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74078A"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A5BB5B3" w14:textId="63EE0DC1" w:rsidR="001F5280" w:rsidRDefault="001F5280">
      <w:pPr>
        <w:rPr>
          <w:ins w:id="108" w:author="Στάθης Καπ" w:date="2023-03-12T14:14:00Z"/>
          <w:lang w:val="el-GR"/>
        </w:rPr>
      </w:pPr>
      <w:ins w:id="109" w:author="Στάθης Καπ" w:date="2023-03-12T14:12:00Z">
        <w:r>
          <w:rPr>
            <w:lang w:val="el-GR"/>
          </w:rPr>
          <w:t>Θα ήθελα να ευχαριστήσω τον καθηγητή μου</w:t>
        </w:r>
      </w:ins>
      <w:ins w:id="110" w:author="Στάθης Καπ" w:date="2023-03-12T14:15:00Z">
        <w:r>
          <w:rPr>
            <w:lang w:val="el-GR"/>
          </w:rPr>
          <w:t>, κ.</w:t>
        </w:r>
      </w:ins>
      <w:ins w:id="111" w:author="Στάθης Καπ" w:date="2023-03-12T14:12:00Z">
        <w:r>
          <w:rPr>
            <w:lang w:val="el-GR"/>
          </w:rPr>
          <w:t xml:space="preserve"> Χαράλαμπο Κωνσταντόπουλο, για όλη την καθοδήγηση που μου παρείχε κατά την εκπόνηση </w:t>
        </w:r>
      </w:ins>
      <w:ins w:id="112" w:author="Στάθης Καπ" w:date="2023-03-13T03:28:00Z">
        <w:r w:rsidR="007E502F">
          <w:rPr>
            <w:lang w:val="el-GR"/>
          </w:rPr>
          <w:t>της μεταπτυχιακής μου διατριβής</w:t>
        </w:r>
      </w:ins>
      <w:ins w:id="113" w:author="Στάθης Καπ" w:date="2023-03-12T14:14:00Z">
        <w:r>
          <w:rPr>
            <w:lang w:val="el-GR"/>
          </w:rPr>
          <w:t>.</w:t>
        </w:r>
      </w:ins>
    </w:p>
    <w:p w14:paraId="0F346F23" w14:textId="2B5AF35E" w:rsidR="00AC40B0" w:rsidRPr="001F5280" w:rsidRDefault="001F5280">
      <w:pPr>
        <w:rPr>
          <w:ins w:id="114" w:author="Στάθης Καπ" w:date="2023-02-25T14:54:00Z"/>
          <w:lang w:val="el-GR"/>
          <w:rPrChange w:id="115" w:author="Στάθης Καπ" w:date="2023-03-12T14:15:00Z">
            <w:rPr>
              <w:ins w:id="116" w:author="Στάθης Καπ" w:date="2023-02-25T14:54:00Z"/>
              <w:rFonts w:ascii="Arial Black" w:eastAsiaTheme="majorEastAsia" w:hAnsi="Arial Black" w:cstheme="majorBidi"/>
              <w:sz w:val="24"/>
              <w:szCs w:val="32"/>
              <w:lang w:val="el-GR"/>
            </w:rPr>
          </w:rPrChange>
        </w:rPr>
      </w:pPr>
      <w:ins w:id="117" w:author="Στάθης Καπ" w:date="2023-03-12T14:14:00Z">
        <w:r>
          <w:rPr>
            <w:lang w:val="el-GR"/>
          </w:rPr>
          <w:t>Επίσης θα ήθελα να ευχαριστήσω τους γονείς και τους φ</w:t>
        </w:r>
      </w:ins>
      <w:ins w:id="118" w:author="Στάθης Καπ" w:date="2023-03-12T14:15:00Z">
        <w:r>
          <w:rPr>
            <w:lang w:val="el-GR"/>
          </w:rPr>
          <w:t xml:space="preserve">ίλους μου </w:t>
        </w:r>
      </w:ins>
      <w:ins w:id="119" w:author="Στάθης Καπ" w:date="2023-03-13T03:28:00Z">
        <w:r w:rsidR="00825D9B">
          <w:rPr>
            <w:lang w:val="el-GR"/>
          </w:rPr>
          <w:t xml:space="preserve">για την υποστήριξη και την υπομονή </w:t>
        </w:r>
      </w:ins>
      <w:ins w:id="120" w:author="Στάθης Καπ" w:date="2023-03-13T03:29:00Z">
        <w:r w:rsidR="005B33FD">
          <w:rPr>
            <w:lang w:val="el-GR"/>
          </w:rPr>
          <w:t>τους όλα αυτά τα χρόνια</w:t>
        </w:r>
      </w:ins>
      <w:ins w:id="121" w:author="Στάθης Καπ" w:date="2023-03-12T14:15:00Z">
        <w:r>
          <w:rPr>
            <w:lang w:val="el-GR"/>
          </w:rPr>
          <w:t>.</w:t>
        </w:r>
      </w:ins>
      <w:ins w:id="122" w:author="Στάθης Καπ" w:date="2023-03-12T14:13:00Z">
        <w:r>
          <w:rPr>
            <w:lang w:val="el-GR"/>
          </w:rPr>
          <w:t xml:space="preserve"> </w:t>
        </w:r>
      </w:ins>
      <w:ins w:id="123" w:author="Στάθης Καπ" w:date="2023-02-25T14:54:00Z">
        <w:r w:rsidR="00AC40B0">
          <w:rPr>
            <w:lang w:val="el-GR"/>
          </w:rPr>
          <w:br w:type="page"/>
        </w:r>
      </w:ins>
    </w:p>
    <w:p w14:paraId="3FA8EA83" w14:textId="6A378BFA" w:rsidR="002716FD" w:rsidRPr="002707EF" w:rsidDel="00AC40B0" w:rsidRDefault="005C41CB">
      <w:pPr>
        <w:rPr>
          <w:del w:id="124" w:author="Στάθης Καπ" w:date="2023-02-25T14:54:00Z"/>
          <w:rFonts w:ascii="Arial Black" w:hAnsi="Arial Black" w:cs="Arial Black"/>
          <w:lang w:val="el-GR"/>
          <w:rPrChange w:id="125" w:author="Στάθης Καπ" w:date="2023-02-26T01:33:00Z">
            <w:rPr>
              <w:del w:id="126" w:author="Στάθης Καπ" w:date="2023-02-25T14:54:00Z"/>
            </w:rPr>
          </w:rPrChange>
        </w:rPr>
        <w:pPrChange w:id="127" w:author="Στάθης Καπ" w:date="2023-02-26T01:12:00Z">
          <w:pPr>
            <w:jc w:val="center"/>
          </w:pPr>
        </w:pPrChange>
      </w:pPr>
      <w:ins w:id="128" w:author="Στάθης Καπ" w:date="2023-02-26T01:12:00Z">
        <w:r w:rsidRPr="002707EF">
          <w:rPr>
            <w:rFonts w:ascii="Arial Black" w:hAnsi="Arial Black" w:cs="Arial Black"/>
            <w:lang w:val="el-GR"/>
            <w:rPrChange w:id="129"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30" w:author="Στάθης Καπ" w:date="2023-02-25T14:54:00Z"/>
          <w:rFonts w:cs="Arial Black"/>
          <w:lang w:val="el-GR"/>
          <w:rPrChange w:id="131" w:author="Στάθης Καπ" w:date="2023-02-25T14:55:00Z">
            <w:rPr>
              <w:del w:id="132" w:author="Στάθης Καπ" w:date="2023-02-25T14:54:00Z"/>
              <w:rFonts w:ascii="Arial Black" w:hAnsi="Arial Black" w:cs="Arial Black"/>
            </w:rPr>
          </w:rPrChange>
        </w:rPr>
        <w:pPrChange w:id="133" w:author="Στάθης Καπ" w:date="2023-02-26T01:12:00Z">
          <w:pPr>
            <w:jc w:val="center"/>
          </w:pPr>
        </w:pPrChange>
      </w:pPr>
    </w:p>
    <w:p w14:paraId="3053A6BA" w14:textId="77777777" w:rsidR="002716FD" w:rsidRPr="00AC40B0" w:rsidDel="00AC40B0" w:rsidRDefault="002716FD">
      <w:pPr>
        <w:rPr>
          <w:del w:id="134" w:author="Στάθης Καπ" w:date="2023-02-25T14:54:00Z"/>
          <w:rFonts w:cs="Arial Black"/>
          <w:lang w:val="el-GR"/>
          <w:rPrChange w:id="135" w:author="Στάθης Καπ" w:date="2023-02-25T14:55:00Z">
            <w:rPr>
              <w:del w:id="136" w:author="Στάθης Καπ" w:date="2023-02-25T14:54:00Z"/>
              <w:rFonts w:ascii="Arial Black" w:hAnsi="Arial Black" w:cs="Arial Black"/>
            </w:rPr>
          </w:rPrChange>
        </w:rPr>
        <w:pPrChange w:id="137" w:author="Στάθης Καπ" w:date="2023-02-26T01:12:00Z">
          <w:pPr>
            <w:jc w:val="center"/>
          </w:pPr>
        </w:pPrChange>
      </w:pPr>
    </w:p>
    <w:p w14:paraId="142FEB64" w14:textId="7B4E2266" w:rsidR="003B0EB5" w:rsidRPr="00AC40B0" w:rsidRDefault="003B0EB5">
      <w:pPr>
        <w:rPr>
          <w:lang w:val="el-GR"/>
          <w:rPrChange w:id="138" w:author="Στάθης Καπ" w:date="2023-02-25T14:55:00Z">
            <w:rPr/>
          </w:rPrChange>
        </w:rPr>
        <w:pPrChange w:id="139" w:author="Στάθης Καπ" w:date="2023-02-26T01:12:00Z">
          <w:pPr>
            <w:jc w:val="center"/>
          </w:pPr>
        </w:pPrChange>
      </w:pPr>
    </w:p>
    <w:p w14:paraId="2C497534" w14:textId="6A434E3A" w:rsidR="00AC40B0" w:rsidRPr="00904325" w:rsidRDefault="00AC40B0" w:rsidP="00AC40B0">
      <w:pPr>
        <w:rPr>
          <w:ins w:id="140" w:author="Στάθης Καπ" w:date="2023-02-25T14:55:00Z"/>
          <w:lang w:val="el-GR"/>
          <w:rPrChange w:id="141" w:author="Στάθης Καπ" w:date="2023-03-04T16:49:00Z">
            <w:rPr>
              <w:ins w:id="142" w:author="Στάθης Καπ" w:date="2023-02-25T14:55:00Z"/>
              <w:rFonts w:ascii="Arial Black" w:hAnsi="Arial Black" w:cs="Arial Black"/>
            </w:rPr>
          </w:rPrChange>
        </w:rPr>
      </w:pPr>
      <w:ins w:id="143" w:author="Στάθης Καπ" w:date="2023-02-25T14:57:00Z">
        <w:r>
          <w:rPr>
            <w:lang w:val="el-GR"/>
          </w:rPr>
          <w:t>Η τρέχουσα εργασία μελετά εκτενώς το</w:t>
        </w:r>
      </w:ins>
      <w:ins w:id="144"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45" w:author="Στάθης Καπ" w:date="2023-02-25T14:59:00Z">
              <w:rPr/>
            </w:rPrChange>
          </w:rPr>
          <w:t>-</w:t>
        </w:r>
        <w:r>
          <w:t>hard</w:t>
        </w:r>
        <w:r w:rsidRPr="00AC40B0">
          <w:rPr>
            <w:lang w:val="el-GR"/>
            <w:rPrChange w:id="146" w:author="Στάθης Καπ" w:date="2023-02-25T14:59:00Z">
              <w:rPr/>
            </w:rPrChange>
          </w:rPr>
          <w:t xml:space="preserve"> </w:t>
        </w:r>
        <w:r>
          <w:rPr>
            <w:lang w:val="el-GR"/>
          </w:rPr>
          <w:t>προβλήματα,</w:t>
        </w:r>
      </w:ins>
      <w:ins w:id="147"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48" w:author="Στάθης Καπ" w:date="2023-02-25T15:01:00Z">
        <w:r>
          <w:rPr>
            <w:lang w:val="el-GR"/>
          </w:rPr>
          <w:t xml:space="preserve">και προσεγγιστικών </w:t>
        </w:r>
      </w:ins>
      <w:ins w:id="149" w:author="Στάθης Καπ" w:date="2023-02-25T15:00:00Z">
        <w:r>
          <w:rPr>
            <w:lang w:val="el-GR"/>
          </w:rPr>
          <w:t>αλγορ</w:t>
        </w:r>
      </w:ins>
      <w:ins w:id="150" w:author="Στάθης Καπ" w:date="2023-02-25T15:01:00Z">
        <w:r>
          <w:rPr>
            <w:lang w:val="el-GR"/>
          </w:rPr>
          <w:t xml:space="preserve">ίθμων καθίσταται αναγκαία για την εύρεση ικανοποιητικών λύσεων </w:t>
        </w:r>
      </w:ins>
      <w:ins w:id="151" w:author="Στάθης Καπ" w:date="2023-02-25T15:02:00Z">
        <w:r w:rsidR="001D3145">
          <w:rPr>
            <w:lang w:val="el-GR"/>
          </w:rPr>
          <w:t xml:space="preserve">σε μικρό χρονικό διάστημα. </w:t>
        </w:r>
      </w:ins>
      <w:ins w:id="152" w:author="Στάθης Καπ" w:date="2023-02-25T15:03:00Z">
        <w:r w:rsidR="001D3145">
          <w:rPr>
            <w:lang w:val="el-GR"/>
          </w:rPr>
          <w:t>Για το Πρόβλημα Προσανατολισμού έχουν ήδη υλοποιηθεί αρκετοί αλγόριθμο</w:t>
        </w:r>
      </w:ins>
      <w:ins w:id="153" w:author="Στάθης Καπ" w:date="2023-02-25T15:04:00Z">
        <w:r w:rsidR="001D3145">
          <w:rPr>
            <w:lang w:val="el-GR"/>
          </w:rPr>
          <w:t>ι, ένας από τους οποίους είναι και ο αλγόριθμος Επαναλαμβανόμενης Τοπικής Αναζήτησης</w:t>
        </w:r>
      </w:ins>
      <w:ins w:id="154" w:author="Στάθης Καπ" w:date="2023-02-25T16:28:00Z">
        <w:r w:rsidR="001740C5">
          <w:rPr>
            <w:lang w:val="el-GR"/>
          </w:rPr>
          <w:t xml:space="preserve"> </w:t>
        </w:r>
        <w:r w:rsidR="001740C5" w:rsidRPr="001740C5">
          <w:rPr>
            <w:lang w:val="el-GR"/>
            <w:rPrChange w:id="155" w:author="Στάθης Καπ" w:date="2023-02-25T16:28:00Z">
              <w:rPr/>
            </w:rPrChange>
          </w:rPr>
          <w:t>(</w:t>
        </w:r>
        <w:r w:rsidR="001740C5">
          <w:t>ILS</w:t>
        </w:r>
        <w:r w:rsidR="001740C5" w:rsidRPr="001740C5">
          <w:rPr>
            <w:lang w:val="el-GR"/>
            <w:rPrChange w:id="156" w:author="Στάθης Καπ" w:date="2023-02-25T16:28:00Z">
              <w:rPr/>
            </w:rPrChange>
          </w:rPr>
          <w:t>)</w:t>
        </w:r>
      </w:ins>
      <w:ins w:id="157" w:author="Στάθης Καπ" w:date="2023-02-25T15:04:00Z">
        <w:r w:rsidR="001D3145">
          <w:rPr>
            <w:lang w:val="el-GR"/>
          </w:rPr>
          <w:t>. Σκοπός της παρούσ</w:t>
        </w:r>
      </w:ins>
      <w:ins w:id="158" w:author="Στάθης Καπ" w:date="2023-02-25T16:28:00Z">
        <w:r w:rsidR="001740C5">
          <w:rPr>
            <w:lang w:val="el-GR"/>
          </w:rPr>
          <w:t>α</w:t>
        </w:r>
      </w:ins>
      <w:ins w:id="159" w:author="Στάθης Καπ" w:date="2023-02-25T15:04:00Z">
        <w:r w:rsidR="001D3145">
          <w:rPr>
            <w:lang w:val="el-GR"/>
          </w:rPr>
          <w:t xml:space="preserve">ς </w:t>
        </w:r>
      </w:ins>
      <w:ins w:id="160" w:author="Στάθης Καπ" w:date="2023-02-25T15:05:00Z">
        <w:r w:rsidR="001D3145">
          <w:rPr>
            <w:lang w:val="el-GR"/>
          </w:rPr>
          <w:t>εργασίας είναι</w:t>
        </w:r>
      </w:ins>
      <w:ins w:id="161" w:author="Στάθης Καπ" w:date="2023-02-25T15:07:00Z">
        <w:r w:rsidR="001D3145">
          <w:rPr>
            <w:lang w:val="el-GR"/>
          </w:rPr>
          <w:t xml:space="preserve"> να μειώσει το χρόνο εκτέλεσης του </w:t>
        </w:r>
      </w:ins>
      <w:ins w:id="162" w:author="Στάθης Καπ" w:date="2023-02-25T15:09:00Z">
        <w:r w:rsidR="001D3145">
          <w:t>ILS</w:t>
        </w:r>
      </w:ins>
      <w:ins w:id="163" w:author="Στάθης Καπ" w:date="2023-02-25T15:07:00Z">
        <w:r w:rsidR="001D3145">
          <w:rPr>
            <w:lang w:val="el-GR"/>
          </w:rPr>
          <w:t>,</w:t>
        </w:r>
      </w:ins>
      <w:ins w:id="164" w:author="Στάθης Καπ" w:date="2023-02-25T15:05:00Z">
        <w:r w:rsidR="001D3145">
          <w:rPr>
            <w:lang w:val="el-GR"/>
          </w:rPr>
          <w:t xml:space="preserve"> </w:t>
        </w:r>
      </w:ins>
      <w:ins w:id="165" w:author="Στάθης Καπ" w:date="2023-02-25T15:07:00Z">
        <w:r w:rsidR="001D3145">
          <w:rPr>
            <w:lang w:val="el-GR"/>
          </w:rPr>
          <w:t>διαχωρίζοντας</w:t>
        </w:r>
      </w:ins>
      <w:ins w:id="166" w:author="Στάθης Καπ" w:date="2023-02-25T15:05:00Z">
        <w:r w:rsidR="001D3145">
          <w:rPr>
            <w:lang w:val="el-GR"/>
          </w:rPr>
          <w:t xml:space="preserve"> το γράφημα του προβλήματος με ικανοποιητικό τρό</w:t>
        </w:r>
      </w:ins>
      <w:ins w:id="167" w:author="Στάθης Καπ" w:date="2023-02-25T15:07:00Z">
        <w:r w:rsidR="001D3145">
          <w:rPr>
            <w:lang w:val="el-GR"/>
          </w:rPr>
          <w:t xml:space="preserve">πο, εφαρμόζοντας </w:t>
        </w:r>
      </w:ins>
      <w:ins w:id="168" w:author="Στάθης Καπ" w:date="2023-02-25T15:05:00Z">
        <w:r w:rsidR="001D3145">
          <w:rPr>
            <w:lang w:val="el-GR"/>
          </w:rPr>
          <w:t xml:space="preserve">μια διαχωρισμένη Τοπική Αναζήτηση στα επιμέρους </w:t>
        </w:r>
      </w:ins>
      <w:ins w:id="169" w:author="Στάθης Καπ" w:date="2023-02-25T15:09:00Z">
        <w:r w:rsidR="001D3145">
          <w:rPr>
            <w:lang w:val="el-GR"/>
          </w:rPr>
          <w:t>υπο-</w:t>
        </w:r>
      </w:ins>
      <w:ins w:id="170" w:author="Στάθης Καπ" w:date="2023-02-25T15:05:00Z">
        <w:r w:rsidR="001D3145">
          <w:rPr>
            <w:lang w:val="el-GR"/>
          </w:rPr>
          <w:t xml:space="preserve">γραφήματα, </w:t>
        </w:r>
      </w:ins>
      <w:ins w:id="171" w:author="Στάθης Καπ" w:date="2023-02-25T15:06:00Z">
        <w:r w:rsidR="001D3145">
          <w:rPr>
            <w:lang w:val="el-GR"/>
          </w:rPr>
          <w:t>και</w:t>
        </w:r>
      </w:ins>
      <w:ins w:id="172" w:author="Στάθης Καπ" w:date="2023-02-25T15:07:00Z">
        <w:r w:rsidR="001D3145">
          <w:rPr>
            <w:lang w:val="el-GR"/>
          </w:rPr>
          <w:t xml:space="preserve"> αντιμετωπίζοντας </w:t>
        </w:r>
      </w:ins>
      <w:ins w:id="173" w:author="Στάθης Καπ" w:date="2023-02-25T15:06:00Z">
        <w:r w:rsidR="001D3145">
          <w:rPr>
            <w:lang w:val="el-GR"/>
          </w:rPr>
          <w:t>τα προβλήματα που προκύπτουν από αυτόν τον διαχωρισμό. Τα πειραματικά αποτελέσματα</w:t>
        </w:r>
      </w:ins>
      <w:ins w:id="174" w:author="Στάθης Καπ" w:date="2023-02-25T15:07:00Z">
        <w:r w:rsidR="001D3145">
          <w:rPr>
            <w:lang w:val="el-GR"/>
          </w:rPr>
          <w:t xml:space="preserve"> δεί</w:t>
        </w:r>
      </w:ins>
      <w:ins w:id="175" w:author="Στάθης Καπ" w:date="2023-02-25T15:08:00Z">
        <w:r w:rsidR="001D3145">
          <w:rPr>
            <w:lang w:val="el-GR"/>
          </w:rPr>
          <w:t xml:space="preserve">χνουν τη μείωση του χρόνου εκτέλεσης του αλγορίθμου </w:t>
        </w:r>
      </w:ins>
      <w:ins w:id="176" w:author="Στάθης Καπ" w:date="2023-02-25T15:09:00Z">
        <w:r w:rsidR="001D3145">
          <w:rPr>
            <w:lang w:val="el-GR"/>
          </w:rPr>
          <w:t xml:space="preserve">ειδικά σε παραδείγματα με </w:t>
        </w:r>
      </w:ins>
      <w:ins w:id="177" w:author="Στάθης Καπ" w:date="2023-02-25T15:10:00Z">
        <w:r w:rsidR="001D3145">
          <w:rPr>
            <w:lang w:val="el-GR"/>
          </w:rPr>
          <w:t>μεγάλα δεδομένα εισόδου</w:t>
        </w:r>
      </w:ins>
      <w:ins w:id="178" w:author="Στάθης Καπ" w:date="2023-02-25T15:09:00Z">
        <w:r w:rsidR="001D3145">
          <w:rPr>
            <w:lang w:val="el-GR"/>
          </w:rPr>
          <w:t xml:space="preserve">, </w:t>
        </w:r>
      </w:ins>
      <w:ins w:id="179" w:author="Στάθης Καπ" w:date="2023-02-25T15:10:00Z">
        <w:r w:rsidR="001D3145">
          <w:rPr>
            <w:lang w:val="el-GR"/>
          </w:rPr>
          <w:t>με αντίκτυπο όμως τη μείωση της βαθμολογίας των λύσεων. Παρ</w:t>
        </w:r>
      </w:ins>
      <w:ins w:id="180"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81" w:author="Στάθης Καπ" w:date="2023-02-25T15:12:00Z">
        <w:r w:rsidR="00992445">
          <w:rPr>
            <w:lang w:val="el-GR"/>
          </w:rPr>
          <w:t xml:space="preserve">και περαιτέρω </w:t>
        </w:r>
      </w:ins>
      <w:ins w:id="182" w:author="Στάθης Καπ" w:date="2023-02-25T15:11:00Z">
        <w:r w:rsidR="00992445">
          <w:rPr>
            <w:lang w:val="el-GR"/>
          </w:rPr>
          <w:t>περιθώρια βελτίωσης.</w:t>
        </w:r>
      </w:ins>
      <w:ins w:id="183" w:author="Στάθης Καπ" w:date="2023-02-25T15:12:00Z">
        <w:r w:rsidR="00992445">
          <w:rPr>
            <w:lang w:val="el-GR"/>
          </w:rPr>
          <w:t xml:space="preserve"> </w:t>
        </w:r>
      </w:ins>
    </w:p>
    <w:p w14:paraId="61C10F4E" w14:textId="77777777" w:rsidR="00AC40B0" w:rsidRPr="00AC40B0" w:rsidRDefault="00AC40B0">
      <w:pPr>
        <w:rPr>
          <w:ins w:id="184" w:author="Στάθης Καπ" w:date="2023-02-25T14:55:00Z"/>
          <w:rFonts w:ascii="Arial Black" w:hAnsi="Arial Black" w:cs="Arial Black"/>
          <w:lang w:val="el-GR"/>
          <w:rPrChange w:id="185" w:author="Στάθης Καπ" w:date="2023-02-25T14:55:00Z">
            <w:rPr>
              <w:ins w:id="186" w:author="Στάθης Καπ" w:date="2023-02-25T14:55:00Z"/>
              <w:rFonts w:ascii="Arial Black" w:hAnsi="Arial Black" w:cs="Arial Black"/>
            </w:rPr>
          </w:rPrChange>
        </w:rPr>
      </w:pPr>
      <w:ins w:id="187" w:author="Στάθης Καπ" w:date="2023-02-25T14:55:00Z">
        <w:r w:rsidRPr="00AC40B0">
          <w:rPr>
            <w:rFonts w:ascii="Arial Black" w:hAnsi="Arial Black" w:cs="Arial Black"/>
            <w:lang w:val="el-GR"/>
            <w:rPrChange w:id="188" w:author="Στάθης Καπ" w:date="2023-02-25T14:55:00Z">
              <w:rPr>
                <w:rFonts w:ascii="Arial Black" w:hAnsi="Arial Black" w:cs="Arial Black"/>
              </w:rPr>
            </w:rPrChange>
          </w:rPr>
          <w:br w:type="page"/>
        </w:r>
      </w:ins>
    </w:p>
    <w:p w14:paraId="506AEF06" w14:textId="416A2C4F" w:rsidR="00AC40B0" w:rsidRPr="002707EF" w:rsidRDefault="00A94451">
      <w:pPr>
        <w:rPr>
          <w:ins w:id="189" w:author="Στάθης Καπ" w:date="2023-02-25T14:55:00Z"/>
          <w:rFonts w:ascii="Arial Black" w:hAnsi="Arial Black" w:cs="Arial Black"/>
        </w:rPr>
      </w:pPr>
      <w:ins w:id="190" w:author="Στάθης Καπ" w:date="2023-02-26T01:13:00Z">
        <w:r w:rsidRPr="002707EF">
          <w:rPr>
            <w:rFonts w:ascii="Arial Black" w:hAnsi="Arial Black" w:cs="Arial Black"/>
            <w:rPrChange w:id="191"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92" w:author="Στάθης Καπ" w:date="2023-02-25T14:55:00Z"/>
          <w:rPrChange w:id="193" w:author="Στάθης Καπ" w:date="2023-02-25T16:32:00Z">
            <w:rPr>
              <w:ins w:id="194" w:author="Στάθης Καπ" w:date="2023-02-25T14:55:00Z"/>
              <w:rFonts w:ascii="Arial Black" w:hAnsi="Arial Black" w:cs="Arial Black"/>
            </w:rPr>
          </w:rPrChange>
        </w:rPr>
      </w:pPr>
      <w:ins w:id="195" w:author="Στάθης Καπ" w:date="2023-02-25T16:31:00Z">
        <w:r w:rsidRPr="00282A41">
          <w:rPr>
            <w:rPrChange w:id="196" w:author="Στάθης Καπ" w:date="2023-02-25T16:31:00Z">
              <w:rPr>
                <w:lang w:val="el-GR"/>
              </w:rPr>
            </w:rPrChange>
          </w:rPr>
          <w:t xml:space="preserve">The current work extensively studies the </w:t>
        </w:r>
        <w:r w:rsidR="00282A41">
          <w:t>Team</w:t>
        </w:r>
        <w:r w:rsidRPr="00282A41">
          <w:rPr>
            <w:rPrChange w:id="197" w:author="Στάθης Καπ" w:date="2023-02-25T16:31:00Z">
              <w:rPr>
                <w:lang w:val="el-GR"/>
              </w:rPr>
            </w:rPrChange>
          </w:rPr>
          <w:t xml:space="preserve"> Orie</w:t>
        </w:r>
        <w:r w:rsidR="00282A41">
          <w:t>nteering</w:t>
        </w:r>
        <w:r w:rsidRPr="00282A41">
          <w:rPr>
            <w:rPrChange w:id="198" w:author="Στάθης Καπ" w:date="2023-02-25T16:31:00Z">
              <w:rPr>
                <w:lang w:val="el-GR"/>
              </w:rPr>
            </w:rPrChange>
          </w:rPr>
          <w:t xml:space="preserve"> Problem with Time Windows, which is an extension of the </w:t>
        </w:r>
      </w:ins>
      <w:ins w:id="199" w:author="Στάθης Καπ" w:date="2023-02-25T16:32:00Z">
        <w:r w:rsidR="00282A41">
          <w:t>Orienteering</w:t>
        </w:r>
      </w:ins>
      <w:ins w:id="200" w:author="Στάθης Καπ" w:date="2023-02-25T16:31:00Z">
        <w:r w:rsidRPr="00282A41">
          <w:rPr>
            <w:rPrChange w:id="201" w:author="Στάθης Καπ" w:date="2023-02-25T16:31:00Z">
              <w:rPr>
                <w:lang w:val="el-GR"/>
              </w:rPr>
            </w:rPrChange>
          </w:rPr>
          <w:t xml:space="preserve"> Problem. </w:t>
        </w:r>
        <w:r w:rsidRPr="00282A41">
          <w:rPr>
            <w:rPrChange w:id="202" w:author="Στάθης Καπ" w:date="2023-02-25T16:32:00Z">
              <w:rPr>
                <w:lang w:val="el-GR"/>
              </w:rPr>
            </w:rPrChange>
          </w:rPr>
          <w:t xml:space="preserve">The </w:t>
        </w:r>
      </w:ins>
      <w:ins w:id="203" w:author="Στάθης Καπ" w:date="2023-02-25T16:32:00Z">
        <w:r w:rsidR="00282A41">
          <w:t>Orienteering</w:t>
        </w:r>
        <w:r w:rsidR="00282A41" w:rsidRPr="00130858">
          <w:t xml:space="preserve"> </w:t>
        </w:r>
      </w:ins>
      <w:ins w:id="204" w:author="Στάθης Καπ" w:date="2023-02-25T16:31:00Z">
        <w:r w:rsidRPr="00282A41">
          <w:rPr>
            <w:rPrChange w:id="205"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206" w:author="Στάθης Καπ" w:date="2023-02-25T16:32:00Z">
        <w:r w:rsidR="00282A41">
          <w:t>Orienteering</w:t>
        </w:r>
      </w:ins>
      <w:ins w:id="207" w:author="Στάθης Καπ" w:date="2023-02-25T16:31:00Z">
        <w:r w:rsidRPr="00282A41">
          <w:rPr>
            <w:rPrChange w:id="208"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209" w:author="Στάθης Καπ" w:date="2023-02-26T01:07:00Z">
              <w:pPr>
                <w:pStyle w:val="TOCHeading"/>
              </w:pPr>
            </w:pPrChange>
          </w:pPr>
          <w:r w:rsidRPr="00935E3B">
            <w:rPr>
              <w:color w:val="000000" w:themeColor="text1"/>
              <w:lang w:val="el-GR"/>
            </w:rPr>
            <w:t>Περιεχόμενα</w:t>
          </w:r>
        </w:p>
        <w:p w14:paraId="75CE6E22" w14:textId="263AE5E7" w:rsidR="003D62FC" w:rsidRDefault="003B0EB5">
          <w:pPr>
            <w:pStyle w:val="TOC1"/>
            <w:rPr>
              <w:ins w:id="210" w:author="Στάθης Καπ" w:date="2023-03-10T00:25:00Z"/>
              <w:rFonts w:eastAsiaTheme="minorEastAsia"/>
              <w:noProof/>
            </w:rPr>
          </w:pPr>
          <w:r>
            <w:fldChar w:fldCharType="begin"/>
          </w:r>
          <w:r>
            <w:instrText xml:space="preserve"> TOC \o "1-3" \h \z \u </w:instrText>
          </w:r>
          <w:r>
            <w:fldChar w:fldCharType="separate"/>
          </w:r>
          <w:ins w:id="211" w:author="Στάθης Καπ" w:date="2023-03-10T00:25:00Z">
            <w:r w:rsidR="003D62FC" w:rsidRPr="004903CF">
              <w:rPr>
                <w:rStyle w:val="Hyperlink"/>
                <w:noProof/>
              </w:rPr>
              <w:fldChar w:fldCharType="begin"/>
            </w:r>
            <w:r w:rsidR="003D62FC" w:rsidRPr="004903CF">
              <w:rPr>
                <w:rStyle w:val="Hyperlink"/>
                <w:noProof/>
              </w:rPr>
              <w:instrText xml:space="preserve"> </w:instrText>
            </w:r>
            <w:r w:rsidR="003D62FC">
              <w:rPr>
                <w:noProof/>
              </w:rPr>
              <w:instrText>HYPERLINK \l "_Toc129300357"</w:instrText>
            </w:r>
            <w:r w:rsidR="003D62FC" w:rsidRPr="004903CF">
              <w:rPr>
                <w:rStyle w:val="Hyperlink"/>
                <w:noProof/>
              </w:rPr>
              <w:instrText xml:space="preserve"> </w:instrText>
            </w:r>
            <w:r w:rsidR="003D62FC" w:rsidRPr="004903CF">
              <w:rPr>
                <w:rStyle w:val="Hyperlink"/>
                <w:noProof/>
              </w:rPr>
            </w:r>
            <w:r w:rsidR="003D62FC" w:rsidRPr="004903CF">
              <w:rPr>
                <w:rStyle w:val="Hyperlink"/>
                <w:noProof/>
              </w:rPr>
              <w:fldChar w:fldCharType="separate"/>
            </w:r>
            <w:r w:rsidR="003D62FC" w:rsidRPr="004903CF">
              <w:rPr>
                <w:rStyle w:val="Hyperlink"/>
                <w:noProof/>
                <w:lang w:val="el-GR"/>
              </w:rPr>
              <w:t>1.</w:t>
            </w:r>
            <w:r w:rsidR="003D62FC">
              <w:rPr>
                <w:rFonts w:eastAsiaTheme="minorEastAsia"/>
                <w:noProof/>
              </w:rPr>
              <w:tab/>
            </w:r>
            <w:r w:rsidR="003D62FC" w:rsidRPr="004903CF">
              <w:rPr>
                <w:rStyle w:val="Hyperlink"/>
                <w:noProof/>
              </w:rPr>
              <w:t>Εισαγωγή</w:t>
            </w:r>
            <w:r w:rsidR="003D62FC">
              <w:rPr>
                <w:noProof/>
                <w:webHidden/>
              </w:rPr>
              <w:tab/>
            </w:r>
            <w:r w:rsidR="003D62FC">
              <w:rPr>
                <w:noProof/>
                <w:webHidden/>
              </w:rPr>
              <w:fldChar w:fldCharType="begin"/>
            </w:r>
            <w:r w:rsidR="003D62FC">
              <w:rPr>
                <w:noProof/>
                <w:webHidden/>
              </w:rPr>
              <w:instrText xml:space="preserve"> PAGEREF _Toc129300357 \h </w:instrText>
            </w:r>
          </w:ins>
          <w:r w:rsidR="003D62FC">
            <w:rPr>
              <w:noProof/>
              <w:webHidden/>
            </w:rPr>
          </w:r>
          <w:r w:rsidR="003D62FC">
            <w:rPr>
              <w:noProof/>
              <w:webHidden/>
            </w:rPr>
            <w:fldChar w:fldCharType="separate"/>
          </w:r>
          <w:ins w:id="212" w:author="Στάθης Καπ" w:date="2023-03-11T10:39:00Z">
            <w:r w:rsidR="00657928">
              <w:rPr>
                <w:noProof/>
                <w:webHidden/>
              </w:rPr>
              <w:t>8</w:t>
            </w:r>
          </w:ins>
          <w:ins w:id="213" w:author="Στάθης Καπ" w:date="2023-03-10T00:25:00Z">
            <w:r w:rsidR="003D62FC">
              <w:rPr>
                <w:noProof/>
                <w:webHidden/>
              </w:rPr>
              <w:fldChar w:fldCharType="end"/>
            </w:r>
            <w:r w:rsidR="003D62FC" w:rsidRPr="004903CF">
              <w:rPr>
                <w:rStyle w:val="Hyperlink"/>
                <w:noProof/>
              </w:rPr>
              <w:fldChar w:fldCharType="end"/>
            </w:r>
          </w:ins>
        </w:p>
        <w:p w14:paraId="0B63F96D" w14:textId="4C702CAB" w:rsidR="003D62FC" w:rsidRDefault="003D62FC">
          <w:pPr>
            <w:pStyle w:val="TOC1"/>
            <w:rPr>
              <w:ins w:id="214" w:author="Στάθης Καπ" w:date="2023-03-10T00:25:00Z"/>
              <w:rFonts w:eastAsiaTheme="minorEastAsia"/>
              <w:noProof/>
            </w:rPr>
          </w:pPr>
          <w:ins w:id="2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w:t>
            </w:r>
            <w:r>
              <w:rPr>
                <w:rFonts w:eastAsiaTheme="minorEastAsia"/>
                <w:noProof/>
              </w:rPr>
              <w:tab/>
            </w:r>
            <w:r w:rsidRPr="004903C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300360 \h </w:instrText>
            </w:r>
          </w:ins>
          <w:r>
            <w:rPr>
              <w:noProof/>
              <w:webHidden/>
            </w:rPr>
          </w:r>
          <w:r>
            <w:rPr>
              <w:noProof/>
              <w:webHidden/>
            </w:rPr>
            <w:fldChar w:fldCharType="separate"/>
          </w:r>
          <w:ins w:id="216" w:author="Στάθης Καπ" w:date="2023-03-11T10:39:00Z">
            <w:r w:rsidR="00657928">
              <w:rPr>
                <w:noProof/>
                <w:webHidden/>
              </w:rPr>
              <w:t>10</w:t>
            </w:r>
          </w:ins>
          <w:ins w:id="217" w:author="Στάθης Καπ" w:date="2023-03-10T00:25:00Z">
            <w:r>
              <w:rPr>
                <w:noProof/>
                <w:webHidden/>
              </w:rPr>
              <w:fldChar w:fldCharType="end"/>
            </w:r>
            <w:r w:rsidRPr="004903CF">
              <w:rPr>
                <w:rStyle w:val="Hyperlink"/>
                <w:noProof/>
              </w:rPr>
              <w:fldChar w:fldCharType="end"/>
            </w:r>
          </w:ins>
        </w:p>
        <w:p w14:paraId="156493CE" w14:textId="5603B7CC" w:rsidR="003D62FC" w:rsidRDefault="003D62FC">
          <w:pPr>
            <w:pStyle w:val="TOC2"/>
            <w:tabs>
              <w:tab w:val="left" w:pos="880"/>
              <w:tab w:val="right" w:leader="dot" w:pos="8828"/>
            </w:tabs>
            <w:rPr>
              <w:ins w:id="218" w:author="Στάθης Καπ" w:date="2023-03-10T00:25:00Z"/>
              <w:rFonts w:eastAsiaTheme="minorEastAsia"/>
              <w:noProof/>
            </w:rPr>
          </w:pPr>
          <w:ins w:id="2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1</w:t>
            </w:r>
            <w:r>
              <w:rPr>
                <w:rFonts w:eastAsiaTheme="minorEastAsia"/>
                <w:noProof/>
              </w:rPr>
              <w:tab/>
            </w:r>
            <w:r w:rsidRPr="004903CF">
              <w:rPr>
                <w:rStyle w:val="Hyperlink"/>
                <w:noProof/>
                <w:lang w:val="el-GR"/>
              </w:rPr>
              <w:t>Το πρόβλημα Προσανατολισμού με Χρονικά Παράθυρα (</w:t>
            </w:r>
            <w:r w:rsidRPr="004903CF">
              <w:rPr>
                <w:rStyle w:val="Hyperlink"/>
                <w:noProof/>
              </w:rPr>
              <w: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1 \h </w:instrText>
            </w:r>
          </w:ins>
          <w:r>
            <w:rPr>
              <w:noProof/>
              <w:webHidden/>
            </w:rPr>
          </w:r>
          <w:r>
            <w:rPr>
              <w:noProof/>
              <w:webHidden/>
            </w:rPr>
            <w:fldChar w:fldCharType="separate"/>
          </w:r>
          <w:ins w:id="220" w:author="Στάθης Καπ" w:date="2023-03-11T10:39:00Z">
            <w:r w:rsidR="00657928">
              <w:rPr>
                <w:noProof/>
                <w:webHidden/>
              </w:rPr>
              <w:t>11</w:t>
            </w:r>
          </w:ins>
          <w:ins w:id="221" w:author="Στάθης Καπ" w:date="2023-03-10T00:25:00Z">
            <w:r>
              <w:rPr>
                <w:noProof/>
                <w:webHidden/>
              </w:rPr>
              <w:fldChar w:fldCharType="end"/>
            </w:r>
            <w:r w:rsidRPr="004903CF">
              <w:rPr>
                <w:rStyle w:val="Hyperlink"/>
                <w:noProof/>
              </w:rPr>
              <w:fldChar w:fldCharType="end"/>
            </w:r>
          </w:ins>
        </w:p>
        <w:p w14:paraId="4E870B12" w14:textId="3E5CED3D" w:rsidR="003D62FC" w:rsidRDefault="003D62FC">
          <w:pPr>
            <w:pStyle w:val="TOC2"/>
            <w:tabs>
              <w:tab w:val="left" w:pos="880"/>
              <w:tab w:val="right" w:leader="dot" w:pos="8828"/>
            </w:tabs>
            <w:rPr>
              <w:ins w:id="222" w:author="Στάθης Καπ" w:date="2023-03-10T00:25:00Z"/>
              <w:rFonts w:eastAsiaTheme="minorEastAsia"/>
              <w:noProof/>
            </w:rPr>
          </w:pPr>
          <w:ins w:id="2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2</w:t>
            </w:r>
            <w:r>
              <w:rPr>
                <w:rFonts w:eastAsiaTheme="minorEastAsia"/>
                <w:noProof/>
              </w:rPr>
              <w:tab/>
            </w:r>
            <w:r w:rsidRPr="004903CF">
              <w:rPr>
                <w:rStyle w:val="Hyperlink"/>
                <w:noProof/>
                <w:lang w:val="el-GR"/>
              </w:rPr>
              <w:t>Το Χρονικά Εξαρτώμενο Πρόβλημα Προσανατολισμού (</w:t>
            </w:r>
            <w:r w:rsidRPr="004903CF">
              <w:rPr>
                <w:rStyle w:val="Hyperlink"/>
                <w:noProof/>
              </w:rPr>
              <w:t>TDOP</w:t>
            </w:r>
            <w:r w:rsidRPr="004903CF">
              <w:rPr>
                <w:rStyle w:val="Hyperlink"/>
                <w:noProof/>
                <w:lang w:val="el-GR"/>
              </w:rPr>
              <w:t>)</w:t>
            </w:r>
            <w:r>
              <w:rPr>
                <w:noProof/>
                <w:webHidden/>
              </w:rPr>
              <w:tab/>
            </w:r>
            <w:r>
              <w:rPr>
                <w:noProof/>
                <w:webHidden/>
              </w:rPr>
              <w:fldChar w:fldCharType="begin"/>
            </w:r>
            <w:r>
              <w:rPr>
                <w:noProof/>
                <w:webHidden/>
              </w:rPr>
              <w:instrText xml:space="preserve"> PAGEREF _Toc129300362 \h </w:instrText>
            </w:r>
          </w:ins>
          <w:r>
            <w:rPr>
              <w:noProof/>
              <w:webHidden/>
            </w:rPr>
          </w:r>
          <w:r>
            <w:rPr>
              <w:noProof/>
              <w:webHidden/>
            </w:rPr>
            <w:fldChar w:fldCharType="separate"/>
          </w:r>
          <w:ins w:id="224" w:author="Στάθης Καπ" w:date="2023-03-11T10:39:00Z">
            <w:r w:rsidR="00657928">
              <w:rPr>
                <w:noProof/>
                <w:webHidden/>
              </w:rPr>
              <w:t>12</w:t>
            </w:r>
          </w:ins>
          <w:ins w:id="225" w:author="Στάθης Καπ" w:date="2023-03-10T00:25:00Z">
            <w:r>
              <w:rPr>
                <w:noProof/>
                <w:webHidden/>
              </w:rPr>
              <w:fldChar w:fldCharType="end"/>
            </w:r>
            <w:r w:rsidRPr="004903CF">
              <w:rPr>
                <w:rStyle w:val="Hyperlink"/>
                <w:noProof/>
              </w:rPr>
              <w:fldChar w:fldCharType="end"/>
            </w:r>
          </w:ins>
        </w:p>
        <w:p w14:paraId="2DC08516" w14:textId="1B7C235D" w:rsidR="003D62FC" w:rsidRDefault="003D62FC">
          <w:pPr>
            <w:pStyle w:val="TOC2"/>
            <w:tabs>
              <w:tab w:val="left" w:pos="880"/>
              <w:tab w:val="right" w:leader="dot" w:pos="8828"/>
            </w:tabs>
            <w:rPr>
              <w:ins w:id="226" w:author="Στάθης Καπ" w:date="2023-03-10T00:25:00Z"/>
              <w:rFonts w:eastAsiaTheme="minorEastAsia"/>
              <w:noProof/>
            </w:rPr>
          </w:pPr>
          <w:ins w:id="2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3</w:t>
            </w:r>
            <w:r>
              <w:rPr>
                <w:rFonts w:eastAsiaTheme="minorEastAsia"/>
                <w:noProof/>
              </w:rPr>
              <w:tab/>
            </w:r>
            <w:r w:rsidRPr="004903CF">
              <w:rPr>
                <w:rStyle w:val="Hyperlink"/>
                <w:noProof/>
                <w:lang w:val="el-GR"/>
              </w:rPr>
              <w:t>Το πρόβλημα Ομαδικού Προσανατολισμού (</w:t>
            </w:r>
            <w:r w:rsidRPr="004903CF">
              <w:rPr>
                <w:rStyle w:val="Hyperlink"/>
                <w:noProof/>
              </w:rPr>
              <w:t>TOP</w:t>
            </w:r>
            <w:r w:rsidRPr="004903CF">
              <w:rPr>
                <w:rStyle w:val="Hyperlink"/>
                <w:noProof/>
                <w:lang w:val="el-GR"/>
              </w:rPr>
              <w:t>)</w:t>
            </w:r>
            <w:r>
              <w:rPr>
                <w:noProof/>
                <w:webHidden/>
              </w:rPr>
              <w:tab/>
            </w:r>
            <w:r>
              <w:rPr>
                <w:noProof/>
                <w:webHidden/>
              </w:rPr>
              <w:fldChar w:fldCharType="begin"/>
            </w:r>
            <w:r>
              <w:rPr>
                <w:noProof/>
                <w:webHidden/>
              </w:rPr>
              <w:instrText xml:space="preserve"> PAGEREF _Toc129300363 \h </w:instrText>
            </w:r>
          </w:ins>
          <w:r>
            <w:rPr>
              <w:noProof/>
              <w:webHidden/>
            </w:rPr>
          </w:r>
          <w:r>
            <w:rPr>
              <w:noProof/>
              <w:webHidden/>
            </w:rPr>
            <w:fldChar w:fldCharType="separate"/>
          </w:r>
          <w:ins w:id="228" w:author="Στάθης Καπ" w:date="2023-03-11T10:39:00Z">
            <w:r w:rsidR="00657928">
              <w:rPr>
                <w:noProof/>
                <w:webHidden/>
              </w:rPr>
              <w:t>16</w:t>
            </w:r>
          </w:ins>
          <w:ins w:id="229" w:author="Στάθης Καπ" w:date="2023-03-10T00:25:00Z">
            <w:r>
              <w:rPr>
                <w:noProof/>
                <w:webHidden/>
              </w:rPr>
              <w:fldChar w:fldCharType="end"/>
            </w:r>
            <w:r w:rsidRPr="004903CF">
              <w:rPr>
                <w:rStyle w:val="Hyperlink"/>
                <w:noProof/>
              </w:rPr>
              <w:fldChar w:fldCharType="end"/>
            </w:r>
          </w:ins>
        </w:p>
        <w:p w14:paraId="4DBE64C6" w14:textId="40BA3D33" w:rsidR="003D62FC" w:rsidRDefault="003D62FC">
          <w:pPr>
            <w:pStyle w:val="TOC2"/>
            <w:tabs>
              <w:tab w:val="left" w:pos="880"/>
              <w:tab w:val="right" w:leader="dot" w:pos="8828"/>
            </w:tabs>
            <w:rPr>
              <w:ins w:id="230" w:author="Στάθης Καπ" w:date="2023-03-10T00:25:00Z"/>
              <w:rFonts w:eastAsiaTheme="minorEastAsia"/>
              <w:noProof/>
            </w:rPr>
          </w:pPr>
          <w:ins w:id="2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4</w:t>
            </w:r>
            <w:r>
              <w:rPr>
                <w:rFonts w:eastAsiaTheme="minorEastAsia"/>
                <w:noProof/>
              </w:rPr>
              <w:tab/>
            </w:r>
            <w:r w:rsidRPr="004903C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300364 \h </w:instrText>
            </w:r>
          </w:ins>
          <w:r>
            <w:rPr>
              <w:noProof/>
              <w:webHidden/>
            </w:rPr>
          </w:r>
          <w:r>
            <w:rPr>
              <w:noProof/>
              <w:webHidden/>
            </w:rPr>
            <w:fldChar w:fldCharType="separate"/>
          </w:r>
          <w:ins w:id="232" w:author="Στάθης Καπ" w:date="2023-03-11T10:39:00Z">
            <w:r w:rsidR="00657928">
              <w:rPr>
                <w:noProof/>
                <w:webHidden/>
              </w:rPr>
              <w:t>18</w:t>
            </w:r>
          </w:ins>
          <w:ins w:id="233" w:author="Στάθης Καπ" w:date="2023-03-10T00:25:00Z">
            <w:r>
              <w:rPr>
                <w:noProof/>
                <w:webHidden/>
              </w:rPr>
              <w:fldChar w:fldCharType="end"/>
            </w:r>
            <w:r w:rsidRPr="004903CF">
              <w:rPr>
                <w:rStyle w:val="Hyperlink"/>
                <w:noProof/>
              </w:rPr>
              <w:fldChar w:fldCharType="end"/>
            </w:r>
          </w:ins>
        </w:p>
        <w:p w14:paraId="1C2CDA39" w14:textId="50A61145" w:rsidR="003D62FC" w:rsidRDefault="003D62FC">
          <w:pPr>
            <w:pStyle w:val="TOC2"/>
            <w:tabs>
              <w:tab w:val="left" w:pos="880"/>
              <w:tab w:val="right" w:leader="dot" w:pos="8828"/>
            </w:tabs>
            <w:rPr>
              <w:ins w:id="234" w:author="Στάθης Καπ" w:date="2023-03-10T00:25:00Z"/>
              <w:rFonts w:eastAsiaTheme="minorEastAsia"/>
              <w:noProof/>
            </w:rPr>
          </w:pPr>
          <w:ins w:id="2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5</w:t>
            </w:r>
            <w:r>
              <w:rPr>
                <w:rFonts w:eastAsiaTheme="minorEastAsia"/>
                <w:noProof/>
              </w:rPr>
              <w:tab/>
            </w:r>
            <w:r w:rsidRPr="004903CF">
              <w:rPr>
                <w:rStyle w:val="Hyperlink"/>
                <w:noProof/>
                <w:lang w:val="el-GR"/>
              </w:rPr>
              <w:t>Το Πρόβλημα Χρονικά Εξαρτώμενου Ομαδικού Προσανατολισμού με Χρονικά Παράθυρα (</w:t>
            </w:r>
            <w:r w:rsidRPr="004903CF">
              <w:rPr>
                <w:rStyle w:val="Hyperlink"/>
                <w:noProof/>
              </w:rPr>
              <w:t>TD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5 \h </w:instrText>
            </w:r>
          </w:ins>
          <w:r>
            <w:rPr>
              <w:noProof/>
              <w:webHidden/>
            </w:rPr>
          </w:r>
          <w:r>
            <w:rPr>
              <w:noProof/>
              <w:webHidden/>
            </w:rPr>
            <w:fldChar w:fldCharType="separate"/>
          </w:r>
          <w:ins w:id="236" w:author="Στάθης Καπ" w:date="2023-03-11T10:39:00Z">
            <w:r w:rsidR="00657928">
              <w:rPr>
                <w:noProof/>
                <w:webHidden/>
              </w:rPr>
              <w:t>22</w:t>
            </w:r>
          </w:ins>
          <w:ins w:id="237" w:author="Στάθης Καπ" w:date="2023-03-10T00:25:00Z">
            <w:r>
              <w:rPr>
                <w:noProof/>
                <w:webHidden/>
              </w:rPr>
              <w:fldChar w:fldCharType="end"/>
            </w:r>
            <w:r w:rsidRPr="004903CF">
              <w:rPr>
                <w:rStyle w:val="Hyperlink"/>
                <w:noProof/>
              </w:rPr>
              <w:fldChar w:fldCharType="end"/>
            </w:r>
          </w:ins>
        </w:p>
        <w:p w14:paraId="7FBC6B75" w14:textId="7DF1B2DE" w:rsidR="003D62FC" w:rsidRDefault="003D62FC">
          <w:pPr>
            <w:pStyle w:val="TOC1"/>
            <w:rPr>
              <w:ins w:id="238" w:author="Στάθης Καπ" w:date="2023-03-10T00:25:00Z"/>
              <w:rFonts w:eastAsiaTheme="minorEastAsia"/>
              <w:noProof/>
            </w:rPr>
          </w:pPr>
          <w:ins w:id="23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3.</w:t>
            </w:r>
            <w:r>
              <w:rPr>
                <w:rFonts w:eastAsiaTheme="minorEastAsia"/>
                <w:noProof/>
              </w:rPr>
              <w:tab/>
            </w:r>
            <w:r w:rsidRPr="004903CF">
              <w:rPr>
                <w:rStyle w:val="Hyperlink"/>
                <w:noProof/>
                <w:lang w:val="el-GR"/>
              </w:rPr>
              <w:t>Αλγόριθμος ε</w:t>
            </w:r>
            <w:r w:rsidRPr="004903CF">
              <w:rPr>
                <w:rStyle w:val="Hyperlink"/>
                <w:noProof/>
              </w:rPr>
              <w:t>πίλυσης</w:t>
            </w:r>
            <w:r w:rsidRPr="004903CF">
              <w:rPr>
                <w:rStyle w:val="Hyperlink"/>
                <w:noProof/>
                <w:lang w:val="el-GR"/>
              </w:rPr>
              <w:t xml:space="preserve"> του </w:t>
            </w:r>
            <w:r w:rsidRPr="004903CF">
              <w:rPr>
                <w:rStyle w:val="Hyperlink"/>
                <w:noProof/>
              </w:rPr>
              <w:t>TOPTW</w:t>
            </w:r>
            <w:r>
              <w:rPr>
                <w:noProof/>
                <w:webHidden/>
              </w:rPr>
              <w:tab/>
            </w:r>
            <w:r>
              <w:rPr>
                <w:noProof/>
                <w:webHidden/>
              </w:rPr>
              <w:fldChar w:fldCharType="begin"/>
            </w:r>
            <w:r>
              <w:rPr>
                <w:noProof/>
                <w:webHidden/>
              </w:rPr>
              <w:instrText xml:space="preserve"> PAGEREF _Toc129300366 \h </w:instrText>
            </w:r>
          </w:ins>
          <w:r>
            <w:rPr>
              <w:noProof/>
              <w:webHidden/>
            </w:rPr>
          </w:r>
          <w:r>
            <w:rPr>
              <w:noProof/>
              <w:webHidden/>
            </w:rPr>
            <w:fldChar w:fldCharType="separate"/>
          </w:r>
          <w:ins w:id="240" w:author="Στάθης Καπ" w:date="2023-03-11T10:39:00Z">
            <w:r w:rsidR="00657928">
              <w:rPr>
                <w:noProof/>
                <w:webHidden/>
              </w:rPr>
              <w:t>25</w:t>
            </w:r>
          </w:ins>
          <w:ins w:id="241" w:author="Στάθης Καπ" w:date="2023-03-10T00:25:00Z">
            <w:r>
              <w:rPr>
                <w:noProof/>
                <w:webHidden/>
              </w:rPr>
              <w:fldChar w:fldCharType="end"/>
            </w:r>
            <w:r w:rsidRPr="004903CF">
              <w:rPr>
                <w:rStyle w:val="Hyperlink"/>
                <w:noProof/>
              </w:rPr>
              <w:fldChar w:fldCharType="end"/>
            </w:r>
          </w:ins>
        </w:p>
        <w:p w14:paraId="7A7374E4" w14:textId="779111FA" w:rsidR="003D62FC" w:rsidRDefault="003D62FC">
          <w:pPr>
            <w:pStyle w:val="TOC2"/>
            <w:tabs>
              <w:tab w:val="left" w:pos="660"/>
              <w:tab w:val="right" w:leader="dot" w:pos="8828"/>
            </w:tabs>
            <w:rPr>
              <w:ins w:id="242" w:author="Στάθης Καπ" w:date="2023-03-10T00:25:00Z"/>
              <w:rFonts w:eastAsiaTheme="minorEastAsia"/>
              <w:noProof/>
            </w:rPr>
          </w:pPr>
          <w:ins w:id="24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Pr>
                <w:rFonts w:eastAsiaTheme="minorEastAsia"/>
                <w:noProof/>
              </w:rPr>
              <w:tab/>
            </w:r>
            <w:r w:rsidRPr="004903CF">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67 \h </w:instrText>
            </w:r>
          </w:ins>
          <w:r>
            <w:rPr>
              <w:noProof/>
              <w:webHidden/>
            </w:rPr>
          </w:r>
          <w:r>
            <w:rPr>
              <w:noProof/>
              <w:webHidden/>
            </w:rPr>
            <w:fldChar w:fldCharType="separate"/>
          </w:r>
          <w:ins w:id="244" w:author="Στάθης Καπ" w:date="2023-03-11T10:39:00Z">
            <w:r w:rsidR="00657928">
              <w:rPr>
                <w:noProof/>
                <w:webHidden/>
              </w:rPr>
              <w:t>25</w:t>
            </w:r>
          </w:ins>
          <w:ins w:id="245" w:author="Στάθης Καπ" w:date="2023-03-10T00:25:00Z">
            <w:r>
              <w:rPr>
                <w:noProof/>
                <w:webHidden/>
              </w:rPr>
              <w:fldChar w:fldCharType="end"/>
            </w:r>
            <w:r w:rsidRPr="004903CF">
              <w:rPr>
                <w:rStyle w:val="Hyperlink"/>
                <w:noProof/>
              </w:rPr>
              <w:fldChar w:fldCharType="end"/>
            </w:r>
          </w:ins>
        </w:p>
        <w:p w14:paraId="3A5845BD" w14:textId="23386F3D" w:rsidR="003D62FC" w:rsidRDefault="003D62FC">
          <w:pPr>
            <w:pStyle w:val="TOC2"/>
            <w:tabs>
              <w:tab w:val="right" w:leader="dot" w:pos="8828"/>
            </w:tabs>
            <w:rPr>
              <w:ins w:id="246" w:author="Στάθης Καπ" w:date="2023-03-10T00:25:00Z"/>
              <w:rFonts w:eastAsiaTheme="minorEastAsia"/>
              <w:noProof/>
            </w:rPr>
          </w:pPr>
          <w:ins w:id="24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w:t>
            </w:r>
            <w:r>
              <w:rPr>
                <w:noProof/>
                <w:webHidden/>
              </w:rPr>
              <w:tab/>
            </w:r>
            <w:r>
              <w:rPr>
                <w:noProof/>
                <w:webHidden/>
              </w:rPr>
              <w:fldChar w:fldCharType="begin"/>
            </w:r>
            <w:r>
              <w:rPr>
                <w:noProof/>
                <w:webHidden/>
              </w:rPr>
              <w:instrText xml:space="preserve"> PAGEREF _Toc129300369 \h </w:instrText>
            </w:r>
          </w:ins>
          <w:r>
            <w:rPr>
              <w:noProof/>
              <w:webHidden/>
            </w:rPr>
          </w:r>
          <w:r>
            <w:rPr>
              <w:noProof/>
              <w:webHidden/>
            </w:rPr>
            <w:fldChar w:fldCharType="separate"/>
          </w:r>
          <w:ins w:id="248" w:author="Στάθης Καπ" w:date="2023-03-11T10:39:00Z">
            <w:r w:rsidR="00657928">
              <w:rPr>
                <w:noProof/>
                <w:webHidden/>
              </w:rPr>
              <w:t>25</w:t>
            </w:r>
          </w:ins>
          <w:ins w:id="249" w:author="Στάθης Καπ" w:date="2023-03-10T00:25:00Z">
            <w:r>
              <w:rPr>
                <w:noProof/>
                <w:webHidden/>
              </w:rPr>
              <w:fldChar w:fldCharType="end"/>
            </w:r>
            <w:r w:rsidRPr="004903CF">
              <w:rPr>
                <w:rStyle w:val="Hyperlink"/>
                <w:noProof/>
              </w:rPr>
              <w:fldChar w:fldCharType="end"/>
            </w:r>
          </w:ins>
        </w:p>
        <w:p w14:paraId="677847B0" w14:textId="52771E6E" w:rsidR="003D62FC" w:rsidRDefault="003D62FC">
          <w:pPr>
            <w:pStyle w:val="TOC3"/>
            <w:tabs>
              <w:tab w:val="left" w:pos="1320"/>
              <w:tab w:val="right" w:leader="dot" w:pos="8828"/>
            </w:tabs>
            <w:rPr>
              <w:ins w:id="250" w:author="Στάθης Καπ" w:date="2023-03-10T00:25:00Z"/>
              <w:rFonts w:eastAsiaTheme="minorEastAsia"/>
              <w:noProof/>
            </w:rPr>
          </w:pPr>
          <w:ins w:id="25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1</w:t>
            </w:r>
            <w:r>
              <w:rPr>
                <w:rFonts w:eastAsiaTheme="minorEastAsia"/>
                <w:noProof/>
              </w:rPr>
              <w:tab/>
            </w:r>
            <w:r w:rsidRPr="004903CF">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300370 \h </w:instrText>
            </w:r>
          </w:ins>
          <w:r>
            <w:rPr>
              <w:noProof/>
              <w:webHidden/>
            </w:rPr>
          </w:r>
          <w:r>
            <w:rPr>
              <w:noProof/>
              <w:webHidden/>
            </w:rPr>
            <w:fldChar w:fldCharType="separate"/>
          </w:r>
          <w:ins w:id="252" w:author="Στάθης Καπ" w:date="2023-03-11T10:39:00Z">
            <w:r w:rsidR="00657928">
              <w:rPr>
                <w:noProof/>
                <w:webHidden/>
              </w:rPr>
              <w:t>26</w:t>
            </w:r>
          </w:ins>
          <w:ins w:id="253" w:author="Στάθης Καπ" w:date="2023-03-10T00:25:00Z">
            <w:r>
              <w:rPr>
                <w:noProof/>
                <w:webHidden/>
              </w:rPr>
              <w:fldChar w:fldCharType="end"/>
            </w:r>
            <w:r w:rsidRPr="004903CF">
              <w:rPr>
                <w:rStyle w:val="Hyperlink"/>
                <w:noProof/>
              </w:rPr>
              <w:fldChar w:fldCharType="end"/>
            </w:r>
          </w:ins>
        </w:p>
        <w:p w14:paraId="0C631796" w14:textId="61D05CA2" w:rsidR="003D62FC" w:rsidRDefault="003D62FC">
          <w:pPr>
            <w:pStyle w:val="TOC3"/>
            <w:tabs>
              <w:tab w:val="left" w:pos="1320"/>
              <w:tab w:val="right" w:leader="dot" w:pos="8828"/>
            </w:tabs>
            <w:rPr>
              <w:ins w:id="254" w:author="Στάθης Καπ" w:date="2023-03-10T00:25:00Z"/>
              <w:rFonts w:eastAsiaTheme="minorEastAsia"/>
              <w:noProof/>
            </w:rPr>
          </w:pPr>
          <w:ins w:id="25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2</w:t>
            </w:r>
            <w:r>
              <w:rPr>
                <w:rFonts w:eastAsiaTheme="minorEastAsia"/>
                <w:noProof/>
              </w:rPr>
              <w:tab/>
            </w:r>
            <w:r w:rsidRPr="004903CF">
              <w:rPr>
                <w:rStyle w:val="Hyperlink"/>
                <w:noProof/>
                <w:lang w:val="el-GR"/>
              </w:rPr>
              <w:t>Τοπική Αναζήτηση</w:t>
            </w:r>
            <w:r>
              <w:rPr>
                <w:noProof/>
                <w:webHidden/>
              </w:rPr>
              <w:tab/>
            </w:r>
            <w:r>
              <w:rPr>
                <w:noProof/>
                <w:webHidden/>
              </w:rPr>
              <w:fldChar w:fldCharType="begin"/>
            </w:r>
            <w:r>
              <w:rPr>
                <w:noProof/>
                <w:webHidden/>
              </w:rPr>
              <w:instrText xml:space="preserve"> PAGEREF _Toc129300371 \h </w:instrText>
            </w:r>
          </w:ins>
          <w:r>
            <w:rPr>
              <w:noProof/>
              <w:webHidden/>
            </w:rPr>
          </w:r>
          <w:r>
            <w:rPr>
              <w:noProof/>
              <w:webHidden/>
            </w:rPr>
            <w:fldChar w:fldCharType="separate"/>
          </w:r>
          <w:ins w:id="256" w:author="Στάθης Καπ" w:date="2023-03-11T10:39:00Z">
            <w:r w:rsidR="00657928">
              <w:rPr>
                <w:noProof/>
                <w:webHidden/>
              </w:rPr>
              <w:t>26</w:t>
            </w:r>
          </w:ins>
          <w:ins w:id="257" w:author="Στάθης Καπ" w:date="2023-03-10T00:25:00Z">
            <w:r>
              <w:rPr>
                <w:noProof/>
                <w:webHidden/>
              </w:rPr>
              <w:fldChar w:fldCharType="end"/>
            </w:r>
            <w:r w:rsidRPr="004903CF">
              <w:rPr>
                <w:rStyle w:val="Hyperlink"/>
                <w:noProof/>
              </w:rPr>
              <w:fldChar w:fldCharType="end"/>
            </w:r>
          </w:ins>
        </w:p>
        <w:p w14:paraId="508C9781" w14:textId="44041921" w:rsidR="003D62FC" w:rsidRDefault="003D62FC">
          <w:pPr>
            <w:pStyle w:val="TOC3"/>
            <w:tabs>
              <w:tab w:val="left" w:pos="1320"/>
              <w:tab w:val="right" w:leader="dot" w:pos="8828"/>
            </w:tabs>
            <w:rPr>
              <w:ins w:id="258" w:author="Στάθης Καπ" w:date="2023-03-10T00:25:00Z"/>
              <w:rFonts w:eastAsiaTheme="minorEastAsia"/>
              <w:noProof/>
            </w:rPr>
          </w:pPr>
          <w:ins w:id="25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3</w:t>
            </w:r>
            <w:r>
              <w:rPr>
                <w:rFonts w:eastAsiaTheme="minorEastAsia"/>
                <w:noProof/>
              </w:rPr>
              <w:tab/>
            </w:r>
            <w:r w:rsidRPr="004903CF">
              <w:rPr>
                <w:rStyle w:val="Hyperlink"/>
                <w:noProof/>
                <w:lang w:val="el-GR"/>
              </w:rPr>
              <w:t>Διαταραχή</w:t>
            </w:r>
            <w:r>
              <w:rPr>
                <w:noProof/>
                <w:webHidden/>
              </w:rPr>
              <w:tab/>
            </w:r>
            <w:r>
              <w:rPr>
                <w:noProof/>
                <w:webHidden/>
              </w:rPr>
              <w:fldChar w:fldCharType="begin"/>
            </w:r>
            <w:r>
              <w:rPr>
                <w:noProof/>
                <w:webHidden/>
              </w:rPr>
              <w:instrText xml:space="preserve"> PAGEREF _Toc129300372 \h </w:instrText>
            </w:r>
          </w:ins>
          <w:r>
            <w:rPr>
              <w:noProof/>
              <w:webHidden/>
            </w:rPr>
          </w:r>
          <w:r>
            <w:rPr>
              <w:noProof/>
              <w:webHidden/>
            </w:rPr>
            <w:fldChar w:fldCharType="separate"/>
          </w:r>
          <w:ins w:id="260" w:author="Στάθης Καπ" w:date="2023-03-11T10:39:00Z">
            <w:r w:rsidR="00657928">
              <w:rPr>
                <w:noProof/>
                <w:webHidden/>
              </w:rPr>
              <w:t>27</w:t>
            </w:r>
          </w:ins>
          <w:ins w:id="261" w:author="Στάθης Καπ" w:date="2023-03-10T00:25:00Z">
            <w:r>
              <w:rPr>
                <w:noProof/>
                <w:webHidden/>
              </w:rPr>
              <w:fldChar w:fldCharType="end"/>
            </w:r>
            <w:r w:rsidRPr="004903CF">
              <w:rPr>
                <w:rStyle w:val="Hyperlink"/>
                <w:noProof/>
              </w:rPr>
              <w:fldChar w:fldCharType="end"/>
            </w:r>
          </w:ins>
        </w:p>
        <w:p w14:paraId="3C9D0AAD" w14:textId="2A15CF51" w:rsidR="003D62FC" w:rsidRDefault="003D62FC">
          <w:pPr>
            <w:pStyle w:val="TOC3"/>
            <w:tabs>
              <w:tab w:val="left" w:pos="1320"/>
              <w:tab w:val="right" w:leader="dot" w:pos="8828"/>
            </w:tabs>
            <w:rPr>
              <w:ins w:id="262" w:author="Στάθης Καπ" w:date="2023-03-10T00:25:00Z"/>
              <w:rFonts w:eastAsiaTheme="minorEastAsia"/>
              <w:noProof/>
            </w:rPr>
          </w:pPr>
          <w:ins w:id="26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4</w:t>
            </w:r>
            <w:r>
              <w:rPr>
                <w:rFonts w:eastAsiaTheme="minorEastAsia"/>
                <w:noProof/>
              </w:rPr>
              <w:tab/>
            </w:r>
            <w:r w:rsidRPr="004903CF">
              <w:rPr>
                <w:rStyle w:val="Hyperlink"/>
                <w:noProof/>
                <w:lang w:val="el-GR"/>
              </w:rPr>
              <w:t>Κριτήριο αποδοχής</w:t>
            </w:r>
            <w:r>
              <w:rPr>
                <w:noProof/>
                <w:webHidden/>
              </w:rPr>
              <w:tab/>
            </w:r>
            <w:r>
              <w:rPr>
                <w:noProof/>
                <w:webHidden/>
              </w:rPr>
              <w:fldChar w:fldCharType="begin"/>
            </w:r>
            <w:r>
              <w:rPr>
                <w:noProof/>
                <w:webHidden/>
              </w:rPr>
              <w:instrText xml:space="preserve"> PAGEREF _Toc129300373 \h </w:instrText>
            </w:r>
          </w:ins>
          <w:r>
            <w:rPr>
              <w:noProof/>
              <w:webHidden/>
            </w:rPr>
          </w:r>
          <w:r>
            <w:rPr>
              <w:noProof/>
              <w:webHidden/>
            </w:rPr>
            <w:fldChar w:fldCharType="separate"/>
          </w:r>
          <w:ins w:id="264" w:author="Στάθης Καπ" w:date="2023-03-11T10:39:00Z">
            <w:r w:rsidR="00657928">
              <w:rPr>
                <w:noProof/>
                <w:webHidden/>
              </w:rPr>
              <w:t>27</w:t>
            </w:r>
          </w:ins>
          <w:ins w:id="265" w:author="Στάθης Καπ" w:date="2023-03-10T00:25:00Z">
            <w:r>
              <w:rPr>
                <w:noProof/>
                <w:webHidden/>
              </w:rPr>
              <w:fldChar w:fldCharType="end"/>
            </w:r>
            <w:r w:rsidRPr="004903CF">
              <w:rPr>
                <w:rStyle w:val="Hyperlink"/>
                <w:noProof/>
              </w:rPr>
              <w:fldChar w:fldCharType="end"/>
            </w:r>
          </w:ins>
        </w:p>
        <w:p w14:paraId="6FAF6E61" w14:textId="3DE7FB2B" w:rsidR="003D62FC" w:rsidRDefault="003D62FC">
          <w:pPr>
            <w:pStyle w:val="TOC2"/>
            <w:tabs>
              <w:tab w:val="left" w:pos="880"/>
              <w:tab w:val="right" w:leader="dot" w:pos="8828"/>
            </w:tabs>
            <w:rPr>
              <w:ins w:id="266" w:author="Στάθης Καπ" w:date="2023-03-10T00:25:00Z"/>
              <w:rFonts w:eastAsiaTheme="minorEastAsia"/>
              <w:noProof/>
            </w:rPr>
          </w:pPr>
          <w:ins w:id="26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w:t>
            </w:r>
            <w:r>
              <w:rPr>
                <w:rFonts w:eastAsiaTheme="minorEastAsia"/>
                <w:noProof/>
              </w:rPr>
              <w:tab/>
            </w:r>
            <w:r w:rsidRPr="004903CF">
              <w:rPr>
                <w:rStyle w:val="Hyperlink"/>
                <w:noProof/>
                <w:lang w:val="el-GR"/>
              </w:rPr>
              <w:t xml:space="preserve">Υλοποίηση Επαναλαμβανόμενης Τοπικής Αναζήτησης για το </w:t>
            </w:r>
            <w:r w:rsidRPr="004903CF">
              <w:rPr>
                <w:rStyle w:val="Hyperlink"/>
                <w:noProof/>
              </w:rPr>
              <w:t>TOPTW</w:t>
            </w:r>
            <w:r>
              <w:rPr>
                <w:noProof/>
                <w:webHidden/>
              </w:rPr>
              <w:tab/>
            </w:r>
            <w:r>
              <w:rPr>
                <w:noProof/>
                <w:webHidden/>
              </w:rPr>
              <w:fldChar w:fldCharType="begin"/>
            </w:r>
            <w:r>
              <w:rPr>
                <w:noProof/>
                <w:webHidden/>
              </w:rPr>
              <w:instrText xml:space="preserve"> PAGEREF _Toc129300375 \h </w:instrText>
            </w:r>
          </w:ins>
          <w:r>
            <w:rPr>
              <w:noProof/>
              <w:webHidden/>
            </w:rPr>
          </w:r>
          <w:r>
            <w:rPr>
              <w:noProof/>
              <w:webHidden/>
            </w:rPr>
            <w:fldChar w:fldCharType="separate"/>
          </w:r>
          <w:ins w:id="268" w:author="Στάθης Καπ" w:date="2023-03-11T10:39:00Z">
            <w:r w:rsidR="00657928">
              <w:rPr>
                <w:noProof/>
                <w:webHidden/>
              </w:rPr>
              <w:t>27</w:t>
            </w:r>
          </w:ins>
          <w:ins w:id="269" w:author="Στάθης Καπ" w:date="2023-03-10T00:25:00Z">
            <w:r>
              <w:rPr>
                <w:noProof/>
                <w:webHidden/>
              </w:rPr>
              <w:fldChar w:fldCharType="end"/>
            </w:r>
            <w:r w:rsidRPr="004903CF">
              <w:rPr>
                <w:rStyle w:val="Hyperlink"/>
                <w:noProof/>
              </w:rPr>
              <w:fldChar w:fldCharType="end"/>
            </w:r>
          </w:ins>
        </w:p>
        <w:p w14:paraId="382A6FC8" w14:textId="7464FF23" w:rsidR="003D62FC" w:rsidRDefault="003D62FC">
          <w:pPr>
            <w:pStyle w:val="TOC3"/>
            <w:tabs>
              <w:tab w:val="left" w:pos="1320"/>
              <w:tab w:val="right" w:leader="dot" w:pos="8828"/>
            </w:tabs>
            <w:rPr>
              <w:ins w:id="270" w:author="Στάθης Καπ" w:date="2023-03-10T00:25:00Z"/>
              <w:rFonts w:eastAsiaTheme="minorEastAsia"/>
              <w:noProof/>
            </w:rPr>
          </w:pPr>
          <w:ins w:id="27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1</w:t>
            </w:r>
            <w:r>
              <w:rPr>
                <w:rFonts w:eastAsiaTheme="minorEastAsia"/>
                <w:noProof/>
              </w:rPr>
              <w:tab/>
            </w:r>
            <w:r w:rsidRPr="004903CF">
              <w:rPr>
                <w:rStyle w:val="Hyperlink"/>
                <w:noProof/>
                <w:lang w:val="el-GR"/>
              </w:rPr>
              <w:t>Βήμα Εισαγωγής</w:t>
            </w:r>
            <w:r>
              <w:rPr>
                <w:noProof/>
                <w:webHidden/>
              </w:rPr>
              <w:tab/>
            </w:r>
            <w:r>
              <w:rPr>
                <w:noProof/>
                <w:webHidden/>
              </w:rPr>
              <w:fldChar w:fldCharType="begin"/>
            </w:r>
            <w:r>
              <w:rPr>
                <w:noProof/>
                <w:webHidden/>
              </w:rPr>
              <w:instrText xml:space="preserve"> PAGEREF _Toc129300376 \h </w:instrText>
            </w:r>
          </w:ins>
          <w:r>
            <w:rPr>
              <w:noProof/>
              <w:webHidden/>
            </w:rPr>
          </w:r>
          <w:r>
            <w:rPr>
              <w:noProof/>
              <w:webHidden/>
            </w:rPr>
            <w:fldChar w:fldCharType="separate"/>
          </w:r>
          <w:ins w:id="272" w:author="Στάθης Καπ" w:date="2023-03-11T10:39:00Z">
            <w:r w:rsidR="00657928">
              <w:rPr>
                <w:noProof/>
                <w:webHidden/>
              </w:rPr>
              <w:t>28</w:t>
            </w:r>
          </w:ins>
          <w:ins w:id="273" w:author="Στάθης Καπ" w:date="2023-03-10T00:25:00Z">
            <w:r>
              <w:rPr>
                <w:noProof/>
                <w:webHidden/>
              </w:rPr>
              <w:fldChar w:fldCharType="end"/>
            </w:r>
            <w:r w:rsidRPr="004903CF">
              <w:rPr>
                <w:rStyle w:val="Hyperlink"/>
                <w:noProof/>
              </w:rPr>
              <w:fldChar w:fldCharType="end"/>
            </w:r>
          </w:ins>
        </w:p>
        <w:p w14:paraId="4F0F1EE7" w14:textId="59DBCE65" w:rsidR="003D62FC" w:rsidRDefault="003D62FC">
          <w:pPr>
            <w:pStyle w:val="TOC3"/>
            <w:tabs>
              <w:tab w:val="left" w:pos="1320"/>
              <w:tab w:val="right" w:leader="dot" w:pos="8828"/>
            </w:tabs>
            <w:rPr>
              <w:ins w:id="274" w:author="Στάθης Καπ" w:date="2023-03-10T00:25:00Z"/>
              <w:rFonts w:eastAsiaTheme="minorEastAsia"/>
              <w:noProof/>
            </w:rPr>
          </w:pPr>
          <w:ins w:id="27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2</w:t>
            </w:r>
            <w:r>
              <w:rPr>
                <w:rFonts w:eastAsiaTheme="minorEastAsia"/>
                <w:noProof/>
              </w:rPr>
              <w:tab/>
            </w:r>
            <w:r w:rsidRPr="004903CF">
              <w:rPr>
                <w:rStyle w:val="Hyperlink"/>
                <w:noProof/>
                <w:lang w:val="el-GR"/>
              </w:rPr>
              <w:t>Βήμα Διαταραχής</w:t>
            </w:r>
            <w:r>
              <w:rPr>
                <w:noProof/>
                <w:webHidden/>
              </w:rPr>
              <w:tab/>
            </w:r>
            <w:r>
              <w:rPr>
                <w:noProof/>
                <w:webHidden/>
              </w:rPr>
              <w:fldChar w:fldCharType="begin"/>
            </w:r>
            <w:r>
              <w:rPr>
                <w:noProof/>
                <w:webHidden/>
              </w:rPr>
              <w:instrText xml:space="preserve"> PAGEREF _Toc129300377 \h </w:instrText>
            </w:r>
          </w:ins>
          <w:r>
            <w:rPr>
              <w:noProof/>
              <w:webHidden/>
            </w:rPr>
          </w:r>
          <w:r>
            <w:rPr>
              <w:noProof/>
              <w:webHidden/>
            </w:rPr>
            <w:fldChar w:fldCharType="separate"/>
          </w:r>
          <w:ins w:id="276" w:author="Στάθης Καπ" w:date="2023-03-11T10:39:00Z">
            <w:r w:rsidR="00657928">
              <w:rPr>
                <w:noProof/>
                <w:webHidden/>
              </w:rPr>
              <w:t>30</w:t>
            </w:r>
          </w:ins>
          <w:ins w:id="277" w:author="Στάθης Καπ" w:date="2023-03-10T00:25:00Z">
            <w:r>
              <w:rPr>
                <w:noProof/>
                <w:webHidden/>
              </w:rPr>
              <w:fldChar w:fldCharType="end"/>
            </w:r>
            <w:r w:rsidRPr="004903CF">
              <w:rPr>
                <w:rStyle w:val="Hyperlink"/>
                <w:noProof/>
              </w:rPr>
              <w:fldChar w:fldCharType="end"/>
            </w:r>
          </w:ins>
        </w:p>
        <w:p w14:paraId="12215631" w14:textId="22A09A1B" w:rsidR="003D62FC" w:rsidRDefault="003D62FC">
          <w:pPr>
            <w:pStyle w:val="TOC3"/>
            <w:tabs>
              <w:tab w:val="left" w:pos="1320"/>
              <w:tab w:val="right" w:leader="dot" w:pos="8828"/>
            </w:tabs>
            <w:rPr>
              <w:ins w:id="278" w:author="Στάθης Καπ" w:date="2023-03-10T00:25:00Z"/>
              <w:rFonts w:eastAsiaTheme="minorEastAsia"/>
              <w:noProof/>
            </w:rPr>
          </w:pPr>
          <w:ins w:id="27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3</w:t>
            </w:r>
            <w:r>
              <w:rPr>
                <w:rFonts w:eastAsiaTheme="minorEastAsia"/>
                <w:noProof/>
              </w:rPr>
              <w:tab/>
            </w:r>
            <w:r w:rsidRPr="004903C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78 \h </w:instrText>
            </w:r>
          </w:ins>
          <w:r>
            <w:rPr>
              <w:noProof/>
              <w:webHidden/>
            </w:rPr>
          </w:r>
          <w:r>
            <w:rPr>
              <w:noProof/>
              <w:webHidden/>
            </w:rPr>
            <w:fldChar w:fldCharType="separate"/>
          </w:r>
          <w:ins w:id="280" w:author="Στάθης Καπ" w:date="2023-03-11T10:39:00Z">
            <w:r w:rsidR="00657928">
              <w:rPr>
                <w:noProof/>
                <w:webHidden/>
              </w:rPr>
              <w:t>31</w:t>
            </w:r>
          </w:ins>
          <w:ins w:id="281" w:author="Στάθης Καπ" w:date="2023-03-10T00:25:00Z">
            <w:r>
              <w:rPr>
                <w:noProof/>
                <w:webHidden/>
              </w:rPr>
              <w:fldChar w:fldCharType="end"/>
            </w:r>
            <w:r w:rsidRPr="004903CF">
              <w:rPr>
                <w:rStyle w:val="Hyperlink"/>
                <w:noProof/>
              </w:rPr>
              <w:fldChar w:fldCharType="end"/>
            </w:r>
          </w:ins>
        </w:p>
        <w:p w14:paraId="23F45A36" w14:textId="174BCCEC" w:rsidR="003D62FC" w:rsidRDefault="003D62FC">
          <w:pPr>
            <w:pStyle w:val="TOC1"/>
            <w:rPr>
              <w:ins w:id="282" w:author="Στάθης Καπ" w:date="2023-03-10T00:25:00Z"/>
              <w:rFonts w:eastAsiaTheme="minorEastAsia"/>
              <w:noProof/>
            </w:rPr>
          </w:pPr>
          <w:ins w:id="28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w:t>
            </w:r>
            <w:r>
              <w:rPr>
                <w:rFonts w:eastAsiaTheme="minorEastAsia"/>
                <w:noProof/>
              </w:rPr>
              <w:tab/>
            </w:r>
            <w:r w:rsidRPr="004903C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300379 \h </w:instrText>
            </w:r>
          </w:ins>
          <w:r>
            <w:rPr>
              <w:noProof/>
              <w:webHidden/>
            </w:rPr>
          </w:r>
          <w:r>
            <w:rPr>
              <w:noProof/>
              <w:webHidden/>
            </w:rPr>
            <w:fldChar w:fldCharType="separate"/>
          </w:r>
          <w:ins w:id="284" w:author="Στάθης Καπ" w:date="2023-03-11T10:39:00Z">
            <w:r w:rsidR="00657928">
              <w:rPr>
                <w:noProof/>
                <w:webHidden/>
              </w:rPr>
              <w:t>33</w:t>
            </w:r>
          </w:ins>
          <w:ins w:id="285" w:author="Στάθης Καπ" w:date="2023-03-10T00:25:00Z">
            <w:r>
              <w:rPr>
                <w:noProof/>
                <w:webHidden/>
              </w:rPr>
              <w:fldChar w:fldCharType="end"/>
            </w:r>
            <w:r w:rsidRPr="004903CF">
              <w:rPr>
                <w:rStyle w:val="Hyperlink"/>
                <w:noProof/>
              </w:rPr>
              <w:fldChar w:fldCharType="end"/>
            </w:r>
          </w:ins>
        </w:p>
        <w:p w14:paraId="70359D3C" w14:textId="152FBFC3" w:rsidR="003D62FC" w:rsidRDefault="003D62FC">
          <w:pPr>
            <w:pStyle w:val="TOC2"/>
            <w:tabs>
              <w:tab w:val="left" w:pos="880"/>
              <w:tab w:val="right" w:leader="dot" w:pos="8828"/>
            </w:tabs>
            <w:rPr>
              <w:ins w:id="286" w:author="Στάθης Καπ" w:date="2023-03-10T00:25:00Z"/>
              <w:rFonts w:eastAsiaTheme="minorEastAsia"/>
              <w:noProof/>
            </w:rPr>
          </w:pPr>
          <w:ins w:id="28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1</w:t>
            </w:r>
            <w:r>
              <w:rPr>
                <w:rFonts w:eastAsiaTheme="minorEastAsia"/>
                <w:noProof/>
              </w:rPr>
              <w:tab/>
            </w:r>
            <w:r w:rsidRPr="004903C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300380 \h </w:instrText>
            </w:r>
          </w:ins>
          <w:r>
            <w:rPr>
              <w:noProof/>
              <w:webHidden/>
            </w:rPr>
          </w:r>
          <w:r>
            <w:rPr>
              <w:noProof/>
              <w:webHidden/>
            </w:rPr>
            <w:fldChar w:fldCharType="separate"/>
          </w:r>
          <w:ins w:id="288" w:author="Στάθης Καπ" w:date="2023-03-11T10:39:00Z">
            <w:r w:rsidR="00657928">
              <w:rPr>
                <w:noProof/>
                <w:webHidden/>
              </w:rPr>
              <w:t>35</w:t>
            </w:r>
          </w:ins>
          <w:ins w:id="289" w:author="Στάθης Καπ" w:date="2023-03-10T00:25:00Z">
            <w:r>
              <w:rPr>
                <w:noProof/>
                <w:webHidden/>
              </w:rPr>
              <w:fldChar w:fldCharType="end"/>
            </w:r>
            <w:r w:rsidRPr="004903CF">
              <w:rPr>
                <w:rStyle w:val="Hyperlink"/>
                <w:noProof/>
              </w:rPr>
              <w:fldChar w:fldCharType="end"/>
            </w:r>
          </w:ins>
        </w:p>
        <w:p w14:paraId="53DDFBE9" w14:textId="179EF3CC" w:rsidR="003D62FC" w:rsidRDefault="003D62FC">
          <w:pPr>
            <w:pStyle w:val="TOC2"/>
            <w:tabs>
              <w:tab w:val="left" w:pos="880"/>
              <w:tab w:val="right" w:leader="dot" w:pos="8828"/>
            </w:tabs>
            <w:rPr>
              <w:ins w:id="290" w:author="Στάθης Καπ" w:date="2023-03-10T00:25:00Z"/>
              <w:rFonts w:eastAsiaTheme="minorEastAsia"/>
              <w:noProof/>
            </w:rPr>
          </w:pPr>
          <w:ins w:id="29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2</w:t>
            </w:r>
            <w:r>
              <w:rPr>
                <w:rFonts w:eastAsiaTheme="minorEastAsia"/>
                <w:noProof/>
              </w:rPr>
              <w:tab/>
            </w:r>
            <w:r w:rsidRPr="004903CF">
              <w:rPr>
                <w:rStyle w:val="Hyperlink"/>
                <w:noProof/>
                <w:lang w:val="el-GR"/>
              </w:rPr>
              <w:t xml:space="preserve">Διαχωρισμός των </w:t>
            </w:r>
            <w:r w:rsidRPr="004903CF">
              <w:rPr>
                <w:rStyle w:val="Hyperlink"/>
                <w:noProof/>
              </w:rPr>
              <w:t xml:space="preserve">Unvisited </w:t>
            </w:r>
            <w:r w:rsidRPr="004903CF">
              <w:rPr>
                <w:rStyle w:val="Hyperlink"/>
                <w:noProof/>
                <w:lang w:val="el-GR"/>
              </w:rPr>
              <w:t>κόμβων</w:t>
            </w:r>
            <w:r>
              <w:rPr>
                <w:noProof/>
                <w:webHidden/>
              </w:rPr>
              <w:tab/>
            </w:r>
            <w:r>
              <w:rPr>
                <w:noProof/>
                <w:webHidden/>
              </w:rPr>
              <w:fldChar w:fldCharType="begin"/>
            </w:r>
            <w:r>
              <w:rPr>
                <w:noProof/>
                <w:webHidden/>
              </w:rPr>
              <w:instrText xml:space="preserve"> PAGEREF _Toc129300381 \h </w:instrText>
            </w:r>
          </w:ins>
          <w:r>
            <w:rPr>
              <w:noProof/>
              <w:webHidden/>
            </w:rPr>
          </w:r>
          <w:r>
            <w:rPr>
              <w:noProof/>
              <w:webHidden/>
            </w:rPr>
            <w:fldChar w:fldCharType="separate"/>
          </w:r>
          <w:ins w:id="292" w:author="Στάθης Καπ" w:date="2023-03-11T10:39:00Z">
            <w:r w:rsidR="00657928">
              <w:rPr>
                <w:noProof/>
                <w:webHidden/>
              </w:rPr>
              <w:t>36</w:t>
            </w:r>
          </w:ins>
          <w:ins w:id="293" w:author="Στάθης Καπ" w:date="2023-03-10T00:25:00Z">
            <w:r>
              <w:rPr>
                <w:noProof/>
                <w:webHidden/>
              </w:rPr>
              <w:fldChar w:fldCharType="end"/>
            </w:r>
            <w:r w:rsidRPr="004903CF">
              <w:rPr>
                <w:rStyle w:val="Hyperlink"/>
                <w:noProof/>
              </w:rPr>
              <w:fldChar w:fldCharType="end"/>
            </w:r>
          </w:ins>
        </w:p>
        <w:p w14:paraId="0615EFE4" w14:textId="19024005" w:rsidR="003D62FC" w:rsidRDefault="003D62FC">
          <w:pPr>
            <w:pStyle w:val="TOC2"/>
            <w:tabs>
              <w:tab w:val="left" w:pos="880"/>
              <w:tab w:val="right" w:leader="dot" w:pos="8828"/>
            </w:tabs>
            <w:rPr>
              <w:ins w:id="294" w:author="Στάθης Καπ" w:date="2023-03-10T00:25:00Z"/>
              <w:rFonts w:eastAsiaTheme="minorEastAsia"/>
              <w:noProof/>
            </w:rPr>
          </w:pPr>
          <w:ins w:id="29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3</w:t>
            </w:r>
            <w:r>
              <w:rPr>
                <w:rFonts w:eastAsiaTheme="minorEastAsia"/>
                <w:noProof/>
              </w:rPr>
              <w:tab/>
            </w:r>
            <w:r w:rsidRPr="004903C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300382 \h </w:instrText>
            </w:r>
          </w:ins>
          <w:r>
            <w:rPr>
              <w:noProof/>
              <w:webHidden/>
            </w:rPr>
          </w:r>
          <w:r>
            <w:rPr>
              <w:noProof/>
              <w:webHidden/>
            </w:rPr>
            <w:fldChar w:fldCharType="separate"/>
          </w:r>
          <w:ins w:id="296" w:author="Στάθης Καπ" w:date="2023-03-11T10:39:00Z">
            <w:r w:rsidR="00657928">
              <w:rPr>
                <w:noProof/>
                <w:webHidden/>
              </w:rPr>
              <w:t>37</w:t>
            </w:r>
          </w:ins>
          <w:ins w:id="297" w:author="Στάθης Καπ" w:date="2023-03-10T00:25:00Z">
            <w:r>
              <w:rPr>
                <w:noProof/>
                <w:webHidden/>
              </w:rPr>
              <w:fldChar w:fldCharType="end"/>
            </w:r>
            <w:r w:rsidRPr="004903CF">
              <w:rPr>
                <w:rStyle w:val="Hyperlink"/>
                <w:noProof/>
              </w:rPr>
              <w:fldChar w:fldCharType="end"/>
            </w:r>
          </w:ins>
        </w:p>
        <w:p w14:paraId="12A0B3EE" w14:textId="7B55E74D" w:rsidR="003D62FC" w:rsidRDefault="003D62FC">
          <w:pPr>
            <w:pStyle w:val="TOC3"/>
            <w:tabs>
              <w:tab w:val="left" w:pos="1320"/>
              <w:tab w:val="right" w:leader="dot" w:pos="8828"/>
            </w:tabs>
            <w:rPr>
              <w:ins w:id="298" w:author="Στάθης Καπ" w:date="2023-03-10T00:25:00Z"/>
              <w:rFonts w:eastAsiaTheme="minorEastAsia"/>
              <w:noProof/>
            </w:rPr>
          </w:pPr>
          <w:ins w:id="29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1</w:t>
            </w:r>
            <w:r>
              <w:rPr>
                <w:rFonts w:eastAsiaTheme="minorEastAsia"/>
                <w:noProof/>
              </w:rPr>
              <w:tab/>
            </w:r>
            <w:r w:rsidRPr="004903CF">
              <w:rPr>
                <w:rStyle w:val="Hyperlink"/>
                <w:noProof/>
              </w:rPr>
              <w:t>Προσθήκη</w:t>
            </w:r>
            <w:r w:rsidRPr="004903CF">
              <w:rPr>
                <w:rStyle w:val="Hyperlink"/>
                <w:noProof/>
                <w:lang w:val="el-GR"/>
              </w:rPr>
              <w:t xml:space="preserve"> στόχων</w:t>
            </w:r>
            <w:r>
              <w:rPr>
                <w:noProof/>
                <w:webHidden/>
              </w:rPr>
              <w:tab/>
            </w:r>
            <w:r>
              <w:rPr>
                <w:noProof/>
                <w:webHidden/>
              </w:rPr>
              <w:fldChar w:fldCharType="begin"/>
            </w:r>
            <w:r>
              <w:rPr>
                <w:noProof/>
                <w:webHidden/>
              </w:rPr>
              <w:instrText xml:space="preserve"> PAGEREF _Toc129300383 \h </w:instrText>
            </w:r>
          </w:ins>
          <w:r>
            <w:rPr>
              <w:noProof/>
              <w:webHidden/>
            </w:rPr>
          </w:r>
          <w:r>
            <w:rPr>
              <w:noProof/>
              <w:webHidden/>
            </w:rPr>
            <w:fldChar w:fldCharType="separate"/>
          </w:r>
          <w:ins w:id="300" w:author="Στάθης Καπ" w:date="2023-03-11T10:39:00Z">
            <w:r w:rsidR="00657928">
              <w:rPr>
                <w:noProof/>
                <w:webHidden/>
              </w:rPr>
              <w:t>38</w:t>
            </w:r>
          </w:ins>
          <w:ins w:id="301" w:author="Στάθης Καπ" w:date="2023-03-10T00:25:00Z">
            <w:r>
              <w:rPr>
                <w:noProof/>
                <w:webHidden/>
              </w:rPr>
              <w:fldChar w:fldCharType="end"/>
            </w:r>
            <w:r w:rsidRPr="004903CF">
              <w:rPr>
                <w:rStyle w:val="Hyperlink"/>
                <w:noProof/>
              </w:rPr>
              <w:fldChar w:fldCharType="end"/>
            </w:r>
          </w:ins>
        </w:p>
        <w:p w14:paraId="3A236A7B" w14:textId="3199BB21" w:rsidR="003D62FC" w:rsidRDefault="003D62FC">
          <w:pPr>
            <w:pStyle w:val="TOC3"/>
            <w:tabs>
              <w:tab w:val="left" w:pos="1320"/>
              <w:tab w:val="right" w:leader="dot" w:pos="8828"/>
            </w:tabs>
            <w:rPr>
              <w:ins w:id="302" w:author="Στάθης Καπ" w:date="2023-03-10T00:25:00Z"/>
              <w:rFonts w:eastAsiaTheme="minorEastAsia"/>
              <w:noProof/>
            </w:rPr>
          </w:pPr>
          <w:ins w:id="30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2</w:t>
            </w:r>
            <w:r>
              <w:rPr>
                <w:rFonts w:eastAsiaTheme="minorEastAsia"/>
                <w:noProof/>
              </w:rPr>
              <w:tab/>
            </w:r>
            <w:r w:rsidRPr="004903CF">
              <w:rPr>
                <w:rStyle w:val="Hyperlink"/>
                <w:noProof/>
              </w:rPr>
              <w:t>Προσθήκη</w:t>
            </w:r>
            <w:r w:rsidRPr="004903C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300384 \h </w:instrText>
            </w:r>
          </w:ins>
          <w:r>
            <w:rPr>
              <w:noProof/>
              <w:webHidden/>
            </w:rPr>
          </w:r>
          <w:r>
            <w:rPr>
              <w:noProof/>
              <w:webHidden/>
            </w:rPr>
            <w:fldChar w:fldCharType="separate"/>
          </w:r>
          <w:ins w:id="304" w:author="Στάθης Καπ" w:date="2023-03-11T10:39:00Z">
            <w:r w:rsidR="00657928">
              <w:rPr>
                <w:noProof/>
                <w:webHidden/>
              </w:rPr>
              <w:t>41</w:t>
            </w:r>
          </w:ins>
          <w:ins w:id="305" w:author="Στάθης Καπ" w:date="2023-03-10T00:25:00Z">
            <w:r>
              <w:rPr>
                <w:noProof/>
                <w:webHidden/>
              </w:rPr>
              <w:fldChar w:fldCharType="end"/>
            </w:r>
            <w:r w:rsidRPr="004903CF">
              <w:rPr>
                <w:rStyle w:val="Hyperlink"/>
                <w:noProof/>
              </w:rPr>
              <w:fldChar w:fldCharType="end"/>
            </w:r>
          </w:ins>
        </w:p>
        <w:p w14:paraId="7BB8D349" w14:textId="085D61A7" w:rsidR="003D62FC" w:rsidRDefault="003D62FC">
          <w:pPr>
            <w:pStyle w:val="TOC2"/>
            <w:tabs>
              <w:tab w:val="left" w:pos="880"/>
              <w:tab w:val="right" w:leader="dot" w:pos="8828"/>
            </w:tabs>
            <w:rPr>
              <w:ins w:id="306" w:author="Στάθης Καπ" w:date="2023-03-10T00:25:00Z"/>
              <w:rFonts w:eastAsiaTheme="minorEastAsia"/>
              <w:noProof/>
            </w:rPr>
          </w:pPr>
          <w:ins w:id="30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4</w:t>
            </w:r>
            <w:r>
              <w:rPr>
                <w:rFonts w:eastAsiaTheme="minorEastAsia"/>
                <w:noProof/>
              </w:rPr>
              <w:tab/>
            </w:r>
            <w:r w:rsidRPr="004903CF">
              <w:rPr>
                <w:rStyle w:val="Hyperlink"/>
                <w:noProof/>
              </w:rPr>
              <w:t>Υπερχείλιση</w:t>
            </w:r>
            <w:r w:rsidRPr="004903CF">
              <w:rPr>
                <w:rStyle w:val="Hyperlink"/>
                <w:noProof/>
                <w:lang w:val="el-GR"/>
              </w:rPr>
              <w:t xml:space="preserve"> και διόρθωση διαδρομών</w:t>
            </w:r>
            <w:r>
              <w:rPr>
                <w:noProof/>
                <w:webHidden/>
              </w:rPr>
              <w:tab/>
            </w:r>
            <w:r>
              <w:rPr>
                <w:noProof/>
                <w:webHidden/>
              </w:rPr>
              <w:fldChar w:fldCharType="begin"/>
            </w:r>
            <w:r>
              <w:rPr>
                <w:noProof/>
                <w:webHidden/>
              </w:rPr>
              <w:instrText xml:space="preserve"> PAGEREF _Toc129300385 \h </w:instrText>
            </w:r>
          </w:ins>
          <w:r>
            <w:rPr>
              <w:noProof/>
              <w:webHidden/>
            </w:rPr>
          </w:r>
          <w:r>
            <w:rPr>
              <w:noProof/>
              <w:webHidden/>
            </w:rPr>
            <w:fldChar w:fldCharType="separate"/>
          </w:r>
          <w:ins w:id="308" w:author="Στάθης Καπ" w:date="2023-03-11T10:39:00Z">
            <w:r w:rsidR="00657928">
              <w:rPr>
                <w:noProof/>
                <w:webHidden/>
              </w:rPr>
              <w:t>43</w:t>
            </w:r>
          </w:ins>
          <w:ins w:id="309" w:author="Στάθης Καπ" w:date="2023-03-10T00:25:00Z">
            <w:r>
              <w:rPr>
                <w:noProof/>
                <w:webHidden/>
              </w:rPr>
              <w:fldChar w:fldCharType="end"/>
            </w:r>
            <w:r w:rsidRPr="004903CF">
              <w:rPr>
                <w:rStyle w:val="Hyperlink"/>
                <w:noProof/>
              </w:rPr>
              <w:fldChar w:fldCharType="end"/>
            </w:r>
          </w:ins>
        </w:p>
        <w:p w14:paraId="7C8E9938" w14:textId="70B8EA7A" w:rsidR="003D62FC" w:rsidRDefault="003D62FC">
          <w:pPr>
            <w:pStyle w:val="TOC2"/>
            <w:tabs>
              <w:tab w:val="left" w:pos="880"/>
              <w:tab w:val="right" w:leader="dot" w:pos="8828"/>
            </w:tabs>
            <w:rPr>
              <w:ins w:id="310" w:author="Στάθης Καπ" w:date="2023-03-10T00:25:00Z"/>
              <w:rFonts w:eastAsiaTheme="minorEastAsia"/>
              <w:noProof/>
            </w:rPr>
          </w:pPr>
          <w:ins w:id="31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5</w:t>
            </w:r>
            <w:r>
              <w:rPr>
                <w:rFonts w:eastAsiaTheme="minorEastAsia"/>
                <w:noProof/>
              </w:rPr>
              <w:tab/>
            </w:r>
            <w:r w:rsidRPr="004903CF">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300386 \h </w:instrText>
            </w:r>
          </w:ins>
          <w:r>
            <w:rPr>
              <w:noProof/>
              <w:webHidden/>
            </w:rPr>
          </w:r>
          <w:r>
            <w:rPr>
              <w:noProof/>
              <w:webHidden/>
            </w:rPr>
            <w:fldChar w:fldCharType="separate"/>
          </w:r>
          <w:ins w:id="312" w:author="Στάθης Καπ" w:date="2023-03-11T10:39:00Z">
            <w:r w:rsidR="00657928">
              <w:rPr>
                <w:noProof/>
                <w:webHidden/>
              </w:rPr>
              <w:t>44</w:t>
            </w:r>
          </w:ins>
          <w:ins w:id="313" w:author="Στάθης Καπ" w:date="2023-03-10T00:25:00Z">
            <w:r>
              <w:rPr>
                <w:noProof/>
                <w:webHidden/>
              </w:rPr>
              <w:fldChar w:fldCharType="end"/>
            </w:r>
            <w:r w:rsidRPr="004903CF">
              <w:rPr>
                <w:rStyle w:val="Hyperlink"/>
                <w:noProof/>
              </w:rPr>
              <w:fldChar w:fldCharType="end"/>
            </w:r>
          </w:ins>
        </w:p>
        <w:p w14:paraId="0598E35F" w14:textId="31C48625" w:rsidR="003D62FC" w:rsidRDefault="003D62FC">
          <w:pPr>
            <w:pStyle w:val="TOC1"/>
            <w:rPr>
              <w:ins w:id="314" w:author="Στάθης Καπ" w:date="2023-03-10T00:25:00Z"/>
              <w:rFonts w:eastAsiaTheme="minorEastAsia"/>
              <w:noProof/>
            </w:rPr>
          </w:pPr>
          <w:ins w:id="3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w:t>
            </w:r>
            <w:r>
              <w:rPr>
                <w:rFonts w:eastAsiaTheme="minorEastAsia"/>
                <w:noProof/>
              </w:rPr>
              <w:tab/>
            </w:r>
            <w:r w:rsidRPr="004903CF">
              <w:rPr>
                <w:rStyle w:val="Hyperlink"/>
                <w:noProof/>
                <w:lang w:val="el-GR"/>
              </w:rPr>
              <w:t xml:space="preserve">Πειραματικά </w:t>
            </w:r>
            <w:r w:rsidRPr="004903CF">
              <w:rPr>
                <w:rStyle w:val="Hyperlink"/>
                <w:noProof/>
              </w:rPr>
              <w:t>Αποτελέσματα</w:t>
            </w:r>
            <w:r>
              <w:rPr>
                <w:noProof/>
                <w:webHidden/>
              </w:rPr>
              <w:tab/>
            </w:r>
            <w:r>
              <w:rPr>
                <w:noProof/>
                <w:webHidden/>
              </w:rPr>
              <w:fldChar w:fldCharType="begin"/>
            </w:r>
            <w:r>
              <w:rPr>
                <w:noProof/>
                <w:webHidden/>
              </w:rPr>
              <w:instrText xml:space="preserve"> PAGEREF _Toc129300387 \h </w:instrText>
            </w:r>
          </w:ins>
          <w:r>
            <w:rPr>
              <w:noProof/>
              <w:webHidden/>
            </w:rPr>
          </w:r>
          <w:r>
            <w:rPr>
              <w:noProof/>
              <w:webHidden/>
            </w:rPr>
            <w:fldChar w:fldCharType="separate"/>
          </w:r>
          <w:ins w:id="316" w:author="Στάθης Καπ" w:date="2023-03-11T10:39:00Z">
            <w:r w:rsidR="00657928">
              <w:rPr>
                <w:noProof/>
                <w:webHidden/>
              </w:rPr>
              <w:t>45</w:t>
            </w:r>
          </w:ins>
          <w:ins w:id="317" w:author="Στάθης Καπ" w:date="2023-03-10T00:25:00Z">
            <w:r>
              <w:rPr>
                <w:noProof/>
                <w:webHidden/>
              </w:rPr>
              <w:fldChar w:fldCharType="end"/>
            </w:r>
            <w:r w:rsidRPr="004903CF">
              <w:rPr>
                <w:rStyle w:val="Hyperlink"/>
                <w:noProof/>
              </w:rPr>
              <w:fldChar w:fldCharType="end"/>
            </w:r>
          </w:ins>
        </w:p>
        <w:p w14:paraId="555767E3" w14:textId="4EF9FA19" w:rsidR="003D62FC" w:rsidRDefault="003D62FC">
          <w:pPr>
            <w:pStyle w:val="TOC2"/>
            <w:tabs>
              <w:tab w:val="left" w:pos="880"/>
              <w:tab w:val="right" w:leader="dot" w:pos="8828"/>
            </w:tabs>
            <w:rPr>
              <w:ins w:id="318" w:author="Στάθης Καπ" w:date="2023-03-10T00:25:00Z"/>
              <w:rFonts w:eastAsiaTheme="minorEastAsia"/>
              <w:noProof/>
            </w:rPr>
          </w:pPr>
          <w:ins w:id="3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5.1</w:t>
            </w:r>
            <w:r>
              <w:rPr>
                <w:rFonts w:eastAsiaTheme="minorEastAsia"/>
                <w:noProof/>
              </w:rPr>
              <w:tab/>
            </w:r>
            <w:r w:rsidRPr="004903CF">
              <w:rPr>
                <w:rStyle w:val="Hyperlink"/>
                <w:noProof/>
                <w:lang w:val="el-GR"/>
              </w:rPr>
              <w:t xml:space="preserve">Σύγκριση αποτελεσμάτων για διαφορετικά </w:t>
            </w:r>
            <w:r w:rsidRPr="004903CF">
              <w:rPr>
                <w:rStyle w:val="Hyperlink"/>
                <w:noProof/>
              </w:rPr>
              <w:t>S</w:t>
            </w:r>
            <w:r>
              <w:rPr>
                <w:noProof/>
                <w:webHidden/>
              </w:rPr>
              <w:tab/>
            </w:r>
            <w:r>
              <w:rPr>
                <w:noProof/>
                <w:webHidden/>
              </w:rPr>
              <w:fldChar w:fldCharType="begin"/>
            </w:r>
            <w:r>
              <w:rPr>
                <w:noProof/>
                <w:webHidden/>
              </w:rPr>
              <w:instrText xml:space="preserve"> PAGEREF _Toc129300388 \h </w:instrText>
            </w:r>
          </w:ins>
          <w:r>
            <w:rPr>
              <w:noProof/>
              <w:webHidden/>
            </w:rPr>
          </w:r>
          <w:r>
            <w:rPr>
              <w:noProof/>
              <w:webHidden/>
            </w:rPr>
            <w:fldChar w:fldCharType="separate"/>
          </w:r>
          <w:ins w:id="320" w:author="Στάθης Καπ" w:date="2023-03-11T10:39:00Z">
            <w:r w:rsidR="00657928">
              <w:rPr>
                <w:noProof/>
                <w:webHidden/>
              </w:rPr>
              <w:t>45</w:t>
            </w:r>
          </w:ins>
          <w:ins w:id="321" w:author="Στάθης Καπ" w:date="2023-03-10T00:25:00Z">
            <w:r>
              <w:rPr>
                <w:noProof/>
                <w:webHidden/>
              </w:rPr>
              <w:fldChar w:fldCharType="end"/>
            </w:r>
            <w:r w:rsidRPr="004903CF">
              <w:rPr>
                <w:rStyle w:val="Hyperlink"/>
                <w:noProof/>
              </w:rPr>
              <w:fldChar w:fldCharType="end"/>
            </w:r>
          </w:ins>
        </w:p>
        <w:p w14:paraId="15394808" w14:textId="7D7647B4" w:rsidR="003D62FC" w:rsidRDefault="003D62FC">
          <w:pPr>
            <w:pStyle w:val="TOC2"/>
            <w:tabs>
              <w:tab w:val="left" w:pos="880"/>
              <w:tab w:val="right" w:leader="dot" w:pos="8828"/>
            </w:tabs>
            <w:rPr>
              <w:ins w:id="322" w:author="Στάθης Καπ" w:date="2023-03-10T00:25:00Z"/>
              <w:rFonts w:eastAsiaTheme="minorEastAsia"/>
              <w:noProof/>
            </w:rPr>
          </w:pPr>
          <w:ins w:id="3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2</w:t>
            </w:r>
            <w:r>
              <w:rPr>
                <w:rFonts w:eastAsiaTheme="minorEastAsia"/>
                <w:noProof/>
              </w:rPr>
              <w:tab/>
            </w:r>
            <w:r w:rsidRPr="004903C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300389 \h </w:instrText>
            </w:r>
          </w:ins>
          <w:r>
            <w:rPr>
              <w:noProof/>
              <w:webHidden/>
            </w:rPr>
          </w:r>
          <w:r>
            <w:rPr>
              <w:noProof/>
              <w:webHidden/>
            </w:rPr>
            <w:fldChar w:fldCharType="separate"/>
          </w:r>
          <w:ins w:id="324" w:author="Στάθης Καπ" w:date="2023-03-11T10:39:00Z">
            <w:r w:rsidR="00657928">
              <w:rPr>
                <w:noProof/>
                <w:webHidden/>
              </w:rPr>
              <w:t>51</w:t>
            </w:r>
          </w:ins>
          <w:ins w:id="325" w:author="Στάθης Καπ" w:date="2023-03-10T00:25:00Z">
            <w:r>
              <w:rPr>
                <w:noProof/>
                <w:webHidden/>
              </w:rPr>
              <w:fldChar w:fldCharType="end"/>
            </w:r>
            <w:r w:rsidRPr="004903CF">
              <w:rPr>
                <w:rStyle w:val="Hyperlink"/>
                <w:noProof/>
              </w:rPr>
              <w:fldChar w:fldCharType="end"/>
            </w:r>
          </w:ins>
        </w:p>
        <w:p w14:paraId="518D2935" w14:textId="3483316B" w:rsidR="003D62FC" w:rsidRDefault="003D62FC">
          <w:pPr>
            <w:pStyle w:val="TOC2"/>
            <w:tabs>
              <w:tab w:val="left" w:pos="880"/>
              <w:tab w:val="right" w:leader="dot" w:pos="8828"/>
            </w:tabs>
            <w:rPr>
              <w:ins w:id="326" w:author="Στάθης Καπ" w:date="2023-03-10T00:25:00Z"/>
              <w:rFonts w:eastAsiaTheme="minorEastAsia"/>
              <w:noProof/>
            </w:rPr>
          </w:pPr>
          <w:ins w:id="3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3</w:t>
            </w:r>
            <w:r>
              <w:rPr>
                <w:rFonts w:eastAsiaTheme="minorEastAsia"/>
                <w:noProof/>
              </w:rPr>
              <w:tab/>
            </w:r>
            <w:r w:rsidRPr="004903CF">
              <w:rPr>
                <w:rStyle w:val="Hyperlink"/>
                <w:noProof/>
                <w:lang w:val="el-GR"/>
              </w:rPr>
              <w:t xml:space="preserve">Στιγμιότυπο εισόδου της Αθήνας για το </w:t>
            </w:r>
            <w:r w:rsidRPr="004903CF">
              <w:rPr>
                <w:rStyle w:val="Hyperlink"/>
                <w:noProof/>
              </w:rPr>
              <w:t>TTDP</w:t>
            </w:r>
            <w:r>
              <w:rPr>
                <w:noProof/>
                <w:webHidden/>
              </w:rPr>
              <w:tab/>
            </w:r>
            <w:r>
              <w:rPr>
                <w:noProof/>
                <w:webHidden/>
              </w:rPr>
              <w:fldChar w:fldCharType="begin"/>
            </w:r>
            <w:r>
              <w:rPr>
                <w:noProof/>
                <w:webHidden/>
              </w:rPr>
              <w:instrText xml:space="preserve"> PAGEREF _Toc129300742 \h </w:instrText>
            </w:r>
          </w:ins>
          <w:r>
            <w:rPr>
              <w:noProof/>
              <w:webHidden/>
            </w:rPr>
          </w:r>
          <w:r>
            <w:rPr>
              <w:noProof/>
              <w:webHidden/>
            </w:rPr>
            <w:fldChar w:fldCharType="separate"/>
          </w:r>
          <w:ins w:id="328" w:author="Στάθης Καπ" w:date="2023-03-11T10:39:00Z">
            <w:r w:rsidR="00657928">
              <w:rPr>
                <w:noProof/>
                <w:webHidden/>
              </w:rPr>
              <w:t>74</w:t>
            </w:r>
          </w:ins>
          <w:ins w:id="329" w:author="Στάθης Καπ" w:date="2023-03-10T00:25:00Z">
            <w:r>
              <w:rPr>
                <w:noProof/>
                <w:webHidden/>
              </w:rPr>
              <w:fldChar w:fldCharType="end"/>
            </w:r>
            <w:r w:rsidRPr="004903CF">
              <w:rPr>
                <w:rStyle w:val="Hyperlink"/>
                <w:noProof/>
              </w:rPr>
              <w:fldChar w:fldCharType="end"/>
            </w:r>
          </w:ins>
        </w:p>
        <w:p w14:paraId="2F72A8FA" w14:textId="61EDDB78" w:rsidR="003D62FC" w:rsidRDefault="003D62FC">
          <w:pPr>
            <w:pStyle w:val="TOC1"/>
            <w:rPr>
              <w:ins w:id="330" w:author="Στάθης Καπ" w:date="2023-03-10T00:25:00Z"/>
              <w:rFonts w:eastAsiaTheme="minorEastAsia"/>
              <w:noProof/>
            </w:rPr>
          </w:pPr>
          <w:ins w:id="331" w:author="Στάθης Καπ" w:date="2023-03-10T00:25:00Z">
            <w:r w:rsidRPr="004903CF">
              <w:rPr>
                <w:rStyle w:val="Hyperlink"/>
                <w:noProof/>
              </w:rPr>
              <w:lastRenderedPageBreak/>
              <w:fldChar w:fldCharType="begin"/>
            </w:r>
            <w:r w:rsidRPr="004903CF">
              <w:rPr>
                <w:rStyle w:val="Hyperlink"/>
                <w:noProof/>
              </w:rPr>
              <w:instrText xml:space="preserve"> </w:instrText>
            </w:r>
            <w:r>
              <w:rPr>
                <w:noProof/>
              </w:rPr>
              <w:instrText>HYPERLINK \l "_Toc12930074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6.</w:t>
            </w:r>
            <w:r>
              <w:rPr>
                <w:rFonts w:eastAsiaTheme="minorEastAsia"/>
                <w:noProof/>
              </w:rPr>
              <w:tab/>
            </w:r>
            <w:r w:rsidRPr="004903CF">
              <w:rPr>
                <w:rStyle w:val="Hyperlink"/>
                <w:noProof/>
                <w:lang w:val="el-GR"/>
              </w:rPr>
              <w:t>Συμπεράσματα</w:t>
            </w:r>
            <w:r>
              <w:rPr>
                <w:noProof/>
                <w:webHidden/>
              </w:rPr>
              <w:tab/>
            </w:r>
            <w:r>
              <w:rPr>
                <w:noProof/>
                <w:webHidden/>
              </w:rPr>
              <w:fldChar w:fldCharType="begin"/>
            </w:r>
            <w:r>
              <w:rPr>
                <w:noProof/>
                <w:webHidden/>
              </w:rPr>
              <w:instrText xml:space="preserve"> PAGEREF _Toc129300743 \h </w:instrText>
            </w:r>
          </w:ins>
          <w:r>
            <w:rPr>
              <w:noProof/>
              <w:webHidden/>
            </w:rPr>
          </w:r>
          <w:r>
            <w:rPr>
              <w:noProof/>
              <w:webHidden/>
            </w:rPr>
            <w:fldChar w:fldCharType="separate"/>
          </w:r>
          <w:ins w:id="332" w:author="Στάθης Καπ" w:date="2023-03-11T10:39:00Z">
            <w:r w:rsidR="00657928">
              <w:rPr>
                <w:noProof/>
                <w:webHidden/>
              </w:rPr>
              <w:t>75</w:t>
            </w:r>
          </w:ins>
          <w:ins w:id="333" w:author="Στάθης Καπ" w:date="2023-03-10T00:25:00Z">
            <w:r>
              <w:rPr>
                <w:noProof/>
                <w:webHidden/>
              </w:rPr>
              <w:fldChar w:fldCharType="end"/>
            </w:r>
            <w:r w:rsidRPr="004903CF">
              <w:rPr>
                <w:rStyle w:val="Hyperlink"/>
                <w:noProof/>
              </w:rPr>
              <w:fldChar w:fldCharType="end"/>
            </w:r>
          </w:ins>
        </w:p>
        <w:p w14:paraId="5CC946AD" w14:textId="713B6FFF" w:rsidR="003D62FC" w:rsidRDefault="003D62FC">
          <w:pPr>
            <w:pStyle w:val="TOC1"/>
            <w:rPr>
              <w:ins w:id="334" w:author="Στάθης Καπ" w:date="2023-03-10T00:25:00Z"/>
              <w:rFonts w:eastAsiaTheme="minorEastAsia"/>
              <w:noProof/>
            </w:rPr>
          </w:pPr>
          <w:ins w:id="3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7.</w:t>
            </w:r>
            <w:r>
              <w:rPr>
                <w:rFonts w:eastAsiaTheme="minorEastAsia"/>
                <w:noProof/>
              </w:rPr>
              <w:tab/>
            </w:r>
            <w:r w:rsidRPr="004903CF">
              <w:rPr>
                <w:rStyle w:val="Hyperlink"/>
                <w:noProof/>
                <w:lang w:val="el-GR"/>
              </w:rPr>
              <w:t>Βιβλιογραφία</w:t>
            </w:r>
            <w:r>
              <w:rPr>
                <w:noProof/>
                <w:webHidden/>
              </w:rPr>
              <w:tab/>
            </w:r>
            <w:r>
              <w:rPr>
                <w:noProof/>
                <w:webHidden/>
              </w:rPr>
              <w:fldChar w:fldCharType="begin"/>
            </w:r>
            <w:r>
              <w:rPr>
                <w:noProof/>
                <w:webHidden/>
              </w:rPr>
              <w:instrText xml:space="preserve"> PAGEREF _Toc129300744 \h </w:instrText>
            </w:r>
          </w:ins>
          <w:r>
            <w:rPr>
              <w:noProof/>
              <w:webHidden/>
            </w:rPr>
          </w:r>
          <w:r>
            <w:rPr>
              <w:noProof/>
              <w:webHidden/>
            </w:rPr>
            <w:fldChar w:fldCharType="separate"/>
          </w:r>
          <w:ins w:id="336" w:author="Στάθης Καπ" w:date="2023-03-11T10:39:00Z">
            <w:r w:rsidR="00657928">
              <w:rPr>
                <w:noProof/>
                <w:webHidden/>
              </w:rPr>
              <w:t>77</w:t>
            </w:r>
          </w:ins>
          <w:ins w:id="337" w:author="Στάθης Καπ" w:date="2023-03-10T00:25:00Z">
            <w:r>
              <w:rPr>
                <w:noProof/>
                <w:webHidden/>
              </w:rPr>
              <w:fldChar w:fldCharType="end"/>
            </w:r>
            <w:r w:rsidRPr="004903CF">
              <w:rPr>
                <w:rStyle w:val="Hyperlink"/>
                <w:noProof/>
              </w:rPr>
              <w:fldChar w:fldCharType="end"/>
            </w:r>
          </w:ins>
        </w:p>
        <w:p w14:paraId="78363958" w14:textId="30A93C1B" w:rsidR="00DB73A8" w:rsidDel="00AE1D80" w:rsidRDefault="00DB73A8">
          <w:pPr>
            <w:pStyle w:val="TOC2"/>
            <w:tabs>
              <w:tab w:val="left" w:pos="660"/>
              <w:tab w:val="right" w:leader="dot" w:pos="8828"/>
            </w:tabs>
            <w:rPr>
              <w:del w:id="338" w:author="Στάθης Καπ" w:date="2023-02-25T23:43:00Z"/>
              <w:rFonts w:eastAsiaTheme="minorEastAsia"/>
              <w:noProof/>
            </w:rPr>
          </w:pPr>
          <w:del w:id="339" w:author="Στάθης Καπ" w:date="2023-02-25T23:43:00Z">
            <w:r w:rsidRPr="00AE1D80" w:rsidDel="00AE1D80">
              <w:rPr>
                <w:rPrChange w:id="340"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41"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42" w:author="Στάθης Καπ" w:date="2023-02-25T23:43:00Z"/>
              <w:rFonts w:eastAsiaTheme="minorEastAsia"/>
              <w:noProof/>
            </w:rPr>
          </w:pPr>
          <w:del w:id="343" w:author="Στάθης Καπ" w:date="2023-02-25T23:43:00Z">
            <w:r w:rsidRPr="00AE1D80" w:rsidDel="00AE1D80">
              <w:rPr>
                <w:rPrChange w:id="344"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45"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50" w:author="Στάθης Καπ" w:date="2023-02-25T23:43:00Z"/>
              <w:rFonts w:eastAsiaTheme="minorEastAsia"/>
              <w:noProof/>
            </w:rPr>
          </w:pPr>
          <w:del w:id="351" w:author="Στάθης Καπ" w:date="2023-02-25T23:43:00Z">
            <w:r w:rsidRPr="00AE1D80" w:rsidDel="00AE1D80">
              <w:rPr>
                <w:rPrChange w:id="352"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53"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54" w:author="Στάθης Καπ" w:date="2023-02-25T23:43:00Z">
                  <w:rPr>
                    <w:rStyle w:val="Hyperlink"/>
                    <w:noProof/>
                  </w:rPr>
                </w:rPrChange>
              </w:rPr>
              <w:delText>OPTW</w:delText>
            </w:r>
            <w:r w:rsidRPr="00AE1D80" w:rsidDel="00AE1D80">
              <w:rPr>
                <w:rPrChange w:id="355" w:author="Στάθης Καπ" w:date="2023-02-25T23:43:00Z">
                  <w:rPr>
                    <w:rStyle w:val="Hyperlink"/>
                    <w:noProof/>
                    <w:lang w:val="el-GR"/>
                  </w:rPr>
                </w:rPrChange>
              </w:rPr>
              <w:delText>)</w:delText>
            </w:r>
            <w:r w:rsidDel="00AE1D80">
              <w:rPr>
                <w:noProof/>
                <w:webHidden/>
              </w:rPr>
              <w:tab/>
            </w:r>
          </w:del>
          <w:del w:id="356"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57" w:author="Στάθης Καπ" w:date="2023-02-25T23:43:00Z"/>
              <w:rFonts w:eastAsiaTheme="minorEastAsia"/>
              <w:noProof/>
            </w:rPr>
          </w:pPr>
          <w:del w:id="358" w:author="Στάθης Καπ" w:date="2023-02-25T23:43:00Z">
            <w:r w:rsidRPr="00AE1D80" w:rsidDel="00AE1D80">
              <w:rPr>
                <w:rPrChange w:id="359"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60"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61" w:author="Στάθης Καπ" w:date="2023-02-25T23:43:00Z">
                  <w:rPr>
                    <w:rStyle w:val="Hyperlink"/>
                    <w:noProof/>
                  </w:rPr>
                </w:rPrChange>
              </w:rPr>
              <w:delText>TDOP</w:delText>
            </w:r>
            <w:r w:rsidRPr="00AE1D80" w:rsidDel="00AE1D80">
              <w:rPr>
                <w:rPrChange w:id="362" w:author="Στάθης Καπ" w:date="2023-02-25T23:43:00Z">
                  <w:rPr>
                    <w:rStyle w:val="Hyperlink"/>
                    <w:noProof/>
                    <w:lang w:val="el-GR"/>
                  </w:rPr>
                </w:rPrChange>
              </w:rPr>
              <w:delText>)</w:delText>
            </w:r>
            <w:r w:rsidDel="00AE1D80">
              <w:rPr>
                <w:noProof/>
                <w:webHidden/>
              </w:rPr>
              <w:tab/>
            </w:r>
          </w:del>
          <w:del w:id="363"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64" w:author="Στάθης Καπ" w:date="2023-02-25T23:43:00Z"/>
              <w:rFonts w:eastAsiaTheme="minorEastAsia"/>
              <w:noProof/>
            </w:rPr>
          </w:pPr>
          <w:del w:id="365" w:author="Στάθης Καπ" w:date="2023-02-25T23:43:00Z">
            <w:r w:rsidRPr="00AE1D80" w:rsidDel="00AE1D80">
              <w:rPr>
                <w:rPrChange w:id="366"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67" w:author="Στάθης Καπ" w:date="2023-02-25T23:43:00Z">
                  <w:rPr>
                    <w:rStyle w:val="Hyperlink"/>
                    <w:noProof/>
                    <w:lang w:val="el-GR"/>
                  </w:rPr>
                </w:rPrChange>
              </w:rPr>
              <w:delText>Το πρόβλημα Ομαδικού Προσανατολισμού (</w:delText>
            </w:r>
            <w:r w:rsidRPr="00AE1D80" w:rsidDel="00AE1D80">
              <w:rPr>
                <w:rPrChange w:id="368" w:author="Στάθης Καπ" w:date="2023-02-25T23:43:00Z">
                  <w:rPr>
                    <w:rStyle w:val="Hyperlink"/>
                    <w:noProof/>
                  </w:rPr>
                </w:rPrChange>
              </w:rPr>
              <w:delText>TOP</w:delText>
            </w:r>
            <w:r w:rsidRPr="00AE1D80" w:rsidDel="00AE1D80">
              <w:rPr>
                <w:rPrChange w:id="369" w:author="Στάθης Καπ" w:date="2023-02-25T23:43:00Z">
                  <w:rPr>
                    <w:rStyle w:val="Hyperlink"/>
                    <w:noProof/>
                    <w:lang w:val="el-GR"/>
                  </w:rPr>
                </w:rPrChange>
              </w:rPr>
              <w:delText>)</w:delText>
            </w:r>
            <w:r w:rsidDel="00AE1D80">
              <w:rPr>
                <w:noProof/>
                <w:webHidden/>
              </w:rPr>
              <w:tab/>
            </w:r>
          </w:del>
          <w:del w:id="370"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71" w:author="Στάθης Καπ" w:date="2023-02-25T23:43:00Z"/>
              <w:rFonts w:eastAsiaTheme="minorEastAsia"/>
              <w:noProof/>
            </w:rPr>
          </w:pPr>
          <w:del w:id="372" w:author="Στάθης Καπ" w:date="2023-02-25T23:43:00Z">
            <w:r w:rsidRPr="00AE1D80" w:rsidDel="00AE1D80">
              <w:rPr>
                <w:rPrChange w:id="373"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74"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75"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76" w:author="Στάθης Καπ" w:date="2023-02-25T23:43:00Z"/>
              <w:rFonts w:eastAsiaTheme="minorEastAsia"/>
              <w:noProof/>
            </w:rPr>
          </w:pPr>
          <w:del w:id="377" w:author="Στάθης Καπ" w:date="2023-02-25T23:43:00Z">
            <w:r w:rsidRPr="00AE1D80" w:rsidDel="00AE1D80">
              <w:rPr>
                <w:rPrChange w:id="378"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79"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80" w:author="Στάθης Καπ" w:date="2023-02-25T23:43:00Z">
                  <w:rPr>
                    <w:rStyle w:val="Hyperlink"/>
                    <w:noProof/>
                  </w:rPr>
                </w:rPrChange>
              </w:rPr>
              <w:delText>TDTOPTW</w:delText>
            </w:r>
            <w:r w:rsidRPr="00AE1D80" w:rsidDel="00AE1D80">
              <w:rPr>
                <w:rPrChange w:id="381" w:author="Στάθης Καπ" w:date="2023-02-25T23:43:00Z">
                  <w:rPr>
                    <w:rStyle w:val="Hyperlink"/>
                    <w:noProof/>
                    <w:lang w:val="el-GR"/>
                  </w:rPr>
                </w:rPrChange>
              </w:rPr>
              <w:delText>)</w:delText>
            </w:r>
            <w:r w:rsidDel="00AE1D80">
              <w:rPr>
                <w:noProof/>
                <w:webHidden/>
              </w:rPr>
              <w:tab/>
            </w:r>
          </w:del>
          <w:del w:id="382"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83" w:author="Στάθης Καπ" w:date="2023-02-25T23:43:00Z"/>
              <w:rFonts w:eastAsiaTheme="minorEastAsia"/>
              <w:noProof/>
            </w:rPr>
          </w:pPr>
          <w:del w:id="384" w:author="Στάθης Καπ" w:date="2023-02-25T23:43:00Z">
            <w:r w:rsidRPr="00AE1D80" w:rsidDel="00AE1D80">
              <w:rPr>
                <w:rPrChange w:id="385"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86" w:author="Στάθης Καπ" w:date="2023-02-25T23:43:00Z">
                  <w:rPr>
                    <w:rStyle w:val="Hyperlink"/>
                    <w:noProof/>
                    <w:lang w:val="el-GR"/>
                  </w:rPr>
                </w:rPrChange>
              </w:rPr>
              <w:delText>Το πρόβλημα Δρομολόγησης Οχημάτων</w:delText>
            </w:r>
            <w:r w:rsidDel="00AE1D80">
              <w:rPr>
                <w:noProof/>
                <w:webHidden/>
              </w:rPr>
              <w:tab/>
            </w:r>
          </w:del>
          <w:del w:id="387"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88" w:author="Στάθης Καπ" w:date="2023-02-25T23:43:00Z"/>
              <w:rFonts w:eastAsiaTheme="minorEastAsia"/>
              <w:noProof/>
            </w:rPr>
          </w:pPr>
          <w:del w:id="389" w:author="Στάθης Καπ" w:date="2023-02-25T23:43:00Z">
            <w:r w:rsidRPr="00AE1D80" w:rsidDel="00AE1D80">
              <w:rPr>
                <w:rPrChange w:id="390"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91" w:author="Στάθης Καπ" w:date="2023-02-25T23:43:00Z">
                  <w:rPr>
                    <w:rStyle w:val="Hyperlink"/>
                    <w:noProof/>
                  </w:rPr>
                </w:rPrChange>
              </w:rPr>
              <w:delText>DVRP</w:delText>
            </w:r>
            <w:r w:rsidRPr="00AE1D80" w:rsidDel="00AE1D80">
              <w:rPr>
                <w:rPrChange w:id="392" w:author="Στάθης Καπ" w:date="2023-02-25T23:43:00Z">
                  <w:rPr>
                    <w:rStyle w:val="Hyperlink"/>
                    <w:noProof/>
                    <w:lang w:val="el-GR"/>
                  </w:rPr>
                </w:rPrChange>
              </w:rPr>
              <w:delText>)</w:delText>
            </w:r>
            <w:r w:rsidDel="00AE1D80">
              <w:rPr>
                <w:noProof/>
                <w:webHidden/>
              </w:rPr>
              <w:tab/>
            </w:r>
          </w:del>
          <w:del w:id="393" w:author="Στάθης Καπ" w:date="2023-02-12T05:59:00Z">
            <w:r w:rsidR="003760EA" w:rsidDel="00237FE3">
              <w:rPr>
                <w:noProof/>
                <w:webHidden/>
              </w:rPr>
              <w:delText>21</w:delText>
            </w:r>
          </w:del>
        </w:p>
        <w:p w14:paraId="07E10112" w14:textId="1D3A7A97" w:rsidR="00DB73A8" w:rsidDel="00AE1D80" w:rsidRDefault="00DB73A8">
          <w:pPr>
            <w:pStyle w:val="TOC1"/>
            <w:rPr>
              <w:del w:id="394" w:author="Στάθης Καπ" w:date="2023-02-25T23:43:00Z"/>
              <w:rFonts w:eastAsiaTheme="minorEastAsia"/>
              <w:noProof/>
            </w:rPr>
          </w:pPr>
          <w:del w:id="395" w:author="Στάθης Καπ" w:date="2023-02-25T23:43:00Z">
            <w:r w:rsidRPr="00AE1D80" w:rsidDel="00AE1D80">
              <w:rPr>
                <w:rPrChange w:id="396" w:author="Στάθης Καπ" w:date="2023-02-25T23:43:00Z">
                  <w:rPr>
                    <w:rStyle w:val="Hyperlink"/>
                    <w:noProof/>
                  </w:rPr>
                </w:rPrChange>
              </w:rPr>
              <w:delText>3.</w:delText>
            </w:r>
            <w:r w:rsidDel="00AE1D80">
              <w:rPr>
                <w:rFonts w:eastAsiaTheme="minorEastAsia"/>
                <w:noProof/>
              </w:rPr>
              <w:tab/>
            </w:r>
            <w:r w:rsidRPr="00AE1D80" w:rsidDel="00AE1D80">
              <w:rPr>
                <w:rPrChange w:id="397" w:author="Στάθης Καπ" w:date="2023-02-25T23:43:00Z">
                  <w:rPr>
                    <w:rStyle w:val="Hyperlink"/>
                    <w:noProof/>
                    <w:lang w:val="el-GR"/>
                  </w:rPr>
                </w:rPrChange>
              </w:rPr>
              <w:delText xml:space="preserve">Αλγόριθμος Επίλυσης </w:delText>
            </w:r>
            <w:r w:rsidRPr="00AE1D80" w:rsidDel="00AE1D80">
              <w:rPr>
                <w:rPrChange w:id="398" w:author="Στάθης Καπ" w:date="2023-02-25T23:43:00Z">
                  <w:rPr>
                    <w:rStyle w:val="Hyperlink"/>
                    <w:noProof/>
                  </w:rPr>
                </w:rPrChange>
              </w:rPr>
              <w:delText>TOPTW</w:delText>
            </w:r>
            <w:r w:rsidDel="00AE1D80">
              <w:rPr>
                <w:noProof/>
                <w:webHidden/>
              </w:rPr>
              <w:tab/>
            </w:r>
          </w:del>
          <w:del w:id="399"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400" w:author="Στάθης Καπ" w:date="2023-02-25T23:43:00Z"/>
              <w:rFonts w:eastAsiaTheme="minorEastAsia"/>
              <w:noProof/>
            </w:rPr>
          </w:pPr>
          <w:del w:id="401" w:author="Στάθης Καπ" w:date="2023-02-25T23:43:00Z">
            <w:r w:rsidRPr="00AE1D80" w:rsidDel="00AE1D80">
              <w:rPr>
                <w:rPrChange w:id="402"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403"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404"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405" w:author="Στάθης Καπ" w:date="2023-02-25T23:43:00Z"/>
              <w:rFonts w:eastAsiaTheme="minorEastAsia"/>
              <w:noProof/>
            </w:rPr>
          </w:pPr>
          <w:del w:id="406" w:author="Στάθης Καπ" w:date="2023-02-25T23:43:00Z">
            <w:r w:rsidRPr="00AE1D80" w:rsidDel="00AE1D80">
              <w:rPr>
                <w:rPrChange w:id="407"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408" w:author="Στάθης Καπ" w:date="2023-02-25T23:43:00Z">
                  <w:rPr>
                    <w:rStyle w:val="Hyperlink"/>
                    <w:noProof/>
                  </w:rPr>
                </w:rPrChange>
              </w:rPr>
              <w:delText>TOPTW</w:delText>
            </w:r>
            <w:r w:rsidDel="00AE1D80">
              <w:rPr>
                <w:noProof/>
                <w:webHidden/>
              </w:rPr>
              <w:tab/>
            </w:r>
          </w:del>
          <w:del w:id="409"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410" w:author="Στάθης Καπ" w:date="2023-02-25T23:43:00Z"/>
              <w:rFonts w:eastAsiaTheme="minorEastAsia"/>
              <w:noProof/>
            </w:rPr>
          </w:pPr>
          <w:del w:id="411" w:author="Στάθης Καπ" w:date="2023-02-25T23:43:00Z">
            <w:r w:rsidRPr="00AE1D80" w:rsidDel="00AE1D80">
              <w:rPr>
                <w:rPrChange w:id="412" w:author="Στάθης Καπ" w:date="2023-02-25T23:43:00Z">
                  <w:rPr>
                    <w:rStyle w:val="Hyperlink"/>
                    <w:noProof/>
                    <w:lang w:val="el-GR"/>
                  </w:rPr>
                </w:rPrChange>
              </w:rPr>
              <w:delText>3.2.1 Βήμα Εισαγωγής</w:delText>
            </w:r>
            <w:r w:rsidDel="00AE1D80">
              <w:rPr>
                <w:noProof/>
                <w:webHidden/>
              </w:rPr>
              <w:tab/>
            </w:r>
          </w:del>
          <w:del w:id="413"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lang w:val="el-GR"/>
                  </w:rPr>
                </w:rPrChange>
              </w:rPr>
              <w:delText>3.2.2 Βήμα Διαταραχής</w:delText>
            </w:r>
            <w:r w:rsidDel="00AE1D80">
              <w:rPr>
                <w:noProof/>
                <w:webHidden/>
              </w:rPr>
              <w:tab/>
            </w:r>
          </w:del>
          <w:del w:id="417"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18" w:author="Στάθης Καπ" w:date="2023-02-25T23:43:00Z"/>
              <w:rFonts w:eastAsiaTheme="minorEastAsia"/>
              <w:noProof/>
            </w:rPr>
          </w:pPr>
          <w:del w:id="419" w:author="Στάθης Καπ" w:date="2023-02-25T23:43:00Z">
            <w:r w:rsidRPr="00AE1D80" w:rsidDel="00AE1D80">
              <w:rPr>
                <w:rPrChange w:id="420"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21" w:author="Στάθης Καπ" w:date="2023-02-12T05:59:00Z">
            <w:r w:rsidR="003760EA" w:rsidDel="00237FE3">
              <w:rPr>
                <w:noProof/>
                <w:webHidden/>
              </w:rPr>
              <w:delText>32</w:delText>
            </w:r>
          </w:del>
        </w:p>
        <w:p w14:paraId="3121B315" w14:textId="1ED3B229" w:rsidR="00DB73A8" w:rsidDel="00AE1D80" w:rsidRDefault="00DB73A8">
          <w:pPr>
            <w:pStyle w:val="TOC1"/>
            <w:rPr>
              <w:del w:id="422" w:author="Στάθης Καπ" w:date="2023-02-25T23:43:00Z"/>
              <w:rFonts w:eastAsiaTheme="minorEastAsia"/>
              <w:noProof/>
            </w:rPr>
          </w:pPr>
          <w:del w:id="423" w:author="Στάθης Καπ" w:date="2023-02-25T23:43:00Z">
            <w:r w:rsidRPr="00AE1D80" w:rsidDel="00AE1D80">
              <w:rPr>
                <w:rPrChange w:id="424"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25" w:author="Στάθης Καπ" w:date="2023-02-25T23:43:00Z">
                  <w:rPr>
                    <w:rStyle w:val="Hyperlink"/>
                    <w:noProof/>
                    <w:lang w:val="el-GR"/>
                  </w:rPr>
                </w:rPrChange>
              </w:rPr>
              <w:delText>Διαχωρισμός Τοπικής Αναζήτησης</w:delText>
            </w:r>
            <w:r w:rsidDel="00AE1D80">
              <w:rPr>
                <w:noProof/>
                <w:webHidden/>
              </w:rPr>
              <w:tab/>
            </w:r>
          </w:del>
          <w:del w:id="426"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27" w:author="Στάθης Καπ" w:date="2023-02-25T23:43:00Z"/>
              <w:rFonts w:eastAsiaTheme="minorEastAsia"/>
              <w:noProof/>
            </w:rPr>
          </w:pPr>
          <w:del w:id="428" w:author="Στάθης Καπ" w:date="2023-02-25T23:43:00Z">
            <w:r w:rsidRPr="00AE1D80" w:rsidDel="00AE1D80">
              <w:rPr>
                <w:rPrChange w:id="429"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30"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31"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32" w:author="Στάθης Καπ" w:date="2023-02-25T23:43:00Z"/>
              <w:rFonts w:eastAsiaTheme="minorEastAsia"/>
              <w:noProof/>
            </w:rPr>
          </w:pPr>
          <w:del w:id="433" w:author="Στάθης Καπ" w:date="2023-02-25T23:43:00Z">
            <w:r w:rsidRPr="00AE1D80" w:rsidDel="00AE1D80">
              <w:rPr>
                <w:rPrChange w:id="434" w:author="Στάθης Καπ" w:date="2023-02-25T23:43:00Z">
                  <w:rPr>
                    <w:rStyle w:val="Hyperlink"/>
                    <w:noProof/>
                  </w:rPr>
                </w:rPrChange>
              </w:rPr>
              <w:delText>4.2</w:delText>
            </w:r>
            <w:r w:rsidDel="00AE1D80">
              <w:rPr>
                <w:rFonts w:eastAsiaTheme="minorEastAsia"/>
                <w:noProof/>
              </w:rPr>
              <w:tab/>
            </w:r>
            <w:r w:rsidRPr="00AE1D80" w:rsidDel="00AE1D80">
              <w:rPr>
                <w:rPrChange w:id="435" w:author="Στάθης Καπ" w:date="2023-02-25T23:43:00Z">
                  <w:rPr>
                    <w:rStyle w:val="Hyperlink"/>
                    <w:noProof/>
                    <w:lang w:val="el-GR"/>
                  </w:rPr>
                </w:rPrChange>
              </w:rPr>
              <w:delText xml:space="preserve">Διαχωρισμός των </w:delText>
            </w:r>
            <w:r w:rsidRPr="00AE1D80" w:rsidDel="00AE1D80">
              <w:rPr>
                <w:rPrChange w:id="436" w:author="Στάθης Καπ" w:date="2023-02-25T23:43:00Z">
                  <w:rPr>
                    <w:rStyle w:val="Hyperlink"/>
                    <w:noProof/>
                  </w:rPr>
                </w:rPrChange>
              </w:rPr>
              <w:delText xml:space="preserve">Unvisited </w:delText>
            </w:r>
            <w:r w:rsidRPr="00AE1D80" w:rsidDel="00AE1D80">
              <w:rPr>
                <w:rPrChange w:id="437" w:author="Στάθης Καπ" w:date="2023-02-25T23:43:00Z">
                  <w:rPr>
                    <w:rStyle w:val="Hyperlink"/>
                    <w:noProof/>
                    <w:lang w:val="el-GR"/>
                  </w:rPr>
                </w:rPrChange>
              </w:rPr>
              <w:delText>κόμβων</w:delText>
            </w:r>
            <w:r w:rsidDel="00AE1D80">
              <w:rPr>
                <w:noProof/>
                <w:webHidden/>
              </w:rPr>
              <w:tab/>
            </w:r>
          </w:del>
          <w:del w:id="438"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39" w:author="Στάθης Καπ" w:date="2023-02-25T23:43:00Z"/>
              <w:rFonts w:eastAsiaTheme="minorEastAsia"/>
              <w:noProof/>
            </w:rPr>
          </w:pPr>
          <w:del w:id="440" w:author="Στάθης Καπ" w:date="2023-02-25T23:43:00Z">
            <w:r w:rsidRPr="00AE1D80" w:rsidDel="00AE1D80">
              <w:rPr>
                <w:rPrChange w:id="441" w:author="Στάθης Καπ" w:date="2023-02-25T23:43:00Z">
                  <w:rPr>
                    <w:rStyle w:val="Hyperlink"/>
                    <w:noProof/>
                  </w:rPr>
                </w:rPrChange>
              </w:rPr>
              <w:delText>4.3</w:delText>
            </w:r>
            <w:r w:rsidDel="00AE1D80">
              <w:rPr>
                <w:rFonts w:eastAsiaTheme="minorEastAsia"/>
                <w:noProof/>
              </w:rPr>
              <w:tab/>
            </w:r>
            <w:r w:rsidRPr="00AE1D80" w:rsidDel="00AE1D80">
              <w:rPr>
                <w:rPrChange w:id="442" w:author="Στάθης Καπ" w:date="2023-02-25T23:43:00Z">
                  <w:rPr>
                    <w:rStyle w:val="Hyperlink"/>
                    <w:noProof/>
                    <w:lang w:val="el-GR"/>
                  </w:rPr>
                </w:rPrChange>
              </w:rPr>
              <w:delText>Διαχωρισμένη Τοπική Αναζήτηση</w:delText>
            </w:r>
            <w:r w:rsidDel="00AE1D80">
              <w:rPr>
                <w:noProof/>
                <w:webHidden/>
              </w:rPr>
              <w:tab/>
            </w:r>
          </w:del>
          <w:del w:id="443"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44" w:author="Στάθης Καπ" w:date="2023-02-25T23:43:00Z"/>
              <w:rFonts w:eastAsiaTheme="minorEastAsia"/>
              <w:noProof/>
            </w:rPr>
          </w:pPr>
          <w:del w:id="445" w:author="Στάθης Καπ" w:date="2023-02-25T23:43:00Z">
            <w:r w:rsidRPr="00AE1D80" w:rsidDel="00AE1D80">
              <w:rPr>
                <w:rPrChange w:id="446"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47" w:author="Στάθης Καπ" w:date="2023-02-25T23:43:00Z">
                  <w:rPr>
                    <w:rStyle w:val="Hyperlink"/>
                    <w:noProof/>
                    <w:lang w:val="el-GR"/>
                  </w:rPr>
                </w:rPrChange>
              </w:rPr>
              <w:delText>Προσθήκη τελικών κόμβων</w:delText>
            </w:r>
            <w:r w:rsidDel="00AE1D80">
              <w:rPr>
                <w:noProof/>
                <w:webHidden/>
              </w:rPr>
              <w:tab/>
            </w:r>
          </w:del>
          <w:del w:id="448"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49" w:author="Στάθης Καπ" w:date="2023-02-25T23:43:00Z"/>
              <w:rFonts w:eastAsiaTheme="minorEastAsia"/>
              <w:noProof/>
            </w:rPr>
          </w:pPr>
          <w:del w:id="450" w:author="Στάθης Καπ" w:date="2023-02-25T23:43:00Z">
            <w:r w:rsidRPr="00AE1D80" w:rsidDel="00AE1D80">
              <w:rPr>
                <w:rPrChange w:id="451"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52" w:author="Στάθης Καπ" w:date="2023-02-25T23:43:00Z">
                  <w:rPr>
                    <w:rStyle w:val="Hyperlink"/>
                    <w:noProof/>
                    <w:lang w:val="el-GR"/>
                  </w:rPr>
                </w:rPrChange>
              </w:rPr>
              <w:delText>Προσθήκη αρχικών κόμβων</w:delText>
            </w:r>
            <w:r w:rsidDel="00AE1D80">
              <w:rPr>
                <w:noProof/>
                <w:webHidden/>
              </w:rPr>
              <w:tab/>
            </w:r>
          </w:del>
          <w:del w:id="453"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lastRenderedPageBreak/>
        <w:br w:type="page"/>
      </w:r>
    </w:p>
    <w:p w14:paraId="25A6FB52" w14:textId="7942B677" w:rsidR="00F80B14" w:rsidRDefault="00F80B14">
      <w:pPr>
        <w:pStyle w:val="Heading1"/>
        <w:rPr>
          <w:lang w:val="el-GR"/>
        </w:rPr>
        <w:pPrChange w:id="454" w:author="Στάθης Καπ" w:date="2023-02-26T01:12:00Z">
          <w:pPr>
            <w:pStyle w:val="Heading2"/>
            <w:numPr>
              <w:numId w:val="4"/>
            </w:numPr>
            <w:ind w:left="720" w:hanging="360"/>
          </w:pPr>
        </w:pPrChange>
      </w:pPr>
      <w:bookmarkStart w:id="455" w:name="_Toc129300357"/>
      <w:r w:rsidRPr="00EB2C44">
        <w:rPr>
          <w:rPrChange w:id="456" w:author="Στάθης Καπ" w:date="2023-02-26T01:08:00Z">
            <w:rPr>
              <w:lang w:val="el-GR"/>
            </w:rPr>
          </w:rPrChange>
        </w:rPr>
        <w:lastRenderedPageBreak/>
        <w:t>Εισαγωγή</w:t>
      </w:r>
      <w:bookmarkEnd w:id="455"/>
    </w:p>
    <w:p w14:paraId="12043782" w14:textId="14ECB2AB"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57" w:author="Στάθης Καπ" w:date="2023-03-01T04:19:00Z"/>
      <w:sdt>
        <w:sdtPr>
          <w:rPr>
            <w:rFonts w:cstheme="minorHAnsi"/>
            <w:lang w:val="el-GR"/>
          </w:rPr>
          <w:id w:val="-1685045688"/>
          <w:citation/>
        </w:sdtPr>
        <w:sdtEndPr/>
        <w:sdtContent>
          <w:customXmlInsRangeEnd w:id="457"/>
          <w:ins w:id="458" w:author="Στάθης Καπ" w:date="2023-03-01T04:19:00Z">
            <w:r w:rsidR="00742E23">
              <w:rPr>
                <w:rFonts w:cstheme="minorHAnsi"/>
                <w:lang w:val="el-GR"/>
              </w:rPr>
              <w:fldChar w:fldCharType="begin"/>
            </w:r>
            <w:r w:rsidR="00742E23" w:rsidRPr="00742E23">
              <w:rPr>
                <w:rFonts w:cstheme="minorHAnsi"/>
                <w:lang w:val="el-GR"/>
                <w:rPrChange w:id="459"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60"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61"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62" w:author="Στάθης Καπ" w:date="2023-03-01T04:19:00Z">
                  <w:rPr>
                    <w:rFonts w:cstheme="minorHAnsi"/>
                  </w:rPr>
                </w:rPrChange>
              </w:rPr>
              <w:instrText xml:space="preserve"> 1033 </w:instrText>
            </w:r>
          </w:ins>
          <w:r w:rsidR="00742E23">
            <w:rPr>
              <w:rFonts w:cstheme="minorHAnsi"/>
              <w:lang w:val="el-GR"/>
            </w:rPr>
            <w:fldChar w:fldCharType="separate"/>
          </w:r>
          <w:r w:rsidR="001D2666" w:rsidRPr="0074078A">
            <w:rPr>
              <w:rFonts w:cstheme="minorHAnsi"/>
              <w:noProof/>
              <w:lang w:val="el-GR"/>
              <w:rPrChange w:id="463" w:author="Στάθης Καπ" w:date="2023-03-13T06:35:00Z">
                <w:rPr>
                  <w:rFonts w:cstheme="minorHAnsi"/>
                  <w:noProof/>
                </w:rPr>
              </w:rPrChange>
            </w:rPr>
            <w:t xml:space="preserve"> [1]</w:t>
          </w:r>
          <w:ins w:id="464" w:author="Στάθης Καπ" w:date="2023-03-01T04:19:00Z">
            <w:r w:rsidR="00742E23">
              <w:rPr>
                <w:rFonts w:cstheme="minorHAnsi"/>
                <w:lang w:val="el-GR"/>
              </w:rPr>
              <w:fldChar w:fldCharType="end"/>
            </w:r>
          </w:ins>
          <w:customXmlInsRangeStart w:id="465" w:author="Στάθης Καπ" w:date="2023-03-01T04:19:00Z"/>
        </w:sdtContent>
      </w:sdt>
      <w:customXmlInsRangeEnd w:id="465"/>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66" w:author="Στάθης Καπ" w:date="2023-03-01T04:24:00Z"/>
      <w:sdt>
        <w:sdtPr>
          <w:rPr>
            <w:rFonts w:cstheme="minorHAnsi"/>
            <w:lang w:val="el-GR"/>
          </w:rPr>
          <w:id w:val="-1543439071"/>
          <w:citation/>
        </w:sdtPr>
        <w:sdtEndPr/>
        <w:sdtContent>
          <w:customXmlInsRangeEnd w:id="466"/>
          <w:ins w:id="467" w:author="Στάθης Καπ" w:date="2023-03-01T04:24:00Z">
            <w:r w:rsidR="009C6EF9">
              <w:rPr>
                <w:rFonts w:cstheme="minorHAnsi"/>
                <w:lang w:val="el-GR"/>
              </w:rPr>
              <w:fldChar w:fldCharType="begin"/>
            </w:r>
            <w:r w:rsidR="009C6EF9" w:rsidRPr="009C6EF9">
              <w:rPr>
                <w:rFonts w:cstheme="minorHAnsi"/>
                <w:lang w:val="el-GR"/>
                <w:rPrChange w:id="468"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9"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70"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71" w:author="Στάθης Καπ" w:date="2023-03-01T04:24:00Z">
                  <w:rPr>
                    <w:rFonts w:cstheme="minorHAnsi"/>
                  </w:rPr>
                </w:rPrChange>
              </w:rPr>
              <w:instrText xml:space="preserve"> 1033 </w:instrText>
            </w:r>
          </w:ins>
          <w:r w:rsidR="009C6EF9">
            <w:rPr>
              <w:rFonts w:cstheme="minorHAnsi"/>
              <w:lang w:val="el-GR"/>
            </w:rPr>
            <w:fldChar w:fldCharType="separate"/>
          </w:r>
          <w:r w:rsidR="001D2666" w:rsidRPr="00AE23B4">
            <w:rPr>
              <w:rFonts w:cstheme="minorHAnsi"/>
              <w:noProof/>
              <w:lang w:val="el-GR"/>
              <w:rPrChange w:id="472" w:author="Στάθης Καπ" w:date="2023-03-13T06:35:00Z">
                <w:rPr>
                  <w:rFonts w:cstheme="minorHAnsi"/>
                  <w:noProof/>
                </w:rPr>
              </w:rPrChange>
            </w:rPr>
            <w:t xml:space="preserve"> [2]</w:t>
          </w:r>
          <w:ins w:id="473" w:author="Στάθης Καπ" w:date="2023-03-01T04:24:00Z">
            <w:r w:rsidR="009C6EF9">
              <w:rPr>
                <w:rFonts w:cstheme="minorHAnsi"/>
                <w:lang w:val="el-GR"/>
              </w:rPr>
              <w:fldChar w:fldCharType="end"/>
            </w:r>
          </w:ins>
          <w:customXmlInsRangeStart w:id="474" w:author="Στάθης Καπ" w:date="2023-03-01T04:24:00Z"/>
        </w:sdtContent>
      </w:sdt>
      <w:customXmlInsRangeEnd w:id="474"/>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75" w:author="Στάθης Καπ" w:date="2023-03-01T04:24:00Z"/>
      <w:sdt>
        <w:sdtPr>
          <w:rPr>
            <w:rFonts w:cstheme="minorHAnsi"/>
            <w:lang w:val="el-GR"/>
          </w:rPr>
          <w:id w:val="1326775661"/>
          <w:citation/>
        </w:sdtPr>
        <w:sdtEndPr/>
        <w:sdtContent>
          <w:customXmlInsRangeEnd w:id="475"/>
          <w:ins w:id="476" w:author="Στάθης Καπ" w:date="2023-03-01T04:24:00Z">
            <w:r w:rsidR="009C6EF9">
              <w:rPr>
                <w:rFonts w:cstheme="minorHAnsi"/>
                <w:lang w:val="el-GR"/>
              </w:rPr>
              <w:fldChar w:fldCharType="begin"/>
            </w:r>
            <w:r w:rsidR="009C6EF9" w:rsidRPr="009C6EF9">
              <w:rPr>
                <w:rFonts w:cstheme="minorHAnsi"/>
                <w:lang w:val="el-GR"/>
                <w:rPrChange w:id="477"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8"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79"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80" w:author="Στάθης Καπ" w:date="2023-03-01T04:24:00Z">
                  <w:rPr>
                    <w:rFonts w:cstheme="minorHAnsi"/>
                  </w:rPr>
                </w:rPrChange>
              </w:rPr>
              <w:instrText xml:space="preserve"> 1033 </w:instrText>
            </w:r>
          </w:ins>
          <w:r w:rsidR="009C6EF9">
            <w:rPr>
              <w:rFonts w:cstheme="minorHAnsi"/>
              <w:lang w:val="el-GR"/>
            </w:rPr>
            <w:fldChar w:fldCharType="separate"/>
          </w:r>
          <w:r w:rsidR="001D2666" w:rsidRPr="00AE23B4">
            <w:rPr>
              <w:rFonts w:cstheme="minorHAnsi"/>
              <w:noProof/>
              <w:lang w:val="el-GR"/>
              <w:rPrChange w:id="481" w:author="Στάθης Καπ" w:date="2023-03-13T06:35:00Z">
                <w:rPr>
                  <w:rFonts w:cstheme="minorHAnsi"/>
                  <w:noProof/>
                </w:rPr>
              </w:rPrChange>
            </w:rPr>
            <w:t xml:space="preserve"> [3]</w:t>
          </w:r>
          <w:ins w:id="482" w:author="Στάθης Καπ" w:date="2023-03-01T04:24:00Z">
            <w:r w:rsidR="009C6EF9">
              <w:rPr>
                <w:rFonts w:cstheme="minorHAnsi"/>
                <w:lang w:val="el-GR"/>
              </w:rPr>
              <w:fldChar w:fldCharType="end"/>
            </w:r>
          </w:ins>
          <w:customXmlInsRangeStart w:id="483" w:author="Στάθης Καπ" w:date="2023-03-01T04:24:00Z"/>
        </w:sdtContent>
      </w:sdt>
      <w:customXmlInsRangeEnd w:id="483"/>
      <w:r w:rsidRPr="00DC4423">
        <w:rPr>
          <w:rFonts w:cstheme="minorHAnsi"/>
          <w:lang w:val="el-GR"/>
        </w:rPr>
        <w:t>).</w:t>
      </w:r>
    </w:p>
    <w:p w14:paraId="46D22AFA" w14:textId="77777777" w:rsidR="00F80B14" w:rsidRPr="00DC4423" w:rsidRDefault="004D10C1">
      <w:pPr>
        <w:ind w:firstLine="720"/>
        <w:rPr>
          <w:rFonts w:cstheme="minorHAnsi"/>
          <w:lang w:val="el-GR"/>
        </w:rPr>
        <w:pPrChange w:id="484" w:author="Στάθης Καπ" w:date="2023-03-13T04:27:00Z">
          <w:pPr/>
        </w:pPrChange>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1683D94D" w:rsidR="00F80B14" w:rsidRPr="00DC4423" w:rsidRDefault="00F80B14">
      <w:pPr>
        <w:ind w:firstLine="360"/>
        <w:rPr>
          <w:rFonts w:cstheme="minorHAnsi"/>
          <w:lang w:val="el-GR"/>
        </w:rPr>
        <w:pPrChange w:id="485" w:author="Στάθης Καπ" w:date="2023-03-13T04:27:00Z">
          <w:pPr/>
        </w:pPrChange>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86" w:author="Στάθης Καπ" w:date="2023-03-01T04:25:00Z"/>
      <w:sdt>
        <w:sdtPr>
          <w:rPr>
            <w:rFonts w:cstheme="minorHAnsi"/>
            <w:lang w:val="el-GR"/>
          </w:rPr>
          <w:id w:val="1462390449"/>
          <w:citation/>
        </w:sdtPr>
        <w:sdtEndPr/>
        <w:sdtContent>
          <w:customXmlInsRangeEnd w:id="486"/>
          <w:ins w:id="487" w:author="Στάθης Καπ" w:date="2023-03-01T04:25:00Z">
            <w:r w:rsidR="009C6EF9">
              <w:rPr>
                <w:rFonts w:cstheme="minorHAnsi"/>
                <w:lang w:val="el-GR"/>
              </w:rPr>
              <w:fldChar w:fldCharType="begin"/>
            </w:r>
            <w:r w:rsidR="009C6EF9" w:rsidRPr="009C6EF9">
              <w:rPr>
                <w:rFonts w:cstheme="minorHAnsi"/>
                <w:lang w:val="el-GR"/>
                <w:rPrChange w:id="488"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9"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90"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91" w:author="Στάθης Καπ" w:date="2023-03-01T04:25:00Z">
                  <w:rPr>
                    <w:rFonts w:cstheme="minorHAnsi"/>
                  </w:rPr>
                </w:rPrChange>
              </w:rPr>
              <w:instrText xml:space="preserve"> 1033 </w:instrText>
            </w:r>
          </w:ins>
          <w:r w:rsidR="009C6EF9">
            <w:rPr>
              <w:rFonts w:cstheme="minorHAnsi"/>
              <w:lang w:val="el-GR"/>
            </w:rPr>
            <w:fldChar w:fldCharType="separate"/>
          </w:r>
          <w:r w:rsidR="001D2666" w:rsidRPr="00AE23B4">
            <w:rPr>
              <w:rFonts w:cstheme="minorHAnsi"/>
              <w:noProof/>
              <w:lang w:val="el-GR"/>
              <w:rPrChange w:id="492" w:author="Στάθης Καπ" w:date="2023-03-13T06:35:00Z">
                <w:rPr>
                  <w:rFonts w:cstheme="minorHAnsi"/>
                  <w:noProof/>
                </w:rPr>
              </w:rPrChange>
            </w:rPr>
            <w:t xml:space="preserve"> [4]</w:t>
          </w:r>
          <w:ins w:id="493" w:author="Στάθης Καπ" w:date="2023-03-01T04:25:00Z">
            <w:r w:rsidR="009C6EF9">
              <w:rPr>
                <w:rFonts w:cstheme="minorHAnsi"/>
                <w:lang w:val="el-GR"/>
              </w:rPr>
              <w:fldChar w:fldCharType="end"/>
            </w:r>
          </w:ins>
          <w:customXmlInsRangeStart w:id="494" w:author="Στάθης Καπ" w:date="2023-03-01T04:25:00Z"/>
        </w:sdtContent>
      </w:sdt>
      <w:customXmlInsRangeEnd w:id="494"/>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D8C714C" w:rsidR="00F80B14" w:rsidRPr="00DC4423" w:rsidRDefault="00F80B14">
      <w:pPr>
        <w:ind w:firstLine="360"/>
        <w:rPr>
          <w:rFonts w:cstheme="minorHAnsi"/>
          <w:lang w:val="el-GR"/>
        </w:rPr>
        <w:pPrChange w:id="495" w:author="Στάθης Καπ" w:date="2023-03-13T04:27:00Z">
          <w:pPr/>
        </w:pPrChange>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w:t>
      </w:r>
      <w:del w:id="496" w:author="Στάθης Καπ" w:date="2023-03-11T10:24:00Z">
        <w:r w:rsidRPr="00DC4423" w:rsidDel="00A86DC3">
          <w:rPr>
            <w:rFonts w:cstheme="minorHAnsi"/>
            <w:lang w:val="el-GR"/>
          </w:rPr>
          <w:delText xml:space="preserve"> </w:delText>
        </w:r>
        <w:r w:rsidRPr="00DC4423" w:rsidDel="00A86DC3">
          <w:rPr>
            <w:rFonts w:cstheme="minorHAnsi"/>
          </w:rPr>
          <w:delText>TTDP</w:delText>
        </w:r>
        <w:r w:rsidRPr="00DC4423" w:rsidDel="00A86DC3">
          <w:rPr>
            <w:rFonts w:cstheme="minorHAnsi"/>
            <w:lang w:val="el-GR"/>
          </w:rPr>
          <w:delText xml:space="preserve"> </w:delText>
        </w:r>
        <w:r w:rsidRPr="00DC4423" w:rsidDel="00A86DC3">
          <w:rPr>
            <w:rFonts w:cstheme="minorHAnsi"/>
          </w:rPr>
          <w:delText>Vansteenwegen</w:delText>
        </w:r>
        <w:r w:rsidRPr="00DC4423" w:rsidDel="00A86DC3">
          <w:rPr>
            <w:rFonts w:cstheme="minorHAnsi"/>
            <w:lang w:val="el-GR"/>
          </w:rPr>
          <w:delText xml:space="preserve"> &amp; </w:delText>
        </w:r>
        <w:r w:rsidRPr="00DC4423" w:rsidDel="00A86DC3">
          <w:rPr>
            <w:rFonts w:cstheme="minorHAnsi"/>
          </w:rPr>
          <w:delText>Oudheudsen</w:delText>
        </w:r>
        <w:r w:rsidRPr="00DC4423" w:rsidDel="00A86DC3">
          <w:rPr>
            <w:rFonts w:cstheme="minorHAnsi"/>
            <w:lang w:val="el-GR"/>
          </w:rPr>
          <w:delText xml:space="preserve"> (2007)</w:delText>
        </w:r>
      </w:del>
      <w:customXmlInsRangeStart w:id="497" w:author="Στάθης Καπ" w:date="2023-03-01T04:28:00Z"/>
      <w:sdt>
        <w:sdtPr>
          <w:rPr>
            <w:rFonts w:cstheme="minorHAnsi"/>
            <w:lang w:val="el-GR"/>
          </w:rPr>
          <w:id w:val="1528363506"/>
          <w:citation/>
        </w:sdtPr>
        <w:sdtEndPr/>
        <w:sdtContent>
          <w:customXmlInsRangeEnd w:id="497"/>
          <w:ins w:id="498" w:author="Στάθης Καπ" w:date="2023-03-01T04:28:00Z">
            <w:r w:rsidR="009C6EF9">
              <w:rPr>
                <w:rFonts w:cstheme="minorHAnsi"/>
                <w:lang w:val="el-GR"/>
              </w:rPr>
              <w:fldChar w:fldCharType="begin"/>
            </w:r>
            <w:r w:rsidR="009C6EF9" w:rsidRPr="009C6EF9">
              <w:rPr>
                <w:rFonts w:cstheme="minorHAnsi"/>
                <w:lang w:val="el-GR"/>
                <w:rPrChange w:id="499"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00"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01"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502" w:author="Στάθης Καπ" w:date="2023-03-01T04:28:00Z">
                  <w:rPr>
                    <w:rFonts w:cstheme="minorHAnsi"/>
                  </w:rPr>
                </w:rPrChange>
              </w:rPr>
              <w:instrText xml:space="preserve"> 1033 </w:instrText>
            </w:r>
          </w:ins>
          <w:r w:rsidR="009C6EF9">
            <w:rPr>
              <w:rFonts w:cstheme="minorHAnsi"/>
              <w:lang w:val="el-GR"/>
            </w:rPr>
            <w:fldChar w:fldCharType="separate"/>
          </w:r>
          <w:r w:rsidR="001D2666" w:rsidRPr="00AE23B4">
            <w:rPr>
              <w:rFonts w:cstheme="minorHAnsi"/>
              <w:noProof/>
              <w:lang w:val="el-GR"/>
              <w:rPrChange w:id="503" w:author="Στάθης Καπ" w:date="2023-03-13T06:35:00Z">
                <w:rPr>
                  <w:rFonts w:cstheme="minorHAnsi"/>
                  <w:noProof/>
                </w:rPr>
              </w:rPrChange>
            </w:rPr>
            <w:t xml:space="preserve"> [5]</w:t>
          </w:r>
          <w:ins w:id="504" w:author="Στάθης Καπ" w:date="2023-03-01T04:28:00Z">
            <w:r w:rsidR="009C6EF9">
              <w:rPr>
                <w:rFonts w:cstheme="minorHAnsi"/>
                <w:lang w:val="el-GR"/>
              </w:rPr>
              <w:fldChar w:fldCharType="end"/>
            </w:r>
          </w:ins>
          <w:customXmlInsRangeStart w:id="505" w:author="Στάθης Καπ" w:date="2023-03-01T04:28:00Z"/>
        </w:sdtContent>
      </w:sdt>
      <w:customXmlInsRangeEnd w:id="505"/>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pPr>
        <w:spacing w:after="60"/>
        <w:ind w:firstLine="360"/>
        <w:rPr>
          <w:rFonts w:cstheme="minorHAnsi"/>
          <w:lang w:val="el-GR"/>
        </w:rPr>
        <w:pPrChange w:id="506" w:author="Στάθης Καπ" w:date="2023-03-13T04:27:00Z">
          <w:pPr>
            <w:spacing w:after="60"/>
          </w:pPr>
        </w:pPrChange>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17F2C762" w:rsidR="00A65E3F" w:rsidRPr="00DC4423" w:rsidRDefault="00A65E3F">
      <w:pPr>
        <w:ind w:firstLine="360"/>
        <w:rPr>
          <w:rFonts w:cstheme="minorHAnsi"/>
          <w:lang w:val="el-GR"/>
        </w:rPr>
        <w:pPrChange w:id="507" w:author="Στάθης Καπ" w:date="2023-03-13T04:27:00Z">
          <w:pPr/>
        </w:pPrChange>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508" w:author="Στάθης Καπ" w:date="2023-03-01T04:27:00Z"/>
      <w:sdt>
        <w:sdtPr>
          <w:rPr>
            <w:rFonts w:cstheme="minorHAnsi"/>
            <w:lang w:val="el-GR"/>
          </w:rPr>
          <w:id w:val="223724715"/>
          <w:citation/>
        </w:sdtPr>
        <w:sdtEndPr/>
        <w:sdtContent>
          <w:customXmlInsRangeEnd w:id="508"/>
          <w:ins w:id="509" w:author="Στάθης Καπ" w:date="2023-03-01T04:27:00Z">
            <w:r w:rsidR="009C6EF9">
              <w:rPr>
                <w:rFonts w:cstheme="minorHAnsi"/>
                <w:lang w:val="el-GR"/>
              </w:rPr>
              <w:fldChar w:fldCharType="begin"/>
            </w:r>
            <w:r w:rsidR="009C6EF9" w:rsidRPr="009C6EF9">
              <w:rPr>
                <w:rFonts w:cstheme="minorHAnsi"/>
                <w:lang w:val="el-GR"/>
                <w:rPrChange w:id="510"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11"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512"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513" w:author="Στάθης Καπ" w:date="2023-03-01T04:27:00Z">
                  <w:rPr>
                    <w:rFonts w:cstheme="minorHAnsi"/>
                  </w:rPr>
                </w:rPrChange>
              </w:rPr>
              <w:instrText xml:space="preserve"> 1033 </w:instrText>
            </w:r>
          </w:ins>
          <w:r w:rsidR="009C6EF9">
            <w:rPr>
              <w:rFonts w:cstheme="minorHAnsi"/>
              <w:lang w:val="el-GR"/>
            </w:rPr>
            <w:fldChar w:fldCharType="separate"/>
          </w:r>
          <w:r w:rsidR="001D2666" w:rsidRPr="00AE23B4">
            <w:rPr>
              <w:rFonts w:cstheme="minorHAnsi"/>
              <w:noProof/>
              <w:lang w:val="el-GR"/>
              <w:rPrChange w:id="514" w:author="Στάθης Καπ" w:date="2023-03-13T06:35:00Z">
                <w:rPr>
                  <w:rFonts w:cstheme="minorHAnsi"/>
                  <w:noProof/>
                </w:rPr>
              </w:rPrChange>
            </w:rPr>
            <w:t xml:space="preserve"> [6]</w:t>
          </w:r>
          <w:ins w:id="515" w:author="Στάθης Καπ" w:date="2023-03-01T04:27:00Z">
            <w:r w:rsidR="009C6EF9">
              <w:rPr>
                <w:rFonts w:cstheme="minorHAnsi"/>
                <w:lang w:val="el-GR"/>
              </w:rPr>
              <w:fldChar w:fldCharType="end"/>
            </w:r>
          </w:ins>
          <w:customXmlInsRangeStart w:id="516" w:author="Στάθης Καπ" w:date="2023-03-01T04:27:00Z"/>
        </w:sdtContent>
      </w:sdt>
      <w:customXmlInsRangeEnd w:id="516"/>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517"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518"/>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518"/>
        <w:r w:rsidR="00D17D06" w:rsidDel="00282A41">
          <w:rPr>
            <w:rStyle w:val="CommentReference"/>
          </w:rPr>
          <w:commentReference w:id="518"/>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715EF33" w:rsidR="00DC4423" w:rsidDel="00534ED3" w:rsidRDefault="00F80B14">
      <w:pPr>
        <w:ind w:firstLine="360"/>
        <w:rPr>
          <w:del w:id="519" w:author="Στάθης Καπ" w:date="2023-02-25T23:45:00Z"/>
          <w:rFonts w:cstheme="minorHAnsi"/>
          <w:lang w:val="el-GR"/>
        </w:rPr>
        <w:pPrChange w:id="520" w:author="Στάθης Καπ" w:date="2023-03-13T04:27:00Z">
          <w:pPr/>
        </w:pPrChange>
      </w:pPr>
      <w:r w:rsidRPr="00DC4423">
        <w:rPr>
          <w:rFonts w:cstheme="minorHAnsi"/>
          <w:lang w:val="el-GR"/>
        </w:rPr>
        <w:t xml:space="preserve">Στο Κεφάλαιο 2 γίνεται ανασκόπηση της βιβλιογραφίας σχετικά με </w:t>
      </w:r>
      <w:ins w:id="521" w:author="Στάθης Καπ" w:date="2023-02-28T17:21:00Z">
        <w:r w:rsidR="00783411">
          <w:rPr>
            <w:rFonts w:cstheme="minorHAnsi"/>
            <w:lang w:val="el-GR"/>
          </w:rPr>
          <w:t>τ</w:t>
        </w:r>
      </w:ins>
      <w:ins w:id="522" w:author="Στάθης Καπ" w:date="2023-02-28T17:22:00Z">
        <w:r w:rsidR="00783411">
          <w:rPr>
            <w:rFonts w:cstheme="minorHAnsi"/>
            <w:lang w:val="el-GR"/>
          </w:rPr>
          <w:t>ο πρόβλημα</w:t>
        </w:r>
      </w:ins>
      <w:del w:id="523"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524" w:author="Στάθης Καπ" w:date="2023-02-28T17:21:00Z">
        <w:r w:rsidR="00783411">
          <w:rPr>
            <w:rFonts w:cstheme="minorHAnsi"/>
            <w:lang w:val="el-GR"/>
          </w:rPr>
          <w:t xml:space="preserve"> </w:t>
        </w:r>
      </w:ins>
      <w:del w:id="525"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26" w:author="Στάθης Καπ" w:date="2023-02-28T17:22:00Z">
        <w:r w:rsidR="00783411">
          <w:rPr>
            <w:rFonts w:cstheme="minorHAnsi"/>
            <w:lang w:val="el-GR"/>
          </w:rPr>
          <w:t xml:space="preserve">και </w:t>
        </w:r>
      </w:ins>
      <w:ins w:id="527" w:author="Στάθης Καπ" w:date="2023-02-28T17:24:00Z">
        <w:r w:rsidR="004C16F9">
          <w:rPr>
            <w:rFonts w:cstheme="minorHAnsi"/>
            <w:lang w:val="el-GR"/>
          </w:rPr>
          <w:t xml:space="preserve">μερικών επεκτάσεών </w:t>
        </w:r>
      </w:ins>
      <w:ins w:id="528" w:author="Στάθης Καπ" w:date="2023-02-28T17:22:00Z">
        <w:r w:rsidR="00783411">
          <w:rPr>
            <w:rFonts w:cstheme="minorHAnsi"/>
            <w:lang w:val="el-GR"/>
          </w:rPr>
          <w:t>του</w:t>
        </w:r>
      </w:ins>
      <w:ins w:id="529" w:author="Στάθης Καπ" w:date="2023-02-25T16:34:00Z">
        <w:r w:rsidR="00282A41">
          <w:rPr>
            <w:rFonts w:cstheme="minorHAnsi"/>
            <w:lang w:val="el-GR"/>
          </w:rPr>
          <w:t xml:space="preserve"> </w:t>
        </w:r>
      </w:ins>
      <w:del w:id="530" w:author="Στάθης Καπ" w:date="2023-02-25T16:34:00Z">
        <w:r w:rsidRPr="00DC4423" w:rsidDel="00282A41">
          <w:rPr>
            <w:rFonts w:cstheme="minorHAnsi"/>
            <w:lang w:val="el-GR"/>
          </w:rPr>
          <w:delText xml:space="preserve">και </w:delText>
        </w:r>
        <w:r w:rsidRPr="00D17D06" w:rsidDel="00282A41">
          <w:rPr>
            <w:highlight w:val="yellow"/>
            <w:rPrChange w:id="531"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32" w:author="Στάθης Καπ" w:date="2023-03-01T04:28:00Z"/>
      <w:sdt>
        <w:sdtPr>
          <w:rPr>
            <w:rFonts w:cstheme="minorHAnsi"/>
            <w:lang w:val="el-GR"/>
          </w:rPr>
          <w:id w:val="626818093"/>
          <w:citation/>
        </w:sdtPr>
        <w:sdtEndPr/>
        <w:sdtContent>
          <w:customXmlInsRangeEnd w:id="532"/>
          <w:ins w:id="533" w:author="Στάθης Καπ" w:date="2023-03-01T04:28:00Z">
            <w:r w:rsidR="009C6EF9">
              <w:rPr>
                <w:rFonts w:cstheme="minorHAnsi"/>
                <w:lang w:val="el-GR"/>
              </w:rPr>
              <w:fldChar w:fldCharType="begin"/>
            </w:r>
            <w:r w:rsidR="009C6EF9" w:rsidRPr="009C6EF9">
              <w:rPr>
                <w:rFonts w:cstheme="minorHAnsi"/>
                <w:lang w:val="el-GR"/>
                <w:rPrChange w:id="534"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35"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36"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37" w:author="Στάθης Καπ" w:date="2023-03-01T04:28:00Z">
                  <w:rPr>
                    <w:rFonts w:cstheme="minorHAnsi"/>
                  </w:rPr>
                </w:rPrChange>
              </w:rPr>
              <w:instrText xml:space="preserve"> 1033 </w:instrText>
            </w:r>
          </w:ins>
          <w:r w:rsidR="009C6EF9">
            <w:rPr>
              <w:rFonts w:cstheme="minorHAnsi"/>
              <w:lang w:val="el-GR"/>
            </w:rPr>
            <w:fldChar w:fldCharType="separate"/>
          </w:r>
          <w:r w:rsidR="001D2666" w:rsidRPr="00AE23B4">
            <w:rPr>
              <w:rFonts w:cstheme="minorHAnsi"/>
              <w:noProof/>
              <w:lang w:val="el-GR"/>
              <w:rPrChange w:id="538" w:author="Στάθης Καπ" w:date="2023-03-13T06:35:00Z">
                <w:rPr>
                  <w:rFonts w:cstheme="minorHAnsi"/>
                  <w:noProof/>
                </w:rPr>
              </w:rPrChange>
            </w:rPr>
            <w:t xml:space="preserve"> [6]</w:t>
          </w:r>
          <w:ins w:id="539" w:author="Στάθης Καπ" w:date="2023-03-01T04:28:00Z">
            <w:r w:rsidR="009C6EF9">
              <w:rPr>
                <w:rFonts w:cstheme="minorHAnsi"/>
                <w:lang w:val="el-GR"/>
              </w:rPr>
              <w:fldChar w:fldCharType="end"/>
            </w:r>
          </w:ins>
          <w:customXmlInsRangeStart w:id="540" w:author="Στάθης Καπ" w:date="2023-03-01T04:28:00Z"/>
        </w:sdtContent>
      </w:sdt>
      <w:customXmlInsRangeEnd w:id="540"/>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41" w:author="Στάθης Καπ" w:date="2023-02-25T16:35:00Z">
        <w:r w:rsidRPr="00DC4423" w:rsidDel="00F94449">
          <w:rPr>
            <w:rFonts w:cstheme="minorHAnsi"/>
            <w:lang w:val="el-GR"/>
          </w:rPr>
          <w:delText xml:space="preserve">ενός </w:delText>
        </w:r>
      </w:del>
      <w:del w:id="542" w:author="Στάθης Καπ" w:date="2023-02-25T19:09:00Z">
        <w:r w:rsidR="004D10C1" w:rsidRPr="00DC4423" w:rsidDel="00BF72BD">
          <w:rPr>
            <w:rFonts w:cstheme="minorHAnsi"/>
            <w:lang w:val="el-GR"/>
          </w:rPr>
          <w:delText>στιγμι</w:delText>
        </w:r>
      </w:del>
      <w:ins w:id="543" w:author="Στάθης Καπ" w:date="2023-02-25T19:09:00Z">
        <w:r w:rsidR="00BF72BD">
          <w:rPr>
            <w:rFonts w:cstheme="minorHAnsi"/>
            <w:lang w:val="el-GR"/>
          </w:rPr>
          <w:t>περιπτώσεων</w:t>
        </w:r>
      </w:ins>
      <w:ins w:id="544" w:author="Στάθης Καπ" w:date="2023-02-25T16:35:00Z">
        <w:r w:rsidR="00F94449">
          <w:rPr>
            <w:rFonts w:cstheme="minorHAnsi"/>
            <w:lang w:val="el-GR"/>
          </w:rPr>
          <w:t xml:space="preserve"> </w:t>
        </w:r>
      </w:ins>
      <w:del w:id="545"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46" w:author="Στάθης Καπ" w:date="2023-02-25T16:35:00Z">
        <w:r w:rsidR="00E1196A" w:rsidDel="009608ED">
          <w:rPr>
            <w:rFonts w:cstheme="minorHAnsi"/>
            <w:lang w:val="el-GR"/>
          </w:rPr>
          <w:delText>Τέλος,</w:delText>
        </w:r>
      </w:del>
      <w:r w:rsidR="00E1196A">
        <w:rPr>
          <w:rFonts w:cstheme="minorHAnsi"/>
          <w:lang w:val="el-GR"/>
        </w:rPr>
        <w:t xml:space="preserve"> </w:t>
      </w:r>
      <w:ins w:id="547" w:author="Στάθης Καπ" w:date="2023-02-25T16:35:00Z">
        <w:r w:rsidR="009608ED">
          <w:rPr>
            <w:rFonts w:cstheme="minorHAnsi"/>
            <w:lang w:val="el-GR"/>
          </w:rPr>
          <w:t>Σ</w:t>
        </w:r>
      </w:ins>
      <w:del w:id="548" w:author="Στάθης Καπ" w:date="2023-02-25T16:35:00Z">
        <w:r w:rsidR="00E1196A" w:rsidDel="009608ED">
          <w:rPr>
            <w:rFonts w:cstheme="minorHAnsi"/>
            <w:lang w:val="el-GR"/>
          </w:rPr>
          <w:delText>σ</w:delText>
        </w:r>
      </w:del>
      <w:r w:rsidR="00E1196A">
        <w:rPr>
          <w:rFonts w:cstheme="minorHAnsi"/>
          <w:lang w:val="el-GR"/>
        </w:rPr>
        <w:t xml:space="preserve">το </w:t>
      </w:r>
      <w:del w:id="549" w:author="Στάθης Καπ" w:date="2023-02-25T16:37:00Z">
        <w:r w:rsidR="00E1196A" w:rsidDel="009608ED">
          <w:rPr>
            <w:rFonts w:cstheme="minorHAnsi"/>
            <w:lang w:val="el-GR"/>
          </w:rPr>
          <w:delText xml:space="preserve">κεφάλαιο </w:delText>
        </w:r>
      </w:del>
      <w:ins w:id="550" w:author="Στάθης Καπ" w:date="2023-02-25T16:37:00Z">
        <w:r w:rsidR="009608ED">
          <w:rPr>
            <w:rFonts w:cstheme="minorHAnsi"/>
            <w:lang w:val="el-GR"/>
          </w:rPr>
          <w:t>Κε</w:t>
        </w:r>
      </w:ins>
      <w:ins w:id="551" w:author="Στάθης Καπ" w:date="2023-02-25T16:38:00Z">
        <w:r w:rsidR="009608ED">
          <w:rPr>
            <w:rFonts w:cstheme="minorHAnsi"/>
            <w:lang w:val="el-GR"/>
          </w:rPr>
          <w:t>φάλαιο</w:t>
        </w:r>
      </w:ins>
      <w:ins w:id="552" w:author="Στάθης Καπ" w:date="2023-02-25T16:37:00Z">
        <w:r w:rsidR="009608ED">
          <w:rPr>
            <w:rFonts w:cstheme="minorHAnsi"/>
            <w:lang w:val="el-GR"/>
          </w:rPr>
          <w:t xml:space="preserve"> </w:t>
        </w:r>
      </w:ins>
      <w:r w:rsidR="00E1196A">
        <w:rPr>
          <w:rFonts w:cstheme="minorHAnsi"/>
          <w:lang w:val="el-GR"/>
        </w:rPr>
        <w:t xml:space="preserve">4, </w:t>
      </w:r>
      <w:del w:id="553" w:author="Στάθης Καπ" w:date="2023-02-25T16:35:00Z">
        <w:r w:rsidR="00E1196A" w:rsidDel="009608ED">
          <w:rPr>
            <w:rFonts w:cstheme="minorHAnsi"/>
            <w:lang w:val="el-GR"/>
          </w:rPr>
          <w:delText xml:space="preserve">περιγράφεται </w:delText>
        </w:r>
      </w:del>
      <w:ins w:id="554" w:author="Στάθης Καπ" w:date="2023-02-25T16:35:00Z">
        <w:r w:rsidR="009608ED">
          <w:rPr>
            <w:rFonts w:cstheme="minorHAnsi"/>
            <w:lang w:val="el-GR"/>
          </w:rPr>
          <w:t xml:space="preserve">αναλύεται </w:t>
        </w:r>
      </w:ins>
      <w:del w:id="555"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56" w:author="Στάθης Καπ" w:date="2023-02-25T16:36:00Z">
        <w:r w:rsidR="00E1196A" w:rsidDel="009608ED">
          <w:rPr>
            <w:rFonts w:cstheme="minorHAnsi"/>
            <w:lang w:val="el-GR"/>
          </w:rPr>
          <w:delText xml:space="preserve">και </w:delText>
        </w:r>
      </w:del>
      <w:ins w:id="557"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58" w:author="Στάθης Καπ" w:date="2023-02-25T16:38:00Z">
        <w:r w:rsidR="009608ED">
          <w:rPr>
            <w:rFonts w:cstheme="minorHAnsi"/>
            <w:lang w:val="el-GR"/>
          </w:rPr>
          <w:t>. Σ</w:t>
        </w:r>
      </w:ins>
      <w:ins w:id="559" w:author="Στάθης Καπ" w:date="2023-02-25T16:36:00Z">
        <w:r w:rsidR="009608ED">
          <w:rPr>
            <w:rFonts w:cstheme="minorHAnsi"/>
            <w:lang w:val="el-GR"/>
          </w:rPr>
          <w:t>το Κεφάλαιο 5 παρουσιάζονται τα πειραματικά αποτελέσματα</w:t>
        </w:r>
      </w:ins>
      <w:ins w:id="560" w:author="Στάθης Καπ" w:date="2023-02-25T16:37:00Z">
        <w:r w:rsidR="009608ED">
          <w:rPr>
            <w:rFonts w:cstheme="minorHAnsi"/>
            <w:lang w:val="el-GR"/>
          </w:rPr>
          <w:t xml:space="preserve"> </w:t>
        </w:r>
      </w:ins>
      <w:ins w:id="561" w:author="Στάθης Καπ" w:date="2023-02-25T16:38:00Z">
        <w:r w:rsidR="009608ED">
          <w:rPr>
            <w:rFonts w:cstheme="minorHAnsi"/>
            <w:lang w:val="el-GR"/>
          </w:rPr>
          <w:t xml:space="preserve">του </w:t>
        </w:r>
      </w:ins>
      <w:ins w:id="562" w:author="Στάθης Καπ" w:date="2023-02-25T16:39:00Z">
        <w:r w:rsidR="009608ED">
          <w:rPr>
            <w:rFonts w:cstheme="minorHAnsi"/>
            <w:lang w:val="el-GR"/>
          </w:rPr>
          <w:t>τροποποιημένου</w:t>
        </w:r>
      </w:ins>
      <w:ins w:id="563" w:author="Στάθης Καπ" w:date="2023-02-25T16:38:00Z">
        <w:r w:rsidR="009608ED">
          <w:rPr>
            <w:rFonts w:cstheme="minorHAnsi"/>
            <w:lang w:val="el-GR"/>
          </w:rPr>
          <w:t xml:space="preserve"> αλγορίθμου για διάφο</w:t>
        </w:r>
      </w:ins>
      <w:ins w:id="564" w:author="Στάθης Καπ" w:date="2023-02-25T16:50:00Z">
        <w:r w:rsidR="00EA5199">
          <w:rPr>
            <w:rFonts w:cstheme="minorHAnsi"/>
            <w:lang w:val="el-GR"/>
          </w:rPr>
          <w:t xml:space="preserve">ρες περιπτώσεις </w:t>
        </w:r>
      </w:ins>
      <w:ins w:id="565"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66" w:author="Στάθης Καπ" w:date="2023-02-25T16:39:00Z">
        <w:r w:rsidR="009608ED">
          <w:rPr>
            <w:rFonts w:cstheme="minorHAnsi"/>
            <w:lang w:val="el-GR"/>
          </w:rPr>
          <w:t xml:space="preserve"> πιο</w:t>
        </w:r>
      </w:ins>
      <w:ins w:id="567" w:author="Στάθης Καπ" w:date="2023-02-25T16:38:00Z">
        <w:r w:rsidR="009608ED">
          <w:rPr>
            <w:rFonts w:cstheme="minorHAnsi"/>
            <w:lang w:val="el-GR"/>
          </w:rPr>
          <w:t xml:space="preserve"> ρεαλιστικό παράδειγμα με φόντο </w:t>
        </w:r>
      </w:ins>
      <w:ins w:id="568" w:author="Στάθης Καπ" w:date="2023-02-25T16:39:00Z">
        <w:r w:rsidR="009608ED">
          <w:rPr>
            <w:rFonts w:cstheme="minorHAnsi"/>
            <w:lang w:val="el-GR"/>
          </w:rPr>
          <w:t xml:space="preserve">την περιοχή της Αθήνας. </w:t>
        </w:r>
      </w:ins>
      <w:ins w:id="569" w:author="Στάθης Καπ" w:date="2023-02-25T16:51:00Z">
        <w:r w:rsidR="006B5DFD">
          <w:rPr>
            <w:rFonts w:cstheme="minorHAnsi"/>
            <w:lang w:val="el-GR"/>
          </w:rPr>
          <w:t xml:space="preserve">Τέλος στο Κεφάλαιο 6 </w:t>
        </w:r>
      </w:ins>
      <w:ins w:id="570" w:author="Στάθης Καπ" w:date="2023-02-25T19:09:00Z">
        <w:r w:rsidR="00BF72BD">
          <w:rPr>
            <w:rFonts w:cstheme="minorHAnsi"/>
            <w:lang w:val="el-GR"/>
          </w:rPr>
          <w:t xml:space="preserve">παρουσιάζονται μερικά συμπεράσματα </w:t>
        </w:r>
      </w:ins>
      <w:ins w:id="571"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72" w:author="Στάθης Καπ" w:date="2023-02-25T19:10:00Z">
              <w:rPr>
                <w:rFonts w:cstheme="minorHAnsi"/>
              </w:rPr>
            </w:rPrChange>
          </w:rPr>
          <w:t xml:space="preserve"> </w:t>
        </w:r>
        <w:r w:rsidR="00BF72BD">
          <w:rPr>
            <w:rFonts w:cstheme="minorHAnsi"/>
            <w:lang w:val="el-GR"/>
          </w:rPr>
          <w:t xml:space="preserve">ενώ </w:t>
        </w:r>
      </w:ins>
      <w:ins w:id="573" w:author="Στάθης Καπ" w:date="2023-02-25T19:11:00Z">
        <w:r w:rsidR="00BF72BD">
          <w:rPr>
            <w:rFonts w:cstheme="minorHAnsi"/>
            <w:lang w:val="el-GR"/>
          </w:rPr>
          <w:t>αναφέρονται</w:t>
        </w:r>
      </w:ins>
      <w:ins w:id="574" w:author="Στάθης Καπ" w:date="2023-02-25T19:10:00Z">
        <w:r w:rsidR="00BF72BD">
          <w:rPr>
            <w:rFonts w:cstheme="minorHAnsi"/>
            <w:lang w:val="el-GR"/>
          </w:rPr>
          <w:t xml:space="preserve"> και μερικές </w:t>
        </w:r>
      </w:ins>
      <w:ins w:id="575" w:author="Στάθης Καπ" w:date="2023-02-25T19:11:00Z">
        <w:r w:rsidR="00BF72BD">
          <w:rPr>
            <w:rFonts w:cstheme="minorHAnsi"/>
            <w:lang w:val="el-GR"/>
          </w:rPr>
          <w:t>προσθήκες που θα μπορούσαν να βελτιώσουν περαιτέρω τις λύσεις.</w:t>
        </w:r>
      </w:ins>
      <w:del w:id="576" w:author="Στάθης Καπ" w:date="2023-02-25T16:36:00Z">
        <w:r w:rsidR="00E1196A" w:rsidDel="009608ED">
          <w:rPr>
            <w:rFonts w:cstheme="minorHAnsi"/>
            <w:lang w:val="el-GR"/>
          </w:rPr>
          <w:delText xml:space="preserve">. </w:delText>
        </w:r>
      </w:del>
    </w:p>
    <w:p w14:paraId="2CB0BB23" w14:textId="77777777" w:rsidR="00534ED3" w:rsidRDefault="00534ED3">
      <w:pPr>
        <w:ind w:firstLine="360"/>
        <w:rPr>
          <w:ins w:id="577" w:author="Στάθης Καπ" w:date="2023-02-26T01:40:00Z"/>
          <w:rFonts w:cstheme="minorHAnsi"/>
          <w:lang w:val="el-GR"/>
        </w:rPr>
        <w:pPrChange w:id="578" w:author="Στάθης Καπ" w:date="2023-03-13T04:27:00Z">
          <w:pPr/>
        </w:pPrChange>
      </w:pPr>
    </w:p>
    <w:p w14:paraId="73D7A36A" w14:textId="658837DA" w:rsidR="00534ED3" w:rsidRDefault="00534ED3" w:rsidP="00F20359">
      <w:pPr>
        <w:rPr>
          <w:ins w:id="579" w:author="Στάθης Καπ" w:date="2023-02-26T01:40:00Z"/>
          <w:lang w:val="el-GR"/>
        </w:rPr>
      </w:pPr>
      <w:bookmarkStart w:id="580" w:name="_Toc128265410"/>
      <w:bookmarkStart w:id="581" w:name="_Toc128266126"/>
      <w:bookmarkStart w:id="582" w:name="_Toc128266211"/>
      <w:bookmarkStart w:id="583" w:name="_Toc128266332"/>
      <w:bookmarkStart w:id="584" w:name="_Toc128266360"/>
      <w:bookmarkStart w:id="585" w:name="_Toc128266419"/>
      <w:bookmarkStart w:id="586" w:name="_Toc128266445"/>
      <w:bookmarkStart w:id="587" w:name="_Toc128267624"/>
      <w:bookmarkStart w:id="588" w:name="_Toc128267752"/>
      <w:bookmarkEnd w:id="580"/>
      <w:bookmarkEnd w:id="581"/>
      <w:bookmarkEnd w:id="582"/>
      <w:bookmarkEnd w:id="583"/>
      <w:bookmarkEnd w:id="584"/>
      <w:bookmarkEnd w:id="585"/>
      <w:bookmarkEnd w:id="586"/>
      <w:bookmarkEnd w:id="587"/>
      <w:bookmarkEnd w:id="588"/>
      <w:ins w:id="589"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90" w:author="Στάθης Καπ" w:date="2023-02-25T23:45:00Z"/>
          <w:lang w:val="el-GR"/>
        </w:rPr>
      </w:pPr>
      <w:bookmarkStart w:id="591" w:name="_Toc128497589"/>
      <w:bookmarkStart w:id="592" w:name="_Toc128774269"/>
      <w:bookmarkStart w:id="593" w:name="_Toc129057660"/>
      <w:bookmarkStart w:id="594" w:name="_Toc129191494"/>
      <w:bookmarkStart w:id="595" w:name="_Toc129197832"/>
      <w:bookmarkStart w:id="596" w:name="_Toc129300358"/>
      <w:bookmarkEnd w:id="591"/>
      <w:bookmarkEnd w:id="592"/>
      <w:bookmarkEnd w:id="593"/>
      <w:bookmarkEnd w:id="594"/>
      <w:bookmarkEnd w:id="595"/>
      <w:bookmarkEnd w:id="596"/>
    </w:p>
    <w:p w14:paraId="4D04659B" w14:textId="6D2DF3EB" w:rsidR="009917AD" w:rsidDel="00AE1D80" w:rsidRDefault="009917AD">
      <w:pPr>
        <w:pStyle w:val="Heading1"/>
        <w:rPr>
          <w:del w:id="597" w:author="Στάθης Καπ" w:date="2023-02-25T23:45:00Z"/>
          <w:lang w:val="el-GR"/>
        </w:rPr>
        <w:pPrChange w:id="598" w:author="Στάθης Καπ" w:date="2023-02-26T01:38:00Z">
          <w:pPr/>
        </w:pPrChange>
      </w:pPr>
      <w:del w:id="599" w:author="Στάθης Καπ" w:date="2023-02-25T23:45:00Z">
        <w:r w:rsidDel="00AE1D80">
          <w:rPr>
            <w:lang w:val="el-GR"/>
          </w:rPr>
          <w:br w:type="page"/>
        </w:r>
      </w:del>
    </w:p>
    <w:p w14:paraId="3CBAC479" w14:textId="5C643C01" w:rsidR="009917AD" w:rsidDel="002044CC" w:rsidRDefault="009917AD">
      <w:pPr>
        <w:pStyle w:val="Heading1"/>
        <w:rPr>
          <w:del w:id="600" w:author="Στάθης Καπ" w:date="2023-02-25T23:30:00Z"/>
        </w:rPr>
        <w:pPrChange w:id="601" w:author="Στάθης Καπ" w:date="2023-02-26T01:38:00Z">
          <w:pPr>
            <w:pStyle w:val="Heading1"/>
            <w:numPr>
              <w:numId w:val="0"/>
            </w:numPr>
            <w:ind w:left="0" w:firstLine="0"/>
          </w:pPr>
        </w:pPrChange>
      </w:pPr>
      <w:commentRangeStart w:id="602"/>
      <w:del w:id="603" w:author="Στάθης Καπ" w:date="2023-02-25T23:24:00Z">
        <w:r w:rsidRPr="00E3250E" w:rsidDel="001708F5">
          <w:rPr>
            <w:rPrChange w:id="604" w:author="Στάθης Καπ" w:date="2023-02-26T00:40:00Z">
              <w:rPr>
                <w:lang w:val="el-GR"/>
              </w:rPr>
            </w:rPrChange>
          </w:rPr>
          <w:delText>Ανασκόπηση της Βιβλιογραφίας</w:delText>
        </w:r>
        <w:commentRangeEnd w:id="602"/>
        <w:r w:rsidR="007D3A10" w:rsidRPr="002044CC" w:rsidDel="001708F5">
          <w:rPr>
            <w:rStyle w:val="CommentReference"/>
            <w:sz w:val="24"/>
            <w:szCs w:val="32"/>
          </w:rPr>
          <w:commentReference w:id="602"/>
        </w:r>
      </w:del>
      <w:bookmarkStart w:id="605" w:name="_Toc128267907"/>
      <w:bookmarkStart w:id="606" w:name="_Toc128268081"/>
      <w:bookmarkStart w:id="607" w:name="_Toc128497590"/>
      <w:bookmarkStart w:id="608" w:name="_Toc128774270"/>
      <w:bookmarkStart w:id="609" w:name="_Toc129057661"/>
      <w:bookmarkStart w:id="610" w:name="_Toc129191495"/>
      <w:bookmarkStart w:id="611" w:name="_Toc129197833"/>
      <w:bookmarkStart w:id="612" w:name="_Toc129300359"/>
      <w:bookmarkEnd w:id="605"/>
      <w:bookmarkEnd w:id="606"/>
      <w:bookmarkEnd w:id="607"/>
      <w:bookmarkEnd w:id="608"/>
      <w:bookmarkEnd w:id="609"/>
      <w:bookmarkEnd w:id="610"/>
      <w:bookmarkEnd w:id="611"/>
      <w:bookmarkEnd w:id="612"/>
    </w:p>
    <w:p w14:paraId="711A552E" w14:textId="58C196DB" w:rsidR="002044CC" w:rsidRPr="002044CC" w:rsidRDefault="002044CC">
      <w:pPr>
        <w:pStyle w:val="Heading1"/>
        <w:rPr>
          <w:ins w:id="613" w:author="Στάθης Καπ" w:date="2023-02-25T23:30:00Z"/>
          <w:lang w:val="el-GR"/>
        </w:rPr>
        <w:pPrChange w:id="614" w:author="Στάθης Καπ" w:date="2023-02-26T01:38:00Z">
          <w:pPr>
            <w:pStyle w:val="Heading1"/>
            <w:numPr>
              <w:numId w:val="4"/>
            </w:numPr>
            <w:ind w:left="720"/>
          </w:pPr>
        </w:pPrChange>
      </w:pPr>
      <w:bookmarkStart w:id="615" w:name="_Toc129300360"/>
      <w:ins w:id="616" w:author="Στάθης Καπ" w:date="2023-02-26T01:37:00Z">
        <w:r>
          <w:rPr>
            <w:lang w:val="el-GR"/>
          </w:rPr>
          <w:t>Το Πρόβλημα Προσανατολισμού</w:t>
        </w:r>
      </w:ins>
      <w:bookmarkEnd w:id="615"/>
    </w:p>
    <w:p w14:paraId="641035A3" w14:textId="08602B85" w:rsidR="00DD6480" w:rsidDel="001708F5" w:rsidRDefault="00DD6480" w:rsidP="00DD6480">
      <w:pPr>
        <w:pStyle w:val="Heading2"/>
        <w:numPr>
          <w:ilvl w:val="1"/>
          <w:numId w:val="4"/>
        </w:numPr>
        <w:rPr>
          <w:del w:id="617" w:author="Στάθης Καπ" w:date="2023-02-25T23:24:00Z"/>
          <w:lang w:val="el-GR"/>
        </w:rPr>
      </w:pPr>
      <w:del w:id="618" w:author="Στάθης Καπ" w:date="2023-02-25T23:24:00Z">
        <w:r w:rsidDel="001708F5">
          <w:rPr>
            <w:lang w:val="el-GR"/>
          </w:rPr>
          <w:delText>Το πρόβλημα Προσανατολισμού</w:delText>
        </w:r>
      </w:del>
    </w:p>
    <w:p w14:paraId="187BF385" w14:textId="66FFADAF"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619" w:author="Στάθης Καπ" w:date="2023-03-01T04:44:00Z">
        <w:r w:rsidR="00C52C7D">
          <w:t>et</w:t>
        </w:r>
        <w:r w:rsidR="00C52C7D" w:rsidRPr="00C52C7D">
          <w:rPr>
            <w:lang w:val="el-GR"/>
            <w:rPrChange w:id="620" w:author="Στάθης Καπ" w:date="2023-03-01T04:44:00Z">
              <w:rPr/>
            </w:rPrChange>
          </w:rPr>
          <w:t xml:space="preserve"> </w:t>
        </w:r>
        <w:r w:rsidR="00C52C7D">
          <w:t>al</w:t>
        </w:r>
        <w:r w:rsidR="00C52C7D" w:rsidRPr="00C52C7D">
          <w:rPr>
            <w:lang w:val="el-GR"/>
            <w:rPrChange w:id="621" w:author="Στάθης Καπ" w:date="2023-03-01T04:44:00Z">
              <w:rPr/>
            </w:rPrChange>
          </w:rPr>
          <w:t>.</w:t>
        </w:r>
      </w:ins>
      <w:del w:id="622" w:author="Στάθης Καπ" w:date="2023-03-01T04:44:00Z">
        <w:r w:rsidRPr="00034A6B" w:rsidDel="00C52C7D">
          <w:rPr>
            <w:lang w:val="el-GR"/>
          </w:rPr>
          <w:delText>κ.α.</w:delText>
        </w:r>
      </w:del>
      <w:r w:rsidRPr="00034A6B">
        <w:rPr>
          <w:lang w:val="el-GR"/>
        </w:rPr>
        <w:t xml:space="preserve"> 2011</w:t>
      </w:r>
      <w:customXmlInsRangeStart w:id="623" w:author="Στάθης Καπ" w:date="2023-03-01T04:30:00Z"/>
      <w:sdt>
        <w:sdtPr>
          <w:rPr>
            <w:lang w:val="el-GR"/>
          </w:rPr>
          <w:id w:val="230664968"/>
          <w:citation/>
        </w:sdtPr>
        <w:sdtEndPr/>
        <w:sdtContent>
          <w:customXmlInsRangeEnd w:id="623"/>
          <w:ins w:id="624" w:author="Στάθης Καπ" w:date="2023-03-01T04:30:00Z">
            <w:r w:rsidR="009C6EF9">
              <w:rPr>
                <w:lang w:val="el-GR"/>
              </w:rPr>
              <w:fldChar w:fldCharType="begin"/>
            </w:r>
            <w:r w:rsidR="009C6EF9" w:rsidRPr="009C6EF9">
              <w:rPr>
                <w:lang w:val="el-GR"/>
                <w:rPrChange w:id="625" w:author="Στάθης Καπ" w:date="2023-03-01T04:30:00Z">
                  <w:rPr/>
                </w:rPrChange>
              </w:rPr>
              <w:instrText xml:space="preserve"> </w:instrText>
            </w:r>
            <w:r w:rsidR="009C6EF9">
              <w:instrText>CITATION</w:instrText>
            </w:r>
            <w:r w:rsidR="009C6EF9" w:rsidRPr="009C6EF9">
              <w:rPr>
                <w:lang w:val="el-GR"/>
                <w:rPrChange w:id="626" w:author="Στάθης Καπ" w:date="2023-03-01T04:30:00Z">
                  <w:rPr/>
                </w:rPrChange>
              </w:rPr>
              <w:instrText xml:space="preserve"> </w:instrText>
            </w:r>
            <w:r w:rsidR="009C6EF9">
              <w:instrText>PVa</w:instrText>
            </w:r>
            <w:r w:rsidR="009C6EF9" w:rsidRPr="009C6EF9">
              <w:rPr>
                <w:lang w:val="el-GR"/>
                <w:rPrChange w:id="627" w:author="Στάθης Καπ" w:date="2023-03-01T04:30:00Z">
                  <w:rPr/>
                </w:rPrChange>
              </w:rPr>
              <w:instrText>11 \</w:instrText>
            </w:r>
            <w:r w:rsidR="009C6EF9">
              <w:instrText>l</w:instrText>
            </w:r>
            <w:r w:rsidR="009C6EF9" w:rsidRPr="009C6EF9">
              <w:rPr>
                <w:lang w:val="el-GR"/>
                <w:rPrChange w:id="628" w:author="Στάθης Καπ" w:date="2023-03-01T04:30:00Z">
                  <w:rPr/>
                </w:rPrChange>
              </w:rPr>
              <w:instrText xml:space="preserve"> 1033 </w:instrText>
            </w:r>
          </w:ins>
          <w:r w:rsidR="009C6EF9">
            <w:rPr>
              <w:lang w:val="el-GR"/>
            </w:rPr>
            <w:fldChar w:fldCharType="separate"/>
          </w:r>
          <w:r w:rsidR="001D2666">
            <w:rPr>
              <w:noProof/>
            </w:rPr>
            <w:t xml:space="preserve"> </w:t>
          </w:r>
          <w:r w:rsidR="001D2666" w:rsidRPr="001D2666">
            <w:rPr>
              <w:noProof/>
            </w:rPr>
            <w:t>[7]</w:t>
          </w:r>
          <w:ins w:id="629" w:author="Στάθης Καπ" w:date="2023-03-01T04:30:00Z">
            <w:r w:rsidR="009C6EF9">
              <w:rPr>
                <w:lang w:val="el-GR"/>
              </w:rPr>
              <w:fldChar w:fldCharType="end"/>
            </w:r>
          </w:ins>
          <w:customXmlInsRangeStart w:id="630" w:author="Στάθης Καπ" w:date="2023-03-01T04:30:00Z"/>
        </w:sdtContent>
      </w:sdt>
      <w:customXmlInsRangeEnd w:id="630"/>
      <w:r w:rsidRPr="00034A6B">
        <w:rPr>
          <w:lang w:val="el-GR"/>
        </w:rPr>
        <w:t>)</w:t>
      </w:r>
      <w:del w:id="631"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F65A5F"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F65A5F"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F65A5F"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32"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34">
          <w:tblGrid>
            <w:gridCol w:w="618"/>
            <w:gridCol w:w="7601"/>
            <w:gridCol w:w="619"/>
          </w:tblGrid>
        </w:tblGridChange>
      </w:tblGrid>
      <w:tr w:rsidR="00010B95" w14:paraId="2E73BE02" w14:textId="77777777" w:rsidTr="00603993">
        <w:trPr>
          <w:ins w:id="635" w:author="Στάθης Καπ" w:date="2023-02-01T06:28:00Z"/>
        </w:trPr>
        <w:tc>
          <w:tcPr>
            <w:tcW w:w="350" w:type="pct"/>
            <w:tcPrChange w:id="636" w:author="Στάθης Καπ" w:date="2023-02-01T08:48:00Z">
              <w:tcPr>
                <w:tcW w:w="350" w:type="pct"/>
              </w:tcPr>
            </w:tcPrChange>
          </w:tcPr>
          <w:p w14:paraId="53F8304C" w14:textId="77777777" w:rsidR="004650B7" w:rsidRDefault="004650B7">
            <w:pPr>
              <w:spacing w:after="160"/>
              <w:rPr>
                <w:ins w:id="637" w:author="Στάθης Καπ" w:date="2023-02-01T06:28:00Z"/>
                <w:lang w:val="el-GR"/>
              </w:rPr>
              <w:pPrChange w:id="638" w:author="Στάθης Καπ" w:date="2023-02-01T08:46:00Z">
                <w:pPr/>
              </w:pPrChange>
            </w:pPr>
          </w:p>
        </w:tc>
        <w:tc>
          <w:tcPr>
            <w:tcW w:w="4300" w:type="pct"/>
            <w:tcPrChange w:id="639" w:author="Στάθης Καπ" w:date="2023-02-01T08:48:00Z">
              <w:tcPr>
                <w:tcW w:w="4300" w:type="pct"/>
              </w:tcPr>
            </w:tcPrChange>
          </w:tcPr>
          <w:p w14:paraId="7361ACEC" w14:textId="5853188E" w:rsidR="004650B7" w:rsidRPr="005846FF" w:rsidRDefault="002708DF">
            <w:pPr>
              <w:spacing w:after="160"/>
              <w:rPr>
                <w:ins w:id="640" w:author="Στάθης Καπ" w:date="2023-02-01T06:28:00Z"/>
                <w:lang w:val="el-GR"/>
              </w:rPr>
              <w:pPrChange w:id="641" w:author="Στάθης Καπ" w:date="2023-02-01T08:46:00Z">
                <w:pPr/>
              </w:pPrChange>
            </w:pPr>
            <m:oMathPara>
              <m:oMath>
                <m:r>
                  <w:ins w:id="642" w:author="Στάθης Καπ" w:date="2023-02-01T08:21:00Z">
                    <w:rPr>
                      <w:rFonts w:ascii="Cambria Math" w:hAnsi="Cambria Math"/>
                    </w:rPr>
                    <m:t>maximize</m:t>
                  </w:ins>
                </m:r>
                <m:nary>
                  <m:naryPr>
                    <m:chr m:val="∑"/>
                    <m:limLoc m:val="undOvr"/>
                    <m:ctrlPr>
                      <w:ins w:id="643" w:author="Στάθης Καπ" w:date="2023-02-01T08:21:00Z">
                        <w:rPr>
                          <w:rFonts w:ascii="Cambria Math" w:hAnsi="Cambria Math"/>
                          <w:i/>
                        </w:rPr>
                      </w:ins>
                    </m:ctrlPr>
                  </m:naryPr>
                  <m:sub>
                    <m:r>
                      <w:ins w:id="644" w:author="Στάθης Καπ" w:date="2023-02-01T08:21:00Z">
                        <w:rPr>
                          <w:rFonts w:ascii="Cambria Math" w:hAnsi="Cambria Math"/>
                        </w:rPr>
                        <m:t>i=2</m:t>
                      </w:ins>
                    </m:r>
                  </m:sub>
                  <m:sup>
                    <m:r>
                      <w:ins w:id="645" w:author="Στάθης Καπ" w:date="2023-02-01T08:21:00Z">
                        <w:rPr>
                          <w:rFonts w:ascii="Cambria Math" w:hAnsi="Cambria Math"/>
                        </w:rPr>
                        <m:t>N-1</m:t>
                      </w:ins>
                    </m:r>
                  </m:sup>
                  <m:e>
                    <m:nary>
                      <m:naryPr>
                        <m:chr m:val="∑"/>
                        <m:limLoc m:val="undOvr"/>
                        <m:ctrlPr>
                          <w:ins w:id="646" w:author="Στάθης Καπ" w:date="2023-02-01T08:21:00Z">
                            <w:rPr>
                              <w:rFonts w:ascii="Cambria Math" w:hAnsi="Cambria Math"/>
                              <w:i/>
                            </w:rPr>
                          </w:ins>
                        </m:ctrlPr>
                      </m:naryPr>
                      <m:sub>
                        <m:r>
                          <w:ins w:id="647" w:author="Στάθης Καπ" w:date="2023-02-01T08:21:00Z">
                            <w:rPr>
                              <w:rFonts w:ascii="Cambria Math" w:hAnsi="Cambria Math"/>
                            </w:rPr>
                            <m:t>j=2</m:t>
                          </w:ins>
                        </m:r>
                      </m:sub>
                      <m:sup>
                        <m:r>
                          <w:ins w:id="648" w:author="Στάθης Καπ" w:date="2023-02-01T08:21:00Z">
                            <w:rPr>
                              <w:rFonts w:ascii="Cambria Math" w:hAnsi="Cambria Math"/>
                            </w:rPr>
                            <m:t>N</m:t>
                          </w:ins>
                        </m:r>
                      </m:sup>
                      <m:e>
                        <m:sSub>
                          <m:sSubPr>
                            <m:ctrlPr>
                              <w:ins w:id="649" w:author="Στάθης Καπ" w:date="2023-02-01T08:21:00Z">
                                <w:rPr>
                                  <w:rFonts w:ascii="Cambria Math" w:hAnsi="Cambria Math"/>
                                  <w:i/>
                                </w:rPr>
                              </w:ins>
                            </m:ctrlPr>
                          </m:sSubPr>
                          <m:e>
                            <m:r>
                              <w:ins w:id="650" w:author="Στάθης Καπ" w:date="2023-02-01T08:21:00Z">
                                <w:rPr>
                                  <w:rFonts w:ascii="Cambria Math" w:hAnsi="Cambria Math"/>
                                </w:rPr>
                                <m:t>S</m:t>
                              </w:ins>
                            </m:r>
                          </m:e>
                          <m:sub>
                            <m:r>
                              <w:ins w:id="651" w:author="Στάθης Καπ" w:date="2023-02-01T08:21:00Z">
                                <w:rPr>
                                  <w:rFonts w:ascii="Cambria Math" w:hAnsi="Cambria Math"/>
                                </w:rPr>
                                <m:t>i</m:t>
                              </w:ins>
                            </m:r>
                          </m:sub>
                        </m:sSub>
                        <m:sSub>
                          <m:sSubPr>
                            <m:ctrlPr>
                              <w:ins w:id="652" w:author="Στάθης Καπ" w:date="2023-02-01T08:21:00Z">
                                <w:rPr>
                                  <w:rFonts w:ascii="Cambria Math" w:hAnsi="Cambria Math"/>
                                  <w:i/>
                                </w:rPr>
                              </w:ins>
                            </m:ctrlPr>
                          </m:sSubPr>
                          <m:e>
                            <m:r>
                              <w:ins w:id="653" w:author="Στάθης Καπ" w:date="2023-02-01T08:21:00Z">
                                <w:rPr>
                                  <w:rFonts w:ascii="Cambria Math" w:hAnsi="Cambria Math"/>
                                </w:rPr>
                                <m:t>X</m:t>
                              </w:ins>
                            </m:r>
                          </m:e>
                          <m:sub>
                            <m:r>
                              <w:ins w:id="654" w:author="Στάθης Καπ" w:date="2023-02-01T08:21:00Z">
                                <w:rPr>
                                  <w:rFonts w:ascii="Cambria Math" w:hAnsi="Cambria Math"/>
                                </w:rPr>
                                <m:t>ij</m:t>
                              </w:ins>
                            </m:r>
                          </m:sub>
                        </m:sSub>
                      </m:e>
                    </m:nary>
                  </m:e>
                </m:nary>
              </m:oMath>
            </m:oMathPara>
          </w:p>
        </w:tc>
        <w:tc>
          <w:tcPr>
            <w:tcW w:w="350" w:type="pct"/>
            <w:vAlign w:val="center"/>
            <w:tcPrChange w:id="655" w:author="Στάθης Καπ" w:date="2023-02-01T08:48:00Z">
              <w:tcPr>
                <w:tcW w:w="350" w:type="pct"/>
                <w:vAlign w:val="bottom"/>
              </w:tcPr>
            </w:tcPrChange>
          </w:tcPr>
          <w:p w14:paraId="0533C75C" w14:textId="57A542AA" w:rsidR="004650B7" w:rsidRPr="00603993" w:rsidRDefault="00603993">
            <w:pPr>
              <w:pStyle w:val="Caption"/>
              <w:spacing w:after="160"/>
              <w:rPr>
                <w:ins w:id="656" w:author="Στάθης Καπ" w:date="2023-02-01T06:28:00Z"/>
                <w:sz w:val="18"/>
                <w:rPrChange w:id="657" w:author="Στάθης Καπ" w:date="2023-02-01T08:49:00Z">
                  <w:rPr>
                    <w:ins w:id="658" w:author="Στάθης Καπ" w:date="2023-02-01T06:28:00Z"/>
                    <w:lang w:val="el-GR"/>
                  </w:rPr>
                </w:rPrChange>
              </w:rPr>
              <w:pPrChange w:id="659" w:author="Στάθης Καπ" w:date="2023-02-01T08:47:00Z">
                <w:pPr/>
              </w:pPrChange>
            </w:pPr>
            <w:ins w:id="660" w:author="Στάθης Καπ" w:date="2023-02-01T08:49:00Z">
              <w:r>
                <w:t>(</w:t>
              </w:r>
            </w:ins>
            <w:ins w:id="661"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657928">
              <w:rPr>
                <w:noProof/>
                <w:lang w:val="el-GR"/>
              </w:rPr>
              <w:t>2</w:t>
            </w:r>
            <w:ins w:id="662"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63" w:author="Στάθης Καπ" w:date="2023-03-11T10:39:00Z">
              <w:r w:rsidR="00657928">
                <w:rPr>
                  <w:noProof/>
                  <w:lang w:val="el-GR"/>
                </w:rPr>
                <w:t>1</w:t>
              </w:r>
            </w:ins>
            <w:ins w:id="664" w:author="Στάθης Καπ" w:date="2023-02-01T08:23:00Z">
              <w:r w:rsidR="002708DF">
                <w:rPr>
                  <w:lang w:val="el-GR"/>
                </w:rPr>
                <w:fldChar w:fldCharType="end"/>
              </w:r>
            </w:ins>
            <w:ins w:id="665" w:author="Στάθης Καπ" w:date="2023-02-01T08:49:00Z">
              <w:r>
                <w:t>)</w:t>
              </w:r>
            </w:ins>
          </w:p>
        </w:tc>
      </w:tr>
      <w:tr w:rsidR="00A94912" w14:paraId="3DE46F8B" w14:textId="77777777" w:rsidTr="00237FE3">
        <w:trPr>
          <w:ins w:id="666" w:author="Στάθης Καπ" w:date="2023-02-01T08:49:00Z"/>
        </w:trPr>
        <w:tc>
          <w:tcPr>
            <w:tcW w:w="350" w:type="pct"/>
          </w:tcPr>
          <w:p w14:paraId="054157E0" w14:textId="77777777" w:rsidR="00A94912" w:rsidRDefault="00A94912">
            <w:pPr>
              <w:spacing w:after="160"/>
              <w:rPr>
                <w:ins w:id="667" w:author="Στάθης Καπ" w:date="2023-02-01T08:49:00Z"/>
                <w:lang w:val="el-GR"/>
              </w:rPr>
              <w:pPrChange w:id="668" w:author="Στάθης Καπ" w:date="2023-02-01T08:46:00Z">
                <w:pPr/>
              </w:pPrChange>
            </w:pPr>
          </w:p>
        </w:tc>
        <w:tc>
          <w:tcPr>
            <w:tcW w:w="4300" w:type="pct"/>
          </w:tcPr>
          <w:p w14:paraId="36D4EBD7" w14:textId="372858F1" w:rsidR="00A94912" w:rsidRPr="005846FF" w:rsidRDefault="00F65A5F">
            <w:pPr>
              <w:spacing w:after="160"/>
              <w:rPr>
                <w:ins w:id="669" w:author="Στάθης Καπ" w:date="2023-02-01T08:49:00Z"/>
                <w:lang w:val="el-GR"/>
              </w:rPr>
              <w:pPrChange w:id="670" w:author="Στάθης Καπ" w:date="2023-02-01T08:46:00Z">
                <w:pPr/>
              </w:pPrChange>
            </w:pPr>
            <m:oMathPara>
              <m:oMath>
                <m:nary>
                  <m:naryPr>
                    <m:chr m:val="∑"/>
                    <m:limLoc m:val="undOvr"/>
                    <m:ctrlPr>
                      <w:ins w:id="671" w:author="Στάθης Καπ" w:date="2023-02-01T08:49:00Z">
                        <w:rPr>
                          <w:rFonts w:ascii="Cambria Math" w:hAnsi="Cambria Math"/>
                          <w:i/>
                        </w:rPr>
                      </w:ins>
                    </m:ctrlPr>
                  </m:naryPr>
                  <m:sub>
                    <m:r>
                      <w:ins w:id="672" w:author="Στάθης Καπ" w:date="2023-02-01T08:49:00Z">
                        <w:rPr>
                          <w:rFonts w:ascii="Cambria Math" w:hAnsi="Cambria Math"/>
                        </w:rPr>
                        <m:t>j</m:t>
                      </w:ins>
                    </m:r>
                    <m:r>
                      <w:ins w:id="673" w:author="Στάθης Καπ" w:date="2023-02-01T08:49:00Z">
                        <w:rPr>
                          <w:rFonts w:ascii="Cambria Math" w:hAnsi="Cambria Math"/>
                        </w:rPr>
                        <m:t>=2</m:t>
                      </w:ins>
                    </m:r>
                  </m:sub>
                  <m:sup>
                    <m:r>
                      <w:ins w:id="674" w:author="Στάθης Καπ" w:date="2023-02-01T08:49:00Z">
                        <w:rPr>
                          <w:rFonts w:ascii="Cambria Math" w:hAnsi="Cambria Math"/>
                        </w:rPr>
                        <m:t>N</m:t>
                      </w:ins>
                    </m:r>
                  </m:sup>
                  <m:e>
                    <m:sSub>
                      <m:sSubPr>
                        <m:ctrlPr>
                          <w:ins w:id="675" w:author="Στάθης Καπ" w:date="2023-02-01T08:49:00Z">
                            <w:rPr>
                              <w:rFonts w:ascii="Cambria Math" w:hAnsi="Cambria Math"/>
                              <w:i/>
                            </w:rPr>
                          </w:ins>
                        </m:ctrlPr>
                      </m:sSubPr>
                      <m:e>
                        <m:r>
                          <w:ins w:id="676" w:author="Στάθης Καπ" w:date="2023-02-01T08:49:00Z">
                            <w:rPr>
                              <w:rFonts w:ascii="Cambria Math" w:hAnsi="Cambria Math"/>
                            </w:rPr>
                            <m:t>X</m:t>
                          </w:ins>
                        </m:r>
                      </m:e>
                      <m:sub>
                        <m:r>
                          <w:ins w:id="677" w:author="Στάθης Καπ" w:date="2023-02-01T08:49:00Z">
                            <w:rPr>
                              <w:rFonts w:ascii="Cambria Math" w:hAnsi="Cambria Math"/>
                            </w:rPr>
                            <m:t>1</m:t>
                          </w:ins>
                        </m:r>
                        <m:r>
                          <w:ins w:id="678" w:author="Στάθης Καπ" w:date="2023-02-01T08:49:00Z">
                            <w:rPr>
                              <w:rFonts w:ascii="Cambria Math" w:hAnsi="Cambria Math"/>
                            </w:rPr>
                            <m:t>j</m:t>
                          </w:ins>
                        </m:r>
                      </m:sub>
                    </m:sSub>
                  </m:e>
                </m:nary>
                <m:r>
                  <w:ins w:id="679" w:author="Στάθης Καπ" w:date="2023-02-01T08:49:00Z">
                    <w:rPr>
                      <w:rFonts w:ascii="Cambria Math" w:hAnsi="Cambria Math"/>
                    </w:rPr>
                    <m:t>=</m:t>
                  </w:ins>
                </m:r>
                <m:nary>
                  <m:naryPr>
                    <m:chr m:val="∑"/>
                    <m:limLoc m:val="undOvr"/>
                    <m:ctrlPr>
                      <w:ins w:id="680" w:author="Στάθης Καπ" w:date="2023-02-01T08:49:00Z">
                        <w:rPr>
                          <w:rFonts w:ascii="Cambria Math" w:hAnsi="Cambria Math"/>
                          <w:i/>
                        </w:rPr>
                      </w:ins>
                    </m:ctrlPr>
                  </m:naryPr>
                  <m:sub>
                    <m:r>
                      <w:ins w:id="681" w:author="Στάθης Καπ" w:date="2023-02-01T08:49:00Z">
                        <w:rPr>
                          <w:rFonts w:ascii="Cambria Math" w:hAnsi="Cambria Math"/>
                        </w:rPr>
                        <m:t>i</m:t>
                      </w:ins>
                    </m:r>
                    <m:r>
                      <w:ins w:id="682" w:author="Στάθης Καπ" w:date="2023-02-01T08:49:00Z">
                        <w:rPr>
                          <w:rFonts w:ascii="Cambria Math" w:hAnsi="Cambria Math"/>
                        </w:rPr>
                        <m:t>=1</m:t>
                      </w:ins>
                    </m:r>
                  </m:sub>
                  <m:sup>
                    <m:r>
                      <w:ins w:id="683" w:author="Στάθης Καπ" w:date="2023-02-01T08:49:00Z">
                        <w:rPr>
                          <w:rFonts w:ascii="Cambria Math" w:hAnsi="Cambria Math"/>
                        </w:rPr>
                        <m:t>N</m:t>
                      </w:ins>
                    </m:r>
                    <m:r>
                      <w:ins w:id="684" w:author="Στάθης Καπ" w:date="2023-02-01T08:49:00Z">
                        <w:rPr>
                          <w:rFonts w:ascii="Cambria Math" w:hAnsi="Cambria Math"/>
                        </w:rPr>
                        <m:t>-</m:t>
                      </w:ins>
                    </m:r>
                    <m:r>
                      <w:ins w:id="685" w:author="Στάθης Καπ" w:date="2023-02-01T08:49:00Z">
                        <w:rPr>
                          <w:rFonts w:ascii="Cambria Math" w:hAnsi="Cambria Math"/>
                        </w:rPr>
                        <m:t>1</m:t>
                      </w:ins>
                    </m:r>
                  </m:sup>
                  <m:e>
                    <m:sSub>
                      <m:sSubPr>
                        <m:ctrlPr>
                          <w:ins w:id="686" w:author="Στάθης Καπ" w:date="2023-02-01T08:49:00Z">
                            <w:rPr>
                              <w:rFonts w:ascii="Cambria Math" w:hAnsi="Cambria Math"/>
                              <w:i/>
                            </w:rPr>
                          </w:ins>
                        </m:ctrlPr>
                      </m:sSubPr>
                      <m:e>
                        <m:r>
                          <w:ins w:id="687" w:author="Στάθης Καπ" w:date="2023-02-01T08:49:00Z">
                            <w:rPr>
                              <w:rFonts w:ascii="Cambria Math" w:hAnsi="Cambria Math"/>
                            </w:rPr>
                            <m:t>X</m:t>
                          </w:ins>
                        </m:r>
                      </m:e>
                      <m:sub>
                        <m:r>
                          <w:ins w:id="688" w:author="Στάθης Καπ" w:date="2023-02-01T08:49:00Z">
                            <w:rPr>
                              <w:rFonts w:ascii="Cambria Math" w:hAnsi="Cambria Math"/>
                            </w:rPr>
                            <m:t>iN</m:t>
                          </w:ins>
                        </m:r>
                      </m:sub>
                    </m:sSub>
                  </m:e>
                </m:nary>
                <m:r>
                  <w:ins w:id="689" w:author="Στάθης Καπ" w:date="2023-02-01T08:49:00Z">
                    <w:rPr>
                      <w:rFonts w:ascii="Cambria Math" w:hAnsi="Cambria Math"/>
                    </w:rPr>
                    <m:t>=1</m:t>
                  </w:ins>
                </m:r>
              </m:oMath>
            </m:oMathPara>
          </w:p>
        </w:tc>
        <w:tc>
          <w:tcPr>
            <w:tcW w:w="350" w:type="pct"/>
            <w:vAlign w:val="center"/>
          </w:tcPr>
          <w:p w14:paraId="21686B2D" w14:textId="0C920A79" w:rsidR="00A94912" w:rsidRPr="00603993" w:rsidRDefault="00A94912" w:rsidP="00237FE3">
            <w:pPr>
              <w:pStyle w:val="Caption"/>
              <w:spacing w:after="160"/>
              <w:rPr>
                <w:ins w:id="690" w:author="Στάθης Καπ" w:date="2023-02-01T08:49:00Z"/>
                <w:rPrChange w:id="691" w:author="Στάθης Καπ" w:date="2023-02-01T08:49:00Z">
                  <w:rPr>
                    <w:ins w:id="692" w:author="Στάθης Καπ" w:date="2023-02-01T08:49:00Z"/>
                    <w:lang w:val="el-GR"/>
                  </w:rPr>
                </w:rPrChange>
              </w:rPr>
            </w:pPr>
            <w:ins w:id="693" w:author="Στάθης Καπ" w:date="2023-02-01T08:4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694"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w:t>
            </w:r>
            <w:ins w:id="695" w:author="Στάθης Καπ" w:date="2023-02-01T08:49:00Z">
              <w:r>
                <w:rPr>
                  <w:lang w:val="el-GR"/>
                </w:rPr>
                <w:fldChar w:fldCharType="end"/>
              </w:r>
              <w:r>
                <w:t>)</w:t>
              </w:r>
            </w:ins>
          </w:p>
        </w:tc>
      </w:tr>
      <w:tr w:rsidR="005D5E16" w14:paraId="22C3734D" w14:textId="77777777" w:rsidTr="00237FE3">
        <w:trPr>
          <w:ins w:id="696" w:author="Στάθης Καπ" w:date="2023-02-01T08:50:00Z"/>
        </w:trPr>
        <w:tc>
          <w:tcPr>
            <w:tcW w:w="350" w:type="pct"/>
          </w:tcPr>
          <w:p w14:paraId="6A69D999" w14:textId="77777777" w:rsidR="005D5E16" w:rsidRDefault="005D5E16">
            <w:pPr>
              <w:spacing w:after="160"/>
              <w:rPr>
                <w:ins w:id="697" w:author="Στάθης Καπ" w:date="2023-02-01T08:50:00Z"/>
                <w:lang w:val="el-GR"/>
              </w:rPr>
              <w:pPrChange w:id="698" w:author="Στάθης Καπ" w:date="2023-02-01T08:46:00Z">
                <w:pPr/>
              </w:pPrChange>
            </w:pPr>
          </w:p>
        </w:tc>
        <w:tc>
          <w:tcPr>
            <w:tcW w:w="4300" w:type="pct"/>
          </w:tcPr>
          <w:p w14:paraId="79CDAA6E" w14:textId="000C6BC6" w:rsidR="005D5E16" w:rsidRPr="005846FF" w:rsidRDefault="00F65A5F">
            <w:pPr>
              <w:spacing w:after="160"/>
              <w:rPr>
                <w:ins w:id="699" w:author="Στάθης Καπ" w:date="2023-02-01T08:50:00Z"/>
                <w:lang w:val="el-GR"/>
              </w:rPr>
              <w:pPrChange w:id="700" w:author="Στάθης Καπ" w:date="2023-02-01T08:46:00Z">
                <w:pPr/>
              </w:pPrChange>
            </w:pPr>
            <m:oMathPara>
              <m:oMath>
                <m:nary>
                  <m:naryPr>
                    <m:chr m:val="∑"/>
                    <m:limLoc m:val="undOvr"/>
                    <m:ctrlPr>
                      <w:ins w:id="701" w:author="Στάθης Καπ" w:date="2023-02-01T08:50:00Z">
                        <w:rPr>
                          <w:rFonts w:ascii="Cambria Math" w:hAnsi="Cambria Math"/>
                          <w:i/>
                        </w:rPr>
                      </w:ins>
                    </m:ctrlPr>
                  </m:naryPr>
                  <m:sub>
                    <m:r>
                      <w:ins w:id="702" w:author="Στάθης Καπ" w:date="2023-02-01T08:50:00Z">
                        <w:rPr>
                          <w:rFonts w:ascii="Cambria Math" w:hAnsi="Cambria Math"/>
                        </w:rPr>
                        <m:t>i</m:t>
                      </w:ins>
                    </m:r>
                    <m:r>
                      <w:ins w:id="703" w:author="Στάθης Καπ" w:date="2023-02-01T08:50:00Z">
                        <w:rPr>
                          <w:rFonts w:ascii="Cambria Math" w:hAnsi="Cambria Math"/>
                        </w:rPr>
                        <m:t>=1</m:t>
                      </w:ins>
                    </m:r>
                  </m:sub>
                  <m:sup>
                    <m:r>
                      <w:ins w:id="704" w:author="Στάθης Καπ" w:date="2023-02-01T08:50:00Z">
                        <w:rPr>
                          <w:rFonts w:ascii="Cambria Math" w:hAnsi="Cambria Math"/>
                        </w:rPr>
                        <m:t>N</m:t>
                      </w:ins>
                    </m:r>
                    <m:r>
                      <w:ins w:id="705" w:author="Στάθης Καπ" w:date="2023-02-01T08:50:00Z">
                        <w:rPr>
                          <w:rFonts w:ascii="Cambria Math" w:hAnsi="Cambria Math"/>
                        </w:rPr>
                        <m:t>-</m:t>
                      </w:ins>
                    </m:r>
                    <m:r>
                      <w:ins w:id="706" w:author="Στάθης Καπ" w:date="2023-02-01T08:50:00Z">
                        <w:rPr>
                          <w:rFonts w:ascii="Cambria Math" w:hAnsi="Cambria Math"/>
                        </w:rPr>
                        <m:t>1</m:t>
                      </w:ins>
                    </m:r>
                  </m:sup>
                  <m:e>
                    <m:sSub>
                      <m:sSubPr>
                        <m:ctrlPr>
                          <w:ins w:id="707" w:author="Στάθης Καπ" w:date="2023-02-01T08:50:00Z">
                            <w:rPr>
                              <w:rFonts w:ascii="Cambria Math" w:hAnsi="Cambria Math"/>
                              <w:i/>
                            </w:rPr>
                          </w:ins>
                        </m:ctrlPr>
                      </m:sSubPr>
                      <m:e>
                        <m:r>
                          <w:ins w:id="708" w:author="Στάθης Καπ" w:date="2023-02-01T08:50:00Z">
                            <w:rPr>
                              <w:rFonts w:ascii="Cambria Math" w:hAnsi="Cambria Math"/>
                            </w:rPr>
                            <m:t>X</m:t>
                          </w:ins>
                        </m:r>
                      </m:e>
                      <m:sub>
                        <m:r>
                          <w:ins w:id="709" w:author="Στάθης Καπ" w:date="2023-02-01T08:50:00Z">
                            <w:rPr>
                              <w:rFonts w:ascii="Cambria Math" w:hAnsi="Cambria Math"/>
                            </w:rPr>
                            <m:t>ik</m:t>
                          </w:ins>
                        </m:r>
                      </m:sub>
                    </m:sSub>
                  </m:e>
                </m:nary>
                <m:r>
                  <w:ins w:id="710" w:author="Στάθης Καπ" w:date="2023-02-01T08:50:00Z">
                    <w:rPr>
                      <w:rFonts w:ascii="Cambria Math" w:hAnsi="Cambria Math"/>
                    </w:rPr>
                    <m:t>=</m:t>
                  </w:ins>
                </m:r>
                <m:nary>
                  <m:naryPr>
                    <m:chr m:val="∑"/>
                    <m:limLoc m:val="undOvr"/>
                    <m:ctrlPr>
                      <w:ins w:id="711" w:author="Στάθης Καπ" w:date="2023-02-01T08:50:00Z">
                        <w:rPr>
                          <w:rFonts w:ascii="Cambria Math" w:hAnsi="Cambria Math"/>
                          <w:i/>
                        </w:rPr>
                      </w:ins>
                    </m:ctrlPr>
                  </m:naryPr>
                  <m:sub>
                    <m:r>
                      <w:ins w:id="712" w:author="Στάθης Καπ" w:date="2023-02-01T08:50:00Z">
                        <w:rPr>
                          <w:rFonts w:ascii="Cambria Math" w:hAnsi="Cambria Math"/>
                        </w:rPr>
                        <m:t>j</m:t>
                      </w:ins>
                    </m:r>
                    <m:r>
                      <w:ins w:id="713" w:author="Στάθης Καπ" w:date="2023-02-01T08:50:00Z">
                        <w:rPr>
                          <w:rFonts w:ascii="Cambria Math" w:hAnsi="Cambria Math"/>
                        </w:rPr>
                        <m:t>=2</m:t>
                      </w:ins>
                    </m:r>
                  </m:sub>
                  <m:sup>
                    <m:r>
                      <w:ins w:id="714" w:author="Στάθης Καπ" w:date="2023-02-01T08:50:00Z">
                        <w:rPr>
                          <w:rFonts w:ascii="Cambria Math" w:hAnsi="Cambria Math"/>
                        </w:rPr>
                        <m:t>N</m:t>
                      </w:ins>
                    </m:r>
                  </m:sup>
                  <m:e>
                    <m:sSub>
                      <m:sSubPr>
                        <m:ctrlPr>
                          <w:ins w:id="715" w:author="Στάθης Καπ" w:date="2023-02-01T08:50:00Z">
                            <w:rPr>
                              <w:rFonts w:ascii="Cambria Math" w:hAnsi="Cambria Math"/>
                              <w:i/>
                            </w:rPr>
                          </w:ins>
                        </m:ctrlPr>
                      </m:sSubPr>
                      <m:e>
                        <m:r>
                          <w:ins w:id="716" w:author="Στάθης Καπ" w:date="2023-02-01T08:50:00Z">
                            <w:rPr>
                              <w:rFonts w:ascii="Cambria Math" w:hAnsi="Cambria Math"/>
                            </w:rPr>
                            <m:t>X</m:t>
                          </w:ins>
                        </m:r>
                      </m:e>
                      <m:sub>
                        <m:r>
                          <w:ins w:id="717" w:author="Στάθης Καπ" w:date="2023-02-01T08:50:00Z">
                            <w:rPr>
                              <w:rFonts w:ascii="Cambria Math" w:hAnsi="Cambria Math"/>
                            </w:rPr>
                            <m:t>kj</m:t>
                          </w:ins>
                        </m:r>
                      </m:sub>
                    </m:sSub>
                  </m:e>
                </m:nary>
                <m:r>
                  <w:ins w:id="718" w:author="Στάθης Καπ" w:date="2023-02-01T08:50:00Z">
                    <w:rPr>
                      <w:rFonts w:ascii="Cambria Math" w:hAnsi="Cambria Math"/>
                    </w:rPr>
                    <m:t>≤1 ∀</m:t>
                  </w:ins>
                </m:r>
                <m:r>
                  <w:ins w:id="719" w:author="Στάθης Καπ" w:date="2023-02-01T08:50:00Z">
                    <w:rPr>
                      <w:rFonts w:ascii="Cambria Math" w:hAnsi="Cambria Math"/>
                    </w:rPr>
                    <m:t>k</m:t>
                  </w:ins>
                </m:r>
                <m:r>
                  <w:ins w:id="720" w:author="Στάθης Καπ" w:date="2023-02-01T08:50:00Z">
                    <w:rPr>
                      <w:rFonts w:ascii="Cambria Math" w:hAnsi="Cambria Math"/>
                    </w:rPr>
                    <m:t>=2,⋯, (</m:t>
                  </w:ins>
                </m:r>
                <m:r>
                  <w:ins w:id="721" w:author="Στάθης Καπ" w:date="2023-02-01T08:50:00Z">
                    <w:rPr>
                      <w:rFonts w:ascii="Cambria Math" w:hAnsi="Cambria Math"/>
                    </w:rPr>
                    <m:t>N</m:t>
                  </w:ins>
                </m:r>
                <m:r>
                  <w:ins w:id="722" w:author="Στάθης Καπ" w:date="2023-02-01T08:50:00Z">
                    <w:rPr>
                      <w:rFonts w:ascii="Cambria Math" w:hAnsi="Cambria Math"/>
                    </w:rPr>
                    <m:t>-</m:t>
                  </w:ins>
                </m:r>
                <m:r>
                  <w:ins w:id="723" w:author="Στάθης Καπ" w:date="2023-02-01T08:50:00Z">
                    <w:rPr>
                      <w:rFonts w:ascii="Cambria Math" w:hAnsi="Cambria Math"/>
                    </w:rPr>
                    <m:t>1)</m:t>
                  </w:ins>
                </m:r>
              </m:oMath>
            </m:oMathPara>
          </w:p>
        </w:tc>
        <w:tc>
          <w:tcPr>
            <w:tcW w:w="350" w:type="pct"/>
            <w:vAlign w:val="center"/>
          </w:tcPr>
          <w:p w14:paraId="621034B8" w14:textId="52852240" w:rsidR="005D5E16" w:rsidRPr="00603993" w:rsidRDefault="005D5E16" w:rsidP="00237FE3">
            <w:pPr>
              <w:pStyle w:val="Caption"/>
              <w:spacing w:after="160"/>
              <w:rPr>
                <w:ins w:id="724" w:author="Στάθης Καπ" w:date="2023-02-01T08:50:00Z"/>
                <w:rPrChange w:id="725" w:author="Στάθης Καπ" w:date="2023-02-01T08:49:00Z">
                  <w:rPr>
                    <w:ins w:id="726" w:author="Στάθης Καπ" w:date="2023-02-01T08:50:00Z"/>
                    <w:lang w:val="el-GR"/>
                  </w:rPr>
                </w:rPrChange>
              </w:rPr>
            </w:pPr>
            <w:ins w:id="727" w:author="Στάθης Καπ" w:date="2023-02-01T08:5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28"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729" w:author="Στάθης Καπ" w:date="2023-02-01T08:50:00Z">
              <w:r>
                <w:rPr>
                  <w:lang w:val="el-GR"/>
                </w:rPr>
                <w:fldChar w:fldCharType="end"/>
              </w:r>
              <w:r>
                <w:t>)</w:t>
              </w:r>
            </w:ins>
          </w:p>
        </w:tc>
      </w:tr>
      <w:tr w:rsidR="00901EE4" w14:paraId="213877CA" w14:textId="77777777" w:rsidTr="00237FE3">
        <w:trPr>
          <w:ins w:id="730" w:author="Στάθης Καπ" w:date="2023-02-01T08:51:00Z"/>
        </w:trPr>
        <w:tc>
          <w:tcPr>
            <w:tcW w:w="350" w:type="pct"/>
          </w:tcPr>
          <w:p w14:paraId="6AA5EF30" w14:textId="77777777" w:rsidR="00901EE4" w:rsidRDefault="00901EE4">
            <w:pPr>
              <w:spacing w:after="160"/>
              <w:rPr>
                <w:ins w:id="731" w:author="Στάθης Καπ" w:date="2023-02-01T08:51:00Z"/>
                <w:lang w:val="el-GR"/>
              </w:rPr>
              <w:pPrChange w:id="732" w:author="Στάθης Καπ" w:date="2023-02-01T08:46:00Z">
                <w:pPr/>
              </w:pPrChange>
            </w:pPr>
          </w:p>
        </w:tc>
        <w:tc>
          <w:tcPr>
            <w:tcW w:w="4300" w:type="pct"/>
          </w:tcPr>
          <w:p w14:paraId="7AD5F99F" w14:textId="6A8011E2" w:rsidR="00901EE4" w:rsidRPr="005846FF" w:rsidRDefault="00F65A5F">
            <w:pPr>
              <w:spacing w:after="160"/>
              <w:rPr>
                <w:ins w:id="733" w:author="Στάθης Καπ" w:date="2023-02-01T08:51:00Z"/>
                <w:lang w:val="el-GR"/>
              </w:rPr>
              <w:pPrChange w:id="734" w:author="Στάθης Καπ" w:date="2023-02-01T08:46:00Z">
                <w:pPr/>
              </w:pPrChange>
            </w:pPr>
            <m:oMathPara>
              <m:oMath>
                <m:nary>
                  <m:naryPr>
                    <m:chr m:val="∑"/>
                    <m:limLoc m:val="undOvr"/>
                    <m:ctrlPr>
                      <w:ins w:id="735" w:author="Στάθης Καπ" w:date="2023-02-01T08:51:00Z">
                        <w:rPr>
                          <w:rFonts w:ascii="Cambria Math" w:hAnsi="Cambria Math"/>
                          <w:i/>
                        </w:rPr>
                      </w:ins>
                    </m:ctrlPr>
                  </m:naryPr>
                  <m:sub>
                    <m:r>
                      <w:ins w:id="736" w:author="Στάθης Καπ" w:date="2023-02-01T08:51:00Z">
                        <w:rPr>
                          <w:rFonts w:ascii="Cambria Math" w:hAnsi="Cambria Math"/>
                        </w:rPr>
                        <m:t>i</m:t>
                      </w:ins>
                    </m:r>
                    <m:r>
                      <w:ins w:id="737" w:author="Στάθης Καπ" w:date="2023-02-01T08:51:00Z">
                        <w:rPr>
                          <w:rFonts w:ascii="Cambria Math" w:hAnsi="Cambria Math"/>
                        </w:rPr>
                        <m:t>=1</m:t>
                      </w:ins>
                    </m:r>
                  </m:sub>
                  <m:sup>
                    <m:r>
                      <w:ins w:id="738" w:author="Στάθης Καπ" w:date="2023-02-01T08:51:00Z">
                        <w:rPr>
                          <w:rFonts w:ascii="Cambria Math" w:hAnsi="Cambria Math"/>
                        </w:rPr>
                        <m:t>N</m:t>
                      </w:ins>
                    </m:r>
                    <m:r>
                      <w:ins w:id="739" w:author="Στάθης Καπ" w:date="2023-02-01T08:51:00Z">
                        <w:rPr>
                          <w:rFonts w:ascii="Cambria Math" w:hAnsi="Cambria Math"/>
                        </w:rPr>
                        <m:t>-</m:t>
                      </w:ins>
                    </m:r>
                    <m:r>
                      <w:ins w:id="740" w:author="Στάθης Καπ" w:date="2023-02-01T08:51:00Z">
                        <w:rPr>
                          <w:rFonts w:ascii="Cambria Math" w:hAnsi="Cambria Math"/>
                        </w:rPr>
                        <m:t>1</m:t>
                      </w:ins>
                    </m:r>
                  </m:sup>
                  <m:e>
                    <m:nary>
                      <m:naryPr>
                        <m:chr m:val="∑"/>
                        <m:limLoc m:val="undOvr"/>
                        <m:ctrlPr>
                          <w:ins w:id="741" w:author="Στάθης Καπ" w:date="2023-02-01T08:51:00Z">
                            <w:rPr>
                              <w:rFonts w:ascii="Cambria Math" w:hAnsi="Cambria Math"/>
                              <w:i/>
                            </w:rPr>
                          </w:ins>
                        </m:ctrlPr>
                      </m:naryPr>
                      <m:sub>
                        <m:r>
                          <w:ins w:id="742" w:author="Στάθης Καπ" w:date="2023-02-01T08:51:00Z">
                            <w:rPr>
                              <w:rFonts w:ascii="Cambria Math" w:hAnsi="Cambria Math"/>
                            </w:rPr>
                            <m:t>j</m:t>
                          </w:ins>
                        </m:r>
                        <m:r>
                          <w:ins w:id="743" w:author="Στάθης Καπ" w:date="2023-02-01T08:51:00Z">
                            <w:rPr>
                              <w:rFonts w:ascii="Cambria Math" w:hAnsi="Cambria Math"/>
                            </w:rPr>
                            <m:t>=2</m:t>
                          </w:ins>
                        </m:r>
                      </m:sub>
                      <m:sup>
                        <m:r>
                          <w:ins w:id="744" w:author="Στάθης Καπ" w:date="2023-02-01T08:51:00Z">
                            <w:rPr>
                              <w:rFonts w:ascii="Cambria Math" w:hAnsi="Cambria Math"/>
                            </w:rPr>
                            <m:t>N</m:t>
                          </w:ins>
                        </m:r>
                      </m:sup>
                      <m:e>
                        <m:sSub>
                          <m:sSubPr>
                            <m:ctrlPr>
                              <w:ins w:id="745" w:author="Στάθης Καπ" w:date="2023-02-01T08:51:00Z">
                                <w:rPr>
                                  <w:rFonts w:ascii="Cambria Math" w:hAnsi="Cambria Math"/>
                                  <w:i/>
                                </w:rPr>
                              </w:ins>
                            </m:ctrlPr>
                          </m:sSubPr>
                          <m:e>
                            <m:r>
                              <w:ins w:id="746" w:author="Στάθης Καπ" w:date="2023-02-01T08:51:00Z">
                                <w:rPr>
                                  <w:rFonts w:ascii="Cambria Math" w:hAnsi="Cambria Math"/>
                                </w:rPr>
                                <m:t>t</m:t>
                              </w:ins>
                            </m:r>
                          </m:e>
                          <m:sub>
                            <m:r>
                              <w:ins w:id="747" w:author="Στάθης Καπ" w:date="2023-02-01T08:51:00Z">
                                <w:rPr>
                                  <w:rFonts w:ascii="Cambria Math" w:hAnsi="Cambria Math"/>
                                </w:rPr>
                                <m:t>ij</m:t>
                              </w:ins>
                            </m:r>
                          </m:sub>
                        </m:sSub>
                        <m:sSub>
                          <m:sSubPr>
                            <m:ctrlPr>
                              <w:ins w:id="748" w:author="Στάθης Καπ" w:date="2023-02-01T08:51:00Z">
                                <w:rPr>
                                  <w:rFonts w:ascii="Cambria Math" w:hAnsi="Cambria Math"/>
                                  <w:i/>
                                </w:rPr>
                              </w:ins>
                            </m:ctrlPr>
                          </m:sSubPr>
                          <m:e>
                            <m:r>
                              <w:ins w:id="749" w:author="Στάθης Καπ" w:date="2023-02-01T08:51:00Z">
                                <w:rPr>
                                  <w:rFonts w:ascii="Cambria Math" w:hAnsi="Cambria Math"/>
                                </w:rPr>
                                <m:t>X</m:t>
                              </w:ins>
                            </m:r>
                          </m:e>
                          <m:sub>
                            <m:r>
                              <w:ins w:id="750" w:author="Στάθης Καπ" w:date="2023-02-01T08:51:00Z">
                                <w:rPr>
                                  <w:rFonts w:ascii="Cambria Math" w:hAnsi="Cambria Math"/>
                                </w:rPr>
                                <m:t>ij</m:t>
                              </w:ins>
                            </m:r>
                          </m:sub>
                        </m:sSub>
                      </m:e>
                    </m:nary>
                  </m:e>
                </m:nary>
                <m:r>
                  <w:ins w:id="751" w:author="Στάθης Καπ" w:date="2023-02-01T08:51:00Z">
                    <w:rPr>
                      <w:rFonts w:ascii="Cambria Math" w:hAnsi="Cambria Math"/>
                    </w:rPr>
                    <m:t>≤</m:t>
                  </w:ins>
                </m:r>
                <m:sSub>
                  <m:sSubPr>
                    <m:ctrlPr>
                      <w:ins w:id="752" w:author="Στάθης Καπ" w:date="2023-02-01T08:51:00Z">
                        <w:rPr>
                          <w:rFonts w:ascii="Cambria Math" w:hAnsi="Cambria Math"/>
                          <w:i/>
                        </w:rPr>
                      </w:ins>
                    </m:ctrlPr>
                  </m:sSubPr>
                  <m:e>
                    <m:r>
                      <w:ins w:id="753" w:author="Στάθης Καπ" w:date="2023-02-01T08:51:00Z">
                        <w:rPr>
                          <w:rFonts w:ascii="Cambria Math" w:hAnsi="Cambria Math"/>
                        </w:rPr>
                        <m:t>T</m:t>
                      </w:ins>
                    </m:r>
                  </m:e>
                  <m:sub>
                    <m:r>
                      <w:ins w:id="754" w:author="Στάθης Καπ" w:date="2023-02-01T08:51:00Z">
                        <w:rPr>
                          <w:rFonts w:ascii="Cambria Math" w:hAnsi="Cambria Math"/>
                        </w:rPr>
                        <m:t>max</m:t>
                      </w:ins>
                    </m:r>
                  </m:sub>
                </m:sSub>
              </m:oMath>
            </m:oMathPara>
          </w:p>
        </w:tc>
        <w:tc>
          <w:tcPr>
            <w:tcW w:w="350" w:type="pct"/>
            <w:vAlign w:val="center"/>
          </w:tcPr>
          <w:p w14:paraId="7DD64C42" w14:textId="2E2AFA03" w:rsidR="00901EE4" w:rsidRPr="00603993" w:rsidRDefault="00901EE4" w:rsidP="00237FE3">
            <w:pPr>
              <w:pStyle w:val="Caption"/>
              <w:spacing w:after="160"/>
              <w:rPr>
                <w:ins w:id="755" w:author="Στάθης Καπ" w:date="2023-02-01T08:51:00Z"/>
                <w:rPrChange w:id="756" w:author="Στάθης Καπ" w:date="2023-02-01T08:49:00Z">
                  <w:rPr>
                    <w:ins w:id="757" w:author="Στάθης Καπ" w:date="2023-02-01T08:51:00Z"/>
                    <w:lang w:val="el-GR"/>
                  </w:rPr>
                </w:rPrChange>
              </w:rPr>
            </w:pPr>
            <w:ins w:id="758"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59"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760" w:author="Στάθης Καπ" w:date="2023-02-01T08:51:00Z">
              <w:r>
                <w:rPr>
                  <w:lang w:val="el-GR"/>
                </w:rPr>
                <w:fldChar w:fldCharType="end"/>
              </w:r>
              <w:r>
                <w:t>)</w:t>
              </w:r>
            </w:ins>
          </w:p>
        </w:tc>
      </w:tr>
      <w:tr w:rsidR="00E56ECE" w14:paraId="589991B1" w14:textId="77777777" w:rsidTr="00237FE3">
        <w:trPr>
          <w:ins w:id="761" w:author="Στάθης Καπ" w:date="2023-02-01T08:51:00Z"/>
        </w:trPr>
        <w:tc>
          <w:tcPr>
            <w:tcW w:w="350" w:type="pct"/>
          </w:tcPr>
          <w:p w14:paraId="45F2127C" w14:textId="77777777" w:rsidR="00E56ECE" w:rsidRDefault="00E56ECE">
            <w:pPr>
              <w:spacing w:after="160"/>
              <w:rPr>
                <w:ins w:id="762" w:author="Στάθης Καπ" w:date="2023-02-01T08:51:00Z"/>
                <w:lang w:val="el-GR"/>
              </w:rPr>
              <w:pPrChange w:id="763" w:author="Στάθης Καπ" w:date="2023-02-01T08:46:00Z">
                <w:pPr/>
              </w:pPrChange>
            </w:pPr>
          </w:p>
        </w:tc>
        <w:tc>
          <w:tcPr>
            <w:tcW w:w="4300" w:type="pct"/>
          </w:tcPr>
          <w:p w14:paraId="72BBF25D" w14:textId="6B01F0AA" w:rsidR="00E56ECE" w:rsidRPr="005846FF" w:rsidRDefault="00E56ECE">
            <w:pPr>
              <w:spacing w:after="160"/>
              <w:rPr>
                <w:ins w:id="764" w:author="Στάθης Καπ" w:date="2023-02-01T08:51:00Z"/>
                <w:lang w:val="el-GR"/>
              </w:rPr>
              <w:pPrChange w:id="765" w:author="Στάθης Καπ" w:date="2023-02-01T08:46:00Z">
                <w:pPr/>
              </w:pPrChange>
            </w:pPr>
            <m:oMathPara>
              <m:oMath>
                <m:r>
                  <w:ins w:id="766" w:author="Στάθης Καπ" w:date="2023-02-01T08:51:00Z">
                    <w:rPr>
                      <w:rFonts w:ascii="Cambria Math" w:hAnsi="Cambria Math"/>
                    </w:rPr>
                    <m:t>2≤</m:t>
                  </w:ins>
                </m:r>
                <m:sSub>
                  <m:sSubPr>
                    <m:ctrlPr>
                      <w:ins w:id="767" w:author="Στάθης Καπ" w:date="2023-02-01T08:51:00Z">
                        <w:rPr>
                          <w:rFonts w:ascii="Cambria Math" w:hAnsi="Cambria Math"/>
                          <w:i/>
                        </w:rPr>
                      </w:ins>
                    </m:ctrlPr>
                  </m:sSubPr>
                  <m:e>
                    <m:r>
                      <w:ins w:id="768" w:author="Στάθης Καπ" w:date="2023-02-01T08:51:00Z">
                        <w:rPr>
                          <w:rFonts w:ascii="Cambria Math" w:hAnsi="Cambria Math"/>
                        </w:rPr>
                        <m:t>u</m:t>
                      </w:ins>
                    </m:r>
                  </m:e>
                  <m:sub>
                    <m:r>
                      <w:ins w:id="769" w:author="Στάθης Καπ" w:date="2023-02-01T08:51:00Z">
                        <w:rPr>
                          <w:rFonts w:ascii="Cambria Math" w:hAnsi="Cambria Math"/>
                        </w:rPr>
                        <m:t>i</m:t>
                      </w:ins>
                    </m:r>
                  </m:sub>
                </m:sSub>
                <m:r>
                  <w:ins w:id="770" w:author="Στάθης Καπ" w:date="2023-02-01T08:51:00Z">
                    <w:rPr>
                      <w:rFonts w:ascii="Cambria Math" w:hAnsi="Cambria Math"/>
                    </w:rPr>
                    <m:t>≤N ∀i=2, ⋯, N</m:t>
                  </w:ins>
                </m:r>
              </m:oMath>
            </m:oMathPara>
          </w:p>
        </w:tc>
        <w:tc>
          <w:tcPr>
            <w:tcW w:w="350" w:type="pct"/>
            <w:vAlign w:val="center"/>
          </w:tcPr>
          <w:p w14:paraId="2F4DD964" w14:textId="2C390DBB" w:rsidR="00E56ECE" w:rsidRPr="00603993" w:rsidRDefault="00E56ECE" w:rsidP="00237FE3">
            <w:pPr>
              <w:pStyle w:val="Caption"/>
              <w:spacing w:after="160"/>
              <w:rPr>
                <w:ins w:id="771" w:author="Στάθης Καπ" w:date="2023-02-01T08:51:00Z"/>
                <w:rPrChange w:id="772" w:author="Στάθης Καπ" w:date="2023-02-01T08:49:00Z">
                  <w:rPr>
                    <w:ins w:id="773" w:author="Στάθης Καπ" w:date="2023-02-01T08:51:00Z"/>
                    <w:lang w:val="el-GR"/>
                  </w:rPr>
                </w:rPrChange>
              </w:rPr>
            </w:pPr>
            <w:ins w:id="774"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75"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776" w:author="Στάθης Καπ" w:date="2023-02-01T08:51:00Z">
              <w:r>
                <w:rPr>
                  <w:lang w:val="el-GR"/>
                </w:rPr>
                <w:fldChar w:fldCharType="end"/>
              </w:r>
              <w:r>
                <w:t>)</w:t>
              </w:r>
            </w:ins>
          </w:p>
        </w:tc>
      </w:tr>
      <w:tr w:rsidR="00A554A7" w14:paraId="7E66A5D0" w14:textId="77777777" w:rsidTr="00237FE3">
        <w:trPr>
          <w:ins w:id="777" w:author="Στάθης Καπ" w:date="2023-02-01T08:51:00Z"/>
        </w:trPr>
        <w:tc>
          <w:tcPr>
            <w:tcW w:w="350" w:type="pct"/>
          </w:tcPr>
          <w:p w14:paraId="70A64A25" w14:textId="77777777" w:rsidR="00A554A7" w:rsidRDefault="00A554A7">
            <w:pPr>
              <w:spacing w:after="160"/>
              <w:rPr>
                <w:ins w:id="778" w:author="Στάθης Καπ" w:date="2023-02-01T08:51:00Z"/>
                <w:lang w:val="el-GR"/>
              </w:rPr>
              <w:pPrChange w:id="779" w:author="Στάθης Καπ" w:date="2023-02-01T08:46:00Z">
                <w:pPr/>
              </w:pPrChange>
            </w:pPr>
          </w:p>
        </w:tc>
        <w:tc>
          <w:tcPr>
            <w:tcW w:w="4300" w:type="pct"/>
          </w:tcPr>
          <w:p w14:paraId="3677596A" w14:textId="5BA8671C" w:rsidR="00A554A7" w:rsidRPr="005846FF" w:rsidRDefault="00F65A5F">
            <w:pPr>
              <w:spacing w:after="160"/>
              <w:rPr>
                <w:ins w:id="780" w:author="Στάθης Καπ" w:date="2023-02-01T08:51:00Z"/>
                <w:lang w:val="el-GR"/>
              </w:rPr>
              <w:pPrChange w:id="781" w:author="Στάθης Καπ" w:date="2023-02-01T08:46:00Z">
                <w:pPr/>
              </w:pPrChange>
            </w:pPr>
            <m:oMathPara>
              <m:oMath>
                <m:sSub>
                  <m:sSubPr>
                    <m:ctrlPr>
                      <w:ins w:id="782" w:author="Στάθης Καπ" w:date="2023-02-01T08:51:00Z">
                        <w:rPr>
                          <w:rFonts w:ascii="Cambria Math" w:hAnsi="Cambria Math"/>
                          <w:i/>
                        </w:rPr>
                      </w:ins>
                    </m:ctrlPr>
                  </m:sSubPr>
                  <m:e>
                    <m:r>
                      <w:ins w:id="783" w:author="Στάθης Καπ" w:date="2023-02-01T08:51:00Z">
                        <w:rPr>
                          <w:rFonts w:ascii="Cambria Math" w:hAnsi="Cambria Math"/>
                        </w:rPr>
                        <m:t>u</m:t>
                      </w:ins>
                    </m:r>
                  </m:e>
                  <m:sub>
                    <m:r>
                      <w:ins w:id="784" w:author="Στάθης Καπ" w:date="2023-02-01T08:51:00Z">
                        <w:rPr>
                          <w:rFonts w:ascii="Cambria Math" w:hAnsi="Cambria Math"/>
                        </w:rPr>
                        <m:t>i</m:t>
                      </w:ins>
                    </m:r>
                  </m:sub>
                </m:sSub>
                <m:r>
                  <w:ins w:id="785" w:author="Στάθης Καπ" w:date="2023-02-01T08:51:00Z">
                    <w:rPr>
                      <w:rFonts w:ascii="Cambria Math" w:hAnsi="Cambria Math"/>
                    </w:rPr>
                    <m:t>-</m:t>
                  </w:ins>
                </m:r>
                <m:sSub>
                  <m:sSubPr>
                    <m:ctrlPr>
                      <w:ins w:id="786" w:author="Στάθης Καπ" w:date="2023-02-01T08:51:00Z">
                        <w:rPr>
                          <w:rFonts w:ascii="Cambria Math" w:hAnsi="Cambria Math"/>
                          <w:i/>
                        </w:rPr>
                      </w:ins>
                    </m:ctrlPr>
                  </m:sSubPr>
                  <m:e>
                    <m:r>
                      <w:ins w:id="787" w:author="Στάθης Καπ" w:date="2023-02-01T08:51:00Z">
                        <w:rPr>
                          <w:rFonts w:ascii="Cambria Math" w:hAnsi="Cambria Math"/>
                        </w:rPr>
                        <m:t>u</m:t>
                      </w:ins>
                    </m:r>
                  </m:e>
                  <m:sub>
                    <m:r>
                      <w:ins w:id="788" w:author="Στάθης Καπ" w:date="2023-02-01T08:51:00Z">
                        <w:rPr>
                          <w:rFonts w:ascii="Cambria Math" w:hAnsi="Cambria Math"/>
                        </w:rPr>
                        <m:t>j</m:t>
                      </w:ins>
                    </m:r>
                  </m:sub>
                </m:sSub>
                <m:r>
                  <w:ins w:id="789" w:author="Στάθης Καπ" w:date="2023-02-01T08:51:00Z">
                    <w:rPr>
                      <w:rFonts w:ascii="Cambria Math" w:hAnsi="Cambria Math"/>
                    </w:rPr>
                    <m:t>+1≤</m:t>
                  </w:ins>
                </m:r>
                <m:d>
                  <m:dPr>
                    <m:ctrlPr>
                      <w:ins w:id="790" w:author="Στάθης Καπ" w:date="2023-02-01T08:51:00Z">
                        <w:rPr>
                          <w:rFonts w:ascii="Cambria Math" w:hAnsi="Cambria Math"/>
                          <w:i/>
                        </w:rPr>
                      </w:ins>
                    </m:ctrlPr>
                  </m:dPr>
                  <m:e>
                    <m:r>
                      <w:ins w:id="791" w:author="Στάθης Καπ" w:date="2023-02-01T08:51:00Z">
                        <w:rPr>
                          <w:rFonts w:ascii="Cambria Math" w:hAnsi="Cambria Math"/>
                        </w:rPr>
                        <m:t>N</m:t>
                      </w:ins>
                    </m:r>
                    <m:r>
                      <w:ins w:id="792" w:author="Στάθης Καπ" w:date="2023-02-01T08:51:00Z">
                        <w:rPr>
                          <w:rFonts w:ascii="Cambria Math" w:hAnsi="Cambria Math"/>
                        </w:rPr>
                        <m:t>-</m:t>
                      </w:ins>
                    </m:r>
                    <m:r>
                      <w:ins w:id="793" w:author="Στάθης Καπ" w:date="2023-02-01T08:51:00Z">
                        <w:rPr>
                          <w:rFonts w:ascii="Cambria Math" w:hAnsi="Cambria Math"/>
                        </w:rPr>
                        <m:t>1</m:t>
                      </w:ins>
                    </m:r>
                  </m:e>
                </m:d>
                <m:d>
                  <m:dPr>
                    <m:ctrlPr>
                      <w:ins w:id="794" w:author="Στάθης Καπ" w:date="2023-02-01T08:51:00Z">
                        <w:rPr>
                          <w:rFonts w:ascii="Cambria Math" w:hAnsi="Cambria Math"/>
                          <w:i/>
                        </w:rPr>
                      </w:ins>
                    </m:ctrlPr>
                  </m:dPr>
                  <m:e>
                    <m:r>
                      <w:ins w:id="795" w:author="Στάθης Καπ" w:date="2023-02-01T08:51:00Z">
                        <w:rPr>
                          <w:rFonts w:ascii="Cambria Math" w:hAnsi="Cambria Math"/>
                        </w:rPr>
                        <m:t>1-</m:t>
                      </w:ins>
                    </m:r>
                    <m:sSub>
                      <m:sSubPr>
                        <m:ctrlPr>
                          <w:ins w:id="796" w:author="Στάθης Καπ" w:date="2023-02-01T08:51:00Z">
                            <w:rPr>
                              <w:rFonts w:ascii="Cambria Math" w:hAnsi="Cambria Math"/>
                              <w:i/>
                            </w:rPr>
                          </w:ins>
                        </m:ctrlPr>
                      </m:sSubPr>
                      <m:e>
                        <m:r>
                          <w:ins w:id="797" w:author="Στάθης Καπ" w:date="2023-02-01T08:51:00Z">
                            <w:rPr>
                              <w:rFonts w:ascii="Cambria Math" w:hAnsi="Cambria Math"/>
                            </w:rPr>
                            <m:t>X</m:t>
                          </w:ins>
                        </m:r>
                      </m:e>
                      <m:sub>
                        <m:r>
                          <w:ins w:id="798" w:author="Στάθης Καπ" w:date="2023-02-01T08:51:00Z">
                            <w:rPr>
                              <w:rFonts w:ascii="Cambria Math" w:hAnsi="Cambria Math"/>
                            </w:rPr>
                            <m:t>ij</m:t>
                          </w:ins>
                        </m:r>
                      </m:sub>
                    </m:sSub>
                  </m:e>
                </m:d>
                <m:r>
                  <w:ins w:id="799" w:author="Στάθης Καπ" w:date="2023-02-01T08:51:00Z">
                    <w:rPr>
                      <w:rFonts w:ascii="Cambria Math" w:hAnsi="Cambria Math"/>
                    </w:rPr>
                    <m:t>∀</m:t>
                  </w:ins>
                </m:r>
                <m:r>
                  <w:ins w:id="800" w:author="Στάθης Καπ" w:date="2023-02-01T08:51:00Z">
                    <w:rPr>
                      <w:rFonts w:ascii="Cambria Math" w:hAnsi="Cambria Math"/>
                    </w:rPr>
                    <m:t>i</m:t>
                  </w:ins>
                </m:r>
                <m:r>
                  <w:ins w:id="801" w:author="Στάθης Καπ" w:date="2023-02-01T08:51:00Z">
                    <w:rPr>
                      <w:rFonts w:ascii="Cambria Math" w:hAnsi="Cambria Math"/>
                    </w:rPr>
                    <m:t xml:space="preserve">=2, ⋯, </m:t>
                  </w:ins>
                </m:r>
                <m:r>
                  <w:ins w:id="802" w:author="Στάθης Καπ" w:date="2023-02-01T08:51:00Z">
                    <w:rPr>
                      <w:rFonts w:ascii="Cambria Math" w:hAnsi="Cambria Math"/>
                    </w:rPr>
                    <m:t>N</m:t>
                  </w:ins>
                </m:r>
              </m:oMath>
            </m:oMathPara>
          </w:p>
        </w:tc>
        <w:tc>
          <w:tcPr>
            <w:tcW w:w="350" w:type="pct"/>
            <w:vAlign w:val="center"/>
          </w:tcPr>
          <w:p w14:paraId="1BAE079C" w14:textId="6CE424C8" w:rsidR="00A554A7" w:rsidRPr="00603993" w:rsidRDefault="00A554A7" w:rsidP="00237FE3">
            <w:pPr>
              <w:pStyle w:val="Caption"/>
              <w:spacing w:after="160"/>
              <w:rPr>
                <w:ins w:id="803" w:author="Στάθης Καπ" w:date="2023-02-01T08:51:00Z"/>
                <w:rPrChange w:id="804" w:author="Στάθης Καπ" w:date="2023-02-01T08:49:00Z">
                  <w:rPr>
                    <w:ins w:id="805" w:author="Στάθης Καπ" w:date="2023-02-01T08:51:00Z"/>
                    <w:lang w:val="el-GR"/>
                  </w:rPr>
                </w:rPrChange>
              </w:rPr>
            </w:pPr>
            <w:ins w:id="80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80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808" w:author="Στάθης Καπ" w:date="2023-02-01T08:51:00Z">
              <w:r>
                <w:rPr>
                  <w:lang w:val="el-GR"/>
                </w:rPr>
                <w:fldChar w:fldCharType="end"/>
              </w:r>
              <w:r>
                <w:t>)</w:t>
              </w:r>
            </w:ins>
          </w:p>
        </w:tc>
      </w:tr>
    </w:tbl>
    <w:p w14:paraId="0B706C9F" w14:textId="47E849CE" w:rsidR="0044278E" w:rsidDel="00603993" w:rsidRDefault="000B5DA1" w:rsidP="000D140A">
      <w:pPr>
        <w:rPr>
          <w:del w:id="809" w:author="Στάθης Καπ" w:date="2023-02-01T08:23:00Z"/>
          <w:lang w:val="el-GR"/>
        </w:rPr>
      </w:pPr>
      <w:ins w:id="810" w:author="Στάθης Καπ" w:date="2023-03-13T04:16:00Z">
        <w:r>
          <w:rPr>
            <w:lang w:val="el-GR"/>
          </w:rPr>
          <w:tab/>
        </w:r>
      </w:ins>
    </w:p>
    <w:p w14:paraId="42C6F81A" w14:textId="6090B78D" w:rsidR="00034A6B" w:rsidRPr="00034A6B" w:rsidDel="005846FF" w:rsidRDefault="00034A6B" w:rsidP="00034A6B">
      <w:pPr>
        <w:rPr>
          <w:del w:id="811" w:author="Στάθης Καπ" w:date="2023-02-01T08:29:00Z"/>
          <w:rFonts w:eastAsiaTheme="minorEastAsia"/>
        </w:rPr>
      </w:pPr>
    </w:p>
    <w:p w14:paraId="6628D82E" w14:textId="5937DA4B" w:rsidR="00034A6B" w:rsidRPr="00A65E3F" w:rsidDel="008C16C2" w:rsidRDefault="00F65A5F" w:rsidP="00034A6B">
      <w:pPr>
        <w:rPr>
          <w:del w:id="812" w:author="Στάθης Καπ" w:date="2023-02-01T08:31:00Z"/>
          <w:rFonts w:eastAsiaTheme="minorEastAsia"/>
        </w:rPr>
      </w:pPr>
      <m:oMathPara>
        <m:oMath>
          <m:nary>
            <m:naryPr>
              <m:chr m:val="∑"/>
              <m:limLoc m:val="undOvr"/>
              <m:ctrlPr>
                <w:del w:id="813" w:author="Στάθης Καπ" w:date="2023-02-01T08:31:00Z">
                  <w:rPr>
                    <w:rFonts w:ascii="Cambria Math" w:hAnsi="Cambria Math"/>
                    <w:i/>
                  </w:rPr>
                </w:del>
              </m:ctrlPr>
            </m:naryPr>
            <m:sub>
              <m:r>
                <w:del w:id="814" w:author="Στάθης Καπ" w:date="2023-02-01T08:31:00Z">
                  <w:rPr>
                    <w:rFonts w:ascii="Cambria Math" w:hAnsi="Cambria Math"/>
                  </w:rPr>
                  <m:t>j</m:t>
                </w:del>
              </m:r>
              <m:r>
                <w:del w:id="815" w:author="Στάθης Καπ" w:date="2023-02-01T08:31:00Z">
                  <w:rPr>
                    <w:rFonts w:ascii="Cambria Math" w:hAnsi="Cambria Math"/>
                  </w:rPr>
                  <m:t>=2</m:t>
                </w:del>
              </m:r>
            </m:sub>
            <m:sup>
              <m:r>
                <w:del w:id="816" w:author="Στάθης Καπ" w:date="2023-02-01T08:31:00Z">
                  <w:rPr>
                    <w:rFonts w:ascii="Cambria Math" w:hAnsi="Cambria Math"/>
                  </w:rPr>
                  <m:t>N</m:t>
                </w:del>
              </m:r>
            </m:sup>
            <m:e>
              <m:sSub>
                <m:sSubPr>
                  <m:ctrlPr>
                    <w:del w:id="817" w:author="Στάθης Καπ" w:date="2023-02-01T08:31:00Z">
                      <w:rPr>
                        <w:rFonts w:ascii="Cambria Math" w:hAnsi="Cambria Math"/>
                        <w:i/>
                      </w:rPr>
                    </w:del>
                  </m:ctrlPr>
                </m:sSubPr>
                <m:e>
                  <m:r>
                    <w:del w:id="818" w:author="Στάθης Καπ" w:date="2023-02-01T08:31:00Z">
                      <w:rPr>
                        <w:rFonts w:ascii="Cambria Math" w:hAnsi="Cambria Math"/>
                      </w:rPr>
                      <m:t>X</m:t>
                    </w:del>
                  </m:r>
                </m:e>
                <m:sub>
                  <m:r>
                    <w:del w:id="819" w:author="Στάθης Καπ" w:date="2023-02-01T08:31:00Z">
                      <w:rPr>
                        <w:rFonts w:ascii="Cambria Math" w:hAnsi="Cambria Math"/>
                      </w:rPr>
                      <m:t>1</m:t>
                    </w:del>
                  </m:r>
                  <m:r>
                    <w:del w:id="820" w:author="Στάθης Καπ" w:date="2023-02-01T08:31:00Z">
                      <w:rPr>
                        <w:rFonts w:ascii="Cambria Math" w:hAnsi="Cambria Math"/>
                      </w:rPr>
                      <m:t>j</m:t>
                    </w:del>
                  </m:r>
                </m:sub>
              </m:sSub>
            </m:e>
          </m:nary>
          <m:r>
            <w:del w:id="821" w:author="Στάθης Καπ" w:date="2023-02-01T08:31:00Z">
              <w:rPr>
                <w:rFonts w:ascii="Cambria Math" w:hAnsi="Cambria Math"/>
              </w:rPr>
              <m:t>=</m:t>
            </w:del>
          </m:r>
          <m:nary>
            <m:naryPr>
              <m:chr m:val="∑"/>
              <m:limLoc m:val="undOvr"/>
              <m:ctrlPr>
                <w:del w:id="822" w:author="Στάθης Καπ" w:date="2023-02-01T08:31:00Z">
                  <w:rPr>
                    <w:rFonts w:ascii="Cambria Math" w:hAnsi="Cambria Math"/>
                    <w:i/>
                  </w:rPr>
                </w:del>
              </m:ctrlPr>
            </m:naryPr>
            <m:sub>
              <m:r>
                <w:del w:id="823" w:author="Στάθης Καπ" w:date="2023-02-01T08:31:00Z">
                  <w:rPr>
                    <w:rFonts w:ascii="Cambria Math" w:hAnsi="Cambria Math"/>
                  </w:rPr>
                  <m:t>i</m:t>
                </w:del>
              </m:r>
              <m:r>
                <w:del w:id="824" w:author="Στάθης Καπ" w:date="2023-02-01T08:31:00Z">
                  <w:rPr>
                    <w:rFonts w:ascii="Cambria Math" w:hAnsi="Cambria Math"/>
                  </w:rPr>
                  <m:t>=1</m:t>
                </w:del>
              </m:r>
            </m:sub>
            <m:sup>
              <m:r>
                <w:del w:id="825" w:author="Στάθης Καπ" w:date="2023-02-01T08:31:00Z">
                  <w:rPr>
                    <w:rFonts w:ascii="Cambria Math" w:hAnsi="Cambria Math"/>
                  </w:rPr>
                  <m:t>N</m:t>
                </w:del>
              </m:r>
              <m:r>
                <w:del w:id="826" w:author="Στάθης Καπ" w:date="2023-02-01T08:31:00Z">
                  <w:rPr>
                    <w:rFonts w:ascii="Cambria Math" w:hAnsi="Cambria Math"/>
                  </w:rPr>
                  <m:t>-</m:t>
                </w:del>
              </m:r>
              <m:r>
                <w:del w:id="827" w:author="Στάθης Καπ" w:date="2023-02-01T08:31:00Z">
                  <w:rPr>
                    <w:rFonts w:ascii="Cambria Math" w:hAnsi="Cambria Math"/>
                  </w:rPr>
                  <m:t>1</m:t>
                </w:del>
              </m:r>
            </m:sup>
            <m:e>
              <m:sSub>
                <m:sSubPr>
                  <m:ctrlPr>
                    <w:del w:id="828" w:author="Στάθης Καπ" w:date="2023-02-01T08:31:00Z">
                      <w:rPr>
                        <w:rFonts w:ascii="Cambria Math" w:hAnsi="Cambria Math"/>
                        <w:i/>
                      </w:rPr>
                    </w:del>
                  </m:ctrlPr>
                </m:sSubPr>
                <m:e>
                  <m:r>
                    <w:del w:id="829" w:author="Στάθης Καπ" w:date="2023-02-01T08:31:00Z">
                      <w:rPr>
                        <w:rFonts w:ascii="Cambria Math" w:hAnsi="Cambria Math"/>
                      </w:rPr>
                      <m:t>X</m:t>
                    </w:del>
                  </m:r>
                </m:e>
                <m:sub>
                  <m:r>
                    <w:del w:id="830" w:author="Στάθης Καπ" w:date="2023-02-01T08:31:00Z">
                      <w:rPr>
                        <w:rFonts w:ascii="Cambria Math" w:hAnsi="Cambria Math"/>
                      </w:rPr>
                      <m:t>iN</m:t>
                    </w:del>
                  </m:r>
                </m:sub>
              </m:sSub>
            </m:e>
          </m:nary>
          <m:r>
            <w:del w:id="831" w:author="Στάθης Καπ" w:date="2023-02-01T08:31:00Z">
              <w:rPr>
                <w:rFonts w:ascii="Cambria Math" w:hAnsi="Cambria Math"/>
              </w:rPr>
              <m:t>=1</m:t>
            </w:del>
          </m:r>
        </m:oMath>
      </m:oMathPara>
    </w:p>
    <w:p w14:paraId="47FA5BA4" w14:textId="74F1713A" w:rsidR="00A65E3F" w:rsidRPr="009D1003" w:rsidDel="008C16C2" w:rsidRDefault="00F65A5F" w:rsidP="000D140A">
      <w:pPr>
        <w:rPr>
          <w:del w:id="832" w:author="Στάθης Καπ" w:date="2023-02-01T08:31:00Z"/>
          <w:rFonts w:eastAsiaTheme="minorEastAsia"/>
        </w:rPr>
      </w:pPr>
      <m:oMathPara>
        <m:oMath>
          <m:nary>
            <m:naryPr>
              <m:chr m:val="∑"/>
              <m:limLoc m:val="undOvr"/>
              <m:ctrlPr>
                <w:del w:id="833" w:author="Στάθης Καπ" w:date="2023-02-01T08:31:00Z">
                  <w:rPr>
                    <w:rFonts w:ascii="Cambria Math" w:hAnsi="Cambria Math"/>
                    <w:i/>
                  </w:rPr>
                </w:del>
              </m:ctrlPr>
            </m:naryPr>
            <m:sub>
              <m:r>
                <w:del w:id="834" w:author="Στάθης Καπ" w:date="2023-02-01T08:31:00Z">
                  <w:rPr>
                    <w:rFonts w:ascii="Cambria Math" w:hAnsi="Cambria Math"/>
                  </w:rPr>
                  <m:t>i</m:t>
                </w:del>
              </m:r>
              <m:r>
                <w:del w:id="835" w:author="Στάθης Καπ" w:date="2023-02-01T08:31:00Z">
                  <w:rPr>
                    <w:rFonts w:ascii="Cambria Math" w:hAnsi="Cambria Math"/>
                  </w:rPr>
                  <m:t>=1</m:t>
                </w:del>
              </m:r>
            </m:sub>
            <m:sup>
              <m:r>
                <w:del w:id="836" w:author="Στάθης Καπ" w:date="2023-02-01T08:31:00Z">
                  <w:rPr>
                    <w:rFonts w:ascii="Cambria Math" w:hAnsi="Cambria Math"/>
                  </w:rPr>
                  <m:t>N</m:t>
                </w:del>
              </m:r>
              <m:r>
                <w:del w:id="837" w:author="Στάθης Καπ" w:date="2023-02-01T08:31:00Z">
                  <w:rPr>
                    <w:rFonts w:ascii="Cambria Math" w:hAnsi="Cambria Math"/>
                  </w:rPr>
                  <m:t>-</m:t>
                </w:del>
              </m:r>
              <m:r>
                <w:del w:id="838" w:author="Στάθης Καπ" w:date="2023-02-01T08:31:00Z">
                  <w:rPr>
                    <w:rFonts w:ascii="Cambria Math" w:hAnsi="Cambria Math"/>
                  </w:rPr>
                  <m:t>1</m:t>
                </w:del>
              </m:r>
            </m:sup>
            <m:e>
              <m:sSub>
                <m:sSubPr>
                  <m:ctrlPr>
                    <w:del w:id="839" w:author="Στάθης Καπ" w:date="2023-02-01T08:31:00Z">
                      <w:rPr>
                        <w:rFonts w:ascii="Cambria Math" w:hAnsi="Cambria Math"/>
                        <w:i/>
                      </w:rPr>
                    </w:del>
                  </m:ctrlPr>
                </m:sSubPr>
                <m:e>
                  <m:r>
                    <w:del w:id="840" w:author="Στάθης Καπ" w:date="2023-02-01T08:31:00Z">
                      <w:rPr>
                        <w:rFonts w:ascii="Cambria Math" w:hAnsi="Cambria Math"/>
                      </w:rPr>
                      <m:t>X</m:t>
                    </w:del>
                  </m:r>
                </m:e>
                <m:sub>
                  <m:r>
                    <w:del w:id="841" w:author="Στάθης Καπ" w:date="2023-02-01T08:31:00Z">
                      <w:rPr>
                        <w:rFonts w:ascii="Cambria Math" w:hAnsi="Cambria Math"/>
                      </w:rPr>
                      <m:t>ik</m:t>
                    </w:del>
                  </m:r>
                </m:sub>
              </m:sSub>
            </m:e>
          </m:nary>
          <m:r>
            <w:del w:id="842" w:author="Στάθης Καπ" w:date="2023-02-01T08:31:00Z">
              <w:rPr>
                <w:rFonts w:ascii="Cambria Math" w:hAnsi="Cambria Math"/>
              </w:rPr>
              <m:t>=</m:t>
            </w:del>
          </m:r>
          <m:nary>
            <m:naryPr>
              <m:chr m:val="∑"/>
              <m:limLoc m:val="undOvr"/>
              <m:ctrlPr>
                <w:del w:id="843" w:author="Στάθης Καπ" w:date="2023-02-01T08:31:00Z">
                  <w:rPr>
                    <w:rFonts w:ascii="Cambria Math" w:hAnsi="Cambria Math"/>
                    <w:i/>
                  </w:rPr>
                </w:del>
              </m:ctrlPr>
            </m:naryPr>
            <m:sub>
              <m:r>
                <w:del w:id="844" w:author="Στάθης Καπ" w:date="2023-02-01T08:31:00Z">
                  <w:rPr>
                    <w:rFonts w:ascii="Cambria Math" w:hAnsi="Cambria Math"/>
                  </w:rPr>
                  <m:t>j</m:t>
                </w:del>
              </m:r>
              <m:r>
                <w:del w:id="845" w:author="Στάθης Καπ" w:date="2023-02-01T08:31:00Z">
                  <w:rPr>
                    <w:rFonts w:ascii="Cambria Math" w:hAnsi="Cambria Math"/>
                  </w:rPr>
                  <m:t>=2</m:t>
                </w:del>
              </m:r>
            </m:sub>
            <m:sup>
              <m:r>
                <w:del w:id="846" w:author="Στάθης Καπ" w:date="2023-02-01T08:31:00Z">
                  <w:rPr>
                    <w:rFonts w:ascii="Cambria Math" w:hAnsi="Cambria Math"/>
                  </w:rPr>
                  <m:t>N</m:t>
                </w:del>
              </m:r>
            </m:sup>
            <m:e>
              <m:sSub>
                <m:sSubPr>
                  <m:ctrlPr>
                    <w:del w:id="847" w:author="Στάθης Καπ" w:date="2023-02-01T08:31:00Z">
                      <w:rPr>
                        <w:rFonts w:ascii="Cambria Math" w:hAnsi="Cambria Math"/>
                        <w:i/>
                      </w:rPr>
                    </w:del>
                  </m:ctrlPr>
                </m:sSubPr>
                <m:e>
                  <m:r>
                    <w:del w:id="848" w:author="Στάθης Καπ" w:date="2023-02-01T08:31:00Z">
                      <w:rPr>
                        <w:rFonts w:ascii="Cambria Math" w:hAnsi="Cambria Math"/>
                      </w:rPr>
                      <m:t>X</m:t>
                    </w:del>
                  </m:r>
                </m:e>
                <m:sub>
                  <m:r>
                    <w:del w:id="849" w:author="Στάθης Καπ" w:date="2023-02-01T08:31:00Z">
                      <w:rPr>
                        <w:rFonts w:ascii="Cambria Math" w:hAnsi="Cambria Math"/>
                      </w:rPr>
                      <m:t>kj</m:t>
                    </w:del>
                  </m:r>
                </m:sub>
              </m:sSub>
            </m:e>
          </m:nary>
          <m:r>
            <w:del w:id="850" w:author="Στάθης Καπ" w:date="2023-02-01T08:31:00Z">
              <w:rPr>
                <w:rFonts w:ascii="Cambria Math" w:hAnsi="Cambria Math"/>
              </w:rPr>
              <m:t>≤1 ∀</m:t>
            </w:del>
          </m:r>
          <m:r>
            <w:del w:id="851" w:author="Στάθης Καπ" w:date="2023-02-01T08:31:00Z">
              <w:rPr>
                <w:rFonts w:ascii="Cambria Math" w:hAnsi="Cambria Math"/>
              </w:rPr>
              <m:t>k</m:t>
            </w:del>
          </m:r>
          <m:r>
            <w:del w:id="852" w:author="Στάθης Καπ" w:date="2023-02-01T08:31:00Z">
              <w:rPr>
                <w:rFonts w:ascii="Cambria Math" w:hAnsi="Cambria Math"/>
              </w:rPr>
              <m:t>=2,⋯, (</m:t>
            </w:del>
          </m:r>
          <m:r>
            <w:del w:id="853" w:author="Στάθης Καπ" w:date="2023-02-01T08:31:00Z">
              <w:rPr>
                <w:rFonts w:ascii="Cambria Math" w:hAnsi="Cambria Math"/>
              </w:rPr>
              <m:t>N</m:t>
            </w:del>
          </m:r>
          <m:r>
            <w:del w:id="854" w:author="Στάθης Καπ" w:date="2023-02-01T08:31:00Z">
              <w:rPr>
                <w:rFonts w:ascii="Cambria Math" w:hAnsi="Cambria Math"/>
              </w:rPr>
              <m:t>-</m:t>
            </w:del>
          </m:r>
          <m:r>
            <w:del w:id="855" w:author="Στάθης Καπ" w:date="2023-02-01T08:31:00Z">
              <w:rPr>
                <w:rFonts w:ascii="Cambria Math" w:hAnsi="Cambria Math"/>
              </w:rPr>
              <m:t>1)</m:t>
            </w:del>
          </m:r>
        </m:oMath>
      </m:oMathPara>
    </w:p>
    <w:p w14:paraId="6A9A70E0" w14:textId="1ADCE964" w:rsidR="009D1003" w:rsidRPr="009D1003" w:rsidDel="008C16C2" w:rsidRDefault="00F65A5F" w:rsidP="000D140A">
      <w:pPr>
        <w:rPr>
          <w:del w:id="856" w:author="Στάθης Καπ" w:date="2023-02-01T08:31:00Z"/>
          <w:rFonts w:eastAsiaTheme="minorEastAsia"/>
        </w:rPr>
      </w:pPr>
      <m:oMathPara>
        <m:oMath>
          <m:nary>
            <m:naryPr>
              <m:chr m:val="∑"/>
              <m:limLoc m:val="undOvr"/>
              <m:ctrlPr>
                <w:del w:id="857" w:author="Στάθης Καπ" w:date="2023-02-01T08:31:00Z">
                  <w:rPr>
                    <w:rFonts w:ascii="Cambria Math" w:hAnsi="Cambria Math"/>
                    <w:i/>
                  </w:rPr>
                </w:del>
              </m:ctrlPr>
            </m:naryPr>
            <m:sub>
              <m:r>
                <w:del w:id="858" w:author="Στάθης Καπ" w:date="2023-02-01T08:31:00Z">
                  <w:rPr>
                    <w:rFonts w:ascii="Cambria Math" w:hAnsi="Cambria Math"/>
                  </w:rPr>
                  <m:t>i</m:t>
                </w:del>
              </m:r>
              <m:r>
                <w:del w:id="859" w:author="Στάθης Καπ" w:date="2023-02-01T08:31:00Z">
                  <w:rPr>
                    <w:rFonts w:ascii="Cambria Math" w:hAnsi="Cambria Math"/>
                  </w:rPr>
                  <m:t>=1</m:t>
                </w:del>
              </m:r>
            </m:sub>
            <m:sup>
              <m:r>
                <w:del w:id="860" w:author="Στάθης Καπ" w:date="2023-02-01T08:31:00Z">
                  <w:rPr>
                    <w:rFonts w:ascii="Cambria Math" w:hAnsi="Cambria Math"/>
                  </w:rPr>
                  <m:t>N</m:t>
                </w:del>
              </m:r>
              <m:r>
                <w:del w:id="861" w:author="Στάθης Καπ" w:date="2023-02-01T08:31:00Z">
                  <w:rPr>
                    <w:rFonts w:ascii="Cambria Math" w:hAnsi="Cambria Math"/>
                  </w:rPr>
                  <m:t>-</m:t>
                </w:del>
              </m:r>
              <m:r>
                <w:del w:id="862" w:author="Στάθης Καπ" w:date="2023-02-01T08:31:00Z">
                  <w:rPr>
                    <w:rFonts w:ascii="Cambria Math" w:hAnsi="Cambria Math"/>
                  </w:rPr>
                  <m:t>1</m:t>
                </w:del>
              </m:r>
            </m:sup>
            <m:e>
              <m:nary>
                <m:naryPr>
                  <m:chr m:val="∑"/>
                  <m:limLoc m:val="undOvr"/>
                  <m:ctrlPr>
                    <w:del w:id="863" w:author="Στάθης Καπ" w:date="2023-02-01T08:31:00Z">
                      <w:rPr>
                        <w:rFonts w:ascii="Cambria Math" w:hAnsi="Cambria Math"/>
                        <w:i/>
                      </w:rPr>
                    </w:del>
                  </m:ctrlPr>
                </m:naryPr>
                <m:sub>
                  <m:r>
                    <w:del w:id="864" w:author="Στάθης Καπ" w:date="2023-02-01T08:31:00Z">
                      <w:rPr>
                        <w:rFonts w:ascii="Cambria Math" w:hAnsi="Cambria Math"/>
                      </w:rPr>
                      <m:t>j</m:t>
                    </w:del>
                  </m:r>
                  <m:r>
                    <w:del w:id="865" w:author="Στάθης Καπ" w:date="2023-02-01T08:31:00Z">
                      <w:rPr>
                        <w:rFonts w:ascii="Cambria Math" w:hAnsi="Cambria Math"/>
                      </w:rPr>
                      <m:t>=2</m:t>
                    </w:del>
                  </m:r>
                </m:sub>
                <m:sup>
                  <m:r>
                    <w:del w:id="866" w:author="Στάθης Καπ" w:date="2023-02-01T08:31:00Z">
                      <w:rPr>
                        <w:rFonts w:ascii="Cambria Math" w:hAnsi="Cambria Math"/>
                      </w:rPr>
                      <m:t>N</m:t>
                    </w:del>
                  </m:r>
                </m:sup>
                <m:e>
                  <m:sSub>
                    <m:sSubPr>
                      <m:ctrlPr>
                        <w:del w:id="867" w:author="Στάθης Καπ" w:date="2023-02-01T08:31:00Z">
                          <w:rPr>
                            <w:rFonts w:ascii="Cambria Math" w:hAnsi="Cambria Math"/>
                            <w:i/>
                          </w:rPr>
                        </w:del>
                      </m:ctrlPr>
                    </m:sSubPr>
                    <m:e>
                      <m:r>
                        <w:del w:id="868" w:author="Στάθης Καπ" w:date="2023-02-01T08:31:00Z">
                          <w:rPr>
                            <w:rFonts w:ascii="Cambria Math" w:hAnsi="Cambria Math"/>
                          </w:rPr>
                          <m:t>t</m:t>
                        </w:del>
                      </m:r>
                    </m:e>
                    <m:sub>
                      <m:r>
                        <w:del w:id="869" w:author="Στάθης Καπ" w:date="2023-02-01T08:31:00Z">
                          <w:rPr>
                            <w:rFonts w:ascii="Cambria Math" w:hAnsi="Cambria Math"/>
                          </w:rPr>
                          <m:t>ij</m:t>
                        </w:del>
                      </m:r>
                    </m:sub>
                  </m:sSub>
                  <m:sSub>
                    <m:sSubPr>
                      <m:ctrlPr>
                        <w:del w:id="870" w:author="Στάθης Καπ" w:date="2023-02-01T08:31:00Z">
                          <w:rPr>
                            <w:rFonts w:ascii="Cambria Math" w:hAnsi="Cambria Math"/>
                            <w:i/>
                          </w:rPr>
                        </w:del>
                      </m:ctrlPr>
                    </m:sSubPr>
                    <m:e>
                      <m:r>
                        <w:del w:id="871" w:author="Στάθης Καπ" w:date="2023-02-01T08:31:00Z">
                          <w:rPr>
                            <w:rFonts w:ascii="Cambria Math" w:hAnsi="Cambria Math"/>
                          </w:rPr>
                          <m:t>X</m:t>
                        </w:del>
                      </m:r>
                    </m:e>
                    <m:sub>
                      <m:r>
                        <w:del w:id="872" w:author="Στάθης Καπ" w:date="2023-02-01T08:31:00Z">
                          <w:rPr>
                            <w:rFonts w:ascii="Cambria Math" w:hAnsi="Cambria Math"/>
                          </w:rPr>
                          <m:t>ij</m:t>
                        </w:del>
                      </m:r>
                    </m:sub>
                  </m:sSub>
                </m:e>
              </m:nary>
            </m:e>
          </m:nary>
          <m:r>
            <w:del w:id="873" w:author="Στάθης Καπ" w:date="2023-02-01T08:31:00Z">
              <w:rPr>
                <w:rFonts w:ascii="Cambria Math" w:hAnsi="Cambria Math"/>
              </w:rPr>
              <m:t>≤</m:t>
            </w:del>
          </m:r>
          <m:sSub>
            <m:sSubPr>
              <m:ctrlPr>
                <w:del w:id="874" w:author="Στάθης Καπ" w:date="2023-02-01T08:31:00Z">
                  <w:rPr>
                    <w:rFonts w:ascii="Cambria Math" w:hAnsi="Cambria Math"/>
                    <w:i/>
                  </w:rPr>
                </w:del>
              </m:ctrlPr>
            </m:sSubPr>
            <m:e>
              <m:r>
                <w:del w:id="875" w:author="Στάθης Καπ" w:date="2023-02-01T08:31:00Z">
                  <w:rPr>
                    <w:rFonts w:ascii="Cambria Math" w:hAnsi="Cambria Math"/>
                  </w:rPr>
                  <m:t>T</m:t>
                </w:del>
              </m:r>
            </m:e>
            <m:sub>
              <m:r>
                <w:del w:id="876"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77" w:author="Στάθης Καπ" w:date="2023-02-01T08:31:00Z"/>
          <w:rFonts w:eastAsiaTheme="minorEastAsia"/>
        </w:rPr>
      </w:pPr>
      <m:oMathPara>
        <m:oMath>
          <m:r>
            <w:del w:id="878" w:author="Στάθης Καπ" w:date="2023-02-01T08:31:00Z">
              <w:rPr>
                <w:rFonts w:ascii="Cambria Math" w:hAnsi="Cambria Math"/>
              </w:rPr>
              <m:t>2≤</m:t>
            </w:del>
          </m:r>
          <m:sSub>
            <m:sSubPr>
              <m:ctrlPr>
                <w:del w:id="879" w:author="Στάθης Καπ" w:date="2023-02-01T08:31:00Z">
                  <w:rPr>
                    <w:rFonts w:ascii="Cambria Math" w:hAnsi="Cambria Math"/>
                    <w:i/>
                  </w:rPr>
                </w:del>
              </m:ctrlPr>
            </m:sSubPr>
            <m:e>
              <m:r>
                <w:del w:id="880" w:author="Στάθης Καπ" w:date="2023-02-01T08:31:00Z">
                  <w:rPr>
                    <w:rFonts w:ascii="Cambria Math" w:hAnsi="Cambria Math"/>
                  </w:rPr>
                  <m:t>u</m:t>
                </w:del>
              </m:r>
            </m:e>
            <m:sub>
              <m:r>
                <w:del w:id="881" w:author="Στάθης Καπ" w:date="2023-02-01T08:31:00Z">
                  <w:rPr>
                    <w:rFonts w:ascii="Cambria Math" w:hAnsi="Cambria Math"/>
                  </w:rPr>
                  <m:t>i</m:t>
                </w:del>
              </m:r>
            </m:sub>
          </m:sSub>
          <m:r>
            <w:del w:id="882" w:author="Στάθης Καπ" w:date="2023-02-01T08:31:00Z">
              <w:rPr>
                <w:rFonts w:ascii="Cambria Math" w:hAnsi="Cambria Math"/>
              </w:rPr>
              <m:t>≤N ∀i=2, ⋯, N</m:t>
            </w:del>
          </m:r>
        </m:oMath>
      </m:oMathPara>
    </w:p>
    <w:p w14:paraId="2B7488BA" w14:textId="2D3259DF" w:rsidR="0003129B" w:rsidRPr="0003129B" w:rsidDel="008C16C2" w:rsidRDefault="00F65A5F" w:rsidP="000D140A">
      <w:pPr>
        <w:rPr>
          <w:del w:id="883" w:author="Στάθης Καπ" w:date="2023-02-01T08:31:00Z"/>
          <w:rFonts w:eastAsiaTheme="minorEastAsia"/>
        </w:rPr>
      </w:pPr>
      <m:oMathPara>
        <m:oMath>
          <m:sSub>
            <m:sSubPr>
              <m:ctrlPr>
                <w:del w:id="884" w:author="Στάθης Καπ" w:date="2023-02-01T08:31:00Z">
                  <w:rPr>
                    <w:rFonts w:ascii="Cambria Math" w:hAnsi="Cambria Math"/>
                    <w:i/>
                  </w:rPr>
                </w:del>
              </m:ctrlPr>
            </m:sSubPr>
            <m:e>
              <m:r>
                <w:del w:id="885" w:author="Στάθης Καπ" w:date="2023-02-01T08:31:00Z">
                  <w:rPr>
                    <w:rFonts w:ascii="Cambria Math" w:hAnsi="Cambria Math"/>
                  </w:rPr>
                  <m:t>u</m:t>
                </w:del>
              </m:r>
            </m:e>
            <m:sub>
              <m:r>
                <w:del w:id="886" w:author="Στάθης Καπ" w:date="2023-02-01T08:31:00Z">
                  <w:rPr>
                    <w:rFonts w:ascii="Cambria Math" w:hAnsi="Cambria Math"/>
                  </w:rPr>
                  <m:t>i</m:t>
                </w:del>
              </m:r>
            </m:sub>
          </m:sSub>
          <m:r>
            <w:del w:id="887" w:author="Στάθης Καπ" w:date="2023-02-01T08:31:00Z">
              <w:rPr>
                <w:rFonts w:ascii="Cambria Math" w:hAnsi="Cambria Math"/>
              </w:rPr>
              <m:t>-</m:t>
            </w:del>
          </m:r>
          <m:sSub>
            <m:sSubPr>
              <m:ctrlPr>
                <w:del w:id="888" w:author="Στάθης Καπ" w:date="2023-02-01T08:31:00Z">
                  <w:rPr>
                    <w:rFonts w:ascii="Cambria Math" w:hAnsi="Cambria Math"/>
                    <w:i/>
                  </w:rPr>
                </w:del>
              </m:ctrlPr>
            </m:sSubPr>
            <m:e>
              <m:r>
                <w:del w:id="889" w:author="Στάθης Καπ" w:date="2023-02-01T08:31:00Z">
                  <w:rPr>
                    <w:rFonts w:ascii="Cambria Math" w:hAnsi="Cambria Math"/>
                  </w:rPr>
                  <m:t>u</m:t>
                </w:del>
              </m:r>
            </m:e>
            <m:sub>
              <m:r>
                <w:del w:id="890" w:author="Στάθης Καπ" w:date="2023-02-01T08:31:00Z">
                  <w:rPr>
                    <w:rFonts w:ascii="Cambria Math" w:hAnsi="Cambria Math"/>
                  </w:rPr>
                  <m:t>j</m:t>
                </w:del>
              </m:r>
            </m:sub>
          </m:sSub>
          <m:r>
            <w:del w:id="891" w:author="Στάθης Καπ" w:date="2023-02-01T08:31:00Z">
              <w:rPr>
                <w:rFonts w:ascii="Cambria Math" w:hAnsi="Cambria Math"/>
              </w:rPr>
              <m:t>+1≤</m:t>
            </w:del>
          </m:r>
          <m:d>
            <m:dPr>
              <m:ctrlPr>
                <w:del w:id="892" w:author="Στάθης Καπ" w:date="2023-02-01T08:31:00Z">
                  <w:rPr>
                    <w:rFonts w:ascii="Cambria Math" w:hAnsi="Cambria Math"/>
                    <w:i/>
                  </w:rPr>
                </w:del>
              </m:ctrlPr>
            </m:dPr>
            <m:e>
              <m:r>
                <w:del w:id="893" w:author="Στάθης Καπ" w:date="2023-02-01T08:31:00Z">
                  <w:rPr>
                    <w:rFonts w:ascii="Cambria Math" w:hAnsi="Cambria Math"/>
                  </w:rPr>
                  <m:t>N</m:t>
                </w:del>
              </m:r>
              <m:r>
                <w:del w:id="894" w:author="Στάθης Καπ" w:date="2023-02-01T08:31:00Z">
                  <w:rPr>
                    <w:rFonts w:ascii="Cambria Math" w:hAnsi="Cambria Math"/>
                  </w:rPr>
                  <m:t>-</m:t>
                </w:del>
              </m:r>
              <m:r>
                <w:del w:id="895" w:author="Στάθης Καπ" w:date="2023-02-01T08:31:00Z">
                  <w:rPr>
                    <w:rFonts w:ascii="Cambria Math" w:hAnsi="Cambria Math"/>
                  </w:rPr>
                  <m:t>1</m:t>
                </w:del>
              </m:r>
            </m:e>
          </m:d>
          <m:d>
            <m:dPr>
              <m:ctrlPr>
                <w:del w:id="896" w:author="Στάθης Καπ" w:date="2023-02-01T08:31:00Z">
                  <w:rPr>
                    <w:rFonts w:ascii="Cambria Math" w:hAnsi="Cambria Math"/>
                    <w:i/>
                  </w:rPr>
                </w:del>
              </m:ctrlPr>
            </m:dPr>
            <m:e>
              <m:r>
                <w:del w:id="897" w:author="Στάθης Καπ" w:date="2023-02-01T08:31:00Z">
                  <w:rPr>
                    <w:rFonts w:ascii="Cambria Math" w:hAnsi="Cambria Math"/>
                  </w:rPr>
                  <m:t>1-</m:t>
                </w:del>
              </m:r>
              <m:sSub>
                <m:sSubPr>
                  <m:ctrlPr>
                    <w:del w:id="898" w:author="Στάθης Καπ" w:date="2023-02-01T08:31:00Z">
                      <w:rPr>
                        <w:rFonts w:ascii="Cambria Math" w:hAnsi="Cambria Math"/>
                        <w:i/>
                      </w:rPr>
                    </w:del>
                  </m:ctrlPr>
                </m:sSubPr>
                <m:e>
                  <m:r>
                    <w:del w:id="899" w:author="Στάθης Καπ" w:date="2023-02-01T08:31:00Z">
                      <w:rPr>
                        <w:rFonts w:ascii="Cambria Math" w:hAnsi="Cambria Math"/>
                      </w:rPr>
                      <m:t>X</m:t>
                    </w:del>
                  </m:r>
                </m:e>
                <m:sub>
                  <m:r>
                    <w:del w:id="900" w:author="Στάθης Καπ" w:date="2023-02-01T08:31:00Z">
                      <w:rPr>
                        <w:rFonts w:ascii="Cambria Math" w:hAnsi="Cambria Math"/>
                      </w:rPr>
                      <m:t>ij</m:t>
                    </w:del>
                  </m:r>
                </m:sub>
              </m:sSub>
            </m:e>
          </m:d>
          <m:r>
            <w:del w:id="901" w:author="Στάθης Καπ" w:date="2023-02-01T08:31:00Z">
              <w:rPr>
                <w:rFonts w:ascii="Cambria Math" w:hAnsi="Cambria Math"/>
              </w:rPr>
              <m:t>∀</m:t>
            </w:del>
          </m:r>
          <m:r>
            <w:del w:id="902" w:author="Στάθης Καπ" w:date="2023-02-01T08:31:00Z">
              <w:rPr>
                <w:rFonts w:ascii="Cambria Math" w:hAnsi="Cambria Math"/>
              </w:rPr>
              <m:t>i</m:t>
            </w:del>
          </m:r>
          <m:r>
            <w:del w:id="903" w:author="Στάθης Καπ" w:date="2023-02-01T08:31:00Z">
              <w:rPr>
                <w:rFonts w:ascii="Cambria Math" w:hAnsi="Cambria Math"/>
              </w:rPr>
              <m:t xml:space="preserve">=2, ⋯, </m:t>
            </w:del>
          </m:r>
          <m:r>
            <w:del w:id="904" w:author="Στάθης Καπ" w:date="2023-02-01T08:31:00Z">
              <w:rPr>
                <w:rFonts w:ascii="Cambria Math" w:hAnsi="Cambria Math"/>
              </w:rPr>
              <m:t>N</m:t>
            </w:del>
          </m:r>
        </m:oMath>
      </m:oMathPara>
    </w:p>
    <w:p w14:paraId="30AE0277" w14:textId="204C1A51" w:rsidR="0003129B" w:rsidRPr="00A550FC" w:rsidRDefault="0003129B" w:rsidP="000D140A">
      <w:pPr>
        <w:rPr>
          <w:lang w:val="el-GR"/>
        </w:rPr>
      </w:pPr>
      <w:r w:rsidRPr="0003129B">
        <w:rPr>
          <w:lang w:val="el-GR"/>
        </w:rPr>
        <w:t xml:space="preserve">Η σχέση </w:t>
      </w:r>
      <w:commentRangeStart w:id="905"/>
      <w:r w:rsidRPr="0003129B">
        <w:rPr>
          <w:lang w:val="el-GR"/>
        </w:rPr>
        <w:t xml:space="preserve">2.1 </w:t>
      </w:r>
      <w:commentRangeEnd w:id="905"/>
      <w:r w:rsidR="0070497F">
        <w:rPr>
          <w:rStyle w:val="CommentReference"/>
        </w:rPr>
        <w:commentReference w:id="905"/>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906" w:author="Στάθης Καπ" w:date="2023-03-01T04:31:00Z"/>
      <w:sdt>
        <w:sdtPr>
          <w:rPr>
            <w:lang w:val="el-GR"/>
          </w:rPr>
          <w:id w:val="-62102249"/>
          <w:citation/>
        </w:sdtPr>
        <w:sdtEndPr/>
        <w:sdtContent>
          <w:customXmlInsRangeEnd w:id="906"/>
          <w:ins w:id="907" w:author="Στάθης Καπ" w:date="2023-03-01T04:31:00Z">
            <w:r w:rsidR="009C6EF9">
              <w:rPr>
                <w:lang w:val="el-GR"/>
              </w:rPr>
              <w:fldChar w:fldCharType="begin"/>
            </w:r>
            <w:r w:rsidR="009C6EF9" w:rsidRPr="009C6EF9">
              <w:rPr>
                <w:lang w:val="el-GR"/>
                <w:rPrChange w:id="908" w:author="Στάθης Καπ" w:date="2023-03-01T04:31:00Z">
                  <w:rPr/>
                </w:rPrChange>
              </w:rPr>
              <w:instrText xml:space="preserve"> </w:instrText>
            </w:r>
            <w:r w:rsidR="009C6EF9">
              <w:instrText>CITATION</w:instrText>
            </w:r>
            <w:r w:rsidR="009C6EF9" w:rsidRPr="009C6EF9">
              <w:rPr>
                <w:lang w:val="el-GR"/>
                <w:rPrChange w:id="909" w:author="Στάθης Καπ" w:date="2023-03-01T04:31:00Z">
                  <w:rPr/>
                </w:rPrChange>
              </w:rPr>
              <w:instrText xml:space="preserve"> </w:instrText>
            </w:r>
            <w:r w:rsidR="009C6EF9">
              <w:instrText>CEM</w:instrText>
            </w:r>
            <w:r w:rsidR="009C6EF9" w:rsidRPr="009C6EF9">
              <w:rPr>
                <w:lang w:val="el-GR"/>
                <w:rPrChange w:id="910" w:author="Στάθης Καπ" w:date="2023-03-01T04:31:00Z">
                  <w:rPr/>
                </w:rPrChange>
              </w:rPr>
              <w:instrText>60 \</w:instrText>
            </w:r>
            <w:r w:rsidR="009C6EF9">
              <w:instrText>l</w:instrText>
            </w:r>
            <w:r w:rsidR="009C6EF9" w:rsidRPr="009C6EF9">
              <w:rPr>
                <w:lang w:val="el-GR"/>
                <w:rPrChange w:id="911" w:author="Στάθης Καπ" w:date="2023-03-01T04:31:00Z">
                  <w:rPr/>
                </w:rPrChange>
              </w:rPr>
              <w:instrText xml:space="preserve"> 1033 </w:instrText>
            </w:r>
          </w:ins>
          <w:r w:rsidR="009C6EF9">
            <w:rPr>
              <w:lang w:val="el-GR"/>
            </w:rPr>
            <w:fldChar w:fldCharType="separate"/>
          </w:r>
          <w:r w:rsidR="001D2666" w:rsidRPr="00AE23B4">
            <w:rPr>
              <w:noProof/>
              <w:lang w:val="el-GR"/>
              <w:rPrChange w:id="912" w:author="Στάθης Καπ" w:date="2023-03-13T06:35:00Z">
                <w:rPr>
                  <w:noProof/>
                </w:rPr>
              </w:rPrChange>
            </w:rPr>
            <w:t xml:space="preserve"> [8]</w:t>
          </w:r>
          <w:ins w:id="913" w:author="Στάθης Καπ" w:date="2023-03-01T04:31:00Z">
            <w:r w:rsidR="009C6EF9">
              <w:rPr>
                <w:lang w:val="el-GR"/>
              </w:rPr>
              <w:fldChar w:fldCharType="end"/>
            </w:r>
          </w:ins>
          <w:customXmlInsRangeStart w:id="914" w:author="Στάθης Καπ" w:date="2023-03-01T04:31:00Z"/>
        </w:sdtContent>
      </w:sdt>
      <w:customXmlInsRangeEnd w:id="914"/>
      <w:r w:rsidRPr="0003129B">
        <w:rPr>
          <w:lang w:val="el-GR"/>
        </w:rPr>
        <w:t>)</w:t>
      </w:r>
      <w:del w:id="915" w:author="Στάθης Καπ" w:date="2023-03-01T04:30:00Z">
        <w:r w:rsidRPr="009C6EF9" w:rsidDel="009C6EF9">
          <w:rPr>
            <w:lang w:val="el-GR"/>
          </w:rPr>
          <w:delText>[;]</w:delText>
        </w:r>
      </w:del>
      <w:ins w:id="916" w:author="Στάθης Καπ" w:date="2023-03-01T04:30:00Z">
        <w:r w:rsidR="009C6EF9" w:rsidRPr="009C6EF9">
          <w:rPr>
            <w:lang w:val="el-GR"/>
            <w:rPrChange w:id="917" w:author="Στάθης Καπ" w:date="2023-03-01T04:30:00Z">
              <w:rPr>
                <w:highlight w:val="yellow"/>
              </w:rPr>
            </w:rPrChange>
          </w:rPr>
          <w:t>.</w:t>
        </w:r>
      </w:ins>
      <w:del w:id="918" w:author="Στάθης Καπ" w:date="2023-03-01T04:30:00Z">
        <w:r w:rsidRPr="0070497F" w:rsidDel="009C6EF9">
          <w:rPr>
            <w:highlight w:val="yellow"/>
            <w:lang w:val="el-GR"/>
            <w:rPrChange w:id="919" w:author="Charalampos Konstantopoulos" w:date="2023-02-01T06:01:00Z">
              <w:rPr>
                <w:lang w:val="el-GR"/>
              </w:rPr>
            </w:rPrChange>
          </w:rPr>
          <w:delText>.</w:delText>
        </w:r>
      </w:del>
    </w:p>
    <w:p w14:paraId="1EA1603B" w14:textId="21158B37" w:rsidR="0003129B" w:rsidRDefault="00DD6480">
      <w:pPr>
        <w:ind w:firstLine="360"/>
        <w:pPrChange w:id="920" w:author="Στάθης Καπ" w:date="2023-03-13T04:17:00Z">
          <w:pPr/>
        </w:pPrChange>
      </w:pPr>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11B5D307" w:rsidR="00DD6480" w:rsidRPr="009C6EF9" w:rsidRDefault="00DD6480" w:rsidP="00DD6480">
      <w:pPr>
        <w:pStyle w:val="ListParagraph"/>
        <w:numPr>
          <w:ilvl w:val="0"/>
          <w:numId w:val="6"/>
        </w:numPr>
        <w:rPr>
          <w:rPrChange w:id="921" w:author="Στάθης Καπ" w:date="2023-03-01T04:32:00Z">
            <w:rPr>
              <w:lang w:val="el-GR"/>
            </w:rPr>
          </w:rPrChange>
        </w:rPr>
      </w:pPr>
      <w:r w:rsidRPr="00DD6480">
        <w:rPr>
          <w:lang w:val="el-GR"/>
        </w:rPr>
        <w:t>Το</w:t>
      </w:r>
      <w:r w:rsidRPr="009C6EF9">
        <w:rPr>
          <w:rPrChange w:id="922" w:author="Στάθης Καπ" w:date="2023-03-01T04:32:00Z">
            <w:rPr>
              <w:lang w:val="el-GR"/>
            </w:rPr>
          </w:rPrChange>
        </w:rPr>
        <w:t xml:space="preserve"> </w:t>
      </w:r>
      <w:r w:rsidRPr="00DD6480">
        <w:rPr>
          <w:lang w:val="el-GR"/>
        </w:rPr>
        <w:t>γράφημα</w:t>
      </w:r>
      <w:r w:rsidRPr="009C6EF9">
        <w:rPr>
          <w:rPrChange w:id="923" w:author="Στάθης Καπ" w:date="2023-03-01T04:32:00Z">
            <w:rPr>
              <w:lang w:val="el-GR"/>
            </w:rPr>
          </w:rPrChange>
        </w:rPr>
        <w:t xml:space="preserve"> </w:t>
      </w:r>
      <w:r w:rsidRPr="00DD6480">
        <w:rPr>
          <w:lang w:val="el-GR"/>
        </w:rPr>
        <w:t>μπορεί</w:t>
      </w:r>
      <w:r w:rsidRPr="009C6EF9">
        <w:rPr>
          <w:rPrChange w:id="924" w:author="Στάθης Καπ" w:date="2023-03-01T04:32:00Z">
            <w:rPr>
              <w:lang w:val="el-GR"/>
            </w:rPr>
          </w:rPrChange>
        </w:rPr>
        <w:t xml:space="preserve"> </w:t>
      </w:r>
      <w:r w:rsidRPr="00DD6480">
        <w:rPr>
          <w:lang w:val="el-GR"/>
        </w:rPr>
        <w:t>να</w:t>
      </w:r>
      <w:r w:rsidRPr="009C6EF9">
        <w:rPr>
          <w:rPrChange w:id="925" w:author="Στάθης Καπ" w:date="2023-03-01T04:32:00Z">
            <w:rPr>
              <w:lang w:val="el-GR"/>
            </w:rPr>
          </w:rPrChange>
        </w:rPr>
        <w:t xml:space="preserve"> </w:t>
      </w:r>
      <w:r w:rsidRPr="00DD6480">
        <w:rPr>
          <w:lang w:val="el-GR"/>
        </w:rPr>
        <w:t>είναι</w:t>
      </w:r>
      <w:r w:rsidRPr="009C6EF9">
        <w:rPr>
          <w:rPrChange w:id="926" w:author="Στάθης Καπ" w:date="2023-03-01T04:32:00Z">
            <w:rPr>
              <w:lang w:val="el-GR"/>
            </w:rPr>
          </w:rPrChange>
        </w:rPr>
        <w:t xml:space="preserve"> </w:t>
      </w:r>
      <w:r w:rsidRPr="00DD6480">
        <w:rPr>
          <w:lang w:val="el-GR"/>
        </w:rPr>
        <w:t>κατευθυνόμενο</w:t>
      </w:r>
      <w:r w:rsidRPr="009C6EF9">
        <w:rPr>
          <w:rPrChange w:id="927" w:author="Στάθης Καπ" w:date="2023-03-01T04:32:00Z">
            <w:rPr>
              <w:lang w:val="el-GR"/>
            </w:rPr>
          </w:rPrChange>
        </w:rPr>
        <w:t xml:space="preserve"> (</w:t>
      </w:r>
      <w:r>
        <w:t>directed</w:t>
      </w:r>
      <w:r w:rsidRPr="009C6EF9">
        <w:rPr>
          <w:rPrChange w:id="928" w:author="Στάθης Καπ" w:date="2023-03-01T04:32:00Z">
            <w:rPr>
              <w:lang w:val="el-GR"/>
            </w:rPr>
          </w:rPrChange>
        </w:rPr>
        <w:t xml:space="preserve"> </w:t>
      </w:r>
      <w:r>
        <w:t>OP</w:t>
      </w:r>
      <w:r w:rsidRPr="009C6EF9">
        <w:rPr>
          <w:rPrChange w:id="929" w:author="Στάθης Καπ" w:date="2023-03-01T04:32:00Z">
            <w:rPr>
              <w:lang w:val="el-GR"/>
            </w:rPr>
          </w:rPrChange>
        </w:rPr>
        <w:t>) (</w:t>
      </w:r>
      <w:r>
        <w:t>Nagarajan</w:t>
      </w:r>
      <w:r w:rsidRPr="009C6EF9">
        <w:rPr>
          <w:rPrChange w:id="930" w:author="Στάθης Καπ" w:date="2023-03-01T04:32:00Z">
            <w:rPr>
              <w:lang w:val="el-GR"/>
            </w:rPr>
          </w:rPrChange>
        </w:rPr>
        <w:t xml:space="preserve"> </w:t>
      </w:r>
      <w:r>
        <w:t>and</w:t>
      </w:r>
      <w:r w:rsidRPr="009C6EF9">
        <w:rPr>
          <w:rPrChange w:id="931" w:author="Στάθης Καπ" w:date="2023-03-01T04:32:00Z">
            <w:rPr>
              <w:lang w:val="el-GR"/>
            </w:rPr>
          </w:rPrChange>
        </w:rPr>
        <w:t xml:space="preserve"> </w:t>
      </w:r>
      <w:r>
        <w:t>Ravi</w:t>
      </w:r>
      <w:r w:rsidRPr="009C6EF9">
        <w:rPr>
          <w:rPrChange w:id="932" w:author="Στάθης Καπ" w:date="2023-03-01T04:32:00Z">
            <w:rPr>
              <w:lang w:val="el-GR"/>
            </w:rPr>
          </w:rPrChange>
        </w:rPr>
        <w:t xml:space="preserve"> 2011</w:t>
      </w:r>
      <w:customXmlInsRangeStart w:id="933" w:author="Στάθης Καπ" w:date="2023-03-01T04:36:00Z"/>
      <w:sdt>
        <w:sdtPr>
          <w:id w:val="1267354081"/>
          <w:citation/>
        </w:sdtPr>
        <w:sdtEndPr/>
        <w:sdtContent>
          <w:customXmlInsRangeEnd w:id="933"/>
          <w:ins w:id="934" w:author="Στάθης Καπ" w:date="2023-03-01T04:36:00Z">
            <w:r w:rsidR="008F4724">
              <w:fldChar w:fldCharType="begin"/>
            </w:r>
            <w:r w:rsidR="008F4724">
              <w:instrText xml:space="preserve"> CITATION Rav11 \l 1033 </w:instrText>
            </w:r>
          </w:ins>
          <w:r w:rsidR="008F4724">
            <w:fldChar w:fldCharType="separate"/>
          </w:r>
          <w:r w:rsidR="001D2666">
            <w:rPr>
              <w:noProof/>
            </w:rPr>
            <w:t xml:space="preserve"> </w:t>
          </w:r>
          <w:r w:rsidR="001D2666" w:rsidRPr="001D2666">
            <w:rPr>
              <w:noProof/>
            </w:rPr>
            <w:t>[9]</w:t>
          </w:r>
          <w:ins w:id="935" w:author="Στάθης Καπ" w:date="2023-03-01T04:36:00Z">
            <w:r w:rsidR="008F4724">
              <w:fldChar w:fldCharType="end"/>
            </w:r>
          </w:ins>
          <w:customXmlInsRangeStart w:id="936" w:author="Στάθης Καπ" w:date="2023-03-01T04:36:00Z"/>
        </w:sdtContent>
      </w:sdt>
      <w:customXmlInsRangeEnd w:id="936"/>
      <w:r w:rsidRPr="009C6EF9">
        <w:rPr>
          <w:rPrChange w:id="937" w:author="Στάθης Καπ" w:date="2023-03-01T04:32:00Z">
            <w:rPr>
              <w:lang w:val="el-GR"/>
            </w:rPr>
          </w:rPrChange>
        </w:rPr>
        <w:t xml:space="preserve">) </w:t>
      </w:r>
      <w:r w:rsidRPr="00DD6480">
        <w:rPr>
          <w:lang w:val="el-GR"/>
        </w:rPr>
        <w:t>ή</w:t>
      </w:r>
      <w:r w:rsidRPr="009C6EF9">
        <w:rPr>
          <w:rPrChange w:id="938" w:author="Στάθης Καπ" w:date="2023-03-01T04:32:00Z">
            <w:rPr>
              <w:lang w:val="el-GR"/>
            </w:rPr>
          </w:rPrChange>
        </w:rPr>
        <w:t xml:space="preserve"> </w:t>
      </w:r>
      <w:r w:rsidRPr="00DD6480">
        <w:rPr>
          <w:lang w:val="el-GR"/>
        </w:rPr>
        <w:t>μη</w:t>
      </w:r>
      <w:r w:rsidRPr="009C6EF9">
        <w:rPr>
          <w:rPrChange w:id="939" w:author="Στάθης Καπ" w:date="2023-03-01T04:32:00Z">
            <w:rPr>
              <w:lang w:val="el-GR"/>
            </w:rPr>
          </w:rPrChange>
        </w:rPr>
        <w:t xml:space="preserve"> </w:t>
      </w:r>
      <w:r w:rsidRPr="00DD6480">
        <w:rPr>
          <w:lang w:val="el-GR"/>
        </w:rPr>
        <w:t>κατευθυνόμενο</w:t>
      </w:r>
      <w:r w:rsidRPr="009C6EF9">
        <w:rPr>
          <w:rPrChange w:id="940" w:author="Στάθης Καπ" w:date="2023-03-01T04:32:00Z">
            <w:rPr>
              <w:lang w:val="el-GR"/>
            </w:rPr>
          </w:rPrChange>
        </w:rPr>
        <w:t xml:space="preserve"> (</w:t>
      </w:r>
      <w:r>
        <w:t>Tsiligirides</w:t>
      </w:r>
      <w:r w:rsidRPr="009C6EF9">
        <w:rPr>
          <w:rPrChange w:id="941" w:author="Στάθης Καπ" w:date="2023-03-01T04:32:00Z">
            <w:rPr>
              <w:lang w:val="el-GR"/>
            </w:rPr>
          </w:rPrChange>
        </w:rPr>
        <w:t xml:space="preserve"> 1984</w:t>
      </w:r>
      <w:customXmlInsRangeStart w:id="942" w:author="Στάθης Καπ" w:date="2023-03-01T04:31:00Z"/>
      <w:sdt>
        <w:sdtPr>
          <w:rPr>
            <w:lang w:val="el-GR"/>
          </w:rPr>
          <w:id w:val="1344208952"/>
          <w:citation/>
        </w:sdtPr>
        <w:sdtEndPr/>
        <w:sdtContent>
          <w:customXmlInsRangeEnd w:id="942"/>
          <w:ins w:id="943"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1D2666">
            <w:rPr>
              <w:noProof/>
            </w:rPr>
            <w:t xml:space="preserve"> </w:t>
          </w:r>
          <w:r w:rsidR="001D2666" w:rsidRPr="001D2666">
            <w:rPr>
              <w:noProof/>
            </w:rPr>
            <w:t>[1]</w:t>
          </w:r>
          <w:ins w:id="944" w:author="Στάθης Καπ" w:date="2023-03-01T04:31:00Z">
            <w:r w:rsidR="009C6EF9">
              <w:rPr>
                <w:lang w:val="el-GR"/>
              </w:rPr>
              <w:fldChar w:fldCharType="end"/>
            </w:r>
          </w:ins>
          <w:customXmlInsRangeStart w:id="945" w:author="Στάθης Καπ" w:date="2023-03-01T04:31:00Z"/>
        </w:sdtContent>
      </w:sdt>
      <w:customXmlInsRangeEnd w:id="945"/>
      <w:del w:id="946" w:author="Στάθης Καπ" w:date="2023-03-01T04:31:00Z">
        <w:r w:rsidRPr="009C6EF9" w:rsidDel="009C6EF9">
          <w:rPr>
            <w:highlight w:val="yellow"/>
            <w:rPrChange w:id="947" w:author="Στάθης Καπ" w:date="2023-03-01T04:32:00Z">
              <w:rPr>
                <w:lang w:val="el-GR"/>
              </w:rPr>
            </w:rPrChange>
          </w:rPr>
          <w:delText>[;</w:delText>
        </w:r>
        <w:r w:rsidRPr="009C6EF9" w:rsidDel="009C6EF9">
          <w:rPr>
            <w:rPrChange w:id="948" w:author="Στάθης Καπ" w:date="2023-03-01T04:32:00Z">
              <w:rPr>
                <w:lang w:val="el-GR"/>
              </w:rPr>
            </w:rPrChange>
          </w:rPr>
          <w:delText>]</w:delText>
        </w:r>
      </w:del>
      <w:r w:rsidRPr="009C6EF9">
        <w:rPr>
          <w:rPrChange w:id="949" w:author="Στάθης Καπ" w:date="2023-03-01T04:32:00Z">
            <w:rPr>
              <w:lang w:val="el-GR"/>
            </w:rPr>
          </w:rPrChange>
        </w:rPr>
        <w:t xml:space="preserve"> , </w:t>
      </w:r>
      <w:r>
        <w:t>Bansal</w:t>
      </w:r>
      <w:r w:rsidRPr="009C6EF9">
        <w:rPr>
          <w:rPrChange w:id="950" w:author="Στάθης Καπ" w:date="2023-03-01T04:32:00Z">
            <w:rPr>
              <w:lang w:val="el-GR"/>
            </w:rPr>
          </w:rPrChange>
        </w:rPr>
        <w:t xml:space="preserve"> </w:t>
      </w:r>
      <w:ins w:id="951" w:author="Στάθης Καπ" w:date="2023-03-01T04:32:00Z">
        <w:r w:rsidR="009C6EF9">
          <w:t>et al</w:t>
        </w:r>
      </w:ins>
      <w:ins w:id="952" w:author="Στάθης Καπ" w:date="2023-03-01T04:44:00Z">
        <w:r w:rsidR="00C52C7D">
          <w:t>.</w:t>
        </w:r>
      </w:ins>
      <w:del w:id="953" w:author="Στάθης Καπ" w:date="2023-03-01T04:32:00Z">
        <w:r w:rsidRPr="00DD6480" w:rsidDel="009C6EF9">
          <w:rPr>
            <w:lang w:val="el-GR"/>
          </w:rPr>
          <w:delText>κ</w:delText>
        </w:r>
        <w:r w:rsidRPr="009C6EF9" w:rsidDel="009C6EF9">
          <w:rPr>
            <w:rPrChange w:id="954" w:author="Στάθης Καπ" w:date="2023-03-01T04:32:00Z">
              <w:rPr>
                <w:lang w:val="el-GR"/>
              </w:rPr>
            </w:rPrChange>
          </w:rPr>
          <w:delText>.</w:delText>
        </w:r>
        <w:r w:rsidRPr="00DD6480" w:rsidDel="009C6EF9">
          <w:rPr>
            <w:lang w:val="el-GR"/>
          </w:rPr>
          <w:delText>α</w:delText>
        </w:r>
        <w:r w:rsidRPr="009C6EF9" w:rsidDel="009C6EF9">
          <w:rPr>
            <w:rPrChange w:id="955" w:author="Στάθης Καπ" w:date="2023-03-01T04:32:00Z">
              <w:rPr>
                <w:lang w:val="el-GR"/>
              </w:rPr>
            </w:rPrChange>
          </w:rPr>
          <w:delText>.</w:delText>
        </w:r>
      </w:del>
      <w:r w:rsidRPr="009C6EF9">
        <w:rPr>
          <w:rPrChange w:id="956" w:author="Στάθης Καπ" w:date="2023-03-01T04:32:00Z">
            <w:rPr>
              <w:lang w:val="el-GR"/>
            </w:rPr>
          </w:rPrChange>
        </w:rPr>
        <w:t xml:space="preserve"> 2004</w:t>
      </w:r>
      <w:customXmlInsRangeStart w:id="957" w:author="Στάθης Καπ" w:date="2023-03-01T04:33:00Z"/>
      <w:sdt>
        <w:sdtPr>
          <w:id w:val="-484392950"/>
          <w:citation/>
        </w:sdtPr>
        <w:sdtEndPr/>
        <w:sdtContent>
          <w:customXmlInsRangeEnd w:id="957"/>
          <w:ins w:id="958" w:author="Στάθης Καπ" w:date="2023-03-01T04:33:00Z">
            <w:r w:rsidR="008F4724">
              <w:fldChar w:fldCharType="begin"/>
            </w:r>
            <w:r w:rsidR="008F4724">
              <w:instrText xml:space="preserve"> CITATION NBa14 \l 1033 </w:instrText>
            </w:r>
          </w:ins>
          <w:r w:rsidR="008F4724">
            <w:fldChar w:fldCharType="separate"/>
          </w:r>
          <w:r w:rsidR="001D2666">
            <w:rPr>
              <w:noProof/>
            </w:rPr>
            <w:t xml:space="preserve"> </w:t>
          </w:r>
          <w:r w:rsidR="001D2666" w:rsidRPr="001D2666">
            <w:rPr>
              <w:noProof/>
            </w:rPr>
            <w:t>[10]</w:t>
          </w:r>
          <w:ins w:id="959" w:author="Στάθης Καπ" w:date="2023-03-01T04:33:00Z">
            <w:r w:rsidR="008F4724">
              <w:fldChar w:fldCharType="end"/>
            </w:r>
          </w:ins>
          <w:customXmlInsRangeStart w:id="960" w:author="Στάθης Καπ" w:date="2023-03-01T04:33:00Z"/>
        </w:sdtContent>
      </w:sdt>
      <w:customXmlInsRangeEnd w:id="960"/>
      <w:ins w:id="961" w:author="Στάθης Καπ" w:date="2023-03-01T04:32:00Z">
        <w:r w:rsidR="009C6EF9" w:rsidRPr="009C6EF9">
          <w:t>)</w:t>
        </w:r>
      </w:ins>
      <w:del w:id="962" w:author="Στάθης Καπ" w:date="2023-03-01T04:32:00Z">
        <w:r w:rsidRPr="009C6EF9" w:rsidDel="009C6EF9">
          <w:rPr>
            <w:rPrChange w:id="963" w:author="Στάθης Καπ" w:date="2023-03-01T04:32:00Z">
              <w:rPr>
                <w:lang w:val="el-GR"/>
              </w:rPr>
            </w:rPrChange>
          </w:rPr>
          <w:delText xml:space="preserve"> </w:delText>
        </w:r>
      </w:del>
      <w:del w:id="964" w:author="Στάθης Καπ" w:date="2023-03-01T04:31:00Z">
        <w:r w:rsidRPr="009C6EF9" w:rsidDel="009C6EF9">
          <w:rPr>
            <w:highlight w:val="yellow"/>
            <w:rPrChange w:id="965" w:author="Στάθης Καπ" w:date="2023-03-01T04:32:00Z">
              <w:rPr>
                <w:lang w:val="el-GR"/>
              </w:rPr>
            </w:rPrChange>
          </w:rPr>
          <w:delText>[;]</w:delText>
        </w:r>
      </w:del>
      <w:del w:id="966" w:author="Στάθης Καπ" w:date="2023-03-01T04:32:00Z">
        <w:r w:rsidRPr="009C6EF9" w:rsidDel="009C6EF9">
          <w:rPr>
            <w:highlight w:val="yellow"/>
            <w:rPrChange w:id="967" w:author="Στάθης Καπ" w:date="2023-03-01T04:32:00Z">
              <w:rPr>
                <w:lang w:val="el-GR"/>
              </w:rPr>
            </w:rPrChange>
          </w:rPr>
          <w:delText>)</w:delText>
        </w:r>
      </w:del>
    </w:p>
    <w:p w14:paraId="771B86E8" w14:textId="50FDC1A2"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968" w:author="Στάθης Καπ" w:date="2023-03-01T04:38:00Z">
        <w:r w:rsidR="00DD6480" w:rsidRPr="00DD6480" w:rsidDel="008F4724">
          <w:rPr>
            <w:lang w:val="el-GR"/>
          </w:rPr>
          <w:delText>κ.α.</w:delText>
        </w:r>
      </w:del>
      <w:ins w:id="969" w:author="Στάθης Καπ" w:date="2023-03-01T04:38:00Z">
        <w:r w:rsidR="008F4724">
          <w:t>et</w:t>
        </w:r>
        <w:r w:rsidR="008F4724" w:rsidRPr="008F4724">
          <w:rPr>
            <w:lang w:val="el-GR"/>
            <w:rPrChange w:id="970" w:author="Στάθης Καπ" w:date="2023-03-01T04:38:00Z">
              <w:rPr/>
            </w:rPrChange>
          </w:rPr>
          <w:t xml:space="preserve"> </w:t>
        </w:r>
        <w:r w:rsidR="008F4724">
          <w:t>al</w:t>
        </w:r>
      </w:ins>
      <w:ins w:id="971" w:author="Στάθης Καπ" w:date="2023-03-01T04:43:00Z">
        <w:r w:rsidR="00C52C7D" w:rsidRPr="00C52C7D">
          <w:rPr>
            <w:lang w:val="el-GR"/>
            <w:rPrChange w:id="972" w:author="Στάθης Καπ" w:date="2023-03-01T04:43:00Z">
              <w:rPr/>
            </w:rPrChange>
          </w:rPr>
          <w:t>.</w:t>
        </w:r>
      </w:ins>
      <w:r w:rsidR="00DD6480" w:rsidRPr="00DD6480">
        <w:rPr>
          <w:lang w:val="el-GR"/>
        </w:rPr>
        <w:t xml:space="preserve"> 1998</w:t>
      </w:r>
      <w:customXmlInsRangeStart w:id="973" w:author="Στάθης Καπ" w:date="2023-03-01T04:41:00Z"/>
      <w:sdt>
        <w:sdtPr>
          <w:rPr>
            <w:lang w:val="el-GR"/>
          </w:rPr>
          <w:id w:val="-1252111019"/>
          <w:citation/>
        </w:sdtPr>
        <w:sdtEndPr/>
        <w:sdtContent>
          <w:customXmlInsRangeEnd w:id="973"/>
          <w:ins w:id="974" w:author="Στάθης Καπ" w:date="2023-03-01T04:41:00Z">
            <w:r w:rsidR="008F4724">
              <w:rPr>
                <w:lang w:val="el-GR"/>
              </w:rPr>
              <w:fldChar w:fldCharType="begin"/>
            </w:r>
            <w:r w:rsidR="008F4724" w:rsidRPr="008F4724">
              <w:rPr>
                <w:lang w:val="el-GR"/>
                <w:rPrChange w:id="975" w:author="Στάθης Καπ" w:date="2023-03-01T04:41:00Z">
                  <w:rPr/>
                </w:rPrChange>
              </w:rPr>
              <w:instrText xml:space="preserve"> </w:instrText>
            </w:r>
            <w:r w:rsidR="008F4724">
              <w:instrText>CITATION</w:instrText>
            </w:r>
            <w:r w:rsidR="008F4724" w:rsidRPr="008F4724">
              <w:rPr>
                <w:lang w:val="el-GR"/>
                <w:rPrChange w:id="976" w:author="Στάθης Καπ" w:date="2023-03-01T04:41:00Z">
                  <w:rPr/>
                </w:rPrChange>
              </w:rPr>
              <w:instrText xml:space="preserve"> </w:instrText>
            </w:r>
            <w:r w:rsidR="008F4724">
              <w:instrText>EMA</w:instrText>
            </w:r>
            <w:r w:rsidR="008F4724" w:rsidRPr="008F4724">
              <w:rPr>
                <w:lang w:val="el-GR"/>
                <w:rPrChange w:id="977" w:author="Στάθης Καπ" w:date="2023-03-01T04:41:00Z">
                  <w:rPr/>
                </w:rPrChange>
              </w:rPr>
              <w:instrText>98 \</w:instrText>
            </w:r>
            <w:r w:rsidR="008F4724">
              <w:instrText>l</w:instrText>
            </w:r>
            <w:r w:rsidR="008F4724" w:rsidRPr="008F4724">
              <w:rPr>
                <w:lang w:val="el-GR"/>
                <w:rPrChange w:id="978" w:author="Στάθης Καπ" w:date="2023-03-01T04:41:00Z">
                  <w:rPr/>
                </w:rPrChange>
              </w:rPr>
              <w:instrText xml:space="preserve"> 1033 </w:instrText>
            </w:r>
          </w:ins>
          <w:r w:rsidR="008F4724">
            <w:rPr>
              <w:lang w:val="el-GR"/>
            </w:rPr>
            <w:fldChar w:fldCharType="separate"/>
          </w:r>
          <w:r w:rsidR="001D2666" w:rsidRPr="00AE23B4">
            <w:rPr>
              <w:noProof/>
              <w:lang w:val="el-GR"/>
              <w:rPrChange w:id="979" w:author="Στάθης Καπ" w:date="2023-03-13T06:35:00Z">
                <w:rPr>
                  <w:noProof/>
                </w:rPr>
              </w:rPrChange>
            </w:rPr>
            <w:t xml:space="preserve"> [11]</w:t>
          </w:r>
          <w:ins w:id="980" w:author="Στάθης Καπ" w:date="2023-03-01T04:41:00Z">
            <w:r w:rsidR="008F4724">
              <w:rPr>
                <w:lang w:val="el-GR"/>
              </w:rPr>
              <w:fldChar w:fldCharType="end"/>
            </w:r>
          </w:ins>
          <w:customXmlInsRangeStart w:id="981" w:author="Στάθης Καπ" w:date="2023-03-01T04:41:00Z"/>
        </w:sdtContent>
      </w:sdt>
      <w:customXmlInsRangeEnd w:id="981"/>
      <w:del w:id="982"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83" w:author="Στάθης Καπ" w:date="2023-03-01T04:41:00Z"/>
      <w:sdt>
        <w:sdtPr>
          <w:rPr>
            <w:lang w:val="el-GR"/>
          </w:rPr>
          <w:id w:val="-403682108"/>
          <w:citation/>
        </w:sdtPr>
        <w:sdtEndPr/>
        <w:sdtContent>
          <w:customXmlInsRangeEnd w:id="983"/>
          <w:ins w:id="984" w:author="Στάθης Καπ" w:date="2023-03-01T04:41:00Z">
            <w:r w:rsidR="008F4724">
              <w:rPr>
                <w:lang w:val="el-GR"/>
              </w:rPr>
              <w:fldChar w:fldCharType="begin"/>
            </w:r>
            <w:r w:rsidR="008F4724" w:rsidRPr="008F4724">
              <w:rPr>
                <w:lang w:val="el-GR"/>
                <w:rPrChange w:id="985" w:author="Στάθης Καπ" w:date="2023-03-01T04:41:00Z">
                  <w:rPr/>
                </w:rPrChange>
              </w:rPr>
              <w:instrText xml:space="preserve"> </w:instrText>
            </w:r>
            <w:r w:rsidR="008F4724">
              <w:instrText>CITATION</w:instrText>
            </w:r>
            <w:r w:rsidR="008F4724" w:rsidRPr="008F4724">
              <w:rPr>
                <w:lang w:val="el-GR"/>
                <w:rPrChange w:id="986" w:author="Στάθης Καπ" w:date="2023-03-01T04:41:00Z">
                  <w:rPr/>
                </w:rPrChange>
              </w:rPr>
              <w:instrText xml:space="preserve"> </w:instrText>
            </w:r>
            <w:r w:rsidR="008F4724">
              <w:instrText>KCh</w:instrText>
            </w:r>
            <w:r w:rsidR="008F4724" w:rsidRPr="008F4724">
              <w:rPr>
                <w:lang w:val="el-GR"/>
                <w:rPrChange w:id="987" w:author="Στάθης Καπ" w:date="2023-03-01T04:41:00Z">
                  <w:rPr/>
                </w:rPrChange>
              </w:rPr>
              <w:instrText>06 \</w:instrText>
            </w:r>
            <w:r w:rsidR="008F4724">
              <w:instrText>l</w:instrText>
            </w:r>
            <w:r w:rsidR="008F4724" w:rsidRPr="008F4724">
              <w:rPr>
                <w:lang w:val="el-GR"/>
                <w:rPrChange w:id="988" w:author="Στάθης Καπ" w:date="2023-03-01T04:41:00Z">
                  <w:rPr/>
                </w:rPrChange>
              </w:rPr>
              <w:instrText xml:space="preserve"> 1033 </w:instrText>
            </w:r>
          </w:ins>
          <w:r w:rsidR="008F4724">
            <w:rPr>
              <w:lang w:val="el-GR"/>
            </w:rPr>
            <w:fldChar w:fldCharType="separate"/>
          </w:r>
          <w:r w:rsidR="001D2666" w:rsidRPr="00AE23B4">
            <w:rPr>
              <w:noProof/>
              <w:lang w:val="el-GR"/>
              <w:rPrChange w:id="989" w:author="Στάθης Καπ" w:date="2023-03-13T06:35:00Z">
                <w:rPr>
                  <w:noProof/>
                </w:rPr>
              </w:rPrChange>
            </w:rPr>
            <w:t xml:space="preserve"> [12]</w:t>
          </w:r>
          <w:ins w:id="990" w:author="Στάθης Καπ" w:date="2023-03-01T04:41:00Z">
            <w:r w:rsidR="008F4724">
              <w:rPr>
                <w:lang w:val="el-GR"/>
              </w:rPr>
              <w:fldChar w:fldCharType="end"/>
            </w:r>
          </w:ins>
          <w:customXmlInsRangeStart w:id="991" w:author="Στάθης Καπ" w:date="2023-03-01T04:41:00Z"/>
        </w:sdtContent>
      </w:sdt>
      <w:customXmlInsRangeEnd w:id="991"/>
      <w:del w:id="992"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67529927"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93" w:author="Στάθης Καπ" w:date="2023-03-01T04:36:00Z">
        <w:r w:rsidR="008F4724">
          <w:t>et</w:t>
        </w:r>
        <w:r w:rsidR="008F4724" w:rsidRPr="008F4724">
          <w:rPr>
            <w:lang w:val="el-GR"/>
            <w:rPrChange w:id="994" w:author="Στάθης Καπ" w:date="2023-03-01T04:36:00Z">
              <w:rPr/>
            </w:rPrChange>
          </w:rPr>
          <w:t xml:space="preserve"> </w:t>
        </w:r>
      </w:ins>
      <w:ins w:id="995" w:author="Στάθης Καπ" w:date="2023-03-01T04:37:00Z">
        <w:r w:rsidR="008F4724">
          <w:t>al</w:t>
        </w:r>
      </w:ins>
      <w:ins w:id="996" w:author="Στάθης Καπ" w:date="2023-03-01T04:44:00Z">
        <w:r w:rsidR="00C52C7D" w:rsidRPr="00C52C7D">
          <w:rPr>
            <w:lang w:val="el-GR"/>
            <w:rPrChange w:id="997" w:author="Στάθης Καπ" w:date="2023-03-01T04:44:00Z">
              <w:rPr/>
            </w:rPrChange>
          </w:rPr>
          <w:t>.</w:t>
        </w:r>
      </w:ins>
      <w:ins w:id="998" w:author="Στάθης Καπ" w:date="2023-03-01T04:36:00Z">
        <w:r w:rsidR="008F4724" w:rsidRPr="008F4724">
          <w:rPr>
            <w:lang w:val="el-GR"/>
            <w:rPrChange w:id="999" w:author="Στάθης Καπ" w:date="2023-03-01T04:38:00Z">
              <w:rPr/>
            </w:rPrChange>
          </w:rPr>
          <w:t xml:space="preserve"> </w:t>
        </w:r>
      </w:ins>
      <w:del w:id="1000" w:author="Στάθης Καπ" w:date="2023-03-01T04:36:00Z">
        <w:r w:rsidRPr="00DD6480" w:rsidDel="008F4724">
          <w:rPr>
            <w:lang w:val="el-GR"/>
          </w:rPr>
          <w:delText xml:space="preserve">κ.α. </w:delText>
        </w:r>
      </w:del>
      <w:r w:rsidRPr="00DD6480">
        <w:rPr>
          <w:lang w:val="el-GR"/>
        </w:rPr>
        <w:t>199</w:t>
      </w:r>
      <w:ins w:id="1001" w:author="Στάθης Καπ" w:date="2023-03-01T04:37:00Z">
        <w:r w:rsidR="008F4724" w:rsidRPr="008F4724">
          <w:rPr>
            <w:lang w:val="el-GR"/>
            <w:rPrChange w:id="1002" w:author="Στάθης Καπ" w:date="2023-03-01T04:38:00Z">
              <w:rPr/>
            </w:rPrChange>
          </w:rPr>
          <w:t>8</w:t>
        </w:r>
      </w:ins>
      <w:customXmlInsRangeStart w:id="1003" w:author="Στάθης Καπ" w:date="2023-03-01T04:42:00Z"/>
      <w:sdt>
        <w:sdtPr>
          <w:rPr>
            <w:lang w:val="el-GR"/>
          </w:rPr>
          <w:id w:val="1688861214"/>
          <w:citation/>
        </w:sdtPr>
        <w:sdtEndPr/>
        <w:sdtContent>
          <w:customXmlInsRangeEnd w:id="1003"/>
          <w:ins w:id="1004" w:author="Στάθης Καπ" w:date="2023-03-01T04:42:00Z">
            <w:r w:rsidR="008F4724">
              <w:rPr>
                <w:lang w:val="el-GR"/>
              </w:rPr>
              <w:fldChar w:fldCharType="begin"/>
            </w:r>
            <w:r w:rsidR="008F4724" w:rsidRPr="008F4724">
              <w:rPr>
                <w:lang w:val="el-GR"/>
                <w:rPrChange w:id="1005" w:author="Στάθης Καπ" w:date="2023-03-01T04:42:00Z">
                  <w:rPr/>
                </w:rPrChange>
              </w:rPr>
              <w:instrText xml:space="preserve"> </w:instrText>
            </w:r>
            <w:r w:rsidR="008F4724">
              <w:instrText>CITATION</w:instrText>
            </w:r>
            <w:r w:rsidR="008F4724" w:rsidRPr="008F4724">
              <w:rPr>
                <w:lang w:val="el-GR"/>
                <w:rPrChange w:id="1006" w:author="Στάθης Καπ" w:date="2023-03-01T04:42:00Z">
                  <w:rPr/>
                </w:rPrChange>
              </w:rPr>
              <w:instrText xml:space="preserve"> </w:instrText>
            </w:r>
            <w:r w:rsidR="008F4724">
              <w:instrText>MGe</w:instrText>
            </w:r>
            <w:r w:rsidR="008F4724" w:rsidRPr="008F4724">
              <w:rPr>
                <w:lang w:val="el-GR"/>
                <w:rPrChange w:id="1007" w:author="Στάθης Καπ" w:date="2023-03-01T04:42:00Z">
                  <w:rPr/>
                </w:rPrChange>
              </w:rPr>
              <w:instrText>98 \</w:instrText>
            </w:r>
            <w:r w:rsidR="008F4724">
              <w:instrText>l</w:instrText>
            </w:r>
            <w:r w:rsidR="008F4724" w:rsidRPr="008F4724">
              <w:rPr>
                <w:lang w:val="el-GR"/>
                <w:rPrChange w:id="1008" w:author="Στάθης Καπ" w:date="2023-03-01T04:42:00Z">
                  <w:rPr/>
                </w:rPrChange>
              </w:rPr>
              <w:instrText xml:space="preserve"> 1033 </w:instrText>
            </w:r>
          </w:ins>
          <w:r w:rsidR="008F4724">
            <w:rPr>
              <w:lang w:val="el-GR"/>
            </w:rPr>
            <w:fldChar w:fldCharType="separate"/>
          </w:r>
          <w:r w:rsidR="001D2666">
            <w:rPr>
              <w:noProof/>
            </w:rPr>
            <w:t xml:space="preserve"> </w:t>
          </w:r>
          <w:r w:rsidR="001D2666" w:rsidRPr="001D2666">
            <w:rPr>
              <w:noProof/>
            </w:rPr>
            <w:t>[13]</w:t>
          </w:r>
          <w:ins w:id="1009" w:author="Στάθης Καπ" w:date="2023-03-01T04:42:00Z">
            <w:r w:rsidR="008F4724">
              <w:rPr>
                <w:lang w:val="el-GR"/>
              </w:rPr>
              <w:fldChar w:fldCharType="end"/>
            </w:r>
          </w:ins>
          <w:customXmlInsRangeStart w:id="1010" w:author="Στάθης Καπ" w:date="2023-03-01T04:42:00Z"/>
        </w:sdtContent>
      </w:sdt>
      <w:customXmlInsRangeEnd w:id="1010"/>
      <w:customXmlInsRangeStart w:id="1011" w:author="Στάθης Καπ" w:date="2023-03-01T04:42:00Z"/>
      <w:sdt>
        <w:sdtPr>
          <w:rPr>
            <w:lang w:val="el-GR"/>
          </w:rPr>
          <w:id w:val="1196509233"/>
          <w:citation/>
        </w:sdtPr>
        <w:sdtEndPr/>
        <w:sdtContent>
          <w:customXmlInsRangeEnd w:id="1011"/>
          <w:ins w:id="1012" w:author="Στάθης Καπ" w:date="2023-03-01T04:42:00Z">
            <w:r w:rsidR="008F4724">
              <w:rPr>
                <w:lang w:val="el-GR"/>
              </w:rPr>
              <w:fldChar w:fldCharType="begin"/>
            </w:r>
            <w:r w:rsidR="008F4724" w:rsidRPr="008F4724">
              <w:rPr>
                <w:lang w:val="el-GR"/>
                <w:rPrChange w:id="1013" w:author="Στάθης Καπ" w:date="2023-03-01T04:42:00Z">
                  <w:rPr/>
                </w:rPrChange>
              </w:rPr>
              <w:instrText xml:space="preserve"> </w:instrText>
            </w:r>
            <w:r w:rsidR="008F4724">
              <w:instrText>CITATION</w:instrText>
            </w:r>
            <w:r w:rsidR="008F4724" w:rsidRPr="008F4724">
              <w:rPr>
                <w:lang w:val="el-GR"/>
                <w:rPrChange w:id="1014" w:author="Στάθης Καπ" w:date="2023-03-01T04:42:00Z">
                  <w:rPr/>
                </w:rPrChange>
              </w:rPr>
              <w:instrText xml:space="preserve"> </w:instrText>
            </w:r>
            <w:r w:rsidR="008F4724">
              <w:instrText>Mic</w:instrText>
            </w:r>
            <w:r w:rsidR="008F4724" w:rsidRPr="008F4724">
              <w:rPr>
                <w:lang w:val="el-GR"/>
                <w:rPrChange w:id="1015" w:author="Στάθης Καπ" w:date="2023-03-01T04:42:00Z">
                  <w:rPr/>
                </w:rPrChange>
              </w:rPr>
              <w:instrText>98 \</w:instrText>
            </w:r>
            <w:r w:rsidR="008F4724">
              <w:instrText>l</w:instrText>
            </w:r>
            <w:r w:rsidR="008F4724" w:rsidRPr="008F4724">
              <w:rPr>
                <w:lang w:val="el-GR"/>
                <w:rPrChange w:id="1016" w:author="Στάθης Καπ" w:date="2023-03-01T04:42:00Z">
                  <w:rPr/>
                </w:rPrChange>
              </w:rPr>
              <w:instrText xml:space="preserve"> 1033 </w:instrText>
            </w:r>
          </w:ins>
          <w:r w:rsidR="008F4724">
            <w:rPr>
              <w:lang w:val="el-GR"/>
            </w:rPr>
            <w:fldChar w:fldCharType="separate"/>
          </w:r>
          <w:r w:rsidR="001D2666">
            <w:rPr>
              <w:noProof/>
            </w:rPr>
            <w:t xml:space="preserve"> </w:t>
          </w:r>
          <w:r w:rsidR="001D2666" w:rsidRPr="001D2666">
            <w:rPr>
              <w:noProof/>
            </w:rPr>
            <w:t>[14]</w:t>
          </w:r>
          <w:ins w:id="1017" w:author="Στάθης Καπ" w:date="2023-03-01T04:42:00Z">
            <w:r w:rsidR="008F4724">
              <w:rPr>
                <w:lang w:val="el-GR"/>
              </w:rPr>
              <w:fldChar w:fldCharType="end"/>
            </w:r>
          </w:ins>
          <w:customXmlInsRangeStart w:id="1018" w:author="Στάθης Καπ" w:date="2023-03-01T04:42:00Z"/>
        </w:sdtContent>
      </w:sdt>
      <w:customXmlInsRangeEnd w:id="1018"/>
      <w:ins w:id="1019" w:author="Στάθης Καπ" w:date="2023-03-01T04:37:00Z">
        <w:r w:rsidR="008F4724" w:rsidRPr="008F4724">
          <w:rPr>
            <w:lang w:val="el-GR"/>
            <w:rPrChange w:id="1020" w:author="Στάθης Καπ" w:date="2023-03-01T04:38:00Z">
              <w:rPr/>
            </w:rPrChange>
          </w:rPr>
          <w:t>)</w:t>
        </w:r>
      </w:ins>
      <w:del w:id="1021" w:author="Στάθης Καπ" w:date="2023-03-01T04:36:00Z">
        <w:r w:rsidRPr="00DD6480" w:rsidDel="008F4724">
          <w:rPr>
            <w:lang w:val="el-GR"/>
          </w:rPr>
          <w:delText>8</w:delText>
        </w:r>
        <w:r w:rsidRPr="0070497F" w:rsidDel="008F4724">
          <w:rPr>
            <w:highlight w:val="yellow"/>
            <w:lang w:val="el-GR"/>
            <w:rPrChange w:id="1022" w:author="Charalampos Konstantopoulos" w:date="2023-02-01T06:01:00Z">
              <w:rPr>
                <w:lang w:val="el-GR"/>
              </w:rPr>
            </w:rPrChange>
          </w:rPr>
          <w:delText>)[;, ;].</w:delText>
        </w:r>
      </w:del>
      <w:del w:id="1023" w:author="Στάθης Καπ" w:date="2023-02-28T18:09:00Z">
        <w:r w:rsidRPr="00DD6480" w:rsidDel="00B865CA">
          <w:rPr>
            <w:lang w:val="el-GR"/>
          </w:rPr>
          <w:delText xml:space="preserve"> </w:delText>
        </w:r>
        <w:commentRangeStart w:id="1024"/>
        <w:r w:rsidR="000A363C" w:rsidDel="00B865CA">
          <w:rPr>
            <w:lang w:val="el-GR"/>
          </w:rPr>
          <w:delText>Αποτελεί</w:delText>
        </w:r>
        <w:r w:rsidRPr="00AF58C6" w:rsidDel="00B865CA">
          <w:rPr>
            <w:lang w:val="el-GR"/>
            <w:rPrChange w:id="1025"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1026" w:author="Στάθης Καπ" w:date="2023-03-01T00:58:00Z">
              <w:rPr/>
            </w:rPrChange>
          </w:rPr>
          <w:delText xml:space="preserve"> </w:delText>
        </w:r>
        <w:r w:rsidR="008D0A70" w:rsidDel="00B865CA">
          <w:rPr>
            <w:lang w:val="el-GR"/>
          </w:rPr>
          <w:delText>περίπτωση</w:delText>
        </w:r>
        <w:r w:rsidRPr="00AF58C6" w:rsidDel="00B865CA">
          <w:rPr>
            <w:lang w:val="el-GR"/>
            <w:rPrChange w:id="1027"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1028" w:author="Στάθης Καπ" w:date="2023-03-01T00:58:00Z">
              <w:rPr/>
            </w:rPrChange>
          </w:rPr>
          <w:delText xml:space="preserve"> </w:delText>
        </w:r>
        <w:r w:rsidDel="00B865CA">
          <w:delText>OP</w:delText>
        </w:r>
        <w:commentRangeEnd w:id="1024"/>
        <w:r w:rsidR="0070497F" w:rsidDel="00B865CA">
          <w:rPr>
            <w:rStyle w:val="CommentReference"/>
          </w:rPr>
          <w:commentReference w:id="1024"/>
        </w:r>
      </w:del>
    </w:p>
    <w:p w14:paraId="607E0F00" w14:textId="03CA307F" w:rsidR="00DD6480" w:rsidRDefault="00DD6480">
      <w:pPr>
        <w:ind w:firstLine="360"/>
        <w:rPr>
          <w:lang w:val="el-GR"/>
        </w:rPr>
        <w:pPrChange w:id="1029" w:author="Στάθης Καπ" w:date="2023-03-13T04:17:00Z">
          <w:pPr/>
        </w:pPrChange>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1030" w:author="Στάθης Καπ" w:date="2023-03-01T04:44:00Z">
        <w:r w:rsidR="00C52C7D">
          <w:t>et</w:t>
        </w:r>
        <w:r w:rsidR="00C52C7D" w:rsidRPr="00C52C7D">
          <w:rPr>
            <w:lang w:val="el-GR"/>
            <w:rPrChange w:id="1031" w:author="Στάθης Καπ" w:date="2023-03-01T04:44:00Z">
              <w:rPr/>
            </w:rPrChange>
          </w:rPr>
          <w:t xml:space="preserve"> </w:t>
        </w:r>
        <w:r w:rsidR="00C52C7D">
          <w:t>al</w:t>
        </w:r>
        <w:r w:rsidR="00C52C7D" w:rsidRPr="00C52C7D">
          <w:rPr>
            <w:lang w:val="el-GR"/>
            <w:rPrChange w:id="1032" w:author="Στάθης Καπ" w:date="2023-03-01T04:44:00Z">
              <w:rPr/>
            </w:rPrChange>
          </w:rPr>
          <w:t>.</w:t>
        </w:r>
      </w:ins>
      <w:del w:id="1033" w:author="Στάθης Καπ" w:date="2023-03-01T04:44:00Z">
        <w:r w:rsidRPr="00DD6480" w:rsidDel="00C52C7D">
          <w:rPr>
            <w:lang w:val="el-GR"/>
          </w:rPr>
          <w:delText>κ.α.</w:delText>
        </w:r>
      </w:del>
      <w:r w:rsidRPr="00DD6480">
        <w:rPr>
          <w:lang w:val="el-GR"/>
        </w:rPr>
        <w:t xml:space="preserve"> (1987)</w:t>
      </w:r>
      <w:customXmlInsRangeStart w:id="1034" w:author="Στάθης Καπ" w:date="2023-03-01T04:45:00Z"/>
      <w:sdt>
        <w:sdtPr>
          <w:rPr>
            <w:lang w:val="el-GR"/>
          </w:rPr>
          <w:id w:val="99150930"/>
          <w:citation/>
        </w:sdtPr>
        <w:sdtEndPr/>
        <w:sdtContent>
          <w:customXmlInsRangeEnd w:id="1034"/>
          <w:ins w:id="1035" w:author="Στάθης Καπ" w:date="2023-03-01T04:45:00Z">
            <w:r w:rsidR="00777283">
              <w:rPr>
                <w:lang w:val="el-GR"/>
              </w:rPr>
              <w:fldChar w:fldCharType="begin"/>
            </w:r>
            <w:r w:rsidR="00777283" w:rsidRPr="00777283">
              <w:rPr>
                <w:lang w:val="el-GR"/>
                <w:rPrChange w:id="1036" w:author="Στάθης Καπ" w:date="2023-03-01T04:45:00Z">
                  <w:rPr/>
                </w:rPrChange>
              </w:rPr>
              <w:instrText xml:space="preserve"> </w:instrText>
            </w:r>
            <w:r w:rsidR="00777283">
              <w:instrText>CITATION</w:instrText>
            </w:r>
            <w:r w:rsidR="00777283" w:rsidRPr="00777283">
              <w:rPr>
                <w:lang w:val="el-GR"/>
                <w:rPrChange w:id="1037" w:author="Στάθης Καπ" w:date="2023-03-01T04:45:00Z">
                  <w:rPr/>
                </w:rPrChange>
              </w:rPr>
              <w:instrText xml:space="preserve"> </w:instrText>
            </w:r>
            <w:r w:rsidR="00777283">
              <w:instrText>Bru</w:instrText>
            </w:r>
            <w:r w:rsidR="00777283" w:rsidRPr="00777283">
              <w:rPr>
                <w:lang w:val="el-GR"/>
                <w:rPrChange w:id="1038" w:author="Στάθης Καπ" w:date="2023-03-01T04:45:00Z">
                  <w:rPr/>
                </w:rPrChange>
              </w:rPr>
              <w:instrText>87 \</w:instrText>
            </w:r>
            <w:r w:rsidR="00777283">
              <w:instrText>l</w:instrText>
            </w:r>
            <w:r w:rsidR="00777283" w:rsidRPr="00777283">
              <w:rPr>
                <w:lang w:val="el-GR"/>
                <w:rPrChange w:id="1039" w:author="Στάθης Καπ" w:date="2023-03-01T04:45:00Z">
                  <w:rPr/>
                </w:rPrChange>
              </w:rPr>
              <w:instrText xml:space="preserve"> 1033 </w:instrText>
            </w:r>
          </w:ins>
          <w:r w:rsidR="00777283">
            <w:rPr>
              <w:lang w:val="el-GR"/>
            </w:rPr>
            <w:fldChar w:fldCharType="separate"/>
          </w:r>
          <w:r w:rsidR="001D2666" w:rsidRPr="00AE23B4">
            <w:rPr>
              <w:noProof/>
              <w:lang w:val="el-GR"/>
              <w:rPrChange w:id="1040" w:author="Στάθης Καπ" w:date="2023-03-13T06:35:00Z">
                <w:rPr>
                  <w:noProof/>
                </w:rPr>
              </w:rPrChange>
            </w:rPr>
            <w:t xml:space="preserve"> [15]</w:t>
          </w:r>
          <w:ins w:id="1041" w:author="Στάθης Καπ" w:date="2023-03-01T04:45:00Z">
            <w:r w:rsidR="00777283">
              <w:rPr>
                <w:lang w:val="el-GR"/>
              </w:rPr>
              <w:fldChar w:fldCharType="end"/>
            </w:r>
          </w:ins>
          <w:customXmlInsRangeStart w:id="1042" w:author="Στάθης Καπ" w:date="2023-03-01T04:45:00Z"/>
        </w:sdtContent>
      </w:sdt>
      <w:customXmlInsRangeEnd w:id="1042"/>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1043" w:author="Στάθης Καπ" w:date="2023-03-01T04:46:00Z"/>
      <w:sdt>
        <w:sdtPr>
          <w:rPr>
            <w:lang w:val="el-GR"/>
          </w:rPr>
          <w:id w:val="-2066320110"/>
          <w:citation/>
        </w:sdtPr>
        <w:sdtEndPr/>
        <w:sdtContent>
          <w:customXmlInsRangeEnd w:id="1043"/>
          <w:ins w:id="1044" w:author="Στάθης Καπ" w:date="2023-03-01T04:46:00Z">
            <w:r w:rsidR="00777283">
              <w:rPr>
                <w:lang w:val="el-GR"/>
              </w:rPr>
              <w:fldChar w:fldCharType="begin"/>
            </w:r>
            <w:r w:rsidR="00777283" w:rsidRPr="00777283">
              <w:rPr>
                <w:lang w:val="el-GR"/>
                <w:rPrChange w:id="1045" w:author="Στάθης Καπ" w:date="2023-03-01T04:46:00Z">
                  <w:rPr/>
                </w:rPrChange>
              </w:rPr>
              <w:instrText xml:space="preserve"> </w:instrText>
            </w:r>
            <w:r w:rsidR="00777283">
              <w:instrText>CITATION</w:instrText>
            </w:r>
            <w:r w:rsidR="00777283" w:rsidRPr="00777283">
              <w:rPr>
                <w:lang w:val="el-GR"/>
                <w:rPrChange w:id="1046" w:author="Στάθης Καπ" w:date="2023-03-01T04:46:00Z">
                  <w:rPr/>
                </w:rPrChange>
              </w:rPr>
              <w:instrText xml:space="preserve"> </w:instrText>
            </w:r>
            <w:r w:rsidR="00777283">
              <w:instrText>Gil</w:instrText>
            </w:r>
            <w:r w:rsidR="00777283" w:rsidRPr="00777283">
              <w:rPr>
                <w:lang w:val="el-GR"/>
                <w:rPrChange w:id="1047" w:author="Στάθης Καπ" w:date="2023-03-01T04:46:00Z">
                  <w:rPr/>
                </w:rPrChange>
              </w:rPr>
              <w:instrText>90 \</w:instrText>
            </w:r>
            <w:r w:rsidR="00777283">
              <w:instrText>l</w:instrText>
            </w:r>
            <w:r w:rsidR="00777283" w:rsidRPr="00777283">
              <w:rPr>
                <w:lang w:val="el-GR"/>
                <w:rPrChange w:id="1048" w:author="Στάθης Καπ" w:date="2023-03-01T04:46:00Z">
                  <w:rPr/>
                </w:rPrChange>
              </w:rPr>
              <w:instrText xml:space="preserve"> 1033 </w:instrText>
            </w:r>
          </w:ins>
          <w:r w:rsidR="00777283">
            <w:rPr>
              <w:lang w:val="el-GR"/>
            </w:rPr>
            <w:fldChar w:fldCharType="separate"/>
          </w:r>
          <w:r w:rsidR="001D2666" w:rsidRPr="00AE23B4">
            <w:rPr>
              <w:noProof/>
              <w:lang w:val="el-GR"/>
              <w:rPrChange w:id="1049" w:author="Στάθης Καπ" w:date="2023-03-13T06:35:00Z">
                <w:rPr>
                  <w:noProof/>
                </w:rPr>
              </w:rPrChange>
            </w:rPr>
            <w:t xml:space="preserve"> [2]</w:t>
          </w:r>
          <w:ins w:id="1050" w:author="Στάθης Καπ" w:date="2023-03-01T04:46:00Z">
            <w:r w:rsidR="00777283">
              <w:rPr>
                <w:lang w:val="el-GR"/>
              </w:rPr>
              <w:fldChar w:fldCharType="end"/>
            </w:r>
          </w:ins>
          <w:customXmlInsRangeStart w:id="1051" w:author="Στάθης Καπ" w:date="2023-03-01T04:46:00Z"/>
        </w:sdtContent>
      </w:sdt>
      <w:customXmlInsRangeEnd w:id="1051"/>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1052" w:author="Στάθης Καπ" w:date="2023-03-01T04:46:00Z">
        <w:r w:rsidR="00777283">
          <w:t>et</w:t>
        </w:r>
        <w:r w:rsidR="00777283" w:rsidRPr="00777283">
          <w:rPr>
            <w:lang w:val="el-GR"/>
            <w:rPrChange w:id="1053" w:author="Στάθης Καπ" w:date="2023-03-01T04:46:00Z">
              <w:rPr/>
            </w:rPrChange>
          </w:rPr>
          <w:t xml:space="preserve"> </w:t>
        </w:r>
        <w:r w:rsidR="00777283">
          <w:t>al</w:t>
        </w:r>
        <w:r w:rsidR="00777283" w:rsidRPr="00777283">
          <w:rPr>
            <w:lang w:val="el-GR"/>
            <w:rPrChange w:id="1054" w:author="Στάθης Καπ" w:date="2023-03-01T04:46:00Z">
              <w:rPr/>
            </w:rPrChange>
          </w:rPr>
          <w:t>.</w:t>
        </w:r>
      </w:ins>
      <w:del w:id="1055" w:author="Στάθης Καπ" w:date="2023-03-01T04:46:00Z">
        <w:r w:rsidRPr="00DD6480" w:rsidDel="00777283">
          <w:rPr>
            <w:lang w:val="el-GR"/>
          </w:rPr>
          <w:delText>κ.α.</w:delText>
        </w:r>
      </w:del>
      <w:r w:rsidRPr="00DD6480">
        <w:rPr>
          <w:lang w:val="el-GR"/>
        </w:rPr>
        <w:t xml:space="preserve"> </w:t>
      </w:r>
      <w:r w:rsidRPr="00777283">
        <w:rPr>
          <w:rPrChange w:id="1056" w:author="Στάθης Καπ" w:date="2023-03-01T04:46:00Z">
            <w:rPr>
              <w:lang w:val="el-GR"/>
            </w:rPr>
          </w:rPrChange>
        </w:rPr>
        <w:t>(1998)</w:t>
      </w:r>
      <w:customXmlInsRangeStart w:id="1057" w:author="Στάθης Καπ" w:date="2023-03-01T04:51:00Z"/>
      <w:sdt>
        <w:sdtPr>
          <w:id w:val="2089963122"/>
          <w:citation/>
        </w:sdtPr>
        <w:sdtEndPr/>
        <w:sdtContent>
          <w:customXmlInsRangeEnd w:id="1057"/>
          <w:ins w:id="1058" w:author="Στάθης Καπ" w:date="2023-03-01T04:51:00Z">
            <w:r w:rsidR="002B26C8">
              <w:fldChar w:fldCharType="begin"/>
            </w:r>
            <w:r w:rsidR="002B26C8">
              <w:instrText xml:space="preserve"> CITATION Mic98 \l 1033 </w:instrText>
            </w:r>
          </w:ins>
          <w:r w:rsidR="002B26C8">
            <w:fldChar w:fldCharType="separate"/>
          </w:r>
          <w:r w:rsidR="001D2666">
            <w:rPr>
              <w:noProof/>
            </w:rPr>
            <w:t xml:space="preserve"> </w:t>
          </w:r>
          <w:r w:rsidR="001D2666" w:rsidRPr="001D2666">
            <w:rPr>
              <w:noProof/>
            </w:rPr>
            <w:t>[14]</w:t>
          </w:r>
          <w:ins w:id="1059" w:author="Στάθης Καπ" w:date="2023-03-01T04:51:00Z">
            <w:r w:rsidR="002B26C8">
              <w:fldChar w:fldCharType="end"/>
            </w:r>
          </w:ins>
          <w:customXmlInsRangeStart w:id="1060" w:author="Στάθης Καπ" w:date="2023-03-01T04:51:00Z"/>
        </w:sdtContent>
      </w:sdt>
      <w:customXmlInsRangeEnd w:id="1060"/>
      <w:r w:rsidRPr="00777283">
        <w:rPr>
          <w:rPrChange w:id="1061" w:author="Στάθης Καπ" w:date="2023-03-01T04:46:00Z">
            <w:rPr>
              <w:lang w:val="el-GR"/>
            </w:rPr>
          </w:rPrChange>
        </w:rPr>
        <w:t>,</w:t>
      </w:r>
      <w:r w:rsidR="00C70596" w:rsidRPr="00777283">
        <w:rPr>
          <w:rPrChange w:id="1062" w:author="Στάθης Καπ" w:date="2023-03-01T04:46:00Z">
            <w:rPr>
              <w:lang w:val="el-GR"/>
            </w:rPr>
          </w:rPrChange>
        </w:rPr>
        <w:t xml:space="preserve"> </w:t>
      </w:r>
      <w:r>
        <w:t>Fischetti</w:t>
      </w:r>
      <w:r w:rsidRPr="00777283">
        <w:rPr>
          <w:rPrChange w:id="1063" w:author="Στάθης Καπ" w:date="2023-03-01T04:46:00Z">
            <w:rPr>
              <w:lang w:val="el-GR"/>
            </w:rPr>
          </w:rPrChange>
        </w:rPr>
        <w:t xml:space="preserve"> </w:t>
      </w:r>
      <w:ins w:id="1064" w:author="Στάθης Καπ" w:date="2023-03-01T04:46:00Z">
        <w:r w:rsidR="00777283">
          <w:t>et al.</w:t>
        </w:r>
      </w:ins>
      <w:del w:id="1065" w:author="Στάθης Καπ" w:date="2023-03-01T04:46:00Z">
        <w:r w:rsidRPr="00DD6480" w:rsidDel="00777283">
          <w:rPr>
            <w:lang w:val="el-GR"/>
          </w:rPr>
          <w:delText>κ</w:delText>
        </w:r>
        <w:r w:rsidRPr="00777283" w:rsidDel="00777283">
          <w:rPr>
            <w:rPrChange w:id="1066" w:author="Στάθης Καπ" w:date="2023-03-01T04:46:00Z">
              <w:rPr>
                <w:lang w:val="el-GR"/>
              </w:rPr>
            </w:rPrChange>
          </w:rPr>
          <w:delText>.</w:delText>
        </w:r>
        <w:r w:rsidRPr="00DD6480" w:rsidDel="00777283">
          <w:rPr>
            <w:lang w:val="el-GR"/>
          </w:rPr>
          <w:delText>α</w:delText>
        </w:r>
        <w:r w:rsidRPr="00777283" w:rsidDel="00777283">
          <w:rPr>
            <w:rPrChange w:id="1067" w:author="Στάθης Καπ" w:date="2023-03-01T04:46:00Z">
              <w:rPr>
                <w:lang w:val="el-GR"/>
              </w:rPr>
            </w:rPrChange>
          </w:rPr>
          <w:delText>.</w:delText>
        </w:r>
      </w:del>
      <w:r w:rsidRPr="00777283">
        <w:rPr>
          <w:rPrChange w:id="1068" w:author="Στάθης Καπ" w:date="2023-03-01T04:46:00Z">
            <w:rPr>
              <w:lang w:val="el-GR"/>
            </w:rPr>
          </w:rPrChange>
        </w:rPr>
        <w:t xml:space="preserve"> (1998)</w:t>
      </w:r>
      <w:customXmlInsRangeStart w:id="1069" w:author="Στάθης Καπ" w:date="2023-03-01T04:52:00Z"/>
      <w:sdt>
        <w:sdtPr>
          <w:id w:val="-1843158906"/>
          <w:citation/>
        </w:sdtPr>
        <w:sdtEndPr/>
        <w:sdtContent>
          <w:customXmlInsRangeEnd w:id="1069"/>
          <w:ins w:id="1070" w:author="Στάθης Καπ" w:date="2023-03-01T04:52:00Z">
            <w:r w:rsidR="002B26C8">
              <w:fldChar w:fldCharType="begin"/>
            </w:r>
            <w:r w:rsidR="002B26C8">
              <w:instrText xml:space="preserve"> CITATION Mat98 \l 1033 </w:instrText>
            </w:r>
          </w:ins>
          <w:r w:rsidR="002B26C8">
            <w:fldChar w:fldCharType="separate"/>
          </w:r>
          <w:r w:rsidR="001D2666">
            <w:rPr>
              <w:noProof/>
            </w:rPr>
            <w:t xml:space="preserve"> </w:t>
          </w:r>
          <w:r w:rsidR="001D2666" w:rsidRPr="001D2666">
            <w:rPr>
              <w:noProof/>
            </w:rPr>
            <w:t>[16]</w:t>
          </w:r>
          <w:ins w:id="1071" w:author="Στάθης Καπ" w:date="2023-03-01T04:52:00Z">
            <w:r w:rsidR="002B26C8">
              <w:fldChar w:fldCharType="end"/>
            </w:r>
          </w:ins>
          <w:customXmlInsRangeStart w:id="1072" w:author="Στάθης Καπ" w:date="2023-03-01T04:52:00Z"/>
        </w:sdtContent>
      </w:sdt>
      <w:customXmlInsRangeEnd w:id="1072"/>
      <w:r w:rsidRPr="00777283">
        <w:rPr>
          <w:rPrChange w:id="1073" w:author="Στάθης Καπ" w:date="2023-03-01T04:46:00Z">
            <w:rPr>
              <w:lang w:val="el-GR"/>
            </w:rPr>
          </w:rPrChange>
        </w:rPr>
        <w:t xml:space="preserve"> </w:t>
      </w:r>
      <w:r w:rsidRPr="00DD6480">
        <w:rPr>
          <w:lang w:val="el-GR"/>
        </w:rPr>
        <w:t>και</w:t>
      </w:r>
      <w:r w:rsidRPr="00777283">
        <w:rPr>
          <w:rPrChange w:id="1074" w:author="Στάθης Καπ" w:date="2023-03-01T04:46:00Z">
            <w:rPr>
              <w:lang w:val="el-GR"/>
            </w:rPr>
          </w:rPrChange>
        </w:rPr>
        <w:t xml:space="preserve"> </w:t>
      </w:r>
      <w:r>
        <w:t>branch</w:t>
      </w:r>
      <w:r w:rsidRPr="00777283">
        <w:rPr>
          <w:rPrChange w:id="1075" w:author="Στάθης Καπ" w:date="2023-03-01T04:46:00Z">
            <w:rPr>
              <w:lang w:val="el-GR"/>
            </w:rPr>
          </w:rPrChange>
        </w:rPr>
        <w:t>-</w:t>
      </w:r>
      <w:r>
        <w:t>and</w:t>
      </w:r>
      <w:r w:rsidRPr="00777283">
        <w:rPr>
          <w:rPrChange w:id="1076" w:author="Στάθης Καπ" w:date="2023-03-01T04:46:00Z">
            <w:rPr>
              <w:lang w:val="el-GR"/>
            </w:rPr>
          </w:rPrChange>
        </w:rPr>
        <w:t>-</w:t>
      </w:r>
      <w:r>
        <w:t>bound</w:t>
      </w:r>
      <w:r w:rsidRPr="00777283">
        <w:rPr>
          <w:rPrChange w:id="1077" w:author="Στάθης Καπ" w:date="2023-03-01T04:46:00Z">
            <w:rPr>
              <w:lang w:val="el-GR"/>
            </w:rPr>
          </w:rPrChange>
        </w:rPr>
        <w:t xml:space="preserve"> </w:t>
      </w:r>
      <w:r>
        <w:t>Laporte</w:t>
      </w:r>
      <w:r w:rsidRPr="00777283">
        <w:rPr>
          <w:rPrChange w:id="1078" w:author="Στάθης Καπ" w:date="2023-03-01T04:46:00Z">
            <w:rPr>
              <w:lang w:val="el-GR"/>
            </w:rPr>
          </w:rPrChange>
        </w:rPr>
        <w:t xml:space="preserve"> </w:t>
      </w:r>
      <w:r>
        <w:t>and</w:t>
      </w:r>
      <w:r w:rsidRPr="00777283">
        <w:rPr>
          <w:rPrChange w:id="1079" w:author="Στάθης Καπ" w:date="2023-03-01T04:46:00Z">
            <w:rPr>
              <w:lang w:val="el-GR"/>
            </w:rPr>
          </w:rPrChange>
        </w:rPr>
        <w:t xml:space="preserve"> </w:t>
      </w:r>
      <w:r>
        <w:t>Martello</w:t>
      </w:r>
      <w:r w:rsidRPr="00777283">
        <w:rPr>
          <w:rPrChange w:id="1080" w:author="Στάθης Καπ" w:date="2023-03-01T04:46:00Z">
            <w:rPr>
              <w:lang w:val="el-GR"/>
            </w:rPr>
          </w:rPrChange>
        </w:rPr>
        <w:t xml:space="preserve"> (1990)</w:t>
      </w:r>
      <w:customXmlInsRangeStart w:id="1081" w:author="Στάθης Καπ" w:date="2023-03-01T04:52:00Z"/>
      <w:sdt>
        <w:sdtPr>
          <w:id w:val="-214885016"/>
          <w:citation/>
        </w:sdtPr>
        <w:sdtEndPr/>
        <w:sdtContent>
          <w:customXmlInsRangeEnd w:id="1081"/>
          <w:ins w:id="1082" w:author="Στάθης Καπ" w:date="2023-03-01T04:52:00Z">
            <w:r w:rsidR="002B26C8">
              <w:fldChar w:fldCharType="begin"/>
            </w:r>
            <w:r w:rsidR="002B26C8">
              <w:instrText xml:space="preserve"> CITATION Gil90 \l 1033 </w:instrText>
            </w:r>
          </w:ins>
          <w:r w:rsidR="002B26C8">
            <w:fldChar w:fldCharType="separate"/>
          </w:r>
          <w:r w:rsidR="001D2666">
            <w:rPr>
              <w:noProof/>
            </w:rPr>
            <w:t xml:space="preserve"> </w:t>
          </w:r>
          <w:r w:rsidR="001D2666" w:rsidRPr="001D2666">
            <w:rPr>
              <w:noProof/>
            </w:rPr>
            <w:t>[2]</w:t>
          </w:r>
          <w:ins w:id="1083" w:author="Στάθης Καπ" w:date="2023-03-01T04:52:00Z">
            <w:r w:rsidR="002B26C8">
              <w:fldChar w:fldCharType="end"/>
            </w:r>
          </w:ins>
          <w:customXmlInsRangeStart w:id="1084" w:author="Στάθης Καπ" w:date="2023-03-01T04:52:00Z"/>
        </w:sdtContent>
      </w:sdt>
      <w:customXmlInsRangeEnd w:id="1084"/>
      <w:r w:rsidRPr="00777283">
        <w:rPr>
          <w:rPrChange w:id="1085" w:author="Στάθης Καπ" w:date="2023-03-01T04:46:00Z">
            <w:rPr>
              <w:lang w:val="el-GR"/>
            </w:rPr>
          </w:rPrChange>
        </w:rPr>
        <w:t xml:space="preserve">, </w:t>
      </w:r>
      <w:r>
        <w:t>Ramesh</w:t>
      </w:r>
      <w:r w:rsidRPr="00777283">
        <w:rPr>
          <w:rPrChange w:id="1086" w:author="Στάθης Καπ" w:date="2023-03-01T04:46:00Z">
            <w:rPr>
              <w:lang w:val="el-GR"/>
            </w:rPr>
          </w:rPrChange>
        </w:rPr>
        <w:t xml:space="preserve"> </w:t>
      </w:r>
      <w:ins w:id="1087" w:author="Στάθης Καπ" w:date="2023-03-01T04:47:00Z">
        <w:r w:rsidR="00777283">
          <w:t>et al.</w:t>
        </w:r>
      </w:ins>
      <w:del w:id="1088" w:author="Στάθης Καπ" w:date="2023-03-01T04:47:00Z">
        <w:r w:rsidRPr="00DD6480" w:rsidDel="00777283">
          <w:rPr>
            <w:lang w:val="el-GR"/>
          </w:rPr>
          <w:delText>κ</w:delText>
        </w:r>
        <w:r w:rsidRPr="00777283" w:rsidDel="00777283">
          <w:rPr>
            <w:rPrChange w:id="1089" w:author="Στάθης Καπ" w:date="2023-03-01T04:46:00Z">
              <w:rPr>
                <w:lang w:val="el-GR"/>
              </w:rPr>
            </w:rPrChange>
          </w:rPr>
          <w:delText>.</w:delText>
        </w:r>
        <w:r w:rsidRPr="00DD6480" w:rsidDel="00777283">
          <w:rPr>
            <w:lang w:val="el-GR"/>
          </w:rPr>
          <w:delText>α</w:delText>
        </w:r>
      </w:del>
      <w:del w:id="1090" w:author="Στάθης Καπ" w:date="2023-03-01T04:46:00Z">
        <w:r w:rsidRPr="00777283" w:rsidDel="00777283">
          <w:rPr>
            <w:rPrChange w:id="1091" w:author="Στάθης Καπ" w:date="2023-03-01T04:46:00Z">
              <w:rPr>
                <w:lang w:val="el-GR"/>
              </w:rPr>
            </w:rPrChange>
          </w:rPr>
          <w:delText>.</w:delText>
        </w:r>
      </w:del>
      <w:r w:rsidRPr="00777283">
        <w:rPr>
          <w:rPrChange w:id="1092" w:author="Στάθης Καπ" w:date="2023-03-01T04:46:00Z">
            <w:rPr>
              <w:lang w:val="el-GR"/>
            </w:rPr>
          </w:rPrChange>
        </w:rPr>
        <w:t xml:space="preserve"> </w:t>
      </w:r>
      <w:r w:rsidRPr="002078F5">
        <w:rPr>
          <w:lang w:val="el-GR"/>
        </w:rPr>
        <w:t>(1992)</w:t>
      </w:r>
      <w:customXmlInsRangeStart w:id="1093" w:author="Στάθης Καπ" w:date="2023-03-01T04:53:00Z"/>
      <w:sdt>
        <w:sdtPr>
          <w:id w:val="165986000"/>
          <w:citation/>
        </w:sdtPr>
        <w:sdtEndPr/>
        <w:sdtContent>
          <w:customXmlInsRangeEnd w:id="1093"/>
          <w:ins w:id="1094" w:author="Στάθης Καπ" w:date="2023-03-01T04:53:00Z">
            <w:r w:rsidR="002B26C8">
              <w:fldChar w:fldCharType="begin"/>
            </w:r>
            <w:r w:rsidR="002B26C8" w:rsidRPr="002078F5">
              <w:rPr>
                <w:lang w:val="el-GR"/>
                <w:rPrChange w:id="1095" w:author="Στάθης Καπ" w:date="2023-03-12T20:53:00Z">
                  <w:rPr/>
                </w:rPrChange>
              </w:rPr>
              <w:instrText xml:space="preserve"> </w:instrText>
            </w:r>
            <w:r w:rsidR="002B26C8">
              <w:instrText>CITATION</w:instrText>
            </w:r>
            <w:r w:rsidR="002B26C8" w:rsidRPr="002078F5">
              <w:rPr>
                <w:lang w:val="el-GR"/>
                <w:rPrChange w:id="1096" w:author="Στάθης Καπ" w:date="2023-03-12T20:53:00Z">
                  <w:rPr/>
                </w:rPrChange>
              </w:rPr>
              <w:instrText xml:space="preserve"> </w:instrText>
            </w:r>
            <w:r w:rsidR="002B26C8">
              <w:instrText>Ram</w:instrText>
            </w:r>
            <w:r w:rsidR="002B26C8" w:rsidRPr="002078F5">
              <w:rPr>
                <w:lang w:val="el-GR"/>
                <w:rPrChange w:id="1097" w:author="Στάθης Καπ" w:date="2023-03-12T20:53:00Z">
                  <w:rPr/>
                </w:rPrChange>
              </w:rPr>
              <w:instrText>92 \</w:instrText>
            </w:r>
            <w:r w:rsidR="002B26C8">
              <w:instrText>l</w:instrText>
            </w:r>
            <w:r w:rsidR="002B26C8" w:rsidRPr="002078F5">
              <w:rPr>
                <w:lang w:val="el-GR"/>
                <w:rPrChange w:id="1098" w:author="Στάθης Καπ" w:date="2023-03-12T20:53:00Z">
                  <w:rPr/>
                </w:rPrChange>
              </w:rPr>
              <w:instrText xml:space="preserve"> 1033 </w:instrText>
            </w:r>
          </w:ins>
          <w:r w:rsidR="002B26C8">
            <w:fldChar w:fldCharType="separate"/>
          </w:r>
          <w:r w:rsidR="001D2666" w:rsidRPr="00AE23B4">
            <w:rPr>
              <w:noProof/>
              <w:lang w:val="el-GR"/>
              <w:rPrChange w:id="1099" w:author="Στάθης Καπ" w:date="2023-03-13T06:35:00Z">
                <w:rPr>
                  <w:noProof/>
                </w:rPr>
              </w:rPrChange>
            </w:rPr>
            <w:t xml:space="preserve"> [17]</w:t>
          </w:r>
          <w:ins w:id="1100" w:author="Στάθης Καπ" w:date="2023-03-01T04:53:00Z">
            <w:r w:rsidR="002B26C8">
              <w:fldChar w:fldCharType="end"/>
            </w:r>
          </w:ins>
          <w:customXmlInsRangeStart w:id="1101" w:author="Στάθης Καπ" w:date="2023-03-01T04:53:00Z"/>
        </w:sdtContent>
      </w:sdt>
      <w:customXmlInsRangeEnd w:id="1101"/>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pPr>
        <w:ind w:firstLine="360"/>
        <w:rPr>
          <w:lang w:val="el-GR"/>
        </w:rPr>
        <w:pPrChange w:id="1102" w:author="Στάθης Καπ" w:date="2023-03-13T04:17:00Z">
          <w:pPr/>
        </w:pPrChange>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1575E4D7" w:rsidR="00DD6480" w:rsidRDefault="00DD6480">
      <w:pPr>
        <w:ind w:firstLine="360"/>
        <w:rPr>
          <w:lang w:val="el-GR"/>
        </w:rPr>
        <w:pPrChange w:id="1103" w:author="Στάθης Καπ" w:date="2023-03-13T04:17:00Z">
          <w:pPr/>
        </w:pPrChange>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104" w:author="Στάθης Καπ" w:date="2023-03-01T04:54:00Z"/>
      <w:sdt>
        <w:sdtPr>
          <w:rPr>
            <w:lang w:val="el-GR"/>
          </w:rPr>
          <w:id w:val="-1731067859"/>
          <w:citation/>
        </w:sdtPr>
        <w:sdtEndPr/>
        <w:sdtContent>
          <w:customXmlInsRangeEnd w:id="1104"/>
          <w:ins w:id="1105" w:author="Στάθης Καπ" w:date="2023-03-01T04:54:00Z">
            <w:r w:rsidR="002B26C8">
              <w:rPr>
                <w:lang w:val="el-GR"/>
              </w:rPr>
              <w:fldChar w:fldCharType="begin"/>
            </w:r>
            <w:r w:rsidR="002B26C8" w:rsidRPr="002B26C8">
              <w:rPr>
                <w:lang w:val="el-GR"/>
                <w:rPrChange w:id="1106" w:author="Στάθης Καπ" w:date="2023-03-01T04:54:00Z">
                  <w:rPr/>
                </w:rPrChange>
              </w:rPr>
              <w:instrText xml:space="preserve"> </w:instrText>
            </w:r>
            <w:r w:rsidR="002B26C8">
              <w:instrText>CITATION</w:instrText>
            </w:r>
            <w:r w:rsidR="002B26C8" w:rsidRPr="002B26C8">
              <w:rPr>
                <w:lang w:val="el-GR"/>
                <w:rPrChange w:id="1107" w:author="Στάθης Καπ" w:date="2023-03-01T04:54:00Z">
                  <w:rPr/>
                </w:rPrChange>
              </w:rPr>
              <w:instrText xml:space="preserve"> </w:instrText>
            </w:r>
            <w:r w:rsidR="002B26C8">
              <w:instrText>TTs</w:instrText>
            </w:r>
            <w:r w:rsidR="002B26C8" w:rsidRPr="002B26C8">
              <w:rPr>
                <w:lang w:val="el-GR"/>
                <w:rPrChange w:id="1108" w:author="Στάθης Καπ" w:date="2023-03-01T04:54:00Z">
                  <w:rPr/>
                </w:rPrChange>
              </w:rPr>
              <w:instrText>84 \</w:instrText>
            </w:r>
            <w:r w:rsidR="002B26C8">
              <w:instrText>l</w:instrText>
            </w:r>
            <w:r w:rsidR="002B26C8" w:rsidRPr="002B26C8">
              <w:rPr>
                <w:lang w:val="el-GR"/>
                <w:rPrChange w:id="1109" w:author="Στάθης Καπ" w:date="2023-03-01T04:54:00Z">
                  <w:rPr/>
                </w:rPrChange>
              </w:rPr>
              <w:instrText xml:space="preserve"> 1033 </w:instrText>
            </w:r>
          </w:ins>
          <w:r w:rsidR="002B26C8">
            <w:rPr>
              <w:lang w:val="el-GR"/>
            </w:rPr>
            <w:fldChar w:fldCharType="separate"/>
          </w:r>
          <w:r w:rsidR="001D2666" w:rsidRPr="00AE23B4">
            <w:rPr>
              <w:noProof/>
              <w:lang w:val="el-GR"/>
              <w:rPrChange w:id="1110" w:author="Στάθης Καπ" w:date="2023-03-13T06:35:00Z">
                <w:rPr>
                  <w:noProof/>
                </w:rPr>
              </w:rPrChange>
            </w:rPr>
            <w:t xml:space="preserve"> [1]</w:t>
          </w:r>
          <w:ins w:id="1111" w:author="Στάθης Καπ" w:date="2023-03-01T04:54:00Z">
            <w:r w:rsidR="002B26C8">
              <w:rPr>
                <w:lang w:val="el-GR"/>
              </w:rPr>
              <w:fldChar w:fldCharType="end"/>
            </w:r>
          </w:ins>
          <w:customXmlInsRangeStart w:id="1112" w:author="Στάθης Καπ" w:date="2023-03-01T04:54:00Z"/>
        </w:sdtContent>
      </w:sdt>
      <w:customXmlInsRangeEnd w:id="1112"/>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16ABBD70" w:rsidR="00DD6480" w:rsidDel="00786D08" w:rsidRDefault="00DD6480">
      <w:pPr>
        <w:ind w:firstLine="360"/>
        <w:rPr>
          <w:del w:id="1113" w:author="Στάθης Καπ" w:date="2023-02-25T23:30:00Z"/>
          <w:lang w:val="el-GR"/>
        </w:rPr>
        <w:pPrChange w:id="1114" w:author="Στάθης Καπ" w:date="2023-03-13T04:17:00Z">
          <w:pPr/>
        </w:pPrChange>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115" w:author="Στάθης Καπ" w:date="2023-03-01T04:55:00Z"/>
      <w:sdt>
        <w:sdtPr>
          <w:rPr>
            <w:lang w:val="el-GR"/>
          </w:rPr>
          <w:id w:val="-2124379089"/>
          <w:citation/>
        </w:sdtPr>
        <w:sdtEndPr/>
        <w:sdtContent>
          <w:customXmlInsRangeEnd w:id="1115"/>
          <w:ins w:id="1116" w:author="Στάθης Καπ" w:date="2023-03-01T04:55:00Z">
            <w:r w:rsidR="00C93CCD">
              <w:rPr>
                <w:lang w:val="el-GR"/>
              </w:rPr>
              <w:fldChar w:fldCharType="begin"/>
            </w:r>
            <w:r w:rsidR="00C93CCD" w:rsidRPr="00C93CCD">
              <w:rPr>
                <w:lang w:val="el-GR"/>
                <w:rPrChange w:id="1117" w:author="Στάθης Καπ" w:date="2023-03-01T04:55:00Z">
                  <w:rPr/>
                </w:rPrChange>
              </w:rPr>
              <w:instrText xml:space="preserve"> </w:instrText>
            </w:r>
            <w:r w:rsidR="00C93CCD">
              <w:instrText>CITATION</w:instrText>
            </w:r>
            <w:r w:rsidR="00C93CCD" w:rsidRPr="00C93CCD">
              <w:rPr>
                <w:lang w:val="el-GR"/>
                <w:rPrChange w:id="1118" w:author="Στάθης Καπ" w:date="2023-03-01T04:55:00Z">
                  <w:rPr/>
                </w:rPrChange>
              </w:rPr>
              <w:instrText xml:space="preserve"> </w:instrText>
            </w:r>
            <w:r w:rsidR="00C93CCD">
              <w:instrText>Bru</w:instrText>
            </w:r>
            <w:r w:rsidR="00C93CCD" w:rsidRPr="00C93CCD">
              <w:rPr>
                <w:lang w:val="el-GR"/>
                <w:rPrChange w:id="1119" w:author="Στάθης Καπ" w:date="2023-03-01T04:55:00Z">
                  <w:rPr/>
                </w:rPrChange>
              </w:rPr>
              <w:instrText>87 \</w:instrText>
            </w:r>
            <w:r w:rsidR="00C93CCD">
              <w:instrText>l</w:instrText>
            </w:r>
            <w:r w:rsidR="00C93CCD" w:rsidRPr="00C93CCD">
              <w:rPr>
                <w:lang w:val="el-GR"/>
                <w:rPrChange w:id="1120" w:author="Στάθης Καπ" w:date="2023-03-01T04:55:00Z">
                  <w:rPr/>
                </w:rPrChange>
              </w:rPr>
              <w:instrText xml:space="preserve"> 1033 </w:instrText>
            </w:r>
          </w:ins>
          <w:r w:rsidR="00C93CCD">
            <w:rPr>
              <w:lang w:val="el-GR"/>
            </w:rPr>
            <w:fldChar w:fldCharType="separate"/>
          </w:r>
          <w:r w:rsidR="001D2666" w:rsidRPr="00AE23B4">
            <w:rPr>
              <w:noProof/>
              <w:lang w:val="el-GR"/>
              <w:rPrChange w:id="1121" w:author="Στάθης Καπ" w:date="2023-03-13T06:35:00Z">
                <w:rPr>
                  <w:noProof/>
                </w:rPr>
              </w:rPrChange>
            </w:rPr>
            <w:t xml:space="preserve"> [15]</w:t>
          </w:r>
          <w:ins w:id="1122" w:author="Στάθης Καπ" w:date="2023-03-01T04:55:00Z">
            <w:r w:rsidR="00C93CCD">
              <w:rPr>
                <w:lang w:val="el-GR"/>
              </w:rPr>
              <w:fldChar w:fldCharType="end"/>
            </w:r>
          </w:ins>
          <w:customXmlInsRangeStart w:id="1123" w:author="Στάθης Καπ" w:date="2023-03-01T04:55:00Z"/>
        </w:sdtContent>
      </w:sdt>
      <w:customXmlInsRangeEnd w:id="1123"/>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pPr>
        <w:ind w:firstLine="360"/>
        <w:rPr>
          <w:ins w:id="1124" w:author="Στάθης Καπ" w:date="2023-02-25T23:30:00Z"/>
          <w:lang w:val="el-GR"/>
        </w:rPr>
        <w:pPrChange w:id="1125" w:author="Στάθης Καπ" w:date="2023-03-13T04:17:00Z">
          <w:pPr/>
        </w:pPrChange>
      </w:pPr>
    </w:p>
    <w:p w14:paraId="112835CA" w14:textId="407545FD" w:rsidR="00DD6480" w:rsidRDefault="00DD6480">
      <w:pPr>
        <w:pStyle w:val="Heading2"/>
        <w:rPr>
          <w:lang w:val="el-GR"/>
        </w:rPr>
        <w:pPrChange w:id="1126" w:author="Στάθης Καπ" w:date="2023-02-26T01:10:00Z">
          <w:pPr>
            <w:pStyle w:val="Heading3"/>
            <w:numPr>
              <w:numId w:val="4"/>
            </w:numPr>
            <w:ind w:left="1080"/>
          </w:pPr>
        </w:pPrChange>
      </w:pPr>
      <w:bookmarkStart w:id="1127" w:name="_Toc129300361"/>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127"/>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43DE77F3" w:rsidR="006E6F52" w:rsidRDefault="006E6F52">
      <w:pPr>
        <w:ind w:firstLine="720"/>
        <w:rPr>
          <w:lang w:val="el-GR"/>
        </w:rPr>
        <w:pPrChange w:id="1128" w:author="Στάθης Καπ" w:date="2023-03-13T04:17:00Z">
          <w:pPr/>
        </w:pPrChange>
      </w:pPr>
      <w:r w:rsidRPr="006E6F52">
        <w:rPr>
          <w:lang w:val="el-GR"/>
        </w:rPr>
        <w:t xml:space="preserve">Οι </w:t>
      </w:r>
      <w:r>
        <w:t>Duque</w:t>
      </w:r>
      <w:r w:rsidRPr="006E6F52">
        <w:rPr>
          <w:lang w:val="el-GR"/>
        </w:rPr>
        <w:t xml:space="preserve"> </w:t>
      </w:r>
      <w:r>
        <w:t>et</w:t>
      </w:r>
      <w:ins w:id="1129" w:author="Στάθης Καπ" w:date="2023-03-01T04:55:00Z">
        <w:r w:rsidR="00C93CCD" w:rsidRPr="00C93CCD">
          <w:rPr>
            <w:lang w:val="el-GR"/>
            <w:rPrChange w:id="1130" w:author="Στάθης Καπ" w:date="2023-03-01T04:55:00Z">
              <w:rPr/>
            </w:rPrChange>
          </w:rPr>
          <w:t xml:space="preserve"> </w:t>
        </w:r>
      </w:ins>
      <w:del w:id="1131" w:author="Στάθης Καπ" w:date="2023-03-01T04:55:00Z">
        <w:r w:rsidRPr="006E6F52" w:rsidDel="00C93CCD">
          <w:rPr>
            <w:lang w:val="el-GR"/>
          </w:rPr>
          <w:delText>.</w:delText>
        </w:r>
      </w:del>
      <w:r>
        <w:t>al</w:t>
      </w:r>
      <w:ins w:id="1132" w:author="Στάθης Καπ" w:date="2023-03-01T04:55:00Z">
        <w:r w:rsidR="00C93CCD" w:rsidRPr="00C93CCD">
          <w:rPr>
            <w:lang w:val="el-GR"/>
            <w:rPrChange w:id="1133" w:author="Στάθης Καπ" w:date="2023-03-01T04:55:00Z">
              <w:rPr/>
            </w:rPrChange>
          </w:rPr>
          <w:t>.</w:t>
        </w:r>
      </w:ins>
      <w:r w:rsidRPr="006E6F52">
        <w:rPr>
          <w:lang w:val="el-GR"/>
        </w:rPr>
        <w:t>(201</w:t>
      </w:r>
      <w:ins w:id="1134" w:author="Στάθης Καπ" w:date="2023-03-01T04:57:00Z">
        <w:r w:rsidR="00C93CCD" w:rsidRPr="00C93CCD">
          <w:rPr>
            <w:lang w:val="el-GR"/>
            <w:rPrChange w:id="1135" w:author="Στάθης Καπ" w:date="2023-03-01T04:57:00Z">
              <w:rPr/>
            </w:rPrChange>
          </w:rPr>
          <w:t>5</w:t>
        </w:r>
      </w:ins>
      <w:del w:id="1136" w:author="Στάθης Καπ" w:date="2023-03-01T04:57:00Z">
        <w:r w:rsidRPr="006E6F52" w:rsidDel="00C93CCD">
          <w:rPr>
            <w:lang w:val="el-GR"/>
          </w:rPr>
          <w:delText>4</w:delText>
        </w:r>
      </w:del>
      <w:r w:rsidRPr="006E6F52">
        <w:rPr>
          <w:lang w:val="el-GR"/>
        </w:rPr>
        <w:t>)</w:t>
      </w:r>
      <w:customXmlInsRangeStart w:id="1137" w:author="Στάθης Καπ" w:date="2023-03-01T04:57:00Z"/>
      <w:sdt>
        <w:sdtPr>
          <w:rPr>
            <w:lang w:val="el-GR"/>
          </w:rPr>
          <w:id w:val="1361697276"/>
          <w:citation/>
        </w:sdtPr>
        <w:sdtEndPr/>
        <w:sdtContent>
          <w:customXmlInsRangeEnd w:id="1137"/>
          <w:ins w:id="1138" w:author="Στάθης Καπ" w:date="2023-03-01T04:57:00Z">
            <w:r w:rsidR="00C93CCD">
              <w:rPr>
                <w:lang w:val="el-GR"/>
              </w:rPr>
              <w:fldChar w:fldCharType="begin"/>
            </w:r>
            <w:r w:rsidR="00C93CCD" w:rsidRPr="00C93CCD">
              <w:rPr>
                <w:lang w:val="el-GR"/>
                <w:rPrChange w:id="1139" w:author="Στάθης Καπ" w:date="2023-03-01T04:57:00Z">
                  <w:rPr/>
                </w:rPrChange>
              </w:rPr>
              <w:instrText xml:space="preserve"> </w:instrText>
            </w:r>
            <w:r w:rsidR="00C93CCD">
              <w:instrText>CITATION</w:instrText>
            </w:r>
            <w:r w:rsidR="00C93CCD" w:rsidRPr="00C93CCD">
              <w:rPr>
                <w:lang w:val="el-GR"/>
                <w:rPrChange w:id="1140" w:author="Στάθης Καπ" w:date="2023-03-01T04:57:00Z">
                  <w:rPr/>
                </w:rPrChange>
              </w:rPr>
              <w:instrText xml:space="preserve"> </w:instrText>
            </w:r>
            <w:r w:rsidR="00C93CCD">
              <w:instrText>Dan</w:instrText>
            </w:r>
            <w:r w:rsidR="00C93CCD" w:rsidRPr="00C93CCD">
              <w:rPr>
                <w:lang w:val="el-GR"/>
                <w:rPrChange w:id="1141" w:author="Στάθης Καπ" w:date="2023-03-01T04:57:00Z">
                  <w:rPr/>
                </w:rPrChange>
              </w:rPr>
              <w:instrText>15 \</w:instrText>
            </w:r>
            <w:r w:rsidR="00C93CCD">
              <w:instrText>l</w:instrText>
            </w:r>
            <w:r w:rsidR="00C93CCD" w:rsidRPr="00C93CCD">
              <w:rPr>
                <w:lang w:val="el-GR"/>
                <w:rPrChange w:id="1142" w:author="Στάθης Καπ" w:date="2023-03-01T04:57:00Z">
                  <w:rPr/>
                </w:rPrChange>
              </w:rPr>
              <w:instrText xml:space="preserve"> 1033 </w:instrText>
            </w:r>
          </w:ins>
          <w:r w:rsidR="00C93CCD">
            <w:rPr>
              <w:lang w:val="el-GR"/>
            </w:rPr>
            <w:fldChar w:fldCharType="separate"/>
          </w:r>
          <w:r w:rsidR="001D2666" w:rsidRPr="00AE23B4">
            <w:rPr>
              <w:noProof/>
              <w:lang w:val="el-GR"/>
              <w:rPrChange w:id="1143" w:author="Στάθης Καπ" w:date="2023-03-13T06:35:00Z">
                <w:rPr>
                  <w:noProof/>
                </w:rPr>
              </w:rPrChange>
            </w:rPr>
            <w:t xml:space="preserve"> [18]</w:t>
          </w:r>
          <w:ins w:id="1144" w:author="Στάθης Καπ" w:date="2023-03-01T04:57:00Z">
            <w:r w:rsidR="00C93CCD">
              <w:rPr>
                <w:lang w:val="el-GR"/>
              </w:rPr>
              <w:fldChar w:fldCharType="end"/>
            </w:r>
          </w:ins>
          <w:customXmlInsRangeStart w:id="1145" w:author="Στάθης Καπ" w:date="2023-03-01T04:57:00Z"/>
        </w:sdtContent>
      </w:sdt>
      <w:customXmlInsRangeEnd w:id="1145"/>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146" w:author="Στάθης Καπ" w:date="2023-03-01T04:58:00Z"/>
      <w:sdt>
        <w:sdtPr>
          <w:rPr>
            <w:lang w:val="el-GR"/>
          </w:rPr>
          <w:id w:val="1624119533"/>
          <w:citation/>
        </w:sdtPr>
        <w:sdtEndPr/>
        <w:sdtContent>
          <w:customXmlInsRangeEnd w:id="1146"/>
          <w:ins w:id="1147" w:author="Στάθης Καπ" w:date="2023-03-01T04:58:00Z">
            <w:r w:rsidR="00C93CCD">
              <w:rPr>
                <w:lang w:val="el-GR"/>
              </w:rPr>
              <w:fldChar w:fldCharType="begin"/>
            </w:r>
            <w:r w:rsidR="00C93CCD" w:rsidRPr="00C93CCD">
              <w:rPr>
                <w:lang w:val="el-GR"/>
                <w:rPrChange w:id="1148" w:author="Στάθης Καπ" w:date="2023-03-01T04:58:00Z">
                  <w:rPr/>
                </w:rPrChange>
              </w:rPr>
              <w:instrText xml:space="preserve"> </w:instrText>
            </w:r>
            <w:r w:rsidR="00C93CCD">
              <w:instrText>CITATION</w:instrText>
            </w:r>
            <w:r w:rsidR="00C93CCD" w:rsidRPr="00C93CCD">
              <w:rPr>
                <w:lang w:val="el-GR"/>
                <w:rPrChange w:id="1149" w:author="Στάθης Καπ" w:date="2023-03-01T04:58:00Z">
                  <w:rPr/>
                </w:rPrChange>
              </w:rPr>
              <w:instrText xml:space="preserve"> </w:instrText>
            </w:r>
            <w:r w:rsidR="00C93CCD">
              <w:instrText>Leo</w:instrText>
            </w:r>
            <w:r w:rsidR="00C93CCD" w:rsidRPr="00C93CCD">
              <w:rPr>
                <w:lang w:val="el-GR"/>
                <w:rPrChange w:id="1150" w:author="Στάθης Καπ" w:date="2023-03-01T04:58:00Z">
                  <w:rPr/>
                </w:rPrChange>
              </w:rPr>
              <w:instrText>13 \</w:instrText>
            </w:r>
            <w:r w:rsidR="00C93CCD">
              <w:instrText>l</w:instrText>
            </w:r>
            <w:r w:rsidR="00C93CCD" w:rsidRPr="00C93CCD">
              <w:rPr>
                <w:lang w:val="el-GR"/>
                <w:rPrChange w:id="1151" w:author="Στάθης Καπ" w:date="2023-03-01T04:58:00Z">
                  <w:rPr/>
                </w:rPrChange>
              </w:rPr>
              <w:instrText xml:space="preserve"> 1033 </w:instrText>
            </w:r>
          </w:ins>
          <w:r w:rsidR="00C93CCD">
            <w:rPr>
              <w:lang w:val="el-GR"/>
            </w:rPr>
            <w:fldChar w:fldCharType="separate"/>
          </w:r>
          <w:r w:rsidR="001D2666" w:rsidRPr="00AE23B4">
            <w:rPr>
              <w:noProof/>
              <w:lang w:val="el-GR"/>
              <w:rPrChange w:id="1152" w:author="Στάθης Καπ" w:date="2023-03-13T06:35:00Z">
                <w:rPr>
                  <w:noProof/>
                </w:rPr>
              </w:rPrChange>
            </w:rPr>
            <w:t xml:space="preserve"> [19]</w:t>
          </w:r>
          <w:ins w:id="1153" w:author="Στάθης Καπ" w:date="2023-03-01T04:58:00Z">
            <w:r w:rsidR="00C93CCD">
              <w:rPr>
                <w:lang w:val="el-GR"/>
              </w:rPr>
              <w:fldChar w:fldCharType="end"/>
            </w:r>
          </w:ins>
          <w:customXmlInsRangeStart w:id="1154" w:author="Στάθης Καπ" w:date="2023-03-01T04:58:00Z"/>
        </w:sdtContent>
      </w:sdt>
      <w:customXmlInsRangeEnd w:id="1154"/>
      <w:r w:rsidRPr="006E6F52">
        <w:rPr>
          <w:lang w:val="el-GR"/>
        </w:rPr>
        <w:t xml:space="preserve">. Ο αλγόριθμος πυροδοτώντας έναν παλμό από τον αρχικό κόμβο </w:t>
      </w:r>
      <m:oMath>
        <m:sSub>
          <m:sSubPr>
            <m:ctrlPr>
              <w:ins w:id="1155" w:author="Στάθης Καπ" w:date="2023-02-02T05:51:00Z">
                <w:rPr>
                  <w:rFonts w:ascii="Cambria Math" w:hAnsi="Cambria Math"/>
                  <w:i/>
                  <w:lang w:val="el-GR"/>
                </w:rPr>
              </w:ins>
            </m:ctrlPr>
          </m:sSubPr>
          <m:e>
            <m:r>
              <w:ins w:id="1156" w:author="Στάθης Καπ" w:date="2023-02-02T05:51:00Z">
                <w:rPr>
                  <w:rFonts w:ascii="Cambria Math" w:hAnsi="Cambria Math"/>
                  <w:lang w:val="el-GR"/>
                </w:rPr>
                <m:t>v</m:t>
              </w:ins>
            </m:r>
          </m:e>
          <m:sub>
            <m:r>
              <w:ins w:id="1157" w:author="Στάθης Καπ" w:date="2023-02-02T05:51:00Z">
                <w:rPr>
                  <w:rFonts w:ascii="Cambria Math" w:hAnsi="Cambria Math"/>
                  <w:lang w:val="el-GR"/>
                </w:rPr>
                <m:t>s</m:t>
              </w:ins>
            </m:r>
          </m:sub>
        </m:sSub>
      </m:oMath>
      <w:del w:id="1158" w:author="Στάθης Καπ" w:date="2023-02-02T05:51:00Z">
        <w:r w:rsidR="00E072B7" w:rsidDel="00383A96">
          <w:delText>Vs</w:delText>
        </w:r>
      </w:del>
      <w:r w:rsidRPr="006E6F52">
        <w:rPr>
          <w:lang w:val="el-GR"/>
        </w:rPr>
        <w:t xml:space="preserve"> και ωθώντας τον προς τον τελικό</w:t>
      </w:r>
      <w:ins w:id="1159" w:author="Στάθης Καπ" w:date="2023-02-02T05:51:00Z">
        <w:r w:rsidR="00335422" w:rsidRPr="0067002F">
          <w:rPr>
            <w:lang w:val="el-GR"/>
            <w:rPrChange w:id="1160" w:author="Στάθης Καπ" w:date="2023-02-02T05:51:00Z">
              <w:rPr/>
            </w:rPrChange>
          </w:rPr>
          <w:t xml:space="preserve"> </w:t>
        </w:r>
      </w:ins>
      <w:del w:id="1161" w:author="Στάθης Καπ" w:date="2023-02-02T05:50:00Z">
        <w:r w:rsidRPr="006E6F52" w:rsidDel="00835D7F">
          <w:rPr>
            <w:lang w:val="el-GR"/>
          </w:rPr>
          <w:delText xml:space="preserve"> </w:delText>
        </w:r>
      </w:del>
      <m:oMath>
        <m:sSub>
          <m:sSubPr>
            <m:ctrlPr>
              <w:ins w:id="1162" w:author="Στάθης Καπ" w:date="2023-02-02T05:51:00Z">
                <w:rPr>
                  <w:rFonts w:ascii="Cambria Math" w:hAnsi="Cambria Math"/>
                  <w:i/>
                  <w:lang w:val="el-GR"/>
                </w:rPr>
              </w:ins>
            </m:ctrlPr>
          </m:sSubPr>
          <m:e>
            <m:r>
              <w:ins w:id="1163" w:author="Στάθης Καπ" w:date="2023-02-02T05:51:00Z">
                <w:rPr>
                  <w:rFonts w:ascii="Cambria Math" w:hAnsi="Cambria Math"/>
                  <w:lang w:val="el-GR"/>
                </w:rPr>
                <m:t>v</m:t>
              </w:ins>
            </m:r>
          </m:e>
          <m:sub>
            <m:r>
              <w:ins w:id="1164" w:author="Στάθης Καπ" w:date="2023-02-02T05:51:00Z">
                <w:rPr>
                  <w:rFonts w:ascii="Cambria Math" w:hAnsi="Cambria Math"/>
                  <w:lang w:val="el-GR"/>
                </w:rPr>
                <m:t>e</m:t>
              </w:ins>
            </m:r>
          </m:sub>
        </m:sSub>
      </m:oMath>
      <w:del w:id="1165"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166" w:author="Στάθης Καπ" w:date="2023-03-01T04:58:00Z">
        <w:r w:rsidR="00C93CCD" w:rsidRPr="00E366D9">
          <w:rPr>
            <w:lang w:val="el-GR"/>
            <w:rPrChange w:id="1167" w:author="Στάθης Καπ" w:date="2023-03-01T04:58:00Z">
              <w:rPr/>
            </w:rPrChange>
          </w:rPr>
          <w:t>.</w:t>
        </w:r>
      </w:ins>
      <w:del w:id="1168"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211B62A1" w:rsidR="003440EF" w:rsidRDefault="003440EF">
      <w:pPr>
        <w:ind w:firstLine="576"/>
        <w:rPr>
          <w:lang w:val="el-GR"/>
        </w:rPr>
        <w:pPrChange w:id="1169" w:author="Στάθης Καπ" w:date="2023-03-13T04:17:00Z">
          <w:pPr/>
        </w:pPrChange>
      </w:pPr>
      <w:r w:rsidRPr="00AC148C">
        <w:rPr>
          <w:lang w:val="el-GR"/>
        </w:rPr>
        <w:t xml:space="preserve">Οι </w:t>
      </w:r>
      <w:ins w:id="1170" w:author="Στάθης Καπ" w:date="2023-02-02T05:50:00Z">
        <w:r w:rsidR="00B660F2">
          <w:t>Gunawan</w:t>
        </w:r>
        <w:r w:rsidR="00B660F2" w:rsidRPr="00835D7F">
          <w:rPr>
            <w:lang w:val="el-GR"/>
            <w:rPrChange w:id="1171" w:author="Στάθης Καπ" w:date="2023-02-02T05:50:00Z">
              <w:rPr/>
            </w:rPrChange>
          </w:rPr>
          <w:t xml:space="preserve"> </w:t>
        </w:r>
        <w:r w:rsidR="00B660F2">
          <w:t>et</w:t>
        </w:r>
        <w:r w:rsidR="00B660F2" w:rsidRPr="00835D7F">
          <w:rPr>
            <w:lang w:val="el-GR"/>
            <w:rPrChange w:id="1172" w:author="Στάθης Καπ" w:date="2023-02-02T05:50:00Z">
              <w:rPr/>
            </w:rPrChange>
          </w:rPr>
          <w:t xml:space="preserve"> </w:t>
        </w:r>
        <w:r w:rsidR="00B660F2">
          <w:t>al</w:t>
        </w:r>
        <w:r w:rsidR="00B660F2" w:rsidRPr="00835D7F">
          <w:rPr>
            <w:lang w:val="el-GR"/>
            <w:rPrChange w:id="1173" w:author="Στάθης Καπ" w:date="2023-02-02T05:50:00Z">
              <w:rPr/>
            </w:rPrChange>
          </w:rPr>
          <w:t>.(2015)</w:t>
        </w:r>
      </w:ins>
      <w:customXmlInsRangeStart w:id="1174" w:author="Στάθης Καπ" w:date="2023-03-01T04:58:00Z"/>
      <w:sdt>
        <w:sdtPr>
          <w:rPr>
            <w:lang w:val="el-GR"/>
          </w:rPr>
          <w:id w:val="-1866124074"/>
          <w:citation/>
        </w:sdtPr>
        <w:sdtEndPr/>
        <w:sdtContent>
          <w:customXmlInsRangeEnd w:id="1174"/>
          <w:ins w:id="1175" w:author="Στάθης Καπ" w:date="2023-03-01T04:58:00Z">
            <w:r w:rsidR="00E366D9">
              <w:rPr>
                <w:lang w:val="el-GR"/>
              </w:rPr>
              <w:fldChar w:fldCharType="begin"/>
            </w:r>
            <w:r w:rsidR="00E366D9" w:rsidRPr="00E366D9">
              <w:rPr>
                <w:lang w:val="el-GR"/>
                <w:rPrChange w:id="1176" w:author="Στάθης Καπ" w:date="2023-03-01T04:59:00Z">
                  <w:rPr/>
                </w:rPrChange>
              </w:rPr>
              <w:instrText xml:space="preserve"> </w:instrText>
            </w:r>
            <w:r w:rsidR="00E366D9">
              <w:instrText>CITATION</w:instrText>
            </w:r>
            <w:r w:rsidR="00E366D9" w:rsidRPr="00E366D9">
              <w:rPr>
                <w:lang w:val="el-GR"/>
                <w:rPrChange w:id="1177" w:author="Στάθης Καπ" w:date="2023-03-01T04:59:00Z">
                  <w:rPr/>
                </w:rPrChange>
              </w:rPr>
              <w:instrText xml:space="preserve"> </w:instrText>
            </w:r>
            <w:r w:rsidR="00E366D9">
              <w:instrText>Ald</w:instrText>
            </w:r>
            <w:r w:rsidR="00E366D9" w:rsidRPr="00E366D9">
              <w:rPr>
                <w:lang w:val="el-GR"/>
                <w:rPrChange w:id="1178" w:author="Στάθης Καπ" w:date="2023-03-01T04:59:00Z">
                  <w:rPr/>
                </w:rPrChange>
              </w:rPr>
              <w:instrText>15 \</w:instrText>
            </w:r>
            <w:r w:rsidR="00E366D9">
              <w:instrText>l</w:instrText>
            </w:r>
            <w:r w:rsidR="00E366D9" w:rsidRPr="00E366D9">
              <w:rPr>
                <w:lang w:val="el-GR"/>
                <w:rPrChange w:id="1179" w:author="Στάθης Καπ" w:date="2023-03-01T04:59:00Z">
                  <w:rPr/>
                </w:rPrChange>
              </w:rPr>
              <w:instrText xml:space="preserve"> 1033 </w:instrText>
            </w:r>
          </w:ins>
          <w:r w:rsidR="00E366D9">
            <w:rPr>
              <w:lang w:val="el-GR"/>
            </w:rPr>
            <w:fldChar w:fldCharType="separate"/>
          </w:r>
          <w:r w:rsidR="001D2666" w:rsidRPr="00AE23B4">
            <w:rPr>
              <w:noProof/>
              <w:lang w:val="el-GR"/>
              <w:rPrChange w:id="1180" w:author="Στάθης Καπ" w:date="2023-03-13T06:35:00Z">
                <w:rPr>
                  <w:noProof/>
                </w:rPr>
              </w:rPrChange>
            </w:rPr>
            <w:t xml:space="preserve"> [20]</w:t>
          </w:r>
          <w:ins w:id="1181" w:author="Στάθης Καπ" w:date="2023-03-01T04:58:00Z">
            <w:r w:rsidR="00E366D9">
              <w:rPr>
                <w:lang w:val="el-GR"/>
              </w:rPr>
              <w:fldChar w:fldCharType="end"/>
            </w:r>
          </w:ins>
          <w:customXmlInsRangeStart w:id="1182" w:author="Στάθης Καπ" w:date="2023-03-01T04:58:00Z"/>
        </w:sdtContent>
      </w:sdt>
      <w:customXmlInsRangeEnd w:id="1182"/>
      <w:ins w:id="1183" w:author="Στάθης Καπ" w:date="2023-02-02T05:50:00Z">
        <w:r w:rsidR="001719C9">
          <w:rPr>
            <w:lang w:val="el-GR"/>
          </w:rPr>
          <w:t xml:space="preserve"> </w:t>
        </w:r>
      </w:ins>
      <w:commentRangeStart w:id="1184"/>
      <w:del w:id="1185"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84"/>
        <w:r w:rsidR="00A12A63" w:rsidDel="00B660F2">
          <w:rPr>
            <w:rStyle w:val="CommentReference"/>
          </w:rPr>
          <w:commentReference w:id="1184"/>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86" w:author="Στάθης Καπ" w:date="2023-03-01T04:59:00Z"/>
      <w:sdt>
        <w:sdtPr>
          <w:rPr>
            <w:lang w:val="el-GR"/>
          </w:rPr>
          <w:id w:val="-228457437"/>
          <w:citation/>
        </w:sdtPr>
        <w:sdtEndPr/>
        <w:sdtContent>
          <w:customXmlInsRangeEnd w:id="1186"/>
          <w:ins w:id="1187" w:author="Στάθης Καπ" w:date="2023-03-01T04:59:00Z">
            <w:r w:rsidR="00E366D9">
              <w:rPr>
                <w:lang w:val="el-GR"/>
              </w:rPr>
              <w:fldChar w:fldCharType="begin"/>
            </w:r>
            <w:r w:rsidR="00E366D9" w:rsidRPr="00E366D9">
              <w:rPr>
                <w:lang w:val="el-GR"/>
                <w:rPrChange w:id="1188" w:author="Στάθης Καπ" w:date="2023-03-01T05:00:00Z">
                  <w:rPr/>
                </w:rPrChange>
              </w:rPr>
              <w:instrText xml:space="preserve"> </w:instrText>
            </w:r>
            <w:r w:rsidR="00E366D9">
              <w:instrText>CITATION</w:instrText>
            </w:r>
            <w:r w:rsidR="00E366D9" w:rsidRPr="00E366D9">
              <w:rPr>
                <w:lang w:val="el-GR"/>
                <w:rPrChange w:id="1189" w:author="Στάθης Καπ" w:date="2023-03-01T05:00:00Z">
                  <w:rPr/>
                </w:rPrChange>
              </w:rPr>
              <w:instrText xml:space="preserve"> </w:instrText>
            </w:r>
            <w:r w:rsidR="00E366D9">
              <w:instrText>Pie</w:instrText>
            </w:r>
            <w:r w:rsidR="00E366D9" w:rsidRPr="00E366D9">
              <w:rPr>
                <w:lang w:val="el-GR"/>
                <w:rPrChange w:id="1190" w:author="Στάθης Καπ" w:date="2023-03-01T05:00:00Z">
                  <w:rPr/>
                </w:rPrChange>
              </w:rPr>
              <w:instrText>09 \</w:instrText>
            </w:r>
            <w:r w:rsidR="00E366D9">
              <w:instrText>l</w:instrText>
            </w:r>
            <w:r w:rsidR="00E366D9" w:rsidRPr="00E366D9">
              <w:rPr>
                <w:lang w:val="el-GR"/>
                <w:rPrChange w:id="1191" w:author="Στάθης Καπ" w:date="2023-03-01T05:00:00Z">
                  <w:rPr/>
                </w:rPrChange>
              </w:rPr>
              <w:instrText xml:space="preserve"> 1033 </w:instrText>
            </w:r>
          </w:ins>
          <w:r w:rsidR="00E366D9">
            <w:rPr>
              <w:lang w:val="el-GR"/>
            </w:rPr>
            <w:fldChar w:fldCharType="separate"/>
          </w:r>
          <w:r w:rsidR="001D2666" w:rsidRPr="00AE23B4">
            <w:rPr>
              <w:noProof/>
              <w:lang w:val="el-GR"/>
              <w:rPrChange w:id="1192" w:author="Στάθης Καπ" w:date="2023-03-13T06:35:00Z">
                <w:rPr>
                  <w:noProof/>
                </w:rPr>
              </w:rPrChange>
            </w:rPr>
            <w:t xml:space="preserve"> [6]</w:t>
          </w:r>
          <w:ins w:id="1193" w:author="Στάθης Καπ" w:date="2023-03-01T04:59:00Z">
            <w:r w:rsidR="00E366D9">
              <w:rPr>
                <w:lang w:val="el-GR"/>
              </w:rPr>
              <w:fldChar w:fldCharType="end"/>
            </w:r>
          </w:ins>
          <w:customXmlInsRangeStart w:id="1194" w:author="Στάθης Καπ" w:date="2023-03-01T04:59:00Z"/>
        </w:sdtContent>
      </w:sdt>
      <w:customXmlInsRangeEnd w:id="1194"/>
      <w:r w:rsidRPr="00AC148C">
        <w:rPr>
          <w:lang w:val="el-GR"/>
        </w:rPr>
        <w:t xml:space="preserve"> που θα αναλυθεί περαιτέρω στο 3ο Κεφάλαιο. Ο αλγόριθμος των </w:t>
      </w:r>
      <w:ins w:id="1195"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96" w:author="Στάθης Καπ" w:date="2023-03-01T05:00:00Z"/>
      <w:sdt>
        <w:sdtPr>
          <w:rPr>
            <w:lang w:val="el-GR"/>
          </w:rPr>
          <w:id w:val="-503517263"/>
          <w:citation/>
        </w:sdtPr>
        <w:sdtEndPr/>
        <w:sdtContent>
          <w:customXmlInsRangeEnd w:id="1196"/>
          <w:ins w:id="1197" w:author="Στάθης Καπ" w:date="2023-03-01T05:00:00Z">
            <w:r w:rsidR="00E366D9">
              <w:rPr>
                <w:lang w:val="el-GR"/>
              </w:rPr>
              <w:fldChar w:fldCharType="begin"/>
            </w:r>
            <w:r w:rsidR="00E366D9" w:rsidRPr="00E366D9">
              <w:rPr>
                <w:lang w:val="el-GR"/>
                <w:rPrChange w:id="1198" w:author="Στάθης Καπ" w:date="2023-03-01T05:00:00Z">
                  <w:rPr/>
                </w:rPrChange>
              </w:rPr>
              <w:instrText xml:space="preserve"> </w:instrText>
            </w:r>
            <w:r w:rsidR="00E366D9">
              <w:instrText>CITATION</w:instrText>
            </w:r>
            <w:r w:rsidR="00E366D9" w:rsidRPr="00E366D9">
              <w:rPr>
                <w:lang w:val="el-GR"/>
                <w:rPrChange w:id="1199" w:author="Στάθης Καπ" w:date="2023-03-01T05:00:00Z">
                  <w:rPr/>
                </w:rPrChange>
              </w:rPr>
              <w:instrText xml:space="preserve"> </w:instrText>
            </w:r>
            <w:r w:rsidR="00E366D9">
              <w:instrText>Ald</w:instrText>
            </w:r>
            <w:r w:rsidR="00E366D9" w:rsidRPr="00E366D9">
              <w:rPr>
                <w:lang w:val="el-GR"/>
                <w:rPrChange w:id="1200" w:author="Στάθης Καπ" w:date="2023-03-01T05:00:00Z">
                  <w:rPr/>
                </w:rPrChange>
              </w:rPr>
              <w:instrText>15 \</w:instrText>
            </w:r>
            <w:r w:rsidR="00E366D9">
              <w:instrText>l</w:instrText>
            </w:r>
            <w:r w:rsidR="00E366D9" w:rsidRPr="00E366D9">
              <w:rPr>
                <w:lang w:val="el-GR"/>
                <w:rPrChange w:id="1201" w:author="Στάθης Καπ" w:date="2023-03-01T05:00:00Z">
                  <w:rPr/>
                </w:rPrChange>
              </w:rPr>
              <w:instrText xml:space="preserve"> 1033 </w:instrText>
            </w:r>
          </w:ins>
          <w:r w:rsidR="00E366D9">
            <w:rPr>
              <w:lang w:val="el-GR"/>
            </w:rPr>
            <w:fldChar w:fldCharType="separate"/>
          </w:r>
          <w:r w:rsidR="001D2666" w:rsidRPr="00AE23B4">
            <w:rPr>
              <w:noProof/>
              <w:lang w:val="el-GR"/>
              <w:rPrChange w:id="1202" w:author="Στάθης Καπ" w:date="2023-03-13T06:35:00Z">
                <w:rPr>
                  <w:noProof/>
                </w:rPr>
              </w:rPrChange>
            </w:rPr>
            <w:t xml:space="preserve"> [20]</w:t>
          </w:r>
          <w:ins w:id="1203" w:author="Στάθης Καπ" w:date="2023-03-01T05:00:00Z">
            <w:r w:rsidR="00E366D9">
              <w:rPr>
                <w:lang w:val="el-GR"/>
              </w:rPr>
              <w:fldChar w:fldCharType="end"/>
            </w:r>
          </w:ins>
          <w:customXmlInsRangeStart w:id="1204" w:author="Στάθης Καπ" w:date="2023-03-01T05:00:00Z"/>
        </w:sdtContent>
      </w:sdt>
      <w:customXmlInsRangeEnd w:id="1204"/>
      <w:ins w:id="1205" w:author="Στάθης Καπ" w:date="2023-02-02T06:14:00Z">
        <w:r w:rsidR="00CA2EB9">
          <w:rPr>
            <w:lang w:val="el-GR"/>
          </w:rPr>
          <w:t xml:space="preserve"> </w:t>
        </w:r>
      </w:ins>
      <w:del w:id="1206"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ins w:id="1207" w:author="Στάθης Καπ" w:date="2023-03-10T19:54:00Z">
        <w:r w:rsidR="002461D0" w:rsidRPr="002461D0">
          <w:rPr>
            <w:lang w:val="el-GR"/>
            <w:rPrChange w:id="1208" w:author="Στάθης Καπ" w:date="2023-03-10T19:55:00Z">
              <w:rPr>
                <w:highlight w:val="yellow"/>
              </w:rPr>
            </w:rPrChange>
          </w:rPr>
          <w:t>{</w:t>
        </w:r>
        <w:r w:rsidR="002461D0" w:rsidRPr="002461D0">
          <w:rPr>
            <w:rPrChange w:id="1209" w:author="Στάθης Καπ" w:date="2023-03-10T19:55:00Z">
              <w:rPr>
                <w:highlight w:val="yellow"/>
              </w:rPr>
            </w:rPrChange>
          </w:rPr>
          <w:t>i</w:t>
        </w:r>
        <w:r w:rsidR="002461D0" w:rsidRPr="002461D0">
          <w:rPr>
            <w:lang w:val="el-GR"/>
            <w:rPrChange w:id="1210" w:author="Στάθης Καπ" w:date="2023-03-10T19:55:00Z">
              <w:rPr>
                <w:highlight w:val="yellow"/>
              </w:rPr>
            </w:rPrChange>
          </w:rPr>
          <w:t>,</w:t>
        </w:r>
        <w:r w:rsidR="002461D0" w:rsidRPr="002461D0">
          <w:rPr>
            <w:rPrChange w:id="1211" w:author="Στάθης Καπ" w:date="2023-03-10T19:55:00Z">
              <w:rPr>
                <w:highlight w:val="yellow"/>
              </w:rPr>
            </w:rPrChange>
          </w:rPr>
          <w:t>j</w:t>
        </w:r>
        <w:r w:rsidR="002461D0" w:rsidRPr="002461D0">
          <w:rPr>
            <w:lang w:val="el-GR"/>
            <w:rPrChange w:id="1212" w:author="Στάθης Καπ" w:date="2023-03-10T19:55:00Z">
              <w:rPr>
                <w:highlight w:val="yellow"/>
              </w:rPr>
            </w:rPrChange>
          </w:rPr>
          <w:t>}</w:t>
        </w:r>
      </w:ins>
      <w:del w:id="1213" w:author="Στάθης Καπ" w:date="2023-03-10T19:54:00Z">
        <w:r w:rsidR="00FD4B37" w:rsidRPr="002461D0" w:rsidDel="002461D0">
          <w:rPr>
            <w:lang w:val="el-GR"/>
          </w:rPr>
          <w:delText>{</w:delText>
        </w:r>
        <w:r w:rsidRPr="002461D0" w:rsidDel="002461D0">
          <w:delText>i</w:delText>
        </w:r>
        <w:r w:rsidR="00FD4B37" w:rsidRPr="002461D0" w:rsidDel="002461D0">
          <w:rPr>
            <w:lang w:val="el-GR"/>
          </w:rPr>
          <w:delText>}</w:delText>
        </w:r>
        <w:r w:rsidRPr="002461D0" w:rsidDel="002461D0">
          <w:rPr>
            <w:lang w:val="el-GR"/>
          </w:rPr>
          <w:delText>,</w:delText>
        </w:r>
        <w:r w:rsidRPr="002461D0" w:rsidDel="002461D0">
          <w:delText>j</w:delText>
        </w:r>
      </w:del>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214"/>
      <w:r>
        <w:t>ratio</w:t>
      </w:r>
      <w:commentRangeEnd w:id="1214"/>
      <w:r w:rsidR="00A12A63">
        <w:rPr>
          <w:rStyle w:val="CommentReference"/>
        </w:rPr>
        <w:commentReference w:id="1214"/>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215" w:author="Στάθης Καπ" w:date="2023-03-01T05:00:00Z">
        <w:r w:rsidR="00E366D9" w:rsidRPr="00E366D9">
          <w:rPr>
            <w:lang w:val="el-GR"/>
            <w:rPrChange w:id="1216" w:author="Στάθης Καπ" w:date="2023-03-01T05:00:00Z">
              <w:rPr/>
            </w:rPrChange>
          </w:rPr>
          <w:t>(2015)</w:t>
        </w:r>
      </w:ins>
      <w:customXmlInsRangeStart w:id="1217" w:author="Στάθης Καπ" w:date="2023-03-01T05:00:00Z"/>
      <w:sdt>
        <w:sdtPr>
          <w:rPr>
            <w:lang w:val="el-GR"/>
          </w:rPr>
          <w:id w:val="215247056"/>
          <w:citation/>
        </w:sdtPr>
        <w:sdtEndPr/>
        <w:sdtContent>
          <w:customXmlInsRangeEnd w:id="1217"/>
          <w:ins w:id="1218" w:author="Στάθης Καπ" w:date="2023-03-01T05:00:00Z">
            <w:r w:rsidR="00E366D9">
              <w:rPr>
                <w:lang w:val="el-GR"/>
              </w:rPr>
              <w:fldChar w:fldCharType="begin"/>
            </w:r>
            <w:r w:rsidR="00E366D9" w:rsidRPr="00E366D9">
              <w:rPr>
                <w:lang w:val="el-GR"/>
                <w:rPrChange w:id="1219" w:author="Στάθης Καπ" w:date="2023-03-01T05:01:00Z">
                  <w:rPr/>
                </w:rPrChange>
              </w:rPr>
              <w:instrText xml:space="preserve"> </w:instrText>
            </w:r>
            <w:r w:rsidR="00E366D9">
              <w:instrText>CITATION</w:instrText>
            </w:r>
            <w:r w:rsidR="00E366D9" w:rsidRPr="00E366D9">
              <w:rPr>
                <w:lang w:val="el-GR"/>
                <w:rPrChange w:id="1220" w:author="Στάθης Καπ" w:date="2023-03-01T05:01:00Z">
                  <w:rPr/>
                </w:rPrChange>
              </w:rPr>
              <w:instrText xml:space="preserve"> </w:instrText>
            </w:r>
            <w:r w:rsidR="00E366D9">
              <w:instrText>Ald</w:instrText>
            </w:r>
            <w:r w:rsidR="00E366D9" w:rsidRPr="00E366D9">
              <w:rPr>
                <w:lang w:val="el-GR"/>
                <w:rPrChange w:id="1221" w:author="Στάθης Καπ" w:date="2023-03-01T05:01:00Z">
                  <w:rPr/>
                </w:rPrChange>
              </w:rPr>
              <w:instrText>15 \</w:instrText>
            </w:r>
            <w:r w:rsidR="00E366D9">
              <w:instrText>l</w:instrText>
            </w:r>
            <w:r w:rsidR="00E366D9" w:rsidRPr="00E366D9">
              <w:rPr>
                <w:lang w:val="el-GR"/>
                <w:rPrChange w:id="1222" w:author="Στάθης Καπ" w:date="2023-03-01T05:01:00Z">
                  <w:rPr/>
                </w:rPrChange>
              </w:rPr>
              <w:instrText xml:space="preserve"> 1033 </w:instrText>
            </w:r>
          </w:ins>
          <w:r w:rsidR="00E366D9">
            <w:rPr>
              <w:lang w:val="el-GR"/>
            </w:rPr>
            <w:fldChar w:fldCharType="separate"/>
          </w:r>
          <w:r w:rsidR="001D2666" w:rsidRPr="00AE23B4">
            <w:rPr>
              <w:noProof/>
              <w:lang w:val="el-GR"/>
              <w:rPrChange w:id="1223" w:author="Στάθης Καπ" w:date="2023-03-13T06:35:00Z">
                <w:rPr>
                  <w:noProof/>
                </w:rPr>
              </w:rPrChange>
            </w:rPr>
            <w:t xml:space="preserve"> [20]</w:t>
          </w:r>
          <w:ins w:id="1224" w:author="Στάθης Καπ" w:date="2023-03-01T05:00:00Z">
            <w:r w:rsidR="00E366D9">
              <w:rPr>
                <w:lang w:val="el-GR"/>
              </w:rPr>
              <w:fldChar w:fldCharType="end"/>
            </w:r>
          </w:ins>
          <w:customXmlInsRangeStart w:id="1225" w:author="Στάθης Καπ" w:date="2023-03-01T05:00:00Z"/>
        </w:sdtContent>
      </w:sdt>
      <w:customXmlInsRangeEnd w:id="1225"/>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226" w:author="Στάθης Καπ" w:date="2023-03-01T05:00:00Z">
        <w:r w:rsidR="00E366D9" w:rsidRPr="00E366D9">
          <w:rPr>
            <w:lang w:val="el-GR"/>
            <w:rPrChange w:id="1227" w:author="Στάθης Καπ" w:date="2023-03-01T05:00:00Z">
              <w:rPr/>
            </w:rPrChange>
          </w:rPr>
          <w:t>(2009)</w:t>
        </w:r>
      </w:ins>
      <w:customXmlInsRangeStart w:id="1228" w:author="Στάθης Καπ" w:date="2023-03-01T05:01:00Z"/>
      <w:sdt>
        <w:sdtPr>
          <w:rPr>
            <w:lang w:val="el-GR"/>
          </w:rPr>
          <w:id w:val="2009779215"/>
          <w:citation/>
        </w:sdtPr>
        <w:sdtEndPr/>
        <w:sdtContent>
          <w:customXmlInsRangeEnd w:id="1228"/>
          <w:ins w:id="1229" w:author="Στάθης Καπ" w:date="2023-03-01T05:01:00Z">
            <w:r w:rsidR="00E366D9">
              <w:rPr>
                <w:lang w:val="el-GR"/>
              </w:rPr>
              <w:fldChar w:fldCharType="begin"/>
            </w:r>
            <w:r w:rsidR="00E366D9" w:rsidRPr="00E366D9">
              <w:rPr>
                <w:lang w:val="el-GR"/>
                <w:rPrChange w:id="1230" w:author="Στάθης Καπ" w:date="2023-03-01T05:01:00Z">
                  <w:rPr/>
                </w:rPrChange>
              </w:rPr>
              <w:instrText xml:space="preserve"> </w:instrText>
            </w:r>
            <w:r w:rsidR="00E366D9">
              <w:instrText>CITATION</w:instrText>
            </w:r>
            <w:r w:rsidR="00E366D9" w:rsidRPr="00E366D9">
              <w:rPr>
                <w:lang w:val="el-GR"/>
                <w:rPrChange w:id="1231" w:author="Στάθης Καπ" w:date="2023-03-01T05:01:00Z">
                  <w:rPr/>
                </w:rPrChange>
              </w:rPr>
              <w:instrText xml:space="preserve"> </w:instrText>
            </w:r>
            <w:r w:rsidR="00E366D9">
              <w:instrText>Pie</w:instrText>
            </w:r>
            <w:r w:rsidR="00E366D9" w:rsidRPr="00E366D9">
              <w:rPr>
                <w:lang w:val="el-GR"/>
                <w:rPrChange w:id="1232" w:author="Στάθης Καπ" w:date="2023-03-01T05:01:00Z">
                  <w:rPr/>
                </w:rPrChange>
              </w:rPr>
              <w:instrText>09 \</w:instrText>
            </w:r>
            <w:r w:rsidR="00E366D9">
              <w:instrText>l</w:instrText>
            </w:r>
            <w:r w:rsidR="00E366D9" w:rsidRPr="00E366D9">
              <w:rPr>
                <w:lang w:val="el-GR"/>
                <w:rPrChange w:id="1233" w:author="Στάθης Καπ" w:date="2023-03-01T05:01:00Z">
                  <w:rPr/>
                </w:rPrChange>
              </w:rPr>
              <w:instrText xml:space="preserve"> 1033 </w:instrText>
            </w:r>
          </w:ins>
          <w:r w:rsidR="00E366D9">
            <w:rPr>
              <w:lang w:val="el-GR"/>
            </w:rPr>
            <w:fldChar w:fldCharType="separate"/>
          </w:r>
          <w:r w:rsidR="001D2666" w:rsidRPr="00AE23B4">
            <w:rPr>
              <w:noProof/>
              <w:lang w:val="el-GR"/>
              <w:rPrChange w:id="1234" w:author="Στάθης Καπ" w:date="2023-03-13T06:35:00Z">
                <w:rPr>
                  <w:noProof/>
                </w:rPr>
              </w:rPrChange>
            </w:rPr>
            <w:t xml:space="preserve"> [6]</w:t>
          </w:r>
          <w:ins w:id="1235" w:author="Στάθης Καπ" w:date="2023-03-01T05:01:00Z">
            <w:r w:rsidR="00E366D9">
              <w:rPr>
                <w:lang w:val="el-GR"/>
              </w:rPr>
              <w:fldChar w:fldCharType="end"/>
            </w:r>
          </w:ins>
          <w:customXmlInsRangeStart w:id="1236" w:author="Στάθης Καπ" w:date="2023-03-01T05:01:00Z"/>
        </w:sdtContent>
      </w:sdt>
      <w:customXmlInsRangeEnd w:id="1236"/>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237" w:author="Στάθης Καπ" w:date="2023-02-26T00:53:00Z">
          <w:pPr>
            <w:pStyle w:val="Heading3"/>
            <w:numPr>
              <w:numId w:val="4"/>
            </w:numPr>
            <w:ind w:left="1080"/>
          </w:pPr>
        </w:pPrChange>
      </w:pPr>
      <w:bookmarkStart w:id="1238" w:name="_Toc129300362"/>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238"/>
    </w:p>
    <w:p w14:paraId="56734C21" w14:textId="4BAE75DE"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239" w:author="Στάθης Καπ" w:date="2023-03-01T05:01:00Z"/>
      <w:sdt>
        <w:sdtPr>
          <w:rPr>
            <w:lang w:val="el-GR"/>
          </w:rPr>
          <w:id w:val="-1853020093"/>
          <w:citation/>
        </w:sdtPr>
        <w:sdtEndPr/>
        <w:sdtContent>
          <w:customXmlInsRangeEnd w:id="1239"/>
          <w:ins w:id="1240" w:author="Στάθης Καπ" w:date="2023-03-01T05:01:00Z">
            <w:r w:rsidR="00E366D9">
              <w:rPr>
                <w:lang w:val="el-GR"/>
              </w:rPr>
              <w:fldChar w:fldCharType="begin"/>
            </w:r>
            <w:r w:rsidR="00E366D9" w:rsidRPr="00E366D9">
              <w:rPr>
                <w:lang w:val="el-GR"/>
                <w:rPrChange w:id="1241" w:author="Στάθης Καπ" w:date="2023-03-01T05:01:00Z">
                  <w:rPr/>
                </w:rPrChange>
              </w:rPr>
              <w:instrText xml:space="preserve"> </w:instrText>
            </w:r>
            <w:r w:rsidR="00E366D9">
              <w:instrText>CITATION</w:instrText>
            </w:r>
            <w:r w:rsidR="00E366D9" w:rsidRPr="00E366D9">
              <w:rPr>
                <w:lang w:val="el-GR"/>
                <w:rPrChange w:id="1242" w:author="Στάθης Καπ" w:date="2023-03-01T05:01:00Z">
                  <w:rPr/>
                </w:rPrChange>
              </w:rPr>
              <w:instrText xml:space="preserve"> </w:instrText>
            </w:r>
            <w:r w:rsidR="00E366D9">
              <w:instrText>Fed</w:instrText>
            </w:r>
            <w:r w:rsidR="00E366D9" w:rsidRPr="00E366D9">
              <w:rPr>
                <w:lang w:val="el-GR"/>
                <w:rPrChange w:id="1243" w:author="Στάθης Καπ" w:date="2023-03-01T05:01:00Z">
                  <w:rPr/>
                </w:rPrChange>
              </w:rPr>
              <w:instrText>02 \</w:instrText>
            </w:r>
            <w:r w:rsidR="00E366D9">
              <w:instrText>l</w:instrText>
            </w:r>
            <w:r w:rsidR="00E366D9" w:rsidRPr="00E366D9">
              <w:rPr>
                <w:lang w:val="el-GR"/>
                <w:rPrChange w:id="1244" w:author="Στάθης Καπ" w:date="2023-03-01T05:01:00Z">
                  <w:rPr/>
                </w:rPrChange>
              </w:rPr>
              <w:instrText xml:space="preserve"> 1033 </w:instrText>
            </w:r>
          </w:ins>
          <w:r w:rsidR="00E366D9">
            <w:rPr>
              <w:lang w:val="el-GR"/>
            </w:rPr>
            <w:fldChar w:fldCharType="separate"/>
          </w:r>
          <w:r w:rsidR="001D2666" w:rsidRPr="00AE23B4">
            <w:rPr>
              <w:noProof/>
              <w:lang w:val="el-GR"/>
              <w:rPrChange w:id="1245" w:author="Στάθης Καπ" w:date="2023-03-13T06:35:00Z">
                <w:rPr>
                  <w:noProof/>
                </w:rPr>
              </w:rPrChange>
            </w:rPr>
            <w:t xml:space="preserve"> [21]</w:t>
          </w:r>
          <w:ins w:id="1246" w:author="Στάθης Καπ" w:date="2023-03-01T05:01:00Z">
            <w:r w:rsidR="00E366D9">
              <w:rPr>
                <w:lang w:val="el-GR"/>
              </w:rPr>
              <w:fldChar w:fldCharType="end"/>
            </w:r>
          </w:ins>
          <w:customXmlInsRangeStart w:id="1247" w:author="Στάθης Καπ" w:date="2023-03-01T05:01:00Z"/>
        </w:sdtContent>
      </w:sdt>
      <w:customXmlInsRangeEnd w:id="1247"/>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248" w:author="Στάθης Καπ" w:date="2023-03-01T05:02:00Z"/>
      <w:sdt>
        <w:sdtPr>
          <w:rPr>
            <w:lang w:val="el-GR"/>
          </w:rPr>
          <w:id w:val="1516490764"/>
          <w:citation/>
        </w:sdtPr>
        <w:sdtEndPr/>
        <w:sdtContent>
          <w:customXmlInsRangeEnd w:id="1248"/>
          <w:ins w:id="1249" w:author="Στάθης Καπ" w:date="2023-03-01T05:02:00Z">
            <w:r w:rsidR="00E366D9">
              <w:rPr>
                <w:lang w:val="el-GR"/>
              </w:rPr>
              <w:fldChar w:fldCharType="begin"/>
            </w:r>
            <w:r w:rsidR="00E366D9" w:rsidRPr="00E366D9">
              <w:rPr>
                <w:lang w:val="el-GR"/>
                <w:rPrChange w:id="1250" w:author="Στάθης Καπ" w:date="2023-03-01T05:02:00Z">
                  <w:rPr/>
                </w:rPrChange>
              </w:rPr>
              <w:instrText xml:space="preserve"> </w:instrText>
            </w:r>
            <w:r w:rsidR="00E366D9">
              <w:instrText>CITATION</w:instrText>
            </w:r>
            <w:r w:rsidR="00E366D9" w:rsidRPr="00E366D9">
              <w:rPr>
                <w:lang w:val="el-GR"/>
                <w:rPrChange w:id="1251" w:author="Στάθης Καπ" w:date="2023-03-01T05:02:00Z">
                  <w:rPr/>
                </w:rPrChange>
              </w:rPr>
              <w:instrText xml:space="preserve"> </w:instrText>
            </w:r>
            <w:r w:rsidR="00E366D9">
              <w:instrText>CVe</w:instrText>
            </w:r>
            <w:r w:rsidR="00E366D9" w:rsidRPr="00E366D9">
              <w:rPr>
                <w:lang w:val="el-GR"/>
                <w:rPrChange w:id="1252" w:author="Στάθης Καπ" w:date="2023-03-01T05:02:00Z">
                  <w:rPr/>
                </w:rPrChange>
              </w:rPr>
              <w:instrText>14 \</w:instrText>
            </w:r>
            <w:r w:rsidR="00E366D9">
              <w:instrText>l</w:instrText>
            </w:r>
            <w:r w:rsidR="00E366D9" w:rsidRPr="00E366D9">
              <w:rPr>
                <w:lang w:val="el-GR"/>
                <w:rPrChange w:id="1253" w:author="Στάθης Καπ" w:date="2023-03-01T05:02:00Z">
                  <w:rPr/>
                </w:rPrChange>
              </w:rPr>
              <w:instrText xml:space="preserve"> 1033 </w:instrText>
            </w:r>
          </w:ins>
          <w:r w:rsidR="00E366D9">
            <w:rPr>
              <w:lang w:val="el-GR"/>
            </w:rPr>
            <w:fldChar w:fldCharType="separate"/>
          </w:r>
          <w:r w:rsidR="001D2666" w:rsidRPr="00AE23B4">
            <w:rPr>
              <w:noProof/>
              <w:lang w:val="el-GR"/>
              <w:rPrChange w:id="1254" w:author="Στάθης Καπ" w:date="2023-03-13T06:35:00Z">
                <w:rPr>
                  <w:noProof/>
                </w:rPr>
              </w:rPrChange>
            </w:rPr>
            <w:t xml:space="preserve"> [22]</w:t>
          </w:r>
          <w:ins w:id="1255" w:author="Στάθης Καπ" w:date="2023-03-01T05:02:00Z">
            <w:r w:rsidR="00E366D9">
              <w:rPr>
                <w:lang w:val="el-GR"/>
              </w:rPr>
              <w:fldChar w:fldCharType="end"/>
            </w:r>
          </w:ins>
          <w:customXmlInsRangeStart w:id="1256" w:author="Στάθης Καπ" w:date="2023-03-01T05:02:00Z"/>
        </w:sdtContent>
      </w:sdt>
      <w:customXmlInsRangeEnd w:id="1256"/>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257" w:author="Στάθης Καπ" w:date="2023-03-01T05:02:00Z"/>
      <w:sdt>
        <w:sdtPr>
          <w:rPr>
            <w:lang w:val="el-GR"/>
          </w:rPr>
          <w:id w:val="987910685"/>
          <w:citation/>
        </w:sdtPr>
        <w:sdtEndPr/>
        <w:sdtContent>
          <w:customXmlInsRangeEnd w:id="1257"/>
          <w:ins w:id="1258" w:author="Στάθης Καπ" w:date="2023-03-01T05:02:00Z">
            <w:r w:rsidR="00E366D9">
              <w:rPr>
                <w:lang w:val="el-GR"/>
              </w:rPr>
              <w:fldChar w:fldCharType="begin"/>
            </w:r>
            <w:r w:rsidR="00E366D9" w:rsidRPr="00E366D9">
              <w:rPr>
                <w:lang w:val="el-GR"/>
                <w:rPrChange w:id="1259" w:author="Στάθης Καπ" w:date="2023-03-01T05:02:00Z">
                  <w:rPr/>
                </w:rPrChange>
              </w:rPr>
              <w:instrText xml:space="preserve"> </w:instrText>
            </w:r>
            <w:r w:rsidR="00E366D9">
              <w:instrText>CITATION</w:instrText>
            </w:r>
            <w:r w:rsidR="00E366D9" w:rsidRPr="00E366D9">
              <w:rPr>
                <w:lang w:val="el-GR"/>
                <w:rPrChange w:id="1260" w:author="Στάθης Καπ" w:date="2023-03-01T05:02:00Z">
                  <w:rPr/>
                </w:rPrChange>
              </w:rPr>
              <w:instrText xml:space="preserve"> </w:instrText>
            </w:r>
            <w:r w:rsidR="00E366D9">
              <w:instrText>Pie</w:instrText>
            </w:r>
            <w:r w:rsidR="00E366D9" w:rsidRPr="00E366D9">
              <w:rPr>
                <w:lang w:val="el-GR"/>
                <w:rPrChange w:id="1261" w:author="Στάθης Καπ" w:date="2023-03-01T05:02:00Z">
                  <w:rPr/>
                </w:rPrChange>
              </w:rPr>
              <w:instrText>11 \</w:instrText>
            </w:r>
            <w:r w:rsidR="00E366D9">
              <w:instrText>l</w:instrText>
            </w:r>
            <w:r w:rsidR="00E366D9" w:rsidRPr="00E366D9">
              <w:rPr>
                <w:lang w:val="el-GR"/>
                <w:rPrChange w:id="1262" w:author="Στάθης Καπ" w:date="2023-03-01T05:02:00Z">
                  <w:rPr/>
                </w:rPrChange>
              </w:rPr>
              <w:instrText xml:space="preserve"> 1033 </w:instrText>
            </w:r>
          </w:ins>
          <w:r w:rsidR="00E366D9">
            <w:rPr>
              <w:lang w:val="el-GR"/>
            </w:rPr>
            <w:fldChar w:fldCharType="separate"/>
          </w:r>
          <w:r w:rsidR="001D2666" w:rsidRPr="00AE23B4">
            <w:rPr>
              <w:noProof/>
              <w:lang w:val="el-GR"/>
              <w:rPrChange w:id="1263" w:author="Στάθης Καπ" w:date="2023-03-13T06:35:00Z">
                <w:rPr>
                  <w:noProof/>
                </w:rPr>
              </w:rPrChange>
            </w:rPr>
            <w:t xml:space="preserve"> [23]</w:t>
          </w:r>
          <w:ins w:id="1264" w:author="Στάθης Καπ" w:date="2023-03-01T05:02:00Z">
            <w:r w:rsidR="00E366D9">
              <w:rPr>
                <w:lang w:val="el-GR"/>
              </w:rPr>
              <w:fldChar w:fldCharType="end"/>
            </w:r>
          </w:ins>
          <w:customXmlInsRangeStart w:id="1265" w:author="Στάθης Καπ" w:date="2023-03-01T05:02:00Z"/>
        </w:sdtContent>
      </w:sdt>
      <w:customXmlInsRangeEnd w:id="1265"/>
      <w:r w:rsidRPr="00D6236B">
        <w:rPr>
          <w:lang w:val="el-GR"/>
        </w:rPr>
        <w:t>).</w:t>
      </w:r>
    </w:p>
    <w:p w14:paraId="203C75C4" w14:textId="77777777" w:rsidR="0095492C" w:rsidRDefault="00F65A5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hAnsi="Cambria Math"/>
            <w:lang w:val="el-GR"/>
          </w:rPr>
          <m:t>=0</m:t>
        </m:r>
      </m:oMath>
    </w:p>
    <w:p w14:paraId="4A7EA9A2" w14:textId="77777777" w:rsidR="00220A94" w:rsidRPr="00220A94" w:rsidRDefault="00F65A5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F65A5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F65A5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F65A5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F65A5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r>
              <w:rPr>
                <w:rFonts w:ascii="Cambria Math" w:hAnsi="Cambria Math"/>
                <w:lang w:val="el-GR"/>
              </w:rPr>
              <m:t>,</m:t>
            </m:r>
            <m:r>
              <w:rPr>
                <w:rFonts w:ascii="Cambria Math" w:hAnsi="Cambria Math"/>
                <w:lang w:val="el-GR"/>
              </w:rPr>
              <m:t>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F65A5F"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F65A5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266" w:author="Στάθης Καπ" w:date="2023-02-01T08:53:00Z"/>
        </w:trPr>
        <w:tc>
          <w:tcPr>
            <w:tcW w:w="350" w:type="pct"/>
          </w:tcPr>
          <w:p w14:paraId="22464DA9" w14:textId="77777777" w:rsidR="000A523F" w:rsidRDefault="000A523F">
            <w:pPr>
              <w:spacing w:after="160"/>
              <w:rPr>
                <w:ins w:id="1267" w:author="Στάθης Καπ" w:date="2023-02-01T08:53:00Z"/>
                <w:lang w:val="el-GR"/>
              </w:rPr>
              <w:pPrChange w:id="1268" w:author="Στάθης Καπ" w:date="2023-02-01T08:46:00Z">
                <w:pPr/>
              </w:pPrChange>
            </w:pPr>
          </w:p>
        </w:tc>
        <w:tc>
          <w:tcPr>
            <w:tcW w:w="4300" w:type="pct"/>
          </w:tcPr>
          <w:p w14:paraId="7E1E0483" w14:textId="49961BE7" w:rsidR="000A523F" w:rsidRPr="005846FF" w:rsidRDefault="000A523F">
            <w:pPr>
              <w:spacing w:after="160"/>
              <w:rPr>
                <w:ins w:id="1269" w:author="Στάθης Καπ" w:date="2023-02-01T08:53:00Z"/>
                <w:lang w:val="el-GR"/>
              </w:rPr>
              <w:pPrChange w:id="1270" w:author="Στάθης Καπ" w:date="2023-02-01T08:46:00Z">
                <w:pPr/>
              </w:pPrChange>
            </w:pPr>
            <m:oMathPara>
              <m:oMath>
                <m:r>
                  <w:ins w:id="1271" w:author="Στάθης Καπ" w:date="2023-02-01T08:53:00Z">
                    <w:rPr>
                      <w:rFonts w:ascii="Cambria Math" w:hAnsi="Cambria Math"/>
                      <w:lang w:val="el-GR"/>
                    </w:rPr>
                    <m:t xml:space="preserve">maximize </m:t>
                  </w:ins>
                </m:r>
                <m:nary>
                  <m:naryPr>
                    <m:chr m:val="∑"/>
                    <m:limLoc m:val="undOvr"/>
                    <m:ctrlPr>
                      <w:ins w:id="1272" w:author="Στάθης Καπ" w:date="2023-02-01T08:53:00Z">
                        <w:rPr>
                          <w:rFonts w:ascii="Cambria Math" w:hAnsi="Cambria Math"/>
                          <w:i/>
                          <w:lang w:val="el-GR"/>
                        </w:rPr>
                      </w:ins>
                    </m:ctrlPr>
                  </m:naryPr>
                  <m:sub>
                    <m:r>
                      <w:ins w:id="1273" w:author="Στάθης Καπ" w:date="2023-02-01T08:53:00Z">
                        <w:rPr>
                          <w:rFonts w:ascii="Cambria Math" w:hAnsi="Cambria Math"/>
                          <w:lang w:val="el-GR"/>
                        </w:rPr>
                        <m:t>i=2</m:t>
                      </w:ins>
                    </m:r>
                  </m:sub>
                  <m:sup>
                    <m:r>
                      <w:ins w:id="1274" w:author="Στάθης Καπ" w:date="2023-02-01T08:53:00Z">
                        <w:rPr>
                          <w:rFonts w:ascii="Cambria Math" w:hAnsi="Cambria Math"/>
                          <w:lang w:val="el-GR"/>
                        </w:rPr>
                        <m:t>N-1</m:t>
                      </w:ins>
                    </m:r>
                  </m:sup>
                  <m:e>
                    <m:nary>
                      <m:naryPr>
                        <m:chr m:val="∑"/>
                        <m:limLoc m:val="undOvr"/>
                        <m:ctrlPr>
                          <w:ins w:id="1275" w:author="Στάθης Καπ" w:date="2023-02-01T08:53:00Z">
                            <w:rPr>
                              <w:rFonts w:ascii="Cambria Math" w:hAnsi="Cambria Math"/>
                              <w:i/>
                              <w:lang w:val="el-GR"/>
                            </w:rPr>
                          </w:ins>
                        </m:ctrlPr>
                      </m:naryPr>
                      <m:sub>
                        <m:r>
                          <w:ins w:id="1276" w:author="Στάθης Καπ" w:date="2023-02-01T08:53:00Z">
                            <w:rPr>
                              <w:rFonts w:ascii="Cambria Math" w:hAnsi="Cambria Math"/>
                              <w:lang w:val="el-GR"/>
                            </w:rPr>
                            <m:t>j=2</m:t>
                          </w:ins>
                        </m:r>
                      </m:sub>
                      <m:sup>
                        <m:r>
                          <w:ins w:id="1277" w:author="Στάθης Καπ" w:date="2023-02-01T08:53:00Z">
                            <w:rPr>
                              <w:rFonts w:ascii="Cambria Math" w:hAnsi="Cambria Math"/>
                              <w:lang w:val="el-GR"/>
                            </w:rPr>
                            <m:t>N</m:t>
                          </w:ins>
                        </m:r>
                      </m:sup>
                      <m:e>
                        <m:nary>
                          <m:naryPr>
                            <m:chr m:val="∑"/>
                            <m:limLoc m:val="undOvr"/>
                            <m:ctrlPr>
                              <w:ins w:id="1278" w:author="Στάθης Καπ" w:date="2023-02-01T08:53:00Z">
                                <w:rPr>
                                  <w:rFonts w:ascii="Cambria Math" w:hAnsi="Cambria Math"/>
                                  <w:i/>
                                  <w:lang w:val="el-GR"/>
                                </w:rPr>
                              </w:ins>
                            </m:ctrlPr>
                          </m:naryPr>
                          <m:sub>
                            <m:r>
                              <w:ins w:id="1279" w:author="Στάθης Καπ" w:date="2023-02-01T08:53:00Z">
                                <w:rPr>
                                  <w:rFonts w:ascii="Cambria Math" w:hAnsi="Cambria Math"/>
                                  <w:lang w:val="el-GR"/>
                                </w:rPr>
                                <m:t>t=1</m:t>
                              </w:ins>
                            </m:r>
                          </m:sub>
                          <m:sup>
                            <m:sSub>
                              <m:sSubPr>
                                <m:ctrlPr>
                                  <w:ins w:id="1280" w:author="Στάθης Καπ" w:date="2023-02-01T08:53:00Z">
                                    <w:rPr>
                                      <w:rFonts w:ascii="Cambria Math" w:hAnsi="Cambria Math"/>
                                      <w:i/>
                                      <w:lang w:val="el-GR"/>
                                    </w:rPr>
                                  </w:ins>
                                </m:ctrlPr>
                              </m:sSubPr>
                              <m:e>
                                <m:r>
                                  <w:ins w:id="1281" w:author="Στάθης Καπ" w:date="2023-02-01T08:53:00Z">
                                    <w:rPr>
                                      <w:rFonts w:ascii="Cambria Math" w:hAnsi="Cambria Math"/>
                                      <w:lang w:val="el-GR"/>
                                    </w:rPr>
                                    <m:t>T</m:t>
                                  </w:ins>
                                </m:r>
                              </m:e>
                              <m:sub>
                                <m:r>
                                  <w:ins w:id="1282" w:author="Στάθης Καπ" w:date="2023-02-01T08:53:00Z">
                                    <w:rPr>
                                      <w:rFonts w:ascii="Cambria Math" w:hAnsi="Cambria Math"/>
                                      <w:lang w:val="el-GR"/>
                                    </w:rPr>
                                    <m:t>i,j</m:t>
                                  </w:ins>
                                </m:r>
                              </m:sub>
                            </m:sSub>
                          </m:sup>
                          <m:e>
                            <m:sSub>
                              <m:sSubPr>
                                <m:ctrlPr>
                                  <w:ins w:id="1283" w:author="Στάθης Καπ" w:date="2023-02-01T08:53:00Z">
                                    <w:rPr>
                                      <w:rFonts w:ascii="Cambria Math" w:hAnsi="Cambria Math"/>
                                      <w:i/>
                                      <w:lang w:val="el-GR"/>
                                    </w:rPr>
                                  </w:ins>
                                </m:ctrlPr>
                              </m:sSubPr>
                              <m:e>
                                <m:r>
                                  <w:ins w:id="1284" w:author="Στάθης Καπ" w:date="2023-02-01T08:53:00Z">
                                    <w:rPr>
                                      <w:rFonts w:ascii="Cambria Math" w:hAnsi="Cambria Math"/>
                                      <w:lang w:val="el-GR"/>
                                    </w:rPr>
                                    <m:t>S</m:t>
                                  </w:ins>
                                </m:r>
                              </m:e>
                              <m:sub>
                                <m:r>
                                  <w:ins w:id="1285" w:author="Στάθης Καπ" w:date="2023-02-01T08:53:00Z">
                                    <w:rPr>
                                      <w:rFonts w:ascii="Cambria Math" w:hAnsi="Cambria Math"/>
                                      <w:lang w:val="el-GR"/>
                                    </w:rPr>
                                    <m:t>i</m:t>
                                  </w:ins>
                                </m:r>
                              </m:sub>
                            </m:sSub>
                            <m:sSub>
                              <m:sSubPr>
                                <m:ctrlPr>
                                  <w:ins w:id="1286" w:author="Στάθης Καπ" w:date="2023-02-01T08:53:00Z">
                                    <w:rPr>
                                      <w:rFonts w:ascii="Cambria Math" w:hAnsi="Cambria Math"/>
                                      <w:i/>
                                      <w:lang w:val="el-GR"/>
                                    </w:rPr>
                                  </w:ins>
                                </m:ctrlPr>
                              </m:sSubPr>
                              <m:e>
                                <m:r>
                                  <w:ins w:id="1287" w:author="Στάθης Καπ" w:date="2023-02-01T08:53:00Z">
                                    <w:rPr>
                                      <w:rFonts w:ascii="Cambria Math" w:hAnsi="Cambria Math"/>
                                      <w:lang w:val="el-GR"/>
                                    </w:rPr>
                                    <m:t>x</m:t>
                                  </w:ins>
                                </m:r>
                              </m:e>
                              <m:sub>
                                <m:r>
                                  <w:ins w:id="1288" w:author="Στάθης Καπ" w:date="2023-02-01T08:53:00Z">
                                    <w:rPr>
                                      <w:rFonts w:ascii="Cambria Math" w:hAnsi="Cambria Math"/>
                                      <w:lang w:val="el-GR"/>
                                    </w:rPr>
                                    <m:t>i,j,t</m:t>
                                  </w:ins>
                                </m:r>
                              </m:sub>
                            </m:sSub>
                          </m:e>
                        </m:nary>
                      </m:e>
                    </m:nary>
                  </m:e>
                </m:nary>
                <m:r>
                  <w:ins w:id="1289" w:author="Στάθης Καπ" w:date="2023-02-01T08:53:00Z">
                    <w:rPr>
                      <w:rFonts w:ascii="Cambria Math" w:hAnsi="Cambria Math"/>
                    </w:rPr>
                    <m:t xml:space="preserve"> </m:t>
                  </w:ins>
                </m:r>
              </m:oMath>
            </m:oMathPara>
          </w:p>
        </w:tc>
        <w:tc>
          <w:tcPr>
            <w:tcW w:w="350" w:type="pct"/>
            <w:vAlign w:val="center"/>
          </w:tcPr>
          <w:p w14:paraId="60A017AA" w14:textId="5919D27E" w:rsidR="000A523F" w:rsidRPr="00603993" w:rsidRDefault="000A523F" w:rsidP="00237FE3">
            <w:pPr>
              <w:pStyle w:val="Caption"/>
              <w:spacing w:after="160"/>
              <w:rPr>
                <w:ins w:id="1290" w:author="Στάθης Καπ" w:date="2023-02-01T08:53:00Z"/>
                <w:rPrChange w:id="1291" w:author="Στάθης Καπ" w:date="2023-02-01T08:49:00Z">
                  <w:rPr>
                    <w:ins w:id="1292" w:author="Στάθης Καπ" w:date="2023-02-01T08:53:00Z"/>
                    <w:lang w:val="el-GR"/>
                  </w:rPr>
                </w:rPrChange>
              </w:rPr>
            </w:pPr>
            <w:ins w:id="1293"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94"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7</w:t>
            </w:r>
            <w:ins w:id="1295" w:author="Στάθης Καπ" w:date="2023-02-01T08:53:00Z">
              <w:r>
                <w:rPr>
                  <w:lang w:val="el-GR"/>
                </w:rPr>
                <w:fldChar w:fldCharType="end"/>
              </w:r>
              <w:r>
                <w:t>)</w:t>
              </w:r>
            </w:ins>
          </w:p>
        </w:tc>
      </w:tr>
      <w:tr w:rsidR="00DA7114" w14:paraId="54EEC811" w14:textId="77777777" w:rsidTr="00237FE3">
        <w:trPr>
          <w:ins w:id="1296" w:author="Στάθης Καπ" w:date="2023-02-01T08:53:00Z"/>
        </w:trPr>
        <w:tc>
          <w:tcPr>
            <w:tcW w:w="350" w:type="pct"/>
          </w:tcPr>
          <w:p w14:paraId="2562E5EA" w14:textId="77777777" w:rsidR="00DA7114" w:rsidRDefault="00DA7114">
            <w:pPr>
              <w:spacing w:after="160"/>
              <w:rPr>
                <w:ins w:id="1297" w:author="Στάθης Καπ" w:date="2023-02-01T08:53:00Z"/>
                <w:lang w:val="el-GR"/>
              </w:rPr>
              <w:pPrChange w:id="1298" w:author="Στάθης Καπ" w:date="2023-02-01T08:46:00Z">
                <w:pPr/>
              </w:pPrChange>
            </w:pPr>
          </w:p>
        </w:tc>
        <w:tc>
          <w:tcPr>
            <w:tcW w:w="4300" w:type="pct"/>
          </w:tcPr>
          <w:p w14:paraId="5E1B013F" w14:textId="161895C9" w:rsidR="00DA7114" w:rsidRPr="005846FF" w:rsidRDefault="00F65A5F">
            <w:pPr>
              <w:spacing w:after="160"/>
              <w:rPr>
                <w:ins w:id="1299" w:author="Στάθης Καπ" w:date="2023-02-01T08:53:00Z"/>
                <w:lang w:val="el-GR"/>
              </w:rPr>
              <w:pPrChange w:id="1300" w:author="Στάθης Καπ" w:date="2023-02-01T08:46:00Z">
                <w:pPr/>
              </w:pPrChange>
            </w:pPr>
            <m:oMathPara>
              <m:oMath>
                <m:nary>
                  <m:naryPr>
                    <m:chr m:val="∑"/>
                    <m:limLoc m:val="undOvr"/>
                    <m:ctrlPr>
                      <w:ins w:id="1301" w:author="Στάθης Καπ" w:date="2023-02-01T08:53:00Z">
                        <w:rPr>
                          <w:rFonts w:ascii="Cambria Math" w:hAnsi="Cambria Math"/>
                          <w:i/>
                          <w:iCs/>
                        </w:rPr>
                      </w:ins>
                    </m:ctrlPr>
                  </m:naryPr>
                  <m:sub>
                    <m:r>
                      <w:ins w:id="1302" w:author="Στάθης Καπ" w:date="2023-02-01T08:53:00Z">
                        <w:rPr>
                          <w:rFonts w:ascii="Cambria Math" w:hAnsi="Cambria Math"/>
                        </w:rPr>
                        <m:t>j</m:t>
                      </w:ins>
                    </m:r>
                    <m:r>
                      <w:ins w:id="1303" w:author="Στάθης Καπ" w:date="2023-02-01T08:53:00Z">
                        <w:rPr>
                          <w:rFonts w:ascii="Cambria Math" w:hAnsi="Cambria Math"/>
                        </w:rPr>
                        <m:t>=2</m:t>
                      </w:ins>
                    </m:r>
                  </m:sub>
                  <m:sup>
                    <m:r>
                      <w:ins w:id="1304" w:author="Στάθης Καπ" w:date="2023-02-01T08:53:00Z">
                        <w:rPr>
                          <w:rFonts w:ascii="Cambria Math" w:hAnsi="Cambria Math"/>
                        </w:rPr>
                        <m:t>N</m:t>
                      </w:ins>
                    </m:r>
                  </m:sup>
                  <m:e>
                    <m:sSub>
                      <m:sSubPr>
                        <m:ctrlPr>
                          <w:ins w:id="1305" w:author="Στάθης Καπ" w:date="2023-02-01T08:53:00Z">
                            <w:rPr>
                              <w:rFonts w:ascii="Cambria Math" w:hAnsi="Cambria Math"/>
                              <w:i/>
                              <w:iCs/>
                            </w:rPr>
                          </w:ins>
                        </m:ctrlPr>
                      </m:sSubPr>
                      <m:e>
                        <m:r>
                          <w:ins w:id="1306" w:author="Στάθης Καπ" w:date="2023-02-01T08:53:00Z">
                            <w:rPr>
                              <w:rFonts w:ascii="Cambria Math" w:hAnsi="Cambria Math"/>
                            </w:rPr>
                            <m:t>x</m:t>
                          </w:ins>
                        </m:r>
                      </m:e>
                      <m:sub>
                        <m:r>
                          <w:ins w:id="1307" w:author="Στάθης Καπ" w:date="2023-02-01T08:53:00Z">
                            <w:rPr>
                              <w:rFonts w:ascii="Cambria Math" w:hAnsi="Cambria Math"/>
                            </w:rPr>
                            <m:t>1,</m:t>
                          </w:ins>
                        </m:r>
                        <m:r>
                          <w:ins w:id="1308" w:author="Στάθης Καπ" w:date="2023-02-01T08:53:00Z">
                            <w:rPr>
                              <w:rFonts w:ascii="Cambria Math" w:hAnsi="Cambria Math"/>
                            </w:rPr>
                            <m:t>j</m:t>
                          </w:ins>
                        </m:r>
                        <m:r>
                          <w:ins w:id="1309" w:author="Στάθης Καπ" w:date="2023-02-01T08:53:00Z">
                            <w:rPr>
                              <w:rFonts w:ascii="Cambria Math" w:hAnsi="Cambria Math"/>
                            </w:rPr>
                            <m:t>,1</m:t>
                          </w:ins>
                        </m:r>
                      </m:sub>
                    </m:sSub>
                  </m:e>
                </m:nary>
                <m:r>
                  <w:ins w:id="1310" w:author="Στάθης Καπ" w:date="2023-02-01T08:53:00Z">
                    <w:rPr>
                      <w:rFonts w:ascii="Cambria Math" w:hAnsi="Cambria Math"/>
                    </w:rPr>
                    <m:t>=</m:t>
                  </w:ins>
                </m:r>
                <m:nary>
                  <m:naryPr>
                    <m:chr m:val="∑"/>
                    <m:limLoc m:val="undOvr"/>
                    <m:ctrlPr>
                      <w:ins w:id="1311" w:author="Στάθης Καπ" w:date="2023-02-01T08:53:00Z">
                        <w:rPr>
                          <w:rFonts w:ascii="Cambria Math" w:hAnsi="Cambria Math"/>
                          <w:i/>
                          <w:iCs/>
                        </w:rPr>
                      </w:ins>
                    </m:ctrlPr>
                  </m:naryPr>
                  <m:sub>
                    <m:r>
                      <w:ins w:id="1312" w:author="Στάθης Καπ" w:date="2023-02-01T08:53:00Z">
                        <w:rPr>
                          <w:rFonts w:ascii="Cambria Math" w:hAnsi="Cambria Math"/>
                        </w:rPr>
                        <m:t>i</m:t>
                      </w:ins>
                    </m:r>
                    <m:r>
                      <w:ins w:id="1313" w:author="Στάθης Καπ" w:date="2023-02-01T08:53:00Z">
                        <w:rPr>
                          <w:rFonts w:ascii="Cambria Math" w:hAnsi="Cambria Math"/>
                        </w:rPr>
                        <m:t>=1</m:t>
                      </w:ins>
                    </m:r>
                  </m:sub>
                  <m:sup>
                    <m:r>
                      <w:ins w:id="1314" w:author="Στάθης Καπ" w:date="2023-02-01T08:53:00Z">
                        <w:rPr>
                          <w:rFonts w:ascii="Cambria Math" w:hAnsi="Cambria Math"/>
                        </w:rPr>
                        <m:t>N</m:t>
                      </w:ins>
                    </m:r>
                    <m:r>
                      <w:ins w:id="1315" w:author="Στάθης Καπ" w:date="2023-02-01T08:53:00Z">
                        <w:rPr>
                          <w:rFonts w:ascii="Cambria Math" w:hAnsi="Cambria Math"/>
                        </w:rPr>
                        <m:t>-</m:t>
                      </w:ins>
                    </m:r>
                    <m:r>
                      <w:ins w:id="1316" w:author="Στάθης Καπ" w:date="2023-02-01T08:53:00Z">
                        <w:rPr>
                          <w:rFonts w:ascii="Cambria Math" w:hAnsi="Cambria Math"/>
                        </w:rPr>
                        <m:t>1</m:t>
                      </w:ins>
                    </m:r>
                  </m:sup>
                  <m:e>
                    <m:nary>
                      <m:naryPr>
                        <m:chr m:val="∑"/>
                        <m:limLoc m:val="undOvr"/>
                        <m:ctrlPr>
                          <w:ins w:id="1317" w:author="Στάθης Καπ" w:date="2023-02-01T08:53:00Z">
                            <w:rPr>
                              <w:rFonts w:ascii="Cambria Math" w:hAnsi="Cambria Math"/>
                              <w:i/>
                              <w:iCs/>
                            </w:rPr>
                          </w:ins>
                        </m:ctrlPr>
                      </m:naryPr>
                      <m:sub>
                        <m:r>
                          <w:ins w:id="1318" w:author="Στάθης Καπ" w:date="2023-02-01T08:53:00Z">
                            <w:rPr>
                              <w:rFonts w:ascii="Cambria Math" w:hAnsi="Cambria Math"/>
                            </w:rPr>
                            <m:t>t</m:t>
                          </w:ins>
                        </m:r>
                        <m:r>
                          <w:ins w:id="1319" w:author="Στάθης Καπ" w:date="2023-02-01T08:53:00Z">
                            <w:rPr>
                              <w:rFonts w:ascii="Cambria Math" w:hAnsi="Cambria Math"/>
                            </w:rPr>
                            <m:t>=1</m:t>
                          </w:ins>
                        </m:r>
                      </m:sub>
                      <m:sup>
                        <m:sSub>
                          <m:sSubPr>
                            <m:ctrlPr>
                              <w:ins w:id="1320" w:author="Στάθης Καπ" w:date="2023-02-01T08:53:00Z">
                                <w:rPr>
                                  <w:rFonts w:ascii="Cambria Math" w:hAnsi="Cambria Math"/>
                                  <w:i/>
                                  <w:iCs/>
                                </w:rPr>
                              </w:ins>
                            </m:ctrlPr>
                          </m:sSubPr>
                          <m:e>
                            <m:r>
                              <w:ins w:id="1321" w:author="Στάθης Καπ" w:date="2023-02-01T08:53:00Z">
                                <w:rPr>
                                  <w:rFonts w:ascii="Cambria Math" w:hAnsi="Cambria Math"/>
                                </w:rPr>
                                <m:t>T</m:t>
                              </w:ins>
                            </m:r>
                          </m:e>
                          <m:sub>
                            <m:r>
                              <w:ins w:id="1322" w:author="Στάθης Καπ" w:date="2023-02-01T08:53:00Z">
                                <w:rPr>
                                  <w:rFonts w:ascii="Cambria Math" w:hAnsi="Cambria Math"/>
                                </w:rPr>
                                <m:t>iN</m:t>
                              </w:ins>
                            </m:r>
                          </m:sub>
                        </m:sSub>
                      </m:sup>
                      <m:e>
                        <m:sSub>
                          <m:sSubPr>
                            <m:ctrlPr>
                              <w:ins w:id="1323" w:author="Στάθης Καπ" w:date="2023-02-01T08:53:00Z">
                                <w:rPr>
                                  <w:rFonts w:ascii="Cambria Math" w:hAnsi="Cambria Math"/>
                                  <w:i/>
                                  <w:iCs/>
                                </w:rPr>
                              </w:ins>
                            </m:ctrlPr>
                          </m:sSubPr>
                          <m:e>
                            <m:r>
                              <w:ins w:id="1324" w:author="Στάθης Καπ" w:date="2023-02-01T08:53:00Z">
                                <w:rPr>
                                  <w:rFonts w:ascii="Cambria Math" w:hAnsi="Cambria Math"/>
                                </w:rPr>
                                <m:t>x</m:t>
                              </w:ins>
                            </m:r>
                          </m:e>
                          <m:sub>
                            <m:r>
                              <w:ins w:id="1325" w:author="Στάθης Καπ" w:date="2023-02-01T08:53:00Z">
                                <w:rPr>
                                  <w:rFonts w:ascii="Cambria Math" w:hAnsi="Cambria Math"/>
                                </w:rPr>
                                <m:t>i</m:t>
                              </w:ins>
                            </m:r>
                            <m:r>
                              <w:ins w:id="1326" w:author="Στάθης Καπ" w:date="2023-02-01T08:53:00Z">
                                <w:rPr>
                                  <w:rFonts w:ascii="Cambria Math" w:hAnsi="Cambria Math"/>
                                </w:rPr>
                                <m:t>,</m:t>
                              </w:ins>
                            </m:r>
                            <m:r>
                              <w:ins w:id="1327" w:author="Στάθης Καπ" w:date="2023-02-01T08:53:00Z">
                                <w:rPr>
                                  <w:rFonts w:ascii="Cambria Math" w:hAnsi="Cambria Math"/>
                                </w:rPr>
                                <m:t>N</m:t>
                              </w:ins>
                            </m:r>
                            <m:r>
                              <w:ins w:id="1328" w:author="Στάθης Καπ" w:date="2023-02-01T08:53:00Z">
                                <w:rPr>
                                  <w:rFonts w:ascii="Cambria Math" w:hAnsi="Cambria Math"/>
                                </w:rPr>
                                <m:t>,</m:t>
                              </w:ins>
                            </m:r>
                            <m:r>
                              <w:ins w:id="1329" w:author="Στάθης Καπ" w:date="2023-02-01T08:53:00Z">
                                <w:rPr>
                                  <w:rFonts w:ascii="Cambria Math" w:hAnsi="Cambria Math"/>
                                </w:rPr>
                                <m:t>t</m:t>
                              </w:ins>
                            </m:r>
                          </m:sub>
                        </m:sSub>
                      </m:e>
                    </m:nary>
                  </m:e>
                </m:nary>
                <m:r>
                  <w:ins w:id="1330" w:author="Στάθης Καπ" w:date="2023-02-01T08:53:00Z">
                    <w:rPr>
                      <w:rFonts w:ascii="Cambria Math" w:hAnsi="Cambria Math"/>
                    </w:rPr>
                    <m:t>=1</m:t>
                  </w:ins>
                </m:r>
              </m:oMath>
            </m:oMathPara>
          </w:p>
        </w:tc>
        <w:tc>
          <w:tcPr>
            <w:tcW w:w="350" w:type="pct"/>
            <w:vAlign w:val="center"/>
          </w:tcPr>
          <w:p w14:paraId="4D0BB36A" w14:textId="2BA0F88B" w:rsidR="00DA7114" w:rsidRPr="00603993" w:rsidRDefault="00DA7114" w:rsidP="00237FE3">
            <w:pPr>
              <w:pStyle w:val="Caption"/>
              <w:spacing w:after="160"/>
              <w:rPr>
                <w:ins w:id="1331" w:author="Στάθης Καπ" w:date="2023-02-01T08:53:00Z"/>
                <w:rPrChange w:id="1332" w:author="Στάθης Καπ" w:date="2023-02-01T08:49:00Z">
                  <w:rPr>
                    <w:ins w:id="1333" w:author="Στάθης Καπ" w:date="2023-02-01T08:53:00Z"/>
                    <w:lang w:val="el-GR"/>
                  </w:rPr>
                </w:rPrChange>
              </w:rPr>
            </w:pPr>
            <w:ins w:id="133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3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8</w:t>
            </w:r>
            <w:ins w:id="1336" w:author="Στάθης Καπ" w:date="2023-02-01T08:53:00Z">
              <w:r>
                <w:rPr>
                  <w:lang w:val="el-GR"/>
                </w:rPr>
                <w:fldChar w:fldCharType="end"/>
              </w:r>
              <w:r>
                <w:t>)</w:t>
              </w:r>
            </w:ins>
          </w:p>
        </w:tc>
      </w:tr>
      <w:tr w:rsidR="00560AF7" w14:paraId="145FB3E7" w14:textId="77777777" w:rsidTr="00237FE3">
        <w:trPr>
          <w:ins w:id="1337" w:author="Στάθης Καπ" w:date="2023-02-01T08:53:00Z"/>
        </w:trPr>
        <w:tc>
          <w:tcPr>
            <w:tcW w:w="350" w:type="pct"/>
          </w:tcPr>
          <w:p w14:paraId="3622927C" w14:textId="77777777" w:rsidR="00560AF7" w:rsidRDefault="00560AF7">
            <w:pPr>
              <w:spacing w:after="160"/>
              <w:rPr>
                <w:ins w:id="1338" w:author="Στάθης Καπ" w:date="2023-02-01T08:53:00Z"/>
                <w:lang w:val="el-GR"/>
              </w:rPr>
              <w:pPrChange w:id="1339" w:author="Στάθης Καπ" w:date="2023-02-01T08:46:00Z">
                <w:pPr/>
              </w:pPrChange>
            </w:pPr>
          </w:p>
        </w:tc>
        <w:tc>
          <w:tcPr>
            <w:tcW w:w="4300" w:type="pct"/>
          </w:tcPr>
          <w:p w14:paraId="675A7EA8" w14:textId="2DA0FAF1" w:rsidR="00560AF7" w:rsidRPr="005846FF" w:rsidRDefault="00F65A5F">
            <w:pPr>
              <w:spacing w:after="160"/>
              <w:rPr>
                <w:ins w:id="1340" w:author="Στάθης Καπ" w:date="2023-02-01T08:53:00Z"/>
                <w:lang w:val="el-GR"/>
              </w:rPr>
              <w:pPrChange w:id="1341" w:author="Στάθης Καπ" w:date="2023-02-01T08:46:00Z">
                <w:pPr/>
              </w:pPrChange>
            </w:pPr>
            <m:oMathPara>
              <m:oMath>
                <m:nary>
                  <m:naryPr>
                    <m:chr m:val="∑"/>
                    <m:limLoc m:val="undOvr"/>
                    <m:ctrlPr>
                      <w:ins w:id="1342" w:author="Στάθης Καπ" w:date="2023-02-01T08:53:00Z">
                        <w:rPr>
                          <w:rFonts w:ascii="Cambria Math" w:hAnsi="Cambria Math"/>
                          <w:i/>
                          <w:iCs/>
                        </w:rPr>
                      </w:ins>
                    </m:ctrlPr>
                  </m:naryPr>
                  <m:sub>
                    <m:r>
                      <w:ins w:id="1343" w:author="Στάθης Καπ" w:date="2023-02-01T08:53:00Z">
                        <w:rPr>
                          <w:rFonts w:ascii="Cambria Math" w:hAnsi="Cambria Math"/>
                        </w:rPr>
                        <m:t>i</m:t>
                      </w:ins>
                    </m:r>
                    <m:r>
                      <w:ins w:id="1344" w:author="Στάθης Καπ" w:date="2023-02-01T08:53:00Z">
                        <w:rPr>
                          <w:rFonts w:ascii="Cambria Math" w:hAnsi="Cambria Math"/>
                        </w:rPr>
                        <m:t>=1</m:t>
                      </w:ins>
                    </m:r>
                  </m:sub>
                  <m:sup>
                    <m:r>
                      <w:ins w:id="1345" w:author="Στάθης Καπ" w:date="2023-02-01T08:53:00Z">
                        <w:rPr>
                          <w:rFonts w:ascii="Cambria Math" w:hAnsi="Cambria Math"/>
                        </w:rPr>
                        <m:t>N</m:t>
                      </w:ins>
                    </m:r>
                    <m:r>
                      <w:ins w:id="1346" w:author="Στάθης Καπ" w:date="2023-02-01T08:53:00Z">
                        <w:rPr>
                          <w:rFonts w:ascii="Cambria Math" w:hAnsi="Cambria Math"/>
                        </w:rPr>
                        <m:t>-</m:t>
                      </w:ins>
                    </m:r>
                    <m:r>
                      <w:ins w:id="1347" w:author="Στάθης Καπ" w:date="2023-02-01T08:53:00Z">
                        <w:rPr>
                          <w:rFonts w:ascii="Cambria Math" w:hAnsi="Cambria Math"/>
                        </w:rPr>
                        <m:t>1</m:t>
                      </w:ins>
                    </m:r>
                  </m:sup>
                  <m:e>
                    <m:nary>
                      <m:naryPr>
                        <m:chr m:val="∑"/>
                        <m:limLoc m:val="undOvr"/>
                        <m:ctrlPr>
                          <w:ins w:id="1348" w:author="Στάθης Καπ" w:date="2023-02-01T08:53:00Z">
                            <w:rPr>
                              <w:rFonts w:ascii="Cambria Math" w:hAnsi="Cambria Math"/>
                              <w:i/>
                              <w:iCs/>
                            </w:rPr>
                          </w:ins>
                        </m:ctrlPr>
                      </m:naryPr>
                      <m:sub>
                        <m:r>
                          <w:ins w:id="1349" w:author="Στάθης Καπ" w:date="2023-02-01T08:53:00Z">
                            <w:rPr>
                              <w:rFonts w:ascii="Cambria Math" w:hAnsi="Cambria Math"/>
                            </w:rPr>
                            <m:t>t</m:t>
                          </w:ins>
                        </m:r>
                        <m:r>
                          <w:ins w:id="1350" w:author="Στάθης Καπ" w:date="2023-02-01T08:53:00Z">
                            <w:rPr>
                              <w:rFonts w:ascii="Cambria Math" w:hAnsi="Cambria Math"/>
                            </w:rPr>
                            <m:t>=1</m:t>
                          </w:ins>
                        </m:r>
                      </m:sub>
                      <m:sup>
                        <m:sSub>
                          <m:sSubPr>
                            <m:ctrlPr>
                              <w:ins w:id="1351" w:author="Στάθης Καπ" w:date="2023-02-01T08:53:00Z">
                                <w:rPr>
                                  <w:rFonts w:ascii="Cambria Math" w:hAnsi="Cambria Math"/>
                                  <w:i/>
                                  <w:iCs/>
                                </w:rPr>
                              </w:ins>
                            </m:ctrlPr>
                          </m:sSubPr>
                          <m:e>
                            <m:r>
                              <w:ins w:id="1352" w:author="Στάθης Καπ" w:date="2023-02-01T08:53:00Z">
                                <w:rPr>
                                  <w:rFonts w:ascii="Cambria Math" w:hAnsi="Cambria Math"/>
                                </w:rPr>
                                <m:t>T</m:t>
                              </w:ins>
                            </m:r>
                          </m:e>
                          <m:sub>
                            <m:r>
                              <w:ins w:id="1353" w:author="Στάθης Καπ" w:date="2023-02-01T08:53:00Z">
                                <w:rPr>
                                  <w:rFonts w:ascii="Cambria Math" w:hAnsi="Cambria Math"/>
                                </w:rPr>
                                <m:t>i</m:t>
                              </w:ins>
                            </m:r>
                            <m:r>
                              <w:ins w:id="1354" w:author="Στάθης Καπ" w:date="2023-02-01T08:53:00Z">
                                <w:rPr>
                                  <w:rFonts w:ascii="Cambria Math" w:hAnsi="Cambria Math"/>
                                </w:rPr>
                                <m:t>,h</m:t>
                              </w:ins>
                            </m:r>
                          </m:sub>
                        </m:sSub>
                      </m:sup>
                      <m:e>
                        <m:sSub>
                          <m:sSubPr>
                            <m:ctrlPr>
                              <w:ins w:id="1355" w:author="Στάθης Καπ" w:date="2023-02-01T08:53:00Z">
                                <w:rPr>
                                  <w:rFonts w:ascii="Cambria Math" w:hAnsi="Cambria Math"/>
                                  <w:i/>
                                  <w:iCs/>
                                </w:rPr>
                              </w:ins>
                            </m:ctrlPr>
                          </m:sSubPr>
                          <m:e>
                            <m:r>
                              <w:ins w:id="1356" w:author="Στάθης Καπ" w:date="2023-02-01T08:53:00Z">
                                <w:rPr>
                                  <w:rFonts w:ascii="Cambria Math" w:hAnsi="Cambria Math"/>
                                </w:rPr>
                                <m:t>x</m:t>
                              </w:ins>
                            </m:r>
                          </m:e>
                          <m:sub>
                            <m:r>
                              <w:ins w:id="1357" w:author="Στάθης Καπ" w:date="2023-02-01T08:53:00Z">
                                <w:rPr>
                                  <w:rFonts w:ascii="Cambria Math" w:hAnsi="Cambria Math"/>
                                </w:rPr>
                                <m:t>i</m:t>
                              </w:ins>
                            </m:r>
                            <m:r>
                              <w:ins w:id="1358" w:author="Στάθης Καπ" w:date="2023-02-01T08:53:00Z">
                                <w:rPr>
                                  <w:rFonts w:ascii="Cambria Math" w:hAnsi="Cambria Math"/>
                                </w:rPr>
                                <m:t>,h,</m:t>
                              </w:ins>
                            </m:r>
                            <m:r>
                              <w:ins w:id="1359" w:author="Στάθης Καπ" w:date="2023-02-01T08:53:00Z">
                                <w:rPr>
                                  <w:rFonts w:ascii="Cambria Math" w:hAnsi="Cambria Math"/>
                                </w:rPr>
                                <m:t>t</m:t>
                              </w:ins>
                            </m:r>
                          </m:sub>
                        </m:sSub>
                      </m:e>
                    </m:nary>
                  </m:e>
                </m:nary>
                <m:r>
                  <w:ins w:id="1360" w:author="Στάθης Καπ" w:date="2023-02-01T08:53:00Z">
                    <w:rPr>
                      <w:rFonts w:ascii="Cambria Math" w:hAnsi="Cambria Math"/>
                    </w:rPr>
                    <m:t>=</m:t>
                  </w:ins>
                </m:r>
                <m:nary>
                  <m:naryPr>
                    <m:chr m:val="∑"/>
                    <m:limLoc m:val="undOvr"/>
                    <m:ctrlPr>
                      <w:ins w:id="1361" w:author="Στάθης Καπ" w:date="2023-02-01T08:53:00Z">
                        <w:rPr>
                          <w:rFonts w:ascii="Cambria Math" w:hAnsi="Cambria Math"/>
                          <w:i/>
                          <w:iCs/>
                        </w:rPr>
                      </w:ins>
                    </m:ctrlPr>
                  </m:naryPr>
                  <m:sub>
                    <m:r>
                      <w:ins w:id="1362" w:author="Στάθης Καπ" w:date="2023-02-01T08:53:00Z">
                        <w:rPr>
                          <w:rFonts w:ascii="Cambria Math" w:hAnsi="Cambria Math"/>
                        </w:rPr>
                        <m:t>j</m:t>
                      </w:ins>
                    </m:r>
                    <m:r>
                      <w:ins w:id="1363" w:author="Στάθης Καπ" w:date="2023-02-01T08:53:00Z">
                        <w:rPr>
                          <w:rFonts w:ascii="Cambria Math" w:hAnsi="Cambria Math"/>
                        </w:rPr>
                        <m:t>=2</m:t>
                      </w:ins>
                    </m:r>
                  </m:sub>
                  <m:sup>
                    <m:r>
                      <w:ins w:id="1364" w:author="Στάθης Καπ" w:date="2023-02-01T08:53:00Z">
                        <w:rPr>
                          <w:rFonts w:ascii="Cambria Math" w:hAnsi="Cambria Math"/>
                        </w:rPr>
                        <m:t>N</m:t>
                      </w:ins>
                    </m:r>
                  </m:sup>
                  <m:e>
                    <m:nary>
                      <m:naryPr>
                        <m:chr m:val="∑"/>
                        <m:limLoc m:val="undOvr"/>
                        <m:ctrlPr>
                          <w:ins w:id="1365" w:author="Στάθης Καπ" w:date="2023-02-01T08:53:00Z">
                            <w:rPr>
                              <w:rFonts w:ascii="Cambria Math" w:hAnsi="Cambria Math"/>
                              <w:i/>
                              <w:iCs/>
                            </w:rPr>
                          </w:ins>
                        </m:ctrlPr>
                      </m:naryPr>
                      <m:sub>
                        <m:r>
                          <w:ins w:id="1366" w:author="Στάθης Καπ" w:date="2023-02-01T08:53:00Z">
                            <w:rPr>
                              <w:rFonts w:ascii="Cambria Math" w:hAnsi="Cambria Math"/>
                            </w:rPr>
                            <m:t>t</m:t>
                          </w:ins>
                        </m:r>
                        <m:r>
                          <w:ins w:id="1367" w:author="Στάθης Καπ" w:date="2023-02-01T08:53:00Z">
                            <w:rPr>
                              <w:rFonts w:ascii="Cambria Math" w:hAnsi="Cambria Math"/>
                            </w:rPr>
                            <m:t>=1</m:t>
                          </w:ins>
                        </m:r>
                      </m:sub>
                      <m:sup>
                        <m:sSub>
                          <m:sSubPr>
                            <m:ctrlPr>
                              <w:ins w:id="1368" w:author="Στάθης Καπ" w:date="2023-02-01T08:53:00Z">
                                <w:rPr>
                                  <w:rFonts w:ascii="Cambria Math" w:hAnsi="Cambria Math"/>
                                  <w:i/>
                                  <w:iCs/>
                                </w:rPr>
                              </w:ins>
                            </m:ctrlPr>
                          </m:sSubPr>
                          <m:e>
                            <m:r>
                              <w:ins w:id="1369" w:author="Στάθης Καπ" w:date="2023-02-01T08:53:00Z">
                                <w:rPr>
                                  <w:rFonts w:ascii="Cambria Math" w:hAnsi="Cambria Math"/>
                                </w:rPr>
                                <m:t>T</m:t>
                              </w:ins>
                            </m:r>
                          </m:e>
                          <m:sub>
                            <m:r>
                              <w:ins w:id="1370" w:author="Στάθης Καπ" w:date="2023-02-01T08:53:00Z">
                                <w:rPr>
                                  <w:rFonts w:ascii="Cambria Math" w:hAnsi="Cambria Math"/>
                                </w:rPr>
                                <m:t>h</m:t>
                              </w:ins>
                            </m:r>
                            <m:r>
                              <w:ins w:id="1371" w:author="Στάθης Καπ" w:date="2023-02-01T08:53:00Z">
                                <w:rPr>
                                  <w:rFonts w:ascii="Cambria Math" w:hAnsi="Cambria Math"/>
                                </w:rPr>
                                <m:t>,</m:t>
                              </w:ins>
                            </m:r>
                            <m:r>
                              <w:ins w:id="1372" w:author="Στάθης Καπ" w:date="2023-02-01T08:53:00Z">
                                <w:rPr>
                                  <w:rFonts w:ascii="Cambria Math" w:hAnsi="Cambria Math"/>
                                </w:rPr>
                                <m:t>j</m:t>
                              </w:ins>
                            </m:r>
                          </m:sub>
                        </m:sSub>
                      </m:sup>
                      <m:e>
                        <m:sSub>
                          <m:sSubPr>
                            <m:ctrlPr>
                              <w:ins w:id="1373" w:author="Στάθης Καπ" w:date="2023-02-01T08:53:00Z">
                                <w:rPr>
                                  <w:rFonts w:ascii="Cambria Math" w:hAnsi="Cambria Math"/>
                                  <w:i/>
                                  <w:iCs/>
                                </w:rPr>
                              </w:ins>
                            </m:ctrlPr>
                          </m:sSubPr>
                          <m:e>
                            <m:r>
                              <w:ins w:id="1374" w:author="Στάθης Καπ" w:date="2023-02-01T08:53:00Z">
                                <w:rPr>
                                  <w:rFonts w:ascii="Cambria Math" w:hAnsi="Cambria Math"/>
                                </w:rPr>
                                <m:t>x</m:t>
                              </w:ins>
                            </m:r>
                          </m:e>
                          <m:sub>
                            <m:r>
                              <w:ins w:id="1375" w:author="Στάθης Καπ" w:date="2023-02-01T08:53:00Z">
                                <w:rPr>
                                  <w:rFonts w:ascii="Cambria Math" w:hAnsi="Cambria Math"/>
                                </w:rPr>
                                <m:t>h</m:t>
                              </w:ins>
                            </m:r>
                            <m:r>
                              <w:ins w:id="1376" w:author="Στάθης Καπ" w:date="2023-02-01T08:53:00Z">
                                <w:rPr>
                                  <w:rFonts w:ascii="Cambria Math" w:hAnsi="Cambria Math"/>
                                </w:rPr>
                                <m:t>,</m:t>
                              </w:ins>
                            </m:r>
                            <m:r>
                              <w:ins w:id="1377" w:author="Στάθης Καπ" w:date="2023-02-01T08:53:00Z">
                                <w:rPr>
                                  <w:rFonts w:ascii="Cambria Math" w:hAnsi="Cambria Math"/>
                                </w:rPr>
                                <m:t>j</m:t>
                              </w:ins>
                            </m:r>
                            <m:r>
                              <w:ins w:id="1378" w:author="Στάθης Καπ" w:date="2023-02-01T08:53:00Z">
                                <w:rPr>
                                  <w:rFonts w:ascii="Cambria Math" w:hAnsi="Cambria Math"/>
                                </w:rPr>
                                <m:t>,</m:t>
                              </w:ins>
                            </m:r>
                            <m:r>
                              <w:ins w:id="1379" w:author="Στάθης Καπ" w:date="2023-02-01T08:53:00Z">
                                <w:rPr>
                                  <w:rFonts w:ascii="Cambria Math" w:hAnsi="Cambria Math"/>
                                </w:rPr>
                                <m:t>t</m:t>
                              </w:ins>
                            </m:r>
                          </m:sub>
                        </m:sSub>
                      </m:e>
                    </m:nary>
                  </m:e>
                </m:nary>
                <m:r>
                  <w:ins w:id="1380" w:author="Στάθης Καπ" w:date="2023-02-01T08:53:00Z">
                    <w:rPr>
                      <w:rFonts w:ascii="Cambria Math" w:hAnsi="Cambria Math"/>
                    </w:rPr>
                    <m:t>≤1∀</m:t>
                  </w:ins>
                </m:r>
                <m:r>
                  <w:ins w:id="1381" w:author="Στάθης Καπ" w:date="2023-02-01T08:53:00Z">
                    <w:rPr>
                      <w:rFonts w:ascii="Cambria Math" w:hAnsi="Cambria Math"/>
                    </w:rPr>
                    <m:t>h</m:t>
                  </w:ins>
                </m:r>
                <m:r>
                  <w:ins w:id="1382" w:author="Στάθης Καπ" w:date="2023-02-01T08:53:00Z">
                    <w:rPr>
                      <w:rFonts w:ascii="Cambria Math" w:hAnsi="Cambria Math"/>
                    </w:rPr>
                    <m:t xml:space="preserve">=2, ⋯, </m:t>
                  </w:ins>
                </m:r>
                <m:r>
                  <w:ins w:id="1383" w:author="Στάθης Καπ" w:date="2023-02-01T08:53:00Z">
                    <w:rPr>
                      <w:rFonts w:ascii="Cambria Math" w:hAnsi="Cambria Math"/>
                    </w:rPr>
                    <m:t>N</m:t>
                  </w:ins>
                </m:r>
                <m:r>
                  <w:ins w:id="1384" w:author="Στάθης Καπ" w:date="2023-02-01T08:53:00Z">
                    <w:rPr>
                      <w:rFonts w:ascii="Cambria Math" w:hAnsi="Cambria Math"/>
                    </w:rPr>
                    <m:t>-</m:t>
                  </w:ins>
                </m:r>
                <m:r>
                  <w:ins w:id="1385" w:author="Στάθης Καπ" w:date="2023-02-01T08:53:00Z">
                    <w:rPr>
                      <w:rFonts w:ascii="Cambria Math" w:hAnsi="Cambria Math"/>
                    </w:rPr>
                    <m:t>1</m:t>
                  </w:ins>
                </m:r>
              </m:oMath>
            </m:oMathPara>
          </w:p>
        </w:tc>
        <w:tc>
          <w:tcPr>
            <w:tcW w:w="350" w:type="pct"/>
            <w:vAlign w:val="center"/>
          </w:tcPr>
          <w:p w14:paraId="15B9CFA5" w14:textId="54053897" w:rsidR="00560AF7" w:rsidRPr="00603993" w:rsidRDefault="00560AF7" w:rsidP="00237FE3">
            <w:pPr>
              <w:pStyle w:val="Caption"/>
              <w:spacing w:after="160"/>
              <w:rPr>
                <w:ins w:id="1386" w:author="Στάθης Καπ" w:date="2023-02-01T08:53:00Z"/>
                <w:rPrChange w:id="1387" w:author="Στάθης Καπ" w:date="2023-02-01T08:49:00Z">
                  <w:rPr>
                    <w:ins w:id="1388" w:author="Στάθης Καπ" w:date="2023-02-01T08:53:00Z"/>
                    <w:lang w:val="el-GR"/>
                  </w:rPr>
                </w:rPrChange>
              </w:rPr>
            </w:pPr>
            <w:ins w:id="1389"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90"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9</w:t>
            </w:r>
            <w:ins w:id="1391" w:author="Στάθης Καπ" w:date="2023-02-01T08:53:00Z">
              <w:r>
                <w:rPr>
                  <w:lang w:val="el-GR"/>
                </w:rPr>
                <w:fldChar w:fldCharType="end"/>
              </w:r>
              <w:r>
                <w:t>)</w:t>
              </w:r>
            </w:ins>
          </w:p>
        </w:tc>
      </w:tr>
      <w:tr w:rsidR="00B13100" w14:paraId="3733416E" w14:textId="77777777" w:rsidTr="00237FE3">
        <w:trPr>
          <w:ins w:id="1392" w:author="Στάθης Καπ" w:date="2023-02-01T08:53:00Z"/>
        </w:trPr>
        <w:tc>
          <w:tcPr>
            <w:tcW w:w="350" w:type="pct"/>
          </w:tcPr>
          <w:p w14:paraId="62AC6DA9" w14:textId="77777777" w:rsidR="00B13100" w:rsidRDefault="00B13100">
            <w:pPr>
              <w:spacing w:after="160"/>
              <w:rPr>
                <w:ins w:id="1393" w:author="Στάθης Καπ" w:date="2023-02-01T08:53:00Z"/>
                <w:lang w:val="el-GR"/>
              </w:rPr>
              <w:pPrChange w:id="1394" w:author="Στάθης Καπ" w:date="2023-02-01T08:46:00Z">
                <w:pPr/>
              </w:pPrChange>
            </w:pPr>
          </w:p>
        </w:tc>
        <w:tc>
          <w:tcPr>
            <w:tcW w:w="4300" w:type="pct"/>
          </w:tcPr>
          <w:p w14:paraId="0BF7D453" w14:textId="39683E7F" w:rsidR="00B13100" w:rsidRPr="005846FF" w:rsidRDefault="00F65A5F">
            <w:pPr>
              <w:spacing w:after="160"/>
              <w:rPr>
                <w:ins w:id="1395" w:author="Στάθης Καπ" w:date="2023-02-01T08:53:00Z"/>
                <w:lang w:val="el-GR"/>
              </w:rPr>
              <w:pPrChange w:id="1396" w:author="Στάθης Καπ" w:date="2023-02-01T08:46:00Z">
                <w:pPr/>
              </w:pPrChange>
            </w:pPr>
            <m:oMathPara>
              <m:oMath>
                <m:nary>
                  <m:naryPr>
                    <m:chr m:val="∑"/>
                    <m:limLoc m:val="undOvr"/>
                    <m:ctrlPr>
                      <w:ins w:id="1397" w:author="Στάθης Καπ" w:date="2023-02-01T08:53:00Z">
                        <w:rPr>
                          <w:rFonts w:ascii="Cambria Math" w:eastAsiaTheme="minorEastAsia" w:hAnsi="Cambria Math"/>
                          <w:i/>
                          <w:iCs/>
                        </w:rPr>
                      </w:ins>
                    </m:ctrlPr>
                  </m:naryPr>
                  <m:sub>
                    <m:r>
                      <w:ins w:id="1398" w:author="Στάθης Καπ" w:date="2023-02-01T08:53:00Z">
                        <w:rPr>
                          <w:rFonts w:ascii="Cambria Math" w:eastAsiaTheme="minorEastAsia" w:hAnsi="Cambria Math"/>
                        </w:rPr>
                        <m:t>i</m:t>
                      </w:ins>
                    </m:r>
                    <m:r>
                      <w:ins w:id="1399" w:author="Στάθης Καπ" w:date="2023-02-01T08:53:00Z">
                        <w:rPr>
                          <w:rFonts w:ascii="Cambria Math" w:eastAsiaTheme="minorEastAsia" w:hAnsi="Cambria Math"/>
                        </w:rPr>
                        <m:t>=1</m:t>
                      </w:ins>
                    </m:r>
                  </m:sub>
                  <m:sup>
                    <m:r>
                      <w:ins w:id="1400" w:author="Στάθης Καπ" w:date="2023-02-01T08:53:00Z">
                        <w:rPr>
                          <w:rFonts w:ascii="Cambria Math" w:eastAsiaTheme="minorEastAsia" w:hAnsi="Cambria Math"/>
                        </w:rPr>
                        <m:t>N</m:t>
                      </w:ins>
                    </m:r>
                    <m:r>
                      <w:ins w:id="1401" w:author="Στάθης Καπ" w:date="2023-02-01T08:53:00Z">
                        <w:rPr>
                          <w:rFonts w:ascii="Cambria Math" w:eastAsiaTheme="minorEastAsia" w:hAnsi="Cambria Math"/>
                        </w:rPr>
                        <m:t>-</m:t>
                      </w:ins>
                    </m:r>
                    <m:r>
                      <w:ins w:id="1402" w:author="Στάθης Καπ" w:date="2023-02-01T08:53:00Z">
                        <w:rPr>
                          <w:rFonts w:ascii="Cambria Math" w:eastAsiaTheme="minorEastAsia" w:hAnsi="Cambria Math"/>
                        </w:rPr>
                        <m:t>1</m:t>
                      </w:ins>
                    </m:r>
                  </m:sup>
                  <m:e>
                    <m:nary>
                      <m:naryPr>
                        <m:chr m:val="∑"/>
                        <m:limLoc m:val="undOvr"/>
                        <m:ctrlPr>
                          <w:ins w:id="1403" w:author="Στάθης Καπ" w:date="2023-02-01T08:53:00Z">
                            <w:rPr>
                              <w:rFonts w:ascii="Cambria Math" w:eastAsiaTheme="minorEastAsia" w:hAnsi="Cambria Math"/>
                              <w:i/>
                              <w:iCs/>
                            </w:rPr>
                          </w:ins>
                        </m:ctrlPr>
                      </m:naryPr>
                      <m:sub>
                        <m:r>
                          <w:ins w:id="1404" w:author="Στάθης Καπ" w:date="2023-02-01T08:53:00Z">
                            <w:rPr>
                              <w:rFonts w:ascii="Cambria Math" w:eastAsiaTheme="minorEastAsia" w:hAnsi="Cambria Math"/>
                            </w:rPr>
                            <m:t>t</m:t>
                          </w:ins>
                        </m:r>
                        <m:r>
                          <w:ins w:id="1405" w:author="Στάθης Καπ" w:date="2023-02-01T08:53:00Z">
                            <w:rPr>
                              <w:rFonts w:ascii="Cambria Math" w:eastAsiaTheme="minorEastAsia" w:hAnsi="Cambria Math"/>
                            </w:rPr>
                            <m:t>=1</m:t>
                          </w:ins>
                        </m:r>
                      </m:sub>
                      <m:sup>
                        <m:sSub>
                          <m:sSubPr>
                            <m:ctrlPr>
                              <w:ins w:id="1406" w:author="Στάθης Καπ" w:date="2023-02-01T08:53:00Z">
                                <w:rPr>
                                  <w:rFonts w:ascii="Cambria Math" w:eastAsiaTheme="minorEastAsia" w:hAnsi="Cambria Math"/>
                                  <w:i/>
                                  <w:iCs/>
                                </w:rPr>
                              </w:ins>
                            </m:ctrlPr>
                          </m:sSubPr>
                          <m:e>
                            <m:r>
                              <w:ins w:id="1407" w:author="Στάθης Καπ" w:date="2023-02-01T08:53:00Z">
                                <w:rPr>
                                  <w:rFonts w:ascii="Cambria Math" w:eastAsiaTheme="minorEastAsia" w:hAnsi="Cambria Math"/>
                                </w:rPr>
                                <m:t>T</m:t>
                              </w:ins>
                            </m:r>
                          </m:e>
                          <m:sub>
                            <m:r>
                              <w:ins w:id="1408" w:author="Στάθης Καπ" w:date="2023-02-01T08:53:00Z">
                                <w:rPr>
                                  <w:rFonts w:ascii="Cambria Math" w:eastAsiaTheme="minorEastAsia" w:hAnsi="Cambria Math"/>
                                </w:rPr>
                                <m:t>i</m:t>
                              </w:ins>
                            </m:r>
                            <m:r>
                              <w:ins w:id="1409" w:author="Στάθης Καπ" w:date="2023-02-01T08:53:00Z">
                                <w:rPr>
                                  <w:rFonts w:ascii="Cambria Math" w:eastAsiaTheme="minorEastAsia" w:hAnsi="Cambria Math"/>
                                </w:rPr>
                                <m:t>,h</m:t>
                              </w:ins>
                            </m:r>
                          </m:sub>
                        </m:sSub>
                      </m:sup>
                      <m:e>
                        <m:d>
                          <m:dPr>
                            <m:begChr m:val="["/>
                            <m:endChr m:val="]"/>
                            <m:ctrlPr>
                              <w:ins w:id="1410" w:author="Στάθης Καπ" w:date="2023-02-01T08:53:00Z">
                                <w:rPr>
                                  <w:rFonts w:ascii="Cambria Math" w:eastAsiaTheme="minorEastAsia" w:hAnsi="Cambria Math"/>
                                  <w:i/>
                                  <w:iCs/>
                                </w:rPr>
                              </w:ins>
                            </m:ctrlPr>
                          </m:dPr>
                          <m:e>
                            <m:sSub>
                              <m:sSubPr>
                                <m:ctrlPr>
                                  <w:ins w:id="1411" w:author="Στάθης Καπ" w:date="2023-02-01T08:53:00Z">
                                    <w:rPr>
                                      <w:rFonts w:ascii="Cambria Math" w:eastAsiaTheme="minorEastAsia" w:hAnsi="Cambria Math"/>
                                      <w:i/>
                                      <w:iCs/>
                                    </w:rPr>
                                  </w:ins>
                                </m:ctrlPr>
                              </m:sSubPr>
                              <m:e>
                                <m:r>
                                  <w:ins w:id="1412" w:author="Στάθης Καπ" w:date="2023-02-01T08:53:00Z">
                                    <w:rPr>
                                      <w:rFonts w:ascii="Cambria Math" w:eastAsiaTheme="minorEastAsia" w:hAnsi="Cambria Math"/>
                                    </w:rPr>
                                    <m:t>w</m:t>
                                  </w:ins>
                                </m:r>
                              </m:e>
                              <m:sub>
                                <m:r>
                                  <w:ins w:id="1413" w:author="Στάθης Καπ" w:date="2023-02-01T08:53:00Z">
                                    <w:rPr>
                                      <w:rFonts w:ascii="Cambria Math" w:eastAsiaTheme="minorEastAsia" w:hAnsi="Cambria Math"/>
                                    </w:rPr>
                                    <m:t>i</m:t>
                                  </w:ins>
                                </m:r>
                                <m:r>
                                  <w:ins w:id="1414" w:author="Στάθης Καπ" w:date="2023-02-01T08:53:00Z">
                                    <w:rPr>
                                      <w:rFonts w:ascii="Cambria Math" w:eastAsiaTheme="minorEastAsia" w:hAnsi="Cambria Math"/>
                                    </w:rPr>
                                    <m:t>,h,</m:t>
                                  </w:ins>
                                </m:r>
                                <m:r>
                                  <w:ins w:id="1415" w:author="Στάθης Καπ" w:date="2023-02-01T08:53:00Z">
                                    <w:rPr>
                                      <w:rFonts w:ascii="Cambria Math" w:eastAsiaTheme="minorEastAsia" w:hAnsi="Cambria Math"/>
                                    </w:rPr>
                                    <m:t>t</m:t>
                                  </w:ins>
                                </m:r>
                              </m:sub>
                            </m:sSub>
                            <m:r>
                              <w:ins w:id="1416" w:author="Στάθης Καπ" w:date="2023-02-01T08:53:00Z">
                                <w:rPr>
                                  <w:rFonts w:ascii="Cambria Math" w:eastAsiaTheme="minorEastAsia" w:hAnsi="Cambria Math"/>
                                </w:rPr>
                                <m:t>+(</m:t>
                              </w:ins>
                            </m:r>
                            <m:r>
                              <w:ins w:id="1417" w:author="Στάθης Καπ" w:date="2023-02-01T08:53:00Z">
                                <w:rPr>
                                  <w:rFonts w:ascii="Cambria Math" w:eastAsiaTheme="minorEastAsia" w:hAnsi="Cambria Math"/>
                                  <w:lang w:val="el-GR"/>
                                </w:rPr>
                                <m:t>θ</m:t>
                              </w:ins>
                            </m:r>
                            <m:r>
                              <w:ins w:id="1418" w:author="Στάθης Καπ" w:date="2023-02-01T08:53:00Z">
                                <w:rPr>
                                  <w:rFonts w:ascii="Cambria Math" w:eastAsiaTheme="minorEastAsia" w:hAnsi="Cambria Math"/>
                                  <w:lang w:val="el-GR"/>
                                </w:rPr>
                                <m:t>∙</m:t>
                              </w:ins>
                            </m:r>
                            <m:sSub>
                              <m:sSubPr>
                                <m:ctrlPr>
                                  <w:ins w:id="1419" w:author="Στάθης Καπ" w:date="2023-02-01T08:53:00Z">
                                    <w:rPr>
                                      <w:rFonts w:ascii="Cambria Math" w:eastAsiaTheme="minorEastAsia" w:hAnsi="Cambria Math"/>
                                      <w:i/>
                                      <w:iCs/>
                                    </w:rPr>
                                  </w:ins>
                                </m:ctrlPr>
                              </m:sSubPr>
                              <m:e>
                                <m:r>
                                  <w:ins w:id="1420" w:author="Στάθης Καπ" w:date="2023-02-01T08:53:00Z">
                                    <w:rPr>
                                      <w:rFonts w:ascii="Cambria Math" w:eastAsiaTheme="minorEastAsia" w:hAnsi="Cambria Math"/>
                                    </w:rPr>
                                    <m:t>w</m:t>
                                  </w:ins>
                                </m:r>
                              </m:e>
                              <m:sub>
                                <m:r>
                                  <w:ins w:id="1421" w:author="Στάθης Καπ" w:date="2023-02-01T08:53:00Z">
                                    <w:rPr>
                                      <w:rFonts w:ascii="Cambria Math" w:eastAsiaTheme="minorEastAsia" w:hAnsi="Cambria Math"/>
                                    </w:rPr>
                                    <m:t>i</m:t>
                                  </w:ins>
                                </m:r>
                                <m:r>
                                  <w:ins w:id="1422" w:author="Στάθης Καπ" w:date="2023-02-01T08:53:00Z">
                                    <w:rPr>
                                      <w:rFonts w:ascii="Cambria Math" w:eastAsiaTheme="minorEastAsia" w:hAnsi="Cambria Math"/>
                                    </w:rPr>
                                    <m:t>,h,</m:t>
                                  </w:ins>
                                </m:r>
                                <m:r>
                                  <w:ins w:id="1423" w:author="Στάθης Καπ" w:date="2023-02-01T08:53:00Z">
                                    <w:rPr>
                                      <w:rFonts w:ascii="Cambria Math" w:eastAsiaTheme="minorEastAsia" w:hAnsi="Cambria Math"/>
                                    </w:rPr>
                                    <m:t>t</m:t>
                                  </w:ins>
                                </m:r>
                              </m:sub>
                            </m:sSub>
                            <m:r>
                              <w:ins w:id="1424" w:author="Στάθης Καπ" w:date="2023-02-01T08:53:00Z">
                                <w:rPr>
                                  <w:rFonts w:ascii="Cambria Math" w:eastAsiaTheme="minorEastAsia" w:hAnsi="Cambria Math"/>
                                </w:rPr>
                                <m:t>+</m:t>
                              </w:ins>
                            </m:r>
                            <m:sSub>
                              <m:sSubPr>
                                <m:ctrlPr>
                                  <w:ins w:id="1425" w:author="Στάθης Καπ" w:date="2023-02-01T08:53:00Z">
                                    <w:rPr>
                                      <w:rFonts w:ascii="Cambria Math" w:eastAsiaTheme="minorEastAsia" w:hAnsi="Cambria Math"/>
                                      <w:i/>
                                      <w:iCs/>
                                      <w:lang w:val="el-GR"/>
                                    </w:rPr>
                                  </w:ins>
                                </m:ctrlPr>
                              </m:sSubPr>
                              <m:e>
                                <m:r>
                                  <w:ins w:id="1426" w:author="Στάθης Καπ" w:date="2023-02-01T08:53:00Z">
                                    <w:rPr>
                                      <w:rFonts w:ascii="Cambria Math" w:eastAsiaTheme="minorEastAsia" w:hAnsi="Cambria Math"/>
                                      <w:lang w:val="el-GR"/>
                                    </w:rPr>
                                    <m:t>η</m:t>
                                  </w:ins>
                                </m:r>
                              </m:e>
                              <m:sub>
                                <m:r>
                                  <w:ins w:id="1427" w:author="Στάθης Καπ" w:date="2023-02-01T08:53:00Z">
                                    <w:rPr>
                                      <w:rFonts w:ascii="Cambria Math" w:eastAsiaTheme="minorEastAsia" w:hAnsi="Cambria Math"/>
                                    </w:rPr>
                                    <m:t>i</m:t>
                                  </w:ins>
                                </m:r>
                                <m:r>
                                  <w:ins w:id="1428" w:author="Στάθης Καπ" w:date="2023-02-01T08:53:00Z">
                                    <w:rPr>
                                      <w:rFonts w:ascii="Cambria Math" w:eastAsiaTheme="minorEastAsia" w:hAnsi="Cambria Math"/>
                                    </w:rPr>
                                    <m:t>,h,</m:t>
                                  </w:ins>
                                </m:r>
                                <m:r>
                                  <w:ins w:id="1429" w:author="Στάθης Καπ" w:date="2023-02-01T08:53:00Z">
                                    <w:rPr>
                                      <w:rFonts w:ascii="Cambria Math" w:eastAsiaTheme="minorEastAsia" w:hAnsi="Cambria Math"/>
                                    </w:rPr>
                                    <m:t>t</m:t>
                                  </w:ins>
                                </m:r>
                              </m:sub>
                            </m:sSub>
                            <m:r>
                              <w:ins w:id="1430" w:author="Στάθης Καπ" w:date="2023-02-01T08:53:00Z">
                                <w:rPr>
                                  <w:rFonts w:ascii="Cambria Math" w:eastAsiaTheme="minorEastAsia" w:hAnsi="Cambria Math"/>
                                </w:rPr>
                                <m:t>∙</m:t>
                              </w:ins>
                            </m:r>
                            <m:sSub>
                              <m:sSubPr>
                                <m:ctrlPr>
                                  <w:ins w:id="1431" w:author="Στάθης Καπ" w:date="2023-02-01T08:53:00Z">
                                    <w:rPr>
                                      <w:rFonts w:ascii="Cambria Math" w:eastAsiaTheme="minorEastAsia" w:hAnsi="Cambria Math"/>
                                      <w:i/>
                                      <w:iCs/>
                                    </w:rPr>
                                  </w:ins>
                                </m:ctrlPr>
                              </m:sSubPr>
                              <m:e>
                                <m:r>
                                  <w:ins w:id="1432" w:author="Στάθης Καπ" w:date="2023-02-01T08:53:00Z">
                                    <w:rPr>
                                      <w:rFonts w:ascii="Cambria Math" w:eastAsiaTheme="minorEastAsia" w:hAnsi="Cambria Math"/>
                                    </w:rPr>
                                    <m:t>x</m:t>
                                  </w:ins>
                                </m:r>
                              </m:e>
                              <m:sub>
                                <m:r>
                                  <w:ins w:id="1433" w:author="Στάθης Καπ" w:date="2023-02-01T08:53:00Z">
                                    <w:rPr>
                                      <w:rFonts w:ascii="Cambria Math" w:eastAsiaTheme="minorEastAsia" w:hAnsi="Cambria Math"/>
                                    </w:rPr>
                                    <m:t>i</m:t>
                                  </w:ins>
                                </m:r>
                                <m:r>
                                  <w:ins w:id="1434" w:author="Στάθης Καπ" w:date="2023-02-01T08:53:00Z">
                                    <w:rPr>
                                      <w:rFonts w:ascii="Cambria Math" w:eastAsiaTheme="minorEastAsia" w:hAnsi="Cambria Math"/>
                                    </w:rPr>
                                    <m:t>,h,</m:t>
                                  </w:ins>
                                </m:r>
                                <m:r>
                                  <w:ins w:id="1435" w:author="Στάθης Καπ" w:date="2023-02-01T08:53:00Z">
                                    <w:rPr>
                                      <w:rFonts w:ascii="Cambria Math" w:eastAsiaTheme="minorEastAsia" w:hAnsi="Cambria Math"/>
                                    </w:rPr>
                                    <m:t>t</m:t>
                                  </w:ins>
                                </m:r>
                              </m:sub>
                            </m:sSub>
                            <m:r>
                              <w:ins w:id="1436" w:author="Στάθης Καπ" w:date="2023-02-01T08:53:00Z">
                                <w:rPr>
                                  <w:rFonts w:ascii="Cambria Math" w:eastAsiaTheme="minorEastAsia" w:hAnsi="Cambria Math"/>
                                </w:rPr>
                                <m:t>)</m:t>
                              </w:ins>
                            </m:r>
                          </m:e>
                        </m:d>
                      </m:e>
                    </m:nary>
                  </m:e>
                </m:nary>
                <m:r>
                  <w:ins w:id="1437" w:author="Στάθης Καπ" w:date="2023-02-01T08:53:00Z">
                    <w:rPr>
                      <w:rFonts w:ascii="Cambria Math" w:eastAsiaTheme="minorEastAsia" w:hAnsi="Cambria Math"/>
                    </w:rPr>
                    <m:t>=</m:t>
                  </w:ins>
                </m:r>
                <m:nary>
                  <m:naryPr>
                    <m:chr m:val="∑"/>
                    <m:limLoc m:val="undOvr"/>
                    <m:ctrlPr>
                      <w:ins w:id="1438" w:author="Στάθης Καπ" w:date="2023-02-01T08:53:00Z">
                        <w:rPr>
                          <w:rFonts w:ascii="Cambria Math" w:eastAsiaTheme="minorEastAsia" w:hAnsi="Cambria Math"/>
                          <w:i/>
                          <w:iCs/>
                        </w:rPr>
                      </w:ins>
                    </m:ctrlPr>
                  </m:naryPr>
                  <m:sub>
                    <m:r>
                      <w:ins w:id="1439" w:author="Στάθης Καπ" w:date="2023-02-01T08:53:00Z">
                        <w:rPr>
                          <w:rFonts w:ascii="Cambria Math" w:eastAsiaTheme="minorEastAsia" w:hAnsi="Cambria Math"/>
                        </w:rPr>
                        <m:t>j</m:t>
                      </w:ins>
                    </m:r>
                    <m:r>
                      <w:ins w:id="1440" w:author="Στάθης Καπ" w:date="2023-02-01T08:53:00Z">
                        <w:rPr>
                          <w:rFonts w:ascii="Cambria Math" w:eastAsiaTheme="minorEastAsia" w:hAnsi="Cambria Math"/>
                        </w:rPr>
                        <m:t>=2</m:t>
                      </w:ins>
                    </m:r>
                  </m:sub>
                  <m:sup>
                    <m:r>
                      <w:ins w:id="1441" w:author="Στάθης Καπ" w:date="2023-02-01T08:53:00Z">
                        <w:rPr>
                          <w:rFonts w:ascii="Cambria Math" w:eastAsiaTheme="minorEastAsia" w:hAnsi="Cambria Math"/>
                        </w:rPr>
                        <m:t>N</m:t>
                      </w:ins>
                    </m:r>
                  </m:sup>
                  <m:e>
                    <m:nary>
                      <m:naryPr>
                        <m:chr m:val="∑"/>
                        <m:limLoc m:val="undOvr"/>
                        <m:ctrlPr>
                          <w:ins w:id="1442" w:author="Στάθης Καπ" w:date="2023-02-01T08:53:00Z">
                            <w:rPr>
                              <w:rFonts w:ascii="Cambria Math" w:eastAsiaTheme="minorEastAsia" w:hAnsi="Cambria Math"/>
                              <w:i/>
                              <w:iCs/>
                            </w:rPr>
                          </w:ins>
                        </m:ctrlPr>
                      </m:naryPr>
                      <m:sub>
                        <m:r>
                          <w:ins w:id="1443" w:author="Στάθης Καπ" w:date="2023-02-01T08:53:00Z">
                            <w:rPr>
                              <w:rFonts w:ascii="Cambria Math" w:eastAsiaTheme="minorEastAsia" w:hAnsi="Cambria Math"/>
                            </w:rPr>
                            <m:t>t</m:t>
                          </w:ins>
                        </m:r>
                        <m:r>
                          <w:ins w:id="1444" w:author="Στάθης Καπ" w:date="2023-02-01T08:53:00Z">
                            <w:rPr>
                              <w:rFonts w:ascii="Cambria Math" w:eastAsiaTheme="minorEastAsia" w:hAnsi="Cambria Math"/>
                            </w:rPr>
                            <m:t>=1</m:t>
                          </w:ins>
                        </m:r>
                      </m:sub>
                      <m:sup>
                        <m:sSub>
                          <m:sSubPr>
                            <m:ctrlPr>
                              <w:ins w:id="1445" w:author="Στάθης Καπ" w:date="2023-02-01T08:53:00Z">
                                <w:rPr>
                                  <w:rFonts w:ascii="Cambria Math" w:eastAsiaTheme="minorEastAsia" w:hAnsi="Cambria Math"/>
                                  <w:i/>
                                  <w:iCs/>
                                </w:rPr>
                              </w:ins>
                            </m:ctrlPr>
                          </m:sSubPr>
                          <m:e>
                            <m:r>
                              <w:ins w:id="1446" w:author="Στάθης Καπ" w:date="2023-02-01T08:53:00Z">
                                <w:rPr>
                                  <w:rFonts w:ascii="Cambria Math" w:eastAsiaTheme="minorEastAsia" w:hAnsi="Cambria Math"/>
                                </w:rPr>
                                <m:t>T</m:t>
                              </w:ins>
                            </m:r>
                          </m:e>
                          <m:sub>
                            <m:r>
                              <w:ins w:id="1447" w:author="Στάθης Καπ" w:date="2023-02-01T08:53:00Z">
                                <w:rPr>
                                  <w:rFonts w:ascii="Cambria Math" w:eastAsiaTheme="minorEastAsia" w:hAnsi="Cambria Math"/>
                                </w:rPr>
                                <m:t>h</m:t>
                              </w:ins>
                            </m:r>
                            <m:r>
                              <w:ins w:id="1448" w:author="Στάθης Καπ" w:date="2023-02-01T08:53:00Z">
                                <w:rPr>
                                  <w:rFonts w:ascii="Cambria Math" w:eastAsiaTheme="minorEastAsia" w:hAnsi="Cambria Math"/>
                                </w:rPr>
                                <m:t>,</m:t>
                              </w:ins>
                            </m:r>
                            <m:r>
                              <w:ins w:id="1449" w:author="Στάθης Καπ" w:date="2023-02-01T08:53:00Z">
                                <w:rPr>
                                  <w:rFonts w:ascii="Cambria Math" w:eastAsiaTheme="minorEastAsia" w:hAnsi="Cambria Math"/>
                                </w:rPr>
                                <m:t>j</m:t>
                              </w:ins>
                            </m:r>
                          </m:sub>
                        </m:sSub>
                      </m:sup>
                      <m:e>
                        <m:sSub>
                          <m:sSubPr>
                            <m:ctrlPr>
                              <w:ins w:id="1450" w:author="Στάθης Καπ" w:date="2023-02-01T08:53:00Z">
                                <w:rPr>
                                  <w:rFonts w:ascii="Cambria Math" w:eastAsiaTheme="minorEastAsia" w:hAnsi="Cambria Math"/>
                                  <w:i/>
                                  <w:iCs/>
                                </w:rPr>
                              </w:ins>
                            </m:ctrlPr>
                          </m:sSubPr>
                          <m:e>
                            <m:r>
                              <w:ins w:id="1451" w:author="Στάθης Καπ" w:date="2023-02-01T08:53:00Z">
                                <w:rPr>
                                  <w:rFonts w:ascii="Cambria Math" w:eastAsiaTheme="minorEastAsia" w:hAnsi="Cambria Math"/>
                                </w:rPr>
                                <m:t>w</m:t>
                              </w:ins>
                            </m:r>
                          </m:e>
                          <m:sub>
                            <m:r>
                              <w:ins w:id="1452" w:author="Στάθης Καπ" w:date="2023-02-01T08:53:00Z">
                                <w:rPr>
                                  <w:rFonts w:ascii="Cambria Math" w:eastAsiaTheme="minorEastAsia" w:hAnsi="Cambria Math"/>
                                </w:rPr>
                                <m:t>h</m:t>
                              </w:ins>
                            </m:r>
                            <m:r>
                              <w:ins w:id="1453" w:author="Στάθης Καπ" w:date="2023-02-01T08:53:00Z">
                                <w:rPr>
                                  <w:rFonts w:ascii="Cambria Math" w:eastAsiaTheme="minorEastAsia" w:hAnsi="Cambria Math"/>
                                </w:rPr>
                                <m:t>,</m:t>
                              </w:ins>
                            </m:r>
                            <m:r>
                              <w:ins w:id="1454" w:author="Στάθης Καπ" w:date="2023-02-01T08:53:00Z">
                                <w:rPr>
                                  <w:rFonts w:ascii="Cambria Math" w:eastAsiaTheme="minorEastAsia" w:hAnsi="Cambria Math"/>
                                </w:rPr>
                                <m:t>j</m:t>
                              </w:ins>
                            </m:r>
                            <m:r>
                              <w:ins w:id="1455" w:author="Στάθης Καπ" w:date="2023-02-01T08:53:00Z">
                                <w:rPr>
                                  <w:rFonts w:ascii="Cambria Math" w:eastAsiaTheme="minorEastAsia" w:hAnsi="Cambria Math"/>
                                </w:rPr>
                                <m:t>,</m:t>
                              </w:ins>
                            </m:r>
                            <m:r>
                              <w:ins w:id="1456" w:author="Στάθης Καπ" w:date="2023-02-01T08:53:00Z">
                                <w:rPr>
                                  <w:rFonts w:ascii="Cambria Math" w:eastAsiaTheme="minorEastAsia" w:hAnsi="Cambria Math"/>
                                </w:rPr>
                                <m:t>t</m:t>
                              </w:ins>
                            </m:r>
                          </m:sub>
                        </m:sSub>
                      </m:e>
                    </m:nary>
                  </m:e>
                </m:nary>
                <m:r>
                  <w:ins w:id="1457" w:author="Στάθης Καπ" w:date="2023-02-01T08:53:00Z">
                    <w:rPr>
                      <w:rFonts w:ascii="Cambria Math" w:eastAsiaTheme="minorEastAsia" w:hAnsi="Cambria Math"/>
                    </w:rPr>
                    <m:t>∀h=</m:t>
                  </w:ins>
                </m:r>
                <m:r>
                  <w:ins w:id="1458" w:author="Στάθης Καπ" w:date="2023-02-01T08:53:00Z">
                    <w:rPr>
                      <w:rFonts w:ascii="Cambria Math" w:eastAsiaTheme="minorEastAsia" w:hAnsi="Cambria Math"/>
                    </w:rPr>
                    <m:t xml:space="preserve">2, ⋯, </m:t>
                  </w:ins>
                </m:r>
                <m:r>
                  <w:ins w:id="1459" w:author="Στάθης Καπ" w:date="2023-02-01T08:53:00Z">
                    <w:rPr>
                      <w:rFonts w:ascii="Cambria Math" w:eastAsiaTheme="minorEastAsia" w:hAnsi="Cambria Math"/>
                    </w:rPr>
                    <m:t>N</m:t>
                  </w:ins>
                </m:r>
                <m:r>
                  <w:ins w:id="1460" w:author="Στάθης Καπ" w:date="2023-02-01T08:53:00Z">
                    <w:rPr>
                      <w:rFonts w:ascii="Cambria Math" w:eastAsiaTheme="minorEastAsia" w:hAnsi="Cambria Math"/>
                    </w:rPr>
                    <m:t>-</m:t>
                  </w:ins>
                </m:r>
                <m:r>
                  <w:ins w:id="1461" w:author="Στάθης Καπ" w:date="2023-02-01T08:53:00Z">
                    <w:rPr>
                      <w:rFonts w:ascii="Cambria Math" w:eastAsiaTheme="minorEastAsia" w:hAnsi="Cambria Math"/>
                    </w:rPr>
                    <m:t>1</m:t>
                  </w:ins>
                </m:r>
              </m:oMath>
            </m:oMathPara>
          </w:p>
        </w:tc>
        <w:tc>
          <w:tcPr>
            <w:tcW w:w="350" w:type="pct"/>
            <w:vAlign w:val="center"/>
          </w:tcPr>
          <w:p w14:paraId="3D992528" w14:textId="1118DEAD" w:rsidR="00B13100" w:rsidRPr="00603993" w:rsidRDefault="00B13100" w:rsidP="00237FE3">
            <w:pPr>
              <w:pStyle w:val="Caption"/>
              <w:spacing w:after="160"/>
              <w:rPr>
                <w:ins w:id="1462" w:author="Στάθης Καπ" w:date="2023-02-01T08:53:00Z"/>
                <w:rPrChange w:id="1463" w:author="Στάθης Καπ" w:date="2023-02-01T08:49:00Z">
                  <w:rPr>
                    <w:ins w:id="1464" w:author="Στάθης Καπ" w:date="2023-02-01T08:53:00Z"/>
                    <w:lang w:val="el-GR"/>
                  </w:rPr>
                </w:rPrChange>
              </w:rPr>
            </w:pPr>
            <w:ins w:id="1465"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66"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0</w:t>
            </w:r>
            <w:ins w:id="1467" w:author="Στάθης Καπ" w:date="2023-02-01T08:53:00Z">
              <w:r>
                <w:rPr>
                  <w:lang w:val="el-GR"/>
                </w:rPr>
                <w:fldChar w:fldCharType="end"/>
              </w:r>
              <w:r>
                <w:t>)</w:t>
              </w:r>
            </w:ins>
          </w:p>
        </w:tc>
      </w:tr>
      <w:tr w:rsidR="00341F70" w14:paraId="36AB623C" w14:textId="77777777" w:rsidTr="00237FE3">
        <w:trPr>
          <w:ins w:id="1468" w:author="Στάθης Καπ" w:date="2023-02-01T08:54:00Z"/>
        </w:trPr>
        <w:tc>
          <w:tcPr>
            <w:tcW w:w="350" w:type="pct"/>
          </w:tcPr>
          <w:p w14:paraId="6C6E3C81" w14:textId="77777777" w:rsidR="00341F70" w:rsidRDefault="00341F70">
            <w:pPr>
              <w:spacing w:after="160"/>
              <w:rPr>
                <w:ins w:id="1469" w:author="Στάθης Καπ" w:date="2023-02-01T08:54:00Z"/>
                <w:lang w:val="el-GR"/>
              </w:rPr>
              <w:pPrChange w:id="1470" w:author="Στάθης Καπ" w:date="2023-02-01T08:46:00Z">
                <w:pPr/>
              </w:pPrChange>
            </w:pPr>
          </w:p>
        </w:tc>
        <w:tc>
          <w:tcPr>
            <w:tcW w:w="4300" w:type="pct"/>
          </w:tcPr>
          <w:p w14:paraId="5C140172" w14:textId="1EA354D9" w:rsidR="00341F70" w:rsidRPr="005846FF" w:rsidRDefault="00F65A5F">
            <w:pPr>
              <w:spacing w:after="160"/>
              <w:rPr>
                <w:ins w:id="1471" w:author="Στάθης Καπ" w:date="2023-02-01T08:54:00Z"/>
                <w:lang w:val="el-GR"/>
              </w:rPr>
              <w:pPrChange w:id="1472" w:author="Στάθης Καπ" w:date="2023-02-01T08:46:00Z">
                <w:pPr/>
              </w:pPrChange>
            </w:pPr>
            <m:oMathPara>
              <m:oMath>
                <m:sSub>
                  <m:sSubPr>
                    <m:ctrlPr>
                      <w:ins w:id="1473" w:author="Στάθης Καπ" w:date="2023-02-01T08:54:00Z">
                        <w:rPr>
                          <w:rFonts w:ascii="Cambria Math" w:eastAsiaTheme="minorEastAsia" w:hAnsi="Cambria Math"/>
                          <w:i/>
                          <w:iCs/>
                        </w:rPr>
                      </w:ins>
                    </m:ctrlPr>
                  </m:sSubPr>
                  <m:e>
                    <m:r>
                      <w:ins w:id="1474" w:author="Στάθης Καπ" w:date="2023-02-01T08:54:00Z">
                        <w:rPr>
                          <w:rFonts w:ascii="Cambria Math" w:eastAsiaTheme="minorEastAsia" w:hAnsi="Cambria Math"/>
                        </w:rPr>
                        <m:t>x</m:t>
                      </w:ins>
                    </m:r>
                  </m:e>
                  <m:sub>
                    <m:r>
                      <w:ins w:id="1475" w:author="Στάθης Καπ" w:date="2023-02-01T08:54:00Z">
                        <w:rPr>
                          <w:rFonts w:ascii="Cambria Math" w:eastAsiaTheme="minorEastAsia" w:hAnsi="Cambria Math"/>
                        </w:rPr>
                        <m:t>i</m:t>
                      </w:ins>
                    </m:r>
                    <m:r>
                      <w:ins w:id="1476" w:author="Στάθης Καπ" w:date="2023-02-01T08:54:00Z">
                        <w:rPr>
                          <w:rFonts w:ascii="Cambria Math" w:eastAsiaTheme="minorEastAsia" w:hAnsi="Cambria Math"/>
                        </w:rPr>
                        <m:t>,</m:t>
                      </w:ins>
                    </m:r>
                    <m:r>
                      <w:ins w:id="1477" w:author="Στάθης Καπ" w:date="2023-02-01T08:54:00Z">
                        <w:rPr>
                          <w:rFonts w:ascii="Cambria Math" w:eastAsiaTheme="minorEastAsia" w:hAnsi="Cambria Math"/>
                        </w:rPr>
                        <m:t>j</m:t>
                      </w:ins>
                    </m:r>
                    <m:r>
                      <w:ins w:id="1478" w:author="Στάθης Καπ" w:date="2023-02-01T08:54:00Z">
                        <w:rPr>
                          <w:rFonts w:ascii="Cambria Math" w:eastAsiaTheme="minorEastAsia" w:hAnsi="Cambria Math"/>
                        </w:rPr>
                        <m:t>,</m:t>
                      </w:ins>
                    </m:r>
                    <m:r>
                      <w:ins w:id="1479" w:author="Στάθης Καπ" w:date="2023-02-01T08:54:00Z">
                        <w:rPr>
                          <w:rFonts w:ascii="Cambria Math" w:eastAsiaTheme="minorEastAsia" w:hAnsi="Cambria Math"/>
                        </w:rPr>
                        <m:t>t</m:t>
                      </w:ins>
                    </m:r>
                  </m:sub>
                </m:sSub>
                <m:r>
                  <w:ins w:id="1480" w:author="Στάθης Καπ" w:date="2023-02-01T08:54:00Z">
                    <w:rPr>
                      <w:rFonts w:ascii="Cambria Math" w:eastAsiaTheme="minorEastAsia" w:hAnsi="Cambria Math"/>
                    </w:rPr>
                    <m:t>∙</m:t>
                  </w:ins>
                </m:r>
                <m:sSub>
                  <m:sSubPr>
                    <m:ctrlPr>
                      <w:ins w:id="1481" w:author="Στάθης Καπ" w:date="2023-02-01T08:54:00Z">
                        <w:rPr>
                          <w:rFonts w:ascii="Cambria Math" w:eastAsiaTheme="minorEastAsia" w:hAnsi="Cambria Math"/>
                          <w:i/>
                          <w:iCs/>
                          <w:lang w:val="el-GR"/>
                        </w:rPr>
                      </w:ins>
                    </m:ctrlPr>
                  </m:sSubPr>
                  <m:e>
                    <m:r>
                      <w:ins w:id="1482" w:author="Στάθης Καπ" w:date="2023-02-01T08:54:00Z">
                        <w:rPr>
                          <w:rFonts w:ascii="Cambria Math" w:eastAsiaTheme="minorEastAsia" w:hAnsi="Cambria Math"/>
                          <w:lang w:val="el-GR"/>
                        </w:rPr>
                        <m:t>τ</m:t>
                      </w:ins>
                    </m:r>
                  </m:e>
                  <m:sub>
                    <m:r>
                      <w:ins w:id="1483" w:author="Στάθης Καπ" w:date="2023-02-01T08:54:00Z">
                        <w:rPr>
                          <w:rFonts w:ascii="Cambria Math" w:eastAsiaTheme="minorEastAsia" w:hAnsi="Cambria Math"/>
                        </w:rPr>
                        <m:t>i</m:t>
                      </w:ins>
                    </m:r>
                    <m:r>
                      <w:ins w:id="1484" w:author="Στάθης Καπ" w:date="2023-02-01T08:54:00Z">
                        <w:rPr>
                          <w:rFonts w:ascii="Cambria Math" w:eastAsiaTheme="minorEastAsia" w:hAnsi="Cambria Math"/>
                        </w:rPr>
                        <m:t>,</m:t>
                      </w:ins>
                    </m:r>
                    <m:r>
                      <w:ins w:id="1485" w:author="Στάθης Καπ" w:date="2023-02-01T08:54:00Z">
                        <w:rPr>
                          <w:rFonts w:ascii="Cambria Math" w:eastAsiaTheme="minorEastAsia" w:hAnsi="Cambria Math"/>
                        </w:rPr>
                        <m:t>j</m:t>
                      </w:ins>
                    </m:r>
                    <m:r>
                      <w:ins w:id="1486" w:author="Στάθης Καπ" w:date="2023-02-01T08:54:00Z">
                        <w:rPr>
                          <w:rFonts w:ascii="Cambria Math" w:eastAsiaTheme="minorEastAsia" w:hAnsi="Cambria Math"/>
                        </w:rPr>
                        <m:t>,</m:t>
                      </w:ins>
                    </m:r>
                    <m:r>
                      <w:ins w:id="1487" w:author="Στάθης Καπ" w:date="2023-02-01T08:54:00Z">
                        <w:rPr>
                          <w:rFonts w:ascii="Cambria Math" w:eastAsiaTheme="minorEastAsia" w:hAnsi="Cambria Math"/>
                        </w:rPr>
                        <m:t>t</m:t>
                      </w:ins>
                    </m:r>
                  </m:sub>
                </m:sSub>
                <m:r>
                  <w:ins w:id="1488" w:author="Στάθης Καπ" w:date="2023-02-01T08:54:00Z">
                    <w:rPr>
                      <w:rFonts w:ascii="Cambria Math" w:eastAsiaTheme="minorEastAsia" w:hAnsi="Cambria Math"/>
                      <w:lang w:val="el-GR"/>
                    </w:rPr>
                    <m:t>≤</m:t>
                  </w:ins>
                </m:r>
                <m:sSub>
                  <m:sSubPr>
                    <m:ctrlPr>
                      <w:ins w:id="1489" w:author="Στάθης Καπ" w:date="2023-02-01T08:54:00Z">
                        <w:rPr>
                          <w:rFonts w:ascii="Cambria Math" w:eastAsiaTheme="minorEastAsia" w:hAnsi="Cambria Math"/>
                          <w:i/>
                          <w:iCs/>
                          <w:lang w:val="el-GR"/>
                        </w:rPr>
                      </w:ins>
                    </m:ctrlPr>
                  </m:sSubPr>
                  <m:e>
                    <m:r>
                      <w:ins w:id="1490" w:author="Στάθης Καπ" w:date="2023-02-01T08:54:00Z">
                        <w:rPr>
                          <w:rFonts w:ascii="Cambria Math" w:eastAsiaTheme="minorEastAsia" w:hAnsi="Cambria Math"/>
                          <w:lang w:val="el-GR"/>
                        </w:rPr>
                        <m:t>w</m:t>
                      </w:ins>
                    </m:r>
                  </m:e>
                  <m:sub>
                    <m:r>
                      <w:ins w:id="1491" w:author="Στάθης Καπ" w:date="2023-02-01T08:54:00Z">
                        <w:rPr>
                          <w:rFonts w:ascii="Cambria Math" w:eastAsiaTheme="minorEastAsia" w:hAnsi="Cambria Math"/>
                          <w:lang w:val="el-GR"/>
                        </w:rPr>
                        <m:t>i</m:t>
                      </w:ins>
                    </m:r>
                    <m:r>
                      <w:ins w:id="1492" w:author="Στάθης Καπ" w:date="2023-02-01T08:54:00Z">
                        <w:rPr>
                          <w:rFonts w:ascii="Cambria Math" w:eastAsiaTheme="minorEastAsia" w:hAnsi="Cambria Math"/>
                          <w:lang w:val="el-GR"/>
                        </w:rPr>
                        <m:t>,</m:t>
                      </w:ins>
                    </m:r>
                    <m:r>
                      <w:ins w:id="1493" w:author="Στάθης Καπ" w:date="2023-02-01T08:54:00Z">
                        <w:rPr>
                          <w:rFonts w:ascii="Cambria Math" w:eastAsiaTheme="minorEastAsia" w:hAnsi="Cambria Math"/>
                          <w:lang w:val="el-GR"/>
                        </w:rPr>
                        <m:t>j</m:t>
                      </w:ins>
                    </m:r>
                    <m:r>
                      <w:ins w:id="1494" w:author="Στάθης Καπ" w:date="2023-02-01T08:54:00Z">
                        <w:rPr>
                          <w:rFonts w:ascii="Cambria Math" w:eastAsiaTheme="minorEastAsia" w:hAnsi="Cambria Math"/>
                          <w:lang w:val="el-GR"/>
                        </w:rPr>
                        <m:t>,</m:t>
                      </w:ins>
                    </m:r>
                    <m:r>
                      <w:ins w:id="1495" w:author="Στάθης Καπ" w:date="2023-02-01T08:54:00Z">
                        <w:rPr>
                          <w:rFonts w:ascii="Cambria Math" w:eastAsiaTheme="minorEastAsia" w:hAnsi="Cambria Math"/>
                          <w:lang w:val="el-GR"/>
                        </w:rPr>
                        <m:t>t</m:t>
                      </w:ins>
                    </m:r>
                  </m:sub>
                </m:sSub>
                <m:r>
                  <w:ins w:id="1496" w:author="Στάθης Καπ" w:date="2023-02-01T08:54:00Z">
                    <w:rPr>
                      <w:rFonts w:ascii="Cambria Math" w:eastAsiaTheme="minorEastAsia" w:hAnsi="Cambria Math"/>
                      <w:lang w:val="el-GR"/>
                    </w:rPr>
                    <m:t>≤</m:t>
                  </w:ins>
                </m:r>
                <m:sSub>
                  <m:sSubPr>
                    <m:ctrlPr>
                      <w:ins w:id="1497" w:author="Στάθης Καπ" w:date="2023-02-01T08:54:00Z">
                        <w:rPr>
                          <w:rFonts w:ascii="Cambria Math" w:eastAsiaTheme="minorEastAsia" w:hAnsi="Cambria Math"/>
                          <w:i/>
                          <w:iCs/>
                        </w:rPr>
                      </w:ins>
                    </m:ctrlPr>
                  </m:sSubPr>
                  <m:e>
                    <m:r>
                      <w:ins w:id="1498" w:author="Στάθης Καπ" w:date="2023-02-01T08:54:00Z">
                        <w:rPr>
                          <w:rFonts w:ascii="Cambria Math" w:eastAsiaTheme="minorEastAsia" w:hAnsi="Cambria Math"/>
                        </w:rPr>
                        <m:t>x</m:t>
                      </w:ins>
                    </m:r>
                  </m:e>
                  <m:sub>
                    <m:r>
                      <w:ins w:id="1499" w:author="Στάθης Καπ" w:date="2023-02-01T08:54:00Z">
                        <w:rPr>
                          <w:rFonts w:ascii="Cambria Math" w:eastAsiaTheme="minorEastAsia" w:hAnsi="Cambria Math"/>
                        </w:rPr>
                        <m:t>i</m:t>
                      </w:ins>
                    </m:r>
                    <m:r>
                      <w:ins w:id="1500" w:author="Στάθης Καπ" w:date="2023-02-01T08:54:00Z">
                        <w:rPr>
                          <w:rFonts w:ascii="Cambria Math" w:eastAsiaTheme="minorEastAsia" w:hAnsi="Cambria Math"/>
                        </w:rPr>
                        <m:t>,</m:t>
                      </w:ins>
                    </m:r>
                    <m:r>
                      <w:ins w:id="1501" w:author="Στάθης Καπ" w:date="2023-02-01T08:54:00Z">
                        <w:rPr>
                          <w:rFonts w:ascii="Cambria Math" w:eastAsiaTheme="minorEastAsia" w:hAnsi="Cambria Math"/>
                        </w:rPr>
                        <m:t>j</m:t>
                      </w:ins>
                    </m:r>
                    <m:r>
                      <w:ins w:id="1502" w:author="Στάθης Καπ" w:date="2023-02-01T08:54:00Z">
                        <w:rPr>
                          <w:rFonts w:ascii="Cambria Math" w:eastAsiaTheme="minorEastAsia" w:hAnsi="Cambria Math"/>
                        </w:rPr>
                        <m:t>,</m:t>
                      </w:ins>
                    </m:r>
                    <m:r>
                      <w:ins w:id="1503" w:author="Στάθης Καπ" w:date="2023-02-01T08:54:00Z">
                        <w:rPr>
                          <w:rFonts w:ascii="Cambria Math" w:eastAsiaTheme="minorEastAsia" w:hAnsi="Cambria Math"/>
                        </w:rPr>
                        <m:t>t</m:t>
                      </w:ins>
                    </m:r>
                  </m:sub>
                </m:sSub>
                <m:r>
                  <w:ins w:id="1504" w:author="Στάθης Καπ" w:date="2023-02-01T08:54:00Z">
                    <w:rPr>
                      <w:rFonts w:ascii="Cambria Math" w:eastAsiaTheme="minorEastAsia" w:hAnsi="Cambria Math"/>
                    </w:rPr>
                    <m:t>∙</m:t>
                  </w:ins>
                </m:r>
                <m:sSub>
                  <m:sSubPr>
                    <m:ctrlPr>
                      <w:ins w:id="1505" w:author="Στάθης Καπ" w:date="2023-02-01T08:54:00Z">
                        <w:rPr>
                          <w:rFonts w:ascii="Cambria Math" w:eastAsiaTheme="minorEastAsia" w:hAnsi="Cambria Math"/>
                          <w:i/>
                          <w:iCs/>
                          <w:lang w:val="el-GR"/>
                        </w:rPr>
                      </w:ins>
                    </m:ctrlPr>
                  </m:sSubPr>
                  <m:e>
                    <m:r>
                      <w:ins w:id="1506" w:author="Στάθης Καπ" w:date="2023-02-01T08:54:00Z">
                        <w:rPr>
                          <w:rFonts w:ascii="Cambria Math" w:eastAsiaTheme="minorEastAsia" w:hAnsi="Cambria Math"/>
                          <w:lang w:val="el-GR"/>
                        </w:rPr>
                        <m:t>τ</m:t>
                      </w:ins>
                    </m:r>
                  </m:e>
                  <m:sub>
                    <m:r>
                      <w:ins w:id="1507" w:author="Στάθης Καπ" w:date="2023-02-01T08:54:00Z">
                        <w:rPr>
                          <w:rFonts w:ascii="Cambria Math" w:eastAsiaTheme="minorEastAsia" w:hAnsi="Cambria Math"/>
                        </w:rPr>
                        <m:t>i</m:t>
                      </w:ins>
                    </m:r>
                    <m:r>
                      <w:ins w:id="1508" w:author="Στάθης Καπ" w:date="2023-02-01T08:54:00Z">
                        <w:rPr>
                          <w:rFonts w:ascii="Cambria Math" w:eastAsiaTheme="minorEastAsia" w:hAnsi="Cambria Math"/>
                        </w:rPr>
                        <m:t>,</m:t>
                      </w:ins>
                    </m:r>
                    <m:r>
                      <w:ins w:id="1509" w:author="Στάθης Καπ" w:date="2023-02-01T08:54:00Z">
                        <w:rPr>
                          <w:rFonts w:ascii="Cambria Math" w:eastAsiaTheme="minorEastAsia" w:hAnsi="Cambria Math"/>
                        </w:rPr>
                        <m:t>j</m:t>
                      </w:ins>
                    </m:r>
                    <m:r>
                      <w:ins w:id="1510" w:author="Στάθης Καπ" w:date="2023-02-01T08:54:00Z">
                        <w:rPr>
                          <w:rFonts w:ascii="Cambria Math" w:eastAsiaTheme="minorEastAsia" w:hAnsi="Cambria Math"/>
                        </w:rPr>
                        <m:t>,</m:t>
                      </w:ins>
                    </m:r>
                    <m:r>
                      <w:ins w:id="1511" w:author="Στάθης Καπ" w:date="2023-02-01T08:54:00Z">
                        <w:rPr>
                          <w:rFonts w:ascii="Cambria Math" w:eastAsiaTheme="minorEastAsia" w:hAnsi="Cambria Math"/>
                        </w:rPr>
                        <m:t>t</m:t>
                      </w:ins>
                    </m:r>
                    <m:r>
                      <w:ins w:id="1512" w:author="Στάθης Καπ" w:date="2023-02-01T08:54:00Z">
                        <w:rPr>
                          <w:rFonts w:ascii="Cambria Math" w:eastAsiaTheme="minorEastAsia" w:hAnsi="Cambria Math"/>
                        </w:rPr>
                        <m:t>+1</m:t>
                      </w:ins>
                    </m:r>
                  </m:sub>
                </m:sSub>
                <m:r>
                  <w:ins w:id="1513" w:author="Στάθης Καπ" w:date="2023-02-01T08:54:00Z">
                    <w:rPr>
                      <w:rFonts w:ascii="Cambria Math" w:eastAsiaTheme="minorEastAsia" w:hAnsi="Cambria Math"/>
                      <w:lang w:val="el-GR"/>
                    </w:rPr>
                    <m:t xml:space="preserve"> </m:t>
                  </w:ins>
                </m:r>
                <m:r>
                  <w:ins w:id="1514" w:author="Στάθης Καπ" w:date="2023-02-01T08:54:00Z">
                    <w:rPr>
                      <w:rFonts w:ascii="Cambria Math" w:eastAsiaTheme="minorEastAsia" w:hAnsi="Cambria Math"/>
                      <w:lang w:val="el-GR"/>
                    </w:rPr>
                    <m:t>i</m:t>
                  </w:ins>
                </m:r>
                <m:r>
                  <w:ins w:id="1515" w:author="Στάθης Καπ" w:date="2023-02-01T08:54:00Z">
                    <w:rPr>
                      <w:rFonts w:ascii="Cambria Math" w:eastAsiaTheme="minorEastAsia" w:hAnsi="Cambria Math"/>
                      <w:lang w:val="el-GR"/>
                    </w:rPr>
                    <m:t xml:space="preserve">=1, ⋯, </m:t>
                  </w:ins>
                </m:r>
                <m:r>
                  <w:ins w:id="1516" w:author="Στάθης Καπ" w:date="2023-02-01T08:54:00Z">
                    <w:rPr>
                      <w:rFonts w:ascii="Cambria Math" w:eastAsiaTheme="minorEastAsia" w:hAnsi="Cambria Math"/>
                      <w:lang w:val="el-GR"/>
                    </w:rPr>
                    <m:t>N</m:t>
                  </w:ins>
                </m:r>
                <m:r>
                  <w:ins w:id="1517" w:author="Στάθης Καπ" w:date="2023-02-01T08:54:00Z">
                    <w:rPr>
                      <w:rFonts w:ascii="Cambria Math" w:eastAsiaTheme="minorEastAsia" w:hAnsi="Cambria Math"/>
                      <w:lang w:val="el-GR"/>
                    </w:rPr>
                    <m:t>-</m:t>
                  </w:ins>
                </m:r>
                <m:r>
                  <w:ins w:id="1518" w:author="Στάθης Καπ" w:date="2023-02-01T08:54:00Z">
                    <w:rPr>
                      <w:rFonts w:ascii="Cambria Math" w:eastAsiaTheme="minorEastAsia" w:hAnsi="Cambria Math"/>
                      <w:lang w:val="el-GR"/>
                    </w:rPr>
                    <m:t xml:space="preserve">1, </m:t>
                  </w:ins>
                </m:r>
                <m:r>
                  <w:ins w:id="1519" w:author="Στάθης Καπ" w:date="2023-02-01T08:54:00Z">
                    <w:rPr>
                      <w:rFonts w:ascii="Cambria Math" w:eastAsiaTheme="minorEastAsia" w:hAnsi="Cambria Math"/>
                      <w:lang w:val="el-GR"/>
                    </w:rPr>
                    <m:t>j</m:t>
                  </w:ins>
                </m:r>
                <m:r>
                  <w:ins w:id="1520" w:author="Στάθης Καπ" w:date="2023-02-01T08:54:00Z">
                    <w:rPr>
                      <w:rFonts w:ascii="Cambria Math" w:eastAsiaTheme="minorEastAsia" w:hAnsi="Cambria Math"/>
                      <w:lang w:val="el-GR"/>
                    </w:rPr>
                    <m:t xml:space="preserve">=2, ⋯, </m:t>
                  </w:ins>
                </m:r>
                <m:r>
                  <w:ins w:id="1521" w:author="Στάθης Καπ" w:date="2023-02-01T08:54:00Z">
                    <w:rPr>
                      <w:rFonts w:ascii="Cambria Math" w:eastAsiaTheme="minorEastAsia" w:hAnsi="Cambria Math"/>
                      <w:lang w:val="el-GR"/>
                    </w:rPr>
                    <m:t>N</m:t>
                  </w:ins>
                </m:r>
                <m:r>
                  <w:ins w:id="1522" w:author="Στάθης Καπ" w:date="2023-02-01T08:54:00Z">
                    <w:rPr>
                      <w:rFonts w:ascii="Cambria Math" w:eastAsiaTheme="minorEastAsia" w:hAnsi="Cambria Math"/>
                      <w:lang w:val="el-GR"/>
                    </w:rPr>
                    <m:t>, ∀</m:t>
                  </w:ins>
                </m:r>
                <m:r>
                  <w:ins w:id="1523" w:author="Στάθης Καπ" w:date="2023-02-01T08:54:00Z">
                    <w:rPr>
                      <w:rFonts w:ascii="Cambria Math" w:eastAsiaTheme="minorEastAsia" w:hAnsi="Cambria Math"/>
                      <w:lang w:val="el-GR"/>
                    </w:rPr>
                    <m:t>t</m:t>
                  </w:ins>
                </m:r>
              </m:oMath>
            </m:oMathPara>
          </w:p>
        </w:tc>
        <w:tc>
          <w:tcPr>
            <w:tcW w:w="350" w:type="pct"/>
            <w:vAlign w:val="center"/>
          </w:tcPr>
          <w:p w14:paraId="06885180" w14:textId="0F2DAF22" w:rsidR="00341F70" w:rsidRPr="00603993" w:rsidRDefault="00341F70" w:rsidP="00237FE3">
            <w:pPr>
              <w:pStyle w:val="Caption"/>
              <w:spacing w:after="160"/>
              <w:rPr>
                <w:ins w:id="1524" w:author="Στάθης Καπ" w:date="2023-02-01T08:54:00Z"/>
                <w:rPrChange w:id="1525" w:author="Στάθης Καπ" w:date="2023-02-01T08:49:00Z">
                  <w:rPr>
                    <w:ins w:id="1526" w:author="Στάθης Καπ" w:date="2023-02-01T08:54:00Z"/>
                    <w:lang w:val="el-GR"/>
                  </w:rPr>
                </w:rPrChange>
              </w:rPr>
            </w:pPr>
            <w:ins w:id="152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52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1</w:t>
            </w:r>
            <w:ins w:id="1529" w:author="Στάθης Καπ" w:date="2023-02-01T08:54:00Z">
              <w:r>
                <w:rPr>
                  <w:lang w:val="el-GR"/>
                </w:rPr>
                <w:fldChar w:fldCharType="end"/>
              </w:r>
              <w:r>
                <w:t>)</w:t>
              </w:r>
            </w:ins>
          </w:p>
        </w:tc>
      </w:tr>
      <w:tr w:rsidR="00322760" w14:paraId="733C2D0A" w14:textId="77777777" w:rsidTr="00237FE3">
        <w:trPr>
          <w:ins w:id="1530" w:author="Στάθης Καπ" w:date="2023-02-01T08:54:00Z"/>
        </w:trPr>
        <w:tc>
          <w:tcPr>
            <w:tcW w:w="350" w:type="pct"/>
          </w:tcPr>
          <w:p w14:paraId="5BFC09C4" w14:textId="77777777" w:rsidR="00322760" w:rsidRDefault="00322760">
            <w:pPr>
              <w:spacing w:after="160"/>
              <w:rPr>
                <w:ins w:id="1531" w:author="Στάθης Καπ" w:date="2023-02-01T08:54:00Z"/>
                <w:lang w:val="el-GR"/>
              </w:rPr>
              <w:pPrChange w:id="1532" w:author="Στάθης Καπ" w:date="2023-02-01T08:46:00Z">
                <w:pPr/>
              </w:pPrChange>
            </w:pPr>
          </w:p>
        </w:tc>
        <w:tc>
          <w:tcPr>
            <w:tcW w:w="4300" w:type="pct"/>
          </w:tcPr>
          <w:p w14:paraId="6F0F8336" w14:textId="7ACFB887" w:rsidR="00322760" w:rsidRPr="005846FF" w:rsidRDefault="00F65A5F">
            <w:pPr>
              <w:spacing w:after="160"/>
              <w:rPr>
                <w:ins w:id="1533" w:author="Στάθης Καπ" w:date="2023-02-01T08:54:00Z"/>
                <w:lang w:val="el-GR"/>
              </w:rPr>
              <w:pPrChange w:id="1534" w:author="Στάθης Καπ" w:date="2023-02-01T08:46:00Z">
                <w:pPr/>
              </w:pPrChange>
            </w:pPr>
            <m:oMathPara>
              <m:oMath>
                <m:nary>
                  <m:naryPr>
                    <m:chr m:val="∑"/>
                    <m:limLoc m:val="undOvr"/>
                    <m:ctrlPr>
                      <w:ins w:id="1535" w:author="Στάθης Καπ" w:date="2023-02-01T08:54:00Z">
                        <w:rPr>
                          <w:rFonts w:ascii="Cambria Math" w:eastAsiaTheme="minorEastAsia" w:hAnsi="Cambria Math"/>
                          <w:i/>
                          <w:lang w:val="el-GR"/>
                        </w:rPr>
                      </w:ins>
                    </m:ctrlPr>
                  </m:naryPr>
                  <m:sub>
                    <m:r>
                      <w:ins w:id="1536" w:author="Στάθης Καπ" w:date="2023-02-01T08:54:00Z">
                        <w:rPr>
                          <w:rFonts w:ascii="Cambria Math" w:eastAsiaTheme="minorEastAsia" w:hAnsi="Cambria Math"/>
                          <w:lang w:val="el-GR"/>
                        </w:rPr>
                        <m:t>i</m:t>
                      </w:ins>
                    </m:r>
                    <m:r>
                      <w:ins w:id="1537" w:author="Στάθης Καπ" w:date="2023-02-01T08:54:00Z">
                        <w:rPr>
                          <w:rFonts w:ascii="Cambria Math" w:eastAsiaTheme="minorEastAsia" w:hAnsi="Cambria Math"/>
                          <w:lang w:val="el-GR"/>
                        </w:rPr>
                        <m:t>=1</m:t>
                      </w:ins>
                    </m:r>
                  </m:sub>
                  <m:sup>
                    <m:r>
                      <w:ins w:id="1538" w:author="Στάθης Καπ" w:date="2023-02-01T08:54:00Z">
                        <w:rPr>
                          <w:rFonts w:ascii="Cambria Math" w:eastAsiaTheme="minorEastAsia" w:hAnsi="Cambria Math"/>
                          <w:lang w:val="el-GR"/>
                        </w:rPr>
                        <m:t>N</m:t>
                      </w:ins>
                    </m:r>
                    <m:r>
                      <w:ins w:id="1539" w:author="Στάθης Καπ" w:date="2023-02-01T08:54:00Z">
                        <w:rPr>
                          <w:rFonts w:ascii="Cambria Math" w:eastAsiaTheme="minorEastAsia" w:hAnsi="Cambria Math"/>
                          <w:lang w:val="el-GR"/>
                        </w:rPr>
                        <m:t>-</m:t>
                      </w:ins>
                    </m:r>
                    <m:r>
                      <w:ins w:id="1540" w:author="Στάθης Καπ" w:date="2023-02-01T08:54:00Z">
                        <w:rPr>
                          <w:rFonts w:ascii="Cambria Math" w:eastAsiaTheme="minorEastAsia" w:hAnsi="Cambria Math"/>
                          <w:lang w:val="el-GR"/>
                        </w:rPr>
                        <m:t>1</m:t>
                      </w:ins>
                    </m:r>
                  </m:sup>
                  <m:e>
                    <m:nary>
                      <m:naryPr>
                        <m:chr m:val="∑"/>
                        <m:limLoc m:val="undOvr"/>
                        <m:ctrlPr>
                          <w:ins w:id="1541" w:author="Στάθης Καπ" w:date="2023-02-01T08:54:00Z">
                            <w:rPr>
                              <w:rFonts w:ascii="Cambria Math" w:eastAsiaTheme="minorEastAsia" w:hAnsi="Cambria Math"/>
                              <w:i/>
                              <w:lang w:val="el-GR"/>
                            </w:rPr>
                          </w:ins>
                        </m:ctrlPr>
                      </m:naryPr>
                      <m:sub>
                        <m:r>
                          <w:ins w:id="1542" w:author="Στάθης Καπ" w:date="2023-02-01T08:54:00Z">
                            <w:rPr>
                              <w:rFonts w:ascii="Cambria Math" w:eastAsiaTheme="minorEastAsia" w:hAnsi="Cambria Math"/>
                              <w:lang w:val="el-GR"/>
                            </w:rPr>
                            <m:t>j</m:t>
                          </w:ins>
                        </m:r>
                        <m:r>
                          <w:ins w:id="1543" w:author="Στάθης Καπ" w:date="2023-02-01T08:54:00Z">
                            <w:rPr>
                              <w:rFonts w:ascii="Cambria Math" w:eastAsiaTheme="minorEastAsia" w:hAnsi="Cambria Math"/>
                              <w:lang w:val="el-GR"/>
                            </w:rPr>
                            <m:t>=2</m:t>
                          </w:ins>
                        </m:r>
                      </m:sub>
                      <m:sup>
                        <m:r>
                          <w:ins w:id="1544" w:author="Στάθης Καπ" w:date="2023-02-01T08:54:00Z">
                            <w:rPr>
                              <w:rFonts w:ascii="Cambria Math" w:eastAsiaTheme="minorEastAsia" w:hAnsi="Cambria Math"/>
                              <w:lang w:val="el-GR"/>
                            </w:rPr>
                            <m:t>N</m:t>
                          </w:ins>
                        </m:r>
                      </m:sup>
                      <m:e>
                        <m:nary>
                          <m:naryPr>
                            <m:chr m:val="∑"/>
                            <m:limLoc m:val="undOvr"/>
                            <m:ctrlPr>
                              <w:ins w:id="1545" w:author="Στάθης Καπ" w:date="2023-02-01T08:54:00Z">
                                <w:rPr>
                                  <w:rFonts w:ascii="Cambria Math" w:eastAsiaTheme="minorEastAsia" w:hAnsi="Cambria Math"/>
                                  <w:i/>
                                  <w:lang w:val="el-GR"/>
                                </w:rPr>
                              </w:ins>
                            </m:ctrlPr>
                          </m:naryPr>
                          <m:sub>
                            <m:r>
                              <w:ins w:id="1546" w:author="Στάθης Καπ" w:date="2023-02-01T08:54:00Z">
                                <w:rPr>
                                  <w:rFonts w:ascii="Cambria Math" w:eastAsiaTheme="minorEastAsia" w:hAnsi="Cambria Math"/>
                                  <w:lang w:val="el-GR"/>
                                </w:rPr>
                                <m:t>t</m:t>
                              </w:ins>
                            </m:r>
                            <m:r>
                              <w:ins w:id="1547" w:author="Στάθης Καπ" w:date="2023-02-01T08:54:00Z">
                                <w:rPr>
                                  <w:rFonts w:ascii="Cambria Math" w:eastAsiaTheme="minorEastAsia" w:hAnsi="Cambria Math"/>
                                  <w:lang w:val="el-GR"/>
                                </w:rPr>
                                <m:t>=1</m:t>
                              </w:ins>
                            </m:r>
                          </m:sub>
                          <m:sup>
                            <m:sSub>
                              <m:sSubPr>
                                <m:ctrlPr>
                                  <w:ins w:id="1548" w:author="Στάθης Καπ" w:date="2023-02-01T08:54:00Z">
                                    <w:rPr>
                                      <w:rFonts w:ascii="Cambria Math" w:eastAsiaTheme="minorEastAsia" w:hAnsi="Cambria Math"/>
                                      <w:i/>
                                      <w:lang w:val="el-GR"/>
                                    </w:rPr>
                                  </w:ins>
                                </m:ctrlPr>
                              </m:sSubPr>
                              <m:e>
                                <m:r>
                                  <w:ins w:id="1549" w:author="Στάθης Καπ" w:date="2023-02-01T08:54:00Z">
                                    <w:rPr>
                                      <w:rFonts w:ascii="Cambria Math" w:eastAsiaTheme="minorEastAsia" w:hAnsi="Cambria Math"/>
                                      <w:lang w:val="el-GR"/>
                                    </w:rPr>
                                    <m:t>T</m:t>
                                  </w:ins>
                                </m:r>
                              </m:e>
                              <m:sub>
                                <m:r>
                                  <w:ins w:id="1550" w:author="Στάθης Καπ" w:date="2023-02-01T08:54:00Z">
                                    <w:rPr>
                                      <w:rFonts w:ascii="Cambria Math" w:eastAsiaTheme="minorEastAsia" w:hAnsi="Cambria Math"/>
                                      <w:lang w:val="el-GR"/>
                                    </w:rPr>
                                    <m:t>ij</m:t>
                                  </w:ins>
                                </m:r>
                              </m:sub>
                            </m:sSub>
                          </m:sup>
                          <m:e>
                            <m:d>
                              <m:dPr>
                                <m:begChr m:val="["/>
                                <m:endChr m:val="]"/>
                                <m:ctrlPr>
                                  <w:ins w:id="1551" w:author="Στάθης Καπ" w:date="2023-02-01T08:54:00Z">
                                    <w:rPr>
                                      <w:rFonts w:ascii="Cambria Math" w:eastAsiaTheme="minorEastAsia" w:hAnsi="Cambria Math"/>
                                      <w:i/>
                                      <w:lang w:val="el-GR"/>
                                    </w:rPr>
                                  </w:ins>
                                </m:ctrlPr>
                              </m:dPr>
                              <m:e>
                                <m:sSub>
                                  <m:sSubPr>
                                    <m:ctrlPr>
                                      <w:ins w:id="1552" w:author="Στάθης Καπ" w:date="2023-02-01T08:54:00Z">
                                        <w:rPr>
                                          <w:rFonts w:ascii="Cambria Math" w:eastAsiaTheme="minorEastAsia" w:hAnsi="Cambria Math"/>
                                          <w:i/>
                                          <w:lang w:val="el-GR"/>
                                        </w:rPr>
                                      </w:ins>
                                    </m:ctrlPr>
                                  </m:sSubPr>
                                  <m:e>
                                    <m:r>
                                      <w:ins w:id="1553" w:author="Στάθης Καπ" w:date="2023-02-01T08:54:00Z">
                                        <w:rPr>
                                          <w:rFonts w:ascii="Cambria Math" w:eastAsiaTheme="minorEastAsia" w:hAnsi="Cambria Math"/>
                                          <w:lang w:val="el-GR"/>
                                        </w:rPr>
                                        <m:t>θ</m:t>
                                      </w:ins>
                                    </m:r>
                                  </m:e>
                                  <m:sub>
                                    <m:r>
                                      <w:ins w:id="1554" w:author="Στάθης Καπ" w:date="2023-02-01T08:54:00Z">
                                        <w:rPr>
                                          <w:rFonts w:ascii="Cambria Math" w:eastAsiaTheme="minorEastAsia" w:hAnsi="Cambria Math"/>
                                        </w:rPr>
                                        <m:t>i</m:t>
                                      </w:ins>
                                    </m:r>
                                    <m:r>
                                      <w:ins w:id="1555" w:author="Στάθης Καπ" w:date="2023-02-01T08:54:00Z">
                                        <w:rPr>
                                          <w:rFonts w:ascii="Cambria Math" w:eastAsiaTheme="minorEastAsia" w:hAnsi="Cambria Math"/>
                                        </w:rPr>
                                        <m:t>,</m:t>
                                      </w:ins>
                                    </m:r>
                                    <m:r>
                                      <w:ins w:id="1556" w:author="Στάθης Καπ" w:date="2023-02-01T08:54:00Z">
                                        <w:rPr>
                                          <w:rFonts w:ascii="Cambria Math" w:eastAsiaTheme="minorEastAsia" w:hAnsi="Cambria Math"/>
                                        </w:rPr>
                                        <m:t>j</m:t>
                                      </w:ins>
                                    </m:r>
                                    <m:r>
                                      <w:ins w:id="1557" w:author="Στάθης Καπ" w:date="2023-02-01T08:54:00Z">
                                        <w:rPr>
                                          <w:rFonts w:ascii="Cambria Math" w:eastAsiaTheme="minorEastAsia" w:hAnsi="Cambria Math"/>
                                        </w:rPr>
                                        <m:t>,</m:t>
                                      </w:ins>
                                    </m:r>
                                    <m:r>
                                      <w:ins w:id="1558" w:author="Στάθης Καπ" w:date="2023-02-01T08:54:00Z">
                                        <w:rPr>
                                          <w:rFonts w:ascii="Cambria Math" w:eastAsiaTheme="minorEastAsia" w:hAnsi="Cambria Math"/>
                                        </w:rPr>
                                        <m:t>t</m:t>
                                      </w:ins>
                                    </m:r>
                                  </m:sub>
                                </m:sSub>
                                <m:r>
                                  <w:ins w:id="1559" w:author="Στάθης Καπ" w:date="2023-02-01T08:54:00Z">
                                    <w:rPr>
                                      <w:rFonts w:ascii="Cambria Math" w:eastAsiaTheme="minorEastAsia" w:hAnsi="Cambria Math"/>
                                      <w:lang w:val="el-GR"/>
                                    </w:rPr>
                                    <m:t>∙</m:t>
                                  </w:ins>
                                </m:r>
                                <m:sSub>
                                  <m:sSubPr>
                                    <m:ctrlPr>
                                      <w:ins w:id="1560" w:author="Στάθης Καπ" w:date="2023-02-01T08:54:00Z">
                                        <w:rPr>
                                          <w:rFonts w:ascii="Cambria Math" w:eastAsiaTheme="minorEastAsia" w:hAnsi="Cambria Math"/>
                                          <w:i/>
                                        </w:rPr>
                                      </w:ins>
                                    </m:ctrlPr>
                                  </m:sSubPr>
                                  <m:e>
                                    <m:r>
                                      <w:ins w:id="1561" w:author="Στάθης Καπ" w:date="2023-02-01T08:54:00Z">
                                        <w:rPr>
                                          <w:rFonts w:ascii="Cambria Math" w:eastAsiaTheme="minorEastAsia" w:hAnsi="Cambria Math"/>
                                        </w:rPr>
                                        <m:t>w</m:t>
                                      </w:ins>
                                    </m:r>
                                  </m:e>
                                  <m:sub>
                                    <m:r>
                                      <w:ins w:id="1562" w:author="Στάθης Καπ" w:date="2023-02-01T08:54:00Z">
                                        <w:rPr>
                                          <w:rFonts w:ascii="Cambria Math" w:eastAsiaTheme="minorEastAsia" w:hAnsi="Cambria Math"/>
                                        </w:rPr>
                                        <m:t>i</m:t>
                                      </w:ins>
                                    </m:r>
                                    <m:r>
                                      <w:ins w:id="1563" w:author="Στάθης Καπ" w:date="2023-02-01T08:54:00Z">
                                        <w:rPr>
                                          <w:rFonts w:ascii="Cambria Math" w:eastAsiaTheme="minorEastAsia" w:hAnsi="Cambria Math"/>
                                        </w:rPr>
                                        <m:t>,</m:t>
                                      </w:ins>
                                    </m:r>
                                    <m:r>
                                      <w:ins w:id="1564" w:author="Στάθης Καπ" w:date="2023-02-01T08:54:00Z">
                                        <w:rPr>
                                          <w:rFonts w:ascii="Cambria Math" w:eastAsiaTheme="minorEastAsia" w:hAnsi="Cambria Math"/>
                                        </w:rPr>
                                        <m:t>j</m:t>
                                      </w:ins>
                                    </m:r>
                                    <m:r>
                                      <w:ins w:id="1565" w:author="Στάθης Καπ" w:date="2023-02-01T08:54:00Z">
                                        <w:rPr>
                                          <w:rFonts w:ascii="Cambria Math" w:eastAsiaTheme="minorEastAsia" w:hAnsi="Cambria Math"/>
                                        </w:rPr>
                                        <m:t>,</m:t>
                                      </w:ins>
                                    </m:r>
                                    <m:r>
                                      <w:ins w:id="1566" w:author="Στάθης Καπ" w:date="2023-02-01T08:54:00Z">
                                        <w:rPr>
                                          <w:rFonts w:ascii="Cambria Math" w:eastAsiaTheme="minorEastAsia" w:hAnsi="Cambria Math"/>
                                        </w:rPr>
                                        <m:t>t</m:t>
                                      </w:ins>
                                    </m:r>
                                  </m:sub>
                                </m:sSub>
                                <m:r>
                                  <w:ins w:id="1567" w:author="Στάθης Καπ" w:date="2023-02-01T08:54:00Z">
                                    <w:rPr>
                                      <w:rFonts w:ascii="Cambria Math" w:eastAsiaTheme="minorEastAsia" w:hAnsi="Cambria Math"/>
                                    </w:rPr>
                                    <m:t>+</m:t>
                                  </w:ins>
                                </m:r>
                                <m:sSub>
                                  <m:sSubPr>
                                    <m:ctrlPr>
                                      <w:ins w:id="1568" w:author="Στάθης Καπ" w:date="2023-02-01T08:54:00Z">
                                        <w:rPr>
                                          <w:rFonts w:ascii="Cambria Math" w:eastAsiaTheme="minorEastAsia" w:hAnsi="Cambria Math"/>
                                          <w:i/>
                                          <w:lang w:val="el-GR"/>
                                        </w:rPr>
                                      </w:ins>
                                    </m:ctrlPr>
                                  </m:sSubPr>
                                  <m:e>
                                    <m:r>
                                      <w:ins w:id="1569" w:author="Στάθης Καπ" w:date="2023-02-01T08:54:00Z">
                                        <w:rPr>
                                          <w:rFonts w:ascii="Cambria Math" w:eastAsiaTheme="minorEastAsia" w:hAnsi="Cambria Math"/>
                                          <w:lang w:val="el-GR"/>
                                        </w:rPr>
                                        <m:t>η</m:t>
                                      </w:ins>
                                    </m:r>
                                  </m:e>
                                  <m:sub>
                                    <m:r>
                                      <w:ins w:id="1570" w:author="Στάθης Καπ" w:date="2023-02-01T08:54:00Z">
                                        <w:rPr>
                                          <w:rFonts w:ascii="Cambria Math" w:eastAsiaTheme="minorEastAsia" w:hAnsi="Cambria Math"/>
                                        </w:rPr>
                                        <m:t>i</m:t>
                                      </w:ins>
                                    </m:r>
                                    <m:r>
                                      <w:ins w:id="1571" w:author="Στάθης Καπ" w:date="2023-02-01T08:54:00Z">
                                        <w:rPr>
                                          <w:rFonts w:ascii="Cambria Math" w:eastAsiaTheme="minorEastAsia" w:hAnsi="Cambria Math"/>
                                        </w:rPr>
                                        <m:t>,</m:t>
                                      </w:ins>
                                    </m:r>
                                    <m:r>
                                      <w:ins w:id="1572" w:author="Στάθης Καπ" w:date="2023-02-01T08:54:00Z">
                                        <w:rPr>
                                          <w:rFonts w:ascii="Cambria Math" w:eastAsiaTheme="minorEastAsia" w:hAnsi="Cambria Math"/>
                                        </w:rPr>
                                        <m:t>j</m:t>
                                      </w:ins>
                                    </m:r>
                                    <m:r>
                                      <w:ins w:id="1573" w:author="Στάθης Καπ" w:date="2023-02-01T08:54:00Z">
                                        <w:rPr>
                                          <w:rFonts w:ascii="Cambria Math" w:eastAsiaTheme="minorEastAsia" w:hAnsi="Cambria Math"/>
                                        </w:rPr>
                                        <m:t>,</m:t>
                                      </w:ins>
                                    </m:r>
                                    <m:r>
                                      <w:ins w:id="1574" w:author="Στάθης Καπ" w:date="2023-02-01T08:54:00Z">
                                        <w:rPr>
                                          <w:rFonts w:ascii="Cambria Math" w:eastAsiaTheme="minorEastAsia" w:hAnsi="Cambria Math"/>
                                        </w:rPr>
                                        <m:t>t</m:t>
                                      </w:ins>
                                    </m:r>
                                  </m:sub>
                                </m:sSub>
                                <m:r>
                                  <w:ins w:id="1575" w:author="Στάθης Καπ" w:date="2023-02-01T08:54:00Z">
                                    <w:rPr>
                                      <w:rFonts w:ascii="Cambria Math" w:eastAsiaTheme="minorEastAsia" w:hAnsi="Cambria Math"/>
                                      <w:lang w:val="el-GR"/>
                                    </w:rPr>
                                    <m:t>∙</m:t>
                                  </w:ins>
                                </m:r>
                                <m:sSub>
                                  <m:sSubPr>
                                    <m:ctrlPr>
                                      <w:ins w:id="1576" w:author="Στάθης Καπ" w:date="2023-02-01T08:54:00Z">
                                        <w:rPr>
                                          <w:rFonts w:ascii="Cambria Math" w:eastAsiaTheme="minorEastAsia" w:hAnsi="Cambria Math"/>
                                          <w:i/>
                                          <w:lang w:val="el-GR"/>
                                        </w:rPr>
                                      </w:ins>
                                    </m:ctrlPr>
                                  </m:sSubPr>
                                  <m:e>
                                    <m:r>
                                      <w:ins w:id="1577" w:author="Στάθης Καπ" w:date="2023-02-01T08:54:00Z">
                                        <w:rPr>
                                          <w:rFonts w:ascii="Cambria Math" w:eastAsiaTheme="minorEastAsia" w:hAnsi="Cambria Math"/>
                                          <w:lang w:val="el-GR"/>
                                        </w:rPr>
                                        <m:t>x</m:t>
                                      </w:ins>
                                    </m:r>
                                  </m:e>
                                  <m:sub>
                                    <m:r>
                                      <w:ins w:id="1578" w:author="Στάθης Καπ" w:date="2023-02-01T08:54:00Z">
                                        <w:rPr>
                                          <w:rFonts w:ascii="Cambria Math" w:eastAsiaTheme="minorEastAsia" w:hAnsi="Cambria Math"/>
                                          <w:lang w:val="el-GR"/>
                                        </w:rPr>
                                        <m:t>i</m:t>
                                      </w:ins>
                                    </m:r>
                                    <m:r>
                                      <w:ins w:id="1579" w:author="Στάθης Καπ" w:date="2023-02-01T08:54:00Z">
                                        <w:rPr>
                                          <w:rFonts w:ascii="Cambria Math" w:eastAsiaTheme="minorEastAsia" w:hAnsi="Cambria Math"/>
                                          <w:lang w:val="el-GR"/>
                                        </w:rPr>
                                        <m:t>,</m:t>
                                      </w:ins>
                                    </m:r>
                                    <m:r>
                                      <w:ins w:id="1580" w:author="Στάθης Καπ" w:date="2023-02-01T08:54:00Z">
                                        <w:rPr>
                                          <w:rFonts w:ascii="Cambria Math" w:eastAsiaTheme="minorEastAsia" w:hAnsi="Cambria Math"/>
                                          <w:lang w:val="el-GR"/>
                                        </w:rPr>
                                        <m:t>j</m:t>
                                      </w:ins>
                                    </m:r>
                                    <m:r>
                                      <w:ins w:id="1581" w:author="Στάθης Καπ" w:date="2023-02-01T08:54:00Z">
                                        <w:rPr>
                                          <w:rFonts w:ascii="Cambria Math" w:eastAsiaTheme="minorEastAsia" w:hAnsi="Cambria Math"/>
                                          <w:lang w:val="el-GR"/>
                                        </w:rPr>
                                        <m:t>,</m:t>
                                      </w:ins>
                                    </m:r>
                                    <m:r>
                                      <w:ins w:id="1582" w:author="Στάθης Καπ" w:date="2023-02-01T08:54:00Z">
                                        <w:rPr>
                                          <w:rFonts w:ascii="Cambria Math" w:eastAsiaTheme="minorEastAsia" w:hAnsi="Cambria Math"/>
                                          <w:lang w:val="el-GR"/>
                                        </w:rPr>
                                        <m:t>t</m:t>
                                      </w:ins>
                                    </m:r>
                                  </m:sub>
                                </m:sSub>
                              </m:e>
                            </m:d>
                          </m:e>
                        </m:nary>
                      </m:e>
                    </m:nary>
                  </m:e>
                </m:nary>
                <m:r>
                  <w:ins w:id="1583" w:author="Στάθης Καπ" w:date="2023-02-01T08:54:00Z">
                    <w:rPr>
                      <w:rFonts w:ascii="Cambria Math" w:eastAsiaTheme="minorEastAsia" w:hAnsi="Cambria Math"/>
                      <w:lang w:val="el-GR"/>
                    </w:rPr>
                    <m:t>≤</m:t>
                  </w:ins>
                </m:r>
                <m:sSub>
                  <m:sSubPr>
                    <m:ctrlPr>
                      <w:ins w:id="1584" w:author="Στάθης Καπ" w:date="2023-02-01T08:54:00Z">
                        <w:rPr>
                          <w:rFonts w:ascii="Cambria Math" w:eastAsiaTheme="minorEastAsia" w:hAnsi="Cambria Math"/>
                          <w:i/>
                          <w:lang w:val="el-GR"/>
                        </w:rPr>
                      </w:ins>
                    </m:ctrlPr>
                  </m:sSubPr>
                  <m:e>
                    <m:r>
                      <w:ins w:id="1585" w:author="Στάθης Καπ" w:date="2023-02-01T08:54:00Z">
                        <w:rPr>
                          <w:rFonts w:ascii="Cambria Math" w:eastAsiaTheme="minorEastAsia" w:hAnsi="Cambria Math"/>
                          <w:lang w:val="el-GR"/>
                        </w:rPr>
                        <m:t>t</m:t>
                      </w:ins>
                    </m:r>
                  </m:e>
                  <m:sub>
                    <m:r>
                      <w:ins w:id="1586"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531EB17A" w:rsidR="00322760" w:rsidRPr="00603993" w:rsidRDefault="00322760" w:rsidP="00237FE3">
            <w:pPr>
              <w:pStyle w:val="Caption"/>
              <w:spacing w:after="160"/>
              <w:rPr>
                <w:ins w:id="1587" w:author="Στάθης Καπ" w:date="2023-02-01T08:54:00Z"/>
                <w:rPrChange w:id="1588" w:author="Στάθης Καπ" w:date="2023-02-01T08:49:00Z">
                  <w:rPr>
                    <w:ins w:id="1589" w:author="Στάθης Καπ" w:date="2023-02-01T08:54:00Z"/>
                    <w:lang w:val="el-GR"/>
                  </w:rPr>
                </w:rPrChange>
              </w:rPr>
            </w:pPr>
            <w:ins w:id="159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59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2</w:t>
            </w:r>
            <w:ins w:id="1592" w:author="Στάθης Καπ" w:date="2023-02-01T08:54:00Z">
              <w:r>
                <w:rPr>
                  <w:lang w:val="el-GR"/>
                </w:rPr>
                <w:fldChar w:fldCharType="end"/>
              </w:r>
              <w:r>
                <w:t>)</w:t>
              </w:r>
            </w:ins>
          </w:p>
        </w:tc>
      </w:tr>
      <w:tr w:rsidR="00C5697B" w14:paraId="700F6284" w14:textId="77777777" w:rsidTr="00237FE3">
        <w:trPr>
          <w:ins w:id="1593" w:author="Στάθης Καπ" w:date="2023-02-01T08:54:00Z"/>
        </w:trPr>
        <w:tc>
          <w:tcPr>
            <w:tcW w:w="350" w:type="pct"/>
          </w:tcPr>
          <w:p w14:paraId="492D09BB" w14:textId="77777777" w:rsidR="00C5697B" w:rsidRDefault="00C5697B">
            <w:pPr>
              <w:spacing w:after="160"/>
              <w:rPr>
                <w:ins w:id="1594" w:author="Στάθης Καπ" w:date="2023-02-01T08:54:00Z"/>
                <w:lang w:val="el-GR"/>
              </w:rPr>
              <w:pPrChange w:id="1595" w:author="Στάθης Καπ" w:date="2023-02-01T08:46:00Z">
                <w:pPr/>
              </w:pPrChange>
            </w:pPr>
          </w:p>
        </w:tc>
        <w:tc>
          <w:tcPr>
            <w:tcW w:w="4300" w:type="pct"/>
          </w:tcPr>
          <w:p w14:paraId="5FDB19AE" w14:textId="07BAE889" w:rsidR="00C5697B" w:rsidRPr="005846FF" w:rsidRDefault="00F65A5F">
            <w:pPr>
              <w:spacing w:after="160"/>
              <w:rPr>
                <w:ins w:id="1596" w:author="Στάθης Καπ" w:date="2023-02-01T08:54:00Z"/>
                <w:lang w:val="el-GR"/>
              </w:rPr>
              <w:pPrChange w:id="1597" w:author="Στάθης Καπ" w:date="2023-02-01T08:46:00Z">
                <w:pPr/>
              </w:pPrChange>
            </w:pPr>
            <m:oMathPara>
              <m:oMath>
                <m:sSub>
                  <m:sSubPr>
                    <m:ctrlPr>
                      <w:ins w:id="1598" w:author="Στάθης Καπ" w:date="2023-02-01T08:54:00Z">
                        <w:rPr>
                          <w:rFonts w:ascii="Cambria Math" w:eastAsiaTheme="minorEastAsia" w:hAnsi="Cambria Math"/>
                          <w:i/>
                          <w:lang w:val="el-GR"/>
                        </w:rPr>
                      </w:ins>
                    </m:ctrlPr>
                  </m:sSubPr>
                  <m:e>
                    <m:r>
                      <w:ins w:id="1599" w:author="Στάθης Καπ" w:date="2023-02-01T08:54:00Z">
                        <w:rPr>
                          <w:rFonts w:ascii="Cambria Math" w:eastAsiaTheme="minorEastAsia" w:hAnsi="Cambria Math"/>
                          <w:lang w:val="el-GR"/>
                        </w:rPr>
                        <m:t>w</m:t>
                      </w:ins>
                    </m:r>
                  </m:e>
                  <m:sub>
                    <m:r>
                      <w:ins w:id="1600" w:author="Στάθης Καπ" w:date="2023-02-01T08:54:00Z">
                        <w:rPr>
                          <w:rFonts w:ascii="Cambria Math" w:eastAsiaTheme="minorEastAsia" w:hAnsi="Cambria Math"/>
                          <w:lang w:val="el-GR"/>
                        </w:rPr>
                        <m:t>1,</m:t>
                      </w:ins>
                    </m:r>
                    <m:r>
                      <w:ins w:id="1601" w:author="Στάθης Καπ" w:date="2023-02-01T08:54:00Z">
                        <w:rPr>
                          <w:rFonts w:ascii="Cambria Math" w:eastAsiaTheme="minorEastAsia" w:hAnsi="Cambria Math"/>
                          <w:lang w:val="el-GR"/>
                        </w:rPr>
                        <m:t>i</m:t>
                      </w:ins>
                    </m:r>
                    <m:r>
                      <w:ins w:id="1602" w:author="Στάθης Καπ" w:date="2023-02-01T08:54:00Z">
                        <w:rPr>
                          <w:rFonts w:ascii="Cambria Math" w:eastAsiaTheme="minorEastAsia" w:hAnsi="Cambria Math"/>
                          <w:lang w:val="el-GR"/>
                        </w:rPr>
                        <m:t>,1</m:t>
                      </w:ins>
                    </m:r>
                  </m:sub>
                </m:sSub>
                <m:r>
                  <w:ins w:id="1603" w:author="Στάθης Καπ" w:date="2023-02-01T08:54:00Z">
                    <w:rPr>
                      <w:rFonts w:ascii="Cambria Math" w:eastAsiaTheme="minorEastAsia" w:hAnsi="Cambria Math"/>
                      <w:lang w:val="el-GR"/>
                    </w:rPr>
                    <m:t xml:space="preserve">=0 ∀1, ⋯, </m:t>
                  </w:ins>
                </m:r>
                <m:r>
                  <w:ins w:id="1604" w:author="Στάθης Καπ" w:date="2023-02-01T08:54:00Z">
                    <w:rPr>
                      <w:rFonts w:ascii="Cambria Math" w:eastAsiaTheme="minorEastAsia" w:hAnsi="Cambria Math"/>
                      <w:lang w:val="el-GR"/>
                    </w:rPr>
                    <m:t>N</m:t>
                  </w:ins>
                </m:r>
              </m:oMath>
            </m:oMathPara>
          </w:p>
        </w:tc>
        <w:tc>
          <w:tcPr>
            <w:tcW w:w="350" w:type="pct"/>
            <w:vAlign w:val="center"/>
          </w:tcPr>
          <w:p w14:paraId="737524BD" w14:textId="4B1C7111" w:rsidR="00C5697B" w:rsidRPr="00603993" w:rsidRDefault="00C5697B" w:rsidP="00237FE3">
            <w:pPr>
              <w:pStyle w:val="Caption"/>
              <w:spacing w:after="160"/>
              <w:rPr>
                <w:ins w:id="1605" w:author="Στάθης Καπ" w:date="2023-02-01T08:54:00Z"/>
                <w:rPrChange w:id="1606" w:author="Στάθης Καπ" w:date="2023-02-01T08:49:00Z">
                  <w:rPr>
                    <w:ins w:id="1607" w:author="Στάθης Καπ" w:date="2023-02-01T08:54:00Z"/>
                    <w:lang w:val="el-GR"/>
                  </w:rPr>
                </w:rPrChange>
              </w:rPr>
            </w:pPr>
            <w:ins w:id="1608"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609"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3</w:t>
            </w:r>
            <w:ins w:id="1610" w:author="Στάθης Καπ" w:date="2023-02-01T08:54:00Z">
              <w:r>
                <w:rPr>
                  <w:lang w:val="el-GR"/>
                </w:rPr>
                <w:fldChar w:fldCharType="end"/>
              </w:r>
              <w:r>
                <w:t>)</w:t>
              </w:r>
            </w:ins>
          </w:p>
        </w:tc>
      </w:tr>
      <w:tr w:rsidR="006C4E37" w14:paraId="4F12A82E" w14:textId="77777777" w:rsidTr="00237FE3">
        <w:trPr>
          <w:ins w:id="1611" w:author="Στάθης Καπ" w:date="2023-02-01T08:54:00Z"/>
        </w:trPr>
        <w:tc>
          <w:tcPr>
            <w:tcW w:w="350" w:type="pct"/>
          </w:tcPr>
          <w:p w14:paraId="41CA8296" w14:textId="77777777" w:rsidR="006C4E37" w:rsidRDefault="006C4E37">
            <w:pPr>
              <w:spacing w:after="160"/>
              <w:rPr>
                <w:ins w:id="1612" w:author="Στάθης Καπ" w:date="2023-02-01T08:54:00Z"/>
                <w:lang w:val="el-GR"/>
              </w:rPr>
              <w:pPrChange w:id="1613" w:author="Στάθης Καπ" w:date="2023-02-01T08:46:00Z">
                <w:pPr/>
              </w:pPrChange>
            </w:pPr>
          </w:p>
        </w:tc>
        <w:tc>
          <w:tcPr>
            <w:tcW w:w="4300" w:type="pct"/>
          </w:tcPr>
          <w:p w14:paraId="1100983A" w14:textId="1735EAFC" w:rsidR="006C4E37" w:rsidRPr="005846FF" w:rsidRDefault="00F65A5F">
            <w:pPr>
              <w:spacing w:after="160"/>
              <w:rPr>
                <w:ins w:id="1614" w:author="Στάθης Καπ" w:date="2023-02-01T08:54:00Z"/>
                <w:lang w:val="el-GR"/>
              </w:rPr>
              <w:pPrChange w:id="1615" w:author="Στάθης Καπ" w:date="2023-02-01T08:46:00Z">
                <w:pPr/>
              </w:pPrChange>
            </w:pPr>
            <m:oMathPara>
              <m:oMath>
                <m:sSub>
                  <m:sSubPr>
                    <m:ctrlPr>
                      <w:ins w:id="1616" w:author="Στάθης Καπ" w:date="2023-02-01T08:54:00Z">
                        <w:rPr>
                          <w:rFonts w:ascii="Cambria Math" w:eastAsiaTheme="minorEastAsia" w:hAnsi="Cambria Math"/>
                          <w:i/>
                          <w:lang w:val="el-GR"/>
                        </w:rPr>
                      </w:ins>
                    </m:ctrlPr>
                  </m:sSubPr>
                  <m:e>
                    <m:r>
                      <w:ins w:id="1617" w:author="Στάθης Καπ" w:date="2023-02-01T08:54:00Z">
                        <w:rPr>
                          <w:rFonts w:ascii="Cambria Math" w:eastAsiaTheme="minorEastAsia" w:hAnsi="Cambria Math"/>
                          <w:lang w:val="el-GR"/>
                        </w:rPr>
                        <m:t>x</m:t>
                      </w:ins>
                    </m:r>
                  </m:e>
                  <m:sub>
                    <m:r>
                      <w:ins w:id="1618" w:author="Στάθης Καπ" w:date="2023-02-01T08:54:00Z">
                        <w:rPr>
                          <w:rFonts w:ascii="Cambria Math" w:eastAsiaTheme="minorEastAsia" w:hAnsi="Cambria Math"/>
                          <w:lang w:val="el-GR"/>
                        </w:rPr>
                        <m:t>i</m:t>
                      </w:ins>
                    </m:r>
                    <m:r>
                      <w:ins w:id="1619" w:author="Στάθης Καπ" w:date="2023-02-01T08:54:00Z">
                        <w:rPr>
                          <w:rFonts w:ascii="Cambria Math" w:eastAsiaTheme="minorEastAsia" w:hAnsi="Cambria Math"/>
                          <w:lang w:val="el-GR"/>
                        </w:rPr>
                        <m:t>,</m:t>
                      </w:ins>
                    </m:r>
                    <m:r>
                      <w:ins w:id="1620" w:author="Στάθης Καπ" w:date="2023-02-01T08:54:00Z">
                        <w:rPr>
                          <w:rFonts w:ascii="Cambria Math" w:eastAsiaTheme="minorEastAsia" w:hAnsi="Cambria Math"/>
                          <w:lang w:val="el-GR"/>
                        </w:rPr>
                        <m:t>j</m:t>
                      </w:ins>
                    </m:r>
                    <m:r>
                      <w:ins w:id="1621" w:author="Στάθης Καπ" w:date="2023-02-01T08:54:00Z">
                        <w:rPr>
                          <w:rFonts w:ascii="Cambria Math" w:eastAsiaTheme="minorEastAsia" w:hAnsi="Cambria Math"/>
                          <w:lang w:val="el-GR"/>
                        </w:rPr>
                        <m:t>,</m:t>
                      </w:ins>
                    </m:r>
                    <m:r>
                      <w:ins w:id="1622" w:author="Στάθης Καπ" w:date="2023-02-01T08:54:00Z">
                        <w:rPr>
                          <w:rFonts w:ascii="Cambria Math" w:eastAsiaTheme="minorEastAsia" w:hAnsi="Cambria Math"/>
                          <w:lang w:val="el-GR"/>
                        </w:rPr>
                        <m:t>t</m:t>
                      </w:ins>
                    </m:r>
                  </m:sub>
                </m:sSub>
                <m:r>
                  <w:ins w:id="1623" w:author="Στάθης Καπ" w:date="2023-02-01T08:54:00Z">
                    <w:rPr>
                      <w:rFonts w:ascii="Cambria Math" w:eastAsiaTheme="minorEastAsia" w:hAnsi="Cambria Math"/>
                      <w:lang w:val="el-GR"/>
                    </w:rPr>
                    <m:t>∈</m:t>
                  </w:ins>
                </m:r>
                <m:d>
                  <m:dPr>
                    <m:ctrlPr>
                      <w:ins w:id="1624" w:author="Στάθης Καπ" w:date="2023-02-01T08:54:00Z">
                        <w:rPr>
                          <w:rFonts w:ascii="Cambria Math" w:eastAsiaTheme="minorEastAsia" w:hAnsi="Cambria Math"/>
                          <w:i/>
                          <w:lang w:val="el-GR"/>
                        </w:rPr>
                      </w:ins>
                    </m:ctrlPr>
                  </m:dPr>
                  <m:e>
                    <m:r>
                      <w:ins w:id="1625" w:author="Στάθης Καπ" w:date="2023-02-01T08:54:00Z">
                        <w:rPr>
                          <w:rFonts w:ascii="Cambria Math" w:eastAsiaTheme="minorEastAsia" w:hAnsi="Cambria Math"/>
                          <w:lang w:val="el-GR"/>
                        </w:rPr>
                        <m:t>0,1</m:t>
                      </w:ins>
                    </m:r>
                  </m:e>
                </m:d>
                <m:r>
                  <w:ins w:id="1626" w:author="Στάθης Καπ" w:date="2023-02-01T08:54:00Z">
                    <w:rPr>
                      <w:rFonts w:ascii="Cambria Math" w:eastAsiaTheme="minorEastAsia" w:hAnsi="Cambria Math"/>
                      <w:lang w:val="el-GR"/>
                    </w:rPr>
                    <m:t>; 0≤</m:t>
                  </w:ins>
                </m:r>
                <m:sSub>
                  <m:sSubPr>
                    <m:ctrlPr>
                      <w:ins w:id="1627" w:author="Στάθης Καπ" w:date="2023-02-01T08:54:00Z">
                        <w:rPr>
                          <w:rFonts w:ascii="Cambria Math" w:eastAsiaTheme="minorEastAsia" w:hAnsi="Cambria Math"/>
                          <w:i/>
                          <w:lang w:val="el-GR"/>
                        </w:rPr>
                      </w:ins>
                    </m:ctrlPr>
                  </m:sSubPr>
                  <m:e>
                    <m:r>
                      <w:ins w:id="1628" w:author="Στάθης Καπ" w:date="2023-02-01T08:54:00Z">
                        <w:rPr>
                          <w:rFonts w:ascii="Cambria Math" w:eastAsiaTheme="minorEastAsia" w:hAnsi="Cambria Math"/>
                          <w:lang w:val="el-GR"/>
                        </w:rPr>
                        <m:t>w</m:t>
                      </w:ins>
                    </m:r>
                  </m:e>
                  <m:sub>
                    <m:r>
                      <w:ins w:id="1629" w:author="Στάθης Καπ" w:date="2023-02-01T08:54:00Z">
                        <w:rPr>
                          <w:rFonts w:ascii="Cambria Math" w:eastAsiaTheme="minorEastAsia" w:hAnsi="Cambria Math"/>
                          <w:lang w:val="el-GR"/>
                        </w:rPr>
                        <m:t>i</m:t>
                      </w:ins>
                    </m:r>
                    <m:r>
                      <w:ins w:id="1630" w:author="Στάθης Καπ" w:date="2023-02-01T08:54:00Z">
                        <w:rPr>
                          <w:rFonts w:ascii="Cambria Math" w:eastAsiaTheme="minorEastAsia" w:hAnsi="Cambria Math"/>
                          <w:lang w:val="el-GR"/>
                        </w:rPr>
                        <m:t>,</m:t>
                      </w:ins>
                    </m:r>
                    <m:r>
                      <w:ins w:id="1631" w:author="Στάθης Καπ" w:date="2023-02-01T08:54:00Z">
                        <w:rPr>
                          <w:rFonts w:ascii="Cambria Math" w:eastAsiaTheme="minorEastAsia" w:hAnsi="Cambria Math"/>
                          <w:lang w:val="el-GR"/>
                        </w:rPr>
                        <m:t>j</m:t>
                      </w:ins>
                    </m:r>
                    <m:r>
                      <w:ins w:id="1632" w:author="Στάθης Καπ" w:date="2023-02-01T08:54:00Z">
                        <w:rPr>
                          <w:rFonts w:ascii="Cambria Math" w:eastAsiaTheme="minorEastAsia" w:hAnsi="Cambria Math"/>
                          <w:lang w:val="el-GR"/>
                        </w:rPr>
                        <m:t>,</m:t>
                      </w:ins>
                    </m:r>
                    <m:r>
                      <w:ins w:id="1633" w:author="Στάθης Καπ" w:date="2023-02-01T08:54:00Z">
                        <w:rPr>
                          <w:rFonts w:ascii="Cambria Math" w:eastAsiaTheme="minorEastAsia" w:hAnsi="Cambria Math"/>
                          <w:lang w:val="el-GR"/>
                        </w:rPr>
                        <m:t>t</m:t>
                      </w:ins>
                    </m:r>
                  </m:sub>
                </m:sSub>
                <m:r>
                  <w:ins w:id="1634" w:author="Στάθης Καπ" w:date="2023-02-01T08:54:00Z">
                    <w:rPr>
                      <w:rFonts w:ascii="Cambria Math" w:eastAsiaTheme="minorEastAsia" w:hAnsi="Cambria Math"/>
                      <w:lang w:val="el-GR"/>
                    </w:rPr>
                    <m:t>≤</m:t>
                  </w:ins>
                </m:r>
                <m:sSub>
                  <m:sSubPr>
                    <m:ctrlPr>
                      <w:ins w:id="1635" w:author="Στάθης Καπ" w:date="2023-02-01T08:54:00Z">
                        <w:rPr>
                          <w:rFonts w:ascii="Cambria Math" w:eastAsiaTheme="minorEastAsia" w:hAnsi="Cambria Math"/>
                          <w:i/>
                          <w:lang w:val="el-GR"/>
                        </w:rPr>
                      </w:ins>
                    </m:ctrlPr>
                  </m:sSubPr>
                  <m:e>
                    <m:r>
                      <w:ins w:id="1636" w:author="Στάθης Καπ" w:date="2023-02-01T08:54:00Z">
                        <w:rPr>
                          <w:rFonts w:ascii="Cambria Math" w:eastAsiaTheme="minorEastAsia" w:hAnsi="Cambria Math"/>
                          <w:lang w:val="el-GR"/>
                        </w:rPr>
                        <m:t>t</m:t>
                      </w:ins>
                    </m:r>
                  </m:e>
                  <m:sub>
                    <m:r>
                      <w:ins w:id="1637" w:author="Στάθης Καπ" w:date="2023-02-01T08:54:00Z">
                        <w:rPr>
                          <w:rFonts w:ascii="Cambria Math" w:eastAsiaTheme="minorEastAsia" w:hAnsi="Cambria Math"/>
                          <w:lang w:val="el-GR"/>
                        </w:rPr>
                        <m:t>max</m:t>
                      </w:ins>
                    </m:r>
                  </m:sub>
                </m:sSub>
                <m:r>
                  <w:ins w:id="1638" w:author="Στάθης Καπ" w:date="2023-02-01T08:54:00Z">
                    <w:rPr>
                      <w:rFonts w:ascii="Cambria Math" w:eastAsiaTheme="minorEastAsia" w:hAnsi="Cambria Math"/>
                      <w:lang w:val="el-GR"/>
                    </w:rPr>
                    <m:t xml:space="preserve"> ∀</m:t>
                  </w:ins>
                </m:r>
                <m:r>
                  <w:ins w:id="1639" w:author="Στάθης Καπ" w:date="2023-02-01T08:54:00Z">
                    <w:rPr>
                      <w:rFonts w:ascii="Cambria Math" w:eastAsiaTheme="minorEastAsia" w:hAnsi="Cambria Math"/>
                      <w:lang w:val="el-GR"/>
                    </w:rPr>
                    <m:t>t</m:t>
                  </w:ins>
                </m:r>
                <m:r>
                  <w:ins w:id="1640" w:author="Στάθης Καπ" w:date="2023-02-01T08:54:00Z">
                    <w:rPr>
                      <w:rFonts w:ascii="Cambria Math" w:eastAsiaTheme="minorEastAsia" w:hAnsi="Cambria Math"/>
                      <w:lang w:val="el-GR"/>
                    </w:rPr>
                    <m:t>,</m:t>
                  </w:ins>
                </m:r>
                <m:r>
                  <w:ins w:id="1641" w:author="Στάθης Καπ" w:date="2023-02-01T08:54:00Z">
                    <w:rPr>
                      <w:rFonts w:ascii="Cambria Math" w:eastAsiaTheme="minorEastAsia" w:hAnsi="Cambria Math"/>
                      <w:lang w:val="el-GR"/>
                    </w:rPr>
                    <m:t>i</m:t>
                  </w:ins>
                </m:r>
                <m:r>
                  <w:ins w:id="1642" w:author="Στάθης Καπ" w:date="2023-02-01T08:54:00Z">
                    <w:rPr>
                      <w:rFonts w:ascii="Cambria Math" w:eastAsiaTheme="minorEastAsia" w:hAnsi="Cambria Math"/>
                      <w:lang w:val="el-GR"/>
                    </w:rPr>
                    <m:t>,</m:t>
                  </w:ins>
                </m:r>
                <m:r>
                  <w:ins w:id="1643" w:author="Στάθης Καπ" w:date="2023-02-01T08:54:00Z">
                    <w:rPr>
                      <w:rFonts w:ascii="Cambria Math" w:eastAsiaTheme="minorEastAsia" w:hAnsi="Cambria Math"/>
                      <w:lang w:val="el-GR"/>
                    </w:rPr>
                    <m:t>j</m:t>
                  </w:ins>
                </m:r>
                <m:r>
                  <w:ins w:id="1644" w:author="Στάθης Καπ" w:date="2023-02-01T08:54:00Z">
                    <w:rPr>
                      <w:rFonts w:ascii="Cambria Math" w:eastAsiaTheme="minorEastAsia" w:hAnsi="Cambria Math"/>
                      <w:lang w:val="el-GR"/>
                    </w:rPr>
                    <m:t xml:space="preserve">=1, ⋯, </m:t>
                  </w:ins>
                </m:r>
                <m:r>
                  <w:ins w:id="1645" w:author="Στάθης Καπ" w:date="2023-02-01T08:54:00Z">
                    <w:rPr>
                      <w:rFonts w:ascii="Cambria Math" w:eastAsiaTheme="minorEastAsia" w:hAnsi="Cambria Math"/>
                      <w:lang w:val="el-GR"/>
                    </w:rPr>
                    <m:t>N</m:t>
                  </w:ins>
                </m:r>
              </m:oMath>
            </m:oMathPara>
          </w:p>
        </w:tc>
        <w:tc>
          <w:tcPr>
            <w:tcW w:w="350" w:type="pct"/>
            <w:vAlign w:val="center"/>
          </w:tcPr>
          <w:p w14:paraId="5EDC937A" w14:textId="5B6A9A8F" w:rsidR="006C4E37" w:rsidRPr="00603993" w:rsidRDefault="006C4E37" w:rsidP="00237FE3">
            <w:pPr>
              <w:pStyle w:val="Caption"/>
              <w:spacing w:after="160"/>
              <w:rPr>
                <w:ins w:id="1646" w:author="Στάθης Καπ" w:date="2023-02-01T08:54:00Z"/>
                <w:rPrChange w:id="1647" w:author="Στάθης Καπ" w:date="2023-02-01T08:49:00Z">
                  <w:rPr>
                    <w:ins w:id="1648" w:author="Στάθης Καπ" w:date="2023-02-01T08:54:00Z"/>
                    <w:lang w:val="el-GR"/>
                  </w:rPr>
                </w:rPrChange>
              </w:rPr>
            </w:pPr>
            <w:ins w:id="1649"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650"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4</w:t>
            </w:r>
            <w:ins w:id="1651" w:author="Στάθης Καπ" w:date="2023-02-01T08:54:00Z">
              <w:r>
                <w:rPr>
                  <w:lang w:val="el-GR"/>
                </w:rPr>
                <w:fldChar w:fldCharType="end"/>
              </w:r>
              <w:r>
                <w:t>)</w:t>
              </w:r>
            </w:ins>
          </w:p>
        </w:tc>
      </w:tr>
    </w:tbl>
    <w:p w14:paraId="0DAC33A7" w14:textId="60EB9064" w:rsidR="000A523F" w:rsidRPr="0050213B" w:rsidDel="000A523F" w:rsidRDefault="000B5DA1" w:rsidP="006703D1">
      <w:pPr>
        <w:rPr>
          <w:del w:id="1652" w:author="Στάθης Καπ" w:date="2023-02-01T08:52:00Z"/>
          <w:rFonts w:eastAsiaTheme="minorEastAsia"/>
        </w:rPr>
      </w:pPr>
      <w:ins w:id="1653" w:author="Στάθης Καπ" w:date="2023-03-13T04:17:00Z">
        <w:r>
          <w:rPr>
            <w:rFonts w:eastAsiaTheme="minorEastAsia"/>
          </w:rPr>
          <w:tab/>
        </w:r>
      </w:ins>
    </w:p>
    <w:p w14:paraId="70DDFD6E" w14:textId="382F67C1" w:rsidR="006703D1" w:rsidRPr="0050213B" w:rsidDel="000A523F" w:rsidRDefault="00D44642" w:rsidP="006703D1">
      <w:pPr>
        <w:rPr>
          <w:del w:id="1654" w:author="Στάθης Καπ" w:date="2023-02-01T08:52:00Z"/>
          <w:rFonts w:eastAsiaTheme="minorEastAsia"/>
        </w:rPr>
      </w:pPr>
      <m:oMathPara>
        <m:oMathParaPr>
          <m:jc m:val="left"/>
        </m:oMathParaPr>
        <m:oMath>
          <m:r>
            <w:del w:id="1655" w:author="Στάθης Καπ" w:date="2023-02-01T08:52:00Z">
              <w:rPr>
                <w:rFonts w:ascii="Cambria Math" w:hAnsi="Cambria Math"/>
                <w:lang w:val="el-GR"/>
              </w:rPr>
              <m:t xml:space="preserve">maximize </m:t>
            </w:del>
          </m:r>
          <m:nary>
            <m:naryPr>
              <m:chr m:val="∑"/>
              <m:limLoc m:val="undOvr"/>
              <m:ctrlPr>
                <w:del w:id="1656" w:author="Στάθης Καπ" w:date="2023-02-01T08:52:00Z">
                  <w:rPr>
                    <w:rFonts w:ascii="Cambria Math" w:hAnsi="Cambria Math"/>
                    <w:i/>
                    <w:lang w:val="el-GR"/>
                  </w:rPr>
                </w:del>
              </m:ctrlPr>
            </m:naryPr>
            <m:sub>
              <m:r>
                <w:del w:id="1657" w:author="Στάθης Καπ" w:date="2023-02-01T08:52:00Z">
                  <w:rPr>
                    <w:rFonts w:ascii="Cambria Math" w:hAnsi="Cambria Math"/>
                    <w:lang w:val="el-GR"/>
                  </w:rPr>
                  <m:t>i=2</m:t>
                </w:del>
              </m:r>
            </m:sub>
            <m:sup>
              <m:r>
                <w:del w:id="1658" w:author="Στάθης Καπ" w:date="2023-02-01T08:52:00Z">
                  <w:rPr>
                    <w:rFonts w:ascii="Cambria Math" w:hAnsi="Cambria Math"/>
                    <w:lang w:val="el-GR"/>
                  </w:rPr>
                  <m:t>N-1</m:t>
                </w:del>
              </m:r>
            </m:sup>
            <m:e>
              <m:nary>
                <m:naryPr>
                  <m:chr m:val="∑"/>
                  <m:limLoc m:val="undOvr"/>
                  <m:ctrlPr>
                    <w:del w:id="1659" w:author="Στάθης Καπ" w:date="2023-02-01T08:52:00Z">
                      <w:rPr>
                        <w:rFonts w:ascii="Cambria Math" w:hAnsi="Cambria Math"/>
                        <w:i/>
                        <w:lang w:val="el-GR"/>
                      </w:rPr>
                    </w:del>
                  </m:ctrlPr>
                </m:naryPr>
                <m:sub>
                  <m:r>
                    <w:del w:id="1660" w:author="Στάθης Καπ" w:date="2023-02-01T08:52:00Z">
                      <w:rPr>
                        <w:rFonts w:ascii="Cambria Math" w:hAnsi="Cambria Math"/>
                        <w:lang w:val="el-GR"/>
                      </w:rPr>
                      <m:t>j=2</m:t>
                    </w:del>
                  </m:r>
                </m:sub>
                <m:sup>
                  <m:r>
                    <w:del w:id="1661" w:author="Στάθης Καπ" w:date="2023-02-01T08:52:00Z">
                      <w:rPr>
                        <w:rFonts w:ascii="Cambria Math" w:hAnsi="Cambria Math"/>
                        <w:lang w:val="el-GR"/>
                      </w:rPr>
                      <m:t>N</m:t>
                    </w:del>
                  </m:r>
                </m:sup>
                <m:e>
                  <m:nary>
                    <m:naryPr>
                      <m:chr m:val="∑"/>
                      <m:limLoc m:val="undOvr"/>
                      <m:ctrlPr>
                        <w:del w:id="1662" w:author="Στάθης Καπ" w:date="2023-02-01T08:52:00Z">
                          <w:rPr>
                            <w:rFonts w:ascii="Cambria Math" w:hAnsi="Cambria Math"/>
                            <w:i/>
                            <w:lang w:val="el-GR"/>
                          </w:rPr>
                        </w:del>
                      </m:ctrlPr>
                    </m:naryPr>
                    <m:sub>
                      <m:r>
                        <w:del w:id="1663" w:author="Στάθης Καπ" w:date="2023-02-01T08:52:00Z">
                          <w:rPr>
                            <w:rFonts w:ascii="Cambria Math" w:hAnsi="Cambria Math"/>
                            <w:lang w:val="el-GR"/>
                          </w:rPr>
                          <m:t>t=1</m:t>
                        </w:del>
                      </m:r>
                    </m:sub>
                    <m:sup>
                      <m:sSub>
                        <m:sSubPr>
                          <m:ctrlPr>
                            <w:del w:id="1664" w:author="Στάθης Καπ" w:date="2023-02-01T08:52:00Z">
                              <w:rPr>
                                <w:rFonts w:ascii="Cambria Math" w:hAnsi="Cambria Math"/>
                                <w:i/>
                                <w:lang w:val="el-GR"/>
                              </w:rPr>
                            </w:del>
                          </m:ctrlPr>
                        </m:sSubPr>
                        <m:e>
                          <m:r>
                            <w:del w:id="1665" w:author="Στάθης Καπ" w:date="2023-02-01T08:52:00Z">
                              <w:rPr>
                                <w:rFonts w:ascii="Cambria Math" w:hAnsi="Cambria Math"/>
                                <w:lang w:val="el-GR"/>
                              </w:rPr>
                              <m:t>T</m:t>
                            </w:del>
                          </m:r>
                        </m:e>
                        <m:sub>
                          <m:r>
                            <w:del w:id="1666" w:author="Στάθης Καπ" w:date="2023-02-01T08:52:00Z">
                              <w:rPr>
                                <w:rFonts w:ascii="Cambria Math" w:hAnsi="Cambria Math"/>
                                <w:lang w:val="el-GR"/>
                              </w:rPr>
                              <m:t>i,j</m:t>
                            </w:del>
                          </m:r>
                        </m:sub>
                      </m:sSub>
                    </m:sup>
                    <m:e>
                      <m:sSub>
                        <m:sSubPr>
                          <m:ctrlPr>
                            <w:del w:id="1667" w:author="Στάθης Καπ" w:date="2023-02-01T08:52:00Z">
                              <w:rPr>
                                <w:rFonts w:ascii="Cambria Math" w:hAnsi="Cambria Math"/>
                                <w:i/>
                                <w:lang w:val="el-GR"/>
                              </w:rPr>
                            </w:del>
                          </m:ctrlPr>
                        </m:sSubPr>
                        <m:e>
                          <m:r>
                            <w:del w:id="1668" w:author="Στάθης Καπ" w:date="2023-02-01T08:52:00Z">
                              <w:rPr>
                                <w:rFonts w:ascii="Cambria Math" w:hAnsi="Cambria Math"/>
                                <w:lang w:val="el-GR"/>
                              </w:rPr>
                              <m:t>S</m:t>
                            </w:del>
                          </m:r>
                        </m:e>
                        <m:sub>
                          <m:r>
                            <w:del w:id="1669" w:author="Στάθης Καπ" w:date="2023-02-01T08:52:00Z">
                              <w:rPr>
                                <w:rFonts w:ascii="Cambria Math" w:hAnsi="Cambria Math"/>
                                <w:lang w:val="el-GR"/>
                              </w:rPr>
                              <m:t>i</m:t>
                            </w:del>
                          </m:r>
                        </m:sub>
                      </m:sSub>
                      <m:sSub>
                        <m:sSubPr>
                          <m:ctrlPr>
                            <w:del w:id="1670" w:author="Στάθης Καπ" w:date="2023-02-01T08:52:00Z">
                              <w:rPr>
                                <w:rFonts w:ascii="Cambria Math" w:hAnsi="Cambria Math"/>
                                <w:i/>
                                <w:lang w:val="el-GR"/>
                              </w:rPr>
                            </w:del>
                          </m:ctrlPr>
                        </m:sSubPr>
                        <m:e>
                          <m:r>
                            <w:del w:id="1671" w:author="Στάθης Καπ" w:date="2023-02-01T08:52:00Z">
                              <w:rPr>
                                <w:rFonts w:ascii="Cambria Math" w:hAnsi="Cambria Math"/>
                                <w:lang w:val="el-GR"/>
                              </w:rPr>
                              <m:t>x</m:t>
                            </w:del>
                          </m:r>
                        </m:e>
                        <m:sub>
                          <m:r>
                            <w:del w:id="1672" w:author="Στάθης Καπ" w:date="2023-02-01T08:52:00Z">
                              <w:rPr>
                                <w:rFonts w:ascii="Cambria Math" w:hAnsi="Cambria Math"/>
                                <w:lang w:val="el-GR"/>
                              </w:rPr>
                              <m:t>i,j,t</m:t>
                            </w:del>
                          </m:r>
                        </m:sub>
                      </m:sSub>
                    </m:e>
                  </m:nary>
                </m:e>
              </m:nary>
            </m:e>
          </m:nary>
          <m:r>
            <w:del w:id="1673" w:author="Στάθης Καπ" w:date="2023-02-01T08:52:00Z">
              <w:rPr>
                <w:rFonts w:ascii="Cambria Math" w:hAnsi="Cambria Math"/>
              </w:rPr>
              <m:t xml:space="preserve"> </m:t>
            </w:del>
          </m:r>
        </m:oMath>
      </m:oMathPara>
    </w:p>
    <w:p w14:paraId="0F50483F" w14:textId="308C1E21" w:rsidR="00D57DBB" w:rsidRPr="0050213B" w:rsidDel="000A523F" w:rsidRDefault="00F65A5F" w:rsidP="006703D1">
      <w:pPr>
        <w:rPr>
          <w:del w:id="1674" w:author="Στάθης Καπ" w:date="2023-02-01T08:52:00Z"/>
          <w:rFonts w:eastAsiaTheme="minorEastAsia"/>
          <w:iCs/>
        </w:rPr>
      </w:pPr>
      <m:oMathPara>
        <m:oMathParaPr>
          <m:jc m:val="left"/>
        </m:oMathParaPr>
        <m:oMath>
          <m:nary>
            <m:naryPr>
              <m:chr m:val="∑"/>
              <m:limLoc m:val="undOvr"/>
              <m:ctrlPr>
                <w:del w:id="1675" w:author="Στάθης Καπ" w:date="2023-02-01T08:52:00Z">
                  <w:rPr>
                    <w:rFonts w:ascii="Cambria Math" w:hAnsi="Cambria Math"/>
                    <w:i/>
                    <w:iCs/>
                  </w:rPr>
                </w:del>
              </m:ctrlPr>
            </m:naryPr>
            <m:sub>
              <m:r>
                <w:del w:id="1676" w:author="Στάθης Καπ" w:date="2023-02-01T08:52:00Z">
                  <w:rPr>
                    <w:rFonts w:ascii="Cambria Math" w:hAnsi="Cambria Math"/>
                  </w:rPr>
                  <m:t>j</m:t>
                </w:del>
              </m:r>
              <m:r>
                <w:del w:id="1677" w:author="Στάθης Καπ" w:date="2023-02-01T08:52:00Z">
                  <w:rPr>
                    <w:rFonts w:ascii="Cambria Math" w:hAnsi="Cambria Math"/>
                  </w:rPr>
                  <m:t>=2</m:t>
                </w:del>
              </m:r>
            </m:sub>
            <m:sup>
              <m:r>
                <w:del w:id="1678" w:author="Στάθης Καπ" w:date="2023-02-01T08:52:00Z">
                  <w:rPr>
                    <w:rFonts w:ascii="Cambria Math" w:hAnsi="Cambria Math"/>
                  </w:rPr>
                  <m:t>N</m:t>
                </w:del>
              </m:r>
            </m:sup>
            <m:e>
              <m:sSub>
                <m:sSubPr>
                  <m:ctrlPr>
                    <w:del w:id="1679" w:author="Στάθης Καπ" w:date="2023-02-01T08:52:00Z">
                      <w:rPr>
                        <w:rFonts w:ascii="Cambria Math" w:hAnsi="Cambria Math"/>
                        <w:i/>
                        <w:iCs/>
                      </w:rPr>
                    </w:del>
                  </m:ctrlPr>
                </m:sSubPr>
                <m:e>
                  <m:r>
                    <w:del w:id="1680" w:author="Στάθης Καπ" w:date="2023-02-01T08:52:00Z">
                      <w:rPr>
                        <w:rFonts w:ascii="Cambria Math" w:hAnsi="Cambria Math"/>
                      </w:rPr>
                      <m:t>x</m:t>
                    </w:del>
                  </m:r>
                </m:e>
                <m:sub>
                  <m:r>
                    <w:del w:id="1681" w:author="Στάθης Καπ" w:date="2023-02-01T08:52:00Z">
                      <w:rPr>
                        <w:rFonts w:ascii="Cambria Math" w:hAnsi="Cambria Math"/>
                      </w:rPr>
                      <m:t>1,</m:t>
                    </w:del>
                  </m:r>
                  <m:r>
                    <w:del w:id="1682" w:author="Στάθης Καπ" w:date="2023-02-01T08:52:00Z">
                      <w:rPr>
                        <w:rFonts w:ascii="Cambria Math" w:hAnsi="Cambria Math"/>
                      </w:rPr>
                      <m:t>j</m:t>
                    </w:del>
                  </m:r>
                  <m:r>
                    <w:del w:id="1683" w:author="Στάθης Καπ" w:date="2023-02-01T08:52:00Z">
                      <w:rPr>
                        <w:rFonts w:ascii="Cambria Math" w:hAnsi="Cambria Math"/>
                      </w:rPr>
                      <m:t>,1</m:t>
                    </w:del>
                  </m:r>
                </m:sub>
              </m:sSub>
            </m:e>
          </m:nary>
          <m:r>
            <w:del w:id="1684" w:author="Στάθης Καπ" w:date="2023-02-01T08:52:00Z">
              <w:rPr>
                <w:rFonts w:ascii="Cambria Math" w:hAnsi="Cambria Math"/>
              </w:rPr>
              <m:t>=</m:t>
            </w:del>
          </m:r>
          <m:nary>
            <m:naryPr>
              <m:chr m:val="∑"/>
              <m:limLoc m:val="undOvr"/>
              <m:ctrlPr>
                <w:del w:id="1685" w:author="Στάθης Καπ" w:date="2023-02-01T08:52:00Z">
                  <w:rPr>
                    <w:rFonts w:ascii="Cambria Math" w:hAnsi="Cambria Math"/>
                    <w:i/>
                    <w:iCs/>
                  </w:rPr>
                </w:del>
              </m:ctrlPr>
            </m:naryPr>
            <m:sub>
              <m:r>
                <w:del w:id="1686" w:author="Στάθης Καπ" w:date="2023-02-01T08:52:00Z">
                  <w:rPr>
                    <w:rFonts w:ascii="Cambria Math" w:hAnsi="Cambria Math"/>
                  </w:rPr>
                  <m:t>i</m:t>
                </w:del>
              </m:r>
              <m:r>
                <w:del w:id="1687" w:author="Στάθης Καπ" w:date="2023-02-01T08:52:00Z">
                  <w:rPr>
                    <w:rFonts w:ascii="Cambria Math" w:hAnsi="Cambria Math"/>
                  </w:rPr>
                  <m:t>=1</m:t>
                </w:del>
              </m:r>
            </m:sub>
            <m:sup>
              <m:r>
                <w:del w:id="1688" w:author="Στάθης Καπ" w:date="2023-02-01T08:52:00Z">
                  <w:rPr>
                    <w:rFonts w:ascii="Cambria Math" w:hAnsi="Cambria Math"/>
                  </w:rPr>
                  <m:t>N</m:t>
                </w:del>
              </m:r>
              <m:r>
                <w:del w:id="1689" w:author="Στάθης Καπ" w:date="2023-02-01T08:52:00Z">
                  <w:rPr>
                    <w:rFonts w:ascii="Cambria Math" w:hAnsi="Cambria Math"/>
                  </w:rPr>
                  <m:t>-</m:t>
                </w:del>
              </m:r>
              <m:r>
                <w:del w:id="1690" w:author="Στάθης Καπ" w:date="2023-02-01T08:52:00Z">
                  <w:rPr>
                    <w:rFonts w:ascii="Cambria Math" w:hAnsi="Cambria Math"/>
                  </w:rPr>
                  <m:t>1</m:t>
                </w:del>
              </m:r>
            </m:sup>
            <m:e>
              <m:nary>
                <m:naryPr>
                  <m:chr m:val="∑"/>
                  <m:limLoc m:val="undOvr"/>
                  <m:ctrlPr>
                    <w:del w:id="1691" w:author="Στάθης Καπ" w:date="2023-02-01T08:52:00Z">
                      <w:rPr>
                        <w:rFonts w:ascii="Cambria Math" w:hAnsi="Cambria Math"/>
                        <w:i/>
                        <w:iCs/>
                      </w:rPr>
                    </w:del>
                  </m:ctrlPr>
                </m:naryPr>
                <m:sub>
                  <m:r>
                    <w:del w:id="1692" w:author="Στάθης Καπ" w:date="2023-02-01T08:52:00Z">
                      <w:rPr>
                        <w:rFonts w:ascii="Cambria Math" w:hAnsi="Cambria Math"/>
                      </w:rPr>
                      <m:t>t</m:t>
                    </w:del>
                  </m:r>
                  <m:r>
                    <w:del w:id="1693" w:author="Στάθης Καπ" w:date="2023-02-01T08:52:00Z">
                      <w:rPr>
                        <w:rFonts w:ascii="Cambria Math" w:hAnsi="Cambria Math"/>
                      </w:rPr>
                      <m:t>=1</m:t>
                    </w:del>
                  </m:r>
                </m:sub>
                <m:sup>
                  <m:sSub>
                    <m:sSubPr>
                      <m:ctrlPr>
                        <w:del w:id="1694" w:author="Στάθης Καπ" w:date="2023-02-01T08:52:00Z">
                          <w:rPr>
                            <w:rFonts w:ascii="Cambria Math" w:hAnsi="Cambria Math"/>
                            <w:i/>
                            <w:iCs/>
                          </w:rPr>
                        </w:del>
                      </m:ctrlPr>
                    </m:sSubPr>
                    <m:e>
                      <m:r>
                        <w:del w:id="1695" w:author="Στάθης Καπ" w:date="2023-02-01T08:52:00Z">
                          <w:rPr>
                            <w:rFonts w:ascii="Cambria Math" w:hAnsi="Cambria Math"/>
                          </w:rPr>
                          <m:t>T</m:t>
                        </w:del>
                      </m:r>
                    </m:e>
                    <m:sub>
                      <m:r>
                        <w:del w:id="1696" w:author="Στάθης Καπ" w:date="2023-02-01T08:52:00Z">
                          <w:rPr>
                            <w:rFonts w:ascii="Cambria Math" w:hAnsi="Cambria Math"/>
                          </w:rPr>
                          <m:t>iN</m:t>
                        </w:del>
                      </m:r>
                    </m:sub>
                  </m:sSub>
                </m:sup>
                <m:e>
                  <m:sSub>
                    <m:sSubPr>
                      <m:ctrlPr>
                        <w:del w:id="1697" w:author="Στάθης Καπ" w:date="2023-02-01T08:52:00Z">
                          <w:rPr>
                            <w:rFonts w:ascii="Cambria Math" w:hAnsi="Cambria Math"/>
                            <w:i/>
                            <w:iCs/>
                          </w:rPr>
                        </w:del>
                      </m:ctrlPr>
                    </m:sSubPr>
                    <m:e>
                      <m:r>
                        <w:del w:id="1698" w:author="Στάθης Καπ" w:date="2023-02-01T08:52:00Z">
                          <w:rPr>
                            <w:rFonts w:ascii="Cambria Math" w:hAnsi="Cambria Math"/>
                          </w:rPr>
                          <m:t>x</m:t>
                        </w:del>
                      </m:r>
                    </m:e>
                    <m:sub>
                      <m:r>
                        <w:del w:id="1699" w:author="Στάθης Καπ" w:date="2023-02-01T08:52:00Z">
                          <w:rPr>
                            <w:rFonts w:ascii="Cambria Math" w:hAnsi="Cambria Math"/>
                          </w:rPr>
                          <m:t>i</m:t>
                        </w:del>
                      </m:r>
                      <m:r>
                        <w:del w:id="1700" w:author="Στάθης Καπ" w:date="2023-02-01T08:52:00Z">
                          <w:rPr>
                            <w:rFonts w:ascii="Cambria Math" w:hAnsi="Cambria Math"/>
                          </w:rPr>
                          <m:t>,</m:t>
                        </w:del>
                      </m:r>
                      <m:r>
                        <w:del w:id="1701" w:author="Στάθης Καπ" w:date="2023-02-01T08:52:00Z">
                          <w:rPr>
                            <w:rFonts w:ascii="Cambria Math" w:hAnsi="Cambria Math"/>
                          </w:rPr>
                          <m:t>N</m:t>
                        </w:del>
                      </m:r>
                      <m:r>
                        <w:del w:id="1702" w:author="Στάθης Καπ" w:date="2023-02-01T08:52:00Z">
                          <w:rPr>
                            <w:rFonts w:ascii="Cambria Math" w:hAnsi="Cambria Math"/>
                          </w:rPr>
                          <m:t>,</m:t>
                        </w:del>
                      </m:r>
                      <m:r>
                        <w:del w:id="1703" w:author="Στάθης Καπ" w:date="2023-02-01T08:52:00Z">
                          <w:rPr>
                            <w:rFonts w:ascii="Cambria Math" w:hAnsi="Cambria Math"/>
                          </w:rPr>
                          <m:t>t</m:t>
                        </w:del>
                      </m:r>
                    </m:sub>
                  </m:sSub>
                </m:e>
              </m:nary>
            </m:e>
          </m:nary>
          <m:r>
            <w:del w:id="1704" w:author="Στάθης Καπ" w:date="2023-02-01T08:52:00Z">
              <w:rPr>
                <w:rFonts w:ascii="Cambria Math" w:hAnsi="Cambria Math"/>
              </w:rPr>
              <m:t>=1</m:t>
            </w:del>
          </m:r>
        </m:oMath>
      </m:oMathPara>
    </w:p>
    <w:p w14:paraId="15F03FED" w14:textId="43ADCE4E" w:rsidR="00D57DBB" w:rsidRPr="0050213B" w:rsidDel="000A523F" w:rsidRDefault="00F65A5F" w:rsidP="006703D1">
      <w:pPr>
        <w:rPr>
          <w:del w:id="1705" w:author="Στάθης Καπ" w:date="2023-02-01T08:52:00Z"/>
          <w:rFonts w:eastAsiaTheme="minorEastAsia"/>
          <w:iCs/>
        </w:rPr>
      </w:pPr>
      <m:oMathPara>
        <m:oMathParaPr>
          <m:jc m:val="left"/>
        </m:oMathParaPr>
        <m:oMath>
          <m:nary>
            <m:naryPr>
              <m:chr m:val="∑"/>
              <m:limLoc m:val="undOvr"/>
              <m:ctrlPr>
                <w:del w:id="1706" w:author="Στάθης Καπ" w:date="2023-02-01T08:52:00Z">
                  <w:rPr>
                    <w:rFonts w:ascii="Cambria Math" w:hAnsi="Cambria Math"/>
                    <w:i/>
                    <w:iCs/>
                  </w:rPr>
                </w:del>
              </m:ctrlPr>
            </m:naryPr>
            <m:sub>
              <m:r>
                <w:del w:id="1707" w:author="Στάθης Καπ" w:date="2023-02-01T08:52:00Z">
                  <w:rPr>
                    <w:rFonts w:ascii="Cambria Math" w:hAnsi="Cambria Math"/>
                  </w:rPr>
                  <m:t>i</m:t>
                </w:del>
              </m:r>
              <m:r>
                <w:del w:id="1708" w:author="Στάθης Καπ" w:date="2023-02-01T08:52:00Z">
                  <w:rPr>
                    <w:rFonts w:ascii="Cambria Math" w:hAnsi="Cambria Math"/>
                  </w:rPr>
                  <m:t>=1</m:t>
                </w:del>
              </m:r>
            </m:sub>
            <m:sup>
              <m:r>
                <w:del w:id="1709" w:author="Στάθης Καπ" w:date="2023-02-01T08:52:00Z">
                  <w:rPr>
                    <w:rFonts w:ascii="Cambria Math" w:hAnsi="Cambria Math"/>
                  </w:rPr>
                  <m:t>N</m:t>
                </w:del>
              </m:r>
              <m:r>
                <w:del w:id="1710" w:author="Στάθης Καπ" w:date="2023-02-01T08:52:00Z">
                  <w:rPr>
                    <w:rFonts w:ascii="Cambria Math" w:hAnsi="Cambria Math"/>
                  </w:rPr>
                  <m:t>-</m:t>
                </w:del>
              </m:r>
              <m:r>
                <w:del w:id="1711" w:author="Στάθης Καπ" w:date="2023-02-01T08:52:00Z">
                  <w:rPr>
                    <w:rFonts w:ascii="Cambria Math" w:hAnsi="Cambria Math"/>
                  </w:rPr>
                  <m:t>1</m:t>
                </w:del>
              </m:r>
            </m:sup>
            <m:e>
              <m:nary>
                <m:naryPr>
                  <m:chr m:val="∑"/>
                  <m:limLoc m:val="undOvr"/>
                  <m:ctrlPr>
                    <w:del w:id="1712" w:author="Στάθης Καπ" w:date="2023-02-01T08:52:00Z">
                      <w:rPr>
                        <w:rFonts w:ascii="Cambria Math" w:hAnsi="Cambria Math"/>
                        <w:i/>
                        <w:iCs/>
                      </w:rPr>
                    </w:del>
                  </m:ctrlPr>
                </m:naryPr>
                <m:sub>
                  <m:r>
                    <w:del w:id="1713" w:author="Στάθης Καπ" w:date="2023-02-01T08:52:00Z">
                      <w:rPr>
                        <w:rFonts w:ascii="Cambria Math" w:hAnsi="Cambria Math"/>
                      </w:rPr>
                      <m:t>t</m:t>
                    </w:del>
                  </m:r>
                  <m:r>
                    <w:del w:id="1714" w:author="Στάθης Καπ" w:date="2023-02-01T08:52:00Z">
                      <w:rPr>
                        <w:rFonts w:ascii="Cambria Math" w:hAnsi="Cambria Math"/>
                      </w:rPr>
                      <m:t>=1</m:t>
                    </w:del>
                  </m:r>
                </m:sub>
                <m:sup>
                  <m:sSub>
                    <m:sSubPr>
                      <m:ctrlPr>
                        <w:del w:id="1715" w:author="Στάθης Καπ" w:date="2023-02-01T08:52:00Z">
                          <w:rPr>
                            <w:rFonts w:ascii="Cambria Math" w:hAnsi="Cambria Math"/>
                            <w:i/>
                            <w:iCs/>
                          </w:rPr>
                        </w:del>
                      </m:ctrlPr>
                    </m:sSubPr>
                    <m:e>
                      <m:r>
                        <w:del w:id="1716" w:author="Στάθης Καπ" w:date="2023-02-01T08:52:00Z">
                          <w:rPr>
                            <w:rFonts w:ascii="Cambria Math" w:hAnsi="Cambria Math"/>
                          </w:rPr>
                          <m:t>T</m:t>
                        </w:del>
                      </m:r>
                    </m:e>
                    <m:sub>
                      <m:r>
                        <w:del w:id="1717" w:author="Στάθης Καπ" w:date="2023-02-01T08:52:00Z">
                          <w:rPr>
                            <w:rFonts w:ascii="Cambria Math" w:hAnsi="Cambria Math"/>
                          </w:rPr>
                          <m:t>i</m:t>
                        </w:del>
                      </m:r>
                      <m:r>
                        <w:del w:id="1718" w:author="Στάθης Καπ" w:date="2023-02-01T08:52:00Z">
                          <w:rPr>
                            <w:rFonts w:ascii="Cambria Math" w:hAnsi="Cambria Math"/>
                          </w:rPr>
                          <m:t>,h</m:t>
                        </w:del>
                      </m:r>
                    </m:sub>
                  </m:sSub>
                </m:sup>
                <m:e>
                  <m:sSub>
                    <m:sSubPr>
                      <m:ctrlPr>
                        <w:del w:id="1719" w:author="Στάθης Καπ" w:date="2023-02-01T08:52:00Z">
                          <w:rPr>
                            <w:rFonts w:ascii="Cambria Math" w:hAnsi="Cambria Math"/>
                            <w:i/>
                            <w:iCs/>
                          </w:rPr>
                        </w:del>
                      </m:ctrlPr>
                    </m:sSubPr>
                    <m:e>
                      <m:r>
                        <w:del w:id="1720" w:author="Στάθης Καπ" w:date="2023-02-01T08:52:00Z">
                          <w:rPr>
                            <w:rFonts w:ascii="Cambria Math" w:hAnsi="Cambria Math"/>
                          </w:rPr>
                          <m:t>x</m:t>
                        </w:del>
                      </m:r>
                    </m:e>
                    <m:sub>
                      <m:r>
                        <w:del w:id="1721" w:author="Στάθης Καπ" w:date="2023-02-01T08:52:00Z">
                          <w:rPr>
                            <w:rFonts w:ascii="Cambria Math" w:hAnsi="Cambria Math"/>
                          </w:rPr>
                          <m:t>i</m:t>
                        </w:del>
                      </m:r>
                      <m:r>
                        <w:del w:id="1722" w:author="Στάθης Καπ" w:date="2023-02-01T08:52:00Z">
                          <w:rPr>
                            <w:rFonts w:ascii="Cambria Math" w:hAnsi="Cambria Math"/>
                          </w:rPr>
                          <m:t>,h,</m:t>
                        </w:del>
                      </m:r>
                      <m:r>
                        <w:del w:id="1723" w:author="Στάθης Καπ" w:date="2023-02-01T08:52:00Z">
                          <w:rPr>
                            <w:rFonts w:ascii="Cambria Math" w:hAnsi="Cambria Math"/>
                          </w:rPr>
                          <m:t>t</m:t>
                        </w:del>
                      </m:r>
                    </m:sub>
                  </m:sSub>
                </m:e>
              </m:nary>
            </m:e>
          </m:nary>
          <m:r>
            <w:del w:id="1724" w:author="Στάθης Καπ" w:date="2023-02-01T08:52:00Z">
              <w:rPr>
                <w:rFonts w:ascii="Cambria Math" w:hAnsi="Cambria Math"/>
              </w:rPr>
              <m:t>=</m:t>
            </w:del>
          </m:r>
          <m:nary>
            <m:naryPr>
              <m:chr m:val="∑"/>
              <m:limLoc m:val="undOvr"/>
              <m:ctrlPr>
                <w:del w:id="1725" w:author="Στάθης Καπ" w:date="2023-02-01T08:52:00Z">
                  <w:rPr>
                    <w:rFonts w:ascii="Cambria Math" w:hAnsi="Cambria Math"/>
                    <w:i/>
                    <w:iCs/>
                  </w:rPr>
                </w:del>
              </m:ctrlPr>
            </m:naryPr>
            <m:sub>
              <m:r>
                <w:del w:id="1726" w:author="Στάθης Καπ" w:date="2023-02-01T08:52:00Z">
                  <w:rPr>
                    <w:rFonts w:ascii="Cambria Math" w:hAnsi="Cambria Math"/>
                  </w:rPr>
                  <m:t>j</m:t>
                </w:del>
              </m:r>
              <m:r>
                <w:del w:id="1727" w:author="Στάθης Καπ" w:date="2023-02-01T08:52:00Z">
                  <w:rPr>
                    <w:rFonts w:ascii="Cambria Math" w:hAnsi="Cambria Math"/>
                  </w:rPr>
                  <m:t>=2</m:t>
                </w:del>
              </m:r>
            </m:sub>
            <m:sup>
              <m:r>
                <w:del w:id="1728" w:author="Στάθης Καπ" w:date="2023-02-01T08:52:00Z">
                  <w:rPr>
                    <w:rFonts w:ascii="Cambria Math" w:hAnsi="Cambria Math"/>
                  </w:rPr>
                  <m:t>N</m:t>
                </w:del>
              </m:r>
            </m:sup>
            <m:e>
              <m:nary>
                <m:naryPr>
                  <m:chr m:val="∑"/>
                  <m:limLoc m:val="undOvr"/>
                  <m:ctrlPr>
                    <w:del w:id="1729" w:author="Στάθης Καπ" w:date="2023-02-01T08:52:00Z">
                      <w:rPr>
                        <w:rFonts w:ascii="Cambria Math" w:hAnsi="Cambria Math"/>
                        <w:i/>
                        <w:iCs/>
                      </w:rPr>
                    </w:del>
                  </m:ctrlPr>
                </m:naryPr>
                <m:sub>
                  <m:r>
                    <w:del w:id="1730" w:author="Στάθης Καπ" w:date="2023-02-01T08:52:00Z">
                      <w:rPr>
                        <w:rFonts w:ascii="Cambria Math" w:hAnsi="Cambria Math"/>
                      </w:rPr>
                      <m:t>t</m:t>
                    </w:del>
                  </m:r>
                  <m:r>
                    <w:del w:id="1731" w:author="Στάθης Καπ" w:date="2023-02-01T08:52:00Z">
                      <w:rPr>
                        <w:rFonts w:ascii="Cambria Math" w:hAnsi="Cambria Math"/>
                      </w:rPr>
                      <m:t>=1</m:t>
                    </w:del>
                  </m:r>
                </m:sub>
                <m:sup>
                  <m:sSub>
                    <m:sSubPr>
                      <m:ctrlPr>
                        <w:del w:id="1732" w:author="Στάθης Καπ" w:date="2023-02-01T08:52:00Z">
                          <w:rPr>
                            <w:rFonts w:ascii="Cambria Math" w:hAnsi="Cambria Math"/>
                            <w:i/>
                            <w:iCs/>
                          </w:rPr>
                        </w:del>
                      </m:ctrlPr>
                    </m:sSubPr>
                    <m:e>
                      <m:r>
                        <w:del w:id="1733" w:author="Στάθης Καπ" w:date="2023-02-01T08:52:00Z">
                          <w:rPr>
                            <w:rFonts w:ascii="Cambria Math" w:hAnsi="Cambria Math"/>
                          </w:rPr>
                          <m:t>T</m:t>
                        </w:del>
                      </m:r>
                    </m:e>
                    <m:sub>
                      <m:r>
                        <w:del w:id="1734" w:author="Στάθης Καπ" w:date="2023-02-01T08:52:00Z">
                          <w:rPr>
                            <w:rFonts w:ascii="Cambria Math" w:hAnsi="Cambria Math"/>
                          </w:rPr>
                          <m:t>h</m:t>
                        </w:del>
                      </m:r>
                      <m:r>
                        <w:del w:id="1735" w:author="Στάθης Καπ" w:date="2023-02-01T08:52:00Z">
                          <w:rPr>
                            <w:rFonts w:ascii="Cambria Math" w:hAnsi="Cambria Math"/>
                          </w:rPr>
                          <m:t>,</m:t>
                        </w:del>
                      </m:r>
                      <m:r>
                        <w:del w:id="1736" w:author="Στάθης Καπ" w:date="2023-02-01T08:52:00Z">
                          <w:rPr>
                            <w:rFonts w:ascii="Cambria Math" w:hAnsi="Cambria Math"/>
                          </w:rPr>
                          <m:t>j</m:t>
                        </w:del>
                      </m:r>
                    </m:sub>
                  </m:sSub>
                </m:sup>
                <m:e>
                  <m:sSub>
                    <m:sSubPr>
                      <m:ctrlPr>
                        <w:del w:id="1737" w:author="Στάθης Καπ" w:date="2023-02-01T08:52:00Z">
                          <w:rPr>
                            <w:rFonts w:ascii="Cambria Math" w:hAnsi="Cambria Math"/>
                            <w:i/>
                            <w:iCs/>
                          </w:rPr>
                        </w:del>
                      </m:ctrlPr>
                    </m:sSubPr>
                    <m:e>
                      <m:r>
                        <w:del w:id="1738" w:author="Στάθης Καπ" w:date="2023-02-01T08:52:00Z">
                          <w:rPr>
                            <w:rFonts w:ascii="Cambria Math" w:hAnsi="Cambria Math"/>
                          </w:rPr>
                          <m:t>x</m:t>
                        </w:del>
                      </m:r>
                    </m:e>
                    <m:sub>
                      <m:r>
                        <w:del w:id="1739" w:author="Στάθης Καπ" w:date="2023-02-01T08:52:00Z">
                          <w:rPr>
                            <w:rFonts w:ascii="Cambria Math" w:hAnsi="Cambria Math"/>
                          </w:rPr>
                          <m:t>h</m:t>
                        </w:del>
                      </m:r>
                      <m:r>
                        <w:del w:id="1740" w:author="Στάθης Καπ" w:date="2023-02-01T08:52:00Z">
                          <w:rPr>
                            <w:rFonts w:ascii="Cambria Math" w:hAnsi="Cambria Math"/>
                          </w:rPr>
                          <m:t>,</m:t>
                        </w:del>
                      </m:r>
                      <m:r>
                        <w:del w:id="1741" w:author="Στάθης Καπ" w:date="2023-02-01T08:52:00Z">
                          <w:rPr>
                            <w:rFonts w:ascii="Cambria Math" w:hAnsi="Cambria Math"/>
                          </w:rPr>
                          <m:t>j</m:t>
                        </w:del>
                      </m:r>
                      <m:r>
                        <w:del w:id="1742" w:author="Στάθης Καπ" w:date="2023-02-01T08:52:00Z">
                          <w:rPr>
                            <w:rFonts w:ascii="Cambria Math" w:hAnsi="Cambria Math"/>
                          </w:rPr>
                          <m:t>,</m:t>
                        </w:del>
                      </m:r>
                      <m:r>
                        <w:del w:id="1743" w:author="Στάθης Καπ" w:date="2023-02-01T08:52:00Z">
                          <w:rPr>
                            <w:rFonts w:ascii="Cambria Math" w:hAnsi="Cambria Math"/>
                          </w:rPr>
                          <m:t>t</m:t>
                        </w:del>
                      </m:r>
                    </m:sub>
                  </m:sSub>
                </m:e>
              </m:nary>
            </m:e>
          </m:nary>
          <m:r>
            <w:del w:id="1744" w:author="Στάθης Καπ" w:date="2023-02-01T08:52:00Z">
              <w:rPr>
                <w:rFonts w:ascii="Cambria Math" w:hAnsi="Cambria Math"/>
              </w:rPr>
              <m:t>≤1∀</m:t>
            </w:del>
          </m:r>
          <m:r>
            <w:del w:id="1745" w:author="Στάθης Καπ" w:date="2023-02-01T08:52:00Z">
              <w:rPr>
                <w:rFonts w:ascii="Cambria Math" w:hAnsi="Cambria Math"/>
              </w:rPr>
              <m:t>h=</m:t>
            </w:del>
          </m:r>
          <m:r>
            <w:del w:id="1746" w:author="Στάθης Καπ" w:date="2023-02-01T08:52:00Z">
              <w:rPr>
                <w:rFonts w:ascii="Cambria Math" w:hAnsi="Cambria Math"/>
              </w:rPr>
              <m:t xml:space="preserve">2, ⋯, </m:t>
            </w:del>
          </m:r>
          <m:r>
            <w:del w:id="1747" w:author="Στάθης Καπ" w:date="2023-02-01T08:52:00Z">
              <w:rPr>
                <w:rFonts w:ascii="Cambria Math" w:hAnsi="Cambria Math"/>
              </w:rPr>
              <m:t>N</m:t>
            </w:del>
          </m:r>
          <m:r>
            <w:del w:id="1748" w:author="Στάθης Καπ" w:date="2023-02-01T08:52:00Z">
              <w:rPr>
                <w:rFonts w:ascii="Cambria Math" w:hAnsi="Cambria Math"/>
              </w:rPr>
              <m:t>-</m:t>
            </w:del>
          </m:r>
          <m:r>
            <w:del w:id="1749" w:author="Στάθης Καπ" w:date="2023-02-01T08:52:00Z">
              <w:rPr>
                <w:rFonts w:ascii="Cambria Math" w:hAnsi="Cambria Math"/>
              </w:rPr>
              <m:t>1</m:t>
            </w:del>
          </m:r>
        </m:oMath>
      </m:oMathPara>
    </w:p>
    <w:p w14:paraId="3CD132ED" w14:textId="28B316FB" w:rsidR="0050213B" w:rsidRPr="0050213B" w:rsidDel="000A523F" w:rsidRDefault="00F65A5F" w:rsidP="006703D1">
      <w:pPr>
        <w:rPr>
          <w:del w:id="1750" w:author="Στάθης Καπ" w:date="2023-02-01T08:52:00Z"/>
          <w:rFonts w:eastAsiaTheme="minorEastAsia"/>
          <w:iCs/>
        </w:rPr>
      </w:pPr>
      <m:oMathPara>
        <m:oMathParaPr>
          <m:jc m:val="left"/>
        </m:oMathParaPr>
        <m:oMath>
          <m:nary>
            <m:naryPr>
              <m:chr m:val="∑"/>
              <m:limLoc m:val="undOvr"/>
              <m:ctrlPr>
                <w:del w:id="1751" w:author="Στάθης Καπ" w:date="2023-02-01T08:52:00Z">
                  <w:rPr>
                    <w:rFonts w:ascii="Cambria Math" w:eastAsiaTheme="minorEastAsia" w:hAnsi="Cambria Math"/>
                    <w:i/>
                    <w:iCs/>
                  </w:rPr>
                </w:del>
              </m:ctrlPr>
            </m:naryPr>
            <m:sub>
              <m:r>
                <w:del w:id="1752" w:author="Στάθης Καπ" w:date="2023-02-01T08:52:00Z">
                  <w:rPr>
                    <w:rFonts w:ascii="Cambria Math" w:eastAsiaTheme="minorEastAsia" w:hAnsi="Cambria Math"/>
                  </w:rPr>
                  <m:t>i</m:t>
                </w:del>
              </m:r>
              <m:r>
                <w:del w:id="1753" w:author="Στάθης Καπ" w:date="2023-02-01T08:52:00Z">
                  <w:rPr>
                    <w:rFonts w:ascii="Cambria Math" w:eastAsiaTheme="minorEastAsia" w:hAnsi="Cambria Math"/>
                  </w:rPr>
                  <m:t>=1</m:t>
                </w:del>
              </m:r>
            </m:sub>
            <m:sup>
              <m:r>
                <w:del w:id="1754" w:author="Στάθης Καπ" w:date="2023-02-01T08:52:00Z">
                  <w:rPr>
                    <w:rFonts w:ascii="Cambria Math" w:eastAsiaTheme="minorEastAsia" w:hAnsi="Cambria Math"/>
                  </w:rPr>
                  <m:t>N</m:t>
                </w:del>
              </m:r>
              <m:r>
                <w:del w:id="1755" w:author="Στάθης Καπ" w:date="2023-02-01T08:52:00Z">
                  <w:rPr>
                    <w:rFonts w:ascii="Cambria Math" w:eastAsiaTheme="minorEastAsia" w:hAnsi="Cambria Math"/>
                  </w:rPr>
                  <m:t>-</m:t>
                </w:del>
              </m:r>
              <m:r>
                <w:del w:id="1756" w:author="Στάθης Καπ" w:date="2023-02-01T08:52:00Z">
                  <w:rPr>
                    <w:rFonts w:ascii="Cambria Math" w:eastAsiaTheme="minorEastAsia" w:hAnsi="Cambria Math"/>
                  </w:rPr>
                  <m:t>1</m:t>
                </w:del>
              </m:r>
            </m:sup>
            <m:e>
              <m:nary>
                <m:naryPr>
                  <m:chr m:val="∑"/>
                  <m:limLoc m:val="undOvr"/>
                  <m:ctrlPr>
                    <w:del w:id="1757" w:author="Στάθης Καπ" w:date="2023-02-01T08:52:00Z">
                      <w:rPr>
                        <w:rFonts w:ascii="Cambria Math" w:eastAsiaTheme="minorEastAsia" w:hAnsi="Cambria Math"/>
                        <w:i/>
                        <w:iCs/>
                      </w:rPr>
                    </w:del>
                  </m:ctrlPr>
                </m:naryPr>
                <m:sub>
                  <m:r>
                    <w:del w:id="1758" w:author="Στάθης Καπ" w:date="2023-02-01T08:52:00Z">
                      <w:rPr>
                        <w:rFonts w:ascii="Cambria Math" w:eastAsiaTheme="minorEastAsia" w:hAnsi="Cambria Math"/>
                      </w:rPr>
                      <m:t>t</m:t>
                    </w:del>
                  </m:r>
                  <m:r>
                    <w:del w:id="1759" w:author="Στάθης Καπ" w:date="2023-02-01T08:52:00Z">
                      <w:rPr>
                        <w:rFonts w:ascii="Cambria Math" w:eastAsiaTheme="minorEastAsia" w:hAnsi="Cambria Math"/>
                      </w:rPr>
                      <m:t>=1</m:t>
                    </w:del>
                  </m:r>
                </m:sub>
                <m:sup>
                  <m:sSub>
                    <m:sSubPr>
                      <m:ctrlPr>
                        <w:del w:id="1760" w:author="Στάθης Καπ" w:date="2023-02-01T08:52:00Z">
                          <w:rPr>
                            <w:rFonts w:ascii="Cambria Math" w:eastAsiaTheme="minorEastAsia" w:hAnsi="Cambria Math"/>
                            <w:i/>
                            <w:iCs/>
                          </w:rPr>
                        </w:del>
                      </m:ctrlPr>
                    </m:sSubPr>
                    <m:e>
                      <m:r>
                        <w:del w:id="1761" w:author="Στάθης Καπ" w:date="2023-02-01T08:52:00Z">
                          <w:rPr>
                            <w:rFonts w:ascii="Cambria Math" w:eastAsiaTheme="minorEastAsia" w:hAnsi="Cambria Math"/>
                          </w:rPr>
                          <m:t>T</m:t>
                        </w:del>
                      </m:r>
                    </m:e>
                    <m:sub>
                      <m:r>
                        <w:del w:id="1762" w:author="Στάθης Καπ" w:date="2023-02-01T08:52:00Z">
                          <w:rPr>
                            <w:rFonts w:ascii="Cambria Math" w:eastAsiaTheme="minorEastAsia" w:hAnsi="Cambria Math"/>
                          </w:rPr>
                          <m:t>i</m:t>
                        </w:del>
                      </m:r>
                      <m:r>
                        <w:del w:id="1763" w:author="Στάθης Καπ" w:date="2023-02-01T08:52:00Z">
                          <w:rPr>
                            <w:rFonts w:ascii="Cambria Math" w:eastAsiaTheme="minorEastAsia" w:hAnsi="Cambria Math"/>
                          </w:rPr>
                          <m:t>,h</m:t>
                        </w:del>
                      </m:r>
                    </m:sub>
                  </m:sSub>
                </m:sup>
                <m:e>
                  <m:d>
                    <m:dPr>
                      <m:begChr m:val="["/>
                      <m:endChr m:val="]"/>
                      <m:ctrlPr>
                        <w:del w:id="1764" w:author="Στάθης Καπ" w:date="2023-02-01T08:52:00Z">
                          <w:rPr>
                            <w:rFonts w:ascii="Cambria Math" w:eastAsiaTheme="minorEastAsia" w:hAnsi="Cambria Math"/>
                            <w:i/>
                            <w:iCs/>
                          </w:rPr>
                        </w:del>
                      </m:ctrlPr>
                    </m:dPr>
                    <m:e>
                      <m:sSub>
                        <m:sSubPr>
                          <m:ctrlPr>
                            <w:del w:id="1765" w:author="Στάθης Καπ" w:date="2023-02-01T08:52:00Z">
                              <w:rPr>
                                <w:rFonts w:ascii="Cambria Math" w:eastAsiaTheme="minorEastAsia" w:hAnsi="Cambria Math"/>
                                <w:i/>
                                <w:iCs/>
                              </w:rPr>
                            </w:del>
                          </m:ctrlPr>
                        </m:sSubPr>
                        <m:e>
                          <m:r>
                            <w:del w:id="1766" w:author="Στάθης Καπ" w:date="2023-02-01T08:52:00Z">
                              <w:rPr>
                                <w:rFonts w:ascii="Cambria Math" w:eastAsiaTheme="minorEastAsia" w:hAnsi="Cambria Math"/>
                              </w:rPr>
                              <m:t>w</m:t>
                            </w:del>
                          </m:r>
                        </m:e>
                        <m:sub>
                          <m:r>
                            <w:del w:id="1767" w:author="Στάθης Καπ" w:date="2023-02-01T08:52:00Z">
                              <w:rPr>
                                <w:rFonts w:ascii="Cambria Math" w:eastAsiaTheme="minorEastAsia" w:hAnsi="Cambria Math"/>
                              </w:rPr>
                              <m:t>i</m:t>
                            </w:del>
                          </m:r>
                          <m:r>
                            <w:del w:id="1768" w:author="Στάθης Καπ" w:date="2023-02-01T08:52:00Z">
                              <w:rPr>
                                <w:rFonts w:ascii="Cambria Math" w:eastAsiaTheme="minorEastAsia" w:hAnsi="Cambria Math"/>
                              </w:rPr>
                              <m:t>,h,</m:t>
                            </w:del>
                          </m:r>
                          <m:r>
                            <w:del w:id="1769" w:author="Στάθης Καπ" w:date="2023-02-01T08:52:00Z">
                              <w:rPr>
                                <w:rFonts w:ascii="Cambria Math" w:eastAsiaTheme="minorEastAsia" w:hAnsi="Cambria Math"/>
                              </w:rPr>
                              <m:t>t</m:t>
                            </w:del>
                          </m:r>
                        </m:sub>
                      </m:sSub>
                      <m:r>
                        <w:del w:id="1770" w:author="Στάθης Καπ" w:date="2023-02-01T08:52:00Z">
                          <w:rPr>
                            <w:rFonts w:ascii="Cambria Math" w:eastAsiaTheme="minorEastAsia" w:hAnsi="Cambria Math"/>
                          </w:rPr>
                          <m:t>+(</m:t>
                        </w:del>
                      </m:r>
                      <m:r>
                        <w:del w:id="1771" w:author="Στάθης Καπ" w:date="2023-02-01T08:52:00Z">
                          <w:rPr>
                            <w:rFonts w:ascii="Cambria Math" w:eastAsiaTheme="minorEastAsia" w:hAnsi="Cambria Math"/>
                            <w:lang w:val="el-GR"/>
                          </w:rPr>
                          <m:t>θ</m:t>
                        </w:del>
                      </m:r>
                      <m:r>
                        <w:del w:id="1772" w:author="Στάθης Καπ" w:date="2023-02-01T08:52:00Z">
                          <w:rPr>
                            <w:rFonts w:ascii="Cambria Math" w:eastAsiaTheme="minorEastAsia" w:hAnsi="Cambria Math"/>
                            <w:lang w:val="el-GR"/>
                          </w:rPr>
                          <m:t>∙</m:t>
                        </w:del>
                      </m:r>
                      <m:sSub>
                        <m:sSubPr>
                          <m:ctrlPr>
                            <w:del w:id="1773" w:author="Στάθης Καπ" w:date="2023-02-01T08:52:00Z">
                              <w:rPr>
                                <w:rFonts w:ascii="Cambria Math" w:eastAsiaTheme="minorEastAsia" w:hAnsi="Cambria Math"/>
                                <w:i/>
                                <w:iCs/>
                              </w:rPr>
                            </w:del>
                          </m:ctrlPr>
                        </m:sSubPr>
                        <m:e>
                          <m:r>
                            <w:del w:id="1774" w:author="Στάθης Καπ" w:date="2023-02-01T08:52:00Z">
                              <w:rPr>
                                <w:rFonts w:ascii="Cambria Math" w:eastAsiaTheme="minorEastAsia" w:hAnsi="Cambria Math"/>
                              </w:rPr>
                              <m:t>w</m:t>
                            </w:del>
                          </m:r>
                        </m:e>
                        <m:sub>
                          <m:r>
                            <w:del w:id="1775" w:author="Στάθης Καπ" w:date="2023-02-01T08:52:00Z">
                              <w:rPr>
                                <w:rFonts w:ascii="Cambria Math" w:eastAsiaTheme="minorEastAsia" w:hAnsi="Cambria Math"/>
                              </w:rPr>
                              <m:t>i</m:t>
                            </w:del>
                          </m:r>
                          <m:r>
                            <w:del w:id="1776" w:author="Στάθης Καπ" w:date="2023-02-01T08:52:00Z">
                              <w:rPr>
                                <w:rFonts w:ascii="Cambria Math" w:eastAsiaTheme="minorEastAsia" w:hAnsi="Cambria Math"/>
                              </w:rPr>
                              <m:t>,h,</m:t>
                            </w:del>
                          </m:r>
                          <m:r>
                            <w:del w:id="1777" w:author="Στάθης Καπ" w:date="2023-02-01T08:52:00Z">
                              <w:rPr>
                                <w:rFonts w:ascii="Cambria Math" w:eastAsiaTheme="minorEastAsia" w:hAnsi="Cambria Math"/>
                              </w:rPr>
                              <m:t>t</m:t>
                            </w:del>
                          </m:r>
                        </m:sub>
                      </m:sSub>
                      <m:r>
                        <w:del w:id="1778" w:author="Στάθης Καπ" w:date="2023-02-01T08:52:00Z">
                          <w:rPr>
                            <w:rFonts w:ascii="Cambria Math" w:eastAsiaTheme="minorEastAsia" w:hAnsi="Cambria Math"/>
                          </w:rPr>
                          <m:t>+</m:t>
                        </w:del>
                      </m:r>
                      <m:sSub>
                        <m:sSubPr>
                          <m:ctrlPr>
                            <w:del w:id="1779" w:author="Στάθης Καπ" w:date="2023-02-01T08:52:00Z">
                              <w:rPr>
                                <w:rFonts w:ascii="Cambria Math" w:eastAsiaTheme="minorEastAsia" w:hAnsi="Cambria Math"/>
                                <w:i/>
                                <w:iCs/>
                                <w:lang w:val="el-GR"/>
                              </w:rPr>
                            </w:del>
                          </m:ctrlPr>
                        </m:sSubPr>
                        <m:e>
                          <m:r>
                            <w:del w:id="1780" w:author="Στάθης Καπ" w:date="2023-02-01T08:52:00Z">
                              <w:rPr>
                                <w:rFonts w:ascii="Cambria Math" w:eastAsiaTheme="minorEastAsia" w:hAnsi="Cambria Math"/>
                                <w:lang w:val="el-GR"/>
                              </w:rPr>
                              <m:t>η</m:t>
                            </w:del>
                          </m:r>
                        </m:e>
                        <m:sub>
                          <m:r>
                            <w:del w:id="1781" w:author="Στάθης Καπ" w:date="2023-02-01T08:52:00Z">
                              <w:rPr>
                                <w:rFonts w:ascii="Cambria Math" w:eastAsiaTheme="minorEastAsia" w:hAnsi="Cambria Math"/>
                              </w:rPr>
                              <m:t>i</m:t>
                            </w:del>
                          </m:r>
                          <m:r>
                            <w:del w:id="1782" w:author="Στάθης Καπ" w:date="2023-02-01T08:52:00Z">
                              <w:rPr>
                                <w:rFonts w:ascii="Cambria Math" w:eastAsiaTheme="minorEastAsia" w:hAnsi="Cambria Math"/>
                              </w:rPr>
                              <m:t>,h,</m:t>
                            </w:del>
                          </m:r>
                          <m:r>
                            <w:del w:id="1783" w:author="Στάθης Καπ" w:date="2023-02-01T08:52:00Z">
                              <w:rPr>
                                <w:rFonts w:ascii="Cambria Math" w:eastAsiaTheme="minorEastAsia" w:hAnsi="Cambria Math"/>
                              </w:rPr>
                              <m:t>t</m:t>
                            </w:del>
                          </m:r>
                        </m:sub>
                      </m:sSub>
                      <m:r>
                        <w:del w:id="1784" w:author="Στάθης Καπ" w:date="2023-02-01T08:52:00Z">
                          <w:rPr>
                            <w:rFonts w:ascii="Cambria Math" w:eastAsiaTheme="minorEastAsia" w:hAnsi="Cambria Math"/>
                          </w:rPr>
                          <m:t>∙</m:t>
                        </w:del>
                      </m:r>
                      <m:sSub>
                        <m:sSubPr>
                          <m:ctrlPr>
                            <w:del w:id="1785" w:author="Στάθης Καπ" w:date="2023-02-01T08:52:00Z">
                              <w:rPr>
                                <w:rFonts w:ascii="Cambria Math" w:eastAsiaTheme="minorEastAsia" w:hAnsi="Cambria Math"/>
                                <w:i/>
                                <w:iCs/>
                              </w:rPr>
                            </w:del>
                          </m:ctrlPr>
                        </m:sSubPr>
                        <m:e>
                          <m:r>
                            <w:del w:id="1786" w:author="Στάθης Καπ" w:date="2023-02-01T08:52:00Z">
                              <w:rPr>
                                <w:rFonts w:ascii="Cambria Math" w:eastAsiaTheme="minorEastAsia" w:hAnsi="Cambria Math"/>
                              </w:rPr>
                              <m:t>x</m:t>
                            </w:del>
                          </m:r>
                        </m:e>
                        <m:sub>
                          <m:r>
                            <w:del w:id="1787" w:author="Στάθης Καπ" w:date="2023-02-01T08:52:00Z">
                              <w:rPr>
                                <w:rFonts w:ascii="Cambria Math" w:eastAsiaTheme="minorEastAsia" w:hAnsi="Cambria Math"/>
                              </w:rPr>
                              <m:t>i</m:t>
                            </w:del>
                          </m:r>
                          <m:r>
                            <w:del w:id="1788" w:author="Στάθης Καπ" w:date="2023-02-01T08:52:00Z">
                              <w:rPr>
                                <w:rFonts w:ascii="Cambria Math" w:eastAsiaTheme="minorEastAsia" w:hAnsi="Cambria Math"/>
                              </w:rPr>
                              <m:t>,h,</m:t>
                            </w:del>
                          </m:r>
                          <m:r>
                            <w:del w:id="1789" w:author="Στάθης Καπ" w:date="2023-02-01T08:52:00Z">
                              <w:rPr>
                                <w:rFonts w:ascii="Cambria Math" w:eastAsiaTheme="minorEastAsia" w:hAnsi="Cambria Math"/>
                              </w:rPr>
                              <m:t>t</m:t>
                            </w:del>
                          </m:r>
                        </m:sub>
                      </m:sSub>
                      <m:r>
                        <w:del w:id="1790" w:author="Στάθης Καπ" w:date="2023-02-01T08:52:00Z">
                          <w:rPr>
                            <w:rFonts w:ascii="Cambria Math" w:eastAsiaTheme="minorEastAsia" w:hAnsi="Cambria Math"/>
                          </w:rPr>
                          <m:t>)</m:t>
                        </w:del>
                      </m:r>
                    </m:e>
                  </m:d>
                </m:e>
              </m:nary>
            </m:e>
          </m:nary>
          <m:r>
            <w:del w:id="1791" w:author="Στάθης Καπ" w:date="2023-02-01T08:52:00Z">
              <w:rPr>
                <w:rFonts w:ascii="Cambria Math" w:eastAsiaTheme="minorEastAsia" w:hAnsi="Cambria Math"/>
              </w:rPr>
              <m:t>=</m:t>
            </w:del>
          </m:r>
          <m:nary>
            <m:naryPr>
              <m:chr m:val="∑"/>
              <m:limLoc m:val="undOvr"/>
              <m:ctrlPr>
                <w:del w:id="1792" w:author="Στάθης Καπ" w:date="2023-02-01T08:52:00Z">
                  <w:rPr>
                    <w:rFonts w:ascii="Cambria Math" w:eastAsiaTheme="minorEastAsia" w:hAnsi="Cambria Math"/>
                    <w:i/>
                    <w:iCs/>
                  </w:rPr>
                </w:del>
              </m:ctrlPr>
            </m:naryPr>
            <m:sub>
              <m:r>
                <w:del w:id="1793" w:author="Στάθης Καπ" w:date="2023-02-01T08:52:00Z">
                  <w:rPr>
                    <w:rFonts w:ascii="Cambria Math" w:eastAsiaTheme="minorEastAsia" w:hAnsi="Cambria Math"/>
                  </w:rPr>
                  <m:t>j</m:t>
                </w:del>
              </m:r>
              <m:r>
                <w:del w:id="1794" w:author="Στάθης Καπ" w:date="2023-02-01T08:52:00Z">
                  <w:rPr>
                    <w:rFonts w:ascii="Cambria Math" w:eastAsiaTheme="minorEastAsia" w:hAnsi="Cambria Math"/>
                  </w:rPr>
                  <m:t>=2</m:t>
                </w:del>
              </m:r>
            </m:sub>
            <m:sup>
              <m:r>
                <w:del w:id="1795" w:author="Στάθης Καπ" w:date="2023-02-01T08:52:00Z">
                  <w:rPr>
                    <w:rFonts w:ascii="Cambria Math" w:eastAsiaTheme="minorEastAsia" w:hAnsi="Cambria Math"/>
                  </w:rPr>
                  <m:t>N</m:t>
                </w:del>
              </m:r>
            </m:sup>
            <m:e>
              <m:nary>
                <m:naryPr>
                  <m:chr m:val="∑"/>
                  <m:limLoc m:val="undOvr"/>
                  <m:ctrlPr>
                    <w:del w:id="1796" w:author="Στάθης Καπ" w:date="2023-02-01T08:52:00Z">
                      <w:rPr>
                        <w:rFonts w:ascii="Cambria Math" w:eastAsiaTheme="minorEastAsia" w:hAnsi="Cambria Math"/>
                        <w:i/>
                        <w:iCs/>
                      </w:rPr>
                    </w:del>
                  </m:ctrlPr>
                </m:naryPr>
                <m:sub>
                  <m:r>
                    <w:del w:id="1797" w:author="Στάθης Καπ" w:date="2023-02-01T08:52:00Z">
                      <w:rPr>
                        <w:rFonts w:ascii="Cambria Math" w:eastAsiaTheme="minorEastAsia" w:hAnsi="Cambria Math"/>
                      </w:rPr>
                      <m:t>t</m:t>
                    </w:del>
                  </m:r>
                  <m:r>
                    <w:del w:id="1798" w:author="Στάθης Καπ" w:date="2023-02-01T08:52:00Z">
                      <w:rPr>
                        <w:rFonts w:ascii="Cambria Math" w:eastAsiaTheme="minorEastAsia" w:hAnsi="Cambria Math"/>
                      </w:rPr>
                      <m:t>=1</m:t>
                    </w:del>
                  </m:r>
                </m:sub>
                <m:sup>
                  <m:sSub>
                    <m:sSubPr>
                      <m:ctrlPr>
                        <w:del w:id="1799" w:author="Στάθης Καπ" w:date="2023-02-01T08:52:00Z">
                          <w:rPr>
                            <w:rFonts w:ascii="Cambria Math" w:eastAsiaTheme="minorEastAsia" w:hAnsi="Cambria Math"/>
                            <w:i/>
                            <w:iCs/>
                          </w:rPr>
                        </w:del>
                      </m:ctrlPr>
                    </m:sSubPr>
                    <m:e>
                      <m:r>
                        <w:del w:id="1800" w:author="Στάθης Καπ" w:date="2023-02-01T08:52:00Z">
                          <w:rPr>
                            <w:rFonts w:ascii="Cambria Math" w:eastAsiaTheme="minorEastAsia" w:hAnsi="Cambria Math"/>
                          </w:rPr>
                          <m:t>T</m:t>
                        </w:del>
                      </m:r>
                    </m:e>
                    <m:sub>
                      <m:r>
                        <w:del w:id="1801" w:author="Στάθης Καπ" w:date="2023-02-01T08:52:00Z">
                          <w:rPr>
                            <w:rFonts w:ascii="Cambria Math" w:eastAsiaTheme="minorEastAsia" w:hAnsi="Cambria Math"/>
                          </w:rPr>
                          <m:t>h</m:t>
                        </w:del>
                      </m:r>
                      <m:r>
                        <w:del w:id="1802" w:author="Στάθης Καπ" w:date="2023-02-01T08:52:00Z">
                          <w:rPr>
                            <w:rFonts w:ascii="Cambria Math" w:eastAsiaTheme="minorEastAsia" w:hAnsi="Cambria Math"/>
                          </w:rPr>
                          <m:t>,</m:t>
                        </w:del>
                      </m:r>
                      <m:r>
                        <w:del w:id="1803" w:author="Στάθης Καπ" w:date="2023-02-01T08:52:00Z">
                          <w:rPr>
                            <w:rFonts w:ascii="Cambria Math" w:eastAsiaTheme="minorEastAsia" w:hAnsi="Cambria Math"/>
                          </w:rPr>
                          <m:t>j</m:t>
                        </w:del>
                      </m:r>
                    </m:sub>
                  </m:sSub>
                </m:sup>
                <m:e>
                  <m:sSub>
                    <m:sSubPr>
                      <m:ctrlPr>
                        <w:del w:id="1804" w:author="Στάθης Καπ" w:date="2023-02-01T08:52:00Z">
                          <w:rPr>
                            <w:rFonts w:ascii="Cambria Math" w:eastAsiaTheme="minorEastAsia" w:hAnsi="Cambria Math"/>
                            <w:i/>
                            <w:iCs/>
                          </w:rPr>
                        </w:del>
                      </m:ctrlPr>
                    </m:sSubPr>
                    <m:e>
                      <m:r>
                        <w:del w:id="1805" w:author="Στάθης Καπ" w:date="2023-02-01T08:52:00Z">
                          <w:rPr>
                            <w:rFonts w:ascii="Cambria Math" w:eastAsiaTheme="minorEastAsia" w:hAnsi="Cambria Math"/>
                          </w:rPr>
                          <m:t>w</m:t>
                        </w:del>
                      </m:r>
                    </m:e>
                    <m:sub>
                      <m:r>
                        <w:del w:id="1806" w:author="Στάθης Καπ" w:date="2023-02-01T08:52:00Z">
                          <w:rPr>
                            <w:rFonts w:ascii="Cambria Math" w:eastAsiaTheme="minorEastAsia" w:hAnsi="Cambria Math"/>
                          </w:rPr>
                          <m:t>h</m:t>
                        </w:del>
                      </m:r>
                      <m:r>
                        <w:del w:id="1807" w:author="Στάθης Καπ" w:date="2023-02-01T08:52:00Z">
                          <w:rPr>
                            <w:rFonts w:ascii="Cambria Math" w:eastAsiaTheme="minorEastAsia" w:hAnsi="Cambria Math"/>
                          </w:rPr>
                          <m:t>,</m:t>
                        </w:del>
                      </m:r>
                      <m:r>
                        <w:del w:id="1808" w:author="Στάθης Καπ" w:date="2023-02-01T08:52:00Z">
                          <w:rPr>
                            <w:rFonts w:ascii="Cambria Math" w:eastAsiaTheme="minorEastAsia" w:hAnsi="Cambria Math"/>
                          </w:rPr>
                          <m:t>j</m:t>
                        </w:del>
                      </m:r>
                      <m:r>
                        <w:del w:id="1809" w:author="Στάθης Καπ" w:date="2023-02-01T08:52:00Z">
                          <w:rPr>
                            <w:rFonts w:ascii="Cambria Math" w:eastAsiaTheme="minorEastAsia" w:hAnsi="Cambria Math"/>
                          </w:rPr>
                          <m:t>,</m:t>
                        </w:del>
                      </m:r>
                      <m:r>
                        <w:del w:id="1810" w:author="Στάθης Καπ" w:date="2023-02-01T08:52:00Z">
                          <w:rPr>
                            <w:rFonts w:ascii="Cambria Math" w:eastAsiaTheme="minorEastAsia" w:hAnsi="Cambria Math"/>
                          </w:rPr>
                          <m:t>t</m:t>
                        </w:del>
                      </m:r>
                    </m:sub>
                  </m:sSub>
                </m:e>
              </m:nary>
            </m:e>
          </m:nary>
          <m:r>
            <w:del w:id="1811" w:author="Στάθης Καπ" w:date="2023-02-01T08:52:00Z">
              <w:rPr>
                <w:rFonts w:ascii="Cambria Math" w:eastAsiaTheme="minorEastAsia" w:hAnsi="Cambria Math"/>
              </w:rPr>
              <m:t>∀h=</m:t>
            </w:del>
          </m:r>
          <m:r>
            <w:del w:id="1812" w:author="Στάθης Καπ" w:date="2023-02-01T08:52:00Z">
              <w:rPr>
                <w:rFonts w:ascii="Cambria Math" w:eastAsiaTheme="minorEastAsia" w:hAnsi="Cambria Math"/>
              </w:rPr>
              <m:t xml:space="preserve">2, ⋯, </m:t>
            </w:del>
          </m:r>
          <m:r>
            <w:del w:id="1813" w:author="Στάθης Καπ" w:date="2023-02-01T08:52:00Z">
              <w:rPr>
                <w:rFonts w:ascii="Cambria Math" w:eastAsiaTheme="minorEastAsia" w:hAnsi="Cambria Math"/>
              </w:rPr>
              <m:t>N</m:t>
            </w:del>
          </m:r>
          <m:r>
            <w:del w:id="1814" w:author="Στάθης Καπ" w:date="2023-02-01T08:52:00Z">
              <w:rPr>
                <w:rFonts w:ascii="Cambria Math" w:eastAsiaTheme="minorEastAsia" w:hAnsi="Cambria Math"/>
              </w:rPr>
              <m:t>-</m:t>
            </w:del>
          </m:r>
          <m:r>
            <w:del w:id="1815" w:author="Στάθης Καπ" w:date="2023-02-01T08:52:00Z">
              <w:rPr>
                <w:rFonts w:ascii="Cambria Math" w:eastAsiaTheme="minorEastAsia" w:hAnsi="Cambria Math"/>
              </w:rPr>
              <m:t>1</m:t>
            </w:del>
          </m:r>
        </m:oMath>
      </m:oMathPara>
    </w:p>
    <w:p w14:paraId="409B810B" w14:textId="7BE0C2FA" w:rsidR="0050213B" w:rsidRPr="001B72DC" w:rsidDel="000A523F" w:rsidRDefault="00F65A5F" w:rsidP="006703D1">
      <w:pPr>
        <w:rPr>
          <w:del w:id="1816" w:author="Στάθης Καπ" w:date="2023-02-01T08:52:00Z"/>
          <w:rFonts w:eastAsiaTheme="minorEastAsia"/>
          <w:iCs/>
          <w:lang w:val="el-GR"/>
        </w:rPr>
      </w:pPr>
      <m:oMathPara>
        <m:oMathParaPr>
          <m:jc m:val="left"/>
        </m:oMathParaPr>
        <m:oMath>
          <m:sSub>
            <m:sSubPr>
              <m:ctrlPr>
                <w:del w:id="1817" w:author="Στάθης Καπ" w:date="2023-02-01T08:52:00Z">
                  <w:rPr>
                    <w:rFonts w:ascii="Cambria Math" w:eastAsiaTheme="minorEastAsia" w:hAnsi="Cambria Math"/>
                    <w:i/>
                    <w:iCs/>
                  </w:rPr>
                </w:del>
              </m:ctrlPr>
            </m:sSubPr>
            <m:e>
              <m:r>
                <w:del w:id="1818" w:author="Στάθης Καπ" w:date="2023-02-01T08:52:00Z">
                  <w:rPr>
                    <w:rFonts w:ascii="Cambria Math" w:eastAsiaTheme="minorEastAsia" w:hAnsi="Cambria Math"/>
                  </w:rPr>
                  <m:t>x</m:t>
                </w:del>
              </m:r>
            </m:e>
            <m:sub>
              <m:r>
                <w:del w:id="1819" w:author="Στάθης Καπ" w:date="2023-02-01T08:52:00Z">
                  <w:rPr>
                    <w:rFonts w:ascii="Cambria Math" w:eastAsiaTheme="minorEastAsia" w:hAnsi="Cambria Math"/>
                  </w:rPr>
                  <m:t>i</m:t>
                </w:del>
              </m:r>
              <m:r>
                <w:del w:id="1820" w:author="Στάθης Καπ" w:date="2023-02-01T08:52:00Z">
                  <w:rPr>
                    <w:rFonts w:ascii="Cambria Math" w:eastAsiaTheme="minorEastAsia" w:hAnsi="Cambria Math"/>
                  </w:rPr>
                  <m:t>,</m:t>
                </w:del>
              </m:r>
              <m:r>
                <w:del w:id="1821" w:author="Στάθης Καπ" w:date="2023-02-01T08:52:00Z">
                  <w:rPr>
                    <w:rFonts w:ascii="Cambria Math" w:eastAsiaTheme="minorEastAsia" w:hAnsi="Cambria Math"/>
                  </w:rPr>
                  <m:t>j</m:t>
                </w:del>
              </m:r>
              <m:r>
                <w:del w:id="1822" w:author="Στάθης Καπ" w:date="2023-02-01T08:52:00Z">
                  <w:rPr>
                    <w:rFonts w:ascii="Cambria Math" w:eastAsiaTheme="minorEastAsia" w:hAnsi="Cambria Math"/>
                  </w:rPr>
                  <m:t>,</m:t>
                </w:del>
              </m:r>
              <m:r>
                <w:del w:id="1823" w:author="Στάθης Καπ" w:date="2023-02-01T08:52:00Z">
                  <w:rPr>
                    <w:rFonts w:ascii="Cambria Math" w:eastAsiaTheme="minorEastAsia" w:hAnsi="Cambria Math"/>
                  </w:rPr>
                  <m:t>t</m:t>
                </w:del>
              </m:r>
            </m:sub>
          </m:sSub>
          <m:r>
            <w:del w:id="1824" w:author="Στάθης Καπ" w:date="2023-02-01T08:52:00Z">
              <w:rPr>
                <w:rFonts w:ascii="Cambria Math" w:eastAsiaTheme="minorEastAsia" w:hAnsi="Cambria Math"/>
              </w:rPr>
              <m:t>∙</m:t>
            </w:del>
          </m:r>
          <m:sSub>
            <m:sSubPr>
              <m:ctrlPr>
                <w:del w:id="1825" w:author="Στάθης Καπ" w:date="2023-02-01T08:52:00Z">
                  <w:rPr>
                    <w:rFonts w:ascii="Cambria Math" w:eastAsiaTheme="minorEastAsia" w:hAnsi="Cambria Math"/>
                    <w:i/>
                    <w:iCs/>
                    <w:lang w:val="el-GR"/>
                  </w:rPr>
                </w:del>
              </m:ctrlPr>
            </m:sSubPr>
            <m:e>
              <m:r>
                <w:del w:id="1826" w:author="Στάθης Καπ" w:date="2023-02-01T08:52:00Z">
                  <w:rPr>
                    <w:rFonts w:ascii="Cambria Math" w:eastAsiaTheme="minorEastAsia" w:hAnsi="Cambria Math"/>
                    <w:lang w:val="el-GR"/>
                  </w:rPr>
                  <m:t>τ</m:t>
                </w:del>
              </m:r>
            </m:e>
            <m:sub>
              <m:r>
                <w:del w:id="1827" w:author="Στάθης Καπ" w:date="2023-02-01T08:52:00Z">
                  <w:rPr>
                    <w:rFonts w:ascii="Cambria Math" w:eastAsiaTheme="minorEastAsia" w:hAnsi="Cambria Math"/>
                  </w:rPr>
                  <m:t>i</m:t>
                </w:del>
              </m:r>
              <m:r>
                <w:del w:id="1828" w:author="Στάθης Καπ" w:date="2023-02-01T08:52:00Z">
                  <w:rPr>
                    <w:rFonts w:ascii="Cambria Math" w:eastAsiaTheme="minorEastAsia" w:hAnsi="Cambria Math"/>
                  </w:rPr>
                  <m:t>,</m:t>
                </w:del>
              </m:r>
              <m:r>
                <w:del w:id="1829" w:author="Στάθης Καπ" w:date="2023-02-01T08:52:00Z">
                  <w:rPr>
                    <w:rFonts w:ascii="Cambria Math" w:eastAsiaTheme="minorEastAsia" w:hAnsi="Cambria Math"/>
                  </w:rPr>
                  <m:t>j</m:t>
                </w:del>
              </m:r>
              <m:r>
                <w:del w:id="1830" w:author="Στάθης Καπ" w:date="2023-02-01T08:52:00Z">
                  <w:rPr>
                    <w:rFonts w:ascii="Cambria Math" w:eastAsiaTheme="minorEastAsia" w:hAnsi="Cambria Math"/>
                  </w:rPr>
                  <m:t>,</m:t>
                </w:del>
              </m:r>
              <m:r>
                <w:del w:id="1831" w:author="Στάθης Καπ" w:date="2023-02-01T08:52:00Z">
                  <w:rPr>
                    <w:rFonts w:ascii="Cambria Math" w:eastAsiaTheme="minorEastAsia" w:hAnsi="Cambria Math"/>
                  </w:rPr>
                  <m:t>t</m:t>
                </w:del>
              </m:r>
            </m:sub>
          </m:sSub>
          <m:r>
            <w:del w:id="1832" w:author="Στάθης Καπ" w:date="2023-02-01T08:52:00Z">
              <w:rPr>
                <w:rFonts w:ascii="Cambria Math" w:eastAsiaTheme="minorEastAsia" w:hAnsi="Cambria Math"/>
                <w:lang w:val="el-GR"/>
              </w:rPr>
              <m:t>≤</m:t>
            </w:del>
          </m:r>
          <m:sSub>
            <m:sSubPr>
              <m:ctrlPr>
                <w:del w:id="1833" w:author="Στάθης Καπ" w:date="2023-02-01T08:52:00Z">
                  <w:rPr>
                    <w:rFonts w:ascii="Cambria Math" w:eastAsiaTheme="minorEastAsia" w:hAnsi="Cambria Math"/>
                    <w:i/>
                    <w:iCs/>
                    <w:lang w:val="el-GR"/>
                  </w:rPr>
                </w:del>
              </m:ctrlPr>
            </m:sSubPr>
            <m:e>
              <m:r>
                <w:del w:id="1834" w:author="Στάθης Καπ" w:date="2023-02-01T08:52:00Z">
                  <w:rPr>
                    <w:rFonts w:ascii="Cambria Math" w:eastAsiaTheme="minorEastAsia" w:hAnsi="Cambria Math"/>
                    <w:lang w:val="el-GR"/>
                  </w:rPr>
                  <m:t>w</m:t>
                </w:del>
              </m:r>
            </m:e>
            <m:sub>
              <m:r>
                <w:del w:id="1835" w:author="Στάθης Καπ" w:date="2023-02-01T08:52:00Z">
                  <w:rPr>
                    <w:rFonts w:ascii="Cambria Math" w:eastAsiaTheme="minorEastAsia" w:hAnsi="Cambria Math"/>
                    <w:lang w:val="el-GR"/>
                  </w:rPr>
                  <m:t>i</m:t>
                </w:del>
              </m:r>
              <m:r>
                <w:del w:id="1836" w:author="Στάθης Καπ" w:date="2023-02-01T08:52:00Z">
                  <w:rPr>
                    <w:rFonts w:ascii="Cambria Math" w:eastAsiaTheme="minorEastAsia" w:hAnsi="Cambria Math"/>
                    <w:lang w:val="el-GR"/>
                  </w:rPr>
                  <m:t>,</m:t>
                </w:del>
              </m:r>
              <m:r>
                <w:del w:id="1837" w:author="Στάθης Καπ" w:date="2023-02-01T08:52:00Z">
                  <w:rPr>
                    <w:rFonts w:ascii="Cambria Math" w:eastAsiaTheme="minorEastAsia" w:hAnsi="Cambria Math"/>
                    <w:lang w:val="el-GR"/>
                  </w:rPr>
                  <m:t>j</m:t>
                </w:del>
              </m:r>
              <m:r>
                <w:del w:id="1838" w:author="Στάθης Καπ" w:date="2023-02-01T08:52:00Z">
                  <w:rPr>
                    <w:rFonts w:ascii="Cambria Math" w:eastAsiaTheme="minorEastAsia" w:hAnsi="Cambria Math"/>
                    <w:lang w:val="el-GR"/>
                  </w:rPr>
                  <m:t>,</m:t>
                </w:del>
              </m:r>
              <m:r>
                <w:del w:id="1839" w:author="Στάθης Καπ" w:date="2023-02-01T08:52:00Z">
                  <w:rPr>
                    <w:rFonts w:ascii="Cambria Math" w:eastAsiaTheme="minorEastAsia" w:hAnsi="Cambria Math"/>
                    <w:lang w:val="el-GR"/>
                  </w:rPr>
                  <m:t>t</m:t>
                </w:del>
              </m:r>
            </m:sub>
          </m:sSub>
          <m:r>
            <w:del w:id="1840" w:author="Στάθης Καπ" w:date="2023-02-01T08:52:00Z">
              <w:rPr>
                <w:rFonts w:ascii="Cambria Math" w:eastAsiaTheme="minorEastAsia" w:hAnsi="Cambria Math"/>
                <w:lang w:val="el-GR"/>
              </w:rPr>
              <m:t>≤</m:t>
            </w:del>
          </m:r>
          <m:sSub>
            <m:sSubPr>
              <m:ctrlPr>
                <w:del w:id="1841" w:author="Στάθης Καπ" w:date="2023-02-01T08:52:00Z">
                  <w:rPr>
                    <w:rFonts w:ascii="Cambria Math" w:eastAsiaTheme="minorEastAsia" w:hAnsi="Cambria Math"/>
                    <w:i/>
                    <w:iCs/>
                  </w:rPr>
                </w:del>
              </m:ctrlPr>
            </m:sSubPr>
            <m:e>
              <m:r>
                <w:del w:id="1842" w:author="Στάθης Καπ" w:date="2023-02-01T08:52:00Z">
                  <w:rPr>
                    <w:rFonts w:ascii="Cambria Math" w:eastAsiaTheme="minorEastAsia" w:hAnsi="Cambria Math"/>
                  </w:rPr>
                  <m:t>x</m:t>
                </w:del>
              </m:r>
            </m:e>
            <m:sub>
              <m:r>
                <w:del w:id="1843" w:author="Στάθης Καπ" w:date="2023-02-01T08:52:00Z">
                  <w:rPr>
                    <w:rFonts w:ascii="Cambria Math" w:eastAsiaTheme="minorEastAsia" w:hAnsi="Cambria Math"/>
                  </w:rPr>
                  <m:t>i</m:t>
                </w:del>
              </m:r>
              <m:r>
                <w:del w:id="1844" w:author="Στάθης Καπ" w:date="2023-02-01T08:52:00Z">
                  <w:rPr>
                    <w:rFonts w:ascii="Cambria Math" w:eastAsiaTheme="minorEastAsia" w:hAnsi="Cambria Math"/>
                  </w:rPr>
                  <m:t>,</m:t>
                </w:del>
              </m:r>
              <m:r>
                <w:del w:id="1845" w:author="Στάθης Καπ" w:date="2023-02-01T08:52:00Z">
                  <w:rPr>
                    <w:rFonts w:ascii="Cambria Math" w:eastAsiaTheme="minorEastAsia" w:hAnsi="Cambria Math"/>
                  </w:rPr>
                  <m:t>j</m:t>
                </w:del>
              </m:r>
              <m:r>
                <w:del w:id="1846" w:author="Στάθης Καπ" w:date="2023-02-01T08:52:00Z">
                  <w:rPr>
                    <w:rFonts w:ascii="Cambria Math" w:eastAsiaTheme="minorEastAsia" w:hAnsi="Cambria Math"/>
                  </w:rPr>
                  <m:t>,</m:t>
                </w:del>
              </m:r>
              <m:r>
                <w:del w:id="1847" w:author="Στάθης Καπ" w:date="2023-02-01T08:52:00Z">
                  <w:rPr>
                    <w:rFonts w:ascii="Cambria Math" w:eastAsiaTheme="minorEastAsia" w:hAnsi="Cambria Math"/>
                  </w:rPr>
                  <m:t>t</m:t>
                </w:del>
              </m:r>
            </m:sub>
          </m:sSub>
          <m:r>
            <w:del w:id="1848" w:author="Στάθης Καπ" w:date="2023-02-01T08:52:00Z">
              <w:rPr>
                <w:rFonts w:ascii="Cambria Math" w:eastAsiaTheme="minorEastAsia" w:hAnsi="Cambria Math"/>
              </w:rPr>
              <m:t>∙</m:t>
            </w:del>
          </m:r>
          <m:sSub>
            <m:sSubPr>
              <m:ctrlPr>
                <w:del w:id="1849" w:author="Στάθης Καπ" w:date="2023-02-01T08:52:00Z">
                  <w:rPr>
                    <w:rFonts w:ascii="Cambria Math" w:eastAsiaTheme="minorEastAsia" w:hAnsi="Cambria Math"/>
                    <w:i/>
                    <w:iCs/>
                    <w:lang w:val="el-GR"/>
                  </w:rPr>
                </w:del>
              </m:ctrlPr>
            </m:sSubPr>
            <m:e>
              <m:r>
                <w:del w:id="1850" w:author="Στάθης Καπ" w:date="2023-02-01T08:52:00Z">
                  <w:rPr>
                    <w:rFonts w:ascii="Cambria Math" w:eastAsiaTheme="minorEastAsia" w:hAnsi="Cambria Math"/>
                    <w:lang w:val="el-GR"/>
                  </w:rPr>
                  <m:t>τ</m:t>
                </w:del>
              </m:r>
            </m:e>
            <m:sub>
              <m:r>
                <w:del w:id="1851" w:author="Στάθης Καπ" w:date="2023-02-01T08:52:00Z">
                  <w:rPr>
                    <w:rFonts w:ascii="Cambria Math" w:eastAsiaTheme="minorEastAsia" w:hAnsi="Cambria Math"/>
                  </w:rPr>
                  <m:t>i</m:t>
                </w:del>
              </m:r>
              <m:r>
                <w:del w:id="1852" w:author="Στάθης Καπ" w:date="2023-02-01T08:52:00Z">
                  <w:rPr>
                    <w:rFonts w:ascii="Cambria Math" w:eastAsiaTheme="minorEastAsia" w:hAnsi="Cambria Math"/>
                  </w:rPr>
                  <m:t>,</m:t>
                </w:del>
              </m:r>
              <m:r>
                <w:del w:id="1853" w:author="Στάθης Καπ" w:date="2023-02-01T08:52:00Z">
                  <w:rPr>
                    <w:rFonts w:ascii="Cambria Math" w:eastAsiaTheme="minorEastAsia" w:hAnsi="Cambria Math"/>
                  </w:rPr>
                  <m:t>j</m:t>
                </w:del>
              </m:r>
              <m:r>
                <w:del w:id="1854" w:author="Στάθης Καπ" w:date="2023-02-01T08:52:00Z">
                  <w:rPr>
                    <w:rFonts w:ascii="Cambria Math" w:eastAsiaTheme="minorEastAsia" w:hAnsi="Cambria Math"/>
                  </w:rPr>
                  <m:t>,</m:t>
                </w:del>
              </m:r>
              <m:r>
                <w:del w:id="1855" w:author="Στάθης Καπ" w:date="2023-02-01T08:52:00Z">
                  <w:rPr>
                    <w:rFonts w:ascii="Cambria Math" w:eastAsiaTheme="minorEastAsia" w:hAnsi="Cambria Math"/>
                  </w:rPr>
                  <m:t>t</m:t>
                </w:del>
              </m:r>
              <m:r>
                <w:del w:id="1856" w:author="Στάθης Καπ" w:date="2023-02-01T08:52:00Z">
                  <w:rPr>
                    <w:rFonts w:ascii="Cambria Math" w:eastAsiaTheme="minorEastAsia" w:hAnsi="Cambria Math"/>
                  </w:rPr>
                  <m:t>+1</m:t>
                </w:del>
              </m:r>
            </m:sub>
          </m:sSub>
          <m:r>
            <w:del w:id="1857" w:author="Στάθης Καπ" w:date="2023-02-01T08:52:00Z">
              <w:rPr>
                <w:rFonts w:ascii="Cambria Math" w:eastAsiaTheme="minorEastAsia" w:hAnsi="Cambria Math"/>
                <w:lang w:val="el-GR"/>
              </w:rPr>
              <m:t xml:space="preserve"> </m:t>
            </w:del>
          </m:r>
          <m:r>
            <w:del w:id="1858" w:author="Στάθης Καπ" w:date="2023-02-01T08:52:00Z">
              <w:rPr>
                <w:rFonts w:ascii="Cambria Math" w:eastAsiaTheme="minorEastAsia" w:hAnsi="Cambria Math"/>
                <w:lang w:val="el-GR"/>
              </w:rPr>
              <m:t>i</m:t>
            </w:del>
          </m:r>
          <m:r>
            <w:del w:id="1859" w:author="Στάθης Καπ" w:date="2023-02-01T08:52:00Z">
              <w:rPr>
                <w:rFonts w:ascii="Cambria Math" w:eastAsiaTheme="minorEastAsia" w:hAnsi="Cambria Math"/>
                <w:lang w:val="el-GR"/>
              </w:rPr>
              <m:t xml:space="preserve">=1, ⋯, </m:t>
            </w:del>
          </m:r>
          <m:r>
            <w:del w:id="1860" w:author="Στάθης Καπ" w:date="2023-02-01T08:52:00Z">
              <w:rPr>
                <w:rFonts w:ascii="Cambria Math" w:eastAsiaTheme="minorEastAsia" w:hAnsi="Cambria Math"/>
                <w:lang w:val="el-GR"/>
              </w:rPr>
              <m:t>N</m:t>
            </w:del>
          </m:r>
          <m:r>
            <w:del w:id="1861" w:author="Στάθης Καπ" w:date="2023-02-01T08:52:00Z">
              <w:rPr>
                <w:rFonts w:ascii="Cambria Math" w:eastAsiaTheme="minorEastAsia" w:hAnsi="Cambria Math"/>
                <w:lang w:val="el-GR"/>
              </w:rPr>
              <m:t>-</m:t>
            </w:del>
          </m:r>
          <m:r>
            <w:del w:id="1862" w:author="Στάθης Καπ" w:date="2023-02-01T08:52:00Z">
              <w:rPr>
                <w:rFonts w:ascii="Cambria Math" w:eastAsiaTheme="minorEastAsia" w:hAnsi="Cambria Math"/>
                <w:lang w:val="el-GR"/>
              </w:rPr>
              <m:t xml:space="preserve">1, </m:t>
            </w:del>
          </m:r>
          <m:r>
            <w:del w:id="1863" w:author="Στάθης Καπ" w:date="2023-02-01T08:52:00Z">
              <w:rPr>
                <w:rFonts w:ascii="Cambria Math" w:eastAsiaTheme="minorEastAsia" w:hAnsi="Cambria Math"/>
                <w:lang w:val="el-GR"/>
              </w:rPr>
              <m:t>j</m:t>
            </w:del>
          </m:r>
          <m:r>
            <w:del w:id="1864" w:author="Στάθης Καπ" w:date="2023-02-01T08:52:00Z">
              <w:rPr>
                <w:rFonts w:ascii="Cambria Math" w:eastAsiaTheme="minorEastAsia" w:hAnsi="Cambria Math"/>
                <w:lang w:val="el-GR"/>
              </w:rPr>
              <m:t xml:space="preserve">=2, ⋯, </m:t>
            </w:del>
          </m:r>
          <m:r>
            <w:del w:id="1865" w:author="Στάθης Καπ" w:date="2023-02-01T08:52:00Z">
              <w:rPr>
                <w:rFonts w:ascii="Cambria Math" w:eastAsiaTheme="minorEastAsia" w:hAnsi="Cambria Math"/>
                <w:lang w:val="el-GR"/>
              </w:rPr>
              <m:t>N</m:t>
            </w:del>
          </m:r>
          <m:r>
            <w:del w:id="1866" w:author="Στάθης Καπ" w:date="2023-02-01T08:52:00Z">
              <w:rPr>
                <w:rFonts w:ascii="Cambria Math" w:eastAsiaTheme="minorEastAsia" w:hAnsi="Cambria Math"/>
                <w:lang w:val="el-GR"/>
              </w:rPr>
              <m:t>, ∀</m:t>
            </w:del>
          </m:r>
          <m:r>
            <w:del w:id="1867" w:author="Στάθης Καπ" w:date="2023-02-01T08:52:00Z">
              <w:rPr>
                <w:rFonts w:ascii="Cambria Math" w:eastAsiaTheme="minorEastAsia" w:hAnsi="Cambria Math"/>
                <w:lang w:val="el-GR"/>
              </w:rPr>
              <m:t>t</m:t>
            </w:del>
          </m:r>
        </m:oMath>
      </m:oMathPara>
    </w:p>
    <w:p w14:paraId="28B25FC2" w14:textId="2CBD2913" w:rsidR="001B72DC" w:rsidRPr="001B72DC" w:rsidDel="000A523F" w:rsidRDefault="00F65A5F" w:rsidP="006703D1">
      <w:pPr>
        <w:rPr>
          <w:del w:id="1868" w:author="Στάθης Καπ" w:date="2023-02-01T08:52:00Z"/>
          <w:rFonts w:eastAsiaTheme="minorEastAsia"/>
          <w:lang w:val="el-GR"/>
        </w:rPr>
      </w:pPr>
      <m:oMathPara>
        <m:oMathParaPr>
          <m:jc m:val="left"/>
        </m:oMathParaPr>
        <m:oMath>
          <m:nary>
            <m:naryPr>
              <m:chr m:val="∑"/>
              <m:limLoc m:val="undOvr"/>
              <m:ctrlPr>
                <w:del w:id="1869" w:author="Στάθης Καπ" w:date="2023-02-01T08:52:00Z">
                  <w:rPr>
                    <w:rFonts w:ascii="Cambria Math" w:eastAsiaTheme="minorEastAsia" w:hAnsi="Cambria Math"/>
                    <w:i/>
                    <w:lang w:val="el-GR"/>
                  </w:rPr>
                </w:del>
              </m:ctrlPr>
            </m:naryPr>
            <m:sub>
              <m:r>
                <w:del w:id="1870" w:author="Στάθης Καπ" w:date="2023-02-01T08:52:00Z">
                  <w:rPr>
                    <w:rFonts w:ascii="Cambria Math" w:eastAsiaTheme="minorEastAsia" w:hAnsi="Cambria Math"/>
                    <w:lang w:val="el-GR"/>
                  </w:rPr>
                  <m:t>i</m:t>
                </w:del>
              </m:r>
              <m:r>
                <w:del w:id="1871" w:author="Στάθης Καπ" w:date="2023-02-01T08:52:00Z">
                  <w:rPr>
                    <w:rFonts w:ascii="Cambria Math" w:eastAsiaTheme="minorEastAsia" w:hAnsi="Cambria Math"/>
                    <w:lang w:val="el-GR"/>
                  </w:rPr>
                  <m:t>=1</m:t>
                </w:del>
              </m:r>
            </m:sub>
            <m:sup>
              <m:r>
                <w:del w:id="1872" w:author="Στάθης Καπ" w:date="2023-02-01T08:52:00Z">
                  <w:rPr>
                    <w:rFonts w:ascii="Cambria Math" w:eastAsiaTheme="minorEastAsia" w:hAnsi="Cambria Math"/>
                    <w:lang w:val="el-GR"/>
                  </w:rPr>
                  <m:t>N</m:t>
                </w:del>
              </m:r>
              <m:r>
                <w:del w:id="1873" w:author="Στάθης Καπ" w:date="2023-02-01T08:52:00Z">
                  <w:rPr>
                    <w:rFonts w:ascii="Cambria Math" w:eastAsiaTheme="minorEastAsia" w:hAnsi="Cambria Math"/>
                    <w:lang w:val="el-GR"/>
                  </w:rPr>
                  <m:t>-</m:t>
                </w:del>
              </m:r>
              <m:r>
                <w:del w:id="1874" w:author="Στάθης Καπ" w:date="2023-02-01T08:52:00Z">
                  <w:rPr>
                    <w:rFonts w:ascii="Cambria Math" w:eastAsiaTheme="minorEastAsia" w:hAnsi="Cambria Math"/>
                    <w:lang w:val="el-GR"/>
                  </w:rPr>
                  <m:t>1</m:t>
                </w:del>
              </m:r>
            </m:sup>
            <m:e>
              <m:nary>
                <m:naryPr>
                  <m:chr m:val="∑"/>
                  <m:limLoc m:val="undOvr"/>
                  <m:ctrlPr>
                    <w:del w:id="1875" w:author="Στάθης Καπ" w:date="2023-02-01T08:52:00Z">
                      <w:rPr>
                        <w:rFonts w:ascii="Cambria Math" w:eastAsiaTheme="minorEastAsia" w:hAnsi="Cambria Math"/>
                        <w:i/>
                        <w:lang w:val="el-GR"/>
                      </w:rPr>
                    </w:del>
                  </m:ctrlPr>
                </m:naryPr>
                <m:sub>
                  <m:r>
                    <w:del w:id="1876" w:author="Στάθης Καπ" w:date="2023-02-01T08:52:00Z">
                      <w:rPr>
                        <w:rFonts w:ascii="Cambria Math" w:eastAsiaTheme="minorEastAsia" w:hAnsi="Cambria Math"/>
                        <w:lang w:val="el-GR"/>
                      </w:rPr>
                      <m:t>j</m:t>
                    </w:del>
                  </m:r>
                  <m:r>
                    <w:del w:id="1877" w:author="Στάθης Καπ" w:date="2023-02-01T08:52:00Z">
                      <w:rPr>
                        <w:rFonts w:ascii="Cambria Math" w:eastAsiaTheme="minorEastAsia" w:hAnsi="Cambria Math"/>
                        <w:lang w:val="el-GR"/>
                      </w:rPr>
                      <m:t>=2</m:t>
                    </w:del>
                  </m:r>
                </m:sub>
                <m:sup>
                  <m:r>
                    <w:del w:id="1878" w:author="Στάθης Καπ" w:date="2023-02-01T08:52:00Z">
                      <w:rPr>
                        <w:rFonts w:ascii="Cambria Math" w:eastAsiaTheme="minorEastAsia" w:hAnsi="Cambria Math"/>
                        <w:lang w:val="el-GR"/>
                      </w:rPr>
                      <m:t>N</m:t>
                    </w:del>
                  </m:r>
                </m:sup>
                <m:e>
                  <m:nary>
                    <m:naryPr>
                      <m:chr m:val="∑"/>
                      <m:limLoc m:val="undOvr"/>
                      <m:ctrlPr>
                        <w:del w:id="1879" w:author="Στάθης Καπ" w:date="2023-02-01T08:52:00Z">
                          <w:rPr>
                            <w:rFonts w:ascii="Cambria Math" w:eastAsiaTheme="minorEastAsia" w:hAnsi="Cambria Math"/>
                            <w:i/>
                            <w:lang w:val="el-GR"/>
                          </w:rPr>
                        </w:del>
                      </m:ctrlPr>
                    </m:naryPr>
                    <m:sub>
                      <m:r>
                        <w:del w:id="1880" w:author="Στάθης Καπ" w:date="2023-02-01T08:52:00Z">
                          <w:rPr>
                            <w:rFonts w:ascii="Cambria Math" w:eastAsiaTheme="minorEastAsia" w:hAnsi="Cambria Math"/>
                            <w:lang w:val="el-GR"/>
                          </w:rPr>
                          <m:t>t</m:t>
                        </w:del>
                      </m:r>
                      <m:r>
                        <w:del w:id="1881" w:author="Στάθης Καπ" w:date="2023-02-01T08:52:00Z">
                          <w:rPr>
                            <w:rFonts w:ascii="Cambria Math" w:eastAsiaTheme="minorEastAsia" w:hAnsi="Cambria Math"/>
                            <w:lang w:val="el-GR"/>
                          </w:rPr>
                          <m:t>=1</m:t>
                        </w:del>
                      </m:r>
                    </m:sub>
                    <m:sup>
                      <m:sSub>
                        <m:sSubPr>
                          <m:ctrlPr>
                            <w:del w:id="1882" w:author="Στάθης Καπ" w:date="2023-02-01T08:52:00Z">
                              <w:rPr>
                                <w:rFonts w:ascii="Cambria Math" w:eastAsiaTheme="minorEastAsia" w:hAnsi="Cambria Math"/>
                                <w:i/>
                                <w:lang w:val="el-GR"/>
                              </w:rPr>
                            </w:del>
                          </m:ctrlPr>
                        </m:sSubPr>
                        <m:e>
                          <m:r>
                            <w:del w:id="1883" w:author="Στάθης Καπ" w:date="2023-02-01T08:52:00Z">
                              <w:rPr>
                                <w:rFonts w:ascii="Cambria Math" w:eastAsiaTheme="minorEastAsia" w:hAnsi="Cambria Math"/>
                                <w:lang w:val="el-GR"/>
                              </w:rPr>
                              <m:t>T</m:t>
                            </w:del>
                          </m:r>
                        </m:e>
                        <m:sub>
                          <m:r>
                            <w:del w:id="1884" w:author="Στάθης Καπ" w:date="2023-02-01T08:52:00Z">
                              <w:rPr>
                                <w:rFonts w:ascii="Cambria Math" w:eastAsiaTheme="minorEastAsia" w:hAnsi="Cambria Math"/>
                                <w:lang w:val="el-GR"/>
                              </w:rPr>
                              <m:t>ij</m:t>
                            </w:del>
                          </m:r>
                        </m:sub>
                      </m:sSub>
                    </m:sup>
                    <m:e>
                      <m:d>
                        <m:dPr>
                          <m:begChr m:val="["/>
                          <m:endChr m:val="]"/>
                          <m:ctrlPr>
                            <w:del w:id="1885" w:author="Στάθης Καπ" w:date="2023-02-01T08:52:00Z">
                              <w:rPr>
                                <w:rFonts w:ascii="Cambria Math" w:eastAsiaTheme="minorEastAsia" w:hAnsi="Cambria Math"/>
                                <w:i/>
                                <w:lang w:val="el-GR"/>
                              </w:rPr>
                            </w:del>
                          </m:ctrlPr>
                        </m:dPr>
                        <m:e>
                          <m:sSub>
                            <m:sSubPr>
                              <m:ctrlPr>
                                <w:del w:id="1886" w:author="Στάθης Καπ" w:date="2023-02-01T08:52:00Z">
                                  <w:rPr>
                                    <w:rFonts w:ascii="Cambria Math" w:eastAsiaTheme="minorEastAsia" w:hAnsi="Cambria Math"/>
                                    <w:i/>
                                    <w:lang w:val="el-GR"/>
                                  </w:rPr>
                                </w:del>
                              </m:ctrlPr>
                            </m:sSubPr>
                            <m:e>
                              <m:r>
                                <w:del w:id="1887" w:author="Στάθης Καπ" w:date="2023-02-01T08:52:00Z">
                                  <w:rPr>
                                    <w:rFonts w:ascii="Cambria Math" w:eastAsiaTheme="minorEastAsia" w:hAnsi="Cambria Math"/>
                                    <w:lang w:val="el-GR"/>
                                  </w:rPr>
                                  <m:t>θ</m:t>
                                </w:del>
                              </m:r>
                            </m:e>
                            <m:sub>
                              <m:r>
                                <w:del w:id="1888" w:author="Στάθης Καπ" w:date="2023-02-01T08:52:00Z">
                                  <w:rPr>
                                    <w:rFonts w:ascii="Cambria Math" w:eastAsiaTheme="minorEastAsia" w:hAnsi="Cambria Math"/>
                                  </w:rPr>
                                  <m:t>i</m:t>
                                </w:del>
                              </m:r>
                              <m:r>
                                <w:del w:id="1889" w:author="Στάθης Καπ" w:date="2023-02-01T08:52:00Z">
                                  <w:rPr>
                                    <w:rFonts w:ascii="Cambria Math" w:eastAsiaTheme="minorEastAsia" w:hAnsi="Cambria Math"/>
                                  </w:rPr>
                                  <m:t>,</m:t>
                                </w:del>
                              </m:r>
                              <m:r>
                                <w:del w:id="1890" w:author="Στάθης Καπ" w:date="2023-02-01T08:52:00Z">
                                  <w:rPr>
                                    <w:rFonts w:ascii="Cambria Math" w:eastAsiaTheme="minorEastAsia" w:hAnsi="Cambria Math"/>
                                  </w:rPr>
                                  <m:t>j</m:t>
                                </w:del>
                              </m:r>
                              <m:r>
                                <w:del w:id="1891" w:author="Στάθης Καπ" w:date="2023-02-01T08:52:00Z">
                                  <w:rPr>
                                    <w:rFonts w:ascii="Cambria Math" w:eastAsiaTheme="minorEastAsia" w:hAnsi="Cambria Math"/>
                                  </w:rPr>
                                  <m:t>,</m:t>
                                </w:del>
                              </m:r>
                              <m:r>
                                <w:del w:id="1892" w:author="Στάθης Καπ" w:date="2023-02-01T08:52:00Z">
                                  <w:rPr>
                                    <w:rFonts w:ascii="Cambria Math" w:eastAsiaTheme="minorEastAsia" w:hAnsi="Cambria Math"/>
                                  </w:rPr>
                                  <m:t>t</m:t>
                                </w:del>
                              </m:r>
                            </m:sub>
                          </m:sSub>
                          <m:r>
                            <w:del w:id="1893" w:author="Στάθης Καπ" w:date="2023-02-01T08:52:00Z">
                              <w:rPr>
                                <w:rFonts w:ascii="Cambria Math" w:eastAsiaTheme="minorEastAsia" w:hAnsi="Cambria Math"/>
                                <w:lang w:val="el-GR"/>
                              </w:rPr>
                              <m:t>∙</m:t>
                            </w:del>
                          </m:r>
                          <m:sSub>
                            <m:sSubPr>
                              <m:ctrlPr>
                                <w:del w:id="1894" w:author="Στάθης Καπ" w:date="2023-02-01T08:52:00Z">
                                  <w:rPr>
                                    <w:rFonts w:ascii="Cambria Math" w:eastAsiaTheme="minorEastAsia" w:hAnsi="Cambria Math"/>
                                    <w:i/>
                                  </w:rPr>
                                </w:del>
                              </m:ctrlPr>
                            </m:sSubPr>
                            <m:e>
                              <m:r>
                                <w:del w:id="1895" w:author="Στάθης Καπ" w:date="2023-02-01T08:52:00Z">
                                  <w:rPr>
                                    <w:rFonts w:ascii="Cambria Math" w:eastAsiaTheme="minorEastAsia" w:hAnsi="Cambria Math"/>
                                  </w:rPr>
                                  <m:t>w</m:t>
                                </w:del>
                              </m:r>
                            </m:e>
                            <m:sub>
                              <m:r>
                                <w:del w:id="1896" w:author="Στάθης Καπ" w:date="2023-02-01T08:52:00Z">
                                  <w:rPr>
                                    <w:rFonts w:ascii="Cambria Math" w:eastAsiaTheme="minorEastAsia" w:hAnsi="Cambria Math"/>
                                  </w:rPr>
                                  <m:t>i</m:t>
                                </w:del>
                              </m:r>
                              <m:r>
                                <w:del w:id="1897" w:author="Στάθης Καπ" w:date="2023-02-01T08:52:00Z">
                                  <w:rPr>
                                    <w:rFonts w:ascii="Cambria Math" w:eastAsiaTheme="minorEastAsia" w:hAnsi="Cambria Math"/>
                                  </w:rPr>
                                  <m:t>,</m:t>
                                </w:del>
                              </m:r>
                              <m:r>
                                <w:del w:id="1898" w:author="Στάθης Καπ" w:date="2023-02-01T08:52:00Z">
                                  <w:rPr>
                                    <w:rFonts w:ascii="Cambria Math" w:eastAsiaTheme="minorEastAsia" w:hAnsi="Cambria Math"/>
                                  </w:rPr>
                                  <m:t>j</m:t>
                                </w:del>
                              </m:r>
                              <m:r>
                                <w:del w:id="1899" w:author="Στάθης Καπ" w:date="2023-02-01T08:52:00Z">
                                  <w:rPr>
                                    <w:rFonts w:ascii="Cambria Math" w:eastAsiaTheme="minorEastAsia" w:hAnsi="Cambria Math"/>
                                  </w:rPr>
                                  <m:t>,</m:t>
                                </w:del>
                              </m:r>
                              <m:r>
                                <w:del w:id="1900" w:author="Στάθης Καπ" w:date="2023-02-01T08:52:00Z">
                                  <w:rPr>
                                    <w:rFonts w:ascii="Cambria Math" w:eastAsiaTheme="minorEastAsia" w:hAnsi="Cambria Math"/>
                                  </w:rPr>
                                  <m:t>t</m:t>
                                </w:del>
                              </m:r>
                            </m:sub>
                          </m:sSub>
                          <m:r>
                            <w:del w:id="1901" w:author="Στάθης Καπ" w:date="2023-02-01T08:52:00Z">
                              <w:rPr>
                                <w:rFonts w:ascii="Cambria Math" w:eastAsiaTheme="minorEastAsia" w:hAnsi="Cambria Math"/>
                              </w:rPr>
                              <m:t>+</m:t>
                            </w:del>
                          </m:r>
                          <m:sSub>
                            <m:sSubPr>
                              <m:ctrlPr>
                                <w:del w:id="1902" w:author="Στάθης Καπ" w:date="2023-02-01T08:52:00Z">
                                  <w:rPr>
                                    <w:rFonts w:ascii="Cambria Math" w:eastAsiaTheme="minorEastAsia" w:hAnsi="Cambria Math"/>
                                    <w:i/>
                                    <w:lang w:val="el-GR"/>
                                  </w:rPr>
                                </w:del>
                              </m:ctrlPr>
                            </m:sSubPr>
                            <m:e>
                              <m:r>
                                <w:del w:id="1903" w:author="Στάθης Καπ" w:date="2023-02-01T08:52:00Z">
                                  <w:rPr>
                                    <w:rFonts w:ascii="Cambria Math" w:eastAsiaTheme="minorEastAsia" w:hAnsi="Cambria Math"/>
                                    <w:lang w:val="el-GR"/>
                                  </w:rPr>
                                  <m:t>η</m:t>
                                </w:del>
                              </m:r>
                            </m:e>
                            <m:sub>
                              <m:r>
                                <w:del w:id="1904" w:author="Στάθης Καπ" w:date="2023-02-01T08:52:00Z">
                                  <w:rPr>
                                    <w:rFonts w:ascii="Cambria Math" w:eastAsiaTheme="minorEastAsia" w:hAnsi="Cambria Math"/>
                                  </w:rPr>
                                  <m:t>i</m:t>
                                </w:del>
                              </m:r>
                              <m:r>
                                <w:del w:id="1905" w:author="Στάθης Καπ" w:date="2023-02-01T08:52:00Z">
                                  <w:rPr>
                                    <w:rFonts w:ascii="Cambria Math" w:eastAsiaTheme="minorEastAsia" w:hAnsi="Cambria Math"/>
                                  </w:rPr>
                                  <m:t>,</m:t>
                                </w:del>
                              </m:r>
                              <m:r>
                                <w:del w:id="1906" w:author="Στάθης Καπ" w:date="2023-02-01T08:52:00Z">
                                  <w:rPr>
                                    <w:rFonts w:ascii="Cambria Math" w:eastAsiaTheme="minorEastAsia" w:hAnsi="Cambria Math"/>
                                  </w:rPr>
                                  <m:t>j</m:t>
                                </w:del>
                              </m:r>
                              <m:r>
                                <w:del w:id="1907" w:author="Στάθης Καπ" w:date="2023-02-01T08:52:00Z">
                                  <w:rPr>
                                    <w:rFonts w:ascii="Cambria Math" w:eastAsiaTheme="minorEastAsia" w:hAnsi="Cambria Math"/>
                                  </w:rPr>
                                  <m:t>,</m:t>
                                </w:del>
                              </m:r>
                              <m:r>
                                <w:del w:id="1908" w:author="Στάθης Καπ" w:date="2023-02-01T08:52:00Z">
                                  <w:rPr>
                                    <w:rFonts w:ascii="Cambria Math" w:eastAsiaTheme="minorEastAsia" w:hAnsi="Cambria Math"/>
                                  </w:rPr>
                                  <m:t>t</m:t>
                                </w:del>
                              </m:r>
                            </m:sub>
                          </m:sSub>
                          <m:r>
                            <w:del w:id="1909" w:author="Στάθης Καπ" w:date="2023-02-01T08:52:00Z">
                              <w:rPr>
                                <w:rFonts w:ascii="Cambria Math" w:eastAsiaTheme="minorEastAsia" w:hAnsi="Cambria Math"/>
                                <w:lang w:val="el-GR"/>
                              </w:rPr>
                              <m:t>∙</m:t>
                            </w:del>
                          </m:r>
                          <m:sSub>
                            <m:sSubPr>
                              <m:ctrlPr>
                                <w:del w:id="1910" w:author="Στάθης Καπ" w:date="2023-02-01T08:52:00Z">
                                  <w:rPr>
                                    <w:rFonts w:ascii="Cambria Math" w:eastAsiaTheme="minorEastAsia" w:hAnsi="Cambria Math"/>
                                    <w:i/>
                                    <w:lang w:val="el-GR"/>
                                  </w:rPr>
                                </w:del>
                              </m:ctrlPr>
                            </m:sSubPr>
                            <m:e>
                              <m:r>
                                <w:del w:id="1911" w:author="Στάθης Καπ" w:date="2023-02-01T08:52:00Z">
                                  <w:rPr>
                                    <w:rFonts w:ascii="Cambria Math" w:eastAsiaTheme="minorEastAsia" w:hAnsi="Cambria Math"/>
                                    <w:lang w:val="el-GR"/>
                                  </w:rPr>
                                  <m:t>x</m:t>
                                </w:del>
                              </m:r>
                            </m:e>
                            <m:sub>
                              <m:r>
                                <w:del w:id="1912" w:author="Στάθης Καπ" w:date="2023-02-01T08:52:00Z">
                                  <w:rPr>
                                    <w:rFonts w:ascii="Cambria Math" w:eastAsiaTheme="minorEastAsia" w:hAnsi="Cambria Math"/>
                                    <w:lang w:val="el-GR"/>
                                  </w:rPr>
                                  <m:t>i</m:t>
                                </w:del>
                              </m:r>
                              <m:r>
                                <w:del w:id="1913" w:author="Στάθης Καπ" w:date="2023-02-01T08:52:00Z">
                                  <w:rPr>
                                    <w:rFonts w:ascii="Cambria Math" w:eastAsiaTheme="minorEastAsia" w:hAnsi="Cambria Math"/>
                                    <w:lang w:val="el-GR"/>
                                  </w:rPr>
                                  <m:t>,</m:t>
                                </w:del>
                              </m:r>
                              <m:r>
                                <w:del w:id="1914" w:author="Στάθης Καπ" w:date="2023-02-01T08:52:00Z">
                                  <w:rPr>
                                    <w:rFonts w:ascii="Cambria Math" w:eastAsiaTheme="minorEastAsia" w:hAnsi="Cambria Math"/>
                                    <w:lang w:val="el-GR"/>
                                  </w:rPr>
                                  <m:t>j</m:t>
                                </w:del>
                              </m:r>
                              <m:r>
                                <w:del w:id="1915" w:author="Στάθης Καπ" w:date="2023-02-01T08:52:00Z">
                                  <w:rPr>
                                    <w:rFonts w:ascii="Cambria Math" w:eastAsiaTheme="minorEastAsia" w:hAnsi="Cambria Math"/>
                                    <w:lang w:val="el-GR"/>
                                  </w:rPr>
                                  <m:t>,</m:t>
                                </w:del>
                              </m:r>
                              <m:r>
                                <w:del w:id="1916" w:author="Στάθης Καπ" w:date="2023-02-01T08:52:00Z">
                                  <w:rPr>
                                    <w:rFonts w:ascii="Cambria Math" w:eastAsiaTheme="minorEastAsia" w:hAnsi="Cambria Math"/>
                                    <w:lang w:val="el-GR"/>
                                  </w:rPr>
                                  <m:t>t</m:t>
                                </w:del>
                              </m:r>
                            </m:sub>
                          </m:sSub>
                        </m:e>
                      </m:d>
                    </m:e>
                  </m:nary>
                </m:e>
              </m:nary>
            </m:e>
          </m:nary>
          <m:r>
            <w:del w:id="1917" w:author="Στάθης Καπ" w:date="2023-02-01T08:52:00Z">
              <w:rPr>
                <w:rFonts w:ascii="Cambria Math" w:eastAsiaTheme="minorEastAsia" w:hAnsi="Cambria Math"/>
                <w:lang w:val="el-GR"/>
              </w:rPr>
              <m:t>≤</m:t>
            </w:del>
          </m:r>
          <m:sSub>
            <m:sSubPr>
              <m:ctrlPr>
                <w:del w:id="1918" w:author="Στάθης Καπ" w:date="2023-02-01T08:52:00Z">
                  <w:rPr>
                    <w:rFonts w:ascii="Cambria Math" w:eastAsiaTheme="minorEastAsia" w:hAnsi="Cambria Math"/>
                    <w:i/>
                    <w:lang w:val="el-GR"/>
                  </w:rPr>
                </w:del>
              </m:ctrlPr>
            </m:sSubPr>
            <m:e>
              <m:r>
                <w:del w:id="1919" w:author="Στάθης Καπ" w:date="2023-02-01T08:52:00Z">
                  <w:rPr>
                    <w:rFonts w:ascii="Cambria Math" w:eastAsiaTheme="minorEastAsia" w:hAnsi="Cambria Math"/>
                    <w:lang w:val="el-GR"/>
                  </w:rPr>
                  <m:t>t</m:t>
                </w:del>
              </m:r>
            </m:e>
            <m:sub>
              <m:r>
                <w:del w:id="1920"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F65A5F" w:rsidP="006703D1">
      <w:pPr>
        <w:rPr>
          <w:del w:id="1921" w:author="Στάθης Καπ" w:date="2023-02-01T08:52:00Z"/>
          <w:rFonts w:eastAsiaTheme="minorEastAsia"/>
          <w:i/>
          <w:lang w:val="el-GR"/>
        </w:rPr>
      </w:pPr>
      <m:oMathPara>
        <m:oMathParaPr>
          <m:jc m:val="left"/>
        </m:oMathParaPr>
        <m:oMath>
          <m:sSub>
            <m:sSubPr>
              <m:ctrlPr>
                <w:del w:id="1922" w:author="Στάθης Καπ" w:date="2023-02-01T08:52:00Z">
                  <w:rPr>
                    <w:rFonts w:ascii="Cambria Math" w:eastAsiaTheme="minorEastAsia" w:hAnsi="Cambria Math"/>
                    <w:i/>
                    <w:lang w:val="el-GR"/>
                  </w:rPr>
                </w:del>
              </m:ctrlPr>
            </m:sSubPr>
            <m:e>
              <m:r>
                <w:del w:id="1923" w:author="Στάθης Καπ" w:date="2023-02-01T08:52:00Z">
                  <w:rPr>
                    <w:rFonts w:ascii="Cambria Math" w:eastAsiaTheme="minorEastAsia" w:hAnsi="Cambria Math"/>
                    <w:lang w:val="el-GR"/>
                  </w:rPr>
                  <m:t>w</m:t>
                </w:del>
              </m:r>
            </m:e>
            <m:sub>
              <m:r>
                <w:del w:id="1924" w:author="Στάθης Καπ" w:date="2023-02-01T08:52:00Z">
                  <w:rPr>
                    <w:rFonts w:ascii="Cambria Math" w:eastAsiaTheme="minorEastAsia" w:hAnsi="Cambria Math"/>
                    <w:lang w:val="el-GR"/>
                  </w:rPr>
                  <m:t>1,</m:t>
                </w:del>
              </m:r>
              <m:r>
                <w:del w:id="1925" w:author="Στάθης Καπ" w:date="2023-02-01T08:52:00Z">
                  <w:rPr>
                    <w:rFonts w:ascii="Cambria Math" w:eastAsiaTheme="minorEastAsia" w:hAnsi="Cambria Math"/>
                    <w:lang w:val="el-GR"/>
                  </w:rPr>
                  <m:t>i</m:t>
                </w:del>
              </m:r>
              <m:r>
                <w:del w:id="1926" w:author="Στάθης Καπ" w:date="2023-02-01T08:52:00Z">
                  <w:rPr>
                    <w:rFonts w:ascii="Cambria Math" w:eastAsiaTheme="minorEastAsia" w:hAnsi="Cambria Math"/>
                    <w:lang w:val="el-GR"/>
                  </w:rPr>
                  <m:t>,1</m:t>
                </w:del>
              </m:r>
            </m:sub>
          </m:sSub>
          <m:r>
            <w:del w:id="1927" w:author="Στάθης Καπ" w:date="2023-02-01T08:52:00Z">
              <w:rPr>
                <w:rFonts w:ascii="Cambria Math" w:eastAsiaTheme="minorEastAsia" w:hAnsi="Cambria Math"/>
                <w:lang w:val="el-GR"/>
              </w:rPr>
              <m:t xml:space="preserve">=0 ∀1, ⋯, </m:t>
            </w:del>
          </m:r>
          <m:r>
            <w:del w:id="1928" w:author="Στάθης Καπ" w:date="2023-02-01T08:52:00Z">
              <w:rPr>
                <w:rFonts w:ascii="Cambria Math" w:eastAsiaTheme="minorEastAsia" w:hAnsi="Cambria Math"/>
                <w:lang w:val="el-GR"/>
              </w:rPr>
              <m:t>N</m:t>
            </w:del>
          </m:r>
        </m:oMath>
      </m:oMathPara>
    </w:p>
    <w:p w14:paraId="36CD90A2" w14:textId="7D132235" w:rsidR="0050213B" w:rsidRPr="001B72DC" w:rsidDel="000A523F" w:rsidRDefault="00F65A5F" w:rsidP="006703D1">
      <w:pPr>
        <w:rPr>
          <w:del w:id="1929" w:author="Στάθης Καπ" w:date="2023-02-01T08:52:00Z"/>
          <w:rFonts w:eastAsiaTheme="minorEastAsia"/>
          <w:i/>
          <w:lang w:val="el-GR"/>
        </w:rPr>
      </w:pPr>
      <m:oMathPara>
        <m:oMathParaPr>
          <m:jc m:val="left"/>
        </m:oMathParaPr>
        <m:oMath>
          <m:sSub>
            <m:sSubPr>
              <m:ctrlPr>
                <w:del w:id="1930" w:author="Στάθης Καπ" w:date="2023-02-01T08:52:00Z">
                  <w:rPr>
                    <w:rFonts w:ascii="Cambria Math" w:eastAsiaTheme="minorEastAsia" w:hAnsi="Cambria Math"/>
                    <w:i/>
                    <w:lang w:val="el-GR"/>
                  </w:rPr>
                </w:del>
              </m:ctrlPr>
            </m:sSubPr>
            <m:e>
              <m:r>
                <w:del w:id="1931" w:author="Στάθης Καπ" w:date="2023-02-01T08:52:00Z">
                  <w:rPr>
                    <w:rFonts w:ascii="Cambria Math" w:eastAsiaTheme="minorEastAsia" w:hAnsi="Cambria Math"/>
                    <w:lang w:val="el-GR"/>
                  </w:rPr>
                  <m:t>x</m:t>
                </w:del>
              </m:r>
            </m:e>
            <m:sub>
              <m:r>
                <w:del w:id="1932" w:author="Στάθης Καπ" w:date="2023-02-01T08:52:00Z">
                  <w:rPr>
                    <w:rFonts w:ascii="Cambria Math" w:eastAsiaTheme="minorEastAsia" w:hAnsi="Cambria Math"/>
                    <w:lang w:val="el-GR"/>
                  </w:rPr>
                  <m:t>i</m:t>
                </w:del>
              </m:r>
              <m:r>
                <w:del w:id="1933" w:author="Στάθης Καπ" w:date="2023-02-01T08:52:00Z">
                  <w:rPr>
                    <w:rFonts w:ascii="Cambria Math" w:eastAsiaTheme="minorEastAsia" w:hAnsi="Cambria Math"/>
                    <w:lang w:val="el-GR"/>
                  </w:rPr>
                  <m:t>,</m:t>
                </w:del>
              </m:r>
              <m:r>
                <w:del w:id="1934" w:author="Στάθης Καπ" w:date="2023-02-01T08:52:00Z">
                  <w:rPr>
                    <w:rFonts w:ascii="Cambria Math" w:eastAsiaTheme="minorEastAsia" w:hAnsi="Cambria Math"/>
                    <w:lang w:val="el-GR"/>
                  </w:rPr>
                  <m:t>j</m:t>
                </w:del>
              </m:r>
              <m:r>
                <w:del w:id="1935" w:author="Στάθης Καπ" w:date="2023-02-01T08:52:00Z">
                  <w:rPr>
                    <w:rFonts w:ascii="Cambria Math" w:eastAsiaTheme="minorEastAsia" w:hAnsi="Cambria Math"/>
                    <w:lang w:val="el-GR"/>
                  </w:rPr>
                  <m:t>,</m:t>
                </w:del>
              </m:r>
              <m:r>
                <w:del w:id="1936" w:author="Στάθης Καπ" w:date="2023-02-01T08:52:00Z">
                  <w:rPr>
                    <w:rFonts w:ascii="Cambria Math" w:eastAsiaTheme="minorEastAsia" w:hAnsi="Cambria Math"/>
                    <w:lang w:val="el-GR"/>
                  </w:rPr>
                  <m:t>t</m:t>
                </w:del>
              </m:r>
            </m:sub>
          </m:sSub>
          <m:r>
            <w:del w:id="1937" w:author="Στάθης Καπ" w:date="2023-02-01T08:52:00Z">
              <w:rPr>
                <w:rFonts w:ascii="Cambria Math" w:eastAsiaTheme="minorEastAsia" w:hAnsi="Cambria Math"/>
                <w:lang w:val="el-GR"/>
              </w:rPr>
              <m:t>∈</m:t>
            </w:del>
          </m:r>
          <m:d>
            <m:dPr>
              <m:ctrlPr>
                <w:del w:id="1938" w:author="Στάθης Καπ" w:date="2023-02-01T08:52:00Z">
                  <w:rPr>
                    <w:rFonts w:ascii="Cambria Math" w:eastAsiaTheme="minorEastAsia" w:hAnsi="Cambria Math"/>
                    <w:i/>
                    <w:lang w:val="el-GR"/>
                  </w:rPr>
                </w:del>
              </m:ctrlPr>
            </m:dPr>
            <m:e>
              <m:r>
                <w:del w:id="1939" w:author="Στάθης Καπ" w:date="2023-02-01T08:52:00Z">
                  <w:rPr>
                    <w:rFonts w:ascii="Cambria Math" w:eastAsiaTheme="minorEastAsia" w:hAnsi="Cambria Math"/>
                    <w:lang w:val="el-GR"/>
                  </w:rPr>
                  <m:t>0,1</m:t>
                </w:del>
              </m:r>
            </m:e>
          </m:d>
          <m:r>
            <w:del w:id="1940" w:author="Στάθης Καπ" w:date="2023-02-01T08:52:00Z">
              <w:rPr>
                <w:rFonts w:ascii="Cambria Math" w:eastAsiaTheme="minorEastAsia" w:hAnsi="Cambria Math"/>
                <w:lang w:val="el-GR"/>
              </w:rPr>
              <m:t>; 0≤</m:t>
            </w:del>
          </m:r>
          <m:sSub>
            <m:sSubPr>
              <m:ctrlPr>
                <w:del w:id="1941" w:author="Στάθης Καπ" w:date="2023-02-01T08:52:00Z">
                  <w:rPr>
                    <w:rFonts w:ascii="Cambria Math" w:eastAsiaTheme="minorEastAsia" w:hAnsi="Cambria Math"/>
                    <w:i/>
                    <w:lang w:val="el-GR"/>
                  </w:rPr>
                </w:del>
              </m:ctrlPr>
            </m:sSubPr>
            <m:e>
              <m:r>
                <w:del w:id="1942" w:author="Στάθης Καπ" w:date="2023-02-01T08:52:00Z">
                  <w:rPr>
                    <w:rFonts w:ascii="Cambria Math" w:eastAsiaTheme="minorEastAsia" w:hAnsi="Cambria Math"/>
                    <w:lang w:val="el-GR"/>
                  </w:rPr>
                  <m:t>w</m:t>
                </w:del>
              </m:r>
            </m:e>
            <m:sub>
              <m:r>
                <w:del w:id="1943" w:author="Στάθης Καπ" w:date="2023-02-01T08:52:00Z">
                  <w:rPr>
                    <w:rFonts w:ascii="Cambria Math" w:eastAsiaTheme="minorEastAsia" w:hAnsi="Cambria Math"/>
                    <w:lang w:val="el-GR"/>
                  </w:rPr>
                  <m:t>i</m:t>
                </w:del>
              </m:r>
              <m:r>
                <w:del w:id="1944" w:author="Στάθης Καπ" w:date="2023-02-01T08:52:00Z">
                  <w:rPr>
                    <w:rFonts w:ascii="Cambria Math" w:eastAsiaTheme="minorEastAsia" w:hAnsi="Cambria Math"/>
                    <w:lang w:val="el-GR"/>
                  </w:rPr>
                  <m:t>,</m:t>
                </w:del>
              </m:r>
              <m:r>
                <w:del w:id="1945" w:author="Στάθης Καπ" w:date="2023-02-01T08:52:00Z">
                  <w:rPr>
                    <w:rFonts w:ascii="Cambria Math" w:eastAsiaTheme="minorEastAsia" w:hAnsi="Cambria Math"/>
                    <w:lang w:val="el-GR"/>
                  </w:rPr>
                  <m:t>j</m:t>
                </w:del>
              </m:r>
              <m:r>
                <w:del w:id="1946" w:author="Στάθης Καπ" w:date="2023-02-01T08:52:00Z">
                  <w:rPr>
                    <w:rFonts w:ascii="Cambria Math" w:eastAsiaTheme="minorEastAsia" w:hAnsi="Cambria Math"/>
                    <w:lang w:val="el-GR"/>
                  </w:rPr>
                  <m:t>,</m:t>
                </w:del>
              </m:r>
              <m:r>
                <w:del w:id="1947" w:author="Στάθης Καπ" w:date="2023-02-01T08:52:00Z">
                  <w:rPr>
                    <w:rFonts w:ascii="Cambria Math" w:eastAsiaTheme="minorEastAsia" w:hAnsi="Cambria Math"/>
                    <w:lang w:val="el-GR"/>
                  </w:rPr>
                  <m:t>t</m:t>
                </w:del>
              </m:r>
            </m:sub>
          </m:sSub>
          <m:r>
            <w:del w:id="1948" w:author="Στάθης Καπ" w:date="2023-02-01T08:52:00Z">
              <w:rPr>
                <w:rFonts w:ascii="Cambria Math" w:eastAsiaTheme="minorEastAsia" w:hAnsi="Cambria Math"/>
                <w:lang w:val="el-GR"/>
              </w:rPr>
              <m:t>≤</m:t>
            </w:del>
          </m:r>
          <m:sSub>
            <m:sSubPr>
              <m:ctrlPr>
                <w:del w:id="1949" w:author="Στάθης Καπ" w:date="2023-02-01T08:52:00Z">
                  <w:rPr>
                    <w:rFonts w:ascii="Cambria Math" w:eastAsiaTheme="minorEastAsia" w:hAnsi="Cambria Math"/>
                    <w:i/>
                    <w:lang w:val="el-GR"/>
                  </w:rPr>
                </w:del>
              </m:ctrlPr>
            </m:sSubPr>
            <m:e>
              <m:r>
                <w:del w:id="1950" w:author="Στάθης Καπ" w:date="2023-02-01T08:52:00Z">
                  <w:rPr>
                    <w:rFonts w:ascii="Cambria Math" w:eastAsiaTheme="minorEastAsia" w:hAnsi="Cambria Math"/>
                    <w:lang w:val="el-GR"/>
                  </w:rPr>
                  <m:t>t</m:t>
                </w:del>
              </m:r>
            </m:e>
            <m:sub>
              <m:r>
                <w:del w:id="1951" w:author="Στάθης Καπ" w:date="2023-02-01T08:52:00Z">
                  <w:rPr>
                    <w:rFonts w:ascii="Cambria Math" w:eastAsiaTheme="minorEastAsia" w:hAnsi="Cambria Math"/>
                    <w:lang w:val="el-GR"/>
                  </w:rPr>
                  <m:t>max</m:t>
                </w:del>
              </m:r>
            </m:sub>
          </m:sSub>
          <m:r>
            <w:del w:id="1952" w:author="Στάθης Καπ" w:date="2023-02-01T08:52:00Z">
              <w:rPr>
                <w:rFonts w:ascii="Cambria Math" w:eastAsiaTheme="minorEastAsia" w:hAnsi="Cambria Math"/>
                <w:lang w:val="el-GR"/>
              </w:rPr>
              <m:t xml:space="preserve"> ∀</m:t>
            </w:del>
          </m:r>
          <m:r>
            <w:del w:id="1953" w:author="Στάθης Καπ" w:date="2023-02-01T08:52:00Z">
              <w:rPr>
                <w:rFonts w:ascii="Cambria Math" w:eastAsiaTheme="minorEastAsia" w:hAnsi="Cambria Math"/>
                <w:lang w:val="el-GR"/>
              </w:rPr>
              <m:t>t</m:t>
            </w:del>
          </m:r>
          <m:r>
            <w:del w:id="1954" w:author="Στάθης Καπ" w:date="2023-02-01T08:52:00Z">
              <w:rPr>
                <w:rFonts w:ascii="Cambria Math" w:eastAsiaTheme="minorEastAsia" w:hAnsi="Cambria Math"/>
                <w:lang w:val="el-GR"/>
              </w:rPr>
              <m:t>,</m:t>
            </w:del>
          </m:r>
          <m:r>
            <w:del w:id="1955" w:author="Στάθης Καπ" w:date="2023-02-01T08:52:00Z">
              <w:rPr>
                <w:rFonts w:ascii="Cambria Math" w:eastAsiaTheme="minorEastAsia" w:hAnsi="Cambria Math"/>
                <w:lang w:val="el-GR"/>
              </w:rPr>
              <m:t>i</m:t>
            </w:del>
          </m:r>
          <m:r>
            <w:del w:id="1956" w:author="Στάθης Καπ" w:date="2023-02-01T08:52:00Z">
              <w:rPr>
                <w:rFonts w:ascii="Cambria Math" w:eastAsiaTheme="minorEastAsia" w:hAnsi="Cambria Math"/>
                <w:lang w:val="el-GR"/>
              </w:rPr>
              <m:t>,</m:t>
            </w:del>
          </m:r>
          <m:r>
            <w:del w:id="1957" w:author="Στάθης Καπ" w:date="2023-02-01T08:52:00Z">
              <w:rPr>
                <w:rFonts w:ascii="Cambria Math" w:eastAsiaTheme="minorEastAsia" w:hAnsi="Cambria Math"/>
                <w:lang w:val="el-GR"/>
              </w:rPr>
              <m:t>j</m:t>
            </w:del>
          </m:r>
          <m:r>
            <w:del w:id="1958" w:author="Στάθης Καπ" w:date="2023-02-01T08:52:00Z">
              <w:rPr>
                <w:rFonts w:ascii="Cambria Math" w:eastAsiaTheme="minorEastAsia" w:hAnsi="Cambria Math"/>
                <w:lang w:val="el-GR"/>
              </w:rPr>
              <m:t xml:space="preserve">=1, ⋯, </m:t>
            </w:del>
          </m:r>
          <m:r>
            <w:del w:id="1959" w:author="Στάθης Καπ" w:date="2023-02-01T08:52:00Z">
              <w:rPr>
                <w:rFonts w:ascii="Cambria Math" w:eastAsiaTheme="minorEastAsia" w:hAnsi="Cambria Math"/>
                <w:lang w:val="el-GR"/>
              </w:rPr>
              <m:t>N</m:t>
            </w:del>
          </m:r>
        </m:oMath>
      </m:oMathPara>
    </w:p>
    <w:p w14:paraId="073273B1" w14:textId="77777777" w:rsidR="0050213B" w:rsidDel="003C4F68" w:rsidRDefault="0050213B" w:rsidP="006703D1">
      <w:pPr>
        <w:rPr>
          <w:del w:id="1960"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961" w:author="Στάθης Καπ" w:date="2023-02-02T05:47:00Z">
        <w:r w:rsidR="00026518" w:rsidRPr="002B26C8">
          <w:rPr>
            <w:lang w:val="el-GR"/>
            <w:rPrChange w:id="1962"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963"/>
      <w:r w:rsidRPr="003C3C99">
        <w:rPr>
          <w:lang w:val="el-GR"/>
        </w:rPr>
        <w:t xml:space="preserve">είναι </w:t>
      </w:r>
      <w:del w:id="1964" w:author="Στάθης Καπ" w:date="2023-02-02T05:48:00Z">
        <w:r w:rsidRPr="003C3C99" w:rsidDel="006D5D13">
          <w:rPr>
            <w:lang w:val="el-GR"/>
          </w:rPr>
          <w:delText xml:space="preserve">μεγαλύτερες </w:delText>
        </w:r>
      </w:del>
      <w:commentRangeEnd w:id="1963"/>
      <w:ins w:id="1965"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963"/>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F65A5F"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m:t>
              </m:r>
              <m:r>
                <w:rPr>
                  <w:rFonts w:ascii="Cambria Math" w:hAnsi="Cambria Math"/>
                  <w:lang w:val="el-GR"/>
                </w:rPr>
                <m:t>l</m:t>
              </m:r>
              <m:r>
                <w:rPr>
                  <w:rFonts w:ascii="Cambria Math" w:hAnsi="Cambria Math"/>
                  <w:lang w:val="el-GR"/>
                </w:rPr>
                <m:t>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r>
                    <w:rPr>
                      <w:rFonts w:ascii="Cambria Math" w:hAnsi="Cambria Math"/>
                      <w:lang w:val="el-GR"/>
                    </w:rPr>
                    <m:t>+1</m:t>
                  </m:r>
                </m:sub>
              </m:sSub>
              <m:r>
                <w:rPr>
                  <w:rFonts w:ascii="Cambria Math" w:hAnsi="Cambria Math"/>
                  <w:lang w:val="el-GR"/>
                </w:rPr>
                <m:t>-</m:t>
              </m:r>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r>
                    <w:rPr>
                      <w:rFonts w:ascii="Cambria Math" w:hAnsi="Cambria Math"/>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den>
          </m:f>
        </m:oMath>
      </m:oMathPara>
    </w:p>
    <w:p w14:paraId="4F544536" w14:textId="0C899C88" w:rsidR="00463FFA" w:rsidRPr="00463FFA" w:rsidRDefault="00F65A5F"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oMath>
      </m:oMathPara>
    </w:p>
    <w:p w14:paraId="0C4AD4D1" w14:textId="06532C81" w:rsidR="00816C2E" w:rsidRDefault="006C6209">
      <w:pPr>
        <w:ind w:firstLine="720"/>
        <w:rPr>
          <w:lang w:val="el-GR"/>
        </w:rPr>
        <w:pPrChange w:id="1966" w:author="Στάθης Καπ" w:date="2023-03-13T04:17:00Z">
          <w:pPr/>
        </w:pPrChange>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967" w:author="Στάθης Καπ" w:date="2023-03-01T05:03:00Z"/>
      <w:sdt>
        <w:sdtPr>
          <w:rPr>
            <w:lang w:val="el-GR"/>
          </w:rPr>
          <w:id w:val="-1145882244"/>
          <w:citation/>
        </w:sdtPr>
        <w:sdtEndPr/>
        <w:sdtContent>
          <w:customXmlInsRangeEnd w:id="1967"/>
          <w:ins w:id="1968" w:author="Στάθης Καπ" w:date="2023-03-01T05:03:00Z">
            <w:r w:rsidR="00E366D9">
              <w:rPr>
                <w:lang w:val="el-GR"/>
              </w:rPr>
              <w:fldChar w:fldCharType="begin"/>
            </w:r>
            <w:r w:rsidR="00E366D9" w:rsidRPr="00E366D9">
              <w:rPr>
                <w:lang w:val="el-GR"/>
                <w:rPrChange w:id="1969" w:author="Στάθης Καπ" w:date="2023-03-01T05:03:00Z">
                  <w:rPr/>
                </w:rPrChange>
              </w:rPr>
              <w:instrText xml:space="preserve"> </w:instrText>
            </w:r>
            <w:r w:rsidR="00E366D9">
              <w:instrText>CITATION</w:instrText>
            </w:r>
            <w:r w:rsidR="00E366D9" w:rsidRPr="00E366D9">
              <w:rPr>
                <w:lang w:val="el-GR"/>
                <w:rPrChange w:id="1970" w:author="Στάθης Καπ" w:date="2023-03-01T05:03:00Z">
                  <w:rPr/>
                </w:rPrChange>
              </w:rPr>
              <w:instrText xml:space="preserve"> </w:instrText>
            </w:r>
            <w:r w:rsidR="00E366D9">
              <w:instrText>CVe</w:instrText>
            </w:r>
            <w:r w:rsidR="00E366D9" w:rsidRPr="00E366D9">
              <w:rPr>
                <w:lang w:val="el-GR"/>
                <w:rPrChange w:id="1971" w:author="Στάθης Καπ" w:date="2023-03-01T05:03:00Z">
                  <w:rPr/>
                </w:rPrChange>
              </w:rPr>
              <w:instrText>14 \</w:instrText>
            </w:r>
            <w:r w:rsidR="00E366D9">
              <w:instrText>l</w:instrText>
            </w:r>
            <w:r w:rsidR="00E366D9" w:rsidRPr="00E366D9">
              <w:rPr>
                <w:lang w:val="el-GR"/>
                <w:rPrChange w:id="1972" w:author="Στάθης Καπ" w:date="2023-03-01T05:03:00Z">
                  <w:rPr/>
                </w:rPrChange>
              </w:rPr>
              <w:instrText xml:space="preserve"> 1033 </w:instrText>
            </w:r>
          </w:ins>
          <w:r w:rsidR="00E366D9">
            <w:rPr>
              <w:lang w:val="el-GR"/>
            </w:rPr>
            <w:fldChar w:fldCharType="separate"/>
          </w:r>
          <w:r w:rsidR="001D2666" w:rsidRPr="00AE23B4">
            <w:rPr>
              <w:noProof/>
              <w:lang w:val="el-GR"/>
              <w:rPrChange w:id="1973" w:author="Στάθης Καπ" w:date="2023-03-13T06:35:00Z">
                <w:rPr>
                  <w:noProof/>
                </w:rPr>
              </w:rPrChange>
            </w:rPr>
            <w:t xml:space="preserve"> [22]</w:t>
          </w:r>
          <w:ins w:id="1974" w:author="Στάθης Καπ" w:date="2023-03-01T05:03:00Z">
            <w:r w:rsidR="00E366D9">
              <w:rPr>
                <w:lang w:val="el-GR"/>
              </w:rPr>
              <w:fldChar w:fldCharType="end"/>
            </w:r>
          </w:ins>
          <w:customXmlInsRangeStart w:id="1975" w:author="Στάθης Καπ" w:date="2023-03-01T05:03:00Z"/>
        </w:sdtContent>
      </w:sdt>
      <w:customXmlInsRangeEnd w:id="1975"/>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w:t>
      </w:r>
      <w:ins w:id="1976" w:author="Στάθης Καπ" w:date="2023-03-10T19:57:00Z">
        <w:r w:rsidR="002461D0">
          <w:rPr>
            <w:lang w:val="el-GR"/>
          </w:rPr>
          <w:t xml:space="preserve">ή χρονική ολίσθηση </w:t>
        </w:r>
      </w:ins>
      <w:del w:id="1977" w:author="Στάθης Καπ" w:date="2023-03-10T19:57:00Z">
        <w:r w:rsidRPr="00A77AA4" w:rsidDel="002461D0">
          <w:rPr>
            <w:lang w:val="el-GR"/>
          </w:rPr>
          <w:delText xml:space="preserve">ό χρόνο </w:delText>
        </w:r>
      </w:del>
      <w:del w:id="1978" w:author="Στάθης Καπ" w:date="2023-02-25T19:12:00Z">
        <w:r w:rsidRPr="005A3107" w:rsidDel="000D7069">
          <w:rPr>
            <w:highlight w:val="yellow"/>
            <w:lang w:val="el-GR"/>
            <w:rPrChange w:id="1979" w:author="Charalampos Konstantopoulos" w:date="2023-02-01T06:01:00Z">
              <w:rPr>
                <w:lang w:val="el-GR"/>
              </w:rPr>
            </w:rPrChange>
          </w:rPr>
          <w:delText>κατανάλωσης</w:delText>
        </w:r>
        <w:r w:rsidRPr="00A77AA4" w:rsidDel="000D7069">
          <w:rPr>
            <w:lang w:val="el-GR"/>
          </w:rPr>
          <w:delText xml:space="preserve"> </w:delText>
        </w:r>
      </w:del>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980" w:author="Στάθης Καπ" w:date="2023-03-01T05:03:00Z">
        <w:r w:rsidRPr="005A3107" w:rsidDel="00E366D9">
          <w:rPr>
            <w:highlight w:val="yellow"/>
            <w:lang w:val="el-GR"/>
            <w:rPrChange w:id="1981" w:author="Charalampos Konstantopoulos" w:date="2023-02-01T06:01:00Z">
              <w:rPr>
                <w:lang w:val="el-GR"/>
              </w:rPr>
            </w:rPrChange>
          </w:rPr>
          <w:delText>σύγχυσης</w:delText>
        </w:r>
        <w:r w:rsidRPr="00A77AA4" w:rsidDel="00E366D9">
          <w:rPr>
            <w:lang w:val="el-GR"/>
          </w:rPr>
          <w:delText xml:space="preserve"> </w:delText>
        </w:r>
      </w:del>
      <w:ins w:id="1982"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983" w:author="Στάθης Καπ" w:date="2023-03-01T05:03:00Z">
        <w:r w:rsidRPr="005A3107" w:rsidDel="00E366D9">
          <w:rPr>
            <w:highlight w:val="yellow"/>
            <w:lang w:val="el-GR"/>
            <w:rPrChange w:id="1984" w:author="Charalampos Konstantopoulos" w:date="2023-02-01T06:01:00Z">
              <w:rPr>
                <w:lang w:val="el-GR"/>
              </w:rPr>
            </w:rPrChange>
          </w:rPr>
          <w:delText>σύγχυσης</w:delText>
        </w:r>
      </w:del>
      <w:ins w:id="1985"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986" w:author="Στάθης Καπ" w:date="2023-02-25T19:23:00Z">
        <w:r w:rsidR="0098717D">
          <w:rPr>
            <w:lang w:val="el-GR"/>
          </w:rPr>
          <w:t xml:space="preserve"> μια ανέφικτη τροχιά</w:t>
        </w:r>
      </w:ins>
      <w:del w:id="1987"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988" w:author="Στάθης Καπ" w:date="2023-02-25T19:22:00Z">
        <w:r w:rsidR="001945D1" w:rsidRPr="008D35A6" w:rsidDel="0098717D">
          <w:rPr>
            <w:lang w:val="el-GR"/>
          </w:rPr>
          <w:delText xml:space="preserve"> </w:delText>
        </w:r>
      </w:del>
      <w:ins w:id="1989" w:author="Στάθης Καπ" w:date="2023-02-25T19:22:00Z">
        <w:r w:rsidR="0098717D">
          <w:rPr>
            <w:lang w:val="el-GR"/>
          </w:rPr>
          <w:t xml:space="preserve"> κατά </w:t>
        </w:r>
      </w:ins>
      <w:ins w:id="1990" w:author="Στάθης Καπ" w:date="2023-02-25T19:23:00Z">
        <w:r w:rsidR="0098717D">
          <w:rPr>
            <w:lang w:val="el-GR"/>
          </w:rPr>
          <w:t>τη διάρκεια της μέρας</w:t>
        </w:r>
      </w:ins>
      <w:del w:id="1991"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992" w:author="Charalampos Konstantopoulos" w:date="2023-02-01T06:01:00Z">
              <w:rPr>
                <w:lang w:val="el-GR"/>
              </w:rPr>
            </w:rPrChange>
          </w:rPr>
          <w:delText>το πέρας της ώρας</w:delText>
        </w:r>
      </w:del>
      <w:r w:rsidR="001945D1" w:rsidRPr="008D35A6">
        <w:rPr>
          <w:lang w:val="el-GR"/>
        </w:rPr>
        <w:t>.</w:t>
      </w:r>
    </w:p>
    <w:p w14:paraId="7EF15A1E" w14:textId="6816FEFC" w:rsidR="00720C9B" w:rsidRDefault="00720C9B">
      <w:pPr>
        <w:ind w:firstLine="360"/>
        <w:rPr>
          <w:lang w:val="el-GR"/>
        </w:rPr>
        <w:pPrChange w:id="1993" w:author="Στάθης Καπ" w:date="2023-03-13T04:17:00Z">
          <w:pPr/>
        </w:pPrChange>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994" w:author="Στάθης Καπ" w:date="2023-03-01T05:04:00Z"/>
      <w:sdt>
        <w:sdtPr>
          <w:rPr>
            <w:lang w:val="el-GR"/>
          </w:rPr>
          <w:id w:val="1627590403"/>
          <w:citation/>
        </w:sdtPr>
        <w:sdtEndPr/>
        <w:sdtContent>
          <w:customXmlInsRangeEnd w:id="1994"/>
          <w:ins w:id="1995"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1D2666">
            <w:rPr>
              <w:noProof/>
              <w:lang w:val="el-GR"/>
            </w:rPr>
            <w:t xml:space="preserve"> </w:t>
          </w:r>
          <w:r w:rsidR="001D2666" w:rsidRPr="001D2666">
            <w:rPr>
              <w:noProof/>
              <w:lang w:val="el-GR"/>
            </w:rPr>
            <w:t>[24]</w:t>
          </w:r>
          <w:ins w:id="1996" w:author="Στάθης Καπ" w:date="2023-03-01T05:04:00Z">
            <w:r w:rsidR="003553FF">
              <w:rPr>
                <w:lang w:val="el-GR"/>
              </w:rPr>
              <w:fldChar w:fldCharType="end"/>
            </w:r>
          </w:ins>
          <w:customXmlInsRangeStart w:id="1997" w:author="Στάθης Καπ" w:date="2023-03-01T05:04:00Z"/>
        </w:sdtContent>
      </w:sdt>
      <w:customXmlInsRangeEnd w:id="1997"/>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F65A5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eastAsiaTheme="minorEastAsia" w:hAnsi="Cambria Math"/>
            <w:lang w:val="el-GR"/>
          </w:rPr>
          <m:t>=0</m:t>
        </m:r>
      </m:oMath>
    </w:p>
    <w:p w14:paraId="49390CB7" w14:textId="2AF427E6" w:rsidR="00544312" w:rsidRPr="00A004EA" w:rsidRDefault="00F65A5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F65A5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F65A5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998" w:author="Στάθης Καπ" w:date="2023-02-01T08:58:00Z"/>
        </w:trPr>
        <w:tc>
          <w:tcPr>
            <w:tcW w:w="350" w:type="pct"/>
          </w:tcPr>
          <w:p w14:paraId="32FCCB08" w14:textId="77777777" w:rsidR="00EA6FB8" w:rsidRDefault="00EA6FB8">
            <w:pPr>
              <w:spacing w:after="160"/>
              <w:rPr>
                <w:ins w:id="1999" w:author="Στάθης Καπ" w:date="2023-02-01T08:58:00Z"/>
                <w:lang w:val="el-GR"/>
              </w:rPr>
              <w:pPrChange w:id="2000" w:author="Στάθης Καπ" w:date="2023-02-01T08:46:00Z">
                <w:pPr/>
              </w:pPrChange>
            </w:pPr>
          </w:p>
        </w:tc>
        <w:tc>
          <w:tcPr>
            <w:tcW w:w="4300" w:type="pct"/>
          </w:tcPr>
          <w:p w14:paraId="2705B3FF" w14:textId="29F3EA98" w:rsidR="00EA6FB8" w:rsidRPr="005846FF" w:rsidRDefault="00EA6FB8">
            <w:pPr>
              <w:spacing w:after="160"/>
              <w:rPr>
                <w:ins w:id="2001" w:author="Στάθης Καπ" w:date="2023-02-01T08:58:00Z"/>
                <w:lang w:val="el-GR"/>
              </w:rPr>
              <w:pPrChange w:id="2002" w:author="Στάθης Καπ" w:date="2023-02-01T08:46:00Z">
                <w:pPr/>
              </w:pPrChange>
            </w:pPr>
            <m:oMathPara>
              <m:oMath>
                <m:r>
                  <w:ins w:id="2003" w:author="Στάθης Καπ" w:date="2023-02-01T08:58:00Z">
                    <w:rPr>
                      <w:rFonts w:ascii="Cambria Math" w:hAnsi="Cambria Math"/>
                      <w:lang w:val="el-GR"/>
                    </w:rPr>
                    <m:t xml:space="preserve">Maximize </m:t>
                  </w:ins>
                </m:r>
                <m:nary>
                  <m:naryPr>
                    <m:chr m:val="∑"/>
                    <m:limLoc m:val="undOvr"/>
                    <m:ctrlPr>
                      <w:ins w:id="2004" w:author="Στάθης Καπ" w:date="2023-02-01T08:58:00Z">
                        <w:rPr>
                          <w:rFonts w:ascii="Cambria Math" w:hAnsi="Cambria Math"/>
                          <w:i/>
                          <w:lang w:val="el-GR"/>
                        </w:rPr>
                      </w:ins>
                    </m:ctrlPr>
                  </m:naryPr>
                  <m:sub>
                    <m:r>
                      <w:ins w:id="2005" w:author="Στάθης Καπ" w:date="2023-02-01T08:58:00Z">
                        <w:rPr>
                          <w:rFonts w:ascii="Cambria Math" w:hAnsi="Cambria Math"/>
                          <w:lang w:val="el-GR"/>
                        </w:rPr>
                        <m:t>i=1</m:t>
                      </w:ins>
                    </m:r>
                  </m:sub>
                  <m:sup>
                    <m:r>
                      <w:ins w:id="2006" w:author="Στάθης Καπ" w:date="2023-02-01T08:58:00Z">
                        <w:rPr>
                          <w:rFonts w:ascii="Cambria Math" w:hAnsi="Cambria Math"/>
                          <w:lang w:val="el-GR"/>
                        </w:rPr>
                        <m:t>n</m:t>
                      </w:ins>
                    </m:r>
                  </m:sup>
                  <m:e>
                    <m:nary>
                      <m:naryPr>
                        <m:chr m:val="∑"/>
                        <m:limLoc m:val="undOvr"/>
                        <m:ctrlPr>
                          <w:ins w:id="2007" w:author="Στάθης Καπ" w:date="2023-02-01T08:58:00Z">
                            <w:rPr>
                              <w:rFonts w:ascii="Cambria Math" w:hAnsi="Cambria Math"/>
                              <w:i/>
                              <w:lang w:val="el-GR"/>
                            </w:rPr>
                          </w:ins>
                        </m:ctrlPr>
                      </m:naryPr>
                      <m:sub>
                        <m:r>
                          <w:ins w:id="2008" w:author="Στάθης Καπ" w:date="2023-02-01T08:58:00Z">
                            <w:rPr>
                              <w:rFonts w:ascii="Cambria Math" w:hAnsi="Cambria Math"/>
                              <w:lang w:val="el-GR"/>
                            </w:rPr>
                            <m:t>j=1,j≠i</m:t>
                          </w:ins>
                        </m:r>
                      </m:sub>
                      <m:sup>
                        <m:r>
                          <w:ins w:id="2009" w:author="Στάθης Καπ" w:date="2023-02-01T08:58:00Z">
                            <w:rPr>
                              <w:rFonts w:ascii="Cambria Math" w:hAnsi="Cambria Math"/>
                              <w:lang w:val="el-GR"/>
                            </w:rPr>
                            <m:t>n</m:t>
                          </w:ins>
                        </m:r>
                      </m:sup>
                      <m:e>
                        <m:nary>
                          <m:naryPr>
                            <m:chr m:val="∑"/>
                            <m:limLoc m:val="undOvr"/>
                            <m:ctrlPr>
                              <w:ins w:id="2010" w:author="Στάθης Καπ" w:date="2023-02-01T08:58:00Z">
                                <w:rPr>
                                  <w:rFonts w:ascii="Cambria Math" w:hAnsi="Cambria Math"/>
                                  <w:i/>
                                  <w:lang w:val="el-GR"/>
                                </w:rPr>
                              </w:ins>
                            </m:ctrlPr>
                          </m:naryPr>
                          <m:sub>
                            <m:r>
                              <w:ins w:id="2011" w:author="Στάθης Καπ" w:date="2023-02-01T08:58:00Z">
                                <w:rPr>
                                  <w:rFonts w:ascii="Cambria Math" w:hAnsi="Cambria Math"/>
                                  <w:lang w:val="el-GR"/>
                                </w:rPr>
                                <m:t>t=1</m:t>
                              </w:ins>
                            </m:r>
                          </m:sub>
                          <m:sup>
                            <m:sSub>
                              <m:sSubPr>
                                <m:ctrlPr>
                                  <w:ins w:id="2012" w:author="Στάθης Καπ" w:date="2023-02-01T08:58:00Z">
                                    <w:rPr>
                                      <w:rFonts w:ascii="Cambria Math" w:hAnsi="Cambria Math"/>
                                      <w:i/>
                                      <w:lang w:val="el-GR"/>
                                    </w:rPr>
                                  </w:ins>
                                </m:ctrlPr>
                              </m:sSubPr>
                              <m:e>
                                <m:r>
                                  <w:ins w:id="2013" w:author="Στάθης Καπ" w:date="2023-02-01T08:58:00Z">
                                    <w:rPr>
                                      <w:rFonts w:ascii="Cambria Math" w:hAnsi="Cambria Math"/>
                                      <w:lang w:val="el-GR"/>
                                    </w:rPr>
                                    <m:t>T</m:t>
                                  </w:ins>
                                </m:r>
                              </m:e>
                              <m:sub>
                                <m:r>
                                  <w:ins w:id="2014" w:author="Στάθης Καπ" w:date="2023-02-01T08:58:00Z">
                                    <w:rPr>
                                      <w:rFonts w:ascii="Cambria Math" w:hAnsi="Cambria Math"/>
                                      <w:lang w:val="el-GR"/>
                                    </w:rPr>
                                    <m:t>max</m:t>
                                  </w:ins>
                                </m:r>
                              </m:sub>
                            </m:sSub>
                          </m:sup>
                          <m:e>
                            <m:sSub>
                              <m:sSubPr>
                                <m:ctrlPr>
                                  <w:ins w:id="2015" w:author="Στάθης Καπ" w:date="2023-02-01T08:58:00Z">
                                    <w:rPr>
                                      <w:rFonts w:ascii="Cambria Math" w:hAnsi="Cambria Math"/>
                                      <w:i/>
                                      <w:lang w:val="el-GR"/>
                                    </w:rPr>
                                  </w:ins>
                                </m:ctrlPr>
                              </m:sSubPr>
                              <m:e>
                                <m:r>
                                  <w:ins w:id="2016" w:author="Στάθης Καπ" w:date="2023-02-01T08:58:00Z">
                                    <w:rPr>
                                      <w:rFonts w:ascii="Cambria Math" w:hAnsi="Cambria Math"/>
                                      <w:lang w:val="el-GR"/>
                                    </w:rPr>
                                    <m:t>u</m:t>
                                  </w:ins>
                                </m:r>
                              </m:e>
                              <m:sub>
                                <m:r>
                                  <w:ins w:id="2017" w:author="Στάθης Καπ" w:date="2023-02-01T08:58:00Z">
                                    <w:rPr>
                                      <w:rFonts w:ascii="Cambria Math" w:hAnsi="Cambria Math"/>
                                      <w:lang w:val="el-GR"/>
                                    </w:rPr>
                                    <m:t>i</m:t>
                                  </w:ins>
                                </m:r>
                              </m:sub>
                            </m:sSub>
                            <m:sSub>
                              <m:sSubPr>
                                <m:ctrlPr>
                                  <w:ins w:id="2018" w:author="Στάθης Καπ" w:date="2023-02-01T08:58:00Z">
                                    <w:rPr>
                                      <w:rFonts w:ascii="Cambria Math" w:hAnsi="Cambria Math"/>
                                      <w:i/>
                                      <w:lang w:val="el-GR"/>
                                    </w:rPr>
                                  </w:ins>
                                </m:ctrlPr>
                              </m:sSubPr>
                              <m:e>
                                <m:r>
                                  <w:ins w:id="2019" w:author="Στάθης Καπ" w:date="2023-02-01T08:58:00Z">
                                    <w:rPr>
                                      <w:rFonts w:ascii="Cambria Math" w:hAnsi="Cambria Math"/>
                                      <w:lang w:val="el-GR"/>
                                    </w:rPr>
                                    <m:t>X</m:t>
                                  </w:ins>
                                </m:r>
                              </m:e>
                              <m:sub>
                                <m:r>
                                  <w:ins w:id="2020"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F080E87" w:rsidR="00EA6FB8" w:rsidRPr="00603993" w:rsidRDefault="00EA6FB8" w:rsidP="00237FE3">
            <w:pPr>
              <w:pStyle w:val="Caption"/>
              <w:spacing w:after="160"/>
              <w:rPr>
                <w:ins w:id="2021" w:author="Στάθης Καπ" w:date="2023-02-01T08:58:00Z"/>
                <w:rPrChange w:id="2022" w:author="Στάθης Καπ" w:date="2023-02-01T08:49:00Z">
                  <w:rPr>
                    <w:ins w:id="2023" w:author="Στάθης Καπ" w:date="2023-02-01T08:58:00Z"/>
                    <w:lang w:val="el-GR"/>
                  </w:rPr>
                </w:rPrChange>
              </w:rPr>
            </w:pPr>
            <w:ins w:id="2024"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025"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5</w:t>
            </w:r>
            <w:ins w:id="2026" w:author="Στάθης Καπ" w:date="2023-02-01T08:58:00Z">
              <w:r>
                <w:rPr>
                  <w:lang w:val="el-GR"/>
                </w:rPr>
                <w:fldChar w:fldCharType="end"/>
              </w:r>
              <w:r>
                <w:t>)</w:t>
              </w:r>
            </w:ins>
          </w:p>
        </w:tc>
      </w:tr>
      <w:tr w:rsidR="00226D8C" w14:paraId="55F49C62" w14:textId="77777777" w:rsidTr="00237FE3">
        <w:trPr>
          <w:ins w:id="2027" w:author="Στάθης Καπ" w:date="2023-02-01T08:58:00Z"/>
        </w:trPr>
        <w:tc>
          <w:tcPr>
            <w:tcW w:w="350" w:type="pct"/>
          </w:tcPr>
          <w:p w14:paraId="09458E38" w14:textId="77777777" w:rsidR="00226D8C" w:rsidRDefault="00226D8C">
            <w:pPr>
              <w:spacing w:after="160"/>
              <w:rPr>
                <w:ins w:id="2028" w:author="Στάθης Καπ" w:date="2023-02-01T08:58:00Z"/>
                <w:lang w:val="el-GR"/>
              </w:rPr>
              <w:pPrChange w:id="2029" w:author="Στάθης Καπ" w:date="2023-02-01T08:46:00Z">
                <w:pPr/>
              </w:pPrChange>
            </w:pPr>
          </w:p>
        </w:tc>
        <w:tc>
          <w:tcPr>
            <w:tcW w:w="4300" w:type="pct"/>
          </w:tcPr>
          <w:p w14:paraId="4C6DB0D1" w14:textId="54837DA1" w:rsidR="00226D8C" w:rsidRPr="005846FF" w:rsidRDefault="00F65A5F">
            <w:pPr>
              <w:spacing w:after="160"/>
              <w:rPr>
                <w:ins w:id="2030" w:author="Στάθης Καπ" w:date="2023-02-01T08:58:00Z"/>
                <w:lang w:val="el-GR"/>
              </w:rPr>
              <w:pPrChange w:id="2031" w:author="Στάθης Καπ" w:date="2023-02-01T08:46:00Z">
                <w:pPr/>
              </w:pPrChange>
            </w:pPr>
            <m:oMathPara>
              <m:oMath>
                <m:nary>
                  <m:naryPr>
                    <m:chr m:val="∑"/>
                    <m:limLoc m:val="undOvr"/>
                    <m:ctrlPr>
                      <w:ins w:id="2032" w:author="Στάθης Καπ" w:date="2023-02-01T08:58:00Z">
                        <w:rPr>
                          <w:rFonts w:ascii="Cambria Math" w:hAnsi="Cambria Math"/>
                          <w:i/>
                          <w:lang w:val="el-GR"/>
                        </w:rPr>
                      </w:ins>
                    </m:ctrlPr>
                  </m:naryPr>
                  <m:sub>
                    <m:r>
                      <w:ins w:id="2033" w:author="Στάθης Καπ" w:date="2023-02-01T08:58:00Z">
                        <w:rPr>
                          <w:rFonts w:ascii="Cambria Math" w:hAnsi="Cambria Math"/>
                          <w:lang w:val="el-GR"/>
                        </w:rPr>
                        <m:t>i</m:t>
                      </w:ins>
                    </m:r>
                    <m:r>
                      <w:ins w:id="2034" w:author="Στάθης Καπ" w:date="2023-02-01T08:58:00Z">
                        <w:rPr>
                          <w:rFonts w:ascii="Cambria Math" w:hAnsi="Cambria Math"/>
                          <w:lang w:val="el-GR"/>
                        </w:rPr>
                        <m:t>&gt;1</m:t>
                      </w:ins>
                    </m:r>
                  </m:sub>
                  <m:sup>
                    <m:r>
                      <w:ins w:id="2035" w:author="Στάθης Καπ" w:date="2023-02-01T08:58:00Z">
                        <w:rPr>
                          <w:rFonts w:ascii="Cambria Math" w:hAnsi="Cambria Math"/>
                          <w:lang w:val="el-GR"/>
                        </w:rPr>
                        <m:t>n</m:t>
                      </w:ins>
                    </m:r>
                  </m:sup>
                  <m:e>
                    <m:nary>
                      <m:naryPr>
                        <m:chr m:val="∑"/>
                        <m:limLoc m:val="undOvr"/>
                        <m:ctrlPr>
                          <w:ins w:id="2036" w:author="Στάθης Καπ" w:date="2023-02-01T08:58:00Z">
                            <w:rPr>
                              <w:rFonts w:ascii="Cambria Math" w:hAnsi="Cambria Math"/>
                              <w:i/>
                              <w:lang w:val="el-GR"/>
                            </w:rPr>
                          </w:ins>
                        </m:ctrlPr>
                      </m:naryPr>
                      <m:sub>
                        <m:r>
                          <w:ins w:id="2037" w:author="Στάθης Καπ" w:date="2023-02-01T08:58:00Z">
                            <w:rPr>
                              <w:rFonts w:ascii="Cambria Math" w:hAnsi="Cambria Math"/>
                              <w:lang w:val="el-GR"/>
                            </w:rPr>
                            <m:t>t</m:t>
                          </w:ins>
                        </m:r>
                        <m:r>
                          <w:ins w:id="2038" w:author="Στάθης Καπ" w:date="2023-02-01T08:58:00Z">
                            <w:rPr>
                              <w:rFonts w:ascii="Cambria Math" w:hAnsi="Cambria Math"/>
                              <w:lang w:val="el-GR"/>
                            </w:rPr>
                            <m:t>=1</m:t>
                          </w:ins>
                        </m:r>
                      </m:sub>
                      <m:sup>
                        <m:sSub>
                          <m:sSubPr>
                            <m:ctrlPr>
                              <w:ins w:id="2039" w:author="Στάθης Καπ" w:date="2023-02-01T08:58:00Z">
                                <w:rPr>
                                  <w:rFonts w:ascii="Cambria Math" w:hAnsi="Cambria Math"/>
                                  <w:i/>
                                  <w:lang w:val="el-GR"/>
                                </w:rPr>
                              </w:ins>
                            </m:ctrlPr>
                          </m:sSubPr>
                          <m:e>
                            <m:r>
                              <w:ins w:id="2040" w:author="Στάθης Καπ" w:date="2023-02-01T08:58:00Z">
                                <w:rPr>
                                  <w:rFonts w:ascii="Cambria Math" w:hAnsi="Cambria Math"/>
                                  <w:lang w:val="el-GR"/>
                                </w:rPr>
                                <m:t>T</m:t>
                              </w:ins>
                            </m:r>
                          </m:e>
                          <m:sub>
                            <m:r>
                              <w:ins w:id="2041" w:author="Στάθης Καπ" w:date="2023-02-01T08:58:00Z">
                                <w:rPr>
                                  <w:rFonts w:ascii="Cambria Math" w:hAnsi="Cambria Math"/>
                                  <w:lang w:val="el-GR"/>
                                </w:rPr>
                                <m:t>max</m:t>
                              </w:ins>
                            </m:r>
                          </m:sub>
                        </m:sSub>
                      </m:sup>
                      <m:e>
                        <m:sSub>
                          <m:sSubPr>
                            <m:ctrlPr>
                              <w:ins w:id="2042" w:author="Στάθης Καπ" w:date="2023-02-01T08:58:00Z">
                                <w:rPr>
                                  <w:rFonts w:ascii="Cambria Math" w:hAnsi="Cambria Math"/>
                                  <w:i/>
                                  <w:lang w:val="el-GR"/>
                                </w:rPr>
                              </w:ins>
                            </m:ctrlPr>
                          </m:sSubPr>
                          <m:e>
                            <m:r>
                              <w:ins w:id="2043" w:author="Στάθης Καπ" w:date="2023-02-01T08:58:00Z">
                                <w:rPr>
                                  <w:rFonts w:ascii="Cambria Math" w:hAnsi="Cambria Math"/>
                                  <w:lang w:val="el-GR"/>
                                </w:rPr>
                                <m:t>X</m:t>
                              </w:ins>
                            </m:r>
                          </m:e>
                          <m:sub>
                            <m:r>
                              <w:ins w:id="2044" w:author="Στάθης Καπ" w:date="2023-02-01T08:58:00Z">
                                <w:rPr>
                                  <w:rFonts w:ascii="Cambria Math" w:hAnsi="Cambria Math"/>
                                  <w:lang w:val="el-GR"/>
                                </w:rPr>
                                <m:t>i</m:t>
                              </w:ins>
                            </m:r>
                            <m:r>
                              <w:ins w:id="2045" w:author="Στάθης Καπ" w:date="2023-02-01T08:58:00Z">
                                <w:rPr>
                                  <w:rFonts w:ascii="Cambria Math" w:hAnsi="Cambria Math"/>
                                  <w:lang w:val="el-GR"/>
                                </w:rPr>
                                <m:t>,1,</m:t>
                              </w:ins>
                            </m:r>
                            <m:r>
                              <w:ins w:id="2046" w:author="Στάθης Καπ" w:date="2023-02-01T08:58:00Z">
                                <w:rPr>
                                  <w:rFonts w:ascii="Cambria Math" w:hAnsi="Cambria Math"/>
                                  <w:lang w:val="el-GR"/>
                                </w:rPr>
                                <m:t>t</m:t>
                              </w:ins>
                            </m:r>
                          </m:sub>
                        </m:sSub>
                      </m:e>
                    </m:nary>
                  </m:e>
                </m:nary>
                <m:r>
                  <w:ins w:id="2047" w:author="Στάθης Καπ" w:date="2023-02-01T08:58:00Z">
                    <w:rPr>
                      <w:rFonts w:ascii="Cambria Math" w:hAnsi="Cambria Math"/>
                      <w:lang w:val="el-GR"/>
                    </w:rPr>
                    <m:t>=0</m:t>
                  </w:ins>
                </m:r>
              </m:oMath>
            </m:oMathPara>
          </w:p>
        </w:tc>
        <w:tc>
          <w:tcPr>
            <w:tcW w:w="350" w:type="pct"/>
            <w:vAlign w:val="center"/>
          </w:tcPr>
          <w:p w14:paraId="27251DCA" w14:textId="68AEF09E" w:rsidR="00226D8C" w:rsidRPr="00603993" w:rsidRDefault="00226D8C" w:rsidP="00237FE3">
            <w:pPr>
              <w:pStyle w:val="Caption"/>
              <w:spacing w:after="160"/>
              <w:rPr>
                <w:ins w:id="2048" w:author="Στάθης Καπ" w:date="2023-02-01T08:58:00Z"/>
                <w:rPrChange w:id="2049" w:author="Στάθης Καπ" w:date="2023-02-01T08:49:00Z">
                  <w:rPr>
                    <w:ins w:id="2050" w:author="Στάθης Καπ" w:date="2023-02-01T08:58:00Z"/>
                    <w:lang w:val="el-GR"/>
                  </w:rPr>
                </w:rPrChange>
              </w:rPr>
            </w:pPr>
            <w:ins w:id="2051"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052"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6</w:t>
            </w:r>
            <w:ins w:id="2053" w:author="Στάθης Καπ" w:date="2023-02-01T08:58:00Z">
              <w:r>
                <w:rPr>
                  <w:lang w:val="el-GR"/>
                </w:rPr>
                <w:fldChar w:fldCharType="end"/>
              </w:r>
              <w:r>
                <w:t>)</w:t>
              </w:r>
            </w:ins>
          </w:p>
        </w:tc>
      </w:tr>
      <w:tr w:rsidR="00EF0CAA" w14:paraId="39631582" w14:textId="77777777" w:rsidTr="00237FE3">
        <w:trPr>
          <w:ins w:id="2054" w:author="Στάθης Καπ" w:date="2023-02-01T08:58:00Z"/>
        </w:trPr>
        <w:tc>
          <w:tcPr>
            <w:tcW w:w="350" w:type="pct"/>
          </w:tcPr>
          <w:p w14:paraId="3888DF29" w14:textId="77777777" w:rsidR="00EF0CAA" w:rsidRDefault="00EF0CAA">
            <w:pPr>
              <w:spacing w:after="160"/>
              <w:rPr>
                <w:ins w:id="2055" w:author="Στάθης Καπ" w:date="2023-02-01T08:58:00Z"/>
                <w:lang w:val="el-GR"/>
              </w:rPr>
              <w:pPrChange w:id="2056" w:author="Στάθης Καπ" w:date="2023-02-01T08:46:00Z">
                <w:pPr/>
              </w:pPrChange>
            </w:pPr>
          </w:p>
        </w:tc>
        <w:tc>
          <w:tcPr>
            <w:tcW w:w="4300" w:type="pct"/>
          </w:tcPr>
          <w:p w14:paraId="75E5FDE9" w14:textId="3DAD620E" w:rsidR="00EF0CAA" w:rsidRPr="005846FF" w:rsidRDefault="00F65A5F">
            <w:pPr>
              <w:spacing w:after="160"/>
              <w:rPr>
                <w:ins w:id="2057" w:author="Στάθης Καπ" w:date="2023-02-01T08:58:00Z"/>
                <w:lang w:val="el-GR"/>
              </w:rPr>
              <w:pPrChange w:id="2058" w:author="Στάθης Καπ" w:date="2023-02-01T08:46:00Z">
                <w:pPr/>
              </w:pPrChange>
            </w:pPr>
            <m:oMathPara>
              <m:oMath>
                <m:nary>
                  <m:naryPr>
                    <m:chr m:val="∑"/>
                    <m:limLoc m:val="undOvr"/>
                    <m:ctrlPr>
                      <w:ins w:id="2059" w:author="Στάθης Καπ" w:date="2023-02-01T08:58:00Z">
                        <w:rPr>
                          <w:rFonts w:ascii="Cambria Math" w:hAnsi="Cambria Math"/>
                          <w:i/>
                          <w:lang w:val="el-GR"/>
                        </w:rPr>
                      </w:ins>
                    </m:ctrlPr>
                  </m:naryPr>
                  <m:sub>
                    <m:r>
                      <w:ins w:id="2060" w:author="Στάθης Καπ" w:date="2023-02-01T08:58:00Z">
                        <w:rPr>
                          <w:rFonts w:ascii="Cambria Math" w:hAnsi="Cambria Math"/>
                          <w:lang w:val="el-GR"/>
                        </w:rPr>
                        <m:t>j</m:t>
                      </w:ins>
                    </m:r>
                    <m:r>
                      <w:ins w:id="2061" w:author="Στάθης Καπ" w:date="2023-02-01T08:58:00Z">
                        <w:rPr>
                          <w:rFonts w:ascii="Cambria Math" w:hAnsi="Cambria Math"/>
                          <w:lang w:val="el-GR"/>
                        </w:rPr>
                        <m:t>&gt;1</m:t>
                      </w:ins>
                    </m:r>
                  </m:sub>
                  <m:sup>
                    <m:r>
                      <w:ins w:id="2062" w:author="Στάθης Καπ" w:date="2023-02-01T08:58:00Z">
                        <w:rPr>
                          <w:rFonts w:ascii="Cambria Math" w:hAnsi="Cambria Math"/>
                          <w:lang w:val="el-GR"/>
                        </w:rPr>
                        <m:t>n</m:t>
                      </w:ins>
                    </m:r>
                  </m:sup>
                  <m:e>
                    <m:nary>
                      <m:naryPr>
                        <m:chr m:val="∑"/>
                        <m:limLoc m:val="undOvr"/>
                        <m:ctrlPr>
                          <w:ins w:id="2063" w:author="Στάθης Καπ" w:date="2023-02-01T08:58:00Z">
                            <w:rPr>
                              <w:rFonts w:ascii="Cambria Math" w:hAnsi="Cambria Math"/>
                              <w:i/>
                              <w:lang w:val="el-GR"/>
                            </w:rPr>
                          </w:ins>
                        </m:ctrlPr>
                      </m:naryPr>
                      <m:sub>
                        <m:r>
                          <w:ins w:id="2064" w:author="Στάθης Καπ" w:date="2023-02-01T08:58:00Z">
                            <w:rPr>
                              <w:rFonts w:ascii="Cambria Math" w:hAnsi="Cambria Math"/>
                              <w:lang w:val="el-GR"/>
                            </w:rPr>
                            <m:t>t</m:t>
                          </w:ins>
                        </m:r>
                        <m:r>
                          <w:ins w:id="2065" w:author="Στάθης Καπ" w:date="2023-02-01T08:58:00Z">
                            <w:rPr>
                              <w:rFonts w:ascii="Cambria Math" w:hAnsi="Cambria Math"/>
                              <w:lang w:val="el-GR"/>
                            </w:rPr>
                            <m:t>=1</m:t>
                          </w:ins>
                        </m:r>
                      </m:sub>
                      <m:sup>
                        <m:sSub>
                          <m:sSubPr>
                            <m:ctrlPr>
                              <w:ins w:id="2066" w:author="Στάθης Καπ" w:date="2023-02-01T08:58:00Z">
                                <w:rPr>
                                  <w:rFonts w:ascii="Cambria Math" w:hAnsi="Cambria Math"/>
                                  <w:i/>
                                  <w:lang w:val="el-GR"/>
                                </w:rPr>
                              </w:ins>
                            </m:ctrlPr>
                          </m:sSubPr>
                          <m:e>
                            <m:r>
                              <w:ins w:id="2067" w:author="Στάθης Καπ" w:date="2023-02-01T08:58:00Z">
                                <w:rPr>
                                  <w:rFonts w:ascii="Cambria Math" w:hAnsi="Cambria Math"/>
                                  <w:lang w:val="el-GR"/>
                                </w:rPr>
                                <m:t>T</m:t>
                              </w:ins>
                            </m:r>
                          </m:e>
                          <m:sub>
                            <m:r>
                              <w:ins w:id="2068" w:author="Στάθης Καπ" w:date="2023-02-01T08:58:00Z">
                                <w:rPr>
                                  <w:rFonts w:ascii="Cambria Math" w:hAnsi="Cambria Math"/>
                                  <w:lang w:val="el-GR"/>
                                </w:rPr>
                                <m:t>max</m:t>
                              </w:ins>
                            </m:r>
                          </m:sub>
                        </m:sSub>
                      </m:sup>
                      <m:e>
                        <m:sSub>
                          <m:sSubPr>
                            <m:ctrlPr>
                              <w:ins w:id="2069" w:author="Στάθης Καπ" w:date="2023-02-01T08:58:00Z">
                                <w:rPr>
                                  <w:rFonts w:ascii="Cambria Math" w:hAnsi="Cambria Math"/>
                                  <w:i/>
                                  <w:lang w:val="el-GR"/>
                                </w:rPr>
                              </w:ins>
                            </m:ctrlPr>
                          </m:sSubPr>
                          <m:e>
                            <m:r>
                              <w:ins w:id="2070" w:author="Στάθης Καπ" w:date="2023-02-01T08:58:00Z">
                                <w:rPr>
                                  <w:rFonts w:ascii="Cambria Math" w:hAnsi="Cambria Math"/>
                                  <w:lang w:val="el-GR"/>
                                </w:rPr>
                                <m:t>X</m:t>
                              </w:ins>
                            </m:r>
                          </m:e>
                          <m:sub>
                            <m:r>
                              <w:ins w:id="2071" w:author="Στάθης Καπ" w:date="2023-02-01T08:58:00Z">
                                <w:rPr>
                                  <w:rFonts w:ascii="Cambria Math" w:hAnsi="Cambria Math"/>
                                  <w:lang w:val="el-GR"/>
                                </w:rPr>
                                <m:t>1,</m:t>
                              </w:ins>
                            </m:r>
                            <m:r>
                              <w:ins w:id="2072" w:author="Στάθης Καπ" w:date="2023-02-01T08:58:00Z">
                                <w:rPr>
                                  <w:rFonts w:ascii="Cambria Math" w:hAnsi="Cambria Math"/>
                                  <w:lang w:val="el-GR"/>
                                </w:rPr>
                                <m:t>j</m:t>
                              </w:ins>
                            </m:r>
                            <m:r>
                              <w:ins w:id="2073" w:author="Στάθης Καπ" w:date="2023-02-01T08:58:00Z">
                                <w:rPr>
                                  <w:rFonts w:ascii="Cambria Math" w:hAnsi="Cambria Math"/>
                                  <w:lang w:val="el-GR"/>
                                </w:rPr>
                                <m:t>,</m:t>
                              </w:ins>
                            </m:r>
                            <m:r>
                              <w:ins w:id="2074" w:author="Στάθης Καπ" w:date="2023-02-01T08:58:00Z">
                                <w:rPr>
                                  <w:rFonts w:ascii="Cambria Math" w:hAnsi="Cambria Math"/>
                                  <w:lang w:val="el-GR"/>
                                </w:rPr>
                                <m:t>t</m:t>
                              </w:ins>
                            </m:r>
                          </m:sub>
                        </m:sSub>
                      </m:e>
                    </m:nary>
                  </m:e>
                </m:nary>
                <m:r>
                  <w:ins w:id="2075" w:author="Στάθης Καπ" w:date="2023-02-01T08:58:00Z">
                    <w:rPr>
                      <w:rFonts w:ascii="Cambria Math" w:hAnsi="Cambria Math"/>
                      <w:lang w:val="el-GR"/>
                    </w:rPr>
                    <m:t>=1</m:t>
                  </w:ins>
                </m:r>
              </m:oMath>
            </m:oMathPara>
          </w:p>
        </w:tc>
        <w:tc>
          <w:tcPr>
            <w:tcW w:w="350" w:type="pct"/>
            <w:vAlign w:val="center"/>
          </w:tcPr>
          <w:p w14:paraId="134AD892" w14:textId="6159A5FC" w:rsidR="00EF0CAA" w:rsidRPr="00603993" w:rsidRDefault="00EF0CAA" w:rsidP="00237FE3">
            <w:pPr>
              <w:pStyle w:val="Caption"/>
              <w:spacing w:after="160"/>
              <w:rPr>
                <w:ins w:id="2076" w:author="Στάθης Καπ" w:date="2023-02-01T08:58:00Z"/>
                <w:rPrChange w:id="2077" w:author="Στάθης Καπ" w:date="2023-02-01T08:49:00Z">
                  <w:rPr>
                    <w:ins w:id="2078" w:author="Στάθης Καπ" w:date="2023-02-01T08:58:00Z"/>
                    <w:lang w:val="el-GR"/>
                  </w:rPr>
                </w:rPrChange>
              </w:rPr>
            </w:pPr>
            <w:ins w:id="207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08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7</w:t>
            </w:r>
            <w:ins w:id="2081" w:author="Στάθης Καπ" w:date="2023-02-01T08:58:00Z">
              <w:r>
                <w:rPr>
                  <w:lang w:val="el-GR"/>
                </w:rPr>
                <w:fldChar w:fldCharType="end"/>
              </w:r>
              <w:r>
                <w:t>)</w:t>
              </w:r>
            </w:ins>
          </w:p>
        </w:tc>
      </w:tr>
      <w:tr w:rsidR="00746C35" w14:paraId="366C1BFD" w14:textId="77777777" w:rsidTr="00237FE3">
        <w:trPr>
          <w:ins w:id="2082" w:author="Στάθης Καπ" w:date="2023-02-01T08:58:00Z"/>
        </w:trPr>
        <w:tc>
          <w:tcPr>
            <w:tcW w:w="350" w:type="pct"/>
          </w:tcPr>
          <w:p w14:paraId="286026C6" w14:textId="77777777" w:rsidR="00746C35" w:rsidRDefault="00746C35">
            <w:pPr>
              <w:spacing w:after="160"/>
              <w:rPr>
                <w:ins w:id="2083" w:author="Στάθης Καπ" w:date="2023-02-01T08:58:00Z"/>
                <w:lang w:val="el-GR"/>
              </w:rPr>
              <w:pPrChange w:id="2084" w:author="Στάθης Καπ" w:date="2023-02-01T08:46:00Z">
                <w:pPr/>
              </w:pPrChange>
            </w:pPr>
          </w:p>
        </w:tc>
        <w:tc>
          <w:tcPr>
            <w:tcW w:w="4300" w:type="pct"/>
          </w:tcPr>
          <w:p w14:paraId="0BBC5379" w14:textId="73F78A2F" w:rsidR="00746C35" w:rsidRPr="00CC5DDF" w:rsidRDefault="00F65A5F">
            <w:pPr>
              <w:spacing w:after="160"/>
              <w:rPr>
                <w:ins w:id="2085" w:author="Στάθης Καπ" w:date="2023-02-01T08:58:00Z"/>
                <w:i/>
                <w:lang w:val="el-GR"/>
                <w:rPrChange w:id="2086" w:author="Στάθης Καπ" w:date="2023-02-01T08:59:00Z">
                  <w:rPr>
                    <w:ins w:id="2087" w:author="Στάθης Καπ" w:date="2023-02-01T08:58:00Z"/>
                    <w:lang w:val="el-GR"/>
                  </w:rPr>
                </w:rPrChange>
              </w:rPr>
              <w:pPrChange w:id="2088" w:author="Στάθης Καπ" w:date="2023-02-01T08:46:00Z">
                <w:pPr/>
              </w:pPrChange>
            </w:pPr>
            <m:oMathPara>
              <m:oMath>
                <m:nary>
                  <m:naryPr>
                    <m:chr m:val="∑"/>
                    <m:limLoc m:val="undOvr"/>
                    <m:ctrlPr>
                      <w:ins w:id="2089" w:author="Στάθης Καπ" w:date="2023-02-01T08:59:00Z">
                        <w:rPr>
                          <w:rFonts w:ascii="Cambria Math" w:hAnsi="Cambria Math"/>
                          <w:i/>
                          <w:lang w:val="el-GR"/>
                        </w:rPr>
                      </w:ins>
                    </m:ctrlPr>
                  </m:naryPr>
                  <m:sub>
                    <m:r>
                      <w:ins w:id="2090" w:author="Στάθης Καπ" w:date="2023-02-01T08:59:00Z">
                        <w:rPr>
                          <w:rFonts w:ascii="Cambria Math" w:hAnsi="Cambria Math"/>
                          <w:lang w:val="el-GR"/>
                        </w:rPr>
                        <m:t>j</m:t>
                      </w:ins>
                    </m:r>
                    <m:r>
                      <w:ins w:id="2091" w:author="Στάθης Καπ" w:date="2023-02-01T08:59:00Z">
                        <w:rPr>
                          <w:rFonts w:ascii="Cambria Math" w:hAnsi="Cambria Math"/>
                          <w:lang w:val="el-GR"/>
                        </w:rPr>
                        <m:t>=1</m:t>
                      </w:ins>
                    </m:r>
                  </m:sub>
                  <m:sup>
                    <m:r>
                      <w:ins w:id="2092" w:author="Στάθης Καπ" w:date="2023-02-01T08:59:00Z">
                        <w:rPr>
                          <w:rFonts w:ascii="Cambria Math" w:hAnsi="Cambria Math"/>
                          <w:lang w:val="el-GR"/>
                        </w:rPr>
                        <m:t>n</m:t>
                      </w:ins>
                    </m:r>
                    <m:r>
                      <w:ins w:id="2093" w:author="Στάθης Καπ" w:date="2023-02-01T08:59:00Z">
                        <w:rPr>
                          <w:rFonts w:ascii="Cambria Math" w:hAnsi="Cambria Math"/>
                          <w:lang w:val="el-GR"/>
                        </w:rPr>
                        <m:t>-</m:t>
                      </w:ins>
                    </m:r>
                    <m:r>
                      <w:ins w:id="2094" w:author="Στάθης Καπ" w:date="2023-02-01T08:59:00Z">
                        <w:rPr>
                          <w:rFonts w:ascii="Cambria Math" w:hAnsi="Cambria Math"/>
                          <w:lang w:val="el-GR"/>
                        </w:rPr>
                        <m:t>1</m:t>
                      </w:ins>
                    </m:r>
                  </m:sup>
                  <m:e>
                    <m:nary>
                      <m:naryPr>
                        <m:chr m:val="∑"/>
                        <m:limLoc m:val="undOvr"/>
                        <m:ctrlPr>
                          <w:ins w:id="2095" w:author="Στάθης Καπ" w:date="2023-02-01T08:59:00Z">
                            <w:rPr>
                              <w:rFonts w:ascii="Cambria Math" w:hAnsi="Cambria Math"/>
                              <w:i/>
                              <w:lang w:val="el-GR"/>
                            </w:rPr>
                          </w:ins>
                        </m:ctrlPr>
                      </m:naryPr>
                      <m:sub>
                        <m:r>
                          <w:ins w:id="2096" w:author="Στάθης Καπ" w:date="2023-02-01T08:59:00Z">
                            <w:rPr>
                              <w:rFonts w:ascii="Cambria Math" w:hAnsi="Cambria Math"/>
                              <w:lang w:val="el-GR"/>
                            </w:rPr>
                            <m:t>t</m:t>
                          </w:ins>
                        </m:r>
                        <m:r>
                          <w:ins w:id="2097" w:author="Στάθης Καπ" w:date="2023-02-01T08:59:00Z">
                            <w:rPr>
                              <w:rFonts w:ascii="Cambria Math" w:hAnsi="Cambria Math"/>
                              <w:lang w:val="el-GR"/>
                            </w:rPr>
                            <m:t>=1</m:t>
                          </w:ins>
                        </m:r>
                      </m:sub>
                      <m:sup>
                        <m:sSub>
                          <m:sSubPr>
                            <m:ctrlPr>
                              <w:ins w:id="2098" w:author="Στάθης Καπ" w:date="2023-02-01T08:59:00Z">
                                <w:rPr>
                                  <w:rFonts w:ascii="Cambria Math" w:hAnsi="Cambria Math"/>
                                  <w:i/>
                                  <w:lang w:val="el-GR"/>
                                </w:rPr>
                              </w:ins>
                            </m:ctrlPr>
                          </m:sSubPr>
                          <m:e>
                            <m:r>
                              <w:ins w:id="2099" w:author="Στάθης Καπ" w:date="2023-02-01T08:59:00Z">
                                <w:rPr>
                                  <w:rFonts w:ascii="Cambria Math" w:hAnsi="Cambria Math"/>
                                  <w:lang w:val="el-GR"/>
                                </w:rPr>
                                <m:t>T</m:t>
                              </w:ins>
                            </m:r>
                          </m:e>
                          <m:sub>
                            <m:r>
                              <w:ins w:id="2100" w:author="Στάθης Καπ" w:date="2023-02-01T08:59:00Z">
                                <w:rPr>
                                  <w:rFonts w:ascii="Cambria Math" w:hAnsi="Cambria Math"/>
                                  <w:lang w:val="el-GR"/>
                                </w:rPr>
                                <m:t>max</m:t>
                              </w:ins>
                            </m:r>
                          </m:sub>
                        </m:sSub>
                      </m:sup>
                      <m:e>
                        <m:sSub>
                          <m:sSubPr>
                            <m:ctrlPr>
                              <w:ins w:id="2101" w:author="Στάθης Καπ" w:date="2023-02-01T08:59:00Z">
                                <w:rPr>
                                  <w:rFonts w:ascii="Cambria Math" w:hAnsi="Cambria Math"/>
                                  <w:i/>
                                  <w:lang w:val="el-GR"/>
                                </w:rPr>
                              </w:ins>
                            </m:ctrlPr>
                          </m:sSubPr>
                          <m:e>
                            <m:r>
                              <w:ins w:id="2102" w:author="Στάθης Καπ" w:date="2023-02-01T08:59:00Z">
                                <w:rPr>
                                  <w:rFonts w:ascii="Cambria Math" w:hAnsi="Cambria Math"/>
                                  <w:lang w:val="el-GR"/>
                                </w:rPr>
                                <m:t>X</m:t>
                              </w:ins>
                            </m:r>
                          </m:e>
                          <m:sub>
                            <m:r>
                              <w:ins w:id="2103" w:author="Στάθης Καπ" w:date="2023-02-01T08:59:00Z">
                                <w:rPr>
                                  <w:rFonts w:ascii="Cambria Math" w:hAnsi="Cambria Math"/>
                                  <w:lang w:val="el-GR"/>
                                </w:rPr>
                                <m:t>n</m:t>
                              </w:ins>
                            </m:r>
                            <m:r>
                              <w:ins w:id="2104" w:author="Στάθης Καπ" w:date="2023-02-01T08:59:00Z">
                                <w:rPr>
                                  <w:rFonts w:ascii="Cambria Math" w:hAnsi="Cambria Math"/>
                                  <w:lang w:val="el-GR"/>
                                </w:rPr>
                                <m:t>,</m:t>
                              </w:ins>
                            </m:r>
                            <m:r>
                              <w:ins w:id="2105" w:author="Στάθης Καπ" w:date="2023-02-01T08:59:00Z">
                                <w:rPr>
                                  <w:rFonts w:ascii="Cambria Math" w:hAnsi="Cambria Math"/>
                                  <w:lang w:val="el-GR"/>
                                </w:rPr>
                                <m:t>j</m:t>
                              </w:ins>
                            </m:r>
                            <m:r>
                              <w:ins w:id="2106" w:author="Στάθης Καπ" w:date="2023-02-01T08:59:00Z">
                                <w:rPr>
                                  <w:rFonts w:ascii="Cambria Math" w:hAnsi="Cambria Math"/>
                                  <w:lang w:val="el-GR"/>
                                </w:rPr>
                                <m:t>,</m:t>
                              </w:ins>
                            </m:r>
                            <m:r>
                              <w:ins w:id="2107" w:author="Στάθης Καπ" w:date="2023-02-01T08:59:00Z">
                                <w:rPr>
                                  <w:rFonts w:ascii="Cambria Math" w:hAnsi="Cambria Math"/>
                                  <w:lang w:val="el-GR"/>
                                </w:rPr>
                                <m:t>t</m:t>
                              </w:ins>
                            </m:r>
                          </m:sub>
                        </m:sSub>
                      </m:e>
                    </m:nary>
                  </m:e>
                </m:nary>
                <m:r>
                  <w:ins w:id="2108" w:author="Στάθης Καπ" w:date="2023-02-01T08:59:00Z">
                    <w:rPr>
                      <w:rFonts w:ascii="Cambria Math" w:hAnsi="Cambria Math"/>
                      <w:lang w:val="el-GR"/>
                    </w:rPr>
                    <m:t>=0</m:t>
                  </w:ins>
                </m:r>
                <m:r>
                  <w:ins w:id="2109" w:author="Στάθης Καπ" w:date="2023-02-01T08:59:00Z">
                    <w:rPr>
                      <w:rFonts w:ascii="Cambria Math" w:hAnsi="Cambria Math"/>
                      <w:lang w:val="el-GR"/>
                    </w:rPr>
                    <m:t>s</m:t>
                  </w:ins>
                </m:r>
              </m:oMath>
            </m:oMathPara>
          </w:p>
        </w:tc>
        <w:tc>
          <w:tcPr>
            <w:tcW w:w="350" w:type="pct"/>
            <w:vAlign w:val="center"/>
          </w:tcPr>
          <w:p w14:paraId="52DAFEC1" w14:textId="271991E9" w:rsidR="00746C35" w:rsidRPr="00603993" w:rsidRDefault="00746C35" w:rsidP="00237FE3">
            <w:pPr>
              <w:pStyle w:val="Caption"/>
              <w:spacing w:after="160"/>
              <w:rPr>
                <w:ins w:id="2110" w:author="Στάθης Καπ" w:date="2023-02-01T08:58:00Z"/>
                <w:rPrChange w:id="2111" w:author="Στάθης Καπ" w:date="2023-02-01T08:49:00Z">
                  <w:rPr>
                    <w:ins w:id="2112" w:author="Στάθης Καπ" w:date="2023-02-01T08:58:00Z"/>
                    <w:lang w:val="el-GR"/>
                  </w:rPr>
                </w:rPrChange>
              </w:rPr>
            </w:pPr>
            <w:ins w:id="211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1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8</w:t>
            </w:r>
            <w:ins w:id="2115" w:author="Στάθης Καπ" w:date="2023-02-01T08:58:00Z">
              <w:r>
                <w:rPr>
                  <w:lang w:val="el-GR"/>
                </w:rPr>
                <w:fldChar w:fldCharType="end"/>
              </w:r>
              <w:r>
                <w:t>)</w:t>
              </w:r>
            </w:ins>
          </w:p>
        </w:tc>
      </w:tr>
      <w:tr w:rsidR="00CC5DDF" w14:paraId="6F141FAD" w14:textId="77777777" w:rsidTr="00237FE3">
        <w:trPr>
          <w:ins w:id="2116" w:author="Στάθης Καπ" w:date="2023-02-01T08:59:00Z"/>
        </w:trPr>
        <w:tc>
          <w:tcPr>
            <w:tcW w:w="350" w:type="pct"/>
          </w:tcPr>
          <w:p w14:paraId="21F903DD" w14:textId="77777777" w:rsidR="00CC5DDF" w:rsidRDefault="00CC5DDF">
            <w:pPr>
              <w:spacing w:after="160"/>
              <w:rPr>
                <w:ins w:id="2117" w:author="Στάθης Καπ" w:date="2023-02-01T08:59:00Z"/>
                <w:lang w:val="el-GR"/>
              </w:rPr>
              <w:pPrChange w:id="2118" w:author="Στάθης Καπ" w:date="2023-02-01T08:46:00Z">
                <w:pPr/>
              </w:pPrChange>
            </w:pPr>
          </w:p>
        </w:tc>
        <w:tc>
          <w:tcPr>
            <w:tcW w:w="4300" w:type="pct"/>
          </w:tcPr>
          <w:p w14:paraId="6915FCD7" w14:textId="7F48BB0C" w:rsidR="00CC5DDF" w:rsidRPr="007575C9" w:rsidRDefault="00F65A5F">
            <w:pPr>
              <w:spacing w:after="160"/>
              <w:rPr>
                <w:ins w:id="2119" w:author="Στάθης Καπ" w:date="2023-02-01T08:59:00Z"/>
                <w:rPrChange w:id="2120" w:author="Στάθης Καπ" w:date="2023-02-26T06:30:00Z">
                  <w:rPr>
                    <w:ins w:id="2121" w:author="Στάθης Καπ" w:date="2023-02-01T08:59:00Z"/>
                    <w:lang w:val="el-GR"/>
                  </w:rPr>
                </w:rPrChange>
              </w:rPr>
              <w:pPrChange w:id="2122" w:author="Στάθης Καπ" w:date="2023-02-01T08:46:00Z">
                <w:pPr/>
              </w:pPrChange>
            </w:pPr>
            <m:oMathPara>
              <m:oMath>
                <m:nary>
                  <m:naryPr>
                    <m:chr m:val="∑"/>
                    <m:limLoc m:val="undOvr"/>
                    <m:ctrlPr>
                      <w:ins w:id="2123" w:author="Στάθης Καπ" w:date="2023-02-01T08:59:00Z">
                        <w:rPr>
                          <w:rFonts w:ascii="Cambria Math" w:hAnsi="Cambria Math"/>
                          <w:i/>
                          <w:lang w:val="el-GR"/>
                        </w:rPr>
                      </w:ins>
                    </m:ctrlPr>
                  </m:naryPr>
                  <m:sub>
                    <m:r>
                      <w:ins w:id="2124" w:author="Στάθης Καπ" w:date="2023-02-01T08:59:00Z">
                        <w:rPr>
                          <w:rFonts w:ascii="Cambria Math" w:hAnsi="Cambria Math"/>
                          <w:lang w:val="el-GR"/>
                        </w:rPr>
                        <m:t>i</m:t>
                      </w:ins>
                    </m:r>
                    <m:r>
                      <w:ins w:id="2125" w:author="Στάθης Καπ" w:date="2023-02-01T08:59:00Z">
                        <w:rPr>
                          <w:rFonts w:ascii="Cambria Math" w:hAnsi="Cambria Math"/>
                          <w:lang w:val="el-GR"/>
                        </w:rPr>
                        <m:t>=1</m:t>
                      </w:ins>
                    </m:r>
                  </m:sub>
                  <m:sup>
                    <m:r>
                      <w:ins w:id="2126" w:author="Στάθης Καπ" w:date="2023-02-01T08:59:00Z">
                        <w:rPr>
                          <w:rFonts w:ascii="Cambria Math" w:hAnsi="Cambria Math"/>
                          <w:lang w:val="el-GR"/>
                        </w:rPr>
                        <m:t>n</m:t>
                      </w:ins>
                    </m:r>
                    <m:r>
                      <w:ins w:id="2127" w:author="Στάθης Καπ" w:date="2023-02-01T08:59:00Z">
                        <w:rPr>
                          <w:rFonts w:ascii="Cambria Math" w:hAnsi="Cambria Math"/>
                          <w:lang w:val="el-GR"/>
                        </w:rPr>
                        <m:t>-</m:t>
                      </w:ins>
                    </m:r>
                    <m:r>
                      <w:ins w:id="2128" w:author="Στάθης Καπ" w:date="2023-02-01T08:59:00Z">
                        <w:rPr>
                          <w:rFonts w:ascii="Cambria Math" w:hAnsi="Cambria Math"/>
                          <w:lang w:val="el-GR"/>
                        </w:rPr>
                        <m:t>1</m:t>
                      </w:ins>
                    </m:r>
                  </m:sup>
                  <m:e>
                    <m:nary>
                      <m:naryPr>
                        <m:chr m:val="∑"/>
                        <m:limLoc m:val="undOvr"/>
                        <m:ctrlPr>
                          <w:ins w:id="2129" w:author="Στάθης Καπ" w:date="2023-02-01T08:59:00Z">
                            <w:rPr>
                              <w:rFonts w:ascii="Cambria Math" w:hAnsi="Cambria Math"/>
                              <w:i/>
                              <w:lang w:val="el-GR"/>
                            </w:rPr>
                          </w:ins>
                        </m:ctrlPr>
                      </m:naryPr>
                      <m:sub>
                        <m:r>
                          <w:ins w:id="2130" w:author="Στάθης Καπ" w:date="2023-02-01T08:59:00Z">
                            <w:rPr>
                              <w:rFonts w:ascii="Cambria Math" w:hAnsi="Cambria Math"/>
                              <w:lang w:val="el-GR"/>
                            </w:rPr>
                            <m:t>t</m:t>
                          </w:ins>
                        </m:r>
                        <m:r>
                          <w:ins w:id="2131" w:author="Στάθης Καπ" w:date="2023-02-01T08:59:00Z">
                            <w:rPr>
                              <w:rFonts w:ascii="Cambria Math" w:hAnsi="Cambria Math"/>
                              <w:lang w:val="el-GR"/>
                            </w:rPr>
                            <m:t>=1</m:t>
                          </w:ins>
                        </m:r>
                      </m:sub>
                      <m:sup>
                        <m:sSub>
                          <m:sSubPr>
                            <m:ctrlPr>
                              <w:ins w:id="2132" w:author="Στάθης Καπ" w:date="2023-02-01T08:59:00Z">
                                <w:rPr>
                                  <w:rFonts w:ascii="Cambria Math" w:hAnsi="Cambria Math"/>
                                  <w:i/>
                                  <w:lang w:val="el-GR"/>
                                </w:rPr>
                              </w:ins>
                            </m:ctrlPr>
                          </m:sSubPr>
                          <m:e>
                            <m:r>
                              <w:ins w:id="2133" w:author="Στάθης Καπ" w:date="2023-02-01T08:59:00Z">
                                <w:rPr>
                                  <w:rFonts w:ascii="Cambria Math" w:hAnsi="Cambria Math"/>
                                  <w:lang w:val="el-GR"/>
                                </w:rPr>
                                <m:t>T</m:t>
                              </w:ins>
                            </m:r>
                          </m:e>
                          <m:sub>
                            <m:r>
                              <w:ins w:id="2134" w:author="Στάθης Καπ" w:date="2023-02-01T08:59:00Z">
                                <w:rPr>
                                  <w:rFonts w:ascii="Cambria Math" w:hAnsi="Cambria Math"/>
                                  <w:lang w:val="el-GR"/>
                                </w:rPr>
                                <m:t>max</m:t>
                              </w:ins>
                            </m:r>
                          </m:sub>
                        </m:sSub>
                      </m:sup>
                      <m:e>
                        <m:sSub>
                          <m:sSubPr>
                            <m:ctrlPr>
                              <w:ins w:id="2135" w:author="Στάθης Καπ" w:date="2023-02-01T08:59:00Z">
                                <w:rPr>
                                  <w:rFonts w:ascii="Cambria Math" w:hAnsi="Cambria Math"/>
                                  <w:i/>
                                  <w:lang w:val="el-GR"/>
                                </w:rPr>
                              </w:ins>
                            </m:ctrlPr>
                          </m:sSubPr>
                          <m:e>
                            <m:r>
                              <w:ins w:id="2136" w:author="Στάθης Καπ" w:date="2023-02-01T08:59:00Z">
                                <w:rPr>
                                  <w:rFonts w:ascii="Cambria Math" w:hAnsi="Cambria Math"/>
                                  <w:lang w:val="el-GR"/>
                                </w:rPr>
                                <m:t>X</m:t>
                              </w:ins>
                            </m:r>
                          </m:e>
                          <m:sub>
                            <m:r>
                              <w:ins w:id="2137" w:author="Στάθης Καπ" w:date="2023-02-01T08:59:00Z">
                                <w:rPr>
                                  <w:rFonts w:ascii="Cambria Math" w:hAnsi="Cambria Math"/>
                                  <w:lang w:val="el-GR"/>
                                </w:rPr>
                                <m:t>i</m:t>
                              </w:ins>
                            </m:r>
                            <m:r>
                              <w:ins w:id="2138" w:author="Στάθης Καπ" w:date="2023-02-01T08:59:00Z">
                                <w:rPr>
                                  <w:rFonts w:ascii="Cambria Math" w:hAnsi="Cambria Math"/>
                                  <w:lang w:val="el-GR"/>
                                </w:rPr>
                                <m:t>,</m:t>
                              </w:ins>
                            </m:r>
                            <m:r>
                              <w:ins w:id="2139" w:author="Στάθης Καπ" w:date="2023-02-01T08:59:00Z">
                                <w:rPr>
                                  <w:rFonts w:ascii="Cambria Math" w:hAnsi="Cambria Math"/>
                                  <w:lang w:val="el-GR"/>
                                </w:rPr>
                                <m:t>n</m:t>
                              </w:ins>
                            </m:r>
                            <m:r>
                              <w:ins w:id="2140" w:author="Στάθης Καπ" w:date="2023-02-01T08:59:00Z">
                                <w:rPr>
                                  <w:rFonts w:ascii="Cambria Math" w:hAnsi="Cambria Math"/>
                                  <w:lang w:val="el-GR"/>
                                </w:rPr>
                                <m:t>,</m:t>
                              </w:ins>
                            </m:r>
                            <m:r>
                              <w:ins w:id="2141" w:author="Στάθης Καπ" w:date="2023-02-01T08:59:00Z">
                                <w:rPr>
                                  <w:rFonts w:ascii="Cambria Math" w:hAnsi="Cambria Math"/>
                                  <w:lang w:val="el-GR"/>
                                </w:rPr>
                                <m:t>t</m:t>
                              </w:ins>
                            </m:r>
                          </m:sub>
                        </m:sSub>
                      </m:e>
                    </m:nary>
                  </m:e>
                </m:nary>
                <m:r>
                  <w:ins w:id="2142" w:author="Στάθης Καπ" w:date="2023-02-01T08:59:00Z">
                    <w:rPr>
                      <w:rFonts w:ascii="Cambria Math" w:hAnsi="Cambria Math"/>
                      <w:lang w:val="el-GR"/>
                    </w:rPr>
                    <m:t>=1</m:t>
                  </w:ins>
                </m:r>
              </m:oMath>
            </m:oMathPara>
          </w:p>
        </w:tc>
        <w:tc>
          <w:tcPr>
            <w:tcW w:w="350" w:type="pct"/>
            <w:vAlign w:val="center"/>
          </w:tcPr>
          <w:p w14:paraId="0B91AFDB" w14:textId="6A621B45" w:rsidR="00CC5DDF" w:rsidRPr="00603993" w:rsidRDefault="00CC5DDF" w:rsidP="00237FE3">
            <w:pPr>
              <w:pStyle w:val="Caption"/>
              <w:spacing w:after="160"/>
              <w:rPr>
                <w:ins w:id="2143" w:author="Στάθης Καπ" w:date="2023-02-01T08:59:00Z"/>
                <w:rPrChange w:id="2144" w:author="Στάθης Καπ" w:date="2023-02-01T08:49:00Z">
                  <w:rPr>
                    <w:ins w:id="2145" w:author="Στάθης Καπ" w:date="2023-02-01T08:59:00Z"/>
                    <w:lang w:val="el-GR"/>
                  </w:rPr>
                </w:rPrChange>
              </w:rPr>
            </w:pPr>
            <w:ins w:id="2146"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47"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9</w:t>
            </w:r>
            <w:ins w:id="2148" w:author="Στάθης Καπ" w:date="2023-02-01T08:59:00Z">
              <w:r>
                <w:rPr>
                  <w:lang w:val="el-GR"/>
                </w:rPr>
                <w:fldChar w:fldCharType="end"/>
              </w:r>
              <w:r>
                <w:t>)</w:t>
              </w:r>
            </w:ins>
          </w:p>
        </w:tc>
      </w:tr>
      <w:tr w:rsidR="006E12A8" w14:paraId="26AA09E0" w14:textId="77777777" w:rsidTr="00237FE3">
        <w:trPr>
          <w:ins w:id="2149" w:author="Στάθης Καπ" w:date="2023-02-01T08:59:00Z"/>
        </w:trPr>
        <w:tc>
          <w:tcPr>
            <w:tcW w:w="350" w:type="pct"/>
          </w:tcPr>
          <w:p w14:paraId="29429F79" w14:textId="77777777" w:rsidR="006E12A8" w:rsidRDefault="006E12A8">
            <w:pPr>
              <w:spacing w:after="160"/>
              <w:rPr>
                <w:ins w:id="2150" w:author="Στάθης Καπ" w:date="2023-02-01T08:59:00Z"/>
                <w:lang w:val="el-GR"/>
              </w:rPr>
              <w:pPrChange w:id="2151" w:author="Στάθης Καπ" w:date="2023-02-01T08:46:00Z">
                <w:pPr/>
              </w:pPrChange>
            </w:pPr>
          </w:p>
        </w:tc>
        <w:tc>
          <w:tcPr>
            <w:tcW w:w="4300" w:type="pct"/>
          </w:tcPr>
          <w:p w14:paraId="7BECAC83" w14:textId="42D30DA0" w:rsidR="006E12A8" w:rsidRPr="005846FF" w:rsidRDefault="00F65A5F">
            <w:pPr>
              <w:spacing w:after="160"/>
              <w:rPr>
                <w:ins w:id="2152" w:author="Στάθης Καπ" w:date="2023-02-01T08:59:00Z"/>
                <w:lang w:val="el-GR"/>
              </w:rPr>
              <w:pPrChange w:id="2153" w:author="Στάθης Καπ" w:date="2023-02-01T08:46:00Z">
                <w:pPr/>
              </w:pPrChange>
            </w:pPr>
            <m:oMathPara>
              <m:oMath>
                <m:nary>
                  <m:naryPr>
                    <m:chr m:val="∑"/>
                    <m:limLoc m:val="undOvr"/>
                    <m:ctrlPr>
                      <w:ins w:id="2154" w:author="Στάθης Καπ" w:date="2023-02-01T08:59:00Z">
                        <w:rPr>
                          <w:rFonts w:ascii="Cambria Math" w:hAnsi="Cambria Math"/>
                          <w:i/>
                          <w:lang w:val="el-GR"/>
                        </w:rPr>
                      </w:ins>
                    </m:ctrlPr>
                  </m:naryPr>
                  <m:sub>
                    <m:r>
                      <w:ins w:id="2155" w:author="Στάθης Καπ" w:date="2023-02-01T08:59:00Z">
                        <w:rPr>
                          <w:rFonts w:ascii="Cambria Math" w:hAnsi="Cambria Math"/>
                          <w:lang w:val="el-GR"/>
                        </w:rPr>
                        <m:t>i</m:t>
                      </w:ins>
                    </m:r>
                    <m:r>
                      <w:ins w:id="2156" w:author="Στάθης Καπ" w:date="2023-02-01T08:59:00Z">
                        <w:rPr>
                          <w:rFonts w:ascii="Cambria Math" w:hAnsi="Cambria Math"/>
                          <w:lang w:val="el-GR"/>
                        </w:rPr>
                        <m:t>=1,</m:t>
                      </w:ins>
                    </m:r>
                    <m:r>
                      <w:ins w:id="2157" w:author="Στάθης Καπ" w:date="2023-02-01T08:59:00Z">
                        <w:rPr>
                          <w:rFonts w:ascii="Cambria Math" w:hAnsi="Cambria Math"/>
                          <w:lang w:val="el-GR"/>
                        </w:rPr>
                        <m:t>i</m:t>
                      </w:ins>
                    </m:r>
                    <m:r>
                      <w:ins w:id="2158" w:author="Στάθης Καπ" w:date="2023-02-01T08:59:00Z">
                        <w:rPr>
                          <w:rFonts w:ascii="Cambria Math" w:hAnsi="Cambria Math"/>
                          <w:lang w:val="el-GR"/>
                        </w:rPr>
                        <m:t>≠</m:t>
                      </w:ins>
                    </m:r>
                    <m:r>
                      <w:ins w:id="2159" w:author="Στάθης Καπ" w:date="2023-02-01T08:59:00Z">
                        <w:rPr>
                          <w:rFonts w:ascii="Cambria Math" w:hAnsi="Cambria Math"/>
                          <w:lang w:val="el-GR"/>
                        </w:rPr>
                        <m:t>e</m:t>
                      </w:ins>
                    </m:r>
                  </m:sub>
                  <m:sup>
                    <m:r>
                      <w:ins w:id="2160" w:author="Στάθης Καπ" w:date="2023-02-01T08:59:00Z">
                        <w:rPr>
                          <w:rFonts w:ascii="Cambria Math" w:hAnsi="Cambria Math"/>
                          <w:lang w:val="el-GR"/>
                        </w:rPr>
                        <m:t>n</m:t>
                      </w:ins>
                    </m:r>
                    <m:r>
                      <w:ins w:id="2161" w:author="Στάθης Καπ" w:date="2023-02-01T08:59:00Z">
                        <w:rPr>
                          <w:rFonts w:ascii="Cambria Math" w:hAnsi="Cambria Math"/>
                          <w:lang w:val="el-GR"/>
                        </w:rPr>
                        <m:t>-</m:t>
                      </w:ins>
                    </m:r>
                    <m:r>
                      <w:ins w:id="2162" w:author="Στάθης Καπ" w:date="2023-02-01T08:59:00Z">
                        <w:rPr>
                          <w:rFonts w:ascii="Cambria Math" w:hAnsi="Cambria Math"/>
                          <w:lang w:val="el-GR"/>
                        </w:rPr>
                        <m:t>1</m:t>
                      </w:ins>
                    </m:r>
                  </m:sup>
                  <m:e>
                    <m:nary>
                      <m:naryPr>
                        <m:chr m:val="∑"/>
                        <m:limLoc m:val="undOvr"/>
                        <m:ctrlPr>
                          <w:ins w:id="2163" w:author="Στάθης Καπ" w:date="2023-02-01T08:59:00Z">
                            <w:rPr>
                              <w:rFonts w:ascii="Cambria Math" w:hAnsi="Cambria Math"/>
                              <w:i/>
                              <w:lang w:val="el-GR"/>
                            </w:rPr>
                          </w:ins>
                        </m:ctrlPr>
                      </m:naryPr>
                      <m:sub>
                        <m:r>
                          <w:ins w:id="2164" w:author="Στάθης Καπ" w:date="2023-02-01T08:59:00Z">
                            <m:rPr>
                              <m:sty m:val="p"/>
                            </m:rPr>
                            <w:rPr>
                              <w:rFonts w:ascii="Cambria Math" w:hAnsi="Cambria Math"/>
                            </w:rPr>
                            <m:t>t=1,</m:t>
                          </w:ins>
                        </m:r>
                        <m:sSub>
                          <m:sSubPr>
                            <m:ctrlPr>
                              <w:ins w:id="2165" w:author="Στάθης Καπ" w:date="2023-02-01T08:59:00Z">
                                <w:rPr>
                                  <w:rFonts w:ascii="Cambria Math" w:hAnsi="Cambria Math"/>
                                </w:rPr>
                              </w:ins>
                            </m:ctrlPr>
                          </m:sSubPr>
                          <m:e>
                            <m:r>
                              <w:ins w:id="2166" w:author="Στάθης Καπ" w:date="2023-02-01T08:59:00Z">
                                <w:rPr>
                                  <w:rFonts w:ascii="Cambria Math" w:hAnsi="Cambria Math"/>
                                </w:rPr>
                                <m:t>T</m:t>
                              </w:ins>
                            </m:r>
                          </m:e>
                          <m:sub>
                            <m:r>
                              <w:ins w:id="2167" w:author="Στάθης Καπ" w:date="2023-02-01T08:59:00Z">
                                <w:rPr>
                                  <w:rFonts w:ascii="Cambria Math" w:hAnsi="Cambria Math"/>
                                </w:rPr>
                                <m:t>max</m:t>
                              </w:ins>
                            </m:r>
                          </m:sub>
                        </m:sSub>
                      </m:sub>
                      <m:sup>
                        <m:r>
                          <w:ins w:id="2168" w:author="Στάθης Καπ" w:date="2023-02-01T08:59:00Z">
                            <w:rPr>
                              <w:rFonts w:ascii="Cambria Math" w:hAnsi="Cambria Math"/>
                              <w:lang w:val="el-GR"/>
                            </w:rPr>
                            <m:t>n</m:t>
                          </w:ins>
                        </m:r>
                      </m:sup>
                      <m:e>
                        <m:sSub>
                          <m:sSubPr>
                            <m:ctrlPr>
                              <w:ins w:id="2169" w:author="Στάθης Καπ" w:date="2023-02-01T08:59:00Z">
                                <w:rPr>
                                  <w:rFonts w:ascii="Cambria Math" w:hAnsi="Cambria Math"/>
                                  <w:i/>
                                  <w:lang w:val="el-GR"/>
                                </w:rPr>
                              </w:ins>
                            </m:ctrlPr>
                          </m:sSubPr>
                          <m:e>
                            <m:r>
                              <w:ins w:id="2170" w:author="Στάθης Καπ" w:date="2023-02-01T08:59:00Z">
                                <w:rPr>
                                  <w:rFonts w:ascii="Cambria Math" w:hAnsi="Cambria Math"/>
                                  <w:lang w:val="el-GR"/>
                                </w:rPr>
                                <m:t>X</m:t>
                              </w:ins>
                            </m:r>
                          </m:e>
                          <m:sub>
                            <m:r>
                              <w:ins w:id="2171" w:author="Στάθης Καπ" w:date="2023-02-01T08:59:00Z">
                                <w:rPr>
                                  <w:rFonts w:ascii="Cambria Math" w:hAnsi="Cambria Math"/>
                                  <w:lang w:val="el-GR"/>
                                </w:rPr>
                                <m:t>i</m:t>
                              </w:ins>
                            </m:r>
                            <m:r>
                              <w:ins w:id="2172" w:author="Στάθης Καπ" w:date="2023-02-01T08:59:00Z">
                                <w:rPr>
                                  <w:rFonts w:ascii="Cambria Math" w:hAnsi="Cambria Math"/>
                                  <w:lang w:val="el-GR"/>
                                </w:rPr>
                                <m:t>,</m:t>
                              </w:ins>
                            </m:r>
                            <m:r>
                              <w:ins w:id="2173" w:author="Στάθης Καπ" w:date="2023-02-01T08:59:00Z">
                                <w:rPr>
                                  <w:rFonts w:ascii="Cambria Math" w:hAnsi="Cambria Math"/>
                                  <w:lang w:val="el-GR"/>
                                </w:rPr>
                                <m:t>e</m:t>
                              </w:ins>
                            </m:r>
                            <m:r>
                              <w:ins w:id="2174" w:author="Στάθης Καπ" w:date="2023-02-01T08:59:00Z">
                                <w:rPr>
                                  <w:rFonts w:ascii="Cambria Math" w:hAnsi="Cambria Math"/>
                                  <w:lang w:val="el-GR"/>
                                </w:rPr>
                                <m:t>,</m:t>
                              </w:ins>
                            </m:r>
                            <m:r>
                              <w:ins w:id="2175" w:author="Στάθης Καπ" w:date="2023-02-01T08:59:00Z">
                                <w:rPr>
                                  <w:rFonts w:ascii="Cambria Math" w:hAnsi="Cambria Math"/>
                                  <w:lang w:val="el-GR"/>
                                </w:rPr>
                                <m:t>t</m:t>
                              </w:ins>
                            </m:r>
                          </m:sub>
                        </m:sSub>
                      </m:e>
                    </m:nary>
                  </m:e>
                </m:nary>
                <m:r>
                  <w:ins w:id="2176" w:author="Στάθης Καπ" w:date="2023-02-01T08:59:00Z">
                    <w:rPr>
                      <w:rFonts w:ascii="Cambria Math" w:hAnsi="Cambria Math"/>
                      <w:lang w:val="el-GR"/>
                    </w:rPr>
                    <m:t>=</m:t>
                  </w:ins>
                </m:r>
                <m:nary>
                  <m:naryPr>
                    <m:chr m:val="∑"/>
                    <m:limLoc m:val="undOvr"/>
                    <m:ctrlPr>
                      <w:ins w:id="2177" w:author="Στάθης Καπ" w:date="2023-02-01T08:59:00Z">
                        <w:rPr>
                          <w:rFonts w:ascii="Cambria Math" w:hAnsi="Cambria Math"/>
                          <w:i/>
                          <w:lang w:val="el-GR"/>
                        </w:rPr>
                      </w:ins>
                    </m:ctrlPr>
                  </m:naryPr>
                  <m:sub>
                    <m:r>
                      <w:ins w:id="2178" w:author="Στάθης Καπ" w:date="2023-02-01T08:59:00Z">
                        <m:rPr>
                          <m:sty m:val="p"/>
                        </m:rPr>
                        <w:rPr>
                          <w:rFonts w:ascii="Cambria Math" w:hAnsi="Cambria Math"/>
                        </w:rPr>
                        <m:t>j=2,j≠e</m:t>
                      </w:ins>
                    </m:r>
                  </m:sub>
                  <m:sup>
                    <m:r>
                      <w:ins w:id="2179" w:author="Στάθης Καπ" w:date="2023-02-01T08:59:00Z">
                        <w:rPr>
                          <w:rFonts w:ascii="Cambria Math" w:hAnsi="Cambria Math"/>
                          <w:lang w:val="el-GR"/>
                        </w:rPr>
                        <m:t>n</m:t>
                      </w:ins>
                    </m:r>
                  </m:sup>
                  <m:e>
                    <m:nary>
                      <m:naryPr>
                        <m:chr m:val="∑"/>
                        <m:limLoc m:val="undOvr"/>
                        <m:ctrlPr>
                          <w:ins w:id="2180" w:author="Στάθης Καπ" w:date="2023-02-01T08:59:00Z">
                            <w:rPr>
                              <w:rFonts w:ascii="Cambria Math" w:hAnsi="Cambria Math"/>
                              <w:i/>
                              <w:lang w:val="el-GR"/>
                            </w:rPr>
                          </w:ins>
                        </m:ctrlPr>
                      </m:naryPr>
                      <m:sub>
                        <m:r>
                          <w:ins w:id="2181" w:author="Στάθης Καπ" w:date="2023-02-01T08:59:00Z">
                            <w:rPr>
                              <w:rFonts w:ascii="Cambria Math" w:hAnsi="Cambria Math"/>
                              <w:lang w:val="el-GR"/>
                            </w:rPr>
                            <m:t>T</m:t>
                          </w:ins>
                        </m:r>
                        <m:r>
                          <w:ins w:id="2182" w:author="Στάθης Καπ" w:date="2023-02-01T08:59:00Z">
                            <w:rPr>
                              <w:rFonts w:ascii="Cambria Math" w:hAnsi="Cambria Math"/>
                              <w:lang w:val="el-GR"/>
                            </w:rPr>
                            <m:t>=1</m:t>
                          </w:ins>
                        </m:r>
                      </m:sub>
                      <m:sup>
                        <m:sSub>
                          <m:sSubPr>
                            <m:ctrlPr>
                              <w:ins w:id="2183" w:author="Στάθης Καπ" w:date="2023-02-01T08:59:00Z">
                                <w:rPr>
                                  <w:rFonts w:ascii="Cambria Math" w:hAnsi="Cambria Math"/>
                                  <w:i/>
                                  <w:lang w:val="el-GR"/>
                                </w:rPr>
                              </w:ins>
                            </m:ctrlPr>
                          </m:sSubPr>
                          <m:e>
                            <m:r>
                              <w:ins w:id="2184" w:author="Στάθης Καπ" w:date="2023-02-01T08:59:00Z">
                                <w:rPr>
                                  <w:rFonts w:ascii="Cambria Math" w:hAnsi="Cambria Math"/>
                                  <w:lang w:val="el-GR"/>
                                </w:rPr>
                                <m:t>T</m:t>
                              </w:ins>
                            </m:r>
                          </m:e>
                          <m:sub>
                            <m:r>
                              <w:ins w:id="2185" w:author="Στάθης Καπ" w:date="2023-02-01T08:59:00Z">
                                <w:rPr>
                                  <w:rFonts w:ascii="Cambria Math" w:hAnsi="Cambria Math"/>
                                  <w:lang w:val="el-GR"/>
                                </w:rPr>
                                <m:t>max</m:t>
                              </w:ins>
                            </m:r>
                          </m:sub>
                        </m:sSub>
                      </m:sup>
                      <m:e>
                        <m:sSub>
                          <m:sSubPr>
                            <m:ctrlPr>
                              <w:ins w:id="2186" w:author="Στάθης Καπ" w:date="2023-02-01T08:59:00Z">
                                <w:rPr>
                                  <w:rFonts w:ascii="Cambria Math" w:hAnsi="Cambria Math"/>
                                  <w:i/>
                                  <w:lang w:val="el-GR"/>
                                </w:rPr>
                              </w:ins>
                            </m:ctrlPr>
                          </m:sSubPr>
                          <m:e>
                            <m:r>
                              <w:ins w:id="2187" w:author="Στάθης Καπ" w:date="2023-02-01T08:59:00Z">
                                <w:rPr>
                                  <w:rFonts w:ascii="Cambria Math" w:hAnsi="Cambria Math"/>
                                  <w:lang w:val="el-GR"/>
                                </w:rPr>
                                <m:t>X</m:t>
                              </w:ins>
                            </m:r>
                          </m:e>
                          <m:sub>
                            <m:r>
                              <w:ins w:id="2188" w:author="Στάθης Καπ" w:date="2023-02-01T08:59:00Z">
                                <w:rPr>
                                  <w:rFonts w:ascii="Cambria Math" w:hAnsi="Cambria Math"/>
                                  <w:lang w:val="el-GR"/>
                                </w:rPr>
                                <m:t>e</m:t>
                              </w:ins>
                            </m:r>
                            <m:r>
                              <w:ins w:id="2189" w:author="Στάθης Καπ" w:date="2023-02-01T08:59:00Z">
                                <w:rPr>
                                  <w:rFonts w:ascii="Cambria Math" w:hAnsi="Cambria Math"/>
                                  <w:lang w:val="el-GR"/>
                                </w:rPr>
                                <m:t>,</m:t>
                              </w:ins>
                            </m:r>
                            <m:r>
                              <w:ins w:id="2190" w:author="Στάθης Καπ" w:date="2023-02-01T08:59:00Z">
                                <w:rPr>
                                  <w:rFonts w:ascii="Cambria Math" w:hAnsi="Cambria Math"/>
                                  <w:lang w:val="el-GR"/>
                                </w:rPr>
                                <m:t>j</m:t>
                              </w:ins>
                            </m:r>
                            <m:r>
                              <w:ins w:id="2191" w:author="Στάθης Καπ" w:date="2023-02-01T08:59:00Z">
                                <w:rPr>
                                  <w:rFonts w:ascii="Cambria Math" w:hAnsi="Cambria Math"/>
                                  <w:lang w:val="el-GR"/>
                                </w:rPr>
                                <m:t>,</m:t>
                              </w:ins>
                            </m:r>
                            <m:r>
                              <w:ins w:id="2192" w:author="Στάθης Καπ" w:date="2023-02-01T08:59:00Z">
                                <w:rPr>
                                  <w:rFonts w:ascii="Cambria Math" w:hAnsi="Cambria Math"/>
                                  <w:lang w:val="el-GR"/>
                                </w:rPr>
                                <m:t>t</m:t>
                              </w:ins>
                            </m:r>
                          </m:sub>
                        </m:sSub>
                      </m:e>
                    </m:nary>
                  </m:e>
                </m:nary>
                <m:r>
                  <w:ins w:id="2193" w:author="Στάθης Καπ" w:date="2023-02-01T08:59:00Z">
                    <w:rPr>
                      <w:rFonts w:ascii="Cambria Math" w:hAnsi="Cambria Math"/>
                      <w:lang w:val="el-GR"/>
                    </w:rPr>
                    <m:t xml:space="preserve"> ∀</m:t>
                  </w:ins>
                </m:r>
                <m:r>
                  <w:ins w:id="2194" w:author="Στάθης Καπ" w:date="2023-02-01T08:59:00Z">
                    <w:rPr>
                      <w:rFonts w:ascii="Cambria Math" w:hAnsi="Cambria Math"/>
                      <w:lang w:val="el-GR"/>
                    </w:rPr>
                    <m:t>e</m:t>
                  </w:ins>
                </m:r>
                <m:r>
                  <w:ins w:id="2195" w:author="Στάθης Καπ" w:date="2023-02-01T08:59:00Z">
                    <w:rPr>
                      <w:rFonts w:ascii="Cambria Math" w:hAnsi="Cambria Math"/>
                      <w:lang w:val="el-GR"/>
                    </w:rPr>
                    <m:t>=2, 3, ⋯, (</m:t>
                  </w:ins>
                </m:r>
                <m:r>
                  <w:ins w:id="2196" w:author="Στάθης Καπ" w:date="2023-02-01T08:59:00Z">
                    <w:rPr>
                      <w:rFonts w:ascii="Cambria Math" w:hAnsi="Cambria Math"/>
                      <w:lang w:val="el-GR"/>
                    </w:rPr>
                    <m:t>n</m:t>
                  </w:ins>
                </m:r>
                <m:r>
                  <w:ins w:id="2197" w:author="Στάθης Καπ" w:date="2023-02-01T08:59:00Z">
                    <w:rPr>
                      <w:rFonts w:ascii="Cambria Math" w:hAnsi="Cambria Math"/>
                      <w:lang w:val="el-GR"/>
                    </w:rPr>
                    <m:t>-</m:t>
                  </w:ins>
                </m:r>
                <m:r>
                  <w:ins w:id="2198" w:author="Στάθης Καπ" w:date="2023-02-01T08:59:00Z">
                    <w:rPr>
                      <w:rFonts w:ascii="Cambria Math" w:hAnsi="Cambria Math"/>
                      <w:lang w:val="el-GR"/>
                    </w:rPr>
                    <m:t>1)</m:t>
                  </w:ins>
                </m:r>
              </m:oMath>
            </m:oMathPara>
          </w:p>
        </w:tc>
        <w:tc>
          <w:tcPr>
            <w:tcW w:w="350" w:type="pct"/>
            <w:vAlign w:val="center"/>
          </w:tcPr>
          <w:p w14:paraId="41A30956" w14:textId="1ECC2790" w:rsidR="006E12A8" w:rsidRPr="00603993" w:rsidRDefault="006E12A8" w:rsidP="00237FE3">
            <w:pPr>
              <w:pStyle w:val="Caption"/>
              <w:spacing w:after="160"/>
              <w:rPr>
                <w:ins w:id="2199" w:author="Στάθης Καπ" w:date="2023-02-01T08:59:00Z"/>
                <w:rPrChange w:id="2200" w:author="Στάθης Καπ" w:date="2023-02-01T08:49:00Z">
                  <w:rPr>
                    <w:ins w:id="2201" w:author="Στάθης Καπ" w:date="2023-02-01T08:59:00Z"/>
                    <w:lang w:val="el-GR"/>
                  </w:rPr>
                </w:rPrChange>
              </w:rPr>
            </w:pPr>
            <w:ins w:id="2202"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03"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0</w:t>
            </w:r>
            <w:ins w:id="2204" w:author="Στάθης Καπ" w:date="2023-02-01T08:59:00Z">
              <w:r>
                <w:rPr>
                  <w:lang w:val="el-GR"/>
                </w:rPr>
                <w:fldChar w:fldCharType="end"/>
              </w:r>
              <w:r>
                <w:t>)</w:t>
              </w:r>
            </w:ins>
          </w:p>
        </w:tc>
      </w:tr>
      <w:tr w:rsidR="001A3B97" w14:paraId="7E974024" w14:textId="77777777" w:rsidTr="00237FE3">
        <w:trPr>
          <w:ins w:id="2205" w:author="Στάθης Καπ" w:date="2023-02-01T09:00:00Z"/>
        </w:trPr>
        <w:tc>
          <w:tcPr>
            <w:tcW w:w="350" w:type="pct"/>
          </w:tcPr>
          <w:p w14:paraId="7F8502DD" w14:textId="77777777" w:rsidR="001A3B97" w:rsidRDefault="001A3B97">
            <w:pPr>
              <w:spacing w:after="160"/>
              <w:rPr>
                <w:ins w:id="2206" w:author="Στάθης Καπ" w:date="2023-02-01T09:00:00Z"/>
                <w:lang w:val="el-GR"/>
              </w:rPr>
              <w:pPrChange w:id="2207" w:author="Στάθης Καπ" w:date="2023-02-01T08:46:00Z">
                <w:pPr/>
              </w:pPrChange>
            </w:pPr>
          </w:p>
        </w:tc>
        <w:tc>
          <w:tcPr>
            <w:tcW w:w="4300" w:type="pct"/>
          </w:tcPr>
          <w:p w14:paraId="2CCBE347" w14:textId="22A3ACD2" w:rsidR="001A3B97" w:rsidRPr="005846FF" w:rsidRDefault="00F65A5F">
            <w:pPr>
              <w:spacing w:after="160"/>
              <w:rPr>
                <w:ins w:id="2208" w:author="Στάθης Καπ" w:date="2023-02-01T09:00:00Z"/>
                <w:lang w:val="el-GR"/>
              </w:rPr>
              <w:pPrChange w:id="2209" w:author="Στάθης Καπ" w:date="2023-02-01T08:46:00Z">
                <w:pPr/>
              </w:pPrChange>
            </w:pPr>
            <m:oMathPara>
              <m:oMath>
                <m:nary>
                  <m:naryPr>
                    <m:chr m:val="∑"/>
                    <m:limLoc m:val="undOvr"/>
                    <m:ctrlPr>
                      <w:ins w:id="2210" w:author="Στάθης Καπ" w:date="2023-02-01T09:00:00Z">
                        <w:rPr>
                          <w:rFonts w:ascii="Cambria Math" w:hAnsi="Cambria Math"/>
                          <w:i/>
                          <w:lang w:val="el-GR"/>
                        </w:rPr>
                      </w:ins>
                    </m:ctrlPr>
                  </m:naryPr>
                  <m:sub>
                    <m:r>
                      <w:ins w:id="2211" w:author="Στάθης Καπ" w:date="2023-02-01T09:00:00Z">
                        <w:rPr>
                          <w:rFonts w:ascii="Cambria Math" w:hAnsi="Cambria Math"/>
                          <w:lang w:val="el-GR"/>
                        </w:rPr>
                        <m:t>j</m:t>
                      </w:ins>
                    </m:r>
                    <m:r>
                      <w:ins w:id="2212" w:author="Στάθης Καπ" w:date="2023-02-01T09:00:00Z">
                        <w:rPr>
                          <w:rFonts w:ascii="Cambria Math" w:hAnsi="Cambria Math"/>
                          <w:lang w:val="el-GR"/>
                        </w:rPr>
                        <m:t>=2,</m:t>
                      </w:ins>
                    </m:r>
                    <m:r>
                      <w:ins w:id="2213" w:author="Στάθης Καπ" w:date="2023-02-01T09:00:00Z">
                        <w:rPr>
                          <w:rFonts w:ascii="Cambria Math" w:hAnsi="Cambria Math"/>
                          <w:lang w:val="el-GR"/>
                        </w:rPr>
                        <m:t>j</m:t>
                      </w:ins>
                    </m:r>
                    <m:r>
                      <w:ins w:id="2214" w:author="Στάθης Καπ" w:date="2023-02-01T09:00:00Z">
                        <w:rPr>
                          <w:rFonts w:ascii="Cambria Math" w:hAnsi="Cambria Math"/>
                          <w:lang w:val="el-GR"/>
                        </w:rPr>
                        <m:t>≠</m:t>
                      </w:ins>
                    </m:r>
                    <m:r>
                      <w:ins w:id="2215" w:author="Στάθης Καπ" w:date="2023-02-01T09:00:00Z">
                        <w:rPr>
                          <w:rFonts w:ascii="Cambria Math" w:hAnsi="Cambria Math"/>
                          <w:lang w:val="el-GR"/>
                        </w:rPr>
                        <m:t>i</m:t>
                      </w:ins>
                    </m:r>
                  </m:sub>
                  <m:sup>
                    <m:r>
                      <w:ins w:id="2216" w:author="Στάθης Καπ" w:date="2023-02-01T09:00:00Z">
                        <w:rPr>
                          <w:rFonts w:ascii="Cambria Math" w:hAnsi="Cambria Math"/>
                          <w:lang w:val="el-GR"/>
                        </w:rPr>
                        <m:t>n</m:t>
                      </w:ins>
                    </m:r>
                  </m:sup>
                  <m:e>
                    <m:nary>
                      <m:naryPr>
                        <m:chr m:val="∑"/>
                        <m:limLoc m:val="undOvr"/>
                        <m:ctrlPr>
                          <w:ins w:id="2217" w:author="Στάθης Καπ" w:date="2023-02-01T09:00:00Z">
                            <w:rPr>
                              <w:rFonts w:ascii="Cambria Math" w:hAnsi="Cambria Math"/>
                              <w:i/>
                              <w:lang w:val="el-GR"/>
                            </w:rPr>
                          </w:ins>
                        </m:ctrlPr>
                      </m:naryPr>
                      <m:sub>
                        <m:r>
                          <w:ins w:id="2218" w:author="Στάθης Καπ" w:date="2023-02-01T09:00:00Z">
                            <w:rPr>
                              <w:rFonts w:ascii="Cambria Math" w:hAnsi="Cambria Math"/>
                              <w:lang w:val="el-GR"/>
                            </w:rPr>
                            <m:t>t</m:t>
                          </w:ins>
                        </m:r>
                        <m:r>
                          <w:ins w:id="2219" w:author="Στάθης Καπ" w:date="2023-02-01T09:00:00Z">
                            <w:rPr>
                              <w:rFonts w:ascii="Cambria Math" w:hAnsi="Cambria Math"/>
                              <w:lang w:val="el-GR"/>
                            </w:rPr>
                            <m:t>=1</m:t>
                          </w:ins>
                        </m:r>
                      </m:sub>
                      <m:sup>
                        <m:sSub>
                          <m:sSubPr>
                            <m:ctrlPr>
                              <w:ins w:id="2220" w:author="Στάθης Καπ" w:date="2023-02-01T09:00:00Z">
                                <w:rPr>
                                  <w:rFonts w:ascii="Cambria Math" w:hAnsi="Cambria Math"/>
                                  <w:i/>
                                  <w:lang w:val="el-GR"/>
                                </w:rPr>
                              </w:ins>
                            </m:ctrlPr>
                          </m:sSubPr>
                          <m:e>
                            <m:r>
                              <w:ins w:id="2221" w:author="Στάθης Καπ" w:date="2023-02-01T09:00:00Z">
                                <w:rPr>
                                  <w:rFonts w:ascii="Cambria Math" w:hAnsi="Cambria Math"/>
                                  <w:lang w:val="el-GR"/>
                                </w:rPr>
                                <m:t>T</m:t>
                              </w:ins>
                            </m:r>
                          </m:e>
                          <m:sub>
                            <m:r>
                              <w:ins w:id="2222" w:author="Στάθης Καπ" w:date="2023-02-01T09:00:00Z">
                                <w:rPr>
                                  <w:rFonts w:ascii="Cambria Math" w:hAnsi="Cambria Math"/>
                                  <w:lang w:val="el-GR"/>
                                </w:rPr>
                                <m:t>max</m:t>
                              </w:ins>
                            </m:r>
                          </m:sub>
                        </m:sSub>
                      </m:sup>
                      <m:e>
                        <m:sSub>
                          <m:sSubPr>
                            <m:ctrlPr>
                              <w:ins w:id="2223" w:author="Στάθης Καπ" w:date="2023-02-01T09:00:00Z">
                                <w:rPr>
                                  <w:rFonts w:ascii="Cambria Math" w:hAnsi="Cambria Math"/>
                                  <w:i/>
                                  <w:lang w:val="el-GR"/>
                                </w:rPr>
                              </w:ins>
                            </m:ctrlPr>
                          </m:sSubPr>
                          <m:e>
                            <m:r>
                              <w:ins w:id="2224" w:author="Στάθης Καπ" w:date="2023-02-01T09:00:00Z">
                                <w:rPr>
                                  <w:rFonts w:ascii="Cambria Math" w:hAnsi="Cambria Math"/>
                                  <w:lang w:val="el-GR"/>
                                </w:rPr>
                                <m:t>X</m:t>
                              </w:ins>
                            </m:r>
                          </m:e>
                          <m:sub>
                            <m:r>
                              <w:ins w:id="2225" w:author="Στάθης Καπ" w:date="2023-02-01T09:00:00Z">
                                <w:rPr>
                                  <w:rFonts w:ascii="Cambria Math" w:hAnsi="Cambria Math"/>
                                  <w:lang w:val="el-GR"/>
                                </w:rPr>
                                <m:t>i</m:t>
                              </w:ins>
                            </m:r>
                            <m:r>
                              <w:ins w:id="2226" w:author="Στάθης Καπ" w:date="2023-02-01T09:00:00Z">
                                <w:rPr>
                                  <w:rFonts w:ascii="Cambria Math" w:hAnsi="Cambria Math"/>
                                  <w:lang w:val="el-GR"/>
                                </w:rPr>
                                <m:t>,</m:t>
                              </w:ins>
                            </m:r>
                            <m:r>
                              <w:ins w:id="2227" w:author="Στάθης Καπ" w:date="2023-02-01T09:00:00Z">
                                <w:rPr>
                                  <w:rFonts w:ascii="Cambria Math" w:hAnsi="Cambria Math"/>
                                  <w:lang w:val="el-GR"/>
                                </w:rPr>
                                <m:t>j</m:t>
                              </w:ins>
                            </m:r>
                            <m:r>
                              <w:ins w:id="2228" w:author="Στάθης Καπ" w:date="2023-02-01T09:00:00Z">
                                <w:rPr>
                                  <w:rFonts w:ascii="Cambria Math" w:hAnsi="Cambria Math"/>
                                  <w:lang w:val="el-GR"/>
                                </w:rPr>
                                <m:t>,</m:t>
                              </w:ins>
                            </m:r>
                            <m:r>
                              <w:ins w:id="2229" w:author="Στάθης Καπ" w:date="2023-02-01T09:00:00Z">
                                <w:rPr>
                                  <w:rFonts w:ascii="Cambria Math" w:hAnsi="Cambria Math"/>
                                  <w:lang w:val="el-GR"/>
                                </w:rPr>
                                <m:t>t</m:t>
                              </w:ins>
                            </m:r>
                          </m:sub>
                        </m:sSub>
                      </m:e>
                    </m:nary>
                  </m:e>
                </m:nary>
                <m:r>
                  <w:ins w:id="2230" w:author="Στάθης Καπ" w:date="2023-02-01T09:00:00Z">
                    <w:rPr>
                      <w:rFonts w:ascii="Cambria Math" w:hAnsi="Cambria Math"/>
                      <w:lang w:val="el-GR"/>
                    </w:rPr>
                    <m:t>≤1 ∀ 2, 3, ⋯, (</m:t>
                  </w:ins>
                </m:r>
                <m:r>
                  <w:ins w:id="2231" w:author="Στάθης Καπ" w:date="2023-02-01T09:00:00Z">
                    <w:rPr>
                      <w:rFonts w:ascii="Cambria Math" w:hAnsi="Cambria Math"/>
                      <w:lang w:val="el-GR"/>
                    </w:rPr>
                    <m:t>n</m:t>
                  </w:ins>
                </m:r>
                <m:r>
                  <w:ins w:id="2232" w:author="Στάθης Καπ" w:date="2023-02-01T09:00:00Z">
                    <w:rPr>
                      <w:rFonts w:ascii="Cambria Math" w:hAnsi="Cambria Math"/>
                      <w:lang w:val="el-GR"/>
                    </w:rPr>
                    <m:t>-</m:t>
                  </w:ins>
                </m:r>
                <m:r>
                  <w:ins w:id="2233" w:author="Στάθης Καπ" w:date="2023-02-01T09:00:00Z">
                    <w:rPr>
                      <w:rFonts w:ascii="Cambria Math" w:hAnsi="Cambria Math"/>
                      <w:lang w:val="el-GR"/>
                    </w:rPr>
                    <m:t>1)</m:t>
                  </w:ins>
                </m:r>
              </m:oMath>
            </m:oMathPara>
          </w:p>
        </w:tc>
        <w:tc>
          <w:tcPr>
            <w:tcW w:w="350" w:type="pct"/>
            <w:vAlign w:val="center"/>
          </w:tcPr>
          <w:p w14:paraId="24DAF289" w14:textId="20465D59" w:rsidR="001A3B97" w:rsidRPr="00603993" w:rsidRDefault="001A3B97" w:rsidP="00237FE3">
            <w:pPr>
              <w:pStyle w:val="Caption"/>
              <w:spacing w:after="160"/>
              <w:rPr>
                <w:ins w:id="2234" w:author="Στάθης Καπ" w:date="2023-02-01T09:00:00Z"/>
                <w:rPrChange w:id="2235" w:author="Στάθης Καπ" w:date="2023-02-01T08:49:00Z">
                  <w:rPr>
                    <w:ins w:id="2236" w:author="Στάθης Καπ" w:date="2023-02-01T09:00:00Z"/>
                    <w:lang w:val="el-GR"/>
                  </w:rPr>
                </w:rPrChange>
              </w:rPr>
            </w:pPr>
            <w:ins w:id="2237"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38"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1</w:t>
            </w:r>
            <w:ins w:id="2239" w:author="Στάθης Καπ" w:date="2023-02-01T09:00:00Z">
              <w:r>
                <w:rPr>
                  <w:lang w:val="el-GR"/>
                </w:rPr>
                <w:fldChar w:fldCharType="end"/>
              </w:r>
              <w:r>
                <w:t>)</w:t>
              </w:r>
            </w:ins>
          </w:p>
        </w:tc>
      </w:tr>
      <w:tr w:rsidR="007D7F13" w14:paraId="71ECD460" w14:textId="77777777" w:rsidTr="00237FE3">
        <w:trPr>
          <w:ins w:id="2240" w:author="Στάθης Καπ" w:date="2023-02-01T09:00:00Z"/>
        </w:trPr>
        <w:tc>
          <w:tcPr>
            <w:tcW w:w="350" w:type="pct"/>
          </w:tcPr>
          <w:p w14:paraId="47D399F1" w14:textId="77777777" w:rsidR="007D7F13" w:rsidRDefault="007D7F13">
            <w:pPr>
              <w:spacing w:after="160"/>
              <w:rPr>
                <w:ins w:id="2241" w:author="Στάθης Καπ" w:date="2023-02-01T09:00:00Z"/>
                <w:lang w:val="el-GR"/>
              </w:rPr>
              <w:pPrChange w:id="2242" w:author="Στάθης Καπ" w:date="2023-02-01T08:46:00Z">
                <w:pPr/>
              </w:pPrChange>
            </w:pPr>
          </w:p>
        </w:tc>
        <w:tc>
          <w:tcPr>
            <w:tcW w:w="4300" w:type="pct"/>
          </w:tcPr>
          <w:p w14:paraId="1BC5954F" w14:textId="16104904" w:rsidR="007D7F13" w:rsidRPr="005846FF" w:rsidRDefault="00F65A5F">
            <w:pPr>
              <w:spacing w:after="160"/>
              <w:rPr>
                <w:ins w:id="2243" w:author="Στάθης Καπ" w:date="2023-02-01T09:00:00Z"/>
                <w:lang w:val="el-GR"/>
              </w:rPr>
              <w:pPrChange w:id="2244" w:author="Στάθης Καπ" w:date="2023-02-01T08:46:00Z">
                <w:pPr/>
              </w:pPrChange>
            </w:pPr>
            <m:oMathPara>
              <m:oMath>
                <m:nary>
                  <m:naryPr>
                    <m:chr m:val="∑"/>
                    <m:limLoc m:val="undOvr"/>
                    <m:ctrlPr>
                      <w:ins w:id="2245" w:author="Στάθης Καπ" w:date="2023-02-01T09:00:00Z">
                        <w:rPr>
                          <w:rFonts w:ascii="Cambria Math" w:hAnsi="Cambria Math"/>
                          <w:i/>
                          <w:iCs/>
                          <w:lang w:val="el-GR"/>
                        </w:rPr>
                      </w:ins>
                    </m:ctrlPr>
                  </m:naryPr>
                  <m:sub>
                    <m:r>
                      <w:ins w:id="2246" w:author="Στάθης Καπ" w:date="2023-02-01T09:00:00Z">
                        <w:rPr>
                          <w:rFonts w:ascii="Cambria Math" w:hAnsi="Cambria Math"/>
                          <w:lang w:val="el-GR"/>
                        </w:rPr>
                        <m:t>e</m:t>
                      </w:ins>
                    </m:r>
                    <m:r>
                      <w:ins w:id="2247" w:author="Στάθης Καπ" w:date="2023-02-01T09:00:00Z">
                        <w:rPr>
                          <w:rFonts w:ascii="Cambria Math" w:hAnsi="Cambria Math"/>
                          <w:lang w:val="el-GR"/>
                        </w:rPr>
                        <m:t>≠</m:t>
                      </w:ins>
                    </m:r>
                    <m:r>
                      <w:ins w:id="2248" w:author="Στάθης Καπ" w:date="2023-02-01T09:00:00Z">
                        <w:rPr>
                          <w:rFonts w:ascii="Cambria Math" w:hAnsi="Cambria Math"/>
                          <w:lang w:val="el-GR"/>
                        </w:rPr>
                        <m:t>i</m:t>
                      </w:ins>
                    </m:r>
                    <m:r>
                      <w:ins w:id="2249" w:author="Στάθης Καπ" w:date="2023-02-01T09:00:00Z">
                        <w:rPr>
                          <w:rFonts w:ascii="Cambria Math" w:hAnsi="Cambria Math"/>
                          <w:lang w:val="el-GR"/>
                        </w:rPr>
                        <m:t>,</m:t>
                      </w:ins>
                    </m:r>
                    <m:r>
                      <w:ins w:id="2250" w:author="Στάθης Καπ" w:date="2023-02-01T09:00:00Z">
                        <w:rPr>
                          <w:rFonts w:ascii="Cambria Math" w:hAnsi="Cambria Math"/>
                          <w:lang w:val="el-GR"/>
                        </w:rPr>
                        <m:t>j</m:t>
                      </w:ins>
                    </m:r>
                  </m:sub>
                  <m:sup/>
                  <m:e>
                    <m:nary>
                      <m:naryPr>
                        <m:chr m:val="∑"/>
                        <m:limLoc m:val="undOvr"/>
                        <m:ctrlPr>
                          <w:ins w:id="2251" w:author="Στάθης Καπ" w:date="2023-02-01T09:00:00Z">
                            <w:rPr>
                              <w:rFonts w:ascii="Cambria Math" w:hAnsi="Cambria Math"/>
                              <w:i/>
                              <w:iCs/>
                              <w:lang w:val="el-GR"/>
                            </w:rPr>
                          </w:ins>
                        </m:ctrlPr>
                      </m:naryPr>
                      <m:sub>
                        <m:r>
                          <w:ins w:id="2252" w:author="Στάθης Καπ" w:date="2023-02-01T09:00:00Z">
                            <w:rPr>
                              <w:rFonts w:ascii="Cambria Math" w:hAnsi="Cambria Math"/>
                              <w:lang w:val="el-GR"/>
                            </w:rPr>
                            <m:t>u</m:t>
                          </w:ins>
                        </m:r>
                        <m:r>
                          <w:ins w:id="2253" w:author="Στάθης Καπ" w:date="2023-02-01T09:00:00Z">
                            <w:rPr>
                              <w:rFonts w:ascii="Cambria Math" w:hAnsi="Cambria Math"/>
                              <w:lang w:val="el-GR"/>
                            </w:rPr>
                            <m:t>=</m:t>
                          </w:ins>
                        </m:r>
                        <m:r>
                          <w:ins w:id="2254" w:author="Στάθης Καπ" w:date="2023-02-01T09:00:00Z">
                            <w:rPr>
                              <w:rFonts w:ascii="Cambria Math" w:hAnsi="Cambria Math"/>
                              <w:lang w:val="el-GR"/>
                            </w:rPr>
                            <m:t>t</m:t>
                          </w:ins>
                        </m:r>
                        <m:r>
                          <w:ins w:id="2255" w:author="Στάθης Καπ" w:date="2023-02-01T09:00:00Z">
                            <w:rPr>
                              <w:rFonts w:ascii="Cambria Math" w:hAnsi="Cambria Math"/>
                              <w:lang w:val="el-GR"/>
                            </w:rPr>
                            <m:t>+</m:t>
                          </w:ins>
                        </m:r>
                        <m:sSub>
                          <m:sSubPr>
                            <m:ctrlPr>
                              <w:ins w:id="2256" w:author="Στάθης Καπ" w:date="2023-02-01T09:00:00Z">
                                <w:rPr>
                                  <w:rFonts w:ascii="Cambria Math" w:hAnsi="Cambria Math"/>
                                  <w:i/>
                                  <w:iCs/>
                                  <w:lang w:val="el-GR"/>
                                </w:rPr>
                              </w:ins>
                            </m:ctrlPr>
                          </m:sSubPr>
                          <m:e>
                            <m:r>
                              <w:ins w:id="2257" w:author="Στάθης Καπ" w:date="2023-02-01T09:00:00Z">
                                <w:rPr>
                                  <w:rFonts w:ascii="Cambria Math" w:hAnsi="Cambria Math"/>
                                  <w:lang w:val="el-GR"/>
                                </w:rPr>
                                <m:t>d</m:t>
                              </w:ins>
                            </m:r>
                          </m:e>
                          <m:sub>
                            <m:r>
                              <w:ins w:id="2258" w:author="Στάθης Καπ" w:date="2023-02-01T09:00:00Z">
                                <w:rPr>
                                  <w:rFonts w:ascii="Cambria Math" w:hAnsi="Cambria Math"/>
                                  <w:lang w:val="el-GR"/>
                                </w:rPr>
                                <m:t>i</m:t>
                              </w:ins>
                            </m:r>
                            <m:r>
                              <w:ins w:id="2259" w:author="Στάθης Καπ" w:date="2023-02-01T09:00:00Z">
                                <w:rPr>
                                  <w:rFonts w:ascii="Cambria Math" w:hAnsi="Cambria Math"/>
                                  <w:lang w:val="el-GR"/>
                                </w:rPr>
                                <m:t>,</m:t>
                              </w:ins>
                            </m:r>
                            <m:r>
                              <w:ins w:id="2260" w:author="Στάθης Καπ" w:date="2023-02-01T09:00:00Z">
                                <w:rPr>
                                  <w:rFonts w:ascii="Cambria Math" w:hAnsi="Cambria Math"/>
                                  <w:lang w:val="el-GR"/>
                                </w:rPr>
                                <m:t>j</m:t>
                              </w:ins>
                            </m:r>
                            <m:r>
                              <w:ins w:id="2261" w:author="Στάθης Καπ" w:date="2023-02-01T09:00:00Z">
                                <w:rPr>
                                  <w:rFonts w:ascii="Cambria Math" w:hAnsi="Cambria Math"/>
                                  <w:lang w:val="el-GR"/>
                                </w:rPr>
                                <m:t>,</m:t>
                              </w:ins>
                            </m:r>
                            <m:r>
                              <w:ins w:id="2262" w:author="Στάθης Καπ" w:date="2023-02-01T09:00:00Z">
                                <w:rPr>
                                  <w:rFonts w:ascii="Cambria Math" w:hAnsi="Cambria Math"/>
                                  <w:lang w:val="el-GR"/>
                                </w:rPr>
                                <m:t>t</m:t>
                              </w:ins>
                            </m:r>
                          </m:sub>
                        </m:sSub>
                      </m:sub>
                      <m:sup>
                        <m:sSub>
                          <m:sSubPr>
                            <m:ctrlPr>
                              <w:ins w:id="2263" w:author="Στάθης Καπ" w:date="2023-02-01T09:00:00Z">
                                <w:rPr>
                                  <w:rFonts w:ascii="Cambria Math" w:hAnsi="Cambria Math"/>
                                  <w:i/>
                                  <w:iCs/>
                                  <w:lang w:val="el-GR"/>
                                </w:rPr>
                              </w:ins>
                            </m:ctrlPr>
                          </m:sSubPr>
                          <m:e>
                            <m:r>
                              <w:ins w:id="2264" w:author="Στάθης Καπ" w:date="2023-02-01T09:00:00Z">
                                <w:rPr>
                                  <w:rFonts w:ascii="Cambria Math" w:hAnsi="Cambria Math"/>
                                  <w:lang w:val="el-GR"/>
                                </w:rPr>
                                <m:t>T</m:t>
                              </w:ins>
                            </m:r>
                          </m:e>
                          <m:sub>
                            <m:r>
                              <w:ins w:id="2265" w:author="Στάθης Καπ" w:date="2023-02-01T09:00:00Z">
                                <w:rPr>
                                  <w:rFonts w:ascii="Cambria Math" w:hAnsi="Cambria Math"/>
                                  <w:lang w:val="el-GR"/>
                                </w:rPr>
                                <m:t>max</m:t>
                              </w:ins>
                            </m:r>
                          </m:sub>
                        </m:sSub>
                      </m:sup>
                      <m:e>
                        <m:sSub>
                          <m:sSubPr>
                            <m:ctrlPr>
                              <w:ins w:id="2266" w:author="Στάθης Καπ" w:date="2023-02-01T09:00:00Z">
                                <w:rPr>
                                  <w:rFonts w:ascii="Cambria Math" w:hAnsi="Cambria Math"/>
                                  <w:i/>
                                  <w:iCs/>
                                  <w:lang w:val="el-GR"/>
                                </w:rPr>
                              </w:ins>
                            </m:ctrlPr>
                          </m:sSubPr>
                          <m:e>
                            <m:r>
                              <w:ins w:id="2267" w:author="Στάθης Καπ" w:date="2023-02-01T09:00:00Z">
                                <w:rPr>
                                  <w:rFonts w:ascii="Cambria Math" w:hAnsi="Cambria Math"/>
                                  <w:lang w:val="el-GR"/>
                                </w:rPr>
                                <m:t>X</m:t>
                              </w:ins>
                            </m:r>
                          </m:e>
                          <m:sub>
                            <m:r>
                              <w:ins w:id="2268" w:author="Στάθης Καπ" w:date="2023-02-01T09:00:00Z">
                                <w:rPr>
                                  <w:rFonts w:ascii="Cambria Math" w:hAnsi="Cambria Math"/>
                                  <w:lang w:val="el-GR"/>
                                </w:rPr>
                                <m:t>j</m:t>
                              </w:ins>
                            </m:r>
                            <m:r>
                              <w:ins w:id="2269" w:author="Στάθης Καπ" w:date="2023-02-01T09:00:00Z">
                                <w:rPr>
                                  <w:rFonts w:ascii="Cambria Math" w:hAnsi="Cambria Math"/>
                                  <w:lang w:val="el-GR"/>
                                </w:rPr>
                                <m:t>,</m:t>
                              </w:ins>
                            </m:r>
                            <m:r>
                              <w:ins w:id="2270" w:author="Στάθης Καπ" w:date="2023-02-01T09:00:00Z">
                                <w:rPr>
                                  <w:rFonts w:ascii="Cambria Math" w:hAnsi="Cambria Math"/>
                                  <w:lang w:val="el-GR"/>
                                </w:rPr>
                                <m:t>e</m:t>
                              </w:ins>
                            </m:r>
                            <m:r>
                              <w:ins w:id="2271" w:author="Στάθης Καπ" w:date="2023-02-01T09:00:00Z">
                                <w:rPr>
                                  <w:rFonts w:ascii="Cambria Math" w:hAnsi="Cambria Math"/>
                                  <w:lang w:val="el-GR"/>
                                </w:rPr>
                                <m:t>,</m:t>
                              </w:ins>
                            </m:r>
                            <m:r>
                              <w:ins w:id="2272" w:author="Στάθης Καπ" w:date="2023-02-01T09:00:00Z">
                                <w:rPr>
                                  <w:rFonts w:ascii="Cambria Math" w:hAnsi="Cambria Math"/>
                                  <w:lang w:val="el-GR"/>
                                </w:rPr>
                                <m:t>u</m:t>
                              </w:ins>
                            </m:r>
                          </m:sub>
                        </m:sSub>
                      </m:e>
                    </m:nary>
                  </m:e>
                </m:nary>
                <m:r>
                  <w:ins w:id="2273" w:author="Στάθης Καπ" w:date="2023-02-01T09:00:00Z">
                    <w:rPr>
                      <w:rFonts w:ascii="Cambria Math" w:hAnsi="Cambria Math"/>
                      <w:lang w:val="el-GR"/>
                    </w:rPr>
                    <m:t>≤</m:t>
                  </w:ins>
                </m:r>
                <m:sSub>
                  <m:sSubPr>
                    <m:ctrlPr>
                      <w:ins w:id="2274" w:author="Στάθης Καπ" w:date="2023-02-01T09:00:00Z">
                        <w:rPr>
                          <w:rFonts w:ascii="Cambria Math" w:hAnsi="Cambria Math"/>
                          <w:i/>
                          <w:iCs/>
                          <w:lang w:val="el-GR"/>
                        </w:rPr>
                      </w:ins>
                    </m:ctrlPr>
                  </m:sSubPr>
                  <m:e>
                    <m:r>
                      <w:ins w:id="2275" w:author="Στάθης Καπ" w:date="2023-02-01T09:00:00Z">
                        <w:rPr>
                          <w:rFonts w:ascii="Cambria Math" w:hAnsi="Cambria Math"/>
                          <w:lang w:val="el-GR"/>
                        </w:rPr>
                        <m:t>X</m:t>
                      </w:ins>
                    </m:r>
                  </m:e>
                  <m:sub>
                    <m:r>
                      <w:ins w:id="2276" w:author="Στάθης Καπ" w:date="2023-02-01T09:00:00Z">
                        <w:rPr>
                          <w:rFonts w:ascii="Cambria Math" w:hAnsi="Cambria Math"/>
                          <w:lang w:val="el-GR"/>
                        </w:rPr>
                        <m:t>i</m:t>
                      </w:ins>
                    </m:r>
                    <m:r>
                      <w:ins w:id="2277" w:author="Στάθης Καπ" w:date="2023-02-01T09:00:00Z">
                        <w:rPr>
                          <w:rFonts w:ascii="Cambria Math" w:hAnsi="Cambria Math"/>
                          <w:lang w:val="el-GR"/>
                        </w:rPr>
                        <m:t>,</m:t>
                      </w:ins>
                    </m:r>
                    <m:r>
                      <w:ins w:id="2278" w:author="Στάθης Καπ" w:date="2023-02-01T09:00:00Z">
                        <w:rPr>
                          <w:rFonts w:ascii="Cambria Math" w:hAnsi="Cambria Math"/>
                          <w:lang w:val="el-GR"/>
                        </w:rPr>
                        <m:t>j</m:t>
                      </w:ins>
                    </m:r>
                    <m:r>
                      <w:ins w:id="2279" w:author="Στάθης Καπ" w:date="2023-02-01T09:00:00Z">
                        <w:rPr>
                          <w:rFonts w:ascii="Cambria Math" w:hAnsi="Cambria Math"/>
                          <w:lang w:val="el-GR"/>
                        </w:rPr>
                        <m:t>,</m:t>
                      </w:ins>
                    </m:r>
                    <m:r>
                      <w:ins w:id="2280" w:author="Στάθης Καπ" w:date="2023-02-01T09:00:00Z">
                        <w:rPr>
                          <w:rFonts w:ascii="Cambria Math" w:hAnsi="Cambria Math"/>
                          <w:lang w:val="el-GR"/>
                        </w:rPr>
                        <m:t>t</m:t>
                      </w:ins>
                    </m:r>
                  </m:sub>
                </m:sSub>
                <m:r>
                  <w:ins w:id="2281" w:author="Στάθης Καπ" w:date="2023-02-01T09:00:00Z">
                    <w:rPr>
                      <w:rFonts w:ascii="Cambria Math" w:hAnsi="Cambria Math"/>
                      <w:lang w:val="el-GR"/>
                    </w:rPr>
                    <m:t xml:space="preserve"> ∀</m:t>
                  </w:ins>
                </m:r>
                <m:r>
                  <w:ins w:id="2282" w:author="Στάθης Καπ" w:date="2023-02-01T09:00:00Z">
                    <w:rPr>
                      <w:rFonts w:ascii="Cambria Math" w:hAnsi="Cambria Math"/>
                      <w:lang w:val="el-GR"/>
                    </w:rPr>
                    <m:t>i</m:t>
                  </w:ins>
                </m:r>
                <m:r>
                  <w:ins w:id="2283" w:author="Στάθης Καπ" w:date="2023-02-01T09:00:00Z">
                    <w:rPr>
                      <w:rFonts w:ascii="Cambria Math" w:hAnsi="Cambria Math"/>
                      <w:lang w:val="el-GR"/>
                    </w:rPr>
                    <m:t>,</m:t>
                  </w:ins>
                </m:r>
                <m:r>
                  <w:ins w:id="2284" w:author="Στάθης Καπ" w:date="2023-02-01T09:00:00Z">
                    <w:rPr>
                      <w:rFonts w:ascii="Cambria Math" w:hAnsi="Cambria Math"/>
                      <w:lang w:val="el-GR"/>
                    </w:rPr>
                    <m:t>j</m:t>
                  </w:ins>
                </m:r>
                <m:r>
                  <w:ins w:id="2285" w:author="Στάθης Καπ" w:date="2023-02-01T09:00:00Z">
                    <w:rPr>
                      <w:rFonts w:ascii="Cambria Math" w:hAnsi="Cambria Math"/>
                      <w:lang w:val="el-GR"/>
                    </w:rPr>
                    <m:t xml:space="preserve">=1, ⋯, </m:t>
                  </w:ins>
                </m:r>
                <m:r>
                  <w:ins w:id="2286" w:author="Στάθης Καπ" w:date="2023-02-01T09:00:00Z">
                    <w:rPr>
                      <w:rFonts w:ascii="Cambria Math" w:hAnsi="Cambria Math"/>
                      <w:lang w:val="el-GR"/>
                    </w:rPr>
                    <m:t>n</m:t>
                  </w:ins>
                </m:r>
                <m:r>
                  <w:ins w:id="2287" w:author="Στάθης Καπ" w:date="2023-02-01T09:00:00Z">
                    <w:rPr>
                      <w:rFonts w:ascii="Cambria Math" w:hAnsi="Cambria Math"/>
                      <w:lang w:val="el-GR"/>
                    </w:rPr>
                    <m:t>-</m:t>
                  </w:ins>
                </m:r>
                <m:r>
                  <w:ins w:id="2288" w:author="Στάθης Καπ" w:date="2023-02-01T09:00:00Z">
                    <w:rPr>
                      <w:rFonts w:ascii="Cambria Math" w:hAnsi="Cambria Math"/>
                      <w:lang w:val="el-GR"/>
                    </w:rPr>
                    <m:t xml:space="preserve">1, </m:t>
                  </w:ins>
                </m:r>
                <m:r>
                  <w:ins w:id="2289" w:author="Στάθης Καπ" w:date="2023-02-01T09:00:00Z">
                    <w:rPr>
                      <w:rFonts w:ascii="Cambria Math" w:hAnsi="Cambria Math"/>
                      <w:lang w:val="el-GR"/>
                    </w:rPr>
                    <m:t>i</m:t>
                  </w:ins>
                </m:r>
                <m:r>
                  <w:ins w:id="2290" w:author="Στάθης Καπ" w:date="2023-02-01T09:00:00Z">
                    <w:rPr>
                      <w:rFonts w:ascii="Cambria Math" w:hAnsi="Cambria Math"/>
                      <w:lang w:val="el-GR"/>
                    </w:rPr>
                    <m:t>≠</m:t>
                  </w:ins>
                </m:r>
                <m:r>
                  <w:ins w:id="2291" w:author="Στάθης Καπ" w:date="2023-02-01T09:00:00Z">
                    <w:rPr>
                      <w:rFonts w:ascii="Cambria Math" w:hAnsi="Cambria Math"/>
                      <w:lang w:val="el-GR"/>
                    </w:rPr>
                    <m:t>j</m:t>
                  </w:ins>
                </m:r>
                <m:r>
                  <w:ins w:id="2292" w:author="Στάθης Καπ" w:date="2023-02-01T09:00:00Z">
                    <w:rPr>
                      <w:rFonts w:ascii="Cambria Math" w:hAnsi="Cambria Math"/>
                      <w:lang w:val="el-GR"/>
                    </w:rPr>
                    <m:t xml:space="preserve">, </m:t>
                  </w:ins>
                </m:r>
                <m:r>
                  <w:ins w:id="2293" w:author="Στάθης Καπ" w:date="2023-02-01T09:00:00Z">
                    <w:rPr>
                      <w:rFonts w:ascii="Cambria Math" w:hAnsi="Cambria Math"/>
                      <w:lang w:val="el-GR"/>
                    </w:rPr>
                    <m:t>j</m:t>
                  </w:ins>
                </m:r>
                <m:r>
                  <w:ins w:id="2294" w:author="Στάθης Καπ" w:date="2023-02-01T09:00:00Z">
                    <w:rPr>
                      <w:rFonts w:ascii="Cambria Math" w:hAnsi="Cambria Math"/>
                      <w:lang w:val="el-GR"/>
                    </w:rPr>
                    <m:t xml:space="preserve">≠1, </m:t>
                  </w:ins>
                </m:r>
                <m:r>
                  <w:ins w:id="2295" w:author="Στάθης Καπ" w:date="2023-02-01T09:00:00Z">
                    <w:rPr>
                      <w:rFonts w:ascii="Cambria Math" w:hAnsi="Cambria Math"/>
                      <w:lang w:val="el-GR"/>
                    </w:rPr>
                    <m:t>t</m:t>
                  </w:ins>
                </m:r>
                <m:r>
                  <w:ins w:id="2296" w:author="Στάθης Καπ" w:date="2023-02-01T09:00:00Z">
                    <w:rPr>
                      <w:rFonts w:ascii="Cambria Math" w:hAnsi="Cambria Math"/>
                      <w:lang w:val="el-GR"/>
                    </w:rPr>
                    <m:t>≤</m:t>
                  </w:ins>
                </m:r>
                <m:sSub>
                  <m:sSubPr>
                    <m:ctrlPr>
                      <w:ins w:id="2297" w:author="Στάθης Καπ" w:date="2023-02-01T09:00:00Z">
                        <w:rPr>
                          <w:rFonts w:ascii="Cambria Math" w:hAnsi="Cambria Math"/>
                          <w:i/>
                          <w:iCs/>
                          <w:lang w:val="el-GR"/>
                        </w:rPr>
                      </w:ins>
                    </m:ctrlPr>
                  </m:sSubPr>
                  <m:e>
                    <m:r>
                      <w:ins w:id="2298" w:author="Στάθης Καπ" w:date="2023-02-01T09:00:00Z">
                        <w:rPr>
                          <w:rFonts w:ascii="Cambria Math" w:hAnsi="Cambria Math"/>
                          <w:lang w:val="el-GR"/>
                        </w:rPr>
                        <m:t>T</m:t>
                      </w:ins>
                    </m:r>
                  </m:e>
                  <m:sub>
                    <m:r>
                      <w:ins w:id="2299" w:author="Στάθης Καπ" w:date="2023-02-01T09:00:00Z">
                        <w:rPr>
                          <w:rFonts w:ascii="Cambria Math" w:hAnsi="Cambria Math"/>
                          <w:lang w:val="el-GR"/>
                        </w:rPr>
                        <m:t>max</m:t>
                      </w:ins>
                    </m:r>
                  </m:sub>
                </m:sSub>
                <m:r>
                  <w:ins w:id="2300" w:author="Στάθης Καπ" w:date="2023-02-01T09:00:00Z">
                    <w:rPr>
                      <w:rFonts w:ascii="Cambria Math" w:hAnsi="Cambria Math"/>
                      <w:lang w:val="el-GR"/>
                    </w:rPr>
                    <m:t>-</m:t>
                  </w:ins>
                </m:r>
                <m:sSub>
                  <m:sSubPr>
                    <m:ctrlPr>
                      <w:ins w:id="2301" w:author="Στάθης Καπ" w:date="2023-02-01T09:00:00Z">
                        <w:rPr>
                          <w:rFonts w:ascii="Cambria Math" w:hAnsi="Cambria Math"/>
                          <w:i/>
                          <w:iCs/>
                          <w:lang w:val="el-GR"/>
                        </w:rPr>
                      </w:ins>
                    </m:ctrlPr>
                  </m:sSubPr>
                  <m:e>
                    <m:r>
                      <w:ins w:id="2302" w:author="Στάθης Καπ" w:date="2023-02-01T09:00:00Z">
                        <w:rPr>
                          <w:rFonts w:ascii="Cambria Math" w:hAnsi="Cambria Math"/>
                          <w:lang w:val="el-GR"/>
                        </w:rPr>
                        <m:t>d</m:t>
                      </w:ins>
                    </m:r>
                  </m:e>
                  <m:sub>
                    <m:r>
                      <w:ins w:id="2303" w:author="Στάθης Καπ" w:date="2023-02-01T09:00:00Z">
                        <w:rPr>
                          <w:rFonts w:ascii="Cambria Math" w:hAnsi="Cambria Math"/>
                          <w:lang w:val="el-GR"/>
                        </w:rPr>
                        <m:t>i</m:t>
                      </w:ins>
                    </m:r>
                    <m:r>
                      <w:ins w:id="2304" w:author="Στάθης Καπ" w:date="2023-02-01T09:00:00Z">
                        <w:rPr>
                          <w:rFonts w:ascii="Cambria Math" w:hAnsi="Cambria Math"/>
                          <w:lang w:val="el-GR"/>
                        </w:rPr>
                        <m:t>,</m:t>
                      </w:ins>
                    </m:r>
                    <m:r>
                      <w:ins w:id="2305" w:author="Στάθης Καπ" w:date="2023-02-01T09:00:00Z">
                        <w:rPr>
                          <w:rFonts w:ascii="Cambria Math" w:hAnsi="Cambria Math"/>
                          <w:lang w:val="el-GR"/>
                        </w:rPr>
                        <m:t>j</m:t>
                      </w:ins>
                    </m:r>
                    <m:r>
                      <w:ins w:id="2306" w:author="Στάθης Καπ" w:date="2023-02-01T09:00:00Z">
                        <w:rPr>
                          <w:rFonts w:ascii="Cambria Math" w:hAnsi="Cambria Math"/>
                          <w:lang w:val="el-GR"/>
                        </w:rPr>
                        <m:t>,</m:t>
                      </w:ins>
                    </m:r>
                    <m:r>
                      <w:ins w:id="2307" w:author="Στάθης Καπ" w:date="2023-02-01T09:00:00Z">
                        <w:rPr>
                          <w:rFonts w:ascii="Cambria Math" w:hAnsi="Cambria Math"/>
                          <w:lang w:val="el-GR"/>
                        </w:rPr>
                        <m:t>t</m:t>
                      </w:ins>
                    </m:r>
                  </m:sub>
                </m:sSub>
              </m:oMath>
            </m:oMathPara>
          </w:p>
        </w:tc>
        <w:tc>
          <w:tcPr>
            <w:tcW w:w="350" w:type="pct"/>
            <w:vAlign w:val="center"/>
          </w:tcPr>
          <w:p w14:paraId="05FDBA9D" w14:textId="0DA2F704" w:rsidR="007D7F13" w:rsidRPr="00603993" w:rsidRDefault="007D7F13" w:rsidP="00237FE3">
            <w:pPr>
              <w:pStyle w:val="Caption"/>
              <w:spacing w:after="160"/>
              <w:rPr>
                <w:ins w:id="2308" w:author="Στάθης Καπ" w:date="2023-02-01T09:00:00Z"/>
                <w:rPrChange w:id="2309" w:author="Στάθης Καπ" w:date="2023-02-01T08:49:00Z">
                  <w:rPr>
                    <w:ins w:id="2310" w:author="Στάθης Καπ" w:date="2023-02-01T09:00:00Z"/>
                    <w:lang w:val="el-GR"/>
                  </w:rPr>
                </w:rPrChange>
              </w:rPr>
            </w:pPr>
            <w:ins w:id="231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31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2</w:t>
            </w:r>
            <w:ins w:id="2313" w:author="Στάθης Καπ" w:date="2023-02-01T09:00:00Z">
              <w:r>
                <w:rPr>
                  <w:lang w:val="el-GR"/>
                </w:rPr>
                <w:fldChar w:fldCharType="end"/>
              </w:r>
              <w:r>
                <w:t>)</w:t>
              </w:r>
            </w:ins>
          </w:p>
        </w:tc>
      </w:tr>
      <w:tr w:rsidR="0065571E" w14:paraId="0D1DB037" w14:textId="77777777" w:rsidTr="00237FE3">
        <w:trPr>
          <w:ins w:id="2314" w:author="Στάθης Καπ" w:date="2023-02-01T09:00:00Z"/>
        </w:trPr>
        <w:tc>
          <w:tcPr>
            <w:tcW w:w="350" w:type="pct"/>
          </w:tcPr>
          <w:p w14:paraId="32FB801A" w14:textId="77777777" w:rsidR="0065571E" w:rsidRDefault="0065571E">
            <w:pPr>
              <w:spacing w:after="160"/>
              <w:rPr>
                <w:ins w:id="2315" w:author="Στάθης Καπ" w:date="2023-02-01T09:00:00Z"/>
                <w:lang w:val="el-GR"/>
              </w:rPr>
              <w:pPrChange w:id="2316" w:author="Στάθης Καπ" w:date="2023-02-01T08:46:00Z">
                <w:pPr/>
              </w:pPrChange>
            </w:pPr>
          </w:p>
        </w:tc>
        <w:tc>
          <w:tcPr>
            <w:tcW w:w="4300" w:type="pct"/>
          </w:tcPr>
          <w:p w14:paraId="756E2D73" w14:textId="74A13BB8" w:rsidR="0065571E" w:rsidRPr="005846FF" w:rsidRDefault="00F65A5F">
            <w:pPr>
              <w:spacing w:after="160"/>
              <w:rPr>
                <w:ins w:id="2317" w:author="Στάθης Καπ" w:date="2023-02-01T09:00:00Z"/>
                <w:lang w:val="el-GR"/>
              </w:rPr>
              <w:pPrChange w:id="2318" w:author="Στάθης Καπ" w:date="2023-02-01T08:46:00Z">
                <w:pPr/>
              </w:pPrChange>
            </w:pPr>
            <m:oMathPara>
              <m:oMath>
                <m:sSub>
                  <m:sSubPr>
                    <m:ctrlPr>
                      <w:ins w:id="2319" w:author="Στάθης Καπ" w:date="2023-02-01T09:00:00Z">
                        <w:rPr>
                          <w:rFonts w:ascii="Cambria Math" w:hAnsi="Cambria Math"/>
                          <w:i/>
                          <w:lang w:val="el-GR"/>
                        </w:rPr>
                      </w:ins>
                    </m:ctrlPr>
                  </m:sSubPr>
                  <m:e>
                    <m:r>
                      <w:ins w:id="2320" w:author="Στάθης Καπ" w:date="2023-02-01T09:00:00Z">
                        <w:rPr>
                          <w:rFonts w:ascii="Cambria Math" w:hAnsi="Cambria Math"/>
                          <w:lang w:val="el-GR"/>
                        </w:rPr>
                        <m:t>X</m:t>
                      </w:ins>
                    </m:r>
                  </m:e>
                  <m:sub>
                    <m:r>
                      <w:ins w:id="2321" w:author="Στάθης Καπ" w:date="2023-02-01T09:00:00Z">
                        <w:rPr>
                          <w:rFonts w:ascii="Cambria Math" w:hAnsi="Cambria Math"/>
                          <w:lang w:val="el-GR"/>
                        </w:rPr>
                        <m:t>i</m:t>
                      </w:ins>
                    </m:r>
                    <m:r>
                      <w:ins w:id="2322" w:author="Στάθης Καπ" w:date="2023-02-01T09:00:00Z">
                        <w:rPr>
                          <w:rFonts w:ascii="Cambria Math" w:hAnsi="Cambria Math"/>
                          <w:lang w:val="el-GR"/>
                        </w:rPr>
                        <m:t>,</m:t>
                      </w:ins>
                    </m:r>
                    <m:r>
                      <w:ins w:id="2323" w:author="Στάθης Καπ" w:date="2023-02-01T09:00:00Z">
                        <w:rPr>
                          <w:rFonts w:ascii="Cambria Math" w:hAnsi="Cambria Math"/>
                          <w:lang w:val="el-GR"/>
                        </w:rPr>
                        <m:t>j</m:t>
                      </w:ins>
                    </m:r>
                    <m:r>
                      <w:ins w:id="2324" w:author="Στάθης Καπ" w:date="2023-02-01T09:00:00Z">
                        <w:rPr>
                          <w:rFonts w:ascii="Cambria Math" w:hAnsi="Cambria Math"/>
                          <w:lang w:val="el-GR"/>
                        </w:rPr>
                        <m:t>,</m:t>
                      </w:ins>
                    </m:r>
                    <m:r>
                      <w:ins w:id="2325" w:author="Στάθης Καπ" w:date="2023-02-01T09:00:00Z">
                        <w:rPr>
                          <w:rFonts w:ascii="Cambria Math" w:hAnsi="Cambria Math"/>
                          <w:lang w:val="el-GR"/>
                        </w:rPr>
                        <m:t>t</m:t>
                      </w:ins>
                    </m:r>
                  </m:sub>
                </m:sSub>
                <m:r>
                  <w:ins w:id="2326" w:author="Στάθης Καπ" w:date="2023-02-01T09:00:00Z">
                    <w:rPr>
                      <w:rFonts w:ascii="Cambria Math" w:eastAsiaTheme="minorEastAsia" w:hAnsi="Cambria Math"/>
                      <w:lang w:val="el-GR"/>
                    </w:rPr>
                    <m:t>=0 ∀</m:t>
                  </w:ins>
                </m:r>
                <m:r>
                  <w:ins w:id="2327" w:author="Στάθης Καπ" w:date="2023-02-01T09:00:00Z">
                    <w:rPr>
                      <w:rFonts w:ascii="Cambria Math" w:eastAsiaTheme="minorEastAsia" w:hAnsi="Cambria Math"/>
                      <w:lang w:val="el-GR"/>
                    </w:rPr>
                    <m:t>i</m:t>
                  </w:ins>
                </m:r>
                <m:r>
                  <w:ins w:id="2328" w:author="Στάθης Καπ" w:date="2023-02-01T09:00:00Z">
                    <w:rPr>
                      <w:rFonts w:ascii="Cambria Math" w:eastAsiaTheme="minorEastAsia" w:hAnsi="Cambria Math"/>
                      <w:lang w:val="el-GR"/>
                    </w:rPr>
                    <m:t>≠</m:t>
                  </w:ins>
                </m:r>
                <m:r>
                  <w:ins w:id="2329" w:author="Στάθης Καπ" w:date="2023-02-01T09:00:00Z">
                    <w:rPr>
                      <w:rFonts w:ascii="Cambria Math" w:eastAsiaTheme="minorEastAsia" w:hAnsi="Cambria Math"/>
                      <w:lang w:val="el-GR"/>
                    </w:rPr>
                    <m:t>j</m:t>
                  </w:ins>
                </m:r>
                <m:r>
                  <w:ins w:id="2330" w:author="Στάθης Καπ" w:date="2023-02-01T09:00:00Z">
                    <w:rPr>
                      <w:rFonts w:ascii="Cambria Math" w:eastAsiaTheme="minorEastAsia" w:hAnsi="Cambria Math"/>
                      <w:lang w:val="el-GR"/>
                    </w:rPr>
                    <m:t xml:space="preserve">, </m:t>
                  </w:ins>
                </m:r>
                <m:r>
                  <w:ins w:id="2331" w:author="Στάθης Καπ" w:date="2023-02-01T09:00:00Z">
                    <w:rPr>
                      <w:rFonts w:ascii="Cambria Math" w:eastAsiaTheme="minorEastAsia" w:hAnsi="Cambria Math"/>
                      <w:lang w:val="el-GR"/>
                    </w:rPr>
                    <m:t>t</m:t>
                  </w:ins>
                </m:r>
                <m:r>
                  <w:ins w:id="2332" w:author="Στάθης Καπ" w:date="2023-02-01T09:00:00Z">
                    <w:rPr>
                      <w:rFonts w:ascii="Cambria Math" w:eastAsiaTheme="minorEastAsia" w:hAnsi="Cambria Math"/>
                      <w:lang w:val="el-GR"/>
                    </w:rPr>
                    <m:t xml:space="preserve">&gt; </m:t>
                  </w:ins>
                </m:r>
                <m:sSub>
                  <m:sSubPr>
                    <m:ctrlPr>
                      <w:ins w:id="2333" w:author="Στάθης Καπ" w:date="2023-02-01T09:00:00Z">
                        <w:rPr>
                          <w:rFonts w:ascii="Cambria Math" w:eastAsiaTheme="minorEastAsia" w:hAnsi="Cambria Math"/>
                          <w:i/>
                          <w:lang w:val="el-GR"/>
                        </w:rPr>
                      </w:ins>
                    </m:ctrlPr>
                  </m:sSubPr>
                  <m:e>
                    <m:r>
                      <w:ins w:id="2334" w:author="Στάθης Καπ" w:date="2023-02-01T09:00:00Z">
                        <w:rPr>
                          <w:rFonts w:ascii="Cambria Math" w:eastAsiaTheme="minorEastAsia" w:hAnsi="Cambria Math"/>
                          <w:lang w:val="el-GR"/>
                        </w:rPr>
                        <m:t>T</m:t>
                      </w:ins>
                    </m:r>
                  </m:e>
                  <m:sub>
                    <m:r>
                      <w:ins w:id="2335" w:author="Στάθης Καπ" w:date="2023-02-01T09:00:00Z">
                        <w:rPr>
                          <w:rFonts w:ascii="Cambria Math" w:eastAsiaTheme="minorEastAsia" w:hAnsi="Cambria Math"/>
                          <w:lang w:val="el-GR"/>
                        </w:rPr>
                        <m:t>max</m:t>
                      </w:ins>
                    </m:r>
                  </m:sub>
                </m:sSub>
                <m:r>
                  <w:ins w:id="2336" w:author="Στάθης Καπ" w:date="2023-02-01T09:00:00Z">
                    <w:rPr>
                      <w:rFonts w:ascii="Cambria Math" w:eastAsiaTheme="minorEastAsia" w:hAnsi="Cambria Math"/>
                      <w:lang w:val="el-GR"/>
                    </w:rPr>
                    <m:t>-</m:t>
                  </w:ins>
                </m:r>
                <m:sSub>
                  <m:sSubPr>
                    <m:ctrlPr>
                      <w:ins w:id="2337" w:author="Στάθης Καπ" w:date="2023-02-01T09:00:00Z">
                        <w:rPr>
                          <w:rFonts w:ascii="Cambria Math" w:eastAsiaTheme="minorEastAsia" w:hAnsi="Cambria Math"/>
                          <w:i/>
                          <w:lang w:val="el-GR"/>
                        </w:rPr>
                      </w:ins>
                    </m:ctrlPr>
                  </m:sSubPr>
                  <m:e>
                    <m:r>
                      <w:ins w:id="2338" w:author="Στάθης Καπ" w:date="2023-02-01T09:00:00Z">
                        <w:rPr>
                          <w:rFonts w:ascii="Cambria Math" w:eastAsiaTheme="minorEastAsia" w:hAnsi="Cambria Math"/>
                          <w:lang w:val="el-GR"/>
                        </w:rPr>
                        <m:t>d</m:t>
                      </w:ins>
                    </m:r>
                  </m:e>
                  <m:sub>
                    <m:r>
                      <w:ins w:id="2339" w:author="Στάθης Καπ" w:date="2023-02-01T09:00:00Z">
                        <w:rPr>
                          <w:rFonts w:ascii="Cambria Math" w:eastAsiaTheme="minorEastAsia" w:hAnsi="Cambria Math"/>
                          <w:lang w:val="el-GR"/>
                        </w:rPr>
                        <m:t>i</m:t>
                      </w:ins>
                    </m:r>
                    <m:r>
                      <w:ins w:id="2340" w:author="Στάθης Καπ" w:date="2023-02-01T09:00:00Z">
                        <w:rPr>
                          <w:rFonts w:ascii="Cambria Math" w:eastAsiaTheme="minorEastAsia" w:hAnsi="Cambria Math"/>
                          <w:lang w:val="el-GR"/>
                        </w:rPr>
                        <m:t>,</m:t>
                      </w:ins>
                    </m:r>
                    <m:r>
                      <w:ins w:id="2341" w:author="Στάθης Καπ" w:date="2023-02-01T09:00:00Z">
                        <w:rPr>
                          <w:rFonts w:ascii="Cambria Math" w:eastAsiaTheme="minorEastAsia" w:hAnsi="Cambria Math"/>
                          <w:lang w:val="el-GR"/>
                        </w:rPr>
                        <m:t>j</m:t>
                      </w:ins>
                    </m:r>
                    <m:r>
                      <w:ins w:id="2342" w:author="Στάθης Καπ" w:date="2023-02-01T09:00:00Z">
                        <w:rPr>
                          <w:rFonts w:ascii="Cambria Math" w:eastAsiaTheme="minorEastAsia" w:hAnsi="Cambria Math"/>
                          <w:lang w:val="el-GR"/>
                        </w:rPr>
                        <m:t>,</m:t>
                      </w:ins>
                    </m:r>
                    <m:r>
                      <w:ins w:id="2343" w:author="Στάθης Καπ" w:date="2023-02-01T09:00:00Z">
                        <w:rPr>
                          <w:rFonts w:ascii="Cambria Math" w:eastAsiaTheme="minorEastAsia" w:hAnsi="Cambria Math"/>
                          <w:lang w:val="el-GR"/>
                        </w:rPr>
                        <m:t>t</m:t>
                      </w:ins>
                    </m:r>
                  </m:sub>
                </m:sSub>
              </m:oMath>
            </m:oMathPara>
          </w:p>
        </w:tc>
        <w:tc>
          <w:tcPr>
            <w:tcW w:w="350" w:type="pct"/>
            <w:vAlign w:val="center"/>
          </w:tcPr>
          <w:p w14:paraId="1ED283F9" w14:textId="3CBF5466" w:rsidR="0065571E" w:rsidRPr="00603993" w:rsidRDefault="0065571E" w:rsidP="00237FE3">
            <w:pPr>
              <w:pStyle w:val="Caption"/>
              <w:spacing w:after="160"/>
              <w:rPr>
                <w:ins w:id="2344" w:author="Στάθης Καπ" w:date="2023-02-01T09:00:00Z"/>
                <w:rPrChange w:id="2345" w:author="Στάθης Καπ" w:date="2023-02-01T08:49:00Z">
                  <w:rPr>
                    <w:ins w:id="2346" w:author="Στάθης Καπ" w:date="2023-02-01T09:00:00Z"/>
                    <w:lang w:val="el-GR"/>
                  </w:rPr>
                </w:rPrChange>
              </w:rPr>
            </w:pPr>
            <w:ins w:id="2347"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348"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3</w:t>
            </w:r>
            <w:ins w:id="2349" w:author="Στάθης Καπ" w:date="2023-02-01T09:00:00Z">
              <w:r>
                <w:rPr>
                  <w:lang w:val="el-GR"/>
                </w:rPr>
                <w:fldChar w:fldCharType="end"/>
              </w:r>
              <w:r>
                <w:t>)</w:t>
              </w:r>
            </w:ins>
          </w:p>
        </w:tc>
      </w:tr>
    </w:tbl>
    <w:p w14:paraId="58D65EB9" w14:textId="16D68605" w:rsidR="00EA6FB8" w:rsidRPr="00EA6FB8" w:rsidDel="00EA6FB8" w:rsidRDefault="000B5DA1" w:rsidP="00550D86">
      <w:pPr>
        <w:rPr>
          <w:del w:id="2350" w:author="Στάθης Καπ" w:date="2023-02-01T08:58:00Z"/>
          <w:rFonts w:eastAsiaTheme="minorEastAsia"/>
          <w:lang w:val="el-GR"/>
        </w:rPr>
      </w:pPr>
      <w:ins w:id="2351" w:author="Στάθης Καπ" w:date="2023-03-13T04:17:00Z">
        <w:r>
          <w:rPr>
            <w:rFonts w:eastAsiaTheme="minorEastAsia"/>
            <w:lang w:val="el-GR"/>
          </w:rPr>
          <w:tab/>
        </w:r>
      </w:ins>
    </w:p>
    <w:p w14:paraId="7C4A4E17" w14:textId="7738CB26" w:rsidR="00550D86" w:rsidRPr="00EA6FB8" w:rsidDel="00EA6FB8" w:rsidRDefault="001827A8" w:rsidP="00550D86">
      <w:pPr>
        <w:rPr>
          <w:del w:id="2352" w:author="Στάθης Καπ" w:date="2023-02-01T08:58:00Z"/>
          <w:rFonts w:eastAsiaTheme="minorEastAsia"/>
          <w:lang w:val="el-GR"/>
          <w:rPrChange w:id="2353" w:author="Στάθης Καπ" w:date="2023-02-01T08:58:00Z">
            <w:rPr>
              <w:del w:id="2354" w:author="Στάθης Καπ" w:date="2023-02-01T08:58:00Z"/>
              <w:rFonts w:ascii="Cambria Math" w:hAnsi="Cambria Math"/>
              <w:i/>
              <w:lang w:val="el-GR"/>
            </w:rPr>
          </w:rPrChange>
        </w:rPr>
      </w:pPr>
      <m:oMathPara>
        <m:oMath>
          <m:r>
            <w:del w:id="2355" w:author="Στάθης Καπ" w:date="2023-02-01T08:58:00Z">
              <w:rPr>
                <w:rFonts w:ascii="Cambria Math" w:hAnsi="Cambria Math"/>
                <w:lang w:val="el-GR"/>
              </w:rPr>
              <m:t xml:space="preserve">Maximize </m:t>
            </w:del>
          </m:r>
          <m:nary>
            <m:naryPr>
              <m:chr m:val="∑"/>
              <m:limLoc m:val="undOvr"/>
              <m:ctrlPr>
                <w:del w:id="2356" w:author="Στάθης Καπ" w:date="2023-02-01T08:58:00Z">
                  <w:rPr>
                    <w:rFonts w:ascii="Cambria Math" w:hAnsi="Cambria Math"/>
                    <w:i/>
                    <w:lang w:val="el-GR"/>
                  </w:rPr>
                </w:del>
              </m:ctrlPr>
            </m:naryPr>
            <m:sub>
              <m:r>
                <w:del w:id="2357" w:author="Στάθης Καπ" w:date="2023-02-01T08:58:00Z">
                  <w:rPr>
                    <w:rFonts w:ascii="Cambria Math" w:hAnsi="Cambria Math"/>
                    <w:lang w:val="el-GR"/>
                  </w:rPr>
                  <m:t>i=1</m:t>
                </w:del>
              </m:r>
            </m:sub>
            <m:sup>
              <m:r>
                <w:del w:id="2358" w:author="Στάθης Καπ" w:date="2023-02-01T08:58:00Z">
                  <w:rPr>
                    <w:rFonts w:ascii="Cambria Math" w:hAnsi="Cambria Math"/>
                    <w:lang w:val="el-GR"/>
                  </w:rPr>
                  <m:t>n</m:t>
                </w:del>
              </m:r>
            </m:sup>
            <m:e>
              <m:nary>
                <m:naryPr>
                  <m:chr m:val="∑"/>
                  <m:limLoc m:val="undOvr"/>
                  <m:ctrlPr>
                    <w:del w:id="2359" w:author="Στάθης Καπ" w:date="2023-02-01T08:58:00Z">
                      <w:rPr>
                        <w:rFonts w:ascii="Cambria Math" w:hAnsi="Cambria Math"/>
                        <w:i/>
                        <w:lang w:val="el-GR"/>
                      </w:rPr>
                    </w:del>
                  </m:ctrlPr>
                </m:naryPr>
                <m:sub>
                  <m:r>
                    <w:del w:id="2360" w:author="Στάθης Καπ" w:date="2023-02-01T08:58:00Z">
                      <w:rPr>
                        <w:rFonts w:ascii="Cambria Math" w:hAnsi="Cambria Math"/>
                        <w:lang w:val="el-GR"/>
                      </w:rPr>
                      <m:t>j=1,j≠i</m:t>
                    </w:del>
                  </m:r>
                </m:sub>
                <m:sup>
                  <m:r>
                    <w:del w:id="2361" w:author="Στάθης Καπ" w:date="2023-02-01T08:58:00Z">
                      <w:rPr>
                        <w:rFonts w:ascii="Cambria Math" w:hAnsi="Cambria Math"/>
                        <w:lang w:val="el-GR"/>
                      </w:rPr>
                      <m:t>n</m:t>
                    </w:del>
                  </m:r>
                </m:sup>
                <m:e>
                  <m:nary>
                    <m:naryPr>
                      <m:chr m:val="∑"/>
                      <m:limLoc m:val="undOvr"/>
                      <m:ctrlPr>
                        <w:del w:id="2362" w:author="Στάθης Καπ" w:date="2023-02-01T08:58:00Z">
                          <w:rPr>
                            <w:rFonts w:ascii="Cambria Math" w:hAnsi="Cambria Math"/>
                            <w:i/>
                            <w:lang w:val="el-GR"/>
                          </w:rPr>
                        </w:del>
                      </m:ctrlPr>
                    </m:naryPr>
                    <m:sub>
                      <m:r>
                        <w:del w:id="2363" w:author="Στάθης Καπ" w:date="2023-02-01T08:58:00Z">
                          <w:rPr>
                            <w:rFonts w:ascii="Cambria Math" w:hAnsi="Cambria Math"/>
                            <w:lang w:val="el-GR"/>
                          </w:rPr>
                          <m:t>t=1</m:t>
                        </w:del>
                      </m:r>
                    </m:sub>
                    <m:sup>
                      <m:sSub>
                        <m:sSubPr>
                          <m:ctrlPr>
                            <w:del w:id="2364" w:author="Στάθης Καπ" w:date="2023-02-01T08:58:00Z">
                              <w:rPr>
                                <w:rFonts w:ascii="Cambria Math" w:hAnsi="Cambria Math"/>
                                <w:i/>
                                <w:lang w:val="el-GR"/>
                              </w:rPr>
                            </w:del>
                          </m:ctrlPr>
                        </m:sSubPr>
                        <m:e>
                          <m:r>
                            <w:del w:id="2365" w:author="Στάθης Καπ" w:date="2023-02-01T08:58:00Z">
                              <w:rPr>
                                <w:rFonts w:ascii="Cambria Math" w:hAnsi="Cambria Math"/>
                                <w:lang w:val="el-GR"/>
                              </w:rPr>
                              <m:t>T</m:t>
                            </w:del>
                          </m:r>
                        </m:e>
                        <m:sub>
                          <m:r>
                            <w:del w:id="2366" w:author="Στάθης Καπ" w:date="2023-02-01T08:58:00Z">
                              <w:rPr>
                                <w:rFonts w:ascii="Cambria Math" w:hAnsi="Cambria Math"/>
                                <w:lang w:val="el-GR"/>
                              </w:rPr>
                              <m:t>max</m:t>
                            </w:del>
                          </m:r>
                        </m:sub>
                      </m:sSub>
                    </m:sup>
                    <m:e>
                      <m:sSub>
                        <m:sSubPr>
                          <m:ctrlPr>
                            <w:del w:id="2367" w:author="Στάθης Καπ" w:date="2023-02-01T08:58:00Z">
                              <w:rPr>
                                <w:rFonts w:ascii="Cambria Math" w:hAnsi="Cambria Math"/>
                                <w:i/>
                                <w:lang w:val="el-GR"/>
                              </w:rPr>
                            </w:del>
                          </m:ctrlPr>
                        </m:sSubPr>
                        <m:e>
                          <m:r>
                            <w:del w:id="2368" w:author="Στάθης Καπ" w:date="2023-02-01T08:58:00Z">
                              <w:rPr>
                                <w:rFonts w:ascii="Cambria Math" w:hAnsi="Cambria Math"/>
                                <w:lang w:val="el-GR"/>
                              </w:rPr>
                              <m:t>u</m:t>
                            </w:del>
                          </m:r>
                        </m:e>
                        <m:sub>
                          <m:r>
                            <w:del w:id="2369" w:author="Στάθης Καπ" w:date="2023-02-01T08:58:00Z">
                              <w:rPr>
                                <w:rFonts w:ascii="Cambria Math" w:hAnsi="Cambria Math"/>
                                <w:lang w:val="el-GR"/>
                              </w:rPr>
                              <m:t>i</m:t>
                            </w:del>
                          </m:r>
                        </m:sub>
                      </m:sSub>
                      <m:sSub>
                        <m:sSubPr>
                          <m:ctrlPr>
                            <w:del w:id="2370" w:author="Στάθης Καπ" w:date="2023-02-01T08:58:00Z">
                              <w:rPr>
                                <w:rFonts w:ascii="Cambria Math" w:hAnsi="Cambria Math"/>
                                <w:i/>
                                <w:lang w:val="el-GR"/>
                              </w:rPr>
                            </w:del>
                          </m:ctrlPr>
                        </m:sSubPr>
                        <m:e>
                          <m:r>
                            <w:del w:id="2371" w:author="Στάθης Καπ" w:date="2023-02-01T08:58:00Z">
                              <w:rPr>
                                <w:rFonts w:ascii="Cambria Math" w:hAnsi="Cambria Math"/>
                                <w:lang w:val="el-GR"/>
                              </w:rPr>
                              <m:t>X</m:t>
                            </w:del>
                          </m:r>
                        </m:e>
                        <m:sub>
                          <m:r>
                            <w:del w:id="2372"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F65A5F" w:rsidP="00550D86">
      <w:pPr>
        <w:rPr>
          <w:del w:id="2373" w:author="Στάθης Καπ" w:date="2023-02-01T08:58:00Z"/>
          <w:rFonts w:eastAsiaTheme="minorEastAsia"/>
          <w:lang w:val="el-GR"/>
        </w:rPr>
      </w:pPr>
      <m:oMathPara>
        <m:oMath>
          <m:nary>
            <m:naryPr>
              <m:chr m:val="∑"/>
              <m:limLoc m:val="undOvr"/>
              <m:ctrlPr>
                <w:del w:id="2374" w:author="Στάθης Καπ" w:date="2023-02-01T08:58:00Z">
                  <w:rPr>
                    <w:rFonts w:ascii="Cambria Math" w:hAnsi="Cambria Math"/>
                    <w:i/>
                    <w:lang w:val="el-GR"/>
                  </w:rPr>
                </w:del>
              </m:ctrlPr>
            </m:naryPr>
            <m:sub>
              <m:r>
                <w:del w:id="2375" w:author="Στάθης Καπ" w:date="2023-02-01T08:58:00Z">
                  <w:rPr>
                    <w:rFonts w:ascii="Cambria Math" w:hAnsi="Cambria Math"/>
                    <w:lang w:val="el-GR"/>
                  </w:rPr>
                  <m:t>i</m:t>
                </w:del>
              </m:r>
              <m:r>
                <w:del w:id="2376" w:author="Στάθης Καπ" w:date="2023-02-01T08:58:00Z">
                  <w:rPr>
                    <w:rFonts w:ascii="Cambria Math" w:hAnsi="Cambria Math"/>
                    <w:lang w:val="el-GR"/>
                  </w:rPr>
                  <m:t>&gt;1</m:t>
                </w:del>
              </m:r>
            </m:sub>
            <m:sup>
              <m:r>
                <w:del w:id="2377" w:author="Στάθης Καπ" w:date="2023-02-01T08:58:00Z">
                  <w:rPr>
                    <w:rFonts w:ascii="Cambria Math" w:hAnsi="Cambria Math"/>
                    <w:lang w:val="el-GR"/>
                  </w:rPr>
                  <m:t>n</m:t>
                </w:del>
              </m:r>
            </m:sup>
            <m:e>
              <m:nary>
                <m:naryPr>
                  <m:chr m:val="∑"/>
                  <m:limLoc m:val="undOvr"/>
                  <m:ctrlPr>
                    <w:del w:id="2378" w:author="Στάθης Καπ" w:date="2023-02-01T08:58:00Z">
                      <w:rPr>
                        <w:rFonts w:ascii="Cambria Math" w:hAnsi="Cambria Math"/>
                        <w:i/>
                        <w:lang w:val="el-GR"/>
                      </w:rPr>
                    </w:del>
                  </m:ctrlPr>
                </m:naryPr>
                <m:sub>
                  <m:r>
                    <w:del w:id="2379" w:author="Στάθης Καπ" w:date="2023-02-01T08:58:00Z">
                      <w:rPr>
                        <w:rFonts w:ascii="Cambria Math" w:hAnsi="Cambria Math"/>
                        <w:lang w:val="el-GR"/>
                      </w:rPr>
                      <m:t>t</m:t>
                    </w:del>
                  </m:r>
                  <m:r>
                    <w:del w:id="2380" w:author="Στάθης Καπ" w:date="2023-02-01T08:58:00Z">
                      <w:rPr>
                        <w:rFonts w:ascii="Cambria Math" w:hAnsi="Cambria Math"/>
                        <w:lang w:val="el-GR"/>
                      </w:rPr>
                      <m:t>=1</m:t>
                    </w:del>
                  </m:r>
                </m:sub>
                <m:sup>
                  <m:sSub>
                    <m:sSubPr>
                      <m:ctrlPr>
                        <w:del w:id="2381" w:author="Στάθης Καπ" w:date="2023-02-01T08:58:00Z">
                          <w:rPr>
                            <w:rFonts w:ascii="Cambria Math" w:hAnsi="Cambria Math"/>
                            <w:i/>
                            <w:lang w:val="el-GR"/>
                          </w:rPr>
                        </w:del>
                      </m:ctrlPr>
                    </m:sSubPr>
                    <m:e>
                      <m:r>
                        <w:del w:id="2382" w:author="Στάθης Καπ" w:date="2023-02-01T08:58:00Z">
                          <w:rPr>
                            <w:rFonts w:ascii="Cambria Math" w:hAnsi="Cambria Math"/>
                            <w:lang w:val="el-GR"/>
                          </w:rPr>
                          <m:t>T</m:t>
                        </w:del>
                      </m:r>
                    </m:e>
                    <m:sub>
                      <m:r>
                        <w:del w:id="2383" w:author="Στάθης Καπ" w:date="2023-02-01T08:58:00Z">
                          <w:rPr>
                            <w:rFonts w:ascii="Cambria Math" w:hAnsi="Cambria Math"/>
                            <w:lang w:val="el-GR"/>
                          </w:rPr>
                          <m:t>max</m:t>
                        </w:del>
                      </m:r>
                    </m:sub>
                  </m:sSub>
                </m:sup>
                <m:e>
                  <m:sSub>
                    <m:sSubPr>
                      <m:ctrlPr>
                        <w:del w:id="2384" w:author="Στάθης Καπ" w:date="2023-02-01T08:58:00Z">
                          <w:rPr>
                            <w:rFonts w:ascii="Cambria Math" w:hAnsi="Cambria Math"/>
                            <w:i/>
                            <w:lang w:val="el-GR"/>
                          </w:rPr>
                        </w:del>
                      </m:ctrlPr>
                    </m:sSubPr>
                    <m:e>
                      <m:r>
                        <w:del w:id="2385" w:author="Στάθης Καπ" w:date="2023-02-01T08:58:00Z">
                          <w:rPr>
                            <w:rFonts w:ascii="Cambria Math" w:hAnsi="Cambria Math"/>
                            <w:lang w:val="el-GR"/>
                          </w:rPr>
                          <m:t>X</m:t>
                        </w:del>
                      </m:r>
                    </m:e>
                    <m:sub>
                      <m:r>
                        <w:del w:id="2386" w:author="Στάθης Καπ" w:date="2023-02-01T08:58:00Z">
                          <w:rPr>
                            <w:rFonts w:ascii="Cambria Math" w:hAnsi="Cambria Math"/>
                            <w:lang w:val="el-GR"/>
                          </w:rPr>
                          <m:t>i</m:t>
                        </w:del>
                      </m:r>
                      <m:r>
                        <w:del w:id="2387" w:author="Στάθης Καπ" w:date="2023-02-01T08:58:00Z">
                          <w:rPr>
                            <w:rFonts w:ascii="Cambria Math" w:hAnsi="Cambria Math"/>
                            <w:lang w:val="el-GR"/>
                          </w:rPr>
                          <m:t>,1,</m:t>
                        </w:del>
                      </m:r>
                      <m:r>
                        <w:del w:id="2388" w:author="Στάθης Καπ" w:date="2023-02-01T08:58:00Z">
                          <w:rPr>
                            <w:rFonts w:ascii="Cambria Math" w:hAnsi="Cambria Math"/>
                            <w:lang w:val="el-GR"/>
                          </w:rPr>
                          <m:t>t</m:t>
                        </w:del>
                      </m:r>
                    </m:sub>
                  </m:sSub>
                </m:e>
              </m:nary>
            </m:e>
          </m:nary>
          <m:r>
            <w:del w:id="2389" w:author="Στάθης Καπ" w:date="2023-02-01T08:58:00Z">
              <w:rPr>
                <w:rFonts w:ascii="Cambria Math" w:hAnsi="Cambria Math"/>
                <w:lang w:val="el-GR"/>
              </w:rPr>
              <m:t>=0</m:t>
            </w:del>
          </m:r>
        </m:oMath>
      </m:oMathPara>
    </w:p>
    <w:p w14:paraId="68A901A5" w14:textId="75D3BB71" w:rsidR="003333E5" w:rsidDel="00EA6FB8" w:rsidRDefault="00F65A5F" w:rsidP="00550D86">
      <w:pPr>
        <w:rPr>
          <w:del w:id="2390" w:author="Στάθης Καπ" w:date="2023-02-01T08:58:00Z"/>
          <w:lang w:val="el-GR"/>
        </w:rPr>
      </w:pPr>
      <m:oMathPara>
        <m:oMath>
          <m:nary>
            <m:naryPr>
              <m:chr m:val="∑"/>
              <m:limLoc m:val="undOvr"/>
              <m:ctrlPr>
                <w:del w:id="2391" w:author="Στάθης Καπ" w:date="2023-02-01T08:58:00Z">
                  <w:rPr>
                    <w:rFonts w:ascii="Cambria Math" w:hAnsi="Cambria Math"/>
                    <w:i/>
                    <w:lang w:val="el-GR"/>
                  </w:rPr>
                </w:del>
              </m:ctrlPr>
            </m:naryPr>
            <m:sub>
              <m:r>
                <w:del w:id="2392" w:author="Στάθης Καπ" w:date="2023-02-01T08:58:00Z">
                  <w:rPr>
                    <w:rFonts w:ascii="Cambria Math" w:hAnsi="Cambria Math"/>
                    <w:lang w:val="el-GR"/>
                  </w:rPr>
                  <m:t>j</m:t>
                </w:del>
              </m:r>
              <m:r>
                <w:del w:id="2393" w:author="Στάθης Καπ" w:date="2023-02-01T08:58:00Z">
                  <w:rPr>
                    <w:rFonts w:ascii="Cambria Math" w:hAnsi="Cambria Math"/>
                    <w:lang w:val="el-GR"/>
                  </w:rPr>
                  <m:t>&gt;1</m:t>
                </w:del>
              </m:r>
            </m:sub>
            <m:sup>
              <m:r>
                <w:del w:id="2394" w:author="Στάθης Καπ" w:date="2023-02-01T08:58:00Z">
                  <w:rPr>
                    <w:rFonts w:ascii="Cambria Math" w:hAnsi="Cambria Math"/>
                    <w:lang w:val="el-GR"/>
                  </w:rPr>
                  <m:t>n</m:t>
                </w:del>
              </m:r>
            </m:sup>
            <m:e>
              <m:nary>
                <m:naryPr>
                  <m:chr m:val="∑"/>
                  <m:limLoc m:val="undOvr"/>
                  <m:ctrlPr>
                    <w:del w:id="2395" w:author="Στάθης Καπ" w:date="2023-02-01T08:58:00Z">
                      <w:rPr>
                        <w:rFonts w:ascii="Cambria Math" w:hAnsi="Cambria Math"/>
                        <w:i/>
                        <w:lang w:val="el-GR"/>
                      </w:rPr>
                    </w:del>
                  </m:ctrlPr>
                </m:naryPr>
                <m:sub>
                  <m:r>
                    <w:del w:id="2396" w:author="Στάθης Καπ" w:date="2023-02-01T08:58:00Z">
                      <w:rPr>
                        <w:rFonts w:ascii="Cambria Math" w:hAnsi="Cambria Math"/>
                        <w:lang w:val="el-GR"/>
                      </w:rPr>
                      <m:t>t</m:t>
                    </w:del>
                  </m:r>
                  <m:r>
                    <w:del w:id="2397" w:author="Στάθης Καπ" w:date="2023-02-01T08:58:00Z">
                      <w:rPr>
                        <w:rFonts w:ascii="Cambria Math" w:hAnsi="Cambria Math"/>
                        <w:lang w:val="el-GR"/>
                      </w:rPr>
                      <m:t>=1</m:t>
                    </w:del>
                  </m:r>
                </m:sub>
                <m:sup>
                  <m:sSub>
                    <m:sSubPr>
                      <m:ctrlPr>
                        <w:del w:id="2398" w:author="Στάθης Καπ" w:date="2023-02-01T08:58:00Z">
                          <w:rPr>
                            <w:rFonts w:ascii="Cambria Math" w:hAnsi="Cambria Math"/>
                            <w:i/>
                            <w:lang w:val="el-GR"/>
                          </w:rPr>
                        </w:del>
                      </m:ctrlPr>
                    </m:sSubPr>
                    <m:e>
                      <m:r>
                        <w:del w:id="2399" w:author="Στάθης Καπ" w:date="2023-02-01T08:58:00Z">
                          <w:rPr>
                            <w:rFonts w:ascii="Cambria Math" w:hAnsi="Cambria Math"/>
                            <w:lang w:val="el-GR"/>
                          </w:rPr>
                          <m:t>T</m:t>
                        </w:del>
                      </m:r>
                    </m:e>
                    <m:sub>
                      <m:r>
                        <w:del w:id="2400" w:author="Στάθης Καπ" w:date="2023-02-01T08:58:00Z">
                          <w:rPr>
                            <w:rFonts w:ascii="Cambria Math" w:hAnsi="Cambria Math"/>
                            <w:lang w:val="el-GR"/>
                          </w:rPr>
                          <m:t>max</m:t>
                        </w:del>
                      </m:r>
                    </m:sub>
                  </m:sSub>
                </m:sup>
                <m:e>
                  <m:sSub>
                    <m:sSubPr>
                      <m:ctrlPr>
                        <w:del w:id="2401" w:author="Στάθης Καπ" w:date="2023-02-01T08:58:00Z">
                          <w:rPr>
                            <w:rFonts w:ascii="Cambria Math" w:hAnsi="Cambria Math"/>
                            <w:i/>
                            <w:lang w:val="el-GR"/>
                          </w:rPr>
                        </w:del>
                      </m:ctrlPr>
                    </m:sSubPr>
                    <m:e>
                      <m:r>
                        <w:del w:id="2402" w:author="Στάθης Καπ" w:date="2023-02-01T08:58:00Z">
                          <w:rPr>
                            <w:rFonts w:ascii="Cambria Math" w:hAnsi="Cambria Math"/>
                            <w:lang w:val="el-GR"/>
                          </w:rPr>
                          <m:t>X</m:t>
                        </w:del>
                      </m:r>
                    </m:e>
                    <m:sub>
                      <m:r>
                        <w:del w:id="2403" w:author="Στάθης Καπ" w:date="2023-02-01T08:58:00Z">
                          <w:rPr>
                            <w:rFonts w:ascii="Cambria Math" w:hAnsi="Cambria Math"/>
                            <w:lang w:val="el-GR"/>
                          </w:rPr>
                          <m:t>1,</m:t>
                        </w:del>
                      </m:r>
                      <m:r>
                        <w:del w:id="2404" w:author="Στάθης Καπ" w:date="2023-02-01T08:58:00Z">
                          <w:rPr>
                            <w:rFonts w:ascii="Cambria Math" w:hAnsi="Cambria Math"/>
                            <w:lang w:val="el-GR"/>
                          </w:rPr>
                          <m:t>j</m:t>
                        </w:del>
                      </m:r>
                      <m:r>
                        <w:del w:id="2405" w:author="Στάθης Καπ" w:date="2023-02-01T08:58:00Z">
                          <w:rPr>
                            <w:rFonts w:ascii="Cambria Math" w:hAnsi="Cambria Math"/>
                            <w:lang w:val="el-GR"/>
                          </w:rPr>
                          <m:t>,</m:t>
                        </w:del>
                      </m:r>
                      <m:r>
                        <w:del w:id="2406" w:author="Στάθης Καπ" w:date="2023-02-01T08:58:00Z">
                          <w:rPr>
                            <w:rFonts w:ascii="Cambria Math" w:hAnsi="Cambria Math"/>
                            <w:lang w:val="el-GR"/>
                          </w:rPr>
                          <m:t>t</m:t>
                        </w:del>
                      </m:r>
                    </m:sub>
                  </m:sSub>
                </m:e>
              </m:nary>
            </m:e>
          </m:nary>
          <m:r>
            <w:del w:id="2407" w:author="Στάθης Καπ" w:date="2023-02-01T08:58:00Z">
              <w:rPr>
                <w:rFonts w:ascii="Cambria Math" w:hAnsi="Cambria Math"/>
                <w:lang w:val="el-GR"/>
              </w:rPr>
              <m:t>=1</m:t>
            </w:del>
          </m:r>
        </m:oMath>
      </m:oMathPara>
    </w:p>
    <w:p w14:paraId="55A175B6" w14:textId="1263AE4E" w:rsidR="003E05E5" w:rsidRPr="008330DD" w:rsidDel="00EA6FB8" w:rsidRDefault="00F65A5F" w:rsidP="00550D86">
      <w:pPr>
        <w:rPr>
          <w:del w:id="2408" w:author="Στάθης Καπ" w:date="2023-02-01T08:58:00Z"/>
          <w:rFonts w:eastAsiaTheme="minorEastAsia"/>
          <w:lang w:val="el-GR"/>
        </w:rPr>
      </w:pPr>
      <m:oMathPara>
        <m:oMath>
          <m:nary>
            <m:naryPr>
              <m:chr m:val="∑"/>
              <m:limLoc m:val="undOvr"/>
              <m:ctrlPr>
                <w:del w:id="2409" w:author="Στάθης Καπ" w:date="2023-02-01T08:58:00Z">
                  <w:rPr>
                    <w:rFonts w:ascii="Cambria Math" w:hAnsi="Cambria Math"/>
                    <w:i/>
                    <w:lang w:val="el-GR"/>
                  </w:rPr>
                </w:del>
              </m:ctrlPr>
            </m:naryPr>
            <m:sub>
              <m:r>
                <w:del w:id="2410" w:author="Στάθης Καπ" w:date="2023-02-01T08:58:00Z">
                  <w:rPr>
                    <w:rFonts w:ascii="Cambria Math" w:hAnsi="Cambria Math"/>
                    <w:lang w:val="el-GR"/>
                  </w:rPr>
                  <m:t>j</m:t>
                </w:del>
              </m:r>
              <m:r>
                <w:del w:id="2411" w:author="Στάθης Καπ" w:date="2023-02-01T08:58:00Z">
                  <w:rPr>
                    <w:rFonts w:ascii="Cambria Math" w:hAnsi="Cambria Math"/>
                    <w:lang w:val="el-GR"/>
                  </w:rPr>
                  <m:t>=1</m:t>
                </w:del>
              </m:r>
            </m:sub>
            <m:sup>
              <m:r>
                <w:del w:id="2412" w:author="Στάθης Καπ" w:date="2023-02-01T08:58:00Z">
                  <w:rPr>
                    <w:rFonts w:ascii="Cambria Math" w:hAnsi="Cambria Math"/>
                    <w:lang w:val="el-GR"/>
                  </w:rPr>
                  <m:t>n</m:t>
                </w:del>
              </m:r>
              <m:r>
                <w:del w:id="2413" w:author="Στάθης Καπ" w:date="2023-02-01T08:58:00Z">
                  <w:rPr>
                    <w:rFonts w:ascii="Cambria Math" w:hAnsi="Cambria Math"/>
                    <w:lang w:val="el-GR"/>
                  </w:rPr>
                  <m:t>-</m:t>
                </w:del>
              </m:r>
              <m:r>
                <w:del w:id="2414" w:author="Στάθης Καπ" w:date="2023-02-01T08:58:00Z">
                  <w:rPr>
                    <w:rFonts w:ascii="Cambria Math" w:hAnsi="Cambria Math"/>
                    <w:lang w:val="el-GR"/>
                  </w:rPr>
                  <m:t>1</m:t>
                </w:del>
              </m:r>
            </m:sup>
            <m:e>
              <m:nary>
                <m:naryPr>
                  <m:chr m:val="∑"/>
                  <m:limLoc m:val="undOvr"/>
                  <m:ctrlPr>
                    <w:del w:id="2415" w:author="Στάθης Καπ" w:date="2023-02-01T08:58:00Z">
                      <w:rPr>
                        <w:rFonts w:ascii="Cambria Math" w:hAnsi="Cambria Math"/>
                        <w:i/>
                        <w:lang w:val="el-GR"/>
                      </w:rPr>
                    </w:del>
                  </m:ctrlPr>
                </m:naryPr>
                <m:sub>
                  <m:r>
                    <w:del w:id="2416" w:author="Στάθης Καπ" w:date="2023-02-01T08:58:00Z">
                      <w:rPr>
                        <w:rFonts w:ascii="Cambria Math" w:hAnsi="Cambria Math"/>
                        <w:lang w:val="el-GR"/>
                      </w:rPr>
                      <m:t>t</m:t>
                    </w:del>
                  </m:r>
                  <m:r>
                    <w:del w:id="2417" w:author="Στάθης Καπ" w:date="2023-02-01T08:58:00Z">
                      <w:rPr>
                        <w:rFonts w:ascii="Cambria Math" w:hAnsi="Cambria Math"/>
                        <w:lang w:val="el-GR"/>
                      </w:rPr>
                      <m:t>=1</m:t>
                    </w:del>
                  </m:r>
                </m:sub>
                <m:sup>
                  <m:sSub>
                    <m:sSubPr>
                      <m:ctrlPr>
                        <w:del w:id="2418" w:author="Στάθης Καπ" w:date="2023-02-01T08:58:00Z">
                          <w:rPr>
                            <w:rFonts w:ascii="Cambria Math" w:hAnsi="Cambria Math"/>
                            <w:i/>
                            <w:lang w:val="el-GR"/>
                          </w:rPr>
                        </w:del>
                      </m:ctrlPr>
                    </m:sSubPr>
                    <m:e>
                      <m:r>
                        <w:del w:id="2419" w:author="Στάθης Καπ" w:date="2023-02-01T08:58:00Z">
                          <w:rPr>
                            <w:rFonts w:ascii="Cambria Math" w:hAnsi="Cambria Math"/>
                            <w:lang w:val="el-GR"/>
                          </w:rPr>
                          <m:t>T</m:t>
                        </w:del>
                      </m:r>
                    </m:e>
                    <m:sub>
                      <m:r>
                        <w:del w:id="2420" w:author="Στάθης Καπ" w:date="2023-02-01T08:58:00Z">
                          <w:rPr>
                            <w:rFonts w:ascii="Cambria Math" w:hAnsi="Cambria Math"/>
                            <w:lang w:val="el-GR"/>
                          </w:rPr>
                          <m:t>max</m:t>
                        </w:del>
                      </m:r>
                    </m:sub>
                  </m:sSub>
                </m:sup>
                <m:e>
                  <m:sSub>
                    <m:sSubPr>
                      <m:ctrlPr>
                        <w:del w:id="2421" w:author="Στάθης Καπ" w:date="2023-02-01T08:58:00Z">
                          <w:rPr>
                            <w:rFonts w:ascii="Cambria Math" w:hAnsi="Cambria Math"/>
                            <w:i/>
                            <w:lang w:val="el-GR"/>
                          </w:rPr>
                        </w:del>
                      </m:ctrlPr>
                    </m:sSubPr>
                    <m:e>
                      <m:r>
                        <w:del w:id="2422" w:author="Στάθης Καπ" w:date="2023-02-01T08:58:00Z">
                          <w:rPr>
                            <w:rFonts w:ascii="Cambria Math" w:hAnsi="Cambria Math"/>
                            <w:lang w:val="el-GR"/>
                          </w:rPr>
                          <m:t>X</m:t>
                        </w:del>
                      </m:r>
                    </m:e>
                    <m:sub>
                      <m:r>
                        <w:del w:id="2423" w:author="Στάθης Καπ" w:date="2023-02-01T08:58:00Z">
                          <w:rPr>
                            <w:rFonts w:ascii="Cambria Math" w:hAnsi="Cambria Math"/>
                            <w:lang w:val="el-GR"/>
                          </w:rPr>
                          <m:t>n</m:t>
                        </w:del>
                      </m:r>
                      <m:r>
                        <w:del w:id="2424" w:author="Στάθης Καπ" w:date="2023-02-01T08:58:00Z">
                          <w:rPr>
                            <w:rFonts w:ascii="Cambria Math" w:hAnsi="Cambria Math"/>
                            <w:lang w:val="el-GR"/>
                          </w:rPr>
                          <m:t>,</m:t>
                        </w:del>
                      </m:r>
                      <m:r>
                        <w:del w:id="2425" w:author="Στάθης Καπ" w:date="2023-02-01T08:58:00Z">
                          <w:rPr>
                            <w:rFonts w:ascii="Cambria Math" w:hAnsi="Cambria Math"/>
                            <w:lang w:val="el-GR"/>
                          </w:rPr>
                          <m:t>j</m:t>
                        </w:del>
                      </m:r>
                      <m:r>
                        <w:del w:id="2426" w:author="Στάθης Καπ" w:date="2023-02-01T08:58:00Z">
                          <w:rPr>
                            <w:rFonts w:ascii="Cambria Math" w:hAnsi="Cambria Math"/>
                            <w:lang w:val="el-GR"/>
                          </w:rPr>
                          <m:t>,</m:t>
                        </w:del>
                      </m:r>
                      <m:r>
                        <w:del w:id="2427" w:author="Στάθης Καπ" w:date="2023-02-01T08:58:00Z">
                          <w:rPr>
                            <w:rFonts w:ascii="Cambria Math" w:hAnsi="Cambria Math"/>
                            <w:lang w:val="el-GR"/>
                          </w:rPr>
                          <m:t>t</m:t>
                        </w:del>
                      </m:r>
                    </m:sub>
                  </m:sSub>
                </m:e>
              </m:nary>
            </m:e>
          </m:nary>
          <m:r>
            <w:del w:id="2428" w:author="Στάθης Καπ" w:date="2023-02-01T08:58:00Z">
              <w:rPr>
                <w:rFonts w:ascii="Cambria Math" w:hAnsi="Cambria Math"/>
                <w:lang w:val="el-GR"/>
              </w:rPr>
              <m:t>=0</m:t>
            </w:del>
          </m:r>
        </m:oMath>
      </m:oMathPara>
    </w:p>
    <w:p w14:paraId="4FBC366E" w14:textId="09A316EA" w:rsidR="008330DD" w:rsidRPr="004D76B9" w:rsidDel="00EA6FB8" w:rsidRDefault="00F65A5F" w:rsidP="00550D86">
      <w:pPr>
        <w:rPr>
          <w:del w:id="2429" w:author="Στάθης Καπ" w:date="2023-02-01T08:58:00Z"/>
          <w:rFonts w:eastAsiaTheme="minorEastAsia"/>
          <w:lang w:val="el-GR"/>
        </w:rPr>
      </w:pPr>
      <m:oMathPara>
        <m:oMath>
          <m:nary>
            <m:naryPr>
              <m:chr m:val="∑"/>
              <m:limLoc m:val="undOvr"/>
              <m:ctrlPr>
                <w:del w:id="2430" w:author="Στάθης Καπ" w:date="2023-02-01T08:58:00Z">
                  <w:rPr>
                    <w:rFonts w:ascii="Cambria Math" w:hAnsi="Cambria Math"/>
                    <w:i/>
                    <w:lang w:val="el-GR"/>
                  </w:rPr>
                </w:del>
              </m:ctrlPr>
            </m:naryPr>
            <m:sub>
              <m:r>
                <w:del w:id="2431" w:author="Στάθης Καπ" w:date="2023-02-01T08:58:00Z">
                  <w:rPr>
                    <w:rFonts w:ascii="Cambria Math" w:hAnsi="Cambria Math"/>
                    <w:lang w:val="el-GR"/>
                  </w:rPr>
                  <m:t>i</m:t>
                </w:del>
              </m:r>
              <m:r>
                <w:del w:id="2432" w:author="Στάθης Καπ" w:date="2023-02-01T08:58:00Z">
                  <w:rPr>
                    <w:rFonts w:ascii="Cambria Math" w:hAnsi="Cambria Math"/>
                    <w:lang w:val="el-GR"/>
                  </w:rPr>
                  <m:t>=1</m:t>
                </w:del>
              </m:r>
            </m:sub>
            <m:sup>
              <m:r>
                <w:del w:id="2433" w:author="Στάθης Καπ" w:date="2023-02-01T08:58:00Z">
                  <w:rPr>
                    <w:rFonts w:ascii="Cambria Math" w:hAnsi="Cambria Math"/>
                    <w:lang w:val="el-GR"/>
                  </w:rPr>
                  <m:t>n</m:t>
                </w:del>
              </m:r>
              <m:r>
                <w:del w:id="2434" w:author="Στάθης Καπ" w:date="2023-02-01T08:58:00Z">
                  <w:rPr>
                    <w:rFonts w:ascii="Cambria Math" w:hAnsi="Cambria Math"/>
                    <w:lang w:val="el-GR"/>
                  </w:rPr>
                  <m:t>-</m:t>
                </w:del>
              </m:r>
              <m:r>
                <w:del w:id="2435" w:author="Στάθης Καπ" w:date="2023-02-01T08:58:00Z">
                  <w:rPr>
                    <w:rFonts w:ascii="Cambria Math" w:hAnsi="Cambria Math"/>
                    <w:lang w:val="el-GR"/>
                  </w:rPr>
                  <m:t>1</m:t>
                </w:del>
              </m:r>
            </m:sup>
            <m:e>
              <m:nary>
                <m:naryPr>
                  <m:chr m:val="∑"/>
                  <m:limLoc m:val="undOvr"/>
                  <m:ctrlPr>
                    <w:del w:id="2436" w:author="Στάθης Καπ" w:date="2023-02-01T08:58:00Z">
                      <w:rPr>
                        <w:rFonts w:ascii="Cambria Math" w:hAnsi="Cambria Math"/>
                        <w:i/>
                        <w:lang w:val="el-GR"/>
                      </w:rPr>
                    </w:del>
                  </m:ctrlPr>
                </m:naryPr>
                <m:sub>
                  <m:r>
                    <w:del w:id="2437" w:author="Στάθης Καπ" w:date="2023-02-01T08:58:00Z">
                      <w:rPr>
                        <w:rFonts w:ascii="Cambria Math" w:hAnsi="Cambria Math"/>
                        <w:lang w:val="el-GR"/>
                      </w:rPr>
                      <m:t>t</m:t>
                    </w:del>
                  </m:r>
                  <m:r>
                    <w:del w:id="2438" w:author="Στάθης Καπ" w:date="2023-02-01T08:58:00Z">
                      <w:rPr>
                        <w:rFonts w:ascii="Cambria Math" w:hAnsi="Cambria Math"/>
                        <w:lang w:val="el-GR"/>
                      </w:rPr>
                      <m:t>=1</m:t>
                    </w:del>
                  </m:r>
                </m:sub>
                <m:sup>
                  <m:sSub>
                    <m:sSubPr>
                      <m:ctrlPr>
                        <w:del w:id="2439" w:author="Στάθης Καπ" w:date="2023-02-01T08:58:00Z">
                          <w:rPr>
                            <w:rFonts w:ascii="Cambria Math" w:hAnsi="Cambria Math"/>
                            <w:i/>
                            <w:lang w:val="el-GR"/>
                          </w:rPr>
                        </w:del>
                      </m:ctrlPr>
                    </m:sSubPr>
                    <m:e>
                      <m:r>
                        <w:del w:id="2440" w:author="Στάθης Καπ" w:date="2023-02-01T08:58:00Z">
                          <w:rPr>
                            <w:rFonts w:ascii="Cambria Math" w:hAnsi="Cambria Math"/>
                            <w:lang w:val="el-GR"/>
                          </w:rPr>
                          <m:t>T</m:t>
                        </w:del>
                      </m:r>
                    </m:e>
                    <m:sub>
                      <m:r>
                        <w:del w:id="2441" w:author="Στάθης Καπ" w:date="2023-02-01T08:58:00Z">
                          <w:rPr>
                            <w:rFonts w:ascii="Cambria Math" w:hAnsi="Cambria Math"/>
                            <w:lang w:val="el-GR"/>
                          </w:rPr>
                          <m:t>max</m:t>
                        </w:del>
                      </m:r>
                    </m:sub>
                  </m:sSub>
                </m:sup>
                <m:e>
                  <m:sSub>
                    <m:sSubPr>
                      <m:ctrlPr>
                        <w:del w:id="2442" w:author="Στάθης Καπ" w:date="2023-02-01T08:58:00Z">
                          <w:rPr>
                            <w:rFonts w:ascii="Cambria Math" w:hAnsi="Cambria Math"/>
                            <w:i/>
                            <w:lang w:val="el-GR"/>
                          </w:rPr>
                        </w:del>
                      </m:ctrlPr>
                    </m:sSubPr>
                    <m:e>
                      <m:r>
                        <w:del w:id="2443" w:author="Στάθης Καπ" w:date="2023-02-01T08:58:00Z">
                          <w:rPr>
                            <w:rFonts w:ascii="Cambria Math" w:hAnsi="Cambria Math"/>
                            <w:lang w:val="el-GR"/>
                          </w:rPr>
                          <m:t>X</m:t>
                        </w:del>
                      </m:r>
                    </m:e>
                    <m:sub>
                      <m:r>
                        <w:del w:id="2444" w:author="Στάθης Καπ" w:date="2023-02-01T08:58:00Z">
                          <w:rPr>
                            <w:rFonts w:ascii="Cambria Math" w:hAnsi="Cambria Math"/>
                            <w:lang w:val="el-GR"/>
                          </w:rPr>
                          <m:t>i</m:t>
                        </w:del>
                      </m:r>
                      <m:r>
                        <w:del w:id="2445" w:author="Στάθης Καπ" w:date="2023-02-01T08:58:00Z">
                          <w:rPr>
                            <w:rFonts w:ascii="Cambria Math" w:hAnsi="Cambria Math"/>
                            <w:lang w:val="el-GR"/>
                          </w:rPr>
                          <m:t>,</m:t>
                        </w:del>
                      </m:r>
                      <m:r>
                        <w:del w:id="2446" w:author="Στάθης Καπ" w:date="2023-02-01T08:58:00Z">
                          <w:rPr>
                            <w:rFonts w:ascii="Cambria Math" w:hAnsi="Cambria Math"/>
                            <w:lang w:val="el-GR"/>
                          </w:rPr>
                          <m:t>n</m:t>
                        </w:del>
                      </m:r>
                      <m:r>
                        <w:del w:id="2447" w:author="Στάθης Καπ" w:date="2023-02-01T08:58:00Z">
                          <w:rPr>
                            <w:rFonts w:ascii="Cambria Math" w:hAnsi="Cambria Math"/>
                            <w:lang w:val="el-GR"/>
                          </w:rPr>
                          <m:t>,</m:t>
                        </w:del>
                      </m:r>
                      <m:r>
                        <w:del w:id="2448" w:author="Στάθης Καπ" w:date="2023-02-01T08:58:00Z">
                          <w:rPr>
                            <w:rFonts w:ascii="Cambria Math" w:hAnsi="Cambria Math"/>
                            <w:lang w:val="el-GR"/>
                          </w:rPr>
                          <m:t>t</m:t>
                        </w:del>
                      </m:r>
                    </m:sub>
                  </m:sSub>
                </m:e>
              </m:nary>
            </m:e>
          </m:nary>
          <m:r>
            <w:del w:id="2449" w:author="Στάθης Καπ" w:date="2023-02-01T08:58:00Z">
              <w:rPr>
                <w:rFonts w:ascii="Cambria Math" w:hAnsi="Cambria Math"/>
                <w:lang w:val="el-GR"/>
              </w:rPr>
              <m:t>=1</m:t>
            </w:del>
          </m:r>
        </m:oMath>
      </m:oMathPara>
    </w:p>
    <w:p w14:paraId="69329B39" w14:textId="7646B38A" w:rsidR="004D76B9" w:rsidRPr="007D5C32" w:rsidDel="00EA6FB8" w:rsidRDefault="00F65A5F" w:rsidP="00550D86">
      <w:pPr>
        <w:rPr>
          <w:del w:id="2450" w:author="Στάθης Καπ" w:date="2023-02-01T08:58:00Z"/>
          <w:i/>
          <w:lang w:val="el-GR"/>
        </w:rPr>
      </w:pPr>
      <m:oMathPara>
        <m:oMath>
          <m:nary>
            <m:naryPr>
              <m:chr m:val="∑"/>
              <m:limLoc m:val="undOvr"/>
              <m:ctrlPr>
                <w:del w:id="2451" w:author="Στάθης Καπ" w:date="2023-02-01T08:58:00Z">
                  <w:rPr>
                    <w:rFonts w:ascii="Cambria Math" w:hAnsi="Cambria Math"/>
                    <w:i/>
                    <w:lang w:val="el-GR"/>
                  </w:rPr>
                </w:del>
              </m:ctrlPr>
            </m:naryPr>
            <m:sub>
              <m:r>
                <w:del w:id="2452" w:author="Στάθης Καπ" w:date="2023-02-01T08:58:00Z">
                  <w:rPr>
                    <w:rFonts w:ascii="Cambria Math" w:hAnsi="Cambria Math"/>
                    <w:lang w:val="el-GR"/>
                  </w:rPr>
                  <m:t>i</m:t>
                </w:del>
              </m:r>
              <m:r>
                <w:del w:id="2453" w:author="Στάθης Καπ" w:date="2023-02-01T08:58:00Z">
                  <w:rPr>
                    <w:rFonts w:ascii="Cambria Math" w:hAnsi="Cambria Math"/>
                    <w:lang w:val="el-GR"/>
                  </w:rPr>
                  <m:t>=1,</m:t>
                </w:del>
              </m:r>
              <m:r>
                <w:del w:id="2454" w:author="Στάθης Καπ" w:date="2023-02-01T08:58:00Z">
                  <w:rPr>
                    <w:rFonts w:ascii="Cambria Math" w:hAnsi="Cambria Math"/>
                    <w:lang w:val="el-GR"/>
                  </w:rPr>
                  <m:t>i</m:t>
                </w:del>
              </m:r>
              <m:r>
                <w:del w:id="2455" w:author="Στάθης Καπ" w:date="2023-02-01T08:58:00Z">
                  <w:rPr>
                    <w:rFonts w:ascii="Cambria Math" w:hAnsi="Cambria Math"/>
                    <w:lang w:val="el-GR"/>
                  </w:rPr>
                  <m:t>≠</m:t>
                </w:del>
              </m:r>
              <m:r>
                <w:del w:id="2456" w:author="Στάθης Καπ" w:date="2023-02-01T08:58:00Z">
                  <w:rPr>
                    <w:rFonts w:ascii="Cambria Math" w:hAnsi="Cambria Math"/>
                    <w:lang w:val="el-GR"/>
                  </w:rPr>
                  <m:t>e</m:t>
                </w:del>
              </m:r>
            </m:sub>
            <m:sup>
              <m:r>
                <w:del w:id="2457" w:author="Στάθης Καπ" w:date="2023-02-01T08:58:00Z">
                  <w:rPr>
                    <w:rFonts w:ascii="Cambria Math" w:hAnsi="Cambria Math"/>
                    <w:lang w:val="el-GR"/>
                  </w:rPr>
                  <m:t>n</m:t>
                </w:del>
              </m:r>
              <m:r>
                <w:del w:id="2458" w:author="Στάθης Καπ" w:date="2023-02-01T08:58:00Z">
                  <w:rPr>
                    <w:rFonts w:ascii="Cambria Math" w:hAnsi="Cambria Math"/>
                    <w:lang w:val="el-GR"/>
                  </w:rPr>
                  <m:t>-</m:t>
                </w:del>
              </m:r>
              <m:r>
                <w:del w:id="2459" w:author="Στάθης Καπ" w:date="2023-02-01T08:58:00Z">
                  <w:rPr>
                    <w:rFonts w:ascii="Cambria Math" w:hAnsi="Cambria Math"/>
                    <w:lang w:val="el-GR"/>
                  </w:rPr>
                  <m:t>1</m:t>
                </w:del>
              </m:r>
            </m:sup>
            <m:e>
              <m:nary>
                <m:naryPr>
                  <m:chr m:val="∑"/>
                  <m:limLoc m:val="undOvr"/>
                  <m:ctrlPr>
                    <w:del w:id="2460" w:author="Στάθης Καπ" w:date="2023-02-01T08:58:00Z">
                      <w:rPr>
                        <w:rFonts w:ascii="Cambria Math" w:hAnsi="Cambria Math"/>
                        <w:i/>
                        <w:lang w:val="el-GR"/>
                      </w:rPr>
                    </w:del>
                  </m:ctrlPr>
                </m:naryPr>
                <m:sub>
                  <m:r>
                    <w:del w:id="2461" w:author="Στάθης Καπ" w:date="2023-02-01T08:58:00Z">
                      <m:rPr>
                        <m:sty m:val="p"/>
                      </m:rPr>
                      <w:rPr>
                        <w:rFonts w:ascii="Cambria Math" w:hAnsi="Cambria Math"/>
                      </w:rPr>
                      <m:t>t=1,</m:t>
                    </w:del>
                  </m:r>
                  <m:sSub>
                    <m:sSubPr>
                      <m:ctrlPr>
                        <w:del w:id="2462" w:author="Στάθης Καπ" w:date="2023-02-01T08:58:00Z">
                          <w:rPr>
                            <w:rFonts w:ascii="Cambria Math" w:hAnsi="Cambria Math"/>
                          </w:rPr>
                        </w:del>
                      </m:ctrlPr>
                    </m:sSubPr>
                    <m:e>
                      <m:r>
                        <w:del w:id="2463" w:author="Στάθης Καπ" w:date="2023-02-01T08:58:00Z">
                          <w:rPr>
                            <w:rFonts w:ascii="Cambria Math" w:hAnsi="Cambria Math"/>
                          </w:rPr>
                          <m:t>T</m:t>
                        </w:del>
                      </m:r>
                    </m:e>
                    <m:sub>
                      <m:r>
                        <w:del w:id="2464" w:author="Στάθης Καπ" w:date="2023-02-01T08:58:00Z">
                          <w:rPr>
                            <w:rFonts w:ascii="Cambria Math" w:hAnsi="Cambria Math"/>
                          </w:rPr>
                          <m:t>max</m:t>
                        </w:del>
                      </m:r>
                    </m:sub>
                  </m:sSub>
                </m:sub>
                <m:sup>
                  <m:r>
                    <w:del w:id="2465" w:author="Στάθης Καπ" w:date="2023-02-01T08:58:00Z">
                      <w:rPr>
                        <w:rFonts w:ascii="Cambria Math" w:hAnsi="Cambria Math"/>
                        <w:lang w:val="el-GR"/>
                      </w:rPr>
                      <m:t>n</m:t>
                    </w:del>
                  </m:r>
                </m:sup>
                <m:e>
                  <m:sSub>
                    <m:sSubPr>
                      <m:ctrlPr>
                        <w:del w:id="2466" w:author="Στάθης Καπ" w:date="2023-02-01T08:58:00Z">
                          <w:rPr>
                            <w:rFonts w:ascii="Cambria Math" w:hAnsi="Cambria Math"/>
                            <w:i/>
                            <w:lang w:val="el-GR"/>
                          </w:rPr>
                        </w:del>
                      </m:ctrlPr>
                    </m:sSubPr>
                    <m:e>
                      <m:r>
                        <w:del w:id="2467" w:author="Στάθης Καπ" w:date="2023-02-01T08:58:00Z">
                          <w:rPr>
                            <w:rFonts w:ascii="Cambria Math" w:hAnsi="Cambria Math"/>
                            <w:lang w:val="el-GR"/>
                          </w:rPr>
                          <m:t>X</m:t>
                        </w:del>
                      </m:r>
                    </m:e>
                    <m:sub>
                      <m:r>
                        <w:del w:id="2468" w:author="Στάθης Καπ" w:date="2023-02-01T08:58:00Z">
                          <w:rPr>
                            <w:rFonts w:ascii="Cambria Math" w:hAnsi="Cambria Math"/>
                            <w:lang w:val="el-GR"/>
                          </w:rPr>
                          <m:t>i</m:t>
                        </w:del>
                      </m:r>
                      <m:r>
                        <w:del w:id="2469" w:author="Στάθης Καπ" w:date="2023-02-01T08:58:00Z">
                          <w:rPr>
                            <w:rFonts w:ascii="Cambria Math" w:hAnsi="Cambria Math"/>
                            <w:lang w:val="el-GR"/>
                          </w:rPr>
                          <m:t>,</m:t>
                        </w:del>
                      </m:r>
                      <m:r>
                        <w:del w:id="2470" w:author="Στάθης Καπ" w:date="2023-02-01T08:58:00Z">
                          <w:rPr>
                            <w:rFonts w:ascii="Cambria Math" w:hAnsi="Cambria Math"/>
                            <w:lang w:val="el-GR"/>
                          </w:rPr>
                          <m:t>e</m:t>
                        </w:del>
                      </m:r>
                      <m:r>
                        <w:del w:id="2471" w:author="Στάθης Καπ" w:date="2023-02-01T08:58:00Z">
                          <w:rPr>
                            <w:rFonts w:ascii="Cambria Math" w:hAnsi="Cambria Math"/>
                            <w:lang w:val="el-GR"/>
                          </w:rPr>
                          <m:t>,</m:t>
                        </w:del>
                      </m:r>
                      <m:r>
                        <w:del w:id="2472" w:author="Στάθης Καπ" w:date="2023-02-01T08:58:00Z">
                          <w:rPr>
                            <w:rFonts w:ascii="Cambria Math" w:hAnsi="Cambria Math"/>
                            <w:lang w:val="el-GR"/>
                          </w:rPr>
                          <m:t>t</m:t>
                        </w:del>
                      </m:r>
                    </m:sub>
                  </m:sSub>
                </m:e>
              </m:nary>
            </m:e>
          </m:nary>
          <m:r>
            <w:del w:id="2473" w:author="Στάθης Καπ" w:date="2023-02-01T08:58:00Z">
              <w:rPr>
                <w:rFonts w:ascii="Cambria Math" w:hAnsi="Cambria Math"/>
                <w:lang w:val="el-GR"/>
              </w:rPr>
              <m:t>=</m:t>
            </w:del>
          </m:r>
          <m:nary>
            <m:naryPr>
              <m:chr m:val="∑"/>
              <m:limLoc m:val="undOvr"/>
              <m:ctrlPr>
                <w:del w:id="2474" w:author="Στάθης Καπ" w:date="2023-02-01T08:58:00Z">
                  <w:rPr>
                    <w:rFonts w:ascii="Cambria Math" w:hAnsi="Cambria Math"/>
                    <w:i/>
                    <w:lang w:val="el-GR"/>
                  </w:rPr>
                </w:del>
              </m:ctrlPr>
            </m:naryPr>
            <m:sub>
              <m:r>
                <w:del w:id="2475" w:author="Στάθης Καπ" w:date="2023-02-01T08:58:00Z">
                  <m:rPr>
                    <m:sty m:val="p"/>
                  </m:rPr>
                  <w:rPr>
                    <w:rFonts w:ascii="Cambria Math" w:hAnsi="Cambria Math"/>
                  </w:rPr>
                  <m:t>j=2,j≠e</m:t>
                </w:del>
              </m:r>
            </m:sub>
            <m:sup>
              <m:r>
                <w:del w:id="2476" w:author="Στάθης Καπ" w:date="2023-02-01T08:58:00Z">
                  <w:rPr>
                    <w:rFonts w:ascii="Cambria Math" w:hAnsi="Cambria Math"/>
                    <w:lang w:val="el-GR"/>
                  </w:rPr>
                  <m:t>n</m:t>
                </w:del>
              </m:r>
            </m:sup>
            <m:e>
              <m:nary>
                <m:naryPr>
                  <m:chr m:val="∑"/>
                  <m:limLoc m:val="undOvr"/>
                  <m:ctrlPr>
                    <w:del w:id="2477" w:author="Στάθης Καπ" w:date="2023-02-01T08:58:00Z">
                      <w:rPr>
                        <w:rFonts w:ascii="Cambria Math" w:hAnsi="Cambria Math"/>
                        <w:i/>
                        <w:lang w:val="el-GR"/>
                      </w:rPr>
                    </w:del>
                  </m:ctrlPr>
                </m:naryPr>
                <m:sub>
                  <m:r>
                    <w:del w:id="2478" w:author="Στάθης Καπ" w:date="2023-02-01T08:58:00Z">
                      <w:rPr>
                        <w:rFonts w:ascii="Cambria Math" w:hAnsi="Cambria Math"/>
                        <w:lang w:val="el-GR"/>
                      </w:rPr>
                      <m:t>T</m:t>
                    </w:del>
                  </m:r>
                  <m:r>
                    <w:del w:id="2479" w:author="Στάθης Καπ" w:date="2023-02-01T08:58:00Z">
                      <w:rPr>
                        <w:rFonts w:ascii="Cambria Math" w:hAnsi="Cambria Math"/>
                        <w:lang w:val="el-GR"/>
                      </w:rPr>
                      <m:t>=1</m:t>
                    </w:del>
                  </m:r>
                </m:sub>
                <m:sup>
                  <m:sSub>
                    <m:sSubPr>
                      <m:ctrlPr>
                        <w:del w:id="2480" w:author="Στάθης Καπ" w:date="2023-02-01T08:58:00Z">
                          <w:rPr>
                            <w:rFonts w:ascii="Cambria Math" w:hAnsi="Cambria Math"/>
                            <w:i/>
                            <w:lang w:val="el-GR"/>
                          </w:rPr>
                        </w:del>
                      </m:ctrlPr>
                    </m:sSubPr>
                    <m:e>
                      <m:r>
                        <w:del w:id="2481" w:author="Στάθης Καπ" w:date="2023-02-01T08:58:00Z">
                          <w:rPr>
                            <w:rFonts w:ascii="Cambria Math" w:hAnsi="Cambria Math"/>
                            <w:lang w:val="el-GR"/>
                          </w:rPr>
                          <m:t>T</m:t>
                        </w:del>
                      </m:r>
                    </m:e>
                    <m:sub>
                      <m:r>
                        <w:del w:id="2482" w:author="Στάθης Καπ" w:date="2023-02-01T08:58:00Z">
                          <w:rPr>
                            <w:rFonts w:ascii="Cambria Math" w:hAnsi="Cambria Math"/>
                            <w:lang w:val="el-GR"/>
                          </w:rPr>
                          <m:t>max</m:t>
                        </w:del>
                      </m:r>
                    </m:sub>
                  </m:sSub>
                </m:sup>
                <m:e>
                  <m:sSub>
                    <m:sSubPr>
                      <m:ctrlPr>
                        <w:del w:id="2483" w:author="Στάθης Καπ" w:date="2023-02-01T08:58:00Z">
                          <w:rPr>
                            <w:rFonts w:ascii="Cambria Math" w:hAnsi="Cambria Math"/>
                            <w:i/>
                            <w:lang w:val="el-GR"/>
                          </w:rPr>
                        </w:del>
                      </m:ctrlPr>
                    </m:sSubPr>
                    <m:e>
                      <m:r>
                        <w:del w:id="2484" w:author="Στάθης Καπ" w:date="2023-02-01T08:58:00Z">
                          <w:rPr>
                            <w:rFonts w:ascii="Cambria Math" w:hAnsi="Cambria Math"/>
                            <w:lang w:val="el-GR"/>
                          </w:rPr>
                          <m:t>X</m:t>
                        </w:del>
                      </m:r>
                    </m:e>
                    <m:sub>
                      <m:r>
                        <w:del w:id="2485" w:author="Στάθης Καπ" w:date="2023-02-01T08:58:00Z">
                          <w:rPr>
                            <w:rFonts w:ascii="Cambria Math" w:hAnsi="Cambria Math"/>
                            <w:lang w:val="el-GR"/>
                          </w:rPr>
                          <m:t>e</m:t>
                        </w:del>
                      </m:r>
                      <m:r>
                        <w:del w:id="2486" w:author="Στάθης Καπ" w:date="2023-02-01T08:58:00Z">
                          <w:rPr>
                            <w:rFonts w:ascii="Cambria Math" w:hAnsi="Cambria Math"/>
                            <w:lang w:val="el-GR"/>
                          </w:rPr>
                          <m:t>,</m:t>
                        </w:del>
                      </m:r>
                      <m:r>
                        <w:del w:id="2487" w:author="Στάθης Καπ" w:date="2023-02-01T08:58:00Z">
                          <w:rPr>
                            <w:rFonts w:ascii="Cambria Math" w:hAnsi="Cambria Math"/>
                            <w:lang w:val="el-GR"/>
                          </w:rPr>
                          <m:t>j</m:t>
                        </w:del>
                      </m:r>
                      <m:r>
                        <w:del w:id="2488" w:author="Στάθης Καπ" w:date="2023-02-01T08:58:00Z">
                          <w:rPr>
                            <w:rFonts w:ascii="Cambria Math" w:hAnsi="Cambria Math"/>
                            <w:lang w:val="el-GR"/>
                          </w:rPr>
                          <m:t>,</m:t>
                        </w:del>
                      </m:r>
                      <m:r>
                        <w:del w:id="2489" w:author="Στάθης Καπ" w:date="2023-02-01T08:58:00Z">
                          <w:rPr>
                            <w:rFonts w:ascii="Cambria Math" w:hAnsi="Cambria Math"/>
                            <w:lang w:val="el-GR"/>
                          </w:rPr>
                          <m:t>t</m:t>
                        </w:del>
                      </m:r>
                    </m:sub>
                  </m:sSub>
                </m:e>
              </m:nary>
            </m:e>
          </m:nary>
          <m:r>
            <w:del w:id="2490" w:author="Στάθης Καπ" w:date="2023-02-01T08:58:00Z">
              <w:rPr>
                <w:rFonts w:ascii="Cambria Math" w:hAnsi="Cambria Math"/>
                <w:lang w:val="el-GR"/>
              </w:rPr>
              <m:t xml:space="preserve"> ∀</m:t>
            </w:del>
          </m:r>
          <m:r>
            <w:del w:id="2491" w:author="Στάθης Καπ" w:date="2023-02-01T08:58:00Z">
              <w:rPr>
                <w:rFonts w:ascii="Cambria Math" w:hAnsi="Cambria Math"/>
                <w:lang w:val="el-GR"/>
              </w:rPr>
              <m:t>e</m:t>
            </w:del>
          </m:r>
          <m:r>
            <w:del w:id="2492" w:author="Στάθης Καπ" w:date="2023-02-01T08:58:00Z">
              <w:rPr>
                <w:rFonts w:ascii="Cambria Math" w:hAnsi="Cambria Math"/>
                <w:lang w:val="el-GR"/>
              </w:rPr>
              <m:t>=2, 3, ⋯, (</m:t>
            </w:del>
          </m:r>
          <m:r>
            <w:del w:id="2493" w:author="Στάθης Καπ" w:date="2023-02-01T08:58:00Z">
              <w:rPr>
                <w:rFonts w:ascii="Cambria Math" w:hAnsi="Cambria Math"/>
                <w:lang w:val="el-GR"/>
              </w:rPr>
              <m:t>n</m:t>
            </w:del>
          </m:r>
          <m:r>
            <w:del w:id="2494" w:author="Στάθης Καπ" w:date="2023-02-01T08:58:00Z">
              <w:rPr>
                <w:rFonts w:ascii="Cambria Math" w:hAnsi="Cambria Math"/>
                <w:lang w:val="el-GR"/>
              </w:rPr>
              <m:t>-</m:t>
            </w:del>
          </m:r>
          <m:r>
            <w:del w:id="2495" w:author="Στάθης Καπ" w:date="2023-02-01T08:58:00Z">
              <w:rPr>
                <w:rFonts w:ascii="Cambria Math" w:hAnsi="Cambria Math"/>
                <w:lang w:val="el-GR"/>
              </w:rPr>
              <m:t>1)</m:t>
            </w:del>
          </m:r>
        </m:oMath>
      </m:oMathPara>
    </w:p>
    <w:p w14:paraId="5756A5B9" w14:textId="48D589B5" w:rsidR="00F974B5" w:rsidRPr="00A23AFE" w:rsidDel="00EA6FB8" w:rsidRDefault="00F65A5F" w:rsidP="00550D86">
      <w:pPr>
        <w:rPr>
          <w:del w:id="2496" w:author="Στάθης Καπ" w:date="2023-02-01T08:58:00Z"/>
          <w:rFonts w:eastAsiaTheme="minorEastAsia"/>
          <w:i/>
          <w:lang w:val="el-GR"/>
        </w:rPr>
      </w:pPr>
      <m:oMathPara>
        <m:oMath>
          <m:nary>
            <m:naryPr>
              <m:chr m:val="∑"/>
              <m:limLoc m:val="undOvr"/>
              <m:ctrlPr>
                <w:del w:id="2497" w:author="Στάθης Καπ" w:date="2023-02-01T08:58:00Z">
                  <w:rPr>
                    <w:rFonts w:ascii="Cambria Math" w:hAnsi="Cambria Math"/>
                    <w:i/>
                    <w:lang w:val="el-GR"/>
                  </w:rPr>
                </w:del>
              </m:ctrlPr>
            </m:naryPr>
            <m:sub>
              <m:r>
                <w:del w:id="2498" w:author="Στάθης Καπ" w:date="2023-02-01T08:58:00Z">
                  <w:rPr>
                    <w:rFonts w:ascii="Cambria Math" w:hAnsi="Cambria Math"/>
                    <w:lang w:val="el-GR"/>
                  </w:rPr>
                  <m:t>j</m:t>
                </w:del>
              </m:r>
              <m:r>
                <w:del w:id="2499" w:author="Στάθης Καπ" w:date="2023-02-01T08:58:00Z">
                  <w:rPr>
                    <w:rFonts w:ascii="Cambria Math" w:hAnsi="Cambria Math"/>
                    <w:lang w:val="el-GR"/>
                  </w:rPr>
                  <m:t>=2,</m:t>
                </w:del>
              </m:r>
              <m:r>
                <w:del w:id="2500" w:author="Στάθης Καπ" w:date="2023-02-01T08:58:00Z">
                  <w:rPr>
                    <w:rFonts w:ascii="Cambria Math" w:hAnsi="Cambria Math"/>
                    <w:lang w:val="el-GR"/>
                  </w:rPr>
                  <m:t>j</m:t>
                </w:del>
              </m:r>
              <m:r>
                <w:del w:id="2501" w:author="Στάθης Καπ" w:date="2023-02-01T08:58:00Z">
                  <w:rPr>
                    <w:rFonts w:ascii="Cambria Math" w:hAnsi="Cambria Math"/>
                    <w:lang w:val="el-GR"/>
                  </w:rPr>
                  <m:t>≠</m:t>
                </w:del>
              </m:r>
              <m:r>
                <w:del w:id="2502" w:author="Στάθης Καπ" w:date="2023-02-01T08:58:00Z">
                  <w:rPr>
                    <w:rFonts w:ascii="Cambria Math" w:hAnsi="Cambria Math"/>
                    <w:lang w:val="el-GR"/>
                  </w:rPr>
                  <m:t>i</m:t>
                </w:del>
              </m:r>
            </m:sub>
            <m:sup>
              <m:r>
                <w:del w:id="2503" w:author="Στάθης Καπ" w:date="2023-02-01T08:58:00Z">
                  <w:rPr>
                    <w:rFonts w:ascii="Cambria Math" w:hAnsi="Cambria Math"/>
                    <w:lang w:val="el-GR"/>
                  </w:rPr>
                  <m:t>n</m:t>
                </w:del>
              </m:r>
            </m:sup>
            <m:e>
              <m:nary>
                <m:naryPr>
                  <m:chr m:val="∑"/>
                  <m:limLoc m:val="undOvr"/>
                  <m:ctrlPr>
                    <w:del w:id="2504" w:author="Στάθης Καπ" w:date="2023-02-01T08:58:00Z">
                      <w:rPr>
                        <w:rFonts w:ascii="Cambria Math" w:hAnsi="Cambria Math"/>
                        <w:i/>
                        <w:lang w:val="el-GR"/>
                      </w:rPr>
                    </w:del>
                  </m:ctrlPr>
                </m:naryPr>
                <m:sub>
                  <m:r>
                    <w:del w:id="2505" w:author="Στάθης Καπ" w:date="2023-02-01T08:58:00Z">
                      <w:rPr>
                        <w:rFonts w:ascii="Cambria Math" w:hAnsi="Cambria Math"/>
                        <w:lang w:val="el-GR"/>
                      </w:rPr>
                      <m:t>t</m:t>
                    </w:del>
                  </m:r>
                  <m:r>
                    <w:del w:id="2506" w:author="Στάθης Καπ" w:date="2023-02-01T08:58:00Z">
                      <w:rPr>
                        <w:rFonts w:ascii="Cambria Math" w:hAnsi="Cambria Math"/>
                        <w:lang w:val="el-GR"/>
                      </w:rPr>
                      <m:t>=1</m:t>
                    </w:del>
                  </m:r>
                </m:sub>
                <m:sup>
                  <m:sSub>
                    <m:sSubPr>
                      <m:ctrlPr>
                        <w:del w:id="2507" w:author="Στάθης Καπ" w:date="2023-02-01T08:58:00Z">
                          <w:rPr>
                            <w:rFonts w:ascii="Cambria Math" w:hAnsi="Cambria Math"/>
                            <w:i/>
                            <w:lang w:val="el-GR"/>
                          </w:rPr>
                        </w:del>
                      </m:ctrlPr>
                    </m:sSubPr>
                    <m:e>
                      <m:r>
                        <w:del w:id="2508" w:author="Στάθης Καπ" w:date="2023-02-01T08:58:00Z">
                          <w:rPr>
                            <w:rFonts w:ascii="Cambria Math" w:hAnsi="Cambria Math"/>
                            <w:lang w:val="el-GR"/>
                          </w:rPr>
                          <m:t>T</m:t>
                        </w:del>
                      </m:r>
                    </m:e>
                    <m:sub>
                      <m:r>
                        <w:del w:id="2509" w:author="Στάθης Καπ" w:date="2023-02-01T08:58:00Z">
                          <w:rPr>
                            <w:rFonts w:ascii="Cambria Math" w:hAnsi="Cambria Math"/>
                            <w:lang w:val="el-GR"/>
                          </w:rPr>
                          <m:t>max</m:t>
                        </w:del>
                      </m:r>
                    </m:sub>
                  </m:sSub>
                </m:sup>
                <m:e>
                  <m:sSub>
                    <m:sSubPr>
                      <m:ctrlPr>
                        <w:del w:id="2510" w:author="Στάθης Καπ" w:date="2023-02-01T08:58:00Z">
                          <w:rPr>
                            <w:rFonts w:ascii="Cambria Math" w:hAnsi="Cambria Math"/>
                            <w:i/>
                            <w:lang w:val="el-GR"/>
                          </w:rPr>
                        </w:del>
                      </m:ctrlPr>
                    </m:sSubPr>
                    <m:e>
                      <m:r>
                        <w:del w:id="2511" w:author="Στάθης Καπ" w:date="2023-02-01T08:58:00Z">
                          <w:rPr>
                            <w:rFonts w:ascii="Cambria Math" w:hAnsi="Cambria Math"/>
                            <w:lang w:val="el-GR"/>
                          </w:rPr>
                          <m:t>X</m:t>
                        </w:del>
                      </m:r>
                    </m:e>
                    <m:sub>
                      <m:r>
                        <w:del w:id="2512" w:author="Στάθης Καπ" w:date="2023-02-01T08:58:00Z">
                          <w:rPr>
                            <w:rFonts w:ascii="Cambria Math" w:hAnsi="Cambria Math"/>
                            <w:lang w:val="el-GR"/>
                          </w:rPr>
                          <m:t>i</m:t>
                        </w:del>
                      </m:r>
                      <m:r>
                        <w:del w:id="2513" w:author="Στάθης Καπ" w:date="2023-02-01T08:58:00Z">
                          <w:rPr>
                            <w:rFonts w:ascii="Cambria Math" w:hAnsi="Cambria Math"/>
                            <w:lang w:val="el-GR"/>
                          </w:rPr>
                          <m:t>,</m:t>
                        </w:del>
                      </m:r>
                      <m:r>
                        <w:del w:id="2514" w:author="Στάθης Καπ" w:date="2023-02-01T08:58:00Z">
                          <w:rPr>
                            <w:rFonts w:ascii="Cambria Math" w:hAnsi="Cambria Math"/>
                            <w:lang w:val="el-GR"/>
                          </w:rPr>
                          <m:t>j</m:t>
                        </w:del>
                      </m:r>
                      <m:r>
                        <w:del w:id="2515" w:author="Στάθης Καπ" w:date="2023-02-01T08:58:00Z">
                          <w:rPr>
                            <w:rFonts w:ascii="Cambria Math" w:hAnsi="Cambria Math"/>
                            <w:lang w:val="el-GR"/>
                          </w:rPr>
                          <m:t>,</m:t>
                        </w:del>
                      </m:r>
                      <m:r>
                        <w:del w:id="2516" w:author="Στάθης Καπ" w:date="2023-02-01T08:58:00Z">
                          <w:rPr>
                            <w:rFonts w:ascii="Cambria Math" w:hAnsi="Cambria Math"/>
                            <w:lang w:val="el-GR"/>
                          </w:rPr>
                          <m:t>t</m:t>
                        </w:del>
                      </m:r>
                    </m:sub>
                  </m:sSub>
                </m:e>
              </m:nary>
            </m:e>
          </m:nary>
          <m:r>
            <w:del w:id="2517" w:author="Στάθης Καπ" w:date="2023-02-01T08:58:00Z">
              <w:rPr>
                <w:rFonts w:ascii="Cambria Math" w:hAnsi="Cambria Math"/>
                <w:lang w:val="el-GR"/>
              </w:rPr>
              <m:t>≤1 ∀ 2, 3, ⋯, (</m:t>
            </w:del>
          </m:r>
          <m:r>
            <w:del w:id="2518" w:author="Στάθης Καπ" w:date="2023-02-01T08:58:00Z">
              <w:rPr>
                <w:rFonts w:ascii="Cambria Math" w:hAnsi="Cambria Math"/>
                <w:lang w:val="el-GR"/>
              </w:rPr>
              <m:t>n</m:t>
            </w:del>
          </m:r>
          <m:r>
            <w:del w:id="2519" w:author="Στάθης Καπ" w:date="2023-02-01T08:58:00Z">
              <w:rPr>
                <w:rFonts w:ascii="Cambria Math" w:hAnsi="Cambria Math"/>
                <w:lang w:val="el-GR"/>
              </w:rPr>
              <m:t>-</m:t>
            </w:del>
          </m:r>
          <m:r>
            <w:del w:id="2520" w:author="Στάθης Καπ" w:date="2023-02-01T08:58:00Z">
              <w:rPr>
                <w:rFonts w:ascii="Cambria Math" w:hAnsi="Cambria Math"/>
                <w:lang w:val="el-GR"/>
              </w:rPr>
              <m:t>1)</m:t>
            </w:del>
          </m:r>
        </m:oMath>
      </m:oMathPara>
    </w:p>
    <w:p w14:paraId="7801ED54" w14:textId="46B66D91" w:rsidR="00A23AFE" w:rsidRPr="00401236" w:rsidDel="00EA6FB8" w:rsidRDefault="00F65A5F" w:rsidP="00550D86">
      <w:pPr>
        <w:rPr>
          <w:del w:id="2521" w:author="Στάθης Καπ" w:date="2023-02-01T08:58:00Z"/>
          <w:rFonts w:eastAsiaTheme="minorEastAsia"/>
          <w:i/>
          <w:iCs/>
          <w:lang w:val="el-GR"/>
        </w:rPr>
      </w:pPr>
      <m:oMathPara>
        <m:oMath>
          <m:nary>
            <m:naryPr>
              <m:chr m:val="∑"/>
              <m:limLoc m:val="undOvr"/>
              <m:ctrlPr>
                <w:del w:id="2522" w:author="Στάθης Καπ" w:date="2023-02-01T08:58:00Z">
                  <w:rPr>
                    <w:rFonts w:ascii="Cambria Math" w:hAnsi="Cambria Math"/>
                    <w:i/>
                    <w:iCs/>
                    <w:lang w:val="el-GR"/>
                  </w:rPr>
                </w:del>
              </m:ctrlPr>
            </m:naryPr>
            <m:sub>
              <m:r>
                <w:del w:id="2523" w:author="Στάθης Καπ" w:date="2023-02-01T08:58:00Z">
                  <w:rPr>
                    <w:rFonts w:ascii="Cambria Math" w:hAnsi="Cambria Math"/>
                    <w:lang w:val="el-GR"/>
                  </w:rPr>
                  <m:t>e</m:t>
                </w:del>
              </m:r>
              <m:r>
                <w:del w:id="2524" w:author="Στάθης Καπ" w:date="2023-02-01T08:58:00Z">
                  <w:rPr>
                    <w:rFonts w:ascii="Cambria Math" w:hAnsi="Cambria Math"/>
                    <w:lang w:val="el-GR"/>
                  </w:rPr>
                  <m:t>≠</m:t>
                </w:del>
              </m:r>
              <m:r>
                <w:del w:id="2525" w:author="Στάθης Καπ" w:date="2023-02-01T08:58:00Z">
                  <w:rPr>
                    <w:rFonts w:ascii="Cambria Math" w:hAnsi="Cambria Math"/>
                    <w:lang w:val="el-GR"/>
                  </w:rPr>
                  <m:t>i</m:t>
                </w:del>
              </m:r>
              <m:r>
                <w:del w:id="2526" w:author="Στάθης Καπ" w:date="2023-02-01T08:58:00Z">
                  <w:rPr>
                    <w:rFonts w:ascii="Cambria Math" w:hAnsi="Cambria Math"/>
                    <w:lang w:val="el-GR"/>
                  </w:rPr>
                  <m:t>,</m:t>
                </w:del>
              </m:r>
              <m:r>
                <w:del w:id="2527" w:author="Στάθης Καπ" w:date="2023-02-01T08:58:00Z">
                  <w:rPr>
                    <w:rFonts w:ascii="Cambria Math" w:hAnsi="Cambria Math"/>
                    <w:lang w:val="el-GR"/>
                  </w:rPr>
                  <m:t>j</m:t>
                </w:del>
              </m:r>
            </m:sub>
            <m:sup/>
            <m:e>
              <m:nary>
                <m:naryPr>
                  <m:chr m:val="∑"/>
                  <m:limLoc m:val="undOvr"/>
                  <m:ctrlPr>
                    <w:del w:id="2528" w:author="Στάθης Καπ" w:date="2023-02-01T08:58:00Z">
                      <w:rPr>
                        <w:rFonts w:ascii="Cambria Math" w:hAnsi="Cambria Math"/>
                        <w:i/>
                        <w:iCs/>
                        <w:lang w:val="el-GR"/>
                      </w:rPr>
                    </w:del>
                  </m:ctrlPr>
                </m:naryPr>
                <m:sub>
                  <m:r>
                    <w:del w:id="2529" w:author="Στάθης Καπ" w:date="2023-02-01T08:58:00Z">
                      <w:rPr>
                        <w:rFonts w:ascii="Cambria Math" w:hAnsi="Cambria Math"/>
                        <w:lang w:val="el-GR"/>
                      </w:rPr>
                      <m:t>u</m:t>
                    </w:del>
                  </m:r>
                  <m:r>
                    <w:del w:id="2530" w:author="Στάθης Καπ" w:date="2023-02-01T08:58:00Z">
                      <w:rPr>
                        <w:rFonts w:ascii="Cambria Math" w:hAnsi="Cambria Math"/>
                        <w:lang w:val="el-GR"/>
                      </w:rPr>
                      <m:t>=</m:t>
                    </w:del>
                  </m:r>
                  <m:r>
                    <w:del w:id="2531" w:author="Στάθης Καπ" w:date="2023-02-01T08:58:00Z">
                      <w:rPr>
                        <w:rFonts w:ascii="Cambria Math" w:hAnsi="Cambria Math"/>
                        <w:lang w:val="el-GR"/>
                      </w:rPr>
                      <m:t>t</m:t>
                    </w:del>
                  </m:r>
                  <m:r>
                    <w:del w:id="2532" w:author="Στάθης Καπ" w:date="2023-02-01T08:58:00Z">
                      <w:rPr>
                        <w:rFonts w:ascii="Cambria Math" w:hAnsi="Cambria Math"/>
                        <w:lang w:val="el-GR"/>
                      </w:rPr>
                      <m:t>+</m:t>
                    </w:del>
                  </m:r>
                  <m:sSub>
                    <m:sSubPr>
                      <m:ctrlPr>
                        <w:del w:id="2533" w:author="Στάθης Καπ" w:date="2023-02-01T08:58:00Z">
                          <w:rPr>
                            <w:rFonts w:ascii="Cambria Math" w:hAnsi="Cambria Math"/>
                            <w:i/>
                            <w:iCs/>
                            <w:lang w:val="el-GR"/>
                          </w:rPr>
                        </w:del>
                      </m:ctrlPr>
                    </m:sSubPr>
                    <m:e>
                      <m:r>
                        <w:del w:id="2534" w:author="Στάθης Καπ" w:date="2023-02-01T08:58:00Z">
                          <w:rPr>
                            <w:rFonts w:ascii="Cambria Math" w:hAnsi="Cambria Math"/>
                            <w:lang w:val="el-GR"/>
                          </w:rPr>
                          <m:t>d</m:t>
                        </w:del>
                      </m:r>
                    </m:e>
                    <m:sub>
                      <m:r>
                        <w:del w:id="2535" w:author="Στάθης Καπ" w:date="2023-02-01T08:58:00Z">
                          <w:rPr>
                            <w:rFonts w:ascii="Cambria Math" w:hAnsi="Cambria Math"/>
                            <w:lang w:val="el-GR"/>
                          </w:rPr>
                          <m:t>i</m:t>
                        </w:del>
                      </m:r>
                      <m:r>
                        <w:del w:id="2536" w:author="Στάθης Καπ" w:date="2023-02-01T08:58:00Z">
                          <w:rPr>
                            <w:rFonts w:ascii="Cambria Math" w:hAnsi="Cambria Math"/>
                            <w:lang w:val="el-GR"/>
                          </w:rPr>
                          <m:t>,</m:t>
                        </w:del>
                      </m:r>
                      <m:r>
                        <w:del w:id="2537" w:author="Στάθης Καπ" w:date="2023-02-01T08:58:00Z">
                          <w:rPr>
                            <w:rFonts w:ascii="Cambria Math" w:hAnsi="Cambria Math"/>
                            <w:lang w:val="el-GR"/>
                          </w:rPr>
                          <m:t>j</m:t>
                        </w:del>
                      </m:r>
                      <m:r>
                        <w:del w:id="2538" w:author="Στάθης Καπ" w:date="2023-02-01T08:58:00Z">
                          <w:rPr>
                            <w:rFonts w:ascii="Cambria Math" w:hAnsi="Cambria Math"/>
                            <w:lang w:val="el-GR"/>
                          </w:rPr>
                          <m:t>,</m:t>
                        </w:del>
                      </m:r>
                      <m:r>
                        <w:del w:id="2539" w:author="Στάθης Καπ" w:date="2023-02-01T08:58:00Z">
                          <w:rPr>
                            <w:rFonts w:ascii="Cambria Math" w:hAnsi="Cambria Math"/>
                            <w:lang w:val="el-GR"/>
                          </w:rPr>
                          <m:t>t</m:t>
                        </w:del>
                      </m:r>
                    </m:sub>
                  </m:sSub>
                </m:sub>
                <m:sup>
                  <m:sSub>
                    <m:sSubPr>
                      <m:ctrlPr>
                        <w:del w:id="2540" w:author="Στάθης Καπ" w:date="2023-02-01T08:58:00Z">
                          <w:rPr>
                            <w:rFonts w:ascii="Cambria Math" w:hAnsi="Cambria Math"/>
                            <w:i/>
                            <w:iCs/>
                            <w:lang w:val="el-GR"/>
                          </w:rPr>
                        </w:del>
                      </m:ctrlPr>
                    </m:sSubPr>
                    <m:e>
                      <m:r>
                        <w:del w:id="2541" w:author="Στάθης Καπ" w:date="2023-02-01T08:58:00Z">
                          <w:rPr>
                            <w:rFonts w:ascii="Cambria Math" w:hAnsi="Cambria Math"/>
                            <w:lang w:val="el-GR"/>
                          </w:rPr>
                          <m:t>T</m:t>
                        </w:del>
                      </m:r>
                    </m:e>
                    <m:sub>
                      <m:r>
                        <w:del w:id="2542" w:author="Στάθης Καπ" w:date="2023-02-01T08:58:00Z">
                          <w:rPr>
                            <w:rFonts w:ascii="Cambria Math" w:hAnsi="Cambria Math"/>
                            <w:lang w:val="el-GR"/>
                          </w:rPr>
                          <m:t>max</m:t>
                        </w:del>
                      </m:r>
                    </m:sub>
                  </m:sSub>
                </m:sup>
                <m:e>
                  <m:sSub>
                    <m:sSubPr>
                      <m:ctrlPr>
                        <w:del w:id="2543" w:author="Στάθης Καπ" w:date="2023-02-01T08:58:00Z">
                          <w:rPr>
                            <w:rFonts w:ascii="Cambria Math" w:hAnsi="Cambria Math"/>
                            <w:i/>
                            <w:iCs/>
                            <w:lang w:val="el-GR"/>
                          </w:rPr>
                        </w:del>
                      </m:ctrlPr>
                    </m:sSubPr>
                    <m:e>
                      <m:r>
                        <w:del w:id="2544" w:author="Στάθης Καπ" w:date="2023-02-01T08:58:00Z">
                          <w:rPr>
                            <w:rFonts w:ascii="Cambria Math" w:hAnsi="Cambria Math"/>
                            <w:lang w:val="el-GR"/>
                          </w:rPr>
                          <m:t>X</m:t>
                        </w:del>
                      </m:r>
                    </m:e>
                    <m:sub>
                      <m:r>
                        <w:del w:id="2545" w:author="Στάθης Καπ" w:date="2023-02-01T08:58:00Z">
                          <w:rPr>
                            <w:rFonts w:ascii="Cambria Math" w:hAnsi="Cambria Math"/>
                            <w:lang w:val="el-GR"/>
                          </w:rPr>
                          <m:t>j</m:t>
                        </w:del>
                      </m:r>
                      <m:r>
                        <w:del w:id="2546" w:author="Στάθης Καπ" w:date="2023-02-01T08:58:00Z">
                          <w:rPr>
                            <w:rFonts w:ascii="Cambria Math" w:hAnsi="Cambria Math"/>
                            <w:lang w:val="el-GR"/>
                          </w:rPr>
                          <m:t>,</m:t>
                        </w:del>
                      </m:r>
                      <m:r>
                        <w:del w:id="2547" w:author="Στάθης Καπ" w:date="2023-02-01T08:58:00Z">
                          <w:rPr>
                            <w:rFonts w:ascii="Cambria Math" w:hAnsi="Cambria Math"/>
                            <w:lang w:val="el-GR"/>
                          </w:rPr>
                          <m:t>e</m:t>
                        </w:del>
                      </m:r>
                      <m:r>
                        <w:del w:id="2548" w:author="Στάθης Καπ" w:date="2023-02-01T08:58:00Z">
                          <w:rPr>
                            <w:rFonts w:ascii="Cambria Math" w:hAnsi="Cambria Math"/>
                            <w:lang w:val="el-GR"/>
                          </w:rPr>
                          <m:t>,</m:t>
                        </w:del>
                      </m:r>
                      <m:r>
                        <w:del w:id="2549" w:author="Στάθης Καπ" w:date="2023-02-01T08:58:00Z">
                          <w:rPr>
                            <w:rFonts w:ascii="Cambria Math" w:hAnsi="Cambria Math"/>
                            <w:lang w:val="el-GR"/>
                          </w:rPr>
                          <m:t>u</m:t>
                        </w:del>
                      </m:r>
                    </m:sub>
                  </m:sSub>
                </m:e>
              </m:nary>
            </m:e>
          </m:nary>
          <m:r>
            <w:del w:id="2550" w:author="Στάθης Καπ" w:date="2023-02-01T08:58:00Z">
              <w:rPr>
                <w:rFonts w:ascii="Cambria Math" w:hAnsi="Cambria Math"/>
                <w:lang w:val="el-GR"/>
              </w:rPr>
              <m:t>≤</m:t>
            </w:del>
          </m:r>
          <m:sSub>
            <m:sSubPr>
              <m:ctrlPr>
                <w:del w:id="2551" w:author="Στάθης Καπ" w:date="2023-02-01T08:58:00Z">
                  <w:rPr>
                    <w:rFonts w:ascii="Cambria Math" w:hAnsi="Cambria Math"/>
                    <w:i/>
                    <w:iCs/>
                    <w:lang w:val="el-GR"/>
                  </w:rPr>
                </w:del>
              </m:ctrlPr>
            </m:sSubPr>
            <m:e>
              <m:r>
                <w:del w:id="2552" w:author="Στάθης Καπ" w:date="2023-02-01T08:58:00Z">
                  <w:rPr>
                    <w:rFonts w:ascii="Cambria Math" w:hAnsi="Cambria Math"/>
                    <w:lang w:val="el-GR"/>
                  </w:rPr>
                  <m:t>X</m:t>
                </w:del>
              </m:r>
            </m:e>
            <m:sub>
              <m:r>
                <w:del w:id="2553" w:author="Στάθης Καπ" w:date="2023-02-01T08:58:00Z">
                  <w:rPr>
                    <w:rFonts w:ascii="Cambria Math" w:hAnsi="Cambria Math"/>
                    <w:lang w:val="el-GR"/>
                  </w:rPr>
                  <m:t>i</m:t>
                </w:del>
              </m:r>
              <m:r>
                <w:del w:id="2554" w:author="Στάθης Καπ" w:date="2023-02-01T08:58:00Z">
                  <w:rPr>
                    <w:rFonts w:ascii="Cambria Math" w:hAnsi="Cambria Math"/>
                    <w:lang w:val="el-GR"/>
                  </w:rPr>
                  <m:t>,</m:t>
                </w:del>
              </m:r>
              <m:r>
                <w:del w:id="2555" w:author="Στάθης Καπ" w:date="2023-02-01T08:58:00Z">
                  <w:rPr>
                    <w:rFonts w:ascii="Cambria Math" w:hAnsi="Cambria Math"/>
                    <w:lang w:val="el-GR"/>
                  </w:rPr>
                  <m:t>j</m:t>
                </w:del>
              </m:r>
              <m:r>
                <w:del w:id="2556" w:author="Στάθης Καπ" w:date="2023-02-01T08:58:00Z">
                  <w:rPr>
                    <w:rFonts w:ascii="Cambria Math" w:hAnsi="Cambria Math"/>
                    <w:lang w:val="el-GR"/>
                  </w:rPr>
                  <m:t>,</m:t>
                </w:del>
              </m:r>
              <m:r>
                <w:del w:id="2557" w:author="Στάθης Καπ" w:date="2023-02-01T08:58:00Z">
                  <w:rPr>
                    <w:rFonts w:ascii="Cambria Math" w:hAnsi="Cambria Math"/>
                    <w:lang w:val="el-GR"/>
                  </w:rPr>
                  <m:t>t</m:t>
                </w:del>
              </m:r>
            </m:sub>
          </m:sSub>
          <m:r>
            <w:del w:id="2558" w:author="Στάθης Καπ" w:date="2023-02-01T08:58:00Z">
              <w:rPr>
                <w:rFonts w:ascii="Cambria Math" w:hAnsi="Cambria Math"/>
                <w:lang w:val="el-GR"/>
              </w:rPr>
              <m:t xml:space="preserve"> ∀</m:t>
            </w:del>
          </m:r>
          <m:r>
            <w:del w:id="2559" w:author="Στάθης Καπ" w:date="2023-02-01T08:58:00Z">
              <w:rPr>
                <w:rFonts w:ascii="Cambria Math" w:hAnsi="Cambria Math"/>
                <w:lang w:val="el-GR"/>
              </w:rPr>
              <m:t>i</m:t>
            </w:del>
          </m:r>
          <m:r>
            <w:del w:id="2560" w:author="Στάθης Καπ" w:date="2023-02-01T08:58:00Z">
              <w:rPr>
                <w:rFonts w:ascii="Cambria Math" w:hAnsi="Cambria Math"/>
                <w:lang w:val="el-GR"/>
              </w:rPr>
              <m:t>,</m:t>
            </w:del>
          </m:r>
          <m:r>
            <w:del w:id="2561" w:author="Στάθης Καπ" w:date="2023-02-01T08:58:00Z">
              <w:rPr>
                <w:rFonts w:ascii="Cambria Math" w:hAnsi="Cambria Math"/>
                <w:lang w:val="el-GR"/>
              </w:rPr>
              <m:t>j</m:t>
            </w:del>
          </m:r>
          <m:r>
            <w:del w:id="2562" w:author="Στάθης Καπ" w:date="2023-02-01T08:58:00Z">
              <w:rPr>
                <w:rFonts w:ascii="Cambria Math" w:hAnsi="Cambria Math"/>
                <w:lang w:val="el-GR"/>
              </w:rPr>
              <m:t xml:space="preserve">=1, ⋯, </m:t>
            </w:del>
          </m:r>
          <m:r>
            <w:del w:id="2563" w:author="Στάθης Καπ" w:date="2023-02-01T08:58:00Z">
              <w:rPr>
                <w:rFonts w:ascii="Cambria Math" w:hAnsi="Cambria Math"/>
                <w:lang w:val="el-GR"/>
              </w:rPr>
              <m:t>n</m:t>
            </w:del>
          </m:r>
          <m:r>
            <w:del w:id="2564" w:author="Στάθης Καπ" w:date="2023-02-01T08:58:00Z">
              <w:rPr>
                <w:rFonts w:ascii="Cambria Math" w:hAnsi="Cambria Math"/>
                <w:lang w:val="el-GR"/>
              </w:rPr>
              <m:t>-</m:t>
            </w:del>
          </m:r>
          <m:r>
            <w:del w:id="2565" w:author="Στάθης Καπ" w:date="2023-02-01T08:58:00Z">
              <w:rPr>
                <w:rFonts w:ascii="Cambria Math" w:hAnsi="Cambria Math"/>
                <w:lang w:val="el-GR"/>
              </w:rPr>
              <m:t xml:space="preserve">1, </m:t>
            </w:del>
          </m:r>
          <m:r>
            <w:del w:id="2566" w:author="Στάθης Καπ" w:date="2023-02-01T08:58:00Z">
              <w:rPr>
                <w:rFonts w:ascii="Cambria Math" w:hAnsi="Cambria Math"/>
                <w:lang w:val="el-GR"/>
              </w:rPr>
              <m:t>i</m:t>
            </w:del>
          </m:r>
          <m:r>
            <w:del w:id="2567" w:author="Στάθης Καπ" w:date="2023-02-01T08:58:00Z">
              <w:rPr>
                <w:rFonts w:ascii="Cambria Math" w:hAnsi="Cambria Math"/>
                <w:lang w:val="el-GR"/>
              </w:rPr>
              <m:t>≠</m:t>
            </w:del>
          </m:r>
          <m:r>
            <w:del w:id="2568" w:author="Στάθης Καπ" w:date="2023-02-01T08:58:00Z">
              <w:rPr>
                <w:rFonts w:ascii="Cambria Math" w:hAnsi="Cambria Math"/>
                <w:lang w:val="el-GR"/>
              </w:rPr>
              <m:t>j</m:t>
            </w:del>
          </m:r>
          <m:r>
            <w:del w:id="2569" w:author="Στάθης Καπ" w:date="2023-02-01T08:58:00Z">
              <w:rPr>
                <w:rFonts w:ascii="Cambria Math" w:hAnsi="Cambria Math"/>
                <w:lang w:val="el-GR"/>
              </w:rPr>
              <m:t xml:space="preserve">, </m:t>
            </w:del>
          </m:r>
          <m:r>
            <w:del w:id="2570" w:author="Στάθης Καπ" w:date="2023-02-01T08:58:00Z">
              <w:rPr>
                <w:rFonts w:ascii="Cambria Math" w:hAnsi="Cambria Math"/>
                <w:lang w:val="el-GR"/>
              </w:rPr>
              <m:t>j</m:t>
            </w:del>
          </m:r>
          <m:r>
            <w:del w:id="2571" w:author="Στάθης Καπ" w:date="2023-02-01T08:58:00Z">
              <w:rPr>
                <w:rFonts w:ascii="Cambria Math" w:hAnsi="Cambria Math"/>
                <w:lang w:val="el-GR"/>
              </w:rPr>
              <m:t xml:space="preserve">≠1, </m:t>
            </w:del>
          </m:r>
          <m:r>
            <w:del w:id="2572" w:author="Στάθης Καπ" w:date="2023-02-01T08:58:00Z">
              <w:rPr>
                <w:rFonts w:ascii="Cambria Math" w:hAnsi="Cambria Math"/>
                <w:lang w:val="el-GR"/>
              </w:rPr>
              <m:t>t</m:t>
            </w:del>
          </m:r>
          <m:r>
            <w:del w:id="2573" w:author="Στάθης Καπ" w:date="2023-02-01T08:58:00Z">
              <w:rPr>
                <w:rFonts w:ascii="Cambria Math" w:hAnsi="Cambria Math"/>
                <w:lang w:val="el-GR"/>
              </w:rPr>
              <m:t>≤</m:t>
            </w:del>
          </m:r>
          <m:sSub>
            <m:sSubPr>
              <m:ctrlPr>
                <w:del w:id="2574" w:author="Στάθης Καπ" w:date="2023-02-01T08:58:00Z">
                  <w:rPr>
                    <w:rFonts w:ascii="Cambria Math" w:hAnsi="Cambria Math"/>
                    <w:i/>
                    <w:iCs/>
                    <w:lang w:val="el-GR"/>
                  </w:rPr>
                </w:del>
              </m:ctrlPr>
            </m:sSubPr>
            <m:e>
              <m:r>
                <w:del w:id="2575" w:author="Στάθης Καπ" w:date="2023-02-01T08:58:00Z">
                  <w:rPr>
                    <w:rFonts w:ascii="Cambria Math" w:hAnsi="Cambria Math"/>
                    <w:lang w:val="el-GR"/>
                  </w:rPr>
                  <m:t>T</m:t>
                </w:del>
              </m:r>
            </m:e>
            <m:sub>
              <m:r>
                <w:del w:id="2576" w:author="Στάθης Καπ" w:date="2023-02-01T08:58:00Z">
                  <w:rPr>
                    <w:rFonts w:ascii="Cambria Math" w:hAnsi="Cambria Math"/>
                    <w:lang w:val="el-GR"/>
                  </w:rPr>
                  <m:t>max</m:t>
                </w:del>
              </m:r>
            </m:sub>
          </m:sSub>
          <m:r>
            <w:del w:id="2577" w:author="Στάθης Καπ" w:date="2023-02-01T08:58:00Z">
              <w:rPr>
                <w:rFonts w:ascii="Cambria Math" w:hAnsi="Cambria Math"/>
                <w:lang w:val="el-GR"/>
              </w:rPr>
              <m:t>-</m:t>
            </w:del>
          </m:r>
          <m:sSub>
            <m:sSubPr>
              <m:ctrlPr>
                <w:del w:id="2578" w:author="Στάθης Καπ" w:date="2023-02-01T08:58:00Z">
                  <w:rPr>
                    <w:rFonts w:ascii="Cambria Math" w:hAnsi="Cambria Math"/>
                    <w:i/>
                    <w:iCs/>
                    <w:lang w:val="el-GR"/>
                  </w:rPr>
                </w:del>
              </m:ctrlPr>
            </m:sSubPr>
            <m:e>
              <m:r>
                <w:del w:id="2579" w:author="Στάθης Καπ" w:date="2023-02-01T08:58:00Z">
                  <w:rPr>
                    <w:rFonts w:ascii="Cambria Math" w:hAnsi="Cambria Math"/>
                    <w:lang w:val="el-GR"/>
                  </w:rPr>
                  <m:t>d</m:t>
                </w:del>
              </m:r>
            </m:e>
            <m:sub>
              <m:r>
                <w:del w:id="2580" w:author="Στάθης Καπ" w:date="2023-02-01T08:58:00Z">
                  <w:rPr>
                    <w:rFonts w:ascii="Cambria Math" w:hAnsi="Cambria Math"/>
                    <w:lang w:val="el-GR"/>
                  </w:rPr>
                  <m:t>i</m:t>
                </w:del>
              </m:r>
              <m:r>
                <w:del w:id="2581" w:author="Στάθης Καπ" w:date="2023-02-01T08:58:00Z">
                  <w:rPr>
                    <w:rFonts w:ascii="Cambria Math" w:hAnsi="Cambria Math"/>
                    <w:lang w:val="el-GR"/>
                  </w:rPr>
                  <m:t>,</m:t>
                </w:del>
              </m:r>
              <m:r>
                <w:del w:id="2582" w:author="Στάθης Καπ" w:date="2023-02-01T08:58:00Z">
                  <w:rPr>
                    <w:rFonts w:ascii="Cambria Math" w:hAnsi="Cambria Math"/>
                    <w:lang w:val="el-GR"/>
                  </w:rPr>
                  <m:t>j</m:t>
                </w:del>
              </m:r>
              <m:r>
                <w:del w:id="2583" w:author="Στάθης Καπ" w:date="2023-02-01T08:58:00Z">
                  <w:rPr>
                    <w:rFonts w:ascii="Cambria Math" w:hAnsi="Cambria Math"/>
                    <w:lang w:val="el-GR"/>
                  </w:rPr>
                  <m:t>,</m:t>
                </w:del>
              </m:r>
              <m:r>
                <w:del w:id="2584" w:author="Στάθης Καπ" w:date="2023-02-01T08:58:00Z">
                  <w:rPr>
                    <w:rFonts w:ascii="Cambria Math" w:hAnsi="Cambria Math"/>
                    <w:lang w:val="el-GR"/>
                  </w:rPr>
                  <m:t>t</m:t>
                </w:del>
              </m:r>
            </m:sub>
          </m:sSub>
        </m:oMath>
      </m:oMathPara>
    </w:p>
    <w:p w14:paraId="40F3BAAD" w14:textId="500A887B" w:rsidR="00401236" w:rsidDel="00EA6FB8" w:rsidRDefault="00F65A5F" w:rsidP="00550D86">
      <w:pPr>
        <w:rPr>
          <w:del w:id="2585" w:author="Στάθης Καπ" w:date="2023-02-01T08:58:00Z"/>
          <w:lang w:val="el-GR"/>
        </w:rPr>
      </w:pPr>
      <m:oMathPara>
        <m:oMath>
          <m:sSub>
            <m:sSubPr>
              <m:ctrlPr>
                <w:del w:id="2586" w:author="Στάθης Καπ" w:date="2023-02-01T08:58:00Z">
                  <w:rPr>
                    <w:rFonts w:ascii="Cambria Math" w:hAnsi="Cambria Math"/>
                    <w:i/>
                    <w:lang w:val="el-GR"/>
                  </w:rPr>
                </w:del>
              </m:ctrlPr>
            </m:sSubPr>
            <m:e>
              <m:r>
                <w:del w:id="2587" w:author="Στάθης Καπ" w:date="2023-02-01T08:58:00Z">
                  <w:rPr>
                    <w:rFonts w:ascii="Cambria Math" w:hAnsi="Cambria Math"/>
                    <w:lang w:val="el-GR"/>
                  </w:rPr>
                  <m:t>X</m:t>
                </w:del>
              </m:r>
            </m:e>
            <m:sub>
              <m:r>
                <w:del w:id="2588" w:author="Στάθης Καπ" w:date="2023-02-01T08:58:00Z">
                  <w:rPr>
                    <w:rFonts w:ascii="Cambria Math" w:hAnsi="Cambria Math"/>
                    <w:lang w:val="el-GR"/>
                  </w:rPr>
                  <m:t>i</m:t>
                </w:del>
              </m:r>
              <m:r>
                <w:del w:id="2589" w:author="Στάθης Καπ" w:date="2023-02-01T08:58:00Z">
                  <w:rPr>
                    <w:rFonts w:ascii="Cambria Math" w:hAnsi="Cambria Math"/>
                    <w:lang w:val="el-GR"/>
                  </w:rPr>
                  <m:t>,</m:t>
                </w:del>
              </m:r>
              <m:r>
                <w:del w:id="2590" w:author="Στάθης Καπ" w:date="2023-02-01T08:58:00Z">
                  <w:rPr>
                    <w:rFonts w:ascii="Cambria Math" w:hAnsi="Cambria Math"/>
                    <w:lang w:val="el-GR"/>
                  </w:rPr>
                  <m:t>j</m:t>
                </w:del>
              </m:r>
              <m:r>
                <w:del w:id="2591" w:author="Στάθης Καπ" w:date="2023-02-01T08:58:00Z">
                  <w:rPr>
                    <w:rFonts w:ascii="Cambria Math" w:hAnsi="Cambria Math"/>
                    <w:lang w:val="el-GR"/>
                  </w:rPr>
                  <m:t>,</m:t>
                </w:del>
              </m:r>
              <m:r>
                <w:del w:id="2592" w:author="Στάθης Καπ" w:date="2023-02-01T08:58:00Z">
                  <w:rPr>
                    <w:rFonts w:ascii="Cambria Math" w:hAnsi="Cambria Math"/>
                    <w:lang w:val="el-GR"/>
                  </w:rPr>
                  <m:t>t</m:t>
                </w:del>
              </m:r>
            </m:sub>
          </m:sSub>
          <m:r>
            <w:del w:id="2593" w:author="Στάθης Καπ" w:date="2023-02-01T08:58:00Z">
              <w:rPr>
                <w:rFonts w:ascii="Cambria Math" w:eastAsiaTheme="minorEastAsia" w:hAnsi="Cambria Math"/>
                <w:lang w:val="el-GR"/>
              </w:rPr>
              <m:t>=0 ∀</m:t>
            </w:del>
          </m:r>
          <m:r>
            <w:del w:id="2594" w:author="Στάθης Καπ" w:date="2023-02-01T08:58:00Z">
              <w:rPr>
                <w:rFonts w:ascii="Cambria Math" w:eastAsiaTheme="minorEastAsia" w:hAnsi="Cambria Math"/>
                <w:lang w:val="el-GR"/>
              </w:rPr>
              <m:t>i</m:t>
            </w:del>
          </m:r>
          <m:r>
            <w:del w:id="2595" w:author="Στάθης Καπ" w:date="2023-02-01T08:58:00Z">
              <w:rPr>
                <w:rFonts w:ascii="Cambria Math" w:eastAsiaTheme="minorEastAsia" w:hAnsi="Cambria Math"/>
                <w:lang w:val="el-GR"/>
              </w:rPr>
              <m:t>≠</m:t>
            </w:del>
          </m:r>
          <m:r>
            <w:del w:id="2596" w:author="Στάθης Καπ" w:date="2023-02-01T08:58:00Z">
              <w:rPr>
                <w:rFonts w:ascii="Cambria Math" w:eastAsiaTheme="minorEastAsia" w:hAnsi="Cambria Math"/>
                <w:lang w:val="el-GR"/>
              </w:rPr>
              <m:t>j</m:t>
            </w:del>
          </m:r>
          <m:r>
            <w:del w:id="2597" w:author="Στάθης Καπ" w:date="2023-02-01T08:58:00Z">
              <w:rPr>
                <w:rFonts w:ascii="Cambria Math" w:eastAsiaTheme="minorEastAsia" w:hAnsi="Cambria Math"/>
                <w:lang w:val="el-GR"/>
              </w:rPr>
              <m:t xml:space="preserve">, </m:t>
            </w:del>
          </m:r>
          <m:r>
            <w:del w:id="2598" w:author="Στάθης Καπ" w:date="2023-02-01T08:58:00Z">
              <w:rPr>
                <w:rFonts w:ascii="Cambria Math" w:eastAsiaTheme="minorEastAsia" w:hAnsi="Cambria Math"/>
                <w:lang w:val="el-GR"/>
              </w:rPr>
              <m:t>t</m:t>
            </w:del>
          </m:r>
          <m:r>
            <w:del w:id="2599" w:author="Στάθης Καπ" w:date="2023-02-01T08:58:00Z">
              <w:rPr>
                <w:rFonts w:ascii="Cambria Math" w:eastAsiaTheme="minorEastAsia" w:hAnsi="Cambria Math"/>
                <w:lang w:val="el-GR"/>
              </w:rPr>
              <m:t xml:space="preserve">&gt; </m:t>
            </w:del>
          </m:r>
          <m:sSub>
            <m:sSubPr>
              <m:ctrlPr>
                <w:del w:id="2600" w:author="Στάθης Καπ" w:date="2023-02-01T08:58:00Z">
                  <w:rPr>
                    <w:rFonts w:ascii="Cambria Math" w:eastAsiaTheme="minorEastAsia" w:hAnsi="Cambria Math"/>
                    <w:i/>
                    <w:lang w:val="el-GR"/>
                  </w:rPr>
                </w:del>
              </m:ctrlPr>
            </m:sSubPr>
            <m:e>
              <m:r>
                <w:del w:id="2601" w:author="Στάθης Καπ" w:date="2023-02-01T08:58:00Z">
                  <w:rPr>
                    <w:rFonts w:ascii="Cambria Math" w:eastAsiaTheme="minorEastAsia" w:hAnsi="Cambria Math"/>
                    <w:lang w:val="el-GR"/>
                  </w:rPr>
                  <m:t>T</m:t>
                </w:del>
              </m:r>
            </m:e>
            <m:sub>
              <m:r>
                <w:del w:id="2602" w:author="Στάθης Καπ" w:date="2023-02-01T08:58:00Z">
                  <w:rPr>
                    <w:rFonts w:ascii="Cambria Math" w:eastAsiaTheme="minorEastAsia" w:hAnsi="Cambria Math"/>
                    <w:lang w:val="el-GR"/>
                  </w:rPr>
                  <m:t>max</m:t>
                </w:del>
              </m:r>
            </m:sub>
          </m:sSub>
          <m:r>
            <w:del w:id="2603" w:author="Στάθης Καπ" w:date="2023-02-01T08:58:00Z">
              <w:rPr>
                <w:rFonts w:ascii="Cambria Math" w:eastAsiaTheme="minorEastAsia" w:hAnsi="Cambria Math"/>
                <w:lang w:val="el-GR"/>
              </w:rPr>
              <m:t>-</m:t>
            </w:del>
          </m:r>
          <m:sSub>
            <m:sSubPr>
              <m:ctrlPr>
                <w:del w:id="2604" w:author="Στάθης Καπ" w:date="2023-02-01T08:58:00Z">
                  <w:rPr>
                    <w:rFonts w:ascii="Cambria Math" w:eastAsiaTheme="minorEastAsia" w:hAnsi="Cambria Math"/>
                    <w:i/>
                    <w:lang w:val="el-GR"/>
                  </w:rPr>
                </w:del>
              </m:ctrlPr>
            </m:sSubPr>
            <m:e>
              <m:r>
                <w:del w:id="2605" w:author="Στάθης Καπ" w:date="2023-02-01T08:58:00Z">
                  <w:rPr>
                    <w:rFonts w:ascii="Cambria Math" w:eastAsiaTheme="minorEastAsia" w:hAnsi="Cambria Math"/>
                    <w:lang w:val="el-GR"/>
                  </w:rPr>
                  <m:t>d</m:t>
                </w:del>
              </m:r>
            </m:e>
            <m:sub>
              <m:r>
                <w:del w:id="2606" w:author="Στάθης Καπ" w:date="2023-02-01T08:58:00Z">
                  <w:rPr>
                    <w:rFonts w:ascii="Cambria Math" w:eastAsiaTheme="minorEastAsia" w:hAnsi="Cambria Math"/>
                    <w:lang w:val="el-GR"/>
                  </w:rPr>
                  <m:t>i</m:t>
                </w:del>
              </m:r>
              <m:r>
                <w:del w:id="2607" w:author="Στάθης Καπ" w:date="2023-02-01T08:58:00Z">
                  <w:rPr>
                    <w:rFonts w:ascii="Cambria Math" w:eastAsiaTheme="minorEastAsia" w:hAnsi="Cambria Math"/>
                    <w:lang w:val="el-GR"/>
                  </w:rPr>
                  <m:t>,</m:t>
                </w:del>
              </m:r>
              <m:r>
                <w:del w:id="2608" w:author="Στάθης Καπ" w:date="2023-02-01T08:58:00Z">
                  <w:rPr>
                    <w:rFonts w:ascii="Cambria Math" w:eastAsiaTheme="minorEastAsia" w:hAnsi="Cambria Math"/>
                    <w:lang w:val="el-GR"/>
                  </w:rPr>
                  <m:t>j</m:t>
                </w:del>
              </m:r>
              <m:r>
                <w:del w:id="2609" w:author="Στάθης Καπ" w:date="2023-02-01T08:58:00Z">
                  <w:rPr>
                    <w:rFonts w:ascii="Cambria Math" w:eastAsiaTheme="minorEastAsia" w:hAnsi="Cambria Math"/>
                    <w:lang w:val="el-GR"/>
                  </w:rPr>
                  <m:t>,</m:t>
                </w:del>
              </m:r>
              <m:r>
                <w:del w:id="2610" w:author="Στάθης Καπ" w:date="2023-02-01T08:58:00Z">
                  <w:rPr>
                    <w:rFonts w:ascii="Cambria Math" w:eastAsiaTheme="minorEastAsia" w:hAnsi="Cambria Math"/>
                    <w:lang w:val="el-GR"/>
                  </w:rPr>
                  <m:t>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1882341B" w:rsidR="005128E3" w:rsidRDefault="005128E3">
      <w:pPr>
        <w:ind w:firstLine="576"/>
        <w:rPr>
          <w:lang w:val="el-GR"/>
        </w:rPr>
        <w:pPrChange w:id="2611" w:author="Στάθης Καπ" w:date="2023-03-13T04:17:00Z">
          <w:pPr/>
        </w:pPrChange>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612" w:author="Στάθης Καπ" w:date="2023-03-01T05:04:00Z"/>
      <w:sdt>
        <w:sdtPr>
          <w:rPr>
            <w:lang w:val="el-GR"/>
          </w:rPr>
          <w:id w:val="-2097782113"/>
          <w:citation/>
        </w:sdtPr>
        <w:sdtEndPr/>
        <w:sdtContent>
          <w:customXmlInsRangeEnd w:id="2612"/>
          <w:ins w:id="2613"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1D2666">
            <w:rPr>
              <w:noProof/>
              <w:lang w:val="el-GR"/>
            </w:rPr>
            <w:t xml:space="preserve"> </w:t>
          </w:r>
          <w:r w:rsidR="001D2666" w:rsidRPr="001D2666">
            <w:rPr>
              <w:noProof/>
              <w:lang w:val="el-GR"/>
            </w:rPr>
            <w:t>[24]</w:t>
          </w:r>
          <w:ins w:id="2614" w:author="Στάθης Καπ" w:date="2023-03-01T05:04:00Z">
            <w:r w:rsidR="003553FF">
              <w:rPr>
                <w:lang w:val="el-GR"/>
              </w:rPr>
              <w:fldChar w:fldCharType="end"/>
            </w:r>
          </w:ins>
          <w:customXmlInsRangeStart w:id="2615" w:author="Στάθης Καπ" w:date="2023-03-01T05:04:00Z"/>
        </w:sdtContent>
      </w:sdt>
      <w:customXmlInsRangeEnd w:id="2615"/>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616" w:author="Στάθης Καπ" w:date="2023-02-26T00:53:00Z">
          <w:pPr>
            <w:pStyle w:val="Heading3"/>
            <w:numPr>
              <w:numId w:val="4"/>
            </w:numPr>
            <w:ind w:left="1080"/>
          </w:pPr>
        </w:pPrChange>
      </w:pPr>
      <w:bookmarkStart w:id="2617" w:name="_Toc129300363"/>
      <w:r>
        <w:rPr>
          <w:lang w:val="el-GR"/>
        </w:rPr>
        <w:t xml:space="preserve">Το πρόβλημα Ομαδικού Προσανατολισμού </w:t>
      </w:r>
      <w:r w:rsidRPr="00D52943">
        <w:rPr>
          <w:lang w:val="el-GR"/>
        </w:rPr>
        <w:t>(</w:t>
      </w:r>
      <w:r>
        <w:t>TOP</w:t>
      </w:r>
      <w:r w:rsidRPr="00D52943">
        <w:rPr>
          <w:lang w:val="el-GR"/>
        </w:rPr>
        <w:t>)</w:t>
      </w:r>
      <w:bookmarkEnd w:id="2617"/>
    </w:p>
    <w:p w14:paraId="13A891B2" w14:textId="49B09945" w:rsidR="00D52943" w:rsidRPr="00D70AE8" w:rsidDel="000B5DA1" w:rsidRDefault="0092128D" w:rsidP="00D52943">
      <w:pPr>
        <w:rPr>
          <w:del w:id="2618" w:author="Στάθης Καπ" w:date="2023-03-13T04:17:00Z"/>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ins w:id="2619" w:author="Στάθης Καπ" w:date="2023-03-13T04:17:00Z">
        <w:r w:rsidR="000B5DA1" w:rsidRPr="00D70AE8">
          <w:rPr>
            <w:lang w:val="el-GR"/>
            <w:rPrChange w:id="2620" w:author="Στάθης Καπ" w:date="2023-03-13T04:34:00Z">
              <w:rPr/>
            </w:rPrChange>
          </w:rPr>
          <w:t xml:space="preserve"> </w:t>
        </w:r>
      </w:ins>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46181677" w:rsidR="007716E5" w:rsidRDefault="007716E5">
      <w:pPr>
        <w:ind w:firstLine="360"/>
        <w:rPr>
          <w:lang w:val="el-GR"/>
        </w:rPr>
        <w:pPrChange w:id="2621" w:author="Στάθης Καπ" w:date="2023-03-13T04:18:00Z">
          <w:pPr/>
        </w:pPrChange>
      </w:pPr>
      <w:r w:rsidRPr="00480C16">
        <w:rPr>
          <w:lang w:val="el-GR"/>
        </w:rPr>
        <w:t>Το πρόβλημα Ομαδικού Προσανατολισμού μπορεί να αναπαρασταθεί ως πρόβλημα ακέραιου προγραμματισμού (</w:t>
      </w:r>
      <w:del w:id="2622"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623" w:author="Στάθης Καπ" w:date="2023-03-01T05:07:00Z"/>
      <w:sdt>
        <w:sdtPr>
          <w:rPr>
            <w:lang w:val="el-GR"/>
          </w:rPr>
          <w:id w:val="1234668033"/>
          <w:citation/>
        </w:sdtPr>
        <w:sdtEndPr/>
        <w:sdtContent>
          <w:customXmlInsRangeEnd w:id="2623"/>
          <w:ins w:id="2624"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1D2666">
            <w:rPr>
              <w:noProof/>
              <w:lang w:val="el-GR"/>
            </w:rPr>
            <w:t xml:space="preserve"> </w:t>
          </w:r>
          <w:r w:rsidR="001D2666" w:rsidRPr="001D2666">
            <w:rPr>
              <w:noProof/>
              <w:lang w:val="el-GR"/>
            </w:rPr>
            <w:t>[7]</w:t>
          </w:r>
          <w:ins w:id="2625" w:author="Στάθης Καπ" w:date="2023-03-01T05:07:00Z">
            <w:r w:rsidR="0045051E">
              <w:rPr>
                <w:lang w:val="el-GR"/>
              </w:rPr>
              <w:fldChar w:fldCharType="end"/>
            </w:r>
          </w:ins>
          <w:customXmlInsRangeStart w:id="2626" w:author="Στάθης Καπ" w:date="2023-03-01T05:07:00Z"/>
        </w:sdtContent>
      </w:sdt>
      <w:customXmlInsRangeEnd w:id="2626"/>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F65A5F"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F65A5F"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F65A5F"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627" w:author="Στάθης Καπ" w:date="2023-02-01T09:01:00Z"/>
        </w:trPr>
        <w:tc>
          <w:tcPr>
            <w:tcW w:w="350" w:type="pct"/>
          </w:tcPr>
          <w:p w14:paraId="574E6DF2" w14:textId="77777777" w:rsidR="002D79E5" w:rsidRDefault="002D79E5">
            <w:pPr>
              <w:spacing w:after="160"/>
              <w:rPr>
                <w:ins w:id="2628" w:author="Στάθης Καπ" w:date="2023-02-01T09:01:00Z"/>
                <w:lang w:val="el-GR"/>
              </w:rPr>
              <w:pPrChange w:id="2629" w:author="Στάθης Καπ" w:date="2023-02-01T08:46:00Z">
                <w:pPr/>
              </w:pPrChange>
            </w:pPr>
          </w:p>
        </w:tc>
        <w:tc>
          <w:tcPr>
            <w:tcW w:w="4300" w:type="pct"/>
          </w:tcPr>
          <w:p w14:paraId="76DCC895" w14:textId="5EE80C8F" w:rsidR="002D79E5" w:rsidRPr="005846FF" w:rsidRDefault="002D79E5">
            <w:pPr>
              <w:spacing w:after="160"/>
              <w:rPr>
                <w:ins w:id="2630" w:author="Στάθης Καπ" w:date="2023-02-01T09:01:00Z"/>
                <w:lang w:val="el-GR"/>
              </w:rPr>
              <w:pPrChange w:id="2631" w:author="Στάθης Καπ" w:date="2023-02-01T08:46:00Z">
                <w:pPr/>
              </w:pPrChange>
            </w:pPr>
            <m:oMathPara>
              <m:oMath>
                <m:r>
                  <w:ins w:id="2632" w:author="Στάθης Καπ" w:date="2023-02-01T09:01:00Z">
                    <w:rPr>
                      <w:rFonts w:ascii="Cambria Math" w:hAnsi="Cambria Math"/>
                    </w:rPr>
                    <m:t xml:space="preserve">maximize </m:t>
                  </w:ins>
                </m:r>
                <m:nary>
                  <m:naryPr>
                    <m:chr m:val="∑"/>
                    <m:limLoc m:val="undOvr"/>
                    <m:ctrlPr>
                      <w:ins w:id="2633" w:author="Στάθης Καπ" w:date="2023-02-01T09:01:00Z">
                        <w:rPr>
                          <w:rFonts w:ascii="Cambria Math" w:hAnsi="Cambria Math"/>
                          <w:i/>
                        </w:rPr>
                      </w:ins>
                    </m:ctrlPr>
                  </m:naryPr>
                  <m:sub>
                    <m:r>
                      <w:ins w:id="2634" w:author="Στάθης Καπ" w:date="2023-02-01T09:01:00Z">
                        <w:rPr>
                          <w:rFonts w:ascii="Cambria Math" w:hAnsi="Cambria Math"/>
                        </w:rPr>
                        <m:t>m=1</m:t>
                      </w:ins>
                    </m:r>
                  </m:sub>
                  <m:sup>
                    <m:r>
                      <w:ins w:id="2635" w:author="Στάθης Καπ" w:date="2023-02-01T09:01:00Z">
                        <w:rPr>
                          <w:rFonts w:ascii="Cambria Math" w:hAnsi="Cambria Math"/>
                        </w:rPr>
                        <m:t>k</m:t>
                      </w:ins>
                    </m:r>
                  </m:sup>
                  <m:e>
                    <m:nary>
                      <m:naryPr>
                        <m:chr m:val="∑"/>
                        <m:limLoc m:val="undOvr"/>
                        <m:ctrlPr>
                          <w:ins w:id="2636" w:author="Στάθης Καπ" w:date="2023-02-01T09:01:00Z">
                            <w:rPr>
                              <w:rFonts w:ascii="Cambria Math" w:hAnsi="Cambria Math"/>
                              <w:i/>
                            </w:rPr>
                          </w:ins>
                        </m:ctrlPr>
                      </m:naryPr>
                      <m:sub>
                        <m:r>
                          <w:ins w:id="2637" w:author="Στάθης Καπ" w:date="2023-02-01T09:01:00Z">
                            <w:rPr>
                              <w:rFonts w:ascii="Cambria Math" w:hAnsi="Cambria Math"/>
                            </w:rPr>
                            <m:t>i=2</m:t>
                          </w:ins>
                        </m:r>
                      </m:sub>
                      <m:sup>
                        <m:r>
                          <w:ins w:id="2638" w:author="Στάθης Καπ" w:date="2023-02-01T09:01:00Z">
                            <w:rPr>
                              <w:rFonts w:ascii="Cambria Math" w:hAnsi="Cambria Math"/>
                            </w:rPr>
                            <m:t>N-1</m:t>
                          </w:ins>
                        </m:r>
                      </m:sup>
                      <m:e>
                        <m:sSub>
                          <m:sSubPr>
                            <m:ctrlPr>
                              <w:ins w:id="2639" w:author="Στάθης Καπ" w:date="2023-02-01T09:01:00Z">
                                <w:rPr>
                                  <w:rFonts w:ascii="Cambria Math" w:hAnsi="Cambria Math"/>
                                  <w:i/>
                                </w:rPr>
                              </w:ins>
                            </m:ctrlPr>
                          </m:sSubPr>
                          <m:e>
                            <m:r>
                              <w:ins w:id="2640" w:author="Στάθης Καπ" w:date="2023-02-01T09:01:00Z">
                                <w:rPr>
                                  <w:rFonts w:ascii="Cambria Math" w:hAnsi="Cambria Math"/>
                                </w:rPr>
                                <m:t>p</m:t>
                              </w:ins>
                            </m:r>
                          </m:e>
                          <m:sub>
                            <m:r>
                              <w:ins w:id="2641" w:author="Στάθης Καπ" w:date="2023-02-01T09:01:00Z">
                                <w:rPr>
                                  <w:rFonts w:ascii="Cambria Math" w:hAnsi="Cambria Math"/>
                                </w:rPr>
                                <m:t>i</m:t>
                              </w:ins>
                            </m:r>
                          </m:sub>
                        </m:sSub>
                        <m:sSub>
                          <m:sSubPr>
                            <m:ctrlPr>
                              <w:ins w:id="2642" w:author="Στάθης Καπ" w:date="2023-02-01T09:01:00Z">
                                <w:rPr>
                                  <w:rFonts w:ascii="Cambria Math" w:hAnsi="Cambria Math"/>
                                  <w:i/>
                                </w:rPr>
                              </w:ins>
                            </m:ctrlPr>
                          </m:sSubPr>
                          <m:e>
                            <m:r>
                              <w:ins w:id="2643" w:author="Στάθης Καπ" w:date="2023-02-01T09:01:00Z">
                                <w:rPr>
                                  <w:rFonts w:ascii="Cambria Math" w:hAnsi="Cambria Math"/>
                                </w:rPr>
                                <m:t>y</m:t>
                              </w:ins>
                            </m:r>
                          </m:e>
                          <m:sub>
                            <m:r>
                              <w:ins w:id="2644" w:author="Στάθης Καπ" w:date="2023-02-01T09:01:00Z">
                                <w:rPr>
                                  <w:rFonts w:ascii="Cambria Math" w:hAnsi="Cambria Math"/>
                                </w:rPr>
                                <m:t>im</m:t>
                              </w:ins>
                            </m:r>
                          </m:sub>
                        </m:sSub>
                      </m:e>
                    </m:nary>
                  </m:e>
                </m:nary>
              </m:oMath>
            </m:oMathPara>
          </w:p>
        </w:tc>
        <w:tc>
          <w:tcPr>
            <w:tcW w:w="350" w:type="pct"/>
            <w:vAlign w:val="center"/>
          </w:tcPr>
          <w:p w14:paraId="0F07FD02" w14:textId="0774851E" w:rsidR="002D79E5" w:rsidRPr="00603993" w:rsidRDefault="002D79E5" w:rsidP="00237FE3">
            <w:pPr>
              <w:pStyle w:val="Caption"/>
              <w:spacing w:after="160"/>
              <w:rPr>
                <w:ins w:id="2645" w:author="Στάθης Καπ" w:date="2023-02-01T09:01:00Z"/>
                <w:rPrChange w:id="2646" w:author="Στάθης Καπ" w:date="2023-02-01T08:49:00Z">
                  <w:rPr>
                    <w:ins w:id="2647" w:author="Στάθης Καπ" w:date="2023-02-01T09:01:00Z"/>
                    <w:lang w:val="el-GR"/>
                  </w:rPr>
                </w:rPrChange>
              </w:rPr>
            </w:pPr>
            <w:ins w:id="2648"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49"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4</w:t>
            </w:r>
            <w:ins w:id="2650" w:author="Στάθης Καπ" w:date="2023-02-01T09:01:00Z">
              <w:r>
                <w:rPr>
                  <w:lang w:val="el-GR"/>
                </w:rPr>
                <w:fldChar w:fldCharType="end"/>
              </w:r>
              <w:r>
                <w:t>)</w:t>
              </w:r>
            </w:ins>
          </w:p>
        </w:tc>
      </w:tr>
      <w:tr w:rsidR="00CB1312" w14:paraId="5474F71B" w14:textId="77777777" w:rsidTr="00237FE3">
        <w:trPr>
          <w:ins w:id="2651" w:author="Στάθης Καπ" w:date="2023-02-01T09:01:00Z"/>
        </w:trPr>
        <w:tc>
          <w:tcPr>
            <w:tcW w:w="350" w:type="pct"/>
          </w:tcPr>
          <w:p w14:paraId="7B95117A" w14:textId="77777777" w:rsidR="00CB1312" w:rsidRDefault="00CB1312">
            <w:pPr>
              <w:spacing w:after="160"/>
              <w:rPr>
                <w:ins w:id="2652" w:author="Στάθης Καπ" w:date="2023-02-01T09:01:00Z"/>
                <w:lang w:val="el-GR"/>
              </w:rPr>
              <w:pPrChange w:id="2653" w:author="Στάθης Καπ" w:date="2023-02-01T08:46:00Z">
                <w:pPr/>
              </w:pPrChange>
            </w:pPr>
          </w:p>
        </w:tc>
        <w:tc>
          <w:tcPr>
            <w:tcW w:w="4300" w:type="pct"/>
          </w:tcPr>
          <w:p w14:paraId="20CC6916" w14:textId="0A257C30" w:rsidR="00CB1312" w:rsidRPr="005846FF" w:rsidRDefault="00F65A5F">
            <w:pPr>
              <w:spacing w:after="160"/>
              <w:rPr>
                <w:ins w:id="2654" w:author="Στάθης Καπ" w:date="2023-02-01T09:01:00Z"/>
                <w:lang w:val="el-GR"/>
              </w:rPr>
              <w:pPrChange w:id="2655" w:author="Στάθης Καπ" w:date="2023-02-01T08:46:00Z">
                <w:pPr/>
              </w:pPrChange>
            </w:pPr>
            <m:oMathPara>
              <m:oMath>
                <m:nary>
                  <m:naryPr>
                    <m:chr m:val="∑"/>
                    <m:limLoc m:val="undOvr"/>
                    <m:ctrlPr>
                      <w:ins w:id="2656" w:author="Στάθης Καπ" w:date="2023-02-01T09:01:00Z">
                        <w:rPr>
                          <w:rFonts w:ascii="Cambria Math" w:hAnsi="Cambria Math"/>
                          <w:i/>
                        </w:rPr>
                      </w:ins>
                    </m:ctrlPr>
                  </m:naryPr>
                  <m:sub>
                    <m:r>
                      <w:ins w:id="2657" w:author="Στάθης Καπ" w:date="2023-02-01T09:01:00Z">
                        <w:rPr>
                          <w:rFonts w:ascii="Cambria Math" w:hAnsi="Cambria Math"/>
                        </w:rPr>
                        <m:t>m</m:t>
                      </w:ins>
                    </m:r>
                    <m:r>
                      <w:ins w:id="2658" w:author="Στάθης Καπ" w:date="2023-02-01T09:01:00Z">
                        <w:rPr>
                          <w:rFonts w:ascii="Cambria Math" w:hAnsi="Cambria Math"/>
                        </w:rPr>
                        <m:t>=1</m:t>
                      </w:ins>
                    </m:r>
                  </m:sub>
                  <m:sup>
                    <m:r>
                      <w:ins w:id="2659" w:author="Στάθης Καπ" w:date="2023-02-01T09:01:00Z">
                        <w:rPr>
                          <w:rFonts w:ascii="Cambria Math" w:hAnsi="Cambria Math"/>
                        </w:rPr>
                        <m:t>k</m:t>
                      </w:ins>
                    </m:r>
                  </m:sup>
                  <m:e>
                    <m:nary>
                      <m:naryPr>
                        <m:chr m:val="∑"/>
                        <m:limLoc m:val="undOvr"/>
                        <m:ctrlPr>
                          <w:ins w:id="2660" w:author="Στάθης Καπ" w:date="2023-02-01T09:01:00Z">
                            <w:rPr>
                              <w:rFonts w:ascii="Cambria Math" w:hAnsi="Cambria Math"/>
                              <w:i/>
                            </w:rPr>
                          </w:ins>
                        </m:ctrlPr>
                      </m:naryPr>
                      <m:sub>
                        <m:r>
                          <w:ins w:id="2661" w:author="Στάθης Καπ" w:date="2023-02-01T09:01:00Z">
                            <w:rPr>
                              <w:rFonts w:ascii="Cambria Math" w:hAnsi="Cambria Math"/>
                            </w:rPr>
                            <m:t>j</m:t>
                          </w:ins>
                        </m:r>
                        <m:r>
                          <w:ins w:id="2662" w:author="Στάθης Καπ" w:date="2023-02-01T09:01:00Z">
                            <w:rPr>
                              <w:rFonts w:ascii="Cambria Math" w:hAnsi="Cambria Math"/>
                            </w:rPr>
                            <m:t>=2</m:t>
                          </w:ins>
                        </m:r>
                      </m:sub>
                      <m:sup>
                        <m:r>
                          <w:ins w:id="2663" w:author="Στάθης Καπ" w:date="2023-02-01T09:01:00Z">
                            <w:rPr>
                              <w:rFonts w:ascii="Cambria Math" w:hAnsi="Cambria Math"/>
                            </w:rPr>
                            <m:t>N</m:t>
                          </w:ins>
                        </m:r>
                      </m:sup>
                      <m:e>
                        <m:sSub>
                          <m:sSubPr>
                            <m:ctrlPr>
                              <w:ins w:id="2664" w:author="Στάθης Καπ" w:date="2023-02-01T09:01:00Z">
                                <w:rPr>
                                  <w:rFonts w:ascii="Cambria Math" w:hAnsi="Cambria Math"/>
                                  <w:i/>
                                </w:rPr>
                              </w:ins>
                            </m:ctrlPr>
                          </m:sSubPr>
                          <m:e>
                            <m:r>
                              <w:ins w:id="2665" w:author="Στάθης Καπ" w:date="2023-02-01T09:01:00Z">
                                <w:rPr>
                                  <w:rFonts w:ascii="Cambria Math" w:hAnsi="Cambria Math"/>
                                </w:rPr>
                                <m:t>x</m:t>
                              </w:ins>
                            </m:r>
                          </m:e>
                          <m:sub>
                            <m:r>
                              <w:ins w:id="2666" w:author="Στάθης Καπ" w:date="2023-02-01T09:01:00Z">
                                <w:rPr>
                                  <w:rFonts w:ascii="Cambria Math" w:hAnsi="Cambria Math"/>
                                </w:rPr>
                                <m:t>1</m:t>
                              </w:ins>
                            </m:r>
                            <m:r>
                              <w:ins w:id="2667" w:author="Στάθης Καπ" w:date="2023-02-01T09:01:00Z">
                                <w:rPr>
                                  <w:rFonts w:ascii="Cambria Math" w:hAnsi="Cambria Math"/>
                                </w:rPr>
                                <m:t>jm</m:t>
                              </w:ins>
                            </m:r>
                          </m:sub>
                        </m:sSub>
                      </m:e>
                    </m:nary>
                  </m:e>
                </m:nary>
                <m:r>
                  <w:ins w:id="2668" w:author="Στάθης Καπ" w:date="2023-02-01T09:01:00Z">
                    <w:rPr>
                      <w:rFonts w:ascii="Cambria Math" w:hAnsi="Cambria Math"/>
                    </w:rPr>
                    <m:t>=</m:t>
                  </w:ins>
                </m:r>
                <m:nary>
                  <m:naryPr>
                    <m:chr m:val="∑"/>
                    <m:limLoc m:val="undOvr"/>
                    <m:ctrlPr>
                      <w:ins w:id="2669" w:author="Στάθης Καπ" w:date="2023-02-01T09:01:00Z">
                        <w:rPr>
                          <w:rFonts w:ascii="Cambria Math" w:hAnsi="Cambria Math"/>
                          <w:i/>
                        </w:rPr>
                      </w:ins>
                    </m:ctrlPr>
                  </m:naryPr>
                  <m:sub>
                    <m:r>
                      <w:ins w:id="2670" w:author="Στάθης Καπ" w:date="2023-02-01T09:01:00Z">
                        <w:rPr>
                          <w:rFonts w:ascii="Cambria Math" w:hAnsi="Cambria Math"/>
                        </w:rPr>
                        <m:t>m</m:t>
                      </w:ins>
                    </m:r>
                    <m:r>
                      <w:ins w:id="2671" w:author="Στάθης Καπ" w:date="2023-02-01T09:01:00Z">
                        <w:rPr>
                          <w:rFonts w:ascii="Cambria Math" w:hAnsi="Cambria Math"/>
                        </w:rPr>
                        <m:t>=1</m:t>
                      </w:ins>
                    </m:r>
                  </m:sub>
                  <m:sup>
                    <m:r>
                      <w:ins w:id="2672" w:author="Στάθης Καπ" w:date="2023-02-01T09:01:00Z">
                        <w:rPr>
                          <w:rFonts w:ascii="Cambria Math" w:hAnsi="Cambria Math"/>
                        </w:rPr>
                        <m:t>k</m:t>
                      </w:ins>
                    </m:r>
                  </m:sup>
                  <m:e>
                    <m:nary>
                      <m:naryPr>
                        <m:chr m:val="∑"/>
                        <m:limLoc m:val="undOvr"/>
                        <m:ctrlPr>
                          <w:ins w:id="2673" w:author="Στάθης Καπ" w:date="2023-02-01T09:01:00Z">
                            <w:rPr>
                              <w:rFonts w:ascii="Cambria Math" w:hAnsi="Cambria Math"/>
                              <w:i/>
                            </w:rPr>
                          </w:ins>
                        </m:ctrlPr>
                      </m:naryPr>
                      <m:sub>
                        <m:r>
                          <w:ins w:id="2674" w:author="Στάθης Καπ" w:date="2023-02-01T09:01:00Z">
                            <w:rPr>
                              <w:rFonts w:ascii="Cambria Math" w:hAnsi="Cambria Math"/>
                            </w:rPr>
                            <m:t>i</m:t>
                          </w:ins>
                        </m:r>
                        <m:r>
                          <w:ins w:id="2675" w:author="Στάθης Καπ" w:date="2023-02-01T09:01:00Z">
                            <w:rPr>
                              <w:rFonts w:ascii="Cambria Math" w:hAnsi="Cambria Math"/>
                            </w:rPr>
                            <m:t>=1</m:t>
                          </w:ins>
                        </m:r>
                      </m:sub>
                      <m:sup>
                        <m:r>
                          <w:ins w:id="2676" w:author="Στάθης Καπ" w:date="2023-02-01T09:01:00Z">
                            <w:rPr>
                              <w:rFonts w:ascii="Cambria Math" w:hAnsi="Cambria Math"/>
                            </w:rPr>
                            <m:t>N</m:t>
                          </w:ins>
                        </m:r>
                        <m:r>
                          <w:ins w:id="2677" w:author="Στάθης Καπ" w:date="2023-02-01T09:01:00Z">
                            <w:rPr>
                              <w:rFonts w:ascii="Cambria Math" w:hAnsi="Cambria Math"/>
                            </w:rPr>
                            <m:t>-</m:t>
                          </w:ins>
                        </m:r>
                        <m:r>
                          <w:ins w:id="2678" w:author="Στάθης Καπ" w:date="2023-02-01T09:01:00Z">
                            <w:rPr>
                              <w:rFonts w:ascii="Cambria Math" w:hAnsi="Cambria Math"/>
                            </w:rPr>
                            <m:t>1</m:t>
                          </w:ins>
                        </m:r>
                      </m:sup>
                      <m:e>
                        <m:sSub>
                          <m:sSubPr>
                            <m:ctrlPr>
                              <w:ins w:id="2679" w:author="Στάθης Καπ" w:date="2023-02-01T09:01:00Z">
                                <w:rPr>
                                  <w:rFonts w:ascii="Cambria Math" w:hAnsi="Cambria Math"/>
                                  <w:i/>
                                </w:rPr>
                              </w:ins>
                            </m:ctrlPr>
                          </m:sSubPr>
                          <m:e>
                            <m:r>
                              <w:ins w:id="2680" w:author="Στάθης Καπ" w:date="2023-02-01T09:01:00Z">
                                <w:rPr>
                                  <w:rFonts w:ascii="Cambria Math" w:hAnsi="Cambria Math"/>
                                </w:rPr>
                                <m:t>x</m:t>
                              </w:ins>
                            </m:r>
                          </m:e>
                          <m:sub>
                            <m:r>
                              <w:ins w:id="2681" w:author="Στάθης Καπ" w:date="2023-02-01T09:01:00Z">
                                <w:rPr>
                                  <w:rFonts w:ascii="Cambria Math" w:hAnsi="Cambria Math"/>
                                </w:rPr>
                                <m:t>iNm</m:t>
                              </w:ins>
                            </m:r>
                          </m:sub>
                        </m:sSub>
                      </m:e>
                    </m:nary>
                  </m:e>
                </m:nary>
                <m:r>
                  <w:ins w:id="2682" w:author="Στάθης Καπ" w:date="2023-02-01T09:01:00Z">
                    <w:rPr>
                      <w:rFonts w:ascii="Cambria Math" w:hAnsi="Cambria Math"/>
                    </w:rPr>
                    <m:t>=</m:t>
                  </w:ins>
                </m:r>
                <m:r>
                  <w:ins w:id="2683" w:author="Στάθης Καπ" w:date="2023-02-01T09:01:00Z">
                    <w:rPr>
                      <w:rFonts w:ascii="Cambria Math" w:hAnsi="Cambria Math"/>
                    </w:rPr>
                    <m:t>k</m:t>
                  </w:ins>
                </m:r>
              </m:oMath>
            </m:oMathPara>
          </w:p>
        </w:tc>
        <w:tc>
          <w:tcPr>
            <w:tcW w:w="350" w:type="pct"/>
            <w:vAlign w:val="center"/>
          </w:tcPr>
          <w:p w14:paraId="5CE83CE5" w14:textId="5DD46B7D" w:rsidR="00CB1312" w:rsidRPr="00603993" w:rsidRDefault="00CB1312" w:rsidP="00237FE3">
            <w:pPr>
              <w:pStyle w:val="Caption"/>
              <w:spacing w:after="160"/>
              <w:rPr>
                <w:ins w:id="2684" w:author="Στάθης Καπ" w:date="2023-02-01T09:01:00Z"/>
                <w:rPrChange w:id="2685" w:author="Στάθης Καπ" w:date="2023-02-01T08:49:00Z">
                  <w:rPr>
                    <w:ins w:id="2686" w:author="Στάθης Καπ" w:date="2023-02-01T09:01:00Z"/>
                    <w:lang w:val="el-GR"/>
                  </w:rPr>
                </w:rPrChange>
              </w:rPr>
            </w:pPr>
            <w:ins w:id="268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8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5</w:t>
            </w:r>
            <w:ins w:id="2689" w:author="Στάθης Καπ" w:date="2023-02-01T09:01:00Z">
              <w:r>
                <w:rPr>
                  <w:lang w:val="el-GR"/>
                </w:rPr>
                <w:fldChar w:fldCharType="end"/>
              </w:r>
              <w:r>
                <w:t>)</w:t>
              </w:r>
            </w:ins>
          </w:p>
        </w:tc>
      </w:tr>
      <w:tr w:rsidR="008157A1" w14:paraId="7805DB87" w14:textId="77777777" w:rsidTr="00237FE3">
        <w:trPr>
          <w:ins w:id="2690" w:author="Στάθης Καπ" w:date="2023-02-01T09:01:00Z"/>
        </w:trPr>
        <w:tc>
          <w:tcPr>
            <w:tcW w:w="350" w:type="pct"/>
          </w:tcPr>
          <w:p w14:paraId="1D3DC243" w14:textId="77777777" w:rsidR="008157A1" w:rsidRDefault="008157A1">
            <w:pPr>
              <w:spacing w:after="160"/>
              <w:rPr>
                <w:ins w:id="2691" w:author="Στάθης Καπ" w:date="2023-02-01T09:01:00Z"/>
                <w:lang w:val="el-GR"/>
              </w:rPr>
              <w:pPrChange w:id="2692" w:author="Στάθης Καπ" w:date="2023-02-01T08:46:00Z">
                <w:pPr/>
              </w:pPrChange>
            </w:pPr>
          </w:p>
        </w:tc>
        <w:tc>
          <w:tcPr>
            <w:tcW w:w="4300" w:type="pct"/>
          </w:tcPr>
          <w:p w14:paraId="65523351" w14:textId="7614555F" w:rsidR="008157A1" w:rsidRPr="005846FF" w:rsidRDefault="00F65A5F">
            <w:pPr>
              <w:spacing w:after="160"/>
              <w:rPr>
                <w:ins w:id="2693" w:author="Στάθης Καπ" w:date="2023-02-01T09:01:00Z"/>
                <w:lang w:val="el-GR"/>
              </w:rPr>
              <w:pPrChange w:id="2694" w:author="Στάθης Καπ" w:date="2023-02-01T08:46:00Z">
                <w:pPr/>
              </w:pPrChange>
            </w:pPr>
            <m:oMathPara>
              <m:oMath>
                <m:nary>
                  <m:naryPr>
                    <m:chr m:val="∑"/>
                    <m:limLoc m:val="undOvr"/>
                    <m:ctrlPr>
                      <w:ins w:id="2695" w:author="Στάθης Καπ" w:date="2023-02-01T09:01:00Z">
                        <w:rPr>
                          <w:rFonts w:ascii="Cambria Math" w:hAnsi="Cambria Math"/>
                          <w:i/>
                        </w:rPr>
                      </w:ins>
                    </m:ctrlPr>
                  </m:naryPr>
                  <m:sub>
                    <m:r>
                      <w:ins w:id="2696" w:author="Στάθης Καπ" w:date="2023-02-01T09:01:00Z">
                        <w:rPr>
                          <w:rFonts w:ascii="Cambria Math" w:hAnsi="Cambria Math"/>
                        </w:rPr>
                        <m:t>m</m:t>
                      </w:ins>
                    </m:r>
                    <m:r>
                      <w:ins w:id="2697" w:author="Στάθης Καπ" w:date="2023-02-01T09:01:00Z">
                        <w:rPr>
                          <w:rFonts w:ascii="Cambria Math" w:hAnsi="Cambria Math"/>
                        </w:rPr>
                        <m:t>=1</m:t>
                      </w:ins>
                    </m:r>
                  </m:sub>
                  <m:sup>
                    <m:r>
                      <w:ins w:id="2698" w:author="Στάθης Καπ" w:date="2023-02-01T09:01:00Z">
                        <w:rPr>
                          <w:rFonts w:ascii="Cambria Math" w:hAnsi="Cambria Math"/>
                        </w:rPr>
                        <m:t>k</m:t>
                      </w:ins>
                    </m:r>
                  </m:sup>
                  <m:e>
                    <m:sSub>
                      <m:sSubPr>
                        <m:ctrlPr>
                          <w:ins w:id="2699" w:author="Στάθης Καπ" w:date="2023-02-01T09:01:00Z">
                            <w:rPr>
                              <w:rFonts w:ascii="Cambria Math" w:hAnsi="Cambria Math"/>
                              <w:i/>
                            </w:rPr>
                          </w:ins>
                        </m:ctrlPr>
                      </m:sSubPr>
                      <m:e>
                        <m:r>
                          <w:ins w:id="2700" w:author="Στάθης Καπ" w:date="2023-02-01T09:01:00Z">
                            <w:rPr>
                              <w:rFonts w:ascii="Cambria Math" w:hAnsi="Cambria Math"/>
                            </w:rPr>
                            <m:t>y</m:t>
                          </w:ins>
                        </m:r>
                      </m:e>
                      <m:sub>
                        <m:r>
                          <w:ins w:id="2701" w:author="Στάθης Καπ" w:date="2023-02-01T09:01:00Z">
                            <w:rPr>
                              <w:rFonts w:ascii="Cambria Math" w:hAnsi="Cambria Math"/>
                            </w:rPr>
                            <m:t>rm</m:t>
                          </w:ins>
                        </m:r>
                      </m:sub>
                    </m:sSub>
                  </m:e>
                </m:nary>
                <m:r>
                  <w:ins w:id="2702" w:author="Στάθης Καπ" w:date="2023-02-01T09:01:00Z">
                    <w:rPr>
                      <w:rFonts w:ascii="Cambria Math" w:hAnsi="Cambria Math"/>
                    </w:rPr>
                    <m:t>≤1 ∀</m:t>
                  </w:ins>
                </m:r>
                <m:r>
                  <w:ins w:id="2703" w:author="Στάθης Καπ" w:date="2023-02-01T09:01:00Z">
                    <w:rPr>
                      <w:rFonts w:ascii="Cambria Math" w:hAnsi="Cambria Math"/>
                    </w:rPr>
                    <m:t>r</m:t>
                  </w:ins>
                </m:r>
                <m:r>
                  <w:ins w:id="2704" w:author="Στάθης Καπ" w:date="2023-02-01T09:01:00Z">
                    <w:rPr>
                      <w:rFonts w:ascii="Cambria Math" w:hAnsi="Cambria Math"/>
                    </w:rPr>
                    <m:t xml:space="preserve">=2, ⋯, </m:t>
                  </w:ins>
                </m:r>
                <m:r>
                  <w:ins w:id="2705" w:author="Στάθης Καπ" w:date="2023-02-01T09:01:00Z">
                    <w:rPr>
                      <w:rFonts w:ascii="Cambria Math" w:hAnsi="Cambria Math"/>
                    </w:rPr>
                    <m:t>N</m:t>
                  </w:ins>
                </m:r>
                <m:r>
                  <w:ins w:id="2706" w:author="Στάθης Καπ" w:date="2023-02-01T09:01:00Z">
                    <w:rPr>
                      <w:rFonts w:ascii="Cambria Math" w:hAnsi="Cambria Math"/>
                    </w:rPr>
                    <m:t>-</m:t>
                  </w:ins>
                </m:r>
                <m:r>
                  <w:ins w:id="2707" w:author="Στάθης Καπ" w:date="2023-02-01T09:01:00Z">
                    <w:rPr>
                      <w:rFonts w:ascii="Cambria Math" w:hAnsi="Cambria Math"/>
                    </w:rPr>
                    <m:t>1</m:t>
                  </w:ins>
                </m:r>
              </m:oMath>
            </m:oMathPara>
          </w:p>
        </w:tc>
        <w:tc>
          <w:tcPr>
            <w:tcW w:w="350" w:type="pct"/>
            <w:vAlign w:val="center"/>
          </w:tcPr>
          <w:p w14:paraId="1D87A65C" w14:textId="328D436F" w:rsidR="008157A1" w:rsidRPr="00603993" w:rsidRDefault="008157A1" w:rsidP="00237FE3">
            <w:pPr>
              <w:pStyle w:val="Caption"/>
              <w:spacing w:after="160"/>
              <w:rPr>
                <w:ins w:id="2708" w:author="Στάθης Καπ" w:date="2023-02-01T09:01:00Z"/>
                <w:rPrChange w:id="2709" w:author="Στάθης Καπ" w:date="2023-02-01T08:49:00Z">
                  <w:rPr>
                    <w:ins w:id="2710" w:author="Στάθης Καπ" w:date="2023-02-01T09:01:00Z"/>
                    <w:lang w:val="el-GR"/>
                  </w:rPr>
                </w:rPrChange>
              </w:rPr>
            </w:pPr>
            <w:ins w:id="2711"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12"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6</w:t>
            </w:r>
            <w:ins w:id="2713" w:author="Στάθης Καπ" w:date="2023-02-01T09:01:00Z">
              <w:r>
                <w:rPr>
                  <w:lang w:val="el-GR"/>
                </w:rPr>
                <w:fldChar w:fldCharType="end"/>
              </w:r>
              <w:r>
                <w:t>)</w:t>
              </w:r>
            </w:ins>
          </w:p>
        </w:tc>
      </w:tr>
      <w:tr w:rsidR="00F7187A" w14:paraId="21F8A166" w14:textId="77777777" w:rsidTr="00237FE3">
        <w:trPr>
          <w:ins w:id="2714" w:author="Στάθης Καπ" w:date="2023-02-01T09:01:00Z"/>
        </w:trPr>
        <w:tc>
          <w:tcPr>
            <w:tcW w:w="350" w:type="pct"/>
          </w:tcPr>
          <w:p w14:paraId="6DA30E5C" w14:textId="77777777" w:rsidR="00F7187A" w:rsidRDefault="00F7187A">
            <w:pPr>
              <w:spacing w:after="160"/>
              <w:rPr>
                <w:ins w:id="2715" w:author="Στάθης Καπ" w:date="2023-02-01T09:01:00Z"/>
                <w:lang w:val="el-GR"/>
              </w:rPr>
              <w:pPrChange w:id="2716" w:author="Στάθης Καπ" w:date="2023-02-01T08:46:00Z">
                <w:pPr/>
              </w:pPrChange>
            </w:pPr>
          </w:p>
        </w:tc>
        <w:tc>
          <w:tcPr>
            <w:tcW w:w="4300" w:type="pct"/>
          </w:tcPr>
          <w:p w14:paraId="236AD762" w14:textId="6BBF1807" w:rsidR="00F7187A" w:rsidRPr="005846FF" w:rsidRDefault="00F65A5F">
            <w:pPr>
              <w:spacing w:after="160"/>
              <w:rPr>
                <w:ins w:id="2717" w:author="Στάθης Καπ" w:date="2023-02-01T09:01:00Z"/>
                <w:lang w:val="el-GR"/>
              </w:rPr>
              <w:pPrChange w:id="2718" w:author="Στάθης Καπ" w:date="2023-02-01T08:46:00Z">
                <w:pPr/>
              </w:pPrChange>
            </w:pPr>
            <m:oMathPara>
              <m:oMath>
                <m:nary>
                  <m:naryPr>
                    <m:chr m:val="∑"/>
                    <m:limLoc m:val="undOvr"/>
                    <m:ctrlPr>
                      <w:ins w:id="2719" w:author="Στάθης Καπ" w:date="2023-02-01T09:01:00Z">
                        <w:rPr>
                          <w:rFonts w:ascii="Cambria Math" w:hAnsi="Cambria Math"/>
                          <w:i/>
                        </w:rPr>
                      </w:ins>
                    </m:ctrlPr>
                  </m:naryPr>
                  <m:sub>
                    <m:r>
                      <w:ins w:id="2720" w:author="Στάθης Καπ" w:date="2023-02-01T09:01:00Z">
                        <w:rPr>
                          <w:rFonts w:ascii="Cambria Math" w:hAnsi="Cambria Math"/>
                        </w:rPr>
                        <m:t>i</m:t>
                      </w:ins>
                    </m:r>
                    <m:r>
                      <w:ins w:id="2721" w:author="Στάθης Καπ" w:date="2023-02-01T09:01:00Z">
                        <w:rPr>
                          <w:rFonts w:ascii="Cambria Math" w:hAnsi="Cambria Math"/>
                        </w:rPr>
                        <m:t>=1</m:t>
                      </w:ins>
                    </m:r>
                  </m:sub>
                  <m:sup>
                    <m:r>
                      <w:ins w:id="2722" w:author="Στάθης Καπ" w:date="2023-02-01T09:01:00Z">
                        <w:rPr>
                          <w:rFonts w:ascii="Cambria Math" w:hAnsi="Cambria Math"/>
                        </w:rPr>
                        <m:t>N</m:t>
                      </w:ins>
                    </m:r>
                    <m:r>
                      <w:ins w:id="2723" w:author="Στάθης Καπ" w:date="2023-02-01T09:01:00Z">
                        <w:rPr>
                          <w:rFonts w:ascii="Cambria Math" w:hAnsi="Cambria Math"/>
                        </w:rPr>
                        <m:t>-</m:t>
                      </w:ins>
                    </m:r>
                    <m:r>
                      <w:ins w:id="2724" w:author="Στάθης Καπ" w:date="2023-02-01T09:01:00Z">
                        <w:rPr>
                          <w:rFonts w:ascii="Cambria Math" w:hAnsi="Cambria Math"/>
                        </w:rPr>
                        <m:t>1</m:t>
                      </w:ins>
                    </m:r>
                  </m:sup>
                  <m:e>
                    <m:sSub>
                      <m:sSubPr>
                        <m:ctrlPr>
                          <w:ins w:id="2725" w:author="Στάθης Καπ" w:date="2023-02-01T09:01:00Z">
                            <w:rPr>
                              <w:rFonts w:ascii="Cambria Math" w:hAnsi="Cambria Math"/>
                              <w:i/>
                            </w:rPr>
                          </w:ins>
                        </m:ctrlPr>
                      </m:sSubPr>
                      <m:e>
                        <m:r>
                          <w:ins w:id="2726" w:author="Στάθης Καπ" w:date="2023-02-01T09:01:00Z">
                            <w:rPr>
                              <w:rFonts w:ascii="Cambria Math" w:hAnsi="Cambria Math"/>
                            </w:rPr>
                            <m:t>x</m:t>
                          </w:ins>
                        </m:r>
                      </m:e>
                      <m:sub>
                        <m:r>
                          <w:ins w:id="2727" w:author="Στάθης Καπ" w:date="2023-02-01T09:01:00Z">
                            <w:rPr>
                              <w:rFonts w:ascii="Cambria Math" w:hAnsi="Cambria Math"/>
                            </w:rPr>
                            <m:t>irm</m:t>
                          </w:ins>
                        </m:r>
                      </m:sub>
                    </m:sSub>
                  </m:e>
                </m:nary>
                <m:r>
                  <w:ins w:id="2728" w:author="Στάθης Καπ" w:date="2023-02-01T09:01:00Z">
                    <w:rPr>
                      <w:rFonts w:ascii="Cambria Math" w:hAnsi="Cambria Math"/>
                    </w:rPr>
                    <m:t>=</m:t>
                  </w:ins>
                </m:r>
                <m:nary>
                  <m:naryPr>
                    <m:chr m:val="∑"/>
                    <m:limLoc m:val="undOvr"/>
                    <m:ctrlPr>
                      <w:ins w:id="2729" w:author="Στάθης Καπ" w:date="2023-02-01T09:01:00Z">
                        <w:rPr>
                          <w:rFonts w:ascii="Cambria Math" w:hAnsi="Cambria Math"/>
                          <w:i/>
                        </w:rPr>
                      </w:ins>
                    </m:ctrlPr>
                  </m:naryPr>
                  <m:sub>
                    <m:r>
                      <w:ins w:id="2730" w:author="Στάθης Καπ" w:date="2023-02-01T09:01:00Z">
                        <w:rPr>
                          <w:rFonts w:ascii="Cambria Math" w:hAnsi="Cambria Math"/>
                        </w:rPr>
                        <m:t>j</m:t>
                      </w:ins>
                    </m:r>
                    <m:r>
                      <w:ins w:id="2731" w:author="Στάθης Καπ" w:date="2023-02-01T09:01:00Z">
                        <w:rPr>
                          <w:rFonts w:ascii="Cambria Math" w:hAnsi="Cambria Math"/>
                        </w:rPr>
                        <m:t>=2</m:t>
                      </w:ins>
                    </m:r>
                  </m:sub>
                  <m:sup>
                    <m:r>
                      <w:ins w:id="2732" w:author="Στάθης Καπ" w:date="2023-02-01T09:01:00Z">
                        <w:rPr>
                          <w:rFonts w:ascii="Cambria Math" w:hAnsi="Cambria Math"/>
                        </w:rPr>
                        <m:t>N</m:t>
                      </w:ins>
                    </m:r>
                  </m:sup>
                  <m:e>
                    <m:sSub>
                      <m:sSubPr>
                        <m:ctrlPr>
                          <w:ins w:id="2733" w:author="Στάθης Καπ" w:date="2023-02-01T09:01:00Z">
                            <w:rPr>
                              <w:rFonts w:ascii="Cambria Math" w:hAnsi="Cambria Math"/>
                              <w:i/>
                            </w:rPr>
                          </w:ins>
                        </m:ctrlPr>
                      </m:sSubPr>
                      <m:e>
                        <m:r>
                          <w:ins w:id="2734" w:author="Στάθης Καπ" w:date="2023-02-01T09:01:00Z">
                            <w:rPr>
                              <w:rFonts w:ascii="Cambria Math" w:hAnsi="Cambria Math"/>
                            </w:rPr>
                            <m:t>x</m:t>
                          </w:ins>
                        </m:r>
                      </m:e>
                      <m:sub>
                        <m:r>
                          <w:ins w:id="2735" w:author="Στάθης Καπ" w:date="2023-02-01T09:01:00Z">
                            <w:rPr>
                              <w:rFonts w:ascii="Cambria Math" w:hAnsi="Cambria Math"/>
                            </w:rPr>
                            <m:t>rjm</m:t>
                          </w:ins>
                        </m:r>
                      </m:sub>
                    </m:sSub>
                  </m:e>
                </m:nary>
                <m:r>
                  <w:ins w:id="2736" w:author="Στάθης Καπ" w:date="2023-02-01T09:01:00Z">
                    <w:rPr>
                      <w:rFonts w:ascii="Cambria Math" w:hAnsi="Cambria Math"/>
                    </w:rPr>
                    <m:t>=</m:t>
                  </w:ins>
                </m:r>
                <m:sSub>
                  <m:sSubPr>
                    <m:ctrlPr>
                      <w:ins w:id="2737" w:author="Στάθης Καπ" w:date="2023-02-01T09:01:00Z">
                        <w:rPr>
                          <w:rFonts w:ascii="Cambria Math" w:hAnsi="Cambria Math"/>
                          <w:i/>
                        </w:rPr>
                      </w:ins>
                    </m:ctrlPr>
                  </m:sSubPr>
                  <m:e>
                    <m:r>
                      <w:ins w:id="2738" w:author="Στάθης Καπ" w:date="2023-02-01T09:01:00Z">
                        <w:rPr>
                          <w:rFonts w:ascii="Cambria Math" w:hAnsi="Cambria Math"/>
                        </w:rPr>
                        <m:t>y</m:t>
                      </w:ins>
                    </m:r>
                  </m:e>
                  <m:sub>
                    <m:r>
                      <w:ins w:id="2739" w:author="Στάθης Καπ" w:date="2023-02-01T09:01:00Z">
                        <w:rPr>
                          <w:rFonts w:ascii="Cambria Math" w:hAnsi="Cambria Math"/>
                        </w:rPr>
                        <m:t>rm</m:t>
                      </w:ins>
                    </m:r>
                  </m:sub>
                </m:sSub>
                <m:r>
                  <w:ins w:id="2740" w:author="Στάθης Καπ" w:date="2023-02-01T09:01:00Z">
                    <w:rPr>
                      <w:rFonts w:ascii="Cambria Math" w:hAnsi="Cambria Math"/>
                    </w:rPr>
                    <m:t xml:space="preserve"> ∀</m:t>
                  </w:ins>
                </m:r>
                <m:r>
                  <w:ins w:id="2741" w:author="Στάθης Καπ" w:date="2023-02-01T09:01:00Z">
                    <w:rPr>
                      <w:rFonts w:ascii="Cambria Math" w:hAnsi="Cambria Math"/>
                    </w:rPr>
                    <m:t>r</m:t>
                  </w:ins>
                </m:r>
                <m:r>
                  <w:ins w:id="2742" w:author="Στάθης Καπ" w:date="2023-02-01T09:01:00Z">
                    <w:rPr>
                      <w:rFonts w:ascii="Cambria Math" w:hAnsi="Cambria Math"/>
                    </w:rPr>
                    <m:t xml:space="preserve">=2, ⋯, </m:t>
                  </w:ins>
                </m:r>
                <m:r>
                  <w:ins w:id="2743" w:author="Στάθης Καπ" w:date="2023-02-01T09:01:00Z">
                    <w:rPr>
                      <w:rFonts w:ascii="Cambria Math" w:hAnsi="Cambria Math"/>
                    </w:rPr>
                    <m:t>N</m:t>
                  </w:ins>
                </m:r>
                <m:r>
                  <w:ins w:id="2744" w:author="Στάθης Καπ" w:date="2023-02-01T09:01:00Z">
                    <w:rPr>
                      <w:rFonts w:ascii="Cambria Math" w:hAnsi="Cambria Math"/>
                    </w:rPr>
                    <m:t xml:space="preserve">  </m:t>
                  </w:ins>
                </m:r>
                <m:r>
                  <w:ins w:id="2745" w:author="Στάθης Καπ" w:date="2023-02-01T09:01:00Z">
                    <w:rPr>
                      <w:rFonts w:ascii="Cambria Math" w:hAnsi="Cambria Math"/>
                    </w:rPr>
                    <m:t>m</m:t>
                  </w:ins>
                </m:r>
                <m:r>
                  <w:ins w:id="2746" w:author="Στάθης Καπ" w:date="2023-02-01T09:01:00Z">
                    <w:rPr>
                      <w:rFonts w:ascii="Cambria Math" w:hAnsi="Cambria Math"/>
                    </w:rPr>
                    <m:t xml:space="preserve">=1, ⋯, </m:t>
                  </w:ins>
                </m:r>
                <m:r>
                  <w:ins w:id="2747" w:author="Στάθης Καπ" w:date="2023-02-01T09:01:00Z">
                    <w:rPr>
                      <w:rFonts w:ascii="Cambria Math" w:hAnsi="Cambria Math"/>
                    </w:rPr>
                    <m:t>k</m:t>
                  </w:ins>
                </m:r>
              </m:oMath>
            </m:oMathPara>
          </w:p>
        </w:tc>
        <w:tc>
          <w:tcPr>
            <w:tcW w:w="350" w:type="pct"/>
            <w:vAlign w:val="center"/>
          </w:tcPr>
          <w:p w14:paraId="54D59D19" w14:textId="45871E21" w:rsidR="00F7187A" w:rsidRPr="00603993" w:rsidRDefault="00F7187A" w:rsidP="00237FE3">
            <w:pPr>
              <w:pStyle w:val="Caption"/>
              <w:spacing w:after="160"/>
              <w:rPr>
                <w:ins w:id="2748" w:author="Στάθης Καπ" w:date="2023-02-01T09:01:00Z"/>
                <w:rPrChange w:id="2749" w:author="Στάθης Καπ" w:date="2023-02-01T08:49:00Z">
                  <w:rPr>
                    <w:ins w:id="2750" w:author="Στάθης Καπ" w:date="2023-02-01T09:01:00Z"/>
                    <w:lang w:val="el-GR"/>
                  </w:rPr>
                </w:rPrChange>
              </w:rPr>
            </w:pPr>
            <w:ins w:id="2751"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52"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7</w:t>
            </w:r>
            <w:ins w:id="2753" w:author="Στάθης Καπ" w:date="2023-02-01T09:01:00Z">
              <w:r>
                <w:rPr>
                  <w:lang w:val="el-GR"/>
                </w:rPr>
                <w:fldChar w:fldCharType="end"/>
              </w:r>
              <w:r>
                <w:t>)</w:t>
              </w:r>
            </w:ins>
          </w:p>
        </w:tc>
      </w:tr>
      <w:tr w:rsidR="0014488F" w14:paraId="7E8011F8" w14:textId="77777777" w:rsidTr="00237FE3">
        <w:trPr>
          <w:ins w:id="2754" w:author="Στάθης Καπ" w:date="2023-02-01T09:02:00Z"/>
        </w:trPr>
        <w:tc>
          <w:tcPr>
            <w:tcW w:w="350" w:type="pct"/>
          </w:tcPr>
          <w:p w14:paraId="50F68AA4" w14:textId="77777777" w:rsidR="0014488F" w:rsidRDefault="0014488F">
            <w:pPr>
              <w:spacing w:after="160"/>
              <w:rPr>
                <w:ins w:id="2755" w:author="Στάθης Καπ" w:date="2023-02-01T09:02:00Z"/>
                <w:lang w:val="el-GR"/>
              </w:rPr>
              <w:pPrChange w:id="2756" w:author="Στάθης Καπ" w:date="2023-02-01T08:46:00Z">
                <w:pPr/>
              </w:pPrChange>
            </w:pPr>
          </w:p>
        </w:tc>
        <w:tc>
          <w:tcPr>
            <w:tcW w:w="4300" w:type="pct"/>
          </w:tcPr>
          <w:p w14:paraId="1D318514" w14:textId="2D5E9F52" w:rsidR="0014488F" w:rsidRPr="005846FF" w:rsidRDefault="00F65A5F">
            <w:pPr>
              <w:spacing w:after="160"/>
              <w:rPr>
                <w:ins w:id="2757" w:author="Στάθης Καπ" w:date="2023-02-01T09:02:00Z"/>
                <w:lang w:val="el-GR"/>
              </w:rPr>
              <w:pPrChange w:id="2758" w:author="Στάθης Καπ" w:date="2023-02-01T08:46:00Z">
                <w:pPr/>
              </w:pPrChange>
            </w:pPr>
            <m:oMathPara>
              <m:oMath>
                <m:nary>
                  <m:naryPr>
                    <m:chr m:val="∑"/>
                    <m:limLoc m:val="undOvr"/>
                    <m:ctrlPr>
                      <w:ins w:id="2759" w:author="Στάθης Καπ" w:date="2023-02-01T09:02:00Z">
                        <w:rPr>
                          <w:rFonts w:ascii="Cambria Math" w:hAnsi="Cambria Math"/>
                          <w:i/>
                        </w:rPr>
                      </w:ins>
                    </m:ctrlPr>
                  </m:naryPr>
                  <m:sub>
                    <m:r>
                      <w:ins w:id="2760" w:author="Στάθης Καπ" w:date="2023-02-01T09:02:00Z">
                        <w:rPr>
                          <w:rFonts w:ascii="Cambria Math" w:hAnsi="Cambria Math"/>
                        </w:rPr>
                        <m:t>i</m:t>
                      </w:ins>
                    </m:r>
                    <m:r>
                      <w:ins w:id="2761" w:author="Στάθης Καπ" w:date="2023-02-01T09:02:00Z">
                        <w:rPr>
                          <w:rFonts w:ascii="Cambria Math" w:hAnsi="Cambria Math"/>
                        </w:rPr>
                        <m:t>=1</m:t>
                      </w:ins>
                    </m:r>
                  </m:sub>
                  <m:sup>
                    <m:r>
                      <w:ins w:id="2762" w:author="Στάθης Καπ" w:date="2023-02-01T09:02:00Z">
                        <w:rPr>
                          <w:rFonts w:ascii="Cambria Math" w:hAnsi="Cambria Math"/>
                        </w:rPr>
                        <m:t>N</m:t>
                      </w:ins>
                    </m:r>
                    <m:r>
                      <w:ins w:id="2763" w:author="Στάθης Καπ" w:date="2023-02-01T09:02:00Z">
                        <w:rPr>
                          <w:rFonts w:ascii="Cambria Math" w:hAnsi="Cambria Math"/>
                        </w:rPr>
                        <m:t>-</m:t>
                      </w:ins>
                    </m:r>
                    <m:r>
                      <w:ins w:id="2764" w:author="Στάθης Καπ" w:date="2023-02-01T09:02:00Z">
                        <w:rPr>
                          <w:rFonts w:ascii="Cambria Math" w:hAnsi="Cambria Math"/>
                        </w:rPr>
                        <m:t>1</m:t>
                      </w:ins>
                    </m:r>
                  </m:sup>
                  <m:e>
                    <m:nary>
                      <m:naryPr>
                        <m:chr m:val="∑"/>
                        <m:limLoc m:val="undOvr"/>
                        <m:ctrlPr>
                          <w:ins w:id="2765" w:author="Στάθης Καπ" w:date="2023-02-01T09:02:00Z">
                            <w:rPr>
                              <w:rFonts w:ascii="Cambria Math" w:hAnsi="Cambria Math"/>
                              <w:i/>
                            </w:rPr>
                          </w:ins>
                        </m:ctrlPr>
                      </m:naryPr>
                      <m:sub>
                        <m:r>
                          <w:ins w:id="2766" w:author="Στάθης Καπ" w:date="2023-02-01T09:02:00Z">
                            <w:rPr>
                              <w:rFonts w:ascii="Cambria Math" w:hAnsi="Cambria Math"/>
                            </w:rPr>
                            <m:t>j</m:t>
                          </w:ins>
                        </m:r>
                        <m:r>
                          <w:ins w:id="2767" w:author="Στάθης Καπ" w:date="2023-02-01T09:02:00Z">
                            <w:rPr>
                              <w:rFonts w:ascii="Cambria Math" w:hAnsi="Cambria Math"/>
                            </w:rPr>
                            <m:t>=2</m:t>
                          </w:ins>
                        </m:r>
                      </m:sub>
                      <m:sup>
                        <m:r>
                          <w:ins w:id="2768" w:author="Στάθης Καπ" w:date="2023-02-01T09:02:00Z">
                            <w:rPr>
                              <w:rFonts w:ascii="Cambria Math" w:hAnsi="Cambria Math"/>
                            </w:rPr>
                            <m:t>N</m:t>
                          </w:ins>
                        </m:r>
                      </m:sup>
                      <m:e>
                        <m:sSub>
                          <m:sSubPr>
                            <m:ctrlPr>
                              <w:ins w:id="2769" w:author="Στάθης Καπ" w:date="2023-02-01T09:02:00Z">
                                <w:rPr>
                                  <w:rFonts w:ascii="Cambria Math" w:hAnsi="Cambria Math"/>
                                  <w:i/>
                                </w:rPr>
                              </w:ins>
                            </m:ctrlPr>
                          </m:sSubPr>
                          <m:e>
                            <m:r>
                              <w:ins w:id="2770" w:author="Στάθης Καπ" w:date="2023-02-01T09:02:00Z">
                                <w:rPr>
                                  <w:rFonts w:ascii="Cambria Math" w:hAnsi="Cambria Math"/>
                                </w:rPr>
                                <m:t>c</m:t>
                              </w:ins>
                            </m:r>
                          </m:e>
                          <m:sub>
                            <m:r>
                              <w:ins w:id="2771" w:author="Στάθης Καπ" w:date="2023-02-01T09:02:00Z">
                                <w:rPr>
                                  <w:rFonts w:ascii="Cambria Math" w:hAnsi="Cambria Math"/>
                                </w:rPr>
                                <m:t>ij</m:t>
                              </w:ins>
                            </m:r>
                          </m:sub>
                        </m:sSub>
                        <m:sSub>
                          <m:sSubPr>
                            <m:ctrlPr>
                              <w:ins w:id="2772" w:author="Στάθης Καπ" w:date="2023-02-01T09:02:00Z">
                                <w:rPr>
                                  <w:rFonts w:ascii="Cambria Math" w:hAnsi="Cambria Math"/>
                                  <w:i/>
                                </w:rPr>
                              </w:ins>
                            </m:ctrlPr>
                          </m:sSubPr>
                          <m:e>
                            <m:r>
                              <w:ins w:id="2773" w:author="Στάθης Καπ" w:date="2023-02-01T09:02:00Z">
                                <w:rPr>
                                  <w:rFonts w:ascii="Cambria Math" w:hAnsi="Cambria Math"/>
                                </w:rPr>
                                <m:t>x</m:t>
                              </w:ins>
                            </m:r>
                          </m:e>
                          <m:sub>
                            <m:r>
                              <w:ins w:id="2774" w:author="Στάθης Καπ" w:date="2023-02-01T09:02:00Z">
                                <w:rPr>
                                  <w:rFonts w:ascii="Cambria Math" w:hAnsi="Cambria Math"/>
                                </w:rPr>
                                <m:t>ijm</m:t>
                              </w:ins>
                            </m:r>
                          </m:sub>
                        </m:sSub>
                      </m:e>
                    </m:nary>
                  </m:e>
                </m:nary>
                <m:r>
                  <w:ins w:id="2775" w:author="Στάθης Καπ" w:date="2023-02-01T09:02:00Z">
                    <w:rPr>
                      <w:rFonts w:ascii="Cambria Math" w:hAnsi="Cambria Math"/>
                    </w:rPr>
                    <m:t>≤</m:t>
                  </w:ins>
                </m:r>
                <m:r>
                  <w:ins w:id="2776" w:author="Στάθης Καπ" w:date="2023-02-01T09:02:00Z">
                    <w:rPr>
                      <w:rFonts w:ascii="Cambria Math" w:hAnsi="Cambria Math"/>
                    </w:rPr>
                    <m:t>B</m:t>
                  </w:ins>
                </m:r>
                <m:r>
                  <w:ins w:id="2777" w:author="Στάθης Καπ" w:date="2023-02-01T09:02:00Z">
                    <w:rPr>
                      <w:rFonts w:ascii="Cambria Math" w:hAnsi="Cambria Math"/>
                    </w:rPr>
                    <m:t xml:space="preserve">  ∀</m:t>
                  </w:ins>
                </m:r>
                <m:r>
                  <w:ins w:id="2778" w:author="Στάθης Καπ" w:date="2023-02-01T09:02:00Z">
                    <w:rPr>
                      <w:rFonts w:ascii="Cambria Math" w:hAnsi="Cambria Math"/>
                    </w:rPr>
                    <m:t>m</m:t>
                  </w:ins>
                </m:r>
                <m:r>
                  <w:ins w:id="2779" w:author="Στάθης Καπ" w:date="2023-02-01T09:02:00Z">
                    <w:rPr>
                      <w:rFonts w:ascii="Cambria Math" w:hAnsi="Cambria Math"/>
                    </w:rPr>
                    <m:t xml:space="preserve">=1, ⋯, </m:t>
                  </w:ins>
                </m:r>
                <m:r>
                  <w:ins w:id="2780" w:author="Στάθης Καπ" w:date="2023-02-01T09:02:00Z">
                    <w:rPr>
                      <w:rFonts w:ascii="Cambria Math" w:hAnsi="Cambria Math"/>
                    </w:rPr>
                    <m:t>k</m:t>
                  </w:ins>
                </m:r>
              </m:oMath>
            </m:oMathPara>
          </w:p>
        </w:tc>
        <w:tc>
          <w:tcPr>
            <w:tcW w:w="350" w:type="pct"/>
            <w:vAlign w:val="center"/>
          </w:tcPr>
          <w:p w14:paraId="0FCB1F65" w14:textId="7336C797" w:rsidR="0014488F" w:rsidRPr="00603993" w:rsidRDefault="0014488F" w:rsidP="00237FE3">
            <w:pPr>
              <w:pStyle w:val="Caption"/>
              <w:spacing w:after="160"/>
              <w:rPr>
                <w:ins w:id="2781" w:author="Στάθης Καπ" w:date="2023-02-01T09:02:00Z"/>
                <w:rPrChange w:id="2782" w:author="Στάθης Καπ" w:date="2023-02-01T08:49:00Z">
                  <w:rPr>
                    <w:ins w:id="2783" w:author="Στάθης Καπ" w:date="2023-02-01T09:02:00Z"/>
                    <w:lang w:val="el-GR"/>
                  </w:rPr>
                </w:rPrChange>
              </w:rPr>
            </w:pPr>
            <w:ins w:id="2784"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85"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8</w:t>
            </w:r>
            <w:ins w:id="2786" w:author="Στάθης Καπ" w:date="2023-02-01T09:02:00Z">
              <w:r>
                <w:rPr>
                  <w:lang w:val="el-GR"/>
                </w:rPr>
                <w:fldChar w:fldCharType="end"/>
              </w:r>
              <w:r>
                <w:t>)</w:t>
              </w:r>
            </w:ins>
          </w:p>
        </w:tc>
      </w:tr>
      <w:tr w:rsidR="0052346E" w14:paraId="5109E733" w14:textId="77777777" w:rsidTr="00237FE3">
        <w:trPr>
          <w:ins w:id="2787" w:author="Στάθης Καπ" w:date="2023-02-01T09:02:00Z"/>
        </w:trPr>
        <w:tc>
          <w:tcPr>
            <w:tcW w:w="350" w:type="pct"/>
          </w:tcPr>
          <w:p w14:paraId="2E388C9E" w14:textId="77777777" w:rsidR="0052346E" w:rsidRDefault="0052346E">
            <w:pPr>
              <w:spacing w:after="160"/>
              <w:rPr>
                <w:ins w:id="2788" w:author="Στάθης Καπ" w:date="2023-02-01T09:02:00Z"/>
                <w:lang w:val="el-GR"/>
              </w:rPr>
              <w:pPrChange w:id="2789" w:author="Στάθης Καπ" w:date="2023-02-01T08:46:00Z">
                <w:pPr/>
              </w:pPrChange>
            </w:pPr>
          </w:p>
        </w:tc>
        <w:tc>
          <w:tcPr>
            <w:tcW w:w="4300" w:type="pct"/>
          </w:tcPr>
          <w:p w14:paraId="4A775959" w14:textId="6AB2C93B" w:rsidR="0052346E" w:rsidRPr="005846FF" w:rsidRDefault="0052346E">
            <w:pPr>
              <w:spacing w:after="160"/>
              <w:rPr>
                <w:ins w:id="2790" w:author="Στάθης Καπ" w:date="2023-02-01T09:02:00Z"/>
                <w:lang w:val="el-GR"/>
              </w:rPr>
              <w:pPrChange w:id="2791" w:author="Στάθης Καπ" w:date="2023-02-01T08:46:00Z">
                <w:pPr/>
              </w:pPrChange>
            </w:pPr>
            <m:oMathPara>
              <m:oMath>
                <m:r>
                  <w:ins w:id="2792" w:author="Στάθης Καπ" w:date="2023-02-01T09:02:00Z">
                    <w:rPr>
                      <w:rFonts w:ascii="Cambria Math" w:hAnsi="Cambria Math"/>
                    </w:rPr>
                    <m:t>2≤</m:t>
                  </w:ins>
                </m:r>
                <m:sSub>
                  <m:sSubPr>
                    <m:ctrlPr>
                      <w:ins w:id="2793" w:author="Στάθης Καπ" w:date="2023-02-01T09:02:00Z">
                        <w:rPr>
                          <w:rFonts w:ascii="Cambria Math" w:hAnsi="Cambria Math"/>
                          <w:i/>
                        </w:rPr>
                      </w:ins>
                    </m:ctrlPr>
                  </m:sSubPr>
                  <m:e>
                    <m:r>
                      <w:ins w:id="2794" w:author="Στάθης Καπ" w:date="2023-02-01T09:02:00Z">
                        <w:rPr>
                          <w:rFonts w:ascii="Cambria Math" w:hAnsi="Cambria Math"/>
                        </w:rPr>
                        <m:t>u</m:t>
                      </w:ins>
                    </m:r>
                  </m:e>
                  <m:sub>
                    <m:r>
                      <w:ins w:id="2795" w:author="Στάθης Καπ" w:date="2023-02-01T09:02:00Z">
                        <w:rPr>
                          <w:rFonts w:ascii="Cambria Math" w:hAnsi="Cambria Math"/>
                        </w:rPr>
                        <m:t>im</m:t>
                      </w:ins>
                    </m:r>
                  </m:sub>
                </m:sSub>
                <m:r>
                  <w:ins w:id="2796" w:author="Στάθης Καπ" w:date="2023-02-01T09:02:00Z">
                    <w:rPr>
                      <w:rFonts w:ascii="Cambria Math" w:hAnsi="Cambria Math"/>
                    </w:rPr>
                    <m:t>≤N  ∀i=1, ⋯,N m=1,⋯, k</m:t>
                  </w:ins>
                </m:r>
              </m:oMath>
            </m:oMathPara>
          </w:p>
        </w:tc>
        <w:tc>
          <w:tcPr>
            <w:tcW w:w="350" w:type="pct"/>
            <w:vAlign w:val="center"/>
          </w:tcPr>
          <w:p w14:paraId="5FAB7DE7" w14:textId="39E0BE21" w:rsidR="0052346E" w:rsidRPr="00603993" w:rsidRDefault="0052346E" w:rsidP="00237FE3">
            <w:pPr>
              <w:pStyle w:val="Caption"/>
              <w:spacing w:after="160"/>
              <w:rPr>
                <w:ins w:id="2797" w:author="Στάθης Καπ" w:date="2023-02-01T09:02:00Z"/>
                <w:rPrChange w:id="2798" w:author="Στάθης Καπ" w:date="2023-02-01T08:49:00Z">
                  <w:rPr>
                    <w:ins w:id="2799" w:author="Στάθης Καπ" w:date="2023-02-01T09:02:00Z"/>
                    <w:lang w:val="el-GR"/>
                  </w:rPr>
                </w:rPrChange>
              </w:rPr>
            </w:pPr>
            <w:ins w:id="2800"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801"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9</w:t>
            </w:r>
            <w:ins w:id="2802" w:author="Στάθης Καπ" w:date="2023-02-01T09:02:00Z">
              <w:r>
                <w:rPr>
                  <w:lang w:val="el-GR"/>
                </w:rPr>
                <w:fldChar w:fldCharType="end"/>
              </w:r>
              <w:r>
                <w:t>)</w:t>
              </w:r>
            </w:ins>
          </w:p>
        </w:tc>
      </w:tr>
      <w:tr w:rsidR="00455B40" w14:paraId="43FE5EB1" w14:textId="77777777" w:rsidTr="00237FE3">
        <w:trPr>
          <w:ins w:id="2803" w:author="Στάθης Καπ" w:date="2023-02-01T09:02:00Z"/>
        </w:trPr>
        <w:tc>
          <w:tcPr>
            <w:tcW w:w="350" w:type="pct"/>
          </w:tcPr>
          <w:p w14:paraId="6817EAC5" w14:textId="77777777" w:rsidR="00455B40" w:rsidRDefault="00455B40">
            <w:pPr>
              <w:spacing w:after="160"/>
              <w:rPr>
                <w:ins w:id="2804" w:author="Στάθης Καπ" w:date="2023-02-01T09:02:00Z"/>
                <w:lang w:val="el-GR"/>
              </w:rPr>
              <w:pPrChange w:id="2805" w:author="Στάθης Καπ" w:date="2023-02-01T08:46:00Z">
                <w:pPr/>
              </w:pPrChange>
            </w:pPr>
          </w:p>
        </w:tc>
        <w:tc>
          <w:tcPr>
            <w:tcW w:w="4300" w:type="pct"/>
          </w:tcPr>
          <w:p w14:paraId="78966E5D" w14:textId="3BEF2843" w:rsidR="00455B40" w:rsidRPr="005846FF" w:rsidRDefault="00F65A5F">
            <w:pPr>
              <w:spacing w:after="160"/>
              <w:rPr>
                <w:ins w:id="2806" w:author="Στάθης Καπ" w:date="2023-02-01T09:02:00Z"/>
                <w:lang w:val="el-GR"/>
              </w:rPr>
              <w:pPrChange w:id="2807" w:author="Στάθης Καπ" w:date="2023-02-01T08:46:00Z">
                <w:pPr/>
              </w:pPrChange>
            </w:pPr>
            <m:oMathPara>
              <m:oMath>
                <m:sSub>
                  <m:sSubPr>
                    <m:ctrlPr>
                      <w:ins w:id="2808" w:author="Στάθης Καπ" w:date="2023-02-01T09:02:00Z">
                        <w:rPr>
                          <w:rFonts w:ascii="Cambria Math" w:hAnsi="Cambria Math"/>
                          <w:i/>
                        </w:rPr>
                      </w:ins>
                    </m:ctrlPr>
                  </m:sSubPr>
                  <m:e>
                    <m:r>
                      <w:ins w:id="2809" w:author="Στάθης Καπ" w:date="2023-02-01T09:02:00Z">
                        <w:rPr>
                          <w:rFonts w:ascii="Cambria Math" w:hAnsi="Cambria Math"/>
                        </w:rPr>
                        <m:t>u</m:t>
                      </w:ins>
                    </m:r>
                  </m:e>
                  <m:sub>
                    <m:r>
                      <w:ins w:id="2810" w:author="Στάθης Καπ" w:date="2023-02-01T09:02:00Z">
                        <w:rPr>
                          <w:rFonts w:ascii="Cambria Math" w:hAnsi="Cambria Math"/>
                        </w:rPr>
                        <m:t>im</m:t>
                      </w:ins>
                    </m:r>
                  </m:sub>
                </m:sSub>
                <m:r>
                  <w:ins w:id="2811" w:author="Στάθης Καπ" w:date="2023-02-01T09:02:00Z">
                    <w:rPr>
                      <w:rFonts w:ascii="Cambria Math" w:hAnsi="Cambria Math"/>
                    </w:rPr>
                    <m:t>-</m:t>
                  </w:ins>
                </m:r>
                <m:sSub>
                  <m:sSubPr>
                    <m:ctrlPr>
                      <w:ins w:id="2812" w:author="Στάθης Καπ" w:date="2023-02-01T09:02:00Z">
                        <w:rPr>
                          <w:rFonts w:ascii="Cambria Math" w:hAnsi="Cambria Math"/>
                          <w:i/>
                        </w:rPr>
                      </w:ins>
                    </m:ctrlPr>
                  </m:sSubPr>
                  <m:e>
                    <m:r>
                      <w:ins w:id="2813" w:author="Στάθης Καπ" w:date="2023-02-01T09:02:00Z">
                        <w:rPr>
                          <w:rFonts w:ascii="Cambria Math" w:hAnsi="Cambria Math"/>
                        </w:rPr>
                        <m:t>u</m:t>
                      </w:ins>
                    </m:r>
                  </m:e>
                  <m:sub>
                    <m:r>
                      <w:ins w:id="2814" w:author="Στάθης Καπ" w:date="2023-02-01T09:02:00Z">
                        <w:rPr>
                          <w:rFonts w:ascii="Cambria Math" w:hAnsi="Cambria Math"/>
                        </w:rPr>
                        <m:t>jm</m:t>
                      </w:ins>
                    </m:r>
                  </m:sub>
                </m:sSub>
                <m:r>
                  <w:ins w:id="2815" w:author="Στάθης Καπ" w:date="2023-02-01T09:02:00Z">
                    <w:rPr>
                      <w:rFonts w:ascii="Cambria Math" w:hAnsi="Cambria Math"/>
                    </w:rPr>
                    <m:t>+1≤</m:t>
                  </w:ins>
                </m:r>
                <m:d>
                  <m:dPr>
                    <m:ctrlPr>
                      <w:ins w:id="2816" w:author="Στάθης Καπ" w:date="2023-02-01T09:02:00Z">
                        <w:rPr>
                          <w:rFonts w:ascii="Cambria Math" w:hAnsi="Cambria Math"/>
                          <w:i/>
                        </w:rPr>
                      </w:ins>
                    </m:ctrlPr>
                  </m:dPr>
                  <m:e>
                    <m:r>
                      <w:ins w:id="2817" w:author="Στάθης Καπ" w:date="2023-02-01T09:02:00Z">
                        <w:rPr>
                          <w:rFonts w:ascii="Cambria Math" w:hAnsi="Cambria Math"/>
                        </w:rPr>
                        <m:t>N</m:t>
                      </w:ins>
                    </m:r>
                    <m:r>
                      <w:ins w:id="2818" w:author="Στάθης Καπ" w:date="2023-02-01T09:02:00Z">
                        <w:rPr>
                          <w:rFonts w:ascii="Cambria Math" w:hAnsi="Cambria Math"/>
                        </w:rPr>
                        <m:t>-</m:t>
                      </w:ins>
                    </m:r>
                    <m:r>
                      <w:ins w:id="2819" w:author="Στάθης Καπ" w:date="2023-02-01T09:02:00Z">
                        <w:rPr>
                          <w:rFonts w:ascii="Cambria Math" w:hAnsi="Cambria Math"/>
                        </w:rPr>
                        <m:t>1</m:t>
                      </w:ins>
                    </m:r>
                  </m:e>
                </m:d>
                <m:d>
                  <m:dPr>
                    <m:ctrlPr>
                      <w:ins w:id="2820" w:author="Στάθης Καπ" w:date="2023-02-01T09:02:00Z">
                        <w:rPr>
                          <w:rFonts w:ascii="Cambria Math" w:hAnsi="Cambria Math"/>
                          <w:i/>
                        </w:rPr>
                      </w:ins>
                    </m:ctrlPr>
                  </m:dPr>
                  <m:e>
                    <m:r>
                      <w:ins w:id="2821" w:author="Στάθης Καπ" w:date="2023-02-01T09:02:00Z">
                        <w:rPr>
                          <w:rFonts w:ascii="Cambria Math" w:hAnsi="Cambria Math"/>
                        </w:rPr>
                        <m:t>1-</m:t>
                      </w:ins>
                    </m:r>
                    <m:sSub>
                      <m:sSubPr>
                        <m:ctrlPr>
                          <w:ins w:id="2822" w:author="Στάθης Καπ" w:date="2023-02-01T09:02:00Z">
                            <w:rPr>
                              <w:rFonts w:ascii="Cambria Math" w:hAnsi="Cambria Math"/>
                              <w:i/>
                            </w:rPr>
                          </w:ins>
                        </m:ctrlPr>
                      </m:sSubPr>
                      <m:e>
                        <m:r>
                          <w:ins w:id="2823" w:author="Στάθης Καπ" w:date="2023-02-01T09:02:00Z">
                            <w:rPr>
                              <w:rFonts w:ascii="Cambria Math" w:hAnsi="Cambria Math"/>
                            </w:rPr>
                            <m:t>x</m:t>
                          </w:ins>
                        </m:r>
                      </m:e>
                      <m:sub>
                        <m:r>
                          <w:ins w:id="2824" w:author="Στάθης Καπ" w:date="2023-02-01T09:02:00Z">
                            <w:rPr>
                              <w:rFonts w:ascii="Cambria Math" w:hAnsi="Cambria Math"/>
                            </w:rPr>
                            <m:t>ijm</m:t>
                          </w:ins>
                        </m:r>
                      </m:sub>
                    </m:sSub>
                  </m:e>
                </m:d>
                <m:r>
                  <w:ins w:id="2825" w:author="Στάθης Καπ" w:date="2023-02-01T09:02:00Z">
                    <w:rPr>
                      <w:rFonts w:ascii="Cambria Math" w:hAnsi="Cambria Math"/>
                    </w:rPr>
                    <m:t xml:space="preserve"> ∀</m:t>
                  </w:ins>
                </m:r>
                <m:r>
                  <w:ins w:id="2826" w:author="Στάθης Καπ" w:date="2023-02-01T09:02:00Z">
                    <w:rPr>
                      <w:rFonts w:ascii="Cambria Math" w:hAnsi="Cambria Math"/>
                    </w:rPr>
                    <m:t>i</m:t>
                  </w:ins>
                </m:r>
                <m:r>
                  <w:ins w:id="2827" w:author="Στάθης Καπ" w:date="2023-02-01T09:02:00Z">
                    <w:rPr>
                      <w:rFonts w:ascii="Cambria Math" w:hAnsi="Cambria Math"/>
                    </w:rPr>
                    <m:t>,</m:t>
                  </w:ins>
                </m:r>
                <m:r>
                  <w:ins w:id="2828" w:author="Στάθης Καπ" w:date="2023-02-01T09:02:00Z">
                    <w:rPr>
                      <w:rFonts w:ascii="Cambria Math" w:hAnsi="Cambria Math"/>
                    </w:rPr>
                    <m:t>j</m:t>
                  </w:ins>
                </m:r>
                <m:r>
                  <w:ins w:id="2829" w:author="Στάθης Καπ" w:date="2023-02-01T09:02:00Z">
                    <w:rPr>
                      <w:rFonts w:ascii="Cambria Math" w:hAnsi="Cambria Math"/>
                    </w:rPr>
                    <m:t xml:space="preserve">=2, ⋯, </m:t>
                  </w:ins>
                </m:r>
                <m:r>
                  <w:ins w:id="2830" w:author="Στάθης Καπ" w:date="2023-02-01T09:02:00Z">
                    <w:rPr>
                      <w:rFonts w:ascii="Cambria Math" w:hAnsi="Cambria Math"/>
                    </w:rPr>
                    <m:t>N</m:t>
                  </w:ins>
                </m:r>
                <m:r>
                  <w:ins w:id="2831" w:author="Στάθης Καπ" w:date="2023-02-01T09:02:00Z">
                    <w:rPr>
                      <w:rFonts w:ascii="Cambria Math" w:hAnsi="Cambria Math"/>
                    </w:rPr>
                    <m:t xml:space="preserve"> </m:t>
                  </w:ins>
                </m:r>
                <m:r>
                  <w:ins w:id="2832" w:author="Στάθης Καπ" w:date="2023-02-01T09:02:00Z">
                    <w:rPr>
                      <w:rFonts w:ascii="Cambria Math" w:hAnsi="Cambria Math"/>
                    </w:rPr>
                    <m:t>m</m:t>
                  </w:ins>
                </m:r>
                <m:r>
                  <w:ins w:id="2833" w:author="Στάθης Καπ" w:date="2023-02-01T09:02:00Z">
                    <w:rPr>
                      <w:rFonts w:ascii="Cambria Math" w:hAnsi="Cambria Math"/>
                    </w:rPr>
                    <m:t xml:space="preserve">=1, ⋯, </m:t>
                  </w:ins>
                </m:r>
                <m:r>
                  <w:ins w:id="2834" w:author="Στάθης Καπ" w:date="2023-02-01T09:02:00Z">
                    <w:rPr>
                      <w:rFonts w:ascii="Cambria Math" w:hAnsi="Cambria Math"/>
                    </w:rPr>
                    <m:t>k</m:t>
                  </w:ins>
                </m:r>
              </m:oMath>
            </m:oMathPara>
          </w:p>
        </w:tc>
        <w:tc>
          <w:tcPr>
            <w:tcW w:w="350" w:type="pct"/>
            <w:vAlign w:val="center"/>
          </w:tcPr>
          <w:p w14:paraId="3E14EE15" w14:textId="5E583DA7" w:rsidR="00455B40" w:rsidRPr="00603993" w:rsidRDefault="00455B40" w:rsidP="00237FE3">
            <w:pPr>
              <w:pStyle w:val="Caption"/>
              <w:spacing w:after="160"/>
              <w:rPr>
                <w:ins w:id="2835" w:author="Στάθης Καπ" w:date="2023-02-01T09:02:00Z"/>
                <w:rPrChange w:id="2836" w:author="Στάθης Καπ" w:date="2023-02-01T08:49:00Z">
                  <w:rPr>
                    <w:ins w:id="2837" w:author="Στάθης Καπ" w:date="2023-02-01T09:02:00Z"/>
                    <w:lang w:val="el-GR"/>
                  </w:rPr>
                </w:rPrChange>
              </w:rPr>
            </w:pPr>
            <w:ins w:id="2838"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839"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0</w:t>
            </w:r>
            <w:ins w:id="2840" w:author="Στάθης Καπ" w:date="2023-02-01T09:02:00Z">
              <w:r>
                <w:rPr>
                  <w:lang w:val="el-GR"/>
                </w:rPr>
                <w:fldChar w:fldCharType="end"/>
              </w:r>
              <w:r>
                <w:t>)</w:t>
              </w:r>
            </w:ins>
          </w:p>
        </w:tc>
      </w:tr>
      <w:tr w:rsidR="000D147C" w14:paraId="17B7A812" w14:textId="77777777" w:rsidTr="00237FE3">
        <w:trPr>
          <w:ins w:id="2841" w:author="Στάθης Καπ" w:date="2023-02-01T09:02:00Z"/>
        </w:trPr>
        <w:tc>
          <w:tcPr>
            <w:tcW w:w="350" w:type="pct"/>
          </w:tcPr>
          <w:p w14:paraId="071C79EE" w14:textId="77777777" w:rsidR="000D147C" w:rsidRDefault="000D147C">
            <w:pPr>
              <w:spacing w:after="160"/>
              <w:rPr>
                <w:ins w:id="2842" w:author="Στάθης Καπ" w:date="2023-02-01T09:02:00Z"/>
                <w:lang w:val="el-GR"/>
              </w:rPr>
              <w:pPrChange w:id="2843" w:author="Στάθης Καπ" w:date="2023-02-01T08:46:00Z">
                <w:pPr/>
              </w:pPrChange>
            </w:pPr>
          </w:p>
        </w:tc>
        <w:tc>
          <w:tcPr>
            <w:tcW w:w="4300" w:type="pct"/>
          </w:tcPr>
          <w:p w14:paraId="6A7E601F" w14:textId="202A740D" w:rsidR="000D147C" w:rsidRPr="005846FF" w:rsidRDefault="00F65A5F">
            <w:pPr>
              <w:spacing w:after="160"/>
              <w:rPr>
                <w:ins w:id="2844" w:author="Στάθης Καπ" w:date="2023-02-01T09:02:00Z"/>
                <w:lang w:val="el-GR"/>
              </w:rPr>
              <w:pPrChange w:id="2845" w:author="Στάθης Καπ" w:date="2023-02-01T08:46:00Z">
                <w:pPr/>
              </w:pPrChange>
            </w:pPr>
            <m:oMathPara>
              <m:oMath>
                <m:sSub>
                  <m:sSubPr>
                    <m:ctrlPr>
                      <w:ins w:id="2846" w:author="Στάθης Καπ" w:date="2023-02-01T09:02:00Z">
                        <w:rPr>
                          <w:rFonts w:ascii="Cambria Math" w:hAnsi="Cambria Math"/>
                          <w:i/>
                        </w:rPr>
                      </w:ins>
                    </m:ctrlPr>
                  </m:sSubPr>
                  <m:e>
                    <m:r>
                      <w:ins w:id="2847" w:author="Στάθης Καπ" w:date="2023-02-01T09:02:00Z">
                        <w:rPr>
                          <w:rFonts w:ascii="Cambria Math" w:hAnsi="Cambria Math"/>
                        </w:rPr>
                        <m:t>x</m:t>
                      </w:ins>
                    </m:r>
                  </m:e>
                  <m:sub>
                    <m:r>
                      <w:ins w:id="2848" w:author="Στάθης Καπ" w:date="2023-02-01T09:02:00Z">
                        <w:rPr>
                          <w:rFonts w:ascii="Cambria Math" w:hAnsi="Cambria Math"/>
                        </w:rPr>
                        <m:t>ijm</m:t>
                      </w:ins>
                    </m:r>
                  </m:sub>
                </m:sSub>
                <m:r>
                  <w:ins w:id="2849" w:author="Στάθης Καπ" w:date="2023-02-01T09:02:00Z">
                    <w:rPr>
                      <w:rFonts w:ascii="Cambria Math" w:hAnsi="Cambria Math"/>
                    </w:rPr>
                    <m:t>,</m:t>
                  </w:ins>
                </m:r>
                <m:sSub>
                  <m:sSubPr>
                    <m:ctrlPr>
                      <w:ins w:id="2850" w:author="Στάθης Καπ" w:date="2023-02-01T09:02:00Z">
                        <w:rPr>
                          <w:rFonts w:ascii="Cambria Math" w:hAnsi="Cambria Math"/>
                          <w:i/>
                        </w:rPr>
                      </w:ins>
                    </m:ctrlPr>
                  </m:sSubPr>
                  <m:e>
                    <m:r>
                      <w:ins w:id="2851" w:author="Στάθης Καπ" w:date="2023-02-01T09:02:00Z">
                        <w:rPr>
                          <w:rFonts w:ascii="Cambria Math" w:hAnsi="Cambria Math"/>
                        </w:rPr>
                        <m:t>y</m:t>
                      </w:ins>
                    </m:r>
                  </m:e>
                  <m:sub>
                    <m:r>
                      <w:ins w:id="2852" w:author="Στάθης Καπ" w:date="2023-02-01T09:02:00Z">
                        <w:rPr>
                          <w:rFonts w:ascii="Cambria Math" w:hAnsi="Cambria Math"/>
                        </w:rPr>
                        <m:t>im</m:t>
                      </w:ins>
                    </m:r>
                  </m:sub>
                </m:sSub>
                <m:r>
                  <w:ins w:id="2853" w:author="Στάθης Καπ" w:date="2023-02-01T09:02:00Z">
                    <w:rPr>
                      <w:rFonts w:ascii="Cambria Math" w:hAnsi="Cambria Math"/>
                    </w:rPr>
                    <m:t>∈</m:t>
                  </w:ins>
                </m:r>
                <m:d>
                  <m:dPr>
                    <m:begChr m:val="{"/>
                    <m:endChr m:val="}"/>
                    <m:ctrlPr>
                      <w:ins w:id="2854" w:author="Στάθης Καπ" w:date="2023-02-01T09:02:00Z">
                        <w:rPr>
                          <w:rFonts w:ascii="Cambria Math" w:hAnsi="Cambria Math"/>
                          <w:i/>
                        </w:rPr>
                      </w:ins>
                    </m:ctrlPr>
                  </m:dPr>
                  <m:e>
                    <m:r>
                      <w:ins w:id="2855" w:author="Στάθης Καπ" w:date="2023-02-01T09:02:00Z">
                        <w:rPr>
                          <w:rFonts w:ascii="Cambria Math" w:hAnsi="Cambria Math"/>
                        </w:rPr>
                        <m:t>0,1</m:t>
                      </w:ins>
                    </m:r>
                  </m:e>
                </m:d>
                <m:r>
                  <w:ins w:id="2856" w:author="Στάθης Καπ" w:date="2023-02-01T09:02:00Z">
                    <w:rPr>
                      <w:rFonts w:ascii="Cambria Math" w:hAnsi="Cambria Math"/>
                    </w:rPr>
                    <m:t xml:space="preserve"> ∀</m:t>
                  </w:ins>
                </m:r>
                <m:r>
                  <w:ins w:id="2857" w:author="Στάθης Καπ" w:date="2023-02-01T09:02:00Z">
                    <w:rPr>
                      <w:rFonts w:ascii="Cambria Math" w:hAnsi="Cambria Math"/>
                    </w:rPr>
                    <m:t>i</m:t>
                  </w:ins>
                </m:r>
                <m:r>
                  <w:ins w:id="2858" w:author="Στάθης Καπ" w:date="2023-02-01T09:02:00Z">
                    <w:rPr>
                      <w:rFonts w:ascii="Cambria Math" w:hAnsi="Cambria Math"/>
                    </w:rPr>
                    <m:t>,</m:t>
                  </w:ins>
                </m:r>
                <m:r>
                  <w:ins w:id="2859" w:author="Στάθης Καπ" w:date="2023-02-01T09:02:00Z">
                    <w:rPr>
                      <w:rFonts w:ascii="Cambria Math" w:hAnsi="Cambria Math"/>
                    </w:rPr>
                    <m:t>j</m:t>
                  </w:ins>
                </m:r>
                <m:r>
                  <w:ins w:id="2860" w:author="Στάθης Καπ" w:date="2023-02-01T09:02:00Z">
                    <w:rPr>
                      <w:rFonts w:ascii="Cambria Math" w:hAnsi="Cambria Math"/>
                    </w:rPr>
                    <m:t xml:space="preserve">=1, ⋯, </m:t>
                  </w:ins>
                </m:r>
                <m:r>
                  <w:ins w:id="2861" w:author="Στάθης Καπ" w:date="2023-02-01T09:02:00Z">
                    <w:rPr>
                      <w:rFonts w:ascii="Cambria Math" w:hAnsi="Cambria Math"/>
                    </w:rPr>
                    <m:t>N</m:t>
                  </w:ins>
                </m:r>
                <m:r>
                  <w:ins w:id="2862" w:author="Στάθης Καπ" w:date="2023-02-01T09:02:00Z">
                    <w:rPr>
                      <w:rFonts w:ascii="Cambria Math" w:hAnsi="Cambria Math"/>
                    </w:rPr>
                    <m:t xml:space="preserve"> </m:t>
                  </w:ins>
                </m:r>
                <m:r>
                  <w:ins w:id="2863" w:author="Στάθης Καπ" w:date="2023-02-01T09:02:00Z">
                    <w:rPr>
                      <w:rFonts w:ascii="Cambria Math" w:hAnsi="Cambria Math"/>
                    </w:rPr>
                    <m:t>m</m:t>
                  </w:ins>
                </m:r>
                <m:r>
                  <w:ins w:id="2864" w:author="Στάθης Καπ" w:date="2023-02-01T09:02:00Z">
                    <w:rPr>
                      <w:rFonts w:ascii="Cambria Math" w:hAnsi="Cambria Math"/>
                    </w:rPr>
                    <m:t xml:space="preserve">=1, ⋯, </m:t>
                  </w:ins>
                </m:r>
                <m:r>
                  <w:ins w:id="2865" w:author="Στάθης Καπ" w:date="2023-02-01T09:02:00Z">
                    <w:rPr>
                      <w:rFonts w:ascii="Cambria Math" w:hAnsi="Cambria Math"/>
                    </w:rPr>
                    <m:t>k</m:t>
                  </w:ins>
                </m:r>
              </m:oMath>
            </m:oMathPara>
          </w:p>
        </w:tc>
        <w:tc>
          <w:tcPr>
            <w:tcW w:w="350" w:type="pct"/>
            <w:vAlign w:val="center"/>
          </w:tcPr>
          <w:p w14:paraId="0D3A7C1A" w14:textId="3A8BC0E8" w:rsidR="000D147C" w:rsidRPr="00603993" w:rsidRDefault="000D147C" w:rsidP="00237FE3">
            <w:pPr>
              <w:pStyle w:val="Caption"/>
              <w:spacing w:after="160"/>
              <w:rPr>
                <w:ins w:id="2866" w:author="Στάθης Καπ" w:date="2023-02-01T09:02:00Z"/>
                <w:rPrChange w:id="2867" w:author="Στάθης Καπ" w:date="2023-02-01T08:49:00Z">
                  <w:rPr>
                    <w:ins w:id="2868" w:author="Στάθης Καπ" w:date="2023-02-01T09:02:00Z"/>
                    <w:lang w:val="el-GR"/>
                  </w:rPr>
                </w:rPrChange>
              </w:rPr>
            </w:pPr>
            <w:ins w:id="2869"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870"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1</w:t>
            </w:r>
            <w:ins w:id="2871" w:author="Στάθης Καπ" w:date="2023-02-01T09:02:00Z">
              <w:r>
                <w:rPr>
                  <w:lang w:val="el-GR"/>
                </w:rPr>
                <w:fldChar w:fldCharType="end"/>
              </w:r>
              <w:r>
                <w:t>)</w:t>
              </w:r>
            </w:ins>
          </w:p>
        </w:tc>
      </w:tr>
    </w:tbl>
    <w:p w14:paraId="5E32A0C4" w14:textId="16211B0E" w:rsidR="002D79E5" w:rsidRPr="002D79E5" w:rsidDel="002D79E5" w:rsidRDefault="00114CDB" w:rsidP="00061121">
      <w:pPr>
        <w:rPr>
          <w:del w:id="2872" w:author="Στάθης Καπ" w:date="2023-02-01T09:00:00Z"/>
          <w:rFonts w:eastAsiaTheme="minorEastAsia"/>
        </w:rPr>
      </w:pPr>
      <w:ins w:id="2873" w:author="Στάθης Καπ" w:date="2023-03-13T04:52:00Z">
        <w:r>
          <w:rPr>
            <w:rFonts w:eastAsiaTheme="minorEastAsia"/>
          </w:rPr>
          <w:tab/>
        </w:r>
      </w:ins>
    </w:p>
    <w:p w14:paraId="5C666342" w14:textId="58C02404" w:rsidR="00B964E4" w:rsidRPr="002D79E5" w:rsidDel="002D79E5" w:rsidRDefault="00B964E4" w:rsidP="00061121">
      <w:pPr>
        <w:rPr>
          <w:del w:id="2874" w:author="Στάθης Καπ" w:date="2023-02-01T09:00:00Z"/>
          <w:rFonts w:eastAsiaTheme="minorEastAsia"/>
          <w:rPrChange w:id="2875" w:author="Στάθης Καπ" w:date="2023-02-01T09:00:00Z">
            <w:rPr>
              <w:del w:id="2876" w:author="Στάθης Καπ" w:date="2023-02-01T09:00:00Z"/>
              <w:rFonts w:ascii="Cambria Math" w:hAnsi="Cambria Math"/>
              <w:i/>
            </w:rPr>
          </w:rPrChange>
        </w:rPr>
      </w:pPr>
      <m:oMathPara>
        <m:oMath>
          <m:r>
            <w:del w:id="2877" w:author="Στάθης Καπ" w:date="2023-02-01T09:00:00Z">
              <w:rPr>
                <w:rFonts w:ascii="Cambria Math" w:hAnsi="Cambria Math"/>
              </w:rPr>
              <m:t xml:space="preserve">maximize </m:t>
            </w:del>
          </m:r>
          <m:nary>
            <m:naryPr>
              <m:chr m:val="∑"/>
              <m:limLoc m:val="undOvr"/>
              <m:ctrlPr>
                <w:del w:id="2878" w:author="Στάθης Καπ" w:date="2023-02-01T09:00:00Z">
                  <w:rPr>
                    <w:rFonts w:ascii="Cambria Math" w:hAnsi="Cambria Math"/>
                    <w:i/>
                  </w:rPr>
                </w:del>
              </m:ctrlPr>
            </m:naryPr>
            <m:sub>
              <m:r>
                <w:del w:id="2879" w:author="Στάθης Καπ" w:date="2023-02-01T09:00:00Z">
                  <w:rPr>
                    <w:rFonts w:ascii="Cambria Math" w:hAnsi="Cambria Math"/>
                  </w:rPr>
                  <m:t>m=1</m:t>
                </w:del>
              </m:r>
            </m:sub>
            <m:sup>
              <m:r>
                <w:del w:id="2880" w:author="Στάθης Καπ" w:date="2023-02-01T09:00:00Z">
                  <w:rPr>
                    <w:rFonts w:ascii="Cambria Math" w:hAnsi="Cambria Math"/>
                  </w:rPr>
                  <m:t>k</m:t>
                </w:del>
              </m:r>
            </m:sup>
            <m:e>
              <m:nary>
                <m:naryPr>
                  <m:chr m:val="∑"/>
                  <m:limLoc m:val="undOvr"/>
                  <m:ctrlPr>
                    <w:del w:id="2881" w:author="Στάθης Καπ" w:date="2023-02-01T09:00:00Z">
                      <w:rPr>
                        <w:rFonts w:ascii="Cambria Math" w:hAnsi="Cambria Math"/>
                        <w:i/>
                      </w:rPr>
                    </w:del>
                  </m:ctrlPr>
                </m:naryPr>
                <m:sub>
                  <m:r>
                    <w:del w:id="2882" w:author="Στάθης Καπ" w:date="2023-02-01T09:00:00Z">
                      <w:rPr>
                        <w:rFonts w:ascii="Cambria Math" w:hAnsi="Cambria Math"/>
                      </w:rPr>
                      <m:t>i=2</m:t>
                    </w:del>
                  </m:r>
                </m:sub>
                <m:sup>
                  <m:r>
                    <w:del w:id="2883" w:author="Στάθης Καπ" w:date="2023-02-01T09:00:00Z">
                      <w:rPr>
                        <w:rFonts w:ascii="Cambria Math" w:hAnsi="Cambria Math"/>
                      </w:rPr>
                      <m:t>N-1</m:t>
                    </w:del>
                  </m:r>
                </m:sup>
                <m:e>
                  <m:sSub>
                    <m:sSubPr>
                      <m:ctrlPr>
                        <w:del w:id="2884" w:author="Στάθης Καπ" w:date="2023-02-01T09:00:00Z">
                          <w:rPr>
                            <w:rFonts w:ascii="Cambria Math" w:hAnsi="Cambria Math"/>
                            <w:i/>
                          </w:rPr>
                        </w:del>
                      </m:ctrlPr>
                    </m:sSubPr>
                    <m:e>
                      <m:r>
                        <w:del w:id="2885" w:author="Στάθης Καπ" w:date="2023-02-01T09:00:00Z">
                          <w:rPr>
                            <w:rFonts w:ascii="Cambria Math" w:hAnsi="Cambria Math"/>
                          </w:rPr>
                          <m:t>p</m:t>
                        </w:del>
                      </m:r>
                    </m:e>
                    <m:sub>
                      <m:r>
                        <w:del w:id="2886" w:author="Στάθης Καπ" w:date="2023-02-01T09:00:00Z">
                          <w:rPr>
                            <w:rFonts w:ascii="Cambria Math" w:hAnsi="Cambria Math"/>
                          </w:rPr>
                          <m:t>i</m:t>
                        </w:del>
                      </m:r>
                    </m:sub>
                  </m:sSub>
                  <m:sSub>
                    <m:sSubPr>
                      <m:ctrlPr>
                        <w:del w:id="2887" w:author="Στάθης Καπ" w:date="2023-02-01T09:00:00Z">
                          <w:rPr>
                            <w:rFonts w:ascii="Cambria Math" w:hAnsi="Cambria Math"/>
                            <w:i/>
                          </w:rPr>
                        </w:del>
                      </m:ctrlPr>
                    </m:sSubPr>
                    <m:e>
                      <m:r>
                        <w:del w:id="2888" w:author="Στάθης Καπ" w:date="2023-02-01T09:00:00Z">
                          <w:rPr>
                            <w:rFonts w:ascii="Cambria Math" w:hAnsi="Cambria Math"/>
                          </w:rPr>
                          <m:t>y</m:t>
                        </w:del>
                      </m:r>
                    </m:e>
                    <m:sub>
                      <m:r>
                        <w:del w:id="2889" w:author="Στάθης Καπ" w:date="2023-02-01T09:00:00Z">
                          <w:rPr>
                            <w:rFonts w:ascii="Cambria Math" w:hAnsi="Cambria Math"/>
                          </w:rPr>
                          <m:t>im</m:t>
                        </w:del>
                      </m:r>
                    </m:sub>
                  </m:sSub>
                </m:e>
              </m:nary>
            </m:e>
          </m:nary>
        </m:oMath>
      </m:oMathPara>
    </w:p>
    <w:p w14:paraId="20BC191A" w14:textId="14457A4E" w:rsidR="00071DE9" w:rsidRPr="0081214E" w:rsidDel="002D79E5" w:rsidRDefault="00F65A5F" w:rsidP="00061121">
      <w:pPr>
        <w:rPr>
          <w:del w:id="2890" w:author="Στάθης Καπ" w:date="2023-02-01T09:00:00Z"/>
          <w:rFonts w:eastAsiaTheme="minorEastAsia"/>
        </w:rPr>
      </w:pPr>
      <m:oMathPara>
        <m:oMath>
          <m:nary>
            <m:naryPr>
              <m:chr m:val="∑"/>
              <m:limLoc m:val="undOvr"/>
              <m:ctrlPr>
                <w:del w:id="2891" w:author="Στάθης Καπ" w:date="2023-02-01T09:00:00Z">
                  <w:rPr>
                    <w:rFonts w:ascii="Cambria Math" w:hAnsi="Cambria Math"/>
                    <w:i/>
                  </w:rPr>
                </w:del>
              </m:ctrlPr>
            </m:naryPr>
            <m:sub>
              <m:r>
                <w:del w:id="2892" w:author="Στάθης Καπ" w:date="2023-02-01T09:00:00Z">
                  <w:rPr>
                    <w:rFonts w:ascii="Cambria Math" w:hAnsi="Cambria Math"/>
                  </w:rPr>
                  <m:t>m</m:t>
                </w:del>
              </m:r>
              <m:r>
                <w:del w:id="2893" w:author="Στάθης Καπ" w:date="2023-02-01T09:00:00Z">
                  <w:rPr>
                    <w:rFonts w:ascii="Cambria Math" w:hAnsi="Cambria Math"/>
                  </w:rPr>
                  <m:t>=1</m:t>
                </w:del>
              </m:r>
            </m:sub>
            <m:sup>
              <m:r>
                <w:del w:id="2894" w:author="Στάθης Καπ" w:date="2023-02-01T09:00:00Z">
                  <w:rPr>
                    <w:rFonts w:ascii="Cambria Math" w:hAnsi="Cambria Math"/>
                  </w:rPr>
                  <m:t>k</m:t>
                </w:del>
              </m:r>
            </m:sup>
            <m:e>
              <m:nary>
                <m:naryPr>
                  <m:chr m:val="∑"/>
                  <m:limLoc m:val="undOvr"/>
                  <m:ctrlPr>
                    <w:del w:id="2895" w:author="Στάθης Καπ" w:date="2023-02-01T09:00:00Z">
                      <w:rPr>
                        <w:rFonts w:ascii="Cambria Math" w:hAnsi="Cambria Math"/>
                        <w:i/>
                      </w:rPr>
                    </w:del>
                  </m:ctrlPr>
                </m:naryPr>
                <m:sub>
                  <m:r>
                    <w:del w:id="2896" w:author="Στάθης Καπ" w:date="2023-02-01T09:00:00Z">
                      <w:rPr>
                        <w:rFonts w:ascii="Cambria Math" w:hAnsi="Cambria Math"/>
                      </w:rPr>
                      <m:t>j</m:t>
                    </w:del>
                  </m:r>
                  <m:r>
                    <w:del w:id="2897" w:author="Στάθης Καπ" w:date="2023-02-01T09:00:00Z">
                      <w:rPr>
                        <w:rFonts w:ascii="Cambria Math" w:hAnsi="Cambria Math"/>
                      </w:rPr>
                      <m:t>=2</m:t>
                    </w:del>
                  </m:r>
                </m:sub>
                <m:sup>
                  <m:r>
                    <w:del w:id="2898" w:author="Στάθης Καπ" w:date="2023-02-01T09:00:00Z">
                      <w:rPr>
                        <w:rFonts w:ascii="Cambria Math" w:hAnsi="Cambria Math"/>
                      </w:rPr>
                      <m:t>N</m:t>
                    </w:del>
                  </m:r>
                </m:sup>
                <m:e>
                  <m:sSub>
                    <m:sSubPr>
                      <m:ctrlPr>
                        <w:del w:id="2899" w:author="Στάθης Καπ" w:date="2023-02-01T09:00:00Z">
                          <w:rPr>
                            <w:rFonts w:ascii="Cambria Math" w:hAnsi="Cambria Math"/>
                            <w:i/>
                          </w:rPr>
                        </w:del>
                      </m:ctrlPr>
                    </m:sSubPr>
                    <m:e>
                      <m:r>
                        <w:del w:id="2900" w:author="Στάθης Καπ" w:date="2023-02-01T09:00:00Z">
                          <w:rPr>
                            <w:rFonts w:ascii="Cambria Math" w:hAnsi="Cambria Math"/>
                          </w:rPr>
                          <m:t>x</m:t>
                        </w:del>
                      </m:r>
                    </m:e>
                    <m:sub>
                      <m:r>
                        <w:del w:id="2901" w:author="Στάθης Καπ" w:date="2023-02-01T09:00:00Z">
                          <w:rPr>
                            <w:rFonts w:ascii="Cambria Math" w:hAnsi="Cambria Math"/>
                          </w:rPr>
                          <m:t>1</m:t>
                        </w:del>
                      </m:r>
                      <m:r>
                        <w:del w:id="2902" w:author="Στάθης Καπ" w:date="2023-02-01T09:00:00Z">
                          <w:rPr>
                            <w:rFonts w:ascii="Cambria Math" w:hAnsi="Cambria Math"/>
                          </w:rPr>
                          <m:t>jm</m:t>
                        </w:del>
                      </m:r>
                    </m:sub>
                  </m:sSub>
                </m:e>
              </m:nary>
            </m:e>
          </m:nary>
          <m:r>
            <w:del w:id="2903" w:author="Στάθης Καπ" w:date="2023-02-01T09:00:00Z">
              <w:rPr>
                <w:rFonts w:ascii="Cambria Math" w:hAnsi="Cambria Math"/>
              </w:rPr>
              <m:t>=</m:t>
            </w:del>
          </m:r>
          <m:nary>
            <m:naryPr>
              <m:chr m:val="∑"/>
              <m:limLoc m:val="undOvr"/>
              <m:ctrlPr>
                <w:del w:id="2904" w:author="Στάθης Καπ" w:date="2023-02-01T09:00:00Z">
                  <w:rPr>
                    <w:rFonts w:ascii="Cambria Math" w:hAnsi="Cambria Math"/>
                    <w:i/>
                  </w:rPr>
                </w:del>
              </m:ctrlPr>
            </m:naryPr>
            <m:sub>
              <m:r>
                <w:del w:id="2905" w:author="Στάθης Καπ" w:date="2023-02-01T09:00:00Z">
                  <w:rPr>
                    <w:rFonts w:ascii="Cambria Math" w:hAnsi="Cambria Math"/>
                  </w:rPr>
                  <m:t>m</m:t>
                </w:del>
              </m:r>
              <m:r>
                <w:del w:id="2906" w:author="Στάθης Καπ" w:date="2023-02-01T09:00:00Z">
                  <w:rPr>
                    <w:rFonts w:ascii="Cambria Math" w:hAnsi="Cambria Math"/>
                  </w:rPr>
                  <m:t>=1</m:t>
                </w:del>
              </m:r>
            </m:sub>
            <m:sup>
              <m:r>
                <w:del w:id="2907" w:author="Στάθης Καπ" w:date="2023-02-01T09:00:00Z">
                  <w:rPr>
                    <w:rFonts w:ascii="Cambria Math" w:hAnsi="Cambria Math"/>
                  </w:rPr>
                  <m:t>k</m:t>
                </w:del>
              </m:r>
            </m:sup>
            <m:e>
              <m:nary>
                <m:naryPr>
                  <m:chr m:val="∑"/>
                  <m:limLoc m:val="undOvr"/>
                  <m:ctrlPr>
                    <w:del w:id="2908" w:author="Στάθης Καπ" w:date="2023-02-01T09:00:00Z">
                      <w:rPr>
                        <w:rFonts w:ascii="Cambria Math" w:hAnsi="Cambria Math"/>
                        <w:i/>
                      </w:rPr>
                    </w:del>
                  </m:ctrlPr>
                </m:naryPr>
                <m:sub>
                  <m:r>
                    <w:del w:id="2909" w:author="Στάθης Καπ" w:date="2023-02-01T09:00:00Z">
                      <w:rPr>
                        <w:rFonts w:ascii="Cambria Math" w:hAnsi="Cambria Math"/>
                      </w:rPr>
                      <m:t>i</m:t>
                    </w:del>
                  </m:r>
                  <m:r>
                    <w:del w:id="2910" w:author="Στάθης Καπ" w:date="2023-02-01T09:00:00Z">
                      <w:rPr>
                        <w:rFonts w:ascii="Cambria Math" w:hAnsi="Cambria Math"/>
                      </w:rPr>
                      <m:t>=1</m:t>
                    </w:del>
                  </m:r>
                </m:sub>
                <m:sup>
                  <m:r>
                    <w:del w:id="2911" w:author="Στάθης Καπ" w:date="2023-02-01T09:00:00Z">
                      <w:rPr>
                        <w:rFonts w:ascii="Cambria Math" w:hAnsi="Cambria Math"/>
                      </w:rPr>
                      <m:t>N</m:t>
                    </w:del>
                  </m:r>
                  <m:r>
                    <w:del w:id="2912" w:author="Στάθης Καπ" w:date="2023-02-01T09:00:00Z">
                      <w:rPr>
                        <w:rFonts w:ascii="Cambria Math" w:hAnsi="Cambria Math"/>
                      </w:rPr>
                      <m:t>-</m:t>
                    </w:del>
                  </m:r>
                  <m:r>
                    <w:del w:id="2913" w:author="Στάθης Καπ" w:date="2023-02-01T09:00:00Z">
                      <w:rPr>
                        <w:rFonts w:ascii="Cambria Math" w:hAnsi="Cambria Math"/>
                      </w:rPr>
                      <m:t>1</m:t>
                    </w:del>
                  </m:r>
                </m:sup>
                <m:e>
                  <m:sSub>
                    <m:sSubPr>
                      <m:ctrlPr>
                        <w:del w:id="2914" w:author="Στάθης Καπ" w:date="2023-02-01T09:00:00Z">
                          <w:rPr>
                            <w:rFonts w:ascii="Cambria Math" w:hAnsi="Cambria Math"/>
                            <w:i/>
                          </w:rPr>
                        </w:del>
                      </m:ctrlPr>
                    </m:sSubPr>
                    <m:e>
                      <m:r>
                        <w:del w:id="2915" w:author="Στάθης Καπ" w:date="2023-02-01T09:00:00Z">
                          <w:rPr>
                            <w:rFonts w:ascii="Cambria Math" w:hAnsi="Cambria Math"/>
                          </w:rPr>
                          <m:t>x</m:t>
                        </w:del>
                      </m:r>
                    </m:e>
                    <m:sub>
                      <m:r>
                        <w:del w:id="2916" w:author="Στάθης Καπ" w:date="2023-02-01T09:00:00Z">
                          <w:rPr>
                            <w:rFonts w:ascii="Cambria Math" w:hAnsi="Cambria Math"/>
                          </w:rPr>
                          <m:t>iNm</m:t>
                        </w:del>
                      </m:r>
                    </m:sub>
                  </m:sSub>
                </m:e>
              </m:nary>
            </m:e>
          </m:nary>
          <m:r>
            <w:del w:id="2917" w:author="Στάθης Καπ" w:date="2023-02-01T09:00:00Z">
              <w:rPr>
                <w:rFonts w:ascii="Cambria Math" w:hAnsi="Cambria Math"/>
              </w:rPr>
              <m:t>=</m:t>
            </w:del>
          </m:r>
          <m:r>
            <w:del w:id="2918" w:author="Στάθης Καπ" w:date="2023-02-01T09:00:00Z">
              <w:rPr>
                <w:rFonts w:ascii="Cambria Math" w:hAnsi="Cambria Math"/>
              </w:rPr>
              <m:t>k</m:t>
            </w:del>
          </m:r>
        </m:oMath>
      </m:oMathPara>
    </w:p>
    <w:p w14:paraId="4068D571" w14:textId="6D33CC7C" w:rsidR="0081214E" w:rsidRPr="00964068" w:rsidDel="002D79E5" w:rsidRDefault="00F65A5F" w:rsidP="00061121">
      <w:pPr>
        <w:rPr>
          <w:del w:id="2919" w:author="Στάθης Καπ" w:date="2023-02-01T09:00:00Z"/>
          <w:rFonts w:eastAsiaTheme="minorEastAsia"/>
        </w:rPr>
      </w:pPr>
      <m:oMathPara>
        <m:oMath>
          <m:nary>
            <m:naryPr>
              <m:chr m:val="∑"/>
              <m:limLoc m:val="undOvr"/>
              <m:ctrlPr>
                <w:del w:id="2920" w:author="Στάθης Καπ" w:date="2023-02-01T09:00:00Z">
                  <w:rPr>
                    <w:rFonts w:ascii="Cambria Math" w:hAnsi="Cambria Math"/>
                    <w:i/>
                  </w:rPr>
                </w:del>
              </m:ctrlPr>
            </m:naryPr>
            <m:sub>
              <m:r>
                <w:del w:id="2921" w:author="Στάθης Καπ" w:date="2023-02-01T09:00:00Z">
                  <w:rPr>
                    <w:rFonts w:ascii="Cambria Math" w:hAnsi="Cambria Math"/>
                  </w:rPr>
                  <m:t>m</m:t>
                </w:del>
              </m:r>
              <m:r>
                <w:del w:id="2922" w:author="Στάθης Καπ" w:date="2023-02-01T09:00:00Z">
                  <w:rPr>
                    <w:rFonts w:ascii="Cambria Math" w:hAnsi="Cambria Math"/>
                  </w:rPr>
                  <m:t>=1</m:t>
                </w:del>
              </m:r>
            </m:sub>
            <m:sup>
              <m:r>
                <w:del w:id="2923" w:author="Στάθης Καπ" w:date="2023-02-01T09:00:00Z">
                  <w:rPr>
                    <w:rFonts w:ascii="Cambria Math" w:hAnsi="Cambria Math"/>
                  </w:rPr>
                  <m:t>k</m:t>
                </w:del>
              </m:r>
            </m:sup>
            <m:e>
              <m:sSub>
                <m:sSubPr>
                  <m:ctrlPr>
                    <w:del w:id="2924" w:author="Στάθης Καπ" w:date="2023-02-01T09:00:00Z">
                      <w:rPr>
                        <w:rFonts w:ascii="Cambria Math" w:hAnsi="Cambria Math"/>
                        <w:i/>
                      </w:rPr>
                    </w:del>
                  </m:ctrlPr>
                </m:sSubPr>
                <m:e>
                  <m:r>
                    <w:del w:id="2925" w:author="Στάθης Καπ" w:date="2023-02-01T09:00:00Z">
                      <w:rPr>
                        <w:rFonts w:ascii="Cambria Math" w:hAnsi="Cambria Math"/>
                      </w:rPr>
                      <m:t>y</m:t>
                    </w:del>
                  </m:r>
                </m:e>
                <m:sub>
                  <m:r>
                    <w:del w:id="2926" w:author="Στάθης Καπ" w:date="2023-02-01T09:00:00Z">
                      <w:rPr>
                        <w:rFonts w:ascii="Cambria Math" w:hAnsi="Cambria Math"/>
                      </w:rPr>
                      <m:t>rm</m:t>
                    </w:del>
                  </m:r>
                </m:sub>
              </m:sSub>
            </m:e>
          </m:nary>
          <m:r>
            <w:del w:id="2927" w:author="Στάθης Καπ" w:date="2023-02-01T09:00:00Z">
              <w:rPr>
                <w:rFonts w:ascii="Cambria Math" w:hAnsi="Cambria Math"/>
              </w:rPr>
              <m:t>≤1 ∀</m:t>
            </w:del>
          </m:r>
          <m:r>
            <w:del w:id="2928" w:author="Στάθης Καπ" w:date="2023-02-01T09:00:00Z">
              <w:rPr>
                <w:rFonts w:ascii="Cambria Math" w:hAnsi="Cambria Math"/>
              </w:rPr>
              <m:t>r</m:t>
            </w:del>
          </m:r>
          <m:r>
            <w:del w:id="2929" w:author="Στάθης Καπ" w:date="2023-02-01T09:00:00Z">
              <w:rPr>
                <w:rFonts w:ascii="Cambria Math" w:hAnsi="Cambria Math"/>
              </w:rPr>
              <m:t xml:space="preserve">=2, ⋯, </m:t>
            </w:del>
          </m:r>
          <m:r>
            <w:del w:id="2930" w:author="Στάθης Καπ" w:date="2023-02-01T09:00:00Z">
              <w:rPr>
                <w:rFonts w:ascii="Cambria Math" w:hAnsi="Cambria Math"/>
              </w:rPr>
              <m:t>N</m:t>
            </w:del>
          </m:r>
          <m:r>
            <w:del w:id="2931" w:author="Στάθης Καπ" w:date="2023-02-01T09:00:00Z">
              <w:rPr>
                <w:rFonts w:ascii="Cambria Math" w:hAnsi="Cambria Math"/>
              </w:rPr>
              <m:t>-</m:t>
            </w:del>
          </m:r>
          <m:r>
            <w:del w:id="2932" w:author="Στάθης Καπ" w:date="2023-02-01T09:00:00Z">
              <w:rPr>
                <w:rFonts w:ascii="Cambria Math" w:hAnsi="Cambria Math"/>
              </w:rPr>
              <m:t>1</m:t>
            </w:del>
          </m:r>
        </m:oMath>
      </m:oMathPara>
    </w:p>
    <w:p w14:paraId="6E262482" w14:textId="1DDF3431" w:rsidR="00964068" w:rsidRPr="00BE6C3B" w:rsidDel="002D79E5" w:rsidRDefault="00F65A5F" w:rsidP="00061121">
      <w:pPr>
        <w:rPr>
          <w:del w:id="2933" w:author="Στάθης Καπ" w:date="2023-02-01T09:00:00Z"/>
          <w:rFonts w:eastAsiaTheme="minorEastAsia"/>
        </w:rPr>
      </w:pPr>
      <m:oMathPara>
        <m:oMath>
          <m:nary>
            <m:naryPr>
              <m:chr m:val="∑"/>
              <m:limLoc m:val="undOvr"/>
              <m:ctrlPr>
                <w:del w:id="2934" w:author="Στάθης Καπ" w:date="2023-02-01T09:00:00Z">
                  <w:rPr>
                    <w:rFonts w:ascii="Cambria Math" w:hAnsi="Cambria Math"/>
                    <w:i/>
                  </w:rPr>
                </w:del>
              </m:ctrlPr>
            </m:naryPr>
            <m:sub>
              <m:r>
                <w:del w:id="2935" w:author="Στάθης Καπ" w:date="2023-02-01T09:00:00Z">
                  <w:rPr>
                    <w:rFonts w:ascii="Cambria Math" w:hAnsi="Cambria Math"/>
                  </w:rPr>
                  <m:t>i</m:t>
                </w:del>
              </m:r>
              <m:r>
                <w:del w:id="2936" w:author="Στάθης Καπ" w:date="2023-02-01T09:00:00Z">
                  <w:rPr>
                    <w:rFonts w:ascii="Cambria Math" w:hAnsi="Cambria Math"/>
                  </w:rPr>
                  <m:t>=1</m:t>
                </w:del>
              </m:r>
            </m:sub>
            <m:sup>
              <m:r>
                <w:del w:id="2937" w:author="Στάθης Καπ" w:date="2023-02-01T09:00:00Z">
                  <w:rPr>
                    <w:rFonts w:ascii="Cambria Math" w:hAnsi="Cambria Math"/>
                  </w:rPr>
                  <m:t>N</m:t>
                </w:del>
              </m:r>
              <m:r>
                <w:del w:id="2938" w:author="Στάθης Καπ" w:date="2023-02-01T09:00:00Z">
                  <w:rPr>
                    <w:rFonts w:ascii="Cambria Math" w:hAnsi="Cambria Math"/>
                  </w:rPr>
                  <m:t>-</m:t>
                </w:del>
              </m:r>
              <m:r>
                <w:del w:id="2939" w:author="Στάθης Καπ" w:date="2023-02-01T09:00:00Z">
                  <w:rPr>
                    <w:rFonts w:ascii="Cambria Math" w:hAnsi="Cambria Math"/>
                  </w:rPr>
                  <m:t>1</m:t>
                </w:del>
              </m:r>
            </m:sup>
            <m:e>
              <m:sSub>
                <m:sSubPr>
                  <m:ctrlPr>
                    <w:del w:id="2940" w:author="Στάθης Καπ" w:date="2023-02-01T09:00:00Z">
                      <w:rPr>
                        <w:rFonts w:ascii="Cambria Math" w:hAnsi="Cambria Math"/>
                        <w:i/>
                      </w:rPr>
                    </w:del>
                  </m:ctrlPr>
                </m:sSubPr>
                <m:e>
                  <m:r>
                    <w:del w:id="2941" w:author="Στάθης Καπ" w:date="2023-02-01T09:00:00Z">
                      <w:rPr>
                        <w:rFonts w:ascii="Cambria Math" w:hAnsi="Cambria Math"/>
                      </w:rPr>
                      <m:t>x</m:t>
                    </w:del>
                  </m:r>
                </m:e>
                <m:sub>
                  <m:r>
                    <w:del w:id="2942" w:author="Στάθης Καπ" w:date="2023-02-01T09:00:00Z">
                      <w:rPr>
                        <w:rFonts w:ascii="Cambria Math" w:hAnsi="Cambria Math"/>
                      </w:rPr>
                      <m:t>irm</m:t>
                    </w:del>
                  </m:r>
                </m:sub>
              </m:sSub>
            </m:e>
          </m:nary>
          <m:r>
            <w:del w:id="2943" w:author="Στάθης Καπ" w:date="2023-02-01T09:00:00Z">
              <w:rPr>
                <w:rFonts w:ascii="Cambria Math" w:hAnsi="Cambria Math"/>
              </w:rPr>
              <m:t>=</m:t>
            </w:del>
          </m:r>
          <m:nary>
            <m:naryPr>
              <m:chr m:val="∑"/>
              <m:limLoc m:val="undOvr"/>
              <m:ctrlPr>
                <w:del w:id="2944" w:author="Στάθης Καπ" w:date="2023-02-01T09:00:00Z">
                  <w:rPr>
                    <w:rFonts w:ascii="Cambria Math" w:hAnsi="Cambria Math"/>
                    <w:i/>
                  </w:rPr>
                </w:del>
              </m:ctrlPr>
            </m:naryPr>
            <m:sub>
              <m:r>
                <w:del w:id="2945" w:author="Στάθης Καπ" w:date="2023-02-01T09:00:00Z">
                  <w:rPr>
                    <w:rFonts w:ascii="Cambria Math" w:hAnsi="Cambria Math"/>
                  </w:rPr>
                  <m:t>j</m:t>
                </w:del>
              </m:r>
              <m:r>
                <w:del w:id="2946" w:author="Στάθης Καπ" w:date="2023-02-01T09:00:00Z">
                  <w:rPr>
                    <w:rFonts w:ascii="Cambria Math" w:hAnsi="Cambria Math"/>
                  </w:rPr>
                  <m:t>=2</m:t>
                </w:del>
              </m:r>
            </m:sub>
            <m:sup>
              <m:r>
                <w:del w:id="2947" w:author="Στάθης Καπ" w:date="2023-02-01T09:00:00Z">
                  <w:rPr>
                    <w:rFonts w:ascii="Cambria Math" w:hAnsi="Cambria Math"/>
                  </w:rPr>
                  <m:t>N</m:t>
                </w:del>
              </m:r>
            </m:sup>
            <m:e>
              <m:sSub>
                <m:sSubPr>
                  <m:ctrlPr>
                    <w:del w:id="2948" w:author="Στάθης Καπ" w:date="2023-02-01T09:00:00Z">
                      <w:rPr>
                        <w:rFonts w:ascii="Cambria Math" w:hAnsi="Cambria Math"/>
                        <w:i/>
                      </w:rPr>
                    </w:del>
                  </m:ctrlPr>
                </m:sSubPr>
                <m:e>
                  <m:r>
                    <w:del w:id="2949" w:author="Στάθης Καπ" w:date="2023-02-01T09:00:00Z">
                      <w:rPr>
                        <w:rFonts w:ascii="Cambria Math" w:hAnsi="Cambria Math"/>
                      </w:rPr>
                      <m:t>x</m:t>
                    </w:del>
                  </m:r>
                </m:e>
                <m:sub>
                  <m:r>
                    <w:del w:id="2950" w:author="Στάθης Καπ" w:date="2023-02-01T09:00:00Z">
                      <w:rPr>
                        <w:rFonts w:ascii="Cambria Math" w:hAnsi="Cambria Math"/>
                      </w:rPr>
                      <m:t>rjm</m:t>
                    </w:del>
                  </m:r>
                </m:sub>
              </m:sSub>
            </m:e>
          </m:nary>
          <m:r>
            <w:del w:id="2951" w:author="Στάθης Καπ" w:date="2023-02-01T09:00:00Z">
              <w:rPr>
                <w:rFonts w:ascii="Cambria Math" w:hAnsi="Cambria Math"/>
              </w:rPr>
              <m:t>=</m:t>
            </w:del>
          </m:r>
          <m:sSub>
            <m:sSubPr>
              <m:ctrlPr>
                <w:del w:id="2952" w:author="Στάθης Καπ" w:date="2023-02-01T09:00:00Z">
                  <w:rPr>
                    <w:rFonts w:ascii="Cambria Math" w:hAnsi="Cambria Math"/>
                    <w:i/>
                  </w:rPr>
                </w:del>
              </m:ctrlPr>
            </m:sSubPr>
            <m:e>
              <m:r>
                <w:del w:id="2953" w:author="Στάθης Καπ" w:date="2023-02-01T09:00:00Z">
                  <w:rPr>
                    <w:rFonts w:ascii="Cambria Math" w:hAnsi="Cambria Math"/>
                  </w:rPr>
                  <m:t>y</m:t>
                </w:del>
              </m:r>
            </m:e>
            <m:sub>
              <m:r>
                <w:del w:id="2954" w:author="Στάθης Καπ" w:date="2023-02-01T09:00:00Z">
                  <w:rPr>
                    <w:rFonts w:ascii="Cambria Math" w:hAnsi="Cambria Math"/>
                  </w:rPr>
                  <m:t>rm</m:t>
                </w:del>
              </m:r>
            </m:sub>
          </m:sSub>
          <m:r>
            <w:del w:id="2955" w:author="Στάθης Καπ" w:date="2023-02-01T09:00:00Z">
              <w:rPr>
                <w:rFonts w:ascii="Cambria Math" w:hAnsi="Cambria Math"/>
              </w:rPr>
              <m:t xml:space="preserve"> ∀</m:t>
            </w:del>
          </m:r>
          <m:r>
            <w:del w:id="2956" w:author="Στάθης Καπ" w:date="2023-02-01T09:00:00Z">
              <w:rPr>
                <w:rFonts w:ascii="Cambria Math" w:hAnsi="Cambria Math"/>
              </w:rPr>
              <m:t>r</m:t>
            </w:del>
          </m:r>
          <m:r>
            <w:del w:id="2957" w:author="Στάθης Καπ" w:date="2023-02-01T09:00:00Z">
              <w:rPr>
                <w:rFonts w:ascii="Cambria Math" w:hAnsi="Cambria Math"/>
              </w:rPr>
              <m:t xml:space="preserve">=2, ⋯, </m:t>
            </w:del>
          </m:r>
          <m:r>
            <w:del w:id="2958" w:author="Στάθης Καπ" w:date="2023-02-01T09:00:00Z">
              <w:rPr>
                <w:rFonts w:ascii="Cambria Math" w:hAnsi="Cambria Math"/>
              </w:rPr>
              <m:t>N</m:t>
            </w:del>
          </m:r>
          <m:r>
            <w:del w:id="2959" w:author="Στάθης Καπ" w:date="2023-02-01T09:00:00Z">
              <w:rPr>
                <w:rFonts w:ascii="Cambria Math" w:hAnsi="Cambria Math"/>
              </w:rPr>
              <m:t xml:space="preserve">  </m:t>
            </w:del>
          </m:r>
          <m:r>
            <w:del w:id="2960" w:author="Στάθης Καπ" w:date="2023-02-01T09:00:00Z">
              <w:rPr>
                <w:rFonts w:ascii="Cambria Math" w:hAnsi="Cambria Math"/>
              </w:rPr>
              <m:t>m</m:t>
            </w:del>
          </m:r>
          <m:r>
            <w:del w:id="2961" w:author="Στάθης Καπ" w:date="2023-02-01T09:00:00Z">
              <w:rPr>
                <w:rFonts w:ascii="Cambria Math" w:hAnsi="Cambria Math"/>
              </w:rPr>
              <m:t xml:space="preserve">=1, ⋯, </m:t>
            </w:del>
          </m:r>
          <m:r>
            <w:del w:id="2962" w:author="Στάθης Καπ" w:date="2023-02-01T09:00:00Z">
              <w:rPr>
                <w:rFonts w:ascii="Cambria Math" w:hAnsi="Cambria Math"/>
              </w:rPr>
              <m:t>k</m:t>
            </w:del>
          </m:r>
        </m:oMath>
      </m:oMathPara>
    </w:p>
    <w:p w14:paraId="4DC45D96" w14:textId="0C1BB95F" w:rsidR="00BE6C3B" w:rsidRPr="00145662" w:rsidDel="002D79E5" w:rsidRDefault="00F65A5F" w:rsidP="00061121">
      <w:pPr>
        <w:rPr>
          <w:del w:id="2963" w:author="Στάθης Καπ" w:date="2023-02-01T09:00:00Z"/>
          <w:rFonts w:eastAsiaTheme="minorEastAsia"/>
        </w:rPr>
      </w:pPr>
      <m:oMathPara>
        <m:oMath>
          <m:nary>
            <m:naryPr>
              <m:chr m:val="∑"/>
              <m:limLoc m:val="undOvr"/>
              <m:ctrlPr>
                <w:del w:id="2964" w:author="Στάθης Καπ" w:date="2023-02-01T09:00:00Z">
                  <w:rPr>
                    <w:rFonts w:ascii="Cambria Math" w:hAnsi="Cambria Math"/>
                    <w:i/>
                  </w:rPr>
                </w:del>
              </m:ctrlPr>
            </m:naryPr>
            <m:sub>
              <m:r>
                <w:del w:id="2965" w:author="Στάθης Καπ" w:date="2023-02-01T09:00:00Z">
                  <w:rPr>
                    <w:rFonts w:ascii="Cambria Math" w:hAnsi="Cambria Math"/>
                  </w:rPr>
                  <m:t>i</m:t>
                </w:del>
              </m:r>
              <m:r>
                <w:del w:id="2966" w:author="Στάθης Καπ" w:date="2023-02-01T09:00:00Z">
                  <w:rPr>
                    <w:rFonts w:ascii="Cambria Math" w:hAnsi="Cambria Math"/>
                  </w:rPr>
                  <m:t>=1</m:t>
                </w:del>
              </m:r>
            </m:sub>
            <m:sup>
              <m:r>
                <w:del w:id="2967" w:author="Στάθης Καπ" w:date="2023-02-01T09:00:00Z">
                  <w:rPr>
                    <w:rFonts w:ascii="Cambria Math" w:hAnsi="Cambria Math"/>
                  </w:rPr>
                  <m:t>N</m:t>
                </w:del>
              </m:r>
              <m:r>
                <w:del w:id="2968" w:author="Στάθης Καπ" w:date="2023-02-01T09:00:00Z">
                  <w:rPr>
                    <w:rFonts w:ascii="Cambria Math" w:hAnsi="Cambria Math"/>
                  </w:rPr>
                  <m:t>-</m:t>
                </w:del>
              </m:r>
              <m:r>
                <w:del w:id="2969" w:author="Στάθης Καπ" w:date="2023-02-01T09:00:00Z">
                  <w:rPr>
                    <w:rFonts w:ascii="Cambria Math" w:hAnsi="Cambria Math"/>
                  </w:rPr>
                  <m:t>1</m:t>
                </w:del>
              </m:r>
            </m:sup>
            <m:e>
              <m:nary>
                <m:naryPr>
                  <m:chr m:val="∑"/>
                  <m:limLoc m:val="undOvr"/>
                  <m:ctrlPr>
                    <w:del w:id="2970" w:author="Στάθης Καπ" w:date="2023-02-01T09:00:00Z">
                      <w:rPr>
                        <w:rFonts w:ascii="Cambria Math" w:hAnsi="Cambria Math"/>
                        <w:i/>
                      </w:rPr>
                    </w:del>
                  </m:ctrlPr>
                </m:naryPr>
                <m:sub>
                  <m:r>
                    <w:del w:id="2971" w:author="Στάθης Καπ" w:date="2023-02-01T09:00:00Z">
                      <w:rPr>
                        <w:rFonts w:ascii="Cambria Math" w:hAnsi="Cambria Math"/>
                      </w:rPr>
                      <m:t>j</m:t>
                    </w:del>
                  </m:r>
                  <m:r>
                    <w:del w:id="2972" w:author="Στάθης Καπ" w:date="2023-02-01T09:00:00Z">
                      <w:rPr>
                        <w:rFonts w:ascii="Cambria Math" w:hAnsi="Cambria Math"/>
                      </w:rPr>
                      <m:t>=2</m:t>
                    </w:del>
                  </m:r>
                </m:sub>
                <m:sup>
                  <m:r>
                    <w:del w:id="2973" w:author="Στάθης Καπ" w:date="2023-02-01T09:00:00Z">
                      <w:rPr>
                        <w:rFonts w:ascii="Cambria Math" w:hAnsi="Cambria Math"/>
                      </w:rPr>
                      <m:t>N</m:t>
                    </w:del>
                  </m:r>
                </m:sup>
                <m:e>
                  <m:sSub>
                    <m:sSubPr>
                      <m:ctrlPr>
                        <w:del w:id="2974" w:author="Στάθης Καπ" w:date="2023-02-01T09:00:00Z">
                          <w:rPr>
                            <w:rFonts w:ascii="Cambria Math" w:hAnsi="Cambria Math"/>
                            <w:i/>
                          </w:rPr>
                        </w:del>
                      </m:ctrlPr>
                    </m:sSubPr>
                    <m:e>
                      <m:r>
                        <w:del w:id="2975" w:author="Στάθης Καπ" w:date="2023-02-01T09:00:00Z">
                          <w:rPr>
                            <w:rFonts w:ascii="Cambria Math" w:hAnsi="Cambria Math"/>
                          </w:rPr>
                          <m:t>c</m:t>
                        </w:del>
                      </m:r>
                    </m:e>
                    <m:sub>
                      <m:r>
                        <w:del w:id="2976" w:author="Στάθης Καπ" w:date="2023-02-01T09:00:00Z">
                          <w:rPr>
                            <w:rFonts w:ascii="Cambria Math" w:hAnsi="Cambria Math"/>
                          </w:rPr>
                          <m:t>ij</m:t>
                        </w:del>
                      </m:r>
                    </m:sub>
                  </m:sSub>
                  <m:sSub>
                    <m:sSubPr>
                      <m:ctrlPr>
                        <w:del w:id="2977" w:author="Στάθης Καπ" w:date="2023-02-01T09:00:00Z">
                          <w:rPr>
                            <w:rFonts w:ascii="Cambria Math" w:hAnsi="Cambria Math"/>
                            <w:i/>
                          </w:rPr>
                        </w:del>
                      </m:ctrlPr>
                    </m:sSubPr>
                    <m:e>
                      <m:r>
                        <w:del w:id="2978" w:author="Στάθης Καπ" w:date="2023-02-01T09:00:00Z">
                          <w:rPr>
                            <w:rFonts w:ascii="Cambria Math" w:hAnsi="Cambria Math"/>
                          </w:rPr>
                          <m:t>x</m:t>
                        </w:del>
                      </m:r>
                    </m:e>
                    <m:sub>
                      <m:r>
                        <w:del w:id="2979" w:author="Στάθης Καπ" w:date="2023-02-01T09:00:00Z">
                          <w:rPr>
                            <w:rFonts w:ascii="Cambria Math" w:hAnsi="Cambria Math"/>
                          </w:rPr>
                          <m:t>ijm</m:t>
                        </w:del>
                      </m:r>
                    </m:sub>
                  </m:sSub>
                </m:e>
              </m:nary>
            </m:e>
          </m:nary>
          <m:r>
            <w:del w:id="2980" w:author="Στάθης Καπ" w:date="2023-02-01T09:00:00Z">
              <w:rPr>
                <w:rFonts w:ascii="Cambria Math" w:hAnsi="Cambria Math"/>
              </w:rPr>
              <m:t>≤</m:t>
            </w:del>
          </m:r>
          <m:r>
            <w:del w:id="2981" w:author="Στάθης Καπ" w:date="2023-02-01T09:00:00Z">
              <w:rPr>
                <w:rFonts w:ascii="Cambria Math" w:hAnsi="Cambria Math"/>
              </w:rPr>
              <m:t>B</m:t>
            </w:del>
          </m:r>
          <m:r>
            <w:del w:id="2982" w:author="Στάθης Καπ" w:date="2023-02-01T09:00:00Z">
              <w:rPr>
                <w:rFonts w:ascii="Cambria Math" w:hAnsi="Cambria Math"/>
              </w:rPr>
              <m:t xml:space="preserve">  ∀</m:t>
            </w:del>
          </m:r>
          <m:r>
            <w:del w:id="2983" w:author="Στάθης Καπ" w:date="2023-02-01T09:00:00Z">
              <w:rPr>
                <w:rFonts w:ascii="Cambria Math" w:hAnsi="Cambria Math"/>
              </w:rPr>
              <m:t>m</m:t>
            </w:del>
          </m:r>
          <m:r>
            <w:del w:id="2984" w:author="Στάθης Καπ" w:date="2023-02-01T09:00:00Z">
              <w:rPr>
                <w:rFonts w:ascii="Cambria Math" w:hAnsi="Cambria Math"/>
              </w:rPr>
              <m:t xml:space="preserve">=1, ⋯, </m:t>
            </w:del>
          </m:r>
          <m:r>
            <w:del w:id="2985" w:author="Στάθης Καπ" w:date="2023-02-01T09:00:00Z">
              <w:rPr>
                <w:rFonts w:ascii="Cambria Math" w:hAnsi="Cambria Math"/>
              </w:rPr>
              <m:t>k</m:t>
            </w:del>
          </m:r>
        </m:oMath>
      </m:oMathPara>
    </w:p>
    <w:p w14:paraId="419DEC8B" w14:textId="3735E6EC" w:rsidR="00145662" w:rsidRPr="00B34F42" w:rsidDel="002D79E5" w:rsidRDefault="00145662" w:rsidP="00061121">
      <w:pPr>
        <w:rPr>
          <w:del w:id="2986" w:author="Στάθης Καπ" w:date="2023-02-01T09:00:00Z"/>
          <w:rFonts w:eastAsiaTheme="minorEastAsia"/>
        </w:rPr>
      </w:pPr>
      <m:oMathPara>
        <m:oMath>
          <m:r>
            <w:del w:id="2987" w:author="Στάθης Καπ" w:date="2023-02-01T09:00:00Z">
              <w:rPr>
                <w:rFonts w:ascii="Cambria Math" w:hAnsi="Cambria Math"/>
              </w:rPr>
              <m:t>2≤</m:t>
            </w:del>
          </m:r>
          <m:sSub>
            <m:sSubPr>
              <m:ctrlPr>
                <w:del w:id="2988" w:author="Στάθης Καπ" w:date="2023-02-01T09:00:00Z">
                  <w:rPr>
                    <w:rFonts w:ascii="Cambria Math" w:hAnsi="Cambria Math"/>
                    <w:i/>
                  </w:rPr>
                </w:del>
              </m:ctrlPr>
            </m:sSubPr>
            <m:e>
              <m:r>
                <w:del w:id="2989" w:author="Στάθης Καπ" w:date="2023-02-01T09:00:00Z">
                  <w:rPr>
                    <w:rFonts w:ascii="Cambria Math" w:hAnsi="Cambria Math"/>
                  </w:rPr>
                  <m:t>u</m:t>
                </w:del>
              </m:r>
            </m:e>
            <m:sub>
              <m:r>
                <w:del w:id="2990" w:author="Στάθης Καπ" w:date="2023-02-01T09:00:00Z">
                  <w:rPr>
                    <w:rFonts w:ascii="Cambria Math" w:hAnsi="Cambria Math"/>
                  </w:rPr>
                  <m:t>im</m:t>
                </w:del>
              </m:r>
            </m:sub>
          </m:sSub>
          <m:r>
            <w:del w:id="2991" w:author="Στάθης Καπ" w:date="2023-02-01T09:00:00Z">
              <w:rPr>
                <w:rFonts w:ascii="Cambria Math" w:hAnsi="Cambria Math"/>
              </w:rPr>
              <m:t>≤N  ∀i=1, ⋯,N m=1,⋯, k</m:t>
            </w:del>
          </m:r>
        </m:oMath>
      </m:oMathPara>
    </w:p>
    <w:p w14:paraId="6286D8F5" w14:textId="3193AD55" w:rsidR="00B34F42" w:rsidRPr="004E115B" w:rsidDel="002D79E5" w:rsidRDefault="00F65A5F" w:rsidP="00061121">
      <w:pPr>
        <w:rPr>
          <w:del w:id="2992" w:author="Στάθης Καπ" w:date="2023-02-01T09:00:00Z"/>
          <w:rFonts w:eastAsiaTheme="minorEastAsia"/>
        </w:rPr>
      </w:pPr>
      <m:oMathPara>
        <m:oMath>
          <m:sSub>
            <m:sSubPr>
              <m:ctrlPr>
                <w:del w:id="2993" w:author="Στάθης Καπ" w:date="2023-02-01T09:00:00Z">
                  <w:rPr>
                    <w:rFonts w:ascii="Cambria Math" w:hAnsi="Cambria Math"/>
                    <w:i/>
                  </w:rPr>
                </w:del>
              </m:ctrlPr>
            </m:sSubPr>
            <m:e>
              <m:r>
                <w:del w:id="2994" w:author="Στάθης Καπ" w:date="2023-02-01T09:00:00Z">
                  <w:rPr>
                    <w:rFonts w:ascii="Cambria Math" w:hAnsi="Cambria Math"/>
                  </w:rPr>
                  <m:t>u</m:t>
                </w:del>
              </m:r>
            </m:e>
            <m:sub>
              <m:r>
                <w:del w:id="2995" w:author="Στάθης Καπ" w:date="2023-02-01T09:00:00Z">
                  <w:rPr>
                    <w:rFonts w:ascii="Cambria Math" w:hAnsi="Cambria Math"/>
                  </w:rPr>
                  <m:t>im</m:t>
                </w:del>
              </m:r>
            </m:sub>
          </m:sSub>
          <m:r>
            <w:del w:id="2996" w:author="Στάθης Καπ" w:date="2023-02-01T09:00:00Z">
              <w:rPr>
                <w:rFonts w:ascii="Cambria Math" w:hAnsi="Cambria Math"/>
              </w:rPr>
              <m:t>-</m:t>
            </w:del>
          </m:r>
          <m:sSub>
            <m:sSubPr>
              <m:ctrlPr>
                <w:del w:id="2997" w:author="Στάθης Καπ" w:date="2023-02-01T09:00:00Z">
                  <w:rPr>
                    <w:rFonts w:ascii="Cambria Math" w:hAnsi="Cambria Math"/>
                    <w:i/>
                  </w:rPr>
                </w:del>
              </m:ctrlPr>
            </m:sSubPr>
            <m:e>
              <m:r>
                <w:del w:id="2998" w:author="Στάθης Καπ" w:date="2023-02-01T09:00:00Z">
                  <w:rPr>
                    <w:rFonts w:ascii="Cambria Math" w:hAnsi="Cambria Math"/>
                  </w:rPr>
                  <m:t>u</m:t>
                </w:del>
              </m:r>
            </m:e>
            <m:sub>
              <m:r>
                <w:del w:id="2999" w:author="Στάθης Καπ" w:date="2023-02-01T09:00:00Z">
                  <w:rPr>
                    <w:rFonts w:ascii="Cambria Math" w:hAnsi="Cambria Math"/>
                  </w:rPr>
                  <m:t>jm</m:t>
                </w:del>
              </m:r>
            </m:sub>
          </m:sSub>
          <m:r>
            <w:del w:id="3000" w:author="Στάθης Καπ" w:date="2023-02-01T09:00:00Z">
              <w:rPr>
                <w:rFonts w:ascii="Cambria Math" w:hAnsi="Cambria Math"/>
              </w:rPr>
              <m:t>+1≤</m:t>
            </w:del>
          </m:r>
          <m:d>
            <m:dPr>
              <m:ctrlPr>
                <w:del w:id="3001" w:author="Στάθης Καπ" w:date="2023-02-01T09:00:00Z">
                  <w:rPr>
                    <w:rFonts w:ascii="Cambria Math" w:hAnsi="Cambria Math"/>
                    <w:i/>
                  </w:rPr>
                </w:del>
              </m:ctrlPr>
            </m:dPr>
            <m:e>
              <m:r>
                <w:del w:id="3002" w:author="Στάθης Καπ" w:date="2023-02-01T09:00:00Z">
                  <w:rPr>
                    <w:rFonts w:ascii="Cambria Math" w:hAnsi="Cambria Math"/>
                  </w:rPr>
                  <m:t>N</m:t>
                </w:del>
              </m:r>
              <m:r>
                <w:del w:id="3003" w:author="Στάθης Καπ" w:date="2023-02-01T09:00:00Z">
                  <w:rPr>
                    <w:rFonts w:ascii="Cambria Math" w:hAnsi="Cambria Math"/>
                  </w:rPr>
                  <m:t>-</m:t>
                </w:del>
              </m:r>
              <m:r>
                <w:del w:id="3004" w:author="Στάθης Καπ" w:date="2023-02-01T09:00:00Z">
                  <w:rPr>
                    <w:rFonts w:ascii="Cambria Math" w:hAnsi="Cambria Math"/>
                  </w:rPr>
                  <m:t>1</m:t>
                </w:del>
              </m:r>
            </m:e>
          </m:d>
          <m:d>
            <m:dPr>
              <m:ctrlPr>
                <w:del w:id="3005" w:author="Στάθης Καπ" w:date="2023-02-01T09:00:00Z">
                  <w:rPr>
                    <w:rFonts w:ascii="Cambria Math" w:hAnsi="Cambria Math"/>
                    <w:i/>
                  </w:rPr>
                </w:del>
              </m:ctrlPr>
            </m:dPr>
            <m:e>
              <m:r>
                <w:del w:id="3006" w:author="Στάθης Καπ" w:date="2023-02-01T09:00:00Z">
                  <w:rPr>
                    <w:rFonts w:ascii="Cambria Math" w:hAnsi="Cambria Math"/>
                  </w:rPr>
                  <m:t>1-</m:t>
                </w:del>
              </m:r>
              <m:sSub>
                <m:sSubPr>
                  <m:ctrlPr>
                    <w:del w:id="3007" w:author="Στάθης Καπ" w:date="2023-02-01T09:00:00Z">
                      <w:rPr>
                        <w:rFonts w:ascii="Cambria Math" w:hAnsi="Cambria Math"/>
                        <w:i/>
                      </w:rPr>
                    </w:del>
                  </m:ctrlPr>
                </m:sSubPr>
                <m:e>
                  <m:r>
                    <w:del w:id="3008" w:author="Στάθης Καπ" w:date="2023-02-01T09:00:00Z">
                      <w:rPr>
                        <w:rFonts w:ascii="Cambria Math" w:hAnsi="Cambria Math"/>
                      </w:rPr>
                      <m:t>x</m:t>
                    </w:del>
                  </m:r>
                </m:e>
                <m:sub>
                  <m:r>
                    <w:del w:id="3009" w:author="Στάθης Καπ" w:date="2023-02-01T09:00:00Z">
                      <w:rPr>
                        <w:rFonts w:ascii="Cambria Math" w:hAnsi="Cambria Math"/>
                      </w:rPr>
                      <m:t>ijm</m:t>
                    </w:del>
                  </m:r>
                </m:sub>
              </m:sSub>
            </m:e>
          </m:d>
          <m:r>
            <w:del w:id="3010" w:author="Στάθης Καπ" w:date="2023-02-01T09:00:00Z">
              <w:rPr>
                <w:rFonts w:ascii="Cambria Math" w:hAnsi="Cambria Math"/>
              </w:rPr>
              <m:t xml:space="preserve"> ∀</m:t>
            </w:del>
          </m:r>
          <m:r>
            <w:del w:id="3011" w:author="Στάθης Καπ" w:date="2023-02-01T09:00:00Z">
              <w:rPr>
                <w:rFonts w:ascii="Cambria Math" w:hAnsi="Cambria Math"/>
              </w:rPr>
              <m:t>i</m:t>
            </w:del>
          </m:r>
          <m:r>
            <w:del w:id="3012" w:author="Στάθης Καπ" w:date="2023-02-01T09:00:00Z">
              <w:rPr>
                <w:rFonts w:ascii="Cambria Math" w:hAnsi="Cambria Math"/>
              </w:rPr>
              <m:t>,</m:t>
            </w:del>
          </m:r>
          <m:r>
            <w:del w:id="3013" w:author="Στάθης Καπ" w:date="2023-02-01T09:00:00Z">
              <w:rPr>
                <w:rFonts w:ascii="Cambria Math" w:hAnsi="Cambria Math"/>
              </w:rPr>
              <m:t>j</m:t>
            </w:del>
          </m:r>
          <m:r>
            <w:del w:id="3014" w:author="Στάθης Καπ" w:date="2023-02-01T09:00:00Z">
              <w:rPr>
                <w:rFonts w:ascii="Cambria Math" w:hAnsi="Cambria Math"/>
              </w:rPr>
              <m:t xml:space="preserve">=2, ⋯, </m:t>
            </w:del>
          </m:r>
          <m:r>
            <w:del w:id="3015" w:author="Στάθης Καπ" w:date="2023-02-01T09:00:00Z">
              <w:rPr>
                <w:rFonts w:ascii="Cambria Math" w:hAnsi="Cambria Math"/>
              </w:rPr>
              <m:t>N</m:t>
            </w:del>
          </m:r>
          <m:r>
            <w:del w:id="3016" w:author="Στάθης Καπ" w:date="2023-02-01T09:00:00Z">
              <w:rPr>
                <w:rFonts w:ascii="Cambria Math" w:hAnsi="Cambria Math"/>
              </w:rPr>
              <m:t xml:space="preserve"> </m:t>
            </w:del>
          </m:r>
          <m:r>
            <w:del w:id="3017" w:author="Στάθης Καπ" w:date="2023-02-01T09:00:00Z">
              <w:rPr>
                <w:rFonts w:ascii="Cambria Math" w:hAnsi="Cambria Math"/>
              </w:rPr>
              <m:t>m</m:t>
            </w:del>
          </m:r>
          <m:r>
            <w:del w:id="3018" w:author="Στάθης Καπ" w:date="2023-02-01T09:00:00Z">
              <w:rPr>
                <w:rFonts w:ascii="Cambria Math" w:hAnsi="Cambria Math"/>
              </w:rPr>
              <m:t xml:space="preserve">=1, ⋯, </m:t>
            </w:del>
          </m:r>
          <m:r>
            <w:del w:id="3019" w:author="Στάθης Καπ" w:date="2023-02-01T09:00:00Z">
              <w:rPr>
                <w:rFonts w:ascii="Cambria Math" w:hAnsi="Cambria Math"/>
              </w:rPr>
              <m:t>k</m:t>
            </w:del>
          </m:r>
        </m:oMath>
      </m:oMathPara>
    </w:p>
    <w:p w14:paraId="4DD97184" w14:textId="543E8267" w:rsidR="004E115B" w:rsidRPr="0000361D" w:rsidDel="002D79E5" w:rsidRDefault="00F65A5F" w:rsidP="00061121">
      <w:pPr>
        <w:rPr>
          <w:del w:id="3020" w:author="Στάθης Καπ" w:date="2023-02-01T09:00:00Z"/>
          <w:rFonts w:eastAsiaTheme="minorEastAsia"/>
        </w:rPr>
      </w:pPr>
      <m:oMathPara>
        <m:oMath>
          <m:sSub>
            <m:sSubPr>
              <m:ctrlPr>
                <w:del w:id="3021" w:author="Στάθης Καπ" w:date="2023-02-01T09:00:00Z">
                  <w:rPr>
                    <w:rFonts w:ascii="Cambria Math" w:hAnsi="Cambria Math"/>
                    <w:i/>
                  </w:rPr>
                </w:del>
              </m:ctrlPr>
            </m:sSubPr>
            <m:e>
              <m:r>
                <w:del w:id="3022" w:author="Στάθης Καπ" w:date="2023-02-01T09:00:00Z">
                  <w:rPr>
                    <w:rFonts w:ascii="Cambria Math" w:hAnsi="Cambria Math"/>
                  </w:rPr>
                  <m:t>x</m:t>
                </w:del>
              </m:r>
            </m:e>
            <m:sub>
              <m:r>
                <w:del w:id="3023" w:author="Στάθης Καπ" w:date="2023-02-01T09:00:00Z">
                  <w:rPr>
                    <w:rFonts w:ascii="Cambria Math" w:hAnsi="Cambria Math"/>
                  </w:rPr>
                  <m:t>ijm</m:t>
                </w:del>
              </m:r>
            </m:sub>
          </m:sSub>
          <m:r>
            <w:del w:id="3024" w:author="Στάθης Καπ" w:date="2023-02-01T09:00:00Z">
              <w:rPr>
                <w:rFonts w:ascii="Cambria Math" w:hAnsi="Cambria Math"/>
              </w:rPr>
              <m:t>,</m:t>
            </w:del>
          </m:r>
          <m:sSub>
            <m:sSubPr>
              <m:ctrlPr>
                <w:del w:id="3025" w:author="Στάθης Καπ" w:date="2023-02-01T09:00:00Z">
                  <w:rPr>
                    <w:rFonts w:ascii="Cambria Math" w:hAnsi="Cambria Math"/>
                    <w:i/>
                  </w:rPr>
                </w:del>
              </m:ctrlPr>
            </m:sSubPr>
            <m:e>
              <m:r>
                <w:del w:id="3026" w:author="Στάθης Καπ" w:date="2023-02-01T09:00:00Z">
                  <w:rPr>
                    <w:rFonts w:ascii="Cambria Math" w:hAnsi="Cambria Math"/>
                  </w:rPr>
                  <m:t>y</m:t>
                </w:del>
              </m:r>
            </m:e>
            <m:sub>
              <m:r>
                <w:del w:id="3027" w:author="Στάθης Καπ" w:date="2023-02-01T09:00:00Z">
                  <w:rPr>
                    <w:rFonts w:ascii="Cambria Math" w:hAnsi="Cambria Math"/>
                  </w:rPr>
                  <m:t>im</m:t>
                </w:del>
              </m:r>
            </m:sub>
          </m:sSub>
          <m:r>
            <w:del w:id="3028" w:author="Στάθης Καπ" w:date="2023-02-01T09:00:00Z">
              <w:rPr>
                <w:rFonts w:ascii="Cambria Math" w:hAnsi="Cambria Math"/>
              </w:rPr>
              <m:t>∈</m:t>
            </w:del>
          </m:r>
          <m:d>
            <m:dPr>
              <m:begChr m:val="{"/>
              <m:endChr m:val="}"/>
              <m:ctrlPr>
                <w:del w:id="3029" w:author="Στάθης Καπ" w:date="2023-02-01T09:00:00Z">
                  <w:rPr>
                    <w:rFonts w:ascii="Cambria Math" w:hAnsi="Cambria Math"/>
                    <w:i/>
                  </w:rPr>
                </w:del>
              </m:ctrlPr>
            </m:dPr>
            <m:e>
              <m:r>
                <w:del w:id="3030" w:author="Στάθης Καπ" w:date="2023-02-01T09:00:00Z">
                  <w:rPr>
                    <w:rFonts w:ascii="Cambria Math" w:hAnsi="Cambria Math"/>
                  </w:rPr>
                  <m:t>0,1</m:t>
                </w:del>
              </m:r>
            </m:e>
          </m:d>
          <m:r>
            <w:del w:id="3031" w:author="Στάθης Καπ" w:date="2023-02-01T09:00:00Z">
              <w:rPr>
                <w:rFonts w:ascii="Cambria Math" w:hAnsi="Cambria Math"/>
              </w:rPr>
              <m:t xml:space="preserve"> ∀</m:t>
            </w:del>
          </m:r>
          <m:r>
            <w:del w:id="3032" w:author="Στάθης Καπ" w:date="2023-02-01T09:00:00Z">
              <w:rPr>
                <w:rFonts w:ascii="Cambria Math" w:hAnsi="Cambria Math"/>
              </w:rPr>
              <m:t>i</m:t>
            </w:del>
          </m:r>
          <m:r>
            <w:del w:id="3033" w:author="Στάθης Καπ" w:date="2023-02-01T09:00:00Z">
              <w:rPr>
                <w:rFonts w:ascii="Cambria Math" w:hAnsi="Cambria Math"/>
              </w:rPr>
              <m:t>,</m:t>
            </w:del>
          </m:r>
          <m:r>
            <w:del w:id="3034" w:author="Στάθης Καπ" w:date="2023-02-01T09:00:00Z">
              <w:rPr>
                <w:rFonts w:ascii="Cambria Math" w:hAnsi="Cambria Math"/>
              </w:rPr>
              <m:t>j</m:t>
            </w:del>
          </m:r>
          <m:r>
            <w:del w:id="3035" w:author="Στάθης Καπ" w:date="2023-02-01T09:00:00Z">
              <w:rPr>
                <w:rFonts w:ascii="Cambria Math" w:hAnsi="Cambria Math"/>
              </w:rPr>
              <m:t xml:space="preserve">=1, ⋯, </m:t>
            </w:del>
          </m:r>
          <m:r>
            <w:del w:id="3036" w:author="Στάθης Καπ" w:date="2023-02-01T09:00:00Z">
              <w:rPr>
                <w:rFonts w:ascii="Cambria Math" w:hAnsi="Cambria Math"/>
              </w:rPr>
              <m:t>N</m:t>
            </w:del>
          </m:r>
          <m:r>
            <w:del w:id="3037" w:author="Στάθης Καπ" w:date="2023-02-01T09:00:00Z">
              <w:rPr>
                <w:rFonts w:ascii="Cambria Math" w:hAnsi="Cambria Math"/>
              </w:rPr>
              <m:t xml:space="preserve"> </m:t>
            </w:del>
          </m:r>
          <m:r>
            <w:del w:id="3038" w:author="Στάθης Καπ" w:date="2023-02-01T09:00:00Z">
              <w:rPr>
                <w:rFonts w:ascii="Cambria Math" w:hAnsi="Cambria Math"/>
              </w:rPr>
              <m:t>m</m:t>
            </w:del>
          </m:r>
          <m:r>
            <w:del w:id="3039" w:author="Στάθης Καπ" w:date="2023-02-01T09:00:00Z">
              <w:rPr>
                <w:rFonts w:ascii="Cambria Math" w:hAnsi="Cambria Math"/>
              </w:rPr>
              <m:t xml:space="preserve">=1, ⋯, </m:t>
            </w:del>
          </m:r>
          <m:r>
            <w:del w:id="3040" w:author="Στάθης Καπ" w:date="2023-02-01T09:00:00Z">
              <w:rPr>
                <w:rFonts w:ascii="Cambria Math" w:hAnsi="Cambria Math"/>
              </w:rPr>
              <m:t>k</m:t>
            </w:del>
          </m:r>
        </m:oMath>
      </m:oMathPara>
    </w:p>
    <w:p w14:paraId="2FDAC07E" w14:textId="0D4683F6"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3041" w:author="Στάθης Καπ" w:date="2023-03-01T05:08:00Z"/>
      <w:sdt>
        <w:sdtPr>
          <w:rPr>
            <w:lang w:val="el-GR"/>
          </w:rPr>
          <w:id w:val="198131422"/>
          <w:citation/>
        </w:sdtPr>
        <w:sdtEndPr/>
        <w:sdtContent>
          <w:customXmlInsRangeEnd w:id="3041"/>
          <w:ins w:id="3042"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1D2666">
            <w:rPr>
              <w:noProof/>
              <w:lang w:val="el-GR"/>
            </w:rPr>
            <w:t xml:space="preserve"> </w:t>
          </w:r>
          <w:r w:rsidR="001D2666" w:rsidRPr="001D2666">
            <w:rPr>
              <w:noProof/>
              <w:lang w:val="el-GR"/>
            </w:rPr>
            <w:t>[8]</w:t>
          </w:r>
          <w:ins w:id="3043" w:author="Στάθης Καπ" w:date="2023-03-01T05:08:00Z">
            <w:r w:rsidR="0045051E">
              <w:rPr>
                <w:lang w:val="el-GR"/>
              </w:rPr>
              <w:fldChar w:fldCharType="end"/>
            </w:r>
          </w:ins>
          <w:customXmlInsRangeStart w:id="3044" w:author="Στάθης Καπ" w:date="2023-03-01T05:08:00Z"/>
        </w:sdtContent>
      </w:sdt>
      <w:customXmlInsRangeEnd w:id="3044"/>
      <w:r w:rsidR="00E03DA4" w:rsidRPr="00E03DA4">
        <w:rPr>
          <w:lang w:val="el-GR"/>
        </w:rPr>
        <w:t>).</w:t>
      </w:r>
    </w:p>
    <w:p w14:paraId="4DA5A56B" w14:textId="508E5C6F" w:rsidR="000E51CA" w:rsidRPr="000E51CA" w:rsidDel="0045051E" w:rsidRDefault="0060093E" w:rsidP="00061121">
      <w:pPr>
        <w:rPr>
          <w:del w:id="3045" w:author="Στάθης Καπ" w:date="2023-03-01T05:08:00Z"/>
          <w:lang w:val="el-GR"/>
        </w:rPr>
      </w:pPr>
      <w:ins w:id="3046" w:author="Στάθης Καπ" w:date="2023-03-13T04:18:00Z">
        <w:r>
          <w:rPr>
            <w:lang w:val="el-GR"/>
          </w:rPr>
          <w:tab/>
        </w:r>
      </w:ins>
      <w:del w:id="3047" w:author="Στάθης Καπ" w:date="2023-03-01T05:08:00Z">
        <w:r w:rsidR="000E51CA" w:rsidRPr="000E51CA" w:rsidDel="0045051E">
          <w:rPr>
            <w:lang w:val="el-GR"/>
          </w:rPr>
          <w:delText xml:space="preserve">Οι </w:delText>
        </w:r>
        <w:r w:rsidR="000E51CA" w:rsidDel="0045051E">
          <w:delText>Hao</w:delText>
        </w:r>
        <w:r w:rsidR="000E51CA" w:rsidRPr="000E51CA" w:rsidDel="0045051E">
          <w:rPr>
            <w:lang w:val="el-GR"/>
          </w:rPr>
          <w:delText xml:space="preserve"> </w:delText>
        </w:r>
        <w:r w:rsidR="000E51CA" w:rsidDel="0045051E">
          <w:delText>Tang</w:delText>
        </w:r>
        <w:r w:rsidR="000E51CA" w:rsidRPr="000E51CA" w:rsidDel="0045051E">
          <w:rPr>
            <w:lang w:val="el-GR"/>
          </w:rPr>
          <w:delText xml:space="preserve">, </w:delText>
        </w:r>
        <w:r w:rsidR="000E51CA" w:rsidDel="0045051E">
          <w:delText>Elise</w:delText>
        </w:r>
        <w:r w:rsidR="000E51CA" w:rsidRPr="000E51CA" w:rsidDel="0045051E">
          <w:rPr>
            <w:lang w:val="el-GR"/>
          </w:rPr>
          <w:delText xml:space="preserve"> </w:delText>
        </w:r>
        <w:r w:rsidR="000E51CA" w:rsidDel="0045051E">
          <w:delText>Miller</w:delText>
        </w:r>
        <w:r w:rsidR="000E51CA" w:rsidRPr="000E51CA" w:rsidDel="0045051E">
          <w:rPr>
            <w:lang w:val="el-GR"/>
          </w:rPr>
          <w:delText>-</w:delText>
        </w:r>
        <w:r w:rsidR="000E51CA" w:rsidDel="0045051E">
          <w:delText>Hooks</w:delText>
        </w:r>
        <w:r w:rsidR="000E51CA" w:rsidRPr="000E51CA" w:rsidDel="0045051E">
          <w:rPr>
            <w:lang w:val="el-GR"/>
          </w:rPr>
          <w:delText xml:space="preserve"> (2005) προτείνουν ένα </w:delText>
        </w:r>
        <w:r w:rsidR="00804F36" w:rsidRPr="000E51CA" w:rsidDel="0045051E">
          <w:rPr>
            <w:lang w:val="el-GR"/>
          </w:rPr>
          <w:delText>μεταευρετικό</w:delText>
        </w:r>
        <w:r w:rsidR="000E51CA" w:rsidRPr="000E51CA" w:rsidDel="0045051E">
          <w:rPr>
            <w:lang w:val="el-GR"/>
          </w:rPr>
          <w:delText xml:space="preserve"> αλγόριθμο αναζήτησης </w:delText>
        </w:r>
        <w:r w:rsidR="000E51CA" w:rsidDel="0045051E">
          <w:delText>Tabu</w:delText>
        </w:r>
        <w:r w:rsidR="000E51CA" w:rsidRPr="000E51CA" w:rsidDel="0045051E">
          <w:rPr>
            <w:lang w:val="el-GR"/>
          </w:rPr>
          <w:delText xml:space="preserve"> για την επίλυση του </w:delText>
        </w:r>
        <w:r w:rsidR="000E51CA" w:rsidDel="0045051E">
          <w:delText>TOP</w:delText>
        </w:r>
        <w:r w:rsidR="000E51CA" w:rsidRPr="000E51CA" w:rsidDel="0045051E">
          <w:rPr>
            <w:lang w:val="el-GR"/>
          </w:rPr>
          <w:delText>.</w:delText>
        </w:r>
      </w:del>
    </w:p>
    <w:p w14:paraId="76741434" w14:textId="6D624A2C" w:rsidR="00DC5BBB" w:rsidRDefault="007A4D76" w:rsidP="00061121">
      <w:pPr>
        <w:rPr>
          <w:lang w:val="el-GR"/>
        </w:rPr>
      </w:pPr>
      <w:r>
        <w:rPr>
          <w:lang w:val="el-GR"/>
        </w:rPr>
        <w:t>Οι</w:t>
      </w:r>
      <w:del w:id="3048" w:author="Στάθης Καπ" w:date="2023-03-01T05:08:00Z">
        <w:r w:rsidR="00554673" w:rsidRPr="007535A9" w:rsidDel="0045051E">
          <w:rPr>
            <w:lang w:val="el-GR"/>
            <w:rPrChange w:id="3049" w:author="Στάθης Καπ" w:date="2023-03-01T05:56:00Z">
              <w:rPr/>
            </w:rPrChange>
          </w:rPr>
          <w:delText xml:space="preserve"> </w:delText>
        </w:r>
        <w:r w:rsidR="00554673" w:rsidDel="0045051E">
          <w:delText>Liangjun</w:delText>
        </w:r>
      </w:del>
      <w:r w:rsidR="00554673" w:rsidRPr="007535A9">
        <w:rPr>
          <w:lang w:val="el-GR"/>
          <w:rPrChange w:id="3050" w:author="Στάθης Καπ" w:date="2023-03-01T05:56:00Z">
            <w:rPr/>
          </w:rPrChange>
        </w:rPr>
        <w:t xml:space="preserve"> </w:t>
      </w:r>
      <w:r w:rsidR="00554673">
        <w:t>Ke</w:t>
      </w:r>
      <w:r w:rsidR="00554673" w:rsidRPr="007535A9">
        <w:rPr>
          <w:lang w:val="el-GR"/>
          <w:rPrChange w:id="3051" w:author="Στάθης Καπ" w:date="2023-03-01T05:56:00Z">
            <w:rPr/>
          </w:rPrChange>
        </w:rPr>
        <w:t xml:space="preserve"> </w:t>
      </w:r>
      <w:r w:rsidR="00554673">
        <w:t>et</w:t>
      </w:r>
      <w:r w:rsidR="00554673" w:rsidRPr="007535A9">
        <w:rPr>
          <w:lang w:val="el-GR"/>
          <w:rPrChange w:id="3052" w:author="Στάθης Καπ" w:date="2023-03-01T05:56:00Z">
            <w:rPr/>
          </w:rPrChange>
        </w:rPr>
        <w:t xml:space="preserve"> </w:t>
      </w:r>
      <w:r w:rsidR="00554673">
        <w:t>al</w:t>
      </w:r>
      <w:r w:rsidR="00554673" w:rsidRPr="007535A9">
        <w:rPr>
          <w:lang w:val="el-GR"/>
          <w:rPrChange w:id="3053" w:author="Στάθης Καπ" w:date="2023-03-01T05:56:00Z">
            <w:rPr/>
          </w:rPrChange>
        </w:rPr>
        <w:t xml:space="preserve">. </w:t>
      </w:r>
      <w:r w:rsidR="00554673" w:rsidRPr="00D61FD5">
        <w:rPr>
          <w:lang w:val="el-GR"/>
        </w:rPr>
        <w:t>(200</w:t>
      </w:r>
      <w:ins w:id="3054" w:author="Στάθης Καπ" w:date="2023-03-01T05:09:00Z">
        <w:r w:rsidR="0045051E">
          <w:rPr>
            <w:lang w:val="el-GR"/>
          </w:rPr>
          <w:t>8</w:t>
        </w:r>
      </w:ins>
      <w:del w:id="3055" w:author="Στάθης Καπ" w:date="2023-03-01T05:09:00Z">
        <w:r w:rsidR="00554673" w:rsidRPr="00D61FD5" w:rsidDel="0045051E">
          <w:rPr>
            <w:lang w:val="el-GR"/>
          </w:rPr>
          <w:delText>7</w:delText>
        </w:r>
      </w:del>
      <w:r w:rsidR="00554673" w:rsidRPr="00D61FD5">
        <w:rPr>
          <w:lang w:val="el-GR"/>
        </w:rPr>
        <w:t>)</w:t>
      </w:r>
      <w:customXmlInsRangeStart w:id="3056" w:author="Στάθης Καπ" w:date="2023-03-01T05:09:00Z"/>
      <w:sdt>
        <w:sdtPr>
          <w:rPr>
            <w:lang w:val="el-GR"/>
          </w:rPr>
          <w:id w:val="1906337630"/>
          <w:citation/>
        </w:sdtPr>
        <w:sdtEndPr/>
        <w:sdtContent>
          <w:customXmlInsRangeEnd w:id="3056"/>
          <w:ins w:id="3057"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1D2666">
            <w:rPr>
              <w:noProof/>
              <w:lang w:val="el-GR"/>
            </w:rPr>
            <w:t xml:space="preserve"> </w:t>
          </w:r>
          <w:r w:rsidR="001D2666" w:rsidRPr="001D2666">
            <w:rPr>
              <w:noProof/>
              <w:lang w:val="el-GR"/>
            </w:rPr>
            <w:t>[25]</w:t>
          </w:r>
          <w:ins w:id="3058" w:author="Στάθης Καπ" w:date="2023-03-01T05:09:00Z">
            <w:r w:rsidR="0045051E">
              <w:rPr>
                <w:lang w:val="el-GR"/>
              </w:rPr>
              <w:fldChar w:fldCharType="end"/>
            </w:r>
          </w:ins>
          <w:customXmlInsRangeStart w:id="3059" w:author="Στάθης Καπ" w:date="2023-03-01T05:09:00Z"/>
        </w:sdtContent>
      </w:sdt>
      <w:customXmlInsRangeEnd w:id="3059"/>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3060" w:author="Charalampos Konstantopoulos" w:date="2023-01-26T15:38:00Z">
        <w:r w:rsidR="003063C4">
          <w:rPr>
            <w:lang w:val="el-GR"/>
          </w:rPr>
          <w:t xml:space="preserve">συνεχώς </w:t>
        </w:r>
      </w:ins>
      <w:del w:id="3061" w:author="Charalampos Konstantopoulos" w:date="2023-01-26T15:38:00Z">
        <w:r w:rsidR="00554673" w:rsidRPr="00D61FD5" w:rsidDel="003063C4">
          <w:rPr>
            <w:lang w:val="el-GR"/>
          </w:rPr>
          <w:delText xml:space="preserve">όλο </w:delText>
        </w:r>
      </w:del>
      <w:del w:id="3062" w:author="Charalampos Konstantopoulos" w:date="2023-01-26T15:37:00Z">
        <w:r w:rsidR="00D61FD5" w:rsidDel="003063C4">
          <w:rPr>
            <w:lang w:val="el-GR"/>
          </w:rPr>
          <w:delText xml:space="preserve">ένα </w:delText>
        </w:r>
      </w:del>
      <w:del w:id="3063"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4F07919D" w:rsidR="00665EFF" w:rsidRDefault="00665EFF">
      <w:pPr>
        <w:ind w:firstLine="720"/>
        <w:rPr>
          <w:lang w:val="el-GR"/>
        </w:rPr>
        <w:pPrChange w:id="3064" w:author="Στάθης Καπ" w:date="2023-03-13T04:18:00Z">
          <w:pPr/>
        </w:pPrChange>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3065" w:author="Στάθης Καπ" w:date="2023-03-01T05:11:00Z"/>
      <w:sdt>
        <w:sdtPr>
          <w:rPr>
            <w:lang w:val="el-GR"/>
          </w:rPr>
          <w:id w:val="402196513"/>
          <w:citation/>
        </w:sdtPr>
        <w:sdtEndPr/>
        <w:sdtContent>
          <w:customXmlInsRangeEnd w:id="3065"/>
          <w:ins w:id="3066" w:author="Στάθης Καπ" w:date="2023-03-01T05:11:00Z">
            <w:r w:rsidR="00FD7ECA">
              <w:rPr>
                <w:lang w:val="el-GR"/>
              </w:rPr>
              <w:fldChar w:fldCharType="begin"/>
            </w:r>
            <w:r w:rsidR="00FD7ECA" w:rsidRPr="00FD7ECA">
              <w:rPr>
                <w:lang w:val="el-GR"/>
                <w:rPrChange w:id="3067" w:author="Στάθης Καπ" w:date="2023-03-01T05:11:00Z">
                  <w:rPr/>
                </w:rPrChange>
              </w:rPr>
              <w:instrText xml:space="preserve"> </w:instrText>
            </w:r>
            <w:r w:rsidR="00FD7ECA">
              <w:instrText>CITATION</w:instrText>
            </w:r>
            <w:r w:rsidR="00FD7ECA" w:rsidRPr="00FD7ECA">
              <w:rPr>
                <w:lang w:val="el-GR"/>
                <w:rPrChange w:id="3068" w:author="Στάθης Καπ" w:date="2023-03-01T05:11:00Z">
                  <w:rPr/>
                </w:rPrChange>
              </w:rPr>
              <w:instrText xml:space="preserve"> </w:instrText>
            </w:r>
            <w:r w:rsidR="00FD7ECA">
              <w:instrText>Wou</w:instrText>
            </w:r>
            <w:r w:rsidR="00FD7ECA" w:rsidRPr="00FD7ECA">
              <w:rPr>
                <w:lang w:val="el-GR"/>
                <w:rPrChange w:id="3069" w:author="Στάθης Καπ" w:date="2023-03-01T05:11:00Z">
                  <w:rPr/>
                </w:rPrChange>
              </w:rPr>
              <w:instrText>08 \</w:instrText>
            </w:r>
            <w:r w:rsidR="00FD7ECA">
              <w:instrText>l</w:instrText>
            </w:r>
            <w:r w:rsidR="00FD7ECA" w:rsidRPr="00FD7ECA">
              <w:rPr>
                <w:lang w:val="el-GR"/>
                <w:rPrChange w:id="3070" w:author="Στάθης Καπ" w:date="2023-03-01T05:11:00Z">
                  <w:rPr/>
                </w:rPrChange>
              </w:rPr>
              <w:instrText xml:space="preserve"> 1033 </w:instrText>
            </w:r>
          </w:ins>
          <w:r w:rsidR="00FD7ECA">
            <w:rPr>
              <w:lang w:val="el-GR"/>
            </w:rPr>
            <w:fldChar w:fldCharType="separate"/>
          </w:r>
          <w:r w:rsidR="001D2666" w:rsidRPr="00AE23B4">
            <w:rPr>
              <w:noProof/>
              <w:lang w:val="el-GR"/>
              <w:rPrChange w:id="3071" w:author="Στάθης Καπ" w:date="2023-03-13T06:35:00Z">
                <w:rPr>
                  <w:noProof/>
                </w:rPr>
              </w:rPrChange>
            </w:rPr>
            <w:t xml:space="preserve"> [26]</w:t>
          </w:r>
          <w:ins w:id="3072" w:author="Στάθης Καπ" w:date="2023-03-01T05:11:00Z">
            <w:r w:rsidR="00FD7ECA">
              <w:rPr>
                <w:lang w:val="el-GR"/>
              </w:rPr>
              <w:fldChar w:fldCharType="end"/>
            </w:r>
          </w:ins>
          <w:customXmlInsRangeStart w:id="3073" w:author="Στάθης Καπ" w:date="2023-03-01T05:11:00Z"/>
        </w:sdtContent>
      </w:sdt>
      <w:customXmlInsRangeEnd w:id="3073"/>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3074" w:author=" " w:date="2023-01-26T15:39:00Z">
        <w:r w:rsidR="00455DE4">
          <w:rPr>
            <w:lang w:val="el-GR"/>
          </w:rPr>
          <w:t>στη</w:t>
        </w:r>
      </w:ins>
      <w:del w:id="3075"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3076" w:author="Στάθης Καπ" w:date="2023-03-01T05:11:00Z"/>
      <w:sdt>
        <w:sdtPr>
          <w:rPr>
            <w:lang w:val="el-GR"/>
          </w:rPr>
          <w:id w:val="-1961095056"/>
          <w:citation/>
        </w:sdtPr>
        <w:sdtEndPr/>
        <w:sdtContent>
          <w:customXmlInsRangeEnd w:id="3076"/>
          <w:ins w:id="3077" w:author="Στάθης Καπ" w:date="2023-03-01T05:11:00Z">
            <w:r w:rsidR="00FD7ECA">
              <w:rPr>
                <w:lang w:val="el-GR"/>
              </w:rPr>
              <w:fldChar w:fldCharType="begin"/>
            </w:r>
            <w:r w:rsidR="00FD7ECA" w:rsidRPr="00FD7ECA">
              <w:rPr>
                <w:lang w:val="el-GR"/>
                <w:rPrChange w:id="3078" w:author="Στάθης Καπ" w:date="2023-03-01T05:11:00Z">
                  <w:rPr/>
                </w:rPrChange>
              </w:rPr>
              <w:instrText xml:space="preserve"> </w:instrText>
            </w:r>
            <w:r w:rsidR="00FD7ECA">
              <w:instrText>CITATION</w:instrText>
            </w:r>
            <w:r w:rsidR="00FD7ECA" w:rsidRPr="00FD7ECA">
              <w:rPr>
                <w:lang w:val="el-GR"/>
                <w:rPrChange w:id="3079" w:author="Στάθης Καπ" w:date="2023-03-01T05:11:00Z">
                  <w:rPr/>
                </w:rPrChange>
              </w:rPr>
              <w:instrText xml:space="preserve"> </w:instrText>
            </w:r>
            <w:r w:rsidR="00FD7ECA">
              <w:instrText>Wou</w:instrText>
            </w:r>
            <w:r w:rsidR="00FD7ECA" w:rsidRPr="00FD7ECA">
              <w:rPr>
                <w:lang w:val="el-GR"/>
                <w:rPrChange w:id="3080" w:author="Στάθης Καπ" w:date="2023-03-01T05:11:00Z">
                  <w:rPr/>
                </w:rPrChange>
              </w:rPr>
              <w:instrText>08 \</w:instrText>
            </w:r>
            <w:r w:rsidR="00FD7ECA">
              <w:instrText>l</w:instrText>
            </w:r>
            <w:r w:rsidR="00FD7ECA" w:rsidRPr="00FD7ECA">
              <w:rPr>
                <w:lang w:val="el-GR"/>
                <w:rPrChange w:id="3081" w:author="Στάθης Καπ" w:date="2023-03-01T05:11:00Z">
                  <w:rPr/>
                </w:rPrChange>
              </w:rPr>
              <w:instrText xml:space="preserve"> 1033 </w:instrText>
            </w:r>
          </w:ins>
          <w:r w:rsidR="00FD7ECA">
            <w:rPr>
              <w:lang w:val="el-GR"/>
            </w:rPr>
            <w:fldChar w:fldCharType="separate"/>
          </w:r>
          <w:r w:rsidR="001D2666" w:rsidRPr="00AE23B4">
            <w:rPr>
              <w:noProof/>
              <w:lang w:val="el-GR"/>
              <w:rPrChange w:id="3082" w:author="Στάθης Καπ" w:date="2023-03-13T06:35:00Z">
                <w:rPr>
                  <w:noProof/>
                </w:rPr>
              </w:rPrChange>
            </w:rPr>
            <w:t xml:space="preserve"> [26]</w:t>
          </w:r>
          <w:ins w:id="3083" w:author="Στάθης Καπ" w:date="2023-03-01T05:11:00Z">
            <w:r w:rsidR="00FD7ECA">
              <w:rPr>
                <w:lang w:val="el-GR"/>
              </w:rPr>
              <w:fldChar w:fldCharType="end"/>
            </w:r>
          </w:ins>
          <w:customXmlInsRangeStart w:id="3084" w:author="Στάθης Καπ" w:date="2023-03-01T05:11:00Z"/>
        </w:sdtContent>
      </w:sdt>
      <w:customXmlInsRangeEnd w:id="3084"/>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13D42091" w:rsidR="009868A9" w:rsidRDefault="001C3983">
      <w:pPr>
        <w:ind w:firstLine="360"/>
        <w:rPr>
          <w:lang w:val="el-GR"/>
        </w:rPr>
        <w:pPrChange w:id="3085" w:author="Στάθης Καπ" w:date="2023-03-13T04:18:00Z">
          <w:pPr/>
        </w:pPrChange>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3086" w:author="Στάθης Καπ" w:date="2023-03-01T05:11:00Z"/>
      <w:sdt>
        <w:sdtPr>
          <w:rPr>
            <w:lang w:val="el-GR"/>
          </w:rPr>
          <w:id w:val="1789698081"/>
          <w:citation/>
        </w:sdtPr>
        <w:sdtEndPr/>
        <w:sdtContent>
          <w:customXmlInsRangeEnd w:id="3086"/>
          <w:ins w:id="3087" w:author="Στάθης Καπ" w:date="2023-03-01T05:11:00Z">
            <w:r w:rsidR="00FD7ECA">
              <w:rPr>
                <w:lang w:val="el-GR"/>
              </w:rPr>
              <w:fldChar w:fldCharType="begin"/>
            </w:r>
            <w:r w:rsidR="00FD7ECA" w:rsidRPr="00FD7ECA">
              <w:rPr>
                <w:lang w:val="el-GR"/>
                <w:rPrChange w:id="3088" w:author="Στάθης Καπ" w:date="2023-03-01T05:11:00Z">
                  <w:rPr/>
                </w:rPrChange>
              </w:rPr>
              <w:instrText xml:space="preserve"> </w:instrText>
            </w:r>
            <w:r w:rsidR="00FD7ECA">
              <w:instrText>CITATION</w:instrText>
            </w:r>
            <w:r w:rsidR="00FD7ECA" w:rsidRPr="00FD7ECA">
              <w:rPr>
                <w:lang w:val="el-GR"/>
                <w:rPrChange w:id="3089" w:author="Στάθης Καπ" w:date="2023-03-01T05:11:00Z">
                  <w:rPr/>
                </w:rPrChange>
              </w:rPr>
              <w:instrText xml:space="preserve"> </w:instrText>
            </w:r>
            <w:r w:rsidR="00FD7ECA">
              <w:instrText>Her</w:instrText>
            </w:r>
            <w:r w:rsidR="00FD7ECA" w:rsidRPr="00FD7ECA">
              <w:rPr>
                <w:lang w:val="el-GR"/>
                <w:rPrChange w:id="3090" w:author="Στάθης Καπ" w:date="2023-03-01T05:11:00Z">
                  <w:rPr/>
                </w:rPrChange>
              </w:rPr>
              <w:instrText>10 \</w:instrText>
            </w:r>
            <w:r w:rsidR="00FD7ECA">
              <w:instrText>l</w:instrText>
            </w:r>
            <w:r w:rsidR="00FD7ECA" w:rsidRPr="00FD7ECA">
              <w:rPr>
                <w:lang w:val="el-GR"/>
                <w:rPrChange w:id="3091" w:author="Στάθης Καπ" w:date="2023-03-01T05:11:00Z">
                  <w:rPr/>
                </w:rPrChange>
              </w:rPr>
              <w:instrText xml:space="preserve"> 1033 </w:instrText>
            </w:r>
          </w:ins>
          <w:r w:rsidR="00FD7ECA">
            <w:rPr>
              <w:lang w:val="el-GR"/>
            </w:rPr>
            <w:fldChar w:fldCharType="separate"/>
          </w:r>
          <w:r w:rsidR="001D2666" w:rsidRPr="00AE23B4">
            <w:rPr>
              <w:noProof/>
              <w:lang w:val="el-GR"/>
              <w:rPrChange w:id="3092" w:author="Στάθης Καπ" w:date="2023-03-13T06:35:00Z">
                <w:rPr>
                  <w:noProof/>
                </w:rPr>
              </w:rPrChange>
            </w:rPr>
            <w:t xml:space="preserve"> [27]</w:t>
          </w:r>
          <w:ins w:id="3093" w:author="Στάθης Καπ" w:date="2023-03-01T05:11:00Z">
            <w:r w:rsidR="00FD7ECA">
              <w:rPr>
                <w:lang w:val="el-GR"/>
              </w:rPr>
              <w:fldChar w:fldCharType="end"/>
            </w:r>
          </w:ins>
          <w:customXmlInsRangeStart w:id="3094" w:author="Στάθης Καπ" w:date="2023-03-01T05:11:00Z"/>
        </w:sdtContent>
      </w:sdt>
      <w:customXmlInsRangeEnd w:id="3094"/>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3095" w:author=" " w:date="2023-01-26T15:43:00Z">
        <w:r w:rsidR="00455DE4">
          <w:rPr>
            <w:lang w:val="el-GR"/>
          </w:rPr>
          <w:t xml:space="preserve">βέλτιστου διαχωρισμού </w:t>
        </w:r>
      </w:ins>
      <w:del w:id="3096"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1E78F5BB" w:rsidR="00F87189" w:rsidRDefault="00F87189">
      <w:pPr>
        <w:ind w:firstLine="360"/>
        <w:rPr>
          <w:lang w:val="el-GR"/>
        </w:rPr>
        <w:pPrChange w:id="3097" w:author="Στάθης Καπ" w:date="2023-03-13T04:18:00Z">
          <w:pPr/>
        </w:pPrChange>
      </w:pPr>
      <w:r w:rsidRPr="00F87189">
        <w:rPr>
          <w:lang w:val="el-GR"/>
        </w:rPr>
        <w:t xml:space="preserve">Ο </w:t>
      </w:r>
      <w:r>
        <w:t>Lin</w:t>
      </w:r>
      <w:r w:rsidRPr="00F87189">
        <w:rPr>
          <w:lang w:val="el-GR"/>
        </w:rPr>
        <w:t xml:space="preserve"> (2013)</w:t>
      </w:r>
      <w:customXmlInsRangeStart w:id="3098" w:author="Στάθης Καπ" w:date="2023-03-01T05:12:00Z"/>
      <w:sdt>
        <w:sdtPr>
          <w:rPr>
            <w:lang w:val="el-GR"/>
          </w:rPr>
          <w:id w:val="1502389100"/>
          <w:citation/>
        </w:sdtPr>
        <w:sdtEndPr/>
        <w:sdtContent>
          <w:customXmlInsRangeEnd w:id="3098"/>
          <w:ins w:id="3099" w:author="Στάθης Καπ" w:date="2023-03-01T05:12:00Z">
            <w:r w:rsidR="00FD7ECA">
              <w:rPr>
                <w:lang w:val="el-GR"/>
              </w:rPr>
              <w:fldChar w:fldCharType="begin"/>
            </w:r>
            <w:r w:rsidR="00FD7ECA" w:rsidRPr="00FD7ECA">
              <w:rPr>
                <w:lang w:val="el-GR"/>
                <w:rPrChange w:id="3100" w:author="Στάθης Καπ" w:date="2023-03-01T05:12:00Z">
                  <w:rPr/>
                </w:rPrChange>
              </w:rPr>
              <w:instrText xml:space="preserve"> </w:instrText>
            </w:r>
            <w:r w:rsidR="00FD7ECA">
              <w:instrText>CITATION</w:instrText>
            </w:r>
            <w:r w:rsidR="00FD7ECA" w:rsidRPr="00FD7ECA">
              <w:rPr>
                <w:lang w:val="el-GR"/>
                <w:rPrChange w:id="3101" w:author="Στάθης Καπ" w:date="2023-03-01T05:12:00Z">
                  <w:rPr/>
                </w:rPrChange>
              </w:rPr>
              <w:instrText xml:space="preserve"> </w:instrText>
            </w:r>
            <w:r w:rsidR="00FD7ECA">
              <w:instrText>Shi</w:instrText>
            </w:r>
            <w:r w:rsidR="00FD7ECA" w:rsidRPr="00FD7ECA">
              <w:rPr>
                <w:lang w:val="el-GR"/>
                <w:rPrChange w:id="3102" w:author="Στάθης Καπ" w:date="2023-03-01T05:12:00Z">
                  <w:rPr/>
                </w:rPrChange>
              </w:rPr>
              <w:instrText>13 \</w:instrText>
            </w:r>
            <w:r w:rsidR="00FD7ECA">
              <w:instrText>l</w:instrText>
            </w:r>
            <w:r w:rsidR="00FD7ECA" w:rsidRPr="00FD7ECA">
              <w:rPr>
                <w:lang w:val="el-GR"/>
                <w:rPrChange w:id="3103" w:author="Στάθης Καπ" w:date="2023-03-01T05:12:00Z">
                  <w:rPr/>
                </w:rPrChange>
              </w:rPr>
              <w:instrText xml:space="preserve"> 1033 </w:instrText>
            </w:r>
          </w:ins>
          <w:r w:rsidR="00FD7ECA">
            <w:rPr>
              <w:lang w:val="el-GR"/>
            </w:rPr>
            <w:fldChar w:fldCharType="separate"/>
          </w:r>
          <w:r w:rsidR="001D2666" w:rsidRPr="00AE23B4">
            <w:rPr>
              <w:noProof/>
              <w:lang w:val="el-GR"/>
              <w:rPrChange w:id="3104" w:author="Στάθης Καπ" w:date="2023-03-13T06:35:00Z">
                <w:rPr>
                  <w:noProof/>
                </w:rPr>
              </w:rPrChange>
            </w:rPr>
            <w:t xml:space="preserve"> [28]</w:t>
          </w:r>
          <w:ins w:id="3105" w:author="Στάθης Καπ" w:date="2023-03-01T05:12:00Z">
            <w:r w:rsidR="00FD7ECA">
              <w:rPr>
                <w:lang w:val="el-GR"/>
              </w:rPr>
              <w:fldChar w:fldCharType="end"/>
            </w:r>
          </w:ins>
          <w:customXmlInsRangeStart w:id="3106" w:author="Στάθης Καπ" w:date="2023-03-01T05:12:00Z"/>
        </w:sdtContent>
      </w:sdt>
      <w:customXmlInsRangeEnd w:id="3106"/>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3107" w:author="Στάθης Καπ" w:date="2023-02-02T04:52:00Z">
            <w:rPr>
              <w:rFonts w:ascii="Cambria Math" w:hAnsi="Cambria Math"/>
              <w:highlight w:val="yellow"/>
              <w:lang w:val="el-GR"/>
            </w:rPr>
            <m:t>σκ</m:t>
          </w:del>
        </m:r>
        <m:sSub>
          <m:sSubPr>
            <m:ctrlPr>
              <w:ins w:id="3108" w:author="Στάθης Καπ" w:date="2023-02-02T04:52:00Z">
                <w:rPr>
                  <w:rFonts w:ascii="Cambria Math" w:hAnsi="Cambria Math"/>
                  <w:i/>
                  <w:lang w:val="el-GR"/>
                </w:rPr>
              </w:ins>
            </m:ctrlPr>
          </m:sSubPr>
          <m:e>
            <m:r>
              <w:ins w:id="3109" w:author="Στάθης Καπ" w:date="2023-02-02T04:52:00Z">
                <w:rPr>
                  <w:rFonts w:ascii="Cambria Math" w:hAnsi="Cambria Math"/>
                  <w:lang w:val="el-GR"/>
                </w:rPr>
                <m:t>σ</m:t>
              </w:ins>
            </m:r>
          </m:e>
          <m:sub>
            <m:r>
              <w:ins w:id="3110"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6AE7BFE8" w:rsidR="009301CD" w:rsidRDefault="009301CD">
      <w:pPr>
        <w:ind w:firstLine="360"/>
        <w:rPr>
          <w:lang w:val="el-GR"/>
        </w:rPr>
        <w:pPrChange w:id="3111" w:author="Στάθης Καπ" w:date="2023-03-13T04:18:00Z">
          <w:pPr/>
        </w:pPrChange>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3112" w:author="Στάθης Καπ" w:date="2023-03-01T05:13:00Z">
        <w:r w:rsidR="00FD7ECA" w:rsidRPr="007B61BA">
          <w:rPr>
            <w:lang w:val="el-GR"/>
            <w:rPrChange w:id="3113" w:author="Στάθης Καπ" w:date="2023-03-01T05:14:00Z">
              <w:rPr/>
            </w:rPrChange>
          </w:rPr>
          <w:t>3</w:t>
        </w:r>
      </w:ins>
      <w:del w:id="3114" w:author="Στάθης Καπ" w:date="2023-03-01T05:13:00Z">
        <w:r w:rsidRPr="00AC3320" w:rsidDel="00FD7ECA">
          <w:rPr>
            <w:lang w:val="el-GR"/>
          </w:rPr>
          <w:delText>4</w:delText>
        </w:r>
      </w:del>
      <w:r w:rsidRPr="00AC3320">
        <w:rPr>
          <w:lang w:val="el-GR"/>
        </w:rPr>
        <w:t>)</w:t>
      </w:r>
      <w:customXmlInsRangeStart w:id="3115" w:author="Στάθης Καπ" w:date="2023-03-01T05:13:00Z"/>
      <w:sdt>
        <w:sdtPr>
          <w:rPr>
            <w:lang w:val="el-GR"/>
          </w:rPr>
          <w:id w:val="-692380001"/>
          <w:citation/>
        </w:sdtPr>
        <w:sdtEndPr/>
        <w:sdtContent>
          <w:customXmlInsRangeEnd w:id="3115"/>
          <w:ins w:id="3116" w:author="Στάθης Καπ" w:date="2023-03-01T05:13:00Z">
            <w:r w:rsidR="00FD7ECA">
              <w:rPr>
                <w:lang w:val="el-GR"/>
              </w:rPr>
              <w:fldChar w:fldCharType="begin"/>
            </w:r>
            <w:r w:rsidR="00FD7ECA" w:rsidRPr="007B61BA">
              <w:rPr>
                <w:lang w:val="el-GR"/>
                <w:rPrChange w:id="3117" w:author="Στάθης Καπ" w:date="2023-03-01T05:14:00Z">
                  <w:rPr/>
                </w:rPrChange>
              </w:rPr>
              <w:instrText xml:space="preserve"> </w:instrText>
            </w:r>
            <w:r w:rsidR="00FD7ECA">
              <w:instrText>CITATION</w:instrText>
            </w:r>
            <w:r w:rsidR="00FD7ECA" w:rsidRPr="007B61BA">
              <w:rPr>
                <w:lang w:val="el-GR"/>
                <w:rPrChange w:id="3118" w:author="Στάθης Καπ" w:date="2023-03-01T05:14:00Z">
                  <w:rPr/>
                </w:rPrChange>
              </w:rPr>
              <w:instrText xml:space="preserve"> </w:instrText>
            </w:r>
            <w:r w:rsidR="00FD7ECA">
              <w:instrText>Jo</w:instrText>
            </w:r>
            <w:r w:rsidR="00FD7ECA" w:rsidRPr="007B61BA">
              <w:rPr>
                <w:lang w:val="el-GR"/>
                <w:rPrChange w:id="3119" w:author="Στάθης Καπ" w:date="2023-03-01T05:14:00Z">
                  <w:rPr/>
                </w:rPrChange>
              </w:rPr>
              <w:instrText>ã13 \</w:instrText>
            </w:r>
            <w:r w:rsidR="00FD7ECA">
              <w:instrText>l</w:instrText>
            </w:r>
            <w:r w:rsidR="00FD7ECA" w:rsidRPr="007B61BA">
              <w:rPr>
                <w:lang w:val="el-GR"/>
                <w:rPrChange w:id="3120" w:author="Στάθης Καπ" w:date="2023-03-01T05:14:00Z">
                  <w:rPr/>
                </w:rPrChange>
              </w:rPr>
              <w:instrText xml:space="preserve"> 1033 </w:instrText>
            </w:r>
          </w:ins>
          <w:r w:rsidR="00FD7ECA">
            <w:rPr>
              <w:lang w:val="el-GR"/>
            </w:rPr>
            <w:fldChar w:fldCharType="separate"/>
          </w:r>
          <w:r w:rsidR="001D2666" w:rsidRPr="00AE23B4">
            <w:rPr>
              <w:noProof/>
              <w:lang w:val="el-GR"/>
              <w:rPrChange w:id="3121" w:author="Στάθης Καπ" w:date="2023-03-13T06:35:00Z">
                <w:rPr>
                  <w:noProof/>
                </w:rPr>
              </w:rPrChange>
            </w:rPr>
            <w:t xml:space="preserve"> [29]</w:t>
          </w:r>
          <w:ins w:id="3122" w:author="Στάθης Καπ" w:date="2023-03-01T05:13:00Z">
            <w:r w:rsidR="00FD7ECA">
              <w:rPr>
                <w:lang w:val="el-GR"/>
              </w:rPr>
              <w:fldChar w:fldCharType="end"/>
            </w:r>
          </w:ins>
          <w:customXmlInsRangeStart w:id="3123" w:author="Στάθης Καπ" w:date="2023-03-01T05:13:00Z"/>
        </w:sdtContent>
      </w:sdt>
      <w:customXmlInsRangeEnd w:id="3123"/>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3124" w:author="Στάθης Καπ" w:date="2023-02-26T00:53:00Z">
          <w:pPr>
            <w:pStyle w:val="Heading3"/>
            <w:numPr>
              <w:numId w:val="4"/>
            </w:numPr>
            <w:ind w:left="1080"/>
          </w:pPr>
        </w:pPrChange>
      </w:pPr>
      <w:bookmarkStart w:id="3125" w:name="_Toc129300364"/>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3125"/>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F65A5F"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F65A5F"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F65A5F"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3126" w:author="Στάθης Καπ" w:date="2023-02-01T09:03:00Z"/>
        </w:trPr>
        <w:tc>
          <w:tcPr>
            <w:tcW w:w="350" w:type="pct"/>
          </w:tcPr>
          <w:p w14:paraId="7F65F62E" w14:textId="77777777" w:rsidR="00C961DB" w:rsidRDefault="00C961DB">
            <w:pPr>
              <w:spacing w:after="160"/>
              <w:rPr>
                <w:ins w:id="3127" w:author="Στάθης Καπ" w:date="2023-02-01T09:03:00Z"/>
                <w:lang w:val="el-GR"/>
              </w:rPr>
              <w:pPrChange w:id="3128" w:author="Στάθης Καπ" w:date="2023-02-01T08:46:00Z">
                <w:pPr/>
              </w:pPrChange>
            </w:pPr>
          </w:p>
        </w:tc>
        <w:tc>
          <w:tcPr>
            <w:tcW w:w="4300" w:type="pct"/>
          </w:tcPr>
          <w:p w14:paraId="05A24BD5" w14:textId="005D3B41" w:rsidR="00C961DB" w:rsidRPr="005846FF" w:rsidRDefault="00C961DB">
            <w:pPr>
              <w:spacing w:after="160"/>
              <w:rPr>
                <w:ins w:id="3129" w:author="Στάθης Καπ" w:date="2023-02-01T09:03:00Z"/>
                <w:lang w:val="el-GR"/>
              </w:rPr>
              <w:pPrChange w:id="3130" w:author="Στάθης Καπ" w:date="2023-02-01T08:46:00Z">
                <w:pPr/>
              </w:pPrChange>
            </w:pPr>
            <m:oMathPara>
              <m:oMath>
                <m:r>
                  <w:ins w:id="3131" w:author="Στάθης Καπ" w:date="2023-02-01T09:03:00Z">
                    <w:rPr>
                      <w:rFonts w:ascii="Cambria Math" w:hAnsi="Cambria Math"/>
                      <w:lang w:val="el-GR"/>
                    </w:rPr>
                    <m:t xml:space="preserve">maximize </m:t>
                  </w:ins>
                </m:r>
                <m:nary>
                  <m:naryPr>
                    <m:chr m:val="∑"/>
                    <m:limLoc m:val="undOvr"/>
                    <m:ctrlPr>
                      <w:ins w:id="3132" w:author="Στάθης Καπ" w:date="2023-02-01T09:03:00Z">
                        <w:rPr>
                          <w:rFonts w:ascii="Cambria Math" w:hAnsi="Cambria Math"/>
                          <w:i/>
                          <w:lang w:val="el-GR"/>
                        </w:rPr>
                      </w:ins>
                    </m:ctrlPr>
                  </m:naryPr>
                  <m:sub>
                    <m:r>
                      <w:ins w:id="3133" w:author="Στάθης Καπ" w:date="2023-02-01T09:03:00Z">
                        <w:rPr>
                          <w:rFonts w:ascii="Cambria Math" w:hAnsi="Cambria Math"/>
                          <w:lang w:val="el-GR"/>
                        </w:rPr>
                        <m:t>d=1</m:t>
                      </w:ins>
                    </m:r>
                  </m:sub>
                  <m:sup>
                    <m:r>
                      <w:ins w:id="3134" w:author="Στάθης Καπ" w:date="2023-02-01T09:03:00Z">
                        <w:rPr>
                          <w:rFonts w:ascii="Cambria Math" w:hAnsi="Cambria Math"/>
                          <w:lang w:val="el-GR"/>
                        </w:rPr>
                        <m:t>m</m:t>
                      </w:ins>
                    </m:r>
                  </m:sup>
                  <m:e>
                    <m:nary>
                      <m:naryPr>
                        <m:chr m:val="∑"/>
                        <m:limLoc m:val="undOvr"/>
                        <m:ctrlPr>
                          <w:ins w:id="3135" w:author="Στάθης Καπ" w:date="2023-02-01T09:03:00Z">
                            <w:rPr>
                              <w:rFonts w:ascii="Cambria Math" w:hAnsi="Cambria Math"/>
                              <w:i/>
                              <w:lang w:val="el-GR"/>
                            </w:rPr>
                          </w:ins>
                        </m:ctrlPr>
                      </m:naryPr>
                      <m:sub>
                        <m:r>
                          <w:ins w:id="3136" w:author="Στάθης Καπ" w:date="2023-02-01T09:03:00Z">
                            <w:rPr>
                              <w:rFonts w:ascii="Cambria Math" w:hAnsi="Cambria Math"/>
                              <w:lang w:val="el-GR"/>
                            </w:rPr>
                            <m:t>i=2</m:t>
                          </w:ins>
                        </m:r>
                      </m:sub>
                      <m:sup>
                        <m:r>
                          <w:ins w:id="3137" w:author="Στάθης Καπ" w:date="2023-02-01T09:03:00Z">
                            <w:rPr>
                              <w:rFonts w:ascii="Cambria Math" w:hAnsi="Cambria Math"/>
                              <w:lang w:val="el-GR"/>
                            </w:rPr>
                            <m:t>n-1</m:t>
                          </w:ins>
                        </m:r>
                      </m:sup>
                      <m:e>
                        <m:sSub>
                          <m:sSubPr>
                            <m:ctrlPr>
                              <w:ins w:id="3138" w:author="Στάθης Καπ" w:date="2023-02-01T09:03:00Z">
                                <w:rPr>
                                  <w:rFonts w:ascii="Cambria Math" w:hAnsi="Cambria Math"/>
                                  <w:i/>
                                  <w:lang w:val="el-GR"/>
                                </w:rPr>
                              </w:ins>
                            </m:ctrlPr>
                          </m:sSubPr>
                          <m:e>
                            <m:r>
                              <w:ins w:id="3139" w:author="Στάθης Καπ" w:date="2023-02-01T09:03:00Z">
                                <w:rPr>
                                  <w:rFonts w:ascii="Cambria Math" w:hAnsi="Cambria Math"/>
                                  <w:lang w:val="el-GR"/>
                                </w:rPr>
                                <m:t>S</m:t>
                              </w:ins>
                            </m:r>
                          </m:e>
                          <m:sub>
                            <m:r>
                              <w:ins w:id="3140" w:author="Στάθης Καπ" w:date="2023-02-01T09:03:00Z">
                                <w:rPr>
                                  <w:rFonts w:ascii="Cambria Math" w:hAnsi="Cambria Math"/>
                                  <w:lang w:val="el-GR"/>
                                </w:rPr>
                                <m:t>i</m:t>
                              </w:ins>
                            </m:r>
                          </m:sub>
                        </m:sSub>
                        <m:sSub>
                          <m:sSubPr>
                            <m:ctrlPr>
                              <w:ins w:id="3141" w:author="Στάθης Καπ" w:date="2023-02-01T09:03:00Z">
                                <w:rPr>
                                  <w:rFonts w:ascii="Cambria Math" w:hAnsi="Cambria Math"/>
                                  <w:i/>
                                  <w:lang w:val="el-GR"/>
                                </w:rPr>
                              </w:ins>
                            </m:ctrlPr>
                          </m:sSubPr>
                          <m:e>
                            <m:r>
                              <w:ins w:id="3142" w:author="Στάθης Καπ" w:date="2023-02-01T09:03:00Z">
                                <w:rPr>
                                  <w:rFonts w:ascii="Cambria Math" w:hAnsi="Cambria Math"/>
                                  <w:lang w:val="el-GR"/>
                                </w:rPr>
                                <m:t>y</m:t>
                              </w:ins>
                            </m:r>
                          </m:e>
                          <m:sub>
                            <m:r>
                              <w:ins w:id="3143" w:author="Στάθης Καπ" w:date="2023-02-01T09:03:00Z">
                                <w:rPr>
                                  <w:rFonts w:ascii="Cambria Math" w:hAnsi="Cambria Math"/>
                                  <w:lang w:val="el-GR"/>
                                </w:rPr>
                                <m:t>id</m:t>
                              </w:ins>
                            </m:r>
                          </m:sub>
                        </m:sSub>
                      </m:e>
                    </m:nary>
                  </m:e>
                </m:nary>
              </m:oMath>
            </m:oMathPara>
          </w:p>
        </w:tc>
        <w:tc>
          <w:tcPr>
            <w:tcW w:w="350" w:type="pct"/>
            <w:vAlign w:val="center"/>
          </w:tcPr>
          <w:p w14:paraId="3E43ED71" w14:textId="3F2AF158" w:rsidR="00C961DB" w:rsidRPr="00603993" w:rsidRDefault="00C961DB" w:rsidP="00237FE3">
            <w:pPr>
              <w:pStyle w:val="Caption"/>
              <w:spacing w:after="160"/>
              <w:rPr>
                <w:ins w:id="3144" w:author="Στάθης Καπ" w:date="2023-02-01T09:03:00Z"/>
                <w:rPrChange w:id="3145" w:author="Στάθης Καπ" w:date="2023-02-01T08:49:00Z">
                  <w:rPr>
                    <w:ins w:id="3146" w:author="Στάθης Καπ" w:date="2023-02-01T09:03:00Z"/>
                    <w:lang w:val="el-GR"/>
                  </w:rPr>
                </w:rPrChange>
              </w:rPr>
            </w:pPr>
            <w:ins w:id="3147"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3148"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2</w:t>
            </w:r>
            <w:ins w:id="3149" w:author="Στάθης Καπ" w:date="2023-02-01T09:03:00Z">
              <w:r>
                <w:rPr>
                  <w:lang w:val="el-GR"/>
                </w:rPr>
                <w:fldChar w:fldCharType="end"/>
              </w:r>
              <w:r>
                <w:t>)</w:t>
              </w:r>
            </w:ins>
          </w:p>
        </w:tc>
      </w:tr>
      <w:tr w:rsidR="00F3235E" w14:paraId="0AF13268" w14:textId="77777777" w:rsidTr="00237FE3">
        <w:trPr>
          <w:ins w:id="3150" w:author="Στάθης Καπ" w:date="2023-02-01T09:03:00Z"/>
        </w:trPr>
        <w:tc>
          <w:tcPr>
            <w:tcW w:w="350" w:type="pct"/>
          </w:tcPr>
          <w:p w14:paraId="323B6508" w14:textId="77777777" w:rsidR="00F3235E" w:rsidRDefault="00F3235E">
            <w:pPr>
              <w:spacing w:after="160"/>
              <w:rPr>
                <w:ins w:id="3151" w:author="Στάθης Καπ" w:date="2023-02-01T09:03:00Z"/>
                <w:lang w:val="el-GR"/>
              </w:rPr>
              <w:pPrChange w:id="3152" w:author="Στάθης Καπ" w:date="2023-02-01T08:46:00Z">
                <w:pPr/>
              </w:pPrChange>
            </w:pPr>
          </w:p>
        </w:tc>
        <w:tc>
          <w:tcPr>
            <w:tcW w:w="4300" w:type="pct"/>
          </w:tcPr>
          <w:p w14:paraId="2B9FBE0C" w14:textId="3218E8DD" w:rsidR="00F3235E" w:rsidRPr="005846FF" w:rsidRDefault="00F65A5F">
            <w:pPr>
              <w:spacing w:after="160"/>
              <w:rPr>
                <w:ins w:id="3153" w:author="Στάθης Καπ" w:date="2023-02-01T09:03:00Z"/>
                <w:lang w:val="el-GR"/>
              </w:rPr>
              <w:pPrChange w:id="3154" w:author="Στάθης Καπ" w:date="2023-02-01T08:46:00Z">
                <w:pPr/>
              </w:pPrChange>
            </w:pPr>
            <m:oMathPara>
              <m:oMath>
                <m:nary>
                  <m:naryPr>
                    <m:chr m:val="∑"/>
                    <m:limLoc m:val="undOvr"/>
                    <m:ctrlPr>
                      <w:ins w:id="3155" w:author="Στάθης Καπ" w:date="2023-02-01T09:03:00Z">
                        <w:rPr>
                          <w:rFonts w:ascii="Cambria Math" w:eastAsiaTheme="minorEastAsia" w:hAnsi="Cambria Math"/>
                          <w:i/>
                          <w:lang w:val="el-GR"/>
                        </w:rPr>
                      </w:ins>
                    </m:ctrlPr>
                  </m:naryPr>
                  <m:sub>
                    <m:r>
                      <w:ins w:id="3156" w:author="Στάθης Καπ" w:date="2023-02-01T09:03:00Z">
                        <w:rPr>
                          <w:rFonts w:ascii="Cambria Math" w:eastAsiaTheme="minorEastAsia" w:hAnsi="Cambria Math"/>
                          <w:lang w:val="el-GR"/>
                        </w:rPr>
                        <m:t>d</m:t>
                      </w:ins>
                    </m:r>
                    <m:r>
                      <w:ins w:id="3157" w:author="Στάθης Καπ" w:date="2023-02-01T09:03:00Z">
                        <w:rPr>
                          <w:rFonts w:ascii="Cambria Math" w:eastAsiaTheme="minorEastAsia" w:hAnsi="Cambria Math"/>
                          <w:lang w:val="el-GR"/>
                        </w:rPr>
                        <m:t>=1</m:t>
                      </w:ins>
                    </m:r>
                  </m:sub>
                  <m:sup>
                    <m:r>
                      <w:ins w:id="3158" w:author="Στάθης Καπ" w:date="2023-02-01T09:03:00Z">
                        <w:rPr>
                          <w:rFonts w:ascii="Cambria Math" w:eastAsiaTheme="minorEastAsia" w:hAnsi="Cambria Math"/>
                          <w:lang w:val="el-GR"/>
                        </w:rPr>
                        <m:t>m</m:t>
                      </w:ins>
                    </m:r>
                  </m:sup>
                  <m:e>
                    <m:nary>
                      <m:naryPr>
                        <m:chr m:val="∑"/>
                        <m:limLoc m:val="undOvr"/>
                        <m:ctrlPr>
                          <w:ins w:id="3159" w:author="Στάθης Καπ" w:date="2023-02-01T09:03:00Z">
                            <w:rPr>
                              <w:rFonts w:ascii="Cambria Math" w:eastAsiaTheme="minorEastAsia" w:hAnsi="Cambria Math"/>
                              <w:i/>
                              <w:lang w:val="el-GR"/>
                            </w:rPr>
                          </w:ins>
                        </m:ctrlPr>
                      </m:naryPr>
                      <m:sub>
                        <m:r>
                          <w:ins w:id="3160" w:author="Στάθης Καπ" w:date="2023-02-01T09:03:00Z">
                            <w:rPr>
                              <w:rFonts w:ascii="Cambria Math" w:eastAsiaTheme="minorEastAsia" w:hAnsi="Cambria Math"/>
                              <w:lang w:val="el-GR"/>
                            </w:rPr>
                            <m:t>j</m:t>
                          </w:ins>
                        </m:r>
                        <m:r>
                          <w:ins w:id="3161" w:author="Στάθης Καπ" w:date="2023-02-01T09:03:00Z">
                            <w:rPr>
                              <w:rFonts w:ascii="Cambria Math" w:eastAsiaTheme="minorEastAsia" w:hAnsi="Cambria Math"/>
                              <w:lang w:val="el-GR"/>
                            </w:rPr>
                            <m:t>=2</m:t>
                          </w:ins>
                        </m:r>
                      </m:sub>
                      <m:sup>
                        <m:r>
                          <w:ins w:id="3162" w:author="Στάθης Καπ" w:date="2023-02-01T09:03:00Z">
                            <w:rPr>
                              <w:rFonts w:ascii="Cambria Math" w:eastAsiaTheme="minorEastAsia" w:hAnsi="Cambria Math"/>
                              <w:lang w:val="el-GR"/>
                            </w:rPr>
                            <m:t>n</m:t>
                          </w:ins>
                        </m:r>
                        <m:r>
                          <w:ins w:id="3163" w:author="Στάθης Καπ" w:date="2023-02-01T09:03:00Z">
                            <w:rPr>
                              <w:rFonts w:ascii="Cambria Math" w:eastAsiaTheme="minorEastAsia" w:hAnsi="Cambria Math"/>
                              <w:lang w:val="el-GR"/>
                            </w:rPr>
                            <m:t>-</m:t>
                          </w:ins>
                        </m:r>
                        <m:r>
                          <w:ins w:id="3164" w:author="Στάθης Καπ" w:date="2023-02-01T09:03:00Z">
                            <w:rPr>
                              <w:rFonts w:ascii="Cambria Math" w:eastAsiaTheme="minorEastAsia" w:hAnsi="Cambria Math"/>
                              <w:lang w:val="el-GR"/>
                            </w:rPr>
                            <m:t>1</m:t>
                          </w:ins>
                        </m:r>
                      </m:sup>
                      <m:e>
                        <m:sSub>
                          <m:sSubPr>
                            <m:ctrlPr>
                              <w:ins w:id="3165" w:author="Στάθης Καπ" w:date="2023-02-01T09:03:00Z">
                                <w:rPr>
                                  <w:rFonts w:ascii="Cambria Math" w:eastAsiaTheme="minorEastAsia" w:hAnsi="Cambria Math"/>
                                  <w:i/>
                                  <w:lang w:val="el-GR"/>
                                </w:rPr>
                              </w:ins>
                            </m:ctrlPr>
                          </m:sSubPr>
                          <m:e>
                            <m:r>
                              <w:ins w:id="3166" w:author="Στάθης Καπ" w:date="2023-02-01T09:03:00Z">
                                <w:rPr>
                                  <w:rFonts w:ascii="Cambria Math" w:eastAsiaTheme="minorEastAsia" w:hAnsi="Cambria Math"/>
                                  <w:lang w:val="el-GR"/>
                                </w:rPr>
                                <m:t>x</m:t>
                              </w:ins>
                            </m:r>
                          </m:e>
                          <m:sub>
                            <m:r>
                              <w:ins w:id="3167" w:author="Στάθης Καπ" w:date="2023-02-01T09:03:00Z">
                                <w:rPr>
                                  <w:rFonts w:ascii="Cambria Math" w:eastAsiaTheme="minorEastAsia" w:hAnsi="Cambria Math"/>
                                  <w:lang w:val="el-GR"/>
                                </w:rPr>
                                <m:t>1</m:t>
                              </w:ins>
                            </m:r>
                            <m:r>
                              <w:ins w:id="3168" w:author="Στάθης Καπ" w:date="2023-02-01T09:03:00Z">
                                <w:rPr>
                                  <w:rFonts w:ascii="Cambria Math" w:eastAsiaTheme="minorEastAsia" w:hAnsi="Cambria Math"/>
                                  <w:lang w:val="el-GR"/>
                                </w:rPr>
                                <m:t>jd</m:t>
                              </w:ins>
                            </m:r>
                          </m:sub>
                        </m:sSub>
                      </m:e>
                    </m:nary>
                  </m:e>
                </m:nary>
                <m:r>
                  <w:ins w:id="3169" w:author="Στάθης Καπ" w:date="2023-02-01T09:03:00Z">
                    <w:rPr>
                      <w:rFonts w:ascii="Cambria Math" w:eastAsiaTheme="minorEastAsia" w:hAnsi="Cambria Math"/>
                      <w:lang w:val="el-GR"/>
                    </w:rPr>
                    <m:t>=</m:t>
                  </w:ins>
                </m:r>
                <m:nary>
                  <m:naryPr>
                    <m:chr m:val="∑"/>
                    <m:limLoc m:val="undOvr"/>
                    <m:ctrlPr>
                      <w:ins w:id="3170" w:author="Στάθης Καπ" w:date="2023-02-01T09:03:00Z">
                        <w:rPr>
                          <w:rFonts w:ascii="Cambria Math" w:eastAsiaTheme="minorEastAsia" w:hAnsi="Cambria Math"/>
                          <w:i/>
                          <w:lang w:val="el-GR"/>
                        </w:rPr>
                      </w:ins>
                    </m:ctrlPr>
                  </m:naryPr>
                  <m:sub>
                    <m:r>
                      <w:ins w:id="3171" w:author="Στάθης Καπ" w:date="2023-02-01T09:03:00Z">
                        <w:rPr>
                          <w:rFonts w:ascii="Cambria Math" w:eastAsiaTheme="minorEastAsia" w:hAnsi="Cambria Math"/>
                          <w:lang w:val="el-GR"/>
                        </w:rPr>
                        <m:t>d</m:t>
                      </w:ins>
                    </m:r>
                    <m:r>
                      <w:ins w:id="3172" w:author="Στάθης Καπ" w:date="2023-02-01T09:03:00Z">
                        <w:rPr>
                          <w:rFonts w:ascii="Cambria Math" w:eastAsiaTheme="minorEastAsia" w:hAnsi="Cambria Math"/>
                          <w:lang w:val="el-GR"/>
                        </w:rPr>
                        <m:t>=1</m:t>
                      </w:ins>
                    </m:r>
                  </m:sub>
                  <m:sup>
                    <m:r>
                      <w:ins w:id="3173" w:author="Στάθης Καπ" w:date="2023-02-01T09:03:00Z">
                        <w:rPr>
                          <w:rFonts w:ascii="Cambria Math" w:eastAsiaTheme="minorEastAsia" w:hAnsi="Cambria Math"/>
                          <w:lang w:val="el-GR"/>
                        </w:rPr>
                        <m:t>m</m:t>
                      </w:ins>
                    </m:r>
                  </m:sup>
                  <m:e>
                    <m:nary>
                      <m:naryPr>
                        <m:chr m:val="∑"/>
                        <m:limLoc m:val="undOvr"/>
                        <m:ctrlPr>
                          <w:ins w:id="3174" w:author="Στάθης Καπ" w:date="2023-02-01T09:03:00Z">
                            <w:rPr>
                              <w:rFonts w:ascii="Cambria Math" w:eastAsiaTheme="minorEastAsia" w:hAnsi="Cambria Math"/>
                              <w:i/>
                              <w:lang w:val="el-GR"/>
                            </w:rPr>
                          </w:ins>
                        </m:ctrlPr>
                      </m:naryPr>
                      <m:sub>
                        <m:r>
                          <w:ins w:id="3175" w:author="Στάθης Καπ" w:date="2023-02-01T09:03:00Z">
                            <w:rPr>
                              <w:rFonts w:ascii="Cambria Math" w:eastAsiaTheme="minorEastAsia" w:hAnsi="Cambria Math"/>
                              <w:lang w:val="el-GR"/>
                            </w:rPr>
                            <m:t>i</m:t>
                          </w:ins>
                        </m:r>
                        <m:r>
                          <w:ins w:id="3176" w:author="Στάθης Καπ" w:date="2023-02-01T09:03:00Z">
                            <w:rPr>
                              <w:rFonts w:ascii="Cambria Math" w:eastAsiaTheme="minorEastAsia" w:hAnsi="Cambria Math"/>
                              <w:lang w:val="el-GR"/>
                            </w:rPr>
                            <m:t>=2</m:t>
                          </w:ins>
                        </m:r>
                      </m:sub>
                      <m:sup>
                        <m:r>
                          <w:ins w:id="3177" w:author="Στάθης Καπ" w:date="2023-02-01T09:03:00Z">
                            <w:rPr>
                              <w:rFonts w:ascii="Cambria Math" w:eastAsiaTheme="minorEastAsia" w:hAnsi="Cambria Math"/>
                              <w:lang w:val="el-GR"/>
                            </w:rPr>
                            <m:t>n</m:t>
                          </w:ins>
                        </m:r>
                        <m:r>
                          <w:ins w:id="3178" w:author="Στάθης Καπ" w:date="2023-02-01T09:03:00Z">
                            <w:rPr>
                              <w:rFonts w:ascii="Cambria Math" w:eastAsiaTheme="minorEastAsia" w:hAnsi="Cambria Math"/>
                              <w:lang w:val="el-GR"/>
                            </w:rPr>
                            <m:t>-</m:t>
                          </w:ins>
                        </m:r>
                        <m:r>
                          <w:ins w:id="3179" w:author="Στάθης Καπ" w:date="2023-02-01T09:03:00Z">
                            <w:rPr>
                              <w:rFonts w:ascii="Cambria Math" w:eastAsiaTheme="minorEastAsia" w:hAnsi="Cambria Math"/>
                              <w:lang w:val="el-GR"/>
                            </w:rPr>
                            <m:t>1</m:t>
                          </w:ins>
                        </m:r>
                      </m:sup>
                      <m:e>
                        <m:sSub>
                          <m:sSubPr>
                            <m:ctrlPr>
                              <w:ins w:id="3180" w:author="Στάθης Καπ" w:date="2023-02-01T09:03:00Z">
                                <w:rPr>
                                  <w:rFonts w:ascii="Cambria Math" w:eastAsiaTheme="minorEastAsia" w:hAnsi="Cambria Math"/>
                                  <w:i/>
                                  <w:lang w:val="el-GR"/>
                                </w:rPr>
                              </w:ins>
                            </m:ctrlPr>
                          </m:sSubPr>
                          <m:e>
                            <m:r>
                              <w:ins w:id="3181" w:author="Στάθης Καπ" w:date="2023-02-01T09:03:00Z">
                                <w:rPr>
                                  <w:rFonts w:ascii="Cambria Math" w:eastAsiaTheme="minorEastAsia" w:hAnsi="Cambria Math"/>
                                  <w:lang w:val="el-GR"/>
                                </w:rPr>
                                <m:t>x</m:t>
                              </w:ins>
                            </m:r>
                          </m:e>
                          <m:sub>
                            <m:r>
                              <w:ins w:id="3182" w:author="Στάθης Καπ" w:date="2023-02-01T09:03:00Z">
                                <w:rPr>
                                  <w:rFonts w:ascii="Cambria Math" w:eastAsiaTheme="minorEastAsia" w:hAnsi="Cambria Math"/>
                                  <w:lang w:val="el-GR"/>
                                </w:rPr>
                                <m:t>ind</m:t>
                              </w:ins>
                            </m:r>
                          </m:sub>
                        </m:sSub>
                      </m:e>
                    </m:nary>
                  </m:e>
                </m:nary>
                <m:r>
                  <w:ins w:id="3183" w:author="Στάθης Καπ" w:date="2023-02-01T09:03:00Z">
                    <w:rPr>
                      <w:rFonts w:ascii="Cambria Math" w:eastAsiaTheme="minorEastAsia" w:hAnsi="Cambria Math"/>
                      <w:lang w:val="el-GR"/>
                    </w:rPr>
                    <m:t>=</m:t>
                  </w:ins>
                </m:r>
                <m:r>
                  <w:ins w:id="3184" w:author="Στάθης Καπ" w:date="2023-02-01T09:03:00Z">
                    <w:rPr>
                      <w:rFonts w:ascii="Cambria Math" w:eastAsiaTheme="minorEastAsia" w:hAnsi="Cambria Math"/>
                      <w:lang w:val="el-GR"/>
                    </w:rPr>
                    <m:t>m</m:t>
                  </w:ins>
                </m:r>
              </m:oMath>
            </m:oMathPara>
          </w:p>
        </w:tc>
        <w:tc>
          <w:tcPr>
            <w:tcW w:w="350" w:type="pct"/>
            <w:vAlign w:val="center"/>
          </w:tcPr>
          <w:p w14:paraId="2A4A998B" w14:textId="7C912C36" w:rsidR="00F3235E" w:rsidRPr="00603993" w:rsidRDefault="00F3235E" w:rsidP="00237FE3">
            <w:pPr>
              <w:pStyle w:val="Caption"/>
              <w:spacing w:after="160"/>
              <w:rPr>
                <w:ins w:id="3185" w:author="Στάθης Καπ" w:date="2023-02-01T09:03:00Z"/>
                <w:rPrChange w:id="3186" w:author="Στάθης Καπ" w:date="2023-02-01T08:49:00Z">
                  <w:rPr>
                    <w:ins w:id="3187" w:author="Στάθης Καπ" w:date="2023-02-01T09:03:00Z"/>
                    <w:lang w:val="el-GR"/>
                  </w:rPr>
                </w:rPrChange>
              </w:rPr>
            </w:pPr>
            <w:ins w:id="3188"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3189"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3</w:t>
            </w:r>
            <w:ins w:id="3190" w:author="Στάθης Καπ" w:date="2023-02-01T09:03:00Z">
              <w:r>
                <w:rPr>
                  <w:lang w:val="el-GR"/>
                </w:rPr>
                <w:fldChar w:fldCharType="end"/>
              </w:r>
              <w:r>
                <w:t>)</w:t>
              </w:r>
            </w:ins>
          </w:p>
        </w:tc>
      </w:tr>
      <w:tr w:rsidR="007740BF" w14:paraId="0D70A02F" w14:textId="77777777" w:rsidTr="00237FE3">
        <w:trPr>
          <w:ins w:id="3191" w:author="Στάθης Καπ" w:date="2023-02-01T09:03:00Z"/>
        </w:trPr>
        <w:tc>
          <w:tcPr>
            <w:tcW w:w="350" w:type="pct"/>
          </w:tcPr>
          <w:p w14:paraId="4183B855" w14:textId="77777777" w:rsidR="007740BF" w:rsidRDefault="007740BF">
            <w:pPr>
              <w:spacing w:after="160"/>
              <w:rPr>
                <w:ins w:id="3192" w:author="Στάθης Καπ" w:date="2023-02-01T09:03:00Z"/>
                <w:lang w:val="el-GR"/>
              </w:rPr>
              <w:pPrChange w:id="3193" w:author="Στάθης Καπ" w:date="2023-02-01T08:46:00Z">
                <w:pPr/>
              </w:pPrChange>
            </w:pPr>
          </w:p>
        </w:tc>
        <w:tc>
          <w:tcPr>
            <w:tcW w:w="4300" w:type="pct"/>
          </w:tcPr>
          <w:p w14:paraId="7543632D" w14:textId="515740D4" w:rsidR="007740BF" w:rsidRPr="005846FF" w:rsidRDefault="00F65A5F">
            <w:pPr>
              <w:spacing w:after="160"/>
              <w:rPr>
                <w:ins w:id="3194" w:author="Στάθης Καπ" w:date="2023-02-01T09:03:00Z"/>
                <w:lang w:val="el-GR"/>
              </w:rPr>
              <w:pPrChange w:id="3195" w:author="Στάθης Καπ" w:date="2023-02-01T08:46:00Z">
                <w:pPr/>
              </w:pPrChange>
            </w:pPr>
            <m:oMathPara>
              <m:oMath>
                <m:nary>
                  <m:naryPr>
                    <m:chr m:val="∑"/>
                    <m:limLoc m:val="undOvr"/>
                    <m:ctrlPr>
                      <w:ins w:id="3196" w:author="Στάθης Καπ" w:date="2023-02-01T09:03:00Z">
                        <w:rPr>
                          <w:rFonts w:ascii="Cambria Math" w:eastAsiaTheme="minorEastAsia" w:hAnsi="Cambria Math"/>
                          <w:i/>
                          <w:lang w:val="el-GR"/>
                        </w:rPr>
                      </w:ins>
                    </m:ctrlPr>
                  </m:naryPr>
                  <m:sub>
                    <m:r>
                      <w:ins w:id="3197" w:author="Στάθης Καπ" w:date="2023-02-01T09:03:00Z">
                        <w:rPr>
                          <w:rFonts w:ascii="Cambria Math" w:eastAsiaTheme="minorEastAsia" w:hAnsi="Cambria Math"/>
                          <w:lang w:val="el-GR"/>
                        </w:rPr>
                        <m:t>i</m:t>
                      </w:ins>
                    </m:r>
                    <m:r>
                      <w:ins w:id="3198" w:author="Στάθης Καπ" w:date="2023-02-01T09:03:00Z">
                        <w:rPr>
                          <w:rFonts w:ascii="Cambria Math" w:eastAsiaTheme="minorEastAsia" w:hAnsi="Cambria Math"/>
                          <w:lang w:val="el-GR"/>
                        </w:rPr>
                        <m:t>=1</m:t>
                      </w:ins>
                    </m:r>
                  </m:sub>
                  <m:sup>
                    <m:r>
                      <w:ins w:id="3199" w:author="Στάθης Καπ" w:date="2023-02-01T09:03:00Z">
                        <w:rPr>
                          <w:rFonts w:ascii="Cambria Math" w:eastAsiaTheme="minorEastAsia" w:hAnsi="Cambria Math"/>
                          <w:lang w:val="el-GR"/>
                        </w:rPr>
                        <m:t>n</m:t>
                      </w:ins>
                    </m:r>
                    <m:r>
                      <w:ins w:id="3200" w:author="Στάθης Καπ" w:date="2023-02-01T09:03:00Z">
                        <w:rPr>
                          <w:rFonts w:ascii="Cambria Math" w:eastAsiaTheme="minorEastAsia" w:hAnsi="Cambria Math"/>
                          <w:lang w:val="el-GR"/>
                        </w:rPr>
                        <m:t>-</m:t>
                      </w:ins>
                    </m:r>
                    <m:r>
                      <w:ins w:id="3201" w:author="Στάθης Καπ" w:date="2023-02-01T09:03:00Z">
                        <w:rPr>
                          <w:rFonts w:ascii="Cambria Math" w:eastAsiaTheme="minorEastAsia" w:hAnsi="Cambria Math"/>
                          <w:lang w:val="el-GR"/>
                        </w:rPr>
                        <m:t>1</m:t>
                      </w:ins>
                    </m:r>
                  </m:sup>
                  <m:e>
                    <m:sSub>
                      <m:sSubPr>
                        <m:ctrlPr>
                          <w:ins w:id="3202" w:author="Στάθης Καπ" w:date="2023-02-01T09:03:00Z">
                            <w:rPr>
                              <w:rFonts w:ascii="Cambria Math" w:eastAsiaTheme="minorEastAsia" w:hAnsi="Cambria Math"/>
                              <w:i/>
                              <w:lang w:val="el-GR"/>
                            </w:rPr>
                          </w:ins>
                        </m:ctrlPr>
                      </m:sSubPr>
                      <m:e>
                        <m:r>
                          <w:ins w:id="3203" w:author="Στάθης Καπ" w:date="2023-02-01T09:03:00Z">
                            <w:rPr>
                              <w:rFonts w:ascii="Cambria Math" w:eastAsiaTheme="minorEastAsia" w:hAnsi="Cambria Math"/>
                              <w:lang w:val="el-GR"/>
                            </w:rPr>
                            <m:t>x</m:t>
                          </w:ins>
                        </m:r>
                      </m:e>
                      <m:sub>
                        <m:r>
                          <w:ins w:id="3204" w:author="Στάθης Καπ" w:date="2023-02-01T09:03:00Z">
                            <w:rPr>
                              <w:rFonts w:ascii="Cambria Math" w:eastAsiaTheme="minorEastAsia" w:hAnsi="Cambria Math"/>
                              <w:lang w:val="el-GR"/>
                            </w:rPr>
                            <m:t>ikd</m:t>
                          </w:ins>
                        </m:r>
                      </m:sub>
                    </m:sSub>
                  </m:e>
                </m:nary>
                <m:r>
                  <w:ins w:id="3205" w:author="Στάθης Καπ" w:date="2023-02-01T09:03:00Z">
                    <w:rPr>
                      <w:rFonts w:ascii="Cambria Math" w:eastAsiaTheme="minorEastAsia" w:hAnsi="Cambria Math"/>
                      <w:lang w:val="el-GR"/>
                    </w:rPr>
                    <m:t>=</m:t>
                  </w:ins>
                </m:r>
                <m:nary>
                  <m:naryPr>
                    <m:chr m:val="∑"/>
                    <m:limLoc m:val="undOvr"/>
                    <m:ctrlPr>
                      <w:ins w:id="3206" w:author="Στάθης Καπ" w:date="2023-02-01T09:03:00Z">
                        <w:rPr>
                          <w:rFonts w:ascii="Cambria Math" w:eastAsiaTheme="minorEastAsia" w:hAnsi="Cambria Math"/>
                          <w:i/>
                          <w:lang w:val="el-GR"/>
                        </w:rPr>
                      </w:ins>
                    </m:ctrlPr>
                  </m:naryPr>
                  <m:sub>
                    <m:r>
                      <w:ins w:id="3207" w:author="Στάθης Καπ" w:date="2023-02-01T09:03:00Z">
                        <w:rPr>
                          <w:rFonts w:ascii="Cambria Math" w:eastAsiaTheme="minorEastAsia" w:hAnsi="Cambria Math"/>
                          <w:lang w:val="el-GR"/>
                        </w:rPr>
                        <m:t>j</m:t>
                      </w:ins>
                    </m:r>
                    <m:r>
                      <w:ins w:id="3208" w:author="Στάθης Καπ" w:date="2023-02-01T09:03:00Z">
                        <w:rPr>
                          <w:rFonts w:ascii="Cambria Math" w:eastAsiaTheme="minorEastAsia" w:hAnsi="Cambria Math"/>
                          <w:lang w:val="el-GR"/>
                        </w:rPr>
                        <m:t>=2</m:t>
                      </w:ins>
                    </m:r>
                  </m:sub>
                  <m:sup>
                    <m:r>
                      <w:ins w:id="3209" w:author="Στάθης Καπ" w:date="2023-02-01T09:03:00Z">
                        <w:rPr>
                          <w:rFonts w:ascii="Cambria Math" w:eastAsiaTheme="minorEastAsia" w:hAnsi="Cambria Math"/>
                          <w:lang w:val="el-GR"/>
                        </w:rPr>
                        <m:t>n</m:t>
                      </w:ins>
                    </m:r>
                  </m:sup>
                  <m:e>
                    <m:sSub>
                      <m:sSubPr>
                        <m:ctrlPr>
                          <w:ins w:id="3210" w:author="Στάθης Καπ" w:date="2023-02-01T09:03:00Z">
                            <w:rPr>
                              <w:rFonts w:ascii="Cambria Math" w:eastAsiaTheme="minorEastAsia" w:hAnsi="Cambria Math"/>
                              <w:i/>
                              <w:lang w:val="el-GR"/>
                            </w:rPr>
                          </w:ins>
                        </m:ctrlPr>
                      </m:sSubPr>
                      <m:e>
                        <m:r>
                          <w:ins w:id="3211" w:author="Στάθης Καπ" w:date="2023-02-01T09:03:00Z">
                            <w:rPr>
                              <w:rFonts w:ascii="Cambria Math" w:eastAsiaTheme="minorEastAsia" w:hAnsi="Cambria Math"/>
                              <w:lang w:val="el-GR"/>
                            </w:rPr>
                            <m:t>x</m:t>
                          </w:ins>
                        </m:r>
                      </m:e>
                      <m:sub>
                        <m:r>
                          <w:ins w:id="3212" w:author="Στάθης Καπ" w:date="2023-02-01T09:03:00Z">
                            <w:rPr>
                              <w:rFonts w:ascii="Cambria Math" w:eastAsiaTheme="minorEastAsia" w:hAnsi="Cambria Math"/>
                              <w:lang w:val="el-GR"/>
                            </w:rPr>
                            <m:t>kjd</m:t>
                          </w:ins>
                        </m:r>
                      </m:sub>
                    </m:sSub>
                  </m:e>
                </m:nary>
                <m:r>
                  <w:ins w:id="3213" w:author="Στάθης Καπ" w:date="2023-02-01T09:03:00Z">
                    <w:rPr>
                      <w:rFonts w:ascii="Cambria Math" w:eastAsiaTheme="minorEastAsia" w:hAnsi="Cambria Math"/>
                      <w:lang w:val="el-GR"/>
                    </w:rPr>
                    <m:t>=</m:t>
                  </w:ins>
                </m:r>
                <m:sSub>
                  <m:sSubPr>
                    <m:ctrlPr>
                      <w:ins w:id="3214" w:author="Στάθης Καπ" w:date="2023-02-01T09:03:00Z">
                        <w:rPr>
                          <w:rFonts w:ascii="Cambria Math" w:eastAsiaTheme="minorEastAsia" w:hAnsi="Cambria Math"/>
                          <w:i/>
                          <w:lang w:val="el-GR"/>
                        </w:rPr>
                      </w:ins>
                    </m:ctrlPr>
                  </m:sSubPr>
                  <m:e>
                    <m:r>
                      <w:ins w:id="3215" w:author="Στάθης Καπ" w:date="2023-02-01T09:03:00Z">
                        <w:rPr>
                          <w:rFonts w:ascii="Cambria Math" w:eastAsiaTheme="minorEastAsia" w:hAnsi="Cambria Math"/>
                          <w:lang w:val="el-GR"/>
                        </w:rPr>
                        <m:t>y</m:t>
                      </w:ins>
                    </m:r>
                  </m:e>
                  <m:sub>
                    <m:r>
                      <w:ins w:id="3216" w:author="Στάθης Καπ" w:date="2023-02-01T09:03:00Z">
                        <w:rPr>
                          <w:rFonts w:ascii="Cambria Math" w:eastAsiaTheme="minorEastAsia" w:hAnsi="Cambria Math"/>
                          <w:lang w:val="el-GR"/>
                        </w:rPr>
                        <m:t>kd</m:t>
                      </w:ins>
                    </m:r>
                  </m:sub>
                </m:sSub>
                <m:r>
                  <w:ins w:id="3217" w:author="Στάθης Καπ" w:date="2023-02-01T09:03:00Z">
                    <w:rPr>
                      <w:rFonts w:ascii="Cambria Math" w:eastAsiaTheme="minorEastAsia" w:hAnsi="Cambria Math"/>
                      <w:lang w:val="el-GR"/>
                    </w:rPr>
                    <m:t xml:space="preserve">  ∀</m:t>
                  </w:ins>
                </m:r>
                <m:r>
                  <w:ins w:id="3218" w:author="Στάθης Καπ" w:date="2023-02-01T09:03:00Z">
                    <w:rPr>
                      <w:rFonts w:ascii="Cambria Math" w:eastAsiaTheme="minorEastAsia" w:hAnsi="Cambria Math"/>
                      <w:lang w:val="el-GR"/>
                    </w:rPr>
                    <m:t>k</m:t>
                  </w:ins>
                </m:r>
                <m:r>
                  <w:ins w:id="3219" w:author="Στάθης Καπ" w:date="2023-02-01T09:03:00Z">
                    <w:rPr>
                      <w:rFonts w:ascii="Cambria Math" w:eastAsiaTheme="minorEastAsia" w:hAnsi="Cambria Math"/>
                      <w:lang w:val="el-GR"/>
                    </w:rPr>
                    <m:t>=2, ⋯,</m:t>
                  </w:ins>
                </m:r>
                <m:r>
                  <w:ins w:id="3220" w:author="Στάθης Καπ" w:date="2023-02-01T09:03:00Z">
                    <w:rPr>
                      <w:rFonts w:ascii="Cambria Math" w:eastAsiaTheme="minorEastAsia" w:hAnsi="Cambria Math"/>
                      <w:lang w:val="el-GR"/>
                    </w:rPr>
                    <m:t>n</m:t>
                  </w:ins>
                </m:r>
                <m:r>
                  <w:ins w:id="3221" w:author="Στάθης Καπ" w:date="2023-02-01T09:03:00Z">
                    <w:rPr>
                      <w:rFonts w:ascii="Cambria Math" w:eastAsiaTheme="minorEastAsia" w:hAnsi="Cambria Math"/>
                      <w:lang w:val="el-GR"/>
                    </w:rPr>
                    <m:t>-</m:t>
                  </w:ins>
                </m:r>
                <m:r>
                  <w:ins w:id="3222" w:author="Στάθης Καπ" w:date="2023-02-01T09:03:00Z">
                    <w:rPr>
                      <w:rFonts w:ascii="Cambria Math" w:eastAsiaTheme="minorEastAsia" w:hAnsi="Cambria Math"/>
                      <w:lang w:val="el-GR"/>
                    </w:rPr>
                    <m:t xml:space="preserve">1 </m:t>
                  </w:ins>
                </m:r>
                <m:r>
                  <w:ins w:id="3223" w:author="Στάθης Καπ" w:date="2023-02-01T09:03:00Z">
                    <w:rPr>
                      <w:rFonts w:ascii="Cambria Math" w:eastAsiaTheme="minorEastAsia" w:hAnsi="Cambria Math"/>
                      <w:lang w:val="el-GR"/>
                    </w:rPr>
                    <m:t>d</m:t>
                  </w:ins>
                </m:r>
                <m:r>
                  <w:ins w:id="3224" w:author="Στάθης Καπ" w:date="2023-02-01T09:03:00Z">
                    <w:rPr>
                      <w:rFonts w:ascii="Cambria Math" w:eastAsiaTheme="minorEastAsia" w:hAnsi="Cambria Math"/>
                      <w:lang w:val="el-GR"/>
                    </w:rPr>
                    <m:t>=1,⋯,</m:t>
                  </w:ins>
                </m:r>
                <m:r>
                  <w:ins w:id="3225" w:author="Στάθης Καπ" w:date="2023-02-01T09:03:00Z">
                    <w:rPr>
                      <w:rFonts w:ascii="Cambria Math" w:eastAsiaTheme="minorEastAsia" w:hAnsi="Cambria Math"/>
                      <w:lang w:val="el-GR"/>
                    </w:rPr>
                    <m:t>m</m:t>
                  </w:ins>
                </m:r>
              </m:oMath>
            </m:oMathPara>
          </w:p>
        </w:tc>
        <w:tc>
          <w:tcPr>
            <w:tcW w:w="350" w:type="pct"/>
            <w:vAlign w:val="center"/>
          </w:tcPr>
          <w:p w14:paraId="3540AE6F" w14:textId="1993B851" w:rsidR="007740BF" w:rsidRPr="00603993" w:rsidRDefault="007740BF" w:rsidP="00237FE3">
            <w:pPr>
              <w:pStyle w:val="Caption"/>
              <w:spacing w:after="160"/>
              <w:rPr>
                <w:ins w:id="3226" w:author="Στάθης Καπ" w:date="2023-02-01T09:03:00Z"/>
                <w:rPrChange w:id="3227" w:author="Στάθης Καπ" w:date="2023-02-01T08:49:00Z">
                  <w:rPr>
                    <w:ins w:id="3228" w:author="Στάθης Καπ" w:date="2023-02-01T09:03:00Z"/>
                    <w:lang w:val="el-GR"/>
                  </w:rPr>
                </w:rPrChange>
              </w:rPr>
            </w:pPr>
            <w:ins w:id="3229"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3230"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4</w:t>
            </w:r>
            <w:ins w:id="3231" w:author="Στάθης Καπ" w:date="2023-02-01T09:03:00Z">
              <w:r>
                <w:rPr>
                  <w:lang w:val="el-GR"/>
                </w:rPr>
                <w:fldChar w:fldCharType="end"/>
              </w:r>
              <w:r>
                <w:t>)</w:t>
              </w:r>
            </w:ins>
          </w:p>
        </w:tc>
      </w:tr>
      <w:tr w:rsidR="00A24578" w14:paraId="4703F83E" w14:textId="77777777" w:rsidTr="00237FE3">
        <w:trPr>
          <w:ins w:id="3232" w:author="Στάθης Καπ" w:date="2023-02-01T09:03:00Z"/>
        </w:trPr>
        <w:tc>
          <w:tcPr>
            <w:tcW w:w="350" w:type="pct"/>
          </w:tcPr>
          <w:p w14:paraId="5256D8B8" w14:textId="77777777" w:rsidR="00A24578" w:rsidRDefault="00A24578">
            <w:pPr>
              <w:spacing w:after="160"/>
              <w:rPr>
                <w:ins w:id="3233" w:author="Στάθης Καπ" w:date="2023-02-01T09:03:00Z"/>
                <w:lang w:val="el-GR"/>
              </w:rPr>
              <w:pPrChange w:id="3234" w:author="Στάθης Καπ" w:date="2023-02-01T08:46:00Z">
                <w:pPr/>
              </w:pPrChange>
            </w:pPr>
          </w:p>
        </w:tc>
        <w:tc>
          <w:tcPr>
            <w:tcW w:w="4300" w:type="pct"/>
          </w:tcPr>
          <w:p w14:paraId="68C4FF6E" w14:textId="2A21AD98" w:rsidR="00A24578" w:rsidRPr="005846FF" w:rsidRDefault="00F65A5F">
            <w:pPr>
              <w:spacing w:after="160"/>
              <w:rPr>
                <w:ins w:id="3235" w:author="Στάθης Καπ" w:date="2023-02-01T09:03:00Z"/>
                <w:lang w:val="el-GR"/>
              </w:rPr>
              <w:pPrChange w:id="3236" w:author="Στάθης Καπ" w:date="2023-02-01T08:46:00Z">
                <w:pPr/>
              </w:pPrChange>
            </w:pPr>
            <m:oMathPara>
              <m:oMath>
                <m:sSub>
                  <m:sSubPr>
                    <m:ctrlPr>
                      <w:ins w:id="3237" w:author="Στάθης Καπ" w:date="2023-02-01T09:03:00Z">
                        <w:rPr>
                          <w:rFonts w:ascii="Cambria Math" w:eastAsiaTheme="minorEastAsia" w:hAnsi="Cambria Math"/>
                          <w:i/>
                          <w:iCs/>
                          <w:lang w:val="el-GR"/>
                        </w:rPr>
                      </w:ins>
                    </m:ctrlPr>
                  </m:sSubPr>
                  <m:e>
                    <m:r>
                      <w:ins w:id="3238" w:author="Στάθης Καπ" w:date="2023-02-01T09:03:00Z">
                        <w:rPr>
                          <w:rFonts w:ascii="Cambria Math" w:eastAsiaTheme="minorEastAsia" w:hAnsi="Cambria Math"/>
                          <w:lang w:val="el-GR"/>
                        </w:rPr>
                        <m:t>s</m:t>
                      </w:ins>
                    </m:r>
                  </m:e>
                  <m:sub>
                    <m:r>
                      <w:ins w:id="3239" w:author="Στάθης Καπ" w:date="2023-02-01T09:03:00Z">
                        <w:rPr>
                          <w:rFonts w:ascii="Cambria Math" w:eastAsiaTheme="minorEastAsia" w:hAnsi="Cambria Math"/>
                          <w:lang w:val="el-GR"/>
                        </w:rPr>
                        <m:t>id</m:t>
                      </w:ins>
                    </m:r>
                  </m:sub>
                </m:sSub>
                <m:r>
                  <w:ins w:id="3240" w:author="Στάθης Καπ" w:date="2023-02-01T09:03:00Z">
                    <w:rPr>
                      <w:rFonts w:ascii="Cambria Math" w:eastAsiaTheme="minorEastAsia" w:hAnsi="Cambria Math"/>
                      <w:lang w:val="el-GR"/>
                    </w:rPr>
                    <m:t>+</m:t>
                  </w:ins>
                </m:r>
                <m:sSub>
                  <m:sSubPr>
                    <m:ctrlPr>
                      <w:ins w:id="3241" w:author="Στάθης Καπ" w:date="2023-02-01T09:03:00Z">
                        <w:rPr>
                          <w:rFonts w:ascii="Cambria Math" w:eastAsiaTheme="minorEastAsia" w:hAnsi="Cambria Math"/>
                          <w:i/>
                          <w:iCs/>
                          <w:lang w:val="el-GR"/>
                        </w:rPr>
                      </w:ins>
                    </m:ctrlPr>
                  </m:sSubPr>
                  <m:e>
                    <m:r>
                      <w:ins w:id="3242" w:author="Στάθης Καπ" w:date="2023-02-01T09:03:00Z">
                        <w:rPr>
                          <w:rFonts w:ascii="Cambria Math" w:eastAsiaTheme="minorEastAsia" w:hAnsi="Cambria Math"/>
                          <w:lang w:val="el-GR"/>
                        </w:rPr>
                        <m:t>T</m:t>
                      </w:ins>
                    </m:r>
                  </m:e>
                  <m:sub>
                    <m:r>
                      <w:ins w:id="3243" w:author="Στάθης Καπ" w:date="2023-02-01T09:03:00Z">
                        <w:rPr>
                          <w:rFonts w:ascii="Cambria Math" w:eastAsiaTheme="minorEastAsia" w:hAnsi="Cambria Math"/>
                          <w:lang w:val="el-GR"/>
                        </w:rPr>
                        <m:t>i</m:t>
                      </w:ins>
                    </m:r>
                  </m:sub>
                </m:sSub>
                <m:r>
                  <w:ins w:id="3244" w:author="Στάθης Καπ" w:date="2023-02-01T09:03:00Z">
                    <w:rPr>
                      <w:rFonts w:ascii="Cambria Math" w:eastAsiaTheme="minorEastAsia" w:hAnsi="Cambria Math"/>
                      <w:lang w:val="el-GR"/>
                    </w:rPr>
                    <m:t>+</m:t>
                  </w:ins>
                </m:r>
                <m:sSub>
                  <m:sSubPr>
                    <m:ctrlPr>
                      <w:ins w:id="3245" w:author="Στάθης Καπ" w:date="2023-02-01T09:03:00Z">
                        <w:rPr>
                          <w:rFonts w:ascii="Cambria Math" w:eastAsiaTheme="minorEastAsia" w:hAnsi="Cambria Math"/>
                          <w:i/>
                          <w:iCs/>
                          <w:lang w:val="el-GR"/>
                        </w:rPr>
                      </w:ins>
                    </m:ctrlPr>
                  </m:sSubPr>
                  <m:e>
                    <m:r>
                      <w:ins w:id="3246" w:author="Στάθης Καπ" w:date="2023-02-01T09:03:00Z">
                        <w:rPr>
                          <w:rFonts w:ascii="Cambria Math" w:eastAsiaTheme="minorEastAsia" w:hAnsi="Cambria Math"/>
                          <w:lang w:val="el-GR"/>
                        </w:rPr>
                        <m:t>c</m:t>
                      </w:ins>
                    </m:r>
                  </m:e>
                  <m:sub>
                    <m:r>
                      <w:ins w:id="3247" w:author="Στάθης Καπ" w:date="2023-02-01T09:03:00Z">
                        <w:rPr>
                          <w:rFonts w:ascii="Cambria Math" w:eastAsiaTheme="minorEastAsia" w:hAnsi="Cambria Math"/>
                          <w:lang w:val="el-GR"/>
                        </w:rPr>
                        <m:t>ij</m:t>
                      </w:ins>
                    </m:r>
                  </m:sub>
                </m:sSub>
                <m:r>
                  <w:ins w:id="3248" w:author="Στάθης Καπ" w:date="2023-02-01T09:03:00Z">
                    <w:rPr>
                      <w:rFonts w:ascii="Cambria Math" w:eastAsiaTheme="minorEastAsia" w:hAnsi="Cambria Math"/>
                      <w:lang w:val="el-GR"/>
                    </w:rPr>
                    <m:t>-</m:t>
                  </w:ins>
                </m:r>
                <m:sSub>
                  <m:sSubPr>
                    <m:ctrlPr>
                      <w:ins w:id="3249" w:author="Στάθης Καπ" w:date="2023-02-01T09:03:00Z">
                        <w:rPr>
                          <w:rFonts w:ascii="Cambria Math" w:eastAsiaTheme="minorEastAsia" w:hAnsi="Cambria Math"/>
                          <w:i/>
                          <w:iCs/>
                          <w:lang w:val="el-GR"/>
                        </w:rPr>
                      </w:ins>
                    </m:ctrlPr>
                  </m:sSubPr>
                  <m:e>
                    <m:r>
                      <w:ins w:id="3250" w:author="Στάθης Καπ" w:date="2023-02-01T09:03:00Z">
                        <w:rPr>
                          <w:rFonts w:ascii="Cambria Math" w:eastAsiaTheme="minorEastAsia" w:hAnsi="Cambria Math"/>
                          <w:lang w:val="el-GR"/>
                        </w:rPr>
                        <m:t>s</m:t>
                      </w:ins>
                    </m:r>
                  </m:e>
                  <m:sub>
                    <m:r>
                      <w:ins w:id="3251" w:author="Στάθης Καπ" w:date="2023-02-01T09:03:00Z">
                        <w:rPr>
                          <w:rFonts w:ascii="Cambria Math" w:eastAsiaTheme="minorEastAsia" w:hAnsi="Cambria Math"/>
                          <w:lang w:val="el-GR"/>
                        </w:rPr>
                        <m:t>jd</m:t>
                      </w:ins>
                    </m:r>
                  </m:sub>
                </m:sSub>
                <m:r>
                  <w:ins w:id="3252" w:author="Στάθης Καπ" w:date="2023-02-01T09:03:00Z">
                    <w:rPr>
                      <w:rFonts w:ascii="Cambria Math" w:eastAsiaTheme="minorEastAsia" w:hAnsi="Cambria Math"/>
                      <w:lang w:val="el-GR"/>
                    </w:rPr>
                    <m:t>≤</m:t>
                  </w:ins>
                </m:r>
                <m:r>
                  <w:ins w:id="3253" w:author="Στάθης Καπ" w:date="2023-02-01T09:03:00Z">
                    <w:rPr>
                      <w:rFonts w:ascii="Cambria Math" w:eastAsiaTheme="minorEastAsia" w:hAnsi="Cambria Math"/>
                      <w:lang w:val="el-GR"/>
                    </w:rPr>
                    <m:t>M</m:t>
                  </w:ins>
                </m:r>
                <m:d>
                  <m:dPr>
                    <m:ctrlPr>
                      <w:ins w:id="3254" w:author="Στάθης Καπ" w:date="2023-02-01T09:03:00Z">
                        <w:rPr>
                          <w:rFonts w:ascii="Cambria Math" w:eastAsiaTheme="minorEastAsia" w:hAnsi="Cambria Math"/>
                          <w:i/>
                          <w:iCs/>
                          <w:lang w:val="el-GR"/>
                        </w:rPr>
                      </w:ins>
                    </m:ctrlPr>
                  </m:dPr>
                  <m:e>
                    <m:r>
                      <w:ins w:id="3255" w:author="Στάθης Καπ" w:date="2023-02-01T09:03:00Z">
                        <w:rPr>
                          <w:rFonts w:ascii="Cambria Math" w:eastAsiaTheme="minorEastAsia" w:hAnsi="Cambria Math"/>
                          <w:lang w:val="el-GR"/>
                        </w:rPr>
                        <m:t>1-</m:t>
                      </w:ins>
                    </m:r>
                    <m:sSub>
                      <m:sSubPr>
                        <m:ctrlPr>
                          <w:ins w:id="3256" w:author="Στάθης Καπ" w:date="2023-02-01T09:03:00Z">
                            <w:rPr>
                              <w:rFonts w:ascii="Cambria Math" w:eastAsiaTheme="minorEastAsia" w:hAnsi="Cambria Math"/>
                              <w:i/>
                              <w:iCs/>
                              <w:lang w:val="el-GR"/>
                            </w:rPr>
                          </w:ins>
                        </m:ctrlPr>
                      </m:sSubPr>
                      <m:e>
                        <m:r>
                          <w:ins w:id="3257" w:author="Στάθης Καπ" w:date="2023-02-01T09:03:00Z">
                            <w:rPr>
                              <w:rFonts w:ascii="Cambria Math" w:eastAsiaTheme="minorEastAsia" w:hAnsi="Cambria Math"/>
                              <w:lang w:val="el-GR"/>
                            </w:rPr>
                            <m:t>x</m:t>
                          </w:ins>
                        </m:r>
                      </m:e>
                      <m:sub>
                        <m:r>
                          <w:ins w:id="3258" w:author="Στάθης Καπ" w:date="2023-02-01T09:03:00Z">
                            <w:rPr>
                              <w:rFonts w:ascii="Cambria Math" w:eastAsiaTheme="minorEastAsia" w:hAnsi="Cambria Math"/>
                              <w:lang w:val="el-GR"/>
                            </w:rPr>
                            <m:t>ijd</m:t>
                          </w:ins>
                        </m:r>
                      </m:sub>
                    </m:sSub>
                  </m:e>
                </m:d>
                <m:r>
                  <w:ins w:id="3259" w:author="Στάθης Καπ" w:date="2023-02-01T09:03:00Z">
                    <w:rPr>
                      <w:rFonts w:ascii="Cambria Math" w:eastAsiaTheme="minorEastAsia" w:hAnsi="Cambria Math"/>
                      <w:lang w:val="el-GR"/>
                    </w:rPr>
                    <m:t xml:space="preserve"> ∀</m:t>
                  </w:ins>
                </m:r>
                <m:r>
                  <w:ins w:id="3260" w:author="Στάθης Καπ" w:date="2023-02-01T09:03:00Z">
                    <w:rPr>
                      <w:rFonts w:ascii="Cambria Math" w:eastAsiaTheme="minorEastAsia" w:hAnsi="Cambria Math"/>
                      <w:lang w:val="el-GR"/>
                    </w:rPr>
                    <m:t>i</m:t>
                  </w:ins>
                </m:r>
                <m:r>
                  <w:ins w:id="3261" w:author="Στάθης Καπ" w:date="2023-02-01T09:03:00Z">
                    <w:rPr>
                      <w:rFonts w:ascii="Cambria Math" w:eastAsiaTheme="minorEastAsia" w:hAnsi="Cambria Math"/>
                      <w:lang w:val="el-GR"/>
                    </w:rPr>
                    <m:t>,</m:t>
                  </w:ins>
                </m:r>
                <m:r>
                  <w:ins w:id="3262" w:author="Στάθης Καπ" w:date="2023-02-01T09:03:00Z">
                    <w:rPr>
                      <w:rFonts w:ascii="Cambria Math" w:eastAsiaTheme="minorEastAsia" w:hAnsi="Cambria Math"/>
                      <w:lang w:val="el-GR"/>
                    </w:rPr>
                    <m:t>j</m:t>
                  </w:ins>
                </m:r>
                <m:r>
                  <w:ins w:id="3263" w:author="Στάθης Καπ" w:date="2023-02-01T09:03:00Z">
                    <w:rPr>
                      <w:rFonts w:ascii="Cambria Math" w:eastAsiaTheme="minorEastAsia" w:hAnsi="Cambria Math"/>
                      <w:lang w:val="el-GR"/>
                    </w:rPr>
                    <m:t>=1,⋯,</m:t>
                  </w:ins>
                </m:r>
                <m:r>
                  <w:ins w:id="3264" w:author="Στάθης Καπ" w:date="2023-02-01T09:03:00Z">
                    <w:rPr>
                      <w:rFonts w:ascii="Cambria Math" w:eastAsiaTheme="minorEastAsia" w:hAnsi="Cambria Math"/>
                      <w:lang w:val="el-GR"/>
                    </w:rPr>
                    <m:t>n</m:t>
                  </w:ins>
                </m:r>
                <m:r>
                  <w:ins w:id="3265" w:author="Στάθης Καπ" w:date="2023-02-01T09:03:00Z">
                    <w:rPr>
                      <w:rFonts w:ascii="Cambria Math" w:eastAsiaTheme="minorEastAsia" w:hAnsi="Cambria Math"/>
                      <w:lang w:val="el-GR"/>
                    </w:rPr>
                    <m:t xml:space="preserve"> </m:t>
                  </w:ins>
                </m:r>
                <m:r>
                  <w:ins w:id="3266" w:author="Στάθης Καπ" w:date="2023-02-01T09:03:00Z">
                    <w:rPr>
                      <w:rFonts w:ascii="Cambria Math" w:eastAsiaTheme="minorEastAsia" w:hAnsi="Cambria Math"/>
                      <w:lang w:val="el-GR"/>
                    </w:rPr>
                    <m:t>d</m:t>
                  </w:ins>
                </m:r>
                <m:r>
                  <w:ins w:id="3267" w:author="Στάθης Καπ" w:date="2023-02-01T09:03:00Z">
                    <w:rPr>
                      <w:rFonts w:ascii="Cambria Math" w:eastAsiaTheme="minorEastAsia" w:hAnsi="Cambria Math"/>
                      <w:lang w:val="el-GR"/>
                    </w:rPr>
                    <m:t xml:space="preserve">=1,⋯, </m:t>
                  </w:ins>
                </m:r>
                <m:r>
                  <w:ins w:id="3268" w:author="Στάθης Καπ" w:date="2023-02-01T09:03:00Z">
                    <w:rPr>
                      <w:rFonts w:ascii="Cambria Math" w:eastAsiaTheme="minorEastAsia" w:hAnsi="Cambria Math"/>
                      <w:lang w:val="el-GR"/>
                    </w:rPr>
                    <m:t>m</m:t>
                  </w:ins>
                </m:r>
              </m:oMath>
            </m:oMathPara>
          </w:p>
        </w:tc>
        <w:tc>
          <w:tcPr>
            <w:tcW w:w="350" w:type="pct"/>
            <w:vAlign w:val="center"/>
          </w:tcPr>
          <w:p w14:paraId="68881113" w14:textId="76F32228" w:rsidR="00A24578" w:rsidRPr="00603993" w:rsidRDefault="00A24578" w:rsidP="00237FE3">
            <w:pPr>
              <w:pStyle w:val="Caption"/>
              <w:spacing w:after="160"/>
              <w:rPr>
                <w:ins w:id="3269" w:author="Στάθης Καπ" w:date="2023-02-01T09:03:00Z"/>
                <w:rPrChange w:id="3270" w:author="Στάθης Καπ" w:date="2023-02-01T08:49:00Z">
                  <w:rPr>
                    <w:ins w:id="3271" w:author="Στάθης Καπ" w:date="2023-02-01T09:03:00Z"/>
                    <w:lang w:val="el-GR"/>
                  </w:rPr>
                </w:rPrChange>
              </w:rPr>
            </w:pPr>
            <w:ins w:id="3272"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3273"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5</w:t>
            </w:r>
            <w:ins w:id="3274" w:author="Στάθης Καπ" w:date="2023-02-01T09:03:00Z">
              <w:r>
                <w:rPr>
                  <w:lang w:val="el-GR"/>
                </w:rPr>
                <w:fldChar w:fldCharType="end"/>
              </w:r>
              <w:r>
                <w:t>)</w:t>
              </w:r>
            </w:ins>
          </w:p>
        </w:tc>
      </w:tr>
      <w:tr w:rsidR="00F05267" w14:paraId="66C69748" w14:textId="77777777" w:rsidTr="00237FE3">
        <w:trPr>
          <w:ins w:id="3275" w:author="Στάθης Καπ" w:date="2023-02-01T09:04:00Z"/>
        </w:trPr>
        <w:tc>
          <w:tcPr>
            <w:tcW w:w="350" w:type="pct"/>
          </w:tcPr>
          <w:p w14:paraId="7C793F4F" w14:textId="77777777" w:rsidR="00F05267" w:rsidRDefault="00F05267">
            <w:pPr>
              <w:spacing w:after="160"/>
              <w:rPr>
                <w:ins w:id="3276" w:author="Στάθης Καπ" w:date="2023-02-01T09:04:00Z"/>
                <w:lang w:val="el-GR"/>
              </w:rPr>
              <w:pPrChange w:id="3277" w:author="Στάθης Καπ" w:date="2023-02-01T08:46:00Z">
                <w:pPr/>
              </w:pPrChange>
            </w:pPr>
          </w:p>
        </w:tc>
        <w:tc>
          <w:tcPr>
            <w:tcW w:w="4300" w:type="pct"/>
          </w:tcPr>
          <w:p w14:paraId="527EBD1F" w14:textId="554AA13A" w:rsidR="00F05267" w:rsidRPr="005846FF" w:rsidRDefault="00F65A5F">
            <w:pPr>
              <w:spacing w:after="160"/>
              <w:rPr>
                <w:ins w:id="3278" w:author="Στάθης Καπ" w:date="2023-02-01T09:04:00Z"/>
                <w:lang w:val="el-GR"/>
              </w:rPr>
              <w:pPrChange w:id="3279" w:author="Στάθης Καπ" w:date="2023-02-01T08:46:00Z">
                <w:pPr/>
              </w:pPrChange>
            </w:pPr>
            <m:oMathPara>
              <m:oMath>
                <m:nary>
                  <m:naryPr>
                    <m:chr m:val="∑"/>
                    <m:limLoc m:val="undOvr"/>
                    <m:ctrlPr>
                      <w:ins w:id="3280" w:author="Στάθης Καπ" w:date="2023-02-01T09:04:00Z">
                        <w:rPr>
                          <w:rFonts w:ascii="Cambria Math" w:hAnsi="Cambria Math"/>
                          <w:i/>
                          <w:lang w:val="el-GR"/>
                        </w:rPr>
                      </w:ins>
                    </m:ctrlPr>
                  </m:naryPr>
                  <m:sub>
                    <m:r>
                      <w:ins w:id="3281" w:author="Στάθης Καπ" w:date="2023-02-01T09:04:00Z">
                        <w:rPr>
                          <w:rFonts w:ascii="Cambria Math" w:hAnsi="Cambria Math"/>
                          <w:lang w:val="el-GR"/>
                        </w:rPr>
                        <m:t>d</m:t>
                      </w:ins>
                    </m:r>
                    <m:r>
                      <w:ins w:id="3282" w:author="Στάθης Καπ" w:date="2023-02-01T09:04:00Z">
                        <w:rPr>
                          <w:rFonts w:ascii="Cambria Math" w:hAnsi="Cambria Math"/>
                          <w:lang w:val="el-GR"/>
                        </w:rPr>
                        <m:t>=1</m:t>
                      </w:ins>
                    </m:r>
                  </m:sub>
                  <m:sup>
                    <m:r>
                      <w:ins w:id="3283" w:author="Στάθης Καπ" w:date="2023-02-01T09:04:00Z">
                        <w:rPr>
                          <w:rFonts w:ascii="Cambria Math" w:hAnsi="Cambria Math"/>
                          <w:lang w:val="el-GR"/>
                        </w:rPr>
                        <m:t>m</m:t>
                      </w:ins>
                    </m:r>
                  </m:sup>
                  <m:e>
                    <m:sSub>
                      <m:sSubPr>
                        <m:ctrlPr>
                          <w:ins w:id="3284" w:author="Στάθης Καπ" w:date="2023-02-01T09:04:00Z">
                            <w:rPr>
                              <w:rFonts w:ascii="Cambria Math" w:hAnsi="Cambria Math"/>
                              <w:i/>
                              <w:lang w:val="el-GR"/>
                            </w:rPr>
                          </w:ins>
                        </m:ctrlPr>
                      </m:sSubPr>
                      <m:e>
                        <m:r>
                          <w:ins w:id="3285" w:author="Στάθης Καπ" w:date="2023-02-01T09:04:00Z">
                            <w:rPr>
                              <w:rFonts w:ascii="Cambria Math" w:hAnsi="Cambria Math"/>
                              <w:lang w:val="el-GR"/>
                            </w:rPr>
                            <m:t>y</m:t>
                          </w:ins>
                        </m:r>
                      </m:e>
                      <m:sub>
                        <m:r>
                          <w:ins w:id="3286" w:author="Στάθης Καπ" w:date="2023-02-01T09:04:00Z">
                            <w:rPr>
                              <w:rFonts w:ascii="Cambria Math" w:hAnsi="Cambria Math"/>
                              <w:lang w:val="el-GR"/>
                            </w:rPr>
                            <m:t>kd</m:t>
                          </w:ins>
                        </m:r>
                      </m:sub>
                    </m:sSub>
                  </m:e>
                </m:nary>
                <m:r>
                  <w:ins w:id="3287" w:author="Στάθης Καπ" w:date="2023-02-01T09:04:00Z">
                    <w:rPr>
                      <w:rFonts w:ascii="Cambria Math" w:hAnsi="Cambria Math"/>
                      <w:lang w:val="el-GR"/>
                    </w:rPr>
                    <m:t>≤1 ∀</m:t>
                  </w:ins>
                </m:r>
                <m:r>
                  <w:ins w:id="3288" w:author="Στάθης Καπ" w:date="2023-02-01T09:04:00Z">
                    <w:rPr>
                      <w:rFonts w:ascii="Cambria Math" w:hAnsi="Cambria Math"/>
                      <w:lang w:val="el-GR"/>
                    </w:rPr>
                    <m:t>k</m:t>
                  </w:ins>
                </m:r>
                <m:r>
                  <w:ins w:id="3289" w:author="Στάθης Καπ" w:date="2023-02-01T09:04:00Z">
                    <w:rPr>
                      <w:rFonts w:ascii="Cambria Math" w:hAnsi="Cambria Math"/>
                      <w:lang w:val="el-GR"/>
                    </w:rPr>
                    <m:t>=2,⋯,</m:t>
                  </w:ins>
                </m:r>
                <m:r>
                  <w:ins w:id="3290" w:author="Στάθης Καπ" w:date="2023-02-01T09:04:00Z">
                    <w:rPr>
                      <w:rFonts w:ascii="Cambria Math" w:hAnsi="Cambria Math"/>
                      <w:lang w:val="el-GR"/>
                    </w:rPr>
                    <m:t>n</m:t>
                  </w:ins>
                </m:r>
                <m:r>
                  <w:ins w:id="3291" w:author="Στάθης Καπ" w:date="2023-02-01T09:04:00Z">
                    <w:rPr>
                      <w:rFonts w:ascii="Cambria Math" w:hAnsi="Cambria Math"/>
                      <w:lang w:val="el-GR"/>
                    </w:rPr>
                    <m:t>-</m:t>
                  </w:ins>
                </m:r>
                <m:r>
                  <w:ins w:id="3292" w:author="Στάθης Καπ" w:date="2023-02-01T09:04:00Z">
                    <w:rPr>
                      <w:rFonts w:ascii="Cambria Math" w:hAnsi="Cambria Math"/>
                      <w:lang w:val="el-GR"/>
                    </w:rPr>
                    <m:t>1</m:t>
                  </w:ins>
                </m:r>
              </m:oMath>
            </m:oMathPara>
          </w:p>
        </w:tc>
        <w:tc>
          <w:tcPr>
            <w:tcW w:w="350" w:type="pct"/>
            <w:vAlign w:val="center"/>
          </w:tcPr>
          <w:p w14:paraId="632A3F2D" w14:textId="1E69D8BC" w:rsidR="00F05267" w:rsidRPr="00603993" w:rsidRDefault="00F05267" w:rsidP="00237FE3">
            <w:pPr>
              <w:pStyle w:val="Caption"/>
              <w:spacing w:after="160"/>
              <w:rPr>
                <w:ins w:id="3293" w:author="Στάθης Καπ" w:date="2023-02-01T09:04:00Z"/>
                <w:rPrChange w:id="3294" w:author="Στάθης Καπ" w:date="2023-02-01T08:49:00Z">
                  <w:rPr>
                    <w:ins w:id="3295" w:author="Στάθης Καπ" w:date="2023-02-01T09:04:00Z"/>
                    <w:lang w:val="el-GR"/>
                  </w:rPr>
                </w:rPrChange>
              </w:rPr>
            </w:pPr>
            <w:ins w:id="329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329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6</w:t>
            </w:r>
            <w:ins w:id="3298" w:author="Στάθης Καπ" w:date="2023-02-01T09:04:00Z">
              <w:r>
                <w:rPr>
                  <w:lang w:val="el-GR"/>
                </w:rPr>
                <w:fldChar w:fldCharType="end"/>
              </w:r>
              <w:r>
                <w:t>)</w:t>
              </w:r>
            </w:ins>
          </w:p>
        </w:tc>
      </w:tr>
      <w:tr w:rsidR="00966A77" w14:paraId="3A072015" w14:textId="77777777" w:rsidTr="00237FE3">
        <w:trPr>
          <w:ins w:id="3299" w:author="Στάθης Καπ" w:date="2023-02-01T09:04:00Z"/>
        </w:trPr>
        <w:tc>
          <w:tcPr>
            <w:tcW w:w="350" w:type="pct"/>
          </w:tcPr>
          <w:p w14:paraId="253ADBBF" w14:textId="77777777" w:rsidR="00966A77" w:rsidRDefault="00966A77">
            <w:pPr>
              <w:spacing w:after="160"/>
              <w:rPr>
                <w:ins w:id="3300" w:author="Στάθης Καπ" w:date="2023-02-01T09:04:00Z"/>
                <w:lang w:val="el-GR"/>
              </w:rPr>
              <w:pPrChange w:id="3301" w:author="Στάθης Καπ" w:date="2023-02-01T08:46:00Z">
                <w:pPr/>
              </w:pPrChange>
            </w:pPr>
          </w:p>
        </w:tc>
        <w:tc>
          <w:tcPr>
            <w:tcW w:w="4300" w:type="pct"/>
          </w:tcPr>
          <w:p w14:paraId="5E0CFEDC" w14:textId="727A5798" w:rsidR="00966A77" w:rsidRPr="005846FF" w:rsidRDefault="00F65A5F">
            <w:pPr>
              <w:spacing w:after="160"/>
              <w:rPr>
                <w:ins w:id="3302" w:author="Στάθης Καπ" w:date="2023-02-01T09:04:00Z"/>
                <w:lang w:val="el-GR"/>
              </w:rPr>
              <w:pPrChange w:id="3303" w:author="Στάθης Καπ" w:date="2023-02-01T08:46:00Z">
                <w:pPr/>
              </w:pPrChange>
            </w:pPr>
            <m:oMathPara>
              <m:oMath>
                <m:nary>
                  <m:naryPr>
                    <m:chr m:val="∑"/>
                    <m:limLoc m:val="undOvr"/>
                    <m:ctrlPr>
                      <w:ins w:id="3304" w:author="Στάθης Καπ" w:date="2023-02-01T09:04:00Z">
                        <w:rPr>
                          <w:rFonts w:ascii="Cambria Math" w:hAnsi="Cambria Math"/>
                          <w:i/>
                          <w:iCs/>
                          <w:lang w:val="el-GR"/>
                        </w:rPr>
                      </w:ins>
                    </m:ctrlPr>
                  </m:naryPr>
                  <m:sub>
                    <m:r>
                      <w:ins w:id="3305" w:author="Στάθης Καπ" w:date="2023-02-01T09:04:00Z">
                        <w:rPr>
                          <w:rFonts w:ascii="Cambria Math" w:hAnsi="Cambria Math"/>
                          <w:lang w:val="el-GR"/>
                        </w:rPr>
                        <m:t>i</m:t>
                      </w:ins>
                    </m:r>
                    <m:r>
                      <w:ins w:id="3306" w:author="Στάθης Καπ" w:date="2023-02-01T09:04:00Z">
                        <w:rPr>
                          <w:rFonts w:ascii="Cambria Math" w:hAnsi="Cambria Math"/>
                          <w:lang w:val="el-GR"/>
                        </w:rPr>
                        <m:t>=1</m:t>
                      </w:ins>
                    </m:r>
                  </m:sub>
                  <m:sup>
                    <m:r>
                      <w:ins w:id="3307" w:author="Στάθης Καπ" w:date="2023-02-01T09:04:00Z">
                        <w:rPr>
                          <w:rFonts w:ascii="Cambria Math" w:hAnsi="Cambria Math"/>
                          <w:lang w:val="el-GR"/>
                        </w:rPr>
                        <m:t>n</m:t>
                      </w:ins>
                    </m:r>
                    <m:r>
                      <w:ins w:id="3308" w:author="Στάθης Καπ" w:date="2023-02-01T09:04:00Z">
                        <w:rPr>
                          <w:rFonts w:ascii="Cambria Math" w:hAnsi="Cambria Math"/>
                          <w:lang w:val="el-GR"/>
                        </w:rPr>
                        <m:t>-</m:t>
                      </w:ins>
                    </m:r>
                    <m:r>
                      <w:ins w:id="3309" w:author="Στάθης Καπ" w:date="2023-02-01T09:04:00Z">
                        <w:rPr>
                          <w:rFonts w:ascii="Cambria Math" w:hAnsi="Cambria Math"/>
                          <w:lang w:val="el-GR"/>
                        </w:rPr>
                        <m:t>1</m:t>
                      </w:ins>
                    </m:r>
                  </m:sup>
                  <m:e>
                    <m:r>
                      <w:ins w:id="3310" w:author="Στάθης Καπ" w:date="2023-02-01T09:04:00Z">
                        <w:rPr>
                          <w:rFonts w:ascii="Cambria Math" w:hAnsi="Cambria Math"/>
                          <w:lang w:val="el-GR"/>
                        </w:rPr>
                        <m:t>(</m:t>
                      </w:ins>
                    </m:r>
                    <m:sSub>
                      <m:sSubPr>
                        <m:ctrlPr>
                          <w:ins w:id="3311" w:author="Στάθης Καπ" w:date="2023-02-01T09:04:00Z">
                            <w:rPr>
                              <w:rFonts w:ascii="Cambria Math" w:hAnsi="Cambria Math"/>
                              <w:i/>
                              <w:iCs/>
                              <w:lang w:val="el-GR"/>
                            </w:rPr>
                          </w:ins>
                        </m:ctrlPr>
                      </m:sSubPr>
                      <m:e>
                        <m:r>
                          <w:ins w:id="3312" w:author="Στάθης Καπ" w:date="2023-02-01T09:04:00Z">
                            <w:rPr>
                              <w:rFonts w:ascii="Cambria Math" w:hAnsi="Cambria Math"/>
                              <w:lang w:val="el-GR"/>
                            </w:rPr>
                            <m:t>T</m:t>
                          </w:ins>
                        </m:r>
                      </m:e>
                      <m:sub>
                        <m:r>
                          <w:ins w:id="3313" w:author="Στάθης Καπ" w:date="2023-02-01T09:04:00Z">
                            <w:rPr>
                              <w:rFonts w:ascii="Cambria Math" w:hAnsi="Cambria Math"/>
                              <w:lang w:val="el-GR"/>
                            </w:rPr>
                            <m:t>i</m:t>
                          </w:ins>
                        </m:r>
                      </m:sub>
                    </m:sSub>
                    <m:sSub>
                      <m:sSubPr>
                        <m:ctrlPr>
                          <w:ins w:id="3314" w:author="Στάθης Καπ" w:date="2023-02-01T09:04:00Z">
                            <w:rPr>
                              <w:rFonts w:ascii="Cambria Math" w:hAnsi="Cambria Math"/>
                              <w:i/>
                              <w:iCs/>
                              <w:lang w:val="el-GR"/>
                            </w:rPr>
                          </w:ins>
                        </m:ctrlPr>
                      </m:sSubPr>
                      <m:e>
                        <m:r>
                          <w:ins w:id="3315" w:author="Στάθης Καπ" w:date="2023-02-01T09:04:00Z">
                            <w:rPr>
                              <w:rFonts w:ascii="Cambria Math" w:hAnsi="Cambria Math"/>
                              <w:lang w:val="el-GR"/>
                            </w:rPr>
                            <m:t>y</m:t>
                          </w:ins>
                        </m:r>
                      </m:e>
                      <m:sub>
                        <m:r>
                          <w:ins w:id="3316" w:author="Στάθης Καπ" w:date="2023-02-01T09:04:00Z">
                            <w:rPr>
                              <w:rFonts w:ascii="Cambria Math" w:hAnsi="Cambria Math"/>
                              <w:lang w:val="el-GR"/>
                            </w:rPr>
                            <m:t>id</m:t>
                          </w:ins>
                        </m:r>
                      </m:sub>
                    </m:sSub>
                    <m:r>
                      <w:ins w:id="3317" w:author="Στάθης Καπ" w:date="2023-02-01T09:04:00Z">
                        <w:rPr>
                          <w:rFonts w:ascii="Cambria Math" w:hAnsi="Cambria Math"/>
                          <w:lang w:val="el-GR"/>
                        </w:rPr>
                        <m:t>+</m:t>
                      </w:ins>
                    </m:r>
                    <m:nary>
                      <m:naryPr>
                        <m:chr m:val="∑"/>
                        <m:limLoc m:val="undOvr"/>
                        <m:ctrlPr>
                          <w:ins w:id="3318" w:author="Στάθης Καπ" w:date="2023-02-01T09:04:00Z">
                            <w:rPr>
                              <w:rFonts w:ascii="Cambria Math" w:hAnsi="Cambria Math"/>
                              <w:i/>
                              <w:iCs/>
                              <w:lang w:val="el-GR"/>
                            </w:rPr>
                          </w:ins>
                        </m:ctrlPr>
                      </m:naryPr>
                      <m:sub>
                        <m:r>
                          <w:ins w:id="3319" w:author="Στάθης Καπ" w:date="2023-02-01T09:04:00Z">
                            <w:rPr>
                              <w:rFonts w:ascii="Cambria Math" w:hAnsi="Cambria Math"/>
                              <w:lang w:val="el-GR"/>
                            </w:rPr>
                            <m:t>y</m:t>
                          </w:ins>
                        </m:r>
                        <m:r>
                          <w:ins w:id="3320" w:author="Στάθης Καπ" w:date="2023-02-01T09:04:00Z">
                            <w:rPr>
                              <w:rFonts w:ascii="Cambria Math" w:hAnsi="Cambria Math"/>
                              <w:lang w:val="el-GR"/>
                            </w:rPr>
                            <m:t>=2</m:t>
                          </w:ins>
                        </m:r>
                      </m:sub>
                      <m:sup>
                        <m:r>
                          <w:ins w:id="3321" w:author="Στάθης Καπ" w:date="2023-02-01T09:04:00Z">
                            <w:rPr>
                              <w:rFonts w:ascii="Cambria Math" w:hAnsi="Cambria Math"/>
                              <w:lang w:val="el-GR"/>
                            </w:rPr>
                            <m:t>n</m:t>
                          </w:ins>
                        </m:r>
                      </m:sup>
                      <m:e>
                        <m:sSub>
                          <m:sSubPr>
                            <m:ctrlPr>
                              <w:ins w:id="3322" w:author="Στάθης Καπ" w:date="2023-02-01T09:04:00Z">
                                <w:rPr>
                                  <w:rFonts w:ascii="Cambria Math" w:hAnsi="Cambria Math"/>
                                  <w:i/>
                                  <w:iCs/>
                                  <w:lang w:val="el-GR"/>
                                </w:rPr>
                              </w:ins>
                            </m:ctrlPr>
                          </m:sSubPr>
                          <m:e>
                            <m:r>
                              <w:ins w:id="3323" w:author="Στάθης Καπ" w:date="2023-02-01T09:04:00Z">
                                <w:rPr>
                                  <w:rFonts w:ascii="Cambria Math" w:hAnsi="Cambria Math"/>
                                  <w:lang w:val="el-GR"/>
                                </w:rPr>
                                <m:t>c</m:t>
                              </w:ins>
                            </m:r>
                          </m:e>
                          <m:sub>
                            <m:r>
                              <w:ins w:id="3324" w:author="Στάθης Καπ" w:date="2023-02-01T09:04:00Z">
                                <w:rPr>
                                  <w:rFonts w:ascii="Cambria Math" w:hAnsi="Cambria Math"/>
                                  <w:lang w:val="el-GR"/>
                                </w:rPr>
                                <m:t>ij</m:t>
                              </w:ins>
                            </m:r>
                          </m:sub>
                        </m:sSub>
                        <m:sSub>
                          <m:sSubPr>
                            <m:ctrlPr>
                              <w:ins w:id="3325" w:author="Στάθης Καπ" w:date="2023-02-01T09:04:00Z">
                                <w:rPr>
                                  <w:rFonts w:ascii="Cambria Math" w:hAnsi="Cambria Math"/>
                                  <w:i/>
                                  <w:iCs/>
                                  <w:lang w:val="el-GR"/>
                                </w:rPr>
                              </w:ins>
                            </m:ctrlPr>
                          </m:sSubPr>
                          <m:e>
                            <m:r>
                              <w:ins w:id="3326" w:author="Στάθης Καπ" w:date="2023-02-01T09:04:00Z">
                                <w:rPr>
                                  <w:rFonts w:ascii="Cambria Math" w:hAnsi="Cambria Math"/>
                                  <w:lang w:val="el-GR"/>
                                </w:rPr>
                                <m:t>x</m:t>
                              </w:ins>
                            </m:r>
                          </m:e>
                          <m:sub>
                            <m:r>
                              <w:ins w:id="3327" w:author="Στάθης Καπ" w:date="2023-02-01T09:04:00Z">
                                <w:rPr>
                                  <w:rFonts w:ascii="Cambria Math" w:hAnsi="Cambria Math"/>
                                  <w:lang w:val="el-GR"/>
                                </w:rPr>
                                <m:t>ijd</m:t>
                              </w:ins>
                            </m:r>
                          </m:sub>
                        </m:sSub>
                      </m:e>
                    </m:nary>
                    <m:r>
                      <w:ins w:id="3328" w:author="Στάθης Καπ" w:date="2023-02-01T09:04:00Z">
                        <w:rPr>
                          <w:rFonts w:ascii="Cambria Math" w:hAnsi="Cambria Math"/>
                          <w:lang w:val="el-GR"/>
                        </w:rPr>
                        <m:t>)</m:t>
                      </w:ins>
                    </m:r>
                  </m:e>
                </m:nary>
                <m:r>
                  <w:ins w:id="3329" w:author="Στάθης Καπ" w:date="2023-02-01T09:04:00Z">
                    <w:rPr>
                      <w:rFonts w:ascii="Cambria Math" w:hAnsi="Cambria Math"/>
                      <w:lang w:val="el-GR"/>
                    </w:rPr>
                    <m:t>≤</m:t>
                  </w:ins>
                </m:r>
                <m:sSub>
                  <m:sSubPr>
                    <m:ctrlPr>
                      <w:ins w:id="3330" w:author="Στάθης Καπ" w:date="2023-02-01T09:04:00Z">
                        <w:rPr>
                          <w:rFonts w:ascii="Cambria Math" w:hAnsi="Cambria Math"/>
                          <w:i/>
                          <w:iCs/>
                          <w:lang w:val="el-GR"/>
                        </w:rPr>
                      </w:ins>
                    </m:ctrlPr>
                  </m:sSubPr>
                  <m:e>
                    <m:r>
                      <w:ins w:id="3331" w:author="Στάθης Καπ" w:date="2023-02-01T09:04:00Z">
                        <w:rPr>
                          <w:rFonts w:ascii="Cambria Math" w:hAnsi="Cambria Math"/>
                          <w:lang w:val="el-GR"/>
                        </w:rPr>
                        <m:t>T</m:t>
                      </w:ins>
                    </m:r>
                  </m:e>
                  <m:sub>
                    <m:r>
                      <w:ins w:id="3332" w:author="Στάθης Καπ" w:date="2023-02-01T09:04:00Z">
                        <w:rPr>
                          <w:rFonts w:ascii="Cambria Math" w:hAnsi="Cambria Math"/>
                          <w:lang w:val="el-GR"/>
                        </w:rPr>
                        <m:t>max</m:t>
                      </w:ins>
                    </m:r>
                  </m:sub>
                </m:sSub>
                <m:r>
                  <w:ins w:id="3333" w:author="Στάθης Καπ" w:date="2023-02-01T09:04:00Z">
                    <w:rPr>
                      <w:rFonts w:ascii="Cambria Math" w:hAnsi="Cambria Math"/>
                      <w:lang w:val="el-GR"/>
                    </w:rPr>
                    <m:t xml:space="preserve"> ∀</m:t>
                  </w:ins>
                </m:r>
                <m:r>
                  <w:ins w:id="3334" w:author="Στάθης Καπ" w:date="2023-02-01T09:04:00Z">
                    <w:rPr>
                      <w:rFonts w:ascii="Cambria Math" w:hAnsi="Cambria Math"/>
                      <w:lang w:val="el-GR"/>
                    </w:rPr>
                    <m:t>d</m:t>
                  </w:ins>
                </m:r>
                <m:r>
                  <w:ins w:id="3335" w:author="Στάθης Καπ" w:date="2023-02-01T09:04:00Z">
                    <w:rPr>
                      <w:rFonts w:ascii="Cambria Math" w:hAnsi="Cambria Math"/>
                      <w:lang w:val="el-GR"/>
                    </w:rPr>
                    <m:t xml:space="preserve">=1,⋯, </m:t>
                  </w:ins>
                </m:r>
                <m:r>
                  <w:ins w:id="3336" w:author="Στάθης Καπ" w:date="2023-02-01T09:04:00Z">
                    <w:rPr>
                      <w:rFonts w:ascii="Cambria Math" w:hAnsi="Cambria Math"/>
                      <w:lang w:val="el-GR"/>
                    </w:rPr>
                    <m:t>m</m:t>
                  </w:ins>
                </m:r>
              </m:oMath>
            </m:oMathPara>
          </w:p>
        </w:tc>
        <w:tc>
          <w:tcPr>
            <w:tcW w:w="350" w:type="pct"/>
            <w:vAlign w:val="center"/>
          </w:tcPr>
          <w:p w14:paraId="339A1AE9" w14:textId="1AE2C48E" w:rsidR="00966A77" w:rsidRPr="00603993" w:rsidRDefault="00966A77" w:rsidP="00237FE3">
            <w:pPr>
              <w:pStyle w:val="Caption"/>
              <w:spacing w:after="160"/>
              <w:rPr>
                <w:ins w:id="3337" w:author="Στάθης Καπ" w:date="2023-02-01T09:04:00Z"/>
                <w:rPrChange w:id="3338" w:author="Στάθης Καπ" w:date="2023-02-01T08:49:00Z">
                  <w:rPr>
                    <w:ins w:id="3339" w:author="Στάθης Καπ" w:date="2023-02-01T09:04:00Z"/>
                    <w:lang w:val="el-GR"/>
                  </w:rPr>
                </w:rPrChange>
              </w:rPr>
            </w:pPr>
            <w:ins w:id="334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334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7</w:t>
            </w:r>
            <w:ins w:id="3342" w:author="Στάθης Καπ" w:date="2023-02-01T09:04:00Z">
              <w:r>
                <w:rPr>
                  <w:lang w:val="el-GR"/>
                </w:rPr>
                <w:fldChar w:fldCharType="end"/>
              </w:r>
              <w:r>
                <w:t>)</w:t>
              </w:r>
            </w:ins>
          </w:p>
        </w:tc>
      </w:tr>
      <w:tr w:rsidR="0064104A" w14:paraId="730D6D9B" w14:textId="77777777" w:rsidTr="00237FE3">
        <w:trPr>
          <w:ins w:id="3343" w:author="Στάθης Καπ" w:date="2023-02-01T09:04:00Z"/>
        </w:trPr>
        <w:tc>
          <w:tcPr>
            <w:tcW w:w="350" w:type="pct"/>
          </w:tcPr>
          <w:p w14:paraId="678E0962" w14:textId="77777777" w:rsidR="0064104A" w:rsidRDefault="0064104A">
            <w:pPr>
              <w:spacing w:after="160"/>
              <w:rPr>
                <w:ins w:id="3344" w:author="Στάθης Καπ" w:date="2023-02-01T09:04:00Z"/>
                <w:lang w:val="el-GR"/>
              </w:rPr>
              <w:pPrChange w:id="3345" w:author="Στάθης Καπ" w:date="2023-02-01T08:46:00Z">
                <w:pPr/>
              </w:pPrChange>
            </w:pPr>
          </w:p>
        </w:tc>
        <w:tc>
          <w:tcPr>
            <w:tcW w:w="4300" w:type="pct"/>
          </w:tcPr>
          <w:p w14:paraId="4F0AE66B" w14:textId="6A33EC13" w:rsidR="0064104A" w:rsidRPr="005846FF" w:rsidRDefault="00F65A5F">
            <w:pPr>
              <w:spacing w:after="160"/>
              <w:rPr>
                <w:ins w:id="3346" w:author="Στάθης Καπ" w:date="2023-02-01T09:04:00Z"/>
                <w:lang w:val="el-GR"/>
              </w:rPr>
              <w:pPrChange w:id="3347" w:author="Στάθης Καπ" w:date="2023-02-01T08:46:00Z">
                <w:pPr/>
              </w:pPrChange>
            </w:pPr>
            <m:oMathPara>
              <m:oMath>
                <m:sSub>
                  <m:sSubPr>
                    <m:ctrlPr>
                      <w:ins w:id="3348" w:author="Στάθης Καπ" w:date="2023-02-01T09:04:00Z">
                        <w:rPr>
                          <w:rFonts w:ascii="Cambria Math" w:hAnsi="Cambria Math"/>
                          <w:i/>
                          <w:lang w:val="el-GR"/>
                        </w:rPr>
                      </w:ins>
                    </m:ctrlPr>
                  </m:sSubPr>
                  <m:e>
                    <m:r>
                      <w:ins w:id="3349" w:author="Στάθης Καπ" w:date="2023-02-01T09:04:00Z">
                        <w:rPr>
                          <w:rFonts w:ascii="Cambria Math" w:hAnsi="Cambria Math"/>
                          <w:lang w:val="el-GR"/>
                        </w:rPr>
                        <m:t>O</m:t>
                      </w:ins>
                    </m:r>
                  </m:e>
                  <m:sub>
                    <m:r>
                      <w:ins w:id="3350" w:author="Στάθης Καπ" w:date="2023-02-01T09:04:00Z">
                        <w:rPr>
                          <w:rFonts w:ascii="Cambria Math" w:hAnsi="Cambria Math"/>
                          <w:lang w:val="el-GR"/>
                        </w:rPr>
                        <m:t>i</m:t>
                      </w:ins>
                    </m:r>
                  </m:sub>
                </m:sSub>
                <m:r>
                  <w:ins w:id="3351" w:author="Στάθης Καπ" w:date="2023-02-01T09:04:00Z">
                    <w:rPr>
                      <w:rFonts w:ascii="Cambria Math" w:hAnsi="Cambria Math"/>
                      <w:lang w:val="el-GR"/>
                    </w:rPr>
                    <m:t>≤</m:t>
                  </w:ins>
                </m:r>
                <m:sSub>
                  <m:sSubPr>
                    <m:ctrlPr>
                      <w:ins w:id="3352" w:author="Στάθης Καπ" w:date="2023-02-01T09:04:00Z">
                        <w:rPr>
                          <w:rFonts w:ascii="Cambria Math" w:hAnsi="Cambria Math"/>
                          <w:i/>
                          <w:lang w:val="el-GR"/>
                        </w:rPr>
                      </w:ins>
                    </m:ctrlPr>
                  </m:sSubPr>
                  <m:e>
                    <m:r>
                      <w:ins w:id="3353" w:author="Στάθης Καπ" w:date="2023-02-01T09:04:00Z">
                        <w:rPr>
                          <w:rFonts w:ascii="Cambria Math" w:hAnsi="Cambria Math"/>
                          <w:lang w:val="el-GR"/>
                        </w:rPr>
                        <m:t>s</m:t>
                      </w:ins>
                    </m:r>
                  </m:e>
                  <m:sub>
                    <m:r>
                      <w:ins w:id="3354" w:author="Στάθης Καπ" w:date="2023-02-01T09:04:00Z">
                        <w:rPr>
                          <w:rFonts w:ascii="Cambria Math" w:hAnsi="Cambria Math"/>
                          <w:lang w:val="el-GR"/>
                        </w:rPr>
                        <m:t>id</m:t>
                      </w:ins>
                    </m:r>
                  </m:sub>
                </m:sSub>
                <m:r>
                  <w:ins w:id="3355" w:author="Στάθης Καπ" w:date="2023-02-01T09:04:00Z">
                    <w:rPr>
                      <w:rFonts w:ascii="Cambria Math" w:hAnsi="Cambria Math"/>
                      <w:lang w:val="el-GR"/>
                    </w:rPr>
                    <m:t xml:space="preserve">  ∀</m:t>
                  </w:ins>
                </m:r>
                <m:r>
                  <w:ins w:id="3356" w:author="Στάθης Καπ" w:date="2023-02-01T09:04:00Z">
                    <w:rPr>
                      <w:rFonts w:ascii="Cambria Math" w:hAnsi="Cambria Math"/>
                      <w:lang w:val="el-GR"/>
                    </w:rPr>
                    <m:t>i</m:t>
                  </w:ins>
                </m:r>
                <m:r>
                  <w:ins w:id="3357" w:author="Στάθης Καπ" w:date="2023-02-01T09:04:00Z">
                    <w:rPr>
                      <w:rFonts w:ascii="Cambria Math" w:hAnsi="Cambria Math"/>
                      <w:lang w:val="el-GR"/>
                    </w:rPr>
                    <m:t>=1,⋯,</m:t>
                  </w:ins>
                </m:r>
                <m:r>
                  <w:ins w:id="3358" w:author="Στάθης Καπ" w:date="2023-02-01T09:04:00Z">
                    <w:rPr>
                      <w:rFonts w:ascii="Cambria Math" w:hAnsi="Cambria Math"/>
                      <w:lang w:val="el-GR"/>
                    </w:rPr>
                    <m:t>n</m:t>
                  </w:ins>
                </m:r>
                <m:r>
                  <w:ins w:id="3359" w:author="Στάθης Καπ" w:date="2023-02-01T09:04:00Z">
                    <w:rPr>
                      <w:rFonts w:ascii="Cambria Math" w:hAnsi="Cambria Math"/>
                      <w:lang w:val="el-GR"/>
                    </w:rPr>
                    <m:t xml:space="preserve"> </m:t>
                  </w:ins>
                </m:r>
                <m:r>
                  <w:ins w:id="3360" w:author="Στάθης Καπ" w:date="2023-02-01T09:04:00Z">
                    <w:rPr>
                      <w:rFonts w:ascii="Cambria Math" w:hAnsi="Cambria Math"/>
                      <w:lang w:val="el-GR"/>
                    </w:rPr>
                    <m:t>d</m:t>
                  </w:ins>
                </m:r>
                <m:r>
                  <w:ins w:id="3361" w:author="Στάθης Καπ" w:date="2023-02-01T09:04:00Z">
                    <w:rPr>
                      <w:rFonts w:ascii="Cambria Math" w:hAnsi="Cambria Math"/>
                      <w:lang w:val="el-GR"/>
                    </w:rPr>
                    <m:t>=1,⋯,</m:t>
                  </w:ins>
                </m:r>
                <m:r>
                  <w:ins w:id="3362" w:author="Στάθης Καπ" w:date="2023-02-01T09:04:00Z">
                    <w:rPr>
                      <w:rFonts w:ascii="Cambria Math" w:hAnsi="Cambria Math"/>
                      <w:lang w:val="el-GR"/>
                    </w:rPr>
                    <m:t>m</m:t>
                  </w:ins>
                </m:r>
              </m:oMath>
            </m:oMathPara>
          </w:p>
        </w:tc>
        <w:tc>
          <w:tcPr>
            <w:tcW w:w="350" w:type="pct"/>
            <w:vAlign w:val="center"/>
          </w:tcPr>
          <w:p w14:paraId="70366D56" w14:textId="4B818BF2" w:rsidR="0064104A" w:rsidRPr="00603993" w:rsidRDefault="0064104A" w:rsidP="00237FE3">
            <w:pPr>
              <w:pStyle w:val="Caption"/>
              <w:spacing w:after="160"/>
              <w:rPr>
                <w:ins w:id="3363" w:author="Στάθης Καπ" w:date="2023-02-01T09:04:00Z"/>
                <w:rPrChange w:id="3364" w:author="Στάθης Καπ" w:date="2023-02-01T08:49:00Z">
                  <w:rPr>
                    <w:ins w:id="3365" w:author="Στάθης Καπ" w:date="2023-02-01T09:04:00Z"/>
                    <w:lang w:val="el-GR"/>
                  </w:rPr>
                </w:rPrChange>
              </w:rPr>
            </w:pPr>
            <w:ins w:id="336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336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8</w:t>
            </w:r>
            <w:ins w:id="3368" w:author="Στάθης Καπ" w:date="2023-02-01T09:04:00Z">
              <w:r>
                <w:rPr>
                  <w:lang w:val="el-GR"/>
                </w:rPr>
                <w:fldChar w:fldCharType="end"/>
              </w:r>
              <w:r>
                <w:t>)</w:t>
              </w:r>
            </w:ins>
          </w:p>
        </w:tc>
      </w:tr>
      <w:tr w:rsidR="00DA3515" w14:paraId="427D8C3F" w14:textId="77777777" w:rsidTr="00237FE3">
        <w:trPr>
          <w:ins w:id="3369" w:author="Στάθης Καπ" w:date="2023-02-01T09:04:00Z"/>
        </w:trPr>
        <w:tc>
          <w:tcPr>
            <w:tcW w:w="350" w:type="pct"/>
          </w:tcPr>
          <w:p w14:paraId="4A90F065" w14:textId="77777777" w:rsidR="00DA3515" w:rsidRDefault="00DA3515">
            <w:pPr>
              <w:spacing w:after="160"/>
              <w:rPr>
                <w:ins w:id="3370" w:author="Στάθης Καπ" w:date="2023-02-01T09:04:00Z"/>
                <w:lang w:val="el-GR"/>
              </w:rPr>
              <w:pPrChange w:id="3371" w:author="Στάθης Καπ" w:date="2023-02-01T08:46:00Z">
                <w:pPr/>
              </w:pPrChange>
            </w:pPr>
          </w:p>
        </w:tc>
        <w:tc>
          <w:tcPr>
            <w:tcW w:w="4300" w:type="pct"/>
          </w:tcPr>
          <w:p w14:paraId="35632962" w14:textId="287C915E" w:rsidR="00DA3515" w:rsidRPr="005846FF" w:rsidRDefault="00F65A5F">
            <w:pPr>
              <w:spacing w:after="160"/>
              <w:rPr>
                <w:ins w:id="3372" w:author="Στάθης Καπ" w:date="2023-02-01T09:04:00Z"/>
                <w:lang w:val="el-GR"/>
              </w:rPr>
              <w:pPrChange w:id="3373" w:author="Στάθης Καπ" w:date="2023-02-01T08:46:00Z">
                <w:pPr/>
              </w:pPrChange>
            </w:pPr>
            <m:oMathPara>
              <m:oMath>
                <m:sSub>
                  <m:sSubPr>
                    <m:ctrlPr>
                      <w:ins w:id="3374" w:author="Στάθης Καπ" w:date="2023-02-01T09:04:00Z">
                        <w:rPr>
                          <w:rFonts w:ascii="Cambria Math" w:hAnsi="Cambria Math"/>
                          <w:i/>
                          <w:iCs/>
                          <w:lang w:val="el-GR"/>
                        </w:rPr>
                      </w:ins>
                    </m:ctrlPr>
                  </m:sSubPr>
                  <m:e>
                    <m:r>
                      <w:ins w:id="3375" w:author="Στάθης Καπ" w:date="2023-02-01T09:04:00Z">
                        <w:rPr>
                          <w:rFonts w:ascii="Cambria Math" w:hAnsi="Cambria Math"/>
                          <w:lang w:val="el-GR"/>
                        </w:rPr>
                        <m:t>s</m:t>
                      </w:ins>
                    </m:r>
                  </m:e>
                  <m:sub>
                    <m:r>
                      <w:ins w:id="3376" w:author="Στάθης Καπ" w:date="2023-02-01T09:04:00Z">
                        <w:rPr>
                          <w:rFonts w:ascii="Cambria Math" w:hAnsi="Cambria Math"/>
                          <w:lang w:val="el-GR"/>
                        </w:rPr>
                        <m:t>id</m:t>
                      </w:ins>
                    </m:r>
                  </m:sub>
                </m:sSub>
                <m:r>
                  <w:ins w:id="3377" w:author="Στάθης Καπ" w:date="2023-02-01T09:04:00Z">
                    <w:rPr>
                      <w:rFonts w:ascii="Cambria Math" w:hAnsi="Cambria Math"/>
                      <w:lang w:val="el-GR"/>
                    </w:rPr>
                    <m:t>≤</m:t>
                  </w:ins>
                </m:r>
                <m:sSub>
                  <m:sSubPr>
                    <m:ctrlPr>
                      <w:ins w:id="3378" w:author="Στάθης Καπ" w:date="2023-02-01T09:04:00Z">
                        <w:rPr>
                          <w:rFonts w:ascii="Cambria Math" w:hAnsi="Cambria Math"/>
                          <w:i/>
                          <w:iCs/>
                          <w:lang w:val="el-GR"/>
                        </w:rPr>
                      </w:ins>
                    </m:ctrlPr>
                  </m:sSubPr>
                  <m:e>
                    <m:r>
                      <w:ins w:id="3379" w:author="Στάθης Καπ" w:date="2023-02-01T09:04:00Z">
                        <w:rPr>
                          <w:rFonts w:ascii="Cambria Math" w:hAnsi="Cambria Math"/>
                          <w:lang w:val="el-GR"/>
                        </w:rPr>
                        <m:t>C</m:t>
                      </w:ins>
                    </m:r>
                  </m:e>
                  <m:sub>
                    <m:r>
                      <w:ins w:id="3380" w:author="Στάθης Καπ" w:date="2023-02-01T09:04:00Z">
                        <w:rPr>
                          <w:rFonts w:ascii="Cambria Math" w:hAnsi="Cambria Math"/>
                          <w:lang w:val="el-GR"/>
                        </w:rPr>
                        <m:t>i</m:t>
                      </w:ins>
                    </m:r>
                  </m:sub>
                </m:sSub>
                <m:r>
                  <w:ins w:id="3381" w:author="Στάθης Καπ" w:date="2023-02-01T09:04:00Z">
                    <w:rPr>
                      <w:rFonts w:ascii="Cambria Math" w:hAnsi="Cambria Math"/>
                      <w:lang w:val="el-GR"/>
                    </w:rPr>
                    <m:t xml:space="preserve"> ∀</m:t>
                  </w:ins>
                </m:r>
                <m:r>
                  <w:ins w:id="3382" w:author="Στάθης Καπ" w:date="2023-02-01T09:04:00Z">
                    <w:rPr>
                      <w:rFonts w:ascii="Cambria Math" w:hAnsi="Cambria Math"/>
                      <w:lang w:val="el-GR"/>
                    </w:rPr>
                    <m:t>i</m:t>
                  </w:ins>
                </m:r>
                <m:r>
                  <w:ins w:id="3383" w:author="Στάθης Καπ" w:date="2023-02-01T09:04:00Z">
                    <w:rPr>
                      <w:rFonts w:ascii="Cambria Math" w:hAnsi="Cambria Math"/>
                      <w:lang w:val="el-GR"/>
                    </w:rPr>
                    <m:t>=1,⋯,</m:t>
                  </w:ins>
                </m:r>
                <m:r>
                  <w:ins w:id="3384" w:author="Στάθης Καπ" w:date="2023-02-01T09:04:00Z">
                    <w:rPr>
                      <w:rFonts w:ascii="Cambria Math" w:hAnsi="Cambria Math"/>
                      <w:lang w:val="el-GR"/>
                    </w:rPr>
                    <m:t>n</m:t>
                  </w:ins>
                </m:r>
                <m:r>
                  <w:ins w:id="3385" w:author="Στάθης Καπ" w:date="2023-02-01T09:04:00Z">
                    <w:rPr>
                      <w:rFonts w:ascii="Cambria Math" w:hAnsi="Cambria Math"/>
                      <w:lang w:val="el-GR"/>
                    </w:rPr>
                    <m:t xml:space="preserve"> </m:t>
                  </w:ins>
                </m:r>
                <m:r>
                  <w:ins w:id="3386" w:author="Στάθης Καπ" w:date="2023-02-01T09:04:00Z">
                    <w:rPr>
                      <w:rFonts w:ascii="Cambria Math" w:hAnsi="Cambria Math"/>
                      <w:lang w:val="el-GR"/>
                    </w:rPr>
                    <m:t>d</m:t>
                  </w:ins>
                </m:r>
                <m:r>
                  <w:ins w:id="3387" w:author="Στάθης Καπ" w:date="2023-02-01T09:04:00Z">
                    <w:rPr>
                      <w:rFonts w:ascii="Cambria Math" w:hAnsi="Cambria Math"/>
                      <w:lang w:val="el-GR"/>
                    </w:rPr>
                    <m:t>=1,⋯,</m:t>
                  </w:ins>
                </m:r>
                <m:r>
                  <w:ins w:id="3388" w:author="Στάθης Καπ" w:date="2023-02-01T09:04:00Z">
                    <w:rPr>
                      <w:rFonts w:ascii="Cambria Math" w:hAnsi="Cambria Math"/>
                      <w:lang w:val="el-GR"/>
                    </w:rPr>
                    <m:t>m</m:t>
                  </w:ins>
                </m:r>
              </m:oMath>
            </m:oMathPara>
          </w:p>
        </w:tc>
        <w:tc>
          <w:tcPr>
            <w:tcW w:w="350" w:type="pct"/>
            <w:vAlign w:val="center"/>
          </w:tcPr>
          <w:p w14:paraId="38377483" w14:textId="65544F18" w:rsidR="00DA3515" w:rsidRPr="00603993" w:rsidRDefault="00DA3515" w:rsidP="00237FE3">
            <w:pPr>
              <w:pStyle w:val="Caption"/>
              <w:spacing w:after="160"/>
              <w:rPr>
                <w:ins w:id="3389" w:author="Στάθης Καπ" w:date="2023-02-01T09:04:00Z"/>
                <w:rPrChange w:id="3390" w:author="Στάθης Καπ" w:date="2023-02-01T08:49:00Z">
                  <w:rPr>
                    <w:ins w:id="3391" w:author="Στάθης Καπ" w:date="2023-02-01T09:04:00Z"/>
                    <w:lang w:val="el-GR"/>
                  </w:rPr>
                </w:rPrChange>
              </w:rPr>
            </w:pPr>
            <w:ins w:id="339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339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9</w:t>
            </w:r>
            <w:ins w:id="3394" w:author="Στάθης Καπ" w:date="2023-02-01T09:04:00Z">
              <w:r>
                <w:rPr>
                  <w:lang w:val="el-GR"/>
                </w:rPr>
                <w:fldChar w:fldCharType="end"/>
              </w:r>
              <w:r>
                <w:t>)</w:t>
              </w:r>
            </w:ins>
          </w:p>
        </w:tc>
      </w:tr>
      <w:tr w:rsidR="001D126F" w14:paraId="610BE061" w14:textId="77777777" w:rsidTr="00237FE3">
        <w:trPr>
          <w:ins w:id="3395" w:author="Στάθης Καπ" w:date="2023-02-01T09:04:00Z"/>
        </w:trPr>
        <w:tc>
          <w:tcPr>
            <w:tcW w:w="350" w:type="pct"/>
          </w:tcPr>
          <w:p w14:paraId="46A6C8D2" w14:textId="77777777" w:rsidR="001D126F" w:rsidRDefault="001D126F">
            <w:pPr>
              <w:spacing w:after="160"/>
              <w:rPr>
                <w:ins w:id="3396" w:author="Στάθης Καπ" w:date="2023-02-01T09:04:00Z"/>
                <w:lang w:val="el-GR"/>
              </w:rPr>
              <w:pPrChange w:id="3397" w:author="Στάθης Καπ" w:date="2023-02-01T08:46:00Z">
                <w:pPr/>
              </w:pPrChange>
            </w:pPr>
          </w:p>
        </w:tc>
        <w:tc>
          <w:tcPr>
            <w:tcW w:w="4300" w:type="pct"/>
          </w:tcPr>
          <w:p w14:paraId="07730093" w14:textId="6E4449FE" w:rsidR="001D126F" w:rsidRPr="005846FF" w:rsidRDefault="00F65A5F">
            <w:pPr>
              <w:spacing w:after="160"/>
              <w:rPr>
                <w:ins w:id="3398" w:author="Στάθης Καπ" w:date="2023-02-01T09:04:00Z"/>
                <w:lang w:val="el-GR"/>
              </w:rPr>
              <w:pPrChange w:id="3399" w:author="Στάθης Καπ" w:date="2023-02-01T08:46:00Z">
                <w:pPr/>
              </w:pPrChange>
            </w:pPr>
            <m:oMathPara>
              <m:oMath>
                <m:sSub>
                  <m:sSubPr>
                    <m:ctrlPr>
                      <w:ins w:id="3400" w:author="Στάθης Καπ" w:date="2023-02-01T09:04:00Z">
                        <w:rPr>
                          <w:rFonts w:ascii="Cambria Math" w:hAnsi="Cambria Math"/>
                          <w:i/>
                          <w:iCs/>
                          <w:lang w:val="el-GR"/>
                        </w:rPr>
                      </w:ins>
                    </m:ctrlPr>
                  </m:sSubPr>
                  <m:e>
                    <m:r>
                      <w:ins w:id="3401" w:author="Στάθης Καπ" w:date="2023-02-01T09:04:00Z">
                        <w:rPr>
                          <w:rFonts w:ascii="Cambria Math" w:hAnsi="Cambria Math"/>
                          <w:lang w:val="el-GR"/>
                        </w:rPr>
                        <m:t>x</m:t>
                      </w:ins>
                    </m:r>
                  </m:e>
                  <m:sub>
                    <m:r>
                      <w:ins w:id="3402" w:author="Στάθης Καπ" w:date="2023-02-01T09:04:00Z">
                        <w:rPr>
                          <w:rFonts w:ascii="Cambria Math" w:hAnsi="Cambria Math"/>
                          <w:lang w:val="el-GR"/>
                        </w:rPr>
                        <m:t>ijd</m:t>
                      </w:ins>
                    </m:r>
                  </m:sub>
                </m:sSub>
                <m:r>
                  <w:ins w:id="3403" w:author="Στάθης Καπ" w:date="2023-02-01T09:04:00Z">
                    <w:rPr>
                      <w:rFonts w:ascii="Cambria Math" w:hAnsi="Cambria Math"/>
                      <w:lang w:val="el-GR"/>
                    </w:rPr>
                    <m:t>,</m:t>
                  </w:ins>
                </m:r>
                <m:sSub>
                  <m:sSubPr>
                    <m:ctrlPr>
                      <w:ins w:id="3404" w:author="Στάθης Καπ" w:date="2023-02-01T09:04:00Z">
                        <w:rPr>
                          <w:rFonts w:ascii="Cambria Math" w:hAnsi="Cambria Math"/>
                          <w:i/>
                          <w:iCs/>
                          <w:lang w:val="el-GR"/>
                        </w:rPr>
                      </w:ins>
                    </m:ctrlPr>
                  </m:sSubPr>
                  <m:e>
                    <m:r>
                      <w:ins w:id="3405" w:author="Στάθης Καπ" w:date="2023-02-01T09:04:00Z">
                        <w:rPr>
                          <w:rFonts w:ascii="Cambria Math" w:hAnsi="Cambria Math"/>
                          <w:lang w:val="el-GR"/>
                        </w:rPr>
                        <m:t>y</m:t>
                      </w:ins>
                    </m:r>
                  </m:e>
                  <m:sub>
                    <m:r>
                      <w:ins w:id="3406" w:author="Στάθης Καπ" w:date="2023-02-01T09:04:00Z">
                        <w:rPr>
                          <w:rFonts w:ascii="Cambria Math" w:hAnsi="Cambria Math"/>
                          <w:lang w:val="el-GR"/>
                        </w:rPr>
                        <m:t>id</m:t>
                      </w:ins>
                    </m:r>
                  </m:sub>
                </m:sSub>
                <m:r>
                  <w:ins w:id="3407" w:author="Στάθης Καπ" w:date="2023-02-01T09:04:00Z">
                    <w:rPr>
                      <w:rFonts w:ascii="Cambria Math" w:hAnsi="Cambria Math"/>
                      <w:lang w:val="el-GR"/>
                    </w:rPr>
                    <m:t>∈</m:t>
                  </w:ins>
                </m:r>
                <m:d>
                  <m:dPr>
                    <m:begChr m:val="{"/>
                    <m:endChr m:val="}"/>
                    <m:ctrlPr>
                      <w:ins w:id="3408" w:author="Στάθης Καπ" w:date="2023-02-01T09:04:00Z">
                        <w:rPr>
                          <w:rFonts w:ascii="Cambria Math" w:hAnsi="Cambria Math"/>
                          <w:i/>
                          <w:iCs/>
                          <w:lang w:val="el-GR"/>
                        </w:rPr>
                      </w:ins>
                    </m:ctrlPr>
                  </m:dPr>
                  <m:e>
                    <m:r>
                      <w:ins w:id="3409" w:author="Στάθης Καπ" w:date="2023-02-01T09:04:00Z">
                        <w:rPr>
                          <w:rFonts w:ascii="Cambria Math" w:hAnsi="Cambria Math"/>
                          <w:lang w:val="el-GR"/>
                        </w:rPr>
                        <m:t>0,1</m:t>
                      </w:ins>
                    </m:r>
                  </m:e>
                </m:d>
                <m:r>
                  <w:ins w:id="3410" w:author="Στάθης Καπ" w:date="2023-02-01T09:04:00Z">
                    <w:rPr>
                      <w:rFonts w:ascii="Cambria Math" w:hAnsi="Cambria Math"/>
                      <w:lang w:val="el-GR"/>
                    </w:rPr>
                    <m:t xml:space="preserve"> ∀</m:t>
                  </w:ins>
                </m:r>
                <m:r>
                  <w:ins w:id="3411" w:author="Στάθης Καπ" w:date="2023-02-01T09:04:00Z">
                    <w:rPr>
                      <w:rFonts w:ascii="Cambria Math" w:hAnsi="Cambria Math"/>
                      <w:lang w:val="el-GR"/>
                    </w:rPr>
                    <m:t>i</m:t>
                  </w:ins>
                </m:r>
                <m:r>
                  <w:ins w:id="3412" w:author="Στάθης Καπ" w:date="2023-02-01T09:04:00Z">
                    <w:rPr>
                      <w:rFonts w:ascii="Cambria Math" w:hAnsi="Cambria Math"/>
                      <w:lang w:val="el-GR"/>
                    </w:rPr>
                    <m:t>,</m:t>
                  </w:ins>
                </m:r>
                <m:r>
                  <w:ins w:id="3413" w:author="Στάθης Καπ" w:date="2023-02-01T09:04:00Z">
                    <w:rPr>
                      <w:rFonts w:ascii="Cambria Math" w:hAnsi="Cambria Math"/>
                      <w:lang w:val="el-GR"/>
                    </w:rPr>
                    <m:t>j</m:t>
                  </w:ins>
                </m:r>
                <m:r>
                  <w:ins w:id="3414" w:author="Στάθης Καπ" w:date="2023-02-01T09:04:00Z">
                    <w:rPr>
                      <w:rFonts w:ascii="Cambria Math" w:hAnsi="Cambria Math"/>
                      <w:lang w:val="el-GR"/>
                    </w:rPr>
                    <m:t>=1,⋯,</m:t>
                  </w:ins>
                </m:r>
                <m:r>
                  <w:ins w:id="3415" w:author="Στάθης Καπ" w:date="2023-02-01T09:04:00Z">
                    <w:rPr>
                      <w:rFonts w:ascii="Cambria Math" w:hAnsi="Cambria Math"/>
                      <w:lang w:val="el-GR"/>
                    </w:rPr>
                    <m:t>n</m:t>
                  </w:ins>
                </m:r>
                <m:r>
                  <w:ins w:id="3416" w:author="Στάθης Καπ" w:date="2023-02-01T09:04:00Z">
                    <w:rPr>
                      <w:rFonts w:ascii="Cambria Math" w:hAnsi="Cambria Math"/>
                      <w:lang w:val="el-GR"/>
                    </w:rPr>
                    <m:t xml:space="preserve"> </m:t>
                  </w:ins>
                </m:r>
                <m:r>
                  <w:ins w:id="3417" w:author="Στάθης Καπ" w:date="2023-02-01T09:04:00Z">
                    <w:rPr>
                      <w:rFonts w:ascii="Cambria Math" w:hAnsi="Cambria Math"/>
                      <w:lang w:val="el-GR"/>
                    </w:rPr>
                    <m:t>d</m:t>
                  </w:ins>
                </m:r>
                <m:r>
                  <w:ins w:id="3418" w:author="Στάθης Καπ" w:date="2023-02-01T09:04:00Z">
                    <w:rPr>
                      <w:rFonts w:ascii="Cambria Math" w:hAnsi="Cambria Math"/>
                      <w:lang w:val="el-GR"/>
                    </w:rPr>
                    <m:t>=1,⋯,</m:t>
                  </w:ins>
                </m:r>
                <m:r>
                  <w:ins w:id="3419" w:author="Στάθης Καπ" w:date="2023-02-01T09:04:00Z">
                    <w:rPr>
                      <w:rFonts w:ascii="Cambria Math" w:hAnsi="Cambria Math"/>
                      <w:lang w:val="el-GR"/>
                    </w:rPr>
                    <m:t>m</m:t>
                  </w:ins>
                </m:r>
              </m:oMath>
            </m:oMathPara>
          </w:p>
        </w:tc>
        <w:tc>
          <w:tcPr>
            <w:tcW w:w="350" w:type="pct"/>
            <w:vAlign w:val="center"/>
          </w:tcPr>
          <w:p w14:paraId="61E9CA89" w14:textId="41178614" w:rsidR="001D126F" w:rsidRPr="00603993" w:rsidRDefault="001D126F" w:rsidP="00237FE3">
            <w:pPr>
              <w:pStyle w:val="Caption"/>
              <w:spacing w:after="160"/>
              <w:rPr>
                <w:ins w:id="3420" w:author="Στάθης Καπ" w:date="2023-02-01T09:04:00Z"/>
                <w:rPrChange w:id="3421" w:author="Στάθης Καπ" w:date="2023-02-01T08:49:00Z">
                  <w:rPr>
                    <w:ins w:id="3422" w:author="Στάθης Καπ" w:date="2023-02-01T09:04:00Z"/>
                    <w:lang w:val="el-GR"/>
                  </w:rPr>
                </w:rPrChange>
              </w:rPr>
            </w:pPr>
            <w:ins w:id="342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342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0</w:t>
            </w:r>
            <w:ins w:id="3425" w:author="Στάθης Καπ" w:date="2023-02-01T09:04:00Z">
              <w:r>
                <w:rPr>
                  <w:lang w:val="el-GR"/>
                </w:rPr>
                <w:fldChar w:fldCharType="end"/>
              </w:r>
              <w:r>
                <w:t>)</w:t>
              </w:r>
            </w:ins>
          </w:p>
        </w:tc>
      </w:tr>
    </w:tbl>
    <w:p w14:paraId="3972AD0F" w14:textId="3AB20DA6" w:rsidR="00C961DB" w:rsidRPr="00C961DB" w:rsidDel="00C961DB" w:rsidRDefault="00114CDB" w:rsidP="00DD5D88">
      <w:pPr>
        <w:rPr>
          <w:del w:id="3426" w:author="Στάθης Καπ" w:date="2023-02-01T09:03:00Z"/>
          <w:rFonts w:eastAsiaTheme="minorEastAsia"/>
          <w:lang w:val="el-GR"/>
        </w:rPr>
      </w:pPr>
      <w:ins w:id="3427" w:author="Στάθης Καπ" w:date="2023-03-13T04:51:00Z">
        <w:r>
          <w:rPr>
            <w:rFonts w:eastAsiaTheme="minorEastAsia"/>
            <w:lang w:val="el-GR"/>
          </w:rPr>
          <w:tab/>
        </w:r>
      </w:ins>
    </w:p>
    <w:p w14:paraId="2DAC1E66" w14:textId="686302E3" w:rsidR="005A0419" w:rsidRPr="00C961DB" w:rsidDel="00C961DB" w:rsidRDefault="00841477" w:rsidP="00DD5D88">
      <w:pPr>
        <w:rPr>
          <w:del w:id="3428" w:author="Στάθης Καπ" w:date="2023-02-01T09:03:00Z"/>
          <w:rFonts w:eastAsiaTheme="minorEastAsia"/>
          <w:lang w:val="el-GR"/>
          <w:rPrChange w:id="3429" w:author="Στάθης Καπ" w:date="2023-02-01T09:03:00Z">
            <w:rPr>
              <w:del w:id="3430" w:author="Στάθης Καπ" w:date="2023-02-01T09:03:00Z"/>
              <w:rFonts w:ascii="Cambria Math" w:hAnsi="Cambria Math"/>
              <w:i/>
              <w:lang w:val="el-GR"/>
            </w:rPr>
          </w:rPrChange>
        </w:rPr>
      </w:pPr>
      <m:oMathPara>
        <m:oMath>
          <m:r>
            <w:del w:id="3431" w:author="Στάθης Καπ" w:date="2023-02-01T09:03:00Z">
              <w:rPr>
                <w:rFonts w:ascii="Cambria Math" w:hAnsi="Cambria Math"/>
                <w:lang w:val="el-GR"/>
              </w:rPr>
              <m:t xml:space="preserve">maximize </m:t>
            </w:del>
          </m:r>
          <m:nary>
            <m:naryPr>
              <m:chr m:val="∑"/>
              <m:limLoc m:val="undOvr"/>
              <m:ctrlPr>
                <w:del w:id="3432" w:author="Στάθης Καπ" w:date="2023-02-01T09:03:00Z">
                  <w:rPr>
                    <w:rFonts w:ascii="Cambria Math" w:hAnsi="Cambria Math"/>
                    <w:i/>
                    <w:lang w:val="el-GR"/>
                  </w:rPr>
                </w:del>
              </m:ctrlPr>
            </m:naryPr>
            <m:sub>
              <m:r>
                <w:del w:id="3433" w:author="Στάθης Καπ" w:date="2023-02-01T09:03:00Z">
                  <w:rPr>
                    <w:rFonts w:ascii="Cambria Math" w:hAnsi="Cambria Math"/>
                    <w:lang w:val="el-GR"/>
                  </w:rPr>
                  <m:t>d=1</m:t>
                </w:del>
              </m:r>
            </m:sub>
            <m:sup>
              <m:r>
                <w:del w:id="3434" w:author="Στάθης Καπ" w:date="2023-02-01T09:03:00Z">
                  <w:rPr>
                    <w:rFonts w:ascii="Cambria Math" w:hAnsi="Cambria Math"/>
                    <w:lang w:val="el-GR"/>
                  </w:rPr>
                  <m:t>m</m:t>
                </w:del>
              </m:r>
            </m:sup>
            <m:e>
              <m:nary>
                <m:naryPr>
                  <m:chr m:val="∑"/>
                  <m:limLoc m:val="undOvr"/>
                  <m:ctrlPr>
                    <w:del w:id="3435" w:author="Στάθης Καπ" w:date="2023-02-01T09:03:00Z">
                      <w:rPr>
                        <w:rFonts w:ascii="Cambria Math" w:hAnsi="Cambria Math"/>
                        <w:i/>
                        <w:lang w:val="el-GR"/>
                      </w:rPr>
                    </w:del>
                  </m:ctrlPr>
                </m:naryPr>
                <m:sub>
                  <m:r>
                    <w:del w:id="3436" w:author="Στάθης Καπ" w:date="2023-02-01T09:03:00Z">
                      <w:rPr>
                        <w:rFonts w:ascii="Cambria Math" w:hAnsi="Cambria Math"/>
                        <w:lang w:val="el-GR"/>
                      </w:rPr>
                      <m:t>i=2</m:t>
                    </w:del>
                  </m:r>
                </m:sub>
                <m:sup>
                  <m:r>
                    <w:del w:id="3437" w:author="Στάθης Καπ" w:date="2023-02-01T09:03:00Z">
                      <w:rPr>
                        <w:rFonts w:ascii="Cambria Math" w:hAnsi="Cambria Math"/>
                        <w:lang w:val="el-GR"/>
                      </w:rPr>
                      <m:t>n-1</m:t>
                    </w:del>
                  </m:r>
                </m:sup>
                <m:e>
                  <m:sSub>
                    <m:sSubPr>
                      <m:ctrlPr>
                        <w:del w:id="3438" w:author="Στάθης Καπ" w:date="2023-02-01T09:03:00Z">
                          <w:rPr>
                            <w:rFonts w:ascii="Cambria Math" w:hAnsi="Cambria Math"/>
                            <w:i/>
                            <w:lang w:val="el-GR"/>
                          </w:rPr>
                        </w:del>
                      </m:ctrlPr>
                    </m:sSubPr>
                    <m:e>
                      <m:r>
                        <w:del w:id="3439" w:author="Στάθης Καπ" w:date="2023-02-01T09:03:00Z">
                          <w:rPr>
                            <w:rFonts w:ascii="Cambria Math" w:hAnsi="Cambria Math"/>
                            <w:lang w:val="el-GR"/>
                          </w:rPr>
                          <m:t>S</m:t>
                        </w:del>
                      </m:r>
                    </m:e>
                    <m:sub>
                      <m:r>
                        <w:del w:id="3440" w:author="Στάθης Καπ" w:date="2023-02-01T09:03:00Z">
                          <w:rPr>
                            <w:rFonts w:ascii="Cambria Math" w:hAnsi="Cambria Math"/>
                            <w:lang w:val="el-GR"/>
                          </w:rPr>
                          <m:t>i</m:t>
                        </w:del>
                      </m:r>
                    </m:sub>
                  </m:sSub>
                  <m:sSub>
                    <m:sSubPr>
                      <m:ctrlPr>
                        <w:del w:id="3441" w:author="Στάθης Καπ" w:date="2023-02-01T09:03:00Z">
                          <w:rPr>
                            <w:rFonts w:ascii="Cambria Math" w:hAnsi="Cambria Math"/>
                            <w:i/>
                            <w:lang w:val="el-GR"/>
                          </w:rPr>
                        </w:del>
                      </m:ctrlPr>
                    </m:sSubPr>
                    <m:e>
                      <m:r>
                        <w:del w:id="3442" w:author="Στάθης Καπ" w:date="2023-02-01T09:03:00Z">
                          <w:rPr>
                            <w:rFonts w:ascii="Cambria Math" w:hAnsi="Cambria Math"/>
                            <w:lang w:val="el-GR"/>
                          </w:rPr>
                          <m:t>y</m:t>
                        </w:del>
                      </m:r>
                    </m:e>
                    <m:sub>
                      <m:r>
                        <w:del w:id="3443"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F65A5F" w:rsidP="00DD5D88">
      <w:pPr>
        <w:rPr>
          <w:del w:id="3444" w:author="Στάθης Καπ" w:date="2023-02-01T09:03:00Z"/>
          <w:rFonts w:eastAsiaTheme="minorEastAsia"/>
          <w:i/>
          <w:lang w:val="el-GR"/>
        </w:rPr>
      </w:pPr>
      <m:oMathPara>
        <m:oMath>
          <m:nary>
            <m:naryPr>
              <m:chr m:val="∑"/>
              <m:limLoc m:val="undOvr"/>
              <m:ctrlPr>
                <w:del w:id="3445" w:author="Στάθης Καπ" w:date="2023-02-01T09:03:00Z">
                  <w:rPr>
                    <w:rFonts w:ascii="Cambria Math" w:eastAsiaTheme="minorEastAsia" w:hAnsi="Cambria Math"/>
                    <w:i/>
                    <w:lang w:val="el-GR"/>
                  </w:rPr>
                </w:del>
              </m:ctrlPr>
            </m:naryPr>
            <m:sub>
              <m:r>
                <w:del w:id="3446" w:author="Στάθης Καπ" w:date="2023-02-01T09:03:00Z">
                  <w:rPr>
                    <w:rFonts w:ascii="Cambria Math" w:eastAsiaTheme="minorEastAsia" w:hAnsi="Cambria Math"/>
                    <w:lang w:val="el-GR"/>
                  </w:rPr>
                  <m:t>d</m:t>
                </w:del>
              </m:r>
              <m:r>
                <w:del w:id="3447" w:author="Στάθης Καπ" w:date="2023-02-01T09:03:00Z">
                  <w:rPr>
                    <w:rFonts w:ascii="Cambria Math" w:eastAsiaTheme="minorEastAsia" w:hAnsi="Cambria Math"/>
                    <w:lang w:val="el-GR"/>
                  </w:rPr>
                  <m:t>=1</m:t>
                </w:del>
              </m:r>
            </m:sub>
            <m:sup>
              <m:r>
                <w:del w:id="3448" w:author="Στάθης Καπ" w:date="2023-02-01T09:03:00Z">
                  <w:rPr>
                    <w:rFonts w:ascii="Cambria Math" w:eastAsiaTheme="minorEastAsia" w:hAnsi="Cambria Math"/>
                    <w:lang w:val="el-GR"/>
                  </w:rPr>
                  <m:t>m</m:t>
                </w:del>
              </m:r>
            </m:sup>
            <m:e>
              <m:nary>
                <m:naryPr>
                  <m:chr m:val="∑"/>
                  <m:limLoc m:val="undOvr"/>
                  <m:ctrlPr>
                    <w:del w:id="3449" w:author="Στάθης Καπ" w:date="2023-02-01T09:03:00Z">
                      <w:rPr>
                        <w:rFonts w:ascii="Cambria Math" w:eastAsiaTheme="minorEastAsia" w:hAnsi="Cambria Math"/>
                        <w:i/>
                        <w:lang w:val="el-GR"/>
                      </w:rPr>
                    </w:del>
                  </m:ctrlPr>
                </m:naryPr>
                <m:sub>
                  <m:r>
                    <w:del w:id="3450" w:author="Στάθης Καπ" w:date="2023-02-01T09:03:00Z">
                      <w:rPr>
                        <w:rFonts w:ascii="Cambria Math" w:eastAsiaTheme="minorEastAsia" w:hAnsi="Cambria Math"/>
                        <w:lang w:val="el-GR"/>
                      </w:rPr>
                      <m:t>j</m:t>
                    </w:del>
                  </m:r>
                  <m:r>
                    <w:del w:id="3451" w:author="Στάθης Καπ" w:date="2023-02-01T09:03:00Z">
                      <w:rPr>
                        <w:rFonts w:ascii="Cambria Math" w:eastAsiaTheme="minorEastAsia" w:hAnsi="Cambria Math"/>
                        <w:lang w:val="el-GR"/>
                      </w:rPr>
                      <m:t>=2</m:t>
                    </w:del>
                  </m:r>
                </m:sub>
                <m:sup>
                  <m:r>
                    <w:del w:id="3452" w:author="Στάθης Καπ" w:date="2023-02-01T09:03:00Z">
                      <w:rPr>
                        <w:rFonts w:ascii="Cambria Math" w:eastAsiaTheme="minorEastAsia" w:hAnsi="Cambria Math"/>
                        <w:lang w:val="el-GR"/>
                      </w:rPr>
                      <m:t>n</m:t>
                    </w:del>
                  </m:r>
                  <m:r>
                    <w:del w:id="3453" w:author="Στάθης Καπ" w:date="2023-02-01T09:03:00Z">
                      <w:rPr>
                        <w:rFonts w:ascii="Cambria Math" w:eastAsiaTheme="minorEastAsia" w:hAnsi="Cambria Math"/>
                        <w:lang w:val="el-GR"/>
                      </w:rPr>
                      <m:t>-</m:t>
                    </w:del>
                  </m:r>
                  <m:r>
                    <w:del w:id="3454" w:author="Στάθης Καπ" w:date="2023-02-01T09:03:00Z">
                      <w:rPr>
                        <w:rFonts w:ascii="Cambria Math" w:eastAsiaTheme="minorEastAsia" w:hAnsi="Cambria Math"/>
                        <w:lang w:val="el-GR"/>
                      </w:rPr>
                      <m:t>1</m:t>
                    </w:del>
                  </m:r>
                </m:sup>
                <m:e>
                  <m:sSub>
                    <m:sSubPr>
                      <m:ctrlPr>
                        <w:del w:id="3455" w:author="Στάθης Καπ" w:date="2023-02-01T09:03:00Z">
                          <w:rPr>
                            <w:rFonts w:ascii="Cambria Math" w:eastAsiaTheme="minorEastAsia" w:hAnsi="Cambria Math"/>
                            <w:i/>
                            <w:lang w:val="el-GR"/>
                          </w:rPr>
                        </w:del>
                      </m:ctrlPr>
                    </m:sSubPr>
                    <m:e>
                      <m:r>
                        <w:del w:id="3456" w:author="Στάθης Καπ" w:date="2023-02-01T09:03:00Z">
                          <w:rPr>
                            <w:rFonts w:ascii="Cambria Math" w:eastAsiaTheme="minorEastAsia" w:hAnsi="Cambria Math"/>
                            <w:lang w:val="el-GR"/>
                          </w:rPr>
                          <m:t>x</m:t>
                        </w:del>
                      </m:r>
                    </m:e>
                    <m:sub>
                      <m:r>
                        <w:del w:id="3457" w:author="Στάθης Καπ" w:date="2023-02-01T09:03:00Z">
                          <w:rPr>
                            <w:rFonts w:ascii="Cambria Math" w:eastAsiaTheme="minorEastAsia" w:hAnsi="Cambria Math"/>
                            <w:lang w:val="el-GR"/>
                          </w:rPr>
                          <m:t>1</m:t>
                        </w:del>
                      </m:r>
                      <m:r>
                        <w:del w:id="3458" w:author="Στάθης Καπ" w:date="2023-02-01T09:03:00Z">
                          <w:rPr>
                            <w:rFonts w:ascii="Cambria Math" w:eastAsiaTheme="minorEastAsia" w:hAnsi="Cambria Math"/>
                            <w:lang w:val="el-GR"/>
                          </w:rPr>
                          <m:t>jd</m:t>
                        </w:del>
                      </m:r>
                    </m:sub>
                  </m:sSub>
                </m:e>
              </m:nary>
            </m:e>
          </m:nary>
          <m:r>
            <w:del w:id="3459" w:author="Στάθης Καπ" w:date="2023-02-01T09:03:00Z">
              <w:rPr>
                <w:rFonts w:ascii="Cambria Math" w:eastAsiaTheme="minorEastAsia" w:hAnsi="Cambria Math"/>
                <w:lang w:val="el-GR"/>
              </w:rPr>
              <m:t>=</m:t>
            </w:del>
          </m:r>
          <m:nary>
            <m:naryPr>
              <m:chr m:val="∑"/>
              <m:limLoc m:val="undOvr"/>
              <m:ctrlPr>
                <w:del w:id="3460" w:author="Στάθης Καπ" w:date="2023-02-01T09:03:00Z">
                  <w:rPr>
                    <w:rFonts w:ascii="Cambria Math" w:eastAsiaTheme="minorEastAsia" w:hAnsi="Cambria Math"/>
                    <w:i/>
                    <w:lang w:val="el-GR"/>
                  </w:rPr>
                </w:del>
              </m:ctrlPr>
            </m:naryPr>
            <m:sub>
              <m:r>
                <w:del w:id="3461" w:author="Στάθης Καπ" w:date="2023-02-01T09:03:00Z">
                  <w:rPr>
                    <w:rFonts w:ascii="Cambria Math" w:eastAsiaTheme="minorEastAsia" w:hAnsi="Cambria Math"/>
                    <w:lang w:val="el-GR"/>
                  </w:rPr>
                  <m:t>d</m:t>
                </w:del>
              </m:r>
              <m:r>
                <w:del w:id="3462" w:author="Στάθης Καπ" w:date="2023-02-01T09:03:00Z">
                  <w:rPr>
                    <w:rFonts w:ascii="Cambria Math" w:eastAsiaTheme="minorEastAsia" w:hAnsi="Cambria Math"/>
                    <w:lang w:val="el-GR"/>
                  </w:rPr>
                  <m:t>=1</m:t>
                </w:del>
              </m:r>
            </m:sub>
            <m:sup>
              <m:r>
                <w:del w:id="3463" w:author="Στάθης Καπ" w:date="2023-02-01T09:03:00Z">
                  <w:rPr>
                    <w:rFonts w:ascii="Cambria Math" w:eastAsiaTheme="minorEastAsia" w:hAnsi="Cambria Math"/>
                    <w:lang w:val="el-GR"/>
                  </w:rPr>
                  <m:t>m</m:t>
                </w:del>
              </m:r>
            </m:sup>
            <m:e>
              <m:nary>
                <m:naryPr>
                  <m:chr m:val="∑"/>
                  <m:limLoc m:val="undOvr"/>
                  <m:ctrlPr>
                    <w:del w:id="3464" w:author="Στάθης Καπ" w:date="2023-02-01T09:03:00Z">
                      <w:rPr>
                        <w:rFonts w:ascii="Cambria Math" w:eastAsiaTheme="minorEastAsia" w:hAnsi="Cambria Math"/>
                        <w:i/>
                        <w:lang w:val="el-GR"/>
                      </w:rPr>
                    </w:del>
                  </m:ctrlPr>
                </m:naryPr>
                <m:sub>
                  <m:r>
                    <w:del w:id="3465" w:author="Στάθης Καπ" w:date="2023-02-01T09:03:00Z">
                      <w:rPr>
                        <w:rFonts w:ascii="Cambria Math" w:eastAsiaTheme="minorEastAsia" w:hAnsi="Cambria Math"/>
                        <w:lang w:val="el-GR"/>
                      </w:rPr>
                      <m:t>i</m:t>
                    </w:del>
                  </m:r>
                  <m:r>
                    <w:del w:id="3466" w:author="Στάθης Καπ" w:date="2023-02-01T09:03:00Z">
                      <w:rPr>
                        <w:rFonts w:ascii="Cambria Math" w:eastAsiaTheme="minorEastAsia" w:hAnsi="Cambria Math"/>
                        <w:lang w:val="el-GR"/>
                      </w:rPr>
                      <m:t>=2</m:t>
                    </w:del>
                  </m:r>
                </m:sub>
                <m:sup>
                  <m:r>
                    <w:del w:id="3467" w:author="Στάθης Καπ" w:date="2023-02-01T09:03:00Z">
                      <w:rPr>
                        <w:rFonts w:ascii="Cambria Math" w:eastAsiaTheme="minorEastAsia" w:hAnsi="Cambria Math"/>
                        <w:lang w:val="el-GR"/>
                      </w:rPr>
                      <m:t>n</m:t>
                    </w:del>
                  </m:r>
                  <m:r>
                    <w:del w:id="3468" w:author="Στάθης Καπ" w:date="2023-02-01T09:03:00Z">
                      <w:rPr>
                        <w:rFonts w:ascii="Cambria Math" w:eastAsiaTheme="minorEastAsia" w:hAnsi="Cambria Math"/>
                        <w:lang w:val="el-GR"/>
                      </w:rPr>
                      <m:t>-</m:t>
                    </w:del>
                  </m:r>
                  <m:r>
                    <w:del w:id="3469" w:author="Στάθης Καπ" w:date="2023-02-01T09:03:00Z">
                      <w:rPr>
                        <w:rFonts w:ascii="Cambria Math" w:eastAsiaTheme="minorEastAsia" w:hAnsi="Cambria Math"/>
                        <w:lang w:val="el-GR"/>
                      </w:rPr>
                      <m:t>1</m:t>
                    </w:del>
                  </m:r>
                </m:sup>
                <m:e>
                  <m:sSub>
                    <m:sSubPr>
                      <m:ctrlPr>
                        <w:del w:id="3470" w:author="Στάθης Καπ" w:date="2023-02-01T09:03:00Z">
                          <w:rPr>
                            <w:rFonts w:ascii="Cambria Math" w:eastAsiaTheme="minorEastAsia" w:hAnsi="Cambria Math"/>
                            <w:i/>
                            <w:lang w:val="el-GR"/>
                          </w:rPr>
                        </w:del>
                      </m:ctrlPr>
                    </m:sSubPr>
                    <m:e>
                      <m:r>
                        <w:del w:id="3471" w:author="Στάθης Καπ" w:date="2023-02-01T09:03:00Z">
                          <w:rPr>
                            <w:rFonts w:ascii="Cambria Math" w:eastAsiaTheme="minorEastAsia" w:hAnsi="Cambria Math"/>
                            <w:lang w:val="el-GR"/>
                          </w:rPr>
                          <m:t>x</m:t>
                        </w:del>
                      </m:r>
                    </m:e>
                    <m:sub>
                      <m:r>
                        <w:del w:id="3472" w:author="Στάθης Καπ" w:date="2023-02-01T09:03:00Z">
                          <w:rPr>
                            <w:rFonts w:ascii="Cambria Math" w:eastAsiaTheme="minorEastAsia" w:hAnsi="Cambria Math"/>
                            <w:lang w:val="el-GR"/>
                          </w:rPr>
                          <m:t>ind</m:t>
                        </w:del>
                      </m:r>
                    </m:sub>
                  </m:sSub>
                </m:e>
              </m:nary>
            </m:e>
          </m:nary>
          <m:r>
            <w:del w:id="3473" w:author="Στάθης Καπ" w:date="2023-02-01T09:03:00Z">
              <w:rPr>
                <w:rFonts w:ascii="Cambria Math" w:eastAsiaTheme="minorEastAsia" w:hAnsi="Cambria Math"/>
                <w:lang w:val="el-GR"/>
              </w:rPr>
              <m:t>=</m:t>
            </w:del>
          </m:r>
          <m:r>
            <w:del w:id="3474"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F65A5F" w:rsidP="00DD5D88">
      <w:pPr>
        <w:rPr>
          <w:del w:id="3475" w:author="Στάθης Καπ" w:date="2023-02-01T09:03:00Z"/>
          <w:rFonts w:eastAsiaTheme="minorEastAsia"/>
          <w:i/>
          <w:lang w:val="el-GR"/>
        </w:rPr>
      </w:pPr>
      <m:oMathPara>
        <m:oMath>
          <m:nary>
            <m:naryPr>
              <m:chr m:val="∑"/>
              <m:limLoc m:val="undOvr"/>
              <m:ctrlPr>
                <w:del w:id="3476" w:author="Στάθης Καπ" w:date="2023-02-01T09:03:00Z">
                  <w:rPr>
                    <w:rFonts w:ascii="Cambria Math" w:eastAsiaTheme="minorEastAsia" w:hAnsi="Cambria Math"/>
                    <w:i/>
                    <w:lang w:val="el-GR"/>
                  </w:rPr>
                </w:del>
              </m:ctrlPr>
            </m:naryPr>
            <m:sub>
              <m:r>
                <w:del w:id="3477" w:author="Στάθης Καπ" w:date="2023-02-01T09:03:00Z">
                  <w:rPr>
                    <w:rFonts w:ascii="Cambria Math" w:eastAsiaTheme="minorEastAsia" w:hAnsi="Cambria Math"/>
                    <w:lang w:val="el-GR"/>
                  </w:rPr>
                  <m:t>i</m:t>
                </w:del>
              </m:r>
              <m:r>
                <w:del w:id="3478" w:author="Στάθης Καπ" w:date="2023-02-01T09:03:00Z">
                  <w:rPr>
                    <w:rFonts w:ascii="Cambria Math" w:eastAsiaTheme="minorEastAsia" w:hAnsi="Cambria Math"/>
                    <w:lang w:val="el-GR"/>
                  </w:rPr>
                  <m:t>=1</m:t>
                </w:del>
              </m:r>
            </m:sub>
            <m:sup>
              <m:r>
                <w:del w:id="3479" w:author="Στάθης Καπ" w:date="2023-02-01T09:03:00Z">
                  <w:rPr>
                    <w:rFonts w:ascii="Cambria Math" w:eastAsiaTheme="minorEastAsia" w:hAnsi="Cambria Math"/>
                    <w:lang w:val="el-GR"/>
                  </w:rPr>
                  <m:t>n</m:t>
                </w:del>
              </m:r>
              <m:r>
                <w:del w:id="3480" w:author="Στάθης Καπ" w:date="2023-02-01T09:03:00Z">
                  <w:rPr>
                    <w:rFonts w:ascii="Cambria Math" w:eastAsiaTheme="minorEastAsia" w:hAnsi="Cambria Math"/>
                    <w:lang w:val="el-GR"/>
                  </w:rPr>
                  <m:t>-</m:t>
                </w:del>
              </m:r>
              <m:r>
                <w:del w:id="3481" w:author="Στάθης Καπ" w:date="2023-02-01T09:03:00Z">
                  <w:rPr>
                    <w:rFonts w:ascii="Cambria Math" w:eastAsiaTheme="minorEastAsia" w:hAnsi="Cambria Math"/>
                    <w:lang w:val="el-GR"/>
                  </w:rPr>
                  <m:t>1</m:t>
                </w:del>
              </m:r>
            </m:sup>
            <m:e>
              <m:sSub>
                <m:sSubPr>
                  <m:ctrlPr>
                    <w:del w:id="3482" w:author="Στάθης Καπ" w:date="2023-02-01T09:03:00Z">
                      <w:rPr>
                        <w:rFonts w:ascii="Cambria Math" w:eastAsiaTheme="minorEastAsia" w:hAnsi="Cambria Math"/>
                        <w:i/>
                        <w:lang w:val="el-GR"/>
                      </w:rPr>
                    </w:del>
                  </m:ctrlPr>
                </m:sSubPr>
                <m:e>
                  <m:r>
                    <w:del w:id="3483" w:author="Στάθης Καπ" w:date="2023-02-01T09:03:00Z">
                      <w:rPr>
                        <w:rFonts w:ascii="Cambria Math" w:eastAsiaTheme="minorEastAsia" w:hAnsi="Cambria Math"/>
                        <w:lang w:val="el-GR"/>
                      </w:rPr>
                      <m:t>x</m:t>
                    </w:del>
                  </m:r>
                </m:e>
                <m:sub>
                  <m:r>
                    <w:del w:id="3484" w:author="Στάθης Καπ" w:date="2023-02-01T09:03:00Z">
                      <w:rPr>
                        <w:rFonts w:ascii="Cambria Math" w:eastAsiaTheme="minorEastAsia" w:hAnsi="Cambria Math"/>
                        <w:lang w:val="el-GR"/>
                      </w:rPr>
                      <m:t>ikd</m:t>
                    </w:del>
                  </m:r>
                </m:sub>
              </m:sSub>
            </m:e>
          </m:nary>
          <m:r>
            <w:del w:id="3485" w:author="Στάθης Καπ" w:date="2023-02-01T09:03:00Z">
              <w:rPr>
                <w:rFonts w:ascii="Cambria Math" w:eastAsiaTheme="minorEastAsia" w:hAnsi="Cambria Math"/>
                <w:lang w:val="el-GR"/>
              </w:rPr>
              <m:t>=</m:t>
            </w:del>
          </m:r>
          <m:nary>
            <m:naryPr>
              <m:chr m:val="∑"/>
              <m:limLoc m:val="undOvr"/>
              <m:ctrlPr>
                <w:del w:id="3486" w:author="Στάθης Καπ" w:date="2023-02-01T09:03:00Z">
                  <w:rPr>
                    <w:rFonts w:ascii="Cambria Math" w:eastAsiaTheme="minorEastAsia" w:hAnsi="Cambria Math"/>
                    <w:i/>
                    <w:lang w:val="el-GR"/>
                  </w:rPr>
                </w:del>
              </m:ctrlPr>
            </m:naryPr>
            <m:sub>
              <m:r>
                <w:del w:id="3487" w:author="Στάθης Καπ" w:date="2023-02-01T09:03:00Z">
                  <w:rPr>
                    <w:rFonts w:ascii="Cambria Math" w:eastAsiaTheme="minorEastAsia" w:hAnsi="Cambria Math"/>
                    <w:lang w:val="el-GR"/>
                  </w:rPr>
                  <m:t>j</m:t>
                </w:del>
              </m:r>
              <m:r>
                <w:del w:id="3488" w:author="Στάθης Καπ" w:date="2023-02-01T09:03:00Z">
                  <w:rPr>
                    <w:rFonts w:ascii="Cambria Math" w:eastAsiaTheme="minorEastAsia" w:hAnsi="Cambria Math"/>
                    <w:lang w:val="el-GR"/>
                  </w:rPr>
                  <m:t>=2</m:t>
                </w:del>
              </m:r>
            </m:sub>
            <m:sup>
              <m:r>
                <w:del w:id="3489" w:author="Στάθης Καπ" w:date="2023-02-01T09:03:00Z">
                  <w:rPr>
                    <w:rFonts w:ascii="Cambria Math" w:eastAsiaTheme="minorEastAsia" w:hAnsi="Cambria Math"/>
                    <w:lang w:val="el-GR"/>
                  </w:rPr>
                  <m:t>n</m:t>
                </w:del>
              </m:r>
            </m:sup>
            <m:e>
              <m:sSub>
                <m:sSubPr>
                  <m:ctrlPr>
                    <w:del w:id="3490" w:author="Στάθης Καπ" w:date="2023-02-01T09:03:00Z">
                      <w:rPr>
                        <w:rFonts w:ascii="Cambria Math" w:eastAsiaTheme="minorEastAsia" w:hAnsi="Cambria Math"/>
                        <w:i/>
                        <w:lang w:val="el-GR"/>
                      </w:rPr>
                    </w:del>
                  </m:ctrlPr>
                </m:sSubPr>
                <m:e>
                  <m:r>
                    <w:del w:id="3491" w:author="Στάθης Καπ" w:date="2023-02-01T09:03:00Z">
                      <w:rPr>
                        <w:rFonts w:ascii="Cambria Math" w:eastAsiaTheme="minorEastAsia" w:hAnsi="Cambria Math"/>
                        <w:lang w:val="el-GR"/>
                      </w:rPr>
                      <m:t>x</m:t>
                    </w:del>
                  </m:r>
                </m:e>
                <m:sub>
                  <m:r>
                    <w:del w:id="3492" w:author="Στάθης Καπ" w:date="2023-02-01T09:03:00Z">
                      <w:rPr>
                        <w:rFonts w:ascii="Cambria Math" w:eastAsiaTheme="minorEastAsia" w:hAnsi="Cambria Math"/>
                        <w:lang w:val="el-GR"/>
                      </w:rPr>
                      <m:t>kjd</m:t>
                    </w:del>
                  </m:r>
                </m:sub>
              </m:sSub>
            </m:e>
          </m:nary>
          <m:r>
            <w:del w:id="3493" w:author="Στάθης Καπ" w:date="2023-02-01T09:03:00Z">
              <w:rPr>
                <w:rFonts w:ascii="Cambria Math" w:eastAsiaTheme="minorEastAsia" w:hAnsi="Cambria Math"/>
                <w:lang w:val="el-GR"/>
              </w:rPr>
              <m:t>=</m:t>
            </w:del>
          </m:r>
          <m:sSub>
            <m:sSubPr>
              <m:ctrlPr>
                <w:del w:id="3494" w:author="Στάθης Καπ" w:date="2023-02-01T09:03:00Z">
                  <w:rPr>
                    <w:rFonts w:ascii="Cambria Math" w:eastAsiaTheme="minorEastAsia" w:hAnsi="Cambria Math"/>
                    <w:i/>
                    <w:lang w:val="el-GR"/>
                  </w:rPr>
                </w:del>
              </m:ctrlPr>
            </m:sSubPr>
            <m:e>
              <m:r>
                <w:del w:id="3495" w:author="Στάθης Καπ" w:date="2023-02-01T09:03:00Z">
                  <w:rPr>
                    <w:rFonts w:ascii="Cambria Math" w:eastAsiaTheme="minorEastAsia" w:hAnsi="Cambria Math"/>
                    <w:lang w:val="el-GR"/>
                  </w:rPr>
                  <m:t>y</m:t>
                </w:del>
              </m:r>
            </m:e>
            <m:sub>
              <m:r>
                <w:del w:id="3496" w:author="Στάθης Καπ" w:date="2023-02-01T09:03:00Z">
                  <w:rPr>
                    <w:rFonts w:ascii="Cambria Math" w:eastAsiaTheme="minorEastAsia" w:hAnsi="Cambria Math"/>
                    <w:lang w:val="el-GR"/>
                  </w:rPr>
                  <m:t>kd</m:t>
                </w:del>
              </m:r>
            </m:sub>
          </m:sSub>
          <m:r>
            <w:del w:id="3497" w:author="Στάθης Καπ" w:date="2023-02-01T09:03:00Z">
              <w:rPr>
                <w:rFonts w:ascii="Cambria Math" w:eastAsiaTheme="minorEastAsia" w:hAnsi="Cambria Math"/>
                <w:lang w:val="el-GR"/>
              </w:rPr>
              <m:t xml:space="preserve">  ∀</m:t>
            </w:del>
          </m:r>
          <m:r>
            <w:del w:id="3498" w:author="Στάθης Καπ" w:date="2023-02-01T09:03:00Z">
              <w:rPr>
                <w:rFonts w:ascii="Cambria Math" w:eastAsiaTheme="minorEastAsia" w:hAnsi="Cambria Math"/>
                <w:lang w:val="el-GR"/>
              </w:rPr>
              <m:t>k</m:t>
            </w:del>
          </m:r>
          <m:r>
            <w:del w:id="3499" w:author="Στάθης Καπ" w:date="2023-02-01T09:03:00Z">
              <w:rPr>
                <w:rFonts w:ascii="Cambria Math" w:eastAsiaTheme="minorEastAsia" w:hAnsi="Cambria Math"/>
                <w:lang w:val="el-GR"/>
              </w:rPr>
              <m:t>=2, ⋯,</m:t>
            </w:del>
          </m:r>
          <m:r>
            <w:del w:id="3500" w:author="Στάθης Καπ" w:date="2023-02-01T09:03:00Z">
              <w:rPr>
                <w:rFonts w:ascii="Cambria Math" w:eastAsiaTheme="minorEastAsia" w:hAnsi="Cambria Math"/>
                <w:lang w:val="el-GR"/>
              </w:rPr>
              <m:t>n</m:t>
            </w:del>
          </m:r>
          <m:r>
            <w:del w:id="3501" w:author="Στάθης Καπ" w:date="2023-02-01T09:03:00Z">
              <w:rPr>
                <w:rFonts w:ascii="Cambria Math" w:eastAsiaTheme="minorEastAsia" w:hAnsi="Cambria Math"/>
                <w:lang w:val="el-GR"/>
              </w:rPr>
              <m:t>-</m:t>
            </w:del>
          </m:r>
          <m:r>
            <w:del w:id="3502" w:author="Στάθης Καπ" w:date="2023-02-01T09:03:00Z">
              <w:rPr>
                <w:rFonts w:ascii="Cambria Math" w:eastAsiaTheme="minorEastAsia" w:hAnsi="Cambria Math"/>
                <w:lang w:val="el-GR"/>
              </w:rPr>
              <m:t xml:space="preserve">1 </m:t>
            </w:del>
          </m:r>
          <m:r>
            <w:del w:id="3503" w:author="Στάθης Καπ" w:date="2023-02-01T09:03:00Z">
              <w:rPr>
                <w:rFonts w:ascii="Cambria Math" w:eastAsiaTheme="minorEastAsia" w:hAnsi="Cambria Math"/>
                <w:lang w:val="el-GR"/>
              </w:rPr>
              <m:t>d</m:t>
            </w:del>
          </m:r>
          <m:r>
            <w:del w:id="3504" w:author="Στάθης Καπ" w:date="2023-02-01T09:03:00Z">
              <w:rPr>
                <w:rFonts w:ascii="Cambria Math" w:eastAsiaTheme="minorEastAsia" w:hAnsi="Cambria Math"/>
                <w:lang w:val="el-GR"/>
              </w:rPr>
              <m:t>=1,⋯,</m:t>
            </w:del>
          </m:r>
          <m:r>
            <w:del w:id="3505" w:author="Στάθης Καπ" w:date="2023-02-01T09:03:00Z">
              <w:rPr>
                <w:rFonts w:ascii="Cambria Math" w:eastAsiaTheme="minorEastAsia" w:hAnsi="Cambria Math"/>
                <w:lang w:val="el-GR"/>
              </w:rPr>
              <m:t>m</m:t>
            </w:del>
          </m:r>
        </m:oMath>
      </m:oMathPara>
    </w:p>
    <w:p w14:paraId="1805E338" w14:textId="680C6808" w:rsidR="006E0993" w:rsidRPr="006E0993" w:rsidDel="00C961DB" w:rsidRDefault="00F65A5F" w:rsidP="00DD5D88">
      <w:pPr>
        <w:rPr>
          <w:del w:id="3506" w:author="Στάθης Καπ" w:date="2023-02-01T09:03:00Z"/>
          <w:rFonts w:eastAsiaTheme="minorEastAsia"/>
          <w:i/>
          <w:iCs/>
          <w:lang w:val="el-GR"/>
        </w:rPr>
      </w:pPr>
      <m:oMathPara>
        <m:oMath>
          <m:sSub>
            <m:sSubPr>
              <m:ctrlPr>
                <w:del w:id="3507" w:author="Στάθης Καπ" w:date="2023-02-01T09:03:00Z">
                  <w:rPr>
                    <w:rFonts w:ascii="Cambria Math" w:eastAsiaTheme="minorEastAsia" w:hAnsi="Cambria Math"/>
                    <w:i/>
                    <w:iCs/>
                    <w:lang w:val="el-GR"/>
                  </w:rPr>
                </w:del>
              </m:ctrlPr>
            </m:sSubPr>
            <m:e>
              <m:r>
                <w:del w:id="3508" w:author="Στάθης Καπ" w:date="2023-02-01T09:03:00Z">
                  <w:rPr>
                    <w:rFonts w:ascii="Cambria Math" w:eastAsiaTheme="minorEastAsia" w:hAnsi="Cambria Math"/>
                    <w:lang w:val="el-GR"/>
                  </w:rPr>
                  <m:t>s</m:t>
                </w:del>
              </m:r>
            </m:e>
            <m:sub>
              <m:r>
                <w:del w:id="3509" w:author="Στάθης Καπ" w:date="2023-02-01T09:03:00Z">
                  <w:rPr>
                    <w:rFonts w:ascii="Cambria Math" w:eastAsiaTheme="minorEastAsia" w:hAnsi="Cambria Math"/>
                    <w:lang w:val="el-GR"/>
                  </w:rPr>
                  <m:t>id</m:t>
                </w:del>
              </m:r>
            </m:sub>
          </m:sSub>
          <m:r>
            <w:del w:id="3510" w:author="Στάθης Καπ" w:date="2023-02-01T09:03:00Z">
              <w:rPr>
                <w:rFonts w:ascii="Cambria Math" w:eastAsiaTheme="minorEastAsia" w:hAnsi="Cambria Math"/>
                <w:lang w:val="el-GR"/>
              </w:rPr>
              <m:t>+</m:t>
            </w:del>
          </m:r>
          <m:sSub>
            <m:sSubPr>
              <m:ctrlPr>
                <w:del w:id="3511" w:author="Στάθης Καπ" w:date="2023-02-01T09:03:00Z">
                  <w:rPr>
                    <w:rFonts w:ascii="Cambria Math" w:eastAsiaTheme="minorEastAsia" w:hAnsi="Cambria Math"/>
                    <w:i/>
                    <w:iCs/>
                    <w:lang w:val="el-GR"/>
                  </w:rPr>
                </w:del>
              </m:ctrlPr>
            </m:sSubPr>
            <m:e>
              <m:r>
                <w:del w:id="3512" w:author="Στάθης Καπ" w:date="2023-02-01T09:03:00Z">
                  <w:rPr>
                    <w:rFonts w:ascii="Cambria Math" w:eastAsiaTheme="minorEastAsia" w:hAnsi="Cambria Math"/>
                    <w:lang w:val="el-GR"/>
                  </w:rPr>
                  <m:t>T</m:t>
                </w:del>
              </m:r>
            </m:e>
            <m:sub>
              <m:r>
                <w:del w:id="3513" w:author="Στάθης Καπ" w:date="2023-02-01T09:03:00Z">
                  <w:rPr>
                    <w:rFonts w:ascii="Cambria Math" w:eastAsiaTheme="minorEastAsia" w:hAnsi="Cambria Math"/>
                    <w:lang w:val="el-GR"/>
                  </w:rPr>
                  <m:t>i</m:t>
                </w:del>
              </m:r>
            </m:sub>
          </m:sSub>
          <m:r>
            <w:del w:id="3514" w:author="Στάθης Καπ" w:date="2023-02-01T09:03:00Z">
              <w:rPr>
                <w:rFonts w:ascii="Cambria Math" w:eastAsiaTheme="minorEastAsia" w:hAnsi="Cambria Math"/>
                <w:lang w:val="el-GR"/>
              </w:rPr>
              <m:t>+</m:t>
            </w:del>
          </m:r>
          <m:sSub>
            <m:sSubPr>
              <m:ctrlPr>
                <w:del w:id="3515" w:author="Στάθης Καπ" w:date="2023-02-01T09:03:00Z">
                  <w:rPr>
                    <w:rFonts w:ascii="Cambria Math" w:eastAsiaTheme="minorEastAsia" w:hAnsi="Cambria Math"/>
                    <w:i/>
                    <w:iCs/>
                    <w:lang w:val="el-GR"/>
                  </w:rPr>
                </w:del>
              </m:ctrlPr>
            </m:sSubPr>
            <m:e>
              <m:r>
                <w:del w:id="3516" w:author="Στάθης Καπ" w:date="2023-02-01T09:03:00Z">
                  <w:rPr>
                    <w:rFonts w:ascii="Cambria Math" w:eastAsiaTheme="minorEastAsia" w:hAnsi="Cambria Math"/>
                    <w:lang w:val="el-GR"/>
                  </w:rPr>
                  <m:t>c</m:t>
                </w:del>
              </m:r>
            </m:e>
            <m:sub>
              <m:r>
                <w:del w:id="3517" w:author="Στάθης Καπ" w:date="2023-02-01T09:03:00Z">
                  <w:rPr>
                    <w:rFonts w:ascii="Cambria Math" w:eastAsiaTheme="minorEastAsia" w:hAnsi="Cambria Math"/>
                    <w:lang w:val="el-GR"/>
                  </w:rPr>
                  <m:t>ij</m:t>
                </w:del>
              </m:r>
            </m:sub>
          </m:sSub>
          <m:r>
            <w:del w:id="3518" w:author="Στάθης Καπ" w:date="2023-02-01T09:03:00Z">
              <w:rPr>
                <w:rFonts w:ascii="Cambria Math" w:eastAsiaTheme="minorEastAsia" w:hAnsi="Cambria Math"/>
                <w:lang w:val="el-GR"/>
              </w:rPr>
              <m:t>-</m:t>
            </w:del>
          </m:r>
          <m:sSub>
            <m:sSubPr>
              <m:ctrlPr>
                <w:del w:id="3519" w:author="Στάθης Καπ" w:date="2023-02-01T09:03:00Z">
                  <w:rPr>
                    <w:rFonts w:ascii="Cambria Math" w:eastAsiaTheme="minorEastAsia" w:hAnsi="Cambria Math"/>
                    <w:i/>
                    <w:iCs/>
                    <w:lang w:val="el-GR"/>
                  </w:rPr>
                </w:del>
              </m:ctrlPr>
            </m:sSubPr>
            <m:e>
              <m:r>
                <w:del w:id="3520" w:author="Στάθης Καπ" w:date="2023-02-01T09:03:00Z">
                  <w:rPr>
                    <w:rFonts w:ascii="Cambria Math" w:eastAsiaTheme="minorEastAsia" w:hAnsi="Cambria Math"/>
                    <w:lang w:val="el-GR"/>
                  </w:rPr>
                  <m:t>s</m:t>
                </w:del>
              </m:r>
            </m:e>
            <m:sub>
              <m:r>
                <w:del w:id="3521" w:author="Στάθης Καπ" w:date="2023-02-01T09:03:00Z">
                  <w:rPr>
                    <w:rFonts w:ascii="Cambria Math" w:eastAsiaTheme="minorEastAsia" w:hAnsi="Cambria Math"/>
                    <w:lang w:val="el-GR"/>
                  </w:rPr>
                  <m:t>jd</m:t>
                </w:del>
              </m:r>
            </m:sub>
          </m:sSub>
          <m:r>
            <w:del w:id="3522" w:author="Στάθης Καπ" w:date="2023-02-01T09:03:00Z">
              <w:rPr>
                <w:rFonts w:ascii="Cambria Math" w:eastAsiaTheme="minorEastAsia" w:hAnsi="Cambria Math"/>
                <w:lang w:val="el-GR"/>
              </w:rPr>
              <m:t>≤</m:t>
            </w:del>
          </m:r>
          <m:r>
            <w:del w:id="3523" w:author="Στάθης Καπ" w:date="2023-02-01T09:03:00Z">
              <w:rPr>
                <w:rFonts w:ascii="Cambria Math" w:eastAsiaTheme="minorEastAsia" w:hAnsi="Cambria Math"/>
                <w:lang w:val="el-GR"/>
              </w:rPr>
              <m:t>M</m:t>
            </w:del>
          </m:r>
          <m:d>
            <m:dPr>
              <m:ctrlPr>
                <w:del w:id="3524" w:author="Στάθης Καπ" w:date="2023-02-01T09:03:00Z">
                  <w:rPr>
                    <w:rFonts w:ascii="Cambria Math" w:eastAsiaTheme="minorEastAsia" w:hAnsi="Cambria Math"/>
                    <w:i/>
                    <w:iCs/>
                    <w:lang w:val="el-GR"/>
                  </w:rPr>
                </w:del>
              </m:ctrlPr>
            </m:dPr>
            <m:e>
              <m:r>
                <w:del w:id="3525" w:author="Στάθης Καπ" w:date="2023-02-01T09:03:00Z">
                  <w:rPr>
                    <w:rFonts w:ascii="Cambria Math" w:eastAsiaTheme="minorEastAsia" w:hAnsi="Cambria Math"/>
                    <w:lang w:val="el-GR"/>
                  </w:rPr>
                  <m:t>1-</m:t>
                </w:del>
              </m:r>
              <m:sSub>
                <m:sSubPr>
                  <m:ctrlPr>
                    <w:del w:id="3526" w:author="Στάθης Καπ" w:date="2023-02-01T09:03:00Z">
                      <w:rPr>
                        <w:rFonts w:ascii="Cambria Math" w:eastAsiaTheme="minorEastAsia" w:hAnsi="Cambria Math"/>
                        <w:i/>
                        <w:iCs/>
                        <w:lang w:val="el-GR"/>
                      </w:rPr>
                    </w:del>
                  </m:ctrlPr>
                </m:sSubPr>
                <m:e>
                  <m:r>
                    <w:del w:id="3527" w:author="Στάθης Καπ" w:date="2023-02-01T09:03:00Z">
                      <w:rPr>
                        <w:rFonts w:ascii="Cambria Math" w:eastAsiaTheme="minorEastAsia" w:hAnsi="Cambria Math"/>
                        <w:lang w:val="el-GR"/>
                      </w:rPr>
                      <m:t>x</m:t>
                    </w:del>
                  </m:r>
                </m:e>
                <m:sub>
                  <m:r>
                    <w:del w:id="3528" w:author="Στάθης Καπ" w:date="2023-02-01T09:03:00Z">
                      <w:rPr>
                        <w:rFonts w:ascii="Cambria Math" w:eastAsiaTheme="minorEastAsia" w:hAnsi="Cambria Math"/>
                        <w:lang w:val="el-GR"/>
                      </w:rPr>
                      <m:t>ijd</m:t>
                    </w:del>
                  </m:r>
                </m:sub>
              </m:sSub>
            </m:e>
          </m:d>
          <m:r>
            <w:del w:id="3529" w:author="Στάθης Καπ" w:date="2023-02-01T09:03:00Z">
              <w:rPr>
                <w:rFonts w:ascii="Cambria Math" w:eastAsiaTheme="minorEastAsia" w:hAnsi="Cambria Math"/>
                <w:lang w:val="el-GR"/>
              </w:rPr>
              <m:t xml:space="preserve"> ∀</m:t>
            </w:del>
          </m:r>
          <m:r>
            <w:del w:id="3530" w:author="Στάθης Καπ" w:date="2023-02-01T09:03:00Z">
              <w:rPr>
                <w:rFonts w:ascii="Cambria Math" w:eastAsiaTheme="minorEastAsia" w:hAnsi="Cambria Math"/>
                <w:lang w:val="el-GR"/>
              </w:rPr>
              <m:t>i</m:t>
            </w:del>
          </m:r>
          <m:r>
            <w:del w:id="3531" w:author="Στάθης Καπ" w:date="2023-02-01T09:03:00Z">
              <w:rPr>
                <w:rFonts w:ascii="Cambria Math" w:eastAsiaTheme="minorEastAsia" w:hAnsi="Cambria Math"/>
                <w:lang w:val="el-GR"/>
              </w:rPr>
              <m:t>,</m:t>
            </w:del>
          </m:r>
          <m:r>
            <w:del w:id="3532" w:author="Στάθης Καπ" w:date="2023-02-01T09:03:00Z">
              <w:rPr>
                <w:rFonts w:ascii="Cambria Math" w:eastAsiaTheme="minorEastAsia" w:hAnsi="Cambria Math"/>
                <w:lang w:val="el-GR"/>
              </w:rPr>
              <m:t>j</m:t>
            </w:del>
          </m:r>
          <m:r>
            <w:del w:id="3533" w:author="Στάθης Καπ" w:date="2023-02-01T09:03:00Z">
              <w:rPr>
                <w:rFonts w:ascii="Cambria Math" w:eastAsiaTheme="minorEastAsia" w:hAnsi="Cambria Math"/>
                <w:lang w:val="el-GR"/>
              </w:rPr>
              <m:t>=1,⋯,</m:t>
            </w:del>
          </m:r>
          <m:r>
            <w:del w:id="3534" w:author="Στάθης Καπ" w:date="2023-02-01T09:03:00Z">
              <w:rPr>
                <w:rFonts w:ascii="Cambria Math" w:eastAsiaTheme="minorEastAsia" w:hAnsi="Cambria Math"/>
                <w:lang w:val="el-GR"/>
              </w:rPr>
              <m:t>n</m:t>
            </w:del>
          </m:r>
          <m:r>
            <w:del w:id="3535" w:author="Στάθης Καπ" w:date="2023-02-01T09:03:00Z">
              <w:rPr>
                <w:rFonts w:ascii="Cambria Math" w:eastAsiaTheme="minorEastAsia" w:hAnsi="Cambria Math"/>
                <w:lang w:val="el-GR"/>
              </w:rPr>
              <m:t xml:space="preserve"> </m:t>
            </w:del>
          </m:r>
          <m:r>
            <w:del w:id="3536" w:author="Στάθης Καπ" w:date="2023-02-01T09:03:00Z">
              <w:rPr>
                <w:rFonts w:ascii="Cambria Math" w:eastAsiaTheme="minorEastAsia" w:hAnsi="Cambria Math"/>
                <w:lang w:val="el-GR"/>
              </w:rPr>
              <m:t>d</m:t>
            </w:del>
          </m:r>
          <m:r>
            <w:del w:id="3537" w:author="Στάθης Καπ" w:date="2023-02-01T09:03:00Z">
              <w:rPr>
                <w:rFonts w:ascii="Cambria Math" w:eastAsiaTheme="minorEastAsia" w:hAnsi="Cambria Math"/>
                <w:lang w:val="el-GR"/>
              </w:rPr>
              <m:t xml:space="preserve">=1,⋯, </m:t>
            </w:del>
          </m:r>
          <m:r>
            <w:del w:id="3538" w:author="Στάθης Καπ" w:date="2023-02-01T09:03:00Z">
              <w:rPr>
                <w:rFonts w:ascii="Cambria Math" w:eastAsiaTheme="minorEastAsia" w:hAnsi="Cambria Math"/>
                <w:lang w:val="el-GR"/>
              </w:rPr>
              <m:t>m</m:t>
            </w:del>
          </m:r>
        </m:oMath>
      </m:oMathPara>
    </w:p>
    <w:p w14:paraId="127DE7E2" w14:textId="7C1F412A" w:rsidR="0092518E" w:rsidRPr="00F51F97" w:rsidDel="00C961DB" w:rsidRDefault="00F65A5F" w:rsidP="00DD5D88">
      <w:pPr>
        <w:rPr>
          <w:del w:id="3539" w:author="Στάθης Καπ" w:date="2023-02-01T09:03:00Z"/>
          <w:rFonts w:eastAsiaTheme="minorEastAsia"/>
          <w:i/>
          <w:lang w:val="el-GR"/>
        </w:rPr>
      </w:pPr>
      <m:oMathPara>
        <m:oMath>
          <m:nary>
            <m:naryPr>
              <m:chr m:val="∑"/>
              <m:limLoc m:val="undOvr"/>
              <m:ctrlPr>
                <w:del w:id="3540" w:author="Στάθης Καπ" w:date="2023-02-01T09:03:00Z">
                  <w:rPr>
                    <w:rFonts w:ascii="Cambria Math" w:hAnsi="Cambria Math"/>
                    <w:i/>
                    <w:lang w:val="el-GR"/>
                  </w:rPr>
                </w:del>
              </m:ctrlPr>
            </m:naryPr>
            <m:sub>
              <m:r>
                <w:del w:id="3541" w:author="Στάθης Καπ" w:date="2023-02-01T09:03:00Z">
                  <w:rPr>
                    <w:rFonts w:ascii="Cambria Math" w:hAnsi="Cambria Math"/>
                    <w:lang w:val="el-GR"/>
                  </w:rPr>
                  <m:t>d</m:t>
                </w:del>
              </m:r>
              <m:r>
                <w:del w:id="3542" w:author="Στάθης Καπ" w:date="2023-02-01T09:03:00Z">
                  <w:rPr>
                    <w:rFonts w:ascii="Cambria Math" w:hAnsi="Cambria Math"/>
                    <w:lang w:val="el-GR"/>
                  </w:rPr>
                  <m:t>=1</m:t>
                </w:del>
              </m:r>
            </m:sub>
            <m:sup>
              <m:r>
                <w:del w:id="3543" w:author="Στάθης Καπ" w:date="2023-02-01T09:03:00Z">
                  <w:rPr>
                    <w:rFonts w:ascii="Cambria Math" w:hAnsi="Cambria Math"/>
                    <w:lang w:val="el-GR"/>
                  </w:rPr>
                  <m:t>m</m:t>
                </w:del>
              </m:r>
            </m:sup>
            <m:e>
              <m:sSub>
                <m:sSubPr>
                  <m:ctrlPr>
                    <w:del w:id="3544" w:author="Στάθης Καπ" w:date="2023-02-01T09:03:00Z">
                      <w:rPr>
                        <w:rFonts w:ascii="Cambria Math" w:hAnsi="Cambria Math"/>
                        <w:i/>
                        <w:lang w:val="el-GR"/>
                      </w:rPr>
                    </w:del>
                  </m:ctrlPr>
                </m:sSubPr>
                <m:e>
                  <m:r>
                    <w:del w:id="3545" w:author="Στάθης Καπ" w:date="2023-02-01T09:03:00Z">
                      <w:rPr>
                        <w:rFonts w:ascii="Cambria Math" w:hAnsi="Cambria Math"/>
                        <w:lang w:val="el-GR"/>
                      </w:rPr>
                      <m:t>y</m:t>
                    </w:del>
                  </m:r>
                </m:e>
                <m:sub>
                  <m:r>
                    <w:del w:id="3546" w:author="Στάθης Καπ" w:date="2023-02-01T09:03:00Z">
                      <w:rPr>
                        <w:rFonts w:ascii="Cambria Math" w:hAnsi="Cambria Math"/>
                        <w:lang w:val="el-GR"/>
                      </w:rPr>
                      <m:t>kd</m:t>
                    </w:del>
                  </m:r>
                </m:sub>
              </m:sSub>
            </m:e>
          </m:nary>
          <m:r>
            <w:del w:id="3547" w:author="Στάθης Καπ" w:date="2023-02-01T09:03:00Z">
              <w:rPr>
                <w:rFonts w:ascii="Cambria Math" w:hAnsi="Cambria Math"/>
                <w:lang w:val="el-GR"/>
              </w:rPr>
              <m:t>≤1 ∀</m:t>
            </w:del>
          </m:r>
          <m:r>
            <w:del w:id="3548" w:author="Στάθης Καπ" w:date="2023-02-01T09:03:00Z">
              <w:rPr>
                <w:rFonts w:ascii="Cambria Math" w:hAnsi="Cambria Math"/>
                <w:lang w:val="el-GR"/>
              </w:rPr>
              <m:t>k</m:t>
            </w:del>
          </m:r>
          <m:r>
            <w:del w:id="3549" w:author="Στάθης Καπ" w:date="2023-02-01T09:03:00Z">
              <w:rPr>
                <w:rFonts w:ascii="Cambria Math" w:hAnsi="Cambria Math"/>
                <w:lang w:val="el-GR"/>
              </w:rPr>
              <m:t>=2,⋯,</m:t>
            </w:del>
          </m:r>
          <m:r>
            <w:del w:id="3550" w:author="Στάθης Καπ" w:date="2023-02-01T09:03:00Z">
              <w:rPr>
                <w:rFonts w:ascii="Cambria Math" w:hAnsi="Cambria Math"/>
                <w:lang w:val="el-GR"/>
              </w:rPr>
              <m:t>n</m:t>
            </w:del>
          </m:r>
          <m:r>
            <w:del w:id="3551" w:author="Στάθης Καπ" w:date="2023-02-01T09:03:00Z">
              <w:rPr>
                <w:rFonts w:ascii="Cambria Math" w:hAnsi="Cambria Math"/>
                <w:lang w:val="el-GR"/>
              </w:rPr>
              <m:t>-</m:t>
            </w:del>
          </m:r>
          <m:r>
            <w:del w:id="3552" w:author="Στάθης Καπ" w:date="2023-02-01T09:03:00Z">
              <w:rPr>
                <w:rFonts w:ascii="Cambria Math" w:hAnsi="Cambria Math"/>
                <w:lang w:val="el-GR"/>
              </w:rPr>
              <m:t>1</m:t>
            </w:del>
          </m:r>
        </m:oMath>
      </m:oMathPara>
    </w:p>
    <w:p w14:paraId="7A125DBD" w14:textId="7CC93862" w:rsidR="00F51F97" w:rsidRPr="004805CE" w:rsidDel="00C961DB" w:rsidRDefault="00F65A5F" w:rsidP="00DD5D88">
      <w:pPr>
        <w:rPr>
          <w:del w:id="3553" w:author="Στάθης Καπ" w:date="2023-02-01T09:03:00Z"/>
          <w:rFonts w:eastAsiaTheme="minorEastAsia"/>
          <w:i/>
          <w:iCs/>
          <w:lang w:val="el-GR"/>
        </w:rPr>
      </w:pPr>
      <m:oMathPara>
        <m:oMath>
          <m:nary>
            <m:naryPr>
              <m:chr m:val="∑"/>
              <m:limLoc m:val="undOvr"/>
              <m:ctrlPr>
                <w:del w:id="3554" w:author="Στάθης Καπ" w:date="2023-02-01T09:03:00Z">
                  <w:rPr>
                    <w:rFonts w:ascii="Cambria Math" w:hAnsi="Cambria Math"/>
                    <w:i/>
                    <w:iCs/>
                    <w:lang w:val="el-GR"/>
                  </w:rPr>
                </w:del>
              </m:ctrlPr>
            </m:naryPr>
            <m:sub>
              <m:r>
                <w:del w:id="3555" w:author="Στάθης Καπ" w:date="2023-02-01T09:03:00Z">
                  <w:rPr>
                    <w:rFonts w:ascii="Cambria Math" w:hAnsi="Cambria Math"/>
                    <w:lang w:val="el-GR"/>
                  </w:rPr>
                  <m:t>i</m:t>
                </w:del>
              </m:r>
              <m:r>
                <w:del w:id="3556" w:author="Στάθης Καπ" w:date="2023-02-01T09:03:00Z">
                  <w:rPr>
                    <w:rFonts w:ascii="Cambria Math" w:hAnsi="Cambria Math"/>
                    <w:lang w:val="el-GR"/>
                  </w:rPr>
                  <m:t>=1</m:t>
                </w:del>
              </m:r>
            </m:sub>
            <m:sup>
              <m:r>
                <w:del w:id="3557" w:author="Στάθης Καπ" w:date="2023-02-01T09:03:00Z">
                  <w:rPr>
                    <w:rFonts w:ascii="Cambria Math" w:hAnsi="Cambria Math"/>
                    <w:lang w:val="el-GR"/>
                  </w:rPr>
                  <m:t>n</m:t>
                </w:del>
              </m:r>
              <m:r>
                <w:del w:id="3558" w:author="Στάθης Καπ" w:date="2023-02-01T09:03:00Z">
                  <w:rPr>
                    <w:rFonts w:ascii="Cambria Math" w:hAnsi="Cambria Math"/>
                    <w:lang w:val="el-GR"/>
                  </w:rPr>
                  <m:t>-</m:t>
                </w:del>
              </m:r>
              <m:r>
                <w:del w:id="3559" w:author="Στάθης Καπ" w:date="2023-02-01T09:03:00Z">
                  <w:rPr>
                    <w:rFonts w:ascii="Cambria Math" w:hAnsi="Cambria Math"/>
                    <w:lang w:val="el-GR"/>
                  </w:rPr>
                  <m:t>1</m:t>
                </w:del>
              </m:r>
            </m:sup>
            <m:e>
              <m:r>
                <w:del w:id="3560" w:author="Στάθης Καπ" w:date="2023-02-01T09:03:00Z">
                  <w:rPr>
                    <w:rFonts w:ascii="Cambria Math" w:hAnsi="Cambria Math"/>
                    <w:lang w:val="el-GR"/>
                  </w:rPr>
                  <m:t>(</m:t>
                </w:del>
              </m:r>
              <m:sSub>
                <m:sSubPr>
                  <m:ctrlPr>
                    <w:del w:id="3561" w:author="Στάθης Καπ" w:date="2023-02-01T09:03:00Z">
                      <w:rPr>
                        <w:rFonts w:ascii="Cambria Math" w:hAnsi="Cambria Math"/>
                        <w:i/>
                        <w:iCs/>
                        <w:lang w:val="el-GR"/>
                      </w:rPr>
                    </w:del>
                  </m:ctrlPr>
                </m:sSubPr>
                <m:e>
                  <m:r>
                    <w:del w:id="3562" w:author="Στάθης Καπ" w:date="2023-02-01T09:03:00Z">
                      <w:rPr>
                        <w:rFonts w:ascii="Cambria Math" w:hAnsi="Cambria Math"/>
                        <w:lang w:val="el-GR"/>
                      </w:rPr>
                      <m:t>T</m:t>
                    </w:del>
                  </m:r>
                </m:e>
                <m:sub>
                  <m:r>
                    <w:del w:id="3563" w:author="Στάθης Καπ" w:date="2023-02-01T09:03:00Z">
                      <w:rPr>
                        <w:rFonts w:ascii="Cambria Math" w:hAnsi="Cambria Math"/>
                        <w:lang w:val="el-GR"/>
                      </w:rPr>
                      <m:t>i</m:t>
                    </w:del>
                  </m:r>
                </m:sub>
              </m:sSub>
              <m:sSub>
                <m:sSubPr>
                  <m:ctrlPr>
                    <w:del w:id="3564" w:author="Στάθης Καπ" w:date="2023-02-01T09:03:00Z">
                      <w:rPr>
                        <w:rFonts w:ascii="Cambria Math" w:hAnsi="Cambria Math"/>
                        <w:i/>
                        <w:iCs/>
                        <w:lang w:val="el-GR"/>
                      </w:rPr>
                    </w:del>
                  </m:ctrlPr>
                </m:sSubPr>
                <m:e>
                  <m:r>
                    <w:del w:id="3565" w:author="Στάθης Καπ" w:date="2023-02-01T09:03:00Z">
                      <w:rPr>
                        <w:rFonts w:ascii="Cambria Math" w:hAnsi="Cambria Math"/>
                        <w:lang w:val="el-GR"/>
                      </w:rPr>
                      <m:t>y</m:t>
                    </w:del>
                  </m:r>
                </m:e>
                <m:sub>
                  <m:r>
                    <w:del w:id="3566" w:author="Στάθης Καπ" w:date="2023-02-01T09:03:00Z">
                      <w:rPr>
                        <w:rFonts w:ascii="Cambria Math" w:hAnsi="Cambria Math"/>
                        <w:lang w:val="el-GR"/>
                      </w:rPr>
                      <m:t>id</m:t>
                    </w:del>
                  </m:r>
                </m:sub>
              </m:sSub>
              <m:r>
                <w:del w:id="3567" w:author="Στάθης Καπ" w:date="2023-02-01T09:03:00Z">
                  <w:rPr>
                    <w:rFonts w:ascii="Cambria Math" w:hAnsi="Cambria Math"/>
                    <w:lang w:val="el-GR"/>
                  </w:rPr>
                  <m:t>+</m:t>
                </w:del>
              </m:r>
              <m:nary>
                <m:naryPr>
                  <m:chr m:val="∑"/>
                  <m:limLoc m:val="undOvr"/>
                  <m:ctrlPr>
                    <w:del w:id="3568" w:author="Στάθης Καπ" w:date="2023-02-01T09:03:00Z">
                      <w:rPr>
                        <w:rFonts w:ascii="Cambria Math" w:hAnsi="Cambria Math"/>
                        <w:i/>
                        <w:iCs/>
                        <w:lang w:val="el-GR"/>
                      </w:rPr>
                    </w:del>
                  </m:ctrlPr>
                </m:naryPr>
                <m:sub>
                  <m:r>
                    <w:del w:id="3569" w:author="Στάθης Καπ" w:date="2023-02-01T09:03:00Z">
                      <w:rPr>
                        <w:rFonts w:ascii="Cambria Math" w:hAnsi="Cambria Math"/>
                        <w:lang w:val="el-GR"/>
                      </w:rPr>
                      <m:t>y</m:t>
                    </w:del>
                  </m:r>
                  <m:r>
                    <w:del w:id="3570" w:author="Στάθης Καπ" w:date="2023-02-01T09:03:00Z">
                      <w:rPr>
                        <w:rFonts w:ascii="Cambria Math" w:hAnsi="Cambria Math"/>
                        <w:lang w:val="el-GR"/>
                      </w:rPr>
                      <m:t>=2</m:t>
                    </w:del>
                  </m:r>
                </m:sub>
                <m:sup>
                  <m:r>
                    <w:del w:id="3571" w:author="Στάθης Καπ" w:date="2023-02-01T09:03:00Z">
                      <w:rPr>
                        <w:rFonts w:ascii="Cambria Math" w:hAnsi="Cambria Math"/>
                        <w:lang w:val="el-GR"/>
                      </w:rPr>
                      <m:t>n</m:t>
                    </w:del>
                  </m:r>
                </m:sup>
                <m:e>
                  <m:sSub>
                    <m:sSubPr>
                      <m:ctrlPr>
                        <w:del w:id="3572" w:author="Στάθης Καπ" w:date="2023-02-01T09:03:00Z">
                          <w:rPr>
                            <w:rFonts w:ascii="Cambria Math" w:hAnsi="Cambria Math"/>
                            <w:i/>
                            <w:iCs/>
                            <w:lang w:val="el-GR"/>
                          </w:rPr>
                        </w:del>
                      </m:ctrlPr>
                    </m:sSubPr>
                    <m:e>
                      <m:r>
                        <w:del w:id="3573" w:author="Στάθης Καπ" w:date="2023-02-01T09:03:00Z">
                          <w:rPr>
                            <w:rFonts w:ascii="Cambria Math" w:hAnsi="Cambria Math"/>
                            <w:lang w:val="el-GR"/>
                          </w:rPr>
                          <m:t>c</m:t>
                        </w:del>
                      </m:r>
                    </m:e>
                    <m:sub>
                      <m:r>
                        <w:del w:id="3574" w:author="Στάθης Καπ" w:date="2023-02-01T09:03:00Z">
                          <w:rPr>
                            <w:rFonts w:ascii="Cambria Math" w:hAnsi="Cambria Math"/>
                            <w:lang w:val="el-GR"/>
                          </w:rPr>
                          <m:t>ij</m:t>
                        </w:del>
                      </m:r>
                    </m:sub>
                  </m:sSub>
                  <m:sSub>
                    <m:sSubPr>
                      <m:ctrlPr>
                        <w:del w:id="3575" w:author="Στάθης Καπ" w:date="2023-02-01T09:03:00Z">
                          <w:rPr>
                            <w:rFonts w:ascii="Cambria Math" w:hAnsi="Cambria Math"/>
                            <w:i/>
                            <w:iCs/>
                            <w:lang w:val="el-GR"/>
                          </w:rPr>
                        </w:del>
                      </m:ctrlPr>
                    </m:sSubPr>
                    <m:e>
                      <m:r>
                        <w:del w:id="3576" w:author="Στάθης Καπ" w:date="2023-02-01T09:03:00Z">
                          <w:rPr>
                            <w:rFonts w:ascii="Cambria Math" w:hAnsi="Cambria Math"/>
                            <w:lang w:val="el-GR"/>
                          </w:rPr>
                          <m:t>x</m:t>
                        </w:del>
                      </m:r>
                    </m:e>
                    <m:sub>
                      <m:r>
                        <w:del w:id="3577" w:author="Στάθης Καπ" w:date="2023-02-01T09:03:00Z">
                          <w:rPr>
                            <w:rFonts w:ascii="Cambria Math" w:hAnsi="Cambria Math"/>
                            <w:lang w:val="el-GR"/>
                          </w:rPr>
                          <m:t>ijd</m:t>
                        </w:del>
                      </m:r>
                    </m:sub>
                  </m:sSub>
                </m:e>
              </m:nary>
              <m:r>
                <w:del w:id="3578" w:author="Στάθης Καπ" w:date="2023-02-01T09:03:00Z">
                  <w:rPr>
                    <w:rFonts w:ascii="Cambria Math" w:hAnsi="Cambria Math"/>
                    <w:lang w:val="el-GR"/>
                  </w:rPr>
                  <m:t>)</m:t>
                </w:del>
              </m:r>
            </m:e>
          </m:nary>
          <m:r>
            <w:del w:id="3579" w:author="Στάθης Καπ" w:date="2023-02-01T09:03:00Z">
              <w:rPr>
                <w:rFonts w:ascii="Cambria Math" w:hAnsi="Cambria Math"/>
                <w:lang w:val="el-GR"/>
              </w:rPr>
              <m:t>≤</m:t>
            </w:del>
          </m:r>
          <m:sSub>
            <m:sSubPr>
              <m:ctrlPr>
                <w:del w:id="3580" w:author="Στάθης Καπ" w:date="2023-02-01T09:03:00Z">
                  <w:rPr>
                    <w:rFonts w:ascii="Cambria Math" w:hAnsi="Cambria Math"/>
                    <w:i/>
                    <w:iCs/>
                    <w:lang w:val="el-GR"/>
                  </w:rPr>
                </w:del>
              </m:ctrlPr>
            </m:sSubPr>
            <m:e>
              <m:r>
                <w:del w:id="3581" w:author="Στάθης Καπ" w:date="2023-02-01T09:03:00Z">
                  <w:rPr>
                    <w:rFonts w:ascii="Cambria Math" w:hAnsi="Cambria Math"/>
                    <w:lang w:val="el-GR"/>
                  </w:rPr>
                  <m:t>T</m:t>
                </w:del>
              </m:r>
            </m:e>
            <m:sub>
              <m:r>
                <w:del w:id="3582" w:author="Στάθης Καπ" w:date="2023-02-01T09:03:00Z">
                  <w:rPr>
                    <w:rFonts w:ascii="Cambria Math" w:hAnsi="Cambria Math"/>
                    <w:lang w:val="el-GR"/>
                  </w:rPr>
                  <m:t>max</m:t>
                </w:del>
              </m:r>
            </m:sub>
          </m:sSub>
          <m:r>
            <w:del w:id="3583" w:author="Στάθης Καπ" w:date="2023-02-01T09:03:00Z">
              <w:rPr>
                <w:rFonts w:ascii="Cambria Math" w:hAnsi="Cambria Math"/>
                <w:lang w:val="el-GR"/>
              </w:rPr>
              <m:t xml:space="preserve"> ∀</m:t>
            </w:del>
          </m:r>
          <m:r>
            <w:del w:id="3584" w:author="Στάθης Καπ" w:date="2023-02-01T09:03:00Z">
              <w:rPr>
                <w:rFonts w:ascii="Cambria Math" w:hAnsi="Cambria Math"/>
                <w:lang w:val="el-GR"/>
              </w:rPr>
              <m:t>d</m:t>
            </w:del>
          </m:r>
          <m:r>
            <w:del w:id="3585" w:author="Στάθης Καπ" w:date="2023-02-01T09:03:00Z">
              <w:rPr>
                <w:rFonts w:ascii="Cambria Math" w:hAnsi="Cambria Math"/>
                <w:lang w:val="el-GR"/>
              </w:rPr>
              <m:t xml:space="preserve">=1,⋯, </m:t>
            </w:del>
          </m:r>
          <m:r>
            <w:del w:id="3586" w:author="Στάθης Καπ" w:date="2023-02-01T09:03:00Z">
              <w:rPr>
                <w:rFonts w:ascii="Cambria Math" w:hAnsi="Cambria Math"/>
                <w:lang w:val="el-GR"/>
              </w:rPr>
              <m:t>m</m:t>
            </w:del>
          </m:r>
        </m:oMath>
      </m:oMathPara>
    </w:p>
    <w:p w14:paraId="07883005" w14:textId="0964EF0B" w:rsidR="004805CE" w:rsidRPr="00EC7401" w:rsidDel="00C961DB" w:rsidRDefault="00F65A5F" w:rsidP="00DD5D88">
      <w:pPr>
        <w:rPr>
          <w:del w:id="3587" w:author="Στάθης Καπ" w:date="2023-02-01T09:03:00Z"/>
          <w:i/>
          <w:lang w:val="el-GR"/>
        </w:rPr>
      </w:pPr>
      <m:oMathPara>
        <m:oMath>
          <m:sSub>
            <m:sSubPr>
              <m:ctrlPr>
                <w:del w:id="3588" w:author="Στάθης Καπ" w:date="2023-02-01T09:03:00Z">
                  <w:rPr>
                    <w:rFonts w:ascii="Cambria Math" w:hAnsi="Cambria Math"/>
                    <w:i/>
                    <w:lang w:val="el-GR"/>
                  </w:rPr>
                </w:del>
              </m:ctrlPr>
            </m:sSubPr>
            <m:e>
              <m:r>
                <w:del w:id="3589" w:author="Στάθης Καπ" w:date="2023-02-01T09:03:00Z">
                  <w:rPr>
                    <w:rFonts w:ascii="Cambria Math" w:hAnsi="Cambria Math"/>
                    <w:lang w:val="el-GR"/>
                  </w:rPr>
                  <m:t>O</m:t>
                </w:del>
              </m:r>
            </m:e>
            <m:sub>
              <m:r>
                <w:del w:id="3590" w:author="Στάθης Καπ" w:date="2023-02-01T09:03:00Z">
                  <w:rPr>
                    <w:rFonts w:ascii="Cambria Math" w:hAnsi="Cambria Math"/>
                    <w:lang w:val="el-GR"/>
                  </w:rPr>
                  <m:t>i</m:t>
                </w:del>
              </m:r>
            </m:sub>
          </m:sSub>
          <m:r>
            <w:del w:id="3591" w:author="Στάθης Καπ" w:date="2023-02-01T09:03:00Z">
              <w:rPr>
                <w:rFonts w:ascii="Cambria Math" w:hAnsi="Cambria Math"/>
                <w:lang w:val="el-GR"/>
              </w:rPr>
              <m:t>≤</m:t>
            </w:del>
          </m:r>
          <m:sSub>
            <m:sSubPr>
              <m:ctrlPr>
                <w:del w:id="3592" w:author="Στάθης Καπ" w:date="2023-02-01T09:03:00Z">
                  <w:rPr>
                    <w:rFonts w:ascii="Cambria Math" w:hAnsi="Cambria Math"/>
                    <w:i/>
                    <w:lang w:val="el-GR"/>
                  </w:rPr>
                </w:del>
              </m:ctrlPr>
            </m:sSubPr>
            <m:e>
              <m:r>
                <w:del w:id="3593" w:author="Στάθης Καπ" w:date="2023-02-01T09:03:00Z">
                  <w:rPr>
                    <w:rFonts w:ascii="Cambria Math" w:hAnsi="Cambria Math"/>
                    <w:lang w:val="el-GR"/>
                  </w:rPr>
                  <m:t>s</m:t>
                </w:del>
              </m:r>
            </m:e>
            <m:sub>
              <m:r>
                <w:del w:id="3594" w:author="Στάθης Καπ" w:date="2023-02-01T09:03:00Z">
                  <w:rPr>
                    <w:rFonts w:ascii="Cambria Math" w:hAnsi="Cambria Math"/>
                    <w:lang w:val="el-GR"/>
                  </w:rPr>
                  <m:t>id</m:t>
                </w:del>
              </m:r>
            </m:sub>
          </m:sSub>
          <m:r>
            <w:del w:id="3595" w:author="Στάθης Καπ" w:date="2023-02-01T09:03:00Z">
              <w:rPr>
                <w:rFonts w:ascii="Cambria Math" w:hAnsi="Cambria Math"/>
                <w:lang w:val="el-GR"/>
              </w:rPr>
              <m:t xml:space="preserve">  ∀</m:t>
            </w:del>
          </m:r>
          <m:r>
            <w:del w:id="3596" w:author="Στάθης Καπ" w:date="2023-02-01T09:03:00Z">
              <w:rPr>
                <w:rFonts w:ascii="Cambria Math" w:hAnsi="Cambria Math"/>
                <w:lang w:val="el-GR"/>
              </w:rPr>
              <m:t>i</m:t>
            </w:del>
          </m:r>
          <m:r>
            <w:del w:id="3597" w:author="Στάθης Καπ" w:date="2023-02-01T09:03:00Z">
              <w:rPr>
                <w:rFonts w:ascii="Cambria Math" w:hAnsi="Cambria Math"/>
                <w:lang w:val="el-GR"/>
              </w:rPr>
              <m:t>=1,⋯,</m:t>
            </w:del>
          </m:r>
          <m:r>
            <w:del w:id="3598" w:author="Στάθης Καπ" w:date="2023-02-01T09:03:00Z">
              <w:rPr>
                <w:rFonts w:ascii="Cambria Math" w:hAnsi="Cambria Math"/>
                <w:lang w:val="el-GR"/>
              </w:rPr>
              <m:t>n</m:t>
            </w:del>
          </m:r>
          <m:r>
            <w:del w:id="3599" w:author="Στάθης Καπ" w:date="2023-02-01T09:03:00Z">
              <w:rPr>
                <w:rFonts w:ascii="Cambria Math" w:hAnsi="Cambria Math"/>
                <w:lang w:val="el-GR"/>
              </w:rPr>
              <m:t xml:space="preserve"> </m:t>
            </w:del>
          </m:r>
          <m:r>
            <w:del w:id="3600" w:author="Στάθης Καπ" w:date="2023-02-01T09:03:00Z">
              <w:rPr>
                <w:rFonts w:ascii="Cambria Math" w:hAnsi="Cambria Math"/>
                <w:lang w:val="el-GR"/>
              </w:rPr>
              <m:t>d</m:t>
            </w:del>
          </m:r>
          <m:r>
            <w:del w:id="3601" w:author="Στάθης Καπ" w:date="2023-02-01T09:03:00Z">
              <w:rPr>
                <w:rFonts w:ascii="Cambria Math" w:hAnsi="Cambria Math"/>
                <w:lang w:val="el-GR"/>
              </w:rPr>
              <m:t>=1,⋯,</m:t>
            </w:del>
          </m:r>
          <m:r>
            <w:del w:id="3602" w:author="Στάθης Καπ" w:date="2023-02-01T09:03:00Z">
              <w:rPr>
                <w:rFonts w:ascii="Cambria Math" w:hAnsi="Cambria Math"/>
                <w:lang w:val="el-GR"/>
              </w:rPr>
              <m:t>m</m:t>
            </w:del>
          </m:r>
        </m:oMath>
      </m:oMathPara>
    </w:p>
    <w:p w14:paraId="4A4AADED" w14:textId="07A7F17C" w:rsidR="00632C10" w:rsidRPr="00A1066D" w:rsidDel="00C961DB" w:rsidRDefault="00F65A5F" w:rsidP="00DD5D88">
      <w:pPr>
        <w:rPr>
          <w:del w:id="3603" w:author="Στάθης Καπ" w:date="2023-02-01T09:03:00Z"/>
          <w:i/>
          <w:iCs/>
          <w:lang w:val="el-GR"/>
        </w:rPr>
      </w:pPr>
      <m:oMathPara>
        <m:oMath>
          <m:sSub>
            <m:sSubPr>
              <m:ctrlPr>
                <w:del w:id="3604" w:author="Στάθης Καπ" w:date="2023-02-01T09:03:00Z">
                  <w:rPr>
                    <w:rFonts w:ascii="Cambria Math" w:hAnsi="Cambria Math"/>
                    <w:i/>
                    <w:iCs/>
                    <w:lang w:val="el-GR"/>
                  </w:rPr>
                </w:del>
              </m:ctrlPr>
            </m:sSubPr>
            <m:e>
              <m:r>
                <w:del w:id="3605" w:author="Στάθης Καπ" w:date="2023-02-01T09:03:00Z">
                  <w:rPr>
                    <w:rFonts w:ascii="Cambria Math" w:hAnsi="Cambria Math"/>
                    <w:lang w:val="el-GR"/>
                  </w:rPr>
                  <m:t>s</m:t>
                </w:del>
              </m:r>
            </m:e>
            <m:sub>
              <m:r>
                <w:del w:id="3606" w:author="Στάθης Καπ" w:date="2023-02-01T09:03:00Z">
                  <w:rPr>
                    <w:rFonts w:ascii="Cambria Math" w:hAnsi="Cambria Math"/>
                    <w:lang w:val="el-GR"/>
                  </w:rPr>
                  <m:t>id</m:t>
                </w:del>
              </m:r>
            </m:sub>
          </m:sSub>
          <m:r>
            <w:del w:id="3607" w:author="Στάθης Καπ" w:date="2023-02-01T09:03:00Z">
              <w:rPr>
                <w:rFonts w:ascii="Cambria Math" w:hAnsi="Cambria Math"/>
                <w:lang w:val="el-GR"/>
              </w:rPr>
              <m:t>≤</m:t>
            </w:del>
          </m:r>
          <m:sSub>
            <m:sSubPr>
              <m:ctrlPr>
                <w:del w:id="3608" w:author="Στάθης Καπ" w:date="2023-02-01T09:03:00Z">
                  <w:rPr>
                    <w:rFonts w:ascii="Cambria Math" w:hAnsi="Cambria Math"/>
                    <w:i/>
                    <w:iCs/>
                    <w:lang w:val="el-GR"/>
                  </w:rPr>
                </w:del>
              </m:ctrlPr>
            </m:sSubPr>
            <m:e>
              <m:r>
                <w:del w:id="3609" w:author="Στάθης Καπ" w:date="2023-02-01T09:03:00Z">
                  <w:rPr>
                    <w:rFonts w:ascii="Cambria Math" w:hAnsi="Cambria Math"/>
                    <w:lang w:val="el-GR"/>
                  </w:rPr>
                  <m:t>C</m:t>
                </w:del>
              </m:r>
            </m:e>
            <m:sub>
              <m:r>
                <w:del w:id="3610" w:author="Στάθης Καπ" w:date="2023-02-01T09:03:00Z">
                  <w:rPr>
                    <w:rFonts w:ascii="Cambria Math" w:hAnsi="Cambria Math"/>
                    <w:lang w:val="el-GR"/>
                  </w:rPr>
                  <m:t>i</m:t>
                </w:del>
              </m:r>
            </m:sub>
          </m:sSub>
          <m:r>
            <w:del w:id="3611" w:author="Στάθης Καπ" w:date="2023-02-01T09:03:00Z">
              <w:rPr>
                <w:rFonts w:ascii="Cambria Math" w:hAnsi="Cambria Math"/>
                <w:lang w:val="el-GR"/>
              </w:rPr>
              <m:t xml:space="preserve"> ∀</m:t>
            </w:del>
          </m:r>
          <m:r>
            <w:del w:id="3612" w:author="Στάθης Καπ" w:date="2023-02-01T09:03:00Z">
              <w:rPr>
                <w:rFonts w:ascii="Cambria Math" w:hAnsi="Cambria Math"/>
                <w:lang w:val="el-GR"/>
              </w:rPr>
              <m:t>i</m:t>
            </w:del>
          </m:r>
          <m:r>
            <w:del w:id="3613" w:author="Στάθης Καπ" w:date="2023-02-01T09:03:00Z">
              <w:rPr>
                <w:rFonts w:ascii="Cambria Math" w:hAnsi="Cambria Math"/>
                <w:lang w:val="el-GR"/>
              </w:rPr>
              <m:t>=1,⋯,</m:t>
            </w:del>
          </m:r>
          <m:r>
            <w:del w:id="3614" w:author="Στάθης Καπ" w:date="2023-02-01T09:03:00Z">
              <w:rPr>
                <w:rFonts w:ascii="Cambria Math" w:hAnsi="Cambria Math"/>
                <w:lang w:val="el-GR"/>
              </w:rPr>
              <m:t>n</m:t>
            </w:del>
          </m:r>
          <m:r>
            <w:del w:id="3615" w:author="Στάθης Καπ" w:date="2023-02-01T09:03:00Z">
              <w:rPr>
                <w:rFonts w:ascii="Cambria Math" w:hAnsi="Cambria Math"/>
                <w:lang w:val="el-GR"/>
              </w:rPr>
              <m:t xml:space="preserve"> </m:t>
            </w:del>
          </m:r>
          <m:r>
            <w:del w:id="3616" w:author="Στάθης Καπ" w:date="2023-02-01T09:03:00Z">
              <w:rPr>
                <w:rFonts w:ascii="Cambria Math" w:hAnsi="Cambria Math"/>
                <w:lang w:val="el-GR"/>
              </w:rPr>
              <m:t>d</m:t>
            </w:del>
          </m:r>
          <m:r>
            <w:del w:id="3617" w:author="Στάθης Καπ" w:date="2023-02-01T09:03:00Z">
              <w:rPr>
                <w:rFonts w:ascii="Cambria Math" w:hAnsi="Cambria Math"/>
                <w:lang w:val="el-GR"/>
              </w:rPr>
              <m:t>=1,⋯,</m:t>
            </w:del>
          </m:r>
          <m:r>
            <w:del w:id="3618" w:author="Στάθης Καπ" w:date="2023-02-01T09:03:00Z">
              <w:rPr>
                <w:rFonts w:ascii="Cambria Math" w:hAnsi="Cambria Math"/>
                <w:lang w:val="el-GR"/>
              </w:rPr>
              <m:t>m</m:t>
            </w:del>
          </m:r>
        </m:oMath>
      </m:oMathPara>
    </w:p>
    <w:p w14:paraId="31BD9471" w14:textId="581707D6" w:rsidR="00632C10" w:rsidRPr="0050395C" w:rsidDel="00C961DB" w:rsidRDefault="00F65A5F" w:rsidP="00DD5D88">
      <w:pPr>
        <w:rPr>
          <w:del w:id="3619" w:author="Στάθης Καπ" w:date="2023-02-01T09:03:00Z"/>
          <w:i/>
          <w:iCs/>
          <w:lang w:val="el-GR"/>
        </w:rPr>
      </w:pPr>
      <m:oMathPara>
        <m:oMath>
          <m:sSub>
            <m:sSubPr>
              <m:ctrlPr>
                <w:del w:id="3620" w:author="Στάθης Καπ" w:date="2023-02-01T09:03:00Z">
                  <w:rPr>
                    <w:rFonts w:ascii="Cambria Math" w:hAnsi="Cambria Math"/>
                    <w:i/>
                    <w:iCs/>
                    <w:lang w:val="el-GR"/>
                  </w:rPr>
                </w:del>
              </m:ctrlPr>
            </m:sSubPr>
            <m:e>
              <m:r>
                <w:del w:id="3621" w:author="Στάθης Καπ" w:date="2023-02-01T09:03:00Z">
                  <w:rPr>
                    <w:rFonts w:ascii="Cambria Math" w:hAnsi="Cambria Math"/>
                    <w:lang w:val="el-GR"/>
                  </w:rPr>
                  <m:t>x</m:t>
                </w:del>
              </m:r>
            </m:e>
            <m:sub>
              <m:r>
                <w:del w:id="3622" w:author="Στάθης Καπ" w:date="2023-02-01T09:03:00Z">
                  <w:rPr>
                    <w:rFonts w:ascii="Cambria Math" w:hAnsi="Cambria Math"/>
                    <w:lang w:val="el-GR"/>
                  </w:rPr>
                  <m:t>ijd</m:t>
                </w:del>
              </m:r>
            </m:sub>
          </m:sSub>
          <m:r>
            <w:del w:id="3623" w:author="Στάθης Καπ" w:date="2023-02-01T09:03:00Z">
              <w:rPr>
                <w:rFonts w:ascii="Cambria Math" w:hAnsi="Cambria Math"/>
                <w:lang w:val="el-GR"/>
              </w:rPr>
              <m:t>,</m:t>
            </w:del>
          </m:r>
          <m:sSub>
            <m:sSubPr>
              <m:ctrlPr>
                <w:del w:id="3624" w:author="Στάθης Καπ" w:date="2023-02-01T09:03:00Z">
                  <w:rPr>
                    <w:rFonts w:ascii="Cambria Math" w:hAnsi="Cambria Math"/>
                    <w:i/>
                    <w:iCs/>
                    <w:lang w:val="el-GR"/>
                  </w:rPr>
                </w:del>
              </m:ctrlPr>
            </m:sSubPr>
            <m:e>
              <m:r>
                <w:del w:id="3625" w:author="Στάθης Καπ" w:date="2023-02-01T09:03:00Z">
                  <w:rPr>
                    <w:rFonts w:ascii="Cambria Math" w:hAnsi="Cambria Math"/>
                    <w:lang w:val="el-GR"/>
                  </w:rPr>
                  <m:t>y</m:t>
                </w:del>
              </m:r>
            </m:e>
            <m:sub>
              <m:r>
                <w:del w:id="3626" w:author="Στάθης Καπ" w:date="2023-02-01T09:03:00Z">
                  <w:rPr>
                    <w:rFonts w:ascii="Cambria Math" w:hAnsi="Cambria Math"/>
                    <w:lang w:val="el-GR"/>
                  </w:rPr>
                  <m:t>id</m:t>
                </w:del>
              </m:r>
            </m:sub>
          </m:sSub>
          <m:r>
            <w:del w:id="3627" w:author="Στάθης Καπ" w:date="2023-02-01T09:03:00Z">
              <w:rPr>
                <w:rFonts w:ascii="Cambria Math" w:hAnsi="Cambria Math"/>
                <w:lang w:val="el-GR"/>
              </w:rPr>
              <m:t>∈</m:t>
            </w:del>
          </m:r>
          <m:d>
            <m:dPr>
              <m:begChr m:val="{"/>
              <m:endChr m:val="}"/>
              <m:ctrlPr>
                <w:del w:id="3628" w:author="Στάθης Καπ" w:date="2023-02-01T09:03:00Z">
                  <w:rPr>
                    <w:rFonts w:ascii="Cambria Math" w:hAnsi="Cambria Math"/>
                    <w:i/>
                    <w:iCs/>
                    <w:lang w:val="el-GR"/>
                  </w:rPr>
                </w:del>
              </m:ctrlPr>
            </m:dPr>
            <m:e>
              <m:r>
                <w:del w:id="3629" w:author="Στάθης Καπ" w:date="2023-02-01T09:03:00Z">
                  <w:rPr>
                    <w:rFonts w:ascii="Cambria Math" w:hAnsi="Cambria Math"/>
                    <w:lang w:val="el-GR"/>
                  </w:rPr>
                  <m:t>0,1</m:t>
                </w:del>
              </m:r>
            </m:e>
          </m:d>
          <m:r>
            <w:del w:id="3630" w:author="Στάθης Καπ" w:date="2023-02-01T09:03:00Z">
              <w:rPr>
                <w:rFonts w:ascii="Cambria Math" w:hAnsi="Cambria Math"/>
                <w:lang w:val="el-GR"/>
              </w:rPr>
              <m:t xml:space="preserve"> ∀</m:t>
            </w:del>
          </m:r>
          <m:r>
            <w:del w:id="3631" w:author="Στάθης Καπ" w:date="2023-02-01T09:03:00Z">
              <w:rPr>
                <w:rFonts w:ascii="Cambria Math" w:hAnsi="Cambria Math"/>
                <w:lang w:val="el-GR"/>
              </w:rPr>
              <m:t>i</m:t>
            </w:del>
          </m:r>
          <m:r>
            <w:del w:id="3632" w:author="Στάθης Καπ" w:date="2023-02-01T09:03:00Z">
              <w:rPr>
                <w:rFonts w:ascii="Cambria Math" w:hAnsi="Cambria Math"/>
                <w:lang w:val="el-GR"/>
              </w:rPr>
              <m:t>,</m:t>
            </w:del>
          </m:r>
          <m:r>
            <w:del w:id="3633" w:author="Στάθης Καπ" w:date="2023-02-01T09:03:00Z">
              <w:rPr>
                <w:rFonts w:ascii="Cambria Math" w:hAnsi="Cambria Math"/>
                <w:lang w:val="el-GR"/>
              </w:rPr>
              <m:t>j</m:t>
            </w:del>
          </m:r>
          <m:r>
            <w:del w:id="3634" w:author="Στάθης Καπ" w:date="2023-02-01T09:03:00Z">
              <w:rPr>
                <w:rFonts w:ascii="Cambria Math" w:hAnsi="Cambria Math"/>
                <w:lang w:val="el-GR"/>
              </w:rPr>
              <m:t>=1,⋯,</m:t>
            </w:del>
          </m:r>
          <m:r>
            <w:del w:id="3635" w:author="Στάθης Καπ" w:date="2023-02-01T09:03:00Z">
              <w:rPr>
                <w:rFonts w:ascii="Cambria Math" w:hAnsi="Cambria Math"/>
                <w:lang w:val="el-GR"/>
              </w:rPr>
              <m:t>n</m:t>
            </w:del>
          </m:r>
          <m:r>
            <w:del w:id="3636" w:author="Στάθης Καπ" w:date="2023-02-01T09:03:00Z">
              <w:rPr>
                <w:rFonts w:ascii="Cambria Math" w:hAnsi="Cambria Math"/>
                <w:lang w:val="el-GR"/>
              </w:rPr>
              <m:t xml:space="preserve"> </m:t>
            </w:del>
          </m:r>
          <m:r>
            <w:del w:id="3637" w:author="Στάθης Καπ" w:date="2023-02-01T09:03:00Z">
              <w:rPr>
                <w:rFonts w:ascii="Cambria Math" w:hAnsi="Cambria Math"/>
                <w:lang w:val="el-GR"/>
              </w:rPr>
              <m:t>d</m:t>
            </w:del>
          </m:r>
          <m:r>
            <w:del w:id="3638" w:author="Στάθης Καπ" w:date="2023-02-01T09:03:00Z">
              <w:rPr>
                <w:rFonts w:ascii="Cambria Math" w:hAnsi="Cambria Math"/>
                <w:lang w:val="el-GR"/>
              </w:rPr>
              <m:t>=1,⋯,</m:t>
            </w:del>
          </m:r>
          <m:r>
            <w:del w:id="3639" w:author="Στάθης Καπ" w:date="2023-02-01T09:03:00Z">
              <w:rPr>
                <w:rFonts w:ascii="Cambria Math" w:hAnsi="Cambria Math"/>
                <w:lang w:val="el-GR"/>
              </w:rPr>
              <m:t>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61188E07" w:rsidR="00632C10" w:rsidRDefault="00D54106">
      <w:pPr>
        <w:ind w:firstLine="360"/>
        <w:rPr>
          <w:lang w:val="el-GR"/>
        </w:rPr>
        <w:pPrChange w:id="3640" w:author="Στάθης Καπ" w:date="2023-03-13T04:18:00Z">
          <w:pPr/>
        </w:pPrChange>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3641" w:author="Στάθης Καπ" w:date="2023-03-01T05:14:00Z"/>
      <w:sdt>
        <w:sdtPr>
          <w:rPr>
            <w:lang w:val="el-GR"/>
          </w:rPr>
          <w:id w:val="-1368522960"/>
          <w:citation/>
        </w:sdtPr>
        <w:sdtEndPr/>
        <w:sdtContent>
          <w:customXmlInsRangeEnd w:id="3641"/>
          <w:ins w:id="3642" w:author="Στάθης Καπ" w:date="2023-03-01T05:14:00Z">
            <w:r w:rsidR="007B61BA">
              <w:rPr>
                <w:lang w:val="el-GR"/>
              </w:rPr>
              <w:fldChar w:fldCharType="begin"/>
            </w:r>
            <w:r w:rsidR="007B61BA" w:rsidRPr="007B61BA">
              <w:rPr>
                <w:lang w:val="el-GR"/>
                <w:rPrChange w:id="3643" w:author="Στάθης Καπ" w:date="2023-03-01T05:14:00Z">
                  <w:rPr/>
                </w:rPrChange>
              </w:rPr>
              <w:instrText xml:space="preserve"> </w:instrText>
            </w:r>
            <w:r w:rsidR="007B61BA">
              <w:instrText>CITATION</w:instrText>
            </w:r>
            <w:r w:rsidR="007B61BA" w:rsidRPr="007B61BA">
              <w:rPr>
                <w:lang w:val="el-GR"/>
                <w:rPrChange w:id="3644" w:author="Στάθης Καπ" w:date="2023-03-01T05:14:00Z">
                  <w:rPr/>
                </w:rPrChange>
              </w:rPr>
              <w:instrText xml:space="preserve"> </w:instrText>
            </w:r>
            <w:r w:rsidR="007B61BA">
              <w:instrText>Rob</w:instrText>
            </w:r>
            <w:r w:rsidR="007B61BA" w:rsidRPr="007B61BA">
              <w:rPr>
                <w:lang w:val="el-GR"/>
                <w:rPrChange w:id="3645" w:author="Στάθης Καπ" w:date="2023-03-01T05:14:00Z">
                  <w:rPr/>
                </w:rPrChange>
              </w:rPr>
              <w:instrText>09 \</w:instrText>
            </w:r>
            <w:r w:rsidR="007B61BA">
              <w:instrText>l</w:instrText>
            </w:r>
            <w:r w:rsidR="007B61BA" w:rsidRPr="007B61BA">
              <w:rPr>
                <w:lang w:val="el-GR"/>
                <w:rPrChange w:id="3646" w:author="Στάθης Καπ" w:date="2023-03-01T05:14:00Z">
                  <w:rPr/>
                </w:rPrChange>
              </w:rPr>
              <w:instrText xml:space="preserve"> 1033 </w:instrText>
            </w:r>
          </w:ins>
          <w:r w:rsidR="007B61BA">
            <w:rPr>
              <w:lang w:val="el-GR"/>
            </w:rPr>
            <w:fldChar w:fldCharType="separate"/>
          </w:r>
          <w:r w:rsidR="001D2666" w:rsidRPr="00AE23B4">
            <w:rPr>
              <w:noProof/>
              <w:lang w:val="el-GR"/>
              <w:rPrChange w:id="3647" w:author="Στάθης Καπ" w:date="2023-03-13T06:35:00Z">
                <w:rPr>
                  <w:noProof/>
                </w:rPr>
              </w:rPrChange>
            </w:rPr>
            <w:t xml:space="preserve"> [30]</w:t>
          </w:r>
          <w:ins w:id="3648" w:author="Στάθης Καπ" w:date="2023-03-01T05:14:00Z">
            <w:r w:rsidR="007B61BA">
              <w:rPr>
                <w:lang w:val="el-GR"/>
              </w:rPr>
              <w:fldChar w:fldCharType="end"/>
            </w:r>
          </w:ins>
          <w:customXmlInsRangeStart w:id="3649" w:author="Στάθης Καπ" w:date="2023-03-01T05:14:00Z"/>
        </w:sdtContent>
      </w:sdt>
      <w:customXmlInsRangeEnd w:id="3649"/>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3650" w:author="Charalampos Konstantopoulos" w:date="2023-01-27T11:10:00Z">
        <w:r>
          <w:rPr>
            <w:lang w:val="el-GR"/>
          </w:rPr>
          <w:t>Ο βαθμός επ</w:t>
        </w:r>
      </w:ins>
      <w:ins w:id="3651" w:author="Charalampos Konstantopoulos" w:date="2023-01-27T11:11:00Z">
        <w:r>
          <w:rPr>
            <w:lang w:val="el-GR"/>
          </w:rPr>
          <w:t xml:space="preserve">ιθυμίας </w:t>
        </w:r>
      </w:ins>
      <w:del w:id="3652"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3653" w:author="Charalampos Konstantopoulos" w:date="2023-02-01T06:01:00Z">
        <w:r w:rsidR="001F33F3" w:rsidRPr="00B72F20">
          <w:rPr>
            <w:lang w:val="el-GR"/>
          </w:rPr>
          <w:delText>την οποία</w:delText>
        </w:r>
      </w:del>
      <w:ins w:id="3654" w:author="Charalampos Konstantopoulos" w:date="2023-02-01T06:01:00Z">
        <w:r w:rsidR="001F33F3" w:rsidRPr="00B72F20">
          <w:rPr>
            <w:lang w:val="el-GR"/>
          </w:rPr>
          <w:t>τ</w:t>
        </w:r>
      </w:ins>
      <w:ins w:id="3655" w:author="Charalampos Konstantopoulos" w:date="2023-01-27T11:11:00Z">
        <w:r w:rsidR="00704E3C">
          <w:rPr>
            <w:lang w:val="el-GR"/>
          </w:rPr>
          <w:t>ο</w:t>
        </w:r>
      </w:ins>
      <w:del w:id="3656" w:author="Charalampos Konstantopoulos" w:date="2023-01-27T11:11:00Z">
        <w:r w:rsidR="001F33F3" w:rsidRPr="00B72F20" w:rsidDel="00704E3C">
          <w:rPr>
            <w:lang w:val="el-GR"/>
          </w:rPr>
          <w:delText>η</w:delText>
        </w:r>
      </w:del>
      <w:ins w:id="3657" w:author="Charalampos Konstantopoulos" w:date="2023-02-01T06:01:00Z">
        <w:r w:rsidR="001F33F3" w:rsidRPr="00B72F20">
          <w:rPr>
            <w:lang w:val="el-GR"/>
          </w:rPr>
          <w:t>ν οποί</w:t>
        </w:r>
      </w:ins>
      <w:ins w:id="3658" w:author="Charalampos Konstantopoulos" w:date="2023-01-27T11:11:00Z">
        <w:r w:rsidR="00704E3C">
          <w:rPr>
            <w:lang w:val="el-GR"/>
          </w:rPr>
          <w:t>ο</w:t>
        </w:r>
      </w:ins>
      <w:del w:id="3659"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336E2A2A" w:rsidR="00FF54F2" w:rsidRDefault="00FF54F2">
      <w:pPr>
        <w:ind w:firstLine="360"/>
        <w:rPr>
          <w:lang w:val="el-GR"/>
        </w:rPr>
        <w:pPrChange w:id="3660" w:author="Στάθης Καπ" w:date="2023-03-13T04:18:00Z">
          <w:pPr/>
        </w:pPrChange>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3661" w:author="Στάθης Καπ" w:date="2023-03-01T05:14:00Z"/>
      <w:sdt>
        <w:sdtPr>
          <w:rPr>
            <w:lang w:val="el-GR"/>
          </w:rPr>
          <w:id w:val="-739251777"/>
          <w:citation/>
        </w:sdtPr>
        <w:sdtEndPr/>
        <w:sdtContent>
          <w:customXmlInsRangeEnd w:id="3661"/>
          <w:ins w:id="3662" w:author="Στάθης Καπ" w:date="2023-03-01T05:14:00Z">
            <w:r w:rsidR="007B61BA">
              <w:rPr>
                <w:lang w:val="el-GR"/>
              </w:rPr>
              <w:fldChar w:fldCharType="begin"/>
            </w:r>
            <w:r w:rsidR="007B61BA" w:rsidRPr="007B61BA">
              <w:rPr>
                <w:lang w:val="el-GR"/>
                <w:rPrChange w:id="3663" w:author="Στάθης Καπ" w:date="2023-03-01T05:14:00Z">
                  <w:rPr/>
                </w:rPrChange>
              </w:rPr>
              <w:instrText xml:space="preserve"> </w:instrText>
            </w:r>
            <w:r w:rsidR="007B61BA">
              <w:instrText>CITATION</w:instrText>
            </w:r>
            <w:r w:rsidR="007B61BA" w:rsidRPr="007B61BA">
              <w:rPr>
                <w:lang w:val="el-GR"/>
                <w:rPrChange w:id="3664" w:author="Στάθης Καπ" w:date="2023-03-01T05:14:00Z">
                  <w:rPr/>
                </w:rPrChange>
              </w:rPr>
              <w:instrText xml:space="preserve"> </w:instrText>
            </w:r>
            <w:r w:rsidR="007B61BA">
              <w:instrText>Rob</w:instrText>
            </w:r>
            <w:r w:rsidR="007B61BA" w:rsidRPr="007B61BA">
              <w:rPr>
                <w:lang w:val="el-GR"/>
                <w:rPrChange w:id="3665" w:author="Στάθης Καπ" w:date="2023-03-01T05:14:00Z">
                  <w:rPr/>
                </w:rPrChange>
              </w:rPr>
              <w:instrText>09 \</w:instrText>
            </w:r>
            <w:r w:rsidR="007B61BA">
              <w:instrText>l</w:instrText>
            </w:r>
            <w:r w:rsidR="007B61BA" w:rsidRPr="007B61BA">
              <w:rPr>
                <w:lang w:val="el-GR"/>
                <w:rPrChange w:id="3666" w:author="Στάθης Καπ" w:date="2023-03-01T05:14:00Z">
                  <w:rPr/>
                </w:rPrChange>
              </w:rPr>
              <w:instrText xml:space="preserve"> 1033 </w:instrText>
            </w:r>
          </w:ins>
          <w:r w:rsidR="007B61BA">
            <w:rPr>
              <w:lang w:val="el-GR"/>
            </w:rPr>
            <w:fldChar w:fldCharType="separate"/>
          </w:r>
          <w:r w:rsidR="001D2666" w:rsidRPr="00AE23B4">
            <w:rPr>
              <w:noProof/>
              <w:lang w:val="el-GR"/>
              <w:rPrChange w:id="3667" w:author="Στάθης Καπ" w:date="2023-03-13T06:35:00Z">
                <w:rPr>
                  <w:noProof/>
                </w:rPr>
              </w:rPrChange>
            </w:rPr>
            <w:t xml:space="preserve"> [30]</w:t>
          </w:r>
          <w:ins w:id="3668" w:author="Στάθης Καπ" w:date="2023-03-01T05:14:00Z">
            <w:r w:rsidR="007B61BA">
              <w:rPr>
                <w:lang w:val="el-GR"/>
              </w:rPr>
              <w:fldChar w:fldCharType="end"/>
            </w:r>
          </w:ins>
          <w:customXmlInsRangeStart w:id="3669" w:author="Στάθης Καπ" w:date="2023-03-01T05:14:00Z"/>
        </w:sdtContent>
      </w:sdt>
      <w:customXmlInsRangeEnd w:id="3669"/>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3670" w:author="Στάθης Καπ" w:date="2023-03-01T05:15:00Z"/>
      <w:sdt>
        <w:sdtPr>
          <w:rPr>
            <w:lang w:val="el-GR"/>
          </w:rPr>
          <w:id w:val="693422568"/>
          <w:citation/>
        </w:sdtPr>
        <w:sdtEndPr/>
        <w:sdtContent>
          <w:customXmlInsRangeEnd w:id="3670"/>
          <w:ins w:id="3671" w:author="Στάθης Καπ" w:date="2023-03-01T05:15:00Z">
            <w:r w:rsidR="007B61BA">
              <w:rPr>
                <w:lang w:val="el-GR"/>
              </w:rPr>
              <w:fldChar w:fldCharType="begin"/>
            </w:r>
            <w:r w:rsidR="007B61BA" w:rsidRPr="007B61BA">
              <w:rPr>
                <w:lang w:val="el-GR"/>
                <w:rPrChange w:id="3672" w:author="Στάθης Καπ" w:date="2023-03-01T05:15:00Z">
                  <w:rPr/>
                </w:rPrChange>
              </w:rPr>
              <w:instrText xml:space="preserve"> </w:instrText>
            </w:r>
            <w:r w:rsidR="007B61BA">
              <w:instrText>CITATION</w:instrText>
            </w:r>
            <w:r w:rsidR="007B61BA" w:rsidRPr="007B61BA">
              <w:rPr>
                <w:lang w:val="el-GR"/>
                <w:rPrChange w:id="3673" w:author="Στάθης Καπ" w:date="2023-03-01T05:15:00Z">
                  <w:rPr/>
                </w:rPrChange>
              </w:rPr>
              <w:instrText xml:space="preserve"> </w:instrText>
            </w:r>
            <w:r w:rsidR="007B61BA">
              <w:instrText>Rob</w:instrText>
            </w:r>
            <w:r w:rsidR="007B61BA" w:rsidRPr="007B61BA">
              <w:rPr>
                <w:lang w:val="el-GR"/>
                <w:rPrChange w:id="3674" w:author="Στάθης Καπ" w:date="2023-03-01T05:15:00Z">
                  <w:rPr/>
                </w:rPrChange>
              </w:rPr>
              <w:instrText>09 \</w:instrText>
            </w:r>
            <w:r w:rsidR="007B61BA">
              <w:instrText>l</w:instrText>
            </w:r>
            <w:r w:rsidR="007B61BA" w:rsidRPr="007B61BA">
              <w:rPr>
                <w:lang w:val="el-GR"/>
                <w:rPrChange w:id="3675" w:author="Στάθης Καπ" w:date="2023-03-01T05:15:00Z">
                  <w:rPr/>
                </w:rPrChange>
              </w:rPr>
              <w:instrText xml:space="preserve"> 1033 </w:instrText>
            </w:r>
          </w:ins>
          <w:r w:rsidR="007B61BA">
            <w:rPr>
              <w:lang w:val="el-GR"/>
            </w:rPr>
            <w:fldChar w:fldCharType="separate"/>
          </w:r>
          <w:r w:rsidR="001D2666" w:rsidRPr="00AE23B4">
            <w:rPr>
              <w:noProof/>
              <w:lang w:val="el-GR"/>
              <w:rPrChange w:id="3676" w:author="Στάθης Καπ" w:date="2023-03-13T06:35:00Z">
                <w:rPr>
                  <w:noProof/>
                </w:rPr>
              </w:rPrChange>
            </w:rPr>
            <w:t xml:space="preserve"> [30]</w:t>
          </w:r>
          <w:ins w:id="3677" w:author="Στάθης Καπ" w:date="2023-03-01T05:15:00Z">
            <w:r w:rsidR="007B61BA">
              <w:rPr>
                <w:lang w:val="el-GR"/>
              </w:rPr>
              <w:fldChar w:fldCharType="end"/>
            </w:r>
          </w:ins>
          <w:customXmlInsRangeStart w:id="3678" w:author="Στάθης Καπ" w:date="2023-03-01T05:15:00Z"/>
        </w:sdtContent>
      </w:sdt>
      <w:customXmlInsRangeEnd w:id="3678"/>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44A5C703" w:rsidR="00AB2B7C" w:rsidRDefault="00A3183E">
      <w:pPr>
        <w:ind w:firstLine="360"/>
        <w:rPr>
          <w:lang w:val="el-GR"/>
        </w:rPr>
        <w:pPrChange w:id="3679" w:author="Στάθης Καπ" w:date="2023-03-13T04:18:00Z">
          <w:pPr/>
        </w:pPrChange>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3680" w:author="Στάθης Καπ" w:date="2023-03-01T05:19:00Z"/>
      <w:sdt>
        <w:sdtPr>
          <w:rPr>
            <w:lang w:val="el-GR"/>
          </w:rPr>
          <w:id w:val="-468131295"/>
          <w:citation/>
        </w:sdtPr>
        <w:sdtEndPr/>
        <w:sdtContent>
          <w:customXmlInsRangeEnd w:id="3680"/>
          <w:ins w:id="3681" w:author="Στάθης Καπ" w:date="2023-03-01T05:19:00Z">
            <w:r w:rsidR="00242EA7">
              <w:rPr>
                <w:lang w:val="el-GR"/>
              </w:rPr>
              <w:fldChar w:fldCharType="begin"/>
            </w:r>
            <w:r w:rsidR="00242EA7" w:rsidRPr="00242EA7">
              <w:rPr>
                <w:lang w:val="el-GR"/>
                <w:rPrChange w:id="3682" w:author="Στάθης Καπ" w:date="2023-03-01T05:19:00Z">
                  <w:rPr/>
                </w:rPrChange>
              </w:rPr>
              <w:instrText xml:space="preserve"> </w:instrText>
            </w:r>
            <w:r w:rsidR="00242EA7">
              <w:instrText>CITATION</w:instrText>
            </w:r>
            <w:r w:rsidR="00242EA7" w:rsidRPr="00242EA7">
              <w:rPr>
                <w:lang w:val="el-GR"/>
                <w:rPrChange w:id="3683" w:author="Στάθης Καπ" w:date="2023-03-01T05:19:00Z">
                  <w:rPr/>
                </w:rPrChange>
              </w:rPr>
              <w:instrText xml:space="preserve"> </w:instrText>
            </w:r>
            <w:r w:rsidR="00242EA7">
              <w:instrText>Pie</w:instrText>
            </w:r>
            <w:r w:rsidR="00242EA7" w:rsidRPr="00242EA7">
              <w:rPr>
                <w:lang w:val="el-GR"/>
                <w:rPrChange w:id="3684" w:author="Στάθης Καπ" w:date="2023-03-01T05:19:00Z">
                  <w:rPr/>
                </w:rPrChange>
              </w:rPr>
              <w:instrText>09 \</w:instrText>
            </w:r>
            <w:r w:rsidR="00242EA7">
              <w:instrText>l</w:instrText>
            </w:r>
            <w:r w:rsidR="00242EA7" w:rsidRPr="00242EA7">
              <w:rPr>
                <w:lang w:val="el-GR"/>
                <w:rPrChange w:id="3685" w:author="Στάθης Καπ" w:date="2023-03-01T05:19:00Z">
                  <w:rPr/>
                </w:rPrChange>
              </w:rPr>
              <w:instrText xml:space="preserve"> 1033 </w:instrText>
            </w:r>
          </w:ins>
          <w:r w:rsidR="00242EA7">
            <w:rPr>
              <w:lang w:val="el-GR"/>
            </w:rPr>
            <w:fldChar w:fldCharType="separate"/>
          </w:r>
          <w:r w:rsidR="001D2666" w:rsidRPr="00AE23B4">
            <w:rPr>
              <w:noProof/>
              <w:lang w:val="el-GR"/>
              <w:rPrChange w:id="3686" w:author="Στάθης Καπ" w:date="2023-03-13T06:35:00Z">
                <w:rPr>
                  <w:noProof/>
                </w:rPr>
              </w:rPrChange>
            </w:rPr>
            <w:t xml:space="preserve"> [6]</w:t>
          </w:r>
          <w:ins w:id="3687" w:author="Στάθης Καπ" w:date="2023-03-01T05:19:00Z">
            <w:r w:rsidR="00242EA7">
              <w:rPr>
                <w:lang w:val="el-GR"/>
              </w:rPr>
              <w:fldChar w:fldCharType="end"/>
            </w:r>
          </w:ins>
          <w:customXmlInsRangeStart w:id="3688" w:author="Στάθης Καπ" w:date="2023-03-01T05:19:00Z"/>
        </w:sdtContent>
      </w:sdt>
      <w:customXmlInsRangeEnd w:id="3688"/>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6E430F1E"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Ο κόμβος με τη μεγαλύτερ</w:t>
      </w:r>
      <w:ins w:id="3689" w:author="Στάθης Καπ" w:date="2023-03-10T20:03:00Z">
        <w:r w:rsidR="00677202">
          <w:rPr>
            <w:lang w:val="el-GR"/>
          </w:rPr>
          <w:t xml:space="preserve">η τιμή της μεταβλητής </w:t>
        </w:r>
        <w:r w:rsidR="00677202">
          <w:t>ratio</w:t>
        </w:r>
      </w:ins>
      <w:del w:id="3690" w:author="Στάθης Καπ" w:date="2023-03-10T20:03:00Z">
        <w:r w:rsidRPr="000475EB" w:rsidDel="00677202">
          <w:rPr>
            <w:lang w:val="el-GR"/>
          </w:rPr>
          <w:delText xml:space="preserve">ο </w:delText>
        </w:r>
        <w:r w:rsidRPr="007118FC" w:rsidDel="00677202">
          <w:rPr>
            <w:highlight w:val="yellow"/>
            <w:rPrChange w:id="3691" w:author="Charalampos Konstantopoulos" w:date="2023-02-01T06:01:00Z">
              <w:rPr/>
            </w:rPrChange>
          </w:rPr>
          <w:delText>ratio</w:delText>
        </w:r>
      </w:del>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1D033C16" w:rsidR="0093791E" w:rsidRDefault="0093791E">
      <w:pPr>
        <w:ind w:firstLine="720"/>
        <w:rPr>
          <w:lang w:val="el-GR"/>
        </w:rPr>
        <w:pPrChange w:id="3692" w:author="Στάθης Καπ" w:date="2023-03-13T04:18:00Z">
          <w:pPr/>
        </w:pPrChange>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3693" w:author="Στάθης Καπ" w:date="2023-03-01T05:20:00Z"/>
      <w:sdt>
        <w:sdtPr>
          <w:rPr>
            <w:lang w:val="el-GR"/>
          </w:rPr>
          <w:id w:val="2128272905"/>
          <w:citation/>
        </w:sdtPr>
        <w:sdtEndPr/>
        <w:sdtContent>
          <w:customXmlInsRangeEnd w:id="3693"/>
          <w:ins w:id="3694" w:author="Στάθης Καπ" w:date="2023-03-01T05:20:00Z">
            <w:r w:rsidR="00242EA7">
              <w:rPr>
                <w:lang w:val="el-GR"/>
              </w:rPr>
              <w:fldChar w:fldCharType="begin"/>
            </w:r>
            <w:r w:rsidR="00242EA7" w:rsidRPr="00242EA7">
              <w:rPr>
                <w:lang w:val="el-GR"/>
                <w:rPrChange w:id="3695" w:author="Στάθης Καπ" w:date="2023-03-01T05:20:00Z">
                  <w:rPr/>
                </w:rPrChange>
              </w:rPr>
              <w:instrText xml:space="preserve"> </w:instrText>
            </w:r>
            <w:r w:rsidR="00242EA7">
              <w:instrText>CITATION</w:instrText>
            </w:r>
            <w:r w:rsidR="00242EA7" w:rsidRPr="00242EA7">
              <w:rPr>
                <w:lang w:val="el-GR"/>
                <w:rPrChange w:id="3696" w:author="Στάθης Καπ" w:date="2023-03-01T05:20:00Z">
                  <w:rPr/>
                </w:rPrChange>
              </w:rPr>
              <w:instrText xml:space="preserve"> </w:instrText>
            </w:r>
            <w:r w:rsidR="00242EA7">
              <w:instrText>Shi</w:instrText>
            </w:r>
            <w:r w:rsidR="00242EA7" w:rsidRPr="00242EA7">
              <w:rPr>
                <w:lang w:val="el-GR"/>
                <w:rPrChange w:id="3697" w:author="Στάθης Καπ" w:date="2023-03-01T05:20:00Z">
                  <w:rPr/>
                </w:rPrChange>
              </w:rPr>
              <w:instrText>12 \</w:instrText>
            </w:r>
            <w:r w:rsidR="00242EA7">
              <w:instrText>l</w:instrText>
            </w:r>
            <w:r w:rsidR="00242EA7" w:rsidRPr="00242EA7">
              <w:rPr>
                <w:lang w:val="el-GR"/>
                <w:rPrChange w:id="3698" w:author="Στάθης Καπ" w:date="2023-03-01T05:20:00Z">
                  <w:rPr/>
                </w:rPrChange>
              </w:rPr>
              <w:instrText xml:space="preserve"> 1033 </w:instrText>
            </w:r>
          </w:ins>
          <w:r w:rsidR="00242EA7">
            <w:rPr>
              <w:lang w:val="el-GR"/>
            </w:rPr>
            <w:fldChar w:fldCharType="separate"/>
          </w:r>
          <w:r w:rsidR="001D2666" w:rsidRPr="00AE23B4">
            <w:rPr>
              <w:noProof/>
              <w:lang w:val="el-GR"/>
              <w:rPrChange w:id="3699" w:author="Στάθης Καπ" w:date="2023-03-13T06:35:00Z">
                <w:rPr>
                  <w:noProof/>
                </w:rPr>
              </w:rPrChange>
            </w:rPr>
            <w:t xml:space="preserve"> [31]</w:t>
          </w:r>
          <w:ins w:id="3700" w:author="Στάθης Καπ" w:date="2023-03-01T05:20:00Z">
            <w:r w:rsidR="00242EA7">
              <w:rPr>
                <w:lang w:val="el-GR"/>
              </w:rPr>
              <w:fldChar w:fldCharType="end"/>
            </w:r>
          </w:ins>
          <w:customXmlInsRangeStart w:id="3701" w:author="Στάθης Καπ" w:date="2023-03-01T05:20:00Z"/>
        </w:sdtContent>
      </w:sdt>
      <w:customXmlInsRangeEnd w:id="3701"/>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764DF3A1" w:rsidR="00871FCE" w:rsidRDefault="00871FCE">
      <w:pPr>
        <w:ind w:firstLine="360"/>
        <w:rPr>
          <w:lang w:val="el-GR"/>
        </w:rPr>
        <w:pPrChange w:id="3702" w:author="Στάθης Καπ" w:date="2023-03-13T04:18:00Z">
          <w:pPr/>
        </w:pPrChange>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3703" w:author="Στάθης Καπ" w:date="2023-03-01T05:18:00Z"/>
      <w:sdt>
        <w:sdtPr>
          <w:rPr>
            <w:lang w:val="el-GR"/>
          </w:rPr>
          <w:id w:val="834346245"/>
          <w:citation/>
        </w:sdtPr>
        <w:sdtEndPr/>
        <w:sdtContent>
          <w:customXmlInsRangeEnd w:id="3703"/>
          <w:ins w:id="3704" w:author="Στάθης Καπ" w:date="2023-03-01T05:18:00Z">
            <w:r w:rsidR="0093342D">
              <w:rPr>
                <w:lang w:val="el-GR"/>
              </w:rPr>
              <w:fldChar w:fldCharType="begin"/>
            </w:r>
            <w:r w:rsidR="0093342D" w:rsidRPr="0093342D">
              <w:rPr>
                <w:lang w:val="el-GR"/>
                <w:rPrChange w:id="3705" w:author="Στάθης Καπ" w:date="2023-03-01T05:18:00Z">
                  <w:rPr/>
                </w:rPrChange>
              </w:rPr>
              <w:instrText xml:space="preserve"> </w:instrText>
            </w:r>
            <w:r w:rsidR="0093342D">
              <w:instrText>CITATION</w:instrText>
            </w:r>
            <w:r w:rsidR="0093342D" w:rsidRPr="0093342D">
              <w:rPr>
                <w:lang w:val="el-GR"/>
                <w:rPrChange w:id="3706" w:author="Στάθης Καπ" w:date="2023-03-01T05:18:00Z">
                  <w:rPr/>
                </w:rPrChange>
              </w:rPr>
              <w:instrText xml:space="preserve"> </w:instrText>
            </w:r>
            <w:r w:rsidR="0093342D">
              <w:instrText>Nac</w:instrText>
            </w:r>
            <w:r w:rsidR="0093342D" w:rsidRPr="0093342D">
              <w:rPr>
                <w:lang w:val="el-GR"/>
                <w:rPrChange w:id="3707" w:author="Στάθης Καπ" w:date="2023-03-01T05:18:00Z">
                  <w:rPr/>
                </w:rPrChange>
              </w:rPr>
              <w:instrText>12 \</w:instrText>
            </w:r>
            <w:r w:rsidR="0093342D">
              <w:instrText>l</w:instrText>
            </w:r>
            <w:r w:rsidR="0093342D" w:rsidRPr="0093342D">
              <w:rPr>
                <w:lang w:val="el-GR"/>
                <w:rPrChange w:id="3708" w:author="Στάθης Καπ" w:date="2023-03-01T05:18:00Z">
                  <w:rPr/>
                </w:rPrChange>
              </w:rPr>
              <w:instrText xml:space="preserve"> 1033 </w:instrText>
            </w:r>
          </w:ins>
          <w:r w:rsidR="0093342D">
            <w:rPr>
              <w:lang w:val="el-GR"/>
            </w:rPr>
            <w:fldChar w:fldCharType="separate"/>
          </w:r>
          <w:r w:rsidR="001D2666" w:rsidRPr="00AE23B4">
            <w:rPr>
              <w:noProof/>
              <w:lang w:val="el-GR"/>
              <w:rPrChange w:id="3709" w:author="Στάθης Καπ" w:date="2023-03-13T06:35:00Z">
                <w:rPr>
                  <w:noProof/>
                </w:rPr>
              </w:rPrChange>
            </w:rPr>
            <w:t xml:space="preserve"> [32]</w:t>
          </w:r>
          <w:ins w:id="3710" w:author="Στάθης Καπ" w:date="2023-03-01T05:18:00Z">
            <w:r w:rsidR="0093342D">
              <w:rPr>
                <w:lang w:val="el-GR"/>
              </w:rPr>
              <w:fldChar w:fldCharType="end"/>
            </w:r>
          </w:ins>
          <w:customXmlInsRangeStart w:id="3711" w:author="Στάθης Καπ" w:date="2023-03-01T05:18:00Z"/>
        </w:sdtContent>
      </w:sdt>
      <w:customXmlInsRangeEnd w:id="3711"/>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3712"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w:t>
      </w:r>
      <w:ins w:id="3713" w:author="Στάθης Καπ" w:date="2023-03-10T20:05:00Z">
        <w:r w:rsidR="000C209F">
          <w:rPr>
            <w:lang w:val="el-GR"/>
          </w:rPr>
          <w:t>τ</w:t>
        </w:r>
      </w:ins>
      <w:r w:rsidRPr="00CE4A82">
        <w:rPr>
          <w:lang w:val="el-GR"/>
        </w:rPr>
        <w:t>η</w:t>
      </w:r>
      <w:ins w:id="3714" w:author="Στάθης Καπ" w:date="2023-03-10T20:05:00Z">
        <w:r w:rsidR="000C209F">
          <w:rPr>
            <w:lang w:val="el-GR"/>
          </w:rPr>
          <w:t>ν</w:t>
        </w:r>
      </w:ins>
      <w:r w:rsidRPr="00CE4A82">
        <w:rPr>
          <w:lang w:val="el-GR"/>
        </w:rPr>
        <w:t xml:space="preserve">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60093E">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0224E2AB" w:rsidR="004621C5" w:rsidRPr="00C136D5" w:rsidRDefault="004621C5">
      <w:pPr>
        <w:ind w:firstLine="360"/>
        <w:rPr>
          <w:lang w:val="el-GR"/>
        </w:rPr>
        <w:pPrChange w:id="3715" w:author="Στάθης Καπ" w:date="2023-03-13T04:18:00Z">
          <w:pPr/>
        </w:pPrChange>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3716" w:author="Στάθης Καπ" w:date="2023-03-01T05:17:00Z"/>
      <w:sdt>
        <w:sdtPr>
          <w:rPr>
            <w:lang w:val="el-GR"/>
          </w:rPr>
          <w:id w:val="300580649"/>
          <w:citation/>
        </w:sdtPr>
        <w:sdtEndPr/>
        <w:sdtContent>
          <w:customXmlInsRangeEnd w:id="3716"/>
          <w:ins w:id="3717" w:author="Στάθης Καπ" w:date="2023-03-01T05:17:00Z">
            <w:r w:rsidR="0093342D">
              <w:rPr>
                <w:lang w:val="el-GR"/>
              </w:rPr>
              <w:fldChar w:fldCharType="begin"/>
            </w:r>
            <w:r w:rsidR="0093342D" w:rsidRPr="0093342D">
              <w:rPr>
                <w:lang w:val="el-GR"/>
                <w:rPrChange w:id="3718" w:author="Στάθης Καπ" w:date="2023-03-01T05:17:00Z">
                  <w:rPr/>
                </w:rPrChange>
              </w:rPr>
              <w:instrText xml:space="preserve"> </w:instrText>
            </w:r>
            <w:r w:rsidR="0093342D">
              <w:instrText>CITATION</w:instrText>
            </w:r>
            <w:r w:rsidR="0093342D" w:rsidRPr="0093342D">
              <w:rPr>
                <w:lang w:val="el-GR"/>
                <w:rPrChange w:id="3719" w:author="Στάθης Καπ" w:date="2023-03-01T05:17:00Z">
                  <w:rPr/>
                </w:rPrChange>
              </w:rPr>
              <w:instrText xml:space="preserve"> </w:instrText>
            </w:r>
            <w:r w:rsidR="0093342D">
              <w:instrText>Dam</w:instrText>
            </w:r>
            <w:r w:rsidR="0093342D" w:rsidRPr="0093342D">
              <w:rPr>
                <w:lang w:val="el-GR"/>
                <w:rPrChange w:id="3720" w:author="Στάθης Καπ" w:date="2023-03-01T05:17:00Z">
                  <w:rPr/>
                </w:rPrChange>
              </w:rPr>
              <w:instrText>13 \</w:instrText>
            </w:r>
            <w:r w:rsidR="0093342D">
              <w:instrText>l</w:instrText>
            </w:r>
            <w:r w:rsidR="0093342D" w:rsidRPr="0093342D">
              <w:rPr>
                <w:lang w:val="el-GR"/>
                <w:rPrChange w:id="3721" w:author="Στάθης Καπ" w:date="2023-03-01T05:17:00Z">
                  <w:rPr/>
                </w:rPrChange>
              </w:rPr>
              <w:instrText xml:space="preserve"> 1033 </w:instrText>
            </w:r>
          </w:ins>
          <w:r w:rsidR="0093342D">
            <w:rPr>
              <w:lang w:val="el-GR"/>
            </w:rPr>
            <w:fldChar w:fldCharType="separate"/>
          </w:r>
          <w:r w:rsidR="001D2666" w:rsidRPr="00AE23B4">
            <w:rPr>
              <w:noProof/>
              <w:lang w:val="el-GR"/>
              <w:rPrChange w:id="3722" w:author="Στάθης Καπ" w:date="2023-03-13T06:35:00Z">
                <w:rPr>
                  <w:noProof/>
                </w:rPr>
              </w:rPrChange>
            </w:rPr>
            <w:t xml:space="preserve"> [33]</w:t>
          </w:r>
          <w:ins w:id="3723" w:author="Στάθης Καπ" w:date="2023-03-01T05:17:00Z">
            <w:r w:rsidR="0093342D">
              <w:rPr>
                <w:lang w:val="el-GR"/>
              </w:rPr>
              <w:fldChar w:fldCharType="end"/>
            </w:r>
          </w:ins>
          <w:customXmlInsRangeStart w:id="3724" w:author="Στάθης Καπ" w:date="2023-03-01T05:17:00Z"/>
        </w:sdtContent>
      </w:sdt>
      <w:customXmlInsRangeEnd w:id="3724"/>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3725" w:author="Charalampos Konstantopoulos" w:date="2023-01-27T12:20:00Z">
        <w:r w:rsidR="001B6034">
          <w:rPr>
            <w:lang w:val="el-GR"/>
          </w:rPr>
          <w:t xml:space="preserve">συστάδες </w:t>
        </w:r>
      </w:ins>
      <w:del w:id="3726"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3727" w:author="Charalampos Konstantopoulos" w:date="2023-01-27T12:19:00Z">
        <w:r w:rsidR="008E1DDD" w:rsidRPr="008E1DDD">
          <w:rPr>
            <w:lang w:val="el-GR"/>
            <w:rPrChange w:id="3728" w:author="Charalampos Konstantopoulos" w:date="2023-01-27T12:19:00Z">
              <w:rPr/>
            </w:rPrChange>
          </w:rPr>
          <w:t>(</w:t>
        </w:r>
        <w:r w:rsidR="008E1DDD">
          <w:t>k</w:t>
        </w:r>
        <w:r w:rsidR="008E1DDD" w:rsidRPr="008E1DDD">
          <w:rPr>
            <w:lang w:val="el-GR"/>
            <w:rPrChange w:id="3729" w:author="Charalampos Konstantopoulos" w:date="2023-01-27T12:19:00Z">
              <w:rPr/>
            </w:rPrChange>
          </w:rPr>
          <w:t>-</w:t>
        </w:r>
        <w:r w:rsidR="008E1DDD">
          <w:t>means</w:t>
        </w:r>
        <w:r w:rsidR="008E1DDD" w:rsidRPr="008E1DDD">
          <w:rPr>
            <w:lang w:val="el-GR"/>
            <w:rPrChange w:id="3730"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3731" w:author="Charalampos Konstantopoulos" w:date="2023-01-27T12:20:00Z">
        <w:r w:rsidR="008F60EE">
          <w:rPr>
            <w:lang w:val="el-GR"/>
          </w:rPr>
          <w:t>συστάδα</w:t>
        </w:r>
      </w:ins>
      <w:del w:id="3732"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3733" w:author="Charalampos Konstantopoulos" w:date="2023-01-27T12:21:00Z">
        <w:r w:rsidR="008F60EE">
          <w:rPr>
            <w:lang w:val="el-GR"/>
          </w:rPr>
          <w:t>συστάδων</w:t>
        </w:r>
      </w:ins>
      <w:del w:id="3734"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3735" w:author="Charalampos Konstantopoulos" w:date="2023-01-27T12:21:00Z">
        <w:r w:rsidR="008F60EE">
          <w:rPr>
            <w:lang w:val="el-GR"/>
          </w:rPr>
          <w:t xml:space="preserve">συστάδα </w:t>
        </w:r>
      </w:ins>
      <w:del w:id="3736"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3737" w:author="Charalampos Konstantopoulos" w:date="2023-01-27T12:22:00Z">
        <w:r w:rsidR="00437E60">
          <w:rPr>
            <w:lang w:val="el-GR"/>
          </w:rPr>
          <w:t>συστάδα</w:t>
        </w:r>
      </w:ins>
      <w:del w:id="3738"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3739" w:author="Charalampos Konstantopoulos" w:date="2023-01-27T12:22:00Z">
        <w:r w:rsidR="004F3ECF">
          <w:rPr>
            <w:lang w:val="el-GR"/>
          </w:rPr>
          <w:t>συστάδας</w:t>
        </w:r>
      </w:ins>
      <w:del w:id="3740"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3741" w:author="Charalampos Konstantopoulos" w:date="2023-02-01T06:01:00Z">
        <w:r w:rsidRPr="0058654C">
          <w:rPr>
            <w:lang w:val="el-GR"/>
          </w:rPr>
          <w:delText xml:space="preserve">ίδια </w:delText>
        </w:r>
      </w:del>
      <w:ins w:id="3742" w:author="Charalampos Konstantopoulos" w:date="2023-02-01T06:01:00Z">
        <w:r w:rsidRPr="0058654C">
          <w:rPr>
            <w:lang w:val="el-GR"/>
          </w:rPr>
          <w:t>ίδια</w:t>
        </w:r>
      </w:ins>
      <w:ins w:id="3743" w:author="Charalampos Konstantopoulos" w:date="2023-01-27T12:23:00Z">
        <w:r w:rsidR="00202E2D">
          <w:rPr>
            <w:lang w:val="el-GR"/>
          </w:rPr>
          <w:t>ς</w:t>
        </w:r>
      </w:ins>
      <w:ins w:id="3744" w:author="Charalampos Konstantopoulos" w:date="2023-02-01T06:01:00Z">
        <w:r w:rsidRPr="0058654C">
          <w:rPr>
            <w:lang w:val="el-GR"/>
          </w:rPr>
          <w:t xml:space="preserve"> </w:t>
        </w:r>
      </w:ins>
      <w:ins w:id="3745" w:author="Charalampos Konstantopoulos" w:date="2023-01-27T12:23:00Z">
        <w:r w:rsidR="004F3ECF">
          <w:rPr>
            <w:lang w:val="el-GR"/>
          </w:rPr>
          <w:t>συστάδας</w:t>
        </w:r>
      </w:ins>
      <w:del w:id="3746"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7A7E0C66" w:rsidR="0002321C" w:rsidRDefault="0002321C">
      <w:pPr>
        <w:ind w:firstLine="360"/>
        <w:rPr>
          <w:lang w:val="el-GR"/>
        </w:rPr>
        <w:pPrChange w:id="3747" w:author="Στάθης Καπ" w:date="2023-03-13T04:18:00Z">
          <w:pPr/>
        </w:pPrChange>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3748" w:author="Στάθης Καπ" w:date="2023-03-01T05:17:00Z"/>
      <w:sdt>
        <w:sdtPr>
          <w:rPr>
            <w:lang w:val="el-GR"/>
          </w:rPr>
          <w:id w:val="-1090305061"/>
          <w:citation/>
        </w:sdtPr>
        <w:sdtEndPr/>
        <w:sdtContent>
          <w:customXmlInsRangeEnd w:id="3748"/>
          <w:ins w:id="3749" w:author="Στάθης Καπ" w:date="2023-03-01T05:17:00Z">
            <w:r w:rsidR="0093342D">
              <w:rPr>
                <w:lang w:val="el-GR"/>
              </w:rPr>
              <w:fldChar w:fldCharType="begin"/>
            </w:r>
            <w:r w:rsidR="0093342D" w:rsidRPr="0093342D">
              <w:rPr>
                <w:lang w:val="el-GR"/>
                <w:rPrChange w:id="3750" w:author="Στάθης Καπ" w:date="2023-03-01T05:17:00Z">
                  <w:rPr/>
                </w:rPrChange>
              </w:rPr>
              <w:instrText xml:space="preserve"> </w:instrText>
            </w:r>
            <w:r w:rsidR="0093342D">
              <w:instrText>CITATION</w:instrText>
            </w:r>
            <w:r w:rsidR="0093342D" w:rsidRPr="0093342D">
              <w:rPr>
                <w:lang w:val="el-GR"/>
                <w:rPrChange w:id="3751" w:author="Στάθης Καπ" w:date="2023-03-01T05:17:00Z">
                  <w:rPr/>
                </w:rPrChange>
              </w:rPr>
              <w:instrText xml:space="preserve"> </w:instrText>
            </w:r>
            <w:r w:rsidR="0093342D">
              <w:instrText>Qia</w:instrText>
            </w:r>
            <w:r w:rsidR="0093342D" w:rsidRPr="0093342D">
              <w:rPr>
                <w:lang w:val="el-GR"/>
                <w:rPrChange w:id="3752" w:author="Στάθης Καπ" w:date="2023-03-01T05:17:00Z">
                  <w:rPr/>
                </w:rPrChange>
              </w:rPr>
              <w:instrText>14 \</w:instrText>
            </w:r>
            <w:r w:rsidR="0093342D">
              <w:instrText>l</w:instrText>
            </w:r>
            <w:r w:rsidR="0093342D" w:rsidRPr="0093342D">
              <w:rPr>
                <w:lang w:val="el-GR"/>
                <w:rPrChange w:id="3753" w:author="Στάθης Καπ" w:date="2023-03-01T05:17:00Z">
                  <w:rPr/>
                </w:rPrChange>
              </w:rPr>
              <w:instrText xml:space="preserve"> 1033 </w:instrText>
            </w:r>
          </w:ins>
          <w:r w:rsidR="0093342D">
            <w:rPr>
              <w:lang w:val="el-GR"/>
            </w:rPr>
            <w:fldChar w:fldCharType="separate"/>
          </w:r>
          <w:r w:rsidR="001D2666" w:rsidRPr="00AE23B4">
            <w:rPr>
              <w:noProof/>
              <w:lang w:val="el-GR"/>
              <w:rPrChange w:id="3754" w:author="Στάθης Καπ" w:date="2023-03-13T06:35:00Z">
                <w:rPr>
                  <w:noProof/>
                </w:rPr>
              </w:rPrChange>
            </w:rPr>
            <w:t xml:space="preserve"> [34]</w:t>
          </w:r>
          <w:ins w:id="3755" w:author="Στάθης Καπ" w:date="2023-03-01T05:17:00Z">
            <w:r w:rsidR="0093342D">
              <w:rPr>
                <w:lang w:val="el-GR"/>
              </w:rPr>
              <w:fldChar w:fldCharType="end"/>
            </w:r>
          </w:ins>
          <w:customXmlInsRangeStart w:id="3756" w:author="Στάθης Καπ" w:date="2023-03-01T05:17:00Z"/>
        </w:sdtContent>
      </w:sdt>
      <w:customXmlInsRangeEnd w:id="3756"/>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60093E">
      <w:pPr>
        <w:rPr>
          <w:ins w:id="3757" w:author="Στάθης Καπ" w:date="2023-03-06T06:24:00Z"/>
          <w:lang w:val="el-GR"/>
        </w:rPr>
      </w:pPr>
      <w:r w:rsidRPr="007A017F">
        <w:rPr>
          <w:lang w:val="el-GR"/>
        </w:rPr>
        <w:t>Για την κατασκευή γειτονικών λύσεων χρησιμοποιείται</w:t>
      </w:r>
      <w:del w:id="3758" w:author="Στάθης Καπ" w:date="2023-02-25T19:54:00Z">
        <w:r w:rsidRPr="007A017F" w:rsidDel="00CE5A1D">
          <w:rPr>
            <w:lang w:val="el-GR"/>
          </w:rPr>
          <w:delText xml:space="preserve"> ο</w:delText>
        </w:r>
      </w:del>
      <w:r w:rsidRPr="007A017F">
        <w:rPr>
          <w:lang w:val="el-GR"/>
        </w:rPr>
        <w:t xml:space="preserve"> </w:t>
      </w:r>
      <w:commentRangeStart w:id="3759"/>
      <w:del w:id="3760" w:author="Στάθης Καπ" w:date="2023-02-25T19:54:00Z">
        <w:r w:rsidRPr="007A017F" w:rsidDel="00CE5A1D">
          <w:rPr>
            <w:lang w:val="el-GR"/>
          </w:rPr>
          <w:delText xml:space="preserve">χειριστής </w:delText>
        </w:r>
      </w:del>
      <w:commentRangeEnd w:id="3759"/>
      <w:ins w:id="3761"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3759"/>
      </w:r>
      <w:del w:id="3762" w:author="Στάθης Καπ" w:date="2023-03-01T05:15:00Z">
        <w:r w:rsidRPr="007A017F" w:rsidDel="0093342D">
          <w:rPr>
            <w:lang w:val="el-GR"/>
          </w:rPr>
          <w:delText>«</w:delText>
        </w:r>
        <w:r w:rsidDel="0093342D">
          <w:delText>eliminator</w:delText>
        </w:r>
        <w:r w:rsidRPr="007A017F" w:rsidDel="0093342D">
          <w:rPr>
            <w:lang w:val="el-GR"/>
          </w:rPr>
          <w:delText>»</w:delText>
        </w:r>
      </w:del>
      <w:ins w:id="3763" w:author="Στάθης Καπ" w:date="2023-03-06T06:52:00Z">
        <w:r w:rsidR="005A7C20" w:rsidRPr="00EA414C">
          <w:rPr>
            <w:lang w:val="el-GR"/>
            <w:rPrChange w:id="3764" w:author="Στάθης Καπ" w:date="2023-03-06T06:56:00Z">
              <w:rPr/>
            </w:rPrChange>
          </w:rPr>
          <w:t>(</w:t>
        </w:r>
      </w:ins>
      <w:ins w:id="3765" w:author="Στάθης Καπ" w:date="2023-03-01T05:15:00Z">
        <w:r w:rsidR="0093342D">
          <w:t>eliminator</w:t>
        </w:r>
      </w:ins>
      <w:ins w:id="3766" w:author="Στάθης Καπ" w:date="2023-03-06T06:52:00Z">
        <w:r w:rsidR="005A7C20" w:rsidRPr="00EA414C">
          <w:rPr>
            <w:lang w:val="el-GR"/>
            <w:rPrChange w:id="3767" w:author="Στάθης Καπ" w:date="2023-03-06T06:56:00Z">
              <w:rPr/>
            </w:rPrChange>
          </w:rPr>
          <w:t>)</w:t>
        </w:r>
      </w:ins>
      <w:r w:rsidRPr="007A017F">
        <w:rPr>
          <w:lang w:val="el-GR"/>
        </w:rPr>
        <w:t xml:space="preserve"> </w:t>
      </w:r>
      <w:ins w:id="3768" w:author="Στάθης Καπ" w:date="2023-02-25T19:55:00Z">
        <w:r w:rsidR="00CE5A1D">
          <w:rPr>
            <w:lang w:val="el-GR"/>
          </w:rPr>
          <w:t xml:space="preserve">ή οποία </w:t>
        </w:r>
      </w:ins>
      <w:del w:id="3769"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3770" w:author="Στάθης Καπ" w:date="2023-02-25T20:01:00Z">
        <w:r w:rsidR="00CE5A1D">
          <w:rPr>
            <w:lang w:val="el-GR"/>
          </w:rPr>
          <w:t>επιπλέον επεξεργαστική διαδικασία</w:t>
        </w:r>
        <w:r w:rsidR="002460B9">
          <w:rPr>
            <w:lang w:val="el-GR"/>
          </w:rPr>
          <w:t>,</w:t>
        </w:r>
      </w:ins>
      <w:commentRangeStart w:id="3771"/>
      <w:del w:id="3772" w:author="Στάθης Καπ" w:date="2023-02-25T20:01:00Z">
        <w:r w:rsidDel="00CE5A1D">
          <w:delText>post</w:delText>
        </w:r>
        <w:r w:rsidRPr="007A017F" w:rsidDel="00CE5A1D">
          <w:rPr>
            <w:lang w:val="el-GR"/>
          </w:rPr>
          <w:delText>-</w:delText>
        </w:r>
      </w:del>
      <w:ins w:id="3773" w:author="Στάθης Καπ" w:date="2023-02-25T20:01:00Z">
        <w:r w:rsidR="00CE5A1D">
          <w:rPr>
            <w:lang w:val="el-GR"/>
          </w:rPr>
          <w:t xml:space="preserve"> </w:t>
        </w:r>
        <w:r w:rsidR="002A1501">
          <w:rPr>
            <w:lang w:val="el-GR"/>
          </w:rPr>
          <w:t>η</w:t>
        </w:r>
      </w:ins>
      <w:del w:id="3774" w:author="Στάθης Καπ" w:date="2023-02-25T20:01:00Z">
        <w:r w:rsidDel="00CE5A1D">
          <w:delText>processing</w:delText>
        </w:r>
        <w:r w:rsidRPr="007A017F" w:rsidDel="00CE5A1D">
          <w:rPr>
            <w:lang w:val="el-GR"/>
          </w:rPr>
          <w:delText xml:space="preserve"> </w:delText>
        </w:r>
        <w:commentRangeEnd w:id="3771"/>
        <w:r w:rsidR="000C049E" w:rsidDel="00CE5A1D">
          <w:rPr>
            <w:rStyle w:val="CommentReference"/>
          </w:rPr>
          <w:commentReference w:id="3771"/>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5F40491C" w:rsidR="00BB65C8" w:rsidRDefault="008209B8">
      <w:pPr>
        <w:ind w:firstLine="360"/>
        <w:rPr>
          <w:ins w:id="3775" w:author="Στάθης Καπ" w:date="2023-03-06T06:44:00Z"/>
          <w:lang w:val="el-GR"/>
        </w:rPr>
        <w:pPrChange w:id="3776" w:author="Στάθης Καπ" w:date="2023-03-13T04:19:00Z">
          <w:pPr/>
        </w:pPrChange>
      </w:pPr>
      <w:ins w:id="3777" w:author="Στάθης Καπ" w:date="2023-03-06T06:24:00Z">
        <w:r>
          <w:rPr>
            <w:lang w:val="el-GR"/>
          </w:rPr>
          <w:t>Οι</w:t>
        </w:r>
        <w:r w:rsidRPr="008209B8">
          <w:rPr>
            <w:rPrChange w:id="3778" w:author="Στάθης Καπ" w:date="2023-03-06T06:27:00Z">
              <w:rPr>
                <w:lang w:val="el-GR"/>
              </w:rPr>
            </w:rPrChange>
          </w:rPr>
          <w:t xml:space="preserve"> </w:t>
        </w:r>
      </w:ins>
      <w:ins w:id="3779" w:author="Στάθης Καπ" w:date="2023-03-06T06:27:00Z">
        <w:r w:rsidRPr="008209B8">
          <w:t>José</w:t>
        </w:r>
        <w:r w:rsidRPr="008209B8">
          <w:rPr>
            <w:u w:val="single"/>
          </w:rPr>
          <w:t> </w:t>
        </w:r>
        <w:r w:rsidRPr="008209B8">
          <w:t>Ruiz-Meza</w:t>
        </w:r>
        <w:r w:rsidRPr="008209B8">
          <w:rPr>
            <w:rPrChange w:id="3780" w:author="Στάθης Καπ" w:date="2023-03-06T06:27:00Z">
              <w:rPr>
                <w:lang w:val="el-GR"/>
              </w:rPr>
            </w:rPrChange>
          </w:rPr>
          <w:t xml:space="preserve"> </w:t>
        </w:r>
        <w:r>
          <w:t xml:space="preserve">et al. </w:t>
        </w:r>
        <w:r w:rsidRPr="00BD11A9">
          <w:t>(2021)</w:t>
        </w:r>
      </w:ins>
      <w:customXmlInsRangeStart w:id="3781" w:author="Στάθης Καπ" w:date="2023-03-06T06:28:00Z"/>
      <w:sdt>
        <w:sdtPr>
          <w:id w:val="371430128"/>
          <w:citation/>
        </w:sdtPr>
        <w:sdtEndPr/>
        <w:sdtContent>
          <w:customXmlInsRangeEnd w:id="3781"/>
          <w:ins w:id="3782"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1D2666">
            <w:rPr>
              <w:noProof/>
            </w:rPr>
            <w:t xml:space="preserve"> </w:t>
          </w:r>
          <w:r w:rsidR="001D2666" w:rsidRPr="001D2666">
            <w:rPr>
              <w:noProof/>
            </w:rPr>
            <w:t>[35]</w:t>
          </w:r>
          <w:ins w:id="3783" w:author="Στάθης Καπ" w:date="2023-03-06T06:28:00Z">
            <w:r>
              <w:fldChar w:fldCharType="end"/>
            </w:r>
          </w:ins>
          <w:customXmlInsRangeStart w:id="3784" w:author="Στάθης Καπ" w:date="2023-03-06T06:28:00Z"/>
        </w:sdtContent>
      </w:sdt>
      <w:customXmlInsRangeEnd w:id="3784"/>
      <w:ins w:id="3785" w:author="Στάθης Καπ" w:date="2023-03-06T06:28:00Z">
        <w:r w:rsidRPr="00BD11A9">
          <w:t xml:space="preserve"> </w:t>
        </w:r>
        <w:r>
          <w:rPr>
            <w:lang w:val="el-GR"/>
          </w:rPr>
          <w:t>μελέτησαν</w:t>
        </w:r>
        <w:r w:rsidRPr="00BD11A9">
          <w:rPr>
            <w:rPrChange w:id="3786" w:author="Στάθης Καπ" w:date="2023-03-06T06:30:00Z">
              <w:rPr>
                <w:lang w:val="el-GR"/>
              </w:rPr>
            </w:rPrChange>
          </w:rPr>
          <w:t xml:space="preserve"> </w:t>
        </w:r>
      </w:ins>
      <w:ins w:id="3787" w:author="Στάθης Καπ" w:date="2023-03-06T06:30:00Z">
        <w:r w:rsidR="00BD11A9">
          <w:rPr>
            <w:lang w:val="el-GR"/>
          </w:rPr>
          <w:t>μια</w:t>
        </w:r>
        <w:r w:rsidR="00BD11A9" w:rsidRPr="00BD11A9">
          <w:rPr>
            <w:rPrChange w:id="3788" w:author="Στάθης Καπ" w:date="2023-03-06T06:30:00Z">
              <w:rPr>
                <w:lang w:val="el-GR"/>
              </w:rPr>
            </w:rPrChange>
          </w:rPr>
          <w:t xml:space="preserve"> </w:t>
        </w:r>
        <w:r w:rsidR="00BD11A9">
          <w:rPr>
            <w:lang w:val="el-GR"/>
          </w:rPr>
          <w:t>πιο</w:t>
        </w:r>
        <w:r w:rsidR="00BD11A9" w:rsidRPr="00BD11A9">
          <w:rPr>
            <w:rPrChange w:id="3789" w:author="Στάθης Καπ" w:date="2023-03-06T06:30:00Z">
              <w:rPr>
                <w:lang w:val="el-GR"/>
              </w:rPr>
            </w:rPrChange>
          </w:rPr>
          <w:t xml:space="preserve"> </w:t>
        </w:r>
        <w:r w:rsidR="00BD11A9">
          <w:rPr>
            <w:lang w:val="el-GR"/>
          </w:rPr>
          <w:t>εξειδικευμένη</w:t>
        </w:r>
        <w:r w:rsidR="00BD11A9" w:rsidRPr="00BD11A9">
          <w:rPr>
            <w:rPrChange w:id="3790" w:author="Στάθης Καπ" w:date="2023-03-06T06:30:00Z">
              <w:rPr>
                <w:lang w:val="el-GR"/>
              </w:rPr>
            </w:rPrChange>
          </w:rPr>
          <w:t xml:space="preserve"> </w:t>
        </w:r>
        <w:r w:rsidR="00BD11A9">
          <w:rPr>
            <w:lang w:val="el-GR"/>
          </w:rPr>
          <w:t>περίπτωση</w:t>
        </w:r>
        <w:r w:rsidR="00BD11A9" w:rsidRPr="00BD11A9">
          <w:rPr>
            <w:rPrChange w:id="3791" w:author="Στάθης Καπ" w:date="2023-03-06T06:30:00Z">
              <w:rPr>
                <w:lang w:val="el-GR"/>
              </w:rPr>
            </w:rPrChange>
          </w:rPr>
          <w:t xml:space="preserve"> </w:t>
        </w:r>
        <w:r w:rsidR="00BD11A9">
          <w:rPr>
            <w:lang w:val="el-GR"/>
          </w:rPr>
          <w:t>του</w:t>
        </w:r>
        <w:r w:rsidR="00BD11A9" w:rsidRPr="00BD11A9">
          <w:rPr>
            <w:rPrChange w:id="3792" w:author="Στάθης Καπ" w:date="2023-03-06T06:30:00Z">
              <w:rPr>
                <w:lang w:val="el-GR"/>
              </w:rPr>
            </w:rPrChange>
          </w:rPr>
          <w:t xml:space="preserve"> </w:t>
        </w:r>
        <w:r w:rsidR="00BD11A9">
          <w:t xml:space="preserve">TOPTW, </w:t>
        </w:r>
        <w:r w:rsidR="00BD11A9">
          <w:rPr>
            <w:lang w:val="el-GR"/>
          </w:rPr>
          <w:t>το</w:t>
        </w:r>
        <w:r w:rsidR="00BD11A9" w:rsidRPr="00BD11A9">
          <w:rPr>
            <w:rPrChange w:id="3793"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3794" w:author="Στάθης Καπ" w:date="2023-03-06T06:31:00Z">
        <w:r w:rsidR="00BD11A9" w:rsidRPr="00BD11A9">
          <w:rPr>
            <w:rPrChange w:id="3795" w:author="Στάθης Καπ" w:date="2023-03-06T06:31:00Z">
              <w:rPr>
                <w:lang w:val="el-GR"/>
              </w:rPr>
            </w:rPrChange>
          </w:rPr>
          <w:t xml:space="preserve"> (</w:t>
        </w:r>
      </w:ins>
      <w:ins w:id="3796" w:author="Στάθης Καπ" w:date="2023-03-13T05:29:00Z">
        <w:r w:rsidR="008E4A34">
          <w:t>MCMMTOPTWGHP</w:t>
        </w:r>
      </w:ins>
      <w:ins w:id="3797" w:author="Στάθης Καπ" w:date="2023-03-06T06:31:00Z">
        <w:r w:rsidR="00BD11A9" w:rsidRPr="00BD11A9">
          <w:rPr>
            <w:rPrChange w:id="3798" w:author="Στάθης Καπ" w:date="2023-03-06T06:31:00Z">
              <w:rPr>
                <w:lang w:val="el-GR"/>
              </w:rPr>
            </w:rPrChange>
          </w:rPr>
          <w:t>)</w:t>
        </w:r>
      </w:ins>
      <w:ins w:id="3799" w:author="Στάθης Καπ" w:date="2023-03-06T06:30:00Z">
        <w:r w:rsidR="00BD11A9">
          <w:t>,</w:t>
        </w:r>
      </w:ins>
      <w:ins w:id="3800" w:author="Στάθης Καπ" w:date="2023-03-06T06:31:00Z">
        <w:r w:rsidR="00BD11A9">
          <w:t xml:space="preserve"> </w:t>
        </w:r>
      </w:ins>
      <w:ins w:id="3801" w:author="Στάθης Καπ" w:date="2023-03-06T06:32:00Z">
        <w:r w:rsidR="00BD11A9">
          <w:rPr>
            <w:lang w:val="el-GR"/>
          </w:rPr>
          <w:t>στο</w:t>
        </w:r>
        <w:r w:rsidR="00BD11A9" w:rsidRPr="00BD11A9">
          <w:rPr>
            <w:rPrChange w:id="3802" w:author="Στάθης Καπ" w:date="2023-03-06T06:32:00Z">
              <w:rPr>
                <w:lang w:val="el-GR"/>
              </w:rPr>
            </w:rPrChange>
          </w:rPr>
          <w:t xml:space="preserve"> </w:t>
        </w:r>
        <w:r w:rsidR="00BD11A9">
          <w:rPr>
            <w:lang w:val="el-GR"/>
          </w:rPr>
          <w:t>οποίο</w:t>
        </w:r>
        <w:r w:rsidR="00BD11A9" w:rsidRPr="00BD11A9">
          <w:rPr>
            <w:rPrChange w:id="3803" w:author="Στάθης Καπ" w:date="2023-03-06T06:32:00Z">
              <w:rPr>
                <w:lang w:val="el-GR"/>
              </w:rPr>
            </w:rPrChange>
          </w:rPr>
          <w:t xml:space="preserve"> </w:t>
        </w:r>
        <w:r w:rsidR="00BD11A9">
          <w:rPr>
            <w:lang w:val="el-GR"/>
          </w:rPr>
          <w:t>μια</w:t>
        </w:r>
        <w:r w:rsidR="00BD11A9" w:rsidRPr="00BD11A9">
          <w:rPr>
            <w:rPrChange w:id="3804" w:author="Στάθης Καπ" w:date="2023-03-06T06:32:00Z">
              <w:rPr>
                <w:lang w:val="el-GR"/>
              </w:rPr>
            </w:rPrChange>
          </w:rPr>
          <w:t xml:space="preserve"> </w:t>
        </w:r>
        <w:r w:rsidR="00BD11A9">
          <w:rPr>
            <w:lang w:val="el-GR"/>
          </w:rPr>
          <w:t>ομάδα</w:t>
        </w:r>
        <w:r w:rsidR="00BD11A9" w:rsidRPr="00BD11A9">
          <w:rPr>
            <w:rPrChange w:id="3805" w:author="Στάθης Καπ" w:date="2023-03-06T06:32:00Z">
              <w:rPr>
                <w:lang w:val="el-GR"/>
              </w:rPr>
            </w:rPrChange>
          </w:rPr>
          <w:t xml:space="preserve"> </w:t>
        </w:r>
        <w:r w:rsidR="00BD11A9">
          <w:rPr>
            <w:lang w:val="el-GR"/>
          </w:rPr>
          <w:t>ατόμων</w:t>
        </w:r>
      </w:ins>
      <w:ins w:id="3806" w:author="Στάθης Καπ" w:date="2023-03-06T06:33:00Z">
        <w:r w:rsidR="00BD11A9" w:rsidRPr="002D2339">
          <w:rPr>
            <w:rPrChange w:id="3807" w:author="Στάθης Καπ" w:date="2023-03-06T06:35:00Z">
              <w:rPr>
                <w:lang w:val="el-GR"/>
              </w:rPr>
            </w:rPrChange>
          </w:rPr>
          <w:t>,</w:t>
        </w:r>
      </w:ins>
      <w:ins w:id="3808" w:author="Στάθης Καπ" w:date="2023-03-06T06:32:00Z">
        <w:r w:rsidR="00BD11A9" w:rsidRPr="00BD11A9">
          <w:rPr>
            <w:rPrChange w:id="3809" w:author="Στάθης Καπ" w:date="2023-03-06T06:32:00Z">
              <w:rPr>
                <w:lang w:val="el-GR"/>
              </w:rPr>
            </w:rPrChange>
          </w:rPr>
          <w:t xml:space="preserve"> </w:t>
        </w:r>
        <w:r w:rsidR="00BD11A9">
          <w:rPr>
            <w:lang w:val="el-GR"/>
          </w:rPr>
          <w:t>με</w:t>
        </w:r>
        <w:r w:rsidR="00BD11A9" w:rsidRPr="00BD11A9">
          <w:rPr>
            <w:rPrChange w:id="3810" w:author="Στάθης Καπ" w:date="2023-03-06T06:32:00Z">
              <w:rPr>
                <w:lang w:val="el-GR"/>
              </w:rPr>
            </w:rPrChange>
          </w:rPr>
          <w:t xml:space="preserve"> </w:t>
        </w:r>
        <w:r w:rsidR="00BD11A9">
          <w:rPr>
            <w:lang w:val="el-GR"/>
          </w:rPr>
          <w:t>διαφορε</w:t>
        </w:r>
      </w:ins>
      <w:ins w:id="3811" w:author="Στάθης Καπ" w:date="2023-03-06T06:35:00Z">
        <w:r w:rsidR="002D2339">
          <w:rPr>
            <w:lang w:val="el-GR"/>
          </w:rPr>
          <w:t>τικές</w:t>
        </w:r>
        <w:r w:rsidR="002D2339" w:rsidRPr="002D2339">
          <w:rPr>
            <w:rPrChange w:id="3812" w:author="Στάθης Καπ" w:date="2023-03-06T06:35:00Z">
              <w:rPr>
                <w:lang w:val="el-GR"/>
              </w:rPr>
            </w:rPrChange>
          </w:rPr>
          <w:t xml:space="preserve"> </w:t>
        </w:r>
        <w:r w:rsidR="002D2339">
          <w:rPr>
            <w:lang w:val="el-GR"/>
          </w:rPr>
          <w:t>προτιμήσεις</w:t>
        </w:r>
        <w:r w:rsidR="002D2339" w:rsidRPr="002D2339">
          <w:rPr>
            <w:rPrChange w:id="3813" w:author="Στάθης Καπ" w:date="2023-03-06T06:35:00Z">
              <w:rPr>
                <w:lang w:val="el-GR"/>
              </w:rPr>
            </w:rPrChange>
          </w:rPr>
          <w:t xml:space="preserve"> </w:t>
        </w:r>
      </w:ins>
      <w:ins w:id="3814" w:author="Στάθης Καπ" w:date="2023-03-06T06:33:00Z">
        <w:r w:rsidR="00BD11A9">
          <w:rPr>
            <w:lang w:val="el-GR"/>
          </w:rPr>
          <w:t>και</w:t>
        </w:r>
        <w:r w:rsidR="00BD11A9" w:rsidRPr="00BD11A9">
          <w:rPr>
            <w:rPrChange w:id="3815" w:author="Στάθης Καπ" w:date="2023-03-06T06:33:00Z">
              <w:rPr>
                <w:lang w:val="el-GR"/>
              </w:rPr>
            </w:rPrChange>
          </w:rPr>
          <w:t xml:space="preserve"> </w:t>
        </w:r>
        <w:r w:rsidR="00BD11A9">
          <w:rPr>
            <w:lang w:val="el-GR"/>
          </w:rPr>
          <w:t>περιορισμούς</w:t>
        </w:r>
        <w:r w:rsidR="00BD11A9" w:rsidRPr="002D2339">
          <w:rPr>
            <w:rPrChange w:id="3816" w:author="Στάθης Καπ" w:date="2023-03-06T06:35:00Z">
              <w:rPr>
                <w:lang w:val="el-GR"/>
              </w:rPr>
            </w:rPrChange>
          </w:rPr>
          <w:t xml:space="preserve">, </w:t>
        </w:r>
        <w:r w:rsidR="00BD11A9">
          <w:rPr>
            <w:lang w:val="el-GR"/>
          </w:rPr>
          <w:t>θέλει</w:t>
        </w:r>
        <w:r w:rsidR="00BD11A9" w:rsidRPr="002D2339">
          <w:rPr>
            <w:rPrChange w:id="3817" w:author="Στάθης Καπ" w:date="2023-03-06T06:35:00Z">
              <w:rPr>
                <w:lang w:val="el-GR"/>
              </w:rPr>
            </w:rPrChange>
          </w:rPr>
          <w:t xml:space="preserve"> </w:t>
        </w:r>
        <w:r w:rsidR="00BD11A9">
          <w:rPr>
            <w:lang w:val="el-GR"/>
          </w:rPr>
          <w:t>να</w:t>
        </w:r>
        <w:r w:rsidR="00BD11A9" w:rsidRPr="002D2339">
          <w:rPr>
            <w:rPrChange w:id="3818" w:author="Στάθης Καπ" w:date="2023-03-06T06:35:00Z">
              <w:rPr>
                <w:lang w:val="el-GR"/>
              </w:rPr>
            </w:rPrChange>
          </w:rPr>
          <w:t xml:space="preserve"> </w:t>
        </w:r>
        <w:r w:rsidR="00BD11A9">
          <w:rPr>
            <w:lang w:val="el-GR"/>
          </w:rPr>
          <w:t>επισκεφθεί</w:t>
        </w:r>
        <w:r w:rsidR="00BD11A9" w:rsidRPr="002D2339">
          <w:rPr>
            <w:rPrChange w:id="3819" w:author="Στάθης Καπ" w:date="2023-03-06T06:35:00Z">
              <w:rPr>
                <w:lang w:val="el-GR"/>
              </w:rPr>
            </w:rPrChange>
          </w:rPr>
          <w:t xml:space="preserve"> </w:t>
        </w:r>
        <w:r w:rsidR="00BD11A9">
          <w:rPr>
            <w:lang w:val="el-GR"/>
          </w:rPr>
          <w:t>ένα</w:t>
        </w:r>
        <w:r w:rsidR="00BD11A9" w:rsidRPr="002D2339">
          <w:rPr>
            <w:rPrChange w:id="3820" w:author="Στάθης Καπ" w:date="2023-03-06T06:35:00Z">
              <w:rPr>
                <w:lang w:val="el-GR"/>
              </w:rPr>
            </w:rPrChange>
          </w:rPr>
          <w:t xml:space="preserve"> </w:t>
        </w:r>
        <w:r w:rsidR="00BD11A9">
          <w:rPr>
            <w:lang w:val="el-GR"/>
          </w:rPr>
          <w:t>πλήθος</w:t>
        </w:r>
        <w:r w:rsidR="00BD11A9" w:rsidRPr="002D2339">
          <w:rPr>
            <w:rPrChange w:id="3821" w:author="Στάθης Καπ" w:date="2023-03-06T06:35:00Z">
              <w:rPr>
                <w:lang w:val="el-GR"/>
              </w:rPr>
            </w:rPrChange>
          </w:rPr>
          <w:t xml:space="preserve"> </w:t>
        </w:r>
        <w:r w:rsidR="00BD11A9">
          <w:rPr>
            <w:lang w:val="el-GR"/>
          </w:rPr>
          <w:t>σημείων</w:t>
        </w:r>
        <w:r w:rsidR="00BD11A9" w:rsidRPr="002D2339">
          <w:rPr>
            <w:rPrChange w:id="3822" w:author="Στάθης Καπ" w:date="2023-03-06T06:35:00Z">
              <w:rPr>
                <w:lang w:val="el-GR"/>
              </w:rPr>
            </w:rPrChange>
          </w:rPr>
          <w:t>/</w:t>
        </w:r>
      </w:ins>
      <w:ins w:id="3823" w:author="Στάθης Καπ" w:date="2023-03-06T06:34:00Z">
        <w:r w:rsidR="002D2339">
          <w:rPr>
            <w:lang w:val="el-GR"/>
          </w:rPr>
          <w:t>αξιοθέατων</w:t>
        </w:r>
      </w:ins>
      <w:ins w:id="3824" w:author="Στάθης Καπ" w:date="2023-03-06T06:33:00Z">
        <w:r w:rsidR="00BD11A9" w:rsidRPr="002D2339">
          <w:rPr>
            <w:rPrChange w:id="3825" w:author="Στάθης Καπ" w:date="2023-03-06T06:35:00Z">
              <w:rPr>
                <w:lang w:val="el-GR"/>
              </w:rPr>
            </w:rPrChange>
          </w:rPr>
          <w:t xml:space="preserve"> </w:t>
        </w:r>
      </w:ins>
      <w:ins w:id="3826" w:author="Στάθης Καπ" w:date="2023-03-06T06:34:00Z">
        <w:r w:rsidR="00BD11A9">
          <w:rPr>
            <w:lang w:val="el-GR"/>
          </w:rPr>
          <w:t>με</w:t>
        </w:r>
        <w:r w:rsidR="00BD11A9" w:rsidRPr="002D2339">
          <w:rPr>
            <w:rPrChange w:id="3827" w:author="Στάθης Καπ" w:date="2023-03-06T06:35:00Z">
              <w:rPr>
                <w:lang w:val="el-GR"/>
              </w:rPr>
            </w:rPrChange>
          </w:rPr>
          <w:t xml:space="preserve"> </w:t>
        </w:r>
        <w:r w:rsidR="00BD11A9">
          <w:rPr>
            <w:lang w:val="el-GR"/>
          </w:rPr>
          <w:t>χρονικά</w:t>
        </w:r>
        <w:r w:rsidR="00BD11A9" w:rsidRPr="002D2339">
          <w:rPr>
            <w:rPrChange w:id="3828" w:author="Στάθης Καπ" w:date="2023-03-06T06:35:00Z">
              <w:rPr>
                <w:lang w:val="el-GR"/>
              </w:rPr>
            </w:rPrChange>
          </w:rPr>
          <w:t xml:space="preserve"> </w:t>
        </w:r>
        <w:r w:rsidR="00BD11A9">
          <w:rPr>
            <w:lang w:val="el-GR"/>
          </w:rPr>
          <w:t>παράθυρα</w:t>
        </w:r>
        <w:r w:rsidR="00BD11A9" w:rsidRPr="002D2339">
          <w:rPr>
            <w:rPrChange w:id="3829" w:author="Στάθης Καπ" w:date="2023-03-06T06:35:00Z">
              <w:rPr>
                <w:lang w:val="el-GR"/>
              </w:rPr>
            </w:rPrChange>
          </w:rPr>
          <w:t>.</w:t>
        </w:r>
      </w:ins>
      <w:ins w:id="3830" w:author="Στάθης Καπ" w:date="2023-03-06T06:35:00Z">
        <w:r w:rsidR="00987C7A" w:rsidRPr="00987C7A">
          <w:rPr>
            <w:rPrChange w:id="3831" w:author="Στάθης Καπ" w:date="2023-03-06T06:36:00Z">
              <w:rPr>
                <w:lang w:val="el-GR"/>
              </w:rPr>
            </w:rPrChange>
          </w:rPr>
          <w:t xml:space="preserve"> </w:t>
        </w:r>
        <w:r w:rsidR="00987C7A">
          <w:rPr>
            <w:lang w:val="el-GR"/>
          </w:rPr>
          <w:t xml:space="preserve">Για την επίλυση του </w:t>
        </w:r>
      </w:ins>
      <w:ins w:id="3832" w:author="Στάθης Καπ" w:date="2023-03-13T05:31:00Z">
        <w:r w:rsidR="001E7653">
          <w:t>MCMMTOPTWGHP</w:t>
        </w:r>
        <w:r w:rsidR="001E7653" w:rsidRPr="001E7653">
          <w:rPr>
            <w:lang w:val="el-GR"/>
            <w:rPrChange w:id="3833" w:author="Στάθης Καπ" w:date="2023-03-13T05:31:00Z">
              <w:rPr/>
            </w:rPrChange>
          </w:rPr>
          <w:t xml:space="preserve"> </w:t>
        </w:r>
      </w:ins>
      <w:ins w:id="3834" w:author="Στάθης Καπ" w:date="2023-03-06T06:36:00Z">
        <w:r w:rsidR="00987C7A">
          <w:t>P</w:t>
        </w:r>
        <w:r w:rsidR="00987C7A" w:rsidRPr="00987C7A">
          <w:rPr>
            <w:lang w:val="el-GR"/>
            <w:rPrChange w:id="3835"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836" w:author="Στάθης Καπ" w:date="2023-03-06T06:36:00Z">
              <w:rPr/>
            </w:rPrChange>
          </w:rPr>
          <w:t xml:space="preserve"> </w:t>
        </w:r>
        <w:r w:rsidR="00987C7A">
          <w:rPr>
            <w:lang w:val="el-GR"/>
          </w:rPr>
          <w:t>αλγόριθμο</w:t>
        </w:r>
      </w:ins>
      <w:ins w:id="3837" w:author="Στάθης Καπ" w:date="2023-03-06T06:37:00Z">
        <w:r w:rsidR="00987C7A" w:rsidRPr="00987C7A">
          <w:rPr>
            <w:lang w:val="el-GR"/>
            <w:rPrChange w:id="3838"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839" w:author="Στάθης Καπ" w:date="2023-03-06T06:38:00Z">
        <w:r w:rsidR="00987C7A">
          <w:rPr>
            <w:lang w:val="el-GR"/>
          </w:rPr>
          <w:t xml:space="preserve">της </w:t>
        </w:r>
      </w:ins>
      <w:ins w:id="3840" w:author="Στάθης Καπ" w:date="2023-03-06T06:37:00Z">
        <w:r w:rsidR="00987C7A">
          <w:rPr>
            <w:lang w:val="el-GR"/>
          </w:rPr>
          <w:t>τοπικής αναζήτησης</w:t>
        </w:r>
      </w:ins>
      <w:ins w:id="3841" w:author="Στάθης Καπ" w:date="2023-03-06T06:57:00Z">
        <w:r w:rsidR="00EA414C">
          <w:rPr>
            <w:lang w:val="el-GR"/>
          </w:rPr>
          <w:t>. Στη φάσ</w:t>
        </w:r>
      </w:ins>
      <w:ins w:id="3842"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843" w:author="Στάθης Καπ" w:date="2023-03-06T07:01:00Z">
        <w:r w:rsidR="00517F78">
          <w:rPr>
            <w:lang w:val="el-GR"/>
          </w:rPr>
          <w:t xml:space="preserve">προς εισαγωγή από τους οποίους επιλέγει </w:t>
        </w:r>
      </w:ins>
      <w:ins w:id="3844" w:author="Στάθης Καπ" w:date="2023-03-06T06:59:00Z">
        <w:r w:rsidR="00EA414C">
          <w:rPr>
            <w:lang w:val="el-GR"/>
          </w:rPr>
          <w:t>με τυχαίο τρόπο</w:t>
        </w:r>
      </w:ins>
      <w:ins w:id="3845"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846"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847" w:author="Στάθης Καπ" w:date="2023-03-06T06:38:00Z">
        <w:r w:rsidR="00987C7A">
          <w:rPr>
            <w:lang w:val="el-GR"/>
          </w:rPr>
          <w:t>αποτε</w:t>
        </w:r>
      </w:ins>
      <w:ins w:id="3848" w:author="Στάθης Καπ" w:date="2023-03-06T06:59:00Z">
        <w:r w:rsidR="00EA414C">
          <w:rPr>
            <w:lang w:val="el-GR"/>
          </w:rPr>
          <w:t>λείται</w:t>
        </w:r>
      </w:ins>
      <w:ins w:id="3849" w:author="Στάθης Καπ" w:date="2023-03-06T06:42:00Z">
        <w:r w:rsidR="00BB65C8">
          <w:rPr>
            <w:lang w:val="el-GR"/>
          </w:rPr>
          <w:t xml:space="preserve"> από</w:t>
        </w:r>
        <w:r w:rsidR="00BB65C8" w:rsidRPr="008D5980">
          <w:rPr>
            <w:lang w:val="el-GR"/>
            <w:rPrChange w:id="3850"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851" w:author="Στάθης Καπ" w:date="2023-03-06T06:45:00Z"/>
          <w:lang w:val="el-GR"/>
        </w:rPr>
      </w:pPr>
      <w:ins w:id="3852" w:author="Στάθης Καπ" w:date="2023-03-06T06:49:00Z">
        <w:r>
          <w:rPr>
            <w:lang w:val="el-GR"/>
          </w:rPr>
          <w:t>Εισαγωγή</w:t>
        </w:r>
      </w:ins>
      <w:ins w:id="3853" w:author="Στάθης Καπ" w:date="2023-03-06T06:50:00Z">
        <w:r>
          <w:rPr>
            <w:lang w:val="el-GR"/>
          </w:rPr>
          <w:t xml:space="preserve"> κόμβων που δεν έχουν μπει ακόμη στη λύση και ικανοποιούν κάποιες συνθήκες</w:t>
        </w:r>
      </w:ins>
      <w:ins w:id="3854" w:author="Στάθης Καπ" w:date="2023-03-06T06:52:00Z">
        <w:r w:rsidR="00010319">
          <w:rPr>
            <w:lang w:val="el-GR"/>
          </w:rPr>
          <w:t xml:space="preserve"> </w:t>
        </w:r>
        <w:r w:rsidR="00010319" w:rsidRPr="00010319">
          <w:rPr>
            <w:lang w:val="el-GR"/>
            <w:rPrChange w:id="3855" w:author="Στάθης Καπ" w:date="2023-03-06T06:52:00Z">
              <w:rPr/>
            </w:rPrChange>
          </w:rPr>
          <w:t>(</w:t>
        </w:r>
        <w:r w:rsidR="00010319">
          <w:t>insert</w:t>
        </w:r>
        <w:r w:rsidR="00010319" w:rsidRPr="00010319">
          <w:rPr>
            <w:lang w:val="el-GR"/>
            <w:rPrChange w:id="3856"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857" w:author="Στάθης Καπ" w:date="2023-03-06T06:47:00Z"/>
          <w:lang w:val="el-GR"/>
        </w:rPr>
      </w:pPr>
      <w:ins w:id="3858" w:author="Στάθης Καπ" w:date="2023-03-06T06:50:00Z">
        <w:r>
          <w:rPr>
            <w:lang w:val="el-GR"/>
          </w:rPr>
          <w:t xml:space="preserve">Αντικατάσταση ενός κόμβου της λύσης με έναν πιο επικερδή κόμβο που </w:t>
        </w:r>
      </w:ins>
      <w:ins w:id="3859" w:author="Στάθης Καπ" w:date="2023-03-06T06:51:00Z">
        <w:r w:rsidR="008D1290">
          <w:rPr>
            <w:lang w:val="el-GR"/>
          </w:rPr>
          <w:t>δεν έχει ακόμη εισαχθεί</w:t>
        </w:r>
      </w:ins>
      <w:ins w:id="3860" w:author="Στάθης Καπ" w:date="2023-03-06T06:52:00Z">
        <w:r w:rsidR="00010319" w:rsidRPr="005A7C20">
          <w:rPr>
            <w:lang w:val="el-GR"/>
            <w:rPrChange w:id="3861" w:author="Στάθης Καπ" w:date="2023-03-06T06:52:00Z">
              <w:rPr/>
            </w:rPrChange>
          </w:rPr>
          <w:t xml:space="preserve"> (</w:t>
        </w:r>
        <w:r w:rsidR="00010319">
          <w:t>replace</w:t>
        </w:r>
        <w:r w:rsidR="00010319" w:rsidRPr="005A7C20">
          <w:rPr>
            <w:lang w:val="el-GR"/>
            <w:rPrChange w:id="3862" w:author="Στάθης Καπ" w:date="2023-03-06T06:52:00Z">
              <w:rPr/>
            </w:rPrChange>
          </w:rPr>
          <w:t>)</w:t>
        </w:r>
      </w:ins>
    </w:p>
    <w:p w14:paraId="00069389" w14:textId="02A26DA4" w:rsidR="008209B8" w:rsidRDefault="00A01998" w:rsidP="00D41142">
      <w:pPr>
        <w:pStyle w:val="ListParagraph"/>
        <w:numPr>
          <w:ilvl w:val="0"/>
          <w:numId w:val="63"/>
        </w:numPr>
        <w:rPr>
          <w:ins w:id="3863" w:author="Στάθης Καπ" w:date="2023-03-13T05:04:00Z"/>
          <w:lang w:val="el-GR"/>
        </w:rPr>
      </w:pPr>
      <w:ins w:id="3864" w:author="Στάθης Καπ" w:date="2023-03-06T06:49:00Z">
        <w:r>
          <w:rPr>
            <w:lang w:val="el-GR"/>
          </w:rPr>
          <w:t>Ανταλλαγή</w:t>
        </w:r>
      </w:ins>
      <w:ins w:id="3865" w:author="Στάθης Καπ" w:date="2023-03-06T06:50:00Z">
        <w:r>
          <w:rPr>
            <w:lang w:val="el-GR"/>
          </w:rPr>
          <w:t xml:space="preserve"> δύο κόμβων μεταξύ δύο διαδρομών</w:t>
        </w:r>
      </w:ins>
      <w:ins w:id="3866" w:author="Στάθης Καπ" w:date="2023-03-06T06:52:00Z">
        <w:r w:rsidR="00010319" w:rsidRPr="00EA414C">
          <w:rPr>
            <w:lang w:val="el-GR"/>
            <w:rPrChange w:id="3867" w:author="Στάθης Καπ" w:date="2023-03-06T06:53:00Z">
              <w:rPr/>
            </w:rPrChange>
          </w:rPr>
          <w:t xml:space="preserve"> (</w:t>
        </w:r>
        <w:r w:rsidR="00010319">
          <w:t>swap</w:t>
        </w:r>
        <w:r w:rsidR="00010319" w:rsidRPr="00EA414C">
          <w:rPr>
            <w:lang w:val="el-GR"/>
            <w:rPrChange w:id="3868" w:author="Στάθης Καπ" w:date="2023-03-06T06:53:00Z">
              <w:rPr/>
            </w:rPrChange>
          </w:rPr>
          <w:t>)</w:t>
        </w:r>
      </w:ins>
    </w:p>
    <w:p w14:paraId="2C54E659" w14:textId="6E1374DA" w:rsidR="00D95149" w:rsidRPr="00A2025B" w:rsidDel="00C42614" w:rsidRDefault="00D95149" w:rsidP="001E7653">
      <w:pPr>
        <w:rPr>
          <w:del w:id="3869" w:author="Στάθης Καπ" w:date="2023-03-13T06:18:00Z"/>
          <w:lang w:val="el-GR"/>
        </w:rPr>
      </w:pPr>
    </w:p>
    <w:p w14:paraId="4F1996BD" w14:textId="36D9ABF5" w:rsidR="00681E85" w:rsidRDefault="00681E85">
      <w:pPr>
        <w:pStyle w:val="Heading2"/>
        <w:rPr>
          <w:lang w:val="el-GR"/>
        </w:rPr>
        <w:pPrChange w:id="3870" w:author="Στάθης Καπ" w:date="2023-02-26T00:53:00Z">
          <w:pPr>
            <w:pStyle w:val="Heading3"/>
            <w:numPr>
              <w:numId w:val="4"/>
            </w:numPr>
            <w:ind w:left="1080"/>
          </w:pPr>
        </w:pPrChange>
      </w:pPr>
      <w:bookmarkStart w:id="3871" w:name="_Toc129300365"/>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871"/>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2479E489" w:rsidR="009F7EEB" w:rsidRDefault="009F7EEB">
      <w:pPr>
        <w:ind w:firstLine="360"/>
        <w:rPr>
          <w:lang w:val="el-GR"/>
        </w:rPr>
        <w:pPrChange w:id="3872" w:author="Στάθης Καπ" w:date="2023-03-13T04:19:00Z">
          <w:pPr/>
        </w:pPrChange>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873" w:author="Στάθης Καπ" w:date="2023-03-01T05:16:00Z"/>
      <w:sdt>
        <w:sdtPr>
          <w:rPr>
            <w:lang w:val="el-GR"/>
          </w:rPr>
          <w:id w:val="-200481196"/>
          <w:citation/>
        </w:sdtPr>
        <w:sdtEndPr/>
        <w:sdtContent>
          <w:customXmlInsRangeEnd w:id="3873"/>
          <w:ins w:id="3874" w:author="Στάθης Καπ" w:date="2023-03-01T05:16:00Z">
            <w:r w:rsidR="0093342D">
              <w:rPr>
                <w:lang w:val="el-GR"/>
              </w:rPr>
              <w:fldChar w:fldCharType="begin"/>
            </w:r>
            <w:r w:rsidR="0093342D" w:rsidRPr="0093342D">
              <w:rPr>
                <w:lang w:val="el-GR"/>
                <w:rPrChange w:id="3875" w:author="Στάθης Καπ" w:date="2023-03-01T05:16:00Z">
                  <w:rPr/>
                </w:rPrChange>
              </w:rPr>
              <w:instrText xml:space="preserve"> </w:instrText>
            </w:r>
            <w:r w:rsidR="0093342D">
              <w:instrText>CITATION</w:instrText>
            </w:r>
            <w:r w:rsidR="0093342D" w:rsidRPr="0093342D">
              <w:rPr>
                <w:lang w:val="el-GR"/>
                <w:rPrChange w:id="3876" w:author="Στάθης Καπ" w:date="2023-03-01T05:16:00Z">
                  <w:rPr/>
                </w:rPrChange>
              </w:rPr>
              <w:instrText xml:space="preserve"> </w:instrText>
            </w:r>
            <w:r w:rsidR="0093342D">
              <w:instrText>Dam</w:instrText>
            </w:r>
            <w:r w:rsidR="0093342D" w:rsidRPr="0093342D">
              <w:rPr>
                <w:lang w:val="el-GR"/>
                <w:rPrChange w:id="3877" w:author="Στάθης Καπ" w:date="2023-03-01T05:16:00Z">
                  <w:rPr/>
                </w:rPrChange>
              </w:rPr>
              <w:instrText>15 \</w:instrText>
            </w:r>
            <w:r w:rsidR="0093342D">
              <w:instrText>l</w:instrText>
            </w:r>
            <w:r w:rsidR="0093342D" w:rsidRPr="0093342D">
              <w:rPr>
                <w:lang w:val="el-GR"/>
                <w:rPrChange w:id="3878" w:author="Στάθης Καπ" w:date="2023-03-01T05:16:00Z">
                  <w:rPr/>
                </w:rPrChange>
              </w:rPr>
              <w:instrText xml:space="preserve"> 1033 </w:instrText>
            </w:r>
          </w:ins>
          <w:r w:rsidR="0093342D">
            <w:rPr>
              <w:lang w:val="el-GR"/>
            </w:rPr>
            <w:fldChar w:fldCharType="separate"/>
          </w:r>
          <w:r w:rsidR="001D2666" w:rsidRPr="00AE23B4">
            <w:rPr>
              <w:noProof/>
              <w:lang w:val="el-GR"/>
              <w:rPrChange w:id="3879" w:author="Στάθης Καπ" w:date="2023-03-13T06:36:00Z">
                <w:rPr>
                  <w:noProof/>
                </w:rPr>
              </w:rPrChange>
            </w:rPr>
            <w:t xml:space="preserve"> [36]</w:t>
          </w:r>
          <w:ins w:id="3880" w:author="Στάθης Καπ" w:date="2023-03-01T05:16:00Z">
            <w:r w:rsidR="0093342D">
              <w:rPr>
                <w:lang w:val="el-GR"/>
              </w:rPr>
              <w:fldChar w:fldCharType="end"/>
            </w:r>
          </w:ins>
          <w:customXmlInsRangeStart w:id="3881" w:author="Στάθης Καπ" w:date="2023-03-01T05:16:00Z"/>
        </w:sdtContent>
      </w:sdt>
      <w:customXmlInsRangeEnd w:id="3881"/>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882" w:author="Στάθης Καπ" w:date="2023-02-02T04:52:00Z">
        <w:r w:rsidR="00C0397B" w:rsidRPr="0088218A">
          <w:rPr>
            <w:lang w:val="el-GR"/>
            <w:rPrChange w:id="3883" w:author="Στάθης Καπ" w:date="2023-02-02T04:52:00Z">
              <w:rPr/>
            </w:rPrChange>
          </w:rPr>
          <w:t xml:space="preserve"> </w:t>
        </w:r>
      </w:ins>
      <w:del w:id="3884" w:author=" " w:date="2023-01-27T18:03:00Z">
        <w:r w:rsidR="00484A01" w:rsidDel="000C049E">
          <w:rPr>
            <w:lang w:val="el-GR"/>
          </w:rPr>
          <w:delText xml:space="preserve"> </w:delText>
        </w:r>
      </w:del>
      <w:ins w:id="3885" w:author=" " w:date="2023-01-27T18:03:00Z">
        <w:r w:rsidR="000C049E">
          <w:rPr>
            <w:lang w:val="el-GR"/>
          </w:rPr>
          <w:t>συστάδα</w:t>
        </w:r>
      </w:ins>
      <w:del w:id="3886"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887" w:author=" " w:date="2023-01-27T18:03:00Z">
        <w:r w:rsidR="000C049E">
          <w:rPr>
            <w:lang w:val="el-GR"/>
          </w:rPr>
          <w:t>συστάδα</w:t>
        </w:r>
      </w:ins>
      <w:del w:id="3888"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4DC5D3E" w:rsidR="00AA34C8" w:rsidRPr="008F3B84" w:rsidRDefault="00AA34C8" w:rsidP="00597B1B">
      <w:pPr>
        <w:pStyle w:val="ListParagraph"/>
        <w:numPr>
          <w:ilvl w:val="0"/>
          <w:numId w:val="26"/>
        </w:numPr>
        <w:rPr>
          <w:ins w:id="3889" w:author="Στάθης Καπ" w:date="2023-03-13T05:58:00Z"/>
          <w:lang w:val="el-GR"/>
          <w:rPrChange w:id="3890" w:author="Στάθης Καπ" w:date="2023-03-13T05:58:00Z">
            <w:rPr>
              <w:ins w:id="3891" w:author="Στάθης Καπ" w:date="2023-03-13T05:58:00Z"/>
              <w:rFonts w:eastAsiaTheme="minorEastAsia"/>
              <w:lang w:val="el-GR"/>
            </w:rPr>
          </w:rPrChange>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1C11B03" w14:textId="00275B3E" w:rsidR="00CF4730" w:rsidRPr="00CF4730" w:rsidDel="008513E2" w:rsidRDefault="008F3B84">
      <w:pPr>
        <w:pStyle w:val="ListParagraph"/>
        <w:numPr>
          <w:ilvl w:val="0"/>
          <w:numId w:val="69"/>
        </w:numPr>
        <w:ind w:left="0" w:firstLine="360"/>
        <w:rPr>
          <w:del w:id="3892" w:author="Στάθης Καπ" w:date="2023-03-13T06:15:00Z"/>
          <w:lang w:val="el-GR"/>
        </w:rPr>
        <w:pPrChange w:id="3893" w:author="Στάθης Καπ" w:date="2023-03-13T06:15:00Z">
          <w:pPr>
            <w:pStyle w:val="ListParagraph"/>
            <w:numPr>
              <w:numId w:val="26"/>
            </w:numPr>
            <w:ind w:hanging="360"/>
          </w:pPr>
        </w:pPrChange>
      </w:pPr>
      <w:ins w:id="3894" w:author="Στάθης Καπ" w:date="2023-03-13T05:59:00Z">
        <w:r w:rsidRPr="00A07B76">
          <w:rPr>
            <w:highlight w:val="yellow"/>
            <w:lang w:val="el-GR"/>
            <w:rPrChange w:id="3895" w:author="Στάθης Καπ" w:date="2023-03-13T06:18:00Z">
              <w:rPr>
                <w:lang w:val="el-GR"/>
              </w:rPr>
            </w:rPrChange>
          </w:rPr>
          <w:t xml:space="preserve">Οι </w:t>
        </w:r>
        <w:r w:rsidRPr="00A07B76">
          <w:rPr>
            <w:highlight w:val="yellow"/>
            <w:rPrChange w:id="3896" w:author="Στάθης Καπ" w:date="2023-03-13T06:18:00Z">
              <w:rPr/>
            </w:rPrChange>
          </w:rPr>
          <w:t>Khodadadian</w:t>
        </w:r>
        <w:r w:rsidRPr="00A07B76">
          <w:rPr>
            <w:highlight w:val="yellow"/>
            <w:lang w:val="el-GR"/>
            <w:rPrChange w:id="3897" w:author="Στάθης Καπ" w:date="2023-03-13T06:18:00Z">
              <w:rPr>
                <w:lang w:val="el-GR"/>
              </w:rPr>
            </w:rPrChange>
          </w:rPr>
          <w:t xml:space="preserve"> </w:t>
        </w:r>
        <w:r w:rsidRPr="00A07B76">
          <w:rPr>
            <w:highlight w:val="yellow"/>
            <w:rPrChange w:id="3898" w:author="Στάθης Καπ" w:date="2023-03-13T06:18:00Z">
              <w:rPr/>
            </w:rPrChange>
          </w:rPr>
          <w:t>et</w:t>
        </w:r>
        <w:r w:rsidRPr="00A07B76">
          <w:rPr>
            <w:highlight w:val="yellow"/>
            <w:lang w:val="el-GR"/>
            <w:rPrChange w:id="3899" w:author="Στάθης Καπ" w:date="2023-03-13T06:18:00Z">
              <w:rPr/>
            </w:rPrChange>
          </w:rPr>
          <w:t xml:space="preserve"> </w:t>
        </w:r>
        <w:r w:rsidRPr="00A07B76">
          <w:rPr>
            <w:highlight w:val="yellow"/>
            <w:rPrChange w:id="3900" w:author="Στάθης Καπ" w:date="2023-03-13T06:18:00Z">
              <w:rPr/>
            </w:rPrChange>
          </w:rPr>
          <w:t>al</w:t>
        </w:r>
        <w:r w:rsidRPr="00A07B76">
          <w:rPr>
            <w:highlight w:val="yellow"/>
            <w:lang w:val="el-GR"/>
            <w:rPrChange w:id="3901" w:author="Στάθης Καπ" w:date="2023-03-13T06:18:00Z">
              <w:rPr/>
            </w:rPrChange>
          </w:rPr>
          <w:t>. (2022)</w:t>
        </w:r>
      </w:ins>
      <w:customXmlInsRangeStart w:id="3902" w:author="Στάθης Καπ" w:date="2023-03-13T06:19:00Z"/>
      <w:sdt>
        <w:sdtPr>
          <w:rPr>
            <w:highlight w:val="yellow"/>
            <w:lang w:val="el-GR"/>
          </w:rPr>
          <w:id w:val="2031369936"/>
          <w:citation/>
        </w:sdtPr>
        <w:sdtEndPr/>
        <w:sdtContent>
          <w:customXmlInsRangeEnd w:id="3902"/>
          <w:ins w:id="3903" w:author="Στάθης Καπ" w:date="2023-03-13T06:19:00Z">
            <w:r w:rsidR="00A07B76">
              <w:rPr>
                <w:highlight w:val="yellow"/>
                <w:lang w:val="el-GR"/>
              </w:rPr>
              <w:fldChar w:fldCharType="begin"/>
            </w:r>
            <w:r w:rsidR="00A07B76" w:rsidRPr="00A07B76">
              <w:rPr>
                <w:highlight w:val="yellow"/>
                <w:lang w:val="el-GR"/>
                <w:rPrChange w:id="3904" w:author="Στάθης Καπ" w:date="2023-03-13T06:19:00Z">
                  <w:rPr>
                    <w:highlight w:val="yellow"/>
                  </w:rPr>
                </w:rPrChange>
              </w:rPr>
              <w:instrText xml:space="preserve"> </w:instrText>
            </w:r>
            <w:r w:rsidR="00A07B76">
              <w:rPr>
                <w:highlight w:val="yellow"/>
              </w:rPr>
              <w:instrText>CITATION</w:instrText>
            </w:r>
            <w:r w:rsidR="00A07B76" w:rsidRPr="00A07B76">
              <w:rPr>
                <w:highlight w:val="yellow"/>
                <w:lang w:val="el-GR"/>
                <w:rPrChange w:id="3905" w:author="Στάθης Καπ" w:date="2023-03-13T06:19:00Z">
                  <w:rPr>
                    <w:highlight w:val="yellow"/>
                  </w:rPr>
                </w:rPrChange>
              </w:rPr>
              <w:instrText xml:space="preserve"> </w:instrText>
            </w:r>
            <w:r w:rsidR="00A07B76">
              <w:rPr>
                <w:highlight w:val="yellow"/>
              </w:rPr>
              <w:instrText>MKh</w:instrText>
            </w:r>
            <w:r w:rsidR="00A07B76" w:rsidRPr="00A07B76">
              <w:rPr>
                <w:highlight w:val="yellow"/>
                <w:lang w:val="el-GR"/>
                <w:rPrChange w:id="3906" w:author="Στάθης Καπ" w:date="2023-03-13T06:19:00Z">
                  <w:rPr>
                    <w:highlight w:val="yellow"/>
                  </w:rPr>
                </w:rPrChange>
              </w:rPr>
              <w:instrText>22 \</w:instrText>
            </w:r>
            <w:r w:rsidR="00A07B76">
              <w:rPr>
                <w:highlight w:val="yellow"/>
              </w:rPr>
              <w:instrText>l</w:instrText>
            </w:r>
            <w:r w:rsidR="00A07B76" w:rsidRPr="00A07B76">
              <w:rPr>
                <w:highlight w:val="yellow"/>
                <w:lang w:val="el-GR"/>
                <w:rPrChange w:id="3907" w:author="Στάθης Καπ" w:date="2023-03-13T06:19:00Z">
                  <w:rPr>
                    <w:highlight w:val="yellow"/>
                  </w:rPr>
                </w:rPrChange>
              </w:rPr>
              <w:instrText xml:space="preserve"> 1033 </w:instrText>
            </w:r>
          </w:ins>
          <w:r w:rsidR="00A07B76">
            <w:rPr>
              <w:highlight w:val="yellow"/>
              <w:lang w:val="el-GR"/>
            </w:rPr>
            <w:fldChar w:fldCharType="separate"/>
          </w:r>
          <w:r w:rsidR="001D2666" w:rsidRPr="00AE23B4">
            <w:rPr>
              <w:noProof/>
              <w:highlight w:val="yellow"/>
              <w:lang w:val="el-GR"/>
              <w:rPrChange w:id="3908" w:author="Στάθης Καπ" w:date="2023-03-13T06:36:00Z">
                <w:rPr>
                  <w:noProof/>
                  <w:highlight w:val="yellow"/>
                </w:rPr>
              </w:rPrChange>
            </w:rPr>
            <w:t xml:space="preserve"> [37]</w:t>
          </w:r>
          <w:ins w:id="3909" w:author="Στάθης Καπ" w:date="2023-03-13T06:19:00Z">
            <w:r w:rsidR="00A07B76">
              <w:rPr>
                <w:highlight w:val="yellow"/>
                <w:lang w:val="el-GR"/>
              </w:rPr>
              <w:fldChar w:fldCharType="end"/>
            </w:r>
          </w:ins>
          <w:customXmlInsRangeStart w:id="3910" w:author="Στάθης Καπ" w:date="2023-03-13T06:19:00Z"/>
        </w:sdtContent>
      </w:sdt>
      <w:customXmlInsRangeEnd w:id="3910"/>
      <w:ins w:id="3911" w:author="Στάθης Καπ" w:date="2023-03-13T05:59:00Z">
        <w:r w:rsidRPr="00A07B76">
          <w:rPr>
            <w:highlight w:val="yellow"/>
            <w:lang w:val="el-GR"/>
            <w:rPrChange w:id="3912" w:author="Στάθης Καπ" w:date="2023-03-13T06:18:00Z">
              <w:rPr/>
            </w:rPrChange>
          </w:rPr>
          <w:t xml:space="preserve"> </w:t>
        </w:r>
        <w:r w:rsidRPr="00A07B76">
          <w:rPr>
            <w:highlight w:val="yellow"/>
            <w:lang w:val="el-GR"/>
            <w:rPrChange w:id="3913" w:author="Στάθης Καπ" w:date="2023-03-13T06:18:00Z">
              <w:rPr>
                <w:lang w:val="el-GR"/>
              </w:rPr>
            </w:rPrChange>
          </w:rPr>
          <w:t xml:space="preserve">μελέτησαν το πρόβλημα </w:t>
        </w:r>
        <w:r w:rsidRPr="00A07B76">
          <w:rPr>
            <w:highlight w:val="yellow"/>
            <w:rPrChange w:id="3914" w:author="Στάθης Καπ" w:date="2023-03-13T06:18:00Z">
              <w:rPr/>
            </w:rPrChange>
          </w:rPr>
          <w:t>TDOPTW</w:t>
        </w:r>
        <w:r w:rsidRPr="00A07B76">
          <w:rPr>
            <w:highlight w:val="yellow"/>
            <w:lang w:val="el-GR"/>
            <w:rPrChange w:id="3915" w:author="Στάθης Καπ" w:date="2023-03-13T06:18:00Z">
              <w:rPr/>
            </w:rPrChange>
          </w:rPr>
          <w:t>-</w:t>
        </w:r>
        <w:r w:rsidRPr="00A07B76">
          <w:rPr>
            <w:highlight w:val="yellow"/>
            <w:rPrChange w:id="3916" w:author="Στάθης Καπ" w:date="2023-03-13T06:18:00Z">
              <w:rPr/>
            </w:rPrChange>
          </w:rPr>
          <w:t>STP</w:t>
        </w:r>
        <w:r w:rsidRPr="00A07B76">
          <w:rPr>
            <w:highlight w:val="yellow"/>
            <w:lang w:val="el-GR"/>
            <w:rPrChange w:id="3917" w:author="Στάθης Καπ" w:date="2023-03-13T06:18:00Z">
              <w:rPr/>
            </w:rPrChange>
          </w:rPr>
          <w:t xml:space="preserve"> </w:t>
        </w:r>
        <w:r w:rsidRPr="00A07B76">
          <w:rPr>
            <w:highlight w:val="yellow"/>
            <w:lang w:val="el-GR"/>
            <w:rPrChange w:id="3918" w:author="Στάθης Καπ" w:date="2023-03-13T06:18:00Z">
              <w:rPr>
                <w:lang w:val="el-GR"/>
              </w:rPr>
            </w:rPrChange>
          </w:rPr>
          <w:t>όπ</w:t>
        </w:r>
      </w:ins>
      <w:ins w:id="3919" w:author="Στάθης Καπ" w:date="2023-03-13T06:00:00Z">
        <w:r w:rsidRPr="00A07B76">
          <w:rPr>
            <w:highlight w:val="yellow"/>
            <w:lang w:val="el-GR"/>
            <w:rPrChange w:id="3920" w:author="Στάθης Καπ" w:date="2023-03-13T06:18:00Z">
              <w:rPr>
                <w:lang w:val="el-GR"/>
              </w:rPr>
            </w:rPrChange>
          </w:rPr>
          <w:t>ου τα κέρδη των κόμβων είναι εξαρτώμενα από το χρόνο επίσκεψης/εξυπηρέτησης.</w:t>
        </w:r>
      </w:ins>
      <w:ins w:id="3921" w:author="Στάθης Καπ" w:date="2023-03-13T06:01:00Z">
        <w:r w:rsidR="00CF4730" w:rsidRPr="00A07B76">
          <w:rPr>
            <w:highlight w:val="yellow"/>
            <w:lang w:val="el-GR"/>
            <w:rPrChange w:id="3922" w:author="Στάθης Καπ" w:date="2023-03-13T06:18:00Z">
              <w:rPr/>
            </w:rPrChange>
          </w:rPr>
          <w:t xml:space="preserve"> </w:t>
        </w:r>
      </w:ins>
      <w:ins w:id="3923" w:author="Στάθης Καπ" w:date="2023-03-13T06:02:00Z">
        <w:r w:rsidR="00CF4730" w:rsidRPr="00A07B76">
          <w:rPr>
            <w:highlight w:val="yellow"/>
            <w:lang w:val="el-GR"/>
            <w:rPrChange w:id="3924" w:author="Στάθης Καπ" w:date="2023-03-13T06:18:00Z">
              <w:rPr>
                <w:lang w:val="el-GR"/>
              </w:rPr>
            </w:rPrChange>
          </w:rPr>
          <w:t xml:space="preserve">Ο προτεινόμενος αλγόριθμος </w:t>
        </w:r>
        <w:r w:rsidR="00CF4730" w:rsidRPr="00A07B76">
          <w:rPr>
            <w:highlight w:val="yellow"/>
            <w:rPrChange w:id="3925" w:author="Στάθης Καπ" w:date="2023-03-13T06:18:00Z">
              <w:rPr/>
            </w:rPrChange>
          </w:rPr>
          <w:t>VNS</w:t>
        </w:r>
        <w:r w:rsidR="00CF4730" w:rsidRPr="00A07B76">
          <w:rPr>
            <w:highlight w:val="yellow"/>
            <w:lang w:val="el-GR"/>
            <w:rPrChange w:id="3926" w:author="Στάθης Καπ" w:date="2023-03-13T06:18:00Z">
              <w:rPr/>
            </w:rPrChange>
          </w:rPr>
          <w:t xml:space="preserve"> </w:t>
        </w:r>
        <w:r w:rsidR="00CF4730" w:rsidRPr="00A07B76">
          <w:rPr>
            <w:highlight w:val="yellow"/>
            <w:lang w:val="el-GR"/>
            <w:rPrChange w:id="3927" w:author="Στάθης Καπ" w:date="2023-03-13T06:18:00Z">
              <w:rPr>
                <w:lang w:val="el-GR"/>
              </w:rPr>
            </w:rPrChange>
          </w:rPr>
          <w:t>τους αποτελείται από δύο κύριες φάσεις: αρχικοποίηση και βελτίωση.</w:t>
        </w:r>
      </w:ins>
      <w:ins w:id="3928" w:author="Στάθης Καπ" w:date="2023-03-13T06:07:00Z">
        <w:r w:rsidR="008513E2" w:rsidRPr="00A07B76">
          <w:rPr>
            <w:highlight w:val="yellow"/>
            <w:lang w:val="el-GR"/>
            <w:rPrChange w:id="3929" w:author="Στάθης Καπ" w:date="2023-03-13T06:18:00Z">
              <w:rPr>
                <w:lang w:val="el-GR"/>
              </w:rPr>
            </w:rPrChange>
          </w:rPr>
          <w:t xml:space="preserve"> Η αρχικοποίηση με τη σειρά της περιλαμβάνει 3 βήματα</w:t>
        </w:r>
      </w:ins>
      <w:ins w:id="3930" w:author="Στάθης Καπ" w:date="2023-03-13T06:02:00Z">
        <w:r w:rsidR="00CF4730" w:rsidRPr="00A07B76">
          <w:rPr>
            <w:highlight w:val="yellow"/>
            <w:lang w:val="el-GR"/>
            <w:rPrChange w:id="3931" w:author="Στάθης Καπ" w:date="2023-03-13T06:18:00Z">
              <w:rPr>
                <w:lang w:val="el-GR"/>
              </w:rPr>
            </w:rPrChange>
          </w:rPr>
          <w:t>:</w:t>
        </w:r>
      </w:ins>
      <w:ins w:id="3932" w:author="Στάθης Καπ" w:date="2023-03-13T06:07:00Z">
        <w:r w:rsidR="008513E2" w:rsidRPr="00A07B76">
          <w:rPr>
            <w:highlight w:val="yellow"/>
            <w:lang w:val="el-GR"/>
            <w:rPrChange w:id="3933" w:author="Στάθης Καπ" w:date="2023-03-13T06:18:00Z">
              <w:rPr>
                <w:lang w:val="el-GR"/>
              </w:rPr>
            </w:rPrChange>
          </w:rPr>
          <w:t xml:space="preserve"> π</w:t>
        </w:r>
      </w:ins>
      <w:ins w:id="3934" w:author="Στάθης Καπ" w:date="2023-03-13T06:08:00Z">
        <w:r w:rsidR="008513E2" w:rsidRPr="00A07B76">
          <w:rPr>
            <w:highlight w:val="yellow"/>
            <w:lang w:val="el-GR"/>
            <w:rPrChange w:id="3935" w:author="Στάθης Καπ" w:date="2023-03-13T06:18:00Z">
              <w:rPr>
                <w:lang w:val="el-GR"/>
              </w:rPr>
            </w:rPrChange>
          </w:rPr>
          <w:t xml:space="preserve">ροεπεξεργασία, παραγωγή αρχικής λύσης και έναν αλγόριθμο </w:t>
        </w:r>
        <w:r w:rsidR="008513E2" w:rsidRPr="00A07B76">
          <w:rPr>
            <w:highlight w:val="yellow"/>
            <w:rPrChange w:id="3936" w:author="Στάθης Καπ" w:date="2023-03-13T06:18:00Z">
              <w:rPr/>
            </w:rPrChange>
          </w:rPr>
          <w:t>VND</w:t>
        </w:r>
        <w:r w:rsidR="008513E2" w:rsidRPr="00A07B76">
          <w:rPr>
            <w:highlight w:val="yellow"/>
            <w:lang w:val="el-GR"/>
            <w:rPrChange w:id="3937" w:author="Στάθης Καπ" w:date="2023-03-13T06:18:00Z">
              <w:rPr/>
            </w:rPrChange>
          </w:rPr>
          <w:t xml:space="preserve">. </w:t>
        </w:r>
        <w:r w:rsidR="008513E2" w:rsidRPr="00A07B76">
          <w:rPr>
            <w:highlight w:val="yellow"/>
            <w:lang w:val="el-GR"/>
            <w:rPrChange w:id="3938" w:author="Στάθης Καπ" w:date="2023-03-13T06:18:00Z">
              <w:rPr>
                <w:lang w:val="el-GR"/>
              </w:rPr>
            </w:rPrChange>
          </w:rPr>
          <w:t xml:space="preserve">Κατά την προεπεξεργασία, για κάθε κόμβο </w:t>
        </w:r>
        <w:r w:rsidR="008513E2" w:rsidRPr="00A07B76">
          <w:rPr>
            <w:highlight w:val="yellow"/>
            <w:rPrChange w:id="3939" w:author="Στάθης Καπ" w:date="2023-03-13T06:18:00Z">
              <w:rPr/>
            </w:rPrChange>
          </w:rPr>
          <w:t>i</w:t>
        </w:r>
        <w:r w:rsidR="008513E2" w:rsidRPr="00A07B76">
          <w:rPr>
            <w:highlight w:val="yellow"/>
            <w:lang w:val="el-GR"/>
            <w:rPrChange w:id="3940" w:author="Στάθης Καπ" w:date="2023-03-13T06:18:00Z">
              <w:rPr/>
            </w:rPrChange>
          </w:rPr>
          <w:t xml:space="preserve">, </w:t>
        </w:r>
        <w:r w:rsidR="008513E2" w:rsidRPr="00A07B76">
          <w:rPr>
            <w:highlight w:val="yellow"/>
            <w:lang w:val="el-GR"/>
            <w:rPrChange w:id="3941" w:author="Στάθης Καπ" w:date="2023-03-13T06:18:00Z">
              <w:rPr>
                <w:lang w:val="el-GR"/>
              </w:rPr>
            </w:rPrChange>
          </w:rPr>
          <w:t xml:space="preserve">ορίζεται ένα σύνολο κόμβων </w:t>
        </w:r>
        <w:r w:rsidR="008513E2" w:rsidRPr="00A07B76">
          <w:rPr>
            <w:highlight w:val="yellow"/>
            <w:rPrChange w:id="3942" w:author="Στάθης Καπ" w:date="2023-03-13T06:18:00Z">
              <w:rPr/>
            </w:rPrChange>
          </w:rPr>
          <w:t>j</w:t>
        </w:r>
        <w:r w:rsidR="008513E2" w:rsidRPr="00A07B76">
          <w:rPr>
            <w:highlight w:val="yellow"/>
            <w:lang w:val="el-GR"/>
            <w:rPrChange w:id="3943" w:author="Στάθης Καπ" w:date="2023-03-13T06:18:00Z">
              <w:rPr/>
            </w:rPrChange>
          </w:rPr>
          <w:t xml:space="preserve"> </w:t>
        </w:r>
        <w:r w:rsidR="008513E2" w:rsidRPr="00A07B76">
          <w:rPr>
            <w:highlight w:val="yellow"/>
            <w:lang w:val="el-GR"/>
            <w:rPrChange w:id="3944" w:author="Στάθης Καπ" w:date="2023-03-13T06:18:00Z">
              <w:rPr>
                <w:lang w:val="el-GR"/>
              </w:rPr>
            </w:rPrChange>
          </w:rPr>
          <w:t>ως λίστα πλησιέστερων γειτόνων με βάση πάντα την εφικ</w:t>
        </w:r>
      </w:ins>
      <w:ins w:id="3945" w:author="Στάθης Καπ" w:date="2023-03-13T06:09:00Z">
        <w:r w:rsidR="008513E2" w:rsidRPr="00A07B76">
          <w:rPr>
            <w:highlight w:val="yellow"/>
            <w:lang w:val="el-GR"/>
            <w:rPrChange w:id="3946" w:author="Στάθης Καπ" w:date="2023-03-13T06:18:00Z">
              <w:rPr>
                <w:lang w:val="el-GR"/>
              </w:rPr>
            </w:rPrChange>
          </w:rPr>
          <w:t>τότητά τους. Έπειτα</w:t>
        </w:r>
      </w:ins>
      <w:ins w:id="3947" w:author="Στάθης Καπ" w:date="2023-03-13T06:18:00Z">
        <w:r w:rsidR="007D6B8A" w:rsidRPr="00A07B76">
          <w:rPr>
            <w:highlight w:val="yellow"/>
            <w:lang w:val="el-GR"/>
            <w:rPrChange w:id="3948" w:author="Στάθης Καπ" w:date="2023-03-13T06:18:00Z">
              <w:rPr/>
            </w:rPrChange>
          </w:rPr>
          <w:t>,</w:t>
        </w:r>
      </w:ins>
      <w:ins w:id="3949" w:author="Στάθης Καπ" w:date="2023-03-13T06:09:00Z">
        <w:r w:rsidR="008513E2" w:rsidRPr="00A07B76">
          <w:rPr>
            <w:highlight w:val="yellow"/>
            <w:lang w:val="el-GR"/>
            <w:rPrChange w:id="3950" w:author="Στάθης Καπ" w:date="2023-03-13T06:18:00Z">
              <w:rPr>
                <w:lang w:val="el-GR"/>
              </w:rPr>
            </w:rPrChange>
          </w:rPr>
          <w:t xml:space="preserve"> παράγεται μια αρχική λύση </w:t>
        </w:r>
        <w:r w:rsidR="008513E2" w:rsidRPr="00A07B76">
          <w:rPr>
            <w:highlight w:val="yellow"/>
            <w:rPrChange w:id="3951" w:author="Στάθης Καπ" w:date="2023-03-13T06:18:00Z">
              <w:rPr/>
            </w:rPrChange>
          </w:rPr>
          <w:t>S</w:t>
        </w:r>
        <w:r w:rsidR="008513E2" w:rsidRPr="00A07B76">
          <w:rPr>
            <w:highlight w:val="yellow"/>
            <w:lang w:val="el-GR"/>
            <w:rPrChange w:id="3952" w:author="Στάθης Καπ" w:date="2023-03-13T06:18:00Z">
              <w:rPr/>
            </w:rPrChange>
          </w:rPr>
          <w:t xml:space="preserve">0 </w:t>
        </w:r>
        <w:r w:rsidR="008513E2" w:rsidRPr="00A07B76">
          <w:rPr>
            <w:highlight w:val="yellow"/>
            <w:lang w:val="el-GR"/>
            <w:rPrChange w:id="3953" w:author="Στάθης Καπ" w:date="2023-03-13T06:18:00Z">
              <w:rPr>
                <w:lang w:val="el-GR"/>
              </w:rPr>
            </w:rPrChange>
          </w:rPr>
          <w:t xml:space="preserve">με βάση τις σχέσεις γειτνίασης από την προεπεξεργασία. Στη συνέχεια ο αλγόριθμος </w:t>
        </w:r>
        <w:r w:rsidR="008513E2" w:rsidRPr="00A07B76">
          <w:rPr>
            <w:highlight w:val="yellow"/>
            <w:rPrChange w:id="3954" w:author="Στάθης Καπ" w:date="2023-03-13T06:18:00Z">
              <w:rPr/>
            </w:rPrChange>
          </w:rPr>
          <w:t>VND</w:t>
        </w:r>
      </w:ins>
      <w:ins w:id="3955" w:author="Στάθης Καπ" w:date="2023-03-13T06:10:00Z">
        <w:r w:rsidR="008513E2" w:rsidRPr="00A07B76">
          <w:rPr>
            <w:highlight w:val="yellow"/>
            <w:lang w:val="el-GR"/>
            <w:rPrChange w:id="3956" w:author="Στάθης Καπ" w:date="2023-03-13T06:18:00Z">
              <w:rPr>
                <w:lang w:val="el-GR"/>
              </w:rPr>
            </w:rPrChange>
          </w:rPr>
          <w:t xml:space="preserve"> διερευνά γειτονικές λύσεις ψάχνοντας τη βέλτιστη.</w:t>
        </w:r>
      </w:ins>
      <w:ins w:id="3957" w:author="Στάθης Καπ" w:date="2023-03-13T06:12:00Z">
        <w:r w:rsidR="008513E2" w:rsidRPr="00A07B76">
          <w:rPr>
            <w:highlight w:val="yellow"/>
            <w:lang w:val="el-GR"/>
            <w:rPrChange w:id="3958" w:author="Στάθης Καπ" w:date="2023-03-13T06:18:00Z">
              <w:rPr/>
            </w:rPrChange>
          </w:rPr>
          <w:t xml:space="preserve"> </w:t>
        </w:r>
        <w:r w:rsidR="008513E2" w:rsidRPr="00A07B76">
          <w:rPr>
            <w:highlight w:val="yellow"/>
            <w:lang w:val="el-GR"/>
            <w:rPrChange w:id="3959" w:author="Στάθης Καπ" w:date="2023-03-13T06:18:00Z">
              <w:rPr>
                <w:lang w:val="el-GR"/>
              </w:rPr>
            </w:rPrChange>
          </w:rPr>
          <w:t xml:space="preserve">Στη φάση της βελτίωσης, </w:t>
        </w:r>
      </w:ins>
      <w:ins w:id="3960" w:author="Στάθης Καπ" w:date="2023-03-13T06:13:00Z">
        <w:r w:rsidR="008513E2" w:rsidRPr="00A07B76">
          <w:rPr>
            <w:highlight w:val="yellow"/>
            <w:lang w:val="el-GR"/>
            <w:rPrChange w:id="3961" w:author="Στάθης Καπ" w:date="2023-03-13T06:18:00Z">
              <w:rPr>
                <w:lang w:val="el-GR"/>
              </w:rPr>
            </w:rPrChange>
          </w:rPr>
          <w:t>ο αλγόριθμος εφαρμόζει αρχικά μια διαταραχή στην λύση που προέκυψε από την φάση της αρχικοποίησης</w:t>
        </w:r>
      </w:ins>
      <w:ins w:id="3962" w:author="Στάθης Καπ" w:date="2023-03-13T06:14:00Z">
        <w:r w:rsidR="008513E2" w:rsidRPr="00A07B76">
          <w:rPr>
            <w:highlight w:val="yellow"/>
            <w:lang w:val="el-GR"/>
            <w:rPrChange w:id="3963" w:author="Στάθης Καπ" w:date="2023-03-13T06:18:00Z">
              <w:rPr>
                <w:lang w:val="el-GR"/>
              </w:rPr>
            </w:rPrChange>
          </w:rPr>
          <w:t xml:space="preserve"> και</w:t>
        </w:r>
      </w:ins>
      <w:ins w:id="3964" w:author="Στάθης Καπ" w:date="2023-03-13T06:13:00Z">
        <w:r w:rsidR="008513E2" w:rsidRPr="00A07B76">
          <w:rPr>
            <w:highlight w:val="yellow"/>
            <w:lang w:val="el-GR"/>
            <w:rPrChange w:id="3965" w:author="Στάθης Καπ" w:date="2023-03-13T06:18:00Z">
              <w:rPr>
                <w:lang w:val="el-GR"/>
              </w:rPr>
            </w:rPrChange>
          </w:rPr>
          <w:t xml:space="preserve"> στη συνέχεια εφαρμόζει </w:t>
        </w:r>
      </w:ins>
      <w:ins w:id="3966" w:author="Στάθης Καπ" w:date="2023-03-13T06:14:00Z">
        <w:r w:rsidR="008513E2" w:rsidRPr="00A07B76">
          <w:rPr>
            <w:highlight w:val="yellow"/>
            <w:lang w:val="el-GR"/>
            <w:rPrChange w:id="3967" w:author="Στάθης Καπ" w:date="2023-03-13T06:18:00Z">
              <w:rPr>
                <w:lang w:val="el-GR"/>
              </w:rPr>
            </w:rPrChange>
          </w:rPr>
          <w:t xml:space="preserve">πάλι </w:t>
        </w:r>
      </w:ins>
      <w:ins w:id="3968" w:author="Στάθης Καπ" w:date="2023-03-13T06:13:00Z">
        <w:r w:rsidR="008513E2" w:rsidRPr="00A07B76">
          <w:rPr>
            <w:highlight w:val="yellow"/>
            <w:lang w:val="el-GR"/>
            <w:rPrChange w:id="3969" w:author="Στάθης Καπ" w:date="2023-03-13T06:18:00Z">
              <w:rPr>
                <w:lang w:val="el-GR"/>
              </w:rPr>
            </w:rPrChange>
          </w:rPr>
          <w:t xml:space="preserve">έναν αλγόριθμο </w:t>
        </w:r>
        <w:r w:rsidR="008513E2" w:rsidRPr="00A07B76">
          <w:rPr>
            <w:highlight w:val="yellow"/>
            <w:rPrChange w:id="3970" w:author="Στάθης Καπ" w:date="2023-03-13T06:18:00Z">
              <w:rPr/>
            </w:rPrChange>
          </w:rPr>
          <w:t>VND</w:t>
        </w:r>
        <w:r w:rsidR="008513E2" w:rsidRPr="00A07B76">
          <w:rPr>
            <w:highlight w:val="yellow"/>
            <w:lang w:val="el-GR"/>
            <w:rPrChange w:id="3971" w:author="Στάθης Καπ" w:date="2023-03-13T06:18:00Z">
              <w:rPr/>
            </w:rPrChange>
          </w:rPr>
          <w:t xml:space="preserve"> </w:t>
        </w:r>
      </w:ins>
      <w:ins w:id="3972" w:author="Στάθης Καπ" w:date="2023-03-13T06:14:00Z">
        <w:r w:rsidR="008513E2" w:rsidRPr="00A07B76">
          <w:rPr>
            <w:highlight w:val="yellow"/>
            <w:lang w:val="el-GR"/>
            <w:rPrChange w:id="3973" w:author="Στάθης Καπ" w:date="2023-03-13T06:18:00Z">
              <w:rPr>
                <w:lang w:val="el-GR"/>
              </w:rPr>
            </w:rPrChange>
          </w:rPr>
          <w:t>με δι</w:t>
        </w:r>
      </w:ins>
      <w:ins w:id="3974" w:author="Στάθης Καπ" w:date="2023-03-13T06:15:00Z">
        <w:r w:rsidR="008513E2" w:rsidRPr="00A07B76">
          <w:rPr>
            <w:highlight w:val="yellow"/>
            <w:lang w:val="el-GR"/>
            <w:rPrChange w:id="3975" w:author="Στάθης Καπ" w:date="2023-03-13T06:18:00Z">
              <w:rPr>
                <w:lang w:val="el-GR"/>
              </w:rPr>
            </w:rPrChange>
          </w:rPr>
          <w:t>άφορες κινήσεις τοπικής αναζήτησης για να ενισχύσει την λύση.</w:t>
        </w:r>
      </w:ins>
    </w:p>
    <w:p w14:paraId="6D99BD5F" w14:textId="6BF528F3" w:rsidR="00C65472" w:rsidDel="00364561" w:rsidRDefault="004B3D0F">
      <w:pPr>
        <w:pStyle w:val="Heading2"/>
        <w:numPr>
          <w:ilvl w:val="1"/>
          <w:numId w:val="4"/>
        </w:numPr>
        <w:ind w:left="0" w:firstLine="360"/>
        <w:rPr>
          <w:del w:id="3976" w:author="Στάθης Καπ" w:date="2023-02-25T23:19:00Z"/>
          <w:lang w:val="el-GR"/>
        </w:rPr>
        <w:pPrChange w:id="3977" w:author="Στάθης Καπ" w:date="2023-03-13T06:15:00Z">
          <w:pPr>
            <w:pStyle w:val="Heading2"/>
            <w:numPr>
              <w:numId w:val="4"/>
            </w:numPr>
            <w:ind w:left="960" w:hanging="600"/>
          </w:pPr>
        </w:pPrChange>
      </w:pPr>
      <w:del w:id="3978"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pPr>
        <w:ind w:firstLine="360"/>
        <w:rPr>
          <w:del w:id="3979" w:author="Στάθης Καπ" w:date="2023-02-25T23:19:00Z"/>
          <w:lang w:val="el-GR"/>
        </w:rPr>
        <w:pPrChange w:id="3980" w:author="Στάθης Καπ" w:date="2023-03-13T06:15:00Z">
          <w:pPr/>
        </w:pPrChange>
      </w:pPr>
      <w:del w:id="3981"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pPr>
        <w:ind w:firstLine="360"/>
        <w:rPr>
          <w:del w:id="3982" w:author="Στάθης Καπ" w:date="2023-02-25T23:19:00Z"/>
          <w:lang w:val="el-GR"/>
        </w:rPr>
        <w:pPrChange w:id="3983" w:author="Στάθης Καπ" w:date="2023-03-13T06:15:00Z">
          <w:pPr/>
        </w:pPrChange>
      </w:pPr>
      <w:del w:id="3984"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985" w:author="Στάθης Καπ" w:date="2023-02-25T23:19:00Z">
                <w:rPr>
                  <w:rFonts w:ascii="Cambria Math" w:hAnsi="Cambria Math"/>
                  <w:i/>
                  <w:lang w:val="el-GR"/>
                </w:rPr>
              </w:del>
            </m:ctrlPr>
          </m:sSubPr>
          <m:e>
            <m:r>
              <w:del w:id="3986" w:author="Στάθης Καπ" w:date="2023-02-25T23:19:00Z">
                <w:rPr>
                  <w:rFonts w:ascii="Cambria Math" w:hAnsi="Cambria Math"/>
                  <w:lang w:val="el-GR"/>
                </w:rPr>
                <m:t>q</m:t>
              </w:del>
            </m:r>
          </m:e>
          <m:sub>
            <m:r>
              <w:del w:id="3987" w:author="Στάθης Καπ" w:date="2023-02-25T23:19:00Z">
                <w:rPr>
                  <w:rFonts w:ascii="Cambria Math" w:hAnsi="Cambria Math"/>
                  <w:lang w:val="el-GR"/>
                </w:rPr>
                <m:t>i</m:t>
              </w:del>
            </m:r>
          </m:sub>
        </m:sSub>
      </m:oMath>
      <w:del w:id="3988"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989" w:author="Στάθης Καπ" w:date="2023-02-25T23:19:00Z">
            <w:rPr>
              <w:rFonts w:ascii="Cambria Math" w:hAnsi="Cambria Math"/>
              <w:lang w:val="el-GR"/>
            </w:rPr>
            <m:t xml:space="preserve"> </m:t>
          </w:del>
        </m:r>
        <m:sSub>
          <m:sSubPr>
            <m:ctrlPr>
              <w:del w:id="3990" w:author="Στάθης Καπ" w:date="2023-02-25T23:19:00Z">
                <w:rPr>
                  <w:rFonts w:ascii="Cambria Math" w:hAnsi="Cambria Math"/>
                  <w:i/>
                  <w:lang w:val="el-GR"/>
                </w:rPr>
              </w:del>
            </m:ctrlPr>
          </m:sSubPr>
          <m:e>
            <m:r>
              <w:del w:id="3991" w:author="Στάθης Καπ" w:date="2023-02-25T23:19:00Z">
                <w:rPr>
                  <w:rFonts w:ascii="Cambria Math" w:hAnsi="Cambria Math"/>
                  <w:lang w:val="el-GR"/>
                </w:rPr>
                <m:t>c</m:t>
              </w:del>
            </m:r>
          </m:e>
          <m:sub>
            <m:r>
              <w:del w:id="3992" w:author="Στάθης Καπ" w:date="2023-02-25T23:19:00Z">
                <w:rPr>
                  <w:rFonts w:ascii="Cambria Math" w:hAnsi="Cambria Math"/>
                  <w:lang w:val="el-GR"/>
                </w:rPr>
                <m:t>ij</m:t>
              </w:del>
            </m:r>
          </m:sub>
        </m:sSub>
        <m:r>
          <w:del w:id="3993" w:author="Στάθης Καπ" w:date="2023-02-25T23:19:00Z">
            <w:rPr>
              <w:rFonts w:ascii="Cambria Math" w:hAnsi="Cambria Math"/>
              <w:lang w:val="el-GR"/>
            </w:rPr>
            <m:t>=</m:t>
          </w:del>
        </m:r>
        <m:sSub>
          <m:sSubPr>
            <m:ctrlPr>
              <w:del w:id="3994" w:author="Στάθης Καπ" w:date="2023-02-25T23:19:00Z">
                <w:rPr>
                  <w:rFonts w:ascii="Cambria Math" w:hAnsi="Cambria Math"/>
                  <w:i/>
                  <w:lang w:val="el-GR"/>
                </w:rPr>
              </w:del>
            </m:ctrlPr>
          </m:sSubPr>
          <m:e>
            <m:r>
              <w:del w:id="3995" w:author="Στάθης Καπ" w:date="2023-02-25T23:19:00Z">
                <w:rPr>
                  <w:rFonts w:ascii="Cambria Math" w:hAnsi="Cambria Math"/>
                  <w:lang w:val="el-GR"/>
                </w:rPr>
                <m:t>c</m:t>
              </w:del>
            </m:r>
          </m:e>
          <m:sub>
            <m:r>
              <w:del w:id="3996" w:author="Στάθης Καπ" w:date="2023-02-25T23:19:00Z">
                <w:rPr>
                  <w:rFonts w:ascii="Cambria Math" w:hAnsi="Cambria Math"/>
                  <w:lang w:val="el-GR"/>
                </w:rPr>
                <m:t>ji</m:t>
              </w:del>
            </m:r>
          </m:sub>
        </m:sSub>
      </m:oMath>
      <w:del w:id="3997"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pPr>
        <w:pStyle w:val="ListParagraph"/>
        <w:numPr>
          <w:ilvl w:val="0"/>
          <w:numId w:val="27"/>
        </w:numPr>
        <w:ind w:left="0" w:firstLine="360"/>
        <w:rPr>
          <w:del w:id="3998" w:author="Στάθης Καπ" w:date="2023-02-25T23:19:00Z"/>
          <w:lang w:val="el-GR"/>
        </w:rPr>
        <w:pPrChange w:id="3999" w:author="Στάθης Καπ" w:date="2023-03-13T06:15:00Z">
          <w:pPr>
            <w:pStyle w:val="ListParagraph"/>
            <w:numPr>
              <w:numId w:val="27"/>
            </w:numPr>
            <w:ind w:hanging="360"/>
          </w:pPr>
        </w:pPrChange>
      </w:pPr>
      <w:del w:id="4000"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pPr>
        <w:pStyle w:val="ListParagraph"/>
        <w:numPr>
          <w:ilvl w:val="0"/>
          <w:numId w:val="27"/>
        </w:numPr>
        <w:ind w:left="0" w:firstLine="360"/>
        <w:rPr>
          <w:del w:id="4001" w:author="Στάθης Καπ" w:date="2023-02-25T23:19:00Z"/>
          <w:lang w:val="el-GR"/>
        </w:rPr>
        <w:pPrChange w:id="4002" w:author="Στάθης Καπ" w:date="2023-03-13T06:15:00Z">
          <w:pPr>
            <w:pStyle w:val="ListParagraph"/>
            <w:numPr>
              <w:numId w:val="27"/>
            </w:numPr>
            <w:ind w:hanging="360"/>
          </w:pPr>
        </w:pPrChange>
      </w:pPr>
      <w:del w:id="4003"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pPr>
        <w:pStyle w:val="ListParagraph"/>
        <w:numPr>
          <w:ilvl w:val="0"/>
          <w:numId w:val="27"/>
        </w:numPr>
        <w:ind w:left="0" w:firstLine="360"/>
        <w:rPr>
          <w:del w:id="4004" w:author="Στάθης Καπ" w:date="2023-02-25T23:19:00Z"/>
          <w:lang w:val="el-GR"/>
        </w:rPr>
        <w:pPrChange w:id="4005" w:author="Στάθης Καπ" w:date="2023-03-13T06:15:00Z">
          <w:pPr>
            <w:pStyle w:val="ListParagraph"/>
            <w:numPr>
              <w:numId w:val="27"/>
            </w:numPr>
            <w:ind w:hanging="360"/>
          </w:pPr>
        </w:pPrChange>
      </w:pPr>
      <w:del w:id="4006"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pPr>
        <w:pStyle w:val="ListParagraph"/>
        <w:numPr>
          <w:ilvl w:val="0"/>
          <w:numId w:val="27"/>
        </w:numPr>
        <w:ind w:left="0" w:firstLine="360"/>
        <w:rPr>
          <w:del w:id="4007" w:author="Στάθης Καπ" w:date="2023-02-25T23:19:00Z"/>
          <w:lang w:val="el-GR"/>
        </w:rPr>
        <w:pPrChange w:id="4008" w:author="Στάθης Καπ" w:date="2023-03-13T06:15:00Z">
          <w:pPr>
            <w:pStyle w:val="ListParagraph"/>
            <w:numPr>
              <w:numId w:val="27"/>
            </w:numPr>
            <w:ind w:hanging="360"/>
          </w:pPr>
        </w:pPrChange>
      </w:pPr>
      <w:del w:id="4009"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pPr>
        <w:ind w:firstLine="360"/>
        <w:rPr>
          <w:del w:id="4010" w:author="Στάθης Καπ" w:date="2023-02-25T23:19:00Z"/>
          <w:lang w:val="el-GR"/>
        </w:rPr>
        <w:pPrChange w:id="4011" w:author="Στάθης Καπ" w:date="2023-03-13T06:15:00Z">
          <w:pPr/>
        </w:pPrChange>
      </w:pPr>
      <w:del w:id="4012"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pPr>
        <w:pStyle w:val="ListParagraph"/>
        <w:numPr>
          <w:ilvl w:val="0"/>
          <w:numId w:val="28"/>
        </w:numPr>
        <w:ind w:left="0" w:firstLine="360"/>
        <w:rPr>
          <w:del w:id="4013" w:author="Στάθης Καπ" w:date="2023-02-25T23:19:00Z"/>
          <w:lang w:val="el-GR"/>
        </w:rPr>
        <w:pPrChange w:id="4014" w:author="Στάθης Καπ" w:date="2023-03-13T06:15:00Z">
          <w:pPr>
            <w:pStyle w:val="ListParagraph"/>
            <w:numPr>
              <w:numId w:val="28"/>
            </w:numPr>
            <w:ind w:hanging="360"/>
          </w:pPr>
        </w:pPrChange>
      </w:pPr>
      <w:del w:id="4015"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4016"/>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4016"/>
        <w:r w:rsidR="00FC40B8" w:rsidDel="00364561">
          <w:rPr>
            <w:rStyle w:val="CommentReference"/>
          </w:rPr>
          <w:commentReference w:id="4016"/>
        </w:r>
      </w:del>
    </w:p>
    <w:p w14:paraId="3B9568F1" w14:textId="7DDD8888" w:rsidR="00905095" w:rsidDel="00364561" w:rsidRDefault="00905095">
      <w:pPr>
        <w:pStyle w:val="ListParagraph"/>
        <w:numPr>
          <w:ilvl w:val="0"/>
          <w:numId w:val="28"/>
        </w:numPr>
        <w:ind w:left="0" w:firstLine="360"/>
        <w:rPr>
          <w:del w:id="4017" w:author="Στάθης Καπ" w:date="2023-02-25T23:19:00Z"/>
          <w:lang w:val="el-GR"/>
        </w:rPr>
        <w:pPrChange w:id="4018" w:author="Στάθης Καπ" w:date="2023-03-13T06:15:00Z">
          <w:pPr>
            <w:pStyle w:val="ListParagraph"/>
            <w:numPr>
              <w:numId w:val="28"/>
            </w:numPr>
            <w:ind w:hanging="360"/>
          </w:pPr>
        </w:pPrChange>
      </w:pPr>
      <w:del w:id="4019"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4020" w:author=" " w:date="2023-01-27T18:27:00Z">
        <w:del w:id="4021" w:author="Στάθης Καπ" w:date="2023-02-02T04:49:00Z">
          <w:r w:rsidR="00FC40B8" w:rsidDel="00E6380C">
            <w:rPr>
              <w:lang w:val="el-GR"/>
            </w:rPr>
            <w:delText>καθε</w:delText>
          </w:r>
        </w:del>
      </w:ins>
      <w:del w:id="4022"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pPr>
        <w:pStyle w:val="ListParagraph"/>
        <w:numPr>
          <w:ilvl w:val="0"/>
          <w:numId w:val="28"/>
        </w:numPr>
        <w:ind w:left="0" w:firstLine="360"/>
        <w:rPr>
          <w:del w:id="4023" w:author="Στάθης Καπ" w:date="2023-02-25T23:19:00Z"/>
          <w:lang w:val="el-GR"/>
        </w:rPr>
        <w:pPrChange w:id="4024" w:author="Στάθης Καπ" w:date="2023-03-13T06:15:00Z">
          <w:pPr>
            <w:pStyle w:val="ListParagraph"/>
            <w:numPr>
              <w:numId w:val="28"/>
            </w:numPr>
            <w:ind w:hanging="360"/>
          </w:pPr>
        </w:pPrChange>
      </w:pPr>
      <w:del w:id="4025"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pPr>
        <w:pStyle w:val="ListParagraph"/>
        <w:numPr>
          <w:ilvl w:val="0"/>
          <w:numId w:val="28"/>
        </w:numPr>
        <w:ind w:left="0" w:firstLine="360"/>
        <w:rPr>
          <w:del w:id="4026" w:author="Στάθης Καπ" w:date="2023-02-25T23:19:00Z"/>
          <w:lang w:val="el-GR"/>
        </w:rPr>
        <w:pPrChange w:id="4027" w:author="Στάθης Καπ" w:date="2023-03-13T06:15:00Z">
          <w:pPr>
            <w:pStyle w:val="ListParagraph"/>
            <w:numPr>
              <w:numId w:val="28"/>
            </w:numPr>
            <w:ind w:hanging="360"/>
          </w:pPr>
        </w:pPrChange>
      </w:pPr>
      <w:del w:id="4028"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pPr>
        <w:pStyle w:val="ListParagraph"/>
        <w:numPr>
          <w:ilvl w:val="0"/>
          <w:numId w:val="28"/>
        </w:numPr>
        <w:ind w:left="0" w:firstLine="360"/>
        <w:rPr>
          <w:del w:id="4029" w:author="Στάθης Καπ" w:date="2023-02-25T23:19:00Z"/>
          <w:lang w:val="el-GR"/>
        </w:rPr>
        <w:pPrChange w:id="4030" w:author="Στάθης Καπ" w:date="2023-03-13T06:15:00Z">
          <w:pPr>
            <w:pStyle w:val="ListParagraph"/>
            <w:numPr>
              <w:numId w:val="28"/>
            </w:numPr>
            <w:ind w:hanging="360"/>
          </w:pPr>
        </w:pPrChange>
      </w:pPr>
      <w:del w:id="4031"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pPr>
        <w:pStyle w:val="ListParagraph"/>
        <w:numPr>
          <w:ilvl w:val="0"/>
          <w:numId w:val="28"/>
        </w:numPr>
        <w:ind w:left="0" w:firstLine="360"/>
        <w:rPr>
          <w:del w:id="4032" w:author="Στάθης Καπ" w:date="2023-02-25T23:19:00Z"/>
          <w:lang w:val="el-GR"/>
        </w:rPr>
        <w:pPrChange w:id="4033" w:author="Στάθης Καπ" w:date="2023-03-13T06:15:00Z">
          <w:pPr>
            <w:pStyle w:val="ListParagraph"/>
            <w:numPr>
              <w:numId w:val="28"/>
            </w:numPr>
            <w:ind w:hanging="360"/>
          </w:pPr>
        </w:pPrChange>
      </w:pPr>
      <w:del w:id="4034"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pPr>
        <w:keepNext/>
        <w:ind w:firstLine="360"/>
        <w:rPr>
          <w:del w:id="4035" w:author="Στάθης Καπ" w:date="2023-02-25T23:19:00Z"/>
          <w:lang w:val="el-GR"/>
          <w:rPrChange w:id="4036" w:author="Στάθης Καπ" w:date="2023-02-25T23:42:00Z">
            <w:rPr>
              <w:del w:id="4037" w:author="Στάθης Καπ" w:date="2023-02-25T23:19:00Z"/>
            </w:rPr>
          </w:rPrChange>
        </w:rPr>
        <w:pPrChange w:id="4038" w:author="Στάθης Καπ" w:date="2023-03-13T06:15:00Z">
          <w:pPr>
            <w:keepNext/>
          </w:pPr>
        </w:pPrChange>
      </w:pPr>
      <w:del w:id="4039" w:author="Στάθης Καπ" w:date="2023-02-25T23:19:00Z">
        <w:r w:rsidDel="00364561">
          <w:rPr>
            <w:noProof/>
            <w:rPrChange w:id="4040"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pPr>
        <w:pStyle w:val="Caption"/>
        <w:ind w:firstLine="360"/>
        <w:rPr>
          <w:del w:id="4041" w:author="Στάθης Καπ" w:date="2023-02-25T23:19:00Z"/>
          <w:lang w:val="el-GR"/>
        </w:rPr>
        <w:pPrChange w:id="4042" w:author="Στάθης Καπ" w:date="2023-03-13T06:15:00Z">
          <w:pPr>
            <w:pStyle w:val="Caption"/>
          </w:pPr>
        </w:pPrChange>
      </w:pPr>
      <w:del w:id="4043" w:author="Στάθης Καπ" w:date="2023-02-25T23:19:00Z">
        <w:r w:rsidRPr="00C34B4C" w:rsidDel="00364561">
          <w:rPr>
            <w:lang w:val="el-GR"/>
          </w:rPr>
          <w:delText xml:space="preserve">Εικόνα </w:delText>
        </w:r>
        <w:r w:rsidDel="00364561">
          <w:rPr>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sz w:val="18"/>
          </w:rPr>
          <w:fldChar w:fldCharType="separate"/>
        </w:r>
      </w:del>
      <w:del w:id="4044" w:author="Στάθης Καπ" w:date="2023-02-07T22:28:00Z">
        <w:r w:rsidR="003760EA" w:rsidRPr="003760EA" w:rsidDel="008D021C">
          <w:rPr>
            <w:noProof/>
            <w:lang w:val="el-GR"/>
          </w:rPr>
          <w:delText>1</w:delText>
        </w:r>
      </w:del>
      <w:del w:id="4045" w:author="Στάθης Καπ" w:date="2023-02-25T23:19:00Z">
        <w:r w:rsidDel="00364561">
          <w:rPr>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pPr>
        <w:pStyle w:val="Heading3"/>
        <w:ind w:left="0" w:firstLine="360"/>
        <w:rPr>
          <w:del w:id="4046" w:author="Στάθης Καπ" w:date="2023-02-25T23:19:00Z"/>
          <w:lang w:val="el-GR"/>
        </w:rPr>
        <w:pPrChange w:id="4047" w:author="Στάθης Καπ" w:date="2023-03-13T06:15:00Z">
          <w:pPr>
            <w:pStyle w:val="Heading3"/>
          </w:pPr>
        </w:pPrChange>
      </w:pPr>
      <w:del w:id="4048"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pPr>
        <w:ind w:firstLine="360"/>
        <w:rPr>
          <w:del w:id="4049" w:author="Στάθης Καπ" w:date="2023-02-25T23:19:00Z"/>
          <w:lang w:val="el-GR"/>
        </w:rPr>
        <w:pPrChange w:id="4050" w:author="Στάθης Καπ" w:date="2023-03-13T06:15:00Z">
          <w:pPr/>
        </w:pPrChange>
      </w:pPr>
      <w:del w:id="4051"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pPr>
        <w:ind w:firstLine="360"/>
        <w:rPr>
          <w:del w:id="4052" w:author="Στάθης Καπ" w:date="2023-02-25T23:19:00Z"/>
          <w:lang w:val="el-GR"/>
        </w:rPr>
        <w:pPrChange w:id="4053" w:author="Στάθης Καπ" w:date="2023-03-13T06:15:00Z">
          <w:pPr/>
        </w:pPrChange>
      </w:pPr>
      <w:del w:id="4054"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pPr>
        <w:pStyle w:val="ListParagraph"/>
        <w:numPr>
          <w:ilvl w:val="0"/>
          <w:numId w:val="29"/>
        </w:numPr>
        <w:ind w:left="0" w:firstLine="360"/>
        <w:rPr>
          <w:del w:id="4055" w:author="Στάθης Καπ" w:date="2023-02-25T23:19:00Z"/>
          <w:lang w:val="el-GR"/>
        </w:rPr>
        <w:pPrChange w:id="4056" w:author="Στάθης Καπ" w:date="2023-03-13T06:15:00Z">
          <w:pPr>
            <w:pStyle w:val="ListParagraph"/>
            <w:numPr>
              <w:numId w:val="29"/>
            </w:numPr>
            <w:ind w:hanging="360"/>
          </w:pPr>
        </w:pPrChange>
      </w:pPr>
      <w:del w:id="4057"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pPr>
        <w:pStyle w:val="ListParagraph"/>
        <w:numPr>
          <w:ilvl w:val="1"/>
          <w:numId w:val="29"/>
        </w:numPr>
        <w:ind w:left="0" w:firstLine="360"/>
        <w:rPr>
          <w:del w:id="4058" w:author="Στάθης Καπ" w:date="2023-02-25T23:19:00Z"/>
          <w:lang w:val="el-GR"/>
        </w:rPr>
        <w:pPrChange w:id="4059" w:author="Στάθης Καπ" w:date="2023-03-13T06:15:00Z">
          <w:pPr>
            <w:pStyle w:val="ListParagraph"/>
            <w:numPr>
              <w:ilvl w:val="1"/>
              <w:numId w:val="29"/>
            </w:numPr>
            <w:ind w:left="1440" w:hanging="360"/>
          </w:pPr>
        </w:pPrChange>
      </w:pPr>
      <w:del w:id="4060" w:author="Στάθης Καπ" w:date="2023-02-25T23:19:00Z">
        <w:r w:rsidDel="00364561">
          <w:rPr>
            <w:lang w:val="el-GR"/>
          </w:rPr>
          <w:delText>στατικό</w:delText>
        </w:r>
        <w:r w:rsidR="00A074BC" w:rsidRPr="00707910" w:rsidDel="00364561">
          <w:rPr>
            <w:lang w:val="el-GR"/>
            <w:rPrChange w:id="4061"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4062" w:author="Στάθης Καπ" w:date="2023-02-25T23:42:00Z">
              <w:rPr/>
            </w:rPrChange>
          </w:rPr>
          <w:delText>)</w:delText>
        </w:r>
      </w:del>
    </w:p>
    <w:p w14:paraId="45859200" w14:textId="51127B07" w:rsidR="00F835EB" w:rsidRPr="00F835EB" w:rsidDel="00364561" w:rsidRDefault="008B04DA">
      <w:pPr>
        <w:pStyle w:val="ListParagraph"/>
        <w:numPr>
          <w:ilvl w:val="1"/>
          <w:numId w:val="29"/>
        </w:numPr>
        <w:ind w:left="0" w:firstLine="360"/>
        <w:rPr>
          <w:del w:id="4063" w:author="Στάθης Καπ" w:date="2023-02-25T23:19:00Z"/>
          <w:lang w:val="el-GR"/>
        </w:rPr>
        <w:pPrChange w:id="4064" w:author="Στάθης Καπ" w:date="2023-03-13T06:15:00Z">
          <w:pPr>
            <w:pStyle w:val="ListParagraph"/>
            <w:numPr>
              <w:ilvl w:val="1"/>
              <w:numId w:val="29"/>
            </w:numPr>
            <w:ind w:left="1440" w:hanging="360"/>
          </w:pPr>
        </w:pPrChange>
      </w:pPr>
      <w:del w:id="4065" w:author="Στάθης Καπ" w:date="2023-02-25T23:19:00Z">
        <w:r w:rsidDel="00364561">
          <w:rPr>
            <w:lang w:val="el-GR"/>
          </w:rPr>
          <w:delText>στατικό</w:delText>
        </w:r>
        <w:r w:rsidR="007F65DF" w:rsidRPr="00707910" w:rsidDel="00364561">
          <w:rPr>
            <w:lang w:val="el-GR"/>
            <w:rPrChange w:id="4066"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4067" w:author="Στάθης Καπ" w:date="2023-02-25T23:42:00Z">
              <w:rPr/>
            </w:rPrChange>
          </w:rPr>
          <w:delText xml:space="preserve"> (</w:delText>
        </w:r>
        <w:r w:rsidR="007F65DF" w:rsidDel="00364561">
          <w:delText>SS</w:delText>
        </w:r>
        <w:r w:rsidR="007F65DF" w:rsidRPr="00707910" w:rsidDel="00364561">
          <w:rPr>
            <w:lang w:val="el-GR"/>
            <w:rPrChange w:id="4068" w:author="Στάθης Καπ" w:date="2023-02-25T23:42:00Z">
              <w:rPr/>
            </w:rPrChange>
          </w:rPr>
          <w:delText>)</w:delText>
        </w:r>
      </w:del>
    </w:p>
    <w:p w14:paraId="2CFE27F3" w14:textId="6EAEB1F6" w:rsidR="0035299C" w:rsidRPr="0035299C" w:rsidDel="00364561" w:rsidRDefault="008B55DF">
      <w:pPr>
        <w:pStyle w:val="ListParagraph"/>
        <w:numPr>
          <w:ilvl w:val="1"/>
          <w:numId w:val="29"/>
        </w:numPr>
        <w:ind w:left="0" w:firstLine="360"/>
        <w:rPr>
          <w:del w:id="4069" w:author="Στάθης Καπ" w:date="2023-02-25T23:19:00Z"/>
          <w:lang w:val="el-GR"/>
        </w:rPr>
        <w:pPrChange w:id="4070" w:author="Στάθης Καπ" w:date="2023-03-13T06:15:00Z">
          <w:pPr>
            <w:pStyle w:val="ListParagraph"/>
            <w:numPr>
              <w:ilvl w:val="1"/>
              <w:numId w:val="29"/>
            </w:numPr>
            <w:ind w:left="1440" w:hanging="360"/>
          </w:pPr>
        </w:pPrChange>
      </w:pPr>
      <w:del w:id="4071" w:author="Στάθης Καπ" w:date="2023-02-25T23:19:00Z">
        <w:r w:rsidDel="00364561">
          <w:rPr>
            <w:lang w:val="el-GR"/>
          </w:rPr>
          <w:delText>δυναμικό</w:delText>
        </w:r>
        <w:r w:rsidR="00F835EB" w:rsidRPr="00707910" w:rsidDel="00364561">
          <w:rPr>
            <w:lang w:val="el-GR"/>
            <w:rPrChange w:id="4072"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4073" w:author="Στάθης Καπ" w:date="2023-02-25T23:42:00Z">
              <w:rPr/>
            </w:rPrChange>
          </w:rPr>
          <w:delText>)</w:delText>
        </w:r>
      </w:del>
    </w:p>
    <w:p w14:paraId="0CC7A3DA" w14:textId="59D5B36B" w:rsidR="0058596A" w:rsidRPr="003A3900" w:rsidDel="00364561" w:rsidRDefault="004C652E">
      <w:pPr>
        <w:pStyle w:val="ListParagraph"/>
        <w:numPr>
          <w:ilvl w:val="1"/>
          <w:numId w:val="29"/>
        </w:numPr>
        <w:ind w:left="0" w:firstLine="360"/>
        <w:rPr>
          <w:del w:id="4074" w:author="Στάθης Καπ" w:date="2023-02-25T23:19:00Z"/>
          <w:lang w:val="el-GR"/>
        </w:rPr>
        <w:pPrChange w:id="4075" w:author="Στάθης Καπ" w:date="2023-03-13T06:15:00Z">
          <w:pPr>
            <w:pStyle w:val="ListParagraph"/>
            <w:numPr>
              <w:ilvl w:val="1"/>
              <w:numId w:val="29"/>
            </w:numPr>
            <w:ind w:left="1440" w:hanging="360"/>
          </w:pPr>
        </w:pPrChange>
      </w:pPr>
      <w:del w:id="4076" w:author="Στάθης Καπ" w:date="2023-02-25T23:19:00Z">
        <w:r w:rsidDel="00364561">
          <w:rPr>
            <w:lang w:val="el-GR"/>
          </w:rPr>
          <w:delText>δυναμικό</w:delText>
        </w:r>
        <w:r w:rsidR="0035299C" w:rsidRPr="00707910" w:rsidDel="00364561">
          <w:rPr>
            <w:lang w:val="el-GR"/>
            <w:rPrChange w:id="4077"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4078" w:author="Στάθης Καπ" w:date="2023-02-25T23:42:00Z">
              <w:rPr/>
            </w:rPrChange>
          </w:rPr>
          <w:delText xml:space="preserve"> (</w:delText>
        </w:r>
        <w:r w:rsidR="0035299C" w:rsidDel="00364561">
          <w:delText>DS</w:delText>
        </w:r>
        <w:r w:rsidR="0035299C" w:rsidRPr="00707910" w:rsidDel="00364561">
          <w:rPr>
            <w:lang w:val="el-GR"/>
            <w:rPrChange w:id="4079" w:author="Στάθης Καπ" w:date="2023-02-25T23:42:00Z">
              <w:rPr/>
            </w:rPrChange>
          </w:rPr>
          <w:delText>)</w:delText>
        </w:r>
      </w:del>
    </w:p>
    <w:p w14:paraId="5B2CB6A9" w14:textId="5BAA8592" w:rsidR="003A3900" w:rsidRPr="0024511E" w:rsidDel="00364561" w:rsidRDefault="003A3900">
      <w:pPr>
        <w:ind w:firstLine="360"/>
        <w:rPr>
          <w:del w:id="4080" w:author="Στάθης Καπ" w:date="2023-02-25T23:19:00Z"/>
          <w:lang w:val="el-GR"/>
        </w:rPr>
        <w:pPrChange w:id="4081" w:author="Στάθης Καπ" w:date="2023-03-13T06:15:00Z">
          <w:pPr>
            <w:ind w:left="720"/>
          </w:pPr>
        </w:pPrChange>
      </w:pPr>
      <w:del w:id="4082"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pPr>
        <w:ind w:firstLine="360"/>
        <w:rPr>
          <w:del w:id="4083" w:author="Στάθης Καπ" w:date="2023-02-25T23:19:00Z"/>
          <w:lang w:val="el-GR"/>
        </w:rPr>
        <w:pPrChange w:id="4084" w:author="Στάθης Καπ" w:date="2023-03-13T06:15:00Z">
          <w:pPr>
            <w:ind w:left="720"/>
          </w:pPr>
        </w:pPrChange>
      </w:pPr>
      <w:del w:id="4085" w:author="Στάθης Καπ" w:date="2023-02-25T23:19:00Z">
        <w:r w:rsidRPr="001E47BE" w:rsidDel="00364561">
          <w:rPr>
            <w:lang w:val="el-GR"/>
          </w:rPr>
          <w:delText>Η διαφορά μεταξύ των δυναμικών και των στατιστικών</w:delText>
        </w:r>
      </w:del>
      <w:ins w:id="4086" w:author="Charalampos Konstantopoulos" w:date="2023-02-01T06:01:00Z">
        <w:del w:id="4087" w:author="Στάθης Καπ" w:date="2023-02-25T23:19:00Z">
          <w:r w:rsidRPr="001E47BE" w:rsidDel="00364561">
            <w:rPr>
              <w:lang w:val="el-GR"/>
            </w:rPr>
            <w:delText>στατι</w:delText>
          </w:r>
        </w:del>
      </w:ins>
      <w:ins w:id="4088" w:author=" " w:date="2023-01-27T18:34:00Z">
        <w:del w:id="4089" w:author="Στάθης Καπ" w:date="2023-02-25T23:19:00Z">
          <w:r w:rsidR="00FC40B8" w:rsidDel="00364561">
            <w:rPr>
              <w:lang w:val="el-GR"/>
            </w:rPr>
            <w:delText>κών</w:delText>
          </w:r>
        </w:del>
      </w:ins>
      <w:del w:id="4090"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pPr>
        <w:pStyle w:val="ListParagraph"/>
        <w:numPr>
          <w:ilvl w:val="0"/>
          <w:numId w:val="29"/>
        </w:numPr>
        <w:ind w:left="0" w:firstLine="360"/>
        <w:rPr>
          <w:del w:id="4091" w:author="Στάθης Καπ" w:date="2023-02-25T23:19:00Z"/>
          <w:b/>
          <w:bCs/>
          <w:lang w:val="el-GR"/>
        </w:rPr>
        <w:pPrChange w:id="4092" w:author="Στάθης Καπ" w:date="2023-03-13T06:15:00Z">
          <w:pPr>
            <w:pStyle w:val="ListParagraph"/>
            <w:numPr>
              <w:numId w:val="29"/>
            </w:numPr>
            <w:ind w:hanging="360"/>
          </w:pPr>
        </w:pPrChange>
      </w:pPr>
      <w:commentRangeStart w:id="4093"/>
      <w:del w:id="4094" w:author="Στάθης Καπ" w:date="2023-02-02T04:48:00Z">
        <w:r w:rsidDel="0033399D">
          <w:rPr>
            <w:b/>
            <w:bCs/>
            <w:lang w:val="el-GR"/>
          </w:rPr>
          <w:delText>Δ</w:delText>
        </w:r>
        <w:r w:rsidR="003624DC" w:rsidRPr="003624DC" w:rsidDel="0033399D">
          <w:rPr>
            <w:b/>
            <w:bCs/>
            <w:lang w:val="el-GR"/>
          </w:rPr>
          <w:delText xml:space="preserve">ιοικητικό </w:delText>
        </w:r>
      </w:del>
      <w:del w:id="4095" w:author="Στάθης Καπ" w:date="2023-02-25T23:19:00Z">
        <w:r w:rsidR="003624DC" w:rsidRPr="003624DC" w:rsidDel="00364561">
          <w:rPr>
            <w:b/>
            <w:bCs/>
            <w:lang w:val="el-GR"/>
          </w:rPr>
          <w:delText>πλαίσιο</w:delText>
        </w:r>
        <w:commentRangeEnd w:id="4093"/>
        <w:r w:rsidR="00FC40B8" w:rsidDel="00364561">
          <w:rPr>
            <w:rStyle w:val="CommentReference"/>
          </w:rPr>
          <w:commentReference w:id="4093"/>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4096" w:author=" " w:date="2023-02-01T06:01:00Z">
              <w:rPr>
                <w:lang w:val="el-GR"/>
              </w:rPr>
            </w:rPrChange>
          </w:rPr>
          <w:delText xml:space="preserve">Το </w:delText>
        </w:r>
      </w:del>
      <w:del w:id="4097" w:author="Στάθης Καπ" w:date="2023-02-02T04:48:00Z">
        <w:r w:rsidR="003624DC" w:rsidRPr="00FC40B8" w:rsidDel="0033399D">
          <w:rPr>
            <w:highlight w:val="yellow"/>
            <w:lang w:val="el-GR"/>
            <w:rPrChange w:id="4098" w:author=" " w:date="2023-02-01T06:01:00Z">
              <w:rPr>
                <w:lang w:val="el-GR"/>
              </w:rPr>
            </w:rPrChange>
          </w:rPr>
          <w:delText>διοικητικό</w:delText>
        </w:r>
      </w:del>
      <w:del w:id="4099" w:author="Στάθης Καπ" w:date="2023-02-25T23:19:00Z">
        <w:r w:rsidR="003624DC" w:rsidRPr="00FC40B8" w:rsidDel="00364561">
          <w:rPr>
            <w:highlight w:val="yellow"/>
            <w:lang w:val="el-GR"/>
            <w:rPrChange w:id="4100" w:author=" " w:date="2023-02-01T06:01:00Z">
              <w:rPr>
                <w:lang w:val="el-GR"/>
              </w:rPr>
            </w:rPrChange>
          </w:rPr>
          <w:delText xml:space="preserve"> πλαίσιο</w:delText>
        </w:r>
        <w:r w:rsidR="003624DC" w:rsidRPr="002C1FF0" w:rsidDel="00364561">
          <w:rPr>
            <w:lang w:val="el-GR"/>
          </w:rPr>
          <w:delText xml:space="preserve"> θεωρείται πως </w:delText>
        </w:r>
      </w:del>
      <w:del w:id="4101" w:author="Στάθης Καπ" w:date="2023-02-02T04:48:00Z">
        <w:r w:rsidR="003624DC" w:rsidRPr="002C1FF0" w:rsidDel="006E537B">
          <w:rPr>
            <w:lang w:val="el-GR"/>
          </w:rPr>
          <w:delText xml:space="preserve">προσδίδει επιπλέον </w:delText>
        </w:r>
      </w:del>
      <w:del w:id="4102"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4103"/>
      <w:ins w:id="4104" w:author="Charalampos Konstantopoulos" w:date="2023-02-01T06:01:00Z">
        <w:del w:id="4105" w:author="Στάθης Καπ" w:date="2023-02-25T23:19:00Z">
          <w:r w:rsidR="003624DC" w:rsidRPr="002C1FF0" w:rsidDel="00364561">
            <w:rPr>
              <w:lang w:val="el-GR"/>
            </w:rPr>
            <w:delText>*</w:delText>
          </w:r>
          <w:commentRangeEnd w:id="4103"/>
          <w:r w:rsidR="000527AB" w:rsidDel="00364561">
            <w:rPr>
              <w:rStyle w:val="CommentReference"/>
            </w:rPr>
            <w:commentReference w:id="4103"/>
          </w:r>
          <w:r w:rsidR="003624DC" w:rsidRPr="002C1FF0" w:rsidDel="00364561">
            <w:rPr>
              <w:lang w:val="el-GR"/>
            </w:rPr>
            <w:delText>),</w:delText>
          </w:r>
        </w:del>
      </w:ins>
      <w:del w:id="4106"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pPr>
        <w:pStyle w:val="ListParagraph"/>
        <w:numPr>
          <w:ilvl w:val="0"/>
          <w:numId w:val="29"/>
        </w:numPr>
        <w:ind w:left="0" w:firstLine="360"/>
        <w:rPr>
          <w:del w:id="4107" w:author="Στάθης Καπ" w:date="2023-02-25T23:19:00Z"/>
          <w:b/>
          <w:bCs/>
          <w:lang w:val="el-GR"/>
        </w:rPr>
        <w:pPrChange w:id="4108" w:author="Στάθης Καπ" w:date="2023-03-13T06:15:00Z">
          <w:pPr>
            <w:pStyle w:val="ListParagraph"/>
            <w:numPr>
              <w:numId w:val="29"/>
            </w:numPr>
            <w:ind w:hanging="360"/>
          </w:pPr>
        </w:pPrChange>
      </w:pPr>
      <w:del w:id="4109"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pPr>
        <w:pStyle w:val="ListParagraph"/>
        <w:numPr>
          <w:ilvl w:val="0"/>
          <w:numId w:val="29"/>
        </w:numPr>
        <w:ind w:left="0" w:firstLine="360"/>
        <w:rPr>
          <w:del w:id="4110" w:author="Στάθης Καπ" w:date="2023-02-25T23:19:00Z"/>
          <w:b/>
          <w:bCs/>
          <w:lang w:val="el-GR"/>
        </w:rPr>
        <w:pPrChange w:id="4111" w:author="Στάθης Καπ" w:date="2023-03-13T06:15:00Z">
          <w:pPr>
            <w:pStyle w:val="ListParagraph"/>
            <w:numPr>
              <w:numId w:val="29"/>
            </w:numPr>
            <w:ind w:hanging="360"/>
          </w:pPr>
        </w:pPrChange>
      </w:pPr>
      <w:del w:id="4112"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pPr>
        <w:pStyle w:val="ListParagraph"/>
        <w:numPr>
          <w:ilvl w:val="1"/>
          <w:numId w:val="29"/>
        </w:numPr>
        <w:ind w:left="0" w:firstLine="360"/>
        <w:rPr>
          <w:del w:id="4113" w:author="Στάθης Καπ" w:date="2023-02-25T23:19:00Z"/>
          <w:b/>
          <w:bCs/>
          <w:lang w:val="el-GR"/>
        </w:rPr>
        <w:pPrChange w:id="4114" w:author="Στάθης Καπ" w:date="2023-03-13T06:15:00Z">
          <w:pPr>
            <w:pStyle w:val="ListParagraph"/>
            <w:numPr>
              <w:ilvl w:val="1"/>
              <w:numId w:val="29"/>
            </w:numPr>
            <w:ind w:left="1440" w:hanging="360"/>
          </w:pPr>
        </w:pPrChange>
      </w:pPr>
      <w:del w:id="4115" w:author="Στάθης Καπ" w:date="2023-02-25T23:19:00Z">
        <w:r w:rsidDel="00364561">
          <w:rPr>
            <w:lang w:val="el-GR"/>
          </w:rPr>
          <w:delText>Ελαχιστοποίηση</w:delText>
        </w:r>
      </w:del>
    </w:p>
    <w:p w14:paraId="6B36B26F" w14:textId="5521E4C5" w:rsidR="00323E6B" w:rsidRPr="002835BE" w:rsidDel="00364561" w:rsidRDefault="002608F4">
      <w:pPr>
        <w:pStyle w:val="ListParagraph"/>
        <w:numPr>
          <w:ilvl w:val="2"/>
          <w:numId w:val="29"/>
        </w:numPr>
        <w:ind w:left="0" w:firstLine="360"/>
        <w:rPr>
          <w:del w:id="4116" w:author="Στάθης Καπ" w:date="2023-02-25T23:19:00Z"/>
          <w:b/>
          <w:bCs/>
          <w:lang w:val="el-GR"/>
        </w:rPr>
        <w:pPrChange w:id="4117" w:author="Στάθης Καπ" w:date="2023-03-13T06:15:00Z">
          <w:pPr>
            <w:pStyle w:val="ListParagraph"/>
            <w:numPr>
              <w:ilvl w:val="2"/>
              <w:numId w:val="29"/>
            </w:numPr>
            <w:ind w:left="2160" w:hanging="360"/>
          </w:pPr>
        </w:pPrChange>
      </w:pPr>
      <w:del w:id="4118"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pPr>
        <w:pStyle w:val="ListParagraph"/>
        <w:numPr>
          <w:ilvl w:val="2"/>
          <w:numId w:val="29"/>
        </w:numPr>
        <w:ind w:left="0" w:firstLine="360"/>
        <w:rPr>
          <w:del w:id="4119" w:author="Στάθης Καπ" w:date="2023-02-25T23:19:00Z"/>
          <w:b/>
          <w:bCs/>
          <w:lang w:val="el-GR"/>
        </w:rPr>
        <w:pPrChange w:id="4120" w:author="Στάθης Καπ" w:date="2023-03-13T06:15:00Z">
          <w:pPr>
            <w:pStyle w:val="ListParagraph"/>
            <w:numPr>
              <w:ilvl w:val="2"/>
              <w:numId w:val="29"/>
            </w:numPr>
            <w:ind w:left="2160" w:hanging="360"/>
          </w:pPr>
        </w:pPrChange>
      </w:pPr>
      <w:del w:id="4121" w:author="Στάθης Καπ" w:date="2023-02-25T23:19:00Z">
        <w:r w:rsidDel="00364561">
          <w:rPr>
            <w:lang w:val="el-GR"/>
          </w:rPr>
          <w:delText>της απόστασης διαδρομής</w:delText>
        </w:r>
      </w:del>
    </w:p>
    <w:p w14:paraId="3A9C8C01" w14:textId="0CEB7BCE" w:rsidR="005F6904" w:rsidRPr="005F6904" w:rsidDel="00364561" w:rsidRDefault="005F6904">
      <w:pPr>
        <w:pStyle w:val="ListParagraph"/>
        <w:numPr>
          <w:ilvl w:val="2"/>
          <w:numId w:val="29"/>
        </w:numPr>
        <w:ind w:left="0" w:firstLine="360"/>
        <w:rPr>
          <w:del w:id="4122" w:author="Στάθης Καπ" w:date="2023-02-25T23:19:00Z"/>
          <w:b/>
          <w:bCs/>
          <w:lang w:val="el-GR"/>
        </w:rPr>
        <w:pPrChange w:id="4123" w:author="Στάθης Καπ" w:date="2023-03-13T06:15:00Z">
          <w:pPr>
            <w:pStyle w:val="ListParagraph"/>
            <w:numPr>
              <w:ilvl w:val="2"/>
              <w:numId w:val="29"/>
            </w:numPr>
            <w:ind w:left="2160" w:hanging="360"/>
          </w:pPr>
        </w:pPrChange>
      </w:pPr>
      <w:del w:id="4124"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pPr>
        <w:pStyle w:val="ListParagraph"/>
        <w:numPr>
          <w:ilvl w:val="2"/>
          <w:numId w:val="29"/>
        </w:numPr>
        <w:ind w:left="0" w:firstLine="360"/>
        <w:rPr>
          <w:del w:id="4125" w:author="Στάθης Καπ" w:date="2023-02-25T23:19:00Z"/>
          <w:b/>
          <w:bCs/>
          <w:lang w:val="el-GR"/>
        </w:rPr>
        <w:pPrChange w:id="4126" w:author="Στάθης Καπ" w:date="2023-03-13T06:15:00Z">
          <w:pPr>
            <w:pStyle w:val="ListParagraph"/>
            <w:numPr>
              <w:ilvl w:val="2"/>
              <w:numId w:val="29"/>
            </w:numPr>
            <w:ind w:left="2160" w:hanging="360"/>
          </w:pPr>
        </w:pPrChange>
      </w:pPr>
      <w:del w:id="4127" w:author="Στάθης Καπ" w:date="2023-02-25T23:19:00Z">
        <w:r w:rsidDel="00364561">
          <w:rPr>
            <w:lang w:val="el-GR"/>
          </w:rPr>
          <w:delText>του αριθμού οχημάτων</w:delText>
        </w:r>
      </w:del>
    </w:p>
    <w:p w14:paraId="6CDE7BC9" w14:textId="17C2BC86" w:rsidR="005F6904" w:rsidRPr="005F6904" w:rsidDel="00364561" w:rsidRDefault="005F6904">
      <w:pPr>
        <w:pStyle w:val="ListParagraph"/>
        <w:numPr>
          <w:ilvl w:val="2"/>
          <w:numId w:val="29"/>
        </w:numPr>
        <w:ind w:left="0" w:firstLine="360"/>
        <w:rPr>
          <w:del w:id="4128" w:author="Στάθης Καπ" w:date="2023-02-25T23:19:00Z"/>
          <w:b/>
          <w:bCs/>
          <w:lang w:val="el-GR"/>
        </w:rPr>
        <w:pPrChange w:id="4129" w:author="Στάθης Καπ" w:date="2023-03-13T06:15:00Z">
          <w:pPr>
            <w:pStyle w:val="ListParagraph"/>
            <w:numPr>
              <w:ilvl w:val="2"/>
              <w:numId w:val="29"/>
            </w:numPr>
            <w:ind w:left="2160" w:hanging="360"/>
          </w:pPr>
        </w:pPrChange>
      </w:pPr>
      <w:del w:id="4130"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pPr>
        <w:pStyle w:val="ListParagraph"/>
        <w:numPr>
          <w:ilvl w:val="2"/>
          <w:numId w:val="29"/>
        </w:numPr>
        <w:ind w:left="0" w:firstLine="360"/>
        <w:rPr>
          <w:del w:id="4131" w:author="Στάθης Καπ" w:date="2023-02-25T23:19:00Z"/>
          <w:b/>
          <w:bCs/>
          <w:lang w:val="el-GR"/>
        </w:rPr>
        <w:pPrChange w:id="4132" w:author="Στάθης Καπ" w:date="2023-03-13T06:15:00Z">
          <w:pPr>
            <w:pStyle w:val="ListParagraph"/>
            <w:numPr>
              <w:ilvl w:val="2"/>
              <w:numId w:val="29"/>
            </w:numPr>
            <w:ind w:left="2160" w:hanging="360"/>
          </w:pPr>
        </w:pPrChange>
      </w:pPr>
      <w:del w:id="4133"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pPr>
        <w:pStyle w:val="ListParagraph"/>
        <w:numPr>
          <w:ilvl w:val="2"/>
          <w:numId w:val="29"/>
        </w:numPr>
        <w:ind w:left="0" w:firstLine="360"/>
        <w:rPr>
          <w:del w:id="4134" w:author="Στάθης Καπ" w:date="2023-02-25T23:19:00Z"/>
          <w:b/>
          <w:bCs/>
          <w:lang w:val="el-GR"/>
        </w:rPr>
        <w:pPrChange w:id="4135" w:author="Στάθης Καπ" w:date="2023-03-13T06:15:00Z">
          <w:pPr>
            <w:pStyle w:val="ListParagraph"/>
            <w:numPr>
              <w:ilvl w:val="2"/>
              <w:numId w:val="29"/>
            </w:numPr>
            <w:ind w:left="2160" w:hanging="360"/>
          </w:pPr>
        </w:pPrChange>
      </w:pPr>
      <w:del w:id="4136"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pPr>
        <w:pStyle w:val="ListParagraph"/>
        <w:numPr>
          <w:ilvl w:val="1"/>
          <w:numId w:val="29"/>
        </w:numPr>
        <w:ind w:left="0" w:firstLine="360"/>
        <w:rPr>
          <w:del w:id="4137" w:author="Στάθης Καπ" w:date="2023-02-25T23:19:00Z"/>
          <w:b/>
          <w:bCs/>
          <w:lang w:val="el-GR"/>
        </w:rPr>
        <w:pPrChange w:id="4138" w:author="Στάθης Καπ" w:date="2023-03-13T06:15:00Z">
          <w:pPr>
            <w:pStyle w:val="ListParagraph"/>
            <w:numPr>
              <w:ilvl w:val="1"/>
              <w:numId w:val="29"/>
            </w:numPr>
            <w:ind w:left="1440" w:hanging="360"/>
          </w:pPr>
        </w:pPrChange>
      </w:pPr>
      <w:del w:id="4139" w:author="Στάθης Καπ" w:date="2023-02-25T23:19:00Z">
        <w:r w:rsidDel="00364561">
          <w:rPr>
            <w:lang w:val="el-GR"/>
          </w:rPr>
          <w:delText>Μεγιστοποίηση</w:delText>
        </w:r>
      </w:del>
    </w:p>
    <w:p w14:paraId="10F6AE43" w14:textId="74118D5A" w:rsidR="005F6904" w:rsidRPr="005F6904" w:rsidDel="00364561" w:rsidRDefault="005F6904">
      <w:pPr>
        <w:pStyle w:val="ListParagraph"/>
        <w:numPr>
          <w:ilvl w:val="2"/>
          <w:numId w:val="29"/>
        </w:numPr>
        <w:ind w:left="0" w:firstLine="360"/>
        <w:rPr>
          <w:del w:id="4140" w:author="Στάθης Καπ" w:date="2023-02-25T23:19:00Z"/>
          <w:b/>
          <w:bCs/>
          <w:lang w:val="el-GR"/>
        </w:rPr>
        <w:pPrChange w:id="4141" w:author="Στάθης Καπ" w:date="2023-03-13T06:15:00Z">
          <w:pPr>
            <w:pStyle w:val="ListParagraph"/>
            <w:numPr>
              <w:ilvl w:val="2"/>
              <w:numId w:val="29"/>
            </w:numPr>
            <w:ind w:left="2160" w:hanging="360"/>
          </w:pPr>
        </w:pPrChange>
      </w:pPr>
      <w:del w:id="4142"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pPr>
        <w:pStyle w:val="ListParagraph"/>
        <w:numPr>
          <w:ilvl w:val="2"/>
          <w:numId w:val="29"/>
        </w:numPr>
        <w:ind w:left="0" w:firstLine="360"/>
        <w:rPr>
          <w:del w:id="4143" w:author="Στάθης Καπ" w:date="2023-02-25T23:19:00Z"/>
          <w:b/>
          <w:bCs/>
          <w:lang w:val="el-GR"/>
        </w:rPr>
        <w:pPrChange w:id="4144" w:author="Στάθης Καπ" w:date="2023-03-13T06:15:00Z">
          <w:pPr>
            <w:pStyle w:val="ListParagraph"/>
            <w:numPr>
              <w:ilvl w:val="2"/>
              <w:numId w:val="29"/>
            </w:numPr>
            <w:ind w:left="2160" w:hanging="360"/>
          </w:pPr>
        </w:pPrChange>
      </w:pPr>
      <w:del w:id="4145" w:author="Στάθης Καπ" w:date="2023-02-25T23:19:00Z">
        <w:r w:rsidDel="00364561">
          <w:rPr>
            <w:lang w:val="el-GR"/>
          </w:rPr>
          <w:delText>του κέρδους</w:delText>
        </w:r>
      </w:del>
    </w:p>
    <w:p w14:paraId="67D4954E" w14:textId="72D8F833" w:rsidR="005F6904" w:rsidRPr="007B623C" w:rsidDel="00364561" w:rsidRDefault="005F6904">
      <w:pPr>
        <w:pStyle w:val="ListParagraph"/>
        <w:numPr>
          <w:ilvl w:val="0"/>
          <w:numId w:val="29"/>
        </w:numPr>
        <w:ind w:left="0" w:firstLine="360"/>
        <w:rPr>
          <w:del w:id="4146" w:author="Στάθης Καπ" w:date="2023-02-25T23:19:00Z"/>
          <w:b/>
          <w:bCs/>
          <w:lang w:val="el-GR"/>
        </w:rPr>
        <w:pPrChange w:id="4147" w:author="Στάθης Καπ" w:date="2023-03-13T06:15:00Z">
          <w:pPr>
            <w:pStyle w:val="ListParagraph"/>
            <w:numPr>
              <w:numId w:val="29"/>
            </w:numPr>
            <w:ind w:hanging="360"/>
          </w:pPr>
        </w:pPrChange>
      </w:pPr>
      <w:del w:id="4148"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pPr>
        <w:pStyle w:val="ListParagraph"/>
        <w:numPr>
          <w:ilvl w:val="1"/>
          <w:numId w:val="29"/>
        </w:numPr>
        <w:ind w:left="0" w:firstLine="360"/>
        <w:rPr>
          <w:del w:id="4149" w:author="Στάθης Καπ" w:date="2023-02-25T23:19:00Z"/>
          <w:b/>
          <w:bCs/>
          <w:lang w:val="el-GR"/>
        </w:rPr>
        <w:pPrChange w:id="4150" w:author="Στάθης Καπ" w:date="2023-03-13T06:15:00Z">
          <w:pPr>
            <w:pStyle w:val="ListParagraph"/>
            <w:numPr>
              <w:ilvl w:val="1"/>
              <w:numId w:val="29"/>
            </w:numPr>
            <w:ind w:left="1440" w:hanging="360"/>
          </w:pPr>
        </w:pPrChange>
      </w:pPr>
      <w:del w:id="4151" w:author="Στάθης Καπ" w:date="2023-02-25T23:19:00Z">
        <w:r w:rsidDel="00364561">
          <w:rPr>
            <w:lang w:val="el-GR"/>
          </w:rPr>
          <w:delText>Ένα όχημα</w:delText>
        </w:r>
      </w:del>
    </w:p>
    <w:p w14:paraId="7254748E" w14:textId="49E2A213" w:rsidR="007B623C" w:rsidRPr="007B623C" w:rsidDel="00364561" w:rsidRDefault="007B623C">
      <w:pPr>
        <w:pStyle w:val="ListParagraph"/>
        <w:numPr>
          <w:ilvl w:val="1"/>
          <w:numId w:val="29"/>
        </w:numPr>
        <w:ind w:left="0" w:firstLine="360"/>
        <w:rPr>
          <w:del w:id="4152" w:author="Στάθης Καπ" w:date="2023-02-25T23:19:00Z"/>
          <w:b/>
          <w:bCs/>
          <w:lang w:val="el-GR"/>
        </w:rPr>
        <w:pPrChange w:id="4153" w:author="Στάθης Καπ" w:date="2023-03-13T06:15:00Z">
          <w:pPr>
            <w:pStyle w:val="ListParagraph"/>
            <w:numPr>
              <w:ilvl w:val="1"/>
              <w:numId w:val="29"/>
            </w:numPr>
            <w:ind w:left="1440" w:hanging="360"/>
          </w:pPr>
        </w:pPrChange>
      </w:pPr>
      <w:del w:id="4154"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pPr>
        <w:pStyle w:val="ListParagraph"/>
        <w:numPr>
          <w:ilvl w:val="1"/>
          <w:numId w:val="29"/>
        </w:numPr>
        <w:ind w:left="0" w:firstLine="360"/>
        <w:rPr>
          <w:del w:id="4155" w:author="Στάθης Καπ" w:date="2023-02-25T23:19:00Z"/>
          <w:b/>
          <w:bCs/>
          <w:lang w:val="el-GR"/>
        </w:rPr>
        <w:pPrChange w:id="4156" w:author="Στάθης Καπ" w:date="2023-03-13T06:15:00Z">
          <w:pPr>
            <w:pStyle w:val="ListParagraph"/>
            <w:numPr>
              <w:ilvl w:val="1"/>
              <w:numId w:val="29"/>
            </w:numPr>
            <w:ind w:left="1440" w:hanging="360"/>
          </w:pPr>
        </w:pPrChange>
      </w:pPr>
      <w:del w:id="4157"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pPr>
        <w:pStyle w:val="ListParagraph"/>
        <w:ind w:left="0" w:firstLine="360"/>
        <w:rPr>
          <w:del w:id="4158" w:author="Στάθης Καπ" w:date="2023-02-25T23:19:00Z"/>
          <w:b/>
          <w:bCs/>
          <w:lang w:val="el-GR"/>
        </w:rPr>
        <w:pPrChange w:id="4159" w:author="Στάθης Καπ" w:date="2023-03-13T06:15:00Z">
          <w:pPr>
            <w:pStyle w:val="ListParagraph"/>
          </w:pPr>
        </w:pPrChange>
      </w:pPr>
      <w:del w:id="4160"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pPr>
        <w:pStyle w:val="ListParagraph"/>
        <w:numPr>
          <w:ilvl w:val="0"/>
          <w:numId w:val="31"/>
        </w:numPr>
        <w:ind w:left="0" w:firstLine="360"/>
        <w:rPr>
          <w:del w:id="4161" w:author="Στάθης Καπ" w:date="2023-02-25T23:19:00Z"/>
          <w:b/>
          <w:bCs/>
          <w:lang w:val="el-GR"/>
        </w:rPr>
        <w:pPrChange w:id="4162" w:author="Στάθης Καπ" w:date="2023-03-13T06:15:00Z">
          <w:pPr>
            <w:pStyle w:val="ListParagraph"/>
            <w:numPr>
              <w:numId w:val="31"/>
            </w:numPr>
            <w:ind w:hanging="360"/>
          </w:pPr>
        </w:pPrChange>
      </w:pPr>
      <w:del w:id="4163"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4164" w:author="Στάθης Καπ" w:date="2023-02-25T23:42:00Z">
              <w:rPr/>
            </w:rPrChange>
          </w:rPr>
          <w:delText>:</w:delText>
        </w:r>
      </w:del>
    </w:p>
    <w:p w14:paraId="513CD8C8" w14:textId="651E134B" w:rsidR="008B1DD4" w:rsidRPr="00EA1E52" w:rsidDel="00364561" w:rsidRDefault="00EA1E52">
      <w:pPr>
        <w:pStyle w:val="ListParagraph"/>
        <w:numPr>
          <w:ilvl w:val="1"/>
          <w:numId w:val="31"/>
        </w:numPr>
        <w:ind w:left="0" w:firstLine="360"/>
        <w:rPr>
          <w:del w:id="4165" w:author="Στάθης Καπ" w:date="2023-02-25T23:19:00Z"/>
          <w:b/>
          <w:bCs/>
          <w:lang w:val="el-GR"/>
        </w:rPr>
        <w:pPrChange w:id="4166" w:author="Στάθης Καπ" w:date="2023-03-13T06:15:00Z">
          <w:pPr>
            <w:pStyle w:val="ListParagraph"/>
            <w:numPr>
              <w:ilvl w:val="1"/>
              <w:numId w:val="31"/>
            </w:numPr>
            <w:ind w:left="1440" w:hanging="360"/>
          </w:pPr>
        </w:pPrChange>
      </w:pPr>
      <w:del w:id="4167"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pPr>
        <w:pStyle w:val="ListParagraph"/>
        <w:numPr>
          <w:ilvl w:val="1"/>
          <w:numId w:val="31"/>
        </w:numPr>
        <w:ind w:left="0" w:firstLine="360"/>
        <w:rPr>
          <w:del w:id="4168" w:author="Στάθης Καπ" w:date="2023-02-25T23:19:00Z"/>
          <w:b/>
          <w:bCs/>
          <w:lang w:val="el-GR"/>
        </w:rPr>
        <w:pPrChange w:id="4169" w:author="Στάθης Καπ" w:date="2023-03-13T06:15:00Z">
          <w:pPr>
            <w:pStyle w:val="ListParagraph"/>
            <w:numPr>
              <w:ilvl w:val="1"/>
              <w:numId w:val="31"/>
            </w:numPr>
            <w:ind w:left="1440" w:hanging="360"/>
          </w:pPr>
        </w:pPrChange>
      </w:pPr>
      <w:del w:id="4170"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pPr>
        <w:pStyle w:val="ListParagraph"/>
        <w:numPr>
          <w:ilvl w:val="1"/>
          <w:numId w:val="31"/>
        </w:numPr>
        <w:ind w:left="0" w:firstLine="360"/>
        <w:rPr>
          <w:del w:id="4171" w:author="Στάθης Καπ" w:date="2023-02-25T23:19:00Z"/>
          <w:b/>
          <w:bCs/>
          <w:lang w:val="el-GR"/>
        </w:rPr>
        <w:pPrChange w:id="4172" w:author="Στάθης Καπ" w:date="2023-03-13T06:15:00Z">
          <w:pPr>
            <w:pStyle w:val="ListParagraph"/>
            <w:numPr>
              <w:ilvl w:val="1"/>
              <w:numId w:val="31"/>
            </w:numPr>
            <w:ind w:left="1440" w:hanging="360"/>
          </w:pPr>
        </w:pPrChange>
      </w:pPr>
      <w:del w:id="4173"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pPr>
        <w:pStyle w:val="ListParagraph"/>
        <w:numPr>
          <w:ilvl w:val="1"/>
          <w:numId w:val="31"/>
        </w:numPr>
        <w:ind w:left="0" w:firstLine="360"/>
        <w:rPr>
          <w:del w:id="4174" w:author="Στάθης Καπ" w:date="2023-02-25T23:19:00Z"/>
          <w:b/>
          <w:bCs/>
          <w:lang w:val="el-GR"/>
        </w:rPr>
        <w:pPrChange w:id="4175" w:author="Στάθης Καπ" w:date="2023-03-13T06:15:00Z">
          <w:pPr>
            <w:pStyle w:val="ListParagraph"/>
            <w:numPr>
              <w:ilvl w:val="1"/>
              <w:numId w:val="31"/>
            </w:numPr>
            <w:ind w:left="1440" w:hanging="360"/>
          </w:pPr>
        </w:pPrChange>
      </w:pPr>
      <w:del w:id="4176"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pPr>
        <w:pStyle w:val="ListParagraph"/>
        <w:ind w:left="0" w:firstLine="360"/>
        <w:rPr>
          <w:del w:id="4177" w:author="Στάθης Καπ" w:date="2023-02-25T23:19:00Z"/>
          <w:lang w:val="el-GR"/>
        </w:rPr>
        <w:pPrChange w:id="4178" w:author="Στάθης Καπ" w:date="2023-03-13T06:15:00Z">
          <w:pPr>
            <w:pStyle w:val="ListParagraph"/>
          </w:pPr>
        </w:pPrChange>
      </w:pPr>
      <w:del w:id="4179"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pPr>
        <w:pStyle w:val="ListParagraph"/>
        <w:numPr>
          <w:ilvl w:val="0"/>
          <w:numId w:val="31"/>
        </w:numPr>
        <w:ind w:left="0" w:firstLine="360"/>
        <w:rPr>
          <w:del w:id="4180" w:author="Στάθης Καπ" w:date="2023-02-25T23:19:00Z"/>
          <w:b/>
          <w:bCs/>
          <w:lang w:val="el-GR"/>
        </w:rPr>
        <w:pPrChange w:id="4181" w:author="Στάθης Καπ" w:date="2023-03-13T06:15:00Z">
          <w:pPr>
            <w:pStyle w:val="ListParagraph"/>
            <w:numPr>
              <w:numId w:val="31"/>
            </w:numPr>
            <w:ind w:hanging="360"/>
          </w:pPr>
        </w:pPrChange>
      </w:pPr>
      <w:del w:id="4182"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pPr>
        <w:pStyle w:val="ListParagraph"/>
        <w:numPr>
          <w:ilvl w:val="0"/>
          <w:numId w:val="31"/>
        </w:numPr>
        <w:ind w:left="0" w:firstLine="360"/>
        <w:rPr>
          <w:del w:id="4183" w:author="Στάθης Καπ" w:date="2023-02-25T23:19:00Z"/>
          <w:b/>
          <w:bCs/>
          <w:lang w:val="el-GR"/>
        </w:rPr>
        <w:pPrChange w:id="4184" w:author="Στάθης Καπ" w:date="2023-03-13T06:15:00Z">
          <w:pPr>
            <w:pStyle w:val="ListParagraph"/>
            <w:numPr>
              <w:numId w:val="31"/>
            </w:numPr>
            <w:ind w:hanging="360"/>
          </w:pPr>
        </w:pPrChange>
      </w:pPr>
      <w:del w:id="4185"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pPr>
        <w:pStyle w:val="ListParagraph"/>
        <w:numPr>
          <w:ilvl w:val="0"/>
          <w:numId w:val="31"/>
        </w:numPr>
        <w:ind w:left="0" w:firstLine="360"/>
        <w:rPr>
          <w:del w:id="4186" w:author="Στάθης Καπ" w:date="2023-02-25T23:19:00Z"/>
          <w:b/>
          <w:bCs/>
          <w:lang w:val="el-GR"/>
        </w:rPr>
        <w:pPrChange w:id="4187" w:author="Στάθης Καπ" w:date="2023-03-13T06:15:00Z">
          <w:pPr>
            <w:pStyle w:val="ListParagraph"/>
            <w:numPr>
              <w:numId w:val="31"/>
            </w:numPr>
            <w:ind w:hanging="360"/>
          </w:pPr>
        </w:pPrChange>
      </w:pPr>
      <w:del w:id="4188"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pPr>
        <w:pStyle w:val="ListParagraph"/>
        <w:numPr>
          <w:ilvl w:val="1"/>
          <w:numId w:val="31"/>
        </w:numPr>
        <w:ind w:left="0" w:firstLine="360"/>
        <w:rPr>
          <w:del w:id="4189" w:author="Στάθης Καπ" w:date="2023-02-25T23:19:00Z"/>
          <w:b/>
          <w:bCs/>
          <w:lang w:val="el-GR"/>
        </w:rPr>
        <w:pPrChange w:id="4190" w:author="Στάθης Καπ" w:date="2023-03-13T06:15:00Z">
          <w:pPr>
            <w:pStyle w:val="ListParagraph"/>
            <w:numPr>
              <w:ilvl w:val="1"/>
              <w:numId w:val="31"/>
            </w:numPr>
            <w:ind w:left="1440" w:hanging="360"/>
          </w:pPr>
        </w:pPrChange>
      </w:pPr>
      <w:del w:id="4191"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pPr>
        <w:pStyle w:val="ListParagraph"/>
        <w:numPr>
          <w:ilvl w:val="1"/>
          <w:numId w:val="31"/>
        </w:numPr>
        <w:ind w:left="0" w:firstLine="360"/>
        <w:rPr>
          <w:del w:id="4192" w:author="Στάθης Καπ" w:date="2023-02-25T23:19:00Z"/>
          <w:lang w:val="el-GR"/>
        </w:rPr>
        <w:pPrChange w:id="4193" w:author="Στάθης Καπ" w:date="2023-03-13T06:15:00Z">
          <w:pPr>
            <w:pStyle w:val="ListParagraph"/>
            <w:numPr>
              <w:ilvl w:val="1"/>
              <w:numId w:val="31"/>
            </w:numPr>
            <w:ind w:left="1440" w:hanging="360"/>
          </w:pPr>
        </w:pPrChange>
      </w:pPr>
      <w:del w:id="4194"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pPr>
        <w:pStyle w:val="ListParagraph"/>
        <w:numPr>
          <w:ilvl w:val="1"/>
          <w:numId w:val="31"/>
        </w:numPr>
        <w:ind w:left="0" w:firstLine="360"/>
        <w:rPr>
          <w:del w:id="4195" w:author="Στάθης Καπ" w:date="2023-02-25T23:19:00Z"/>
          <w:lang w:val="el-GR"/>
        </w:rPr>
        <w:pPrChange w:id="4196" w:author="Στάθης Καπ" w:date="2023-03-13T06:15:00Z">
          <w:pPr>
            <w:pStyle w:val="ListParagraph"/>
            <w:numPr>
              <w:ilvl w:val="1"/>
              <w:numId w:val="31"/>
            </w:numPr>
            <w:ind w:left="1440" w:hanging="360"/>
          </w:pPr>
        </w:pPrChange>
      </w:pPr>
      <w:del w:id="4197"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pPr>
        <w:pStyle w:val="ListParagraph"/>
        <w:numPr>
          <w:ilvl w:val="0"/>
          <w:numId w:val="31"/>
        </w:numPr>
        <w:ind w:left="0" w:firstLine="360"/>
        <w:rPr>
          <w:del w:id="4198" w:author="Στάθης Καπ" w:date="2023-02-25T23:19:00Z"/>
          <w:b/>
          <w:bCs/>
          <w:lang w:val="el-GR"/>
        </w:rPr>
        <w:pPrChange w:id="4199" w:author="Στάθης Καπ" w:date="2023-03-13T06:15:00Z">
          <w:pPr>
            <w:pStyle w:val="ListParagraph"/>
            <w:numPr>
              <w:numId w:val="31"/>
            </w:numPr>
            <w:ind w:hanging="360"/>
          </w:pPr>
        </w:pPrChange>
      </w:pPr>
      <w:del w:id="4200"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pPr>
        <w:pStyle w:val="ListParagraph"/>
        <w:numPr>
          <w:ilvl w:val="1"/>
          <w:numId w:val="31"/>
        </w:numPr>
        <w:ind w:left="0" w:firstLine="360"/>
        <w:rPr>
          <w:del w:id="4201" w:author="Στάθης Καπ" w:date="2023-02-25T23:19:00Z"/>
          <w:lang w:val="el-GR"/>
        </w:rPr>
        <w:pPrChange w:id="4202" w:author="Στάθης Καπ" w:date="2023-03-13T06:15:00Z">
          <w:pPr>
            <w:pStyle w:val="ListParagraph"/>
            <w:numPr>
              <w:ilvl w:val="1"/>
              <w:numId w:val="31"/>
            </w:numPr>
            <w:ind w:left="1440" w:hanging="360"/>
          </w:pPr>
        </w:pPrChange>
      </w:pPr>
      <w:del w:id="4203"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pPr>
        <w:pStyle w:val="ListParagraph"/>
        <w:numPr>
          <w:ilvl w:val="1"/>
          <w:numId w:val="31"/>
        </w:numPr>
        <w:ind w:left="0" w:firstLine="360"/>
        <w:rPr>
          <w:del w:id="4204" w:author="Στάθης Καπ" w:date="2023-02-25T23:19:00Z"/>
          <w:lang w:val="el-GR"/>
        </w:rPr>
        <w:pPrChange w:id="4205" w:author="Στάθης Καπ" w:date="2023-03-13T06:15:00Z">
          <w:pPr>
            <w:pStyle w:val="ListParagraph"/>
            <w:numPr>
              <w:ilvl w:val="1"/>
              <w:numId w:val="31"/>
            </w:numPr>
            <w:ind w:left="1440" w:hanging="360"/>
          </w:pPr>
        </w:pPrChange>
      </w:pPr>
      <w:del w:id="4206" w:author="Στάθης Καπ" w:date="2023-02-25T23:19:00Z">
        <w:r w:rsidRPr="00C6306D" w:rsidDel="00364561">
          <w:rPr>
            <w:lang w:val="el-GR"/>
          </w:rPr>
          <w:delText>Το μέγεθος της ζήτησης</w:delText>
        </w:r>
      </w:del>
    </w:p>
    <w:p w14:paraId="7ADE9027" w14:textId="3C0E84A4" w:rsidR="00C6306D" w:rsidDel="00364561" w:rsidRDefault="00C6306D">
      <w:pPr>
        <w:pStyle w:val="ListParagraph"/>
        <w:numPr>
          <w:ilvl w:val="1"/>
          <w:numId w:val="31"/>
        </w:numPr>
        <w:ind w:left="0" w:firstLine="360"/>
        <w:rPr>
          <w:del w:id="4207" w:author="Στάθης Καπ" w:date="2023-02-25T23:19:00Z"/>
          <w:lang w:val="el-GR"/>
        </w:rPr>
        <w:pPrChange w:id="4208" w:author="Στάθης Καπ" w:date="2023-03-13T06:15:00Z">
          <w:pPr>
            <w:pStyle w:val="ListParagraph"/>
            <w:numPr>
              <w:ilvl w:val="1"/>
              <w:numId w:val="31"/>
            </w:numPr>
            <w:ind w:left="1440" w:hanging="360"/>
          </w:pPr>
        </w:pPrChange>
      </w:pPr>
      <w:del w:id="4209" w:author="Στάθης Καπ" w:date="2023-02-25T23:19:00Z">
        <w:r w:rsidRPr="00C6306D" w:rsidDel="00364561">
          <w:rPr>
            <w:lang w:val="el-GR"/>
          </w:rPr>
          <w:delText>Ο χρόνος ταξιδιού</w:delText>
        </w:r>
      </w:del>
    </w:p>
    <w:p w14:paraId="0BDE1152" w14:textId="05CF626E" w:rsidR="00C6306D" w:rsidDel="00364561" w:rsidRDefault="00C6306D">
      <w:pPr>
        <w:pStyle w:val="ListParagraph"/>
        <w:numPr>
          <w:ilvl w:val="0"/>
          <w:numId w:val="31"/>
        </w:numPr>
        <w:ind w:left="0" w:firstLine="360"/>
        <w:rPr>
          <w:del w:id="4210" w:author="Στάθης Καπ" w:date="2023-02-25T23:19:00Z"/>
          <w:lang w:val="el-GR"/>
        </w:rPr>
        <w:pPrChange w:id="4211" w:author="Στάθης Καπ" w:date="2023-03-13T06:15:00Z">
          <w:pPr>
            <w:pStyle w:val="ListParagraph"/>
            <w:numPr>
              <w:numId w:val="31"/>
            </w:numPr>
            <w:ind w:hanging="360"/>
          </w:pPr>
        </w:pPrChange>
      </w:pPr>
      <w:del w:id="4212"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pPr>
        <w:pStyle w:val="ListParagraph"/>
        <w:numPr>
          <w:ilvl w:val="1"/>
          <w:numId w:val="31"/>
        </w:numPr>
        <w:ind w:left="0" w:firstLine="360"/>
        <w:rPr>
          <w:del w:id="4213" w:author="Στάθης Καπ" w:date="2023-02-25T23:19:00Z"/>
          <w:lang w:val="el-GR"/>
          <w:rPrChange w:id="4214" w:author="Στάθης Καπ" w:date="2023-02-25T23:42:00Z">
            <w:rPr>
              <w:del w:id="4215" w:author="Στάθης Καπ" w:date="2023-02-25T23:19:00Z"/>
            </w:rPr>
          </w:rPrChange>
        </w:rPr>
        <w:pPrChange w:id="4216" w:author="Στάθης Καπ" w:date="2023-03-13T06:15:00Z">
          <w:pPr>
            <w:pStyle w:val="ListParagraph"/>
            <w:numPr>
              <w:ilvl w:val="1"/>
              <w:numId w:val="31"/>
            </w:numPr>
            <w:ind w:left="1440" w:hanging="360"/>
          </w:pPr>
        </w:pPrChange>
      </w:pPr>
      <w:del w:id="4217" w:author="Στάθης Καπ" w:date="2023-02-25T23:19:00Z">
        <w:r w:rsidDel="00364561">
          <w:delText>Tabu</w:delText>
        </w:r>
        <w:r w:rsidRPr="00707910" w:rsidDel="00364561">
          <w:rPr>
            <w:lang w:val="el-GR"/>
            <w:rPrChange w:id="4218" w:author="Στάθης Καπ" w:date="2023-02-25T23:42:00Z">
              <w:rPr/>
            </w:rPrChange>
          </w:rPr>
          <w:delText xml:space="preserve"> </w:delText>
        </w:r>
        <w:r w:rsidDel="00364561">
          <w:delText>search</w:delText>
        </w:r>
        <w:r w:rsidRPr="00707910" w:rsidDel="00364561">
          <w:rPr>
            <w:lang w:val="el-GR"/>
            <w:rPrChange w:id="4219" w:author="Στάθης Καπ" w:date="2023-02-25T23:42:00Z">
              <w:rPr/>
            </w:rPrChange>
          </w:rPr>
          <w:delText xml:space="preserve"> (</w:delText>
        </w:r>
        <w:r w:rsidDel="00364561">
          <w:delText>TS</w:delText>
        </w:r>
        <w:r w:rsidRPr="00707910" w:rsidDel="00364561">
          <w:rPr>
            <w:lang w:val="el-GR"/>
            <w:rPrChange w:id="4220" w:author="Στάθης Καπ" w:date="2023-02-25T23:42:00Z">
              <w:rPr/>
            </w:rPrChange>
          </w:rPr>
          <w:delText xml:space="preserve">) </w:delText>
        </w:r>
        <w:r w:rsidDel="00364561">
          <w:delText>Including</w:delText>
        </w:r>
        <w:r w:rsidRPr="00707910" w:rsidDel="00364561">
          <w:rPr>
            <w:lang w:val="el-GR"/>
            <w:rPrChange w:id="4221" w:author="Στάθης Καπ" w:date="2023-02-25T23:42:00Z">
              <w:rPr/>
            </w:rPrChange>
          </w:rPr>
          <w:delText xml:space="preserve"> </w:delText>
        </w:r>
        <w:r w:rsidDel="00364561">
          <w:delText>Parallel</w:delText>
        </w:r>
        <w:r w:rsidRPr="00707910" w:rsidDel="00364561">
          <w:rPr>
            <w:lang w:val="el-GR"/>
            <w:rPrChange w:id="4222" w:author="Στάθης Καπ" w:date="2023-02-25T23:42:00Z">
              <w:rPr/>
            </w:rPrChange>
          </w:rPr>
          <w:delText xml:space="preserve"> </w:delText>
        </w:r>
        <w:r w:rsidDel="00364561">
          <w:delText>TS</w:delText>
        </w:r>
      </w:del>
    </w:p>
    <w:p w14:paraId="48177037" w14:textId="44AF47F3" w:rsidR="007F3CEF" w:rsidRPr="00707910" w:rsidDel="00364561" w:rsidRDefault="007F3CEF">
      <w:pPr>
        <w:pStyle w:val="ListParagraph"/>
        <w:numPr>
          <w:ilvl w:val="1"/>
          <w:numId w:val="31"/>
        </w:numPr>
        <w:ind w:left="0" w:firstLine="360"/>
        <w:rPr>
          <w:del w:id="4223" w:author="Στάθης Καπ" w:date="2023-02-25T23:19:00Z"/>
          <w:lang w:val="el-GR"/>
          <w:rPrChange w:id="4224" w:author="Στάθης Καπ" w:date="2023-02-25T23:42:00Z">
            <w:rPr>
              <w:del w:id="4225" w:author="Στάθης Καπ" w:date="2023-02-25T23:19:00Z"/>
            </w:rPr>
          </w:rPrChange>
        </w:rPr>
        <w:pPrChange w:id="4226" w:author="Στάθης Καπ" w:date="2023-03-13T06:15:00Z">
          <w:pPr>
            <w:pStyle w:val="ListParagraph"/>
            <w:numPr>
              <w:ilvl w:val="1"/>
              <w:numId w:val="31"/>
            </w:numPr>
            <w:ind w:left="1440" w:hanging="360"/>
          </w:pPr>
        </w:pPrChange>
      </w:pPr>
      <w:del w:id="4227" w:author="Στάθης Καπ" w:date="2023-02-25T23:19:00Z">
        <w:r w:rsidDel="00364561">
          <w:delText>Various</w:delText>
        </w:r>
        <w:r w:rsidRPr="00707910" w:rsidDel="00364561">
          <w:rPr>
            <w:lang w:val="el-GR"/>
            <w:rPrChange w:id="4228" w:author="Στάθης Καπ" w:date="2023-02-25T23:42:00Z">
              <w:rPr/>
            </w:rPrChange>
          </w:rPr>
          <w:delText xml:space="preserve"> </w:delText>
        </w:r>
        <w:r w:rsidDel="00364561">
          <w:delText>Neighborhood</w:delText>
        </w:r>
        <w:r w:rsidRPr="00707910" w:rsidDel="00364561">
          <w:rPr>
            <w:lang w:val="el-GR"/>
            <w:rPrChange w:id="4229" w:author="Στάθης Καπ" w:date="2023-02-25T23:42:00Z">
              <w:rPr/>
            </w:rPrChange>
          </w:rPr>
          <w:delText xml:space="preserve"> </w:delText>
        </w:r>
        <w:r w:rsidDel="00364561">
          <w:delText>Search</w:delText>
        </w:r>
        <w:r w:rsidRPr="00707910" w:rsidDel="00364561">
          <w:rPr>
            <w:lang w:val="el-GR"/>
            <w:rPrChange w:id="4230" w:author="Στάθης Καπ" w:date="2023-02-25T23:42:00Z">
              <w:rPr/>
            </w:rPrChange>
          </w:rPr>
          <w:delText xml:space="preserve"> (</w:delText>
        </w:r>
        <w:r w:rsidDel="00364561">
          <w:delText>NS</w:delText>
        </w:r>
        <w:r w:rsidRPr="00707910" w:rsidDel="00364561">
          <w:rPr>
            <w:lang w:val="el-GR"/>
            <w:rPrChange w:id="4231" w:author="Στάθης Καπ" w:date="2023-02-25T23:42:00Z">
              <w:rPr/>
            </w:rPrChange>
          </w:rPr>
          <w:delText xml:space="preserve">) </w:delText>
        </w:r>
        <w:r w:rsidDel="00364561">
          <w:delText>approaches</w:delText>
        </w:r>
        <w:r w:rsidRPr="00707910" w:rsidDel="00364561">
          <w:rPr>
            <w:lang w:val="el-GR"/>
            <w:rPrChange w:id="4232" w:author="Στάθης Καπ" w:date="2023-02-25T23:42:00Z">
              <w:rPr/>
            </w:rPrChange>
          </w:rPr>
          <w:delText xml:space="preserve">, </w:delText>
        </w:r>
        <w:r w:rsidDel="00364561">
          <w:delText>including</w:delText>
        </w:r>
        <w:r w:rsidRPr="00707910" w:rsidDel="00364561">
          <w:rPr>
            <w:lang w:val="el-GR"/>
            <w:rPrChange w:id="4233" w:author="Στάθης Καπ" w:date="2023-02-25T23:42:00Z">
              <w:rPr/>
            </w:rPrChange>
          </w:rPr>
          <w:delText xml:space="preserve"> </w:delText>
        </w:r>
        <w:r w:rsidDel="00364561">
          <w:delText>Adaptive</w:delText>
        </w:r>
        <w:r w:rsidRPr="00707910" w:rsidDel="00364561">
          <w:rPr>
            <w:lang w:val="el-GR"/>
            <w:rPrChange w:id="4234" w:author="Στάθης Καπ" w:date="2023-02-25T23:42:00Z">
              <w:rPr/>
            </w:rPrChange>
          </w:rPr>
          <w:delText xml:space="preserve"> </w:delText>
        </w:r>
        <w:r w:rsidDel="00364561">
          <w:delText>NS</w:delText>
        </w:r>
        <w:r w:rsidRPr="00707910" w:rsidDel="00364561">
          <w:rPr>
            <w:lang w:val="el-GR"/>
            <w:rPrChange w:id="4235" w:author="Στάθης Καπ" w:date="2023-02-25T23:42:00Z">
              <w:rPr/>
            </w:rPrChange>
          </w:rPr>
          <w:delText xml:space="preserve">, </w:delText>
        </w:r>
        <w:r w:rsidDel="00364561">
          <w:delText>Variable</w:delText>
        </w:r>
        <w:r w:rsidRPr="00707910" w:rsidDel="00364561">
          <w:rPr>
            <w:lang w:val="el-GR"/>
            <w:rPrChange w:id="4236" w:author="Στάθης Καπ" w:date="2023-02-25T23:42:00Z">
              <w:rPr/>
            </w:rPrChange>
          </w:rPr>
          <w:delText xml:space="preserve"> </w:delText>
        </w:r>
        <w:r w:rsidDel="00364561">
          <w:delText>NS</w:delText>
        </w:r>
        <w:r w:rsidRPr="00707910" w:rsidDel="00364561">
          <w:rPr>
            <w:lang w:val="el-GR"/>
            <w:rPrChange w:id="4237" w:author="Στάθης Καπ" w:date="2023-02-25T23:42:00Z">
              <w:rPr/>
            </w:rPrChange>
          </w:rPr>
          <w:delText xml:space="preserve">, </w:delText>
        </w:r>
        <w:r w:rsidDel="00364561">
          <w:delText>Large</w:delText>
        </w:r>
        <w:r w:rsidRPr="00707910" w:rsidDel="00364561">
          <w:rPr>
            <w:lang w:val="el-GR"/>
            <w:rPrChange w:id="4238" w:author="Στάθης Καπ" w:date="2023-02-25T23:42:00Z">
              <w:rPr/>
            </w:rPrChange>
          </w:rPr>
          <w:delText xml:space="preserve"> </w:delText>
        </w:r>
        <w:r w:rsidDel="00364561">
          <w:delText>NS</w:delText>
        </w:r>
        <w:r w:rsidRPr="00707910" w:rsidDel="00364561">
          <w:rPr>
            <w:lang w:val="el-GR"/>
            <w:rPrChange w:id="4239" w:author="Στάθης Καπ" w:date="2023-02-25T23:42:00Z">
              <w:rPr/>
            </w:rPrChange>
          </w:rPr>
          <w:delText xml:space="preserve">, </w:delText>
        </w:r>
        <w:r w:rsidDel="00364561">
          <w:delText>etc</w:delText>
        </w:r>
        <w:r w:rsidRPr="00707910" w:rsidDel="00364561">
          <w:rPr>
            <w:lang w:val="el-GR"/>
            <w:rPrChange w:id="4240" w:author="Στάθης Καπ" w:date="2023-02-25T23:42:00Z">
              <w:rPr/>
            </w:rPrChange>
          </w:rPr>
          <w:delText>.</w:delText>
        </w:r>
      </w:del>
    </w:p>
    <w:p w14:paraId="4D82133B" w14:textId="19A00901" w:rsidR="007F3CEF" w:rsidRPr="00707910" w:rsidDel="00364561" w:rsidRDefault="007F3CEF">
      <w:pPr>
        <w:pStyle w:val="ListParagraph"/>
        <w:numPr>
          <w:ilvl w:val="1"/>
          <w:numId w:val="31"/>
        </w:numPr>
        <w:ind w:left="0" w:firstLine="360"/>
        <w:rPr>
          <w:del w:id="4241" w:author="Στάθης Καπ" w:date="2023-02-25T23:19:00Z"/>
          <w:lang w:val="el-GR"/>
          <w:rPrChange w:id="4242" w:author="Στάθης Καπ" w:date="2023-02-25T23:42:00Z">
            <w:rPr>
              <w:del w:id="4243" w:author="Στάθης Καπ" w:date="2023-02-25T23:19:00Z"/>
            </w:rPr>
          </w:rPrChange>
        </w:rPr>
        <w:pPrChange w:id="4244" w:author="Στάθης Καπ" w:date="2023-03-13T06:15:00Z">
          <w:pPr>
            <w:pStyle w:val="ListParagraph"/>
            <w:numPr>
              <w:ilvl w:val="1"/>
              <w:numId w:val="31"/>
            </w:numPr>
            <w:ind w:left="1440" w:hanging="360"/>
          </w:pPr>
        </w:pPrChange>
      </w:pPr>
      <w:del w:id="4245" w:author="Στάθης Καπ" w:date="2023-02-25T23:19:00Z">
        <w:r w:rsidDel="00364561">
          <w:delText>Insertion</w:delText>
        </w:r>
        <w:r w:rsidRPr="00707910" w:rsidDel="00364561">
          <w:rPr>
            <w:lang w:val="el-GR"/>
            <w:rPrChange w:id="4246" w:author="Στάθης Καπ" w:date="2023-02-25T23:42:00Z">
              <w:rPr/>
            </w:rPrChange>
          </w:rPr>
          <w:delText xml:space="preserve"> </w:delText>
        </w:r>
        <w:r w:rsidDel="00364561">
          <w:delText>Methods</w:delText>
        </w:r>
      </w:del>
    </w:p>
    <w:p w14:paraId="7D6AD488" w14:textId="5639CEAB" w:rsidR="007F3CEF" w:rsidRPr="00707910" w:rsidDel="00364561" w:rsidRDefault="007F3CEF">
      <w:pPr>
        <w:pStyle w:val="ListParagraph"/>
        <w:numPr>
          <w:ilvl w:val="1"/>
          <w:numId w:val="31"/>
        </w:numPr>
        <w:ind w:left="0" w:firstLine="360"/>
        <w:rPr>
          <w:del w:id="4247" w:author="Στάθης Καπ" w:date="2023-02-25T23:19:00Z"/>
          <w:lang w:val="el-GR"/>
          <w:rPrChange w:id="4248" w:author="Στάθης Καπ" w:date="2023-02-25T23:42:00Z">
            <w:rPr>
              <w:del w:id="4249" w:author="Στάθης Καπ" w:date="2023-02-25T23:19:00Z"/>
            </w:rPr>
          </w:rPrChange>
        </w:rPr>
        <w:pPrChange w:id="4250" w:author="Στάθης Καπ" w:date="2023-03-13T06:15:00Z">
          <w:pPr>
            <w:pStyle w:val="ListParagraph"/>
            <w:numPr>
              <w:ilvl w:val="1"/>
              <w:numId w:val="31"/>
            </w:numPr>
            <w:ind w:left="1440" w:hanging="360"/>
          </w:pPr>
        </w:pPrChange>
      </w:pPr>
      <w:del w:id="4251" w:author="Στάθης Καπ" w:date="2023-02-25T23:19:00Z">
        <w:r w:rsidDel="00364561">
          <w:delText>Nearest</w:delText>
        </w:r>
        <w:r w:rsidRPr="00707910" w:rsidDel="00364561">
          <w:rPr>
            <w:lang w:val="el-GR"/>
            <w:rPrChange w:id="4252" w:author="Στάθης Καπ" w:date="2023-02-25T23:42:00Z">
              <w:rPr/>
            </w:rPrChange>
          </w:rPr>
          <w:delText xml:space="preserve"> </w:delText>
        </w:r>
        <w:r w:rsidDel="00364561">
          <w:delText>Neighbor</w:delText>
        </w:r>
        <w:r w:rsidRPr="00707910" w:rsidDel="00364561">
          <w:rPr>
            <w:lang w:val="el-GR"/>
            <w:rPrChange w:id="4253" w:author="Στάθης Καπ" w:date="2023-02-25T23:42:00Z">
              <w:rPr/>
            </w:rPrChange>
          </w:rPr>
          <w:delText xml:space="preserve"> (</w:delText>
        </w:r>
        <w:r w:rsidDel="00364561">
          <w:delText>NN</w:delText>
        </w:r>
        <w:r w:rsidRPr="00707910" w:rsidDel="00364561">
          <w:rPr>
            <w:lang w:val="el-GR"/>
            <w:rPrChange w:id="4254" w:author="Στάθης Καπ" w:date="2023-02-25T23:42:00Z">
              <w:rPr/>
            </w:rPrChange>
          </w:rPr>
          <w:delText>)</w:delText>
        </w:r>
      </w:del>
    </w:p>
    <w:p w14:paraId="53111D20" w14:textId="436901B5" w:rsidR="007F3CEF" w:rsidRPr="00707910" w:rsidDel="00364561" w:rsidRDefault="007F3CEF">
      <w:pPr>
        <w:pStyle w:val="ListParagraph"/>
        <w:numPr>
          <w:ilvl w:val="1"/>
          <w:numId w:val="31"/>
        </w:numPr>
        <w:ind w:left="0" w:firstLine="360"/>
        <w:rPr>
          <w:del w:id="4255" w:author="Στάθης Καπ" w:date="2023-02-25T23:19:00Z"/>
          <w:lang w:val="el-GR"/>
          <w:rPrChange w:id="4256" w:author="Στάθης Καπ" w:date="2023-02-25T23:42:00Z">
            <w:rPr>
              <w:del w:id="4257" w:author="Στάθης Καπ" w:date="2023-02-25T23:19:00Z"/>
            </w:rPr>
          </w:rPrChange>
        </w:rPr>
        <w:pPrChange w:id="4258" w:author="Στάθης Καπ" w:date="2023-03-13T06:15:00Z">
          <w:pPr>
            <w:pStyle w:val="ListParagraph"/>
            <w:numPr>
              <w:ilvl w:val="1"/>
              <w:numId w:val="31"/>
            </w:numPr>
            <w:ind w:left="1440" w:hanging="360"/>
          </w:pPr>
        </w:pPrChange>
      </w:pPr>
      <w:del w:id="4259" w:author="Στάθης Καπ" w:date="2023-02-25T23:19:00Z">
        <w:r w:rsidDel="00364561">
          <w:delText>Column</w:delText>
        </w:r>
        <w:r w:rsidRPr="00707910" w:rsidDel="00364561">
          <w:rPr>
            <w:lang w:val="el-GR"/>
            <w:rPrChange w:id="4260" w:author="Στάθης Καπ" w:date="2023-02-25T23:42:00Z">
              <w:rPr/>
            </w:rPrChange>
          </w:rPr>
          <w:delText xml:space="preserve"> </w:delText>
        </w:r>
        <w:r w:rsidDel="00364561">
          <w:delText>Generation</w:delText>
        </w:r>
        <w:r w:rsidRPr="00707910" w:rsidDel="00364561">
          <w:rPr>
            <w:lang w:val="el-GR"/>
            <w:rPrChange w:id="4261" w:author="Στάθης Καπ" w:date="2023-02-25T23:42:00Z">
              <w:rPr/>
            </w:rPrChange>
          </w:rPr>
          <w:delText xml:space="preserve"> (</w:delText>
        </w:r>
        <w:r w:rsidDel="00364561">
          <w:delText>CG</w:delText>
        </w:r>
        <w:r w:rsidRPr="00707910" w:rsidDel="00364561">
          <w:rPr>
            <w:lang w:val="el-GR"/>
            <w:rPrChange w:id="4262" w:author="Στάθης Καπ" w:date="2023-02-25T23:42:00Z">
              <w:rPr/>
            </w:rPrChange>
          </w:rPr>
          <w:delText>)</w:delText>
        </w:r>
      </w:del>
    </w:p>
    <w:p w14:paraId="407E4B5D" w14:textId="56E05B14" w:rsidR="007F3CEF" w:rsidRPr="00707910" w:rsidDel="00364561" w:rsidRDefault="007F3CEF">
      <w:pPr>
        <w:pStyle w:val="ListParagraph"/>
        <w:numPr>
          <w:ilvl w:val="1"/>
          <w:numId w:val="31"/>
        </w:numPr>
        <w:ind w:left="0" w:firstLine="360"/>
        <w:rPr>
          <w:del w:id="4263" w:author="Στάθης Καπ" w:date="2023-02-25T23:19:00Z"/>
          <w:lang w:val="el-GR"/>
          <w:rPrChange w:id="4264" w:author="Στάθης Καπ" w:date="2023-02-25T23:42:00Z">
            <w:rPr>
              <w:del w:id="4265" w:author="Στάθης Καπ" w:date="2023-02-25T23:19:00Z"/>
            </w:rPr>
          </w:rPrChange>
        </w:rPr>
        <w:pPrChange w:id="4266" w:author="Στάθης Καπ" w:date="2023-03-13T06:15:00Z">
          <w:pPr>
            <w:pStyle w:val="ListParagraph"/>
            <w:numPr>
              <w:ilvl w:val="1"/>
              <w:numId w:val="31"/>
            </w:numPr>
            <w:ind w:left="1440" w:hanging="360"/>
          </w:pPr>
        </w:pPrChange>
      </w:pPr>
      <w:del w:id="4267" w:author="Στάθης Καπ" w:date="2023-02-25T23:19:00Z">
        <w:r w:rsidDel="00364561">
          <w:delText>Genetic</w:delText>
        </w:r>
        <w:r w:rsidRPr="00707910" w:rsidDel="00364561">
          <w:rPr>
            <w:lang w:val="el-GR"/>
            <w:rPrChange w:id="4268" w:author="Στάθης Καπ" w:date="2023-02-25T23:42:00Z">
              <w:rPr/>
            </w:rPrChange>
          </w:rPr>
          <w:delText xml:space="preserve"> </w:delText>
        </w:r>
        <w:r w:rsidDel="00364561">
          <w:delText>Algorithms</w:delText>
        </w:r>
        <w:r w:rsidRPr="00707910" w:rsidDel="00364561">
          <w:rPr>
            <w:lang w:val="el-GR"/>
            <w:rPrChange w:id="4269" w:author="Στάθης Καπ" w:date="2023-02-25T23:42:00Z">
              <w:rPr/>
            </w:rPrChange>
          </w:rPr>
          <w:delText xml:space="preserve"> (</w:delText>
        </w:r>
        <w:r w:rsidDel="00364561">
          <w:delText>GA</w:delText>
        </w:r>
        <w:r w:rsidRPr="00707910" w:rsidDel="00364561">
          <w:rPr>
            <w:lang w:val="el-GR"/>
            <w:rPrChange w:id="4270" w:author="Στάθης Καπ" w:date="2023-02-25T23:42:00Z">
              <w:rPr/>
            </w:rPrChange>
          </w:rPr>
          <w:delText>)</w:delText>
        </w:r>
      </w:del>
    </w:p>
    <w:p w14:paraId="2F76A34C" w14:textId="0A928C23" w:rsidR="007F3CEF" w:rsidRPr="00707910" w:rsidDel="00364561" w:rsidRDefault="007F3CEF">
      <w:pPr>
        <w:pStyle w:val="ListParagraph"/>
        <w:numPr>
          <w:ilvl w:val="1"/>
          <w:numId w:val="31"/>
        </w:numPr>
        <w:ind w:left="0" w:firstLine="360"/>
        <w:rPr>
          <w:del w:id="4271" w:author="Στάθης Καπ" w:date="2023-02-25T23:19:00Z"/>
          <w:lang w:val="el-GR"/>
          <w:rPrChange w:id="4272" w:author="Στάθης Καπ" w:date="2023-02-25T23:42:00Z">
            <w:rPr>
              <w:del w:id="4273" w:author="Στάθης Καπ" w:date="2023-02-25T23:19:00Z"/>
            </w:rPr>
          </w:rPrChange>
        </w:rPr>
        <w:pPrChange w:id="4274" w:author="Στάθης Καπ" w:date="2023-03-13T06:15:00Z">
          <w:pPr>
            <w:pStyle w:val="ListParagraph"/>
            <w:numPr>
              <w:ilvl w:val="1"/>
              <w:numId w:val="31"/>
            </w:numPr>
            <w:ind w:left="1440" w:hanging="360"/>
          </w:pPr>
        </w:pPrChange>
      </w:pPr>
      <w:del w:id="4275" w:author="Στάθης Καπ" w:date="2023-02-25T23:19:00Z">
        <w:r w:rsidDel="00364561">
          <w:delText>Ant</w:delText>
        </w:r>
        <w:r w:rsidRPr="00707910" w:rsidDel="00364561">
          <w:rPr>
            <w:lang w:val="el-GR"/>
            <w:rPrChange w:id="4276" w:author="Στάθης Καπ" w:date="2023-02-25T23:42:00Z">
              <w:rPr/>
            </w:rPrChange>
          </w:rPr>
          <w:delText xml:space="preserve"> </w:delText>
        </w:r>
        <w:r w:rsidDel="00364561">
          <w:delText>Colony</w:delText>
        </w:r>
        <w:r w:rsidRPr="00707910" w:rsidDel="00364561">
          <w:rPr>
            <w:lang w:val="el-GR"/>
            <w:rPrChange w:id="4277" w:author="Στάθης Καπ" w:date="2023-02-25T23:42:00Z">
              <w:rPr/>
            </w:rPrChange>
          </w:rPr>
          <w:delText xml:space="preserve"> </w:delText>
        </w:r>
        <w:r w:rsidDel="00364561">
          <w:delText>Optimization</w:delText>
        </w:r>
        <w:r w:rsidRPr="00707910" w:rsidDel="00364561">
          <w:rPr>
            <w:lang w:val="el-GR"/>
            <w:rPrChange w:id="4278" w:author="Στάθης Καπ" w:date="2023-02-25T23:42:00Z">
              <w:rPr/>
            </w:rPrChange>
          </w:rPr>
          <w:delText xml:space="preserve"> (</w:delText>
        </w:r>
        <w:r w:rsidDel="00364561">
          <w:delText>ACO</w:delText>
        </w:r>
        <w:r w:rsidRPr="00707910" w:rsidDel="00364561">
          <w:rPr>
            <w:lang w:val="el-GR"/>
            <w:rPrChange w:id="4279" w:author="Στάθης Καπ" w:date="2023-02-25T23:42:00Z">
              <w:rPr/>
            </w:rPrChange>
          </w:rPr>
          <w:delText>)</w:delText>
        </w:r>
      </w:del>
    </w:p>
    <w:p w14:paraId="196BC70D" w14:textId="0C95039D" w:rsidR="007F3CEF" w:rsidRPr="00707910" w:rsidDel="00364561" w:rsidRDefault="007F3CEF">
      <w:pPr>
        <w:pStyle w:val="ListParagraph"/>
        <w:numPr>
          <w:ilvl w:val="1"/>
          <w:numId w:val="31"/>
        </w:numPr>
        <w:ind w:left="0" w:firstLine="360"/>
        <w:rPr>
          <w:del w:id="4280" w:author="Στάθης Καπ" w:date="2023-02-25T23:19:00Z"/>
          <w:lang w:val="el-GR"/>
          <w:rPrChange w:id="4281" w:author="Στάθης Καπ" w:date="2023-02-25T23:42:00Z">
            <w:rPr>
              <w:del w:id="4282" w:author="Στάθης Καπ" w:date="2023-02-25T23:19:00Z"/>
            </w:rPr>
          </w:rPrChange>
        </w:rPr>
        <w:pPrChange w:id="4283" w:author="Στάθης Καπ" w:date="2023-03-13T06:15:00Z">
          <w:pPr>
            <w:pStyle w:val="ListParagraph"/>
            <w:numPr>
              <w:ilvl w:val="1"/>
              <w:numId w:val="31"/>
            </w:numPr>
            <w:ind w:left="1440" w:hanging="360"/>
          </w:pPr>
        </w:pPrChange>
      </w:pPr>
      <w:del w:id="4284" w:author="Στάθης Καπ" w:date="2023-02-25T23:19:00Z">
        <w:r w:rsidDel="00364561">
          <w:delText>Particle</w:delText>
        </w:r>
        <w:r w:rsidRPr="00707910" w:rsidDel="00364561">
          <w:rPr>
            <w:lang w:val="el-GR"/>
            <w:rPrChange w:id="4285" w:author="Στάθης Καπ" w:date="2023-02-25T23:42:00Z">
              <w:rPr/>
            </w:rPrChange>
          </w:rPr>
          <w:delText xml:space="preserve"> </w:delText>
        </w:r>
        <w:r w:rsidDel="00364561">
          <w:delText>Swarm</w:delText>
        </w:r>
        <w:r w:rsidRPr="00707910" w:rsidDel="00364561">
          <w:rPr>
            <w:lang w:val="el-GR"/>
            <w:rPrChange w:id="4286" w:author="Στάθης Καπ" w:date="2023-02-25T23:42:00Z">
              <w:rPr/>
            </w:rPrChange>
          </w:rPr>
          <w:delText xml:space="preserve"> </w:delText>
        </w:r>
        <w:r w:rsidDel="00364561">
          <w:delText>Optimization</w:delText>
        </w:r>
        <w:r w:rsidRPr="00707910" w:rsidDel="00364561">
          <w:rPr>
            <w:lang w:val="el-GR"/>
            <w:rPrChange w:id="4287" w:author="Στάθης Καπ" w:date="2023-02-25T23:42:00Z">
              <w:rPr/>
            </w:rPrChange>
          </w:rPr>
          <w:delText xml:space="preserve"> (</w:delText>
        </w:r>
        <w:r w:rsidDel="00364561">
          <w:delText>PSO</w:delText>
        </w:r>
        <w:r w:rsidRPr="00707910" w:rsidDel="00364561">
          <w:rPr>
            <w:lang w:val="el-GR"/>
            <w:rPrChange w:id="4288" w:author="Στάθης Καπ" w:date="2023-02-25T23:42:00Z">
              <w:rPr/>
            </w:rPrChange>
          </w:rPr>
          <w:delText>)</w:delText>
        </w:r>
      </w:del>
    </w:p>
    <w:p w14:paraId="6ABA3936" w14:textId="7B8E8411" w:rsidR="007F3CEF" w:rsidRPr="00707910" w:rsidDel="00364561" w:rsidRDefault="007F3CEF">
      <w:pPr>
        <w:pStyle w:val="ListParagraph"/>
        <w:numPr>
          <w:ilvl w:val="1"/>
          <w:numId w:val="31"/>
        </w:numPr>
        <w:ind w:left="0" w:firstLine="360"/>
        <w:rPr>
          <w:del w:id="4289" w:author="Στάθης Καπ" w:date="2023-02-25T23:19:00Z"/>
          <w:lang w:val="el-GR"/>
          <w:rPrChange w:id="4290" w:author="Στάθης Καπ" w:date="2023-02-25T23:42:00Z">
            <w:rPr>
              <w:del w:id="4291" w:author="Στάθης Καπ" w:date="2023-02-25T23:19:00Z"/>
            </w:rPr>
          </w:rPrChange>
        </w:rPr>
        <w:pPrChange w:id="4292" w:author="Στάθης Καπ" w:date="2023-03-13T06:15:00Z">
          <w:pPr>
            <w:pStyle w:val="ListParagraph"/>
            <w:numPr>
              <w:ilvl w:val="1"/>
              <w:numId w:val="31"/>
            </w:numPr>
            <w:ind w:left="1440" w:hanging="360"/>
          </w:pPr>
        </w:pPrChange>
      </w:pPr>
      <w:del w:id="4293" w:author="Στάθης Καπ" w:date="2023-02-25T23:19:00Z">
        <w:r w:rsidDel="00364561">
          <w:delText>Waiting</w:delText>
        </w:r>
        <w:r w:rsidRPr="00707910" w:rsidDel="00364561">
          <w:rPr>
            <w:lang w:val="el-GR"/>
            <w:rPrChange w:id="4294" w:author="Στάθης Καπ" w:date="2023-02-25T23:42:00Z">
              <w:rPr/>
            </w:rPrChange>
          </w:rPr>
          <w:delText>-</w:delText>
        </w:r>
        <w:r w:rsidDel="00364561">
          <w:delText>Relocation</w:delText>
        </w:r>
        <w:r w:rsidRPr="00707910" w:rsidDel="00364561">
          <w:rPr>
            <w:lang w:val="el-GR"/>
            <w:rPrChange w:id="4295" w:author="Στάθης Καπ" w:date="2023-02-25T23:42:00Z">
              <w:rPr/>
            </w:rPrChange>
          </w:rPr>
          <w:delText xml:space="preserve"> </w:delText>
        </w:r>
        <w:r w:rsidDel="00364561">
          <w:delText>Strategies</w:delText>
        </w:r>
      </w:del>
    </w:p>
    <w:p w14:paraId="7FBE3CF4" w14:textId="726A776F" w:rsidR="007F3CEF" w:rsidRPr="00707910" w:rsidDel="00364561" w:rsidRDefault="007F3CEF">
      <w:pPr>
        <w:pStyle w:val="ListParagraph"/>
        <w:numPr>
          <w:ilvl w:val="1"/>
          <w:numId w:val="31"/>
        </w:numPr>
        <w:ind w:left="0" w:firstLine="360"/>
        <w:rPr>
          <w:del w:id="4296" w:author="Στάθης Καπ" w:date="2023-02-25T23:19:00Z"/>
          <w:lang w:val="el-GR"/>
          <w:rPrChange w:id="4297" w:author="Στάθης Καπ" w:date="2023-02-25T23:42:00Z">
            <w:rPr>
              <w:del w:id="4298" w:author="Στάθης Καπ" w:date="2023-02-25T23:19:00Z"/>
            </w:rPr>
          </w:rPrChange>
        </w:rPr>
        <w:pPrChange w:id="4299" w:author="Στάθης Καπ" w:date="2023-03-13T06:15:00Z">
          <w:pPr>
            <w:pStyle w:val="ListParagraph"/>
            <w:numPr>
              <w:ilvl w:val="1"/>
              <w:numId w:val="31"/>
            </w:numPr>
            <w:ind w:left="1440" w:hanging="360"/>
          </w:pPr>
        </w:pPrChange>
      </w:pPr>
      <w:del w:id="4300" w:author="Στάθης Καπ" w:date="2023-02-25T23:19:00Z">
        <w:r w:rsidDel="00364561">
          <w:delText>Markov</w:delText>
        </w:r>
        <w:r w:rsidRPr="00707910" w:rsidDel="00364561">
          <w:rPr>
            <w:lang w:val="el-GR"/>
            <w:rPrChange w:id="4301" w:author="Στάθης Καπ" w:date="2023-02-25T23:42:00Z">
              <w:rPr/>
            </w:rPrChange>
          </w:rPr>
          <w:delText xml:space="preserve"> </w:delText>
        </w:r>
        <w:r w:rsidDel="00364561">
          <w:delText>Decision</w:delText>
        </w:r>
        <w:r w:rsidRPr="00707910" w:rsidDel="00364561">
          <w:rPr>
            <w:lang w:val="el-GR"/>
            <w:rPrChange w:id="4302" w:author="Στάθης Καπ" w:date="2023-02-25T23:42:00Z">
              <w:rPr/>
            </w:rPrChange>
          </w:rPr>
          <w:delText xml:space="preserve"> </w:delText>
        </w:r>
        <w:r w:rsidDel="00364561">
          <w:delText>Processes</w:delText>
        </w:r>
      </w:del>
    </w:p>
    <w:p w14:paraId="04D9C85A" w14:textId="7C401668" w:rsidR="007F3CEF" w:rsidRPr="00707910" w:rsidDel="00364561" w:rsidRDefault="007F3CEF">
      <w:pPr>
        <w:pStyle w:val="ListParagraph"/>
        <w:numPr>
          <w:ilvl w:val="1"/>
          <w:numId w:val="31"/>
        </w:numPr>
        <w:ind w:left="0" w:firstLine="360"/>
        <w:rPr>
          <w:del w:id="4303" w:author="Στάθης Καπ" w:date="2023-02-25T23:19:00Z"/>
          <w:lang w:val="el-GR"/>
          <w:rPrChange w:id="4304" w:author="Στάθης Καπ" w:date="2023-02-25T23:42:00Z">
            <w:rPr>
              <w:del w:id="4305" w:author="Στάθης Καπ" w:date="2023-02-25T23:19:00Z"/>
            </w:rPr>
          </w:rPrChange>
        </w:rPr>
        <w:pPrChange w:id="4306" w:author="Στάθης Καπ" w:date="2023-03-13T06:15:00Z">
          <w:pPr>
            <w:pStyle w:val="ListParagraph"/>
            <w:numPr>
              <w:ilvl w:val="1"/>
              <w:numId w:val="31"/>
            </w:numPr>
            <w:ind w:left="1440" w:hanging="360"/>
          </w:pPr>
        </w:pPrChange>
      </w:pPr>
      <w:del w:id="4307" w:author="Στάθης Καπ" w:date="2023-02-25T23:19:00Z">
        <w:r w:rsidDel="00364561">
          <w:delText>Dynamic</w:delText>
        </w:r>
        <w:r w:rsidRPr="00707910" w:rsidDel="00364561">
          <w:rPr>
            <w:lang w:val="el-GR"/>
            <w:rPrChange w:id="4308" w:author="Στάθης Καπ" w:date="2023-02-25T23:42:00Z">
              <w:rPr/>
            </w:rPrChange>
          </w:rPr>
          <w:delText xml:space="preserve"> </w:delText>
        </w:r>
        <w:r w:rsidDel="00364561">
          <w:delText>Programming</w:delText>
        </w:r>
        <w:r w:rsidRPr="00707910" w:rsidDel="00364561">
          <w:rPr>
            <w:lang w:val="el-GR"/>
            <w:rPrChange w:id="4309" w:author="Στάθης Καπ" w:date="2023-02-25T23:42:00Z">
              <w:rPr/>
            </w:rPrChange>
          </w:rPr>
          <w:delText xml:space="preserve"> (</w:delText>
        </w:r>
        <w:r w:rsidDel="00364561">
          <w:delText>DP</w:delText>
        </w:r>
        <w:r w:rsidRPr="00707910" w:rsidDel="00364561">
          <w:rPr>
            <w:lang w:val="el-GR"/>
            <w:rPrChange w:id="4310"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pPr>
        <w:pStyle w:val="ListParagraph"/>
        <w:numPr>
          <w:ilvl w:val="1"/>
          <w:numId w:val="31"/>
        </w:numPr>
        <w:ind w:left="0" w:firstLine="360"/>
        <w:rPr>
          <w:del w:id="4311" w:author="Στάθης Καπ" w:date="2023-02-25T23:19:00Z"/>
          <w:lang w:val="el-GR"/>
          <w:rPrChange w:id="4312" w:author="Στάθης Καπ" w:date="2023-02-25T23:42:00Z">
            <w:rPr>
              <w:del w:id="4313" w:author="Στάθης Καπ" w:date="2023-02-25T23:19:00Z"/>
            </w:rPr>
          </w:rPrChange>
        </w:rPr>
        <w:pPrChange w:id="4314" w:author="Στάθης Καπ" w:date="2023-03-13T06:15:00Z">
          <w:pPr>
            <w:pStyle w:val="ListParagraph"/>
            <w:numPr>
              <w:ilvl w:val="1"/>
              <w:numId w:val="31"/>
            </w:numPr>
            <w:ind w:left="1440" w:hanging="360"/>
          </w:pPr>
        </w:pPrChange>
      </w:pPr>
      <w:del w:id="4315" w:author="Στάθης Καπ" w:date="2023-02-25T23:19:00Z">
        <w:r w:rsidDel="00364561">
          <w:delText>Queueing</w:delText>
        </w:r>
        <w:r w:rsidRPr="00707910" w:rsidDel="00364561">
          <w:rPr>
            <w:lang w:val="el-GR"/>
            <w:rPrChange w:id="4316" w:author="Στάθης Καπ" w:date="2023-02-25T23:42:00Z">
              <w:rPr/>
            </w:rPrChange>
          </w:rPr>
          <w:delText>-</w:delText>
        </w:r>
        <w:r w:rsidDel="00364561">
          <w:delText>Polling</w:delText>
        </w:r>
        <w:r w:rsidRPr="00707910" w:rsidDel="00364561">
          <w:rPr>
            <w:lang w:val="el-GR"/>
            <w:rPrChange w:id="4317" w:author="Στάθης Καπ" w:date="2023-02-25T23:42:00Z">
              <w:rPr/>
            </w:rPrChange>
          </w:rPr>
          <w:delText xml:space="preserve"> </w:delText>
        </w:r>
        <w:r w:rsidDel="00364561">
          <w:delText>Strategies</w:delText>
        </w:r>
      </w:del>
    </w:p>
    <w:p w14:paraId="44390117" w14:textId="38EED9A7" w:rsidR="00AF2D24" w:rsidDel="00364561" w:rsidRDefault="005F1598">
      <w:pPr>
        <w:ind w:firstLine="360"/>
        <w:rPr>
          <w:del w:id="4318" w:author="Στάθης Καπ" w:date="2023-02-25T23:19:00Z"/>
          <w:lang w:val="el-GR"/>
        </w:rPr>
        <w:pPrChange w:id="4319" w:author="Στάθης Καπ" w:date="2023-03-13T06:15:00Z">
          <w:pPr/>
        </w:pPrChange>
      </w:pPr>
      <w:del w:id="4320"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pPr>
        <w:ind w:firstLine="360"/>
        <w:rPr>
          <w:del w:id="4321" w:author="Στάθης Καπ" w:date="2023-02-25T23:19:00Z"/>
          <w:rFonts w:eastAsiaTheme="minorEastAsia"/>
          <w:lang w:val="el-GR"/>
        </w:rPr>
        <w:pPrChange w:id="4322" w:author="Στάθης Καπ" w:date="2023-03-13T06:15:00Z">
          <w:pPr/>
        </w:pPrChange>
      </w:pPr>
      <w:del w:id="4323"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4324" w:author="Στάθης Καπ" w:date="2023-02-25T23:19:00Z">
                <w:rPr>
                  <w:rFonts w:ascii="Cambria Math" w:hAnsi="Cambria Math"/>
                  <w:i/>
                  <w:lang w:val="el-GR"/>
                </w:rPr>
              </w:del>
            </m:ctrlPr>
          </m:sSubPr>
          <m:e>
            <m:r>
              <w:del w:id="4325" w:author="Στάθης Καπ" w:date="2023-02-25T23:19:00Z">
                <w:rPr>
                  <w:rFonts w:ascii="Cambria Math" w:hAnsi="Cambria Math"/>
                  <w:lang w:val="el-GR"/>
                </w:rPr>
                <m:t>s</m:t>
              </w:del>
            </m:r>
          </m:e>
          <m:sub>
            <m:r>
              <w:del w:id="4326" w:author="Στάθης Καπ" w:date="2023-02-25T23:19:00Z">
                <w:rPr>
                  <w:rFonts w:ascii="Cambria Math" w:hAnsi="Cambria Math"/>
                  <w:lang w:val="el-GR"/>
                </w:rPr>
                <m:t>t</m:t>
              </w:del>
            </m:r>
          </m:sub>
        </m:sSub>
      </m:oMath>
      <w:del w:id="4327"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4328" w:author="Στάθης Καπ" w:date="2023-02-25T23:19:00Z">
                <w:rPr>
                  <w:rFonts w:ascii="Cambria Math" w:hAnsi="Cambria Math"/>
                  <w:i/>
                  <w:lang w:val="el-GR"/>
                </w:rPr>
              </w:del>
            </m:ctrlPr>
          </m:sSubPr>
          <m:e>
            <m:r>
              <w:del w:id="4329" w:author="Στάθης Καπ" w:date="2023-02-25T23:19:00Z">
                <w:rPr>
                  <w:rFonts w:ascii="Cambria Math" w:hAnsi="Cambria Math"/>
                  <w:lang w:val="el-GR"/>
                </w:rPr>
                <m:t>s</m:t>
              </w:del>
            </m:r>
          </m:e>
          <m:sub>
            <m:r>
              <w:del w:id="4330" w:author="Στάθης Καπ" w:date="2023-02-25T23:19:00Z">
                <w:rPr>
                  <w:rFonts w:ascii="Cambria Math" w:hAnsi="Cambria Math"/>
                  <w:lang w:val="el-GR"/>
                </w:rPr>
                <m:t>t</m:t>
              </w:del>
            </m:r>
          </m:sub>
        </m:sSub>
      </m:oMath>
      <w:del w:id="4331"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4332"/>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4332"/>
        <w:r w:rsidR="002451D2" w:rsidDel="00364561">
          <w:rPr>
            <w:rStyle w:val="CommentReference"/>
          </w:rPr>
          <w:commentReference w:id="4332"/>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pPr>
        <w:pStyle w:val="ListParagraph"/>
        <w:numPr>
          <w:ilvl w:val="0"/>
          <w:numId w:val="32"/>
        </w:numPr>
        <w:ind w:left="0" w:firstLine="360"/>
        <w:rPr>
          <w:del w:id="4333" w:author="Στάθης Καπ" w:date="2023-02-25T23:19:00Z"/>
          <w:lang w:val="el-GR"/>
        </w:rPr>
        <w:pPrChange w:id="4334" w:author="Στάθης Καπ" w:date="2023-03-13T06:15:00Z">
          <w:pPr>
            <w:pStyle w:val="ListParagraph"/>
            <w:numPr>
              <w:numId w:val="32"/>
            </w:numPr>
            <w:ind w:hanging="360"/>
          </w:pPr>
        </w:pPrChange>
      </w:pPr>
      <w:del w:id="4335"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pPr>
        <w:pStyle w:val="ListParagraph"/>
        <w:numPr>
          <w:ilvl w:val="0"/>
          <w:numId w:val="32"/>
        </w:numPr>
        <w:ind w:left="0" w:firstLine="360"/>
        <w:rPr>
          <w:del w:id="4336" w:author="Στάθης Καπ" w:date="2023-02-25T23:19:00Z"/>
          <w:lang w:val="el-GR"/>
        </w:rPr>
        <w:pPrChange w:id="4337" w:author="Στάθης Καπ" w:date="2023-03-13T06:15:00Z">
          <w:pPr>
            <w:pStyle w:val="ListParagraph"/>
            <w:numPr>
              <w:numId w:val="32"/>
            </w:numPr>
            <w:ind w:hanging="360"/>
          </w:pPr>
        </w:pPrChange>
      </w:pPr>
      <w:del w:id="4338"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4339" w:author="Charalampos Konstantopoulos" w:date="2023-02-01T06:01:00Z">
        <w:del w:id="4340" w:author="Στάθης Καπ" w:date="2023-02-25T23:19:00Z">
          <w:r w:rsidDel="00364561">
            <w:rPr>
              <w:lang w:val="el-GR"/>
            </w:rPr>
            <w:delText>στρατηγικ</w:delText>
          </w:r>
        </w:del>
      </w:ins>
      <w:ins w:id="4341" w:author=" " w:date="2023-01-27T19:00:00Z">
        <w:del w:id="4342" w:author="Στάθης Καπ" w:date="2023-02-25T23:19:00Z">
          <w:r w:rsidR="002451D2" w:rsidDel="00364561">
            <w:rPr>
              <w:lang w:val="el-GR"/>
            </w:rPr>
            <w:delText>ής</w:delText>
          </w:r>
        </w:del>
      </w:ins>
      <w:del w:id="4343"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pPr>
        <w:ind w:firstLine="360"/>
        <w:rPr>
          <w:del w:id="4344" w:author="Στάθης Καπ" w:date="2023-02-25T23:19:00Z"/>
          <w:lang w:val="el-GR"/>
        </w:rPr>
        <w:pPrChange w:id="4345" w:author="Στάθης Καπ" w:date="2023-03-13T06:15:00Z">
          <w:pPr/>
        </w:pPrChange>
      </w:pPr>
      <w:del w:id="4346"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pPr>
        <w:ind w:firstLine="360"/>
        <w:rPr>
          <w:del w:id="4347" w:author="Στάθης Καπ" w:date="2023-02-25T23:19:00Z"/>
          <w:lang w:val="el-GR"/>
        </w:rPr>
        <w:pPrChange w:id="4348" w:author="Στάθης Καπ" w:date="2023-03-13T06:15:00Z">
          <w:pPr/>
        </w:pPrChange>
      </w:pPr>
      <w:del w:id="4349"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4350" w:author="Charalampos Konstantopoulos" w:date="2023-02-01T06:01:00Z">
        <w:del w:id="4351" w:author="Στάθης Καπ" w:date="2023-02-25T23:19:00Z">
          <w:r w:rsidRPr="00E64A9A" w:rsidDel="00364561">
            <w:rPr>
              <w:lang w:val="el-GR"/>
            </w:rPr>
            <w:delText>200</w:delText>
          </w:r>
        </w:del>
      </w:ins>
      <w:del w:id="4352" w:author="Στάθης Καπ" w:date="2023-02-25T23:19:00Z">
        <w:r w:rsidR="00D17D06" w:rsidRPr="00D17D06" w:rsidDel="00364561">
          <w:rPr>
            <w:lang w:val="el-GR"/>
          </w:rPr>
          <w:delText>/</w:delText>
        </w:r>
      </w:del>
      <w:ins w:id="4353" w:author="Charalampos Konstantopoulos" w:date="2023-02-01T06:01:00Z">
        <w:del w:id="4354" w:author="Στάθης Καπ" w:date="2023-02-25T23:19:00Z">
          <w:r w:rsidRPr="00E64A9A" w:rsidDel="00364561">
            <w:rPr>
              <w:lang w:val="el-GR"/>
            </w:rPr>
            <w:delText>6</w:delText>
          </w:r>
        </w:del>
      </w:ins>
      <w:del w:id="4355"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pPr>
        <w:pStyle w:val="ListParagraph"/>
        <w:numPr>
          <w:ilvl w:val="0"/>
          <w:numId w:val="33"/>
        </w:numPr>
        <w:ind w:left="0" w:firstLine="360"/>
        <w:rPr>
          <w:del w:id="4356" w:author="Στάθης Καπ" w:date="2023-02-25T23:19:00Z"/>
          <w:lang w:val="el-GR"/>
        </w:rPr>
        <w:pPrChange w:id="4357" w:author="Στάθης Καπ" w:date="2023-03-13T06:15:00Z">
          <w:pPr>
            <w:pStyle w:val="ListParagraph"/>
            <w:numPr>
              <w:numId w:val="33"/>
            </w:numPr>
            <w:ind w:hanging="360"/>
          </w:pPr>
        </w:pPrChange>
      </w:pPr>
      <w:del w:id="4358"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pPr>
        <w:pStyle w:val="ListParagraph"/>
        <w:numPr>
          <w:ilvl w:val="0"/>
          <w:numId w:val="33"/>
        </w:numPr>
        <w:ind w:left="0" w:firstLine="360"/>
        <w:rPr>
          <w:del w:id="4359" w:author="Στάθης Καπ" w:date="2023-02-25T23:19:00Z"/>
          <w:lang w:val="el-GR"/>
        </w:rPr>
        <w:pPrChange w:id="4360" w:author="Στάθης Καπ" w:date="2023-03-13T06:15:00Z">
          <w:pPr>
            <w:pStyle w:val="ListParagraph"/>
            <w:numPr>
              <w:numId w:val="33"/>
            </w:numPr>
            <w:ind w:hanging="360"/>
          </w:pPr>
        </w:pPrChange>
      </w:pPr>
      <w:del w:id="4361"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4362"/>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4363" w:author="Στάθης Καπ" w:date="2023-02-25T23:19:00Z">
                <w:rPr>
                  <w:rFonts w:ascii="Cambria Math" w:hAnsi="Cambria Math"/>
                  <w:i/>
                  <w:lang w:val="el-GR"/>
                </w:rPr>
              </w:del>
            </m:ctrlPr>
          </m:sSupPr>
          <m:e>
            <m:r>
              <w:del w:id="4364" w:author="Στάθης Καπ" w:date="2023-02-25T23:19:00Z">
                <w:rPr>
                  <w:rFonts w:ascii="Cambria Math" w:hAnsi="Cambria Math"/>
                  <w:lang w:val="el-GR"/>
                </w:rPr>
                <m:t>j</m:t>
              </w:del>
            </m:r>
          </m:e>
          <m:sup>
            <m:r>
              <w:del w:id="4365" w:author="Στάθης Καπ" w:date="2023-02-25T23:19:00Z">
                <w:rPr>
                  <w:rFonts w:ascii="Cambria Math" w:hAnsi="Cambria Math"/>
                  <w:lang w:val="el-GR"/>
                </w:rPr>
                <m:t>k</m:t>
              </w:del>
            </m:r>
          </m:sup>
        </m:sSup>
      </m:oMath>
      <w:del w:id="4366"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4367" w:author="Στάθης Καπ" w:date="2023-02-25T23:19:00Z">
                <w:rPr>
                  <w:rFonts w:ascii="Cambria Math" w:hAnsi="Cambria Math"/>
                  <w:i/>
                  <w:lang w:val="el-GR"/>
                </w:rPr>
              </w:del>
            </m:ctrlPr>
          </m:sSupPr>
          <m:e>
            <m:r>
              <w:del w:id="4368" w:author="Στάθης Καπ" w:date="2023-02-25T23:19:00Z">
                <w:rPr>
                  <w:rFonts w:ascii="Cambria Math" w:hAnsi="Cambria Math"/>
                  <w:lang w:val="el-GR"/>
                </w:rPr>
                <m:t>i</m:t>
              </w:del>
            </m:r>
          </m:e>
          <m:sup>
            <m:r>
              <w:del w:id="4369" w:author="Στάθης Καπ" w:date="2023-02-25T23:19:00Z">
                <w:rPr>
                  <w:rFonts w:ascii="Cambria Math" w:hAnsi="Cambria Math"/>
                  <w:lang w:val="el-GR"/>
                </w:rPr>
                <m:t>k</m:t>
              </w:del>
            </m:r>
          </m:sup>
        </m:sSup>
        <m:r>
          <w:del w:id="4370" w:author="Στάθης Καπ" w:date="2023-02-25T23:19:00Z">
            <w:rPr>
              <w:rFonts w:ascii="Cambria Math" w:hAnsi="Cambria Math"/>
              <w:lang w:val="el-GR"/>
            </w:rPr>
            <m:t>-τρέχων προορισμός</m:t>
          </w:del>
        </m:r>
      </m:oMath>
      <w:del w:id="4371"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4372" w:author="Στάθης Καπ" w:date="2023-02-25T23:19:00Z">
                <w:rPr>
                  <w:rFonts w:ascii="Cambria Math" w:hAnsi="Cambria Math"/>
                  <w:i/>
                  <w:lang w:val="el-GR"/>
                </w:rPr>
              </w:del>
            </m:ctrlPr>
          </m:sSupPr>
          <m:e>
            <m:r>
              <w:del w:id="4373" w:author="Στάθης Καπ" w:date="2023-02-25T23:19:00Z">
                <w:rPr>
                  <w:rFonts w:ascii="Cambria Math" w:hAnsi="Cambria Math"/>
                  <w:lang w:val="el-GR"/>
                </w:rPr>
                <m:t>j</m:t>
              </w:del>
            </m:r>
          </m:e>
          <m:sup>
            <m:r>
              <w:del w:id="4374" w:author="Στάθης Καπ" w:date="2023-02-25T23:19:00Z">
                <w:rPr>
                  <w:rFonts w:ascii="Cambria Math" w:hAnsi="Cambria Math"/>
                  <w:lang w:val="el-GR"/>
                </w:rPr>
                <m:t>k</m:t>
              </w:del>
            </m:r>
          </m:sup>
        </m:sSup>
        <m:r>
          <w:del w:id="4375" w:author="Στάθης Καπ" w:date="2023-02-25T23:19:00Z">
            <w:rPr>
              <w:rFonts w:ascii="Cambria Math" w:hAnsi="Cambria Math"/>
              <w:lang w:val="el-GR"/>
            </w:rPr>
            <m:t>←</m:t>
          </w:del>
        </m:r>
        <m:sSup>
          <m:sSupPr>
            <m:ctrlPr>
              <w:del w:id="4376" w:author="Στάθης Καπ" w:date="2023-02-25T23:19:00Z">
                <w:rPr>
                  <w:rFonts w:ascii="Cambria Math" w:hAnsi="Cambria Math"/>
                  <w:i/>
                  <w:lang w:val="el-GR"/>
                </w:rPr>
              </w:del>
            </m:ctrlPr>
          </m:sSupPr>
          <m:e>
            <m:d>
              <m:dPr>
                <m:ctrlPr>
                  <w:del w:id="4377" w:author="Στάθης Καπ" w:date="2023-02-25T23:19:00Z">
                    <w:rPr>
                      <w:rFonts w:ascii="Cambria Math" w:hAnsi="Cambria Math"/>
                      <w:i/>
                      <w:lang w:val="el-GR"/>
                    </w:rPr>
                  </w:del>
                </m:ctrlPr>
              </m:dPr>
              <m:e>
                <m:r>
                  <w:del w:id="4378" w:author="Στάθης Καπ" w:date="2023-02-25T23:19:00Z">
                    <w:rPr>
                      <w:rFonts w:ascii="Cambria Math" w:hAnsi="Cambria Math"/>
                      <w:lang w:val="el-GR"/>
                    </w:rPr>
                    <m:t>j+1</m:t>
                  </w:del>
                </m:r>
              </m:e>
            </m:d>
          </m:e>
          <m:sup>
            <m:r>
              <w:del w:id="4379" w:author="Στάθης Καπ" w:date="2023-02-25T23:19:00Z">
                <w:rPr>
                  <w:rFonts w:ascii="Cambria Math" w:hAnsi="Cambria Math"/>
                  <w:lang w:val="el-GR"/>
                </w:rPr>
                <m:t>k</m:t>
              </w:del>
            </m:r>
          </m:sup>
        </m:sSup>
      </m:oMath>
      <w:del w:id="4380" w:author="Στάθης Καπ" w:date="2023-02-25T23:19:00Z">
        <w:r w:rsidR="00D72AC7" w:rsidRPr="00D72AC7" w:rsidDel="00364561">
          <w:rPr>
            <w:rFonts w:eastAsiaTheme="minorEastAsia"/>
            <w:lang w:val="el-GR"/>
          </w:rPr>
          <w:delText xml:space="preserve">. </w:delText>
        </w:r>
        <w:commentRangeEnd w:id="4362"/>
        <w:r w:rsidR="007B3493" w:rsidDel="00364561">
          <w:rPr>
            <w:rStyle w:val="CommentReference"/>
          </w:rPr>
          <w:commentReference w:id="4362"/>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pPr>
        <w:pStyle w:val="ListParagraph"/>
        <w:numPr>
          <w:ilvl w:val="0"/>
          <w:numId w:val="33"/>
        </w:numPr>
        <w:ind w:left="0" w:firstLine="360"/>
        <w:rPr>
          <w:del w:id="4381" w:author="Στάθης Καπ" w:date="2023-02-25T23:19:00Z"/>
          <w:lang w:val="el-GR"/>
        </w:rPr>
        <w:pPrChange w:id="4382" w:author="Στάθης Καπ" w:date="2023-03-13T06:15:00Z">
          <w:pPr>
            <w:pStyle w:val="ListParagraph"/>
            <w:numPr>
              <w:numId w:val="33"/>
            </w:numPr>
            <w:ind w:hanging="360"/>
          </w:pPr>
        </w:pPrChange>
      </w:pPr>
      <w:del w:id="4383"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pPr>
        <w:pStyle w:val="ListParagraph"/>
        <w:numPr>
          <w:ilvl w:val="0"/>
          <w:numId w:val="33"/>
        </w:numPr>
        <w:ind w:left="0" w:firstLine="360"/>
        <w:rPr>
          <w:del w:id="4384" w:author="Στάθης Καπ" w:date="2023-02-25T23:19:00Z"/>
          <w:lang w:val="el-GR"/>
        </w:rPr>
        <w:pPrChange w:id="4385" w:author="Στάθης Καπ" w:date="2023-03-13T06:15:00Z">
          <w:pPr>
            <w:pStyle w:val="ListParagraph"/>
            <w:numPr>
              <w:numId w:val="33"/>
            </w:numPr>
            <w:ind w:hanging="360"/>
          </w:pPr>
        </w:pPrChange>
      </w:pPr>
      <w:del w:id="4386"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pPr>
        <w:ind w:firstLine="360"/>
        <w:rPr>
          <w:del w:id="4387" w:author="Στάθης Καπ" w:date="2023-02-25T23:19:00Z"/>
          <w:lang w:val="el-GR"/>
        </w:rPr>
        <w:pPrChange w:id="4388" w:author="Στάθης Καπ" w:date="2023-03-13T06:15:00Z">
          <w:pPr/>
        </w:pPrChange>
      </w:pPr>
      <w:del w:id="4389"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pPr>
        <w:pStyle w:val="ListParagraph"/>
        <w:numPr>
          <w:ilvl w:val="0"/>
          <w:numId w:val="34"/>
        </w:numPr>
        <w:ind w:left="0" w:firstLine="360"/>
        <w:rPr>
          <w:del w:id="4390" w:author="Στάθης Καπ" w:date="2023-02-25T23:19:00Z"/>
          <w:lang w:val="el-GR"/>
        </w:rPr>
        <w:pPrChange w:id="4391" w:author="Στάθης Καπ" w:date="2023-03-13T06:15:00Z">
          <w:pPr>
            <w:pStyle w:val="ListParagraph"/>
            <w:numPr>
              <w:numId w:val="34"/>
            </w:numPr>
            <w:ind w:hanging="360"/>
          </w:pPr>
        </w:pPrChange>
      </w:pPr>
      <w:del w:id="4392"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pPr>
        <w:pStyle w:val="ListParagraph"/>
        <w:numPr>
          <w:ilvl w:val="0"/>
          <w:numId w:val="34"/>
        </w:numPr>
        <w:ind w:left="0" w:firstLine="360"/>
        <w:rPr>
          <w:del w:id="4393" w:author="Στάθης Καπ" w:date="2023-02-25T23:19:00Z"/>
          <w:lang w:val="el-GR"/>
        </w:rPr>
        <w:pPrChange w:id="4394" w:author="Στάθης Καπ" w:date="2023-03-13T06:15:00Z">
          <w:pPr>
            <w:pStyle w:val="ListParagraph"/>
            <w:numPr>
              <w:numId w:val="34"/>
            </w:numPr>
            <w:ind w:hanging="360"/>
          </w:pPr>
        </w:pPrChange>
      </w:pPr>
      <w:del w:id="4395"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pPr>
        <w:ind w:firstLine="360"/>
        <w:rPr>
          <w:del w:id="4396" w:author="Στάθης Καπ" w:date="2023-02-25T23:19:00Z"/>
          <w:lang w:val="el-GR"/>
        </w:rPr>
        <w:pPrChange w:id="4397" w:author="Στάθης Καπ" w:date="2023-03-13T06:15:00Z">
          <w:pPr/>
        </w:pPrChange>
      </w:pPr>
      <w:del w:id="4398"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pPr>
        <w:pStyle w:val="ListParagraph"/>
        <w:numPr>
          <w:ilvl w:val="0"/>
          <w:numId w:val="35"/>
        </w:numPr>
        <w:ind w:left="0" w:firstLine="360"/>
        <w:rPr>
          <w:del w:id="4399" w:author="Στάθης Καπ" w:date="2023-02-25T23:19:00Z"/>
          <w:lang w:val="el-GR"/>
        </w:rPr>
        <w:pPrChange w:id="4400" w:author="Στάθης Καπ" w:date="2023-03-13T06:15:00Z">
          <w:pPr>
            <w:pStyle w:val="ListParagraph"/>
            <w:numPr>
              <w:numId w:val="35"/>
            </w:numPr>
            <w:ind w:hanging="360"/>
          </w:pPr>
        </w:pPrChange>
      </w:pPr>
      <w:del w:id="4401"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pPr>
        <w:pStyle w:val="ListParagraph"/>
        <w:numPr>
          <w:ilvl w:val="0"/>
          <w:numId w:val="35"/>
        </w:numPr>
        <w:ind w:left="0" w:firstLine="360"/>
        <w:rPr>
          <w:del w:id="4402" w:author="Στάθης Καπ" w:date="2023-02-25T23:19:00Z"/>
          <w:lang w:val="el-GR"/>
        </w:rPr>
        <w:pPrChange w:id="4403" w:author="Στάθης Καπ" w:date="2023-03-13T06:15:00Z">
          <w:pPr>
            <w:pStyle w:val="ListParagraph"/>
            <w:numPr>
              <w:numId w:val="35"/>
            </w:numPr>
            <w:ind w:hanging="360"/>
          </w:pPr>
        </w:pPrChange>
      </w:pPr>
      <w:del w:id="4404"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pPr>
        <w:ind w:firstLine="360"/>
        <w:rPr>
          <w:del w:id="4405" w:author="Στάθης Καπ" w:date="2023-02-25T23:19:00Z"/>
          <w:lang w:val="el-GR"/>
        </w:rPr>
        <w:pPrChange w:id="4406" w:author="Στάθης Καπ" w:date="2023-03-13T06:15:00Z">
          <w:pPr/>
        </w:pPrChange>
      </w:pPr>
      <w:del w:id="4407"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pPr>
        <w:pStyle w:val="ListParagraph"/>
        <w:numPr>
          <w:ilvl w:val="0"/>
          <w:numId w:val="36"/>
        </w:numPr>
        <w:ind w:left="0" w:firstLine="360"/>
        <w:rPr>
          <w:del w:id="4408" w:author="Στάθης Καπ" w:date="2023-02-25T23:19:00Z"/>
          <w:lang w:val="el-GR"/>
        </w:rPr>
        <w:pPrChange w:id="4409" w:author="Στάθης Καπ" w:date="2023-03-13T06:15:00Z">
          <w:pPr>
            <w:pStyle w:val="ListParagraph"/>
            <w:numPr>
              <w:numId w:val="36"/>
            </w:numPr>
            <w:ind w:hanging="360"/>
          </w:pPr>
        </w:pPrChange>
      </w:pPr>
      <w:del w:id="4410"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pPr>
        <w:pStyle w:val="ListParagraph"/>
        <w:numPr>
          <w:ilvl w:val="0"/>
          <w:numId w:val="36"/>
        </w:numPr>
        <w:ind w:left="0" w:firstLine="360"/>
        <w:rPr>
          <w:del w:id="4411" w:author="Στάθης Καπ" w:date="2023-02-25T23:19:00Z"/>
          <w:lang w:val="el-GR"/>
        </w:rPr>
        <w:pPrChange w:id="4412" w:author="Στάθης Καπ" w:date="2023-03-13T06:15:00Z">
          <w:pPr>
            <w:pStyle w:val="ListParagraph"/>
            <w:numPr>
              <w:numId w:val="36"/>
            </w:numPr>
            <w:ind w:hanging="360"/>
          </w:pPr>
        </w:pPrChange>
      </w:pPr>
      <w:del w:id="4413"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4414" w:author="Στάθης Καπ" w:date="2023-02-25T23:19:00Z">
            <w:rPr>
              <w:rFonts w:ascii="Cambria Math" w:hAnsi="Cambria Math"/>
              <w:lang w:val="el-GR"/>
            </w:rPr>
            <m:t>slac</m:t>
          </w:del>
        </m:r>
        <m:sSub>
          <m:sSubPr>
            <m:ctrlPr>
              <w:del w:id="4415" w:author="Στάθης Καπ" w:date="2023-02-25T23:19:00Z">
                <w:rPr>
                  <w:rFonts w:ascii="Cambria Math" w:hAnsi="Cambria Math"/>
                  <w:i/>
                  <w:lang w:val="el-GR"/>
                </w:rPr>
              </w:del>
            </m:ctrlPr>
          </m:sSubPr>
          <m:e>
            <m:r>
              <w:del w:id="4416" w:author="Στάθης Καπ" w:date="2023-02-25T23:19:00Z">
                <w:rPr>
                  <w:rFonts w:ascii="Cambria Math" w:hAnsi="Cambria Math"/>
                  <w:lang w:val="el-GR"/>
                </w:rPr>
                <m:t>k</m:t>
              </w:del>
            </m:r>
          </m:e>
          <m:sub>
            <m:r>
              <w:del w:id="4417" w:author="Στάθης Καπ" w:date="2023-02-25T23:19:00Z">
                <w:rPr>
                  <w:rFonts w:ascii="Cambria Math" w:hAnsi="Cambria Math"/>
                  <w:lang w:val="el-GR"/>
                </w:rPr>
                <m:t>i</m:t>
              </w:del>
            </m:r>
          </m:sub>
        </m:sSub>
        <m:r>
          <w:del w:id="4418" w:author="Στάθης Καπ" w:date="2023-02-25T23:19:00Z">
            <w:rPr>
              <w:rFonts w:ascii="Cambria Math" w:hAnsi="Cambria Math"/>
              <w:lang w:val="el-GR"/>
            </w:rPr>
            <m:t>=lates</m:t>
          </w:del>
        </m:r>
        <m:sSub>
          <m:sSubPr>
            <m:ctrlPr>
              <w:del w:id="4419" w:author="Στάθης Καπ" w:date="2023-02-25T23:19:00Z">
                <w:rPr>
                  <w:rFonts w:ascii="Cambria Math" w:hAnsi="Cambria Math"/>
                  <w:i/>
                  <w:lang w:val="el-GR"/>
                </w:rPr>
              </w:del>
            </m:ctrlPr>
          </m:sSubPr>
          <m:e>
            <m:r>
              <w:del w:id="4420" w:author="Στάθης Καπ" w:date="2023-02-25T23:19:00Z">
                <w:rPr>
                  <w:rFonts w:ascii="Cambria Math" w:hAnsi="Cambria Math"/>
                  <w:lang w:val="el-GR"/>
                </w:rPr>
                <m:t>t</m:t>
              </w:del>
            </m:r>
          </m:e>
          <m:sub>
            <m:r>
              <w:del w:id="4421" w:author="Στάθης Καπ" w:date="2023-02-25T23:19:00Z">
                <w:rPr>
                  <w:rFonts w:ascii="Cambria Math" w:hAnsi="Cambria Math"/>
                  <w:lang w:val="el-GR"/>
                </w:rPr>
                <m:t>star</m:t>
              </w:del>
            </m:r>
            <m:sSub>
              <m:sSubPr>
                <m:ctrlPr>
                  <w:del w:id="4422" w:author="Στάθης Καπ" w:date="2023-02-25T23:19:00Z">
                    <w:rPr>
                      <w:rFonts w:ascii="Cambria Math" w:hAnsi="Cambria Math"/>
                      <w:i/>
                      <w:lang w:val="el-GR"/>
                    </w:rPr>
                  </w:del>
                </m:ctrlPr>
              </m:sSubPr>
              <m:e>
                <m:r>
                  <w:del w:id="4423" w:author="Στάθης Καπ" w:date="2023-02-25T23:19:00Z">
                    <w:rPr>
                      <w:rFonts w:ascii="Cambria Math" w:hAnsi="Cambria Math"/>
                      <w:lang w:val="el-GR"/>
                    </w:rPr>
                    <m:t>t</m:t>
                  </w:del>
                </m:r>
              </m:e>
              <m:sub>
                <m:r>
                  <w:del w:id="4424" w:author="Στάθης Καπ" w:date="2023-02-25T23:19:00Z">
                    <w:rPr>
                      <w:rFonts w:ascii="Cambria Math" w:hAnsi="Cambria Math"/>
                      <w:lang w:val="el-GR"/>
                    </w:rPr>
                    <m:t>tim</m:t>
                  </w:del>
                </m:r>
                <m:sSub>
                  <m:sSubPr>
                    <m:ctrlPr>
                      <w:del w:id="4425" w:author="Στάθης Καπ" w:date="2023-02-25T23:19:00Z">
                        <w:rPr>
                          <w:rFonts w:ascii="Cambria Math" w:hAnsi="Cambria Math"/>
                          <w:i/>
                          <w:lang w:val="el-GR"/>
                        </w:rPr>
                      </w:del>
                    </m:ctrlPr>
                  </m:sSubPr>
                  <m:e>
                    <m:r>
                      <w:del w:id="4426" w:author="Στάθης Καπ" w:date="2023-02-25T23:19:00Z">
                        <w:rPr>
                          <w:rFonts w:ascii="Cambria Math" w:hAnsi="Cambria Math"/>
                          <w:lang w:val="el-GR"/>
                        </w:rPr>
                        <m:t>e</m:t>
                      </w:del>
                    </m:r>
                  </m:e>
                  <m:sub>
                    <m:r>
                      <w:del w:id="4427" w:author="Στάθης Καπ" w:date="2023-02-25T23:19:00Z">
                        <w:rPr>
                          <w:rFonts w:ascii="Cambria Math" w:hAnsi="Cambria Math"/>
                          <w:lang w:val="el-GR"/>
                        </w:rPr>
                        <m:t>i</m:t>
                      </w:del>
                    </m:r>
                  </m:sub>
                </m:sSub>
              </m:sub>
            </m:sSub>
          </m:sub>
        </m:sSub>
        <m:r>
          <w:del w:id="4428" w:author="Στάθης Καπ" w:date="2023-02-25T23:19:00Z">
            <w:rPr>
              <w:rFonts w:ascii="Cambria Math" w:hAnsi="Cambria Math"/>
              <w:lang w:val="el-GR"/>
            </w:rPr>
            <m:t>-earliest_feasible_start_tim</m:t>
          </w:del>
        </m:r>
        <m:sSub>
          <m:sSubPr>
            <m:ctrlPr>
              <w:del w:id="4429" w:author="Στάθης Καπ" w:date="2023-02-25T23:19:00Z">
                <w:rPr>
                  <w:rFonts w:ascii="Cambria Math" w:hAnsi="Cambria Math"/>
                  <w:i/>
                  <w:lang w:val="el-GR"/>
                </w:rPr>
              </w:del>
            </m:ctrlPr>
          </m:sSubPr>
          <m:e>
            <m:r>
              <w:del w:id="4430" w:author="Στάθης Καπ" w:date="2023-02-25T23:19:00Z">
                <w:rPr>
                  <w:rFonts w:ascii="Cambria Math" w:hAnsi="Cambria Math"/>
                  <w:lang w:val="el-GR"/>
                </w:rPr>
                <m:t>e</m:t>
              </w:del>
            </m:r>
          </m:e>
          <m:sub>
            <m:r>
              <w:del w:id="4431" w:author="Στάθης Καπ" w:date="2023-02-25T23:19:00Z">
                <w:rPr>
                  <w:rFonts w:ascii="Cambria Math" w:hAnsi="Cambria Math"/>
                  <w:lang w:val="el-GR"/>
                </w:rPr>
                <m:t>i</m:t>
              </w:del>
            </m:r>
          </m:sub>
        </m:sSub>
      </m:oMath>
      <w:del w:id="4432" w:author="Στάθης Καπ" w:date="2023-02-25T23:19:00Z">
        <w:r w:rsidDel="00364561">
          <w:rPr>
            <w:lang w:val="el-GR"/>
          </w:rPr>
          <w:delText>)</w:delText>
        </w:r>
      </w:del>
    </w:p>
    <w:p w14:paraId="6DCC3D14" w14:textId="282AC238" w:rsidR="00751DBA" w:rsidDel="00364561" w:rsidRDefault="008B7982">
      <w:pPr>
        <w:ind w:firstLine="360"/>
        <w:rPr>
          <w:del w:id="4433" w:author="Στάθης Καπ" w:date="2023-02-25T23:19:00Z"/>
          <w:lang w:val="el-GR"/>
        </w:rPr>
        <w:pPrChange w:id="4434" w:author="Στάθης Καπ" w:date="2023-03-13T06:15:00Z">
          <w:pPr/>
        </w:pPrChange>
      </w:pPr>
      <w:del w:id="4435"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pPr>
        <w:pStyle w:val="ListParagraph"/>
        <w:numPr>
          <w:ilvl w:val="0"/>
          <w:numId w:val="37"/>
        </w:numPr>
        <w:ind w:left="0" w:firstLine="360"/>
        <w:rPr>
          <w:del w:id="4436" w:author="Στάθης Καπ" w:date="2023-02-25T23:19:00Z"/>
          <w:lang w:val="el-GR"/>
        </w:rPr>
        <w:pPrChange w:id="4437" w:author="Στάθης Καπ" w:date="2023-03-13T06:15:00Z">
          <w:pPr>
            <w:pStyle w:val="ListParagraph"/>
            <w:numPr>
              <w:numId w:val="37"/>
            </w:numPr>
            <w:ind w:hanging="360"/>
          </w:pPr>
        </w:pPrChange>
      </w:pPr>
      <w:del w:id="4438"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pPr>
        <w:pStyle w:val="ListParagraph"/>
        <w:numPr>
          <w:ilvl w:val="0"/>
          <w:numId w:val="37"/>
        </w:numPr>
        <w:ind w:left="0" w:firstLine="360"/>
        <w:rPr>
          <w:del w:id="4439" w:author="Στάθης Καπ" w:date="2023-02-25T23:19:00Z"/>
          <w:lang w:val="el-GR"/>
        </w:rPr>
        <w:pPrChange w:id="4440" w:author="Στάθης Καπ" w:date="2023-03-13T06:15:00Z">
          <w:pPr>
            <w:pStyle w:val="ListParagraph"/>
            <w:numPr>
              <w:numId w:val="37"/>
            </w:numPr>
            <w:ind w:hanging="360"/>
          </w:pPr>
        </w:pPrChange>
      </w:pPr>
      <w:del w:id="4441"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pPr>
        <w:pStyle w:val="ListParagraph"/>
        <w:numPr>
          <w:ilvl w:val="0"/>
          <w:numId w:val="37"/>
        </w:numPr>
        <w:ind w:left="0" w:firstLine="360"/>
        <w:rPr>
          <w:del w:id="4442" w:author="Στάθης Καπ" w:date="2023-02-25T23:19:00Z"/>
          <w:lang w:val="el-GR"/>
        </w:rPr>
        <w:pPrChange w:id="4443" w:author="Στάθης Καπ" w:date="2023-03-13T06:15:00Z">
          <w:pPr>
            <w:pStyle w:val="ListParagraph"/>
            <w:numPr>
              <w:numId w:val="37"/>
            </w:numPr>
            <w:ind w:hanging="360"/>
          </w:pPr>
        </w:pPrChange>
      </w:pPr>
      <w:del w:id="4444"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pPr>
        <w:pStyle w:val="ListParagraph"/>
        <w:numPr>
          <w:ilvl w:val="0"/>
          <w:numId w:val="37"/>
        </w:numPr>
        <w:ind w:left="0" w:firstLine="360"/>
        <w:rPr>
          <w:del w:id="4445" w:author="Στάθης Καπ" w:date="2023-02-25T23:19:00Z"/>
          <w:lang w:val="el-GR"/>
        </w:rPr>
        <w:pPrChange w:id="4446" w:author="Στάθης Καπ" w:date="2023-03-13T06:15:00Z">
          <w:pPr>
            <w:pStyle w:val="ListParagraph"/>
            <w:numPr>
              <w:numId w:val="37"/>
            </w:numPr>
            <w:ind w:hanging="360"/>
          </w:pPr>
        </w:pPrChange>
      </w:pPr>
      <w:del w:id="4447"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pPr>
        <w:pStyle w:val="ListParagraph"/>
        <w:numPr>
          <w:ilvl w:val="0"/>
          <w:numId w:val="37"/>
        </w:numPr>
        <w:ind w:left="0" w:firstLine="360"/>
        <w:rPr>
          <w:del w:id="4448" w:author="Στάθης Καπ" w:date="2023-02-25T23:19:00Z"/>
          <w:lang w:val="el-GR"/>
        </w:rPr>
        <w:pPrChange w:id="4449" w:author="Στάθης Καπ" w:date="2023-03-13T06:15:00Z">
          <w:pPr>
            <w:pStyle w:val="ListParagraph"/>
            <w:numPr>
              <w:numId w:val="37"/>
            </w:numPr>
            <w:ind w:hanging="360"/>
          </w:pPr>
        </w:pPrChange>
      </w:pPr>
      <w:del w:id="4450"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pPr>
        <w:ind w:firstLine="360"/>
        <w:rPr>
          <w:del w:id="4451" w:author="Στάθης Καπ" w:date="2023-02-25T23:19:00Z"/>
          <w:lang w:val="el-GR"/>
        </w:rPr>
        <w:pPrChange w:id="4452" w:author="Στάθης Καπ" w:date="2023-03-13T06:15:00Z">
          <w:pPr/>
        </w:pPrChange>
      </w:pPr>
      <w:del w:id="4453"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4454"/>
        <w:r w:rsidRPr="000D1A68" w:rsidDel="00364561">
          <w:rPr>
            <w:lang w:val="el-GR"/>
          </w:rPr>
          <w:delText xml:space="preserve">ένα </w:delText>
        </w:r>
      </w:del>
      <w:del w:id="4455" w:author="Στάθης Καπ" w:date="2023-02-02T04:21:00Z">
        <w:r w:rsidDel="00AC22F3">
          <w:delText>delivery</w:delText>
        </w:r>
        <w:r w:rsidRPr="000D1A68" w:rsidDel="00AC22F3">
          <w:rPr>
            <w:lang w:val="el-GR"/>
          </w:rPr>
          <w:delText xml:space="preserve"> </w:delText>
        </w:r>
        <w:commentRangeEnd w:id="4454"/>
        <w:r w:rsidR="00605442" w:rsidDel="00AC22F3">
          <w:rPr>
            <w:rStyle w:val="CommentReference"/>
          </w:rPr>
          <w:commentReference w:id="4454"/>
        </w:r>
        <w:r w:rsidRPr="000D1A68" w:rsidDel="00AC22F3">
          <w:rPr>
            <w:lang w:val="el-GR"/>
          </w:rPr>
          <w:delText xml:space="preserve">πρόβλημα </w:delText>
        </w:r>
      </w:del>
      <w:del w:id="4456"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pPr>
        <w:ind w:firstLine="360"/>
        <w:rPr>
          <w:del w:id="4457" w:author="Στάθης Καπ" w:date="2023-02-25T23:19:00Z"/>
          <w:lang w:val="el-GR"/>
        </w:rPr>
        <w:pPrChange w:id="4458" w:author="Στάθης Καπ" w:date="2023-03-13T06:15:00Z">
          <w:pPr/>
        </w:pPrChange>
      </w:pPr>
    </w:p>
    <w:p w14:paraId="1E53CB42" w14:textId="2DC52DD6" w:rsidR="0097070B" w:rsidRDefault="004B1A54">
      <w:pPr>
        <w:ind w:firstLine="360"/>
        <w:rPr>
          <w:lang w:val="el-GR"/>
        </w:rPr>
        <w:pPrChange w:id="4459" w:author="Στάθης Καπ" w:date="2023-03-13T06:15:00Z">
          <w:pPr/>
        </w:pPrChange>
      </w:pPr>
      <w:r>
        <w:rPr>
          <w:lang w:val="el-GR"/>
        </w:rPr>
        <w:br w:type="page"/>
      </w:r>
    </w:p>
    <w:p w14:paraId="5B9B2CF6" w14:textId="5EE372E4" w:rsidR="0003662A" w:rsidRDefault="0003662A">
      <w:pPr>
        <w:pStyle w:val="Heading1"/>
        <w:rPr>
          <w:ins w:id="4460" w:author="Στάθης Καπ" w:date="2023-03-02T04:42:00Z"/>
        </w:rPr>
      </w:pPr>
      <w:bookmarkStart w:id="4461" w:name="_Toc129300366"/>
      <w:r>
        <w:rPr>
          <w:lang w:val="el-GR"/>
        </w:rPr>
        <w:t xml:space="preserve">Αλγόριθμος </w:t>
      </w:r>
      <w:ins w:id="4462" w:author="Στάθης Καπ" w:date="2023-03-03T22:18:00Z">
        <w:r w:rsidR="00DC5514">
          <w:rPr>
            <w:lang w:val="el-GR"/>
          </w:rPr>
          <w:t>ε</w:t>
        </w:r>
      </w:ins>
      <w:del w:id="4463" w:author="Στάθης Καπ" w:date="2023-03-03T22:18:00Z">
        <w:r w:rsidRPr="00D8528C" w:rsidDel="00DC5514">
          <w:rPr>
            <w:rPrChange w:id="4464" w:author="Στάθης Καπ" w:date="2023-02-26T00:53:00Z">
              <w:rPr>
                <w:lang w:val="el-GR"/>
              </w:rPr>
            </w:rPrChange>
          </w:rPr>
          <w:delText>Ε</w:delText>
        </w:r>
      </w:del>
      <w:r w:rsidRPr="00D8528C">
        <w:rPr>
          <w:rPrChange w:id="4465" w:author="Στάθης Καπ" w:date="2023-02-26T00:53:00Z">
            <w:rPr>
              <w:lang w:val="el-GR"/>
            </w:rPr>
          </w:rPrChange>
        </w:rPr>
        <w:t>πίλυσης</w:t>
      </w:r>
      <w:r>
        <w:rPr>
          <w:lang w:val="el-GR"/>
        </w:rPr>
        <w:t xml:space="preserve"> </w:t>
      </w:r>
      <w:ins w:id="4466" w:author="Στάθης Καπ" w:date="2023-03-03T22:18:00Z">
        <w:r w:rsidR="00DC5514">
          <w:rPr>
            <w:lang w:val="el-GR"/>
          </w:rPr>
          <w:t xml:space="preserve">του </w:t>
        </w:r>
      </w:ins>
      <w:r>
        <w:t>TOPTW</w:t>
      </w:r>
      <w:bookmarkEnd w:id="4461"/>
    </w:p>
    <w:p w14:paraId="14AC17FF" w14:textId="1617400B" w:rsidR="0077130F" w:rsidRPr="0077130F" w:rsidDel="00AA5058" w:rsidRDefault="0077130F">
      <w:pPr>
        <w:rPr>
          <w:del w:id="4467" w:author="Στάθης Καπ" w:date="2023-03-07T06:28:00Z"/>
          <w:lang w:val="el-GR"/>
          <w:rPrChange w:id="4468" w:author="Στάθης Καπ" w:date="2023-03-02T04:46:00Z">
            <w:rPr>
              <w:del w:id="4469" w:author="Στάθης Καπ" w:date="2023-03-07T06:28:00Z"/>
            </w:rPr>
          </w:rPrChange>
        </w:rPr>
        <w:pPrChange w:id="4470" w:author="Στάθης Καπ" w:date="2023-03-02T04:42:00Z">
          <w:pPr>
            <w:pStyle w:val="Heading1"/>
            <w:numPr>
              <w:numId w:val="4"/>
            </w:numPr>
            <w:ind w:left="720"/>
          </w:pPr>
        </w:pPrChange>
      </w:pPr>
      <w:ins w:id="4471"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4472" w:author="Στάθης Καπ" w:date="2023-03-02T04:43:00Z">
              <w:rPr/>
            </w:rPrChange>
          </w:rPr>
          <w:t>(</w:t>
        </w:r>
        <w:r>
          <w:t>ILS</w:t>
        </w:r>
        <w:r w:rsidRPr="0077130F">
          <w:rPr>
            <w:lang w:val="el-GR"/>
            <w:rPrChange w:id="4473" w:author="Στάθης Καπ" w:date="2023-03-02T04:43:00Z">
              <w:rPr/>
            </w:rPrChange>
          </w:rPr>
          <w:t>)</w:t>
        </w:r>
      </w:ins>
      <w:ins w:id="4474" w:author="Στάθης Καπ" w:date="2023-03-07T06:28:00Z">
        <w:r w:rsidR="00AA5058">
          <w:rPr>
            <w:lang w:val="el-GR"/>
          </w:rPr>
          <w:t xml:space="preserve"> και συγκεκριμένα ο</w:t>
        </w:r>
        <w:r w:rsidR="00AA5058" w:rsidRPr="00AA5058">
          <w:rPr>
            <w:lang w:val="el-GR"/>
            <w:rPrChange w:id="4475"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4476" w:author="Στάθης Καπ" w:date="2023-03-07T06:28:00Z"/>
      <w:sdt>
        <w:sdtPr>
          <w:rPr>
            <w:lang w:val="el-GR"/>
          </w:rPr>
          <w:id w:val="-1571963154"/>
          <w:citation/>
        </w:sdtPr>
        <w:sdtEndPr/>
        <w:sdtContent>
          <w:customXmlInsRangeEnd w:id="4476"/>
          <w:ins w:id="4477"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ins>
          <w:r w:rsidR="001D2666">
            <w:rPr>
              <w:noProof/>
              <w:lang w:val="el-GR"/>
            </w:rPr>
            <w:t xml:space="preserve"> </w:t>
          </w:r>
          <w:r w:rsidR="001D2666" w:rsidRPr="001D2666">
            <w:rPr>
              <w:noProof/>
              <w:lang w:val="el-GR"/>
            </w:rPr>
            <w:t>[6]</w:t>
          </w:r>
          <w:ins w:id="4478" w:author="Στάθης Καπ" w:date="2023-03-07T06:28:00Z">
            <w:r w:rsidR="00AA5058">
              <w:rPr>
                <w:lang w:val="el-GR"/>
              </w:rPr>
              <w:fldChar w:fldCharType="end"/>
            </w:r>
          </w:ins>
          <w:customXmlInsRangeStart w:id="4479" w:author="Στάθης Καπ" w:date="2023-03-07T06:28:00Z"/>
        </w:sdtContent>
      </w:sdt>
      <w:customXmlInsRangeEnd w:id="4479"/>
      <w:ins w:id="4480" w:author="Στάθης Καπ" w:date="2023-03-02T04:42:00Z">
        <w:r w:rsidRPr="0077130F">
          <w:rPr>
            <w:lang w:val="el-GR"/>
            <w:rPrChange w:id="4481" w:author="Στάθης Καπ" w:date="2023-03-02T04:43:00Z">
              <w:rPr/>
            </w:rPrChange>
          </w:rPr>
          <w:t xml:space="preserve">. </w:t>
        </w:r>
        <w:r>
          <w:rPr>
            <w:lang w:val="el-GR"/>
          </w:rPr>
          <w:t xml:space="preserve">Οι μεταευρετικοί </w:t>
        </w:r>
      </w:ins>
      <w:ins w:id="4482" w:author="Στάθης Καπ" w:date="2023-03-02T04:43:00Z">
        <w:r>
          <w:rPr>
            <w:lang w:val="el-GR"/>
          </w:rPr>
          <w:t>αλγόριθμοι</w:t>
        </w:r>
      </w:ins>
      <w:ins w:id="4483" w:author="Στάθης Καπ" w:date="2023-03-02T04:45:00Z">
        <w:r>
          <w:rPr>
            <w:lang w:val="el-GR"/>
          </w:rPr>
          <w:t xml:space="preserve"> είναι </w:t>
        </w:r>
      </w:ins>
      <w:ins w:id="4484" w:author="Στάθης Καπ" w:date="2023-03-02T04:43:00Z">
        <w:r>
          <w:rPr>
            <w:lang w:val="el-GR"/>
          </w:rPr>
          <w:t xml:space="preserve">αλγόριθμοι </w:t>
        </w:r>
      </w:ins>
      <w:ins w:id="4485" w:author="Στάθης Καπ" w:date="2023-03-02T04:46:00Z">
        <w:r>
          <w:rPr>
            <w:lang w:val="el-GR"/>
          </w:rPr>
          <w:t xml:space="preserve">γενικού σκοπού , σχεδιασμένοι έτσι ώστε να βρίσκουν ικανοποιητικές λύσεις σε προβλήματα </w:t>
        </w:r>
      </w:ins>
      <w:ins w:id="4486" w:author="Στάθης Καπ" w:date="2023-03-02T04:47:00Z">
        <w:r>
          <w:rPr>
            <w:lang w:val="el-GR"/>
          </w:rPr>
          <w:t>βελτιστοποίησης</w:t>
        </w:r>
      </w:ins>
      <w:ins w:id="4487" w:author="Στάθης Καπ" w:date="2023-03-02T04:46:00Z">
        <w:r>
          <w:rPr>
            <w:lang w:val="el-GR"/>
          </w:rPr>
          <w:t>, σε σύντομο χρονικ</w:t>
        </w:r>
      </w:ins>
      <w:ins w:id="4488"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4489" w:author="Στάθης Καπ" w:date="2023-02-25T23:43:00Z"/>
          <w:lang w:val="el-GR"/>
        </w:rPr>
      </w:pPr>
      <w:del w:id="4490" w:author="Στάθης Καπ" w:date="2023-03-02T04:47:00Z">
        <w:r w:rsidRPr="0003662A" w:rsidDel="00736294">
          <w:rPr>
            <w:lang w:val="el-GR"/>
          </w:rPr>
          <w:delText>Για τη παρούσα εργασία,</w:delText>
        </w:r>
      </w:del>
      <w:del w:id="4491" w:author="Στάθης Καπ" w:date="2023-03-05T04:21:00Z">
        <w:r w:rsidRPr="0003662A" w:rsidDel="004A219C">
          <w:rPr>
            <w:lang w:val="el-GR"/>
          </w:rPr>
          <w:delText xml:space="preserve"> ο </w:delText>
        </w:r>
      </w:del>
      <w:del w:id="4492" w:author="Στάθης Καπ" w:date="2023-03-02T04:49:00Z">
        <w:r w:rsidRPr="0003662A" w:rsidDel="00736294">
          <w:rPr>
            <w:lang w:val="el-GR"/>
          </w:rPr>
          <w:delText xml:space="preserve">αλγόριθμος που </w:delText>
        </w:r>
      </w:del>
      <w:del w:id="4493" w:author="Στάθης Καπ" w:date="2023-03-02T04:47:00Z">
        <w:r w:rsidRPr="0003662A" w:rsidDel="00736294">
          <w:rPr>
            <w:lang w:val="el-GR"/>
          </w:rPr>
          <w:delText xml:space="preserve">χρησιμοποιήθηκε </w:delText>
        </w:r>
      </w:del>
      <w:del w:id="4494" w:author="Στάθης Καπ" w:date="2023-03-02T04:49:00Z">
        <w:r w:rsidRPr="0003662A" w:rsidDel="00736294">
          <w:rPr>
            <w:lang w:val="el-GR"/>
          </w:rPr>
          <w:delText xml:space="preserve">για την επίλυση </w:delText>
        </w:r>
      </w:del>
      <w:del w:id="4495" w:author="Στάθης Καπ" w:date="2023-03-01T05:26:00Z">
        <w:r w:rsidRPr="0003662A" w:rsidDel="00572358">
          <w:rPr>
            <w:lang w:val="el-GR"/>
          </w:rPr>
          <w:delText>του</w:delText>
        </w:r>
        <w:r w:rsidDel="00572358">
          <w:rPr>
            <w:lang w:val="el-GR"/>
          </w:rPr>
          <w:delText xml:space="preserve"> </w:delText>
        </w:r>
      </w:del>
      <w:del w:id="4496" w:author="Στάθης Καπ" w:date="2023-03-02T04:49:00Z">
        <w:r w:rsidDel="00736294">
          <w:delText>TOPTW</w:delText>
        </w:r>
        <w:r w:rsidRPr="0003662A" w:rsidDel="00736294">
          <w:rPr>
            <w:lang w:val="el-GR"/>
          </w:rPr>
          <w:delText xml:space="preserve"> είναι ο </w:delText>
        </w:r>
      </w:del>
      <w:del w:id="4497"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4498" w:author="Στάθης Καπ" w:date="2023-03-02T04:49:00Z">
        <w:r w:rsidRPr="0003662A" w:rsidDel="00736294">
          <w:rPr>
            <w:lang w:val="el-GR"/>
          </w:rPr>
          <w:delText xml:space="preserve"> </w:delText>
        </w:r>
      </w:del>
      <w:del w:id="4499" w:author="Στάθης Καπ" w:date="2023-03-01T05:25:00Z">
        <w:r w:rsidRPr="0003662A" w:rsidDel="0095051E">
          <w:rPr>
            <w:lang w:val="el-GR"/>
          </w:rPr>
          <w:delText>(</w:delText>
        </w:r>
      </w:del>
      <w:del w:id="4500"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4501" w:author="Στάθης Καπ" w:date="2023-03-01T05:25:00Z">
        <w:r w:rsidRPr="0003662A" w:rsidDel="0095051E">
          <w:rPr>
            <w:lang w:val="el-GR"/>
          </w:rPr>
          <w:delText>)</w:delText>
        </w:r>
      </w:del>
      <w:del w:id="4502" w:author="Στάθης Καπ" w:date="2023-03-05T04:21:00Z">
        <w:r w:rsidRPr="0003662A" w:rsidDel="004A219C">
          <w:rPr>
            <w:lang w:val="el-GR"/>
          </w:rPr>
          <w:delText xml:space="preserve"> </w:delText>
        </w:r>
      </w:del>
      <w:del w:id="4503"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4504" w:author="Στάθης Καπ" w:date="2023-02-25T23:43:00Z"/>
          <w:lang w:val="el-GR"/>
          <w:rPrChange w:id="4505" w:author="Στάθης Καπ" w:date="2023-02-25T23:42:00Z">
            <w:rPr>
              <w:ins w:id="4506" w:author="Στάθης Καπ" w:date="2023-02-25T23:43:00Z"/>
            </w:rPr>
          </w:rPrChange>
        </w:rPr>
      </w:pPr>
    </w:p>
    <w:p w14:paraId="2E82DFB6" w14:textId="2F79ECFD" w:rsidR="0003662A" w:rsidDel="0095051E" w:rsidRDefault="0003662A">
      <w:pPr>
        <w:pStyle w:val="Heading2"/>
        <w:rPr>
          <w:del w:id="4507" w:author="Στάθης Καπ" w:date="2023-03-01T05:25:00Z"/>
          <w:lang w:val="el-GR"/>
        </w:rPr>
        <w:pPrChange w:id="4508" w:author="Στάθης Καπ" w:date="2023-02-26T00:54:00Z">
          <w:pPr>
            <w:pStyle w:val="Heading2"/>
            <w:numPr>
              <w:numId w:val="4"/>
            </w:numPr>
            <w:ind w:left="960" w:hanging="600"/>
          </w:pPr>
        </w:pPrChange>
      </w:pPr>
      <w:del w:id="4509" w:author="Στάθης Καπ" w:date="2023-03-01T05:27:00Z">
        <w:r w:rsidRPr="00D8528C" w:rsidDel="00572358">
          <w:rPr>
            <w:lang w:val="el-GR"/>
          </w:rPr>
          <w:delText>Τεχνική</w:delText>
        </w:r>
      </w:del>
      <w:bookmarkStart w:id="4510" w:name="_Toc129300367"/>
      <w:ins w:id="4511" w:author="Στάθης Καπ" w:date="2023-03-05T04:26:00Z">
        <w:r w:rsidR="00414331">
          <w:rPr>
            <w:lang w:val="el-GR"/>
          </w:rPr>
          <w:t>Μεταευρετικός αλγόριθμος</w:t>
        </w:r>
      </w:ins>
      <w:del w:id="4512" w:author="Στάθης Καπ" w:date="2023-03-01T05:27:00Z">
        <w:r w:rsidDel="00572358">
          <w:rPr>
            <w:lang w:val="el-GR"/>
          </w:rPr>
          <w:delText xml:space="preserve"> </w:delText>
        </w:r>
      </w:del>
      <w:ins w:id="4513" w:author="Στάθης Καπ" w:date="2023-03-01T05:27:00Z">
        <w:r w:rsidR="00572358">
          <w:rPr>
            <w:lang w:val="el-GR"/>
          </w:rPr>
          <w:t xml:space="preserve"> </w:t>
        </w:r>
      </w:ins>
      <w:r>
        <w:rPr>
          <w:lang w:val="el-GR"/>
        </w:rPr>
        <w:t>Επαναλαμβανόμενης Τοπικής Αναζήτησης</w:t>
      </w:r>
      <w:bookmarkEnd w:id="4510"/>
    </w:p>
    <w:p w14:paraId="6DCD0FEC" w14:textId="42D1941A" w:rsidR="0003662A" w:rsidRPr="0095051E" w:rsidDel="00242EA7" w:rsidRDefault="008101BB">
      <w:pPr>
        <w:pStyle w:val="Heading2"/>
        <w:rPr>
          <w:del w:id="4514" w:author="Στάθης Καπ" w:date="2023-03-01T05:21:00Z"/>
          <w:lang w:val="el-GR"/>
        </w:rPr>
        <w:pPrChange w:id="4515" w:author="Στάθης Καπ" w:date="2023-03-01T05:25:00Z">
          <w:pPr/>
        </w:pPrChange>
      </w:pPr>
      <w:del w:id="4516"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4517" w:name="_Toc128774279"/>
        <w:bookmarkStart w:id="4518" w:name="_Toc129057670"/>
        <w:bookmarkStart w:id="4519" w:name="_Toc129191504"/>
        <w:bookmarkStart w:id="4520" w:name="_Toc129197842"/>
        <w:bookmarkStart w:id="4521" w:name="_Toc129300368"/>
        <w:bookmarkEnd w:id="4517"/>
        <w:bookmarkEnd w:id="4518"/>
        <w:bookmarkEnd w:id="4519"/>
        <w:bookmarkEnd w:id="4520"/>
        <w:bookmarkEnd w:id="4521"/>
      </w:del>
    </w:p>
    <w:p w14:paraId="6EE8C386" w14:textId="0D4D3B45" w:rsidR="008101BB" w:rsidRPr="00414331" w:rsidRDefault="008101BB">
      <w:pPr>
        <w:pStyle w:val="Heading2"/>
        <w:rPr>
          <w:lang w:val="el-GR"/>
          <w:rPrChange w:id="4522" w:author="Στάθης Καπ" w:date="2023-03-05T04:26:00Z">
            <w:rPr/>
          </w:rPrChange>
        </w:rPr>
        <w:pPrChange w:id="4523" w:author="Στάθης Καπ" w:date="2023-03-01T05:25:00Z">
          <w:pPr>
            <w:jc w:val="center"/>
          </w:pPr>
        </w:pPrChange>
      </w:pPr>
      <w:del w:id="4524" w:author="Στάθης Καπ" w:date="2023-03-01T05:25:00Z">
        <w:r w:rsidDel="0095051E">
          <w:rPr>
            <w:noProof/>
            <w:rPrChange w:id="4525"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4526" w:name="_Toc129300369"/>
      <w:bookmarkEnd w:id="4526"/>
    </w:p>
    <w:p w14:paraId="72A1D002" w14:textId="1BC3B16D" w:rsidR="008101BB" w:rsidRDefault="00DA0A8B" w:rsidP="008101BB">
      <w:pPr>
        <w:rPr>
          <w:ins w:id="4527" w:author="Στάθης Καπ" w:date="2023-03-01T05:25:00Z"/>
          <w:lang w:val="el-GR"/>
        </w:rPr>
      </w:pPr>
      <w:ins w:id="4528" w:author="Στάθης Καπ" w:date="2023-03-01T05:22:00Z">
        <w:r>
          <w:rPr>
            <w:lang w:val="el-GR"/>
          </w:rPr>
          <w:t>Αρχικά η</w:t>
        </w:r>
      </w:ins>
      <w:ins w:id="4529" w:author="Στάθης Καπ" w:date="2023-03-01T05:21:00Z">
        <w:r w:rsidR="00242EA7">
          <w:rPr>
            <w:lang w:val="el-GR"/>
          </w:rPr>
          <w:t xml:space="preserve"> </w:t>
        </w:r>
      </w:ins>
      <w:del w:id="4530" w:author="Στάθης Καπ" w:date="2023-03-01T05:21:00Z">
        <w:r w:rsidR="008101BB" w:rsidRPr="008101BB" w:rsidDel="00242EA7">
          <w:rPr>
            <w:lang w:val="el-GR"/>
          </w:rPr>
          <w:delText xml:space="preserve">Πιο αναλυτικά, στην </w:delText>
        </w:r>
      </w:del>
      <w:ins w:id="4531" w:author="Στάθης Καπ" w:date="2023-03-01T05:21:00Z">
        <w:r w:rsidR="00242EA7">
          <w:rPr>
            <w:lang w:val="el-GR"/>
          </w:rPr>
          <w:t>Ε</w:t>
        </w:r>
      </w:ins>
      <w:del w:id="4532"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4533" w:author="Στάθης Καπ" w:date="2023-03-01T05:22:00Z">
        <w:r w:rsidR="008101BB" w:rsidRPr="008101BB" w:rsidDel="00242EA7">
          <w:rPr>
            <w:lang w:val="el-GR"/>
          </w:rPr>
          <w:delText xml:space="preserve">κατασκευάζεται </w:delText>
        </w:r>
      </w:del>
      <w:ins w:id="4534"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w:t>
      </w:r>
      <w:ins w:id="4535" w:author="Στάθης Καπ" w:date="2023-03-13T00:05:00Z">
        <w:r w:rsidR="00A30439">
          <w:rPr>
            <w:lang w:val="el-GR"/>
          </w:rPr>
          <w:t xml:space="preserve">να </w:t>
        </w:r>
      </w:ins>
      <w:r w:rsidR="008101BB" w:rsidRPr="008101BB">
        <w:rPr>
          <w:lang w:val="el-GR"/>
        </w:rPr>
        <w:t xml:space="preserve">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4536"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0 και στη περίπτωση που υπερτερεί , η νέα τοπική βέλτιστη λύση γίνεται αποδεκτή ως η μέχρι στιγμής βέλτιστη</w:t>
      </w:r>
      <w:del w:id="4537" w:author="Στάθης Καπ" w:date="2023-03-13T00:05:00Z">
        <w:r w:rsidR="0086061D" w:rsidRPr="00B549F7" w:rsidDel="001A1A71">
          <w:rPr>
            <w:lang w:val="el-GR"/>
          </w:rPr>
          <w:delText xml:space="preserve"> λύση</w:delText>
        </w:r>
      </w:del>
      <w:r w:rsidR="0086061D" w:rsidRPr="00B549F7">
        <w:rPr>
          <w:lang w:val="el-GR"/>
        </w:rPr>
        <w:t xml:space="preserve">.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pPr>
        <w:keepNext/>
        <w:jc w:val="center"/>
        <w:rPr>
          <w:ins w:id="4538" w:author="Στάθης Καπ" w:date="2023-03-09T08:46:00Z"/>
        </w:rPr>
        <w:pPrChange w:id="4539" w:author="Στάθης Καπ" w:date="2023-03-09T08:46:00Z">
          <w:pPr>
            <w:jc w:val="center"/>
          </w:pPr>
        </w:pPrChange>
      </w:pPr>
      <w:ins w:id="4540" w:author="Στάθης Καπ" w:date="2023-03-09T08:31:00Z">
        <w:r>
          <w:rPr>
            <w:noProof/>
          </w:rPr>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63E493AB" w:rsidR="0095051E" w:rsidRDefault="00353AFA">
      <w:pPr>
        <w:pStyle w:val="Caption"/>
        <w:keepNext/>
        <w:rPr>
          <w:ins w:id="4541" w:author="Στάθης Καπ" w:date="2023-03-02T07:19:00Z"/>
          <w:lang w:val="el-GR"/>
        </w:rPr>
        <w:pPrChange w:id="4542" w:author="Στάθης Καπ" w:date="2023-03-09T08:47:00Z">
          <w:pPr>
            <w:jc w:val="center"/>
          </w:pPr>
        </w:pPrChange>
      </w:pPr>
      <w:ins w:id="4543" w:author="Στάθης Καπ" w:date="2023-03-09T08:46:00Z">
        <w:r w:rsidRPr="00353AFA">
          <w:rPr>
            <w:lang w:val="el-GR"/>
            <w:rPrChange w:id="4544" w:author="Στάθης Καπ" w:date="2023-03-09T08:47:00Z">
              <w:rPr/>
            </w:rPrChange>
          </w:rPr>
          <w:t xml:space="preserve">Εικόνα </w:t>
        </w:r>
      </w:ins>
      <w:ins w:id="4545"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3</w:t>
      </w:r>
      <w:ins w:id="4546"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4547" w:author="Στάθης Καπ" w:date="2023-03-13T03:59:00Z">
        <w:r w:rsidR="009F1C0B">
          <w:rPr>
            <w:noProof/>
            <w:lang w:val="el-GR"/>
          </w:rPr>
          <w:t>1</w:t>
        </w:r>
        <w:r w:rsidR="009F1C0B">
          <w:rPr>
            <w:lang w:val="el-GR"/>
          </w:rPr>
          <w:fldChar w:fldCharType="end"/>
        </w:r>
      </w:ins>
      <w:ins w:id="4548" w:author="Στάθης Καπ" w:date="2023-03-09T08:46:00Z">
        <w:r w:rsidRPr="00353AFA">
          <w:rPr>
            <w:lang w:val="el-GR"/>
            <w:rPrChange w:id="4549" w:author="Στάθης Καπ" w:date="2023-03-09T08:47:00Z">
              <w:rPr/>
            </w:rPrChange>
          </w:rPr>
          <w:t xml:space="preserve">: </w:t>
        </w:r>
        <w:r w:rsidRPr="009861B1">
          <w:rPr>
            <w:lang w:val="el-GR"/>
          </w:rPr>
          <w:t xml:space="preserve">Εικονογραφική αναπαράσταση επαναλαμβανόμενης τοπικής αναζήτησης, </w:t>
        </w:r>
        <w:r>
          <w:rPr>
            <w:lang w:val="el-GR"/>
          </w:rPr>
          <w:t xml:space="preserve">πηγή: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4550" w:author="Στάθης Καπ" w:date="2023-03-09T08:46:00Z"/>
      <w:sdt>
        <w:sdtPr>
          <w:rPr>
            <w:lang w:val="el-GR"/>
          </w:rPr>
          <w:id w:val="2106149940"/>
          <w:citation/>
        </w:sdtPr>
        <w:sdtEndPr/>
        <w:sdtContent>
          <w:customXmlInsRangeEnd w:id="4550"/>
          <w:ins w:id="4551"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ins>
          <w:r w:rsidR="001D2666" w:rsidRPr="00AE23B4">
            <w:rPr>
              <w:noProof/>
              <w:lang w:val="el-GR"/>
              <w:rPrChange w:id="4552" w:author="Στάθης Καπ" w:date="2023-03-13T06:36:00Z">
                <w:rPr>
                  <w:noProof/>
                </w:rPr>
              </w:rPrChange>
            </w:rPr>
            <w:t xml:space="preserve"> [38]</w:t>
          </w:r>
          <w:ins w:id="4553" w:author="Στάθης Καπ" w:date="2023-03-09T08:46:00Z">
            <w:r>
              <w:rPr>
                <w:lang w:val="el-GR"/>
              </w:rPr>
              <w:fldChar w:fldCharType="end"/>
            </w:r>
          </w:ins>
          <w:customXmlInsRangeStart w:id="4554" w:author="Στάθης Καπ" w:date="2023-03-09T08:46:00Z"/>
        </w:sdtContent>
      </w:sdt>
      <w:customXmlInsRangeEnd w:id="4554"/>
    </w:p>
    <w:p w14:paraId="0BA0B8E7" w14:textId="02FB6135" w:rsidR="00A33A49" w:rsidRDefault="00A33A49" w:rsidP="00A33A49">
      <w:pPr>
        <w:rPr>
          <w:ins w:id="4555" w:author="Στάθης Καπ" w:date="2023-03-02T07:19:00Z"/>
          <w:lang w:val="el-GR"/>
        </w:rPr>
      </w:pPr>
      <w:ins w:id="4556"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4557" w:author="Στάθης Καπ" w:date="2023-03-07T06:34:00Z">
        <w:r w:rsidR="006F0A34">
          <w:rPr>
            <w:lang w:val="el-GR"/>
          </w:rPr>
          <w:t>συστατικά</w:t>
        </w:r>
      </w:ins>
      <w:ins w:id="4558" w:author="Στάθης Καπ" w:date="2023-03-02T07:19:00Z">
        <w:r>
          <w:rPr>
            <w:lang w:val="el-GR"/>
          </w:rPr>
          <w:t>:</w:t>
        </w:r>
      </w:ins>
    </w:p>
    <w:p w14:paraId="2FE21AEF" w14:textId="3302E780" w:rsidR="00A33A49" w:rsidRDefault="00A33A49" w:rsidP="00A33A49">
      <w:pPr>
        <w:pStyle w:val="ListParagraph"/>
        <w:numPr>
          <w:ilvl w:val="0"/>
          <w:numId w:val="59"/>
        </w:numPr>
        <w:rPr>
          <w:ins w:id="4559" w:author="Στάθης Καπ" w:date="2023-03-02T07:19:00Z"/>
          <w:lang w:val="el-GR"/>
        </w:rPr>
      </w:pPr>
      <w:ins w:id="4560" w:author="Στάθης Καπ" w:date="2023-03-02T07:19:00Z">
        <w:r>
          <w:rPr>
            <w:lang w:val="el-GR"/>
          </w:rPr>
          <w:t>Κατασκευή αρχικής λύσης</w:t>
        </w:r>
      </w:ins>
      <w:ins w:id="4561" w:author="Στάθης Καπ" w:date="2023-03-02T07:33:00Z">
        <w:r w:rsidR="006C05D7">
          <w:t xml:space="preserve"> </w:t>
        </w:r>
      </w:ins>
    </w:p>
    <w:p w14:paraId="10301254" w14:textId="77777777" w:rsidR="00A33A49" w:rsidRDefault="00A33A49" w:rsidP="00A33A49">
      <w:pPr>
        <w:pStyle w:val="ListParagraph"/>
        <w:numPr>
          <w:ilvl w:val="0"/>
          <w:numId w:val="59"/>
        </w:numPr>
        <w:rPr>
          <w:ins w:id="4562" w:author="Στάθης Καπ" w:date="2023-03-02T07:19:00Z"/>
          <w:lang w:val="el-GR"/>
        </w:rPr>
      </w:pPr>
      <w:ins w:id="4563"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4564" w:author="Στάθης Καπ" w:date="2023-03-02T07:19:00Z"/>
          <w:lang w:val="el-GR"/>
        </w:rPr>
      </w:pPr>
      <w:ins w:id="4565"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4566" w:author="Στάθης Καπ" w:date="2023-03-02T07:19:00Z">
          <w:pPr/>
        </w:pPrChange>
      </w:pPr>
      <w:ins w:id="4567" w:author="Στάθης Καπ" w:date="2023-03-02T07:19:00Z">
        <w:r>
          <w:rPr>
            <w:lang w:val="el-GR"/>
          </w:rPr>
          <w:t>Κριτήριο αποδοχής</w:t>
        </w:r>
      </w:ins>
    </w:p>
    <w:p w14:paraId="6F78C6F8" w14:textId="77777777" w:rsidR="00A33A49" w:rsidRDefault="00CA64A9" w:rsidP="008101BB">
      <w:pPr>
        <w:rPr>
          <w:ins w:id="4568" w:author="Στάθης Καπ" w:date="2023-03-02T07:20:00Z"/>
          <w:lang w:val="el-GR"/>
        </w:rPr>
      </w:pPr>
      <w:r>
        <w:rPr>
          <w:noProof/>
          <w:rPrChange w:id="4569"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4570" w:author="Στάθης Καπ" w:date="2023-03-02T07:20:00Z"/>
          <w:lang w:val="el-GR"/>
        </w:rPr>
      </w:pPr>
      <w:bookmarkStart w:id="4571" w:name="_Toc129300370"/>
      <w:ins w:id="4572" w:author="Στάθης Καπ" w:date="2023-03-02T07:20:00Z">
        <w:r>
          <w:rPr>
            <w:lang w:val="el-GR"/>
          </w:rPr>
          <w:t>Κατασκευή αρχικής λύσης</w:t>
        </w:r>
        <w:bookmarkEnd w:id="4571"/>
      </w:ins>
    </w:p>
    <w:p w14:paraId="3FBA42A3" w14:textId="5C7F8B6C" w:rsidR="00A33A49" w:rsidRDefault="00A33A49" w:rsidP="00A33A49">
      <w:pPr>
        <w:rPr>
          <w:ins w:id="4573" w:author="Στάθης Καπ" w:date="2023-03-02T07:21:00Z"/>
          <w:lang w:val="el-GR"/>
        </w:rPr>
      </w:pPr>
      <w:ins w:id="4574" w:author="Στάθης Καπ" w:date="2023-03-02T07:21:00Z">
        <w:r>
          <w:rPr>
            <w:lang w:val="el-GR"/>
          </w:rPr>
          <w:t xml:space="preserve">Υπάρχουν 2 βασικές </w:t>
        </w:r>
      </w:ins>
      <w:ins w:id="4575" w:author="Στάθης Καπ" w:date="2023-03-05T07:53:00Z">
        <w:r w:rsidR="000D2310">
          <w:rPr>
            <w:lang w:val="el-GR"/>
          </w:rPr>
          <w:t>τεχνικές</w:t>
        </w:r>
      </w:ins>
      <w:ins w:id="4576" w:author="Στάθης Καπ" w:date="2023-03-02T07:21:00Z">
        <w:r>
          <w:rPr>
            <w:lang w:val="el-GR"/>
          </w:rPr>
          <w:t xml:space="preserve"> κατασκευής</w:t>
        </w:r>
      </w:ins>
      <w:ins w:id="4577" w:author="Στάθης Καπ" w:date="2023-03-02T07:23:00Z">
        <w:r>
          <w:rPr>
            <w:lang w:val="el-GR"/>
          </w:rPr>
          <w:t xml:space="preserve"> της</w:t>
        </w:r>
      </w:ins>
      <w:ins w:id="4578"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4579" w:author="Στάθης Καπ" w:date="2023-03-02T07:22:00Z"/>
          <w:lang w:val="el-GR"/>
        </w:rPr>
      </w:pPr>
      <w:ins w:id="4580"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4581" w:author="Στάθης Καπ" w:date="2023-03-02T07:24:00Z"/>
          <w:lang w:val="el-GR"/>
        </w:rPr>
      </w:pPr>
      <w:ins w:id="4582" w:author="Στάθης Καπ" w:date="2023-03-02T07:22:00Z">
        <w:r>
          <w:rPr>
            <w:lang w:val="el-GR"/>
          </w:rPr>
          <w:t>Εφαρμογή</w:t>
        </w:r>
      </w:ins>
      <w:ins w:id="4583" w:author="Στάθης Καπ" w:date="2023-03-02T07:23:00Z">
        <w:r>
          <w:rPr>
            <w:lang w:val="el-GR"/>
          </w:rPr>
          <w:t xml:space="preserve"> ενός άπληστου ευρετικού αλγορίθμου</w:t>
        </w:r>
      </w:ins>
    </w:p>
    <w:p w14:paraId="19241E67" w14:textId="6A8746BD" w:rsidR="00A33A49" w:rsidRPr="0078603F" w:rsidRDefault="00A33A49">
      <w:pPr>
        <w:ind w:firstLine="360"/>
        <w:rPr>
          <w:ins w:id="4584" w:author="Στάθης Καπ" w:date="2023-03-02T07:34:00Z"/>
          <w:bCs/>
          <w:iCs/>
          <w:lang w:val="el-GR"/>
        </w:rPr>
        <w:pPrChange w:id="4585" w:author="Στάθης Καπ" w:date="2023-03-13T04:19:00Z">
          <w:pPr/>
        </w:pPrChange>
      </w:pPr>
      <w:ins w:id="4586" w:author="Στάθης Καπ" w:date="2023-03-02T07:24:00Z">
        <w:r>
          <w:rPr>
            <w:lang w:val="el-GR"/>
          </w:rPr>
          <w:t>Σύμφωνα με τους</w:t>
        </w:r>
      </w:ins>
      <w:ins w:id="4587" w:author="Στάθης Καπ" w:date="2023-03-09T17:57:00Z">
        <w:r w:rsidR="0078603F" w:rsidRPr="0078603F">
          <w:rPr>
            <w:lang w:val="el-GR"/>
            <w:rPrChange w:id="4588"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4589" w:author="Στάθης Καπ" w:date="2023-03-09T17:57:00Z">
              <w:rPr/>
            </w:rPrChange>
          </w:rPr>
          <w:t>)</w:t>
        </w:r>
      </w:ins>
      <w:customXmlInsRangeStart w:id="4590" w:author="Στάθης Καπ" w:date="2023-03-09T17:57:00Z"/>
      <w:sdt>
        <w:sdtPr>
          <w:rPr>
            <w:lang w:val="el-GR"/>
          </w:rPr>
          <w:id w:val="-226457239"/>
          <w:citation/>
        </w:sdtPr>
        <w:sdtEndPr/>
        <w:sdtContent>
          <w:customXmlInsRangeEnd w:id="4590"/>
          <w:ins w:id="4591" w:author="Στάθης Καπ" w:date="2023-03-09T17:57:00Z">
            <w:r w:rsidR="0078603F">
              <w:rPr>
                <w:lang w:val="el-GR"/>
              </w:rPr>
              <w:fldChar w:fldCharType="begin"/>
            </w:r>
            <w:r w:rsidR="0078603F" w:rsidRPr="0078603F">
              <w:rPr>
                <w:lang w:val="el-GR"/>
                <w:rPrChange w:id="4592" w:author="Στάθης Καπ" w:date="2023-03-09T17:57:00Z">
                  <w:rPr/>
                </w:rPrChange>
              </w:rPr>
              <w:instrText xml:space="preserve"> </w:instrText>
            </w:r>
            <w:r w:rsidR="0078603F">
              <w:instrText>CITATION</w:instrText>
            </w:r>
            <w:r w:rsidR="0078603F" w:rsidRPr="0078603F">
              <w:rPr>
                <w:lang w:val="el-GR"/>
                <w:rPrChange w:id="4593" w:author="Στάθης Καπ" w:date="2023-03-09T17:57:00Z">
                  <w:rPr/>
                </w:rPrChange>
              </w:rPr>
              <w:instrText xml:space="preserve"> </w:instrText>
            </w:r>
            <w:r w:rsidR="0078603F">
              <w:instrText>Hel</w:instrText>
            </w:r>
            <w:r w:rsidR="0078603F" w:rsidRPr="0078603F">
              <w:rPr>
                <w:lang w:val="el-GR"/>
                <w:rPrChange w:id="4594" w:author="Στάθης Καπ" w:date="2023-03-09T17:57:00Z">
                  <w:rPr/>
                </w:rPrChange>
              </w:rPr>
              <w:instrText>10 \</w:instrText>
            </w:r>
            <w:r w:rsidR="0078603F">
              <w:instrText>l</w:instrText>
            </w:r>
            <w:r w:rsidR="0078603F" w:rsidRPr="0078603F">
              <w:rPr>
                <w:lang w:val="el-GR"/>
                <w:rPrChange w:id="4595" w:author="Στάθης Καπ" w:date="2023-03-09T17:57:00Z">
                  <w:rPr/>
                </w:rPrChange>
              </w:rPr>
              <w:instrText xml:space="preserve"> 1033 </w:instrText>
            </w:r>
          </w:ins>
          <w:r w:rsidR="0078603F">
            <w:rPr>
              <w:lang w:val="el-GR"/>
            </w:rPr>
            <w:fldChar w:fldCharType="separate"/>
          </w:r>
          <w:r w:rsidR="001D2666" w:rsidRPr="00AE23B4">
            <w:rPr>
              <w:noProof/>
              <w:lang w:val="el-GR"/>
              <w:rPrChange w:id="4596" w:author="Στάθης Καπ" w:date="2023-03-13T06:36:00Z">
                <w:rPr>
                  <w:noProof/>
                </w:rPr>
              </w:rPrChange>
            </w:rPr>
            <w:t xml:space="preserve"> [38]</w:t>
          </w:r>
          <w:ins w:id="4597" w:author="Στάθης Καπ" w:date="2023-03-09T17:57:00Z">
            <w:r w:rsidR="0078603F">
              <w:rPr>
                <w:lang w:val="el-GR"/>
              </w:rPr>
              <w:fldChar w:fldCharType="end"/>
            </w:r>
          </w:ins>
          <w:customXmlInsRangeStart w:id="4598" w:author="Στάθης Καπ" w:date="2023-03-09T17:57:00Z"/>
        </w:sdtContent>
      </w:sdt>
      <w:customXmlInsRangeEnd w:id="4598"/>
      <w:ins w:id="4599" w:author="Στάθης Καπ" w:date="2023-03-09T17:57:00Z">
        <w:r w:rsidR="0078603F" w:rsidRPr="0078603F">
          <w:rPr>
            <w:lang w:val="el-GR"/>
            <w:rPrChange w:id="4600" w:author="Στάθης Καπ" w:date="2023-03-09T17:57:00Z">
              <w:rPr/>
            </w:rPrChange>
          </w:rPr>
          <w:t>,</w:t>
        </w:r>
      </w:ins>
      <w:ins w:id="4601" w:author="Στάθης Καπ" w:date="2023-03-02T07:24:00Z">
        <w:r>
          <w:rPr>
            <w:lang w:val="el-GR"/>
          </w:rPr>
          <w:t xml:space="preserve"> </w:t>
        </w:r>
      </w:ins>
      <w:ins w:id="4602" w:author="Στάθης Καπ" w:date="2023-03-09T17:56:00Z">
        <w:r w:rsidR="0078603F">
          <w:rPr>
            <w:lang w:val="el-GR"/>
          </w:rPr>
          <w:t xml:space="preserve"> </w:t>
        </w:r>
      </w:ins>
      <w:ins w:id="4603" w:author="Στάθης Καπ" w:date="2023-03-02T07:25:00Z">
        <w:r>
          <w:rPr>
            <w:lang w:val="el-GR"/>
          </w:rPr>
          <w:t>η χρήση ενός άπληστου αλγορίθμου</w:t>
        </w:r>
      </w:ins>
      <w:ins w:id="4604" w:author="Στάθης Καπ" w:date="2023-03-02T07:26:00Z">
        <w:r>
          <w:rPr>
            <w:lang w:val="el-GR"/>
          </w:rPr>
          <w:t xml:space="preserve"> για την κατασκευή της αρχικής λύσης</w:t>
        </w:r>
      </w:ins>
      <w:ins w:id="4605" w:author="Στάθης Καπ" w:date="2023-03-02T07:25:00Z">
        <w:r>
          <w:rPr>
            <w:lang w:val="el-GR"/>
          </w:rPr>
          <w:t xml:space="preserve"> σε συνδυασμό με την </w:t>
        </w:r>
      </w:ins>
      <w:ins w:id="4606" w:author="Στάθης Καπ" w:date="2023-03-13T00:06:00Z">
        <w:r w:rsidR="00B4019B">
          <w:rPr>
            <w:lang w:val="el-GR"/>
          </w:rPr>
          <w:t>τ</w:t>
        </w:r>
      </w:ins>
      <w:ins w:id="4607" w:author="Στάθης Καπ" w:date="2023-03-02T07:25:00Z">
        <w:r>
          <w:rPr>
            <w:lang w:val="el-GR"/>
          </w:rPr>
          <w:t xml:space="preserve">οπική </w:t>
        </w:r>
      </w:ins>
      <w:ins w:id="4608" w:author="Στάθης Καπ" w:date="2023-03-13T00:06:00Z">
        <w:r w:rsidR="00B4019B">
          <w:rPr>
            <w:lang w:val="el-GR"/>
          </w:rPr>
          <w:t>α</w:t>
        </w:r>
      </w:ins>
      <w:ins w:id="4609" w:author="Στάθης Καπ" w:date="2023-03-02T07:25:00Z">
        <w:r>
          <w:rPr>
            <w:lang w:val="el-GR"/>
          </w:rPr>
          <w:t>ναζήτηση</w:t>
        </w:r>
      </w:ins>
      <w:ins w:id="4610" w:author="Στάθης Καπ" w:date="2023-03-02T07:27:00Z">
        <w:r>
          <w:rPr>
            <w:lang w:val="el-GR"/>
          </w:rPr>
          <w:t xml:space="preserve"> του </w:t>
        </w:r>
        <w:r>
          <w:t>ILS</w:t>
        </w:r>
      </w:ins>
      <w:ins w:id="4611" w:author="Στάθης Καπ" w:date="2023-03-02T07:25:00Z">
        <w:r>
          <w:rPr>
            <w:lang w:val="el-GR"/>
          </w:rPr>
          <w:t xml:space="preserve"> </w:t>
        </w:r>
      </w:ins>
      <w:ins w:id="4612" w:author="Στάθης Καπ" w:date="2023-03-02T07:26:00Z">
        <w:r>
          <w:rPr>
            <w:lang w:val="el-GR"/>
          </w:rPr>
          <w:t>συνήθως οδηγεί σε</w:t>
        </w:r>
      </w:ins>
      <w:ins w:id="4613" w:author="Στάθης Καπ" w:date="2023-03-02T07:25:00Z">
        <w:r>
          <w:rPr>
            <w:lang w:val="el-GR"/>
          </w:rPr>
          <w:t xml:space="preserve"> καλύτερες λύσεις </w:t>
        </w:r>
      </w:ins>
      <w:ins w:id="4614" w:author="Στάθης Καπ" w:date="2023-03-02T07:26:00Z">
        <w:r>
          <w:rPr>
            <w:lang w:val="el-GR"/>
          </w:rPr>
          <w:t>και στη μείωση</w:t>
        </w:r>
      </w:ins>
      <w:ins w:id="4615"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4616" w:author="Στάθης Καπ" w:date="2023-03-02T07:28:00Z">
        <w:r>
          <w:rPr>
            <w:lang w:val="el-GR"/>
          </w:rPr>
          <w:t xml:space="preserve"> Η διαφορά αυτή </w:t>
        </w:r>
      </w:ins>
      <w:ins w:id="4617" w:author="Στάθης Καπ" w:date="2023-03-02T07:37:00Z">
        <w:r w:rsidR="00EE5DEE">
          <w:rPr>
            <w:lang w:val="el-GR"/>
          </w:rPr>
          <w:t>γίνεται</w:t>
        </w:r>
      </w:ins>
      <w:ins w:id="4618" w:author="Στάθης Καπ" w:date="2023-03-02T07:28:00Z">
        <w:r>
          <w:rPr>
            <w:lang w:val="el-GR"/>
          </w:rPr>
          <w:t xml:space="preserve"> πιο αισθητή </w:t>
        </w:r>
      </w:ins>
      <w:ins w:id="4619" w:author="Στάθης Καπ" w:date="2023-03-05T03:12:00Z">
        <w:r w:rsidR="006E38B4">
          <w:rPr>
            <w:lang w:val="el-GR"/>
          </w:rPr>
          <w:t xml:space="preserve">ειδικά </w:t>
        </w:r>
      </w:ins>
      <w:ins w:id="4620" w:author="Στάθης Καπ" w:date="2023-03-02T07:31:00Z">
        <w:r w:rsidR="006C05D7">
          <w:rPr>
            <w:lang w:val="el-GR"/>
          </w:rPr>
          <w:t>σε περιπτώσεις όπου ο χρόνος εκτέλεσης είναι περιορισμένο</w:t>
        </w:r>
      </w:ins>
      <w:ins w:id="4621"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4622" w:author="Στάθης Καπ" w:date="2023-03-02T07:34:00Z"/>
          <w:lang w:val="el-GR"/>
        </w:rPr>
      </w:pPr>
      <w:bookmarkStart w:id="4623" w:name="_Toc129300371"/>
      <w:ins w:id="4624" w:author="Στάθης Καπ" w:date="2023-03-02T07:34:00Z">
        <w:r>
          <w:rPr>
            <w:lang w:val="el-GR"/>
          </w:rPr>
          <w:t>Τοπική Αναζήτηση</w:t>
        </w:r>
        <w:bookmarkEnd w:id="4623"/>
      </w:ins>
    </w:p>
    <w:p w14:paraId="1F1881E9" w14:textId="68201CB0" w:rsidR="00EE5DEE" w:rsidRPr="00672C84" w:rsidRDefault="000D2310" w:rsidP="0060093E">
      <w:pPr>
        <w:rPr>
          <w:ins w:id="4625" w:author="Στάθης Καπ" w:date="2023-03-09T09:24:00Z"/>
          <w:lang w:val="el-GR"/>
        </w:rPr>
      </w:pPr>
      <w:ins w:id="4626" w:author="Στάθης Καπ" w:date="2023-03-05T07:47:00Z">
        <w:r>
          <w:rPr>
            <w:lang w:val="el-GR"/>
          </w:rPr>
          <w:t xml:space="preserve">Η ποιότητα της </w:t>
        </w:r>
      </w:ins>
      <w:ins w:id="4627" w:author="Στάθης Καπ" w:date="2023-03-05T07:55:00Z">
        <w:r w:rsidR="003E58D6">
          <w:rPr>
            <w:lang w:val="el-GR"/>
          </w:rPr>
          <w:t>τ</w:t>
        </w:r>
      </w:ins>
      <w:ins w:id="4628" w:author="Στάθης Καπ" w:date="2023-03-05T07:47:00Z">
        <w:r>
          <w:rPr>
            <w:lang w:val="el-GR"/>
          </w:rPr>
          <w:t xml:space="preserve">οπικής αναζήτησης </w:t>
        </w:r>
      </w:ins>
      <w:ins w:id="4629" w:author="Στάθης Καπ" w:date="2023-03-13T00:06:00Z">
        <w:r w:rsidR="00EB7A24">
          <w:rPr>
            <w:lang w:val="el-GR"/>
          </w:rPr>
          <w:t>επ</w:t>
        </w:r>
      </w:ins>
      <w:ins w:id="4630" w:author="Στάθης Καπ" w:date="2023-03-13T00:07:00Z">
        <w:r w:rsidR="00EB7A24">
          <w:rPr>
            <w:lang w:val="el-GR"/>
          </w:rPr>
          <w:t xml:space="preserve">ηρεάζει άμεσα </w:t>
        </w:r>
      </w:ins>
      <w:ins w:id="4631" w:author="Στάθης Καπ" w:date="2023-03-05T07:47:00Z">
        <w:r>
          <w:rPr>
            <w:lang w:val="el-GR"/>
          </w:rPr>
          <w:t>την ποιότητα τ</w:t>
        </w:r>
      </w:ins>
      <w:ins w:id="4632" w:author="Στάθης Καπ" w:date="2023-03-09T10:01:00Z">
        <w:r w:rsidR="003117FB">
          <w:rPr>
            <w:lang w:val="el-GR"/>
          </w:rPr>
          <w:t xml:space="preserve">ου </w:t>
        </w:r>
        <w:r w:rsidR="003117FB">
          <w:t>ILS</w:t>
        </w:r>
      </w:ins>
      <w:ins w:id="4633" w:author="Στάθης Καπ" w:date="2023-03-05T07:47:00Z">
        <w:r w:rsidRPr="000D2310">
          <w:rPr>
            <w:lang w:val="el-GR"/>
            <w:rPrChange w:id="4634" w:author="Στάθης Καπ" w:date="2023-03-05T07:47:00Z">
              <w:rPr>
                <w:rFonts w:ascii="Arial Black" w:eastAsiaTheme="majorEastAsia" w:hAnsi="Arial Black" w:cstheme="majorBidi"/>
                <w:color w:val="000000" w:themeColor="text1"/>
                <w:sz w:val="20"/>
                <w:szCs w:val="24"/>
              </w:rPr>
            </w:rPrChange>
          </w:rPr>
          <w:t>.</w:t>
        </w:r>
      </w:ins>
      <w:ins w:id="4635" w:author="Στάθης Καπ" w:date="2023-03-05T07:48:00Z">
        <w:r>
          <w:rPr>
            <w:lang w:val="el-GR"/>
          </w:rPr>
          <w:t xml:space="preserve"> </w:t>
        </w:r>
      </w:ins>
      <w:ins w:id="4636" w:author="Στάθης Καπ" w:date="2023-03-05T07:53:00Z">
        <w:r w:rsidR="003E58D6">
          <w:rPr>
            <w:lang w:val="el-GR"/>
          </w:rPr>
          <w:t>Συνήθως προτιμάται μια ισχ</w:t>
        </w:r>
      </w:ins>
      <w:ins w:id="4637" w:author="Στάθης Καπ" w:date="2023-03-05T07:54:00Z">
        <w:r w:rsidR="003E58D6">
          <w:rPr>
            <w:lang w:val="el-GR"/>
          </w:rPr>
          <w:t xml:space="preserve">υρή </w:t>
        </w:r>
      </w:ins>
      <w:ins w:id="4638" w:author="Στάθης Καπ" w:date="2023-03-05T07:55:00Z">
        <w:r w:rsidR="003E58D6">
          <w:rPr>
            <w:lang w:val="el-GR"/>
          </w:rPr>
          <w:t>τ</w:t>
        </w:r>
      </w:ins>
      <w:ins w:id="4639" w:author="Στάθης Καπ" w:date="2023-03-05T07:54:00Z">
        <w:r w:rsidR="003E58D6">
          <w:rPr>
            <w:lang w:val="el-GR"/>
          </w:rPr>
          <w:t xml:space="preserve">οπική </w:t>
        </w:r>
      </w:ins>
      <w:ins w:id="4640" w:author="Στάθης Καπ" w:date="2023-03-05T07:55:00Z">
        <w:r w:rsidR="003E58D6">
          <w:rPr>
            <w:lang w:val="el-GR"/>
          </w:rPr>
          <w:t>α</w:t>
        </w:r>
      </w:ins>
      <w:ins w:id="4641" w:author="Στάθης Καπ" w:date="2023-03-05T07:54:00Z">
        <w:r w:rsidR="003E58D6">
          <w:rPr>
            <w:lang w:val="el-GR"/>
          </w:rPr>
          <w:t>ναζήτηση, αλλά</w:t>
        </w:r>
      </w:ins>
      <w:ins w:id="4642" w:author="Στάθης Καπ" w:date="2023-03-05T07:48:00Z">
        <w:r>
          <w:rPr>
            <w:lang w:val="el-GR"/>
          </w:rPr>
          <w:t xml:space="preserve"> εάν ο χρόνος εκτέλεσης είναι </w:t>
        </w:r>
      </w:ins>
      <w:ins w:id="4643" w:author="Στάθης Καπ" w:date="2023-03-09T17:57:00Z">
        <w:r w:rsidR="0078603F">
          <w:rPr>
            <w:lang w:val="el-GR"/>
          </w:rPr>
          <w:t>περιορισμένος</w:t>
        </w:r>
      </w:ins>
      <w:ins w:id="4644" w:author="Στάθης Καπ" w:date="2023-03-05T07:48:00Z">
        <w:r>
          <w:rPr>
            <w:lang w:val="el-GR"/>
          </w:rPr>
          <w:t xml:space="preserve">, </w:t>
        </w:r>
      </w:ins>
      <w:ins w:id="4645" w:author="Στάθης Καπ" w:date="2023-03-05T07:54:00Z">
        <w:r w:rsidR="003E58D6">
          <w:rPr>
            <w:lang w:val="el-GR"/>
          </w:rPr>
          <w:t>μερικές</w:t>
        </w:r>
      </w:ins>
      <w:ins w:id="4646" w:author="Στάθης Καπ" w:date="2023-03-05T07:48:00Z">
        <w:r>
          <w:rPr>
            <w:lang w:val="el-GR"/>
          </w:rPr>
          <w:t xml:space="preserve"> φορές </w:t>
        </w:r>
      </w:ins>
      <w:ins w:id="4647" w:author="Στάθης Καπ" w:date="2023-03-05T07:56:00Z">
        <w:r w:rsidR="003E58D6">
          <w:rPr>
            <w:lang w:val="el-GR"/>
          </w:rPr>
          <w:t>προτιμάται η</w:t>
        </w:r>
      </w:ins>
      <w:ins w:id="4648" w:author="Στάθης Καπ" w:date="2023-03-05T07:55:00Z">
        <w:r w:rsidR="003E58D6">
          <w:rPr>
            <w:lang w:val="el-GR"/>
          </w:rPr>
          <w:t xml:space="preserve"> συχνότερη </w:t>
        </w:r>
      </w:ins>
      <w:ins w:id="4649" w:author="Στάθης Καπ" w:date="2023-03-05T07:48:00Z">
        <w:r>
          <w:rPr>
            <w:lang w:val="el-GR"/>
          </w:rPr>
          <w:t>εφαρμογή μιας χειρότερης</w:t>
        </w:r>
      </w:ins>
      <w:ins w:id="4650" w:author="Στάθης Καπ" w:date="2023-03-05T07:49:00Z">
        <w:r>
          <w:rPr>
            <w:lang w:val="el-GR"/>
          </w:rPr>
          <w:t xml:space="preserve"> </w:t>
        </w:r>
      </w:ins>
      <w:ins w:id="4651" w:author="Στάθης Καπ" w:date="2023-03-05T07:56:00Z">
        <w:r w:rsidR="003E58D6">
          <w:rPr>
            <w:lang w:val="el-GR"/>
          </w:rPr>
          <w:t>και</w:t>
        </w:r>
      </w:ins>
      <w:ins w:id="4652" w:author="Στάθης Καπ" w:date="2023-03-05T07:49:00Z">
        <w:r>
          <w:rPr>
            <w:lang w:val="el-GR"/>
          </w:rPr>
          <w:t xml:space="preserve"> συντομότερης </w:t>
        </w:r>
      </w:ins>
      <w:ins w:id="4653" w:author="Στάθης Καπ" w:date="2023-03-05T07:56:00Z">
        <w:r w:rsidR="003E58D6">
          <w:rPr>
            <w:lang w:val="el-GR"/>
          </w:rPr>
          <w:t>τ</w:t>
        </w:r>
      </w:ins>
      <w:ins w:id="4654" w:author="Στάθης Καπ" w:date="2023-03-05T07:49:00Z">
        <w:r>
          <w:rPr>
            <w:lang w:val="el-GR"/>
          </w:rPr>
          <w:t xml:space="preserve">οπικής </w:t>
        </w:r>
      </w:ins>
      <w:ins w:id="4655" w:author="Στάθης Καπ" w:date="2023-03-05T07:56:00Z">
        <w:r w:rsidR="003E58D6">
          <w:rPr>
            <w:lang w:val="el-GR"/>
          </w:rPr>
          <w:t>α</w:t>
        </w:r>
      </w:ins>
      <w:ins w:id="4656" w:author="Στάθης Καπ" w:date="2023-03-05T07:49:00Z">
        <w:r>
          <w:rPr>
            <w:lang w:val="el-GR"/>
          </w:rPr>
          <w:t xml:space="preserve">ναζήτησης από μία </w:t>
        </w:r>
      </w:ins>
      <w:ins w:id="4657" w:author="Στάθης Καπ" w:date="2023-03-05T07:55:00Z">
        <w:r w:rsidR="003E58D6">
          <w:rPr>
            <w:lang w:val="el-GR"/>
          </w:rPr>
          <w:t>ισχυρότερη και πιο αργή.</w:t>
        </w:r>
      </w:ins>
      <w:ins w:id="4658" w:author="Στάθης Καπ" w:date="2023-03-07T06:30:00Z">
        <w:r w:rsidR="009A3264" w:rsidRPr="009A3264">
          <w:rPr>
            <w:lang w:val="el-GR"/>
            <w:rPrChange w:id="4659"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4660" w:author="Στάθης Καπ" w:date="2023-03-07T06:31:00Z">
        <w:r w:rsidR="009A3264">
          <w:rPr>
            <w:lang w:val="el-GR"/>
          </w:rPr>
          <w:t>και χρόνου εκτέλεσης μεταξύ</w:t>
        </w:r>
      </w:ins>
      <w:ins w:id="4661" w:author="Στάθης Καπ" w:date="2023-03-09T10:01:00Z">
        <w:r w:rsidR="003117FB">
          <w:rPr>
            <w:lang w:val="el-GR"/>
          </w:rPr>
          <w:t xml:space="preserve"> των</w:t>
        </w:r>
      </w:ins>
      <w:ins w:id="4662" w:author="Στάθης Καπ" w:date="2023-03-07T06:31:00Z">
        <w:r w:rsidR="009A3264">
          <w:rPr>
            <w:lang w:val="el-GR"/>
          </w:rPr>
          <w:t xml:space="preserve"> δύο επιλογών. </w:t>
        </w:r>
      </w:ins>
      <w:ins w:id="4663" w:author="Στάθης Καπ" w:date="2023-03-07T05:48:00Z">
        <w:r w:rsidR="00C03D35">
          <w:rPr>
            <w:lang w:val="el-GR"/>
          </w:rPr>
          <w:t xml:space="preserve">Για παράδειγμα, για το </w:t>
        </w:r>
        <w:r w:rsidR="00C03D35">
          <w:t>TSP</w:t>
        </w:r>
        <w:r w:rsidR="00C03D35" w:rsidRPr="00C03D35">
          <w:rPr>
            <w:lang w:val="el-GR"/>
            <w:rPrChange w:id="4664" w:author="Στάθης Καπ" w:date="2023-03-07T05:49:00Z">
              <w:rPr/>
            </w:rPrChange>
          </w:rPr>
          <w:t xml:space="preserve"> </w:t>
        </w:r>
      </w:ins>
      <w:ins w:id="4665" w:author="Στάθης Καπ" w:date="2023-03-07T05:51:00Z">
        <w:r w:rsidR="00C03D35">
          <w:rPr>
            <w:lang w:val="el-GR"/>
          </w:rPr>
          <w:t>η τεχνική</w:t>
        </w:r>
        <w:r w:rsidR="00C03D35" w:rsidRPr="00C03D35">
          <w:rPr>
            <w:lang w:val="el-GR"/>
          </w:rPr>
          <w:t xml:space="preserve"> 3-opt είναι λίγο πιο </w:t>
        </w:r>
        <w:r w:rsidR="00C03D35">
          <w:rPr>
            <w:lang w:val="el-GR"/>
          </w:rPr>
          <w:t>αργή</w:t>
        </w:r>
        <w:r w:rsidR="00C03D35" w:rsidRPr="00C03D35">
          <w:rPr>
            <w:lang w:val="el-GR"/>
          </w:rPr>
          <w:t xml:space="preserve"> από τ</w:t>
        </w:r>
        <w:r w:rsidR="00C03D35">
          <w:rPr>
            <w:lang w:val="el-GR"/>
          </w:rPr>
          <w:t>ην</w:t>
        </w:r>
        <w:r w:rsidR="00C03D35" w:rsidRPr="00C03D35">
          <w:rPr>
            <w:lang w:val="el-GR"/>
          </w:rPr>
          <w:t xml:space="preserve"> 2-opt,</w:t>
        </w:r>
        <w:r w:rsidR="00C03D35">
          <w:rPr>
            <w:lang w:val="el-GR"/>
          </w:rPr>
          <w:t xml:space="preserve"> </w:t>
        </w:r>
        <w:r w:rsidR="00C03D35" w:rsidRPr="00C03D35">
          <w:rPr>
            <w:lang w:val="el-GR"/>
          </w:rPr>
          <w:t xml:space="preserve">αλλά η βελτίωση της ποιότητας των </w:t>
        </w:r>
      </w:ins>
      <w:ins w:id="4666" w:author="Στάθης Καπ" w:date="2023-03-07T05:52:00Z">
        <w:r w:rsidR="00C03D35">
          <w:rPr>
            <w:lang w:val="el-GR"/>
          </w:rPr>
          <w:t>λύσεων</w:t>
        </w:r>
      </w:ins>
      <w:ins w:id="4667" w:author="Στάθης Καπ" w:date="2023-03-07T05:51:00Z">
        <w:r w:rsidR="00C03D35" w:rsidRPr="00C03D35">
          <w:rPr>
            <w:lang w:val="el-GR"/>
          </w:rPr>
          <w:t xml:space="preserve"> αξίζει τον επιπλέον χρόνο της CPU</w:t>
        </w:r>
      </w:ins>
      <w:ins w:id="4668" w:author="Στάθης Καπ" w:date="2023-03-07T05:53:00Z">
        <w:r w:rsidR="00C03D35">
          <w:rPr>
            <w:lang w:val="el-GR"/>
          </w:rPr>
          <w:t xml:space="preserve">. Παρ’ όλα αυτά, </w:t>
        </w:r>
      </w:ins>
      <w:ins w:id="4669" w:author="Στάθης Καπ" w:date="2023-03-07T05:54:00Z">
        <w:r w:rsidR="00C03D35">
          <w:rPr>
            <w:lang w:val="el-GR"/>
          </w:rPr>
          <w:t>η</w:t>
        </w:r>
      </w:ins>
      <w:ins w:id="4670" w:author="Στάθης Καπ" w:date="2023-03-07T05:55:00Z">
        <w:r w:rsidR="00C03D35">
          <w:rPr>
            <w:lang w:val="el-GR"/>
          </w:rPr>
          <w:t xml:space="preserve"> τεχνική</w:t>
        </w:r>
        <w:r w:rsidR="00C03D35" w:rsidRPr="00C03D35">
          <w:rPr>
            <w:lang w:val="el-GR"/>
          </w:rPr>
          <w:t xml:space="preserve"> 4-opt</w:t>
        </w:r>
        <w:r w:rsidR="00C03D35">
          <w:rPr>
            <w:lang w:val="el-GR"/>
          </w:rPr>
          <w:t xml:space="preserve"> αν και</w:t>
        </w:r>
        <w:r w:rsidR="00C03D35" w:rsidRPr="00C03D35">
          <w:rPr>
            <w:lang w:val="el-GR"/>
          </w:rPr>
          <w:t xml:space="preserve"> δίνει ελαφρώς καλύτερες λύσεις από τ</w:t>
        </w:r>
        <w:r w:rsidR="00C03D35">
          <w:rPr>
            <w:lang w:val="el-GR"/>
          </w:rPr>
          <w:t>ην</w:t>
        </w:r>
        <w:r w:rsidR="00C03D35" w:rsidRPr="00C03D35">
          <w:rPr>
            <w:lang w:val="el-GR"/>
          </w:rPr>
          <w:t xml:space="preserve"> 3-opt, </w:t>
        </w:r>
        <w:r w:rsidR="00C03D35">
          <w:rPr>
            <w:lang w:val="el-GR"/>
          </w:rPr>
          <w:t xml:space="preserve">συνήθως </w:t>
        </w:r>
        <w:r w:rsidR="00C03D35" w:rsidRPr="00C03D35">
          <w:rPr>
            <w:lang w:val="el-GR"/>
          </w:rPr>
          <w:t>είναι O(n) φορές πιο αργή (</w:t>
        </w:r>
        <w:r w:rsidR="00C03D35">
          <w:rPr>
            <w:lang w:val="el-GR"/>
          </w:rPr>
          <w:t xml:space="preserve">όπου </w:t>
        </w:r>
        <w:r w:rsidR="00C03D35" w:rsidRPr="00C03D35">
          <w:rPr>
            <w:lang w:val="el-GR"/>
          </w:rPr>
          <w:t>n ο αριθμός των πόλεων)</w:t>
        </w:r>
      </w:ins>
      <w:ins w:id="4671" w:author="Στάθης Καπ" w:date="2023-03-07T06:31:00Z">
        <w:r w:rsidR="009A3264">
          <w:rPr>
            <w:lang w:val="el-GR"/>
          </w:rPr>
          <w:t xml:space="preserve"> οπότε δεν προτιμάται.</w:t>
        </w:r>
      </w:ins>
      <w:ins w:id="4672" w:author="Στάθης Καπ" w:date="2023-03-09T09:25:00Z">
        <w:r w:rsidR="00672C84" w:rsidRPr="00672C84">
          <w:rPr>
            <w:lang w:val="el-GR"/>
            <w:rPrChange w:id="4673" w:author="Στάθης Καπ" w:date="2023-03-09T09:25:00Z">
              <w:rPr/>
            </w:rPrChange>
          </w:rPr>
          <w:t xml:space="preserve"> </w:t>
        </w:r>
      </w:ins>
    </w:p>
    <w:p w14:paraId="370C1338" w14:textId="3A51DB52" w:rsidR="009A3264" w:rsidRPr="00981585" w:rsidRDefault="009A3264">
      <w:pPr>
        <w:ind w:firstLine="720"/>
        <w:rPr>
          <w:ins w:id="4674" w:author="Στάθης Καπ" w:date="2023-03-02T07:34:00Z"/>
          <w:lang w:val="el-GR"/>
        </w:rPr>
        <w:pPrChange w:id="4675" w:author="Στάθης Καπ" w:date="2023-03-13T04:19:00Z">
          <w:pPr>
            <w:pStyle w:val="Heading3"/>
          </w:pPr>
        </w:pPrChange>
      </w:pPr>
      <w:ins w:id="4676" w:author="Στάθης Καπ" w:date="2023-03-07T06:31:00Z">
        <w:r>
          <w:rPr>
            <w:lang w:val="el-GR"/>
          </w:rPr>
          <w:t>Επίσης</w:t>
        </w:r>
      </w:ins>
      <w:ins w:id="4677" w:author="Στάθης Καπ" w:date="2023-03-07T06:36:00Z">
        <w:r w:rsidR="005C2F24" w:rsidRPr="005C2F24">
          <w:rPr>
            <w:lang w:val="el-GR"/>
            <w:rPrChange w:id="4678"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4679" w:author="Στάθης Καπ" w:date="2023-03-07T06:39:00Z">
        <w:r w:rsidR="00981585">
          <w:rPr>
            <w:lang w:val="el-GR"/>
          </w:rPr>
          <w:t>επιτρέπει η τοπική αναζήτηση και χειρότερες λύσεις</w:t>
        </w:r>
      </w:ins>
      <w:ins w:id="4680" w:author="Στάθης Καπ" w:date="2023-03-07T06:32:00Z">
        <w:r>
          <w:rPr>
            <w:lang w:val="el-GR"/>
          </w:rPr>
          <w:t xml:space="preserve">, όπως στον αλγόριθμο </w:t>
        </w:r>
      </w:ins>
      <w:ins w:id="4681" w:author="Στάθης Καπ" w:date="2023-03-07T06:33:00Z">
        <w:r>
          <w:t>Simulated</w:t>
        </w:r>
        <w:r w:rsidRPr="0030237F">
          <w:rPr>
            <w:lang w:val="el-GR"/>
            <w:rPrChange w:id="4682" w:author="Στάθης Καπ" w:date="2023-03-07T06:33:00Z">
              <w:rPr/>
            </w:rPrChange>
          </w:rPr>
          <w:t xml:space="preserve"> </w:t>
        </w:r>
        <w:r>
          <w:t>Annealing</w:t>
        </w:r>
      </w:ins>
      <w:ins w:id="4683" w:author="Στάθης Καπ" w:date="2023-03-07T06:32:00Z">
        <w:r w:rsidRPr="009A3264">
          <w:rPr>
            <w:lang w:val="el-GR"/>
            <w:rPrChange w:id="4684" w:author="Στάθης Καπ" w:date="2023-03-07T06:32:00Z">
              <w:rPr/>
            </w:rPrChange>
          </w:rPr>
          <w:t xml:space="preserve"> </w:t>
        </w:r>
        <w:r>
          <w:rPr>
            <w:lang w:val="el-GR"/>
          </w:rPr>
          <w:t xml:space="preserve">ή στον </w:t>
        </w:r>
        <w:r>
          <w:t>Tabu</w:t>
        </w:r>
        <w:r w:rsidRPr="009A3264">
          <w:rPr>
            <w:lang w:val="el-GR"/>
            <w:rPrChange w:id="4685" w:author="Στάθης Καπ" w:date="2023-03-07T06:32:00Z">
              <w:rPr/>
            </w:rPrChange>
          </w:rPr>
          <w:t xml:space="preserve"> </w:t>
        </w:r>
        <w:r>
          <w:t>Search</w:t>
        </w:r>
        <w:r w:rsidRPr="009A3264">
          <w:rPr>
            <w:lang w:val="el-GR"/>
            <w:rPrChange w:id="4686" w:author="Στάθης Καπ" w:date="2023-03-07T06:32:00Z">
              <w:rPr/>
            </w:rPrChange>
          </w:rPr>
          <w:t>.</w:t>
        </w:r>
      </w:ins>
      <w:ins w:id="4687" w:author="Στάθης Καπ" w:date="2023-03-07T06:38:00Z">
        <w:r w:rsidR="00981585">
          <w:rPr>
            <w:lang w:val="el-GR"/>
          </w:rPr>
          <w:t xml:space="preserve"> Για παράδειγμα, </w:t>
        </w:r>
      </w:ins>
      <w:ins w:id="4688" w:author="Στάθης Καπ" w:date="2023-03-09T17:58:00Z">
        <w:r w:rsidR="008E46C0">
          <w:rPr>
            <w:lang w:val="el-GR"/>
          </w:rPr>
          <w:t>σύμφωνα με τους</w:t>
        </w:r>
      </w:ins>
      <w:ins w:id="4689"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4690" w:author="Στάθης Καπ" w:date="2023-03-09T17:59:00Z"/>
      <w:sdt>
        <w:sdtPr>
          <w:rPr>
            <w:lang w:val="el-GR"/>
          </w:rPr>
          <w:id w:val="340206549"/>
          <w:citation/>
        </w:sdtPr>
        <w:sdtEndPr/>
        <w:sdtContent>
          <w:customXmlInsRangeEnd w:id="4690"/>
          <w:ins w:id="4691"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ins>
          <w:r w:rsidR="001D2666" w:rsidRPr="00AE23B4">
            <w:rPr>
              <w:noProof/>
              <w:lang w:val="el-GR"/>
              <w:rPrChange w:id="4692" w:author="Στάθης Καπ" w:date="2023-03-13T06:36:00Z">
                <w:rPr>
                  <w:noProof/>
                </w:rPr>
              </w:rPrChange>
            </w:rPr>
            <w:t xml:space="preserve"> </w:t>
          </w:r>
          <w:r w:rsidR="001D2666" w:rsidRPr="00AE23B4">
            <w:rPr>
              <w:noProof/>
              <w:lang w:val="el-GR"/>
              <w:rPrChange w:id="4693" w:author="Στάθης Καπ" w:date="2023-03-13T06:36:00Z">
                <w:rPr>
                  <w:rFonts w:eastAsiaTheme="minorHAnsi"/>
                  <w:noProof/>
                </w:rPr>
              </w:rPrChange>
            </w:rPr>
            <w:t>[38]</w:t>
          </w:r>
          <w:ins w:id="4694" w:author="Στάθης Καπ" w:date="2023-03-09T17:59:00Z">
            <w:r w:rsidR="008E46C0">
              <w:rPr>
                <w:lang w:val="el-GR"/>
              </w:rPr>
              <w:fldChar w:fldCharType="end"/>
            </w:r>
          </w:ins>
          <w:customXmlInsRangeStart w:id="4695" w:author="Στάθης Καπ" w:date="2023-03-09T17:59:00Z"/>
        </w:sdtContent>
      </w:sdt>
      <w:customXmlInsRangeEnd w:id="4695"/>
      <w:ins w:id="4696" w:author="Στάθης Καπ" w:date="2023-03-09T17:58:00Z">
        <w:r w:rsidR="008E46C0">
          <w:rPr>
            <w:lang w:val="el-GR"/>
          </w:rPr>
          <w:t xml:space="preserve"> </w:t>
        </w:r>
      </w:ins>
      <w:ins w:id="4697" w:author="Στάθης Καπ" w:date="2023-03-09T17:59:00Z">
        <w:r w:rsidR="008E46C0">
          <w:rPr>
            <w:lang w:val="el-GR"/>
          </w:rPr>
          <w:t xml:space="preserve">, </w:t>
        </w:r>
      </w:ins>
      <w:ins w:id="4698" w:author="Στάθης Καπ" w:date="2023-03-07T06:38:00Z">
        <w:r w:rsidR="00981585">
          <w:rPr>
            <w:lang w:val="el-GR"/>
          </w:rPr>
          <w:t xml:space="preserve">στο πρόβλημα </w:t>
        </w:r>
        <w:r w:rsidR="00981585">
          <w:t>job</w:t>
        </w:r>
        <w:r w:rsidR="00981585" w:rsidRPr="00981585">
          <w:rPr>
            <w:lang w:val="el-GR"/>
            <w:rPrChange w:id="4699" w:author="Στάθης Καπ" w:date="2023-03-07T06:38:00Z">
              <w:rPr/>
            </w:rPrChange>
          </w:rPr>
          <w:t>-</w:t>
        </w:r>
        <w:r w:rsidR="00981585">
          <w:t>shop</w:t>
        </w:r>
        <w:r w:rsidR="00981585" w:rsidRPr="00981585">
          <w:rPr>
            <w:lang w:val="el-GR"/>
            <w:rPrChange w:id="4700" w:author="Στάθης Καπ" w:date="2023-03-07T06:38:00Z">
              <w:rPr/>
            </w:rPrChange>
          </w:rPr>
          <w:t xml:space="preserve"> </w:t>
        </w:r>
        <w:r w:rsidR="00981585">
          <w:t>scheduling</w:t>
        </w:r>
        <w:r w:rsidR="00981585" w:rsidRPr="00981585">
          <w:rPr>
            <w:lang w:val="el-GR"/>
            <w:rPrChange w:id="4701" w:author="Στάθης Καπ" w:date="2023-03-07T06:38:00Z">
              <w:rPr/>
            </w:rPrChange>
          </w:rPr>
          <w:t xml:space="preserve"> </w:t>
        </w:r>
        <w:r w:rsidR="00981585">
          <w:t>problem</w:t>
        </w:r>
        <w:r w:rsidR="00981585" w:rsidRPr="00981585">
          <w:rPr>
            <w:lang w:val="el-GR"/>
            <w:rPrChange w:id="4702" w:author="Στάθης Καπ" w:date="2023-03-07T06:39:00Z">
              <w:rPr/>
            </w:rPrChange>
          </w:rPr>
          <w:t xml:space="preserve"> (</w:t>
        </w:r>
      </w:ins>
      <w:ins w:id="4703" w:author="Στάθης Καπ" w:date="2023-03-07T06:39:00Z">
        <w:r w:rsidR="00981585">
          <w:t>JSSP</w:t>
        </w:r>
      </w:ins>
      <w:ins w:id="4704" w:author="Στάθης Καπ" w:date="2023-03-07T06:38:00Z">
        <w:r w:rsidR="00981585" w:rsidRPr="00981585">
          <w:rPr>
            <w:lang w:val="el-GR"/>
            <w:rPrChange w:id="4705" w:author="Στάθης Καπ" w:date="2023-03-07T06:39:00Z">
              <w:rPr/>
            </w:rPrChange>
          </w:rPr>
          <w:t>)</w:t>
        </w:r>
      </w:ins>
      <w:ins w:id="4706" w:author="Στάθης Καπ" w:date="2023-03-07T06:39:00Z">
        <w:r w:rsidR="00981585" w:rsidRPr="00406DF0">
          <w:rPr>
            <w:lang w:val="el-GR"/>
            <w:rPrChange w:id="4707" w:author="Στάθης Καπ" w:date="2023-03-07T14:56:00Z">
              <w:rPr/>
            </w:rPrChange>
          </w:rPr>
          <w:t xml:space="preserve">, </w:t>
        </w:r>
        <w:r w:rsidR="00981585">
          <w:rPr>
            <w:lang w:val="el-GR"/>
          </w:rPr>
          <w:t xml:space="preserve">η </w:t>
        </w:r>
      </w:ins>
      <w:ins w:id="4708" w:author="Στάθης Καπ" w:date="2023-03-13T00:10:00Z">
        <w:r w:rsidR="008776AF">
          <w:rPr>
            <w:lang w:val="el-GR"/>
          </w:rPr>
          <w:t>ενσωμάτωση</w:t>
        </w:r>
      </w:ins>
      <w:ins w:id="4709" w:author="Στάθης Καπ" w:date="2023-03-07T06:39:00Z">
        <w:r w:rsidR="00981585">
          <w:rPr>
            <w:lang w:val="el-GR"/>
          </w:rPr>
          <w:t xml:space="preserve"> </w:t>
        </w:r>
      </w:ins>
      <w:ins w:id="4710" w:author="Στάθης Καπ" w:date="2023-03-07T06:40:00Z">
        <w:r w:rsidR="00981585">
          <w:rPr>
            <w:lang w:val="el-GR"/>
          </w:rPr>
          <w:t xml:space="preserve">του </w:t>
        </w:r>
        <w:r w:rsidR="00981585">
          <w:t>Tabu</w:t>
        </w:r>
        <w:r w:rsidR="00981585" w:rsidRPr="00406DF0">
          <w:rPr>
            <w:lang w:val="el-GR"/>
            <w:rPrChange w:id="4711" w:author="Στάθης Καπ" w:date="2023-03-07T14:56:00Z">
              <w:rPr/>
            </w:rPrChange>
          </w:rPr>
          <w:t xml:space="preserve"> </w:t>
        </w:r>
        <w:r w:rsidR="00981585">
          <w:t>Search</w:t>
        </w:r>
        <w:r w:rsidR="00981585" w:rsidRPr="00406DF0">
          <w:rPr>
            <w:lang w:val="el-GR"/>
            <w:rPrChange w:id="4712" w:author="Στάθης Καπ" w:date="2023-03-07T14:56:00Z">
              <w:rPr/>
            </w:rPrChange>
          </w:rPr>
          <w:t xml:space="preserve"> </w:t>
        </w:r>
        <w:r w:rsidR="00981585">
          <w:rPr>
            <w:lang w:val="el-GR"/>
          </w:rPr>
          <w:t xml:space="preserve">αλγορίθμου </w:t>
        </w:r>
      </w:ins>
      <w:ins w:id="4713" w:author="Στάθης Καπ" w:date="2023-03-13T00:09:00Z">
        <w:r w:rsidR="0058264F">
          <w:rPr>
            <w:lang w:val="el-GR"/>
          </w:rPr>
          <w:t xml:space="preserve">στον </w:t>
        </w:r>
        <w:r w:rsidR="0058264F">
          <w:t>ILS</w:t>
        </w:r>
        <w:r w:rsidR="0058264F" w:rsidRPr="0058264F">
          <w:rPr>
            <w:lang w:val="el-GR"/>
            <w:rPrChange w:id="4714" w:author="Στάθης Καπ" w:date="2023-03-13T00:09:00Z">
              <w:rPr/>
            </w:rPrChange>
          </w:rPr>
          <w:t xml:space="preserve"> </w:t>
        </w:r>
      </w:ins>
      <w:ins w:id="4715" w:author="Στάθης Καπ" w:date="2023-03-07T06:40:00Z">
        <w:r w:rsidR="00981585">
          <w:rPr>
            <w:lang w:val="el-GR"/>
          </w:rPr>
          <w:t>αντί της τοπικής αναζήτησης</w:t>
        </w:r>
      </w:ins>
      <w:ins w:id="4716" w:author="Στάθης Καπ" w:date="2023-03-13T00:08:00Z">
        <w:r w:rsidR="00371878">
          <w:rPr>
            <w:lang w:val="el-GR"/>
          </w:rPr>
          <w:t xml:space="preserve">, </w:t>
        </w:r>
        <w:r w:rsidR="00701563" w:rsidRPr="00701563">
          <w:rPr>
            <w:lang w:val="el-GR"/>
            <w:rPrChange w:id="4717" w:author="Στάθης Καπ" w:date="2023-03-13T00:08:00Z">
              <w:rPr/>
            </w:rPrChange>
          </w:rPr>
          <w:t xml:space="preserve"> </w:t>
        </w:r>
      </w:ins>
      <w:ins w:id="4718" w:author="Στάθης Καπ" w:date="2023-03-07T06:40:00Z">
        <w:r w:rsidR="00981585">
          <w:rPr>
            <w:lang w:val="el-GR"/>
          </w:rPr>
          <w:t>δίνει καλύτερα αποτελέσματα.</w:t>
        </w:r>
      </w:ins>
    </w:p>
    <w:p w14:paraId="6ED1AE15" w14:textId="4D410552" w:rsidR="00EE5DEE" w:rsidRDefault="00EE5DEE" w:rsidP="00EE5DEE">
      <w:pPr>
        <w:pStyle w:val="Heading3"/>
        <w:rPr>
          <w:ins w:id="4719" w:author="Στάθης Καπ" w:date="2023-03-02T07:36:00Z"/>
          <w:lang w:val="el-GR"/>
        </w:rPr>
      </w:pPr>
      <w:bookmarkStart w:id="4720" w:name="_Toc129300372"/>
      <w:ins w:id="4721" w:author="Στάθης Καπ" w:date="2023-03-02T07:36:00Z">
        <w:r>
          <w:rPr>
            <w:lang w:val="el-GR"/>
          </w:rPr>
          <w:t>Διαταραχή</w:t>
        </w:r>
        <w:bookmarkEnd w:id="4720"/>
      </w:ins>
    </w:p>
    <w:p w14:paraId="3F7410EB" w14:textId="578A67D2" w:rsidR="009A38C8" w:rsidRDefault="009B3728" w:rsidP="00EE5DEE">
      <w:pPr>
        <w:rPr>
          <w:ins w:id="4722" w:author="Στάθης Καπ" w:date="2023-03-05T04:13:00Z"/>
          <w:lang w:val="el-GR"/>
        </w:rPr>
      </w:pPr>
      <w:ins w:id="4723" w:author="Στάθης Καπ" w:date="2023-03-05T03:54:00Z">
        <w:r>
          <w:rPr>
            <w:lang w:val="el-GR"/>
          </w:rPr>
          <w:t xml:space="preserve">Στο βήμα της διαταραχής, ο </w:t>
        </w:r>
        <w:r>
          <w:t>ILS</w:t>
        </w:r>
        <w:r w:rsidRPr="009B3728">
          <w:rPr>
            <w:lang w:val="el-GR"/>
            <w:rPrChange w:id="4724" w:author="Στάθης Καπ" w:date="2023-03-05T03:54:00Z">
              <w:rPr/>
            </w:rPrChange>
          </w:rPr>
          <w:t xml:space="preserve"> </w:t>
        </w:r>
      </w:ins>
      <w:ins w:id="4725" w:author="Στάθης Καπ" w:date="2023-03-05T03:55:00Z">
        <w:r>
          <w:rPr>
            <w:lang w:val="el-GR"/>
          </w:rPr>
          <w:t xml:space="preserve">ξεφεύγει από το τοπικό βέλτιστο στο οποίο έχει καταλήξει από την </w:t>
        </w:r>
      </w:ins>
      <w:ins w:id="4726" w:author="Στάθης Καπ" w:date="2023-03-09T10:02:00Z">
        <w:r w:rsidR="00440888">
          <w:rPr>
            <w:lang w:val="el-GR"/>
          </w:rPr>
          <w:t>τ</w:t>
        </w:r>
      </w:ins>
      <w:ins w:id="4727" w:author="Στάθης Καπ" w:date="2023-03-05T03:55:00Z">
        <w:r>
          <w:rPr>
            <w:lang w:val="el-GR"/>
          </w:rPr>
          <w:t xml:space="preserve">οπική </w:t>
        </w:r>
      </w:ins>
      <w:ins w:id="4728" w:author="Στάθης Καπ" w:date="2023-03-09T10:02:00Z">
        <w:r w:rsidR="00440888">
          <w:rPr>
            <w:lang w:val="el-GR"/>
          </w:rPr>
          <w:t>α</w:t>
        </w:r>
      </w:ins>
      <w:ins w:id="4729" w:author="Στάθης Καπ" w:date="2023-03-05T03:55:00Z">
        <w:r>
          <w:rPr>
            <w:lang w:val="el-GR"/>
          </w:rPr>
          <w:t xml:space="preserve">ναζήτηση. </w:t>
        </w:r>
      </w:ins>
      <w:ins w:id="4730" w:author="Στάθης Καπ" w:date="2023-03-05T04:10:00Z">
        <w:r w:rsidR="009A38C8">
          <w:rPr>
            <w:lang w:val="el-GR"/>
          </w:rPr>
          <w:t>Σε κάθε πρόβλημα</w:t>
        </w:r>
      </w:ins>
      <w:ins w:id="4731" w:author="Στάθης Καπ" w:date="2023-03-05T04:17:00Z">
        <w:r w:rsidR="009A38C8">
          <w:rPr>
            <w:lang w:val="el-GR"/>
          </w:rPr>
          <w:t xml:space="preserve"> βελτιστοπ</w:t>
        </w:r>
      </w:ins>
      <w:ins w:id="4732" w:author="Στάθης Καπ" w:date="2023-03-05T04:18:00Z">
        <w:r w:rsidR="009A38C8">
          <w:rPr>
            <w:lang w:val="el-GR"/>
          </w:rPr>
          <w:t>οίησης</w:t>
        </w:r>
      </w:ins>
      <w:ins w:id="4733" w:author="Στάθης Καπ" w:date="2023-03-05T04:10:00Z">
        <w:r w:rsidR="009A38C8">
          <w:rPr>
            <w:lang w:val="el-GR"/>
          </w:rPr>
          <w:t xml:space="preserve">, η </w:t>
        </w:r>
      </w:ins>
      <w:ins w:id="4734" w:author="Στάθης Καπ" w:date="2023-03-05T04:18:00Z">
        <w:r w:rsidR="009A38C8">
          <w:rPr>
            <w:lang w:val="el-GR"/>
          </w:rPr>
          <w:t xml:space="preserve">τεχνική </w:t>
        </w:r>
      </w:ins>
      <w:ins w:id="4735" w:author="Στάθης Καπ" w:date="2023-03-05T04:17:00Z">
        <w:r w:rsidR="009A38C8">
          <w:rPr>
            <w:lang w:val="el-GR"/>
          </w:rPr>
          <w:t>Δ</w:t>
        </w:r>
      </w:ins>
      <w:ins w:id="4736" w:author="Στάθης Καπ" w:date="2023-03-05T04:10:00Z">
        <w:r w:rsidR="009A38C8">
          <w:rPr>
            <w:lang w:val="el-GR"/>
          </w:rPr>
          <w:t>ιαταραχή</w:t>
        </w:r>
      </w:ins>
      <w:ins w:id="4737" w:author="Στάθης Καπ" w:date="2023-03-05T04:23:00Z">
        <w:r w:rsidR="00414331">
          <w:rPr>
            <w:lang w:val="el-GR"/>
          </w:rPr>
          <w:t>ς</w:t>
        </w:r>
      </w:ins>
      <w:ins w:id="4738" w:author="Στάθης Καπ" w:date="2023-03-05T04:18:00Z">
        <w:r w:rsidR="009A38C8">
          <w:rPr>
            <w:lang w:val="el-GR"/>
          </w:rPr>
          <w:t xml:space="preserve"> μπορεί να είναι διαφορετική.</w:t>
        </w:r>
      </w:ins>
      <w:ins w:id="4739" w:author="Στάθης Καπ" w:date="2023-03-05T04:10:00Z">
        <w:r w:rsidR="009A38C8">
          <w:rPr>
            <w:lang w:val="el-GR"/>
          </w:rPr>
          <w:t xml:space="preserve"> </w:t>
        </w:r>
      </w:ins>
      <w:ins w:id="4740" w:author="Στάθης Καπ" w:date="2023-03-05T04:11:00Z">
        <w:r w:rsidR="009A38C8">
          <w:rPr>
            <w:lang w:val="el-GR"/>
          </w:rPr>
          <w:t>Για παράδειγμα, για</w:t>
        </w:r>
      </w:ins>
      <w:ins w:id="4741" w:author="Στάθης Καπ" w:date="2023-03-05T04:12:00Z">
        <w:r w:rsidR="009A38C8">
          <w:rPr>
            <w:lang w:val="el-GR"/>
          </w:rPr>
          <w:t xml:space="preserve"> το</w:t>
        </w:r>
      </w:ins>
      <w:ins w:id="4742" w:author="Στάθης Καπ" w:date="2023-03-05T04:11:00Z">
        <w:r w:rsidR="009A38C8">
          <w:rPr>
            <w:lang w:val="el-GR"/>
          </w:rPr>
          <w:t xml:space="preserve"> Πρόβλημα Περιοδεύοντος Πωλητή</w:t>
        </w:r>
      </w:ins>
      <w:ins w:id="4743" w:author="Στάθης Καπ" w:date="2023-03-05T04:19:00Z">
        <w:r w:rsidR="009A38C8" w:rsidRPr="009A38C8">
          <w:rPr>
            <w:lang w:val="el-GR"/>
            <w:rPrChange w:id="4744" w:author="Στάθης Καπ" w:date="2023-03-05T04:19:00Z">
              <w:rPr/>
            </w:rPrChange>
          </w:rPr>
          <w:t xml:space="preserve"> (</w:t>
        </w:r>
        <w:r w:rsidR="009A38C8">
          <w:t>TSP</w:t>
        </w:r>
        <w:r w:rsidR="009A38C8" w:rsidRPr="009A38C8">
          <w:rPr>
            <w:lang w:val="el-GR"/>
            <w:rPrChange w:id="4745" w:author="Στάθης Καπ" w:date="2023-03-05T04:19:00Z">
              <w:rPr/>
            </w:rPrChange>
          </w:rPr>
          <w:t>)</w:t>
        </w:r>
      </w:ins>
      <w:ins w:id="4746" w:author="Στάθης Καπ" w:date="2023-03-05T04:11:00Z">
        <w:r w:rsidR="009A38C8">
          <w:rPr>
            <w:lang w:val="el-GR"/>
          </w:rPr>
          <w:t xml:space="preserve">, </w:t>
        </w:r>
      </w:ins>
      <w:ins w:id="4747" w:author="Στάθης Καπ" w:date="2023-03-05T04:12:00Z">
        <w:r w:rsidR="009A38C8">
          <w:rPr>
            <w:lang w:val="el-GR"/>
          </w:rPr>
          <w:t xml:space="preserve">η τεχνική </w:t>
        </w:r>
      </w:ins>
      <w:ins w:id="4748" w:author="Στάθης Καπ" w:date="2023-03-13T00:10:00Z">
        <w:r w:rsidR="003E5178">
          <w:rPr>
            <w:lang w:val="el-GR"/>
          </w:rPr>
          <w:t>δ</w:t>
        </w:r>
      </w:ins>
      <w:ins w:id="4749" w:author="Στάθης Καπ" w:date="2023-03-05T04:12:00Z">
        <w:r w:rsidR="009A38C8">
          <w:rPr>
            <w:lang w:val="el-GR"/>
          </w:rPr>
          <w:t xml:space="preserve">ιαταραχής μπορεί είναι η </w:t>
        </w:r>
      </w:ins>
      <w:ins w:id="4750" w:author="Στάθης Καπ" w:date="2023-03-05T04:28:00Z">
        <w:r w:rsidR="00414331">
          <w:rPr>
            <w:lang w:val="el-GR"/>
          </w:rPr>
          <w:t>αφαίρεση</w:t>
        </w:r>
      </w:ins>
      <w:ins w:id="4751" w:author="Στάθης Καπ" w:date="2023-03-05T04:12:00Z">
        <w:r w:rsidR="009A38C8">
          <w:rPr>
            <w:lang w:val="el-GR"/>
          </w:rPr>
          <w:t xml:space="preserve"> διαδρομών </w:t>
        </w:r>
      </w:ins>
      <w:ins w:id="4752" w:author="Στάθης Καπ" w:date="2023-03-05T04:28:00Z">
        <w:r w:rsidR="00414331">
          <w:rPr>
            <w:lang w:val="el-GR"/>
          </w:rPr>
          <w:t>από</w:t>
        </w:r>
      </w:ins>
      <w:ins w:id="4753" w:author="Στάθης Καπ" w:date="2023-03-05T04:12:00Z">
        <w:r w:rsidR="009A38C8">
          <w:rPr>
            <w:lang w:val="el-GR"/>
          </w:rPr>
          <w:t xml:space="preserve"> μία λύση.</w:t>
        </w:r>
      </w:ins>
    </w:p>
    <w:p w14:paraId="5275F860" w14:textId="489E8D36" w:rsidR="00EE5DEE" w:rsidRPr="00C47961" w:rsidRDefault="009A38C8">
      <w:pPr>
        <w:ind w:firstLine="720"/>
        <w:rPr>
          <w:ins w:id="4754" w:author="Στάθης Καπ" w:date="2023-03-05T04:29:00Z"/>
          <w:lang w:val="el-GR"/>
        </w:rPr>
        <w:pPrChange w:id="4755" w:author="Στάθης Καπ" w:date="2023-03-13T04:19:00Z">
          <w:pPr/>
        </w:pPrChange>
      </w:pPr>
      <w:ins w:id="4756" w:author="Στάθης Καπ" w:date="2023-03-05T04:13:00Z">
        <w:r>
          <w:rPr>
            <w:lang w:val="el-GR"/>
          </w:rPr>
          <w:t xml:space="preserve">Η ένταση της </w:t>
        </w:r>
      </w:ins>
      <w:ins w:id="4757" w:author="Στάθης Καπ" w:date="2023-03-09T17:59:00Z">
        <w:r w:rsidR="003852B3">
          <w:rPr>
            <w:lang w:val="el-GR"/>
          </w:rPr>
          <w:t>διαταραχής</w:t>
        </w:r>
      </w:ins>
      <w:ins w:id="4758" w:author="Στάθης Καπ" w:date="2023-03-05T04:13:00Z">
        <w:r>
          <w:rPr>
            <w:lang w:val="el-GR"/>
          </w:rPr>
          <w:t xml:space="preserve"> παίζει καθοριστικό ρόλο για την απόδοση του αλγορίθμου. </w:t>
        </w:r>
      </w:ins>
      <w:ins w:id="4759" w:author="Στάθης Καπ" w:date="2023-03-05T03:26:00Z">
        <w:r w:rsidR="00743F25">
          <w:rPr>
            <w:lang w:val="el-GR"/>
          </w:rPr>
          <w:t xml:space="preserve">Εάν η </w:t>
        </w:r>
      </w:ins>
      <w:ins w:id="4760" w:author="Στάθης Καπ" w:date="2023-03-09T17:59:00Z">
        <w:r w:rsidR="003852B3">
          <w:rPr>
            <w:lang w:val="el-GR"/>
          </w:rPr>
          <w:t>δ</w:t>
        </w:r>
      </w:ins>
      <w:ins w:id="4761" w:author="Στάθης Καπ" w:date="2023-03-05T03:26:00Z">
        <w:r w:rsidR="00743F25">
          <w:rPr>
            <w:lang w:val="el-GR"/>
          </w:rPr>
          <w:t>ιαταραχή είναι πολύ μικρή</w:t>
        </w:r>
      </w:ins>
      <w:ins w:id="4762" w:author="Στάθης Καπ" w:date="2023-03-05T03:51:00Z">
        <w:r w:rsidR="00A62122">
          <w:rPr>
            <w:lang w:val="el-GR"/>
          </w:rPr>
          <w:t xml:space="preserve">, τότε υπάρχει </w:t>
        </w:r>
      </w:ins>
      <w:ins w:id="4763" w:author="Στάθης Καπ" w:date="2023-03-05T03:52:00Z">
        <w:r w:rsidR="00A62122">
          <w:rPr>
            <w:lang w:val="el-GR"/>
          </w:rPr>
          <w:t xml:space="preserve">ο </w:t>
        </w:r>
      </w:ins>
      <w:ins w:id="4764" w:author="Στάθης Καπ" w:date="2023-03-05T03:51:00Z">
        <w:r w:rsidR="00A62122">
          <w:rPr>
            <w:lang w:val="el-GR"/>
          </w:rPr>
          <w:t>κίνδυνος</w:t>
        </w:r>
      </w:ins>
      <w:ins w:id="4765" w:author="Στάθης Καπ" w:date="2023-03-05T03:52:00Z">
        <w:r w:rsidR="00A62122">
          <w:rPr>
            <w:lang w:val="el-GR"/>
          </w:rPr>
          <w:t xml:space="preserve"> να οδηγείται ο αλγόριθμος σε κύκλους καθώς οι κόμβοι που θα αφαιρούνται</w:t>
        </w:r>
      </w:ins>
      <w:ins w:id="4766" w:author="Στάθης Καπ" w:date="2023-03-09T17:59:00Z">
        <w:r w:rsidR="003852B3">
          <w:rPr>
            <w:lang w:val="el-GR"/>
          </w:rPr>
          <w:t xml:space="preserve"> από τη διαταραχή</w:t>
        </w:r>
      </w:ins>
      <w:ins w:id="4767" w:author="Στάθης Καπ" w:date="2023-03-05T03:52:00Z">
        <w:r w:rsidR="00A62122">
          <w:rPr>
            <w:lang w:val="el-GR"/>
          </w:rPr>
          <w:t xml:space="preserve"> θα προστίθενται πίσω κατά την </w:t>
        </w:r>
      </w:ins>
      <w:ins w:id="4768" w:author="Στάθης Καπ" w:date="2023-03-09T10:03:00Z">
        <w:r w:rsidR="00440888">
          <w:rPr>
            <w:lang w:val="el-GR"/>
          </w:rPr>
          <w:t>τ</w:t>
        </w:r>
      </w:ins>
      <w:ins w:id="4769" w:author="Στάθης Καπ" w:date="2023-03-05T03:52:00Z">
        <w:r w:rsidR="00A62122">
          <w:rPr>
            <w:lang w:val="el-GR"/>
          </w:rPr>
          <w:t xml:space="preserve">οπική </w:t>
        </w:r>
      </w:ins>
      <w:ins w:id="4770" w:author="Στάθης Καπ" w:date="2023-03-09T10:03:00Z">
        <w:r w:rsidR="00440888">
          <w:rPr>
            <w:lang w:val="el-GR"/>
          </w:rPr>
          <w:t>α</w:t>
        </w:r>
      </w:ins>
      <w:ins w:id="4771" w:author="Στάθης Καπ" w:date="2023-03-05T03:52:00Z">
        <w:r w:rsidR="00A62122">
          <w:rPr>
            <w:lang w:val="el-GR"/>
          </w:rPr>
          <w:t xml:space="preserve">ναζήτηση </w:t>
        </w:r>
      </w:ins>
      <w:ins w:id="4772" w:author="Στάθης Καπ" w:date="2023-03-05T04:13:00Z">
        <w:r>
          <w:rPr>
            <w:lang w:val="el-GR"/>
          </w:rPr>
          <w:t>και ο αλ</w:t>
        </w:r>
      </w:ins>
      <w:ins w:id="4773" w:author="Στάθης Καπ" w:date="2023-03-05T04:14:00Z">
        <w:r>
          <w:rPr>
            <w:lang w:val="el-GR"/>
          </w:rPr>
          <w:t xml:space="preserve">γόριθμος θα καταλήγει πάλι στο ίδιο τοπικό βέλτιστο, περιορίζοντας </w:t>
        </w:r>
      </w:ins>
      <w:ins w:id="4774" w:author="Στάθης Καπ" w:date="2023-03-05T07:37:00Z">
        <w:r w:rsidR="00692CE5">
          <w:rPr>
            <w:lang w:val="el-GR"/>
          </w:rPr>
          <w:t>έτσι σημαντικά τη διαφορετικ</w:t>
        </w:r>
      </w:ins>
      <w:ins w:id="4775" w:author="Στάθης Καπ" w:date="2023-03-05T07:38:00Z">
        <w:r w:rsidR="00692CE5">
          <w:rPr>
            <w:lang w:val="el-GR"/>
          </w:rPr>
          <w:t xml:space="preserve">ότητα των λύσεων. </w:t>
        </w:r>
      </w:ins>
      <w:ins w:id="4776" w:author="Στάθης Καπ" w:date="2023-03-05T03:54:00Z">
        <w:r w:rsidR="009B3728">
          <w:rPr>
            <w:lang w:val="el-GR"/>
          </w:rPr>
          <w:t>Εάν</w:t>
        </w:r>
      </w:ins>
      <w:ins w:id="4777" w:author="Στάθης Καπ" w:date="2023-03-05T04:14:00Z">
        <w:r>
          <w:rPr>
            <w:lang w:val="el-GR"/>
          </w:rPr>
          <w:t xml:space="preserve"> όμως</w:t>
        </w:r>
      </w:ins>
      <w:ins w:id="4778" w:author="Στάθης Καπ" w:date="2023-03-05T03:54:00Z">
        <w:r w:rsidR="009B3728">
          <w:rPr>
            <w:lang w:val="el-GR"/>
          </w:rPr>
          <w:t xml:space="preserve"> η </w:t>
        </w:r>
      </w:ins>
      <w:ins w:id="4779" w:author="Στάθης Καπ" w:date="2023-03-09T18:00:00Z">
        <w:r w:rsidR="003852B3">
          <w:rPr>
            <w:lang w:val="el-GR"/>
          </w:rPr>
          <w:t>δ</w:t>
        </w:r>
      </w:ins>
      <w:ins w:id="4780" w:author="Στάθης Καπ" w:date="2023-03-05T03:54:00Z">
        <w:r w:rsidR="009B3728">
          <w:rPr>
            <w:lang w:val="el-GR"/>
          </w:rPr>
          <w:t xml:space="preserve">ιαταραχή είναι </w:t>
        </w:r>
      </w:ins>
      <w:ins w:id="4781" w:author="Στάθης Καπ" w:date="2023-03-05T04:14:00Z">
        <w:r>
          <w:rPr>
            <w:lang w:val="el-GR"/>
          </w:rPr>
          <w:t>πολύ έντονη</w:t>
        </w:r>
      </w:ins>
      <w:ins w:id="4782" w:author="Στάθης Καπ" w:date="2023-03-05T04:15:00Z">
        <w:r>
          <w:rPr>
            <w:lang w:val="el-GR"/>
          </w:rPr>
          <w:t xml:space="preserve"> </w:t>
        </w:r>
      </w:ins>
      <w:ins w:id="4783" w:author="Στάθης Καπ" w:date="2023-03-05T04:16:00Z">
        <w:r>
          <w:rPr>
            <w:lang w:val="el-GR"/>
          </w:rPr>
          <w:t xml:space="preserve">τότε υπάρχει ο κίνδυνος ο αλγόριθμος να ξεκινάει σε κάθε επανάληψη από </w:t>
        </w:r>
      </w:ins>
      <w:ins w:id="4784" w:author="Στάθης Καπ" w:date="2023-03-05T04:17:00Z">
        <w:r>
          <w:rPr>
            <w:lang w:val="el-GR"/>
          </w:rPr>
          <w:t>τυχαίες αρχικές λύσεις</w:t>
        </w:r>
      </w:ins>
      <w:ins w:id="4785" w:author="Στάθης Καπ" w:date="2023-03-05T04:16:00Z">
        <w:r>
          <w:rPr>
            <w:lang w:val="el-GR"/>
          </w:rPr>
          <w:t>, κάτι που θα οδηγήσει</w:t>
        </w:r>
      </w:ins>
      <w:ins w:id="4786" w:author="Στάθης Καπ" w:date="2023-03-05T04:17:00Z">
        <w:r>
          <w:rPr>
            <w:lang w:val="el-GR"/>
          </w:rPr>
          <w:t xml:space="preserve"> πιθανότατα</w:t>
        </w:r>
      </w:ins>
      <w:ins w:id="4787" w:author="Στάθης Καπ" w:date="2023-03-05T04:16:00Z">
        <w:r>
          <w:rPr>
            <w:lang w:val="el-GR"/>
          </w:rPr>
          <w:t xml:space="preserve"> στην</w:t>
        </w:r>
      </w:ins>
      <w:ins w:id="4788" w:author="Στάθης Καπ" w:date="2023-03-05T04:17:00Z">
        <w:r>
          <w:rPr>
            <w:lang w:val="el-GR"/>
          </w:rPr>
          <w:t xml:space="preserve"> εύρεση λιγότερο ποιοτικών λύσεων</w:t>
        </w:r>
      </w:ins>
      <w:ins w:id="4789" w:author="Στάθης Καπ" w:date="2023-03-05T07:39:00Z">
        <w:r w:rsidR="005700A6">
          <w:rPr>
            <w:lang w:val="el-GR"/>
          </w:rPr>
          <w:t xml:space="preserve"> καθώς και στην αύξηση του χρόνου εκτέλεσης της επόμενης </w:t>
        </w:r>
      </w:ins>
      <w:ins w:id="4790" w:author="Στάθης Καπ" w:date="2023-03-09T10:03:00Z">
        <w:r w:rsidR="00440888">
          <w:rPr>
            <w:lang w:val="el-GR"/>
          </w:rPr>
          <w:t>τ</w:t>
        </w:r>
      </w:ins>
      <w:ins w:id="4791" w:author="Στάθης Καπ" w:date="2023-03-05T07:39:00Z">
        <w:r w:rsidR="005700A6">
          <w:rPr>
            <w:lang w:val="el-GR"/>
          </w:rPr>
          <w:t xml:space="preserve">οπικής </w:t>
        </w:r>
      </w:ins>
      <w:ins w:id="4792" w:author="Στάθης Καπ" w:date="2023-03-09T10:03:00Z">
        <w:r w:rsidR="00440888">
          <w:rPr>
            <w:lang w:val="el-GR"/>
          </w:rPr>
          <w:t>α</w:t>
        </w:r>
      </w:ins>
      <w:ins w:id="4793" w:author="Στάθης Καπ" w:date="2023-03-05T07:39:00Z">
        <w:r w:rsidR="005700A6">
          <w:rPr>
            <w:lang w:val="el-GR"/>
          </w:rPr>
          <w:t>ναζήτησης.</w:t>
        </w:r>
      </w:ins>
      <w:ins w:id="4794" w:author="Στάθης Καπ" w:date="2023-03-05T05:21:00Z">
        <w:r w:rsidR="00C47961">
          <w:rPr>
            <w:lang w:val="el-GR"/>
          </w:rPr>
          <w:t xml:space="preserve"> </w:t>
        </w:r>
      </w:ins>
      <w:ins w:id="4795" w:author="Στάθης Καπ" w:date="2023-03-05T04:31:00Z">
        <w:r w:rsidR="00914A87">
          <w:rPr>
            <w:lang w:val="el-GR"/>
          </w:rPr>
          <w:t xml:space="preserve">Μια καλή ιδέα για </w:t>
        </w:r>
      </w:ins>
      <w:ins w:id="4796" w:author="Στάθης Καπ" w:date="2023-03-05T05:18:00Z">
        <w:r w:rsidR="00C47961">
          <w:rPr>
            <w:lang w:val="el-GR"/>
          </w:rPr>
          <w:t xml:space="preserve">τη </w:t>
        </w:r>
      </w:ins>
      <w:ins w:id="4797" w:author="Στάθης Καπ" w:date="2023-03-05T05:21:00Z">
        <w:r w:rsidR="00C47961">
          <w:rPr>
            <w:lang w:val="el-GR"/>
          </w:rPr>
          <w:t>ρύθμιση</w:t>
        </w:r>
      </w:ins>
      <w:ins w:id="4798" w:author="Στάθης Καπ" w:date="2023-03-05T05:22:00Z">
        <w:r w:rsidR="00C47961">
          <w:rPr>
            <w:lang w:val="el-GR"/>
          </w:rPr>
          <w:t xml:space="preserve"> της</w:t>
        </w:r>
      </w:ins>
      <w:ins w:id="4799" w:author="Στάθης Καπ" w:date="2023-03-05T05:21:00Z">
        <w:r w:rsidR="00C47961">
          <w:rPr>
            <w:lang w:val="el-GR"/>
          </w:rPr>
          <w:t xml:space="preserve"> </w:t>
        </w:r>
      </w:ins>
      <w:ins w:id="4800" w:author="Στάθης Καπ" w:date="2023-03-05T05:18:00Z">
        <w:r w:rsidR="00C47961">
          <w:rPr>
            <w:lang w:val="el-GR"/>
          </w:rPr>
          <w:t>ένταση</w:t>
        </w:r>
      </w:ins>
      <w:ins w:id="4801" w:author="Στάθης Καπ" w:date="2023-03-05T05:21:00Z">
        <w:r w:rsidR="00C47961">
          <w:rPr>
            <w:lang w:val="el-GR"/>
          </w:rPr>
          <w:t>ς</w:t>
        </w:r>
      </w:ins>
      <w:ins w:id="4802" w:author="Στάθης Καπ" w:date="2023-03-05T05:18:00Z">
        <w:r w:rsidR="00C47961">
          <w:rPr>
            <w:lang w:val="el-GR"/>
          </w:rPr>
          <w:t xml:space="preserve"> της Διαταραχής, είναι να </w:t>
        </w:r>
      </w:ins>
      <w:ins w:id="4803" w:author="Στάθης Καπ" w:date="2023-03-09T10:03:00Z">
        <w:r w:rsidR="00440888">
          <w:rPr>
            <w:lang w:val="el-GR"/>
          </w:rPr>
          <w:t>προσαρμόζεται</w:t>
        </w:r>
      </w:ins>
      <w:ins w:id="4804" w:author="Στάθης Καπ" w:date="2023-03-05T05:22:00Z">
        <w:r w:rsidR="00440223">
          <w:rPr>
            <w:lang w:val="el-GR"/>
          </w:rPr>
          <w:t xml:space="preserve"> ντετερμινιστικά</w:t>
        </w:r>
      </w:ins>
      <w:ins w:id="4805" w:author="Στάθης Καπ" w:date="2023-03-05T05:18:00Z">
        <w:r w:rsidR="00C47961">
          <w:rPr>
            <w:lang w:val="el-GR"/>
          </w:rPr>
          <w:t xml:space="preserve"> κατά τη διάρκεια του αλγορίθμου.</w:t>
        </w:r>
      </w:ins>
      <w:ins w:id="4806" w:author="Στάθης Καπ" w:date="2023-03-05T05:19:00Z">
        <w:r w:rsidR="00C47961">
          <w:rPr>
            <w:lang w:val="el-GR"/>
          </w:rPr>
          <w:t xml:space="preserve"> </w:t>
        </w:r>
      </w:ins>
      <w:ins w:id="4807" w:author="Στάθης Καπ" w:date="2023-03-05T05:18:00Z">
        <w:r w:rsidR="00C47961">
          <w:rPr>
            <w:lang w:val="el-GR"/>
          </w:rPr>
          <w:t xml:space="preserve"> </w:t>
        </w:r>
      </w:ins>
    </w:p>
    <w:p w14:paraId="78172DB1" w14:textId="1A3D2DE1" w:rsidR="00EE5DEE" w:rsidRDefault="00EE5DEE" w:rsidP="00FD728E">
      <w:pPr>
        <w:pStyle w:val="Heading3"/>
        <w:rPr>
          <w:ins w:id="4808" w:author="Στάθης Καπ" w:date="2023-03-02T07:36:00Z"/>
          <w:lang w:val="el-GR"/>
        </w:rPr>
      </w:pPr>
      <w:bookmarkStart w:id="4809" w:name="_Toc129300373"/>
      <w:ins w:id="4810" w:author="Στάθης Καπ" w:date="2023-03-02T07:36:00Z">
        <w:r>
          <w:rPr>
            <w:lang w:val="el-GR"/>
          </w:rPr>
          <w:t>Κριτήριο αποδοχής</w:t>
        </w:r>
        <w:bookmarkEnd w:id="4809"/>
      </w:ins>
    </w:p>
    <w:p w14:paraId="507F1D5D" w14:textId="516C5B4E" w:rsidR="00EE5DEE" w:rsidRDefault="001B21C2" w:rsidP="00EE5DEE">
      <w:pPr>
        <w:rPr>
          <w:ins w:id="4811" w:author="Στάθης Καπ" w:date="2023-03-05T06:31:00Z"/>
          <w:lang w:val="el-GR"/>
        </w:rPr>
      </w:pPr>
      <w:ins w:id="4812" w:author="Στάθης Καπ" w:date="2023-03-05T06:27:00Z">
        <w:r>
          <w:rPr>
            <w:lang w:val="el-GR"/>
          </w:rPr>
          <w:t>Το κριτήριο αποδοχής</w:t>
        </w:r>
      </w:ins>
      <w:ins w:id="4813" w:author="Στάθης Καπ" w:date="2023-03-05T06:28:00Z">
        <w:r>
          <w:rPr>
            <w:lang w:val="el-GR"/>
          </w:rPr>
          <w:t xml:space="preserve"> </w:t>
        </w:r>
      </w:ins>
      <w:ins w:id="4814" w:author="Στάθης Καπ" w:date="2023-03-05T07:39:00Z">
        <w:r w:rsidR="00562694">
          <w:rPr>
            <w:lang w:val="el-GR"/>
          </w:rPr>
          <w:t>καθορίζει</w:t>
        </w:r>
      </w:ins>
      <w:ins w:id="4815" w:author="Στάθης Καπ" w:date="2023-03-05T06:28:00Z">
        <w:r>
          <w:rPr>
            <w:lang w:val="el-GR"/>
          </w:rPr>
          <w:t xml:space="preserve"> εάν σε μια επανάληψη του </w:t>
        </w:r>
        <w:r>
          <w:t>ILS</w:t>
        </w:r>
        <w:r w:rsidRPr="001B21C2">
          <w:rPr>
            <w:lang w:val="el-GR"/>
            <w:rPrChange w:id="4816" w:author="Στάθης Καπ" w:date="2023-03-05T06:28:00Z">
              <w:rPr/>
            </w:rPrChange>
          </w:rPr>
          <w:t xml:space="preserve"> </w:t>
        </w:r>
        <w:r>
          <w:rPr>
            <w:lang w:val="el-GR"/>
          </w:rPr>
          <w:t>θα γίνει αποδεκτή η λύση που</w:t>
        </w:r>
      </w:ins>
      <w:ins w:id="4817" w:author="Στάθης Καπ" w:date="2023-03-05T07:40:00Z">
        <w:r w:rsidR="007627EA">
          <w:rPr>
            <w:lang w:val="el-GR"/>
          </w:rPr>
          <w:t xml:space="preserve"> προέκυψε </w:t>
        </w:r>
      </w:ins>
      <w:ins w:id="4818" w:author="Στάθης Καπ" w:date="2023-03-05T06:28:00Z">
        <w:r>
          <w:rPr>
            <w:lang w:val="el-GR"/>
          </w:rPr>
          <w:t xml:space="preserve">από την </w:t>
        </w:r>
      </w:ins>
      <w:ins w:id="4819" w:author="Στάθης Καπ" w:date="2023-03-09T10:03:00Z">
        <w:r w:rsidR="00951F39">
          <w:rPr>
            <w:lang w:val="el-GR"/>
          </w:rPr>
          <w:t>τ</w:t>
        </w:r>
      </w:ins>
      <w:ins w:id="4820" w:author="Στάθης Καπ" w:date="2023-03-05T06:28:00Z">
        <w:r>
          <w:rPr>
            <w:lang w:val="el-GR"/>
          </w:rPr>
          <w:t xml:space="preserve">οπική </w:t>
        </w:r>
      </w:ins>
      <w:ins w:id="4821" w:author="Στάθης Καπ" w:date="2023-03-09T10:03:00Z">
        <w:r w:rsidR="00951F39">
          <w:rPr>
            <w:lang w:val="el-GR"/>
          </w:rPr>
          <w:t>α</w:t>
        </w:r>
      </w:ins>
      <w:ins w:id="4822" w:author="Στάθης Καπ" w:date="2023-03-05T06:28:00Z">
        <w:r>
          <w:rPr>
            <w:lang w:val="el-GR"/>
          </w:rPr>
          <w:t>ναζήτηση</w:t>
        </w:r>
      </w:ins>
      <w:ins w:id="4823" w:author="Στάθης Καπ" w:date="2023-03-05T06:29:00Z">
        <w:r>
          <w:rPr>
            <w:lang w:val="el-GR"/>
          </w:rPr>
          <w:t xml:space="preserve">. Ουσιαστικά, </w:t>
        </w:r>
      </w:ins>
      <w:ins w:id="4824" w:author="Στάθης Καπ" w:date="2023-03-05T06:30:00Z">
        <w:r>
          <w:rPr>
            <w:lang w:val="el-GR"/>
          </w:rPr>
          <w:t>ρυθμίζει</w:t>
        </w:r>
      </w:ins>
      <w:ins w:id="4825" w:author="Στάθης Καπ" w:date="2023-03-05T06:29:00Z">
        <w:r>
          <w:rPr>
            <w:lang w:val="el-GR"/>
          </w:rPr>
          <w:t xml:space="preserve"> την ισορροπία μεταξύ </w:t>
        </w:r>
      </w:ins>
      <w:ins w:id="4826" w:author="Στάθης Καπ" w:date="2023-03-05T07:33:00Z">
        <w:r w:rsidR="003B2BD2">
          <w:rPr>
            <w:lang w:val="el-GR"/>
          </w:rPr>
          <w:t>δύο</w:t>
        </w:r>
      </w:ins>
      <w:ins w:id="4827" w:author="Στάθης Καπ" w:date="2023-03-05T07:30:00Z">
        <w:r w:rsidR="003B2BD2">
          <w:rPr>
            <w:lang w:val="el-GR"/>
          </w:rPr>
          <w:t xml:space="preserve"> στρατηγικών</w:t>
        </w:r>
      </w:ins>
      <w:ins w:id="4828" w:author="Στάθης Καπ" w:date="2023-03-05T06:29:00Z">
        <w:r>
          <w:rPr>
            <w:lang w:val="el-GR"/>
          </w:rPr>
          <w:t xml:space="preserve"> </w:t>
        </w:r>
      </w:ins>
      <w:ins w:id="4829" w:author="Στάθης Καπ" w:date="2023-03-05T07:33:00Z">
        <w:r w:rsidR="003B2BD2">
          <w:rPr>
            <w:lang w:val="el-GR"/>
          </w:rPr>
          <w:t xml:space="preserve">αναζήτησης καινούριων λύσεων, της </w:t>
        </w:r>
      </w:ins>
      <w:ins w:id="4830" w:author="Στάθης Καπ" w:date="2023-03-13T00:15:00Z">
        <w:r w:rsidR="00131023">
          <w:rPr>
            <w:lang w:val="el-GR"/>
          </w:rPr>
          <w:t>εντατικοποίησης</w:t>
        </w:r>
      </w:ins>
      <w:ins w:id="4831" w:author="Στάθης Καπ" w:date="2023-03-05T06:30:00Z">
        <w:r>
          <w:rPr>
            <w:lang w:val="el-GR"/>
          </w:rPr>
          <w:t xml:space="preserve"> και</w:t>
        </w:r>
      </w:ins>
      <w:ins w:id="4832" w:author="Στάθης Καπ" w:date="2023-03-05T07:34:00Z">
        <w:r w:rsidR="003B2BD2">
          <w:rPr>
            <w:lang w:val="el-GR"/>
          </w:rPr>
          <w:t xml:space="preserve"> της</w:t>
        </w:r>
      </w:ins>
      <w:ins w:id="4833" w:author="Στάθης Καπ" w:date="2023-03-05T06:30:00Z">
        <w:r>
          <w:rPr>
            <w:lang w:val="el-GR"/>
          </w:rPr>
          <w:t xml:space="preserve"> διαφοροποίησης.</w:t>
        </w:r>
      </w:ins>
      <w:ins w:id="4834" w:author="Στάθης Καπ" w:date="2023-03-05T06:29:00Z">
        <w:r>
          <w:rPr>
            <w:lang w:val="el-GR"/>
          </w:rPr>
          <w:t xml:space="preserve"> </w:t>
        </w:r>
      </w:ins>
      <w:ins w:id="4835" w:author="Στάθης Καπ" w:date="2023-03-05T06:31:00Z">
        <w:r>
          <w:rPr>
            <w:lang w:val="el-GR"/>
          </w:rPr>
          <w:t xml:space="preserve">Οι δύο ακραίες </w:t>
        </w:r>
      </w:ins>
      <w:ins w:id="4836" w:author="Στάθης Καπ" w:date="2023-03-05T07:31:00Z">
        <w:r w:rsidR="003B2BD2">
          <w:rPr>
            <w:lang w:val="el-GR"/>
          </w:rPr>
          <w:t>επιλογές</w:t>
        </w:r>
      </w:ins>
      <w:ins w:id="4837" w:author="Στάθης Καπ" w:date="2023-03-05T06:31:00Z">
        <w:r>
          <w:rPr>
            <w:lang w:val="el-GR"/>
          </w:rPr>
          <w:t xml:space="preserve"> για το κριτήριο αποδοχής είναι:</w:t>
        </w:r>
      </w:ins>
    </w:p>
    <w:p w14:paraId="751A8752" w14:textId="6BFFF740" w:rsidR="001B21C2" w:rsidRDefault="001B21C2" w:rsidP="001B21C2">
      <w:pPr>
        <w:pStyle w:val="ListParagraph"/>
        <w:numPr>
          <w:ilvl w:val="0"/>
          <w:numId w:val="61"/>
        </w:numPr>
        <w:rPr>
          <w:ins w:id="4838" w:author="Στάθης Καπ" w:date="2023-03-05T06:33:00Z"/>
          <w:lang w:val="el-GR"/>
        </w:rPr>
      </w:pPr>
      <w:ins w:id="4839" w:author="Στάθης Καπ" w:date="2023-03-05T06:32:00Z">
        <w:r>
          <w:rPr>
            <w:lang w:val="el-GR"/>
          </w:rPr>
          <w:t xml:space="preserve">Αποδοχή </w:t>
        </w:r>
      </w:ins>
      <w:ins w:id="4840" w:author="Στάθης Καπ" w:date="2023-03-05T06:33:00Z">
        <w:r>
          <w:rPr>
            <w:lang w:val="el-GR"/>
          </w:rPr>
          <w:t xml:space="preserve">μόνο </w:t>
        </w:r>
      </w:ins>
      <w:ins w:id="4841" w:author="Στάθης Καπ" w:date="2023-03-05T06:32:00Z">
        <w:r>
          <w:rPr>
            <w:lang w:val="el-GR"/>
          </w:rPr>
          <w:t>καλύτερων λύσεων</w:t>
        </w:r>
      </w:ins>
      <w:ins w:id="4842" w:author="Στάθης Καπ" w:date="2023-03-05T06:34:00Z">
        <w:r>
          <w:rPr>
            <w:lang w:val="el-GR"/>
          </w:rPr>
          <w:t xml:space="preserve"> (ε</w:t>
        </w:r>
      </w:ins>
      <w:ins w:id="4843" w:author="Στάθης Καπ" w:date="2023-03-05T06:33:00Z">
        <w:r>
          <w:rPr>
            <w:lang w:val="el-GR"/>
          </w:rPr>
          <w:t xml:space="preserve">υνοεί την </w:t>
        </w:r>
      </w:ins>
      <w:ins w:id="4844" w:author="Στάθης Καπ" w:date="2023-03-13T00:14:00Z">
        <w:r w:rsidR="00131023">
          <w:rPr>
            <w:lang w:val="el-GR"/>
          </w:rPr>
          <w:t>εντατικοποίηση</w:t>
        </w:r>
      </w:ins>
      <w:ins w:id="4845" w:author="Στάθης Καπ" w:date="2023-03-05T07:29:00Z">
        <w:r w:rsidR="003B2BD2">
          <w:rPr>
            <w:lang w:val="el-GR"/>
          </w:rPr>
          <w:t xml:space="preserve"> </w:t>
        </w:r>
      </w:ins>
      <w:ins w:id="4846" w:author="Στάθης Καπ" w:date="2023-03-05T06:33:00Z">
        <w:r>
          <w:rPr>
            <w:lang w:val="el-GR"/>
          </w:rPr>
          <w:t>της αναζήτησης</w:t>
        </w:r>
      </w:ins>
      <w:ins w:id="4847" w:author="Στάθης Καπ" w:date="2023-03-05T06:34:00Z">
        <w:r>
          <w:rPr>
            <w:lang w:val="el-GR"/>
          </w:rPr>
          <w:t>)</w:t>
        </w:r>
      </w:ins>
    </w:p>
    <w:p w14:paraId="5A44CE07" w14:textId="3108E0C6" w:rsidR="001B21C2" w:rsidRPr="001B21C2" w:rsidRDefault="001B21C2">
      <w:pPr>
        <w:pStyle w:val="ListParagraph"/>
        <w:numPr>
          <w:ilvl w:val="0"/>
          <w:numId w:val="61"/>
        </w:numPr>
        <w:rPr>
          <w:ins w:id="4848" w:author="Στάθης Καπ" w:date="2023-03-02T07:34:00Z"/>
          <w:lang w:val="el-GR"/>
        </w:rPr>
        <w:pPrChange w:id="4849" w:author="Στάθης Καπ" w:date="2023-03-05T06:31:00Z">
          <w:pPr/>
        </w:pPrChange>
      </w:pPr>
      <w:ins w:id="4850" w:author="Στάθης Καπ" w:date="2023-03-05T06:33:00Z">
        <w:r>
          <w:rPr>
            <w:lang w:val="el-GR"/>
          </w:rPr>
          <w:t>Αποδοχή οποια</w:t>
        </w:r>
      </w:ins>
      <w:ins w:id="4851" w:author="Στάθης Καπ" w:date="2023-03-05T06:34:00Z">
        <w:r>
          <w:rPr>
            <w:lang w:val="el-GR"/>
          </w:rPr>
          <w:t>σ</w:t>
        </w:r>
      </w:ins>
      <w:ins w:id="4852" w:author="Στάθης Καπ" w:date="2023-03-05T06:33:00Z">
        <w:r>
          <w:rPr>
            <w:lang w:val="el-GR"/>
          </w:rPr>
          <w:t>δήποτε λύσης (ευνοεί τη</w:t>
        </w:r>
      </w:ins>
      <w:ins w:id="4853" w:author="Στάθης Καπ" w:date="2023-03-05T06:34:00Z">
        <w:r>
          <w:rPr>
            <w:lang w:val="el-GR"/>
          </w:rPr>
          <w:t xml:space="preserve"> διαφοροποίηση της αναζήτησης</w:t>
        </w:r>
      </w:ins>
      <w:ins w:id="4854" w:author="Στάθης Καπ" w:date="2023-03-05T06:33:00Z">
        <w:r>
          <w:rPr>
            <w:lang w:val="el-GR"/>
          </w:rPr>
          <w:t>)</w:t>
        </w:r>
      </w:ins>
    </w:p>
    <w:p w14:paraId="08E6D51B" w14:textId="1371460C" w:rsidR="00EE5DEE" w:rsidRPr="003B2BD2" w:rsidRDefault="001B21C2">
      <w:pPr>
        <w:ind w:firstLine="360"/>
        <w:rPr>
          <w:ins w:id="4855" w:author="Στάθης Καπ" w:date="2023-03-02T07:20:00Z"/>
          <w:lang w:val="el-GR"/>
        </w:rPr>
        <w:pPrChange w:id="4856" w:author="Στάθης Καπ" w:date="2023-03-13T04:20:00Z">
          <w:pPr/>
        </w:pPrChange>
      </w:pPr>
      <w:ins w:id="4857" w:author="Στάθης Καπ" w:date="2023-03-05T06:35:00Z">
        <w:r>
          <w:rPr>
            <w:lang w:val="el-GR"/>
          </w:rPr>
          <w:t>Φυσικά υπάρχουν και ενδιάμεσες επιλογές</w:t>
        </w:r>
      </w:ins>
      <w:ins w:id="4858" w:author="Στάθης Καπ" w:date="2023-03-05T06:37:00Z">
        <w:r>
          <w:rPr>
            <w:lang w:val="el-GR"/>
          </w:rPr>
          <w:t xml:space="preserve">, όπως για παράδειγμα στον αλγόριθμο </w:t>
        </w:r>
      </w:ins>
      <w:ins w:id="4859" w:author="Στάθης Καπ" w:date="2023-03-05T06:38:00Z">
        <w:r w:rsidR="00162612">
          <w:rPr>
            <w:lang w:val="el-GR"/>
          </w:rPr>
          <w:t>Προσομοιωμένης Ανόπτησης (</w:t>
        </w:r>
        <w:r w:rsidR="00162612">
          <w:t>Simulated</w:t>
        </w:r>
        <w:r w:rsidR="00162612" w:rsidRPr="00162612">
          <w:rPr>
            <w:lang w:val="el-GR"/>
            <w:rPrChange w:id="4860" w:author="Στάθης Καπ" w:date="2023-03-05T06:38:00Z">
              <w:rPr/>
            </w:rPrChange>
          </w:rPr>
          <w:t xml:space="preserve"> </w:t>
        </w:r>
        <w:r w:rsidR="00162612">
          <w:t>annealing</w:t>
        </w:r>
      </w:ins>
      <w:ins w:id="4861" w:author="Στάθης Καπ" w:date="2023-03-05T06:43:00Z">
        <w:r w:rsidR="00162612" w:rsidRPr="00162612">
          <w:rPr>
            <w:lang w:val="el-GR"/>
            <w:rPrChange w:id="4862" w:author="Στάθης Καπ" w:date="2023-03-05T06:43:00Z">
              <w:rPr/>
            </w:rPrChange>
          </w:rPr>
          <w:t xml:space="preserve">, </w:t>
        </w:r>
        <w:r w:rsidR="00162612">
          <w:t>SA</w:t>
        </w:r>
      </w:ins>
      <w:ins w:id="4863" w:author="Στάθης Καπ" w:date="2023-03-05T06:38:00Z">
        <w:r w:rsidR="00162612">
          <w:rPr>
            <w:lang w:val="el-GR"/>
          </w:rPr>
          <w:t>)</w:t>
        </w:r>
      </w:ins>
      <w:ins w:id="4864" w:author="Στάθης Καπ" w:date="2023-03-05T06:43:00Z">
        <w:r w:rsidR="00162612">
          <w:rPr>
            <w:lang w:val="el-GR"/>
          </w:rPr>
          <w:t xml:space="preserve">. Στον αλγόριθμο </w:t>
        </w:r>
        <w:r w:rsidR="00162612">
          <w:t>SA</w:t>
        </w:r>
        <w:r w:rsidR="00162612">
          <w:rPr>
            <w:lang w:val="el-GR"/>
          </w:rPr>
          <w:t>, μία λύση</w:t>
        </w:r>
      </w:ins>
      <w:ins w:id="4865" w:author="Στάθης Καπ" w:date="2023-03-05T06:38:00Z">
        <w:r w:rsidR="00162612">
          <w:rPr>
            <w:lang w:val="el-GR"/>
          </w:rPr>
          <w:t xml:space="preserve">  </w:t>
        </w:r>
        <w:r w:rsidR="00162612">
          <w:t>S</w:t>
        </w:r>
        <w:r w:rsidR="00162612" w:rsidRPr="00162612">
          <w:rPr>
            <w:lang w:val="el-GR"/>
            <w:rPrChange w:id="4866" w:author="Στάθης Καπ" w:date="2023-03-05T06:38:00Z">
              <w:rPr/>
            </w:rPrChange>
          </w:rPr>
          <w:t xml:space="preserve">*’ </w:t>
        </w:r>
      </w:ins>
      <w:ins w:id="4867" w:author="Στάθης Καπ" w:date="2023-03-05T06:40:00Z">
        <w:r w:rsidR="00162612">
          <w:rPr>
            <w:lang w:val="el-GR"/>
          </w:rPr>
          <w:t xml:space="preserve">μπορεί να γίνει αποδεκτή ως διάδοχος της λύσης </w:t>
        </w:r>
      </w:ins>
      <w:ins w:id="4868" w:author="Στάθης Καπ" w:date="2023-03-05T06:38:00Z">
        <w:r w:rsidR="00162612">
          <w:rPr>
            <w:lang w:val="el-GR"/>
          </w:rPr>
          <w:t xml:space="preserve"> </w:t>
        </w:r>
      </w:ins>
      <w:ins w:id="4869" w:author="Στάθης Καπ" w:date="2023-03-05T06:40:00Z">
        <w:r w:rsidR="00162612">
          <w:t>S</w:t>
        </w:r>
        <w:r w:rsidR="00162612" w:rsidRPr="00162612">
          <w:rPr>
            <w:lang w:val="el-GR"/>
            <w:rPrChange w:id="4870" w:author="Στάθης Καπ" w:date="2023-03-05T06:40:00Z">
              <w:rPr/>
            </w:rPrChange>
          </w:rPr>
          <w:t>*</w:t>
        </w:r>
        <w:r w:rsidR="00162612">
          <w:rPr>
            <w:lang w:val="el-GR"/>
          </w:rPr>
          <w:t xml:space="preserve"> ακόμα και αν είναι χειρότερη, με πιθανότητα </w:t>
        </w:r>
      </w:ins>
      <m:oMath>
        <m:r>
          <w:ins w:id="4871" w:author="Στάθης Καπ" w:date="2023-03-05T06:41:00Z">
            <w:rPr>
              <w:rFonts w:ascii="Cambria Math" w:hAnsi="Cambria Math"/>
              <w:lang w:val="el-GR"/>
            </w:rPr>
            <m:t>p=</m:t>
          </w:ins>
        </m:r>
        <m:r>
          <m:rPr>
            <m:sty m:val="p"/>
          </m:rPr>
          <w:rPr>
            <w:rFonts w:ascii="Cambria Math" w:hAnsi="Cambria Math"/>
            <w:lang w:val="el-GR"/>
          </w:rPr>
          <m:t>exp⁡</m:t>
        </m:r>
        <m:r>
          <w:ins w:id="4872" w:author="Στάθης Καπ" w:date="2023-03-05T06:42:00Z">
            <w:rPr>
              <w:rFonts w:ascii="Cambria Math" w:hAnsi="Cambria Math"/>
              <w:lang w:val="el-GR"/>
            </w:rPr>
            <m:t>{</m:t>
          </w:ins>
        </m:r>
        <m:d>
          <m:dPr>
            <m:ctrlPr>
              <w:ins w:id="4873" w:author="Στάθης Καπ" w:date="2023-03-05T06:41:00Z">
                <w:rPr>
                  <w:rFonts w:ascii="Cambria Math" w:hAnsi="Cambria Math"/>
                  <w:i/>
                  <w:lang w:val="el-GR"/>
                </w:rPr>
              </w:ins>
            </m:ctrlPr>
          </m:dPr>
          <m:e>
            <m:r>
              <w:ins w:id="4874" w:author="Στάθης Καπ" w:date="2023-03-05T06:41:00Z">
                <w:rPr>
                  <w:rFonts w:ascii="Cambria Math" w:hAnsi="Cambria Math"/>
                  <w:lang w:val="el-GR"/>
                </w:rPr>
                <m:t>C</m:t>
              </w:ins>
            </m:r>
            <m:d>
              <m:dPr>
                <m:ctrlPr>
                  <w:ins w:id="4875" w:author="Στάθης Καπ" w:date="2023-03-05T06:41:00Z">
                    <w:rPr>
                      <w:rFonts w:ascii="Cambria Math" w:hAnsi="Cambria Math"/>
                      <w:i/>
                      <w:lang w:val="el-GR"/>
                    </w:rPr>
                  </w:ins>
                </m:ctrlPr>
              </m:dPr>
              <m:e>
                <m:sSup>
                  <m:sSupPr>
                    <m:ctrlPr>
                      <w:ins w:id="4876" w:author="Στάθης Καπ" w:date="2023-03-05T06:41:00Z">
                        <w:rPr>
                          <w:rFonts w:ascii="Cambria Math" w:hAnsi="Cambria Math"/>
                          <w:i/>
                          <w:lang w:val="el-GR"/>
                        </w:rPr>
                      </w:ins>
                    </m:ctrlPr>
                  </m:sSupPr>
                  <m:e>
                    <m:r>
                      <w:ins w:id="4877" w:author="Στάθης Καπ" w:date="2023-03-05T06:41:00Z">
                        <w:rPr>
                          <w:rFonts w:ascii="Cambria Math" w:hAnsi="Cambria Math"/>
                          <w:lang w:val="el-GR"/>
                        </w:rPr>
                        <m:t>s</m:t>
                      </w:ins>
                    </m:r>
                  </m:e>
                  <m:sup>
                    <m:r>
                      <w:ins w:id="4878" w:author="Στάθης Καπ" w:date="2023-03-05T06:41:00Z">
                        <w:rPr>
                          <w:rFonts w:ascii="Cambria Math" w:hAnsi="Cambria Math"/>
                          <w:lang w:val="el-GR"/>
                        </w:rPr>
                        <m:t>*</m:t>
                      </w:ins>
                    </m:r>
                  </m:sup>
                </m:sSup>
              </m:e>
            </m:d>
            <m:r>
              <w:ins w:id="4879" w:author="Στάθης Καπ" w:date="2023-03-05T06:41:00Z">
                <w:rPr>
                  <w:rFonts w:ascii="Cambria Math" w:hAnsi="Cambria Math"/>
                  <w:lang w:val="el-GR"/>
                </w:rPr>
                <m:t>-C</m:t>
              </w:ins>
            </m:r>
            <m:d>
              <m:dPr>
                <m:ctrlPr>
                  <w:ins w:id="4880" w:author="Στάθης Καπ" w:date="2023-03-05T06:41:00Z">
                    <w:rPr>
                      <w:rFonts w:ascii="Cambria Math" w:hAnsi="Cambria Math"/>
                      <w:i/>
                      <w:lang w:val="el-GR"/>
                    </w:rPr>
                  </w:ins>
                </m:ctrlPr>
              </m:dPr>
              <m:e>
                <m:sSup>
                  <m:sSupPr>
                    <m:ctrlPr>
                      <w:ins w:id="4881" w:author="Στάθης Καπ" w:date="2023-03-05T06:41:00Z">
                        <w:rPr>
                          <w:rFonts w:ascii="Cambria Math" w:hAnsi="Cambria Math"/>
                          <w:i/>
                          <w:lang w:val="el-GR"/>
                        </w:rPr>
                      </w:ins>
                    </m:ctrlPr>
                  </m:sSupPr>
                  <m:e>
                    <m:r>
                      <w:ins w:id="4882" w:author="Στάθης Καπ" w:date="2023-03-05T06:41:00Z">
                        <w:rPr>
                          <w:rFonts w:ascii="Cambria Math" w:hAnsi="Cambria Math"/>
                          <w:lang w:val="el-GR"/>
                        </w:rPr>
                        <m:t>s</m:t>
                      </w:ins>
                    </m:r>
                  </m:e>
                  <m:sup>
                    <m:sSup>
                      <m:sSupPr>
                        <m:ctrlPr>
                          <w:ins w:id="4883" w:author="Στάθης Καπ" w:date="2023-03-05T06:41:00Z">
                            <w:rPr>
                              <w:rFonts w:ascii="Cambria Math" w:hAnsi="Cambria Math"/>
                              <w:i/>
                              <w:lang w:val="el-GR"/>
                            </w:rPr>
                          </w:ins>
                        </m:ctrlPr>
                      </m:sSupPr>
                      <m:e>
                        <m:r>
                          <w:ins w:id="4884" w:author="Στάθης Καπ" w:date="2023-03-05T06:41:00Z">
                            <w:rPr>
                              <w:rFonts w:ascii="Cambria Math" w:hAnsi="Cambria Math"/>
                              <w:lang w:val="el-GR"/>
                            </w:rPr>
                            <m:t>*</m:t>
                          </w:ins>
                        </m:r>
                      </m:e>
                      <m:sup>
                        <m:r>
                          <w:ins w:id="4885" w:author="Στάθης Καπ" w:date="2023-03-05T06:41:00Z">
                            <w:rPr>
                              <w:rFonts w:ascii="Cambria Math" w:hAnsi="Cambria Math"/>
                              <w:lang w:val="el-GR"/>
                            </w:rPr>
                            <m:t>'</m:t>
                          </w:ins>
                        </m:r>
                      </m:sup>
                    </m:sSup>
                  </m:sup>
                </m:sSup>
              </m:e>
            </m:d>
          </m:e>
        </m:d>
        <m:r>
          <w:ins w:id="4886" w:author="Στάθης Καπ" w:date="2023-03-05T06:42:00Z">
            <w:rPr>
              <w:rFonts w:ascii="Cambria Math" w:hAnsi="Cambria Math"/>
              <w:lang w:val="el-GR"/>
            </w:rPr>
            <m:t>/T}</m:t>
          </w:ins>
        </m:r>
      </m:oMath>
      <w:ins w:id="4887" w:author="Στάθης Καπ" w:date="2023-03-05T06:44:00Z">
        <w:r w:rsidR="00162612">
          <w:rPr>
            <w:rFonts w:eastAsiaTheme="minorEastAsia"/>
            <w:lang w:val="el-GR"/>
          </w:rPr>
          <w:t xml:space="preserve"> όπου </w:t>
        </w:r>
      </w:ins>
      <w:ins w:id="4888" w:author="Στάθης Καπ" w:date="2023-03-05T07:25:00Z">
        <w:r w:rsidR="003B2BD2">
          <w:rPr>
            <w:rFonts w:eastAsiaTheme="minorEastAsia"/>
          </w:rPr>
          <w:t>C</w:t>
        </w:r>
        <w:r w:rsidR="003B2BD2" w:rsidRPr="003B2BD2">
          <w:rPr>
            <w:rFonts w:eastAsiaTheme="minorEastAsia"/>
            <w:lang w:val="el-GR"/>
            <w:rPrChange w:id="4889" w:author="Στάθης Καπ" w:date="2023-03-05T07:26:00Z">
              <w:rPr>
                <w:rFonts w:eastAsiaTheme="minorEastAsia"/>
              </w:rPr>
            </w:rPrChange>
          </w:rPr>
          <w:t>(</w:t>
        </w:r>
        <w:r w:rsidR="003B2BD2">
          <w:rPr>
            <w:rFonts w:eastAsiaTheme="minorEastAsia"/>
          </w:rPr>
          <w:t>s</w:t>
        </w:r>
      </w:ins>
      <w:ins w:id="4890" w:author="Στάθης Καπ" w:date="2023-03-09T10:04:00Z">
        <w:r w:rsidR="00951F39">
          <w:rPr>
            <w:rFonts w:eastAsiaTheme="minorEastAsia"/>
            <w:lang w:val="el-GR"/>
          </w:rPr>
          <w:t>*</w:t>
        </w:r>
      </w:ins>
      <w:ins w:id="4891" w:author="Στάθης Καπ" w:date="2023-03-05T07:25:00Z">
        <w:r w:rsidR="003B2BD2" w:rsidRPr="003B2BD2">
          <w:rPr>
            <w:rFonts w:eastAsiaTheme="minorEastAsia"/>
            <w:lang w:val="el-GR"/>
            <w:rPrChange w:id="4892" w:author="Στάθης Καπ" w:date="2023-03-05T07:26:00Z">
              <w:rPr>
                <w:rFonts w:eastAsiaTheme="minorEastAsia"/>
              </w:rPr>
            </w:rPrChange>
          </w:rPr>
          <w:t>)</w:t>
        </w:r>
        <w:r w:rsidR="003B2BD2">
          <w:rPr>
            <w:rFonts w:eastAsiaTheme="minorEastAsia"/>
            <w:lang w:val="el-GR"/>
          </w:rPr>
          <w:t xml:space="preserve"> το σκο</w:t>
        </w:r>
      </w:ins>
      <w:ins w:id="4893" w:author="Στάθης Καπ" w:date="2023-03-05T07:26:00Z">
        <w:r w:rsidR="003B2BD2">
          <w:rPr>
            <w:rFonts w:eastAsiaTheme="minorEastAsia"/>
            <w:lang w:val="el-GR"/>
          </w:rPr>
          <w:t xml:space="preserve">ρ μίας λύσης </w:t>
        </w:r>
      </w:ins>
      <w:ins w:id="4894" w:author="Στάθης Καπ" w:date="2023-03-09T10:04:00Z">
        <w:r w:rsidR="00951F39">
          <w:rPr>
            <w:rFonts w:eastAsiaTheme="minorEastAsia"/>
          </w:rPr>
          <w:t>s</w:t>
        </w:r>
        <w:r w:rsidR="00951F39" w:rsidRPr="00951F39">
          <w:rPr>
            <w:rFonts w:eastAsiaTheme="minorEastAsia"/>
            <w:lang w:val="el-GR"/>
            <w:rPrChange w:id="4895" w:author="Στάθης Καπ" w:date="2023-03-09T10:04:00Z">
              <w:rPr>
                <w:rFonts w:eastAsiaTheme="minorEastAsia"/>
              </w:rPr>
            </w:rPrChange>
          </w:rPr>
          <w:t>*</w:t>
        </w:r>
      </w:ins>
      <w:ins w:id="4896"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4897" w:author="Στάθης Καπ" w:date="2023-03-05T07:27:00Z">
        <w:r w:rsidR="003B2BD2">
          <w:rPr>
            <w:rFonts w:eastAsiaTheme="minorEastAsia"/>
            <w:lang w:val="el-GR"/>
          </w:rPr>
          <w:t>όσο</w:t>
        </w:r>
      </w:ins>
      <w:ins w:id="4898" w:author="Στάθης Καπ" w:date="2023-03-05T07:26:00Z">
        <w:r w:rsidR="003B2BD2">
          <w:rPr>
            <w:rFonts w:eastAsiaTheme="minorEastAsia"/>
            <w:lang w:val="el-GR"/>
          </w:rPr>
          <w:t xml:space="preserve"> τρέχει ο αλγόριθμος.</w:t>
        </w:r>
      </w:ins>
      <w:ins w:id="4899" w:author="Στάθης Καπ" w:date="2023-03-05T07:28:00Z">
        <w:r w:rsidR="003B2BD2" w:rsidRPr="003B2BD2">
          <w:rPr>
            <w:rFonts w:eastAsiaTheme="minorEastAsia"/>
            <w:lang w:val="el-GR"/>
            <w:rPrChange w:id="4900" w:author="Στάθης Καπ" w:date="2023-03-05T07:28:00Z">
              <w:rPr>
                <w:rFonts w:eastAsiaTheme="minorEastAsia"/>
              </w:rPr>
            </w:rPrChange>
          </w:rPr>
          <w:t xml:space="preserve"> </w:t>
        </w:r>
      </w:ins>
      <w:ins w:id="4901" w:author="Στάθης Καπ" w:date="2023-03-05T07:29:00Z">
        <w:r w:rsidR="003B2BD2">
          <w:rPr>
            <w:rFonts w:eastAsiaTheme="minorEastAsia"/>
            <w:lang w:val="el-GR"/>
          </w:rPr>
          <w:t>Μία άλλη ενδιάμεση επιλογή είναι</w:t>
        </w:r>
      </w:ins>
      <w:ins w:id="4902" w:author="Στάθης Καπ" w:date="2023-03-05T07:31:00Z">
        <w:r w:rsidR="003B2BD2">
          <w:rPr>
            <w:rFonts w:eastAsiaTheme="minorEastAsia"/>
            <w:lang w:val="el-GR"/>
          </w:rPr>
          <w:t xml:space="preserve"> η</w:t>
        </w:r>
      </w:ins>
      <w:ins w:id="4903" w:author="Στάθης Καπ" w:date="2023-03-05T07:30:00Z">
        <w:r w:rsidR="003B2BD2">
          <w:rPr>
            <w:rFonts w:eastAsiaTheme="minorEastAsia"/>
            <w:lang w:val="el-GR"/>
          </w:rPr>
          <w:t xml:space="preserve"> εναλλαγή μεταξύ των </w:t>
        </w:r>
      </w:ins>
      <w:ins w:id="4904" w:author="Στάθης Καπ" w:date="2023-03-05T07:31:00Z">
        <w:r w:rsidR="003B2BD2">
          <w:rPr>
            <w:rFonts w:eastAsiaTheme="minorEastAsia"/>
            <w:lang w:val="el-GR"/>
          </w:rPr>
          <w:t>δύο</w:t>
        </w:r>
      </w:ins>
      <w:ins w:id="4905" w:author="Στάθης Καπ" w:date="2023-03-05T07:30:00Z">
        <w:r w:rsidR="003B2BD2">
          <w:rPr>
            <w:rFonts w:eastAsiaTheme="minorEastAsia"/>
            <w:lang w:val="el-GR"/>
          </w:rPr>
          <w:t xml:space="preserve"> στρατ</w:t>
        </w:r>
      </w:ins>
      <w:ins w:id="4906" w:author="Στάθης Καπ" w:date="2023-03-05T07:31:00Z">
        <w:r w:rsidR="003B2BD2">
          <w:rPr>
            <w:rFonts w:eastAsiaTheme="minorEastAsia"/>
            <w:lang w:val="el-GR"/>
          </w:rPr>
          <w:t xml:space="preserve">ηγικών </w:t>
        </w:r>
      </w:ins>
      <w:ins w:id="4907" w:author="Στάθης Καπ" w:date="2023-03-05T07:33:00Z">
        <w:r w:rsidR="003B2BD2">
          <w:rPr>
            <w:rFonts w:eastAsiaTheme="minorEastAsia"/>
            <w:lang w:val="el-GR"/>
          </w:rPr>
          <w:t>αναζήτησης</w:t>
        </w:r>
      </w:ins>
      <w:ins w:id="4908" w:author="Στάθης Καπ" w:date="2023-03-05T07:34:00Z">
        <w:r w:rsidR="003B2BD2">
          <w:rPr>
            <w:rFonts w:eastAsiaTheme="minorEastAsia"/>
            <w:lang w:val="el-GR"/>
          </w:rPr>
          <w:t xml:space="preserve"> με βάση το ιστορικό των λύσεων</w:t>
        </w:r>
      </w:ins>
      <w:ins w:id="4909" w:author="Στάθης Καπ" w:date="2023-03-05T07:36:00Z">
        <w:r w:rsidR="00692CE5">
          <w:rPr>
            <w:rFonts w:eastAsiaTheme="minorEastAsia"/>
            <w:lang w:val="el-GR"/>
          </w:rPr>
          <w:t>, δηλαδή</w:t>
        </w:r>
      </w:ins>
      <w:ins w:id="4910" w:author="Στάθης Καπ" w:date="2023-03-05T07:34:00Z">
        <w:r w:rsidR="003B2BD2">
          <w:rPr>
            <w:rFonts w:eastAsiaTheme="minorEastAsia"/>
            <w:lang w:val="el-GR"/>
          </w:rPr>
          <w:t xml:space="preserve">, εάν η στρατηγική </w:t>
        </w:r>
      </w:ins>
      <w:ins w:id="4911" w:author="Στάθης Καπ" w:date="2023-03-13T00:15:00Z">
        <w:r w:rsidR="00C52A11">
          <w:rPr>
            <w:rFonts w:eastAsiaTheme="minorEastAsia"/>
            <w:lang w:val="el-GR"/>
          </w:rPr>
          <w:t>εντατικοποίησης</w:t>
        </w:r>
      </w:ins>
      <w:ins w:id="4912" w:author="Στάθης Καπ" w:date="2023-03-05T07:34:00Z">
        <w:r w:rsidR="003B2BD2">
          <w:rPr>
            <w:rFonts w:eastAsiaTheme="minorEastAsia"/>
            <w:lang w:val="el-GR"/>
          </w:rPr>
          <w:t xml:space="preserve"> δε βελτιώνει περαιτέρω τις λύσεις, </w:t>
        </w:r>
      </w:ins>
      <w:ins w:id="4913" w:author="Στάθης Καπ" w:date="2023-03-05T07:35:00Z">
        <w:r w:rsidR="003B2BD2">
          <w:rPr>
            <w:rFonts w:eastAsiaTheme="minorEastAsia"/>
            <w:lang w:val="el-GR"/>
          </w:rPr>
          <w:t>ο αλγόριθμος να</w:t>
        </w:r>
      </w:ins>
      <w:ins w:id="4914" w:author="Στάθης Καπ" w:date="2023-03-05T07:41:00Z">
        <w:r w:rsidR="00296325">
          <w:rPr>
            <w:rFonts w:eastAsiaTheme="minorEastAsia"/>
            <w:lang w:val="el-GR"/>
          </w:rPr>
          <w:t xml:space="preserve"> μπορεί</w:t>
        </w:r>
      </w:ins>
      <w:ins w:id="4915" w:author="Στάθης Καπ" w:date="2023-03-13T00:15:00Z">
        <w:r w:rsidR="00824B1E">
          <w:rPr>
            <w:rFonts w:eastAsiaTheme="minorEastAsia"/>
            <w:lang w:val="el-GR"/>
          </w:rPr>
          <w:t xml:space="preserve"> να</w:t>
        </w:r>
      </w:ins>
      <w:ins w:id="4916"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4917" w:author="Στάθης Καπ" w:date="2023-03-05T06:29:00Z"/>
          <w:lang w:val="el-GR"/>
        </w:rPr>
      </w:pPr>
      <w:del w:id="4918"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4919" w:author="Στάθης Καπ" w:date="2023-03-02T07:34:00Z">
        <w:r w:rsidR="00B549F7" w:rsidRPr="00B549F7" w:rsidDel="006C05D7">
          <w:rPr>
            <w:lang w:val="el-GR"/>
          </w:rPr>
          <w:delText xml:space="preserve">παρούσας </w:delText>
        </w:r>
      </w:del>
      <w:del w:id="4920" w:author="Στάθης Καπ" w:date="2023-03-05T06:29:00Z">
        <w:r w:rsidR="00B549F7" w:rsidRPr="00B549F7" w:rsidDel="001B21C2">
          <w:rPr>
            <w:lang w:val="el-GR"/>
          </w:rPr>
          <w:delText>εργασίας.</w:delText>
        </w:r>
        <w:bookmarkStart w:id="4921" w:name="_Toc129057676"/>
        <w:bookmarkStart w:id="4922" w:name="_Toc129191510"/>
        <w:bookmarkStart w:id="4923" w:name="_Toc129197848"/>
        <w:bookmarkStart w:id="4924" w:name="_Toc129300374"/>
        <w:bookmarkEnd w:id="4921"/>
        <w:bookmarkEnd w:id="4922"/>
        <w:bookmarkEnd w:id="4923"/>
        <w:bookmarkEnd w:id="4924"/>
      </w:del>
    </w:p>
    <w:p w14:paraId="0B6B9BF1" w14:textId="70E31BCC" w:rsidR="0059698D" w:rsidRPr="0059698D" w:rsidRDefault="0059698D" w:rsidP="00D0168E">
      <w:pPr>
        <w:pStyle w:val="Heading2"/>
        <w:rPr>
          <w:lang w:val="el-GR"/>
        </w:rPr>
      </w:pPr>
      <w:del w:id="4925" w:author="Στάθης Καπ" w:date="2023-02-26T00:54:00Z">
        <w:r w:rsidDel="00D0168E">
          <w:rPr>
            <w:lang w:val="el-GR"/>
          </w:rPr>
          <w:delText>3.</w:delText>
        </w:r>
      </w:del>
      <w:del w:id="4926" w:author="Στάθης Καπ" w:date="2023-02-25T23:42:00Z">
        <w:r w:rsidDel="00FC4088">
          <w:rPr>
            <w:lang w:val="el-GR"/>
          </w:rPr>
          <w:delText xml:space="preserve">2 </w:delText>
        </w:r>
      </w:del>
      <w:bookmarkStart w:id="4927" w:name="_Toc129300375"/>
      <w:r>
        <w:rPr>
          <w:lang w:val="el-GR"/>
        </w:rPr>
        <w:t xml:space="preserve">Υλοποίηση Επαναλαμβανόμενης Τοπικής Αναζήτησης </w:t>
      </w:r>
      <w:del w:id="4928" w:author="Στάθης Καπ" w:date="2023-03-02T04:52:00Z">
        <w:r w:rsidDel="006F007D">
          <w:rPr>
            <w:lang w:val="el-GR"/>
          </w:rPr>
          <w:delText xml:space="preserve">στο </w:delText>
        </w:r>
      </w:del>
      <w:ins w:id="4929" w:author="Στάθης Καπ" w:date="2023-03-02T04:52:00Z">
        <w:r w:rsidR="006F007D">
          <w:rPr>
            <w:lang w:val="el-GR"/>
          </w:rPr>
          <w:t xml:space="preserve">για το </w:t>
        </w:r>
      </w:ins>
      <w:r>
        <w:t>TOPTW</w:t>
      </w:r>
      <w:bookmarkEnd w:id="4927"/>
    </w:p>
    <w:p w14:paraId="3A4A2559" w14:textId="57329491" w:rsidR="00C713D2" w:rsidRDefault="00375B5C" w:rsidP="008101BB">
      <w:pPr>
        <w:rPr>
          <w:lang w:val="el-GR"/>
        </w:rPr>
      </w:pPr>
      <w:del w:id="4930" w:author="Στάθης Καπ" w:date="2023-03-02T07:19:00Z">
        <w:r w:rsidRPr="00375B5C" w:rsidDel="00A33A49">
          <w:rPr>
            <w:lang w:val="el-GR"/>
          </w:rPr>
          <w:delText xml:space="preserve">Ο </w:delText>
        </w:r>
      </w:del>
      <w:del w:id="4931" w:author="Στάθης Καπ" w:date="2023-03-02T04:35:00Z">
        <w:r w:rsidRPr="00375B5C" w:rsidDel="00E05118">
          <w:rPr>
            <w:lang w:val="el-GR"/>
          </w:rPr>
          <w:delText xml:space="preserve">αλγόριθμος </w:delText>
        </w:r>
      </w:del>
      <w:del w:id="4932" w:author="Στάθης Καπ" w:date="2023-03-02T07:19:00Z">
        <w:r w:rsidDel="00A33A49">
          <w:delText>ILS</w:delText>
        </w:r>
        <w:r w:rsidRPr="00375B5C" w:rsidDel="00A33A49">
          <w:rPr>
            <w:lang w:val="el-GR"/>
          </w:rPr>
          <w:delText xml:space="preserve"> αποτελείται </w:delText>
        </w:r>
      </w:del>
      <w:del w:id="4933"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4934" w:author="Στάθης Καπ" w:date="2023-03-02T07:19:00Z">
        <w:r w:rsidR="004A155C" w:rsidRPr="00375B5C" w:rsidDel="00A33A49">
          <w:rPr>
            <w:lang w:val="el-GR"/>
          </w:rPr>
          <w:delText>από</w:delText>
        </w:r>
        <w:r w:rsidRPr="00375B5C" w:rsidDel="00A33A49">
          <w:rPr>
            <w:lang w:val="el-GR"/>
          </w:rPr>
          <w:delText xml:space="preserve"> </w:delText>
        </w:r>
      </w:del>
      <w:del w:id="4935" w:author="Στάθης Καπ" w:date="2023-03-02T04:35:00Z">
        <w:r w:rsidRPr="00375B5C" w:rsidDel="001A3B93">
          <w:rPr>
            <w:lang w:val="el-GR"/>
          </w:rPr>
          <w:delText>2</w:delText>
        </w:r>
      </w:del>
      <w:del w:id="4936" w:author="Στάθης Καπ" w:date="2023-03-02T07:18:00Z">
        <w:r w:rsidRPr="00375B5C" w:rsidDel="00795439">
          <w:rPr>
            <w:lang w:val="el-GR"/>
          </w:rPr>
          <w:delText xml:space="preserve"> </w:delText>
        </w:r>
      </w:del>
      <w:del w:id="4937" w:author="Στάθης Καπ" w:date="2023-03-02T07:19:00Z">
        <w:r w:rsidRPr="00375B5C" w:rsidDel="00795439">
          <w:rPr>
            <w:lang w:val="el-GR"/>
          </w:rPr>
          <w:delText xml:space="preserve">βήματα, την Εισαγωγή (Τοπική Αναζήτηση) και τη Διαταραχή. </w:delText>
        </w:r>
      </w:del>
      <w:ins w:id="4938" w:author="Στάθης Καπ" w:date="2023-03-13T00:17:00Z">
        <w:r w:rsidR="00BD1AFF">
          <w:rPr>
            <w:lang w:val="el-GR"/>
          </w:rPr>
          <w:t xml:space="preserve">Πριν </w:t>
        </w:r>
      </w:ins>
      <w:del w:id="4939" w:author="Στάθης Καπ" w:date="2023-03-13T00:17:00Z">
        <w:r w:rsidR="00A131B0" w:rsidRPr="00375B5C" w:rsidDel="00BD1AFF">
          <w:rPr>
            <w:lang w:val="el-GR"/>
          </w:rPr>
          <w:delText>Όμως</w:delText>
        </w:r>
        <w:r w:rsidRPr="00375B5C" w:rsidDel="00BD1AFF">
          <w:rPr>
            <w:lang w:val="el-GR"/>
          </w:rPr>
          <w:delText xml:space="preserve"> </w:delText>
        </w:r>
      </w:del>
      <w:ins w:id="4940" w:author="Στάθης Καπ" w:date="2023-03-13T00:16:00Z">
        <w:r w:rsidR="00014685">
          <w:rPr>
            <w:lang w:val="el-GR"/>
          </w:rPr>
          <w:t>αναλυθεί ο υλοποιηθείς αλγόριθμος</w:t>
        </w:r>
      </w:ins>
      <w:del w:id="4941" w:author="Στάθης Καπ" w:date="2023-03-13T00:16:00Z">
        <w:r w:rsidRPr="00375B5C" w:rsidDel="00014685">
          <w:rPr>
            <w:lang w:val="el-GR"/>
          </w:rPr>
          <w:delText>πριν αναλυθούν ενδελεχώς</w:delText>
        </w:r>
      </w:del>
      <w:r w:rsidRPr="00375B5C">
        <w:rPr>
          <w:lang w:val="el-GR"/>
        </w:rPr>
        <w:t>, πρέπει πρώτα να διευκρινιστούν τα χαρακτηριστικά του κάθε κόμβου.</w:t>
      </w:r>
    </w:p>
    <w:p w14:paraId="49879508" w14:textId="1198392F" w:rsidR="00B20E93" w:rsidRDefault="00BB00B5" w:rsidP="008101BB">
      <w:pPr>
        <w:rPr>
          <w:lang w:val="el-GR"/>
        </w:rPr>
      </w:pPr>
      <w:del w:id="4942" w:author="Στάθης Καπ" w:date="2023-03-13T00:16:00Z">
        <w:r w:rsidDel="00C17782">
          <w:rPr>
            <w:lang w:val="el-GR"/>
          </w:rPr>
          <w:delText>Έ</w:delText>
        </w:r>
        <w:r w:rsidRPr="00BB00B5" w:rsidDel="00C17782">
          <w:rPr>
            <w:lang w:val="el-GR"/>
          </w:rPr>
          <w:delText>τσι λοιπόν,</w:delText>
        </w:r>
      </w:del>
      <w:ins w:id="4943" w:author="Στάθης Καπ" w:date="2023-03-13T00:16:00Z">
        <w:r w:rsidR="00C17782">
          <w:rPr>
            <w:lang w:val="el-GR"/>
          </w:rPr>
          <w:t>Γ</w:t>
        </w:r>
      </w:ins>
      <w:del w:id="4944" w:author="Στάθης Καπ" w:date="2023-03-13T00:16:00Z">
        <w:r w:rsidRPr="00BB00B5" w:rsidDel="00C17782">
          <w:rPr>
            <w:lang w:val="el-GR"/>
          </w:rPr>
          <w:delText xml:space="preserve"> γ</w:delText>
        </w:r>
      </w:del>
      <w:r w:rsidRPr="00BB00B5">
        <w:rPr>
          <w:lang w:val="el-GR"/>
        </w:rPr>
        <w:t xml:space="preserve">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pPr>
        <w:ind w:firstLine="360"/>
        <w:rPr>
          <w:lang w:val="el-GR"/>
        </w:rPr>
        <w:pPrChange w:id="4945" w:author="Στάθης Καπ" w:date="2023-03-13T04:20:00Z">
          <w:pPr/>
        </w:pPrChange>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4946"/>
      <w:r w:rsidRPr="002F740D">
        <w:rPr>
          <w:lang w:val="el-GR"/>
        </w:rPr>
        <w:t xml:space="preserve">διάρκεια συνολικής </w:t>
      </w:r>
      <w:ins w:id="4947" w:author="Στάθης Καπ" w:date="2023-03-05T04:23:00Z">
        <w:r w:rsidR="004A219C">
          <w:rPr>
            <w:lang w:val="el-GR"/>
          </w:rPr>
          <w:t xml:space="preserve">χρονικής </w:t>
        </w:r>
      </w:ins>
      <w:del w:id="4948" w:author="Στάθης Καπ" w:date="2023-03-05T04:23:00Z">
        <w:r w:rsidRPr="002F740D" w:rsidDel="004A219C">
          <w:rPr>
            <w:lang w:val="el-GR"/>
          </w:rPr>
          <w:delText xml:space="preserve">κατανάλωσης </w:delText>
        </w:r>
      </w:del>
      <w:commentRangeEnd w:id="4946"/>
      <w:ins w:id="4949" w:author="Στάθης Καπ" w:date="2023-03-05T04:23:00Z">
        <w:r w:rsidR="004A219C">
          <w:rPr>
            <w:lang w:val="el-GR"/>
          </w:rPr>
          <w:t>ολίσθησης</w:t>
        </w:r>
        <w:r w:rsidR="004A219C" w:rsidRPr="002F740D">
          <w:rPr>
            <w:lang w:val="el-GR"/>
          </w:rPr>
          <w:t xml:space="preserve"> </w:t>
        </w:r>
      </w:ins>
      <w:del w:id="4950" w:author="Στάθης Καπ" w:date="2023-03-05T04:23:00Z">
        <w:r w:rsidR="00472144" w:rsidDel="004A219C">
          <w:rPr>
            <w:rStyle w:val="CommentReference"/>
          </w:rPr>
          <w:commentReference w:id="4946"/>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2EE26B03" w:rsidR="001A3B93" w:rsidRDefault="00BE3FDA">
      <w:pPr>
        <w:ind w:firstLine="360"/>
        <w:rPr>
          <w:lang w:val="el-GR"/>
        </w:rPr>
        <w:pPrChange w:id="4951" w:author="Στάθης Καπ" w:date="2023-03-13T04:20:00Z">
          <w:pPr/>
        </w:pPrChange>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del w:id="4952" w:author="Στάθης Καπ" w:date="2023-03-13T00:17:00Z">
            <w:rPr>
              <w:rFonts w:ascii="Cambria Math" w:hAnsi="Cambria Math"/>
              <w:lang w:val="el-GR"/>
            </w:rPr>
            <m:t>T</m:t>
          </w:del>
        </m:r>
        <m:r>
          <w:ins w:id="4953" w:author="Στάθης Καπ" w:date="2023-03-13T00:17:00Z">
            <w:rPr>
              <w:rFonts w:ascii="Cambria Math" w:hAnsi="Cambria Math"/>
              <w:lang w:val="el-GR"/>
            </w:rPr>
            <m:t>travelTim</m:t>
          </w:ins>
        </m:r>
        <m:sSub>
          <m:sSubPr>
            <m:ctrlPr>
              <w:ins w:id="4954" w:author="Στάθης Καπ" w:date="2023-03-13T00:17:00Z">
                <w:rPr>
                  <w:rFonts w:ascii="Cambria Math" w:hAnsi="Cambria Math"/>
                  <w:i/>
                  <w:lang w:val="el-GR"/>
                </w:rPr>
              </w:ins>
            </m:ctrlPr>
          </m:sSubPr>
          <m:e>
            <m:r>
              <w:ins w:id="4955" w:author="Στάθης Καπ" w:date="2023-03-13T00:17:00Z">
                <w:rPr>
                  <w:rFonts w:ascii="Cambria Math" w:hAnsi="Cambria Math"/>
                  <w:lang w:val="el-GR"/>
                </w:rPr>
                <m:t>e</m:t>
              </w:ins>
            </m:r>
          </m:e>
          <m:sub>
            <m:r>
              <w:ins w:id="4956" w:author="Στάθης Καπ" w:date="2023-03-13T00:17:00Z">
                <w:rPr>
                  <w:rFonts w:ascii="Cambria Math" w:hAnsi="Cambria Math"/>
                  <w:lang w:val="el-GR"/>
                </w:rPr>
                <m:t>i</m:t>
              </w:ins>
            </m:r>
            <m:r>
              <w:ins w:id="4957" w:author="Στάθης Καπ" w:date="2023-03-13T00:18:00Z">
                <w:rPr>
                  <w:rFonts w:ascii="Cambria Math" w:hAnsi="Cambria Math"/>
                  <w:lang w:val="el-GR"/>
                </w:rPr>
                <m:t>j</m:t>
              </w:ins>
            </m:r>
          </m:sub>
        </m:sSub>
        <m:sSub>
          <m:sSubPr>
            <m:ctrlPr>
              <w:del w:id="4958" w:author="Στάθης Καπ" w:date="2023-03-13T00:17:00Z">
                <w:rPr>
                  <w:rFonts w:ascii="Cambria Math" w:hAnsi="Cambria Math"/>
                  <w:i/>
                  <w:lang w:val="el-GR"/>
                </w:rPr>
              </w:del>
            </m:ctrlPr>
          </m:sSubPr>
          <m:e>
            <m:r>
              <w:del w:id="4959" w:author="Στάθης Καπ" w:date="2023-03-13T00:17:00Z">
                <w:rPr>
                  <w:rFonts w:ascii="Cambria Math" w:hAnsi="Cambria Math"/>
                  <w:lang w:val="el-GR"/>
                </w:rPr>
                <m:t>T</m:t>
              </w:del>
            </m:r>
          </m:e>
          <m:sub>
            <m:r>
              <w:del w:id="4960" w:author="Στάθης Καπ" w:date="2023-03-13T00:17:00Z">
                <w:rPr>
                  <w:rFonts w:ascii="Cambria Math" w:hAnsi="Cambria Math"/>
                  <w:lang w:val="el-GR"/>
                </w:rPr>
                <m:t>ij</m:t>
              </w:del>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4961" w:author="Στάθης Καπ" w:date="2023-03-02T04:32:00Z">
        <w:r w:rsidRPr="001B2849" w:rsidDel="007577AC">
          <w:rPr>
            <w:lang w:val="el-GR"/>
          </w:rPr>
          <w:delText xml:space="preserve">λίστες </w:delText>
        </w:r>
      </w:del>
      <w:ins w:id="4962"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4963" w:author="Στάθης Καπ" w:date="2023-03-02T04:32:00Z">
        <w:r w:rsidR="007577AC">
          <w:t>s</w:t>
        </w:r>
      </w:ins>
      <w:r w:rsidRPr="001B2849">
        <w:rPr>
          <w:lang w:val="el-GR"/>
        </w:rPr>
        <w:t xml:space="preserve">. </w:t>
      </w:r>
      <w:ins w:id="4964"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4965" w:author="Στάθης Καπ" w:date="2023-03-02T04:33:00Z">
        <w:r w:rsidR="007577AC">
          <w:rPr>
            <w:lang w:val="el-GR"/>
          </w:rPr>
          <w:t xml:space="preserve"> ενώ η δομή δεδομένων </w:t>
        </w:r>
        <w:r w:rsidR="007577AC">
          <w:t>Walks</w:t>
        </w:r>
        <w:r w:rsidR="007577AC" w:rsidRPr="007577AC">
          <w:rPr>
            <w:lang w:val="el-GR"/>
            <w:rPrChange w:id="4966"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4967" w:author="Στάθης Καπ" w:date="2023-03-02T04:33:00Z">
              <w:rPr/>
            </w:rPrChange>
          </w:rPr>
          <w:t xml:space="preserve"> </w:t>
        </w:r>
        <w:r w:rsidR="007577AC">
          <w:rPr>
            <w:lang w:val="el-GR"/>
          </w:rPr>
          <w:t xml:space="preserve">δεν παίζει κάποιο ρόλο, ενώ οι σειρές των κόμβων </w:t>
        </w:r>
      </w:ins>
      <w:ins w:id="4968"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4969"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4970" w:author="Στάθης Καπ" w:date="2023-02-26T00:54:00Z">
        <w:r w:rsidDel="000561C6">
          <w:rPr>
            <w:lang w:val="el-GR"/>
          </w:rPr>
          <w:delText xml:space="preserve">3.2.1 </w:delText>
        </w:r>
      </w:del>
      <w:bookmarkStart w:id="4971" w:name="_Toc129300376"/>
      <w:r>
        <w:rPr>
          <w:lang w:val="el-GR"/>
        </w:rPr>
        <w:t>Βήμα Εισαγωγής</w:t>
      </w:r>
      <w:bookmarkEnd w:id="4971"/>
    </w:p>
    <w:p w14:paraId="1F4BB9FC" w14:textId="0B474ADE" w:rsidR="005A64E6" w:rsidRDefault="00A37CE4" w:rsidP="00A37CE4">
      <w:pPr>
        <w:rPr>
          <w:lang w:val="el-GR"/>
        </w:rPr>
      </w:pPr>
      <w:r w:rsidRPr="005A64E6">
        <w:rPr>
          <w:lang w:val="el-GR"/>
        </w:rPr>
        <w:t xml:space="preserve">Στο βήμα εισαγωγής γίνεται προσπάθεια </w:t>
      </w:r>
      <w:del w:id="4972" w:author="Στάθης Καπ" w:date="2023-02-25T23:13:00Z">
        <w:r w:rsidRPr="005A64E6" w:rsidDel="00777C2D">
          <w:rPr>
            <w:lang w:val="el-GR"/>
          </w:rPr>
          <w:delText xml:space="preserve">προσθήκης </w:delText>
        </w:r>
      </w:del>
      <w:ins w:id="4973"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w:t>
      </w:r>
      <w:ins w:id="4974" w:author="Στάθης Καπ" w:date="2023-03-13T00:18:00Z">
        <w:r w:rsidR="00D3348C">
          <w:t>Unvisited</w:t>
        </w:r>
        <w:r w:rsidR="00D3348C" w:rsidRPr="00D3348C">
          <w:rPr>
            <w:lang w:val="el-GR"/>
            <w:rPrChange w:id="4975" w:author="Στάθης Καπ" w:date="2023-03-13T00:18:00Z">
              <w:rPr/>
            </w:rPrChange>
          </w:rPr>
          <w:t xml:space="preserve"> </w:t>
        </w:r>
      </w:ins>
      <w:r w:rsidRPr="005A64E6">
        <w:rPr>
          <w:lang w:val="el-GR"/>
        </w:rPr>
        <w:t>κόμβων</w:t>
      </w:r>
      <w:del w:id="4976" w:author="Στάθης Καπ" w:date="2023-03-13T00:18:00Z">
        <w:r w:rsidRPr="005A64E6" w:rsidDel="00D3348C">
          <w:rPr>
            <w:lang w:val="el-GR"/>
          </w:rPr>
          <w:delText>,</w:delText>
        </w:r>
      </w:del>
      <w:ins w:id="4977" w:author="Στάθης Καπ" w:date="2023-03-13T00:18:00Z">
        <w:r w:rsidR="00D3348C" w:rsidRPr="005A64E6" w:rsidDel="00D3348C">
          <w:rPr>
            <w:lang w:val="el-GR"/>
          </w:rPr>
          <w:t xml:space="preserve"> </w:t>
        </w:r>
      </w:ins>
      <w:del w:id="4978" w:author="Στάθης Καπ" w:date="2023-03-13T00:18:00Z">
        <w:r w:rsidRPr="005A64E6" w:rsidDel="00D3348C">
          <w:rPr>
            <w:lang w:val="el-GR"/>
          </w:rPr>
          <w:delText xml:space="preserve"> που βρίσκονται στη λίστα </w:delText>
        </w:r>
        <w:r w:rsidDel="00D3348C">
          <w:delText>Unvisited</w:delText>
        </w:r>
        <w:r w:rsidRPr="005A64E6" w:rsidDel="00D3348C">
          <w:rPr>
            <w:lang w:val="el-GR"/>
          </w:rPr>
          <w:delText xml:space="preserve">, </w:delText>
        </w:r>
      </w:del>
      <w:r w:rsidRPr="005A64E6">
        <w:rPr>
          <w:lang w:val="el-GR"/>
        </w:rPr>
        <w:t xml:space="preserve">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51D17FBA" w:rsidR="00A37CE4" w:rsidRDefault="00A37CE4">
      <w:pPr>
        <w:ind w:firstLine="720"/>
        <w:rPr>
          <w:lang w:val="el-GR"/>
        </w:rPr>
        <w:pPrChange w:id="4979" w:author="Στάθης Καπ" w:date="2023-03-13T04:20:00Z">
          <w:pPr/>
        </w:pPrChange>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w:t>
      </w:r>
      <w:del w:id="4980" w:author="Στάθης Καπ" w:date="2023-03-13T00:20:00Z">
        <w:r w:rsidRPr="005A64E6" w:rsidDel="00B87963">
          <w:rPr>
            <w:lang w:val="el-GR"/>
          </w:rPr>
          <w:delText>,</w:delText>
        </w:r>
      </w:del>
      <w:ins w:id="4981" w:author="Στάθης Καπ" w:date="2023-03-13T00:19:00Z">
        <w:r w:rsidR="00B87963" w:rsidRPr="005A64E6" w:rsidDel="00B87963">
          <w:rPr>
            <w:lang w:val="el-GR"/>
          </w:rPr>
          <w:t xml:space="preserve"> </w:t>
        </w:r>
      </w:ins>
      <w:del w:id="4982" w:author="Στάθης Καπ" w:date="2023-03-13T00:19:00Z">
        <w:r w:rsidRPr="005A64E6" w:rsidDel="00B87963">
          <w:rPr>
            <w:lang w:val="el-GR"/>
          </w:rPr>
          <w:delText xml:space="preserve"> εφόσον εισαχθεί μετά τον </w:delText>
        </w:r>
        <w:r w:rsidDel="00B87963">
          <w:delText>i</w:delText>
        </w:r>
      </w:del>
      <w:del w:id="4983" w:author="Στάθης Καπ" w:date="2023-03-13T00:20:00Z">
        <w:r w:rsidRPr="005A64E6" w:rsidDel="00B87963">
          <w:rPr>
            <w:lang w:val="el-GR"/>
          </w:rPr>
          <w:delText xml:space="preserve">, </w:delText>
        </w:r>
      </w:del>
      <w:r w:rsidRPr="005A64E6">
        <w:rPr>
          <w:lang w:val="el-GR"/>
        </w:rPr>
        <w:t xml:space="preserve">να </w:t>
      </w:r>
      <w:del w:id="4984" w:author="Στάθης Καπ" w:date="2023-03-13T00:20:00Z">
        <w:r w:rsidR="00CB0E6E" w:rsidRPr="005A64E6" w:rsidDel="00B87963">
          <w:rPr>
            <w:lang w:val="el-GR"/>
          </w:rPr>
          <w:delText>μην</w:delText>
        </w:r>
        <w:r w:rsidRPr="005A64E6" w:rsidDel="00B87963">
          <w:rPr>
            <w:lang w:val="el-GR"/>
          </w:rPr>
          <w:delText xml:space="preserve"> </w:delText>
        </w:r>
      </w:del>
      <w:r w:rsidRPr="005A64E6">
        <w:rPr>
          <w:lang w:val="el-GR"/>
        </w:rPr>
        <w:t xml:space="preserve">είναι </w:t>
      </w:r>
      <w:del w:id="4985" w:author="Στάθης Καπ" w:date="2023-03-13T00:20:00Z">
        <w:r w:rsidRPr="005A64E6" w:rsidDel="00B87963">
          <w:rPr>
            <w:lang w:val="el-GR"/>
          </w:rPr>
          <w:delText xml:space="preserve">αργότερα </w:delText>
        </w:r>
      </w:del>
      <w:ins w:id="4986" w:author="Στάθης Καπ" w:date="2023-03-13T00:20:00Z">
        <w:r w:rsidR="00B87963">
          <w:rPr>
            <w:lang w:val="el-GR"/>
          </w:rPr>
          <w:t>πριν</w:t>
        </w:r>
        <w:r w:rsidR="00B87963" w:rsidRPr="005A64E6">
          <w:rPr>
            <w:lang w:val="el-GR"/>
          </w:rPr>
          <w:t xml:space="preserve"> </w:t>
        </w:r>
      </w:ins>
      <w:r w:rsidRPr="005A64E6">
        <w:rPr>
          <w:lang w:val="el-GR"/>
        </w:rPr>
        <w:t xml:space="preserve">από την ώρα </w:t>
      </w:r>
      <w:r w:rsidR="00CB0E6E" w:rsidRPr="005A64E6">
        <w:rPr>
          <w:lang w:val="el-GR"/>
        </w:rPr>
        <w:t>παύσης</w:t>
      </w:r>
      <w:r w:rsidRPr="005A64E6">
        <w:rPr>
          <w:lang w:val="el-GR"/>
        </w:rPr>
        <w:t xml:space="preserve"> λειτουργία</w:t>
      </w:r>
      <w:ins w:id="4987" w:author="Στάθης Καπ" w:date="2023-03-13T00:21:00Z">
        <w:r w:rsidR="00A95BCC">
          <w:rPr>
            <w:lang w:val="el-GR"/>
          </w:rPr>
          <w:t>ς του</w:t>
        </w:r>
      </w:ins>
      <w:del w:id="4988" w:author="Στάθης Καπ" w:date="2023-03-13T00:20:00Z">
        <w:r w:rsidRPr="005A64E6" w:rsidDel="00A95BCC">
          <w:rPr>
            <w:lang w:val="el-GR"/>
          </w:rPr>
          <w:delText xml:space="preserve">ς του κόμβου </w:delText>
        </w:r>
        <w:r w:rsidDel="00A95BCC">
          <w:delText>j</w:delText>
        </w:r>
      </w:del>
      <w:ins w:id="4989" w:author="Στάθης Καπ" w:date="2023-03-13T00:20:00Z">
        <w:r w:rsidR="00B87963" w:rsidRPr="00B87963">
          <w:rPr>
            <w:lang w:val="el-GR"/>
            <w:rPrChange w:id="4990" w:author="Στάθης Καπ" w:date="2023-03-13T00:20:00Z">
              <w:rPr/>
            </w:rPrChange>
          </w:rPr>
          <w:t xml:space="preserve"> (</w:t>
        </w:r>
      </w:ins>
      <m:oMath>
        <m:r>
          <w:ins w:id="4991" w:author="Στάθης Καπ" w:date="2023-03-13T00:20:00Z">
            <w:rPr>
              <w:rFonts w:ascii="Cambria Math" w:hAnsi="Cambria Math"/>
            </w:rPr>
            <m:t>depTim</m:t>
          </w:ins>
        </m:r>
        <m:sSub>
          <m:sSubPr>
            <m:ctrlPr>
              <w:ins w:id="4992" w:author="Στάθης Καπ" w:date="2023-03-13T00:20:00Z">
                <w:rPr>
                  <w:rFonts w:ascii="Cambria Math" w:hAnsi="Cambria Math"/>
                  <w:i/>
                </w:rPr>
              </w:ins>
            </m:ctrlPr>
          </m:sSubPr>
          <m:e>
            <m:r>
              <w:ins w:id="4993" w:author="Στάθης Καπ" w:date="2023-03-13T00:20:00Z">
                <w:rPr>
                  <w:rFonts w:ascii="Cambria Math" w:hAnsi="Cambria Math"/>
                </w:rPr>
                <m:t>e</m:t>
              </w:ins>
            </m:r>
          </m:e>
          <m:sub>
            <m:r>
              <w:ins w:id="4994" w:author="Στάθης Καπ" w:date="2023-03-13T00:20:00Z">
                <w:rPr>
                  <w:rFonts w:ascii="Cambria Math" w:hAnsi="Cambria Math"/>
                </w:rPr>
                <m:t>j</m:t>
              </w:ins>
            </m:r>
          </m:sub>
        </m:sSub>
        <m:r>
          <w:ins w:id="4995" w:author="Στάθης Καπ" w:date="2023-03-13T00:20:00Z">
            <w:rPr>
              <w:rFonts w:ascii="Cambria Math" w:hAnsi="Cambria Math"/>
              <w:lang w:val="el-GR"/>
              <w:rPrChange w:id="4996" w:author="Στάθης Καπ" w:date="2023-03-13T00:20:00Z">
                <w:rPr>
                  <w:rFonts w:ascii="Cambria Math" w:hAnsi="Cambria Math"/>
                </w:rPr>
              </w:rPrChange>
            </w:rPr>
            <m:t>≤</m:t>
          </w:ins>
        </m:r>
        <m:r>
          <w:ins w:id="4997" w:author="Στάθης Καπ" w:date="2023-03-13T00:20:00Z">
            <w:rPr>
              <w:rFonts w:ascii="Cambria Math" w:hAnsi="Cambria Math"/>
            </w:rPr>
            <m:t>closeTim</m:t>
          </w:ins>
        </m:r>
        <m:sSub>
          <m:sSubPr>
            <m:ctrlPr>
              <w:ins w:id="4998" w:author="Στάθης Καπ" w:date="2023-03-13T00:20:00Z">
                <w:rPr>
                  <w:rFonts w:ascii="Cambria Math" w:hAnsi="Cambria Math"/>
                  <w:i/>
                </w:rPr>
              </w:ins>
            </m:ctrlPr>
          </m:sSubPr>
          <m:e>
            <m:r>
              <w:ins w:id="4999" w:author="Στάθης Καπ" w:date="2023-03-13T00:20:00Z">
                <w:rPr>
                  <w:rFonts w:ascii="Cambria Math" w:hAnsi="Cambria Math"/>
                </w:rPr>
                <m:t>e</m:t>
              </w:ins>
            </m:r>
          </m:e>
          <m:sub>
            <m:r>
              <w:ins w:id="5000" w:author="Στάθης Καπ" w:date="2023-03-13T00:20:00Z">
                <w:rPr>
                  <w:rFonts w:ascii="Cambria Math" w:hAnsi="Cambria Math"/>
                </w:rPr>
                <m:t>j</m:t>
              </w:ins>
            </m:r>
          </m:sub>
        </m:sSub>
      </m:oMath>
      <w:ins w:id="5001" w:author="Στάθης Καπ" w:date="2023-03-13T00:20:00Z">
        <w:r w:rsidR="00B87963" w:rsidRPr="00B87963">
          <w:rPr>
            <w:lang w:val="el-GR"/>
            <w:rPrChange w:id="5002" w:author="Στάθης Καπ" w:date="2023-03-13T00:20:00Z">
              <w:rPr/>
            </w:rPrChange>
          </w:rPr>
          <w:t>)</w:t>
        </w:r>
      </w:ins>
      <w:r w:rsidRPr="005A64E6">
        <w:rPr>
          <w:lang w:val="el-GR"/>
        </w:rPr>
        <w:t>. Αρχικά</w:t>
      </w:r>
      <w:ins w:id="5003" w:author="Στάθης Καπ" w:date="2023-03-13T00:21:00Z">
        <w:r w:rsidR="00BB5EA3">
          <w:rPr>
            <w:lang w:val="el-GR"/>
          </w:rPr>
          <w:t>,</w:t>
        </w:r>
      </w:ins>
      <w:r w:rsidRPr="005A64E6">
        <w:rPr>
          <w:lang w:val="el-GR"/>
        </w:rPr>
        <w:t xml:space="preserve"> λοιπόν</w:t>
      </w:r>
      <w:ins w:id="5004" w:author="Στάθης Καπ" w:date="2023-03-13T00:21:00Z">
        <w:r w:rsidR="00BB5EA3">
          <w:rPr>
            <w:lang w:val="el-GR"/>
          </w:rPr>
          <w:t>,</w:t>
        </w:r>
      </w:ins>
      <w:r w:rsidRPr="005A64E6">
        <w:rPr>
          <w:lang w:val="el-GR"/>
        </w:rPr>
        <w:t xml:space="preserve">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m:oMath>
        <m:r>
          <w:ins w:id="5005" w:author="Στάθης Καπ" w:date="2023-03-13T00:18:00Z">
            <w:rPr>
              <w:rFonts w:ascii="Cambria Math" w:hAnsi="Cambria Math"/>
              <w:lang w:val="el-GR"/>
            </w:rPr>
            <m:t>Shif</m:t>
          </w:ins>
        </m:r>
        <m:sSub>
          <m:sSubPr>
            <m:ctrlPr>
              <w:ins w:id="5006" w:author="Στάθης Καπ" w:date="2023-03-13T00:18:00Z">
                <w:rPr>
                  <w:rFonts w:ascii="Cambria Math" w:hAnsi="Cambria Math"/>
                  <w:i/>
                  <w:lang w:val="el-GR"/>
                </w:rPr>
              </w:ins>
            </m:ctrlPr>
          </m:sSubPr>
          <m:e>
            <m:r>
              <w:ins w:id="5007" w:author="Στάθης Καπ" w:date="2023-03-13T00:18:00Z">
                <w:rPr>
                  <w:rFonts w:ascii="Cambria Math" w:hAnsi="Cambria Math"/>
                  <w:lang w:val="el-GR"/>
                </w:rPr>
                <m:t>t</m:t>
              </w:ins>
            </m:r>
          </m:e>
          <m:sub>
            <m:r>
              <w:ins w:id="5008" w:author="Στάθης Καπ" w:date="2023-03-13T00:18:00Z">
                <w:rPr>
                  <w:rFonts w:ascii="Cambria Math" w:hAnsi="Cambria Math"/>
                  <w:lang w:val="el-GR"/>
                </w:rPr>
                <m:t>j</m:t>
              </w:ins>
            </m:r>
          </m:sub>
        </m:sSub>
      </m:oMath>
      <w:del w:id="5009" w:author="Στάθης Καπ" w:date="2023-03-13T00:18:00Z">
        <w:r w:rsidR="00982EC0" w:rsidDel="00B805F5">
          <w:delText>Shift</w:delText>
        </w:r>
        <w:r w:rsidR="00376731" w:rsidRPr="00376731" w:rsidDel="00B805F5">
          <w:rPr>
            <w:lang w:val="el-GR"/>
          </w:rPr>
          <w:delText>{</w:delText>
        </w:r>
        <w:r w:rsidR="00982EC0" w:rsidDel="00B805F5">
          <w:delText>j</w:delText>
        </w:r>
        <w:r w:rsidR="00376731" w:rsidRPr="00376731" w:rsidDel="00B805F5">
          <w:rPr>
            <w:lang w:val="el-GR"/>
          </w:rPr>
          <w:delText>}</w:delText>
        </w:r>
      </w:del>
      <w:r w:rsidR="00982EC0" w:rsidRPr="00C95EE1">
        <w:rPr>
          <w:lang w:val="el-GR"/>
        </w:rPr>
        <w:t xml:space="preserve"> για αυτό το σημείο εισαγωγής</w:t>
      </w:r>
      <w:r w:rsidR="00CB13FC">
        <w:rPr>
          <w:lang w:val="el-GR"/>
        </w:rPr>
        <w:t>.</w:t>
      </w:r>
    </w:p>
    <w:p w14:paraId="7BB6FE9A" w14:textId="337D7E3E" w:rsidR="00E17321" w:rsidRDefault="005A0742">
      <w:pPr>
        <w:ind w:firstLine="720"/>
        <w:rPr>
          <w:lang w:val="el-GR"/>
        </w:rPr>
        <w:pPrChange w:id="5010" w:author="Στάθης Καπ" w:date="2023-03-13T04:20:00Z">
          <w:pPr/>
        </w:pPrChange>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w:t>
      </w:r>
      <w:customXmlInsRangeStart w:id="5011" w:author="Στάθης Καπ" w:date="2023-03-13T00:22:00Z"/>
      <w:sdt>
        <w:sdtPr>
          <w:rPr>
            <w:lang w:val="el-GR"/>
          </w:rPr>
          <w:id w:val="-1164237260"/>
          <w:citation/>
        </w:sdtPr>
        <w:sdtEndPr/>
        <w:sdtContent>
          <w:customXmlInsRangeEnd w:id="5011"/>
          <w:ins w:id="5012" w:author="Στάθης Καπ" w:date="2023-03-13T00:22:00Z">
            <w:r w:rsidR="002279F3">
              <w:rPr>
                <w:lang w:val="el-GR"/>
              </w:rPr>
              <w:fldChar w:fldCharType="begin"/>
            </w:r>
            <w:r w:rsidR="002279F3">
              <w:rPr>
                <w:lang w:val="el-GR"/>
              </w:rPr>
              <w:instrText xml:space="preserve"> CITATION Pie09 \l 1032 </w:instrText>
            </w:r>
          </w:ins>
          <w:r w:rsidR="002279F3">
            <w:rPr>
              <w:lang w:val="el-GR"/>
            </w:rPr>
            <w:fldChar w:fldCharType="separate"/>
          </w:r>
          <w:r w:rsidR="001D2666">
            <w:rPr>
              <w:noProof/>
              <w:lang w:val="el-GR"/>
            </w:rPr>
            <w:t xml:space="preserve"> </w:t>
          </w:r>
          <w:r w:rsidR="001D2666" w:rsidRPr="001D2666">
            <w:rPr>
              <w:noProof/>
              <w:lang w:val="el-GR"/>
            </w:rPr>
            <w:t>[6]</w:t>
          </w:r>
          <w:ins w:id="5013" w:author="Στάθης Καπ" w:date="2023-03-13T00:22:00Z">
            <w:r w:rsidR="002279F3">
              <w:rPr>
                <w:lang w:val="el-GR"/>
              </w:rPr>
              <w:fldChar w:fldCharType="end"/>
            </w:r>
          </w:ins>
          <w:customXmlInsRangeStart w:id="5014" w:author="Στάθης Καπ" w:date="2023-03-13T00:22:00Z"/>
        </w:sdtContent>
      </w:sdt>
      <w:customXmlInsRangeEnd w:id="5014"/>
      <w:ins w:id="5015" w:author="Στάθης Καπ" w:date="2023-03-13T00:22:00Z">
        <w:r w:rsidR="002279F3">
          <w:rPr>
            <w:lang w:val="el-GR"/>
          </w:rPr>
          <w:t>.</w:t>
        </w:r>
      </w:ins>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5016" w:author="Στάθης Καπ" w:date="2023-03-01T05:31:00Z">
        <w:r w:rsidRPr="00B91CF3" w:rsidDel="0017579B">
          <w:rPr>
            <w:lang w:val="el-GR"/>
          </w:rPr>
          <w:delText xml:space="preserve">. </w:delText>
        </w:r>
        <w:commentRangeStart w:id="5017"/>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5017"/>
      <w:r w:rsidR="00BB15A2">
        <w:rPr>
          <w:rStyle w:val="CommentReference"/>
        </w:rPr>
        <w:commentReference w:id="5017"/>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5018" w:author="Στάθης Καπ" w:date="2023-02-01T21:23:00Z"/>
        </w:trPr>
        <w:tc>
          <w:tcPr>
            <w:tcW w:w="350" w:type="pct"/>
          </w:tcPr>
          <w:p w14:paraId="4B22FD3B" w14:textId="77777777" w:rsidR="004F6E32" w:rsidRDefault="004F6E32">
            <w:pPr>
              <w:spacing w:after="160"/>
              <w:rPr>
                <w:ins w:id="5019" w:author="Στάθης Καπ" w:date="2023-02-01T21:23:00Z"/>
                <w:lang w:val="el-GR"/>
              </w:rPr>
              <w:pPrChange w:id="5020" w:author="Στάθης Καπ" w:date="2023-02-01T08:46:00Z">
                <w:pPr/>
              </w:pPrChange>
            </w:pPr>
          </w:p>
        </w:tc>
        <w:tc>
          <w:tcPr>
            <w:tcW w:w="4300" w:type="pct"/>
          </w:tcPr>
          <w:p w14:paraId="18599328" w14:textId="7A421D8F" w:rsidR="004F6E32" w:rsidRPr="005846FF" w:rsidRDefault="004F6E32">
            <w:pPr>
              <w:spacing w:after="160"/>
              <w:rPr>
                <w:ins w:id="5021" w:author="Στάθης Καπ" w:date="2023-02-01T21:23:00Z"/>
                <w:lang w:val="el-GR"/>
              </w:rPr>
              <w:pPrChange w:id="5022" w:author="Στάθης Καπ" w:date="2023-02-01T08:46:00Z">
                <w:pPr/>
              </w:pPrChange>
            </w:pPr>
            <m:oMathPara>
              <m:oMath>
                <m:r>
                  <w:ins w:id="5023" w:author="Στάθης Καπ" w:date="2023-02-01T21:23:00Z">
                    <w:rPr>
                      <w:rFonts w:ascii="Cambria Math" w:hAnsi="Cambria Math"/>
                    </w:rPr>
                    <m:t>arrTim</m:t>
                  </w:ins>
                </m:r>
                <m:sSub>
                  <m:sSubPr>
                    <m:ctrlPr>
                      <w:ins w:id="5024" w:author="Στάθης Καπ" w:date="2023-02-01T21:23:00Z">
                        <w:rPr>
                          <w:rFonts w:ascii="Cambria Math" w:hAnsi="Cambria Math"/>
                          <w:i/>
                        </w:rPr>
                      </w:ins>
                    </m:ctrlPr>
                  </m:sSubPr>
                  <m:e>
                    <m:r>
                      <w:ins w:id="5025" w:author="Στάθης Καπ" w:date="2023-02-01T21:23:00Z">
                        <w:rPr>
                          <w:rFonts w:ascii="Cambria Math" w:hAnsi="Cambria Math"/>
                        </w:rPr>
                        <m:t>e</m:t>
                      </w:ins>
                    </m:r>
                  </m:e>
                  <m:sub>
                    <m:r>
                      <w:ins w:id="5026" w:author="Στάθης Καπ" w:date="2023-02-01T21:23:00Z">
                        <w:rPr>
                          <w:rFonts w:ascii="Cambria Math" w:hAnsi="Cambria Math"/>
                        </w:rPr>
                        <m:t>j</m:t>
                      </w:ins>
                    </m:r>
                  </m:sub>
                </m:sSub>
                <m:r>
                  <w:ins w:id="5027" w:author="Στάθης Καπ" w:date="2023-02-01T21:23:00Z">
                    <w:rPr>
                      <w:rFonts w:ascii="Cambria Math" w:hAnsi="Cambria Math"/>
                    </w:rPr>
                    <m:t>=depTim</m:t>
                  </w:ins>
                </m:r>
                <m:sSub>
                  <m:sSubPr>
                    <m:ctrlPr>
                      <w:ins w:id="5028" w:author="Στάθης Καπ" w:date="2023-02-01T21:23:00Z">
                        <w:rPr>
                          <w:rFonts w:ascii="Cambria Math" w:hAnsi="Cambria Math"/>
                          <w:i/>
                        </w:rPr>
                      </w:ins>
                    </m:ctrlPr>
                  </m:sSubPr>
                  <m:e>
                    <m:r>
                      <w:ins w:id="5029" w:author="Στάθης Καπ" w:date="2023-02-01T21:23:00Z">
                        <w:rPr>
                          <w:rFonts w:ascii="Cambria Math" w:hAnsi="Cambria Math"/>
                        </w:rPr>
                        <m:t>e</m:t>
                      </w:ins>
                    </m:r>
                  </m:e>
                  <m:sub>
                    <m:r>
                      <w:ins w:id="5030" w:author="Στάθης Καπ" w:date="2023-02-01T21:23:00Z">
                        <w:rPr>
                          <w:rFonts w:ascii="Cambria Math" w:hAnsi="Cambria Math"/>
                        </w:rPr>
                        <m:t>i</m:t>
                      </w:ins>
                    </m:r>
                  </m:sub>
                </m:sSub>
                <m:r>
                  <w:ins w:id="5031" w:author="Στάθης Καπ" w:date="2023-02-01T21:23:00Z">
                    <w:rPr>
                      <w:rFonts w:ascii="Cambria Math" w:hAnsi="Cambria Math"/>
                    </w:rPr>
                    <m:t>+T</m:t>
                  </w:ins>
                </m:r>
                <m:sSub>
                  <m:sSubPr>
                    <m:ctrlPr>
                      <w:ins w:id="5032" w:author="Στάθης Καπ" w:date="2023-02-01T21:23:00Z">
                        <w:rPr>
                          <w:rFonts w:ascii="Cambria Math" w:hAnsi="Cambria Math"/>
                          <w:i/>
                        </w:rPr>
                      </w:ins>
                    </m:ctrlPr>
                  </m:sSubPr>
                  <m:e>
                    <m:r>
                      <w:ins w:id="5033" w:author="Στάθης Καπ" w:date="2023-02-01T21:23:00Z">
                        <w:rPr>
                          <w:rFonts w:ascii="Cambria Math" w:hAnsi="Cambria Math"/>
                        </w:rPr>
                        <m:t>T</m:t>
                      </w:ins>
                    </m:r>
                  </m:e>
                  <m:sub>
                    <m:r>
                      <w:ins w:id="5034" w:author="Στάθης Καπ" w:date="2023-02-01T21:23:00Z">
                        <w:rPr>
                          <w:rFonts w:ascii="Cambria Math" w:hAnsi="Cambria Math"/>
                        </w:rPr>
                        <m:t>ij</m:t>
                      </w:ins>
                    </m:r>
                  </m:sub>
                </m:sSub>
              </m:oMath>
            </m:oMathPara>
          </w:p>
        </w:tc>
        <w:tc>
          <w:tcPr>
            <w:tcW w:w="350" w:type="pct"/>
            <w:vAlign w:val="center"/>
          </w:tcPr>
          <w:p w14:paraId="3F6F2D63" w14:textId="1ACECC8E" w:rsidR="004F6E32" w:rsidRPr="00603993" w:rsidRDefault="004F6E32" w:rsidP="00237FE3">
            <w:pPr>
              <w:pStyle w:val="Caption"/>
              <w:spacing w:after="160"/>
              <w:rPr>
                <w:ins w:id="5035" w:author="Στάθης Καπ" w:date="2023-02-01T21:23:00Z"/>
                <w:rPrChange w:id="5036" w:author="Στάθης Καπ" w:date="2023-02-01T08:49:00Z">
                  <w:rPr>
                    <w:ins w:id="5037" w:author="Στάθης Καπ" w:date="2023-02-01T21:23:00Z"/>
                    <w:lang w:val="el-GR"/>
                  </w:rPr>
                </w:rPrChange>
              </w:rPr>
            </w:pPr>
            <w:ins w:id="5038" w:author="Στάθης Καπ" w:date="2023-02-01T21:23: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5039"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w:t>
            </w:r>
            <w:ins w:id="5040" w:author="Στάθης Καπ" w:date="2023-02-01T21:23:00Z">
              <w:r>
                <w:rPr>
                  <w:lang w:val="el-GR"/>
                </w:rPr>
                <w:fldChar w:fldCharType="end"/>
              </w:r>
              <w:r>
                <w:t>)</w:t>
              </w:r>
            </w:ins>
          </w:p>
        </w:tc>
      </w:tr>
      <w:tr w:rsidR="00E168B2" w14:paraId="26675BCD" w14:textId="77777777" w:rsidTr="00237FE3">
        <w:trPr>
          <w:ins w:id="5041" w:author="Στάθης Καπ" w:date="2023-02-01T21:23:00Z"/>
        </w:trPr>
        <w:tc>
          <w:tcPr>
            <w:tcW w:w="350" w:type="pct"/>
          </w:tcPr>
          <w:p w14:paraId="2A0950E8" w14:textId="77777777" w:rsidR="00E168B2" w:rsidRDefault="00E168B2">
            <w:pPr>
              <w:spacing w:after="160"/>
              <w:rPr>
                <w:ins w:id="5042" w:author="Στάθης Καπ" w:date="2023-02-01T21:23:00Z"/>
                <w:lang w:val="el-GR"/>
              </w:rPr>
              <w:pPrChange w:id="5043" w:author="Στάθης Καπ" w:date="2023-02-01T08:46:00Z">
                <w:pPr/>
              </w:pPrChange>
            </w:pPr>
          </w:p>
        </w:tc>
        <w:tc>
          <w:tcPr>
            <w:tcW w:w="4300" w:type="pct"/>
          </w:tcPr>
          <w:p w14:paraId="42719C96" w14:textId="1689D242" w:rsidR="00E168B2" w:rsidRPr="005846FF" w:rsidRDefault="00E168B2">
            <w:pPr>
              <w:spacing w:after="160"/>
              <w:rPr>
                <w:ins w:id="5044" w:author="Στάθης Καπ" w:date="2023-02-01T21:23:00Z"/>
                <w:lang w:val="el-GR"/>
              </w:rPr>
              <w:pPrChange w:id="5045" w:author="Στάθης Καπ" w:date="2023-02-01T08:46:00Z">
                <w:pPr/>
              </w:pPrChange>
            </w:pPr>
            <m:oMathPara>
              <m:oMath>
                <m:r>
                  <w:ins w:id="5046" w:author="Στάθης Καπ" w:date="2023-02-01T21:23:00Z">
                    <w:rPr>
                      <w:rFonts w:ascii="Cambria Math" w:hAnsi="Cambria Math"/>
                    </w:rPr>
                    <m:t>wai</m:t>
                  </w:ins>
                </m:r>
                <m:sSub>
                  <m:sSubPr>
                    <m:ctrlPr>
                      <w:ins w:id="5047" w:author="Στάθης Καπ" w:date="2023-02-01T21:23:00Z">
                        <w:rPr>
                          <w:rFonts w:ascii="Cambria Math" w:hAnsi="Cambria Math"/>
                          <w:i/>
                        </w:rPr>
                      </w:ins>
                    </m:ctrlPr>
                  </m:sSubPr>
                  <m:e>
                    <m:r>
                      <w:ins w:id="5048" w:author="Στάθης Καπ" w:date="2023-02-01T21:23:00Z">
                        <w:rPr>
                          <w:rFonts w:ascii="Cambria Math" w:hAnsi="Cambria Math"/>
                        </w:rPr>
                        <m:t>t</m:t>
                      </w:ins>
                    </m:r>
                  </m:e>
                  <m:sub>
                    <m:r>
                      <w:ins w:id="5049" w:author="Στάθης Καπ" w:date="2023-02-01T21:23:00Z">
                        <w:rPr>
                          <w:rFonts w:ascii="Cambria Math" w:hAnsi="Cambria Math"/>
                        </w:rPr>
                        <m:t>j</m:t>
                      </w:ins>
                    </m:r>
                  </m:sub>
                </m:sSub>
                <m:r>
                  <w:ins w:id="5050" w:author="Στάθης Καπ" w:date="2023-02-01T21:23:00Z">
                    <w:rPr>
                      <w:rFonts w:ascii="Cambria Math" w:hAnsi="Cambria Math"/>
                    </w:rPr>
                    <m:t>=</m:t>
                  </w:ins>
                </m:r>
                <m:r>
                  <w:ins w:id="5051" w:author="Στάθης Καπ" w:date="2023-02-01T21:23:00Z">
                    <m:rPr>
                      <m:sty m:val="p"/>
                    </m:rPr>
                    <w:rPr>
                      <w:rFonts w:ascii="Cambria Math" w:hAnsi="Cambria Math"/>
                    </w:rPr>
                    <m:t>max⁡</m:t>
                  </w:ins>
                </m:r>
                <m:r>
                  <w:ins w:id="5052" w:author="Στάθης Καπ" w:date="2023-02-01T21:23:00Z">
                    <w:rPr>
                      <w:rFonts w:ascii="Cambria Math" w:hAnsi="Cambria Math"/>
                    </w:rPr>
                    <m:t>(0, openTim</m:t>
                  </w:ins>
                </m:r>
                <m:sSub>
                  <m:sSubPr>
                    <m:ctrlPr>
                      <w:ins w:id="5053" w:author="Στάθης Καπ" w:date="2023-02-01T21:23:00Z">
                        <w:rPr>
                          <w:rFonts w:ascii="Cambria Math" w:hAnsi="Cambria Math"/>
                          <w:i/>
                        </w:rPr>
                      </w:ins>
                    </m:ctrlPr>
                  </m:sSubPr>
                  <m:e>
                    <m:r>
                      <w:ins w:id="5054" w:author="Στάθης Καπ" w:date="2023-02-01T21:23:00Z">
                        <w:rPr>
                          <w:rFonts w:ascii="Cambria Math" w:hAnsi="Cambria Math"/>
                        </w:rPr>
                        <m:t>e</m:t>
                      </w:ins>
                    </m:r>
                  </m:e>
                  <m:sub>
                    <m:r>
                      <w:ins w:id="5055" w:author="Στάθης Καπ" w:date="2023-02-01T21:23:00Z">
                        <w:rPr>
                          <w:rFonts w:ascii="Cambria Math" w:hAnsi="Cambria Math"/>
                        </w:rPr>
                        <m:t>j</m:t>
                      </w:ins>
                    </m:r>
                  </m:sub>
                </m:sSub>
                <m:r>
                  <w:ins w:id="5056" w:author="Στάθης Καπ" w:date="2023-02-01T21:23:00Z">
                    <w:rPr>
                      <w:rFonts w:ascii="Cambria Math" w:hAnsi="Cambria Math"/>
                    </w:rPr>
                    <m:t>-arrTim</m:t>
                  </w:ins>
                </m:r>
                <m:sSub>
                  <m:sSubPr>
                    <m:ctrlPr>
                      <w:ins w:id="5057" w:author="Στάθης Καπ" w:date="2023-02-01T21:23:00Z">
                        <w:rPr>
                          <w:rFonts w:ascii="Cambria Math" w:hAnsi="Cambria Math"/>
                          <w:i/>
                        </w:rPr>
                      </w:ins>
                    </m:ctrlPr>
                  </m:sSubPr>
                  <m:e>
                    <m:r>
                      <w:ins w:id="5058" w:author="Στάθης Καπ" w:date="2023-02-01T21:23:00Z">
                        <w:rPr>
                          <w:rFonts w:ascii="Cambria Math" w:hAnsi="Cambria Math"/>
                        </w:rPr>
                        <m:t>e</m:t>
                      </w:ins>
                    </m:r>
                  </m:e>
                  <m:sub>
                    <m:r>
                      <w:ins w:id="5059" w:author="Στάθης Καπ" w:date="2023-02-01T21:23:00Z">
                        <w:rPr>
                          <w:rFonts w:ascii="Cambria Math" w:hAnsi="Cambria Math"/>
                        </w:rPr>
                        <m:t>j</m:t>
                      </w:ins>
                    </m:r>
                  </m:sub>
                </m:sSub>
                <m:r>
                  <w:ins w:id="5060" w:author="Στάθης Καπ" w:date="2023-02-01T21:23:00Z">
                    <w:rPr>
                      <w:rFonts w:ascii="Cambria Math" w:hAnsi="Cambria Math"/>
                    </w:rPr>
                    <m:t>)</m:t>
                  </w:ins>
                </m:r>
              </m:oMath>
            </m:oMathPara>
          </w:p>
        </w:tc>
        <w:tc>
          <w:tcPr>
            <w:tcW w:w="350" w:type="pct"/>
            <w:vAlign w:val="center"/>
          </w:tcPr>
          <w:p w14:paraId="1B910B33" w14:textId="4B360F9C" w:rsidR="00E168B2" w:rsidRPr="00A92D34" w:rsidRDefault="00E168B2" w:rsidP="00237FE3">
            <w:pPr>
              <w:pStyle w:val="Caption"/>
              <w:spacing w:after="160"/>
              <w:rPr>
                <w:ins w:id="5061" w:author="Στάθης Καπ" w:date="2023-02-01T21:23:00Z"/>
                <w:rPrChange w:id="5062" w:author="Στάθης Καπ" w:date="2023-02-01T21:24:00Z">
                  <w:rPr>
                    <w:ins w:id="5063" w:author="Στάθης Καπ" w:date="2023-02-01T21:23:00Z"/>
                    <w:lang w:val="el-GR"/>
                  </w:rPr>
                </w:rPrChange>
              </w:rPr>
            </w:pPr>
            <w:ins w:id="5064"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657928">
              <w:rPr>
                <w:noProof/>
                <w:lang w:val="el-GR"/>
              </w:rPr>
              <w:t>3</w:t>
            </w:r>
            <w:ins w:id="5065"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657928">
              <w:rPr>
                <w:noProof/>
                <w:lang w:val="el-GR"/>
              </w:rPr>
              <w:t>2</w:t>
            </w:r>
            <w:ins w:id="5066" w:author="Στάθης Καπ" w:date="2023-02-01T21:23:00Z">
              <w:r w:rsidRPr="00A92D34">
                <w:rPr>
                  <w:lang w:val="el-GR"/>
                </w:rPr>
                <w:fldChar w:fldCharType="end"/>
              </w:r>
              <w:r w:rsidRPr="00A92D34">
                <w:t>)</w:t>
              </w:r>
            </w:ins>
          </w:p>
        </w:tc>
      </w:tr>
      <w:tr w:rsidR="005109BD" w14:paraId="5042CBA3" w14:textId="77777777" w:rsidTr="00237FE3">
        <w:trPr>
          <w:ins w:id="5067" w:author="Στάθης Καπ" w:date="2023-02-01T21:24:00Z"/>
        </w:trPr>
        <w:tc>
          <w:tcPr>
            <w:tcW w:w="350" w:type="pct"/>
          </w:tcPr>
          <w:p w14:paraId="7A01AA4F" w14:textId="77777777" w:rsidR="005109BD" w:rsidRDefault="005109BD">
            <w:pPr>
              <w:spacing w:after="160"/>
              <w:rPr>
                <w:ins w:id="5068" w:author="Στάθης Καπ" w:date="2023-02-01T21:24:00Z"/>
                <w:lang w:val="el-GR"/>
              </w:rPr>
              <w:pPrChange w:id="5069" w:author="Στάθης Καπ" w:date="2023-02-01T08:46:00Z">
                <w:pPr/>
              </w:pPrChange>
            </w:pPr>
          </w:p>
        </w:tc>
        <w:tc>
          <w:tcPr>
            <w:tcW w:w="4300" w:type="pct"/>
          </w:tcPr>
          <w:p w14:paraId="2CEF9B60" w14:textId="728DC0E4" w:rsidR="005109BD" w:rsidRPr="005846FF" w:rsidRDefault="005109BD">
            <w:pPr>
              <w:spacing w:after="160"/>
              <w:rPr>
                <w:ins w:id="5070" w:author="Στάθης Καπ" w:date="2023-02-01T21:24:00Z"/>
                <w:lang w:val="el-GR"/>
              </w:rPr>
              <w:pPrChange w:id="5071" w:author="Στάθης Καπ" w:date="2023-02-01T08:46:00Z">
                <w:pPr/>
              </w:pPrChange>
            </w:pPr>
            <m:oMathPara>
              <m:oMath>
                <m:r>
                  <w:ins w:id="5072" w:author="Στάθης Καπ" w:date="2023-02-01T21:24:00Z">
                    <w:rPr>
                      <w:rFonts w:ascii="Cambria Math" w:hAnsi="Cambria Math"/>
                    </w:rPr>
                    <m:t>startOfVisi</m:t>
                  </w:ins>
                </m:r>
                <m:sSub>
                  <m:sSubPr>
                    <m:ctrlPr>
                      <w:ins w:id="5073" w:author="Στάθης Καπ" w:date="2023-02-01T21:24:00Z">
                        <w:rPr>
                          <w:rFonts w:ascii="Cambria Math" w:hAnsi="Cambria Math"/>
                          <w:i/>
                        </w:rPr>
                      </w:ins>
                    </m:ctrlPr>
                  </m:sSubPr>
                  <m:e>
                    <m:r>
                      <w:ins w:id="5074" w:author="Στάθης Καπ" w:date="2023-02-01T21:24:00Z">
                        <w:rPr>
                          <w:rFonts w:ascii="Cambria Math" w:hAnsi="Cambria Math"/>
                        </w:rPr>
                        <m:t>t</m:t>
                      </w:ins>
                    </m:r>
                  </m:e>
                  <m:sub>
                    <m:r>
                      <w:ins w:id="5075" w:author="Στάθης Καπ" w:date="2023-02-01T21:24:00Z">
                        <w:rPr>
                          <w:rFonts w:ascii="Cambria Math" w:hAnsi="Cambria Math"/>
                        </w:rPr>
                        <m:t>j</m:t>
                      </w:ins>
                    </m:r>
                  </m:sub>
                </m:sSub>
                <m:r>
                  <w:ins w:id="5076" w:author="Στάθης Καπ" w:date="2023-02-01T21:24:00Z">
                    <w:rPr>
                      <w:rFonts w:ascii="Cambria Math" w:hAnsi="Cambria Math"/>
                    </w:rPr>
                    <m:t>=arrTim</m:t>
                  </w:ins>
                </m:r>
                <m:sSub>
                  <m:sSubPr>
                    <m:ctrlPr>
                      <w:ins w:id="5077" w:author="Στάθης Καπ" w:date="2023-02-01T21:24:00Z">
                        <w:rPr>
                          <w:rFonts w:ascii="Cambria Math" w:hAnsi="Cambria Math"/>
                          <w:i/>
                        </w:rPr>
                      </w:ins>
                    </m:ctrlPr>
                  </m:sSubPr>
                  <m:e>
                    <m:r>
                      <w:ins w:id="5078" w:author="Στάθης Καπ" w:date="2023-02-01T21:24:00Z">
                        <w:rPr>
                          <w:rFonts w:ascii="Cambria Math" w:hAnsi="Cambria Math"/>
                        </w:rPr>
                        <m:t>e</m:t>
                      </w:ins>
                    </m:r>
                  </m:e>
                  <m:sub>
                    <m:r>
                      <w:ins w:id="5079" w:author="Στάθης Καπ" w:date="2023-02-01T21:24:00Z">
                        <w:rPr>
                          <w:rFonts w:ascii="Cambria Math" w:hAnsi="Cambria Math"/>
                        </w:rPr>
                        <m:t>j</m:t>
                      </w:ins>
                    </m:r>
                  </m:sub>
                </m:sSub>
                <m:r>
                  <w:ins w:id="5080" w:author="Στάθης Καπ" w:date="2023-02-01T21:24:00Z">
                    <w:rPr>
                      <w:rFonts w:ascii="Cambria Math" w:hAnsi="Cambria Math"/>
                    </w:rPr>
                    <m:t>+wai</m:t>
                  </w:ins>
                </m:r>
                <m:sSub>
                  <m:sSubPr>
                    <m:ctrlPr>
                      <w:ins w:id="5081" w:author="Στάθης Καπ" w:date="2023-02-01T21:24:00Z">
                        <w:rPr>
                          <w:rFonts w:ascii="Cambria Math" w:hAnsi="Cambria Math"/>
                          <w:i/>
                        </w:rPr>
                      </w:ins>
                    </m:ctrlPr>
                  </m:sSubPr>
                  <m:e>
                    <m:r>
                      <w:ins w:id="5082" w:author="Στάθης Καπ" w:date="2023-02-01T21:24:00Z">
                        <w:rPr>
                          <w:rFonts w:ascii="Cambria Math" w:hAnsi="Cambria Math"/>
                        </w:rPr>
                        <m:t>t</m:t>
                      </w:ins>
                    </m:r>
                  </m:e>
                  <m:sub>
                    <m:r>
                      <w:ins w:id="5083" w:author="Στάθης Καπ" w:date="2023-02-01T21:24:00Z">
                        <w:rPr>
                          <w:rFonts w:ascii="Cambria Math" w:hAnsi="Cambria Math"/>
                        </w:rPr>
                        <m:t>j</m:t>
                      </w:ins>
                    </m:r>
                  </m:sub>
                </m:sSub>
              </m:oMath>
            </m:oMathPara>
          </w:p>
        </w:tc>
        <w:tc>
          <w:tcPr>
            <w:tcW w:w="350" w:type="pct"/>
            <w:vAlign w:val="center"/>
          </w:tcPr>
          <w:p w14:paraId="7F288352" w14:textId="5FF070F8" w:rsidR="005109BD" w:rsidRPr="00603993" w:rsidRDefault="005109BD" w:rsidP="00237FE3">
            <w:pPr>
              <w:pStyle w:val="Caption"/>
              <w:spacing w:after="160"/>
              <w:rPr>
                <w:ins w:id="5084" w:author="Στάθης Καπ" w:date="2023-02-01T21:24:00Z"/>
                <w:rPrChange w:id="5085" w:author="Στάθης Καπ" w:date="2023-02-01T08:49:00Z">
                  <w:rPr>
                    <w:ins w:id="5086" w:author="Στάθης Καπ" w:date="2023-02-01T21:24:00Z"/>
                    <w:lang w:val="el-GR"/>
                  </w:rPr>
                </w:rPrChange>
              </w:rPr>
            </w:pPr>
            <w:ins w:id="5087"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5088"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5089" w:author="Στάθης Καπ" w:date="2023-02-01T21:24:00Z">
              <w:r>
                <w:rPr>
                  <w:lang w:val="el-GR"/>
                </w:rPr>
                <w:fldChar w:fldCharType="end"/>
              </w:r>
              <w:r>
                <w:t>)</w:t>
              </w:r>
            </w:ins>
          </w:p>
        </w:tc>
      </w:tr>
      <w:tr w:rsidR="00AD6D18" w14:paraId="64417C4D" w14:textId="77777777" w:rsidTr="00237FE3">
        <w:trPr>
          <w:ins w:id="5090" w:author="Στάθης Καπ" w:date="2023-02-01T21:24:00Z"/>
        </w:trPr>
        <w:tc>
          <w:tcPr>
            <w:tcW w:w="350" w:type="pct"/>
          </w:tcPr>
          <w:p w14:paraId="1044DB3C" w14:textId="77777777" w:rsidR="00AD6D18" w:rsidRDefault="00AD6D18">
            <w:pPr>
              <w:spacing w:after="160"/>
              <w:rPr>
                <w:ins w:id="5091" w:author="Στάθης Καπ" w:date="2023-02-01T21:24:00Z"/>
                <w:lang w:val="el-GR"/>
              </w:rPr>
              <w:pPrChange w:id="5092" w:author="Στάθης Καπ" w:date="2023-02-01T08:46:00Z">
                <w:pPr/>
              </w:pPrChange>
            </w:pPr>
          </w:p>
        </w:tc>
        <w:tc>
          <w:tcPr>
            <w:tcW w:w="4300" w:type="pct"/>
          </w:tcPr>
          <w:p w14:paraId="3C9B4152" w14:textId="4B2381D9" w:rsidR="00AD6D18" w:rsidRPr="005846FF" w:rsidRDefault="00AD6D18">
            <w:pPr>
              <w:spacing w:after="160"/>
              <w:rPr>
                <w:ins w:id="5093" w:author="Στάθης Καπ" w:date="2023-02-01T21:24:00Z"/>
                <w:lang w:val="el-GR"/>
              </w:rPr>
              <w:pPrChange w:id="5094" w:author="Στάθης Καπ" w:date="2023-02-01T08:46:00Z">
                <w:pPr/>
              </w:pPrChange>
            </w:pPr>
            <m:oMathPara>
              <m:oMath>
                <m:r>
                  <w:ins w:id="5095" w:author="Στάθης Καπ" w:date="2023-02-01T21:24:00Z">
                    <w:rPr>
                      <w:rFonts w:ascii="Cambria Math" w:eastAsiaTheme="minorEastAsia" w:hAnsi="Cambria Math"/>
                    </w:rPr>
                    <m:t>Shif</m:t>
                  </w:ins>
                </m:r>
                <m:sSub>
                  <m:sSubPr>
                    <m:ctrlPr>
                      <w:ins w:id="5096" w:author="Στάθης Καπ" w:date="2023-02-01T21:24:00Z">
                        <w:rPr>
                          <w:rFonts w:ascii="Cambria Math" w:eastAsiaTheme="minorEastAsia" w:hAnsi="Cambria Math"/>
                          <w:i/>
                        </w:rPr>
                      </w:ins>
                    </m:ctrlPr>
                  </m:sSubPr>
                  <m:e>
                    <m:r>
                      <w:ins w:id="5097" w:author="Στάθης Καπ" w:date="2023-02-01T21:24:00Z">
                        <w:rPr>
                          <w:rFonts w:ascii="Cambria Math" w:eastAsiaTheme="minorEastAsia" w:hAnsi="Cambria Math"/>
                        </w:rPr>
                        <m:t>t</m:t>
                      </w:ins>
                    </m:r>
                  </m:e>
                  <m:sub>
                    <m:r>
                      <w:ins w:id="5098" w:author="Στάθης Καπ" w:date="2023-02-01T21:24:00Z">
                        <w:rPr>
                          <w:rFonts w:ascii="Cambria Math" w:eastAsiaTheme="minorEastAsia" w:hAnsi="Cambria Math"/>
                        </w:rPr>
                        <m:t>j</m:t>
                      </w:ins>
                    </m:r>
                  </m:sub>
                </m:sSub>
                <m:r>
                  <w:ins w:id="5099" w:author="Στάθης Καπ" w:date="2023-02-01T21:24:00Z">
                    <w:rPr>
                      <w:rFonts w:ascii="Cambria Math" w:eastAsiaTheme="minorEastAsia" w:hAnsi="Cambria Math"/>
                    </w:rPr>
                    <m:t>=T</m:t>
                  </w:ins>
                </m:r>
                <m:sSub>
                  <m:sSubPr>
                    <m:ctrlPr>
                      <w:ins w:id="5100" w:author="Στάθης Καπ" w:date="2023-02-01T21:24:00Z">
                        <w:rPr>
                          <w:rFonts w:ascii="Cambria Math" w:eastAsiaTheme="minorEastAsia" w:hAnsi="Cambria Math"/>
                          <w:i/>
                        </w:rPr>
                      </w:ins>
                    </m:ctrlPr>
                  </m:sSubPr>
                  <m:e>
                    <m:r>
                      <w:ins w:id="5101" w:author="Στάθης Καπ" w:date="2023-02-01T21:24:00Z">
                        <w:rPr>
                          <w:rFonts w:ascii="Cambria Math" w:eastAsiaTheme="minorEastAsia" w:hAnsi="Cambria Math"/>
                        </w:rPr>
                        <m:t>T</m:t>
                      </w:ins>
                    </m:r>
                  </m:e>
                  <m:sub>
                    <m:r>
                      <w:ins w:id="5102" w:author="Στάθης Καπ" w:date="2023-02-01T21:24:00Z">
                        <w:rPr>
                          <w:rFonts w:ascii="Cambria Math" w:eastAsiaTheme="minorEastAsia" w:hAnsi="Cambria Math"/>
                        </w:rPr>
                        <m:t>ij</m:t>
                      </w:ins>
                    </m:r>
                  </m:sub>
                </m:sSub>
                <m:r>
                  <w:ins w:id="5103" w:author="Στάθης Καπ" w:date="2023-02-01T21:24:00Z">
                    <w:rPr>
                      <w:rFonts w:ascii="Cambria Math" w:eastAsiaTheme="minorEastAsia" w:hAnsi="Cambria Math"/>
                    </w:rPr>
                    <m:t>+wai</m:t>
                  </w:ins>
                </m:r>
                <m:sSub>
                  <m:sSubPr>
                    <m:ctrlPr>
                      <w:ins w:id="5104" w:author="Στάθης Καπ" w:date="2023-02-01T21:24:00Z">
                        <w:rPr>
                          <w:rFonts w:ascii="Cambria Math" w:eastAsiaTheme="minorEastAsia" w:hAnsi="Cambria Math"/>
                          <w:i/>
                        </w:rPr>
                      </w:ins>
                    </m:ctrlPr>
                  </m:sSubPr>
                  <m:e>
                    <m:r>
                      <w:ins w:id="5105" w:author="Στάθης Καπ" w:date="2023-02-01T21:24:00Z">
                        <w:rPr>
                          <w:rFonts w:ascii="Cambria Math" w:eastAsiaTheme="minorEastAsia" w:hAnsi="Cambria Math"/>
                        </w:rPr>
                        <m:t>t</m:t>
                      </w:ins>
                    </m:r>
                  </m:e>
                  <m:sub>
                    <m:r>
                      <w:ins w:id="5106" w:author="Στάθης Καπ" w:date="2023-02-01T21:24:00Z">
                        <w:rPr>
                          <w:rFonts w:ascii="Cambria Math" w:eastAsiaTheme="minorEastAsia" w:hAnsi="Cambria Math"/>
                        </w:rPr>
                        <m:t>j</m:t>
                      </w:ins>
                    </m:r>
                  </m:sub>
                </m:sSub>
                <m:r>
                  <w:ins w:id="5107" w:author="Στάθης Καπ" w:date="2023-02-01T21:24:00Z">
                    <w:rPr>
                      <w:rFonts w:ascii="Cambria Math" w:eastAsiaTheme="minorEastAsia" w:hAnsi="Cambria Math"/>
                    </w:rPr>
                    <m:t>+visitDu</m:t>
                  </w:ins>
                </m:r>
                <m:sSub>
                  <m:sSubPr>
                    <m:ctrlPr>
                      <w:ins w:id="5108" w:author="Στάθης Καπ" w:date="2023-02-01T21:24:00Z">
                        <w:rPr>
                          <w:rFonts w:ascii="Cambria Math" w:eastAsiaTheme="minorEastAsia" w:hAnsi="Cambria Math"/>
                          <w:i/>
                        </w:rPr>
                      </w:ins>
                    </m:ctrlPr>
                  </m:sSubPr>
                  <m:e>
                    <m:r>
                      <w:ins w:id="5109" w:author="Στάθης Καπ" w:date="2023-02-01T21:24:00Z">
                        <w:rPr>
                          <w:rFonts w:ascii="Cambria Math" w:eastAsiaTheme="minorEastAsia" w:hAnsi="Cambria Math"/>
                        </w:rPr>
                        <m:t>r</m:t>
                      </w:ins>
                    </m:r>
                  </m:e>
                  <m:sub>
                    <m:r>
                      <w:ins w:id="5110" w:author="Στάθης Καπ" w:date="2023-02-01T21:24:00Z">
                        <w:rPr>
                          <w:rFonts w:ascii="Cambria Math" w:eastAsiaTheme="minorEastAsia" w:hAnsi="Cambria Math"/>
                        </w:rPr>
                        <m:t>j</m:t>
                      </w:ins>
                    </m:r>
                  </m:sub>
                </m:sSub>
                <m:r>
                  <w:ins w:id="5111" w:author="Στάθης Καπ" w:date="2023-02-01T21:24:00Z">
                    <w:rPr>
                      <w:rFonts w:ascii="Cambria Math" w:eastAsiaTheme="minorEastAsia" w:hAnsi="Cambria Math"/>
                    </w:rPr>
                    <m:t>+T</m:t>
                  </w:ins>
                </m:r>
                <m:sSub>
                  <m:sSubPr>
                    <m:ctrlPr>
                      <w:ins w:id="5112" w:author="Στάθης Καπ" w:date="2023-02-01T21:24:00Z">
                        <w:rPr>
                          <w:rFonts w:ascii="Cambria Math" w:eastAsiaTheme="minorEastAsia" w:hAnsi="Cambria Math"/>
                          <w:i/>
                        </w:rPr>
                      </w:ins>
                    </m:ctrlPr>
                  </m:sSubPr>
                  <m:e>
                    <m:r>
                      <w:ins w:id="5113" w:author="Στάθης Καπ" w:date="2023-02-01T21:24:00Z">
                        <w:rPr>
                          <w:rFonts w:ascii="Cambria Math" w:eastAsiaTheme="minorEastAsia" w:hAnsi="Cambria Math"/>
                        </w:rPr>
                        <m:t>T</m:t>
                      </w:ins>
                    </m:r>
                  </m:e>
                  <m:sub>
                    <m:r>
                      <w:ins w:id="5114" w:author="Στάθης Καπ" w:date="2023-02-01T21:24:00Z">
                        <w:rPr>
                          <w:rFonts w:ascii="Cambria Math" w:eastAsiaTheme="minorEastAsia" w:hAnsi="Cambria Math"/>
                        </w:rPr>
                        <m:t>jk</m:t>
                      </w:ins>
                    </m:r>
                  </m:sub>
                </m:sSub>
                <m:r>
                  <w:ins w:id="5115" w:author="Στάθης Καπ" w:date="2023-02-01T21:24:00Z">
                    <w:rPr>
                      <w:rFonts w:ascii="Cambria Math" w:eastAsiaTheme="minorEastAsia" w:hAnsi="Cambria Math"/>
                    </w:rPr>
                    <m:t>-T</m:t>
                  </w:ins>
                </m:r>
                <m:sSub>
                  <m:sSubPr>
                    <m:ctrlPr>
                      <w:ins w:id="5116" w:author="Στάθης Καπ" w:date="2023-02-01T21:24:00Z">
                        <w:rPr>
                          <w:rFonts w:ascii="Cambria Math" w:eastAsiaTheme="minorEastAsia" w:hAnsi="Cambria Math"/>
                          <w:i/>
                        </w:rPr>
                      </w:ins>
                    </m:ctrlPr>
                  </m:sSubPr>
                  <m:e>
                    <m:r>
                      <w:ins w:id="5117" w:author="Στάθης Καπ" w:date="2023-02-01T21:24:00Z">
                        <w:rPr>
                          <w:rFonts w:ascii="Cambria Math" w:eastAsiaTheme="minorEastAsia" w:hAnsi="Cambria Math"/>
                        </w:rPr>
                        <m:t>T</m:t>
                      </w:ins>
                    </m:r>
                  </m:e>
                  <m:sub>
                    <m:r>
                      <w:ins w:id="5118" w:author="Στάθης Καπ" w:date="2023-02-01T21:24:00Z">
                        <w:rPr>
                          <w:rFonts w:ascii="Cambria Math" w:eastAsiaTheme="minorEastAsia" w:hAnsi="Cambria Math"/>
                        </w:rPr>
                        <m:t>ik</m:t>
                      </w:ins>
                    </m:r>
                  </m:sub>
                </m:sSub>
              </m:oMath>
            </m:oMathPara>
          </w:p>
        </w:tc>
        <w:tc>
          <w:tcPr>
            <w:tcW w:w="350" w:type="pct"/>
            <w:vAlign w:val="center"/>
          </w:tcPr>
          <w:p w14:paraId="2B25CD4B" w14:textId="4D0BA677" w:rsidR="00AD6D18" w:rsidRPr="00603993" w:rsidRDefault="00AD6D18" w:rsidP="00237FE3">
            <w:pPr>
              <w:pStyle w:val="Caption"/>
              <w:spacing w:after="160"/>
              <w:rPr>
                <w:ins w:id="5119" w:author="Στάθης Καπ" w:date="2023-02-01T21:24:00Z"/>
                <w:rPrChange w:id="5120" w:author="Στάθης Καπ" w:date="2023-02-01T08:49:00Z">
                  <w:rPr>
                    <w:ins w:id="5121" w:author="Στάθης Καπ" w:date="2023-02-01T21:24:00Z"/>
                    <w:lang w:val="el-GR"/>
                  </w:rPr>
                </w:rPrChange>
              </w:rPr>
            </w:pPr>
            <w:ins w:id="5122"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5123"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5124" w:author="Στάθης Καπ" w:date="2023-02-01T21:24:00Z">
              <w:r>
                <w:rPr>
                  <w:lang w:val="el-GR"/>
                </w:rPr>
                <w:fldChar w:fldCharType="end"/>
              </w:r>
              <w:r>
                <w:t>)</w:t>
              </w:r>
            </w:ins>
          </w:p>
        </w:tc>
      </w:tr>
      <w:tr w:rsidR="00A17A30" w14:paraId="080A4B6C" w14:textId="77777777" w:rsidTr="00237FE3">
        <w:trPr>
          <w:ins w:id="5125" w:author="Στάθης Καπ" w:date="2023-02-01T21:25:00Z"/>
        </w:trPr>
        <w:tc>
          <w:tcPr>
            <w:tcW w:w="350" w:type="pct"/>
          </w:tcPr>
          <w:p w14:paraId="72EBD43D" w14:textId="77777777" w:rsidR="00A17A30" w:rsidRDefault="00A17A30">
            <w:pPr>
              <w:spacing w:after="160"/>
              <w:rPr>
                <w:ins w:id="5126" w:author="Στάθης Καπ" w:date="2023-02-01T21:25:00Z"/>
                <w:lang w:val="el-GR"/>
              </w:rPr>
              <w:pPrChange w:id="5127" w:author="Στάθης Καπ" w:date="2023-02-01T08:46:00Z">
                <w:pPr/>
              </w:pPrChange>
            </w:pPr>
          </w:p>
        </w:tc>
        <w:tc>
          <w:tcPr>
            <w:tcW w:w="4300" w:type="pct"/>
          </w:tcPr>
          <w:p w14:paraId="5C3A27E9" w14:textId="04C927D7" w:rsidR="00A17A30" w:rsidRPr="005846FF" w:rsidRDefault="00A17A30">
            <w:pPr>
              <w:spacing w:after="160"/>
              <w:rPr>
                <w:ins w:id="5128" w:author="Στάθης Καπ" w:date="2023-02-01T21:25:00Z"/>
                <w:lang w:val="el-GR"/>
              </w:rPr>
              <w:pPrChange w:id="5129" w:author="Στάθης Καπ" w:date="2023-02-01T08:46:00Z">
                <w:pPr/>
              </w:pPrChange>
            </w:pPr>
            <m:oMathPara>
              <m:oMath>
                <m:r>
                  <w:ins w:id="5130" w:author="Στάθης Καπ" w:date="2023-02-01T21:25:00Z">
                    <w:rPr>
                      <w:rFonts w:ascii="Cambria Math" w:eastAsiaTheme="minorEastAsia" w:hAnsi="Cambria Math"/>
                    </w:rPr>
                    <m:t>MaxShif</m:t>
                  </w:ins>
                </m:r>
                <m:sSub>
                  <m:sSubPr>
                    <m:ctrlPr>
                      <w:ins w:id="5131" w:author="Στάθης Καπ" w:date="2023-02-01T21:25:00Z">
                        <w:rPr>
                          <w:rFonts w:ascii="Cambria Math" w:eastAsiaTheme="minorEastAsia" w:hAnsi="Cambria Math"/>
                          <w:i/>
                        </w:rPr>
                      </w:ins>
                    </m:ctrlPr>
                  </m:sSubPr>
                  <m:e>
                    <m:r>
                      <w:ins w:id="5132" w:author="Στάθης Καπ" w:date="2023-02-01T21:25:00Z">
                        <w:rPr>
                          <w:rFonts w:ascii="Cambria Math" w:eastAsiaTheme="minorEastAsia" w:hAnsi="Cambria Math"/>
                        </w:rPr>
                        <m:t>t</m:t>
                      </w:ins>
                    </m:r>
                  </m:e>
                  <m:sub>
                    <m:r>
                      <w:ins w:id="5133" w:author="Στάθης Καπ" w:date="2023-02-01T21:25:00Z">
                        <w:rPr>
                          <w:rFonts w:ascii="Cambria Math" w:eastAsiaTheme="minorEastAsia" w:hAnsi="Cambria Math"/>
                        </w:rPr>
                        <m:t>j</m:t>
                      </w:ins>
                    </m:r>
                  </m:sub>
                </m:sSub>
                <m:r>
                  <w:ins w:id="5134" w:author="Στάθης Καπ" w:date="2023-02-01T21:25:00Z">
                    <w:rPr>
                      <w:rFonts w:ascii="Cambria Math" w:eastAsiaTheme="minorEastAsia" w:hAnsi="Cambria Math"/>
                    </w:rPr>
                    <m:t>=</m:t>
                  </w:ins>
                </m:r>
                <m:r>
                  <w:ins w:id="5135" w:author="Στάθης Καπ" w:date="2023-02-01T21:25:00Z">
                    <m:rPr>
                      <m:sty m:val="p"/>
                    </m:rPr>
                    <w:rPr>
                      <w:rFonts w:ascii="Cambria Math" w:eastAsiaTheme="minorEastAsia" w:hAnsi="Cambria Math"/>
                    </w:rPr>
                    <m:t>min⁡</m:t>
                  </w:ins>
                </m:r>
                <m:r>
                  <w:ins w:id="5136" w:author="Στάθης Καπ" w:date="2023-02-01T21:25:00Z">
                    <w:rPr>
                      <w:rFonts w:ascii="Cambria Math" w:eastAsiaTheme="minorEastAsia" w:hAnsi="Cambria Math"/>
                    </w:rPr>
                    <m:t>(closeTim</m:t>
                  </w:ins>
                </m:r>
                <m:sSub>
                  <m:sSubPr>
                    <m:ctrlPr>
                      <w:ins w:id="5137" w:author="Στάθης Καπ" w:date="2023-02-01T21:25:00Z">
                        <w:rPr>
                          <w:rFonts w:ascii="Cambria Math" w:eastAsiaTheme="minorEastAsia" w:hAnsi="Cambria Math"/>
                          <w:i/>
                        </w:rPr>
                      </w:ins>
                    </m:ctrlPr>
                  </m:sSubPr>
                  <m:e>
                    <m:r>
                      <w:ins w:id="5138" w:author="Στάθης Καπ" w:date="2023-02-01T21:25:00Z">
                        <w:rPr>
                          <w:rFonts w:ascii="Cambria Math" w:eastAsiaTheme="minorEastAsia" w:hAnsi="Cambria Math"/>
                        </w:rPr>
                        <m:t>e</m:t>
                      </w:ins>
                    </m:r>
                  </m:e>
                  <m:sub>
                    <m:r>
                      <w:ins w:id="5139" w:author="Στάθης Καπ" w:date="2023-02-01T21:25:00Z">
                        <w:rPr>
                          <w:rFonts w:ascii="Cambria Math" w:eastAsiaTheme="minorEastAsia" w:hAnsi="Cambria Math"/>
                        </w:rPr>
                        <m:t>j</m:t>
                      </w:ins>
                    </m:r>
                  </m:sub>
                </m:sSub>
                <m:r>
                  <w:ins w:id="5140" w:author="Στάθης Καπ" w:date="2023-02-01T21:25:00Z">
                    <w:rPr>
                      <w:rFonts w:ascii="Cambria Math" w:eastAsiaTheme="minorEastAsia" w:hAnsi="Cambria Math"/>
                    </w:rPr>
                    <m:t>-depTim</m:t>
                  </w:ins>
                </m:r>
                <m:sSub>
                  <m:sSubPr>
                    <m:ctrlPr>
                      <w:ins w:id="5141" w:author="Στάθης Καπ" w:date="2023-02-01T21:25:00Z">
                        <w:rPr>
                          <w:rFonts w:ascii="Cambria Math" w:eastAsiaTheme="minorEastAsia" w:hAnsi="Cambria Math"/>
                          <w:i/>
                        </w:rPr>
                      </w:ins>
                    </m:ctrlPr>
                  </m:sSubPr>
                  <m:e>
                    <m:r>
                      <w:ins w:id="5142" w:author="Στάθης Καπ" w:date="2023-02-01T21:25:00Z">
                        <w:rPr>
                          <w:rFonts w:ascii="Cambria Math" w:eastAsiaTheme="minorEastAsia" w:hAnsi="Cambria Math"/>
                        </w:rPr>
                        <m:t>e</m:t>
                      </w:ins>
                    </m:r>
                  </m:e>
                  <m:sub>
                    <m:r>
                      <w:ins w:id="5143" w:author="Στάθης Καπ" w:date="2023-02-01T21:25:00Z">
                        <w:rPr>
                          <w:rFonts w:ascii="Cambria Math" w:eastAsiaTheme="minorEastAsia" w:hAnsi="Cambria Math"/>
                        </w:rPr>
                        <m:t>j</m:t>
                      </w:ins>
                    </m:r>
                  </m:sub>
                </m:sSub>
                <m:r>
                  <w:ins w:id="5144" w:author="Στάθης Καπ" w:date="2023-02-01T21:25:00Z">
                    <w:rPr>
                      <w:rFonts w:ascii="Cambria Math" w:eastAsiaTheme="minorEastAsia" w:hAnsi="Cambria Math"/>
                    </w:rPr>
                    <m:t>, wai</m:t>
                  </w:ins>
                </m:r>
                <m:sSub>
                  <m:sSubPr>
                    <m:ctrlPr>
                      <w:ins w:id="5145" w:author="Στάθης Καπ" w:date="2023-02-01T21:25:00Z">
                        <w:rPr>
                          <w:rFonts w:ascii="Cambria Math" w:eastAsiaTheme="minorEastAsia" w:hAnsi="Cambria Math"/>
                          <w:i/>
                        </w:rPr>
                      </w:ins>
                    </m:ctrlPr>
                  </m:sSubPr>
                  <m:e>
                    <m:r>
                      <w:ins w:id="5146" w:author="Στάθης Καπ" w:date="2023-02-01T21:25:00Z">
                        <w:rPr>
                          <w:rFonts w:ascii="Cambria Math" w:eastAsiaTheme="minorEastAsia" w:hAnsi="Cambria Math"/>
                        </w:rPr>
                        <m:t>t</m:t>
                      </w:ins>
                    </m:r>
                  </m:e>
                  <m:sub>
                    <m:r>
                      <w:ins w:id="5147" w:author="Στάθης Καπ" w:date="2023-02-01T21:25:00Z">
                        <w:rPr>
                          <w:rFonts w:ascii="Cambria Math" w:eastAsiaTheme="minorEastAsia" w:hAnsi="Cambria Math"/>
                        </w:rPr>
                        <m:t>k</m:t>
                      </w:ins>
                    </m:r>
                  </m:sub>
                </m:sSub>
                <m:r>
                  <w:ins w:id="5148" w:author="Στάθης Καπ" w:date="2023-02-01T21:25:00Z">
                    <w:rPr>
                      <w:rFonts w:ascii="Cambria Math" w:eastAsiaTheme="minorEastAsia" w:hAnsi="Cambria Math"/>
                    </w:rPr>
                    <m:t>+MaxShif</m:t>
                  </w:ins>
                </m:r>
                <m:sSub>
                  <m:sSubPr>
                    <m:ctrlPr>
                      <w:ins w:id="5149" w:author="Στάθης Καπ" w:date="2023-02-01T21:25:00Z">
                        <w:rPr>
                          <w:rFonts w:ascii="Cambria Math" w:eastAsiaTheme="minorEastAsia" w:hAnsi="Cambria Math"/>
                          <w:i/>
                        </w:rPr>
                      </w:ins>
                    </m:ctrlPr>
                  </m:sSubPr>
                  <m:e>
                    <m:r>
                      <w:ins w:id="5150" w:author="Στάθης Καπ" w:date="2023-02-01T21:25:00Z">
                        <w:rPr>
                          <w:rFonts w:ascii="Cambria Math" w:eastAsiaTheme="minorEastAsia" w:hAnsi="Cambria Math"/>
                        </w:rPr>
                        <m:t>t</m:t>
                      </w:ins>
                    </m:r>
                  </m:e>
                  <m:sub>
                    <m:r>
                      <w:ins w:id="5151" w:author="Στάθης Καπ" w:date="2023-02-01T21:25:00Z">
                        <w:rPr>
                          <w:rFonts w:ascii="Cambria Math" w:eastAsiaTheme="minorEastAsia" w:hAnsi="Cambria Math"/>
                        </w:rPr>
                        <m:t>k</m:t>
                      </w:ins>
                    </m:r>
                  </m:sub>
                </m:sSub>
                <m:r>
                  <w:ins w:id="5152" w:author="Στάθης Καπ" w:date="2023-02-01T21:25:00Z">
                    <w:rPr>
                      <w:rFonts w:ascii="Cambria Math" w:eastAsiaTheme="minorEastAsia" w:hAnsi="Cambria Math"/>
                    </w:rPr>
                    <m:t>)</m:t>
                  </w:ins>
                </m:r>
              </m:oMath>
            </m:oMathPara>
          </w:p>
        </w:tc>
        <w:tc>
          <w:tcPr>
            <w:tcW w:w="350" w:type="pct"/>
            <w:vAlign w:val="center"/>
          </w:tcPr>
          <w:p w14:paraId="3E1A0A4F" w14:textId="35AB84D4" w:rsidR="00A17A30" w:rsidRPr="00603993" w:rsidRDefault="00A17A30" w:rsidP="00237FE3">
            <w:pPr>
              <w:pStyle w:val="Caption"/>
              <w:spacing w:after="160"/>
              <w:rPr>
                <w:ins w:id="5153" w:author="Στάθης Καπ" w:date="2023-02-01T21:25:00Z"/>
                <w:rPrChange w:id="5154" w:author="Στάθης Καπ" w:date="2023-02-01T08:49:00Z">
                  <w:rPr>
                    <w:ins w:id="5155" w:author="Στάθης Καπ" w:date="2023-02-01T21:25:00Z"/>
                    <w:lang w:val="el-GR"/>
                  </w:rPr>
                </w:rPrChange>
              </w:rPr>
            </w:pPr>
            <w:ins w:id="5156"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5157"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5158" w:author="Στάθης Καπ" w:date="2023-02-01T21:25:00Z">
              <w:r>
                <w:rPr>
                  <w:lang w:val="el-GR"/>
                </w:rPr>
                <w:fldChar w:fldCharType="end"/>
              </w:r>
              <w:r>
                <w:t>)</w:t>
              </w:r>
            </w:ins>
          </w:p>
        </w:tc>
      </w:tr>
    </w:tbl>
    <w:p w14:paraId="14EC5FC6" w14:textId="6BDEE49E" w:rsidR="004F6E32" w:rsidRPr="004F6E32" w:rsidDel="004F6E32" w:rsidRDefault="0060093E" w:rsidP="00A37CE4">
      <w:pPr>
        <w:rPr>
          <w:del w:id="5159" w:author="Στάθης Καπ" w:date="2023-02-01T21:23:00Z"/>
          <w:rFonts w:eastAsiaTheme="minorEastAsia"/>
        </w:rPr>
      </w:pPr>
      <w:ins w:id="5160" w:author="Στάθης Καπ" w:date="2023-03-13T04:20:00Z">
        <w:r>
          <w:rPr>
            <w:rFonts w:eastAsiaTheme="minorEastAsia"/>
          </w:rPr>
          <w:tab/>
        </w:r>
      </w:ins>
    </w:p>
    <w:p w14:paraId="365244DE" w14:textId="1F3A26BA" w:rsidR="0076131F" w:rsidRPr="004F6E32" w:rsidDel="004F6E32" w:rsidRDefault="00CF341E" w:rsidP="00A37CE4">
      <w:pPr>
        <w:rPr>
          <w:del w:id="5161" w:author="Στάθης Καπ" w:date="2023-02-01T21:23:00Z"/>
          <w:rFonts w:eastAsiaTheme="minorEastAsia"/>
          <w:rPrChange w:id="5162" w:author="Στάθης Καπ" w:date="2023-02-01T21:23:00Z">
            <w:rPr>
              <w:del w:id="5163" w:author="Στάθης Καπ" w:date="2023-02-01T21:23:00Z"/>
              <w:rFonts w:ascii="Cambria Math" w:hAnsi="Cambria Math"/>
              <w:i/>
            </w:rPr>
          </w:rPrChange>
        </w:rPr>
      </w:pPr>
      <w:commentRangeStart w:id="5164"/>
      <m:oMathPara>
        <m:oMath>
          <m:r>
            <w:del w:id="5165" w:author="Στάθης Καπ" w:date="2023-02-01T21:23:00Z">
              <w:rPr>
                <w:rFonts w:ascii="Cambria Math" w:hAnsi="Cambria Math"/>
              </w:rPr>
              <m:t>arrTim</m:t>
            </w:del>
          </m:r>
          <m:sSub>
            <m:sSubPr>
              <m:ctrlPr>
                <w:del w:id="5166" w:author="Στάθης Καπ" w:date="2023-02-01T21:23:00Z">
                  <w:rPr>
                    <w:rFonts w:ascii="Cambria Math" w:hAnsi="Cambria Math"/>
                    <w:i/>
                  </w:rPr>
                </w:del>
              </m:ctrlPr>
            </m:sSubPr>
            <m:e>
              <m:r>
                <w:del w:id="5167" w:author="Στάθης Καπ" w:date="2023-02-01T21:23:00Z">
                  <w:rPr>
                    <w:rFonts w:ascii="Cambria Math" w:hAnsi="Cambria Math"/>
                  </w:rPr>
                  <m:t>e</m:t>
                </w:del>
              </m:r>
            </m:e>
            <m:sub>
              <m:r>
                <w:del w:id="5168" w:author="Στάθης Καπ" w:date="2023-02-01T21:23:00Z">
                  <w:rPr>
                    <w:rFonts w:ascii="Cambria Math" w:hAnsi="Cambria Math"/>
                  </w:rPr>
                  <m:t>j</m:t>
                </w:del>
              </m:r>
            </m:sub>
          </m:sSub>
          <w:commentRangeEnd w:id="5164"/>
          <m:r>
            <w:del w:id="5169" w:author="Στάθης Καπ" w:date="2023-02-01T06:01:00Z">
              <m:rPr>
                <m:sty m:val="p"/>
              </m:rPr>
              <w:rPr>
                <w:rStyle w:val="CommentReference"/>
              </w:rPr>
              <w:commentReference w:id="5164"/>
            </w:del>
          </m:r>
          <m:r>
            <w:del w:id="5170" w:author="Στάθης Καπ" w:date="2023-02-01T06:01:00Z">
              <w:rPr>
                <w:rFonts w:ascii="Cambria Math" w:hAnsi="Cambria Math"/>
              </w:rPr>
              <m:t>=</m:t>
            </w:del>
          </m:r>
          <m:r>
            <w:del w:id="5171" w:author="Στάθης Καπ" w:date="2023-02-01T21:23:00Z">
              <w:rPr>
                <w:rFonts w:ascii="Cambria Math" w:hAnsi="Cambria Math"/>
              </w:rPr>
              <m:t>depTim</m:t>
            </w:del>
          </m:r>
          <m:sSub>
            <m:sSubPr>
              <m:ctrlPr>
                <w:del w:id="5172" w:author="Στάθης Καπ" w:date="2023-02-01T21:23:00Z">
                  <w:rPr>
                    <w:rFonts w:ascii="Cambria Math" w:hAnsi="Cambria Math"/>
                    <w:i/>
                  </w:rPr>
                </w:del>
              </m:ctrlPr>
            </m:sSubPr>
            <m:e>
              <m:r>
                <w:del w:id="5173" w:author="Στάθης Καπ" w:date="2023-02-01T21:23:00Z">
                  <w:rPr>
                    <w:rFonts w:ascii="Cambria Math" w:hAnsi="Cambria Math"/>
                  </w:rPr>
                  <m:t>e</m:t>
                </w:del>
              </m:r>
            </m:e>
            <m:sub>
              <m:r>
                <w:del w:id="5174" w:author="Στάθης Καπ" w:date="2023-02-01T21:23:00Z">
                  <w:rPr>
                    <w:rFonts w:ascii="Cambria Math" w:hAnsi="Cambria Math"/>
                  </w:rPr>
                  <m:t>i</m:t>
                </w:del>
              </m:r>
            </m:sub>
          </m:sSub>
          <m:r>
            <w:del w:id="5175" w:author="Στάθης Καπ" w:date="2023-02-01T21:23:00Z">
              <w:rPr>
                <w:rFonts w:ascii="Cambria Math" w:hAnsi="Cambria Math"/>
              </w:rPr>
              <m:t>+T</m:t>
            </w:del>
          </m:r>
          <m:sSub>
            <m:sSubPr>
              <m:ctrlPr>
                <w:del w:id="5176" w:author="Στάθης Καπ" w:date="2023-02-01T21:23:00Z">
                  <w:rPr>
                    <w:rFonts w:ascii="Cambria Math" w:hAnsi="Cambria Math"/>
                    <w:i/>
                  </w:rPr>
                </w:del>
              </m:ctrlPr>
            </m:sSubPr>
            <m:e>
              <m:r>
                <w:del w:id="5177" w:author="Στάθης Καπ" w:date="2023-02-01T21:23:00Z">
                  <w:rPr>
                    <w:rFonts w:ascii="Cambria Math" w:hAnsi="Cambria Math"/>
                  </w:rPr>
                  <m:t>T</m:t>
                </w:del>
              </m:r>
            </m:e>
            <m:sub>
              <m:r>
                <w:del w:id="5178"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5179" w:author="Στάθης Καπ" w:date="2023-02-01T21:23:00Z"/>
          <w:rFonts w:eastAsiaTheme="minorEastAsia"/>
        </w:rPr>
      </w:pPr>
      <m:oMathPara>
        <m:oMath>
          <m:r>
            <w:del w:id="5180" w:author="Στάθης Καπ" w:date="2023-02-01T21:23:00Z">
              <w:rPr>
                <w:rFonts w:ascii="Cambria Math" w:hAnsi="Cambria Math"/>
              </w:rPr>
              <m:t>wai</m:t>
            </w:del>
          </m:r>
          <m:sSub>
            <m:sSubPr>
              <m:ctrlPr>
                <w:del w:id="5181" w:author="Στάθης Καπ" w:date="2023-02-01T21:23:00Z">
                  <w:rPr>
                    <w:rFonts w:ascii="Cambria Math" w:hAnsi="Cambria Math"/>
                    <w:i/>
                  </w:rPr>
                </w:del>
              </m:ctrlPr>
            </m:sSubPr>
            <m:e>
              <m:r>
                <w:del w:id="5182" w:author="Στάθης Καπ" w:date="2023-02-01T21:23:00Z">
                  <w:rPr>
                    <w:rFonts w:ascii="Cambria Math" w:hAnsi="Cambria Math"/>
                  </w:rPr>
                  <m:t>t</m:t>
                </w:del>
              </m:r>
            </m:e>
            <m:sub>
              <m:r>
                <w:del w:id="5183" w:author="Στάθης Καπ" w:date="2023-02-01T21:23:00Z">
                  <w:rPr>
                    <w:rFonts w:ascii="Cambria Math" w:hAnsi="Cambria Math"/>
                  </w:rPr>
                  <m:t>j</m:t>
                </w:del>
              </m:r>
            </m:sub>
          </m:sSub>
          <m:r>
            <w:del w:id="5184" w:author="Στάθης Καπ" w:date="2023-02-01T21:23:00Z">
              <w:rPr>
                <w:rFonts w:ascii="Cambria Math" w:hAnsi="Cambria Math"/>
              </w:rPr>
              <m:t>=</m:t>
            </w:del>
          </m:r>
          <m:r>
            <w:del w:id="5185" w:author="Στάθης Καπ" w:date="2023-02-01T21:23:00Z">
              <m:rPr>
                <m:sty m:val="p"/>
              </m:rPr>
              <w:rPr>
                <w:rFonts w:ascii="Cambria Math" w:hAnsi="Cambria Math"/>
              </w:rPr>
              <m:t>max⁡</m:t>
            </w:del>
          </m:r>
          <m:r>
            <w:del w:id="5186" w:author="Στάθης Καπ" w:date="2023-02-01T21:23:00Z">
              <w:rPr>
                <w:rFonts w:ascii="Cambria Math" w:hAnsi="Cambria Math"/>
              </w:rPr>
              <m:t>(0, openTim</m:t>
            </w:del>
          </m:r>
          <m:sSub>
            <m:sSubPr>
              <m:ctrlPr>
                <w:del w:id="5187" w:author="Στάθης Καπ" w:date="2023-02-01T21:23:00Z">
                  <w:rPr>
                    <w:rFonts w:ascii="Cambria Math" w:hAnsi="Cambria Math"/>
                    <w:i/>
                  </w:rPr>
                </w:del>
              </m:ctrlPr>
            </m:sSubPr>
            <m:e>
              <m:r>
                <w:del w:id="5188" w:author="Στάθης Καπ" w:date="2023-02-01T21:23:00Z">
                  <w:rPr>
                    <w:rFonts w:ascii="Cambria Math" w:hAnsi="Cambria Math"/>
                  </w:rPr>
                  <m:t>e</m:t>
                </w:del>
              </m:r>
            </m:e>
            <m:sub>
              <m:r>
                <w:del w:id="5189" w:author="Στάθης Καπ" w:date="2023-02-01T21:23:00Z">
                  <w:rPr>
                    <w:rFonts w:ascii="Cambria Math" w:hAnsi="Cambria Math"/>
                  </w:rPr>
                  <m:t>j</m:t>
                </w:del>
              </m:r>
            </m:sub>
          </m:sSub>
          <m:r>
            <w:del w:id="5190" w:author="Στάθης Καπ" w:date="2023-02-01T21:23:00Z">
              <w:rPr>
                <w:rFonts w:ascii="Cambria Math" w:hAnsi="Cambria Math"/>
              </w:rPr>
              <m:t>-arrTim</m:t>
            </w:del>
          </m:r>
          <m:sSub>
            <m:sSubPr>
              <m:ctrlPr>
                <w:del w:id="5191" w:author="Στάθης Καπ" w:date="2023-02-01T21:23:00Z">
                  <w:rPr>
                    <w:rFonts w:ascii="Cambria Math" w:hAnsi="Cambria Math"/>
                    <w:i/>
                  </w:rPr>
                </w:del>
              </m:ctrlPr>
            </m:sSubPr>
            <m:e>
              <m:r>
                <w:del w:id="5192" w:author="Στάθης Καπ" w:date="2023-02-01T21:23:00Z">
                  <w:rPr>
                    <w:rFonts w:ascii="Cambria Math" w:hAnsi="Cambria Math"/>
                  </w:rPr>
                  <m:t>e</m:t>
                </w:del>
              </m:r>
            </m:e>
            <m:sub>
              <m:r>
                <w:del w:id="5193" w:author="Στάθης Καπ" w:date="2023-02-01T21:23:00Z">
                  <w:rPr>
                    <w:rFonts w:ascii="Cambria Math" w:hAnsi="Cambria Math"/>
                  </w:rPr>
                  <m:t>j</m:t>
                </w:del>
              </m:r>
            </m:sub>
          </m:sSub>
          <m:r>
            <w:del w:id="5194"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5195" w:author="Στάθης Καπ" w:date="2023-02-01T21:23:00Z"/>
          <w:rFonts w:eastAsiaTheme="minorEastAsia"/>
        </w:rPr>
      </w:pPr>
      <m:oMathPara>
        <m:oMath>
          <m:r>
            <w:del w:id="5196" w:author="Στάθης Καπ" w:date="2023-02-01T21:23:00Z">
              <w:rPr>
                <w:rFonts w:ascii="Cambria Math" w:hAnsi="Cambria Math"/>
              </w:rPr>
              <m:t>startOfVisi</m:t>
            </w:del>
          </m:r>
          <m:sSub>
            <m:sSubPr>
              <m:ctrlPr>
                <w:del w:id="5197" w:author="Στάθης Καπ" w:date="2023-02-01T21:23:00Z">
                  <w:rPr>
                    <w:rFonts w:ascii="Cambria Math" w:hAnsi="Cambria Math"/>
                    <w:i/>
                  </w:rPr>
                </w:del>
              </m:ctrlPr>
            </m:sSubPr>
            <m:e>
              <m:r>
                <w:del w:id="5198" w:author="Στάθης Καπ" w:date="2023-02-01T21:23:00Z">
                  <w:rPr>
                    <w:rFonts w:ascii="Cambria Math" w:hAnsi="Cambria Math"/>
                  </w:rPr>
                  <m:t>t</m:t>
                </w:del>
              </m:r>
            </m:e>
            <m:sub>
              <m:r>
                <w:del w:id="5199" w:author="Στάθης Καπ" w:date="2023-02-01T21:23:00Z">
                  <w:rPr>
                    <w:rFonts w:ascii="Cambria Math" w:hAnsi="Cambria Math"/>
                  </w:rPr>
                  <m:t>j</m:t>
                </w:del>
              </m:r>
            </m:sub>
          </m:sSub>
          <m:r>
            <w:del w:id="5200" w:author="Στάθης Καπ" w:date="2023-02-01T21:23:00Z">
              <w:rPr>
                <w:rFonts w:ascii="Cambria Math" w:hAnsi="Cambria Math"/>
              </w:rPr>
              <m:t>=arrTim</m:t>
            </w:del>
          </m:r>
          <m:sSub>
            <m:sSubPr>
              <m:ctrlPr>
                <w:del w:id="5201" w:author="Στάθης Καπ" w:date="2023-02-01T21:23:00Z">
                  <w:rPr>
                    <w:rFonts w:ascii="Cambria Math" w:hAnsi="Cambria Math"/>
                    <w:i/>
                  </w:rPr>
                </w:del>
              </m:ctrlPr>
            </m:sSubPr>
            <m:e>
              <m:r>
                <w:del w:id="5202" w:author="Στάθης Καπ" w:date="2023-02-01T21:23:00Z">
                  <w:rPr>
                    <w:rFonts w:ascii="Cambria Math" w:hAnsi="Cambria Math"/>
                  </w:rPr>
                  <m:t>e</m:t>
                </w:del>
              </m:r>
            </m:e>
            <m:sub>
              <m:r>
                <w:del w:id="5203" w:author="Στάθης Καπ" w:date="2023-02-01T21:23:00Z">
                  <w:rPr>
                    <w:rFonts w:ascii="Cambria Math" w:hAnsi="Cambria Math"/>
                  </w:rPr>
                  <m:t>j</m:t>
                </w:del>
              </m:r>
            </m:sub>
          </m:sSub>
          <m:r>
            <w:del w:id="5204" w:author="Στάθης Καπ" w:date="2023-02-01T21:23:00Z">
              <w:rPr>
                <w:rFonts w:ascii="Cambria Math" w:hAnsi="Cambria Math"/>
              </w:rPr>
              <m:t>+wai</m:t>
            </w:del>
          </m:r>
          <m:sSub>
            <m:sSubPr>
              <m:ctrlPr>
                <w:del w:id="5205" w:author="Στάθης Καπ" w:date="2023-02-01T21:23:00Z">
                  <w:rPr>
                    <w:rFonts w:ascii="Cambria Math" w:hAnsi="Cambria Math"/>
                    <w:i/>
                  </w:rPr>
                </w:del>
              </m:ctrlPr>
            </m:sSubPr>
            <m:e>
              <m:r>
                <w:del w:id="5206" w:author="Στάθης Καπ" w:date="2023-02-01T21:23:00Z">
                  <w:rPr>
                    <w:rFonts w:ascii="Cambria Math" w:hAnsi="Cambria Math"/>
                  </w:rPr>
                  <m:t>t</m:t>
                </w:del>
              </m:r>
            </m:e>
            <m:sub>
              <m:r>
                <w:del w:id="5207"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5208" w:author="Στάθης Καπ" w:date="2023-02-01T21:23:00Z"/>
          <w:rFonts w:eastAsiaTheme="minorEastAsia"/>
        </w:rPr>
      </w:pPr>
      <m:oMathPara>
        <m:oMath>
          <m:r>
            <w:del w:id="5209" w:author="Στάθης Καπ" w:date="2023-02-01T21:23:00Z">
              <w:rPr>
                <w:rFonts w:ascii="Cambria Math" w:eastAsiaTheme="minorEastAsia" w:hAnsi="Cambria Math"/>
              </w:rPr>
              <m:t>depTim</m:t>
            </w:del>
          </m:r>
          <m:sSub>
            <m:sSubPr>
              <m:ctrlPr>
                <w:del w:id="5210" w:author="Στάθης Καπ" w:date="2023-02-01T21:23:00Z">
                  <w:rPr>
                    <w:rFonts w:ascii="Cambria Math" w:eastAsiaTheme="minorEastAsia" w:hAnsi="Cambria Math"/>
                    <w:i/>
                  </w:rPr>
                </w:del>
              </m:ctrlPr>
            </m:sSubPr>
            <m:e>
              <m:r>
                <w:del w:id="5211" w:author="Στάθης Καπ" w:date="2023-02-01T21:23:00Z">
                  <w:rPr>
                    <w:rFonts w:ascii="Cambria Math" w:eastAsiaTheme="minorEastAsia" w:hAnsi="Cambria Math"/>
                  </w:rPr>
                  <m:t>e</m:t>
                </w:del>
              </m:r>
            </m:e>
            <m:sub>
              <m:r>
                <w:del w:id="5212" w:author="Στάθης Καπ" w:date="2023-02-01T21:23:00Z">
                  <w:rPr>
                    <w:rFonts w:ascii="Cambria Math" w:eastAsiaTheme="minorEastAsia" w:hAnsi="Cambria Math"/>
                  </w:rPr>
                  <m:t>j</m:t>
                </w:del>
              </m:r>
            </m:sub>
          </m:sSub>
          <m:r>
            <w:del w:id="5213" w:author="Στάθης Καπ" w:date="2023-02-01T21:23:00Z">
              <w:rPr>
                <w:rFonts w:ascii="Cambria Math" w:eastAsiaTheme="minorEastAsia" w:hAnsi="Cambria Math"/>
              </w:rPr>
              <m:t>=startOfVisi</m:t>
            </w:del>
          </m:r>
          <m:sSub>
            <m:sSubPr>
              <m:ctrlPr>
                <w:del w:id="5214" w:author="Στάθης Καπ" w:date="2023-02-01T21:23:00Z">
                  <w:rPr>
                    <w:rFonts w:ascii="Cambria Math" w:eastAsiaTheme="minorEastAsia" w:hAnsi="Cambria Math"/>
                    <w:i/>
                  </w:rPr>
                </w:del>
              </m:ctrlPr>
            </m:sSubPr>
            <m:e>
              <m:r>
                <w:del w:id="5215" w:author="Στάθης Καπ" w:date="2023-02-01T21:23:00Z">
                  <w:rPr>
                    <w:rFonts w:ascii="Cambria Math" w:eastAsiaTheme="minorEastAsia" w:hAnsi="Cambria Math"/>
                  </w:rPr>
                  <m:t>t</m:t>
                </w:del>
              </m:r>
            </m:e>
            <m:sub>
              <m:r>
                <w:del w:id="5216" w:author="Στάθης Καπ" w:date="2023-02-01T21:23:00Z">
                  <w:rPr>
                    <w:rFonts w:ascii="Cambria Math" w:eastAsiaTheme="minorEastAsia" w:hAnsi="Cambria Math"/>
                  </w:rPr>
                  <m:t>j</m:t>
                </w:del>
              </m:r>
            </m:sub>
          </m:sSub>
          <m:r>
            <w:del w:id="5217" w:author="Στάθης Καπ" w:date="2023-02-01T21:23:00Z">
              <w:rPr>
                <w:rFonts w:ascii="Cambria Math" w:eastAsiaTheme="minorEastAsia" w:hAnsi="Cambria Math"/>
              </w:rPr>
              <m:t>+visitDu</m:t>
            </w:del>
          </m:r>
          <m:sSub>
            <m:sSubPr>
              <m:ctrlPr>
                <w:del w:id="5218" w:author="Στάθης Καπ" w:date="2023-02-01T21:23:00Z">
                  <w:rPr>
                    <w:rFonts w:ascii="Cambria Math" w:eastAsiaTheme="minorEastAsia" w:hAnsi="Cambria Math"/>
                    <w:i/>
                  </w:rPr>
                </w:del>
              </m:ctrlPr>
            </m:sSubPr>
            <m:e>
              <m:r>
                <w:del w:id="5219" w:author="Στάθης Καπ" w:date="2023-02-01T21:23:00Z">
                  <w:rPr>
                    <w:rFonts w:ascii="Cambria Math" w:eastAsiaTheme="minorEastAsia" w:hAnsi="Cambria Math"/>
                  </w:rPr>
                  <m:t>r</m:t>
                </w:del>
              </m:r>
            </m:e>
            <m:sub>
              <m:r>
                <w:del w:id="5220"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5221" w:author="Στάθης Καπ" w:date="2023-02-01T21:23:00Z"/>
          <w:rFonts w:eastAsiaTheme="minorEastAsia"/>
        </w:rPr>
      </w:pPr>
      <m:oMathPara>
        <m:oMath>
          <m:r>
            <w:del w:id="5222" w:author="Στάθης Καπ" w:date="2023-02-01T21:23:00Z">
              <w:rPr>
                <w:rFonts w:ascii="Cambria Math" w:eastAsiaTheme="minorEastAsia" w:hAnsi="Cambria Math"/>
              </w:rPr>
              <m:t>Shif</m:t>
            </w:del>
          </m:r>
          <m:sSub>
            <m:sSubPr>
              <m:ctrlPr>
                <w:del w:id="5223" w:author="Στάθης Καπ" w:date="2023-02-01T21:23:00Z">
                  <w:rPr>
                    <w:rFonts w:ascii="Cambria Math" w:eastAsiaTheme="minorEastAsia" w:hAnsi="Cambria Math"/>
                    <w:i/>
                  </w:rPr>
                </w:del>
              </m:ctrlPr>
            </m:sSubPr>
            <m:e>
              <m:r>
                <w:del w:id="5224" w:author="Στάθης Καπ" w:date="2023-02-01T21:23:00Z">
                  <w:rPr>
                    <w:rFonts w:ascii="Cambria Math" w:eastAsiaTheme="minorEastAsia" w:hAnsi="Cambria Math"/>
                  </w:rPr>
                  <m:t>t</m:t>
                </w:del>
              </m:r>
            </m:e>
            <m:sub>
              <m:r>
                <w:del w:id="5225" w:author="Στάθης Καπ" w:date="2023-02-01T21:23:00Z">
                  <w:rPr>
                    <w:rFonts w:ascii="Cambria Math" w:eastAsiaTheme="minorEastAsia" w:hAnsi="Cambria Math"/>
                  </w:rPr>
                  <m:t>j</m:t>
                </w:del>
              </m:r>
            </m:sub>
          </m:sSub>
          <m:r>
            <w:del w:id="5226" w:author="Στάθης Καπ" w:date="2023-02-01T21:23:00Z">
              <w:rPr>
                <w:rFonts w:ascii="Cambria Math" w:eastAsiaTheme="minorEastAsia" w:hAnsi="Cambria Math"/>
              </w:rPr>
              <m:t>=T</m:t>
            </w:del>
          </m:r>
          <m:sSub>
            <m:sSubPr>
              <m:ctrlPr>
                <w:del w:id="5227" w:author="Στάθης Καπ" w:date="2023-02-01T21:23:00Z">
                  <w:rPr>
                    <w:rFonts w:ascii="Cambria Math" w:eastAsiaTheme="minorEastAsia" w:hAnsi="Cambria Math"/>
                    <w:i/>
                  </w:rPr>
                </w:del>
              </m:ctrlPr>
            </m:sSubPr>
            <m:e>
              <m:r>
                <w:del w:id="5228" w:author="Στάθης Καπ" w:date="2023-02-01T21:23:00Z">
                  <w:rPr>
                    <w:rFonts w:ascii="Cambria Math" w:eastAsiaTheme="minorEastAsia" w:hAnsi="Cambria Math"/>
                  </w:rPr>
                  <m:t>T</m:t>
                </w:del>
              </m:r>
            </m:e>
            <m:sub>
              <m:r>
                <w:del w:id="5229" w:author="Στάθης Καπ" w:date="2023-02-01T21:23:00Z">
                  <w:rPr>
                    <w:rFonts w:ascii="Cambria Math" w:eastAsiaTheme="minorEastAsia" w:hAnsi="Cambria Math"/>
                  </w:rPr>
                  <m:t>ij</m:t>
                </w:del>
              </m:r>
            </m:sub>
          </m:sSub>
          <m:r>
            <w:del w:id="5230" w:author="Στάθης Καπ" w:date="2023-02-01T21:23:00Z">
              <w:rPr>
                <w:rFonts w:ascii="Cambria Math" w:eastAsiaTheme="minorEastAsia" w:hAnsi="Cambria Math"/>
              </w:rPr>
              <m:t>+wai</m:t>
            </w:del>
          </m:r>
          <m:sSub>
            <m:sSubPr>
              <m:ctrlPr>
                <w:del w:id="5231" w:author="Στάθης Καπ" w:date="2023-02-01T21:23:00Z">
                  <w:rPr>
                    <w:rFonts w:ascii="Cambria Math" w:eastAsiaTheme="minorEastAsia" w:hAnsi="Cambria Math"/>
                    <w:i/>
                  </w:rPr>
                </w:del>
              </m:ctrlPr>
            </m:sSubPr>
            <m:e>
              <m:r>
                <w:del w:id="5232" w:author="Στάθης Καπ" w:date="2023-02-01T21:23:00Z">
                  <w:rPr>
                    <w:rFonts w:ascii="Cambria Math" w:eastAsiaTheme="minorEastAsia" w:hAnsi="Cambria Math"/>
                  </w:rPr>
                  <m:t>t</m:t>
                </w:del>
              </m:r>
            </m:e>
            <m:sub>
              <m:r>
                <w:del w:id="5233" w:author="Στάθης Καπ" w:date="2023-02-01T21:23:00Z">
                  <w:rPr>
                    <w:rFonts w:ascii="Cambria Math" w:eastAsiaTheme="minorEastAsia" w:hAnsi="Cambria Math"/>
                  </w:rPr>
                  <m:t>j</m:t>
                </w:del>
              </m:r>
            </m:sub>
          </m:sSub>
          <m:r>
            <w:del w:id="5234" w:author="Στάθης Καπ" w:date="2023-02-01T21:23:00Z">
              <w:rPr>
                <w:rFonts w:ascii="Cambria Math" w:eastAsiaTheme="minorEastAsia" w:hAnsi="Cambria Math"/>
              </w:rPr>
              <m:t>+visitDu</m:t>
            </w:del>
          </m:r>
          <m:sSub>
            <m:sSubPr>
              <m:ctrlPr>
                <w:del w:id="5235" w:author="Στάθης Καπ" w:date="2023-02-01T21:23:00Z">
                  <w:rPr>
                    <w:rFonts w:ascii="Cambria Math" w:eastAsiaTheme="minorEastAsia" w:hAnsi="Cambria Math"/>
                    <w:i/>
                  </w:rPr>
                </w:del>
              </m:ctrlPr>
            </m:sSubPr>
            <m:e>
              <m:r>
                <w:del w:id="5236" w:author="Στάθης Καπ" w:date="2023-02-01T21:23:00Z">
                  <w:rPr>
                    <w:rFonts w:ascii="Cambria Math" w:eastAsiaTheme="minorEastAsia" w:hAnsi="Cambria Math"/>
                  </w:rPr>
                  <m:t>r</m:t>
                </w:del>
              </m:r>
            </m:e>
            <m:sub>
              <m:r>
                <w:del w:id="5237" w:author="Στάθης Καπ" w:date="2023-02-01T21:23:00Z">
                  <w:rPr>
                    <w:rFonts w:ascii="Cambria Math" w:eastAsiaTheme="minorEastAsia" w:hAnsi="Cambria Math"/>
                  </w:rPr>
                  <m:t>j</m:t>
                </w:del>
              </m:r>
            </m:sub>
          </m:sSub>
          <m:r>
            <w:del w:id="5238" w:author="Στάθης Καπ" w:date="2023-02-01T21:23:00Z">
              <w:rPr>
                <w:rFonts w:ascii="Cambria Math" w:eastAsiaTheme="minorEastAsia" w:hAnsi="Cambria Math"/>
              </w:rPr>
              <m:t>+T</m:t>
            </w:del>
          </m:r>
          <m:sSub>
            <m:sSubPr>
              <m:ctrlPr>
                <w:del w:id="5239" w:author="Στάθης Καπ" w:date="2023-02-01T21:23:00Z">
                  <w:rPr>
                    <w:rFonts w:ascii="Cambria Math" w:eastAsiaTheme="minorEastAsia" w:hAnsi="Cambria Math"/>
                    <w:i/>
                  </w:rPr>
                </w:del>
              </m:ctrlPr>
            </m:sSubPr>
            <m:e>
              <m:r>
                <w:del w:id="5240" w:author="Στάθης Καπ" w:date="2023-02-01T21:23:00Z">
                  <w:rPr>
                    <w:rFonts w:ascii="Cambria Math" w:eastAsiaTheme="minorEastAsia" w:hAnsi="Cambria Math"/>
                  </w:rPr>
                  <m:t>T</m:t>
                </w:del>
              </m:r>
            </m:e>
            <m:sub>
              <m:r>
                <w:del w:id="5241" w:author="Στάθης Καπ" w:date="2023-02-01T21:23:00Z">
                  <w:rPr>
                    <w:rFonts w:ascii="Cambria Math" w:eastAsiaTheme="minorEastAsia" w:hAnsi="Cambria Math"/>
                  </w:rPr>
                  <m:t>jk</m:t>
                </w:del>
              </m:r>
            </m:sub>
          </m:sSub>
          <m:r>
            <w:del w:id="5242" w:author="Στάθης Καπ" w:date="2023-02-01T21:23:00Z">
              <w:rPr>
                <w:rFonts w:ascii="Cambria Math" w:eastAsiaTheme="minorEastAsia" w:hAnsi="Cambria Math"/>
              </w:rPr>
              <m:t>-T</m:t>
            </w:del>
          </m:r>
          <m:sSub>
            <m:sSubPr>
              <m:ctrlPr>
                <w:del w:id="5243" w:author="Στάθης Καπ" w:date="2023-02-01T21:23:00Z">
                  <w:rPr>
                    <w:rFonts w:ascii="Cambria Math" w:eastAsiaTheme="minorEastAsia" w:hAnsi="Cambria Math"/>
                    <w:i/>
                  </w:rPr>
                </w:del>
              </m:ctrlPr>
            </m:sSubPr>
            <m:e>
              <m:r>
                <w:del w:id="5244" w:author="Στάθης Καπ" w:date="2023-02-01T21:23:00Z">
                  <w:rPr>
                    <w:rFonts w:ascii="Cambria Math" w:eastAsiaTheme="minorEastAsia" w:hAnsi="Cambria Math"/>
                  </w:rPr>
                  <m:t>T</m:t>
                </w:del>
              </m:r>
            </m:e>
            <m:sub>
              <m:r>
                <w:del w:id="5245"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5246" w:author="Στάθης Καπ" w:date="2023-02-01T21:23:00Z"/>
          <w:rFonts w:eastAsiaTheme="minorEastAsia"/>
        </w:rPr>
      </w:pPr>
      <m:oMathPara>
        <m:oMath>
          <m:r>
            <w:del w:id="5247" w:author="Στάθης Καπ" w:date="2023-02-01T21:23:00Z">
              <w:rPr>
                <w:rFonts w:ascii="Cambria Math" w:eastAsiaTheme="minorEastAsia" w:hAnsi="Cambria Math"/>
              </w:rPr>
              <m:t>MaxShif</m:t>
            </w:del>
          </m:r>
          <m:sSub>
            <m:sSubPr>
              <m:ctrlPr>
                <w:del w:id="5248" w:author="Στάθης Καπ" w:date="2023-02-01T21:23:00Z">
                  <w:rPr>
                    <w:rFonts w:ascii="Cambria Math" w:eastAsiaTheme="minorEastAsia" w:hAnsi="Cambria Math"/>
                    <w:i/>
                  </w:rPr>
                </w:del>
              </m:ctrlPr>
            </m:sSubPr>
            <m:e>
              <m:r>
                <w:del w:id="5249" w:author="Στάθης Καπ" w:date="2023-02-01T21:23:00Z">
                  <w:rPr>
                    <w:rFonts w:ascii="Cambria Math" w:eastAsiaTheme="minorEastAsia" w:hAnsi="Cambria Math"/>
                  </w:rPr>
                  <m:t>t</m:t>
                </w:del>
              </m:r>
            </m:e>
            <m:sub>
              <m:r>
                <w:del w:id="5250" w:author="Στάθης Καπ" w:date="2023-02-01T21:23:00Z">
                  <w:rPr>
                    <w:rFonts w:ascii="Cambria Math" w:eastAsiaTheme="minorEastAsia" w:hAnsi="Cambria Math"/>
                  </w:rPr>
                  <m:t>j</m:t>
                </w:del>
              </m:r>
            </m:sub>
          </m:sSub>
          <m:r>
            <w:del w:id="5251" w:author="Στάθης Καπ" w:date="2023-02-01T21:23:00Z">
              <w:rPr>
                <w:rFonts w:ascii="Cambria Math" w:eastAsiaTheme="minorEastAsia" w:hAnsi="Cambria Math"/>
              </w:rPr>
              <m:t>=</m:t>
            </w:del>
          </m:r>
          <m:r>
            <w:del w:id="5252" w:author="Στάθης Καπ" w:date="2023-02-01T21:23:00Z">
              <m:rPr>
                <m:sty m:val="p"/>
              </m:rPr>
              <w:rPr>
                <w:rFonts w:ascii="Cambria Math" w:eastAsiaTheme="minorEastAsia" w:hAnsi="Cambria Math"/>
              </w:rPr>
              <m:t>min⁡</m:t>
            </w:del>
          </m:r>
          <m:r>
            <w:del w:id="5253" w:author="Στάθης Καπ" w:date="2023-02-01T21:23:00Z">
              <w:rPr>
                <w:rFonts w:ascii="Cambria Math" w:eastAsiaTheme="minorEastAsia" w:hAnsi="Cambria Math"/>
              </w:rPr>
              <m:t>(closeTim</m:t>
            </w:del>
          </m:r>
          <m:sSub>
            <m:sSubPr>
              <m:ctrlPr>
                <w:del w:id="5254" w:author="Στάθης Καπ" w:date="2023-02-01T21:23:00Z">
                  <w:rPr>
                    <w:rFonts w:ascii="Cambria Math" w:eastAsiaTheme="minorEastAsia" w:hAnsi="Cambria Math"/>
                    <w:i/>
                  </w:rPr>
                </w:del>
              </m:ctrlPr>
            </m:sSubPr>
            <m:e>
              <m:r>
                <w:del w:id="5255" w:author="Στάθης Καπ" w:date="2023-02-01T21:23:00Z">
                  <w:rPr>
                    <w:rFonts w:ascii="Cambria Math" w:eastAsiaTheme="minorEastAsia" w:hAnsi="Cambria Math"/>
                  </w:rPr>
                  <m:t>e</m:t>
                </w:del>
              </m:r>
            </m:e>
            <m:sub>
              <m:r>
                <w:del w:id="5256" w:author="Στάθης Καπ" w:date="2023-02-01T21:23:00Z">
                  <w:rPr>
                    <w:rFonts w:ascii="Cambria Math" w:eastAsiaTheme="minorEastAsia" w:hAnsi="Cambria Math"/>
                  </w:rPr>
                  <m:t>j</m:t>
                </w:del>
              </m:r>
            </m:sub>
          </m:sSub>
          <m:r>
            <w:del w:id="5257" w:author="Στάθης Καπ" w:date="2023-02-01T21:23:00Z">
              <w:rPr>
                <w:rFonts w:ascii="Cambria Math" w:eastAsiaTheme="minorEastAsia" w:hAnsi="Cambria Math"/>
              </w:rPr>
              <m:t>-depTim</m:t>
            </w:del>
          </m:r>
          <m:sSub>
            <m:sSubPr>
              <m:ctrlPr>
                <w:del w:id="5258" w:author="Στάθης Καπ" w:date="2023-02-01T21:23:00Z">
                  <w:rPr>
                    <w:rFonts w:ascii="Cambria Math" w:eastAsiaTheme="minorEastAsia" w:hAnsi="Cambria Math"/>
                    <w:i/>
                  </w:rPr>
                </w:del>
              </m:ctrlPr>
            </m:sSubPr>
            <m:e>
              <m:r>
                <w:del w:id="5259" w:author="Στάθης Καπ" w:date="2023-02-01T21:23:00Z">
                  <w:rPr>
                    <w:rFonts w:ascii="Cambria Math" w:eastAsiaTheme="minorEastAsia" w:hAnsi="Cambria Math"/>
                  </w:rPr>
                  <m:t>e</m:t>
                </w:del>
              </m:r>
            </m:e>
            <m:sub>
              <m:r>
                <w:del w:id="5260" w:author="Στάθης Καπ" w:date="2023-02-01T21:23:00Z">
                  <w:rPr>
                    <w:rFonts w:ascii="Cambria Math" w:eastAsiaTheme="minorEastAsia" w:hAnsi="Cambria Math"/>
                  </w:rPr>
                  <m:t>j</m:t>
                </w:del>
              </m:r>
            </m:sub>
          </m:sSub>
          <m:r>
            <w:del w:id="5261" w:author="Στάθης Καπ" w:date="2023-02-01T21:23:00Z">
              <w:rPr>
                <w:rFonts w:ascii="Cambria Math" w:eastAsiaTheme="minorEastAsia" w:hAnsi="Cambria Math"/>
              </w:rPr>
              <m:t>, wai</m:t>
            </w:del>
          </m:r>
          <m:sSub>
            <m:sSubPr>
              <m:ctrlPr>
                <w:del w:id="5262" w:author="Στάθης Καπ" w:date="2023-02-01T21:23:00Z">
                  <w:rPr>
                    <w:rFonts w:ascii="Cambria Math" w:eastAsiaTheme="minorEastAsia" w:hAnsi="Cambria Math"/>
                    <w:i/>
                  </w:rPr>
                </w:del>
              </m:ctrlPr>
            </m:sSubPr>
            <m:e>
              <m:r>
                <w:del w:id="5263" w:author="Στάθης Καπ" w:date="2023-02-01T21:23:00Z">
                  <w:rPr>
                    <w:rFonts w:ascii="Cambria Math" w:eastAsiaTheme="minorEastAsia" w:hAnsi="Cambria Math"/>
                  </w:rPr>
                  <m:t>t</m:t>
                </w:del>
              </m:r>
            </m:e>
            <m:sub>
              <m:r>
                <w:del w:id="5264" w:author="Στάθης Καπ" w:date="2023-02-01T21:23:00Z">
                  <w:rPr>
                    <w:rFonts w:ascii="Cambria Math" w:eastAsiaTheme="minorEastAsia" w:hAnsi="Cambria Math"/>
                  </w:rPr>
                  <m:t>k</m:t>
                </w:del>
              </m:r>
            </m:sub>
          </m:sSub>
          <m:r>
            <w:del w:id="5265" w:author="Στάθης Καπ" w:date="2023-02-01T21:23:00Z">
              <w:rPr>
                <w:rFonts w:ascii="Cambria Math" w:eastAsiaTheme="minorEastAsia" w:hAnsi="Cambria Math"/>
              </w:rPr>
              <m:t>+MaxShif</m:t>
            </w:del>
          </m:r>
          <m:sSub>
            <m:sSubPr>
              <m:ctrlPr>
                <w:del w:id="5266" w:author="Στάθης Καπ" w:date="2023-02-01T21:23:00Z">
                  <w:rPr>
                    <w:rFonts w:ascii="Cambria Math" w:eastAsiaTheme="minorEastAsia" w:hAnsi="Cambria Math"/>
                    <w:i/>
                  </w:rPr>
                </w:del>
              </m:ctrlPr>
            </m:sSubPr>
            <m:e>
              <m:r>
                <w:del w:id="5267" w:author="Στάθης Καπ" w:date="2023-02-01T21:23:00Z">
                  <w:rPr>
                    <w:rFonts w:ascii="Cambria Math" w:eastAsiaTheme="minorEastAsia" w:hAnsi="Cambria Math"/>
                  </w:rPr>
                  <m:t>t</m:t>
                </w:del>
              </m:r>
            </m:e>
            <m:sub>
              <m:r>
                <w:del w:id="5268" w:author="Στάθης Καπ" w:date="2023-02-01T21:23:00Z">
                  <w:rPr>
                    <w:rFonts w:ascii="Cambria Math" w:eastAsiaTheme="minorEastAsia" w:hAnsi="Cambria Math"/>
                  </w:rPr>
                  <m:t>k</m:t>
                </w:del>
              </m:r>
            </m:sub>
          </m:sSub>
          <m:r>
            <w:del w:id="5269" w:author="Στάθης Καπ" w:date="2023-02-01T21:23:00Z">
              <w:rPr>
                <w:rFonts w:ascii="Cambria Math" w:eastAsiaTheme="minorEastAsia" w:hAnsi="Cambria Math"/>
              </w:rPr>
              <m:t>)</m:t>
            </w:del>
          </m:r>
        </m:oMath>
      </m:oMathPara>
    </w:p>
    <w:p w14:paraId="2C8236E4" w14:textId="5A6B456D" w:rsidR="00A811AE" w:rsidRDefault="00A811AE" w:rsidP="00A37CE4">
      <w:pPr>
        <w:rPr>
          <w:ins w:id="5270"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5271" w:author="Στάθης Καπ" w:date="2023-02-01T21:25:00Z"/>
        </w:trPr>
        <w:tc>
          <w:tcPr>
            <w:tcW w:w="350" w:type="pct"/>
          </w:tcPr>
          <w:p w14:paraId="3B7AC2B0" w14:textId="77777777" w:rsidR="00EB3AA3" w:rsidRDefault="00EB3AA3">
            <w:pPr>
              <w:spacing w:after="160"/>
              <w:rPr>
                <w:ins w:id="5272" w:author="Στάθης Καπ" w:date="2023-02-01T21:25:00Z"/>
                <w:lang w:val="el-GR"/>
              </w:rPr>
              <w:pPrChange w:id="5273" w:author="Στάθης Καπ" w:date="2023-02-01T08:46:00Z">
                <w:pPr/>
              </w:pPrChange>
            </w:pPr>
          </w:p>
        </w:tc>
        <w:tc>
          <w:tcPr>
            <w:tcW w:w="4300" w:type="pct"/>
          </w:tcPr>
          <w:p w14:paraId="6F8BA863" w14:textId="67B6191C" w:rsidR="00EB3AA3" w:rsidRPr="005846FF" w:rsidRDefault="00EB3AA3">
            <w:pPr>
              <w:spacing w:after="160"/>
              <w:rPr>
                <w:ins w:id="5274" w:author="Στάθης Καπ" w:date="2023-02-01T21:25:00Z"/>
                <w:lang w:val="el-GR"/>
              </w:rPr>
              <w:pPrChange w:id="5275" w:author="Στάθης Καπ" w:date="2023-02-01T08:46:00Z">
                <w:pPr/>
              </w:pPrChange>
            </w:pPr>
            <m:oMathPara>
              <m:oMath>
                <m:r>
                  <w:ins w:id="5276" w:author="Στάθης Καπ" w:date="2023-02-01T21:25:00Z">
                    <w:rPr>
                      <w:rFonts w:ascii="Cambria Math" w:eastAsiaTheme="minorEastAsia" w:hAnsi="Cambria Math"/>
                    </w:rPr>
                    <m:t>rati</m:t>
                  </w:ins>
                </m:r>
                <m:sSub>
                  <m:sSubPr>
                    <m:ctrlPr>
                      <w:ins w:id="5277" w:author="Στάθης Καπ" w:date="2023-02-01T21:25:00Z">
                        <w:rPr>
                          <w:rFonts w:ascii="Cambria Math" w:eastAsiaTheme="minorEastAsia" w:hAnsi="Cambria Math"/>
                          <w:i/>
                        </w:rPr>
                      </w:ins>
                    </m:ctrlPr>
                  </m:sSubPr>
                  <m:e>
                    <m:r>
                      <w:ins w:id="5278" w:author="Στάθης Καπ" w:date="2023-02-01T21:25:00Z">
                        <w:rPr>
                          <w:rFonts w:ascii="Cambria Math" w:eastAsiaTheme="minorEastAsia" w:hAnsi="Cambria Math"/>
                        </w:rPr>
                        <m:t>o</m:t>
                      </w:ins>
                    </m:r>
                  </m:e>
                  <m:sub>
                    <m:r>
                      <w:ins w:id="5279" w:author="Στάθης Καπ" w:date="2023-02-01T21:25:00Z">
                        <w:rPr>
                          <w:rFonts w:ascii="Cambria Math" w:eastAsiaTheme="minorEastAsia" w:hAnsi="Cambria Math"/>
                        </w:rPr>
                        <m:t>i</m:t>
                      </w:ins>
                    </m:r>
                  </m:sub>
                </m:sSub>
                <m:r>
                  <w:ins w:id="5280" w:author="Στάθης Καπ" w:date="2023-02-01T21:25:00Z">
                    <w:rPr>
                      <w:rFonts w:ascii="Cambria Math" w:eastAsiaTheme="minorEastAsia" w:hAnsi="Cambria Math"/>
                    </w:rPr>
                    <m:t>=</m:t>
                  </w:ins>
                </m:r>
                <m:f>
                  <m:fPr>
                    <m:ctrlPr>
                      <w:ins w:id="5281" w:author="Στάθης Καπ" w:date="2023-02-01T21:25:00Z">
                        <w:rPr>
                          <w:rFonts w:ascii="Cambria Math" w:eastAsiaTheme="minorEastAsia" w:hAnsi="Cambria Math"/>
                          <w:i/>
                        </w:rPr>
                      </w:ins>
                    </m:ctrlPr>
                  </m:fPr>
                  <m:num>
                    <m:r>
                      <w:ins w:id="5282" w:author="Στάθης Καπ" w:date="2023-02-01T21:25:00Z">
                        <w:rPr>
                          <w:rFonts w:ascii="Cambria Math" w:eastAsiaTheme="minorEastAsia" w:hAnsi="Cambria Math"/>
                        </w:rPr>
                        <m:t>profi</m:t>
                      </w:ins>
                    </m:r>
                    <m:sSubSup>
                      <m:sSubSupPr>
                        <m:ctrlPr>
                          <w:ins w:id="5283" w:author="Στάθης Καπ" w:date="2023-02-01T21:25:00Z">
                            <w:rPr>
                              <w:rFonts w:ascii="Cambria Math" w:eastAsiaTheme="minorEastAsia" w:hAnsi="Cambria Math"/>
                              <w:i/>
                            </w:rPr>
                          </w:ins>
                        </m:ctrlPr>
                      </m:sSubSupPr>
                      <m:e>
                        <m:r>
                          <w:ins w:id="5284" w:author="Στάθης Καπ" w:date="2023-02-01T21:25:00Z">
                            <w:rPr>
                              <w:rFonts w:ascii="Cambria Math" w:eastAsiaTheme="minorEastAsia" w:hAnsi="Cambria Math"/>
                            </w:rPr>
                            <m:t>t</m:t>
                          </w:ins>
                        </m:r>
                      </m:e>
                      <m:sub>
                        <m:r>
                          <w:ins w:id="5285" w:author="Στάθης Καπ" w:date="2023-02-01T21:25:00Z">
                            <w:rPr>
                              <w:rFonts w:ascii="Cambria Math" w:eastAsiaTheme="minorEastAsia" w:hAnsi="Cambria Math"/>
                            </w:rPr>
                            <m:t>i</m:t>
                          </w:ins>
                        </m:r>
                      </m:sub>
                      <m:sup>
                        <m:r>
                          <w:ins w:id="5286" w:author="Στάθης Καπ" w:date="2023-02-01T21:25:00Z">
                            <w:rPr>
                              <w:rFonts w:ascii="Cambria Math" w:eastAsiaTheme="minorEastAsia" w:hAnsi="Cambria Math"/>
                            </w:rPr>
                            <m:t>2</m:t>
                          </w:ins>
                        </m:r>
                      </m:sup>
                    </m:sSubSup>
                  </m:num>
                  <m:den>
                    <m:r>
                      <w:ins w:id="5287" w:author="Στάθης Καπ" w:date="2023-02-01T21:25:00Z">
                        <w:rPr>
                          <w:rFonts w:ascii="Cambria Math" w:eastAsiaTheme="minorEastAsia" w:hAnsi="Cambria Math"/>
                        </w:rPr>
                        <m:t>minShif</m:t>
                      </w:ins>
                    </m:r>
                    <m:sSub>
                      <m:sSubPr>
                        <m:ctrlPr>
                          <w:ins w:id="5288" w:author="Στάθης Καπ" w:date="2023-02-01T21:25:00Z">
                            <w:rPr>
                              <w:rFonts w:ascii="Cambria Math" w:eastAsiaTheme="minorEastAsia" w:hAnsi="Cambria Math"/>
                              <w:i/>
                            </w:rPr>
                          </w:ins>
                        </m:ctrlPr>
                      </m:sSubPr>
                      <m:e>
                        <m:r>
                          <w:ins w:id="5289" w:author="Στάθης Καπ" w:date="2023-02-01T21:25:00Z">
                            <w:rPr>
                              <w:rFonts w:ascii="Cambria Math" w:eastAsiaTheme="minorEastAsia" w:hAnsi="Cambria Math"/>
                            </w:rPr>
                            <m:t>t</m:t>
                          </w:ins>
                        </m:r>
                      </m:e>
                      <m:sub>
                        <m:r>
                          <w:ins w:id="5290" w:author="Στάθης Καπ" w:date="2023-02-01T21:25:00Z">
                            <w:rPr>
                              <w:rFonts w:ascii="Cambria Math" w:eastAsiaTheme="minorEastAsia" w:hAnsi="Cambria Math"/>
                            </w:rPr>
                            <m:t>i</m:t>
                          </w:ins>
                        </m:r>
                      </m:sub>
                    </m:sSub>
                  </m:den>
                </m:f>
              </m:oMath>
            </m:oMathPara>
          </w:p>
        </w:tc>
        <w:tc>
          <w:tcPr>
            <w:tcW w:w="350" w:type="pct"/>
            <w:vAlign w:val="center"/>
          </w:tcPr>
          <w:p w14:paraId="5BC7BE9F" w14:textId="348A388A" w:rsidR="00EB3AA3" w:rsidRPr="00603993" w:rsidRDefault="00EB3AA3" w:rsidP="00237FE3">
            <w:pPr>
              <w:pStyle w:val="Caption"/>
              <w:spacing w:after="160"/>
              <w:rPr>
                <w:ins w:id="5291" w:author="Στάθης Καπ" w:date="2023-02-01T21:25:00Z"/>
                <w:rPrChange w:id="5292" w:author="Στάθης Καπ" w:date="2023-02-01T08:49:00Z">
                  <w:rPr>
                    <w:ins w:id="5293" w:author="Στάθης Καπ" w:date="2023-02-01T21:25:00Z"/>
                    <w:lang w:val="el-GR"/>
                  </w:rPr>
                </w:rPrChange>
              </w:rPr>
            </w:pPr>
            <w:ins w:id="5294"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5295"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5296" w:author="Στάθης Καπ" w:date="2023-02-01T21:25:00Z">
              <w:r>
                <w:rPr>
                  <w:lang w:val="el-GR"/>
                </w:rPr>
                <w:fldChar w:fldCharType="end"/>
              </w:r>
              <w:r>
                <w:t>)</w:t>
              </w:r>
            </w:ins>
          </w:p>
        </w:tc>
      </w:tr>
    </w:tbl>
    <w:p w14:paraId="60533C3D" w14:textId="77777777" w:rsidR="00EB3AA3" w:rsidDel="008245B6" w:rsidRDefault="00EB3AA3" w:rsidP="00A37CE4">
      <w:pPr>
        <w:rPr>
          <w:del w:id="5297" w:author="Στάθης Καπ" w:date="2023-02-01T21:25:00Z"/>
          <w:lang w:val="el-GR"/>
        </w:rPr>
      </w:pPr>
    </w:p>
    <w:p w14:paraId="1A8086B9" w14:textId="0C634B2C" w:rsidR="0001505F" w:rsidRPr="0001505F" w:rsidDel="00EB3AA3" w:rsidRDefault="0001505F" w:rsidP="00A37CE4">
      <w:pPr>
        <w:rPr>
          <w:del w:id="5298" w:author="Στάθης Καπ" w:date="2023-02-01T21:25:00Z"/>
          <w:rFonts w:eastAsiaTheme="minorEastAsia"/>
        </w:rPr>
      </w:pPr>
      <m:oMathPara>
        <m:oMath>
          <m:r>
            <w:del w:id="5299" w:author="Στάθης Καπ" w:date="2023-02-01T21:25:00Z">
              <w:rPr>
                <w:rFonts w:ascii="Cambria Math" w:eastAsiaTheme="minorEastAsia" w:hAnsi="Cambria Math"/>
              </w:rPr>
              <m:t>rati</m:t>
            </w:del>
          </m:r>
          <m:sSub>
            <m:sSubPr>
              <m:ctrlPr>
                <w:del w:id="5300" w:author="Στάθης Καπ" w:date="2023-02-01T21:25:00Z">
                  <w:rPr>
                    <w:rFonts w:ascii="Cambria Math" w:eastAsiaTheme="minorEastAsia" w:hAnsi="Cambria Math"/>
                    <w:i/>
                  </w:rPr>
                </w:del>
              </m:ctrlPr>
            </m:sSubPr>
            <m:e>
              <m:r>
                <w:del w:id="5301" w:author="Στάθης Καπ" w:date="2023-02-01T21:25:00Z">
                  <w:rPr>
                    <w:rFonts w:ascii="Cambria Math" w:eastAsiaTheme="minorEastAsia" w:hAnsi="Cambria Math"/>
                  </w:rPr>
                  <m:t>o</m:t>
                </w:del>
              </m:r>
            </m:e>
            <m:sub>
              <m:r>
                <w:del w:id="5302" w:author="Στάθης Καπ" w:date="2023-02-01T21:25:00Z">
                  <w:rPr>
                    <w:rFonts w:ascii="Cambria Math" w:eastAsiaTheme="minorEastAsia" w:hAnsi="Cambria Math"/>
                  </w:rPr>
                  <m:t>i</m:t>
                </w:del>
              </m:r>
            </m:sub>
          </m:sSub>
          <m:r>
            <w:del w:id="5303" w:author="Στάθης Καπ" w:date="2023-02-01T21:25:00Z">
              <w:rPr>
                <w:rFonts w:ascii="Cambria Math" w:eastAsiaTheme="minorEastAsia" w:hAnsi="Cambria Math"/>
              </w:rPr>
              <m:t>=</m:t>
            </w:del>
          </m:r>
          <m:f>
            <m:fPr>
              <m:ctrlPr>
                <w:del w:id="5304" w:author="Στάθης Καπ" w:date="2023-02-01T21:25:00Z">
                  <w:rPr>
                    <w:rFonts w:ascii="Cambria Math" w:eastAsiaTheme="minorEastAsia" w:hAnsi="Cambria Math"/>
                    <w:i/>
                  </w:rPr>
                </w:del>
              </m:ctrlPr>
            </m:fPr>
            <m:num>
              <m:r>
                <w:del w:id="5305" w:author="Στάθης Καπ" w:date="2023-02-01T21:25:00Z">
                  <w:rPr>
                    <w:rFonts w:ascii="Cambria Math" w:eastAsiaTheme="minorEastAsia" w:hAnsi="Cambria Math"/>
                  </w:rPr>
                  <m:t>profi</m:t>
                </w:del>
              </m:r>
              <m:sSubSup>
                <m:sSubSupPr>
                  <m:ctrlPr>
                    <w:del w:id="5306" w:author="Στάθης Καπ" w:date="2023-02-01T21:25:00Z">
                      <w:rPr>
                        <w:rFonts w:ascii="Cambria Math" w:eastAsiaTheme="minorEastAsia" w:hAnsi="Cambria Math"/>
                        <w:i/>
                      </w:rPr>
                    </w:del>
                  </m:ctrlPr>
                </m:sSubSupPr>
                <m:e>
                  <m:r>
                    <w:del w:id="5307" w:author="Στάθης Καπ" w:date="2023-02-01T21:25:00Z">
                      <w:rPr>
                        <w:rFonts w:ascii="Cambria Math" w:eastAsiaTheme="minorEastAsia" w:hAnsi="Cambria Math"/>
                      </w:rPr>
                      <m:t>t</m:t>
                    </w:del>
                  </m:r>
                </m:e>
                <m:sub>
                  <m:r>
                    <w:del w:id="5308" w:author="Στάθης Καπ" w:date="2023-02-01T21:25:00Z">
                      <w:rPr>
                        <w:rFonts w:ascii="Cambria Math" w:eastAsiaTheme="minorEastAsia" w:hAnsi="Cambria Math"/>
                      </w:rPr>
                      <m:t>i</m:t>
                    </w:del>
                  </m:r>
                </m:sub>
                <m:sup>
                  <m:r>
                    <w:del w:id="5309" w:author="Στάθης Καπ" w:date="2023-02-01T21:25:00Z">
                      <w:rPr>
                        <w:rFonts w:ascii="Cambria Math" w:eastAsiaTheme="minorEastAsia" w:hAnsi="Cambria Math"/>
                      </w:rPr>
                      <m:t>2</m:t>
                    </w:del>
                  </m:r>
                </m:sup>
              </m:sSubSup>
            </m:num>
            <m:den>
              <m:r>
                <w:del w:id="5310" w:author="Στάθης Καπ" w:date="2023-02-01T21:25:00Z">
                  <w:rPr>
                    <w:rFonts w:ascii="Cambria Math" w:eastAsiaTheme="minorEastAsia" w:hAnsi="Cambria Math"/>
                  </w:rPr>
                  <m:t>minShif</m:t>
                </w:del>
              </m:r>
              <m:sSub>
                <m:sSubPr>
                  <m:ctrlPr>
                    <w:del w:id="5311" w:author="Στάθης Καπ" w:date="2023-02-01T21:25:00Z">
                      <w:rPr>
                        <w:rFonts w:ascii="Cambria Math" w:eastAsiaTheme="minorEastAsia" w:hAnsi="Cambria Math"/>
                        <w:i/>
                      </w:rPr>
                    </w:del>
                  </m:ctrlPr>
                </m:sSubPr>
                <m:e>
                  <m:r>
                    <w:del w:id="5312" w:author="Στάθης Καπ" w:date="2023-02-01T21:25:00Z">
                      <w:rPr>
                        <w:rFonts w:ascii="Cambria Math" w:eastAsiaTheme="minorEastAsia" w:hAnsi="Cambria Math"/>
                      </w:rPr>
                      <m:t>t</m:t>
                    </w:del>
                  </m:r>
                </m:e>
                <m:sub>
                  <m:r>
                    <w:del w:id="5313"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pPr>
        <w:ind w:firstLine="720"/>
        <w:rPr>
          <w:lang w:val="el-GR"/>
        </w:rPr>
        <w:pPrChange w:id="5314" w:author="Στάθης Καπ" w:date="2023-03-13T04:20:00Z">
          <w:pPr/>
        </w:pPrChange>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5315" w:author="Στάθης Καπ" w:date="2023-03-09T10:05:00Z">
        <w:r w:rsidRPr="00B61BBC" w:rsidDel="00AC6DCD">
          <w:rPr>
            <w:lang w:val="el-GR"/>
          </w:rPr>
          <w:delText xml:space="preserve">προσθήκη </w:delText>
        </w:r>
      </w:del>
      <w:ins w:id="5316"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pPr>
        <w:ind w:firstLine="720"/>
        <w:rPr>
          <w:lang w:val="el-GR"/>
        </w:rPr>
        <w:pPrChange w:id="5317" w:author="Στάθης Καπ" w:date="2023-03-13T04:20:00Z">
          <w:pPr/>
        </w:pPrChange>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pPr>
        <w:ind w:firstLine="720"/>
        <w:rPr>
          <w:lang w:val="el-GR"/>
        </w:rPr>
        <w:pPrChange w:id="5318" w:author="Στάθης Καπ" w:date="2023-03-13T04:20:00Z">
          <w:pPr/>
        </w:pPrChange>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5319"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5320" w:author=" " w:date="2023-01-29T17:10:00Z">
        <w:r w:rsidR="00B77DE3">
          <w:rPr>
            <w:lang w:val="el-GR"/>
          </w:rPr>
          <w:t>κάθε</w:t>
        </w:r>
        <w:del w:id="5321" w:author="Στάθης Καπ" w:date="2023-03-13T00:23:00Z">
          <w:r w:rsidR="00B77DE3" w:rsidDel="002279F3">
            <w:rPr>
              <w:lang w:val="el-GR"/>
            </w:rPr>
            <w:delText xml:space="preserve"> </w:delText>
          </w:r>
        </w:del>
      </w:ins>
      <w:del w:id="5322"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5323"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5324" w:author="Στάθης Καπ" w:date="2023-02-26T00:54:00Z">
        <w:r w:rsidRPr="006D766C" w:rsidDel="00093B36">
          <w:rPr>
            <w:lang w:val="el-GR"/>
          </w:rPr>
          <w:delText xml:space="preserve">3.2.2 </w:delText>
        </w:r>
      </w:del>
      <w:bookmarkStart w:id="5325" w:name="_Toc129300377"/>
      <w:r>
        <w:rPr>
          <w:lang w:val="el-GR"/>
        </w:rPr>
        <w:t>Βήμα Διαταραχής</w:t>
      </w:r>
      <w:bookmarkEnd w:id="5325"/>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pPr>
        <w:ind w:firstLine="720"/>
        <w:rPr>
          <w:lang w:val="el-GR"/>
        </w:rPr>
        <w:pPrChange w:id="5326" w:author="Στάθης Καπ" w:date="2023-03-13T04:21:00Z">
          <w:pPr/>
        </w:pPrChange>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pPr>
        <w:ind w:firstLine="720"/>
        <w:rPr>
          <w:lang w:val="el-GR"/>
        </w:rPr>
        <w:pPrChange w:id="5327" w:author="Στάθης Καπ" w:date="2023-03-13T04:21:00Z">
          <w:pPr/>
        </w:pPrChange>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5328"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5329"/>
      <w:del w:id="5330" w:author="Στάθης Καπ" w:date="2023-02-02T02:59:00Z">
        <w:r w:rsidR="004D3B4E" w:rsidRPr="00655AEF" w:rsidDel="00796F06">
          <w:rPr>
            <w:noProof/>
            <w:rPrChange w:id="5331"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5329"/>
      <w:r w:rsidR="001E51B1">
        <w:rPr>
          <w:rStyle w:val="CommentReference"/>
        </w:rPr>
        <w:commentReference w:id="5329"/>
      </w:r>
    </w:p>
    <w:p w14:paraId="0A85A4B0" w14:textId="44BD13EC" w:rsidR="00660B79" w:rsidRDefault="00660B79" w:rsidP="00093B36">
      <w:pPr>
        <w:pStyle w:val="Heading3"/>
        <w:rPr>
          <w:lang w:val="el-GR"/>
        </w:rPr>
      </w:pPr>
      <w:del w:id="5332" w:author="Στάθης Καπ" w:date="2023-02-26T00:54:00Z">
        <w:r w:rsidRPr="00660B79" w:rsidDel="00093B36">
          <w:rPr>
            <w:lang w:val="el-GR"/>
          </w:rPr>
          <w:delText xml:space="preserve">3.2.3 </w:delText>
        </w:r>
      </w:del>
      <w:bookmarkStart w:id="5333" w:name="_Toc129300378"/>
      <w:r>
        <w:rPr>
          <w:lang w:val="el-GR"/>
        </w:rPr>
        <w:t>Ευρετικός Αλγόριθμος Επαναλαμβανόμενης Τοπικής Αναζήτησης</w:t>
      </w:r>
      <w:bookmarkEnd w:id="5333"/>
    </w:p>
    <w:p w14:paraId="440B9BB9" w14:textId="37EC74B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ins w:id="5334" w:author="Στάθης Καπ" w:date="2023-03-13T00:25:00Z">
        <w:r w:rsidR="00AD6A26">
          <w:t>S</w:t>
        </w:r>
      </w:ins>
      <w:del w:id="5335" w:author="Στάθης Καπ" w:date="2023-03-13T00:25:00Z">
        <w:r w:rsidR="002716FD" w:rsidDel="00AD6A26">
          <w:delText>s</w:delText>
        </w:r>
      </w:del>
      <w:r w:rsidRPr="00153135">
        <w:rPr>
          <w:lang w:val="el-GR"/>
        </w:rPr>
        <w:t xml:space="preserve"> και </w:t>
      </w:r>
      <w:ins w:id="5336" w:author="Στάθης Καπ" w:date="2023-03-13T00:25:00Z">
        <w:r w:rsidR="00AD6A26">
          <w:t>R</w:t>
        </w:r>
      </w:ins>
      <w:del w:id="5337" w:author="Στάθης Καπ" w:date="2023-03-13T00:25:00Z">
        <w:r w:rsidR="002716FD" w:rsidDel="00AD6A26">
          <w:delText>r</w:delText>
        </w:r>
      </w:del>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5338"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5339" w:author="Στάθης Καπ" w:date="2023-02-26T00:54:00Z">
          <w:pPr>
            <w:pStyle w:val="Heading1"/>
            <w:numPr>
              <w:numId w:val="4"/>
            </w:numPr>
            <w:ind w:left="720"/>
          </w:pPr>
        </w:pPrChange>
      </w:pPr>
      <w:bookmarkStart w:id="5340" w:name="_Toc129300379"/>
      <w:r>
        <w:rPr>
          <w:lang w:val="el-GR"/>
        </w:rPr>
        <w:t>Διαχωρισμός Τοπικής Αναζήτησης</w:t>
      </w:r>
      <w:bookmarkEnd w:id="5340"/>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487D8EB0" w:rsidR="001E3CCE" w:rsidRDefault="001E3CCE">
      <w:pPr>
        <w:ind w:firstLine="360"/>
        <w:rPr>
          <w:lang w:val="el-GR"/>
        </w:rPr>
        <w:pPrChange w:id="5341" w:author="Στάθης Καπ" w:date="2023-03-13T04:21:00Z">
          <w:pPr/>
        </w:pPrChange>
      </w:pPr>
      <w:r>
        <w:rPr>
          <w:lang w:val="el-GR"/>
        </w:rPr>
        <w:t xml:space="preserve">Στόχος της </w:t>
      </w:r>
      <w:del w:id="5342" w:author="Στάθης Καπ" w:date="2023-03-06T22:19:00Z">
        <w:r w:rsidDel="00824A19">
          <w:rPr>
            <w:lang w:val="el-GR"/>
          </w:rPr>
          <w:delText xml:space="preserve">παρούσας </w:delText>
        </w:r>
      </w:del>
      <w:ins w:id="5343"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 xml:space="preserve">Η διαδικασία αυτή μπορεί να </w:t>
      </w:r>
      <w:del w:id="5344" w:author="Στάθης Καπ" w:date="2023-03-13T00:26:00Z">
        <w:r w:rsidR="003730E4" w:rsidDel="001C2699">
          <w:rPr>
            <w:lang w:val="el-GR"/>
          </w:rPr>
          <w:delText xml:space="preserve">περιγράφει </w:delText>
        </w:r>
      </w:del>
      <w:ins w:id="5345" w:author="Στάθης Καπ" w:date="2023-03-13T00:26:00Z">
        <w:r w:rsidR="001C2699">
          <w:rPr>
            <w:lang w:val="el-GR"/>
          </w:rPr>
          <w:t xml:space="preserve">περιγραφεί </w:t>
        </w:r>
      </w:ins>
      <w:r w:rsidR="003730E4">
        <w:rPr>
          <w:lang w:val="el-GR"/>
        </w:rPr>
        <w:t>με 3</w:t>
      </w:r>
      <w:r w:rsidR="00B6185F">
        <w:rPr>
          <w:lang w:val="el-GR"/>
        </w:rPr>
        <w:t xml:space="preserve"> βασικά βήματα:</w:t>
      </w:r>
    </w:p>
    <w:p w14:paraId="020DEACC" w14:textId="0E2CC09D"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5346" w:author="Στάθης Καπ" w:date="2023-03-06T22:20:00Z">
        <w:r w:rsidDel="00824A19">
          <w:delText>m</w:delText>
        </w:r>
        <w:r w:rsidRPr="00B6185F" w:rsidDel="00824A19">
          <w:rPr>
            <w:lang w:val="el-GR"/>
          </w:rPr>
          <w:delText xml:space="preserve"> </w:delText>
        </w:r>
      </w:del>
      <w:ins w:id="5347" w:author="Στάθης Καπ" w:date="2023-03-13T00:26:00Z">
        <w:r w:rsidR="007F07EB">
          <w:t>S</w:t>
        </w:r>
      </w:ins>
      <w:ins w:id="5348" w:author="Στάθης Καπ" w:date="2023-03-06T22:20:00Z">
        <w:r w:rsidR="00824A19" w:rsidRPr="00B6185F">
          <w:rPr>
            <w:lang w:val="el-GR"/>
          </w:rPr>
          <w:t xml:space="preserve"> </w:t>
        </w:r>
      </w:ins>
      <w:r w:rsidR="006B286D">
        <w:rPr>
          <w:lang w:val="el-GR"/>
        </w:rPr>
        <w:t>υπο</w:t>
      </w:r>
      <w:ins w:id="5349" w:author="Στάθης Καπ" w:date="2023-03-06T22:20:00Z">
        <w:r w:rsidR="00824A19">
          <w:rPr>
            <w:lang w:val="el-GR"/>
          </w:rPr>
          <w:t>γραφήματα</w:t>
        </w:r>
      </w:ins>
      <w:del w:id="5350"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5351" w:author="Στάθης Καπ" w:date="2023-03-06T22:20:00Z">
        <w:r w:rsidR="00825A07" w:rsidDel="00841B3C">
          <w:rPr>
            <w:lang w:val="el-GR"/>
          </w:rPr>
          <w:delText>υπο</w:delText>
        </w:r>
        <w:r w:rsidDel="00841B3C">
          <w:rPr>
            <w:lang w:val="el-GR"/>
          </w:rPr>
          <w:delText>-πρόβλημα</w:delText>
        </w:r>
      </w:del>
      <w:ins w:id="5352"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5353" w:author="Στάθης Καπ" w:date="2023-03-06T22:20:00Z">
        <w:r w:rsidR="008C33BE" w:rsidDel="00841B3C">
          <w:rPr>
            <w:lang w:val="el-GR"/>
          </w:rPr>
          <w:delText xml:space="preserve">υπο </w:delText>
        </w:r>
        <w:r w:rsidDel="00841B3C">
          <w:rPr>
            <w:lang w:val="el-GR"/>
          </w:rPr>
          <w:delText>-πρόβλημα</w:delText>
        </w:r>
      </w:del>
      <w:ins w:id="5354" w:author="Στάθης Καπ" w:date="2023-03-06T22:20:00Z">
        <w:r w:rsidR="00841B3C">
          <w:rPr>
            <w:lang w:val="el-GR"/>
          </w:rPr>
          <w:t>υπογράφημα</w:t>
        </w:r>
      </w:ins>
    </w:p>
    <w:p w14:paraId="771DB14F" w14:textId="2C710246" w:rsidR="004C0D54" w:rsidRDefault="004C0D54">
      <w:pPr>
        <w:ind w:firstLine="360"/>
        <w:rPr>
          <w:lang w:val="el-GR"/>
        </w:rPr>
        <w:pPrChange w:id="5355" w:author="Στάθης Καπ" w:date="2023-03-13T04:21:00Z">
          <w:pPr/>
        </w:pPrChange>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5356" w:author="Στάθης Καπ" w:date="2023-03-06T22:21:00Z">
        <w:r w:rsidRPr="00AD7A04" w:rsidDel="001A5397">
          <w:rPr>
            <w:lang w:val="el-GR"/>
          </w:rPr>
          <w:delText xml:space="preserve">γινόταν </w:delText>
        </w:r>
      </w:del>
      <w:ins w:id="5357"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5358" w:author="Στάθης Καπ" w:date="2023-03-06T22:21:00Z">
        <w:r w:rsidRPr="00AD7A04" w:rsidDel="001A5397">
          <w:rPr>
            <w:lang w:val="el-GR"/>
          </w:rPr>
          <w:delText xml:space="preserve">προέκυπτε </w:delText>
        </w:r>
      </w:del>
      <w:ins w:id="5359"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5360" w:author=" " w:date="2023-01-29T17:47:00Z">
        <w:r w:rsidR="00976AF0">
          <w:rPr>
            <w:lang w:val="el-GR"/>
          </w:rPr>
          <w:t>συστάδ</w:t>
        </w:r>
      </w:ins>
      <w:ins w:id="5361" w:author="Στάθης Καπ" w:date="2023-02-28T16:28:00Z">
        <w:r w:rsidR="00415AB3">
          <w:rPr>
            <w:lang w:val="el-GR"/>
          </w:rPr>
          <w:t>α κόμβων</w:t>
        </w:r>
      </w:ins>
      <w:ins w:id="5362" w:author=" " w:date="2023-01-29T17:48:00Z">
        <w:del w:id="5363" w:author="Στάθης Καπ" w:date="2023-02-28T16:28:00Z">
          <w:r w:rsidR="00976AF0" w:rsidDel="00415AB3">
            <w:rPr>
              <w:lang w:val="el-GR"/>
            </w:rPr>
            <w:delText>ε</w:delText>
          </w:r>
        </w:del>
      </w:ins>
      <w:ins w:id="5364" w:author=" " w:date="2023-01-29T17:47:00Z">
        <w:del w:id="5365" w:author="Στάθης Καπ" w:date="2023-02-28T16:28:00Z">
          <w:r w:rsidR="00976AF0" w:rsidDel="00415AB3">
            <w:rPr>
              <w:lang w:val="el-GR"/>
            </w:rPr>
            <w:delText>ς</w:delText>
          </w:r>
        </w:del>
        <w:r w:rsidR="00976AF0">
          <w:rPr>
            <w:lang w:val="el-GR"/>
          </w:rPr>
          <w:t xml:space="preserve"> </w:t>
        </w:r>
      </w:ins>
      <w:del w:id="5366"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5367" w:author=" " w:date="2023-01-29T17:48:00Z">
        <w:del w:id="5368" w:author="Στάθης Καπ" w:date="2023-02-02T01:57:00Z">
          <w:r w:rsidR="00976AF0" w:rsidDel="00054F22">
            <w:rPr>
              <w:lang w:val="el-GR"/>
            </w:rPr>
            <w:delText>συστάδες</w:delText>
          </w:r>
        </w:del>
      </w:ins>
      <w:del w:id="5369" w:author="Στάθης Καπ" w:date="2023-02-02T01:57:00Z">
        <w:r w:rsidRPr="00AD7A04" w:rsidDel="00054F22">
          <w:rPr>
            <w:lang w:val="el-GR"/>
          </w:rPr>
          <w:delText>κλάσεις με</w:delText>
        </w:r>
      </w:del>
      <w:ins w:id="5370" w:author="Στάθης Καπ" w:date="2023-02-02T01:57:00Z">
        <w:r w:rsidR="00054F22">
          <w:rPr>
            <w:lang w:val="el-GR"/>
          </w:rPr>
          <w:t>συστάδες με</w:t>
        </w:r>
      </w:ins>
      <w:r w:rsidRPr="00AD7A04">
        <w:rPr>
          <w:lang w:val="el-GR"/>
        </w:rPr>
        <w:t xml:space="preserve"> κόμβους διάσπαρτους μεταξύ τους, και </w:t>
      </w:r>
      <w:del w:id="5371" w:author="Στάθης Καπ" w:date="2023-03-06T22:21:00Z">
        <w:r w:rsidRPr="00AD7A04" w:rsidDel="00DC4B22">
          <w:rPr>
            <w:lang w:val="el-GR"/>
          </w:rPr>
          <w:delText xml:space="preserve">διαδρομές </w:delText>
        </w:r>
      </w:del>
      <w:ins w:id="5372"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7078BF19" w:rsidR="00DA5426" w:rsidRPr="005E2667" w:rsidRDefault="00EA2DF0">
      <w:pPr>
        <w:ind w:firstLine="360"/>
        <w:rPr>
          <w:lang w:val="el-GR"/>
        </w:rPr>
        <w:pPrChange w:id="5373" w:author="Στάθης Καπ" w:date="2023-03-13T04:21:00Z">
          <w:pPr/>
        </w:pPrChange>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5374" w:author="Στάθης Καπ" w:date="2023-02-28T16:29:00Z">
        <w:r w:rsidR="001976D7" w:rsidDel="00E31E93">
          <w:rPr>
            <w:lang w:val="el-GR"/>
          </w:rPr>
          <w:delText xml:space="preserve">αν </w:delText>
        </w:r>
      </w:del>
      <w:ins w:id="5375"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5376" w:author="Στάθης Καπ" w:date="2023-02-28T16:29:00Z">
        <w:r w:rsidR="00D85B67">
          <w:rPr>
            <w:lang w:val="el-GR"/>
          </w:rPr>
          <w:t xml:space="preserve"> </w:t>
        </w:r>
      </w:ins>
      <w:del w:id="5377"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5378"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5379" w:author="Στάθης Καπ" w:date="2023-02-28T16:29:00Z">
        <w:r w:rsidR="00F21E1A">
          <w:rPr>
            <w:lang w:val="el-GR"/>
          </w:rPr>
          <w:t>ο</w:t>
        </w:r>
      </w:ins>
      <w:ins w:id="5380" w:author="Στάθης Καπ" w:date="2023-03-06T22:22:00Z">
        <w:r w:rsidR="00A56E45">
          <w:rPr>
            <w:lang w:val="el-GR"/>
          </w:rPr>
          <w:t xml:space="preserve"> ουδέτερος</w:t>
        </w:r>
      </w:ins>
      <w:ins w:id="5381" w:author="Στάθης Καπ" w:date="2023-02-28T16:29:00Z">
        <w:r w:rsidR="00F21E1A">
          <w:rPr>
            <w:lang w:val="el-GR"/>
          </w:rPr>
          <w:t xml:space="preserve"> σταθμός </w:t>
        </w:r>
        <w:r w:rsidR="00F21E1A" w:rsidRPr="00F21E1A">
          <w:rPr>
            <w:lang w:val="el-GR"/>
            <w:rPrChange w:id="5382" w:author="Στάθης Καπ" w:date="2023-02-28T16:29:00Z">
              <w:rPr/>
            </w:rPrChange>
          </w:rPr>
          <w:t>(</w:t>
        </w:r>
        <w:r w:rsidR="00F21E1A">
          <w:t>depot</w:t>
        </w:r>
        <w:r w:rsidR="00F21E1A" w:rsidRPr="00F21E1A">
          <w:rPr>
            <w:lang w:val="el-GR"/>
            <w:rPrChange w:id="5383" w:author="Στάθης Καπ" w:date="2023-02-28T16:29:00Z">
              <w:rPr/>
            </w:rPrChange>
          </w:rPr>
          <w:t>)</w:t>
        </w:r>
      </w:ins>
      <w:del w:id="5384"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5385" w:author="Στάθης Καπ" w:date="2023-02-28T16:29:00Z">
        <w:r w:rsidR="00F21E1A" w:rsidRPr="00EA2DF0">
          <w:rPr>
            <w:lang w:val="el-GR"/>
          </w:rPr>
          <w:t xml:space="preserve"> </w:t>
        </w:r>
      </w:ins>
      <w:r w:rsidR="006B30B7" w:rsidRPr="00EA2DF0">
        <w:rPr>
          <w:lang w:val="el-GR"/>
        </w:rPr>
        <w:t xml:space="preserve">του </w:t>
      </w:r>
      <w:del w:id="5386" w:author="Στάθης Καπ" w:date="2023-02-28T16:29:00Z">
        <w:r w:rsidR="006B30B7" w:rsidRPr="00EA2DF0" w:rsidDel="00F21E1A">
          <w:rPr>
            <w:lang w:val="el-GR"/>
          </w:rPr>
          <w:delText xml:space="preserve">συνολικού </w:delText>
        </w:r>
      </w:del>
      <w:ins w:id="5387"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5388" w:author="Στάθης Καπ" w:date="2023-02-28T16:29:00Z">
        <w:r w:rsidR="006B30B7" w:rsidDel="00F21E1A">
          <w:delText>depot</w:delText>
        </w:r>
        <w:r w:rsidR="006B30B7" w:rsidRPr="00EA2DF0" w:rsidDel="00F21E1A">
          <w:rPr>
            <w:lang w:val="el-GR"/>
          </w:rPr>
          <w:delText xml:space="preserve"> </w:delText>
        </w:r>
      </w:del>
      <w:ins w:id="5389" w:author="Στάθης Καπ" w:date="2023-02-28T16:29:00Z">
        <w:r w:rsidR="00F21E1A">
          <w:rPr>
            <w:lang w:val="el-GR"/>
          </w:rPr>
          <w:t xml:space="preserve">σταθμός </w:t>
        </w:r>
      </w:ins>
      <w:r w:rsidR="006B30B7" w:rsidRPr="00EA2DF0">
        <w:rPr>
          <w:lang w:val="el-GR"/>
        </w:rPr>
        <w:t>για όλα τα υπο</w:t>
      </w:r>
      <w:del w:id="5390" w:author="Στάθης Καπ" w:date="2023-03-13T00:29:00Z">
        <w:r w:rsidDel="007F07EB">
          <w:rPr>
            <w:lang w:val="el-GR"/>
          </w:rPr>
          <w:delText>-</w:delText>
        </w:r>
      </w:del>
      <w:r w:rsidR="006B30B7" w:rsidRPr="00EA2DF0">
        <w:rPr>
          <w:lang w:val="el-GR"/>
        </w:rPr>
        <w:t xml:space="preserve">προβλήματα, καθώς κάθε διαδρομή </w:t>
      </w:r>
      <w:ins w:id="5391" w:author="Στάθης Καπ" w:date="2023-03-13T00:29:00Z">
        <w:r w:rsidR="007F07EB">
          <w:rPr>
            <w:lang w:val="el-GR"/>
          </w:rPr>
          <w:t xml:space="preserve">σε κάθε υπογράφημα </w:t>
        </w:r>
      </w:ins>
      <w:r w:rsidR="006B30B7" w:rsidRPr="00EA2DF0">
        <w:rPr>
          <w:lang w:val="el-GR"/>
        </w:rPr>
        <w:t xml:space="preserve">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5392" w:author="Στάθης Καπ" w:date="2023-03-08T02:02:00Z">
        <w:r w:rsidR="002B469B">
          <w:rPr>
            <w:lang w:val="el-GR"/>
          </w:rPr>
          <w:t xml:space="preserve"> </w:t>
        </w:r>
      </w:ins>
      <w:del w:id="5393"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5394"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5395"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5396" w:author=" " w:date="2023-01-29T17:48:00Z">
        <w:r w:rsidR="00976AF0">
          <w:rPr>
            <w:lang w:val="el-GR"/>
          </w:rPr>
          <w:t>δύο</w:t>
        </w:r>
      </w:ins>
      <w:del w:id="5397" w:author=" " w:date="2023-01-29T17:48:00Z">
        <w:r w:rsidR="00DA5426" w:rsidRPr="00DA5426" w:rsidDel="00976AF0">
          <w:rPr>
            <w:lang w:val="el-GR"/>
          </w:rPr>
          <w:delText>2</w:delText>
        </w:r>
      </w:del>
      <w:r w:rsidR="00D65A37">
        <w:rPr>
          <w:lang w:val="el-GR"/>
        </w:rPr>
        <w:t>:</w:t>
      </w:r>
    </w:p>
    <w:p w14:paraId="31BE3AC6" w14:textId="496046AB"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5398" w:author=" " w:date="2023-01-29T17:49:00Z">
        <w:r w:rsidR="00976AF0">
          <w:rPr>
            <w:lang w:val="el-GR"/>
          </w:rPr>
          <w:t>συστάδας</w:t>
        </w:r>
      </w:ins>
      <w:del w:id="5399" w:author=" " w:date="2023-01-29T17:49:00Z">
        <w:r w:rsidRPr="00D65A37" w:rsidDel="00976AF0">
          <w:rPr>
            <w:lang w:val="el-GR"/>
          </w:rPr>
          <w:delText>κλάσης</w:delText>
        </w:r>
      </w:del>
      <w:r w:rsidRPr="00D65A37">
        <w:rPr>
          <w:lang w:val="el-GR"/>
        </w:rPr>
        <w:t xml:space="preserve"> ως </w:t>
      </w:r>
      <w:ins w:id="5400" w:author="Στάθης Καπ" w:date="2023-03-13T00:29:00Z">
        <w:r w:rsidR="00F72F22">
          <w:rPr>
            <w:lang w:val="el-GR"/>
          </w:rPr>
          <w:t xml:space="preserve">αρχικός και τελικός </w:t>
        </w:r>
      </w:ins>
      <w:del w:id="5401" w:author="Στάθης Καπ" w:date="2023-02-16T12:25:00Z">
        <w:r w:rsidRPr="00976AF0" w:rsidDel="0069362C">
          <w:rPr>
            <w:highlight w:val="yellow"/>
            <w:rPrChange w:id="5402" w:author=" " w:date="2023-02-01T06:01:00Z">
              <w:rPr/>
            </w:rPrChange>
          </w:rPr>
          <w:delText>depot</w:delText>
        </w:r>
        <w:r w:rsidRPr="00D65A37" w:rsidDel="0069362C">
          <w:rPr>
            <w:lang w:val="el-GR"/>
          </w:rPr>
          <w:delText xml:space="preserve"> </w:delText>
        </w:r>
      </w:del>
      <w:ins w:id="5403"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5404" w:author=" " w:date="2023-01-29T17:49:00Z">
        <w:r w:rsidR="00976AF0">
          <w:rPr>
            <w:lang w:val="el-GR"/>
          </w:rPr>
          <w:t>συστάδας</w:t>
        </w:r>
      </w:ins>
      <w:del w:id="5405"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7E820B6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5406" w:author=" " w:date="2023-01-29T17:49:00Z">
        <w:r w:rsidR="00976AF0">
          <w:rPr>
            <w:lang w:val="el-GR"/>
          </w:rPr>
          <w:t>συστάδας</w:t>
        </w:r>
      </w:ins>
      <w:del w:id="5407" w:author=" " w:date="2023-01-29T17:49:00Z">
        <w:r w:rsidRPr="00D65A37" w:rsidDel="00976AF0">
          <w:rPr>
            <w:lang w:val="el-GR"/>
          </w:rPr>
          <w:delText>κλάσης</w:delText>
        </w:r>
      </w:del>
      <w:r w:rsidRPr="00D65A37">
        <w:rPr>
          <w:lang w:val="el-GR"/>
        </w:rPr>
        <w:t xml:space="preserve">, ως </w:t>
      </w:r>
      <w:ins w:id="5408" w:author="Στάθης Καπ" w:date="2023-03-13T00:29:00Z">
        <w:r w:rsidR="00F72F22">
          <w:rPr>
            <w:lang w:val="el-GR"/>
          </w:rPr>
          <w:t xml:space="preserve">αρχικός και τελικός </w:t>
        </w:r>
      </w:ins>
      <w:del w:id="5409" w:author="Στάθης Καπ" w:date="2023-02-16T12:25:00Z">
        <w:r w:rsidRPr="00976AF0" w:rsidDel="0069362C">
          <w:rPr>
            <w:highlight w:val="yellow"/>
            <w:rPrChange w:id="5410" w:author=" " w:date="2023-02-01T06:01:00Z">
              <w:rPr/>
            </w:rPrChange>
          </w:rPr>
          <w:delText>depot</w:delText>
        </w:r>
        <w:r w:rsidRPr="00D65A37" w:rsidDel="0069362C">
          <w:rPr>
            <w:lang w:val="el-GR"/>
          </w:rPr>
          <w:delText xml:space="preserve"> </w:delText>
        </w:r>
      </w:del>
      <w:ins w:id="5411"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5412" w:author="Στάθης Καπ" w:date="2023-02-02T01:57:00Z">
        <w:r w:rsidRPr="00D65A37" w:rsidDel="00582997">
          <w:rPr>
            <w:lang w:val="el-GR"/>
          </w:rPr>
          <w:delText xml:space="preserve">κλάσης </w:delText>
        </w:r>
      </w:del>
      <w:ins w:id="5413"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427D8B2E" w:rsidR="003D5DDC" w:rsidRDefault="003D5DDC">
      <w:pPr>
        <w:ind w:firstLine="360"/>
        <w:rPr>
          <w:lang w:val="el-GR"/>
        </w:rPr>
        <w:pPrChange w:id="5414" w:author="Στάθης Καπ" w:date="2023-03-13T04:21:00Z">
          <w:pPr/>
        </w:pPrChange>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5415" w:author="Στάθης Καπ" w:date="2023-02-28T16:31:00Z">
        <w:r w:rsidR="000502C3">
          <w:rPr>
            <w:lang w:val="el-GR"/>
          </w:rPr>
          <w:t xml:space="preserve">οι σταθμοί </w:t>
        </w:r>
      </w:ins>
      <w:del w:id="5416"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5417" w:author="Στάθης Καπ" w:date="2023-02-28T16:31:00Z">
        <w:r w:rsidRPr="00BB2D45" w:rsidDel="000502C3">
          <w:rPr>
            <w:lang w:val="el-GR"/>
          </w:rPr>
          <w:delText>προκαθορισμένα</w:delText>
        </w:r>
      </w:del>
      <w:ins w:id="5418"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w:t>
      </w:r>
      <w:del w:id="5419" w:author="Στάθης Καπ" w:date="2023-03-13T00:30:00Z">
        <w:r w:rsidRPr="00BB2D45" w:rsidDel="008934B8">
          <w:rPr>
            <w:lang w:val="el-GR"/>
          </w:rPr>
          <w:delText xml:space="preserve">Στην </w:delText>
        </w:r>
      </w:del>
      <w:ins w:id="5420" w:author="Στάθης Καπ" w:date="2023-03-13T00:30:00Z">
        <w:r w:rsidR="008934B8">
          <w:rPr>
            <w:lang w:val="el-GR"/>
          </w:rPr>
          <w:t>Για την</w:t>
        </w:r>
        <w:r w:rsidR="008934B8" w:rsidRPr="00BB2D45">
          <w:rPr>
            <w:lang w:val="el-GR"/>
          </w:rPr>
          <w:t xml:space="preserve"> </w:t>
        </w:r>
      </w:ins>
      <w:r w:rsidRPr="00BB2D45">
        <w:rPr>
          <w:lang w:val="el-GR"/>
        </w:rPr>
        <w:t xml:space="preserve">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5421" w:author="Στάθης Καπ" w:date="2023-03-06T22:24:00Z">
        <w:r w:rsidR="007437A6">
          <w:rPr>
            <w:lang w:val="el-GR"/>
          </w:rPr>
          <w:t>υπογράφημα</w:t>
        </w:r>
      </w:ins>
      <w:del w:id="5422" w:author="Στάθης Καπ" w:date="2023-03-06T22:24:00Z">
        <w:r w:rsidR="00753254" w:rsidDel="007437A6">
          <w:rPr>
            <w:lang w:val="el-GR"/>
          </w:rPr>
          <w:delText>υπο-πρόβλημα</w:delText>
        </w:r>
      </w:del>
      <w:r w:rsidRPr="00BB2D45">
        <w:rPr>
          <w:lang w:val="el-GR"/>
        </w:rPr>
        <w:t>, αλλά φυσικά με μηδενικό</w:t>
      </w:r>
      <w:ins w:id="5423" w:author="Στάθης Καπ" w:date="2023-02-02T18:21:00Z">
        <w:r w:rsidR="00CF30DC">
          <w:rPr>
            <w:lang w:val="el-GR"/>
          </w:rPr>
          <w:t xml:space="preserve"> κέρδος και χρονική διάρκεια επίσκεψης</w:t>
        </w:r>
      </w:ins>
      <w:del w:id="5424" w:author="Στάθης Καπ" w:date="2023-02-02T18:21:00Z">
        <w:r w:rsidRPr="00BB2D45" w:rsidDel="00CF30DC">
          <w:rPr>
            <w:lang w:val="el-GR"/>
          </w:rPr>
          <w:delText xml:space="preserve"> </w:delText>
        </w:r>
        <w:r w:rsidRPr="00976AF0" w:rsidDel="00CF30DC">
          <w:rPr>
            <w:highlight w:val="yellow"/>
            <w:rPrChange w:id="5425" w:author=" " w:date="2023-02-01T06:01:00Z">
              <w:rPr/>
            </w:rPrChange>
          </w:rPr>
          <w:delText>profit</w:delText>
        </w:r>
        <w:r w:rsidRPr="00976AF0" w:rsidDel="00CF30DC">
          <w:rPr>
            <w:highlight w:val="yellow"/>
            <w:lang w:val="el-GR"/>
            <w:rPrChange w:id="5426" w:author=" " w:date="2023-02-01T06:01:00Z">
              <w:rPr>
                <w:lang w:val="el-GR"/>
              </w:rPr>
            </w:rPrChange>
          </w:rPr>
          <w:delText xml:space="preserve"> και </w:delText>
        </w:r>
        <w:r w:rsidRPr="00976AF0" w:rsidDel="00CF30DC">
          <w:rPr>
            <w:highlight w:val="yellow"/>
            <w:rPrChange w:id="5427" w:author=" " w:date="2023-02-01T06:01:00Z">
              <w:rPr/>
            </w:rPrChange>
          </w:rPr>
          <w:delText>visitDuration</w:delText>
        </w:r>
      </w:del>
      <w:r w:rsidRPr="00BB2D45">
        <w:rPr>
          <w:lang w:val="el-GR"/>
        </w:rPr>
        <w:t>.</w:t>
      </w:r>
    </w:p>
    <w:p w14:paraId="618D5019" w14:textId="2A6E04F7" w:rsidR="007437A6" w:rsidRDefault="0030075C">
      <w:pPr>
        <w:ind w:firstLine="360"/>
        <w:rPr>
          <w:ins w:id="5428" w:author="Στάθης Καπ" w:date="2023-03-06T22:32:00Z"/>
          <w:lang w:val="el-GR"/>
        </w:rPr>
        <w:pPrChange w:id="5429" w:author="Στάθης Καπ" w:date="2023-03-13T04:21:00Z">
          <w:pPr/>
        </w:pPrChange>
      </w:pPr>
      <w:r w:rsidRPr="0030075C">
        <w:rPr>
          <w:lang w:val="el-GR"/>
        </w:rPr>
        <w:t>Για τη συνέχεια τ</w:t>
      </w:r>
      <w:ins w:id="5430" w:author="Στάθης Καπ" w:date="2023-03-06T22:25:00Z">
        <w:r w:rsidR="007437A6">
          <w:rPr>
            <w:lang w:val="el-GR"/>
          </w:rPr>
          <w:t xml:space="preserve">ου Κεφαλαίου </w:t>
        </w:r>
      </w:ins>
      <w:del w:id="5431"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5432" w:author="Στάθης Καπ" w:date="2023-03-06T22:25:00Z">
        <w:r w:rsidDel="007437A6">
          <w:delText>Solution</w:delText>
        </w:r>
        <w:r w:rsidRPr="0030075C" w:rsidDel="007437A6">
          <w:rPr>
            <w:lang w:val="el-GR"/>
          </w:rPr>
          <w:delText xml:space="preserve"> </w:delText>
        </w:r>
      </w:del>
      <w:ins w:id="5433" w:author="Στάθης Καπ" w:date="2023-03-06T22:42:00Z">
        <w:r w:rsidR="008425A2" w:rsidRPr="008425A2">
          <w:rPr>
            <w:lang w:val="el-GR"/>
            <w:rPrChange w:id="5434" w:author="Στάθης Καπ" w:date="2023-03-06T22:43:00Z">
              <w:rPr/>
            </w:rPrChange>
          </w:rPr>
          <w:t>“</w:t>
        </w:r>
      </w:ins>
      <w:ins w:id="5435" w:author="Στάθης Καπ" w:date="2023-03-06T22:25:00Z">
        <w:r w:rsidR="007437A6">
          <w:rPr>
            <w:lang w:val="el-GR"/>
          </w:rPr>
          <w:t>λύση διαστήματος</w:t>
        </w:r>
      </w:ins>
      <w:ins w:id="5436" w:author="Στάθης Καπ" w:date="2023-03-06T22:42:00Z">
        <w:r w:rsidR="008425A2" w:rsidRPr="008425A2">
          <w:rPr>
            <w:lang w:val="el-GR"/>
            <w:rPrChange w:id="5437" w:author="Στάθης Καπ" w:date="2023-03-06T22:43:00Z">
              <w:rPr/>
            </w:rPrChange>
          </w:rPr>
          <w:t>”</w:t>
        </w:r>
      </w:ins>
      <w:ins w:id="5438"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5439" w:author="Στάθης Καπ" w:date="2023-03-06T22:26:00Z">
        <w:r w:rsidR="007437A6">
          <w:rPr>
            <w:lang w:val="el-GR"/>
          </w:rPr>
          <w:t>ψ</w:t>
        </w:r>
      </w:ins>
      <w:del w:id="5440" w:author="Στάθης Καπ" w:date="2023-03-06T22:26:00Z">
        <w:r w:rsidR="004A5054" w:rsidDel="007437A6">
          <w:rPr>
            <w:lang w:val="el-GR"/>
          </w:rPr>
          <w:delText>φ</w:delText>
        </w:r>
      </w:del>
      <w:r w:rsidR="004A5054">
        <w:rPr>
          <w:lang w:val="el-GR"/>
        </w:rPr>
        <w:t>ει</w:t>
      </w:r>
      <w:r w:rsidRPr="0030075C">
        <w:rPr>
          <w:lang w:val="el-GR"/>
        </w:rPr>
        <w:t xml:space="preserve"> </w:t>
      </w:r>
      <w:ins w:id="5441" w:author="Στάθης Καπ" w:date="2023-03-06T22:26:00Z">
        <w:r w:rsidR="007437A6">
          <w:rPr>
            <w:lang w:val="el-GR"/>
          </w:rPr>
          <w:t xml:space="preserve">μία λύση </w:t>
        </w:r>
      </w:ins>
      <w:del w:id="5442"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5443" w:author="Στάθης Καπ" w:date="2023-03-06T22:27:00Z">
        <w:r w:rsidR="007437A6">
          <w:rPr>
            <w:lang w:val="el-GR"/>
          </w:rPr>
          <w:t>υπογραφήματος</w:t>
        </w:r>
      </w:ins>
      <w:del w:id="5444" w:author="Στάθης Καπ" w:date="2023-03-06T22:27:00Z">
        <w:r w:rsidRPr="0030075C" w:rsidDel="007437A6">
          <w:rPr>
            <w:lang w:val="el-GR"/>
          </w:rPr>
          <w:delText>προβλήματος αλλά και της λύσης του</w:delText>
        </w:r>
      </w:del>
      <w:r w:rsidRPr="0030075C">
        <w:rPr>
          <w:lang w:val="el-GR"/>
        </w:rPr>
        <w:t>.</w:t>
      </w:r>
      <w:ins w:id="5445" w:author="Στάθης Καπ" w:date="2023-03-06T22:28:00Z">
        <w:r w:rsidR="007437A6">
          <w:rPr>
            <w:lang w:val="el-GR"/>
          </w:rPr>
          <w:t xml:space="preserve"> Επίσης, </w:t>
        </w:r>
      </w:ins>
      <w:ins w:id="5446"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5447" w:author="Στάθης Καπ" w:date="2023-03-06T22:30:00Z">
        <w:r w:rsidR="007437A6">
          <w:rPr>
            <w:lang w:val="el-GR"/>
          </w:rPr>
          <w:t xml:space="preserve"> στη </w:t>
        </w:r>
      </w:ins>
      <w:ins w:id="5448" w:author="Στάθης Καπ" w:date="2023-03-06T22:32:00Z">
        <w:r w:rsidR="007437A6">
          <w:rPr>
            <w:lang w:val="el-GR"/>
          </w:rPr>
          <w:t>φάση</w:t>
        </w:r>
      </w:ins>
      <w:ins w:id="5449"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5450" w:author="Στάθης Καπ" w:date="2023-03-06T22:29:00Z">
        <w:r w:rsidR="007437A6">
          <w:rPr>
            <w:lang w:val="el-GR"/>
          </w:rPr>
          <w:t xml:space="preserve">, οπότε </w:t>
        </w:r>
      </w:ins>
      <w:ins w:id="5451"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5452" w:author="Στάθης Καπ" w:date="2023-03-06T22:32:00Z">
        <w:r w:rsidR="007437A6">
          <w:rPr>
            <w:lang w:val="el-GR"/>
          </w:rPr>
          <w:t xml:space="preserve">Μια λύση διαστήματος </w:t>
        </w:r>
      </w:ins>
      <w:del w:id="5453"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95A3A36"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5454" w:author="Στάθης Καπ" w:date="2023-03-06T22:32:00Z">
        <w:r w:rsidRPr="000636CC" w:rsidDel="007437A6">
          <w:rPr>
            <w:lang w:val="el-GR"/>
          </w:rPr>
          <w:delText xml:space="preserve">μπει </w:delText>
        </w:r>
      </w:del>
      <w:ins w:id="5455" w:author="Στάθης Καπ" w:date="2023-03-06T22:32:00Z">
        <w:r w:rsidR="007437A6">
          <w:rPr>
            <w:lang w:val="el-GR"/>
          </w:rPr>
          <w:t>μπει</w:t>
        </w:r>
        <w:r w:rsidR="007437A6" w:rsidRPr="000636CC">
          <w:rPr>
            <w:lang w:val="el-GR"/>
          </w:rPr>
          <w:t xml:space="preserve"> </w:t>
        </w:r>
      </w:ins>
      <w:r w:rsidRPr="000636CC">
        <w:rPr>
          <w:lang w:val="el-GR"/>
        </w:rPr>
        <w:t>ακόμη στ</w:t>
      </w:r>
      <w:ins w:id="5456" w:author="Στάθης Καπ" w:date="2023-03-06T22:26:00Z">
        <w:r w:rsidR="007437A6">
          <w:rPr>
            <w:lang w:val="el-GR"/>
          </w:rPr>
          <w:t>ις</w:t>
        </w:r>
      </w:ins>
      <w:del w:id="5457" w:author="Στάθης Καπ" w:date="2023-03-06T22:26:00Z">
        <w:r w:rsidRPr="000636CC" w:rsidDel="007437A6">
          <w:rPr>
            <w:lang w:val="el-GR"/>
          </w:rPr>
          <w:delText>η</w:delText>
        </w:r>
      </w:del>
      <w:r w:rsidRPr="000636CC">
        <w:rPr>
          <w:lang w:val="el-GR"/>
        </w:rPr>
        <w:t xml:space="preserve"> διαδρομ</w:t>
      </w:r>
      <w:ins w:id="5458" w:author="Στάθης Καπ" w:date="2023-03-06T22:26:00Z">
        <w:r w:rsidR="007437A6">
          <w:rPr>
            <w:lang w:val="el-GR"/>
          </w:rPr>
          <w:t>ές</w:t>
        </w:r>
      </w:ins>
      <w:ins w:id="5459" w:author="Στάθης Καπ" w:date="2023-03-13T00:31:00Z">
        <w:r w:rsidR="0045636F">
          <w:rPr>
            <w:lang w:val="el-GR"/>
          </w:rPr>
          <w:t xml:space="preserve"> του </w:t>
        </w:r>
        <w:r w:rsidR="008D041F">
          <w:rPr>
            <w:lang w:val="el-GR"/>
          </w:rPr>
          <w:t>διαστήματος</w:t>
        </w:r>
      </w:ins>
      <w:del w:id="5460" w:author="Στάθης Καπ" w:date="2023-03-06T22:26:00Z">
        <w:r w:rsidRPr="000636CC" w:rsidDel="007437A6">
          <w:rPr>
            <w:lang w:val="el-GR"/>
          </w:rPr>
          <w:delText>ή</w:delText>
        </w:r>
      </w:del>
    </w:p>
    <w:p w14:paraId="2E9AC2C6" w14:textId="69447D97" w:rsidR="006942F3" w:rsidRDefault="007437A6" w:rsidP="000636CC">
      <w:pPr>
        <w:pStyle w:val="ListParagraph"/>
        <w:numPr>
          <w:ilvl w:val="0"/>
          <w:numId w:val="12"/>
        </w:numPr>
        <w:rPr>
          <w:lang w:val="el-GR"/>
        </w:rPr>
      </w:pPr>
      <w:ins w:id="5461" w:author="Στάθης Καπ" w:date="2023-03-06T22:33:00Z">
        <w:r>
          <w:rPr>
            <w:lang w:val="el-GR"/>
          </w:rPr>
          <w:t>Ένα διάνυσμα</w:t>
        </w:r>
        <w:r w:rsidRPr="007437A6">
          <w:rPr>
            <w:lang w:val="el-GR"/>
            <w:rPrChange w:id="5462" w:author="Στάθης Καπ" w:date="2023-03-06T22:33:00Z">
              <w:rPr/>
            </w:rPrChange>
          </w:rPr>
          <w:t xml:space="preserve"> </w:t>
        </w:r>
        <w:r>
          <w:rPr>
            <w:lang w:val="el-GR"/>
          </w:rPr>
          <w:t xml:space="preserve">λιστών </w:t>
        </w:r>
      </w:ins>
      <w:del w:id="5463" w:author="Στάθης Καπ" w:date="2023-03-06T22:33:00Z">
        <w:r w:rsidR="006942F3" w:rsidRPr="006942F3" w:rsidDel="007437A6">
          <w:rPr>
            <w:lang w:val="el-GR"/>
          </w:rPr>
          <w:delText xml:space="preserve">Μια λίστα </w:delText>
        </w:r>
      </w:del>
      <w:r w:rsidR="006942F3">
        <w:t>Walk</w:t>
      </w:r>
      <w:ins w:id="5464" w:author="Στάθης Καπ" w:date="2023-03-06T22:33:00Z">
        <w:r>
          <w:t>s</w:t>
        </w:r>
      </w:ins>
      <w:r w:rsidR="006942F3" w:rsidRPr="006942F3">
        <w:rPr>
          <w:lang w:val="el-GR"/>
        </w:rPr>
        <w:t xml:space="preserve"> που </w:t>
      </w:r>
      <w:del w:id="5465" w:author="Στάθης Καπ" w:date="2023-03-06T22:33:00Z">
        <w:r w:rsidR="006942F3" w:rsidRPr="006942F3" w:rsidDel="007437A6">
          <w:rPr>
            <w:lang w:val="el-GR"/>
          </w:rPr>
          <w:delText xml:space="preserve">περιέχει </w:delText>
        </w:r>
      </w:del>
      <w:ins w:id="5466" w:author="Στάθης Καπ" w:date="2023-03-06T22:33:00Z">
        <w:r>
          <w:rPr>
            <w:lang w:val="el-GR"/>
          </w:rPr>
          <w:t>αναπαριστούν τις διαδρομές της λύσης</w:t>
        </w:r>
      </w:ins>
      <w:ins w:id="5467" w:author="Στάθης Καπ" w:date="2023-03-13T00:31:00Z">
        <w:r w:rsidR="00582CEE">
          <w:rPr>
            <w:lang w:val="el-GR"/>
          </w:rPr>
          <w:t xml:space="preserve"> του διαστήματος</w:t>
        </w:r>
      </w:ins>
      <w:del w:id="5468"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5469" w:author="Στάθης Καπ" w:date="2023-03-06T22:33:00Z">
        <w:r w:rsidRPr="00244C40" w:rsidDel="007437A6">
          <w:rPr>
            <w:lang w:val="el-GR"/>
          </w:rPr>
          <w:delText xml:space="preserve">της </w:delText>
        </w:r>
      </w:del>
      <w:ins w:id="5470"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5471"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5472" w:author="Στάθης Καπ" w:date="2023-03-06T22:34:00Z">
        <w:r w:rsidRPr="00022928" w:rsidDel="007437A6">
          <w:rPr>
            <w:lang w:val="el-GR"/>
          </w:rPr>
          <w:delText xml:space="preserve">της </w:delText>
        </w:r>
      </w:del>
      <w:ins w:id="5473"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5474" w:author="Στάθης Καπ" w:date="2023-03-06T22:36:00Z">
          <w:pPr>
            <w:pStyle w:val="ListParagraph"/>
            <w:numPr>
              <w:ilvl w:val="1"/>
              <w:numId w:val="12"/>
            </w:numPr>
            <w:ind w:left="1440" w:hanging="360"/>
          </w:pPr>
        </w:pPrChange>
      </w:pPr>
      <w:ins w:id="5475" w:author="Στάθης Καπ" w:date="2023-03-06T22:36:00Z">
        <w:r>
          <w:rPr>
            <w:lang w:val="el-GR"/>
          </w:rPr>
          <w:t>Το άθροισμα των κερδών</w:t>
        </w:r>
      </w:ins>
      <w:ins w:id="5476" w:author="Στάθης Καπ" w:date="2023-03-06T22:37:00Z">
        <w:r>
          <w:rPr>
            <w:lang w:val="el-GR"/>
          </w:rPr>
          <w:t xml:space="preserve"> των κόμβων του διανύσματος </w:t>
        </w:r>
        <w:r>
          <w:t>Walks</w:t>
        </w:r>
        <w:r w:rsidRPr="008425A2">
          <w:rPr>
            <w:lang w:val="el-GR"/>
            <w:rPrChange w:id="5477"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5478" w:author="Στάθης Καπ" w:date="2023-03-06T22:37:00Z"/>
          <w:lang w:val="el-GR"/>
        </w:rPr>
      </w:pPr>
      <w:del w:id="5479" w:author="Στάθης Καπ" w:date="2023-03-06T22:37:00Z">
        <w:r w:rsidRPr="00680A3D" w:rsidDel="008425A2">
          <w:rPr>
            <w:lang w:val="el-GR"/>
          </w:rPr>
          <w:delText xml:space="preserve">Βλέποντας, λοιπόν, κάποιος τις πληροφορίες </w:delText>
        </w:r>
      </w:del>
      <w:del w:id="5480" w:author="Στάθης Καπ" w:date="2023-03-06T22:34:00Z">
        <w:r w:rsidRPr="00680A3D" w:rsidDel="00695E87">
          <w:rPr>
            <w:lang w:val="el-GR"/>
          </w:rPr>
          <w:delText xml:space="preserve">ενός </w:delText>
        </w:r>
        <w:r w:rsidDel="00695E87">
          <w:delText>Solution</w:delText>
        </w:r>
      </w:del>
      <w:del w:id="5481"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5482" w:author=" " w:date="2023-01-29T17:53:00Z">
        <w:del w:id="5483" w:author="Στάθης Καπ" w:date="2023-03-06T22:37:00Z">
          <w:r w:rsidR="00976AF0" w:rsidDel="008425A2">
            <w:rPr>
              <w:lang w:val="el-GR"/>
            </w:rPr>
            <w:delText xml:space="preserve"> κερδών των </w:delText>
          </w:r>
        </w:del>
      </w:ins>
      <w:del w:id="5484"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5485" w:author="Στάθης Καπ" w:date="2023-02-28T16:32:00Z">
        <w:r w:rsidR="005513E7" w:rsidDel="00C568D5">
          <w:rPr>
            <w:lang w:val="el-GR"/>
          </w:rPr>
          <w:delText xml:space="preserve">ο σκορ </w:delText>
        </w:r>
      </w:del>
      <w:del w:id="5486"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5487" w:author="Στάθης Καπ" w:date="2023-03-09T10:48:00Z">
        <w:r w:rsidDel="0006361B">
          <w:rPr>
            <w:noProof/>
            <w:rPrChange w:id="5488" w:author="Στάθης Καπ" w:date="2023-02-01T06:01:00Z">
              <w:rPr>
                <w:noProof/>
                <w:lang w:val="el-GR" w:eastAsia="el-GR"/>
              </w:rPr>
            </w:rPrChange>
          </w:rPr>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5489" w:author="Στάθης Καπ" w:date="2023-03-09T10:48:00Z">
        <w:r w:rsidR="0006361B">
          <w:rPr>
            <w:noProof/>
          </w:rPr>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5490" w:author="Στάθης Καπ" w:date="2023-03-06T22:38:00Z">
        <w:r w:rsidR="008425A2">
          <w:rPr>
            <w:lang w:val="el-GR"/>
          </w:rPr>
          <w:t xml:space="preserve">η παράμετρος </w:t>
        </w:r>
        <w:r w:rsidR="008425A2">
          <w:t>S</w:t>
        </w:r>
        <w:r w:rsidR="008425A2" w:rsidRPr="008425A2">
          <w:rPr>
            <w:lang w:val="el-GR"/>
            <w:rPrChange w:id="5491" w:author="Στάθης Καπ" w:date="2023-03-06T22:38:00Z">
              <w:rPr/>
            </w:rPrChange>
          </w:rPr>
          <w:t xml:space="preserve"> </w:t>
        </w:r>
        <w:r w:rsidR="008425A2">
          <w:rPr>
            <w:lang w:val="el-GR"/>
          </w:rPr>
          <w:t>έχει τη τιμή 2</w:t>
        </w:r>
      </w:ins>
      <w:del w:id="5492"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5493" w:author="Στάθης Καπ" w:date="2023-03-06T22:38:00Z">
        <w:r w:rsidRPr="009D62B5" w:rsidDel="008425A2">
          <w:rPr>
            <w:lang w:val="el-GR"/>
          </w:rPr>
          <w:delText xml:space="preserve">διάστημα </w:delText>
        </w:r>
      </w:del>
      <w:ins w:id="5494"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5495" w:author="Στάθης Καπ" w:date="2023-03-06T22:38:00Z">
        <w:r w:rsidRPr="009D62B5" w:rsidDel="008425A2">
          <w:rPr>
            <w:lang w:val="el-GR"/>
          </w:rPr>
          <w:delText xml:space="preserve">αρχικού </w:delText>
        </w:r>
      </w:del>
      <w:ins w:id="5496"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5497" w:author=" " w:date="2023-01-29T18:04:00Z">
        <w:r w:rsidR="00474513">
          <w:rPr>
            <w:lang w:val="el-GR"/>
          </w:rPr>
          <w:t>δύο</w:t>
        </w:r>
      </w:ins>
      <w:del w:id="5498"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5499" w:author="Στάθης Καπ" w:date="2023-03-06T22:39:00Z">
        <w:r w:rsidR="00EC626B" w:rsidDel="008425A2">
          <w:rPr>
            <w:lang w:val="el-GR"/>
          </w:rPr>
          <w:delText xml:space="preserve">Παρακάτω </w:delText>
        </w:r>
      </w:del>
      <w:ins w:id="5500"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5501"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5502" w:author=" " w:date="2023-01-29T18:07:00Z">
        <w:r w:rsidR="00474513">
          <w:rPr>
            <w:lang w:val="el-GR"/>
          </w:rPr>
          <w:t>σημείου ενδιαφέροντος (</w:t>
        </w:r>
        <w:r w:rsidR="00474513">
          <w:rPr>
            <w:lang w:val="en-GB"/>
          </w:rPr>
          <w:t>POI</w:t>
        </w:r>
        <w:r w:rsidR="00474513" w:rsidRPr="00474513">
          <w:rPr>
            <w:lang w:val="el-GR"/>
            <w:rPrChange w:id="5503" w:author=" " w:date="2023-01-29T18:07:00Z">
              <w:rPr>
                <w:lang w:val="en-GB"/>
              </w:rPr>
            </w:rPrChange>
          </w:rPr>
          <w:t xml:space="preserve">) </w:t>
        </w:r>
      </w:ins>
      <w:del w:id="5504" w:author=" " w:date="2023-01-29T18:06:00Z">
        <w:r w:rsidDel="00474513">
          <w:delText>poi</w:delText>
        </w:r>
      </w:del>
      <w:r w:rsidRPr="00673D5D">
        <w:rPr>
          <w:lang w:val="el-GR"/>
        </w:rPr>
        <w:t xml:space="preserve"> σε κάθε </w:t>
      </w:r>
      <w:ins w:id="5505" w:author="Στάθης Καπ" w:date="2023-03-06T22:39:00Z">
        <w:r w:rsidR="008425A2">
          <w:rPr>
            <w:lang w:val="el-GR"/>
          </w:rPr>
          <w:t>υπο</w:t>
        </w:r>
      </w:ins>
      <w:r w:rsidRPr="00673D5D">
        <w:rPr>
          <w:lang w:val="el-GR"/>
        </w:rPr>
        <w:t>διάστημα</w:t>
      </w:r>
      <w:ins w:id="5506" w:author="Στάθης Καπ" w:date="2023-03-06T22:39:00Z">
        <w:r w:rsidR="008425A2">
          <w:rPr>
            <w:lang w:val="el-GR"/>
          </w:rPr>
          <w:t xml:space="preserve"> που</w:t>
        </w:r>
      </w:ins>
      <w:ins w:id="5507"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0725BAB" w:rsidR="00673D5D" w:rsidRDefault="00673D5D" w:rsidP="009D62B5">
      <w:pPr>
        <w:pStyle w:val="ListParagraph"/>
        <w:numPr>
          <w:ilvl w:val="0"/>
          <w:numId w:val="13"/>
        </w:numPr>
        <w:rPr>
          <w:lang w:val="el-GR"/>
        </w:rPr>
      </w:pPr>
      <w:r w:rsidRPr="00673D5D">
        <w:rPr>
          <w:lang w:val="el-GR"/>
        </w:rPr>
        <w:t xml:space="preserve">Η μεταβλητή </w:t>
      </w:r>
      <w:del w:id="5508" w:author="Στάθης Καπ" w:date="2023-03-06T22:40:00Z">
        <w:r w:rsidDel="008425A2">
          <w:delText>registry</w:delText>
        </w:r>
        <w:r w:rsidRPr="00673D5D" w:rsidDel="008425A2">
          <w:rPr>
            <w:lang w:val="el-GR"/>
          </w:rPr>
          <w:delText xml:space="preserve"> </w:delText>
        </w:r>
      </w:del>
      <w:ins w:id="5509"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5510" w:author="Στάθης Καπ" w:date="2023-02-02T01:57:00Z">
        <w:r w:rsidR="00A758AE">
          <w:rPr>
            <w:lang w:val="el-GR"/>
          </w:rPr>
          <w:t xml:space="preserve">ένα </w:t>
        </w:r>
      </w:ins>
      <w:commentRangeStart w:id="5511"/>
      <w:r w:rsidRPr="00673D5D">
        <w:rPr>
          <w:lang w:val="el-GR"/>
        </w:rPr>
        <w:t xml:space="preserve">ιστορικό </w:t>
      </w:r>
      <w:commentRangeEnd w:id="5511"/>
      <w:ins w:id="5512" w:author="Στάθης Καπ" w:date="2023-03-06T22:40:00Z">
        <w:r w:rsidR="008425A2" w:rsidRPr="008425A2">
          <w:rPr>
            <w:lang w:val="el-GR"/>
            <w:rPrChange w:id="5513" w:author="Στάθης Καπ" w:date="2023-03-06T22:41:00Z">
              <w:rPr/>
            </w:rPrChange>
          </w:rPr>
          <w:t>“</w:t>
        </w:r>
      </w:ins>
      <w:ins w:id="5514" w:author="Στάθης Καπ" w:date="2023-02-02T01:57:00Z">
        <w:r w:rsidR="00A758AE">
          <w:rPr>
            <w:lang w:val="el-GR"/>
          </w:rPr>
          <w:t>καταλληλότητα</w:t>
        </w:r>
      </w:ins>
      <w:ins w:id="5515" w:author="Στάθης Καπ" w:date="2023-03-06T22:40:00Z">
        <w:r w:rsidR="008425A2">
          <w:rPr>
            <w:lang w:val="el-GR"/>
          </w:rPr>
          <w:t>ς</w:t>
        </w:r>
      </w:ins>
      <w:ins w:id="5516" w:author="Στάθης Καπ" w:date="2023-03-06T22:41:00Z">
        <w:r w:rsidR="008425A2" w:rsidRPr="008425A2">
          <w:rPr>
            <w:lang w:val="el-GR"/>
            <w:rPrChange w:id="5517" w:author="Στάθης Καπ" w:date="2023-03-06T22:42:00Z">
              <w:rPr/>
            </w:rPrChange>
          </w:rPr>
          <w:t>”</w:t>
        </w:r>
      </w:ins>
      <w:ins w:id="5518" w:author="Στάθης Καπ" w:date="2023-02-02T01:57:00Z">
        <w:r w:rsidR="00A758AE">
          <w:rPr>
            <w:lang w:val="el-GR"/>
          </w:rPr>
          <w:t xml:space="preserve"> </w:t>
        </w:r>
      </w:ins>
      <w:r w:rsidR="00474513">
        <w:rPr>
          <w:rStyle w:val="CommentReference"/>
        </w:rPr>
        <w:commentReference w:id="5511"/>
      </w:r>
      <w:r w:rsidRPr="00673D5D">
        <w:rPr>
          <w:lang w:val="el-GR"/>
        </w:rPr>
        <w:t>για κάθε κόμβο σχετικά με κάθε διάστημα</w:t>
      </w:r>
      <w:r w:rsidR="009A45C1">
        <w:rPr>
          <w:lang w:val="el-GR"/>
        </w:rPr>
        <w:t>.</w:t>
      </w:r>
      <w:ins w:id="5519" w:author="Στάθης Καπ" w:date="2023-03-01T05:32:00Z">
        <w:r w:rsidR="009E4CAE">
          <w:rPr>
            <w:lang w:val="el-GR"/>
          </w:rPr>
          <w:t xml:space="preserve"> Εάν ένας κόμβος είναι ενεργός σε πολλά διαστήματα, τότε </w:t>
        </w:r>
      </w:ins>
      <w:ins w:id="5520" w:author="Στάθης Καπ" w:date="2023-03-01T05:33:00Z">
        <w:r w:rsidR="009E4CAE">
          <w:rPr>
            <w:lang w:val="el-GR"/>
          </w:rPr>
          <w:t xml:space="preserve">κρατείται στο </w:t>
        </w:r>
        <w:r w:rsidR="009E4CAE">
          <w:t>map</w:t>
        </w:r>
        <w:r w:rsidR="009E4CAE">
          <w:rPr>
            <w:lang w:val="el-GR"/>
          </w:rPr>
          <w:t xml:space="preserve"> </w:t>
        </w:r>
      </w:ins>
      <w:ins w:id="5521" w:author="Στάθης Καπ" w:date="2023-03-06T22:43:00Z">
        <w:r w:rsidR="008425A2">
          <w:t>history</w:t>
        </w:r>
      </w:ins>
      <w:ins w:id="5522" w:author="Στάθης Καπ" w:date="2023-03-01T05:33:00Z">
        <w:r w:rsidR="009E4CAE" w:rsidRPr="009E4CAE">
          <w:rPr>
            <w:lang w:val="el-GR"/>
            <w:rPrChange w:id="5523" w:author="Στάθης Καπ" w:date="2023-03-01T05:33:00Z">
              <w:rPr/>
            </w:rPrChange>
          </w:rPr>
          <w:t xml:space="preserve"> </w:t>
        </w:r>
        <w:r w:rsidR="009E4CAE">
          <w:rPr>
            <w:lang w:val="el-GR"/>
          </w:rPr>
          <w:t xml:space="preserve">ένα ιστορικό του κόμβου ως προς κάθε διάστημα. Το ιστορικό αυτό </w:t>
        </w:r>
      </w:ins>
      <w:ins w:id="5524" w:author="Στάθης Καπ" w:date="2023-03-06T22:43:00Z">
        <w:r w:rsidR="008425A2">
          <w:rPr>
            <w:lang w:val="el-GR"/>
          </w:rPr>
          <w:t>κρατάει</w:t>
        </w:r>
      </w:ins>
      <w:ins w:id="5525" w:author="Στάθης Καπ" w:date="2023-03-01T05:33:00Z">
        <w:r w:rsidR="009E4CAE">
          <w:rPr>
            <w:lang w:val="el-GR"/>
          </w:rPr>
          <w:t xml:space="preserve"> </w:t>
        </w:r>
      </w:ins>
      <w:ins w:id="5526" w:author="Στάθης Καπ" w:date="2023-03-01T05:34:00Z">
        <w:r w:rsidR="009E4CAE">
          <w:rPr>
            <w:lang w:val="el-GR"/>
          </w:rPr>
          <w:t xml:space="preserve">τις φορές που ο κόμβος μπήκε ως </w:t>
        </w:r>
        <w:r w:rsidR="009E4CAE">
          <w:t>Unvisited</w:t>
        </w:r>
        <w:r w:rsidR="009E4CAE" w:rsidRPr="009E4CAE">
          <w:rPr>
            <w:lang w:val="el-GR"/>
            <w:rPrChange w:id="5527" w:author="Στάθης Καπ" w:date="2023-03-01T05:34:00Z">
              <w:rPr/>
            </w:rPrChange>
          </w:rPr>
          <w:t xml:space="preserve"> </w:t>
        </w:r>
        <w:r w:rsidR="009E4CAE">
          <w:rPr>
            <w:lang w:val="el-GR"/>
          </w:rPr>
          <w:t>σ</w:t>
        </w:r>
      </w:ins>
      <w:ins w:id="5528" w:author="Στάθης Καπ" w:date="2023-03-06T22:43:00Z">
        <w:r w:rsidR="008425A2">
          <w:rPr>
            <w:lang w:val="el-GR"/>
          </w:rPr>
          <w:t>ε</w:t>
        </w:r>
      </w:ins>
      <w:ins w:id="5529" w:author="Στάθης Καπ" w:date="2023-03-01T05:34:00Z">
        <w:r w:rsidR="009E4CAE">
          <w:rPr>
            <w:lang w:val="el-GR"/>
          </w:rPr>
          <w:t xml:space="preserve"> ένα διάστημα, και τις φορές που προστέθηκε σ</w:t>
        </w:r>
      </w:ins>
      <w:ins w:id="5530" w:author="Στάθης Καπ" w:date="2023-03-06T22:43:00Z">
        <w:r w:rsidR="008425A2">
          <w:rPr>
            <w:lang w:val="el-GR"/>
          </w:rPr>
          <w:t xml:space="preserve">ε κάποια από </w:t>
        </w:r>
      </w:ins>
      <w:ins w:id="5531" w:author="Στάθης Καπ" w:date="2023-03-06T22:44:00Z">
        <w:r w:rsidR="008425A2">
          <w:rPr>
            <w:lang w:val="el-GR"/>
          </w:rPr>
          <w:t>τις διαδρομές της λύσης του</w:t>
        </w:r>
      </w:ins>
      <w:ins w:id="5532" w:author="Στάθης Καπ" w:date="2023-03-01T05:34:00Z">
        <w:r w:rsidR="009E4CAE">
          <w:rPr>
            <w:lang w:val="el-GR"/>
          </w:rPr>
          <w:t xml:space="preserve"> διαστήματος</w:t>
        </w:r>
        <w:r w:rsidR="00F3639E">
          <w:rPr>
            <w:lang w:val="el-GR"/>
          </w:rPr>
          <w:t>.</w:t>
        </w:r>
      </w:ins>
      <w:ins w:id="5533" w:author="Στάθης Καπ" w:date="2023-03-01T05:35:00Z">
        <w:r w:rsidR="00E06A3C">
          <w:rPr>
            <w:lang w:val="el-GR"/>
          </w:rPr>
          <w:t xml:space="preserve"> Η ανάθεση </w:t>
        </w:r>
      </w:ins>
      <w:ins w:id="5534" w:author="Στάθης Καπ" w:date="2023-03-01T05:36:00Z">
        <w:r w:rsidR="00E06A3C">
          <w:rPr>
            <w:lang w:val="el-GR"/>
          </w:rPr>
          <w:t xml:space="preserve">ενός κόμβου σε κάποιο </w:t>
        </w:r>
      </w:ins>
      <w:ins w:id="5535" w:author="Στάθης Καπ" w:date="2023-03-06T22:44:00Z">
        <w:r w:rsidR="008425A2">
          <w:rPr>
            <w:lang w:val="el-GR"/>
          </w:rPr>
          <w:t>υπο</w:t>
        </w:r>
      </w:ins>
      <w:ins w:id="5536" w:author="Στάθης Καπ" w:date="2023-03-01T05:36:00Z">
        <w:r w:rsidR="00E06A3C">
          <w:rPr>
            <w:lang w:val="el-GR"/>
          </w:rPr>
          <w:t xml:space="preserve">διάστημα με βάση το ιστορικό του, </w:t>
        </w:r>
      </w:ins>
      <w:ins w:id="5537" w:author="Στάθης Καπ" w:date="2023-03-06T22:44:00Z">
        <w:r w:rsidR="00572B15">
          <w:rPr>
            <w:lang w:val="el-GR"/>
          </w:rPr>
          <w:t>αναλύεται περαιτέρω</w:t>
        </w:r>
      </w:ins>
      <w:ins w:id="5538" w:author="Στάθης Καπ" w:date="2023-03-01T05:36:00Z">
        <w:r w:rsidR="00E06A3C">
          <w:rPr>
            <w:lang w:val="el-GR"/>
          </w:rPr>
          <w:t xml:space="preserve"> στην </w:t>
        </w:r>
      </w:ins>
      <w:ins w:id="5539" w:author="Στάθης Καπ" w:date="2023-03-06T22:44:00Z">
        <w:r w:rsidR="008425A2">
          <w:rPr>
            <w:lang w:val="el-GR"/>
          </w:rPr>
          <w:t>Ενότητα</w:t>
        </w:r>
      </w:ins>
      <w:ins w:id="5540" w:author="Στάθης Καπ" w:date="2023-03-01T05:36:00Z">
        <w:r w:rsidR="00E06A3C">
          <w:rPr>
            <w:lang w:val="el-GR"/>
          </w:rPr>
          <w:t xml:space="preserve"> 4.2.</w:t>
        </w:r>
      </w:ins>
    </w:p>
    <w:p w14:paraId="1790116A" w14:textId="218FCAC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5541" w:author="Στάθης Καπ" w:date="2023-03-01T05:36:00Z">
        <w:r w:rsidRPr="004D5C9D" w:rsidDel="008C5576">
          <w:rPr>
            <w:lang w:val="el-GR"/>
          </w:rPr>
          <w:delText>τ</w:delText>
        </w:r>
      </w:del>
      <w:ins w:id="5542" w:author="Στάθης Καπ" w:date="2023-03-01T05:36:00Z">
        <w:r w:rsidR="008C5576">
          <w:rPr>
            <w:lang w:val="el-GR"/>
          </w:rPr>
          <w:t xml:space="preserve">τις λύσεις διαστημάτων </w:t>
        </w:r>
      </w:ins>
      <w:del w:id="5543" w:author="Στάθης Καπ" w:date="2023-03-01T05:36:00Z">
        <w:r w:rsidRPr="004D5C9D" w:rsidDel="008C5576">
          <w:rPr>
            <w:lang w:val="el-GR"/>
          </w:rPr>
          <w:delText xml:space="preserve">α </w:delText>
        </w:r>
        <w:r w:rsidRPr="00A045E7" w:rsidDel="008C5576">
          <w:rPr>
            <w:highlight w:val="yellow"/>
            <w:rPrChange w:id="5544"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del w:id="5545" w:author="Στάθης Καπ" w:date="2023-03-13T00:33:00Z">
        <w:r w:rsidDel="004D0D0E">
          <w:delText>SplitSearch</w:delText>
        </w:r>
        <w:r w:rsidRPr="004D5C9D" w:rsidDel="004D0D0E">
          <w:rPr>
            <w:lang w:val="el-GR"/>
          </w:rPr>
          <w:delText xml:space="preserve"> </w:delText>
        </w:r>
      </w:del>
      <w:ins w:id="5546" w:author="Στάθης Καπ" w:date="2023-03-13T00:33:00Z">
        <w:r w:rsidR="004D0D0E">
          <w:rPr>
            <w:lang w:val="el-GR"/>
          </w:rPr>
          <w:t>διαχωρισμένη τοπική αναζήτηση</w:t>
        </w:r>
        <w:r w:rsidR="004D0D0E" w:rsidRPr="004D0D0E">
          <w:rPr>
            <w:lang w:val="el-GR"/>
            <w:rPrChange w:id="5547" w:author="Στάθης Καπ" w:date="2023-03-13T00:33:00Z">
              <w:rPr/>
            </w:rPrChange>
          </w:rPr>
          <w:t xml:space="preserve"> </w:t>
        </w:r>
        <w:r w:rsidR="004D0D0E">
          <w:rPr>
            <w:lang w:val="el-GR"/>
          </w:rPr>
          <w:t>(</w:t>
        </w:r>
        <w:r w:rsidR="004D0D0E">
          <w:t>SplitSearch</w:t>
        </w:r>
        <w:r w:rsidR="004D0D0E">
          <w:rPr>
            <w:lang w:val="el-GR"/>
          </w:rPr>
          <w:t>)</w:t>
        </w:r>
      </w:ins>
      <w:del w:id="5548" w:author="Στάθης Καπ" w:date="2023-03-13T00:33:00Z">
        <w:r w:rsidRPr="004D5C9D" w:rsidDel="004D0D0E">
          <w:rPr>
            <w:lang w:val="el-GR"/>
          </w:rPr>
          <w:delText>διαδικασία</w:delText>
        </w:r>
      </w:del>
      <w:r w:rsidRPr="004D5C9D">
        <w:rPr>
          <w:lang w:val="el-GR"/>
        </w:rPr>
        <w:t xml:space="preserve">,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648F4EDE"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5549" w:author="Στάθης Καπ" w:date="2023-03-01T05:37:00Z">
        <w:r w:rsidRPr="008D38C5" w:rsidDel="008D38C5">
          <w:delText>Solution</w:delText>
        </w:r>
      </w:del>
      <w:ins w:id="5550" w:author="Στάθης Καπ" w:date="2023-03-01T05:37:00Z">
        <w:r w:rsidR="008D38C5" w:rsidRPr="008D38C5">
          <w:rPr>
            <w:lang w:val="el-GR"/>
            <w:rPrChange w:id="5551" w:author="Στάθης Καπ" w:date="2023-03-01T05:38:00Z">
              <w:rPr>
                <w:highlight w:val="yellow"/>
                <w:lang w:val="el-GR"/>
              </w:rPr>
            </w:rPrChange>
          </w:rPr>
          <w:t>λύση διαστή</w:t>
        </w:r>
      </w:ins>
      <w:ins w:id="5552" w:author="Στάθης Καπ" w:date="2023-03-01T05:38:00Z">
        <w:r w:rsidR="008D38C5" w:rsidRPr="008D38C5">
          <w:rPr>
            <w:lang w:val="el-GR"/>
            <w:rPrChange w:id="5553"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5554"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5555"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5556" w:author="Στάθης Καπ" w:date="2023-03-01T05:38:00Z">
        <w:r w:rsidDel="006621AC">
          <w:delText>Solution</w:delText>
        </w:r>
        <w:r w:rsidRPr="00AB7952" w:rsidDel="006621AC">
          <w:rPr>
            <w:lang w:val="el-GR"/>
          </w:rPr>
          <w:delText xml:space="preserve"> </w:delText>
        </w:r>
      </w:del>
      <w:ins w:id="5557"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5558"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5559" w:author="Στάθης Καπ" w:date="2023-03-01T05:39:00Z">
        <w:r w:rsidRPr="00AB7952" w:rsidDel="00672BB9">
          <w:rPr>
            <w:lang w:val="el-GR"/>
          </w:rPr>
          <w:delText xml:space="preserve">σε κάθε διαδρομή του </w:delText>
        </w:r>
      </w:del>
      <w:ins w:id="5560" w:author="Στάθης Καπ" w:date="2023-03-01T05:39:00Z">
        <w:r w:rsidR="00672BB9">
          <w:rPr>
            <w:lang w:val="el-GR"/>
          </w:rPr>
          <w:t>σε κάθε διαδρομής μιας λύσης διαστήματος</w:t>
        </w:r>
      </w:ins>
      <w:del w:id="5561" w:author="Στάθης Καπ" w:date="2023-03-01T05:38:00Z">
        <w:r w:rsidRPr="00AB7952" w:rsidDel="00672BB9">
          <w:rPr>
            <w:lang w:val="el-GR"/>
          </w:rPr>
          <w:delText xml:space="preserve">εκάστοτε </w:delText>
        </w:r>
        <w:r w:rsidRPr="00A045E7" w:rsidDel="00672BB9">
          <w:rPr>
            <w:highlight w:val="yellow"/>
            <w:rPrChange w:id="5562"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w:t>
      </w:r>
      <w:del w:id="5563" w:author="Στάθης Καπ" w:date="2023-03-13T00:34:00Z">
        <w:r w:rsidRPr="00AB7952" w:rsidDel="00D675AA">
          <w:rPr>
            <w:lang w:val="el-GR"/>
          </w:rPr>
          <w:delText xml:space="preserve">Τα </w:delText>
        </w:r>
        <w:r w:rsidDel="00D675AA">
          <w:delText>S</w:delText>
        </w:r>
        <w:r w:rsidRPr="00AB7952" w:rsidDel="00D675AA">
          <w:rPr>
            <w:lang w:val="el-GR"/>
          </w:rPr>
          <w:delText xml:space="preserve"> και </w:delText>
        </w:r>
        <w:r w:rsidDel="00D675AA">
          <w:delText>R</w:delText>
        </w:r>
        <w:r w:rsidRPr="00AB7952" w:rsidDel="00D675AA">
          <w:rPr>
            <w:lang w:val="el-GR"/>
          </w:rPr>
          <w:delText>, ρυθμίζονται ανάλογα με το μέγεθος της μικρότερης διαδρομής</w:delText>
        </w:r>
      </w:del>
      <w:ins w:id="5564" w:author="Στάθης Καπ" w:date="2023-03-13T00:34:00Z">
        <w:r w:rsidR="00D675AA">
          <w:rPr>
            <w:lang w:val="el-GR"/>
          </w:rPr>
          <w:t>Ο τρόπος ρύθμι</w:t>
        </w:r>
      </w:ins>
      <w:ins w:id="5565" w:author="Στάθης Καπ" w:date="2023-03-13T00:35:00Z">
        <w:r w:rsidR="00D675AA">
          <w:rPr>
            <w:lang w:val="el-GR"/>
          </w:rPr>
          <w:t xml:space="preserve">σης των </w:t>
        </w:r>
        <w:r w:rsidR="00D675AA">
          <w:t>S</w:t>
        </w:r>
        <w:r w:rsidR="00D675AA" w:rsidRPr="004C3ADF">
          <w:rPr>
            <w:lang w:val="el-GR"/>
            <w:rPrChange w:id="5566" w:author="Στάθης Καπ" w:date="2023-03-13T00:35:00Z">
              <w:rPr/>
            </w:rPrChange>
          </w:rPr>
          <w:t xml:space="preserve"> </w:t>
        </w:r>
        <w:r w:rsidR="00D675AA">
          <w:rPr>
            <w:lang w:val="el-GR"/>
          </w:rPr>
          <w:t xml:space="preserve">και </w:t>
        </w:r>
        <w:r w:rsidR="00D675AA">
          <w:t>R</w:t>
        </w:r>
        <w:r w:rsidR="00D675AA" w:rsidRPr="004C3ADF">
          <w:rPr>
            <w:lang w:val="el-GR"/>
            <w:rPrChange w:id="5567" w:author="Στάθης Καπ" w:date="2023-03-13T00:35:00Z">
              <w:rPr/>
            </w:rPrChange>
          </w:rPr>
          <w:t xml:space="preserve"> </w:t>
        </w:r>
        <w:r w:rsidR="00D675AA">
          <w:rPr>
            <w:lang w:val="el-GR"/>
          </w:rPr>
          <w:t>περιγράφεται στην Ενότητα 4.5.</w:t>
        </w:r>
      </w:ins>
      <w:del w:id="5568" w:author="Στάθης Καπ" w:date="2023-03-01T05:41:00Z">
        <w:r w:rsidRPr="00AB7952" w:rsidDel="003C368F">
          <w:rPr>
            <w:lang w:val="el-GR"/>
          </w:rPr>
          <w:delText xml:space="preserve"> </w:delText>
        </w:r>
      </w:del>
      <w:del w:id="5569" w:author="Στάθης Καπ" w:date="2023-03-01T05:40:00Z">
        <w:r w:rsidRPr="00AB7952" w:rsidDel="003C368F">
          <w:rPr>
            <w:lang w:val="el-GR"/>
          </w:rPr>
          <w:delText xml:space="preserve">της εκάστοτε λύσης και είναι ανεξάρτητα για κάθε </w:delText>
        </w:r>
      </w:del>
      <w:del w:id="5570" w:author="Στάθης Καπ" w:date="2023-03-01T05:39:00Z">
        <w:r w:rsidDel="00205660">
          <w:delText>Solution</w:delText>
        </w:r>
      </w:del>
      <w:del w:id="5571"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5572" w:author="Στάθης Καπ" w:date="2023-02-26T00:54:00Z">
          <w:pPr>
            <w:pStyle w:val="Heading2"/>
            <w:numPr>
              <w:numId w:val="4"/>
            </w:numPr>
            <w:ind w:left="960" w:hanging="600"/>
          </w:pPr>
        </w:pPrChange>
      </w:pPr>
      <w:bookmarkStart w:id="5573" w:name="_Toc129300380"/>
      <w:r>
        <w:rPr>
          <w:lang w:val="el-GR"/>
        </w:rPr>
        <w:t>Αρχικοποίηση των χρονικών υπο</w:t>
      </w:r>
      <w:del w:id="5574" w:author="Στάθης Καπ" w:date="2023-03-09T10:50:00Z">
        <w:r w:rsidDel="00A75F03">
          <w:rPr>
            <w:lang w:val="el-GR"/>
          </w:rPr>
          <w:delText>-</w:delText>
        </w:r>
      </w:del>
      <w:r>
        <w:rPr>
          <w:lang w:val="el-GR"/>
        </w:rPr>
        <w:t>διαστημάτων</w:t>
      </w:r>
      <w:bookmarkEnd w:id="5573"/>
    </w:p>
    <w:p w14:paraId="2A267A97" w14:textId="520B318B" w:rsidR="00F83FF1" w:rsidRDefault="00C61641" w:rsidP="0086271D">
      <w:pPr>
        <w:rPr>
          <w:lang w:val="el-GR"/>
        </w:rPr>
      </w:pPr>
      <w:r>
        <w:rPr>
          <w:lang w:val="el-GR"/>
        </w:rPr>
        <w:t xml:space="preserve">Ο πιο απλός τρόπος για να οριοθετηθούν </w:t>
      </w:r>
      <w:ins w:id="5575" w:author="Στάθης Καπ" w:date="2023-03-13T00:35:00Z">
        <w:r w:rsidR="004C3ADF">
          <w:t>S</w:t>
        </w:r>
      </w:ins>
      <w:del w:id="5576" w:author="Στάθης Καπ" w:date="2023-03-13T00:35:00Z">
        <w:r w:rsidDel="004C3ADF">
          <w:delText>n</w:delText>
        </w:r>
      </w:del>
      <w:r w:rsidRPr="00C61641">
        <w:rPr>
          <w:lang w:val="el-GR"/>
        </w:rPr>
        <w:t xml:space="preserve"> </w:t>
      </w:r>
      <w:r>
        <w:rPr>
          <w:lang w:val="el-GR"/>
        </w:rPr>
        <w:t xml:space="preserve">χρονικά υποδιαστήματα είναι να χωριστεί το </w:t>
      </w:r>
      <w:ins w:id="5577" w:author="Στάθης Καπ" w:date="2023-02-13T02:22:00Z">
        <w:r w:rsidR="00650B05">
          <w:rPr>
            <w:lang w:val="el-GR"/>
          </w:rPr>
          <w:t xml:space="preserve">χρονικό απόθεμα </w:t>
        </w:r>
        <w:r w:rsidR="00DC31FC" w:rsidRPr="00421D50">
          <w:rPr>
            <w:lang w:val="el-GR"/>
            <w:rPrChange w:id="5578" w:author="Στάθης Καπ" w:date="2023-02-13T02:22:00Z">
              <w:rPr/>
            </w:rPrChange>
          </w:rPr>
          <w:t>(</w:t>
        </w:r>
        <w:r w:rsidR="00DC31FC">
          <w:t>timeBudget</w:t>
        </w:r>
        <w:r w:rsidR="00650B05">
          <w:rPr>
            <w:lang w:val="el-GR"/>
          </w:rPr>
          <w:t>)</w:t>
        </w:r>
      </w:ins>
      <w:del w:id="5579" w:author="Στάθης Καπ" w:date="2023-02-13T02:22:00Z">
        <w:r w:rsidDel="00650B05">
          <w:delText>timebudget</w:delText>
        </w:r>
        <w:r w:rsidRPr="00C61641" w:rsidDel="00650B05">
          <w:rPr>
            <w:lang w:val="el-GR"/>
          </w:rPr>
          <w:delText xml:space="preserve"> </w:delText>
        </w:r>
      </w:del>
      <w:ins w:id="5580"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ins w:id="5581" w:author="Στάθης Καπ" w:date="2023-03-13T00:35:00Z">
        <w:r w:rsidR="004C3ADF">
          <w:t>S</w:t>
        </w:r>
      </w:ins>
      <w:del w:id="5582" w:author="Στάθης Καπ" w:date="2023-03-13T00:35:00Z">
        <w:r w:rsidDel="004C3ADF">
          <w:delText>n</w:delText>
        </w:r>
      </w:del>
      <w:r w:rsidRPr="00C61641">
        <w:rPr>
          <w:lang w:val="el-GR"/>
        </w:rPr>
        <w:t xml:space="preserve"> </w:t>
      </w:r>
      <w:r>
        <w:rPr>
          <w:lang w:val="el-GR"/>
        </w:rPr>
        <w:t xml:space="preserve">διαστήματα. Για παράδειγμα, εάν το αρχικό πρόβλημα έχει ένα </w:t>
      </w:r>
      <w:del w:id="5583" w:author="Στάθης Καπ" w:date="2023-02-13T02:22:00Z">
        <w:r w:rsidDel="00781F96">
          <w:delText>timebudget</w:delText>
        </w:r>
      </w:del>
      <w:ins w:id="5584" w:author="Στάθης Καπ" w:date="2023-02-13T02:22:00Z">
        <w:r w:rsidR="00781F96">
          <w:t>timeBudget</w:t>
        </w:r>
      </w:ins>
      <w:r w:rsidRPr="00DE423F">
        <w:rPr>
          <w:lang w:val="el-GR"/>
        </w:rPr>
        <w:t>=[0-1000]</w:t>
      </w:r>
      <w:r w:rsidR="00DE423F">
        <w:rPr>
          <w:lang w:val="el-GR"/>
        </w:rPr>
        <w:t xml:space="preserve"> και </w:t>
      </w:r>
      <w:ins w:id="5585" w:author="Στάθης Καπ" w:date="2023-03-06T22:46:00Z">
        <w:r w:rsidR="00842983">
          <w:t>S</w:t>
        </w:r>
      </w:ins>
      <w:del w:id="5586"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5587" w:author="Στάθης Καπ" w:date="2023-03-06T22:46:00Z">
        <w:r w:rsidR="00DE423F" w:rsidDel="00842983">
          <w:delText>intervals</w:delText>
        </w:r>
        <w:r w:rsidR="00DE423F" w:rsidDel="00842983">
          <w:rPr>
            <w:lang w:val="el-GR"/>
          </w:rPr>
          <w:delText xml:space="preserve"> </w:delText>
        </w:r>
      </w:del>
      <w:ins w:id="5588" w:author="Στάθης Καπ" w:date="2023-03-06T22:46:00Z">
        <w:r w:rsidR="00842983">
          <w:rPr>
            <w:lang w:val="el-GR"/>
          </w:rPr>
          <w:t xml:space="preserve">υποδιαστήματα </w:t>
        </w:r>
      </w:ins>
      <w:r w:rsidR="00DE423F">
        <w:rPr>
          <w:lang w:val="el-GR"/>
        </w:rPr>
        <w:t>με διάρκεια 250</w:t>
      </w:r>
      <w:ins w:id="5589" w:author="Στάθης Καπ" w:date="2023-03-06T22:46:00Z">
        <w:r w:rsidR="00A57001">
          <w:rPr>
            <w:lang w:val="el-GR"/>
          </w:rPr>
          <w:t xml:space="preserve"> χρονικών</w:t>
        </w:r>
      </w:ins>
      <w:r w:rsidR="00DE423F">
        <w:rPr>
          <w:lang w:val="el-GR"/>
        </w:rPr>
        <w:t xml:space="preserve"> </w:t>
      </w:r>
      <w:del w:id="5590"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41F9B686" w:rsidR="009C5C01" w:rsidRDefault="00111C49">
      <w:pPr>
        <w:ind w:firstLine="720"/>
        <w:rPr>
          <w:ins w:id="5591" w:author="Στάθης Καπ" w:date="2023-02-15T02:24:00Z"/>
          <w:lang w:val="el-GR"/>
        </w:rPr>
        <w:pPrChange w:id="5592" w:author="Στάθης Καπ" w:date="2023-03-13T04:21:00Z">
          <w:pPr/>
        </w:pPrChange>
      </w:pPr>
      <w:r>
        <w:rPr>
          <w:lang w:val="el-GR"/>
        </w:rPr>
        <w:t xml:space="preserve">Παρ’ όλα αυτά, όπως θα αναλυθεί περαιτέρω και στην επόμενη </w:t>
      </w:r>
      <w:del w:id="5593" w:author="Στάθης Καπ" w:date="2023-03-13T00:36:00Z">
        <w:r w:rsidDel="002E7B1D">
          <w:rPr>
            <w:lang w:val="el-GR"/>
          </w:rPr>
          <w:delText>υποενότητα</w:delText>
        </w:r>
        <w:r w:rsidR="00136781" w:rsidDel="002E7B1D">
          <w:rPr>
            <w:lang w:val="el-GR"/>
          </w:rPr>
          <w:delText xml:space="preserve"> </w:delText>
        </w:r>
      </w:del>
      <w:ins w:id="5594" w:author="Στάθης Καπ" w:date="2023-03-13T00:36:00Z">
        <w:r w:rsidR="0007607E">
          <w:rPr>
            <w:lang w:val="el-GR"/>
          </w:rPr>
          <w:t>Ε</w:t>
        </w:r>
        <w:r w:rsidR="002E7B1D">
          <w:rPr>
            <w:lang w:val="el-GR"/>
          </w:rPr>
          <w:t xml:space="preserve">νότητα </w:t>
        </w:r>
      </w:ins>
      <w:r w:rsidR="00136781">
        <w:rPr>
          <w:lang w:val="el-GR"/>
        </w:rPr>
        <w:t>(4.2)</w:t>
      </w:r>
      <w:r>
        <w:rPr>
          <w:lang w:val="el-GR"/>
        </w:rPr>
        <w:t xml:space="preserve">, </w:t>
      </w:r>
      <w:r w:rsidR="00531CA9">
        <w:rPr>
          <w:lang w:val="el-GR"/>
        </w:rPr>
        <w:t xml:space="preserve">η διάρκεια ενεργητικότητας ενός κόμβου </w:t>
      </w:r>
      <w:del w:id="5595" w:author="Στάθης Καπ" w:date="2023-03-06T22:47:00Z">
        <w:r w:rsidR="00531CA9" w:rsidDel="00B77038">
          <w:rPr>
            <w:lang w:val="el-GR"/>
          </w:rPr>
          <w:delText>σε κάθε χρονικό</w:delText>
        </w:r>
      </w:del>
      <w:ins w:id="5596" w:author="Στάθης Καπ" w:date="2023-03-06T22:47:00Z">
        <w:r w:rsidR="00B77038">
          <w:rPr>
            <w:lang w:val="el-GR"/>
          </w:rPr>
          <w:t xml:space="preserve">στα </w:t>
        </w:r>
      </w:ins>
      <w:del w:id="5597" w:author="Στάθης Καπ" w:date="2023-03-06T22:47:00Z">
        <w:r w:rsidR="00531CA9" w:rsidDel="00B77038">
          <w:rPr>
            <w:lang w:val="el-GR"/>
          </w:rPr>
          <w:delText xml:space="preserve"> </w:delText>
        </w:r>
      </w:del>
      <w:ins w:id="5598" w:author="Στάθης Καπ" w:date="2023-03-06T22:47:00Z">
        <w:r w:rsidR="00FB20F5">
          <w:rPr>
            <w:lang w:val="el-GR"/>
          </w:rPr>
          <w:t>υποδιαστήματα</w:t>
        </w:r>
      </w:ins>
      <w:del w:id="5599"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5600" w:author="Στάθης Καπ" w:date="2023-03-06T22:47:00Z">
        <w:r w:rsidR="00FB20F5">
          <w:rPr>
            <w:lang w:val="el-GR"/>
          </w:rPr>
          <w:t xml:space="preserve">Εάν λοιπόν, δε </w:t>
        </w:r>
      </w:ins>
      <w:ins w:id="5601" w:author="Στάθης Καπ" w:date="2023-03-06T22:49:00Z">
        <w:r w:rsidR="00FB20F5">
          <w:rPr>
            <w:lang w:val="el-GR"/>
          </w:rPr>
          <w:t>ληφθεί</w:t>
        </w:r>
      </w:ins>
      <w:ins w:id="5602" w:author="Στάθης Καπ" w:date="2023-03-06T22:47:00Z">
        <w:r w:rsidR="00FB20F5">
          <w:rPr>
            <w:lang w:val="el-GR"/>
          </w:rPr>
          <w:t xml:space="preserve"> </w:t>
        </w:r>
      </w:ins>
      <w:ins w:id="5603" w:author="Στάθης Καπ" w:date="2023-03-06T22:48:00Z">
        <w:r w:rsidR="00FB20F5">
          <w:rPr>
            <w:lang w:val="el-GR"/>
          </w:rPr>
          <w:t xml:space="preserve">υπόψιν η ενεργητικότητα των κόμβων στην οριοθέτηση των </w:t>
        </w:r>
      </w:ins>
      <w:ins w:id="5604" w:author="Στάθης Καπ" w:date="2023-03-06T22:49:00Z">
        <w:r w:rsidR="00FB20F5">
          <w:rPr>
            <w:lang w:val="el-GR"/>
          </w:rPr>
          <w:t>υπο</w:t>
        </w:r>
      </w:ins>
      <w:ins w:id="5605" w:author="Στάθης Καπ" w:date="2023-03-06T22:48:00Z">
        <w:r w:rsidR="00FB20F5">
          <w:rPr>
            <w:lang w:val="el-GR"/>
          </w:rPr>
          <w:t>διαστημάτων, υπάρχει ο κ</w:t>
        </w:r>
      </w:ins>
      <w:ins w:id="5606" w:author="Στάθης Καπ" w:date="2023-03-06T22:49:00Z">
        <w:r w:rsidR="00FB20F5">
          <w:rPr>
            <w:lang w:val="el-GR"/>
          </w:rPr>
          <w:t>ίνδυνος</w:t>
        </w:r>
      </w:ins>
      <w:ins w:id="5607" w:author="Στάθης Καπ" w:date="2023-03-06T22:48:00Z">
        <w:r w:rsidR="00FB20F5">
          <w:rPr>
            <w:lang w:val="el-GR"/>
          </w:rPr>
          <w:t xml:space="preserve"> να καταλήξει μια μεγάλη μερίδα των κόμβων σε κάποιο από τα υποδιαστήματα. </w:t>
        </w:r>
      </w:ins>
      <w:ins w:id="5608" w:author="Στάθης Καπ" w:date="2023-03-07T00:20:00Z">
        <w:r w:rsidR="001E1619">
          <w:rPr>
            <w:lang w:val="el-GR"/>
          </w:rPr>
          <w:t>Εάν φυσικά</w:t>
        </w:r>
      </w:ins>
      <w:ins w:id="5609" w:author="Στάθης Καπ" w:date="2023-03-07T00:22:00Z">
        <w:r w:rsidR="001E1619">
          <w:rPr>
            <w:lang w:val="el-GR"/>
          </w:rPr>
          <w:t>,</w:t>
        </w:r>
      </w:ins>
      <w:ins w:id="5610" w:author="Στάθης Καπ" w:date="2023-03-07T00:20:00Z">
        <w:r w:rsidR="001E1619">
          <w:rPr>
            <w:lang w:val="el-GR"/>
          </w:rPr>
          <w:t xml:space="preserve"> σε μι</w:t>
        </w:r>
      </w:ins>
      <w:ins w:id="5611" w:author="Στάθης Καπ" w:date="2023-03-07T00:21:00Z">
        <w:r w:rsidR="001E1619">
          <w:rPr>
            <w:lang w:val="el-GR"/>
          </w:rPr>
          <w:t>α ακραία περίπτωση</w:t>
        </w:r>
      </w:ins>
      <w:ins w:id="5612" w:author="Στάθης Καπ" w:date="2023-03-07T00:22:00Z">
        <w:r w:rsidR="001E1619">
          <w:rPr>
            <w:lang w:val="el-GR"/>
          </w:rPr>
          <w:t>,</w:t>
        </w:r>
      </w:ins>
      <w:ins w:id="5613" w:author="Στάθης Καπ" w:date="2023-03-07T00:21:00Z">
        <w:r w:rsidR="001E1619">
          <w:rPr>
            <w:lang w:val="el-GR"/>
          </w:rPr>
          <w:t xml:space="preserve"> </w:t>
        </w:r>
      </w:ins>
      <w:ins w:id="5614" w:author="Στάθης Καπ" w:date="2023-03-07T00:20:00Z">
        <w:r w:rsidR="001E1619">
          <w:rPr>
            <w:lang w:val="el-GR"/>
          </w:rPr>
          <w:t xml:space="preserve">όλοι οι κόμβοι καταλήξουν σε ένα υποδιάστημα, τότε το </w:t>
        </w:r>
      </w:ins>
      <w:ins w:id="5615" w:author="Στάθης Καπ" w:date="2023-03-07T00:23:00Z">
        <w:r w:rsidR="001E1619">
          <w:rPr>
            <w:lang w:val="el-GR"/>
          </w:rPr>
          <w:t>μόνο</w:t>
        </w:r>
      </w:ins>
      <w:ins w:id="5616" w:author="Στάθης Καπ" w:date="2023-03-07T00:20:00Z">
        <w:r w:rsidR="001E1619">
          <w:rPr>
            <w:lang w:val="el-GR"/>
          </w:rPr>
          <w:t xml:space="preserve"> που θα έχει </w:t>
        </w:r>
      </w:ins>
      <w:ins w:id="5617" w:author="Στάθης Καπ" w:date="2023-03-07T00:21:00Z">
        <w:r w:rsidR="001E1619">
          <w:rPr>
            <w:lang w:val="el-GR"/>
          </w:rPr>
          <w:t xml:space="preserve">επιτευχθεί </w:t>
        </w:r>
      </w:ins>
      <w:ins w:id="5618" w:author="Στάθης Καπ" w:date="2023-03-07T00:23:00Z">
        <w:r w:rsidR="001E1619">
          <w:rPr>
            <w:lang w:val="el-GR"/>
          </w:rPr>
          <w:t>πρακτικά</w:t>
        </w:r>
      </w:ins>
      <w:ins w:id="5619" w:author="Στάθης Καπ" w:date="2023-03-07T00:21:00Z">
        <w:r w:rsidR="001E1619">
          <w:rPr>
            <w:lang w:val="el-GR"/>
          </w:rPr>
          <w:t xml:space="preserve"> είναι να έχει μειωθεί το χρονικό απόθεμα του πρωτότυπου προβλήματος</w:t>
        </w:r>
      </w:ins>
      <w:ins w:id="5620" w:author="Στάθης Καπ" w:date="2023-03-07T00:25:00Z">
        <w:r w:rsidR="00CE03CB">
          <w:rPr>
            <w:lang w:val="el-GR"/>
          </w:rPr>
          <w:t>.</w:t>
        </w:r>
      </w:ins>
      <w:del w:id="5621" w:author="Στάθης Καπ" w:date="2023-03-07T00:21:00Z">
        <w:r w:rsidR="00854462" w:rsidDel="001E1619">
          <w:rPr>
            <w:lang w:val="el-GR"/>
          </w:rPr>
          <w:delText xml:space="preserve">Με </w:delText>
        </w:r>
      </w:del>
      <w:del w:id="5622" w:author="Στάθης Καπ" w:date="2023-03-07T00:22:00Z">
        <w:r w:rsidR="00854462" w:rsidDel="001E1619">
          <w:rPr>
            <w:lang w:val="el-GR"/>
          </w:rPr>
          <w:delText xml:space="preserve">βάση λοιπόν το προηγούμενο παράδειγμα, υπάρχει </w:delText>
        </w:r>
      </w:del>
      <w:del w:id="5623" w:author="Στάθης Καπ" w:date="2023-02-01T06:01:00Z">
        <w:r w:rsidR="00854462">
          <w:rPr>
            <w:lang w:val="el-GR"/>
          </w:rPr>
          <w:delText>η πιθανότητα</w:delText>
        </w:r>
      </w:del>
      <w:del w:id="5624"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5625" w:author="Στάθης Καπ" w:date="2023-02-01T06:01:00Z">
        <w:r w:rsidR="00854462">
          <w:rPr>
            <w:lang w:val="el-GR"/>
          </w:rPr>
          <w:delText>διάστημα. Πρέπει λοιπόν</w:delText>
        </w:r>
      </w:del>
      <w:del w:id="5626" w:author="Στάθης Καπ" w:date="2023-03-07T00:22:00Z">
        <w:r w:rsidR="00854462" w:rsidDel="001E1619">
          <w:rPr>
            <w:lang w:val="el-GR"/>
          </w:rPr>
          <w:delText xml:space="preserve"> να οριοθετηθούν </w:delText>
        </w:r>
      </w:del>
      <w:del w:id="5627" w:author="Στάθης Καπ" w:date="2023-02-01T06:01:00Z">
        <w:r w:rsidR="00854462">
          <w:rPr>
            <w:lang w:val="el-GR"/>
          </w:rPr>
          <w:delText xml:space="preserve">τα διαστήματα </w:delText>
        </w:r>
      </w:del>
      <w:del w:id="5628" w:author="Στάθης Καπ" w:date="2023-03-07T00:22:00Z">
        <w:r w:rsidR="00854462" w:rsidDel="001E1619">
          <w:rPr>
            <w:lang w:val="el-GR"/>
          </w:rPr>
          <w:delText xml:space="preserve">λαμβάνοντας υπόψιν τα χρονικά παράθυρα των κόμβων έτσι ώστε </w:delText>
        </w:r>
      </w:del>
      <w:del w:id="5629" w:author="Στάθης Καπ" w:date="2023-02-01T06:01:00Z">
        <w:r w:rsidR="00854462">
          <w:rPr>
            <w:lang w:val="el-GR"/>
          </w:rPr>
          <w:delText xml:space="preserve">να κατανεμηθούν </w:delText>
        </w:r>
      </w:del>
      <w:del w:id="5630" w:author="Στάθης Καπ" w:date="2023-03-07T00:22:00Z">
        <w:r w:rsidR="00854462" w:rsidDel="001E1619">
          <w:rPr>
            <w:lang w:val="el-GR"/>
          </w:rPr>
          <w:delText xml:space="preserve">στη συνέχεια οι κόμβοι όσο το </w:delText>
        </w:r>
      </w:del>
      <w:del w:id="5631" w:author="Στάθης Καπ" w:date="2023-02-01T06:01:00Z">
        <w:r w:rsidR="00854462">
          <w:rPr>
            <w:lang w:val="el-GR"/>
          </w:rPr>
          <w:delText>δυνατόν</w:delText>
        </w:r>
      </w:del>
      <w:del w:id="5632"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5633"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5634"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5635" w:author="Στάθης Καπ" w:date="2023-02-15T02:30:00Z"/>
          <w:lang w:val="el-GR"/>
        </w:rPr>
      </w:pPr>
      <w:ins w:id="5636" w:author="Στάθης Καπ" w:date="2023-02-15T02:24:00Z">
        <w:r>
          <w:rPr>
            <w:lang w:val="el-GR"/>
          </w:rPr>
          <w:t>Για το σκοπό αυτό, υλοποιήθηκε ένας απλός ευρετικός που προσπαθεί να ο</w:t>
        </w:r>
      </w:ins>
      <w:ins w:id="5637" w:author="Στάθης Καπ" w:date="2023-02-15T02:25:00Z">
        <w:r>
          <w:rPr>
            <w:lang w:val="el-GR"/>
          </w:rPr>
          <w:t xml:space="preserve">ριοθετήσει τα χρονικά διαστήματα </w:t>
        </w:r>
      </w:ins>
      <w:ins w:id="5638" w:author="Στάθης Καπ" w:date="2023-02-15T02:26:00Z">
        <w:r>
          <w:rPr>
            <w:lang w:val="el-GR"/>
          </w:rPr>
          <w:t>μειώνοντας</w:t>
        </w:r>
      </w:ins>
      <w:ins w:id="5639" w:author="Στάθης Καπ" w:date="2023-02-15T02:27:00Z">
        <w:r>
          <w:rPr>
            <w:lang w:val="el-GR"/>
          </w:rPr>
          <w:t>, επαναλαμβανόμενα,</w:t>
        </w:r>
      </w:ins>
      <w:ins w:id="5640" w:author="Στάθης Καπ" w:date="2023-02-15T02:26:00Z">
        <w:r>
          <w:rPr>
            <w:lang w:val="el-GR"/>
          </w:rPr>
          <w:t xml:space="preserve"> τα όρια του διαστήματος </w:t>
        </w:r>
      </w:ins>
      <w:ins w:id="5641" w:author="Στάθης Καπ" w:date="2023-02-15T02:30:00Z">
        <w:r>
          <w:rPr>
            <w:lang w:val="el-GR"/>
          </w:rPr>
          <w:t xml:space="preserve">με τους περισσότερους κόμβους. </w:t>
        </w:r>
      </w:ins>
    </w:p>
    <w:p w14:paraId="1613D472" w14:textId="4D2E67D6" w:rsidR="00227D7C" w:rsidRDefault="00E632CD" w:rsidP="00646626">
      <w:pPr>
        <w:rPr>
          <w:ins w:id="5642" w:author="Στάθης Καπ" w:date="2023-03-07T00:58:00Z"/>
          <w:lang w:val="el-GR"/>
        </w:rPr>
      </w:pPr>
      <w:ins w:id="5643" w:author="Στάθης Καπ" w:date="2023-02-15T02:30:00Z">
        <w:r>
          <w:rPr>
            <w:lang w:val="el-GR"/>
          </w:rPr>
          <w:t xml:space="preserve">Πιο συγκεκριμένα, </w:t>
        </w:r>
      </w:ins>
      <w:ins w:id="5644" w:author="Στάθης Καπ" w:date="2023-02-15T02:31:00Z">
        <w:r>
          <w:rPr>
            <w:lang w:val="el-GR"/>
          </w:rPr>
          <w:t>αρχικά ορίζεται η αντικειμενική συνάρτησ</w:t>
        </w:r>
      </w:ins>
      <w:ins w:id="5645" w:author="Στάθης Καπ" w:date="2023-02-16T00:06:00Z">
        <w:r w:rsidR="00646626">
          <w:rPr>
            <w:lang w:val="el-GR"/>
          </w:rPr>
          <w:t>η</w:t>
        </w:r>
      </w:ins>
      <w:ins w:id="5646" w:author="Στάθης Καπ" w:date="2023-03-07T00:26:00Z">
        <w:r w:rsidR="00CE03CB" w:rsidRPr="00CE03CB">
          <w:rPr>
            <w:lang w:val="el-GR"/>
            <w:rPrChange w:id="5647" w:author="Στάθης Καπ" w:date="2023-03-07T00:26:00Z">
              <w:rPr/>
            </w:rPrChange>
          </w:rPr>
          <w:t>:</w:t>
        </w:r>
      </w:ins>
      <m:oMath>
        <m:func>
          <m:funcPr>
            <m:ctrlPr>
              <w:del w:id="5648" w:author="Στάθης Καπ" w:date="2023-02-15T02:31:00Z">
                <w:rPr>
                  <w:rFonts w:ascii="Cambria Math" w:eastAsiaTheme="minorEastAsia" w:hAnsi="Cambria Math"/>
                  <w:i/>
                </w:rPr>
              </w:del>
            </m:ctrlPr>
          </m:funcPr>
          <m:fName>
            <m:r>
              <w:del w:id="5649" w:author="Στάθης Καπ" w:date="2023-02-15T02:31:00Z">
                <m:rPr>
                  <m:sty m:val="p"/>
                </m:rPr>
                <w:rPr>
                  <w:rFonts w:ascii="Cambria Math" w:eastAsiaTheme="minorEastAsia" w:hAnsi="Cambria Math"/>
                </w:rPr>
                <m:t>min</m:t>
              </w:del>
            </m:r>
          </m:fName>
          <m:e/>
        </m:func>
        <m:func>
          <m:funcPr>
            <m:ctrlPr>
              <w:del w:id="5650" w:author="Στάθης Καπ" w:date="2023-02-16T00:06:00Z">
                <w:rPr>
                  <w:rFonts w:ascii="Cambria Math" w:hAnsi="Cambria Math"/>
                  <w:i/>
                </w:rPr>
              </w:del>
            </m:ctrlPr>
          </m:funcPr>
          <m:fName>
            <m:r>
              <w:del w:id="5651"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5652" w:author="Στάθης Καπ" w:date="2023-03-07T00:58:00Z"/>
        </w:trPr>
        <w:tc>
          <w:tcPr>
            <w:tcW w:w="350" w:type="pct"/>
          </w:tcPr>
          <w:p w14:paraId="07976D89" w14:textId="77777777" w:rsidR="00ED5F68" w:rsidRDefault="00ED5F68" w:rsidP="002453A0">
            <w:pPr>
              <w:spacing w:after="160"/>
              <w:rPr>
                <w:ins w:id="5653" w:author="Στάθης Καπ" w:date="2023-03-07T00:58:00Z"/>
                <w:lang w:val="el-GR"/>
              </w:rPr>
            </w:pPr>
          </w:p>
        </w:tc>
        <w:tc>
          <w:tcPr>
            <w:tcW w:w="4300" w:type="pct"/>
          </w:tcPr>
          <w:p w14:paraId="5751D79E" w14:textId="75EBAE3C" w:rsidR="00ED5F68" w:rsidRPr="00ED5F68" w:rsidRDefault="00ED5F68" w:rsidP="002453A0">
            <w:pPr>
              <w:rPr>
                <w:ins w:id="5654" w:author="Στάθης Καπ" w:date="2023-03-07T00:58:00Z"/>
                <w:rFonts w:eastAsiaTheme="minorEastAsia"/>
                <w:rPrChange w:id="5655" w:author="Στάθης Καπ" w:date="2023-03-07T00:58:00Z">
                  <w:rPr>
                    <w:ins w:id="5656" w:author="Στάθης Καπ" w:date="2023-03-07T00:58:00Z"/>
                    <w:lang w:val="el-GR"/>
                  </w:rPr>
                </w:rPrChange>
              </w:rPr>
            </w:pPr>
            <m:oMathPara>
              <m:oMath>
                <m:r>
                  <w:ins w:id="5657" w:author="Στάθης Καπ" w:date="2023-03-07T00:58:00Z">
                    <w:rPr>
                      <w:rFonts w:ascii="Cambria Math" w:hAnsi="Cambria Math"/>
                    </w:rPr>
                    <m:t>minimize P=maxCount-minCount</m:t>
                  </w:ins>
                </m:r>
              </m:oMath>
            </m:oMathPara>
          </w:p>
        </w:tc>
        <w:tc>
          <w:tcPr>
            <w:tcW w:w="350" w:type="pct"/>
            <w:vAlign w:val="center"/>
          </w:tcPr>
          <w:p w14:paraId="79C9A0BC" w14:textId="3E118657" w:rsidR="00ED5F68" w:rsidRPr="002453A0" w:rsidRDefault="00ED5F68" w:rsidP="002453A0">
            <w:pPr>
              <w:pStyle w:val="Caption"/>
              <w:spacing w:after="160"/>
              <w:rPr>
                <w:ins w:id="5658" w:author="Στάθης Καπ" w:date="2023-03-07T00:58:00Z"/>
              </w:rPr>
            </w:pPr>
            <w:ins w:id="5659" w:author="Στάθης Καπ" w:date="2023-03-07T00:58: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660"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61" w:author="Στάθης Καπ" w:date="2023-03-11T10:39:00Z">
              <w:r w:rsidR="00657928">
                <w:rPr>
                  <w:noProof/>
                  <w:lang w:val="el-GR"/>
                </w:rPr>
                <w:t>1</w:t>
              </w:r>
            </w:ins>
            <w:ins w:id="5662" w:author="Στάθης Καπ" w:date="2023-03-07T00:58:00Z">
              <w:r>
                <w:rPr>
                  <w:lang w:val="el-GR"/>
                </w:rPr>
                <w:fldChar w:fldCharType="end"/>
              </w:r>
              <w:r>
                <w:t>)</w:t>
              </w:r>
            </w:ins>
          </w:p>
        </w:tc>
      </w:tr>
    </w:tbl>
    <w:p w14:paraId="1FF144E4" w14:textId="7D68DEAE" w:rsidR="00DD68CA" w:rsidRDefault="00CE03CB" w:rsidP="00646626">
      <w:pPr>
        <w:rPr>
          <w:ins w:id="5663" w:author="Στάθης Καπ" w:date="2023-03-07T01:01:00Z"/>
          <w:rFonts w:eastAsiaTheme="minorEastAsia"/>
          <w:lang w:val="el-GR"/>
        </w:rPr>
      </w:pPr>
      <w:ins w:id="5664"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5665"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5666"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5667" w:author="Στάθης Καπ" w:date="2023-03-07T00:28:00Z">
        <w:r>
          <w:rPr>
            <w:rFonts w:eastAsiaTheme="minorEastAsia"/>
            <w:lang w:val="el-GR"/>
          </w:rPr>
          <w:t xml:space="preserve">ει τη διαφορά αυτή μειώνοντας το υποδιάστημα </w:t>
        </w:r>
      </w:ins>
      <w:ins w:id="5668"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5669" w:author="Στάθης Καπ" w:date="2023-03-07T00:58:00Z">
              <w:rPr>
                <w:rFonts w:eastAsiaTheme="minorEastAsia"/>
              </w:rPr>
            </w:rPrChange>
          </w:rPr>
          <w:t>.</w:t>
        </w:r>
      </w:ins>
      <w:ins w:id="5670" w:author="Στάθης Καπ" w:date="2023-03-07T00:59:00Z">
        <w:r w:rsidR="00DD68CA" w:rsidRPr="00DD68CA">
          <w:rPr>
            <w:rFonts w:eastAsiaTheme="minorEastAsia"/>
            <w:lang w:val="el-GR"/>
            <w:rPrChange w:id="5671"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5672" w:author="Στάθης Καπ" w:date="2023-03-07T01:00:00Z">
        <w:r w:rsidR="00DD68CA">
          <w:rPr>
            <w:rFonts w:eastAsiaTheme="minorEastAsia"/>
            <w:lang w:val="el-GR"/>
          </w:rPr>
          <w:t xml:space="preserve">στήματα έχουν δυο μεταβλητά όρια, ένα αριστερό και ένα δεξί. </w:t>
        </w:r>
      </w:ins>
      <w:ins w:id="5673" w:author="Στάθης Καπ" w:date="2023-03-07T01:01:00Z">
        <w:r w:rsidR="00DD68CA">
          <w:rPr>
            <w:rFonts w:eastAsiaTheme="minorEastAsia"/>
            <w:lang w:val="el-GR"/>
          </w:rPr>
          <w:t>Οπότε πρέπει να καθοριστεί ο τρόπος με τον οποίο θα μειωθεί</w:t>
        </w:r>
      </w:ins>
      <w:ins w:id="5674" w:author="Στάθης Καπ" w:date="2023-03-09T17:07:00Z">
        <w:r w:rsidR="00EF19BD">
          <w:rPr>
            <w:rFonts w:eastAsiaTheme="minorEastAsia"/>
            <w:lang w:val="el-GR"/>
          </w:rPr>
          <w:t xml:space="preserve"> </w:t>
        </w:r>
      </w:ins>
      <w:ins w:id="5675" w:author="Στάθης Καπ" w:date="2023-03-09T17:08:00Z">
        <w:r w:rsidR="00EF19BD">
          <w:rPr>
            <w:rFonts w:eastAsiaTheme="minorEastAsia"/>
            <w:lang w:val="el-GR"/>
          </w:rPr>
          <w:t>το υποδιάστημα, δηλαδή πόσο</w:t>
        </w:r>
      </w:ins>
      <w:ins w:id="5676" w:author="Στάθης Καπ" w:date="2023-03-13T00:37:00Z">
        <w:r w:rsidR="009B748F">
          <w:rPr>
            <w:rFonts w:eastAsiaTheme="minorEastAsia"/>
            <w:lang w:val="el-GR"/>
          </w:rPr>
          <w:t xml:space="preserve"> θα</w:t>
        </w:r>
      </w:ins>
      <w:ins w:id="5677" w:author="Στάθης Καπ" w:date="2023-03-09T17:08:00Z">
        <w:r w:rsidR="00EF19BD">
          <w:rPr>
            <w:rFonts w:eastAsiaTheme="minorEastAsia"/>
            <w:lang w:val="el-GR"/>
          </w:rPr>
          <w:t xml:space="preserve"> μεταβληθεί το αριστερό του όριο και πόσο το δεξί</w:t>
        </w:r>
      </w:ins>
      <w:ins w:id="5678" w:author="Στάθης Καπ" w:date="2023-03-07T01:01:00Z">
        <w:r w:rsidR="00DD68CA">
          <w:rPr>
            <w:rFonts w:eastAsiaTheme="minorEastAsia"/>
            <w:lang w:val="el-GR"/>
          </w:rPr>
          <w:t xml:space="preserve">. </w:t>
        </w:r>
      </w:ins>
    </w:p>
    <w:p w14:paraId="520BE708" w14:textId="759C8EDF" w:rsidR="001338E5" w:rsidRDefault="00DD68CA">
      <w:pPr>
        <w:ind w:firstLine="720"/>
        <w:rPr>
          <w:ins w:id="5679" w:author="Στάθης Καπ" w:date="2023-03-09T17:14:00Z"/>
          <w:rFonts w:eastAsiaTheme="minorEastAsia"/>
          <w:lang w:val="el-GR"/>
        </w:rPr>
        <w:pPrChange w:id="5680" w:author="Στάθης Καπ" w:date="2023-03-13T04:21:00Z">
          <w:pPr/>
        </w:pPrChange>
      </w:pPr>
      <w:ins w:id="5681" w:author="Στάθης Καπ" w:date="2023-03-07T01:01:00Z">
        <w:r>
          <w:rPr>
            <w:rFonts w:eastAsiaTheme="minorEastAsia"/>
            <w:lang w:val="el-GR"/>
          </w:rPr>
          <w:t xml:space="preserve">Έστω ένα υποδιάστημα </w:t>
        </w:r>
      </w:ins>
      <m:oMath>
        <m:r>
          <w:ins w:id="5682" w:author="Στάθης Καπ" w:date="2023-03-07T01:01:00Z">
            <w:rPr>
              <w:rFonts w:ascii="Cambria Math" w:eastAsiaTheme="minorEastAsia" w:hAnsi="Cambria Math"/>
              <w:lang w:val="el-GR"/>
            </w:rPr>
            <m:t>interva</m:t>
          </w:ins>
        </m:r>
        <m:sSub>
          <m:sSubPr>
            <m:ctrlPr>
              <w:ins w:id="5683" w:author="Στάθης Καπ" w:date="2023-03-07T01:01:00Z">
                <w:rPr>
                  <w:rFonts w:ascii="Cambria Math" w:eastAsiaTheme="minorEastAsia" w:hAnsi="Cambria Math"/>
                  <w:i/>
                  <w:lang w:val="el-GR"/>
                </w:rPr>
              </w:ins>
            </m:ctrlPr>
          </m:sSubPr>
          <m:e>
            <m:r>
              <w:ins w:id="5684" w:author="Στάθης Καπ" w:date="2023-03-07T01:01:00Z">
                <w:rPr>
                  <w:rFonts w:ascii="Cambria Math" w:eastAsiaTheme="minorEastAsia" w:hAnsi="Cambria Math"/>
                  <w:lang w:val="el-GR"/>
                </w:rPr>
                <m:t>l</m:t>
              </w:ins>
            </m:r>
          </m:e>
          <m:sub>
            <m:r>
              <w:ins w:id="5685" w:author="Στάθης Καπ" w:date="2023-03-07T01:01:00Z">
                <w:rPr>
                  <w:rFonts w:ascii="Cambria Math" w:eastAsiaTheme="minorEastAsia" w:hAnsi="Cambria Math"/>
                  <w:lang w:val="el-GR"/>
                </w:rPr>
                <m:t>i</m:t>
              </w:ins>
            </m:r>
          </m:sub>
        </m:sSub>
      </m:oMath>
      <w:ins w:id="5686" w:author="Στάθης Καπ" w:date="2023-03-07T01:01:00Z">
        <w:r>
          <w:rPr>
            <w:rFonts w:eastAsiaTheme="minorEastAsia"/>
            <w:lang w:val="el-GR"/>
          </w:rPr>
          <w:t xml:space="preserve"> στο οποίο αντιστοιχεί το</w:t>
        </w:r>
      </w:ins>
      <w:ins w:id="5687" w:author="Στάθης Καπ" w:date="2023-03-07T01:02:00Z">
        <w:r>
          <w:rPr>
            <w:rFonts w:eastAsiaTheme="minorEastAsia"/>
            <w:lang w:val="el-GR"/>
          </w:rPr>
          <w:t xml:space="preserve"> </w:t>
        </w:r>
        <w:r>
          <w:rPr>
            <w:rFonts w:eastAsiaTheme="minorEastAsia"/>
          </w:rPr>
          <w:t>maxCount</w:t>
        </w:r>
      </w:ins>
      <w:ins w:id="5688" w:author="Στάθης Καπ" w:date="2023-03-09T17:08:00Z">
        <w:r w:rsidR="00EF19BD">
          <w:rPr>
            <w:rFonts w:eastAsiaTheme="minorEastAsia"/>
            <w:lang w:val="el-GR"/>
          </w:rPr>
          <w:t xml:space="preserve">, </w:t>
        </w:r>
      </w:ins>
      <m:oMath>
        <m:r>
          <w:ins w:id="5689" w:author="Στάθης Καπ" w:date="2023-03-07T01:02:00Z">
            <w:rPr>
              <w:rFonts w:ascii="Cambria Math" w:eastAsiaTheme="minorEastAsia" w:hAnsi="Cambria Math"/>
              <w:lang w:val="el-GR"/>
            </w:rPr>
            <m:t>duratio</m:t>
          </w:ins>
        </m:r>
        <m:sSub>
          <m:sSubPr>
            <m:ctrlPr>
              <w:ins w:id="5690" w:author="Στάθης Καπ" w:date="2023-03-07T01:02:00Z">
                <w:rPr>
                  <w:rFonts w:ascii="Cambria Math" w:eastAsiaTheme="minorEastAsia" w:hAnsi="Cambria Math"/>
                  <w:i/>
                  <w:lang w:val="el-GR"/>
                </w:rPr>
              </w:ins>
            </m:ctrlPr>
          </m:sSubPr>
          <m:e>
            <m:r>
              <w:ins w:id="5691" w:author="Στάθης Καπ" w:date="2023-03-07T01:02:00Z">
                <w:rPr>
                  <w:rFonts w:ascii="Cambria Math" w:eastAsiaTheme="minorEastAsia" w:hAnsi="Cambria Math"/>
                  <w:lang w:val="el-GR"/>
                </w:rPr>
                <m:t>n</m:t>
              </w:ins>
            </m:r>
          </m:e>
          <m:sub>
            <m:r>
              <w:ins w:id="5692" w:author="Στάθης Καπ" w:date="2023-03-07T01:02:00Z">
                <w:rPr>
                  <w:rFonts w:ascii="Cambria Math" w:eastAsiaTheme="minorEastAsia" w:hAnsi="Cambria Math"/>
                  <w:lang w:val="el-GR"/>
                </w:rPr>
                <m:t>i</m:t>
              </w:ins>
            </m:r>
          </m:sub>
        </m:sSub>
      </m:oMath>
      <w:ins w:id="5693" w:author="Στάθης Καπ" w:date="2023-03-07T01:02:00Z">
        <w:r>
          <w:rPr>
            <w:rFonts w:eastAsiaTheme="minorEastAsia"/>
            <w:lang w:val="el-GR"/>
          </w:rPr>
          <w:t xml:space="preserve"> η διάρκεια του </w:t>
        </w:r>
      </w:ins>
      <m:oMath>
        <m:r>
          <w:ins w:id="5694" w:author="Στάθης Καπ" w:date="2023-03-07T01:02:00Z">
            <w:rPr>
              <w:rFonts w:ascii="Cambria Math" w:eastAsiaTheme="minorEastAsia" w:hAnsi="Cambria Math"/>
              <w:lang w:val="el-GR"/>
            </w:rPr>
            <m:t>interva</m:t>
          </w:ins>
        </m:r>
        <m:sSub>
          <m:sSubPr>
            <m:ctrlPr>
              <w:ins w:id="5695" w:author="Στάθης Καπ" w:date="2023-03-07T01:02:00Z">
                <w:rPr>
                  <w:rFonts w:ascii="Cambria Math" w:eastAsiaTheme="minorEastAsia" w:hAnsi="Cambria Math"/>
                  <w:i/>
                  <w:lang w:val="el-GR"/>
                </w:rPr>
              </w:ins>
            </m:ctrlPr>
          </m:sSubPr>
          <m:e>
            <m:r>
              <w:ins w:id="5696" w:author="Στάθης Καπ" w:date="2023-03-07T01:02:00Z">
                <w:rPr>
                  <w:rFonts w:ascii="Cambria Math" w:eastAsiaTheme="minorEastAsia" w:hAnsi="Cambria Math"/>
                  <w:lang w:val="el-GR"/>
                </w:rPr>
                <m:t>l</m:t>
              </w:ins>
            </m:r>
          </m:e>
          <m:sub>
            <m:r>
              <w:ins w:id="5697" w:author="Στάθης Καπ" w:date="2023-03-07T01:02:00Z">
                <w:rPr>
                  <w:rFonts w:ascii="Cambria Math" w:eastAsiaTheme="minorEastAsia" w:hAnsi="Cambria Math"/>
                  <w:lang w:val="el-GR"/>
                </w:rPr>
                <m:t>i</m:t>
              </w:ins>
            </m:r>
          </m:sub>
        </m:sSub>
      </m:oMath>
      <w:ins w:id="5698" w:author="Στάθης Καπ" w:date="2023-03-09T17:08:00Z">
        <w:r w:rsidR="00EF19BD">
          <w:rPr>
            <w:rFonts w:eastAsiaTheme="minorEastAsia"/>
            <w:lang w:val="el-GR"/>
          </w:rPr>
          <w:t xml:space="preserve"> και </w:t>
        </w:r>
      </w:ins>
      <m:oMath>
        <m:r>
          <w:ins w:id="5699" w:author="Στάθης Καπ" w:date="2023-03-09T17:08:00Z">
            <w:rPr>
              <w:rFonts w:ascii="Cambria Math" w:eastAsiaTheme="minorEastAsia" w:hAnsi="Cambria Math"/>
              <w:lang w:val="el-GR"/>
            </w:rPr>
            <m:t>coun</m:t>
          </w:ins>
        </m:r>
        <m:sSub>
          <m:sSubPr>
            <m:ctrlPr>
              <w:ins w:id="5700" w:author="Στάθης Καπ" w:date="2023-03-09T17:08:00Z">
                <w:rPr>
                  <w:rFonts w:ascii="Cambria Math" w:eastAsiaTheme="minorEastAsia" w:hAnsi="Cambria Math"/>
                  <w:i/>
                  <w:lang w:val="el-GR"/>
                </w:rPr>
              </w:ins>
            </m:ctrlPr>
          </m:sSubPr>
          <m:e>
            <m:r>
              <w:ins w:id="5701" w:author="Στάθης Καπ" w:date="2023-03-09T17:08:00Z">
                <w:rPr>
                  <w:rFonts w:ascii="Cambria Math" w:eastAsiaTheme="minorEastAsia" w:hAnsi="Cambria Math"/>
                  <w:lang w:val="el-GR"/>
                </w:rPr>
                <m:t>t</m:t>
              </w:ins>
            </m:r>
          </m:e>
          <m:sub>
            <m:r>
              <w:ins w:id="5702" w:author="Στάθης Καπ" w:date="2023-03-09T17:08:00Z">
                <w:rPr>
                  <w:rFonts w:ascii="Cambria Math" w:eastAsiaTheme="minorEastAsia" w:hAnsi="Cambria Math"/>
                  <w:lang w:val="el-GR"/>
                </w:rPr>
                <m:t>i</m:t>
              </w:ins>
            </m:r>
          </m:sub>
        </m:sSub>
      </m:oMath>
      <w:ins w:id="5703" w:author="Στάθης Καπ" w:date="2023-03-09T17:08:00Z">
        <w:r w:rsidR="00EF19BD">
          <w:rPr>
            <w:rFonts w:eastAsiaTheme="minorEastAsia"/>
            <w:lang w:val="el-GR"/>
          </w:rPr>
          <w:t xml:space="preserve"> </w:t>
        </w:r>
      </w:ins>
      <w:ins w:id="5704" w:author="Στάθης Καπ" w:date="2023-03-09T17:09:00Z">
        <w:r w:rsidR="00EF19BD">
          <w:rPr>
            <w:rFonts w:eastAsiaTheme="minorEastAsia"/>
            <w:lang w:val="el-GR"/>
          </w:rPr>
          <w:t xml:space="preserve">το πλήθος των κόμβων που αντιστοιχεί στο </w:t>
        </w:r>
      </w:ins>
      <m:oMath>
        <m:r>
          <w:ins w:id="5705" w:author="Στάθης Καπ" w:date="2023-03-09T17:09:00Z">
            <w:rPr>
              <w:rFonts w:ascii="Cambria Math" w:eastAsiaTheme="minorEastAsia" w:hAnsi="Cambria Math"/>
              <w:lang w:val="el-GR"/>
            </w:rPr>
            <m:t>interva</m:t>
          </w:ins>
        </m:r>
        <m:sSub>
          <m:sSubPr>
            <m:ctrlPr>
              <w:ins w:id="5706" w:author="Στάθης Καπ" w:date="2023-03-09T17:09:00Z">
                <w:rPr>
                  <w:rFonts w:ascii="Cambria Math" w:eastAsiaTheme="minorEastAsia" w:hAnsi="Cambria Math"/>
                  <w:i/>
                  <w:lang w:val="el-GR"/>
                </w:rPr>
              </w:ins>
            </m:ctrlPr>
          </m:sSubPr>
          <m:e>
            <m:r>
              <w:ins w:id="5707" w:author="Στάθης Καπ" w:date="2023-03-09T17:09:00Z">
                <w:rPr>
                  <w:rFonts w:ascii="Cambria Math" w:eastAsiaTheme="minorEastAsia" w:hAnsi="Cambria Math"/>
                  <w:lang w:val="el-GR"/>
                </w:rPr>
                <m:t>l</m:t>
              </w:ins>
            </m:r>
          </m:e>
          <m:sub>
            <m:r>
              <w:ins w:id="5708" w:author="Στάθης Καπ" w:date="2023-03-09T17:09:00Z">
                <w:rPr>
                  <w:rFonts w:ascii="Cambria Math" w:eastAsiaTheme="minorEastAsia" w:hAnsi="Cambria Math"/>
                  <w:lang w:val="el-GR"/>
                </w:rPr>
                <m:t>i</m:t>
              </w:ins>
            </m:r>
          </m:sub>
        </m:sSub>
      </m:oMath>
      <w:ins w:id="5709" w:author="Στάθης Καπ" w:date="2023-03-09T17:09:00Z">
        <w:r w:rsidR="00EF19BD">
          <w:rPr>
            <w:rFonts w:eastAsiaTheme="minorEastAsia"/>
            <w:lang w:val="el-GR"/>
          </w:rPr>
          <w:t>(</w:t>
        </w:r>
      </w:ins>
      <m:oMath>
        <m:r>
          <w:ins w:id="5710" w:author="Στάθης Καπ" w:date="2023-03-09T17:09:00Z">
            <w:rPr>
              <w:rFonts w:ascii="Cambria Math" w:eastAsiaTheme="minorEastAsia" w:hAnsi="Cambria Math"/>
              <w:lang w:val="el-GR"/>
            </w:rPr>
            <m:t>coun</m:t>
          </w:ins>
        </m:r>
        <m:sSub>
          <m:sSubPr>
            <m:ctrlPr>
              <w:ins w:id="5711" w:author="Στάθης Καπ" w:date="2023-03-09T17:09:00Z">
                <w:rPr>
                  <w:rFonts w:ascii="Cambria Math" w:eastAsiaTheme="minorEastAsia" w:hAnsi="Cambria Math"/>
                  <w:i/>
                  <w:lang w:val="el-GR"/>
                </w:rPr>
              </w:ins>
            </m:ctrlPr>
          </m:sSubPr>
          <m:e>
            <m:r>
              <w:ins w:id="5712" w:author="Στάθης Καπ" w:date="2023-03-09T17:09:00Z">
                <w:rPr>
                  <w:rFonts w:ascii="Cambria Math" w:eastAsiaTheme="minorEastAsia" w:hAnsi="Cambria Math"/>
                  <w:lang w:val="el-GR"/>
                </w:rPr>
                <m:t>t</m:t>
              </w:ins>
            </m:r>
          </m:e>
          <m:sub>
            <m:r>
              <w:ins w:id="5713" w:author="Στάθης Καπ" w:date="2023-03-09T17:09:00Z">
                <w:rPr>
                  <w:rFonts w:ascii="Cambria Math" w:eastAsiaTheme="minorEastAsia" w:hAnsi="Cambria Math"/>
                  <w:lang w:val="el-GR"/>
                </w:rPr>
                <m:t>i</m:t>
              </w:ins>
            </m:r>
          </m:sub>
        </m:sSub>
        <m:r>
          <w:ins w:id="5714" w:author="Στάθης Καπ" w:date="2023-03-09T17:09:00Z">
            <w:rPr>
              <w:rFonts w:ascii="Cambria Math" w:eastAsiaTheme="minorEastAsia" w:hAnsi="Cambria Math"/>
              <w:lang w:val="el-GR"/>
            </w:rPr>
            <m:t>=maxCount</m:t>
          </w:ins>
        </m:r>
      </m:oMath>
      <w:ins w:id="5715" w:author="Στάθης Καπ" w:date="2023-03-09T17:09:00Z">
        <w:r w:rsidR="00EF19BD">
          <w:rPr>
            <w:rFonts w:eastAsiaTheme="minorEastAsia"/>
            <w:lang w:val="el-GR"/>
          </w:rPr>
          <w:t>)</w:t>
        </w:r>
      </w:ins>
      <w:ins w:id="5716" w:author="Στάθης Καπ" w:date="2023-03-07T01:02:00Z">
        <w:r>
          <w:rPr>
            <w:rFonts w:eastAsiaTheme="minorEastAsia"/>
            <w:lang w:val="el-GR"/>
          </w:rPr>
          <w:t xml:space="preserve">. Το </w:t>
        </w:r>
      </w:ins>
      <m:oMath>
        <m:r>
          <w:ins w:id="5717" w:author="Στάθης Καπ" w:date="2023-03-07T01:02:00Z">
            <w:rPr>
              <w:rFonts w:ascii="Cambria Math" w:eastAsiaTheme="minorEastAsia" w:hAnsi="Cambria Math"/>
              <w:lang w:val="el-GR"/>
            </w:rPr>
            <m:t>interva</m:t>
          </w:ins>
        </m:r>
        <m:sSub>
          <m:sSubPr>
            <m:ctrlPr>
              <w:ins w:id="5718" w:author="Στάθης Καπ" w:date="2023-03-07T01:02:00Z">
                <w:rPr>
                  <w:rFonts w:ascii="Cambria Math" w:eastAsiaTheme="minorEastAsia" w:hAnsi="Cambria Math"/>
                  <w:i/>
                  <w:lang w:val="el-GR"/>
                </w:rPr>
              </w:ins>
            </m:ctrlPr>
          </m:sSubPr>
          <m:e>
            <m:r>
              <w:ins w:id="5719" w:author="Στάθης Καπ" w:date="2023-03-07T01:02:00Z">
                <w:rPr>
                  <w:rFonts w:ascii="Cambria Math" w:eastAsiaTheme="minorEastAsia" w:hAnsi="Cambria Math"/>
                  <w:lang w:val="el-GR"/>
                </w:rPr>
                <m:t>l</m:t>
              </w:ins>
            </m:r>
          </m:e>
          <m:sub>
            <m:r>
              <w:ins w:id="5720" w:author="Στάθης Καπ" w:date="2023-03-07T01:02:00Z">
                <w:rPr>
                  <w:rFonts w:ascii="Cambria Math" w:eastAsiaTheme="minorEastAsia" w:hAnsi="Cambria Math"/>
                  <w:lang w:val="el-GR"/>
                </w:rPr>
                <m:t>i</m:t>
              </w:ins>
            </m:r>
          </m:sub>
        </m:sSub>
      </m:oMath>
      <w:ins w:id="5721" w:author="Στάθης Καπ" w:date="2023-03-07T01:02:00Z">
        <w:r>
          <w:rPr>
            <w:rFonts w:eastAsiaTheme="minorEastAsia"/>
            <w:lang w:val="el-GR"/>
          </w:rPr>
          <w:t xml:space="preserve"> θα μειωθεί κατά</w:t>
        </w:r>
      </w:ins>
      <w:ins w:id="5722" w:author="Στάθης Καπ" w:date="2023-03-07T01:06:00Z">
        <w:r>
          <w:rPr>
            <w:rFonts w:eastAsiaTheme="minorEastAsia"/>
            <w:lang w:val="el-GR"/>
          </w:rPr>
          <w:t xml:space="preserve"> </w:t>
        </w:r>
      </w:ins>
      <w:ins w:id="5723" w:author="Στάθης Καπ" w:date="2023-03-07T01:02:00Z">
        <w:r>
          <w:rPr>
            <w:rFonts w:eastAsiaTheme="minorEastAsia"/>
            <w:lang w:val="el-GR"/>
          </w:rPr>
          <w:t xml:space="preserve"> </w:t>
        </w:r>
      </w:ins>
      <m:oMath>
        <m:r>
          <w:ins w:id="5724" w:author="Στάθης Καπ" w:date="2023-03-07T01:06:00Z">
            <w:rPr>
              <w:rFonts w:ascii="Cambria Math" w:eastAsiaTheme="minorEastAsia" w:hAnsi="Cambria Math"/>
              <w:lang w:val="el-GR"/>
            </w:rPr>
            <m:t>reduc</m:t>
          </w:ins>
        </m:r>
        <m:sSub>
          <m:sSubPr>
            <m:ctrlPr>
              <w:ins w:id="5725" w:author="Στάθης Καπ" w:date="2023-03-07T01:06:00Z">
                <w:rPr>
                  <w:rFonts w:ascii="Cambria Math" w:eastAsiaTheme="minorEastAsia" w:hAnsi="Cambria Math"/>
                  <w:i/>
                  <w:lang w:val="el-GR"/>
                </w:rPr>
              </w:ins>
            </m:ctrlPr>
          </m:sSubPr>
          <m:e>
            <m:r>
              <w:ins w:id="5726" w:author="Στάθης Καπ" w:date="2023-03-07T01:06:00Z">
                <w:rPr>
                  <w:rFonts w:ascii="Cambria Math" w:eastAsiaTheme="minorEastAsia" w:hAnsi="Cambria Math"/>
                  <w:lang w:val="el-GR"/>
                </w:rPr>
                <m:t>e</m:t>
              </w:ins>
            </m:r>
          </m:e>
          <m:sub>
            <m:r>
              <w:ins w:id="5727" w:author="Στάθης Καπ" w:date="2023-03-07T01:06:00Z">
                <w:rPr>
                  <w:rFonts w:ascii="Cambria Math" w:eastAsiaTheme="minorEastAsia" w:hAnsi="Cambria Math"/>
                  <w:lang w:val="el-GR"/>
                </w:rPr>
                <m:t>i</m:t>
              </w:ins>
            </m:r>
          </m:sub>
        </m:sSub>
        <m:r>
          <w:ins w:id="5728" w:author="Στάθης Καπ" w:date="2023-03-07T01:06:00Z">
            <w:rPr>
              <w:rFonts w:ascii="Cambria Math" w:eastAsiaTheme="minorEastAsia" w:hAnsi="Cambria Math"/>
              <w:lang w:val="el-GR"/>
            </w:rPr>
            <m:t xml:space="preserve">= </m:t>
          </w:ins>
        </m:r>
        <m:r>
          <w:ins w:id="5729" w:author="Στάθης Καπ" w:date="2023-03-07T01:03:00Z">
            <w:rPr>
              <w:rFonts w:ascii="Cambria Math" w:eastAsiaTheme="minorEastAsia" w:hAnsi="Cambria Math"/>
              <w:lang w:val="el-GR"/>
            </w:rPr>
            <m:t>a*duratio</m:t>
          </w:ins>
        </m:r>
        <m:sSub>
          <m:sSubPr>
            <m:ctrlPr>
              <w:ins w:id="5730" w:author="Στάθης Καπ" w:date="2023-03-07T01:03:00Z">
                <w:rPr>
                  <w:rFonts w:ascii="Cambria Math" w:eastAsiaTheme="minorEastAsia" w:hAnsi="Cambria Math"/>
                  <w:i/>
                  <w:lang w:val="el-GR"/>
                </w:rPr>
              </w:ins>
            </m:ctrlPr>
          </m:sSubPr>
          <m:e>
            <m:r>
              <w:ins w:id="5731" w:author="Στάθης Καπ" w:date="2023-03-07T01:03:00Z">
                <w:rPr>
                  <w:rFonts w:ascii="Cambria Math" w:eastAsiaTheme="minorEastAsia" w:hAnsi="Cambria Math"/>
                  <w:lang w:val="el-GR"/>
                </w:rPr>
                <m:t>n</m:t>
              </w:ins>
            </m:r>
          </m:e>
          <m:sub>
            <m:r>
              <w:ins w:id="5732" w:author="Στάθης Καπ" w:date="2023-03-07T01:03:00Z">
                <w:rPr>
                  <w:rFonts w:ascii="Cambria Math" w:eastAsiaTheme="minorEastAsia" w:hAnsi="Cambria Math"/>
                  <w:lang w:val="el-GR"/>
                </w:rPr>
                <m:t>i</m:t>
              </w:ins>
            </m:r>
          </m:sub>
        </m:sSub>
      </m:oMath>
      <w:ins w:id="5733" w:author="Στάθης Καπ" w:date="2023-03-07T01:03:00Z">
        <w:r>
          <w:rPr>
            <w:rFonts w:eastAsiaTheme="minorEastAsia"/>
            <w:lang w:val="el-GR"/>
          </w:rPr>
          <w:t xml:space="preserve"> όπου α μια σταθερά με τιμή 0.2.  </w:t>
        </w:r>
      </w:ins>
      <w:ins w:id="5734" w:author="Στάθης Καπ" w:date="2023-03-09T17:04:00Z">
        <w:r w:rsidR="00EF19BD">
          <w:rPr>
            <w:rFonts w:eastAsiaTheme="minorEastAsia"/>
            <w:lang w:val="el-GR"/>
          </w:rPr>
          <w:t xml:space="preserve">Εάν το υποδιάστημα </w:t>
        </w:r>
      </w:ins>
      <m:oMath>
        <m:r>
          <w:ins w:id="5735" w:author="Στάθης Καπ" w:date="2023-03-09T17:04:00Z">
            <w:rPr>
              <w:rFonts w:ascii="Cambria Math" w:eastAsiaTheme="minorEastAsia" w:hAnsi="Cambria Math"/>
              <w:lang w:val="el-GR"/>
            </w:rPr>
            <m:t>interva</m:t>
          </w:ins>
        </m:r>
        <m:sSub>
          <m:sSubPr>
            <m:ctrlPr>
              <w:ins w:id="5736" w:author="Στάθης Καπ" w:date="2023-03-09T17:04:00Z">
                <w:rPr>
                  <w:rFonts w:ascii="Cambria Math" w:eastAsiaTheme="minorEastAsia" w:hAnsi="Cambria Math"/>
                  <w:i/>
                  <w:lang w:val="el-GR"/>
                </w:rPr>
              </w:ins>
            </m:ctrlPr>
          </m:sSubPr>
          <m:e>
            <m:r>
              <w:ins w:id="5737" w:author="Στάθης Καπ" w:date="2023-03-09T17:04:00Z">
                <w:rPr>
                  <w:rFonts w:ascii="Cambria Math" w:eastAsiaTheme="minorEastAsia" w:hAnsi="Cambria Math"/>
                  <w:lang w:val="el-GR"/>
                </w:rPr>
                <m:t>l</m:t>
              </w:ins>
            </m:r>
          </m:e>
          <m:sub>
            <m:r>
              <w:ins w:id="5738" w:author="Στάθης Καπ" w:date="2023-03-09T17:04:00Z">
                <w:rPr>
                  <w:rFonts w:ascii="Cambria Math" w:eastAsiaTheme="minorEastAsia" w:hAnsi="Cambria Math"/>
                  <w:lang w:val="el-GR"/>
                </w:rPr>
                <m:t>i</m:t>
              </w:ins>
            </m:r>
          </m:sub>
        </m:sSub>
      </m:oMath>
      <w:ins w:id="5739"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5740" w:author="Στάθης Καπ" w:date="2023-03-09T17:05:00Z">
              <w:rPr>
                <w:rFonts w:eastAsiaTheme="minorEastAsia"/>
              </w:rPr>
            </w:rPrChange>
          </w:rPr>
          <w:t xml:space="preserve"> </w:t>
        </w:r>
      </w:ins>
      <m:oMath>
        <m:r>
          <w:ins w:id="5741" w:author="Στάθης Καπ" w:date="2023-03-09T17:04:00Z">
            <w:rPr>
              <w:rFonts w:ascii="Cambria Math" w:eastAsiaTheme="minorEastAsia" w:hAnsi="Cambria Math"/>
              <w:lang w:val="el-GR"/>
            </w:rPr>
            <m:t>interva</m:t>
          </w:ins>
        </m:r>
        <m:sSub>
          <m:sSubPr>
            <m:ctrlPr>
              <w:ins w:id="5742" w:author="Στάθης Καπ" w:date="2023-03-09T17:04:00Z">
                <w:rPr>
                  <w:rFonts w:ascii="Cambria Math" w:eastAsiaTheme="minorEastAsia" w:hAnsi="Cambria Math"/>
                  <w:i/>
                  <w:lang w:val="el-GR"/>
                </w:rPr>
              </w:ins>
            </m:ctrlPr>
          </m:sSubPr>
          <m:e>
            <m:r>
              <w:ins w:id="5743" w:author="Στάθης Καπ" w:date="2023-03-09T17:04:00Z">
                <w:rPr>
                  <w:rFonts w:ascii="Cambria Math" w:eastAsiaTheme="minorEastAsia" w:hAnsi="Cambria Math"/>
                  <w:lang w:val="el-GR"/>
                </w:rPr>
                <m:t>l</m:t>
              </w:ins>
            </m:r>
          </m:e>
          <m:sub>
            <m:r>
              <w:ins w:id="5744" w:author="Στάθης Καπ" w:date="2023-03-09T17:04:00Z">
                <w:rPr>
                  <w:rFonts w:ascii="Cambria Math" w:eastAsiaTheme="minorEastAsia" w:hAnsi="Cambria Math"/>
                  <w:lang w:val="el-GR"/>
                </w:rPr>
                <m:t>i</m:t>
              </w:ins>
            </m:r>
            <m:r>
              <w:ins w:id="5745" w:author="Στάθης Καπ" w:date="2023-03-09T17:05:00Z">
                <w:rPr>
                  <w:rFonts w:ascii="Cambria Math" w:eastAsiaTheme="minorEastAsia" w:hAnsi="Cambria Math"/>
                  <w:lang w:val="el-GR"/>
                </w:rPr>
                <m:t>-1</m:t>
              </w:ins>
            </m:r>
          </m:sub>
        </m:sSub>
      </m:oMath>
      <w:ins w:id="5746" w:author="Στάθης Καπ" w:date="2023-03-09T17:05:00Z">
        <w:r w:rsidR="00EF19BD">
          <w:rPr>
            <w:rFonts w:eastAsiaTheme="minorEastAsia"/>
            <w:lang w:val="el-GR"/>
          </w:rPr>
          <w:t xml:space="preserve"> και </w:t>
        </w:r>
      </w:ins>
      <m:oMath>
        <m:r>
          <w:ins w:id="5747" w:author="Στάθης Καπ" w:date="2023-03-09T17:05:00Z">
            <w:rPr>
              <w:rFonts w:ascii="Cambria Math" w:eastAsiaTheme="minorEastAsia" w:hAnsi="Cambria Math"/>
              <w:lang w:val="el-GR"/>
            </w:rPr>
            <m:t>interva</m:t>
          </w:ins>
        </m:r>
        <m:sSub>
          <m:sSubPr>
            <m:ctrlPr>
              <w:ins w:id="5748" w:author="Στάθης Καπ" w:date="2023-03-09T17:05:00Z">
                <w:rPr>
                  <w:rFonts w:ascii="Cambria Math" w:eastAsiaTheme="minorEastAsia" w:hAnsi="Cambria Math"/>
                  <w:i/>
                  <w:lang w:val="el-GR"/>
                </w:rPr>
              </w:ins>
            </m:ctrlPr>
          </m:sSubPr>
          <m:e>
            <m:r>
              <w:ins w:id="5749" w:author="Στάθης Καπ" w:date="2023-03-09T17:05:00Z">
                <w:rPr>
                  <w:rFonts w:ascii="Cambria Math" w:eastAsiaTheme="minorEastAsia" w:hAnsi="Cambria Math"/>
                  <w:lang w:val="el-GR"/>
                </w:rPr>
                <m:t>l</m:t>
              </w:ins>
            </m:r>
          </m:e>
          <m:sub>
            <m:r>
              <w:ins w:id="5750" w:author="Στάθης Καπ" w:date="2023-03-09T17:05:00Z">
                <w:rPr>
                  <w:rFonts w:ascii="Cambria Math" w:eastAsiaTheme="minorEastAsia" w:hAnsi="Cambria Math"/>
                  <w:lang w:val="el-GR"/>
                </w:rPr>
                <m:t>i+1</m:t>
              </w:ins>
            </m:r>
          </m:sub>
        </m:sSub>
        <m:r>
          <w:ins w:id="5751" w:author="Στάθης Καπ" w:date="2023-03-09T17:05:00Z">
            <w:rPr>
              <w:rFonts w:ascii="Cambria Math" w:eastAsiaTheme="minorEastAsia" w:hAnsi="Cambria Math"/>
              <w:lang w:val="el-GR"/>
            </w:rPr>
            <m:t>.</m:t>
          </w:ins>
        </m:r>
      </m:oMath>
      <w:ins w:id="5752" w:author="Στάθης Καπ" w:date="2023-03-09T17:05:00Z">
        <w:r w:rsidR="00EF19BD">
          <w:rPr>
            <w:rFonts w:eastAsiaTheme="minorEastAsia"/>
            <w:lang w:val="el-GR"/>
          </w:rPr>
          <w:t xml:space="preserve"> </w:t>
        </w:r>
      </w:ins>
      <w:ins w:id="5753"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5754" w:author="Στάθης Καπ" w:date="2023-03-09T17:14:00Z">
              <w:rPr>
                <w:rFonts w:eastAsiaTheme="minorEastAsia"/>
              </w:rPr>
            </w:rPrChange>
          </w:rPr>
          <w:t xml:space="preserve"> </w:t>
        </w:r>
      </w:ins>
      <m:oMath>
        <m:r>
          <w:ins w:id="5755" w:author="Στάθης Καπ" w:date="2023-03-09T17:13:00Z">
            <w:rPr>
              <w:rFonts w:ascii="Cambria Math" w:eastAsiaTheme="minorEastAsia" w:hAnsi="Cambria Math"/>
            </w:rPr>
            <m:t>interva</m:t>
          </w:ins>
        </m:r>
        <m:sSub>
          <m:sSubPr>
            <m:ctrlPr>
              <w:ins w:id="5756" w:author="Στάθης Καπ" w:date="2023-03-09T17:14:00Z">
                <w:rPr>
                  <w:rFonts w:ascii="Cambria Math" w:eastAsiaTheme="minorEastAsia" w:hAnsi="Cambria Math"/>
                  <w:i/>
                </w:rPr>
              </w:ins>
            </m:ctrlPr>
          </m:sSubPr>
          <m:e>
            <m:r>
              <w:ins w:id="5757" w:author="Στάθης Καπ" w:date="2023-03-09T17:13:00Z">
                <w:rPr>
                  <w:rFonts w:ascii="Cambria Math" w:eastAsiaTheme="minorEastAsia" w:hAnsi="Cambria Math"/>
                </w:rPr>
                <m:t>l</m:t>
              </w:ins>
            </m:r>
          </m:e>
          <m:sub>
            <m:r>
              <w:ins w:id="5758" w:author="Στάθης Καπ" w:date="2023-03-09T17:14:00Z">
                <w:rPr>
                  <w:rFonts w:ascii="Cambria Math" w:eastAsiaTheme="minorEastAsia" w:hAnsi="Cambria Math"/>
                </w:rPr>
                <m:t>ι</m:t>
              </w:ins>
            </m:r>
          </m:sub>
        </m:sSub>
      </m:oMath>
      <w:ins w:id="5759" w:author="Στάθης Καπ" w:date="2023-03-09T17:14:00Z">
        <w:r w:rsidR="001338E5">
          <w:rPr>
            <w:rFonts w:eastAsiaTheme="minorEastAsia"/>
            <w:lang w:val="el-GR"/>
          </w:rPr>
          <w:t xml:space="preserve"> </w:t>
        </w:r>
      </w:ins>
      <w:ins w:id="5760" w:author="Στάθης Καπ" w:date="2023-03-09T17:38:00Z">
        <w:r w:rsidR="00FC3119">
          <w:rPr>
            <w:rFonts w:eastAsiaTheme="minorEastAsia"/>
            <w:lang w:val="el-GR"/>
          </w:rPr>
          <w:t>αριστερά</w:t>
        </w:r>
      </w:ins>
      <w:ins w:id="5761" w:author="Στάθης Καπ" w:date="2023-03-09T17:28:00Z">
        <w:r w:rsidR="00430E99">
          <w:rPr>
            <w:rFonts w:eastAsiaTheme="minorEastAsia"/>
            <w:lang w:val="el-GR"/>
          </w:rPr>
          <w:t xml:space="preserve"> (</w:t>
        </w:r>
      </w:ins>
      <m:oMath>
        <m:r>
          <w:ins w:id="5762" w:author="Στάθης Καπ" w:date="2023-03-09T17:28:00Z">
            <w:rPr>
              <w:rFonts w:ascii="Cambria Math" w:eastAsiaTheme="minorEastAsia" w:hAnsi="Cambria Math"/>
              <w:lang w:val="el-GR"/>
            </w:rPr>
            <m:t>reduc</m:t>
          </w:ins>
        </m:r>
        <m:sSubSup>
          <m:sSubSupPr>
            <m:ctrlPr>
              <w:ins w:id="5763" w:author="Στάθης Καπ" w:date="2023-03-09T17:28:00Z">
                <w:rPr>
                  <w:rFonts w:ascii="Cambria Math" w:eastAsiaTheme="minorEastAsia" w:hAnsi="Cambria Math"/>
                  <w:i/>
                  <w:lang w:val="el-GR"/>
                </w:rPr>
              </w:ins>
            </m:ctrlPr>
          </m:sSubSupPr>
          <m:e>
            <m:r>
              <w:ins w:id="5764" w:author="Στάθης Καπ" w:date="2023-03-09T17:28:00Z">
                <w:rPr>
                  <w:rFonts w:ascii="Cambria Math" w:eastAsiaTheme="minorEastAsia" w:hAnsi="Cambria Math"/>
                  <w:lang w:val="el-GR"/>
                </w:rPr>
                <m:t>e</m:t>
              </w:ins>
            </m:r>
          </m:e>
          <m:sub>
            <m:r>
              <w:ins w:id="5765" w:author="Στάθης Καπ" w:date="2023-03-09T17:28:00Z">
                <w:rPr>
                  <w:rFonts w:ascii="Cambria Math" w:eastAsiaTheme="minorEastAsia" w:hAnsi="Cambria Math"/>
                  <w:lang w:val="el-GR"/>
                </w:rPr>
                <m:t>i</m:t>
              </w:ins>
            </m:r>
          </m:sub>
          <m:sup>
            <m:r>
              <w:ins w:id="5766" w:author="Στάθης Καπ" w:date="2023-03-09T17:28:00Z">
                <w:rPr>
                  <w:rFonts w:ascii="Cambria Math" w:eastAsiaTheme="minorEastAsia" w:hAnsi="Cambria Math"/>
                  <w:lang w:val="el-GR"/>
                </w:rPr>
                <m:t>-</m:t>
              </w:ins>
            </m:r>
          </m:sup>
        </m:sSubSup>
      </m:oMath>
      <w:ins w:id="5767" w:author="Στάθης Καπ" w:date="2023-03-09T17:28:00Z">
        <w:r w:rsidR="00430E99">
          <w:rPr>
            <w:rFonts w:eastAsiaTheme="minorEastAsia"/>
            <w:lang w:val="el-GR"/>
          </w:rPr>
          <w:t xml:space="preserve">) και δεξιά </w:t>
        </w:r>
        <w:r w:rsidR="00430E99" w:rsidRPr="00430E99">
          <w:rPr>
            <w:rFonts w:eastAsiaTheme="minorEastAsia"/>
            <w:lang w:val="el-GR"/>
            <w:rPrChange w:id="5768" w:author="Στάθης Καπ" w:date="2023-03-09T17:29:00Z">
              <w:rPr>
                <w:rFonts w:eastAsiaTheme="minorEastAsia"/>
              </w:rPr>
            </w:rPrChange>
          </w:rPr>
          <w:t>(</w:t>
        </w:r>
      </w:ins>
      <m:oMath>
        <m:r>
          <w:ins w:id="5769" w:author="Στάθης Καπ" w:date="2023-03-09T17:28:00Z">
            <w:rPr>
              <w:rFonts w:ascii="Cambria Math" w:eastAsiaTheme="minorEastAsia" w:hAnsi="Cambria Math"/>
              <w:lang w:val="el-GR"/>
            </w:rPr>
            <m:t>reduc</m:t>
          </w:ins>
        </m:r>
        <m:sSubSup>
          <m:sSubSupPr>
            <m:ctrlPr>
              <w:ins w:id="5770" w:author="Στάθης Καπ" w:date="2023-03-09T17:28:00Z">
                <w:rPr>
                  <w:rFonts w:ascii="Cambria Math" w:eastAsiaTheme="minorEastAsia" w:hAnsi="Cambria Math"/>
                  <w:i/>
                  <w:lang w:val="el-GR"/>
                </w:rPr>
              </w:ins>
            </m:ctrlPr>
          </m:sSubSupPr>
          <m:e>
            <m:r>
              <w:ins w:id="5771" w:author="Στάθης Καπ" w:date="2023-03-09T17:28:00Z">
                <w:rPr>
                  <w:rFonts w:ascii="Cambria Math" w:eastAsiaTheme="minorEastAsia" w:hAnsi="Cambria Math"/>
                  <w:lang w:val="el-GR"/>
                </w:rPr>
                <m:t>e</m:t>
              </w:ins>
            </m:r>
          </m:e>
          <m:sub>
            <m:r>
              <w:ins w:id="5772" w:author="Στάθης Καπ" w:date="2023-03-09T17:28:00Z">
                <w:rPr>
                  <w:rFonts w:ascii="Cambria Math" w:eastAsiaTheme="minorEastAsia" w:hAnsi="Cambria Math"/>
                  <w:lang w:val="el-GR"/>
                </w:rPr>
                <m:t>i</m:t>
              </w:ins>
            </m:r>
          </m:sub>
          <m:sup>
            <m:r>
              <w:ins w:id="5773" w:author="Στάθης Καπ" w:date="2023-03-09T17:28:00Z">
                <w:rPr>
                  <w:rFonts w:ascii="Cambria Math" w:eastAsiaTheme="minorEastAsia" w:hAnsi="Cambria Math"/>
                  <w:lang w:val="el-GR"/>
                </w:rPr>
                <m:t>+</m:t>
              </w:ins>
            </m:r>
          </m:sup>
        </m:sSubSup>
      </m:oMath>
      <w:ins w:id="5774" w:author="Στάθης Καπ" w:date="2023-03-09T17:28:00Z">
        <w:r w:rsidR="00430E99" w:rsidRPr="00430E99">
          <w:rPr>
            <w:rFonts w:eastAsiaTheme="minorEastAsia"/>
            <w:lang w:val="el-GR"/>
            <w:rPrChange w:id="5775" w:author="Στάθης Καπ" w:date="2023-03-09T17:29:00Z">
              <w:rPr>
                <w:rFonts w:eastAsiaTheme="minorEastAsia"/>
              </w:rPr>
            </w:rPrChange>
          </w:rPr>
          <w:t>)</w:t>
        </w:r>
        <w:r w:rsidR="00430E99" w:rsidRPr="00430E99">
          <w:rPr>
            <w:rFonts w:eastAsiaTheme="minorEastAsia"/>
            <w:lang w:val="el-GR"/>
            <w:rPrChange w:id="5776" w:author="Στάθης Καπ" w:date="2023-03-09T17:28:00Z">
              <w:rPr>
                <w:rFonts w:eastAsiaTheme="minorEastAsia"/>
              </w:rPr>
            </w:rPrChange>
          </w:rPr>
          <w:t xml:space="preserve"> </w:t>
        </w:r>
      </w:ins>
      <w:ins w:id="5777"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78"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0"/>
        <w:gridCol w:w="7610"/>
        <w:gridCol w:w="619"/>
        <w:tblGridChange w:id="5779">
          <w:tblGrid>
            <w:gridCol w:w="35"/>
            <w:gridCol w:w="585"/>
            <w:gridCol w:w="33"/>
            <w:gridCol w:w="7577"/>
            <w:gridCol w:w="24"/>
            <w:gridCol w:w="595"/>
            <w:gridCol w:w="24"/>
          </w:tblGrid>
        </w:tblGridChange>
      </w:tblGrid>
      <w:tr w:rsidR="00D213D4" w14:paraId="0708C3DE" w14:textId="77777777" w:rsidTr="00FC3119">
        <w:trPr>
          <w:ins w:id="5780" w:author="Στάθης Καπ" w:date="2023-03-09T17:14:00Z"/>
          <w:trPrChange w:id="5781" w:author="Στάθης Καπ" w:date="2023-03-09T17:37:00Z">
            <w:trPr>
              <w:gridBefore w:val="1"/>
            </w:trPr>
          </w:trPrChange>
        </w:trPr>
        <w:tc>
          <w:tcPr>
            <w:tcW w:w="350" w:type="pct"/>
            <w:tcPrChange w:id="5782" w:author="Στάθης Καπ" w:date="2023-03-09T17:37:00Z">
              <w:tcPr>
                <w:tcW w:w="350" w:type="pct"/>
                <w:gridSpan w:val="2"/>
              </w:tcPr>
            </w:tcPrChange>
          </w:tcPr>
          <w:p w14:paraId="1F3A8F1F" w14:textId="77777777" w:rsidR="00D213D4" w:rsidRDefault="00D213D4" w:rsidP="009861B1">
            <w:pPr>
              <w:spacing w:after="160"/>
              <w:rPr>
                <w:ins w:id="5783" w:author="Στάθης Καπ" w:date="2023-03-09T17:14:00Z"/>
                <w:lang w:val="el-GR"/>
              </w:rPr>
            </w:pPr>
          </w:p>
        </w:tc>
        <w:tc>
          <w:tcPr>
            <w:tcW w:w="4300" w:type="pct"/>
            <w:tcPrChange w:id="5784" w:author="Στάθης Καπ" w:date="2023-03-09T17:37:00Z">
              <w:tcPr>
                <w:tcW w:w="4300" w:type="pct"/>
                <w:gridSpan w:val="2"/>
              </w:tcPr>
            </w:tcPrChange>
          </w:tcPr>
          <w:p w14:paraId="2491697C" w14:textId="67CD7ADF" w:rsidR="00D213D4" w:rsidRPr="009861B1" w:rsidRDefault="00D213D4" w:rsidP="009861B1">
            <w:pPr>
              <w:rPr>
                <w:ins w:id="5785" w:author="Στάθης Καπ" w:date="2023-03-09T17:14:00Z"/>
                <w:rFonts w:eastAsiaTheme="minorEastAsia"/>
              </w:rPr>
            </w:pPr>
            <m:oMathPara>
              <m:oMath>
                <m:r>
                  <w:ins w:id="5786" w:author="Στάθης Καπ" w:date="2023-03-09T17:14:00Z">
                    <w:rPr>
                      <w:rFonts w:ascii="Cambria Math" w:hAnsi="Cambria Math"/>
                    </w:rPr>
                    <m:t>rati</m:t>
                  </w:ins>
                </m:r>
                <m:sSub>
                  <m:sSubPr>
                    <m:ctrlPr>
                      <w:ins w:id="5787" w:author="Στάθης Καπ" w:date="2023-03-09T17:14:00Z">
                        <w:rPr>
                          <w:rFonts w:ascii="Cambria Math" w:hAnsi="Cambria Math"/>
                          <w:i/>
                        </w:rPr>
                      </w:ins>
                    </m:ctrlPr>
                  </m:sSubPr>
                  <m:e>
                    <m:r>
                      <w:ins w:id="5788" w:author="Στάθης Καπ" w:date="2023-03-09T17:14:00Z">
                        <w:rPr>
                          <w:rFonts w:ascii="Cambria Math" w:hAnsi="Cambria Math"/>
                        </w:rPr>
                        <m:t>o</m:t>
                      </w:ins>
                    </m:r>
                  </m:e>
                  <m:sub>
                    <m:r>
                      <w:ins w:id="5789" w:author="Στάθης Καπ" w:date="2023-03-09T17:14:00Z">
                        <w:rPr>
                          <w:rFonts w:ascii="Cambria Math" w:hAnsi="Cambria Math"/>
                        </w:rPr>
                        <m:t>i</m:t>
                      </w:ins>
                    </m:r>
                  </m:sub>
                </m:sSub>
                <m:r>
                  <w:ins w:id="5790" w:author="Στάθης Καπ" w:date="2023-03-09T17:14:00Z">
                    <w:rPr>
                      <w:rFonts w:ascii="Cambria Math" w:hAnsi="Cambria Math"/>
                    </w:rPr>
                    <m:t>=</m:t>
                  </w:ins>
                </m:r>
                <m:r>
                  <w:ins w:id="5791" w:author="Στάθης Καπ" w:date="2023-03-09T17:23:00Z">
                    <w:rPr>
                      <w:rFonts w:ascii="Cambria Math" w:hAnsi="Cambria Math"/>
                    </w:rPr>
                    <m:t>coun</m:t>
                  </w:ins>
                </m:r>
                <m:sSub>
                  <m:sSubPr>
                    <m:ctrlPr>
                      <w:ins w:id="5792" w:author="Στάθης Καπ" w:date="2023-03-09T17:23:00Z">
                        <w:rPr>
                          <w:rFonts w:ascii="Cambria Math" w:hAnsi="Cambria Math"/>
                          <w:i/>
                        </w:rPr>
                      </w:ins>
                    </m:ctrlPr>
                  </m:sSubPr>
                  <m:e>
                    <m:r>
                      <w:ins w:id="5793" w:author="Στάθης Καπ" w:date="2023-03-09T17:23:00Z">
                        <w:rPr>
                          <w:rFonts w:ascii="Cambria Math" w:hAnsi="Cambria Math"/>
                        </w:rPr>
                        <m:t>t</m:t>
                      </w:ins>
                    </m:r>
                  </m:e>
                  <m:sub>
                    <m:r>
                      <w:ins w:id="5794" w:author="Στάθης Καπ" w:date="2023-03-09T17:23:00Z">
                        <w:rPr>
                          <w:rFonts w:ascii="Cambria Math" w:hAnsi="Cambria Math"/>
                        </w:rPr>
                        <m:t>i-1</m:t>
                      </w:ins>
                    </m:r>
                  </m:sub>
                </m:sSub>
                <m:r>
                  <w:ins w:id="5795" w:author="Στάθης Καπ" w:date="2023-03-09T17:38:00Z">
                    <w:rPr>
                      <w:rFonts w:ascii="Cambria Math" w:hAnsi="Cambria Math"/>
                    </w:rPr>
                    <m:t>/</m:t>
                  </w:ins>
                </m:r>
                <m:r>
                  <w:ins w:id="5796" w:author="Στάθης Καπ" w:date="2023-03-09T17:23:00Z">
                    <w:rPr>
                      <w:rFonts w:ascii="Cambria Math" w:hAnsi="Cambria Math"/>
                    </w:rPr>
                    <m:t>coun</m:t>
                  </w:ins>
                </m:r>
                <m:sSub>
                  <m:sSubPr>
                    <m:ctrlPr>
                      <w:ins w:id="5797" w:author="Στάθης Καπ" w:date="2023-03-09T17:23:00Z">
                        <w:rPr>
                          <w:rFonts w:ascii="Cambria Math" w:hAnsi="Cambria Math"/>
                          <w:i/>
                        </w:rPr>
                      </w:ins>
                    </m:ctrlPr>
                  </m:sSubPr>
                  <m:e>
                    <m:r>
                      <w:ins w:id="5798" w:author="Στάθης Καπ" w:date="2023-03-09T17:23:00Z">
                        <w:rPr>
                          <w:rFonts w:ascii="Cambria Math" w:hAnsi="Cambria Math"/>
                        </w:rPr>
                        <m:t>t</m:t>
                      </w:ins>
                    </m:r>
                  </m:e>
                  <m:sub>
                    <m:r>
                      <w:ins w:id="5799" w:author="Στάθης Καπ" w:date="2023-03-09T17:23:00Z">
                        <w:rPr>
                          <w:rFonts w:ascii="Cambria Math" w:hAnsi="Cambria Math"/>
                        </w:rPr>
                        <m:t>i+1</m:t>
                      </w:ins>
                    </m:r>
                  </m:sub>
                </m:sSub>
              </m:oMath>
            </m:oMathPara>
          </w:p>
        </w:tc>
        <w:tc>
          <w:tcPr>
            <w:tcW w:w="350" w:type="pct"/>
            <w:vAlign w:val="center"/>
            <w:tcPrChange w:id="5800" w:author="Στάθης Καπ" w:date="2023-03-09T17:37:00Z">
              <w:tcPr>
                <w:tcW w:w="350" w:type="pct"/>
                <w:gridSpan w:val="2"/>
                <w:vAlign w:val="center"/>
              </w:tcPr>
            </w:tcPrChange>
          </w:tcPr>
          <w:p w14:paraId="79888FFD" w14:textId="3E3BEDC3" w:rsidR="00D213D4" w:rsidRPr="002453A0" w:rsidRDefault="00D213D4" w:rsidP="009861B1">
            <w:pPr>
              <w:pStyle w:val="Caption"/>
              <w:spacing w:after="160"/>
              <w:rPr>
                <w:ins w:id="5801" w:author="Στάθης Καπ" w:date="2023-03-09T17:14:00Z"/>
              </w:rPr>
            </w:pPr>
            <w:ins w:id="5802" w:author="Στάθης Καπ" w:date="2023-03-09T17:14: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803" w:author="Στάθης Καπ" w:date="2023-03-09T17:1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804" w:author="Στάθης Καπ" w:date="2023-03-11T10:39:00Z">
              <w:r w:rsidR="00657928">
                <w:rPr>
                  <w:noProof/>
                  <w:lang w:val="el-GR"/>
                </w:rPr>
                <w:t>2</w:t>
              </w:r>
            </w:ins>
            <w:ins w:id="5805" w:author="Στάθης Καπ" w:date="2023-03-09T17:14:00Z">
              <w:r>
                <w:rPr>
                  <w:lang w:val="el-GR"/>
                </w:rPr>
                <w:fldChar w:fldCharType="end"/>
              </w:r>
              <w:r>
                <w:t>)</w:t>
              </w:r>
            </w:ins>
          </w:p>
        </w:tc>
      </w:tr>
      <w:tr w:rsidR="00FC3119" w14:paraId="413B317C" w14:textId="77777777" w:rsidTr="00FC3119">
        <w:trPr>
          <w:ins w:id="5806" w:author="Στάθης Καπ" w:date="2023-03-09T17:30:00Z"/>
        </w:trPr>
        <w:tc>
          <w:tcPr>
            <w:tcW w:w="350" w:type="pct"/>
            <w:vAlign w:val="center"/>
          </w:tcPr>
          <w:p w14:paraId="37C26C50" w14:textId="77777777" w:rsidR="00430E99" w:rsidRDefault="00430E99" w:rsidP="00FC3119">
            <w:pPr>
              <w:spacing w:after="160"/>
              <w:rPr>
                <w:ins w:id="5807" w:author="Στάθης Καπ" w:date="2023-03-09T17:30:00Z"/>
                <w:lang w:val="el-GR"/>
              </w:rPr>
            </w:pPr>
          </w:p>
        </w:tc>
        <w:tc>
          <w:tcPr>
            <w:tcW w:w="4300" w:type="pct"/>
            <w:vAlign w:val="center"/>
          </w:tcPr>
          <w:p w14:paraId="38C206B0" w14:textId="31FA3842" w:rsidR="00430E99" w:rsidRPr="00FC3119" w:rsidRDefault="00430E99" w:rsidP="00FC3119">
            <w:pPr>
              <w:rPr>
                <w:ins w:id="5808" w:author="Στάθης Καπ" w:date="2023-03-09T17:30:00Z"/>
                <w:rFonts w:eastAsiaTheme="minorEastAsia"/>
                <w:lang w:val="el-GR"/>
                <w:rPrChange w:id="5809" w:author="Στάθης Καπ" w:date="2023-03-09T17:35:00Z">
                  <w:rPr>
                    <w:ins w:id="5810" w:author="Στάθης Καπ" w:date="2023-03-09T17:30:00Z"/>
                    <w:rFonts w:eastAsiaTheme="minorEastAsia"/>
                  </w:rPr>
                </w:rPrChange>
              </w:rPr>
            </w:pPr>
            <m:oMathPara>
              <m:oMath>
                <m:r>
                  <w:ins w:id="5811" w:author="Στάθης Καπ" w:date="2023-03-09T17:30:00Z">
                    <w:rPr>
                      <w:rFonts w:ascii="Cambria Math" w:hAnsi="Cambria Math"/>
                    </w:rPr>
                    <m:t>reduc</m:t>
                  </w:ins>
                </m:r>
                <m:sSubSup>
                  <m:sSubSupPr>
                    <m:ctrlPr>
                      <w:ins w:id="5812" w:author="Στάθης Καπ" w:date="2023-03-09T17:30:00Z">
                        <w:rPr>
                          <w:rFonts w:ascii="Cambria Math" w:hAnsi="Cambria Math"/>
                          <w:i/>
                        </w:rPr>
                      </w:ins>
                    </m:ctrlPr>
                  </m:sSubSupPr>
                  <m:e>
                    <m:r>
                      <w:ins w:id="5813" w:author="Στάθης Καπ" w:date="2023-03-09T17:30:00Z">
                        <w:rPr>
                          <w:rFonts w:ascii="Cambria Math" w:hAnsi="Cambria Math"/>
                        </w:rPr>
                        <m:t>e</m:t>
                      </w:ins>
                    </m:r>
                  </m:e>
                  <m:sub>
                    <m:r>
                      <w:ins w:id="5814" w:author="Στάθης Καπ" w:date="2023-03-09T17:30:00Z">
                        <w:rPr>
                          <w:rFonts w:ascii="Cambria Math" w:hAnsi="Cambria Math"/>
                        </w:rPr>
                        <m:t>i</m:t>
                      </w:ins>
                    </m:r>
                  </m:sub>
                  <m:sup>
                    <m:r>
                      <w:ins w:id="5815" w:author="Στάθης Καπ" w:date="2023-03-09T17:30:00Z">
                        <w:rPr>
                          <w:rFonts w:ascii="Cambria Math" w:hAnsi="Cambria Math"/>
                        </w:rPr>
                        <m:t>-</m:t>
                      </w:ins>
                    </m:r>
                  </m:sup>
                </m:sSubSup>
                <m:r>
                  <w:ins w:id="5816" w:author="Στάθης Καπ" w:date="2023-03-09T17:30:00Z">
                    <w:rPr>
                      <w:rFonts w:ascii="Cambria Math" w:hAnsi="Cambria Math"/>
                    </w:rPr>
                    <m:t>=rati</m:t>
                  </w:ins>
                </m:r>
                <m:sSub>
                  <m:sSubPr>
                    <m:ctrlPr>
                      <w:ins w:id="5817" w:author="Στάθης Καπ" w:date="2023-03-09T17:30:00Z">
                        <w:rPr>
                          <w:rFonts w:ascii="Cambria Math" w:hAnsi="Cambria Math"/>
                          <w:i/>
                        </w:rPr>
                      </w:ins>
                    </m:ctrlPr>
                  </m:sSubPr>
                  <m:e>
                    <m:r>
                      <w:ins w:id="5818" w:author="Στάθης Καπ" w:date="2023-03-09T17:30:00Z">
                        <w:rPr>
                          <w:rFonts w:ascii="Cambria Math" w:hAnsi="Cambria Math"/>
                        </w:rPr>
                        <m:t>o</m:t>
                      </w:ins>
                    </m:r>
                  </m:e>
                  <m:sub>
                    <m:r>
                      <w:ins w:id="5819" w:author="Στάθης Καπ" w:date="2023-03-09T17:30:00Z">
                        <w:rPr>
                          <w:rFonts w:ascii="Cambria Math" w:hAnsi="Cambria Math"/>
                        </w:rPr>
                        <m:t>i</m:t>
                      </w:ins>
                    </m:r>
                  </m:sub>
                </m:sSub>
                <m:r>
                  <w:ins w:id="5820" w:author="Στάθης Καπ" w:date="2023-03-09T17:30:00Z">
                    <w:rPr>
                      <w:rFonts w:ascii="Cambria Math" w:hAnsi="Cambria Math"/>
                    </w:rPr>
                    <m:t>*reduc</m:t>
                  </w:ins>
                </m:r>
                <m:sSub>
                  <m:sSubPr>
                    <m:ctrlPr>
                      <w:ins w:id="5821" w:author="Στάθης Καπ" w:date="2023-03-09T17:30:00Z">
                        <w:rPr>
                          <w:rFonts w:ascii="Cambria Math" w:hAnsi="Cambria Math"/>
                          <w:i/>
                        </w:rPr>
                      </w:ins>
                    </m:ctrlPr>
                  </m:sSubPr>
                  <m:e>
                    <m:r>
                      <w:ins w:id="5822" w:author="Στάθης Καπ" w:date="2023-03-09T17:30:00Z">
                        <w:rPr>
                          <w:rFonts w:ascii="Cambria Math" w:hAnsi="Cambria Math"/>
                        </w:rPr>
                        <m:t>e</m:t>
                      </w:ins>
                    </m:r>
                  </m:e>
                  <m:sub>
                    <m:r>
                      <w:ins w:id="5823" w:author="Στάθης Καπ" w:date="2023-03-09T17:30:00Z">
                        <w:rPr>
                          <w:rFonts w:ascii="Cambria Math" w:hAnsi="Cambria Math"/>
                        </w:rPr>
                        <m:t>i</m:t>
                      </w:ins>
                    </m:r>
                  </m:sub>
                </m:sSub>
                <m:r>
                  <w:ins w:id="5824" w:author="Στάθης Καπ" w:date="2023-03-09T17:30:00Z">
                    <w:rPr>
                      <w:rFonts w:ascii="Cambria Math" w:hAnsi="Cambria Math"/>
                    </w:rPr>
                    <m:t>/(rati</m:t>
                  </w:ins>
                </m:r>
                <m:sSub>
                  <m:sSubPr>
                    <m:ctrlPr>
                      <w:ins w:id="5825" w:author="Στάθης Καπ" w:date="2023-03-09T17:30:00Z">
                        <w:rPr>
                          <w:rFonts w:ascii="Cambria Math" w:hAnsi="Cambria Math"/>
                          <w:i/>
                        </w:rPr>
                      </w:ins>
                    </m:ctrlPr>
                  </m:sSubPr>
                  <m:e>
                    <m:r>
                      <w:ins w:id="5826" w:author="Στάθης Καπ" w:date="2023-03-09T17:30:00Z">
                        <w:rPr>
                          <w:rFonts w:ascii="Cambria Math" w:hAnsi="Cambria Math"/>
                        </w:rPr>
                        <m:t>o</m:t>
                      </w:ins>
                    </m:r>
                  </m:e>
                  <m:sub>
                    <m:r>
                      <w:ins w:id="5827" w:author="Στάθης Καπ" w:date="2023-03-09T17:30:00Z">
                        <w:rPr>
                          <w:rFonts w:ascii="Cambria Math" w:hAnsi="Cambria Math"/>
                        </w:rPr>
                        <m:t>i</m:t>
                      </w:ins>
                    </m:r>
                  </m:sub>
                </m:sSub>
                <m:r>
                  <w:ins w:id="5828" w:author="Στάθης Καπ" w:date="2023-03-09T17:30:00Z">
                    <w:rPr>
                      <w:rFonts w:ascii="Cambria Math" w:hAnsi="Cambria Math"/>
                    </w:rPr>
                    <m:t>+1)</m:t>
                  </w:ins>
                </m:r>
              </m:oMath>
            </m:oMathPara>
          </w:p>
        </w:tc>
        <w:tc>
          <w:tcPr>
            <w:tcW w:w="350" w:type="pct"/>
            <w:vAlign w:val="center"/>
          </w:tcPr>
          <w:p w14:paraId="06876EAC" w14:textId="5A71AD92" w:rsidR="00430E99" w:rsidRPr="002453A0" w:rsidRDefault="00430E99" w:rsidP="00FC3119">
            <w:pPr>
              <w:pStyle w:val="Caption"/>
              <w:spacing w:after="160"/>
              <w:rPr>
                <w:ins w:id="5829" w:author="Στάθης Καπ" w:date="2023-03-09T17:30:00Z"/>
              </w:rPr>
            </w:pPr>
            <w:ins w:id="5830" w:author="Στάθης Καπ" w:date="2023-03-09T17: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831" w:author="Στάθης Καπ" w:date="2023-03-09T17: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832" w:author="Στάθης Καπ" w:date="2023-03-11T10:39:00Z">
              <w:r w:rsidR="00657928">
                <w:rPr>
                  <w:noProof/>
                  <w:lang w:val="el-GR"/>
                </w:rPr>
                <w:t>3</w:t>
              </w:r>
            </w:ins>
            <w:ins w:id="5833" w:author="Στάθης Καπ" w:date="2023-03-09T17:30:00Z">
              <w:r>
                <w:rPr>
                  <w:lang w:val="el-GR"/>
                </w:rPr>
                <w:fldChar w:fldCharType="end"/>
              </w:r>
              <w:r>
                <w:t>)</w:t>
              </w:r>
            </w:ins>
          </w:p>
        </w:tc>
      </w:tr>
      <w:tr w:rsidR="00FC3119" w14:paraId="79CA19B3" w14:textId="77777777" w:rsidTr="00FC3119">
        <w:tblPrEx>
          <w:tblPrExChange w:id="5834"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35" w:author="Στάθης Καπ" w:date="2023-03-09T17:36:00Z"/>
          <w:trPrChange w:id="5836" w:author="Στάθης Καπ" w:date="2023-03-09T17:37:00Z">
            <w:trPr>
              <w:gridBefore w:val="1"/>
            </w:trPr>
          </w:trPrChange>
        </w:trPr>
        <w:tc>
          <w:tcPr>
            <w:tcW w:w="350" w:type="pct"/>
            <w:vAlign w:val="center"/>
            <w:tcPrChange w:id="5837" w:author="Στάθης Καπ" w:date="2023-03-09T17:37:00Z">
              <w:tcPr>
                <w:tcW w:w="350" w:type="pct"/>
                <w:gridSpan w:val="2"/>
                <w:vAlign w:val="center"/>
              </w:tcPr>
            </w:tcPrChange>
          </w:tcPr>
          <w:p w14:paraId="4F463966" w14:textId="77777777" w:rsidR="00FC3119" w:rsidRDefault="00FC3119" w:rsidP="009861B1">
            <w:pPr>
              <w:spacing w:after="160"/>
              <w:rPr>
                <w:ins w:id="5838" w:author="Στάθης Καπ" w:date="2023-03-09T17:36:00Z"/>
                <w:lang w:val="el-GR"/>
              </w:rPr>
            </w:pPr>
          </w:p>
        </w:tc>
        <w:tc>
          <w:tcPr>
            <w:tcW w:w="4300" w:type="pct"/>
            <w:vAlign w:val="center"/>
            <w:tcPrChange w:id="5839" w:author="Στάθης Καπ" w:date="2023-03-09T17:37:00Z">
              <w:tcPr>
                <w:tcW w:w="4300" w:type="pct"/>
                <w:gridSpan w:val="2"/>
                <w:vAlign w:val="center"/>
              </w:tcPr>
            </w:tcPrChange>
          </w:tcPr>
          <w:p w14:paraId="5414D472" w14:textId="00256D65" w:rsidR="00FC3119" w:rsidRPr="009861B1" w:rsidRDefault="00FC3119" w:rsidP="009861B1">
            <w:pPr>
              <w:rPr>
                <w:ins w:id="5840" w:author="Στάθης Καπ" w:date="2023-03-09T17:36:00Z"/>
                <w:rFonts w:eastAsiaTheme="minorEastAsia"/>
                <w:lang w:val="el-GR"/>
              </w:rPr>
            </w:pPr>
            <m:oMathPara>
              <m:oMath>
                <m:r>
                  <w:ins w:id="5841" w:author="Στάθης Καπ" w:date="2023-03-09T17:36:00Z">
                    <w:rPr>
                      <w:rFonts w:ascii="Cambria Math" w:hAnsi="Cambria Math"/>
                    </w:rPr>
                    <m:t>reduc</m:t>
                  </w:ins>
                </m:r>
                <m:sSubSup>
                  <m:sSubSupPr>
                    <m:ctrlPr>
                      <w:ins w:id="5842" w:author="Στάθης Καπ" w:date="2023-03-09T17:36:00Z">
                        <w:rPr>
                          <w:rFonts w:ascii="Cambria Math" w:hAnsi="Cambria Math"/>
                          <w:i/>
                        </w:rPr>
                      </w:ins>
                    </m:ctrlPr>
                  </m:sSubSupPr>
                  <m:e>
                    <m:r>
                      <w:ins w:id="5843" w:author="Στάθης Καπ" w:date="2023-03-09T17:36:00Z">
                        <w:rPr>
                          <w:rFonts w:ascii="Cambria Math" w:hAnsi="Cambria Math"/>
                        </w:rPr>
                        <m:t>e</m:t>
                      </w:ins>
                    </m:r>
                  </m:e>
                  <m:sub>
                    <m:r>
                      <w:ins w:id="5844" w:author="Στάθης Καπ" w:date="2023-03-09T17:36:00Z">
                        <w:rPr>
                          <w:rFonts w:ascii="Cambria Math" w:hAnsi="Cambria Math"/>
                        </w:rPr>
                        <m:t>i</m:t>
                      </w:ins>
                    </m:r>
                  </m:sub>
                  <m:sup>
                    <m:r>
                      <w:ins w:id="5845" w:author="Στάθης Καπ" w:date="2023-03-09T17:37:00Z">
                        <w:rPr>
                          <w:rFonts w:ascii="Cambria Math" w:hAnsi="Cambria Math"/>
                        </w:rPr>
                        <m:t>+</m:t>
                      </w:ins>
                    </m:r>
                  </m:sup>
                </m:sSubSup>
                <m:r>
                  <w:ins w:id="5846" w:author="Στάθης Καπ" w:date="2023-03-09T17:36:00Z">
                    <w:rPr>
                      <w:rFonts w:ascii="Cambria Math" w:hAnsi="Cambria Math"/>
                    </w:rPr>
                    <m:t>=</m:t>
                  </w:ins>
                </m:r>
                <m:r>
                  <w:ins w:id="5847" w:author="Στάθης Καπ" w:date="2023-03-09T17:37:00Z">
                    <w:rPr>
                      <w:rFonts w:ascii="Cambria Math" w:hAnsi="Cambria Math"/>
                    </w:rPr>
                    <m:t>reduc</m:t>
                  </w:ins>
                </m:r>
                <m:sSub>
                  <m:sSubPr>
                    <m:ctrlPr>
                      <w:ins w:id="5848" w:author="Στάθης Καπ" w:date="2023-03-09T17:37:00Z">
                        <w:rPr>
                          <w:rFonts w:ascii="Cambria Math" w:hAnsi="Cambria Math"/>
                          <w:i/>
                        </w:rPr>
                      </w:ins>
                    </m:ctrlPr>
                  </m:sSubPr>
                  <m:e>
                    <m:r>
                      <w:ins w:id="5849" w:author="Στάθης Καπ" w:date="2023-03-09T17:37:00Z">
                        <w:rPr>
                          <w:rFonts w:ascii="Cambria Math" w:hAnsi="Cambria Math"/>
                        </w:rPr>
                        <m:t>e</m:t>
                      </w:ins>
                    </m:r>
                  </m:e>
                  <m:sub>
                    <m:r>
                      <w:ins w:id="5850" w:author="Στάθης Καπ" w:date="2023-03-09T17:37:00Z">
                        <w:rPr>
                          <w:rFonts w:ascii="Cambria Math" w:hAnsi="Cambria Math"/>
                        </w:rPr>
                        <m:t>i</m:t>
                      </w:ins>
                    </m:r>
                  </m:sub>
                </m:sSub>
                <m:r>
                  <w:ins w:id="5851" w:author="Στάθης Καπ" w:date="2023-03-09T17:37:00Z">
                    <w:rPr>
                      <w:rFonts w:ascii="Cambria Math" w:hAnsi="Cambria Math"/>
                    </w:rPr>
                    <m:t>-reduc</m:t>
                  </w:ins>
                </m:r>
                <m:sSubSup>
                  <m:sSubSupPr>
                    <m:ctrlPr>
                      <w:ins w:id="5852" w:author="Στάθης Καπ" w:date="2023-03-09T17:37:00Z">
                        <w:rPr>
                          <w:rFonts w:ascii="Cambria Math" w:hAnsi="Cambria Math"/>
                          <w:i/>
                        </w:rPr>
                      </w:ins>
                    </m:ctrlPr>
                  </m:sSubSupPr>
                  <m:e>
                    <m:r>
                      <w:ins w:id="5853" w:author="Στάθης Καπ" w:date="2023-03-09T17:37:00Z">
                        <w:rPr>
                          <w:rFonts w:ascii="Cambria Math" w:hAnsi="Cambria Math"/>
                        </w:rPr>
                        <m:t>e</m:t>
                      </w:ins>
                    </m:r>
                  </m:e>
                  <m:sub>
                    <m:r>
                      <w:ins w:id="5854" w:author="Στάθης Καπ" w:date="2023-03-09T17:37:00Z">
                        <w:rPr>
                          <w:rFonts w:ascii="Cambria Math" w:hAnsi="Cambria Math"/>
                        </w:rPr>
                        <m:t>i</m:t>
                      </w:ins>
                    </m:r>
                  </m:sub>
                  <m:sup>
                    <m:r>
                      <w:ins w:id="5855" w:author="Στάθης Καπ" w:date="2023-03-09T17:37:00Z">
                        <w:rPr>
                          <w:rFonts w:ascii="Cambria Math" w:hAnsi="Cambria Math"/>
                        </w:rPr>
                        <m:t>-</m:t>
                      </w:ins>
                    </m:r>
                  </m:sup>
                </m:sSubSup>
              </m:oMath>
            </m:oMathPara>
          </w:p>
        </w:tc>
        <w:tc>
          <w:tcPr>
            <w:tcW w:w="350" w:type="pct"/>
            <w:vAlign w:val="center"/>
            <w:tcPrChange w:id="5856" w:author="Στάθης Καπ" w:date="2023-03-09T17:37:00Z">
              <w:tcPr>
                <w:tcW w:w="350" w:type="pct"/>
                <w:gridSpan w:val="2"/>
                <w:vAlign w:val="center"/>
              </w:tcPr>
            </w:tcPrChange>
          </w:tcPr>
          <w:p w14:paraId="3E2703D0" w14:textId="1952BA23" w:rsidR="00FC3119" w:rsidRPr="002453A0" w:rsidRDefault="00FC3119" w:rsidP="009861B1">
            <w:pPr>
              <w:pStyle w:val="Caption"/>
              <w:spacing w:after="160"/>
              <w:rPr>
                <w:ins w:id="5857" w:author="Στάθης Καπ" w:date="2023-03-09T17:36:00Z"/>
              </w:rPr>
            </w:pPr>
            <w:ins w:id="5858" w:author="Στάθης Καπ" w:date="2023-03-09T17:36: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859" w:author="Στάθης Καπ" w:date="2023-03-09T17:36: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860" w:author="Στάθης Καπ" w:date="2023-03-11T10:39:00Z">
              <w:r w:rsidR="00657928">
                <w:rPr>
                  <w:noProof/>
                  <w:lang w:val="el-GR"/>
                </w:rPr>
                <w:t>4</w:t>
              </w:r>
            </w:ins>
            <w:ins w:id="5861" w:author="Στάθης Καπ" w:date="2023-03-09T17:36:00Z">
              <w:r>
                <w:rPr>
                  <w:lang w:val="el-GR"/>
                </w:rPr>
                <w:fldChar w:fldCharType="end"/>
              </w:r>
              <w:r>
                <w:t>)</w:t>
              </w:r>
            </w:ins>
          </w:p>
        </w:tc>
      </w:tr>
    </w:tbl>
    <w:p w14:paraId="0445DA42" w14:textId="77777777" w:rsidR="00B40F10" w:rsidRDefault="00B40F10" w:rsidP="00646626">
      <w:pPr>
        <w:rPr>
          <w:ins w:id="5862" w:author="Στάθης Καπ" w:date="2023-03-09T17:42:00Z"/>
          <w:rFonts w:eastAsiaTheme="minorEastAsia"/>
          <w:lang w:val="el-GR"/>
        </w:rPr>
      </w:pPr>
      <w:ins w:id="5863" w:author="Στάθης Καπ" w:date="2023-03-09T17:40:00Z">
        <w:r>
          <w:rPr>
            <w:rFonts w:eastAsiaTheme="minorEastAsia"/>
            <w:lang w:val="el-GR"/>
          </w:rPr>
          <w:t xml:space="preserve">Φυσικά, οι παραπάνω σχέσεις ισχύουν μόνο ένα </w:t>
        </w:r>
      </w:ins>
      <m:oMath>
        <m:r>
          <w:ins w:id="5864" w:author="Στάθης Καπ" w:date="2023-03-09T17:40:00Z">
            <w:rPr>
              <w:rFonts w:ascii="Cambria Math" w:eastAsiaTheme="minorEastAsia" w:hAnsi="Cambria Math"/>
              <w:lang w:val="el-GR"/>
            </w:rPr>
            <m:t>coun</m:t>
          </w:ins>
        </m:r>
        <m:sSub>
          <m:sSubPr>
            <m:ctrlPr>
              <w:ins w:id="5865" w:author="Στάθης Καπ" w:date="2023-03-09T17:40:00Z">
                <w:rPr>
                  <w:rFonts w:ascii="Cambria Math" w:eastAsiaTheme="minorEastAsia" w:hAnsi="Cambria Math"/>
                  <w:i/>
                  <w:lang w:val="el-GR"/>
                </w:rPr>
              </w:ins>
            </m:ctrlPr>
          </m:sSubPr>
          <m:e>
            <m:r>
              <w:ins w:id="5866" w:author="Στάθης Καπ" w:date="2023-03-09T17:40:00Z">
                <w:rPr>
                  <w:rFonts w:ascii="Cambria Math" w:eastAsiaTheme="minorEastAsia" w:hAnsi="Cambria Math"/>
                  <w:lang w:val="el-GR"/>
                </w:rPr>
                <m:t>t</m:t>
              </w:ins>
            </m:r>
          </m:e>
          <m:sub>
            <m:r>
              <w:ins w:id="5867" w:author="Στάθης Καπ" w:date="2023-03-09T17:40:00Z">
                <w:rPr>
                  <w:rFonts w:ascii="Cambria Math" w:eastAsiaTheme="minorEastAsia" w:hAnsi="Cambria Math"/>
                  <w:lang w:val="el-GR"/>
                </w:rPr>
                <m:t>i+1</m:t>
              </w:ins>
            </m:r>
          </m:sub>
        </m:sSub>
        <m:r>
          <w:ins w:id="5868" w:author="Στάθης Καπ" w:date="2023-03-09T17:40:00Z">
            <w:rPr>
              <w:rFonts w:ascii="Cambria Math" w:eastAsiaTheme="minorEastAsia" w:hAnsi="Cambria Math"/>
              <w:lang w:val="el-GR"/>
            </w:rPr>
            <m:t>≠0</m:t>
          </w:ins>
        </m:r>
      </m:oMath>
      <w:ins w:id="5869" w:author="Στάθης Καπ" w:date="2023-03-09T17:40:00Z">
        <w:r w:rsidRPr="00B40F10">
          <w:rPr>
            <w:rFonts w:eastAsiaTheme="minorEastAsia"/>
            <w:lang w:val="el-GR"/>
            <w:rPrChange w:id="5870" w:author="Στάθης Καπ" w:date="2023-03-09T17:40:00Z">
              <w:rPr>
                <w:rFonts w:eastAsiaTheme="minorEastAsia"/>
              </w:rPr>
            </w:rPrChange>
          </w:rPr>
          <w:t xml:space="preserve">. </w:t>
        </w:r>
        <w:r>
          <w:rPr>
            <w:rFonts w:eastAsiaTheme="minorEastAsia"/>
            <w:lang w:val="el-GR"/>
          </w:rPr>
          <w:t xml:space="preserve">Διαφορετικά, </w:t>
        </w:r>
      </w:ins>
      <w:ins w:id="5871"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5872" w:author="Στάθης Καπ" w:date="2023-03-09T17:43:00Z"/>
          <w:rFonts w:eastAsiaTheme="minorEastAsia"/>
          <w:i/>
          <w:lang w:val="el-GR"/>
          <w:rPrChange w:id="5873" w:author="Στάθης Καπ" w:date="2023-03-09T17:43:00Z">
            <w:rPr>
              <w:ins w:id="5874" w:author="Στάθης Καπ" w:date="2023-03-09T17:43:00Z"/>
              <w:rFonts w:eastAsiaTheme="minorEastAsia"/>
              <w:lang w:val="el-GR"/>
            </w:rPr>
          </w:rPrChange>
        </w:rPr>
      </w:pPr>
      <w:ins w:id="5875" w:author="Στάθης Καπ" w:date="2023-03-09T17:40:00Z">
        <w:r w:rsidRPr="00B40F10">
          <w:rPr>
            <w:rFonts w:eastAsiaTheme="minorEastAsia"/>
            <w:lang w:val="el-GR"/>
            <w:rPrChange w:id="5876" w:author="Στάθης Καπ" w:date="2023-03-09T17:42:00Z">
              <w:rPr>
                <w:lang w:val="el-GR"/>
              </w:rPr>
            </w:rPrChange>
          </w:rPr>
          <w:t xml:space="preserve">εάν </w:t>
        </w:r>
      </w:ins>
      <m:oMath>
        <m:r>
          <w:ins w:id="5877" w:author="Στάθης Καπ" w:date="2023-03-09T17:41:00Z">
            <w:rPr>
              <w:rFonts w:ascii="Cambria Math" w:eastAsiaTheme="minorEastAsia" w:hAnsi="Cambria Math"/>
              <w:lang w:val="el-GR"/>
              <w:rPrChange w:id="5878" w:author="Στάθης Καπ" w:date="2023-03-09T17:42:00Z">
                <w:rPr>
                  <w:lang w:val="el-GR"/>
                </w:rPr>
              </w:rPrChange>
            </w:rPr>
            <m:t>coun</m:t>
          </w:ins>
        </m:r>
        <m:sSub>
          <m:sSubPr>
            <m:ctrlPr>
              <w:ins w:id="5879" w:author="Στάθης Καπ" w:date="2023-03-09T17:41:00Z">
                <w:rPr>
                  <w:rFonts w:ascii="Cambria Math" w:eastAsiaTheme="minorEastAsia" w:hAnsi="Cambria Math"/>
                  <w:i/>
                  <w:lang w:val="el-GR"/>
                </w:rPr>
              </w:ins>
            </m:ctrlPr>
          </m:sSubPr>
          <m:e>
            <m:r>
              <w:ins w:id="5880" w:author="Στάθης Καπ" w:date="2023-03-09T17:41:00Z">
                <w:rPr>
                  <w:rFonts w:ascii="Cambria Math" w:eastAsiaTheme="minorEastAsia" w:hAnsi="Cambria Math"/>
                  <w:lang w:val="el-GR"/>
                  <w:rPrChange w:id="5881" w:author="Στάθης Καπ" w:date="2023-03-09T17:42:00Z">
                    <w:rPr>
                      <w:lang w:val="el-GR"/>
                    </w:rPr>
                  </w:rPrChange>
                </w:rPr>
                <m:t>t</m:t>
              </w:ins>
            </m:r>
          </m:e>
          <m:sub>
            <m:r>
              <w:ins w:id="5882" w:author="Στάθης Καπ" w:date="2023-03-09T17:41:00Z">
                <w:rPr>
                  <w:rFonts w:ascii="Cambria Math" w:eastAsiaTheme="minorEastAsia" w:hAnsi="Cambria Math"/>
                  <w:lang w:val="el-GR"/>
                  <w:rPrChange w:id="5883" w:author="Στάθης Καπ" w:date="2023-03-09T17:42:00Z">
                    <w:rPr>
                      <w:lang w:val="el-GR"/>
                    </w:rPr>
                  </w:rPrChange>
                </w:rPr>
                <m:t>i+1</m:t>
              </w:ins>
            </m:r>
          </m:sub>
        </m:sSub>
        <m:r>
          <w:ins w:id="5884" w:author="Στάθης Καπ" w:date="2023-03-09T17:41:00Z">
            <w:rPr>
              <w:rFonts w:ascii="Cambria Math" w:eastAsiaTheme="minorEastAsia" w:hAnsi="Cambria Math"/>
              <w:lang w:val="el-GR"/>
              <w:rPrChange w:id="5885" w:author="Στάθης Καπ" w:date="2023-03-09T17:42:00Z">
                <w:rPr>
                  <w:lang w:val="el-GR"/>
                </w:rPr>
              </w:rPrChange>
            </w:rPr>
            <m:t>=0</m:t>
          </w:ins>
        </m:r>
      </m:oMath>
      <w:ins w:id="5886" w:author="Στάθης Καπ" w:date="2023-03-09T17:41:00Z">
        <w:r w:rsidRPr="00B40F10">
          <w:rPr>
            <w:rFonts w:eastAsiaTheme="minorEastAsia"/>
            <w:lang w:val="el-GR"/>
            <w:rPrChange w:id="5887" w:author="Στάθης Καπ" w:date="2023-03-09T17:42:00Z">
              <w:rPr>
                <w:lang w:val="el-GR"/>
              </w:rPr>
            </w:rPrChange>
          </w:rPr>
          <w:t xml:space="preserve"> και </w:t>
        </w:r>
      </w:ins>
      <m:oMath>
        <m:r>
          <w:ins w:id="5888" w:author="Στάθης Καπ" w:date="2023-03-09T17:42:00Z">
            <w:rPr>
              <w:rFonts w:ascii="Cambria Math" w:eastAsiaTheme="minorEastAsia" w:hAnsi="Cambria Math"/>
              <w:lang w:val="el-GR"/>
            </w:rPr>
            <m:t>coun</m:t>
          </w:ins>
        </m:r>
        <m:sSub>
          <m:sSubPr>
            <m:ctrlPr>
              <w:ins w:id="5889" w:author="Στάθης Καπ" w:date="2023-03-09T17:42:00Z">
                <w:rPr>
                  <w:rFonts w:ascii="Cambria Math" w:eastAsiaTheme="minorEastAsia" w:hAnsi="Cambria Math"/>
                  <w:i/>
                  <w:lang w:val="el-GR"/>
                </w:rPr>
              </w:ins>
            </m:ctrlPr>
          </m:sSubPr>
          <m:e>
            <m:r>
              <w:ins w:id="5890" w:author="Στάθης Καπ" w:date="2023-03-09T17:42:00Z">
                <w:rPr>
                  <w:rFonts w:ascii="Cambria Math" w:eastAsiaTheme="minorEastAsia" w:hAnsi="Cambria Math"/>
                  <w:lang w:val="el-GR"/>
                </w:rPr>
                <m:t>t</m:t>
              </w:ins>
            </m:r>
          </m:e>
          <m:sub>
            <m:r>
              <w:ins w:id="5891" w:author="Στάθης Καπ" w:date="2023-03-09T17:42:00Z">
                <w:rPr>
                  <w:rFonts w:ascii="Cambria Math" w:eastAsiaTheme="minorEastAsia" w:hAnsi="Cambria Math"/>
                  <w:lang w:val="el-GR"/>
                </w:rPr>
                <m:t>i-1</m:t>
              </w:ins>
            </m:r>
          </m:sub>
        </m:sSub>
        <m:r>
          <w:ins w:id="5892" w:author="Στάθης Καπ" w:date="2023-03-09T17:42:00Z">
            <w:rPr>
              <w:rFonts w:ascii="Cambria Math" w:eastAsiaTheme="minorEastAsia" w:hAnsi="Cambria Math"/>
              <w:lang w:val="el-GR"/>
            </w:rPr>
            <m:t>=0</m:t>
          </w:ins>
        </m:r>
      </m:oMath>
      <w:ins w:id="5893" w:author="Στάθης Καπ" w:date="2023-03-09T17:42:00Z">
        <w:r>
          <w:rPr>
            <w:rFonts w:eastAsiaTheme="minorEastAsia"/>
            <w:lang w:val="el-GR"/>
          </w:rPr>
          <w:t>, τότε</w:t>
        </w:r>
      </w:ins>
      <w:ins w:id="5894" w:author="Στάθης Καπ" w:date="2023-03-09T17:43:00Z">
        <w:r>
          <w:rPr>
            <w:rFonts w:eastAsiaTheme="minorEastAsia"/>
            <w:lang w:val="el-GR"/>
          </w:rPr>
          <w:t xml:space="preserve"> </w:t>
        </w:r>
      </w:ins>
      <m:oMath>
        <m:r>
          <w:ins w:id="5895" w:author="Στάθης Καπ" w:date="2023-03-09T17:43:00Z">
            <w:rPr>
              <w:rFonts w:ascii="Cambria Math" w:eastAsiaTheme="minorEastAsia" w:hAnsi="Cambria Math"/>
              <w:lang w:val="el-GR"/>
            </w:rPr>
            <m:t>reduc</m:t>
          </w:ins>
        </m:r>
        <m:sSubSup>
          <m:sSubSupPr>
            <m:ctrlPr>
              <w:ins w:id="5896" w:author="Στάθης Καπ" w:date="2023-03-09T17:43:00Z">
                <w:rPr>
                  <w:rFonts w:ascii="Cambria Math" w:eastAsiaTheme="minorEastAsia" w:hAnsi="Cambria Math"/>
                  <w:i/>
                  <w:lang w:val="el-GR"/>
                </w:rPr>
              </w:ins>
            </m:ctrlPr>
          </m:sSubSupPr>
          <m:e>
            <m:r>
              <w:ins w:id="5897" w:author="Στάθης Καπ" w:date="2023-03-09T17:43:00Z">
                <w:rPr>
                  <w:rFonts w:ascii="Cambria Math" w:eastAsiaTheme="minorEastAsia" w:hAnsi="Cambria Math"/>
                  <w:lang w:val="el-GR"/>
                </w:rPr>
                <m:t>e</m:t>
              </w:ins>
            </m:r>
          </m:e>
          <m:sub>
            <m:r>
              <w:ins w:id="5898" w:author="Στάθης Καπ" w:date="2023-03-09T17:43:00Z">
                <w:rPr>
                  <w:rFonts w:ascii="Cambria Math" w:eastAsiaTheme="minorEastAsia" w:hAnsi="Cambria Math"/>
                  <w:lang w:val="el-GR"/>
                </w:rPr>
                <m:t>i</m:t>
              </w:ins>
            </m:r>
          </m:sub>
          <m:sup>
            <m:r>
              <w:ins w:id="5899" w:author="Στάθης Καπ" w:date="2023-03-09T17:43:00Z">
                <w:rPr>
                  <w:rFonts w:ascii="Cambria Math" w:eastAsiaTheme="minorEastAsia" w:hAnsi="Cambria Math"/>
                  <w:lang w:val="el-GR"/>
                </w:rPr>
                <m:t>-</m:t>
              </w:ins>
            </m:r>
          </m:sup>
        </m:sSubSup>
        <m:r>
          <w:ins w:id="5900" w:author="Στάθης Καπ" w:date="2023-03-09T17:43:00Z">
            <w:rPr>
              <w:rFonts w:ascii="Cambria Math" w:eastAsiaTheme="minorEastAsia" w:hAnsi="Cambria Math"/>
              <w:lang w:val="el-GR"/>
            </w:rPr>
            <m:t>=reduc</m:t>
          </w:ins>
        </m:r>
        <m:sSubSup>
          <m:sSubSupPr>
            <m:ctrlPr>
              <w:ins w:id="5901" w:author="Στάθης Καπ" w:date="2023-03-09T17:43:00Z">
                <w:rPr>
                  <w:rFonts w:ascii="Cambria Math" w:eastAsiaTheme="minorEastAsia" w:hAnsi="Cambria Math"/>
                  <w:i/>
                  <w:lang w:val="el-GR"/>
                </w:rPr>
              </w:ins>
            </m:ctrlPr>
          </m:sSubSupPr>
          <m:e>
            <m:r>
              <w:ins w:id="5902" w:author="Στάθης Καπ" w:date="2023-03-09T17:43:00Z">
                <w:rPr>
                  <w:rFonts w:ascii="Cambria Math" w:eastAsiaTheme="minorEastAsia" w:hAnsi="Cambria Math"/>
                  <w:lang w:val="el-GR"/>
                </w:rPr>
                <m:t>e</m:t>
              </w:ins>
            </m:r>
          </m:e>
          <m:sub>
            <m:r>
              <w:ins w:id="5903" w:author="Στάθης Καπ" w:date="2023-03-09T17:43:00Z">
                <w:rPr>
                  <w:rFonts w:ascii="Cambria Math" w:eastAsiaTheme="minorEastAsia" w:hAnsi="Cambria Math"/>
                  <w:lang w:val="el-GR"/>
                </w:rPr>
                <m:t>i</m:t>
              </w:ins>
            </m:r>
          </m:sub>
          <m:sup>
            <m:r>
              <w:ins w:id="5904" w:author="Στάθης Καπ" w:date="2023-03-09T17:43:00Z">
                <w:rPr>
                  <w:rFonts w:ascii="Cambria Math" w:eastAsiaTheme="minorEastAsia" w:hAnsi="Cambria Math"/>
                  <w:lang w:val="el-GR"/>
                </w:rPr>
                <m:t>+</m:t>
              </w:ins>
            </m:r>
          </m:sup>
        </m:sSubSup>
        <m:r>
          <w:ins w:id="5905" w:author="Στάθης Καπ" w:date="2023-03-09T17:43:00Z">
            <w:rPr>
              <w:rFonts w:ascii="Cambria Math" w:eastAsiaTheme="minorEastAsia" w:hAnsi="Cambria Math"/>
              <w:lang w:val="el-GR"/>
            </w:rPr>
            <m:t>=reduc</m:t>
          </w:ins>
        </m:r>
        <m:sSub>
          <m:sSubPr>
            <m:ctrlPr>
              <w:ins w:id="5906" w:author="Στάθης Καπ" w:date="2023-03-09T17:43:00Z">
                <w:rPr>
                  <w:rFonts w:ascii="Cambria Math" w:eastAsiaTheme="minorEastAsia" w:hAnsi="Cambria Math"/>
                  <w:i/>
                  <w:lang w:val="el-GR"/>
                </w:rPr>
              </w:ins>
            </m:ctrlPr>
          </m:sSubPr>
          <m:e>
            <m:r>
              <w:ins w:id="5907" w:author="Στάθης Καπ" w:date="2023-03-09T17:43:00Z">
                <w:rPr>
                  <w:rFonts w:ascii="Cambria Math" w:eastAsiaTheme="minorEastAsia" w:hAnsi="Cambria Math"/>
                  <w:lang w:val="el-GR"/>
                </w:rPr>
                <m:t>e</m:t>
              </w:ins>
            </m:r>
          </m:e>
          <m:sub>
            <m:r>
              <w:ins w:id="5908" w:author="Στάθης Καπ" w:date="2023-03-09T17:43:00Z">
                <w:rPr>
                  <w:rFonts w:ascii="Cambria Math" w:eastAsiaTheme="minorEastAsia" w:hAnsi="Cambria Math"/>
                  <w:lang w:val="el-GR"/>
                </w:rPr>
                <m:t>i</m:t>
              </w:ins>
            </m:r>
          </m:sub>
        </m:sSub>
        <m:r>
          <w:ins w:id="5909" w:author="Στάθης Καπ" w:date="2023-03-09T17:43:00Z">
            <w:rPr>
              <w:rFonts w:ascii="Cambria Math" w:eastAsiaTheme="minorEastAsia" w:hAnsi="Cambria Math"/>
              <w:lang w:val="el-GR"/>
            </w:rPr>
            <m:t>/2</m:t>
          </w:ins>
        </m:r>
      </m:oMath>
    </w:p>
    <w:p w14:paraId="39547456" w14:textId="33892F01" w:rsidR="00B40F10" w:rsidRPr="00B40F10" w:rsidRDefault="00B40F10">
      <w:pPr>
        <w:pStyle w:val="ListParagraph"/>
        <w:numPr>
          <w:ilvl w:val="0"/>
          <w:numId w:val="66"/>
        </w:numPr>
        <w:rPr>
          <w:ins w:id="5910" w:author="Στάθης Καπ" w:date="2023-03-09T17:29:00Z"/>
          <w:rFonts w:eastAsiaTheme="minorEastAsia"/>
          <w:i/>
          <w:lang w:val="el-GR"/>
          <w:rPrChange w:id="5911" w:author="Στάθης Καπ" w:date="2023-03-09T17:42:00Z">
            <w:rPr>
              <w:ins w:id="5912" w:author="Στάθης Καπ" w:date="2023-03-09T17:29:00Z"/>
              <w:rFonts w:eastAsiaTheme="minorEastAsia"/>
              <w:lang w:val="el-GR"/>
            </w:rPr>
          </w:rPrChange>
        </w:rPr>
        <w:pPrChange w:id="5913" w:author="Στάθης Καπ" w:date="2023-03-09T17:42:00Z">
          <w:pPr/>
        </w:pPrChange>
      </w:pPr>
      <w:ins w:id="5914" w:author="Στάθης Καπ" w:date="2023-03-09T17:43:00Z">
        <w:r>
          <w:rPr>
            <w:rFonts w:eastAsiaTheme="minorEastAsia"/>
            <w:lang w:val="el-GR"/>
          </w:rPr>
          <w:t xml:space="preserve">εάν </w:t>
        </w:r>
      </w:ins>
      <m:oMath>
        <m:r>
          <w:ins w:id="5915" w:author="Στάθης Καπ" w:date="2023-03-09T17:43:00Z">
            <w:rPr>
              <w:rFonts w:ascii="Cambria Math" w:eastAsiaTheme="minorEastAsia" w:hAnsi="Cambria Math"/>
              <w:lang w:val="el-GR"/>
            </w:rPr>
            <m:t>coun</m:t>
          </w:ins>
        </m:r>
        <m:sSub>
          <m:sSubPr>
            <m:ctrlPr>
              <w:ins w:id="5916" w:author="Στάθης Καπ" w:date="2023-03-09T17:43:00Z">
                <w:rPr>
                  <w:rFonts w:ascii="Cambria Math" w:eastAsiaTheme="minorEastAsia" w:hAnsi="Cambria Math"/>
                  <w:i/>
                  <w:lang w:val="el-GR"/>
                </w:rPr>
              </w:ins>
            </m:ctrlPr>
          </m:sSubPr>
          <m:e>
            <m:r>
              <w:ins w:id="5917" w:author="Στάθης Καπ" w:date="2023-03-09T17:43:00Z">
                <w:rPr>
                  <w:rFonts w:ascii="Cambria Math" w:eastAsiaTheme="minorEastAsia" w:hAnsi="Cambria Math"/>
                  <w:lang w:val="el-GR"/>
                </w:rPr>
                <m:t>t</m:t>
              </w:ins>
            </m:r>
          </m:e>
          <m:sub>
            <m:r>
              <w:ins w:id="5918" w:author="Στάθης Καπ" w:date="2023-03-09T17:43:00Z">
                <w:rPr>
                  <w:rFonts w:ascii="Cambria Math" w:eastAsiaTheme="minorEastAsia" w:hAnsi="Cambria Math"/>
                  <w:lang w:val="el-GR"/>
                </w:rPr>
                <m:t>i+1</m:t>
              </w:ins>
            </m:r>
          </m:sub>
        </m:sSub>
        <m:r>
          <w:ins w:id="5919" w:author="Στάθης Καπ" w:date="2023-03-09T17:43:00Z">
            <w:rPr>
              <w:rFonts w:ascii="Cambria Math" w:eastAsiaTheme="minorEastAsia" w:hAnsi="Cambria Math"/>
              <w:lang w:val="el-GR"/>
              <w:rPrChange w:id="5920" w:author="Στάθης Καπ" w:date="2023-03-09T17:44:00Z">
                <w:rPr>
                  <w:rFonts w:ascii="Cambria Math" w:eastAsiaTheme="minorEastAsia" w:hAnsi="Cambria Math"/>
                </w:rPr>
              </w:rPrChange>
            </w:rPr>
            <m:t>=0</m:t>
          </w:ins>
        </m:r>
      </m:oMath>
      <w:ins w:id="5921" w:author="Στάθης Καπ" w:date="2023-03-09T17:43:00Z">
        <w:r>
          <w:rPr>
            <w:rFonts w:eastAsiaTheme="minorEastAsia"/>
            <w:lang w:val="el-GR"/>
          </w:rPr>
          <w:t xml:space="preserve"> και </w:t>
        </w:r>
      </w:ins>
      <m:oMath>
        <m:r>
          <w:ins w:id="5922" w:author="Στάθης Καπ" w:date="2023-03-09T17:43:00Z">
            <w:rPr>
              <w:rFonts w:ascii="Cambria Math" w:eastAsiaTheme="minorEastAsia" w:hAnsi="Cambria Math"/>
              <w:lang w:val="el-GR"/>
            </w:rPr>
            <m:t>coun</m:t>
          </w:ins>
        </m:r>
        <m:sSub>
          <m:sSubPr>
            <m:ctrlPr>
              <w:ins w:id="5923" w:author="Στάθης Καπ" w:date="2023-03-09T17:43:00Z">
                <w:rPr>
                  <w:rFonts w:ascii="Cambria Math" w:eastAsiaTheme="minorEastAsia" w:hAnsi="Cambria Math"/>
                  <w:i/>
                  <w:lang w:val="el-GR"/>
                </w:rPr>
              </w:ins>
            </m:ctrlPr>
          </m:sSubPr>
          <m:e>
            <m:r>
              <w:ins w:id="5924" w:author="Στάθης Καπ" w:date="2023-03-09T17:43:00Z">
                <w:rPr>
                  <w:rFonts w:ascii="Cambria Math" w:eastAsiaTheme="minorEastAsia" w:hAnsi="Cambria Math"/>
                  <w:lang w:val="el-GR"/>
                </w:rPr>
                <m:t>t</m:t>
              </w:ins>
            </m:r>
          </m:e>
          <m:sub>
            <m:r>
              <w:ins w:id="5925" w:author="Στάθης Καπ" w:date="2023-03-09T17:43:00Z">
                <w:rPr>
                  <w:rFonts w:ascii="Cambria Math" w:eastAsiaTheme="minorEastAsia" w:hAnsi="Cambria Math"/>
                  <w:lang w:val="el-GR"/>
                </w:rPr>
                <m:t>i</m:t>
              </w:ins>
            </m:r>
            <m:r>
              <w:ins w:id="5926" w:author="Στάθης Καπ" w:date="2023-03-09T17:44:00Z">
                <w:rPr>
                  <w:rFonts w:ascii="Cambria Math" w:eastAsiaTheme="minorEastAsia" w:hAnsi="Cambria Math"/>
                  <w:lang w:val="el-GR"/>
                </w:rPr>
                <m:t>-1</m:t>
              </w:ins>
            </m:r>
          </m:sub>
        </m:sSub>
        <m:r>
          <w:ins w:id="5927" w:author="Στάθης Καπ" w:date="2023-03-09T17:44:00Z">
            <w:rPr>
              <w:rFonts w:ascii="Cambria Math" w:eastAsiaTheme="minorEastAsia" w:hAnsi="Cambria Math"/>
              <w:lang w:val="el-GR"/>
            </w:rPr>
            <m:t>≠0</m:t>
          </w:ins>
        </m:r>
      </m:oMath>
      <w:ins w:id="5928" w:author="Στάθης Καπ" w:date="2023-03-09T17:44:00Z">
        <w:r w:rsidRPr="00B40F10">
          <w:rPr>
            <w:rFonts w:eastAsiaTheme="minorEastAsia"/>
            <w:lang w:val="el-GR"/>
            <w:rPrChange w:id="5929" w:author="Στάθης Καπ" w:date="2023-03-09T17:44:00Z">
              <w:rPr>
                <w:rFonts w:eastAsiaTheme="minorEastAsia"/>
              </w:rPr>
            </w:rPrChange>
          </w:rPr>
          <w:t xml:space="preserve">, </w:t>
        </w:r>
        <w:r>
          <w:rPr>
            <w:rFonts w:eastAsiaTheme="minorEastAsia"/>
            <w:lang w:val="el-GR"/>
          </w:rPr>
          <w:t xml:space="preserve">τότε </w:t>
        </w:r>
      </w:ins>
      <m:oMath>
        <m:r>
          <w:ins w:id="5930" w:author="Στάθης Καπ" w:date="2023-03-09T17:44:00Z">
            <w:rPr>
              <w:rFonts w:ascii="Cambria Math" w:eastAsiaTheme="minorEastAsia" w:hAnsi="Cambria Math"/>
              <w:lang w:val="el-GR"/>
            </w:rPr>
            <m:t>reduc</m:t>
          </w:ins>
        </m:r>
        <m:sSubSup>
          <m:sSubSupPr>
            <m:ctrlPr>
              <w:ins w:id="5931" w:author="Στάθης Καπ" w:date="2023-03-09T17:44:00Z">
                <w:rPr>
                  <w:rFonts w:ascii="Cambria Math" w:eastAsiaTheme="minorEastAsia" w:hAnsi="Cambria Math"/>
                  <w:i/>
                  <w:lang w:val="el-GR"/>
                </w:rPr>
              </w:ins>
            </m:ctrlPr>
          </m:sSubSupPr>
          <m:e>
            <m:r>
              <w:ins w:id="5932" w:author="Στάθης Καπ" w:date="2023-03-09T17:44:00Z">
                <w:rPr>
                  <w:rFonts w:ascii="Cambria Math" w:eastAsiaTheme="minorEastAsia" w:hAnsi="Cambria Math"/>
                  <w:lang w:val="el-GR"/>
                </w:rPr>
                <m:t>e</m:t>
              </w:ins>
            </m:r>
          </m:e>
          <m:sub>
            <m:r>
              <w:ins w:id="5933" w:author="Στάθης Καπ" w:date="2023-03-09T17:44:00Z">
                <w:rPr>
                  <w:rFonts w:ascii="Cambria Math" w:eastAsiaTheme="minorEastAsia" w:hAnsi="Cambria Math"/>
                  <w:lang w:val="el-GR"/>
                </w:rPr>
                <m:t>i</m:t>
              </w:ins>
            </m:r>
          </m:sub>
          <m:sup>
            <m:r>
              <w:ins w:id="5934" w:author="Στάθης Καπ" w:date="2023-03-09T17:44:00Z">
                <w:rPr>
                  <w:rFonts w:ascii="Cambria Math" w:eastAsiaTheme="minorEastAsia" w:hAnsi="Cambria Math"/>
                  <w:lang w:val="el-GR"/>
                </w:rPr>
                <m:t>-</m:t>
              </w:ins>
            </m:r>
          </m:sup>
        </m:sSubSup>
        <m:r>
          <w:ins w:id="5935" w:author="Στάθης Καπ" w:date="2023-03-09T17:45:00Z">
            <w:rPr>
              <w:rFonts w:ascii="Cambria Math" w:eastAsiaTheme="minorEastAsia" w:hAnsi="Cambria Math"/>
              <w:lang w:val="el-GR"/>
            </w:rPr>
            <m:t>=0</m:t>
          </w:ins>
        </m:r>
      </m:oMath>
      <w:ins w:id="5936" w:author="Στάθης Καπ" w:date="2023-03-09T17:45:00Z">
        <w:r w:rsidRPr="00622E87">
          <w:rPr>
            <w:rFonts w:eastAsiaTheme="minorEastAsia"/>
            <w:lang w:val="el-GR"/>
            <w:rPrChange w:id="5937" w:author="Στάθης Καπ" w:date="2023-03-09T17:45:00Z">
              <w:rPr>
                <w:rFonts w:eastAsiaTheme="minorEastAsia"/>
              </w:rPr>
            </w:rPrChange>
          </w:rPr>
          <w:t xml:space="preserve"> </w:t>
        </w:r>
        <w:r>
          <w:rPr>
            <w:rFonts w:eastAsiaTheme="minorEastAsia"/>
            <w:lang w:val="el-GR"/>
          </w:rPr>
          <w:t xml:space="preserve">και </w:t>
        </w:r>
      </w:ins>
      <m:oMath>
        <m:r>
          <w:ins w:id="5938" w:author="Στάθης Καπ" w:date="2023-03-09T17:45:00Z">
            <w:rPr>
              <w:rFonts w:ascii="Cambria Math" w:eastAsiaTheme="minorEastAsia" w:hAnsi="Cambria Math"/>
              <w:lang w:val="el-GR"/>
            </w:rPr>
            <m:t>reduc</m:t>
          </w:ins>
        </m:r>
        <m:sSubSup>
          <m:sSubSupPr>
            <m:ctrlPr>
              <w:ins w:id="5939" w:author="Στάθης Καπ" w:date="2023-03-09T17:45:00Z">
                <w:rPr>
                  <w:rFonts w:ascii="Cambria Math" w:eastAsiaTheme="minorEastAsia" w:hAnsi="Cambria Math"/>
                  <w:i/>
                  <w:lang w:val="el-GR"/>
                </w:rPr>
              </w:ins>
            </m:ctrlPr>
          </m:sSubSupPr>
          <m:e>
            <m:r>
              <w:ins w:id="5940" w:author="Στάθης Καπ" w:date="2023-03-09T17:45:00Z">
                <w:rPr>
                  <w:rFonts w:ascii="Cambria Math" w:eastAsiaTheme="minorEastAsia" w:hAnsi="Cambria Math"/>
                  <w:lang w:val="el-GR"/>
                </w:rPr>
                <m:t>e</m:t>
              </w:ins>
            </m:r>
          </m:e>
          <m:sub>
            <m:r>
              <w:ins w:id="5941" w:author="Στάθης Καπ" w:date="2023-03-09T17:45:00Z">
                <w:rPr>
                  <w:rFonts w:ascii="Cambria Math" w:eastAsiaTheme="minorEastAsia" w:hAnsi="Cambria Math"/>
                  <w:lang w:val="el-GR"/>
                </w:rPr>
                <m:t>i</m:t>
              </w:ins>
            </m:r>
          </m:sub>
          <m:sup>
            <m:r>
              <w:ins w:id="5942" w:author="Στάθης Καπ" w:date="2023-03-09T17:45:00Z">
                <w:rPr>
                  <w:rFonts w:ascii="Cambria Math" w:eastAsiaTheme="minorEastAsia" w:hAnsi="Cambria Math"/>
                  <w:lang w:val="el-GR"/>
                </w:rPr>
                <m:t>+</m:t>
              </w:ins>
            </m:r>
          </m:sup>
        </m:sSubSup>
        <m:r>
          <w:ins w:id="5943" w:author="Στάθης Καπ" w:date="2023-03-09T17:45:00Z">
            <w:rPr>
              <w:rFonts w:ascii="Cambria Math" w:eastAsiaTheme="minorEastAsia" w:hAnsi="Cambria Math"/>
              <w:lang w:val="el-GR"/>
              <w:rPrChange w:id="5944" w:author="Στάθης Καπ" w:date="2023-03-09T17:45:00Z">
                <w:rPr>
                  <w:rFonts w:ascii="Cambria Math" w:eastAsiaTheme="minorEastAsia" w:hAnsi="Cambria Math"/>
                </w:rPr>
              </w:rPrChange>
            </w:rPr>
            <m:t>=</m:t>
          </w:ins>
        </m:r>
        <m:r>
          <w:ins w:id="5945" w:author="Στάθης Καπ" w:date="2023-03-09T17:45:00Z">
            <w:rPr>
              <w:rFonts w:ascii="Cambria Math" w:eastAsiaTheme="minorEastAsia" w:hAnsi="Cambria Math"/>
            </w:rPr>
            <m:t>reduc</m:t>
          </w:ins>
        </m:r>
        <m:sSub>
          <m:sSubPr>
            <m:ctrlPr>
              <w:ins w:id="5946" w:author="Στάθης Καπ" w:date="2023-03-09T17:45:00Z">
                <w:rPr>
                  <w:rFonts w:ascii="Cambria Math" w:eastAsiaTheme="minorEastAsia" w:hAnsi="Cambria Math"/>
                  <w:i/>
                </w:rPr>
              </w:ins>
            </m:ctrlPr>
          </m:sSubPr>
          <m:e>
            <m:r>
              <w:ins w:id="5947" w:author="Στάθης Καπ" w:date="2023-03-09T17:45:00Z">
                <w:rPr>
                  <w:rFonts w:ascii="Cambria Math" w:eastAsiaTheme="minorEastAsia" w:hAnsi="Cambria Math"/>
                </w:rPr>
                <m:t>e</m:t>
              </w:ins>
            </m:r>
          </m:e>
          <m:sub>
            <m:r>
              <w:ins w:id="5948"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5949" w:author="Στάθης Καπ" w:date="2023-03-09T17:14:00Z">
            <w:rPr>
              <w:lang w:val="el-GR"/>
            </w:rPr>
          </w:rPrChange>
        </w:rPr>
      </w:pPr>
      <w:ins w:id="5950" w:author="Στάθης Καπ" w:date="2023-03-09T17:46:00Z">
        <w:r>
          <w:rPr>
            <w:rFonts w:eastAsiaTheme="minorEastAsia"/>
            <w:lang w:val="el-GR"/>
          </w:rPr>
          <w:t xml:space="preserve">Εάν η μείωση του διαστήματος </w:t>
        </w:r>
      </w:ins>
      <m:oMath>
        <m:r>
          <w:ins w:id="5951" w:author="Στάθης Καπ" w:date="2023-03-09T17:46:00Z">
            <w:rPr>
              <w:rFonts w:ascii="Cambria Math" w:eastAsiaTheme="minorEastAsia" w:hAnsi="Cambria Math"/>
              <w:lang w:val="el-GR"/>
            </w:rPr>
            <m:t>interva</m:t>
          </w:ins>
        </m:r>
        <m:sSub>
          <m:sSubPr>
            <m:ctrlPr>
              <w:ins w:id="5952" w:author="Στάθης Καπ" w:date="2023-03-09T17:46:00Z">
                <w:rPr>
                  <w:rFonts w:ascii="Cambria Math" w:eastAsiaTheme="minorEastAsia" w:hAnsi="Cambria Math"/>
                  <w:i/>
                  <w:lang w:val="el-GR"/>
                </w:rPr>
              </w:ins>
            </m:ctrlPr>
          </m:sSubPr>
          <m:e>
            <m:r>
              <w:ins w:id="5953" w:author="Στάθης Καπ" w:date="2023-03-09T17:46:00Z">
                <w:rPr>
                  <w:rFonts w:ascii="Cambria Math" w:eastAsiaTheme="minorEastAsia" w:hAnsi="Cambria Math"/>
                  <w:lang w:val="el-GR"/>
                </w:rPr>
                <m:t>l</m:t>
              </w:ins>
            </m:r>
          </m:e>
          <m:sub>
            <m:r>
              <w:ins w:id="5954" w:author="Στάθης Καπ" w:date="2023-03-09T17:46:00Z">
                <w:rPr>
                  <w:rFonts w:ascii="Cambria Math" w:eastAsiaTheme="minorEastAsia" w:hAnsi="Cambria Math"/>
                  <w:lang w:val="el-GR"/>
                </w:rPr>
                <m:t>i</m:t>
              </w:ins>
            </m:r>
          </m:sub>
        </m:sSub>
      </m:oMath>
      <w:ins w:id="5955" w:author="Στάθης Καπ" w:date="2023-03-09T17:46:00Z">
        <w:r>
          <w:rPr>
            <w:rFonts w:eastAsiaTheme="minorEastAsia"/>
            <w:lang w:val="el-GR"/>
          </w:rPr>
          <w:t xml:space="preserve"> οδηγήσει σε μείωση του </w:t>
        </w:r>
        <w:r>
          <w:rPr>
            <w:rFonts w:eastAsiaTheme="minorEastAsia"/>
          </w:rPr>
          <w:t>P</w:t>
        </w:r>
      </w:ins>
      <w:ins w:id="5956" w:author="Στάθης Καπ" w:date="2023-03-09T17:47:00Z">
        <w:r>
          <w:rPr>
            <w:rFonts w:eastAsiaTheme="minorEastAsia"/>
            <w:lang w:val="el-GR"/>
          </w:rPr>
          <w:t xml:space="preserve"> (σχέση 4.1), τότε τα νέα όρια των διαστημάτων θεωρούνται τα</w:t>
        </w:r>
      </w:ins>
      <w:ins w:id="5957" w:author="Στάθης Καπ" w:date="2023-03-09T17:49:00Z">
        <w:r w:rsidR="009272A4">
          <w:rPr>
            <w:rFonts w:eastAsiaTheme="minorEastAsia"/>
            <w:lang w:val="el-GR"/>
          </w:rPr>
          <w:t xml:space="preserve"> καινούρια </w:t>
        </w:r>
      </w:ins>
      <w:ins w:id="5958" w:author="Στάθης Καπ" w:date="2023-03-09T17:47:00Z">
        <w:r>
          <w:rPr>
            <w:rFonts w:eastAsiaTheme="minorEastAsia"/>
            <w:lang w:val="el-GR"/>
          </w:rPr>
          <w:t>βέλτιστα</w:t>
        </w:r>
      </w:ins>
      <w:ins w:id="5959" w:author="Στάθης Καπ" w:date="2023-03-09T17:49:00Z">
        <w:r w:rsidR="009272A4">
          <w:rPr>
            <w:rFonts w:eastAsiaTheme="minorEastAsia"/>
            <w:lang w:val="el-GR"/>
          </w:rPr>
          <w:t xml:space="preserve"> και η διαδικασία επαναλαμβάνεται</w:t>
        </w:r>
      </w:ins>
      <w:ins w:id="5960" w:author="Στάθης Καπ" w:date="2023-03-09T17:47:00Z">
        <w:r>
          <w:rPr>
            <w:rFonts w:eastAsiaTheme="minorEastAsia"/>
            <w:lang w:val="el-GR"/>
          </w:rPr>
          <w:t xml:space="preserve">. </w:t>
        </w:r>
      </w:ins>
      <w:ins w:id="5961" w:author="Στάθης Καπ" w:date="2023-03-09T17:48:00Z">
        <w:r>
          <w:rPr>
            <w:rFonts w:eastAsiaTheme="minorEastAsia"/>
            <w:lang w:val="el-GR"/>
          </w:rPr>
          <w:t>Ο αλγόριθμος σταματάει όταν</w:t>
        </w:r>
      </w:ins>
      <w:ins w:id="5962" w:author="Στάθης Καπ" w:date="2023-03-09T17:47:00Z">
        <w:r>
          <w:rPr>
            <w:rFonts w:eastAsiaTheme="minorEastAsia"/>
            <w:lang w:val="el-GR"/>
          </w:rPr>
          <w:t xml:space="preserve"> </w:t>
        </w:r>
      </w:ins>
      <w:ins w:id="5963"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5964" w:author="Στάθης Καπ" w:date="2023-03-09T17:48:00Z">
              <w:rPr>
                <w:rFonts w:eastAsiaTheme="minorEastAsia"/>
              </w:rPr>
            </w:rPrChange>
          </w:rPr>
          <w:t xml:space="preserve"> </w:t>
        </w:r>
        <w:r>
          <w:rPr>
            <w:rFonts w:eastAsiaTheme="minorEastAsia"/>
            <w:lang w:val="el-GR"/>
          </w:rPr>
          <w:t xml:space="preserve">δε μειωθεί </w:t>
        </w:r>
      </w:ins>
      <w:ins w:id="5965"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5966" w:author="Στάθης Καπ" w:date="2023-03-09T17:50:00Z">
              <w:rPr>
                <w:rFonts w:eastAsiaTheme="minorEastAsia"/>
              </w:rPr>
            </w:rPrChange>
          </w:rPr>
          <w:t xml:space="preserve"> </w:t>
        </w:r>
      </w:ins>
      <w:ins w:id="5967" w:author="Στάθης Καπ" w:date="2023-03-09T17:48:00Z">
        <w:r>
          <w:rPr>
            <w:rFonts w:eastAsiaTheme="minorEastAsia"/>
            <w:lang w:val="el-GR"/>
          </w:rPr>
          <w:t>φορές</w:t>
        </w:r>
      </w:ins>
      <w:ins w:id="5968"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5969" w:author="Στάθης Καπ" w:date="2023-02-26T00:54:00Z">
          <w:pPr>
            <w:pStyle w:val="Heading2"/>
            <w:numPr>
              <w:numId w:val="4"/>
            </w:numPr>
            <w:ind w:left="960" w:hanging="600"/>
          </w:pPr>
        </w:pPrChange>
      </w:pPr>
      <w:bookmarkStart w:id="5970" w:name="_Toc129300381"/>
      <w:r>
        <w:rPr>
          <w:lang w:val="el-GR"/>
        </w:rPr>
        <w:t xml:space="preserve">Διαχωρισμός των </w:t>
      </w:r>
      <w:r>
        <w:t xml:space="preserve">Unvisited </w:t>
      </w:r>
      <w:r>
        <w:rPr>
          <w:lang w:val="el-GR"/>
        </w:rPr>
        <w:t>κόμβων</w:t>
      </w:r>
      <w:bookmarkEnd w:id="5970"/>
    </w:p>
    <w:p w14:paraId="324FA28B" w14:textId="6D63B57D"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ins w:id="5971" w:author="Στάθης Καπ" w:date="2023-03-13T00:39:00Z">
        <w:r w:rsidR="002362DA">
          <w:t>S</w:t>
        </w:r>
      </w:ins>
      <w:del w:id="5972" w:author="Στάθης Καπ" w:date="2023-03-13T00:39:00Z">
        <w:r w:rsidR="00117460" w:rsidDel="002362DA">
          <w:delText>n</w:delText>
        </w:r>
      </w:del>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5973" w:author="Στάθης Καπ" w:date="2023-03-07T00:30:00Z">
        <w:r w:rsidDel="00CE03CB">
          <w:delText>registry</w:delText>
        </w:r>
      </w:del>
      <w:ins w:id="5974" w:author="Στάθης Καπ" w:date="2023-03-07T00:30:00Z">
        <w:r w:rsidR="00CE03CB">
          <w:t>hi</w:t>
        </w:r>
      </w:ins>
      <w:ins w:id="5975"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pPr>
        <w:ind w:firstLine="720"/>
        <w:rPr>
          <w:ins w:id="5976" w:author="Στάθης Καπ" w:date="2023-02-01T21:27:00Z"/>
          <w:lang w:val="el-GR"/>
        </w:rPr>
        <w:pPrChange w:id="5977" w:author="Στάθης Καπ" w:date="2023-03-13T04:22:00Z">
          <w:pPr/>
        </w:pPrChange>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5978" w:author="Στάθης Καπ" w:date="2023-02-01T21:27:00Z"/>
        </w:trPr>
        <w:tc>
          <w:tcPr>
            <w:tcW w:w="350" w:type="pct"/>
          </w:tcPr>
          <w:p w14:paraId="08C5AE9B" w14:textId="77777777" w:rsidR="0043421D" w:rsidRDefault="0043421D">
            <w:pPr>
              <w:spacing w:after="160"/>
              <w:rPr>
                <w:ins w:id="5979" w:author="Στάθης Καπ" w:date="2023-02-01T21:27:00Z"/>
                <w:lang w:val="el-GR"/>
              </w:rPr>
              <w:pPrChange w:id="5980" w:author="Στάθης Καπ" w:date="2023-02-01T08:46:00Z">
                <w:pPr/>
              </w:pPrChange>
            </w:pPr>
          </w:p>
        </w:tc>
        <w:tc>
          <w:tcPr>
            <w:tcW w:w="4300" w:type="pct"/>
          </w:tcPr>
          <w:p w14:paraId="22C82702" w14:textId="3D089422" w:rsidR="0043421D" w:rsidRPr="005846FF" w:rsidRDefault="0043421D">
            <w:pPr>
              <w:spacing w:after="160"/>
              <w:rPr>
                <w:ins w:id="5981" w:author="Στάθης Καπ" w:date="2023-02-01T21:27:00Z"/>
                <w:lang w:val="el-GR"/>
              </w:rPr>
              <w:pPrChange w:id="5982" w:author="Στάθης Καπ" w:date="2023-02-01T08:46:00Z">
                <w:pPr/>
              </w:pPrChange>
            </w:pPr>
            <m:oMathPara>
              <m:oMath>
                <m:r>
                  <w:ins w:id="5983" w:author="Στάθης Καπ" w:date="2023-02-01T21:27:00Z">
                    <w:rPr>
                      <w:rFonts w:ascii="Cambria Math" w:hAnsi="Cambria Math"/>
                      <w:lang w:val="el-GR"/>
                    </w:rPr>
                    <m:t>scor</m:t>
                  </w:ins>
                </m:r>
                <m:sSub>
                  <m:sSubPr>
                    <m:ctrlPr>
                      <w:ins w:id="5984" w:author="Στάθης Καπ" w:date="2023-02-01T21:27:00Z">
                        <w:rPr>
                          <w:rFonts w:ascii="Cambria Math" w:hAnsi="Cambria Math"/>
                          <w:i/>
                          <w:lang w:val="el-GR"/>
                        </w:rPr>
                      </w:ins>
                    </m:ctrlPr>
                  </m:sSubPr>
                  <m:e>
                    <m:r>
                      <w:ins w:id="5985" w:author="Στάθης Καπ" w:date="2023-02-01T21:27:00Z">
                        <w:rPr>
                          <w:rFonts w:ascii="Cambria Math" w:hAnsi="Cambria Math"/>
                          <w:lang w:val="el-GR"/>
                        </w:rPr>
                        <m:t>e</m:t>
                      </w:ins>
                    </m:r>
                  </m:e>
                  <m:sub>
                    <m:r>
                      <w:ins w:id="5986" w:author="Στάθης Καπ" w:date="2023-02-01T21:27:00Z">
                        <w:rPr>
                          <w:rFonts w:ascii="Cambria Math" w:hAnsi="Cambria Math"/>
                          <w:lang w:val="el-GR"/>
                        </w:rPr>
                        <m:t>ik</m:t>
                      </w:ins>
                    </m:r>
                  </m:sub>
                </m:sSub>
                <m:r>
                  <w:ins w:id="5987" w:author="Στάθης Καπ" w:date="2023-02-01T21:27:00Z">
                    <w:rPr>
                      <w:rFonts w:ascii="Cambria Math" w:hAnsi="Cambria Math"/>
                      <w:lang w:val="el-GR"/>
                    </w:rPr>
                    <m:t>=activityRati</m:t>
                  </w:ins>
                </m:r>
                <m:sSub>
                  <m:sSubPr>
                    <m:ctrlPr>
                      <w:ins w:id="5988" w:author="Στάθης Καπ" w:date="2023-02-01T21:27:00Z">
                        <w:rPr>
                          <w:rFonts w:ascii="Cambria Math" w:hAnsi="Cambria Math"/>
                          <w:i/>
                          <w:lang w:val="el-GR"/>
                        </w:rPr>
                      </w:ins>
                    </m:ctrlPr>
                  </m:sSubPr>
                  <m:e>
                    <m:r>
                      <w:ins w:id="5989" w:author="Στάθης Καπ" w:date="2023-02-01T21:27:00Z">
                        <w:rPr>
                          <w:rFonts w:ascii="Cambria Math" w:hAnsi="Cambria Math"/>
                          <w:lang w:val="el-GR"/>
                        </w:rPr>
                        <m:t>o</m:t>
                      </w:ins>
                    </m:r>
                  </m:e>
                  <m:sub>
                    <m:r>
                      <w:ins w:id="5990" w:author="Στάθης Καπ" w:date="2023-02-01T21:27:00Z">
                        <w:rPr>
                          <w:rFonts w:ascii="Cambria Math" w:hAnsi="Cambria Math"/>
                          <w:lang w:val="el-GR"/>
                        </w:rPr>
                        <m:t>ik</m:t>
                      </w:ins>
                    </m:r>
                  </m:sub>
                </m:sSub>
                <m:r>
                  <w:ins w:id="5991" w:author="Στάθης Καπ" w:date="2023-02-01T21:27:00Z">
                    <w:rPr>
                      <w:rFonts w:ascii="Cambria Math" w:hAnsi="Cambria Math"/>
                      <w:lang w:val="el-GR"/>
                    </w:rPr>
                    <m:t>∙</m:t>
                  </w:ins>
                </m:r>
                <m:f>
                  <m:fPr>
                    <m:ctrlPr>
                      <w:ins w:id="5992" w:author="Στάθης Καπ" w:date="2023-02-01T21:27:00Z">
                        <w:rPr>
                          <w:rFonts w:ascii="Cambria Math" w:hAnsi="Cambria Math"/>
                          <w:i/>
                          <w:lang w:val="el-GR"/>
                        </w:rPr>
                      </w:ins>
                    </m:ctrlPr>
                  </m:fPr>
                  <m:num>
                    <m:sSub>
                      <m:sSubPr>
                        <m:ctrlPr>
                          <w:ins w:id="5993" w:author="Στάθης Καπ" w:date="2023-02-01T21:27:00Z">
                            <w:rPr>
                              <w:rFonts w:ascii="Cambria Math" w:hAnsi="Cambria Math"/>
                              <w:i/>
                              <w:lang w:val="el-GR"/>
                            </w:rPr>
                          </w:ins>
                        </m:ctrlPr>
                      </m:sSubPr>
                      <m:e>
                        <m:r>
                          <w:ins w:id="5994" w:author="Στάθης Καπ" w:date="2023-02-01T21:27:00Z">
                            <w:rPr>
                              <w:rFonts w:ascii="Cambria Math" w:hAnsi="Cambria Math"/>
                              <w:lang w:val="el-GR"/>
                            </w:rPr>
                            <m:t>S</m:t>
                          </w:ins>
                        </m:r>
                      </m:e>
                      <m:sub>
                        <m:r>
                          <w:ins w:id="5995" w:author="Στάθης Καπ" w:date="2023-02-01T21:27:00Z">
                            <w:rPr>
                              <w:rFonts w:ascii="Cambria Math" w:hAnsi="Cambria Math"/>
                              <w:lang w:val="el-GR"/>
                            </w:rPr>
                            <m:t>ik</m:t>
                          </w:ins>
                        </m:r>
                      </m:sub>
                    </m:sSub>
                  </m:num>
                  <m:den>
                    <m:sSub>
                      <m:sSubPr>
                        <m:ctrlPr>
                          <w:ins w:id="5996" w:author="Στάθης Καπ" w:date="2023-02-01T21:27:00Z">
                            <w:rPr>
                              <w:rFonts w:ascii="Cambria Math" w:hAnsi="Cambria Math"/>
                              <w:i/>
                              <w:lang w:val="el-GR"/>
                            </w:rPr>
                          </w:ins>
                        </m:ctrlPr>
                      </m:sSubPr>
                      <m:e>
                        <m:r>
                          <w:ins w:id="5997" w:author="Στάθης Καπ" w:date="2023-02-01T21:27:00Z">
                            <w:rPr>
                              <w:rFonts w:ascii="Cambria Math" w:hAnsi="Cambria Math"/>
                              <w:lang w:val="el-GR"/>
                            </w:rPr>
                            <m:t>N</m:t>
                          </w:ins>
                        </m:r>
                      </m:e>
                      <m:sub>
                        <m:r>
                          <w:ins w:id="5998" w:author="Στάθης Καπ" w:date="2023-02-01T21:27:00Z">
                            <w:rPr>
                              <w:rFonts w:ascii="Cambria Math" w:hAnsi="Cambria Math"/>
                              <w:lang w:val="el-GR"/>
                            </w:rPr>
                            <m:t>ik</m:t>
                          </w:ins>
                        </m:r>
                      </m:sub>
                    </m:sSub>
                  </m:den>
                </m:f>
              </m:oMath>
            </m:oMathPara>
          </w:p>
        </w:tc>
        <w:tc>
          <w:tcPr>
            <w:tcW w:w="350" w:type="pct"/>
            <w:vAlign w:val="center"/>
          </w:tcPr>
          <w:p w14:paraId="738D4221" w14:textId="33CBB599" w:rsidR="0043421D" w:rsidRPr="00603993" w:rsidRDefault="0043421D" w:rsidP="00237FE3">
            <w:pPr>
              <w:pStyle w:val="Caption"/>
              <w:spacing w:after="160"/>
              <w:rPr>
                <w:ins w:id="5999" w:author="Στάθης Καπ" w:date="2023-02-01T21:27:00Z"/>
                <w:rPrChange w:id="6000" w:author="Στάθης Καπ" w:date="2023-02-01T08:49:00Z">
                  <w:rPr>
                    <w:ins w:id="6001" w:author="Στάθης Καπ" w:date="2023-02-01T21:27:00Z"/>
                    <w:lang w:val="el-GR"/>
                  </w:rPr>
                </w:rPrChange>
              </w:rPr>
            </w:pPr>
            <w:ins w:id="6002" w:author="Στάθης Καπ" w:date="2023-02-01T21:27: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003"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004" w:author="Στάθης Καπ" w:date="2023-03-11T10:39:00Z">
              <w:r w:rsidR="00657928">
                <w:rPr>
                  <w:noProof/>
                  <w:lang w:val="el-GR"/>
                </w:rPr>
                <w:t>5</w:t>
              </w:r>
            </w:ins>
            <w:del w:id="6005" w:author="Στάθης Καπ" w:date="2023-03-07T05:32:00Z">
              <w:r w:rsidR="00EB09EC" w:rsidDel="006A55A9">
                <w:rPr>
                  <w:noProof/>
                  <w:lang w:val="el-GR"/>
                </w:rPr>
                <w:delText>1</w:delText>
              </w:r>
            </w:del>
            <w:ins w:id="6006" w:author="Στάθης Καπ" w:date="2023-02-01T21:27:00Z">
              <w:r>
                <w:rPr>
                  <w:lang w:val="el-GR"/>
                </w:rPr>
                <w:fldChar w:fldCharType="end"/>
              </w:r>
              <w:r>
                <w:t>)</w:t>
              </w:r>
            </w:ins>
          </w:p>
        </w:tc>
      </w:tr>
    </w:tbl>
    <w:p w14:paraId="338A1B4E" w14:textId="23A1CFCB" w:rsidR="0043421D" w:rsidDel="00F65311" w:rsidRDefault="0043421D" w:rsidP="00012557">
      <w:pPr>
        <w:rPr>
          <w:del w:id="6007" w:author="Στάθης Καπ" w:date="2023-02-01T21:27:00Z"/>
          <w:lang w:val="el-GR"/>
        </w:rPr>
      </w:pPr>
    </w:p>
    <w:p w14:paraId="0EEC1303" w14:textId="455042D8" w:rsidR="006B6447" w:rsidRPr="00281BD0" w:rsidDel="008D495F" w:rsidRDefault="006B6447" w:rsidP="00012557">
      <w:pPr>
        <w:rPr>
          <w:del w:id="6008" w:author="Στάθης Καπ" w:date="2023-02-01T21:27:00Z"/>
          <w:rFonts w:eastAsiaTheme="minorEastAsia"/>
          <w:i/>
          <w:lang w:val="el-GR"/>
        </w:rPr>
      </w:pPr>
      <m:oMathPara>
        <m:oMath>
          <m:r>
            <w:del w:id="6009" w:author="Στάθης Καπ" w:date="2023-02-01T21:27:00Z">
              <w:rPr>
                <w:rFonts w:ascii="Cambria Math" w:hAnsi="Cambria Math"/>
                <w:lang w:val="el-GR"/>
              </w:rPr>
              <m:t>scor</m:t>
            </w:del>
          </m:r>
          <m:sSub>
            <m:sSubPr>
              <m:ctrlPr>
                <w:del w:id="6010" w:author="Στάθης Καπ" w:date="2023-02-01T21:27:00Z">
                  <w:rPr>
                    <w:rFonts w:ascii="Cambria Math" w:hAnsi="Cambria Math"/>
                    <w:i/>
                    <w:lang w:val="el-GR"/>
                  </w:rPr>
                </w:del>
              </m:ctrlPr>
            </m:sSubPr>
            <m:e>
              <m:r>
                <w:del w:id="6011" w:author="Στάθης Καπ" w:date="2023-02-01T21:27:00Z">
                  <w:rPr>
                    <w:rFonts w:ascii="Cambria Math" w:hAnsi="Cambria Math"/>
                    <w:lang w:val="el-GR"/>
                  </w:rPr>
                  <m:t>e</m:t>
                </w:del>
              </m:r>
            </m:e>
            <m:sub>
              <m:r>
                <w:del w:id="6012" w:author="Στάθης Καπ" w:date="2023-02-01T21:27:00Z">
                  <w:rPr>
                    <w:rFonts w:ascii="Cambria Math" w:hAnsi="Cambria Math"/>
                    <w:lang w:val="el-GR"/>
                  </w:rPr>
                  <m:t>ik</m:t>
                </w:del>
              </m:r>
            </m:sub>
          </m:sSub>
          <m:r>
            <w:del w:id="6013" w:author="Στάθης Καπ" w:date="2023-02-01T21:27:00Z">
              <w:rPr>
                <w:rFonts w:ascii="Cambria Math" w:hAnsi="Cambria Math"/>
                <w:lang w:val="el-GR"/>
              </w:rPr>
              <m:t>=activityRati</m:t>
            </w:del>
          </m:r>
          <m:sSub>
            <m:sSubPr>
              <m:ctrlPr>
                <w:del w:id="6014" w:author="Στάθης Καπ" w:date="2023-02-01T21:27:00Z">
                  <w:rPr>
                    <w:rFonts w:ascii="Cambria Math" w:hAnsi="Cambria Math"/>
                    <w:i/>
                    <w:lang w:val="el-GR"/>
                  </w:rPr>
                </w:del>
              </m:ctrlPr>
            </m:sSubPr>
            <m:e>
              <m:r>
                <w:del w:id="6015" w:author="Στάθης Καπ" w:date="2023-02-01T21:27:00Z">
                  <w:rPr>
                    <w:rFonts w:ascii="Cambria Math" w:hAnsi="Cambria Math"/>
                    <w:lang w:val="el-GR"/>
                  </w:rPr>
                  <m:t>o</m:t>
                </w:del>
              </m:r>
            </m:e>
            <m:sub>
              <m:r>
                <w:del w:id="6016" w:author="Στάθης Καπ" w:date="2023-02-01T21:27:00Z">
                  <w:rPr>
                    <w:rFonts w:ascii="Cambria Math" w:hAnsi="Cambria Math"/>
                    <w:lang w:val="el-GR"/>
                  </w:rPr>
                  <m:t>ik</m:t>
                </w:del>
              </m:r>
            </m:sub>
          </m:sSub>
          <m:r>
            <w:del w:id="6017" w:author="Στάθης Καπ" w:date="2023-02-01T21:27:00Z">
              <w:rPr>
                <w:rFonts w:ascii="Cambria Math" w:hAnsi="Cambria Math"/>
                <w:lang w:val="el-GR"/>
              </w:rPr>
              <m:t>∙</m:t>
            </w:del>
          </m:r>
          <m:f>
            <m:fPr>
              <m:ctrlPr>
                <w:del w:id="6018" w:author="Στάθης Καπ" w:date="2023-02-01T21:27:00Z">
                  <w:rPr>
                    <w:rFonts w:ascii="Cambria Math" w:hAnsi="Cambria Math"/>
                    <w:i/>
                    <w:lang w:val="el-GR"/>
                  </w:rPr>
                </w:del>
              </m:ctrlPr>
            </m:fPr>
            <m:num>
              <m:sSub>
                <m:sSubPr>
                  <m:ctrlPr>
                    <w:del w:id="6019" w:author="Στάθης Καπ" w:date="2023-02-01T21:27:00Z">
                      <w:rPr>
                        <w:rFonts w:ascii="Cambria Math" w:hAnsi="Cambria Math"/>
                        <w:i/>
                        <w:lang w:val="el-GR"/>
                      </w:rPr>
                    </w:del>
                  </m:ctrlPr>
                </m:sSubPr>
                <m:e>
                  <m:r>
                    <w:del w:id="6020" w:author="Στάθης Καπ" w:date="2023-02-01T21:27:00Z">
                      <w:rPr>
                        <w:rFonts w:ascii="Cambria Math" w:hAnsi="Cambria Math"/>
                        <w:lang w:val="el-GR"/>
                      </w:rPr>
                      <m:t>S</m:t>
                    </w:del>
                  </m:r>
                </m:e>
                <m:sub>
                  <m:r>
                    <w:del w:id="6021" w:author="Στάθης Καπ" w:date="2023-02-01T21:27:00Z">
                      <w:rPr>
                        <w:rFonts w:ascii="Cambria Math" w:hAnsi="Cambria Math"/>
                        <w:lang w:val="el-GR"/>
                      </w:rPr>
                      <m:t>ik</m:t>
                    </w:del>
                  </m:r>
                </m:sub>
              </m:sSub>
            </m:num>
            <m:den>
              <m:sSub>
                <m:sSubPr>
                  <m:ctrlPr>
                    <w:del w:id="6022" w:author="Στάθης Καπ" w:date="2023-02-01T21:27:00Z">
                      <w:rPr>
                        <w:rFonts w:ascii="Cambria Math" w:hAnsi="Cambria Math"/>
                        <w:i/>
                        <w:lang w:val="el-GR"/>
                      </w:rPr>
                    </w:del>
                  </m:ctrlPr>
                </m:sSubPr>
                <m:e>
                  <m:r>
                    <w:del w:id="6023" w:author="Στάθης Καπ" w:date="2023-02-01T21:27:00Z">
                      <w:rPr>
                        <w:rFonts w:ascii="Cambria Math" w:hAnsi="Cambria Math"/>
                        <w:lang w:val="el-GR"/>
                      </w:rPr>
                      <m:t>N</m:t>
                    </w:del>
                  </m:r>
                </m:e>
                <m:sub>
                  <m:r>
                    <w:del w:id="6024"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6025" w:author="Στάθης Καπ" w:date="2023-02-02T08:06:00Z">
            <w:rPr>
              <w:rFonts w:ascii="Cambria Math" w:hAnsi="Cambria Math"/>
              <w:lang w:val="el-GR"/>
            </w:rPr>
            <m:t>acti</m:t>
          </w:ins>
        </m:r>
        <m:r>
          <w:ins w:id="6026" w:author="Στάθης Καπ" w:date="2023-02-02T08:07:00Z">
            <w:rPr>
              <w:rFonts w:ascii="Cambria Math" w:hAnsi="Cambria Math"/>
              <w:lang w:val="el-GR"/>
            </w:rPr>
            <m:t>vityRati</m:t>
          </w:ins>
        </m:r>
        <m:sSub>
          <m:sSubPr>
            <m:ctrlPr>
              <w:ins w:id="6027" w:author="Στάθης Καπ" w:date="2023-02-02T08:07:00Z">
                <w:rPr>
                  <w:rFonts w:ascii="Cambria Math" w:hAnsi="Cambria Math"/>
                  <w:i/>
                  <w:lang w:val="el-GR"/>
                </w:rPr>
              </w:ins>
            </m:ctrlPr>
          </m:sSubPr>
          <m:e>
            <m:r>
              <w:ins w:id="6028" w:author="Στάθης Καπ" w:date="2023-02-02T08:07:00Z">
                <w:rPr>
                  <w:rFonts w:ascii="Cambria Math" w:hAnsi="Cambria Math"/>
                  <w:lang w:val="el-GR"/>
                </w:rPr>
                <m:t>o</m:t>
              </w:ins>
            </m:r>
          </m:e>
          <m:sub>
            <m:r>
              <w:ins w:id="6029" w:author="Στάθης Καπ" w:date="2023-02-02T08:07:00Z">
                <w:rPr>
                  <w:rFonts w:ascii="Cambria Math" w:hAnsi="Cambria Math"/>
                  <w:lang w:val="el-GR"/>
                </w:rPr>
                <m:t>ik</m:t>
              </w:ins>
            </m:r>
          </m:sub>
        </m:sSub>
      </m:oMath>
      <w:del w:id="6030" w:author="Στάθης Καπ" w:date="2023-02-02T08:06:00Z">
        <w:r w:rsidR="000F2BD3" w:rsidRPr="00A045E7" w:rsidDel="004B0943">
          <w:rPr>
            <w:highlight w:val="yellow"/>
            <w:rPrChange w:id="6031" w:author=" " w:date="2023-02-01T06:01:00Z">
              <w:rPr/>
            </w:rPrChange>
          </w:rPr>
          <w:delText>activityRatio</w:delText>
        </w:r>
        <w:r w:rsidR="00A33AA4" w:rsidRPr="00A045E7" w:rsidDel="004B0943">
          <w:rPr>
            <w:highlight w:val="yellow"/>
            <w:lang w:val="el-GR"/>
            <w:rPrChange w:id="6032" w:author=" " w:date="2023-02-01T06:01:00Z">
              <w:rPr>
                <w:lang w:val="el-GR"/>
              </w:rPr>
            </w:rPrChange>
          </w:rPr>
          <w:delText>{</w:delText>
        </w:r>
        <w:r w:rsidR="000F2BD3" w:rsidRPr="00A045E7" w:rsidDel="004B0943">
          <w:rPr>
            <w:highlight w:val="yellow"/>
            <w:rPrChange w:id="6033" w:author=" " w:date="2023-02-01T06:01:00Z">
              <w:rPr/>
            </w:rPrChange>
          </w:rPr>
          <w:delText>ik</w:delText>
        </w:r>
        <w:r w:rsidR="00A33AA4" w:rsidRPr="00A045E7" w:rsidDel="004B0943">
          <w:rPr>
            <w:highlight w:val="yellow"/>
            <w:lang w:val="el-GR"/>
            <w:rPrChange w:id="6034" w:author=" " w:date="2023-02-01T06:01:00Z">
              <w:rPr>
                <w:lang w:val="el-GR"/>
              </w:rPr>
            </w:rPrChange>
          </w:rPr>
          <w:delText>}</w:delText>
        </w:r>
      </w:del>
      <w:r w:rsidR="000F2BD3" w:rsidRPr="005510AA">
        <w:rPr>
          <w:lang w:val="el-GR"/>
        </w:rPr>
        <w:t xml:space="preserve"> άρα και το </w:t>
      </w:r>
      <m:oMath>
        <m:r>
          <w:ins w:id="6035" w:author="Στάθης Καπ" w:date="2023-02-02T08:07:00Z">
            <w:rPr>
              <w:rFonts w:ascii="Cambria Math" w:hAnsi="Cambria Math"/>
              <w:lang w:val="el-GR"/>
            </w:rPr>
            <m:t>scor</m:t>
          </w:ins>
        </m:r>
        <m:sSub>
          <m:sSubPr>
            <m:ctrlPr>
              <w:ins w:id="6036" w:author="Στάθης Καπ" w:date="2023-02-02T08:07:00Z">
                <w:rPr>
                  <w:rFonts w:ascii="Cambria Math" w:hAnsi="Cambria Math"/>
                  <w:i/>
                  <w:lang w:val="el-GR"/>
                </w:rPr>
              </w:ins>
            </m:ctrlPr>
          </m:sSubPr>
          <m:e>
            <m:r>
              <w:ins w:id="6037" w:author="Στάθης Καπ" w:date="2023-02-02T08:07:00Z">
                <w:rPr>
                  <w:rFonts w:ascii="Cambria Math" w:hAnsi="Cambria Math"/>
                  <w:lang w:val="el-GR"/>
                </w:rPr>
                <m:t>e</m:t>
              </w:ins>
            </m:r>
          </m:e>
          <m:sub>
            <m:r>
              <w:ins w:id="6038" w:author="Στάθης Καπ" w:date="2023-02-02T08:07:00Z">
                <w:rPr>
                  <w:rFonts w:ascii="Cambria Math" w:hAnsi="Cambria Math"/>
                  <w:lang w:val="el-GR"/>
                </w:rPr>
                <m:t>ik</m:t>
              </w:ins>
            </m:r>
          </m:sub>
        </m:sSub>
      </m:oMath>
      <w:del w:id="6039" w:author="Στάθης Καπ" w:date="2023-02-02T08:07:00Z">
        <w:r w:rsidR="000F2BD3" w:rsidRPr="00A045E7" w:rsidDel="00BA0F54">
          <w:rPr>
            <w:highlight w:val="yellow"/>
            <w:rPrChange w:id="6040" w:author=" " w:date="2023-02-01T06:01:00Z">
              <w:rPr/>
            </w:rPrChange>
          </w:rPr>
          <w:delText>score</w:delText>
        </w:r>
        <w:r w:rsidR="006D14D2" w:rsidRPr="00A045E7" w:rsidDel="00BA0F54">
          <w:rPr>
            <w:highlight w:val="yellow"/>
            <w:lang w:val="el-GR"/>
            <w:rPrChange w:id="6041" w:author=" " w:date="2023-02-01T06:01:00Z">
              <w:rPr>
                <w:lang w:val="el-GR"/>
              </w:rPr>
            </w:rPrChange>
          </w:rPr>
          <w:delText>{</w:delText>
        </w:r>
        <w:r w:rsidR="000F2BD3" w:rsidRPr="00A045E7" w:rsidDel="00BA0F54">
          <w:rPr>
            <w:highlight w:val="yellow"/>
            <w:rPrChange w:id="6042" w:author=" " w:date="2023-02-01T06:01:00Z">
              <w:rPr/>
            </w:rPrChange>
          </w:rPr>
          <w:delText>ik</w:delText>
        </w:r>
        <w:r w:rsidR="006D14D2" w:rsidRPr="00A045E7" w:rsidDel="00BA0F54">
          <w:rPr>
            <w:highlight w:val="yellow"/>
            <w:lang w:val="el-GR"/>
            <w:rPrChange w:id="6043"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F65A5F"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6044" w:author=" " w:date="2023-01-29T18:21:00Z">
        <w:del w:id="6045" w:author="Στάθης Καπ" w:date="2023-03-07T14:58:00Z">
          <w:r w:rsidR="00144F68" w:rsidDel="00406DF0">
            <w:rPr>
              <w:lang w:val="el-GR"/>
            </w:rPr>
            <w:delText>τ</w:delText>
          </w:r>
        </w:del>
      </w:ins>
      <w:ins w:id="6046" w:author="Στάθης Καπ" w:date="2023-03-07T14:58:00Z">
        <w:r w:rsidR="00406DF0">
          <w:rPr>
            <w:lang w:val="el-GR"/>
          </w:rPr>
          <w:t xml:space="preserve">τις φορές </w:t>
        </w:r>
      </w:ins>
      <w:ins w:id="6047" w:author=" " w:date="2023-01-29T18:21:00Z">
        <w:del w:id="6048" w:author="Στάθης Καπ" w:date="2023-03-07T14:58:00Z">
          <w:r w:rsidR="00144F68" w:rsidDel="00406DF0">
            <w:rPr>
              <w:lang w:val="el-GR"/>
            </w:rPr>
            <w:delText>ο πλ</w:delText>
          </w:r>
        </w:del>
      </w:ins>
      <w:ins w:id="6049" w:author=" " w:date="2023-01-29T18:22:00Z">
        <w:del w:id="6050" w:author="Στάθης Καπ" w:date="2023-03-07T14:58:00Z">
          <w:r w:rsidR="00144F68" w:rsidDel="00406DF0">
            <w:rPr>
              <w:lang w:val="el-GR"/>
            </w:rPr>
            <w:delText xml:space="preserve">ήθος των φορών </w:delText>
          </w:r>
        </w:del>
      </w:ins>
      <w:del w:id="6051"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6052"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6053"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6054" w:author="Στάθης Καπ" w:date="2023-02-09T17:49:00Z">
        <w:r w:rsidR="00227696" w:rsidRPr="000A07B3" w:rsidDel="007E5B7F">
          <w:rPr>
            <w:lang w:val="el-GR"/>
          </w:rPr>
          <w:delText xml:space="preserve">επιδιώκουμε </w:delText>
        </w:r>
      </w:del>
      <w:ins w:id="6055"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6056" w:author="Στάθης Καπ" w:date="2023-02-02T08:07:00Z">
                <w:rPr>
                  <w:rFonts w:ascii="Cambria Math" w:hAnsi="Cambria Math"/>
                  <w:i/>
                  <w:lang w:val="el-GR"/>
                </w:rPr>
              </w:ins>
            </m:ctrlPr>
          </m:sSubPr>
          <m:e>
            <m:r>
              <w:ins w:id="6057" w:author="Στάθης Καπ" w:date="2023-02-02T08:07:00Z">
                <w:rPr>
                  <w:rFonts w:ascii="Cambria Math" w:hAnsi="Cambria Math"/>
                  <w:lang w:val="el-GR"/>
                </w:rPr>
                <m:t>N</m:t>
              </w:ins>
            </m:r>
          </m:e>
          <m:sub>
            <m:r>
              <w:ins w:id="6058" w:author="Στάθης Καπ" w:date="2023-02-02T08:07:00Z">
                <w:rPr>
                  <w:rFonts w:ascii="Cambria Math" w:hAnsi="Cambria Math"/>
                  <w:lang w:val="el-GR"/>
                </w:rPr>
                <m:t>ik</m:t>
              </w:ins>
            </m:r>
          </m:sub>
        </m:sSub>
      </m:oMath>
      <w:del w:id="6059" w:author="Στάθης Καπ" w:date="2023-02-02T08:07:00Z">
        <w:r w:rsidR="00227696" w:rsidRPr="00144F68" w:rsidDel="007A75BA">
          <w:rPr>
            <w:highlight w:val="yellow"/>
            <w:rPrChange w:id="6060" w:author=" " w:date="2023-02-01T06:01:00Z">
              <w:rPr/>
            </w:rPrChange>
          </w:rPr>
          <w:delText>N</w:delText>
        </w:r>
        <w:r w:rsidR="00AC3D02" w:rsidRPr="00144F68" w:rsidDel="007A75BA">
          <w:rPr>
            <w:highlight w:val="yellow"/>
            <w:lang w:val="el-GR"/>
            <w:rPrChange w:id="6061" w:author=" " w:date="2023-02-01T06:01:00Z">
              <w:rPr>
                <w:lang w:val="el-GR"/>
              </w:rPr>
            </w:rPrChange>
          </w:rPr>
          <w:delText>{</w:delText>
        </w:r>
        <w:r w:rsidR="00227696" w:rsidRPr="00144F68" w:rsidDel="007A75BA">
          <w:rPr>
            <w:highlight w:val="yellow"/>
            <w:rPrChange w:id="6062" w:author=" " w:date="2023-02-01T06:01:00Z">
              <w:rPr/>
            </w:rPrChange>
          </w:rPr>
          <w:delText>ik</w:delText>
        </w:r>
        <w:r w:rsidR="00AC3D02" w:rsidRPr="00144F68" w:rsidDel="007A75BA">
          <w:rPr>
            <w:highlight w:val="yellow"/>
            <w:lang w:val="el-GR"/>
            <w:rPrChange w:id="6063" w:author=" " w:date="2023-02-01T06:01:00Z">
              <w:rPr>
                <w:lang w:val="el-GR"/>
              </w:rPr>
            </w:rPrChange>
          </w:rPr>
          <w:delText>}</w:delText>
        </w:r>
      </w:del>
      <w:r w:rsidR="00227696" w:rsidRPr="000A07B3">
        <w:rPr>
          <w:lang w:val="el-GR"/>
        </w:rPr>
        <w:t xml:space="preserve"> συνεχίσει να αυξάνεται, το</w:t>
      </w:r>
      <w:ins w:id="6064" w:author="Στάθης Καπ" w:date="2023-02-02T08:07:00Z">
        <w:r w:rsidR="009C1801" w:rsidRPr="00CA02E5">
          <w:rPr>
            <w:lang w:val="el-GR"/>
            <w:rPrChange w:id="6065" w:author="Στάθης Καπ" w:date="2023-02-02T08:07:00Z">
              <w:rPr/>
            </w:rPrChange>
          </w:rPr>
          <w:t xml:space="preserve"> </w:t>
        </w:r>
      </w:ins>
      <m:oMath>
        <m:r>
          <w:ins w:id="6066" w:author="Στάθης Καπ" w:date="2023-02-02T08:07:00Z">
            <w:rPr>
              <w:rFonts w:ascii="Cambria Math" w:hAnsi="Cambria Math"/>
            </w:rPr>
            <m:t>scor</m:t>
          </w:ins>
        </m:r>
        <m:sSub>
          <m:sSubPr>
            <m:ctrlPr>
              <w:ins w:id="6067" w:author="Στάθης Καπ" w:date="2023-02-02T08:07:00Z">
                <w:rPr>
                  <w:rFonts w:ascii="Cambria Math" w:hAnsi="Cambria Math"/>
                  <w:i/>
                </w:rPr>
              </w:ins>
            </m:ctrlPr>
          </m:sSubPr>
          <m:e>
            <m:r>
              <w:ins w:id="6068" w:author="Στάθης Καπ" w:date="2023-02-02T08:07:00Z">
                <w:rPr>
                  <w:rFonts w:ascii="Cambria Math" w:hAnsi="Cambria Math"/>
                </w:rPr>
                <m:t>e</m:t>
              </w:ins>
            </m:r>
          </m:e>
          <m:sub>
            <m:r>
              <w:ins w:id="6069" w:author="Στάθης Καπ" w:date="2023-02-02T08:07:00Z">
                <w:rPr>
                  <w:rFonts w:ascii="Cambria Math" w:hAnsi="Cambria Math"/>
                </w:rPr>
                <m:t>ik</m:t>
              </w:ins>
            </m:r>
          </m:sub>
        </m:sSub>
      </m:oMath>
      <w:del w:id="6070" w:author="Στάθης Καπ" w:date="2023-02-02T08:07:00Z">
        <w:r w:rsidR="00227696" w:rsidRPr="000A07B3" w:rsidDel="009C1801">
          <w:rPr>
            <w:lang w:val="el-GR"/>
          </w:rPr>
          <w:delText xml:space="preserve"> </w:delText>
        </w:r>
        <w:r w:rsidR="00227696" w:rsidRPr="00144F68" w:rsidDel="009C1801">
          <w:rPr>
            <w:highlight w:val="yellow"/>
            <w:rPrChange w:id="6071" w:author=" " w:date="2023-02-01T06:01:00Z">
              <w:rPr/>
            </w:rPrChange>
          </w:rPr>
          <w:delText>score</w:delText>
        </w:r>
        <w:r w:rsidR="0028029A" w:rsidRPr="00144F68" w:rsidDel="009C1801">
          <w:rPr>
            <w:highlight w:val="yellow"/>
            <w:lang w:val="el-GR"/>
            <w:rPrChange w:id="6072" w:author=" " w:date="2023-02-01T06:01:00Z">
              <w:rPr>
                <w:lang w:val="el-GR"/>
              </w:rPr>
            </w:rPrChange>
          </w:rPr>
          <w:delText>{</w:delText>
        </w:r>
        <w:r w:rsidR="00227696" w:rsidRPr="00144F68" w:rsidDel="009C1801">
          <w:rPr>
            <w:highlight w:val="yellow"/>
            <w:rPrChange w:id="6073" w:author=" " w:date="2023-02-01T06:01:00Z">
              <w:rPr/>
            </w:rPrChange>
          </w:rPr>
          <w:delText>ik</w:delText>
        </w:r>
        <w:r w:rsidR="0028029A" w:rsidRPr="00144F68" w:rsidDel="009C1801">
          <w:rPr>
            <w:highlight w:val="yellow"/>
            <w:lang w:val="el-GR"/>
            <w:rPrChange w:id="6074"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F65A5F"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6075" w:author="Charalampos Konstantopoulos" w:date="2023-02-01T06:01:00Z">
        <w:r w:rsidR="00A34A96" w:rsidRPr="00E4151C">
          <w:rPr>
            <w:lang w:val="el-GR"/>
          </w:rPr>
          <w:delText>τον</w:delText>
        </w:r>
      </w:del>
      <w:ins w:id="6076" w:author="Charalampos Konstantopoulos" w:date="2023-02-01T06:01:00Z">
        <w:del w:id="6077" w:author="Στάθης Καπ" w:date="2023-03-07T14:58:00Z">
          <w:r w:rsidR="00A34A96" w:rsidRPr="00E4151C" w:rsidDel="00406DF0">
            <w:rPr>
              <w:lang w:val="el-GR"/>
            </w:rPr>
            <w:delText>τ</w:delText>
          </w:r>
        </w:del>
      </w:ins>
      <w:ins w:id="6078" w:author="Στάθης Καπ" w:date="2023-03-07T14:58:00Z">
        <w:r w:rsidR="00406DF0">
          <w:rPr>
            <w:lang w:val="el-GR"/>
          </w:rPr>
          <w:t xml:space="preserve">τις φορές </w:t>
        </w:r>
      </w:ins>
      <w:ins w:id="6079" w:author=" " w:date="2023-01-29T18:22:00Z">
        <w:del w:id="6080" w:author="Στάθης Καπ" w:date="2023-03-07T14:58:00Z">
          <w:r w:rsidR="00144F68" w:rsidDel="00406DF0">
            <w:rPr>
              <w:lang w:val="el-GR"/>
            </w:rPr>
            <w:delText xml:space="preserve">ο πλήθος των φορών </w:delText>
          </w:r>
        </w:del>
      </w:ins>
      <w:del w:id="6081"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6082" w:author="Στάθης Καπ" w:date="2023-02-02T08:12:00Z">
        <w:r w:rsidR="00A34A96" w:rsidRPr="00E4151C" w:rsidDel="008209C0">
          <w:rPr>
            <w:lang w:val="el-GR"/>
          </w:rPr>
          <w:delText xml:space="preserve">διαδρομή </w:delText>
        </w:r>
      </w:del>
      <w:ins w:id="6083"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6084"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6085" w:author="Στάθης Καπ" w:date="2023-02-02T08:12:00Z">
        <w:r w:rsidR="00A34A96" w:rsidRPr="00E4151C" w:rsidDel="008209C0">
          <w:rPr>
            <w:lang w:val="el-GR"/>
          </w:rPr>
          <w:delText xml:space="preserve">διαδρομή </w:delText>
        </w:r>
      </w:del>
      <w:del w:id="6086"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6087" w:author="Στάθης Καπ" w:date="2023-02-02T08:13:00Z">
        <w:r w:rsidR="00A34A96" w:rsidRPr="00E4151C" w:rsidDel="008209C0">
          <w:rPr>
            <w:lang w:val="el-GR"/>
          </w:rPr>
          <w:delText xml:space="preserve"> </w:delText>
        </w:r>
      </w:del>
      <w:del w:id="6088" w:author="Στάθης Καπ" w:date="2023-02-02T08:10:00Z">
        <w:r w:rsidR="00A34A96" w:rsidRPr="00E4151C" w:rsidDel="00F01408">
          <w:rPr>
            <w:lang w:val="el-GR"/>
          </w:rPr>
          <w:delText xml:space="preserve">και </w:delText>
        </w:r>
      </w:del>
      <w:del w:id="6089" w:author="Στάθης Καπ" w:date="2023-02-02T08:13:00Z">
        <w:r w:rsidR="00A34A96" w:rsidRPr="00E4151C" w:rsidDel="008209C0">
          <w:rPr>
            <w:lang w:val="el-GR"/>
          </w:rPr>
          <w:delText xml:space="preserve">να αυξηθεί </w:delText>
        </w:r>
      </w:del>
      <w:del w:id="6090" w:author="Στάθης Καπ" w:date="2023-02-02T08:08:00Z">
        <w:r w:rsidR="00A34A96" w:rsidRPr="00E4151C" w:rsidDel="00CA02E5">
          <w:rPr>
            <w:lang w:val="el-GR"/>
          </w:rPr>
          <w:delText xml:space="preserve">το </w:delText>
        </w:r>
        <w:r w:rsidR="00A34A96" w:rsidRPr="00144F68" w:rsidDel="00CA02E5">
          <w:rPr>
            <w:highlight w:val="yellow"/>
            <w:rPrChange w:id="6091" w:author=" " w:date="2023-02-01T06:01:00Z">
              <w:rPr/>
            </w:rPrChange>
          </w:rPr>
          <w:delText>N</w:delText>
        </w:r>
      </w:del>
      <w:del w:id="6092" w:author="Στάθης Καπ" w:date="2023-02-02T08:07:00Z">
        <w:r w:rsidR="00A34A96" w:rsidRPr="00144F68" w:rsidDel="00CA02E5">
          <w:rPr>
            <w:highlight w:val="yellow"/>
            <w:rPrChange w:id="6093" w:author=" " w:date="2023-02-01T06:01:00Z">
              <w:rPr/>
            </w:rPrChange>
          </w:rPr>
          <w:delText>ik</w:delText>
        </w:r>
      </w:del>
      <w:del w:id="6094" w:author="Στάθης Καπ" w:date="2023-02-02T08:08:00Z">
        <w:r w:rsidR="00A34A96" w:rsidRPr="00E4151C" w:rsidDel="00CA02E5">
          <w:rPr>
            <w:lang w:val="el-GR"/>
          </w:rPr>
          <w:delText xml:space="preserve"> </w:delText>
        </w:r>
      </w:del>
      <w:del w:id="6095" w:author="Στάθης Καπ" w:date="2023-02-02T08:13:00Z">
        <w:r w:rsidR="00A34A96" w:rsidRPr="00E4151C" w:rsidDel="008209C0">
          <w:rPr>
            <w:lang w:val="el-GR"/>
          </w:rPr>
          <w:delText xml:space="preserve">κατά 1. Οπότε, η μέγιστη τιμή που μπορεί να πάρει </w:delText>
        </w:r>
      </w:del>
      <w:del w:id="6096"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6097" w:author="Στάθης Καπ" w:date="2023-02-02T08:09:00Z">
            <w:rPr>
              <w:rFonts w:ascii="Cambria Math" w:hAnsi="Cambria Math"/>
            </w:rPr>
            <m:t>scor</m:t>
          </w:del>
        </m:r>
        <m:sSub>
          <m:sSubPr>
            <m:ctrlPr>
              <w:del w:id="6098" w:author="Στάθης Καπ" w:date="2023-02-02T08:09:00Z">
                <w:rPr>
                  <w:rFonts w:ascii="Cambria Math" w:hAnsi="Cambria Math"/>
                  <w:i/>
                  <w:lang w:val="el-GR"/>
                </w:rPr>
              </w:del>
            </m:ctrlPr>
          </m:sSubPr>
          <m:e>
            <m:r>
              <w:del w:id="6099" w:author="Στάθης Καπ" w:date="2023-02-02T08:09:00Z">
                <w:rPr>
                  <w:rFonts w:ascii="Cambria Math" w:hAnsi="Cambria Math"/>
                </w:rPr>
                <m:t>e</m:t>
              </w:del>
            </m:r>
            <m:ctrlPr>
              <w:del w:id="6100" w:author="Στάθης Καπ" w:date="2023-02-02T08:09:00Z">
                <w:rPr>
                  <w:rFonts w:ascii="Cambria Math" w:hAnsi="Cambria Math"/>
                  <w:i/>
                </w:rPr>
              </w:del>
            </m:ctrlPr>
          </m:e>
          <m:sub>
            <m:r>
              <w:del w:id="6101" w:author="Στάθης Καπ" w:date="2023-02-02T08:09:00Z">
                <w:rPr>
                  <w:rFonts w:ascii="Cambria Math" w:hAnsi="Cambria Math"/>
                  <w:lang w:val="el-GR"/>
                </w:rPr>
                <m:t>ik</m:t>
              </w:del>
            </m:r>
          </m:sub>
        </m:sSub>
      </m:oMath>
      <w:del w:id="6102"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6103" w:author="Στάθης Καπ" w:date="2023-02-09T17:49:00Z">
        <w:r w:rsidRPr="00F917F0" w:rsidDel="00785F50">
          <w:rPr>
            <w:lang w:val="el-GR"/>
          </w:rPr>
          <w:delText xml:space="preserve">Επειδή, το </w:delText>
        </w:r>
      </w:del>
      <m:oMath>
        <m:sSub>
          <m:sSubPr>
            <m:ctrlPr>
              <w:del w:id="6104" w:author="Στάθης Καπ" w:date="2023-02-09T17:49:00Z">
                <w:rPr>
                  <w:rFonts w:ascii="Cambria Math" w:hAnsi="Cambria Math"/>
                  <w:i/>
                  <w:lang w:val="el-GR"/>
                </w:rPr>
              </w:del>
            </m:ctrlPr>
          </m:sSubPr>
          <m:e>
            <m:r>
              <w:del w:id="6105" w:author="Στάθης Καπ" w:date="2023-02-09T17:49:00Z">
                <w:rPr>
                  <w:rFonts w:ascii="Cambria Math" w:hAnsi="Cambria Math"/>
                  <w:lang w:val="el-GR"/>
                </w:rPr>
                <m:t>N</m:t>
              </w:del>
            </m:r>
          </m:e>
          <m:sub>
            <m:r>
              <w:del w:id="6106" w:author="Στάθης Καπ" w:date="2023-02-09T17:49:00Z">
                <w:rPr>
                  <w:rFonts w:ascii="Cambria Math" w:hAnsi="Cambria Math"/>
                  <w:lang w:val="el-GR"/>
                </w:rPr>
                <m:t>ik</m:t>
              </w:del>
            </m:r>
          </m:sub>
        </m:sSub>
      </m:oMath>
      <w:del w:id="6107"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6108" w:author="Στάθης Καπ" w:date="2023-02-09T17:49:00Z">
                <w:rPr>
                  <w:rFonts w:ascii="Cambria Math" w:hAnsi="Cambria Math"/>
                  <w:i/>
                  <w:lang w:val="el-GR"/>
                </w:rPr>
              </w:del>
            </m:ctrlPr>
          </m:sSubPr>
          <m:e>
            <m:r>
              <w:del w:id="6109" w:author="Στάθης Καπ" w:date="2023-02-09T17:49:00Z">
                <w:rPr>
                  <w:rFonts w:ascii="Cambria Math" w:hAnsi="Cambria Math"/>
                  <w:lang w:val="el-GR"/>
                </w:rPr>
                <m:t>S</m:t>
              </w:del>
            </m:r>
          </m:e>
          <m:sub>
            <m:r>
              <w:del w:id="6110" w:author="Στάθης Καπ" w:date="2023-02-09T17:49:00Z">
                <w:rPr>
                  <w:rFonts w:ascii="Cambria Math" w:hAnsi="Cambria Math"/>
                  <w:lang w:val="el-GR"/>
                </w:rPr>
                <m:t>ik</m:t>
              </w:del>
            </m:r>
          </m:sub>
        </m:sSub>
      </m:oMath>
      <w:del w:id="6111" w:author="Στάθης Καπ" w:date="2023-02-09T17:49:00Z">
        <w:r w:rsidRPr="00F917F0" w:rsidDel="00785F50">
          <w:rPr>
            <w:lang w:val="el-GR"/>
          </w:rPr>
          <w:delText xml:space="preserve"> και </w:delText>
        </w:r>
      </w:del>
      <m:oMath>
        <m:sSub>
          <m:sSubPr>
            <m:ctrlPr>
              <w:del w:id="6112" w:author="Στάθης Καπ" w:date="2023-02-09T17:49:00Z">
                <w:rPr>
                  <w:rFonts w:ascii="Cambria Math" w:hAnsi="Cambria Math"/>
                  <w:i/>
                  <w:lang w:val="el-GR"/>
                </w:rPr>
              </w:del>
            </m:ctrlPr>
          </m:sSubPr>
          <m:e>
            <m:r>
              <w:del w:id="6113" w:author="Στάθης Καπ" w:date="2023-02-09T17:49:00Z">
                <w:rPr>
                  <w:rFonts w:ascii="Cambria Math" w:hAnsi="Cambria Math"/>
                  <w:lang w:val="el-GR"/>
                </w:rPr>
                <m:t>N</m:t>
              </w:del>
            </m:r>
          </m:e>
          <m:sub>
            <m:r>
              <w:del w:id="6114" w:author="Στάθης Καπ" w:date="2023-02-09T17:49:00Z">
                <w:rPr>
                  <w:rFonts w:ascii="Cambria Math" w:hAnsi="Cambria Math"/>
                  <w:lang w:val="el-GR"/>
                </w:rPr>
                <m:t>ik</m:t>
              </w:del>
            </m:r>
          </m:sub>
        </m:sSub>
      </m:oMath>
      <w:del w:id="6115" w:author="Στάθης Καπ" w:date="2023-02-09T17:49:00Z">
        <w:r w:rsidRPr="00F917F0" w:rsidDel="00785F50">
          <w:rPr>
            <w:lang w:val="el-GR"/>
          </w:rPr>
          <w:delText xml:space="preserve"> αρχικοποιούνται με τη τιμή 1.</w:delText>
        </w:r>
      </w:del>
      <w:ins w:id="6116" w:author="Στάθης Καπ" w:date="2023-02-09T17:49:00Z">
        <w:r w:rsidR="00785F50">
          <w:rPr>
            <w:lang w:val="el-GR"/>
          </w:rPr>
          <w:t xml:space="preserve">Ο λόγος </w:t>
        </w:r>
      </w:ins>
      <m:oMath>
        <m:sSub>
          <m:sSubPr>
            <m:ctrlPr>
              <w:ins w:id="6117" w:author="Στάθης Καπ" w:date="2023-02-09T17:49:00Z">
                <w:rPr>
                  <w:rFonts w:ascii="Cambria Math" w:hAnsi="Cambria Math"/>
                  <w:i/>
                  <w:lang w:val="el-GR"/>
                </w:rPr>
              </w:ins>
            </m:ctrlPr>
          </m:sSubPr>
          <m:e>
            <m:r>
              <w:ins w:id="6118" w:author="Στάθης Καπ" w:date="2023-02-09T17:49:00Z">
                <w:rPr>
                  <w:rFonts w:ascii="Cambria Math" w:hAnsi="Cambria Math"/>
                  <w:lang w:val="el-GR"/>
                </w:rPr>
                <m:t>S</m:t>
              </w:ins>
            </m:r>
          </m:e>
          <m:sub>
            <m:r>
              <w:ins w:id="6119" w:author="Στάθης Καπ" w:date="2023-02-09T17:49:00Z">
                <w:rPr>
                  <w:rFonts w:ascii="Cambria Math" w:hAnsi="Cambria Math"/>
                  <w:lang w:val="el-GR"/>
                </w:rPr>
                <m:t>i</m:t>
              </w:ins>
            </m:r>
            <m:r>
              <w:ins w:id="6120" w:author="Στάθης Καπ" w:date="2023-02-09T17:50:00Z">
                <w:rPr>
                  <w:rFonts w:ascii="Cambria Math" w:hAnsi="Cambria Math"/>
                  <w:lang w:val="el-GR"/>
                </w:rPr>
                <m:t>k</m:t>
              </w:ins>
            </m:r>
          </m:sub>
        </m:sSub>
        <m:r>
          <w:ins w:id="6121" w:author="Στάθης Καπ" w:date="2023-02-09T17:50:00Z">
            <w:rPr>
              <w:rFonts w:ascii="Cambria Math" w:hAnsi="Cambria Math"/>
              <w:lang w:val="el-GR"/>
            </w:rPr>
            <m:t>/</m:t>
          </w:ins>
        </m:r>
        <m:sSub>
          <m:sSubPr>
            <m:ctrlPr>
              <w:ins w:id="6122" w:author="Στάθης Καπ" w:date="2023-02-09T17:50:00Z">
                <w:rPr>
                  <w:rFonts w:ascii="Cambria Math" w:hAnsi="Cambria Math"/>
                  <w:i/>
                  <w:lang w:val="el-GR"/>
                </w:rPr>
              </w:ins>
            </m:ctrlPr>
          </m:sSubPr>
          <m:e>
            <m:r>
              <w:ins w:id="6123" w:author="Στάθης Καπ" w:date="2023-02-09T17:50:00Z">
                <w:rPr>
                  <w:rFonts w:ascii="Cambria Math" w:hAnsi="Cambria Math"/>
                  <w:lang w:val="el-GR"/>
                </w:rPr>
                <m:t>N</m:t>
              </w:ins>
            </m:r>
          </m:e>
          <m:sub>
            <m:r>
              <w:ins w:id="6124" w:author="Στάθης Καπ" w:date="2023-02-09T17:50:00Z">
                <w:rPr>
                  <w:rFonts w:ascii="Cambria Math" w:hAnsi="Cambria Math"/>
                  <w:lang w:val="el-GR"/>
                </w:rPr>
                <m:t>ik</m:t>
              </w:ins>
            </m:r>
          </m:sub>
        </m:sSub>
      </m:oMath>
      <w:ins w:id="6125"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6126"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6127" w:author="Στάθης Καπ" w:date="2023-02-09T17:50:00Z">
              <w:rPr>
                <w:rFonts w:eastAsiaTheme="minorEastAsia"/>
              </w:rPr>
            </w:rPrChange>
          </w:rPr>
          <w:t xml:space="preserve">. </w:t>
        </w:r>
      </w:ins>
    </w:p>
    <w:p w14:paraId="2457619C" w14:textId="4297A74A" w:rsidR="00BB0296" w:rsidRDefault="00EC1D17">
      <w:pPr>
        <w:pStyle w:val="Heading2"/>
        <w:pPrChange w:id="6128" w:author="Στάθης Καπ" w:date="2023-02-26T00:55:00Z">
          <w:pPr>
            <w:pStyle w:val="Heading2"/>
            <w:numPr>
              <w:numId w:val="4"/>
            </w:numPr>
            <w:ind w:left="960" w:hanging="600"/>
          </w:pPr>
        </w:pPrChange>
      </w:pPr>
      <w:bookmarkStart w:id="6129" w:name="_Toc129300382"/>
      <w:r>
        <w:rPr>
          <w:lang w:val="el-GR"/>
        </w:rPr>
        <w:t>Διαχωρισμένη Τοπική Αναζήτηση</w:t>
      </w:r>
      <w:bookmarkEnd w:id="6129"/>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6130" w:author="Στάθης Καπ" w:date="2023-03-07T00:34:00Z">
        <w:r w:rsidR="00F84886">
          <w:rPr>
            <w:lang w:val="el-GR"/>
          </w:rPr>
          <w:t>ιστεί το γράφημα</w:t>
        </w:r>
      </w:ins>
      <w:del w:id="6131"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6132" w:author="Στάθης Καπ" w:date="2023-03-07T00:33:00Z">
        <w:r w:rsidR="00482B89" w:rsidDel="00887718">
          <w:delText>startDepot</w:delText>
        </w:r>
      </w:del>
      <w:ins w:id="6133" w:author="Στάθης Καπ" w:date="2023-03-07T00:33:00Z">
        <w:r w:rsidR="00887718">
          <w:rPr>
            <w:lang w:val="el-GR"/>
          </w:rPr>
          <w:t>αφετηρία</w:t>
        </w:r>
        <w:r w:rsidR="00887718" w:rsidRPr="00887718">
          <w:rPr>
            <w:lang w:val="el-GR"/>
            <w:rPrChange w:id="6134"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6135" w:author="Στάθης Καπ" w:date="2023-03-07T00:33:00Z">
        <w:r w:rsidR="00482B89" w:rsidDel="00887718">
          <w:delText>endDepot</w:delText>
        </w:r>
        <w:r w:rsidR="00482B89" w:rsidRPr="00D33A8C" w:rsidDel="00887718">
          <w:rPr>
            <w:lang w:val="el-GR"/>
          </w:rPr>
          <w:delText xml:space="preserve"> </w:delText>
        </w:r>
      </w:del>
      <w:ins w:id="6136" w:author="Στάθης Καπ" w:date="2023-03-07T00:33:00Z">
        <w:r w:rsidR="00887718">
          <w:rPr>
            <w:lang w:val="el-GR"/>
          </w:rPr>
          <w:t>τερματισμός</w:t>
        </w:r>
      </w:ins>
      <w:ins w:id="6137" w:author="Στάθης Καπ" w:date="2023-03-07T00:34:00Z">
        <w:r w:rsidR="00F84886">
          <w:rPr>
            <w:lang w:val="el-GR"/>
          </w:rPr>
          <w:t xml:space="preserve"> </w:t>
        </w:r>
        <w:r w:rsidR="00F84886" w:rsidRPr="00D33956">
          <w:rPr>
            <w:lang w:val="el-GR"/>
            <w:rPrChange w:id="6138" w:author="Στάθης Καπ" w:date="2023-03-07T00:34:00Z">
              <w:rPr/>
            </w:rPrChange>
          </w:rPr>
          <w:t>(</w:t>
        </w:r>
        <w:r w:rsidR="00F84886">
          <w:t>ed</w:t>
        </w:r>
        <w:r w:rsidR="00F84886" w:rsidRPr="00D33956">
          <w:rPr>
            <w:lang w:val="el-GR"/>
            <w:rPrChange w:id="6139" w:author="Στάθης Καπ" w:date="2023-03-07T00:34:00Z">
              <w:rPr/>
            </w:rPrChange>
          </w:rPr>
          <w:t>)</w:t>
        </w:r>
      </w:ins>
      <w:ins w:id="6140" w:author="Στάθης Καπ" w:date="2023-03-07T00:33:00Z">
        <w:r w:rsidR="00887718" w:rsidRPr="00D33A8C">
          <w:rPr>
            <w:lang w:val="el-GR"/>
          </w:rPr>
          <w:t xml:space="preserve"> </w:t>
        </w:r>
      </w:ins>
      <w:r w:rsidR="00482B89" w:rsidRPr="00D33A8C">
        <w:rPr>
          <w:lang w:val="el-GR"/>
        </w:rPr>
        <w:t>του κάθε υπο</w:t>
      </w:r>
      <w:del w:id="6141" w:author="Στάθης Καπ" w:date="2023-03-07T00:33:00Z">
        <w:r w:rsidR="00D33A8C" w:rsidDel="00887718">
          <w:rPr>
            <w:lang w:val="el-GR"/>
          </w:rPr>
          <w:delText>-</w:delText>
        </w:r>
      </w:del>
      <w:r w:rsidR="00482B89" w:rsidRPr="00D33A8C">
        <w:rPr>
          <w:lang w:val="el-GR"/>
        </w:rPr>
        <w:t>προβλήματος.</w:t>
      </w:r>
    </w:p>
    <w:p w14:paraId="7BC42E23" w14:textId="4BFD8B76" w:rsidR="00971C0D" w:rsidRDefault="00971C0D">
      <w:pPr>
        <w:ind w:firstLine="720"/>
        <w:rPr>
          <w:lang w:val="el-GR"/>
        </w:rPr>
        <w:pPrChange w:id="6142" w:author="Στάθης Καπ" w:date="2023-03-13T04:22:00Z">
          <w:pPr/>
        </w:pPrChange>
      </w:pPr>
      <w:r w:rsidRPr="00DA304C">
        <w:rPr>
          <w:lang w:val="el-GR"/>
        </w:rPr>
        <w:t xml:space="preserve">Η πιο απλή υλοποίηση είναι να χρησιμοποιηθεί </w:t>
      </w:r>
      <w:ins w:id="6143" w:author="Στάθης Καπ" w:date="2023-03-08T02:02:00Z">
        <w:r w:rsidR="002B469B">
          <w:rPr>
            <w:lang w:val="el-GR"/>
          </w:rPr>
          <w:t xml:space="preserve">η αφετηρία και </w:t>
        </w:r>
      </w:ins>
      <w:ins w:id="6144" w:author="Στάθης Καπ" w:date="2023-03-08T02:03:00Z">
        <w:r w:rsidR="002B469B">
          <w:rPr>
            <w:lang w:val="el-GR"/>
          </w:rPr>
          <w:t xml:space="preserve">ο τερματισμός </w:t>
        </w:r>
      </w:ins>
      <w:del w:id="6145"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6146" w:author="Στάθης Καπ" w:date="2023-03-07T16:57:00Z">
        <w:r w:rsidR="00685184">
          <w:rPr>
            <w:lang w:val="el-GR"/>
          </w:rPr>
          <w:t xml:space="preserve">πρωτότυπου </w:t>
        </w:r>
      </w:ins>
      <w:r w:rsidRPr="00DA304C">
        <w:rPr>
          <w:lang w:val="el-GR"/>
        </w:rPr>
        <w:t xml:space="preserve">προβλήματος ως </w:t>
      </w:r>
      <w:del w:id="6147"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6148" w:author="Στάθης Καπ" w:date="2023-03-07T16:57:00Z">
        <w:r w:rsidR="00DA304C" w:rsidDel="007F5DF0">
          <w:rPr>
            <w:lang w:val="el-GR"/>
          </w:rPr>
          <w:delText>-</w:delText>
        </w:r>
      </w:del>
      <w:del w:id="6149" w:author="Στάθης Καπ" w:date="2023-03-08T02:03:00Z">
        <w:r w:rsidRPr="00DA304C" w:rsidDel="002B469B">
          <w:rPr>
            <w:lang w:val="el-GR"/>
          </w:rPr>
          <w:delText>πρόβλημα</w:delText>
        </w:r>
      </w:del>
      <w:ins w:id="6150"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del w:id="6151" w:author="Στάθης Καπ" w:date="2023-03-13T00:42:00Z">
        <w:r w:rsidR="00165772" w:rsidDel="0038552A">
          <w:rPr>
            <w:lang w:val="el-GR"/>
          </w:rPr>
          <w:delText>-</w:delText>
        </w:r>
      </w:del>
      <w:r w:rsidRPr="00DA304C">
        <w:rPr>
          <w:lang w:val="el-GR"/>
        </w:rPr>
        <w:t xml:space="preserve">προβλήματος βρίσκονται μακριά </w:t>
      </w:r>
      <w:r w:rsidR="00776273" w:rsidRPr="00DA304C">
        <w:rPr>
          <w:lang w:val="el-GR"/>
        </w:rPr>
        <w:t>από</w:t>
      </w:r>
      <w:r w:rsidRPr="00DA304C">
        <w:rPr>
          <w:lang w:val="el-GR"/>
        </w:rPr>
        <w:t xml:space="preserve"> το </w:t>
      </w:r>
      <w:del w:id="6152" w:author="Στάθης Καπ" w:date="2023-03-13T00:41:00Z">
        <w:r w:rsidDel="002362DA">
          <w:delText>depot</w:delText>
        </w:r>
      </w:del>
      <w:ins w:id="6153" w:author="Στάθης Καπ" w:date="2023-03-13T00:41:00Z">
        <w:r w:rsidR="002362DA">
          <w:rPr>
            <w:lang w:val="el-GR"/>
          </w:rPr>
          <w:t>τερματικό σταθμό</w:t>
        </w:r>
      </w:ins>
      <w:r w:rsidR="00856915">
        <w:rPr>
          <w:lang w:val="el-GR"/>
        </w:rPr>
        <w:t xml:space="preserve">, </w:t>
      </w:r>
      <w:del w:id="6154" w:author="Στάθης Καπ" w:date="2023-03-13T00:41:00Z">
        <w:r w:rsidR="00856915" w:rsidDel="005C4F47">
          <w:rPr>
            <w:lang w:val="el-GR"/>
          </w:rPr>
          <w:delText>η τρέχουσα διαδρομή</w:delText>
        </w:r>
      </w:del>
      <w:ins w:id="6155" w:author="Στάθης Καπ" w:date="2023-03-13T00:41:00Z">
        <w:r w:rsidR="005C4F47">
          <w:rPr>
            <w:lang w:val="el-GR"/>
          </w:rPr>
          <w:t>οι διαδρομές του τρέχοντος υποπροβλήματος</w:t>
        </w:r>
      </w:ins>
      <w:r w:rsidR="00856915">
        <w:rPr>
          <w:lang w:val="el-GR"/>
        </w:rPr>
        <w:t xml:space="preserve"> θα έχ</w:t>
      </w:r>
      <w:ins w:id="6156" w:author="Στάθης Καπ" w:date="2023-03-13T00:42:00Z">
        <w:r w:rsidR="005C4F47">
          <w:rPr>
            <w:lang w:val="el-GR"/>
          </w:rPr>
          <w:t>ουν</w:t>
        </w:r>
      </w:ins>
      <w:del w:id="6157" w:author="Στάθης Καπ" w:date="2023-03-13T00:42:00Z">
        <w:r w:rsidR="00856915" w:rsidDel="005C4F47">
          <w:rPr>
            <w:lang w:val="el-GR"/>
          </w:rPr>
          <w:delText>ει</w:delText>
        </w:r>
      </w:del>
      <w:r w:rsidR="00856915">
        <w:rPr>
          <w:lang w:val="el-GR"/>
        </w:rPr>
        <w:t xml:space="preserve">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50607170" w:rsidR="0029767E" w:rsidRPr="005A123A" w:rsidRDefault="00AC1D3B">
      <w:pPr>
        <w:ind w:firstLine="720"/>
        <w:rPr>
          <w:lang w:val="el-GR"/>
        </w:rPr>
        <w:pPrChange w:id="6158" w:author="Στάθης Καπ" w:date="2023-03-13T04:22:00Z">
          <w:pPr/>
        </w:pPrChange>
      </w:pPr>
      <w:r w:rsidRPr="003C6E86">
        <w:rPr>
          <w:highlight w:val="yellow"/>
          <w:lang w:val="el-GR"/>
          <w:rPrChange w:id="6159" w:author="Στάθης Καπ" w:date="2023-03-13T03:04:00Z">
            <w:rPr>
              <w:lang w:val="el-GR"/>
            </w:rPr>
          </w:rPrChange>
        </w:rPr>
        <w:t>Έστω</w:t>
      </w:r>
      <w:r w:rsidR="00146EC8" w:rsidRPr="003C6E86">
        <w:rPr>
          <w:highlight w:val="yellow"/>
          <w:lang w:val="el-GR"/>
          <w:rPrChange w:id="6160" w:author="Στάθης Καπ" w:date="2023-03-13T03:04:00Z">
            <w:rPr>
              <w:lang w:val="el-GR"/>
            </w:rPr>
          </w:rPrChange>
        </w:rPr>
        <w:t xml:space="preserve"> λοιπόν ένα </w:t>
      </w:r>
      <w:r w:rsidR="00356760" w:rsidRPr="003C6E86">
        <w:rPr>
          <w:highlight w:val="yellow"/>
          <w:lang w:val="el-GR"/>
          <w:rPrChange w:id="6161" w:author="Στάθης Καπ" w:date="2023-03-13T03:04:00Z">
            <w:rPr>
              <w:lang w:val="el-GR"/>
            </w:rPr>
          </w:rPrChange>
        </w:rPr>
        <w:t xml:space="preserve">πρόβλημα </w:t>
      </w:r>
      <w:ins w:id="6162" w:author="Στάθης Καπ" w:date="2023-03-13T00:43:00Z">
        <w:r w:rsidR="003A7627" w:rsidRPr="003C6E86">
          <w:rPr>
            <w:highlight w:val="yellow"/>
            <w:rPrChange w:id="6163" w:author="Στάθης Καπ" w:date="2023-03-13T03:04:00Z">
              <w:rPr/>
            </w:rPrChange>
          </w:rPr>
          <w:t>T</w:t>
        </w:r>
      </w:ins>
      <w:r w:rsidR="00146EC8" w:rsidRPr="003C6E86">
        <w:rPr>
          <w:highlight w:val="yellow"/>
          <w:rPrChange w:id="6164" w:author="Στάθης Καπ" w:date="2023-03-13T03:04:00Z">
            <w:rPr/>
          </w:rPrChange>
        </w:rPr>
        <w:t>OPTW</w:t>
      </w:r>
      <w:r w:rsidR="00146EC8" w:rsidRPr="003C6E86">
        <w:rPr>
          <w:highlight w:val="yellow"/>
          <w:lang w:val="el-GR"/>
          <w:rPrChange w:id="6165" w:author="Στάθης Καπ" w:date="2023-03-13T03:04:00Z">
            <w:rPr>
              <w:lang w:val="el-GR"/>
            </w:rPr>
          </w:rPrChange>
        </w:rPr>
        <w:t xml:space="preserve"> με </w:t>
      </w:r>
      <w:ins w:id="6166" w:author="Στάθης Καπ" w:date="2023-03-13T00:43:00Z">
        <w:r w:rsidR="003A7627" w:rsidRPr="003C6E86">
          <w:rPr>
            <w:highlight w:val="yellow"/>
            <w:lang w:val="el-GR"/>
            <w:rPrChange w:id="6167" w:author="Στάθης Καπ" w:date="2023-03-13T03:04:00Z">
              <w:rPr>
                <w:lang w:val="el-GR"/>
              </w:rPr>
            </w:rPrChange>
          </w:rPr>
          <w:t xml:space="preserve">αφετηρία έναν κόμβο </w:t>
        </w:r>
      </w:ins>
      <w:del w:id="6168" w:author="Στάθης Καπ" w:date="2023-03-13T00:43:00Z">
        <w:r w:rsidR="00146EC8" w:rsidRPr="003C6E86" w:rsidDel="003A7627">
          <w:rPr>
            <w:highlight w:val="yellow"/>
            <w:lang w:val="el-GR"/>
            <w:rPrChange w:id="6169" w:author="Στάθης Καπ" w:date="2023-03-13T03:04:00Z">
              <w:rPr>
                <w:lang w:val="el-GR"/>
              </w:rPr>
            </w:rPrChange>
          </w:rPr>
          <w:delText xml:space="preserve">ένα </w:delText>
        </w:r>
        <w:r w:rsidR="00146EC8" w:rsidRPr="003C6E86" w:rsidDel="003A7627">
          <w:rPr>
            <w:highlight w:val="yellow"/>
            <w:rPrChange w:id="6170" w:author="Στάθης Καπ" w:date="2023-03-13T03:04:00Z">
              <w:rPr/>
            </w:rPrChange>
          </w:rPr>
          <w:delText>startDepot</w:delText>
        </w:r>
        <w:r w:rsidR="00146EC8" w:rsidRPr="003C6E86" w:rsidDel="003A7627">
          <w:rPr>
            <w:highlight w:val="yellow"/>
            <w:lang w:val="el-GR"/>
            <w:rPrChange w:id="6171" w:author="Στάθης Καπ" w:date="2023-03-13T03:04:00Z">
              <w:rPr>
                <w:lang w:val="el-GR"/>
              </w:rPr>
            </w:rPrChange>
          </w:rPr>
          <w:delText xml:space="preserve"> </w:delText>
        </w:r>
      </w:del>
      <w:r w:rsidR="00146EC8" w:rsidRPr="003C6E86">
        <w:rPr>
          <w:highlight w:val="yellow"/>
          <w:rPrChange w:id="6172" w:author="Στάθης Καπ" w:date="2023-03-13T03:04:00Z">
            <w:rPr/>
          </w:rPrChange>
        </w:rPr>
        <w:t>sd</w:t>
      </w:r>
      <w:del w:id="6173" w:author="Στάθης Καπ" w:date="2023-03-13T00:46:00Z">
        <w:r w:rsidR="00146EC8" w:rsidRPr="003C6E86" w:rsidDel="00B95FE8">
          <w:rPr>
            <w:highlight w:val="yellow"/>
            <w:lang w:val="el-GR"/>
            <w:rPrChange w:id="6174" w:author="Στάθης Καπ" w:date="2023-03-13T03:04:00Z">
              <w:rPr>
                <w:lang w:val="el-GR"/>
              </w:rPr>
            </w:rPrChange>
          </w:rPr>
          <w:delText>,</w:delText>
        </w:r>
      </w:del>
      <w:r w:rsidR="00146EC8" w:rsidRPr="003C6E86">
        <w:rPr>
          <w:highlight w:val="yellow"/>
          <w:lang w:val="el-GR"/>
          <w:rPrChange w:id="6175" w:author="Στάθης Καπ" w:date="2023-03-13T03:04:00Z">
            <w:rPr>
              <w:lang w:val="el-GR"/>
            </w:rPr>
          </w:rPrChange>
        </w:rPr>
        <w:t xml:space="preserve"> </w:t>
      </w:r>
      <w:ins w:id="6176" w:author="Στάθης Καπ" w:date="2023-03-13T00:43:00Z">
        <w:r w:rsidR="003A7627" w:rsidRPr="003C6E86">
          <w:rPr>
            <w:highlight w:val="yellow"/>
            <w:lang w:val="el-GR"/>
            <w:rPrChange w:id="6177" w:author="Στάθης Καπ" w:date="2023-03-13T03:04:00Z">
              <w:rPr>
                <w:lang w:val="el-GR"/>
              </w:rPr>
            </w:rPrChange>
          </w:rPr>
          <w:t xml:space="preserve">και τερματισμό έναν κόμβο </w:t>
        </w:r>
      </w:ins>
      <w:del w:id="6178" w:author="Στάθης Καπ" w:date="2023-03-13T00:43:00Z">
        <w:r w:rsidR="00146EC8" w:rsidRPr="003C6E86" w:rsidDel="003A7627">
          <w:rPr>
            <w:highlight w:val="yellow"/>
            <w:lang w:val="el-GR"/>
            <w:rPrChange w:id="6179" w:author="Στάθης Καπ" w:date="2023-03-13T03:04:00Z">
              <w:rPr>
                <w:lang w:val="el-GR"/>
              </w:rPr>
            </w:rPrChange>
          </w:rPr>
          <w:delText xml:space="preserve">ένα </w:delText>
        </w:r>
        <w:r w:rsidR="00146EC8" w:rsidRPr="003C6E86" w:rsidDel="003A7627">
          <w:rPr>
            <w:highlight w:val="yellow"/>
            <w:rPrChange w:id="6180" w:author="Στάθης Καπ" w:date="2023-03-13T03:04:00Z">
              <w:rPr/>
            </w:rPrChange>
          </w:rPr>
          <w:delText>endDepot</w:delText>
        </w:r>
        <w:r w:rsidR="00146EC8" w:rsidRPr="003C6E86" w:rsidDel="003A7627">
          <w:rPr>
            <w:highlight w:val="yellow"/>
            <w:lang w:val="el-GR"/>
            <w:rPrChange w:id="6181" w:author="Στάθης Καπ" w:date="2023-03-13T03:04:00Z">
              <w:rPr>
                <w:lang w:val="el-GR"/>
              </w:rPr>
            </w:rPrChange>
          </w:rPr>
          <w:delText xml:space="preserve"> </w:delText>
        </w:r>
      </w:del>
      <w:r w:rsidR="00146EC8" w:rsidRPr="003C6E86">
        <w:rPr>
          <w:highlight w:val="yellow"/>
          <w:rPrChange w:id="6182" w:author="Στάθης Καπ" w:date="2023-03-13T03:04:00Z">
            <w:rPr/>
          </w:rPrChange>
        </w:rPr>
        <w:t>ed</w:t>
      </w:r>
      <w:del w:id="6183" w:author="Στάθης Καπ" w:date="2023-03-13T00:46:00Z">
        <w:r w:rsidR="00146EC8" w:rsidRPr="003C6E86" w:rsidDel="00B95FE8">
          <w:rPr>
            <w:highlight w:val="yellow"/>
            <w:lang w:val="el-GR"/>
            <w:rPrChange w:id="6184" w:author="Στάθης Καπ" w:date="2023-03-13T03:04:00Z">
              <w:rPr>
                <w:lang w:val="el-GR"/>
              </w:rPr>
            </w:rPrChange>
          </w:rPr>
          <w:delText xml:space="preserve"> και ένα </w:delText>
        </w:r>
        <w:r w:rsidR="00146EC8" w:rsidRPr="003C6E86" w:rsidDel="00B95FE8">
          <w:rPr>
            <w:highlight w:val="yellow"/>
            <w:rPrChange w:id="6185" w:author="Στάθης Καπ" w:date="2023-03-13T03:04:00Z">
              <w:rPr/>
            </w:rPrChange>
          </w:rPr>
          <w:delText>timebudget</w:delText>
        </w:r>
        <w:r w:rsidR="00146EC8" w:rsidRPr="003C6E86" w:rsidDel="00B95FE8">
          <w:rPr>
            <w:highlight w:val="yellow"/>
            <w:lang w:val="el-GR"/>
            <w:rPrChange w:id="6186" w:author="Στάθης Καπ" w:date="2023-03-13T03:04:00Z">
              <w:rPr>
                <w:lang w:val="el-GR"/>
              </w:rPr>
            </w:rPrChange>
          </w:rPr>
          <w:delText xml:space="preserve"> = [</w:delText>
        </w:r>
        <w:r w:rsidR="00146EC8" w:rsidRPr="003C6E86" w:rsidDel="00B95FE8">
          <w:rPr>
            <w:highlight w:val="yellow"/>
            <w:rPrChange w:id="6187" w:author="Στάθης Καπ" w:date="2023-03-13T03:04:00Z">
              <w:rPr/>
            </w:rPrChange>
          </w:rPr>
          <w:delText>s</w:delText>
        </w:r>
        <w:r w:rsidR="00146EC8" w:rsidRPr="003C6E86" w:rsidDel="00B95FE8">
          <w:rPr>
            <w:highlight w:val="yellow"/>
            <w:lang w:val="el-GR"/>
            <w:rPrChange w:id="6188" w:author="Στάθης Καπ" w:date="2023-03-13T03:04:00Z">
              <w:rPr>
                <w:lang w:val="el-GR"/>
              </w:rPr>
            </w:rPrChange>
          </w:rPr>
          <w:delText xml:space="preserve">, </w:delText>
        </w:r>
        <w:r w:rsidR="00146EC8" w:rsidRPr="003C6E86" w:rsidDel="00B95FE8">
          <w:rPr>
            <w:highlight w:val="yellow"/>
            <w:rPrChange w:id="6189" w:author="Στάθης Καπ" w:date="2023-03-13T03:04:00Z">
              <w:rPr/>
            </w:rPrChange>
          </w:rPr>
          <w:delText>e</w:delText>
        </w:r>
        <w:r w:rsidR="00146EC8" w:rsidRPr="003C6E86" w:rsidDel="00B95FE8">
          <w:rPr>
            <w:highlight w:val="yellow"/>
            <w:lang w:val="el-GR"/>
            <w:rPrChange w:id="6190" w:author="Στάθης Καπ" w:date="2023-03-13T03:04:00Z">
              <w:rPr>
                <w:lang w:val="el-GR"/>
              </w:rPr>
            </w:rPrChange>
          </w:rPr>
          <w:delText>]</w:delText>
        </w:r>
        <w:r w:rsidR="000F0C95" w:rsidRPr="003C6E86" w:rsidDel="00B95FE8">
          <w:rPr>
            <w:highlight w:val="yellow"/>
            <w:lang w:val="el-GR"/>
            <w:rPrChange w:id="6191" w:author="Στάθης Καπ" w:date="2023-03-13T03:04:00Z">
              <w:rPr>
                <w:lang w:val="el-GR"/>
              </w:rPr>
            </w:rPrChange>
          </w:rPr>
          <w:delText>,</w:delText>
        </w:r>
      </w:del>
      <w:r w:rsidR="000F0C95" w:rsidRPr="003C6E86">
        <w:rPr>
          <w:highlight w:val="yellow"/>
          <w:lang w:val="el-GR"/>
          <w:rPrChange w:id="6192" w:author="Στάθης Καπ" w:date="2023-03-13T03:04:00Z">
            <w:rPr>
              <w:lang w:val="el-GR"/>
            </w:rPr>
          </w:rPrChange>
        </w:rPr>
        <w:t xml:space="preserve"> το οποίο </w:t>
      </w:r>
      <w:r w:rsidR="005A7AC8" w:rsidRPr="003C6E86">
        <w:rPr>
          <w:highlight w:val="yellow"/>
          <w:lang w:val="el-GR"/>
          <w:rPrChange w:id="6193" w:author="Στάθης Καπ" w:date="2023-03-13T03:04:00Z">
            <w:rPr>
              <w:lang w:val="el-GR"/>
            </w:rPr>
          </w:rPrChange>
        </w:rPr>
        <w:t>θα χωριστεί</w:t>
      </w:r>
      <w:r w:rsidR="00146EC8" w:rsidRPr="003C6E86">
        <w:rPr>
          <w:highlight w:val="yellow"/>
          <w:lang w:val="el-GR"/>
          <w:rPrChange w:id="6194" w:author="Στάθης Καπ" w:date="2023-03-13T03:04:00Z">
            <w:rPr>
              <w:lang w:val="el-GR"/>
            </w:rPr>
          </w:rPrChange>
        </w:rPr>
        <w:t xml:space="preserve"> σε </w:t>
      </w:r>
      <w:ins w:id="6195" w:author="Στάθης Καπ" w:date="2023-03-13T00:46:00Z">
        <w:r w:rsidR="00B95FE8" w:rsidRPr="003C6E86">
          <w:rPr>
            <w:highlight w:val="yellow"/>
            <w:rPrChange w:id="6196" w:author="Στάθης Καπ" w:date="2023-03-13T03:04:00Z">
              <w:rPr/>
            </w:rPrChange>
          </w:rPr>
          <w:t>S</w:t>
        </w:r>
        <w:r w:rsidR="00B95FE8" w:rsidRPr="003C6E86">
          <w:rPr>
            <w:highlight w:val="yellow"/>
            <w:lang w:val="el-GR"/>
            <w:rPrChange w:id="6197" w:author="Στάθης Καπ" w:date="2023-03-13T03:04:00Z">
              <w:rPr/>
            </w:rPrChange>
          </w:rPr>
          <w:t xml:space="preserve"> </w:t>
        </w:r>
      </w:ins>
      <w:del w:id="6198" w:author="Στάθης Καπ" w:date="2023-03-13T00:46:00Z">
        <w:r w:rsidR="005A7AC8" w:rsidRPr="003C6E86" w:rsidDel="00B95FE8">
          <w:rPr>
            <w:highlight w:val="yellow"/>
            <w:rPrChange w:id="6199" w:author="Στάθης Καπ" w:date="2023-03-13T03:04:00Z">
              <w:rPr/>
            </w:rPrChange>
          </w:rPr>
          <w:delText>n</w:delText>
        </w:r>
        <w:r w:rsidR="00146EC8" w:rsidRPr="003C6E86" w:rsidDel="00B95FE8">
          <w:rPr>
            <w:highlight w:val="yellow"/>
            <w:lang w:val="el-GR"/>
            <w:rPrChange w:id="6200" w:author="Στάθης Καπ" w:date="2023-03-13T03:04:00Z">
              <w:rPr>
                <w:lang w:val="el-GR"/>
              </w:rPr>
            </w:rPrChange>
          </w:rPr>
          <w:delText xml:space="preserve"> </w:delText>
        </w:r>
      </w:del>
      <w:r w:rsidR="00146EC8" w:rsidRPr="003C6E86">
        <w:rPr>
          <w:highlight w:val="yellow"/>
          <w:lang w:val="el-GR"/>
          <w:rPrChange w:id="6201" w:author="Στάθης Καπ" w:date="2023-03-13T03:04:00Z">
            <w:rPr>
              <w:lang w:val="el-GR"/>
            </w:rPr>
          </w:rPrChange>
        </w:rPr>
        <w:t>υπο</w:t>
      </w:r>
      <w:del w:id="6202" w:author="Στάθης Καπ" w:date="2023-03-13T00:44:00Z">
        <w:r w:rsidRPr="003C6E86" w:rsidDel="003A7627">
          <w:rPr>
            <w:highlight w:val="yellow"/>
            <w:lang w:val="el-GR"/>
            <w:rPrChange w:id="6203" w:author="Στάθης Καπ" w:date="2023-03-13T03:04:00Z">
              <w:rPr>
                <w:lang w:val="el-GR"/>
              </w:rPr>
            </w:rPrChange>
          </w:rPr>
          <w:delText>-</w:delText>
        </w:r>
      </w:del>
      <w:r w:rsidR="00146EC8" w:rsidRPr="003C6E86">
        <w:rPr>
          <w:highlight w:val="yellow"/>
          <w:lang w:val="el-GR"/>
          <w:rPrChange w:id="6204" w:author="Στάθης Καπ" w:date="2023-03-13T03:04:00Z">
            <w:rPr>
              <w:lang w:val="el-GR"/>
            </w:rPr>
          </w:rPrChange>
        </w:rPr>
        <w:t xml:space="preserve">προβλήματα </w:t>
      </w:r>
      <w:ins w:id="6205" w:author="Στάθης Καπ" w:date="2023-03-13T00:44:00Z">
        <w:r w:rsidR="003A7627" w:rsidRPr="003C6E86">
          <w:rPr>
            <w:highlight w:val="yellow"/>
            <w:rPrChange w:id="6206" w:author="Στάθης Καπ" w:date="2023-03-13T03:04:00Z">
              <w:rPr/>
            </w:rPrChange>
          </w:rPr>
          <w:t>T</w:t>
        </w:r>
      </w:ins>
      <w:ins w:id="6207" w:author=" " w:date="2023-01-29T18:24:00Z">
        <w:r w:rsidR="00144F68" w:rsidRPr="003C6E86">
          <w:rPr>
            <w:highlight w:val="yellow"/>
            <w:rPrChange w:id="6208" w:author="Στάθης Καπ" w:date="2023-03-13T03:04:00Z">
              <w:rPr/>
            </w:rPrChange>
          </w:rPr>
          <w:t>OPTW</w:t>
        </w:r>
      </w:ins>
      <w:del w:id="6209" w:author=" " w:date="2023-01-29T18:24:00Z">
        <w:r w:rsidR="0092541E" w:rsidRPr="003C6E86" w:rsidDel="00144F68">
          <w:rPr>
            <w:highlight w:val="yellow"/>
            <w:rPrChange w:id="6210" w:author="Στάθης Καπ" w:date="2023-03-13T03:04:00Z">
              <w:rPr/>
            </w:rPrChange>
          </w:rPr>
          <w:delText>optw</w:delText>
        </w:r>
      </w:del>
      <w:r w:rsidR="00146EC8" w:rsidRPr="003C6E86">
        <w:rPr>
          <w:highlight w:val="yellow"/>
          <w:lang w:val="el-GR"/>
          <w:rPrChange w:id="6211" w:author="Στάθης Καπ" w:date="2023-03-13T03:04:00Z">
            <w:rPr>
              <w:lang w:val="el-GR"/>
            </w:rPr>
          </w:rPrChange>
        </w:rPr>
        <w:t xml:space="preserve">. </w:t>
      </w:r>
      <w:ins w:id="6212" w:author="Στάθης Καπ" w:date="2023-03-13T00:44:00Z">
        <w:r w:rsidR="003A7627" w:rsidRPr="003C6E86">
          <w:rPr>
            <w:highlight w:val="yellow"/>
            <w:lang w:val="el-GR"/>
            <w:rPrChange w:id="6213" w:author="Στάθης Καπ" w:date="2023-03-13T03:04:00Z">
              <w:rPr>
                <w:lang w:val="el-GR"/>
              </w:rPr>
            </w:rPrChange>
          </w:rPr>
          <w:t xml:space="preserve">Οι διαδρομές </w:t>
        </w:r>
      </w:ins>
      <w:del w:id="6214" w:author="Στάθης Καπ" w:date="2023-03-13T00:44:00Z">
        <w:r w:rsidR="00146EC8" w:rsidRPr="003C6E86" w:rsidDel="003A7627">
          <w:rPr>
            <w:highlight w:val="yellow"/>
            <w:lang w:val="el-GR"/>
            <w:rPrChange w:id="6215" w:author="Στάθης Καπ" w:date="2023-03-13T03:04:00Z">
              <w:rPr>
                <w:lang w:val="el-GR"/>
              </w:rPr>
            </w:rPrChange>
          </w:rPr>
          <w:delText xml:space="preserve">Η διαδρομή </w:delText>
        </w:r>
      </w:del>
      <w:r w:rsidR="00146EC8" w:rsidRPr="003C6E86">
        <w:rPr>
          <w:highlight w:val="yellow"/>
          <w:lang w:val="el-GR"/>
          <w:rPrChange w:id="6216" w:author="Στάθης Καπ" w:date="2023-03-13T03:04:00Z">
            <w:rPr>
              <w:lang w:val="el-GR"/>
            </w:rPr>
          </w:rPrChange>
        </w:rPr>
        <w:t>του πρώτου υπο</w:t>
      </w:r>
      <w:del w:id="6217" w:author="Στάθης Καπ" w:date="2023-03-13T00:44:00Z">
        <w:r w:rsidRPr="003C6E86" w:rsidDel="003A7627">
          <w:rPr>
            <w:highlight w:val="yellow"/>
            <w:lang w:val="el-GR"/>
            <w:rPrChange w:id="6218" w:author="Στάθης Καπ" w:date="2023-03-13T03:04:00Z">
              <w:rPr>
                <w:lang w:val="el-GR"/>
              </w:rPr>
            </w:rPrChange>
          </w:rPr>
          <w:delText>-</w:delText>
        </w:r>
      </w:del>
      <w:r w:rsidR="00146EC8" w:rsidRPr="003C6E86">
        <w:rPr>
          <w:highlight w:val="yellow"/>
          <w:lang w:val="el-GR"/>
          <w:rPrChange w:id="6219" w:author="Στάθης Καπ" w:date="2023-03-13T03:04:00Z">
            <w:rPr>
              <w:lang w:val="el-GR"/>
            </w:rPr>
          </w:rPrChange>
        </w:rPr>
        <w:t>προβλήματος (</w:t>
      </w:r>
      <m:oMath>
        <m:sSub>
          <m:sSubPr>
            <m:ctrlPr>
              <w:rPr>
                <w:rFonts w:ascii="Cambria Math" w:hAnsi="Cambria Math"/>
                <w:i/>
                <w:highlight w:val="yellow"/>
                <w:lang w:val="el-GR"/>
              </w:rPr>
            </m:ctrlPr>
          </m:sSubPr>
          <m:e>
            <m:r>
              <w:ins w:id="6220" w:author="Στάθης Καπ" w:date="2023-03-13T00:44:00Z">
                <w:rPr>
                  <w:rFonts w:ascii="Cambria Math" w:hAnsi="Cambria Math"/>
                  <w:highlight w:val="yellow"/>
                  <w:lang w:val="el-GR"/>
                  <w:rPrChange w:id="6221" w:author="Στάθης Καπ" w:date="2023-03-13T03:04:00Z">
                    <w:rPr>
                      <w:rFonts w:ascii="Cambria Math" w:hAnsi="Cambria Math"/>
                      <w:lang w:val="el-GR"/>
                    </w:rPr>
                  </w:rPrChange>
                </w:rPr>
                <m:t>t</m:t>
              </w:ins>
            </m:r>
            <m:r>
              <w:rPr>
                <w:rFonts w:ascii="Cambria Math" w:hAnsi="Cambria Math"/>
                <w:highlight w:val="yellow"/>
                <w:lang w:val="el-GR"/>
                <w:rPrChange w:id="6222" w:author="Στάθης Καπ" w:date="2023-03-13T03:04:00Z">
                  <w:rPr>
                    <w:rFonts w:ascii="Cambria Math" w:hAnsi="Cambria Math"/>
                    <w:lang w:val="el-GR"/>
                  </w:rPr>
                </w:rPrChange>
              </w:rPr>
              <m:t>optw</m:t>
            </m:r>
          </m:e>
          <m:sub>
            <m:r>
              <w:rPr>
                <w:rFonts w:ascii="Cambria Math" w:hAnsi="Cambria Math"/>
                <w:highlight w:val="yellow"/>
                <w:lang w:val="el-GR"/>
                <w:rPrChange w:id="6223" w:author="Στάθης Καπ" w:date="2023-03-13T03:04:00Z">
                  <w:rPr>
                    <w:rFonts w:ascii="Cambria Math" w:hAnsi="Cambria Math"/>
                    <w:lang w:val="el-GR"/>
                  </w:rPr>
                </w:rPrChange>
              </w:rPr>
              <m:t>0</m:t>
            </m:r>
          </m:sub>
        </m:sSub>
      </m:oMath>
      <w:r w:rsidR="00146EC8" w:rsidRPr="003C6E86">
        <w:rPr>
          <w:highlight w:val="yellow"/>
          <w:lang w:val="el-GR"/>
          <w:rPrChange w:id="6224" w:author="Στάθης Καπ" w:date="2023-03-13T03:04:00Z">
            <w:rPr>
              <w:lang w:val="el-GR"/>
            </w:rPr>
          </w:rPrChange>
        </w:rPr>
        <w:t xml:space="preserve">) θα </w:t>
      </w:r>
      <w:del w:id="6225" w:author="Στάθης Καπ" w:date="2023-03-13T00:44:00Z">
        <w:r w:rsidR="00146EC8" w:rsidRPr="003C6E86" w:rsidDel="003A7627">
          <w:rPr>
            <w:highlight w:val="yellow"/>
            <w:lang w:val="el-GR"/>
            <w:rPrChange w:id="6226" w:author="Στάθης Καπ" w:date="2023-03-13T03:04:00Z">
              <w:rPr>
                <w:lang w:val="el-GR"/>
              </w:rPr>
            </w:rPrChange>
          </w:rPr>
          <w:delText xml:space="preserve">ξεκινάει </w:delText>
        </w:r>
      </w:del>
      <w:ins w:id="6227" w:author="Στάθης Καπ" w:date="2023-03-13T00:44:00Z">
        <w:r w:rsidR="003A7627" w:rsidRPr="003C6E86">
          <w:rPr>
            <w:highlight w:val="yellow"/>
            <w:lang w:val="el-GR"/>
            <w:rPrChange w:id="6228" w:author="Στάθης Καπ" w:date="2023-03-13T03:04:00Z">
              <w:rPr>
                <w:lang w:val="el-GR"/>
              </w:rPr>
            </w:rPrChange>
          </w:rPr>
          <w:t xml:space="preserve">ξεκινούν όλες από </w:t>
        </w:r>
      </w:ins>
      <w:del w:id="6229" w:author="Στάθης Καπ" w:date="2023-03-13T00:44:00Z">
        <w:r w:rsidR="00146EC8" w:rsidRPr="003C6E86" w:rsidDel="003A7627">
          <w:rPr>
            <w:highlight w:val="yellow"/>
            <w:lang w:val="el-GR"/>
            <w:rPrChange w:id="6230" w:author="Στάθης Καπ" w:date="2023-03-13T03:04:00Z">
              <w:rPr>
                <w:lang w:val="el-GR"/>
              </w:rPr>
            </w:rPrChange>
          </w:rPr>
          <w:delText xml:space="preserve">από </w:delText>
        </w:r>
      </w:del>
      <w:r w:rsidR="00146EC8" w:rsidRPr="003C6E86">
        <w:rPr>
          <w:highlight w:val="yellow"/>
          <w:lang w:val="el-GR"/>
          <w:rPrChange w:id="6231" w:author="Στάθης Καπ" w:date="2023-03-13T03:04:00Z">
            <w:rPr>
              <w:lang w:val="el-GR"/>
            </w:rPr>
          </w:rPrChange>
        </w:rPr>
        <w:t>το</w:t>
      </w:r>
      <w:ins w:id="6232" w:author="Στάθης Καπ" w:date="2023-03-13T02:44:00Z">
        <w:r w:rsidR="008D0B16" w:rsidRPr="003C6E86">
          <w:rPr>
            <w:highlight w:val="yellow"/>
            <w:lang w:val="el-GR"/>
            <w:rPrChange w:id="6233" w:author="Στάθης Καπ" w:date="2023-03-13T03:04:00Z">
              <w:rPr>
                <w:lang w:val="el-GR"/>
              </w:rPr>
            </w:rPrChange>
          </w:rPr>
          <w:t xml:space="preserve">ν κόμβο </w:t>
        </w:r>
        <w:r w:rsidR="008D0B16" w:rsidRPr="003C6E86">
          <w:rPr>
            <w:highlight w:val="yellow"/>
            <w:rPrChange w:id="6234" w:author="Στάθης Καπ" w:date="2023-03-13T03:04:00Z">
              <w:rPr/>
            </w:rPrChange>
          </w:rPr>
          <w:t>sd</w:t>
        </w:r>
        <w:r w:rsidR="008D0B16" w:rsidRPr="003C6E86">
          <w:rPr>
            <w:highlight w:val="yellow"/>
            <w:lang w:val="el-GR"/>
            <w:rPrChange w:id="6235" w:author="Στάθης Καπ" w:date="2023-03-13T03:04:00Z">
              <w:rPr/>
            </w:rPrChange>
          </w:rPr>
          <w:t xml:space="preserve"> </w:t>
        </w:r>
        <w:r w:rsidR="008D0B16" w:rsidRPr="003C6E86">
          <w:rPr>
            <w:highlight w:val="yellow"/>
            <w:lang w:val="el-GR"/>
            <w:rPrChange w:id="6236" w:author="Στάθης Καπ" w:date="2023-03-13T03:04:00Z">
              <w:rPr>
                <w:lang w:val="el-GR"/>
              </w:rPr>
            </w:rPrChange>
          </w:rPr>
          <w:t>που είναι ορισμένος στο πρωτότυπο πρόβλημα</w:t>
        </w:r>
      </w:ins>
      <w:del w:id="6237" w:author="Στάθης Καπ" w:date="2023-03-13T02:44:00Z">
        <w:r w:rsidR="00146EC8" w:rsidRPr="003C6E86" w:rsidDel="008D0B16">
          <w:rPr>
            <w:highlight w:val="yellow"/>
            <w:lang w:val="el-GR"/>
            <w:rPrChange w:id="6238" w:author="Στάθης Καπ" w:date="2023-03-13T03:04:00Z">
              <w:rPr>
                <w:lang w:val="el-GR"/>
              </w:rPr>
            </w:rPrChange>
          </w:rPr>
          <w:delText xml:space="preserve"> </w:delText>
        </w:r>
        <w:r w:rsidR="00146EC8" w:rsidRPr="003C6E86" w:rsidDel="008D0B16">
          <w:rPr>
            <w:highlight w:val="yellow"/>
            <w:rPrChange w:id="6239" w:author="Στάθης Καπ" w:date="2023-03-13T03:04:00Z">
              <w:rPr/>
            </w:rPrChange>
          </w:rPr>
          <w:delText>sd</w:delText>
        </w:r>
        <w:r w:rsidR="00146EC8" w:rsidRPr="003C6E86" w:rsidDel="008D0B16">
          <w:rPr>
            <w:highlight w:val="yellow"/>
            <w:lang w:val="el-GR"/>
            <w:rPrChange w:id="6240" w:author="Στάθης Καπ" w:date="2023-03-13T03:04:00Z">
              <w:rPr>
                <w:lang w:val="el-GR"/>
              </w:rPr>
            </w:rPrChange>
          </w:rPr>
          <w:delText xml:space="preserve"> ενώ </w:delText>
        </w:r>
      </w:del>
      <w:del w:id="6241" w:author="Στάθης Καπ" w:date="2023-03-13T00:44:00Z">
        <w:r w:rsidR="00146EC8" w:rsidRPr="003C6E86" w:rsidDel="003A7627">
          <w:rPr>
            <w:highlight w:val="yellow"/>
            <w:lang w:val="el-GR"/>
            <w:rPrChange w:id="6242" w:author="Στάθης Καπ" w:date="2023-03-13T03:04:00Z">
              <w:rPr>
                <w:lang w:val="el-GR"/>
              </w:rPr>
            </w:rPrChange>
          </w:rPr>
          <w:delText>η</w:delText>
        </w:r>
      </w:del>
      <w:del w:id="6243" w:author="Στάθης Καπ" w:date="2023-03-13T02:44:00Z">
        <w:r w:rsidR="00146EC8" w:rsidRPr="003C6E86" w:rsidDel="008D0B16">
          <w:rPr>
            <w:highlight w:val="yellow"/>
            <w:lang w:val="el-GR"/>
            <w:rPrChange w:id="6244" w:author="Στάθης Καπ" w:date="2023-03-13T03:04:00Z">
              <w:rPr>
                <w:lang w:val="el-GR"/>
              </w:rPr>
            </w:rPrChange>
          </w:rPr>
          <w:delText xml:space="preserve"> διαδρομ</w:delText>
        </w:r>
      </w:del>
      <w:del w:id="6245" w:author="Στάθης Καπ" w:date="2023-03-13T00:44:00Z">
        <w:r w:rsidR="00146EC8" w:rsidRPr="003C6E86" w:rsidDel="003A7627">
          <w:rPr>
            <w:highlight w:val="yellow"/>
            <w:lang w:val="el-GR"/>
            <w:rPrChange w:id="6246" w:author="Στάθης Καπ" w:date="2023-03-13T03:04:00Z">
              <w:rPr>
                <w:lang w:val="el-GR"/>
              </w:rPr>
            </w:rPrChange>
          </w:rPr>
          <w:delText>ή</w:delText>
        </w:r>
      </w:del>
      <w:del w:id="6247" w:author="Στάθης Καπ" w:date="2023-03-13T02:44:00Z">
        <w:r w:rsidR="00146EC8" w:rsidRPr="003C6E86" w:rsidDel="008D0B16">
          <w:rPr>
            <w:highlight w:val="yellow"/>
            <w:lang w:val="el-GR"/>
            <w:rPrChange w:id="6248" w:author="Στάθης Καπ" w:date="2023-03-13T03:04:00Z">
              <w:rPr>
                <w:lang w:val="el-GR"/>
              </w:rPr>
            </w:rPrChange>
          </w:rPr>
          <w:delText xml:space="preserve"> του</w:delText>
        </w:r>
        <w:r w:rsidR="00E46B37" w:rsidRPr="003C6E86" w:rsidDel="008D0B16">
          <w:rPr>
            <w:highlight w:val="yellow"/>
            <w:lang w:val="el-GR"/>
            <w:rPrChange w:id="6249" w:author="Στάθης Καπ" w:date="2023-03-13T03:04:00Z">
              <w:rPr>
                <w:lang w:val="el-GR"/>
              </w:rPr>
            </w:rPrChange>
          </w:rPr>
          <w:delText xml:space="preserve"> τελευταίου υπο</w:delText>
        </w:r>
      </w:del>
      <w:del w:id="6250" w:author="Στάθης Καπ" w:date="2023-03-13T00:44:00Z">
        <w:r w:rsidR="0086030B" w:rsidRPr="003C6E86" w:rsidDel="003A7627">
          <w:rPr>
            <w:highlight w:val="yellow"/>
            <w:lang w:val="el-GR"/>
            <w:rPrChange w:id="6251" w:author="Στάθης Καπ" w:date="2023-03-13T03:04:00Z">
              <w:rPr>
                <w:lang w:val="el-GR"/>
              </w:rPr>
            </w:rPrChange>
          </w:rPr>
          <w:delText>-</w:delText>
        </w:r>
      </w:del>
      <w:del w:id="6252" w:author="Στάθης Καπ" w:date="2023-03-13T02:44:00Z">
        <w:r w:rsidR="00E46B37" w:rsidRPr="003C6E86" w:rsidDel="008D0B16">
          <w:rPr>
            <w:highlight w:val="yellow"/>
            <w:lang w:val="el-GR"/>
            <w:rPrChange w:id="6253" w:author="Στάθης Καπ" w:date="2023-03-13T03:04:00Z">
              <w:rPr>
                <w:lang w:val="el-GR"/>
              </w:rPr>
            </w:rPrChange>
          </w:rPr>
          <w:delText>προβλήματος (</w:delText>
        </w:r>
      </w:del>
      <m:oMath>
        <m:sSub>
          <m:sSubPr>
            <m:ctrlPr>
              <w:del w:id="6254" w:author="Στάθης Καπ" w:date="2023-03-13T02:44:00Z">
                <w:rPr>
                  <w:rFonts w:ascii="Cambria Math" w:hAnsi="Cambria Math"/>
                  <w:i/>
                  <w:highlight w:val="yellow"/>
                  <w:lang w:val="el-GR"/>
                </w:rPr>
              </w:del>
            </m:ctrlPr>
          </m:sSubPr>
          <m:e>
            <m:r>
              <w:del w:id="6255" w:author="Στάθης Καπ" w:date="2023-03-13T02:44:00Z">
                <w:rPr>
                  <w:rFonts w:ascii="Cambria Math" w:hAnsi="Cambria Math"/>
                  <w:highlight w:val="yellow"/>
                  <w:lang w:val="el-GR"/>
                  <w:rPrChange w:id="6256" w:author="Στάθης Καπ" w:date="2023-03-13T03:04:00Z">
                    <w:rPr>
                      <w:rFonts w:ascii="Cambria Math" w:hAnsi="Cambria Math"/>
                      <w:lang w:val="el-GR"/>
                    </w:rPr>
                  </w:rPrChange>
                </w:rPr>
                <m:t>optw</m:t>
              </w:del>
            </m:r>
          </m:e>
          <m:sub>
            <m:r>
              <w:del w:id="6257" w:author="Στάθης Καπ" w:date="2023-03-13T00:44:00Z">
                <w:rPr>
                  <w:rFonts w:ascii="Cambria Math" w:hAnsi="Cambria Math"/>
                  <w:highlight w:val="yellow"/>
                  <w:lang w:val="el-GR"/>
                  <w:rPrChange w:id="6258" w:author="Στάθης Καπ" w:date="2023-03-13T03:04:00Z">
                    <w:rPr>
                      <w:rFonts w:ascii="Cambria Math" w:hAnsi="Cambria Math"/>
                      <w:lang w:val="el-GR"/>
                    </w:rPr>
                  </w:rPrChange>
                </w:rPr>
                <m:t>n</m:t>
              </w:del>
            </m:r>
            <m:r>
              <w:del w:id="6259" w:author="Στάθης Καπ" w:date="2023-03-13T02:44:00Z">
                <w:rPr>
                  <w:rFonts w:ascii="Cambria Math" w:hAnsi="Cambria Math"/>
                  <w:highlight w:val="yellow"/>
                  <w:lang w:val="el-GR"/>
                  <w:rPrChange w:id="6260" w:author="Στάθης Καπ" w:date="2023-03-13T03:04:00Z">
                    <w:rPr>
                      <w:rFonts w:ascii="Cambria Math" w:hAnsi="Cambria Math"/>
                      <w:lang w:val="el-GR"/>
                    </w:rPr>
                  </w:rPrChange>
                </w:rPr>
                <m:t>-1</m:t>
              </w:del>
            </m:r>
          </m:sub>
        </m:sSub>
      </m:oMath>
      <w:del w:id="6261" w:author="Στάθης Καπ" w:date="2023-03-13T02:44:00Z">
        <w:r w:rsidR="00E46B37" w:rsidRPr="003C6E86" w:rsidDel="008D0B16">
          <w:rPr>
            <w:highlight w:val="yellow"/>
            <w:lang w:val="el-GR"/>
            <w:rPrChange w:id="6262" w:author="Στάθης Καπ" w:date="2023-03-13T03:04:00Z">
              <w:rPr>
                <w:lang w:val="el-GR"/>
              </w:rPr>
            </w:rPrChange>
          </w:rPr>
          <w:delText>)</w:delText>
        </w:r>
      </w:del>
      <w:ins w:id="6263" w:author="Στάθης Καπ" w:date="2023-03-13T00:46:00Z">
        <w:r w:rsidR="003A7627" w:rsidRPr="003C6E86">
          <w:rPr>
            <w:highlight w:val="yellow"/>
            <w:lang w:val="el-GR"/>
            <w:rPrChange w:id="6264" w:author="Στάθης Καπ" w:date="2023-03-13T03:04:00Z">
              <w:rPr>
                <w:lang w:val="el-GR"/>
              </w:rPr>
            </w:rPrChange>
          </w:rPr>
          <w:t>.</w:t>
        </w:r>
      </w:ins>
      <w:ins w:id="6265" w:author="Στάθης Καπ" w:date="2023-03-13T02:44:00Z">
        <w:r w:rsidR="008D0B16" w:rsidRPr="003C6E86">
          <w:rPr>
            <w:highlight w:val="yellow"/>
            <w:lang w:val="el-GR"/>
            <w:rPrChange w:id="6266" w:author="Στάθης Καπ" w:date="2023-03-13T03:04:00Z">
              <w:rPr>
                <w:lang w:val="el-GR"/>
              </w:rPr>
            </w:rPrChange>
          </w:rPr>
          <w:t xml:space="preserve"> </w:t>
        </w:r>
      </w:ins>
      <w:ins w:id="6267" w:author="Στάθης Καπ" w:date="2023-03-13T02:47:00Z">
        <w:r w:rsidR="008D0B16" w:rsidRPr="003C6E86">
          <w:rPr>
            <w:highlight w:val="yellow"/>
            <w:lang w:val="el-GR"/>
            <w:rPrChange w:id="6268" w:author="Στάθης Καπ" w:date="2023-03-13T03:04:00Z">
              <w:rPr>
                <w:lang w:val="el-GR"/>
              </w:rPr>
            </w:rPrChange>
          </w:rPr>
          <w:t xml:space="preserve">Για κάθε άλλο υποπρόβλημα </w:t>
        </w:r>
      </w:ins>
      <m:oMath>
        <m:r>
          <w:ins w:id="6269" w:author="Στάθης Καπ" w:date="2023-03-13T02:47:00Z">
            <w:rPr>
              <w:rFonts w:ascii="Cambria Math" w:hAnsi="Cambria Math"/>
              <w:highlight w:val="yellow"/>
              <w:lang w:val="el-GR"/>
              <w:rPrChange w:id="6270" w:author="Στάθης Καπ" w:date="2023-03-13T03:04:00Z">
                <w:rPr>
                  <w:rFonts w:ascii="Cambria Math" w:hAnsi="Cambria Math"/>
                  <w:lang w:val="el-GR"/>
                </w:rPr>
              </w:rPrChange>
            </w:rPr>
            <m:t>topt</m:t>
          </w:ins>
        </m:r>
        <m:sSub>
          <m:sSubPr>
            <m:ctrlPr>
              <w:ins w:id="6271" w:author="Στάθης Καπ" w:date="2023-03-13T02:47:00Z">
                <w:rPr>
                  <w:rFonts w:ascii="Cambria Math" w:hAnsi="Cambria Math"/>
                  <w:i/>
                  <w:highlight w:val="yellow"/>
                  <w:lang w:val="el-GR"/>
                </w:rPr>
              </w:ins>
            </m:ctrlPr>
          </m:sSubPr>
          <m:e>
            <m:r>
              <w:ins w:id="6272" w:author="Στάθης Καπ" w:date="2023-03-13T02:47:00Z">
                <w:rPr>
                  <w:rFonts w:ascii="Cambria Math" w:hAnsi="Cambria Math"/>
                  <w:highlight w:val="yellow"/>
                  <w:lang w:val="el-GR"/>
                  <w:rPrChange w:id="6273" w:author="Στάθης Καπ" w:date="2023-03-13T03:04:00Z">
                    <w:rPr>
                      <w:rFonts w:ascii="Cambria Math" w:hAnsi="Cambria Math"/>
                      <w:lang w:val="el-GR"/>
                    </w:rPr>
                  </w:rPrChange>
                </w:rPr>
                <m:t>w</m:t>
              </w:ins>
            </m:r>
          </m:e>
          <m:sub>
            <m:r>
              <w:ins w:id="6274" w:author="Στάθης Καπ" w:date="2023-03-13T02:47:00Z">
                <w:rPr>
                  <w:rFonts w:ascii="Cambria Math" w:hAnsi="Cambria Math"/>
                  <w:highlight w:val="yellow"/>
                  <w:lang w:val="el-GR"/>
                  <w:rPrChange w:id="6275" w:author="Στάθης Καπ" w:date="2023-03-13T03:04:00Z">
                    <w:rPr>
                      <w:rFonts w:ascii="Cambria Math" w:hAnsi="Cambria Math"/>
                      <w:lang w:val="el-GR"/>
                    </w:rPr>
                  </w:rPrChange>
                </w:rPr>
                <m:t>i</m:t>
              </w:ins>
            </m:r>
          </m:sub>
        </m:sSub>
      </m:oMath>
      <w:ins w:id="6276" w:author="Στάθης Καπ" w:date="2023-03-13T02:47:00Z">
        <w:r w:rsidR="008D0B16" w:rsidRPr="003C6E86">
          <w:rPr>
            <w:rFonts w:eastAsiaTheme="minorEastAsia"/>
            <w:highlight w:val="yellow"/>
            <w:lang w:val="el-GR"/>
            <w:rPrChange w:id="6277" w:author="Στάθης Καπ" w:date="2023-03-13T03:04:00Z">
              <w:rPr>
                <w:rFonts w:eastAsiaTheme="minorEastAsia"/>
                <w:lang w:val="el-GR"/>
              </w:rPr>
            </w:rPrChange>
          </w:rPr>
          <w:t xml:space="preserve"> με </w:t>
        </w:r>
      </w:ins>
      <m:oMath>
        <m:r>
          <w:ins w:id="6278" w:author="Στάθης Καπ" w:date="2023-03-13T02:47:00Z">
            <w:rPr>
              <w:rFonts w:ascii="Cambria Math" w:eastAsiaTheme="minorEastAsia" w:hAnsi="Cambria Math"/>
              <w:highlight w:val="yellow"/>
              <w:lang w:val="el-GR"/>
              <w:rPrChange w:id="6279" w:author="Στάθης Καπ" w:date="2023-03-13T03:04:00Z">
                <w:rPr>
                  <w:rFonts w:ascii="Cambria Math" w:eastAsiaTheme="minorEastAsia" w:hAnsi="Cambria Math"/>
                  <w:lang w:val="el-GR"/>
                </w:rPr>
              </w:rPrChange>
            </w:rPr>
            <m:t>i∈[1,S-1]</m:t>
          </w:ins>
        </m:r>
      </m:oMath>
      <w:ins w:id="6280" w:author="Στάθης Καπ" w:date="2023-03-13T02:47:00Z">
        <w:r w:rsidR="008D0B16" w:rsidRPr="003C6E86">
          <w:rPr>
            <w:rFonts w:eastAsiaTheme="minorEastAsia"/>
            <w:highlight w:val="yellow"/>
            <w:lang w:val="el-GR"/>
            <w:rPrChange w:id="6281" w:author="Στάθης Καπ" w:date="2023-03-13T03:04:00Z">
              <w:rPr>
                <w:rFonts w:eastAsiaTheme="minorEastAsia"/>
                <w:lang w:val="el-GR"/>
              </w:rPr>
            </w:rPrChange>
          </w:rPr>
          <w:t>, προστίθ</w:t>
        </w:r>
      </w:ins>
      <w:ins w:id="6282" w:author="Στάθης Καπ" w:date="2023-03-13T02:48:00Z">
        <w:r w:rsidR="008D0B16" w:rsidRPr="003C6E86">
          <w:rPr>
            <w:rFonts w:eastAsiaTheme="minorEastAsia"/>
            <w:highlight w:val="yellow"/>
            <w:lang w:val="el-GR"/>
            <w:rPrChange w:id="6283" w:author="Στάθης Καπ" w:date="2023-03-13T03:04:00Z">
              <w:rPr>
                <w:rFonts w:eastAsiaTheme="minorEastAsia"/>
                <w:lang w:val="el-GR"/>
              </w:rPr>
            </w:rPrChange>
          </w:rPr>
          <w:t xml:space="preserve">ενται στις διαδρομές τεχνητές αφετηρίες όπως περιγράφεται στην υποενότητα 4.3.2. Επίσης για </w:t>
        </w:r>
      </w:ins>
      <w:ins w:id="6284" w:author="Στάθης Καπ" w:date="2023-03-13T02:54:00Z">
        <w:r w:rsidR="008D0B16" w:rsidRPr="003C6E86">
          <w:rPr>
            <w:rFonts w:eastAsiaTheme="minorEastAsia"/>
            <w:highlight w:val="yellow"/>
            <w:lang w:val="el-GR"/>
            <w:rPrChange w:id="6285" w:author="Στάθης Καπ" w:date="2023-03-13T03:04:00Z">
              <w:rPr>
                <w:rFonts w:eastAsiaTheme="minorEastAsia"/>
                <w:lang w:val="el-GR"/>
              </w:rPr>
            </w:rPrChange>
          </w:rPr>
          <w:t xml:space="preserve">όλα τα υποπροβλήματα </w:t>
        </w:r>
      </w:ins>
      <w:ins w:id="6286" w:author="Στάθης Καπ" w:date="2023-03-13T02:49:00Z">
        <w:r w:rsidR="008D0B16" w:rsidRPr="003C6E86">
          <w:rPr>
            <w:rFonts w:eastAsiaTheme="minorEastAsia"/>
            <w:highlight w:val="yellow"/>
            <w:lang w:val="el-GR"/>
            <w:rPrChange w:id="6287" w:author="Στάθης Καπ" w:date="2023-03-13T03:04:00Z">
              <w:rPr>
                <w:rFonts w:eastAsiaTheme="minorEastAsia"/>
                <w:lang w:val="el-GR"/>
              </w:rPr>
            </w:rPrChange>
          </w:rPr>
          <w:t xml:space="preserve">κατασκευάζονται τελικοί στόχοι, </w:t>
        </w:r>
      </w:ins>
      <w:ins w:id="6288" w:author="Στάθης Καπ" w:date="2023-03-13T02:51:00Z">
        <w:r w:rsidR="008D0B16" w:rsidRPr="003C6E86">
          <w:rPr>
            <w:rFonts w:eastAsiaTheme="minorEastAsia"/>
            <w:highlight w:val="yellow"/>
            <w:lang w:val="el-GR"/>
            <w:rPrChange w:id="6289" w:author="Στάθης Καπ" w:date="2023-03-13T03:04:00Z">
              <w:rPr>
                <w:rFonts w:eastAsiaTheme="minorEastAsia"/>
                <w:lang w:val="el-GR"/>
              </w:rPr>
            </w:rPrChange>
          </w:rPr>
          <w:t>οι οποίοι δεν λειτουργούν ως τερματικοί σταθμοί για τις διαδρομές. Η διαδικασία</w:t>
        </w:r>
      </w:ins>
      <w:ins w:id="6290" w:author="Στάθης Καπ" w:date="2023-03-13T02:58:00Z">
        <w:r w:rsidR="009670C9" w:rsidRPr="003C6E86">
          <w:rPr>
            <w:rFonts w:eastAsiaTheme="minorEastAsia"/>
            <w:highlight w:val="yellow"/>
            <w:lang w:val="el-GR"/>
            <w:rPrChange w:id="6291" w:author="Στάθης Καπ" w:date="2023-03-13T03:04:00Z">
              <w:rPr>
                <w:rFonts w:eastAsiaTheme="minorEastAsia"/>
                <w:lang w:val="el-GR"/>
              </w:rPr>
            </w:rPrChange>
          </w:rPr>
          <w:t xml:space="preserve"> αυτή</w:t>
        </w:r>
      </w:ins>
      <w:ins w:id="6292" w:author="Στάθης Καπ" w:date="2023-03-13T02:51:00Z">
        <w:r w:rsidR="008D0B16" w:rsidRPr="003C6E86">
          <w:rPr>
            <w:rFonts w:eastAsiaTheme="minorEastAsia"/>
            <w:highlight w:val="yellow"/>
            <w:lang w:val="el-GR"/>
            <w:rPrChange w:id="6293" w:author="Στάθης Καπ" w:date="2023-03-13T03:04:00Z">
              <w:rPr>
                <w:rFonts w:eastAsiaTheme="minorEastAsia"/>
                <w:lang w:val="el-GR"/>
              </w:rPr>
            </w:rPrChange>
          </w:rPr>
          <w:t xml:space="preserve"> αναλύεται λεπτομερώς στην υποενότητα 4.3.1.  </w:t>
        </w:r>
      </w:ins>
      <w:ins w:id="6294" w:author="Στάθης Καπ" w:date="2023-03-13T02:55:00Z">
        <w:r w:rsidR="008D0B16" w:rsidRPr="003C6E86">
          <w:rPr>
            <w:rFonts w:eastAsiaTheme="minorEastAsia"/>
            <w:highlight w:val="yellow"/>
            <w:lang w:val="el-GR"/>
            <w:rPrChange w:id="6295" w:author="Στάθης Καπ" w:date="2023-03-13T03:04:00Z">
              <w:rPr>
                <w:rFonts w:eastAsiaTheme="minorEastAsia"/>
                <w:lang w:val="el-GR"/>
              </w:rPr>
            </w:rPrChange>
          </w:rPr>
          <w:t xml:space="preserve">Η προεργασία </w:t>
        </w:r>
      </w:ins>
      <w:ins w:id="6296" w:author="Στάθης Καπ" w:date="2023-03-13T02:54:00Z">
        <w:r w:rsidR="008D0B16" w:rsidRPr="003C6E86">
          <w:rPr>
            <w:rFonts w:eastAsiaTheme="minorEastAsia"/>
            <w:highlight w:val="yellow"/>
            <w:lang w:val="el-GR"/>
            <w:rPrChange w:id="6297" w:author="Στάθης Καπ" w:date="2023-03-13T03:04:00Z">
              <w:rPr>
                <w:rFonts w:eastAsiaTheme="minorEastAsia"/>
                <w:lang w:val="el-GR"/>
              </w:rPr>
            </w:rPrChange>
          </w:rPr>
          <w:t xml:space="preserve"> </w:t>
        </w:r>
      </w:ins>
      <w:ins w:id="6298" w:author="Στάθης Καπ" w:date="2023-03-13T02:55:00Z">
        <w:r w:rsidR="008D0B16" w:rsidRPr="003C6E86">
          <w:rPr>
            <w:rFonts w:eastAsiaTheme="minorEastAsia"/>
            <w:highlight w:val="yellow"/>
            <w:lang w:val="el-GR"/>
            <w:rPrChange w:id="6299" w:author="Στάθης Καπ" w:date="2023-03-13T03:04:00Z">
              <w:rPr>
                <w:rFonts w:eastAsiaTheme="minorEastAsia"/>
                <w:lang w:val="el-GR"/>
              </w:rPr>
            </w:rPrChange>
          </w:rPr>
          <w:t xml:space="preserve">που αναλύεται στις </w:t>
        </w:r>
      </w:ins>
      <w:ins w:id="6300" w:author="Στάθης Καπ" w:date="2023-03-13T02:56:00Z">
        <w:r w:rsidR="008D0B16" w:rsidRPr="003C6E86">
          <w:rPr>
            <w:rFonts w:eastAsiaTheme="minorEastAsia"/>
            <w:highlight w:val="yellow"/>
            <w:lang w:val="el-GR"/>
            <w:rPrChange w:id="6301" w:author="Στάθης Καπ" w:date="2023-03-13T03:04:00Z">
              <w:rPr>
                <w:rFonts w:eastAsiaTheme="minorEastAsia"/>
                <w:lang w:val="el-GR"/>
              </w:rPr>
            </w:rPrChange>
          </w:rPr>
          <w:t>ακόλουθες υποενότητες, και η φάση</w:t>
        </w:r>
      </w:ins>
      <w:ins w:id="6302" w:author="Στάθης Καπ" w:date="2023-03-13T02:57:00Z">
        <w:r w:rsidR="0012143F" w:rsidRPr="003C6E86">
          <w:rPr>
            <w:rFonts w:eastAsiaTheme="minorEastAsia"/>
            <w:highlight w:val="yellow"/>
            <w:lang w:val="el-GR"/>
            <w:rPrChange w:id="6303" w:author="Στάθης Καπ" w:date="2023-03-13T03:04:00Z">
              <w:rPr>
                <w:rFonts w:eastAsiaTheme="minorEastAsia"/>
                <w:lang w:val="el-GR"/>
              </w:rPr>
            </w:rPrChange>
          </w:rPr>
          <w:t xml:space="preserve"> εισαγωγής</w:t>
        </w:r>
      </w:ins>
      <w:ins w:id="6304" w:author="Στάθης Καπ" w:date="2023-03-13T03:03:00Z">
        <w:r w:rsidR="00BB070C" w:rsidRPr="003C6E86">
          <w:rPr>
            <w:rFonts w:eastAsiaTheme="minorEastAsia"/>
            <w:highlight w:val="yellow"/>
            <w:lang w:val="el-GR"/>
            <w:rPrChange w:id="6305" w:author="Στάθης Καπ" w:date="2023-03-13T03:04:00Z">
              <w:rPr>
                <w:rFonts w:eastAsiaTheme="minorEastAsia"/>
              </w:rPr>
            </w:rPrChange>
          </w:rPr>
          <w:t>(</w:t>
        </w:r>
        <w:r w:rsidR="00BB070C" w:rsidRPr="003C6E86">
          <w:rPr>
            <w:rFonts w:eastAsiaTheme="minorEastAsia"/>
            <w:highlight w:val="yellow"/>
            <w:lang w:val="el-GR"/>
            <w:rPrChange w:id="6306" w:author="Στάθης Καπ" w:date="2023-03-13T03:04:00Z">
              <w:rPr>
                <w:rFonts w:eastAsiaTheme="minorEastAsia"/>
                <w:lang w:val="el-GR"/>
              </w:rPr>
            </w:rPrChange>
          </w:rPr>
          <w:t>τοπική αναζήτηση</w:t>
        </w:r>
        <w:r w:rsidR="00BB070C" w:rsidRPr="003C6E86">
          <w:rPr>
            <w:rFonts w:eastAsiaTheme="minorEastAsia"/>
            <w:highlight w:val="yellow"/>
            <w:lang w:val="el-GR"/>
            <w:rPrChange w:id="6307" w:author="Στάθης Καπ" w:date="2023-03-13T03:04:00Z">
              <w:rPr>
                <w:rFonts w:eastAsiaTheme="minorEastAsia"/>
              </w:rPr>
            </w:rPrChange>
          </w:rPr>
          <w:t>)</w:t>
        </w:r>
      </w:ins>
      <w:ins w:id="6308" w:author="Στάθης Καπ" w:date="2023-03-13T02:57:00Z">
        <w:r w:rsidR="0012143F" w:rsidRPr="003C6E86">
          <w:rPr>
            <w:rFonts w:eastAsiaTheme="minorEastAsia"/>
            <w:highlight w:val="yellow"/>
            <w:lang w:val="el-GR"/>
            <w:rPrChange w:id="6309" w:author="Στάθης Καπ" w:date="2023-03-13T03:04:00Z">
              <w:rPr>
                <w:rFonts w:eastAsiaTheme="minorEastAsia"/>
                <w:lang w:val="el-GR"/>
              </w:rPr>
            </w:rPrChange>
          </w:rPr>
          <w:t xml:space="preserve"> </w:t>
        </w:r>
      </w:ins>
      <w:ins w:id="6310" w:author="Στάθης Καπ" w:date="2023-03-13T02:56:00Z">
        <w:r w:rsidR="008D0B16" w:rsidRPr="003C6E86">
          <w:rPr>
            <w:rFonts w:eastAsiaTheme="minorEastAsia"/>
            <w:highlight w:val="yellow"/>
            <w:lang w:val="el-GR"/>
            <w:rPrChange w:id="6311" w:author="Στάθης Καπ" w:date="2023-03-13T03:04:00Z">
              <w:rPr>
                <w:rFonts w:eastAsiaTheme="minorEastAsia"/>
                <w:lang w:val="el-GR"/>
              </w:rPr>
            </w:rPrChange>
          </w:rPr>
          <w:t xml:space="preserve">που αναλύθηκε στην </w:t>
        </w:r>
      </w:ins>
      <w:ins w:id="6312" w:author="Στάθης Καπ" w:date="2023-03-13T02:57:00Z">
        <w:r w:rsidR="0012143F" w:rsidRPr="003C6E86">
          <w:rPr>
            <w:rFonts w:eastAsiaTheme="minorEastAsia"/>
            <w:highlight w:val="yellow"/>
            <w:lang w:val="el-GR"/>
            <w:rPrChange w:id="6313" w:author="Στάθης Καπ" w:date="2023-03-13T03:04:00Z">
              <w:rPr>
                <w:rFonts w:eastAsiaTheme="minorEastAsia"/>
                <w:lang w:val="el-GR"/>
              </w:rPr>
            </w:rPrChange>
          </w:rPr>
          <w:t>υπο</w:t>
        </w:r>
      </w:ins>
      <w:ins w:id="6314" w:author="Στάθης Καπ" w:date="2023-03-13T02:56:00Z">
        <w:r w:rsidR="008D0B16" w:rsidRPr="003C6E86">
          <w:rPr>
            <w:rFonts w:eastAsiaTheme="minorEastAsia"/>
            <w:highlight w:val="yellow"/>
            <w:lang w:val="el-GR"/>
            <w:rPrChange w:id="6315" w:author="Στάθης Καπ" w:date="2023-03-13T03:04:00Z">
              <w:rPr>
                <w:rFonts w:eastAsiaTheme="minorEastAsia"/>
                <w:lang w:val="el-GR"/>
              </w:rPr>
            </w:rPrChange>
          </w:rPr>
          <w:t>ενότητα 3.2</w:t>
        </w:r>
      </w:ins>
      <w:ins w:id="6316" w:author="Στάθης Καπ" w:date="2023-03-13T02:57:00Z">
        <w:r w:rsidR="0012143F" w:rsidRPr="003C6E86">
          <w:rPr>
            <w:rFonts w:eastAsiaTheme="minorEastAsia"/>
            <w:highlight w:val="yellow"/>
            <w:lang w:val="el-GR"/>
            <w:rPrChange w:id="6317" w:author="Στάθης Καπ" w:date="2023-03-13T03:04:00Z">
              <w:rPr>
                <w:rFonts w:eastAsiaTheme="minorEastAsia"/>
                <w:lang w:val="el-GR"/>
              </w:rPr>
            </w:rPrChange>
          </w:rPr>
          <w:t>.1</w:t>
        </w:r>
      </w:ins>
      <w:ins w:id="6318" w:author="Στάθης Καπ" w:date="2023-03-13T02:56:00Z">
        <w:r w:rsidR="008D0B16" w:rsidRPr="003C6E86">
          <w:rPr>
            <w:rFonts w:eastAsiaTheme="minorEastAsia"/>
            <w:highlight w:val="yellow"/>
            <w:lang w:val="el-GR"/>
            <w:rPrChange w:id="6319" w:author="Στάθης Καπ" w:date="2023-03-13T03:04:00Z">
              <w:rPr>
                <w:rFonts w:eastAsiaTheme="minorEastAsia"/>
                <w:lang w:val="el-GR"/>
              </w:rPr>
            </w:rPrChange>
          </w:rPr>
          <w:t xml:space="preserve">, </w:t>
        </w:r>
      </w:ins>
      <w:ins w:id="6320" w:author="Στάθης Καπ" w:date="2023-03-13T02:57:00Z">
        <w:r w:rsidR="0012143F" w:rsidRPr="003C6E86">
          <w:rPr>
            <w:rFonts w:eastAsiaTheme="minorEastAsia"/>
            <w:highlight w:val="yellow"/>
            <w:lang w:val="el-GR"/>
            <w:rPrChange w:id="6321" w:author="Στάθης Καπ" w:date="2023-03-13T03:04:00Z">
              <w:rPr>
                <w:rFonts w:eastAsiaTheme="minorEastAsia"/>
                <w:lang w:val="el-GR"/>
              </w:rPr>
            </w:rPrChange>
          </w:rPr>
          <w:t>εφαρμόζεται</w:t>
        </w:r>
      </w:ins>
      <w:ins w:id="6322" w:author="Στάθης Καπ" w:date="2023-03-13T02:56:00Z">
        <w:r w:rsidR="008D0B16" w:rsidRPr="003C6E86">
          <w:rPr>
            <w:rFonts w:eastAsiaTheme="minorEastAsia"/>
            <w:highlight w:val="yellow"/>
            <w:lang w:val="el-GR"/>
            <w:rPrChange w:id="6323" w:author="Στάθης Καπ" w:date="2023-03-13T03:04:00Z">
              <w:rPr>
                <w:rFonts w:eastAsiaTheme="minorEastAsia"/>
                <w:lang w:val="el-GR"/>
              </w:rPr>
            </w:rPrChange>
          </w:rPr>
          <w:t xml:space="preserve"> σειριακά σε κάθε υποπρόβλημα.</w:t>
        </w:r>
      </w:ins>
      <w:del w:id="6324" w:author="Στάθης Καπ" w:date="2023-03-13T00:45:00Z">
        <w:r w:rsidR="00E46B37" w:rsidRPr="0086030B" w:rsidDel="003A7627">
          <w:rPr>
            <w:lang w:val="el-GR"/>
          </w:rPr>
          <w:delText xml:space="preserve"> θα τελειώνει στο </w:delText>
        </w:r>
        <w:r w:rsidR="00E46B37" w:rsidDel="003A7627">
          <w:delText>ed</w:delText>
        </w:r>
      </w:del>
      <w:del w:id="6325" w:author="Στάθης Καπ" w:date="2023-03-13T00:46:00Z">
        <w:r w:rsidR="00E46B37" w:rsidRPr="0086030B" w:rsidDel="003A7627">
          <w:rPr>
            <w:lang w:val="el-GR"/>
          </w:rPr>
          <w:delText>.</w:delText>
        </w:r>
      </w:del>
      <w:del w:id="6326" w:author="Στάθης Καπ" w:date="2023-03-13T02:53:00Z">
        <w:r w:rsidR="00E46B37" w:rsidRPr="0086030B" w:rsidDel="008D0B16">
          <w:rPr>
            <w:lang w:val="el-GR"/>
          </w:rPr>
          <w:delText xml:space="preserve"> Παρακάτω περιγράφεται η διαδικασία που </w:delText>
        </w:r>
      </w:del>
      <w:del w:id="6327" w:author="Στάθης Καπ" w:date="2023-03-13T02:42:00Z">
        <w:r w:rsidR="00E46B37" w:rsidRPr="0086030B" w:rsidDel="001D1AF4">
          <w:rPr>
            <w:lang w:val="el-GR"/>
          </w:rPr>
          <w:delText xml:space="preserve">συμπληρώνει τον </w:delText>
        </w:r>
      </w:del>
      <w:del w:id="6328" w:author="Στάθης Καπ" w:date="2023-03-13T02:53:00Z">
        <w:r w:rsidR="00E46B37" w:rsidRPr="0086030B" w:rsidDel="008D0B16">
          <w:rPr>
            <w:lang w:val="el-GR"/>
          </w:rPr>
          <w:delText>αρχικό κόμβο για κάθε διαδρομή υπο</w:delText>
        </w:r>
      </w:del>
      <w:del w:id="6329" w:author="Στάθης Καπ" w:date="2023-03-13T02:37:00Z">
        <w:r w:rsidR="0053138C" w:rsidRPr="00804956" w:rsidDel="001F42BF">
          <w:rPr>
            <w:lang w:val="el-GR"/>
          </w:rPr>
          <w:delText>-</w:delText>
        </w:r>
      </w:del>
      <w:del w:id="6330" w:author="Στάθης Καπ" w:date="2023-03-13T02:53:00Z">
        <w:r w:rsidR="00E46B37" w:rsidRPr="0086030B" w:rsidDel="008D0B16">
          <w:rPr>
            <w:lang w:val="el-GR"/>
          </w:rPr>
          <w:delText xml:space="preserve">προβλήματος </w:delText>
        </w:r>
      </w:del>
      <w:del w:id="6331" w:author="Στάθης Καπ" w:date="2023-03-13T02:38:00Z">
        <w:r w:rsidR="00D53892" w:rsidDel="001F42BF">
          <w:delText>optw</w:delText>
        </w:r>
      </w:del>
      <w:del w:id="6332" w:author="Στάθης Καπ" w:date="2023-03-13T02:53:00Z">
        <w:r w:rsidR="00E46B37" w:rsidRPr="0086030B" w:rsidDel="008D0B16">
          <w:rPr>
            <w:lang w:val="el-GR"/>
          </w:rPr>
          <w:delText xml:space="preserve"> </w:delText>
        </w:r>
      </w:del>
      <w:del w:id="6333" w:author="Στάθης Καπ" w:date="2023-03-13T02:40:00Z">
        <w:r w:rsidR="00E46B37" w:rsidRPr="0086030B" w:rsidDel="001F42BF">
          <w:rPr>
            <w:lang w:val="el-GR"/>
          </w:rPr>
          <w:delText>&gt; 0</w:delText>
        </w:r>
      </w:del>
      <w:del w:id="6334" w:author="Στάθης Καπ" w:date="2023-03-13T02:53:00Z">
        <w:r w:rsidR="00E46B37" w:rsidRPr="0086030B" w:rsidDel="008D0B16">
          <w:rPr>
            <w:lang w:val="el-GR"/>
          </w:rPr>
          <w:delText xml:space="preserve"> και </w:delText>
        </w:r>
      </w:del>
      <w:del w:id="6335" w:author="Στάθης Καπ" w:date="2023-03-13T02:43:00Z">
        <w:r w:rsidR="00E46B37" w:rsidRPr="0086030B" w:rsidDel="00F0030A">
          <w:rPr>
            <w:lang w:val="el-GR"/>
          </w:rPr>
          <w:delText>τον</w:delText>
        </w:r>
      </w:del>
      <w:del w:id="6336" w:author="Στάθης Καπ" w:date="2023-03-13T02:38:00Z">
        <w:r w:rsidR="00E46B37" w:rsidRPr="0086030B" w:rsidDel="001F42BF">
          <w:rPr>
            <w:lang w:val="el-GR"/>
          </w:rPr>
          <w:delText xml:space="preserve"> τελικό</w:delText>
        </w:r>
      </w:del>
      <w:del w:id="6337" w:author="Στάθης Καπ" w:date="2023-03-13T02:53:00Z">
        <w:r w:rsidR="00E46B37" w:rsidRPr="0086030B" w:rsidDel="008D0B16">
          <w:rPr>
            <w:lang w:val="el-GR"/>
          </w:rPr>
          <w:delText xml:space="preserve"> </w:delText>
        </w:r>
      </w:del>
      <w:del w:id="6338" w:author="Στάθης Καπ" w:date="2023-03-13T02:38:00Z">
        <w:r w:rsidR="00E46B37" w:rsidRPr="0086030B" w:rsidDel="001F42BF">
          <w:rPr>
            <w:lang w:val="el-GR"/>
          </w:rPr>
          <w:delText xml:space="preserve">κόμβο </w:delText>
        </w:r>
      </w:del>
      <w:del w:id="6339" w:author="Στάθης Καπ" w:date="2023-03-13T02:53:00Z">
        <w:r w:rsidR="00E46B37" w:rsidRPr="0086030B" w:rsidDel="008D0B16">
          <w:rPr>
            <w:lang w:val="el-GR"/>
          </w:rPr>
          <w:delText>για κάθε διαδρομή υπο</w:delText>
        </w:r>
      </w:del>
      <w:del w:id="6340" w:author="Στάθης Καπ" w:date="2023-03-13T02:38:00Z">
        <w:r w:rsidR="00CD3F9B" w:rsidRPr="0053138C" w:rsidDel="001F42BF">
          <w:rPr>
            <w:lang w:val="el-GR"/>
          </w:rPr>
          <w:delText>-</w:delText>
        </w:r>
      </w:del>
      <w:del w:id="6341" w:author="Στάθης Καπ" w:date="2023-03-13T02:53:00Z">
        <w:r w:rsidR="00E46B37" w:rsidRPr="0086030B" w:rsidDel="008D0B16">
          <w:rPr>
            <w:lang w:val="el-GR"/>
          </w:rPr>
          <w:delText xml:space="preserve">προβλήματος </w:delText>
        </w:r>
      </w:del>
      <w:del w:id="6342" w:author="Στάθης Καπ" w:date="2023-03-13T02:38:00Z">
        <w:r w:rsidR="00002296" w:rsidDel="001F42BF">
          <w:delText>optw</w:delText>
        </w:r>
        <w:r w:rsidR="00E46B37" w:rsidRPr="0086030B" w:rsidDel="001F42BF">
          <w:rPr>
            <w:lang w:val="el-GR"/>
          </w:rPr>
          <w:delText xml:space="preserve"> &lt; </w:delText>
        </w:r>
        <w:r w:rsidR="00E46B37" w:rsidDel="001F42BF">
          <w:delText>n</w:delText>
        </w:r>
        <w:r w:rsidR="00E46B37" w:rsidRPr="0086030B" w:rsidDel="001F42BF">
          <w:rPr>
            <w:lang w:val="el-GR"/>
          </w:rPr>
          <w:delText xml:space="preserve"> − 1</w:delText>
        </w:r>
      </w:del>
      <w:del w:id="6343" w:author="Στάθης Καπ" w:date="2023-03-13T02:53:00Z">
        <w:r w:rsidR="00E46B37" w:rsidRPr="0086030B" w:rsidDel="008D0B16">
          <w:rPr>
            <w:lang w:val="el-GR"/>
          </w:rPr>
          <w:delText>. Επειδή τα υπο</w:delText>
        </w:r>
      </w:del>
      <w:del w:id="6344" w:author="Στάθης Καπ" w:date="2023-03-13T02:40:00Z">
        <w:r w:rsidR="0071500E" w:rsidRPr="006B2E39" w:rsidDel="001F42BF">
          <w:rPr>
            <w:lang w:val="el-GR"/>
          </w:rPr>
          <w:delText>-</w:delText>
        </w:r>
      </w:del>
      <w:del w:id="6345" w:author="Στάθης Καπ" w:date="2023-03-13T02:53:00Z">
        <w:r w:rsidR="00E46B37" w:rsidRPr="0086030B" w:rsidDel="008D0B16">
          <w:rPr>
            <w:lang w:val="el-GR"/>
          </w:rPr>
          <w:delText xml:space="preserve">προβλήματα επιλύονται σειριακά </w:delText>
        </w:r>
        <w:r w:rsidR="00923BA5" w:rsidRPr="00923BA5" w:rsidDel="008D0B16">
          <w:rPr>
            <w:lang w:val="el-GR"/>
          </w:rPr>
          <w:delText xml:space="preserve">, </w:delText>
        </w:r>
        <w:r w:rsidR="00E46B37" w:rsidRPr="0086030B" w:rsidDel="008D0B16">
          <w:rPr>
            <w:lang w:val="el-GR"/>
          </w:rPr>
          <w:delText>πρώτα υπολογίζεται ο</w:delText>
        </w:r>
      </w:del>
      <w:del w:id="6346" w:author="Στάθης Καπ" w:date="2023-03-13T02:42:00Z">
        <w:r w:rsidR="00E46B37" w:rsidRPr="0086030B" w:rsidDel="001F42BF">
          <w:rPr>
            <w:lang w:val="el-GR"/>
          </w:rPr>
          <w:delText xml:space="preserve"> τελικ</w:delText>
        </w:r>
      </w:del>
      <w:del w:id="6347" w:author="Στάθης Καπ" w:date="2023-03-12T15:05:00Z">
        <w:r w:rsidR="00E46B37" w:rsidRPr="0086030B" w:rsidDel="000E2472">
          <w:rPr>
            <w:lang w:val="el-GR"/>
          </w:rPr>
          <w:delText xml:space="preserve">ός κόμβος </w:delText>
        </w:r>
      </w:del>
      <w:del w:id="6348" w:author="Στάθης Καπ" w:date="2023-03-13T02:53:00Z">
        <w:r w:rsidR="00E46B37" w:rsidRPr="0086030B" w:rsidDel="008D0B16">
          <w:rPr>
            <w:lang w:val="el-GR"/>
          </w:rPr>
          <w:delText>του πρώτου υπο</w:delText>
        </w:r>
      </w:del>
      <w:del w:id="6349" w:author="Στάθης Καπ" w:date="2023-03-12T15:05:00Z">
        <w:r w:rsidR="006B2E39" w:rsidRPr="00CD3F9B" w:rsidDel="000E2472">
          <w:rPr>
            <w:lang w:val="el-GR"/>
          </w:rPr>
          <w:delText>-</w:delText>
        </w:r>
      </w:del>
      <w:del w:id="6350" w:author="Στάθης Καπ" w:date="2023-03-13T02:53:00Z">
        <w:r w:rsidR="00E46B37" w:rsidRPr="0086030B" w:rsidDel="008D0B16">
          <w:rPr>
            <w:lang w:val="el-GR"/>
          </w:rPr>
          <w:delText xml:space="preserve">προβλήματος, </w:delText>
        </w:r>
        <w:r w:rsidR="006D2051" w:rsidDel="008D0B16">
          <w:rPr>
            <w:lang w:val="el-GR"/>
          </w:rPr>
          <w:delText>οπότε θα</w:delText>
        </w:r>
        <w:r w:rsidR="00E46B37" w:rsidRPr="0086030B" w:rsidDel="008D0B16">
          <w:rPr>
            <w:lang w:val="el-GR"/>
          </w:rPr>
          <w:delText xml:space="preserve"> αναλυθεί πρώτα η προσθήκη τελικών </w:delText>
        </w:r>
      </w:del>
      <w:del w:id="6351" w:author="Στάθης Καπ" w:date="2023-03-12T15:05:00Z">
        <w:r w:rsidR="00E46B37" w:rsidRPr="0086030B" w:rsidDel="000E2472">
          <w:rPr>
            <w:lang w:val="el-GR"/>
          </w:rPr>
          <w:delText>κόμβων</w:delText>
        </w:r>
      </w:del>
      <w:del w:id="6352" w:author="Στάθης Καπ" w:date="2023-03-13T02:53:00Z">
        <w:r w:rsidR="00E46B37" w:rsidRPr="0086030B" w:rsidDel="008D0B16">
          <w:rPr>
            <w:lang w:val="el-GR"/>
          </w:rPr>
          <w:delText>.</w:delText>
        </w:r>
      </w:del>
    </w:p>
    <w:p w14:paraId="1111DD60" w14:textId="756666C4" w:rsidR="00112988" w:rsidRDefault="00112988" w:rsidP="002D5F19">
      <w:pPr>
        <w:rPr>
          <w:ins w:id="6353" w:author="Στάθης Καπ" w:date="2023-02-01T06:01:00Z"/>
          <w:lang w:val="el-GR"/>
        </w:rPr>
      </w:pPr>
    </w:p>
    <w:p w14:paraId="6583A1C2" w14:textId="553A0284" w:rsidR="00210F9A" w:rsidRDefault="00371114" w:rsidP="00210F9A">
      <w:pPr>
        <w:keepNext/>
        <w:jc w:val="center"/>
        <w:rPr>
          <w:ins w:id="6354" w:author="Στάθης Καπ" w:date="2023-02-01T06:01:00Z"/>
        </w:rPr>
      </w:pPr>
      <w:ins w:id="6355" w:author="Στάθης Καπ" w:date="2023-02-24T07:18:00Z">
        <w:r>
          <w:rPr>
            <w:noProof/>
          </w:rPr>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79536CFD" w:rsidR="00112988" w:rsidRPr="009659CD" w:rsidRDefault="00210F9A" w:rsidP="00210F9A">
      <w:pPr>
        <w:pStyle w:val="Caption"/>
        <w:rPr>
          <w:ins w:id="6356" w:author="Στάθης Καπ" w:date="2023-02-01T06:01:00Z"/>
          <w:lang w:val="el-GR"/>
        </w:rPr>
      </w:pPr>
      <w:ins w:id="6357" w:author="Στάθης Καπ" w:date="2023-02-01T06:01:00Z">
        <w:r w:rsidRPr="00210F9A">
          <w:rPr>
            <w:lang w:val="el-GR"/>
          </w:rPr>
          <w:t xml:space="preserve">Εικόνα </w:t>
        </w:r>
      </w:ins>
      <w:ins w:id="6358"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6359"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6360" w:author="Στάθης Καπ" w:date="2023-03-13T03:59:00Z">
        <w:r w:rsidR="009F1C0B">
          <w:rPr>
            <w:noProof/>
            <w:lang w:val="el-GR"/>
          </w:rPr>
          <w:t>1</w:t>
        </w:r>
        <w:r w:rsidR="009F1C0B">
          <w:rPr>
            <w:lang w:val="el-GR"/>
          </w:rPr>
          <w:fldChar w:fldCharType="end"/>
        </w:r>
      </w:ins>
      <w:ins w:id="6361" w:author="Στάθης Καπ" w:date="2023-02-01T06:01:00Z">
        <w:r>
          <w:rPr>
            <w:lang w:val="el-GR"/>
          </w:rPr>
          <w:t xml:space="preserve">: </w:t>
        </w:r>
        <w:r w:rsidR="00EE44E9">
          <w:rPr>
            <w:lang w:val="el-GR"/>
          </w:rPr>
          <w:t xml:space="preserve">Σε αυτό το παράδειγμα η επιστροφή </w:t>
        </w:r>
      </w:ins>
      <w:ins w:id="6362" w:author="Στάθης Καπ" w:date="2023-02-24T07:19:00Z">
        <w:r w:rsidR="00371114">
          <w:rPr>
            <w:lang w:val="el-GR"/>
          </w:rPr>
          <w:t>στην αφετηρία</w:t>
        </w:r>
      </w:ins>
      <w:ins w:id="6363" w:author="Στάθης Καπ" w:date="2023-03-09T17:16:00Z">
        <w:r w:rsidR="00D213D4" w:rsidRPr="00D213D4">
          <w:rPr>
            <w:lang w:val="el-GR"/>
            <w:rPrChange w:id="6364" w:author="Στάθης Καπ" w:date="2023-03-09T17:16:00Z">
              <w:rPr/>
            </w:rPrChange>
          </w:rPr>
          <w:t xml:space="preserve"> </w:t>
        </w:r>
        <w:r w:rsidR="00D213D4">
          <w:rPr>
            <w:lang w:val="el-GR"/>
          </w:rPr>
          <w:t>σε κάθε υποπρόβλημα</w:t>
        </w:r>
      </w:ins>
      <w:ins w:id="6365" w:author="Στάθης Καπ" w:date="2023-02-24T07:19:00Z">
        <w:r w:rsidR="00371114">
          <w:rPr>
            <w:lang w:val="el-GR"/>
          </w:rPr>
          <w:t xml:space="preserve"> </w:t>
        </w:r>
      </w:ins>
      <w:ins w:id="6366" w:author="Στάθης Καπ" w:date="2023-02-01T06:01:00Z">
        <w:r w:rsidR="00EE44E9">
          <w:rPr>
            <w:lang w:val="el-GR"/>
          </w:rPr>
          <w:t xml:space="preserve">δεν είναι τόσο </w:t>
        </w:r>
      </w:ins>
      <w:ins w:id="6367" w:author="Στάθης Καπ" w:date="2023-02-02T08:18:00Z">
        <w:r w:rsidR="000B4A24">
          <w:rPr>
            <w:lang w:val="el-GR"/>
          </w:rPr>
          <w:t>χρονοβόρα</w:t>
        </w:r>
      </w:ins>
      <w:ins w:id="6368" w:author="Στάθης Καπ" w:date="2023-02-01T06:01:00Z">
        <w:r w:rsidR="00EE44E9">
          <w:rPr>
            <w:lang w:val="el-GR"/>
          </w:rPr>
          <w:t xml:space="preserve"> καθώς </w:t>
        </w:r>
      </w:ins>
      <w:ins w:id="6369" w:author="Στάθης Καπ" w:date="2023-02-24T07:19:00Z">
        <w:r w:rsidR="00371114">
          <w:rPr>
            <w:lang w:val="el-GR"/>
          </w:rPr>
          <w:t xml:space="preserve">οι κόμβοι των 2 υποπροβλημάτων είναι </w:t>
        </w:r>
      </w:ins>
      <w:ins w:id="6370" w:author="Στάθης Καπ" w:date="2023-03-09T10:53:00Z">
        <w:r w:rsidR="00EF44A6">
          <w:rPr>
            <w:lang w:val="el-GR"/>
          </w:rPr>
          <w:t>αντι</w:t>
        </w:r>
      </w:ins>
      <w:ins w:id="6371" w:author="Στάθης Καπ" w:date="2023-02-24T07:19:00Z">
        <w:r w:rsidR="00371114">
          <w:rPr>
            <w:lang w:val="el-GR"/>
          </w:rPr>
          <w:t>συμμετρικοί ως προς τον αρχικό κόμβο</w:t>
        </w:r>
      </w:ins>
      <w:ins w:id="6372" w:author="Στάθης Καπ" w:date="2023-02-24T07:20:00Z">
        <w:r w:rsidR="00371114">
          <w:rPr>
            <w:lang w:val="el-GR"/>
          </w:rPr>
          <w:t xml:space="preserve"> (0).</w:t>
        </w:r>
      </w:ins>
    </w:p>
    <w:p w14:paraId="6B0903ED" w14:textId="40092EED" w:rsidR="00D0402D" w:rsidRDefault="00371114" w:rsidP="00D0402D">
      <w:pPr>
        <w:keepNext/>
        <w:jc w:val="center"/>
        <w:rPr>
          <w:ins w:id="6373" w:author="Στάθης Καπ" w:date="2023-02-01T06:01:00Z"/>
        </w:rPr>
      </w:pPr>
      <w:ins w:id="6374"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7981DEC9" w:rsidR="00210F9A" w:rsidRPr="00346577" w:rsidRDefault="00D0402D">
      <w:pPr>
        <w:pStyle w:val="Caption"/>
        <w:rPr>
          <w:ins w:id="6375" w:author="Στάθης Καπ" w:date="2023-02-01T06:01:00Z"/>
          <w:lang w:val="el-GR"/>
        </w:rPr>
        <w:pPrChange w:id="6376" w:author="Στάθης Καπ" w:date="2023-02-24T07:21:00Z">
          <w:pPr>
            <w:pStyle w:val="Caption"/>
            <w:jc w:val="center"/>
          </w:pPr>
        </w:pPrChange>
      </w:pPr>
      <w:ins w:id="6377" w:author="Στάθης Καπ" w:date="2023-02-01T06:01:00Z">
        <w:r w:rsidRPr="00D0402D">
          <w:rPr>
            <w:lang w:val="el-GR"/>
          </w:rPr>
          <w:t xml:space="preserve">Εικόνα </w:t>
        </w:r>
      </w:ins>
      <w:ins w:id="6378"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6379"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6380" w:author="Στάθης Καπ" w:date="2023-03-13T03:59:00Z">
        <w:r w:rsidR="009F1C0B">
          <w:rPr>
            <w:noProof/>
            <w:lang w:val="el-GR"/>
          </w:rPr>
          <w:t>2</w:t>
        </w:r>
        <w:r w:rsidR="009F1C0B">
          <w:rPr>
            <w:lang w:val="el-GR"/>
          </w:rPr>
          <w:fldChar w:fldCharType="end"/>
        </w:r>
      </w:ins>
      <w:ins w:id="6381" w:author="Στάθης Καπ" w:date="2023-02-01T06:01:00Z">
        <w:r>
          <w:rPr>
            <w:lang w:val="el-GR"/>
          </w:rPr>
          <w:t>: Σε αυτό το παράδειγμα η επιστροφή στον αρχικό κόμβο</w:t>
        </w:r>
      </w:ins>
      <w:ins w:id="6382" w:author="Στάθης Καπ" w:date="2023-03-09T17:16:00Z">
        <w:r w:rsidR="00D213D4">
          <w:rPr>
            <w:lang w:val="el-GR"/>
          </w:rPr>
          <w:t xml:space="preserve"> σε κάθε υποπρόβλημα</w:t>
        </w:r>
      </w:ins>
      <w:ins w:id="6383" w:author="Στάθης Καπ" w:date="2023-02-01T06:01:00Z">
        <w:r>
          <w:rPr>
            <w:lang w:val="el-GR"/>
          </w:rPr>
          <w:t xml:space="preserve"> </w:t>
        </w:r>
      </w:ins>
      <w:ins w:id="6384" w:author="Στάθης Καπ" w:date="2023-02-25T21:31:00Z">
        <w:r w:rsidR="000B254B">
          <w:rPr>
            <w:lang w:val="el-GR"/>
          </w:rPr>
          <w:t xml:space="preserve">και η </w:t>
        </w:r>
      </w:ins>
      <w:ins w:id="6385" w:author="Στάθης Καπ" w:date="2023-02-25T21:32:00Z">
        <w:r w:rsidR="000B254B">
          <w:rPr>
            <w:lang w:val="el-GR"/>
          </w:rPr>
          <w:t>μετάβαση στους κ</w:t>
        </w:r>
      </w:ins>
      <w:ins w:id="6386" w:author="Στάθης Καπ" w:date="2023-02-25T21:33:00Z">
        <w:r w:rsidR="000B254B">
          <w:rPr>
            <w:lang w:val="el-GR"/>
          </w:rPr>
          <w:t>όμβους του δεύτερου υποπροβλήματος</w:t>
        </w:r>
      </w:ins>
      <w:ins w:id="6387" w:author="Στάθης Καπ" w:date="2023-02-25T21:34:00Z">
        <w:r w:rsidR="000B254B">
          <w:rPr>
            <w:lang w:val="el-GR"/>
          </w:rPr>
          <w:t xml:space="preserve"> καταλαμβάνει μεγάλα χρονικά διαστήματα</w:t>
        </w:r>
      </w:ins>
      <w:ins w:id="6388" w:author="Στάθης Καπ" w:date="2023-03-01T05:42:00Z">
        <w:r w:rsidR="000B4410">
          <w:rPr>
            <w:lang w:val="el-GR"/>
          </w:rPr>
          <w:t>.</w:t>
        </w:r>
      </w:ins>
    </w:p>
    <w:p w14:paraId="1513D971" w14:textId="50032AB7" w:rsidR="00804956" w:rsidRDefault="00804956">
      <w:pPr>
        <w:pStyle w:val="Heading3"/>
        <w:rPr>
          <w:lang w:val="el-GR"/>
        </w:rPr>
        <w:pPrChange w:id="6389" w:author="Στάθης Καπ" w:date="2023-02-26T00:55:00Z">
          <w:pPr>
            <w:pStyle w:val="Heading3"/>
            <w:numPr>
              <w:numId w:val="4"/>
            </w:numPr>
            <w:ind w:left="1080"/>
          </w:pPr>
        </w:pPrChange>
      </w:pPr>
      <w:bookmarkStart w:id="6390" w:name="_Toc129300383"/>
      <w:r w:rsidRPr="00093B36">
        <w:rPr>
          <w:rPrChange w:id="6391" w:author="Στάθης Καπ" w:date="2023-02-26T00:55:00Z">
            <w:rPr>
              <w:lang w:val="el-GR"/>
            </w:rPr>
          </w:rPrChange>
        </w:rPr>
        <w:t>Προσθήκη</w:t>
      </w:r>
      <w:r>
        <w:rPr>
          <w:lang w:val="el-GR"/>
        </w:rPr>
        <w:t xml:space="preserve"> </w:t>
      </w:r>
      <w:bookmarkEnd w:id="6390"/>
      <w:ins w:id="6392" w:author="Στάθης Καπ" w:date="2023-03-12T15:05:00Z">
        <w:r w:rsidR="000E2472">
          <w:rPr>
            <w:lang w:val="el-GR"/>
          </w:rPr>
          <w:t>τελικών στόχων</w:t>
        </w:r>
      </w:ins>
      <w:del w:id="6393" w:author="Στάθης Καπ" w:date="2023-03-07T04:54:00Z">
        <w:r w:rsidDel="00E07557">
          <w:rPr>
            <w:lang w:val="el-GR"/>
          </w:rPr>
          <w:delText>τελικών κόμβων</w:delText>
        </w:r>
      </w:del>
    </w:p>
    <w:p w14:paraId="26A488C6" w14:textId="14C4FD00" w:rsidR="00804956" w:rsidRDefault="00455118" w:rsidP="00804956">
      <w:pPr>
        <w:rPr>
          <w:lang w:val="el-GR"/>
        </w:rPr>
      </w:pPr>
      <w:r w:rsidRPr="00AD7A8C">
        <w:rPr>
          <w:lang w:val="el-GR"/>
        </w:rPr>
        <w:t>Ένας</w:t>
      </w:r>
      <w:r w:rsidR="00556EE1" w:rsidRPr="00AD7A8C">
        <w:rPr>
          <w:lang w:val="el-GR"/>
        </w:rPr>
        <w:t xml:space="preserve"> τρόπος </w:t>
      </w:r>
      <w:del w:id="6394" w:author="Στάθης Καπ" w:date="2023-03-08T04:42:00Z">
        <w:r w:rsidR="00556EE1" w:rsidRPr="00AD7A8C" w:rsidDel="00202789">
          <w:rPr>
            <w:lang w:val="el-GR"/>
          </w:rPr>
          <w:delText xml:space="preserve">εύρεσης </w:delText>
        </w:r>
      </w:del>
      <w:ins w:id="6395"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6396" w:author="Στάθης Καπ" w:date="2023-03-07T04:55:00Z">
        <w:r w:rsidR="00556EE1" w:rsidRPr="00AD7A8C" w:rsidDel="00946D42">
          <w:rPr>
            <w:lang w:val="el-GR"/>
          </w:rPr>
          <w:delText xml:space="preserve">το </w:delText>
        </w:r>
      </w:del>
      <w:ins w:id="6397"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6398" w:author="Στάθης Καπ" w:date="2023-03-07T04:55:00Z">
        <w:r w:rsidR="00AD7A8C" w:rsidDel="002A7538">
          <w:rPr>
            <w:lang w:val="el-GR"/>
          </w:rPr>
          <w:delText>-</w:delText>
        </w:r>
      </w:del>
      <w:r w:rsidR="00556EE1" w:rsidRPr="00AD7A8C">
        <w:rPr>
          <w:lang w:val="el-GR"/>
        </w:rPr>
        <w:t xml:space="preserve">πρόβλημα </w:t>
      </w:r>
      <m:oMath>
        <m:r>
          <w:ins w:id="6399"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6400" w:author="Στάθης Καπ" w:date="2023-03-08T05:03:00Z">
        <w:r w:rsidR="00556EE1" w:rsidRPr="00AD7A8C" w:rsidDel="00993A48">
          <w:rPr>
            <w:lang w:val="el-GR"/>
          </w:rPr>
          <w:delText xml:space="preserve">ήταν </w:delText>
        </w:r>
      </w:del>
      <w:ins w:id="6401"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6402" w:author="Στάθης Καπ" w:date="2023-02-24T07:22:00Z">
        <w:r w:rsidR="00556EE1" w:rsidDel="00371114">
          <w:delText>weighted</w:delText>
        </w:r>
        <w:r w:rsidR="00556EE1" w:rsidRPr="00AD7A8C" w:rsidDel="00371114">
          <w:rPr>
            <w:lang w:val="el-GR"/>
          </w:rPr>
          <w:delText xml:space="preserve"> </w:delText>
        </w:r>
      </w:del>
      <w:ins w:id="6403" w:author="Στάθης Καπ" w:date="2023-02-24T07:22:00Z">
        <w:r w:rsidR="00371114">
          <w:rPr>
            <w:lang w:val="el-GR"/>
          </w:rPr>
          <w:t xml:space="preserve">σταθμισμένο </w:t>
        </w:r>
      </w:ins>
      <w:ins w:id="6404" w:author="Στάθης Καπ" w:date="2023-03-08T04:49:00Z">
        <w:r w:rsidR="00077D29">
          <w:rPr>
            <w:lang w:val="el-GR"/>
          </w:rPr>
          <w:t>κεντροειδές</w:t>
        </w:r>
      </w:ins>
      <w:del w:id="6405" w:author="Στάθης Καπ" w:date="2023-02-24T07:22:00Z">
        <w:r w:rsidR="00556EE1" w:rsidDel="00371114">
          <w:delText>centroid</w:delText>
        </w:r>
      </w:del>
      <w:r w:rsidR="00556EE1" w:rsidRPr="00AD7A8C">
        <w:rPr>
          <w:lang w:val="el-GR"/>
        </w:rPr>
        <w:t xml:space="preserve"> του επόμενου υπο</w:t>
      </w:r>
      <w:del w:id="6406"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6407" w:author="Στάθης Καπ" w:date="2023-03-08T04:42:00Z">
            <w:rPr>
              <w:rFonts w:ascii="Cambria Math" w:hAnsi="Cambria Math"/>
              <w:lang w:val="el-GR"/>
            </w:rPr>
            <m:t>(</m:t>
          </w:ins>
        </m:r>
        <m:r>
          <w:ins w:id="6408"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6409" w:author="Στάθης Καπ" w:date="2023-03-08T04:43:00Z">
            <w:rPr>
              <w:rFonts w:ascii="Cambria Math" w:hAnsi="Cambria Math"/>
              <w:lang w:val="el-GR"/>
            </w:rPr>
            <m:t>)</m:t>
          </w:ins>
        </m:r>
      </m:oMath>
      <w:ins w:id="6410" w:author="Στάθης Καπ" w:date="2023-03-08T05:02:00Z">
        <w:r w:rsidR="00993A48">
          <w:rPr>
            <w:lang w:val="el-GR"/>
          </w:rPr>
          <w:t xml:space="preserve"> το οποίο </w:t>
        </w:r>
      </w:ins>
      <w:del w:id="6411" w:author="Στάθης Καπ" w:date="2023-03-08T05:02:00Z">
        <w:r w:rsidR="00556EE1" w:rsidRPr="00AD7A8C" w:rsidDel="00993A48">
          <w:rPr>
            <w:lang w:val="el-GR"/>
          </w:rPr>
          <w:delText xml:space="preserve">. Τα βάρη των κόμβων είναι τα </w:delText>
        </w:r>
      </w:del>
      <w:del w:id="6412" w:author="Στάθης Καπ" w:date="2023-02-24T07:22:00Z">
        <w:r w:rsidR="00556EE1" w:rsidDel="00371114">
          <w:delText>profits</w:delText>
        </w:r>
        <w:r w:rsidR="00556EE1" w:rsidRPr="00AD7A8C" w:rsidDel="00371114">
          <w:rPr>
            <w:lang w:val="el-GR"/>
          </w:rPr>
          <w:delText xml:space="preserve"> </w:delText>
        </w:r>
      </w:del>
      <w:del w:id="6413" w:author="Στάθης Καπ" w:date="2023-03-08T05:02:00Z">
        <w:r w:rsidR="00556EE1" w:rsidRPr="00AD7A8C" w:rsidDel="00993A48">
          <w:rPr>
            <w:lang w:val="el-GR"/>
          </w:rPr>
          <w:delText xml:space="preserve">τους. </w:delText>
        </w:r>
      </w:del>
      <w:ins w:id="6414" w:author="Στάθης Καπ" w:date="2023-03-08T04:48:00Z">
        <w:r w:rsidR="00077D29">
          <w:rPr>
            <w:lang w:val="el-GR"/>
          </w:rPr>
          <w:t>είναι ένα τεχνητό σημείο</w:t>
        </w:r>
      </w:ins>
      <w:ins w:id="6415" w:author="Στάθης Καπ" w:date="2023-03-08T04:49:00Z">
        <w:r w:rsidR="00F1642C">
          <w:rPr>
            <w:lang w:val="el-GR"/>
          </w:rPr>
          <w:t xml:space="preserve"> που προκύπτει από τους </w:t>
        </w:r>
        <w:r w:rsidR="00F1642C">
          <w:t>Unvisited</w:t>
        </w:r>
        <w:r w:rsidR="00F1642C" w:rsidRPr="00F1642C">
          <w:rPr>
            <w:lang w:val="el-GR"/>
            <w:rPrChange w:id="6416" w:author="Στάθης Καπ" w:date="2023-03-08T04:50:00Z">
              <w:rPr/>
            </w:rPrChange>
          </w:rPr>
          <w:t xml:space="preserve"> </w:t>
        </w:r>
      </w:ins>
      <w:ins w:id="6417" w:author="Στάθης Καπ" w:date="2023-03-08T05:01:00Z">
        <w:r w:rsidR="00993A48">
          <w:rPr>
            <w:lang w:val="el-GR"/>
          </w:rPr>
          <w:t>κόμβους</w:t>
        </w:r>
      </w:ins>
      <w:ins w:id="6418" w:author="Στάθης Καπ" w:date="2023-03-08T05:03:00Z">
        <w:r w:rsidR="00993A48">
          <w:rPr>
            <w:lang w:val="el-GR"/>
          </w:rPr>
          <w:t xml:space="preserve"> </w:t>
        </w:r>
      </w:ins>
      <w:ins w:id="6419" w:author="Στάθης Καπ" w:date="2023-03-08T05:01:00Z">
        <w:r w:rsidR="00993A48">
          <w:rPr>
            <w:lang w:val="el-GR"/>
          </w:rPr>
          <w:t>λαμβάνοντας υπόψιν και τα κέρδη τους.</w:t>
        </w:r>
      </w:ins>
      <w:ins w:id="6420" w:author="Στάθης Καπ" w:date="2023-03-08T04:48:00Z">
        <w:r w:rsidR="00077D29">
          <w:rPr>
            <w:lang w:val="el-GR"/>
          </w:rPr>
          <w:t xml:space="preserve"> </w:t>
        </w:r>
      </w:ins>
      <w:r w:rsidR="00556EE1" w:rsidRPr="00AD7A8C">
        <w:rPr>
          <w:lang w:val="el-GR"/>
        </w:rPr>
        <w:t xml:space="preserve">Με αυτό τον τρόπο, η κάθε </w:t>
      </w:r>
      <w:del w:id="6421" w:author="Στάθης Καπ" w:date="2023-02-24T07:23:00Z">
        <w:r w:rsidR="00556EE1" w:rsidRPr="00AD7A8C" w:rsidDel="00371114">
          <w:rPr>
            <w:lang w:val="el-GR"/>
          </w:rPr>
          <w:delText xml:space="preserve">λύση </w:delText>
        </w:r>
      </w:del>
      <w:ins w:id="6422"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w:t>
      </w:r>
      <w:del w:id="6423" w:author="Στάθης Καπ" w:date="2023-03-13T03:00:00Z">
        <w:r w:rsidR="00556EE1" w:rsidRPr="00AD7A8C" w:rsidDel="00F8060F">
          <w:rPr>
            <w:lang w:val="el-GR"/>
          </w:rPr>
          <w:delText xml:space="preserve">οδηγούνταν </w:delText>
        </w:r>
      </w:del>
      <w:ins w:id="6424" w:author="Στάθης Καπ" w:date="2023-03-13T03:00:00Z">
        <w:r w:rsidR="00F8060F">
          <w:rPr>
            <w:lang w:val="el-GR"/>
          </w:rPr>
          <w:t>οδηγείται</w:t>
        </w:r>
        <w:r w:rsidR="00F8060F" w:rsidRPr="00AD7A8C">
          <w:rPr>
            <w:lang w:val="el-GR"/>
          </w:rPr>
          <w:t xml:space="preserve"> </w:t>
        </w:r>
      </w:ins>
      <w:r w:rsidR="00556EE1" w:rsidRPr="00AD7A8C">
        <w:rPr>
          <w:lang w:val="el-GR"/>
        </w:rPr>
        <w:t xml:space="preserve">προς το πιο κερδοφόρο </w:t>
      </w:r>
      <w:r w:rsidR="00E93053" w:rsidRPr="00AD7A8C">
        <w:rPr>
          <w:lang w:val="el-GR"/>
        </w:rPr>
        <w:t>κέντρο</w:t>
      </w:r>
      <w:r w:rsidR="00556EE1" w:rsidRPr="00AD7A8C">
        <w:rPr>
          <w:lang w:val="el-GR"/>
        </w:rPr>
        <w:t xml:space="preserve"> βάρους του επόμενου</w:t>
      </w:r>
      <w:del w:id="6425"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6426" w:author="Στάθης Καπ" w:date="2023-03-08T04:43:00Z">
        <w:r w:rsidR="00B5293D" w:rsidRPr="00F540F2" w:rsidDel="001F48ED">
          <w:rPr>
            <w:lang w:val="el-GR"/>
          </w:rPr>
          <w:delText xml:space="preserve">έχει </w:delText>
        </w:r>
      </w:del>
      <w:ins w:id="6427"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3946899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6428" w:author="Στάθης Καπ" w:date="2023-02-25T20:13:00Z">
        <w:r w:rsidRPr="00F540F2" w:rsidDel="00A07A96">
          <w:rPr>
            <w:lang w:val="el-GR"/>
          </w:rPr>
          <w:delText xml:space="preserve">στιγμιότυπα </w:delText>
        </w:r>
      </w:del>
      <w:ins w:id="6429" w:author="Στάθης Καπ" w:date="2023-03-08T04:43:00Z">
        <w:r w:rsidR="00AF6137">
          <w:rPr>
            <w:lang w:val="el-GR"/>
          </w:rPr>
          <w:t>στιγμιότυπα εισόδου</w:t>
        </w:r>
      </w:ins>
      <w:ins w:id="6430"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6431" w:author="Στάθης Καπ" w:date="2023-03-08T04:43:00Z">
        <w:r w:rsidRPr="00F540F2" w:rsidDel="008D42EB">
          <w:rPr>
            <w:lang w:val="el-GR"/>
          </w:rPr>
          <w:delText xml:space="preserve">υπολογίζονται </w:delText>
        </w:r>
      </w:del>
      <w:ins w:id="6432"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6433"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6434" w:author="Στάθης Καπ" w:date="2023-02-25T20:13:00Z">
        <w:r w:rsidR="00072363">
          <w:rPr>
            <w:lang w:val="el-GR"/>
          </w:rPr>
          <w:t xml:space="preserve">δισδιάστατος </w:t>
        </w:r>
      </w:ins>
      <w:r w:rsidRPr="00F540F2">
        <w:rPr>
          <w:lang w:val="el-GR"/>
        </w:rPr>
        <w:t xml:space="preserve">πίνακας </w:t>
      </w:r>
      <w:del w:id="6435"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6436" w:author="Στάθης Καπ" w:date="2023-02-25T20:14:00Z">
        <w:r w:rsidDel="00AA14F8">
          <w:delText>construction</w:delText>
        </w:r>
        <w:r w:rsidRPr="00F540F2" w:rsidDel="00AA14F8">
          <w:rPr>
            <w:lang w:val="el-GR"/>
          </w:rPr>
          <w:delText xml:space="preserve"> </w:delText>
        </w:r>
      </w:del>
      <w:ins w:id="6437" w:author="Στάθης Καπ" w:date="2023-03-08T04:44:00Z">
        <w:r w:rsidR="00B84F25">
          <w:rPr>
            <w:lang w:val="el-GR"/>
          </w:rPr>
          <w:t>της τοπικής αναζήτησης</w:t>
        </w:r>
      </w:ins>
      <w:ins w:id="6438" w:author="Στάθης Καπ" w:date="2023-02-25T20:14:00Z">
        <w:r w:rsidR="00AA14F8" w:rsidRPr="00F540F2">
          <w:rPr>
            <w:lang w:val="el-GR"/>
          </w:rPr>
          <w:t xml:space="preserve"> </w:t>
        </w:r>
      </w:ins>
      <w:del w:id="6439"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6440" w:author="Στάθης Καπ" w:date="2023-03-08T04:44:00Z">
        <w:r w:rsidR="00B84F25">
          <w:rPr>
            <w:lang w:val="el-GR"/>
          </w:rPr>
          <w:t>για την κατασκευή των διαδρομών</w:t>
        </w:r>
      </w:ins>
      <w:del w:id="6441" w:author="Στάθης Καπ" w:date="2023-03-08T04:44:00Z">
        <w:r w:rsidRPr="00F540F2" w:rsidDel="00B84F25">
          <w:rPr>
            <w:lang w:val="el-GR"/>
          </w:rPr>
          <w:delText xml:space="preserve"> οι διαδρομές.</w:delText>
        </w:r>
      </w:del>
      <w:ins w:id="6442"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6443" w:author="Στάθης Καπ" w:date="2023-02-25T20:14:00Z">
        <w:r w:rsidDel="00DE082D">
          <w:delText>weighted</w:delText>
        </w:r>
        <w:r w:rsidRPr="00F540F2" w:rsidDel="00DE082D">
          <w:rPr>
            <w:lang w:val="el-GR"/>
          </w:rPr>
          <w:delText xml:space="preserve"> </w:delText>
        </w:r>
        <w:r w:rsidDel="00DE082D">
          <w:delText>centroid</w:delText>
        </w:r>
      </w:del>
      <w:ins w:id="6444" w:author="Στάθης Καπ" w:date="2023-02-25T20:14:00Z">
        <w:r w:rsidR="00DE082D">
          <w:rPr>
            <w:lang w:val="el-GR"/>
          </w:rPr>
          <w:t>σταθμισμένο</w:t>
        </w:r>
      </w:ins>
      <w:r w:rsidRPr="00F540F2">
        <w:rPr>
          <w:lang w:val="el-GR"/>
        </w:rPr>
        <w:t xml:space="preserve"> </w:t>
      </w:r>
      <w:ins w:id="6445" w:author="Στάθης Καπ" w:date="2023-02-25T20:14:00Z">
        <w:r w:rsidR="00DE082D">
          <w:rPr>
            <w:lang w:val="el-GR"/>
          </w:rPr>
          <w:t xml:space="preserve">κέντρο </w:t>
        </w:r>
      </w:ins>
      <w:r w:rsidRPr="00F540F2">
        <w:rPr>
          <w:lang w:val="el-GR"/>
        </w:rPr>
        <w:t>του επόμενου υπο</w:t>
      </w:r>
      <w:del w:id="6446" w:author="Στάθης Καπ" w:date="2023-02-25T20:16:00Z">
        <w:r w:rsidR="006C366B" w:rsidRPr="00A15133" w:rsidDel="00D07844">
          <w:rPr>
            <w:lang w:val="el-GR"/>
          </w:rPr>
          <w:delText>-</w:delText>
        </w:r>
      </w:del>
      <w:r w:rsidRPr="00F540F2">
        <w:rPr>
          <w:lang w:val="el-GR"/>
        </w:rPr>
        <w:t>προβλήματος</w:t>
      </w:r>
      <w:ins w:id="6447" w:author="Στάθης Καπ" w:date="2023-02-25T20:15:00Z">
        <w:r w:rsidR="00DC58AA">
          <w:rPr>
            <w:lang w:val="el-GR"/>
          </w:rPr>
          <w:t xml:space="preserve">, </w:t>
        </w:r>
      </w:ins>
      <w:del w:id="6448"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6449" w:author="Στάθης Καπ" w:date="2023-02-25T20:15:00Z">
        <w:r w:rsidR="00DC58AA">
          <w:rPr>
            <w:lang w:val="el-GR"/>
          </w:rPr>
          <w:t xml:space="preserve">το τρέχον εξεταζόμενο </w:t>
        </w:r>
      </w:ins>
      <w:del w:id="6450" w:author="Στάθης Καπ" w:date="2023-02-25T20:15:00Z">
        <w:r w:rsidRPr="00F540F2" w:rsidDel="00DC58AA">
          <w:rPr>
            <w:lang w:val="el-GR"/>
          </w:rPr>
          <w:delText xml:space="preserve">ε ένα </w:delText>
        </w:r>
      </w:del>
      <w:ins w:id="6451" w:author=" " w:date="2023-01-29T18:31:00Z">
        <w:del w:id="6452" w:author="Στάθης Καπ" w:date="2023-02-25T20:15:00Z">
          <w:r w:rsidR="00162BBB" w:rsidDel="00DC58AA">
            <w:rPr>
              <w:lang w:val="el-GR"/>
            </w:rPr>
            <w:delText>τρέχον</w:delText>
          </w:r>
        </w:del>
      </w:ins>
      <w:del w:id="6453" w:author=" " w:date="2023-01-29T18:31:00Z">
        <w:r w:rsidRPr="00F540F2" w:rsidDel="00162BBB">
          <w:rPr>
            <w:lang w:val="el-GR"/>
          </w:rPr>
          <w:delText>τρέ</w:delText>
        </w:r>
      </w:del>
      <w:del w:id="6454" w:author=" " w:date="2023-01-29T18:30:00Z">
        <w:r w:rsidRPr="00F540F2" w:rsidDel="00162BBB">
          <w:rPr>
            <w:lang w:val="el-GR"/>
          </w:rPr>
          <w:delText>χων</w:delText>
        </w:r>
      </w:del>
      <w:r w:rsidRPr="00F540F2">
        <w:rPr>
          <w:lang w:val="el-GR"/>
        </w:rPr>
        <w:t xml:space="preserve"> </w:t>
      </w:r>
      <w:ins w:id="6455" w:author="Στάθης Καπ" w:date="2023-02-25T20:15:00Z">
        <w:r w:rsidR="00DC58AA">
          <w:rPr>
            <w:lang w:val="el-GR"/>
          </w:rPr>
          <w:t>υπο</w:t>
        </w:r>
      </w:ins>
      <w:r w:rsidRPr="00F540F2">
        <w:rPr>
          <w:lang w:val="el-GR"/>
        </w:rPr>
        <w:t>πρόβλημα</w:t>
      </w:r>
      <w:ins w:id="6456" w:author="Στάθης Καπ" w:date="2023-02-25T20:15:00Z">
        <w:r w:rsidR="008C3901">
          <w:rPr>
            <w:lang w:val="el-GR"/>
          </w:rPr>
          <w:t xml:space="preserve">. </w:t>
        </w:r>
      </w:ins>
      <w:del w:id="6457" w:author="Στάθης Καπ" w:date="2023-02-25T20:15:00Z">
        <w:r w:rsidRPr="00F540F2" w:rsidDel="008C3901">
          <w:rPr>
            <w:lang w:val="el-GR"/>
          </w:rPr>
          <w:delText xml:space="preserve">, τότε </w:delText>
        </w:r>
      </w:del>
      <w:ins w:id="6458" w:author="Στάθης Καπ" w:date="2023-02-25T20:15:00Z">
        <w:r w:rsidR="008C3901">
          <w:rPr>
            <w:lang w:val="el-GR"/>
          </w:rPr>
          <w:t>Κ</w:t>
        </w:r>
      </w:ins>
      <w:del w:id="6459" w:author="Στάθης Καπ" w:date="2023-02-25T20:15:00Z">
        <w:r w:rsidR="00A15133" w:rsidRPr="00F540F2" w:rsidDel="008C3901">
          <w:rPr>
            <w:lang w:val="el-GR"/>
          </w:rPr>
          <w:delText>κ</w:delText>
        </w:r>
      </w:del>
      <w:r w:rsidR="00A15133" w:rsidRPr="00F540F2">
        <w:rPr>
          <w:lang w:val="el-GR"/>
        </w:rPr>
        <w:t>αθίσταται</w:t>
      </w:r>
      <w:ins w:id="6460"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6461" w:author="Στάθης Καπ" w:date="2023-02-25T20:16:00Z">
        <w:r w:rsidR="004C4B92">
          <w:rPr>
            <w:lang w:val="el-GR"/>
          </w:rPr>
          <w:t xml:space="preserve"> καθώς πλέον ο καινούριος αυτός κόμβος αποτελεί μέρος του</w:t>
        </w:r>
      </w:ins>
      <w:ins w:id="6462" w:author="Στάθης Καπ" w:date="2023-03-08T04:46:00Z">
        <w:r w:rsidR="0045538F">
          <w:rPr>
            <w:lang w:val="el-GR"/>
          </w:rPr>
          <w:t xml:space="preserve"> </w:t>
        </w:r>
        <w:r w:rsidR="00A2166B">
          <w:rPr>
            <w:lang w:val="el-GR"/>
          </w:rPr>
          <w:t>τρέχοντος</w:t>
        </w:r>
      </w:ins>
      <w:ins w:id="6463" w:author="Στάθης Καπ" w:date="2023-02-25T20:16:00Z">
        <w:r w:rsidR="004C4B92">
          <w:rPr>
            <w:lang w:val="el-GR"/>
          </w:rPr>
          <w:t xml:space="preserve"> υποπροβλήματος.</w:t>
        </w:r>
      </w:ins>
      <w:del w:id="6464"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6465" w:author="Charalampos Konstantopoulos" w:date="2023-02-01T06:01:00Z">
        <w:r w:rsidRPr="00F540F2">
          <w:rPr>
            <w:lang w:val="el-GR"/>
          </w:rPr>
          <w:delText>τρέχων</w:delText>
        </w:r>
      </w:del>
      <w:ins w:id="6466" w:author="Charalampos Konstantopoulos" w:date="2023-02-01T06:01:00Z">
        <w:r w:rsidRPr="00F540F2">
          <w:rPr>
            <w:lang w:val="el-GR"/>
          </w:rPr>
          <w:t>τρέχ</w:t>
        </w:r>
      </w:ins>
      <w:ins w:id="6467" w:author=" " w:date="2023-01-29T18:31:00Z">
        <w:r w:rsidR="00162BBB">
          <w:rPr>
            <w:lang w:val="el-GR"/>
          </w:rPr>
          <w:t>ον</w:t>
        </w:r>
      </w:ins>
      <w:del w:id="6468" w:author=" " w:date="2023-01-29T18:31:00Z">
        <w:r w:rsidRPr="00F540F2" w:rsidDel="00162BBB">
          <w:rPr>
            <w:lang w:val="el-GR"/>
          </w:rPr>
          <w:delText>ων</w:delText>
        </w:r>
      </w:del>
      <w:r w:rsidRPr="00F540F2">
        <w:rPr>
          <w:lang w:val="el-GR"/>
        </w:rPr>
        <w:t xml:space="preserve"> υπο</w:t>
      </w:r>
      <w:del w:id="6469" w:author="Στάθης Καπ" w:date="2023-02-25T20:16:00Z">
        <w:r w:rsidR="00FD3C05" w:rsidDel="00963BAF">
          <w:rPr>
            <w:lang w:val="el-GR"/>
          </w:rPr>
          <w:delText>-</w:delText>
        </w:r>
      </w:del>
      <w:r w:rsidRPr="00F540F2">
        <w:rPr>
          <w:lang w:val="el-GR"/>
        </w:rPr>
        <w:t xml:space="preserve">πρόβλημα </w:t>
      </w:r>
      <m:oMath>
        <m:r>
          <w:ins w:id="6470" w:author="Στάθης Καπ" w:date="2023-03-13T03:01:00Z">
            <w:rPr>
              <w:rFonts w:ascii="Cambria Math" w:hAnsi="Cambria Math"/>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6471" w:author="Στάθης Καπ" w:date="2023-02-25T20:17:00Z">
        <w:r w:rsidR="002E7C5C">
          <w:rPr>
            <w:lang w:val="el-GR"/>
          </w:rPr>
          <w:t>ι</w:t>
        </w:r>
      </w:ins>
      <w:r w:rsidRPr="00F540F2">
        <w:rPr>
          <w:lang w:val="el-GR"/>
        </w:rPr>
        <w:t xml:space="preserve"> 80 υπολογισμοί </w:t>
      </w:r>
      <w:ins w:id="6472" w:author="Στάθης Καπ" w:date="2023-02-25T20:17:00Z">
        <w:r w:rsidR="00EB2610">
          <w:rPr>
            <w:lang w:val="el-GR"/>
          </w:rPr>
          <w:t>είναι αχρείαστοι</w:t>
        </w:r>
      </w:ins>
      <w:ins w:id="6473" w:author=" " w:date="2023-01-29T18:33:00Z">
        <w:del w:id="6474" w:author="Στάθης Καπ" w:date="2023-02-25T20:17:00Z">
          <w:r w:rsidR="00162BBB" w:rsidDel="00EB2610">
            <w:rPr>
              <w:lang w:val="el-GR"/>
            </w:rPr>
            <w:delText xml:space="preserve">δεν </w:delText>
          </w:r>
          <w:r w:rsidR="00162BBB" w:rsidDel="00971448">
            <w:rPr>
              <w:lang w:val="el-GR"/>
            </w:rPr>
            <w:delText>απαιτούνται</w:delText>
          </w:r>
        </w:del>
      </w:ins>
      <w:del w:id="6475"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6476" w:author=" " w:date="2023-01-29T18:31:00Z">
        <w:del w:id="6477" w:author="Στάθης Καπ" w:date="2023-02-02T00:08:00Z">
          <w:r w:rsidR="00162BBB" w:rsidDel="0057328F">
            <w:rPr>
              <w:lang w:val="el-GR"/>
            </w:rPr>
            <w:delText>κατασκευ</w:delText>
          </w:r>
        </w:del>
      </w:ins>
      <w:ins w:id="6478" w:author=" " w:date="2023-01-29T18:32:00Z">
        <w:del w:id="6479" w:author="Στάθης Καπ" w:date="2023-02-02T00:08:00Z">
          <w:r w:rsidR="00162BBB" w:rsidDel="0057328F">
            <w:rPr>
              <w:lang w:val="el-GR"/>
            </w:rPr>
            <w:delText>άζεται</w:delText>
          </w:r>
        </w:del>
      </w:ins>
      <w:del w:id="6480" w:author="Στάθης Καπ" w:date="2023-02-02T00:08:00Z">
        <w:r w:rsidR="00A71856" w:rsidRPr="00F540F2" w:rsidDel="0057328F">
          <w:rPr>
            <w:lang w:val="el-GR"/>
          </w:rPr>
          <w:delText>φτιάχνεται</w:delText>
        </w:r>
      </w:del>
      <w:ins w:id="6481"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6482"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6483"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6484"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6485" w:author="Στάθης Καπ" w:date="2023-03-08T04:46:00Z">
        <w:r w:rsidR="00077D29">
          <w:rPr>
            <w:lang w:val="el-GR"/>
          </w:rPr>
          <w:t xml:space="preserve">, </w:t>
        </w:r>
      </w:ins>
      <w:ins w:id="6486" w:author="Στάθης Καπ" w:date="2023-03-08T04:47:00Z">
        <w:r w:rsidR="00077D29">
          <w:rPr>
            <w:lang w:val="el-GR"/>
          </w:rPr>
          <w:t xml:space="preserve">όπως εξηγείται και στην Ενότητα 4.2, </w:t>
        </w:r>
      </w:ins>
      <w:del w:id="6487" w:author="Στάθης Καπ" w:date="2023-03-08T04:46:00Z">
        <w:r w:rsidRPr="00F540F2" w:rsidDel="00077D29">
          <w:rPr>
            <w:lang w:val="el-GR"/>
          </w:rPr>
          <w:delText xml:space="preserve"> </w:delText>
        </w:r>
      </w:del>
      <w:del w:id="6488" w:author="Στάθης Καπ" w:date="2023-03-08T04:47:00Z">
        <w:r w:rsidRPr="00F540F2" w:rsidDel="00077D29">
          <w:rPr>
            <w:lang w:val="el-GR"/>
          </w:rPr>
          <w:delText>μπορεί</w:delText>
        </w:r>
      </w:del>
      <w:ins w:id="6489" w:author="Στάθης Καπ" w:date="2023-03-08T04:47:00Z">
        <w:r w:rsidR="00077D29">
          <w:rPr>
            <w:lang w:val="el-GR"/>
          </w:rPr>
          <w:t>μπορούν</w:t>
        </w:r>
      </w:ins>
      <w:r w:rsidRPr="00F540F2">
        <w:rPr>
          <w:lang w:val="el-GR"/>
        </w:rPr>
        <w:t xml:space="preserve"> να αλλάξουν υπο</w:t>
      </w:r>
      <w:del w:id="6490" w:author="Στάθης Καπ" w:date="2023-02-25T20:18:00Z">
        <w:r w:rsidR="00341621" w:rsidRPr="000E5A0D" w:rsidDel="003301D7">
          <w:rPr>
            <w:lang w:val="el-GR"/>
          </w:rPr>
          <w:delText>-</w:delText>
        </w:r>
      </w:del>
      <w:r w:rsidRPr="00F540F2">
        <w:rPr>
          <w:lang w:val="el-GR"/>
        </w:rPr>
        <w:t xml:space="preserve">πρόβλημα </w:t>
      </w:r>
      <w:ins w:id="6491" w:author="Στάθης Καπ" w:date="2023-03-08T04:47:00Z">
        <w:r w:rsidR="00077D29">
          <w:rPr>
            <w:lang w:val="el-GR"/>
          </w:rPr>
          <w:t xml:space="preserve">κατά τη διάρκεια του αλγορίθμου </w:t>
        </w:r>
      </w:ins>
      <w:del w:id="6492"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6493" w:author="Στάθης Καπ" w:date="2023-03-08T04:47:00Z">
        <w:r w:rsidR="00077D29">
          <w:rPr>
            <w:lang w:val="el-GR"/>
          </w:rPr>
          <w:t>το ιστορικό καταλληλότητας</w:t>
        </w:r>
      </w:ins>
      <w:del w:id="6494"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6495" w:author="Στάθης Καπ" w:date="2023-02-25T20:18:00Z">
        <w:r w:rsidRPr="00F540F2" w:rsidDel="00ED6B95">
          <w:rPr>
            <w:lang w:val="el-GR"/>
          </w:rPr>
          <w:delText xml:space="preserve">κεντροειδή </w:delText>
        </w:r>
      </w:del>
      <w:ins w:id="6496"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6497" w:author="Στάθης Καπ" w:date="2023-02-25T20:18:00Z">
        <w:r w:rsidR="001E2E17">
          <w:rPr>
            <w:lang w:val="el-GR"/>
          </w:rPr>
          <w:t>α</w:t>
        </w:r>
      </w:ins>
      <w:ins w:id="6498"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6499"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6500"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6501" w:author="Στάθης Καπ" w:date="2023-03-08T05:04:00Z">
        <w:r w:rsidRPr="009423AF" w:rsidDel="00993A48">
          <w:rPr>
            <w:lang w:val="el-GR"/>
          </w:rPr>
          <w:delText xml:space="preserve">αφαιρεί </w:delText>
        </w:r>
      </w:del>
      <w:ins w:id="6502" w:author="Στάθης Καπ" w:date="2023-03-08T05:05:00Z">
        <w:r w:rsidR="00993A48">
          <w:rPr>
            <w:lang w:val="el-GR"/>
          </w:rPr>
          <w:t>αφαιρούνται</w:t>
        </w:r>
      </w:ins>
      <w:ins w:id="6503" w:author="Στάθης Καπ" w:date="2023-03-08T05:04:00Z">
        <w:r w:rsidR="00993A48" w:rsidRPr="009423AF">
          <w:rPr>
            <w:lang w:val="el-GR"/>
          </w:rPr>
          <w:t xml:space="preserve"> </w:t>
        </w:r>
      </w:ins>
      <w:r w:rsidRPr="009423AF">
        <w:rPr>
          <w:lang w:val="el-GR"/>
        </w:rPr>
        <w:t>κόμβο</w:t>
      </w:r>
      <w:ins w:id="6504" w:author="Στάθης Καπ" w:date="2023-03-08T05:05:00Z">
        <w:r w:rsidR="00993A48">
          <w:rPr>
            <w:lang w:val="el-GR"/>
          </w:rPr>
          <w:t>ι και δημιουργούντα χρονικά κενά</w:t>
        </w:r>
      </w:ins>
      <w:del w:id="6505" w:author="Στάθης Καπ" w:date="2023-03-08T05:05:00Z">
        <w:r w:rsidRPr="009423AF" w:rsidDel="00993A48">
          <w:rPr>
            <w:lang w:val="el-GR"/>
          </w:rPr>
          <w:delText xml:space="preserve">υς δημιουργώντας χρονικά </w:delText>
        </w:r>
      </w:del>
      <w:del w:id="6506"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6507"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6508"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6509" w:author="Στάθης Καπ" w:date="2023-02-25T20:20:00Z">
        <w:r w:rsidR="009423AF" w:rsidDel="008954B2">
          <w:delText>weighted</w:delText>
        </w:r>
        <w:r w:rsidR="009423AF" w:rsidRPr="002057AA" w:rsidDel="008954B2">
          <w:rPr>
            <w:lang w:val="el-GR"/>
          </w:rPr>
          <w:delText xml:space="preserve"> </w:delText>
        </w:r>
      </w:del>
      <w:ins w:id="6510" w:author="Στάθης Καπ" w:date="2023-02-25T20:20:00Z">
        <w:r w:rsidR="008954B2">
          <w:rPr>
            <w:lang w:val="el-GR"/>
          </w:rPr>
          <w:t xml:space="preserve">σταθμισμένο </w:t>
        </w:r>
      </w:ins>
      <w:ins w:id="6511" w:author="Στάθης Καπ" w:date="2023-03-08T05:06:00Z">
        <w:r w:rsidR="00993A48">
          <w:rPr>
            <w:lang w:val="el-GR"/>
          </w:rPr>
          <w:t>κεντροειδές</w:t>
        </w:r>
      </w:ins>
      <w:del w:id="6512" w:author="Στάθης Καπ" w:date="2023-02-25T20:20:00Z">
        <w:r w:rsidR="009423AF" w:rsidDel="008954B2">
          <w:delText>centroid</w:delText>
        </w:r>
      </w:del>
      <w:r w:rsidR="009423AF" w:rsidRPr="002057AA">
        <w:rPr>
          <w:lang w:val="el-GR"/>
        </w:rPr>
        <w:t xml:space="preserve"> τ</w:t>
      </w:r>
      <w:ins w:id="6513" w:author="Στάθης Καπ" w:date="2023-03-08T05:06:00Z">
        <w:r w:rsidR="00993A48">
          <w:rPr>
            <w:lang w:val="el-GR"/>
          </w:rPr>
          <w:t xml:space="preserve">ου επόμενου υποπροβλήματος </w:t>
        </w:r>
      </w:ins>
      <w:del w:id="6514"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6515" w:author="Στάθης Καπ" w:date="2023-02-25T20:23:00Z">
        <w:r w:rsidR="00105282">
          <w:rPr>
            <w:lang w:val="el-GR"/>
          </w:rPr>
          <w:br/>
        </w:r>
      </w:ins>
      <w:r w:rsidR="009423AF" w:rsidRPr="002057AA">
        <w:rPr>
          <w:lang w:val="el-GR"/>
        </w:rPr>
        <w:t xml:space="preserve">Για παράδειγμα, έστω </w:t>
      </w:r>
      <w:ins w:id="6516" w:author="Στάθης Καπ" w:date="2023-02-25T20:21:00Z">
        <w:r w:rsidR="002E1956">
          <w:rPr>
            <w:lang w:val="el-GR"/>
          </w:rPr>
          <w:t xml:space="preserve">ένα </w:t>
        </w:r>
      </w:ins>
      <w:ins w:id="6517" w:author="Στάθης Καπ" w:date="2023-02-25T20:26:00Z">
        <w:r w:rsidR="001A35FD">
          <w:rPr>
            <w:lang w:val="el-GR"/>
          </w:rPr>
          <w:t>πρόβλημα</w:t>
        </w:r>
      </w:ins>
      <w:ins w:id="6518" w:author="Στάθης Καπ" w:date="2023-02-25T20:21:00Z">
        <w:r w:rsidR="002E1956">
          <w:rPr>
            <w:lang w:val="el-GR"/>
          </w:rPr>
          <w:t xml:space="preserve"> </w:t>
        </w:r>
      </w:ins>
      <w:ins w:id="6519" w:author="Στάθης Καπ" w:date="2023-02-25T20:26:00Z">
        <w:r w:rsidR="001A35FD">
          <w:t>OPTW</w:t>
        </w:r>
        <w:r w:rsidR="001A35FD" w:rsidRPr="00157A67">
          <w:rPr>
            <w:lang w:val="el-GR"/>
            <w:rPrChange w:id="6520" w:author="Στάθης Καπ" w:date="2023-02-25T20:26:00Z">
              <w:rPr/>
            </w:rPrChange>
          </w:rPr>
          <w:t xml:space="preserve"> (</w:t>
        </w:r>
      </w:ins>
      <w:ins w:id="6521" w:author="Στάθης Καπ" w:date="2023-03-08T05:06:00Z">
        <w:r w:rsidR="00E73E25">
          <w:rPr>
            <w:lang w:val="el-GR"/>
          </w:rPr>
          <w:t>μόνο μία</w:t>
        </w:r>
      </w:ins>
      <w:ins w:id="6522" w:author="Στάθης Καπ" w:date="2023-02-25T20:26:00Z">
        <w:r w:rsidR="001A35FD">
          <w:rPr>
            <w:lang w:val="el-GR"/>
          </w:rPr>
          <w:t xml:space="preserve"> διαδρομή</w:t>
        </w:r>
        <w:r w:rsidR="001A35FD" w:rsidRPr="00157A67">
          <w:rPr>
            <w:lang w:val="el-GR"/>
            <w:rPrChange w:id="6523" w:author="Στάθης Καπ" w:date="2023-02-25T20:26:00Z">
              <w:rPr/>
            </w:rPrChange>
          </w:rPr>
          <w:t>)</w:t>
        </w:r>
      </w:ins>
      <w:ins w:id="6524" w:author="Στάθης Καπ" w:date="2023-02-25T20:21:00Z">
        <w:r w:rsidR="002E1956" w:rsidRPr="002E1956">
          <w:rPr>
            <w:lang w:val="el-GR"/>
            <w:rPrChange w:id="6525" w:author="Στάθης Καπ" w:date="2023-02-25T20:21:00Z">
              <w:rPr/>
            </w:rPrChange>
          </w:rPr>
          <w:t xml:space="preserve"> </w:t>
        </w:r>
        <w:r w:rsidR="002E1956">
          <w:rPr>
            <w:lang w:val="el-GR"/>
          </w:rPr>
          <w:t xml:space="preserve">με </w:t>
        </w:r>
      </w:ins>
      <w:ins w:id="6526" w:author="Στάθης Καπ" w:date="2023-02-25T20:25:00Z">
        <w:r w:rsidR="005647F2">
          <w:rPr>
            <w:lang w:val="el-GR"/>
          </w:rPr>
          <w:t xml:space="preserve">χρονικό </w:t>
        </w:r>
      </w:ins>
      <w:ins w:id="6527" w:author="Στάθης Καπ" w:date="2023-03-08T05:07:00Z">
        <w:r w:rsidR="00CF5039">
          <w:rPr>
            <w:lang w:val="el-GR"/>
          </w:rPr>
          <w:t>απόθεμα</w:t>
        </w:r>
      </w:ins>
      <w:ins w:id="6528" w:author="Στάθης Καπ" w:date="2023-02-25T20:26:00Z">
        <w:r w:rsidR="005647F2">
          <w:rPr>
            <w:lang w:val="el-GR"/>
          </w:rPr>
          <w:t xml:space="preserve"> </w:t>
        </w:r>
      </w:ins>
      <m:oMath>
        <m:r>
          <w:ins w:id="6529" w:author="Στάθης Καπ" w:date="2023-02-25T20:21:00Z">
            <w:rPr>
              <w:rFonts w:ascii="Cambria Math" w:hAnsi="Cambria Math"/>
              <w:lang w:val="el-GR"/>
            </w:rPr>
            <m:t>timeBudget=[0-</m:t>
          </w:ins>
        </m:r>
        <m:r>
          <w:ins w:id="6530" w:author="Στάθης Καπ" w:date="2023-02-25T20:23:00Z">
            <w:rPr>
              <w:rFonts w:ascii="Cambria Math" w:hAnsi="Cambria Math"/>
              <w:lang w:val="el-GR"/>
            </w:rPr>
            <m:t>1000</m:t>
          </w:ins>
        </m:r>
        <m:r>
          <w:ins w:id="6531" w:author="Στάθης Καπ" w:date="2023-02-25T20:21:00Z">
            <w:rPr>
              <w:rFonts w:ascii="Cambria Math" w:hAnsi="Cambria Math"/>
              <w:lang w:val="el-GR"/>
            </w:rPr>
            <m:t>]</m:t>
          </w:ins>
        </m:r>
      </m:oMath>
      <w:ins w:id="6532" w:author="Στάθης Καπ" w:date="2023-02-25T20:24:00Z">
        <w:r w:rsidR="00105282">
          <w:rPr>
            <w:rFonts w:eastAsiaTheme="minorEastAsia"/>
            <w:lang w:val="el-GR"/>
          </w:rPr>
          <w:t xml:space="preserve">, χωρισμένο σε δύο διαστήματα/προβλήματα </w:t>
        </w:r>
      </w:ins>
      <m:oMath>
        <m:r>
          <w:ins w:id="6533" w:author="Στάθης Καπ" w:date="2023-02-25T20:24:00Z">
            <w:rPr>
              <w:rFonts w:ascii="Cambria Math" w:eastAsiaTheme="minorEastAsia" w:hAnsi="Cambria Math"/>
              <w:lang w:val="el-GR"/>
            </w:rPr>
            <m:t>opt</m:t>
          </w:ins>
        </m:r>
        <m:sSub>
          <m:sSubPr>
            <m:ctrlPr>
              <w:ins w:id="6534" w:author="Στάθης Καπ" w:date="2023-02-25T20:24:00Z">
                <w:rPr>
                  <w:rFonts w:ascii="Cambria Math" w:eastAsiaTheme="minorEastAsia" w:hAnsi="Cambria Math"/>
                  <w:i/>
                  <w:lang w:val="el-GR"/>
                </w:rPr>
              </w:ins>
            </m:ctrlPr>
          </m:sSubPr>
          <m:e>
            <m:r>
              <w:ins w:id="6535" w:author="Στάθης Καπ" w:date="2023-02-25T20:24:00Z">
                <w:rPr>
                  <w:rFonts w:ascii="Cambria Math" w:eastAsiaTheme="minorEastAsia" w:hAnsi="Cambria Math"/>
                  <w:lang w:val="el-GR"/>
                </w:rPr>
                <m:t>w</m:t>
              </w:ins>
            </m:r>
          </m:e>
          <m:sub>
            <m:r>
              <w:ins w:id="6536" w:author="Στάθης Καπ" w:date="2023-02-25T20:24:00Z">
                <w:rPr>
                  <w:rFonts w:ascii="Cambria Math" w:eastAsiaTheme="minorEastAsia" w:hAnsi="Cambria Math"/>
                  <w:lang w:val="el-GR"/>
                </w:rPr>
                <m:t>a</m:t>
              </w:ins>
            </m:r>
          </m:sub>
        </m:sSub>
      </m:oMath>
      <w:ins w:id="6537" w:author="Στάθης Καπ" w:date="2023-02-25T20:24:00Z">
        <w:r w:rsidR="00105282">
          <w:rPr>
            <w:rFonts w:eastAsiaTheme="minorEastAsia"/>
            <w:lang w:val="el-GR"/>
          </w:rPr>
          <w:t xml:space="preserve"> και </w:t>
        </w:r>
      </w:ins>
      <m:oMath>
        <m:r>
          <w:ins w:id="6538" w:author="Στάθης Καπ" w:date="2023-02-25T20:24:00Z">
            <w:rPr>
              <w:rFonts w:ascii="Cambria Math" w:eastAsiaTheme="minorEastAsia" w:hAnsi="Cambria Math"/>
              <w:lang w:val="el-GR"/>
            </w:rPr>
            <m:t>opt</m:t>
          </w:ins>
        </m:r>
        <m:sSub>
          <m:sSubPr>
            <m:ctrlPr>
              <w:ins w:id="6539" w:author="Στάθης Καπ" w:date="2023-02-25T20:24:00Z">
                <w:rPr>
                  <w:rFonts w:ascii="Cambria Math" w:eastAsiaTheme="minorEastAsia" w:hAnsi="Cambria Math"/>
                  <w:i/>
                  <w:lang w:val="el-GR"/>
                </w:rPr>
              </w:ins>
            </m:ctrlPr>
          </m:sSubPr>
          <m:e>
            <m:r>
              <w:ins w:id="6540" w:author="Στάθης Καπ" w:date="2023-02-25T20:24:00Z">
                <w:rPr>
                  <w:rFonts w:ascii="Cambria Math" w:eastAsiaTheme="minorEastAsia" w:hAnsi="Cambria Math"/>
                  <w:lang w:val="el-GR"/>
                </w:rPr>
                <m:t>w</m:t>
              </w:ins>
            </m:r>
          </m:e>
          <m:sub>
            <m:r>
              <w:ins w:id="6541" w:author="Στάθης Καπ" w:date="2023-02-25T20:24:00Z">
                <w:rPr>
                  <w:rFonts w:ascii="Cambria Math" w:eastAsiaTheme="minorEastAsia" w:hAnsi="Cambria Math"/>
                  <w:lang w:val="el-GR"/>
                </w:rPr>
                <m:t>b</m:t>
              </w:ins>
            </m:r>
          </m:sub>
        </m:sSub>
      </m:oMath>
      <w:ins w:id="6542" w:author="Στάθης Καπ" w:date="2023-02-25T20:24:00Z">
        <w:r w:rsidR="00105282">
          <w:rPr>
            <w:rFonts w:eastAsiaTheme="minorEastAsia"/>
            <w:lang w:val="el-GR"/>
          </w:rPr>
          <w:t xml:space="preserve"> με χρονικά </w:t>
        </w:r>
      </w:ins>
      <w:ins w:id="6543" w:author="Στάθης Καπ" w:date="2023-02-25T20:25:00Z">
        <w:r w:rsidR="00CB272B">
          <w:rPr>
            <w:rFonts w:eastAsiaTheme="minorEastAsia"/>
            <w:lang w:val="el-GR"/>
          </w:rPr>
          <w:t>παράθυρα</w:t>
        </w:r>
      </w:ins>
      <w:ins w:id="6544" w:author="Στάθης Καπ" w:date="2023-02-25T20:24:00Z">
        <w:r w:rsidR="00105282">
          <w:rPr>
            <w:rFonts w:eastAsiaTheme="minorEastAsia"/>
            <w:lang w:val="el-GR"/>
          </w:rPr>
          <w:t xml:space="preserve"> </w:t>
        </w:r>
      </w:ins>
      <m:oMath>
        <m:r>
          <w:ins w:id="6545" w:author="Στάθης Καπ" w:date="2023-02-25T20:24:00Z">
            <w:rPr>
              <w:rFonts w:ascii="Cambria Math" w:eastAsiaTheme="minorEastAsia" w:hAnsi="Cambria Math"/>
              <w:lang w:val="el-GR"/>
            </w:rPr>
            <m:t>timeBudge</m:t>
          </w:ins>
        </m:r>
        <m:sSub>
          <m:sSubPr>
            <m:ctrlPr>
              <w:ins w:id="6546" w:author="Στάθης Καπ" w:date="2023-02-25T20:24:00Z">
                <w:rPr>
                  <w:rFonts w:ascii="Cambria Math" w:eastAsiaTheme="minorEastAsia" w:hAnsi="Cambria Math"/>
                  <w:i/>
                  <w:lang w:val="el-GR"/>
                </w:rPr>
              </w:ins>
            </m:ctrlPr>
          </m:sSubPr>
          <m:e>
            <m:r>
              <w:ins w:id="6547" w:author="Στάθης Καπ" w:date="2023-02-25T20:24:00Z">
                <w:rPr>
                  <w:rFonts w:ascii="Cambria Math" w:eastAsiaTheme="minorEastAsia" w:hAnsi="Cambria Math"/>
                  <w:lang w:val="el-GR"/>
                </w:rPr>
                <m:t>t</m:t>
              </w:ins>
            </m:r>
          </m:e>
          <m:sub>
            <m:r>
              <w:ins w:id="6548" w:author="Στάθης Καπ" w:date="2023-02-25T20:24:00Z">
                <w:rPr>
                  <w:rFonts w:ascii="Cambria Math" w:eastAsiaTheme="minorEastAsia" w:hAnsi="Cambria Math"/>
                  <w:lang w:val="el-GR"/>
                </w:rPr>
                <m:t>a</m:t>
              </w:ins>
            </m:r>
          </m:sub>
        </m:sSub>
        <m:r>
          <w:ins w:id="6549" w:author="Στάθης Καπ" w:date="2023-02-25T20:24:00Z">
            <w:rPr>
              <w:rFonts w:ascii="Cambria Math" w:eastAsiaTheme="minorEastAsia" w:hAnsi="Cambria Math"/>
              <w:lang w:val="el-GR"/>
            </w:rPr>
            <m:t>=[0</m:t>
          </w:ins>
        </m:r>
        <m:r>
          <w:ins w:id="6550" w:author="Στάθης Καπ" w:date="2023-02-25T20:25:00Z">
            <w:rPr>
              <w:rFonts w:ascii="Cambria Math" w:eastAsiaTheme="minorEastAsia" w:hAnsi="Cambria Math"/>
              <w:lang w:val="el-GR"/>
            </w:rPr>
            <m:t>-500</m:t>
          </w:ins>
        </m:r>
        <m:r>
          <w:ins w:id="6551" w:author="Στάθης Καπ" w:date="2023-02-25T20:24:00Z">
            <w:rPr>
              <w:rFonts w:ascii="Cambria Math" w:eastAsiaTheme="minorEastAsia" w:hAnsi="Cambria Math"/>
              <w:lang w:val="el-GR"/>
            </w:rPr>
            <m:t>]</m:t>
          </w:ins>
        </m:r>
      </m:oMath>
      <w:ins w:id="6552" w:author="Στάθης Καπ" w:date="2023-02-25T20:25:00Z">
        <w:r w:rsidR="00105282">
          <w:rPr>
            <w:rFonts w:eastAsiaTheme="minorEastAsia"/>
            <w:lang w:val="el-GR"/>
          </w:rPr>
          <w:t xml:space="preserve"> και </w:t>
        </w:r>
      </w:ins>
      <m:oMath>
        <m:r>
          <w:ins w:id="6553" w:author="Στάθης Καπ" w:date="2023-02-25T20:25:00Z">
            <w:rPr>
              <w:rFonts w:ascii="Cambria Math" w:eastAsiaTheme="minorEastAsia" w:hAnsi="Cambria Math"/>
              <w:lang w:val="el-GR"/>
            </w:rPr>
            <m:t>timeBudge</m:t>
          </w:ins>
        </m:r>
        <m:sSub>
          <m:sSubPr>
            <m:ctrlPr>
              <w:ins w:id="6554" w:author="Στάθης Καπ" w:date="2023-02-25T20:25:00Z">
                <w:rPr>
                  <w:rFonts w:ascii="Cambria Math" w:eastAsiaTheme="minorEastAsia" w:hAnsi="Cambria Math"/>
                  <w:i/>
                  <w:lang w:val="el-GR"/>
                </w:rPr>
              </w:ins>
            </m:ctrlPr>
          </m:sSubPr>
          <m:e>
            <m:r>
              <w:ins w:id="6555" w:author="Στάθης Καπ" w:date="2023-02-25T20:25:00Z">
                <w:rPr>
                  <w:rFonts w:ascii="Cambria Math" w:eastAsiaTheme="minorEastAsia" w:hAnsi="Cambria Math"/>
                  <w:lang w:val="el-GR"/>
                </w:rPr>
                <m:t>t</m:t>
              </w:ins>
            </m:r>
          </m:e>
          <m:sub>
            <m:r>
              <w:ins w:id="6556" w:author="Στάθης Καπ" w:date="2023-02-25T20:25:00Z">
                <w:rPr>
                  <w:rFonts w:ascii="Cambria Math" w:eastAsiaTheme="minorEastAsia" w:hAnsi="Cambria Math"/>
                  <w:lang w:val="el-GR"/>
                </w:rPr>
                <m:t>b</m:t>
              </w:ins>
            </m:r>
          </m:sub>
        </m:sSub>
        <m:r>
          <w:ins w:id="6557" w:author="Στάθης Καπ" w:date="2023-02-25T20:25:00Z">
            <w:rPr>
              <w:rFonts w:ascii="Cambria Math" w:eastAsiaTheme="minorEastAsia" w:hAnsi="Cambria Math"/>
              <w:lang w:val="el-GR"/>
            </w:rPr>
            <m:t>=[500-1000]</m:t>
          </w:ins>
        </m:r>
      </m:oMath>
      <w:ins w:id="6558" w:author="Στάθης Καπ" w:date="2023-02-25T20:25:00Z">
        <w:r w:rsidR="00105282">
          <w:rPr>
            <w:rFonts w:eastAsiaTheme="minorEastAsia"/>
            <w:lang w:val="el-GR"/>
          </w:rPr>
          <w:t xml:space="preserve"> αντίστοιχα</w:t>
        </w:r>
      </w:ins>
      <w:ins w:id="6559" w:author="Στάθης Καπ" w:date="2023-02-25T20:21:00Z">
        <w:r w:rsidR="002E1956" w:rsidRPr="00457104">
          <w:rPr>
            <w:rFonts w:eastAsiaTheme="minorEastAsia"/>
            <w:lang w:val="el-GR"/>
            <w:rPrChange w:id="6560" w:author="Στάθης Καπ" w:date="2023-02-25T20:22:00Z">
              <w:rPr>
                <w:rFonts w:eastAsiaTheme="minorEastAsia"/>
              </w:rPr>
            </w:rPrChange>
          </w:rPr>
          <w:t>.</w:t>
        </w:r>
      </w:ins>
      <w:ins w:id="6561" w:author="Στάθης Καπ" w:date="2023-02-25T20:22:00Z">
        <w:r w:rsidR="00457104" w:rsidRPr="00457104">
          <w:rPr>
            <w:rFonts w:eastAsiaTheme="minorEastAsia"/>
            <w:lang w:val="el-GR"/>
            <w:rPrChange w:id="6562" w:author="Στάθης Καπ" w:date="2023-02-25T20:22:00Z">
              <w:rPr>
                <w:rFonts w:eastAsiaTheme="minorEastAsia"/>
              </w:rPr>
            </w:rPrChange>
          </w:rPr>
          <w:t xml:space="preserve"> </w:t>
        </w:r>
      </w:ins>
      <w:ins w:id="6563" w:author="Στάθης Καπ" w:date="2023-02-25T20:26:00Z">
        <w:r w:rsidR="00157A67">
          <w:rPr>
            <w:rFonts w:eastAsiaTheme="minorEastAsia"/>
            <w:lang w:val="el-GR"/>
          </w:rPr>
          <w:t xml:space="preserve">Έστω </w:t>
        </w:r>
      </w:ins>
      <w:del w:id="6564" w:author="Στάθης Καπ" w:date="2023-02-25T20:22:00Z">
        <w:r w:rsidR="009423AF" w:rsidRPr="002057AA" w:rsidDel="00457104">
          <w:rPr>
            <w:lang w:val="el-GR"/>
          </w:rPr>
          <w:delText xml:space="preserve">πως σε μια διαδρομή </w:delText>
        </w:r>
        <w:r w:rsidR="009423AF" w:rsidDel="00457104">
          <w:delText>WalkA</w:delText>
        </w:r>
      </w:del>
      <w:del w:id="6565" w:author="Στάθης Καπ" w:date="2023-02-25T20:26:00Z">
        <w:r w:rsidR="009423AF" w:rsidRPr="002057AA" w:rsidDel="00157A67">
          <w:rPr>
            <w:lang w:val="el-GR"/>
          </w:rPr>
          <w:delText>,</w:delText>
        </w:r>
      </w:del>
      <w:ins w:id="6566" w:author="Στάθης Καπ" w:date="2023-02-25T20:22:00Z">
        <w:r w:rsidR="00457104">
          <w:rPr>
            <w:lang w:val="el-GR"/>
          </w:rPr>
          <w:t>πως</w:t>
        </w:r>
      </w:ins>
      <w:r w:rsidR="009423AF" w:rsidRPr="002057AA">
        <w:rPr>
          <w:lang w:val="el-GR"/>
        </w:rPr>
        <w:t xml:space="preserve"> ο τελευταίος κόμβος</w:t>
      </w:r>
      <w:ins w:id="6567" w:author="Στάθης Καπ" w:date="2023-02-25T20:22:00Z">
        <w:r w:rsidR="00457104">
          <w:rPr>
            <w:lang w:val="el-GR"/>
          </w:rPr>
          <w:t xml:space="preserve"> της</w:t>
        </w:r>
      </w:ins>
      <w:r w:rsidR="009423AF" w:rsidRPr="002057AA">
        <w:rPr>
          <w:lang w:val="el-GR"/>
        </w:rPr>
        <w:t xml:space="preserve"> </w:t>
      </w:r>
      <w:ins w:id="6568" w:author="Στάθης Καπ" w:date="2023-02-25T20:26:00Z">
        <w:r w:rsidR="00157A67">
          <w:rPr>
            <w:lang w:val="el-GR"/>
          </w:rPr>
          <w:t xml:space="preserve">διαδρομής του </w:t>
        </w:r>
      </w:ins>
      <m:oMath>
        <m:r>
          <w:ins w:id="6569" w:author="Στάθης Καπ" w:date="2023-02-25T20:26:00Z">
            <w:rPr>
              <w:rFonts w:ascii="Cambria Math" w:hAnsi="Cambria Math"/>
              <w:lang w:val="el-GR"/>
            </w:rPr>
            <m:t>opt</m:t>
          </w:ins>
        </m:r>
        <m:sSub>
          <m:sSubPr>
            <m:ctrlPr>
              <w:ins w:id="6570" w:author="Στάθης Καπ" w:date="2023-02-25T20:26:00Z">
                <w:rPr>
                  <w:rFonts w:ascii="Cambria Math" w:hAnsi="Cambria Math"/>
                  <w:i/>
                  <w:lang w:val="el-GR"/>
                </w:rPr>
              </w:ins>
            </m:ctrlPr>
          </m:sSubPr>
          <m:e>
            <m:r>
              <w:ins w:id="6571" w:author="Στάθης Καπ" w:date="2023-02-25T20:26:00Z">
                <w:rPr>
                  <w:rFonts w:ascii="Cambria Math" w:hAnsi="Cambria Math"/>
                  <w:lang w:val="el-GR"/>
                </w:rPr>
                <m:t>w</m:t>
              </w:ins>
            </m:r>
          </m:e>
          <m:sub>
            <m:r>
              <w:ins w:id="6572" w:author="Στάθης Καπ" w:date="2023-02-25T20:26:00Z">
                <w:rPr>
                  <w:rFonts w:ascii="Cambria Math" w:hAnsi="Cambria Math"/>
                  <w:lang w:val="el-GR"/>
                </w:rPr>
                <m:t>a</m:t>
              </w:ins>
            </m:r>
          </m:sub>
        </m:sSub>
        <m:r>
          <w:ins w:id="6573"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6574" w:author="Στάθης Καπ" w:date="2023-02-02T00:06:00Z">
            <w:rPr>
              <w:rFonts w:ascii="Cambria Math" w:hAnsi="Cambria Math"/>
              <w:lang w:val="el-GR"/>
            </w:rPr>
            <m:t>80</m:t>
          </w:ins>
        </m:r>
        <m:r>
          <w:del w:id="6575"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6576"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6577" w:author="Στάθης Καπ" w:date="2023-02-25T20:20:00Z">
        <w:r w:rsidR="004523AF">
          <w:rPr>
            <w:lang w:val="el-GR"/>
          </w:rPr>
          <w:t xml:space="preserve">σταθμισμένο </w:t>
        </w:r>
      </w:ins>
      <w:ins w:id="6578" w:author="Στάθης Καπ" w:date="2023-03-08T05:07:00Z">
        <w:r w:rsidR="001725EA">
          <w:rPr>
            <w:lang w:val="el-GR"/>
          </w:rPr>
          <w:t>κεντροειδές</w:t>
        </w:r>
      </w:ins>
      <w:r w:rsidR="009423AF" w:rsidRPr="002057AA">
        <w:rPr>
          <w:lang w:val="el-GR"/>
        </w:rPr>
        <w:t xml:space="preserve"> </w:t>
      </w:r>
      <w:ins w:id="6579" w:author="Στάθης Καπ" w:date="2023-02-25T20:27:00Z">
        <w:r w:rsidR="00DF3674">
          <w:rPr>
            <w:lang w:val="el-GR"/>
          </w:rPr>
          <w:t xml:space="preserve">του </w:t>
        </w:r>
      </w:ins>
      <m:oMath>
        <m:r>
          <w:ins w:id="6580" w:author="Στάθης Καπ" w:date="2023-02-25T20:27:00Z">
            <w:rPr>
              <w:rFonts w:ascii="Cambria Math" w:hAnsi="Cambria Math"/>
              <w:lang w:val="el-GR"/>
            </w:rPr>
            <m:t>opt</m:t>
          </w:ins>
        </m:r>
        <m:sSub>
          <m:sSubPr>
            <m:ctrlPr>
              <w:ins w:id="6581" w:author="Στάθης Καπ" w:date="2023-02-25T20:27:00Z">
                <w:rPr>
                  <w:rFonts w:ascii="Cambria Math" w:hAnsi="Cambria Math"/>
                  <w:i/>
                  <w:lang w:val="el-GR"/>
                </w:rPr>
              </w:ins>
            </m:ctrlPr>
          </m:sSubPr>
          <m:e>
            <m:r>
              <w:ins w:id="6582" w:author="Στάθης Καπ" w:date="2023-02-25T20:27:00Z">
                <w:rPr>
                  <w:rFonts w:ascii="Cambria Math" w:hAnsi="Cambria Math"/>
                  <w:lang w:val="el-GR"/>
                </w:rPr>
                <m:t>w</m:t>
              </w:ins>
            </m:r>
          </m:e>
          <m:sub>
            <m:r>
              <w:ins w:id="6583" w:author="Στάθης Καπ" w:date="2023-02-25T20:27:00Z">
                <w:rPr>
                  <w:rFonts w:ascii="Cambria Math" w:hAnsi="Cambria Math"/>
                  <w:lang w:val="el-GR"/>
                </w:rPr>
                <m:t>b</m:t>
              </w:ins>
            </m:r>
          </m:sub>
        </m:sSub>
      </m:oMath>
      <w:ins w:id="6584" w:author="Στάθης Καπ" w:date="2023-02-25T20:27:00Z">
        <w:r w:rsidR="00DF3674" w:rsidRPr="001B282E">
          <w:rPr>
            <w:rFonts w:eastAsiaTheme="minorEastAsia"/>
            <w:lang w:val="el-GR"/>
            <w:rPrChange w:id="6585" w:author="Στάθης Καπ" w:date="2023-02-25T20:27:00Z">
              <w:rPr>
                <w:rFonts w:eastAsiaTheme="minorEastAsia"/>
              </w:rPr>
            </w:rPrChange>
          </w:rPr>
          <w:t xml:space="preserve"> </w:t>
        </w:r>
      </w:ins>
      <w:del w:id="6586" w:author="Στάθης Καπ" w:date="2023-02-25T20:27:00Z">
        <w:r w:rsidR="009423AF" w:rsidRPr="002057AA" w:rsidDel="00DF3674">
          <w:rPr>
            <w:lang w:val="el-GR"/>
          </w:rPr>
          <w:delText xml:space="preserve">της </w:delText>
        </w:r>
      </w:del>
      <w:del w:id="6587" w:author="Στάθης Καπ" w:date="2023-02-25T20:23:00Z">
        <w:r w:rsidR="009423AF" w:rsidRPr="002057AA" w:rsidDel="00482AD5">
          <w:rPr>
            <w:lang w:val="el-GR"/>
          </w:rPr>
          <w:delText xml:space="preserve">επόμενης </w:delText>
        </w:r>
      </w:del>
      <w:del w:id="6588" w:author="Στάθης Καπ" w:date="2023-02-25T20:26:00Z">
        <w:r w:rsidR="009423AF" w:rsidRPr="002057AA" w:rsidDel="00DF3674">
          <w:rPr>
            <w:lang w:val="el-GR"/>
          </w:rPr>
          <w:delText>διαδρομής</w:delText>
        </w:r>
      </w:del>
      <w:ins w:id="6589" w:author="Στάθης Καπ" w:date="2023-02-02T10:32:00Z">
        <w:r w:rsidR="00CD50FF">
          <w:rPr>
            <w:lang w:val="el-GR"/>
          </w:rPr>
          <w:t>με</w:t>
        </w:r>
      </w:ins>
      <w:ins w:id="6590" w:author="Στάθης Καπ" w:date="2023-03-08T05:07:00Z">
        <w:r w:rsidR="00243FA3">
          <w:rPr>
            <w:lang w:val="el-GR"/>
          </w:rPr>
          <w:t xml:space="preserve"> </w:t>
        </w:r>
      </w:ins>
      <w:ins w:id="6591" w:author="Στάθης Καπ" w:date="2023-03-08T05:08:00Z">
        <w:r w:rsidR="00243FA3">
          <w:rPr>
            <w:lang w:val="el-GR"/>
          </w:rPr>
          <w:t xml:space="preserve">χρονική </w:t>
        </w:r>
      </w:ins>
      <w:ins w:id="6592" w:author="Στάθης Καπ" w:date="2023-03-08T05:07:00Z">
        <w:r w:rsidR="00243FA3">
          <w:rPr>
            <w:lang w:val="el-GR"/>
          </w:rPr>
          <w:t xml:space="preserve">απόσταση από το </w:t>
        </w:r>
        <w:r w:rsidR="00243FA3">
          <w:t>z</w:t>
        </w:r>
      </w:ins>
      <w:ins w:id="6593" w:author="Στάθης Καπ" w:date="2023-03-08T05:08:00Z">
        <w:r w:rsidR="00243FA3" w:rsidRPr="00243FA3">
          <w:rPr>
            <w:lang w:val="el-GR"/>
            <w:rPrChange w:id="6594"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6595" w:author="Στάθης Καπ" w:date="2023-03-08T05:08:00Z">
          <w:pPr>
            <w:pStyle w:val="ListParagraph"/>
            <w:numPr>
              <w:numId w:val="15"/>
            </w:numPr>
            <w:ind w:hanging="360"/>
          </w:pPr>
        </w:pPrChange>
      </w:pPr>
      <w:del w:id="6596" w:author="Στάθης Καπ" w:date="2023-02-02T10:32:00Z">
        <w:r w:rsidRPr="002057AA" w:rsidDel="00CD50FF">
          <w:rPr>
            <w:lang w:val="el-GR"/>
          </w:rPr>
          <w:delText>. Εάν</w:delText>
        </w:r>
      </w:del>
      <w:del w:id="6597" w:author="Στάθης Καπ" w:date="2023-03-08T05:08:00Z">
        <w:r w:rsidRPr="002057AA" w:rsidDel="00243FA3">
          <w:rPr>
            <w:lang w:val="el-GR"/>
          </w:rPr>
          <w:delText xml:space="preserve"> </w:delText>
        </w:r>
      </w:del>
      <w:ins w:id="6598" w:author="Στάθης Καπ" w:date="2023-03-08T05:08:00Z">
        <w:r w:rsidR="00243FA3">
          <w:rPr>
            <w:lang w:val="el-GR"/>
          </w:rPr>
          <w:t>(</w:t>
        </w:r>
      </w:ins>
      <w:commentRangeStart w:id="6599"/>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6599"/>
        <m:r>
          <m:rPr>
            <m:sty m:val="p"/>
          </m:rPr>
          <w:rPr>
            <w:rStyle w:val="CommentReference"/>
            <w:rFonts w:ascii="Cambria Math" w:hAnsi="Cambria Math"/>
          </w:rPr>
          <w:commentReference w:id="6599"/>
        </m:r>
      </m:oMath>
      <w:ins w:id="6600" w:author="Στάθης Καπ" w:date="2023-03-08T05:08:00Z">
        <w:r w:rsidR="00243FA3">
          <w:rPr>
            <w:rFonts w:eastAsiaTheme="minorEastAsia"/>
            <w:lang w:val="el-GR"/>
          </w:rPr>
          <w:t>)</w:t>
        </w:r>
      </w:ins>
      <w:ins w:id="6601" w:author="Στάθης Καπ" w:date="2023-02-02T10:32:00Z">
        <w:r w:rsidR="00CD50FF">
          <w:rPr>
            <w:lang w:val="el-GR"/>
          </w:rPr>
          <w:t xml:space="preserve">. </w:t>
        </w:r>
      </w:ins>
      <w:del w:id="6602" w:author="Στάθης Καπ" w:date="2023-02-02T10:32:00Z">
        <w:r w:rsidRPr="002057AA" w:rsidDel="00CD50FF">
          <w:rPr>
            <w:lang w:val="el-GR"/>
          </w:rPr>
          <w:delText xml:space="preserve">, τότε </w:delText>
        </w:r>
      </w:del>
      <w:ins w:id="6603" w:author="Στάθης Καπ" w:date="2023-02-02T10:32:00Z">
        <w:r w:rsidR="00CD50FF">
          <w:rPr>
            <w:lang w:val="el-GR"/>
          </w:rPr>
          <w:t>Ο</w:t>
        </w:r>
      </w:ins>
      <w:del w:id="6604" w:author="Στάθης Καπ" w:date="2023-02-02T10:32:00Z">
        <w:r w:rsidRPr="002057AA" w:rsidDel="00CD50FF">
          <w:rPr>
            <w:lang w:val="el-GR"/>
          </w:rPr>
          <w:delText>ο</w:delText>
        </w:r>
      </w:del>
      <w:r w:rsidRPr="002057AA">
        <w:rPr>
          <w:lang w:val="el-GR"/>
        </w:rPr>
        <w:t xml:space="preserve"> τελικός κόμβος </w:t>
      </w:r>
      <w:del w:id="6605" w:author="Στάθης Καπ" w:date="2023-02-02T09:31:00Z">
        <w:r w:rsidDel="00FF702D">
          <w:delText>final</w:delText>
        </w:r>
        <w:r w:rsidRPr="002057AA" w:rsidDel="00FF702D">
          <w:rPr>
            <w:lang w:val="el-GR"/>
          </w:rPr>
          <w:delText xml:space="preserve"> </w:delText>
        </w:r>
      </w:del>
      <w:ins w:id="6606" w:author="Στάθης Καπ" w:date="2023-02-02T09:32:00Z">
        <w:r w:rsidR="00226AD4">
          <w:t>ed</w:t>
        </w:r>
      </w:ins>
      <w:ins w:id="6607" w:author="Στάθης Καπ" w:date="2023-02-02T09:31:00Z">
        <w:r w:rsidR="00FF702D" w:rsidRPr="002057AA">
          <w:rPr>
            <w:lang w:val="el-GR"/>
          </w:rPr>
          <w:t xml:space="preserve"> </w:t>
        </w:r>
      </w:ins>
      <w:del w:id="6608" w:author="Στάθης Καπ" w:date="2023-02-25T20:27:00Z">
        <w:r w:rsidRPr="002057AA" w:rsidDel="0074374E">
          <w:rPr>
            <w:lang w:val="el-GR"/>
          </w:rPr>
          <w:delText>τ</w:delText>
        </w:r>
      </w:del>
      <w:ins w:id="6609" w:author="Στάθης Καπ" w:date="2023-02-25T20:27:00Z">
        <w:r w:rsidR="0074374E">
          <w:rPr>
            <w:lang w:val="el-GR"/>
          </w:rPr>
          <w:t xml:space="preserve">της </w:t>
        </w:r>
      </w:ins>
      <w:del w:id="6610" w:author="Στάθης Καπ" w:date="2023-02-25T20:27:00Z">
        <w:r w:rsidRPr="002057AA" w:rsidDel="0074374E">
          <w:rPr>
            <w:lang w:val="el-GR"/>
          </w:rPr>
          <w:delText xml:space="preserve">ης τρέχουσας </w:delText>
        </w:r>
      </w:del>
      <w:r w:rsidRPr="002057AA">
        <w:rPr>
          <w:lang w:val="el-GR"/>
        </w:rPr>
        <w:t>διαδρομής</w:t>
      </w:r>
      <w:ins w:id="6611" w:author="Στάθης Καπ" w:date="2023-02-25T20:27:00Z">
        <w:r w:rsidR="0074374E">
          <w:rPr>
            <w:lang w:val="el-GR"/>
          </w:rPr>
          <w:t xml:space="preserve"> του </w:t>
        </w:r>
      </w:ins>
      <m:oMath>
        <m:r>
          <w:ins w:id="6612" w:author="Στάθης Καπ" w:date="2023-02-25T20:27:00Z">
            <w:rPr>
              <w:rFonts w:ascii="Cambria Math" w:hAnsi="Cambria Math"/>
              <w:lang w:val="el-GR"/>
            </w:rPr>
            <m:t>opt</m:t>
          </w:ins>
        </m:r>
        <m:sSub>
          <m:sSubPr>
            <m:ctrlPr>
              <w:ins w:id="6613" w:author="Στάθης Καπ" w:date="2023-02-25T20:27:00Z">
                <w:rPr>
                  <w:rFonts w:ascii="Cambria Math" w:hAnsi="Cambria Math"/>
                  <w:i/>
                  <w:lang w:val="el-GR"/>
                </w:rPr>
              </w:ins>
            </m:ctrlPr>
          </m:sSubPr>
          <m:e>
            <m:r>
              <w:ins w:id="6614" w:author="Στάθης Καπ" w:date="2023-02-25T20:27:00Z">
                <w:rPr>
                  <w:rFonts w:ascii="Cambria Math" w:hAnsi="Cambria Math"/>
                  <w:lang w:val="el-GR"/>
                </w:rPr>
                <m:t>w</m:t>
              </w:ins>
            </m:r>
          </m:e>
          <m:sub>
            <m:r>
              <w:ins w:id="6615" w:author="Στάθης Καπ" w:date="2023-02-25T20:27:00Z">
                <w:rPr>
                  <w:rFonts w:ascii="Cambria Math" w:hAnsi="Cambria Math"/>
                  <w:lang w:val="el-GR"/>
                </w:rPr>
                <m:t>a</m:t>
              </w:ins>
            </m:r>
          </m:sub>
        </m:sSub>
      </m:oMath>
      <w:r w:rsidRPr="002057AA">
        <w:rPr>
          <w:lang w:val="el-GR"/>
        </w:rPr>
        <w:t xml:space="preserve"> </w:t>
      </w:r>
      <w:del w:id="6616" w:author="Στάθης Καπ" w:date="2023-02-25T20:27:00Z">
        <w:r w:rsidRPr="002057AA" w:rsidDel="001B282E">
          <w:rPr>
            <w:lang w:val="el-GR"/>
          </w:rPr>
          <w:delText xml:space="preserve">υπολογίζεται </w:delText>
        </w:r>
      </w:del>
      <w:ins w:id="6617" w:author="Στάθης Καπ" w:date="2023-03-08T05:10:00Z">
        <w:r w:rsidR="00243FA3">
          <w:rPr>
            <w:lang w:val="el-GR"/>
          </w:rPr>
          <w:t xml:space="preserve">υπολογίζεται </w:t>
        </w:r>
      </w:ins>
      <w:ins w:id="6618" w:author="Στάθης Καπ" w:date="2023-02-02T10:32:00Z">
        <w:r w:rsidR="00CD50FF">
          <w:rPr>
            <w:lang w:val="el-GR"/>
          </w:rPr>
          <w:t>από τις σχέσεις</w:t>
        </w:r>
      </w:ins>
      <w:del w:id="6619"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2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6621">
          <w:tblGrid>
            <w:gridCol w:w="618"/>
            <w:gridCol w:w="7601"/>
            <w:gridCol w:w="619"/>
          </w:tblGrid>
        </w:tblGridChange>
      </w:tblGrid>
      <w:tr w:rsidR="00A13A8D" w14:paraId="39177BD3" w14:textId="77777777" w:rsidTr="00603993">
        <w:trPr>
          <w:ins w:id="6622" w:author="Στάθης Καπ" w:date="2023-02-01T21:29:00Z"/>
        </w:trPr>
        <w:tc>
          <w:tcPr>
            <w:tcW w:w="350" w:type="pct"/>
            <w:tcPrChange w:id="6623" w:author="Στάθης Καπ" w:date="2023-02-01T08:48:00Z">
              <w:tcPr>
                <w:tcW w:w="350" w:type="pct"/>
              </w:tcPr>
            </w:tcPrChange>
          </w:tcPr>
          <w:p w14:paraId="0F0ABAA7" w14:textId="77777777" w:rsidR="00A13A8D" w:rsidRPr="00CD50FF" w:rsidRDefault="00A13A8D">
            <w:pPr>
              <w:spacing w:after="160"/>
              <w:rPr>
                <w:ins w:id="6624" w:author="Στάθης Καπ" w:date="2023-02-01T21:29:00Z"/>
                <w:lang w:val="el-GR"/>
              </w:rPr>
              <w:pPrChange w:id="6625" w:author="Στάθης Καπ" w:date="2023-02-01T08:46:00Z">
                <w:pPr/>
              </w:pPrChange>
            </w:pPr>
          </w:p>
        </w:tc>
        <w:tc>
          <w:tcPr>
            <w:tcW w:w="4300" w:type="pct"/>
            <w:tcPrChange w:id="6626" w:author="Στάθης Καπ" w:date="2023-02-01T08:48:00Z">
              <w:tcPr>
                <w:tcW w:w="4300" w:type="pct"/>
              </w:tcPr>
            </w:tcPrChange>
          </w:tcPr>
          <w:p w14:paraId="29A75A9B" w14:textId="3AD0E3AD" w:rsidR="00A13A8D" w:rsidRPr="005846FF" w:rsidRDefault="00A13A8D">
            <w:pPr>
              <w:spacing w:after="160"/>
              <w:rPr>
                <w:ins w:id="6627" w:author="Στάθης Καπ" w:date="2023-02-01T21:29:00Z"/>
                <w:lang w:val="el-GR"/>
              </w:rPr>
              <w:pPrChange w:id="6628" w:author="Στάθης Καπ" w:date="2023-02-01T08:46:00Z">
                <w:pPr/>
              </w:pPrChange>
            </w:pPr>
            <m:oMathPara>
              <m:oMath>
                <m:r>
                  <w:ins w:id="6629" w:author="Στάθης Καπ" w:date="2023-02-01T21:29:00Z">
                    <w:rPr>
                      <w:rFonts w:ascii="Cambria Math" w:hAnsi="Cambria Math"/>
                    </w:rPr>
                    <m:t>t=</m:t>
                  </w:ins>
                </m:r>
                <m:f>
                  <m:fPr>
                    <m:ctrlPr>
                      <w:ins w:id="6630" w:author="Στάθης Καπ" w:date="2023-02-01T21:29:00Z">
                        <w:rPr>
                          <w:rFonts w:ascii="Cambria Math" w:hAnsi="Cambria Math"/>
                          <w:i/>
                        </w:rPr>
                      </w:ins>
                    </m:ctrlPr>
                  </m:fPr>
                  <m:num>
                    <m:r>
                      <w:ins w:id="6631" w:author="Στάθης Καπ" w:date="2023-02-02T09:22:00Z">
                        <w:rPr>
                          <w:rFonts w:ascii="Cambria Math" w:hAnsi="Cambria Math"/>
                        </w:rPr>
                        <m:t>maxShif</m:t>
                      </w:ins>
                    </m:r>
                    <m:sSub>
                      <m:sSubPr>
                        <m:ctrlPr>
                          <w:ins w:id="6632" w:author="Στάθης Καπ" w:date="2023-02-02T09:22:00Z">
                            <w:rPr>
                              <w:rFonts w:ascii="Cambria Math" w:hAnsi="Cambria Math"/>
                              <w:i/>
                            </w:rPr>
                          </w:ins>
                        </m:ctrlPr>
                      </m:sSubPr>
                      <m:e>
                        <m:r>
                          <w:ins w:id="6633" w:author="Στάθης Καπ" w:date="2023-02-02T09:22:00Z">
                            <w:rPr>
                              <w:rFonts w:ascii="Cambria Math" w:hAnsi="Cambria Math"/>
                            </w:rPr>
                            <m:t>t</m:t>
                          </w:ins>
                        </m:r>
                      </m:e>
                      <m:sub>
                        <m:r>
                          <w:ins w:id="6634" w:author="Στάθης Καπ" w:date="2023-02-02T09:22:00Z">
                            <w:rPr>
                              <w:rFonts w:ascii="Cambria Math" w:hAnsi="Cambria Math"/>
                            </w:rPr>
                            <m:t>z</m:t>
                          </w:ins>
                        </m:r>
                      </m:sub>
                    </m:sSub>
                  </m:num>
                  <m:den>
                    <m:r>
                      <w:ins w:id="6635" w:author="Στάθης Καπ" w:date="2023-02-02T09:35:00Z">
                        <w:rPr>
                          <w:rFonts w:ascii="Cambria Math" w:hAnsi="Cambria Math"/>
                        </w:rPr>
                        <m:t>travelTim</m:t>
                      </w:ins>
                    </m:r>
                    <m:sSub>
                      <m:sSubPr>
                        <m:ctrlPr>
                          <w:ins w:id="6636" w:author="Στάθης Καπ" w:date="2023-02-02T09:35:00Z">
                            <w:rPr>
                              <w:rFonts w:ascii="Cambria Math" w:hAnsi="Cambria Math"/>
                              <w:i/>
                            </w:rPr>
                          </w:ins>
                        </m:ctrlPr>
                      </m:sSubPr>
                      <m:e>
                        <m:r>
                          <w:ins w:id="6637" w:author="Στάθης Καπ" w:date="2023-02-02T09:35:00Z">
                            <w:rPr>
                              <w:rFonts w:ascii="Cambria Math" w:hAnsi="Cambria Math"/>
                            </w:rPr>
                            <m:t>e</m:t>
                          </w:ins>
                        </m:r>
                      </m:e>
                      <m:sub>
                        <m:r>
                          <w:ins w:id="6638" w:author="Στάθης Καπ" w:date="2023-02-02T09:35:00Z">
                            <w:rPr>
                              <w:rFonts w:ascii="Cambria Math" w:hAnsi="Cambria Math"/>
                            </w:rPr>
                            <m:t>z→cnext</m:t>
                          </w:ins>
                        </m:r>
                      </m:sub>
                    </m:sSub>
                  </m:den>
                </m:f>
              </m:oMath>
            </m:oMathPara>
          </w:p>
        </w:tc>
        <w:tc>
          <w:tcPr>
            <w:tcW w:w="350" w:type="pct"/>
            <w:vAlign w:val="center"/>
            <w:tcPrChange w:id="6639" w:author="Στάθης Καπ" w:date="2023-02-01T08:48:00Z">
              <w:tcPr>
                <w:tcW w:w="350" w:type="pct"/>
                <w:vAlign w:val="bottom"/>
              </w:tcPr>
            </w:tcPrChange>
          </w:tcPr>
          <w:p w14:paraId="144BC028" w14:textId="5B61FF07" w:rsidR="00A13A8D" w:rsidRPr="00650B05" w:rsidRDefault="00A13A8D">
            <w:pPr>
              <w:pStyle w:val="Caption"/>
              <w:spacing w:after="160"/>
              <w:rPr>
                <w:ins w:id="6640" w:author="Στάθης Καπ" w:date="2023-02-01T21:29:00Z"/>
                <w:lang w:val="el-GR"/>
              </w:rPr>
              <w:pPrChange w:id="6641" w:author="Στάθης Καπ" w:date="2023-02-01T08:47:00Z">
                <w:pPr/>
              </w:pPrChange>
            </w:pPr>
            <w:ins w:id="6642"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643"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644" w:author="Στάθης Καπ" w:date="2023-03-11T10:39:00Z">
              <w:r w:rsidR="00657928">
                <w:rPr>
                  <w:noProof/>
                  <w:lang w:val="el-GR"/>
                </w:rPr>
                <w:t>6</w:t>
              </w:r>
            </w:ins>
            <w:del w:id="6645" w:author="Στάθης Καπ" w:date="2023-02-12T05:59:00Z">
              <w:r w:rsidDel="00237FE3">
                <w:rPr>
                  <w:noProof/>
                  <w:lang w:val="el-GR"/>
                </w:rPr>
                <w:delText>4</w:delText>
              </w:r>
            </w:del>
            <w:ins w:id="6646" w:author="Στάθης Καπ" w:date="2023-02-01T21:29:00Z">
              <w:r>
                <w:rPr>
                  <w:lang w:val="el-GR"/>
                </w:rPr>
                <w:fldChar w:fldCharType="end"/>
              </w:r>
              <w:r>
                <w:t>)</w:t>
              </w:r>
            </w:ins>
          </w:p>
        </w:tc>
      </w:tr>
      <w:tr w:rsidR="00E56844" w14:paraId="4FF895FB" w14:textId="77777777" w:rsidTr="00603993">
        <w:trPr>
          <w:ins w:id="6647" w:author="Στάθης Καπ" w:date="2023-02-01T21:29:00Z"/>
        </w:trPr>
        <w:tc>
          <w:tcPr>
            <w:tcW w:w="350" w:type="pct"/>
            <w:tcPrChange w:id="6648" w:author="Στάθης Καπ" w:date="2023-02-01T08:48:00Z">
              <w:tcPr>
                <w:tcW w:w="350" w:type="pct"/>
              </w:tcPr>
            </w:tcPrChange>
          </w:tcPr>
          <w:p w14:paraId="76E729B7" w14:textId="77777777" w:rsidR="00E56844" w:rsidRDefault="00E56844">
            <w:pPr>
              <w:spacing w:after="160"/>
              <w:rPr>
                <w:ins w:id="6649" w:author="Στάθης Καπ" w:date="2023-02-01T21:29:00Z"/>
                <w:lang w:val="el-GR"/>
              </w:rPr>
              <w:pPrChange w:id="6650" w:author="Στάθης Καπ" w:date="2023-02-01T08:46:00Z">
                <w:pPr/>
              </w:pPrChange>
            </w:pPr>
          </w:p>
        </w:tc>
        <w:tc>
          <w:tcPr>
            <w:tcW w:w="4300" w:type="pct"/>
            <w:tcPrChange w:id="6651" w:author="Στάθης Καπ" w:date="2023-02-01T08:48:00Z">
              <w:tcPr>
                <w:tcW w:w="4300" w:type="pct"/>
              </w:tcPr>
            </w:tcPrChange>
          </w:tcPr>
          <w:p w14:paraId="1D38415A" w14:textId="517B777D" w:rsidR="00E56844" w:rsidRPr="005846FF" w:rsidRDefault="00F65A5F">
            <w:pPr>
              <w:spacing w:after="160"/>
              <w:rPr>
                <w:ins w:id="6652" w:author="Στάθης Καπ" w:date="2023-02-01T21:29:00Z"/>
                <w:lang w:val="el-GR"/>
              </w:rPr>
              <w:pPrChange w:id="6653" w:author="Στάθης Καπ" w:date="2023-02-01T08:46:00Z">
                <w:pPr/>
              </w:pPrChange>
            </w:pPr>
            <m:oMathPara>
              <m:oMath>
                <m:sSub>
                  <m:sSubPr>
                    <m:ctrlPr>
                      <w:ins w:id="6654" w:author="Στάθης Καπ" w:date="2023-02-02T10:29:00Z">
                        <w:rPr>
                          <w:rFonts w:ascii="Cambria Math" w:hAnsi="Cambria Math"/>
                          <w:i/>
                        </w:rPr>
                      </w:ins>
                    </m:ctrlPr>
                  </m:sSubPr>
                  <m:e>
                    <m:d>
                      <m:dPr>
                        <m:ctrlPr>
                          <w:ins w:id="6655" w:author="Στάθης Καπ" w:date="2023-02-02T10:29:00Z">
                            <w:rPr>
                              <w:rFonts w:ascii="Cambria Math" w:hAnsi="Cambria Math"/>
                              <w:i/>
                            </w:rPr>
                          </w:ins>
                        </m:ctrlPr>
                      </m:dPr>
                      <m:e>
                        <m:r>
                          <w:ins w:id="6656" w:author="Στάθης Καπ" w:date="2023-02-02T10:29:00Z">
                            <w:rPr>
                              <w:rFonts w:ascii="Cambria Math" w:hAnsi="Cambria Math"/>
                            </w:rPr>
                            <m:t>x</m:t>
                          </w:ins>
                        </m:r>
                        <m:r>
                          <w:ins w:id="6657" w:author="Στάθης Καπ" w:date="2023-02-02T10:29:00Z">
                            <w:rPr>
                              <w:rFonts w:ascii="Cambria Math" w:hAnsi="Cambria Math"/>
                            </w:rPr>
                            <m:t>,</m:t>
                          </w:ins>
                        </m:r>
                        <m:r>
                          <w:ins w:id="6658" w:author="Στάθης Καπ" w:date="2023-02-02T10:29:00Z">
                            <w:rPr>
                              <w:rFonts w:ascii="Cambria Math" w:hAnsi="Cambria Math"/>
                            </w:rPr>
                            <m:t>y</m:t>
                          </w:ins>
                        </m:r>
                      </m:e>
                    </m:d>
                  </m:e>
                  <m:sub>
                    <m:r>
                      <w:ins w:id="6659" w:author="Στάθης Καπ" w:date="2023-02-02T10:29:00Z">
                        <w:rPr>
                          <w:rFonts w:ascii="Cambria Math" w:hAnsi="Cambria Math"/>
                        </w:rPr>
                        <m:t>ed</m:t>
                      </w:ins>
                    </m:r>
                  </m:sub>
                </m:sSub>
                <m:r>
                  <w:ins w:id="6660" w:author="Στάθης Καπ" w:date="2023-02-01T21:29:00Z">
                    <w:rPr>
                      <w:rFonts w:ascii="Cambria Math" w:hAnsi="Cambria Math"/>
                    </w:rPr>
                    <m:t>=((1-</m:t>
                  </w:ins>
                </m:r>
                <m:r>
                  <w:ins w:id="6661" w:author="Στάθης Καπ" w:date="2023-02-01T21:29:00Z">
                    <w:rPr>
                      <w:rFonts w:ascii="Cambria Math" w:hAnsi="Cambria Math"/>
                    </w:rPr>
                    <m:t>t</m:t>
                  </w:ins>
                </m:r>
                <m:r>
                  <w:ins w:id="6662" w:author="Στάθης Καπ" w:date="2023-02-01T21:29:00Z">
                    <w:rPr>
                      <w:rFonts w:ascii="Cambria Math" w:hAnsi="Cambria Math"/>
                    </w:rPr>
                    <m:t>)∙</m:t>
                  </w:ins>
                </m:r>
                <m:sSub>
                  <m:sSubPr>
                    <m:ctrlPr>
                      <w:ins w:id="6663" w:author="Στάθης Καπ" w:date="2023-02-01T21:29:00Z">
                        <w:rPr>
                          <w:rFonts w:ascii="Cambria Math" w:hAnsi="Cambria Math"/>
                          <w:i/>
                        </w:rPr>
                      </w:ins>
                    </m:ctrlPr>
                  </m:sSubPr>
                  <m:e>
                    <m:r>
                      <w:ins w:id="6664" w:author="Στάθης Καπ" w:date="2023-02-01T21:29:00Z">
                        <w:rPr>
                          <w:rFonts w:ascii="Cambria Math" w:hAnsi="Cambria Math"/>
                        </w:rPr>
                        <m:t>x</m:t>
                      </w:ins>
                    </m:r>
                  </m:e>
                  <m:sub>
                    <m:r>
                      <w:ins w:id="6665" w:author="Στάθης Καπ" w:date="2023-02-01T21:29:00Z">
                        <w:rPr>
                          <w:rFonts w:ascii="Cambria Math" w:hAnsi="Cambria Math"/>
                        </w:rPr>
                        <m:t>z</m:t>
                      </w:ins>
                    </m:r>
                  </m:sub>
                </m:sSub>
                <m:r>
                  <w:ins w:id="6666" w:author="Στάθης Καπ" w:date="2023-02-01T21:29:00Z">
                    <w:rPr>
                      <w:rFonts w:ascii="Cambria Math" w:hAnsi="Cambria Math"/>
                    </w:rPr>
                    <m:t>+</m:t>
                  </w:ins>
                </m:r>
                <m:r>
                  <w:ins w:id="6667" w:author="Στάθης Καπ" w:date="2023-02-01T21:29:00Z">
                    <w:rPr>
                      <w:rFonts w:ascii="Cambria Math" w:hAnsi="Cambria Math"/>
                    </w:rPr>
                    <m:t>t</m:t>
                  </w:ins>
                </m:r>
                <m:r>
                  <w:ins w:id="6668" w:author="Στάθης Καπ" w:date="2023-02-01T21:29:00Z">
                    <w:rPr>
                      <w:rFonts w:ascii="Cambria Math" w:hAnsi="Cambria Math"/>
                    </w:rPr>
                    <m:t>∙</m:t>
                  </w:ins>
                </m:r>
                <m:sSub>
                  <m:sSubPr>
                    <m:ctrlPr>
                      <w:ins w:id="6669" w:author="Στάθης Καπ" w:date="2023-02-01T21:29:00Z">
                        <w:rPr>
                          <w:rFonts w:ascii="Cambria Math" w:hAnsi="Cambria Math"/>
                          <w:i/>
                        </w:rPr>
                      </w:ins>
                    </m:ctrlPr>
                  </m:sSubPr>
                  <m:e>
                    <m:r>
                      <w:ins w:id="6670" w:author="Στάθης Καπ" w:date="2023-02-01T21:29:00Z">
                        <w:rPr>
                          <w:rFonts w:ascii="Cambria Math" w:hAnsi="Cambria Math"/>
                        </w:rPr>
                        <m:t>x</m:t>
                      </w:ins>
                    </m:r>
                  </m:e>
                  <m:sub>
                    <m:r>
                      <w:ins w:id="6671" w:author="Στάθης Καπ" w:date="2023-02-01T21:29:00Z">
                        <w:rPr>
                          <w:rFonts w:ascii="Cambria Math" w:hAnsi="Cambria Math"/>
                        </w:rPr>
                        <m:t>cnext</m:t>
                      </w:ins>
                    </m:r>
                  </m:sub>
                </m:sSub>
                <m:r>
                  <w:ins w:id="6672" w:author="Στάθης Καπ" w:date="2023-02-01T21:29:00Z">
                    <w:rPr>
                      <w:rFonts w:ascii="Cambria Math" w:hAnsi="Cambria Math"/>
                    </w:rPr>
                    <m:t>, (1-</m:t>
                  </w:ins>
                </m:r>
                <m:r>
                  <w:ins w:id="6673" w:author="Στάθης Καπ" w:date="2023-02-01T21:29:00Z">
                    <w:rPr>
                      <w:rFonts w:ascii="Cambria Math" w:hAnsi="Cambria Math"/>
                    </w:rPr>
                    <m:t>t</m:t>
                  </w:ins>
                </m:r>
                <m:r>
                  <w:ins w:id="6674" w:author="Στάθης Καπ" w:date="2023-02-01T21:29:00Z">
                    <w:rPr>
                      <w:rFonts w:ascii="Cambria Math" w:hAnsi="Cambria Math"/>
                    </w:rPr>
                    <m:t>)∙</m:t>
                  </w:ins>
                </m:r>
                <m:sSub>
                  <m:sSubPr>
                    <m:ctrlPr>
                      <w:ins w:id="6675" w:author="Στάθης Καπ" w:date="2023-02-01T21:29:00Z">
                        <w:rPr>
                          <w:rFonts w:ascii="Cambria Math" w:hAnsi="Cambria Math"/>
                          <w:i/>
                        </w:rPr>
                      </w:ins>
                    </m:ctrlPr>
                  </m:sSubPr>
                  <m:e>
                    <m:r>
                      <w:ins w:id="6676" w:author="Στάθης Καπ" w:date="2023-02-01T21:29:00Z">
                        <w:rPr>
                          <w:rFonts w:ascii="Cambria Math" w:hAnsi="Cambria Math"/>
                        </w:rPr>
                        <m:t>y</m:t>
                      </w:ins>
                    </m:r>
                  </m:e>
                  <m:sub>
                    <m:r>
                      <w:ins w:id="6677" w:author="Στάθης Καπ" w:date="2023-02-01T21:29:00Z">
                        <w:rPr>
                          <w:rFonts w:ascii="Cambria Math" w:hAnsi="Cambria Math"/>
                        </w:rPr>
                        <m:t>z</m:t>
                      </w:ins>
                    </m:r>
                  </m:sub>
                </m:sSub>
                <m:r>
                  <w:ins w:id="6678" w:author="Στάθης Καπ" w:date="2023-02-01T21:29:00Z">
                    <w:rPr>
                      <w:rFonts w:ascii="Cambria Math" w:hAnsi="Cambria Math"/>
                    </w:rPr>
                    <m:t>+</m:t>
                  </w:ins>
                </m:r>
                <m:r>
                  <w:ins w:id="6679" w:author="Στάθης Καπ" w:date="2023-02-01T21:29:00Z">
                    <w:rPr>
                      <w:rFonts w:ascii="Cambria Math" w:hAnsi="Cambria Math"/>
                    </w:rPr>
                    <m:t>t</m:t>
                  </w:ins>
                </m:r>
                <m:r>
                  <w:ins w:id="6680" w:author="Στάθης Καπ" w:date="2023-02-01T21:29:00Z">
                    <w:rPr>
                      <w:rFonts w:ascii="Cambria Math" w:hAnsi="Cambria Math"/>
                    </w:rPr>
                    <m:t>∙</m:t>
                  </w:ins>
                </m:r>
                <m:sSub>
                  <m:sSubPr>
                    <m:ctrlPr>
                      <w:ins w:id="6681" w:author="Στάθης Καπ" w:date="2023-02-01T21:29:00Z">
                        <w:rPr>
                          <w:rFonts w:ascii="Cambria Math" w:hAnsi="Cambria Math"/>
                          <w:i/>
                        </w:rPr>
                      </w:ins>
                    </m:ctrlPr>
                  </m:sSubPr>
                  <m:e>
                    <m:r>
                      <w:ins w:id="6682" w:author="Στάθης Καπ" w:date="2023-02-01T21:29:00Z">
                        <w:rPr>
                          <w:rFonts w:ascii="Cambria Math" w:hAnsi="Cambria Math"/>
                        </w:rPr>
                        <m:t>y</m:t>
                      </w:ins>
                    </m:r>
                  </m:e>
                  <m:sub>
                    <m:r>
                      <w:ins w:id="6683" w:author="Στάθης Καπ" w:date="2023-02-01T21:29:00Z">
                        <w:rPr>
                          <w:rFonts w:ascii="Cambria Math" w:hAnsi="Cambria Math"/>
                        </w:rPr>
                        <m:t>cnext</m:t>
                      </w:ins>
                    </m:r>
                  </m:sub>
                </m:sSub>
                <m:r>
                  <w:ins w:id="6684" w:author="Στάθης Καπ" w:date="2023-02-01T21:29:00Z">
                    <w:rPr>
                      <w:rFonts w:ascii="Cambria Math" w:hAnsi="Cambria Math"/>
                    </w:rPr>
                    <m:t>)</m:t>
                  </w:ins>
                </m:r>
              </m:oMath>
            </m:oMathPara>
          </w:p>
        </w:tc>
        <w:tc>
          <w:tcPr>
            <w:tcW w:w="350" w:type="pct"/>
            <w:vAlign w:val="center"/>
            <w:tcPrChange w:id="6685" w:author="Στάθης Καπ" w:date="2023-02-01T08:48:00Z">
              <w:tcPr>
                <w:tcW w:w="350" w:type="pct"/>
                <w:vAlign w:val="bottom"/>
              </w:tcPr>
            </w:tcPrChange>
          </w:tcPr>
          <w:p w14:paraId="122FD484" w14:textId="442133C0" w:rsidR="00E56844" w:rsidRPr="00603993" w:rsidRDefault="00E56844">
            <w:pPr>
              <w:pStyle w:val="Caption"/>
              <w:spacing w:after="160"/>
              <w:rPr>
                <w:ins w:id="6686" w:author="Στάθης Καπ" w:date="2023-02-01T21:29:00Z"/>
                <w:sz w:val="18"/>
                <w:rPrChange w:id="6687" w:author="Στάθης Καπ" w:date="2023-02-01T08:49:00Z">
                  <w:rPr>
                    <w:ins w:id="6688" w:author="Στάθης Καπ" w:date="2023-02-01T21:29:00Z"/>
                    <w:lang w:val="el-GR"/>
                  </w:rPr>
                </w:rPrChange>
              </w:rPr>
              <w:pPrChange w:id="6689" w:author="Στάθης Καπ" w:date="2023-02-01T08:47:00Z">
                <w:pPr/>
              </w:pPrChange>
            </w:pPr>
            <w:ins w:id="6690"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691"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692" w:author="Στάθης Καπ" w:date="2023-03-11T10:39:00Z">
              <w:r w:rsidR="00657928">
                <w:rPr>
                  <w:noProof/>
                  <w:lang w:val="el-GR"/>
                </w:rPr>
                <w:t>7</w:t>
              </w:r>
            </w:ins>
            <w:del w:id="6693" w:author="Στάθης Καπ" w:date="2023-02-12T05:59:00Z">
              <w:r w:rsidDel="00237FE3">
                <w:rPr>
                  <w:noProof/>
                  <w:lang w:val="el-GR"/>
                </w:rPr>
                <w:delText>5</w:delText>
              </w:r>
            </w:del>
            <w:ins w:id="6694"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6695"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6696" w:author="Στάθης Καπ" w:date="2023-02-01T21:28:00Z"/>
          <w:rFonts w:eastAsiaTheme="minorEastAsia"/>
          <w:lang w:val="el-GR"/>
        </w:rPr>
      </w:pPr>
      <m:oMathPara>
        <m:oMath>
          <m:r>
            <w:del w:id="6697"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6698" w:author="Στάθης Καπ" w:date="2023-02-01T21:28:00Z"/>
          <w:rFonts w:eastAsiaTheme="minorEastAsia"/>
        </w:rPr>
      </w:pPr>
      <m:oMathPara>
        <m:oMath>
          <m:r>
            <w:del w:id="6699" w:author="Στάθης Καπ" w:date="2023-02-01T21:28:00Z">
              <w:rPr>
                <w:rFonts w:ascii="Cambria Math" w:hAnsi="Cambria Math"/>
              </w:rPr>
              <m:t>dt=maxShif</m:t>
            </w:del>
          </m:r>
          <m:sSub>
            <m:sSubPr>
              <m:ctrlPr>
                <w:del w:id="6700" w:author="Στάθης Καπ" w:date="2023-02-01T21:28:00Z">
                  <w:rPr>
                    <w:rFonts w:ascii="Cambria Math" w:hAnsi="Cambria Math"/>
                    <w:i/>
                  </w:rPr>
                </w:del>
              </m:ctrlPr>
            </m:sSubPr>
            <m:e>
              <m:r>
                <w:del w:id="6701" w:author="Στάθης Καπ" w:date="2023-02-01T21:28:00Z">
                  <w:rPr>
                    <w:rFonts w:ascii="Cambria Math" w:hAnsi="Cambria Math"/>
                  </w:rPr>
                  <m:t>t</m:t>
                </w:del>
              </m:r>
            </m:e>
            <m:sub>
              <m:r>
                <w:del w:id="6702" w:author="Στάθης Καπ" w:date="2023-02-01T21:28:00Z">
                  <w:rPr>
                    <w:rFonts w:ascii="Cambria Math" w:hAnsi="Cambria Math"/>
                  </w:rPr>
                  <m:t>z</m:t>
                </w:del>
              </m:r>
            </m:sub>
          </m:sSub>
          <w:commentRangeStart w:id="6703"/>
          <m:r>
            <w:del w:id="6704" w:author="Στάθης Καπ" w:date="2023-02-01T21:28:00Z">
              <w:rPr>
                <w:rFonts w:ascii="Cambria Math" w:hAnsi="Cambria Math"/>
              </w:rPr>
              <m:t>-depTim</m:t>
            </w:del>
          </m:r>
          <m:sSub>
            <m:sSubPr>
              <m:ctrlPr>
                <w:del w:id="6705" w:author="Στάθης Καπ" w:date="2023-02-01T21:28:00Z">
                  <w:rPr>
                    <w:rFonts w:ascii="Cambria Math" w:hAnsi="Cambria Math"/>
                    <w:i/>
                  </w:rPr>
                </w:del>
              </m:ctrlPr>
            </m:sSubPr>
            <m:e>
              <m:r>
                <w:del w:id="6706" w:author="Στάθης Καπ" w:date="2023-02-01T21:28:00Z">
                  <w:rPr>
                    <w:rFonts w:ascii="Cambria Math" w:hAnsi="Cambria Math"/>
                  </w:rPr>
                  <m:t>e</m:t>
                </w:del>
              </m:r>
            </m:e>
            <m:sub>
              <m:r>
                <w:del w:id="6707" w:author="Στάθης Καπ" w:date="2023-02-01T21:28:00Z">
                  <w:rPr>
                    <w:rFonts w:ascii="Cambria Math" w:hAnsi="Cambria Math"/>
                  </w:rPr>
                  <m:t>z</m:t>
                </w:del>
              </m:r>
            </m:sub>
          </m:sSub>
          <w:commentRangeEnd w:id="6703"/>
          <m:r>
            <w:del w:id="6708" w:author="Στάθης Καπ" w:date="2023-02-01T21:28:00Z">
              <m:rPr>
                <m:sty m:val="p"/>
              </m:rPr>
              <w:rPr>
                <w:rStyle w:val="CommentReference"/>
              </w:rPr>
              <w:commentReference w:id="6703"/>
            </w:del>
          </m:r>
        </m:oMath>
      </m:oMathPara>
    </w:p>
    <w:p w14:paraId="6842FDC4" w14:textId="3AEB3E68" w:rsidR="00390401" w:rsidRPr="00390401" w:rsidDel="003E4AE0" w:rsidRDefault="00390401" w:rsidP="002057AA">
      <w:pPr>
        <w:pStyle w:val="ListParagraph"/>
        <w:rPr>
          <w:del w:id="6709" w:author="Στάθης Καπ" w:date="2023-02-01T21:28:00Z"/>
          <w:rFonts w:eastAsiaTheme="minorEastAsia"/>
        </w:rPr>
      </w:pPr>
      <m:oMathPara>
        <m:oMath>
          <m:r>
            <w:del w:id="6710" w:author="Στάθης Καπ" w:date="2023-02-01T21:28:00Z">
              <w:rPr>
                <w:rFonts w:ascii="Cambria Math" w:hAnsi="Cambria Math"/>
              </w:rPr>
              <m:t>t=</m:t>
            </w:del>
          </m:r>
          <m:f>
            <m:fPr>
              <m:ctrlPr>
                <w:del w:id="6711" w:author="Στάθης Καπ" w:date="2023-02-01T21:28:00Z">
                  <w:rPr>
                    <w:rFonts w:ascii="Cambria Math" w:hAnsi="Cambria Math"/>
                    <w:i/>
                  </w:rPr>
                </w:del>
              </m:ctrlPr>
            </m:fPr>
            <m:num>
              <m:r>
                <w:del w:id="6712" w:author="Στάθης Καπ" w:date="2023-02-01T21:28:00Z">
                  <w:rPr>
                    <w:rFonts w:ascii="Cambria Math" w:hAnsi="Cambria Math"/>
                  </w:rPr>
                  <m:t>dt</m:t>
                </w:del>
              </m:r>
            </m:num>
            <m:den>
              <m:r>
                <w:del w:id="6713"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6714" w:author="Στάθης Καπ" w:date="2023-02-01T21:28:00Z"/>
          <w:rFonts w:eastAsiaTheme="minorEastAsia"/>
        </w:rPr>
      </w:pPr>
      <m:oMathPara>
        <m:oMath>
          <m:r>
            <w:del w:id="6715" w:author="Στάθης Καπ" w:date="2023-02-01T21:28:00Z">
              <w:rPr>
                <w:rFonts w:ascii="Cambria Math" w:hAnsi="Cambria Math"/>
              </w:rPr>
              <m:t>final=((1-t)∙</m:t>
            </w:del>
          </m:r>
          <m:sSub>
            <m:sSubPr>
              <m:ctrlPr>
                <w:del w:id="6716" w:author="Στάθης Καπ" w:date="2023-02-01T21:28:00Z">
                  <w:rPr>
                    <w:rFonts w:ascii="Cambria Math" w:hAnsi="Cambria Math"/>
                    <w:i/>
                  </w:rPr>
                </w:del>
              </m:ctrlPr>
            </m:sSubPr>
            <m:e>
              <m:r>
                <w:del w:id="6717" w:author="Στάθης Καπ" w:date="2023-02-01T21:28:00Z">
                  <w:rPr>
                    <w:rFonts w:ascii="Cambria Math" w:hAnsi="Cambria Math"/>
                  </w:rPr>
                  <m:t>x</m:t>
                </w:del>
              </m:r>
            </m:e>
            <m:sub>
              <m:r>
                <w:del w:id="6718" w:author="Στάθης Καπ" w:date="2023-02-01T21:28:00Z">
                  <w:rPr>
                    <w:rFonts w:ascii="Cambria Math" w:hAnsi="Cambria Math"/>
                  </w:rPr>
                  <m:t>z</m:t>
                </w:del>
              </m:r>
            </m:sub>
          </m:sSub>
          <m:r>
            <w:del w:id="6719" w:author="Στάθης Καπ" w:date="2023-02-01T21:28:00Z">
              <w:rPr>
                <w:rFonts w:ascii="Cambria Math" w:hAnsi="Cambria Math"/>
              </w:rPr>
              <m:t>+t∙</m:t>
            </w:del>
          </m:r>
          <m:sSub>
            <m:sSubPr>
              <m:ctrlPr>
                <w:del w:id="6720" w:author="Στάθης Καπ" w:date="2023-02-01T21:28:00Z">
                  <w:rPr>
                    <w:rFonts w:ascii="Cambria Math" w:hAnsi="Cambria Math"/>
                    <w:i/>
                  </w:rPr>
                </w:del>
              </m:ctrlPr>
            </m:sSubPr>
            <m:e>
              <m:r>
                <w:del w:id="6721" w:author="Στάθης Καπ" w:date="2023-02-01T21:28:00Z">
                  <w:rPr>
                    <w:rFonts w:ascii="Cambria Math" w:hAnsi="Cambria Math"/>
                  </w:rPr>
                  <m:t>x</m:t>
                </w:del>
              </m:r>
            </m:e>
            <m:sub>
              <m:r>
                <w:del w:id="6722" w:author="Στάθης Καπ" w:date="2023-02-01T21:28:00Z">
                  <w:rPr>
                    <w:rFonts w:ascii="Cambria Math" w:hAnsi="Cambria Math"/>
                  </w:rPr>
                  <m:t>cnext</m:t>
                </w:del>
              </m:r>
            </m:sub>
          </m:sSub>
          <m:r>
            <w:del w:id="6723" w:author="Στάθης Καπ" w:date="2023-02-01T21:28:00Z">
              <w:rPr>
                <w:rFonts w:ascii="Cambria Math" w:hAnsi="Cambria Math"/>
              </w:rPr>
              <m:t>, (1-t)∙</m:t>
            </w:del>
          </m:r>
          <m:sSub>
            <m:sSubPr>
              <m:ctrlPr>
                <w:del w:id="6724" w:author="Στάθης Καπ" w:date="2023-02-01T21:28:00Z">
                  <w:rPr>
                    <w:rFonts w:ascii="Cambria Math" w:hAnsi="Cambria Math"/>
                    <w:i/>
                  </w:rPr>
                </w:del>
              </m:ctrlPr>
            </m:sSubPr>
            <m:e>
              <m:r>
                <w:del w:id="6725" w:author="Στάθης Καπ" w:date="2023-02-01T21:28:00Z">
                  <w:rPr>
                    <w:rFonts w:ascii="Cambria Math" w:hAnsi="Cambria Math"/>
                  </w:rPr>
                  <m:t>y</m:t>
                </w:del>
              </m:r>
            </m:e>
            <m:sub>
              <m:r>
                <w:del w:id="6726" w:author="Στάθης Καπ" w:date="2023-02-01T21:28:00Z">
                  <w:rPr>
                    <w:rFonts w:ascii="Cambria Math" w:hAnsi="Cambria Math"/>
                  </w:rPr>
                  <m:t>z</m:t>
                </w:del>
              </m:r>
            </m:sub>
          </m:sSub>
          <m:r>
            <w:del w:id="6727" w:author="Στάθης Καπ" w:date="2023-02-01T21:28:00Z">
              <w:rPr>
                <w:rFonts w:ascii="Cambria Math" w:hAnsi="Cambria Math"/>
              </w:rPr>
              <m:t>+t∙</m:t>
            </w:del>
          </m:r>
          <m:sSub>
            <m:sSubPr>
              <m:ctrlPr>
                <w:del w:id="6728" w:author="Στάθης Καπ" w:date="2023-02-01T21:28:00Z">
                  <w:rPr>
                    <w:rFonts w:ascii="Cambria Math" w:hAnsi="Cambria Math"/>
                    <w:i/>
                  </w:rPr>
                </w:del>
              </m:ctrlPr>
            </m:sSubPr>
            <m:e>
              <m:r>
                <w:del w:id="6729" w:author="Στάθης Καπ" w:date="2023-02-01T21:28:00Z">
                  <w:rPr>
                    <w:rFonts w:ascii="Cambria Math" w:hAnsi="Cambria Math"/>
                  </w:rPr>
                  <m:t>y</m:t>
                </w:del>
              </m:r>
            </m:e>
            <m:sub>
              <m:r>
                <w:del w:id="6730" w:author="Στάθης Καπ" w:date="2023-02-01T21:28:00Z">
                  <w:rPr>
                    <w:rFonts w:ascii="Cambria Math" w:hAnsi="Cambria Math"/>
                  </w:rPr>
                  <m:t>cnext</m:t>
                </w:del>
              </m:r>
            </m:sub>
          </m:sSub>
          <m:r>
            <w:del w:id="6731"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6732"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6733" w:author="Στάθης Καπ" w:date="2023-02-25T20:28:00Z">
        <w:r w:rsidRPr="0066528E" w:rsidDel="009024FF">
          <w:rPr>
            <w:lang w:val="el-GR"/>
          </w:rPr>
          <w:delText xml:space="preserve">προκύψει </w:delText>
        </w:r>
      </w:del>
      <w:ins w:id="6734" w:author="Στάθης Καπ" w:date="2023-03-08T05:10:00Z">
        <w:r w:rsidR="00243FA3">
          <w:rPr>
            <w:lang w:val="el-GR"/>
          </w:rPr>
          <w:t>προκύψει</w:t>
        </w:r>
      </w:ins>
      <w:ins w:id="6735" w:author="Στάθης Καπ" w:date="2023-02-25T20:28:00Z">
        <w:r w:rsidR="009024FF" w:rsidRPr="0066528E">
          <w:rPr>
            <w:lang w:val="el-GR"/>
          </w:rPr>
          <w:t xml:space="preserve"> </w:t>
        </w:r>
      </w:ins>
      <w:ins w:id="6736" w:author="Στάθης Καπ" w:date="2023-02-02T09:32:00Z">
        <w:r w:rsidR="00A0283E">
          <w:rPr>
            <w:lang w:val="el-GR"/>
          </w:rPr>
          <w:t xml:space="preserve">ο τελικός </w:t>
        </w:r>
      </w:ins>
      <w:del w:id="6737"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6738" w:author="Στάθης Καπ" w:date="2023-02-02T09:31:00Z">
        <w:r w:rsidR="006F4537" w:rsidRPr="006F4537">
          <w:rPr>
            <w:lang w:val="el-GR"/>
            <w:rPrChange w:id="6739" w:author="Στάθης Καπ" w:date="2023-02-02T09:31:00Z">
              <w:rPr/>
            </w:rPrChange>
          </w:rPr>
          <w:t xml:space="preserve"> </w:t>
        </w:r>
      </w:ins>
      <w:ins w:id="6740" w:author="Στάθης Καπ" w:date="2023-02-02T09:32:00Z">
        <w:r w:rsidR="00FE21B5">
          <w:t>ed</w:t>
        </w:r>
      </w:ins>
      <w:r w:rsidRPr="0066528E">
        <w:rPr>
          <w:lang w:val="el-GR"/>
        </w:rPr>
        <w:t xml:space="preserve"> με χρόνο άφιξης </w:t>
      </w:r>
      <w:ins w:id="6741"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6742" w:author="Στάθης Καπ" w:date="2023-02-02T09:33:00Z">
                <w:rPr>
                  <w:rFonts w:ascii="Cambria Math" w:hAnsi="Cambria Math"/>
                  <w:lang w:val="el-GR"/>
                </w:rPr>
                <m:t>ed</m:t>
              </w:ins>
            </m:r>
            <m:r>
              <w:del w:id="6743" w:author="Στάθης Καπ" w:date="2023-02-02T09:33:00Z">
                <w:rPr>
                  <w:rFonts w:ascii="Cambria Math" w:hAnsi="Cambria Math"/>
                  <w:lang w:val="el-GR"/>
                </w:rPr>
                <m:t>final</m:t>
              </w:del>
            </m:r>
          </m:sub>
        </m:sSub>
        <m:r>
          <w:ins w:id="6744" w:author="Στάθης Καπ" w:date="2023-02-02T09:33:00Z">
            <w:rPr>
              <w:rFonts w:ascii="Cambria Math" w:hAnsi="Cambria Math"/>
              <w:lang w:val="el-GR"/>
            </w:rPr>
            <m:t>=depTim</m:t>
          </w:ins>
        </m:r>
        <m:sSub>
          <m:sSubPr>
            <m:ctrlPr>
              <w:ins w:id="6745" w:author="Στάθης Καπ" w:date="2023-02-02T09:33:00Z">
                <w:rPr>
                  <w:rFonts w:ascii="Cambria Math" w:hAnsi="Cambria Math"/>
                  <w:i/>
                  <w:lang w:val="el-GR"/>
                </w:rPr>
              </w:ins>
            </m:ctrlPr>
          </m:sSubPr>
          <m:e>
            <m:r>
              <w:ins w:id="6746" w:author="Στάθης Καπ" w:date="2023-02-02T09:33:00Z">
                <w:rPr>
                  <w:rFonts w:ascii="Cambria Math" w:hAnsi="Cambria Math"/>
                  <w:lang w:val="el-GR"/>
                </w:rPr>
                <m:t>e</m:t>
              </w:ins>
            </m:r>
          </m:e>
          <m:sub>
            <m:r>
              <w:ins w:id="6747" w:author="Στάθης Καπ" w:date="2023-02-02T09:33:00Z">
                <w:rPr>
                  <w:rFonts w:ascii="Cambria Math" w:hAnsi="Cambria Math"/>
                  <w:lang w:val="el-GR"/>
                </w:rPr>
                <m:t>ed</m:t>
              </w:ins>
            </m:r>
          </m:sub>
        </m:sSub>
        <m:r>
          <w:rPr>
            <w:rFonts w:ascii="Cambria Math" w:hAnsi="Cambria Math"/>
            <w:lang w:val="el-GR"/>
          </w:rPr>
          <m:t>=500</m:t>
        </m:r>
      </m:oMath>
      <w:ins w:id="6748" w:author="Στάθης Καπ" w:date="2023-02-02T09:33:00Z">
        <w:r w:rsidR="00F91E72">
          <w:rPr>
            <w:rFonts w:eastAsiaTheme="minorEastAsia"/>
            <w:lang w:val="el-GR"/>
          </w:rPr>
          <w:t xml:space="preserve"> και</w:t>
        </w:r>
      </w:ins>
      <w:ins w:id="6749"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6750" w:author="Στάθης Καπ" w:date="2023-02-02T09:33:00Z">
        <w:r w:rsidR="00F91E72">
          <w:rPr>
            <w:rFonts w:eastAsiaTheme="minorEastAsia"/>
            <w:lang w:val="el-GR"/>
          </w:rPr>
          <w:t xml:space="preserve"> </w:t>
        </w:r>
      </w:ins>
      <m:oMath>
        <m:r>
          <w:ins w:id="6751" w:author="Στάθης Καπ" w:date="2023-02-25T20:28:00Z">
            <w:rPr>
              <w:rFonts w:ascii="Cambria Math" w:eastAsiaTheme="minorEastAsia" w:hAnsi="Cambria Math"/>
              <w:lang w:val="el-GR"/>
            </w:rPr>
            <m:t>(</m:t>
          </w:ins>
        </m:r>
        <m:r>
          <w:ins w:id="6752" w:author="Στάθης Καπ" w:date="2023-02-02T09:33:00Z">
            <w:rPr>
              <w:rFonts w:ascii="Cambria Math" w:eastAsiaTheme="minorEastAsia" w:hAnsi="Cambria Math"/>
              <w:lang w:val="el-GR"/>
            </w:rPr>
            <m:t>visitDuration=0</m:t>
          </w:ins>
        </m:r>
        <m:r>
          <w:ins w:id="6753" w:author="Στάθης Καπ" w:date="2023-02-25T20:28:00Z">
            <w:rPr>
              <w:rFonts w:ascii="Cambria Math" w:eastAsiaTheme="minorEastAsia" w:hAnsi="Cambria Math"/>
              <w:lang w:val="el-GR"/>
            </w:rPr>
            <m:t>)</m:t>
          </w:ins>
        </m:r>
      </m:oMath>
      <w:ins w:id="6754" w:author="Στάθης Καπ" w:date="2023-02-02T09:33:00Z">
        <w:r w:rsidR="00F91E72" w:rsidRPr="00E06BC9">
          <w:rPr>
            <w:rFonts w:eastAsiaTheme="minorEastAsia"/>
            <w:lang w:val="el-GR"/>
            <w:rPrChange w:id="6755" w:author="Στάθης Καπ" w:date="2023-02-02T09:33:00Z">
              <w:rPr>
                <w:rFonts w:eastAsiaTheme="minorEastAsia"/>
              </w:rPr>
            </w:rPrChange>
          </w:rPr>
          <w:t>.</w:t>
        </w:r>
        <w:r w:rsidR="00F91E72">
          <w:rPr>
            <w:rFonts w:eastAsiaTheme="minorEastAsia"/>
            <w:lang w:val="el-GR"/>
          </w:rPr>
          <w:t xml:space="preserve"> </w:t>
        </w:r>
      </w:ins>
      <w:del w:id="6756"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6757" w:author="Στάθης Καπ" w:date="2023-02-02T10:30:00Z">
        <w:r w:rsidRPr="0066528E" w:rsidDel="004B2240">
          <w:rPr>
            <w:lang w:val="el-GR"/>
          </w:rPr>
          <w:delText>δεν έχει πλέον διαθέσιμο χώρο για άλλες εισαγωγές</w:delText>
        </w:r>
      </w:del>
      <w:ins w:id="6758"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6759" w:author="Στάθης Καπ" w:date="2023-02-25T20:30:00Z">
        <w:r w:rsidR="00B3028F">
          <w:rPr>
            <w:lang w:val="el-GR"/>
          </w:rPr>
          <w:t xml:space="preserve">εκτός από τους χρόνους αναμονής </w:t>
        </w:r>
      </w:ins>
      <w:ins w:id="6760"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6761" w:author="Στάθης Καπ" w:date="2023-02-02T10:36:00Z">
        <w:r w:rsidR="00D158A5">
          <w:rPr>
            <w:lang w:val="el-GR"/>
          </w:rPr>
          <w:t>Τ</w:t>
        </w:r>
      </w:ins>
      <w:del w:id="6762" w:author="Στάθης Καπ" w:date="2023-02-02T10:36:00Z">
        <w:r w:rsidR="00F100DF" w:rsidDel="00D158A5">
          <w:rPr>
            <w:lang w:val="el-GR"/>
          </w:rPr>
          <w:delText>τ</w:delText>
        </w:r>
      </w:del>
      <w:r w:rsidR="00F100DF">
        <w:rPr>
          <w:lang w:val="el-GR"/>
        </w:rPr>
        <w:t xml:space="preserve">οπικής </w:t>
      </w:r>
      <w:del w:id="6763" w:author="Στάθης Καπ" w:date="2023-02-02T10:36:00Z">
        <w:r w:rsidR="00F100DF" w:rsidDel="00D158A5">
          <w:rPr>
            <w:lang w:val="el-GR"/>
          </w:rPr>
          <w:delText>α</w:delText>
        </w:r>
      </w:del>
      <w:del w:id="6764" w:author="Στάθης Καπ" w:date="2023-02-25T20:29:00Z">
        <w:r w:rsidR="00F100DF" w:rsidDel="00B3028F">
          <w:rPr>
            <w:lang w:val="el-GR"/>
          </w:rPr>
          <w:delText>ναζήτησης</w:delText>
        </w:r>
      </w:del>
      <w:ins w:id="6765" w:author="Στάθης Καπ" w:date="2023-02-25T20:29:00Z">
        <w:r w:rsidR="00B3028F">
          <w:rPr>
            <w:lang w:val="el-GR"/>
          </w:rPr>
          <w:t>Αναζήτησης</w:t>
        </w:r>
      </w:ins>
      <w:r w:rsidRPr="0066528E">
        <w:rPr>
          <w:lang w:val="el-GR"/>
        </w:rPr>
        <w:t xml:space="preserve">. </w:t>
      </w:r>
      <w:ins w:id="6766" w:author="Στάθης Καπ" w:date="2023-02-02T10:30:00Z">
        <w:r w:rsidR="00CD50FF">
          <w:rPr>
            <w:lang w:val="el-GR"/>
          </w:rPr>
          <w:t xml:space="preserve">Πρέπει λοιπόν να προστεθεί </w:t>
        </w:r>
      </w:ins>
      <w:ins w:id="6767" w:author="Στάθης Καπ" w:date="2023-02-02T10:31:00Z">
        <w:r w:rsidR="00CD50FF">
          <w:rPr>
            <w:lang w:val="el-GR"/>
          </w:rPr>
          <w:t xml:space="preserve">μια παράμετρος α στη σχέση </w:t>
        </w:r>
        <w:r w:rsidR="00CD50FF" w:rsidRPr="00CD50FF">
          <w:rPr>
            <w:lang w:val="el-GR"/>
            <w:rPrChange w:id="6768" w:author="Στάθης Καπ" w:date="2023-02-02T10:31:00Z">
              <w:rPr/>
            </w:rPrChange>
          </w:rPr>
          <w:t xml:space="preserve">4.3 </w:t>
        </w:r>
        <w:r w:rsidR="00CD50FF">
          <w:rPr>
            <w:lang w:val="el-GR"/>
          </w:rPr>
          <w:t xml:space="preserve">που θα ρυθμίζει το ποσοστό </w:t>
        </w:r>
      </w:ins>
      <w:ins w:id="6769"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6770" w:author="Στάθης Καπ" w:date="2023-02-02T10:34:00Z">
              <w:rPr/>
            </w:rPrChange>
          </w:rPr>
          <w:t xml:space="preserve">. </w:t>
        </w:r>
        <w:r w:rsidR="008E4B56">
          <w:rPr>
            <w:lang w:val="el-GR"/>
          </w:rPr>
          <w:t xml:space="preserve">Εάν στο </w:t>
        </w:r>
      </w:ins>
      <w:ins w:id="6771"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6772" w:author="Στάθης Καπ" w:date="2023-02-02T10:35:00Z">
              <w:rPr/>
            </w:rPrChange>
          </w:rPr>
          <w:t xml:space="preserve"> </w:t>
        </w:r>
        <w:r w:rsidR="008E4B56">
          <w:rPr>
            <w:lang w:val="el-GR"/>
          </w:rPr>
          <w:t>με χρόνο άφ</w:t>
        </w:r>
      </w:ins>
      <w:ins w:id="6773" w:author="Στάθης Καπ" w:date="2023-02-02T10:36:00Z">
        <w:r w:rsidR="008E4B56">
          <w:rPr>
            <w:lang w:val="el-GR"/>
          </w:rPr>
          <w:t xml:space="preserve">ιξης </w:t>
        </w:r>
      </w:ins>
      <m:oMath>
        <m:r>
          <w:ins w:id="6774" w:author="Στάθης Καπ" w:date="2023-02-02T10:36:00Z">
            <w:rPr>
              <w:rFonts w:ascii="Cambria Math" w:hAnsi="Cambria Math"/>
              <w:lang w:val="el-GR"/>
            </w:rPr>
            <m:t>arrTim</m:t>
          </w:ins>
        </m:r>
        <m:sSub>
          <m:sSubPr>
            <m:ctrlPr>
              <w:ins w:id="6775" w:author="Στάθης Καπ" w:date="2023-02-02T10:36:00Z">
                <w:rPr>
                  <w:rFonts w:ascii="Cambria Math" w:hAnsi="Cambria Math"/>
                  <w:i/>
                  <w:lang w:val="el-GR"/>
                </w:rPr>
              </w:ins>
            </m:ctrlPr>
          </m:sSubPr>
          <m:e>
            <m:r>
              <w:ins w:id="6776" w:author="Στάθης Καπ" w:date="2023-02-02T10:36:00Z">
                <w:rPr>
                  <w:rFonts w:ascii="Cambria Math" w:hAnsi="Cambria Math"/>
                  <w:lang w:val="el-GR"/>
                </w:rPr>
                <m:t>e</m:t>
              </w:ins>
            </m:r>
          </m:e>
          <m:sub>
            <m:r>
              <w:ins w:id="6777" w:author="Στάθης Καπ" w:date="2023-02-02T10:36:00Z">
                <w:rPr>
                  <w:rFonts w:ascii="Cambria Math" w:hAnsi="Cambria Math"/>
                  <w:lang w:val="el-GR"/>
                </w:rPr>
                <m:t>ed</m:t>
              </w:ins>
            </m:r>
          </m:sub>
        </m:sSub>
        <m:r>
          <w:ins w:id="6778" w:author="Στάθης Καπ" w:date="2023-02-02T10:36:00Z">
            <w:rPr>
              <w:rFonts w:ascii="Cambria Math" w:hAnsi="Cambria Math"/>
              <w:lang w:val="el-GR"/>
            </w:rPr>
            <m:t>=460</m:t>
          </w:ins>
        </m:r>
      </m:oMath>
      <w:ins w:id="6779"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6780" w:author="Στάθης Καπ" w:date="2023-02-02T10:36:00Z">
        <w:r w:rsidRPr="0066528E" w:rsidDel="002B39CD">
          <w:rPr>
            <w:lang w:val="el-GR"/>
          </w:rPr>
          <w:delText xml:space="preserve">Το </w:delText>
        </w:r>
      </w:del>
      <w:del w:id="6781" w:author="Στάθης Καπ" w:date="2023-02-02T10:30:00Z">
        <w:r w:rsidDel="00C82669">
          <w:delText>dt</w:delText>
        </w:r>
      </w:del>
      <w:del w:id="6782"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256A68E0" w:rsidR="002220AE" w:rsidRDefault="002220AE">
      <w:pPr>
        <w:ind w:firstLine="720"/>
        <w:rPr>
          <w:lang w:val="el-GR"/>
        </w:rPr>
        <w:pPrChange w:id="6783" w:author="Στάθης Καπ" w:date="2023-03-13T04:22:00Z">
          <w:pPr/>
        </w:pPrChange>
      </w:pPr>
      <w:r w:rsidRPr="00083299">
        <w:rPr>
          <w:lang w:val="el-GR"/>
        </w:rPr>
        <w:t xml:space="preserve">Για την αντιμετώπιση των παραπάνω προβλημάτων, εν τέλει θεωρήθηκε ένας </w:t>
      </w:r>
      <w:del w:id="6784" w:author="Στάθης Καπ" w:date="2023-03-13T03:05:00Z">
        <w:r w:rsidRPr="00083299" w:rsidDel="003C6E86">
          <w:rPr>
            <w:lang w:val="el-GR"/>
          </w:rPr>
          <w:delText xml:space="preserve">καινούριος </w:delText>
        </w:r>
      </w:del>
      <w:ins w:id="6785" w:author="Στάθης Καπ" w:date="2023-03-13T03:05:00Z">
        <w:r w:rsidR="003C6E86">
          <w:rPr>
            <w:lang w:val="el-GR"/>
          </w:rPr>
          <w:t>άλλος</w:t>
        </w:r>
        <w:r w:rsidR="003C6E86" w:rsidRPr="00083299">
          <w:rPr>
            <w:lang w:val="el-GR"/>
          </w:rPr>
          <w:t xml:space="preserve"> </w:t>
        </w:r>
      </w:ins>
      <w:r w:rsidRPr="00083299">
        <w:rPr>
          <w:lang w:val="el-GR"/>
        </w:rPr>
        <w:t xml:space="preserve">τρόπος κατά τον οποίο δεν προστίθεται κάποιος τελικός κόμβος. </w:t>
      </w:r>
      <w:del w:id="6786"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6787" w:author="Στάθης Καπ" w:date="2023-02-25T20:57:00Z">
        <w:r w:rsidR="00FD4776">
          <w:rPr>
            <w:lang w:val="el-GR"/>
          </w:rPr>
          <w:t>Όπως αναφέρθηκε και στο Κεφάλαιο 2</w:t>
        </w:r>
      </w:ins>
      <w:del w:id="6788" w:author="Στάθης Καπ" w:date="2023-02-25T20:57:00Z">
        <w:r w:rsidRPr="00083299" w:rsidDel="00FD4776">
          <w:rPr>
            <w:lang w:val="el-GR"/>
          </w:rPr>
          <w:delText>2</w:delText>
        </w:r>
      </w:del>
      <w:r w:rsidRPr="00083299">
        <w:rPr>
          <w:lang w:val="el-GR"/>
        </w:rPr>
        <w:t xml:space="preserve">, </w:t>
      </w:r>
      <w:del w:id="6789" w:author="Στάθης Καπ" w:date="2023-02-25T21:00:00Z">
        <w:r w:rsidRPr="00083299" w:rsidDel="00FD4776">
          <w:rPr>
            <w:lang w:val="el-GR"/>
          </w:rPr>
          <w:delText xml:space="preserve">το </w:delText>
        </w:r>
      </w:del>
      <w:ins w:id="6790"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6791" w:author="Στάθης Καπ" w:date="2023-02-25T20:57:00Z">
        <w:r w:rsidR="00FD4776">
          <w:rPr>
            <w:lang w:val="el-GR"/>
          </w:rPr>
          <w:t xml:space="preserve">μπορεί </w:t>
        </w:r>
      </w:ins>
      <w:ins w:id="6792" w:author="Στάθης Καπ" w:date="2023-02-25T20:58:00Z">
        <w:r w:rsidR="00FD4776">
          <w:rPr>
            <w:lang w:val="el-GR"/>
          </w:rPr>
          <w:t xml:space="preserve">να έχει σταθερή </w:t>
        </w:r>
      </w:ins>
      <w:ins w:id="6793" w:author="Στάθης Καπ" w:date="2023-02-25T20:59:00Z">
        <w:r w:rsidR="00FD4776">
          <w:rPr>
            <w:lang w:val="el-GR"/>
          </w:rPr>
          <w:t>αφετηρία</w:t>
        </w:r>
      </w:ins>
      <w:ins w:id="6794" w:author="Στάθης Καπ" w:date="2023-02-25T20:58:00Z">
        <w:r w:rsidR="00FD4776">
          <w:rPr>
            <w:lang w:val="el-GR"/>
          </w:rPr>
          <w:t xml:space="preserve"> και </w:t>
        </w:r>
      </w:ins>
      <w:ins w:id="6795" w:author="Στάθης Καπ" w:date="2023-02-25T20:59:00Z">
        <w:r w:rsidR="00FD4776">
          <w:rPr>
            <w:lang w:val="el-GR"/>
          </w:rPr>
          <w:t>τερματισμό</w:t>
        </w:r>
      </w:ins>
      <w:ins w:id="6796" w:author="Στάθης Καπ" w:date="2023-02-25T20:58:00Z">
        <w:r w:rsidR="00FD4776">
          <w:rPr>
            <w:lang w:val="el-GR"/>
          </w:rPr>
          <w:t xml:space="preserve">, σταθερή </w:t>
        </w:r>
      </w:ins>
      <w:ins w:id="6797" w:author="Στάθης Καπ" w:date="2023-02-25T20:59:00Z">
        <w:r w:rsidR="00FD4776">
          <w:rPr>
            <w:lang w:val="el-GR"/>
          </w:rPr>
          <w:t>αφετηρία</w:t>
        </w:r>
      </w:ins>
      <w:ins w:id="6798" w:author="Στάθης Καπ" w:date="2023-02-25T20:58:00Z">
        <w:r w:rsidR="00FD4776">
          <w:rPr>
            <w:lang w:val="el-GR"/>
          </w:rPr>
          <w:t xml:space="preserve"> χωρίς </w:t>
        </w:r>
      </w:ins>
      <w:ins w:id="6799" w:author="Στάθης Καπ" w:date="2023-02-25T20:59:00Z">
        <w:r w:rsidR="00FD4776">
          <w:rPr>
            <w:lang w:val="el-GR"/>
          </w:rPr>
          <w:t xml:space="preserve">τερματισμό </w:t>
        </w:r>
        <w:r w:rsidR="00FD4776" w:rsidRPr="00FD4776">
          <w:rPr>
            <w:lang w:val="el-GR"/>
            <w:rPrChange w:id="6800" w:author="Στάθης Καπ" w:date="2023-02-25T20:59:00Z">
              <w:rPr/>
            </w:rPrChange>
          </w:rPr>
          <w:t>(</w:t>
        </w:r>
        <w:r w:rsidR="00FD4776">
          <w:t>rooted</w:t>
        </w:r>
        <w:r w:rsidR="00FD4776" w:rsidRPr="00FD4776">
          <w:rPr>
            <w:lang w:val="el-GR"/>
            <w:rPrChange w:id="6801" w:author="Στάθης Καπ" w:date="2023-02-25T20:59:00Z">
              <w:rPr/>
            </w:rPrChange>
          </w:rPr>
          <w:t>)</w:t>
        </w:r>
        <w:r w:rsidR="00FD4776">
          <w:rPr>
            <w:lang w:val="el-GR"/>
          </w:rPr>
          <w:t xml:space="preserve"> ή </w:t>
        </w:r>
      </w:ins>
      <w:ins w:id="6802" w:author="Στάθης Καπ" w:date="2023-02-25T21:00:00Z">
        <w:r w:rsidR="0033194F">
          <w:rPr>
            <w:lang w:val="el-GR"/>
          </w:rPr>
          <w:t>να μην είναι γνωσ</w:t>
        </w:r>
      </w:ins>
      <w:ins w:id="6803"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6804" w:author="Στάθης Καπ" w:date="2023-02-25T21:02:00Z">
              <w:rPr/>
            </w:rPrChange>
          </w:rPr>
          <w:t xml:space="preserve"> </w:t>
        </w:r>
        <w:r w:rsidR="0033194F">
          <w:t>TOPTW</w:t>
        </w:r>
        <w:r w:rsidR="0033194F" w:rsidRPr="0033194F">
          <w:rPr>
            <w:lang w:val="el-GR"/>
            <w:rPrChange w:id="6805" w:author="Στάθης Καπ" w:date="2023-02-25T21:02:00Z">
              <w:rPr/>
            </w:rPrChange>
          </w:rPr>
          <w:t xml:space="preserve"> </w:t>
        </w:r>
        <w:r w:rsidR="0033194F">
          <w:rPr>
            <w:lang w:val="el-GR"/>
          </w:rPr>
          <w:t xml:space="preserve">δηλαδή </w:t>
        </w:r>
      </w:ins>
      <w:ins w:id="6806" w:author="Στάθης Καπ" w:date="2023-02-25T21:02:00Z">
        <w:r w:rsidR="0033194F">
          <w:rPr>
            <w:lang w:val="el-GR"/>
          </w:rPr>
          <w:t xml:space="preserve">οι διαδρομές είναι ανοικτές </w:t>
        </w:r>
      </w:ins>
      <w:ins w:id="6807" w:author="Στάθης Καπ" w:date="2023-03-12T15:06:00Z">
        <w:r w:rsidR="00646D34">
          <w:rPr>
            <w:lang w:val="el-GR"/>
          </w:rPr>
          <w:t>και</w:t>
        </w:r>
      </w:ins>
      <w:ins w:id="6808" w:author="Στάθης Καπ" w:date="2023-02-25T21:02:00Z">
        <w:r w:rsidR="0033194F">
          <w:rPr>
            <w:lang w:val="el-GR"/>
          </w:rPr>
          <w:t xml:space="preserve"> είναι δυνατή </w:t>
        </w:r>
      </w:ins>
      <w:ins w:id="6809" w:author="Στάθης Καπ" w:date="2023-02-25T21:03:00Z">
        <w:r w:rsidR="0033194F">
          <w:rPr>
            <w:lang w:val="el-GR"/>
          </w:rPr>
          <w:t>η εισαγωγή κόμβων</w:t>
        </w:r>
      </w:ins>
      <w:ins w:id="6810" w:author="Στάθης Καπ" w:date="2023-03-12T15:06:00Z">
        <w:r w:rsidR="00520C17">
          <w:rPr>
            <w:lang w:val="el-GR"/>
          </w:rPr>
          <w:t xml:space="preserve"> ακόμα</w:t>
        </w:r>
        <w:r w:rsidR="003E264F">
          <w:rPr>
            <w:lang w:val="el-GR"/>
          </w:rPr>
          <w:t xml:space="preserve"> και</w:t>
        </w:r>
      </w:ins>
      <w:ins w:id="6811" w:author="Στάθης Καπ" w:date="2023-02-25T21:03:00Z">
        <w:r w:rsidR="0033194F">
          <w:rPr>
            <w:lang w:val="el-GR"/>
          </w:rPr>
          <w:t xml:space="preserve">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6812"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6813" w:author="Στάθης Καπ" w:date="2023-02-15T02:20:00Z">
        <w:r w:rsidDel="00E632CD">
          <w:delText>depot</w:delText>
        </w:r>
        <w:r w:rsidRPr="00083299" w:rsidDel="00E632CD">
          <w:rPr>
            <w:lang w:val="el-GR"/>
          </w:rPr>
          <w:delText xml:space="preserve"> </w:delText>
        </w:r>
      </w:del>
      <w:del w:id="6814"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6815" w:author="Στάθης Καπ" w:date="2023-02-15T02:20:00Z">
        <w:r w:rsidRPr="007C0FF2" w:rsidDel="001523FD">
          <w:rPr>
            <w:highlight w:val="yellow"/>
            <w:rPrChange w:id="6816" w:author=" " w:date="2023-02-01T06:01:00Z">
              <w:rPr/>
            </w:rPrChange>
          </w:rPr>
          <w:delText>time</w:delText>
        </w:r>
        <w:r w:rsidRPr="007C0FF2" w:rsidDel="001523FD">
          <w:rPr>
            <w:highlight w:val="yellow"/>
            <w:lang w:val="el-GR"/>
            <w:rPrChange w:id="6817" w:author=" " w:date="2023-02-01T06:01:00Z">
              <w:rPr>
                <w:lang w:val="el-GR"/>
              </w:rPr>
            </w:rPrChange>
          </w:rPr>
          <w:delText xml:space="preserve"> </w:delText>
        </w:r>
        <w:r w:rsidRPr="007C0FF2" w:rsidDel="001523FD">
          <w:rPr>
            <w:highlight w:val="yellow"/>
            <w:rPrChange w:id="6818" w:author=" " w:date="2023-02-01T06:01:00Z">
              <w:rPr/>
            </w:rPrChange>
          </w:rPr>
          <w:delText>budget</w:delText>
        </w:r>
        <w:r w:rsidRPr="00083299" w:rsidDel="001523FD">
          <w:rPr>
            <w:lang w:val="el-GR"/>
          </w:rPr>
          <w:delText xml:space="preserve"> </w:delText>
        </w:r>
      </w:del>
      <w:del w:id="6819" w:author="Στάθης Καπ" w:date="2023-02-25T20:57:00Z">
        <w:r w:rsidRPr="00083299" w:rsidDel="00FD4776">
          <w:rPr>
            <w:lang w:val="el-GR"/>
          </w:rPr>
          <w:delText xml:space="preserve">του, </w:delText>
        </w:r>
      </w:del>
      <w:del w:id="6820" w:author="Στάθης Καπ" w:date="2023-02-15T02:20:00Z">
        <w:r w:rsidRPr="00083299" w:rsidDel="009F20AF">
          <w:rPr>
            <w:lang w:val="el-GR"/>
          </w:rPr>
          <w:delText xml:space="preserve">το όχημα </w:delText>
        </w:r>
      </w:del>
      <w:del w:id="6821"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pPr>
        <w:ind w:firstLine="720"/>
        <w:rPr>
          <w:lang w:val="el-GR"/>
        </w:rPr>
        <w:pPrChange w:id="6822" w:author="Στάθης Καπ" w:date="2023-03-13T04:22:00Z">
          <w:pPr/>
        </w:pPrChange>
      </w:pPr>
      <w:del w:id="6823"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6824" w:author="Στάθης Καπ" w:date="2023-02-25T21:04:00Z">
        <w:r w:rsidR="00FD47DD">
          <w:rPr>
            <w:lang w:val="el-GR"/>
          </w:rPr>
          <w:t xml:space="preserve">Φυσικά, η </w:t>
        </w:r>
      </w:ins>
      <w:ins w:id="6825" w:author="Στάθης Καπ" w:date="2023-02-25T21:07:00Z">
        <w:r w:rsidR="00FD47DD">
          <w:rPr>
            <w:lang w:val="el-GR"/>
          </w:rPr>
          <w:t xml:space="preserve">μετατροπή των υποπροβλημάτων σε </w:t>
        </w:r>
        <w:r w:rsidR="00FD47DD">
          <w:t>rooted</w:t>
        </w:r>
        <w:r w:rsidR="00FD47DD" w:rsidRPr="00FD47DD">
          <w:rPr>
            <w:lang w:val="el-GR"/>
            <w:rPrChange w:id="6826" w:author="Στάθης Καπ" w:date="2023-02-25T21:07:00Z">
              <w:rPr/>
            </w:rPrChange>
          </w:rPr>
          <w:t xml:space="preserve"> </w:t>
        </w:r>
        <w:r w:rsidR="00FD47DD">
          <w:t>TOPTW</w:t>
        </w:r>
        <w:r w:rsidR="00FD47DD">
          <w:rPr>
            <w:lang w:val="el-GR"/>
          </w:rPr>
          <w:t xml:space="preserve"> </w:t>
        </w:r>
      </w:ins>
      <w:ins w:id="6827" w:author="Στάθης Καπ" w:date="2023-02-25T21:09:00Z">
        <w:r w:rsidR="00FD47DD">
          <w:rPr>
            <w:lang w:val="el-GR"/>
          </w:rPr>
          <w:t>μπορεί να χειροτερέψει τη</w:t>
        </w:r>
      </w:ins>
      <w:ins w:id="6828" w:author="Στάθης Καπ" w:date="2023-02-25T21:10:00Z">
        <w:r w:rsidR="00FA2D9E">
          <w:rPr>
            <w:lang w:val="el-GR"/>
          </w:rPr>
          <w:t>ν ποιότητα</w:t>
        </w:r>
      </w:ins>
      <w:ins w:id="6829" w:author="Στάθης Καπ" w:date="2023-02-25T21:09:00Z">
        <w:r w:rsidR="00FD47DD">
          <w:rPr>
            <w:lang w:val="el-GR"/>
          </w:rPr>
          <w:t xml:space="preserve"> των λ</w:t>
        </w:r>
      </w:ins>
      <w:ins w:id="6830" w:author="Στάθης Καπ" w:date="2023-02-25T21:10:00Z">
        <w:r w:rsidR="00FD47DD">
          <w:rPr>
            <w:lang w:val="el-GR"/>
          </w:rPr>
          <w:t>ύσεων καθώς ό</w:t>
        </w:r>
      </w:ins>
      <w:del w:id="6831"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6832" w:author="Στάθης Καπ" w:date="2023-02-24T07:23:00Z">
        <w:r w:rsidR="00371114">
          <w:rPr>
            <w:lang w:val="el-GR"/>
          </w:rPr>
          <w:t>ην αφετηρία</w:t>
        </w:r>
      </w:ins>
      <w:del w:id="6833"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6834"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6835" w:author="Στάθης Καπ" w:date="2023-02-24T07:24:00Z">
        <w:r w:rsidR="00371114">
          <w:rPr>
            <w:lang w:val="el-GR"/>
          </w:rPr>
          <w:t xml:space="preserve">κόμβου, </w:t>
        </w:r>
      </w:ins>
      <w:ins w:id="6836" w:author="Στάθης Καπ" w:date="2023-02-25T21:11:00Z">
        <w:r w:rsidR="00BE1442">
          <w:rPr>
            <w:lang w:val="el-GR"/>
          </w:rPr>
          <w:t>που θα</w:t>
        </w:r>
      </w:ins>
      <w:ins w:id="6837" w:author="Στάθης Καπ" w:date="2023-02-24T07:24:00Z">
        <w:r w:rsidR="00371114">
          <w:rPr>
            <w:lang w:val="el-GR"/>
          </w:rPr>
          <w:t xml:space="preserve"> δ</w:t>
        </w:r>
      </w:ins>
      <w:ins w:id="6838" w:author="Στάθης Καπ" w:date="2023-02-25T21:11:00Z">
        <w:r w:rsidR="00BE1442">
          <w:rPr>
            <w:lang w:val="el-GR"/>
          </w:rPr>
          <w:t>έσμευε</w:t>
        </w:r>
      </w:ins>
      <w:ins w:id="6839" w:author="Στάθης Καπ" w:date="2023-02-24T07:25:00Z">
        <w:r w:rsidR="00371114">
          <w:rPr>
            <w:lang w:val="el-GR"/>
          </w:rPr>
          <w:t xml:space="preserve"> σημαντικό χρόνο </w:t>
        </w:r>
      </w:ins>
      <w:ins w:id="6840" w:author="Στάθης Καπ" w:date="2023-02-25T21:12:00Z">
        <w:r w:rsidR="00BE1442">
          <w:rPr>
            <w:lang w:val="el-GR"/>
          </w:rPr>
          <w:t>από την επίσκεψη</w:t>
        </w:r>
      </w:ins>
      <w:ins w:id="6841" w:author="Στάθης Καπ" w:date="2023-02-24T07:25:00Z">
        <w:r w:rsidR="00371114">
          <w:rPr>
            <w:lang w:val="el-GR"/>
          </w:rPr>
          <w:t xml:space="preserve"> κερδοφόρων κόμβων.</w:t>
        </w:r>
      </w:ins>
      <w:del w:id="6842"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pPr>
        <w:ind w:firstLine="720"/>
        <w:rPr>
          <w:lang w:val="el-GR"/>
        </w:rPr>
        <w:pPrChange w:id="6843" w:author="Στάθης Καπ" w:date="2023-03-13T04:22:00Z">
          <w:pPr/>
        </w:pPrChange>
      </w:pPr>
      <w:r>
        <w:rPr>
          <w:lang w:val="el-GR"/>
        </w:rPr>
        <w:t>Ό</w:t>
      </w:r>
      <w:r w:rsidR="00971577" w:rsidRPr="001A2EA4">
        <w:rPr>
          <w:lang w:val="el-GR"/>
        </w:rPr>
        <w:t xml:space="preserve">πως </w:t>
      </w:r>
      <w:ins w:id="6844" w:author="Στάθης Καπ" w:date="2023-02-01T06:01:00Z">
        <w:r w:rsidR="00C873A9">
          <w:rPr>
            <w:lang w:val="el-GR"/>
          </w:rPr>
          <w:t>αναλύθηκε</w:t>
        </w:r>
      </w:ins>
      <w:del w:id="6845"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6846"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6847" w:author="Στάθης Καπ" w:date="2023-03-08T05:14:00Z">
        <w:r w:rsidR="00285D35">
          <w:rPr>
            <w:lang w:val="el-GR"/>
          </w:rPr>
          <w:t>Η χρονική ολίσθηση</w:t>
        </w:r>
      </w:ins>
      <w:del w:id="6848" w:author="Στάθης Καπ" w:date="2023-03-08T05:14:00Z">
        <w:r w:rsidR="002D1148" w:rsidRPr="002D1148" w:rsidDel="00285D35">
          <w:rPr>
            <w:lang w:val="el-GR"/>
          </w:rPr>
          <w:delText xml:space="preserve">Το </w:delText>
        </w:r>
      </w:del>
      <w:del w:id="6849" w:author="Στάθης Καπ" w:date="2023-03-08T05:13:00Z">
        <w:r w:rsidR="00DB7B47" w:rsidDel="00285D35">
          <w:delText>shift</w:delText>
        </w:r>
        <w:r w:rsidR="002D1148" w:rsidRPr="002D1148" w:rsidDel="00285D35">
          <w:rPr>
            <w:lang w:val="el-GR"/>
          </w:rPr>
          <w:delText xml:space="preserve"> </w:delText>
        </w:r>
      </w:del>
      <w:ins w:id="6850"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5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6852">
          <w:tblGrid>
            <w:gridCol w:w="618"/>
            <w:gridCol w:w="7601"/>
            <w:gridCol w:w="619"/>
          </w:tblGrid>
        </w:tblGridChange>
      </w:tblGrid>
      <w:tr w:rsidR="00E6705C" w14:paraId="1A90FBC2" w14:textId="77777777" w:rsidTr="00603993">
        <w:trPr>
          <w:ins w:id="6853" w:author="Στάθης Καπ" w:date="2023-02-01T21:30:00Z"/>
        </w:trPr>
        <w:tc>
          <w:tcPr>
            <w:tcW w:w="350" w:type="pct"/>
            <w:tcPrChange w:id="6854" w:author="Στάθης Καπ" w:date="2023-02-01T08:48:00Z">
              <w:tcPr>
                <w:tcW w:w="350" w:type="pct"/>
              </w:tcPr>
            </w:tcPrChange>
          </w:tcPr>
          <w:p w14:paraId="5828EDF2" w14:textId="77777777" w:rsidR="00E6705C" w:rsidRDefault="00E6705C">
            <w:pPr>
              <w:spacing w:after="160"/>
              <w:rPr>
                <w:ins w:id="6855" w:author="Στάθης Καπ" w:date="2023-02-01T21:30:00Z"/>
                <w:lang w:val="el-GR"/>
              </w:rPr>
              <w:pPrChange w:id="6856" w:author="Στάθης Καπ" w:date="2023-02-01T08:46:00Z">
                <w:pPr/>
              </w:pPrChange>
            </w:pPr>
          </w:p>
        </w:tc>
        <w:tc>
          <w:tcPr>
            <w:tcW w:w="4300" w:type="pct"/>
            <w:tcPrChange w:id="6857" w:author="Στάθης Καπ" w:date="2023-02-01T08:48:00Z">
              <w:tcPr>
                <w:tcW w:w="4300" w:type="pct"/>
              </w:tcPr>
            </w:tcPrChange>
          </w:tcPr>
          <w:p w14:paraId="353D3C00" w14:textId="4E192304" w:rsidR="00E6705C" w:rsidRPr="005846FF" w:rsidRDefault="00E6705C">
            <w:pPr>
              <w:spacing w:after="160"/>
              <w:rPr>
                <w:ins w:id="6858" w:author="Στάθης Καπ" w:date="2023-02-01T21:30:00Z"/>
                <w:lang w:val="el-GR"/>
              </w:rPr>
              <w:pPrChange w:id="6859" w:author="Στάθης Καπ" w:date="2023-02-01T08:46:00Z">
                <w:pPr/>
              </w:pPrChange>
            </w:pPr>
            <m:oMathPara>
              <m:oMath>
                <m:r>
                  <w:ins w:id="6860" w:author="Στάθης Καπ" w:date="2023-02-01T21:30:00Z">
                    <w:rPr>
                      <w:rFonts w:ascii="Cambria Math" w:hAnsi="Cambria Math"/>
                      <w:lang w:val="el-GR"/>
                    </w:rPr>
                    <m:t>shif</m:t>
                  </w:ins>
                </m:r>
                <m:sSub>
                  <m:sSubPr>
                    <m:ctrlPr>
                      <w:ins w:id="6861" w:author="Στάθης Καπ" w:date="2023-02-01T21:30:00Z">
                        <w:rPr>
                          <w:rFonts w:ascii="Cambria Math" w:hAnsi="Cambria Math"/>
                          <w:i/>
                          <w:lang w:val="el-GR"/>
                        </w:rPr>
                      </w:ins>
                    </m:ctrlPr>
                  </m:sSubPr>
                  <m:e>
                    <m:r>
                      <w:ins w:id="6862" w:author="Στάθης Καπ" w:date="2023-02-01T21:30:00Z">
                        <w:rPr>
                          <w:rFonts w:ascii="Cambria Math" w:hAnsi="Cambria Math"/>
                          <w:lang w:val="el-GR"/>
                        </w:rPr>
                        <m:t>t</m:t>
                      </w:ins>
                    </m:r>
                  </m:e>
                  <m:sub>
                    <m:r>
                      <w:ins w:id="6863" w:author="Στάθης Καπ" w:date="2023-02-01T21:30:00Z">
                        <w:rPr>
                          <w:rFonts w:ascii="Cambria Math" w:hAnsi="Cambria Math"/>
                          <w:lang w:val="el-GR"/>
                        </w:rPr>
                        <m:t>j</m:t>
                      </w:ins>
                    </m:r>
                  </m:sub>
                </m:sSub>
                <m:r>
                  <w:ins w:id="6864" w:author="Στάθης Καπ" w:date="2023-02-01T21:30:00Z">
                    <w:rPr>
                      <w:rFonts w:ascii="Cambria Math" w:hAnsi="Cambria Math"/>
                      <w:lang w:val="el-GR"/>
                    </w:rPr>
                    <m:t>=travelTim</m:t>
                  </w:ins>
                </m:r>
                <m:sSub>
                  <m:sSubPr>
                    <m:ctrlPr>
                      <w:ins w:id="6865" w:author="Στάθης Καπ" w:date="2023-02-01T21:30:00Z">
                        <w:rPr>
                          <w:rFonts w:ascii="Cambria Math" w:hAnsi="Cambria Math"/>
                          <w:i/>
                        </w:rPr>
                      </w:ins>
                    </m:ctrlPr>
                  </m:sSubPr>
                  <m:e>
                    <m:r>
                      <w:ins w:id="6866" w:author="Στάθης Καπ" w:date="2023-02-01T21:30:00Z">
                        <w:rPr>
                          <w:rFonts w:ascii="Cambria Math" w:hAnsi="Cambria Math"/>
                        </w:rPr>
                        <m:t>e</m:t>
                      </w:ins>
                    </m:r>
                  </m:e>
                  <m:sub>
                    <m:r>
                      <w:ins w:id="6867" w:author="Στάθης Καπ" w:date="2023-02-01T21:30:00Z">
                        <w:rPr>
                          <w:rFonts w:ascii="Cambria Math" w:hAnsi="Cambria Math"/>
                        </w:rPr>
                        <m:t>i→j</m:t>
                      </w:ins>
                    </m:r>
                  </m:sub>
                </m:sSub>
                <m:r>
                  <w:ins w:id="6868" w:author="Στάθης Καπ" w:date="2023-02-01T21:30:00Z">
                    <w:rPr>
                      <w:rFonts w:ascii="Cambria Math" w:hAnsi="Cambria Math"/>
                      <w:lang w:val="el-GR"/>
                    </w:rPr>
                    <m:t>+wai</m:t>
                  </w:ins>
                </m:r>
                <m:sSub>
                  <m:sSubPr>
                    <m:ctrlPr>
                      <w:ins w:id="6869" w:author="Στάθης Καπ" w:date="2023-02-01T21:30:00Z">
                        <w:rPr>
                          <w:rFonts w:ascii="Cambria Math" w:hAnsi="Cambria Math"/>
                          <w:i/>
                          <w:lang w:val="el-GR"/>
                        </w:rPr>
                      </w:ins>
                    </m:ctrlPr>
                  </m:sSubPr>
                  <m:e>
                    <m:r>
                      <w:ins w:id="6870" w:author="Στάθης Καπ" w:date="2023-02-01T21:30:00Z">
                        <w:rPr>
                          <w:rFonts w:ascii="Cambria Math" w:hAnsi="Cambria Math"/>
                          <w:lang w:val="el-GR"/>
                        </w:rPr>
                        <m:t>t</m:t>
                      </w:ins>
                    </m:r>
                  </m:e>
                  <m:sub>
                    <m:r>
                      <w:ins w:id="6871" w:author="Στάθης Καπ" w:date="2023-02-01T21:30:00Z">
                        <w:rPr>
                          <w:rFonts w:ascii="Cambria Math" w:hAnsi="Cambria Math"/>
                          <w:lang w:val="el-GR"/>
                        </w:rPr>
                        <m:t>j</m:t>
                      </w:ins>
                    </m:r>
                  </m:sub>
                </m:sSub>
                <m:r>
                  <w:ins w:id="6872" w:author="Στάθης Καπ" w:date="2023-02-01T21:30:00Z">
                    <w:rPr>
                      <w:rFonts w:ascii="Cambria Math" w:hAnsi="Cambria Math"/>
                      <w:lang w:val="el-GR"/>
                    </w:rPr>
                    <m:t>+visitDu</m:t>
                  </w:ins>
                </m:r>
                <m:sSub>
                  <m:sSubPr>
                    <m:ctrlPr>
                      <w:ins w:id="6873" w:author="Στάθης Καπ" w:date="2023-02-01T21:30:00Z">
                        <w:rPr>
                          <w:rFonts w:ascii="Cambria Math" w:hAnsi="Cambria Math"/>
                          <w:i/>
                          <w:lang w:val="el-GR"/>
                        </w:rPr>
                      </w:ins>
                    </m:ctrlPr>
                  </m:sSubPr>
                  <m:e>
                    <m:r>
                      <w:ins w:id="6874" w:author="Στάθης Καπ" w:date="2023-02-01T21:30:00Z">
                        <w:rPr>
                          <w:rFonts w:ascii="Cambria Math" w:hAnsi="Cambria Math"/>
                          <w:lang w:val="el-GR"/>
                        </w:rPr>
                        <m:t>r</m:t>
                      </w:ins>
                    </m:r>
                  </m:e>
                  <m:sub>
                    <m:r>
                      <w:ins w:id="6875" w:author="Στάθης Καπ" w:date="2023-02-01T21:30:00Z">
                        <w:rPr>
                          <w:rFonts w:ascii="Cambria Math" w:hAnsi="Cambria Math"/>
                          <w:lang w:val="el-GR"/>
                        </w:rPr>
                        <m:t>j</m:t>
                      </w:ins>
                    </m:r>
                  </m:sub>
                </m:sSub>
                <m:r>
                  <w:ins w:id="6876" w:author="Στάθης Καπ" w:date="2023-02-01T21:30:00Z">
                    <w:rPr>
                      <w:rFonts w:ascii="Cambria Math" w:hAnsi="Cambria Math"/>
                      <w:lang w:val="el-GR"/>
                    </w:rPr>
                    <m:t>+travelTim</m:t>
                  </w:ins>
                </m:r>
                <m:sSub>
                  <m:sSubPr>
                    <m:ctrlPr>
                      <w:ins w:id="6877" w:author="Στάθης Καπ" w:date="2023-02-01T21:30:00Z">
                        <w:rPr>
                          <w:rFonts w:ascii="Cambria Math" w:hAnsi="Cambria Math"/>
                          <w:i/>
                          <w:lang w:val="el-GR"/>
                        </w:rPr>
                      </w:ins>
                    </m:ctrlPr>
                  </m:sSubPr>
                  <m:e>
                    <m:r>
                      <w:ins w:id="6878" w:author="Στάθης Καπ" w:date="2023-02-01T21:30:00Z">
                        <w:rPr>
                          <w:rFonts w:ascii="Cambria Math" w:hAnsi="Cambria Math"/>
                          <w:lang w:val="el-GR"/>
                        </w:rPr>
                        <m:t>e</m:t>
                      </w:ins>
                    </m:r>
                  </m:e>
                  <m:sub>
                    <m:r>
                      <w:ins w:id="6879" w:author="Στάθης Καπ" w:date="2023-02-01T21:30:00Z">
                        <w:rPr>
                          <w:rFonts w:ascii="Cambria Math" w:hAnsi="Cambria Math"/>
                          <w:lang w:val="el-GR"/>
                        </w:rPr>
                        <m:t>j→k</m:t>
                      </w:ins>
                    </m:r>
                  </m:sub>
                </m:sSub>
                <m:r>
                  <w:ins w:id="6880" w:author="Στάθης Καπ" w:date="2023-02-01T21:30:00Z">
                    <w:rPr>
                      <w:rFonts w:ascii="Cambria Math" w:hAnsi="Cambria Math"/>
                      <w:lang w:val="el-GR"/>
                    </w:rPr>
                    <m:t>-travelTim</m:t>
                  </w:ins>
                </m:r>
                <m:sSub>
                  <m:sSubPr>
                    <m:ctrlPr>
                      <w:ins w:id="6881" w:author="Στάθης Καπ" w:date="2023-02-01T21:30:00Z">
                        <w:rPr>
                          <w:rFonts w:ascii="Cambria Math" w:hAnsi="Cambria Math"/>
                          <w:i/>
                          <w:lang w:val="el-GR"/>
                        </w:rPr>
                      </w:ins>
                    </m:ctrlPr>
                  </m:sSubPr>
                  <m:e>
                    <m:r>
                      <w:ins w:id="6882" w:author="Στάθης Καπ" w:date="2023-02-01T21:30:00Z">
                        <w:rPr>
                          <w:rFonts w:ascii="Cambria Math" w:hAnsi="Cambria Math"/>
                          <w:lang w:val="el-GR"/>
                        </w:rPr>
                        <m:t>e</m:t>
                      </w:ins>
                    </m:r>
                  </m:e>
                  <m:sub>
                    <m:r>
                      <w:ins w:id="6883" w:author="Στάθης Καπ" w:date="2023-02-01T21:30:00Z">
                        <w:rPr>
                          <w:rFonts w:ascii="Cambria Math" w:hAnsi="Cambria Math"/>
                          <w:lang w:val="el-GR"/>
                        </w:rPr>
                        <m:t>i→k</m:t>
                      </w:ins>
                    </m:r>
                  </m:sub>
                </m:sSub>
              </m:oMath>
            </m:oMathPara>
          </w:p>
        </w:tc>
        <w:tc>
          <w:tcPr>
            <w:tcW w:w="350" w:type="pct"/>
            <w:vAlign w:val="center"/>
            <w:tcPrChange w:id="6884" w:author="Στάθης Καπ" w:date="2023-02-01T08:48:00Z">
              <w:tcPr>
                <w:tcW w:w="350" w:type="pct"/>
                <w:vAlign w:val="bottom"/>
              </w:tcPr>
            </w:tcPrChange>
          </w:tcPr>
          <w:p w14:paraId="093392BC" w14:textId="590A52F9" w:rsidR="00E6705C" w:rsidRPr="00603993" w:rsidRDefault="00E6705C">
            <w:pPr>
              <w:pStyle w:val="Caption"/>
              <w:spacing w:after="160"/>
              <w:rPr>
                <w:ins w:id="6885" w:author="Στάθης Καπ" w:date="2023-02-01T21:30:00Z"/>
                <w:sz w:val="18"/>
                <w:rPrChange w:id="6886" w:author="Στάθης Καπ" w:date="2023-02-01T08:49:00Z">
                  <w:rPr>
                    <w:ins w:id="6887" w:author="Στάθης Καπ" w:date="2023-02-01T21:30:00Z"/>
                    <w:lang w:val="el-GR"/>
                  </w:rPr>
                </w:rPrChange>
              </w:rPr>
              <w:pPrChange w:id="6888" w:author="Στάθης Καπ" w:date="2023-02-01T08:47:00Z">
                <w:pPr/>
              </w:pPrChange>
            </w:pPr>
            <w:ins w:id="6889" w:author="Στάθης Καπ" w:date="2023-02-01T21: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890"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891" w:author="Στάθης Καπ" w:date="2023-03-11T10:39:00Z">
              <w:r w:rsidR="00657928">
                <w:rPr>
                  <w:noProof/>
                  <w:lang w:val="el-GR"/>
                </w:rPr>
                <w:t>8</w:t>
              </w:r>
            </w:ins>
            <w:del w:id="6892" w:author="Στάθης Καπ" w:date="2023-02-12T05:59:00Z">
              <w:r w:rsidDel="00237FE3">
                <w:rPr>
                  <w:noProof/>
                  <w:lang w:val="el-GR"/>
                </w:rPr>
                <w:delText>6</w:delText>
              </w:r>
            </w:del>
            <w:ins w:id="6893"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6894" w:author="Στάθης Καπ" w:date="2023-02-01T21:30:00Z"/>
          <w:rFonts w:eastAsiaTheme="minorEastAsia"/>
          <w:lang w:val="el-GR"/>
        </w:rPr>
      </w:pPr>
    </w:p>
    <w:p w14:paraId="4AAFABB0" w14:textId="2CB1CE6D" w:rsidR="00866244" w:rsidRPr="00597D9F" w:rsidDel="00910441" w:rsidRDefault="00BD0527" w:rsidP="002220AE">
      <w:pPr>
        <w:rPr>
          <w:del w:id="6895" w:author="Στάθης Καπ" w:date="2023-02-25T21:13:00Z"/>
          <w:rFonts w:eastAsiaTheme="minorEastAsia"/>
          <w:lang w:val="el-GR"/>
        </w:rPr>
      </w:pPr>
      <m:oMathPara>
        <m:oMath>
          <m:r>
            <w:del w:id="6896" w:author="Στάθης Καπ" w:date="2023-02-01T21:30:00Z">
              <w:rPr>
                <w:rFonts w:ascii="Cambria Math" w:hAnsi="Cambria Math"/>
                <w:lang w:val="el-GR"/>
              </w:rPr>
              <m:t>shif</m:t>
            </w:del>
          </m:r>
          <m:sSub>
            <m:sSubPr>
              <m:ctrlPr>
                <w:del w:id="6897" w:author="Στάθης Καπ" w:date="2023-02-01T21:30:00Z">
                  <w:rPr>
                    <w:rFonts w:ascii="Cambria Math" w:hAnsi="Cambria Math"/>
                    <w:i/>
                    <w:lang w:val="el-GR"/>
                  </w:rPr>
                </w:del>
              </m:ctrlPr>
            </m:sSubPr>
            <m:e>
              <m:r>
                <w:del w:id="6898" w:author="Στάθης Καπ" w:date="2023-02-01T21:30:00Z">
                  <w:rPr>
                    <w:rFonts w:ascii="Cambria Math" w:hAnsi="Cambria Math"/>
                    <w:lang w:val="el-GR"/>
                  </w:rPr>
                  <m:t>t</m:t>
                </w:del>
              </m:r>
            </m:e>
            <m:sub>
              <m:r>
                <w:del w:id="6899" w:author="Στάθης Καπ" w:date="2023-02-01T21:30:00Z">
                  <w:rPr>
                    <w:rFonts w:ascii="Cambria Math" w:hAnsi="Cambria Math"/>
                    <w:lang w:val="el-GR"/>
                  </w:rPr>
                  <m:t>j</m:t>
                </w:del>
              </m:r>
            </m:sub>
          </m:sSub>
          <m:r>
            <w:del w:id="6900" w:author="Στάθης Καπ" w:date="2023-02-01T21:30:00Z">
              <w:rPr>
                <w:rFonts w:ascii="Cambria Math" w:hAnsi="Cambria Math"/>
                <w:lang w:val="el-GR"/>
              </w:rPr>
              <m:t>=</m:t>
            </w:del>
          </m:r>
          <w:bookmarkStart w:id="6901" w:name="_Hlk124878225"/>
          <m:r>
            <w:del w:id="6902" w:author="Στάθης Καπ" w:date="2023-02-01T21:30:00Z">
              <w:rPr>
                <w:rFonts w:ascii="Cambria Math" w:hAnsi="Cambria Math"/>
                <w:lang w:val="el-GR"/>
              </w:rPr>
              <m:t>travelTim</m:t>
            </w:del>
          </m:r>
          <m:sSub>
            <m:sSubPr>
              <m:ctrlPr>
                <w:del w:id="6903" w:author="Στάθης Καπ" w:date="2023-02-01T21:30:00Z">
                  <w:rPr>
                    <w:rFonts w:ascii="Cambria Math" w:hAnsi="Cambria Math"/>
                    <w:i/>
                  </w:rPr>
                </w:del>
              </m:ctrlPr>
            </m:sSubPr>
            <m:e>
              <m:r>
                <w:del w:id="6904" w:author="Στάθης Καπ" w:date="2023-02-01T21:30:00Z">
                  <w:rPr>
                    <w:rFonts w:ascii="Cambria Math" w:hAnsi="Cambria Math"/>
                  </w:rPr>
                  <m:t>e</m:t>
                </w:del>
              </m:r>
            </m:e>
            <m:sub>
              <m:r>
                <w:del w:id="6905" w:author="Στάθης Καπ" w:date="2023-02-01T21:30:00Z">
                  <w:rPr>
                    <w:rFonts w:ascii="Cambria Math" w:hAnsi="Cambria Math"/>
                  </w:rPr>
                  <m:t>i→j</m:t>
                </w:del>
              </m:r>
            </m:sub>
          </m:sSub>
          <w:bookmarkEnd w:id="6901"/>
          <m:r>
            <w:del w:id="6906" w:author="Στάθης Καπ" w:date="2023-02-01T21:30:00Z">
              <w:rPr>
                <w:rFonts w:ascii="Cambria Math" w:hAnsi="Cambria Math"/>
                <w:lang w:val="el-GR"/>
              </w:rPr>
              <m:t>+wai</m:t>
            </w:del>
          </m:r>
          <m:sSub>
            <m:sSubPr>
              <m:ctrlPr>
                <w:del w:id="6907" w:author="Στάθης Καπ" w:date="2023-02-01T21:30:00Z">
                  <w:rPr>
                    <w:rFonts w:ascii="Cambria Math" w:hAnsi="Cambria Math"/>
                    <w:i/>
                    <w:lang w:val="el-GR"/>
                  </w:rPr>
                </w:del>
              </m:ctrlPr>
            </m:sSubPr>
            <m:e>
              <m:r>
                <w:del w:id="6908" w:author="Στάθης Καπ" w:date="2023-02-01T21:30:00Z">
                  <w:rPr>
                    <w:rFonts w:ascii="Cambria Math" w:hAnsi="Cambria Math"/>
                    <w:lang w:val="el-GR"/>
                  </w:rPr>
                  <m:t>t</m:t>
                </w:del>
              </m:r>
            </m:e>
            <m:sub>
              <m:r>
                <w:del w:id="6909" w:author="Στάθης Καπ" w:date="2023-02-01T21:30:00Z">
                  <w:rPr>
                    <w:rFonts w:ascii="Cambria Math" w:hAnsi="Cambria Math"/>
                    <w:lang w:val="el-GR"/>
                  </w:rPr>
                  <m:t>j</m:t>
                </w:del>
              </m:r>
            </m:sub>
          </m:sSub>
          <m:r>
            <w:del w:id="6910" w:author="Στάθης Καπ" w:date="2023-02-01T21:30:00Z">
              <w:rPr>
                <w:rFonts w:ascii="Cambria Math" w:hAnsi="Cambria Math"/>
                <w:lang w:val="el-GR"/>
              </w:rPr>
              <m:t>+visitDu</m:t>
            </w:del>
          </m:r>
          <m:sSub>
            <m:sSubPr>
              <m:ctrlPr>
                <w:del w:id="6911" w:author="Στάθης Καπ" w:date="2023-02-01T21:30:00Z">
                  <w:rPr>
                    <w:rFonts w:ascii="Cambria Math" w:hAnsi="Cambria Math"/>
                    <w:i/>
                    <w:lang w:val="el-GR"/>
                  </w:rPr>
                </w:del>
              </m:ctrlPr>
            </m:sSubPr>
            <m:e>
              <m:r>
                <w:del w:id="6912" w:author="Στάθης Καπ" w:date="2023-02-01T21:30:00Z">
                  <w:rPr>
                    <w:rFonts w:ascii="Cambria Math" w:hAnsi="Cambria Math"/>
                    <w:lang w:val="el-GR"/>
                  </w:rPr>
                  <m:t>r</m:t>
                </w:del>
              </m:r>
            </m:e>
            <m:sub>
              <m:r>
                <w:del w:id="6913" w:author="Στάθης Καπ" w:date="2023-02-01T21:30:00Z">
                  <w:rPr>
                    <w:rFonts w:ascii="Cambria Math" w:hAnsi="Cambria Math"/>
                    <w:lang w:val="el-GR"/>
                  </w:rPr>
                  <m:t>j</m:t>
                </w:del>
              </m:r>
            </m:sub>
          </m:sSub>
          <m:r>
            <w:del w:id="6914" w:author="Στάθης Καπ" w:date="2023-02-01T21:30:00Z">
              <w:rPr>
                <w:rFonts w:ascii="Cambria Math" w:hAnsi="Cambria Math"/>
                <w:lang w:val="el-GR"/>
              </w:rPr>
              <m:t>+travelTim</m:t>
            </w:del>
          </m:r>
          <m:sSub>
            <m:sSubPr>
              <m:ctrlPr>
                <w:del w:id="6915" w:author="Στάθης Καπ" w:date="2023-02-01T21:30:00Z">
                  <w:rPr>
                    <w:rFonts w:ascii="Cambria Math" w:hAnsi="Cambria Math"/>
                    <w:i/>
                    <w:lang w:val="el-GR"/>
                  </w:rPr>
                </w:del>
              </m:ctrlPr>
            </m:sSubPr>
            <m:e>
              <m:r>
                <w:del w:id="6916" w:author="Στάθης Καπ" w:date="2023-02-01T21:30:00Z">
                  <w:rPr>
                    <w:rFonts w:ascii="Cambria Math" w:hAnsi="Cambria Math"/>
                    <w:lang w:val="el-GR"/>
                  </w:rPr>
                  <m:t>e</m:t>
                </w:del>
              </m:r>
            </m:e>
            <m:sub>
              <m:r>
                <w:del w:id="6917" w:author="Στάθης Καπ" w:date="2023-02-01T21:30:00Z">
                  <w:rPr>
                    <w:rFonts w:ascii="Cambria Math" w:hAnsi="Cambria Math"/>
                    <w:lang w:val="el-GR"/>
                  </w:rPr>
                  <m:t>j→k</m:t>
                </w:del>
              </m:r>
            </m:sub>
          </m:sSub>
          <m:r>
            <w:del w:id="6918" w:author="Στάθης Καπ" w:date="2023-02-01T21:30:00Z">
              <w:rPr>
                <w:rFonts w:ascii="Cambria Math" w:hAnsi="Cambria Math"/>
                <w:lang w:val="el-GR"/>
              </w:rPr>
              <m:t>-travelTim</m:t>
            </w:del>
          </m:r>
          <m:sSub>
            <m:sSubPr>
              <m:ctrlPr>
                <w:del w:id="6919" w:author="Στάθης Καπ" w:date="2023-02-01T21:30:00Z">
                  <w:rPr>
                    <w:rFonts w:ascii="Cambria Math" w:hAnsi="Cambria Math"/>
                    <w:i/>
                    <w:lang w:val="el-GR"/>
                  </w:rPr>
                </w:del>
              </m:ctrlPr>
            </m:sSubPr>
            <m:e>
              <m:r>
                <w:del w:id="6920" w:author="Στάθης Καπ" w:date="2023-02-01T21:30:00Z">
                  <w:rPr>
                    <w:rFonts w:ascii="Cambria Math" w:hAnsi="Cambria Math"/>
                    <w:lang w:val="el-GR"/>
                  </w:rPr>
                  <m:t>e</m:t>
                </w:del>
              </m:r>
            </m:e>
            <m:sub>
              <m:r>
                <w:del w:id="6921"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92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6923">
          <w:tblGrid>
            <w:gridCol w:w="618"/>
            <w:gridCol w:w="7601"/>
            <w:gridCol w:w="619"/>
          </w:tblGrid>
        </w:tblGridChange>
      </w:tblGrid>
      <w:tr w:rsidR="00180EF4" w14:paraId="18BED39B" w14:textId="77777777" w:rsidTr="00603993">
        <w:trPr>
          <w:ins w:id="6924" w:author="Στάθης Καπ" w:date="2023-02-01T21:31:00Z"/>
        </w:trPr>
        <w:tc>
          <w:tcPr>
            <w:tcW w:w="350" w:type="pct"/>
            <w:tcPrChange w:id="6925" w:author="Στάθης Καπ" w:date="2023-02-01T08:48:00Z">
              <w:tcPr>
                <w:tcW w:w="350" w:type="pct"/>
              </w:tcPr>
            </w:tcPrChange>
          </w:tcPr>
          <w:p w14:paraId="518F61CC" w14:textId="77777777" w:rsidR="00180EF4" w:rsidRDefault="00180EF4">
            <w:pPr>
              <w:spacing w:after="160"/>
              <w:rPr>
                <w:ins w:id="6926" w:author="Στάθης Καπ" w:date="2023-02-01T21:31:00Z"/>
                <w:lang w:val="el-GR"/>
              </w:rPr>
              <w:pPrChange w:id="6927" w:author="Στάθης Καπ" w:date="2023-02-01T08:46:00Z">
                <w:pPr/>
              </w:pPrChange>
            </w:pPr>
          </w:p>
        </w:tc>
        <w:tc>
          <w:tcPr>
            <w:tcW w:w="4300" w:type="pct"/>
            <w:tcPrChange w:id="6928" w:author="Στάθης Καπ" w:date="2023-02-01T08:48:00Z">
              <w:tcPr>
                <w:tcW w:w="4300" w:type="pct"/>
              </w:tcPr>
            </w:tcPrChange>
          </w:tcPr>
          <w:p w14:paraId="04A7C25A" w14:textId="3F9871A4" w:rsidR="00180EF4" w:rsidRPr="005846FF" w:rsidRDefault="00180EF4">
            <w:pPr>
              <w:spacing w:after="160"/>
              <w:rPr>
                <w:ins w:id="6929" w:author="Στάθης Καπ" w:date="2023-02-01T21:31:00Z"/>
                <w:lang w:val="el-GR"/>
              </w:rPr>
              <w:pPrChange w:id="6930" w:author="Στάθης Καπ" w:date="2023-02-01T08:46:00Z">
                <w:pPr/>
              </w:pPrChange>
            </w:pPr>
            <m:oMathPara>
              <m:oMath>
                <m:r>
                  <w:ins w:id="6931" w:author="Στάθης Καπ" w:date="2023-02-01T21:31:00Z">
                    <w:rPr>
                      <w:rFonts w:ascii="Cambria Math" w:hAnsi="Cambria Math"/>
                      <w:lang w:val="el-GR"/>
                    </w:rPr>
                    <m:t>shif</m:t>
                  </w:ins>
                </m:r>
                <m:sSub>
                  <m:sSubPr>
                    <m:ctrlPr>
                      <w:ins w:id="6932" w:author="Στάθης Καπ" w:date="2023-02-01T21:31:00Z">
                        <w:rPr>
                          <w:rFonts w:ascii="Cambria Math" w:hAnsi="Cambria Math"/>
                          <w:i/>
                          <w:lang w:val="el-GR"/>
                        </w:rPr>
                      </w:ins>
                    </m:ctrlPr>
                  </m:sSubPr>
                  <m:e>
                    <m:r>
                      <w:ins w:id="6933" w:author="Στάθης Καπ" w:date="2023-02-01T21:31:00Z">
                        <w:rPr>
                          <w:rFonts w:ascii="Cambria Math" w:hAnsi="Cambria Math"/>
                          <w:lang w:val="el-GR"/>
                        </w:rPr>
                        <m:t>t</m:t>
                      </w:ins>
                    </m:r>
                  </m:e>
                  <m:sub>
                    <m:r>
                      <w:ins w:id="6934" w:author="Στάθης Καπ" w:date="2023-02-01T21:31:00Z">
                        <w:rPr>
                          <w:rFonts w:ascii="Cambria Math" w:hAnsi="Cambria Math"/>
                          <w:lang w:val="el-GR"/>
                        </w:rPr>
                        <m:t>j</m:t>
                      </w:ins>
                    </m:r>
                  </m:sub>
                </m:sSub>
                <m:r>
                  <w:ins w:id="6935" w:author="Στάθης Καπ" w:date="2023-02-01T21:31:00Z">
                    <w:rPr>
                      <w:rFonts w:ascii="Cambria Math" w:hAnsi="Cambria Math"/>
                      <w:lang w:val="el-GR"/>
                    </w:rPr>
                    <m:t>=travelTim</m:t>
                  </w:ins>
                </m:r>
                <m:sSub>
                  <m:sSubPr>
                    <m:ctrlPr>
                      <w:ins w:id="6936" w:author="Στάθης Καπ" w:date="2023-02-01T21:31:00Z">
                        <w:rPr>
                          <w:rFonts w:ascii="Cambria Math" w:hAnsi="Cambria Math"/>
                          <w:i/>
                        </w:rPr>
                      </w:ins>
                    </m:ctrlPr>
                  </m:sSubPr>
                  <m:e>
                    <m:r>
                      <w:ins w:id="6937" w:author="Στάθης Καπ" w:date="2023-02-01T21:31:00Z">
                        <w:rPr>
                          <w:rFonts w:ascii="Cambria Math" w:hAnsi="Cambria Math"/>
                        </w:rPr>
                        <m:t>e</m:t>
                      </w:ins>
                    </m:r>
                  </m:e>
                  <m:sub>
                    <m:r>
                      <w:ins w:id="6938" w:author="Στάθης Καπ" w:date="2023-02-01T21:31:00Z">
                        <w:rPr>
                          <w:rFonts w:ascii="Cambria Math" w:hAnsi="Cambria Math"/>
                        </w:rPr>
                        <m:t>i→j</m:t>
                      </w:ins>
                    </m:r>
                  </m:sub>
                </m:sSub>
                <m:r>
                  <w:ins w:id="6939" w:author="Στάθης Καπ" w:date="2023-02-01T21:31:00Z">
                    <w:rPr>
                      <w:rFonts w:ascii="Cambria Math" w:hAnsi="Cambria Math"/>
                      <w:lang w:val="el-GR"/>
                    </w:rPr>
                    <m:t>+wai</m:t>
                  </w:ins>
                </m:r>
                <m:sSub>
                  <m:sSubPr>
                    <m:ctrlPr>
                      <w:ins w:id="6940" w:author="Στάθης Καπ" w:date="2023-02-01T21:31:00Z">
                        <w:rPr>
                          <w:rFonts w:ascii="Cambria Math" w:hAnsi="Cambria Math"/>
                          <w:i/>
                          <w:lang w:val="el-GR"/>
                        </w:rPr>
                      </w:ins>
                    </m:ctrlPr>
                  </m:sSubPr>
                  <m:e>
                    <m:r>
                      <w:ins w:id="6941" w:author="Στάθης Καπ" w:date="2023-02-01T21:31:00Z">
                        <w:rPr>
                          <w:rFonts w:ascii="Cambria Math" w:hAnsi="Cambria Math"/>
                          <w:lang w:val="el-GR"/>
                        </w:rPr>
                        <m:t>t</m:t>
                      </w:ins>
                    </m:r>
                  </m:e>
                  <m:sub>
                    <m:r>
                      <w:ins w:id="6942" w:author="Στάθης Καπ" w:date="2023-02-01T21:31:00Z">
                        <w:rPr>
                          <w:rFonts w:ascii="Cambria Math" w:hAnsi="Cambria Math"/>
                          <w:lang w:val="el-GR"/>
                        </w:rPr>
                        <m:t>j</m:t>
                      </w:ins>
                    </m:r>
                  </m:sub>
                </m:sSub>
                <m:r>
                  <w:ins w:id="6943" w:author="Στάθης Καπ" w:date="2023-02-01T21:31:00Z">
                    <w:rPr>
                      <w:rFonts w:ascii="Cambria Math" w:hAnsi="Cambria Math"/>
                      <w:lang w:val="el-GR"/>
                    </w:rPr>
                    <m:t>+visitDu</m:t>
                  </w:ins>
                </m:r>
                <m:sSub>
                  <m:sSubPr>
                    <m:ctrlPr>
                      <w:ins w:id="6944" w:author="Στάθης Καπ" w:date="2023-02-01T21:31:00Z">
                        <w:rPr>
                          <w:rFonts w:ascii="Cambria Math" w:hAnsi="Cambria Math"/>
                          <w:i/>
                          <w:lang w:val="el-GR"/>
                        </w:rPr>
                      </w:ins>
                    </m:ctrlPr>
                  </m:sSubPr>
                  <m:e>
                    <m:r>
                      <w:ins w:id="6945" w:author="Στάθης Καπ" w:date="2023-02-01T21:31:00Z">
                        <w:rPr>
                          <w:rFonts w:ascii="Cambria Math" w:hAnsi="Cambria Math"/>
                          <w:lang w:val="el-GR"/>
                        </w:rPr>
                        <m:t>r</m:t>
                      </w:ins>
                    </m:r>
                  </m:e>
                  <m:sub>
                    <m:r>
                      <w:ins w:id="6946" w:author="Στάθης Καπ" w:date="2023-02-01T21:31:00Z">
                        <w:rPr>
                          <w:rFonts w:ascii="Cambria Math" w:hAnsi="Cambria Math"/>
                          <w:lang w:val="el-GR"/>
                        </w:rPr>
                        <m:t>j</m:t>
                      </w:ins>
                    </m:r>
                  </m:sub>
                </m:sSub>
              </m:oMath>
            </m:oMathPara>
          </w:p>
        </w:tc>
        <w:tc>
          <w:tcPr>
            <w:tcW w:w="350" w:type="pct"/>
            <w:vAlign w:val="center"/>
            <w:tcPrChange w:id="6947" w:author="Στάθης Καπ" w:date="2023-02-01T08:48:00Z">
              <w:tcPr>
                <w:tcW w:w="350" w:type="pct"/>
                <w:vAlign w:val="bottom"/>
              </w:tcPr>
            </w:tcPrChange>
          </w:tcPr>
          <w:p w14:paraId="32D7B81C" w14:textId="3C99C1DE" w:rsidR="00180EF4" w:rsidRPr="00603993" w:rsidRDefault="00180EF4">
            <w:pPr>
              <w:pStyle w:val="Caption"/>
              <w:spacing w:after="160"/>
              <w:rPr>
                <w:ins w:id="6948" w:author="Στάθης Καπ" w:date="2023-02-01T21:31:00Z"/>
                <w:sz w:val="18"/>
                <w:rPrChange w:id="6949" w:author="Στάθης Καπ" w:date="2023-02-01T08:49:00Z">
                  <w:rPr>
                    <w:ins w:id="6950" w:author="Στάθης Καπ" w:date="2023-02-01T21:31:00Z"/>
                    <w:lang w:val="el-GR"/>
                  </w:rPr>
                </w:rPrChange>
              </w:rPr>
              <w:pPrChange w:id="6951" w:author="Στάθης Καπ" w:date="2023-02-01T08:47:00Z">
                <w:pPr/>
              </w:pPrChange>
            </w:pPr>
            <w:ins w:id="6952" w:author="Στάθης Καπ" w:date="2023-02-01T21:31: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953"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954" w:author="Στάθης Καπ" w:date="2023-03-11T10:39:00Z">
              <w:r w:rsidR="00657928">
                <w:rPr>
                  <w:noProof/>
                  <w:lang w:val="el-GR"/>
                </w:rPr>
                <w:t>9</w:t>
              </w:r>
            </w:ins>
            <w:del w:id="6955" w:author="Στάθης Καπ" w:date="2023-02-12T05:59:00Z">
              <w:r w:rsidDel="00237FE3">
                <w:rPr>
                  <w:noProof/>
                  <w:lang w:val="el-GR"/>
                </w:rPr>
                <w:delText>7</w:delText>
              </w:r>
            </w:del>
            <w:ins w:id="6956" w:author="Στάθης Καπ" w:date="2023-02-01T21:31:00Z">
              <w:r>
                <w:rPr>
                  <w:lang w:val="el-GR"/>
                </w:rPr>
                <w:fldChar w:fldCharType="end"/>
              </w:r>
              <w:r>
                <w:t>)</w:t>
              </w:r>
            </w:ins>
          </w:p>
        </w:tc>
      </w:tr>
    </w:tbl>
    <w:p w14:paraId="510540AF" w14:textId="28011A51" w:rsidR="00180EF4" w:rsidDel="00BC49CF" w:rsidRDefault="00BC49CF" w:rsidP="002220AE">
      <w:pPr>
        <w:rPr>
          <w:del w:id="6957" w:author="Στάθης Καπ" w:date="2023-02-01T21:31:00Z"/>
          <w:rFonts w:eastAsiaTheme="minorEastAsia"/>
          <w:lang w:val="el-GR"/>
        </w:rPr>
      </w:pPr>
      <w:ins w:id="6958" w:author="Στάθης Καπ" w:date="2023-03-08T05:17:00Z">
        <w:r>
          <w:rPr>
            <w:rFonts w:eastAsiaTheme="minorEastAsia"/>
            <w:lang w:val="el-GR"/>
          </w:rPr>
          <w:t xml:space="preserve">Η θέση εισαγωγής, που δίνει το καλύτερο σκορ </w:t>
        </w:r>
      </w:ins>
      <w:ins w:id="6959"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6960" w:author="Στάθης Καπ" w:date="2023-03-08T05:18:00Z">
              <w:rPr>
                <w:rFonts w:eastAsiaTheme="minorEastAsia"/>
              </w:rPr>
            </w:rPrChange>
          </w:rPr>
          <w:t xml:space="preserve">. </w:t>
        </w:r>
        <w:r>
          <w:rPr>
            <w:rFonts w:eastAsiaTheme="minorEastAsia"/>
            <w:lang w:val="el-GR"/>
          </w:rPr>
          <w:t xml:space="preserve">Στον αλγόριθμο των </w:t>
        </w:r>
      </w:ins>
      <w:ins w:id="6961" w:author="Στάθης Καπ" w:date="2023-03-08T05:20:00Z">
        <w:r>
          <w:rPr>
            <w:rFonts w:eastAsiaTheme="minorEastAsia"/>
          </w:rPr>
          <w:t>Vansteenwegen</w:t>
        </w:r>
      </w:ins>
      <w:ins w:id="6962" w:author="Στάθης Καπ" w:date="2023-03-08T05:18:00Z">
        <w:r w:rsidRPr="00BC49CF">
          <w:rPr>
            <w:rFonts w:eastAsiaTheme="minorEastAsia"/>
            <w:lang w:val="el-GR"/>
            <w:rPrChange w:id="6963"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6964"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6965" w:author="Στάθης Καπ" w:date="2023-03-08T05:18:00Z">
              <w:rPr>
                <w:rFonts w:eastAsiaTheme="minorEastAsia"/>
              </w:rPr>
            </w:rPrChange>
          </w:rPr>
          <w:t xml:space="preserve">. </w:t>
        </w:r>
        <w:r w:rsidRPr="00BC49CF">
          <w:rPr>
            <w:rFonts w:eastAsiaTheme="minorEastAsia"/>
            <w:lang w:val="el-GR"/>
            <w:rPrChange w:id="6966" w:author="Στάθης Καπ" w:date="2023-03-08T05:19:00Z">
              <w:rPr>
                <w:rFonts w:eastAsiaTheme="minorEastAsia"/>
              </w:rPr>
            </w:rPrChange>
          </w:rPr>
          <w:t>(2009)</w:t>
        </w:r>
      </w:ins>
      <w:customXmlInsRangeStart w:id="6967" w:author="Στάθης Καπ" w:date="2023-03-08T05:21:00Z"/>
      <w:sdt>
        <w:sdtPr>
          <w:rPr>
            <w:rFonts w:eastAsiaTheme="minorEastAsia"/>
            <w:lang w:val="el-GR"/>
          </w:rPr>
          <w:id w:val="-1443605635"/>
          <w:citation/>
        </w:sdtPr>
        <w:sdtEndPr/>
        <w:sdtContent>
          <w:customXmlInsRangeEnd w:id="6967"/>
          <w:ins w:id="6968" w:author="Στάθης Καπ" w:date="2023-03-08T05:21:00Z">
            <w:r>
              <w:rPr>
                <w:rFonts w:eastAsiaTheme="minorEastAsia"/>
                <w:lang w:val="el-GR"/>
              </w:rPr>
              <w:fldChar w:fldCharType="begin"/>
            </w:r>
            <w:r w:rsidRPr="00BC49CF">
              <w:rPr>
                <w:rFonts w:eastAsiaTheme="minorEastAsia"/>
                <w:lang w:val="el-GR"/>
                <w:rPrChange w:id="6969"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6970"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6971"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6972" w:author="Στάθης Καπ" w:date="2023-03-08T05:21:00Z">
                  <w:rPr>
                    <w:rFonts w:eastAsiaTheme="minorEastAsia"/>
                  </w:rPr>
                </w:rPrChange>
              </w:rPr>
              <w:instrText xml:space="preserve"> 1033 </w:instrText>
            </w:r>
          </w:ins>
          <w:r>
            <w:rPr>
              <w:rFonts w:eastAsiaTheme="minorEastAsia"/>
              <w:lang w:val="el-GR"/>
            </w:rPr>
            <w:fldChar w:fldCharType="separate"/>
          </w:r>
          <w:r w:rsidR="001D2666" w:rsidRPr="00AE23B4">
            <w:rPr>
              <w:rFonts w:eastAsiaTheme="minorEastAsia"/>
              <w:noProof/>
              <w:lang w:val="el-GR"/>
              <w:rPrChange w:id="6973" w:author="Στάθης Καπ" w:date="2023-03-13T06:36:00Z">
                <w:rPr>
                  <w:rFonts w:eastAsiaTheme="minorEastAsia"/>
                  <w:noProof/>
                </w:rPr>
              </w:rPrChange>
            </w:rPr>
            <w:t xml:space="preserve"> [6]</w:t>
          </w:r>
          <w:ins w:id="6974" w:author="Στάθης Καπ" w:date="2023-03-08T05:21:00Z">
            <w:r>
              <w:rPr>
                <w:rFonts w:eastAsiaTheme="minorEastAsia"/>
                <w:lang w:val="el-GR"/>
              </w:rPr>
              <w:fldChar w:fldCharType="end"/>
            </w:r>
          </w:ins>
          <w:customXmlInsRangeStart w:id="6975" w:author="Στάθης Καπ" w:date="2023-03-08T05:21:00Z"/>
        </w:sdtContent>
      </w:sdt>
      <w:customXmlInsRangeEnd w:id="6975"/>
      <w:ins w:id="6976" w:author="Στάθης Καπ" w:date="2023-03-08T05:18:00Z">
        <w:r w:rsidRPr="00BC49CF">
          <w:rPr>
            <w:rFonts w:eastAsiaTheme="minorEastAsia"/>
            <w:lang w:val="el-GR"/>
            <w:rPrChange w:id="6977"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6978" w:author="Στάθης Καπ" w:date="2023-02-01T21:31:00Z"/>
          <w:rFonts w:eastAsiaTheme="minorEastAsia"/>
          <w:lang w:val="el-GR"/>
          <w:rPrChange w:id="6979" w:author="Στάθης Καπ" w:date="2023-02-01T21:31:00Z">
            <w:rPr>
              <w:del w:id="6980" w:author="Στάθης Καπ" w:date="2023-02-01T21:31:00Z"/>
              <w:rFonts w:ascii="Cambria Math" w:hAnsi="Cambria Math"/>
              <w:i/>
              <w:lang w:val="el-GR"/>
            </w:rPr>
          </w:rPrChange>
        </w:rPr>
      </w:pPr>
      <w:ins w:id="6981" w:author="Στάθης Καπ" w:date="2023-03-08T05:20:00Z">
        <w:r w:rsidRPr="00BC49CF">
          <w:rPr>
            <w:rFonts w:eastAsiaTheme="minorEastAsia"/>
            <w:lang w:val="el-GR"/>
            <w:rPrChange w:id="6982" w:author="Στάθης Καπ" w:date="2023-03-08T05:21:00Z">
              <w:rPr>
                <w:rFonts w:eastAsiaTheme="minorEastAsia"/>
              </w:rPr>
            </w:rPrChange>
          </w:rPr>
          <w:t xml:space="preserve"> </w:t>
        </w:r>
      </w:ins>
      <m:oMath>
        <m:r>
          <w:del w:id="6983" w:author="Στάθης Καπ" w:date="2023-03-08T05:19:00Z">
            <m:rPr>
              <m:sty m:val="p"/>
            </m:rPr>
            <w:rPr>
              <w:rFonts w:ascii="Cambria Math" w:hAnsi="Cambria Math"/>
              <w:lang w:val="el-GR"/>
            </w:rPr>
            <m:t>min⁡</m:t>
          </w:del>
        </m:r>
        <m:r>
          <w:del w:id="6984" w:author="Στάθης Καπ" w:date="2023-02-01T21:31:00Z">
            <w:rPr>
              <w:rFonts w:ascii="Cambria Math" w:hAnsi="Cambria Math"/>
              <w:lang w:val="el-GR"/>
            </w:rPr>
            <m:t>shif</m:t>
          </w:del>
        </m:r>
        <m:sSub>
          <m:sSubPr>
            <m:ctrlPr>
              <w:del w:id="6985" w:author="Στάθης Καπ" w:date="2023-02-01T21:31:00Z">
                <w:rPr>
                  <w:rFonts w:ascii="Cambria Math" w:hAnsi="Cambria Math"/>
                  <w:i/>
                  <w:lang w:val="el-GR"/>
                </w:rPr>
              </w:del>
            </m:ctrlPr>
          </m:sSubPr>
          <m:e>
            <m:r>
              <w:del w:id="6986" w:author="Στάθης Καπ" w:date="2023-02-01T21:31:00Z">
                <w:rPr>
                  <w:rFonts w:ascii="Cambria Math" w:hAnsi="Cambria Math"/>
                  <w:lang w:val="el-GR"/>
                </w:rPr>
                <m:t>t</m:t>
              </w:del>
            </m:r>
          </m:e>
          <m:sub>
            <m:r>
              <w:del w:id="6987" w:author="Στάθης Καπ" w:date="2023-02-01T21:31:00Z">
                <w:rPr>
                  <w:rFonts w:ascii="Cambria Math" w:hAnsi="Cambria Math"/>
                  <w:lang w:val="el-GR"/>
                </w:rPr>
                <m:t>j</m:t>
              </w:del>
            </m:r>
          </m:sub>
        </m:sSub>
        <m:r>
          <w:del w:id="6988" w:author="Στάθης Καπ" w:date="2023-02-01T21:31:00Z">
            <w:rPr>
              <w:rFonts w:ascii="Cambria Math" w:hAnsi="Cambria Math"/>
              <w:lang w:val="el-GR"/>
            </w:rPr>
            <m:t>=travelTim</m:t>
          </w:del>
        </m:r>
        <m:sSub>
          <m:sSubPr>
            <m:ctrlPr>
              <w:del w:id="6989" w:author="Στάθης Καπ" w:date="2023-02-01T21:31:00Z">
                <w:rPr>
                  <w:rFonts w:ascii="Cambria Math" w:hAnsi="Cambria Math"/>
                  <w:i/>
                </w:rPr>
              </w:del>
            </m:ctrlPr>
          </m:sSubPr>
          <m:e>
            <m:r>
              <w:del w:id="6990" w:author="Στάθης Καπ" w:date="2023-02-01T21:31:00Z">
                <w:rPr>
                  <w:rFonts w:ascii="Cambria Math" w:hAnsi="Cambria Math"/>
                </w:rPr>
                <m:t>e</m:t>
              </w:del>
            </m:r>
          </m:e>
          <m:sub>
            <m:r>
              <w:del w:id="6991" w:author="Στάθης Καπ" w:date="2023-02-01T21:31:00Z">
                <w:rPr>
                  <w:rFonts w:ascii="Cambria Math" w:hAnsi="Cambria Math"/>
                </w:rPr>
                <m:t>i</m:t>
              </w:del>
            </m:r>
            <m:r>
              <w:del w:id="6992" w:author="Στάθης Καπ" w:date="2023-02-01T21:31:00Z">
                <w:rPr>
                  <w:rFonts w:ascii="Cambria Math" w:hAnsi="Cambria Math"/>
                  <w:lang w:val="el-GR"/>
                  <w:rPrChange w:id="6993" w:author="Στάθης Καπ" w:date="2023-03-08T05:21:00Z">
                    <w:rPr>
                      <w:rFonts w:ascii="Cambria Math" w:hAnsi="Cambria Math"/>
                    </w:rPr>
                  </w:rPrChange>
                </w:rPr>
                <m:t>→</m:t>
              </w:del>
            </m:r>
            <m:r>
              <w:del w:id="6994" w:author="Στάθης Καπ" w:date="2023-02-01T21:31:00Z">
                <w:rPr>
                  <w:rFonts w:ascii="Cambria Math" w:hAnsi="Cambria Math"/>
                </w:rPr>
                <m:t>j</m:t>
              </w:del>
            </m:r>
          </m:sub>
        </m:sSub>
        <m:r>
          <w:del w:id="6995" w:author="Στάθης Καπ" w:date="2023-02-01T21:31:00Z">
            <w:rPr>
              <w:rFonts w:ascii="Cambria Math" w:hAnsi="Cambria Math"/>
              <w:lang w:val="el-GR"/>
            </w:rPr>
            <m:t>+wai</m:t>
          </w:del>
        </m:r>
        <m:sSub>
          <m:sSubPr>
            <m:ctrlPr>
              <w:del w:id="6996" w:author="Στάθης Καπ" w:date="2023-02-01T21:31:00Z">
                <w:rPr>
                  <w:rFonts w:ascii="Cambria Math" w:hAnsi="Cambria Math"/>
                  <w:i/>
                  <w:lang w:val="el-GR"/>
                </w:rPr>
              </w:del>
            </m:ctrlPr>
          </m:sSubPr>
          <m:e>
            <m:r>
              <w:del w:id="6997" w:author="Στάθης Καπ" w:date="2023-02-01T21:31:00Z">
                <w:rPr>
                  <w:rFonts w:ascii="Cambria Math" w:hAnsi="Cambria Math"/>
                  <w:lang w:val="el-GR"/>
                </w:rPr>
                <m:t>t</m:t>
              </w:del>
            </m:r>
          </m:e>
          <m:sub>
            <m:r>
              <w:del w:id="6998" w:author="Στάθης Καπ" w:date="2023-02-01T21:31:00Z">
                <w:rPr>
                  <w:rFonts w:ascii="Cambria Math" w:hAnsi="Cambria Math"/>
                  <w:lang w:val="el-GR"/>
                </w:rPr>
                <m:t>j</m:t>
              </w:del>
            </m:r>
          </m:sub>
        </m:sSub>
        <m:r>
          <w:del w:id="6999" w:author="Στάθης Καπ" w:date="2023-02-01T21:31:00Z">
            <w:rPr>
              <w:rFonts w:ascii="Cambria Math" w:hAnsi="Cambria Math"/>
              <w:lang w:val="el-GR"/>
            </w:rPr>
            <m:t>+visitDu</m:t>
          </w:del>
        </m:r>
        <m:sSub>
          <m:sSubPr>
            <m:ctrlPr>
              <w:del w:id="7000" w:author="Στάθης Καπ" w:date="2023-02-01T21:31:00Z">
                <w:rPr>
                  <w:rFonts w:ascii="Cambria Math" w:hAnsi="Cambria Math"/>
                  <w:i/>
                  <w:lang w:val="el-GR"/>
                </w:rPr>
              </w:del>
            </m:ctrlPr>
          </m:sSubPr>
          <m:e>
            <m:r>
              <w:del w:id="7001" w:author="Στάθης Καπ" w:date="2023-02-01T21:31:00Z">
                <w:rPr>
                  <w:rFonts w:ascii="Cambria Math" w:hAnsi="Cambria Math"/>
                  <w:lang w:val="el-GR"/>
                </w:rPr>
                <m:t>r</m:t>
              </w:del>
            </m:r>
          </m:e>
          <m:sub>
            <m:r>
              <w:del w:id="7002"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7003" w:author="Στάθης Καπ" w:date="2023-03-08T05:21:00Z">
        <w:r w:rsidRPr="003A2AA6" w:rsidDel="00BC49CF">
          <w:rPr>
            <w:lang w:val="el-GR"/>
          </w:rPr>
          <w:delText xml:space="preserve">αι </w:delText>
        </w:r>
      </w:del>
      <w:ins w:id="7004"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7005" w:author="Στάθης Καπ" w:date="2023-03-08T05:22:00Z">
              <w:rPr/>
            </w:rPrChange>
          </w:rPr>
          <w:t>(</w:t>
        </w:r>
        <w:r w:rsidR="00BC49CF">
          <w:t>cnext</w:t>
        </w:r>
        <w:r w:rsidR="00BC49CF" w:rsidRPr="00BC49CF">
          <w:rPr>
            <w:lang w:val="el-GR"/>
            <w:rPrChange w:id="7006" w:author="Στάθης Καπ" w:date="2023-03-08T05:22:00Z">
              <w:rPr/>
            </w:rPrChange>
          </w:rPr>
          <w:t>)</w:t>
        </w:r>
      </w:ins>
      <w:del w:id="7007"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7008" w:author="Στάθης Καπ" w:date="2023-03-08T05:22:00Z">
        <w:r w:rsidDel="00BC49CF">
          <w:delText>t</w:delText>
        </w:r>
        <w:r w:rsidRPr="003A2AA6" w:rsidDel="00BC49CF">
          <w:rPr>
            <w:lang w:val="el-GR"/>
          </w:rPr>
          <w:delText xml:space="preserve"> της επόμενης λύσης</w:delText>
        </w:r>
      </w:del>
      <w:ins w:id="7009" w:author="Στάθης Καπ" w:date="2023-03-08T05:22:00Z">
        <w:r w:rsidR="00BC49CF">
          <w:t>t</w:t>
        </w:r>
        <w:r w:rsidR="00BC49CF" w:rsidRPr="00DA5168">
          <w:rPr>
            <w:lang w:val="el-GR"/>
            <w:rPrChange w:id="7010" w:author="Στάθης Καπ" w:date="2023-03-08T05:22:00Z">
              <w:rPr/>
            </w:rPrChange>
          </w:rPr>
          <w:t>:</w:t>
        </w:r>
      </w:ins>
      <w:del w:id="7011"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01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7013">
          <w:tblGrid>
            <w:gridCol w:w="618"/>
            <w:gridCol w:w="7601"/>
            <w:gridCol w:w="619"/>
          </w:tblGrid>
        </w:tblGridChange>
      </w:tblGrid>
      <w:tr w:rsidR="00F000B6" w14:paraId="749FF93E" w14:textId="77777777" w:rsidTr="00603993">
        <w:trPr>
          <w:ins w:id="7014" w:author="Στάθης Καπ" w:date="2023-02-01T21:32:00Z"/>
        </w:trPr>
        <w:tc>
          <w:tcPr>
            <w:tcW w:w="350" w:type="pct"/>
            <w:tcPrChange w:id="7015" w:author="Στάθης Καπ" w:date="2023-02-01T08:48:00Z">
              <w:tcPr>
                <w:tcW w:w="350" w:type="pct"/>
              </w:tcPr>
            </w:tcPrChange>
          </w:tcPr>
          <w:p w14:paraId="724CD3F9" w14:textId="77777777" w:rsidR="00F000B6" w:rsidRDefault="00F000B6">
            <w:pPr>
              <w:spacing w:after="160"/>
              <w:rPr>
                <w:ins w:id="7016" w:author="Στάθης Καπ" w:date="2023-02-01T21:32:00Z"/>
                <w:lang w:val="el-GR"/>
              </w:rPr>
              <w:pPrChange w:id="7017" w:author="Στάθης Καπ" w:date="2023-02-01T08:46:00Z">
                <w:pPr/>
              </w:pPrChange>
            </w:pPr>
          </w:p>
        </w:tc>
        <w:tc>
          <w:tcPr>
            <w:tcW w:w="4300" w:type="pct"/>
            <w:tcPrChange w:id="7018" w:author="Στάθης Καπ" w:date="2023-02-01T08:48:00Z">
              <w:tcPr>
                <w:tcW w:w="4300" w:type="pct"/>
              </w:tcPr>
            </w:tcPrChange>
          </w:tcPr>
          <w:p w14:paraId="086CEF92" w14:textId="3565B03F" w:rsidR="00F000B6" w:rsidRPr="005846FF" w:rsidRDefault="00BC49CF">
            <w:pPr>
              <w:spacing w:after="160"/>
              <w:rPr>
                <w:ins w:id="7019" w:author="Στάθης Καπ" w:date="2023-02-01T21:32:00Z"/>
                <w:lang w:val="el-GR"/>
              </w:rPr>
              <w:pPrChange w:id="7020" w:author="Στάθης Καπ" w:date="2023-02-01T08:46:00Z">
                <w:pPr/>
              </w:pPrChange>
            </w:pPr>
            <m:oMathPara>
              <m:oMath>
                <m:r>
                  <w:ins w:id="7021" w:author="Στάθης Καπ" w:date="2023-03-08T05:20:00Z">
                    <w:rPr>
                      <w:rFonts w:ascii="Cambria Math" w:hAnsi="Cambria Math"/>
                    </w:rPr>
                    <m:t>posScor</m:t>
                  </w:ins>
                </m:r>
                <m:sSub>
                  <m:sSubPr>
                    <m:ctrlPr>
                      <w:ins w:id="7022" w:author="Στάθης Καπ" w:date="2023-03-08T05:20:00Z">
                        <w:rPr>
                          <w:rFonts w:ascii="Cambria Math" w:hAnsi="Cambria Math"/>
                          <w:i/>
                        </w:rPr>
                      </w:ins>
                    </m:ctrlPr>
                  </m:sSubPr>
                  <m:e>
                    <m:r>
                      <w:ins w:id="7023" w:author="Στάθης Καπ" w:date="2023-03-08T05:20:00Z">
                        <w:rPr>
                          <w:rFonts w:ascii="Cambria Math" w:hAnsi="Cambria Math"/>
                        </w:rPr>
                        <m:t>e</m:t>
                      </w:ins>
                    </m:r>
                  </m:e>
                  <m:sub>
                    <m:r>
                      <w:ins w:id="7024" w:author="Στάθης Καπ" w:date="2023-03-08T05:20:00Z">
                        <w:rPr>
                          <w:rFonts w:ascii="Cambria Math" w:hAnsi="Cambria Math"/>
                        </w:rPr>
                        <m:t>j</m:t>
                      </w:ins>
                    </m:r>
                  </m:sub>
                </m:sSub>
                <m:r>
                  <w:ins w:id="7025" w:author="Στάθης Καπ" w:date="2023-02-01T21:32:00Z">
                    <w:rPr>
                      <w:rFonts w:ascii="Cambria Math" w:hAnsi="Cambria Math"/>
                    </w:rPr>
                    <m:t>=</m:t>
                  </w:ins>
                </m:r>
                <m:r>
                  <w:ins w:id="7026" w:author="Στάθης Καπ" w:date="2023-03-08T05:20:00Z">
                    <w:rPr>
                      <w:rFonts w:ascii="Cambria Math" w:hAnsi="Cambria Math"/>
                      <w:lang w:val="el-GR"/>
                    </w:rPr>
                    <m:t>shif</m:t>
                  </w:ins>
                </m:r>
                <m:sSub>
                  <m:sSubPr>
                    <m:ctrlPr>
                      <w:ins w:id="7027" w:author="Στάθης Καπ" w:date="2023-03-08T05:20:00Z">
                        <w:rPr>
                          <w:rFonts w:ascii="Cambria Math" w:hAnsi="Cambria Math"/>
                          <w:i/>
                          <w:lang w:val="el-GR"/>
                        </w:rPr>
                      </w:ins>
                    </m:ctrlPr>
                  </m:sSubPr>
                  <m:e>
                    <m:r>
                      <w:ins w:id="7028" w:author="Στάθης Καπ" w:date="2023-03-08T05:20:00Z">
                        <w:rPr>
                          <w:rFonts w:ascii="Cambria Math" w:hAnsi="Cambria Math"/>
                          <w:lang w:val="el-GR"/>
                        </w:rPr>
                        <m:t>t</m:t>
                      </w:ins>
                    </m:r>
                  </m:e>
                  <m:sub>
                    <m:r>
                      <w:ins w:id="7029" w:author="Στάθης Καπ" w:date="2023-03-08T05:20:00Z">
                        <w:rPr>
                          <w:rFonts w:ascii="Cambria Math" w:hAnsi="Cambria Math"/>
                          <w:lang w:val="el-GR"/>
                        </w:rPr>
                        <m:t>j</m:t>
                      </w:ins>
                    </m:r>
                  </m:sub>
                </m:sSub>
                <m:r>
                  <w:ins w:id="7030" w:author="Στάθης Καπ" w:date="2023-02-01T21:32:00Z">
                    <w:rPr>
                      <w:rFonts w:ascii="Cambria Math" w:hAnsi="Cambria Math"/>
                    </w:rPr>
                    <m:t>+distance(j, cnext)</m:t>
                  </w:ins>
                </m:r>
              </m:oMath>
            </m:oMathPara>
          </w:p>
        </w:tc>
        <w:tc>
          <w:tcPr>
            <w:tcW w:w="350" w:type="pct"/>
            <w:vAlign w:val="center"/>
            <w:tcPrChange w:id="7031" w:author="Στάθης Καπ" w:date="2023-02-01T08:48:00Z">
              <w:tcPr>
                <w:tcW w:w="350" w:type="pct"/>
                <w:vAlign w:val="bottom"/>
              </w:tcPr>
            </w:tcPrChange>
          </w:tcPr>
          <w:p w14:paraId="562F6E1C" w14:textId="1A742BE3" w:rsidR="00F000B6" w:rsidRPr="00603993" w:rsidRDefault="00F000B6">
            <w:pPr>
              <w:pStyle w:val="Caption"/>
              <w:spacing w:after="160"/>
              <w:rPr>
                <w:ins w:id="7032" w:author="Στάθης Καπ" w:date="2023-02-01T21:32:00Z"/>
                <w:sz w:val="18"/>
                <w:rPrChange w:id="7033" w:author="Στάθης Καπ" w:date="2023-02-01T08:49:00Z">
                  <w:rPr>
                    <w:ins w:id="7034" w:author="Στάθης Καπ" w:date="2023-02-01T21:32:00Z"/>
                    <w:lang w:val="el-GR"/>
                  </w:rPr>
                </w:rPrChange>
              </w:rPr>
              <w:pPrChange w:id="7035" w:author="Στάθης Καπ" w:date="2023-02-01T08:47:00Z">
                <w:pPr/>
              </w:pPrChange>
            </w:pPr>
            <w:ins w:id="7036"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7037"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7038" w:author="Στάθης Καπ" w:date="2023-03-11T10:39:00Z">
              <w:r w:rsidR="00657928">
                <w:rPr>
                  <w:noProof/>
                  <w:lang w:val="el-GR"/>
                </w:rPr>
                <w:t>10</w:t>
              </w:r>
            </w:ins>
            <w:del w:id="7039" w:author="Στάθης Καπ" w:date="2023-02-12T05:59:00Z">
              <w:r w:rsidDel="00237FE3">
                <w:rPr>
                  <w:noProof/>
                  <w:lang w:val="el-GR"/>
                </w:rPr>
                <w:delText>8</w:delText>
              </w:r>
            </w:del>
            <w:ins w:id="7040"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7041" w:author="Στάθης Καπ" w:date="2023-02-01T21:32:00Z"/>
          <w:rFonts w:eastAsiaTheme="minorEastAsia"/>
        </w:rPr>
      </w:pPr>
    </w:p>
    <w:p w14:paraId="57B77542" w14:textId="26ECFE89" w:rsidR="003A2AA6" w:rsidRPr="00F000B6" w:rsidDel="00F000B6" w:rsidRDefault="009D12F2" w:rsidP="002220AE">
      <w:pPr>
        <w:rPr>
          <w:del w:id="7042" w:author="Στάθης Καπ" w:date="2023-02-01T21:32:00Z"/>
          <w:rFonts w:eastAsiaTheme="minorEastAsia"/>
          <w:rPrChange w:id="7043" w:author="Στάθης Καπ" w:date="2023-02-01T21:32:00Z">
            <w:rPr>
              <w:del w:id="7044" w:author="Στάθης Καπ" w:date="2023-02-01T21:32:00Z"/>
              <w:rFonts w:ascii="Cambria Math" w:hAnsi="Cambria Math"/>
              <w:i/>
            </w:rPr>
          </w:rPrChange>
        </w:rPr>
      </w:pPr>
      <m:oMathPara>
        <m:oMath>
          <m:r>
            <w:del w:id="7045" w:author="Στάθης Καπ" w:date="2023-02-01T21:32:00Z">
              <w:rPr>
                <w:rFonts w:ascii="Cambria Math" w:hAnsi="Cambria Math"/>
              </w:rPr>
              <m:t>shif</m:t>
            </w:del>
          </m:r>
          <m:sSub>
            <m:sSubPr>
              <m:ctrlPr>
                <w:del w:id="7046" w:author="Στάθης Καπ" w:date="2023-02-01T21:32:00Z">
                  <w:rPr>
                    <w:rFonts w:ascii="Cambria Math" w:hAnsi="Cambria Math"/>
                    <w:i/>
                  </w:rPr>
                </w:del>
              </m:ctrlPr>
            </m:sSubPr>
            <m:e>
              <m:r>
                <w:del w:id="7047" w:author="Στάθης Καπ" w:date="2023-02-01T21:32:00Z">
                  <w:rPr>
                    <w:rFonts w:ascii="Cambria Math" w:hAnsi="Cambria Math"/>
                  </w:rPr>
                  <m:t>t</m:t>
                </w:del>
              </m:r>
            </m:e>
            <m:sub>
              <m:r>
                <w:del w:id="7048" w:author="Στάθης Καπ" w:date="2023-02-01T21:32:00Z">
                  <w:rPr>
                    <w:rFonts w:ascii="Cambria Math" w:hAnsi="Cambria Math"/>
                  </w:rPr>
                  <m:t>j</m:t>
                </w:del>
              </m:r>
            </m:sub>
          </m:sSub>
          <m:r>
            <w:del w:id="7049" w:author="Στάθης Καπ" w:date="2023-02-01T21:32:00Z">
              <w:rPr>
                <w:rFonts w:ascii="Cambria Math" w:hAnsi="Cambria Math"/>
              </w:rPr>
              <m:t>=</m:t>
            </w:del>
          </m:r>
          <m:r>
            <w:del w:id="7050" w:author="Στάθης Καπ" w:date="2023-02-01T21:32:00Z">
              <w:rPr>
                <w:rFonts w:ascii="Cambria Math" w:hAnsi="Cambria Math"/>
                <w:lang w:val="el-GR"/>
              </w:rPr>
              <m:t>travelTim</m:t>
            </w:del>
          </m:r>
          <m:sSub>
            <m:sSubPr>
              <m:ctrlPr>
                <w:del w:id="7051" w:author="Στάθης Καπ" w:date="2023-02-01T21:32:00Z">
                  <w:rPr>
                    <w:rFonts w:ascii="Cambria Math" w:hAnsi="Cambria Math"/>
                    <w:i/>
                  </w:rPr>
                </w:del>
              </m:ctrlPr>
            </m:sSubPr>
            <m:e>
              <m:r>
                <w:del w:id="7052" w:author="Στάθης Καπ" w:date="2023-02-01T21:32:00Z">
                  <w:rPr>
                    <w:rFonts w:ascii="Cambria Math" w:hAnsi="Cambria Math"/>
                  </w:rPr>
                  <m:t>e</m:t>
                </w:del>
              </m:r>
            </m:e>
            <m:sub>
              <m:r>
                <w:del w:id="7053" w:author="Στάθης Καπ" w:date="2023-02-01T21:32:00Z">
                  <w:rPr>
                    <w:rFonts w:ascii="Cambria Math" w:hAnsi="Cambria Math"/>
                  </w:rPr>
                  <m:t>i→j</m:t>
                </w:del>
              </m:r>
            </m:sub>
          </m:sSub>
          <m:r>
            <w:del w:id="7054" w:author="Στάθης Καπ" w:date="2023-02-01T21:32:00Z">
              <w:rPr>
                <w:rFonts w:ascii="Cambria Math" w:hAnsi="Cambria Math"/>
              </w:rPr>
              <m:t>+wai</m:t>
            </w:del>
          </m:r>
          <m:sSub>
            <m:sSubPr>
              <m:ctrlPr>
                <w:del w:id="7055" w:author="Στάθης Καπ" w:date="2023-02-01T21:32:00Z">
                  <w:rPr>
                    <w:rFonts w:ascii="Cambria Math" w:hAnsi="Cambria Math"/>
                    <w:i/>
                  </w:rPr>
                </w:del>
              </m:ctrlPr>
            </m:sSubPr>
            <m:e>
              <m:r>
                <w:del w:id="7056" w:author="Στάθης Καπ" w:date="2023-02-01T21:32:00Z">
                  <w:rPr>
                    <w:rFonts w:ascii="Cambria Math" w:hAnsi="Cambria Math"/>
                  </w:rPr>
                  <m:t>t</m:t>
                </w:del>
              </m:r>
            </m:e>
            <m:sub>
              <m:r>
                <w:del w:id="7057" w:author="Στάθης Καπ" w:date="2023-02-01T21:32:00Z">
                  <w:rPr>
                    <w:rFonts w:ascii="Cambria Math" w:hAnsi="Cambria Math"/>
                  </w:rPr>
                  <m:t>j</m:t>
                </w:del>
              </m:r>
            </m:sub>
          </m:sSub>
          <m:r>
            <w:del w:id="7058" w:author="Στάθης Καπ" w:date="2023-02-01T21:32:00Z">
              <w:rPr>
                <w:rFonts w:ascii="Cambria Math" w:hAnsi="Cambria Math"/>
              </w:rPr>
              <m:t>+visitDu</m:t>
            </w:del>
          </m:r>
          <m:sSub>
            <m:sSubPr>
              <m:ctrlPr>
                <w:del w:id="7059" w:author="Στάθης Καπ" w:date="2023-02-01T21:32:00Z">
                  <w:rPr>
                    <w:rFonts w:ascii="Cambria Math" w:hAnsi="Cambria Math"/>
                    <w:i/>
                  </w:rPr>
                </w:del>
              </m:ctrlPr>
            </m:sSubPr>
            <m:e>
              <m:r>
                <w:del w:id="7060" w:author="Στάθης Καπ" w:date="2023-02-01T21:32:00Z">
                  <w:rPr>
                    <w:rFonts w:ascii="Cambria Math" w:hAnsi="Cambria Math"/>
                  </w:rPr>
                  <m:t>r</m:t>
                </w:del>
              </m:r>
            </m:e>
            <m:sub>
              <m:r>
                <w:del w:id="7061" w:author="Στάθης Καπ" w:date="2023-02-01T21:32:00Z">
                  <w:rPr>
                    <w:rFonts w:ascii="Cambria Math" w:hAnsi="Cambria Math"/>
                  </w:rPr>
                  <m:t>j</m:t>
                </w:del>
              </m:r>
            </m:sub>
          </m:sSub>
          <m:r>
            <w:del w:id="7062" w:author="Στάθης Καπ" w:date="2023-02-01T21:32:00Z">
              <w:rPr>
                <w:rFonts w:ascii="Cambria Math" w:hAnsi="Cambria Math"/>
              </w:rPr>
              <m:t>+distance(j, cnext)</m:t>
            </w:del>
          </m:r>
        </m:oMath>
      </m:oMathPara>
    </w:p>
    <w:p w14:paraId="1EB02B47" w14:textId="603CCAF1" w:rsidR="009D12F2" w:rsidRDefault="00A84652" w:rsidP="002220AE">
      <w:pPr>
        <w:rPr>
          <w:lang w:val="el-GR"/>
        </w:rPr>
      </w:pPr>
      <w:del w:id="7063"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7064" w:author="Στάθης Καπ" w:date="2023-03-08T05:22:00Z">
        <w:r w:rsidRPr="00EA5374" w:rsidDel="00DA5168">
          <w:rPr>
            <w:lang w:val="el-GR"/>
          </w:rPr>
          <w:delText xml:space="preserve">και </w:delText>
        </w:r>
      </w:del>
      <w:r w:rsidRPr="00EA5374">
        <w:rPr>
          <w:lang w:val="el-GR"/>
        </w:rPr>
        <w:t xml:space="preserve">νόημα να </w:t>
      </w:r>
      <w:ins w:id="7065" w:author="Στάθης Καπ" w:date="2023-02-01T06:01:00Z">
        <w:r w:rsidR="008A7620">
          <w:rPr>
            <w:lang w:val="el-GR"/>
          </w:rPr>
          <w:t>λαμβάνεται</w:t>
        </w:r>
      </w:ins>
      <w:del w:id="7066"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7067" w:author="Στάθης Καπ" w:date="2023-02-01T06:01:00Z">
        <w:r w:rsidR="008A7620">
          <w:rPr>
            <w:lang w:val="el-GR"/>
          </w:rPr>
          <w:t>η</w:t>
        </w:r>
      </w:ins>
      <w:del w:id="7068"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7069" w:author="Στάθης Καπ" w:date="2023-02-01T06:01:00Z">
        <w:r w:rsidR="00BC424C">
          <w:rPr>
            <w:lang w:val="el-GR"/>
          </w:rPr>
          <w:t>εξετάζεται</w:t>
        </w:r>
      </w:ins>
      <w:del w:id="7070" w:author="Στάθης Καπ" w:date="2023-02-01T06:01:00Z">
        <w:r w:rsidRPr="00EA5374">
          <w:rPr>
            <w:lang w:val="el-GR"/>
          </w:rPr>
          <w:delText>εξετάζουμε</w:delText>
        </w:r>
      </w:del>
      <w:r w:rsidRPr="00EA5374">
        <w:rPr>
          <w:lang w:val="el-GR"/>
        </w:rPr>
        <w:t xml:space="preserve"> </w:t>
      </w:r>
      <w:del w:id="7071" w:author="Στάθης Καπ" w:date="2023-03-13T03:04:00Z">
        <w:r w:rsidRPr="00EA5374" w:rsidDel="00A92199">
          <w:rPr>
            <w:lang w:val="el-GR"/>
          </w:rPr>
          <w:delText xml:space="preserve">την </w:delText>
        </w:r>
      </w:del>
      <w:ins w:id="7072" w:author="Στάθης Καπ" w:date="2023-03-13T03:04:00Z">
        <w:r w:rsidR="00A92199">
          <w:rPr>
            <w:lang w:val="el-GR"/>
          </w:rPr>
          <w:t>η</w:t>
        </w:r>
        <w:r w:rsidR="00A92199" w:rsidRPr="00EA5374">
          <w:rPr>
            <w:lang w:val="el-GR"/>
          </w:rPr>
          <w:t xml:space="preserve"> </w:t>
        </w:r>
      </w:ins>
      <w:r w:rsidRPr="00EA5374">
        <w:rPr>
          <w:lang w:val="el-GR"/>
        </w:rPr>
        <w:t xml:space="preserve">εισαγωγή ενός κόμβου στην αρχή της </w:t>
      </w:r>
      <w:ins w:id="7073"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07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7075">
          <w:tblGrid>
            <w:gridCol w:w="618"/>
            <w:gridCol w:w="7601"/>
            <w:gridCol w:w="619"/>
          </w:tblGrid>
        </w:tblGridChange>
      </w:tblGrid>
      <w:tr w:rsidR="00CA3FD3" w14:paraId="6905173A" w14:textId="77777777" w:rsidTr="00603993">
        <w:trPr>
          <w:ins w:id="7076" w:author="Στάθης Καπ" w:date="2023-02-01T21:32:00Z"/>
        </w:trPr>
        <w:tc>
          <w:tcPr>
            <w:tcW w:w="350" w:type="pct"/>
            <w:tcPrChange w:id="7077" w:author="Στάθης Καπ" w:date="2023-02-01T08:48:00Z">
              <w:tcPr>
                <w:tcW w:w="350" w:type="pct"/>
              </w:tcPr>
            </w:tcPrChange>
          </w:tcPr>
          <w:p w14:paraId="0C87E077" w14:textId="77777777" w:rsidR="00CA3FD3" w:rsidRDefault="00CA3FD3">
            <w:pPr>
              <w:spacing w:after="160"/>
              <w:rPr>
                <w:ins w:id="7078" w:author="Στάθης Καπ" w:date="2023-02-01T21:32:00Z"/>
                <w:lang w:val="el-GR"/>
              </w:rPr>
              <w:pPrChange w:id="7079" w:author="Στάθης Καπ" w:date="2023-02-01T08:46:00Z">
                <w:pPr/>
              </w:pPrChange>
            </w:pPr>
          </w:p>
        </w:tc>
        <w:tc>
          <w:tcPr>
            <w:tcW w:w="4300" w:type="pct"/>
            <w:tcPrChange w:id="7080" w:author="Στάθης Καπ" w:date="2023-02-01T08:48:00Z">
              <w:tcPr>
                <w:tcW w:w="4300" w:type="pct"/>
              </w:tcPr>
            </w:tcPrChange>
          </w:tcPr>
          <w:p w14:paraId="53BADB85" w14:textId="2CFA3133" w:rsidR="00CA3FD3" w:rsidRPr="005846FF" w:rsidRDefault="00DA5168">
            <w:pPr>
              <w:spacing w:after="160"/>
              <w:rPr>
                <w:ins w:id="7081" w:author="Στάθης Καπ" w:date="2023-02-01T21:32:00Z"/>
                <w:lang w:val="el-GR"/>
              </w:rPr>
              <w:pPrChange w:id="7082" w:author="Στάθης Καπ" w:date="2023-02-01T08:46:00Z">
                <w:pPr/>
              </w:pPrChange>
            </w:pPr>
            <m:oMathPara>
              <m:oMath>
                <m:r>
                  <w:ins w:id="7083" w:author="Στάθης Καπ" w:date="2023-03-08T05:22:00Z">
                    <w:rPr>
                      <w:rFonts w:ascii="Cambria Math" w:hAnsi="Cambria Math"/>
                    </w:rPr>
                    <m:t>posScor</m:t>
                  </w:ins>
                </m:r>
                <m:sSub>
                  <m:sSubPr>
                    <m:ctrlPr>
                      <w:ins w:id="7084" w:author="Στάθης Καπ" w:date="2023-03-08T05:22:00Z">
                        <w:rPr>
                          <w:rFonts w:ascii="Cambria Math" w:hAnsi="Cambria Math"/>
                          <w:i/>
                        </w:rPr>
                      </w:ins>
                    </m:ctrlPr>
                  </m:sSubPr>
                  <m:e>
                    <m:r>
                      <w:ins w:id="7085" w:author="Στάθης Καπ" w:date="2023-03-08T05:22:00Z">
                        <w:rPr>
                          <w:rFonts w:ascii="Cambria Math" w:hAnsi="Cambria Math"/>
                        </w:rPr>
                        <m:t>e</m:t>
                      </w:ins>
                    </m:r>
                  </m:e>
                  <m:sub>
                    <m:r>
                      <w:ins w:id="7086" w:author="Στάθης Καπ" w:date="2023-03-08T05:22:00Z">
                        <w:rPr>
                          <w:rFonts w:ascii="Cambria Math" w:hAnsi="Cambria Math"/>
                        </w:rPr>
                        <m:t>j</m:t>
                      </w:ins>
                    </m:r>
                  </m:sub>
                </m:sSub>
                <m:r>
                  <w:ins w:id="7087" w:author="Στάθης Καπ" w:date="2023-03-08T05:22:00Z">
                    <w:rPr>
                      <w:rFonts w:ascii="Cambria Math" w:hAnsi="Cambria Math"/>
                    </w:rPr>
                    <m:t>=</m:t>
                  </w:ins>
                </m:r>
                <m:r>
                  <w:ins w:id="7088" w:author="Στάθης Καπ" w:date="2023-03-08T05:22:00Z">
                    <w:rPr>
                      <w:rFonts w:ascii="Cambria Math" w:hAnsi="Cambria Math"/>
                      <w:lang w:val="el-GR"/>
                    </w:rPr>
                    <m:t>shif</m:t>
                  </w:ins>
                </m:r>
                <m:sSub>
                  <m:sSubPr>
                    <m:ctrlPr>
                      <w:ins w:id="7089" w:author="Στάθης Καπ" w:date="2023-03-08T05:22:00Z">
                        <w:rPr>
                          <w:rFonts w:ascii="Cambria Math" w:hAnsi="Cambria Math"/>
                          <w:i/>
                          <w:lang w:val="el-GR"/>
                        </w:rPr>
                      </w:ins>
                    </m:ctrlPr>
                  </m:sSubPr>
                  <m:e>
                    <m:r>
                      <w:ins w:id="7090" w:author="Στάθης Καπ" w:date="2023-03-08T05:22:00Z">
                        <w:rPr>
                          <w:rFonts w:ascii="Cambria Math" w:hAnsi="Cambria Math"/>
                          <w:lang w:val="el-GR"/>
                        </w:rPr>
                        <m:t>t</m:t>
                      </w:ins>
                    </m:r>
                  </m:e>
                  <m:sub>
                    <m:r>
                      <w:ins w:id="7091" w:author="Στάθης Καπ" w:date="2023-03-08T05:22:00Z">
                        <w:rPr>
                          <w:rFonts w:ascii="Cambria Math" w:hAnsi="Cambria Math"/>
                          <w:lang w:val="el-GR"/>
                        </w:rPr>
                        <m:t>j</m:t>
                      </w:ins>
                    </m:r>
                  </m:sub>
                </m:sSub>
                <m:r>
                  <w:ins w:id="7092" w:author="Στάθης Καπ" w:date="2023-03-08T05:22:00Z">
                    <w:rPr>
                      <w:rFonts w:ascii="Cambria Math" w:hAnsi="Cambria Math"/>
                    </w:rPr>
                    <m:t>+distance(j, cnext)</m:t>
                  </w:ins>
                </m:r>
                <m:r>
                  <w:ins w:id="7093" w:author="Στάθης Καπ" w:date="2023-02-01T21:32:00Z">
                    <w:rPr>
                      <w:rFonts w:ascii="Cambria Math" w:eastAsiaTheme="minorEastAsia" w:hAnsi="Cambria Math"/>
                    </w:rPr>
                    <m:t>∙(p/t)</m:t>
                  </w:ins>
                </m:r>
              </m:oMath>
            </m:oMathPara>
          </w:p>
        </w:tc>
        <w:tc>
          <w:tcPr>
            <w:tcW w:w="350" w:type="pct"/>
            <w:vAlign w:val="center"/>
            <w:tcPrChange w:id="7094" w:author="Στάθης Καπ" w:date="2023-02-01T08:48:00Z">
              <w:tcPr>
                <w:tcW w:w="350" w:type="pct"/>
                <w:vAlign w:val="bottom"/>
              </w:tcPr>
            </w:tcPrChange>
          </w:tcPr>
          <w:p w14:paraId="42845030" w14:textId="4F8EFAD5" w:rsidR="00CA3FD3" w:rsidRPr="00603993" w:rsidRDefault="00CA3FD3">
            <w:pPr>
              <w:pStyle w:val="Caption"/>
              <w:spacing w:after="160"/>
              <w:rPr>
                <w:ins w:id="7095" w:author="Στάθης Καπ" w:date="2023-02-01T21:32:00Z"/>
                <w:sz w:val="18"/>
                <w:rPrChange w:id="7096" w:author="Στάθης Καπ" w:date="2023-02-01T08:49:00Z">
                  <w:rPr>
                    <w:ins w:id="7097" w:author="Στάθης Καπ" w:date="2023-02-01T21:32:00Z"/>
                    <w:lang w:val="el-GR"/>
                  </w:rPr>
                </w:rPrChange>
              </w:rPr>
              <w:pPrChange w:id="7098" w:author="Στάθης Καπ" w:date="2023-02-01T08:47:00Z">
                <w:pPr/>
              </w:pPrChange>
            </w:pPr>
            <w:ins w:id="7099"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7100"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7101" w:author="Στάθης Καπ" w:date="2023-03-11T10:39:00Z">
              <w:r w:rsidR="00657928">
                <w:rPr>
                  <w:noProof/>
                  <w:lang w:val="el-GR"/>
                </w:rPr>
                <w:t>11</w:t>
              </w:r>
            </w:ins>
            <w:del w:id="7102" w:author="Στάθης Καπ" w:date="2023-02-12T05:59:00Z">
              <w:r w:rsidDel="00237FE3">
                <w:rPr>
                  <w:noProof/>
                  <w:lang w:val="el-GR"/>
                </w:rPr>
                <w:delText>9</w:delText>
              </w:r>
            </w:del>
            <w:ins w:id="7103"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7104" w:author="Στάθης Καπ" w:date="2023-02-01T21:32:00Z"/>
          <w:rFonts w:eastAsiaTheme="minorEastAsia"/>
          <w:i/>
        </w:rPr>
      </w:pPr>
    </w:p>
    <w:p w14:paraId="67D8CB43" w14:textId="42E22F33" w:rsidR="00EA5374" w:rsidRPr="001872CC" w:rsidDel="00F0569C" w:rsidRDefault="00403263" w:rsidP="002220AE">
      <w:pPr>
        <w:rPr>
          <w:del w:id="7105" w:author="Στάθης Καπ" w:date="2023-02-01T21:32:00Z"/>
          <w:rFonts w:eastAsiaTheme="minorEastAsia"/>
          <w:i/>
        </w:rPr>
      </w:pPr>
      <m:oMathPara>
        <m:oMath>
          <m:r>
            <w:del w:id="7106" w:author="Στάθης Καπ" w:date="2023-02-01T21:32:00Z">
              <w:rPr>
                <w:rFonts w:ascii="Cambria Math" w:hAnsi="Cambria Math"/>
              </w:rPr>
              <m:t>Shif</m:t>
            </w:del>
          </m:r>
          <m:sSub>
            <m:sSubPr>
              <m:ctrlPr>
                <w:del w:id="7107" w:author="Στάθης Καπ" w:date="2023-02-01T21:32:00Z">
                  <w:rPr>
                    <w:rFonts w:ascii="Cambria Math" w:hAnsi="Cambria Math"/>
                    <w:i/>
                  </w:rPr>
                </w:del>
              </m:ctrlPr>
            </m:sSubPr>
            <m:e>
              <m:r>
                <w:del w:id="7108" w:author="Στάθης Καπ" w:date="2023-02-01T21:32:00Z">
                  <w:rPr>
                    <w:rFonts w:ascii="Cambria Math" w:hAnsi="Cambria Math"/>
                  </w:rPr>
                  <m:t>t</m:t>
                </w:del>
              </m:r>
            </m:e>
            <m:sub>
              <m:r>
                <w:del w:id="7109" w:author="Στάθης Καπ" w:date="2023-02-01T21:32:00Z">
                  <w:rPr>
                    <w:rFonts w:ascii="Cambria Math" w:hAnsi="Cambria Math"/>
                  </w:rPr>
                  <m:t>j</m:t>
                </w:del>
              </m:r>
            </m:sub>
          </m:sSub>
          <m:r>
            <w:del w:id="7110" w:author="Στάθης Καπ" w:date="2023-02-01T21:32:00Z">
              <w:rPr>
                <w:rFonts w:ascii="Cambria Math" w:hAnsi="Cambria Math"/>
              </w:rPr>
              <m:t>=</m:t>
            </w:del>
          </m:r>
          <m:r>
            <w:del w:id="7111" w:author="Στάθης Καπ" w:date="2023-02-01T21:32:00Z">
              <w:rPr>
                <w:rFonts w:ascii="Cambria Math" w:hAnsi="Cambria Math"/>
                <w:lang w:val="el-GR"/>
              </w:rPr>
              <m:t>travelTim</m:t>
            </w:del>
          </m:r>
          <m:sSub>
            <m:sSubPr>
              <m:ctrlPr>
                <w:del w:id="7112" w:author="Στάθης Καπ" w:date="2023-02-01T21:32:00Z">
                  <w:rPr>
                    <w:rFonts w:ascii="Cambria Math" w:hAnsi="Cambria Math"/>
                    <w:i/>
                  </w:rPr>
                </w:del>
              </m:ctrlPr>
            </m:sSubPr>
            <m:e>
              <m:r>
                <w:del w:id="7113" w:author="Στάθης Καπ" w:date="2023-02-01T21:32:00Z">
                  <w:rPr>
                    <w:rFonts w:ascii="Cambria Math" w:hAnsi="Cambria Math"/>
                  </w:rPr>
                  <m:t>e</m:t>
                </w:del>
              </m:r>
            </m:e>
            <m:sub>
              <m:r>
                <w:del w:id="7114" w:author="Στάθης Καπ" w:date="2023-02-01T21:32:00Z">
                  <w:rPr>
                    <w:rFonts w:ascii="Cambria Math" w:hAnsi="Cambria Math"/>
                  </w:rPr>
                  <m:t>i→j</m:t>
                </w:del>
              </m:r>
            </m:sub>
          </m:sSub>
          <m:r>
            <w:del w:id="7115" w:author="Στάθης Καπ" w:date="2023-02-01T21:32:00Z">
              <w:rPr>
                <w:rFonts w:ascii="Cambria Math" w:eastAsiaTheme="minorEastAsia" w:hAnsi="Cambria Math"/>
              </w:rPr>
              <m:t>+wai</m:t>
            </w:del>
          </m:r>
          <m:sSub>
            <m:sSubPr>
              <m:ctrlPr>
                <w:del w:id="7116" w:author="Στάθης Καπ" w:date="2023-02-01T21:32:00Z">
                  <w:rPr>
                    <w:rFonts w:ascii="Cambria Math" w:eastAsiaTheme="minorEastAsia" w:hAnsi="Cambria Math"/>
                    <w:i/>
                  </w:rPr>
                </w:del>
              </m:ctrlPr>
            </m:sSubPr>
            <m:e>
              <m:r>
                <w:del w:id="7117" w:author="Στάθης Καπ" w:date="2023-02-01T21:32:00Z">
                  <w:rPr>
                    <w:rFonts w:ascii="Cambria Math" w:eastAsiaTheme="minorEastAsia" w:hAnsi="Cambria Math"/>
                  </w:rPr>
                  <m:t>t</m:t>
                </w:del>
              </m:r>
            </m:e>
            <m:sub>
              <m:r>
                <w:del w:id="7118" w:author="Στάθης Καπ" w:date="2023-02-01T21:32:00Z">
                  <w:rPr>
                    <w:rFonts w:ascii="Cambria Math" w:eastAsiaTheme="minorEastAsia" w:hAnsi="Cambria Math"/>
                  </w:rPr>
                  <m:t>j</m:t>
                </w:del>
              </m:r>
            </m:sub>
          </m:sSub>
          <m:r>
            <w:del w:id="7119" w:author="Στάθης Καπ" w:date="2023-02-01T21:32:00Z">
              <w:rPr>
                <w:rFonts w:ascii="Cambria Math" w:eastAsiaTheme="minorEastAsia" w:hAnsi="Cambria Math"/>
              </w:rPr>
              <m:t>+visitDu</m:t>
            </w:del>
          </m:r>
          <m:sSub>
            <m:sSubPr>
              <m:ctrlPr>
                <w:del w:id="7120" w:author="Στάθης Καπ" w:date="2023-02-01T21:32:00Z">
                  <w:rPr>
                    <w:rFonts w:ascii="Cambria Math" w:eastAsiaTheme="minorEastAsia" w:hAnsi="Cambria Math"/>
                    <w:i/>
                  </w:rPr>
                </w:del>
              </m:ctrlPr>
            </m:sSubPr>
            <m:e>
              <m:r>
                <w:del w:id="7121" w:author="Στάθης Καπ" w:date="2023-02-01T21:32:00Z">
                  <w:rPr>
                    <w:rFonts w:ascii="Cambria Math" w:eastAsiaTheme="minorEastAsia" w:hAnsi="Cambria Math"/>
                  </w:rPr>
                  <m:t>r</m:t>
                </w:del>
              </m:r>
            </m:e>
            <m:sub>
              <m:r>
                <w:del w:id="7122" w:author="Στάθης Καπ" w:date="2023-02-01T21:32:00Z">
                  <w:rPr>
                    <w:rFonts w:ascii="Cambria Math" w:eastAsiaTheme="minorEastAsia" w:hAnsi="Cambria Math"/>
                  </w:rPr>
                  <m:t>j</m:t>
                </w:del>
              </m:r>
            </m:sub>
          </m:sSub>
          <m:r>
            <w:del w:id="7123"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7124"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7125"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7126"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7127" w:author="Στάθης Καπ" w:date="2023-03-08T05:23:00Z">
        <w:r w:rsidR="00DA5168" w:rsidRPr="00DA5168">
          <w:rPr>
            <w:lang w:val="el-GR"/>
            <w:rPrChange w:id="7128" w:author="Στάθης Καπ" w:date="2023-03-08T05:23:00Z">
              <w:rPr/>
            </w:rPrChange>
          </w:rPr>
          <w:t xml:space="preserve">  </w:t>
        </w:r>
        <w:r w:rsidR="00DA5168">
          <w:rPr>
            <w:lang w:val="el-GR"/>
          </w:rPr>
          <w:t xml:space="preserve">Η θέση εισαγωγής, λοιπόν, με </w:t>
        </w:r>
      </w:ins>
      <w:ins w:id="7129" w:author="Στάθης Καπ" w:date="2023-03-08T05:24:00Z">
        <w:r w:rsidR="002738E9">
          <w:rPr>
            <w:lang w:val="el-GR"/>
          </w:rPr>
          <w:t>τη</w:t>
        </w:r>
      </w:ins>
      <w:ins w:id="7130" w:author="Στάθης Καπ" w:date="2023-03-08T05:23:00Z">
        <w:r w:rsidR="00DA5168">
          <w:rPr>
            <w:lang w:val="el-GR"/>
          </w:rPr>
          <w:t xml:space="preserve"> μικρότερ</w:t>
        </w:r>
      </w:ins>
      <w:ins w:id="7131" w:author="Στάθης Καπ" w:date="2023-03-08T05:24:00Z">
        <w:r w:rsidR="002738E9">
          <w:rPr>
            <w:lang w:val="el-GR"/>
          </w:rPr>
          <w:t xml:space="preserve">η τιμή του </w:t>
        </w:r>
      </w:ins>
      <w:ins w:id="7132" w:author="Στάθης Καπ" w:date="2023-03-08T05:23:00Z">
        <w:r w:rsidR="00DA5168">
          <w:t>posScore</w:t>
        </w:r>
        <w:r w:rsidR="00DA5168" w:rsidRPr="00DA5168">
          <w:rPr>
            <w:lang w:val="el-GR"/>
            <w:rPrChange w:id="7133" w:author="Στάθης Καπ" w:date="2023-03-08T05:23:00Z">
              <w:rPr/>
            </w:rPrChange>
          </w:rPr>
          <w:t xml:space="preserve"> </w:t>
        </w:r>
        <w:r w:rsidR="00DA5168">
          <w:rPr>
            <w:lang w:val="el-GR"/>
          </w:rPr>
          <w:t xml:space="preserve">θα </w:t>
        </w:r>
      </w:ins>
      <w:ins w:id="7134" w:author="Στάθης Καπ" w:date="2023-03-08T05:24:00Z">
        <w:r w:rsidR="00DA5168">
          <w:rPr>
            <w:lang w:val="el-GR"/>
          </w:rPr>
          <w:t>θεωρηθεί</w:t>
        </w:r>
      </w:ins>
      <w:ins w:id="7135" w:author="Στάθης Καπ" w:date="2023-03-08T05:23:00Z">
        <w:r w:rsidR="00DA5168">
          <w:rPr>
            <w:lang w:val="el-GR"/>
          </w:rPr>
          <w:t xml:space="preserve"> ως</w:t>
        </w:r>
      </w:ins>
      <w:ins w:id="7136" w:author="Στάθης Καπ" w:date="2023-03-08T05:24:00Z">
        <w:r w:rsidR="00DA5168">
          <w:rPr>
            <w:lang w:val="el-GR"/>
          </w:rPr>
          <w:t xml:space="preserve"> η</w:t>
        </w:r>
      </w:ins>
      <w:ins w:id="7137" w:author="Στάθης Καπ" w:date="2023-03-08T05:23:00Z">
        <w:r w:rsidR="00DA5168">
          <w:rPr>
            <w:lang w:val="el-GR"/>
          </w:rPr>
          <w:t xml:space="preserve"> βέλτιστη</w:t>
        </w:r>
      </w:ins>
      <w:ins w:id="7138" w:author="Στάθης Καπ" w:date="2023-03-08T05:24:00Z">
        <w:r w:rsidR="00DA5168">
          <w:rPr>
            <w:lang w:val="el-GR"/>
          </w:rPr>
          <w:t xml:space="preserve"> θέση </w:t>
        </w:r>
      </w:ins>
      <w:ins w:id="7139" w:author="Στάθης Καπ" w:date="2023-03-08T05:23:00Z">
        <w:r w:rsidR="00DA5168">
          <w:rPr>
            <w:lang w:val="el-GR"/>
          </w:rPr>
          <w:t xml:space="preserve">εισαγωγής για τον κόμβο </w:t>
        </w:r>
        <w:r w:rsidR="00DA5168">
          <w:t>j</w:t>
        </w:r>
        <w:r w:rsidR="00DA5168" w:rsidRPr="00DA5168">
          <w:rPr>
            <w:lang w:val="el-GR"/>
            <w:rPrChange w:id="7140" w:author="Στάθης Καπ" w:date="2023-03-08T05:23:00Z">
              <w:rPr/>
            </w:rPrChange>
          </w:rPr>
          <w:t>.</w:t>
        </w:r>
      </w:ins>
    </w:p>
    <w:p w14:paraId="5528D6D6" w14:textId="2E5239A1" w:rsidR="005C6AD6" w:rsidRDefault="005C6AD6">
      <w:pPr>
        <w:pStyle w:val="Heading3"/>
        <w:rPr>
          <w:lang w:val="el-GR"/>
        </w:rPr>
        <w:pPrChange w:id="7141" w:author="Στάθης Καπ" w:date="2023-02-26T00:55:00Z">
          <w:pPr>
            <w:pStyle w:val="Heading3"/>
            <w:numPr>
              <w:numId w:val="4"/>
            </w:numPr>
            <w:ind w:left="1080"/>
          </w:pPr>
        </w:pPrChange>
      </w:pPr>
      <w:bookmarkStart w:id="7142" w:name="_Toc129300384"/>
      <w:r w:rsidRPr="00093B36">
        <w:rPr>
          <w:rPrChange w:id="7143" w:author="Στάθης Καπ" w:date="2023-02-26T00:55:00Z">
            <w:rPr>
              <w:lang w:val="el-GR"/>
            </w:rPr>
          </w:rPrChange>
        </w:rPr>
        <w:t>Προσθήκη</w:t>
      </w:r>
      <w:r>
        <w:rPr>
          <w:lang w:val="el-GR"/>
        </w:rPr>
        <w:t xml:space="preserve"> αρχικών κόμβων</w:t>
      </w:r>
      <w:bookmarkEnd w:id="7142"/>
    </w:p>
    <w:p w14:paraId="449392FB" w14:textId="4AFC6C43" w:rsidR="008A3936" w:rsidRDefault="008C473E" w:rsidP="008A3936">
      <w:pPr>
        <w:rPr>
          <w:lang w:val="el-GR"/>
        </w:rPr>
      </w:pPr>
      <w:r w:rsidRPr="004D7D74">
        <w:rPr>
          <w:lang w:val="el-GR"/>
        </w:rPr>
        <w:t>Στην προσθήκη αρχικών κόμβω</w:t>
      </w:r>
      <w:ins w:id="7144" w:author="Στάθης Καπ" w:date="2023-02-14T21:39:00Z">
        <w:r w:rsidR="009659CD">
          <w:rPr>
            <w:lang w:val="el-GR"/>
          </w:rPr>
          <w:t xml:space="preserve">ν </w:t>
        </w:r>
      </w:ins>
      <w:del w:id="7145"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7146"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7147" w:author="Στάθης Καπ" w:date="2023-02-14T21:39:00Z">
        <w:r w:rsidR="009659CD">
          <w:rPr>
            <w:lang w:val="el-GR"/>
          </w:rPr>
          <w:t>κατασκευής του προηγούμενου διαστήματος</w:t>
        </w:r>
      </w:ins>
      <w:del w:id="7148"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pPr>
        <w:ind w:firstLine="360"/>
        <w:rPr>
          <w:ins w:id="7149" w:author="Στάθης Καπ" w:date="2023-02-14T22:45:00Z"/>
          <w:rFonts w:eastAsiaTheme="minorEastAsia"/>
          <w:lang w:val="el-GR"/>
        </w:rPr>
        <w:pPrChange w:id="7150" w:author="Στάθης Καπ" w:date="2023-03-13T04:23:00Z">
          <w:pPr/>
        </w:pPrChange>
      </w:pPr>
      <w:r w:rsidRPr="005D19C5">
        <w:rPr>
          <w:lang w:val="el-GR"/>
        </w:rPr>
        <w:t>Έστ</w:t>
      </w:r>
      <w:ins w:id="7151" w:author="Στάθης Καπ" w:date="2023-02-14T21:42:00Z">
        <w:r w:rsidR="009659CD">
          <w:rPr>
            <w:lang w:val="el-GR"/>
          </w:rPr>
          <w:t xml:space="preserve">ω </w:t>
        </w:r>
      </w:ins>
      <m:oMath>
        <m:sSub>
          <m:sSubPr>
            <m:ctrlPr>
              <w:ins w:id="7152" w:author="Στάθης Καπ" w:date="2023-02-14T21:59:00Z">
                <w:rPr>
                  <w:rFonts w:ascii="Cambria Math" w:hAnsi="Cambria Math"/>
                  <w:i/>
                  <w:lang w:val="el-GR"/>
                </w:rPr>
              </w:ins>
            </m:ctrlPr>
          </m:sSubPr>
          <m:e>
            <m:r>
              <w:ins w:id="7153" w:author="Στάθης Καπ" w:date="2023-02-14T21:59:00Z">
                <w:rPr>
                  <w:rFonts w:ascii="Cambria Math" w:hAnsi="Cambria Math"/>
                  <w:lang w:val="el-GR"/>
                </w:rPr>
                <m:t>z</m:t>
              </w:ins>
            </m:r>
          </m:e>
          <m:sub>
            <m:r>
              <w:ins w:id="7154" w:author="Στάθης Καπ" w:date="2023-02-14T21:59:00Z">
                <w:rPr>
                  <w:rFonts w:ascii="Cambria Math" w:hAnsi="Cambria Math"/>
                  <w:lang w:val="el-GR"/>
                </w:rPr>
                <m:t>i</m:t>
              </w:ins>
            </m:r>
            <m:r>
              <w:ins w:id="7155" w:author="Στάθης Καπ" w:date="2023-02-14T22:59:00Z">
                <w:rPr>
                  <w:rFonts w:ascii="Cambria Math" w:hAnsi="Cambria Math"/>
                  <w:lang w:val="el-GR"/>
                </w:rPr>
                <m:t>,</m:t>
              </w:ins>
            </m:r>
            <m:r>
              <w:ins w:id="7156" w:author="Στάθης Καπ" w:date="2023-02-14T22:59:00Z">
                <w:rPr>
                  <w:rFonts w:ascii="Cambria Math" w:hAnsi="Cambria Math"/>
                </w:rPr>
                <m:t>j</m:t>
              </w:ins>
            </m:r>
          </m:sub>
        </m:sSub>
      </m:oMath>
      <w:ins w:id="7157" w:author="Στάθης Καπ" w:date="2023-02-14T21:42:00Z">
        <w:r w:rsidR="009659CD" w:rsidRPr="009659CD">
          <w:rPr>
            <w:lang w:val="el-GR"/>
            <w:rPrChange w:id="7158" w:author="Στάθης Καπ" w:date="2023-02-14T21:42:00Z">
              <w:rPr/>
            </w:rPrChange>
          </w:rPr>
          <w:t xml:space="preserve"> </w:t>
        </w:r>
        <w:r w:rsidR="009659CD">
          <w:rPr>
            <w:lang w:val="el-GR"/>
          </w:rPr>
          <w:t xml:space="preserve">ο τελευταίος κόμβος μιας </w:t>
        </w:r>
      </w:ins>
      <w:del w:id="7159"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7160" w:author="Στάθης Καπ" w:date="2023-02-14T21:39:00Z">
        <w:r w:rsidR="004D7D74" w:rsidRPr="005D19C5" w:rsidDel="009659CD">
          <w:rPr>
            <w:lang w:val="el-GR"/>
          </w:rPr>
          <w:delText xml:space="preserve">της </w:delText>
        </w:r>
      </w:del>
      <w:r w:rsidR="004D7D74" w:rsidRPr="005D19C5">
        <w:rPr>
          <w:lang w:val="el-GR"/>
        </w:rPr>
        <w:t>διαδρομής</w:t>
      </w:r>
      <w:ins w:id="7161" w:author="Στάθης Καπ" w:date="2023-02-14T21:39:00Z">
        <w:r w:rsidR="009659CD" w:rsidRPr="009659CD">
          <w:rPr>
            <w:lang w:val="el-GR"/>
            <w:rPrChange w:id="7162" w:author="Στάθης Καπ" w:date="2023-02-14T21:39:00Z">
              <w:rPr/>
            </w:rPrChange>
          </w:rPr>
          <w:t xml:space="preserve"> </w:t>
        </w:r>
      </w:ins>
      <m:oMath>
        <m:sSub>
          <m:sSubPr>
            <m:ctrlPr>
              <w:ins w:id="7163" w:author="Στάθης Καπ" w:date="2023-02-14T21:45:00Z">
                <w:rPr>
                  <w:rFonts w:ascii="Cambria Math" w:hAnsi="Cambria Math"/>
                  <w:i/>
                  <w:lang w:val="el-GR"/>
                </w:rPr>
              </w:ins>
            </m:ctrlPr>
          </m:sSubPr>
          <m:e>
            <m:r>
              <w:ins w:id="7164" w:author="Στάθης Καπ" w:date="2023-02-14T21:45:00Z">
                <w:rPr>
                  <w:rFonts w:ascii="Cambria Math" w:hAnsi="Cambria Math"/>
                  <w:lang w:val="el-GR"/>
                </w:rPr>
                <m:t>R</m:t>
              </w:ins>
            </m:r>
          </m:e>
          <m:sub>
            <m:r>
              <w:ins w:id="7165" w:author="Στάθης Καπ" w:date="2023-02-14T21:45:00Z">
                <w:rPr>
                  <w:rFonts w:ascii="Cambria Math" w:hAnsi="Cambria Math"/>
                  <w:lang w:val="el-GR"/>
                </w:rPr>
                <m:t>i</m:t>
              </w:ins>
            </m:r>
            <m:r>
              <w:ins w:id="7166" w:author="Στάθης Καπ" w:date="2023-02-14T22:35:00Z">
                <w:rPr>
                  <w:rFonts w:ascii="Cambria Math" w:hAnsi="Cambria Math"/>
                  <w:lang w:val="el-GR"/>
                </w:rPr>
                <m:t>,</m:t>
              </w:ins>
            </m:r>
            <m:r>
              <w:ins w:id="7167" w:author="Στάθης Καπ" w:date="2023-02-14T22:35:00Z">
                <w:rPr>
                  <w:rFonts w:ascii="Cambria Math" w:hAnsi="Cambria Math"/>
                </w:rPr>
                <m:t>j</m:t>
              </w:ins>
            </m:r>
          </m:sub>
        </m:sSub>
      </m:oMath>
      <w:r w:rsidR="004D7D74" w:rsidRPr="005D19C5">
        <w:rPr>
          <w:lang w:val="el-GR"/>
        </w:rPr>
        <w:t xml:space="preserve"> </w:t>
      </w:r>
      <w:del w:id="7168" w:author="Στάθης Καπ" w:date="2023-02-14T21:43:00Z">
        <w:r w:rsidR="004D7D74" w:rsidRPr="005D19C5" w:rsidDel="009659CD">
          <w:rPr>
            <w:lang w:val="el-GR"/>
          </w:rPr>
          <w:delText>του</w:delText>
        </w:r>
      </w:del>
      <w:del w:id="7169" w:author="Στάθης Καπ" w:date="2023-02-14T21:42:00Z">
        <w:r w:rsidR="004D7D74" w:rsidRPr="005D19C5" w:rsidDel="009659CD">
          <w:rPr>
            <w:lang w:val="el-GR"/>
          </w:rPr>
          <w:delText xml:space="preserve"> προηγούμενου </w:delText>
        </w:r>
      </w:del>
      <w:del w:id="7170" w:author="Στάθης Καπ" w:date="2023-02-02T18:01:00Z">
        <w:r w:rsidR="004D7D74" w:rsidDel="002F10D4">
          <w:delText>Solution</w:delText>
        </w:r>
        <w:r w:rsidR="004D7D74" w:rsidRPr="005D19C5" w:rsidDel="002F10D4">
          <w:rPr>
            <w:lang w:val="el-GR"/>
          </w:rPr>
          <w:delText xml:space="preserve"> </w:delText>
        </w:r>
      </w:del>
      <w:ins w:id="7171" w:author="Στάθης Καπ" w:date="2023-02-14T21:45:00Z">
        <w:r w:rsidR="009659CD">
          <w:rPr>
            <w:lang w:val="el-GR"/>
          </w:rPr>
          <w:t>με</w:t>
        </w:r>
      </w:ins>
      <w:ins w:id="7172" w:author="Στάθης Καπ" w:date="2023-02-14T21:53:00Z">
        <w:r w:rsidR="000A27F6" w:rsidRPr="000A27F6">
          <w:rPr>
            <w:lang w:val="el-GR"/>
            <w:rPrChange w:id="7173" w:author="Στάθης Καπ" w:date="2023-02-14T21:53:00Z">
              <w:rPr/>
            </w:rPrChange>
          </w:rPr>
          <w:t xml:space="preserve"> </w:t>
        </w:r>
      </w:ins>
      <m:oMath>
        <m:r>
          <w:ins w:id="7174" w:author="Στάθης Καπ" w:date="2023-02-14T21:53:00Z">
            <w:rPr>
              <w:rFonts w:ascii="Cambria Math" w:hAnsi="Cambria Math"/>
            </w:rPr>
            <m:t>i</m:t>
          </w:ins>
        </m:r>
        <m:r>
          <w:ins w:id="7175" w:author="Στάθης Καπ" w:date="2023-02-14T21:53:00Z">
            <w:rPr>
              <w:rFonts w:ascii="Cambria Math" w:hAnsi="Cambria Math"/>
              <w:lang w:val="el-GR"/>
              <w:rPrChange w:id="7176" w:author="Στάθης Καπ" w:date="2023-02-14T21:53:00Z">
                <w:rPr>
                  <w:rFonts w:ascii="Cambria Math" w:hAnsi="Cambria Math"/>
                </w:rPr>
              </w:rPrChange>
            </w:rPr>
            <m:t>∈[1,</m:t>
          </w:ins>
        </m:r>
        <m:r>
          <w:ins w:id="7177" w:author="Στάθης Καπ" w:date="2023-02-14T21:53:00Z">
            <w:rPr>
              <w:rFonts w:ascii="Cambria Math" w:hAnsi="Cambria Math"/>
            </w:rPr>
            <m:t>m</m:t>
          </w:ins>
        </m:r>
        <m:r>
          <w:ins w:id="7178" w:author="Στάθης Καπ" w:date="2023-02-14T21:53:00Z">
            <w:rPr>
              <w:rFonts w:ascii="Cambria Math" w:eastAsiaTheme="minorEastAsia" w:hAnsi="Cambria Math"/>
              <w:lang w:val="el-GR"/>
              <w:rPrChange w:id="7179" w:author="Στάθης Καπ" w:date="2023-02-14T21:53:00Z">
                <w:rPr>
                  <w:rFonts w:ascii="Cambria Math" w:eastAsiaTheme="minorEastAsia" w:hAnsi="Cambria Math"/>
                </w:rPr>
              </w:rPrChange>
            </w:rPr>
            <m:t>]</m:t>
          </w:ins>
        </m:r>
      </m:oMath>
      <w:ins w:id="7180" w:author="Στάθης Καπ" w:date="2023-02-14T21:53:00Z">
        <w:r w:rsidR="000A27F6">
          <w:rPr>
            <w:rFonts w:eastAsiaTheme="minorEastAsia"/>
            <w:lang w:val="el-GR"/>
          </w:rPr>
          <w:t xml:space="preserve"> και </w:t>
        </w:r>
      </w:ins>
      <m:oMath>
        <m:r>
          <w:ins w:id="7181" w:author="Στάθης Καπ" w:date="2023-02-14T21:53:00Z">
            <w:rPr>
              <w:rFonts w:ascii="Cambria Math" w:eastAsiaTheme="minorEastAsia" w:hAnsi="Cambria Math"/>
              <w:lang w:val="el-GR"/>
            </w:rPr>
            <m:t>j∈[</m:t>
          </w:ins>
        </m:r>
        <m:r>
          <w:ins w:id="7182" w:author="Στάθης Καπ" w:date="2023-02-14T21:54:00Z">
            <w:rPr>
              <w:rFonts w:ascii="Cambria Math" w:eastAsiaTheme="minorEastAsia" w:hAnsi="Cambria Math"/>
              <w:lang w:val="el-GR"/>
            </w:rPr>
            <m:t>1,s</m:t>
          </w:ins>
        </m:r>
        <m:r>
          <w:ins w:id="7183" w:author="Στάθης Καπ" w:date="2023-02-14T21:53:00Z">
            <w:rPr>
              <w:rFonts w:ascii="Cambria Math" w:eastAsiaTheme="minorEastAsia" w:hAnsi="Cambria Math"/>
              <w:lang w:val="el-GR"/>
            </w:rPr>
            <m:t>]</m:t>
          </w:ins>
        </m:r>
      </m:oMath>
      <w:del w:id="7184" w:author="Στάθης Καπ" w:date="2023-02-14T21:42:00Z">
        <w:r w:rsidR="004D7D74" w:rsidRPr="005D19C5" w:rsidDel="009659CD">
          <w:rPr>
            <w:lang w:val="el-GR"/>
          </w:rPr>
          <w:delText xml:space="preserve">είναι ο κόμβος </w:delText>
        </w:r>
        <w:r w:rsidR="004D7D74" w:rsidDel="009659CD">
          <w:delText>z</w:delText>
        </w:r>
      </w:del>
      <w:del w:id="7185" w:author="Στάθης Καπ" w:date="2023-02-14T22:36:00Z">
        <w:r w:rsidR="004D7D74" w:rsidRPr="005D19C5" w:rsidDel="002C69A2">
          <w:rPr>
            <w:lang w:val="el-GR"/>
          </w:rPr>
          <w:delText xml:space="preserve">. </w:delText>
        </w:r>
      </w:del>
      <w:ins w:id="7186"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7187" w:author="Στάθης Καπ" w:date="2023-02-14T22:40:00Z">
              <w:rPr>
                <w:rFonts w:eastAsiaTheme="minorEastAsia"/>
              </w:rPr>
            </w:rPrChange>
          </w:rPr>
          <w:t xml:space="preserve">, </w:t>
        </w:r>
        <w:r w:rsidR="004E54EE">
          <w:rPr>
            <w:rFonts w:eastAsiaTheme="minorEastAsia"/>
            <w:lang w:val="el-GR"/>
          </w:rPr>
          <w:t>ο αλγόριθμος</w:t>
        </w:r>
      </w:ins>
      <w:ins w:id="7188" w:author="Στάθης Καπ" w:date="2023-02-14T22:40:00Z">
        <w:r w:rsidR="004E54EE">
          <w:rPr>
            <w:rFonts w:eastAsiaTheme="minorEastAsia"/>
            <w:lang w:val="el-GR"/>
          </w:rPr>
          <w:t xml:space="preserve"> εξετάζει το διάστημα </w:t>
        </w:r>
      </w:ins>
      <m:oMath>
        <m:sSub>
          <m:sSubPr>
            <m:ctrlPr>
              <w:ins w:id="7189" w:author="Στάθης Καπ" w:date="2023-02-14T22:40:00Z">
                <w:rPr>
                  <w:rFonts w:ascii="Cambria Math" w:eastAsiaTheme="minorEastAsia" w:hAnsi="Cambria Math"/>
                  <w:i/>
                  <w:lang w:val="el-GR"/>
                </w:rPr>
              </w:ins>
            </m:ctrlPr>
          </m:sSubPr>
          <m:e>
            <m:r>
              <w:ins w:id="7190" w:author="Στάθης Καπ" w:date="2023-02-14T22:40:00Z">
                <w:rPr>
                  <w:rFonts w:ascii="Cambria Math" w:eastAsiaTheme="minorEastAsia" w:hAnsi="Cambria Math"/>
                  <w:lang w:val="el-GR"/>
                </w:rPr>
                <m:t>I</m:t>
              </w:ins>
            </m:r>
          </m:e>
          <m:sub>
            <m:r>
              <w:ins w:id="7191" w:author="Στάθης Καπ" w:date="2023-02-14T22:42:00Z">
                <w:rPr>
                  <w:rFonts w:ascii="Cambria Math" w:eastAsiaTheme="minorEastAsia" w:hAnsi="Cambria Math"/>
                </w:rPr>
                <m:t>j</m:t>
              </w:ins>
            </m:r>
            <m:r>
              <w:ins w:id="7192" w:author="Στάθης Καπ" w:date="2023-02-14T22:40:00Z">
                <w:rPr>
                  <w:rFonts w:ascii="Cambria Math" w:eastAsiaTheme="minorEastAsia" w:hAnsi="Cambria Math"/>
                  <w:lang w:val="el-GR"/>
                </w:rPr>
                <m:t>+1</m:t>
              </w:ins>
            </m:r>
          </m:sub>
        </m:sSub>
      </m:oMath>
      <w:ins w:id="7193" w:author="Στάθης Καπ" w:date="2023-02-14T22:40:00Z">
        <w:r w:rsidR="004E54EE">
          <w:rPr>
            <w:rFonts w:eastAsiaTheme="minorEastAsia"/>
            <w:lang w:val="el-GR"/>
          </w:rPr>
          <w:t>. Αρχικά θα θεωρηθεί ως υποψήφιος αρχικός κόμβος</w:t>
        </w:r>
      </w:ins>
      <w:ins w:id="7194" w:author="Στάθης Καπ" w:date="2023-02-14T22:41:00Z">
        <w:r w:rsidR="004E54EE" w:rsidRPr="004E54EE">
          <w:rPr>
            <w:rFonts w:eastAsiaTheme="minorEastAsia"/>
            <w:lang w:val="el-GR"/>
            <w:rPrChange w:id="7195" w:author="Στάθης Καπ" w:date="2023-02-14T22:41:00Z">
              <w:rPr>
                <w:rFonts w:eastAsiaTheme="minorEastAsia"/>
              </w:rPr>
            </w:rPrChange>
          </w:rPr>
          <w:t xml:space="preserve"> (</w:t>
        </w:r>
      </w:ins>
      <m:oMath>
        <m:sSub>
          <m:sSubPr>
            <m:ctrlPr>
              <w:ins w:id="7196" w:author="Στάθης Καπ" w:date="2023-02-14T22:46:00Z">
                <w:rPr>
                  <w:rFonts w:ascii="Cambria Math" w:eastAsiaTheme="minorEastAsia" w:hAnsi="Cambria Math"/>
                  <w:i/>
                  <w:lang w:val="el-GR"/>
                </w:rPr>
              </w:ins>
            </m:ctrlPr>
          </m:sSubPr>
          <m:e>
            <m:r>
              <w:ins w:id="7197" w:author="Στάθης Καπ" w:date="2023-02-14T22:46:00Z">
                <w:rPr>
                  <w:rFonts w:ascii="Cambria Math" w:eastAsiaTheme="minorEastAsia" w:hAnsi="Cambria Math"/>
                  <w:lang w:val="el-GR"/>
                </w:rPr>
                <m:t>c</m:t>
              </w:ins>
            </m:r>
          </m:e>
          <m:sub>
            <m:r>
              <w:ins w:id="7198" w:author="Στάθης Καπ" w:date="2023-02-14T22:46:00Z">
                <w:rPr>
                  <w:rFonts w:ascii="Cambria Math" w:eastAsiaTheme="minorEastAsia" w:hAnsi="Cambria Math"/>
                  <w:lang w:val="el-GR"/>
                </w:rPr>
                <m:t>i,j</m:t>
              </w:ins>
            </m:r>
            <m:r>
              <w:ins w:id="7199" w:author="Στάθης Καπ" w:date="2023-02-14T22:54:00Z">
                <w:rPr>
                  <w:rFonts w:ascii="Cambria Math" w:eastAsiaTheme="minorEastAsia" w:hAnsi="Cambria Math"/>
                  <w:lang w:val="el-GR"/>
                </w:rPr>
                <m:t>+1</m:t>
              </w:ins>
            </m:r>
          </m:sub>
        </m:sSub>
      </m:oMath>
      <w:ins w:id="7200" w:author="Στάθης Καπ" w:date="2023-02-14T22:41:00Z">
        <w:r w:rsidR="004E54EE" w:rsidRPr="004E54EE">
          <w:rPr>
            <w:rFonts w:eastAsiaTheme="minorEastAsia"/>
            <w:lang w:val="el-GR"/>
            <w:rPrChange w:id="7201" w:author="Στάθης Καπ" w:date="2023-02-14T22:41:00Z">
              <w:rPr>
                <w:rFonts w:eastAsiaTheme="minorEastAsia"/>
              </w:rPr>
            </w:rPrChange>
          </w:rPr>
          <w:t>)</w:t>
        </w:r>
      </w:ins>
      <w:ins w:id="7202" w:author="Στάθης Καπ" w:date="2023-02-14T22:40:00Z">
        <w:r w:rsidR="004E54EE">
          <w:rPr>
            <w:rFonts w:eastAsiaTheme="minorEastAsia"/>
            <w:lang w:val="el-GR"/>
          </w:rPr>
          <w:t xml:space="preserve"> </w:t>
        </w:r>
      </w:ins>
      <w:ins w:id="7203" w:author="Στάθης Καπ" w:date="2023-02-14T22:41:00Z">
        <w:r w:rsidR="004E54EE">
          <w:rPr>
            <w:rFonts w:eastAsiaTheme="minorEastAsia"/>
            <w:lang w:val="el-GR"/>
          </w:rPr>
          <w:t xml:space="preserve">της διαδρομής </w:t>
        </w:r>
      </w:ins>
      <w:ins w:id="7204" w:author="Στάθης Καπ" w:date="2023-02-14T22:00:00Z">
        <w:r w:rsidR="004E531B">
          <w:rPr>
            <w:lang w:val="el-GR"/>
          </w:rPr>
          <w:t xml:space="preserve"> </w:t>
        </w:r>
      </w:ins>
      <m:oMath>
        <m:sSub>
          <m:sSubPr>
            <m:ctrlPr>
              <w:ins w:id="7205" w:author="Στάθης Καπ" w:date="2023-02-14T22:41:00Z">
                <w:rPr>
                  <w:rFonts w:ascii="Cambria Math" w:hAnsi="Cambria Math"/>
                  <w:i/>
                  <w:lang w:val="el-GR"/>
                </w:rPr>
              </w:ins>
            </m:ctrlPr>
          </m:sSubPr>
          <m:e>
            <m:r>
              <w:ins w:id="7206" w:author="Στάθης Καπ" w:date="2023-02-14T22:41:00Z">
                <w:rPr>
                  <w:rFonts w:ascii="Cambria Math" w:hAnsi="Cambria Math"/>
                  <w:lang w:val="el-GR"/>
                </w:rPr>
                <m:t>R</m:t>
              </w:ins>
            </m:r>
          </m:e>
          <m:sub>
            <m:r>
              <w:ins w:id="7207" w:author="Στάθης Καπ" w:date="2023-02-14T22:41:00Z">
                <w:rPr>
                  <w:rFonts w:ascii="Cambria Math" w:hAnsi="Cambria Math"/>
                  <w:lang w:val="el-GR"/>
                </w:rPr>
                <m:t>i,j+1</m:t>
              </w:ins>
            </m:r>
          </m:sub>
        </m:sSub>
      </m:oMath>
      <w:ins w:id="7208" w:author="Στάθης Καπ" w:date="2023-02-14T22:42:00Z">
        <w:r w:rsidR="004E54EE">
          <w:rPr>
            <w:rFonts w:eastAsiaTheme="minorEastAsia"/>
            <w:lang w:val="el-GR"/>
          </w:rPr>
          <w:t xml:space="preserve"> </w:t>
        </w:r>
      </w:ins>
      <w:ins w:id="7209" w:author="Στάθης Καπ" w:date="2023-02-14T22:48:00Z">
        <w:r w:rsidR="004E54EE">
          <w:rPr>
            <w:rFonts w:eastAsiaTheme="minorEastAsia"/>
            <w:lang w:val="el-GR"/>
          </w:rPr>
          <w:t>ένας κλώνος τ</w:t>
        </w:r>
      </w:ins>
      <w:ins w:id="7210" w:author="Στάθης Καπ" w:date="2023-02-14T22:42:00Z">
        <w:r w:rsidR="004E54EE">
          <w:rPr>
            <w:rFonts w:eastAsiaTheme="minorEastAsia"/>
            <w:lang w:val="el-GR"/>
          </w:rPr>
          <w:t>ο</w:t>
        </w:r>
      </w:ins>
      <w:ins w:id="7211" w:author="Στάθης Καπ" w:date="2023-02-14T22:48:00Z">
        <w:r w:rsidR="004E54EE">
          <w:rPr>
            <w:rFonts w:eastAsiaTheme="minorEastAsia"/>
            <w:lang w:val="el-GR"/>
          </w:rPr>
          <w:t>υ</w:t>
        </w:r>
      </w:ins>
      <w:ins w:id="7212" w:author="Στάθης Καπ" w:date="2023-02-14T22:42:00Z">
        <w:r w:rsidR="004E54EE">
          <w:rPr>
            <w:rFonts w:eastAsiaTheme="minorEastAsia"/>
            <w:lang w:val="el-GR"/>
          </w:rPr>
          <w:t xml:space="preserve"> κόμβο</w:t>
        </w:r>
      </w:ins>
      <w:ins w:id="7213" w:author="Στάθης Καπ" w:date="2023-02-14T22:48:00Z">
        <w:r w:rsidR="004E54EE">
          <w:rPr>
            <w:rFonts w:eastAsiaTheme="minorEastAsia"/>
            <w:lang w:val="el-GR"/>
          </w:rPr>
          <w:t>υ</w:t>
        </w:r>
      </w:ins>
      <w:ins w:id="7214" w:author="Στάθης Καπ" w:date="2023-02-14T22:42:00Z">
        <w:r w:rsidR="004E54EE" w:rsidRPr="004E54EE">
          <w:rPr>
            <w:rFonts w:eastAsiaTheme="minorEastAsia"/>
            <w:lang w:val="el-GR"/>
            <w:rPrChange w:id="7215" w:author="Στάθης Καπ" w:date="2023-02-14T22:43:00Z">
              <w:rPr>
                <w:rFonts w:eastAsiaTheme="minorEastAsia"/>
              </w:rPr>
            </w:rPrChange>
          </w:rPr>
          <w:t xml:space="preserve"> </w:t>
        </w:r>
      </w:ins>
      <m:oMath>
        <m:sSub>
          <m:sSubPr>
            <m:ctrlPr>
              <w:ins w:id="7216" w:author="Στάθης Καπ" w:date="2023-02-14T22:43:00Z">
                <w:rPr>
                  <w:rFonts w:ascii="Cambria Math" w:eastAsiaTheme="minorEastAsia" w:hAnsi="Cambria Math"/>
                  <w:i/>
                  <w:lang w:val="el-GR"/>
                </w:rPr>
              </w:ins>
            </m:ctrlPr>
          </m:sSubPr>
          <m:e>
            <m:r>
              <w:ins w:id="7217" w:author="Στάθης Καπ" w:date="2023-02-14T22:43:00Z">
                <w:rPr>
                  <w:rFonts w:ascii="Cambria Math" w:eastAsiaTheme="minorEastAsia" w:hAnsi="Cambria Math"/>
                </w:rPr>
                <m:t>z</m:t>
              </w:ins>
            </m:r>
            <m:ctrlPr>
              <w:ins w:id="7218" w:author="Στάθης Καπ" w:date="2023-02-14T22:43:00Z">
                <w:rPr>
                  <w:rFonts w:ascii="Cambria Math" w:eastAsiaTheme="minorEastAsia" w:hAnsi="Cambria Math"/>
                  <w:i/>
                </w:rPr>
              </w:ins>
            </m:ctrlPr>
          </m:e>
          <m:sub>
            <m:r>
              <w:ins w:id="7219" w:author="Στάθης Καπ" w:date="2023-02-14T22:43:00Z">
                <w:rPr>
                  <w:rFonts w:ascii="Cambria Math" w:eastAsiaTheme="minorEastAsia" w:hAnsi="Cambria Math"/>
                </w:rPr>
                <m:t>i</m:t>
              </w:ins>
            </m:r>
            <m:r>
              <w:ins w:id="7220" w:author="Στάθης Καπ" w:date="2023-02-14T22:59:00Z">
                <w:rPr>
                  <w:rFonts w:ascii="Cambria Math" w:eastAsiaTheme="minorEastAsia" w:hAnsi="Cambria Math"/>
                  <w:lang w:val="el-GR"/>
                  <w:rPrChange w:id="7221" w:author="Στάθης Καπ" w:date="2023-02-15T23:09:00Z">
                    <w:rPr>
                      <w:rFonts w:ascii="Cambria Math" w:eastAsiaTheme="minorEastAsia" w:hAnsi="Cambria Math"/>
                    </w:rPr>
                  </w:rPrChange>
                </w:rPr>
                <m:t>,</m:t>
              </w:ins>
            </m:r>
            <m:r>
              <w:ins w:id="7222" w:author="Στάθης Καπ" w:date="2023-02-14T22:59:00Z">
                <w:rPr>
                  <w:rFonts w:ascii="Cambria Math" w:eastAsiaTheme="minorEastAsia" w:hAnsi="Cambria Math"/>
                </w:rPr>
                <m:t>j</m:t>
              </w:ins>
            </m:r>
          </m:sub>
        </m:sSub>
      </m:oMath>
      <w:ins w:id="7223" w:author="Στάθης Καπ" w:date="2023-02-14T22:43:00Z">
        <w:r w:rsidR="004E54EE">
          <w:rPr>
            <w:rFonts w:eastAsiaTheme="minorEastAsia"/>
            <w:lang w:val="el-GR"/>
          </w:rPr>
          <w:t xml:space="preserve"> του διαστήματος </w:t>
        </w:r>
      </w:ins>
      <m:oMath>
        <m:sSub>
          <m:sSubPr>
            <m:ctrlPr>
              <w:ins w:id="7224" w:author="Στάθης Καπ" w:date="2023-02-14T22:43:00Z">
                <w:rPr>
                  <w:rFonts w:ascii="Cambria Math" w:eastAsiaTheme="minorEastAsia" w:hAnsi="Cambria Math"/>
                  <w:i/>
                  <w:lang w:val="el-GR"/>
                </w:rPr>
              </w:ins>
            </m:ctrlPr>
          </m:sSubPr>
          <m:e>
            <m:r>
              <w:ins w:id="7225" w:author="Στάθης Καπ" w:date="2023-02-14T22:43:00Z">
                <w:rPr>
                  <w:rFonts w:ascii="Cambria Math" w:eastAsiaTheme="minorEastAsia" w:hAnsi="Cambria Math"/>
                  <w:lang w:val="el-GR"/>
                </w:rPr>
                <m:t>I</m:t>
              </w:ins>
            </m:r>
          </m:e>
          <m:sub>
            <m:r>
              <w:ins w:id="7226" w:author="Στάθης Καπ" w:date="2023-02-14T22:43:00Z">
                <w:rPr>
                  <w:rFonts w:ascii="Cambria Math" w:eastAsiaTheme="minorEastAsia" w:hAnsi="Cambria Math"/>
                </w:rPr>
                <m:t>j</m:t>
              </w:ins>
            </m:r>
          </m:sub>
        </m:sSub>
      </m:oMath>
      <w:ins w:id="7227" w:author="Στάθης Καπ" w:date="2023-02-14T22:43:00Z">
        <w:r w:rsidR="004E54EE">
          <w:rPr>
            <w:rFonts w:eastAsiaTheme="minorEastAsia"/>
            <w:lang w:val="el-GR"/>
          </w:rPr>
          <w:t xml:space="preserve">. Για να είναι </w:t>
        </w:r>
      </w:ins>
      <w:ins w:id="7228" w:author="Στάθης Καπ" w:date="2023-02-14T22:44:00Z">
        <w:r w:rsidR="004E54EE">
          <w:rPr>
            <w:rFonts w:eastAsiaTheme="minorEastAsia"/>
            <w:lang w:val="el-GR"/>
          </w:rPr>
          <w:t>έγκυρη</w:t>
        </w:r>
      </w:ins>
      <w:ins w:id="7229" w:author="Στάθης Καπ" w:date="2023-02-14T22:43:00Z">
        <w:r w:rsidR="004E54EE">
          <w:rPr>
            <w:rFonts w:eastAsiaTheme="minorEastAsia"/>
            <w:lang w:val="el-GR"/>
          </w:rPr>
          <w:t xml:space="preserve"> η εισαγωγή του κόμβου </w:t>
        </w:r>
      </w:ins>
      <m:oMath>
        <m:sSub>
          <m:sSubPr>
            <m:ctrlPr>
              <w:ins w:id="7230" w:author="Στάθης Καπ" w:date="2023-02-14T22:44:00Z">
                <w:rPr>
                  <w:rFonts w:ascii="Cambria Math" w:eastAsiaTheme="minorEastAsia" w:hAnsi="Cambria Math"/>
                  <w:i/>
                  <w:lang w:val="el-GR"/>
                </w:rPr>
              </w:ins>
            </m:ctrlPr>
          </m:sSubPr>
          <m:e>
            <m:r>
              <w:ins w:id="7231" w:author="Στάθης Καπ" w:date="2023-02-14T22:54:00Z">
                <w:rPr>
                  <w:rFonts w:ascii="Cambria Math" w:eastAsiaTheme="minorEastAsia" w:hAnsi="Cambria Math"/>
                  <w:lang w:val="el-GR"/>
                </w:rPr>
                <m:t>c</m:t>
              </w:ins>
            </m:r>
          </m:e>
          <m:sub>
            <m:r>
              <w:ins w:id="7232" w:author="Στάθης Καπ" w:date="2023-02-14T22:44:00Z">
                <w:rPr>
                  <w:rFonts w:ascii="Cambria Math" w:eastAsiaTheme="minorEastAsia" w:hAnsi="Cambria Math"/>
                  <w:lang w:val="el-GR"/>
                </w:rPr>
                <m:t>i</m:t>
              </w:ins>
            </m:r>
            <m:r>
              <w:ins w:id="7233" w:author="Στάθης Καπ" w:date="2023-02-14T22:54:00Z">
                <w:rPr>
                  <w:rFonts w:ascii="Cambria Math" w:eastAsiaTheme="minorEastAsia" w:hAnsi="Cambria Math"/>
                  <w:lang w:val="el-GR"/>
                </w:rPr>
                <m:t>,j+1</m:t>
              </w:ins>
            </m:r>
          </m:sub>
        </m:sSub>
      </m:oMath>
      <w:ins w:id="7234" w:author="Στάθης Καπ" w:date="2023-02-14T22:44:00Z">
        <w:r w:rsidR="004E54EE">
          <w:rPr>
            <w:rFonts w:eastAsiaTheme="minorEastAsia"/>
            <w:lang w:val="el-GR"/>
          </w:rPr>
          <w:t xml:space="preserve"> στην αρχή του </w:t>
        </w:r>
      </w:ins>
      <m:oMath>
        <m:sSub>
          <m:sSubPr>
            <m:ctrlPr>
              <w:ins w:id="7235" w:author="Στάθης Καπ" w:date="2023-02-14T22:45:00Z">
                <w:rPr>
                  <w:rFonts w:ascii="Cambria Math" w:hAnsi="Cambria Math"/>
                  <w:i/>
                  <w:lang w:val="el-GR"/>
                </w:rPr>
              </w:ins>
            </m:ctrlPr>
          </m:sSubPr>
          <m:e>
            <m:r>
              <w:ins w:id="7236" w:author="Στάθης Καπ" w:date="2023-02-14T22:45:00Z">
                <w:rPr>
                  <w:rFonts w:ascii="Cambria Math" w:hAnsi="Cambria Math"/>
                  <w:lang w:val="el-GR"/>
                </w:rPr>
                <m:t>R</m:t>
              </w:ins>
            </m:r>
          </m:e>
          <m:sub>
            <m:r>
              <w:ins w:id="7237" w:author="Στάθης Καπ" w:date="2023-02-14T22:45:00Z">
                <w:rPr>
                  <w:rFonts w:ascii="Cambria Math" w:hAnsi="Cambria Math"/>
                  <w:lang w:val="el-GR"/>
                </w:rPr>
                <m:t>i,j+1</m:t>
              </w:ins>
            </m:r>
          </m:sub>
        </m:sSub>
      </m:oMath>
      <w:ins w:id="7238" w:author="Στάθης Καπ" w:date="2023-02-14T22:42:00Z">
        <w:r w:rsidR="004E54EE">
          <w:rPr>
            <w:rFonts w:eastAsiaTheme="minorEastAsia"/>
            <w:lang w:val="el-GR"/>
          </w:rPr>
          <w:t xml:space="preserve"> </w:t>
        </w:r>
      </w:ins>
      <w:ins w:id="7239"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7240" w:author="Στάθης Καπ" w:date="2023-02-14T22:46:00Z"/>
          <w:rFonts w:eastAsiaTheme="minorEastAsia"/>
          <w:lang w:val="el-GR"/>
        </w:rPr>
      </w:pPr>
      <w:ins w:id="7241" w:author="Στάθης Καπ" w:date="2023-02-14T22:45:00Z">
        <w:r>
          <w:rPr>
            <w:rFonts w:eastAsiaTheme="minorEastAsia"/>
            <w:lang w:val="el-GR"/>
          </w:rPr>
          <w:t xml:space="preserve">Δεν παραβιάζονται οι χρόνοι του </w:t>
        </w:r>
      </w:ins>
      <m:oMath>
        <m:sSub>
          <m:sSubPr>
            <m:ctrlPr>
              <w:ins w:id="7242" w:author="Στάθης Καπ" w:date="2023-02-14T22:46:00Z">
                <w:rPr>
                  <w:rFonts w:ascii="Cambria Math" w:eastAsiaTheme="minorEastAsia" w:hAnsi="Cambria Math"/>
                  <w:i/>
                  <w:lang w:val="el-GR"/>
                </w:rPr>
              </w:ins>
            </m:ctrlPr>
          </m:sSubPr>
          <m:e>
            <m:r>
              <w:ins w:id="7243" w:author="Στάθης Καπ" w:date="2023-02-14T22:46:00Z">
                <w:rPr>
                  <w:rFonts w:ascii="Cambria Math" w:eastAsiaTheme="minorEastAsia" w:hAnsi="Cambria Math"/>
                  <w:lang w:val="el-GR"/>
                </w:rPr>
                <m:t>c</m:t>
              </w:ins>
            </m:r>
          </m:e>
          <m:sub>
            <m:r>
              <w:ins w:id="7244" w:author="Στάθης Καπ" w:date="2023-02-14T22:46:00Z">
                <w:rPr>
                  <w:rFonts w:ascii="Cambria Math" w:eastAsiaTheme="minorEastAsia" w:hAnsi="Cambria Math"/>
                  <w:lang w:val="el-GR"/>
                </w:rPr>
                <m:t>i</m:t>
              </w:ins>
            </m:r>
            <m:r>
              <w:ins w:id="7245" w:author="Στάθης Καπ" w:date="2023-02-14T22:49:00Z">
                <w:rPr>
                  <w:rFonts w:ascii="Cambria Math" w:eastAsiaTheme="minorEastAsia" w:hAnsi="Cambria Math"/>
                  <w:lang w:val="el-GR"/>
                </w:rPr>
                <m:t>,</m:t>
              </w:ins>
            </m:r>
            <m:r>
              <w:ins w:id="7246" w:author="Στάθης Καπ" w:date="2023-02-14T22:46:00Z">
                <w:rPr>
                  <w:rFonts w:ascii="Cambria Math" w:eastAsiaTheme="minorEastAsia" w:hAnsi="Cambria Math"/>
                  <w:lang w:val="el-GR"/>
                </w:rPr>
                <m:t>j</m:t>
              </w:ins>
            </m:r>
            <m:r>
              <w:ins w:id="7247"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7248" w:author="Στάθης Καπ" w:date="2023-02-14T22:49:00Z"/>
          <w:rFonts w:eastAsiaTheme="minorEastAsia"/>
          <w:lang w:val="el-GR"/>
        </w:rPr>
      </w:pPr>
      <w:ins w:id="7249"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7250" w:author="Στάθης Καπ" w:date="2023-02-14T22:47:00Z">
                <w:rPr>
                  <w:rFonts w:ascii="Cambria Math" w:eastAsiaTheme="minorEastAsia" w:hAnsi="Cambria Math"/>
                  <w:i/>
                  <w:lang w:val="el-GR"/>
                </w:rPr>
              </w:ins>
            </m:ctrlPr>
          </m:sSubPr>
          <m:e>
            <m:r>
              <w:ins w:id="7251" w:author="Στάθης Καπ" w:date="2023-02-14T22:47:00Z">
                <w:rPr>
                  <w:rFonts w:ascii="Cambria Math" w:eastAsiaTheme="minorEastAsia" w:hAnsi="Cambria Math"/>
                  <w:lang w:val="el-GR"/>
                </w:rPr>
                <m:t>c</m:t>
              </w:ins>
            </m:r>
          </m:e>
          <m:sub>
            <m:r>
              <w:ins w:id="7252" w:author="Στάθης Καπ" w:date="2023-02-14T22:47:00Z">
                <w:rPr>
                  <w:rFonts w:ascii="Cambria Math" w:eastAsiaTheme="minorEastAsia" w:hAnsi="Cambria Math"/>
                  <w:lang w:val="el-GR"/>
                </w:rPr>
                <m:t>i</m:t>
              </w:ins>
            </m:r>
            <m:r>
              <w:ins w:id="7253" w:author="Στάθης Καπ" w:date="2023-02-14T22:49:00Z">
                <w:rPr>
                  <w:rFonts w:ascii="Cambria Math" w:eastAsiaTheme="minorEastAsia" w:hAnsi="Cambria Math"/>
                  <w:lang w:val="el-GR"/>
                </w:rPr>
                <m:t>,</m:t>
              </w:ins>
            </m:r>
            <m:r>
              <w:ins w:id="7254" w:author="Στάθης Καπ" w:date="2023-02-14T22:47:00Z">
                <w:rPr>
                  <w:rFonts w:ascii="Cambria Math" w:eastAsiaTheme="minorEastAsia" w:hAnsi="Cambria Math"/>
                  <w:lang w:val="el-GR"/>
                </w:rPr>
                <m:t>j</m:t>
              </w:ins>
            </m:r>
            <m:r>
              <w:ins w:id="7255" w:author="Στάθης Καπ" w:date="2023-02-14T22:55:00Z">
                <w:rPr>
                  <w:rFonts w:ascii="Cambria Math" w:eastAsiaTheme="minorEastAsia" w:hAnsi="Cambria Math"/>
                  <w:lang w:val="el-GR"/>
                </w:rPr>
                <m:t>+1</m:t>
              </w:ins>
            </m:r>
          </m:sub>
        </m:sSub>
      </m:oMath>
      <w:ins w:id="7256" w:author="Στάθης Καπ" w:date="2023-02-14T22:47:00Z">
        <w:r>
          <w:rPr>
            <w:rFonts w:eastAsiaTheme="minorEastAsia"/>
            <w:lang w:val="el-GR"/>
          </w:rPr>
          <w:t xml:space="preserve"> δε</w:t>
        </w:r>
      </w:ins>
      <w:ins w:id="7257" w:author="Στάθης Καπ" w:date="2023-02-14T22:48:00Z">
        <w:r>
          <w:rPr>
            <w:rFonts w:eastAsiaTheme="minorEastAsia"/>
            <w:lang w:val="el-GR"/>
          </w:rPr>
          <w:t>ν παραβιάζει τους χρονικούς περιορισμούς των κόμβων που έπονται</w:t>
        </w:r>
      </w:ins>
    </w:p>
    <w:p w14:paraId="08E9A24A" w14:textId="454D4D23" w:rsidR="007A5C11" w:rsidRPr="0060093E" w:rsidRDefault="007A5C11" w:rsidP="007A5C11">
      <w:pPr>
        <w:rPr>
          <w:ins w:id="7258" w:author="Στάθης Καπ" w:date="2023-02-14T22:45:00Z"/>
          <w:rFonts w:eastAsiaTheme="minorEastAsia"/>
          <w:lang w:val="el-GR"/>
          <w:rPrChange w:id="7259" w:author="Στάθης Καπ" w:date="2023-03-13T04:23:00Z">
            <w:rPr>
              <w:ins w:id="7260" w:author="Στάθης Καπ" w:date="2023-02-14T22:45:00Z"/>
              <w:lang w:val="el-GR"/>
            </w:rPr>
          </w:rPrChange>
        </w:rPr>
      </w:pPr>
      <w:ins w:id="7261" w:author="Στάθης Καπ" w:date="2023-02-14T22:49:00Z">
        <w:r>
          <w:rPr>
            <w:rFonts w:eastAsiaTheme="minorEastAsia"/>
            <w:lang w:val="el-GR"/>
          </w:rPr>
          <w:t xml:space="preserve">Ο κόμβος </w:t>
        </w:r>
      </w:ins>
      <m:oMath>
        <m:sSub>
          <m:sSubPr>
            <m:ctrlPr>
              <w:ins w:id="7262" w:author="Στάθης Καπ" w:date="2023-02-14T22:49:00Z">
                <w:rPr>
                  <w:rFonts w:ascii="Cambria Math" w:eastAsiaTheme="minorEastAsia" w:hAnsi="Cambria Math"/>
                  <w:i/>
                  <w:lang w:val="el-GR"/>
                </w:rPr>
              </w:ins>
            </m:ctrlPr>
          </m:sSubPr>
          <m:e>
            <m:r>
              <w:ins w:id="7263" w:author="Στάθης Καπ" w:date="2023-02-14T22:49:00Z">
                <w:rPr>
                  <w:rFonts w:ascii="Cambria Math" w:eastAsiaTheme="minorEastAsia" w:hAnsi="Cambria Math"/>
                  <w:lang w:val="el-GR"/>
                </w:rPr>
                <m:t>c</m:t>
              </w:ins>
            </m:r>
          </m:e>
          <m:sub>
            <m:r>
              <w:ins w:id="7264" w:author="Στάθης Καπ" w:date="2023-02-14T22:50:00Z">
                <w:rPr>
                  <w:rFonts w:ascii="Cambria Math" w:eastAsiaTheme="minorEastAsia" w:hAnsi="Cambria Math"/>
                  <w:lang w:val="el-GR"/>
                </w:rPr>
                <m:t>i,j</m:t>
              </w:ins>
            </m:r>
            <m:r>
              <w:ins w:id="7265" w:author="Στάθης Καπ" w:date="2023-02-14T22:55:00Z">
                <w:rPr>
                  <w:rFonts w:ascii="Cambria Math" w:eastAsiaTheme="minorEastAsia" w:hAnsi="Cambria Math"/>
                  <w:lang w:val="el-GR"/>
                </w:rPr>
                <m:t>+1</m:t>
              </w:ins>
            </m:r>
          </m:sub>
        </m:sSub>
      </m:oMath>
      <w:ins w:id="7266" w:author="Στάθης Καπ" w:date="2023-02-14T22:50:00Z">
        <w:r>
          <w:rPr>
            <w:rFonts w:eastAsiaTheme="minorEastAsia"/>
            <w:lang w:val="el-GR"/>
          </w:rPr>
          <w:t xml:space="preserve"> θεωρείται ουδέτερος κόμβος, καθώς έχει μηδενική διάρκεια επίσκεψης</w:t>
        </w:r>
      </w:ins>
      <w:ins w:id="7267"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7268" w:author="Στάθης Καπ" w:date="2023-02-14T22:51:00Z">
                <w:rPr>
                  <w:rFonts w:ascii="Cambria Math" w:eastAsiaTheme="minorEastAsia" w:hAnsi="Cambria Math"/>
                  <w:i/>
                  <w:lang w:val="el-GR"/>
                </w:rPr>
              </w:ins>
            </m:ctrlPr>
          </m:sSubPr>
          <m:e>
            <m:r>
              <w:ins w:id="7269" w:author="Στάθης Καπ" w:date="2023-02-14T22:51:00Z">
                <w:rPr>
                  <w:rFonts w:ascii="Cambria Math" w:eastAsiaTheme="minorEastAsia" w:hAnsi="Cambria Math"/>
                  <w:lang w:val="el-GR"/>
                </w:rPr>
                <m:t>I</m:t>
              </w:ins>
            </m:r>
          </m:e>
          <m:sub>
            <m:r>
              <w:ins w:id="7270" w:author="Στάθης Καπ" w:date="2023-02-14T22:51:00Z">
                <w:rPr>
                  <w:rFonts w:ascii="Cambria Math" w:eastAsiaTheme="minorEastAsia" w:hAnsi="Cambria Math"/>
                  <w:lang w:val="el-GR"/>
                </w:rPr>
                <m:t>j</m:t>
              </w:ins>
            </m:r>
            <m:r>
              <w:ins w:id="7271" w:author="Στάθης Καπ" w:date="2023-02-14T22:55:00Z">
                <w:rPr>
                  <w:rFonts w:ascii="Cambria Math" w:eastAsiaTheme="minorEastAsia" w:hAnsi="Cambria Math"/>
                  <w:lang w:val="el-GR"/>
                </w:rPr>
                <m:t>+1</m:t>
              </w:ins>
            </m:r>
          </m:sub>
        </m:sSub>
      </m:oMath>
      <w:ins w:id="7272" w:author="Στάθης Καπ" w:date="2023-02-14T22:51:00Z">
        <w:r w:rsidRPr="007A5C11">
          <w:rPr>
            <w:rFonts w:eastAsiaTheme="minorEastAsia"/>
            <w:lang w:val="el-GR"/>
            <w:rPrChange w:id="7273" w:author="Στάθης Καπ" w:date="2023-02-14T22:51:00Z">
              <w:rPr>
                <w:rFonts w:eastAsiaTheme="minorEastAsia"/>
              </w:rPr>
            </w:rPrChange>
          </w:rPr>
          <w:t>.</w:t>
        </w:r>
      </w:ins>
      <w:ins w:id="7274" w:author="Στάθης Καπ" w:date="2023-02-14T22:52:00Z">
        <w:r w:rsidRPr="007A5C11">
          <w:rPr>
            <w:rFonts w:eastAsiaTheme="minorEastAsia"/>
            <w:lang w:val="el-GR"/>
            <w:rPrChange w:id="7275"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7276" w:author="Στάθης Καπ" w:date="2023-02-14T22:52:00Z">
                <w:rPr>
                  <w:rFonts w:ascii="Cambria Math" w:eastAsiaTheme="minorEastAsia" w:hAnsi="Cambria Math"/>
                  <w:i/>
                  <w:lang w:val="el-GR"/>
                </w:rPr>
              </w:ins>
            </m:ctrlPr>
          </m:sSubPr>
          <m:e>
            <m:r>
              <w:ins w:id="7277" w:author="Στάθης Καπ" w:date="2023-02-14T22:52:00Z">
                <w:rPr>
                  <w:rFonts w:ascii="Cambria Math" w:eastAsiaTheme="minorEastAsia" w:hAnsi="Cambria Math"/>
                  <w:lang w:val="el-GR"/>
                </w:rPr>
                <m:t>c</m:t>
              </w:ins>
            </m:r>
          </m:e>
          <m:sub>
            <m:r>
              <w:ins w:id="7278" w:author="Στάθης Καπ" w:date="2023-02-14T22:52:00Z">
                <w:rPr>
                  <w:rFonts w:ascii="Cambria Math" w:eastAsiaTheme="minorEastAsia" w:hAnsi="Cambria Math"/>
                  <w:lang w:val="el-GR"/>
                </w:rPr>
                <m:t>i,j</m:t>
              </w:ins>
            </m:r>
            <m:r>
              <w:ins w:id="7279" w:author="Στάθης Καπ" w:date="2023-02-14T22:55:00Z">
                <w:rPr>
                  <w:rFonts w:ascii="Cambria Math" w:eastAsiaTheme="minorEastAsia" w:hAnsi="Cambria Math"/>
                  <w:lang w:val="el-GR"/>
                </w:rPr>
                <m:t>+1</m:t>
              </w:ins>
            </m:r>
          </m:sub>
        </m:sSub>
      </m:oMath>
      <w:ins w:id="7280" w:author="Στάθης Καπ" w:date="2023-02-14T22:52:00Z">
        <w:r>
          <w:rPr>
            <w:rFonts w:eastAsiaTheme="minorEastAsia"/>
            <w:lang w:val="el-GR"/>
          </w:rPr>
          <w:t>.</w:t>
        </w:r>
      </w:ins>
      <w:ins w:id="7281" w:author="Στάθης Καπ" w:date="2023-03-13T04:23:00Z">
        <w:r w:rsidR="0060093E" w:rsidRPr="006C3DDB">
          <w:rPr>
            <w:rFonts w:eastAsiaTheme="minorEastAsia"/>
            <w:lang w:val="el-GR"/>
            <w:rPrChange w:id="7282" w:author="Στάθης Καπ" w:date="2023-03-13T04:34:00Z">
              <w:rPr>
                <w:rFonts w:eastAsiaTheme="minorEastAsia"/>
              </w:rPr>
            </w:rPrChange>
          </w:rPr>
          <w:t xml:space="preserve"> </w:t>
        </w:r>
      </w:ins>
      <w:ins w:id="7283" w:author="Στάθης Καπ" w:date="2023-02-14T22:58:00Z">
        <w:r>
          <w:rPr>
            <w:rFonts w:eastAsiaTheme="minorEastAsia"/>
            <w:lang w:val="el-GR"/>
          </w:rPr>
          <w:t>Παρ ’όλα</w:t>
        </w:r>
      </w:ins>
      <w:ins w:id="7284" w:author="Στάθης Καπ" w:date="2023-02-14T22:53:00Z">
        <w:r>
          <w:rPr>
            <w:rFonts w:eastAsiaTheme="minorEastAsia"/>
            <w:lang w:val="el-GR"/>
          </w:rPr>
          <w:t xml:space="preserve"> αυτά το </w:t>
        </w:r>
      </w:ins>
      <m:oMath>
        <m:sSub>
          <m:sSubPr>
            <m:ctrlPr>
              <w:ins w:id="7285" w:author="Στάθης Καπ" w:date="2023-02-14T22:54:00Z">
                <w:rPr>
                  <w:rFonts w:ascii="Cambria Math" w:eastAsiaTheme="minorEastAsia" w:hAnsi="Cambria Math"/>
                  <w:i/>
                  <w:lang w:val="el-GR"/>
                </w:rPr>
              </w:ins>
            </m:ctrlPr>
          </m:sSubPr>
          <m:e>
            <m:r>
              <w:ins w:id="7286" w:author="Στάθης Καπ" w:date="2023-02-14T22:54:00Z">
                <w:rPr>
                  <w:rFonts w:ascii="Cambria Math" w:eastAsiaTheme="minorEastAsia" w:hAnsi="Cambria Math"/>
                  <w:lang w:val="el-GR"/>
                </w:rPr>
                <m:t>c</m:t>
              </w:ins>
            </m:r>
          </m:e>
          <m:sub>
            <m:r>
              <w:ins w:id="7287" w:author="Στάθης Καπ" w:date="2023-02-14T22:54:00Z">
                <w:rPr>
                  <w:rFonts w:ascii="Cambria Math" w:eastAsiaTheme="minorEastAsia" w:hAnsi="Cambria Math"/>
                  <w:lang w:val="el-GR"/>
                </w:rPr>
                <m:t>i,j</m:t>
              </w:ins>
            </m:r>
            <m:r>
              <w:ins w:id="7288" w:author="Στάθης Καπ" w:date="2023-02-14T22:55:00Z">
                <w:rPr>
                  <w:rFonts w:ascii="Cambria Math" w:eastAsiaTheme="minorEastAsia" w:hAnsi="Cambria Math"/>
                  <w:lang w:val="el-GR"/>
                </w:rPr>
                <m:t>+1</m:t>
              </w:ins>
            </m:r>
          </m:sub>
        </m:sSub>
      </m:oMath>
      <w:ins w:id="7289" w:author="Στάθης Καπ" w:date="2023-02-14T22:54:00Z">
        <w:r>
          <w:rPr>
            <w:rFonts w:eastAsiaTheme="minorEastAsia"/>
            <w:lang w:val="el-GR"/>
          </w:rPr>
          <w:t xml:space="preserve"> διατηρεί τις συντεταγμένες του </w:t>
        </w:r>
      </w:ins>
      <m:oMath>
        <m:sSub>
          <m:sSubPr>
            <m:ctrlPr>
              <w:ins w:id="7290" w:author="Στάθης Καπ" w:date="2023-02-14T22:55:00Z">
                <w:rPr>
                  <w:rFonts w:ascii="Cambria Math" w:eastAsiaTheme="minorEastAsia" w:hAnsi="Cambria Math"/>
                  <w:i/>
                  <w:lang w:val="el-GR"/>
                </w:rPr>
              </w:ins>
            </m:ctrlPr>
          </m:sSubPr>
          <m:e>
            <m:r>
              <w:ins w:id="7291" w:author="Στάθης Καπ" w:date="2023-02-14T22:55:00Z">
                <w:rPr>
                  <w:rFonts w:ascii="Cambria Math" w:eastAsiaTheme="minorEastAsia" w:hAnsi="Cambria Math"/>
                  <w:lang w:val="el-GR"/>
                </w:rPr>
                <m:t>z</m:t>
              </w:ins>
            </m:r>
          </m:e>
          <m:sub>
            <m:r>
              <w:ins w:id="7292" w:author="Στάθης Καπ" w:date="2023-02-14T22:55:00Z">
                <w:rPr>
                  <w:rFonts w:ascii="Cambria Math" w:eastAsiaTheme="minorEastAsia" w:hAnsi="Cambria Math"/>
                  <w:lang w:val="el-GR"/>
                </w:rPr>
                <m:t>i</m:t>
              </w:ins>
            </m:r>
            <m:r>
              <w:ins w:id="7293" w:author="Στάθης Καπ" w:date="2023-02-14T23:00:00Z">
                <w:rPr>
                  <w:rFonts w:ascii="Cambria Math" w:eastAsiaTheme="minorEastAsia" w:hAnsi="Cambria Math"/>
                  <w:lang w:val="el-GR"/>
                </w:rPr>
                <m:t>,j</m:t>
              </w:ins>
            </m:r>
          </m:sub>
        </m:sSub>
      </m:oMath>
      <w:ins w:id="7294" w:author="Στάθης Καπ" w:date="2023-02-14T22:55:00Z">
        <w:r>
          <w:rPr>
            <w:rFonts w:eastAsiaTheme="minorEastAsia"/>
            <w:lang w:val="el-GR"/>
          </w:rPr>
          <w:t xml:space="preserve"> </w:t>
        </w:r>
      </w:ins>
      <w:ins w:id="7295" w:author="Στάθης Καπ" w:date="2023-02-14T22:56:00Z">
        <w:r>
          <w:rPr>
            <w:rFonts w:eastAsiaTheme="minorEastAsia"/>
            <w:lang w:val="el-GR"/>
          </w:rPr>
          <w:t xml:space="preserve">οπότε ο χρόνος ταξιδιού από τον </w:t>
        </w:r>
      </w:ins>
      <m:oMath>
        <m:sSub>
          <m:sSubPr>
            <m:ctrlPr>
              <w:ins w:id="7296" w:author="Στάθης Καπ" w:date="2023-02-14T22:56:00Z">
                <w:rPr>
                  <w:rFonts w:ascii="Cambria Math" w:eastAsiaTheme="minorEastAsia" w:hAnsi="Cambria Math"/>
                  <w:i/>
                  <w:lang w:val="el-GR"/>
                </w:rPr>
              </w:ins>
            </m:ctrlPr>
          </m:sSubPr>
          <m:e>
            <m:r>
              <w:ins w:id="7297" w:author="Στάθης Καπ" w:date="2023-02-14T22:56:00Z">
                <w:rPr>
                  <w:rFonts w:ascii="Cambria Math" w:eastAsiaTheme="minorEastAsia" w:hAnsi="Cambria Math"/>
                  <w:lang w:val="el-GR"/>
                </w:rPr>
                <m:t>c</m:t>
              </w:ins>
            </m:r>
          </m:e>
          <m:sub>
            <m:r>
              <w:ins w:id="7298" w:author="Στάθης Καπ" w:date="2023-02-14T22:56:00Z">
                <w:rPr>
                  <w:rFonts w:ascii="Cambria Math" w:eastAsiaTheme="minorEastAsia" w:hAnsi="Cambria Math"/>
                  <w:lang w:val="el-GR"/>
                </w:rPr>
                <m:t>i,j+1</m:t>
              </w:ins>
            </m:r>
          </m:sub>
        </m:sSub>
      </m:oMath>
      <w:ins w:id="7299" w:author="Στάθης Καπ" w:date="2023-02-14T22:56:00Z">
        <w:r>
          <w:rPr>
            <w:rFonts w:eastAsiaTheme="minorEastAsia"/>
            <w:lang w:val="el-GR"/>
          </w:rPr>
          <w:t xml:space="preserve"> προς τον τρέχων αρχικό κόμβο της διαδρομής </w:t>
        </w:r>
      </w:ins>
      <m:oMath>
        <m:sSub>
          <m:sSubPr>
            <m:ctrlPr>
              <w:ins w:id="7300" w:author="Στάθης Καπ" w:date="2023-02-14T22:56:00Z">
                <w:rPr>
                  <w:rFonts w:ascii="Cambria Math" w:eastAsiaTheme="minorEastAsia" w:hAnsi="Cambria Math"/>
                  <w:i/>
                  <w:lang w:val="el-GR"/>
                </w:rPr>
              </w:ins>
            </m:ctrlPr>
          </m:sSubPr>
          <m:e>
            <m:r>
              <w:ins w:id="7301" w:author="Στάθης Καπ" w:date="2023-02-14T22:56:00Z">
                <w:rPr>
                  <w:rFonts w:ascii="Cambria Math" w:eastAsiaTheme="minorEastAsia" w:hAnsi="Cambria Math"/>
                  <w:lang w:val="el-GR"/>
                </w:rPr>
                <m:t>R</m:t>
              </w:ins>
            </m:r>
          </m:e>
          <m:sub>
            <m:r>
              <w:ins w:id="7302" w:author="Στάθης Καπ" w:date="2023-02-14T22:56:00Z">
                <w:rPr>
                  <w:rFonts w:ascii="Cambria Math" w:eastAsiaTheme="minorEastAsia" w:hAnsi="Cambria Math"/>
                  <w:lang w:val="el-GR"/>
                </w:rPr>
                <m:t>i,j</m:t>
              </w:ins>
            </m:r>
            <m:r>
              <w:ins w:id="7303" w:author="Στάθης Καπ" w:date="2023-02-14T22:57:00Z">
                <w:rPr>
                  <w:rFonts w:ascii="Cambria Math" w:eastAsiaTheme="minorEastAsia" w:hAnsi="Cambria Math"/>
                  <w:lang w:val="el-GR"/>
                </w:rPr>
                <m:t>+1</m:t>
              </w:ins>
            </m:r>
          </m:sub>
        </m:sSub>
      </m:oMath>
      <w:ins w:id="7304" w:author="Στάθης Καπ" w:date="2023-02-14T22:57:00Z">
        <w:r>
          <w:rPr>
            <w:rFonts w:eastAsiaTheme="minorEastAsia"/>
            <w:lang w:val="el-GR"/>
          </w:rPr>
          <w:t xml:space="preserve"> θα προκαλέσει μια ολίσθηση των χρόνων άφιξης, αναχώρησης </w:t>
        </w:r>
      </w:ins>
      <w:ins w:id="7305" w:author="Στάθης Καπ" w:date="2023-02-14T22:58:00Z">
        <w:r>
          <w:rPr>
            <w:rFonts w:eastAsiaTheme="minorEastAsia"/>
            <w:lang w:val="el-GR"/>
          </w:rPr>
          <w:t>κ.λπ.</w:t>
        </w:r>
      </w:ins>
      <w:ins w:id="7306" w:author="Στάθης Καπ" w:date="2023-02-14T22:57:00Z">
        <w:r>
          <w:rPr>
            <w:rFonts w:eastAsiaTheme="minorEastAsia"/>
            <w:lang w:val="el-GR"/>
          </w:rPr>
          <w:t xml:space="preserve"> των </w:t>
        </w:r>
      </w:ins>
      <w:ins w:id="7307" w:author="Στάθης Καπ" w:date="2023-02-14T22:58:00Z">
        <w:r>
          <w:rPr>
            <w:rFonts w:eastAsiaTheme="minorEastAsia"/>
            <w:lang w:val="el-GR"/>
          </w:rPr>
          <w:t xml:space="preserve">υπόλοιπων κόμβων της διαδρομής </w:t>
        </w:r>
      </w:ins>
      <m:oMath>
        <m:sSub>
          <m:sSubPr>
            <m:ctrlPr>
              <w:ins w:id="7308" w:author="Στάθης Καπ" w:date="2023-02-14T22:58:00Z">
                <w:rPr>
                  <w:rFonts w:ascii="Cambria Math" w:eastAsiaTheme="minorEastAsia" w:hAnsi="Cambria Math"/>
                  <w:i/>
                  <w:lang w:val="el-GR"/>
                </w:rPr>
              </w:ins>
            </m:ctrlPr>
          </m:sSubPr>
          <m:e>
            <m:r>
              <w:ins w:id="7309" w:author="Στάθης Καπ" w:date="2023-02-14T22:58:00Z">
                <w:rPr>
                  <w:rFonts w:ascii="Cambria Math" w:eastAsiaTheme="minorEastAsia" w:hAnsi="Cambria Math"/>
                  <w:lang w:val="el-GR"/>
                </w:rPr>
                <m:t>R</m:t>
              </w:ins>
            </m:r>
          </m:e>
          <m:sub>
            <m:r>
              <w:ins w:id="7310" w:author="Στάθης Καπ" w:date="2023-02-14T22:58:00Z">
                <w:rPr>
                  <w:rFonts w:ascii="Cambria Math" w:eastAsiaTheme="minorEastAsia" w:hAnsi="Cambria Math"/>
                  <w:lang w:val="el-GR"/>
                </w:rPr>
                <m:t>i,j+1</m:t>
              </w:ins>
            </m:r>
          </m:sub>
        </m:sSub>
      </m:oMath>
      <w:ins w:id="7311"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7312"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7313" w:author="Στάθης Καπ" w:date="2023-02-14T23:02:00Z">
        <w:r w:rsidR="00FE275F">
          <w:rPr>
            <w:rFonts w:eastAsiaTheme="minorEastAsia"/>
            <w:lang w:val="el-GR"/>
          </w:rPr>
          <w:t xml:space="preserve">αφαιρείται ο αρχικός κόμβος της διαδρομής </w:t>
        </w:r>
      </w:ins>
      <m:oMath>
        <m:sSub>
          <m:sSubPr>
            <m:ctrlPr>
              <w:ins w:id="7314" w:author="Στάθης Καπ" w:date="2023-02-14T23:02:00Z">
                <w:rPr>
                  <w:rFonts w:ascii="Cambria Math" w:eastAsiaTheme="minorEastAsia" w:hAnsi="Cambria Math"/>
                  <w:i/>
                  <w:lang w:val="el-GR"/>
                </w:rPr>
              </w:ins>
            </m:ctrlPr>
          </m:sSubPr>
          <m:e>
            <m:r>
              <w:ins w:id="7315" w:author="Στάθης Καπ" w:date="2023-02-14T23:02:00Z">
                <w:rPr>
                  <w:rFonts w:ascii="Cambria Math" w:eastAsiaTheme="minorEastAsia" w:hAnsi="Cambria Math"/>
                  <w:lang w:val="el-GR"/>
                </w:rPr>
                <m:t>R</m:t>
              </w:ins>
            </m:r>
          </m:e>
          <m:sub>
            <m:r>
              <w:ins w:id="7316" w:author="Στάθης Καπ" w:date="2023-02-14T23:02:00Z">
                <w:rPr>
                  <w:rFonts w:ascii="Cambria Math" w:eastAsiaTheme="minorEastAsia" w:hAnsi="Cambria Math"/>
                  <w:lang w:val="el-GR"/>
                </w:rPr>
                <m:t>i,j</m:t>
              </w:ins>
            </m:r>
          </m:sub>
        </m:sSub>
      </m:oMath>
      <w:ins w:id="7317"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7318" w:author="Στάθης Καπ" w:date="2023-02-14T23:03:00Z">
              <w:rPr>
                <w:rFonts w:eastAsiaTheme="minorEastAsia"/>
              </w:rPr>
            </w:rPrChange>
          </w:rPr>
          <w:t xml:space="preserve"> </w:t>
        </w:r>
      </w:ins>
      <w:ins w:id="7319" w:author="Στάθης Καπ" w:date="2023-02-14T23:03:00Z">
        <w:r w:rsidR="00FE275F">
          <w:rPr>
            <w:rFonts w:eastAsiaTheme="minorEastAsia"/>
            <w:lang w:val="el-GR"/>
          </w:rPr>
          <w:t xml:space="preserve">του διαστήματος </w:t>
        </w:r>
      </w:ins>
      <m:oMath>
        <m:sSub>
          <m:sSubPr>
            <m:ctrlPr>
              <w:ins w:id="7320" w:author="Στάθης Καπ" w:date="2023-02-14T23:03:00Z">
                <w:rPr>
                  <w:rFonts w:ascii="Cambria Math" w:eastAsiaTheme="minorEastAsia" w:hAnsi="Cambria Math"/>
                  <w:i/>
                  <w:lang w:val="el-GR"/>
                </w:rPr>
              </w:ins>
            </m:ctrlPr>
          </m:sSubPr>
          <m:e>
            <m:r>
              <w:ins w:id="7321" w:author="Στάθης Καπ" w:date="2023-02-14T23:03:00Z">
                <w:rPr>
                  <w:rFonts w:ascii="Cambria Math" w:eastAsiaTheme="minorEastAsia" w:hAnsi="Cambria Math"/>
                  <w:lang w:val="el-GR"/>
                </w:rPr>
                <m:t>I</m:t>
              </w:ins>
            </m:r>
          </m:e>
          <m:sub>
            <m:r>
              <w:ins w:id="7322" w:author="Στάθης Καπ" w:date="2023-02-14T23:03:00Z">
                <w:rPr>
                  <w:rFonts w:ascii="Cambria Math" w:eastAsiaTheme="minorEastAsia" w:hAnsi="Cambria Math"/>
                  <w:lang w:val="el-GR"/>
                </w:rPr>
                <m:t>j+1</m:t>
              </w:ins>
            </m:r>
          </m:sub>
        </m:sSub>
      </m:oMath>
      <w:ins w:id="7323" w:author="Στάθης Καπ" w:date="2023-02-14T22:59:00Z">
        <w:r w:rsidR="00881D02">
          <w:rPr>
            <w:rFonts w:eastAsiaTheme="minorEastAsia"/>
            <w:lang w:val="el-GR"/>
          </w:rPr>
          <w:t xml:space="preserve"> </w:t>
        </w:r>
      </w:ins>
      <w:ins w:id="7324" w:author="Στάθης Καπ" w:date="2023-02-14T23:03:00Z">
        <w:r w:rsidR="00FE275F" w:rsidRPr="00FE275F">
          <w:rPr>
            <w:rFonts w:eastAsiaTheme="minorEastAsia"/>
            <w:lang w:val="el-GR"/>
            <w:rPrChange w:id="7325" w:author="Στάθης Καπ" w:date="2023-02-14T23:03:00Z">
              <w:rPr>
                <w:rFonts w:eastAsiaTheme="minorEastAsia"/>
              </w:rPr>
            </w:rPrChange>
          </w:rPr>
          <w:t>.</w:t>
        </w:r>
      </w:ins>
    </w:p>
    <w:p w14:paraId="56738131" w14:textId="77D5B273" w:rsidR="00E609DD" w:rsidRPr="006444E0" w:rsidRDefault="004D7D74">
      <w:pPr>
        <w:ind w:firstLine="720"/>
        <w:rPr>
          <w:ins w:id="7326" w:author="Στάθης Καπ" w:date="2023-02-02T18:06:00Z"/>
          <w:lang w:val="el-GR"/>
        </w:rPr>
        <w:pPrChange w:id="7327" w:author="Στάθης Καπ" w:date="2023-03-13T04:23:00Z">
          <w:pPr/>
        </w:pPrChange>
      </w:pPr>
      <w:del w:id="7328" w:author="Στάθης Καπ" w:date="2023-02-14T23:03:00Z">
        <w:r w:rsidRPr="005D19C5" w:rsidDel="00FE275F">
          <w:rPr>
            <w:lang w:val="el-GR"/>
          </w:rPr>
          <w:delText xml:space="preserve">Δεν </w:delText>
        </w:r>
      </w:del>
      <w:del w:id="7329" w:author="Στάθης Καπ" w:date="2023-02-01T06:01:00Z">
        <w:r w:rsidRPr="005D19C5">
          <w:rPr>
            <w:lang w:val="el-GR"/>
          </w:rPr>
          <w:delText>μπορούμε</w:delText>
        </w:r>
      </w:del>
      <w:del w:id="7330" w:author="Στάθης Καπ" w:date="2023-02-14T23:03:00Z">
        <w:r w:rsidRPr="005D19C5" w:rsidDel="00FE275F">
          <w:rPr>
            <w:lang w:val="el-GR"/>
          </w:rPr>
          <w:delText xml:space="preserve"> να </w:delText>
        </w:r>
      </w:del>
      <w:del w:id="7331" w:author="Στάθης Καπ" w:date="2023-02-01T06:01:00Z">
        <w:r w:rsidRPr="005D19C5">
          <w:rPr>
            <w:lang w:val="el-GR"/>
          </w:rPr>
          <w:delText>εισάγουμε</w:delText>
        </w:r>
      </w:del>
      <w:del w:id="7332" w:author="Στάθης Καπ" w:date="2023-02-14T23:03:00Z">
        <w:r w:rsidRPr="005D19C5" w:rsidDel="00FE275F">
          <w:rPr>
            <w:lang w:val="el-GR"/>
          </w:rPr>
          <w:delText xml:space="preserve"> αυθαίρετα </w:delText>
        </w:r>
      </w:del>
      <w:del w:id="7333"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7334" w:author="Στάθης Καπ" w:date="2023-02-14T23:03:00Z">
        <w:r w:rsidRPr="005D19C5" w:rsidDel="00FE275F">
          <w:rPr>
            <w:lang w:val="el-GR"/>
          </w:rPr>
          <w:delText xml:space="preserve"> διαδρομή και να </w:delText>
        </w:r>
      </w:del>
      <w:del w:id="7335" w:author="Στάθης Καπ" w:date="2023-02-01T06:01:00Z">
        <w:r w:rsidRPr="005D19C5">
          <w:rPr>
            <w:lang w:val="el-GR"/>
          </w:rPr>
          <w:delText xml:space="preserve">ξεκινήσουμε το </w:delText>
        </w:r>
        <w:r>
          <w:delText>construction</w:delText>
        </w:r>
        <w:r w:rsidRPr="005D19C5">
          <w:rPr>
            <w:lang w:val="el-GR"/>
          </w:rPr>
          <w:delText>.</w:delText>
        </w:r>
      </w:del>
      <w:del w:id="7336"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7337" w:author="Στάθης Καπ" w:date="2023-02-01T06:01:00Z">
        <w:r w:rsidRPr="005D19C5">
          <w:rPr>
            <w:lang w:val="el-GR"/>
          </w:rPr>
          <w:delText xml:space="preserve">βάζουμε έναν καινούριο κόμβο, είτε στην αρχή της </w:delText>
        </w:r>
      </w:del>
      <w:del w:id="7338" w:author="Στάθης Καπ" w:date="2023-02-14T23:03:00Z">
        <w:r w:rsidRPr="005D19C5" w:rsidDel="00FE275F">
          <w:rPr>
            <w:lang w:val="el-GR"/>
          </w:rPr>
          <w:delText xml:space="preserve">διαδρομής, </w:delText>
        </w:r>
      </w:del>
      <w:del w:id="7339" w:author="Στάθης Καπ" w:date="2023-02-01T06:01:00Z">
        <w:r w:rsidRPr="005D19C5">
          <w:rPr>
            <w:lang w:val="el-GR"/>
          </w:rPr>
          <w:delText xml:space="preserve">είτε στη μέση, είτε στο τέλος </w:delText>
        </w:r>
      </w:del>
      <w:del w:id="7340" w:author="Στάθης Καπ" w:date="2023-02-14T23:03:00Z">
        <w:r w:rsidRPr="005D19C5" w:rsidDel="00FE275F">
          <w:rPr>
            <w:lang w:val="el-GR"/>
          </w:rPr>
          <w:delText xml:space="preserve">πρέπει </w:delText>
        </w:r>
      </w:del>
      <w:del w:id="7341" w:author="Στάθης Καπ" w:date="2023-02-01T06:01:00Z">
        <w:r w:rsidRPr="005D19C5">
          <w:rPr>
            <w:lang w:val="el-GR"/>
          </w:rPr>
          <w:delText xml:space="preserve">να βεβαιωθούμε ότι </w:delText>
        </w:r>
      </w:del>
      <w:del w:id="7342" w:author="Στάθης Καπ" w:date="2023-02-14T23:03:00Z">
        <w:r w:rsidRPr="005D19C5" w:rsidDel="00FE275F">
          <w:rPr>
            <w:lang w:val="el-GR"/>
          </w:rPr>
          <w:delText xml:space="preserve">η διαδρομή </w:delText>
        </w:r>
      </w:del>
      <w:del w:id="7343" w:author="Στάθης Καπ" w:date="2023-02-01T06:01:00Z">
        <w:r w:rsidRPr="005D19C5">
          <w:rPr>
            <w:lang w:val="el-GR"/>
          </w:rPr>
          <w:delText>συνεχίζει</w:delText>
        </w:r>
      </w:del>
      <w:del w:id="7344" w:author="Στάθης Καπ" w:date="2023-02-14T23:03:00Z">
        <w:r w:rsidRPr="005D19C5" w:rsidDel="00FE275F">
          <w:rPr>
            <w:lang w:val="el-GR"/>
          </w:rPr>
          <w:delText xml:space="preserve"> να είναι έγκυρη</w:delText>
        </w:r>
      </w:del>
      <w:del w:id="7345"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7346" w:author="Στάθης Καπ" w:date="2023-02-14T23:03:00Z">
        <w:r w:rsidRPr="005D19C5" w:rsidDel="00FE275F">
          <w:rPr>
            <w:lang w:val="el-GR"/>
          </w:rPr>
          <w:delText xml:space="preserve"> Για </w:delText>
        </w:r>
      </w:del>
      <w:del w:id="7347" w:author="Στάθης Καπ" w:date="2023-02-01T06:01:00Z">
        <w:r w:rsidRPr="005D19C5">
          <w:rPr>
            <w:lang w:val="el-GR"/>
          </w:rPr>
          <w:delText>να επιτευχθεί</w:delText>
        </w:r>
      </w:del>
      <w:del w:id="7348"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7349" w:author="Στάθης Καπ" w:date="2023-02-02T18:02:00Z">
        <w:r w:rsidRPr="005D19C5" w:rsidDel="00E609DD">
          <w:rPr>
            <w:lang w:val="el-GR"/>
          </w:rPr>
          <w:delText xml:space="preserve"> της διαδρομής</w:delText>
        </w:r>
      </w:del>
      <w:del w:id="7350" w:author="Στάθης Καπ" w:date="2023-02-14T23:03:00Z">
        <w:r w:rsidRPr="005D19C5" w:rsidDel="00FE275F">
          <w:rPr>
            <w:lang w:val="el-GR"/>
          </w:rPr>
          <w:delText xml:space="preserve"> </w:delText>
        </w:r>
      </w:del>
      <w:del w:id="7351" w:author="Στάθης Καπ" w:date="2023-02-01T06:01:00Z">
        <w:r w:rsidRPr="005D19C5">
          <w:rPr>
            <w:lang w:val="el-GR"/>
          </w:rPr>
          <w:delText xml:space="preserve">μέχρι η </w:delText>
        </w:r>
      </w:del>
      <w:del w:id="7352" w:author="Στάθης Καπ" w:date="2023-02-14T23:03:00Z">
        <w:r w:rsidRPr="005D19C5" w:rsidDel="00FE275F">
          <w:rPr>
            <w:lang w:val="el-GR"/>
          </w:rPr>
          <w:delText xml:space="preserve">εισαγωγή </w:delText>
        </w:r>
      </w:del>
      <w:ins w:id="7353" w:author="Στάθης Καπ" w:date="2023-02-02T18:04:00Z">
        <w:r w:rsidR="00E609DD">
          <w:rPr>
            <w:lang w:val="el-GR"/>
          </w:rPr>
          <w:t xml:space="preserve">Έστω λοιπόν ένα πρόβλημα </w:t>
        </w:r>
      </w:ins>
      <w:ins w:id="7354" w:author="Στάθης Καπ" w:date="2023-02-14T23:03:00Z">
        <w:r w:rsidR="00FE275F">
          <w:t>T</w:t>
        </w:r>
      </w:ins>
      <w:ins w:id="7355" w:author="Στάθης Καπ" w:date="2023-02-02T18:04:00Z">
        <w:r w:rsidR="00E609DD">
          <w:t>OPTW</w:t>
        </w:r>
        <w:r w:rsidR="00E609DD" w:rsidRPr="00E609DD">
          <w:rPr>
            <w:lang w:val="el-GR"/>
            <w:rPrChange w:id="7356" w:author="Στάθης Καπ" w:date="2023-02-02T18:04:00Z">
              <w:rPr/>
            </w:rPrChange>
          </w:rPr>
          <w:t xml:space="preserve"> </w:t>
        </w:r>
        <w:r w:rsidR="00E609DD">
          <w:rPr>
            <w:lang w:val="el-GR"/>
          </w:rPr>
          <w:t>που έχει χωριστεί σε 2 διαστήματα</w:t>
        </w:r>
      </w:ins>
      <w:ins w:id="7357" w:author="Στάθης Καπ" w:date="2023-02-02T18:05:00Z">
        <w:r w:rsidR="00E609DD">
          <w:rPr>
            <w:lang w:val="el-GR"/>
          </w:rPr>
          <w:t xml:space="preserve"> Α και </w:t>
        </w:r>
      </w:ins>
      <w:ins w:id="7358" w:author="Στάθης Καπ" w:date="2023-02-02T18:09:00Z">
        <w:r w:rsidR="00771290">
          <w:rPr>
            <w:lang w:val="el-GR"/>
          </w:rPr>
          <w:t xml:space="preserve">Β και μια χρονική στιγμή </w:t>
        </w:r>
        <w:r w:rsidR="00771290">
          <w:t>t</w:t>
        </w:r>
        <w:r w:rsidR="00771290" w:rsidRPr="00771290">
          <w:rPr>
            <w:lang w:val="el-GR"/>
            <w:rPrChange w:id="7359"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7360" w:author="Στάθης Καπ" w:date="2023-02-07T22:28:00Z"/>
        </w:rPr>
        <w:pPrChange w:id="7361" w:author="Στάθης Καπ" w:date="2023-02-07T22:28:00Z">
          <w:pPr>
            <w:jc w:val="center"/>
          </w:pPr>
        </w:pPrChange>
      </w:pPr>
      <w:ins w:id="7362"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539C346A" w:rsidR="00FB12EA" w:rsidRPr="00FB12EA" w:rsidRDefault="00FB12EA" w:rsidP="008A3936">
      <w:pPr>
        <w:rPr>
          <w:ins w:id="7363" w:author="Στάθης Καπ" w:date="2023-02-14T23:05:00Z"/>
          <w:i/>
          <w:lang w:val="el-GR"/>
          <w:rPrChange w:id="7364" w:author="Στάθης Καπ" w:date="2023-02-14T23:07:00Z">
            <w:rPr>
              <w:ins w:id="7365" w:author="Στάθης Καπ" w:date="2023-02-14T23:05:00Z"/>
              <w:lang w:val="el-GR"/>
            </w:rPr>
          </w:rPrChange>
        </w:rPr>
      </w:pPr>
      <w:ins w:id="7366" w:author="Στάθης Καπ" w:date="2023-02-14T23:05:00Z">
        <w:r>
          <w:rPr>
            <w:lang w:val="el-GR"/>
          </w:rPr>
          <w:t>Η προεργασία που π</w:t>
        </w:r>
      </w:ins>
      <w:ins w:id="7367" w:author="Στάθης Καπ" w:date="2023-02-14T23:06:00Z">
        <w:r>
          <w:rPr>
            <w:lang w:val="el-GR"/>
          </w:rPr>
          <w:t xml:space="preserve">εριεγράφηκε παραπάνω, εφαρμόζεται σε κάθε διαδρομή </w:t>
        </w:r>
      </w:ins>
      <w:ins w:id="7368" w:author="Στάθης Καπ" w:date="2023-03-13T03:09:00Z">
        <w:r w:rsidR="00BE268B">
          <w:rPr>
            <w:lang w:val="el-GR"/>
          </w:rPr>
          <w:t xml:space="preserve">του </w:t>
        </w:r>
      </w:ins>
      <w:ins w:id="7369" w:author="Στάθης Καπ" w:date="2023-03-13T03:10:00Z">
        <w:r w:rsidR="00BE268B">
          <w:rPr>
            <w:lang w:val="el-GR"/>
          </w:rPr>
          <w:t>υποπροβλήματος σειριακά</w:t>
        </w:r>
      </w:ins>
      <w:ins w:id="7370" w:author="Στάθης Καπ" w:date="2023-02-14T23:06:00Z">
        <w:r>
          <w:rPr>
            <w:lang w:val="el-GR"/>
          </w:rPr>
          <w:t xml:space="preserve">. Οπότε αρχικά θα εξεταστεί η διαδρομή </w:t>
        </w:r>
      </w:ins>
      <m:oMath>
        <m:sSub>
          <m:sSubPr>
            <m:ctrlPr>
              <w:ins w:id="7371" w:author="Στάθης Καπ" w:date="2023-02-14T23:06:00Z">
                <w:rPr>
                  <w:rFonts w:ascii="Cambria Math" w:hAnsi="Cambria Math"/>
                  <w:i/>
                  <w:lang w:val="el-GR"/>
                </w:rPr>
              </w:ins>
            </m:ctrlPr>
          </m:sSubPr>
          <m:e>
            <m:r>
              <w:ins w:id="7372" w:author="Στάθης Καπ" w:date="2023-02-14T23:06:00Z">
                <w:rPr>
                  <w:rFonts w:ascii="Cambria Math" w:hAnsi="Cambria Math"/>
                  <w:lang w:val="el-GR"/>
                </w:rPr>
                <m:t>w</m:t>
              </w:ins>
            </m:r>
          </m:e>
          <m:sub>
            <m:r>
              <w:ins w:id="7373" w:author="Στάθης Καπ" w:date="2023-02-14T23:06:00Z">
                <w:rPr>
                  <w:rFonts w:ascii="Cambria Math" w:hAnsi="Cambria Math"/>
                  <w:lang w:val="el-GR"/>
                </w:rPr>
                <m:t>a</m:t>
              </w:ins>
            </m:r>
          </m:sub>
        </m:sSub>
      </m:oMath>
      <w:ins w:id="7374" w:author="Στάθης Καπ" w:date="2023-02-14T23:06:00Z">
        <w:r>
          <w:rPr>
            <w:rFonts w:eastAsiaTheme="minorEastAsia"/>
            <w:lang w:val="el-GR"/>
          </w:rPr>
          <w:t xml:space="preserve"> του </w:t>
        </w:r>
      </w:ins>
      <w:ins w:id="7375" w:author="Στάθης Καπ" w:date="2023-02-14T23:07:00Z">
        <w:r>
          <w:rPr>
            <w:rFonts w:eastAsiaTheme="minorEastAsia"/>
            <w:lang w:val="el-GR"/>
          </w:rPr>
          <w:t xml:space="preserve">προβλήματος </w:t>
        </w:r>
      </w:ins>
      <m:oMath>
        <m:r>
          <w:ins w:id="7376" w:author="Στάθης Καπ" w:date="2023-02-14T23:07:00Z">
            <w:rPr>
              <w:rFonts w:ascii="Cambria Math" w:eastAsiaTheme="minorEastAsia" w:hAnsi="Cambria Math"/>
              <w:lang w:val="el-GR"/>
            </w:rPr>
            <m:t>topt</m:t>
          </w:ins>
        </m:r>
        <m:sSub>
          <m:sSubPr>
            <m:ctrlPr>
              <w:ins w:id="7377" w:author="Στάθης Καπ" w:date="2023-02-14T23:07:00Z">
                <w:rPr>
                  <w:rFonts w:ascii="Cambria Math" w:eastAsiaTheme="minorEastAsia" w:hAnsi="Cambria Math"/>
                  <w:i/>
                  <w:lang w:val="el-GR"/>
                </w:rPr>
              </w:ins>
            </m:ctrlPr>
          </m:sSubPr>
          <m:e>
            <m:r>
              <w:ins w:id="7378" w:author="Στάθης Καπ" w:date="2023-02-14T23:07:00Z">
                <w:rPr>
                  <w:rFonts w:ascii="Cambria Math" w:eastAsiaTheme="minorEastAsia" w:hAnsi="Cambria Math"/>
                  <w:lang w:val="el-GR"/>
                </w:rPr>
                <m:t>w</m:t>
              </w:ins>
            </m:r>
          </m:e>
          <m:sub>
            <m:r>
              <w:ins w:id="7379" w:author="Στάθης Καπ" w:date="2023-02-14T23:07:00Z">
                <w:rPr>
                  <w:rFonts w:ascii="Cambria Math" w:eastAsiaTheme="minorEastAsia" w:hAnsi="Cambria Math"/>
                  <w:lang w:val="el-GR"/>
                </w:rPr>
                <m:t>b</m:t>
              </w:ins>
            </m:r>
          </m:sub>
        </m:sSub>
      </m:oMath>
      <w:ins w:id="7380" w:author="Στάθης Καπ" w:date="2023-02-14T23:07:00Z">
        <w:r w:rsidRPr="00FB12EA">
          <w:rPr>
            <w:rFonts w:eastAsiaTheme="minorEastAsia"/>
            <w:lang w:val="el-GR"/>
            <w:rPrChange w:id="7381" w:author="Στάθης Καπ" w:date="2023-02-14T23:07:00Z">
              <w:rPr>
                <w:rFonts w:eastAsiaTheme="minorEastAsia"/>
              </w:rPr>
            </w:rPrChange>
          </w:rPr>
          <w:t>.</w:t>
        </w:r>
      </w:ins>
    </w:p>
    <w:p w14:paraId="5DC2B78D" w14:textId="248CDC89" w:rsidR="00771290" w:rsidRPr="009F2340" w:rsidRDefault="00771290">
      <w:pPr>
        <w:ind w:firstLine="360"/>
        <w:rPr>
          <w:ins w:id="7382" w:author="Στάθης Καπ" w:date="2023-02-07T19:17:00Z"/>
          <w:lang w:val="el-GR"/>
          <w:rPrChange w:id="7383" w:author="Στάθης Καπ" w:date="2023-02-07T19:20:00Z">
            <w:rPr>
              <w:ins w:id="7384" w:author="Στάθης Καπ" w:date="2023-02-07T19:17:00Z"/>
            </w:rPr>
          </w:rPrChange>
        </w:rPr>
        <w:pPrChange w:id="7385" w:author="Στάθης Καπ" w:date="2023-03-13T04:23:00Z">
          <w:pPr/>
        </w:pPrChange>
      </w:pPr>
      <w:ins w:id="7386" w:author="Στάθης Καπ" w:date="2023-02-02T18:09:00Z">
        <w:r>
          <w:rPr>
            <w:lang w:val="el-GR"/>
          </w:rPr>
          <w:t xml:space="preserve">Αρχικά, </w:t>
        </w:r>
      </w:ins>
      <w:ins w:id="7387" w:author="Στάθης Καπ" w:date="2023-02-07T22:19:00Z">
        <w:r w:rsidR="00AB1CD1">
          <w:rPr>
            <w:lang w:val="el-GR"/>
          </w:rPr>
          <w:t xml:space="preserve">ως αφετηρία κάθε τροχιάς του προβλήματος </w:t>
        </w:r>
      </w:ins>
      <m:oMath>
        <m:r>
          <w:ins w:id="7388" w:author="Στάθης Καπ" w:date="2023-02-07T22:18:00Z">
            <w:rPr>
              <w:rFonts w:ascii="Cambria Math" w:hAnsi="Cambria Math"/>
              <w:lang w:val="el-GR"/>
            </w:rPr>
            <m:t>topt</m:t>
          </w:ins>
        </m:r>
        <m:sSub>
          <m:sSubPr>
            <m:ctrlPr>
              <w:ins w:id="7389" w:author="Στάθης Καπ" w:date="2023-02-07T22:18:00Z">
                <w:rPr>
                  <w:rFonts w:ascii="Cambria Math" w:hAnsi="Cambria Math"/>
                  <w:i/>
                  <w:lang w:val="el-GR"/>
                </w:rPr>
              </w:ins>
            </m:ctrlPr>
          </m:sSubPr>
          <m:e>
            <m:r>
              <w:ins w:id="7390" w:author="Στάθης Καπ" w:date="2023-02-07T22:18:00Z">
                <w:rPr>
                  <w:rFonts w:ascii="Cambria Math" w:hAnsi="Cambria Math"/>
                  <w:lang w:val="el-GR"/>
                </w:rPr>
                <m:t>w</m:t>
              </w:ins>
            </m:r>
          </m:e>
          <m:sub>
            <m:r>
              <w:ins w:id="7391" w:author="Στάθης Καπ" w:date="2023-02-07T22:18:00Z">
                <w:rPr>
                  <w:rFonts w:ascii="Cambria Math" w:hAnsi="Cambria Math"/>
                  <w:lang w:val="el-GR"/>
                </w:rPr>
                <m:t>b</m:t>
              </w:ins>
            </m:r>
          </m:sub>
        </m:sSub>
      </m:oMath>
      <w:ins w:id="7392" w:author="Στάθης Καπ" w:date="2023-02-02T18:10:00Z">
        <w:r>
          <w:rPr>
            <w:lang w:val="el-GR"/>
          </w:rPr>
          <w:t>,</w:t>
        </w:r>
      </w:ins>
      <w:ins w:id="7393" w:author="Στάθης Καπ" w:date="2023-02-07T22:19:00Z">
        <w:r w:rsidR="00AB1CD1">
          <w:rPr>
            <w:lang w:val="el-GR"/>
          </w:rPr>
          <w:t xml:space="preserve"> τοποθετείται </w:t>
        </w:r>
      </w:ins>
      <w:ins w:id="7394" w:author="Στάθης Καπ" w:date="2023-02-07T19:20:00Z">
        <w:r w:rsidR="009F2340">
          <w:rPr>
            <w:lang w:val="el-GR"/>
          </w:rPr>
          <w:t>ένας κλώνος του τελευταίου κόμβου</w:t>
        </w:r>
      </w:ins>
      <w:ins w:id="7395" w:author="Στάθης Καπ" w:date="2023-02-07T19:25:00Z">
        <w:r w:rsidR="00417CCE">
          <w:rPr>
            <w:lang w:val="el-GR"/>
          </w:rPr>
          <w:t xml:space="preserve"> της αντίστοιχης </w:t>
        </w:r>
      </w:ins>
      <w:ins w:id="7396" w:author="Στάθης Καπ" w:date="2023-02-07T22:19:00Z">
        <w:r w:rsidR="00AB1CD1">
          <w:rPr>
            <w:lang w:val="el-GR"/>
          </w:rPr>
          <w:t>τροχιάς</w:t>
        </w:r>
      </w:ins>
      <w:ins w:id="7397" w:author="Στάθης Καπ" w:date="2023-02-07T19:20:00Z">
        <w:r w:rsidR="009F2340">
          <w:rPr>
            <w:lang w:val="el-GR"/>
          </w:rPr>
          <w:t xml:space="preserve"> του προηγούμενο</w:t>
        </w:r>
      </w:ins>
      <w:ins w:id="7398" w:author="Στάθης Καπ" w:date="2023-02-07T22:19:00Z">
        <w:r w:rsidR="00AB1CD1">
          <w:rPr>
            <w:lang w:val="el-GR"/>
          </w:rPr>
          <w:t>υ</w:t>
        </w:r>
      </w:ins>
      <w:ins w:id="7399" w:author="Στάθης Καπ" w:date="2023-02-07T19:20:00Z">
        <w:r w:rsidR="009F2340">
          <w:rPr>
            <w:lang w:val="el-GR"/>
          </w:rPr>
          <w:t xml:space="preserve"> </w:t>
        </w:r>
      </w:ins>
      <w:ins w:id="7400" w:author="Στάθης Καπ" w:date="2023-02-07T22:19:00Z">
        <w:r w:rsidR="00AB1CD1">
          <w:rPr>
            <w:lang w:val="el-GR"/>
          </w:rPr>
          <w:t>υποπροβλήματος</w:t>
        </w:r>
      </w:ins>
      <w:ins w:id="7401" w:author="Στάθης Καπ" w:date="2023-02-02T18:13:00Z">
        <w:r w:rsidRPr="00771290">
          <w:rPr>
            <w:lang w:val="el-GR"/>
            <w:rPrChange w:id="7402" w:author="Στάθης Καπ" w:date="2023-02-02T18:13:00Z">
              <w:rPr/>
            </w:rPrChange>
          </w:rPr>
          <w:t xml:space="preserve">, </w:t>
        </w:r>
        <w:r>
          <w:rPr>
            <w:lang w:val="el-GR"/>
          </w:rPr>
          <w:t>δηλαδή στο συγκεκριμένο παράδειγμα</w:t>
        </w:r>
        <w:r w:rsidRPr="00771290">
          <w:rPr>
            <w:lang w:val="el-GR"/>
            <w:rPrChange w:id="7403" w:author="Στάθης Καπ" w:date="2023-02-02T18:13:00Z">
              <w:rPr/>
            </w:rPrChange>
          </w:rPr>
          <w:t>,</w:t>
        </w:r>
        <w:r>
          <w:rPr>
            <w:lang w:val="el-GR"/>
          </w:rPr>
          <w:t xml:space="preserve"> </w:t>
        </w:r>
      </w:ins>
      <w:ins w:id="7404" w:author="Στάθης Καπ" w:date="2023-02-07T22:20:00Z">
        <w:r w:rsidR="00AB1CD1">
          <w:rPr>
            <w:lang w:val="el-GR"/>
          </w:rPr>
          <w:t xml:space="preserve">οι κόμβοι </w:t>
        </w:r>
      </w:ins>
      <w:ins w:id="7405" w:author="Στάθης Καπ" w:date="2023-02-14T23:04:00Z">
        <w:r w:rsidR="007E09DD">
          <w:t>g</w:t>
        </w:r>
      </w:ins>
      <w:ins w:id="7406" w:author="Στάθης Καπ" w:date="2023-02-07T22:20:00Z">
        <w:r w:rsidR="00AB1CD1" w:rsidRPr="00D16A18">
          <w:rPr>
            <w:lang w:val="el-GR"/>
            <w:rPrChange w:id="7407" w:author="Στάθης Καπ" w:date="2023-02-07T22:20:00Z">
              <w:rPr/>
            </w:rPrChange>
          </w:rPr>
          <w:t xml:space="preserve"> </w:t>
        </w:r>
        <w:r w:rsidR="00AB1CD1">
          <w:rPr>
            <w:lang w:val="el-GR"/>
          </w:rPr>
          <w:t xml:space="preserve">και </w:t>
        </w:r>
      </w:ins>
      <w:ins w:id="7408" w:author="Στάθης Καπ" w:date="2023-02-14T23:04:00Z">
        <w:r w:rsidR="007E09DD">
          <w:t>u</w:t>
        </w:r>
      </w:ins>
      <w:ins w:id="7409" w:author="Στάθης Καπ" w:date="2023-02-07T22:20:00Z">
        <w:r w:rsidR="00AB1CD1" w:rsidRPr="00D16A18">
          <w:rPr>
            <w:lang w:val="el-GR"/>
            <w:rPrChange w:id="7410" w:author="Στάθης Καπ" w:date="2023-02-07T22:20:00Z">
              <w:rPr/>
            </w:rPrChange>
          </w:rPr>
          <w:t xml:space="preserve"> </w:t>
        </w:r>
        <w:r w:rsidR="00AB1CD1">
          <w:rPr>
            <w:lang w:val="el-GR"/>
          </w:rPr>
          <w:t xml:space="preserve">για τις τροχιές </w:t>
        </w:r>
      </w:ins>
      <m:oMath>
        <m:sSub>
          <m:sSubPr>
            <m:ctrlPr>
              <w:ins w:id="7411" w:author="Στάθης Καπ" w:date="2023-02-07T22:20:00Z">
                <w:rPr>
                  <w:rFonts w:ascii="Cambria Math" w:hAnsi="Cambria Math"/>
                  <w:i/>
                  <w:lang w:val="el-GR"/>
                </w:rPr>
              </w:ins>
            </m:ctrlPr>
          </m:sSubPr>
          <m:e>
            <m:r>
              <w:ins w:id="7412" w:author="Στάθης Καπ" w:date="2023-02-07T22:20:00Z">
                <w:rPr>
                  <w:rFonts w:ascii="Cambria Math" w:hAnsi="Cambria Math"/>
                  <w:lang w:val="el-GR"/>
                </w:rPr>
                <m:t>w</m:t>
              </w:ins>
            </m:r>
          </m:e>
          <m:sub>
            <m:r>
              <w:ins w:id="7413" w:author="Στάθης Καπ" w:date="2023-02-07T22:20:00Z">
                <w:rPr>
                  <w:rFonts w:ascii="Cambria Math" w:hAnsi="Cambria Math"/>
                  <w:lang w:val="el-GR"/>
                </w:rPr>
                <m:t>a</m:t>
              </w:ins>
            </m:r>
          </m:sub>
        </m:sSub>
      </m:oMath>
      <w:ins w:id="7414" w:author="Στάθης Καπ" w:date="2023-02-07T22:20:00Z">
        <w:r w:rsidR="00AB1CD1">
          <w:rPr>
            <w:rFonts w:eastAsiaTheme="minorEastAsia"/>
            <w:lang w:val="el-GR"/>
          </w:rPr>
          <w:t xml:space="preserve"> και </w:t>
        </w:r>
      </w:ins>
      <m:oMath>
        <m:sSub>
          <m:sSubPr>
            <m:ctrlPr>
              <w:ins w:id="7415" w:author="Στάθης Καπ" w:date="2023-02-07T22:20:00Z">
                <w:rPr>
                  <w:rFonts w:ascii="Cambria Math" w:eastAsiaTheme="minorEastAsia" w:hAnsi="Cambria Math"/>
                  <w:i/>
                  <w:lang w:val="el-GR"/>
                </w:rPr>
              </w:ins>
            </m:ctrlPr>
          </m:sSubPr>
          <m:e>
            <m:r>
              <w:ins w:id="7416" w:author="Στάθης Καπ" w:date="2023-02-07T22:20:00Z">
                <w:rPr>
                  <w:rFonts w:ascii="Cambria Math" w:eastAsiaTheme="minorEastAsia" w:hAnsi="Cambria Math"/>
                  <w:lang w:val="el-GR"/>
                </w:rPr>
                <m:t>w</m:t>
              </w:ins>
            </m:r>
          </m:e>
          <m:sub>
            <m:r>
              <w:ins w:id="7417" w:author="Στάθης Καπ" w:date="2023-02-07T22:20:00Z">
                <w:rPr>
                  <w:rFonts w:ascii="Cambria Math" w:eastAsiaTheme="minorEastAsia" w:hAnsi="Cambria Math"/>
                  <w:lang w:val="el-GR"/>
                </w:rPr>
                <m:t>b</m:t>
              </w:ins>
            </m:r>
          </m:sub>
        </m:sSub>
      </m:oMath>
      <w:ins w:id="7418" w:author="Στάθης Καπ" w:date="2023-02-07T22:20:00Z">
        <w:r w:rsidR="00D16A18" w:rsidRPr="00D16A18">
          <w:rPr>
            <w:rFonts w:eastAsiaTheme="minorEastAsia"/>
            <w:lang w:val="el-GR"/>
            <w:rPrChange w:id="7419" w:author="Στάθης Καπ" w:date="2023-02-07T22:20:00Z">
              <w:rPr>
                <w:rFonts w:eastAsiaTheme="minorEastAsia"/>
              </w:rPr>
            </w:rPrChange>
          </w:rPr>
          <w:t xml:space="preserve"> </w:t>
        </w:r>
        <w:r w:rsidR="00D16A18">
          <w:rPr>
            <w:rFonts w:eastAsiaTheme="minorEastAsia"/>
            <w:lang w:val="el-GR"/>
          </w:rPr>
          <w:t>αντίστοιχα</w:t>
        </w:r>
      </w:ins>
      <w:ins w:id="7420" w:author="Στάθης Καπ" w:date="2023-02-02T18:10:00Z">
        <w:r>
          <w:rPr>
            <w:lang w:val="el-GR"/>
          </w:rPr>
          <w:t xml:space="preserve">. </w:t>
        </w:r>
      </w:ins>
      <w:ins w:id="7421" w:author="Στάθης Καπ" w:date="2023-02-07T19:20:00Z">
        <w:r w:rsidR="009F2340">
          <w:rPr>
            <w:lang w:val="el-GR"/>
          </w:rPr>
          <w:t xml:space="preserve">Έστω </w:t>
        </w:r>
      </w:ins>
      <w:ins w:id="7422" w:author="Στάθης Καπ" w:date="2023-02-14T23:04:00Z">
        <w:r w:rsidR="007E09DD">
          <w:t>g</w:t>
        </w:r>
      </w:ins>
      <w:ins w:id="7423" w:author="Στάθης Καπ" w:date="2023-02-07T19:20:00Z">
        <w:r w:rsidR="009F2340" w:rsidRPr="009F2340">
          <w:rPr>
            <w:lang w:val="el-GR"/>
            <w:rPrChange w:id="7424" w:author="Στάθης Καπ" w:date="2023-02-07T19:20:00Z">
              <w:rPr/>
            </w:rPrChange>
          </w:rPr>
          <w:t xml:space="preserve">’ </w:t>
        </w:r>
        <w:r w:rsidR="009F2340">
          <w:rPr>
            <w:lang w:val="el-GR"/>
          </w:rPr>
          <w:t xml:space="preserve">ο κλώνος του κόμβου </w:t>
        </w:r>
      </w:ins>
      <w:ins w:id="7425" w:author="Στάθης Καπ" w:date="2023-02-14T23:04:00Z">
        <w:r w:rsidR="007E09DD">
          <w:t>g</w:t>
        </w:r>
      </w:ins>
      <w:ins w:id="7426" w:author="Στάθης Καπ" w:date="2023-02-07T22:21:00Z">
        <w:r w:rsidR="00D16A18">
          <w:rPr>
            <w:lang w:val="el-GR"/>
          </w:rPr>
          <w:t xml:space="preserve"> και </w:t>
        </w:r>
      </w:ins>
      <w:ins w:id="7427" w:author="Στάθης Καπ" w:date="2023-02-14T23:04:00Z">
        <w:r w:rsidR="007E09DD">
          <w:t>u</w:t>
        </w:r>
      </w:ins>
      <w:ins w:id="7428" w:author="Στάθης Καπ" w:date="2023-02-07T22:21:00Z">
        <w:r w:rsidR="00D16A18" w:rsidRPr="008F172D">
          <w:rPr>
            <w:lang w:val="el-GR"/>
            <w:rPrChange w:id="7429" w:author="Στάθης Καπ" w:date="2023-02-07T22:21:00Z">
              <w:rPr/>
            </w:rPrChange>
          </w:rPr>
          <w:t xml:space="preserve">’ </w:t>
        </w:r>
        <w:r w:rsidR="00D16A18">
          <w:rPr>
            <w:lang w:val="el-GR"/>
          </w:rPr>
          <w:t xml:space="preserve">ο κλώνος του κόμβου </w:t>
        </w:r>
      </w:ins>
      <w:ins w:id="7430" w:author="Στάθης Καπ" w:date="2023-02-14T23:04:00Z">
        <w:r w:rsidR="00F30746">
          <w:t>u</w:t>
        </w:r>
      </w:ins>
      <w:ins w:id="7431" w:author="Στάθης Καπ" w:date="2023-02-07T19:20:00Z">
        <w:r w:rsidR="009F2340" w:rsidRPr="009F2340">
          <w:rPr>
            <w:lang w:val="el-GR"/>
            <w:rPrChange w:id="7432" w:author="Στάθης Καπ" w:date="2023-02-07T19:20:00Z">
              <w:rPr/>
            </w:rPrChange>
          </w:rPr>
          <w:t>:</w:t>
        </w:r>
      </w:ins>
    </w:p>
    <w:p w14:paraId="6302370B" w14:textId="0B8EB640" w:rsidR="00150596" w:rsidRPr="00DC7177" w:rsidRDefault="00150596" w:rsidP="00150596">
      <w:pPr>
        <w:pStyle w:val="ListParagraph"/>
        <w:numPr>
          <w:ilvl w:val="0"/>
          <w:numId w:val="45"/>
        </w:numPr>
        <w:rPr>
          <w:ins w:id="7433" w:author="Στάθης Καπ" w:date="2023-02-07T19:24:00Z"/>
          <w:lang w:val="el-GR"/>
          <w:rPrChange w:id="7434" w:author="Στάθης Καπ" w:date="2023-02-07T19:24:00Z">
            <w:rPr>
              <w:ins w:id="7435" w:author="Στάθης Καπ" w:date="2023-02-07T19:24:00Z"/>
              <w:rFonts w:eastAsiaTheme="minorEastAsia"/>
              <w:lang w:val="el-GR"/>
            </w:rPr>
          </w:rPrChange>
        </w:rPr>
      </w:pPr>
      <m:oMath>
        <m:r>
          <w:ins w:id="7436" w:author="Στάθης Καπ" w:date="2023-02-07T19:18:00Z">
            <w:rPr>
              <w:rFonts w:ascii="Cambria Math" w:hAnsi="Cambria Math"/>
              <w:lang w:val="el-GR"/>
            </w:rPr>
            <m:t>i</m:t>
          </w:ins>
        </m:r>
        <m:sSub>
          <m:sSubPr>
            <m:ctrlPr>
              <w:ins w:id="7437" w:author="Στάθης Καπ" w:date="2023-02-07T19:18:00Z">
                <w:rPr>
                  <w:rFonts w:ascii="Cambria Math" w:hAnsi="Cambria Math"/>
                  <w:i/>
                  <w:lang w:val="el-GR"/>
                </w:rPr>
              </w:ins>
            </m:ctrlPr>
          </m:sSubPr>
          <m:e>
            <m:r>
              <w:ins w:id="7438" w:author="Στάθης Καπ" w:date="2023-02-07T19:18:00Z">
                <w:rPr>
                  <w:rFonts w:ascii="Cambria Math" w:hAnsi="Cambria Math"/>
                  <w:lang w:val="el-GR"/>
                </w:rPr>
                <m:t>d</m:t>
              </w:ins>
            </m:r>
          </m:e>
          <m:sub>
            <m:r>
              <w:ins w:id="7439" w:author="Στάθης Καπ" w:date="2023-02-14T23:04:00Z">
                <w:rPr>
                  <w:rFonts w:ascii="Cambria Math" w:hAnsi="Cambria Math"/>
                  <w:lang w:val="el-GR"/>
                </w:rPr>
                <m:t>g</m:t>
              </w:ins>
            </m:r>
            <m:r>
              <w:ins w:id="7440" w:author="Στάθης Καπ" w:date="2023-02-07T19:18:00Z">
                <w:rPr>
                  <w:rFonts w:ascii="Cambria Math" w:hAnsi="Cambria Math"/>
                  <w:lang w:val="el-GR"/>
                </w:rPr>
                <m:t>'</m:t>
              </w:ins>
            </m:r>
          </m:sub>
        </m:sSub>
        <m:r>
          <w:ins w:id="7441" w:author="Στάθης Καπ" w:date="2023-02-07T22:21:00Z">
            <w:rPr>
              <w:rFonts w:ascii="Cambria Math" w:eastAsiaTheme="minorEastAsia" w:hAnsi="Cambria Math"/>
              <w:lang w:val="el-GR"/>
            </w:rPr>
            <m:t>=</m:t>
          </w:ins>
        </m:r>
        <m:r>
          <w:ins w:id="7442"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7443" w:author="Στάθης Καπ" w:date="2023-02-07T19:24:00Z"/>
          <w:lang w:val="el-GR"/>
        </w:rPr>
      </w:pPr>
      <m:oMath>
        <m:r>
          <w:ins w:id="7444" w:author="Στάθης Καπ" w:date="2023-02-07T19:24:00Z">
            <w:rPr>
              <w:rFonts w:ascii="Cambria Math" w:hAnsi="Cambria Math"/>
              <w:lang w:val="el-GR"/>
            </w:rPr>
            <m:t>visitDuratio</m:t>
          </w:ins>
        </m:r>
        <m:sSub>
          <m:sSubPr>
            <m:ctrlPr>
              <w:ins w:id="7445" w:author="Στάθης Καπ" w:date="2023-02-07T19:24:00Z">
                <w:rPr>
                  <w:rFonts w:ascii="Cambria Math" w:hAnsi="Cambria Math"/>
                  <w:i/>
                  <w:lang w:val="el-GR"/>
                </w:rPr>
              </w:ins>
            </m:ctrlPr>
          </m:sSubPr>
          <m:e>
            <m:r>
              <w:ins w:id="7446" w:author="Στάθης Καπ" w:date="2023-02-07T19:24:00Z">
                <w:rPr>
                  <w:rFonts w:ascii="Cambria Math" w:hAnsi="Cambria Math"/>
                  <w:lang w:val="el-GR"/>
                </w:rPr>
                <m:t>n</m:t>
              </w:ins>
            </m:r>
          </m:e>
          <m:sub>
            <m:r>
              <w:ins w:id="7447" w:author="Στάθης Καπ" w:date="2023-02-14T23:07:00Z">
                <w:rPr>
                  <w:rFonts w:ascii="Cambria Math" w:hAnsi="Cambria Math"/>
                  <w:lang w:val="el-GR"/>
                </w:rPr>
                <m:t>g</m:t>
              </w:ins>
            </m:r>
            <m:r>
              <w:ins w:id="7448" w:author="Στάθης Καπ" w:date="2023-02-07T19:24:00Z">
                <w:rPr>
                  <w:rFonts w:ascii="Cambria Math" w:hAnsi="Cambria Math"/>
                  <w:lang w:val="el-GR"/>
                </w:rPr>
                <m:t>'</m:t>
              </w:ins>
            </m:r>
          </m:sub>
        </m:sSub>
        <m:r>
          <w:ins w:id="7449" w:author="Στάθης Καπ" w:date="2023-02-07T19:24:00Z">
            <w:rPr>
              <w:rFonts w:ascii="Cambria Math" w:hAnsi="Cambria Math"/>
              <w:lang w:val="el-GR"/>
            </w:rPr>
            <m:t>=waitDuratio</m:t>
          </w:ins>
        </m:r>
        <m:sSub>
          <m:sSubPr>
            <m:ctrlPr>
              <w:ins w:id="7450" w:author="Στάθης Καπ" w:date="2023-02-07T19:24:00Z">
                <w:rPr>
                  <w:rFonts w:ascii="Cambria Math" w:hAnsi="Cambria Math"/>
                  <w:i/>
                  <w:lang w:val="el-GR"/>
                </w:rPr>
              </w:ins>
            </m:ctrlPr>
          </m:sSubPr>
          <m:e>
            <m:r>
              <w:ins w:id="7451" w:author="Στάθης Καπ" w:date="2023-02-07T19:24:00Z">
                <w:rPr>
                  <w:rFonts w:ascii="Cambria Math" w:hAnsi="Cambria Math"/>
                  <w:lang w:val="el-GR"/>
                </w:rPr>
                <m:t>n</m:t>
              </w:ins>
            </m:r>
          </m:e>
          <m:sub>
            <m:r>
              <w:ins w:id="7452" w:author="Στάθης Καπ" w:date="2023-02-14T23:07:00Z">
                <w:rPr>
                  <w:rFonts w:ascii="Cambria Math" w:hAnsi="Cambria Math"/>
                  <w:lang w:val="el-GR"/>
                </w:rPr>
                <m:t>g</m:t>
              </w:ins>
            </m:r>
            <m:r>
              <w:ins w:id="7453" w:author="Στάθης Καπ" w:date="2023-02-07T19:24:00Z">
                <w:rPr>
                  <w:rFonts w:ascii="Cambria Math" w:hAnsi="Cambria Math"/>
                  <w:lang w:val="el-GR"/>
                </w:rPr>
                <m:t>'</m:t>
              </w:ins>
            </m:r>
          </m:sub>
        </m:sSub>
        <m:r>
          <w:ins w:id="7454"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7455" w:author="Στάθης Καπ" w:date="2023-02-07T19:19:00Z"/>
          <w:lang w:val="el-GR"/>
          <w:rPrChange w:id="7456" w:author="Στάθης Καπ" w:date="2023-02-07T19:24:00Z">
            <w:rPr>
              <w:ins w:id="7457" w:author="Στάθης Καπ" w:date="2023-02-07T19:19:00Z"/>
              <w:rFonts w:eastAsiaTheme="minorEastAsia"/>
              <w:lang w:val="el-GR"/>
            </w:rPr>
          </w:rPrChange>
        </w:rPr>
      </w:pPr>
      <m:oMath>
        <m:r>
          <w:ins w:id="7458" w:author="Στάθης Καπ" w:date="2023-02-07T19:24:00Z">
            <w:rPr>
              <w:rFonts w:ascii="Cambria Math" w:hAnsi="Cambria Math"/>
              <w:lang w:val="el-GR"/>
            </w:rPr>
            <m:t>arrTim</m:t>
          </w:ins>
        </m:r>
        <m:sSub>
          <m:sSubPr>
            <m:ctrlPr>
              <w:ins w:id="7459" w:author="Στάθης Καπ" w:date="2023-02-07T19:24:00Z">
                <w:rPr>
                  <w:rFonts w:ascii="Cambria Math" w:hAnsi="Cambria Math"/>
                  <w:i/>
                  <w:lang w:val="el-GR"/>
                </w:rPr>
              </w:ins>
            </m:ctrlPr>
          </m:sSubPr>
          <m:e>
            <m:r>
              <w:ins w:id="7460" w:author="Στάθης Καπ" w:date="2023-02-07T19:24:00Z">
                <w:rPr>
                  <w:rFonts w:ascii="Cambria Math" w:hAnsi="Cambria Math"/>
                  <w:lang w:val="el-GR"/>
                </w:rPr>
                <m:t>e</m:t>
              </w:ins>
            </m:r>
          </m:e>
          <m:sub>
            <m:r>
              <w:ins w:id="7461" w:author="Στάθης Καπ" w:date="2023-02-14T23:08:00Z">
                <w:rPr>
                  <w:rFonts w:ascii="Cambria Math" w:hAnsi="Cambria Math"/>
                  <w:lang w:val="el-GR"/>
                </w:rPr>
                <m:t>g</m:t>
              </w:ins>
            </m:r>
            <m:r>
              <w:ins w:id="7462" w:author="Στάθης Καπ" w:date="2023-02-07T19:24:00Z">
                <w:rPr>
                  <w:rFonts w:ascii="Cambria Math" w:hAnsi="Cambria Math"/>
                  <w:lang w:val="el-GR"/>
                </w:rPr>
                <m:t>'</m:t>
              </w:ins>
            </m:r>
          </m:sub>
        </m:sSub>
        <m:r>
          <w:ins w:id="7463" w:author="Στάθης Καπ" w:date="2023-02-07T19:24:00Z">
            <w:rPr>
              <w:rFonts w:ascii="Cambria Math" w:hAnsi="Cambria Math"/>
              <w:lang w:val="el-GR"/>
            </w:rPr>
            <m:t>=depTim</m:t>
          </w:ins>
        </m:r>
        <m:sSub>
          <m:sSubPr>
            <m:ctrlPr>
              <w:ins w:id="7464" w:author="Στάθης Καπ" w:date="2023-02-07T19:24:00Z">
                <w:rPr>
                  <w:rFonts w:ascii="Cambria Math" w:hAnsi="Cambria Math"/>
                  <w:i/>
                  <w:lang w:val="el-GR"/>
                </w:rPr>
              </w:ins>
            </m:ctrlPr>
          </m:sSubPr>
          <m:e>
            <m:r>
              <w:ins w:id="7465" w:author="Στάθης Καπ" w:date="2023-02-07T19:24:00Z">
                <w:rPr>
                  <w:rFonts w:ascii="Cambria Math" w:hAnsi="Cambria Math"/>
                  <w:lang w:val="el-GR"/>
                </w:rPr>
                <m:t>e</m:t>
              </w:ins>
            </m:r>
          </m:e>
          <m:sub>
            <m:r>
              <w:ins w:id="7466" w:author="Στάθης Καπ" w:date="2023-02-14T23:08:00Z">
                <w:rPr>
                  <w:rFonts w:ascii="Cambria Math" w:hAnsi="Cambria Math"/>
                  <w:lang w:val="el-GR"/>
                </w:rPr>
                <m:t>g</m:t>
              </w:ins>
            </m:r>
            <m:r>
              <w:ins w:id="7467" w:author="Στάθης Καπ" w:date="2023-02-07T19:24:00Z">
                <w:rPr>
                  <w:rFonts w:ascii="Cambria Math" w:hAnsi="Cambria Math"/>
                  <w:lang w:val="el-GR"/>
                </w:rPr>
                <m:t>'</m:t>
              </w:ins>
            </m:r>
          </m:sub>
        </m:sSub>
        <m:r>
          <w:ins w:id="7468" w:author="Στάθης Καπ" w:date="2023-02-07T19:24:00Z">
            <w:rPr>
              <w:rFonts w:ascii="Cambria Math" w:hAnsi="Cambria Math"/>
              <w:lang w:val="el-GR"/>
            </w:rPr>
            <m:t>=</m:t>
          </w:ins>
        </m:r>
        <m:r>
          <w:ins w:id="7469" w:author="Στάθης Καπ" w:date="2023-02-15T00:46:00Z">
            <w:rPr>
              <w:rFonts w:ascii="Cambria Math" w:hAnsi="Cambria Math"/>
              <w:lang w:val="el-GR"/>
            </w:rPr>
            <m:t>timeWindo</m:t>
          </w:ins>
        </m:r>
        <m:sSub>
          <m:sSubPr>
            <m:ctrlPr>
              <w:ins w:id="7470" w:author="Στάθης Καπ" w:date="2023-02-15T00:46:00Z">
                <w:rPr>
                  <w:rFonts w:ascii="Cambria Math" w:hAnsi="Cambria Math"/>
                  <w:i/>
                  <w:lang w:val="el-GR"/>
                </w:rPr>
              </w:ins>
            </m:ctrlPr>
          </m:sSubPr>
          <m:e>
            <m:r>
              <w:ins w:id="7471" w:author="Στάθης Καπ" w:date="2023-02-15T00:46:00Z">
                <w:rPr>
                  <w:rFonts w:ascii="Cambria Math" w:hAnsi="Cambria Math"/>
                  <w:lang w:val="el-GR"/>
                </w:rPr>
                <m:t>w</m:t>
              </w:ins>
            </m:r>
          </m:e>
          <m:sub>
            <m:r>
              <w:ins w:id="7472" w:author="Στάθης Καπ" w:date="2023-02-15T00:52:00Z">
                <w:rPr>
                  <w:rFonts w:ascii="Cambria Math" w:hAnsi="Cambria Math"/>
                  <w:lang w:val="el-GR"/>
                </w:rPr>
                <m:t>b</m:t>
              </w:ins>
            </m:r>
          </m:sub>
        </m:sSub>
        <m:r>
          <w:ins w:id="7473"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7474" w:author="Στάθης Καπ" w:date="2023-02-15T00:47:00Z"/>
          <w:lang w:val="el-GR"/>
          <w:rPrChange w:id="7475" w:author="Στάθης Καπ" w:date="2023-02-15T00:47:00Z">
            <w:rPr>
              <w:ins w:id="7476" w:author="Στάθης Καπ" w:date="2023-02-15T00:47:00Z"/>
              <w:rFonts w:eastAsiaTheme="minorEastAsia"/>
            </w:rPr>
          </w:rPrChange>
        </w:rPr>
      </w:pPr>
      <m:oMath>
        <m:r>
          <w:ins w:id="7477" w:author="Στάθης Καπ" w:date="2023-02-07T19:19:00Z">
            <w:rPr>
              <w:rFonts w:ascii="Cambria Math" w:hAnsi="Cambria Math"/>
              <w:lang w:val="el-GR"/>
            </w:rPr>
            <m:t>timeWindo</m:t>
          </w:ins>
        </m:r>
        <m:sSub>
          <m:sSubPr>
            <m:ctrlPr>
              <w:ins w:id="7478" w:author="Στάθης Καπ" w:date="2023-02-07T19:19:00Z">
                <w:rPr>
                  <w:rFonts w:ascii="Cambria Math" w:hAnsi="Cambria Math"/>
                  <w:i/>
                  <w:lang w:val="el-GR"/>
                </w:rPr>
              </w:ins>
            </m:ctrlPr>
          </m:sSubPr>
          <m:e>
            <m:r>
              <w:ins w:id="7479" w:author="Στάθης Καπ" w:date="2023-02-07T19:19:00Z">
                <w:rPr>
                  <w:rFonts w:ascii="Cambria Math" w:hAnsi="Cambria Math"/>
                  <w:lang w:val="el-GR"/>
                </w:rPr>
                <m:t>w</m:t>
              </w:ins>
            </m:r>
          </m:e>
          <m:sub>
            <m:r>
              <w:ins w:id="7480" w:author="Στάθης Καπ" w:date="2023-02-14T23:08:00Z">
                <w:rPr>
                  <w:rFonts w:ascii="Cambria Math" w:hAnsi="Cambria Math"/>
                  <w:lang w:val="el-GR"/>
                </w:rPr>
                <m:t>g</m:t>
              </w:ins>
            </m:r>
            <m:r>
              <w:ins w:id="7481" w:author="Στάθης Καπ" w:date="2023-02-07T19:19:00Z">
                <w:rPr>
                  <w:rFonts w:ascii="Cambria Math" w:hAnsi="Cambria Math"/>
                  <w:lang w:val="el-GR"/>
                </w:rPr>
                <m:t>'</m:t>
              </w:ins>
            </m:r>
          </m:sub>
        </m:sSub>
        <m:r>
          <w:ins w:id="7482" w:author="Στάθης Καπ" w:date="2023-02-07T19:19:00Z">
            <w:rPr>
              <w:rFonts w:ascii="Cambria Math" w:hAnsi="Cambria Math"/>
              <w:lang w:val="el-GR"/>
            </w:rPr>
            <m:t>=</m:t>
          </w:ins>
        </m:r>
        <m:r>
          <w:ins w:id="7483" w:author="Στάθης Καπ" w:date="2023-02-15T00:46:00Z">
            <w:rPr>
              <w:rFonts w:ascii="Cambria Math" w:eastAsiaTheme="minorEastAsia" w:hAnsi="Cambria Math"/>
            </w:rPr>
            <m:t>timeWindo</m:t>
          </w:ins>
        </m:r>
        <m:sSub>
          <m:sSubPr>
            <m:ctrlPr>
              <w:ins w:id="7484" w:author="Στάθης Καπ" w:date="2023-02-15T00:46:00Z">
                <w:rPr>
                  <w:rFonts w:ascii="Cambria Math" w:eastAsiaTheme="minorEastAsia" w:hAnsi="Cambria Math"/>
                  <w:i/>
                </w:rPr>
              </w:ins>
            </m:ctrlPr>
          </m:sSubPr>
          <m:e>
            <m:r>
              <w:ins w:id="7485" w:author="Στάθης Καπ" w:date="2023-02-15T00:46:00Z">
                <w:rPr>
                  <w:rFonts w:ascii="Cambria Math" w:eastAsiaTheme="minorEastAsia" w:hAnsi="Cambria Math"/>
                </w:rPr>
                <m:t>w</m:t>
              </w:ins>
            </m:r>
          </m:e>
          <m:sub>
            <m:r>
              <w:ins w:id="7486"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7487" w:author="Στάθης Καπ" w:date="2023-02-02T18:14:00Z"/>
          <w:lang w:val="el-GR"/>
        </w:rPr>
      </w:pPr>
      <w:ins w:id="7488"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pPr>
        <w:ind w:firstLine="720"/>
        <w:rPr>
          <w:ins w:id="7489" w:author="Στάθης Καπ" w:date="2023-02-15T00:50:00Z"/>
          <w:lang w:val="el-GR"/>
        </w:rPr>
        <w:pPrChange w:id="7490" w:author="Στάθης Καπ" w:date="2023-03-13T04:23:00Z">
          <w:pPr/>
        </w:pPrChange>
      </w:pPr>
      <w:ins w:id="7491" w:author="Στάθης Καπ" w:date="2023-02-07T19:26:00Z">
        <w:r>
          <w:rPr>
            <w:lang w:val="el-GR"/>
          </w:rPr>
          <w:t>Εφόσον</w:t>
        </w:r>
      </w:ins>
      <w:ins w:id="7492" w:author="Στάθης Καπ" w:date="2023-02-07T19:27:00Z">
        <w:r w:rsidRPr="00417CCE">
          <w:rPr>
            <w:lang w:val="el-GR"/>
            <w:rPrChange w:id="7493" w:author="Στάθης Καπ" w:date="2023-02-07T19:28:00Z">
              <w:rPr/>
            </w:rPrChange>
          </w:rPr>
          <w:t xml:space="preserve"> </w:t>
        </w:r>
      </w:ins>
      <w:ins w:id="7494" w:author="Στάθης Καπ" w:date="2023-02-07T19:28:00Z">
        <w:r>
          <w:rPr>
            <w:lang w:val="el-GR"/>
          </w:rPr>
          <w:t>για την ώρα αναχώρησης</w:t>
        </w:r>
      </w:ins>
      <w:ins w:id="7495" w:author="Στάθης Καπ" w:date="2023-02-07T19:29:00Z">
        <w:r>
          <w:rPr>
            <w:lang w:val="el-GR"/>
          </w:rPr>
          <w:t xml:space="preserve"> του </w:t>
        </w:r>
      </w:ins>
      <w:ins w:id="7496" w:author="Στάθης Καπ" w:date="2023-02-14T23:08:00Z">
        <w:r w:rsidR="00FB12EA">
          <w:t>g</w:t>
        </w:r>
      </w:ins>
      <w:ins w:id="7497" w:author="Στάθης Καπ" w:date="2023-02-07T19:29:00Z">
        <w:r w:rsidRPr="00417CCE">
          <w:rPr>
            <w:lang w:val="el-GR"/>
            <w:rPrChange w:id="7498" w:author="Στάθης Καπ" w:date="2023-02-07T19:29:00Z">
              <w:rPr/>
            </w:rPrChange>
          </w:rPr>
          <w:t>’</w:t>
        </w:r>
      </w:ins>
      <w:ins w:id="7499" w:author="Στάθης Καπ" w:date="2023-02-07T19:28:00Z">
        <w:r>
          <w:rPr>
            <w:lang w:val="el-GR"/>
          </w:rPr>
          <w:t xml:space="preserve"> έχει</w:t>
        </w:r>
      </w:ins>
      <w:ins w:id="7500" w:author="Στάθης Καπ" w:date="2023-02-07T19:27:00Z">
        <w:r>
          <w:rPr>
            <w:lang w:val="el-GR"/>
          </w:rPr>
          <w:t xml:space="preserve"> οριστ</w:t>
        </w:r>
      </w:ins>
      <w:ins w:id="7501" w:author="Στάθης Καπ" w:date="2023-02-07T19:28:00Z">
        <w:r>
          <w:rPr>
            <w:lang w:val="el-GR"/>
          </w:rPr>
          <w:t xml:space="preserve">εί πως </w:t>
        </w:r>
      </w:ins>
      <m:oMath>
        <m:r>
          <w:ins w:id="7502" w:author="Στάθης Καπ" w:date="2023-02-07T19:28:00Z">
            <w:rPr>
              <w:rFonts w:ascii="Cambria Math" w:hAnsi="Cambria Math"/>
              <w:lang w:val="el-GR"/>
            </w:rPr>
            <m:t>depTim</m:t>
          </w:ins>
        </m:r>
        <m:sSub>
          <m:sSubPr>
            <m:ctrlPr>
              <w:ins w:id="7503" w:author="Στάθης Καπ" w:date="2023-02-07T19:28:00Z">
                <w:rPr>
                  <w:rFonts w:ascii="Cambria Math" w:hAnsi="Cambria Math"/>
                  <w:i/>
                  <w:lang w:val="el-GR"/>
                </w:rPr>
              </w:ins>
            </m:ctrlPr>
          </m:sSubPr>
          <m:e>
            <m:r>
              <w:ins w:id="7504" w:author="Στάθης Καπ" w:date="2023-02-07T19:28:00Z">
                <w:rPr>
                  <w:rFonts w:ascii="Cambria Math" w:hAnsi="Cambria Math"/>
                  <w:lang w:val="el-GR"/>
                </w:rPr>
                <m:t>e</m:t>
              </w:ins>
            </m:r>
          </m:e>
          <m:sub>
            <m:r>
              <w:ins w:id="7505" w:author="Στάθης Καπ" w:date="2023-02-14T23:08:00Z">
                <w:rPr>
                  <w:rFonts w:ascii="Cambria Math" w:hAnsi="Cambria Math"/>
                  <w:lang w:val="el-GR"/>
                </w:rPr>
                <m:t>g</m:t>
              </w:ins>
            </m:r>
            <m:r>
              <w:ins w:id="7506" w:author="Στάθης Καπ" w:date="2023-02-07T19:28:00Z">
                <w:rPr>
                  <w:rFonts w:ascii="Cambria Math" w:hAnsi="Cambria Math"/>
                  <w:lang w:val="el-GR"/>
                </w:rPr>
                <m:t>'</m:t>
              </w:ins>
            </m:r>
          </m:sub>
        </m:sSub>
        <m:r>
          <w:ins w:id="7507" w:author="Στάθης Καπ" w:date="2023-02-07T19:28:00Z">
            <w:rPr>
              <w:rFonts w:ascii="Cambria Math" w:hAnsi="Cambria Math"/>
              <w:lang w:val="el-GR"/>
            </w:rPr>
            <m:t>=</m:t>
          </w:ins>
        </m:r>
        <m:r>
          <w:ins w:id="7508" w:author="Στάθης Καπ" w:date="2023-02-15T00:48:00Z">
            <w:rPr>
              <w:rFonts w:ascii="Cambria Math" w:hAnsi="Cambria Math"/>
              <w:lang w:val="el-GR"/>
            </w:rPr>
            <m:t>timeWindo</m:t>
          </w:ins>
        </m:r>
        <m:sSub>
          <m:sSubPr>
            <m:ctrlPr>
              <w:ins w:id="7509" w:author="Στάθης Καπ" w:date="2023-02-15T00:48:00Z">
                <w:rPr>
                  <w:rFonts w:ascii="Cambria Math" w:hAnsi="Cambria Math"/>
                  <w:i/>
                  <w:lang w:val="el-GR"/>
                </w:rPr>
              </w:ins>
            </m:ctrlPr>
          </m:sSubPr>
          <m:e>
            <m:r>
              <w:ins w:id="7510" w:author="Στάθης Καπ" w:date="2023-02-15T00:48:00Z">
                <w:rPr>
                  <w:rFonts w:ascii="Cambria Math" w:hAnsi="Cambria Math"/>
                  <w:lang w:val="el-GR"/>
                </w:rPr>
                <m:t>w</m:t>
              </w:ins>
            </m:r>
          </m:e>
          <m:sub>
            <m:r>
              <w:ins w:id="7511" w:author="Στάθης Καπ" w:date="2023-02-15T00:48:00Z">
                <w:rPr>
                  <w:rFonts w:ascii="Cambria Math" w:hAnsi="Cambria Math"/>
                  <w:lang w:val="el-GR"/>
                </w:rPr>
                <m:t>B</m:t>
              </w:ins>
            </m:r>
          </m:sub>
        </m:sSub>
        <m:r>
          <w:ins w:id="7512" w:author="Στάθης Καπ" w:date="2023-02-07T19:28:00Z">
            <w:rPr>
              <w:rFonts w:ascii="Cambria Math" w:hAnsi="Cambria Math"/>
              <w:lang w:val="el-GR"/>
            </w:rPr>
            <m:t>.openTime</m:t>
          </w:ins>
        </m:r>
      </m:oMath>
      <w:ins w:id="7513" w:author="Στάθης Καπ" w:date="2023-02-07T19:28:00Z">
        <w:r>
          <w:rPr>
            <w:lang w:val="el-GR"/>
          </w:rPr>
          <w:t xml:space="preserve"> </w:t>
        </w:r>
      </w:ins>
      <w:ins w:id="7514" w:author="Στάθης Καπ" w:date="2023-02-07T19:29:00Z">
        <w:r>
          <w:rPr>
            <w:lang w:val="el-GR"/>
          </w:rPr>
          <w:t xml:space="preserve">, η εισαγωγή του </w:t>
        </w:r>
      </w:ins>
      <w:ins w:id="7515" w:author="Στάθης Καπ" w:date="2023-02-14T23:08:00Z">
        <w:r w:rsidR="00FB12EA">
          <w:t>g</w:t>
        </w:r>
      </w:ins>
      <w:ins w:id="7516" w:author="Στάθης Καπ" w:date="2023-02-07T19:29:00Z">
        <w:r w:rsidRPr="00417CCE">
          <w:rPr>
            <w:lang w:val="el-GR"/>
            <w:rPrChange w:id="7517" w:author="Στάθης Καπ" w:date="2023-02-07T19:29:00Z">
              <w:rPr/>
            </w:rPrChange>
          </w:rPr>
          <w:t>’</w:t>
        </w:r>
        <w:r>
          <w:rPr>
            <w:lang w:val="el-GR"/>
          </w:rPr>
          <w:t xml:space="preserve"> δεν παραβιάζει </w:t>
        </w:r>
      </w:ins>
      <w:ins w:id="7518" w:author="Στάθης Καπ" w:date="2023-02-07T19:32:00Z">
        <w:r w:rsidR="000B4428">
          <w:rPr>
            <w:lang w:val="el-GR"/>
          </w:rPr>
          <w:t>το χρονικό του παράθυρο</w:t>
        </w:r>
      </w:ins>
      <w:ins w:id="7519" w:author="Στάθης Καπ" w:date="2023-02-07T19:29:00Z">
        <w:r>
          <w:rPr>
            <w:lang w:val="el-GR"/>
          </w:rPr>
          <w:t>. Παρ’</w:t>
        </w:r>
      </w:ins>
      <w:ins w:id="7520" w:author="Στάθης Καπ" w:date="2023-02-07T19:30:00Z">
        <w:r w:rsidR="00DE61A6">
          <w:rPr>
            <w:lang w:val="el-GR"/>
          </w:rPr>
          <w:t xml:space="preserve"> </w:t>
        </w:r>
      </w:ins>
      <w:ins w:id="7521" w:author="Στάθης Καπ" w:date="2023-02-07T19:29:00Z">
        <w:r>
          <w:rPr>
            <w:lang w:val="el-GR"/>
          </w:rPr>
          <w:t xml:space="preserve">όλα αυτά πρέπει να εξεταστεί εάν η εισαγωγή του </w:t>
        </w:r>
      </w:ins>
      <w:ins w:id="7522" w:author="Στάθης Καπ" w:date="2023-02-14T23:08:00Z">
        <w:r w:rsidR="00FB12EA">
          <w:t>g</w:t>
        </w:r>
      </w:ins>
      <w:ins w:id="7523" w:author="Στάθης Καπ" w:date="2023-02-07T19:29:00Z">
        <w:r w:rsidRPr="00417CCE">
          <w:rPr>
            <w:lang w:val="el-GR"/>
            <w:rPrChange w:id="7524" w:author="Στάθης Καπ" w:date="2023-02-07T19:29:00Z">
              <w:rPr/>
            </w:rPrChange>
          </w:rPr>
          <w:t>’</w:t>
        </w:r>
        <w:r>
          <w:rPr>
            <w:lang w:val="el-GR"/>
          </w:rPr>
          <w:t xml:space="preserve"> προκαλεί κάποιο </w:t>
        </w:r>
      </w:ins>
      <w:ins w:id="7525" w:author="Στάθης Καπ" w:date="2023-02-07T19:30:00Z">
        <w:r>
          <w:rPr>
            <w:lang w:val="el-GR"/>
          </w:rPr>
          <w:t xml:space="preserve">πρόβλημα στη συνέχεια της διαδρομής. </w:t>
        </w:r>
        <w:r w:rsidR="000B4428">
          <w:rPr>
            <w:lang w:val="el-GR"/>
          </w:rPr>
          <w:t>Εάν όντως προκαλεί,</w:t>
        </w:r>
      </w:ins>
      <w:ins w:id="7526" w:author="Στάθης Καπ" w:date="2023-02-25T21:16:00Z">
        <w:r w:rsidR="009E28A9">
          <w:rPr>
            <w:lang w:val="el-GR"/>
          </w:rPr>
          <w:t xml:space="preserve"> τότε</w:t>
        </w:r>
      </w:ins>
      <w:ins w:id="7527" w:author="Στάθης Καπ" w:date="2023-02-07T19:30:00Z">
        <w:r w:rsidR="000B4428">
          <w:rPr>
            <w:lang w:val="el-GR"/>
          </w:rPr>
          <w:t xml:space="preserve"> αφαιρείται ο πρώτος κ</w:t>
        </w:r>
      </w:ins>
      <w:ins w:id="7528" w:author="Στάθης Καπ" w:date="2023-02-07T19:31:00Z">
        <w:r w:rsidR="000B4428">
          <w:rPr>
            <w:lang w:val="el-GR"/>
          </w:rPr>
          <w:t xml:space="preserve">όμβος της διαδρομής, </w:t>
        </w:r>
      </w:ins>
      <w:ins w:id="7529" w:author="Στάθης Καπ" w:date="2023-02-14T23:09:00Z">
        <w:r w:rsidR="00FB12EA">
          <w:rPr>
            <w:lang w:val="el-GR"/>
          </w:rPr>
          <w:t xml:space="preserve">δηλαδή </w:t>
        </w:r>
      </w:ins>
      <w:ins w:id="7530" w:author="Στάθης Καπ" w:date="2023-02-07T19:31:00Z">
        <w:r w:rsidR="000B4428">
          <w:rPr>
            <w:lang w:val="el-GR"/>
          </w:rPr>
          <w:t xml:space="preserve">στο συγκεκριμένο παράδειγμα ο κόμβος </w:t>
        </w:r>
      </w:ins>
      <w:ins w:id="7531" w:author="Στάθης Καπ" w:date="2023-02-15T00:46:00Z">
        <w:r w:rsidR="001F58A2">
          <w:t>b</w:t>
        </w:r>
      </w:ins>
      <w:ins w:id="7532" w:author="Στάθης Καπ" w:date="2023-02-07T19:31:00Z">
        <w:r w:rsidR="000B4428" w:rsidRPr="000B4428">
          <w:rPr>
            <w:lang w:val="el-GR"/>
            <w:rPrChange w:id="7533" w:author="Στάθης Καπ" w:date="2023-02-07T19:31:00Z">
              <w:rPr/>
            </w:rPrChange>
          </w:rPr>
          <w:t xml:space="preserve">. </w:t>
        </w:r>
      </w:ins>
    </w:p>
    <w:p w14:paraId="65CB8E8A" w14:textId="3DD35685" w:rsidR="005F016D" w:rsidRDefault="00533C3A">
      <w:pPr>
        <w:jc w:val="center"/>
        <w:rPr>
          <w:ins w:id="7534" w:author="Στάθης Καπ" w:date="2023-02-07T19:40:00Z"/>
          <w:lang w:val="el-GR"/>
        </w:rPr>
        <w:pPrChange w:id="7535" w:author="Στάθης Καπ" w:date="2023-02-15T00:50:00Z">
          <w:pPr/>
        </w:pPrChange>
      </w:pPr>
      <w:ins w:id="7536"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pPr>
        <w:ind w:firstLine="720"/>
        <w:rPr>
          <w:rFonts w:eastAsiaTheme="minorEastAsia"/>
          <w:lang w:val="el-GR"/>
        </w:rPr>
        <w:pPrChange w:id="7537" w:author="Στάθης Καπ" w:date="2023-03-13T04:23:00Z">
          <w:pPr/>
        </w:pPrChange>
      </w:pPr>
      <w:ins w:id="7538" w:author="Στάθης Καπ" w:date="2023-02-07T19:31:00Z">
        <w:r>
          <w:rPr>
            <w:lang w:val="el-GR"/>
          </w:rPr>
          <w:t xml:space="preserve">Αυτό θα συνεχιστεί μέχρι να είναι έγκυρη η διαδρομή </w:t>
        </w:r>
      </w:ins>
      <m:oMath>
        <m:r>
          <w:ins w:id="7539" w:author="Στάθης Καπ" w:date="2023-02-07T19:31:00Z">
            <w:rPr>
              <w:rFonts w:ascii="Cambria Math" w:hAnsi="Cambria Math"/>
              <w:lang w:val="el-GR"/>
            </w:rPr>
            <m:t>Wal</m:t>
          </w:ins>
        </m:r>
        <m:sSub>
          <m:sSubPr>
            <m:ctrlPr>
              <w:ins w:id="7540" w:author="Στάθης Καπ" w:date="2023-02-07T19:31:00Z">
                <w:rPr>
                  <w:rFonts w:ascii="Cambria Math" w:hAnsi="Cambria Math"/>
                  <w:i/>
                  <w:lang w:val="el-GR"/>
                </w:rPr>
              </w:ins>
            </m:ctrlPr>
          </m:sSubPr>
          <m:e>
            <m:r>
              <w:ins w:id="7541" w:author="Στάθης Καπ" w:date="2023-02-07T19:31:00Z">
                <w:rPr>
                  <w:rFonts w:ascii="Cambria Math" w:hAnsi="Cambria Math"/>
                  <w:lang w:val="el-GR"/>
                </w:rPr>
                <m:t>k</m:t>
              </w:ins>
            </m:r>
          </m:e>
          <m:sub>
            <m:r>
              <w:ins w:id="7542" w:author="Στάθης Καπ" w:date="2023-02-07T19:31:00Z">
                <w:rPr>
                  <w:rFonts w:ascii="Cambria Math" w:hAnsi="Cambria Math"/>
                  <w:lang w:val="el-GR"/>
                </w:rPr>
                <m:t>B</m:t>
              </w:ins>
            </m:r>
          </m:sub>
        </m:sSub>
      </m:oMath>
      <w:ins w:id="7543" w:author="Στάθης Καπ" w:date="2023-02-07T19:31:00Z">
        <w:r>
          <w:rPr>
            <w:rFonts w:eastAsiaTheme="minorEastAsia"/>
            <w:lang w:val="el-GR"/>
          </w:rPr>
          <w:t xml:space="preserve"> μ</w:t>
        </w:r>
      </w:ins>
      <w:ins w:id="7544" w:author="Στάθης Καπ" w:date="2023-02-07T19:32:00Z">
        <w:r>
          <w:rPr>
            <w:rFonts w:eastAsiaTheme="minorEastAsia"/>
            <w:lang w:val="el-GR"/>
          </w:rPr>
          <w:t xml:space="preserve">ε την εισαγωγή του </w:t>
        </w:r>
      </w:ins>
      <w:ins w:id="7545" w:author="Στάθης Καπ" w:date="2023-02-14T23:09:00Z">
        <w:r w:rsidR="00FB12EA">
          <w:rPr>
            <w:rFonts w:eastAsiaTheme="minorEastAsia"/>
          </w:rPr>
          <w:t>g</w:t>
        </w:r>
      </w:ins>
      <w:ins w:id="7546" w:author="Στάθης Καπ" w:date="2023-02-07T19:32:00Z">
        <w:r w:rsidRPr="000B4428">
          <w:rPr>
            <w:rFonts w:eastAsiaTheme="minorEastAsia"/>
            <w:lang w:val="el-GR"/>
            <w:rPrChange w:id="7547" w:author="Στάθης Καπ" w:date="2023-02-07T19:32:00Z">
              <w:rPr>
                <w:rFonts w:eastAsiaTheme="minorEastAsia"/>
              </w:rPr>
            </w:rPrChange>
          </w:rPr>
          <w:t>’.</w:t>
        </w:r>
      </w:ins>
      <w:ins w:id="7548" w:author="Στάθης Καπ" w:date="2023-02-07T19:35:00Z">
        <w:r>
          <w:rPr>
            <w:rFonts w:eastAsiaTheme="minorEastAsia"/>
            <w:lang w:val="el-GR"/>
          </w:rPr>
          <w:t xml:space="preserve"> </w:t>
        </w:r>
      </w:ins>
      <w:ins w:id="7549"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7550" w:author="Στάθης Καπ" w:date="2023-02-25T21:17:00Z">
              <w:rPr>
                <w:rFonts w:eastAsiaTheme="minorEastAsia"/>
              </w:rPr>
            </w:rPrChange>
          </w:rPr>
          <w:t>’</w:t>
        </w:r>
        <w:r w:rsidR="00521297">
          <w:rPr>
            <w:rFonts w:eastAsiaTheme="minorEastAsia"/>
            <w:lang w:val="el-GR"/>
          </w:rPr>
          <w:t xml:space="preserve"> είναι έγκυρη,</w:t>
        </w:r>
      </w:ins>
      <w:ins w:id="7551" w:author="Στάθης Καπ" w:date="2023-03-07T04:02:00Z">
        <w:r w:rsidR="00A264C8" w:rsidRPr="00A264C8">
          <w:rPr>
            <w:rFonts w:eastAsiaTheme="minorEastAsia"/>
            <w:lang w:val="el-GR"/>
            <w:rPrChange w:id="7552"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7553" w:author="Στάθης Καπ" w:date="2023-02-25T21:16:00Z">
        <w:r w:rsidR="00521297">
          <w:rPr>
            <w:rFonts w:eastAsiaTheme="minorEastAsia"/>
            <w:lang w:val="el-GR"/>
          </w:rPr>
          <w:t xml:space="preserve"> η</w:t>
        </w:r>
      </w:ins>
      <w:ins w:id="7554" w:author="Στάθης Καπ" w:date="2023-02-15T01:21:00Z">
        <w:r w:rsidR="00353FEE" w:rsidRPr="00353FEE">
          <w:rPr>
            <w:rFonts w:eastAsiaTheme="minorEastAsia"/>
            <w:lang w:val="el-GR"/>
            <w:rPrChange w:id="7555"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7556" w:author="Στάθης Καπ" w:date="2023-02-15T01:22:00Z">
        <w:r w:rsidR="00353FEE" w:rsidRPr="00353FEE">
          <w:rPr>
            <w:rFonts w:eastAsiaTheme="minorEastAsia"/>
            <w:lang w:val="el-GR"/>
            <w:rPrChange w:id="7557" w:author="Στάθης Καπ" w:date="2023-02-15T01:22:00Z">
              <w:rPr>
                <w:rFonts w:eastAsiaTheme="minorEastAsia"/>
              </w:rPr>
            </w:rPrChange>
          </w:rPr>
          <w:t xml:space="preserve"> </w:t>
        </w:r>
      </w:ins>
      <m:oMath>
        <m:sSub>
          <m:sSubPr>
            <m:ctrlPr>
              <w:ins w:id="7558" w:author="Στάθης Καπ" w:date="2023-02-15T01:22:00Z">
                <w:rPr>
                  <w:rFonts w:ascii="Cambria Math" w:eastAsiaTheme="minorEastAsia" w:hAnsi="Cambria Math"/>
                  <w:i/>
                  <w:lang w:val="el-GR"/>
                </w:rPr>
              </w:ins>
            </m:ctrlPr>
          </m:sSubPr>
          <m:e>
            <m:r>
              <w:ins w:id="7559" w:author="Στάθης Καπ" w:date="2023-02-15T01:22:00Z">
                <w:rPr>
                  <w:rFonts w:ascii="Cambria Math" w:eastAsiaTheme="minorEastAsia" w:hAnsi="Cambria Math"/>
                  <w:lang w:val="el-GR"/>
                </w:rPr>
                <m:t>w</m:t>
              </w:ins>
            </m:r>
          </m:e>
          <m:sub>
            <m:r>
              <w:ins w:id="7560" w:author="Στάθης Καπ" w:date="2023-02-15T01:22:00Z">
                <w:rPr>
                  <w:rFonts w:ascii="Cambria Math" w:eastAsiaTheme="minorEastAsia" w:hAnsi="Cambria Math"/>
                  <w:lang w:val="el-GR"/>
                </w:rPr>
                <m:t>b</m:t>
              </w:ins>
            </m:r>
          </m:sub>
        </m:sSub>
      </m:oMath>
      <w:ins w:id="7561" w:author="Στάθης Καπ" w:date="2023-02-15T01:22:00Z">
        <w:r w:rsidR="00353FEE" w:rsidRPr="00353FEE">
          <w:rPr>
            <w:rFonts w:eastAsiaTheme="minorEastAsia"/>
            <w:lang w:val="el-GR"/>
            <w:rPrChange w:id="7562" w:author="Στάθης Καπ" w:date="2023-02-15T01:22:00Z">
              <w:rPr>
                <w:rFonts w:eastAsiaTheme="minorEastAsia"/>
              </w:rPr>
            </w:rPrChange>
          </w:rPr>
          <w:t>.</w:t>
        </w:r>
      </w:ins>
      <w:ins w:id="7563" w:author="Στάθης Καπ" w:date="2023-02-15T01:28:00Z">
        <w:r w:rsidR="006C401B" w:rsidRPr="006C401B">
          <w:rPr>
            <w:rFonts w:eastAsiaTheme="minorEastAsia"/>
            <w:lang w:val="el-GR"/>
            <w:rPrChange w:id="7564" w:author="Στάθης Καπ" w:date="2023-02-15T01:28:00Z">
              <w:rPr>
                <w:rFonts w:eastAsiaTheme="minorEastAsia"/>
              </w:rPr>
            </w:rPrChange>
          </w:rPr>
          <w:t xml:space="preserve"> </w:t>
        </w:r>
      </w:ins>
      <w:ins w:id="7565" w:author="Στάθης Καπ" w:date="2023-02-07T19:35:00Z">
        <w:r>
          <w:rPr>
            <w:rFonts w:eastAsiaTheme="minorEastAsia"/>
            <w:lang w:val="el-GR"/>
          </w:rPr>
          <w:t>Ακόμα και αν αφαιρεθούν όλοι οι</w:t>
        </w:r>
      </w:ins>
      <w:ins w:id="7566" w:author="Στάθης Καπ" w:date="2023-02-15T01:22:00Z">
        <w:r w:rsidR="00353FEE">
          <w:rPr>
            <w:rFonts w:eastAsiaTheme="minorEastAsia"/>
            <w:lang w:val="el-GR"/>
          </w:rPr>
          <w:t xml:space="preserve"> κόμβοι από μία διαδρομή και μείνει μόνο ο </w:t>
        </w:r>
      </w:ins>
      <w:ins w:id="7567" w:author="Στάθης Καπ" w:date="2023-02-15T01:23:00Z">
        <w:r w:rsidR="00353FEE">
          <w:rPr>
            <w:rFonts w:eastAsiaTheme="minorEastAsia"/>
            <w:lang w:val="el-GR"/>
          </w:rPr>
          <w:t xml:space="preserve">ουδέτερος </w:t>
        </w:r>
      </w:ins>
      <w:ins w:id="7568" w:author="Στάθης Καπ" w:date="2023-02-25T21:17:00Z">
        <w:r w:rsidR="002725DE">
          <w:rPr>
            <w:rFonts w:eastAsiaTheme="minorEastAsia"/>
            <w:lang w:val="el-GR"/>
          </w:rPr>
          <w:t xml:space="preserve">τεχνητός </w:t>
        </w:r>
      </w:ins>
      <w:ins w:id="7569" w:author="Στάθης Καπ" w:date="2023-02-15T01:23:00Z">
        <w:r w:rsidR="00353FEE">
          <w:rPr>
            <w:rFonts w:eastAsiaTheme="minorEastAsia"/>
            <w:lang w:val="el-GR"/>
          </w:rPr>
          <w:t>κόμβος του προηγούμενου διαστήματος</w:t>
        </w:r>
      </w:ins>
      <w:ins w:id="7570" w:author="Στάθης Καπ" w:date="2023-02-07T19:35:00Z">
        <w:r w:rsidRPr="000B4428">
          <w:rPr>
            <w:rFonts w:eastAsiaTheme="minorEastAsia"/>
            <w:lang w:val="el-GR"/>
            <w:rPrChange w:id="7571" w:author="Στάθης Καπ" w:date="2023-02-07T19:35:00Z">
              <w:rPr>
                <w:rFonts w:eastAsiaTheme="minorEastAsia"/>
              </w:rPr>
            </w:rPrChange>
          </w:rPr>
          <w:t>,</w:t>
        </w:r>
      </w:ins>
      <w:ins w:id="7572" w:author="Στάθης Καπ" w:date="2023-02-15T01:23:00Z">
        <w:r w:rsidR="00353FEE">
          <w:rPr>
            <w:rFonts w:eastAsiaTheme="minorEastAsia"/>
            <w:lang w:val="el-GR"/>
          </w:rPr>
          <w:t xml:space="preserve"> ο αλγόριθμος μπορεί να το διαχειριστεί </w:t>
        </w:r>
      </w:ins>
      <w:ins w:id="7573" w:author="Στάθης Καπ" w:date="2023-02-14T23:10:00Z">
        <w:r w:rsidR="00A13208">
          <w:rPr>
            <w:rFonts w:eastAsiaTheme="minorEastAsia"/>
            <w:lang w:val="el-GR"/>
          </w:rPr>
          <w:t>καθώς όπως αναφέρθηκε και στην υποενότητα 4.3.1, εξετά</w:t>
        </w:r>
      </w:ins>
      <w:ins w:id="7574" w:author="Στάθης Καπ" w:date="2023-02-14T23:11:00Z">
        <w:r w:rsidR="00A13208">
          <w:rPr>
            <w:rFonts w:eastAsiaTheme="minorEastAsia"/>
            <w:lang w:val="el-GR"/>
          </w:rPr>
          <w:t xml:space="preserve">ζεται ακόμα και η </w:t>
        </w:r>
      </w:ins>
      <w:ins w:id="7575" w:author="Στάθης Καπ" w:date="2023-02-14T23:12:00Z">
        <w:r w:rsidR="00A13208">
          <w:rPr>
            <w:rFonts w:eastAsiaTheme="minorEastAsia"/>
            <w:lang w:val="el-GR"/>
          </w:rPr>
          <w:t xml:space="preserve">θέση μετά τον τελευταίο κόμβο ως θέση εισαγωγής. </w:t>
        </w:r>
      </w:ins>
      <w:ins w:id="7576" w:author="Στάθης Καπ" w:date="2023-02-14T23:10:00Z">
        <w:r w:rsidR="00A13208">
          <w:rPr>
            <w:rFonts w:eastAsiaTheme="minorEastAsia"/>
            <w:lang w:val="el-GR"/>
          </w:rPr>
          <w:t xml:space="preserve">Οπότε ο ελάχιστος αριθμός κόμβων που </w:t>
        </w:r>
      </w:ins>
      <w:ins w:id="7577" w:author="Στάθης Καπ" w:date="2023-02-15T01:17:00Z">
        <w:r w:rsidR="00FF1BC7">
          <w:rPr>
            <w:rFonts w:eastAsiaTheme="minorEastAsia"/>
            <w:lang w:val="el-GR"/>
          </w:rPr>
          <w:t>μπορεί</w:t>
        </w:r>
      </w:ins>
      <w:ins w:id="7578" w:author="Στάθης Καπ" w:date="2023-02-14T23:10:00Z">
        <w:r w:rsidR="00A13208">
          <w:rPr>
            <w:rFonts w:eastAsiaTheme="minorEastAsia"/>
            <w:lang w:val="el-GR"/>
          </w:rPr>
          <w:t xml:space="preserve"> να έχει μια διαδρομή είναι 1.</w:t>
        </w:r>
      </w:ins>
      <w:del w:id="7579" w:author="Στάθης Καπ" w:date="2023-02-01T06:01:00Z">
        <w:r w:rsidR="004D7D74" w:rsidRPr="00302E72">
          <w:rPr>
            <w:lang w:val="el-GR"/>
          </w:rPr>
          <w:delText>αυτή να μην παραβιάζει κάποιον</w:delText>
        </w:r>
      </w:del>
      <w:del w:id="7580"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7581" w:author="Στάθης Καπ" w:date="2023-02-07T20:42:00Z">
          <w:pPr/>
        </w:pPrChange>
      </w:pPr>
      <w:del w:id="7582"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7583" w:author="Στάθης Καπ" w:date="2023-03-07T03:37:00Z">
        <w:r w:rsidR="00E0795A" w:rsidRPr="00D1420C">
          <w:rPr>
            <w:noProof/>
            <w:lang w:val="el-GR"/>
            <w:rPrChange w:id="7584" w:author="Στάθης Καπ" w:date="2023-03-07T04:01:00Z">
              <w:rPr>
                <w:noProof/>
              </w:rPr>
            </w:rPrChange>
          </w:rPr>
          <w:t xml:space="preserve"> </w:t>
        </w:r>
      </w:ins>
      <w:ins w:id="7585" w:author="Στάθης Καπ" w:date="2023-03-07T04:54:00Z">
        <w:r w:rsidR="00E07557">
          <w:rPr>
            <w:noProof/>
          </w:rPr>
          <w:t>s</w:t>
        </w:r>
      </w:ins>
      <w:ins w:id="7586" w:author="Στάθης Καπ" w:date="2023-03-07T03:49:00Z">
        <w:r w:rsidR="00653A19">
          <w:rPr>
            <w:noProof/>
          </w:rPr>
          <w:drawing>
            <wp:inline distT="0" distB="0" distL="0" distR="0" wp14:anchorId="2B7B6848" wp14:editId="4B93C5B5">
              <wp:extent cx="3244132" cy="104275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4786" cy="1052610"/>
                      </a:xfrm>
                      <a:prstGeom prst="rect">
                        <a:avLst/>
                      </a:prstGeom>
                    </pic:spPr>
                  </pic:pic>
                </a:graphicData>
              </a:graphic>
            </wp:inline>
          </w:drawing>
        </w:r>
      </w:ins>
    </w:p>
    <w:p w14:paraId="31C508FF" w14:textId="6E026AFF" w:rsidR="00DA2B79" w:rsidRPr="00D900FC" w:rsidRDefault="00077492">
      <w:pPr>
        <w:ind w:firstLine="720"/>
        <w:rPr>
          <w:rFonts w:eastAsiaTheme="minorEastAsia"/>
          <w:lang w:val="el-GR"/>
        </w:rPr>
        <w:pPrChange w:id="7587" w:author="Στάθης Καπ" w:date="2023-03-13T04:23:00Z">
          <w:pPr/>
        </w:pPrChange>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7588"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7589" w:author="Στάθης Καπ" w:date="2023-02-07T21:01:00Z">
          <w:pPr/>
        </w:pPrChange>
      </w:pPr>
      <w:del w:id="7590" w:author="Στάθης Καπ" w:date="2023-03-07T03:38:00Z">
        <w:r w:rsidDel="00E0795A">
          <w:rPr>
            <w:noProof/>
          </w:rPr>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7591" w:author="Στάθης Καπ" w:date="2023-03-07T03:38:00Z">
        <w:r w:rsidR="00E0795A" w:rsidRPr="00D1420C">
          <w:rPr>
            <w:noProof/>
            <w:lang w:val="el-GR"/>
            <w:rPrChange w:id="7592" w:author="Στάθης Καπ" w:date="2023-03-07T04:01:00Z">
              <w:rPr>
                <w:noProof/>
              </w:rPr>
            </w:rPrChange>
          </w:rPr>
          <w:t xml:space="preserve"> </w:t>
        </w:r>
      </w:ins>
      <w:ins w:id="7593"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pPr>
        <w:ind w:firstLine="720"/>
        <w:rPr>
          <w:rFonts w:eastAsiaTheme="minorEastAsia"/>
          <w:lang w:val="el-GR"/>
        </w:rPr>
        <w:pPrChange w:id="7594" w:author="Στάθης Καπ" w:date="2023-03-13T04:23:00Z">
          <w:pPr/>
        </w:pPrChange>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7595" w:author="Στάθης Καπ" w:date="2023-02-07T21:03:00Z">
          <w:pPr/>
        </w:pPrChange>
      </w:pPr>
      <w:del w:id="7596"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7597" w:author="Στάθης Καπ" w:date="2023-03-07T04:34:00Z">
        <w:r w:rsidR="00C5347B" w:rsidRPr="00C03D35">
          <w:rPr>
            <w:noProof/>
            <w:lang w:val="el-GR"/>
            <w:rPrChange w:id="7598"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firstLine="576"/>
        <w:rPr>
          <w:rFonts w:eastAsiaTheme="minorEastAsia"/>
          <w:lang w:val="el-GR"/>
        </w:rPr>
        <w:pPrChange w:id="7599" w:author="Στάθης Καπ" w:date="2023-03-13T04:23: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188A07E" w:rsidR="00EE44E9" w:rsidRPr="007E502F" w:rsidRDefault="00E93230" w:rsidP="00093B36">
      <w:pPr>
        <w:pStyle w:val="Heading2"/>
        <w:rPr>
          <w:ins w:id="7600" w:author="Στάθης Καπ" w:date="2023-03-12T20:51:00Z"/>
          <w:rFonts w:eastAsiaTheme="minorEastAsia"/>
          <w:highlight w:val="yellow"/>
          <w:lang w:val="el-GR"/>
          <w:rPrChange w:id="7601" w:author="Στάθης Καπ" w:date="2023-03-13T03:27:00Z">
            <w:rPr>
              <w:ins w:id="7602" w:author="Στάθης Καπ" w:date="2023-03-12T20:51:00Z"/>
              <w:rFonts w:eastAsiaTheme="minorEastAsia"/>
              <w:lang w:val="el-GR"/>
            </w:rPr>
          </w:rPrChange>
        </w:rPr>
      </w:pPr>
      <w:bookmarkStart w:id="7603" w:name="_Toc129300385"/>
      <w:r w:rsidRPr="007E502F">
        <w:rPr>
          <w:highlight w:val="yellow"/>
          <w:rPrChange w:id="7604" w:author="Στάθης Καπ" w:date="2023-03-13T03:27:00Z">
            <w:rPr>
              <w:rFonts w:eastAsiaTheme="minorEastAsia"/>
              <w:lang w:val="el-GR"/>
            </w:rPr>
          </w:rPrChange>
        </w:rPr>
        <w:t>Υπερχείλιση</w:t>
      </w:r>
      <w:ins w:id="7605" w:author="Στάθης Καπ" w:date="2023-03-09T17:52:00Z">
        <w:r w:rsidR="00B034F4" w:rsidRPr="007E502F">
          <w:rPr>
            <w:highlight w:val="yellow"/>
            <w:lang w:val="el-GR"/>
            <w:rPrChange w:id="7606" w:author="Στάθης Καπ" w:date="2023-03-13T03:27:00Z">
              <w:rPr>
                <w:lang w:val="el-GR"/>
              </w:rPr>
            </w:rPrChange>
          </w:rPr>
          <w:t xml:space="preserve"> και διόρθωση</w:t>
        </w:r>
      </w:ins>
      <w:r w:rsidR="00FC1EC0" w:rsidRPr="007E502F">
        <w:rPr>
          <w:rFonts w:eastAsiaTheme="minorEastAsia"/>
          <w:highlight w:val="yellow"/>
          <w:lang w:val="el-GR"/>
          <w:rPrChange w:id="7607" w:author="Στάθης Καπ" w:date="2023-03-13T03:27:00Z">
            <w:rPr>
              <w:rFonts w:eastAsiaTheme="minorEastAsia"/>
              <w:lang w:val="el-GR"/>
            </w:rPr>
          </w:rPrChange>
        </w:rPr>
        <w:t xml:space="preserve"> </w:t>
      </w:r>
      <w:ins w:id="7608" w:author="Στάθης Καπ" w:date="2023-03-09T17:52:00Z">
        <w:r w:rsidR="0038232A" w:rsidRPr="007E502F">
          <w:rPr>
            <w:rFonts w:eastAsiaTheme="minorEastAsia"/>
            <w:highlight w:val="yellow"/>
            <w:lang w:val="el-GR"/>
            <w:rPrChange w:id="7609" w:author="Στάθης Καπ" w:date="2023-03-13T03:27:00Z">
              <w:rPr>
                <w:rFonts w:eastAsiaTheme="minorEastAsia"/>
                <w:lang w:val="el-GR"/>
              </w:rPr>
            </w:rPrChange>
          </w:rPr>
          <w:t>δ</w:t>
        </w:r>
      </w:ins>
      <w:del w:id="7610" w:author="Στάθης Καπ" w:date="2023-03-09T17:52:00Z">
        <w:r w:rsidRPr="007E502F" w:rsidDel="0038232A">
          <w:rPr>
            <w:rFonts w:eastAsiaTheme="minorEastAsia"/>
            <w:highlight w:val="yellow"/>
            <w:lang w:val="el-GR"/>
            <w:rPrChange w:id="7611" w:author="Στάθης Καπ" w:date="2023-03-13T03:27:00Z">
              <w:rPr>
                <w:rFonts w:eastAsiaTheme="minorEastAsia"/>
                <w:lang w:val="el-GR"/>
              </w:rPr>
            </w:rPrChange>
          </w:rPr>
          <w:delText>Δ</w:delText>
        </w:r>
      </w:del>
      <w:r w:rsidRPr="007E502F">
        <w:rPr>
          <w:rFonts w:eastAsiaTheme="minorEastAsia"/>
          <w:highlight w:val="yellow"/>
          <w:lang w:val="el-GR"/>
          <w:rPrChange w:id="7612" w:author="Στάθης Καπ" w:date="2023-03-13T03:27:00Z">
            <w:rPr>
              <w:rFonts w:eastAsiaTheme="minorEastAsia"/>
              <w:lang w:val="el-GR"/>
            </w:rPr>
          </w:rPrChange>
        </w:rPr>
        <w:t>ιαδρομών</w:t>
      </w:r>
      <w:bookmarkEnd w:id="7603"/>
    </w:p>
    <w:p w14:paraId="673C2A5D" w14:textId="4019A0F7" w:rsidR="00D805E7" w:rsidRPr="007E502F" w:rsidRDefault="00A37638" w:rsidP="00A37638">
      <w:pPr>
        <w:rPr>
          <w:ins w:id="7613" w:author="Στάθης Καπ" w:date="2023-03-12T21:43:00Z"/>
          <w:highlight w:val="yellow"/>
          <w:lang w:val="el-GR"/>
          <w:rPrChange w:id="7614" w:author="Στάθης Καπ" w:date="2023-03-13T03:27:00Z">
            <w:rPr>
              <w:ins w:id="7615" w:author="Στάθης Καπ" w:date="2023-03-12T21:43:00Z"/>
              <w:lang w:val="el-GR"/>
            </w:rPr>
          </w:rPrChange>
        </w:rPr>
      </w:pPr>
      <w:ins w:id="7616" w:author="Στάθης Καπ" w:date="2023-03-12T20:51:00Z">
        <w:r w:rsidRPr="007E502F">
          <w:rPr>
            <w:highlight w:val="yellow"/>
            <w:lang w:val="el-GR"/>
            <w:rPrChange w:id="7617" w:author="Στάθης Καπ" w:date="2023-03-13T03:27:00Z">
              <w:rPr>
                <w:lang w:val="el-GR"/>
              </w:rPr>
            </w:rPrChange>
          </w:rPr>
          <w:t xml:space="preserve">Όπως αναλύθηκε και στην ενότητα 4.3.1, </w:t>
        </w:r>
      </w:ins>
      <w:ins w:id="7618" w:author="Στάθης Καπ" w:date="2023-03-12T20:52:00Z">
        <w:r w:rsidRPr="007E502F">
          <w:rPr>
            <w:highlight w:val="yellow"/>
            <w:lang w:val="el-GR"/>
            <w:rPrChange w:id="7619" w:author="Στάθης Καπ" w:date="2023-03-13T03:27:00Z">
              <w:rPr>
                <w:lang w:val="el-GR"/>
              </w:rPr>
            </w:rPrChange>
          </w:rPr>
          <w:t xml:space="preserve">σε κάθε υποδιάστημα, </w:t>
        </w:r>
      </w:ins>
      <w:ins w:id="7620" w:author="Στάθης Καπ" w:date="2023-03-12T20:53:00Z">
        <w:r w:rsidRPr="007E502F">
          <w:rPr>
            <w:highlight w:val="yellow"/>
            <w:lang w:val="el-GR"/>
            <w:rPrChange w:id="7621" w:author="Στάθης Καπ" w:date="2023-03-13T03:27:00Z">
              <w:rPr>
                <w:lang w:val="el-GR"/>
              </w:rPr>
            </w:rPrChange>
          </w:rPr>
          <w:t xml:space="preserve">για κάθε διαδρομή θεωρείται ένας τελικός στόχος </w:t>
        </w:r>
        <w:r w:rsidR="002078F5" w:rsidRPr="007E502F">
          <w:rPr>
            <w:highlight w:val="yellow"/>
            <w:lang w:val="el-GR"/>
            <w:rPrChange w:id="7622" w:author="Στάθης Καπ" w:date="2023-03-13T03:27:00Z">
              <w:rPr>
                <w:lang w:val="el-GR"/>
              </w:rPr>
            </w:rPrChange>
          </w:rPr>
          <w:t>που είναι το σταθμισμένο κέντρο της αντί</w:t>
        </w:r>
      </w:ins>
      <w:ins w:id="7623" w:author="Στάθης Καπ" w:date="2023-03-12T20:54:00Z">
        <w:r w:rsidR="002078F5" w:rsidRPr="007E502F">
          <w:rPr>
            <w:highlight w:val="yellow"/>
            <w:lang w:val="el-GR"/>
            <w:rPrChange w:id="7624" w:author="Στάθης Καπ" w:date="2023-03-13T03:27:00Z">
              <w:rPr>
                <w:lang w:val="el-GR"/>
              </w:rPr>
            </w:rPrChange>
          </w:rPr>
          <w:t xml:space="preserve">στοιχης διαδρομής του επόμενου υποδιαστήματος. Στο τελευταίο υποδιάστημα,  ως στόχος για κάθε διαδρομή θεωρείται ο τελικός κόμβος </w:t>
        </w:r>
      </w:ins>
      <w:ins w:id="7625" w:author="Στάθης Καπ" w:date="2023-03-12T20:56:00Z">
        <w:r w:rsidR="002078F5" w:rsidRPr="007E502F">
          <w:rPr>
            <w:highlight w:val="yellow"/>
            <w:lang w:val="el-GR"/>
            <w:rPrChange w:id="7626" w:author="Στάθης Καπ" w:date="2023-03-13T03:27:00Z">
              <w:rPr/>
            </w:rPrChange>
          </w:rPr>
          <w:t>(</w:t>
        </w:r>
        <w:r w:rsidR="002078F5" w:rsidRPr="007E502F">
          <w:rPr>
            <w:highlight w:val="yellow"/>
            <w:rPrChange w:id="7627" w:author="Στάθης Καπ" w:date="2023-03-13T03:27:00Z">
              <w:rPr/>
            </w:rPrChange>
          </w:rPr>
          <w:t>ed</w:t>
        </w:r>
        <w:r w:rsidR="002078F5" w:rsidRPr="007E502F">
          <w:rPr>
            <w:highlight w:val="yellow"/>
            <w:lang w:val="el-GR"/>
            <w:rPrChange w:id="7628" w:author="Στάθης Καπ" w:date="2023-03-13T03:27:00Z">
              <w:rPr/>
            </w:rPrChange>
          </w:rPr>
          <w:t xml:space="preserve">) </w:t>
        </w:r>
      </w:ins>
      <w:ins w:id="7629" w:author="Στάθης Καπ" w:date="2023-03-12T20:54:00Z">
        <w:r w:rsidR="002078F5" w:rsidRPr="007E502F">
          <w:rPr>
            <w:highlight w:val="yellow"/>
            <w:lang w:val="el-GR"/>
            <w:rPrChange w:id="7630" w:author="Στάθης Καπ" w:date="2023-03-13T03:27:00Z">
              <w:rPr>
                <w:lang w:val="el-GR"/>
              </w:rPr>
            </w:rPrChange>
          </w:rPr>
          <w:t>το</w:t>
        </w:r>
      </w:ins>
      <w:ins w:id="7631" w:author="Στάθης Καπ" w:date="2023-03-12T20:55:00Z">
        <w:r w:rsidR="002078F5" w:rsidRPr="007E502F">
          <w:rPr>
            <w:highlight w:val="yellow"/>
            <w:lang w:val="el-GR"/>
            <w:rPrChange w:id="7632" w:author="Στάθης Καπ" w:date="2023-03-13T03:27:00Z">
              <w:rPr>
                <w:lang w:val="el-GR"/>
              </w:rPr>
            </w:rPrChange>
          </w:rPr>
          <w:t xml:space="preserve">υ πρωτότυπου προβλήματος. Έτσι κάθε διαδρομή </w:t>
        </w:r>
      </w:ins>
      <w:ins w:id="7633" w:author="Στάθης Καπ" w:date="2023-03-12T20:56:00Z">
        <w:r w:rsidR="002078F5" w:rsidRPr="007E502F">
          <w:rPr>
            <w:highlight w:val="yellow"/>
            <w:lang w:val="el-GR"/>
            <w:rPrChange w:id="7634" w:author="Στάθης Καπ" w:date="2023-03-13T03:27:00Z">
              <w:rPr>
                <w:lang w:val="el-GR"/>
              </w:rPr>
            </w:rPrChange>
          </w:rPr>
          <w:t xml:space="preserve">του τελευταίου </w:t>
        </w:r>
      </w:ins>
      <w:ins w:id="7635" w:author="Στάθης Καπ" w:date="2023-03-12T20:57:00Z">
        <w:r w:rsidR="002078F5" w:rsidRPr="007E502F">
          <w:rPr>
            <w:highlight w:val="yellow"/>
            <w:lang w:val="el-GR"/>
            <w:rPrChange w:id="7636" w:author="Στάθης Καπ" w:date="2023-03-13T03:27:00Z">
              <w:rPr>
                <w:lang w:val="el-GR"/>
              </w:rPr>
            </w:rPrChange>
          </w:rPr>
          <w:t>υπο</w:t>
        </w:r>
      </w:ins>
      <w:ins w:id="7637" w:author="Στάθης Καπ" w:date="2023-03-12T20:56:00Z">
        <w:r w:rsidR="002078F5" w:rsidRPr="007E502F">
          <w:rPr>
            <w:highlight w:val="yellow"/>
            <w:lang w:val="el-GR"/>
            <w:rPrChange w:id="7638" w:author="Στάθης Καπ" w:date="2023-03-13T03:27:00Z">
              <w:rPr>
                <w:lang w:val="el-GR"/>
              </w:rPr>
            </w:rPrChange>
          </w:rPr>
          <w:t xml:space="preserve">διαστήματος στοχεύει </w:t>
        </w:r>
      </w:ins>
      <w:ins w:id="7639" w:author="Στάθης Καπ" w:date="2023-03-12T20:57:00Z">
        <w:r w:rsidR="002078F5" w:rsidRPr="007E502F">
          <w:rPr>
            <w:highlight w:val="yellow"/>
            <w:lang w:val="el-GR"/>
            <w:rPrChange w:id="7640" w:author="Στάθης Καπ" w:date="2023-03-13T03:27:00Z">
              <w:rPr>
                <w:lang w:val="el-GR"/>
              </w:rPr>
            </w:rPrChange>
          </w:rPr>
          <w:t xml:space="preserve">προς τον κόμβο </w:t>
        </w:r>
        <w:r w:rsidR="002078F5" w:rsidRPr="007E502F">
          <w:rPr>
            <w:highlight w:val="yellow"/>
            <w:rPrChange w:id="7641" w:author="Στάθης Καπ" w:date="2023-03-13T03:27:00Z">
              <w:rPr/>
            </w:rPrChange>
          </w:rPr>
          <w:t>ed</w:t>
        </w:r>
        <w:r w:rsidR="002078F5" w:rsidRPr="007E502F">
          <w:rPr>
            <w:highlight w:val="yellow"/>
            <w:lang w:val="el-GR"/>
            <w:rPrChange w:id="7642" w:author="Στάθης Καπ" w:date="2023-03-13T03:27:00Z">
              <w:rPr/>
            </w:rPrChange>
          </w:rPr>
          <w:t xml:space="preserve"> </w:t>
        </w:r>
        <w:r w:rsidR="002078F5" w:rsidRPr="007E502F">
          <w:rPr>
            <w:highlight w:val="yellow"/>
            <w:lang w:val="el-GR"/>
            <w:rPrChange w:id="7643" w:author="Στάθης Καπ" w:date="2023-03-13T03:27:00Z">
              <w:rPr>
                <w:lang w:val="el-GR"/>
              </w:rPr>
            </w:rPrChange>
          </w:rPr>
          <w:t xml:space="preserve">αλλά δεν καταλήγει σε αυτόν. </w:t>
        </w:r>
      </w:ins>
      <w:ins w:id="7644" w:author="Στάθης Καπ" w:date="2023-03-12T21:12:00Z">
        <w:r w:rsidR="0075206B" w:rsidRPr="007E502F">
          <w:rPr>
            <w:highlight w:val="yellow"/>
            <w:lang w:val="el-GR"/>
            <w:rPrChange w:id="7645" w:author="Στάθης Καπ" w:date="2023-03-13T03:27:00Z">
              <w:rPr>
                <w:lang w:val="el-GR"/>
              </w:rPr>
            </w:rPrChange>
          </w:rPr>
          <w:t>Το ζητούμενο του αλγορίθμου</w:t>
        </w:r>
      </w:ins>
      <w:ins w:id="7646" w:author="Στάθης Καπ" w:date="2023-03-12T21:13:00Z">
        <w:r w:rsidR="0075206B" w:rsidRPr="007E502F">
          <w:rPr>
            <w:highlight w:val="yellow"/>
            <w:lang w:val="el-GR"/>
            <w:rPrChange w:id="7647" w:author="Στάθης Καπ" w:date="2023-03-13T03:27:00Z">
              <w:rPr>
                <w:lang w:val="el-GR"/>
              </w:rPr>
            </w:rPrChange>
          </w:rPr>
          <w:t xml:space="preserve"> </w:t>
        </w:r>
      </w:ins>
      <w:ins w:id="7648" w:author="Στάθης Καπ" w:date="2023-03-12T21:15:00Z">
        <w:r w:rsidR="00F82FB8" w:rsidRPr="007E502F">
          <w:rPr>
            <w:highlight w:val="yellow"/>
            <w:lang w:val="el-GR"/>
            <w:rPrChange w:id="7649" w:author="Στάθης Καπ" w:date="2023-03-13T03:27:00Z">
              <w:rPr>
                <w:lang w:val="el-GR"/>
              </w:rPr>
            </w:rPrChange>
          </w:rPr>
          <w:t xml:space="preserve">για το </w:t>
        </w:r>
        <w:r w:rsidR="00F82FB8" w:rsidRPr="007E502F">
          <w:rPr>
            <w:highlight w:val="yellow"/>
            <w:rPrChange w:id="7650" w:author="Στάθης Καπ" w:date="2023-03-13T03:27:00Z">
              <w:rPr/>
            </w:rPrChange>
          </w:rPr>
          <w:t>TOPTW</w:t>
        </w:r>
        <w:r w:rsidR="00F82FB8" w:rsidRPr="007E502F">
          <w:rPr>
            <w:highlight w:val="yellow"/>
            <w:lang w:val="el-GR"/>
            <w:rPrChange w:id="7651" w:author="Στάθης Καπ" w:date="2023-03-13T03:27:00Z">
              <w:rPr/>
            </w:rPrChange>
          </w:rPr>
          <w:t xml:space="preserve"> </w:t>
        </w:r>
        <w:r w:rsidR="00F82FB8" w:rsidRPr="007E502F">
          <w:rPr>
            <w:highlight w:val="yellow"/>
            <w:lang w:val="el-GR"/>
            <w:rPrChange w:id="7652" w:author="Στάθης Καπ" w:date="2023-03-13T03:27:00Z">
              <w:rPr>
                <w:lang w:val="el-GR"/>
              </w:rPr>
            </w:rPrChange>
          </w:rPr>
          <w:t>που μελετά η παρούσα εργασία,</w:t>
        </w:r>
      </w:ins>
      <w:ins w:id="7653" w:author="Στάθης Καπ" w:date="2023-03-12T21:13:00Z">
        <w:r w:rsidR="0075206B" w:rsidRPr="007E502F">
          <w:rPr>
            <w:highlight w:val="yellow"/>
            <w:lang w:val="el-GR"/>
            <w:rPrChange w:id="7654" w:author="Στάθης Καπ" w:date="2023-03-13T03:27:00Z">
              <w:rPr>
                <w:lang w:val="el-GR"/>
              </w:rPr>
            </w:rPrChange>
          </w:rPr>
          <w:t xml:space="preserve">  </w:t>
        </w:r>
      </w:ins>
      <w:ins w:id="7655" w:author="Στάθης Καπ" w:date="2023-03-12T21:12:00Z">
        <w:r w:rsidR="0075206B" w:rsidRPr="007E502F">
          <w:rPr>
            <w:highlight w:val="yellow"/>
            <w:lang w:val="el-GR"/>
            <w:rPrChange w:id="7656" w:author="Στάθης Καπ" w:date="2023-03-13T03:27:00Z">
              <w:rPr>
                <w:lang w:val="el-GR"/>
              </w:rPr>
            </w:rPrChange>
          </w:rPr>
          <w:t xml:space="preserve">είναι να δημιουργήσει </w:t>
        </w:r>
        <w:r w:rsidR="0075206B" w:rsidRPr="007E502F">
          <w:rPr>
            <w:highlight w:val="yellow"/>
            <w:rPrChange w:id="7657" w:author="Στάθης Καπ" w:date="2023-03-13T03:27:00Z">
              <w:rPr/>
            </w:rPrChange>
          </w:rPr>
          <w:t>m</w:t>
        </w:r>
        <w:r w:rsidR="0075206B" w:rsidRPr="007E502F">
          <w:rPr>
            <w:highlight w:val="yellow"/>
            <w:lang w:val="el-GR"/>
            <w:rPrChange w:id="7658" w:author="Στάθης Καπ" w:date="2023-03-13T03:27:00Z">
              <w:rPr/>
            </w:rPrChange>
          </w:rPr>
          <w:t xml:space="preserve"> </w:t>
        </w:r>
        <w:r w:rsidR="0075206B" w:rsidRPr="007E502F">
          <w:rPr>
            <w:highlight w:val="yellow"/>
            <w:lang w:val="el-GR"/>
            <w:rPrChange w:id="7659" w:author="Στάθης Καπ" w:date="2023-03-13T03:27:00Z">
              <w:rPr>
                <w:lang w:val="el-GR"/>
              </w:rPr>
            </w:rPrChange>
          </w:rPr>
          <w:t xml:space="preserve">ολοκληρωμένες διαδρομές  </w:t>
        </w:r>
      </w:ins>
      <w:ins w:id="7660" w:author="Στάθης Καπ" w:date="2023-03-12T21:13:00Z">
        <w:r w:rsidR="0075206B" w:rsidRPr="007E502F">
          <w:rPr>
            <w:highlight w:val="yellow"/>
            <w:lang w:val="el-GR"/>
            <w:rPrChange w:id="7661" w:author="Στάθης Καπ" w:date="2023-03-13T03:27:00Z">
              <w:rPr>
                <w:lang w:val="el-GR"/>
              </w:rPr>
            </w:rPrChange>
          </w:rPr>
          <w:t>με αρχή και τέλος</w:t>
        </w:r>
      </w:ins>
      <w:ins w:id="7662" w:author="Στάθης Καπ" w:date="2023-03-12T21:17:00Z">
        <w:r w:rsidR="00D242C6" w:rsidRPr="007E502F">
          <w:rPr>
            <w:highlight w:val="yellow"/>
            <w:lang w:val="el-GR"/>
            <w:rPrChange w:id="7663" w:author="Στάθης Καπ" w:date="2023-03-13T03:27:00Z">
              <w:rPr>
                <w:lang w:val="el-GR"/>
              </w:rPr>
            </w:rPrChange>
          </w:rPr>
          <w:t xml:space="preserve"> τους κόμβους </w:t>
        </w:r>
        <w:r w:rsidR="00D242C6" w:rsidRPr="007E502F">
          <w:rPr>
            <w:highlight w:val="yellow"/>
            <w:rPrChange w:id="7664" w:author="Στάθης Καπ" w:date="2023-03-13T03:27:00Z">
              <w:rPr/>
            </w:rPrChange>
          </w:rPr>
          <w:t>sd</w:t>
        </w:r>
        <w:r w:rsidR="00D242C6" w:rsidRPr="007E502F">
          <w:rPr>
            <w:highlight w:val="yellow"/>
            <w:lang w:val="el-GR"/>
            <w:rPrChange w:id="7665" w:author="Στάθης Καπ" w:date="2023-03-13T03:27:00Z">
              <w:rPr/>
            </w:rPrChange>
          </w:rPr>
          <w:t xml:space="preserve"> </w:t>
        </w:r>
        <w:r w:rsidR="00D242C6" w:rsidRPr="007E502F">
          <w:rPr>
            <w:highlight w:val="yellow"/>
            <w:lang w:val="el-GR"/>
            <w:rPrChange w:id="7666" w:author="Στάθης Καπ" w:date="2023-03-13T03:27:00Z">
              <w:rPr>
                <w:lang w:val="el-GR"/>
              </w:rPr>
            </w:rPrChange>
          </w:rPr>
          <w:t xml:space="preserve">και </w:t>
        </w:r>
        <w:r w:rsidR="00D242C6" w:rsidRPr="007E502F">
          <w:rPr>
            <w:highlight w:val="yellow"/>
            <w:rPrChange w:id="7667" w:author="Στάθης Καπ" w:date="2023-03-13T03:27:00Z">
              <w:rPr/>
            </w:rPrChange>
          </w:rPr>
          <w:t>ed</w:t>
        </w:r>
        <w:r w:rsidR="00D242C6" w:rsidRPr="007E502F">
          <w:rPr>
            <w:highlight w:val="yellow"/>
            <w:lang w:val="el-GR"/>
            <w:rPrChange w:id="7668" w:author="Στάθης Καπ" w:date="2023-03-13T03:27:00Z">
              <w:rPr/>
            </w:rPrChange>
          </w:rPr>
          <w:t xml:space="preserve"> </w:t>
        </w:r>
        <w:r w:rsidR="00D242C6" w:rsidRPr="007E502F">
          <w:rPr>
            <w:highlight w:val="yellow"/>
            <w:lang w:val="el-GR"/>
            <w:rPrChange w:id="7669" w:author="Στάθης Καπ" w:date="2023-03-13T03:27:00Z">
              <w:rPr>
                <w:lang w:val="el-GR"/>
              </w:rPr>
            </w:rPrChange>
          </w:rPr>
          <w:t>αντίστοιχα</w:t>
        </w:r>
      </w:ins>
      <w:ins w:id="7670" w:author="Στάθης Καπ" w:date="2023-03-12T21:13:00Z">
        <w:r w:rsidR="0075206B" w:rsidRPr="007E502F">
          <w:rPr>
            <w:highlight w:val="yellow"/>
            <w:lang w:val="el-GR"/>
            <w:rPrChange w:id="7671" w:author="Στάθης Καπ" w:date="2023-03-13T03:27:00Z">
              <w:rPr>
                <w:lang w:val="el-GR"/>
              </w:rPr>
            </w:rPrChange>
          </w:rPr>
          <w:t xml:space="preserve">. Οπότε πρέπει να εξεταστεί εάν </w:t>
        </w:r>
      </w:ins>
      <w:ins w:id="7672" w:author="Στάθης Καπ" w:date="2023-03-12T21:14:00Z">
        <w:r w:rsidR="0075206B" w:rsidRPr="007E502F">
          <w:rPr>
            <w:highlight w:val="yellow"/>
            <w:lang w:val="el-GR"/>
            <w:rPrChange w:id="7673" w:author="Στάθης Καπ" w:date="2023-03-13T03:27:00Z">
              <w:rPr>
                <w:lang w:val="el-GR"/>
              </w:rPr>
            </w:rPrChange>
          </w:rPr>
          <w:t xml:space="preserve">όταν ενωθούν οι διαδρομές των υποδιαστημάτων μεταξύ τους (οι πρώτες διαδρομές μεταξύ </w:t>
        </w:r>
      </w:ins>
      <w:ins w:id="7674" w:author="Στάθης Καπ" w:date="2023-03-12T21:17:00Z">
        <w:r w:rsidR="00D242C6" w:rsidRPr="007E502F">
          <w:rPr>
            <w:highlight w:val="yellow"/>
            <w:lang w:val="el-GR"/>
            <w:rPrChange w:id="7675" w:author="Στάθης Καπ" w:date="2023-03-13T03:27:00Z">
              <w:rPr>
                <w:lang w:val="el-GR"/>
              </w:rPr>
            </w:rPrChange>
          </w:rPr>
          <w:t>τους</w:t>
        </w:r>
      </w:ins>
      <w:ins w:id="7676" w:author="Στάθης Καπ" w:date="2023-03-12T21:14:00Z">
        <w:r w:rsidR="0075206B" w:rsidRPr="007E502F">
          <w:rPr>
            <w:highlight w:val="yellow"/>
            <w:lang w:val="el-GR"/>
            <w:rPrChange w:id="7677" w:author="Στάθης Καπ" w:date="2023-03-13T03:27:00Z">
              <w:rPr>
                <w:lang w:val="el-GR"/>
              </w:rPr>
            </w:rPrChange>
          </w:rPr>
          <w:t xml:space="preserve">, οι δεύτερες μεταξύ </w:t>
        </w:r>
      </w:ins>
      <w:ins w:id="7678" w:author="Στάθης Καπ" w:date="2023-03-12T21:17:00Z">
        <w:r w:rsidR="00D242C6" w:rsidRPr="007E502F">
          <w:rPr>
            <w:highlight w:val="yellow"/>
            <w:lang w:val="el-GR"/>
            <w:rPrChange w:id="7679" w:author="Στάθης Καπ" w:date="2023-03-13T03:27:00Z">
              <w:rPr>
                <w:lang w:val="el-GR"/>
              </w:rPr>
            </w:rPrChange>
          </w:rPr>
          <w:t>τους</w:t>
        </w:r>
      </w:ins>
      <w:ins w:id="7680" w:author="Στάθης Καπ" w:date="2023-03-12T21:14:00Z">
        <w:r w:rsidR="0075206B" w:rsidRPr="007E502F">
          <w:rPr>
            <w:highlight w:val="yellow"/>
            <w:lang w:val="el-GR"/>
            <w:rPrChange w:id="7681" w:author="Στάθης Καπ" w:date="2023-03-13T03:27:00Z">
              <w:rPr>
                <w:lang w:val="el-GR"/>
              </w:rPr>
            </w:rPrChange>
          </w:rPr>
          <w:t xml:space="preserve"> κ.ο.κ.), και προστεθεί και </w:t>
        </w:r>
      </w:ins>
      <w:ins w:id="7682" w:author="Στάθης Καπ" w:date="2023-03-12T21:17:00Z">
        <w:r w:rsidR="00D242C6" w:rsidRPr="007E502F">
          <w:rPr>
            <w:highlight w:val="yellow"/>
            <w:lang w:val="el-GR"/>
            <w:rPrChange w:id="7683" w:author="Στάθης Καπ" w:date="2023-03-13T03:27:00Z">
              <w:rPr>
                <w:lang w:val="el-GR"/>
              </w:rPr>
            </w:rPrChange>
          </w:rPr>
          <w:t xml:space="preserve">ο </w:t>
        </w:r>
      </w:ins>
      <w:ins w:id="7684" w:author="Στάθης Καπ" w:date="2023-03-12T21:14:00Z">
        <w:r w:rsidR="0075206B" w:rsidRPr="007E502F">
          <w:rPr>
            <w:highlight w:val="yellow"/>
            <w:lang w:val="el-GR"/>
            <w:rPrChange w:id="7685" w:author="Στάθης Καπ" w:date="2023-03-13T03:27:00Z">
              <w:rPr>
                <w:lang w:val="el-GR"/>
              </w:rPr>
            </w:rPrChange>
          </w:rPr>
          <w:t xml:space="preserve">τελικός κόμβος </w:t>
        </w:r>
        <w:r w:rsidR="0075206B" w:rsidRPr="007E502F">
          <w:rPr>
            <w:highlight w:val="yellow"/>
            <w:rPrChange w:id="7686" w:author="Στάθης Καπ" w:date="2023-03-13T03:27:00Z">
              <w:rPr/>
            </w:rPrChange>
          </w:rPr>
          <w:t>ed</w:t>
        </w:r>
        <w:r w:rsidR="0075206B" w:rsidRPr="007E502F">
          <w:rPr>
            <w:highlight w:val="yellow"/>
            <w:lang w:val="el-GR"/>
            <w:rPrChange w:id="7687" w:author="Στάθης Καπ" w:date="2023-03-13T03:27:00Z">
              <w:rPr/>
            </w:rPrChange>
          </w:rPr>
          <w:t xml:space="preserve"> </w:t>
        </w:r>
        <w:r w:rsidR="0075206B" w:rsidRPr="007E502F">
          <w:rPr>
            <w:highlight w:val="yellow"/>
            <w:lang w:val="el-GR"/>
            <w:rPrChange w:id="7688" w:author="Στάθης Καπ" w:date="2023-03-13T03:27:00Z">
              <w:rPr>
                <w:lang w:val="el-GR"/>
              </w:rPr>
            </w:rPrChange>
          </w:rPr>
          <w:t>σε κάθε διαδρομή,</w:t>
        </w:r>
      </w:ins>
      <w:ins w:id="7689" w:author="Στάθης Καπ" w:date="2023-03-12T21:15:00Z">
        <w:r w:rsidR="0075206B" w:rsidRPr="007E502F">
          <w:rPr>
            <w:highlight w:val="yellow"/>
            <w:lang w:val="el-GR"/>
            <w:rPrChange w:id="7690" w:author="Στάθης Καπ" w:date="2023-03-13T03:27:00Z">
              <w:rPr>
                <w:lang w:val="el-GR"/>
              </w:rPr>
            </w:rPrChange>
          </w:rPr>
          <w:t xml:space="preserve"> ότι</w:t>
        </w:r>
      </w:ins>
      <w:ins w:id="7691" w:author="Στάθης Καπ" w:date="2023-03-12T21:14:00Z">
        <w:r w:rsidR="0075206B" w:rsidRPr="007E502F">
          <w:rPr>
            <w:highlight w:val="yellow"/>
            <w:lang w:val="el-GR"/>
            <w:rPrChange w:id="7692" w:author="Στάθης Καπ" w:date="2023-03-13T03:27:00Z">
              <w:rPr>
                <w:lang w:val="el-GR"/>
              </w:rPr>
            </w:rPrChange>
          </w:rPr>
          <w:t xml:space="preserve"> οι διαδρομές θα παραμείνουν έγκυρες. </w:t>
        </w:r>
      </w:ins>
      <w:ins w:id="7693" w:author="Στάθης Καπ" w:date="2023-03-12T21:17:00Z">
        <w:r w:rsidR="00D242C6" w:rsidRPr="007E502F">
          <w:rPr>
            <w:highlight w:val="yellow"/>
            <w:lang w:val="el-GR"/>
            <w:rPrChange w:id="7694" w:author="Στάθης Καπ" w:date="2023-03-13T03:27:00Z">
              <w:rPr>
                <w:lang w:val="el-GR"/>
              </w:rPr>
            </w:rPrChange>
          </w:rPr>
          <w:t>Επειδή η κάθε διαδρομή ενός υποδιαστήματος</w:t>
        </w:r>
      </w:ins>
      <w:ins w:id="7695" w:author="Στάθης Καπ" w:date="2023-03-12T21:18:00Z">
        <w:r w:rsidR="00D242C6" w:rsidRPr="007E502F">
          <w:rPr>
            <w:highlight w:val="yellow"/>
            <w:lang w:val="el-GR"/>
            <w:rPrChange w:id="7696" w:author="Στάθης Καπ" w:date="2023-03-13T03:27:00Z">
              <w:rPr>
                <w:lang w:val="el-GR"/>
              </w:rPr>
            </w:rPrChange>
          </w:rPr>
          <w:t xml:space="preserve"> </w:t>
        </w:r>
      </w:ins>
      <w:ins w:id="7697" w:author="Στάθης Καπ" w:date="2023-03-12T21:17:00Z">
        <w:r w:rsidR="00D242C6" w:rsidRPr="007E502F">
          <w:rPr>
            <w:highlight w:val="yellow"/>
            <w:lang w:val="el-GR"/>
            <w:rPrChange w:id="7698" w:author="Στάθης Καπ" w:date="2023-03-13T03:27:00Z">
              <w:rPr/>
            </w:rPrChange>
          </w:rPr>
          <w:t xml:space="preserve"> </w:t>
        </w:r>
        <w:r w:rsidR="00D242C6" w:rsidRPr="007E502F">
          <w:rPr>
            <w:highlight w:val="yellow"/>
            <w:lang w:val="el-GR"/>
            <w:rPrChange w:id="7699" w:author="Στάθης Καπ" w:date="2023-03-13T03:27:00Z">
              <w:rPr>
                <w:lang w:val="el-GR"/>
              </w:rPr>
            </w:rPrChange>
          </w:rPr>
          <w:t xml:space="preserve">έχει </w:t>
        </w:r>
      </w:ins>
      <w:ins w:id="7700" w:author="Στάθης Καπ" w:date="2023-03-12T21:18:00Z">
        <w:r w:rsidR="00D242C6" w:rsidRPr="007E502F">
          <w:rPr>
            <w:highlight w:val="yellow"/>
            <w:lang w:val="el-GR"/>
            <w:rPrChange w:id="7701" w:author="Στάθης Καπ" w:date="2023-03-13T03:27:00Z">
              <w:rPr>
                <w:lang w:val="el-GR"/>
              </w:rPr>
            </w:rPrChange>
          </w:rPr>
          <w:t xml:space="preserve">τροποποιηθεί πριν την φάση της κατασκευής έτσι ώστε να είναι </w:t>
        </w:r>
      </w:ins>
      <w:ins w:id="7702" w:author="Στάθης Καπ" w:date="2023-03-12T21:19:00Z">
        <w:r w:rsidR="00D242C6" w:rsidRPr="007E502F">
          <w:rPr>
            <w:highlight w:val="yellow"/>
            <w:lang w:val="el-GR"/>
            <w:rPrChange w:id="7703" w:author="Στάθης Καπ" w:date="2023-03-13T03:27:00Z">
              <w:rPr>
                <w:lang w:val="el-GR"/>
              </w:rPr>
            </w:rPrChange>
          </w:rPr>
          <w:t>συμβατή</w:t>
        </w:r>
      </w:ins>
      <w:ins w:id="7704" w:author="Στάθης Καπ" w:date="2023-03-12T21:18:00Z">
        <w:r w:rsidR="00D242C6" w:rsidRPr="007E502F">
          <w:rPr>
            <w:highlight w:val="yellow"/>
            <w:lang w:val="el-GR"/>
            <w:rPrChange w:id="7705" w:author="Στάθης Καπ" w:date="2023-03-13T03:27:00Z">
              <w:rPr>
                <w:lang w:val="el-GR"/>
              </w:rPr>
            </w:rPrChange>
          </w:rPr>
          <w:t xml:space="preserve"> με την αντίστοιχη διαδρομή του προηγούμενου υποδιαστήματος, </w:t>
        </w:r>
      </w:ins>
      <w:ins w:id="7706" w:author="Στάθης Καπ" w:date="2023-03-12T21:19:00Z">
        <w:r w:rsidR="00D242C6" w:rsidRPr="007E502F">
          <w:rPr>
            <w:highlight w:val="yellow"/>
            <w:lang w:val="el-GR"/>
            <w:rPrChange w:id="7707" w:author="Στάθης Καπ" w:date="2023-03-13T03:27:00Z">
              <w:rPr>
                <w:lang w:val="el-GR"/>
              </w:rPr>
            </w:rPrChange>
          </w:rPr>
          <w:t xml:space="preserve">η ενοποίηση των διαδρομών δεν θα προκαλέσει κάποιο πρόβλημα στους χρονικούς </w:t>
        </w:r>
      </w:ins>
      <w:ins w:id="7708" w:author="Στάθης Καπ" w:date="2023-03-12T21:41:00Z">
        <w:r w:rsidR="00D3106C" w:rsidRPr="007E502F">
          <w:rPr>
            <w:highlight w:val="yellow"/>
            <w:lang w:val="el-GR"/>
            <w:rPrChange w:id="7709" w:author="Στάθης Καπ" w:date="2023-03-13T03:27:00Z">
              <w:rPr>
                <w:lang w:val="el-GR"/>
              </w:rPr>
            </w:rPrChange>
          </w:rPr>
          <w:t xml:space="preserve">τους </w:t>
        </w:r>
      </w:ins>
      <w:ins w:id="7710" w:author="Στάθης Καπ" w:date="2023-03-12T21:19:00Z">
        <w:r w:rsidR="00D242C6" w:rsidRPr="007E502F">
          <w:rPr>
            <w:highlight w:val="yellow"/>
            <w:lang w:val="el-GR"/>
            <w:rPrChange w:id="7711" w:author="Στάθης Καπ" w:date="2023-03-13T03:27:00Z">
              <w:rPr>
                <w:lang w:val="el-GR"/>
              </w:rPr>
            </w:rPrChange>
          </w:rPr>
          <w:t>περιορισμούς</w:t>
        </w:r>
      </w:ins>
      <w:ins w:id="7712" w:author="Στάθης Καπ" w:date="2023-03-12T21:41:00Z">
        <w:r w:rsidR="00D3106C" w:rsidRPr="007E502F">
          <w:rPr>
            <w:highlight w:val="yellow"/>
            <w:lang w:val="el-GR"/>
            <w:rPrChange w:id="7713" w:author="Στάθης Καπ" w:date="2023-03-13T03:27:00Z">
              <w:rPr>
                <w:lang w:val="el-GR"/>
              </w:rPr>
            </w:rPrChange>
          </w:rPr>
          <w:t xml:space="preserve"> </w:t>
        </w:r>
      </w:ins>
      <w:ins w:id="7714" w:author="Στάθης Καπ" w:date="2023-03-12T21:19:00Z">
        <w:r w:rsidR="00D242C6" w:rsidRPr="007E502F">
          <w:rPr>
            <w:highlight w:val="yellow"/>
            <w:lang w:val="el-GR"/>
            <w:rPrChange w:id="7715" w:author="Στάθης Καπ" w:date="2023-03-13T03:27:00Z">
              <w:rPr>
                <w:lang w:val="el-GR"/>
              </w:rPr>
            </w:rPrChange>
          </w:rPr>
          <w:t>.</w:t>
        </w:r>
      </w:ins>
      <w:ins w:id="7716" w:author="Στάθης Καπ" w:date="2023-03-12T21:20:00Z">
        <w:r w:rsidR="00D242C6" w:rsidRPr="007E502F">
          <w:rPr>
            <w:highlight w:val="yellow"/>
            <w:lang w:val="el-GR"/>
            <w:rPrChange w:id="7717" w:author="Στάθης Καπ" w:date="2023-03-13T03:27:00Z">
              <w:rPr>
                <w:lang w:val="el-GR"/>
              </w:rPr>
            </w:rPrChange>
          </w:rPr>
          <w:t xml:space="preserve"> </w:t>
        </w:r>
      </w:ins>
      <w:ins w:id="7718" w:author="Στάθης Καπ" w:date="2023-03-12T21:41:00Z">
        <w:r w:rsidR="00D3106C" w:rsidRPr="007E502F">
          <w:rPr>
            <w:highlight w:val="yellow"/>
            <w:lang w:val="el-GR"/>
            <w:rPrChange w:id="7719" w:author="Στάθης Καπ" w:date="2023-03-13T03:27:00Z">
              <w:rPr>
                <w:lang w:val="el-GR"/>
              </w:rPr>
            </w:rPrChange>
          </w:rPr>
          <w:t xml:space="preserve">Όμως η </w:t>
        </w:r>
      </w:ins>
      <w:ins w:id="7720" w:author="Στάθης Καπ" w:date="2023-03-12T21:42:00Z">
        <w:r w:rsidR="00D3106C" w:rsidRPr="007E502F">
          <w:rPr>
            <w:highlight w:val="yellow"/>
            <w:lang w:val="el-GR"/>
            <w:rPrChange w:id="7721" w:author="Στάθης Καπ" w:date="2023-03-13T03:27:00Z">
              <w:rPr>
                <w:lang w:val="el-GR"/>
              </w:rPr>
            </w:rPrChange>
          </w:rPr>
          <w:t xml:space="preserve">αναγκαστική </w:t>
        </w:r>
      </w:ins>
      <w:ins w:id="7722" w:author="Στάθης Καπ" w:date="2023-03-12T21:41:00Z">
        <w:r w:rsidR="00D3106C" w:rsidRPr="007E502F">
          <w:rPr>
            <w:highlight w:val="yellow"/>
            <w:lang w:val="el-GR"/>
            <w:rPrChange w:id="7723" w:author="Στάθης Καπ" w:date="2023-03-13T03:27:00Z">
              <w:rPr>
                <w:lang w:val="el-GR"/>
              </w:rPr>
            </w:rPrChange>
          </w:rPr>
          <w:t xml:space="preserve">εισαγωγή του </w:t>
        </w:r>
        <w:r w:rsidR="00D3106C" w:rsidRPr="007E502F">
          <w:rPr>
            <w:highlight w:val="yellow"/>
            <w:rPrChange w:id="7724" w:author="Στάθης Καπ" w:date="2023-03-13T03:27:00Z">
              <w:rPr/>
            </w:rPrChange>
          </w:rPr>
          <w:t>ed</w:t>
        </w:r>
        <w:r w:rsidR="00D3106C" w:rsidRPr="007E502F">
          <w:rPr>
            <w:highlight w:val="yellow"/>
            <w:lang w:val="el-GR"/>
            <w:rPrChange w:id="7725" w:author="Στάθης Καπ" w:date="2023-03-13T03:27:00Z">
              <w:rPr/>
            </w:rPrChange>
          </w:rPr>
          <w:t xml:space="preserve"> </w:t>
        </w:r>
        <w:r w:rsidR="00D3106C" w:rsidRPr="007E502F">
          <w:rPr>
            <w:highlight w:val="yellow"/>
            <w:lang w:val="el-GR"/>
            <w:rPrChange w:id="7726" w:author="Στάθης Καπ" w:date="2023-03-13T03:27:00Z">
              <w:rPr>
                <w:lang w:val="el-GR"/>
              </w:rPr>
            </w:rPrChange>
          </w:rPr>
          <w:t>στο τέλος των δ</w:t>
        </w:r>
      </w:ins>
      <w:ins w:id="7727" w:author="Στάθης Καπ" w:date="2023-03-12T21:42:00Z">
        <w:r w:rsidR="00D3106C" w:rsidRPr="007E502F">
          <w:rPr>
            <w:highlight w:val="yellow"/>
            <w:lang w:val="el-GR"/>
            <w:rPrChange w:id="7728" w:author="Στάθης Καπ" w:date="2023-03-13T03:27:00Z">
              <w:rPr>
                <w:lang w:val="el-GR"/>
              </w:rPr>
            </w:rPrChange>
          </w:rPr>
          <w:t>ιαδρομών</w:t>
        </w:r>
      </w:ins>
      <w:ins w:id="7729" w:author="Στάθης Καπ" w:date="2023-03-12T21:20:00Z">
        <w:r w:rsidR="00430B7D" w:rsidRPr="007E502F">
          <w:rPr>
            <w:highlight w:val="yellow"/>
            <w:lang w:val="el-GR"/>
            <w:rPrChange w:id="7730" w:author="Στάθης Καπ" w:date="2023-03-13T03:27:00Z">
              <w:rPr>
                <w:lang w:val="el-GR"/>
              </w:rPr>
            </w:rPrChange>
          </w:rPr>
          <w:t xml:space="preserve"> </w:t>
        </w:r>
      </w:ins>
      <w:ins w:id="7731" w:author="Στάθης Καπ" w:date="2023-03-12T21:43:00Z">
        <w:r w:rsidR="00D3106C" w:rsidRPr="007E502F">
          <w:rPr>
            <w:highlight w:val="yellow"/>
            <w:lang w:val="el-GR"/>
            <w:rPrChange w:id="7732" w:author="Στάθης Καπ" w:date="2023-03-13T03:27:00Z">
              <w:rPr>
                <w:lang w:val="el-GR"/>
              </w:rPr>
            </w:rPrChange>
          </w:rPr>
          <w:t xml:space="preserve">μπορεί να προκαλέσει </w:t>
        </w:r>
      </w:ins>
      <w:ins w:id="7733" w:author="Στάθης Καπ" w:date="2023-03-12T23:48:00Z">
        <w:r w:rsidR="00D026A0" w:rsidRPr="007E502F">
          <w:rPr>
            <w:highlight w:val="yellow"/>
            <w:lang w:val="el-GR"/>
            <w:rPrChange w:id="7734" w:author="Στάθης Καπ" w:date="2023-03-13T03:27:00Z">
              <w:rPr>
                <w:lang w:val="el-GR"/>
              </w:rPr>
            </w:rPrChange>
          </w:rPr>
          <w:t>κάποια</w:t>
        </w:r>
      </w:ins>
      <w:ins w:id="7735" w:author="Στάθης Καπ" w:date="2023-03-12T21:43:00Z">
        <w:r w:rsidR="00D3106C" w:rsidRPr="007E502F">
          <w:rPr>
            <w:highlight w:val="yellow"/>
            <w:lang w:val="el-GR"/>
            <w:rPrChange w:id="7736" w:author="Στάθης Καπ" w:date="2023-03-13T03:27:00Z">
              <w:rPr>
                <w:lang w:val="el-GR"/>
              </w:rPr>
            </w:rPrChange>
          </w:rPr>
          <w:t xml:space="preserve"> διαδρομή να υπερβεί το χρονικό της απόθεμα.</w:t>
        </w:r>
      </w:ins>
    </w:p>
    <w:p w14:paraId="53A971E5" w14:textId="1523A411" w:rsidR="00D3106C" w:rsidRPr="007E502F" w:rsidRDefault="00D3106C">
      <w:pPr>
        <w:ind w:firstLine="720"/>
        <w:rPr>
          <w:ins w:id="7737" w:author="Στάθης Καπ" w:date="2023-03-12T22:07:00Z"/>
          <w:rFonts w:eastAsiaTheme="minorEastAsia"/>
          <w:i/>
          <w:highlight w:val="yellow"/>
          <w:lang w:val="el-GR"/>
          <w:rPrChange w:id="7738" w:author="Στάθης Καπ" w:date="2023-03-13T03:27:00Z">
            <w:rPr>
              <w:ins w:id="7739" w:author="Στάθης Καπ" w:date="2023-03-12T22:07:00Z"/>
              <w:rFonts w:eastAsiaTheme="minorEastAsia"/>
              <w:lang w:val="el-GR"/>
            </w:rPr>
          </w:rPrChange>
        </w:rPr>
        <w:pPrChange w:id="7740" w:author="Στάθης Καπ" w:date="2023-03-13T04:24:00Z">
          <w:pPr/>
        </w:pPrChange>
      </w:pPr>
      <w:ins w:id="7741" w:author="Στάθης Καπ" w:date="2023-03-12T21:43:00Z">
        <w:r w:rsidRPr="007E502F">
          <w:rPr>
            <w:highlight w:val="yellow"/>
            <w:lang w:val="el-GR"/>
            <w:rPrChange w:id="7742" w:author="Στάθης Καπ" w:date="2023-03-13T03:27:00Z">
              <w:rPr>
                <w:lang w:val="el-GR"/>
              </w:rPr>
            </w:rPrChange>
          </w:rPr>
          <w:t xml:space="preserve">Για παράδειγμα, έστω ένα πρόβλημα </w:t>
        </w:r>
        <w:r w:rsidRPr="007E502F">
          <w:rPr>
            <w:highlight w:val="yellow"/>
            <w:rPrChange w:id="7743" w:author="Στάθης Καπ" w:date="2023-03-13T03:27:00Z">
              <w:rPr/>
            </w:rPrChange>
          </w:rPr>
          <w:t>TOPTW</w:t>
        </w:r>
      </w:ins>
      <w:ins w:id="7744" w:author="Στάθης Καπ" w:date="2023-03-12T22:07:00Z">
        <w:r w:rsidR="00B90EEE" w:rsidRPr="007E502F">
          <w:rPr>
            <w:highlight w:val="yellow"/>
            <w:lang w:val="el-GR"/>
            <w:rPrChange w:id="7745" w:author="Στάθης Καπ" w:date="2023-03-13T03:27:00Z">
              <w:rPr>
                <w:lang w:val="el-GR"/>
              </w:rPr>
            </w:rPrChange>
          </w:rPr>
          <w:t xml:space="preserve"> με χρονικό </w:t>
        </w:r>
      </w:ins>
      <w:ins w:id="7746" w:author="Στάθης Καπ" w:date="2023-03-12T22:08:00Z">
        <w:r w:rsidR="00B90EEE" w:rsidRPr="007E502F">
          <w:rPr>
            <w:highlight w:val="yellow"/>
            <w:lang w:val="el-GR"/>
            <w:rPrChange w:id="7747" w:author="Στάθης Καπ" w:date="2023-03-13T03:27:00Z">
              <w:rPr>
                <w:lang w:val="el-GR"/>
              </w:rPr>
            </w:rPrChange>
          </w:rPr>
          <w:t>παράθυρο</w:t>
        </w:r>
      </w:ins>
      <w:ins w:id="7748" w:author="Στάθης Καπ" w:date="2023-03-12T22:07:00Z">
        <w:r w:rsidR="00B90EEE" w:rsidRPr="007E502F">
          <w:rPr>
            <w:highlight w:val="yellow"/>
            <w:lang w:val="el-GR"/>
            <w:rPrChange w:id="7749" w:author="Στάθης Καπ" w:date="2023-03-13T03:27:00Z">
              <w:rPr>
                <w:lang w:val="el-GR"/>
              </w:rPr>
            </w:rPrChange>
          </w:rPr>
          <w:t xml:space="preserve"> </w:t>
        </w:r>
      </w:ins>
      <m:oMath>
        <m:r>
          <w:ins w:id="7750" w:author="Στάθης Καπ" w:date="2023-03-12T22:07:00Z">
            <w:rPr>
              <w:rFonts w:ascii="Cambria Math" w:hAnsi="Cambria Math"/>
              <w:highlight w:val="yellow"/>
              <w:lang w:val="el-GR"/>
              <w:rPrChange w:id="7751" w:author="Στάθης Καπ" w:date="2023-03-13T03:27:00Z">
                <w:rPr>
                  <w:rFonts w:ascii="Cambria Math" w:hAnsi="Cambria Math"/>
                  <w:lang w:val="el-GR"/>
                </w:rPr>
              </w:rPrChange>
            </w:rPr>
            <m:t>timeBudget=</m:t>
          </w:ins>
        </m:r>
        <m:r>
          <w:ins w:id="7752" w:author="Στάθης Καπ" w:date="2023-03-12T22:08:00Z">
            <w:rPr>
              <w:rFonts w:ascii="Cambria Math" w:hAnsi="Cambria Math"/>
              <w:highlight w:val="yellow"/>
              <w:lang w:val="el-GR"/>
              <w:rPrChange w:id="7753" w:author="Στάθης Καπ" w:date="2023-03-13T03:27:00Z">
                <w:rPr>
                  <w:rFonts w:ascii="Cambria Math" w:hAnsi="Cambria Math"/>
                </w:rPr>
              </w:rPrChange>
            </w:rPr>
            <m:t>[0</m:t>
          </w:ins>
        </m:r>
        <m:r>
          <w:ins w:id="7754" w:author="Στάθης Καπ" w:date="2023-03-12T22:08:00Z">
            <w:rPr>
              <w:rFonts w:ascii="Cambria Math" w:hAnsi="Cambria Math"/>
              <w:highlight w:val="yellow"/>
              <w:lang w:val="el-GR"/>
              <w:rPrChange w:id="7755" w:author="Στάθης Καπ" w:date="2023-03-13T03:27:00Z">
                <w:rPr>
                  <w:rFonts w:ascii="Cambria Math" w:hAnsi="Cambria Math"/>
                  <w:lang w:val="el-GR"/>
                </w:rPr>
              </w:rPrChange>
            </w:rPr>
            <m:t>-</m:t>
          </w:ins>
        </m:r>
        <m:r>
          <w:ins w:id="7756" w:author="Στάθης Καπ" w:date="2023-03-12T22:07:00Z">
            <w:rPr>
              <w:rFonts w:ascii="Cambria Math" w:hAnsi="Cambria Math"/>
              <w:highlight w:val="yellow"/>
              <w:lang w:val="el-GR"/>
              <w:rPrChange w:id="7757" w:author="Στάθης Καπ" w:date="2023-03-13T03:27:00Z">
                <w:rPr>
                  <w:rFonts w:ascii="Cambria Math" w:hAnsi="Cambria Math"/>
                  <w:lang w:val="el-GR"/>
                </w:rPr>
              </w:rPrChange>
            </w:rPr>
            <m:t>1000</m:t>
          </w:ins>
        </m:r>
        <m:r>
          <w:ins w:id="7758" w:author="Στάθης Καπ" w:date="2023-03-12T22:08:00Z">
            <w:rPr>
              <w:rFonts w:ascii="Cambria Math" w:eastAsiaTheme="minorEastAsia" w:hAnsi="Cambria Math"/>
              <w:highlight w:val="yellow"/>
              <w:lang w:val="el-GR"/>
              <w:rPrChange w:id="7759" w:author="Στάθης Καπ" w:date="2023-03-13T03:27:00Z">
                <w:rPr>
                  <w:rFonts w:ascii="Cambria Math" w:eastAsiaTheme="minorEastAsia" w:hAnsi="Cambria Math"/>
                  <w:lang w:val="el-GR"/>
                </w:rPr>
              </w:rPrChange>
            </w:rPr>
            <m:t>]</m:t>
          </w:ins>
        </m:r>
      </m:oMath>
      <w:ins w:id="7760" w:author="Στάθης Καπ" w:date="2023-03-12T21:43:00Z">
        <w:r w:rsidRPr="007E502F">
          <w:rPr>
            <w:highlight w:val="yellow"/>
            <w:lang w:val="el-GR"/>
            <w:rPrChange w:id="7761" w:author="Στάθης Καπ" w:date="2023-03-13T03:27:00Z">
              <w:rPr/>
            </w:rPrChange>
          </w:rPr>
          <w:t xml:space="preserve">, </w:t>
        </w:r>
        <w:r w:rsidRPr="007E502F">
          <w:rPr>
            <w:highlight w:val="yellow"/>
            <w:lang w:val="el-GR"/>
            <w:rPrChange w:id="7762" w:author="Στάθης Καπ" w:date="2023-03-13T03:27:00Z">
              <w:rPr>
                <w:lang w:val="el-GR"/>
              </w:rPr>
            </w:rPrChange>
          </w:rPr>
          <w:t>χωρι</w:t>
        </w:r>
      </w:ins>
      <w:ins w:id="7763" w:author="Στάθης Καπ" w:date="2023-03-12T21:44:00Z">
        <w:r w:rsidRPr="007E502F">
          <w:rPr>
            <w:highlight w:val="yellow"/>
            <w:lang w:val="el-GR"/>
            <w:rPrChange w:id="7764" w:author="Στάθης Καπ" w:date="2023-03-13T03:27:00Z">
              <w:rPr>
                <w:lang w:val="el-GR"/>
              </w:rPr>
            </w:rPrChange>
          </w:rPr>
          <w:t xml:space="preserve">σμένο σε δύο υποπροβλήματα </w:t>
        </w:r>
      </w:ins>
      <m:oMath>
        <m:r>
          <w:ins w:id="7765" w:author="Στάθης Καπ" w:date="2023-03-12T21:44:00Z">
            <w:rPr>
              <w:rFonts w:ascii="Cambria Math" w:hAnsi="Cambria Math"/>
              <w:highlight w:val="yellow"/>
              <w:lang w:val="el-GR"/>
              <w:rPrChange w:id="7766" w:author="Στάθης Καπ" w:date="2023-03-13T03:27:00Z">
                <w:rPr>
                  <w:rFonts w:ascii="Cambria Math" w:hAnsi="Cambria Math"/>
                  <w:lang w:val="el-GR"/>
                </w:rPr>
              </w:rPrChange>
            </w:rPr>
            <m:t>topt</m:t>
          </w:ins>
        </m:r>
        <m:sSub>
          <m:sSubPr>
            <m:ctrlPr>
              <w:ins w:id="7767" w:author="Στάθης Καπ" w:date="2023-03-12T21:44:00Z">
                <w:rPr>
                  <w:rFonts w:ascii="Cambria Math" w:hAnsi="Cambria Math"/>
                  <w:i/>
                  <w:highlight w:val="yellow"/>
                  <w:lang w:val="el-GR"/>
                </w:rPr>
              </w:ins>
            </m:ctrlPr>
          </m:sSubPr>
          <m:e>
            <m:r>
              <w:ins w:id="7768" w:author="Στάθης Καπ" w:date="2023-03-12T21:44:00Z">
                <w:rPr>
                  <w:rFonts w:ascii="Cambria Math" w:hAnsi="Cambria Math"/>
                  <w:highlight w:val="yellow"/>
                  <w:lang w:val="el-GR"/>
                  <w:rPrChange w:id="7769" w:author="Στάθης Καπ" w:date="2023-03-13T03:27:00Z">
                    <w:rPr>
                      <w:rFonts w:ascii="Cambria Math" w:hAnsi="Cambria Math"/>
                      <w:lang w:val="el-GR"/>
                    </w:rPr>
                  </w:rPrChange>
                </w:rPr>
                <m:t>w</m:t>
              </w:ins>
            </m:r>
          </m:e>
          <m:sub>
            <m:r>
              <w:ins w:id="7770" w:author="Στάθης Καπ" w:date="2023-03-12T21:44:00Z">
                <w:rPr>
                  <w:rFonts w:ascii="Cambria Math" w:hAnsi="Cambria Math"/>
                  <w:highlight w:val="yellow"/>
                  <w:lang w:val="el-GR"/>
                  <w:rPrChange w:id="7771" w:author="Στάθης Καπ" w:date="2023-03-13T03:27:00Z">
                    <w:rPr>
                      <w:rFonts w:ascii="Cambria Math" w:hAnsi="Cambria Math"/>
                      <w:lang w:val="el-GR"/>
                    </w:rPr>
                  </w:rPrChange>
                </w:rPr>
                <m:t>a</m:t>
              </w:ins>
            </m:r>
          </m:sub>
        </m:sSub>
      </m:oMath>
      <w:ins w:id="7772" w:author="Στάθης Καπ" w:date="2023-03-12T21:44:00Z">
        <w:r w:rsidRPr="007E502F">
          <w:rPr>
            <w:rFonts w:eastAsiaTheme="minorEastAsia"/>
            <w:highlight w:val="yellow"/>
            <w:lang w:val="el-GR"/>
            <w:rPrChange w:id="7773" w:author="Στάθης Καπ" w:date="2023-03-13T03:27:00Z">
              <w:rPr>
                <w:rFonts w:eastAsiaTheme="minorEastAsia"/>
                <w:lang w:val="el-GR"/>
              </w:rPr>
            </w:rPrChange>
          </w:rPr>
          <w:t xml:space="preserve"> και </w:t>
        </w:r>
      </w:ins>
      <m:oMath>
        <m:r>
          <w:ins w:id="7774" w:author="Στάθης Καπ" w:date="2023-03-12T21:44:00Z">
            <w:rPr>
              <w:rFonts w:ascii="Cambria Math" w:eastAsiaTheme="minorEastAsia" w:hAnsi="Cambria Math"/>
              <w:highlight w:val="yellow"/>
              <w:lang w:val="el-GR"/>
              <w:rPrChange w:id="7775" w:author="Στάθης Καπ" w:date="2023-03-13T03:27:00Z">
                <w:rPr>
                  <w:rFonts w:ascii="Cambria Math" w:eastAsiaTheme="minorEastAsia" w:hAnsi="Cambria Math"/>
                  <w:lang w:val="el-GR"/>
                </w:rPr>
              </w:rPrChange>
            </w:rPr>
            <m:t>topt</m:t>
          </w:ins>
        </m:r>
        <m:sSub>
          <m:sSubPr>
            <m:ctrlPr>
              <w:ins w:id="7776" w:author="Στάθης Καπ" w:date="2023-03-12T21:44:00Z">
                <w:rPr>
                  <w:rFonts w:ascii="Cambria Math" w:eastAsiaTheme="minorEastAsia" w:hAnsi="Cambria Math"/>
                  <w:i/>
                  <w:highlight w:val="yellow"/>
                  <w:lang w:val="el-GR"/>
                </w:rPr>
              </w:ins>
            </m:ctrlPr>
          </m:sSubPr>
          <m:e>
            <m:r>
              <w:ins w:id="7777" w:author="Στάθης Καπ" w:date="2023-03-12T21:44:00Z">
                <w:rPr>
                  <w:rFonts w:ascii="Cambria Math" w:eastAsiaTheme="minorEastAsia" w:hAnsi="Cambria Math"/>
                  <w:highlight w:val="yellow"/>
                  <w:lang w:val="el-GR"/>
                  <w:rPrChange w:id="7778" w:author="Στάθης Καπ" w:date="2023-03-13T03:27:00Z">
                    <w:rPr>
                      <w:rFonts w:ascii="Cambria Math" w:eastAsiaTheme="minorEastAsia" w:hAnsi="Cambria Math"/>
                      <w:lang w:val="el-GR"/>
                    </w:rPr>
                  </w:rPrChange>
                </w:rPr>
                <m:t>w</m:t>
              </w:ins>
            </m:r>
          </m:e>
          <m:sub>
            <m:r>
              <w:ins w:id="7779" w:author="Στάθης Καπ" w:date="2023-03-12T21:44:00Z">
                <w:rPr>
                  <w:rFonts w:ascii="Cambria Math" w:eastAsiaTheme="minorEastAsia" w:hAnsi="Cambria Math"/>
                  <w:highlight w:val="yellow"/>
                  <w:lang w:val="el-GR"/>
                  <w:rPrChange w:id="7780" w:author="Στάθης Καπ" w:date="2023-03-13T03:27:00Z">
                    <w:rPr>
                      <w:rFonts w:ascii="Cambria Math" w:eastAsiaTheme="minorEastAsia" w:hAnsi="Cambria Math"/>
                      <w:lang w:val="el-GR"/>
                    </w:rPr>
                  </w:rPrChange>
                </w:rPr>
                <m:t>b</m:t>
              </w:ins>
            </m:r>
          </m:sub>
        </m:sSub>
      </m:oMath>
      <w:ins w:id="7781" w:author="Στάθης Καπ" w:date="2023-03-12T22:07:00Z">
        <w:r w:rsidR="00B90EEE" w:rsidRPr="007E502F">
          <w:rPr>
            <w:rFonts w:eastAsiaTheme="minorEastAsia"/>
            <w:highlight w:val="yellow"/>
            <w:lang w:val="el-GR"/>
            <w:rPrChange w:id="7782" w:author="Στάθης Καπ" w:date="2023-03-13T03:27:00Z">
              <w:rPr>
                <w:rFonts w:eastAsiaTheme="minorEastAsia"/>
              </w:rPr>
            </w:rPrChange>
          </w:rPr>
          <w:t xml:space="preserve"> </w:t>
        </w:r>
      </w:ins>
      <w:ins w:id="7783" w:author="Στάθης Καπ" w:date="2023-03-12T22:08:00Z">
        <w:r w:rsidR="00B90EEE" w:rsidRPr="007E502F">
          <w:rPr>
            <w:rFonts w:eastAsiaTheme="minorEastAsia"/>
            <w:highlight w:val="yellow"/>
            <w:lang w:val="el-GR"/>
            <w:rPrChange w:id="7784" w:author="Στάθης Καπ" w:date="2023-03-13T03:27:00Z">
              <w:rPr>
                <w:rFonts w:eastAsiaTheme="minorEastAsia"/>
                <w:lang w:val="el-GR"/>
              </w:rPr>
            </w:rPrChange>
          </w:rPr>
          <w:t xml:space="preserve">με χρονικά </w:t>
        </w:r>
      </w:ins>
      <w:ins w:id="7785" w:author="Στάθης Καπ" w:date="2023-03-12T22:09:00Z">
        <w:r w:rsidR="00B90EEE" w:rsidRPr="007E502F">
          <w:rPr>
            <w:rFonts w:eastAsiaTheme="minorEastAsia"/>
            <w:highlight w:val="yellow"/>
            <w:lang w:val="el-GR"/>
            <w:rPrChange w:id="7786" w:author="Στάθης Καπ" w:date="2023-03-13T03:27:00Z">
              <w:rPr>
                <w:rFonts w:eastAsiaTheme="minorEastAsia"/>
                <w:lang w:val="el-GR"/>
              </w:rPr>
            </w:rPrChange>
          </w:rPr>
          <w:t>παράθυρα</w:t>
        </w:r>
      </w:ins>
      <w:ins w:id="7787" w:author="Στάθης Καπ" w:date="2023-03-12T22:08:00Z">
        <w:r w:rsidR="00B90EEE" w:rsidRPr="007E502F">
          <w:rPr>
            <w:rFonts w:eastAsiaTheme="minorEastAsia"/>
            <w:highlight w:val="yellow"/>
            <w:lang w:val="el-GR"/>
            <w:rPrChange w:id="7788" w:author="Στάθης Καπ" w:date="2023-03-13T03:27:00Z">
              <w:rPr>
                <w:rFonts w:eastAsiaTheme="minorEastAsia"/>
                <w:lang w:val="el-GR"/>
              </w:rPr>
            </w:rPrChange>
          </w:rPr>
          <w:t xml:space="preserve"> </w:t>
        </w:r>
      </w:ins>
      <m:oMath>
        <m:r>
          <w:ins w:id="7789" w:author="Στάθης Καπ" w:date="2023-03-12T22:08:00Z">
            <w:rPr>
              <w:rFonts w:ascii="Cambria Math" w:eastAsiaTheme="minorEastAsia" w:hAnsi="Cambria Math"/>
              <w:highlight w:val="yellow"/>
              <w:lang w:val="el-GR"/>
              <w:rPrChange w:id="7790" w:author="Στάθης Καπ" w:date="2023-03-13T03:27:00Z">
                <w:rPr>
                  <w:rFonts w:ascii="Cambria Math" w:eastAsiaTheme="minorEastAsia" w:hAnsi="Cambria Math"/>
                  <w:lang w:val="el-GR"/>
                </w:rPr>
              </w:rPrChange>
            </w:rPr>
            <m:t>timeB</m:t>
          </w:ins>
        </m:r>
        <m:r>
          <w:ins w:id="7791" w:author="Στάθης Καπ" w:date="2023-03-12T22:09:00Z">
            <w:rPr>
              <w:rFonts w:ascii="Cambria Math" w:eastAsiaTheme="minorEastAsia" w:hAnsi="Cambria Math"/>
              <w:highlight w:val="yellow"/>
              <w:rPrChange w:id="7792" w:author="Στάθης Καπ" w:date="2023-03-13T03:27:00Z">
                <w:rPr>
                  <w:rFonts w:ascii="Cambria Math" w:eastAsiaTheme="minorEastAsia" w:hAnsi="Cambria Math"/>
                </w:rPr>
              </w:rPrChange>
            </w:rPr>
            <m:t>udge</m:t>
          </w:ins>
        </m:r>
        <m:sSub>
          <m:sSubPr>
            <m:ctrlPr>
              <w:ins w:id="7793" w:author="Στάθης Καπ" w:date="2023-03-12T22:09:00Z">
                <w:rPr>
                  <w:rFonts w:ascii="Cambria Math" w:eastAsiaTheme="minorEastAsia" w:hAnsi="Cambria Math"/>
                  <w:i/>
                  <w:highlight w:val="yellow"/>
                </w:rPr>
              </w:ins>
            </m:ctrlPr>
          </m:sSubPr>
          <m:e>
            <m:r>
              <w:ins w:id="7794" w:author="Στάθης Καπ" w:date="2023-03-12T22:09:00Z">
                <w:rPr>
                  <w:rFonts w:ascii="Cambria Math" w:eastAsiaTheme="minorEastAsia" w:hAnsi="Cambria Math"/>
                  <w:highlight w:val="yellow"/>
                  <w:rPrChange w:id="7795" w:author="Στάθης Καπ" w:date="2023-03-13T03:27:00Z">
                    <w:rPr>
                      <w:rFonts w:ascii="Cambria Math" w:eastAsiaTheme="minorEastAsia" w:hAnsi="Cambria Math"/>
                    </w:rPr>
                  </w:rPrChange>
                </w:rPr>
                <m:t>t</m:t>
              </w:ins>
            </m:r>
          </m:e>
          <m:sub>
            <m:r>
              <w:ins w:id="7796" w:author="Στάθης Καπ" w:date="2023-03-12T22:09:00Z">
                <w:rPr>
                  <w:rFonts w:ascii="Cambria Math" w:eastAsiaTheme="minorEastAsia" w:hAnsi="Cambria Math"/>
                  <w:highlight w:val="yellow"/>
                  <w:rPrChange w:id="7797" w:author="Στάθης Καπ" w:date="2023-03-13T03:27:00Z">
                    <w:rPr>
                      <w:rFonts w:ascii="Cambria Math" w:eastAsiaTheme="minorEastAsia" w:hAnsi="Cambria Math"/>
                    </w:rPr>
                  </w:rPrChange>
                </w:rPr>
                <m:t>a</m:t>
              </w:ins>
            </m:r>
          </m:sub>
        </m:sSub>
        <m:r>
          <w:ins w:id="7798" w:author="Στάθης Καπ" w:date="2023-03-12T22:09:00Z">
            <w:rPr>
              <w:rFonts w:ascii="Cambria Math" w:eastAsiaTheme="minorEastAsia" w:hAnsi="Cambria Math"/>
              <w:highlight w:val="yellow"/>
              <w:lang w:val="el-GR"/>
              <w:rPrChange w:id="7799" w:author="Στάθης Καπ" w:date="2023-03-13T03:27:00Z">
                <w:rPr>
                  <w:rFonts w:ascii="Cambria Math" w:eastAsiaTheme="minorEastAsia" w:hAnsi="Cambria Math"/>
                </w:rPr>
              </w:rPrChange>
            </w:rPr>
            <m:t>=</m:t>
          </w:ins>
        </m:r>
        <m:r>
          <w:ins w:id="7800" w:author="Στάθης Καπ" w:date="2023-03-13T03:12:00Z">
            <w:rPr>
              <w:rFonts w:ascii="Cambria Math" w:eastAsiaTheme="minorEastAsia" w:hAnsi="Cambria Math"/>
              <w:highlight w:val="yellow"/>
              <w:lang w:val="el-GR"/>
              <w:rPrChange w:id="7801" w:author="Στάθης Καπ" w:date="2023-03-13T03:27:00Z">
                <w:rPr>
                  <w:rFonts w:ascii="Cambria Math" w:eastAsiaTheme="minorEastAsia" w:hAnsi="Cambria Math"/>
                  <w:lang w:val="el-GR"/>
                </w:rPr>
              </w:rPrChange>
            </w:rPr>
            <m:t>[</m:t>
          </w:ins>
        </m:r>
        <m:r>
          <w:ins w:id="7802" w:author="Στάθης Καπ" w:date="2023-03-12T22:09:00Z">
            <w:rPr>
              <w:rFonts w:ascii="Cambria Math" w:eastAsiaTheme="minorEastAsia" w:hAnsi="Cambria Math"/>
              <w:highlight w:val="yellow"/>
              <w:lang w:val="el-GR"/>
              <w:rPrChange w:id="7803" w:author="Στάθης Καπ" w:date="2023-03-13T03:27:00Z">
                <w:rPr>
                  <w:rFonts w:ascii="Cambria Math" w:eastAsiaTheme="minorEastAsia" w:hAnsi="Cambria Math"/>
                </w:rPr>
              </w:rPrChange>
            </w:rPr>
            <m:t>0</m:t>
          </w:ins>
        </m:r>
        <m:r>
          <w:ins w:id="7804" w:author="Στάθης Καπ" w:date="2023-03-13T03:12:00Z">
            <w:rPr>
              <w:rFonts w:ascii="Cambria Math" w:eastAsiaTheme="minorEastAsia" w:hAnsi="Cambria Math"/>
              <w:highlight w:val="yellow"/>
              <w:lang w:val="el-GR"/>
              <w:rPrChange w:id="7805" w:author="Στάθης Καπ" w:date="2023-03-13T03:27:00Z">
                <w:rPr>
                  <w:rFonts w:ascii="Cambria Math" w:eastAsiaTheme="minorEastAsia" w:hAnsi="Cambria Math"/>
                  <w:lang w:val="el-GR"/>
                </w:rPr>
              </w:rPrChange>
            </w:rPr>
            <m:t>-</m:t>
          </w:ins>
        </m:r>
        <m:r>
          <w:ins w:id="7806" w:author="Στάθης Καπ" w:date="2023-03-12T22:09:00Z">
            <w:rPr>
              <w:rFonts w:ascii="Cambria Math" w:eastAsiaTheme="minorEastAsia" w:hAnsi="Cambria Math"/>
              <w:highlight w:val="yellow"/>
              <w:lang w:val="el-GR"/>
              <w:rPrChange w:id="7807" w:author="Στάθης Καπ" w:date="2023-03-13T03:27:00Z">
                <w:rPr>
                  <w:rFonts w:ascii="Cambria Math" w:eastAsiaTheme="minorEastAsia" w:hAnsi="Cambria Math"/>
                </w:rPr>
              </w:rPrChange>
            </w:rPr>
            <m:t>500</m:t>
          </w:ins>
        </m:r>
        <m:r>
          <w:ins w:id="7808" w:author="Στάθης Καπ" w:date="2023-03-13T03:12:00Z">
            <w:rPr>
              <w:rFonts w:ascii="Cambria Math" w:eastAsiaTheme="minorEastAsia" w:hAnsi="Cambria Math"/>
              <w:highlight w:val="yellow"/>
              <w:lang w:val="el-GR"/>
              <w:rPrChange w:id="7809" w:author="Στάθης Καπ" w:date="2023-03-13T03:27:00Z">
                <w:rPr>
                  <w:rFonts w:ascii="Cambria Math" w:eastAsiaTheme="minorEastAsia" w:hAnsi="Cambria Math"/>
                  <w:lang w:val="el-GR"/>
                </w:rPr>
              </w:rPrChange>
            </w:rPr>
            <m:t>]</m:t>
          </w:ins>
        </m:r>
      </m:oMath>
      <w:ins w:id="7810" w:author="Στάθης Καπ" w:date="2023-03-12T22:09:00Z">
        <w:r w:rsidR="00B90EEE" w:rsidRPr="007E502F">
          <w:rPr>
            <w:rFonts w:eastAsiaTheme="minorEastAsia"/>
            <w:highlight w:val="yellow"/>
            <w:lang w:val="el-GR"/>
            <w:rPrChange w:id="7811" w:author="Στάθης Καπ" w:date="2023-03-13T03:27:00Z">
              <w:rPr>
                <w:rFonts w:eastAsiaTheme="minorEastAsia"/>
                <w:lang w:val="el-GR"/>
              </w:rPr>
            </w:rPrChange>
          </w:rPr>
          <w:t xml:space="preserve"> και </w:t>
        </w:r>
      </w:ins>
      <m:oMath>
        <m:r>
          <w:ins w:id="7812" w:author="Στάθης Καπ" w:date="2023-03-12T22:09:00Z">
            <w:rPr>
              <w:rFonts w:ascii="Cambria Math" w:eastAsiaTheme="minorEastAsia" w:hAnsi="Cambria Math"/>
              <w:highlight w:val="yellow"/>
              <w:lang w:val="el-GR"/>
              <w:rPrChange w:id="7813" w:author="Στάθης Καπ" w:date="2023-03-13T03:27:00Z">
                <w:rPr>
                  <w:rFonts w:ascii="Cambria Math" w:eastAsiaTheme="minorEastAsia" w:hAnsi="Cambria Math"/>
                  <w:lang w:val="el-GR"/>
                </w:rPr>
              </w:rPrChange>
            </w:rPr>
            <m:t>timeBudge</m:t>
          </w:ins>
        </m:r>
        <m:sSub>
          <m:sSubPr>
            <m:ctrlPr>
              <w:ins w:id="7814" w:author="Στάθης Καπ" w:date="2023-03-12T22:09:00Z">
                <w:rPr>
                  <w:rFonts w:ascii="Cambria Math" w:eastAsiaTheme="minorEastAsia" w:hAnsi="Cambria Math"/>
                  <w:i/>
                  <w:highlight w:val="yellow"/>
                  <w:lang w:val="el-GR"/>
                </w:rPr>
              </w:ins>
            </m:ctrlPr>
          </m:sSubPr>
          <m:e>
            <m:r>
              <w:ins w:id="7815" w:author="Στάθης Καπ" w:date="2023-03-12T22:09:00Z">
                <w:rPr>
                  <w:rFonts w:ascii="Cambria Math" w:eastAsiaTheme="minorEastAsia" w:hAnsi="Cambria Math"/>
                  <w:highlight w:val="yellow"/>
                  <w:lang w:val="el-GR"/>
                  <w:rPrChange w:id="7816" w:author="Στάθης Καπ" w:date="2023-03-13T03:27:00Z">
                    <w:rPr>
                      <w:rFonts w:ascii="Cambria Math" w:eastAsiaTheme="minorEastAsia" w:hAnsi="Cambria Math"/>
                      <w:lang w:val="el-GR"/>
                    </w:rPr>
                  </w:rPrChange>
                </w:rPr>
                <m:t>t</m:t>
              </w:ins>
            </m:r>
          </m:e>
          <m:sub>
            <m:r>
              <w:ins w:id="7817" w:author="Στάθης Καπ" w:date="2023-03-12T22:09:00Z">
                <w:rPr>
                  <w:rFonts w:ascii="Cambria Math" w:eastAsiaTheme="minorEastAsia" w:hAnsi="Cambria Math"/>
                  <w:highlight w:val="yellow"/>
                  <w:lang w:val="el-GR"/>
                  <w:rPrChange w:id="7818" w:author="Στάθης Καπ" w:date="2023-03-13T03:27:00Z">
                    <w:rPr>
                      <w:rFonts w:ascii="Cambria Math" w:eastAsiaTheme="minorEastAsia" w:hAnsi="Cambria Math"/>
                      <w:lang w:val="el-GR"/>
                    </w:rPr>
                  </w:rPrChange>
                </w:rPr>
                <m:t>b</m:t>
              </w:ins>
            </m:r>
          </m:sub>
        </m:sSub>
        <m:r>
          <w:ins w:id="7819" w:author="Στάθης Καπ" w:date="2023-03-12T22:09:00Z">
            <w:rPr>
              <w:rFonts w:ascii="Cambria Math" w:eastAsiaTheme="minorEastAsia" w:hAnsi="Cambria Math"/>
              <w:highlight w:val="yellow"/>
              <w:lang w:val="el-GR"/>
              <w:rPrChange w:id="7820" w:author="Στάθης Καπ" w:date="2023-03-13T03:27:00Z">
                <w:rPr>
                  <w:rFonts w:ascii="Cambria Math" w:eastAsiaTheme="minorEastAsia" w:hAnsi="Cambria Math"/>
                  <w:lang w:val="el-GR"/>
                </w:rPr>
              </w:rPrChange>
            </w:rPr>
            <m:t>=</m:t>
          </w:ins>
        </m:r>
        <m:r>
          <w:ins w:id="7821" w:author="Στάθης Καπ" w:date="2023-03-13T03:12:00Z">
            <w:rPr>
              <w:rFonts w:ascii="Cambria Math" w:eastAsiaTheme="minorEastAsia" w:hAnsi="Cambria Math"/>
              <w:highlight w:val="yellow"/>
              <w:lang w:val="el-GR"/>
              <w:rPrChange w:id="7822" w:author="Στάθης Καπ" w:date="2023-03-13T03:27:00Z">
                <w:rPr>
                  <w:rFonts w:ascii="Cambria Math" w:eastAsiaTheme="minorEastAsia" w:hAnsi="Cambria Math"/>
                  <w:lang w:val="el-GR"/>
                </w:rPr>
              </w:rPrChange>
            </w:rPr>
            <m:t>[</m:t>
          </w:ins>
        </m:r>
        <m:r>
          <w:ins w:id="7823" w:author="Στάθης Καπ" w:date="2023-03-12T22:09:00Z">
            <w:rPr>
              <w:rFonts w:ascii="Cambria Math" w:eastAsiaTheme="minorEastAsia" w:hAnsi="Cambria Math"/>
              <w:highlight w:val="yellow"/>
              <w:lang w:val="el-GR"/>
              <w:rPrChange w:id="7824" w:author="Στάθης Καπ" w:date="2023-03-13T03:27:00Z">
                <w:rPr>
                  <w:rFonts w:ascii="Cambria Math" w:eastAsiaTheme="minorEastAsia" w:hAnsi="Cambria Math"/>
                  <w:lang w:val="el-GR"/>
                </w:rPr>
              </w:rPrChange>
            </w:rPr>
            <m:t>500</m:t>
          </w:ins>
        </m:r>
        <m:r>
          <w:ins w:id="7825" w:author="Στάθης Καπ" w:date="2023-03-13T03:12:00Z">
            <w:rPr>
              <w:rFonts w:ascii="Cambria Math" w:eastAsiaTheme="minorEastAsia" w:hAnsi="Cambria Math"/>
              <w:highlight w:val="yellow"/>
              <w:lang w:val="el-GR"/>
              <w:rPrChange w:id="7826" w:author="Στάθης Καπ" w:date="2023-03-13T03:27:00Z">
                <w:rPr>
                  <w:rFonts w:ascii="Cambria Math" w:eastAsiaTheme="minorEastAsia" w:hAnsi="Cambria Math"/>
                  <w:lang w:val="el-GR"/>
                </w:rPr>
              </w:rPrChange>
            </w:rPr>
            <m:t>-</m:t>
          </w:ins>
        </m:r>
        <m:r>
          <w:ins w:id="7827" w:author="Στάθης Καπ" w:date="2023-03-12T22:09:00Z">
            <w:rPr>
              <w:rFonts w:ascii="Cambria Math" w:eastAsiaTheme="minorEastAsia" w:hAnsi="Cambria Math"/>
              <w:highlight w:val="yellow"/>
              <w:lang w:val="el-GR"/>
              <w:rPrChange w:id="7828" w:author="Στάθης Καπ" w:date="2023-03-13T03:27:00Z">
                <w:rPr>
                  <w:rFonts w:ascii="Cambria Math" w:eastAsiaTheme="minorEastAsia" w:hAnsi="Cambria Math"/>
                  <w:lang w:val="el-GR"/>
                </w:rPr>
              </w:rPrChange>
            </w:rPr>
            <m:t>1000</m:t>
          </w:ins>
        </m:r>
        <m:r>
          <w:ins w:id="7829" w:author="Στάθης Καπ" w:date="2023-03-13T03:12:00Z">
            <w:rPr>
              <w:rFonts w:ascii="Cambria Math" w:eastAsiaTheme="minorEastAsia" w:hAnsi="Cambria Math"/>
              <w:highlight w:val="yellow"/>
              <w:lang w:val="el-GR"/>
              <w:rPrChange w:id="7830" w:author="Στάθης Καπ" w:date="2023-03-13T03:27:00Z">
                <w:rPr>
                  <w:rFonts w:ascii="Cambria Math" w:eastAsiaTheme="minorEastAsia" w:hAnsi="Cambria Math"/>
                  <w:lang w:val="el-GR"/>
                </w:rPr>
              </w:rPrChange>
            </w:rPr>
            <m:t>]</m:t>
          </w:ins>
        </m:r>
      </m:oMath>
      <w:ins w:id="7831" w:author="Στάθης Καπ" w:date="2023-03-12T22:09:00Z">
        <w:r w:rsidR="00B90EEE" w:rsidRPr="007E502F">
          <w:rPr>
            <w:rFonts w:eastAsiaTheme="minorEastAsia"/>
            <w:highlight w:val="yellow"/>
            <w:lang w:val="el-GR"/>
            <w:rPrChange w:id="7832" w:author="Στάθης Καπ" w:date="2023-03-13T03:27:00Z">
              <w:rPr>
                <w:rFonts w:eastAsiaTheme="minorEastAsia"/>
              </w:rPr>
            </w:rPrChange>
          </w:rPr>
          <w:t xml:space="preserve"> </w:t>
        </w:r>
        <w:r w:rsidR="00B90EEE" w:rsidRPr="007E502F">
          <w:rPr>
            <w:rFonts w:eastAsiaTheme="minorEastAsia"/>
            <w:highlight w:val="yellow"/>
            <w:lang w:val="el-GR"/>
            <w:rPrChange w:id="7833" w:author="Στάθης Καπ" w:date="2023-03-13T03:27:00Z">
              <w:rPr>
                <w:rFonts w:eastAsiaTheme="minorEastAsia"/>
                <w:lang w:val="el-GR"/>
              </w:rPr>
            </w:rPrChange>
          </w:rPr>
          <w:t>αντίστοιχα.</w:t>
        </w:r>
      </w:ins>
      <w:ins w:id="7834" w:author="Στάθης Καπ" w:date="2023-03-12T23:27:00Z">
        <w:r w:rsidR="000A14F4" w:rsidRPr="007E502F">
          <w:rPr>
            <w:rFonts w:eastAsiaTheme="minorEastAsia"/>
            <w:highlight w:val="yellow"/>
            <w:lang w:val="el-GR"/>
            <w:rPrChange w:id="7835" w:author="Στάθης Καπ" w:date="2023-03-13T03:27:00Z">
              <w:rPr>
                <w:rFonts w:eastAsiaTheme="minorEastAsia"/>
                <w:lang w:val="el-GR"/>
              </w:rPr>
            </w:rPrChange>
          </w:rPr>
          <w:t xml:space="preserve"> Από την τελ</w:t>
        </w:r>
      </w:ins>
      <w:ins w:id="7836" w:author="Στάθης Καπ" w:date="2023-03-12T23:28:00Z">
        <w:r w:rsidR="000A14F4" w:rsidRPr="007E502F">
          <w:rPr>
            <w:rFonts w:eastAsiaTheme="minorEastAsia"/>
            <w:highlight w:val="yellow"/>
            <w:lang w:val="el-GR"/>
            <w:rPrChange w:id="7837" w:author="Στάθης Καπ" w:date="2023-03-13T03:27:00Z">
              <w:rPr>
                <w:rFonts w:eastAsiaTheme="minorEastAsia"/>
                <w:lang w:val="el-GR"/>
              </w:rPr>
            </w:rPrChange>
          </w:rPr>
          <w:t>ευταία φάση της τοπικής αναζήτησης έχουν προκύψει οι εξής διαδρομές:</w:t>
        </w:r>
      </w:ins>
    </w:p>
    <w:p w14:paraId="02BB4B07" w14:textId="32C2AA11" w:rsidR="00B90EEE" w:rsidRPr="007E502F" w:rsidRDefault="00B90EEE" w:rsidP="00B90EEE">
      <w:pPr>
        <w:jc w:val="center"/>
        <w:rPr>
          <w:ins w:id="7838" w:author="Στάθης Καπ" w:date="2023-03-12T22:07:00Z"/>
          <w:rFonts w:eastAsiaTheme="minorEastAsia"/>
          <w:highlight w:val="yellow"/>
          <w:lang w:val="el-GR"/>
          <w:rPrChange w:id="7839" w:author="Στάθης Καπ" w:date="2023-03-13T03:27:00Z">
            <w:rPr>
              <w:ins w:id="7840" w:author="Στάθης Καπ" w:date="2023-03-12T22:07:00Z"/>
              <w:rFonts w:eastAsiaTheme="minorEastAsia"/>
              <w:lang w:val="el-GR"/>
            </w:rPr>
          </w:rPrChange>
        </w:rPr>
      </w:pPr>
      <w:ins w:id="7841" w:author="Στάθης Καπ" w:date="2023-03-12T22:14:00Z">
        <w:r w:rsidRPr="007E502F">
          <w:rPr>
            <w:noProof/>
            <w:highlight w:val="yellow"/>
            <w:rPrChange w:id="7842" w:author="Στάθης Καπ" w:date="2023-03-13T03:27:00Z">
              <w:rPr>
                <w:noProof/>
              </w:rPr>
            </w:rPrChange>
          </w:rPr>
          <w:drawing>
            <wp:inline distT="0" distB="0" distL="0" distR="0" wp14:anchorId="71031A27" wp14:editId="4B66726F">
              <wp:extent cx="3053301" cy="961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649" cy="965559"/>
                      </a:xfrm>
                      <a:prstGeom prst="rect">
                        <a:avLst/>
                      </a:prstGeom>
                    </pic:spPr>
                  </pic:pic>
                </a:graphicData>
              </a:graphic>
            </wp:inline>
          </w:drawing>
        </w:r>
      </w:ins>
    </w:p>
    <w:p w14:paraId="4878FBC9" w14:textId="28985302" w:rsidR="00070842" w:rsidRPr="007E502F" w:rsidRDefault="00B90EEE">
      <w:pPr>
        <w:ind w:firstLine="720"/>
        <w:rPr>
          <w:ins w:id="7843" w:author="Στάθης Καπ" w:date="2023-03-12T23:33:00Z"/>
          <w:rFonts w:eastAsiaTheme="minorEastAsia"/>
          <w:i/>
          <w:highlight w:val="yellow"/>
          <w:lang w:val="el-GR"/>
          <w:rPrChange w:id="7844" w:author="Στάθης Καπ" w:date="2023-03-13T03:27:00Z">
            <w:rPr>
              <w:ins w:id="7845" w:author="Στάθης Καπ" w:date="2023-03-12T23:33:00Z"/>
              <w:rFonts w:eastAsiaTheme="minorEastAsia"/>
              <w:lang w:val="el-GR"/>
            </w:rPr>
          </w:rPrChange>
        </w:rPr>
        <w:pPrChange w:id="7846" w:author="Στάθης Καπ" w:date="2023-03-13T04:24:00Z">
          <w:pPr/>
        </w:pPrChange>
      </w:pPr>
      <w:ins w:id="7847" w:author="Στάθης Καπ" w:date="2023-03-12T22:10:00Z">
        <w:r w:rsidRPr="007E502F">
          <w:rPr>
            <w:rFonts w:eastAsiaTheme="minorEastAsia"/>
            <w:highlight w:val="yellow"/>
            <w:lang w:val="el-GR"/>
            <w:rPrChange w:id="7848" w:author="Στάθης Καπ" w:date="2023-03-13T03:27:00Z">
              <w:rPr>
                <w:rFonts w:eastAsiaTheme="minorEastAsia"/>
                <w:lang w:val="el-GR"/>
              </w:rPr>
            </w:rPrChange>
          </w:rPr>
          <w:t xml:space="preserve">Επίσης έστω </w:t>
        </w:r>
      </w:ins>
      <w:ins w:id="7849" w:author="Στάθης Καπ" w:date="2023-03-12T22:11:00Z">
        <w:r w:rsidRPr="007E502F">
          <w:rPr>
            <w:rFonts w:eastAsiaTheme="minorEastAsia"/>
            <w:highlight w:val="yellow"/>
            <w:lang w:val="el-GR"/>
            <w:rPrChange w:id="7850" w:author="Στάθης Καπ" w:date="2023-03-13T03:27:00Z">
              <w:rPr>
                <w:rFonts w:eastAsiaTheme="minorEastAsia"/>
                <w:lang w:val="el-GR"/>
              </w:rPr>
            </w:rPrChange>
          </w:rPr>
          <w:t xml:space="preserve">πως για τις ώρες </w:t>
        </w:r>
      </w:ins>
      <w:ins w:id="7851" w:author="Στάθης Καπ" w:date="2023-03-12T22:12:00Z">
        <w:r w:rsidRPr="007E502F">
          <w:rPr>
            <w:rFonts w:eastAsiaTheme="minorEastAsia"/>
            <w:highlight w:val="yellow"/>
            <w:lang w:val="el-GR"/>
            <w:rPrChange w:id="7852" w:author="Στάθης Καπ" w:date="2023-03-13T03:27:00Z">
              <w:rPr>
                <w:rFonts w:eastAsiaTheme="minorEastAsia"/>
                <w:lang w:val="el-GR"/>
              </w:rPr>
            </w:rPrChange>
          </w:rPr>
          <w:t xml:space="preserve">αναχώρησης από τους τελευταίους κόμβους των διαδρομών του </w:t>
        </w:r>
      </w:ins>
      <m:oMath>
        <m:r>
          <w:ins w:id="7853" w:author="Στάθης Καπ" w:date="2023-03-12T22:12:00Z">
            <w:rPr>
              <w:rFonts w:ascii="Cambria Math" w:eastAsiaTheme="minorEastAsia" w:hAnsi="Cambria Math"/>
              <w:highlight w:val="yellow"/>
              <w:lang w:val="el-GR"/>
              <w:rPrChange w:id="7854" w:author="Στάθης Καπ" w:date="2023-03-13T03:27:00Z">
                <w:rPr>
                  <w:rFonts w:ascii="Cambria Math" w:eastAsiaTheme="minorEastAsia" w:hAnsi="Cambria Math"/>
                  <w:lang w:val="el-GR"/>
                </w:rPr>
              </w:rPrChange>
            </w:rPr>
            <m:t>topt</m:t>
          </w:ins>
        </m:r>
        <m:sSub>
          <m:sSubPr>
            <m:ctrlPr>
              <w:ins w:id="7855" w:author="Στάθης Καπ" w:date="2023-03-12T22:12:00Z">
                <w:rPr>
                  <w:rFonts w:ascii="Cambria Math" w:eastAsiaTheme="minorEastAsia" w:hAnsi="Cambria Math"/>
                  <w:i/>
                  <w:highlight w:val="yellow"/>
                  <w:lang w:val="el-GR"/>
                </w:rPr>
              </w:ins>
            </m:ctrlPr>
          </m:sSubPr>
          <m:e>
            <m:r>
              <w:ins w:id="7856" w:author="Στάθης Καπ" w:date="2023-03-12T22:12:00Z">
                <w:rPr>
                  <w:rFonts w:ascii="Cambria Math" w:eastAsiaTheme="minorEastAsia" w:hAnsi="Cambria Math"/>
                  <w:highlight w:val="yellow"/>
                  <w:lang w:val="el-GR"/>
                  <w:rPrChange w:id="7857" w:author="Στάθης Καπ" w:date="2023-03-13T03:27:00Z">
                    <w:rPr>
                      <w:rFonts w:ascii="Cambria Math" w:eastAsiaTheme="minorEastAsia" w:hAnsi="Cambria Math"/>
                      <w:lang w:val="el-GR"/>
                    </w:rPr>
                  </w:rPrChange>
                </w:rPr>
                <m:t>w</m:t>
              </w:ins>
            </m:r>
          </m:e>
          <m:sub>
            <m:r>
              <w:ins w:id="7858" w:author="Στάθης Καπ" w:date="2023-03-12T22:12:00Z">
                <w:rPr>
                  <w:rFonts w:ascii="Cambria Math" w:eastAsiaTheme="minorEastAsia" w:hAnsi="Cambria Math"/>
                  <w:highlight w:val="yellow"/>
                  <w:lang w:val="el-GR"/>
                  <w:rPrChange w:id="7859" w:author="Στάθης Καπ" w:date="2023-03-13T03:27:00Z">
                    <w:rPr>
                      <w:rFonts w:ascii="Cambria Math" w:eastAsiaTheme="minorEastAsia" w:hAnsi="Cambria Math"/>
                      <w:lang w:val="el-GR"/>
                    </w:rPr>
                  </w:rPrChange>
                </w:rPr>
                <m:t>b</m:t>
              </w:ins>
            </m:r>
          </m:sub>
        </m:sSub>
      </m:oMath>
      <w:ins w:id="7860" w:author="Στάθης Καπ" w:date="2023-03-12T22:12:00Z">
        <w:r w:rsidRPr="007E502F">
          <w:rPr>
            <w:rFonts w:eastAsiaTheme="minorEastAsia"/>
            <w:highlight w:val="yellow"/>
            <w:lang w:val="el-GR"/>
            <w:rPrChange w:id="7861" w:author="Στάθης Καπ" w:date="2023-03-13T03:27:00Z">
              <w:rPr>
                <w:rFonts w:eastAsiaTheme="minorEastAsia"/>
                <w:lang w:val="el-GR"/>
              </w:rPr>
            </w:rPrChange>
          </w:rPr>
          <w:t xml:space="preserve"> ισχύει πως </w:t>
        </w:r>
      </w:ins>
      <m:oMath>
        <m:r>
          <w:ins w:id="7862" w:author="Στάθης Καπ" w:date="2023-03-12T22:12:00Z">
            <w:rPr>
              <w:rFonts w:ascii="Cambria Math" w:eastAsiaTheme="minorEastAsia" w:hAnsi="Cambria Math"/>
              <w:highlight w:val="yellow"/>
              <w:lang w:val="el-GR"/>
              <w:rPrChange w:id="7863" w:author="Στάθης Καπ" w:date="2023-03-13T03:27:00Z">
                <w:rPr>
                  <w:rFonts w:ascii="Cambria Math" w:eastAsiaTheme="minorEastAsia" w:hAnsi="Cambria Math"/>
                  <w:lang w:val="el-GR"/>
                </w:rPr>
              </w:rPrChange>
            </w:rPr>
            <m:t>depTim</m:t>
          </w:ins>
        </m:r>
        <m:sSub>
          <m:sSubPr>
            <m:ctrlPr>
              <w:ins w:id="7864" w:author="Στάθης Καπ" w:date="2023-03-12T22:12:00Z">
                <w:rPr>
                  <w:rFonts w:ascii="Cambria Math" w:eastAsiaTheme="minorEastAsia" w:hAnsi="Cambria Math"/>
                  <w:i/>
                  <w:highlight w:val="yellow"/>
                  <w:lang w:val="el-GR"/>
                </w:rPr>
              </w:ins>
            </m:ctrlPr>
          </m:sSubPr>
          <m:e>
            <m:r>
              <w:ins w:id="7865" w:author="Στάθης Καπ" w:date="2023-03-12T22:12:00Z">
                <w:rPr>
                  <w:rFonts w:ascii="Cambria Math" w:eastAsiaTheme="minorEastAsia" w:hAnsi="Cambria Math"/>
                  <w:highlight w:val="yellow"/>
                  <w:lang w:val="el-GR"/>
                  <w:rPrChange w:id="7866" w:author="Στάθης Καπ" w:date="2023-03-13T03:27:00Z">
                    <w:rPr>
                      <w:rFonts w:ascii="Cambria Math" w:eastAsiaTheme="minorEastAsia" w:hAnsi="Cambria Math"/>
                      <w:lang w:val="el-GR"/>
                    </w:rPr>
                  </w:rPrChange>
                </w:rPr>
                <m:t>e</m:t>
              </w:ins>
            </m:r>
          </m:e>
          <m:sub>
            <m:r>
              <w:ins w:id="7867" w:author="Στάθης Καπ" w:date="2023-03-12T22:12:00Z">
                <w:rPr>
                  <w:rFonts w:ascii="Cambria Math" w:eastAsiaTheme="minorEastAsia" w:hAnsi="Cambria Math"/>
                  <w:highlight w:val="yellow"/>
                  <w:lang w:val="el-GR"/>
                  <w:rPrChange w:id="7868" w:author="Στάθης Καπ" w:date="2023-03-13T03:27:00Z">
                    <w:rPr>
                      <w:rFonts w:ascii="Cambria Math" w:eastAsiaTheme="minorEastAsia" w:hAnsi="Cambria Math"/>
                      <w:lang w:val="el-GR"/>
                    </w:rPr>
                  </w:rPrChange>
                </w:rPr>
                <m:t>k</m:t>
              </w:ins>
            </m:r>
          </m:sub>
        </m:sSub>
        <m:r>
          <w:ins w:id="7869" w:author="Στάθης Καπ" w:date="2023-03-12T22:12:00Z">
            <w:rPr>
              <w:rFonts w:ascii="Cambria Math" w:eastAsiaTheme="minorEastAsia" w:hAnsi="Cambria Math"/>
              <w:highlight w:val="yellow"/>
              <w:lang w:val="el-GR"/>
              <w:rPrChange w:id="7870" w:author="Στάθης Καπ" w:date="2023-03-13T03:27:00Z">
                <w:rPr>
                  <w:rFonts w:ascii="Cambria Math" w:eastAsiaTheme="minorEastAsia" w:hAnsi="Cambria Math"/>
                  <w:lang w:val="el-GR"/>
                </w:rPr>
              </w:rPrChange>
            </w:rPr>
            <m:t>=970</m:t>
          </w:ins>
        </m:r>
      </m:oMath>
      <w:ins w:id="7871" w:author="Στάθης Καπ" w:date="2023-03-12T22:12:00Z">
        <w:r w:rsidRPr="007E502F">
          <w:rPr>
            <w:rFonts w:eastAsiaTheme="minorEastAsia"/>
            <w:highlight w:val="yellow"/>
            <w:lang w:val="el-GR"/>
            <w:rPrChange w:id="7872" w:author="Στάθης Καπ" w:date="2023-03-13T03:27:00Z">
              <w:rPr>
                <w:rFonts w:eastAsiaTheme="minorEastAsia"/>
              </w:rPr>
            </w:rPrChange>
          </w:rPr>
          <w:t xml:space="preserve"> </w:t>
        </w:r>
        <w:r w:rsidRPr="007E502F">
          <w:rPr>
            <w:rFonts w:eastAsiaTheme="minorEastAsia"/>
            <w:highlight w:val="yellow"/>
            <w:lang w:val="el-GR"/>
            <w:rPrChange w:id="7873" w:author="Στάθης Καπ" w:date="2023-03-13T03:27:00Z">
              <w:rPr>
                <w:rFonts w:eastAsiaTheme="minorEastAsia"/>
                <w:lang w:val="el-GR"/>
              </w:rPr>
            </w:rPrChange>
          </w:rPr>
          <w:t xml:space="preserve">και </w:t>
        </w:r>
      </w:ins>
      <m:oMath>
        <m:r>
          <w:ins w:id="7874" w:author="Στάθης Καπ" w:date="2023-03-12T22:12:00Z">
            <w:rPr>
              <w:rFonts w:ascii="Cambria Math" w:eastAsiaTheme="minorEastAsia" w:hAnsi="Cambria Math"/>
              <w:highlight w:val="yellow"/>
              <w:lang w:val="el-GR"/>
              <w:rPrChange w:id="7875" w:author="Στάθης Καπ" w:date="2023-03-13T03:27:00Z">
                <w:rPr>
                  <w:rFonts w:ascii="Cambria Math" w:eastAsiaTheme="minorEastAsia" w:hAnsi="Cambria Math"/>
                  <w:lang w:val="el-GR"/>
                </w:rPr>
              </w:rPrChange>
            </w:rPr>
            <m:t>depTim</m:t>
          </w:ins>
        </m:r>
        <m:sSub>
          <m:sSubPr>
            <m:ctrlPr>
              <w:ins w:id="7876" w:author="Στάθης Καπ" w:date="2023-03-12T22:12:00Z">
                <w:rPr>
                  <w:rFonts w:ascii="Cambria Math" w:eastAsiaTheme="minorEastAsia" w:hAnsi="Cambria Math"/>
                  <w:i/>
                  <w:highlight w:val="yellow"/>
                  <w:lang w:val="el-GR"/>
                </w:rPr>
              </w:ins>
            </m:ctrlPr>
          </m:sSubPr>
          <m:e>
            <m:r>
              <w:ins w:id="7877" w:author="Στάθης Καπ" w:date="2023-03-12T22:12:00Z">
                <w:rPr>
                  <w:rFonts w:ascii="Cambria Math" w:eastAsiaTheme="minorEastAsia" w:hAnsi="Cambria Math"/>
                  <w:highlight w:val="yellow"/>
                  <w:lang w:val="el-GR"/>
                  <w:rPrChange w:id="7878" w:author="Στάθης Καπ" w:date="2023-03-13T03:27:00Z">
                    <w:rPr>
                      <w:rFonts w:ascii="Cambria Math" w:eastAsiaTheme="minorEastAsia" w:hAnsi="Cambria Math"/>
                      <w:lang w:val="el-GR"/>
                    </w:rPr>
                  </w:rPrChange>
                </w:rPr>
                <m:t>e</m:t>
              </w:ins>
            </m:r>
          </m:e>
          <m:sub>
            <m:r>
              <w:ins w:id="7879" w:author="Στάθης Καπ" w:date="2023-03-12T22:12:00Z">
                <w:rPr>
                  <w:rFonts w:ascii="Cambria Math" w:eastAsiaTheme="minorEastAsia" w:hAnsi="Cambria Math"/>
                  <w:highlight w:val="yellow"/>
                  <w:lang w:val="el-GR"/>
                  <w:rPrChange w:id="7880" w:author="Στάθης Καπ" w:date="2023-03-13T03:27:00Z">
                    <w:rPr>
                      <w:rFonts w:ascii="Cambria Math" w:eastAsiaTheme="minorEastAsia" w:hAnsi="Cambria Math"/>
                      <w:lang w:val="el-GR"/>
                    </w:rPr>
                  </w:rPrChange>
                </w:rPr>
                <m:t>m</m:t>
              </w:ins>
            </m:r>
          </m:sub>
        </m:sSub>
        <m:r>
          <w:ins w:id="7881" w:author="Στάθης Καπ" w:date="2023-03-12T22:12:00Z">
            <w:rPr>
              <w:rFonts w:ascii="Cambria Math" w:eastAsiaTheme="minorEastAsia" w:hAnsi="Cambria Math"/>
              <w:highlight w:val="yellow"/>
              <w:lang w:val="el-GR"/>
              <w:rPrChange w:id="7882" w:author="Στάθης Καπ" w:date="2023-03-13T03:27:00Z">
                <w:rPr>
                  <w:rFonts w:ascii="Cambria Math" w:eastAsiaTheme="minorEastAsia" w:hAnsi="Cambria Math"/>
                  <w:lang w:val="el-GR"/>
                </w:rPr>
              </w:rPrChange>
            </w:rPr>
            <m:t>=950</m:t>
          </w:ins>
        </m:r>
      </m:oMath>
      <w:ins w:id="7883" w:author="Στάθης Καπ" w:date="2023-03-12T22:12:00Z">
        <w:r w:rsidRPr="007E502F">
          <w:rPr>
            <w:rFonts w:eastAsiaTheme="minorEastAsia"/>
            <w:highlight w:val="yellow"/>
            <w:lang w:val="el-GR"/>
            <w:rPrChange w:id="7884" w:author="Στάθης Καπ" w:date="2023-03-13T03:27:00Z">
              <w:rPr>
                <w:rFonts w:eastAsiaTheme="minorEastAsia"/>
              </w:rPr>
            </w:rPrChange>
          </w:rPr>
          <w:t xml:space="preserve">. </w:t>
        </w:r>
      </w:ins>
      <w:ins w:id="7885" w:author="Στάθης Καπ" w:date="2023-03-12T23:28:00Z">
        <w:r w:rsidR="000A14F4" w:rsidRPr="007E502F">
          <w:rPr>
            <w:rFonts w:eastAsiaTheme="minorEastAsia"/>
            <w:highlight w:val="yellow"/>
            <w:lang w:val="el-GR"/>
            <w:rPrChange w:id="7886" w:author="Στάθης Καπ" w:date="2023-03-13T03:27:00Z">
              <w:rPr>
                <w:rFonts w:eastAsiaTheme="minorEastAsia"/>
                <w:lang w:val="el-GR"/>
              </w:rPr>
            </w:rPrChange>
          </w:rPr>
          <w:t>Όπως αναφέρθηκε στην υποενότητα 4.3.</w:t>
        </w:r>
      </w:ins>
      <w:ins w:id="7887" w:author="Στάθης Καπ" w:date="2023-03-12T23:29:00Z">
        <w:r w:rsidR="000A14F4" w:rsidRPr="007E502F">
          <w:rPr>
            <w:rFonts w:eastAsiaTheme="minorEastAsia"/>
            <w:highlight w:val="yellow"/>
            <w:lang w:val="el-GR"/>
            <w:rPrChange w:id="7888" w:author="Στάθης Καπ" w:date="2023-03-13T03:27:00Z">
              <w:rPr>
                <w:rFonts w:eastAsiaTheme="minorEastAsia"/>
                <w:lang w:val="el-GR"/>
              </w:rPr>
            </w:rPrChange>
          </w:rPr>
          <w:t xml:space="preserve">2, πριν την φάση της τοπικής αναζήτησης για το </w:t>
        </w:r>
      </w:ins>
      <m:oMath>
        <m:r>
          <w:ins w:id="7889" w:author="Στάθης Καπ" w:date="2023-03-12T23:29:00Z">
            <w:rPr>
              <w:rFonts w:ascii="Cambria Math" w:eastAsiaTheme="minorEastAsia" w:hAnsi="Cambria Math"/>
              <w:highlight w:val="yellow"/>
              <w:lang w:val="el-GR"/>
              <w:rPrChange w:id="7890" w:author="Στάθης Καπ" w:date="2023-03-13T03:27:00Z">
                <w:rPr>
                  <w:rFonts w:ascii="Cambria Math" w:eastAsiaTheme="minorEastAsia" w:hAnsi="Cambria Math"/>
                  <w:lang w:val="el-GR"/>
                </w:rPr>
              </w:rPrChange>
            </w:rPr>
            <m:t>topt</m:t>
          </w:ins>
        </m:r>
        <m:sSub>
          <m:sSubPr>
            <m:ctrlPr>
              <w:ins w:id="7891" w:author="Στάθης Καπ" w:date="2023-03-12T23:29:00Z">
                <w:rPr>
                  <w:rFonts w:ascii="Cambria Math" w:eastAsiaTheme="minorEastAsia" w:hAnsi="Cambria Math"/>
                  <w:i/>
                  <w:highlight w:val="yellow"/>
                  <w:lang w:val="el-GR"/>
                </w:rPr>
              </w:ins>
            </m:ctrlPr>
          </m:sSubPr>
          <m:e>
            <m:r>
              <w:ins w:id="7892" w:author="Στάθης Καπ" w:date="2023-03-12T23:29:00Z">
                <w:rPr>
                  <w:rFonts w:ascii="Cambria Math" w:eastAsiaTheme="minorEastAsia" w:hAnsi="Cambria Math"/>
                  <w:highlight w:val="yellow"/>
                  <w:lang w:val="el-GR"/>
                  <w:rPrChange w:id="7893" w:author="Στάθης Καπ" w:date="2023-03-13T03:27:00Z">
                    <w:rPr>
                      <w:rFonts w:ascii="Cambria Math" w:eastAsiaTheme="minorEastAsia" w:hAnsi="Cambria Math"/>
                      <w:lang w:val="el-GR"/>
                    </w:rPr>
                  </w:rPrChange>
                </w:rPr>
                <m:t>w</m:t>
              </w:ins>
            </m:r>
          </m:e>
          <m:sub>
            <m:r>
              <w:ins w:id="7894" w:author="Στάθης Καπ" w:date="2023-03-12T23:29:00Z">
                <w:rPr>
                  <w:rFonts w:ascii="Cambria Math" w:eastAsiaTheme="minorEastAsia" w:hAnsi="Cambria Math"/>
                  <w:highlight w:val="yellow"/>
                  <w:lang w:val="el-GR"/>
                  <w:rPrChange w:id="7895" w:author="Στάθης Καπ" w:date="2023-03-13T03:27:00Z">
                    <w:rPr>
                      <w:rFonts w:ascii="Cambria Math" w:eastAsiaTheme="minorEastAsia" w:hAnsi="Cambria Math"/>
                      <w:lang w:val="el-GR"/>
                    </w:rPr>
                  </w:rPrChange>
                </w:rPr>
                <m:t>b</m:t>
              </w:ins>
            </m:r>
          </m:sub>
        </m:sSub>
      </m:oMath>
      <w:ins w:id="7896" w:author="Στάθης Καπ" w:date="2023-03-12T23:29:00Z">
        <w:r w:rsidR="000A14F4" w:rsidRPr="007E502F">
          <w:rPr>
            <w:rFonts w:eastAsiaTheme="minorEastAsia"/>
            <w:highlight w:val="yellow"/>
            <w:lang w:val="el-GR"/>
            <w:rPrChange w:id="7897" w:author="Στάθης Καπ" w:date="2023-03-13T03:27:00Z">
              <w:rPr>
                <w:rFonts w:eastAsiaTheme="minorEastAsia"/>
                <w:lang w:val="el-GR"/>
              </w:rPr>
            </w:rPrChange>
          </w:rPr>
          <w:t>, προστέθηκαν τεχνητοί αρ</w:t>
        </w:r>
      </w:ins>
      <w:ins w:id="7898" w:author="Στάθης Καπ" w:date="2023-03-12T23:30:00Z">
        <w:r w:rsidR="000A14F4" w:rsidRPr="007E502F">
          <w:rPr>
            <w:rFonts w:eastAsiaTheme="minorEastAsia"/>
            <w:highlight w:val="yellow"/>
            <w:lang w:val="el-GR"/>
            <w:rPrChange w:id="7899" w:author="Στάθης Καπ" w:date="2023-03-13T03:27:00Z">
              <w:rPr>
                <w:rFonts w:eastAsiaTheme="minorEastAsia"/>
                <w:lang w:val="el-GR"/>
              </w:rPr>
            </w:rPrChange>
          </w:rPr>
          <w:t xml:space="preserve">χικοί κόμβοι </w:t>
        </w:r>
        <w:r w:rsidR="000A14F4" w:rsidRPr="007E502F">
          <w:rPr>
            <w:rFonts w:eastAsiaTheme="minorEastAsia"/>
            <w:highlight w:val="yellow"/>
            <w:rPrChange w:id="7900" w:author="Στάθης Καπ" w:date="2023-03-13T03:27:00Z">
              <w:rPr>
                <w:rFonts w:eastAsiaTheme="minorEastAsia"/>
              </w:rPr>
            </w:rPrChange>
          </w:rPr>
          <w:t>g</w:t>
        </w:r>
        <w:r w:rsidR="000A14F4" w:rsidRPr="007E502F">
          <w:rPr>
            <w:rFonts w:eastAsiaTheme="minorEastAsia"/>
            <w:highlight w:val="yellow"/>
            <w:lang w:val="el-GR"/>
            <w:rPrChange w:id="7901" w:author="Στάθης Καπ" w:date="2023-03-13T03:27:00Z">
              <w:rPr>
                <w:rFonts w:eastAsiaTheme="minorEastAsia"/>
              </w:rPr>
            </w:rPrChange>
          </w:rPr>
          <w:t xml:space="preserve">’ </w:t>
        </w:r>
        <w:r w:rsidR="000A14F4" w:rsidRPr="007E502F">
          <w:rPr>
            <w:rFonts w:eastAsiaTheme="minorEastAsia"/>
            <w:highlight w:val="yellow"/>
            <w:lang w:val="el-GR"/>
            <w:rPrChange w:id="7902" w:author="Στάθης Καπ" w:date="2023-03-13T03:27:00Z">
              <w:rPr>
                <w:rFonts w:eastAsiaTheme="minorEastAsia"/>
                <w:lang w:val="el-GR"/>
              </w:rPr>
            </w:rPrChange>
          </w:rPr>
          <w:t xml:space="preserve">και </w:t>
        </w:r>
        <w:r w:rsidR="000A14F4" w:rsidRPr="007E502F">
          <w:rPr>
            <w:rFonts w:eastAsiaTheme="minorEastAsia"/>
            <w:highlight w:val="yellow"/>
            <w:rPrChange w:id="7903" w:author="Στάθης Καπ" w:date="2023-03-13T03:27:00Z">
              <w:rPr>
                <w:rFonts w:eastAsiaTheme="minorEastAsia"/>
              </w:rPr>
            </w:rPrChange>
          </w:rPr>
          <w:t>u</w:t>
        </w:r>
        <w:r w:rsidR="000A14F4" w:rsidRPr="007E502F">
          <w:rPr>
            <w:rFonts w:eastAsiaTheme="minorEastAsia"/>
            <w:highlight w:val="yellow"/>
            <w:lang w:val="el-GR"/>
            <w:rPrChange w:id="7904" w:author="Στάθης Καπ" w:date="2023-03-13T03:27:00Z">
              <w:rPr>
                <w:rFonts w:eastAsiaTheme="minorEastAsia"/>
              </w:rPr>
            </w:rPrChange>
          </w:rPr>
          <w:t xml:space="preserve">’ </w:t>
        </w:r>
        <w:r w:rsidR="000A14F4" w:rsidRPr="007E502F">
          <w:rPr>
            <w:rFonts w:eastAsiaTheme="minorEastAsia"/>
            <w:highlight w:val="yellow"/>
            <w:lang w:val="el-GR"/>
            <w:rPrChange w:id="7905" w:author="Στάθης Καπ" w:date="2023-03-13T03:27:00Z">
              <w:rPr>
                <w:rFonts w:eastAsiaTheme="minorEastAsia"/>
                <w:lang w:val="el-GR"/>
              </w:rPr>
            </w:rPrChange>
          </w:rPr>
          <w:t>για τις δυο διαδρομές</w:t>
        </w:r>
      </w:ins>
      <w:ins w:id="7906" w:author="Στάθης Καπ" w:date="2023-03-12T23:34:00Z">
        <w:r w:rsidR="00070842" w:rsidRPr="007E502F">
          <w:rPr>
            <w:rFonts w:eastAsiaTheme="minorEastAsia"/>
            <w:highlight w:val="yellow"/>
            <w:lang w:val="el-GR"/>
            <w:rPrChange w:id="7907" w:author="Στάθης Καπ" w:date="2023-03-13T03:27:00Z">
              <w:rPr>
                <w:rFonts w:eastAsiaTheme="minorEastAsia"/>
              </w:rPr>
            </w:rPrChange>
          </w:rPr>
          <w:t xml:space="preserve"> </w:t>
        </w:r>
      </w:ins>
      <w:ins w:id="7908" w:author="Στάθης Καπ" w:date="2023-03-12T23:35:00Z">
        <w:r w:rsidR="00070842" w:rsidRPr="007E502F">
          <w:rPr>
            <w:rFonts w:eastAsiaTheme="minorEastAsia"/>
            <w:highlight w:val="yellow"/>
            <w:lang w:val="el-GR"/>
            <w:rPrChange w:id="7909" w:author="Στάθης Καπ" w:date="2023-03-13T03:27:00Z">
              <w:rPr>
                <w:rFonts w:eastAsiaTheme="minorEastAsia"/>
                <w:lang w:val="el-GR"/>
              </w:rPr>
            </w:rPrChange>
          </w:rPr>
          <w:t>οι οποίοι</w:t>
        </w:r>
      </w:ins>
      <w:ins w:id="7910" w:author="Στάθης Καπ" w:date="2023-03-12T23:34:00Z">
        <w:r w:rsidR="00070842" w:rsidRPr="007E502F">
          <w:rPr>
            <w:rFonts w:eastAsiaTheme="minorEastAsia"/>
            <w:highlight w:val="yellow"/>
            <w:lang w:val="el-GR"/>
            <w:rPrChange w:id="7911" w:author="Στάθης Καπ" w:date="2023-03-13T03:27:00Z">
              <w:rPr>
                <w:rFonts w:eastAsiaTheme="minorEastAsia"/>
                <w:lang w:val="el-GR"/>
              </w:rPr>
            </w:rPrChange>
          </w:rPr>
          <w:t xml:space="preserve"> μετά την φάση της κατασκευής αφαιρέθηκαν</w:t>
        </w:r>
      </w:ins>
      <w:ins w:id="7912" w:author="Στάθης Καπ" w:date="2023-03-12T23:30:00Z">
        <w:r w:rsidR="000A14F4" w:rsidRPr="007E502F">
          <w:rPr>
            <w:rFonts w:eastAsiaTheme="minorEastAsia"/>
            <w:highlight w:val="yellow"/>
            <w:lang w:val="el-GR"/>
            <w:rPrChange w:id="7913" w:author="Στάθης Καπ" w:date="2023-03-13T03:27:00Z">
              <w:rPr>
                <w:rFonts w:eastAsiaTheme="minorEastAsia"/>
                <w:lang w:val="el-GR"/>
              </w:rPr>
            </w:rPrChange>
          </w:rPr>
          <w:t>.</w:t>
        </w:r>
      </w:ins>
      <w:ins w:id="7914" w:author="Στάθης Καπ" w:date="2023-03-12T23:35:00Z">
        <w:r w:rsidR="00070842" w:rsidRPr="007E502F">
          <w:rPr>
            <w:rFonts w:eastAsiaTheme="minorEastAsia"/>
            <w:highlight w:val="yellow"/>
            <w:lang w:val="el-GR"/>
            <w:rPrChange w:id="7915" w:author="Στάθης Καπ" w:date="2023-03-13T03:27:00Z">
              <w:rPr>
                <w:rFonts w:eastAsiaTheme="minorEastAsia"/>
                <w:lang w:val="el-GR"/>
              </w:rPr>
            </w:rPrChange>
          </w:rPr>
          <w:t xml:space="preserve"> </w:t>
        </w:r>
      </w:ins>
      <w:ins w:id="7916" w:author="Στάθης Καπ" w:date="2023-03-12T23:34:00Z">
        <w:r w:rsidR="00070842" w:rsidRPr="007E502F">
          <w:rPr>
            <w:rFonts w:eastAsiaTheme="minorEastAsia"/>
            <w:highlight w:val="yellow"/>
            <w:lang w:val="el-GR"/>
            <w:rPrChange w:id="7917" w:author="Στάθης Καπ" w:date="2023-03-13T03:27:00Z">
              <w:rPr>
                <w:rFonts w:eastAsiaTheme="minorEastAsia"/>
                <w:lang w:val="el-GR"/>
              </w:rPr>
            </w:rPrChange>
          </w:rPr>
          <w:t xml:space="preserve">Επειδή όμως ισχύει </w:t>
        </w:r>
      </w:ins>
      <m:oMath>
        <m:r>
          <w:ins w:id="7918" w:author="Στάθης Καπ" w:date="2023-03-12T23:34:00Z">
            <w:rPr>
              <w:rFonts w:ascii="Cambria Math" w:eastAsiaTheme="minorEastAsia" w:hAnsi="Cambria Math"/>
              <w:highlight w:val="yellow"/>
              <w:lang w:val="el-GR"/>
              <w:rPrChange w:id="7919" w:author="Στάθης Καπ" w:date="2023-03-13T03:27:00Z">
                <w:rPr>
                  <w:rFonts w:ascii="Cambria Math" w:eastAsiaTheme="minorEastAsia" w:hAnsi="Cambria Math"/>
                  <w:lang w:val="el-GR"/>
                </w:rPr>
              </w:rPrChange>
            </w:rPr>
            <m:t>depTim</m:t>
          </w:ins>
        </m:r>
        <m:sSub>
          <m:sSubPr>
            <m:ctrlPr>
              <w:ins w:id="7920" w:author="Στάθης Καπ" w:date="2023-03-12T23:34:00Z">
                <w:rPr>
                  <w:rFonts w:ascii="Cambria Math" w:eastAsiaTheme="minorEastAsia" w:hAnsi="Cambria Math"/>
                  <w:i/>
                  <w:highlight w:val="yellow"/>
                  <w:lang w:val="el-GR"/>
                </w:rPr>
              </w:ins>
            </m:ctrlPr>
          </m:sSubPr>
          <m:e>
            <m:r>
              <w:ins w:id="7921" w:author="Στάθης Καπ" w:date="2023-03-12T23:34:00Z">
                <w:rPr>
                  <w:rFonts w:ascii="Cambria Math" w:eastAsiaTheme="minorEastAsia" w:hAnsi="Cambria Math"/>
                  <w:highlight w:val="yellow"/>
                  <w:lang w:val="el-GR"/>
                  <w:rPrChange w:id="7922" w:author="Στάθης Καπ" w:date="2023-03-13T03:27:00Z">
                    <w:rPr>
                      <w:rFonts w:ascii="Cambria Math" w:eastAsiaTheme="minorEastAsia" w:hAnsi="Cambria Math"/>
                      <w:lang w:val="el-GR"/>
                    </w:rPr>
                  </w:rPrChange>
                </w:rPr>
                <m:t>e</m:t>
              </w:ins>
            </m:r>
          </m:e>
          <m:sub>
            <m:r>
              <w:ins w:id="7923" w:author="Στάθης Καπ" w:date="2023-03-12T23:34:00Z">
                <w:rPr>
                  <w:rFonts w:ascii="Cambria Math" w:eastAsiaTheme="minorEastAsia" w:hAnsi="Cambria Math"/>
                  <w:highlight w:val="yellow"/>
                  <w:lang w:val="el-GR"/>
                  <w:rPrChange w:id="7924" w:author="Στάθης Καπ" w:date="2023-03-13T03:27:00Z">
                    <w:rPr>
                      <w:rFonts w:ascii="Cambria Math" w:eastAsiaTheme="minorEastAsia" w:hAnsi="Cambria Math"/>
                      <w:lang w:val="el-GR"/>
                    </w:rPr>
                  </w:rPrChange>
                </w:rPr>
                <m:t>g</m:t>
              </w:ins>
            </m:r>
            <m:r>
              <w:ins w:id="7925" w:author="Στάθης Καπ" w:date="2023-03-12T23:35:00Z">
                <w:rPr>
                  <w:rFonts w:ascii="Cambria Math" w:eastAsiaTheme="minorEastAsia" w:hAnsi="Cambria Math"/>
                  <w:highlight w:val="yellow"/>
                  <w:lang w:val="el-GR"/>
                  <w:rPrChange w:id="7926" w:author="Στάθης Καπ" w:date="2023-03-13T03:27:00Z">
                    <w:rPr>
                      <w:rFonts w:ascii="Cambria Math" w:eastAsiaTheme="minorEastAsia" w:hAnsi="Cambria Math"/>
                      <w:lang w:val="el-GR"/>
                    </w:rPr>
                  </w:rPrChange>
                </w:rPr>
                <m:t>'</m:t>
              </w:ins>
            </m:r>
          </m:sub>
        </m:sSub>
        <m:r>
          <w:ins w:id="7927" w:author="Στάθης Καπ" w:date="2023-03-12T23:35:00Z">
            <w:rPr>
              <w:rFonts w:ascii="Cambria Math" w:eastAsiaTheme="minorEastAsia" w:hAnsi="Cambria Math"/>
              <w:highlight w:val="yellow"/>
              <w:lang w:val="el-GR"/>
              <w:rPrChange w:id="7928" w:author="Στάθης Καπ" w:date="2023-03-13T03:27:00Z">
                <w:rPr>
                  <w:rFonts w:ascii="Cambria Math" w:eastAsiaTheme="minorEastAsia" w:hAnsi="Cambria Math"/>
                  <w:lang w:val="el-GR"/>
                </w:rPr>
              </w:rPrChange>
            </w:rPr>
            <m:t>≥depTim</m:t>
          </w:ins>
        </m:r>
        <m:sSub>
          <m:sSubPr>
            <m:ctrlPr>
              <w:ins w:id="7929" w:author="Στάθης Καπ" w:date="2023-03-12T23:35:00Z">
                <w:rPr>
                  <w:rFonts w:ascii="Cambria Math" w:eastAsiaTheme="minorEastAsia" w:hAnsi="Cambria Math"/>
                  <w:i/>
                  <w:highlight w:val="yellow"/>
                  <w:lang w:val="el-GR"/>
                </w:rPr>
              </w:ins>
            </m:ctrlPr>
          </m:sSubPr>
          <m:e>
            <m:r>
              <w:ins w:id="7930" w:author="Στάθης Καπ" w:date="2023-03-12T23:35:00Z">
                <w:rPr>
                  <w:rFonts w:ascii="Cambria Math" w:eastAsiaTheme="minorEastAsia" w:hAnsi="Cambria Math"/>
                  <w:highlight w:val="yellow"/>
                  <w:lang w:val="el-GR"/>
                  <w:rPrChange w:id="7931" w:author="Στάθης Καπ" w:date="2023-03-13T03:27:00Z">
                    <w:rPr>
                      <w:rFonts w:ascii="Cambria Math" w:eastAsiaTheme="minorEastAsia" w:hAnsi="Cambria Math"/>
                      <w:lang w:val="el-GR"/>
                    </w:rPr>
                  </w:rPrChange>
                </w:rPr>
                <m:t>e</m:t>
              </w:ins>
            </m:r>
          </m:e>
          <m:sub>
            <m:r>
              <w:ins w:id="7932" w:author="Στάθης Καπ" w:date="2023-03-12T23:35:00Z">
                <w:rPr>
                  <w:rFonts w:ascii="Cambria Math" w:eastAsiaTheme="minorEastAsia" w:hAnsi="Cambria Math"/>
                  <w:highlight w:val="yellow"/>
                  <w:lang w:val="el-GR"/>
                  <w:rPrChange w:id="7933" w:author="Στάθης Καπ" w:date="2023-03-13T03:27:00Z">
                    <w:rPr>
                      <w:rFonts w:ascii="Cambria Math" w:eastAsiaTheme="minorEastAsia" w:hAnsi="Cambria Math"/>
                      <w:lang w:val="el-GR"/>
                    </w:rPr>
                  </w:rPrChange>
                </w:rPr>
                <m:t>g</m:t>
              </w:ins>
            </m:r>
          </m:sub>
        </m:sSub>
      </m:oMath>
      <w:ins w:id="7934" w:author="Στάθης Καπ" w:date="2023-03-12T23:35:00Z">
        <w:r w:rsidR="00070842" w:rsidRPr="007E502F">
          <w:rPr>
            <w:rFonts w:eastAsiaTheme="minorEastAsia"/>
            <w:highlight w:val="yellow"/>
            <w:lang w:val="el-GR"/>
            <w:rPrChange w:id="7935" w:author="Στάθης Καπ" w:date="2023-03-13T03:27:00Z">
              <w:rPr>
                <w:rFonts w:eastAsiaTheme="minorEastAsia"/>
              </w:rPr>
            </w:rPrChange>
          </w:rPr>
          <w:t xml:space="preserve"> </w:t>
        </w:r>
        <w:r w:rsidR="00070842" w:rsidRPr="007E502F">
          <w:rPr>
            <w:rFonts w:eastAsiaTheme="minorEastAsia"/>
            <w:highlight w:val="yellow"/>
            <w:lang w:val="el-GR"/>
            <w:rPrChange w:id="7936" w:author="Στάθης Καπ" w:date="2023-03-13T03:27:00Z">
              <w:rPr>
                <w:rFonts w:eastAsiaTheme="minorEastAsia"/>
                <w:lang w:val="el-GR"/>
              </w:rPr>
            </w:rPrChange>
          </w:rPr>
          <w:t xml:space="preserve"> </w:t>
        </w:r>
      </w:ins>
      <w:ins w:id="7937" w:author="Στάθης Καπ" w:date="2023-03-12T23:37:00Z">
        <w:r w:rsidR="00070842" w:rsidRPr="007E502F">
          <w:rPr>
            <w:rFonts w:eastAsiaTheme="minorEastAsia"/>
            <w:highlight w:val="yellow"/>
            <w:lang w:val="el-GR"/>
            <w:rPrChange w:id="7938" w:author="Στάθης Καπ" w:date="2023-03-13T03:27:00Z">
              <w:rPr>
                <w:rFonts w:eastAsiaTheme="minorEastAsia"/>
                <w:lang w:val="el-GR"/>
              </w:rPr>
            </w:rPrChange>
          </w:rPr>
          <w:t xml:space="preserve">και </w:t>
        </w:r>
      </w:ins>
      <m:oMath>
        <m:r>
          <w:ins w:id="7939" w:author="Στάθης Καπ" w:date="2023-03-12T23:37:00Z">
            <w:rPr>
              <w:rFonts w:ascii="Cambria Math" w:eastAsiaTheme="minorEastAsia" w:hAnsi="Cambria Math"/>
              <w:highlight w:val="yellow"/>
              <w:lang w:val="el-GR"/>
              <w:rPrChange w:id="7940" w:author="Στάθης Καπ" w:date="2023-03-13T03:27:00Z">
                <w:rPr>
                  <w:rFonts w:ascii="Cambria Math" w:eastAsiaTheme="minorEastAsia" w:hAnsi="Cambria Math"/>
                  <w:lang w:val="el-GR"/>
                </w:rPr>
              </w:rPrChange>
            </w:rPr>
            <m:t>depTim</m:t>
          </w:ins>
        </m:r>
        <m:sSub>
          <m:sSubPr>
            <m:ctrlPr>
              <w:ins w:id="7941" w:author="Στάθης Καπ" w:date="2023-03-12T23:37:00Z">
                <w:rPr>
                  <w:rFonts w:ascii="Cambria Math" w:eastAsiaTheme="minorEastAsia" w:hAnsi="Cambria Math"/>
                  <w:i/>
                  <w:highlight w:val="yellow"/>
                  <w:lang w:val="el-GR"/>
                </w:rPr>
              </w:ins>
            </m:ctrlPr>
          </m:sSubPr>
          <m:e>
            <m:r>
              <w:ins w:id="7942" w:author="Στάθης Καπ" w:date="2023-03-12T23:37:00Z">
                <w:rPr>
                  <w:rFonts w:ascii="Cambria Math" w:eastAsiaTheme="minorEastAsia" w:hAnsi="Cambria Math"/>
                  <w:highlight w:val="yellow"/>
                  <w:lang w:val="el-GR"/>
                  <w:rPrChange w:id="7943" w:author="Στάθης Καπ" w:date="2023-03-13T03:27:00Z">
                    <w:rPr>
                      <w:rFonts w:ascii="Cambria Math" w:eastAsiaTheme="minorEastAsia" w:hAnsi="Cambria Math"/>
                      <w:lang w:val="el-GR"/>
                    </w:rPr>
                  </w:rPrChange>
                </w:rPr>
                <m:t>e</m:t>
              </w:ins>
            </m:r>
          </m:e>
          <m:sub>
            <m:r>
              <w:ins w:id="7944" w:author="Στάθης Καπ" w:date="2023-03-12T23:37:00Z">
                <w:rPr>
                  <w:rFonts w:ascii="Cambria Math" w:eastAsiaTheme="minorEastAsia" w:hAnsi="Cambria Math"/>
                  <w:highlight w:val="yellow"/>
                  <w:lang w:val="el-GR"/>
                  <w:rPrChange w:id="7945" w:author="Στάθης Καπ" w:date="2023-03-13T03:27:00Z">
                    <w:rPr>
                      <w:rFonts w:ascii="Cambria Math" w:eastAsiaTheme="minorEastAsia" w:hAnsi="Cambria Math"/>
                      <w:lang w:val="el-GR"/>
                    </w:rPr>
                  </w:rPrChange>
                </w:rPr>
                <m:t>u'</m:t>
              </w:ins>
            </m:r>
          </m:sub>
        </m:sSub>
        <m:r>
          <w:ins w:id="7946" w:author="Στάθης Καπ" w:date="2023-03-12T23:37:00Z">
            <w:rPr>
              <w:rFonts w:ascii="Cambria Math" w:eastAsiaTheme="minorEastAsia" w:hAnsi="Cambria Math"/>
              <w:highlight w:val="yellow"/>
              <w:lang w:val="el-GR"/>
              <w:rPrChange w:id="7947" w:author="Στάθης Καπ" w:date="2023-03-13T03:27:00Z">
                <w:rPr>
                  <w:rFonts w:ascii="Cambria Math" w:eastAsiaTheme="minorEastAsia" w:hAnsi="Cambria Math"/>
                  <w:lang w:val="el-GR"/>
                </w:rPr>
              </w:rPrChange>
            </w:rPr>
            <m:t>≥</m:t>
          </w:ins>
        </m:r>
        <m:r>
          <w:ins w:id="7948" w:author="Στάθης Καπ" w:date="2023-03-12T23:37:00Z">
            <w:rPr>
              <w:rFonts w:ascii="Cambria Math" w:eastAsiaTheme="minorEastAsia" w:hAnsi="Cambria Math"/>
              <w:highlight w:val="yellow"/>
              <w:rPrChange w:id="7949" w:author="Στάθης Καπ" w:date="2023-03-13T03:27:00Z">
                <w:rPr>
                  <w:rFonts w:ascii="Cambria Math" w:eastAsiaTheme="minorEastAsia" w:hAnsi="Cambria Math"/>
                </w:rPr>
              </w:rPrChange>
            </w:rPr>
            <m:t>depTim</m:t>
          </w:ins>
        </m:r>
        <m:sSub>
          <m:sSubPr>
            <m:ctrlPr>
              <w:ins w:id="7950" w:author="Στάθης Καπ" w:date="2023-03-12T23:37:00Z">
                <w:rPr>
                  <w:rFonts w:ascii="Cambria Math" w:eastAsiaTheme="minorEastAsia" w:hAnsi="Cambria Math"/>
                  <w:i/>
                  <w:highlight w:val="yellow"/>
                </w:rPr>
              </w:ins>
            </m:ctrlPr>
          </m:sSubPr>
          <m:e>
            <m:r>
              <w:ins w:id="7951" w:author="Στάθης Καπ" w:date="2023-03-12T23:37:00Z">
                <w:rPr>
                  <w:rFonts w:ascii="Cambria Math" w:eastAsiaTheme="minorEastAsia" w:hAnsi="Cambria Math"/>
                  <w:highlight w:val="yellow"/>
                  <w:rPrChange w:id="7952" w:author="Στάθης Καπ" w:date="2023-03-13T03:27:00Z">
                    <w:rPr>
                      <w:rFonts w:ascii="Cambria Math" w:eastAsiaTheme="minorEastAsia" w:hAnsi="Cambria Math"/>
                    </w:rPr>
                  </w:rPrChange>
                </w:rPr>
                <m:t>e</m:t>
              </w:ins>
            </m:r>
          </m:e>
          <m:sub>
            <m:r>
              <w:ins w:id="7953" w:author="Στάθης Καπ" w:date="2023-03-12T23:37:00Z">
                <w:rPr>
                  <w:rFonts w:ascii="Cambria Math" w:eastAsiaTheme="minorEastAsia" w:hAnsi="Cambria Math"/>
                  <w:highlight w:val="yellow"/>
                  <w:rPrChange w:id="7954" w:author="Στάθης Καπ" w:date="2023-03-13T03:27:00Z">
                    <w:rPr>
                      <w:rFonts w:ascii="Cambria Math" w:eastAsiaTheme="minorEastAsia" w:hAnsi="Cambria Math"/>
                    </w:rPr>
                  </w:rPrChange>
                </w:rPr>
                <m:t>u</m:t>
              </w:ins>
            </m:r>
          </m:sub>
        </m:sSub>
      </m:oMath>
      <w:ins w:id="7955" w:author="Στάθης Καπ" w:date="2023-03-12T23:37:00Z">
        <w:r w:rsidR="00070842" w:rsidRPr="007E502F">
          <w:rPr>
            <w:rFonts w:eastAsiaTheme="minorEastAsia"/>
            <w:highlight w:val="yellow"/>
            <w:lang w:val="el-GR"/>
            <w:rPrChange w:id="7956" w:author="Στάθης Καπ" w:date="2023-03-13T03:27:00Z">
              <w:rPr>
                <w:rFonts w:eastAsiaTheme="minorEastAsia"/>
              </w:rPr>
            </w:rPrChange>
          </w:rPr>
          <w:t xml:space="preserve"> </w:t>
        </w:r>
      </w:ins>
      <w:ins w:id="7957" w:author="Στάθης Καπ" w:date="2023-03-12T23:36:00Z">
        <w:r w:rsidR="00070842" w:rsidRPr="007E502F">
          <w:rPr>
            <w:rFonts w:eastAsiaTheme="minorEastAsia"/>
            <w:highlight w:val="yellow"/>
            <w:lang w:val="el-GR"/>
            <w:rPrChange w:id="7958" w:author="Στάθης Καπ" w:date="2023-03-13T03:27:00Z">
              <w:rPr>
                <w:rFonts w:eastAsiaTheme="minorEastAsia"/>
                <w:lang w:val="el-GR"/>
              </w:rPr>
            </w:rPrChange>
          </w:rPr>
          <w:t xml:space="preserve"> </w:t>
        </w:r>
      </w:ins>
      <w:ins w:id="7959" w:author="Στάθης Καπ" w:date="2023-03-12T23:38:00Z">
        <w:r w:rsidR="00070842" w:rsidRPr="007E502F">
          <w:rPr>
            <w:rFonts w:eastAsiaTheme="minorEastAsia"/>
            <w:highlight w:val="yellow"/>
            <w:lang w:val="el-GR"/>
            <w:rPrChange w:id="7960" w:author="Στάθης Καπ" w:date="2023-03-13T03:27:00Z">
              <w:rPr>
                <w:rFonts w:eastAsiaTheme="minorEastAsia"/>
                <w:lang w:val="el-GR"/>
              </w:rPr>
            </w:rPrChange>
          </w:rPr>
          <w:t xml:space="preserve">και οι διαδρομές </w:t>
        </w:r>
      </w:ins>
      <m:oMath>
        <m:sSub>
          <m:sSubPr>
            <m:ctrlPr>
              <w:ins w:id="7961" w:author="Στάθης Καπ" w:date="2023-03-12T23:38:00Z">
                <w:rPr>
                  <w:rFonts w:ascii="Cambria Math" w:eastAsiaTheme="minorEastAsia" w:hAnsi="Cambria Math"/>
                  <w:i/>
                  <w:highlight w:val="yellow"/>
                  <w:lang w:val="el-GR"/>
                </w:rPr>
              </w:ins>
            </m:ctrlPr>
          </m:sSubPr>
          <m:e>
            <m:r>
              <w:ins w:id="7962" w:author="Στάθης Καπ" w:date="2023-03-12T23:38:00Z">
                <w:rPr>
                  <w:rFonts w:ascii="Cambria Math" w:eastAsiaTheme="minorEastAsia" w:hAnsi="Cambria Math"/>
                  <w:highlight w:val="yellow"/>
                  <w:lang w:val="el-GR"/>
                  <w:rPrChange w:id="7963" w:author="Στάθης Καπ" w:date="2023-03-13T03:27:00Z">
                    <w:rPr>
                      <w:rFonts w:ascii="Cambria Math" w:eastAsiaTheme="minorEastAsia" w:hAnsi="Cambria Math"/>
                      <w:lang w:val="el-GR"/>
                    </w:rPr>
                  </w:rPrChange>
                </w:rPr>
                <m:t>w</m:t>
              </w:ins>
            </m:r>
          </m:e>
          <m:sub>
            <m:r>
              <w:ins w:id="7964" w:author="Στάθης Καπ" w:date="2023-03-12T23:38:00Z">
                <w:rPr>
                  <w:rFonts w:ascii="Cambria Math" w:eastAsiaTheme="minorEastAsia" w:hAnsi="Cambria Math"/>
                  <w:highlight w:val="yellow"/>
                  <w:lang w:val="el-GR"/>
                  <w:rPrChange w:id="7965" w:author="Στάθης Καπ" w:date="2023-03-13T03:27:00Z">
                    <w:rPr>
                      <w:rFonts w:ascii="Cambria Math" w:eastAsiaTheme="minorEastAsia" w:hAnsi="Cambria Math"/>
                      <w:lang w:val="el-GR"/>
                    </w:rPr>
                  </w:rPrChange>
                </w:rPr>
                <m:t>a</m:t>
              </w:ins>
            </m:r>
          </m:sub>
        </m:sSub>
      </m:oMath>
      <w:ins w:id="7966" w:author="Στάθης Καπ" w:date="2023-03-12T23:38:00Z">
        <w:r w:rsidR="00070842" w:rsidRPr="007E502F">
          <w:rPr>
            <w:rFonts w:eastAsiaTheme="minorEastAsia"/>
            <w:highlight w:val="yellow"/>
            <w:lang w:val="el-GR"/>
            <w:rPrChange w:id="7967" w:author="Στάθης Καπ" w:date="2023-03-13T03:27:00Z">
              <w:rPr>
                <w:rFonts w:eastAsiaTheme="minorEastAsia"/>
                <w:lang w:val="el-GR"/>
              </w:rPr>
            </w:rPrChange>
          </w:rPr>
          <w:t xml:space="preserve"> και </w:t>
        </w:r>
      </w:ins>
      <m:oMath>
        <m:sSub>
          <m:sSubPr>
            <m:ctrlPr>
              <w:ins w:id="7968" w:author="Στάθης Καπ" w:date="2023-03-12T23:38:00Z">
                <w:rPr>
                  <w:rFonts w:ascii="Cambria Math" w:eastAsiaTheme="minorEastAsia" w:hAnsi="Cambria Math"/>
                  <w:i/>
                  <w:highlight w:val="yellow"/>
                  <w:lang w:val="el-GR"/>
                </w:rPr>
              </w:ins>
            </m:ctrlPr>
          </m:sSubPr>
          <m:e>
            <m:r>
              <w:ins w:id="7969" w:author="Στάθης Καπ" w:date="2023-03-12T23:38:00Z">
                <w:rPr>
                  <w:rFonts w:ascii="Cambria Math" w:eastAsiaTheme="minorEastAsia" w:hAnsi="Cambria Math"/>
                  <w:highlight w:val="yellow"/>
                  <w:lang w:val="el-GR"/>
                  <w:rPrChange w:id="7970" w:author="Στάθης Καπ" w:date="2023-03-13T03:27:00Z">
                    <w:rPr>
                      <w:rFonts w:ascii="Cambria Math" w:eastAsiaTheme="minorEastAsia" w:hAnsi="Cambria Math"/>
                      <w:lang w:val="el-GR"/>
                    </w:rPr>
                  </w:rPrChange>
                </w:rPr>
                <m:t>w</m:t>
              </w:ins>
            </m:r>
          </m:e>
          <m:sub>
            <m:r>
              <w:ins w:id="7971" w:author="Στάθης Καπ" w:date="2023-03-12T23:38:00Z">
                <w:rPr>
                  <w:rFonts w:ascii="Cambria Math" w:eastAsiaTheme="minorEastAsia" w:hAnsi="Cambria Math"/>
                  <w:highlight w:val="yellow"/>
                  <w:lang w:val="el-GR"/>
                  <w:rPrChange w:id="7972" w:author="Στάθης Καπ" w:date="2023-03-13T03:27:00Z">
                    <w:rPr>
                      <w:rFonts w:ascii="Cambria Math" w:eastAsiaTheme="minorEastAsia" w:hAnsi="Cambria Math"/>
                      <w:lang w:val="el-GR"/>
                    </w:rPr>
                  </w:rPrChange>
                </w:rPr>
                <m:t>b</m:t>
              </w:ins>
            </m:r>
          </m:sub>
        </m:sSub>
      </m:oMath>
      <w:ins w:id="7973" w:author="Στάθης Καπ" w:date="2023-03-12T23:38:00Z">
        <w:r w:rsidR="00070842" w:rsidRPr="007E502F">
          <w:rPr>
            <w:rFonts w:eastAsiaTheme="minorEastAsia"/>
            <w:highlight w:val="yellow"/>
            <w:lang w:val="el-GR"/>
            <w:rPrChange w:id="7974" w:author="Στάθης Καπ" w:date="2023-03-13T03:27:00Z">
              <w:rPr>
                <w:rFonts w:eastAsiaTheme="minorEastAsia"/>
                <w:lang w:val="el-GR"/>
              </w:rPr>
            </w:rPrChange>
          </w:rPr>
          <w:t xml:space="preserve"> του </w:t>
        </w:r>
      </w:ins>
      <m:oMath>
        <m:r>
          <w:ins w:id="7975" w:author="Στάθης Καπ" w:date="2023-03-12T23:39:00Z">
            <w:rPr>
              <w:rFonts w:ascii="Cambria Math" w:eastAsiaTheme="minorEastAsia" w:hAnsi="Cambria Math"/>
              <w:highlight w:val="yellow"/>
              <w:lang w:val="el-GR"/>
              <w:rPrChange w:id="7976" w:author="Στάθης Καπ" w:date="2023-03-13T03:27:00Z">
                <w:rPr>
                  <w:rFonts w:ascii="Cambria Math" w:eastAsiaTheme="minorEastAsia" w:hAnsi="Cambria Math"/>
                  <w:lang w:val="el-GR"/>
                </w:rPr>
              </w:rPrChange>
            </w:rPr>
            <m:t>topt</m:t>
          </w:ins>
        </m:r>
        <m:sSub>
          <m:sSubPr>
            <m:ctrlPr>
              <w:ins w:id="7977" w:author="Στάθης Καπ" w:date="2023-03-12T23:39:00Z">
                <w:rPr>
                  <w:rFonts w:ascii="Cambria Math" w:eastAsiaTheme="minorEastAsia" w:hAnsi="Cambria Math"/>
                  <w:i/>
                  <w:highlight w:val="yellow"/>
                  <w:lang w:val="el-GR"/>
                </w:rPr>
              </w:ins>
            </m:ctrlPr>
          </m:sSubPr>
          <m:e>
            <m:r>
              <w:ins w:id="7978" w:author="Στάθης Καπ" w:date="2023-03-12T23:39:00Z">
                <w:rPr>
                  <w:rFonts w:ascii="Cambria Math" w:eastAsiaTheme="minorEastAsia" w:hAnsi="Cambria Math"/>
                  <w:highlight w:val="yellow"/>
                  <w:lang w:val="el-GR"/>
                  <w:rPrChange w:id="7979" w:author="Στάθης Καπ" w:date="2023-03-13T03:27:00Z">
                    <w:rPr>
                      <w:rFonts w:ascii="Cambria Math" w:eastAsiaTheme="minorEastAsia" w:hAnsi="Cambria Math"/>
                      <w:lang w:val="el-GR"/>
                    </w:rPr>
                  </w:rPrChange>
                </w:rPr>
                <m:t>w</m:t>
              </w:ins>
            </m:r>
          </m:e>
          <m:sub>
            <m:r>
              <w:ins w:id="7980" w:author="Στάθης Καπ" w:date="2023-03-12T23:39:00Z">
                <w:rPr>
                  <w:rFonts w:ascii="Cambria Math" w:eastAsiaTheme="minorEastAsia" w:hAnsi="Cambria Math"/>
                  <w:highlight w:val="yellow"/>
                  <w:lang w:val="el-GR"/>
                  <w:rPrChange w:id="7981" w:author="Στάθης Καπ" w:date="2023-03-13T03:27:00Z">
                    <w:rPr>
                      <w:rFonts w:ascii="Cambria Math" w:eastAsiaTheme="minorEastAsia" w:hAnsi="Cambria Math"/>
                      <w:lang w:val="el-GR"/>
                    </w:rPr>
                  </w:rPrChange>
                </w:rPr>
                <m:t>b</m:t>
              </w:ins>
            </m:r>
          </m:sub>
        </m:sSub>
      </m:oMath>
      <w:ins w:id="7982" w:author="Στάθης Καπ" w:date="2023-03-12T23:39:00Z">
        <w:r w:rsidR="00070842" w:rsidRPr="007E502F">
          <w:rPr>
            <w:rFonts w:eastAsiaTheme="minorEastAsia"/>
            <w:highlight w:val="yellow"/>
            <w:lang w:val="el-GR"/>
            <w:rPrChange w:id="7983" w:author="Στάθης Καπ" w:date="2023-03-13T03:27:00Z">
              <w:rPr>
                <w:rFonts w:eastAsiaTheme="minorEastAsia"/>
                <w:lang w:val="el-GR"/>
              </w:rPr>
            </w:rPrChange>
          </w:rPr>
          <w:t xml:space="preserve"> ήταν έγκυρες έχοντας ως αρχικούς κόμβους τους </w:t>
        </w:r>
        <w:r w:rsidR="00070842" w:rsidRPr="007E502F">
          <w:rPr>
            <w:rFonts w:eastAsiaTheme="minorEastAsia"/>
            <w:highlight w:val="yellow"/>
            <w:rPrChange w:id="7984" w:author="Στάθης Καπ" w:date="2023-03-13T03:27:00Z">
              <w:rPr>
                <w:rFonts w:eastAsiaTheme="minorEastAsia"/>
              </w:rPr>
            </w:rPrChange>
          </w:rPr>
          <w:t>g</w:t>
        </w:r>
        <w:r w:rsidR="00070842" w:rsidRPr="007E502F">
          <w:rPr>
            <w:rFonts w:eastAsiaTheme="minorEastAsia"/>
            <w:highlight w:val="yellow"/>
            <w:lang w:val="el-GR"/>
            <w:rPrChange w:id="7985" w:author="Στάθης Καπ" w:date="2023-03-13T03:27:00Z">
              <w:rPr>
                <w:rFonts w:eastAsiaTheme="minorEastAsia"/>
              </w:rPr>
            </w:rPrChange>
          </w:rPr>
          <w:t xml:space="preserve">’ </w:t>
        </w:r>
        <w:r w:rsidR="00070842" w:rsidRPr="007E502F">
          <w:rPr>
            <w:rFonts w:eastAsiaTheme="minorEastAsia"/>
            <w:highlight w:val="yellow"/>
            <w:lang w:val="el-GR"/>
            <w:rPrChange w:id="7986" w:author="Στάθης Καπ" w:date="2023-03-13T03:27:00Z">
              <w:rPr>
                <w:rFonts w:eastAsiaTheme="minorEastAsia"/>
                <w:lang w:val="el-GR"/>
              </w:rPr>
            </w:rPrChange>
          </w:rPr>
          <w:t xml:space="preserve">και </w:t>
        </w:r>
        <w:r w:rsidR="00070842" w:rsidRPr="007E502F">
          <w:rPr>
            <w:rFonts w:eastAsiaTheme="minorEastAsia"/>
            <w:highlight w:val="yellow"/>
            <w:rPrChange w:id="7987" w:author="Στάθης Καπ" w:date="2023-03-13T03:27:00Z">
              <w:rPr>
                <w:rFonts w:eastAsiaTheme="minorEastAsia"/>
              </w:rPr>
            </w:rPrChange>
          </w:rPr>
          <w:t>u</w:t>
        </w:r>
        <w:r w:rsidR="00070842" w:rsidRPr="007E502F">
          <w:rPr>
            <w:rFonts w:eastAsiaTheme="minorEastAsia"/>
            <w:highlight w:val="yellow"/>
            <w:lang w:val="el-GR"/>
            <w:rPrChange w:id="7988" w:author="Στάθης Καπ" w:date="2023-03-13T03:27:00Z">
              <w:rPr>
                <w:rFonts w:eastAsiaTheme="minorEastAsia"/>
              </w:rPr>
            </w:rPrChange>
          </w:rPr>
          <w:t xml:space="preserve">’, </w:t>
        </w:r>
        <w:r w:rsidR="00070842" w:rsidRPr="007E502F">
          <w:rPr>
            <w:rFonts w:eastAsiaTheme="minorEastAsia"/>
            <w:highlight w:val="yellow"/>
            <w:lang w:val="el-GR"/>
            <w:rPrChange w:id="7989" w:author="Στάθης Καπ" w:date="2023-03-13T03:27:00Z">
              <w:rPr>
                <w:rFonts w:eastAsiaTheme="minorEastAsia"/>
                <w:lang w:val="el-GR"/>
              </w:rPr>
            </w:rPrChange>
          </w:rPr>
          <w:t xml:space="preserve">σίγουρα θα είναι και έγκυρες </w:t>
        </w:r>
      </w:ins>
      <w:ins w:id="7990" w:author="Στάθης Καπ" w:date="2023-03-12T23:40:00Z">
        <w:r w:rsidR="00070842" w:rsidRPr="007E502F">
          <w:rPr>
            <w:rFonts w:eastAsiaTheme="minorEastAsia"/>
            <w:highlight w:val="yellow"/>
            <w:lang w:val="el-GR"/>
            <w:rPrChange w:id="7991" w:author="Στάθης Καπ" w:date="2023-03-13T03:27:00Z">
              <w:rPr>
                <w:rFonts w:eastAsiaTheme="minorEastAsia"/>
                <w:lang w:val="el-GR"/>
              </w:rPr>
            </w:rPrChange>
          </w:rPr>
          <w:t>όταν</w:t>
        </w:r>
      </w:ins>
      <w:ins w:id="7992" w:author="Στάθης Καπ" w:date="2023-03-12T23:39:00Z">
        <w:r w:rsidR="00070842" w:rsidRPr="007E502F">
          <w:rPr>
            <w:rFonts w:eastAsiaTheme="minorEastAsia"/>
            <w:highlight w:val="yellow"/>
            <w:lang w:val="el-GR"/>
            <w:rPrChange w:id="7993" w:author="Στάθης Καπ" w:date="2023-03-13T03:27:00Z">
              <w:rPr>
                <w:rFonts w:eastAsiaTheme="minorEastAsia"/>
                <w:lang w:val="el-GR"/>
              </w:rPr>
            </w:rPrChange>
          </w:rPr>
          <w:t xml:space="preserve"> </w:t>
        </w:r>
      </w:ins>
      <w:ins w:id="7994" w:author="Στάθης Καπ" w:date="2023-03-12T23:40:00Z">
        <w:r w:rsidR="00070842" w:rsidRPr="007E502F">
          <w:rPr>
            <w:rFonts w:eastAsiaTheme="minorEastAsia"/>
            <w:highlight w:val="yellow"/>
            <w:lang w:val="el-GR"/>
            <w:rPrChange w:id="7995" w:author="Στάθης Καπ" w:date="2023-03-13T03:27:00Z">
              <w:rPr>
                <w:rFonts w:eastAsiaTheme="minorEastAsia"/>
                <w:lang w:val="el-GR"/>
              </w:rPr>
            </w:rPrChange>
          </w:rPr>
          <w:t>έπονται</w:t>
        </w:r>
      </w:ins>
      <w:ins w:id="7996" w:author="Στάθης Καπ" w:date="2023-03-12T23:39:00Z">
        <w:r w:rsidR="00070842" w:rsidRPr="007E502F">
          <w:rPr>
            <w:rFonts w:eastAsiaTheme="minorEastAsia"/>
            <w:highlight w:val="yellow"/>
            <w:lang w:val="el-GR"/>
            <w:rPrChange w:id="7997" w:author="Στάθης Καπ" w:date="2023-03-13T03:27:00Z">
              <w:rPr>
                <w:rFonts w:eastAsiaTheme="minorEastAsia"/>
                <w:lang w:val="el-GR"/>
              </w:rPr>
            </w:rPrChange>
          </w:rPr>
          <w:t xml:space="preserve"> </w:t>
        </w:r>
      </w:ins>
      <w:ins w:id="7998" w:author="Στάθης Καπ" w:date="2023-03-12T23:40:00Z">
        <w:r w:rsidR="00070842" w:rsidRPr="007E502F">
          <w:rPr>
            <w:rFonts w:eastAsiaTheme="minorEastAsia"/>
            <w:highlight w:val="yellow"/>
            <w:lang w:val="el-GR"/>
            <w:rPrChange w:id="7999" w:author="Στάθης Καπ" w:date="2023-03-13T03:27:00Z">
              <w:rPr>
                <w:rFonts w:eastAsiaTheme="minorEastAsia"/>
                <w:lang w:val="el-GR"/>
              </w:rPr>
            </w:rPrChange>
          </w:rPr>
          <w:t>των</w:t>
        </w:r>
      </w:ins>
      <w:ins w:id="8000" w:author="Στάθης Καπ" w:date="2023-03-12T23:39:00Z">
        <w:r w:rsidR="00070842" w:rsidRPr="007E502F">
          <w:rPr>
            <w:rFonts w:eastAsiaTheme="minorEastAsia"/>
            <w:highlight w:val="yellow"/>
            <w:lang w:val="el-GR"/>
            <w:rPrChange w:id="8001" w:author="Στάθης Καπ" w:date="2023-03-13T03:27:00Z">
              <w:rPr>
                <w:rFonts w:eastAsiaTheme="minorEastAsia"/>
                <w:lang w:val="el-GR"/>
              </w:rPr>
            </w:rPrChange>
          </w:rPr>
          <w:t xml:space="preserve"> </w:t>
        </w:r>
      </w:ins>
      <w:ins w:id="8002" w:author="Στάθης Καπ" w:date="2023-03-12T23:40:00Z">
        <w:r w:rsidR="00070842" w:rsidRPr="007E502F">
          <w:rPr>
            <w:rFonts w:eastAsiaTheme="minorEastAsia"/>
            <w:highlight w:val="yellow"/>
            <w:lang w:val="el-GR"/>
            <w:rPrChange w:id="8003" w:author="Στάθης Καπ" w:date="2023-03-13T03:27:00Z">
              <w:rPr>
                <w:rFonts w:eastAsiaTheme="minorEastAsia"/>
                <w:lang w:val="el-GR"/>
              </w:rPr>
            </w:rPrChange>
          </w:rPr>
          <w:t>κόμβων</w:t>
        </w:r>
      </w:ins>
      <w:ins w:id="8004" w:author="Στάθης Καπ" w:date="2023-03-12T23:39:00Z">
        <w:r w:rsidR="00070842" w:rsidRPr="007E502F">
          <w:rPr>
            <w:rFonts w:eastAsiaTheme="minorEastAsia"/>
            <w:highlight w:val="yellow"/>
            <w:lang w:val="el-GR"/>
            <w:rPrChange w:id="8005" w:author="Στάθης Καπ" w:date="2023-03-13T03:27:00Z">
              <w:rPr>
                <w:rFonts w:eastAsiaTheme="minorEastAsia"/>
                <w:lang w:val="el-GR"/>
              </w:rPr>
            </w:rPrChange>
          </w:rPr>
          <w:t xml:space="preserve"> </w:t>
        </w:r>
        <w:r w:rsidR="00070842" w:rsidRPr="007E502F">
          <w:rPr>
            <w:rFonts w:eastAsiaTheme="minorEastAsia"/>
            <w:highlight w:val="yellow"/>
            <w:rPrChange w:id="8006" w:author="Στάθης Καπ" w:date="2023-03-13T03:27:00Z">
              <w:rPr>
                <w:rFonts w:eastAsiaTheme="minorEastAsia"/>
              </w:rPr>
            </w:rPrChange>
          </w:rPr>
          <w:t>g</w:t>
        </w:r>
        <w:r w:rsidR="00070842" w:rsidRPr="007E502F">
          <w:rPr>
            <w:rFonts w:eastAsiaTheme="minorEastAsia"/>
            <w:highlight w:val="yellow"/>
            <w:lang w:val="el-GR"/>
            <w:rPrChange w:id="8007" w:author="Στάθης Καπ" w:date="2023-03-13T03:27:00Z">
              <w:rPr>
                <w:rFonts w:eastAsiaTheme="minorEastAsia"/>
              </w:rPr>
            </w:rPrChange>
          </w:rPr>
          <w:t xml:space="preserve"> </w:t>
        </w:r>
        <w:r w:rsidR="00070842" w:rsidRPr="007E502F">
          <w:rPr>
            <w:rFonts w:eastAsiaTheme="minorEastAsia"/>
            <w:highlight w:val="yellow"/>
            <w:lang w:val="el-GR"/>
            <w:rPrChange w:id="8008" w:author="Στάθης Καπ" w:date="2023-03-13T03:27:00Z">
              <w:rPr>
                <w:rFonts w:eastAsiaTheme="minorEastAsia"/>
                <w:lang w:val="el-GR"/>
              </w:rPr>
            </w:rPrChange>
          </w:rPr>
          <w:t xml:space="preserve">και </w:t>
        </w:r>
        <w:r w:rsidR="00070842" w:rsidRPr="007E502F">
          <w:rPr>
            <w:rFonts w:eastAsiaTheme="minorEastAsia"/>
            <w:highlight w:val="yellow"/>
            <w:rPrChange w:id="8009" w:author="Στάθης Καπ" w:date="2023-03-13T03:27:00Z">
              <w:rPr>
                <w:rFonts w:eastAsiaTheme="minorEastAsia"/>
              </w:rPr>
            </w:rPrChange>
          </w:rPr>
          <w:t>u</w:t>
        </w:r>
        <w:r w:rsidR="00070842" w:rsidRPr="007E502F">
          <w:rPr>
            <w:rFonts w:eastAsiaTheme="minorEastAsia"/>
            <w:highlight w:val="yellow"/>
            <w:lang w:val="el-GR"/>
            <w:rPrChange w:id="8010" w:author="Στάθης Καπ" w:date="2023-03-13T03:27:00Z">
              <w:rPr>
                <w:rFonts w:eastAsiaTheme="minorEastAsia"/>
              </w:rPr>
            </w:rPrChange>
          </w:rPr>
          <w:t>.</w:t>
        </w:r>
      </w:ins>
      <w:ins w:id="8011" w:author="Στάθης Καπ" w:date="2023-03-12T23:40:00Z">
        <w:r w:rsidR="00070842" w:rsidRPr="007E502F">
          <w:rPr>
            <w:rFonts w:eastAsiaTheme="minorEastAsia"/>
            <w:highlight w:val="yellow"/>
            <w:lang w:val="el-GR"/>
            <w:rPrChange w:id="8012" w:author="Στάθης Καπ" w:date="2023-03-13T03:27:00Z">
              <w:rPr>
                <w:rFonts w:eastAsiaTheme="minorEastAsia"/>
                <w:lang w:val="el-GR"/>
              </w:rPr>
            </w:rPrChange>
          </w:rPr>
          <w:t xml:space="preserve">  Από την ενοποίηση λοιπόν των διαστημάτων προκύ</w:t>
        </w:r>
      </w:ins>
      <w:ins w:id="8013" w:author="Στάθης Καπ" w:date="2023-03-12T23:41:00Z">
        <w:r w:rsidR="00070842" w:rsidRPr="007E502F">
          <w:rPr>
            <w:rFonts w:eastAsiaTheme="minorEastAsia"/>
            <w:highlight w:val="yellow"/>
            <w:lang w:val="el-GR"/>
            <w:rPrChange w:id="8014" w:author="Στάθης Καπ" w:date="2023-03-13T03:27:00Z">
              <w:rPr>
                <w:rFonts w:eastAsiaTheme="minorEastAsia"/>
                <w:lang w:val="el-GR"/>
              </w:rPr>
            </w:rPrChange>
          </w:rPr>
          <w:t>πτουν οι εξής διαδρομές:</w:t>
        </w:r>
      </w:ins>
    </w:p>
    <w:p w14:paraId="00BBA1A9" w14:textId="5AF6AB1E" w:rsidR="00B90EEE" w:rsidRPr="007E502F" w:rsidRDefault="000A14F4" w:rsidP="00070842">
      <w:pPr>
        <w:jc w:val="center"/>
        <w:rPr>
          <w:ins w:id="8015" w:author="Στάθης Καπ" w:date="2023-03-12T23:24:00Z"/>
          <w:rFonts w:eastAsiaTheme="minorEastAsia"/>
          <w:highlight w:val="yellow"/>
          <w:lang w:val="el-GR"/>
          <w:rPrChange w:id="8016" w:author="Στάθης Καπ" w:date="2023-03-13T03:27:00Z">
            <w:rPr>
              <w:ins w:id="8017" w:author="Στάθης Καπ" w:date="2023-03-12T23:24:00Z"/>
              <w:rFonts w:eastAsiaTheme="minorEastAsia"/>
              <w:lang w:val="el-GR"/>
            </w:rPr>
          </w:rPrChange>
        </w:rPr>
      </w:pPr>
      <w:ins w:id="8018" w:author="Στάθης Καπ" w:date="2023-03-12T23:23:00Z">
        <w:r w:rsidRPr="007E502F">
          <w:rPr>
            <w:noProof/>
            <w:highlight w:val="yellow"/>
            <w:rPrChange w:id="8019" w:author="Στάθης Καπ" w:date="2023-03-13T03:27:00Z">
              <w:rPr>
                <w:noProof/>
              </w:rPr>
            </w:rPrChange>
          </w:rPr>
          <w:drawing>
            <wp:inline distT="0" distB="0" distL="0" distR="0" wp14:anchorId="538B27FD" wp14:editId="0133D199">
              <wp:extent cx="2989691" cy="82100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122" cy="828261"/>
                      </a:xfrm>
                      <a:prstGeom prst="rect">
                        <a:avLst/>
                      </a:prstGeom>
                    </pic:spPr>
                  </pic:pic>
                </a:graphicData>
              </a:graphic>
            </wp:inline>
          </w:drawing>
        </w:r>
      </w:ins>
    </w:p>
    <w:p w14:paraId="41B944D9" w14:textId="3E5C749B" w:rsidR="00D026A0" w:rsidRPr="007E502F" w:rsidRDefault="00070842">
      <w:pPr>
        <w:ind w:firstLine="720"/>
        <w:rPr>
          <w:ins w:id="8020" w:author="Στάθης Καπ" w:date="2023-03-12T23:47:00Z"/>
          <w:rFonts w:eastAsiaTheme="minorEastAsia"/>
          <w:highlight w:val="yellow"/>
          <w:lang w:val="el-GR"/>
          <w:rPrChange w:id="8021" w:author="Στάθης Καπ" w:date="2023-03-13T03:27:00Z">
            <w:rPr>
              <w:ins w:id="8022" w:author="Στάθης Καπ" w:date="2023-03-12T23:47:00Z"/>
              <w:rFonts w:eastAsiaTheme="minorEastAsia"/>
              <w:lang w:val="el-GR"/>
            </w:rPr>
          </w:rPrChange>
        </w:rPr>
        <w:pPrChange w:id="8023" w:author="Στάθης Καπ" w:date="2023-03-13T04:25:00Z">
          <w:pPr/>
        </w:pPrChange>
      </w:pPr>
      <w:ins w:id="8024" w:author="Στάθης Καπ" w:date="2023-03-12T23:41:00Z">
        <w:r w:rsidRPr="007E502F">
          <w:rPr>
            <w:rFonts w:eastAsiaTheme="minorEastAsia"/>
            <w:highlight w:val="yellow"/>
            <w:lang w:val="el-GR"/>
            <w:rPrChange w:id="8025" w:author="Στάθης Καπ" w:date="2023-03-13T03:27:00Z">
              <w:rPr>
                <w:rFonts w:eastAsiaTheme="minorEastAsia"/>
                <w:lang w:val="el-GR"/>
              </w:rPr>
            </w:rPrChange>
          </w:rPr>
          <w:t xml:space="preserve">Για την καινούρια ώρα αναχώρησης από </w:t>
        </w:r>
      </w:ins>
      <w:ins w:id="8026" w:author="Στάθης Καπ" w:date="2023-03-12T23:42:00Z">
        <w:r w:rsidRPr="007E502F">
          <w:rPr>
            <w:rFonts w:eastAsiaTheme="minorEastAsia"/>
            <w:highlight w:val="yellow"/>
            <w:lang w:val="el-GR"/>
            <w:rPrChange w:id="8027" w:author="Στάθης Καπ" w:date="2023-03-13T03:27:00Z">
              <w:rPr>
                <w:rFonts w:eastAsiaTheme="minorEastAsia"/>
                <w:lang w:val="el-GR"/>
              </w:rPr>
            </w:rPrChange>
          </w:rPr>
          <w:t xml:space="preserve">τους κόμβους </w:t>
        </w:r>
        <w:r w:rsidRPr="007E502F">
          <w:rPr>
            <w:rFonts w:eastAsiaTheme="minorEastAsia"/>
            <w:highlight w:val="yellow"/>
            <w:rPrChange w:id="8028" w:author="Στάθης Καπ" w:date="2023-03-13T03:27:00Z">
              <w:rPr>
                <w:rFonts w:eastAsiaTheme="minorEastAsia"/>
              </w:rPr>
            </w:rPrChange>
          </w:rPr>
          <w:t>k</w:t>
        </w:r>
        <w:r w:rsidRPr="007E502F">
          <w:rPr>
            <w:rFonts w:eastAsiaTheme="minorEastAsia"/>
            <w:highlight w:val="yellow"/>
            <w:lang w:val="el-GR"/>
            <w:rPrChange w:id="8029" w:author="Στάθης Καπ" w:date="2023-03-13T03:27:00Z">
              <w:rPr>
                <w:rFonts w:eastAsiaTheme="minorEastAsia"/>
              </w:rPr>
            </w:rPrChange>
          </w:rPr>
          <w:t xml:space="preserve"> </w:t>
        </w:r>
        <w:r w:rsidRPr="007E502F">
          <w:rPr>
            <w:rFonts w:eastAsiaTheme="minorEastAsia"/>
            <w:highlight w:val="yellow"/>
            <w:lang w:val="el-GR"/>
            <w:rPrChange w:id="8030" w:author="Στάθης Καπ" w:date="2023-03-13T03:27:00Z">
              <w:rPr>
                <w:rFonts w:eastAsiaTheme="minorEastAsia"/>
                <w:lang w:val="el-GR"/>
              </w:rPr>
            </w:rPrChange>
          </w:rPr>
          <w:t xml:space="preserve">και </w:t>
        </w:r>
        <w:r w:rsidRPr="007E502F">
          <w:rPr>
            <w:rFonts w:eastAsiaTheme="minorEastAsia"/>
            <w:highlight w:val="yellow"/>
            <w:rPrChange w:id="8031" w:author="Στάθης Καπ" w:date="2023-03-13T03:27:00Z">
              <w:rPr>
                <w:rFonts w:eastAsiaTheme="minorEastAsia"/>
              </w:rPr>
            </w:rPrChange>
          </w:rPr>
          <w:t>m</w:t>
        </w:r>
        <w:r w:rsidRPr="007E502F">
          <w:rPr>
            <w:rFonts w:eastAsiaTheme="minorEastAsia"/>
            <w:highlight w:val="yellow"/>
            <w:lang w:val="el-GR"/>
            <w:rPrChange w:id="8032" w:author="Στάθης Καπ" w:date="2023-03-13T03:27:00Z">
              <w:rPr>
                <w:rFonts w:eastAsiaTheme="minorEastAsia"/>
              </w:rPr>
            </w:rPrChange>
          </w:rPr>
          <w:t xml:space="preserve">, </w:t>
        </w:r>
        <w:r w:rsidRPr="007E502F">
          <w:rPr>
            <w:rFonts w:eastAsiaTheme="minorEastAsia"/>
            <w:highlight w:val="yellow"/>
            <w:lang w:val="el-GR"/>
            <w:rPrChange w:id="8033" w:author="Στάθης Καπ" w:date="2023-03-13T03:27:00Z">
              <w:rPr>
                <w:rFonts w:eastAsiaTheme="minorEastAsia"/>
                <w:lang w:val="el-GR"/>
              </w:rPr>
            </w:rPrChange>
          </w:rPr>
          <w:t>ισχύει πως</w:t>
        </w:r>
      </w:ins>
      <w:ins w:id="8034" w:author="Στάθης Καπ" w:date="2023-03-12T23:41:00Z">
        <w:r w:rsidRPr="007E502F">
          <w:rPr>
            <w:rFonts w:eastAsiaTheme="minorEastAsia"/>
            <w:highlight w:val="yellow"/>
            <w:lang w:val="el-GR"/>
            <w:rPrChange w:id="8035" w:author="Στάθης Καπ" w:date="2023-03-13T03:27:00Z">
              <w:rPr>
                <w:rFonts w:eastAsiaTheme="minorEastAsia"/>
                <w:lang w:val="el-GR"/>
              </w:rPr>
            </w:rPrChange>
          </w:rPr>
          <w:t xml:space="preserve"> </w:t>
        </w:r>
      </w:ins>
      <m:oMath>
        <m:r>
          <w:ins w:id="8036" w:author="Στάθης Καπ" w:date="2023-03-12T23:42:00Z">
            <w:rPr>
              <w:rFonts w:ascii="Cambria Math" w:eastAsiaTheme="minorEastAsia" w:hAnsi="Cambria Math"/>
              <w:highlight w:val="yellow"/>
              <w:lang w:val="el-GR"/>
              <w:rPrChange w:id="8037" w:author="Στάθης Καπ" w:date="2023-03-13T03:27:00Z">
                <w:rPr>
                  <w:rFonts w:ascii="Cambria Math" w:eastAsiaTheme="minorEastAsia" w:hAnsi="Cambria Math"/>
                  <w:lang w:val="el-GR"/>
                </w:rPr>
              </w:rPrChange>
            </w:rPr>
            <m:t>depTim</m:t>
          </w:ins>
        </m:r>
        <m:sSubSup>
          <m:sSubSupPr>
            <m:ctrlPr>
              <w:ins w:id="8038" w:author="Στάθης Καπ" w:date="2023-03-12T23:42:00Z">
                <w:rPr>
                  <w:rFonts w:ascii="Cambria Math" w:eastAsiaTheme="minorEastAsia" w:hAnsi="Cambria Math"/>
                  <w:i/>
                  <w:highlight w:val="yellow"/>
                  <w:lang w:val="el-GR"/>
                </w:rPr>
              </w:ins>
            </m:ctrlPr>
          </m:sSubSupPr>
          <m:e>
            <m:r>
              <w:ins w:id="8039" w:author="Στάθης Καπ" w:date="2023-03-12T23:42:00Z">
                <w:rPr>
                  <w:rFonts w:ascii="Cambria Math" w:eastAsiaTheme="minorEastAsia" w:hAnsi="Cambria Math"/>
                  <w:highlight w:val="yellow"/>
                  <w:lang w:val="el-GR"/>
                  <w:rPrChange w:id="8040" w:author="Στάθης Καπ" w:date="2023-03-13T03:27:00Z">
                    <w:rPr>
                      <w:rFonts w:ascii="Cambria Math" w:eastAsiaTheme="minorEastAsia" w:hAnsi="Cambria Math"/>
                      <w:lang w:val="el-GR"/>
                    </w:rPr>
                  </w:rPrChange>
                </w:rPr>
                <m:t>e</m:t>
              </w:ins>
            </m:r>
          </m:e>
          <m:sub>
            <m:r>
              <w:ins w:id="8041" w:author="Στάθης Καπ" w:date="2023-03-12T23:42:00Z">
                <w:rPr>
                  <w:rFonts w:ascii="Cambria Math" w:eastAsiaTheme="minorEastAsia" w:hAnsi="Cambria Math"/>
                  <w:highlight w:val="yellow"/>
                  <w:lang w:val="el-GR"/>
                  <w:rPrChange w:id="8042" w:author="Στάθης Καπ" w:date="2023-03-13T03:27:00Z">
                    <w:rPr>
                      <w:rFonts w:ascii="Cambria Math" w:eastAsiaTheme="minorEastAsia" w:hAnsi="Cambria Math"/>
                      <w:lang w:val="el-GR"/>
                    </w:rPr>
                  </w:rPrChange>
                </w:rPr>
                <m:t>k</m:t>
              </w:ins>
            </m:r>
          </m:sub>
          <m:sup>
            <m:r>
              <w:ins w:id="8043" w:author="Στάθης Καπ" w:date="2023-03-12T23:42:00Z">
                <w:rPr>
                  <w:rFonts w:ascii="Cambria Math" w:eastAsiaTheme="minorEastAsia" w:hAnsi="Cambria Math"/>
                  <w:highlight w:val="yellow"/>
                  <w:lang w:val="el-GR"/>
                  <w:rPrChange w:id="8044" w:author="Στάθης Καπ" w:date="2023-03-13T03:27:00Z">
                    <w:rPr>
                      <w:rFonts w:ascii="Cambria Math" w:eastAsiaTheme="minorEastAsia" w:hAnsi="Cambria Math"/>
                      <w:lang w:val="el-GR"/>
                    </w:rPr>
                  </w:rPrChange>
                </w:rPr>
                <m:t>'</m:t>
              </w:ins>
            </m:r>
          </m:sup>
        </m:sSubSup>
        <m:r>
          <w:ins w:id="8045" w:author="Στάθης Καπ" w:date="2023-03-12T23:42:00Z">
            <w:rPr>
              <w:rFonts w:ascii="Cambria Math" w:eastAsiaTheme="minorEastAsia" w:hAnsi="Cambria Math"/>
              <w:highlight w:val="yellow"/>
              <w:lang w:val="el-GR"/>
              <w:rPrChange w:id="8046" w:author="Στάθης Καπ" w:date="2023-03-13T03:27:00Z">
                <w:rPr>
                  <w:rFonts w:ascii="Cambria Math" w:eastAsiaTheme="minorEastAsia" w:hAnsi="Cambria Math"/>
                  <w:lang w:val="el-GR"/>
                </w:rPr>
              </w:rPrChange>
            </w:rPr>
            <m:t>≤depTim</m:t>
          </w:ins>
        </m:r>
        <m:sSub>
          <m:sSubPr>
            <m:ctrlPr>
              <w:ins w:id="8047" w:author="Στάθης Καπ" w:date="2023-03-12T23:42:00Z">
                <w:rPr>
                  <w:rFonts w:ascii="Cambria Math" w:eastAsiaTheme="minorEastAsia" w:hAnsi="Cambria Math"/>
                  <w:i/>
                  <w:highlight w:val="yellow"/>
                  <w:lang w:val="el-GR"/>
                </w:rPr>
              </w:ins>
            </m:ctrlPr>
          </m:sSubPr>
          <m:e>
            <m:r>
              <w:ins w:id="8048" w:author="Στάθης Καπ" w:date="2023-03-12T23:42:00Z">
                <w:rPr>
                  <w:rFonts w:ascii="Cambria Math" w:eastAsiaTheme="minorEastAsia" w:hAnsi="Cambria Math"/>
                  <w:highlight w:val="yellow"/>
                  <w:lang w:val="el-GR"/>
                  <w:rPrChange w:id="8049" w:author="Στάθης Καπ" w:date="2023-03-13T03:27:00Z">
                    <w:rPr>
                      <w:rFonts w:ascii="Cambria Math" w:eastAsiaTheme="minorEastAsia" w:hAnsi="Cambria Math"/>
                      <w:lang w:val="el-GR"/>
                    </w:rPr>
                  </w:rPrChange>
                </w:rPr>
                <m:t>e</m:t>
              </w:ins>
            </m:r>
          </m:e>
          <m:sub>
            <m:r>
              <w:ins w:id="8050" w:author="Στάθης Καπ" w:date="2023-03-12T23:42:00Z">
                <w:rPr>
                  <w:rFonts w:ascii="Cambria Math" w:eastAsiaTheme="minorEastAsia" w:hAnsi="Cambria Math"/>
                  <w:highlight w:val="yellow"/>
                  <w:lang w:val="el-GR"/>
                  <w:rPrChange w:id="8051" w:author="Στάθης Καπ" w:date="2023-03-13T03:27:00Z">
                    <w:rPr>
                      <w:rFonts w:ascii="Cambria Math" w:eastAsiaTheme="minorEastAsia" w:hAnsi="Cambria Math"/>
                      <w:lang w:val="el-GR"/>
                    </w:rPr>
                  </w:rPrChange>
                </w:rPr>
                <m:t>k</m:t>
              </w:ins>
            </m:r>
          </m:sub>
        </m:sSub>
        <m:r>
          <w:ins w:id="8052" w:author="Στάθης Καπ" w:date="2023-03-12T23:43:00Z">
            <w:rPr>
              <w:rFonts w:ascii="Cambria Math" w:eastAsiaTheme="minorEastAsia" w:hAnsi="Cambria Math"/>
              <w:highlight w:val="yellow"/>
              <w:lang w:val="el-GR"/>
              <w:rPrChange w:id="8053" w:author="Στάθης Καπ" w:date="2023-03-13T03:27:00Z">
                <w:rPr>
                  <w:rFonts w:ascii="Cambria Math" w:eastAsiaTheme="minorEastAsia" w:hAnsi="Cambria Math"/>
                  <w:lang w:val="el-GR"/>
                </w:rPr>
              </w:rPrChange>
            </w:rPr>
            <m:t>≤1000</m:t>
          </w:ins>
        </m:r>
      </m:oMath>
      <w:ins w:id="8054" w:author="Στάθης Καπ" w:date="2023-03-12T23:42:00Z">
        <w:r w:rsidRPr="007E502F">
          <w:rPr>
            <w:rFonts w:eastAsiaTheme="minorEastAsia"/>
            <w:highlight w:val="yellow"/>
            <w:lang w:val="el-GR"/>
            <w:rPrChange w:id="8055" w:author="Στάθης Καπ" w:date="2023-03-13T03:27:00Z">
              <w:rPr>
                <w:rFonts w:eastAsiaTheme="minorEastAsia"/>
              </w:rPr>
            </w:rPrChange>
          </w:rPr>
          <w:t xml:space="preserve"> </w:t>
        </w:r>
        <w:r w:rsidRPr="007E502F">
          <w:rPr>
            <w:rFonts w:eastAsiaTheme="minorEastAsia"/>
            <w:highlight w:val="yellow"/>
            <w:lang w:val="el-GR"/>
            <w:rPrChange w:id="8056" w:author="Στάθης Καπ" w:date="2023-03-13T03:27:00Z">
              <w:rPr>
                <w:rFonts w:eastAsiaTheme="minorEastAsia"/>
                <w:lang w:val="el-GR"/>
              </w:rPr>
            </w:rPrChange>
          </w:rPr>
          <w:t xml:space="preserve">και </w:t>
        </w:r>
      </w:ins>
      <m:oMath>
        <m:r>
          <w:ins w:id="8057" w:author="Στάθης Καπ" w:date="2023-03-12T23:42:00Z">
            <w:rPr>
              <w:rFonts w:ascii="Cambria Math" w:eastAsiaTheme="minorEastAsia" w:hAnsi="Cambria Math"/>
              <w:highlight w:val="yellow"/>
              <w:lang w:val="el-GR"/>
              <w:rPrChange w:id="8058" w:author="Στάθης Καπ" w:date="2023-03-13T03:27:00Z">
                <w:rPr>
                  <w:rFonts w:ascii="Cambria Math" w:eastAsiaTheme="minorEastAsia" w:hAnsi="Cambria Math"/>
                  <w:lang w:val="el-GR"/>
                </w:rPr>
              </w:rPrChange>
            </w:rPr>
            <m:t>depTim</m:t>
          </w:ins>
        </m:r>
        <m:sSubSup>
          <m:sSubSupPr>
            <m:ctrlPr>
              <w:ins w:id="8059" w:author="Στάθης Καπ" w:date="2023-03-12T23:42:00Z">
                <w:rPr>
                  <w:rFonts w:ascii="Cambria Math" w:eastAsiaTheme="minorEastAsia" w:hAnsi="Cambria Math"/>
                  <w:i/>
                  <w:highlight w:val="yellow"/>
                  <w:lang w:val="el-GR"/>
                </w:rPr>
              </w:ins>
            </m:ctrlPr>
          </m:sSubSupPr>
          <m:e>
            <m:r>
              <w:ins w:id="8060" w:author="Στάθης Καπ" w:date="2023-03-12T23:42:00Z">
                <w:rPr>
                  <w:rFonts w:ascii="Cambria Math" w:eastAsiaTheme="minorEastAsia" w:hAnsi="Cambria Math"/>
                  <w:highlight w:val="yellow"/>
                  <w:lang w:val="el-GR"/>
                  <w:rPrChange w:id="8061" w:author="Στάθης Καπ" w:date="2023-03-13T03:27:00Z">
                    <w:rPr>
                      <w:rFonts w:ascii="Cambria Math" w:eastAsiaTheme="minorEastAsia" w:hAnsi="Cambria Math"/>
                      <w:lang w:val="el-GR"/>
                    </w:rPr>
                  </w:rPrChange>
                </w:rPr>
                <m:t>e</m:t>
              </w:ins>
            </m:r>
          </m:e>
          <m:sub>
            <m:r>
              <w:ins w:id="8062" w:author="Στάθης Καπ" w:date="2023-03-12T23:42:00Z">
                <w:rPr>
                  <w:rFonts w:ascii="Cambria Math" w:eastAsiaTheme="minorEastAsia" w:hAnsi="Cambria Math"/>
                  <w:highlight w:val="yellow"/>
                  <w:lang w:val="el-GR"/>
                  <w:rPrChange w:id="8063" w:author="Στάθης Καπ" w:date="2023-03-13T03:27:00Z">
                    <w:rPr>
                      <w:rFonts w:ascii="Cambria Math" w:eastAsiaTheme="minorEastAsia" w:hAnsi="Cambria Math"/>
                      <w:lang w:val="el-GR"/>
                    </w:rPr>
                  </w:rPrChange>
                </w:rPr>
                <m:t>m</m:t>
              </w:ins>
            </m:r>
          </m:sub>
          <m:sup>
            <m:r>
              <w:ins w:id="8064" w:author="Στάθης Καπ" w:date="2023-03-12T23:42:00Z">
                <w:rPr>
                  <w:rFonts w:ascii="Cambria Math" w:eastAsiaTheme="minorEastAsia" w:hAnsi="Cambria Math"/>
                  <w:highlight w:val="yellow"/>
                  <w:lang w:val="el-GR"/>
                  <w:rPrChange w:id="8065" w:author="Στάθης Καπ" w:date="2023-03-13T03:27:00Z">
                    <w:rPr>
                      <w:rFonts w:ascii="Cambria Math" w:eastAsiaTheme="minorEastAsia" w:hAnsi="Cambria Math"/>
                      <w:lang w:val="el-GR"/>
                    </w:rPr>
                  </w:rPrChange>
                </w:rPr>
                <m:t>'</m:t>
              </w:ins>
            </m:r>
          </m:sup>
        </m:sSubSup>
        <m:r>
          <w:ins w:id="8066" w:author="Στάθης Καπ" w:date="2023-03-12T23:43:00Z">
            <w:rPr>
              <w:rFonts w:ascii="Cambria Math" w:eastAsiaTheme="minorEastAsia" w:hAnsi="Cambria Math"/>
              <w:highlight w:val="yellow"/>
              <w:lang w:val="el-GR"/>
              <w:rPrChange w:id="8067" w:author="Στάθης Καπ" w:date="2023-03-13T03:27:00Z">
                <w:rPr>
                  <w:rFonts w:ascii="Cambria Math" w:eastAsiaTheme="minorEastAsia" w:hAnsi="Cambria Math"/>
                  <w:lang w:val="el-GR"/>
                </w:rPr>
              </w:rPrChange>
            </w:rPr>
            <m:t>≤depTim</m:t>
          </w:ins>
        </m:r>
        <m:sSub>
          <m:sSubPr>
            <m:ctrlPr>
              <w:ins w:id="8068" w:author="Στάθης Καπ" w:date="2023-03-12T23:43:00Z">
                <w:rPr>
                  <w:rFonts w:ascii="Cambria Math" w:eastAsiaTheme="minorEastAsia" w:hAnsi="Cambria Math"/>
                  <w:i/>
                  <w:highlight w:val="yellow"/>
                  <w:lang w:val="el-GR"/>
                </w:rPr>
              </w:ins>
            </m:ctrlPr>
          </m:sSubPr>
          <m:e>
            <m:r>
              <w:ins w:id="8069" w:author="Στάθης Καπ" w:date="2023-03-12T23:43:00Z">
                <w:rPr>
                  <w:rFonts w:ascii="Cambria Math" w:eastAsiaTheme="minorEastAsia" w:hAnsi="Cambria Math"/>
                  <w:highlight w:val="yellow"/>
                  <w:lang w:val="el-GR"/>
                  <w:rPrChange w:id="8070" w:author="Στάθης Καπ" w:date="2023-03-13T03:27:00Z">
                    <w:rPr>
                      <w:rFonts w:ascii="Cambria Math" w:eastAsiaTheme="minorEastAsia" w:hAnsi="Cambria Math"/>
                      <w:lang w:val="el-GR"/>
                    </w:rPr>
                  </w:rPrChange>
                </w:rPr>
                <m:t>e</m:t>
              </w:ins>
            </m:r>
          </m:e>
          <m:sub>
            <m:r>
              <w:ins w:id="8071" w:author="Στάθης Καπ" w:date="2023-03-12T23:43:00Z">
                <w:rPr>
                  <w:rFonts w:ascii="Cambria Math" w:eastAsiaTheme="minorEastAsia" w:hAnsi="Cambria Math"/>
                  <w:highlight w:val="yellow"/>
                  <w:lang w:val="el-GR"/>
                  <w:rPrChange w:id="8072" w:author="Στάθης Καπ" w:date="2023-03-13T03:27:00Z">
                    <w:rPr>
                      <w:rFonts w:ascii="Cambria Math" w:eastAsiaTheme="minorEastAsia" w:hAnsi="Cambria Math"/>
                      <w:lang w:val="el-GR"/>
                    </w:rPr>
                  </w:rPrChange>
                </w:rPr>
                <m:t>m</m:t>
              </w:ins>
            </m:r>
          </m:sub>
        </m:sSub>
        <m:r>
          <w:ins w:id="8073" w:author="Στάθης Καπ" w:date="2023-03-12T23:44:00Z">
            <w:rPr>
              <w:rFonts w:ascii="Cambria Math" w:eastAsiaTheme="minorEastAsia" w:hAnsi="Cambria Math"/>
              <w:highlight w:val="yellow"/>
              <w:lang w:val="el-GR"/>
              <w:rPrChange w:id="8074" w:author="Στάθης Καπ" w:date="2023-03-13T03:27:00Z">
                <w:rPr>
                  <w:rFonts w:ascii="Cambria Math" w:eastAsiaTheme="minorEastAsia" w:hAnsi="Cambria Math"/>
                  <w:lang w:val="el-GR"/>
                </w:rPr>
              </w:rPrChange>
            </w:rPr>
            <m:t>≤1000</m:t>
          </w:ins>
        </m:r>
      </m:oMath>
      <w:ins w:id="8075" w:author="Στάθης Καπ" w:date="2023-03-12T23:45:00Z">
        <w:r w:rsidR="00D026A0" w:rsidRPr="007E502F">
          <w:rPr>
            <w:rFonts w:eastAsiaTheme="minorEastAsia"/>
            <w:highlight w:val="yellow"/>
            <w:lang w:val="el-GR"/>
            <w:rPrChange w:id="8076" w:author="Στάθης Καπ" w:date="2023-03-13T03:27:00Z">
              <w:rPr>
                <w:rFonts w:eastAsiaTheme="minorEastAsia"/>
                <w:lang w:val="el-GR"/>
              </w:rPr>
            </w:rPrChange>
          </w:rPr>
          <w:t xml:space="preserve"> οπότε οι διαδρομές είναι έγκυρες</w:t>
        </w:r>
      </w:ins>
      <w:ins w:id="8077" w:author="Στάθης Καπ" w:date="2023-03-13T03:14:00Z">
        <w:r w:rsidR="00991CFE" w:rsidRPr="007E502F">
          <w:rPr>
            <w:rFonts w:eastAsiaTheme="minorEastAsia"/>
            <w:highlight w:val="yellow"/>
            <w:lang w:val="el-GR"/>
            <w:rPrChange w:id="8078" w:author="Στάθης Καπ" w:date="2023-03-13T03:27:00Z">
              <w:rPr>
                <w:rFonts w:eastAsiaTheme="minorEastAsia"/>
                <w:lang w:val="el-GR"/>
              </w:rPr>
            </w:rPrChange>
          </w:rPr>
          <w:t>,</w:t>
        </w:r>
        <w:r w:rsidR="008222B2" w:rsidRPr="007E502F">
          <w:rPr>
            <w:rFonts w:eastAsiaTheme="minorEastAsia"/>
            <w:highlight w:val="yellow"/>
            <w:lang w:val="el-GR"/>
            <w:rPrChange w:id="8079" w:author="Στάθης Καπ" w:date="2023-03-13T03:27:00Z">
              <w:rPr>
                <w:rFonts w:eastAsiaTheme="minorEastAsia"/>
                <w:lang w:val="el-GR"/>
              </w:rPr>
            </w:rPrChange>
          </w:rPr>
          <w:t xml:space="preserve"> όσον αφορά τουλάχιστον τα χρονικά αποθέματά τους.</w:t>
        </w:r>
      </w:ins>
      <w:ins w:id="8080" w:author="Στάθης Καπ" w:date="2023-03-13T04:25:00Z">
        <w:r w:rsidR="00E2040C" w:rsidRPr="006C3DDB">
          <w:rPr>
            <w:rFonts w:eastAsiaTheme="minorEastAsia"/>
            <w:highlight w:val="yellow"/>
            <w:lang w:val="el-GR"/>
            <w:rPrChange w:id="8081" w:author="Στάθης Καπ" w:date="2023-03-13T04:34:00Z">
              <w:rPr>
                <w:rFonts w:eastAsiaTheme="minorEastAsia"/>
                <w:highlight w:val="yellow"/>
              </w:rPr>
            </w:rPrChange>
          </w:rPr>
          <w:t xml:space="preserve"> </w:t>
        </w:r>
      </w:ins>
      <w:ins w:id="8082" w:author="Στάθης Καπ" w:date="2023-03-12T23:46:00Z">
        <w:r w:rsidR="00D026A0" w:rsidRPr="007E502F">
          <w:rPr>
            <w:rFonts w:eastAsiaTheme="minorEastAsia"/>
            <w:highlight w:val="yellow"/>
            <w:lang w:val="el-GR"/>
            <w:rPrChange w:id="8083" w:author="Στάθης Καπ" w:date="2023-03-13T03:27:00Z">
              <w:rPr>
                <w:rFonts w:eastAsiaTheme="minorEastAsia"/>
                <w:lang w:val="el-GR"/>
              </w:rPr>
            </w:rPrChange>
          </w:rPr>
          <w:t xml:space="preserve">Έστω λοιπόν πως </w:t>
        </w:r>
      </w:ins>
      <m:oMath>
        <m:r>
          <w:ins w:id="8084" w:author="Στάθης Καπ" w:date="2023-03-12T23:46:00Z">
            <w:rPr>
              <w:rFonts w:ascii="Cambria Math" w:eastAsiaTheme="minorEastAsia" w:hAnsi="Cambria Math"/>
              <w:highlight w:val="yellow"/>
              <w:lang w:val="el-GR"/>
              <w:rPrChange w:id="8085" w:author="Στάθης Καπ" w:date="2023-03-13T03:27:00Z">
                <w:rPr>
                  <w:rFonts w:ascii="Cambria Math" w:eastAsiaTheme="minorEastAsia" w:hAnsi="Cambria Math"/>
                  <w:lang w:val="el-GR"/>
                </w:rPr>
              </w:rPrChange>
            </w:rPr>
            <m:t>depTim</m:t>
          </w:ins>
        </m:r>
        <m:sSubSup>
          <m:sSubSupPr>
            <m:ctrlPr>
              <w:ins w:id="8086" w:author="Στάθης Καπ" w:date="2023-03-12T23:46:00Z">
                <w:rPr>
                  <w:rFonts w:ascii="Cambria Math" w:eastAsiaTheme="minorEastAsia" w:hAnsi="Cambria Math"/>
                  <w:i/>
                  <w:highlight w:val="yellow"/>
                  <w:lang w:val="el-GR"/>
                </w:rPr>
              </w:ins>
            </m:ctrlPr>
          </m:sSubSupPr>
          <m:e>
            <m:r>
              <w:ins w:id="8087" w:author="Στάθης Καπ" w:date="2023-03-12T23:46:00Z">
                <w:rPr>
                  <w:rFonts w:ascii="Cambria Math" w:eastAsiaTheme="minorEastAsia" w:hAnsi="Cambria Math"/>
                  <w:highlight w:val="yellow"/>
                  <w:lang w:val="el-GR"/>
                  <w:rPrChange w:id="8088" w:author="Στάθης Καπ" w:date="2023-03-13T03:27:00Z">
                    <w:rPr>
                      <w:rFonts w:ascii="Cambria Math" w:eastAsiaTheme="minorEastAsia" w:hAnsi="Cambria Math"/>
                      <w:lang w:val="el-GR"/>
                    </w:rPr>
                  </w:rPrChange>
                </w:rPr>
                <m:t>e</m:t>
              </w:ins>
            </m:r>
          </m:e>
          <m:sub>
            <m:r>
              <w:ins w:id="8089" w:author="Στάθης Καπ" w:date="2023-03-12T23:46:00Z">
                <w:rPr>
                  <w:rFonts w:ascii="Cambria Math" w:eastAsiaTheme="minorEastAsia" w:hAnsi="Cambria Math"/>
                  <w:highlight w:val="yellow"/>
                  <w:lang w:val="el-GR"/>
                  <w:rPrChange w:id="8090" w:author="Στάθης Καπ" w:date="2023-03-13T03:27:00Z">
                    <w:rPr>
                      <w:rFonts w:ascii="Cambria Math" w:eastAsiaTheme="minorEastAsia" w:hAnsi="Cambria Math"/>
                      <w:lang w:val="el-GR"/>
                    </w:rPr>
                  </w:rPrChange>
                </w:rPr>
                <m:t>k</m:t>
              </w:ins>
            </m:r>
          </m:sub>
          <m:sup>
            <m:r>
              <w:ins w:id="8091" w:author="Στάθης Καπ" w:date="2023-03-12T23:46:00Z">
                <w:rPr>
                  <w:rFonts w:ascii="Cambria Math" w:eastAsiaTheme="minorEastAsia" w:hAnsi="Cambria Math"/>
                  <w:highlight w:val="yellow"/>
                  <w:lang w:val="el-GR"/>
                  <w:rPrChange w:id="8092" w:author="Στάθης Καπ" w:date="2023-03-13T03:27:00Z">
                    <w:rPr>
                      <w:rFonts w:ascii="Cambria Math" w:eastAsiaTheme="minorEastAsia" w:hAnsi="Cambria Math"/>
                      <w:lang w:val="el-GR"/>
                    </w:rPr>
                  </w:rPrChange>
                </w:rPr>
                <m:t>'</m:t>
              </w:ins>
            </m:r>
          </m:sup>
        </m:sSubSup>
        <m:r>
          <w:ins w:id="8093" w:author="Στάθης Καπ" w:date="2023-03-12T23:46:00Z">
            <w:rPr>
              <w:rFonts w:ascii="Cambria Math" w:eastAsiaTheme="minorEastAsia" w:hAnsi="Cambria Math"/>
              <w:highlight w:val="yellow"/>
              <w:lang w:val="el-GR"/>
              <w:rPrChange w:id="8094" w:author="Στάθης Καπ" w:date="2023-03-13T03:27:00Z">
                <w:rPr>
                  <w:rFonts w:ascii="Cambria Math" w:eastAsiaTheme="minorEastAsia" w:hAnsi="Cambria Math"/>
                  <w:lang w:val="el-GR"/>
                </w:rPr>
              </w:rPrChange>
            </w:rPr>
            <m:t>=950</m:t>
          </w:ins>
        </m:r>
      </m:oMath>
      <w:ins w:id="8095" w:author="Στάθης Καπ" w:date="2023-03-12T23:46:00Z">
        <w:r w:rsidR="00D026A0" w:rsidRPr="007E502F">
          <w:rPr>
            <w:rFonts w:eastAsiaTheme="minorEastAsia"/>
            <w:highlight w:val="yellow"/>
            <w:lang w:val="el-GR"/>
            <w:rPrChange w:id="8096" w:author="Στάθης Καπ" w:date="2023-03-13T03:27:00Z">
              <w:rPr>
                <w:rFonts w:eastAsiaTheme="minorEastAsia"/>
                <w:lang w:val="el-GR"/>
              </w:rPr>
            </w:rPrChange>
          </w:rPr>
          <w:t xml:space="preserve"> και </w:t>
        </w:r>
      </w:ins>
      <m:oMath>
        <m:r>
          <w:ins w:id="8097" w:author="Στάθης Καπ" w:date="2023-03-12T23:46:00Z">
            <w:rPr>
              <w:rFonts w:ascii="Cambria Math" w:eastAsiaTheme="minorEastAsia" w:hAnsi="Cambria Math"/>
              <w:highlight w:val="yellow"/>
              <w:lang w:val="el-GR"/>
              <w:rPrChange w:id="8098" w:author="Στάθης Καπ" w:date="2023-03-13T03:27:00Z">
                <w:rPr>
                  <w:rFonts w:ascii="Cambria Math" w:eastAsiaTheme="minorEastAsia" w:hAnsi="Cambria Math"/>
                  <w:lang w:val="el-GR"/>
                </w:rPr>
              </w:rPrChange>
            </w:rPr>
            <m:t>depTim</m:t>
          </w:ins>
        </m:r>
        <m:sSubSup>
          <m:sSubSupPr>
            <m:ctrlPr>
              <w:ins w:id="8099" w:author="Στάθης Καπ" w:date="2023-03-12T23:46:00Z">
                <w:rPr>
                  <w:rFonts w:ascii="Cambria Math" w:eastAsiaTheme="minorEastAsia" w:hAnsi="Cambria Math"/>
                  <w:i/>
                  <w:highlight w:val="yellow"/>
                  <w:lang w:val="el-GR"/>
                </w:rPr>
              </w:ins>
            </m:ctrlPr>
          </m:sSubSupPr>
          <m:e>
            <m:r>
              <w:ins w:id="8100" w:author="Στάθης Καπ" w:date="2023-03-12T23:46:00Z">
                <w:rPr>
                  <w:rFonts w:ascii="Cambria Math" w:eastAsiaTheme="minorEastAsia" w:hAnsi="Cambria Math"/>
                  <w:highlight w:val="yellow"/>
                  <w:lang w:val="el-GR"/>
                  <w:rPrChange w:id="8101" w:author="Στάθης Καπ" w:date="2023-03-13T03:27:00Z">
                    <w:rPr>
                      <w:rFonts w:ascii="Cambria Math" w:eastAsiaTheme="minorEastAsia" w:hAnsi="Cambria Math"/>
                      <w:lang w:val="el-GR"/>
                    </w:rPr>
                  </w:rPrChange>
                </w:rPr>
                <m:t>e</m:t>
              </w:ins>
            </m:r>
          </m:e>
          <m:sub>
            <m:r>
              <w:ins w:id="8102" w:author="Στάθης Καπ" w:date="2023-03-12T23:46:00Z">
                <w:rPr>
                  <w:rFonts w:ascii="Cambria Math" w:eastAsiaTheme="minorEastAsia" w:hAnsi="Cambria Math"/>
                  <w:highlight w:val="yellow"/>
                  <w:lang w:val="el-GR"/>
                  <w:rPrChange w:id="8103" w:author="Στάθης Καπ" w:date="2023-03-13T03:27:00Z">
                    <w:rPr>
                      <w:rFonts w:ascii="Cambria Math" w:eastAsiaTheme="minorEastAsia" w:hAnsi="Cambria Math"/>
                      <w:lang w:val="el-GR"/>
                    </w:rPr>
                  </w:rPrChange>
                </w:rPr>
                <m:t>m</m:t>
              </w:ins>
            </m:r>
          </m:sub>
          <m:sup>
            <m:r>
              <w:ins w:id="8104" w:author="Στάθης Καπ" w:date="2023-03-12T23:46:00Z">
                <w:rPr>
                  <w:rFonts w:ascii="Cambria Math" w:eastAsiaTheme="minorEastAsia" w:hAnsi="Cambria Math"/>
                  <w:highlight w:val="yellow"/>
                  <w:lang w:val="el-GR"/>
                  <w:rPrChange w:id="8105" w:author="Στάθης Καπ" w:date="2023-03-13T03:27:00Z">
                    <w:rPr>
                      <w:rFonts w:ascii="Cambria Math" w:eastAsiaTheme="minorEastAsia" w:hAnsi="Cambria Math"/>
                      <w:lang w:val="el-GR"/>
                    </w:rPr>
                  </w:rPrChange>
                </w:rPr>
                <m:t>'</m:t>
              </w:ins>
            </m:r>
          </m:sup>
        </m:sSubSup>
        <m:r>
          <w:ins w:id="8106" w:author="Στάθης Καπ" w:date="2023-03-12T23:46:00Z">
            <w:rPr>
              <w:rFonts w:ascii="Cambria Math" w:eastAsiaTheme="minorEastAsia" w:hAnsi="Cambria Math"/>
              <w:highlight w:val="yellow"/>
              <w:lang w:val="el-GR"/>
              <w:rPrChange w:id="8107" w:author="Στάθης Καπ" w:date="2023-03-13T03:27:00Z">
                <w:rPr>
                  <w:rFonts w:ascii="Cambria Math" w:eastAsiaTheme="minorEastAsia" w:hAnsi="Cambria Math"/>
                  <w:lang w:val="el-GR"/>
                </w:rPr>
              </w:rPrChange>
            </w:rPr>
            <m:t>=900</m:t>
          </w:ins>
        </m:r>
      </m:oMath>
      <w:ins w:id="8108" w:author="Στάθης Καπ" w:date="2023-03-12T23:46:00Z">
        <w:r w:rsidR="00D026A0" w:rsidRPr="007E502F">
          <w:rPr>
            <w:rFonts w:eastAsiaTheme="minorEastAsia"/>
            <w:highlight w:val="yellow"/>
            <w:lang w:val="el-GR"/>
            <w:rPrChange w:id="8109" w:author="Στάθης Καπ" w:date="2023-03-13T03:27:00Z">
              <w:rPr>
                <w:rFonts w:eastAsiaTheme="minorEastAsia"/>
              </w:rPr>
            </w:rPrChange>
          </w:rPr>
          <w:t xml:space="preserve">. </w:t>
        </w:r>
        <w:r w:rsidR="00D026A0" w:rsidRPr="007E502F">
          <w:rPr>
            <w:rFonts w:eastAsiaTheme="minorEastAsia"/>
            <w:highlight w:val="yellow"/>
            <w:lang w:val="el-GR"/>
            <w:rPrChange w:id="8110" w:author="Στάθης Καπ" w:date="2023-03-13T03:27:00Z">
              <w:rPr>
                <w:rFonts w:eastAsiaTheme="minorEastAsia"/>
                <w:lang w:val="el-GR"/>
              </w:rPr>
            </w:rPrChange>
          </w:rPr>
          <w:t>Με την προσθήκη των τελικών κόμβ</w:t>
        </w:r>
      </w:ins>
      <w:ins w:id="8111" w:author="Στάθης Καπ" w:date="2023-03-12T23:47:00Z">
        <w:r w:rsidR="00D026A0" w:rsidRPr="007E502F">
          <w:rPr>
            <w:rFonts w:eastAsiaTheme="minorEastAsia"/>
            <w:highlight w:val="yellow"/>
            <w:lang w:val="el-GR"/>
            <w:rPrChange w:id="8112" w:author="Στάθης Καπ" w:date="2023-03-13T03:27:00Z">
              <w:rPr>
                <w:rFonts w:eastAsiaTheme="minorEastAsia"/>
                <w:lang w:val="el-GR"/>
              </w:rPr>
            </w:rPrChange>
          </w:rPr>
          <w:t>ων προκύπτουν οι διαδρομές:</w:t>
        </w:r>
      </w:ins>
    </w:p>
    <w:p w14:paraId="2F8D0EC6" w14:textId="6F12E393" w:rsidR="00D026A0" w:rsidRPr="007E502F" w:rsidRDefault="00D026A0">
      <w:pPr>
        <w:jc w:val="center"/>
        <w:rPr>
          <w:ins w:id="8113" w:author="Στάθης Καπ" w:date="2023-03-12T23:44:00Z"/>
          <w:rFonts w:eastAsiaTheme="minorEastAsia"/>
          <w:highlight w:val="yellow"/>
          <w:lang w:val="el-GR"/>
          <w:rPrChange w:id="8114" w:author="Στάθης Καπ" w:date="2023-03-13T03:27:00Z">
            <w:rPr>
              <w:ins w:id="8115" w:author="Στάθης Καπ" w:date="2023-03-12T23:44:00Z"/>
              <w:rFonts w:eastAsiaTheme="minorEastAsia"/>
              <w:lang w:val="el-GR"/>
            </w:rPr>
          </w:rPrChange>
        </w:rPr>
        <w:pPrChange w:id="8116" w:author="Στάθης Καπ" w:date="2023-03-12T23:47:00Z">
          <w:pPr/>
        </w:pPrChange>
      </w:pPr>
      <w:ins w:id="8117" w:author="Στάθης Καπ" w:date="2023-03-12T23:47:00Z">
        <w:r w:rsidRPr="007E502F">
          <w:rPr>
            <w:noProof/>
            <w:highlight w:val="yellow"/>
            <w:rPrChange w:id="8118" w:author="Στάθης Καπ" w:date="2023-03-13T03:27:00Z">
              <w:rPr>
                <w:noProof/>
              </w:rPr>
            </w:rPrChange>
          </w:rPr>
          <w:drawing>
            <wp:inline distT="0" distB="0" distL="0" distR="0" wp14:anchorId="42B174A4" wp14:editId="49A4C769">
              <wp:extent cx="3570136" cy="8220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232" cy="830789"/>
                      </a:xfrm>
                      <a:prstGeom prst="rect">
                        <a:avLst/>
                      </a:prstGeom>
                    </pic:spPr>
                  </pic:pic>
                </a:graphicData>
              </a:graphic>
            </wp:inline>
          </w:drawing>
        </w:r>
      </w:ins>
    </w:p>
    <w:p w14:paraId="4597F10D" w14:textId="1013EC9E" w:rsidR="00D3106C" w:rsidRPr="00953699" w:rsidRDefault="00D026A0">
      <w:pPr>
        <w:ind w:firstLine="720"/>
        <w:rPr>
          <w:ins w:id="8119" w:author="Στάθης Καπ" w:date="2023-03-12T21:06:00Z"/>
          <w:rFonts w:eastAsiaTheme="minorEastAsia"/>
          <w:iCs/>
          <w:highlight w:val="yellow"/>
          <w:lang w:val="el-GR"/>
          <w:rPrChange w:id="8120" w:author="Στάθης Καπ" w:date="2023-03-13T04:24:00Z">
            <w:rPr>
              <w:ins w:id="8121" w:author="Στάθης Καπ" w:date="2023-03-12T21:06:00Z"/>
              <w:lang w:val="el-GR"/>
            </w:rPr>
          </w:rPrChange>
        </w:rPr>
        <w:pPrChange w:id="8122" w:author="Στάθης Καπ" w:date="2023-03-13T04:24:00Z">
          <w:pPr/>
        </w:pPrChange>
      </w:pPr>
      <w:ins w:id="8123" w:author="Στάθης Καπ" w:date="2023-03-12T23:48:00Z">
        <w:r w:rsidRPr="007E502F">
          <w:rPr>
            <w:rFonts w:eastAsiaTheme="minorEastAsia"/>
            <w:iCs/>
            <w:highlight w:val="yellow"/>
            <w:lang w:val="el-GR"/>
            <w:rPrChange w:id="8124" w:author="Στάθης Καπ" w:date="2023-03-13T03:27:00Z">
              <w:rPr>
                <w:rFonts w:eastAsiaTheme="minorEastAsia"/>
                <w:iCs/>
                <w:lang w:val="el-GR"/>
              </w:rPr>
            </w:rPrChange>
          </w:rPr>
          <w:t xml:space="preserve">Εάν </w:t>
        </w:r>
      </w:ins>
      <m:oMath>
        <m:r>
          <w:ins w:id="8125" w:author="Στάθης Καπ" w:date="2023-03-12T23:49:00Z">
            <w:rPr>
              <w:rFonts w:ascii="Cambria Math" w:eastAsiaTheme="minorEastAsia" w:hAnsi="Cambria Math"/>
              <w:highlight w:val="yellow"/>
              <w:lang w:val="el-GR"/>
              <w:rPrChange w:id="8126" w:author="Στάθης Καπ" w:date="2023-03-13T03:27:00Z">
                <w:rPr>
                  <w:rFonts w:ascii="Cambria Math" w:eastAsiaTheme="minorEastAsia" w:hAnsi="Cambria Math"/>
                  <w:lang w:val="el-GR"/>
                </w:rPr>
              </w:rPrChange>
            </w:rPr>
            <m:t>travelTim</m:t>
          </w:ins>
        </m:r>
        <m:sSub>
          <m:sSubPr>
            <m:ctrlPr>
              <w:ins w:id="8127" w:author="Στάθης Καπ" w:date="2023-03-12T23:49:00Z">
                <w:rPr>
                  <w:rFonts w:ascii="Cambria Math" w:eastAsiaTheme="minorEastAsia" w:hAnsi="Cambria Math"/>
                  <w:i/>
                  <w:iCs/>
                  <w:highlight w:val="yellow"/>
                  <w:lang w:val="el-GR"/>
                </w:rPr>
              </w:ins>
            </m:ctrlPr>
          </m:sSubPr>
          <m:e>
            <m:r>
              <w:ins w:id="8128" w:author="Στάθης Καπ" w:date="2023-03-12T23:49:00Z">
                <w:rPr>
                  <w:rFonts w:ascii="Cambria Math" w:eastAsiaTheme="minorEastAsia" w:hAnsi="Cambria Math"/>
                  <w:highlight w:val="yellow"/>
                  <w:lang w:val="el-GR"/>
                  <w:rPrChange w:id="8129" w:author="Στάθης Καπ" w:date="2023-03-13T03:27:00Z">
                    <w:rPr>
                      <w:rFonts w:ascii="Cambria Math" w:eastAsiaTheme="minorEastAsia" w:hAnsi="Cambria Math"/>
                      <w:lang w:val="el-GR"/>
                    </w:rPr>
                  </w:rPrChange>
                </w:rPr>
                <m:t>e</m:t>
              </w:ins>
            </m:r>
          </m:e>
          <m:sub>
            <m:r>
              <w:ins w:id="8130" w:author="Στάθης Καπ" w:date="2023-03-12T23:50:00Z">
                <w:rPr>
                  <w:rFonts w:ascii="Cambria Math" w:eastAsiaTheme="minorEastAsia" w:hAnsi="Cambria Math"/>
                  <w:highlight w:val="yellow"/>
                  <w:lang w:val="el-GR"/>
                  <w:rPrChange w:id="8131" w:author="Στάθης Καπ" w:date="2023-03-13T03:27:00Z">
                    <w:rPr>
                      <w:rFonts w:ascii="Cambria Math" w:eastAsiaTheme="minorEastAsia" w:hAnsi="Cambria Math"/>
                      <w:lang w:val="el-GR"/>
                    </w:rPr>
                  </w:rPrChange>
                </w:rPr>
                <m:t>k→ed</m:t>
              </w:ins>
            </m:r>
          </m:sub>
        </m:sSub>
        <m:r>
          <w:ins w:id="8132" w:author="Στάθης Καπ" w:date="2023-03-12T23:50:00Z">
            <w:rPr>
              <w:rFonts w:ascii="Cambria Math" w:eastAsiaTheme="minorEastAsia" w:hAnsi="Cambria Math"/>
              <w:highlight w:val="yellow"/>
              <w:lang w:val="el-GR"/>
              <w:rPrChange w:id="8133" w:author="Στάθης Καπ" w:date="2023-03-13T03:27:00Z">
                <w:rPr>
                  <w:rFonts w:ascii="Cambria Math" w:eastAsiaTheme="minorEastAsia" w:hAnsi="Cambria Math"/>
                  <w:lang w:val="el-GR"/>
                </w:rPr>
              </w:rPrChange>
            </w:rPr>
            <m:t>&gt;50</m:t>
          </w:ins>
        </m:r>
      </m:oMath>
      <w:ins w:id="8134" w:author="Στάθης Καπ" w:date="2023-03-12T23:50:00Z">
        <w:r w:rsidRPr="007E502F">
          <w:rPr>
            <w:rFonts w:eastAsiaTheme="minorEastAsia"/>
            <w:iCs/>
            <w:highlight w:val="yellow"/>
            <w:lang w:val="el-GR"/>
            <w:rPrChange w:id="8135" w:author="Στάθης Καπ" w:date="2023-03-13T03:27:00Z">
              <w:rPr>
                <w:rFonts w:eastAsiaTheme="minorEastAsia"/>
                <w:iCs/>
              </w:rPr>
            </w:rPrChange>
          </w:rPr>
          <w:t xml:space="preserve"> </w:t>
        </w:r>
        <w:r w:rsidRPr="007E502F">
          <w:rPr>
            <w:rFonts w:eastAsiaTheme="minorEastAsia"/>
            <w:iCs/>
            <w:highlight w:val="yellow"/>
            <w:lang w:val="el-GR"/>
            <w:rPrChange w:id="8136" w:author="Στάθης Καπ" w:date="2023-03-13T03:27:00Z">
              <w:rPr>
                <w:rFonts w:eastAsiaTheme="minorEastAsia"/>
                <w:iCs/>
                <w:lang w:val="el-GR"/>
              </w:rPr>
            </w:rPrChange>
          </w:rPr>
          <w:t xml:space="preserve">ή </w:t>
        </w:r>
      </w:ins>
      <m:oMath>
        <m:r>
          <w:ins w:id="8137" w:author="Στάθης Καπ" w:date="2023-03-12T23:51:00Z">
            <w:rPr>
              <w:rFonts w:ascii="Cambria Math" w:eastAsiaTheme="minorEastAsia" w:hAnsi="Cambria Math"/>
              <w:highlight w:val="yellow"/>
              <w:lang w:val="el-GR"/>
              <w:rPrChange w:id="8138" w:author="Στάθης Καπ" w:date="2023-03-13T03:27:00Z">
                <w:rPr>
                  <w:rFonts w:ascii="Cambria Math" w:eastAsiaTheme="minorEastAsia" w:hAnsi="Cambria Math"/>
                  <w:lang w:val="el-GR"/>
                </w:rPr>
              </w:rPrChange>
            </w:rPr>
            <m:t>travelTim</m:t>
          </w:ins>
        </m:r>
        <m:sSub>
          <m:sSubPr>
            <m:ctrlPr>
              <w:ins w:id="8139" w:author="Στάθης Καπ" w:date="2023-03-12T23:51:00Z">
                <w:rPr>
                  <w:rFonts w:ascii="Cambria Math" w:eastAsiaTheme="minorEastAsia" w:hAnsi="Cambria Math"/>
                  <w:i/>
                  <w:iCs/>
                  <w:highlight w:val="yellow"/>
                  <w:lang w:val="el-GR"/>
                </w:rPr>
              </w:ins>
            </m:ctrlPr>
          </m:sSubPr>
          <m:e>
            <m:r>
              <w:ins w:id="8140" w:author="Στάθης Καπ" w:date="2023-03-12T23:51:00Z">
                <w:rPr>
                  <w:rFonts w:ascii="Cambria Math" w:eastAsiaTheme="minorEastAsia" w:hAnsi="Cambria Math"/>
                  <w:highlight w:val="yellow"/>
                  <w:lang w:val="el-GR"/>
                  <w:rPrChange w:id="8141" w:author="Στάθης Καπ" w:date="2023-03-13T03:27:00Z">
                    <w:rPr>
                      <w:rFonts w:ascii="Cambria Math" w:eastAsiaTheme="minorEastAsia" w:hAnsi="Cambria Math"/>
                      <w:lang w:val="el-GR"/>
                    </w:rPr>
                  </w:rPrChange>
                </w:rPr>
                <m:t>e</m:t>
              </w:ins>
            </m:r>
          </m:e>
          <m:sub>
            <m:r>
              <w:ins w:id="8142" w:author="Στάθης Καπ" w:date="2023-03-12T23:51:00Z">
                <w:rPr>
                  <w:rFonts w:ascii="Cambria Math" w:eastAsiaTheme="minorEastAsia" w:hAnsi="Cambria Math"/>
                  <w:highlight w:val="yellow"/>
                  <w:lang w:val="el-GR"/>
                  <w:rPrChange w:id="8143" w:author="Στάθης Καπ" w:date="2023-03-13T03:27:00Z">
                    <w:rPr>
                      <w:rFonts w:ascii="Cambria Math" w:eastAsiaTheme="minorEastAsia" w:hAnsi="Cambria Math"/>
                      <w:lang w:val="el-GR"/>
                    </w:rPr>
                  </w:rPrChange>
                </w:rPr>
                <m:t>m→ed</m:t>
              </w:ins>
            </m:r>
          </m:sub>
        </m:sSub>
        <m:r>
          <w:ins w:id="8144" w:author="Στάθης Καπ" w:date="2023-03-12T23:51:00Z">
            <w:rPr>
              <w:rFonts w:ascii="Cambria Math" w:eastAsiaTheme="minorEastAsia" w:hAnsi="Cambria Math"/>
              <w:highlight w:val="yellow"/>
              <w:lang w:val="el-GR"/>
              <w:rPrChange w:id="8145" w:author="Στάθης Καπ" w:date="2023-03-13T03:27:00Z">
                <w:rPr>
                  <w:rFonts w:ascii="Cambria Math" w:eastAsiaTheme="minorEastAsia" w:hAnsi="Cambria Math"/>
                </w:rPr>
              </w:rPrChange>
            </w:rPr>
            <m:t>&gt;100</m:t>
          </w:ins>
        </m:r>
      </m:oMath>
      <w:ins w:id="8146" w:author="Στάθης Καπ" w:date="2023-03-12T23:51:00Z">
        <w:r w:rsidRPr="007E502F">
          <w:rPr>
            <w:rFonts w:eastAsiaTheme="minorEastAsia"/>
            <w:iCs/>
            <w:highlight w:val="yellow"/>
            <w:lang w:val="el-GR"/>
            <w:rPrChange w:id="8147" w:author="Στάθης Καπ" w:date="2023-03-13T03:27:00Z">
              <w:rPr>
                <w:rFonts w:eastAsiaTheme="minorEastAsia"/>
                <w:iCs/>
                <w:lang w:val="el-GR"/>
              </w:rPr>
            </w:rPrChange>
          </w:rPr>
          <w:t xml:space="preserve"> τότε η λύση δεν είναι έγκυρη διότι </w:t>
        </w:r>
      </w:ins>
      <w:ins w:id="8148" w:author="Στάθης Καπ" w:date="2023-03-12T23:54:00Z">
        <w:r w:rsidRPr="007E502F">
          <w:rPr>
            <w:rFonts w:eastAsiaTheme="minorEastAsia"/>
            <w:iCs/>
            <w:highlight w:val="yellow"/>
            <w:lang w:val="el-GR"/>
            <w:rPrChange w:id="8149" w:author="Στάθης Καπ" w:date="2023-03-13T03:27:00Z">
              <w:rPr>
                <w:rFonts w:eastAsiaTheme="minorEastAsia"/>
                <w:iCs/>
                <w:lang w:val="el-GR"/>
              </w:rPr>
            </w:rPrChange>
          </w:rPr>
          <w:t>κάποια</w:t>
        </w:r>
      </w:ins>
      <w:ins w:id="8150" w:author="Στάθης Καπ" w:date="2023-03-12T23:51:00Z">
        <w:r w:rsidRPr="007E502F">
          <w:rPr>
            <w:rFonts w:eastAsiaTheme="minorEastAsia"/>
            <w:iCs/>
            <w:highlight w:val="yellow"/>
            <w:lang w:val="el-GR"/>
            <w:rPrChange w:id="8151" w:author="Στάθης Καπ" w:date="2023-03-13T03:27:00Z">
              <w:rPr>
                <w:rFonts w:eastAsiaTheme="minorEastAsia"/>
                <w:iCs/>
                <w:lang w:val="el-GR"/>
              </w:rPr>
            </w:rPrChange>
          </w:rPr>
          <w:t xml:space="preserve"> από τις διαδρομές υπερβαίνει το χρονικό απόθεμα τους προβλήματος.</w:t>
        </w:r>
      </w:ins>
      <w:ins w:id="8152" w:author="Στάθης Καπ" w:date="2023-03-13T04:24:00Z">
        <w:r w:rsidR="00953699" w:rsidRPr="00E2040C">
          <w:rPr>
            <w:rFonts w:eastAsiaTheme="minorEastAsia"/>
            <w:iCs/>
            <w:highlight w:val="yellow"/>
            <w:lang w:val="el-GR"/>
            <w:rPrChange w:id="8153" w:author="Στάθης Καπ" w:date="2023-03-13T04:24:00Z">
              <w:rPr>
                <w:rFonts w:eastAsiaTheme="minorEastAsia"/>
                <w:iCs/>
                <w:highlight w:val="yellow"/>
              </w:rPr>
            </w:rPrChange>
          </w:rPr>
          <w:t xml:space="preserve"> </w:t>
        </w:r>
      </w:ins>
      <w:ins w:id="8154" w:author="Στάθης Καπ" w:date="2023-03-12T23:52:00Z">
        <w:r w:rsidRPr="007E502F">
          <w:rPr>
            <w:rFonts w:eastAsiaTheme="minorEastAsia"/>
            <w:iCs/>
            <w:highlight w:val="yellow"/>
            <w:lang w:val="el-GR"/>
            <w:rPrChange w:id="8155" w:author="Στάθης Καπ" w:date="2023-03-13T03:27:00Z">
              <w:rPr>
                <w:rFonts w:eastAsiaTheme="minorEastAsia"/>
                <w:iCs/>
                <w:lang w:val="el-GR"/>
              </w:rPr>
            </w:rPrChange>
          </w:rPr>
          <w:t xml:space="preserve">Για το λόγο αυτό, μετά από κάθε τοπική αναζήτηση, εξετάζεται εάν μετα την </w:t>
        </w:r>
      </w:ins>
      <w:ins w:id="8156" w:author="Στάθης Καπ" w:date="2023-03-12T23:54:00Z">
        <w:r w:rsidRPr="007E502F">
          <w:rPr>
            <w:rFonts w:eastAsiaTheme="minorEastAsia"/>
            <w:iCs/>
            <w:highlight w:val="yellow"/>
            <w:lang w:val="el-GR"/>
            <w:rPrChange w:id="8157" w:author="Στάθης Καπ" w:date="2023-03-13T03:27:00Z">
              <w:rPr>
                <w:rFonts w:eastAsiaTheme="minorEastAsia"/>
                <w:iCs/>
                <w:lang w:val="el-GR"/>
              </w:rPr>
            </w:rPrChange>
          </w:rPr>
          <w:t>ένωση</w:t>
        </w:r>
      </w:ins>
      <w:ins w:id="8158" w:author="Στάθης Καπ" w:date="2023-03-12T23:52:00Z">
        <w:r w:rsidRPr="007E502F">
          <w:rPr>
            <w:rFonts w:eastAsiaTheme="minorEastAsia"/>
            <w:iCs/>
            <w:highlight w:val="yellow"/>
            <w:lang w:val="el-GR"/>
            <w:rPrChange w:id="8159" w:author="Στάθης Καπ" w:date="2023-03-13T03:27:00Z">
              <w:rPr>
                <w:rFonts w:eastAsiaTheme="minorEastAsia"/>
                <w:iCs/>
                <w:lang w:val="el-GR"/>
              </w:rPr>
            </w:rPrChange>
          </w:rPr>
          <w:t xml:space="preserve"> των υποδιαστημάτων και την προσθήκη τελικών κόμβων προκύπ</w:t>
        </w:r>
      </w:ins>
      <w:ins w:id="8160" w:author="Στάθης Καπ" w:date="2023-03-12T23:53:00Z">
        <w:r w:rsidRPr="007E502F">
          <w:rPr>
            <w:rFonts w:eastAsiaTheme="minorEastAsia"/>
            <w:iCs/>
            <w:highlight w:val="yellow"/>
            <w:lang w:val="el-GR"/>
            <w:rPrChange w:id="8161" w:author="Στάθης Καπ" w:date="2023-03-13T03:27:00Z">
              <w:rPr>
                <w:rFonts w:eastAsiaTheme="minorEastAsia"/>
                <w:iCs/>
                <w:lang w:val="el-GR"/>
              </w:rPr>
            </w:rPrChange>
          </w:rPr>
          <w:t xml:space="preserve">τουν </w:t>
        </w:r>
      </w:ins>
      <w:ins w:id="8162" w:author="Στάθης Καπ" w:date="2023-03-12T23:54:00Z">
        <w:r w:rsidRPr="007E502F">
          <w:rPr>
            <w:rFonts w:eastAsiaTheme="minorEastAsia"/>
            <w:iCs/>
            <w:highlight w:val="yellow"/>
            <w:lang w:val="el-GR"/>
            <w:rPrChange w:id="8163" w:author="Στάθης Καπ" w:date="2023-03-13T03:27:00Z">
              <w:rPr>
                <w:rFonts w:eastAsiaTheme="minorEastAsia"/>
                <w:iCs/>
                <w:lang w:val="el-GR"/>
              </w:rPr>
            </w:rPrChange>
          </w:rPr>
          <w:t>ανέφικτ</w:t>
        </w:r>
      </w:ins>
      <w:ins w:id="8164" w:author="Στάθης Καπ" w:date="2023-03-13T03:15:00Z">
        <w:r w:rsidR="00A838EF" w:rsidRPr="007E502F">
          <w:rPr>
            <w:rFonts w:eastAsiaTheme="minorEastAsia"/>
            <w:iCs/>
            <w:highlight w:val="yellow"/>
            <w:lang w:val="el-GR"/>
            <w:rPrChange w:id="8165" w:author="Στάθης Καπ" w:date="2023-03-13T03:27:00Z">
              <w:rPr>
                <w:rFonts w:eastAsiaTheme="minorEastAsia"/>
                <w:iCs/>
                <w:lang w:val="el-GR"/>
              </w:rPr>
            </w:rPrChange>
          </w:rPr>
          <w:t>ε</w:t>
        </w:r>
      </w:ins>
      <w:ins w:id="8166" w:author="Στάθης Καπ" w:date="2023-03-12T23:54:00Z">
        <w:r w:rsidRPr="007E502F">
          <w:rPr>
            <w:rFonts w:eastAsiaTheme="minorEastAsia"/>
            <w:iCs/>
            <w:highlight w:val="yellow"/>
            <w:lang w:val="el-GR"/>
            <w:rPrChange w:id="8167" w:author="Στάθης Καπ" w:date="2023-03-13T03:27:00Z">
              <w:rPr>
                <w:rFonts w:eastAsiaTheme="minorEastAsia"/>
                <w:iCs/>
                <w:lang w:val="el-GR"/>
              </w:rPr>
            </w:rPrChange>
          </w:rPr>
          <w:t>ς</w:t>
        </w:r>
      </w:ins>
      <w:ins w:id="8168" w:author="Στάθης Καπ" w:date="2023-03-12T23:53:00Z">
        <w:r w:rsidRPr="007E502F">
          <w:rPr>
            <w:rFonts w:eastAsiaTheme="minorEastAsia"/>
            <w:iCs/>
            <w:highlight w:val="yellow"/>
            <w:lang w:val="el-GR"/>
            <w:rPrChange w:id="8169" w:author="Στάθης Καπ" w:date="2023-03-13T03:27:00Z">
              <w:rPr>
                <w:rFonts w:eastAsiaTheme="minorEastAsia"/>
                <w:iCs/>
                <w:lang w:val="el-GR"/>
              </w:rPr>
            </w:rPrChange>
          </w:rPr>
          <w:t xml:space="preserve"> διαδρομές</w:t>
        </w:r>
      </w:ins>
      <w:ins w:id="8170" w:author="Στάθης Καπ" w:date="2023-03-12T23:52:00Z">
        <w:r w:rsidRPr="007E502F">
          <w:rPr>
            <w:rFonts w:eastAsiaTheme="minorEastAsia"/>
            <w:iCs/>
            <w:highlight w:val="yellow"/>
            <w:lang w:val="el-GR"/>
            <w:rPrChange w:id="8171" w:author="Στάθης Καπ" w:date="2023-03-13T03:27:00Z">
              <w:rPr>
                <w:rFonts w:eastAsiaTheme="minorEastAsia"/>
                <w:iCs/>
                <w:lang w:val="el-GR"/>
              </w:rPr>
            </w:rPrChange>
          </w:rPr>
          <w:t xml:space="preserve">. Εάν μια διαδρομή </w:t>
        </w:r>
      </w:ins>
      <w:ins w:id="8172" w:author="Στάθης Καπ" w:date="2023-03-12T23:53:00Z">
        <w:r w:rsidRPr="007E502F">
          <w:rPr>
            <w:rFonts w:eastAsiaTheme="minorEastAsia"/>
            <w:iCs/>
            <w:highlight w:val="yellow"/>
            <w:lang w:val="el-GR"/>
            <w:rPrChange w:id="8173" w:author="Στάθης Καπ" w:date="2023-03-13T03:27:00Z">
              <w:rPr>
                <w:rFonts w:eastAsiaTheme="minorEastAsia"/>
                <w:iCs/>
                <w:lang w:val="el-GR"/>
              </w:rPr>
            </w:rPrChange>
          </w:rPr>
          <w:t xml:space="preserve">υπερβαίνει το χρονικό της περιθώριο, τότε αφαιρείται ο προτελευταίος κόμβος (πριν τον κόμβο </w:t>
        </w:r>
        <w:r w:rsidRPr="007E502F">
          <w:rPr>
            <w:rFonts w:eastAsiaTheme="minorEastAsia"/>
            <w:iCs/>
            <w:highlight w:val="yellow"/>
            <w:rPrChange w:id="8174" w:author="Στάθης Καπ" w:date="2023-03-13T03:27:00Z">
              <w:rPr>
                <w:rFonts w:eastAsiaTheme="minorEastAsia"/>
                <w:iCs/>
              </w:rPr>
            </w:rPrChange>
          </w:rPr>
          <w:t>ed</w:t>
        </w:r>
        <w:r w:rsidRPr="007E502F">
          <w:rPr>
            <w:rFonts w:eastAsiaTheme="minorEastAsia"/>
            <w:iCs/>
            <w:highlight w:val="yellow"/>
            <w:lang w:val="el-GR"/>
            <w:rPrChange w:id="8175" w:author="Στάθης Καπ" w:date="2023-03-13T03:27:00Z">
              <w:rPr>
                <w:rFonts w:eastAsiaTheme="minorEastAsia"/>
                <w:iCs/>
                <w:lang w:val="el-GR"/>
              </w:rPr>
            </w:rPrChange>
          </w:rPr>
          <w:t xml:space="preserve">) μέχρι η διαδρομή να </w:t>
        </w:r>
      </w:ins>
      <w:ins w:id="8176" w:author="Στάθης Καπ" w:date="2023-03-13T03:15:00Z">
        <w:r w:rsidR="004031F6" w:rsidRPr="007E502F">
          <w:rPr>
            <w:rFonts w:eastAsiaTheme="minorEastAsia"/>
            <w:iCs/>
            <w:highlight w:val="yellow"/>
            <w:lang w:val="el-GR"/>
            <w:rPrChange w:id="8177" w:author="Στάθης Καπ" w:date="2023-03-13T03:27:00Z">
              <w:rPr>
                <w:rFonts w:eastAsiaTheme="minorEastAsia"/>
                <w:iCs/>
                <w:lang w:val="el-GR"/>
              </w:rPr>
            </w:rPrChange>
          </w:rPr>
          <w:t>γίνει</w:t>
        </w:r>
      </w:ins>
      <w:ins w:id="8178" w:author="Στάθης Καπ" w:date="2023-03-12T23:53:00Z">
        <w:r w:rsidRPr="007E502F">
          <w:rPr>
            <w:rFonts w:eastAsiaTheme="minorEastAsia"/>
            <w:iCs/>
            <w:highlight w:val="yellow"/>
            <w:lang w:val="el-GR"/>
            <w:rPrChange w:id="8179" w:author="Στάθης Καπ" w:date="2023-03-13T03:27:00Z">
              <w:rPr>
                <w:rFonts w:eastAsiaTheme="minorEastAsia"/>
                <w:iCs/>
                <w:lang w:val="el-GR"/>
              </w:rPr>
            </w:rPrChange>
          </w:rPr>
          <w:t xml:space="preserve"> έγκυρη</w:t>
        </w:r>
      </w:ins>
      <w:ins w:id="8180" w:author="Στάθης Καπ" w:date="2023-03-12T23:54:00Z">
        <w:r w:rsidRPr="007E502F">
          <w:rPr>
            <w:rFonts w:eastAsiaTheme="minorEastAsia"/>
            <w:iCs/>
            <w:highlight w:val="yellow"/>
            <w:lang w:val="el-GR"/>
            <w:rPrChange w:id="8181" w:author="Στάθης Καπ" w:date="2023-03-13T03:27:00Z">
              <w:rPr>
                <w:rFonts w:eastAsiaTheme="minorEastAsia"/>
                <w:iCs/>
                <w:lang w:val="el-GR"/>
              </w:rPr>
            </w:rPrChange>
          </w:rPr>
          <w:t>.</w:t>
        </w:r>
      </w:ins>
    </w:p>
    <w:p w14:paraId="628AC3A9" w14:textId="052AF757" w:rsidR="002078F5" w:rsidRPr="00A37638" w:rsidDel="00D026A0" w:rsidRDefault="002078F5">
      <w:pPr>
        <w:rPr>
          <w:del w:id="8182" w:author="Στάθης Καπ" w:date="2023-03-12T23:54:00Z"/>
          <w:lang w:val="el-GR"/>
          <w:rPrChange w:id="8183" w:author="Στάθης Καπ" w:date="2023-03-12T20:51:00Z">
            <w:rPr>
              <w:del w:id="8184" w:author="Στάθης Καπ" w:date="2023-03-12T23:54:00Z"/>
              <w:rFonts w:eastAsiaTheme="minorEastAsia"/>
              <w:lang w:val="el-GR"/>
            </w:rPr>
          </w:rPrChange>
        </w:rPr>
        <w:pPrChange w:id="8185" w:author="Στάθης Καπ" w:date="2023-03-12T20:51:00Z">
          <w:pPr>
            <w:pStyle w:val="Heading2"/>
          </w:pPr>
        </w:pPrChange>
      </w:pPr>
    </w:p>
    <w:p w14:paraId="18BFF525" w14:textId="78BFBADF" w:rsidR="00D619DD" w:rsidRPr="007E502F" w:rsidDel="00D026A0" w:rsidRDefault="00066468" w:rsidP="00E93230">
      <w:pPr>
        <w:rPr>
          <w:del w:id="8186" w:author="Στάθης Καπ" w:date="2023-03-12T23:54:00Z"/>
          <w:iCs/>
          <w:highlight w:val="yellow"/>
          <w:lang w:val="el-GR"/>
          <w:rPrChange w:id="8187" w:author="Στάθης Καπ" w:date="2023-03-13T03:27:00Z">
            <w:rPr>
              <w:del w:id="8188" w:author="Στάθης Καπ" w:date="2023-03-12T23:54:00Z"/>
              <w:iCs/>
              <w:lang w:val="el-GR"/>
            </w:rPr>
          </w:rPrChange>
        </w:rPr>
      </w:pPr>
      <w:del w:id="8189" w:author="Στάθης Καπ" w:date="2023-03-12T23:54:00Z">
        <w:r w:rsidRPr="007E502F" w:rsidDel="00D026A0">
          <w:rPr>
            <w:iCs/>
            <w:highlight w:val="yellow"/>
            <w:lang w:val="el-GR"/>
            <w:rPrChange w:id="8190" w:author="Στάθης Καπ" w:date="2023-03-13T03:27:00Z">
              <w:rPr>
                <w:iCs/>
                <w:lang w:val="el-GR"/>
              </w:rPr>
            </w:rPrChange>
          </w:rPr>
          <w:delText>Η</w:delText>
        </w:r>
        <w:r w:rsidR="00FC1EC0" w:rsidRPr="007E502F" w:rsidDel="00D026A0">
          <w:rPr>
            <w:iCs/>
            <w:highlight w:val="yellow"/>
            <w:lang w:val="el-GR"/>
            <w:rPrChange w:id="8191" w:author="Στάθης Καπ" w:date="2023-03-13T03:27:00Z">
              <w:rPr>
                <w:iCs/>
                <w:lang w:val="el-GR"/>
              </w:rPr>
            </w:rPrChange>
          </w:rPr>
          <w:delText xml:space="preserve"> αρχικοποίηση του </w:delText>
        </w:r>
        <w:r w:rsidR="00177203" w:rsidRPr="007E502F" w:rsidDel="00D026A0">
          <w:rPr>
            <w:iCs/>
            <w:highlight w:val="yellow"/>
            <w:lang w:val="el-GR"/>
            <w:rPrChange w:id="8192" w:author="Στάθης Καπ" w:date="2023-03-13T03:27:00Z">
              <w:rPr>
                <w:iCs/>
                <w:lang w:val="el-GR"/>
              </w:rPr>
            </w:rPrChange>
          </w:rPr>
          <w:delText>διανύσματος</w:delText>
        </w:r>
        <w:r w:rsidR="00FC1EC0" w:rsidRPr="007E502F" w:rsidDel="00D026A0">
          <w:rPr>
            <w:iCs/>
            <w:highlight w:val="yellow"/>
            <w:lang w:val="el-GR"/>
            <w:rPrChange w:id="8193" w:author="Στάθης Καπ" w:date="2023-03-13T03:27:00Z">
              <w:rPr>
                <w:iCs/>
                <w:lang w:val="el-GR"/>
              </w:rPr>
            </w:rPrChange>
          </w:rPr>
          <w:delText xml:space="preserve"> των λύσεων </w:delText>
        </w:r>
        <w:r w:rsidR="00177203" w:rsidRPr="007E502F" w:rsidDel="00D026A0">
          <w:rPr>
            <w:iCs/>
            <w:highlight w:val="yellow"/>
            <w:lang w:val="el-GR"/>
            <w:rPrChange w:id="8194" w:author="Στάθης Καπ" w:date="2023-03-13T03:27:00Z">
              <w:rPr>
                <w:iCs/>
                <w:lang w:val="el-GR"/>
              </w:rPr>
            </w:rPrChange>
          </w:rPr>
          <w:delText>(</w:delText>
        </w:r>
        <w:r w:rsidR="00FC1EC0" w:rsidRPr="007E502F" w:rsidDel="00D026A0">
          <w:rPr>
            <w:iCs/>
            <w:highlight w:val="yellow"/>
            <w:rPrChange w:id="8195" w:author="Στάθης Καπ" w:date="2023-03-13T03:27:00Z">
              <w:rPr>
                <w:iCs/>
              </w:rPr>
            </w:rPrChange>
          </w:rPr>
          <w:delText>processSolutions</w:delText>
        </w:r>
        <w:r w:rsidR="00177203" w:rsidRPr="007E502F" w:rsidDel="00D026A0">
          <w:rPr>
            <w:iCs/>
            <w:highlight w:val="yellow"/>
            <w:lang w:val="el-GR"/>
            <w:rPrChange w:id="8196" w:author="Στάθης Καπ" w:date="2023-03-13T03:27:00Z">
              <w:rPr>
                <w:iCs/>
                <w:lang w:val="el-GR"/>
              </w:rPr>
            </w:rPrChange>
          </w:rPr>
          <w:delText xml:space="preserve">) γίνεται προσθέτοντας σε κάθε διαδρομή του πρώτου </w:delText>
        </w:r>
        <w:r w:rsidRPr="007E502F" w:rsidDel="00D026A0">
          <w:rPr>
            <w:iCs/>
            <w:highlight w:val="yellow"/>
            <w:lang w:val="el-GR"/>
            <w:rPrChange w:id="8197" w:author="Στάθης Καπ" w:date="2023-03-13T03:27:00Z">
              <w:rPr>
                <w:iCs/>
                <w:lang w:val="el-GR"/>
              </w:rPr>
            </w:rPrChange>
          </w:rPr>
          <w:delText>διαστήματος</w:delText>
        </w:r>
        <w:r w:rsidR="00177203" w:rsidRPr="007E502F" w:rsidDel="00D026A0">
          <w:rPr>
            <w:iCs/>
            <w:highlight w:val="yellow"/>
            <w:lang w:val="el-GR"/>
            <w:rPrChange w:id="8198" w:author="Στάθης Καπ" w:date="2023-03-13T03:27:00Z">
              <w:rPr>
                <w:iCs/>
                <w:lang w:val="el-GR"/>
              </w:rPr>
            </w:rPrChange>
          </w:rPr>
          <w:delText xml:space="preserve"> την αφετηρία του </w:delText>
        </w:r>
        <w:r w:rsidR="008E693C" w:rsidRPr="007E502F" w:rsidDel="00D026A0">
          <w:rPr>
            <w:iCs/>
            <w:highlight w:val="yellow"/>
            <w:lang w:val="el-GR"/>
            <w:rPrChange w:id="8199" w:author="Στάθης Καπ" w:date="2023-03-13T03:27:00Z">
              <w:rPr>
                <w:iCs/>
                <w:lang w:val="el-GR"/>
              </w:rPr>
            </w:rPrChange>
          </w:rPr>
          <w:delText>πρωτότυπου</w:delText>
        </w:r>
        <w:r w:rsidR="00177203" w:rsidRPr="007E502F" w:rsidDel="00D026A0">
          <w:rPr>
            <w:iCs/>
            <w:highlight w:val="yellow"/>
            <w:lang w:val="el-GR"/>
            <w:rPrChange w:id="8200" w:author="Στάθης Καπ" w:date="2023-03-13T03:27:00Z">
              <w:rPr>
                <w:iCs/>
                <w:lang w:val="el-GR"/>
              </w:rPr>
            </w:rPrChange>
          </w:rPr>
          <w:delText xml:space="preserve"> προβλήματος</w:delText>
        </w:r>
        <w:r w:rsidR="000718B2" w:rsidRPr="007E502F" w:rsidDel="00D026A0">
          <w:rPr>
            <w:iCs/>
            <w:highlight w:val="yellow"/>
            <w:lang w:val="el-GR"/>
            <w:rPrChange w:id="8201" w:author="Στάθης Καπ" w:date="2023-03-13T03:27:00Z">
              <w:rPr>
                <w:iCs/>
                <w:lang w:val="el-GR"/>
              </w:rPr>
            </w:rPrChange>
          </w:rPr>
          <w:delText>.</w:delText>
        </w:r>
        <w:r w:rsidR="008E693C" w:rsidRPr="007E502F" w:rsidDel="00D026A0">
          <w:rPr>
            <w:iCs/>
            <w:highlight w:val="yellow"/>
            <w:lang w:val="el-GR"/>
            <w:rPrChange w:id="8202" w:author="Στάθης Καπ" w:date="2023-03-13T03:27:00Z">
              <w:rPr>
                <w:iCs/>
                <w:lang w:val="el-GR"/>
              </w:rPr>
            </w:rPrChange>
          </w:rPr>
          <w:delText xml:space="preserve"> Δεν προστίθεται όμως ο τερματικός σταθμός του πρωτότυπου προβλήματος, στις διαδρομές του τελευταίου </w:delText>
        </w:r>
        <w:r w:rsidRPr="007E502F" w:rsidDel="00D026A0">
          <w:rPr>
            <w:iCs/>
            <w:highlight w:val="yellow"/>
            <w:lang w:val="el-GR"/>
            <w:rPrChange w:id="8203" w:author="Στάθης Καπ" w:date="2023-03-13T03:27:00Z">
              <w:rPr>
                <w:iCs/>
                <w:lang w:val="el-GR"/>
              </w:rPr>
            </w:rPrChange>
          </w:rPr>
          <w:delText>διαστήματος</w:delText>
        </w:r>
      </w:del>
      <w:del w:id="8204" w:author="Στάθης Καπ" w:date="2023-03-01T05:42:00Z">
        <w:r w:rsidRPr="007E502F" w:rsidDel="004819F9">
          <w:rPr>
            <w:iCs/>
            <w:highlight w:val="yellow"/>
            <w:lang w:val="el-GR"/>
            <w:rPrChange w:id="8205" w:author="Στάθης Καπ" w:date="2023-03-13T03:27:00Z">
              <w:rPr>
                <w:iCs/>
              </w:rPr>
            </w:rPrChange>
          </w:rPr>
          <w:delText xml:space="preserve">. </w:delText>
        </w:r>
        <w:r w:rsidRPr="007E502F" w:rsidDel="004819F9">
          <w:rPr>
            <w:iCs/>
            <w:highlight w:val="yellow"/>
            <w:lang w:val="el-GR"/>
            <w:rPrChange w:id="8206" w:author="Στάθης Καπ" w:date="2023-03-13T03:27: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5D5FCB0C" w:rsidR="00066468" w:rsidRPr="007E502F" w:rsidDel="00D026A0" w:rsidRDefault="00066468" w:rsidP="00E93230">
      <w:pPr>
        <w:rPr>
          <w:del w:id="8207" w:author="Στάθης Καπ" w:date="2023-03-12T23:54:00Z"/>
          <w:iCs/>
          <w:highlight w:val="yellow"/>
          <w:lang w:val="el-GR"/>
          <w:rPrChange w:id="8208" w:author="Στάθης Καπ" w:date="2023-03-13T03:27:00Z">
            <w:rPr>
              <w:del w:id="8209" w:author="Στάθης Καπ" w:date="2023-03-12T23:54:00Z"/>
              <w:iCs/>
              <w:lang w:val="el-GR"/>
            </w:rPr>
          </w:rPrChange>
        </w:rPr>
      </w:pPr>
      <w:del w:id="8210" w:author="Στάθης Καπ" w:date="2023-03-12T23:54:00Z">
        <w:r w:rsidRPr="007E502F" w:rsidDel="00D026A0">
          <w:rPr>
            <w:iCs/>
            <w:highlight w:val="yellow"/>
            <w:lang w:val="el-GR"/>
            <w:rPrChange w:id="8211" w:author="Στάθης Καπ" w:date="2023-03-13T03:27:00Z">
              <w:rPr>
                <w:iCs/>
                <w:lang w:val="el-GR"/>
              </w:rPr>
            </w:rPrChange>
          </w:rPr>
          <w:delText xml:space="preserve">Για παράδειγμα, έστω ένα πρόβλημα </w:delText>
        </w:r>
        <w:r w:rsidRPr="007E502F" w:rsidDel="00D026A0">
          <w:rPr>
            <w:iCs/>
            <w:highlight w:val="yellow"/>
            <w:rPrChange w:id="8212" w:author="Στάθης Καπ" w:date="2023-03-13T03:27:00Z">
              <w:rPr>
                <w:iCs/>
              </w:rPr>
            </w:rPrChange>
          </w:rPr>
          <w:delText>OPTW</w:delText>
        </w:r>
        <w:r w:rsidRPr="007E502F" w:rsidDel="00D026A0">
          <w:rPr>
            <w:iCs/>
            <w:highlight w:val="yellow"/>
            <w:lang w:val="el-GR"/>
            <w:rPrChange w:id="8213" w:author="Στάθης Καπ" w:date="2023-03-13T03:27:00Z">
              <w:rPr>
                <w:iCs/>
              </w:rPr>
            </w:rPrChange>
          </w:rPr>
          <w:delText xml:space="preserve"> </w:delText>
        </w:r>
        <w:r w:rsidRPr="007E502F" w:rsidDel="00D026A0">
          <w:rPr>
            <w:iCs/>
            <w:highlight w:val="yellow"/>
            <w:lang w:val="el-GR"/>
            <w:rPrChange w:id="8214" w:author="Στάθης Καπ" w:date="2023-03-13T03:27:00Z">
              <w:rPr>
                <w:iCs/>
                <w:lang w:val="el-GR"/>
              </w:rPr>
            </w:rPrChange>
          </w:rPr>
          <w:delText>χωρισμένο σε δύο διαστήματα:</w:delText>
        </w:r>
      </w:del>
    </w:p>
    <w:p w14:paraId="74A39B9F" w14:textId="7D61B595" w:rsidR="00066468" w:rsidRPr="007E502F" w:rsidDel="00D026A0" w:rsidRDefault="00066C25">
      <w:pPr>
        <w:jc w:val="center"/>
        <w:rPr>
          <w:del w:id="8215" w:author="Στάθης Καπ" w:date="2023-03-12T23:54:00Z"/>
          <w:iCs/>
          <w:highlight w:val="yellow"/>
          <w:rPrChange w:id="8216" w:author="Στάθης Καπ" w:date="2023-03-13T03:27:00Z">
            <w:rPr>
              <w:del w:id="8217" w:author="Στάθης Καπ" w:date="2023-03-12T23:54:00Z"/>
              <w:iCs/>
              <w:lang w:val="el-GR"/>
            </w:rPr>
          </w:rPrChange>
        </w:rPr>
        <w:pPrChange w:id="8218" w:author="Στάθης Καπ" w:date="2023-02-17T18:23:00Z">
          <w:pPr/>
        </w:pPrChange>
      </w:pPr>
      <w:del w:id="8219" w:author="Στάθης Καπ" w:date="2023-03-12T23:54:00Z">
        <w:r w:rsidRPr="007E502F" w:rsidDel="00D026A0">
          <w:rPr>
            <w:noProof/>
            <w:highlight w:val="yellow"/>
            <w:rPrChange w:id="8220" w:author="Στάθης Καπ" w:date="2023-03-13T03:27:00Z">
              <w:rPr>
                <w:noProof/>
              </w:rPr>
            </w:rPrChange>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666750"/>
                      </a:xfrm>
                      <a:prstGeom prst="rect">
                        <a:avLst/>
                      </a:prstGeom>
                    </pic:spPr>
                  </pic:pic>
                </a:graphicData>
              </a:graphic>
            </wp:inline>
          </w:drawing>
        </w:r>
      </w:del>
    </w:p>
    <w:p w14:paraId="6EA92CBC" w14:textId="47E499C2" w:rsidR="00066C25" w:rsidRPr="007E502F" w:rsidDel="00D026A0" w:rsidRDefault="00066C25">
      <w:pPr>
        <w:rPr>
          <w:del w:id="8221" w:author="Στάθης Καπ" w:date="2023-03-12T23:54:00Z"/>
          <w:iCs/>
          <w:highlight w:val="yellow"/>
          <w:lang w:val="el-GR"/>
          <w:rPrChange w:id="8222" w:author="Στάθης Καπ" w:date="2023-03-13T03:27:00Z">
            <w:rPr>
              <w:del w:id="8223" w:author="Στάθης Καπ" w:date="2023-03-12T23:54:00Z"/>
              <w:iCs/>
              <w:lang w:val="el-GR"/>
            </w:rPr>
          </w:rPrChange>
        </w:rPr>
      </w:pPr>
      <w:del w:id="8224" w:author="Στάθης Καπ" w:date="2023-03-12T23:54:00Z">
        <w:r w:rsidRPr="007E502F" w:rsidDel="00D026A0">
          <w:rPr>
            <w:iCs/>
            <w:highlight w:val="yellow"/>
            <w:lang w:val="el-GR"/>
            <w:rPrChange w:id="8225" w:author="Στάθης Καπ" w:date="2023-03-13T03:27:00Z">
              <w:rPr>
                <w:iCs/>
                <w:lang w:val="el-GR"/>
              </w:rPr>
            </w:rPrChange>
          </w:rPr>
          <w:delText xml:space="preserve">Από τις προηγούμενες επαναλήψεις έχουν κατασκευαστεί ήδη δύο διαδρομές για τα δυο ξεχωριστά υποπροβλήματα. Το </w:delText>
        </w:r>
        <w:r w:rsidRPr="007E502F" w:rsidDel="00D026A0">
          <w:rPr>
            <w:iCs/>
            <w:highlight w:val="yellow"/>
            <w:rPrChange w:id="8226" w:author="Στάθης Καπ" w:date="2023-03-13T03:27:00Z">
              <w:rPr>
                <w:iCs/>
              </w:rPr>
            </w:rPrChange>
          </w:rPr>
          <w:delText>sd</w:delText>
        </w:r>
        <w:r w:rsidRPr="007E502F" w:rsidDel="00D026A0">
          <w:rPr>
            <w:iCs/>
            <w:highlight w:val="yellow"/>
            <w:lang w:val="el-GR"/>
            <w:rPrChange w:id="8227" w:author="Στάθης Καπ" w:date="2023-03-13T03:27:00Z">
              <w:rPr>
                <w:iCs/>
              </w:rPr>
            </w:rPrChange>
          </w:rPr>
          <w:delText xml:space="preserve"> </w:delText>
        </w:r>
        <w:r w:rsidRPr="007E502F" w:rsidDel="00D026A0">
          <w:rPr>
            <w:iCs/>
            <w:highlight w:val="yellow"/>
            <w:lang w:val="el-GR"/>
            <w:rPrChange w:id="8228" w:author="Στάθης Καπ" w:date="2023-03-13T03:27:00Z">
              <w:rPr>
                <w:iCs/>
                <w:lang w:val="el-GR"/>
              </w:rPr>
            </w:rPrChange>
          </w:rPr>
          <w:delText xml:space="preserve">είναι η αφετηρία του πρωτότυπου προβλήματος, και ο </w:delText>
        </w:r>
        <w:r w:rsidRPr="007E502F" w:rsidDel="00D026A0">
          <w:rPr>
            <w:iCs/>
            <w:highlight w:val="yellow"/>
            <w:rPrChange w:id="8229" w:author="Στάθης Καπ" w:date="2023-03-13T03:27:00Z">
              <w:rPr>
                <w:iCs/>
              </w:rPr>
            </w:rPrChange>
          </w:rPr>
          <w:delText>ed</w:delText>
        </w:r>
        <w:r w:rsidRPr="007E502F" w:rsidDel="00D026A0">
          <w:rPr>
            <w:iCs/>
            <w:highlight w:val="yellow"/>
            <w:lang w:val="el-GR"/>
            <w:rPrChange w:id="8230" w:author="Στάθης Καπ" w:date="2023-03-13T03:27:00Z">
              <w:rPr>
                <w:iCs/>
              </w:rPr>
            </w:rPrChange>
          </w:rPr>
          <w:delText xml:space="preserve"> </w:delText>
        </w:r>
        <w:r w:rsidRPr="007E502F" w:rsidDel="00D026A0">
          <w:rPr>
            <w:iCs/>
            <w:highlight w:val="yellow"/>
            <w:lang w:val="el-GR"/>
            <w:rPrChange w:id="8231" w:author="Στάθης Καπ" w:date="2023-03-13T03:27:00Z">
              <w:rPr>
                <w:iCs/>
                <w:lang w:val="el-GR"/>
              </w:rPr>
            </w:rPrChange>
          </w:rPr>
          <w:delText>είναι ο τερματισμός του πρωτότυπου προβλήματος.</w:delText>
        </w:r>
      </w:del>
    </w:p>
    <w:p w14:paraId="47937151" w14:textId="0571E2B9" w:rsidR="008E693C" w:rsidRPr="007E502F" w:rsidDel="00D026A0" w:rsidRDefault="00066C25">
      <w:pPr>
        <w:rPr>
          <w:del w:id="8232" w:author="Στάθης Καπ" w:date="2023-03-12T23:54:00Z"/>
          <w:i/>
          <w:iCs/>
          <w:highlight w:val="yellow"/>
          <w:lang w:val="el-GR"/>
          <w:rPrChange w:id="8233" w:author="Στάθης Καπ" w:date="2023-03-13T03:27:00Z">
            <w:rPr>
              <w:del w:id="8234" w:author="Στάθης Καπ" w:date="2023-03-12T23:54:00Z"/>
              <w:iCs/>
              <w:lang w:val="el-GR"/>
            </w:rPr>
          </w:rPrChange>
        </w:rPr>
        <w:pPrChange w:id="8235" w:author="Στάθης Καπ" w:date="2023-02-15T23:14:00Z">
          <w:pPr>
            <w:pStyle w:val="ListParagraph"/>
          </w:pPr>
        </w:pPrChange>
      </w:pPr>
      <w:del w:id="8236" w:author="Στάθης Καπ" w:date="2023-03-12T23:54:00Z">
        <w:r w:rsidRPr="007E502F" w:rsidDel="00D026A0">
          <w:rPr>
            <w:iCs/>
            <w:highlight w:val="yellow"/>
            <w:lang w:val="el-GR"/>
            <w:rPrChange w:id="8237" w:author="Στάθης Καπ" w:date="2023-03-13T03:27:00Z">
              <w:rPr>
                <w:iCs/>
                <w:lang w:val="el-GR"/>
              </w:rPr>
            </w:rPrChange>
          </w:rPr>
          <w:delText xml:space="preserve"> </w:delText>
        </w:r>
        <w:r w:rsidR="00066468" w:rsidRPr="007E502F" w:rsidDel="00D026A0">
          <w:rPr>
            <w:iCs/>
            <w:highlight w:val="yellow"/>
            <w:lang w:val="el-GR"/>
            <w:rPrChange w:id="8238" w:author="Στάθης Καπ" w:date="2023-03-13T03:27:00Z">
              <w:rPr>
                <w:iCs/>
                <w:lang w:val="el-GR"/>
              </w:rPr>
            </w:rPrChange>
          </w:rPr>
          <w:delText xml:space="preserve">Όταν ο αλγόριθμος φτάσει στο υποπρόβλημα </w:delText>
        </w:r>
      </w:del>
      <m:oMath>
        <m:r>
          <w:del w:id="8239" w:author="Στάθης Καπ" w:date="2023-03-12T23:54:00Z">
            <w:rPr>
              <w:rFonts w:ascii="Cambria Math" w:hAnsi="Cambria Math"/>
              <w:highlight w:val="yellow"/>
              <w:lang w:val="el-GR"/>
              <w:rPrChange w:id="8240" w:author="Στάθης Καπ" w:date="2023-03-13T03:27:00Z">
                <w:rPr>
                  <w:rFonts w:ascii="Cambria Math" w:hAnsi="Cambria Math"/>
                  <w:lang w:val="el-GR"/>
                </w:rPr>
              </w:rPrChange>
            </w:rPr>
            <m:t>opt</m:t>
          </w:del>
        </m:r>
        <m:sSub>
          <m:sSubPr>
            <m:ctrlPr>
              <w:del w:id="8241" w:author="Στάθης Καπ" w:date="2023-03-12T23:54:00Z">
                <w:rPr>
                  <w:rFonts w:ascii="Cambria Math" w:hAnsi="Cambria Math"/>
                  <w:i/>
                  <w:iCs/>
                  <w:highlight w:val="yellow"/>
                  <w:lang w:val="el-GR"/>
                </w:rPr>
              </w:del>
            </m:ctrlPr>
          </m:sSubPr>
          <m:e>
            <m:r>
              <w:del w:id="8242" w:author="Στάθης Καπ" w:date="2023-03-12T23:54:00Z">
                <w:rPr>
                  <w:rFonts w:ascii="Cambria Math" w:hAnsi="Cambria Math"/>
                  <w:highlight w:val="yellow"/>
                  <w:lang w:val="el-GR"/>
                  <w:rPrChange w:id="8243" w:author="Στάθης Καπ" w:date="2023-03-13T03:27:00Z">
                    <w:rPr>
                      <w:rFonts w:ascii="Cambria Math" w:hAnsi="Cambria Math"/>
                      <w:lang w:val="el-GR"/>
                    </w:rPr>
                  </w:rPrChange>
                </w:rPr>
                <m:t>w</m:t>
              </w:del>
            </m:r>
          </m:e>
          <m:sub>
            <m:r>
              <w:del w:id="8244" w:author="Στάθης Καπ" w:date="2023-03-12T23:54:00Z">
                <w:rPr>
                  <w:rFonts w:ascii="Cambria Math" w:hAnsi="Cambria Math"/>
                  <w:highlight w:val="yellow"/>
                  <w:lang w:val="el-GR"/>
                  <w:rPrChange w:id="8245" w:author="Στάθης Καπ" w:date="2023-03-13T03:27:00Z">
                    <w:rPr>
                      <w:rFonts w:ascii="Cambria Math" w:hAnsi="Cambria Math"/>
                      <w:lang w:val="el-GR"/>
                    </w:rPr>
                  </w:rPrChange>
                </w:rPr>
                <m:t>b</m:t>
              </w:del>
            </m:r>
          </m:sub>
        </m:sSub>
      </m:oMath>
      <w:del w:id="8246" w:author="Στάθης Καπ" w:date="2023-03-12T23:54:00Z">
        <w:r w:rsidR="00066468" w:rsidRPr="007E502F" w:rsidDel="00D026A0">
          <w:rPr>
            <w:rFonts w:eastAsiaTheme="minorEastAsia"/>
            <w:iCs/>
            <w:highlight w:val="yellow"/>
            <w:lang w:val="el-GR"/>
            <w:rPrChange w:id="8247" w:author="Στάθης Καπ" w:date="2023-03-13T03:27:00Z">
              <w:rPr>
                <w:rFonts w:eastAsiaTheme="minorEastAsia"/>
                <w:iCs/>
                <w:lang w:val="el-GR"/>
              </w:rPr>
            </w:rPrChange>
          </w:rPr>
          <w:delText xml:space="preserve">, θα χρησιμοποιήσει έναν κλώνο του κόμβου </w:delText>
        </w:r>
        <w:r w:rsidR="00066468" w:rsidRPr="007E502F" w:rsidDel="00D026A0">
          <w:rPr>
            <w:rFonts w:eastAsiaTheme="minorEastAsia"/>
            <w:iCs/>
            <w:highlight w:val="yellow"/>
            <w:rPrChange w:id="8248"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8249" w:author="Στάθης Καπ" w:date="2023-03-13T03:27:00Z">
              <w:rPr>
                <w:rFonts w:eastAsiaTheme="minorEastAsia"/>
                <w:iCs/>
                <w:lang w:val="el-GR"/>
              </w:rPr>
            </w:rPrChange>
          </w:rPr>
          <w:delText xml:space="preserve"> τον </w:delText>
        </w:r>
        <w:r w:rsidR="00066468" w:rsidRPr="007E502F" w:rsidDel="00D026A0">
          <w:rPr>
            <w:rFonts w:eastAsiaTheme="minorEastAsia"/>
            <w:iCs/>
            <w:highlight w:val="yellow"/>
            <w:rPrChange w:id="8250"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8251" w:author="Στάθης Καπ" w:date="2023-03-13T03:27:00Z">
              <w:rPr>
                <w:rFonts w:eastAsiaTheme="minorEastAsia"/>
                <w:iCs/>
              </w:rPr>
            </w:rPrChange>
          </w:rPr>
          <w:delText xml:space="preserve">’, </w:delText>
        </w:r>
        <w:r w:rsidR="00066468" w:rsidRPr="007E502F" w:rsidDel="00D026A0">
          <w:rPr>
            <w:rFonts w:eastAsiaTheme="minorEastAsia"/>
            <w:iCs/>
            <w:highlight w:val="yellow"/>
            <w:lang w:val="el-GR"/>
            <w:rPrChange w:id="8252" w:author="Στάθης Καπ" w:date="2023-03-13T03:27:00Z">
              <w:rPr>
                <w:rFonts w:eastAsiaTheme="minorEastAsia"/>
                <w:iCs/>
                <w:lang w:val="el-GR"/>
              </w:rPr>
            </w:rPrChange>
          </w:rPr>
          <w:delText xml:space="preserve">ως αφετηρία για τη διαδρομή του </w:delText>
        </w:r>
      </w:del>
      <m:oMath>
        <m:r>
          <w:del w:id="8253" w:author="Στάθης Καπ" w:date="2023-03-12T23:54:00Z">
            <w:rPr>
              <w:rFonts w:ascii="Cambria Math" w:eastAsiaTheme="minorEastAsia" w:hAnsi="Cambria Math"/>
              <w:highlight w:val="yellow"/>
              <w:lang w:val="el-GR"/>
              <w:rPrChange w:id="8254" w:author="Στάθης Καπ" w:date="2023-03-13T03:27:00Z">
                <w:rPr>
                  <w:rFonts w:ascii="Cambria Math" w:eastAsiaTheme="minorEastAsia" w:hAnsi="Cambria Math"/>
                  <w:lang w:val="el-GR"/>
                </w:rPr>
              </w:rPrChange>
            </w:rPr>
            <m:t>opt</m:t>
          </w:del>
        </m:r>
        <m:sSub>
          <m:sSubPr>
            <m:ctrlPr>
              <w:del w:id="8255" w:author="Στάθης Καπ" w:date="2023-03-12T23:54:00Z">
                <w:rPr>
                  <w:rFonts w:ascii="Cambria Math" w:eastAsiaTheme="minorEastAsia" w:hAnsi="Cambria Math"/>
                  <w:i/>
                  <w:iCs/>
                  <w:highlight w:val="yellow"/>
                  <w:lang w:val="el-GR"/>
                </w:rPr>
              </w:del>
            </m:ctrlPr>
          </m:sSubPr>
          <m:e>
            <m:r>
              <w:del w:id="8256" w:author="Στάθης Καπ" w:date="2023-03-12T23:54:00Z">
                <w:rPr>
                  <w:rFonts w:ascii="Cambria Math" w:eastAsiaTheme="minorEastAsia" w:hAnsi="Cambria Math"/>
                  <w:highlight w:val="yellow"/>
                  <w:lang w:val="el-GR"/>
                  <w:rPrChange w:id="8257" w:author="Στάθης Καπ" w:date="2023-03-13T03:27:00Z">
                    <w:rPr>
                      <w:rFonts w:ascii="Cambria Math" w:eastAsiaTheme="minorEastAsia" w:hAnsi="Cambria Math"/>
                      <w:lang w:val="el-GR"/>
                    </w:rPr>
                  </w:rPrChange>
                </w:rPr>
                <m:t>w</m:t>
              </w:del>
            </m:r>
          </m:e>
          <m:sub>
            <m:r>
              <w:del w:id="8258" w:author="Στάθης Καπ" w:date="2023-03-12T23:54:00Z">
                <w:rPr>
                  <w:rFonts w:ascii="Cambria Math" w:eastAsiaTheme="minorEastAsia" w:hAnsi="Cambria Math"/>
                  <w:highlight w:val="yellow"/>
                  <w:lang w:val="el-GR"/>
                  <w:rPrChange w:id="8259" w:author="Στάθης Καπ" w:date="2023-03-13T03:27:00Z">
                    <w:rPr>
                      <w:rFonts w:ascii="Cambria Math" w:eastAsiaTheme="minorEastAsia" w:hAnsi="Cambria Math"/>
                      <w:lang w:val="el-GR"/>
                    </w:rPr>
                  </w:rPrChange>
                </w:rPr>
                <m:t>b</m:t>
              </w:del>
            </m:r>
          </m:sub>
        </m:sSub>
      </m:oMath>
      <w:del w:id="8260" w:author="Στάθης Καπ" w:date="2023-03-12T23:54:00Z">
        <w:r w:rsidR="00066468" w:rsidRPr="007E502F" w:rsidDel="00D026A0">
          <w:rPr>
            <w:rFonts w:eastAsiaTheme="minorEastAsia"/>
            <w:iCs/>
            <w:highlight w:val="yellow"/>
            <w:lang w:val="el-GR"/>
            <w:rPrChange w:id="8261" w:author="Στάθης Καπ" w:date="2023-03-13T03:27:00Z">
              <w:rPr>
                <w:rFonts w:eastAsiaTheme="minorEastAsia"/>
                <w:iCs/>
                <w:lang w:val="el-GR"/>
              </w:rPr>
            </w:rPrChange>
          </w:rPr>
          <w:delText xml:space="preserve"> . Εάν, η εισαγωγή του </w:delText>
        </w:r>
        <w:r w:rsidR="00066468" w:rsidRPr="007E502F" w:rsidDel="00D026A0">
          <w:rPr>
            <w:rFonts w:eastAsiaTheme="minorEastAsia"/>
            <w:iCs/>
            <w:highlight w:val="yellow"/>
            <w:rPrChange w:id="8262"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8263" w:author="Στάθης Καπ" w:date="2023-03-13T03:27:00Z">
              <w:rPr>
                <w:rFonts w:eastAsiaTheme="minorEastAsia"/>
                <w:iCs/>
              </w:rPr>
            </w:rPrChange>
          </w:rPr>
          <w:delText xml:space="preserve">’ </w:delText>
        </w:r>
        <w:r w:rsidRPr="007E502F" w:rsidDel="00D026A0">
          <w:rPr>
            <w:rFonts w:eastAsiaTheme="minorEastAsia"/>
            <w:iCs/>
            <w:highlight w:val="yellow"/>
            <w:lang w:val="el-GR"/>
            <w:rPrChange w:id="8264" w:author="Στάθης Καπ" w:date="2023-03-13T03:27:00Z">
              <w:rPr>
                <w:rFonts w:eastAsiaTheme="minorEastAsia"/>
                <w:iCs/>
                <w:lang w:val="el-GR"/>
              </w:rPr>
            </w:rPrChange>
          </w:rPr>
          <w:delText xml:space="preserve">δεν είναι δυνατή τότε θα αφαιρεθεί ο πρώτος κόμβος του </w:delText>
        </w:r>
      </w:del>
      <m:oMath>
        <m:r>
          <w:del w:id="8265" w:author="Στάθης Καπ" w:date="2023-03-12T23:54:00Z">
            <w:rPr>
              <w:rFonts w:ascii="Cambria Math" w:eastAsiaTheme="minorEastAsia" w:hAnsi="Cambria Math"/>
              <w:highlight w:val="yellow"/>
              <w:lang w:val="el-GR"/>
              <w:rPrChange w:id="8266" w:author="Στάθης Καπ" w:date="2023-03-13T03:27:00Z">
                <w:rPr>
                  <w:rFonts w:ascii="Cambria Math" w:eastAsiaTheme="minorEastAsia" w:hAnsi="Cambria Math"/>
                  <w:lang w:val="el-GR"/>
                </w:rPr>
              </w:rPrChange>
            </w:rPr>
            <m:t>opt</m:t>
          </w:del>
        </m:r>
        <m:sSub>
          <m:sSubPr>
            <m:ctrlPr>
              <w:del w:id="8267" w:author="Στάθης Καπ" w:date="2023-03-12T23:54:00Z">
                <w:rPr>
                  <w:rFonts w:ascii="Cambria Math" w:eastAsiaTheme="minorEastAsia" w:hAnsi="Cambria Math"/>
                  <w:i/>
                  <w:iCs/>
                  <w:highlight w:val="yellow"/>
                  <w:lang w:val="el-GR"/>
                </w:rPr>
              </w:del>
            </m:ctrlPr>
          </m:sSubPr>
          <m:e>
            <m:r>
              <w:del w:id="8268" w:author="Στάθης Καπ" w:date="2023-03-12T23:54:00Z">
                <w:rPr>
                  <w:rFonts w:ascii="Cambria Math" w:eastAsiaTheme="minorEastAsia" w:hAnsi="Cambria Math"/>
                  <w:highlight w:val="yellow"/>
                  <w:lang w:val="el-GR"/>
                  <w:rPrChange w:id="8269" w:author="Στάθης Καπ" w:date="2023-03-13T03:27:00Z">
                    <w:rPr>
                      <w:rFonts w:ascii="Cambria Math" w:eastAsiaTheme="minorEastAsia" w:hAnsi="Cambria Math"/>
                      <w:lang w:val="el-GR"/>
                    </w:rPr>
                  </w:rPrChange>
                </w:rPr>
                <m:t>w</m:t>
              </w:del>
            </m:r>
          </m:e>
          <m:sub>
            <m:r>
              <w:del w:id="8270" w:author="Στάθης Καπ" w:date="2023-03-12T23:54:00Z">
                <w:rPr>
                  <w:rFonts w:ascii="Cambria Math" w:eastAsiaTheme="minorEastAsia" w:hAnsi="Cambria Math"/>
                  <w:highlight w:val="yellow"/>
                  <w:lang w:val="el-GR"/>
                  <w:rPrChange w:id="8271" w:author="Στάθης Καπ" w:date="2023-03-13T03:27:00Z">
                    <w:rPr>
                      <w:rFonts w:ascii="Cambria Math" w:eastAsiaTheme="minorEastAsia" w:hAnsi="Cambria Math"/>
                      <w:lang w:val="el-GR"/>
                    </w:rPr>
                  </w:rPrChange>
                </w:rPr>
                <m:t>b</m:t>
              </w:del>
            </m:r>
          </m:sub>
        </m:sSub>
      </m:oMath>
      <w:del w:id="8272" w:author="Στάθης Καπ" w:date="2023-03-12T23:54:00Z">
        <w:r w:rsidRPr="007E502F" w:rsidDel="00D026A0">
          <w:rPr>
            <w:rFonts w:eastAsiaTheme="minorEastAsia"/>
            <w:iCs/>
            <w:highlight w:val="yellow"/>
            <w:lang w:val="el-GR"/>
            <w:rPrChange w:id="8273" w:author="Στάθης Καπ" w:date="2023-03-13T03:27:00Z">
              <w:rPr>
                <w:rFonts w:eastAsiaTheme="minorEastAsia"/>
                <w:iCs/>
                <w:lang w:val="el-GR"/>
              </w:rPr>
            </w:rPrChange>
          </w:rPr>
          <w:delText xml:space="preserve"> δηλαδή στη συγκεκριμένη περίπτωση.</w:delText>
        </w:r>
      </w:del>
    </w:p>
    <w:p w14:paraId="15BC7221" w14:textId="19D717C6" w:rsidR="00BF04F2" w:rsidRPr="007E502F" w:rsidRDefault="004B7EF5">
      <w:pPr>
        <w:pStyle w:val="Heading2"/>
        <w:rPr>
          <w:highlight w:val="yellow"/>
          <w:lang w:val="el-GR"/>
          <w:rPrChange w:id="8274" w:author="Στάθης Καπ" w:date="2023-03-13T03:27:00Z">
            <w:rPr>
              <w:lang w:val="el-GR"/>
            </w:rPr>
          </w:rPrChange>
        </w:rPr>
        <w:pPrChange w:id="8275" w:author="Στάθης Καπ" w:date="2023-03-07T05:01:00Z">
          <w:pPr>
            <w:pStyle w:val="ListParagraph"/>
          </w:pPr>
        </w:pPrChange>
      </w:pPr>
      <w:bookmarkStart w:id="8276" w:name="_Toc129300386"/>
      <w:ins w:id="8277" w:author="Στάθης Καπ" w:date="2023-03-07T05:01:00Z">
        <w:r w:rsidRPr="007E502F">
          <w:rPr>
            <w:highlight w:val="yellow"/>
            <w:lang w:val="el-GR"/>
            <w:rPrChange w:id="8278" w:author="Στάθης Καπ" w:date="2023-03-13T03:27:00Z">
              <w:rPr>
                <w:lang w:val="el-GR"/>
              </w:rPr>
            </w:rPrChange>
          </w:rPr>
          <w:t>Διαχωρισμένη Διαταραχ</w:t>
        </w:r>
      </w:ins>
      <w:ins w:id="8279" w:author="Στάθης Καπ" w:date="2023-03-07T05:02:00Z">
        <w:r w:rsidRPr="007E502F">
          <w:rPr>
            <w:highlight w:val="yellow"/>
            <w:lang w:val="el-GR"/>
            <w:rPrChange w:id="8280" w:author="Στάθης Καπ" w:date="2023-03-13T03:27:00Z">
              <w:rPr>
                <w:lang w:val="el-GR"/>
              </w:rPr>
            </w:rPrChange>
          </w:rPr>
          <w:t>ή</w:t>
        </w:r>
      </w:ins>
      <w:bookmarkEnd w:id="8276"/>
    </w:p>
    <w:p w14:paraId="3EB874BE" w14:textId="3F1CD78E" w:rsidR="00744335" w:rsidRPr="007E502F" w:rsidRDefault="00C24F83" w:rsidP="003D62FC">
      <w:pPr>
        <w:rPr>
          <w:ins w:id="8281" w:author="Στάθης Καπ" w:date="2023-03-12T16:08:00Z"/>
          <w:highlight w:val="yellow"/>
          <w:lang w:val="el-GR"/>
          <w:rPrChange w:id="8282" w:author="Στάθης Καπ" w:date="2023-03-13T03:27:00Z">
            <w:rPr>
              <w:ins w:id="8283" w:author="Στάθης Καπ" w:date="2023-03-12T16:08:00Z"/>
              <w:lang w:val="el-GR"/>
            </w:rPr>
          </w:rPrChange>
        </w:rPr>
      </w:pPr>
      <w:ins w:id="8284" w:author="Στάθης Καπ" w:date="2023-03-12T15:51:00Z">
        <w:r w:rsidRPr="007E502F">
          <w:rPr>
            <w:highlight w:val="yellow"/>
            <w:rPrChange w:id="8285" w:author="Στάθης Καπ" w:date="2023-03-13T03:27:00Z">
              <w:rPr/>
            </w:rPrChange>
          </w:rPr>
          <w:t>H</w:t>
        </w:r>
      </w:ins>
      <w:ins w:id="8286" w:author="Στάθης Καπ" w:date="2023-03-12T15:52:00Z">
        <w:r w:rsidRPr="007E502F">
          <w:rPr>
            <w:highlight w:val="yellow"/>
            <w:lang w:val="el-GR"/>
            <w:rPrChange w:id="8287" w:author="Στάθης Καπ" w:date="2023-03-13T03:27:00Z">
              <w:rPr>
                <w:lang w:val="el-GR"/>
              </w:rPr>
            </w:rPrChange>
          </w:rPr>
          <w:t xml:space="preserve"> διαταραχή όπως και η τοπική αναζήτηση, πραγματοποιείται σε κάθε υποπρόβλημα σειριακά. </w:t>
        </w:r>
      </w:ins>
      <w:ins w:id="8288" w:author="Στάθης Καπ" w:date="2023-03-12T15:53:00Z">
        <w:r w:rsidRPr="007E502F">
          <w:rPr>
            <w:highlight w:val="yellow"/>
            <w:lang w:val="el-GR"/>
            <w:rPrChange w:id="8289" w:author="Στάθης Καπ" w:date="2023-03-13T03:27:00Z">
              <w:rPr>
                <w:lang w:val="el-GR"/>
              </w:rPr>
            </w:rPrChange>
          </w:rPr>
          <w:t xml:space="preserve">Όπως περιεγράφηκε και στο Κεφάλαιο 3, η διαταραχή γίνεται κυκλικά σε </w:t>
        </w:r>
      </w:ins>
      <w:ins w:id="8290" w:author="Στάθης Καπ" w:date="2023-03-12T16:07:00Z">
        <w:r w:rsidR="00C25140" w:rsidRPr="007E502F">
          <w:rPr>
            <w:highlight w:val="yellow"/>
            <w:lang w:val="el-GR"/>
            <w:rPrChange w:id="8291" w:author="Στάθης Καπ" w:date="2023-03-13T03:27:00Z">
              <w:rPr>
                <w:lang w:val="el-GR"/>
              </w:rPr>
            </w:rPrChange>
          </w:rPr>
          <w:t>κάθε</w:t>
        </w:r>
      </w:ins>
      <w:ins w:id="8292" w:author="Στάθης Καπ" w:date="2023-03-12T15:53:00Z">
        <w:r w:rsidRPr="007E502F">
          <w:rPr>
            <w:highlight w:val="yellow"/>
            <w:lang w:val="el-GR"/>
            <w:rPrChange w:id="8293" w:author="Στάθης Καπ" w:date="2023-03-13T03:27:00Z">
              <w:rPr>
                <w:lang w:val="el-GR"/>
              </w:rPr>
            </w:rPrChange>
          </w:rPr>
          <w:t xml:space="preserve"> διαδρομή, δηλαδή στην πρώτη </w:t>
        </w:r>
      </w:ins>
      <w:ins w:id="8294" w:author="Στάθης Καπ" w:date="2023-03-12T15:55:00Z">
        <w:r w:rsidRPr="007E502F">
          <w:rPr>
            <w:highlight w:val="yellow"/>
            <w:lang w:val="el-GR"/>
            <w:rPrChange w:id="8295" w:author="Στάθης Καπ" w:date="2023-03-13T03:27:00Z">
              <w:rPr>
                <w:lang w:val="el-GR"/>
              </w:rPr>
            </w:rPrChange>
          </w:rPr>
          <w:t>επανάληψη</w:t>
        </w:r>
      </w:ins>
      <w:ins w:id="8296" w:author="Στάθης Καπ" w:date="2023-03-12T15:53:00Z">
        <w:r w:rsidRPr="007E502F">
          <w:rPr>
            <w:highlight w:val="yellow"/>
            <w:lang w:val="el-GR"/>
            <w:rPrChange w:id="8297" w:author="Στάθης Καπ" w:date="2023-03-13T03:27:00Z">
              <w:rPr>
                <w:lang w:val="el-GR"/>
              </w:rPr>
            </w:rPrChange>
          </w:rPr>
          <w:t xml:space="preserve"> του </w:t>
        </w:r>
        <w:r w:rsidRPr="007E502F">
          <w:rPr>
            <w:highlight w:val="yellow"/>
            <w:rPrChange w:id="8298" w:author="Στάθης Καπ" w:date="2023-03-13T03:27:00Z">
              <w:rPr/>
            </w:rPrChange>
          </w:rPr>
          <w:t>ILS</w:t>
        </w:r>
        <w:r w:rsidRPr="007E502F">
          <w:rPr>
            <w:highlight w:val="yellow"/>
            <w:lang w:val="el-GR"/>
            <w:rPrChange w:id="8299" w:author="Στάθης Καπ" w:date="2023-03-13T03:27:00Z">
              <w:rPr>
                <w:lang w:val="el-GR"/>
              </w:rPr>
            </w:rPrChange>
          </w:rPr>
          <w:t xml:space="preserve">, θα αφαιρεθεί </w:t>
        </w:r>
      </w:ins>
      <w:ins w:id="8300" w:author="Στάθης Καπ" w:date="2023-03-12T15:54:00Z">
        <w:r w:rsidRPr="007E502F">
          <w:rPr>
            <w:highlight w:val="yellow"/>
            <w:lang w:val="el-GR"/>
            <w:rPrChange w:id="8301" w:author="Στάθης Καπ" w:date="2023-03-13T03:27:00Z">
              <w:rPr>
                <w:lang w:val="el-GR"/>
              </w:rPr>
            </w:rPrChange>
          </w:rPr>
          <w:t>ένας κόμβος (</w:t>
        </w:r>
      </w:ins>
      <w:ins w:id="8302" w:author="Στάθης Καπ" w:date="2023-03-12T16:01:00Z">
        <w:r w:rsidRPr="007E502F">
          <w:rPr>
            <w:highlight w:val="yellow"/>
            <w:rPrChange w:id="8303" w:author="Στάθης Καπ" w:date="2023-03-13T03:27:00Z">
              <w:rPr/>
            </w:rPrChange>
          </w:rPr>
          <w:t>R</w:t>
        </w:r>
      </w:ins>
      <w:ins w:id="8304" w:author="Στάθης Καπ" w:date="2023-03-12T15:55:00Z">
        <w:r w:rsidRPr="007E502F">
          <w:rPr>
            <w:highlight w:val="yellow"/>
            <w:lang w:val="el-GR"/>
            <w:rPrChange w:id="8305" w:author="Στάθης Καπ" w:date="2023-03-13T03:27:00Z">
              <w:rPr>
                <w:lang w:val="el-GR"/>
              </w:rPr>
            </w:rPrChange>
          </w:rPr>
          <w:t>=1</w:t>
        </w:r>
      </w:ins>
      <w:ins w:id="8306" w:author="Στάθης Καπ" w:date="2023-03-12T15:54:00Z">
        <w:r w:rsidRPr="007E502F">
          <w:rPr>
            <w:highlight w:val="yellow"/>
            <w:lang w:val="el-GR"/>
            <w:rPrChange w:id="8307" w:author="Στάθης Καπ" w:date="2023-03-13T03:27:00Z">
              <w:rPr>
                <w:lang w:val="el-GR"/>
              </w:rPr>
            </w:rPrChange>
          </w:rPr>
          <w:t>)</w:t>
        </w:r>
      </w:ins>
      <w:ins w:id="8308" w:author="Στάθης Καπ" w:date="2023-03-12T15:55:00Z">
        <w:r w:rsidRPr="007E502F">
          <w:rPr>
            <w:highlight w:val="yellow"/>
            <w:lang w:val="el-GR"/>
            <w:rPrChange w:id="8309" w:author="Στάθης Καπ" w:date="2023-03-13T03:27:00Z">
              <w:rPr/>
            </w:rPrChange>
          </w:rPr>
          <w:t xml:space="preserve"> </w:t>
        </w:r>
        <w:r w:rsidRPr="007E502F">
          <w:rPr>
            <w:highlight w:val="yellow"/>
            <w:lang w:val="el-GR"/>
            <w:rPrChange w:id="8310" w:author="Στάθης Καπ" w:date="2023-03-13T03:27:00Z">
              <w:rPr>
                <w:lang w:val="el-GR"/>
              </w:rPr>
            </w:rPrChange>
          </w:rPr>
          <w:t>ξεκινώντας από την πρώτη θέση της κάθε διαδρομής (</w:t>
        </w:r>
      </w:ins>
      <w:ins w:id="8311" w:author="Στάθης Καπ" w:date="2023-03-12T16:01:00Z">
        <w:r w:rsidRPr="007E502F">
          <w:rPr>
            <w:highlight w:val="yellow"/>
            <w:rPrChange w:id="8312" w:author="Στάθης Καπ" w:date="2023-03-13T03:27:00Z">
              <w:rPr/>
            </w:rPrChange>
          </w:rPr>
          <w:t>S</w:t>
        </w:r>
      </w:ins>
      <w:ins w:id="8313" w:author="Στάθης Καπ" w:date="2023-03-12T15:55:00Z">
        <w:r w:rsidRPr="007E502F">
          <w:rPr>
            <w:highlight w:val="yellow"/>
            <w:lang w:val="el-GR"/>
            <w:rPrChange w:id="8314" w:author="Στάθης Καπ" w:date="2023-03-13T03:27:00Z">
              <w:rPr/>
            </w:rPrChange>
          </w:rPr>
          <w:t>=1</w:t>
        </w:r>
        <w:r w:rsidRPr="007E502F">
          <w:rPr>
            <w:highlight w:val="yellow"/>
            <w:lang w:val="el-GR"/>
            <w:rPrChange w:id="8315" w:author="Στάθης Καπ" w:date="2023-03-13T03:27:00Z">
              <w:rPr>
                <w:lang w:val="el-GR"/>
              </w:rPr>
            </w:rPrChange>
          </w:rPr>
          <w:t>)</w:t>
        </w:r>
      </w:ins>
      <w:ins w:id="8316" w:author="Στάθης Καπ" w:date="2023-03-12T15:54:00Z">
        <w:r w:rsidRPr="007E502F">
          <w:rPr>
            <w:highlight w:val="yellow"/>
            <w:lang w:val="el-GR"/>
            <w:rPrChange w:id="8317" w:author="Στάθης Καπ" w:date="2023-03-13T03:27:00Z">
              <w:rPr>
                <w:lang w:val="el-GR"/>
              </w:rPr>
            </w:rPrChange>
          </w:rPr>
          <w:t xml:space="preserve">, </w:t>
        </w:r>
      </w:ins>
      <w:ins w:id="8318" w:author="Στάθης Καπ" w:date="2023-03-12T15:56:00Z">
        <w:r w:rsidRPr="007E502F">
          <w:rPr>
            <w:highlight w:val="yellow"/>
            <w:lang w:val="el-GR"/>
            <w:rPrChange w:id="8319" w:author="Στάθης Καπ" w:date="2023-03-13T03:27:00Z">
              <w:rPr>
                <w:lang w:val="el-GR"/>
              </w:rPr>
            </w:rPrChange>
          </w:rPr>
          <w:t xml:space="preserve">ενώ στις επόμενες επαναλήψεις θα αφαιρούνται όλο και περισσότεροι κόμβοι ξεκινώντας από μεγαλύτερες θέσεις των διαδρομών.  </w:t>
        </w:r>
      </w:ins>
      <w:ins w:id="8320" w:author="Στάθης Καπ" w:date="2023-03-12T16:00:00Z">
        <w:r w:rsidRPr="007E502F">
          <w:rPr>
            <w:highlight w:val="yellow"/>
            <w:lang w:val="el-GR"/>
            <w:rPrChange w:id="8321" w:author="Στάθης Καπ" w:date="2023-03-13T03:27:00Z">
              <w:rPr>
                <w:lang w:val="el-GR"/>
              </w:rPr>
            </w:rPrChange>
          </w:rPr>
          <w:t xml:space="preserve">Η διαταραχή σε κάθε υποπρόβλημα γίνεται ανεξάρτητα από τα υπόλοιπα, </w:t>
        </w:r>
      </w:ins>
      <w:ins w:id="8322" w:author="Στάθης Καπ" w:date="2023-03-12T16:02:00Z">
        <w:r w:rsidR="003B263F" w:rsidRPr="007E502F">
          <w:rPr>
            <w:highlight w:val="yellow"/>
            <w:lang w:val="el-GR"/>
            <w:rPrChange w:id="8323" w:author="Στάθης Καπ" w:date="2023-03-13T03:27:00Z">
              <w:rPr>
                <w:lang w:val="el-GR"/>
              </w:rPr>
            </w:rPrChange>
          </w:rPr>
          <w:t xml:space="preserve">καθώς κάθε υποπρόβλημα έχει τις δικές του παραμέτρους </w:t>
        </w:r>
        <w:r w:rsidR="003B263F" w:rsidRPr="007E502F">
          <w:rPr>
            <w:highlight w:val="yellow"/>
            <w:rPrChange w:id="8324" w:author="Στάθης Καπ" w:date="2023-03-13T03:27:00Z">
              <w:rPr/>
            </w:rPrChange>
          </w:rPr>
          <w:t>S</w:t>
        </w:r>
        <w:r w:rsidR="003B263F" w:rsidRPr="007E502F">
          <w:rPr>
            <w:highlight w:val="yellow"/>
            <w:lang w:val="el-GR"/>
            <w:rPrChange w:id="8325" w:author="Στάθης Καπ" w:date="2023-03-13T03:27:00Z">
              <w:rPr/>
            </w:rPrChange>
          </w:rPr>
          <w:t xml:space="preserve"> </w:t>
        </w:r>
        <w:r w:rsidR="003B263F" w:rsidRPr="007E502F">
          <w:rPr>
            <w:highlight w:val="yellow"/>
            <w:lang w:val="el-GR"/>
            <w:rPrChange w:id="8326" w:author="Στάθης Καπ" w:date="2023-03-13T03:27:00Z">
              <w:rPr>
                <w:lang w:val="el-GR"/>
              </w:rPr>
            </w:rPrChange>
          </w:rPr>
          <w:t xml:space="preserve">και </w:t>
        </w:r>
        <w:r w:rsidR="003B263F" w:rsidRPr="007E502F">
          <w:rPr>
            <w:highlight w:val="yellow"/>
            <w:rPrChange w:id="8327" w:author="Στάθης Καπ" w:date="2023-03-13T03:27:00Z">
              <w:rPr/>
            </w:rPrChange>
          </w:rPr>
          <w:t>R</w:t>
        </w:r>
        <w:r w:rsidR="003B263F" w:rsidRPr="007E502F">
          <w:rPr>
            <w:highlight w:val="yellow"/>
            <w:lang w:val="el-GR"/>
            <w:rPrChange w:id="8328" w:author="Στάθης Καπ" w:date="2023-03-13T03:27:00Z">
              <w:rPr/>
            </w:rPrChange>
          </w:rPr>
          <w:t>.</w:t>
        </w:r>
      </w:ins>
    </w:p>
    <w:p w14:paraId="087B29C0" w14:textId="1B98DA56" w:rsidR="003D62FC" w:rsidRPr="007E502F" w:rsidDel="004717E2" w:rsidRDefault="00744335">
      <w:pPr>
        <w:ind w:firstLine="360"/>
        <w:rPr>
          <w:del w:id="8329" w:author="Στάθης Καπ" w:date="2023-03-12T16:10:00Z"/>
          <w:highlight w:val="yellow"/>
          <w:lang w:val="el-GR"/>
          <w:rPrChange w:id="8330" w:author="Στάθης Καπ" w:date="2023-03-13T03:27:00Z">
            <w:rPr>
              <w:del w:id="8331" w:author="Στάθης Καπ" w:date="2023-03-12T16:10:00Z"/>
              <w:lang w:val="el-GR"/>
            </w:rPr>
          </w:rPrChange>
        </w:rPr>
        <w:pPrChange w:id="8332" w:author="Στάθης Καπ" w:date="2023-03-13T04:25:00Z">
          <w:pPr/>
        </w:pPrChange>
      </w:pPr>
      <w:ins w:id="8333" w:author="Στάθης Καπ" w:date="2023-03-12T16:10:00Z">
        <w:r w:rsidRPr="007E502F">
          <w:rPr>
            <w:highlight w:val="yellow"/>
            <w:lang w:val="el-GR"/>
            <w:rPrChange w:id="8334" w:author="Στάθης Καπ" w:date="2023-03-13T03:27:00Z">
              <w:rPr>
                <w:lang w:val="el-GR"/>
              </w:rPr>
            </w:rPrChange>
          </w:rPr>
          <w:t xml:space="preserve">Οι </w:t>
        </w:r>
      </w:ins>
      <w:ins w:id="8335" w:author="Στάθης Καπ" w:date="2023-03-12T16:41:00Z">
        <w:r w:rsidR="004717E2" w:rsidRPr="007E502F">
          <w:rPr>
            <w:highlight w:val="yellow"/>
            <w:lang w:val="el-GR"/>
            <w:rPrChange w:id="8336" w:author="Στάθης Καπ" w:date="2023-03-13T03:27:00Z">
              <w:rPr>
                <w:lang w:val="el-GR"/>
              </w:rPr>
            </w:rPrChange>
          </w:rPr>
          <w:t>παράμετροι</w:t>
        </w:r>
      </w:ins>
      <w:ins w:id="8337" w:author="Στάθης Καπ" w:date="2023-03-12T19:36:00Z">
        <w:r w:rsidR="00EF1F49" w:rsidRPr="007E502F">
          <w:rPr>
            <w:highlight w:val="yellow"/>
            <w:lang w:val="el-GR"/>
            <w:rPrChange w:id="8338" w:author="Στάθης Καπ" w:date="2023-03-13T03:27:00Z">
              <w:rPr/>
            </w:rPrChange>
          </w:rPr>
          <w:t xml:space="preserve"> </w:t>
        </w:r>
      </w:ins>
      <m:oMath>
        <m:sSub>
          <m:sSubPr>
            <m:ctrlPr>
              <w:ins w:id="8339" w:author="Στάθης Καπ" w:date="2023-03-12T19:36:00Z">
                <w:rPr>
                  <w:rFonts w:ascii="Cambria Math" w:hAnsi="Cambria Math"/>
                  <w:i/>
                  <w:highlight w:val="yellow"/>
                </w:rPr>
              </w:ins>
            </m:ctrlPr>
          </m:sSubPr>
          <m:e>
            <m:r>
              <w:ins w:id="8340" w:author="Στάθης Καπ" w:date="2023-03-12T19:36:00Z">
                <w:rPr>
                  <w:rFonts w:ascii="Cambria Math" w:hAnsi="Cambria Math"/>
                  <w:highlight w:val="yellow"/>
                  <w:rPrChange w:id="8341" w:author="Στάθης Καπ" w:date="2023-03-13T03:27:00Z">
                    <w:rPr>
                      <w:rFonts w:ascii="Cambria Math" w:hAnsi="Cambria Math"/>
                    </w:rPr>
                  </w:rPrChange>
                </w:rPr>
                <m:t>S</m:t>
              </w:ins>
            </m:r>
          </m:e>
          <m:sub>
            <m:r>
              <w:ins w:id="8342" w:author="Στάθης Καπ" w:date="2023-03-12T19:36:00Z">
                <w:rPr>
                  <w:rFonts w:ascii="Cambria Math" w:hAnsi="Cambria Math"/>
                  <w:highlight w:val="yellow"/>
                  <w:rPrChange w:id="8343" w:author="Στάθης Καπ" w:date="2023-03-13T03:27:00Z">
                    <w:rPr>
                      <w:rFonts w:ascii="Cambria Math" w:hAnsi="Cambria Math"/>
                    </w:rPr>
                  </w:rPrChange>
                </w:rPr>
                <m:t>i</m:t>
              </w:ins>
            </m:r>
          </m:sub>
        </m:sSub>
      </m:oMath>
      <w:ins w:id="8344" w:author="Στάθης Καπ" w:date="2023-03-12T16:10:00Z">
        <w:r w:rsidRPr="007E502F">
          <w:rPr>
            <w:highlight w:val="yellow"/>
            <w:lang w:val="el-GR"/>
            <w:rPrChange w:id="8345" w:author="Στάθης Καπ" w:date="2023-03-13T03:27:00Z">
              <w:rPr/>
            </w:rPrChange>
          </w:rPr>
          <w:t xml:space="preserve"> </w:t>
        </w:r>
        <w:r w:rsidRPr="007E502F">
          <w:rPr>
            <w:highlight w:val="yellow"/>
            <w:lang w:val="el-GR"/>
            <w:rPrChange w:id="8346" w:author="Στάθης Καπ" w:date="2023-03-13T03:27:00Z">
              <w:rPr>
                <w:lang w:val="el-GR"/>
              </w:rPr>
            </w:rPrChange>
          </w:rPr>
          <w:t xml:space="preserve">και </w:t>
        </w:r>
      </w:ins>
      <m:oMath>
        <m:sSub>
          <m:sSubPr>
            <m:ctrlPr>
              <w:ins w:id="8347" w:author="Στάθης Καπ" w:date="2023-03-12T19:36:00Z">
                <w:rPr>
                  <w:rFonts w:ascii="Cambria Math" w:hAnsi="Cambria Math"/>
                  <w:i/>
                  <w:highlight w:val="yellow"/>
                  <w:lang w:val="el-GR"/>
                </w:rPr>
              </w:ins>
            </m:ctrlPr>
          </m:sSubPr>
          <m:e>
            <m:r>
              <w:ins w:id="8348" w:author="Στάθης Καπ" w:date="2023-03-12T19:36:00Z">
                <w:rPr>
                  <w:rFonts w:ascii="Cambria Math" w:hAnsi="Cambria Math"/>
                  <w:highlight w:val="yellow"/>
                  <w:lang w:val="el-GR"/>
                  <w:rPrChange w:id="8349" w:author="Στάθης Καπ" w:date="2023-03-13T03:27:00Z">
                    <w:rPr>
                      <w:rFonts w:ascii="Cambria Math" w:hAnsi="Cambria Math"/>
                      <w:lang w:val="el-GR"/>
                    </w:rPr>
                  </w:rPrChange>
                </w:rPr>
                <m:t>R</m:t>
              </w:ins>
            </m:r>
          </m:e>
          <m:sub>
            <m:r>
              <w:ins w:id="8350" w:author="Στάθης Καπ" w:date="2023-03-12T19:36:00Z">
                <w:rPr>
                  <w:rFonts w:ascii="Cambria Math" w:hAnsi="Cambria Math"/>
                  <w:highlight w:val="yellow"/>
                  <w:lang w:val="el-GR"/>
                  <w:rPrChange w:id="8351" w:author="Στάθης Καπ" w:date="2023-03-13T03:27:00Z">
                    <w:rPr>
                      <w:rFonts w:ascii="Cambria Math" w:hAnsi="Cambria Math"/>
                      <w:lang w:val="el-GR"/>
                    </w:rPr>
                  </w:rPrChange>
                </w:rPr>
                <m:t>i</m:t>
              </w:ins>
            </m:r>
          </m:sub>
        </m:sSub>
      </m:oMath>
      <w:ins w:id="8352" w:author="Στάθης Καπ" w:date="2023-03-12T16:10:00Z">
        <w:r w:rsidRPr="007E502F">
          <w:rPr>
            <w:highlight w:val="yellow"/>
            <w:lang w:val="el-GR"/>
            <w:rPrChange w:id="8353" w:author="Στάθης Καπ" w:date="2023-03-13T03:27:00Z">
              <w:rPr>
                <w:lang w:val="el-GR"/>
              </w:rPr>
            </w:rPrChange>
          </w:rPr>
          <w:t xml:space="preserve"> κάθε</w:t>
        </w:r>
      </w:ins>
      <w:ins w:id="8354" w:author="Στάθης Καπ" w:date="2023-03-12T19:35:00Z">
        <w:r w:rsidR="00EF1F49" w:rsidRPr="007E502F">
          <w:rPr>
            <w:highlight w:val="yellow"/>
            <w:lang w:val="el-GR"/>
            <w:rPrChange w:id="8355" w:author="Στάθης Καπ" w:date="2023-03-13T03:27:00Z">
              <w:rPr>
                <w:lang w:val="el-GR"/>
              </w:rPr>
            </w:rPrChange>
          </w:rPr>
          <w:t xml:space="preserve"> </w:t>
        </w:r>
      </w:ins>
      <w:ins w:id="8356" w:author="Στάθης Καπ" w:date="2023-03-12T19:38:00Z">
        <w:r w:rsidR="00074056" w:rsidRPr="007E502F">
          <w:rPr>
            <w:highlight w:val="yellow"/>
            <w:lang w:val="el-GR"/>
            <w:rPrChange w:id="8357" w:author="Στάθης Καπ" w:date="2023-03-13T03:27:00Z">
              <w:rPr>
                <w:lang w:val="el-GR"/>
              </w:rPr>
            </w:rPrChange>
          </w:rPr>
          <w:t>υπο</w:t>
        </w:r>
      </w:ins>
      <w:ins w:id="8358" w:author="Στάθης Καπ" w:date="2023-03-12T19:35:00Z">
        <w:r w:rsidR="00EF1F49" w:rsidRPr="007E502F">
          <w:rPr>
            <w:highlight w:val="yellow"/>
            <w:lang w:val="el-GR"/>
            <w:rPrChange w:id="8359" w:author="Στάθης Καπ" w:date="2023-03-13T03:27:00Z">
              <w:rPr>
                <w:lang w:val="el-GR"/>
              </w:rPr>
            </w:rPrChange>
          </w:rPr>
          <w:t xml:space="preserve">διαστήματος </w:t>
        </w:r>
      </w:ins>
      <m:oMath>
        <m:r>
          <w:ins w:id="8360" w:author="Στάθης Καπ" w:date="2023-03-13T03:16:00Z">
            <w:rPr>
              <w:rFonts w:ascii="Cambria Math" w:hAnsi="Cambria Math"/>
              <w:highlight w:val="yellow"/>
              <w:lang w:val="el-GR"/>
              <w:rPrChange w:id="8361" w:author="Στάθης Καπ" w:date="2023-03-13T03:27:00Z">
                <w:rPr>
                  <w:rFonts w:ascii="Cambria Math" w:hAnsi="Cambria Math"/>
                  <w:lang w:val="el-GR"/>
                </w:rPr>
              </w:rPrChange>
            </w:rPr>
            <m:t>i</m:t>
          </w:ins>
        </m:r>
      </m:oMath>
      <w:ins w:id="8362" w:author="Στάθης Καπ" w:date="2023-03-12T16:10:00Z">
        <w:r w:rsidRPr="007E502F">
          <w:rPr>
            <w:highlight w:val="yellow"/>
            <w:lang w:val="el-GR"/>
            <w:rPrChange w:id="8363" w:author="Στάθης Καπ" w:date="2023-03-13T03:27:00Z">
              <w:rPr>
                <w:lang w:val="el-GR"/>
              </w:rPr>
            </w:rPrChange>
          </w:rPr>
          <w:t xml:space="preserve">, </w:t>
        </w:r>
      </w:ins>
      <w:ins w:id="8364" w:author="Στάθης Καπ" w:date="2023-03-12T19:36:00Z">
        <w:r w:rsidR="00EF1F49" w:rsidRPr="007E502F">
          <w:rPr>
            <w:highlight w:val="yellow"/>
            <w:lang w:val="el-GR"/>
            <w:rPrChange w:id="8365" w:author="Στάθης Καπ" w:date="2023-03-13T03:27:00Z">
              <w:rPr>
                <w:lang w:val="el-GR"/>
              </w:rPr>
            </w:rPrChange>
          </w:rPr>
          <w:t>αυξάνονται μετά από κάθε διαταραχή ως εξής</w:t>
        </w:r>
      </w:ins>
      <w:ins w:id="8366" w:author="Στάθης Καπ" w:date="2023-03-12T16:41:00Z">
        <w:r w:rsidR="004717E2" w:rsidRPr="007E502F">
          <w:rPr>
            <w:highlight w:val="yellow"/>
            <w:lang w:val="el-GR"/>
            <w:rPrChange w:id="8367" w:author="Στάθης Καπ" w:date="2023-03-13T03:27:00Z">
              <w:rPr>
                <w:lang w:val="el-GR"/>
              </w:rPr>
            </w:rPrChange>
          </w:rPr>
          <w:t>:</w:t>
        </w:r>
      </w:ins>
    </w:p>
    <w:p w14:paraId="5807611F" w14:textId="61849DDA" w:rsidR="004717E2" w:rsidRPr="007E502F" w:rsidRDefault="004717E2">
      <w:pPr>
        <w:ind w:firstLine="360"/>
        <w:rPr>
          <w:ins w:id="8368" w:author="Στάθης Καπ" w:date="2023-03-12T16:46:00Z"/>
          <w:highlight w:val="yellow"/>
          <w:lang w:val="el-GR"/>
          <w:rPrChange w:id="8369" w:author="Στάθης Καπ" w:date="2023-03-13T03:27:00Z">
            <w:rPr>
              <w:ins w:id="8370" w:author="Στάθης Καπ" w:date="2023-03-12T16:46:00Z"/>
              <w:lang w:val="el-GR"/>
            </w:rPr>
          </w:rPrChange>
        </w:rPr>
        <w:pPrChange w:id="8371" w:author="Στάθης Καπ" w:date="2023-03-13T04:25:00Z">
          <w:pPr/>
        </w:pPrChange>
      </w:pPr>
    </w:p>
    <w:p w14:paraId="37A897A0" w14:textId="267F35ED" w:rsidR="004717E2" w:rsidRPr="007E502F" w:rsidRDefault="00951651" w:rsidP="00580C1C">
      <w:pPr>
        <w:pStyle w:val="ListParagraph"/>
        <w:numPr>
          <w:ilvl w:val="0"/>
          <w:numId w:val="68"/>
        </w:numPr>
        <w:rPr>
          <w:ins w:id="8372" w:author="Στάθης Καπ" w:date="2023-03-12T17:12:00Z"/>
          <w:highlight w:val="yellow"/>
          <w:lang w:val="el-GR"/>
          <w:rPrChange w:id="8373" w:author="Στάθης Καπ" w:date="2023-03-13T03:27:00Z">
            <w:rPr>
              <w:ins w:id="8374" w:author="Στάθης Καπ" w:date="2023-03-12T17:12:00Z"/>
            </w:rPr>
          </w:rPrChange>
        </w:rPr>
      </w:pPr>
      <w:ins w:id="8375" w:author="Στάθης Καπ" w:date="2023-03-12T17:25:00Z">
        <w:r w:rsidRPr="007E502F">
          <w:rPr>
            <w:highlight w:val="yellow"/>
            <w:lang w:val="el-GR"/>
            <w:rPrChange w:id="8376" w:author="Στάθης Καπ" w:date="2023-03-13T03:27:00Z">
              <w:rPr>
                <w:lang w:val="el-GR"/>
              </w:rPr>
            </w:rPrChange>
          </w:rPr>
          <w:t xml:space="preserve">Το </w:t>
        </w:r>
      </w:ins>
      <m:oMath>
        <m:sSub>
          <m:sSubPr>
            <m:ctrlPr>
              <w:ins w:id="8377" w:author="Στάθης Καπ" w:date="2023-03-12T19:36:00Z">
                <w:rPr>
                  <w:rFonts w:ascii="Cambria Math" w:hAnsi="Cambria Math"/>
                  <w:i/>
                  <w:highlight w:val="yellow"/>
                  <w:lang w:val="el-GR"/>
                </w:rPr>
              </w:ins>
            </m:ctrlPr>
          </m:sSubPr>
          <m:e>
            <m:r>
              <w:ins w:id="8378" w:author="Στάθης Καπ" w:date="2023-03-12T19:36:00Z">
                <w:rPr>
                  <w:rFonts w:ascii="Cambria Math" w:hAnsi="Cambria Math"/>
                  <w:highlight w:val="yellow"/>
                  <w:lang w:val="el-GR"/>
                  <w:rPrChange w:id="8379" w:author="Στάθης Καπ" w:date="2023-03-13T03:27:00Z">
                    <w:rPr>
                      <w:rFonts w:ascii="Cambria Math" w:hAnsi="Cambria Math"/>
                      <w:lang w:val="el-GR"/>
                    </w:rPr>
                  </w:rPrChange>
                </w:rPr>
                <m:t>S</m:t>
              </w:ins>
            </m:r>
          </m:e>
          <m:sub>
            <m:r>
              <w:ins w:id="8380" w:author="Στάθης Καπ" w:date="2023-03-12T19:36:00Z">
                <w:rPr>
                  <w:rFonts w:ascii="Cambria Math" w:hAnsi="Cambria Math"/>
                  <w:highlight w:val="yellow"/>
                  <w:lang w:val="el-GR"/>
                  <w:rPrChange w:id="8381" w:author="Στάθης Καπ" w:date="2023-03-13T03:27:00Z">
                    <w:rPr>
                      <w:rFonts w:ascii="Cambria Math" w:hAnsi="Cambria Math"/>
                      <w:lang w:val="el-GR"/>
                    </w:rPr>
                  </w:rPrChange>
                </w:rPr>
                <m:t>i</m:t>
              </w:ins>
            </m:r>
          </m:sub>
        </m:sSub>
      </m:oMath>
      <w:ins w:id="8382" w:author="Στάθης Καπ" w:date="2023-03-12T17:25:00Z">
        <w:r w:rsidRPr="007E502F">
          <w:rPr>
            <w:highlight w:val="yellow"/>
            <w:lang w:val="el-GR"/>
            <w:rPrChange w:id="8383" w:author="Στάθης Καπ" w:date="2023-03-13T03:27:00Z">
              <w:rPr/>
            </w:rPrChange>
          </w:rPr>
          <w:t xml:space="preserve"> </w:t>
        </w:r>
        <w:r w:rsidRPr="007E502F">
          <w:rPr>
            <w:highlight w:val="yellow"/>
            <w:lang w:val="el-GR"/>
            <w:rPrChange w:id="8384" w:author="Στάθης Καπ" w:date="2023-03-13T03:27:00Z">
              <w:rPr>
                <w:lang w:val="el-GR"/>
              </w:rPr>
            </w:rPrChange>
          </w:rPr>
          <w:t xml:space="preserve">αυξάνεται κατά </w:t>
        </w:r>
      </w:ins>
      <m:oMath>
        <m:sSub>
          <m:sSubPr>
            <m:ctrlPr>
              <w:ins w:id="8385" w:author="Στάθης Καπ" w:date="2023-03-12T19:36:00Z">
                <w:rPr>
                  <w:rFonts w:ascii="Cambria Math" w:hAnsi="Cambria Math"/>
                  <w:i/>
                  <w:highlight w:val="yellow"/>
                  <w:lang w:val="el-GR"/>
                </w:rPr>
              </w:ins>
            </m:ctrlPr>
          </m:sSubPr>
          <m:e>
            <m:r>
              <w:ins w:id="8386" w:author="Στάθης Καπ" w:date="2023-03-12T19:36:00Z">
                <w:rPr>
                  <w:rFonts w:ascii="Cambria Math" w:hAnsi="Cambria Math"/>
                  <w:highlight w:val="yellow"/>
                  <w:lang w:val="el-GR"/>
                  <w:rPrChange w:id="8387" w:author="Στάθης Καπ" w:date="2023-03-13T03:27:00Z">
                    <w:rPr>
                      <w:rFonts w:ascii="Cambria Math" w:hAnsi="Cambria Math"/>
                      <w:lang w:val="el-GR"/>
                    </w:rPr>
                  </w:rPrChange>
                </w:rPr>
                <m:t>R</m:t>
              </w:ins>
            </m:r>
          </m:e>
          <m:sub>
            <m:r>
              <w:ins w:id="8388" w:author="Στάθης Καπ" w:date="2023-03-12T19:36:00Z">
                <w:rPr>
                  <w:rFonts w:ascii="Cambria Math" w:hAnsi="Cambria Math"/>
                  <w:highlight w:val="yellow"/>
                  <w:lang w:val="el-GR"/>
                  <w:rPrChange w:id="8389" w:author="Στάθης Καπ" w:date="2023-03-13T03:27:00Z">
                    <w:rPr>
                      <w:rFonts w:ascii="Cambria Math" w:hAnsi="Cambria Math"/>
                      <w:lang w:val="el-GR"/>
                    </w:rPr>
                  </w:rPrChange>
                </w:rPr>
                <m:t>i</m:t>
              </w:ins>
            </m:r>
          </m:sub>
        </m:sSub>
      </m:oMath>
    </w:p>
    <w:p w14:paraId="1C6D7CAC" w14:textId="458A0834" w:rsidR="00580C1C" w:rsidRPr="007E502F" w:rsidRDefault="00951651">
      <w:pPr>
        <w:pStyle w:val="ListParagraph"/>
        <w:numPr>
          <w:ilvl w:val="0"/>
          <w:numId w:val="68"/>
        </w:numPr>
        <w:rPr>
          <w:ins w:id="8390" w:author="Στάθης Καπ" w:date="2023-03-12T16:46:00Z"/>
          <w:highlight w:val="yellow"/>
          <w:lang w:val="el-GR"/>
          <w:rPrChange w:id="8391" w:author="Στάθης Καπ" w:date="2023-03-13T03:27:00Z">
            <w:rPr>
              <w:ins w:id="8392" w:author="Στάθης Καπ" w:date="2023-03-12T16:46:00Z"/>
              <w:lang w:val="el-GR"/>
            </w:rPr>
          </w:rPrChange>
        </w:rPr>
        <w:pPrChange w:id="8393" w:author="Στάθης Καπ" w:date="2023-03-12T17:12:00Z">
          <w:pPr/>
        </w:pPrChange>
      </w:pPr>
      <w:ins w:id="8394" w:author="Στάθης Καπ" w:date="2023-03-12T17:25:00Z">
        <w:r w:rsidRPr="007E502F">
          <w:rPr>
            <w:highlight w:val="yellow"/>
            <w:lang w:val="el-GR"/>
            <w:rPrChange w:id="8395" w:author="Στάθης Καπ" w:date="2023-03-13T03:27:00Z">
              <w:rPr>
                <w:lang w:val="el-GR"/>
              </w:rPr>
            </w:rPrChange>
          </w:rPr>
          <w:t xml:space="preserve">Το </w:t>
        </w:r>
      </w:ins>
      <m:oMath>
        <m:sSub>
          <m:sSubPr>
            <m:ctrlPr>
              <w:ins w:id="8396" w:author="Στάθης Καπ" w:date="2023-03-12T19:36:00Z">
                <w:rPr>
                  <w:rFonts w:ascii="Cambria Math" w:hAnsi="Cambria Math"/>
                  <w:i/>
                  <w:highlight w:val="yellow"/>
                  <w:lang w:val="el-GR"/>
                </w:rPr>
              </w:ins>
            </m:ctrlPr>
          </m:sSubPr>
          <m:e>
            <m:r>
              <w:ins w:id="8397" w:author="Στάθης Καπ" w:date="2023-03-12T19:36:00Z">
                <w:rPr>
                  <w:rFonts w:ascii="Cambria Math" w:hAnsi="Cambria Math"/>
                  <w:highlight w:val="yellow"/>
                  <w:lang w:val="el-GR"/>
                  <w:rPrChange w:id="8398" w:author="Στάθης Καπ" w:date="2023-03-13T03:27:00Z">
                    <w:rPr>
                      <w:rFonts w:ascii="Cambria Math" w:hAnsi="Cambria Math"/>
                      <w:lang w:val="el-GR"/>
                    </w:rPr>
                  </w:rPrChange>
                </w:rPr>
                <m:t>R</m:t>
              </w:ins>
            </m:r>
          </m:e>
          <m:sub>
            <m:r>
              <w:ins w:id="8399" w:author="Στάθης Καπ" w:date="2023-03-12T19:36:00Z">
                <w:rPr>
                  <w:rFonts w:ascii="Cambria Math" w:hAnsi="Cambria Math"/>
                  <w:highlight w:val="yellow"/>
                  <w:lang w:val="el-GR"/>
                  <w:rPrChange w:id="8400" w:author="Στάθης Καπ" w:date="2023-03-13T03:27:00Z">
                    <w:rPr>
                      <w:rFonts w:ascii="Cambria Math" w:hAnsi="Cambria Math"/>
                      <w:lang w:val="el-GR"/>
                    </w:rPr>
                  </w:rPrChange>
                </w:rPr>
                <m:t>i</m:t>
              </w:ins>
            </m:r>
          </m:sub>
        </m:sSub>
      </m:oMath>
      <w:ins w:id="8401" w:author="Στάθης Καπ" w:date="2023-03-12T17:25:00Z">
        <w:r w:rsidRPr="007E502F">
          <w:rPr>
            <w:highlight w:val="yellow"/>
            <w:lang w:val="el-GR"/>
            <w:rPrChange w:id="8402" w:author="Στάθης Καπ" w:date="2023-03-13T03:27:00Z">
              <w:rPr/>
            </w:rPrChange>
          </w:rPr>
          <w:t xml:space="preserve"> </w:t>
        </w:r>
        <w:r w:rsidRPr="007E502F">
          <w:rPr>
            <w:highlight w:val="yellow"/>
            <w:lang w:val="el-GR"/>
            <w:rPrChange w:id="8403" w:author="Στάθης Καπ" w:date="2023-03-13T03:27:00Z">
              <w:rPr>
                <w:lang w:val="el-GR"/>
              </w:rPr>
            </w:rPrChange>
          </w:rPr>
          <w:t xml:space="preserve">αυξάνεται κατά </w:t>
        </w:r>
      </w:ins>
      <w:ins w:id="8404" w:author="Στάθης Καπ" w:date="2023-03-12T17:26:00Z">
        <w:r w:rsidRPr="007E502F">
          <w:rPr>
            <w:highlight w:val="yellow"/>
            <w:lang w:val="el-GR"/>
            <w:rPrChange w:id="8405" w:author="Στάθης Καπ" w:date="2023-03-13T03:27:00Z">
              <w:rPr/>
            </w:rPrChange>
          </w:rPr>
          <w:t>1</w:t>
        </w:r>
      </w:ins>
    </w:p>
    <w:p w14:paraId="37EBE7C1" w14:textId="48695346" w:rsidR="004717E2" w:rsidRPr="007E502F" w:rsidRDefault="00951651">
      <w:pPr>
        <w:rPr>
          <w:ins w:id="8406" w:author="Στάθης Καπ" w:date="2023-03-12T16:41:00Z"/>
          <w:highlight w:val="yellow"/>
          <w:lang w:val="el-GR"/>
          <w:rPrChange w:id="8407" w:author="Στάθης Καπ" w:date="2023-03-13T03:27:00Z">
            <w:rPr>
              <w:ins w:id="8408" w:author="Στάθης Καπ" w:date="2023-03-12T16:41:00Z"/>
              <w:lang w:val="el-GR"/>
            </w:rPr>
          </w:rPrChange>
        </w:rPr>
      </w:pPr>
      <w:ins w:id="8409" w:author="Στάθης Καπ" w:date="2023-03-12T17:26:00Z">
        <w:r w:rsidRPr="007E502F">
          <w:rPr>
            <w:highlight w:val="yellow"/>
            <w:lang w:val="el-GR"/>
            <w:rPrChange w:id="8410" w:author="Στάθης Καπ" w:date="2023-03-13T03:27:00Z">
              <w:rPr>
                <w:lang w:val="el-GR"/>
              </w:rPr>
            </w:rPrChange>
          </w:rPr>
          <w:t xml:space="preserve">Επίσης, οι παράμετροι </w:t>
        </w:r>
      </w:ins>
      <m:oMath>
        <m:sSub>
          <m:sSubPr>
            <m:ctrlPr>
              <w:ins w:id="8411" w:author="Στάθης Καπ" w:date="2023-03-12T19:37:00Z">
                <w:rPr>
                  <w:rFonts w:ascii="Cambria Math" w:hAnsi="Cambria Math"/>
                  <w:i/>
                  <w:highlight w:val="yellow"/>
                  <w:lang w:val="el-GR"/>
                </w:rPr>
              </w:ins>
            </m:ctrlPr>
          </m:sSubPr>
          <m:e>
            <m:r>
              <w:ins w:id="8412" w:author="Στάθης Καπ" w:date="2023-03-12T19:37:00Z">
                <w:rPr>
                  <w:rFonts w:ascii="Cambria Math" w:hAnsi="Cambria Math"/>
                  <w:highlight w:val="yellow"/>
                  <w:lang w:val="el-GR"/>
                  <w:rPrChange w:id="8413" w:author="Στάθης Καπ" w:date="2023-03-13T03:27:00Z">
                    <w:rPr>
                      <w:rFonts w:ascii="Cambria Math" w:hAnsi="Cambria Math"/>
                      <w:lang w:val="el-GR"/>
                    </w:rPr>
                  </w:rPrChange>
                </w:rPr>
                <m:t>S</m:t>
              </w:ins>
            </m:r>
          </m:e>
          <m:sub>
            <m:r>
              <w:ins w:id="8414" w:author="Στάθης Καπ" w:date="2023-03-12T19:37:00Z">
                <w:rPr>
                  <w:rFonts w:ascii="Cambria Math" w:hAnsi="Cambria Math"/>
                  <w:highlight w:val="yellow"/>
                  <w:lang w:val="el-GR"/>
                  <w:rPrChange w:id="8415" w:author="Στάθης Καπ" w:date="2023-03-13T03:27:00Z">
                    <w:rPr>
                      <w:rFonts w:ascii="Cambria Math" w:hAnsi="Cambria Math"/>
                      <w:lang w:val="el-GR"/>
                    </w:rPr>
                  </w:rPrChange>
                </w:rPr>
                <m:t>i</m:t>
              </w:ins>
            </m:r>
          </m:sub>
        </m:sSub>
      </m:oMath>
      <w:ins w:id="8416" w:author="Στάθης Καπ" w:date="2023-03-12T17:26:00Z">
        <w:r w:rsidRPr="007E502F">
          <w:rPr>
            <w:highlight w:val="yellow"/>
            <w:lang w:val="el-GR"/>
            <w:rPrChange w:id="8417" w:author="Στάθης Καπ" w:date="2023-03-13T03:27:00Z">
              <w:rPr/>
            </w:rPrChange>
          </w:rPr>
          <w:t xml:space="preserve"> </w:t>
        </w:r>
        <w:r w:rsidRPr="007E502F">
          <w:rPr>
            <w:highlight w:val="yellow"/>
            <w:lang w:val="el-GR"/>
            <w:rPrChange w:id="8418" w:author="Στάθης Καπ" w:date="2023-03-13T03:27:00Z">
              <w:rPr>
                <w:lang w:val="el-GR"/>
              </w:rPr>
            </w:rPrChange>
          </w:rPr>
          <w:t xml:space="preserve">και </w:t>
        </w:r>
      </w:ins>
      <m:oMath>
        <m:sSub>
          <m:sSubPr>
            <m:ctrlPr>
              <w:ins w:id="8419" w:author="Στάθης Καπ" w:date="2023-03-12T19:37:00Z">
                <w:rPr>
                  <w:rFonts w:ascii="Cambria Math" w:hAnsi="Cambria Math"/>
                  <w:i/>
                  <w:highlight w:val="yellow"/>
                  <w:lang w:val="el-GR"/>
                </w:rPr>
              </w:ins>
            </m:ctrlPr>
          </m:sSubPr>
          <m:e>
            <m:r>
              <w:ins w:id="8420" w:author="Στάθης Καπ" w:date="2023-03-12T19:37:00Z">
                <w:rPr>
                  <w:rFonts w:ascii="Cambria Math" w:hAnsi="Cambria Math"/>
                  <w:highlight w:val="yellow"/>
                  <w:lang w:val="el-GR"/>
                  <w:rPrChange w:id="8421" w:author="Στάθης Καπ" w:date="2023-03-13T03:27:00Z">
                    <w:rPr>
                      <w:rFonts w:ascii="Cambria Math" w:hAnsi="Cambria Math"/>
                      <w:lang w:val="el-GR"/>
                    </w:rPr>
                  </w:rPrChange>
                </w:rPr>
                <m:t>R</m:t>
              </w:ins>
            </m:r>
          </m:e>
          <m:sub>
            <m:r>
              <w:ins w:id="8422" w:author="Στάθης Καπ" w:date="2023-03-12T19:37:00Z">
                <w:rPr>
                  <w:rFonts w:ascii="Cambria Math" w:hAnsi="Cambria Math"/>
                  <w:highlight w:val="yellow"/>
                  <w:lang w:val="el-GR"/>
                  <w:rPrChange w:id="8423" w:author="Στάθης Καπ" w:date="2023-03-13T03:27:00Z">
                    <w:rPr>
                      <w:rFonts w:ascii="Cambria Math" w:hAnsi="Cambria Math"/>
                      <w:lang w:val="el-GR"/>
                    </w:rPr>
                  </w:rPrChange>
                </w:rPr>
                <m:t>i</m:t>
              </w:ins>
            </m:r>
          </m:sub>
        </m:sSub>
      </m:oMath>
      <w:ins w:id="8424" w:author="Στάθης Καπ" w:date="2023-03-12T17:26:00Z">
        <w:r w:rsidRPr="007E502F">
          <w:rPr>
            <w:highlight w:val="yellow"/>
            <w:lang w:val="el-GR"/>
            <w:rPrChange w:id="8425" w:author="Στάθης Καπ" w:date="2023-03-13T03:27:00Z">
              <w:rPr/>
            </w:rPrChange>
          </w:rPr>
          <w:t xml:space="preserve"> </w:t>
        </w:r>
        <w:r w:rsidRPr="007E502F">
          <w:rPr>
            <w:highlight w:val="yellow"/>
            <w:lang w:val="el-GR"/>
            <w:rPrChange w:id="8426" w:author="Στάθης Καπ" w:date="2023-03-13T03:27:00Z">
              <w:rPr>
                <w:lang w:val="el-GR"/>
              </w:rPr>
            </w:rPrChange>
          </w:rPr>
          <w:t>επαναφέρονται στις αρχικές τους τιμές στις εξής περιπτώσεις:</w:t>
        </w:r>
      </w:ins>
    </w:p>
    <w:p w14:paraId="3B798B24" w14:textId="686884CB" w:rsidR="004717E2" w:rsidRPr="007E502F" w:rsidRDefault="004717E2" w:rsidP="004717E2">
      <w:pPr>
        <w:pStyle w:val="ListParagraph"/>
        <w:numPr>
          <w:ilvl w:val="0"/>
          <w:numId w:val="67"/>
        </w:numPr>
        <w:rPr>
          <w:ins w:id="8427" w:author="Στάθης Καπ" w:date="2023-03-12T16:42:00Z"/>
          <w:highlight w:val="yellow"/>
          <w:lang w:val="el-GR"/>
          <w:rPrChange w:id="8428" w:author="Στάθης Καπ" w:date="2023-03-13T03:27:00Z">
            <w:rPr>
              <w:ins w:id="8429" w:author="Στάθης Καπ" w:date="2023-03-12T16:42:00Z"/>
            </w:rPr>
          </w:rPrChange>
        </w:rPr>
      </w:pPr>
      <w:ins w:id="8430" w:author="Στάθης Καπ" w:date="2023-03-12T16:41:00Z">
        <w:r w:rsidRPr="007E502F">
          <w:rPr>
            <w:highlight w:val="yellow"/>
            <w:lang w:val="el-GR"/>
            <w:rPrChange w:id="8431" w:author="Στάθης Καπ" w:date="2023-03-13T03:27:00Z">
              <w:rPr>
                <w:lang w:val="el-GR"/>
              </w:rPr>
            </w:rPrChange>
          </w:rPr>
          <w:t>Εά</w:t>
        </w:r>
      </w:ins>
      <w:ins w:id="8432" w:author="Στάθης Καπ" w:date="2023-03-12T16:42:00Z">
        <w:r w:rsidRPr="007E502F">
          <w:rPr>
            <w:highlight w:val="yellow"/>
            <w:lang w:val="el-GR"/>
            <w:rPrChange w:id="8433" w:author="Στάθης Καπ" w:date="2023-03-13T03:27:00Z">
              <w:rPr>
                <w:lang w:val="el-GR"/>
              </w:rPr>
            </w:rPrChange>
          </w:rPr>
          <w:t xml:space="preserve">ν </w:t>
        </w:r>
      </w:ins>
      <m:oMath>
        <m:sSub>
          <m:sSubPr>
            <m:ctrlPr>
              <w:ins w:id="8434" w:author="Στάθης Καπ" w:date="2023-03-12T18:06:00Z">
                <w:rPr>
                  <w:rFonts w:ascii="Cambria Math" w:hAnsi="Cambria Math"/>
                  <w:i/>
                  <w:highlight w:val="yellow"/>
                </w:rPr>
              </w:ins>
            </m:ctrlPr>
          </m:sSubPr>
          <m:e>
            <m:r>
              <w:ins w:id="8435" w:author="Στάθης Καπ" w:date="2023-03-12T16:42:00Z">
                <w:rPr>
                  <w:rFonts w:ascii="Cambria Math" w:hAnsi="Cambria Math"/>
                  <w:highlight w:val="yellow"/>
                  <w:lang w:val="el-GR"/>
                  <w:rPrChange w:id="8436" w:author="Στάθης Καπ" w:date="2023-03-13T03:27:00Z">
                    <w:rPr>
                      <w:rFonts w:ascii="Cambria Math" w:hAnsi="Cambria Math"/>
                      <w:lang w:val="el-GR"/>
                    </w:rPr>
                  </w:rPrChange>
                </w:rPr>
                <m:t>S</m:t>
              </w:ins>
            </m:r>
            <m:ctrlPr>
              <w:ins w:id="8437" w:author="Στάθης Καπ" w:date="2023-03-12T18:06:00Z">
                <w:rPr>
                  <w:rFonts w:ascii="Cambria Math" w:hAnsi="Cambria Math"/>
                  <w:i/>
                  <w:highlight w:val="yellow"/>
                  <w:lang w:val="el-GR"/>
                </w:rPr>
              </w:ins>
            </m:ctrlPr>
          </m:e>
          <m:sub>
            <m:r>
              <w:ins w:id="8438" w:author="Στάθης Καπ" w:date="2023-03-12T18:06:00Z">
                <w:rPr>
                  <w:rFonts w:ascii="Cambria Math" w:hAnsi="Cambria Math"/>
                  <w:highlight w:val="yellow"/>
                  <w:rPrChange w:id="8439" w:author="Στάθης Καπ" w:date="2023-03-13T03:27:00Z">
                    <w:rPr>
                      <w:rFonts w:ascii="Cambria Math" w:hAnsi="Cambria Math"/>
                    </w:rPr>
                  </w:rPrChange>
                </w:rPr>
                <m:t>i</m:t>
              </w:ins>
            </m:r>
          </m:sub>
        </m:sSub>
        <m:r>
          <w:ins w:id="8440" w:author="Στάθης Καπ" w:date="2023-03-12T16:42:00Z">
            <w:rPr>
              <w:rFonts w:ascii="Cambria Math" w:hAnsi="Cambria Math"/>
              <w:highlight w:val="yellow"/>
              <w:lang w:val="el-GR"/>
              <w:rPrChange w:id="8441" w:author="Στάθης Καπ" w:date="2023-03-13T03:27:00Z">
                <w:rPr>
                  <w:rFonts w:ascii="Cambria Math" w:hAnsi="Cambria Math"/>
                  <w:lang w:val="el-GR"/>
                </w:rPr>
              </w:rPrChange>
            </w:rPr>
            <m:t xml:space="preserve"> ≥</m:t>
          </w:ins>
        </m:r>
        <m:r>
          <w:ins w:id="8442" w:author="Στάθης Καπ" w:date="2023-03-12T18:31:00Z">
            <w:rPr>
              <w:rFonts w:ascii="Cambria Math" w:hAnsi="Cambria Math"/>
              <w:highlight w:val="yellow"/>
              <w:lang w:val="el-GR"/>
              <w:rPrChange w:id="8443" w:author="Στάθης Καπ" w:date="2023-03-13T03:27:00Z">
                <w:rPr>
                  <w:rFonts w:ascii="Cambria Math" w:hAnsi="Cambria Math"/>
                  <w:lang w:val="el-GR"/>
                </w:rPr>
              </w:rPrChange>
            </w:rPr>
            <m:t>minWalkSiz</m:t>
          </w:ins>
        </m:r>
        <m:sSub>
          <m:sSubPr>
            <m:ctrlPr>
              <w:ins w:id="8444" w:author="Στάθης Καπ" w:date="2023-03-12T19:37:00Z">
                <w:rPr>
                  <w:rFonts w:ascii="Cambria Math" w:hAnsi="Cambria Math"/>
                  <w:i/>
                  <w:highlight w:val="yellow"/>
                  <w:lang w:val="el-GR"/>
                </w:rPr>
              </w:ins>
            </m:ctrlPr>
          </m:sSubPr>
          <m:e>
            <m:r>
              <w:ins w:id="8445" w:author="Στάθης Καπ" w:date="2023-03-12T18:31:00Z">
                <w:rPr>
                  <w:rFonts w:ascii="Cambria Math" w:hAnsi="Cambria Math"/>
                  <w:highlight w:val="yellow"/>
                  <w:lang w:val="el-GR"/>
                  <w:rPrChange w:id="8446" w:author="Στάθης Καπ" w:date="2023-03-13T03:27:00Z">
                    <w:rPr>
                      <w:rFonts w:ascii="Cambria Math" w:hAnsi="Cambria Math"/>
                      <w:lang w:val="el-GR"/>
                    </w:rPr>
                  </w:rPrChange>
                </w:rPr>
                <m:t>e</m:t>
              </w:ins>
            </m:r>
          </m:e>
          <m:sub>
            <m:r>
              <w:ins w:id="8447" w:author="Στάθης Καπ" w:date="2023-03-12T19:37:00Z">
                <w:rPr>
                  <w:rFonts w:ascii="Cambria Math" w:hAnsi="Cambria Math"/>
                  <w:highlight w:val="yellow"/>
                  <w:lang w:val="el-GR"/>
                  <w:rPrChange w:id="8448" w:author="Στάθης Καπ" w:date="2023-03-13T03:27:00Z">
                    <w:rPr>
                      <w:rFonts w:ascii="Cambria Math" w:hAnsi="Cambria Math"/>
                      <w:lang w:val="el-GR"/>
                    </w:rPr>
                  </w:rPrChange>
                </w:rPr>
                <m:t>i</m:t>
              </w:ins>
            </m:r>
          </m:sub>
        </m:sSub>
        <m:r>
          <w:ins w:id="8449" w:author="Στάθης Καπ" w:date="2023-03-12T18:31:00Z">
            <w:rPr>
              <w:rFonts w:ascii="Cambria Math" w:hAnsi="Cambria Math"/>
              <w:highlight w:val="yellow"/>
              <w:lang w:val="el-GR"/>
              <w:rPrChange w:id="8450" w:author="Στάθης Καπ" w:date="2023-03-13T03:27:00Z">
                <w:rPr>
                  <w:rFonts w:ascii="Cambria Math" w:hAnsi="Cambria Math"/>
                  <w:lang w:val="el-GR"/>
                </w:rPr>
              </w:rPrChange>
            </w:rPr>
            <m:t xml:space="preserve"> </m:t>
          </w:ins>
        </m:r>
      </m:oMath>
      <w:ins w:id="8451" w:author="Στάθης Καπ" w:date="2023-03-12T16:42:00Z">
        <w:r w:rsidRPr="007E502F">
          <w:rPr>
            <w:rFonts w:eastAsiaTheme="minorEastAsia"/>
            <w:highlight w:val="yellow"/>
            <w:lang w:val="el-GR"/>
            <w:rPrChange w:id="8452" w:author="Στάθης Καπ" w:date="2023-03-13T03:27:00Z">
              <w:rPr>
                <w:rFonts w:eastAsiaTheme="minorEastAsia"/>
                <w:lang w:val="el-GR"/>
              </w:rPr>
            </w:rPrChange>
          </w:rPr>
          <w:t xml:space="preserve">τότε </w:t>
        </w:r>
      </w:ins>
      <m:oMath>
        <m:sSub>
          <m:sSubPr>
            <m:ctrlPr>
              <w:ins w:id="8453" w:author="Στάθης Καπ" w:date="2023-03-12T18:06:00Z">
                <w:rPr>
                  <w:rFonts w:ascii="Cambria Math" w:eastAsiaTheme="minorEastAsia" w:hAnsi="Cambria Math"/>
                  <w:i/>
                  <w:highlight w:val="yellow"/>
                  <w:lang w:val="el-GR"/>
                </w:rPr>
              </w:ins>
            </m:ctrlPr>
          </m:sSubPr>
          <m:e>
            <m:r>
              <w:ins w:id="8454" w:author="Στάθης Καπ" w:date="2023-03-12T16:43:00Z">
                <w:rPr>
                  <w:rFonts w:ascii="Cambria Math" w:eastAsiaTheme="minorEastAsia" w:hAnsi="Cambria Math"/>
                  <w:highlight w:val="yellow"/>
                  <w:lang w:val="el-GR"/>
                  <w:rPrChange w:id="8455" w:author="Στάθης Καπ" w:date="2023-03-13T03:27:00Z">
                    <w:rPr>
                      <w:rFonts w:ascii="Cambria Math" w:eastAsiaTheme="minorEastAsia" w:hAnsi="Cambria Math"/>
                      <w:lang w:val="el-GR"/>
                    </w:rPr>
                  </w:rPrChange>
                </w:rPr>
                <m:t>S</m:t>
              </w:ins>
            </m:r>
          </m:e>
          <m:sub>
            <m:r>
              <w:ins w:id="8456" w:author="Στάθης Καπ" w:date="2023-03-12T18:06:00Z">
                <w:rPr>
                  <w:rFonts w:ascii="Cambria Math" w:eastAsiaTheme="minorEastAsia" w:hAnsi="Cambria Math"/>
                  <w:highlight w:val="yellow"/>
                  <w:lang w:val="el-GR"/>
                  <w:rPrChange w:id="8457" w:author="Στάθης Καπ" w:date="2023-03-13T03:27:00Z">
                    <w:rPr>
                      <w:rFonts w:ascii="Cambria Math" w:eastAsiaTheme="minorEastAsia" w:hAnsi="Cambria Math"/>
                      <w:lang w:val="el-GR"/>
                    </w:rPr>
                  </w:rPrChange>
                </w:rPr>
                <m:t>i</m:t>
              </w:ins>
            </m:r>
          </m:sub>
        </m:sSub>
        <m:r>
          <w:ins w:id="8458" w:author="Στάθης Καπ" w:date="2023-03-12T16:43:00Z">
            <w:rPr>
              <w:rFonts w:ascii="Cambria Math" w:eastAsiaTheme="minorEastAsia" w:hAnsi="Cambria Math"/>
              <w:highlight w:val="yellow"/>
              <w:lang w:val="el-GR"/>
              <w:rPrChange w:id="8459" w:author="Στάθης Καπ" w:date="2023-03-13T03:27:00Z">
                <w:rPr>
                  <w:rFonts w:ascii="Cambria Math" w:eastAsiaTheme="minorEastAsia" w:hAnsi="Cambria Math"/>
                  <w:lang w:val="el-GR"/>
                </w:rPr>
              </w:rPrChange>
            </w:rPr>
            <m:t>=1</m:t>
          </w:ins>
        </m:r>
      </m:oMath>
    </w:p>
    <w:p w14:paraId="5DF1C9DF" w14:textId="1C1C7B4B" w:rsidR="00F74684" w:rsidRPr="007E502F" w:rsidRDefault="004717E2">
      <w:pPr>
        <w:pStyle w:val="ListParagraph"/>
        <w:numPr>
          <w:ilvl w:val="0"/>
          <w:numId w:val="67"/>
        </w:numPr>
        <w:rPr>
          <w:highlight w:val="yellow"/>
          <w:lang w:val="el-GR"/>
          <w:rPrChange w:id="8460" w:author="Στάθης Καπ" w:date="2023-03-13T03:27:00Z">
            <w:rPr>
              <w:lang w:val="el-GR"/>
            </w:rPr>
          </w:rPrChange>
        </w:rPr>
        <w:pPrChange w:id="8461" w:author="Στάθης Καπ" w:date="2023-03-12T16:45:00Z">
          <w:pPr/>
        </w:pPrChange>
      </w:pPr>
      <w:ins w:id="8462" w:author="Στάθης Καπ" w:date="2023-03-12T16:44:00Z">
        <w:r w:rsidRPr="007E502F">
          <w:rPr>
            <w:highlight w:val="yellow"/>
            <w:lang w:val="el-GR"/>
            <w:rPrChange w:id="8463" w:author="Στάθης Καπ" w:date="2023-03-13T03:27:00Z">
              <w:rPr>
                <w:lang w:val="el-GR"/>
              </w:rPr>
            </w:rPrChange>
          </w:rPr>
          <w:t xml:space="preserve">Εάν </w:t>
        </w:r>
      </w:ins>
      <m:oMath>
        <m:sSub>
          <m:sSubPr>
            <m:ctrlPr>
              <w:ins w:id="8464" w:author="Στάθης Καπ" w:date="2023-03-12T18:06:00Z">
                <w:rPr>
                  <w:rFonts w:ascii="Cambria Math" w:hAnsi="Cambria Math"/>
                  <w:i/>
                  <w:highlight w:val="yellow"/>
                  <w:lang w:val="el-GR"/>
                </w:rPr>
              </w:ins>
            </m:ctrlPr>
          </m:sSubPr>
          <m:e>
            <m:r>
              <w:ins w:id="8465" w:author="Στάθης Καπ" w:date="2023-03-12T16:45:00Z">
                <w:rPr>
                  <w:rFonts w:ascii="Cambria Math" w:hAnsi="Cambria Math"/>
                  <w:highlight w:val="yellow"/>
                  <w:lang w:val="el-GR"/>
                  <w:rPrChange w:id="8466" w:author="Στάθης Καπ" w:date="2023-03-13T03:27:00Z">
                    <w:rPr>
                      <w:rFonts w:ascii="Cambria Math" w:hAnsi="Cambria Math"/>
                      <w:lang w:val="el-GR"/>
                    </w:rPr>
                  </w:rPrChange>
                </w:rPr>
                <m:t>R</m:t>
              </w:ins>
            </m:r>
          </m:e>
          <m:sub>
            <m:r>
              <w:ins w:id="8467" w:author="Στάθης Καπ" w:date="2023-03-12T18:06:00Z">
                <w:rPr>
                  <w:rFonts w:ascii="Cambria Math" w:hAnsi="Cambria Math"/>
                  <w:highlight w:val="yellow"/>
                  <w:lang w:val="el-GR"/>
                  <w:rPrChange w:id="8468" w:author="Στάθης Καπ" w:date="2023-03-13T03:27:00Z">
                    <w:rPr>
                      <w:rFonts w:ascii="Cambria Math" w:hAnsi="Cambria Math"/>
                      <w:lang w:val="el-GR"/>
                    </w:rPr>
                  </w:rPrChange>
                </w:rPr>
                <m:t>i</m:t>
              </w:ins>
            </m:r>
          </m:sub>
        </m:sSub>
        <m:r>
          <w:ins w:id="8469" w:author="Στάθης Καπ" w:date="2023-03-12T16:45:00Z">
            <w:rPr>
              <w:rFonts w:ascii="Cambria Math" w:hAnsi="Cambria Math"/>
              <w:highlight w:val="yellow"/>
              <w:lang w:val="el-GR"/>
              <w:rPrChange w:id="8470" w:author="Στάθης Καπ" w:date="2023-03-13T03:27:00Z">
                <w:rPr>
                  <w:rFonts w:ascii="Cambria Math" w:hAnsi="Cambria Math"/>
                  <w:lang w:val="el-GR"/>
                </w:rPr>
              </w:rPrChange>
            </w:rPr>
            <m:t>=</m:t>
          </w:ins>
        </m:r>
        <m:r>
          <m:rPr>
            <m:sty m:val="p"/>
          </m:rPr>
          <w:rPr>
            <w:rFonts w:ascii="Cambria Math" w:hAnsi="Cambria Math"/>
            <w:highlight w:val="yellow"/>
            <w:lang w:val="el-GR"/>
            <w:rPrChange w:id="8471" w:author="Στάθης Καπ" w:date="2023-03-13T03:27:00Z">
              <w:rPr>
                <w:rFonts w:ascii="Cambria Math" w:hAnsi="Cambria Math"/>
                <w:lang w:val="el-GR"/>
              </w:rPr>
            </w:rPrChange>
          </w:rPr>
          <m:t>max</m:t>
        </m:r>
        <m:r>
          <w:ins w:id="8472" w:author="Στάθης Καπ" w:date="2023-03-12T16:45:00Z">
            <w:rPr>
              <w:rFonts w:ascii="Cambria Math" w:hAnsi="Cambria Math"/>
              <w:highlight w:val="yellow"/>
              <w:lang w:val="el-GR"/>
              <w:rPrChange w:id="8473" w:author="Στάθης Καπ" w:date="2023-03-13T03:27:00Z">
                <w:rPr>
                  <w:rFonts w:ascii="Cambria Math" w:hAnsi="Cambria Math"/>
                  <w:lang w:val="el-GR"/>
                </w:rPr>
              </w:rPrChange>
            </w:rPr>
            <m:t>ToRemov</m:t>
          </w:ins>
        </m:r>
        <m:sSub>
          <m:sSubPr>
            <m:ctrlPr>
              <w:ins w:id="8474" w:author="Στάθης Καπ" w:date="2023-03-12T18:06:00Z">
                <w:rPr>
                  <w:rFonts w:ascii="Cambria Math" w:hAnsi="Cambria Math"/>
                  <w:i/>
                  <w:highlight w:val="yellow"/>
                  <w:lang w:val="el-GR"/>
                </w:rPr>
              </w:ins>
            </m:ctrlPr>
          </m:sSubPr>
          <m:e>
            <m:r>
              <w:ins w:id="8475" w:author="Στάθης Καπ" w:date="2023-03-12T16:45:00Z">
                <w:rPr>
                  <w:rFonts w:ascii="Cambria Math" w:hAnsi="Cambria Math"/>
                  <w:highlight w:val="yellow"/>
                  <w:lang w:val="el-GR"/>
                  <w:rPrChange w:id="8476" w:author="Στάθης Καπ" w:date="2023-03-13T03:27:00Z">
                    <w:rPr>
                      <w:rFonts w:ascii="Cambria Math" w:hAnsi="Cambria Math"/>
                      <w:lang w:val="el-GR"/>
                    </w:rPr>
                  </w:rPrChange>
                </w:rPr>
                <m:t>e</m:t>
              </w:ins>
            </m:r>
          </m:e>
          <m:sub>
            <m:r>
              <w:ins w:id="8477" w:author="Στάθης Καπ" w:date="2023-03-12T18:06:00Z">
                <w:rPr>
                  <w:rFonts w:ascii="Cambria Math" w:hAnsi="Cambria Math"/>
                  <w:highlight w:val="yellow"/>
                  <w:lang w:val="el-GR"/>
                  <w:rPrChange w:id="8478" w:author="Στάθης Καπ" w:date="2023-03-13T03:27:00Z">
                    <w:rPr>
                      <w:rFonts w:ascii="Cambria Math" w:hAnsi="Cambria Math"/>
                      <w:lang w:val="el-GR"/>
                    </w:rPr>
                  </w:rPrChange>
                </w:rPr>
                <m:t>i</m:t>
              </w:ins>
            </m:r>
          </m:sub>
        </m:sSub>
        <m:r>
          <w:del w:id="8479" w:author="Στάθης Καπ" w:date="2023-03-12T16:45:00Z">
            <m:rPr>
              <m:sty m:val="p"/>
            </m:rPr>
            <w:rPr>
              <w:rFonts w:ascii="Cambria Math" w:hAnsi="Cambria Math"/>
              <w:highlight w:val="yellow"/>
              <w:lang w:val="el-GR"/>
              <w:rPrChange w:id="8480" w:author="Στάθης Καπ" w:date="2023-03-13T03:27:00Z">
                <w:rPr>
                  <w:rFonts w:ascii="Cambria Math" w:hAnsi="Cambria Math"/>
                  <w:lang w:val="el-GR"/>
                </w:rPr>
              </w:rPrChange>
            </w:rPr>
            <m:t>⁡</m:t>
          </w:del>
        </m:r>
      </m:oMath>
      <w:ins w:id="8481" w:author="Στάθης Καπ" w:date="2023-03-12T16:45:00Z">
        <w:r w:rsidRPr="007E502F">
          <w:rPr>
            <w:rFonts w:eastAsiaTheme="minorEastAsia"/>
            <w:highlight w:val="yellow"/>
            <w:lang w:val="el-GR"/>
            <w:rPrChange w:id="8482" w:author="Στάθης Καπ" w:date="2023-03-13T03:27:00Z">
              <w:rPr>
                <w:rFonts w:eastAsiaTheme="minorEastAsia"/>
                <w:lang w:val="el-GR"/>
              </w:rPr>
            </w:rPrChange>
          </w:rPr>
          <w:t xml:space="preserve"> τότε </w:t>
        </w:r>
      </w:ins>
      <m:oMath>
        <m:sSub>
          <m:sSubPr>
            <m:ctrlPr>
              <w:ins w:id="8483" w:author="Στάθης Καπ" w:date="2023-03-12T18:06:00Z">
                <w:rPr>
                  <w:rFonts w:ascii="Cambria Math" w:eastAsiaTheme="minorEastAsia" w:hAnsi="Cambria Math"/>
                  <w:i/>
                  <w:highlight w:val="yellow"/>
                  <w:lang w:val="el-GR"/>
                </w:rPr>
              </w:ins>
            </m:ctrlPr>
          </m:sSubPr>
          <m:e>
            <m:r>
              <w:ins w:id="8484" w:author="Στάθης Καπ" w:date="2023-03-12T16:45:00Z">
                <w:rPr>
                  <w:rFonts w:ascii="Cambria Math" w:eastAsiaTheme="minorEastAsia" w:hAnsi="Cambria Math"/>
                  <w:highlight w:val="yellow"/>
                  <w:lang w:val="el-GR"/>
                  <w:rPrChange w:id="8485" w:author="Στάθης Καπ" w:date="2023-03-13T03:27:00Z">
                    <w:rPr>
                      <w:rFonts w:ascii="Cambria Math" w:eastAsiaTheme="minorEastAsia" w:hAnsi="Cambria Math"/>
                      <w:lang w:val="el-GR"/>
                    </w:rPr>
                  </w:rPrChange>
                </w:rPr>
                <m:t>R</m:t>
              </w:ins>
            </m:r>
          </m:e>
          <m:sub>
            <m:r>
              <w:ins w:id="8486" w:author="Στάθης Καπ" w:date="2023-03-12T18:06:00Z">
                <w:rPr>
                  <w:rFonts w:ascii="Cambria Math" w:eastAsiaTheme="minorEastAsia" w:hAnsi="Cambria Math"/>
                  <w:highlight w:val="yellow"/>
                  <w:lang w:val="el-GR"/>
                  <w:rPrChange w:id="8487" w:author="Στάθης Καπ" w:date="2023-03-13T03:27:00Z">
                    <w:rPr>
                      <w:rFonts w:ascii="Cambria Math" w:eastAsiaTheme="minorEastAsia" w:hAnsi="Cambria Math"/>
                      <w:lang w:val="el-GR"/>
                    </w:rPr>
                  </w:rPrChange>
                </w:rPr>
                <m:t>i</m:t>
              </w:ins>
            </m:r>
          </m:sub>
        </m:sSub>
        <m:r>
          <w:ins w:id="8488" w:author="Στάθης Καπ" w:date="2023-03-12T16:45:00Z">
            <w:rPr>
              <w:rFonts w:ascii="Cambria Math" w:eastAsiaTheme="minorEastAsia" w:hAnsi="Cambria Math"/>
              <w:highlight w:val="yellow"/>
              <w:lang w:val="el-GR"/>
              <w:rPrChange w:id="8489" w:author="Στάθης Καπ" w:date="2023-03-13T03:27:00Z">
                <w:rPr>
                  <w:rFonts w:ascii="Cambria Math" w:eastAsiaTheme="minorEastAsia" w:hAnsi="Cambria Math"/>
                  <w:lang w:val="el-GR"/>
                </w:rPr>
              </w:rPrChange>
            </w:rPr>
            <m:t>=1</m:t>
          </w:ins>
        </m:r>
      </m:oMath>
    </w:p>
    <w:p w14:paraId="71B9F201" w14:textId="57B95741" w:rsidR="00951651" w:rsidRPr="007E502F" w:rsidRDefault="00D10288">
      <w:pPr>
        <w:rPr>
          <w:ins w:id="8490" w:author="Στάθης Καπ" w:date="2023-03-12T17:28:00Z"/>
          <w:highlight w:val="yellow"/>
          <w:lang w:val="el-GR"/>
          <w:rPrChange w:id="8491" w:author="Στάθης Καπ" w:date="2023-03-13T03:27:00Z">
            <w:rPr>
              <w:ins w:id="8492" w:author="Στάθης Καπ" w:date="2023-03-12T17:28:00Z"/>
              <w:lang w:val="el-GR"/>
            </w:rPr>
          </w:rPrChange>
        </w:rPr>
      </w:pPr>
      <w:ins w:id="8493" w:author="Στάθης Καπ" w:date="2023-03-12T18:31:00Z">
        <w:r w:rsidRPr="007E502F">
          <w:rPr>
            <w:highlight w:val="yellow"/>
            <w:lang w:val="el-GR"/>
            <w:rPrChange w:id="8494" w:author="Στάθης Καπ" w:date="2023-03-13T03:27:00Z">
              <w:rPr>
                <w:lang w:val="el-GR"/>
              </w:rPr>
            </w:rPrChange>
          </w:rPr>
          <w:t xml:space="preserve">Όπου </w:t>
        </w:r>
      </w:ins>
      <m:oMath>
        <m:r>
          <w:ins w:id="8495" w:author="Στάθης Καπ" w:date="2023-03-12T18:32:00Z">
            <w:rPr>
              <w:rFonts w:ascii="Cambria Math" w:hAnsi="Cambria Math"/>
              <w:highlight w:val="yellow"/>
              <w:rPrChange w:id="8496" w:author="Στάθης Καπ" w:date="2023-03-13T03:27:00Z">
                <w:rPr>
                  <w:rFonts w:ascii="Cambria Math" w:hAnsi="Cambria Math"/>
                </w:rPr>
              </w:rPrChange>
            </w:rPr>
            <m:t>minWalkSiz</m:t>
          </w:ins>
        </m:r>
        <m:sSub>
          <m:sSubPr>
            <m:ctrlPr>
              <w:ins w:id="8497" w:author="Στάθης Καπ" w:date="2023-03-12T18:32:00Z">
                <w:rPr>
                  <w:rFonts w:ascii="Cambria Math" w:eastAsiaTheme="minorEastAsia" w:hAnsi="Cambria Math"/>
                  <w:i/>
                  <w:highlight w:val="yellow"/>
                </w:rPr>
              </w:ins>
            </m:ctrlPr>
          </m:sSubPr>
          <m:e>
            <m:r>
              <w:ins w:id="8498" w:author="Στάθης Καπ" w:date="2023-03-12T18:32:00Z">
                <w:rPr>
                  <w:rFonts w:ascii="Cambria Math" w:hAnsi="Cambria Math"/>
                  <w:highlight w:val="yellow"/>
                  <w:rPrChange w:id="8499" w:author="Στάθης Καπ" w:date="2023-03-13T03:27:00Z">
                    <w:rPr>
                      <w:rFonts w:ascii="Cambria Math" w:hAnsi="Cambria Math"/>
                    </w:rPr>
                  </w:rPrChange>
                </w:rPr>
                <m:t>e</m:t>
              </w:ins>
            </m:r>
            <m:ctrlPr>
              <w:ins w:id="8500" w:author="Στάθης Καπ" w:date="2023-03-12T18:32:00Z">
                <w:rPr>
                  <w:rFonts w:ascii="Cambria Math" w:hAnsi="Cambria Math"/>
                  <w:i/>
                  <w:highlight w:val="yellow"/>
                </w:rPr>
              </w:ins>
            </m:ctrlPr>
          </m:e>
          <m:sub>
            <m:r>
              <w:ins w:id="8501" w:author="Στάθης Καπ" w:date="2023-03-12T18:32:00Z">
                <w:rPr>
                  <w:rFonts w:ascii="Cambria Math" w:eastAsiaTheme="minorEastAsia" w:hAnsi="Cambria Math"/>
                  <w:highlight w:val="yellow"/>
                  <w:rPrChange w:id="8502" w:author="Στάθης Καπ" w:date="2023-03-13T03:27:00Z">
                    <w:rPr>
                      <w:rFonts w:ascii="Cambria Math" w:eastAsiaTheme="minorEastAsia" w:hAnsi="Cambria Math"/>
                    </w:rPr>
                  </w:rPrChange>
                </w:rPr>
                <m:t>i</m:t>
              </w:ins>
            </m:r>
          </m:sub>
        </m:sSub>
      </m:oMath>
      <w:ins w:id="8503" w:author="Στάθης Καπ" w:date="2023-03-12T18:32:00Z">
        <w:r w:rsidRPr="007E502F">
          <w:rPr>
            <w:highlight w:val="yellow"/>
            <w:lang w:val="el-GR"/>
            <w:rPrChange w:id="8504" w:author="Στάθης Καπ" w:date="2023-03-13T03:27:00Z">
              <w:rPr/>
            </w:rPrChange>
          </w:rPr>
          <w:t xml:space="preserve"> </w:t>
        </w:r>
        <w:r w:rsidRPr="007E502F">
          <w:rPr>
            <w:highlight w:val="yellow"/>
            <w:lang w:val="el-GR"/>
            <w:rPrChange w:id="8505" w:author="Στάθης Καπ" w:date="2023-03-13T03:27:00Z">
              <w:rPr>
                <w:lang w:val="el-GR"/>
              </w:rPr>
            </w:rPrChange>
          </w:rPr>
          <w:t xml:space="preserve">είναι το μήκος της μικρότερης διαδρομής του </w:t>
        </w:r>
      </w:ins>
      <w:ins w:id="8506" w:author="Στάθης Καπ" w:date="2023-03-12T20:31:00Z">
        <w:r w:rsidR="00A63723" w:rsidRPr="007E502F">
          <w:rPr>
            <w:highlight w:val="yellow"/>
            <w:lang w:val="el-GR"/>
            <w:rPrChange w:id="8507" w:author="Στάθης Καπ" w:date="2023-03-13T03:27:00Z">
              <w:rPr>
                <w:lang w:val="el-GR"/>
              </w:rPr>
            </w:rPrChange>
          </w:rPr>
          <w:t>υποδιαστήματος</w:t>
        </w:r>
      </w:ins>
      <w:ins w:id="8508" w:author="Στάθης Καπ" w:date="2023-03-12T18:32:00Z">
        <w:r w:rsidRPr="007E502F">
          <w:rPr>
            <w:highlight w:val="yellow"/>
            <w:lang w:val="el-GR"/>
            <w:rPrChange w:id="8509" w:author="Στάθης Καπ" w:date="2023-03-13T03:27:00Z">
              <w:rPr>
                <w:lang w:val="el-GR"/>
              </w:rPr>
            </w:rPrChange>
          </w:rPr>
          <w:t xml:space="preserve"> </w:t>
        </w:r>
      </w:ins>
      <m:oMath>
        <m:r>
          <w:ins w:id="8510" w:author="Στάθης Καπ" w:date="2023-03-13T03:17:00Z">
            <w:rPr>
              <w:rFonts w:ascii="Cambria Math" w:hAnsi="Cambria Math"/>
              <w:highlight w:val="yellow"/>
              <w:lang w:val="el-GR"/>
              <w:rPrChange w:id="8511" w:author="Στάθης Καπ" w:date="2023-03-13T03:27:00Z">
                <w:rPr>
                  <w:rFonts w:ascii="Cambria Math" w:hAnsi="Cambria Math"/>
                  <w:lang w:val="el-GR"/>
                </w:rPr>
              </w:rPrChange>
            </w:rPr>
            <m:t>i</m:t>
          </w:ins>
        </m:r>
      </m:oMath>
      <w:ins w:id="8512" w:author="Στάθης Καπ" w:date="2023-03-12T18:32:00Z">
        <w:r w:rsidRPr="007E502F">
          <w:rPr>
            <w:highlight w:val="yellow"/>
            <w:lang w:val="el-GR"/>
            <w:rPrChange w:id="8513" w:author="Στάθης Καπ" w:date="2023-03-13T03:27:00Z">
              <w:rPr/>
            </w:rPrChange>
          </w:rPr>
          <w:t xml:space="preserve">. </w:t>
        </w:r>
      </w:ins>
      <w:ins w:id="8514" w:author="Στάθης Καπ" w:date="2023-03-12T17:27:00Z">
        <w:r w:rsidR="00951651" w:rsidRPr="007E502F">
          <w:rPr>
            <w:highlight w:val="yellow"/>
            <w:lang w:val="el-GR"/>
            <w:rPrChange w:id="8515" w:author="Στάθης Καπ" w:date="2023-03-13T03:27:00Z">
              <w:rPr>
                <w:lang w:val="el-GR"/>
              </w:rPr>
            </w:rPrChange>
          </w:rPr>
          <w:t xml:space="preserve">Η μεταβλητή </w:t>
        </w:r>
      </w:ins>
      <m:oMath>
        <m:r>
          <w:ins w:id="8516" w:author="Στάθης Καπ" w:date="2023-03-12T18:06:00Z">
            <w:rPr>
              <w:rFonts w:ascii="Cambria Math" w:hAnsi="Cambria Math"/>
              <w:highlight w:val="yellow"/>
              <w:lang w:val="el-GR"/>
              <w:rPrChange w:id="8517" w:author="Στάθης Καπ" w:date="2023-03-13T03:27:00Z">
                <w:rPr>
                  <w:rFonts w:ascii="Cambria Math" w:hAnsi="Cambria Math"/>
                  <w:lang w:val="el-GR"/>
                </w:rPr>
              </w:rPrChange>
            </w:rPr>
            <m:t>maxToRemov</m:t>
          </w:ins>
        </m:r>
        <m:sSub>
          <m:sSubPr>
            <m:ctrlPr>
              <w:ins w:id="8518" w:author="Στάθης Καπ" w:date="2023-03-12T18:06:00Z">
                <w:rPr>
                  <w:rFonts w:ascii="Cambria Math" w:hAnsi="Cambria Math"/>
                  <w:i/>
                  <w:highlight w:val="yellow"/>
                  <w:lang w:val="el-GR"/>
                </w:rPr>
              </w:ins>
            </m:ctrlPr>
          </m:sSubPr>
          <m:e>
            <m:r>
              <w:ins w:id="8519" w:author="Στάθης Καπ" w:date="2023-03-12T18:06:00Z">
                <w:rPr>
                  <w:rFonts w:ascii="Cambria Math" w:hAnsi="Cambria Math"/>
                  <w:highlight w:val="yellow"/>
                  <w:lang w:val="el-GR"/>
                  <w:rPrChange w:id="8520" w:author="Στάθης Καπ" w:date="2023-03-13T03:27:00Z">
                    <w:rPr>
                      <w:rFonts w:ascii="Cambria Math" w:hAnsi="Cambria Math"/>
                      <w:lang w:val="el-GR"/>
                    </w:rPr>
                  </w:rPrChange>
                </w:rPr>
                <m:t>e</m:t>
              </w:ins>
            </m:r>
          </m:e>
          <m:sub>
            <m:r>
              <w:ins w:id="8521" w:author="Στάθης Καπ" w:date="2023-03-12T18:06:00Z">
                <w:rPr>
                  <w:rFonts w:ascii="Cambria Math" w:hAnsi="Cambria Math"/>
                  <w:highlight w:val="yellow"/>
                  <w:lang w:val="el-GR"/>
                  <w:rPrChange w:id="8522" w:author="Στάθης Καπ" w:date="2023-03-13T03:27:00Z">
                    <w:rPr>
                      <w:rFonts w:ascii="Cambria Math" w:hAnsi="Cambria Math"/>
                      <w:lang w:val="el-GR"/>
                    </w:rPr>
                  </w:rPrChange>
                </w:rPr>
                <m:t>i</m:t>
              </w:ins>
            </m:r>
          </m:sub>
        </m:sSub>
      </m:oMath>
      <w:ins w:id="8523" w:author="Στάθης Καπ" w:date="2023-03-12T17:27:00Z">
        <w:r w:rsidR="00951651" w:rsidRPr="007E502F">
          <w:rPr>
            <w:highlight w:val="yellow"/>
            <w:lang w:val="el-GR"/>
            <w:rPrChange w:id="8524" w:author="Στάθης Καπ" w:date="2023-03-13T03:27:00Z">
              <w:rPr/>
            </w:rPrChange>
          </w:rPr>
          <w:t xml:space="preserve"> </w:t>
        </w:r>
        <w:r w:rsidR="00951651" w:rsidRPr="007E502F">
          <w:rPr>
            <w:highlight w:val="yellow"/>
            <w:lang w:val="el-GR"/>
            <w:rPrChange w:id="8525" w:author="Στάθης Καπ" w:date="2023-03-13T03:27:00Z">
              <w:rPr>
                <w:lang w:val="el-GR"/>
              </w:rPr>
            </w:rPrChange>
          </w:rPr>
          <w:t xml:space="preserve">υπολογίζεται </w:t>
        </w:r>
      </w:ins>
      <w:ins w:id="8526" w:author="Στάθης Καπ" w:date="2023-03-12T17:28:00Z">
        <w:r w:rsidR="00951651" w:rsidRPr="007E502F">
          <w:rPr>
            <w:highlight w:val="yellow"/>
            <w:lang w:val="el-GR"/>
            <w:rPrChange w:id="8527" w:author="Στάθης Καπ" w:date="2023-03-13T03:27:00Z">
              <w:rPr>
                <w:lang w:val="el-GR"/>
              </w:rPr>
            </w:rPrChange>
          </w:rPr>
          <w:t>από τη σχέση:</w:t>
        </w:r>
      </w:ins>
    </w:p>
    <w:p w14:paraId="1DB9A582" w14:textId="2EAC323E" w:rsidR="00F74684" w:rsidRPr="007E502F" w:rsidRDefault="00A63723">
      <w:pPr>
        <w:jc w:val="center"/>
        <w:rPr>
          <w:ins w:id="8528" w:author="Στάθης Καπ" w:date="2023-03-12T17:28:00Z"/>
          <w:highlight w:val="yellow"/>
          <w:lang w:val="el-GR"/>
          <w:rPrChange w:id="8529" w:author="Στάθης Καπ" w:date="2023-03-13T03:27:00Z">
            <w:rPr>
              <w:ins w:id="8530" w:author="Στάθης Καπ" w:date="2023-03-12T17:28:00Z"/>
              <w:lang w:val="el-GR"/>
            </w:rPr>
          </w:rPrChange>
        </w:rPr>
        <w:pPrChange w:id="8531" w:author="Στάθης Καπ" w:date="2023-03-12T17:30:00Z">
          <w:pPr/>
        </w:pPrChange>
      </w:pPr>
      <m:oMath>
        <m:r>
          <w:ins w:id="8532" w:author="Στάθης Καπ" w:date="2023-03-12T17:29:00Z">
            <w:rPr>
              <w:rFonts w:ascii="Cambria Math" w:hAnsi="Cambria Math"/>
              <w:highlight w:val="yellow"/>
              <w:lang w:val="el-GR"/>
              <w:rPrChange w:id="8533" w:author="Στάθης Καπ" w:date="2023-03-13T03:27:00Z">
                <w:rPr>
                  <w:rFonts w:ascii="Cambria Math" w:hAnsi="Cambria Math"/>
                  <w:lang w:val="el-GR"/>
                </w:rPr>
              </w:rPrChange>
            </w:rPr>
            <m:t>maxToRemov</m:t>
          </w:ins>
        </m:r>
        <m:sSub>
          <m:sSubPr>
            <m:ctrlPr>
              <w:ins w:id="8534" w:author="Στάθης Καπ" w:date="2023-03-12T20:32:00Z">
                <w:rPr>
                  <w:rFonts w:ascii="Cambria Math" w:hAnsi="Cambria Math"/>
                  <w:i/>
                  <w:highlight w:val="yellow"/>
                  <w:lang w:val="el-GR"/>
                </w:rPr>
              </w:ins>
            </m:ctrlPr>
          </m:sSubPr>
          <m:e>
            <m:r>
              <w:ins w:id="8535" w:author="Στάθης Καπ" w:date="2023-03-12T17:29:00Z">
                <w:rPr>
                  <w:rFonts w:ascii="Cambria Math" w:hAnsi="Cambria Math"/>
                  <w:highlight w:val="yellow"/>
                  <w:lang w:val="el-GR"/>
                  <w:rPrChange w:id="8536" w:author="Στάθης Καπ" w:date="2023-03-13T03:27:00Z">
                    <w:rPr>
                      <w:rFonts w:ascii="Cambria Math" w:hAnsi="Cambria Math"/>
                      <w:lang w:val="el-GR"/>
                    </w:rPr>
                  </w:rPrChange>
                </w:rPr>
                <m:t>e</m:t>
              </w:ins>
            </m:r>
          </m:e>
          <m:sub>
            <m:r>
              <w:ins w:id="8537" w:author="Στάθης Καπ" w:date="2023-03-12T20:32:00Z">
                <w:rPr>
                  <w:rFonts w:ascii="Cambria Math" w:hAnsi="Cambria Math"/>
                  <w:highlight w:val="yellow"/>
                  <w:lang w:val="el-GR"/>
                  <w:rPrChange w:id="8538" w:author="Στάθης Καπ" w:date="2023-03-13T03:27:00Z">
                    <w:rPr>
                      <w:rFonts w:ascii="Cambria Math" w:hAnsi="Cambria Math"/>
                      <w:lang w:val="el-GR"/>
                    </w:rPr>
                  </w:rPrChange>
                </w:rPr>
                <m:t>i</m:t>
              </w:ins>
            </m:r>
          </m:sub>
        </m:sSub>
        <m:r>
          <w:ins w:id="8539" w:author="Στάθης Καπ" w:date="2023-03-12T17:29:00Z">
            <w:rPr>
              <w:rFonts w:ascii="Cambria Math" w:hAnsi="Cambria Math"/>
              <w:highlight w:val="yellow"/>
              <w:lang w:val="el-GR"/>
              <w:rPrChange w:id="8540" w:author="Στάθης Καπ" w:date="2023-03-13T03:27:00Z">
                <w:rPr>
                  <w:rFonts w:ascii="Cambria Math" w:hAnsi="Cambria Math"/>
                  <w:lang w:val="el-GR"/>
                </w:rPr>
              </w:rPrChange>
            </w:rPr>
            <m:t>=</m:t>
          </w:ins>
        </m:r>
        <m:f>
          <m:fPr>
            <m:type m:val="lin"/>
            <m:ctrlPr>
              <w:ins w:id="8541" w:author="Στάθης Καπ" w:date="2023-03-12T17:30:00Z">
                <w:rPr>
                  <w:rFonts w:ascii="Cambria Math" w:hAnsi="Cambria Math"/>
                  <w:i/>
                  <w:highlight w:val="yellow"/>
                </w:rPr>
              </w:ins>
            </m:ctrlPr>
          </m:fPr>
          <m:num>
            <m:r>
              <w:ins w:id="8542" w:author="Στάθης Καπ" w:date="2023-03-12T17:30:00Z">
                <w:rPr>
                  <w:rFonts w:ascii="Cambria Math" w:hAnsi="Cambria Math"/>
                  <w:highlight w:val="yellow"/>
                  <w:rPrChange w:id="8543" w:author="Στάθης Καπ" w:date="2023-03-13T03:27:00Z">
                    <w:rPr>
                      <w:rFonts w:ascii="Cambria Math" w:hAnsi="Cambria Math"/>
                    </w:rPr>
                  </w:rPrChange>
                </w:rPr>
                <m:t>numOfVisit</m:t>
              </w:ins>
            </m:r>
            <m:sSub>
              <m:sSubPr>
                <m:ctrlPr>
                  <w:ins w:id="8544" w:author="Στάθης Καπ" w:date="2023-03-12T20:32:00Z">
                    <w:rPr>
                      <w:rFonts w:ascii="Cambria Math" w:hAnsi="Cambria Math"/>
                      <w:i/>
                      <w:highlight w:val="yellow"/>
                    </w:rPr>
                  </w:ins>
                </m:ctrlPr>
              </m:sSubPr>
              <m:e>
                <m:r>
                  <w:ins w:id="8545" w:author="Στάθης Καπ" w:date="2023-03-12T17:30:00Z">
                    <w:rPr>
                      <w:rFonts w:ascii="Cambria Math" w:hAnsi="Cambria Math"/>
                      <w:highlight w:val="yellow"/>
                      <w:rPrChange w:id="8546" w:author="Στάθης Καπ" w:date="2023-03-13T03:27:00Z">
                        <w:rPr>
                          <w:rFonts w:ascii="Cambria Math" w:hAnsi="Cambria Math"/>
                        </w:rPr>
                      </w:rPrChange>
                    </w:rPr>
                    <m:t>s</m:t>
                  </w:ins>
                </m:r>
              </m:e>
              <m:sub>
                <m:r>
                  <w:ins w:id="8547" w:author="Στάθης Καπ" w:date="2023-03-12T20:32:00Z">
                    <w:rPr>
                      <w:rFonts w:ascii="Cambria Math" w:hAnsi="Cambria Math"/>
                      <w:highlight w:val="yellow"/>
                      <w:rPrChange w:id="8548" w:author="Στάθης Καπ" w:date="2023-03-13T03:27:00Z">
                        <w:rPr>
                          <w:rFonts w:ascii="Cambria Math" w:hAnsi="Cambria Math"/>
                        </w:rPr>
                      </w:rPrChange>
                    </w:rPr>
                    <m:t>i</m:t>
                  </w:ins>
                </m:r>
              </m:sub>
            </m:sSub>
          </m:num>
          <m:den>
            <m:r>
              <w:ins w:id="8549" w:author="Στάθης Καπ" w:date="2023-03-12T17:30:00Z">
                <w:rPr>
                  <w:rFonts w:ascii="Cambria Math" w:hAnsi="Cambria Math"/>
                  <w:highlight w:val="yellow"/>
                  <w:rPrChange w:id="8550" w:author="Στάθης Καπ" w:date="2023-03-13T03:27:00Z">
                    <w:rPr>
                      <w:rFonts w:ascii="Cambria Math" w:hAnsi="Cambria Math"/>
                    </w:rPr>
                  </w:rPrChange>
                </w:rPr>
                <m:t>2*numOfWalks</m:t>
              </w:ins>
            </m:r>
          </m:den>
        </m:f>
      </m:oMath>
      <w:del w:id="8551" w:author="Στάθης Καπ" w:date="2023-03-12T17:28:00Z">
        <w:r w:rsidR="00F74684" w:rsidRPr="007E502F" w:rsidDel="00951651">
          <w:rPr>
            <w:highlight w:val="yellow"/>
            <w:lang w:val="el-GR"/>
            <w:rPrChange w:id="8552" w:author="Στάθης Καπ" w:date="2023-03-13T03:27:00Z">
              <w:rPr>
                <w:lang w:val="el-GR"/>
              </w:rPr>
            </w:rPrChange>
          </w:rPr>
          <w:br w:type="page"/>
        </w:r>
      </w:del>
    </w:p>
    <w:p w14:paraId="4BF48284" w14:textId="0AB8A04B" w:rsidR="00951651" w:rsidRDefault="0035104F">
      <w:pPr>
        <w:rPr>
          <w:lang w:val="el-GR"/>
        </w:rPr>
      </w:pPr>
      <w:ins w:id="8553" w:author="Στάθης Καπ" w:date="2023-03-12T18:05:00Z">
        <w:r w:rsidRPr="007E502F">
          <w:rPr>
            <w:highlight w:val="yellow"/>
            <w:lang w:val="el-GR"/>
            <w:rPrChange w:id="8554" w:author="Στάθης Καπ" w:date="2023-03-13T03:27:00Z">
              <w:rPr>
                <w:lang w:val="el-GR"/>
              </w:rPr>
            </w:rPrChange>
          </w:rPr>
          <w:t xml:space="preserve">Όπου </w:t>
        </w:r>
      </w:ins>
      <m:oMath>
        <m:r>
          <w:ins w:id="8555" w:author="Στάθης Καπ" w:date="2023-03-12T19:29:00Z">
            <w:rPr>
              <w:rFonts w:ascii="Cambria Math" w:hAnsi="Cambria Math"/>
              <w:highlight w:val="yellow"/>
              <w:lang w:val="el-GR"/>
              <w:rPrChange w:id="8556" w:author="Στάθης Καπ" w:date="2023-03-13T03:27:00Z">
                <w:rPr>
                  <w:rFonts w:ascii="Cambria Math" w:hAnsi="Cambria Math"/>
                  <w:lang w:val="el-GR"/>
                </w:rPr>
              </w:rPrChange>
            </w:rPr>
            <m:t>numOfVisit</m:t>
          </w:ins>
        </m:r>
        <m:sSub>
          <m:sSubPr>
            <m:ctrlPr>
              <w:ins w:id="8557" w:author="Στάθης Καπ" w:date="2023-03-12T19:29:00Z">
                <w:rPr>
                  <w:rFonts w:ascii="Cambria Math" w:hAnsi="Cambria Math"/>
                  <w:i/>
                  <w:highlight w:val="yellow"/>
                  <w:lang w:val="el-GR"/>
                </w:rPr>
              </w:ins>
            </m:ctrlPr>
          </m:sSubPr>
          <m:e>
            <m:r>
              <w:ins w:id="8558" w:author="Στάθης Καπ" w:date="2023-03-12T19:29:00Z">
                <w:rPr>
                  <w:rFonts w:ascii="Cambria Math" w:hAnsi="Cambria Math"/>
                  <w:highlight w:val="yellow"/>
                  <w:lang w:val="el-GR"/>
                  <w:rPrChange w:id="8559" w:author="Στάθης Καπ" w:date="2023-03-13T03:27:00Z">
                    <w:rPr>
                      <w:rFonts w:ascii="Cambria Math" w:hAnsi="Cambria Math"/>
                      <w:lang w:val="el-GR"/>
                    </w:rPr>
                  </w:rPrChange>
                </w:rPr>
                <m:t>s</m:t>
              </w:ins>
            </m:r>
          </m:e>
          <m:sub>
            <m:r>
              <w:ins w:id="8560" w:author="Στάθης Καπ" w:date="2023-03-12T19:29:00Z">
                <w:rPr>
                  <w:rFonts w:ascii="Cambria Math" w:hAnsi="Cambria Math"/>
                  <w:highlight w:val="yellow"/>
                  <w:lang w:val="el-GR"/>
                  <w:rPrChange w:id="8561" w:author="Στάθης Καπ" w:date="2023-03-13T03:27:00Z">
                    <w:rPr>
                      <w:rFonts w:ascii="Cambria Math" w:hAnsi="Cambria Math"/>
                      <w:lang w:val="el-GR"/>
                    </w:rPr>
                  </w:rPrChange>
                </w:rPr>
                <m:t>i</m:t>
              </w:ins>
            </m:r>
          </m:sub>
        </m:sSub>
      </m:oMath>
      <w:ins w:id="8562" w:author="Στάθης Καπ" w:date="2023-03-12T18:05:00Z">
        <w:r w:rsidRPr="007E502F">
          <w:rPr>
            <w:highlight w:val="yellow"/>
            <w:lang w:val="el-GR"/>
            <w:rPrChange w:id="8563" w:author="Στάθης Καπ" w:date="2023-03-13T03:27:00Z">
              <w:rPr/>
            </w:rPrChange>
          </w:rPr>
          <w:t xml:space="preserve"> </w:t>
        </w:r>
      </w:ins>
      <w:ins w:id="8564" w:author="Στάθης Καπ" w:date="2023-03-12T19:13:00Z">
        <w:r w:rsidR="00B042F1" w:rsidRPr="007E502F">
          <w:rPr>
            <w:highlight w:val="yellow"/>
            <w:lang w:val="el-GR"/>
            <w:rPrChange w:id="8565" w:author="Στάθης Καπ" w:date="2023-03-13T03:27:00Z">
              <w:rPr>
                <w:lang w:val="el-GR"/>
              </w:rPr>
            </w:rPrChange>
          </w:rPr>
          <w:t>ο αριθμός των κόμβων</w:t>
        </w:r>
      </w:ins>
      <w:ins w:id="8566" w:author="Στάθης Καπ" w:date="2023-03-12T20:32:00Z">
        <w:r w:rsidR="005E59A2" w:rsidRPr="007E502F">
          <w:rPr>
            <w:highlight w:val="yellow"/>
            <w:lang w:val="el-GR"/>
            <w:rPrChange w:id="8567" w:author="Στάθης Καπ" w:date="2023-03-13T03:27:00Z">
              <w:rPr/>
            </w:rPrChange>
          </w:rPr>
          <w:t xml:space="preserve"> </w:t>
        </w:r>
      </w:ins>
      <w:ins w:id="8568" w:author="Στάθης Καπ" w:date="2023-03-12T19:13:00Z">
        <w:r w:rsidR="00B042F1" w:rsidRPr="007E502F">
          <w:rPr>
            <w:highlight w:val="yellow"/>
            <w:lang w:val="el-GR"/>
            <w:rPrChange w:id="8569" w:author="Στάθης Καπ" w:date="2023-03-13T03:27:00Z">
              <w:rPr>
                <w:lang w:val="el-GR"/>
              </w:rPr>
            </w:rPrChange>
          </w:rPr>
          <w:t xml:space="preserve">στις διαδρομές του υποδιαστήματος </w:t>
        </w:r>
      </w:ins>
      <m:oMath>
        <m:r>
          <w:ins w:id="8570" w:author="Στάθης Καπ" w:date="2023-03-13T03:16:00Z">
            <w:rPr>
              <w:rFonts w:ascii="Cambria Math" w:hAnsi="Cambria Math"/>
              <w:highlight w:val="yellow"/>
              <w:lang w:val="el-GR"/>
              <w:rPrChange w:id="8571" w:author="Στάθης Καπ" w:date="2023-03-13T03:27:00Z">
                <w:rPr>
                  <w:rFonts w:ascii="Cambria Math" w:hAnsi="Cambria Math"/>
                  <w:lang w:val="el-GR"/>
                </w:rPr>
              </w:rPrChange>
            </w:rPr>
            <m:t>i</m:t>
          </w:ins>
        </m:r>
      </m:oMath>
      <w:ins w:id="8572" w:author="Στάθης Καπ" w:date="2023-03-12T19:13:00Z">
        <w:r w:rsidR="00B042F1" w:rsidRPr="007E502F">
          <w:rPr>
            <w:rFonts w:eastAsiaTheme="minorEastAsia"/>
            <w:highlight w:val="yellow"/>
            <w:lang w:val="el-GR"/>
            <w:rPrChange w:id="8573" w:author="Στάθης Καπ" w:date="2023-03-13T03:27:00Z">
              <w:rPr>
                <w:rFonts w:eastAsiaTheme="minorEastAsia"/>
                <w:lang w:val="el-GR"/>
              </w:rPr>
            </w:rPrChange>
          </w:rPr>
          <w:t xml:space="preserve"> και </w:t>
        </w:r>
      </w:ins>
      <m:oMath>
        <m:r>
          <w:ins w:id="8574" w:author="Στάθης Καπ" w:date="2023-03-12T19:13:00Z">
            <w:rPr>
              <w:rFonts w:ascii="Cambria Math" w:eastAsiaTheme="minorEastAsia" w:hAnsi="Cambria Math"/>
              <w:highlight w:val="yellow"/>
              <w:lang w:val="el-GR"/>
              <w:rPrChange w:id="8575" w:author="Στάθης Καπ" w:date="2023-03-13T03:27:00Z">
                <w:rPr>
                  <w:rFonts w:ascii="Cambria Math" w:eastAsiaTheme="minorEastAsia" w:hAnsi="Cambria Math"/>
                  <w:lang w:val="el-GR"/>
                </w:rPr>
              </w:rPrChange>
            </w:rPr>
            <m:t>numOfWalks</m:t>
          </w:ins>
        </m:r>
      </m:oMath>
      <w:ins w:id="8576" w:author="Στάθης Καπ" w:date="2023-03-12T19:13:00Z">
        <w:r w:rsidR="00B042F1" w:rsidRPr="007E502F">
          <w:rPr>
            <w:rFonts w:eastAsiaTheme="minorEastAsia"/>
            <w:highlight w:val="yellow"/>
            <w:lang w:val="el-GR"/>
            <w:rPrChange w:id="8577" w:author="Στάθης Καπ" w:date="2023-03-13T03:27:00Z">
              <w:rPr>
                <w:rFonts w:eastAsiaTheme="minorEastAsia"/>
                <w:lang w:val="el-GR"/>
              </w:rPr>
            </w:rPrChange>
          </w:rPr>
          <w:t xml:space="preserve"> ο </w:t>
        </w:r>
      </w:ins>
      <w:ins w:id="8578" w:author="Στάθης Καπ" w:date="2023-03-12T19:28:00Z">
        <w:r w:rsidR="00AA580A" w:rsidRPr="007E502F">
          <w:rPr>
            <w:rFonts w:eastAsiaTheme="minorEastAsia"/>
            <w:highlight w:val="yellow"/>
            <w:lang w:val="el-GR"/>
            <w:rPrChange w:id="8579" w:author="Στάθης Καπ" w:date="2023-03-13T03:27:00Z">
              <w:rPr>
                <w:rFonts w:eastAsiaTheme="minorEastAsia"/>
                <w:lang w:val="el-GR"/>
              </w:rPr>
            </w:rPrChange>
          </w:rPr>
          <w:t>αριθμός</w:t>
        </w:r>
      </w:ins>
      <w:ins w:id="8580" w:author="Στάθης Καπ" w:date="2023-03-12T19:13:00Z">
        <w:r w:rsidR="00B042F1" w:rsidRPr="007E502F">
          <w:rPr>
            <w:rFonts w:eastAsiaTheme="minorEastAsia"/>
            <w:highlight w:val="yellow"/>
            <w:lang w:val="el-GR"/>
            <w:rPrChange w:id="8581" w:author="Στάθης Καπ" w:date="2023-03-13T03:27:00Z">
              <w:rPr>
                <w:rFonts w:eastAsiaTheme="minorEastAsia"/>
                <w:lang w:val="el-GR"/>
              </w:rPr>
            </w:rPrChange>
          </w:rPr>
          <w:t xml:space="preserve"> των </w:t>
        </w:r>
      </w:ins>
      <w:ins w:id="8582" w:author="Στάθης Καπ" w:date="2023-03-12T19:34:00Z">
        <w:r w:rsidR="004B20FE" w:rsidRPr="007E502F">
          <w:rPr>
            <w:rFonts w:eastAsiaTheme="minorEastAsia"/>
            <w:highlight w:val="yellow"/>
            <w:lang w:val="el-GR"/>
            <w:rPrChange w:id="8583" w:author="Στάθης Καπ" w:date="2023-03-13T03:27:00Z">
              <w:rPr>
                <w:rFonts w:eastAsiaTheme="minorEastAsia"/>
                <w:lang w:val="el-GR"/>
              </w:rPr>
            </w:rPrChange>
          </w:rPr>
          <w:t>διαδρομών.</w:t>
        </w:r>
      </w:ins>
      <w:ins w:id="8584" w:author="Στάθης Καπ" w:date="2023-03-12T17:28:00Z">
        <w:r w:rsidR="00951651">
          <w:rPr>
            <w:lang w:val="el-GR"/>
          </w:rPr>
          <w:br w:type="page"/>
        </w:r>
      </w:ins>
    </w:p>
    <w:p w14:paraId="472ADACD" w14:textId="6418C609" w:rsidR="00875A10" w:rsidRDefault="00F74684">
      <w:pPr>
        <w:pStyle w:val="Heading1"/>
        <w:rPr>
          <w:lang w:val="el-GR"/>
        </w:rPr>
        <w:pPrChange w:id="8585" w:author="Στάθης Καπ" w:date="2023-02-26T00:55:00Z">
          <w:pPr>
            <w:pStyle w:val="Heading1"/>
            <w:numPr>
              <w:numId w:val="4"/>
            </w:numPr>
            <w:ind w:left="720"/>
          </w:pPr>
        </w:pPrChange>
      </w:pPr>
      <w:bookmarkStart w:id="8586" w:name="_Toc129300387"/>
      <w:r>
        <w:rPr>
          <w:lang w:val="el-GR"/>
        </w:rPr>
        <w:t xml:space="preserve">Πειραματικά </w:t>
      </w:r>
      <w:r w:rsidRPr="00093B36">
        <w:rPr>
          <w:rPrChange w:id="8587" w:author="Στάθης Καπ" w:date="2023-02-26T00:55:00Z">
            <w:rPr>
              <w:lang w:val="el-GR"/>
            </w:rPr>
          </w:rPrChange>
        </w:rPr>
        <w:t>Αποτελέσματα</w:t>
      </w:r>
      <w:bookmarkEnd w:id="8586"/>
    </w:p>
    <w:tbl>
      <w:tblPr>
        <w:tblStyle w:val="TableGrid"/>
        <w:tblW w:w="5000" w:type="pct"/>
        <w:tblCellMar>
          <w:left w:w="0" w:type="dxa"/>
          <w:right w:w="0" w:type="dxa"/>
        </w:tblCellMar>
        <w:tblLook w:val="04A0" w:firstRow="1" w:lastRow="0" w:firstColumn="1" w:lastColumn="0" w:noHBand="0" w:noVBand="1"/>
        <w:tblPrChange w:id="8588"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8589">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8590" w:author="Στάθης Καπ" w:date="2023-02-27T02:00:00Z"/>
        </w:trPr>
        <w:tc>
          <w:tcPr>
            <w:tcW w:w="536" w:type="pct"/>
            <w:tcPrChange w:id="8591" w:author="Στάθης Καπ" w:date="2023-02-27T02:00:00Z">
              <w:tcPr>
                <w:tcW w:w="882" w:type="dxa"/>
              </w:tcPr>
            </w:tcPrChange>
          </w:tcPr>
          <w:p w14:paraId="48B6F269" w14:textId="1A208966" w:rsidR="00FF66E2" w:rsidRPr="00FF66E2" w:rsidDel="001E2354" w:rsidRDefault="00FF66E2">
            <w:pPr>
              <w:jc w:val="center"/>
              <w:rPr>
                <w:del w:id="8592" w:author="Στάθης Καπ" w:date="2023-02-27T02:00:00Z"/>
                <w:sz w:val="20"/>
                <w:szCs w:val="20"/>
                <w:rPrChange w:id="8593" w:author="Στάθης Καπ" w:date="2023-02-26T07:43:00Z">
                  <w:rPr>
                    <w:del w:id="8594" w:author="Στάθης Καπ" w:date="2023-02-27T02:00:00Z"/>
                    <w:lang w:val="el-GR"/>
                  </w:rPr>
                </w:rPrChange>
              </w:rPr>
              <w:pPrChange w:id="8595" w:author="Στάθης Καπ" w:date="2023-02-26T07:43:00Z">
                <w:pPr/>
              </w:pPrChange>
            </w:pPr>
          </w:p>
        </w:tc>
        <w:tc>
          <w:tcPr>
            <w:tcW w:w="573" w:type="pct"/>
            <w:tcPrChange w:id="8596" w:author="Στάθης Καπ" w:date="2023-02-27T02:00:00Z">
              <w:tcPr>
                <w:tcW w:w="882" w:type="dxa"/>
              </w:tcPr>
            </w:tcPrChange>
          </w:tcPr>
          <w:p w14:paraId="2D7E94F7" w14:textId="5F18E566" w:rsidR="00FF66E2" w:rsidRPr="00FF66E2" w:rsidDel="001E2354" w:rsidRDefault="00FF66E2">
            <w:pPr>
              <w:jc w:val="center"/>
              <w:rPr>
                <w:del w:id="8597" w:author="Στάθης Καπ" w:date="2023-02-27T02:00:00Z"/>
                <w:sz w:val="20"/>
                <w:szCs w:val="20"/>
                <w:rPrChange w:id="8598" w:author="Στάθης Καπ" w:date="2023-02-26T07:43:00Z">
                  <w:rPr>
                    <w:del w:id="8599" w:author="Στάθης Καπ" w:date="2023-02-27T02:00:00Z"/>
                    <w:lang w:val="el-GR"/>
                  </w:rPr>
                </w:rPrChange>
              </w:rPr>
              <w:pPrChange w:id="8600" w:author="Στάθης Καπ" w:date="2023-02-26T07:43:00Z">
                <w:pPr/>
              </w:pPrChange>
            </w:pPr>
            <w:del w:id="8601" w:author="Στάθης Καπ" w:date="2023-02-27T02:00:00Z">
              <w:r w:rsidRPr="00FF66E2" w:rsidDel="001E2354">
                <w:rPr>
                  <w:sz w:val="20"/>
                  <w:szCs w:val="20"/>
                  <w:rPrChange w:id="8602" w:author="Στάθης Καπ" w:date="2023-02-26T07:43:00Z">
                    <w:rPr/>
                  </w:rPrChange>
                </w:rPr>
                <w:delText>M</w:delText>
              </w:r>
            </w:del>
          </w:p>
        </w:tc>
        <w:tc>
          <w:tcPr>
            <w:tcW w:w="572" w:type="pct"/>
            <w:tcPrChange w:id="8603" w:author="Στάθης Καπ" w:date="2023-02-27T02:00:00Z">
              <w:tcPr>
                <w:tcW w:w="883" w:type="dxa"/>
              </w:tcPr>
            </w:tcPrChange>
          </w:tcPr>
          <w:p w14:paraId="6C259401" w14:textId="0B29A62C" w:rsidR="00FF66E2" w:rsidRPr="00FF66E2" w:rsidDel="001E2354" w:rsidRDefault="00FF66E2">
            <w:pPr>
              <w:jc w:val="center"/>
              <w:rPr>
                <w:del w:id="8604" w:author="Στάθης Καπ" w:date="2023-02-27T02:00:00Z"/>
                <w:sz w:val="20"/>
                <w:szCs w:val="20"/>
                <w:rPrChange w:id="8605" w:author="Στάθης Καπ" w:date="2023-02-26T07:43:00Z">
                  <w:rPr>
                    <w:del w:id="8606" w:author="Στάθης Καπ" w:date="2023-02-27T02:00:00Z"/>
                    <w:lang w:val="el-GR"/>
                  </w:rPr>
                </w:rPrChange>
              </w:rPr>
              <w:pPrChange w:id="8607" w:author="Στάθης Καπ" w:date="2023-02-26T07:43:00Z">
                <w:pPr/>
              </w:pPrChange>
            </w:pPr>
            <w:del w:id="8608" w:author="Στάθης Καπ" w:date="2023-02-27T02:00:00Z">
              <w:r w:rsidRPr="00FF66E2" w:rsidDel="001E2354">
                <w:rPr>
                  <w:sz w:val="20"/>
                  <w:szCs w:val="20"/>
                  <w:rPrChange w:id="8609" w:author="Στάθης Καπ" w:date="2023-02-26T07:43:00Z">
                    <w:rPr/>
                  </w:rPrChange>
                </w:rPr>
                <w:delText>SD</w:delText>
              </w:r>
            </w:del>
          </w:p>
        </w:tc>
        <w:tc>
          <w:tcPr>
            <w:tcW w:w="640" w:type="pct"/>
            <w:tcPrChange w:id="8610" w:author="Στάθης Καπ" w:date="2023-02-27T02:00:00Z">
              <w:tcPr>
                <w:tcW w:w="883" w:type="dxa"/>
              </w:tcPr>
            </w:tcPrChange>
          </w:tcPr>
          <w:p w14:paraId="78ABE71E" w14:textId="2D783F0A" w:rsidR="00FF66E2" w:rsidRPr="00FF66E2" w:rsidDel="001E2354" w:rsidRDefault="00FF66E2">
            <w:pPr>
              <w:jc w:val="center"/>
              <w:rPr>
                <w:del w:id="8611" w:author="Στάθης Καπ" w:date="2023-02-27T02:00:00Z"/>
                <w:sz w:val="20"/>
                <w:szCs w:val="20"/>
                <w:rPrChange w:id="8612" w:author="Στάθης Καπ" w:date="2023-02-26T07:43:00Z">
                  <w:rPr>
                    <w:del w:id="8613" w:author="Στάθης Καπ" w:date="2023-02-27T02:00:00Z"/>
                    <w:lang w:val="el-GR"/>
                  </w:rPr>
                </w:rPrChange>
              </w:rPr>
              <w:pPrChange w:id="8614" w:author="Στάθης Καπ" w:date="2023-02-26T07:43:00Z">
                <w:pPr/>
              </w:pPrChange>
            </w:pPr>
            <w:del w:id="8615" w:author="Στάθης Καπ" w:date="2023-02-27T02:00:00Z">
              <w:r w:rsidRPr="00FF66E2" w:rsidDel="001E2354">
                <w:rPr>
                  <w:sz w:val="20"/>
                  <w:szCs w:val="20"/>
                  <w:rPrChange w:id="8616" w:author="Στάθης Καπ" w:date="2023-02-26T07:43:00Z">
                    <w:rPr/>
                  </w:rPrChange>
                </w:rPr>
                <w:delText>S</w:delText>
              </w:r>
            </w:del>
          </w:p>
        </w:tc>
        <w:tc>
          <w:tcPr>
            <w:tcW w:w="536" w:type="pct"/>
            <w:tcPrChange w:id="8617" w:author="Στάθης Καπ" w:date="2023-02-27T02:00:00Z">
              <w:tcPr>
                <w:tcW w:w="883" w:type="dxa"/>
              </w:tcPr>
            </w:tcPrChange>
          </w:tcPr>
          <w:p w14:paraId="75CE545E" w14:textId="076CEE31" w:rsidR="00FF66E2" w:rsidRPr="00FF66E2" w:rsidDel="001E2354" w:rsidRDefault="00FF66E2">
            <w:pPr>
              <w:jc w:val="center"/>
              <w:rPr>
                <w:del w:id="8618" w:author="Στάθης Καπ" w:date="2023-02-27T02:00:00Z"/>
                <w:sz w:val="20"/>
                <w:szCs w:val="20"/>
                <w:rPrChange w:id="8619" w:author="Στάθης Καπ" w:date="2023-02-26T07:43:00Z">
                  <w:rPr>
                    <w:del w:id="8620" w:author="Στάθης Καπ" w:date="2023-02-27T02:00:00Z"/>
                    <w:lang w:val="el-GR"/>
                  </w:rPr>
                </w:rPrChange>
              </w:rPr>
              <w:pPrChange w:id="8621" w:author="Στάθης Καπ" w:date="2023-02-26T07:43:00Z">
                <w:pPr/>
              </w:pPrChange>
            </w:pPr>
            <w:del w:id="8622" w:author="Στάθης Καπ" w:date="2023-02-27T02:00:00Z">
              <w:r w:rsidRPr="00FF66E2" w:rsidDel="001E2354">
                <w:rPr>
                  <w:sz w:val="20"/>
                  <w:szCs w:val="20"/>
                  <w:rPrChange w:id="8623" w:author="Στάθης Καπ" w:date="2023-02-26T07:43:00Z">
                    <w:rPr/>
                  </w:rPrChange>
                </w:rPr>
                <w:delText>K</w:delText>
              </w:r>
            </w:del>
          </w:p>
        </w:tc>
        <w:tc>
          <w:tcPr>
            <w:tcW w:w="536" w:type="pct"/>
            <w:tcPrChange w:id="8624" w:author="Στάθης Καπ" w:date="2023-02-27T02:00:00Z">
              <w:tcPr>
                <w:tcW w:w="883" w:type="dxa"/>
              </w:tcPr>
            </w:tcPrChange>
          </w:tcPr>
          <w:p w14:paraId="07879EB3" w14:textId="3B4FE8B6" w:rsidR="00FF66E2" w:rsidRPr="00FF66E2" w:rsidDel="001E2354" w:rsidRDefault="00FF66E2">
            <w:pPr>
              <w:jc w:val="center"/>
              <w:rPr>
                <w:del w:id="8625" w:author="Στάθης Καπ" w:date="2023-02-27T02:00:00Z"/>
                <w:sz w:val="20"/>
                <w:szCs w:val="20"/>
                <w:rPrChange w:id="8626" w:author="Στάθης Καπ" w:date="2023-02-26T07:43:00Z">
                  <w:rPr>
                    <w:del w:id="8627" w:author="Στάθης Καπ" w:date="2023-02-27T02:00:00Z"/>
                    <w:lang w:val="el-GR"/>
                  </w:rPr>
                </w:rPrChange>
              </w:rPr>
              <w:pPrChange w:id="8628" w:author="Στάθης Καπ" w:date="2023-02-26T07:43:00Z">
                <w:pPr/>
              </w:pPrChange>
            </w:pPr>
          </w:p>
        </w:tc>
        <w:tc>
          <w:tcPr>
            <w:tcW w:w="536" w:type="pct"/>
            <w:tcPrChange w:id="8629" w:author="Στάθης Καπ" w:date="2023-02-27T02:00:00Z">
              <w:tcPr>
                <w:tcW w:w="883" w:type="dxa"/>
              </w:tcPr>
            </w:tcPrChange>
          </w:tcPr>
          <w:p w14:paraId="78DFF8F0" w14:textId="125616DB" w:rsidR="00FF66E2" w:rsidRPr="00FF66E2" w:rsidDel="001E2354" w:rsidRDefault="00FF66E2">
            <w:pPr>
              <w:jc w:val="center"/>
              <w:rPr>
                <w:del w:id="8630" w:author="Στάθης Καπ" w:date="2023-02-27T02:00:00Z"/>
                <w:sz w:val="20"/>
                <w:szCs w:val="20"/>
                <w:rPrChange w:id="8631" w:author="Στάθης Καπ" w:date="2023-02-26T07:43:00Z">
                  <w:rPr>
                    <w:del w:id="8632" w:author="Στάθης Καπ" w:date="2023-02-27T02:00:00Z"/>
                    <w:lang w:val="el-GR"/>
                  </w:rPr>
                </w:rPrChange>
              </w:rPr>
              <w:pPrChange w:id="8633" w:author="Στάθης Καπ" w:date="2023-02-26T07:43:00Z">
                <w:pPr/>
              </w:pPrChange>
            </w:pPr>
          </w:p>
        </w:tc>
        <w:tc>
          <w:tcPr>
            <w:tcW w:w="536" w:type="pct"/>
            <w:tcPrChange w:id="8634" w:author="Στάθης Καπ" w:date="2023-02-27T02:00:00Z">
              <w:tcPr>
                <w:tcW w:w="883" w:type="dxa"/>
              </w:tcPr>
            </w:tcPrChange>
          </w:tcPr>
          <w:p w14:paraId="435E0D11" w14:textId="1B5B743C" w:rsidR="00FF66E2" w:rsidRPr="00FF66E2" w:rsidDel="001E2354" w:rsidRDefault="00FF66E2">
            <w:pPr>
              <w:jc w:val="center"/>
              <w:rPr>
                <w:del w:id="8635" w:author="Στάθης Καπ" w:date="2023-02-27T02:00:00Z"/>
                <w:sz w:val="20"/>
                <w:szCs w:val="20"/>
                <w:rPrChange w:id="8636" w:author="Στάθης Καπ" w:date="2023-02-26T07:43:00Z">
                  <w:rPr>
                    <w:del w:id="8637" w:author="Στάθης Καπ" w:date="2023-02-27T02:00:00Z"/>
                    <w:lang w:val="el-GR"/>
                  </w:rPr>
                </w:rPrChange>
              </w:rPr>
              <w:pPrChange w:id="8638" w:author="Στάθης Καπ" w:date="2023-02-26T07:43:00Z">
                <w:pPr/>
              </w:pPrChange>
            </w:pPr>
          </w:p>
        </w:tc>
        <w:tc>
          <w:tcPr>
            <w:tcW w:w="536" w:type="pct"/>
            <w:tcPrChange w:id="8639" w:author="Στάθης Καπ" w:date="2023-02-27T02:00:00Z">
              <w:tcPr>
                <w:tcW w:w="883" w:type="dxa"/>
              </w:tcPr>
            </w:tcPrChange>
          </w:tcPr>
          <w:p w14:paraId="0A282503" w14:textId="39260845" w:rsidR="00FF66E2" w:rsidRPr="00FF66E2" w:rsidDel="001E2354" w:rsidRDefault="00FF66E2">
            <w:pPr>
              <w:jc w:val="center"/>
              <w:rPr>
                <w:del w:id="8640" w:author="Στάθης Καπ" w:date="2023-02-27T02:00:00Z"/>
                <w:sz w:val="20"/>
                <w:szCs w:val="20"/>
                <w:rPrChange w:id="8641" w:author="Στάθης Καπ" w:date="2023-02-26T07:43:00Z">
                  <w:rPr>
                    <w:del w:id="8642" w:author="Στάθης Καπ" w:date="2023-02-27T02:00:00Z"/>
                    <w:lang w:val="el-GR"/>
                  </w:rPr>
                </w:rPrChange>
              </w:rPr>
              <w:pPrChange w:id="8643" w:author="Στάθης Καπ" w:date="2023-02-26T07:43:00Z">
                <w:pPr/>
              </w:pPrChange>
            </w:pPr>
          </w:p>
        </w:tc>
      </w:tr>
      <w:tr w:rsidR="00FF66E2" w:rsidDel="001E2354" w14:paraId="76C57781" w14:textId="49D02D7F" w:rsidTr="001E2354">
        <w:trPr>
          <w:del w:id="8644" w:author="Στάθης Καπ" w:date="2023-02-27T02:00:00Z"/>
        </w:trPr>
        <w:tc>
          <w:tcPr>
            <w:tcW w:w="536" w:type="pct"/>
            <w:tcPrChange w:id="8645" w:author="Στάθης Καπ" w:date="2023-02-27T02:00:00Z">
              <w:tcPr>
                <w:tcW w:w="882" w:type="dxa"/>
              </w:tcPr>
            </w:tcPrChange>
          </w:tcPr>
          <w:p w14:paraId="295606E7" w14:textId="217AB480" w:rsidR="00FF66E2" w:rsidRPr="00FF66E2" w:rsidDel="001E2354" w:rsidRDefault="00FF66E2">
            <w:pPr>
              <w:jc w:val="center"/>
              <w:rPr>
                <w:del w:id="8646" w:author="Στάθης Καπ" w:date="2023-02-27T02:00:00Z"/>
                <w:sz w:val="20"/>
                <w:szCs w:val="20"/>
                <w:rPrChange w:id="8647" w:author="Στάθης Καπ" w:date="2023-02-26T07:43:00Z">
                  <w:rPr>
                    <w:del w:id="8648" w:author="Στάθης Καπ" w:date="2023-02-27T02:00:00Z"/>
                    <w:lang w:val="el-GR"/>
                  </w:rPr>
                </w:rPrChange>
              </w:rPr>
              <w:pPrChange w:id="8649" w:author="Στάθης Καπ" w:date="2023-02-26T07:43:00Z">
                <w:pPr/>
              </w:pPrChange>
            </w:pPr>
            <w:del w:id="8650" w:author="Στάθης Καπ" w:date="2023-02-27T02:00:00Z">
              <w:r w:rsidRPr="00FF66E2" w:rsidDel="001E2354">
                <w:rPr>
                  <w:sz w:val="20"/>
                  <w:szCs w:val="20"/>
                  <w:rPrChange w:id="8651" w:author="Στάθης Καπ" w:date="2023-02-26T07:43:00Z">
                    <w:rPr/>
                  </w:rPrChange>
                </w:rPr>
                <w:delText>Pr01</w:delText>
              </w:r>
            </w:del>
          </w:p>
        </w:tc>
        <w:tc>
          <w:tcPr>
            <w:tcW w:w="573" w:type="pct"/>
            <w:tcPrChange w:id="8652" w:author="Στάθης Καπ" w:date="2023-02-27T02:00:00Z">
              <w:tcPr>
                <w:tcW w:w="882" w:type="dxa"/>
              </w:tcPr>
            </w:tcPrChange>
          </w:tcPr>
          <w:p w14:paraId="64538A7B" w14:textId="620E63F3" w:rsidR="00FF66E2" w:rsidRPr="00FF66E2" w:rsidDel="001E2354" w:rsidRDefault="00FF66E2">
            <w:pPr>
              <w:jc w:val="center"/>
              <w:rPr>
                <w:del w:id="8653" w:author="Στάθης Καπ" w:date="2023-02-27T02:00:00Z"/>
                <w:sz w:val="20"/>
                <w:szCs w:val="20"/>
                <w:lang w:val="el-GR"/>
                <w:rPrChange w:id="8654" w:author="Στάθης Καπ" w:date="2023-02-26T07:43:00Z">
                  <w:rPr>
                    <w:del w:id="8655" w:author="Στάθης Καπ" w:date="2023-02-27T02:00:00Z"/>
                    <w:lang w:val="el-GR"/>
                  </w:rPr>
                </w:rPrChange>
              </w:rPr>
              <w:pPrChange w:id="8656" w:author="Στάθης Καπ" w:date="2023-02-26T07:43:00Z">
                <w:pPr/>
              </w:pPrChange>
            </w:pPr>
          </w:p>
        </w:tc>
        <w:tc>
          <w:tcPr>
            <w:tcW w:w="572" w:type="pct"/>
            <w:tcPrChange w:id="8657" w:author="Στάθης Καπ" w:date="2023-02-27T02:00:00Z">
              <w:tcPr>
                <w:tcW w:w="883" w:type="dxa"/>
              </w:tcPr>
            </w:tcPrChange>
          </w:tcPr>
          <w:p w14:paraId="73F48438" w14:textId="48689D6E" w:rsidR="00FF66E2" w:rsidRPr="00FF66E2" w:rsidDel="001E2354" w:rsidRDefault="00FF66E2">
            <w:pPr>
              <w:jc w:val="center"/>
              <w:rPr>
                <w:del w:id="8658" w:author="Στάθης Καπ" w:date="2023-02-27T02:00:00Z"/>
                <w:sz w:val="20"/>
                <w:szCs w:val="20"/>
                <w:lang w:val="el-GR"/>
                <w:rPrChange w:id="8659" w:author="Στάθης Καπ" w:date="2023-02-26T07:43:00Z">
                  <w:rPr>
                    <w:del w:id="8660" w:author="Στάθης Καπ" w:date="2023-02-27T02:00:00Z"/>
                    <w:lang w:val="el-GR"/>
                  </w:rPr>
                </w:rPrChange>
              </w:rPr>
              <w:pPrChange w:id="8661" w:author="Στάθης Καπ" w:date="2023-02-26T07:43:00Z">
                <w:pPr/>
              </w:pPrChange>
            </w:pPr>
          </w:p>
        </w:tc>
        <w:tc>
          <w:tcPr>
            <w:tcW w:w="640" w:type="pct"/>
            <w:tcPrChange w:id="8662" w:author="Στάθης Καπ" w:date="2023-02-27T02:00:00Z">
              <w:tcPr>
                <w:tcW w:w="883" w:type="dxa"/>
              </w:tcPr>
            </w:tcPrChange>
          </w:tcPr>
          <w:p w14:paraId="06815BFF" w14:textId="0098BD9C" w:rsidR="00FF66E2" w:rsidRPr="00FF66E2" w:rsidDel="001E2354" w:rsidRDefault="00FF66E2">
            <w:pPr>
              <w:jc w:val="center"/>
              <w:rPr>
                <w:del w:id="8663" w:author="Στάθης Καπ" w:date="2023-02-27T02:00:00Z"/>
                <w:sz w:val="20"/>
                <w:szCs w:val="20"/>
                <w:lang w:val="el-GR"/>
                <w:rPrChange w:id="8664" w:author="Στάθης Καπ" w:date="2023-02-26T07:43:00Z">
                  <w:rPr>
                    <w:del w:id="8665" w:author="Στάθης Καπ" w:date="2023-02-27T02:00:00Z"/>
                    <w:lang w:val="el-GR"/>
                  </w:rPr>
                </w:rPrChange>
              </w:rPr>
              <w:pPrChange w:id="8666" w:author="Στάθης Καπ" w:date="2023-02-26T07:43:00Z">
                <w:pPr/>
              </w:pPrChange>
            </w:pPr>
          </w:p>
        </w:tc>
        <w:tc>
          <w:tcPr>
            <w:tcW w:w="536" w:type="pct"/>
            <w:tcPrChange w:id="8667" w:author="Στάθης Καπ" w:date="2023-02-27T02:00:00Z">
              <w:tcPr>
                <w:tcW w:w="883" w:type="dxa"/>
              </w:tcPr>
            </w:tcPrChange>
          </w:tcPr>
          <w:p w14:paraId="2BB2FEA9" w14:textId="0FB256F5" w:rsidR="00FF66E2" w:rsidRPr="00FF66E2" w:rsidDel="001E2354" w:rsidRDefault="00FF66E2">
            <w:pPr>
              <w:jc w:val="center"/>
              <w:rPr>
                <w:del w:id="8668" w:author="Στάθης Καπ" w:date="2023-02-27T02:00:00Z"/>
                <w:sz w:val="20"/>
                <w:szCs w:val="20"/>
                <w:lang w:val="el-GR"/>
                <w:rPrChange w:id="8669" w:author="Στάθης Καπ" w:date="2023-02-26T07:43:00Z">
                  <w:rPr>
                    <w:del w:id="8670" w:author="Στάθης Καπ" w:date="2023-02-27T02:00:00Z"/>
                    <w:lang w:val="el-GR"/>
                  </w:rPr>
                </w:rPrChange>
              </w:rPr>
              <w:pPrChange w:id="8671" w:author="Στάθης Καπ" w:date="2023-02-26T07:43:00Z">
                <w:pPr/>
              </w:pPrChange>
            </w:pPr>
          </w:p>
        </w:tc>
        <w:tc>
          <w:tcPr>
            <w:tcW w:w="536" w:type="pct"/>
            <w:tcPrChange w:id="8672" w:author="Στάθης Καπ" w:date="2023-02-27T02:00:00Z">
              <w:tcPr>
                <w:tcW w:w="883" w:type="dxa"/>
              </w:tcPr>
            </w:tcPrChange>
          </w:tcPr>
          <w:p w14:paraId="0CE055A4" w14:textId="7846C8DF" w:rsidR="00FF66E2" w:rsidRPr="00FF66E2" w:rsidDel="001E2354" w:rsidRDefault="00FF66E2">
            <w:pPr>
              <w:jc w:val="center"/>
              <w:rPr>
                <w:del w:id="8673" w:author="Στάθης Καπ" w:date="2023-02-27T02:00:00Z"/>
                <w:sz w:val="20"/>
                <w:szCs w:val="20"/>
                <w:lang w:val="el-GR"/>
                <w:rPrChange w:id="8674" w:author="Στάθης Καπ" w:date="2023-02-26T07:43:00Z">
                  <w:rPr>
                    <w:del w:id="8675" w:author="Στάθης Καπ" w:date="2023-02-27T02:00:00Z"/>
                    <w:lang w:val="el-GR"/>
                  </w:rPr>
                </w:rPrChange>
              </w:rPr>
              <w:pPrChange w:id="8676" w:author="Στάθης Καπ" w:date="2023-02-26T07:43:00Z">
                <w:pPr/>
              </w:pPrChange>
            </w:pPr>
          </w:p>
        </w:tc>
        <w:tc>
          <w:tcPr>
            <w:tcW w:w="536" w:type="pct"/>
            <w:tcPrChange w:id="8677" w:author="Στάθης Καπ" w:date="2023-02-27T02:00:00Z">
              <w:tcPr>
                <w:tcW w:w="883" w:type="dxa"/>
              </w:tcPr>
            </w:tcPrChange>
          </w:tcPr>
          <w:p w14:paraId="1542298E" w14:textId="44B65D44" w:rsidR="00FF66E2" w:rsidRPr="00FF66E2" w:rsidDel="001E2354" w:rsidRDefault="00FF66E2">
            <w:pPr>
              <w:jc w:val="center"/>
              <w:rPr>
                <w:del w:id="8678" w:author="Στάθης Καπ" w:date="2023-02-27T02:00:00Z"/>
                <w:sz w:val="20"/>
                <w:szCs w:val="20"/>
                <w:lang w:val="el-GR"/>
                <w:rPrChange w:id="8679" w:author="Στάθης Καπ" w:date="2023-02-26T07:43:00Z">
                  <w:rPr>
                    <w:del w:id="8680" w:author="Στάθης Καπ" w:date="2023-02-27T02:00:00Z"/>
                    <w:lang w:val="el-GR"/>
                  </w:rPr>
                </w:rPrChange>
              </w:rPr>
              <w:pPrChange w:id="8681" w:author="Στάθης Καπ" w:date="2023-02-26T07:43:00Z">
                <w:pPr/>
              </w:pPrChange>
            </w:pPr>
          </w:p>
        </w:tc>
        <w:tc>
          <w:tcPr>
            <w:tcW w:w="536" w:type="pct"/>
            <w:tcPrChange w:id="8682" w:author="Στάθης Καπ" w:date="2023-02-27T02:00:00Z">
              <w:tcPr>
                <w:tcW w:w="883" w:type="dxa"/>
              </w:tcPr>
            </w:tcPrChange>
          </w:tcPr>
          <w:p w14:paraId="2640F02C" w14:textId="57DFA124" w:rsidR="00FF66E2" w:rsidRPr="00FF66E2" w:rsidDel="001E2354" w:rsidRDefault="00FF66E2">
            <w:pPr>
              <w:jc w:val="center"/>
              <w:rPr>
                <w:del w:id="8683" w:author="Στάθης Καπ" w:date="2023-02-27T02:00:00Z"/>
                <w:sz w:val="20"/>
                <w:szCs w:val="20"/>
                <w:lang w:val="el-GR"/>
                <w:rPrChange w:id="8684" w:author="Στάθης Καπ" w:date="2023-02-26T07:43:00Z">
                  <w:rPr>
                    <w:del w:id="8685" w:author="Στάθης Καπ" w:date="2023-02-27T02:00:00Z"/>
                    <w:lang w:val="el-GR"/>
                  </w:rPr>
                </w:rPrChange>
              </w:rPr>
              <w:pPrChange w:id="8686" w:author="Στάθης Καπ" w:date="2023-02-26T07:43:00Z">
                <w:pPr/>
              </w:pPrChange>
            </w:pPr>
          </w:p>
        </w:tc>
        <w:tc>
          <w:tcPr>
            <w:tcW w:w="536" w:type="pct"/>
            <w:tcPrChange w:id="8687" w:author="Στάθης Καπ" w:date="2023-02-27T02:00:00Z">
              <w:tcPr>
                <w:tcW w:w="883" w:type="dxa"/>
              </w:tcPr>
            </w:tcPrChange>
          </w:tcPr>
          <w:p w14:paraId="244A9BAE" w14:textId="5D74182C" w:rsidR="00FF66E2" w:rsidRPr="00FF66E2" w:rsidDel="001E2354" w:rsidRDefault="00FF66E2">
            <w:pPr>
              <w:jc w:val="center"/>
              <w:rPr>
                <w:del w:id="8688" w:author="Στάθης Καπ" w:date="2023-02-27T02:00:00Z"/>
                <w:sz w:val="20"/>
                <w:szCs w:val="20"/>
                <w:lang w:val="el-GR"/>
                <w:rPrChange w:id="8689" w:author="Στάθης Καπ" w:date="2023-02-26T07:43:00Z">
                  <w:rPr>
                    <w:del w:id="8690" w:author="Στάθης Καπ" w:date="2023-02-27T02:00:00Z"/>
                    <w:lang w:val="el-GR"/>
                  </w:rPr>
                </w:rPrChange>
              </w:rPr>
              <w:pPrChange w:id="8691" w:author="Στάθης Καπ" w:date="2023-02-26T07:43:00Z">
                <w:pPr/>
              </w:pPrChange>
            </w:pPr>
          </w:p>
        </w:tc>
      </w:tr>
      <w:tr w:rsidR="00FF66E2" w:rsidDel="001E2354" w14:paraId="718DAB79" w14:textId="18BB2756" w:rsidTr="001E2354">
        <w:trPr>
          <w:del w:id="8692" w:author="Στάθης Καπ" w:date="2023-02-27T02:00:00Z"/>
        </w:trPr>
        <w:tc>
          <w:tcPr>
            <w:tcW w:w="536" w:type="pct"/>
            <w:tcPrChange w:id="8693" w:author="Στάθης Καπ" w:date="2023-02-27T02:00:00Z">
              <w:tcPr>
                <w:tcW w:w="882" w:type="dxa"/>
              </w:tcPr>
            </w:tcPrChange>
          </w:tcPr>
          <w:p w14:paraId="10868C19" w14:textId="680D6F2F" w:rsidR="00FF66E2" w:rsidRPr="00FF66E2" w:rsidDel="001E2354" w:rsidRDefault="00FF66E2">
            <w:pPr>
              <w:jc w:val="center"/>
              <w:rPr>
                <w:del w:id="8694" w:author="Στάθης Καπ" w:date="2023-02-27T02:00:00Z"/>
                <w:sz w:val="20"/>
                <w:szCs w:val="20"/>
                <w:rPrChange w:id="8695" w:author="Στάθης Καπ" w:date="2023-02-26T07:43:00Z">
                  <w:rPr>
                    <w:del w:id="8696" w:author="Στάθης Καπ" w:date="2023-02-27T02:00:00Z"/>
                    <w:lang w:val="el-GR"/>
                  </w:rPr>
                </w:rPrChange>
              </w:rPr>
              <w:pPrChange w:id="8697" w:author="Στάθης Καπ" w:date="2023-02-26T07:43:00Z">
                <w:pPr/>
              </w:pPrChange>
            </w:pPr>
            <w:del w:id="8698" w:author="Στάθης Καπ" w:date="2023-02-27T02:00:00Z">
              <w:r w:rsidRPr="00FF66E2" w:rsidDel="001E2354">
                <w:rPr>
                  <w:sz w:val="20"/>
                  <w:szCs w:val="20"/>
                  <w:rPrChange w:id="8699" w:author="Στάθης Καπ" w:date="2023-02-26T07:43:00Z">
                    <w:rPr/>
                  </w:rPrChange>
                </w:rPr>
                <w:delText>Pr02</w:delText>
              </w:r>
            </w:del>
          </w:p>
        </w:tc>
        <w:tc>
          <w:tcPr>
            <w:tcW w:w="573" w:type="pct"/>
            <w:tcPrChange w:id="8700" w:author="Στάθης Καπ" w:date="2023-02-27T02:00:00Z">
              <w:tcPr>
                <w:tcW w:w="882" w:type="dxa"/>
              </w:tcPr>
            </w:tcPrChange>
          </w:tcPr>
          <w:p w14:paraId="14B954DB" w14:textId="666F3EA8" w:rsidR="00FF66E2" w:rsidRPr="00FF66E2" w:rsidDel="001E2354" w:rsidRDefault="00FF66E2">
            <w:pPr>
              <w:jc w:val="center"/>
              <w:rPr>
                <w:del w:id="8701" w:author="Στάθης Καπ" w:date="2023-02-27T02:00:00Z"/>
                <w:sz w:val="20"/>
                <w:szCs w:val="20"/>
                <w:lang w:val="el-GR"/>
                <w:rPrChange w:id="8702" w:author="Στάθης Καπ" w:date="2023-02-26T07:43:00Z">
                  <w:rPr>
                    <w:del w:id="8703" w:author="Στάθης Καπ" w:date="2023-02-27T02:00:00Z"/>
                    <w:lang w:val="el-GR"/>
                  </w:rPr>
                </w:rPrChange>
              </w:rPr>
              <w:pPrChange w:id="8704" w:author="Στάθης Καπ" w:date="2023-02-26T07:43:00Z">
                <w:pPr/>
              </w:pPrChange>
            </w:pPr>
          </w:p>
        </w:tc>
        <w:tc>
          <w:tcPr>
            <w:tcW w:w="572" w:type="pct"/>
            <w:tcPrChange w:id="8705" w:author="Στάθης Καπ" w:date="2023-02-27T02:00:00Z">
              <w:tcPr>
                <w:tcW w:w="883" w:type="dxa"/>
              </w:tcPr>
            </w:tcPrChange>
          </w:tcPr>
          <w:p w14:paraId="24F90AC2" w14:textId="54C3920A" w:rsidR="00FF66E2" w:rsidRPr="00FF66E2" w:rsidDel="001E2354" w:rsidRDefault="00FF66E2">
            <w:pPr>
              <w:jc w:val="center"/>
              <w:rPr>
                <w:del w:id="8706" w:author="Στάθης Καπ" w:date="2023-02-27T02:00:00Z"/>
                <w:sz w:val="20"/>
                <w:szCs w:val="20"/>
                <w:lang w:val="el-GR"/>
                <w:rPrChange w:id="8707" w:author="Στάθης Καπ" w:date="2023-02-26T07:43:00Z">
                  <w:rPr>
                    <w:del w:id="8708" w:author="Στάθης Καπ" w:date="2023-02-27T02:00:00Z"/>
                    <w:lang w:val="el-GR"/>
                  </w:rPr>
                </w:rPrChange>
              </w:rPr>
              <w:pPrChange w:id="8709" w:author="Στάθης Καπ" w:date="2023-02-26T07:43:00Z">
                <w:pPr/>
              </w:pPrChange>
            </w:pPr>
          </w:p>
        </w:tc>
        <w:tc>
          <w:tcPr>
            <w:tcW w:w="640" w:type="pct"/>
            <w:tcPrChange w:id="8710" w:author="Στάθης Καπ" w:date="2023-02-27T02:00:00Z">
              <w:tcPr>
                <w:tcW w:w="883" w:type="dxa"/>
              </w:tcPr>
            </w:tcPrChange>
          </w:tcPr>
          <w:p w14:paraId="011E8CF9" w14:textId="6DC66FC2" w:rsidR="00FF66E2" w:rsidRPr="00FF66E2" w:rsidDel="001E2354" w:rsidRDefault="00FF66E2">
            <w:pPr>
              <w:jc w:val="center"/>
              <w:rPr>
                <w:del w:id="8711" w:author="Στάθης Καπ" w:date="2023-02-27T02:00:00Z"/>
                <w:sz w:val="20"/>
                <w:szCs w:val="20"/>
                <w:lang w:val="el-GR"/>
                <w:rPrChange w:id="8712" w:author="Στάθης Καπ" w:date="2023-02-26T07:43:00Z">
                  <w:rPr>
                    <w:del w:id="8713" w:author="Στάθης Καπ" w:date="2023-02-27T02:00:00Z"/>
                    <w:lang w:val="el-GR"/>
                  </w:rPr>
                </w:rPrChange>
              </w:rPr>
              <w:pPrChange w:id="8714" w:author="Στάθης Καπ" w:date="2023-02-26T07:43:00Z">
                <w:pPr/>
              </w:pPrChange>
            </w:pPr>
          </w:p>
        </w:tc>
        <w:tc>
          <w:tcPr>
            <w:tcW w:w="536" w:type="pct"/>
            <w:tcPrChange w:id="8715" w:author="Στάθης Καπ" w:date="2023-02-27T02:00:00Z">
              <w:tcPr>
                <w:tcW w:w="883" w:type="dxa"/>
              </w:tcPr>
            </w:tcPrChange>
          </w:tcPr>
          <w:p w14:paraId="0C12CD6E" w14:textId="70BA556B" w:rsidR="00FF66E2" w:rsidRPr="00FF66E2" w:rsidDel="001E2354" w:rsidRDefault="00FF66E2">
            <w:pPr>
              <w:jc w:val="center"/>
              <w:rPr>
                <w:del w:id="8716" w:author="Στάθης Καπ" w:date="2023-02-27T02:00:00Z"/>
                <w:sz w:val="20"/>
                <w:szCs w:val="20"/>
                <w:lang w:val="el-GR"/>
                <w:rPrChange w:id="8717" w:author="Στάθης Καπ" w:date="2023-02-26T07:43:00Z">
                  <w:rPr>
                    <w:del w:id="8718" w:author="Στάθης Καπ" w:date="2023-02-27T02:00:00Z"/>
                    <w:lang w:val="el-GR"/>
                  </w:rPr>
                </w:rPrChange>
              </w:rPr>
              <w:pPrChange w:id="8719" w:author="Στάθης Καπ" w:date="2023-02-26T07:43:00Z">
                <w:pPr/>
              </w:pPrChange>
            </w:pPr>
          </w:p>
        </w:tc>
        <w:tc>
          <w:tcPr>
            <w:tcW w:w="536" w:type="pct"/>
            <w:tcPrChange w:id="8720" w:author="Στάθης Καπ" w:date="2023-02-27T02:00:00Z">
              <w:tcPr>
                <w:tcW w:w="883" w:type="dxa"/>
              </w:tcPr>
            </w:tcPrChange>
          </w:tcPr>
          <w:p w14:paraId="485FA571" w14:textId="376BD219" w:rsidR="00FF66E2" w:rsidRPr="00FF66E2" w:rsidDel="001E2354" w:rsidRDefault="00FF66E2">
            <w:pPr>
              <w:jc w:val="center"/>
              <w:rPr>
                <w:del w:id="8721" w:author="Στάθης Καπ" w:date="2023-02-27T02:00:00Z"/>
                <w:sz w:val="20"/>
                <w:szCs w:val="20"/>
                <w:lang w:val="el-GR"/>
                <w:rPrChange w:id="8722" w:author="Στάθης Καπ" w:date="2023-02-26T07:43:00Z">
                  <w:rPr>
                    <w:del w:id="8723" w:author="Στάθης Καπ" w:date="2023-02-27T02:00:00Z"/>
                    <w:lang w:val="el-GR"/>
                  </w:rPr>
                </w:rPrChange>
              </w:rPr>
              <w:pPrChange w:id="8724" w:author="Στάθης Καπ" w:date="2023-02-26T07:43:00Z">
                <w:pPr/>
              </w:pPrChange>
            </w:pPr>
          </w:p>
        </w:tc>
        <w:tc>
          <w:tcPr>
            <w:tcW w:w="536" w:type="pct"/>
            <w:tcPrChange w:id="8725" w:author="Στάθης Καπ" w:date="2023-02-27T02:00:00Z">
              <w:tcPr>
                <w:tcW w:w="883" w:type="dxa"/>
              </w:tcPr>
            </w:tcPrChange>
          </w:tcPr>
          <w:p w14:paraId="185AB309" w14:textId="3E67D609" w:rsidR="00FF66E2" w:rsidRPr="00FF66E2" w:rsidDel="001E2354" w:rsidRDefault="00FF66E2">
            <w:pPr>
              <w:jc w:val="center"/>
              <w:rPr>
                <w:del w:id="8726" w:author="Στάθης Καπ" w:date="2023-02-27T02:00:00Z"/>
                <w:sz w:val="20"/>
                <w:szCs w:val="20"/>
                <w:lang w:val="el-GR"/>
                <w:rPrChange w:id="8727" w:author="Στάθης Καπ" w:date="2023-02-26T07:43:00Z">
                  <w:rPr>
                    <w:del w:id="8728" w:author="Στάθης Καπ" w:date="2023-02-27T02:00:00Z"/>
                    <w:lang w:val="el-GR"/>
                  </w:rPr>
                </w:rPrChange>
              </w:rPr>
              <w:pPrChange w:id="8729" w:author="Στάθης Καπ" w:date="2023-02-26T07:43:00Z">
                <w:pPr/>
              </w:pPrChange>
            </w:pPr>
          </w:p>
        </w:tc>
        <w:tc>
          <w:tcPr>
            <w:tcW w:w="536" w:type="pct"/>
            <w:tcPrChange w:id="8730" w:author="Στάθης Καπ" w:date="2023-02-27T02:00:00Z">
              <w:tcPr>
                <w:tcW w:w="883" w:type="dxa"/>
              </w:tcPr>
            </w:tcPrChange>
          </w:tcPr>
          <w:p w14:paraId="6A932D4B" w14:textId="308ADFA7" w:rsidR="00FF66E2" w:rsidRPr="00FF66E2" w:rsidDel="001E2354" w:rsidRDefault="00FF66E2">
            <w:pPr>
              <w:jc w:val="center"/>
              <w:rPr>
                <w:del w:id="8731" w:author="Στάθης Καπ" w:date="2023-02-27T02:00:00Z"/>
                <w:sz w:val="20"/>
                <w:szCs w:val="20"/>
                <w:lang w:val="el-GR"/>
                <w:rPrChange w:id="8732" w:author="Στάθης Καπ" w:date="2023-02-26T07:43:00Z">
                  <w:rPr>
                    <w:del w:id="8733" w:author="Στάθης Καπ" w:date="2023-02-27T02:00:00Z"/>
                    <w:lang w:val="el-GR"/>
                  </w:rPr>
                </w:rPrChange>
              </w:rPr>
              <w:pPrChange w:id="8734" w:author="Στάθης Καπ" w:date="2023-02-26T07:43:00Z">
                <w:pPr/>
              </w:pPrChange>
            </w:pPr>
          </w:p>
        </w:tc>
        <w:tc>
          <w:tcPr>
            <w:tcW w:w="536" w:type="pct"/>
            <w:tcPrChange w:id="8735" w:author="Στάθης Καπ" w:date="2023-02-27T02:00:00Z">
              <w:tcPr>
                <w:tcW w:w="883" w:type="dxa"/>
              </w:tcPr>
            </w:tcPrChange>
          </w:tcPr>
          <w:p w14:paraId="2B3D8BF6" w14:textId="5AB2CEFA" w:rsidR="00FF66E2" w:rsidRPr="00FF66E2" w:rsidDel="001E2354" w:rsidRDefault="00FF66E2">
            <w:pPr>
              <w:jc w:val="center"/>
              <w:rPr>
                <w:del w:id="8736" w:author="Στάθης Καπ" w:date="2023-02-27T02:00:00Z"/>
                <w:sz w:val="20"/>
                <w:szCs w:val="20"/>
                <w:lang w:val="el-GR"/>
                <w:rPrChange w:id="8737" w:author="Στάθης Καπ" w:date="2023-02-26T07:43:00Z">
                  <w:rPr>
                    <w:del w:id="8738" w:author="Στάθης Καπ" w:date="2023-02-27T02:00:00Z"/>
                    <w:lang w:val="el-GR"/>
                  </w:rPr>
                </w:rPrChange>
              </w:rPr>
              <w:pPrChange w:id="8739" w:author="Στάθης Καπ" w:date="2023-02-26T07:43:00Z">
                <w:pPr/>
              </w:pPrChange>
            </w:pPr>
          </w:p>
        </w:tc>
      </w:tr>
      <w:tr w:rsidR="00FF66E2" w:rsidDel="001E2354" w14:paraId="5A02740D" w14:textId="056BEDB7" w:rsidTr="001E2354">
        <w:trPr>
          <w:del w:id="8740" w:author="Στάθης Καπ" w:date="2023-02-27T02:00:00Z"/>
        </w:trPr>
        <w:tc>
          <w:tcPr>
            <w:tcW w:w="536" w:type="pct"/>
            <w:tcPrChange w:id="8741" w:author="Στάθης Καπ" w:date="2023-02-27T02:00:00Z">
              <w:tcPr>
                <w:tcW w:w="882" w:type="dxa"/>
              </w:tcPr>
            </w:tcPrChange>
          </w:tcPr>
          <w:p w14:paraId="62F82788" w14:textId="71E16594" w:rsidR="00FF66E2" w:rsidRPr="00FF66E2" w:rsidDel="001E2354" w:rsidRDefault="00FF66E2">
            <w:pPr>
              <w:jc w:val="center"/>
              <w:rPr>
                <w:del w:id="8742" w:author="Στάθης Καπ" w:date="2023-02-27T02:00:00Z"/>
                <w:sz w:val="20"/>
                <w:szCs w:val="20"/>
                <w:rPrChange w:id="8743" w:author="Στάθης Καπ" w:date="2023-02-26T07:43:00Z">
                  <w:rPr>
                    <w:del w:id="8744" w:author="Στάθης Καπ" w:date="2023-02-27T02:00:00Z"/>
                    <w:lang w:val="el-GR"/>
                  </w:rPr>
                </w:rPrChange>
              </w:rPr>
              <w:pPrChange w:id="8745" w:author="Στάθης Καπ" w:date="2023-02-26T07:43:00Z">
                <w:pPr/>
              </w:pPrChange>
            </w:pPr>
            <w:del w:id="8746" w:author="Στάθης Καπ" w:date="2023-02-27T02:00:00Z">
              <w:r w:rsidRPr="00FF66E2" w:rsidDel="001E2354">
                <w:rPr>
                  <w:sz w:val="20"/>
                  <w:szCs w:val="20"/>
                  <w:rPrChange w:id="8747" w:author="Στάθης Καπ" w:date="2023-02-26T07:43:00Z">
                    <w:rPr/>
                  </w:rPrChange>
                </w:rPr>
                <w:delText>Pr03</w:delText>
              </w:r>
            </w:del>
          </w:p>
        </w:tc>
        <w:tc>
          <w:tcPr>
            <w:tcW w:w="573" w:type="pct"/>
            <w:tcPrChange w:id="8748" w:author="Στάθης Καπ" w:date="2023-02-27T02:00:00Z">
              <w:tcPr>
                <w:tcW w:w="882" w:type="dxa"/>
              </w:tcPr>
            </w:tcPrChange>
          </w:tcPr>
          <w:p w14:paraId="65117FDE" w14:textId="6F02D6B9" w:rsidR="00FF66E2" w:rsidRPr="00FF66E2" w:rsidDel="001E2354" w:rsidRDefault="00FF66E2">
            <w:pPr>
              <w:jc w:val="center"/>
              <w:rPr>
                <w:del w:id="8749" w:author="Στάθης Καπ" w:date="2023-02-27T02:00:00Z"/>
                <w:sz w:val="20"/>
                <w:szCs w:val="20"/>
                <w:lang w:val="el-GR"/>
                <w:rPrChange w:id="8750" w:author="Στάθης Καπ" w:date="2023-02-26T07:43:00Z">
                  <w:rPr>
                    <w:del w:id="8751" w:author="Στάθης Καπ" w:date="2023-02-27T02:00:00Z"/>
                    <w:lang w:val="el-GR"/>
                  </w:rPr>
                </w:rPrChange>
              </w:rPr>
              <w:pPrChange w:id="8752" w:author="Στάθης Καπ" w:date="2023-02-26T07:43:00Z">
                <w:pPr/>
              </w:pPrChange>
            </w:pPr>
          </w:p>
        </w:tc>
        <w:tc>
          <w:tcPr>
            <w:tcW w:w="572" w:type="pct"/>
            <w:tcPrChange w:id="8753" w:author="Στάθης Καπ" w:date="2023-02-27T02:00:00Z">
              <w:tcPr>
                <w:tcW w:w="883" w:type="dxa"/>
              </w:tcPr>
            </w:tcPrChange>
          </w:tcPr>
          <w:p w14:paraId="6B636454" w14:textId="5AF47011" w:rsidR="00FF66E2" w:rsidRPr="00FF66E2" w:rsidDel="001E2354" w:rsidRDefault="00FF66E2">
            <w:pPr>
              <w:jc w:val="center"/>
              <w:rPr>
                <w:del w:id="8754" w:author="Στάθης Καπ" w:date="2023-02-27T02:00:00Z"/>
                <w:sz w:val="20"/>
                <w:szCs w:val="20"/>
                <w:lang w:val="el-GR"/>
                <w:rPrChange w:id="8755" w:author="Στάθης Καπ" w:date="2023-02-26T07:43:00Z">
                  <w:rPr>
                    <w:del w:id="8756" w:author="Στάθης Καπ" w:date="2023-02-27T02:00:00Z"/>
                    <w:lang w:val="el-GR"/>
                  </w:rPr>
                </w:rPrChange>
              </w:rPr>
              <w:pPrChange w:id="8757" w:author="Στάθης Καπ" w:date="2023-02-26T07:43:00Z">
                <w:pPr/>
              </w:pPrChange>
            </w:pPr>
          </w:p>
        </w:tc>
        <w:tc>
          <w:tcPr>
            <w:tcW w:w="640" w:type="pct"/>
            <w:tcPrChange w:id="8758" w:author="Στάθης Καπ" w:date="2023-02-27T02:00:00Z">
              <w:tcPr>
                <w:tcW w:w="883" w:type="dxa"/>
              </w:tcPr>
            </w:tcPrChange>
          </w:tcPr>
          <w:p w14:paraId="5F0CCDF2" w14:textId="6E7C1590" w:rsidR="00FF66E2" w:rsidRPr="00FF66E2" w:rsidDel="001E2354" w:rsidRDefault="00FF66E2">
            <w:pPr>
              <w:jc w:val="center"/>
              <w:rPr>
                <w:del w:id="8759" w:author="Στάθης Καπ" w:date="2023-02-27T02:00:00Z"/>
                <w:sz w:val="20"/>
                <w:szCs w:val="20"/>
                <w:lang w:val="el-GR"/>
                <w:rPrChange w:id="8760" w:author="Στάθης Καπ" w:date="2023-02-26T07:43:00Z">
                  <w:rPr>
                    <w:del w:id="8761" w:author="Στάθης Καπ" w:date="2023-02-27T02:00:00Z"/>
                    <w:lang w:val="el-GR"/>
                  </w:rPr>
                </w:rPrChange>
              </w:rPr>
              <w:pPrChange w:id="8762" w:author="Στάθης Καπ" w:date="2023-02-26T07:43:00Z">
                <w:pPr/>
              </w:pPrChange>
            </w:pPr>
          </w:p>
        </w:tc>
        <w:tc>
          <w:tcPr>
            <w:tcW w:w="536" w:type="pct"/>
            <w:tcPrChange w:id="8763" w:author="Στάθης Καπ" w:date="2023-02-27T02:00:00Z">
              <w:tcPr>
                <w:tcW w:w="883" w:type="dxa"/>
              </w:tcPr>
            </w:tcPrChange>
          </w:tcPr>
          <w:p w14:paraId="09459841" w14:textId="295429E7" w:rsidR="00FF66E2" w:rsidRPr="00FF66E2" w:rsidDel="001E2354" w:rsidRDefault="00FF66E2">
            <w:pPr>
              <w:jc w:val="center"/>
              <w:rPr>
                <w:del w:id="8764" w:author="Στάθης Καπ" w:date="2023-02-27T02:00:00Z"/>
                <w:sz w:val="20"/>
                <w:szCs w:val="20"/>
                <w:lang w:val="el-GR"/>
                <w:rPrChange w:id="8765" w:author="Στάθης Καπ" w:date="2023-02-26T07:43:00Z">
                  <w:rPr>
                    <w:del w:id="8766" w:author="Στάθης Καπ" w:date="2023-02-27T02:00:00Z"/>
                    <w:lang w:val="el-GR"/>
                  </w:rPr>
                </w:rPrChange>
              </w:rPr>
              <w:pPrChange w:id="8767" w:author="Στάθης Καπ" w:date="2023-02-26T07:43:00Z">
                <w:pPr/>
              </w:pPrChange>
            </w:pPr>
          </w:p>
        </w:tc>
        <w:tc>
          <w:tcPr>
            <w:tcW w:w="536" w:type="pct"/>
            <w:tcPrChange w:id="8768" w:author="Στάθης Καπ" w:date="2023-02-27T02:00:00Z">
              <w:tcPr>
                <w:tcW w:w="883" w:type="dxa"/>
              </w:tcPr>
            </w:tcPrChange>
          </w:tcPr>
          <w:p w14:paraId="4DEEB933" w14:textId="1CD84EAC" w:rsidR="00FF66E2" w:rsidRPr="00FF66E2" w:rsidDel="001E2354" w:rsidRDefault="00FF66E2">
            <w:pPr>
              <w:jc w:val="center"/>
              <w:rPr>
                <w:del w:id="8769" w:author="Στάθης Καπ" w:date="2023-02-27T02:00:00Z"/>
                <w:sz w:val="20"/>
                <w:szCs w:val="20"/>
                <w:lang w:val="el-GR"/>
                <w:rPrChange w:id="8770" w:author="Στάθης Καπ" w:date="2023-02-26T07:43:00Z">
                  <w:rPr>
                    <w:del w:id="8771" w:author="Στάθης Καπ" w:date="2023-02-27T02:00:00Z"/>
                    <w:lang w:val="el-GR"/>
                  </w:rPr>
                </w:rPrChange>
              </w:rPr>
              <w:pPrChange w:id="8772" w:author="Στάθης Καπ" w:date="2023-02-26T07:43:00Z">
                <w:pPr/>
              </w:pPrChange>
            </w:pPr>
          </w:p>
        </w:tc>
        <w:tc>
          <w:tcPr>
            <w:tcW w:w="536" w:type="pct"/>
            <w:tcPrChange w:id="8773" w:author="Στάθης Καπ" w:date="2023-02-27T02:00:00Z">
              <w:tcPr>
                <w:tcW w:w="883" w:type="dxa"/>
              </w:tcPr>
            </w:tcPrChange>
          </w:tcPr>
          <w:p w14:paraId="5A43AD39" w14:textId="314EE876" w:rsidR="00FF66E2" w:rsidRPr="00FF66E2" w:rsidDel="001E2354" w:rsidRDefault="00FF66E2">
            <w:pPr>
              <w:jc w:val="center"/>
              <w:rPr>
                <w:del w:id="8774" w:author="Στάθης Καπ" w:date="2023-02-27T02:00:00Z"/>
                <w:sz w:val="20"/>
                <w:szCs w:val="20"/>
                <w:lang w:val="el-GR"/>
                <w:rPrChange w:id="8775" w:author="Στάθης Καπ" w:date="2023-02-26T07:43:00Z">
                  <w:rPr>
                    <w:del w:id="8776" w:author="Στάθης Καπ" w:date="2023-02-27T02:00:00Z"/>
                    <w:lang w:val="el-GR"/>
                  </w:rPr>
                </w:rPrChange>
              </w:rPr>
              <w:pPrChange w:id="8777" w:author="Στάθης Καπ" w:date="2023-02-26T07:43:00Z">
                <w:pPr/>
              </w:pPrChange>
            </w:pPr>
          </w:p>
        </w:tc>
        <w:tc>
          <w:tcPr>
            <w:tcW w:w="536" w:type="pct"/>
            <w:tcPrChange w:id="8778" w:author="Στάθης Καπ" w:date="2023-02-27T02:00:00Z">
              <w:tcPr>
                <w:tcW w:w="883" w:type="dxa"/>
              </w:tcPr>
            </w:tcPrChange>
          </w:tcPr>
          <w:p w14:paraId="7159396C" w14:textId="3B38D7C0" w:rsidR="00FF66E2" w:rsidRPr="00FF66E2" w:rsidDel="001E2354" w:rsidRDefault="00FF66E2">
            <w:pPr>
              <w:jc w:val="center"/>
              <w:rPr>
                <w:del w:id="8779" w:author="Στάθης Καπ" w:date="2023-02-27T02:00:00Z"/>
                <w:sz w:val="20"/>
                <w:szCs w:val="20"/>
                <w:lang w:val="el-GR"/>
                <w:rPrChange w:id="8780" w:author="Στάθης Καπ" w:date="2023-02-26T07:43:00Z">
                  <w:rPr>
                    <w:del w:id="8781" w:author="Στάθης Καπ" w:date="2023-02-27T02:00:00Z"/>
                    <w:lang w:val="el-GR"/>
                  </w:rPr>
                </w:rPrChange>
              </w:rPr>
              <w:pPrChange w:id="8782" w:author="Στάθης Καπ" w:date="2023-02-26T07:43:00Z">
                <w:pPr/>
              </w:pPrChange>
            </w:pPr>
          </w:p>
        </w:tc>
        <w:tc>
          <w:tcPr>
            <w:tcW w:w="536" w:type="pct"/>
            <w:tcPrChange w:id="8783" w:author="Στάθης Καπ" w:date="2023-02-27T02:00:00Z">
              <w:tcPr>
                <w:tcW w:w="883" w:type="dxa"/>
              </w:tcPr>
            </w:tcPrChange>
          </w:tcPr>
          <w:p w14:paraId="06FCDCA6" w14:textId="0EB9B546" w:rsidR="00FF66E2" w:rsidRPr="00FF66E2" w:rsidDel="001E2354" w:rsidRDefault="00FF66E2">
            <w:pPr>
              <w:jc w:val="center"/>
              <w:rPr>
                <w:del w:id="8784" w:author="Στάθης Καπ" w:date="2023-02-27T02:00:00Z"/>
                <w:sz w:val="20"/>
                <w:szCs w:val="20"/>
                <w:lang w:val="el-GR"/>
                <w:rPrChange w:id="8785" w:author="Στάθης Καπ" w:date="2023-02-26T07:43:00Z">
                  <w:rPr>
                    <w:del w:id="8786" w:author="Στάθης Καπ" w:date="2023-02-27T02:00:00Z"/>
                    <w:lang w:val="el-GR"/>
                  </w:rPr>
                </w:rPrChange>
              </w:rPr>
              <w:pPrChange w:id="8787" w:author="Στάθης Καπ" w:date="2023-02-26T07:43:00Z">
                <w:pPr/>
              </w:pPrChange>
            </w:pPr>
          </w:p>
        </w:tc>
      </w:tr>
      <w:tr w:rsidR="00FF66E2" w:rsidDel="001E2354" w14:paraId="1E10DDB5" w14:textId="402226C2" w:rsidTr="001E2354">
        <w:trPr>
          <w:del w:id="8788" w:author="Στάθης Καπ" w:date="2023-02-27T02:00:00Z"/>
        </w:trPr>
        <w:tc>
          <w:tcPr>
            <w:tcW w:w="536" w:type="pct"/>
            <w:tcPrChange w:id="8789" w:author="Στάθης Καπ" w:date="2023-02-27T02:00:00Z">
              <w:tcPr>
                <w:tcW w:w="882" w:type="dxa"/>
              </w:tcPr>
            </w:tcPrChange>
          </w:tcPr>
          <w:p w14:paraId="2B2B0698" w14:textId="2DDE9A28" w:rsidR="00FF66E2" w:rsidRPr="00FF66E2" w:rsidDel="001E2354" w:rsidRDefault="00FF66E2">
            <w:pPr>
              <w:jc w:val="center"/>
              <w:rPr>
                <w:del w:id="8790" w:author="Στάθης Καπ" w:date="2023-02-27T02:00:00Z"/>
                <w:sz w:val="20"/>
                <w:szCs w:val="20"/>
                <w:rPrChange w:id="8791" w:author="Στάθης Καπ" w:date="2023-02-26T07:43:00Z">
                  <w:rPr>
                    <w:del w:id="8792" w:author="Στάθης Καπ" w:date="2023-02-27T02:00:00Z"/>
                    <w:lang w:val="el-GR"/>
                  </w:rPr>
                </w:rPrChange>
              </w:rPr>
              <w:pPrChange w:id="8793" w:author="Στάθης Καπ" w:date="2023-02-26T07:43:00Z">
                <w:pPr/>
              </w:pPrChange>
            </w:pPr>
            <w:del w:id="8794" w:author="Στάθης Καπ" w:date="2023-02-26T07:46:00Z">
              <w:r w:rsidRPr="00FF66E2" w:rsidDel="00FF66E2">
                <w:rPr>
                  <w:sz w:val="20"/>
                  <w:szCs w:val="20"/>
                  <w:rPrChange w:id="8795" w:author="Στάθης Καπ" w:date="2023-02-26T07:43:00Z">
                    <w:rPr/>
                  </w:rPrChange>
                </w:rPr>
                <w:delText>Pr04</w:delText>
              </w:r>
            </w:del>
          </w:p>
        </w:tc>
        <w:tc>
          <w:tcPr>
            <w:tcW w:w="573" w:type="pct"/>
            <w:tcPrChange w:id="8796" w:author="Στάθης Καπ" w:date="2023-02-27T02:00:00Z">
              <w:tcPr>
                <w:tcW w:w="882" w:type="dxa"/>
              </w:tcPr>
            </w:tcPrChange>
          </w:tcPr>
          <w:p w14:paraId="2CA8AFF7" w14:textId="799A0870" w:rsidR="00FF66E2" w:rsidRPr="00FF66E2" w:rsidDel="001E2354" w:rsidRDefault="00FF66E2">
            <w:pPr>
              <w:jc w:val="center"/>
              <w:rPr>
                <w:del w:id="8797" w:author="Στάθης Καπ" w:date="2023-02-27T02:00:00Z"/>
                <w:sz w:val="20"/>
                <w:szCs w:val="20"/>
                <w:lang w:val="el-GR"/>
                <w:rPrChange w:id="8798" w:author="Στάθης Καπ" w:date="2023-02-26T07:43:00Z">
                  <w:rPr>
                    <w:del w:id="8799" w:author="Στάθης Καπ" w:date="2023-02-27T02:00:00Z"/>
                    <w:lang w:val="el-GR"/>
                  </w:rPr>
                </w:rPrChange>
              </w:rPr>
              <w:pPrChange w:id="8800" w:author="Στάθης Καπ" w:date="2023-02-26T07:43:00Z">
                <w:pPr/>
              </w:pPrChange>
            </w:pPr>
          </w:p>
        </w:tc>
        <w:tc>
          <w:tcPr>
            <w:tcW w:w="572" w:type="pct"/>
            <w:tcPrChange w:id="8801" w:author="Στάθης Καπ" w:date="2023-02-27T02:00:00Z">
              <w:tcPr>
                <w:tcW w:w="883" w:type="dxa"/>
              </w:tcPr>
            </w:tcPrChange>
          </w:tcPr>
          <w:p w14:paraId="5E7359CA" w14:textId="08E81F68" w:rsidR="00FF66E2" w:rsidRPr="00FF66E2" w:rsidDel="001E2354" w:rsidRDefault="00FF66E2">
            <w:pPr>
              <w:jc w:val="center"/>
              <w:rPr>
                <w:del w:id="8802" w:author="Στάθης Καπ" w:date="2023-02-27T02:00:00Z"/>
                <w:sz w:val="20"/>
                <w:szCs w:val="20"/>
                <w:lang w:val="el-GR"/>
                <w:rPrChange w:id="8803" w:author="Στάθης Καπ" w:date="2023-02-26T07:43:00Z">
                  <w:rPr>
                    <w:del w:id="8804" w:author="Στάθης Καπ" w:date="2023-02-27T02:00:00Z"/>
                    <w:lang w:val="el-GR"/>
                  </w:rPr>
                </w:rPrChange>
              </w:rPr>
              <w:pPrChange w:id="8805" w:author="Στάθης Καπ" w:date="2023-02-26T07:43:00Z">
                <w:pPr/>
              </w:pPrChange>
            </w:pPr>
          </w:p>
        </w:tc>
        <w:tc>
          <w:tcPr>
            <w:tcW w:w="640" w:type="pct"/>
            <w:tcPrChange w:id="8806" w:author="Στάθης Καπ" w:date="2023-02-27T02:00:00Z">
              <w:tcPr>
                <w:tcW w:w="883" w:type="dxa"/>
              </w:tcPr>
            </w:tcPrChange>
          </w:tcPr>
          <w:p w14:paraId="0A488A08" w14:textId="24EC366F" w:rsidR="00FF66E2" w:rsidRPr="00FF66E2" w:rsidDel="001E2354" w:rsidRDefault="00FF66E2">
            <w:pPr>
              <w:jc w:val="center"/>
              <w:rPr>
                <w:del w:id="8807" w:author="Στάθης Καπ" w:date="2023-02-27T02:00:00Z"/>
                <w:sz w:val="20"/>
                <w:szCs w:val="20"/>
                <w:lang w:val="el-GR"/>
                <w:rPrChange w:id="8808" w:author="Στάθης Καπ" w:date="2023-02-26T07:43:00Z">
                  <w:rPr>
                    <w:del w:id="8809" w:author="Στάθης Καπ" w:date="2023-02-27T02:00:00Z"/>
                    <w:lang w:val="el-GR"/>
                  </w:rPr>
                </w:rPrChange>
              </w:rPr>
              <w:pPrChange w:id="8810" w:author="Στάθης Καπ" w:date="2023-02-26T07:43:00Z">
                <w:pPr/>
              </w:pPrChange>
            </w:pPr>
          </w:p>
        </w:tc>
        <w:tc>
          <w:tcPr>
            <w:tcW w:w="536" w:type="pct"/>
            <w:tcPrChange w:id="8811" w:author="Στάθης Καπ" w:date="2023-02-27T02:00:00Z">
              <w:tcPr>
                <w:tcW w:w="883" w:type="dxa"/>
              </w:tcPr>
            </w:tcPrChange>
          </w:tcPr>
          <w:p w14:paraId="1BE3FABF" w14:textId="004EF164" w:rsidR="00FF66E2" w:rsidRPr="00FF66E2" w:rsidDel="001E2354" w:rsidRDefault="00FF66E2">
            <w:pPr>
              <w:jc w:val="center"/>
              <w:rPr>
                <w:del w:id="8812" w:author="Στάθης Καπ" w:date="2023-02-27T02:00:00Z"/>
                <w:sz w:val="20"/>
                <w:szCs w:val="20"/>
                <w:lang w:val="el-GR"/>
                <w:rPrChange w:id="8813" w:author="Στάθης Καπ" w:date="2023-02-26T07:43:00Z">
                  <w:rPr>
                    <w:del w:id="8814" w:author="Στάθης Καπ" w:date="2023-02-27T02:00:00Z"/>
                    <w:lang w:val="el-GR"/>
                  </w:rPr>
                </w:rPrChange>
              </w:rPr>
              <w:pPrChange w:id="8815" w:author="Στάθης Καπ" w:date="2023-02-26T07:43:00Z">
                <w:pPr/>
              </w:pPrChange>
            </w:pPr>
          </w:p>
        </w:tc>
        <w:tc>
          <w:tcPr>
            <w:tcW w:w="536" w:type="pct"/>
            <w:tcPrChange w:id="8816" w:author="Στάθης Καπ" w:date="2023-02-27T02:00:00Z">
              <w:tcPr>
                <w:tcW w:w="883" w:type="dxa"/>
              </w:tcPr>
            </w:tcPrChange>
          </w:tcPr>
          <w:p w14:paraId="141740D0" w14:textId="65479A91" w:rsidR="00FF66E2" w:rsidRPr="00FF66E2" w:rsidDel="001E2354" w:rsidRDefault="00FF66E2">
            <w:pPr>
              <w:jc w:val="center"/>
              <w:rPr>
                <w:del w:id="8817" w:author="Στάθης Καπ" w:date="2023-02-27T02:00:00Z"/>
                <w:sz w:val="20"/>
                <w:szCs w:val="20"/>
                <w:lang w:val="el-GR"/>
                <w:rPrChange w:id="8818" w:author="Στάθης Καπ" w:date="2023-02-26T07:43:00Z">
                  <w:rPr>
                    <w:del w:id="8819" w:author="Στάθης Καπ" w:date="2023-02-27T02:00:00Z"/>
                    <w:lang w:val="el-GR"/>
                  </w:rPr>
                </w:rPrChange>
              </w:rPr>
              <w:pPrChange w:id="8820" w:author="Στάθης Καπ" w:date="2023-02-26T07:43:00Z">
                <w:pPr/>
              </w:pPrChange>
            </w:pPr>
          </w:p>
        </w:tc>
        <w:tc>
          <w:tcPr>
            <w:tcW w:w="536" w:type="pct"/>
            <w:tcPrChange w:id="8821" w:author="Στάθης Καπ" w:date="2023-02-27T02:00:00Z">
              <w:tcPr>
                <w:tcW w:w="883" w:type="dxa"/>
              </w:tcPr>
            </w:tcPrChange>
          </w:tcPr>
          <w:p w14:paraId="5B1E33B8" w14:textId="64E7D5B4" w:rsidR="00FF66E2" w:rsidRPr="00FF66E2" w:rsidDel="001E2354" w:rsidRDefault="00FF66E2">
            <w:pPr>
              <w:jc w:val="center"/>
              <w:rPr>
                <w:del w:id="8822" w:author="Στάθης Καπ" w:date="2023-02-27T02:00:00Z"/>
                <w:sz w:val="20"/>
                <w:szCs w:val="20"/>
                <w:lang w:val="el-GR"/>
                <w:rPrChange w:id="8823" w:author="Στάθης Καπ" w:date="2023-02-26T07:43:00Z">
                  <w:rPr>
                    <w:del w:id="8824" w:author="Στάθης Καπ" w:date="2023-02-27T02:00:00Z"/>
                    <w:lang w:val="el-GR"/>
                  </w:rPr>
                </w:rPrChange>
              </w:rPr>
              <w:pPrChange w:id="8825" w:author="Στάθης Καπ" w:date="2023-02-26T07:43:00Z">
                <w:pPr/>
              </w:pPrChange>
            </w:pPr>
          </w:p>
        </w:tc>
        <w:tc>
          <w:tcPr>
            <w:tcW w:w="536" w:type="pct"/>
            <w:tcPrChange w:id="8826" w:author="Στάθης Καπ" w:date="2023-02-27T02:00:00Z">
              <w:tcPr>
                <w:tcW w:w="883" w:type="dxa"/>
              </w:tcPr>
            </w:tcPrChange>
          </w:tcPr>
          <w:p w14:paraId="30B2F09D" w14:textId="3228EA73" w:rsidR="00FF66E2" w:rsidRPr="00FF66E2" w:rsidDel="001E2354" w:rsidRDefault="00FF66E2">
            <w:pPr>
              <w:jc w:val="center"/>
              <w:rPr>
                <w:del w:id="8827" w:author="Στάθης Καπ" w:date="2023-02-27T02:00:00Z"/>
                <w:sz w:val="20"/>
                <w:szCs w:val="20"/>
                <w:lang w:val="el-GR"/>
                <w:rPrChange w:id="8828" w:author="Στάθης Καπ" w:date="2023-02-26T07:43:00Z">
                  <w:rPr>
                    <w:del w:id="8829" w:author="Στάθης Καπ" w:date="2023-02-27T02:00:00Z"/>
                    <w:lang w:val="el-GR"/>
                  </w:rPr>
                </w:rPrChange>
              </w:rPr>
              <w:pPrChange w:id="8830" w:author="Στάθης Καπ" w:date="2023-02-26T07:43:00Z">
                <w:pPr/>
              </w:pPrChange>
            </w:pPr>
          </w:p>
        </w:tc>
        <w:tc>
          <w:tcPr>
            <w:tcW w:w="536" w:type="pct"/>
            <w:tcPrChange w:id="8831" w:author="Στάθης Καπ" w:date="2023-02-27T02:00:00Z">
              <w:tcPr>
                <w:tcW w:w="883" w:type="dxa"/>
              </w:tcPr>
            </w:tcPrChange>
          </w:tcPr>
          <w:p w14:paraId="5BC5778C" w14:textId="14774F19" w:rsidR="00FF66E2" w:rsidRPr="00FF66E2" w:rsidDel="001E2354" w:rsidRDefault="00FF66E2">
            <w:pPr>
              <w:jc w:val="center"/>
              <w:rPr>
                <w:del w:id="8832" w:author="Στάθης Καπ" w:date="2023-02-27T02:00:00Z"/>
                <w:sz w:val="20"/>
                <w:szCs w:val="20"/>
                <w:lang w:val="el-GR"/>
                <w:rPrChange w:id="8833" w:author="Στάθης Καπ" w:date="2023-02-26T07:43:00Z">
                  <w:rPr>
                    <w:del w:id="8834" w:author="Στάθης Καπ" w:date="2023-02-27T02:00:00Z"/>
                    <w:lang w:val="el-GR"/>
                  </w:rPr>
                </w:rPrChange>
              </w:rPr>
              <w:pPrChange w:id="8835" w:author="Στάθης Καπ" w:date="2023-02-26T07:43:00Z">
                <w:pPr/>
              </w:pPrChange>
            </w:pPr>
          </w:p>
        </w:tc>
      </w:tr>
    </w:tbl>
    <w:p w14:paraId="165E1AA0" w14:textId="5878AC82" w:rsidR="002D19F0" w:rsidRPr="007575C9" w:rsidDel="001E2354" w:rsidRDefault="002D19F0" w:rsidP="002D19F0">
      <w:pPr>
        <w:rPr>
          <w:del w:id="8836" w:author="Στάθης Καπ" w:date="2023-02-27T02:00:00Z"/>
          <w:lang w:val="el-GR"/>
          <w:rPrChange w:id="8837" w:author="Στάθης Καπ" w:date="2023-02-26T07:37:00Z">
            <w:rPr>
              <w:del w:id="8838" w:author="Στάθης Καπ" w:date="2023-02-27T02:00:00Z"/>
            </w:rPr>
          </w:rPrChange>
        </w:rPr>
      </w:pPr>
    </w:p>
    <w:p w14:paraId="2E1BF098" w14:textId="043CB676" w:rsidR="002D19F0" w:rsidDel="001E2354" w:rsidRDefault="002D19F0">
      <w:pPr>
        <w:rPr>
          <w:del w:id="8839" w:author="Στάθης Καπ" w:date="2023-02-27T02:00:00Z"/>
        </w:rPr>
      </w:pPr>
    </w:p>
    <w:p w14:paraId="669C3E6F" w14:textId="287EE8E5" w:rsidR="00CF69D4" w:rsidDel="001E2354" w:rsidRDefault="002D19F0" w:rsidP="002D19F0">
      <w:pPr>
        <w:rPr>
          <w:del w:id="8840" w:author="Στάθης Καπ" w:date="2023-02-27T02:00:00Z"/>
        </w:rPr>
      </w:pPr>
      <w:del w:id="8841"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8842"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8843">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8844" w:author="Στάθης Καπ" w:date="2023-02-27T02:00:00Z"/>
          <w:trPrChange w:id="8845" w:author="Στάθης Καπ" w:date="2023-02-02T17:14:00Z">
            <w:trPr>
              <w:gridAfter w:val="0"/>
            </w:trPr>
          </w:trPrChange>
        </w:trPr>
        <w:tc>
          <w:tcPr>
            <w:tcW w:w="1427" w:type="dxa"/>
            <w:tcPrChange w:id="8846" w:author="Στάθης Καπ" w:date="2023-02-02T17:14:00Z">
              <w:tcPr>
                <w:tcW w:w="882" w:type="dxa"/>
              </w:tcPr>
            </w:tcPrChange>
          </w:tcPr>
          <w:p w14:paraId="4A3EC32C" w14:textId="1816CEE7" w:rsidR="0019182E" w:rsidRPr="00A21C84" w:rsidDel="001E2354" w:rsidRDefault="008B0881" w:rsidP="002D19F0">
            <w:pPr>
              <w:rPr>
                <w:del w:id="8847" w:author="Στάθης Καπ" w:date="2023-02-27T02:00:00Z"/>
                <w:rFonts w:cstheme="minorHAnsi"/>
                <w:sz w:val="20"/>
                <w:szCs w:val="20"/>
                <w:rPrChange w:id="8848" w:author="Στάθης Καπ" w:date="2023-02-02T17:47:00Z">
                  <w:rPr>
                    <w:del w:id="8849" w:author="Στάθης Καπ" w:date="2023-02-27T02:00:00Z"/>
                    <w:rFonts w:cstheme="minorHAnsi"/>
                  </w:rPr>
                </w:rPrChange>
              </w:rPr>
            </w:pPr>
            <w:del w:id="8850" w:author="Στάθης Καπ" w:date="2023-02-27T02:00:00Z">
              <w:r w:rsidDel="001E2354">
                <w:rPr>
                  <w:rFonts w:cstheme="minorHAnsi"/>
                  <w:sz w:val="20"/>
                  <w:szCs w:val="20"/>
                </w:rPr>
                <w:delText>Name</w:delText>
              </w:r>
            </w:del>
          </w:p>
        </w:tc>
        <w:tc>
          <w:tcPr>
            <w:tcW w:w="1427" w:type="dxa"/>
            <w:tcPrChange w:id="8851" w:author="Στάθης Καπ" w:date="2023-02-02T17:14:00Z">
              <w:tcPr>
                <w:tcW w:w="882" w:type="dxa"/>
                <w:gridSpan w:val="2"/>
              </w:tcPr>
            </w:tcPrChange>
          </w:tcPr>
          <w:p w14:paraId="64D25170" w14:textId="72A0C740" w:rsidR="0019182E" w:rsidRPr="00A21C84" w:rsidDel="001E2354" w:rsidRDefault="0019182E" w:rsidP="002D19F0">
            <w:pPr>
              <w:rPr>
                <w:del w:id="8852" w:author="Στάθης Καπ" w:date="2023-02-27T02:00:00Z"/>
                <w:rFonts w:cstheme="minorHAnsi"/>
                <w:sz w:val="20"/>
                <w:szCs w:val="20"/>
                <w:rPrChange w:id="8853" w:author="Στάθης Καπ" w:date="2023-02-02T17:47:00Z">
                  <w:rPr>
                    <w:del w:id="8854" w:author="Στάθης Καπ" w:date="2023-02-27T02:00:00Z"/>
                    <w:rFonts w:cstheme="minorHAnsi"/>
                  </w:rPr>
                </w:rPrChange>
              </w:rPr>
            </w:pPr>
            <w:del w:id="8855" w:author="Στάθης Καπ" w:date="2023-02-27T02:00:00Z">
              <w:r w:rsidRPr="00A21C84" w:rsidDel="001E2354">
                <w:rPr>
                  <w:rFonts w:cstheme="minorHAnsi"/>
                  <w:sz w:val="20"/>
                  <w:szCs w:val="20"/>
                  <w:rPrChange w:id="8856" w:author="Στάθης Καπ" w:date="2023-02-02T17:47:00Z">
                    <w:rPr>
                      <w:rFonts w:cstheme="minorHAnsi"/>
                    </w:rPr>
                  </w:rPrChange>
                </w:rPr>
                <w:delText>BK</w:delText>
              </w:r>
            </w:del>
          </w:p>
        </w:tc>
        <w:tc>
          <w:tcPr>
            <w:tcW w:w="1690" w:type="dxa"/>
            <w:tcPrChange w:id="8857" w:author="Στάθης Καπ" w:date="2023-02-02T17:14:00Z">
              <w:tcPr>
                <w:tcW w:w="883" w:type="dxa"/>
              </w:tcPr>
            </w:tcPrChange>
          </w:tcPr>
          <w:p w14:paraId="738B2973" w14:textId="2EE6C9A6" w:rsidR="0019182E" w:rsidRPr="00A21C84" w:rsidDel="001E2354" w:rsidRDefault="0019182E" w:rsidP="002D19F0">
            <w:pPr>
              <w:rPr>
                <w:del w:id="8858" w:author="Στάθης Καπ" w:date="2023-02-27T02:00:00Z"/>
                <w:rFonts w:cstheme="minorHAnsi"/>
                <w:sz w:val="20"/>
                <w:szCs w:val="20"/>
                <w:rPrChange w:id="8859" w:author="Στάθης Καπ" w:date="2023-02-02T17:47:00Z">
                  <w:rPr>
                    <w:del w:id="8860" w:author="Στάθης Καπ" w:date="2023-02-27T02:00:00Z"/>
                    <w:rFonts w:cstheme="minorHAnsi"/>
                  </w:rPr>
                </w:rPrChange>
              </w:rPr>
            </w:pPr>
            <w:del w:id="8861" w:author="Στάθης Καπ" w:date="2023-02-27T02:00:00Z">
              <w:r w:rsidRPr="00A21C84" w:rsidDel="001E2354">
                <w:rPr>
                  <w:rFonts w:cstheme="minorHAnsi"/>
                  <w:sz w:val="20"/>
                  <w:szCs w:val="20"/>
                  <w:rPrChange w:id="8862" w:author="Στάθης Καπ" w:date="2023-02-02T17:47:00Z">
                    <w:rPr>
                      <w:rFonts w:cstheme="minorHAnsi"/>
                    </w:rPr>
                  </w:rPrChange>
                </w:rPr>
                <w:delText>ILS</w:delText>
              </w:r>
              <w:r w:rsidR="00C95F04" w:rsidRPr="00A21C84" w:rsidDel="001E2354">
                <w:rPr>
                  <w:rFonts w:cstheme="minorHAnsi"/>
                  <w:sz w:val="20"/>
                  <w:szCs w:val="20"/>
                  <w:rPrChange w:id="8863" w:author="Στάθης Καπ" w:date="2023-02-02T17:47:00Z">
                    <w:rPr>
                      <w:rFonts w:cstheme="minorHAnsi"/>
                    </w:rPr>
                  </w:rPrChange>
                </w:rPr>
                <w:delText>(2009)</w:delText>
              </w:r>
            </w:del>
          </w:p>
        </w:tc>
        <w:tc>
          <w:tcPr>
            <w:tcW w:w="1428" w:type="dxa"/>
            <w:tcPrChange w:id="8864" w:author="Στάθης Καπ" w:date="2023-02-02T17:14:00Z">
              <w:tcPr>
                <w:tcW w:w="883" w:type="dxa"/>
                <w:gridSpan w:val="2"/>
              </w:tcPr>
            </w:tcPrChange>
          </w:tcPr>
          <w:p w14:paraId="3CC212F8" w14:textId="3A91E76E" w:rsidR="0019182E" w:rsidRPr="00A21C84" w:rsidDel="001E2354" w:rsidRDefault="0019182E" w:rsidP="002D19F0">
            <w:pPr>
              <w:rPr>
                <w:del w:id="8865" w:author="Στάθης Καπ" w:date="2023-02-27T02:00:00Z"/>
                <w:rFonts w:cstheme="minorHAnsi"/>
                <w:sz w:val="20"/>
                <w:szCs w:val="20"/>
                <w:rPrChange w:id="8866" w:author="Στάθης Καπ" w:date="2023-02-02T17:47:00Z">
                  <w:rPr>
                    <w:del w:id="8867" w:author="Στάθης Καπ" w:date="2023-02-27T02:00:00Z"/>
                    <w:rFonts w:cstheme="minorHAnsi"/>
                  </w:rPr>
                </w:rPrChange>
              </w:rPr>
            </w:pPr>
            <w:del w:id="8868" w:author="Στάθης Καπ" w:date="2023-02-27T02:00:00Z">
              <w:r w:rsidRPr="00A21C84" w:rsidDel="001E2354">
                <w:rPr>
                  <w:rFonts w:cstheme="minorHAnsi"/>
                  <w:sz w:val="20"/>
                  <w:szCs w:val="20"/>
                  <w:rPrChange w:id="8869" w:author="Στάθης Καπ" w:date="2023-02-02T17:47:00Z">
                    <w:rPr>
                      <w:rFonts w:cstheme="minorHAnsi"/>
                    </w:rPr>
                  </w:rPrChange>
                </w:rPr>
                <w:delText>ILS</w:delText>
              </w:r>
            </w:del>
          </w:p>
        </w:tc>
        <w:tc>
          <w:tcPr>
            <w:tcW w:w="1428" w:type="dxa"/>
            <w:tcPrChange w:id="8870" w:author="Στάθης Καπ" w:date="2023-02-02T17:14:00Z">
              <w:tcPr>
                <w:tcW w:w="883" w:type="dxa"/>
              </w:tcPr>
            </w:tcPrChange>
          </w:tcPr>
          <w:p w14:paraId="7C5E8709" w14:textId="5A7FA1AE" w:rsidR="0019182E" w:rsidRPr="00A21C84" w:rsidDel="001E2354" w:rsidRDefault="0019182E" w:rsidP="002D19F0">
            <w:pPr>
              <w:rPr>
                <w:del w:id="8871" w:author="Στάθης Καπ" w:date="2023-02-27T02:00:00Z"/>
                <w:rFonts w:cstheme="minorHAnsi"/>
                <w:sz w:val="20"/>
                <w:szCs w:val="20"/>
                <w:rPrChange w:id="8872" w:author="Στάθης Καπ" w:date="2023-02-02T17:47:00Z">
                  <w:rPr>
                    <w:del w:id="8873" w:author="Στάθης Καπ" w:date="2023-02-27T02:00:00Z"/>
                    <w:rFonts w:cstheme="minorHAnsi"/>
                  </w:rPr>
                </w:rPrChange>
              </w:rPr>
            </w:pPr>
            <w:del w:id="8874" w:author="Στάθης Καπ" w:date="2023-02-27T02:00:00Z">
              <w:r w:rsidRPr="00A21C84" w:rsidDel="001E2354">
                <w:rPr>
                  <w:rFonts w:cstheme="minorHAnsi"/>
                  <w:sz w:val="20"/>
                  <w:szCs w:val="20"/>
                  <w:rPrChange w:id="8875" w:author="Στάθης Καπ" w:date="2023-02-02T17:47:00Z">
                    <w:rPr>
                      <w:rFonts w:cstheme="minorHAnsi"/>
                    </w:rPr>
                  </w:rPrChange>
                </w:rPr>
                <w:delText>CPU(s)</w:delText>
              </w:r>
            </w:del>
          </w:p>
        </w:tc>
        <w:tc>
          <w:tcPr>
            <w:tcW w:w="1428" w:type="dxa"/>
            <w:tcPrChange w:id="8876" w:author="Στάθης Καπ" w:date="2023-02-02T17:14:00Z">
              <w:tcPr>
                <w:tcW w:w="883" w:type="dxa"/>
                <w:gridSpan w:val="2"/>
              </w:tcPr>
            </w:tcPrChange>
          </w:tcPr>
          <w:p w14:paraId="516F6765" w14:textId="298CA2B4" w:rsidR="0019182E" w:rsidRPr="00A21C84" w:rsidDel="001E2354" w:rsidRDefault="0019182E" w:rsidP="002D19F0">
            <w:pPr>
              <w:rPr>
                <w:del w:id="8877" w:author="Στάθης Καπ" w:date="2023-02-27T02:00:00Z"/>
                <w:rFonts w:cstheme="minorHAnsi"/>
                <w:sz w:val="20"/>
                <w:szCs w:val="20"/>
                <w:rPrChange w:id="8878" w:author="Στάθης Καπ" w:date="2023-02-02T17:47:00Z">
                  <w:rPr>
                    <w:del w:id="8879" w:author="Στάθης Καπ" w:date="2023-02-27T02:00:00Z"/>
                    <w:rFonts w:cstheme="minorHAnsi"/>
                  </w:rPr>
                </w:rPrChange>
              </w:rPr>
            </w:pPr>
            <w:del w:id="8880" w:author="Στάθης Καπ" w:date="2023-02-27T02:00:00Z">
              <w:r w:rsidRPr="00A21C84" w:rsidDel="001E2354">
                <w:rPr>
                  <w:rFonts w:cstheme="minorHAnsi"/>
                  <w:sz w:val="20"/>
                  <w:szCs w:val="20"/>
                  <w:rPrChange w:id="8881" w:author="Στάθης Καπ" w:date="2023-02-02T17:47:00Z">
                    <w:rPr>
                      <w:rFonts w:cstheme="minorHAnsi"/>
                    </w:rPr>
                  </w:rPrChange>
                </w:rPr>
                <w:delText>Visits</w:delText>
              </w:r>
            </w:del>
          </w:p>
        </w:tc>
      </w:tr>
      <w:tr w:rsidR="008A6DAE" w:rsidDel="001E2354" w14:paraId="2809BC51" w14:textId="4FAD863D" w:rsidTr="008A6DAE">
        <w:trPr>
          <w:jc w:val="center"/>
          <w:del w:id="8882" w:author="Στάθης Καπ" w:date="2023-02-27T02:00:00Z"/>
          <w:trPrChange w:id="8883" w:author="Στάθης Καπ" w:date="2023-02-02T17:14:00Z">
            <w:trPr>
              <w:gridAfter w:val="0"/>
            </w:trPr>
          </w:trPrChange>
        </w:trPr>
        <w:tc>
          <w:tcPr>
            <w:tcW w:w="1427" w:type="dxa"/>
            <w:tcPrChange w:id="8884" w:author="Στάθης Καπ" w:date="2023-02-02T17:14:00Z">
              <w:tcPr>
                <w:tcW w:w="882" w:type="dxa"/>
              </w:tcPr>
            </w:tcPrChange>
          </w:tcPr>
          <w:p w14:paraId="1128F3E7" w14:textId="4570719F" w:rsidR="008A6DAE" w:rsidRPr="00A21C84" w:rsidDel="001E2354" w:rsidRDefault="00DE0B51" w:rsidP="008A6DAE">
            <w:pPr>
              <w:rPr>
                <w:del w:id="8885" w:author="Στάθης Καπ" w:date="2023-02-27T02:00:00Z"/>
                <w:rFonts w:cstheme="minorHAnsi"/>
                <w:sz w:val="20"/>
                <w:szCs w:val="20"/>
                <w:rPrChange w:id="8886" w:author="Στάθης Καπ" w:date="2023-02-02T17:47:00Z">
                  <w:rPr>
                    <w:del w:id="8887" w:author="Στάθης Καπ" w:date="2023-02-27T02:00:00Z"/>
                    <w:rFonts w:cstheme="minorHAnsi"/>
                  </w:rPr>
                </w:rPrChange>
              </w:rPr>
            </w:pPr>
            <w:del w:id="8888" w:author="Στάθης Καπ" w:date="2023-02-27T02:00:00Z">
              <w:r w:rsidRPr="00A21C84" w:rsidDel="001E2354">
                <w:rPr>
                  <w:rFonts w:cstheme="minorHAnsi"/>
                  <w:sz w:val="20"/>
                  <w:szCs w:val="20"/>
                  <w:rPrChange w:id="8889" w:author="Στάθης Καπ" w:date="2023-02-02T17:47:00Z">
                    <w:rPr>
                      <w:rFonts w:cstheme="minorHAnsi"/>
                      <w:sz w:val="18"/>
                      <w:szCs w:val="18"/>
                    </w:rPr>
                  </w:rPrChange>
                </w:rPr>
                <w:delText>p</w:delText>
              </w:r>
              <w:r w:rsidR="008A6DAE" w:rsidRPr="00A21C84" w:rsidDel="001E2354">
                <w:rPr>
                  <w:rFonts w:cstheme="minorHAnsi"/>
                  <w:sz w:val="20"/>
                  <w:szCs w:val="20"/>
                  <w:rPrChange w:id="8890" w:author="Στάθης Καπ" w:date="2023-02-02T17:47:00Z">
                    <w:rPr>
                      <w:rFonts w:cstheme="minorHAnsi"/>
                    </w:rPr>
                  </w:rPrChange>
                </w:rPr>
                <w:delText>r01</w:delText>
              </w:r>
            </w:del>
          </w:p>
        </w:tc>
        <w:tc>
          <w:tcPr>
            <w:tcW w:w="1427" w:type="dxa"/>
            <w:tcPrChange w:id="8891" w:author="Στάθης Καπ" w:date="2023-02-02T17:14:00Z">
              <w:tcPr>
                <w:tcW w:w="882" w:type="dxa"/>
                <w:gridSpan w:val="2"/>
              </w:tcPr>
            </w:tcPrChange>
          </w:tcPr>
          <w:p w14:paraId="6B219AA4" w14:textId="4397D810" w:rsidR="008A6DAE" w:rsidRPr="00A21C84" w:rsidDel="001E2354" w:rsidRDefault="008A6DAE" w:rsidP="008A6DAE">
            <w:pPr>
              <w:rPr>
                <w:del w:id="8892" w:author="Στάθης Καπ" w:date="2023-02-27T02:00:00Z"/>
                <w:rFonts w:cstheme="minorHAnsi"/>
                <w:sz w:val="20"/>
                <w:szCs w:val="20"/>
                <w:rPrChange w:id="8893" w:author="Στάθης Καπ" w:date="2023-02-02T17:47:00Z">
                  <w:rPr>
                    <w:del w:id="8894" w:author="Στάθης Καπ" w:date="2023-02-27T02:00:00Z"/>
                    <w:rFonts w:cstheme="minorHAnsi"/>
                  </w:rPr>
                </w:rPrChange>
              </w:rPr>
            </w:pPr>
            <w:del w:id="8895" w:author="Στάθης Καπ" w:date="2023-02-27T02:00:00Z">
              <w:r w:rsidRPr="00A21C84" w:rsidDel="001E2354">
                <w:rPr>
                  <w:rFonts w:cstheme="minorHAnsi"/>
                  <w:sz w:val="20"/>
                  <w:szCs w:val="20"/>
                  <w:rPrChange w:id="8896" w:author="Στάθης Καπ" w:date="2023-02-02T17:47:00Z">
                    <w:rPr>
                      <w:rFonts w:cstheme="minorHAnsi"/>
                    </w:rPr>
                  </w:rPrChange>
                </w:rPr>
                <w:delText>308</w:delText>
              </w:r>
            </w:del>
          </w:p>
        </w:tc>
        <w:tc>
          <w:tcPr>
            <w:tcW w:w="1690" w:type="dxa"/>
            <w:tcPrChange w:id="8897" w:author="Στάθης Καπ" w:date="2023-02-02T17:14:00Z">
              <w:tcPr>
                <w:tcW w:w="883" w:type="dxa"/>
              </w:tcPr>
            </w:tcPrChange>
          </w:tcPr>
          <w:p w14:paraId="0336687D" w14:textId="0672A216" w:rsidR="008A6DAE" w:rsidRPr="00A21C84" w:rsidDel="001E2354" w:rsidRDefault="008A6DAE" w:rsidP="008A6DAE">
            <w:pPr>
              <w:rPr>
                <w:del w:id="8898" w:author="Στάθης Καπ" w:date="2023-02-27T02:00:00Z"/>
                <w:rFonts w:cstheme="minorHAnsi"/>
                <w:sz w:val="20"/>
                <w:szCs w:val="20"/>
                <w:rPrChange w:id="8899" w:author="Στάθης Καπ" w:date="2023-02-02T17:47:00Z">
                  <w:rPr>
                    <w:del w:id="8900" w:author="Στάθης Καπ" w:date="2023-02-27T02:00:00Z"/>
                    <w:rFonts w:cstheme="minorHAnsi"/>
                  </w:rPr>
                </w:rPrChange>
              </w:rPr>
            </w:pPr>
            <w:del w:id="8901" w:author="Στάθης Καπ" w:date="2023-02-27T02:00:00Z">
              <w:r w:rsidRPr="00A21C84" w:rsidDel="001E2354">
                <w:rPr>
                  <w:rFonts w:cstheme="minorHAnsi"/>
                  <w:sz w:val="20"/>
                  <w:szCs w:val="20"/>
                  <w:rPrChange w:id="8902" w:author="Στάθης Καπ" w:date="2023-02-02T17:47:00Z">
                    <w:rPr>
                      <w:rFonts w:cstheme="minorHAnsi"/>
                    </w:rPr>
                  </w:rPrChange>
                </w:rPr>
                <w:delText>304</w:delText>
              </w:r>
            </w:del>
          </w:p>
        </w:tc>
        <w:tc>
          <w:tcPr>
            <w:tcW w:w="1428" w:type="dxa"/>
            <w:tcPrChange w:id="8903" w:author="Στάθης Καπ" w:date="2023-02-02T17:14:00Z">
              <w:tcPr>
                <w:tcW w:w="883" w:type="dxa"/>
                <w:gridSpan w:val="2"/>
              </w:tcPr>
            </w:tcPrChange>
          </w:tcPr>
          <w:p w14:paraId="59532DE5" w14:textId="60BC92BF" w:rsidR="008A6DAE" w:rsidRPr="00A21C84" w:rsidDel="001E2354" w:rsidRDefault="008A6DAE" w:rsidP="008A6DAE">
            <w:pPr>
              <w:rPr>
                <w:del w:id="8904" w:author="Στάθης Καπ" w:date="2023-02-27T02:00:00Z"/>
                <w:rFonts w:cstheme="minorHAnsi"/>
                <w:sz w:val="20"/>
                <w:szCs w:val="20"/>
                <w:rPrChange w:id="8905" w:author="Στάθης Καπ" w:date="2023-02-02T17:47:00Z">
                  <w:rPr>
                    <w:del w:id="8906" w:author="Στάθης Καπ" w:date="2023-02-27T02:00:00Z"/>
                    <w:rFonts w:cstheme="minorHAnsi"/>
                  </w:rPr>
                </w:rPrChange>
              </w:rPr>
            </w:pPr>
            <w:del w:id="8907" w:author="Στάθης Καπ" w:date="2023-02-27T02:00:00Z">
              <w:r w:rsidRPr="00A21C84" w:rsidDel="001E2354">
                <w:rPr>
                  <w:rFonts w:cstheme="minorHAnsi"/>
                  <w:sz w:val="20"/>
                  <w:szCs w:val="20"/>
                  <w:rPrChange w:id="8908" w:author="Στάθης Καπ" w:date="2023-02-02T17:47:00Z">
                    <w:rPr>
                      <w:rFonts w:cstheme="minorHAnsi"/>
                    </w:rPr>
                  </w:rPrChange>
                </w:rPr>
                <w:delText>298</w:delText>
              </w:r>
            </w:del>
          </w:p>
        </w:tc>
        <w:tc>
          <w:tcPr>
            <w:tcW w:w="1428" w:type="dxa"/>
            <w:tcPrChange w:id="8909" w:author="Στάθης Καπ" w:date="2023-02-02T17:14:00Z">
              <w:tcPr>
                <w:tcW w:w="883" w:type="dxa"/>
              </w:tcPr>
            </w:tcPrChange>
          </w:tcPr>
          <w:p w14:paraId="671483A8" w14:textId="3B8A9305" w:rsidR="008A6DAE" w:rsidRPr="00A21C84" w:rsidDel="001E2354" w:rsidRDefault="008A6DAE" w:rsidP="008A6DAE">
            <w:pPr>
              <w:rPr>
                <w:del w:id="8910" w:author="Στάθης Καπ" w:date="2023-02-27T02:00:00Z"/>
                <w:rFonts w:cstheme="minorHAnsi"/>
                <w:sz w:val="20"/>
                <w:szCs w:val="20"/>
                <w:rPrChange w:id="8911" w:author="Στάθης Καπ" w:date="2023-02-02T17:47:00Z">
                  <w:rPr>
                    <w:del w:id="8912" w:author="Στάθης Καπ" w:date="2023-02-27T02:00:00Z"/>
                    <w:rFonts w:cstheme="minorHAnsi"/>
                  </w:rPr>
                </w:rPrChange>
              </w:rPr>
            </w:pPr>
            <w:del w:id="8913" w:author="Στάθης Καπ" w:date="2023-02-27T02:00:00Z">
              <w:r w:rsidRPr="00A21C84" w:rsidDel="001E2354">
                <w:rPr>
                  <w:rFonts w:cstheme="minorHAnsi"/>
                  <w:sz w:val="20"/>
                  <w:szCs w:val="20"/>
                  <w:rPrChange w:id="8914" w:author="Στάθης Καπ" w:date="2023-02-02T17:47:00Z">
                    <w:rPr>
                      <w:rFonts w:cstheme="minorHAnsi"/>
                    </w:rPr>
                  </w:rPrChange>
                </w:rPr>
                <w:delText>0.07</w:delText>
              </w:r>
            </w:del>
          </w:p>
        </w:tc>
        <w:tc>
          <w:tcPr>
            <w:tcW w:w="1428" w:type="dxa"/>
            <w:tcPrChange w:id="8915" w:author="Στάθης Καπ" w:date="2023-02-02T17:14:00Z">
              <w:tcPr>
                <w:tcW w:w="883" w:type="dxa"/>
                <w:gridSpan w:val="2"/>
              </w:tcPr>
            </w:tcPrChange>
          </w:tcPr>
          <w:p w14:paraId="190BB03B" w14:textId="2BB16647" w:rsidR="008A6DAE" w:rsidRPr="00A21C84" w:rsidDel="001E2354" w:rsidRDefault="008A6DAE" w:rsidP="008A6DAE">
            <w:pPr>
              <w:rPr>
                <w:del w:id="8916" w:author="Στάθης Καπ" w:date="2023-02-27T02:00:00Z"/>
                <w:rFonts w:cstheme="minorHAnsi"/>
                <w:sz w:val="20"/>
                <w:szCs w:val="20"/>
                <w:rPrChange w:id="8917" w:author="Στάθης Καπ" w:date="2023-02-02T17:47:00Z">
                  <w:rPr>
                    <w:del w:id="8918" w:author="Στάθης Καπ" w:date="2023-02-27T02:00:00Z"/>
                    <w:rFonts w:cstheme="minorHAnsi"/>
                  </w:rPr>
                </w:rPrChange>
              </w:rPr>
            </w:pPr>
            <w:del w:id="8919" w:author="Στάθης Καπ" w:date="2023-02-27T02:00:00Z">
              <w:r w:rsidRPr="00A21C84" w:rsidDel="001E2354">
                <w:rPr>
                  <w:rFonts w:cstheme="minorHAnsi"/>
                  <w:sz w:val="20"/>
                  <w:szCs w:val="20"/>
                  <w:rPrChange w:id="8920" w:author="Στάθης Καπ" w:date="2023-02-02T17:47:00Z">
                    <w:rPr>
                      <w:rFonts w:cstheme="minorHAnsi"/>
                    </w:rPr>
                  </w:rPrChange>
                </w:rPr>
                <w:delText>21</w:delText>
              </w:r>
            </w:del>
          </w:p>
        </w:tc>
      </w:tr>
      <w:tr w:rsidR="008A6DAE" w:rsidDel="001E2354" w14:paraId="713A0E82" w14:textId="65C20CDA" w:rsidTr="008A6DAE">
        <w:trPr>
          <w:jc w:val="center"/>
          <w:del w:id="8921" w:author="Στάθης Καπ" w:date="2023-02-27T02:00:00Z"/>
          <w:trPrChange w:id="8922" w:author="Στάθης Καπ" w:date="2023-02-02T17:14:00Z">
            <w:trPr>
              <w:gridAfter w:val="0"/>
            </w:trPr>
          </w:trPrChange>
        </w:trPr>
        <w:tc>
          <w:tcPr>
            <w:tcW w:w="1427" w:type="dxa"/>
            <w:tcPrChange w:id="8923" w:author="Στάθης Καπ" w:date="2023-02-02T17:14:00Z">
              <w:tcPr>
                <w:tcW w:w="882" w:type="dxa"/>
              </w:tcPr>
            </w:tcPrChange>
          </w:tcPr>
          <w:p w14:paraId="188A2946" w14:textId="3AB6F72A" w:rsidR="008A6DAE" w:rsidRPr="00A21C84" w:rsidDel="001E2354" w:rsidRDefault="00DE0B51" w:rsidP="008A6DAE">
            <w:pPr>
              <w:rPr>
                <w:del w:id="8924" w:author="Στάθης Καπ" w:date="2023-02-27T02:00:00Z"/>
                <w:rFonts w:cstheme="minorHAnsi"/>
                <w:sz w:val="20"/>
                <w:szCs w:val="20"/>
                <w:rPrChange w:id="8925" w:author="Στάθης Καπ" w:date="2023-02-02T17:47:00Z">
                  <w:rPr>
                    <w:del w:id="8926" w:author="Στάθης Καπ" w:date="2023-02-27T02:00:00Z"/>
                    <w:rFonts w:cstheme="minorHAnsi"/>
                  </w:rPr>
                </w:rPrChange>
              </w:rPr>
            </w:pPr>
            <w:del w:id="8927" w:author="Στάθης Καπ" w:date="2023-02-27T02:00:00Z">
              <w:r w:rsidRPr="00A21C84" w:rsidDel="001E2354">
                <w:rPr>
                  <w:rFonts w:cstheme="minorHAnsi"/>
                  <w:sz w:val="20"/>
                  <w:szCs w:val="20"/>
                  <w:rPrChange w:id="8928" w:author="Στάθης Καπ" w:date="2023-02-02T17:47:00Z">
                    <w:rPr>
                      <w:rFonts w:cstheme="minorHAnsi"/>
                      <w:sz w:val="18"/>
                      <w:szCs w:val="18"/>
                    </w:rPr>
                  </w:rPrChange>
                </w:rPr>
                <w:delText>p</w:delText>
              </w:r>
              <w:r w:rsidR="008A6DAE" w:rsidRPr="00A21C84" w:rsidDel="001E2354">
                <w:rPr>
                  <w:rFonts w:cstheme="minorHAnsi"/>
                  <w:sz w:val="20"/>
                  <w:szCs w:val="20"/>
                  <w:rPrChange w:id="8929" w:author="Στάθης Καπ" w:date="2023-02-02T17:47:00Z">
                    <w:rPr>
                      <w:rFonts w:cstheme="minorHAnsi"/>
                    </w:rPr>
                  </w:rPrChange>
                </w:rPr>
                <w:delText>r02</w:delText>
              </w:r>
            </w:del>
          </w:p>
        </w:tc>
        <w:tc>
          <w:tcPr>
            <w:tcW w:w="1427" w:type="dxa"/>
            <w:tcPrChange w:id="8930" w:author="Στάθης Καπ" w:date="2023-02-02T17:14:00Z">
              <w:tcPr>
                <w:tcW w:w="882" w:type="dxa"/>
                <w:gridSpan w:val="2"/>
              </w:tcPr>
            </w:tcPrChange>
          </w:tcPr>
          <w:p w14:paraId="075E1E9A" w14:textId="40EA60B8" w:rsidR="008A6DAE" w:rsidRPr="00A21C84" w:rsidDel="001E2354" w:rsidRDefault="008A6DAE" w:rsidP="008A6DAE">
            <w:pPr>
              <w:rPr>
                <w:del w:id="8931" w:author="Στάθης Καπ" w:date="2023-02-27T02:00:00Z"/>
                <w:rFonts w:cstheme="minorHAnsi"/>
                <w:sz w:val="20"/>
                <w:szCs w:val="20"/>
                <w:rPrChange w:id="8932" w:author="Στάθης Καπ" w:date="2023-02-02T17:47:00Z">
                  <w:rPr>
                    <w:del w:id="8933" w:author="Στάθης Καπ" w:date="2023-02-27T02:00:00Z"/>
                    <w:rFonts w:cstheme="minorHAnsi"/>
                  </w:rPr>
                </w:rPrChange>
              </w:rPr>
            </w:pPr>
            <w:del w:id="8934" w:author="Στάθης Καπ" w:date="2023-02-27T02:00:00Z">
              <w:r w:rsidRPr="00A21C84" w:rsidDel="001E2354">
                <w:rPr>
                  <w:rFonts w:cstheme="minorHAnsi"/>
                  <w:sz w:val="20"/>
                  <w:szCs w:val="20"/>
                  <w:rPrChange w:id="8935" w:author="Στάθης Καπ" w:date="2023-02-02T17:47:00Z">
                    <w:rPr>
                      <w:rFonts w:cstheme="minorHAnsi"/>
                    </w:rPr>
                  </w:rPrChange>
                </w:rPr>
                <w:delText>404</w:delText>
              </w:r>
            </w:del>
          </w:p>
        </w:tc>
        <w:tc>
          <w:tcPr>
            <w:tcW w:w="1690" w:type="dxa"/>
            <w:tcPrChange w:id="8936" w:author="Στάθης Καπ" w:date="2023-02-02T17:14:00Z">
              <w:tcPr>
                <w:tcW w:w="883" w:type="dxa"/>
              </w:tcPr>
            </w:tcPrChange>
          </w:tcPr>
          <w:p w14:paraId="40C8A7F4" w14:textId="17DAFD3C" w:rsidR="008A6DAE" w:rsidRPr="00A21C84" w:rsidDel="001E2354" w:rsidRDefault="008A6DAE" w:rsidP="008A6DAE">
            <w:pPr>
              <w:rPr>
                <w:del w:id="8937" w:author="Στάθης Καπ" w:date="2023-02-27T02:00:00Z"/>
                <w:rFonts w:cstheme="minorHAnsi"/>
                <w:sz w:val="20"/>
                <w:szCs w:val="20"/>
                <w:rPrChange w:id="8938" w:author="Στάθης Καπ" w:date="2023-02-02T17:47:00Z">
                  <w:rPr>
                    <w:del w:id="8939" w:author="Στάθης Καπ" w:date="2023-02-27T02:00:00Z"/>
                    <w:rFonts w:cstheme="minorHAnsi"/>
                  </w:rPr>
                </w:rPrChange>
              </w:rPr>
            </w:pPr>
            <w:del w:id="8940" w:author="Στάθης Καπ" w:date="2023-02-27T02:00:00Z">
              <w:r w:rsidRPr="00A21C84" w:rsidDel="001E2354">
                <w:rPr>
                  <w:rFonts w:cstheme="minorHAnsi"/>
                  <w:sz w:val="20"/>
                  <w:szCs w:val="20"/>
                  <w:rPrChange w:id="8941" w:author="Στάθης Καπ" w:date="2023-02-02T17:47:00Z">
                    <w:rPr>
                      <w:rFonts w:cstheme="minorHAnsi"/>
                    </w:rPr>
                  </w:rPrChange>
                </w:rPr>
                <w:delText>385</w:delText>
              </w:r>
            </w:del>
          </w:p>
        </w:tc>
        <w:tc>
          <w:tcPr>
            <w:tcW w:w="1428" w:type="dxa"/>
            <w:tcPrChange w:id="8942" w:author="Στάθης Καπ" w:date="2023-02-02T17:14:00Z">
              <w:tcPr>
                <w:tcW w:w="883" w:type="dxa"/>
                <w:gridSpan w:val="2"/>
              </w:tcPr>
            </w:tcPrChange>
          </w:tcPr>
          <w:p w14:paraId="6CE00358" w14:textId="5668308C" w:rsidR="008A6DAE" w:rsidRPr="00A21C84" w:rsidDel="001E2354" w:rsidRDefault="008A6DAE" w:rsidP="008A6DAE">
            <w:pPr>
              <w:rPr>
                <w:del w:id="8943" w:author="Στάθης Καπ" w:date="2023-02-27T02:00:00Z"/>
                <w:rFonts w:cstheme="minorHAnsi"/>
                <w:sz w:val="20"/>
                <w:szCs w:val="20"/>
                <w:rPrChange w:id="8944" w:author="Στάθης Καπ" w:date="2023-02-02T17:47:00Z">
                  <w:rPr>
                    <w:del w:id="8945" w:author="Στάθης Καπ" w:date="2023-02-27T02:00:00Z"/>
                    <w:rFonts w:cstheme="minorHAnsi"/>
                  </w:rPr>
                </w:rPrChange>
              </w:rPr>
            </w:pPr>
            <w:del w:id="8946" w:author="Στάθης Καπ" w:date="2023-02-27T02:00:00Z">
              <w:r w:rsidRPr="00A21C84" w:rsidDel="001E2354">
                <w:rPr>
                  <w:rFonts w:cstheme="minorHAnsi"/>
                  <w:sz w:val="20"/>
                  <w:szCs w:val="20"/>
                  <w:rPrChange w:id="8947" w:author="Στάθης Καπ" w:date="2023-02-02T17:47:00Z">
                    <w:rPr>
                      <w:rFonts w:cstheme="minorHAnsi"/>
                    </w:rPr>
                  </w:rPrChange>
                </w:rPr>
                <w:delText>372</w:delText>
              </w:r>
            </w:del>
          </w:p>
        </w:tc>
        <w:tc>
          <w:tcPr>
            <w:tcW w:w="1428" w:type="dxa"/>
            <w:tcPrChange w:id="8948" w:author="Στάθης Καπ" w:date="2023-02-02T17:14:00Z">
              <w:tcPr>
                <w:tcW w:w="883" w:type="dxa"/>
              </w:tcPr>
            </w:tcPrChange>
          </w:tcPr>
          <w:p w14:paraId="68ED40A6" w14:textId="108608ED" w:rsidR="008A6DAE" w:rsidRPr="00A21C84" w:rsidDel="001E2354" w:rsidRDefault="008A6DAE" w:rsidP="008A6DAE">
            <w:pPr>
              <w:rPr>
                <w:del w:id="8949" w:author="Στάθης Καπ" w:date="2023-02-27T02:00:00Z"/>
                <w:rFonts w:cstheme="minorHAnsi"/>
                <w:sz w:val="20"/>
                <w:szCs w:val="20"/>
                <w:rPrChange w:id="8950" w:author="Στάθης Καπ" w:date="2023-02-02T17:47:00Z">
                  <w:rPr>
                    <w:del w:id="8951" w:author="Στάθης Καπ" w:date="2023-02-27T02:00:00Z"/>
                    <w:rFonts w:cstheme="minorHAnsi"/>
                  </w:rPr>
                </w:rPrChange>
              </w:rPr>
            </w:pPr>
            <w:del w:id="8952" w:author="Στάθης Καπ" w:date="2023-02-27T02:00:00Z">
              <w:r w:rsidRPr="00A21C84" w:rsidDel="001E2354">
                <w:rPr>
                  <w:rFonts w:cstheme="minorHAnsi"/>
                  <w:sz w:val="20"/>
                  <w:szCs w:val="20"/>
                  <w:rPrChange w:id="8953" w:author="Στάθης Καπ" w:date="2023-02-02T17:47:00Z">
                    <w:rPr>
                      <w:rFonts w:cstheme="minorHAnsi"/>
                    </w:rPr>
                  </w:rPrChange>
                </w:rPr>
                <w:delText>0.179</w:delText>
              </w:r>
            </w:del>
          </w:p>
        </w:tc>
        <w:tc>
          <w:tcPr>
            <w:tcW w:w="1428" w:type="dxa"/>
            <w:tcPrChange w:id="8954" w:author="Στάθης Καπ" w:date="2023-02-02T17:14:00Z">
              <w:tcPr>
                <w:tcW w:w="883" w:type="dxa"/>
                <w:gridSpan w:val="2"/>
              </w:tcPr>
            </w:tcPrChange>
          </w:tcPr>
          <w:p w14:paraId="70D61FE8" w14:textId="0848A3D6" w:rsidR="008A6DAE" w:rsidRPr="00A21C84" w:rsidDel="001E2354" w:rsidRDefault="008A6DAE" w:rsidP="008A6DAE">
            <w:pPr>
              <w:rPr>
                <w:del w:id="8955" w:author="Στάθης Καπ" w:date="2023-02-27T02:00:00Z"/>
                <w:rFonts w:cstheme="minorHAnsi"/>
                <w:sz w:val="20"/>
                <w:szCs w:val="20"/>
                <w:rPrChange w:id="8956" w:author="Στάθης Καπ" w:date="2023-02-02T17:47:00Z">
                  <w:rPr>
                    <w:del w:id="8957" w:author="Στάθης Καπ" w:date="2023-02-27T02:00:00Z"/>
                    <w:rFonts w:cstheme="minorHAnsi"/>
                  </w:rPr>
                </w:rPrChange>
              </w:rPr>
            </w:pPr>
            <w:del w:id="8958" w:author="Στάθης Καπ" w:date="2023-02-27T02:00:00Z">
              <w:r w:rsidRPr="00A21C84" w:rsidDel="001E2354">
                <w:rPr>
                  <w:rFonts w:cstheme="minorHAnsi"/>
                  <w:sz w:val="20"/>
                  <w:szCs w:val="20"/>
                  <w:rPrChange w:id="8959" w:author="Στάθης Καπ" w:date="2023-02-02T17:47:00Z">
                    <w:rPr>
                      <w:rFonts w:cstheme="minorHAnsi"/>
                    </w:rPr>
                  </w:rPrChange>
                </w:rPr>
                <w:delText>21</w:delText>
              </w:r>
            </w:del>
          </w:p>
        </w:tc>
      </w:tr>
      <w:tr w:rsidR="008A6DAE" w:rsidDel="001E2354" w14:paraId="1EDAF80D" w14:textId="0309598E" w:rsidTr="008A6DAE">
        <w:trPr>
          <w:jc w:val="center"/>
          <w:del w:id="8960" w:author="Στάθης Καπ" w:date="2023-02-27T02:00:00Z"/>
          <w:trPrChange w:id="8961" w:author="Στάθης Καπ" w:date="2023-02-02T17:14:00Z">
            <w:trPr>
              <w:gridAfter w:val="0"/>
            </w:trPr>
          </w:trPrChange>
        </w:trPr>
        <w:tc>
          <w:tcPr>
            <w:tcW w:w="1427" w:type="dxa"/>
            <w:tcPrChange w:id="8962" w:author="Στάθης Καπ" w:date="2023-02-02T17:14:00Z">
              <w:tcPr>
                <w:tcW w:w="882" w:type="dxa"/>
              </w:tcPr>
            </w:tcPrChange>
          </w:tcPr>
          <w:p w14:paraId="5B4B8271" w14:textId="5D8F83FD" w:rsidR="008A6DAE" w:rsidRPr="00A21C84" w:rsidDel="001E2354" w:rsidRDefault="00DE0B51" w:rsidP="008A6DAE">
            <w:pPr>
              <w:rPr>
                <w:del w:id="8963" w:author="Στάθης Καπ" w:date="2023-02-27T02:00:00Z"/>
                <w:rFonts w:cstheme="minorHAnsi"/>
                <w:sz w:val="20"/>
                <w:szCs w:val="20"/>
                <w:rPrChange w:id="8964" w:author="Στάθης Καπ" w:date="2023-02-02T17:47:00Z">
                  <w:rPr>
                    <w:del w:id="8965" w:author="Στάθης Καπ" w:date="2023-02-27T02:00:00Z"/>
                    <w:rFonts w:cstheme="minorHAnsi"/>
                  </w:rPr>
                </w:rPrChange>
              </w:rPr>
            </w:pPr>
            <w:del w:id="8966" w:author="Στάθης Καπ" w:date="2023-02-27T02:00:00Z">
              <w:r w:rsidRPr="00A21C84" w:rsidDel="001E2354">
                <w:rPr>
                  <w:rFonts w:cstheme="minorHAnsi"/>
                  <w:sz w:val="20"/>
                  <w:szCs w:val="20"/>
                  <w:rPrChange w:id="8967" w:author="Στάθης Καπ" w:date="2023-02-02T17:47:00Z">
                    <w:rPr>
                      <w:rFonts w:cstheme="minorHAnsi"/>
                      <w:sz w:val="18"/>
                      <w:szCs w:val="18"/>
                    </w:rPr>
                  </w:rPrChange>
                </w:rPr>
                <w:delText>p</w:delText>
              </w:r>
              <w:r w:rsidR="008A6DAE" w:rsidRPr="00A21C84" w:rsidDel="001E2354">
                <w:rPr>
                  <w:rFonts w:cstheme="minorHAnsi"/>
                  <w:sz w:val="20"/>
                  <w:szCs w:val="20"/>
                  <w:rPrChange w:id="8968" w:author="Στάθης Καπ" w:date="2023-02-02T17:47:00Z">
                    <w:rPr>
                      <w:rFonts w:cstheme="minorHAnsi"/>
                    </w:rPr>
                  </w:rPrChange>
                </w:rPr>
                <w:delText>r03</w:delText>
              </w:r>
            </w:del>
          </w:p>
        </w:tc>
        <w:tc>
          <w:tcPr>
            <w:tcW w:w="1427" w:type="dxa"/>
            <w:tcPrChange w:id="8969" w:author="Στάθης Καπ" w:date="2023-02-02T17:14:00Z">
              <w:tcPr>
                <w:tcW w:w="882" w:type="dxa"/>
                <w:gridSpan w:val="2"/>
              </w:tcPr>
            </w:tcPrChange>
          </w:tcPr>
          <w:p w14:paraId="7AD81492" w14:textId="2DB4951E" w:rsidR="008A6DAE" w:rsidRPr="00A21C84" w:rsidDel="001E2354" w:rsidRDefault="008A6DAE" w:rsidP="008A6DAE">
            <w:pPr>
              <w:rPr>
                <w:del w:id="8970" w:author="Στάθης Καπ" w:date="2023-02-27T02:00:00Z"/>
                <w:rFonts w:cstheme="minorHAnsi"/>
                <w:sz w:val="20"/>
                <w:szCs w:val="20"/>
                <w:rPrChange w:id="8971" w:author="Στάθης Καπ" w:date="2023-02-02T17:47:00Z">
                  <w:rPr>
                    <w:del w:id="8972" w:author="Στάθης Καπ" w:date="2023-02-27T02:00:00Z"/>
                    <w:rFonts w:cstheme="minorHAnsi"/>
                  </w:rPr>
                </w:rPrChange>
              </w:rPr>
            </w:pPr>
            <w:del w:id="8973" w:author="Στάθης Καπ" w:date="2023-02-27T02:00:00Z">
              <w:r w:rsidRPr="00A21C84" w:rsidDel="001E2354">
                <w:rPr>
                  <w:rFonts w:cstheme="minorHAnsi"/>
                  <w:sz w:val="20"/>
                  <w:szCs w:val="20"/>
                  <w:rPrChange w:id="8974" w:author="Στάθης Καπ" w:date="2023-02-02T17:47:00Z">
                    <w:rPr>
                      <w:rFonts w:cstheme="minorHAnsi"/>
                    </w:rPr>
                  </w:rPrChange>
                </w:rPr>
                <w:delText>394</w:delText>
              </w:r>
            </w:del>
          </w:p>
        </w:tc>
        <w:tc>
          <w:tcPr>
            <w:tcW w:w="1690" w:type="dxa"/>
            <w:tcPrChange w:id="8975" w:author="Στάθης Καπ" w:date="2023-02-02T17:14:00Z">
              <w:tcPr>
                <w:tcW w:w="883" w:type="dxa"/>
              </w:tcPr>
            </w:tcPrChange>
          </w:tcPr>
          <w:p w14:paraId="4E9A17FA" w14:textId="6405312F" w:rsidR="008A6DAE" w:rsidRPr="00A21C84" w:rsidDel="001E2354" w:rsidRDefault="008A6DAE" w:rsidP="008A6DAE">
            <w:pPr>
              <w:rPr>
                <w:del w:id="8976" w:author="Στάθης Καπ" w:date="2023-02-27T02:00:00Z"/>
                <w:rFonts w:cstheme="minorHAnsi"/>
                <w:sz w:val="20"/>
                <w:szCs w:val="20"/>
                <w:rPrChange w:id="8977" w:author="Στάθης Καπ" w:date="2023-02-02T17:47:00Z">
                  <w:rPr>
                    <w:del w:id="8978" w:author="Στάθης Καπ" w:date="2023-02-27T02:00:00Z"/>
                    <w:rFonts w:cstheme="minorHAnsi"/>
                  </w:rPr>
                </w:rPrChange>
              </w:rPr>
            </w:pPr>
            <w:del w:id="8979" w:author="Στάθης Καπ" w:date="2023-02-27T02:00:00Z">
              <w:r w:rsidRPr="00A21C84" w:rsidDel="001E2354">
                <w:rPr>
                  <w:rFonts w:cstheme="minorHAnsi"/>
                  <w:sz w:val="20"/>
                  <w:szCs w:val="20"/>
                  <w:rPrChange w:id="8980" w:author="Στάθης Καπ" w:date="2023-02-02T17:47:00Z">
                    <w:rPr>
                      <w:rFonts w:cstheme="minorHAnsi"/>
                    </w:rPr>
                  </w:rPrChange>
                </w:rPr>
                <w:delText>384</w:delText>
              </w:r>
            </w:del>
          </w:p>
        </w:tc>
        <w:tc>
          <w:tcPr>
            <w:tcW w:w="1428" w:type="dxa"/>
            <w:tcPrChange w:id="8981" w:author="Στάθης Καπ" w:date="2023-02-02T17:14:00Z">
              <w:tcPr>
                <w:tcW w:w="883" w:type="dxa"/>
                <w:gridSpan w:val="2"/>
              </w:tcPr>
            </w:tcPrChange>
          </w:tcPr>
          <w:p w14:paraId="0896C43D" w14:textId="52C70111" w:rsidR="008A6DAE" w:rsidRPr="00A21C84" w:rsidDel="001E2354" w:rsidRDefault="008A6DAE" w:rsidP="008A6DAE">
            <w:pPr>
              <w:rPr>
                <w:del w:id="8982" w:author="Στάθης Καπ" w:date="2023-02-27T02:00:00Z"/>
                <w:rFonts w:cstheme="minorHAnsi"/>
                <w:sz w:val="20"/>
                <w:szCs w:val="20"/>
                <w:rPrChange w:id="8983" w:author="Στάθης Καπ" w:date="2023-02-02T17:47:00Z">
                  <w:rPr>
                    <w:del w:id="8984" w:author="Στάθης Καπ" w:date="2023-02-27T02:00:00Z"/>
                    <w:rFonts w:cstheme="minorHAnsi"/>
                  </w:rPr>
                </w:rPrChange>
              </w:rPr>
            </w:pPr>
            <w:del w:id="8985" w:author="Στάθης Καπ" w:date="2023-02-27T02:00:00Z">
              <w:r w:rsidRPr="00A21C84" w:rsidDel="001E2354">
                <w:rPr>
                  <w:rFonts w:cstheme="minorHAnsi"/>
                  <w:sz w:val="20"/>
                  <w:szCs w:val="20"/>
                  <w:rPrChange w:id="8986" w:author="Στάθης Καπ" w:date="2023-02-02T17:47:00Z">
                    <w:rPr>
                      <w:rFonts w:cstheme="minorHAnsi"/>
                    </w:rPr>
                  </w:rPrChange>
                </w:rPr>
                <w:delText>377</w:delText>
              </w:r>
            </w:del>
          </w:p>
        </w:tc>
        <w:tc>
          <w:tcPr>
            <w:tcW w:w="1428" w:type="dxa"/>
            <w:tcPrChange w:id="8987" w:author="Στάθης Καπ" w:date="2023-02-02T17:14:00Z">
              <w:tcPr>
                <w:tcW w:w="883" w:type="dxa"/>
              </w:tcPr>
            </w:tcPrChange>
          </w:tcPr>
          <w:p w14:paraId="1AF319A6" w14:textId="60E8EC15" w:rsidR="008A6DAE" w:rsidRPr="00A21C84" w:rsidDel="001E2354" w:rsidRDefault="008A6DAE" w:rsidP="008A6DAE">
            <w:pPr>
              <w:rPr>
                <w:del w:id="8988" w:author="Στάθης Καπ" w:date="2023-02-27T02:00:00Z"/>
                <w:rFonts w:cstheme="minorHAnsi"/>
                <w:sz w:val="20"/>
                <w:szCs w:val="20"/>
                <w:rPrChange w:id="8989" w:author="Στάθης Καπ" w:date="2023-02-02T17:47:00Z">
                  <w:rPr>
                    <w:del w:id="8990" w:author="Στάθης Καπ" w:date="2023-02-27T02:00:00Z"/>
                    <w:rFonts w:cstheme="minorHAnsi"/>
                  </w:rPr>
                </w:rPrChange>
              </w:rPr>
            </w:pPr>
            <w:del w:id="8991" w:author="Στάθης Καπ" w:date="2023-02-27T02:00:00Z">
              <w:r w:rsidRPr="00A21C84" w:rsidDel="001E2354">
                <w:rPr>
                  <w:rFonts w:cstheme="minorHAnsi"/>
                  <w:sz w:val="20"/>
                  <w:szCs w:val="20"/>
                  <w:rPrChange w:id="8992" w:author="Στάθης Καπ" w:date="2023-02-02T17:47:00Z">
                    <w:rPr>
                      <w:rFonts w:cstheme="minorHAnsi"/>
                    </w:rPr>
                  </w:rPrChange>
                </w:rPr>
                <w:delText>0.299</w:delText>
              </w:r>
            </w:del>
          </w:p>
        </w:tc>
        <w:tc>
          <w:tcPr>
            <w:tcW w:w="1428" w:type="dxa"/>
            <w:tcPrChange w:id="8993" w:author="Στάθης Καπ" w:date="2023-02-02T17:14:00Z">
              <w:tcPr>
                <w:tcW w:w="883" w:type="dxa"/>
                <w:gridSpan w:val="2"/>
              </w:tcPr>
            </w:tcPrChange>
          </w:tcPr>
          <w:p w14:paraId="7B2BC5B3" w14:textId="72640B10" w:rsidR="008A6DAE" w:rsidRPr="00A21C84" w:rsidDel="001E2354" w:rsidRDefault="008A6DAE" w:rsidP="008A6DAE">
            <w:pPr>
              <w:rPr>
                <w:del w:id="8994" w:author="Στάθης Καπ" w:date="2023-02-27T02:00:00Z"/>
                <w:rFonts w:cstheme="minorHAnsi"/>
                <w:sz w:val="20"/>
                <w:szCs w:val="20"/>
                <w:rPrChange w:id="8995" w:author="Στάθης Καπ" w:date="2023-02-02T17:47:00Z">
                  <w:rPr>
                    <w:del w:id="8996" w:author="Στάθης Καπ" w:date="2023-02-27T02:00:00Z"/>
                    <w:rFonts w:cstheme="minorHAnsi"/>
                  </w:rPr>
                </w:rPrChange>
              </w:rPr>
            </w:pPr>
            <w:del w:id="8997" w:author="Στάθης Καπ" w:date="2023-02-27T02:00:00Z">
              <w:r w:rsidRPr="00A21C84" w:rsidDel="001E2354">
                <w:rPr>
                  <w:rFonts w:cstheme="minorHAnsi"/>
                  <w:sz w:val="20"/>
                  <w:szCs w:val="20"/>
                  <w:rPrChange w:id="8998" w:author="Στάθης Καπ" w:date="2023-02-02T17:47:00Z">
                    <w:rPr>
                      <w:rFonts w:cstheme="minorHAnsi"/>
                    </w:rPr>
                  </w:rPrChange>
                </w:rPr>
                <w:delText>21</w:delText>
              </w:r>
            </w:del>
          </w:p>
        </w:tc>
      </w:tr>
      <w:tr w:rsidR="008A6DAE" w:rsidDel="001E2354" w14:paraId="6A7626B9" w14:textId="4C5B621F" w:rsidTr="008A6DAE">
        <w:trPr>
          <w:jc w:val="center"/>
          <w:del w:id="8999" w:author="Στάθης Καπ" w:date="2023-02-27T02:00:00Z"/>
          <w:trPrChange w:id="9000" w:author="Στάθης Καπ" w:date="2023-02-02T17:14:00Z">
            <w:trPr>
              <w:gridAfter w:val="0"/>
            </w:trPr>
          </w:trPrChange>
        </w:trPr>
        <w:tc>
          <w:tcPr>
            <w:tcW w:w="1427" w:type="dxa"/>
            <w:tcPrChange w:id="9001" w:author="Στάθης Καπ" w:date="2023-02-02T17:14:00Z">
              <w:tcPr>
                <w:tcW w:w="882" w:type="dxa"/>
              </w:tcPr>
            </w:tcPrChange>
          </w:tcPr>
          <w:p w14:paraId="516ABF66" w14:textId="12845071" w:rsidR="008A6DAE" w:rsidRPr="00A21C84" w:rsidDel="001E2354" w:rsidRDefault="00DE0B51" w:rsidP="008A6DAE">
            <w:pPr>
              <w:rPr>
                <w:del w:id="9002" w:author="Στάθης Καπ" w:date="2023-02-27T02:00:00Z"/>
                <w:rFonts w:cstheme="minorHAnsi"/>
                <w:sz w:val="20"/>
                <w:szCs w:val="20"/>
                <w:rPrChange w:id="9003" w:author="Στάθης Καπ" w:date="2023-02-02T17:47:00Z">
                  <w:rPr>
                    <w:del w:id="9004" w:author="Στάθης Καπ" w:date="2023-02-27T02:00:00Z"/>
                    <w:rFonts w:cstheme="minorHAnsi"/>
                  </w:rPr>
                </w:rPrChange>
              </w:rPr>
            </w:pPr>
            <w:del w:id="9005" w:author="Στάθης Καπ" w:date="2023-02-27T02:00:00Z">
              <w:r w:rsidRPr="00A21C84" w:rsidDel="001E2354">
                <w:rPr>
                  <w:rFonts w:cstheme="minorHAnsi"/>
                  <w:sz w:val="20"/>
                  <w:szCs w:val="20"/>
                  <w:rPrChange w:id="9006" w:author="Στάθης Καπ" w:date="2023-02-02T17:47:00Z">
                    <w:rPr>
                      <w:rFonts w:cstheme="minorHAnsi"/>
                      <w:sz w:val="18"/>
                      <w:szCs w:val="18"/>
                    </w:rPr>
                  </w:rPrChange>
                </w:rPr>
                <w:delText>p</w:delText>
              </w:r>
              <w:r w:rsidR="008A6DAE" w:rsidRPr="00A21C84" w:rsidDel="001E2354">
                <w:rPr>
                  <w:rFonts w:cstheme="minorHAnsi"/>
                  <w:sz w:val="20"/>
                  <w:szCs w:val="20"/>
                  <w:rPrChange w:id="9007" w:author="Στάθης Καπ" w:date="2023-02-02T17:47:00Z">
                    <w:rPr>
                      <w:rFonts w:cstheme="minorHAnsi"/>
                    </w:rPr>
                  </w:rPrChange>
                </w:rPr>
                <w:delText>r04</w:delText>
              </w:r>
            </w:del>
          </w:p>
        </w:tc>
        <w:tc>
          <w:tcPr>
            <w:tcW w:w="1427" w:type="dxa"/>
            <w:tcPrChange w:id="9008" w:author="Στάθης Καπ" w:date="2023-02-02T17:14:00Z">
              <w:tcPr>
                <w:tcW w:w="882" w:type="dxa"/>
                <w:gridSpan w:val="2"/>
              </w:tcPr>
            </w:tcPrChange>
          </w:tcPr>
          <w:p w14:paraId="073D7A22" w14:textId="468A1832" w:rsidR="008A6DAE" w:rsidRPr="00A21C84" w:rsidDel="001E2354" w:rsidRDefault="008A6DAE" w:rsidP="008A6DAE">
            <w:pPr>
              <w:rPr>
                <w:del w:id="9009" w:author="Στάθης Καπ" w:date="2023-02-27T02:00:00Z"/>
                <w:rFonts w:cstheme="minorHAnsi"/>
                <w:sz w:val="20"/>
                <w:szCs w:val="20"/>
                <w:rPrChange w:id="9010" w:author="Στάθης Καπ" w:date="2023-02-02T17:47:00Z">
                  <w:rPr>
                    <w:del w:id="9011" w:author="Στάθης Καπ" w:date="2023-02-27T02:00:00Z"/>
                    <w:rFonts w:cstheme="minorHAnsi"/>
                  </w:rPr>
                </w:rPrChange>
              </w:rPr>
            </w:pPr>
            <w:del w:id="9012" w:author="Στάθης Καπ" w:date="2023-02-27T02:00:00Z">
              <w:r w:rsidRPr="00A21C84" w:rsidDel="001E2354">
                <w:rPr>
                  <w:rFonts w:cstheme="minorHAnsi"/>
                  <w:sz w:val="20"/>
                  <w:szCs w:val="20"/>
                  <w:rPrChange w:id="9013" w:author="Στάθης Καπ" w:date="2023-02-02T17:47:00Z">
                    <w:rPr>
                      <w:rFonts w:cstheme="minorHAnsi"/>
                    </w:rPr>
                  </w:rPrChange>
                </w:rPr>
                <w:delText>489</w:delText>
              </w:r>
            </w:del>
          </w:p>
        </w:tc>
        <w:tc>
          <w:tcPr>
            <w:tcW w:w="1690" w:type="dxa"/>
            <w:tcPrChange w:id="9014" w:author="Στάθης Καπ" w:date="2023-02-02T17:14:00Z">
              <w:tcPr>
                <w:tcW w:w="883" w:type="dxa"/>
              </w:tcPr>
            </w:tcPrChange>
          </w:tcPr>
          <w:p w14:paraId="5C83282A" w14:textId="3294DFD5" w:rsidR="008A6DAE" w:rsidRPr="00A21C84" w:rsidDel="001E2354" w:rsidRDefault="008A6DAE" w:rsidP="008A6DAE">
            <w:pPr>
              <w:rPr>
                <w:del w:id="9015" w:author="Στάθης Καπ" w:date="2023-02-27T02:00:00Z"/>
                <w:rFonts w:cstheme="minorHAnsi"/>
                <w:sz w:val="20"/>
                <w:szCs w:val="20"/>
                <w:rPrChange w:id="9016" w:author="Στάθης Καπ" w:date="2023-02-02T17:47:00Z">
                  <w:rPr>
                    <w:del w:id="9017" w:author="Στάθης Καπ" w:date="2023-02-27T02:00:00Z"/>
                    <w:rFonts w:cstheme="minorHAnsi"/>
                  </w:rPr>
                </w:rPrChange>
              </w:rPr>
            </w:pPr>
            <w:del w:id="9018" w:author="Στάθης Καπ" w:date="2023-02-27T02:00:00Z">
              <w:r w:rsidRPr="00A21C84" w:rsidDel="001E2354">
                <w:rPr>
                  <w:rFonts w:cstheme="minorHAnsi"/>
                  <w:sz w:val="20"/>
                  <w:szCs w:val="20"/>
                  <w:rPrChange w:id="9019" w:author="Στάθης Καπ" w:date="2023-02-02T17:47:00Z">
                    <w:rPr>
                      <w:rFonts w:cstheme="minorHAnsi"/>
                    </w:rPr>
                  </w:rPrChange>
                </w:rPr>
                <w:delText>447</w:delText>
              </w:r>
            </w:del>
          </w:p>
        </w:tc>
        <w:tc>
          <w:tcPr>
            <w:tcW w:w="1428" w:type="dxa"/>
            <w:tcPrChange w:id="9020" w:author="Στάθης Καπ" w:date="2023-02-02T17:14:00Z">
              <w:tcPr>
                <w:tcW w:w="883" w:type="dxa"/>
                <w:gridSpan w:val="2"/>
              </w:tcPr>
            </w:tcPrChange>
          </w:tcPr>
          <w:p w14:paraId="2EA8CDD8" w14:textId="1EB2AE50" w:rsidR="008A6DAE" w:rsidRPr="00A21C84" w:rsidDel="001E2354" w:rsidRDefault="008A6DAE" w:rsidP="008A6DAE">
            <w:pPr>
              <w:rPr>
                <w:del w:id="9021" w:author="Στάθης Καπ" w:date="2023-02-27T02:00:00Z"/>
                <w:rFonts w:cstheme="minorHAnsi"/>
                <w:sz w:val="20"/>
                <w:szCs w:val="20"/>
                <w:rPrChange w:id="9022" w:author="Στάθης Καπ" w:date="2023-02-02T17:47:00Z">
                  <w:rPr>
                    <w:del w:id="9023" w:author="Στάθης Καπ" w:date="2023-02-27T02:00:00Z"/>
                    <w:rFonts w:cstheme="minorHAnsi"/>
                  </w:rPr>
                </w:rPrChange>
              </w:rPr>
            </w:pPr>
            <w:del w:id="9024" w:author="Στάθης Καπ" w:date="2023-02-27T02:00:00Z">
              <w:r w:rsidRPr="00A21C84" w:rsidDel="001E2354">
                <w:rPr>
                  <w:rFonts w:cstheme="minorHAnsi"/>
                  <w:sz w:val="20"/>
                  <w:szCs w:val="20"/>
                  <w:rPrChange w:id="9025" w:author="Στάθης Καπ" w:date="2023-02-02T17:47:00Z">
                    <w:rPr>
                      <w:rFonts w:cstheme="minorHAnsi"/>
                    </w:rPr>
                  </w:rPrChange>
                </w:rPr>
                <w:delText>412</w:delText>
              </w:r>
            </w:del>
          </w:p>
        </w:tc>
        <w:tc>
          <w:tcPr>
            <w:tcW w:w="1428" w:type="dxa"/>
            <w:tcPrChange w:id="9026" w:author="Στάθης Καπ" w:date="2023-02-02T17:14:00Z">
              <w:tcPr>
                <w:tcW w:w="883" w:type="dxa"/>
              </w:tcPr>
            </w:tcPrChange>
          </w:tcPr>
          <w:p w14:paraId="1CED913E" w14:textId="76FC6B24" w:rsidR="008A6DAE" w:rsidRPr="00A21C84" w:rsidDel="001E2354" w:rsidRDefault="008A6DAE" w:rsidP="008A6DAE">
            <w:pPr>
              <w:rPr>
                <w:del w:id="9027" w:author="Στάθης Καπ" w:date="2023-02-27T02:00:00Z"/>
                <w:rFonts w:cstheme="minorHAnsi"/>
                <w:sz w:val="20"/>
                <w:szCs w:val="20"/>
                <w:rPrChange w:id="9028" w:author="Στάθης Καπ" w:date="2023-02-02T17:47:00Z">
                  <w:rPr>
                    <w:del w:id="9029" w:author="Στάθης Καπ" w:date="2023-02-27T02:00:00Z"/>
                    <w:rFonts w:cstheme="minorHAnsi"/>
                  </w:rPr>
                </w:rPrChange>
              </w:rPr>
            </w:pPr>
            <w:del w:id="9030" w:author="Στάθης Καπ" w:date="2023-02-27T02:00:00Z">
              <w:r w:rsidRPr="00A21C84" w:rsidDel="001E2354">
                <w:rPr>
                  <w:rFonts w:cstheme="minorHAnsi"/>
                  <w:sz w:val="20"/>
                  <w:szCs w:val="20"/>
                  <w:rPrChange w:id="9031" w:author="Στάθης Καπ" w:date="2023-02-02T17:47:00Z">
                    <w:rPr>
                      <w:rFonts w:cstheme="minorHAnsi"/>
                    </w:rPr>
                  </w:rPrChange>
                </w:rPr>
                <w:delText>0.463</w:delText>
              </w:r>
            </w:del>
          </w:p>
        </w:tc>
        <w:tc>
          <w:tcPr>
            <w:tcW w:w="1428" w:type="dxa"/>
            <w:tcPrChange w:id="9032" w:author="Στάθης Καπ" w:date="2023-02-02T17:14:00Z">
              <w:tcPr>
                <w:tcW w:w="883" w:type="dxa"/>
                <w:gridSpan w:val="2"/>
              </w:tcPr>
            </w:tcPrChange>
          </w:tcPr>
          <w:p w14:paraId="60E9ACB9" w14:textId="491882B6" w:rsidR="008A6DAE" w:rsidRPr="00A21C84" w:rsidDel="001E2354" w:rsidRDefault="008A6DAE" w:rsidP="008A6DAE">
            <w:pPr>
              <w:rPr>
                <w:del w:id="9033" w:author="Στάθης Καπ" w:date="2023-02-27T02:00:00Z"/>
                <w:rFonts w:cstheme="minorHAnsi"/>
                <w:sz w:val="20"/>
                <w:szCs w:val="20"/>
                <w:rPrChange w:id="9034" w:author="Στάθης Καπ" w:date="2023-02-02T17:47:00Z">
                  <w:rPr>
                    <w:del w:id="9035" w:author="Στάθης Καπ" w:date="2023-02-27T02:00:00Z"/>
                    <w:rFonts w:cstheme="minorHAnsi"/>
                  </w:rPr>
                </w:rPrChange>
              </w:rPr>
            </w:pPr>
            <w:del w:id="9036" w:author="Στάθης Καπ" w:date="2023-02-27T02:00:00Z">
              <w:r w:rsidRPr="00A21C84" w:rsidDel="001E2354">
                <w:rPr>
                  <w:rFonts w:cstheme="minorHAnsi"/>
                  <w:sz w:val="20"/>
                  <w:szCs w:val="20"/>
                  <w:rPrChange w:id="9037" w:author="Στάθης Καπ" w:date="2023-02-02T17:47:00Z">
                    <w:rPr>
                      <w:rFonts w:cstheme="minorHAnsi"/>
                    </w:rPr>
                  </w:rPrChange>
                </w:rPr>
                <w:delText>25</w:delText>
              </w:r>
            </w:del>
          </w:p>
        </w:tc>
      </w:tr>
      <w:tr w:rsidR="008A6DAE" w:rsidDel="001E2354" w14:paraId="1383C72B" w14:textId="363AF0EA" w:rsidTr="008A6DAE">
        <w:trPr>
          <w:jc w:val="center"/>
          <w:del w:id="9038" w:author="Στάθης Καπ" w:date="2023-02-27T02:00:00Z"/>
          <w:trPrChange w:id="9039" w:author="Στάθης Καπ" w:date="2023-02-02T17:14:00Z">
            <w:trPr>
              <w:gridAfter w:val="0"/>
            </w:trPr>
          </w:trPrChange>
        </w:trPr>
        <w:tc>
          <w:tcPr>
            <w:tcW w:w="1427" w:type="dxa"/>
            <w:tcPrChange w:id="9040" w:author="Στάθης Καπ" w:date="2023-02-02T17:14:00Z">
              <w:tcPr>
                <w:tcW w:w="882" w:type="dxa"/>
              </w:tcPr>
            </w:tcPrChange>
          </w:tcPr>
          <w:p w14:paraId="51B868B0" w14:textId="3AAA8B7D" w:rsidR="008A6DAE" w:rsidRPr="00A21C84" w:rsidDel="001E2354" w:rsidRDefault="00DE0B51" w:rsidP="008A6DAE">
            <w:pPr>
              <w:rPr>
                <w:del w:id="9041" w:author="Στάθης Καπ" w:date="2023-02-27T02:00:00Z"/>
                <w:rFonts w:cstheme="minorHAnsi"/>
                <w:sz w:val="20"/>
                <w:szCs w:val="20"/>
                <w:rPrChange w:id="9042" w:author="Στάθης Καπ" w:date="2023-02-02T17:47:00Z">
                  <w:rPr>
                    <w:del w:id="9043" w:author="Στάθης Καπ" w:date="2023-02-27T02:00:00Z"/>
                    <w:rFonts w:cstheme="minorHAnsi"/>
                  </w:rPr>
                </w:rPrChange>
              </w:rPr>
            </w:pPr>
            <w:del w:id="9044" w:author="Στάθης Καπ" w:date="2023-02-27T02:00:00Z">
              <w:r w:rsidRPr="00A21C84" w:rsidDel="001E2354">
                <w:rPr>
                  <w:rFonts w:cstheme="minorHAnsi"/>
                  <w:sz w:val="20"/>
                  <w:szCs w:val="20"/>
                  <w:rPrChange w:id="9045" w:author="Στάθης Καπ" w:date="2023-02-02T17:47:00Z">
                    <w:rPr>
                      <w:rFonts w:cstheme="minorHAnsi"/>
                      <w:sz w:val="18"/>
                      <w:szCs w:val="18"/>
                    </w:rPr>
                  </w:rPrChange>
                </w:rPr>
                <w:delText>p</w:delText>
              </w:r>
              <w:r w:rsidR="008A6DAE" w:rsidRPr="00A21C84" w:rsidDel="001E2354">
                <w:rPr>
                  <w:rFonts w:cstheme="minorHAnsi"/>
                  <w:sz w:val="20"/>
                  <w:szCs w:val="20"/>
                  <w:rPrChange w:id="9046" w:author="Στάθης Καπ" w:date="2023-02-02T17:47:00Z">
                    <w:rPr>
                      <w:rFonts w:cstheme="minorHAnsi"/>
                    </w:rPr>
                  </w:rPrChange>
                </w:rPr>
                <w:delText>r05</w:delText>
              </w:r>
            </w:del>
          </w:p>
        </w:tc>
        <w:tc>
          <w:tcPr>
            <w:tcW w:w="1427" w:type="dxa"/>
            <w:tcPrChange w:id="9047" w:author="Στάθης Καπ" w:date="2023-02-02T17:14:00Z">
              <w:tcPr>
                <w:tcW w:w="882" w:type="dxa"/>
                <w:gridSpan w:val="2"/>
              </w:tcPr>
            </w:tcPrChange>
          </w:tcPr>
          <w:p w14:paraId="2A950DD7" w14:textId="510EA59F" w:rsidR="008A6DAE" w:rsidRPr="00A21C84" w:rsidDel="001E2354" w:rsidRDefault="008A6DAE" w:rsidP="008A6DAE">
            <w:pPr>
              <w:rPr>
                <w:del w:id="9048" w:author="Στάθης Καπ" w:date="2023-02-27T02:00:00Z"/>
                <w:rFonts w:cstheme="minorHAnsi"/>
                <w:sz w:val="20"/>
                <w:szCs w:val="20"/>
                <w:rPrChange w:id="9049" w:author="Στάθης Καπ" w:date="2023-02-02T17:47:00Z">
                  <w:rPr>
                    <w:del w:id="9050" w:author="Στάθης Καπ" w:date="2023-02-27T02:00:00Z"/>
                    <w:rFonts w:cstheme="minorHAnsi"/>
                  </w:rPr>
                </w:rPrChange>
              </w:rPr>
            </w:pPr>
            <w:del w:id="9051" w:author="Στάθης Καπ" w:date="2023-02-27T02:00:00Z">
              <w:r w:rsidRPr="00A21C84" w:rsidDel="001E2354">
                <w:rPr>
                  <w:rFonts w:cstheme="minorHAnsi"/>
                  <w:sz w:val="20"/>
                  <w:szCs w:val="20"/>
                  <w:rPrChange w:id="9052" w:author="Στάθης Καπ" w:date="2023-02-02T17:47:00Z">
                    <w:rPr>
                      <w:rFonts w:cstheme="minorHAnsi"/>
                    </w:rPr>
                  </w:rPrChange>
                </w:rPr>
                <w:delText>595</w:delText>
              </w:r>
            </w:del>
          </w:p>
        </w:tc>
        <w:tc>
          <w:tcPr>
            <w:tcW w:w="1690" w:type="dxa"/>
            <w:tcPrChange w:id="9053" w:author="Στάθης Καπ" w:date="2023-02-02T17:14:00Z">
              <w:tcPr>
                <w:tcW w:w="883" w:type="dxa"/>
              </w:tcPr>
            </w:tcPrChange>
          </w:tcPr>
          <w:p w14:paraId="3340CC25" w14:textId="7B5DCA1E" w:rsidR="008A6DAE" w:rsidRPr="00A21C84" w:rsidDel="001E2354" w:rsidRDefault="008A6DAE" w:rsidP="008A6DAE">
            <w:pPr>
              <w:rPr>
                <w:del w:id="9054" w:author="Στάθης Καπ" w:date="2023-02-27T02:00:00Z"/>
                <w:rFonts w:cstheme="minorHAnsi"/>
                <w:sz w:val="20"/>
                <w:szCs w:val="20"/>
                <w:rPrChange w:id="9055" w:author="Στάθης Καπ" w:date="2023-02-02T17:47:00Z">
                  <w:rPr>
                    <w:del w:id="9056" w:author="Στάθης Καπ" w:date="2023-02-27T02:00:00Z"/>
                    <w:rFonts w:cstheme="minorHAnsi"/>
                  </w:rPr>
                </w:rPrChange>
              </w:rPr>
            </w:pPr>
            <w:del w:id="9057" w:author="Στάθης Καπ" w:date="2023-02-27T02:00:00Z">
              <w:r w:rsidRPr="00A21C84" w:rsidDel="001E2354">
                <w:rPr>
                  <w:rFonts w:cstheme="minorHAnsi"/>
                  <w:sz w:val="20"/>
                  <w:szCs w:val="20"/>
                  <w:rPrChange w:id="9058" w:author="Στάθης Καπ" w:date="2023-02-02T17:47:00Z">
                    <w:rPr>
                      <w:rFonts w:cstheme="minorHAnsi"/>
                    </w:rPr>
                  </w:rPrChange>
                </w:rPr>
                <w:delText>576</w:delText>
              </w:r>
            </w:del>
          </w:p>
        </w:tc>
        <w:tc>
          <w:tcPr>
            <w:tcW w:w="1428" w:type="dxa"/>
            <w:tcPrChange w:id="9059" w:author="Στάθης Καπ" w:date="2023-02-02T17:14:00Z">
              <w:tcPr>
                <w:tcW w:w="883" w:type="dxa"/>
                <w:gridSpan w:val="2"/>
              </w:tcPr>
            </w:tcPrChange>
          </w:tcPr>
          <w:p w14:paraId="57E47584" w14:textId="5AFFC920" w:rsidR="008A6DAE" w:rsidRPr="00A21C84" w:rsidDel="001E2354" w:rsidRDefault="008A6DAE" w:rsidP="008A6DAE">
            <w:pPr>
              <w:rPr>
                <w:del w:id="9060" w:author="Στάθης Καπ" w:date="2023-02-27T02:00:00Z"/>
                <w:rFonts w:cstheme="minorHAnsi"/>
                <w:sz w:val="20"/>
                <w:szCs w:val="20"/>
                <w:rPrChange w:id="9061" w:author="Στάθης Καπ" w:date="2023-02-02T17:47:00Z">
                  <w:rPr>
                    <w:del w:id="9062" w:author="Στάθης Καπ" w:date="2023-02-27T02:00:00Z"/>
                    <w:rFonts w:cstheme="minorHAnsi"/>
                  </w:rPr>
                </w:rPrChange>
              </w:rPr>
            </w:pPr>
            <w:del w:id="9063" w:author="Στάθης Καπ" w:date="2023-02-27T02:00:00Z">
              <w:r w:rsidRPr="00A21C84" w:rsidDel="001E2354">
                <w:rPr>
                  <w:rFonts w:cstheme="minorHAnsi"/>
                  <w:sz w:val="20"/>
                  <w:szCs w:val="20"/>
                  <w:rPrChange w:id="9064" w:author="Στάθης Καπ" w:date="2023-02-02T17:47:00Z">
                    <w:rPr>
                      <w:rFonts w:cstheme="minorHAnsi"/>
                    </w:rPr>
                  </w:rPrChange>
                </w:rPr>
                <w:delText>565</w:delText>
              </w:r>
            </w:del>
          </w:p>
        </w:tc>
        <w:tc>
          <w:tcPr>
            <w:tcW w:w="1428" w:type="dxa"/>
            <w:tcPrChange w:id="9065" w:author="Στάθης Καπ" w:date="2023-02-02T17:14:00Z">
              <w:tcPr>
                <w:tcW w:w="883" w:type="dxa"/>
              </w:tcPr>
            </w:tcPrChange>
          </w:tcPr>
          <w:p w14:paraId="727D2D21" w14:textId="4F6D9258" w:rsidR="008A6DAE" w:rsidRPr="00A21C84" w:rsidDel="001E2354" w:rsidRDefault="008A6DAE" w:rsidP="008A6DAE">
            <w:pPr>
              <w:rPr>
                <w:del w:id="9066" w:author="Στάθης Καπ" w:date="2023-02-27T02:00:00Z"/>
                <w:rFonts w:cstheme="minorHAnsi"/>
                <w:sz w:val="20"/>
                <w:szCs w:val="20"/>
                <w:rPrChange w:id="9067" w:author="Στάθης Καπ" w:date="2023-02-02T17:47:00Z">
                  <w:rPr>
                    <w:del w:id="9068" w:author="Στάθης Καπ" w:date="2023-02-27T02:00:00Z"/>
                    <w:rFonts w:cstheme="minorHAnsi"/>
                  </w:rPr>
                </w:rPrChange>
              </w:rPr>
            </w:pPr>
            <w:del w:id="9069" w:author="Στάθης Καπ" w:date="2023-02-27T02:00:00Z">
              <w:r w:rsidRPr="00A21C84" w:rsidDel="001E2354">
                <w:rPr>
                  <w:rFonts w:cstheme="minorHAnsi"/>
                  <w:sz w:val="20"/>
                  <w:szCs w:val="20"/>
                  <w:rPrChange w:id="9070" w:author="Στάθης Καπ" w:date="2023-02-02T17:47:00Z">
                    <w:rPr>
                      <w:rFonts w:cstheme="minorHAnsi"/>
                    </w:rPr>
                  </w:rPrChange>
                </w:rPr>
                <w:delText>1.138</w:delText>
              </w:r>
            </w:del>
          </w:p>
        </w:tc>
        <w:tc>
          <w:tcPr>
            <w:tcW w:w="1428" w:type="dxa"/>
            <w:tcPrChange w:id="9071" w:author="Στάθης Καπ" w:date="2023-02-02T17:14:00Z">
              <w:tcPr>
                <w:tcW w:w="883" w:type="dxa"/>
                <w:gridSpan w:val="2"/>
              </w:tcPr>
            </w:tcPrChange>
          </w:tcPr>
          <w:p w14:paraId="47394592" w14:textId="7FCEA91E" w:rsidR="008A6DAE" w:rsidRPr="00A21C84" w:rsidDel="001E2354" w:rsidRDefault="008A6DAE" w:rsidP="008A6DAE">
            <w:pPr>
              <w:rPr>
                <w:del w:id="9072" w:author="Στάθης Καπ" w:date="2023-02-27T02:00:00Z"/>
                <w:rFonts w:cstheme="minorHAnsi"/>
                <w:sz w:val="20"/>
                <w:szCs w:val="20"/>
                <w:rPrChange w:id="9073" w:author="Στάθης Καπ" w:date="2023-02-02T17:47:00Z">
                  <w:rPr>
                    <w:del w:id="9074" w:author="Στάθης Καπ" w:date="2023-02-27T02:00:00Z"/>
                    <w:rFonts w:cstheme="minorHAnsi"/>
                  </w:rPr>
                </w:rPrChange>
              </w:rPr>
            </w:pPr>
            <w:del w:id="9075" w:author="Στάθης Καπ" w:date="2023-02-27T02:00:00Z">
              <w:r w:rsidRPr="00A21C84" w:rsidDel="001E2354">
                <w:rPr>
                  <w:rFonts w:cstheme="minorHAnsi"/>
                  <w:sz w:val="20"/>
                  <w:szCs w:val="20"/>
                  <w:rPrChange w:id="9076" w:author="Στάθης Καπ" w:date="2023-02-02T17:47:00Z">
                    <w:rPr>
                      <w:rFonts w:cstheme="minorHAnsi"/>
                    </w:rPr>
                  </w:rPrChange>
                </w:rPr>
                <w:delText>31</w:delText>
              </w:r>
            </w:del>
          </w:p>
        </w:tc>
      </w:tr>
      <w:tr w:rsidR="008A6DAE" w:rsidDel="001E2354" w14:paraId="153F6B04" w14:textId="6BE846FC" w:rsidTr="008A6DAE">
        <w:trPr>
          <w:jc w:val="center"/>
          <w:del w:id="9077" w:author="Στάθης Καπ" w:date="2023-02-27T02:00:00Z"/>
          <w:trPrChange w:id="9078" w:author="Στάθης Καπ" w:date="2023-02-02T17:14:00Z">
            <w:trPr>
              <w:gridAfter w:val="0"/>
            </w:trPr>
          </w:trPrChange>
        </w:trPr>
        <w:tc>
          <w:tcPr>
            <w:tcW w:w="1427" w:type="dxa"/>
            <w:tcPrChange w:id="9079" w:author="Στάθης Καπ" w:date="2023-02-02T17:14:00Z">
              <w:tcPr>
                <w:tcW w:w="882" w:type="dxa"/>
              </w:tcPr>
            </w:tcPrChange>
          </w:tcPr>
          <w:p w14:paraId="417C84ED" w14:textId="317C6690" w:rsidR="008A6DAE" w:rsidRPr="00A21C84" w:rsidDel="001E2354" w:rsidRDefault="00DE0B51" w:rsidP="008A6DAE">
            <w:pPr>
              <w:rPr>
                <w:del w:id="9080" w:author="Στάθης Καπ" w:date="2023-02-27T02:00:00Z"/>
                <w:rFonts w:cstheme="minorHAnsi"/>
                <w:sz w:val="20"/>
                <w:szCs w:val="20"/>
                <w:rPrChange w:id="9081" w:author="Στάθης Καπ" w:date="2023-02-02T17:47:00Z">
                  <w:rPr>
                    <w:del w:id="9082" w:author="Στάθης Καπ" w:date="2023-02-27T02:00:00Z"/>
                    <w:rFonts w:cstheme="minorHAnsi"/>
                  </w:rPr>
                </w:rPrChange>
              </w:rPr>
            </w:pPr>
            <w:del w:id="9083" w:author="Στάθης Καπ" w:date="2023-02-27T02:00:00Z">
              <w:r w:rsidRPr="00A21C84" w:rsidDel="001E2354">
                <w:rPr>
                  <w:rFonts w:cstheme="minorHAnsi"/>
                  <w:sz w:val="20"/>
                  <w:szCs w:val="20"/>
                  <w:rPrChange w:id="9084" w:author="Στάθης Καπ" w:date="2023-02-02T17:47:00Z">
                    <w:rPr>
                      <w:rFonts w:cstheme="minorHAnsi"/>
                      <w:sz w:val="18"/>
                      <w:szCs w:val="18"/>
                    </w:rPr>
                  </w:rPrChange>
                </w:rPr>
                <w:delText>p</w:delText>
              </w:r>
              <w:r w:rsidR="008A6DAE" w:rsidRPr="00A21C84" w:rsidDel="001E2354">
                <w:rPr>
                  <w:rFonts w:cstheme="minorHAnsi"/>
                  <w:sz w:val="20"/>
                  <w:szCs w:val="20"/>
                  <w:rPrChange w:id="9085" w:author="Στάθης Καπ" w:date="2023-02-02T17:47:00Z">
                    <w:rPr>
                      <w:rFonts w:cstheme="minorHAnsi"/>
                    </w:rPr>
                  </w:rPrChange>
                </w:rPr>
                <w:delText>r06</w:delText>
              </w:r>
            </w:del>
          </w:p>
        </w:tc>
        <w:tc>
          <w:tcPr>
            <w:tcW w:w="1427" w:type="dxa"/>
            <w:tcPrChange w:id="9086" w:author="Στάθης Καπ" w:date="2023-02-02T17:14:00Z">
              <w:tcPr>
                <w:tcW w:w="882" w:type="dxa"/>
                <w:gridSpan w:val="2"/>
              </w:tcPr>
            </w:tcPrChange>
          </w:tcPr>
          <w:p w14:paraId="61045CCD" w14:textId="5EA098D0" w:rsidR="008A6DAE" w:rsidRPr="00A21C84" w:rsidDel="001E2354" w:rsidRDefault="008A6DAE" w:rsidP="008A6DAE">
            <w:pPr>
              <w:rPr>
                <w:del w:id="9087" w:author="Στάθης Καπ" w:date="2023-02-27T02:00:00Z"/>
                <w:rFonts w:cstheme="minorHAnsi"/>
                <w:sz w:val="20"/>
                <w:szCs w:val="20"/>
                <w:rPrChange w:id="9088" w:author="Στάθης Καπ" w:date="2023-02-02T17:47:00Z">
                  <w:rPr>
                    <w:del w:id="9089" w:author="Στάθης Καπ" w:date="2023-02-27T02:00:00Z"/>
                    <w:rFonts w:cstheme="minorHAnsi"/>
                  </w:rPr>
                </w:rPrChange>
              </w:rPr>
            </w:pPr>
            <w:del w:id="9090" w:author="Στάθης Καπ" w:date="2023-02-27T02:00:00Z">
              <w:r w:rsidRPr="00A21C84" w:rsidDel="001E2354">
                <w:rPr>
                  <w:rFonts w:cstheme="minorHAnsi"/>
                  <w:sz w:val="20"/>
                  <w:szCs w:val="20"/>
                  <w:rPrChange w:id="9091" w:author="Στάθης Καπ" w:date="2023-02-02T17:47:00Z">
                    <w:rPr>
                      <w:rFonts w:cstheme="minorHAnsi"/>
                    </w:rPr>
                  </w:rPrChange>
                </w:rPr>
                <w:delText>590</w:delText>
              </w:r>
            </w:del>
          </w:p>
        </w:tc>
        <w:tc>
          <w:tcPr>
            <w:tcW w:w="1690" w:type="dxa"/>
            <w:tcPrChange w:id="9092" w:author="Στάθης Καπ" w:date="2023-02-02T17:14:00Z">
              <w:tcPr>
                <w:tcW w:w="883" w:type="dxa"/>
              </w:tcPr>
            </w:tcPrChange>
          </w:tcPr>
          <w:p w14:paraId="7F69031B" w14:textId="49CAEBB3" w:rsidR="008A6DAE" w:rsidRPr="00A21C84" w:rsidDel="001E2354" w:rsidRDefault="008A6DAE" w:rsidP="008A6DAE">
            <w:pPr>
              <w:rPr>
                <w:del w:id="9093" w:author="Στάθης Καπ" w:date="2023-02-27T02:00:00Z"/>
                <w:rFonts w:cstheme="minorHAnsi"/>
                <w:sz w:val="20"/>
                <w:szCs w:val="20"/>
                <w:rPrChange w:id="9094" w:author="Στάθης Καπ" w:date="2023-02-02T17:47:00Z">
                  <w:rPr>
                    <w:del w:id="9095" w:author="Στάθης Καπ" w:date="2023-02-27T02:00:00Z"/>
                    <w:rFonts w:cstheme="minorHAnsi"/>
                  </w:rPr>
                </w:rPrChange>
              </w:rPr>
            </w:pPr>
            <w:del w:id="9096" w:author="Στάθης Καπ" w:date="2023-02-27T02:00:00Z">
              <w:r w:rsidRPr="00A21C84" w:rsidDel="001E2354">
                <w:rPr>
                  <w:rFonts w:cstheme="minorHAnsi"/>
                  <w:sz w:val="20"/>
                  <w:szCs w:val="20"/>
                  <w:rPrChange w:id="9097" w:author="Στάθης Καπ" w:date="2023-02-02T17:47:00Z">
                    <w:rPr>
                      <w:rFonts w:cstheme="minorHAnsi"/>
                    </w:rPr>
                  </w:rPrChange>
                </w:rPr>
                <w:delText>538</w:delText>
              </w:r>
            </w:del>
          </w:p>
        </w:tc>
        <w:tc>
          <w:tcPr>
            <w:tcW w:w="1428" w:type="dxa"/>
            <w:tcPrChange w:id="9098" w:author="Στάθης Καπ" w:date="2023-02-02T17:14:00Z">
              <w:tcPr>
                <w:tcW w:w="883" w:type="dxa"/>
                <w:gridSpan w:val="2"/>
              </w:tcPr>
            </w:tcPrChange>
          </w:tcPr>
          <w:p w14:paraId="7AA90C74" w14:textId="6F788642" w:rsidR="008A6DAE" w:rsidRPr="00A21C84" w:rsidDel="001E2354" w:rsidRDefault="008A6DAE" w:rsidP="008A6DAE">
            <w:pPr>
              <w:rPr>
                <w:del w:id="9099" w:author="Στάθης Καπ" w:date="2023-02-27T02:00:00Z"/>
                <w:rFonts w:cstheme="minorHAnsi"/>
                <w:sz w:val="20"/>
                <w:szCs w:val="20"/>
                <w:rPrChange w:id="9100" w:author="Στάθης Καπ" w:date="2023-02-02T17:47:00Z">
                  <w:rPr>
                    <w:del w:id="9101" w:author="Στάθης Καπ" w:date="2023-02-27T02:00:00Z"/>
                    <w:rFonts w:cstheme="minorHAnsi"/>
                  </w:rPr>
                </w:rPrChange>
              </w:rPr>
            </w:pPr>
            <w:del w:id="9102" w:author="Στάθης Καπ" w:date="2023-02-27T02:00:00Z">
              <w:r w:rsidRPr="00A21C84" w:rsidDel="001E2354">
                <w:rPr>
                  <w:rFonts w:cstheme="minorHAnsi"/>
                  <w:sz w:val="20"/>
                  <w:szCs w:val="20"/>
                  <w:rPrChange w:id="9103" w:author="Στάθης Καπ" w:date="2023-02-02T17:47:00Z">
                    <w:rPr>
                      <w:rFonts w:cstheme="minorHAnsi"/>
                    </w:rPr>
                  </w:rPrChange>
                </w:rPr>
                <w:delText>466</w:delText>
              </w:r>
            </w:del>
          </w:p>
        </w:tc>
        <w:tc>
          <w:tcPr>
            <w:tcW w:w="1428" w:type="dxa"/>
            <w:tcPrChange w:id="9104" w:author="Στάθης Καπ" w:date="2023-02-02T17:14:00Z">
              <w:tcPr>
                <w:tcW w:w="883" w:type="dxa"/>
              </w:tcPr>
            </w:tcPrChange>
          </w:tcPr>
          <w:p w14:paraId="424FC2D7" w14:textId="5324DC86" w:rsidR="008A6DAE" w:rsidRPr="00A21C84" w:rsidDel="001E2354" w:rsidRDefault="008A6DAE" w:rsidP="008A6DAE">
            <w:pPr>
              <w:rPr>
                <w:del w:id="9105" w:author="Στάθης Καπ" w:date="2023-02-27T02:00:00Z"/>
                <w:rFonts w:cstheme="minorHAnsi"/>
                <w:sz w:val="20"/>
                <w:szCs w:val="20"/>
                <w:rPrChange w:id="9106" w:author="Στάθης Καπ" w:date="2023-02-02T17:47:00Z">
                  <w:rPr>
                    <w:del w:id="9107" w:author="Στάθης Καπ" w:date="2023-02-27T02:00:00Z"/>
                    <w:rFonts w:cstheme="minorHAnsi"/>
                  </w:rPr>
                </w:rPrChange>
              </w:rPr>
            </w:pPr>
            <w:del w:id="9108" w:author="Στάθης Καπ" w:date="2023-02-27T02:00:00Z">
              <w:r w:rsidRPr="00A21C84" w:rsidDel="001E2354">
                <w:rPr>
                  <w:rFonts w:cstheme="minorHAnsi"/>
                  <w:sz w:val="20"/>
                  <w:szCs w:val="20"/>
                  <w:rPrChange w:id="9109" w:author="Στάθης Καπ" w:date="2023-02-02T17:47:00Z">
                    <w:rPr>
                      <w:rFonts w:cstheme="minorHAnsi"/>
                    </w:rPr>
                  </w:rPrChange>
                </w:rPr>
                <w:delText>0.758</w:delText>
              </w:r>
            </w:del>
          </w:p>
        </w:tc>
        <w:tc>
          <w:tcPr>
            <w:tcW w:w="1428" w:type="dxa"/>
            <w:tcPrChange w:id="9110" w:author="Στάθης Καπ" w:date="2023-02-02T17:14:00Z">
              <w:tcPr>
                <w:tcW w:w="883" w:type="dxa"/>
                <w:gridSpan w:val="2"/>
              </w:tcPr>
            </w:tcPrChange>
          </w:tcPr>
          <w:p w14:paraId="08F27FF6" w14:textId="7BEA706F" w:rsidR="008A6DAE" w:rsidRPr="00A21C84" w:rsidDel="001E2354" w:rsidRDefault="008A6DAE" w:rsidP="008A6DAE">
            <w:pPr>
              <w:rPr>
                <w:del w:id="9111" w:author="Στάθης Καπ" w:date="2023-02-27T02:00:00Z"/>
                <w:rFonts w:cstheme="minorHAnsi"/>
                <w:sz w:val="20"/>
                <w:szCs w:val="20"/>
                <w:rPrChange w:id="9112" w:author="Στάθης Καπ" w:date="2023-02-02T17:47:00Z">
                  <w:rPr>
                    <w:del w:id="9113" w:author="Στάθης Καπ" w:date="2023-02-27T02:00:00Z"/>
                    <w:rFonts w:cstheme="minorHAnsi"/>
                  </w:rPr>
                </w:rPrChange>
              </w:rPr>
            </w:pPr>
            <w:del w:id="9114" w:author="Στάθης Καπ" w:date="2023-02-27T02:00:00Z">
              <w:r w:rsidRPr="00A21C84" w:rsidDel="001E2354">
                <w:rPr>
                  <w:rFonts w:cstheme="minorHAnsi"/>
                  <w:sz w:val="20"/>
                  <w:szCs w:val="20"/>
                  <w:rPrChange w:id="9115" w:author="Στάθης Καπ" w:date="2023-02-02T17:47:00Z">
                    <w:rPr>
                      <w:rFonts w:cstheme="minorHAnsi"/>
                    </w:rPr>
                  </w:rPrChange>
                </w:rPr>
                <w:delText>24</w:delText>
              </w:r>
            </w:del>
          </w:p>
        </w:tc>
      </w:tr>
      <w:tr w:rsidR="008A6DAE" w:rsidDel="001E2354" w14:paraId="1F3F8063" w14:textId="789E6F57" w:rsidTr="008A6DAE">
        <w:trPr>
          <w:jc w:val="center"/>
          <w:del w:id="9116" w:author="Στάθης Καπ" w:date="2023-02-27T02:00:00Z"/>
          <w:trPrChange w:id="9117" w:author="Στάθης Καπ" w:date="2023-02-02T17:14:00Z">
            <w:trPr>
              <w:gridAfter w:val="0"/>
            </w:trPr>
          </w:trPrChange>
        </w:trPr>
        <w:tc>
          <w:tcPr>
            <w:tcW w:w="1427" w:type="dxa"/>
            <w:tcPrChange w:id="9118" w:author="Στάθης Καπ" w:date="2023-02-02T17:14:00Z">
              <w:tcPr>
                <w:tcW w:w="882" w:type="dxa"/>
              </w:tcPr>
            </w:tcPrChange>
          </w:tcPr>
          <w:p w14:paraId="3CF93A2A" w14:textId="3DD65AC6" w:rsidR="008A6DAE" w:rsidRPr="00A21C84" w:rsidDel="001E2354" w:rsidRDefault="00DE0B51" w:rsidP="008A6DAE">
            <w:pPr>
              <w:rPr>
                <w:del w:id="9119" w:author="Στάθης Καπ" w:date="2023-02-27T02:00:00Z"/>
                <w:rFonts w:cstheme="minorHAnsi"/>
                <w:sz w:val="20"/>
                <w:szCs w:val="20"/>
                <w:lang w:val="el-GR"/>
                <w:rPrChange w:id="9120" w:author="Στάθης Καπ" w:date="2023-02-02T17:47:00Z">
                  <w:rPr>
                    <w:del w:id="9121" w:author="Στάθης Καπ" w:date="2023-02-27T02:00:00Z"/>
                  </w:rPr>
                </w:rPrChange>
              </w:rPr>
            </w:pPr>
            <w:del w:id="9122" w:author="Στάθης Καπ" w:date="2023-02-27T02:00:00Z">
              <w:r w:rsidRPr="00A21C84" w:rsidDel="001E2354">
                <w:rPr>
                  <w:rFonts w:cstheme="minorHAnsi"/>
                  <w:sz w:val="20"/>
                  <w:szCs w:val="20"/>
                  <w:rPrChange w:id="9123" w:author="Στάθης Καπ" w:date="2023-02-02T17:47:00Z">
                    <w:rPr>
                      <w:rFonts w:cstheme="minorHAnsi"/>
                      <w:sz w:val="18"/>
                      <w:szCs w:val="18"/>
                    </w:rPr>
                  </w:rPrChange>
                </w:rPr>
                <w:delText>p</w:delText>
              </w:r>
              <w:r w:rsidR="008A6DAE" w:rsidRPr="00A21C84" w:rsidDel="001E2354">
                <w:rPr>
                  <w:rFonts w:cstheme="minorHAnsi"/>
                  <w:sz w:val="20"/>
                  <w:szCs w:val="20"/>
                  <w:rPrChange w:id="9124" w:author="Στάθης Καπ" w:date="2023-02-02T17:47:00Z">
                    <w:rPr>
                      <w:rFonts w:cstheme="minorHAnsi"/>
                    </w:rPr>
                  </w:rPrChange>
                </w:rPr>
                <w:delText>r07</w:delText>
              </w:r>
            </w:del>
          </w:p>
        </w:tc>
        <w:tc>
          <w:tcPr>
            <w:tcW w:w="1427" w:type="dxa"/>
            <w:tcPrChange w:id="9125" w:author="Στάθης Καπ" w:date="2023-02-02T17:14:00Z">
              <w:tcPr>
                <w:tcW w:w="882" w:type="dxa"/>
                <w:gridSpan w:val="2"/>
              </w:tcPr>
            </w:tcPrChange>
          </w:tcPr>
          <w:p w14:paraId="40394290" w14:textId="3B3667F7" w:rsidR="008A6DAE" w:rsidRPr="00A21C84" w:rsidDel="001E2354" w:rsidRDefault="008A6DAE" w:rsidP="008A6DAE">
            <w:pPr>
              <w:rPr>
                <w:del w:id="9126" w:author="Στάθης Καπ" w:date="2023-02-27T02:00:00Z"/>
                <w:rFonts w:cstheme="minorHAnsi"/>
                <w:sz w:val="20"/>
                <w:szCs w:val="20"/>
                <w:rPrChange w:id="9127" w:author="Στάθης Καπ" w:date="2023-02-02T17:47:00Z">
                  <w:rPr>
                    <w:del w:id="9128" w:author="Στάθης Καπ" w:date="2023-02-27T02:00:00Z"/>
                    <w:rFonts w:cstheme="minorHAnsi"/>
                  </w:rPr>
                </w:rPrChange>
              </w:rPr>
            </w:pPr>
            <w:del w:id="9129" w:author="Στάθης Καπ" w:date="2023-02-27T02:00:00Z">
              <w:r w:rsidRPr="00A21C84" w:rsidDel="001E2354">
                <w:rPr>
                  <w:rFonts w:cstheme="minorHAnsi"/>
                  <w:sz w:val="20"/>
                  <w:szCs w:val="20"/>
                  <w:rPrChange w:id="9130" w:author="Στάθης Καπ" w:date="2023-02-02T17:47:00Z">
                    <w:rPr>
                      <w:rFonts w:cstheme="minorHAnsi"/>
                    </w:rPr>
                  </w:rPrChange>
                </w:rPr>
                <w:delText>298</w:delText>
              </w:r>
            </w:del>
          </w:p>
        </w:tc>
        <w:tc>
          <w:tcPr>
            <w:tcW w:w="1690" w:type="dxa"/>
            <w:tcPrChange w:id="9131" w:author="Στάθης Καπ" w:date="2023-02-02T17:14:00Z">
              <w:tcPr>
                <w:tcW w:w="883" w:type="dxa"/>
              </w:tcPr>
            </w:tcPrChange>
          </w:tcPr>
          <w:p w14:paraId="6FBB57F7" w14:textId="64039862" w:rsidR="008A6DAE" w:rsidRPr="00A21C84" w:rsidDel="001E2354" w:rsidRDefault="008A6DAE" w:rsidP="008A6DAE">
            <w:pPr>
              <w:rPr>
                <w:del w:id="9132" w:author="Στάθης Καπ" w:date="2023-02-27T02:00:00Z"/>
                <w:rFonts w:cstheme="minorHAnsi"/>
                <w:sz w:val="20"/>
                <w:szCs w:val="20"/>
                <w:rPrChange w:id="9133" w:author="Στάθης Καπ" w:date="2023-02-02T17:47:00Z">
                  <w:rPr>
                    <w:del w:id="9134" w:author="Στάθης Καπ" w:date="2023-02-27T02:00:00Z"/>
                    <w:rFonts w:cstheme="minorHAnsi"/>
                  </w:rPr>
                </w:rPrChange>
              </w:rPr>
            </w:pPr>
            <w:del w:id="9135" w:author="Στάθης Καπ" w:date="2023-02-27T02:00:00Z">
              <w:r w:rsidRPr="00A21C84" w:rsidDel="001E2354">
                <w:rPr>
                  <w:rFonts w:cstheme="minorHAnsi"/>
                  <w:sz w:val="20"/>
                  <w:szCs w:val="20"/>
                  <w:rPrChange w:id="9136" w:author="Στάθης Καπ" w:date="2023-02-02T17:47:00Z">
                    <w:rPr>
                      <w:rFonts w:cstheme="minorHAnsi"/>
                    </w:rPr>
                  </w:rPrChange>
                </w:rPr>
                <w:delText>291</w:delText>
              </w:r>
            </w:del>
          </w:p>
        </w:tc>
        <w:tc>
          <w:tcPr>
            <w:tcW w:w="1428" w:type="dxa"/>
            <w:tcPrChange w:id="9137" w:author="Στάθης Καπ" w:date="2023-02-02T17:14:00Z">
              <w:tcPr>
                <w:tcW w:w="883" w:type="dxa"/>
                <w:gridSpan w:val="2"/>
              </w:tcPr>
            </w:tcPrChange>
          </w:tcPr>
          <w:p w14:paraId="012A8DC7" w14:textId="20CF5A1B" w:rsidR="008A6DAE" w:rsidRPr="00A21C84" w:rsidDel="001E2354" w:rsidRDefault="008A6DAE" w:rsidP="008A6DAE">
            <w:pPr>
              <w:rPr>
                <w:del w:id="9138" w:author="Στάθης Καπ" w:date="2023-02-27T02:00:00Z"/>
                <w:rFonts w:cstheme="minorHAnsi"/>
                <w:sz w:val="20"/>
                <w:szCs w:val="20"/>
                <w:rPrChange w:id="9139" w:author="Στάθης Καπ" w:date="2023-02-02T17:47:00Z">
                  <w:rPr>
                    <w:del w:id="9140" w:author="Στάθης Καπ" w:date="2023-02-27T02:00:00Z"/>
                    <w:rFonts w:cstheme="minorHAnsi"/>
                  </w:rPr>
                </w:rPrChange>
              </w:rPr>
            </w:pPr>
            <w:del w:id="9141" w:author="Στάθης Καπ" w:date="2023-02-27T02:00:00Z">
              <w:r w:rsidRPr="00A21C84" w:rsidDel="001E2354">
                <w:rPr>
                  <w:rFonts w:cstheme="minorHAnsi"/>
                  <w:sz w:val="20"/>
                  <w:szCs w:val="20"/>
                  <w:rPrChange w:id="9142" w:author="Στάθης Καπ" w:date="2023-02-02T17:47:00Z">
                    <w:rPr>
                      <w:rFonts w:cstheme="minorHAnsi"/>
                    </w:rPr>
                  </w:rPrChange>
                </w:rPr>
                <w:delText>275</w:delText>
              </w:r>
            </w:del>
          </w:p>
        </w:tc>
        <w:tc>
          <w:tcPr>
            <w:tcW w:w="1428" w:type="dxa"/>
            <w:tcPrChange w:id="9143" w:author="Στάθης Καπ" w:date="2023-02-02T17:14:00Z">
              <w:tcPr>
                <w:tcW w:w="883" w:type="dxa"/>
              </w:tcPr>
            </w:tcPrChange>
          </w:tcPr>
          <w:p w14:paraId="588DC643" w14:textId="6AAFD039" w:rsidR="008A6DAE" w:rsidRPr="00A21C84" w:rsidDel="001E2354" w:rsidRDefault="008A6DAE" w:rsidP="008A6DAE">
            <w:pPr>
              <w:rPr>
                <w:del w:id="9144" w:author="Στάθης Καπ" w:date="2023-02-27T02:00:00Z"/>
                <w:rFonts w:cstheme="minorHAnsi"/>
                <w:sz w:val="20"/>
                <w:szCs w:val="20"/>
                <w:rPrChange w:id="9145" w:author="Στάθης Καπ" w:date="2023-02-02T17:47:00Z">
                  <w:rPr>
                    <w:del w:id="9146" w:author="Στάθης Καπ" w:date="2023-02-27T02:00:00Z"/>
                    <w:rFonts w:cstheme="minorHAnsi"/>
                  </w:rPr>
                </w:rPrChange>
              </w:rPr>
            </w:pPr>
            <w:del w:id="9147" w:author="Στάθης Καπ" w:date="2023-02-27T02:00:00Z">
              <w:r w:rsidRPr="00A21C84" w:rsidDel="001E2354">
                <w:rPr>
                  <w:rFonts w:cstheme="minorHAnsi"/>
                  <w:sz w:val="20"/>
                  <w:szCs w:val="20"/>
                  <w:rPrChange w:id="9148" w:author="Στάθης Καπ" w:date="2023-02-02T17:47:00Z">
                    <w:rPr>
                      <w:rFonts w:cstheme="minorHAnsi"/>
                    </w:rPr>
                  </w:rPrChange>
                </w:rPr>
                <w:delText>0.1</w:delText>
              </w:r>
            </w:del>
          </w:p>
        </w:tc>
        <w:tc>
          <w:tcPr>
            <w:tcW w:w="1428" w:type="dxa"/>
            <w:tcPrChange w:id="9149" w:author="Στάθης Καπ" w:date="2023-02-02T17:14:00Z">
              <w:tcPr>
                <w:tcW w:w="883" w:type="dxa"/>
                <w:gridSpan w:val="2"/>
              </w:tcPr>
            </w:tcPrChange>
          </w:tcPr>
          <w:p w14:paraId="51FBD04E" w14:textId="6438F867" w:rsidR="008A6DAE" w:rsidRPr="00A21C84" w:rsidDel="001E2354" w:rsidRDefault="008A6DAE" w:rsidP="008A6DAE">
            <w:pPr>
              <w:rPr>
                <w:del w:id="9150" w:author="Στάθης Καπ" w:date="2023-02-27T02:00:00Z"/>
                <w:rFonts w:cstheme="minorHAnsi"/>
                <w:sz w:val="20"/>
                <w:szCs w:val="20"/>
                <w:rPrChange w:id="9151" w:author="Στάθης Καπ" w:date="2023-02-02T17:47:00Z">
                  <w:rPr>
                    <w:del w:id="9152" w:author="Στάθης Καπ" w:date="2023-02-27T02:00:00Z"/>
                    <w:rFonts w:cstheme="minorHAnsi"/>
                  </w:rPr>
                </w:rPrChange>
              </w:rPr>
            </w:pPr>
            <w:del w:id="9153" w:author="Στάθης Καπ" w:date="2023-02-27T02:00:00Z">
              <w:r w:rsidRPr="00A21C84" w:rsidDel="001E2354">
                <w:rPr>
                  <w:rFonts w:cstheme="minorHAnsi"/>
                  <w:sz w:val="20"/>
                  <w:szCs w:val="20"/>
                  <w:rPrChange w:id="9154" w:author="Στάθης Καπ" w:date="2023-02-02T17:47:00Z">
                    <w:rPr>
                      <w:rFonts w:cstheme="minorHAnsi"/>
                    </w:rPr>
                  </w:rPrChange>
                </w:rPr>
                <w:delText>16</w:delText>
              </w:r>
            </w:del>
          </w:p>
        </w:tc>
      </w:tr>
      <w:tr w:rsidR="008A6DAE" w:rsidDel="001E2354" w14:paraId="4F16B2C4" w14:textId="21AEBB98" w:rsidTr="008A6DAE">
        <w:trPr>
          <w:jc w:val="center"/>
          <w:del w:id="9155" w:author="Στάθης Καπ" w:date="2023-02-27T02:00:00Z"/>
        </w:trPr>
        <w:tc>
          <w:tcPr>
            <w:tcW w:w="1427" w:type="dxa"/>
          </w:tcPr>
          <w:p w14:paraId="1443420A" w14:textId="1AB757D4" w:rsidR="008A6DAE" w:rsidRPr="00A21C84" w:rsidDel="001E2354" w:rsidRDefault="00DE0B51" w:rsidP="008A6DAE">
            <w:pPr>
              <w:rPr>
                <w:del w:id="9156" w:author="Στάθης Καπ" w:date="2023-02-27T02:00:00Z"/>
                <w:rFonts w:cstheme="minorHAnsi"/>
                <w:sz w:val="20"/>
                <w:szCs w:val="20"/>
                <w:rPrChange w:id="9157" w:author="Στάθης Καπ" w:date="2023-02-02T17:47:00Z">
                  <w:rPr>
                    <w:del w:id="9158" w:author="Στάθης Καπ" w:date="2023-02-27T02:00:00Z"/>
                    <w:rFonts w:cstheme="minorHAnsi"/>
                  </w:rPr>
                </w:rPrChange>
              </w:rPr>
            </w:pPr>
            <w:del w:id="9159" w:author="Στάθης Καπ" w:date="2023-02-27T02:00:00Z">
              <w:r w:rsidRPr="00A21C84" w:rsidDel="001E2354">
                <w:rPr>
                  <w:rFonts w:cstheme="minorHAnsi"/>
                  <w:sz w:val="20"/>
                  <w:szCs w:val="20"/>
                  <w:rPrChange w:id="9160" w:author="Στάθης Καπ" w:date="2023-02-02T17:47:00Z">
                    <w:rPr>
                      <w:rFonts w:cstheme="minorHAnsi"/>
                      <w:sz w:val="18"/>
                      <w:szCs w:val="18"/>
                    </w:rPr>
                  </w:rPrChange>
                </w:rPr>
                <w:delText>p</w:delText>
              </w:r>
              <w:r w:rsidR="008A6DAE" w:rsidRPr="00A21C84" w:rsidDel="001E2354">
                <w:rPr>
                  <w:rFonts w:cstheme="minorHAnsi"/>
                  <w:sz w:val="20"/>
                  <w:szCs w:val="20"/>
                  <w:rPrChange w:id="9161"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9162" w:author="Στάθης Καπ" w:date="2023-02-27T02:00:00Z"/>
                <w:rFonts w:cstheme="minorHAnsi"/>
                <w:sz w:val="20"/>
                <w:szCs w:val="20"/>
                <w:rPrChange w:id="9163" w:author="Στάθης Καπ" w:date="2023-02-02T17:47:00Z">
                  <w:rPr>
                    <w:del w:id="9164" w:author="Στάθης Καπ" w:date="2023-02-27T02:00:00Z"/>
                    <w:rFonts w:cstheme="minorHAnsi"/>
                  </w:rPr>
                </w:rPrChange>
              </w:rPr>
            </w:pPr>
            <w:del w:id="9165" w:author="Στάθης Καπ" w:date="2023-02-27T02:00:00Z">
              <w:r w:rsidRPr="00A21C84" w:rsidDel="001E2354">
                <w:rPr>
                  <w:rFonts w:cstheme="minorHAnsi"/>
                  <w:sz w:val="20"/>
                  <w:szCs w:val="20"/>
                  <w:rPrChange w:id="9166"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9167" w:author="Στάθης Καπ" w:date="2023-02-27T02:00:00Z"/>
                <w:rFonts w:cstheme="minorHAnsi"/>
                <w:sz w:val="20"/>
                <w:szCs w:val="20"/>
                <w:rPrChange w:id="9168" w:author="Στάθης Καπ" w:date="2023-02-02T17:47:00Z">
                  <w:rPr>
                    <w:del w:id="9169" w:author="Στάθης Καπ" w:date="2023-02-27T02:00:00Z"/>
                    <w:rFonts w:cstheme="minorHAnsi"/>
                  </w:rPr>
                </w:rPrChange>
              </w:rPr>
            </w:pPr>
            <w:del w:id="9170" w:author="Στάθης Καπ" w:date="2023-02-27T02:00:00Z">
              <w:r w:rsidRPr="00A21C84" w:rsidDel="001E2354">
                <w:rPr>
                  <w:rFonts w:cstheme="minorHAnsi"/>
                  <w:sz w:val="20"/>
                  <w:szCs w:val="20"/>
                  <w:rPrChange w:id="9171"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9172" w:author="Στάθης Καπ" w:date="2023-02-27T02:00:00Z"/>
                <w:rFonts w:cstheme="minorHAnsi"/>
                <w:sz w:val="20"/>
                <w:szCs w:val="20"/>
                <w:rPrChange w:id="9173" w:author="Στάθης Καπ" w:date="2023-02-02T17:47:00Z">
                  <w:rPr>
                    <w:del w:id="9174" w:author="Στάθης Καπ" w:date="2023-02-27T02:00:00Z"/>
                    <w:rFonts w:cstheme="minorHAnsi"/>
                  </w:rPr>
                </w:rPrChange>
              </w:rPr>
            </w:pPr>
            <w:del w:id="9175" w:author="Στάθης Καπ" w:date="2023-02-27T02:00:00Z">
              <w:r w:rsidRPr="00A21C84" w:rsidDel="001E2354">
                <w:rPr>
                  <w:rFonts w:cstheme="minorHAnsi"/>
                  <w:sz w:val="20"/>
                  <w:szCs w:val="20"/>
                  <w:rPrChange w:id="9176"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9177" w:author="Στάθης Καπ" w:date="2023-02-27T02:00:00Z"/>
                <w:rFonts w:cstheme="minorHAnsi"/>
                <w:sz w:val="20"/>
                <w:szCs w:val="20"/>
                <w:rPrChange w:id="9178" w:author="Στάθης Καπ" w:date="2023-02-02T17:47:00Z">
                  <w:rPr>
                    <w:del w:id="9179" w:author="Στάθης Καπ" w:date="2023-02-27T02:00:00Z"/>
                    <w:rFonts w:cstheme="minorHAnsi"/>
                  </w:rPr>
                </w:rPrChange>
              </w:rPr>
            </w:pPr>
            <w:del w:id="9180" w:author="Στάθης Καπ" w:date="2023-02-27T02:00:00Z">
              <w:r w:rsidRPr="00A21C84" w:rsidDel="001E2354">
                <w:rPr>
                  <w:rFonts w:cstheme="minorHAnsi"/>
                  <w:sz w:val="20"/>
                  <w:szCs w:val="20"/>
                  <w:rPrChange w:id="9181"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9182" w:author="Στάθης Καπ" w:date="2023-02-27T02:00:00Z"/>
                <w:rFonts w:cstheme="minorHAnsi"/>
                <w:sz w:val="20"/>
                <w:szCs w:val="20"/>
                <w:rPrChange w:id="9183" w:author="Στάθης Καπ" w:date="2023-02-02T17:47:00Z">
                  <w:rPr>
                    <w:del w:id="9184" w:author="Στάθης Καπ" w:date="2023-02-27T02:00:00Z"/>
                    <w:rFonts w:cstheme="minorHAnsi"/>
                  </w:rPr>
                </w:rPrChange>
              </w:rPr>
            </w:pPr>
            <w:del w:id="9185" w:author="Στάθης Καπ" w:date="2023-02-27T02:00:00Z">
              <w:r w:rsidRPr="00A21C84" w:rsidDel="001E2354">
                <w:rPr>
                  <w:rFonts w:cstheme="minorHAnsi"/>
                  <w:sz w:val="20"/>
                  <w:szCs w:val="20"/>
                  <w:rPrChange w:id="9186" w:author="Στάθης Καπ" w:date="2023-02-02T17:47:00Z">
                    <w:rPr>
                      <w:rFonts w:cstheme="minorHAnsi"/>
                    </w:rPr>
                  </w:rPrChange>
                </w:rPr>
                <w:delText>25</w:delText>
              </w:r>
            </w:del>
          </w:p>
        </w:tc>
      </w:tr>
      <w:tr w:rsidR="008A6DAE" w:rsidDel="001E2354" w14:paraId="5EC89179" w14:textId="4DC680FB" w:rsidTr="008A6DAE">
        <w:trPr>
          <w:jc w:val="center"/>
          <w:del w:id="9187" w:author="Στάθης Καπ" w:date="2023-02-27T02:00:00Z"/>
        </w:trPr>
        <w:tc>
          <w:tcPr>
            <w:tcW w:w="1427" w:type="dxa"/>
          </w:tcPr>
          <w:p w14:paraId="34D4E97D" w14:textId="2063D304" w:rsidR="008A6DAE" w:rsidRPr="00A21C84" w:rsidDel="001E2354" w:rsidRDefault="00DE0B51" w:rsidP="008A6DAE">
            <w:pPr>
              <w:rPr>
                <w:del w:id="9188" w:author="Στάθης Καπ" w:date="2023-02-27T02:00:00Z"/>
                <w:rFonts w:cstheme="minorHAnsi"/>
                <w:sz w:val="20"/>
                <w:szCs w:val="20"/>
                <w:rPrChange w:id="9189" w:author="Στάθης Καπ" w:date="2023-02-02T17:47:00Z">
                  <w:rPr>
                    <w:del w:id="9190" w:author="Στάθης Καπ" w:date="2023-02-27T02:00:00Z"/>
                    <w:rFonts w:cstheme="minorHAnsi"/>
                  </w:rPr>
                </w:rPrChange>
              </w:rPr>
            </w:pPr>
            <w:del w:id="9191" w:author="Στάθης Καπ" w:date="2023-02-27T02:00:00Z">
              <w:r w:rsidRPr="00A21C84" w:rsidDel="001E2354">
                <w:rPr>
                  <w:rFonts w:cstheme="minorHAnsi"/>
                  <w:sz w:val="20"/>
                  <w:szCs w:val="20"/>
                  <w:rPrChange w:id="9192" w:author="Στάθης Καπ" w:date="2023-02-02T17:47:00Z">
                    <w:rPr>
                      <w:rFonts w:cstheme="minorHAnsi"/>
                      <w:sz w:val="18"/>
                      <w:szCs w:val="18"/>
                    </w:rPr>
                  </w:rPrChange>
                </w:rPr>
                <w:delText>p</w:delText>
              </w:r>
              <w:r w:rsidR="008A6DAE" w:rsidRPr="00A21C84" w:rsidDel="001E2354">
                <w:rPr>
                  <w:rFonts w:cstheme="minorHAnsi"/>
                  <w:sz w:val="20"/>
                  <w:szCs w:val="20"/>
                  <w:rPrChange w:id="9193"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9194" w:author="Στάθης Καπ" w:date="2023-02-27T02:00:00Z"/>
                <w:rFonts w:cstheme="minorHAnsi"/>
                <w:sz w:val="20"/>
                <w:szCs w:val="20"/>
                <w:rPrChange w:id="9195" w:author="Στάθης Καπ" w:date="2023-02-02T17:47:00Z">
                  <w:rPr>
                    <w:del w:id="9196" w:author="Στάθης Καπ" w:date="2023-02-27T02:00:00Z"/>
                    <w:rFonts w:cstheme="minorHAnsi"/>
                  </w:rPr>
                </w:rPrChange>
              </w:rPr>
            </w:pPr>
            <w:del w:id="9197" w:author="Στάθης Καπ" w:date="2023-02-27T02:00:00Z">
              <w:r w:rsidRPr="00A21C84" w:rsidDel="001E2354">
                <w:rPr>
                  <w:rFonts w:cstheme="minorHAnsi"/>
                  <w:sz w:val="20"/>
                  <w:szCs w:val="20"/>
                  <w:rPrChange w:id="9198"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9199" w:author="Στάθης Καπ" w:date="2023-02-27T02:00:00Z"/>
                <w:rFonts w:cstheme="minorHAnsi"/>
                <w:sz w:val="20"/>
                <w:szCs w:val="20"/>
                <w:rPrChange w:id="9200" w:author="Στάθης Καπ" w:date="2023-02-02T17:47:00Z">
                  <w:rPr>
                    <w:del w:id="9201" w:author="Στάθης Καπ" w:date="2023-02-27T02:00:00Z"/>
                    <w:rFonts w:cstheme="minorHAnsi"/>
                  </w:rPr>
                </w:rPrChange>
              </w:rPr>
            </w:pPr>
            <w:del w:id="9202" w:author="Στάθης Καπ" w:date="2023-02-27T02:00:00Z">
              <w:r w:rsidRPr="00A21C84" w:rsidDel="001E2354">
                <w:rPr>
                  <w:rFonts w:cstheme="minorHAnsi"/>
                  <w:sz w:val="20"/>
                  <w:szCs w:val="20"/>
                  <w:rPrChange w:id="9203"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9204" w:author="Στάθης Καπ" w:date="2023-02-27T02:00:00Z"/>
                <w:rFonts w:cstheme="minorHAnsi"/>
                <w:sz w:val="20"/>
                <w:szCs w:val="20"/>
                <w:rPrChange w:id="9205" w:author="Στάθης Καπ" w:date="2023-02-02T17:47:00Z">
                  <w:rPr>
                    <w:del w:id="9206" w:author="Στάθης Καπ" w:date="2023-02-27T02:00:00Z"/>
                    <w:rFonts w:cstheme="minorHAnsi"/>
                  </w:rPr>
                </w:rPrChange>
              </w:rPr>
            </w:pPr>
            <w:del w:id="9207" w:author="Στάθης Καπ" w:date="2023-02-27T02:00:00Z">
              <w:r w:rsidRPr="00A21C84" w:rsidDel="001E2354">
                <w:rPr>
                  <w:rFonts w:cstheme="minorHAnsi"/>
                  <w:sz w:val="20"/>
                  <w:szCs w:val="20"/>
                  <w:rPrChange w:id="9208"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9209" w:author="Στάθης Καπ" w:date="2023-02-27T02:00:00Z"/>
                <w:rFonts w:cstheme="minorHAnsi"/>
                <w:sz w:val="20"/>
                <w:szCs w:val="20"/>
                <w:rPrChange w:id="9210" w:author="Στάθης Καπ" w:date="2023-02-02T17:47:00Z">
                  <w:rPr>
                    <w:del w:id="9211" w:author="Στάθης Καπ" w:date="2023-02-27T02:00:00Z"/>
                    <w:rFonts w:cstheme="minorHAnsi"/>
                  </w:rPr>
                </w:rPrChange>
              </w:rPr>
            </w:pPr>
            <w:del w:id="9212" w:author="Στάθης Καπ" w:date="2023-02-27T02:00:00Z">
              <w:r w:rsidRPr="00A21C84" w:rsidDel="001E2354">
                <w:rPr>
                  <w:rFonts w:cstheme="minorHAnsi"/>
                  <w:sz w:val="20"/>
                  <w:szCs w:val="20"/>
                  <w:rPrChange w:id="9213"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9214" w:author="Στάθης Καπ" w:date="2023-02-27T02:00:00Z"/>
                <w:rFonts w:cstheme="minorHAnsi"/>
                <w:sz w:val="20"/>
                <w:szCs w:val="20"/>
                <w:rPrChange w:id="9215" w:author="Στάθης Καπ" w:date="2023-02-02T17:47:00Z">
                  <w:rPr>
                    <w:del w:id="9216" w:author="Στάθης Καπ" w:date="2023-02-27T02:00:00Z"/>
                    <w:rFonts w:cstheme="minorHAnsi"/>
                  </w:rPr>
                </w:rPrChange>
              </w:rPr>
            </w:pPr>
            <w:del w:id="9217" w:author="Στάθης Καπ" w:date="2023-02-27T02:00:00Z">
              <w:r w:rsidRPr="00A21C84" w:rsidDel="001E2354">
                <w:rPr>
                  <w:rFonts w:cstheme="minorHAnsi"/>
                  <w:sz w:val="20"/>
                  <w:szCs w:val="20"/>
                  <w:rPrChange w:id="9218" w:author="Στάθης Καπ" w:date="2023-02-02T17:47:00Z">
                    <w:rPr>
                      <w:rFonts w:cstheme="minorHAnsi"/>
                    </w:rPr>
                  </w:rPrChange>
                </w:rPr>
                <w:delText>25</w:delText>
              </w:r>
            </w:del>
          </w:p>
        </w:tc>
      </w:tr>
      <w:tr w:rsidR="008A6DAE" w:rsidDel="001E2354" w14:paraId="464A5A69" w14:textId="1130B8C2" w:rsidTr="008A6DAE">
        <w:trPr>
          <w:jc w:val="center"/>
          <w:del w:id="9219" w:author="Στάθης Καπ" w:date="2023-02-27T02:00:00Z"/>
        </w:trPr>
        <w:tc>
          <w:tcPr>
            <w:tcW w:w="1427" w:type="dxa"/>
          </w:tcPr>
          <w:p w14:paraId="4F81B396" w14:textId="2BAB9910" w:rsidR="008A6DAE" w:rsidRPr="00A21C84" w:rsidDel="001E2354" w:rsidRDefault="00DE0B51" w:rsidP="008A6DAE">
            <w:pPr>
              <w:rPr>
                <w:del w:id="9220" w:author="Στάθης Καπ" w:date="2023-02-27T02:00:00Z"/>
                <w:rFonts w:cstheme="minorHAnsi"/>
                <w:sz w:val="20"/>
                <w:szCs w:val="20"/>
                <w:rPrChange w:id="9221" w:author="Στάθης Καπ" w:date="2023-02-02T17:47:00Z">
                  <w:rPr>
                    <w:del w:id="9222" w:author="Στάθης Καπ" w:date="2023-02-27T02:00:00Z"/>
                    <w:rFonts w:cstheme="minorHAnsi"/>
                  </w:rPr>
                </w:rPrChange>
              </w:rPr>
            </w:pPr>
            <w:del w:id="9223" w:author="Στάθης Καπ" w:date="2023-02-27T02:00:00Z">
              <w:r w:rsidRPr="00A21C84" w:rsidDel="001E2354">
                <w:rPr>
                  <w:rFonts w:cstheme="minorHAnsi"/>
                  <w:sz w:val="20"/>
                  <w:szCs w:val="20"/>
                  <w:rPrChange w:id="9224" w:author="Στάθης Καπ" w:date="2023-02-02T17:47:00Z">
                    <w:rPr>
                      <w:rFonts w:cstheme="minorHAnsi"/>
                      <w:sz w:val="18"/>
                      <w:szCs w:val="18"/>
                    </w:rPr>
                  </w:rPrChange>
                </w:rPr>
                <w:delText>p</w:delText>
              </w:r>
              <w:r w:rsidR="008A6DAE" w:rsidRPr="00A21C84" w:rsidDel="001E2354">
                <w:rPr>
                  <w:rFonts w:cstheme="minorHAnsi"/>
                  <w:sz w:val="20"/>
                  <w:szCs w:val="20"/>
                  <w:rPrChange w:id="9225"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9226" w:author="Στάθης Καπ" w:date="2023-02-27T02:00:00Z"/>
                <w:rFonts w:cstheme="minorHAnsi"/>
                <w:sz w:val="20"/>
                <w:szCs w:val="20"/>
                <w:rPrChange w:id="9227" w:author="Στάθης Καπ" w:date="2023-02-02T17:47:00Z">
                  <w:rPr>
                    <w:del w:id="9228" w:author="Στάθης Καπ" w:date="2023-02-27T02:00:00Z"/>
                    <w:rFonts w:cstheme="minorHAnsi"/>
                  </w:rPr>
                </w:rPrChange>
              </w:rPr>
            </w:pPr>
            <w:del w:id="9229" w:author="Στάθης Καπ" w:date="2023-02-27T02:00:00Z">
              <w:r w:rsidRPr="00A21C84" w:rsidDel="001E2354">
                <w:rPr>
                  <w:rFonts w:cstheme="minorHAnsi"/>
                  <w:sz w:val="20"/>
                  <w:szCs w:val="20"/>
                  <w:rPrChange w:id="9230"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9231" w:author="Στάθης Καπ" w:date="2023-02-27T02:00:00Z"/>
                <w:rFonts w:cstheme="minorHAnsi"/>
                <w:sz w:val="20"/>
                <w:szCs w:val="20"/>
                <w:rPrChange w:id="9232" w:author="Στάθης Καπ" w:date="2023-02-02T17:47:00Z">
                  <w:rPr>
                    <w:del w:id="9233" w:author="Στάθης Καπ" w:date="2023-02-27T02:00:00Z"/>
                    <w:rFonts w:cstheme="minorHAnsi"/>
                  </w:rPr>
                </w:rPrChange>
              </w:rPr>
            </w:pPr>
            <w:del w:id="9234" w:author="Στάθης Καπ" w:date="2023-02-27T02:00:00Z">
              <w:r w:rsidRPr="00A21C84" w:rsidDel="001E2354">
                <w:rPr>
                  <w:rFonts w:cstheme="minorHAnsi"/>
                  <w:sz w:val="20"/>
                  <w:szCs w:val="20"/>
                  <w:rPrChange w:id="9235"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9236" w:author="Στάθης Καπ" w:date="2023-02-27T02:00:00Z"/>
                <w:rFonts w:cstheme="minorHAnsi"/>
                <w:sz w:val="20"/>
                <w:szCs w:val="20"/>
                <w:rPrChange w:id="9237" w:author="Στάθης Καπ" w:date="2023-02-02T17:47:00Z">
                  <w:rPr>
                    <w:del w:id="9238" w:author="Στάθης Καπ" w:date="2023-02-27T02:00:00Z"/>
                    <w:rFonts w:cstheme="minorHAnsi"/>
                  </w:rPr>
                </w:rPrChange>
              </w:rPr>
            </w:pPr>
            <w:del w:id="9239" w:author="Στάθης Καπ" w:date="2023-02-27T02:00:00Z">
              <w:r w:rsidRPr="00A21C84" w:rsidDel="001E2354">
                <w:rPr>
                  <w:rFonts w:cstheme="minorHAnsi"/>
                  <w:sz w:val="20"/>
                  <w:szCs w:val="20"/>
                  <w:rPrChange w:id="9240"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9241" w:author="Στάθης Καπ" w:date="2023-02-27T02:00:00Z"/>
                <w:rFonts w:cstheme="minorHAnsi"/>
                <w:sz w:val="20"/>
                <w:szCs w:val="20"/>
                <w:rPrChange w:id="9242" w:author="Στάθης Καπ" w:date="2023-02-02T17:47:00Z">
                  <w:rPr>
                    <w:del w:id="9243" w:author="Στάθης Καπ" w:date="2023-02-27T02:00:00Z"/>
                    <w:rFonts w:cstheme="minorHAnsi"/>
                  </w:rPr>
                </w:rPrChange>
              </w:rPr>
            </w:pPr>
            <w:del w:id="9244" w:author="Στάθης Καπ" w:date="2023-02-27T02:00:00Z">
              <w:r w:rsidRPr="00A21C84" w:rsidDel="001E2354">
                <w:rPr>
                  <w:rFonts w:cstheme="minorHAnsi"/>
                  <w:sz w:val="20"/>
                  <w:szCs w:val="20"/>
                  <w:rPrChange w:id="9245"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9246" w:author="Στάθης Καπ" w:date="2023-02-27T02:00:00Z"/>
                <w:rFonts w:cstheme="minorHAnsi"/>
                <w:sz w:val="20"/>
                <w:szCs w:val="20"/>
                <w:rPrChange w:id="9247" w:author="Στάθης Καπ" w:date="2023-02-02T17:47:00Z">
                  <w:rPr>
                    <w:del w:id="9248" w:author="Στάθης Καπ" w:date="2023-02-27T02:00:00Z"/>
                    <w:rFonts w:cstheme="minorHAnsi"/>
                  </w:rPr>
                </w:rPrChange>
              </w:rPr>
            </w:pPr>
            <w:del w:id="9249" w:author="Στάθης Καπ" w:date="2023-02-27T02:00:00Z">
              <w:r w:rsidRPr="00A21C84" w:rsidDel="001E2354">
                <w:rPr>
                  <w:rFonts w:cstheme="minorHAnsi"/>
                  <w:sz w:val="20"/>
                  <w:szCs w:val="20"/>
                  <w:rPrChange w:id="9250" w:author="Στάθης Καπ" w:date="2023-02-02T17:47:00Z">
                    <w:rPr>
                      <w:rFonts w:cstheme="minorHAnsi"/>
                    </w:rPr>
                  </w:rPrChange>
                </w:rPr>
                <w:delText>29</w:delText>
              </w:r>
            </w:del>
          </w:p>
        </w:tc>
      </w:tr>
      <w:tr w:rsidR="008A6DAE" w:rsidDel="001E2354" w14:paraId="45018DE8" w14:textId="0159EE52" w:rsidTr="008A6DAE">
        <w:trPr>
          <w:jc w:val="center"/>
          <w:del w:id="9251" w:author="Στάθης Καπ" w:date="2023-02-27T02:00:00Z"/>
        </w:trPr>
        <w:tc>
          <w:tcPr>
            <w:tcW w:w="1427" w:type="dxa"/>
          </w:tcPr>
          <w:p w14:paraId="2D7B3F25" w14:textId="34491E1E" w:rsidR="008A6DAE" w:rsidRPr="00A21C84" w:rsidDel="001E2354" w:rsidRDefault="00DE0B51" w:rsidP="008A6DAE">
            <w:pPr>
              <w:rPr>
                <w:del w:id="9252" w:author="Στάθης Καπ" w:date="2023-02-27T02:00:00Z"/>
                <w:rFonts w:cstheme="minorHAnsi"/>
                <w:sz w:val="20"/>
                <w:szCs w:val="20"/>
                <w:rPrChange w:id="9253" w:author="Στάθης Καπ" w:date="2023-02-02T17:47:00Z">
                  <w:rPr>
                    <w:del w:id="9254" w:author="Στάθης Καπ" w:date="2023-02-27T02:00:00Z"/>
                    <w:rFonts w:cstheme="minorHAnsi"/>
                  </w:rPr>
                </w:rPrChange>
              </w:rPr>
            </w:pPr>
            <w:del w:id="9255" w:author="Στάθης Καπ" w:date="2023-02-27T02:00:00Z">
              <w:r w:rsidRPr="00A21C84" w:rsidDel="001E2354">
                <w:rPr>
                  <w:rFonts w:cstheme="minorHAnsi"/>
                  <w:sz w:val="20"/>
                  <w:szCs w:val="20"/>
                  <w:rPrChange w:id="9256" w:author="Στάθης Καπ" w:date="2023-02-02T17:47:00Z">
                    <w:rPr>
                      <w:rFonts w:cstheme="minorHAnsi"/>
                      <w:sz w:val="18"/>
                      <w:szCs w:val="18"/>
                    </w:rPr>
                  </w:rPrChange>
                </w:rPr>
                <w:delText>p</w:delText>
              </w:r>
              <w:r w:rsidR="008A6DAE" w:rsidRPr="00A21C84" w:rsidDel="001E2354">
                <w:rPr>
                  <w:rFonts w:cstheme="minorHAnsi"/>
                  <w:sz w:val="20"/>
                  <w:szCs w:val="20"/>
                  <w:rPrChange w:id="9257"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9258" w:author="Στάθης Καπ" w:date="2023-02-27T02:00:00Z"/>
                <w:rFonts w:cstheme="minorHAnsi"/>
                <w:sz w:val="20"/>
                <w:szCs w:val="20"/>
                <w:rPrChange w:id="9259" w:author="Στάθης Καπ" w:date="2023-02-02T17:47:00Z">
                  <w:rPr>
                    <w:del w:id="9260" w:author="Στάθης Καπ" w:date="2023-02-27T02:00:00Z"/>
                    <w:rFonts w:cstheme="minorHAnsi"/>
                  </w:rPr>
                </w:rPrChange>
              </w:rPr>
            </w:pPr>
            <w:del w:id="9261" w:author="Στάθης Καπ" w:date="2023-02-27T02:00:00Z">
              <w:r w:rsidRPr="00A21C84" w:rsidDel="001E2354">
                <w:rPr>
                  <w:rFonts w:cstheme="minorHAnsi"/>
                  <w:sz w:val="20"/>
                  <w:szCs w:val="20"/>
                  <w:rPrChange w:id="9262"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9263" w:author="Στάθης Καπ" w:date="2023-02-27T02:00:00Z"/>
                <w:rFonts w:cstheme="minorHAnsi"/>
                <w:sz w:val="20"/>
                <w:szCs w:val="20"/>
                <w:rPrChange w:id="9264" w:author="Στάθης Καπ" w:date="2023-02-02T17:47:00Z">
                  <w:rPr>
                    <w:del w:id="9265" w:author="Στάθης Καπ" w:date="2023-02-27T02:00:00Z"/>
                    <w:rFonts w:cstheme="minorHAnsi"/>
                  </w:rPr>
                </w:rPrChange>
              </w:rPr>
            </w:pPr>
            <w:del w:id="9266" w:author="Στάθης Καπ" w:date="2023-02-27T02:00:00Z">
              <w:r w:rsidRPr="00A21C84" w:rsidDel="001E2354">
                <w:rPr>
                  <w:rFonts w:cstheme="minorHAnsi"/>
                  <w:sz w:val="20"/>
                  <w:szCs w:val="20"/>
                  <w:rPrChange w:id="9267"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9268" w:author="Στάθης Καπ" w:date="2023-02-27T02:00:00Z"/>
                <w:rFonts w:cstheme="minorHAnsi"/>
                <w:sz w:val="20"/>
                <w:szCs w:val="20"/>
                <w:rPrChange w:id="9269" w:author="Στάθης Καπ" w:date="2023-02-02T17:47:00Z">
                  <w:rPr>
                    <w:del w:id="9270" w:author="Στάθης Καπ" w:date="2023-02-27T02:00:00Z"/>
                    <w:rFonts w:cstheme="minorHAnsi"/>
                  </w:rPr>
                </w:rPrChange>
              </w:rPr>
            </w:pPr>
            <w:del w:id="9271" w:author="Στάθης Καπ" w:date="2023-02-27T02:00:00Z">
              <w:r w:rsidRPr="00A21C84" w:rsidDel="001E2354">
                <w:rPr>
                  <w:rFonts w:cstheme="minorHAnsi"/>
                  <w:sz w:val="20"/>
                  <w:szCs w:val="20"/>
                  <w:rPrChange w:id="9272"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9273" w:author="Στάθης Καπ" w:date="2023-02-27T02:00:00Z"/>
                <w:rFonts w:cstheme="minorHAnsi"/>
                <w:sz w:val="20"/>
                <w:szCs w:val="20"/>
                <w:rPrChange w:id="9274" w:author="Στάθης Καπ" w:date="2023-02-02T17:47:00Z">
                  <w:rPr>
                    <w:del w:id="9275" w:author="Στάθης Καπ" w:date="2023-02-27T02:00:00Z"/>
                    <w:rFonts w:cstheme="minorHAnsi"/>
                  </w:rPr>
                </w:rPrChange>
              </w:rPr>
            </w:pPr>
            <w:del w:id="9276" w:author="Στάθης Καπ" w:date="2023-02-27T02:00:00Z">
              <w:r w:rsidRPr="00A21C84" w:rsidDel="001E2354">
                <w:rPr>
                  <w:rFonts w:cstheme="minorHAnsi"/>
                  <w:sz w:val="20"/>
                  <w:szCs w:val="20"/>
                  <w:rPrChange w:id="9277"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9278" w:author="Στάθης Καπ" w:date="2023-02-27T02:00:00Z"/>
                <w:rFonts w:cstheme="minorHAnsi"/>
                <w:sz w:val="20"/>
                <w:szCs w:val="20"/>
                <w:rPrChange w:id="9279" w:author="Στάθης Καπ" w:date="2023-02-02T17:47:00Z">
                  <w:rPr>
                    <w:del w:id="9280" w:author="Στάθης Καπ" w:date="2023-02-27T02:00:00Z"/>
                    <w:rFonts w:cstheme="minorHAnsi"/>
                  </w:rPr>
                </w:rPrChange>
              </w:rPr>
            </w:pPr>
            <w:del w:id="9281" w:author="Στάθης Καπ" w:date="2023-02-27T02:00:00Z">
              <w:r w:rsidRPr="00A21C84" w:rsidDel="001E2354">
                <w:rPr>
                  <w:rFonts w:cstheme="minorHAnsi"/>
                  <w:sz w:val="20"/>
                  <w:szCs w:val="20"/>
                  <w:rPrChange w:id="9282" w:author="Στάθης Καπ" w:date="2023-02-02T17:47:00Z">
                    <w:rPr>
                      <w:rFonts w:cstheme="minorHAnsi"/>
                    </w:rPr>
                  </w:rPrChange>
                </w:rPr>
                <w:delText>21</w:delText>
              </w:r>
            </w:del>
          </w:p>
        </w:tc>
      </w:tr>
      <w:tr w:rsidR="008A6DAE" w:rsidDel="001E2354" w14:paraId="6464C33B" w14:textId="5294A976" w:rsidTr="008A6DAE">
        <w:trPr>
          <w:jc w:val="center"/>
          <w:del w:id="9283" w:author="Στάθης Καπ" w:date="2023-02-27T02:00:00Z"/>
        </w:trPr>
        <w:tc>
          <w:tcPr>
            <w:tcW w:w="1427" w:type="dxa"/>
          </w:tcPr>
          <w:p w14:paraId="67ADDB77" w14:textId="41DD640F" w:rsidR="008A6DAE" w:rsidRPr="00A21C84" w:rsidDel="001E2354" w:rsidRDefault="00DE0B51" w:rsidP="008A6DAE">
            <w:pPr>
              <w:rPr>
                <w:del w:id="9284" w:author="Στάθης Καπ" w:date="2023-02-27T02:00:00Z"/>
                <w:rFonts w:cstheme="minorHAnsi"/>
                <w:sz w:val="20"/>
                <w:szCs w:val="20"/>
                <w:rPrChange w:id="9285" w:author="Στάθης Καπ" w:date="2023-02-02T17:47:00Z">
                  <w:rPr>
                    <w:del w:id="9286" w:author="Στάθης Καπ" w:date="2023-02-27T02:00:00Z"/>
                    <w:rFonts w:cstheme="minorHAnsi"/>
                  </w:rPr>
                </w:rPrChange>
              </w:rPr>
            </w:pPr>
            <w:del w:id="9287" w:author="Στάθης Καπ" w:date="2023-02-27T02:00:00Z">
              <w:r w:rsidRPr="00A21C84" w:rsidDel="001E2354">
                <w:rPr>
                  <w:rFonts w:cstheme="minorHAnsi"/>
                  <w:sz w:val="20"/>
                  <w:szCs w:val="20"/>
                  <w:rPrChange w:id="9288" w:author="Στάθης Καπ" w:date="2023-02-02T17:47:00Z">
                    <w:rPr>
                      <w:rFonts w:cstheme="minorHAnsi"/>
                      <w:sz w:val="18"/>
                      <w:szCs w:val="18"/>
                    </w:rPr>
                  </w:rPrChange>
                </w:rPr>
                <w:delText>p</w:delText>
              </w:r>
              <w:r w:rsidR="008A6DAE" w:rsidRPr="00A21C84" w:rsidDel="001E2354">
                <w:rPr>
                  <w:rFonts w:cstheme="minorHAnsi"/>
                  <w:sz w:val="20"/>
                  <w:szCs w:val="20"/>
                  <w:rPrChange w:id="9289"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9290" w:author="Στάθης Καπ" w:date="2023-02-27T02:00:00Z"/>
                <w:rFonts w:cstheme="minorHAnsi"/>
                <w:sz w:val="20"/>
                <w:szCs w:val="20"/>
                <w:rPrChange w:id="9291" w:author="Στάθης Καπ" w:date="2023-02-02T17:47:00Z">
                  <w:rPr>
                    <w:del w:id="9292" w:author="Στάθης Καπ" w:date="2023-02-27T02:00:00Z"/>
                    <w:rFonts w:cstheme="minorHAnsi"/>
                  </w:rPr>
                </w:rPrChange>
              </w:rPr>
            </w:pPr>
            <w:del w:id="9293" w:author="Στάθης Καπ" w:date="2023-02-27T02:00:00Z">
              <w:r w:rsidRPr="00A21C84" w:rsidDel="001E2354">
                <w:rPr>
                  <w:rFonts w:cstheme="minorHAnsi"/>
                  <w:sz w:val="20"/>
                  <w:szCs w:val="20"/>
                  <w:rPrChange w:id="9294"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9295" w:author="Στάθης Καπ" w:date="2023-02-27T02:00:00Z"/>
                <w:rFonts w:cstheme="minorHAnsi"/>
                <w:sz w:val="20"/>
                <w:szCs w:val="20"/>
                <w:rPrChange w:id="9296" w:author="Στάθης Καπ" w:date="2023-02-02T17:47:00Z">
                  <w:rPr>
                    <w:del w:id="9297" w:author="Στάθης Καπ" w:date="2023-02-27T02:00:00Z"/>
                    <w:rFonts w:cstheme="minorHAnsi"/>
                  </w:rPr>
                </w:rPrChange>
              </w:rPr>
            </w:pPr>
            <w:del w:id="9298" w:author="Στάθης Καπ" w:date="2023-02-27T02:00:00Z">
              <w:r w:rsidRPr="00A21C84" w:rsidDel="001E2354">
                <w:rPr>
                  <w:rFonts w:cstheme="minorHAnsi"/>
                  <w:sz w:val="20"/>
                  <w:szCs w:val="20"/>
                  <w:rPrChange w:id="9299"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9300" w:author="Στάθης Καπ" w:date="2023-02-27T02:00:00Z"/>
                <w:rFonts w:cstheme="minorHAnsi"/>
                <w:sz w:val="20"/>
                <w:szCs w:val="20"/>
                <w:rPrChange w:id="9301" w:author="Στάθης Καπ" w:date="2023-02-02T17:47:00Z">
                  <w:rPr>
                    <w:del w:id="9302" w:author="Στάθης Καπ" w:date="2023-02-27T02:00:00Z"/>
                    <w:rFonts w:cstheme="minorHAnsi"/>
                  </w:rPr>
                </w:rPrChange>
              </w:rPr>
            </w:pPr>
            <w:del w:id="9303" w:author="Στάθης Καπ" w:date="2023-02-27T02:00:00Z">
              <w:r w:rsidRPr="00A21C84" w:rsidDel="001E2354">
                <w:rPr>
                  <w:rFonts w:cstheme="minorHAnsi"/>
                  <w:sz w:val="20"/>
                  <w:szCs w:val="20"/>
                  <w:rPrChange w:id="9304"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9305" w:author="Στάθης Καπ" w:date="2023-02-27T02:00:00Z"/>
                <w:rFonts w:cstheme="minorHAnsi"/>
                <w:sz w:val="20"/>
                <w:szCs w:val="20"/>
                <w:rPrChange w:id="9306" w:author="Στάθης Καπ" w:date="2023-02-02T17:47:00Z">
                  <w:rPr>
                    <w:del w:id="9307" w:author="Στάθης Καπ" w:date="2023-02-27T02:00:00Z"/>
                    <w:rFonts w:cstheme="minorHAnsi"/>
                  </w:rPr>
                </w:rPrChange>
              </w:rPr>
            </w:pPr>
            <w:del w:id="9308" w:author="Στάθης Καπ" w:date="2023-02-27T02:00:00Z">
              <w:r w:rsidRPr="00A21C84" w:rsidDel="001E2354">
                <w:rPr>
                  <w:rFonts w:cstheme="minorHAnsi"/>
                  <w:sz w:val="20"/>
                  <w:szCs w:val="20"/>
                  <w:rPrChange w:id="9309"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9310" w:author="Στάθης Καπ" w:date="2023-02-27T02:00:00Z"/>
                <w:rFonts w:cstheme="minorHAnsi"/>
                <w:sz w:val="20"/>
                <w:szCs w:val="20"/>
                <w:rPrChange w:id="9311" w:author="Στάθης Καπ" w:date="2023-02-02T17:47:00Z">
                  <w:rPr>
                    <w:del w:id="9312" w:author="Στάθης Καπ" w:date="2023-02-27T02:00:00Z"/>
                    <w:rFonts w:cstheme="minorHAnsi"/>
                  </w:rPr>
                </w:rPrChange>
              </w:rPr>
            </w:pPr>
            <w:del w:id="9313" w:author="Στάθης Καπ" w:date="2023-02-27T02:00:00Z">
              <w:r w:rsidRPr="00A21C84" w:rsidDel="001E2354">
                <w:rPr>
                  <w:rFonts w:cstheme="minorHAnsi"/>
                  <w:sz w:val="20"/>
                  <w:szCs w:val="20"/>
                  <w:rPrChange w:id="9314" w:author="Στάθης Καπ" w:date="2023-02-02T17:47:00Z">
                    <w:rPr>
                      <w:rFonts w:cstheme="minorHAnsi"/>
                    </w:rPr>
                  </w:rPrChange>
                </w:rPr>
                <w:delText>24</w:delText>
              </w:r>
            </w:del>
          </w:p>
        </w:tc>
      </w:tr>
      <w:tr w:rsidR="008A6DAE" w:rsidDel="001E2354" w14:paraId="0EDF86EB" w14:textId="5153591F" w:rsidTr="008A6DAE">
        <w:trPr>
          <w:jc w:val="center"/>
          <w:del w:id="9315" w:author="Στάθης Καπ" w:date="2023-02-27T02:00:00Z"/>
        </w:trPr>
        <w:tc>
          <w:tcPr>
            <w:tcW w:w="1427" w:type="dxa"/>
          </w:tcPr>
          <w:p w14:paraId="08A2917E" w14:textId="101E9DBF" w:rsidR="008A6DAE" w:rsidRPr="00A21C84" w:rsidDel="001E2354" w:rsidRDefault="00DE0B51" w:rsidP="008A6DAE">
            <w:pPr>
              <w:rPr>
                <w:del w:id="9316" w:author="Στάθης Καπ" w:date="2023-02-27T02:00:00Z"/>
                <w:rFonts w:cstheme="minorHAnsi"/>
                <w:sz w:val="20"/>
                <w:szCs w:val="20"/>
                <w:rPrChange w:id="9317" w:author="Στάθης Καπ" w:date="2023-02-02T17:47:00Z">
                  <w:rPr>
                    <w:del w:id="9318" w:author="Στάθης Καπ" w:date="2023-02-27T02:00:00Z"/>
                    <w:rFonts w:cstheme="minorHAnsi"/>
                  </w:rPr>
                </w:rPrChange>
              </w:rPr>
            </w:pPr>
            <w:del w:id="9319" w:author="Στάθης Καπ" w:date="2023-02-27T02:00:00Z">
              <w:r w:rsidRPr="00A21C84" w:rsidDel="001E2354">
                <w:rPr>
                  <w:rFonts w:cstheme="minorHAnsi"/>
                  <w:sz w:val="20"/>
                  <w:szCs w:val="20"/>
                  <w:rPrChange w:id="9320" w:author="Στάθης Καπ" w:date="2023-02-02T17:47:00Z">
                    <w:rPr>
                      <w:rFonts w:cstheme="minorHAnsi"/>
                      <w:sz w:val="18"/>
                      <w:szCs w:val="18"/>
                    </w:rPr>
                  </w:rPrChange>
                </w:rPr>
                <w:delText>p</w:delText>
              </w:r>
              <w:r w:rsidR="008A6DAE" w:rsidRPr="00A21C84" w:rsidDel="001E2354">
                <w:rPr>
                  <w:rFonts w:cstheme="minorHAnsi"/>
                  <w:sz w:val="20"/>
                  <w:szCs w:val="20"/>
                  <w:rPrChange w:id="9321"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9322" w:author="Στάθης Καπ" w:date="2023-02-27T02:00:00Z"/>
                <w:rFonts w:cstheme="minorHAnsi"/>
                <w:sz w:val="20"/>
                <w:szCs w:val="20"/>
                <w:rPrChange w:id="9323" w:author="Στάθης Καπ" w:date="2023-02-02T17:47:00Z">
                  <w:rPr>
                    <w:del w:id="9324" w:author="Στάθης Καπ" w:date="2023-02-27T02:00:00Z"/>
                    <w:rFonts w:cstheme="minorHAnsi"/>
                  </w:rPr>
                </w:rPrChange>
              </w:rPr>
            </w:pPr>
            <w:del w:id="9325" w:author="Στάθης Καπ" w:date="2023-02-27T02:00:00Z">
              <w:r w:rsidRPr="00A21C84" w:rsidDel="001E2354">
                <w:rPr>
                  <w:rFonts w:cstheme="minorHAnsi"/>
                  <w:sz w:val="20"/>
                  <w:szCs w:val="20"/>
                  <w:rPrChange w:id="9326"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9327" w:author="Στάθης Καπ" w:date="2023-02-27T02:00:00Z"/>
                <w:rFonts w:cstheme="minorHAnsi"/>
                <w:sz w:val="20"/>
                <w:szCs w:val="20"/>
                <w:rPrChange w:id="9328" w:author="Στάθης Καπ" w:date="2023-02-02T17:47:00Z">
                  <w:rPr>
                    <w:del w:id="9329" w:author="Στάθης Καπ" w:date="2023-02-27T02:00:00Z"/>
                    <w:rFonts w:cstheme="minorHAnsi"/>
                  </w:rPr>
                </w:rPrChange>
              </w:rPr>
            </w:pPr>
            <w:del w:id="9330" w:author="Στάθης Καπ" w:date="2023-02-27T02:00:00Z">
              <w:r w:rsidRPr="00A21C84" w:rsidDel="001E2354">
                <w:rPr>
                  <w:rFonts w:cstheme="minorHAnsi"/>
                  <w:sz w:val="20"/>
                  <w:szCs w:val="20"/>
                  <w:rPrChange w:id="9331"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9332" w:author="Στάθης Καπ" w:date="2023-02-27T02:00:00Z"/>
                <w:rFonts w:cstheme="minorHAnsi"/>
                <w:sz w:val="20"/>
                <w:szCs w:val="20"/>
                <w:rPrChange w:id="9333" w:author="Στάθης Καπ" w:date="2023-02-02T17:47:00Z">
                  <w:rPr>
                    <w:del w:id="9334" w:author="Στάθης Καπ" w:date="2023-02-27T02:00:00Z"/>
                    <w:rFonts w:cstheme="minorHAnsi"/>
                  </w:rPr>
                </w:rPrChange>
              </w:rPr>
            </w:pPr>
            <w:del w:id="9335" w:author="Στάθης Καπ" w:date="2023-02-27T02:00:00Z">
              <w:r w:rsidRPr="00A21C84" w:rsidDel="001E2354">
                <w:rPr>
                  <w:rFonts w:cstheme="minorHAnsi"/>
                  <w:sz w:val="20"/>
                  <w:szCs w:val="20"/>
                  <w:rPrChange w:id="9336"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9337" w:author="Στάθης Καπ" w:date="2023-02-27T02:00:00Z"/>
                <w:rFonts w:cstheme="minorHAnsi"/>
                <w:sz w:val="20"/>
                <w:szCs w:val="20"/>
                <w:rPrChange w:id="9338" w:author="Στάθης Καπ" w:date="2023-02-02T17:47:00Z">
                  <w:rPr>
                    <w:del w:id="9339" w:author="Στάθης Καπ" w:date="2023-02-27T02:00:00Z"/>
                    <w:rFonts w:cstheme="minorHAnsi"/>
                  </w:rPr>
                </w:rPrChange>
              </w:rPr>
            </w:pPr>
            <w:del w:id="9340" w:author="Στάθης Καπ" w:date="2023-02-27T02:00:00Z">
              <w:r w:rsidRPr="00A21C84" w:rsidDel="001E2354">
                <w:rPr>
                  <w:rFonts w:cstheme="minorHAnsi"/>
                  <w:sz w:val="20"/>
                  <w:szCs w:val="20"/>
                  <w:rPrChange w:id="9341"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9342" w:author="Στάθης Καπ" w:date="2023-02-27T02:00:00Z"/>
                <w:rFonts w:cstheme="minorHAnsi"/>
                <w:sz w:val="20"/>
                <w:szCs w:val="20"/>
                <w:rPrChange w:id="9343" w:author="Στάθης Καπ" w:date="2023-02-02T17:47:00Z">
                  <w:rPr>
                    <w:del w:id="9344" w:author="Στάθης Καπ" w:date="2023-02-27T02:00:00Z"/>
                    <w:rFonts w:cstheme="minorHAnsi"/>
                  </w:rPr>
                </w:rPrChange>
              </w:rPr>
            </w:pPr>
            <w:del w:id="9345" w:author="Στάθης Καπ" w:date="2023-02-27T02:00:00Z">
              <w:r w:rsidRPr="00A21C84" w:rsidDel="001E2354">
                <w:rPr>
                  <w:rFonts w:cstheme="minorHAnsi"/>
                  <w:sz w:val="20"/>
                  <w:szCs w:val="20"/>
                  <w:rPrChange w:id="9346" w:author="Στάθης Καπ" w:date="2023-02-02T17:47:00Z">
                    <w:rPr>
                      <w:rFonts w:cstheme="minorHAnsi"/>
                    </w:rPr>
                  </w:rPrChange>
                </w:rPr>
                <w:delText>27</w:delText>
              </w:r>
            </w:del>
          </w:p>
        </w:tc>
      </w:tr>
      <w:tr w:rsidR="008A6DAE" w:rsidDel="001E2354" w14:paraId="06BC582E" w14:textId="244833C8" w:rsidTr="008A6DAE">
        <w:trPr>
          <w:jc w:val="center"/>
          <w:del w:id="9347" w:author="Στάθης Καπ" w:date="2023-02-27T02:00:00Z"/>
        </w:trPr>
        <w:tc>
          <w:tcPr>
            <w:tcW w:w="1427" w:type="dxa"/>
          </w:tcPr>
          <w:p w14:paraId="3047A210" w14:textId="4937C743" w:rsidR="008A6DAE" w:rsidRPr="00A21C84" w:rsidDel="001E2354" w:rsidRDefault="00DE0B51" w:rsidP="008A6DAE">
            <w:pPr>
              <w:rPr>
                <w:del w:id="9348" w:author="Στάθης Καπ" w:date="2023-02-27T02:00:00Z"/>
                <w:rFonts w:cstheme="minorHAnsi"/>
                <w:sz w:val="20"/>
                <w:szCs w:val="20"/>
                <w:rPrChange w:id="9349" w:author="Στάθης Καπ" w:date="2023-02-02T17:47:00Z">
                  <w:rPr>
                    <w:del w:id="9350" w:author="Στάθης Καπ" w:date="2023-02-27T02:00:00Z"/>
                    <w:rFonts w:cstheme="minorHAnsi"/>
                  </w:rPr>
                </w:rPrChange>
              </w:rPr>
            </w:pPr>
            <w:del w:id="9351" w:author="Στάθης Καπ" w:date="2023-02-27T02:00:00Z">
              <w:r w:rsidRPr="00A21C84" w:rsidDel="001E2354">
                <w:rPr>
                  <w:rFonts w:cstheme="minorHAnsi"/>
                  <w:sz w:val="20"/>
                  <w:szCs w:val="20"/>
                  <w:rPrChange w:id="9352" w:author="Στάθης Καπ" w:date="2023-02-02T17:47:00Z">
                    <w:rPr>
                      <w:rFonts w:cstheme="minorHAnsi"/>
                      <w:sz w:val="18"/>
                      <w:szCs w:val="18"/>
                    </w:rPr>
                  </w:rPrChange>
                </w:rPr>
                <w:delText>p</w:delText>
              </w:r>
              <w:r w:rsidR="008A6DAE" w:rsidRPr="00A21C84" w:rsidDel="001E2354">
                <w:rPr>
                  <w:rFonts w:cstheme="minorHAnsi"/>
                  <w:sz w:val="20"/>
                  <w:szCs w:val="20"/>
                  <w:rPrChange w:id="9353"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9354" w:author="Στάθης Καπ" w:date="2023-02-27T02:00:00Z"/>
                <w:rFonts w:cstheme="minorHAnsi"/>
                <w:sz w:val="20"/>
                <w:szCs w:val="20"/>
                <w:rPrChange w:id="9355" w:author="Στάθης Καπ" w:date="2023-02-02T17:47:00Z">
                  <w:rPr>
                    <w:del w:id="9356" w:author="Στάθης Καπ" w:date="2023-02-27T02:00:00Z"/>
                    <w:rFonts w:cstheme="minorHAnsi"/>
                  </w:rPr>
                </w:rPrChange>
              </w:rPr>
            </w:pPr>
            <w:del w:id="9357" w:author="Στάθης Καπ" w:date="2023-02-27T02:00:00Z">
              <w:r w:rsidRPr="00A21C84" w:rsidDel="001E2354">
                <w:rPr>
                  <w:rFonts w:cstheme="minorHAnsi"/>
                  <w:sz w:val="20"/>
                  <w:szCs w:val="20"/>
                  <w:rPrChange w:id="9358"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9359" w:author="Στάθης Καπ" w:date="2023-02-27T02:00:00Z"/>
                <w:rFonts w:cstheme="minorHAnsi"/>
                <w:sz w:val="20"/>
                <w:szCs w:val="20"/>
                <w:rPrChange w:id="9360" w:author="Στάθης Καπ" w:date="2023-02-02T17:47:00Z">
                  <w:rPr>
                    <w:del w:id="9361" w:author="Στάθης Καπ" w:date="2023-02-27T02:00:00Z"/>
                    <w:rFonts w:cstheme="minorHAnsi"/>
                  </w:rPr>
                </w:rPrChange>
              </w:rPr>
            </w:pPr>
            <w:del w:id="9362" w:author="Στάθης Καπ" w:date="2023-02-27T02:00:00Z">
              <w:r w:rsidRPr="00A21C84" w:rsidDel="001E2354">
                <w:rPr>
                  <w:rFonts w:cstheme="minorHAnsi"/>
                  <w:sz w:val="20"/>
                  <w:szCs w:val="20"/>
                  <w:rPrChange w:id="9363"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9364" w:author="Στάθης Καπ" w:date="2023-02-27T02:00:00Z"/>
                <w:rFonts w:cstheme="minorHAnsi"/>
                <w:sz w:val="20"/>
                <w:szCs w:val="20"/>
                <w:rPrChange w:id="9365" w:author="Στάθης Καπ" w:date="2023-02-02T17:47:00Z">
                  <w:rPr>
                    <w:del w:id="9366" w:author="Στάθης Καπ" w:date="2023-02-27T02:00:00Z"/>
                    <w:rFonts w:cstheme="minorHAnsi"/>
                  </w:rPr>
                </w:rPrChange>
              </w:rPr>
            </w:pPr>
            <w:del w:id="9367" w:author="Στάθης Καπ" w:date="2023-02-27T02:00:00Z">
              <w:r w:rsidRPr="00A21C84" w:rsidDel="001E2354">
                <w:rPr>
                  <w:rFonts w:cstheme="minorHAnsi"/>
                  <w:sz w:val="20"/>
                  <w:szCs w:val="20"/>
                  <w:rPrChange w:id="9368"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9369" w:author="Στάθης Καπ" w:date="2023-02-27T02:00:00Z"/>
                <w:rFonts w:cstheme="minorHAnsi"/>
                <w:sz w:val="20"/>
                <w:szCs w:val="20"/>
                <w:rPrChange w:id="9370" w:author="Στάθης Καπ" w:date="2023-02-02T17:47:00Z">
                  <w:rPr>
                    <w:del w:id="9371" w:author="Στάθης Καπ" w:date="2023-02-27T02:00:00Z"/>
                    <w:rFonts w:cstheme="minorHAnsi"/>
                  </w:rPr>
                </w:rPrChange>
              </w:rPr>
            </w:pPr>
            <w:del w:id="9372" w:author="Στάθης Καπ" w:date="2023-02-27T02:00:00Z">
              <w:r w:rsidRPr="00A21C84" w:rsidDel="001E2354">
                <w:rPr>
                  <w:rFonts w:cstheme="minorHAnsi"/>
                  <w:sz w:val="20"/>
                  <w:szCs w:val="20"/>
                  <w:rPrChange w:id="9373"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9374" w:author="Στάθης Καπ" w:date="2023-02-27T02:00:00Z"/>
                <w:rFonts w:cstheme="minorHAnsi"/>
                <w:sz w:val="20"/>
                <w:szCs w:val="20"/>
                <w:rPrChange w:id="9375" w:author="Στάθης Καπ" w:date="2023-02-02T17:47:00Z">
                  <w:rPr>
                    <w:del w:id="9376" w:author="Στάθης Καπ" w:date="2023-02-27T02:00:00Z"/>
                    <w:rFonts w:cstheme="minorHAnsi"/>
                  </w:rPr>
                </w:rPrChange>
              </w:rPr>
            </w:pPr>
            <w:del w:id="9377" w:author="Στάθης Καπ" w:date="2023-02-27T02:00:00Z">
              <w:r w:rsidRPr="00A21C84" w:rsidDel="001E2354">
                <w:rPr>
                  <w:rFonts w:cstheme="minorHAnsi"/>
                  <w:sz w:val="20"/>
                  <w:szCs w:val="20"/>
                  <w:rPrChange w:id="9378" w:author="Στάθης Καπ" w:date="2023-02-02T17:47:00Z">
                    <w:rPr>
                      <w:rFonts w:cstheme="minorHAnsi"/>
                    </w:rPr>
                  </w:rPrChange>
                </w:rPr>
                <w:delText>29</w:delText>
              </w:r>
            </w:del>
          </w:p>
        </w:tc>
      </w:tr>
      <w:tr w:rsidR="008A6DAE" w:rsidDel="001E2354" w14:paraId="09D277CA" w14:textId="377E4F2D" w:rsidTr="008A6DAE">
        <w:trPr>
          <w:jc w:val="center"/>
          <w:del w:id="9379" w:author="Στάθης Καπ" w:date="2023-02-27T02:00:00Z"/>
        </w:trPr>
        <w:tc>
          <w:tcPr>
            <w:tcW w:w="1427" w:type="dxa"/>
          </w:tcPr>
          <w:p w14:paraId="05EB43B6" w14:textId="3EC9EE33" w:rsidR="008A6DAE" w:rsidRPr="00A21C84" w:rsidDel="001E2354" w:rsidRDefault="00DE0B51" w:rsidP="008A6DAE">
            <w:pPr>
              <w:rPr>
                <w:del w:id="9380" w:author="Στάθης Καπ" w:date="2023-02-27T02:00:00Z"/>
                <w:rFonts w:cstheme="minorHAnsi"/>
                <w:sz w:val="20"/>
                <w:szCs w:val="20"/>
                <w:rPrChange w:id="9381" w:author="Στάθης Καπ" w:date="2023-02-02T17:47:00Z">
                  <w:rPr>
                    <w:del w:id="9382" w:author="Στάθης Καπ" w:date="2023-02-27T02:00:00Z"/>
                    <w:rFonts w:cstheme="minorHAnsi"/>
                  </w:rPr>
                </w:rPrChange>
              </w:rPr>
            </w:pPr>
            <w:del w:id="9383" w:author="Στάθης Καπ" w:date="2023-02-27T02:00:00Z">
              <w:r w:rsidRPr="00A21C84" w:rsidDel="001E2354">
                <w:rPr>
                  <w:rFonts w:cstheme="minorHAnsi"/>
                  <w:sz w:val="20"/>
                  <w:szCs w:val="20"/>
                  <w:rPrChange w:id="9384" w:author="Στάθης Καπ" w:date="2023-02-02T17:47:00Z">
                    <w:rPr>
                      <w:rFonts w:cstheme="minorHAnsi"/>
                      <w:sz w:val="18"/>
                      <w:szCs w:val="18"/>
                    </w:rPr>
                  </w:rPrChange>
                </w:rPr>
                <w:delText>p</w:delText>
              </w:r>
              <w:r w:rsidR="008A6DAE" w:rsidRPr="00A21C84" w:rsidDel="001E2354">
                <w:rPr>
                  <w:rFonts w:cstheme="minorHAnsi"/>
                  <w:sz w:val="20"/>
                  <w:szCs w:val="20"/>
                  <w:rPrChange w:id="9385"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9386" w:author="Στάθης Καπ" w:date="2023-02-27T02:00:00Z"/>
                <w:rFonts w:cstheme="minorHAnsi"/>
                <w:sz w:val="20"/>
                <w:szCs w:val="20"/>
                <w:rPrChange w:id="9387" w:author="Στάθης Καπ" w:date="2023-02-02T17:47:00Z">
                  <w:rPr>
                    <w:del w:id="9388" w:author="Στάθης Καπ" w:date="2023-02-27T02:00:00Z"/>
                    <w:rFonts w:cstheme="minorHAnsi"/>
                  </w:rPr>
                </w:rPrChange>
              </w:rPr>
            </w:pPr>
            <w:del w:id="9389" w:author="Στάθης Καπ" w:date="2023-02-27T02:00:00Z">
              <w:r w:rsidRPr="00A21C84" w:rsidDel="001E2354">
                <w:rPr>
                  <w:rFonts w:cstheme="minorHAnsi"/>
                  <w:sz w:val="20"/>
                  <w:szCs w:val="20"/>
                  <w:rPrChange w:id="9390"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9391" w:author="Στάθης Καπ" w:date="2023-02-27T02:00:00Z"/>
                <w:rFonts w:cstheme="minorHAnsi"/>
                <w:sz w:val="20"/>
                <w:szCs w:val="20"/>
                <w:rPrChange w:id="9392" w:author="Στάθης Καπ" w:date="2023-02-02T17:47:00Z">
                  <w:rPr>
                    <w:del w:id="9393" w:author="Στάθης Καπ" w:date="2023-02-27T02:00:00Z"/>
                    <w:rFonts w:cstheme="minorHAnsi"/>
                  </w:rPr>
                </w:rPrChange>
              </w:rPr>
            </w:pPr>
            <w:del w:id="9394" w:author="Στάθης Καπ" w:date="2023-02-27T02:00:00Z">
              <w:r w:rsidRPr="00A21C84" w:rsidDel="001E2354">
                <w:rPr>
                  <w:rFonts w:cstheme="minorHAnsi"/>
                  <w:sz w:val="20"/>
                  <w:szCs w:val="20"/>
                  <w:rPrChange w:id="9395"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9396" w:author="Στάθης Καπ" w:date="2023-02-27T02:00:00Z"/>
                <w:rFonts w:cstheme="minorHAnsi"/>
                <w:sz w:val="20"/>
                <w:szCs w:val="20"/>
                <w:rPrChange w:id="9397" w:author="Στάθης Καπ" w:date="2023-02-02T17:47:00Z">
                  <w:rPr>
                    <w:del w:id="9398" w:author="Στάθης Καπ" w:date="2023-02-27T02:00:00Z"/>
                    <w:rFonts w:cstheme="minorHAnsi"/>
                  </w:rPr>
                </w:rPrChange>
              </w:rPr>
            </w:pPr>
            <w:del w:id="9399" w:author="Στάθης Καπ" w:date="2023-02-27T02:00:00Z">
              <w:r w:rsidRPr="00A21C84" w:rsidDel="001E2354">
                <w:rPr>
                  <w:rFonts w:cstheme="minorHAnsi"/>
                  <w:sz w:val="20"/>
                  <w:szCs w:val="20"/>
                  <w:rPrChange w:id="9400"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9401" w:author="Στάθης Καπ" w:date="2023-02-27T02:00:00Z"/>
                <w:rFonts w:cstheme="minorHAnsi"/>
                <w:sz w:val="20"/>
                <w:szCs w:val="20"/>
                <w:rPrChange w:id="9402" w:author="Στάθης Καπ" w:date="2023-02-02T17:47:00Z">
                  <w:rPr>
                    <w:del w:id="9403" w:author="Στάθης Καπ" w:date="2023-02-27T02:00:00Z"/>
                    <w:rFonts w:cstheme="minorHAnsi"/>
                  </w:rPr>
                </w:rPrChange>
              </w:rPr>
            </w:pPr>
            <w:del w:id="9404" w:author="Στάθης Καπ" w:date="2023-02-27T02:00:00Z">
              <w:r w:rsidRPr="00A21C84" w:rsidDel="001E2354">
                <w:rPr>
                  <w:rFonts w:cstheme="minorHAnsi"/>
                  <w:sz w:val="20"/>
                  <w:szCs w:val="20"/>
                  <w:rPrChange w:id="9405"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9406" w:author="Στάθης Καπ" w:date="2023-02-27T02:00:00Z"/>
                <w:rFonts w:cstheme="minorHAnsi"/>
                <w:sz w:val="20"/>
                <w:szCs w:val="20"/>
                <w:rPrChange w:id="9407" w:author="Στάθης Καπ" w:date="2023-02-02T17:47:00Z">
                  <w:rPr>
                    <w:del w:id="9408" w:author="Στάθης Καπ" w:date="2023-02-27T02:00:00Z"/>
                    <w:rFonts w:cstheme="minorHAnsi"/>
                  </w:rPr>
                </w:rPrChange>
              </w:rPr>
            </w:pPr>
            <w:del w:id="9409" w:author="Στάθης Καπ" w:date="2023-02-27T02:00:00Z">
              <w:r w:rsidRPr="00A21C84" w:rsidDel="001E2354">
                <w:rPr>
                  <w:rFonts w:cstheme="minorHAnsi"/>
                  <w:sz w:val="20"/>
                  <w:szCs w:val="20"/>
                  <w:rPrChange w:id="9410" w:author="Στάθης Καπ" w:date="2023-02-02T17:47:00Z">
                    <w:rPr>
                      <w:rFonts w:cstheme="minorHAnsi"/>
                    </w:rPr>
                  </w:rPrChange>
                </w:rPr>
                <w:delText>38</w:delText>
              </w:r>
            </w:del>
          </w:p>
        </w:tc>
      </w:tr>
      <w:tr w:rsidR="008A6DAE" w:rsidDel="001E2354" w14:paraId="3B792BCE" w14:textId="71305BBF" w:rsidTr="008A6DAE">
        <w:trPr>
          <w:jc w:val="center"/>
          <w:del w:id="9411" w:author="Στάθης Καπ" w:date="2023-02-27T02:00:00Z"/>
        </w:trPr>
        <w:tc>
          <w:tcPr>
            <w:tcW w:w="1427" w:type="dxa"/>
          </w:tcPr>
          <w:p w14:paraId="6A4A3D13" w14:textId="12D2F9E9" w:rsidR="008A6DAE" w:rsidRPr="00A21C84" w:rsidDel="001E2354" w:rsidRDefault="00DE0B51" w:rsidP="008A6DAE">
            <w:pPr>
              <w:rPr>
                <w:del w:id="9412" w:author="Στάθης Καπ" w:date="2023-02-27T02:00:00Z"/>
                <w:rFonts w:cstheme="minorHAnsi"/>
                <w:sz w:val="20"/>
                <w:szCs w:val="20"/>
                <w:rPrChange w:id="9413" w:author="Στάθης Καπ" w:date="2023-02-02T17:47:00Z">
                  <w:rPr>
                    <w:del w:id="9414" w:author="Στάθης Καπ" w:date="2023-02-27T02:00:00Z"/>
                    <w:rFonts w:cstheme="minorHAnsi"/>
                  </w:rPr>
                </w:rPrChange>
              </w:rPr>
            </w:pPr>
            <w:del w:id="9415" w:author="Στάθης Καπ" w:date="2023-02-27T02:00:00Z">
              <w:r w:rsidRPr="00A21C84" w:rsidDel="001E2354">
                <w:rPr>
                  <w:rFonts w:cstheme="minorHAnsi"/>
                  <w:sz w:val="20"/>
                  <w:szCs w:val="20"/>
                  <w:rPrChange w:id="9416" w:author="Στάθης Καπ" w:date="2023-02-02T17:47:00Z">
                    <w:rPr>
                      <w:rFonts w:cstheme="minorHAnsi"/>
                      <w:sz w:val="18"/>
                      <w:szCs w:val="18"/>
                    </w:rPr>
                  </w:rPrChange>
                </w:rPr>
                <w:delText>p</w:delText>
              </w:r>
              <w:r w:rsidR="008A6DAE" w:rsidRPr="00A21C84" w:rsidDel="001E2354">
                <w:rPr>
                  <w:rFonts w:cstheme="minorHAnsi"/>
                  <w:sz w:val="20"/>
                  <w:szCs w:val="20"/>
                  <w:rPrChange w:id="9417"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9418" w:author="Στάθης Καπ" w:date="2023-02-27T02:00:00Z"/>
                <w:rFonts w:cstheme="minorHAnsi"/>
                <w:sz w:val="20"/>
                <w:szCs w:val="20"/>
                <w:rPrChange w:id="9419" w:author="Στάθης Καπ" w:date="2023-02-02T17:47:00Z">
                  <w:rPr>
                    <w:del w:id="9420" w:author="Στάθης Καπ" w:date="2023-02-27T02:00:00Z"/>
                    <w:rFonts w:cstheme="minorHAnsi"/>
                  </w:rPr>
                </w:rPrChange>
              </w:rPr>
            </w:pPr>
            <w:del w:id="9421" w:author="Στάθης Καπ" w:date="2023-02-27T02:00:00Z">
              <w:r w:rsidRPr="00A21C84" w:rsidDel="001E2354">
                <w:rPr>
                  <w:rFonts w:cstheme="minorHAnsi"/>
                  <w:sz w:val="20"/>
                  <w:szCs w:val="20"/>
                  <w:rPrChange w:id="9422"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9423" w:author="Στάθης Καπ" w:date="2023-02-27T02:00:00Z"/>
                <w:rFonts w:cstheme="minorHAnsi"/>
                <w:sz w:val="20"/>
                <w:szCs w:val="20"/>
                <w:rPrChange w:id="9424" w:author="Στάθης Καπ" w:date="2023-02-02T17:47:00Z">
                  <w:rPr>
                    <w:del w:id="9425" w:author="Στάθης Καπ" w:date="2023-02-27T02:00:00Z"/>
                    <w:rFonts w:cstheme="minorHAnsi"/>
                  </w:rPr>
                </w:rPrChange>
              </w:rPr>
            </w:pPr>
            <w:del w:id="9426" w:author="Στάθης Καπ" w:date="2023-02-27T02:00:00Z">
              <w:r w:rsidRPr="00A21C84" w:rsidDel="001E2354">
                <w:rPr>
                  <w:rFonts w:cstheme="minorHAnsi"/>
                  <w:sz w:val="20"/>
                  <w:szCs w:val="20"/>
                  <w:rPrChange w:id="9427"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9428" w:author="Στάθης Καπ" w:date="2023-02-27T02:00:00Z"/>
                <w:rFonts w:cstheme="minorHAnsi"/>
                <w:sz w:val="20"/>
                <w:szCs w:val="20"/>
                <w:rPrChange w:id="9429" w:author="Στάθης Καπ" w:date="2023-02-02T17:47:00Z">
                  <w:rPr>
                    <w:del w:id="9430" w:author="Στάθης Καπ" w:date="2023-02-27T02:00:00Z"/>
                    <w:rFonts w:cstheme="minorHAnsi"/>
                  </w:rPr>
                </w:rPrChange>
              </w:rPr>
            </w:pPr>
            <w:del w:id="9431" w:author="Στάθης Καπ" w:date="2023-02-27T02:00:00Z">
              <w:r w:rsidRPr="00A21C84" w:rsidDel="001E2354">
                <w:rPr>
                  <w:rFonts w:cstheme="minorHAnsi"/>
                  <w:sz w:val="20"/>
                  <w:szCs w:val="20"/>
                  <w:rPrChange w:id="9432"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9433" w:author="Στάθης Καπ" w:date="2023-02-27T02:00:00Z"/>
                <w:rFonts w:cstheme="minorHAnsi"/>
                <w:sz w:val="20"/>
                <w:szCs w:val="20"/>
                <w:rPrChange w:id="9434" w:author="Στάθης Καπ" w:date="2023-02-02T17:47:00Z">
                  <w:rPr>
                    <w:del w:id="9435" w:author="Στάθης Καπ" w:date="2023-02-27T02:00:00Z"/>
                    <w:rFonts w:cstheme="minorHAnsi"/>
                  </w:rPr>
                </w:rPrChange>
              </w:rPr>
            </w:pPr>
            <w:del w:id="9436" w:author="Στάθης Καπ" w:date="2023-02-27T02:00:00Z">
              <w:r w:rsidRPr="00A21C84" w:rsidDel="001E2354">
                <w:rPr>
                  <w:rFonts w:cstheme="minorHAnsi"/>
                  <w:sz w:val="20"/>
                  <w:szCs w:val="20"/>
                  <w:rPrChange w:id="9437"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9438" w:author="Στάθης Καπ" w:date="2023-02-27T02:00:00Z"/>
                <w:rFonts w:cstheme="minorHAnsi"/>
                <w:sz w:val="20"/>
                <w:szCs w:val="20"/>
                <w:rPrChange w:id="9439" w:author="Στάθης Καπ" w:date="2023-02-02T17:47:00Z">
                  <w:rPr>
                    <w:del w:id="9440" w:author="Στάθης Καπ" w:date="2023-02-27T02:00:00Z"/>
                    <w:rFonts w:cstheme="minorHAnsi"/>
                  </w:rPr>
                </w:rPrChange>
              </w:rPr>
            </w:pPr>
            <w:del w:id="9441" w:author="Στάθης Καπ" w:date="2023-02-27T02:00:00Z">
              <w:r w:rsidRPr="00A21C84" w:rsidDel="001E2354">
                <w:rPr>
                  <w:rFonts w:cstheme="minorHAnsi"/>
                  <w:sz w:val="20"/>
                  <w:szCs w:val="20"/>
                  <w:rPrChange w:id="9442" w:author="Στάθης Καπ" w:date="2023-02-02T17:47:00Z">
                    <w:rPr>
                      <w:rFonts w:cstheme="minorHAnsi"/>
                    </w:rPr>
                  </w:rPrChange>
                </w:rPr>
                <w:delText>33</w:delText>
              </w:r>
            </w:del>
          </w:p>
        </w:tc>
      </w:tr>
      <w:tr w:rsidR="008A6DAE" w:rsidDel="001E2354" w14:paraId="68673170" w14:textId="1655BD24" w:rsidTr="008A6DAE">
        <w:trPr>
          <w:jc w:val="center"/>
          <w:del w:id="9443" w:author="Στάθης Καπ" w:date="2023-02-27T02:00:00Z"/>
        </w:trPr>
        <w:tc>
          <w:tcPr>
            <w:tcW w:w="1427" w:type="dxa"/>
          </w:tcPr>
          <w:p w14:paraId="329247DE" w14:textId="0ABC62BD" w:rsidR="008A6DAE" w:rsidRPr="00A21C84" w:rsidDel="001E2354" w:rsidRDefault="00DE0B51" w:rsidP="008A6DAE">
            <w:pPr>
              <w:rPr>
                <w:del w:id="9444" w:author="Στάθης Καπ" w:date="2023-02-27T02:00:00Z"/>
                <w:rFonts w:cstheme="minorHAnsi"/>
                <w:sz w:val="20"/>
                <w:szCs w:val="20"/>
                <w:rPrChange w:id="9445" w:author="Στάθης Καπ" w:date="2023-02-02T17:47:00Z">
                  <w:rPr>
                    <w:del w:id="9446" w:author="Στάθης Καπ" w:date="2023-02-27T02:00:00Z"/>
                    <w:rFonts w:cstheme="minorHAnsi"/>
                  </w:rPr>
                </w:rPrChange>
              </w:rPr>
            </w:pPr>
            <w:del w:id="9447" w:author="Στάθης Καπ" w:date="2023-02-27T02:00:00Z">
              <w:r w:rsidRPr="00A21C84" w:rsidDel="001E2354">
                <w:rPr>
                  <w:rFonts w:cstheme="minorHAnsi"/>
                  <w:sz w:val="20"/>
                  <w:szCs w:val="20"/>
                  <w:rPrChange w:id="9448" w:author="Στάθης Καπ" w:date="2023-02-02T17:47:00Z">
                    <w:rPr>
                      <w:rFonts w:cstheme="minorHAnsi"/>
                      <w:sz w:val="18"/>
                      <w:szCs w:val="18"/>
                    </w:rPr>
                  </w:rPrChange>
                </w:rPr>
                <w:delText>p</w:delText>
              </w:r>
              <w:r w:rsidR="008A6DAE" w:rsidRPr="00A21C84" w:rsidDel="001E2354">
                <w:rPr>
                  <w:rFonts w:cstheme="minorHAnsi"/>
                  <w:sz w:val="20"/>
                  <w:szCs w:val="20"/>
                  <w:rPrChange w:id="9449"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9450" w:author="Στάθης Καπ" w:date="2023-02-27T02:00:00Z"/>
                <w:rFonts w:cstheme="minorHAnsi"/>
                <w:sz w:val="20"/>
                <w:szCs w:val="20"/>
                <w:rPrChange w:id="9451" w:author="Στάθης Καπ" w:date="2023-02-02T17:47:00Z">
                  <w:rPr>
                    <w:del w:id="9452" w:author="Στάθης Καπ" w:date="2023-02-27T02:00:00Z"/>
                    <w:rFonts w:cstheme="minorHAnsi"/>
                  </w:rPr>
                </w:rPrChange>
              </w:rPr>
            </w:pPr>
            <w:del w:id="9453" w:author="Στάθης Καπ" w:date="2023-02-27T02:00:00Z">
              <w:r w:rsidRPr="00A21C84" w:rsidDel="001E2354">
                <w:rPr>
                  <w:rFonts w:cstheme="minorHAnsi"/>
                  <w:sz w:val="20"/>
                  <w:szCs w:val="20"/>
                  <w:rPrChange w:id="9454"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9455" w:author="Στάθης Καπ" w:date="2023-02-27T02:00:00Z"/>
                <w:rFonts w:cstheme="minorHAnsi"/>
                <w:sz w:val="20"/>
                <w:szCs w:val="20"/>
                <w:rPrChange w:id="9456" w:author="Στάθης Καπ" w:date="2023-02-02T17:47:00Z">
                  <w:rPr>
                    <w:del w:id="9457" w:author="Στάθης Καπ" w:date="2023-02-27T02:00:00Z"/>
                    <w:rFonts w:cstheme="minorHAnsi"/>
                  </w:rPr>
                </w:rPrChange>
              </w:rPr>
            </w:pPr>
            <w:del w:id="9458" w:author="Στάθης Καπ" w:date="2023-02-27T02:00:00Z">
              <w:r w:rsidRPr="00A21C84" w:rsidDel="001E2354">
                <w:rPr>
                  <w:rFonts w:cstheme="minorHAnsi"/>
                  <w:sz w:val="20"/>
                  <w:szCs w:val="20"/>
                  <w:rPrChange w:id="9459"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9460" w:author="Στάθης Καπ" w:date="2023-02-27T02:00:00Z"/>
                <w:rFonts w:cstheme="minorHAnsi"/>
                <w:sz w:val="20"/>
                <w:szCs w:val="20"/>
                <w:rPrChange w:id="9461" w:author="Στάθης Καπ" w:date="2023-02-02T17:47:00Z">
                  <w:rPr>
                    <w:del w:id="9462" w:author="Στάθης Καπ" w:date="2023-02-27T02:00:00Z"/>
                    <w:rFonts w:cstheme="minorHAnsi"/>
                  </w:rPr>
                </w:rPrChange>
              </w:rPr>
            </w:pPr>
            <w:del w:id="9463" w:author="Στάθης Καπ" w:date="2023-02-27T02:00:00Z">
              <w:r w:rsidRPr="00A21C84" w:rsidDel="001E2354">
                <w:rPr>
                  <w:rFonts w:cstheme="minorHAnsi"/>
                  <w:sz w:val="20"/>
                  <w:szCs w:val="20"/>
                  <w:rPrChange w:id="9464"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9465" w:author="Στάθης Καπ" w:date="2023-02-27T02:00:00Z"/>
                <w:rFonts w:cstheme="minorHAnsi"/>
                <w:sz w:val="20"/>
                <w:szCs w:val="20"/>
                <w:rPrChange w:id="9466" w:author="Στάθης Καπ" w:date="2023-02-02T17:47:00Z">
                  <w:rPr>
                    <w:del w:id="9467" w:author="Στάθης Καπ" w:date="2023-02-27T02:00:00Z"/>
                    <w:rFonts w:cstheme="minorHAnsi"/>
                  </w:rPr>
                </w:rPrChange>
              </w:rPr>
            </w:pPr>
            <w:del w:id="9468" w:author="Στάθης Καπ" w:date="2023-02-27T02:00:00Z">
              <w:r w:rsidRPr="00A21C84" w:rsidDel="001E2354">
                <w:rPr>
                  <w:rFonts w:cstheme="minorHAnsi"/>
                  <w:sz w:val="20"/>
                  <w:szCs w:val="20"/>
                  <w:rPrChange w:id="9469"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9470" w:author="Στάθης Καπ" w:date="2023-02-27T02:00:00Z"/>
                <w:rFonts w:cstheme="minorHAnsi"/>
                <w:sz w:val="20"/>
                <w:szCs w:val="20"/>
                <w:rPrChange w:id="9471" w:author="Στάθης Καπ" w:date="2023-02-02T17:47:00Z">
                  <w:rPr>
                    <w:del w:id="9472" w:author="Στάθης Καπ" w:date="2023-02-27T02:00:00Z"/>
                    <w:rFonts w:cstheme="minorHAnsi"/>
                  </w:rPr>
                </w:rPrChange>
              </w:rPr>
            </w:pPr>
            <w:del w:id="9473" w:author="Στάθης Καπ" w:date="2023-02-27T02:00:00Z">
              <w:r w:rsidRPr="00A21C84" w:rsidDel="001E2354">
                <w:rPr>
                  <w:rFonts w:cstheme="minorHAnsi"/>
                  <w:sz w:val="20"/>
                  <w:szCs w:val="20"/>
                  <w:rPrChange w:id="9474" w:author="Στάθης Καπ" w:date="2023-02-02T17:47:00Z">
                    <w:rPr>
                      <w:rFonts w:cstheme="minorHAnsi"/>
                    </w:rPr>
                  </w:rPrChange>
                </w:rPr>
                <w:delText>21</w:delText>
              </w:r>
            </w:del>
          </w:p>
        </w:tc>
      </w:tr>
      <w:tr w:rsidR="008A6DAE" w:rsidDel="001E2354" w14:paraId="4055B524" w14:textId="7F168CF7" w:rsidTr="008A6DAE">
        <w:trPr>
          <w:jc w:val="center"/>
          <w:del w:id="9475" w:author="Στάθης Καπ" w:date="2023-02-27T02:00:00Z"/>
        </w:trPr>
        <w:tc>
          <w:tcPr>
            <w:tcW w:w="1427" w:type="dxa"/>
          </w:tcPr>
          <w:p w14:paraId="59E08B19" w14:textId="450CEBC5" w:rsidR="008A6DAE" w:rsidRPr="00A21C84" w:rsidDel="001E2354" w:rsidRDefault="00DE0B51" w:rsidP="008A6DAE">
            <w:pPr>
              <w:rPr>
                <w:del w:id="9476" w:author="Στάθης Καπ" w:date="2023-02-27T02:00:00Z"/>
                <w:rFonts w:cstheme="minorHAnsi"/>
                <w:sz w:val="20"/>
                <w:szCs w:val="20"/>
                <w:rPrChange w:id="9477" w:author="Στάθης Καπ" w:date="2023-02-02T17:47:00Z">
                  <w:rPr>
                    <w:del w:id="9478" w:author="Στάθης Καπ" w:date="2023-02-27T02:00:00Z"/>
                    <w:rFonts w:cstheme="minorHAnsi"/>
                  </w:rPr>
                </w:rPrChange>
              </w:rPr>
            </w:pPr>
            <w:del w:id="9479" w:author="Στάθης Καπ" w:date="2023-02-27T02:00:00Z">
              <w:r w:rsidRPr="00A21C84" w:rsidDel="001E2354">
                <w:rPr>
                  <w:rFonts w:cstheme="minorHAnsi"/>
                  <w:sz w:val="20"/>
                  <w:szCs w:val="20"/>
                  <w:rPrChange w:id="9480" w:author="Στάθης Καπ" w:date="2023-02-02T17:47:00Z">
                    <w:rPr>
                      <w:rFonts w:cstheme="minorHAnsi"/>
                      <w:sz w:val="18"/>
                      <w:szCs w:val="18"/>
                    </w:rPr>
                  </w:rPrChange>
                </w:rPr>
                <w:delText>p</w:delText>
              </w:r>
              <w:r w:rsidR="008A6DAE" w:rsidRPr="00A21C84" w:rsidDel="001E2354">
                <w:rPr>
                  <w:rFonts w:cstheme="minorHAnsi"/>
                  <w:sz w:val="20"/>
                  <w:szCs w:val="20"/>
                  <w:rPrChange w:id="9481"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9482" w:author="Στάθης Καπ" w:date="2023-02-27T02:00:00Z"/>
                <w:rFonts w:cstheme="minorHAnsi"/>
                <w:sz w:val="20"/>
                <w:szCs w:val="20"/>
                <w:rPrChange w:id="9483" w:author="Στάθης Καπ" w:date="2023-02-02T17:47:00Z">
                  <w:rPr>
                    <w:del w:id="9484" w:author="Στάθης Καπ" w:date="2023-02-27T02:00:00Z"/>
                    <w:rFonts w:cstheme="minorHAnsi"/>
                  </w:rPr>
                </w:rPrChange>
              </w:rPr>
            </w:pPr>
            <w:del w:id="9485" w:author="Στάθης Καπ" w:date="2023-02-27T02:00:00Z">
              <w:r w:rsidRPr="00A21C84" w:rsidDel="001E2354">
                <w:rPr>
                  <w:rFonts w:cstheme="minorHAnsi"/>
                  <w:sz w:val="20"/>
                  <w:szCs w:val="20"/>
                  <w:rPrChange w:id="9486"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9487" w:author="Στάθης Καπ" w:date="2023-02-27T02:00:00Z"/>
                <w:rFonts w:cstheme="minorHAnsi"/>
                <w:sz w:val="20"/>
                <w:szCs w:val="20"/>
                <w:rPrChange w:id="9488" w:author="Στάθης Καπ" w:date="2023-02-02T17:47:00Z">
                  <w:rPr>
                    <w:del w:id="9489" w:author="Στάθης Καπ" w:date="2023-02-27T02:00:00Z"/>
                    <w:rFonts w:cstheme="minorHAnsi"/>
                  </w:rPr>
                </w:rPrChange>
              </w:rPr>
            </w:pPr>
            <w:del w:id="9490" w:author="Στάθης Καπ" w:date="2023-02-27T02:00:00Z">
              <w:r w:rsidRPr="00A21C84" w:rsidDel="001E2354">
                <w:rPr>
                  <w:rFonts w:cstheme="minorHAnsi"/>
                  <w:sz w:val="20"/>
                  <w:szCs w:val="20"/>
                  <w:rPrChange w:id="9491"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9492" w:author="Στάθης Καπ" w:date="2023-02-27T02:00:00Z"/>
                <w:rFonts w:cstheme="minorHAnsi"/>
                <w:sz w:val="20"/>
                <w:szCs w:val="20"/>
                <w:rPrChange w:id="9493" w:author="Στάθης Καπ" w:date="2023-02-02T17:47:00Z">
                  <w:rPr>
                    <w:del w:id="9494" w:author="Στάθης Καπ" w:date="2023-02-27T02:00:00Z"/>
                    <w:rFonts w:cstheme="minorHAnsi"/>
                  </w:rPr>
                </w:rPrChange>
              </w:rPr>
            </w:pPr>
            <w:del w:id="9495" w:author="Στάθης Καπ" w:date="2023-02-27T02:00:00Z">
              <w:r w:rsidRPr="00A21C84" w:rsidDel="001E2354">
                <w:rPr>
                  <w:rFonts w:cstheme="minorHAnsi"/>
                  <w:sz w:val="20"/>
                  <w:szCs w:val="20"/>
                  <w:rPrChange w:id="9496"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9497" w:author="Στάθης Καπ" w:date="2023-02-27T02:00:00Z"/>
                <w:rFonts w:cstheme="minorHAnsi"/>
                <w:sz w:val="20"/>
                <w:szCs w:val="20"/>
                <w:rPrChange w:id="9498" w:author="Στάθης Καπ" w:date="2023-02-02T17:47:00Z">
                  <w:rPr>
                    <w:del w:id="9499" w:author="Στάθης Καπ" w:date="2023-02-27T02:00:00Z"/>
                    <w:rFonts w:cstheme="minorHAnsi"/>
                  </w:rPr>
                </w:rPrChange>
              </w:rPr>
            </w:pPr>
            <w:del w:id="9500" w:author="Στάθης Καπ" w:date="2023-02-27T02:00:00Z">
              <w:r w:rsidRPr="00A21C84" w:rsidDel="001E2354">
                <w:rPr>
                  <w:rFonts w:cstheme="minorHAnsi"/>
                  <w:sz w:val="20"/>
                  <w:szCs w:val="20"/>
                  <w:rPrChange w:id="9501"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9502" w:author="Στάθης Καπ" w:date="2023-02-27T02:00:00Z"/>
                <w:rFonts w:cstheme="minorHAnsi"/>
                <w:sz w:val="20"/>
                <w:szCs w:val="20"/>
                <w:rPrChange w:id="9503" w:author="Στάθης Καπ" w:date="2023-02-02T17:47:00Z">
                  <w:rPr>
                    <w:del w:id="9504" w:author="Στάθης Καπ" w:date="2023-02-27T02:00:00Z"/>
                    <w:rFonts w:cstheme="minorHAnsi"/>
                  </w:rPr>
                </w:rPrChange>
              </w:rPr>
            </w:pPr>
            <w:del w:id="9505" w:author="Στάθης Καπ" w:date="2023-02-27T02:00:00Z">
              <w:r w:rsidRPr="00A21C84" w:rsidDel="001E2354">
                <w:rPr>
                  <w:rFonts w:cstheme="minorHAnsi"/>
                  <w:sz w:val="20"/>
                  <w:szCs w:val="20"/>
                  <w:rPrChange w:id="9506" w:author="Στάθης Καπ" w:date="2023-02-02T17:47:00Z">
                    <w:rPr>
                      <w:rFonts w:cstheme="minorHAnsi"/>
                    </w:rPr>
                  </w:rPrChange>
                </w:rPr>
                <w:delText>25</w:delText>
              </w:r>
            </w:del>
          </w:p>
        </w:tc>
      </w:tr>
      <w:tr w:rsidR="008A6DAE" w:rsidDel="001E2354" w14:paraId="54ADBA6D" w14:textId="6FBD3B0E" w:rsidTr="008A6DAE">
        <w:trPr>
          <w:jc w:val="center"/>
          <w:del w:id="9507" w:author="Στάθης Καπ" w:date="2023-02-27T02:00:00Z"/>
        </w:trPr>
        <w:tc>
          <w:tcPr>
            <w:tcW w:w="1427" w:type="dxa"/>
          </w:tcPr>
          <w:p w14:paraId="3312FA13" w14:textId="22E5B0D9" w:rsidR="008A6DAE" w:rsidRPr="00A21C84" w:rsidDel="001E2354" w:rsidRDefault="00DE0B51" w:rsidP="008A6DAE">
            <w:pPr>
              <w:rPr>
                <w:del w:id="9508" w:author="Στάθης Καπ" w:date="2023-02-27T02:00:00Z"/>
                <w:rFonts w:cstheme="minorHAnsi"/>
                <w:sz w:val="20"/>
                <w:szCs w:val="20"/>
                <w:rPrChange w:id="9509" w:author="Στάθης Καπ" w:date="2023-02-02T17:47:00Z">
                  <w:rPr>
                    <w:del w:id="9510" w:author="Στάθης Καπ" w:date="2023-02-27T02:00:00Z"/>
                    <w:rFonts w:cstheme="minorHAnsi"/>
                  </w:rPr>
                </w:rPrChange>
              </w:rPr>
            </w:pPr>
            <w:del w:id="9511" w:author="Στάθης Καπ" w:date="2023-02-27T02:00:00Z">
              <w:r w:rsidRPr="00A21C84" w:rsidDel="001E2354">
                <w:rPr>
                  <w:rFonts w:cstheme="minorHAnsi"/>
                  <w:sz w:val="20"/>
                  <w:szCs w:val="20"/>
                  <w:rPrChange w:id="9512" w:author="Στάθης Καπ" w:date="2023-02-02T17:47:00Z">
                    <w:rPr>
                      <w:rFonts w:cstheme="minorHAnsi"/>
                      <w:sz w:val="18"/>
                      <w:szCs w:val="18"/>
                    </w:rPr>
                  </w:rPrChange>
                </w:rPr>
                <w:delText>p</w:delText>
              </w:r>
              <w:r w:rsidR="008A6DAE" w:rsidRPr="00A21C84" w:rsidDel="001E2354">
                <w:rPr>
                  <w:rFonts w:cstheme="minorHAnsi"/>
                  <w:sz w:val="20"/>
                  <w:szCs w:val="20"/>
                  <w:rPrChange w:id="9513"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9514" w:author="Στάθης Καπ" w:date="2023-02-27T02:00:00Z"/>
                <w:rFonts w:cstheme="minorHAnsi"/>
                <w:sz w:val="20"/>
                <w:szCs w:val="20"/>
                <w:rPrChange w:id="9515" w:author="Στάθης Καπ" w:date="2023-02-02T17:47:00Z">
                  <w:rPr>
                    <w:del w:id="9516" w:author="Στάθης Καπ" w:date="2023-02-27T02:00:00Z"/>
                    <w:rFonts w:cstheme="minorHAnsi"/>
                  </w:rPr>
                </w:rPrChange>
              </w:rPr>
            </w:pPr>
            <w:del w:id="9517" w:author="Στάθης Καπ" w:date="2023-02-27T02:00:00Z">
              <w:r w:rsidRPr="00A21C84" w:rsidDel="001E2354">
                <w:rPr>
                  <w:rFonts w:cstheme="minorHAnsi"/>
                  <w:sz w:val="20"/>
                  <w:szCs w:val="20"/>
                  <w:rPrChange w:id="9518"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9519" w:author="Στάθης Καπ" w:date="2023-02-27T02:00:00Z"/>
                <w:rFonts w:cstheme="minorHAnsi"/>
                <w:sz w:val="20"/>
                <w:szCs w:val="20"/>
                <w:rPrChange w:id="9520" w:author="Στάθης Καπ" w:date="2023-02-02T17:47:00Z">
                  <w:rPr>
                    <w:del w:id="9521" w:author="Στάθης Καπ" w:date="2023-02-27T02:00:00Z"/>
                    <w:rFonts w:cstheme="minorHAnsi"/>
                  </w:rPr>
                </w:rPrChange>
              </w:rPr>
            </w:pPr>
            <w:del w:id="9522" w:author="Στάθης Καπ" w:date="2023-02-27T02:00:00Z">
              <w:r w:rsidRPr="00A21C84" w:rsidDel="001E2354">
                <w:rPr>
                  <w:rFonts w:cstheme="minorHAnsi"/>
                  <w:sz w:val="20"/>
                  <w:szCs w:val="20"/>
                  <w:rPrChange w:id="9523"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9524" w:author="Στάθης Καπ" w:date="2023-02-27T02:00:00Z"/>
                <w:rFonts w:cstheme="minorHAnsi"/>
                <w:sz w:val="20"/>
                <w:szCs w:val="20"/>
                <w:rPrChange w:id="9525" w:author="Στάθης Καπ" w:date="2023-02-02T17:47:00Z">
                  <w:rPr>
                    <w:del w:id="9526" w:author="Στάθης Καπ" w:date="2023-02-27T02:00:00Z"/>
                    <w:rFonts w:cstheme="minorHAnsi"/>
                  </w:rPr>
                </w:rPrChange>
              </w:rPr>
            </w:pPr>
            <w:del w:id="9527" w:author="Στάθης Καπ" w:date="2023-02-27T02:00:00Z">
              <w:r w:rsidRPr="00A21C84" w:rsidDel="001E2354">
                <w:rPr>
                  <w:rFonts w:cstheme="minorHAnsi"/>
                  <w:sz w:val="20"/>
                  <w:szCs w:val="20"/>
                  <w:rPrChange w:id="9528"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9529" w:author="Στάθης Καπ" w:date="2023-02-27T02:00:00Z"/>
                <w:rFonts w:cstheme="minorHAnsi"/>
                <w:sz w:val="20"/>
                <w:szCs w:val="20"/>
                <w:rPrChange w:id="9530" w:author="Στάθης Καπ" w:date="2023-02-02T17:47:00Z">
                  <w:rPr>
                    <w:del w:id="9531" w:author="Στάθης Καπ" w:date="2023-02-27T02:00:00Z"/>
                    <w:rFonts w:cstheme="minorHAnsi"/>
                  </w:rPr>
                </w:rPrChange>
              </w:rPr>
            </w:pPr>
            <w:del w:id="9532" w:author="Στάθης Καπ" w:date="2023-02-27T02:00:00Z">
              <w:r w:rsidRPr="00A21C84" w:rsidDel="001E2354">
                <w:rPr>
                  <w:rFonts w:cstheme="minorHAnsi"/>
                  <w:sz w:val="20"/>
                  <w:szCs w:val="20"/>
                  <w:rPrChange w:id="9533"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9534" w:author="Στάθης Καπ" w:date="2023-02-27T02:00:00Z"/>
                <w:rFonts w:cstheme="minorHAnsi"/>
                <w:sz w:val="20"/>
                <w:szCs w:val="20"/>
                <w:rPrChange w:id="9535" w:author="Στάθης Καπ" w:date="2023-02-02T17:47:00Z">
                  <w:rPr>
                    <w:del w:id="9536" w:author="Στάθης Καπ" w:date="2023-02-27T02:00:00Z"/>
                    <w:rFonts w:cstheme="minorHAnsi"/>
                  </w:rPr>
                </w:rPrChange>
              </w:rPr>
            </w:pPr>
            <w:del w:id="9537" w:author="Στάθης Καπ" w:date="2023-02-27T02:00:00Z">
              <w:r w:rsidRPr="00A21C84" w:rsidDel="001E2354">
                <w:rPr>
                  <w:rFonts w:cstheme="minorHAnsi"/>
                  <w:sz w:val="20"/>
                  <w:szCs w:val="20"/>
                  <w:rPrChange w:id="9538" w:author="Στάθης Καπ" w:date="2023-02-02T17:47:00Z">
                    <w:rPr>
                      <w:rFonts w:cstheme="minorHAnsi"/>
                    </w:rPr>
                  </w:rPrChange>
                </w:rPr>
                <w:delText>26</w:delText>
              </w:r>
            </w:del>
          </w:p>
        </w:tc>
      </w:tr>
      <w:tr w:rsidR="008A6DAE" w:rsidDel="001E2354" w14:paraId="6CC29891" w14:textId="6F797219" w:rsidTr="008A6DAE">
        <w:trPr>
          <w:jc w:val="center"/>
          <w:del w:id="9539" w:author="Στάθης Καπ" w:date="2023-02-27T02:00:00Z"/>
        </w:trPr>
        <w:tc>
          <w:tcPr>
            <w:tcW w:w="1427" w:type="dxa"/>
          </w:tcPr>
          <w:p w14:paraId="27D5B7EC" w14:textId="226F62FF" w:rsidR="008A6DAE" w:rsidRPr="00A21C84" w:rsidDel="001E2354" w:rsidRDefault="00DE0B51" w:rsidP="008A6DAE">
            <w:pPr>
              <w:rPr>
                <w:del w:id="9540" w:author="Στάθης Καπ" w:date="2023-02-27T02:00:00Z"/>
                <w:rFonts w:cstheme="minorHAnsi"/>
                <w:sz w:val="20"/>
                <w:szCs w:val="20"/>
                <w:rPrChange w:id="9541" w:author="Στάθης Καπ" w:date="2023-02-02T17:47:00Z">
                  <w:rPr>
                    <w:del w:id="9542" w:author="Στάθης Καπ" w:date="2023-02-27T02:00:00Z"/>
                    <w:rFonts w:cstheme="minorHAnsi"/>
                  </w:rPr>
                </w:rPrChange>
              </w:rPr>
            </w:pPr>
            <w:del w:id="9543" w:author="Στάθης Καπ" w:date="2023-02-27T02:00:00Z">
              <w:r w:rsidRPr="00A21C84" w:rsidDel="001E2354">
                <w:rPr>
                  <w:rFonts w:cstheme="minorHAnsi"/>
                  <w:sz w:val="20"/>
                  <w:szCs w:val="20"/>
                  <w:rPrChange w:id="9544" w:author="Στάθης Καπ" w:date="2023-02-02T17:47:00Z">
                    <w:rPr>
                      <w:rFonts w:cstheme="minorHAnsi"/>
                      <w:sz w:val="18"/>
                      <w:szCs w:val="18"/>
                    </w:rPr>
                  </w:rPrChange>
                </w:rPr>
                <w:delText>p</w:delText>
              </w:r>
              <w:r w:rsidR="008A6DAE" w:rsidRPr="00A21C84" w:rsidDel="001E2354">
                <w:rPr>
                  <w:rFonts w:cstheme="minorHAnsi"/>
                  <w:sz w:val="20"/>
                  <w:szCs w:val="20"/>
                  <w:rPrChange w:id="9545"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9546" w:author="Στάθης Καπ" w:date="2023-02-27T02:00:00Z"/>
                <w:rFonts w:cstheme="minorHAnsi"/>
                <w:sz w:val="20"/>
                <w:szCs w:val="20"/>
                <w:rPrChange w:id="9547" w:author="Στάθης Καπ" w:date="2023-02-02T17:47:00Z">
                  <w:rPr>
                    <w:del w:id="9548" w:author="Στάθης Καπ" w:date="2023-02-27T02:00:00Z"/>
                    <w:rFonts w:cstheme="minorHAnsi"/>
                  </w:rPr>
                </w:rPrChange>
              </w:rPr>
            </w:pPr>
            <w:del w:id="9549" w:author="Στάθης Καπ" w:date="2023-02-27T02:00:00Z">
              <w:r w:rsidRPr="00A21C84" w:rsidDel="001E2354">
                <w:rPr>
                  <w:rFonts w:cstheme="minorHAnsi"/>
                  <w:sz w:val="20"/>
                  <w:szCs w:val="20"/>
                  <w:rPrChange w:id="9550"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9551" w:author="Στάθης Καπ" w:date="2023-02-27T02:00:00Z"/>
                <w:rFonts w:cstheme="minorHAnsi"/>
                <w:sz w:val="20"/>
                <w:szCs w:val="20"/>
                <w:rPrChange w:id="9552" w:author="Στάθης Καπ" w:date="2023-02-02T17:47:00Z">
                  <w:rPr>
                    <w:del w:id="9553" w:author="Στάθης Καπ" w:date="2023-02-27T02:00:00Z"/>
                    <w:rFonts w:cstheme="minorHAnsi"/>
                  </w:rPr>
                </w:rPrChange>
              </w:rPr>
            </w:pPr>
            <w:del w:id="9554" w:author="Στάθης Καπ" w:date="2023-02-27T02:00:00Z">
              <w:r w:rsidRPr="00A21C84" w:rsidDel="001E2354">
                <w:rPr>
                  <w:rFonts w:cstheme="minorHAnsi"/>
                  <w:sz w:val="20"/>
                  <w:szCs w:val="20"/>
                  <w:rPrChange w:id="9555"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9556" w:author="Στάθης Καπ" w:date="2023-02-27T02:00:00Z"/>
                <w:rFonts w:cstheme="minorHAnsi"/>
                <w:sz w:val="20"/>
                <w:szCs w:val="20"/>
                <w:rPrChange w:id="9557" w:author="Στάθης Καπ" w:date="2023-02-02T17:47:00Z">
                  <w:rPr>
                    <w:del w:id="9558" w:author="Στάθης Καπ" w:date="2023-02-27T02:00:00Z"/>
                    <w:rFonts w:cstheme="minorHAnsi"/>
                  </w:rPr>
                </w:rPrChange>
              </w:rPr>
            </w:pPr>
            <w:del w:id="9559" w:author="Στάθης Καπ" w:date="2023-02-27T02:00:00Z">
              <w:r w:rsidRPr="00A21C84" w:rsidDel="001E2354">
                <w:rPr>
                  <w:rFonts w:cstheme="minorHAnsi"/>
                  <w:sz w:val="20"/>
                  <w:szCs w:val="20"/>
                  <w:rPrChange w:id="9560"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9561" w:author="Στάθης Καπ" w:date="2023-02-27T02:00:00Z"/>
                <w:rFonts w:cstheme="minorHAnsi"/>
                <w:sz w:val="20"/>
                <w:szCs w:val="20"/>
                <w:rPrChange w:id="9562" w:author="Στάθης Καπ" w:date="2023-02-02T17:47:00Z">
                  <w:rPr>
                    <w:del w:id="9563" w:author="Στάθης Καπ" w:date="2023-02-27T02:00:00Z"/>
                    <w:rFonts w:cstheme="minorHAnsi"/>
                  </w:rPr>
                </w:rPrChange>
              </w:rPr>
            </w:pPr>
            <w:del w:id="9564" w:author="Στάθης Καπ" w:date="2023-02-27T02:00:00Z">
              <w:r w:rsidRPr="00A21C84" w:rsidDel="001E2354">
                <w:rPr>
                  <w:rFonts w:cstheme="minorHAnsi"/>
                  <w:sz w:val="20"/>
                  <w:szCs w:val="20"/>
                  <w:rPrChange w:id="9565"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9566" w:author="Στάθης Καπ" w:date="2023-02-27T02:00:00Z"/>
                <w:rFonts w:cstheme="minorHAnsi"/>
                <w:sz w:val="20"/>
                <w:szCs w:val="20"/>
                <w:rPrChange w:id="9567" w:author="Στάθης Καπ" w:date="2023-02-02T17:47:00Z">
                  <w:rPr>
                    <w:del w:id="9568" w:author="Στάθης Καπ" w:date="2023-02-27T02:00:00Z"/>
                    <w:rFonts w:cstheme="minorHAnsi"/>
                  </w:rPr>
                </w:rPrChange>
              </w:rPr>
            </w:pPr>
            <w:del w:id="9569" w:author="Στάθης Καπ" w:date="2023-02-27T02:00:00Z">
              <w:r w:rsidRPr="00A21C84" w:rsidDel="001E2354">
                <w:rPr>
                  <w:rFonts w:cstheme="minorHAnsi"/>
                  <w:sz w:val="20"/>
                  <w:szCs w:val="20"/>
                  <w:rPrChange w:id="9570" w:author="Στάθης Καπ" w:date="2023-02-02T17:47:00Z">
                    <w:rPr>
                      <w:rFonts w:cstheme="minorHAnsi"/>
                    </w:rPr>
                  </w:rPrChange>
                </w:rPr>
                <w:delText>33</w:delText>
              </w:r>
            </w:del>
          </w:p>
        </w:tc>
      </w:tr>
    </w:tbl>
    <w:p w14:paraId="4DE0FAD9" w14:textId="5C8B5C5E" w:rsidR="00047198" w:rsidDel="001E2354" w:rsidRDefault="00047198" w:rsidP="002D19F0">
      <w:pPr>
        <w:rPr>
          <w:del w:id="9571" w:author="Στάθης Καπ" w:date="2023-02-27T02:00:00Z"/>
        </w:rPr>
      </w:pPr>
    </w:p>
    <w:p w14:paraId="17FA1B53" w14:textId="27B961B9" w:rsidR="000D5020" w:rsidRPr="00346577" w:rsidDel="001E2354" w:rsidRDefault="000D5020" w:rsidP="00346577">
      <w:pPr>
        <w:rPr>
          <w:del w:id="9572" w:author="Στάθης Καπ" w:date="2023-02-27T02:00:00Z"/>
        </w:rPr>
      </w:pPr>
    </w:p>
    <w:p w14:paraId="506A4670" w14:textId="23D5D705" w:rsidR="00A44DBB" w:rsidDel="001E2354" w:rsidRDefault="000841B0">
      <w:pPr>
        <w:rPr>
          <w:del w:id="9573" w:author="Στάθης Καπ" w:date="2023-02-27T01:59:00Z"/>
        </w:rPr>
      </w:pPr>
      <w:del w:id="9574"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9575" w:author="Στάθης Καπ" w:date="2023-02-27T01:59:00Z"/>
        </w:trPr>
        <w:tc>
          <w:tcPr>
            <w:tcW w:w="1427" w:type="dxa"/>
          </w:tcPr>
          <w:p w14:paraId="0308CCFE" w14:textId="5124EEB0" w:rsidR="003079BD" w:rsidRPr="00A21C84" w:rsidDel="001E2354" w:rsidRDefault="00971CCF" w:rsidP="00AA2735">
            <w:pPr>
              <w:rPr>
                <w:del w:id="9576" w:author="Στάθης Καπ" w:date="2023-02-27T01:59:00Z"/>
                <w:rFonts w:cstheme="minorHAnsi"/>
                <w:sz w:val="20"/>
                <w:szCs w:val="20"/>
                <w:rPrChange w:id="9577" w:author="Στάθης Καπ" w:date="2023-02-02T17:47:00Z">
                  <w:rPr>
                    <w:del w:id="9578" w:author="Στάθης Καπ" w:date="2023-02-27T01:59:00Z"/>
                    <w:rFonts w:cstheme="minorHAnsi"/>
                    <w:sz w:val="18"/>
                    <w:szCs w:val="18"/>
                  </w:rPr>
                </w:rPrChange>
              </w:rPr>
            </w:pPr>
            <w:del w:id="9579"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9580" w:author="Στάθης Καπ" w:date="2023-02-27T01:59:00Z"/>
                <w:rFonts w:cstheme="minorHAnsi"/>
                <w:sz w:val="20"/>
                <w:szCs w:val="20"/>
                <w:rPrChange w:id="9581" w:author="Στάθης Καπ" w:date="2023-02-02T17:47:00Z">
                  <w:rPr>
                    <w:del w:id="9582" w:author="Στάθης Καπ" w:date="2023-02-27T01:59:00Z"/>
                    <w:rFonts w:cstheme="minorHAnsi"/>
                    <w:sz w:val="18"/>
                    <w:szCs w:val="18"/>
                  </w:rPr>
                </w:rPrChange>
              </w:rPr>
            </w:pPr>
            <w:del w:id="9583" w:author="Στάθης Καπ" w:date="2023-02-27T01:59:00Z">
              <w:r w:rsidRPr="00A21C84" w:rsidDel="001E2354">
                <w:rPr>
                  <w:rFonts w:cstheme="minorHAnsi"/>
                  <w:sz w:val="20"/>
                  <w:szCs w:val="20"/>
                  <w:rPrChange w:id="9584"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9585" w:author="Στάθης Καπ" w:date="2023-02-27T01:59:00Z"/>
                <w:rFonts w:cstheme="minorHAnsi"/>
                <w:sz w:val="20"/>
                <w:szCs w:val="20"/>
                <w:rPrChange w:id="9586" w:author="Στάθης Καπ" w:date="2023-02-02T17:47:00Z">
                  <w:rPr>
                    <w:del w:id="9587" w:author="Στάθης Καπ" w:date="2023-02-27T01:59:00Z"/>
                    <w:rFonts w:cstheme="minorHAnsi"/>
                    <w:sz w:val="18"/>
                    <w:szCs w:val="18"/>
                  </w:rPr>
                </w:rPrChange>
              </w:rPr>
            </w:pPr>
            <w:del w:id="9588" w:author="Στάθης Καπ" w:date="2023-02-27T01:59:00Z">
              <w:r w:rsidRPr="00A21C84" w:rsidDel="001E2354">
                <w:rPr>
                  <w:rFonts w:cstheme="minorHAnsi"/>
                  <w:sz w:val="20"/>
                  <w:szCs w:val="20"/>
                  <w:rPrChange w:id="9589"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9590" w:author="Στάθης Καπ" w:date="2023-02-27T01:59:00Z"/>
                <w:rFonts w:cstheme="minorHAnsi"/>
                <w:sz w:val="20"/>
                <w:szCs w:val="20"/>
                <w:rPrChange w:id="9591" w:author="Στάθης Καπ" w:date="2023-02-02T17:47:00Z">
                  <w:rPr>
                    <w:del w:id="9592" w:author="Στάθης Καπ" w:date="2023-02-27T01:59:00Z"/>
                    <w:rFonts w:cstheme="minorHAnsi"/>
                    <w:sz w:val="18"/>
                    <w:szCs w:val="18"/>
                  </w:rPr>
                </w:rPrChange>
              </w:rPr>
            </w:pPr>
            <w:del w:id="9593" w:author="Στάθης Καπ" w:date="2023-02-27T01:59:00Z">
              <w:r w:rsidRPr="00A21C84" w:rsidDel="001E2354">
                <w:rPr>
                  <w:rFonts w:cstheme="minorHAnsi"/>
                  <w:sz w:val="20"/>
                  <w:szCs w:val="20"/>
                  <w:rPrChange w:id="9594"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9595" w:author="Στάθης Καπ" w:date="2023-02-27T01:59:00Z"/>
                <w:rFonts w:cstheme="minorHAnsi"/>
                <w:sz w:val="20"/>
                <w:szCs w:val="20"/>
                <w:rPrChange w:id="9596" w:author="Στάθης Καπ" w:date="2023-02-02T17:47:00Z">
                  <w:rPr>
                    <w:del w:id="9597" w:author="Στάθης Καπ" w:date="2023-02-27T01:59:00Z"/>
                    <w:rFonts w:cstheme="minorHAnsi"/>
                    <w:sz w:val="18"/>
                    <w:szCs w:val="18"/>
                  </w:rPr>
                </w:rPrChange>
              </w:rPr>
            </w:pPr>
            <w:del w:id="9598" w:author="Στάθης Καπ" w:date="2023-02-27T01:59:00Z">
              <w:r w:rsidRPr="00A21C84" w:rsidDel="001E2354">
                <w:rPr>
                  <w:rFonts w:cstheme="minorHAnsi"/>
                  <w:sz w:val="20"/>
                  <w:szCs w:val="20"/>
                  <w:rPrChange w:id="9599"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9600" w:author="Στάθης Καπ" w:date="2023-02-27T01:59:00Z"/>
                <w:rFonts w:cstheme="minorHAnsi"/>
                <w:sz w:val="20"/>
                <w:szCs w:val="20"/>
                <w:rPrChange w:id="9601" w:author="Στάθης Καπ" w:date="2023-02-02T17:47:00Z">
                  <w:rPr>
                    <w:del w:id="9602" w:author="Στάθης Καπ" w:date="2023-02-27T01:59:00Z"/>
                    <w:rFonts w:cstheme="minorHAnsi"/>
                    <w:sz w:val="18"/>
                    <w:szCs w:val="18"/>
                  </w:rPr>
                </w:rPrChange>
              </w:rPr>
            </w:pPr>
            <w:del w:id="9603" w:author="Στάθης Καπ" w:date="2023-02-27T01:59:00Z">
              <w:r w:rsidRPr="00A21C84" w:rsidDel="001E2354">
                <w:rPr>
                  <w:rFonts w:cstheme="minorHAnsi"/>
                  <w:sz w:val="20"/>
                  <w:szCs w:val="20"/>
                  <w:rPrChange w:id="9604"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9605" w:author="Στάθης Καπ" w:date="2023-02-27T01:59:00Z"/>
        </w:trPr>
        <w:tc>
          <w:tcPr>
            <w:tcW w:w="1427" w:type="dxa"/>
          </w:tcPr>
          <w:p w14:paraId="72D5B751" w14:textId="2BD6128D" w:rsidR="007456DB" w:rsidRPr="00A21C84" w:rsidDel="001E2354" w:rsidRDefault="007456DB" w:rsidP="007456DB">
            <w:pPr>
              <w:rPr>
                <w:del w:id="9606" w:author="Στάθης Καπ" w:date="2023-02-27T01:59:00Z"/>
                <w:rFonts w:cstheme="minorHAnsi"/>
                <w:sz w:val="20"/>
                <w:szCs w:val="20"/>
                <w:rPrChange w:id="9607" w:author="Στάθης Καπ" w:date="2023-02-02T17:47:00Z">
                  <w:rPr>
                    <w:del w:id="9608" w:author="Στάθης Καπ" w:date="2023-02-27T01:59:00Z"/>
                    <w:rFonts w:cstheme="minorHAnsi"/>
                    <w:sz w:val="18"/>
                    <w:szCs w:val="18"/>
                  </w:rPr>
                </w:rPrChange>
              </w:rPr>
            </w:pPr>
            <w:del w:id="9609" w:author="Στάθης Καπ" w:date="2023-02-27T01:59:00Z">
              <w:r w:rsidRPr="00A21C84" w:rsidDel="001E2354">
                <w:rPr>
                  <w:rFonts w:cstheme="minorHAnsi"/>
                  <w:sz w:val="20"/>
                  <w:szCs w:val="20"/>
                  <w:rPrChange w:id="9610"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9611" w:author="Στάθης Καπ" w:date="2023-02-27T01:59:00Z"/>
                <w:rFonts w:cstheme="minorHAnsi"/>
                <w:sz w:val="20"/>
                <w:szCs w:val="20"/>
                <w:rPrChange w:id="9612" w:author="Στάθης Καπ" w:date="2023-02-02T17:47:00Z">
                  <w:rPr>
                    <w:del w:id="9613" w:author="Στάθης Καπ" w:date="2023-02-27T01:59:00Z"/>
                    <w:rFonts w:cstheme="minorHAnsi"/>
                    <w:sz w:val="18"/>
                    <w:szCs w:val="18"/>
                  </w:rPr>
                </w:rPrChange>
              </w:rPr>
            </w:pPr>
            <w:del w:id="9614" w:author="Στάθης Καπ" w:date="2023-02-27T01:59:00Z">
              <w:r w:rsidRPr="00A21C84" w:rsidDel="001E2354">
                <w:rPr>
                  <w:sz w:val="20"/>
                  <w:szCs w:val="20"/>
                  <w:rPrChange w:id="9615"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9616" w:author="Στάθης Καπ" w:date="2023-02-27T01:59:00Z"/>
                <w:rFonts w:cstheme="minorHAnsi"/>
                <w:sz w:val="20"/>
                <w:szCs w:val="20"/>
                <w:rPrChange w:id="9617" w:author="Στάθης Καπ" w:date="2023-02-02T17:47:00Z">
                  <w:rPr>
                    <w:del w:id="9618" w:author="Στάθης Καπ" w:date="2023-02-27T01:59:00Z"/>
                    <w:rFonts w:cstheme="minorHAnsi"/>
                    <w:sz w:val="18"/>
                    <w:szCs w:val="18"/>
                  </w:rPr>
                </w:rPrChange>
              </w:rPr>
            </w:pPr>
            <w:del w:id="9619" w:author="Στάθης Καπ" w:date="2023-02-27T01:59:00Z">
              <w:r w:rsidRPr="00A21C84" w:rsidDel="001E2354">
                <w:rPr>
                  <w:sz w:val="20"/>
                  <w:szCs w:val="20"/>
                  <w:rPrChange w:id="9620"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9621" w:author="Στάθης Καπ" w:date="2023-02-27T01:59:00Z"/>
                <w:rFonts w:cstheme="minorHAnsi"/>
                <w:sz w:val="20"/>
                <w:szCs w:val="20"/>
                <w:rPrChange w:id="9622" w:author="Στάθης Καπ" w:date="2023-02-02T17:47:00Z">
                  <w:rPr>
                    <w:del w:id="9623" w:author="Στάθης Καπ" w:date="2023-02-27T01:59:00Z"/>
                    <w:rFonts w:cstheme="minorHAnsi"/>
                    <w:sz w:val="18"/>
                    <w:szCs w:val="18"/>
                  </w:rPr>
                </w:rPrChange>
              </w:rPr>
            </w:pPr>
            <w:del w:id="9624" w:author="Στάθης Καπ" w:date="2023-02-27T01:59:00Z">
              <w:r w:rsidRPr="00A21C84" w:rsidDel="001E2354">
                <w:rPr>
                  <w:sz w:val="20"/>
                  <w:szCs w:val="20"/>
                  <w:rPrChange w:id="9625"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9626" w:author="Στάθης Καπ" w:date="2023-02-27T01:59:00Z"/>
                <w:rFonts w:cstheme="minorHAnsi"/>
                <w:sz w:val="20"/>
                <w:szCs w:val="20"/>
                <w:rPrChange w:id="9627" w:author="Στάθης Καπ" w:date="2023-02-02T17:47:00Z">
                  <w:rPr>
                    <w:del w:id="9628" w:author="Στάθης Καπ" w:date="2023-02-27T01:59:00Z"/>
                    <w:rFonts w:cstheme="minorHAnsi"/>
                    <w:sz w:val="18"/>
                    <w:szCs w:val="18"/>
                  </w:rPr>
                </w:rPrChange>
              </w:rPr>
            </w:pPr>
            <w:del w:id="9629" w:author="Στάθης Καπ" w:date="2023-02-27T01:59:00Z">
              <w:r w:rsidRPr="00A21C84" w:rsidDel="001E2354">
                <w:rPr>
                  <w:sz w:val="20"/>
                  <w:szCs w:val="20"/>
                  <w:rPrChange w:id="9630"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9631" w:author="Στάθης Καπ" w:date="2023-02-27T01:59:00Z"/>
                <w:rFonts w:cstheme="minorHAnsi"/>
                <w:sz w:val="20"/>
                <w:szCs w:val="20"/>
                <w:rPrChange w:id="9632" w:author="Στάθης Καπ" w:date="2023-02-02T17:47:00Z">
                  <w:rPr>
                    <w:del w:id="9633" w:author="Στάθης Καπ" w:date="2023-02-27T01:59:00Z"/>
                    <w:rFonts w:cstheme="minorHAnsi"/>
                    <w:sz w:val="18"/>
                    <w:szCs w:val="18"/>
                  </w:rPr>
                </w:rPrChange>
              </w:rPr>
            </w:pPr>
            <w:del w:id="9634" w:author="Στάθης Καπ" w:date="2023-02-27T01:59:00Z">
              <w:r w:rsidRPr="00A21C84" w:rsidDel="001E2354">
                <w:rPr>
                  <w:sz w:val="20"/>
                  <w:szCs w:val="20"/>
                  <w:rPrChange w:id="9635" w:author="Στάθης Καπ" w:date="2023-02-02T17:47:00Z">
                    <w:rPr/>
                  </w:rPrChange>
                </w:rPr>
                <w:delText>33</w:delText>
              </w:r>
            </w:del>
          </w:p>
        </w:tc>
      </w:tr>
      <w:tr w:rsidR="007456DB" w:rsidDel="001E2354" w14:paraId="0E067341" w14:textId="13516E7A" w:rsidTr="00AA2735">
        <w:trPr>
          <w:jc w:val="center"/>
          <w:del w:id="9636" w:author="Στάθης Καπ" w:date="2023-02-27T01:59:00Z"/>
        </w:trPr>
        <w:tc>
          <w:tcPr>
            <w:tcW w:w="1427" w:type="dxa"/>
          </w:tcPr>
          <w:p w14:paraId="3CD621CE" w14:textId="5380FA41" w:rsidR="007456DB" w:rsidRPr="00A21C84" w:rsidDel="001E2354" w:rsidRDefault="007456DB" w:rsidP="007456DB">
            <w:pPr>
              <w:rPr>
                <w:del w:id="9637" w:author="Στάθης Καπ" w:date="2023-02-27T01:59:00Z"/>
                <w:rFonts w:cstheme="minorHAnsi"/>
                <w:sz w:val="20"/>
                <w:szCs w:val="20"/>
                <w:rPrChange w:id="9638" w:author="Στάθης Καπ" w:date="2023-02-02T17:47:00Z">
                  <w:rPr>
                    <w:del w:id="9639" w:author="Στάθης Καπ" w:date="2023-02-27T01:59:00Z"/>
                    <w:rFonts w:cstheme="minorHAnsi"/>
                    <w:sz w:val="18"/>
                    <w:szCs w:val="18"/>
                  </w:rPr>
                </w:rPrChange>
              </w:rPr>
            </w:pPr>
            <w:del w:id="9640" w:author="Στάθης Καπ" w:date="2023-02-27T01:59:00Z">
              <w:r w:rsidRPr="00A21C84" w:rsidDel="001E2354">
                <w:rPr>
                  <w:rFonts w:cstheme="minorHAnsi"/>
                  <w:sz w:val="20"/>
                  <w:szCs w:val="20"/>
                  <w:rPrChange w:id="9641"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9642" w:author="Στάθης Καπ" w:date="2023-02-27T01:59:00Z"/>
                <w:rFonts w:cstheme="minorHAnsi"/>
                <w:sz w:val="20"/>
                <w:szCs w:val="20"/>
                <w:rPrChange w:id="9643" w:author="Στάθης Καπ" w:date="2023-02-02T17:47:00Z">
                  <w:rPr>
                    <w:del w:id="9644" w:author="Στάθης Καπ" w:date="2023-02-27T01:59:00Z"/>
                    <w:rFonts w:cstheme="minorHAnsi"/>
                    <w:sz w:val="18"/>
                    <w:szCs w:val="18"/>
                  </w:rPr>
                </w:rPrChange>
              </w:rPr>
            </w:pPr>
            <w:del w:id="9645" w:author="Στάθης Καπ" w:date="2023-02-27T01:59:00Z">
              <w:r w:rsidRPr="00A21C84" w:rsidDel="001E2354">
                <w:rPr>
                  <w:sz w:val="20"/>
                  <w:szCs w:val="20"/>
                  <w:rPrChange w:id="9646"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9647" w:author="Στάθης Καπ" w:date="2023-02-27T01:59:00Z"/>
                <w:rFonts w:cstheme="minorHAnsi"/>
                <w:sz w:val="20"/>
                <w:szCs w:val="20"/>
                <w:rPrChange w:id="9648" w:author="Στάθης Καπ" w:date="2023-02-02T17:47:00Z">
                  <w:rPr>
                    <w:del w:id="9649" w:author="Στάθης Καπ" w:date="2023-02-27T01:59:00Z"/>
                    <w:rFonts w:cstheme="minorHAnsi"/>
                    <w:sz w:val="18"/>
                    <w:szCs w:val="18"/>
                  </w:rPr>
                </w:rPrChange>
              </w:rPr>
            </w:pPr>
            <w:del w:id="9650" w:author="Στάθης Καπ" w:date="2023-02-27T01:59:00Z">
              <w:r w:rsidRPr="00A21C84" w:rsidDel="001E2354">
                <w:rPr>
                  <w:sz w:val="20"/>
                  <w:szCs w:val="20"/>
                  <w:rPrChange w:id="9651"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9652" w:author="Στάθης Καπ" w:date="2023-02-27T01:59:00Z"/>
                <w:rFonts w:cstheme="minorHAnsi"/>
                <w:sz w:val="20"/>
                <w:szCs w:val="20"/>
                <w:rPrChange w:id="9653" w:author="Στάθης Καπ" w:date="2023-02-02T17:47:00Z">
                  <w:rPr>
                    <w:del w:id="9654" w:author="Στάθης Καπ" w:date="2023-02-27T01:59:00Z"/>
                    <w:rFonts w:cstheme="minorHAnsi"/>
                    <w:sz w:val="18"/>
                    <w:szCs w:val="18"/>
                  </w:rPr>
                </w:rPrChange>
              </w:rPr>
            </w:pPr>
            <w:del w:id="9655" w:author="Στάθης Καπ" w:date="2023-02-27T01:59:00Z">
              <w:r w:rsidRPr="00A21C84" w:rsidDel="001E2354">
                <w:rPr>
                  <w:sz w:val="20"/>
                  <w:szCs w:val="20"/>
                  <w:rPrChange w:id="9656"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9657" w:author="Στάθης Καπ" w:date="2023-02-27T01:59:00Z"/>
                <w:rFonts w:cstheme="minorHAnsi"/>
                <w:sz w:val="20"/>
                <w:szCs w:val="20"/>
                <w:rPrChange w:id="9658" w:author="Στάθης Καπ" w:date="2023-02-02T17:47:00Z">
                  <w:rPr>
                    <w:del w:id="9659" w:author="Στάθης Καπ" w:date="2023-02-27T01:59:00Z"/>
                    <w:rFonts w:cstheme="minorHAnsi"/>
                    <w:sz w:val="18"/>
                    <w:szCs w:val="18"/>
                  </w:rPr>
                </w:rPrChange>
              </w:rPr>
            </w:pPr>
            <w:del w:id="9660" w:author="Στάθης Καπ" w:date="2023-02-27T01:59:00Z">
              <w:r w:rsidRPr="00A21C84" w:rsidDel="001E2354">
                <w:rPr>
                  <w:sz w:val="20"/>
                  <w:szCs w:val="20"/>
                  <w:rPrChange w:id="9661"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9662" w:author="Στάθης Καπ" w:date="2023-02-27T01:59:00Z"/>
                <w:rFonts w:cstheme="minorHAnsi"/>
                <w:sz w:val="20"/>
                <w:szCs w:val="20"/>
                <w:rPrChange w:id="9663" w:author="Στάθης Καπ" w:date="2023-02-02T17:47:00Z">
                  <w:rPr>
                    <w:del w:id="9664" w:author="Στάθης Καπ" w:date="2023-02-27T01:59:00Z"/>
                    <w:rFonts w:cstheme="minorHAnsi"/>
                    <w:sz w:val="18"/>
                    <w:szCs w:val="18"/>
                  </w:rPr>
                </w:rPrChange>
              </w:rPr>
            </w:pPr>
            <w:del w:id="9665" w:author="Στάθης Καπ" w:date="2023-02-27T01:59:00Z">
              <w:r w:rsidRPr="00A21C84" w:rsidDel="001E2354">
                <w:rPr>
                  <w:sz w:val="20"/>
                  <w:szCs w:val="20"/>
                  <w:rPrChange w:id="9666" w:author="Στάθης Καπ" w:date="2023-02-02T17:47:00Z">
                    <w:rPr/>
                  </w:rPrChange>
                </w:rPr>
                <w:delText>42</w:delText>
              </w:r>
            </w:del>
          </w:p>
        </w:tc>
      </w:tr>
      <w:tr w:rsidR="007456DB" w:rsidDel="001E2354" w14:paraId="22AED78A" w14:textId="27A4C35C" w:rsidTr="00AA2735">
        <w:trPr>
          <w:jc w:val="center"/>
          <w:del w:id="9667" w:author="Στάθης Καπ" w:date="2023-02-27T01:59:00Z"/>
        </w:trPr>
        <w:tc>
          <w:tcPr>
            <w:tcW w:w="1427" w:type="dxa"/>
          </w:tcPr>
          <w:p w14:paraId="28802AFA" w14:textId="6B3580DF" w:rsidR="007456DB" w:rsidRPr="00A21C84" w:rsidDel="001E2354" w:rsidRDefault="007456DB" w:rsidP="007456DB">
            <w:pPr>
              <w:rPr>
                <w:del w:id="9668" w:author="Στάθης Καπ" w:date="2023-02-27T01:59:00Z"/>
                <w:rFonts w:cstheme="minorHAnsi"/>
                <w:sz w:val="20"/>
                <w:szCs w:val="20"/>
                <w:rPrChange w:id="9669" w:author="Στάθης Καπ" w:date="2023-02-02T17:47:00Z">
                  <w:rPr>
                    <w:del w:id="9670" w:author="Στάθης Καπ" w:date="2023-02-27T01:59:00Z"/>
                    <w:rFonts w:cstheme="minorHAnsi"/>
                    <w:sz w:val="18"/>
                    <w:szCs w:val="18"/>
                  </w:rPr>
                </w:rPrChange>
              </w:rPr>
            </w:pPr>
            <w:del w:id="9671" w:author="Στάθης Καπ" w:date="2023-02-27T01:59:00Z">
              <w:r w:rsidRPr="00A21C84" w:rsidDel="001E2354">
                <w:rPr>
                  <w:rFonts w:cstheme="minorHAnsi"/>
                  <w:sz w:val="20"/>
                  <w:szCs w:val="20"/>
                  <w:rPrChange w:id="9672"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9673" w:author="Στάθης Καπ" w:date="2023-02-27T01:59:00Z"/>
                <w:rFonts w:cstheme="minorHAnsi"/>
                <w:sz w:val="20"/>
                <w:szCs w:val="20"/>
                <w:rPrChange w:id="9674" w:author="Στάθης Καπ" w:date="2023-02-02T17:47:00Z">
                  <w:rPr>
                    <w:del w:id="9675" w:author="Στάθης Καπ" w:date="2023-02-27T01:59:00Z"/>
                    <w:rFonts w:cstheme="minorHAnsi"/>
                    <w:sz w:val="18"/>
                    <w:szCs w:val="18"/>
                  </w:rPr>
                </w:rPrChange>
              </w:rPr>
            </w:pPr>
            <w:del w:id="9676" w:author="Στάθης Καπ" w:date="2023-02-27T01:59:00Z">
              <w:r w:rsidRPr="00A21C84" w:rsidDel="001E2354">
                <w:rPr>
                  <w:sz w:val="20"/>
                  <w:szCs w:val="20"/>
                  <w:rPrChange w:id="9677"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9678" w:author="Στάθης Καπ" w:date="2023-02-27T01:59:00Z"/>
                <w:rFonts w:cstheme="minorHAnsi"/>
                <w:sz w:val="20"/>
                <w:szCs w:val="20"/>
                <w:rPrChange w:id="9679" w:author="Στάθης Καπ" w:date="2023-02-02T17:47:00Z">
                  <w:rPr>
                    <w:del w:id="9680" w:author="Στάθης Καπ" w:date="2023-02-27T01:59:00Z"/>
                    <w:rFonts w:cstheme="minorHAnsi"/>
                    <w:sz w:val="18"/>
                    <w:szCs w:val="18"/>
                  </w:rPr>
                </w:rPrChange>
              </w:rPr>
            </w:pPr>
            <w:del w:id="9681" w:author="Στάθης Καπ" w:date="2023-02-27T01:59:00Z">
              <w:r w:rsidRPr="00A21C84" w:rsidDel="001E2354">
                <w:rPr>
                  <w:sz w:val="20"/>
                  <w:szCs w:val="20"/>
                  <w:rPrChange w:id="9682"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9683" w:author="Στάθης Καπ" w:date="2023-02-27T01:59:00Z"/>
                <w:rFonts w:cstheme="minorHAnsi"/>
                <w:sz w:val="20"/>
                <w:szCs w:val="20"/>
                <w:rPrChange w:id="9684" w:author="Στάθης Καπ" w:date="2023-02-02T17:47:00Z">
                  <w:rPr>
                    <w:del w:id="9685" w:author="Στάθης Καπ" w:date="2023-02-27T01:59:00Z"/>
                    <w:rFonts w:cstheme="minorHAnsi"/>
                    <w:sz w:val="18"/>
                    <w:szCs w:val="18"/>
                  </w:rPr>
                </w:rPrChange>
              </w:rPr>
            </w:pPr>
            <w:del w:id="9686" w:author="Στάθης Καπ" w:date="2023-02-27T01:59:00Z">
              <w:r w:rsidRPr="00A21C84" w:rsidDel="001E2354">
                <w:rPr>
                  <w:sz w:val="20"/>
                  <w:szCs w:val="20"/>
                  <w:rPrChange w:id="9687"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9688" w:author="Στάθης Καπ" w:date="2023-02-27T01:59:00Z"/>
                <w:rFonts w:cstheme="minorHAnsi"/>
                <w:sz w:val="20"/>
                <w:szCs w:val="20"/>
                <w:rPrChange w:id="9689" w:author="Στάθης Καπ" w:date="2023-02-02T17:47:00Z">
                  <w:rPr>
                    <w:del w:id="9690" w:author="Στάθης Καπ" w:date="2023-02-27T01:59:00Z"/>
                    <w:rFonts w:cstheme="minorHAnsi"/>
                    <w:sz w:val="18"/>
                    <w:szCs w:val="18"/>
                  </w:rPr>
                </w:rPrChange>
              </w:rPr>
            </w:pPr>
            <w:del w:id="9691" w:author="Στάθης Καπ" w:date="2023-02-27T01:59:00Z">
              <w:r w:rsidRPr="00A21C84" w:rsidDel="001E2354">
                <w:rPr>
                  <w:sz w:val="20"/>
                  <w:szCs w:val="20"/>
                  <w:rPrChange w:id="9692"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9693" w:author="Στάθης Καπ" w:date="2023-02-27T01:59:00Z"/>
                <w:rFonts w:cstheme="minorHAnsi"/>
                <w:sz w:val="20"/>
                <w:szCs w:val="20"/>
                <w:rPrChange w:id="9694" w:author="Στάθης Καπ" w:date="2023-02-02T17:47:00Z">
                  <w:rPr>
                    <w:del w:id="9695" w:author="Στάθης Καπ" w:date="2023-02-27T01:59:00Z"/>
                    <w:rFonts w:cstheme="minorHAnsi"/>
                    <w:sz w:val="18"/>
                    <w:szCs w:val="18"/>
                  </w:rPr>
                </w:rPrChange>
              </w:rPr>
            </w:pPr>
            <w:del w:id="9696" w:author="Στάθης Καπ" w:date="2023-02-27T01:59:00Z">
              <w:r w:rsidRPr="00A21C84" w:rsidDel="001E2354">
                <w:rPr>
                  <w:sz w:val="20"/>
                  <w:szCs w:val="20"/>
                  <w:rPrChange w:id="9697" w:author="Στάθης Καπ" w:date="2023-02-02T17:47:00Z">
                    <w:rPr/>
                  </w:rPrChange>
                </w:rPr>
                <w:delText>40</w:delText>
              </w:r>
            </w:del>
          </w:p>
        </w:tc>
      </w:tr>
      <w:tr w:rsidR="007456DB" w:rsidDel="001E2354" w14:paraId="275E1085" w14:textId="4F706245" w:rsidTr="00AA2735">
        <w:trPr>
          <w:jc w:val="center"/>
          <w:del w:id="9698" w:author="Στάθης Καπ" w:date="2023-02-27T01:59:00Z"/>
        </w:trPr>
        <w:tc>
          <w:tcPr>
            <w:tcW w:w="1427" w:type="dxa"/>
          </w:tcPr>
          <w:p w14:paraId="288F8AB2" w14:textId="2647D0AC" w:rsidR="007456DB" w:rsidRPr="00A21C84" w:rsidDel="001E2354" w:rsidRDefault="007456DB" w:rsidP="007456DB">
            <w:pPr>
              <w:rPr>
                <w:del w:id="9699" w:author="Στάθης Καπ" w:date="2023-02-27T01:59:00Z"/>
                <w:rFonts w:cstheme="minorHAnsi"/>
                <w:sz w:val="20"/>
                <w:szCs w:val="20"/>
                <w:rPrChange w:id="9700" w:author="Στάθης Καπ" w:date="2023-02-02T17:47:00Z">
                  <w:rPr>
                    <w:del w:id="9701" w:author="Στάθης Καπ" w:date="2023-02-27T01:59:00Z"/>
                    <w:rFonts w:cstheme="minorHAnsi"/>
                    <w:sz w:val="18"/>
                    <w:szCs w:val="18"/>
                  </w:rPr>
                </w:rPrChange>
              </w:rPr>
            </w:pPr>
            <w:del w:id="9702" w:author="Στάθης Καπ" w:date="2023-02-27T01:59:00Z">
              <w:r w:rsidRPr="00A21C84" w:rsidDel="001E2354">
                <w:rPr>
                  <w:rFonts w:cstheme="minorHAnsi"/>
                  <w:sz w:val="20"/>
                  <w:szCs w:val="20"/>
                  <w:rPrChange w:id="9703"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9704" w:author="Στάθης Καπ" w:date="2023-02-27T01:59:00Z"/>
                <w:rFonts w:cstheme="minorHAnsi"/>
                <w:sz w:val="20"/>
                <w:szCs w:val="20"/>
                <w:rPrChange w:id="9705" w:author="Στάθης Καπ" w:date="2023-02-02T17:47:00Z">
                  <w:rPr>
                    <w:del w:id="9706" w:author="Στάθης Καπ" w:date="2023-02-27T01:59:00Z"/>
                    <w:rFonts w:cstheme="minorHAnsi"/>
                    <w:sz w:val="18"/>
                    <w:szCs w:val="18"/>
                  </w:rPr>
                </w:rPrChange>
              </w:rPr>
            </w:pPr>
            <w:del w:id="9707" w:author="Στάθης Καπ" w:date="2023-02-27T01:59:00Z">
              <w:r w:rsidRPr="00A21C84" w:rsidDel="001E2354">
                <w:rPr>
                  <w:sz w:val="20"/>
                  <w:szCs w:val="20"/>
                  <w:rPrChange w:id="9708"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9709" w:author="Στάθης Καπ" w:date="2023-02-27T01:59:00Z"/>
                <w:rFonts w:cstheme="minorHAnsi"/>
                <w:sz w:val="20"/>
                <w:szCs w:val="20"/>
                <w:rPrChange w:id="9710" w:author="Στάθης Καπ" w:date="2023-02-02T17:47:00Z">
                  <w:rPr>
                    <w:del w:id="9711" w:author="Στάθης Καπ" w:date="2023-02-27T01:59:00Z"/>
                    <w:rFonts w:cstheme="minorHAnsi"/>
                    <w:sz w:val="18"/>
                    <w:szCs w:val="18"/>
                  </w:rPr>
                </w:rPrChange>
              </w:rPr>
            </w:pPr>
            <w:del w:id="9712" w:author="Στάθης Καπ" w:date="2023-02-27T01:59:00Z">
              <w:r w:rsidRPr="00A21C84" w:rsidDel="001E2354">
                <w:rPr>
                  <w:sz w:val="20"/>
                  <w:szCs w:val="20"/>
                  <w:rPrChange w:id="9713"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9714" w:author="Στάθης Καπ" w:date="2023-02-27T01:59:00Z"/>
                <w:rFonts w:cstheme="minorHAnsi"/>
                <w:sz w:val="20"/>
                <w:szCs w:val="20"/>
                <w:rPrChange w:id="9715" w:author="Στάθης Καπ" w:date="2023-02-02T17:47:00Z">
                  <w:rPr>
                    <w:del w:id="9716" w:author="Στάθης Καπ" w:date="2023-02-27T01:59:00Z"/>
                    <w:rFonts w:cstheme="minorHAnsi"/>
                    <w:sz w:val="18"/>
                    <w:szCs w:val="18"/>
                  </w:rPr>
                </w:rPrChange>
              </w:rPr>
            </w:pPr>
            <w:del w:id="9717" w:author="Στάθης Καπ" w:date="2023-02-27T01:59:00Z">
              <w:r w:rsidRPr="00A21C84" w:rsidDel="001E2354">
                <w:rPr>
                  <w:sz w:val="20"/>
                  <w:szCs w:val="20"/>
                  <w:rPrChange w:id="9718"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9719" w:author="Στάθης Καπ" w:date="2023-02-27T01:59:00Z"/>
                <w:rFonts w:cstheme="minorHAnsi"/>
                <w:sz w:val="20"/>
                <w:szCs w:val="20"/>
                <w:rPrChange w:id="9720" w:author="Στάθης Καπ" w:date="2023-02-02T17:47:00Z">
                  <w:rPr>
                    <w:del w:id="9721" w:author="Στάθης Καπ" w:date="2023-02-27T01:59:00Z"/>
                    <w:rFonts w:cstheme="minorHAnsi"/>
                    <w:sz w:val="18"/>
                    <w:szCs w:val="18"/>
                  </w:rPr>
                </w:rPrChange>
              </w:rPr>
            </w:pPr>
            <w:del w:id="9722" w:author="Στάθης Καπ" w:date="2023-02-27T01:59:00Z">
              <w:r w:rsidRPr="00A21C84" w:rsidDel="001E2354">
                <w:rPr>
                  <w:sz w:val="20"/>
                  <w:szCs w:val="20"/>
                  <w:rPrChange w:id="9723"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9724" w:author="Στάθης Καπ" w:date="2023-02-27T01:59:00Z"/>
                <w:rFonts w:cstheme="minorHAnsi"/>
                <w:sz w:val="20"/>
                <w:szCs w:val="20"/>
                <w:rPrChange w:id="9725" w:author="Στάθης Καπ" w:date="2023-02-02T17:47:00Z">
                  <w:rPr>
                    <w:del w:id="9726" w:author="Στάθης Καπ" w:date="2023-02-27T01:59:00Z"/>
                    <w:rFonts w:cstheme="minorHAnsi"/>
                    <w:sz w:val="18"/>
                    <w:szCs w:val="18"/>
                  </w:rPr>
                </w:rPrChange>
              </w:rPr>
            </w:pPr>
            <w:del w:id="9727" w:author="Στάθης Καπ" w:date="2023-02-27T01:59:00Z">
              <w:r w:rsidRPr="00A21C84" w:rsidDel="001E2354">
                <w:rPr>
                  <w:sz w:val="20"/>
                  <w:szCs w:val="20"/>
                  <w:rPrChange w:id="9728" w:author="Στάθης Καπ" w:date="2023-02-02T17:47:00Z">
                    <w:rPr/>
                  </w:rPrChange>
                </w:rPr>
                <w:delText>49</w:delText>
              </w:r>
            </w:del>
          </w:p>
        </w:tc>
      </w:tr>
      <w:tr w:rsidR="007456DB" w:rsidDel="001E2354" w14:paraId="48560253" w14:textId="176109A9" w:rsidTr="00AA2735">
        <w:trPr>
          <w:jc w:val="center"/>
          <w:del w:id="9729" w:author="Στάθης Καπ" w:date="2023-02-27T01:59:00Z"/>
        </w:trPr>
        <w:tc>
          <w:tcPr>
            <w:tcW w:w="1427" w:type="dxa"/>
          </w:tcPr>
          <w:p w14:paraId="5EAC87BF" w14:textId="58D47DA4" w:rsidR="007456DB" w:rsidRPr="00A21C84" w:rsidDel="001E2354" w:rsidRDefault="007456DB" w:rsidP="007456DB">
            <w:pPr>
              <w:rPr>
                <w:del w:id="9730" w:author="Στάθης Καπ" w:date="2023-02-27T01:59:00Z"/>
                <w:rFonts w:cstheme="minorHAnsi"/>
                <w:sz w:val="20"/>
                <w:szCs w:val="20"/>
                <w:rPrChange w:id="9731" w:author="Στάθης Καπ" w:date="2023-02-02T17:47:00Z">
                  <w:rPr>
                    <w:del w:id="9732" w:author="Στάθης Καπ" w:date="2023-02-27T01:59:00Z"/>
                    <w:rFonts w:cstheme="minorHAnsi"/>
                    <w:sz w:val="18"/>
                    <w:szCs w:val="18"/>
                  </w:rPr>
                </w:rPrChange>
              </w:rPr>
            </w:pPr>
            <w:del w:id="9733" w:author="Στάθης Καπ" w:date="2023-02-27T01:59:00Z">
              <w:r w:rsidRPr="00A21C84" w:rsidDel="001E2354">
                <w:rPr>
                  <w:rFonts w:cstheme="minorHAnsi"/>
                  <w:sz w:val="20"/>
                  <w:szCs w:val="20"/>
                  <w:rPrChange w:id="9734"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9735" w:author="Στάθης Καπ" w:date="2023-02-27T01:59:00Z"/>
                <w:rFonts w:cstheme="minorHAnsi"/>
                <w:sz w:val="20"/>
                <w:szCs w:val="20"/>
                <w:rPrChange w:id="9736" w:author="Στάθης Καπ" w:date="2023-02-02T17:47:00Z">
                  <w:rPr>
                    <w:del w:id="9737" w:author="Στάθης Καπ" w:date="2023-02-27T01:59:00Z"/>
                    <w:rFonts w:cstheme="minorHAnsi"/>
                    <w:sz w:val="18"/>
                    <w:szCs w:val="18"/>
                  </w:rPr>
                </w:rPrChange>
              </w:rPr>
            </w:pPr>
            <w:del w:id="9738" w:author="Στάθης Καπ" w:date="2023-02-27T01:59:00Z">
              <w:r w:rsidRPr="00A21C84" w:rsidDel="001E2354">
                <w:rPr>
                  <w:sz w:val="20"/>
                  <w:szCs w:val="20"/>
                  <w:rPrChange w:id="9739"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9740" w:author="Στάθης Καπ" w:date="2023-02-27T01:59:00Z"/>
                <w:rFonts w:cstheme="minorHAnsi"/>
                <w:sz w:val="20"/>
                <w:szCs w:val="20"/>
                <w:rPrChange w:id="9741" w:author="Στάθης Καπ" w:date="2023-02-02T17:47:00Z">
                  <w:rPr>
                    <w:del w:id="9742" w:author="Στάθης Καπ" w:date="2023-02-27T01:59:00Z"/>
                    <w:rFonts w:cstheme="minorHAnsi"/>
                    <w:sz w:val="18"/>
                    <w:szCs w:val="18"/>
                  </w:rPr>
                </w:rPrChange>
              </w:rPr>
            </w:pPr>
            <w:del w:id="9743" w:author="Στάθης Καπ" w:date="2023-02-27T01:59:00Z">
              <w:r w:rsidRPr="00A21C84" w:rsidDel="001E2354">
                <w:rPr>
                  <w:sz w:val="20"/>
                  <w:szCs w:val="20"/>
                  <w:rPrChange w:id="9744"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9745" w:author="Στάθης Καπ" w:date="2023-02-27T01:59:00Z"/>
                <w:rFonts w:cstheme="minorHAnsi"/>
                <w:sz w:val="20"/>
                <w:szCs w:val="20"/>
                <w:rPrChange w:id="9746" w:author="Στάθης Καπ" w:date="2023-02-02T17:47:00Z">
                  <w:rPr>
                    <w:del w:id="9747" w:author="Στάθης Καπ" w:date="2023-02-27T01:59:00Z"/>
                    <w:rFonts w:cstheme="minorHAnsi"/>
                    <w:sz w:val="18"/>
                    <w:szCs w:val="18"/>
                  </w:rPr>
                </w:rPrChange>
              </w:rPr>
            </w:pPr>
            <w:del w:id="9748" w:author="Στάθης Καπ" w:date="2023-02-27T01:59:00Z">
              <w:r w:rsidRPr="00A21C84" w:rsidDel="001E2354">
                <w:rPr>
                  <w:sz w:val="20"/>
                  <w:szCs w:val="20"/>
                  <w:rPrChange w:id="9749"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9750" w:author="Στάθης Καπ" w:date="2023-02-27T01:59:00Z"/>
                <w:rFonts w:cstheme="minorHAnsi"/>
                <w:sz w:val="20"/>
                <w:szCs w:val="20"/>
                <w:rPrChange w:id="9751" w:author="Στάθης Καπ" w:date="2023-02-02T17:47:00Z">
                  <w:rPr>
                    <w:del w:id="9752" w:author="Στάθης Καπ" w:date="2023-02-27T01:59:00Z"/>
                    <w:rFonts w:cstheme="minorHAnsi"/>
                    <w:sz w:val="18"/>
                    <w:szCs w:val="18"/>
                  </w:rPr>
                </w:rPrChange>
              </w:rPr>
            </w:pPr>
            <w:del w:id="9753" w:author="Στάθης Καπ" w:date="2023-02-27T01:59:00Z">
              <w:r w:rsidRPr="00A21C84" w:rsidDel="001E2354">
                <w:rPr>
                  <w:sz w:val="20"/>
                  <w:szCs w:val="20"/>
                  <w:rPrChange w:id="9754"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9755" w:author="Στάθης Καπ" w:date="2023-02-27T01:59:00Z"/>
                <w:rFonts w:cstheme="minorHAnsi"/>
                <w:sz w:val="20"/>
                <w:szCs w:val="20"/>
                <w:rPrChange w:id="9756" w:author="Στάθης Καπ" w:date="2023-02-02T17:47:00Z">
                  <w:rPr>
                    <w:del w:id="9757" w:author="Στάθης Καπ" w:date="2023-02-27T01:59:00Z"/>
                    <w:rFonts w:cstheme="minorHAnsi"/>
                    <w:sz w:val="18"/>
                    <w:szCs w:val="18"/>
                  </w:rPr>
                </w:rPrChange>
              </w:rPr>
            </w:pPr>
            <w:del w:id="9758" w:author="Στάθης Καπ" w:date="2023-02-27T01:59:00Z">
              <w:r w:rsidRPr="00A21C84" w:rsidDel="001E2354">
                <w:rPr>
                  <w:sz w:val="20"/>
                  <w:szCs w:val="20"/>
                  <w:rPrChange w:id="9759" w:author="Στάθης Καπ" w:date="2023-02-02T17:47:00Z">
                    <w:rPr/>
                  </w:rPrChange>
                </w:rPr>
                <w:delText>56</w:delText>
              </w:r>
            </w:del>
          </w:p>
        </w:tc>
      </w:tr>
      <w:tr w:rsidR="007456DB" w:rsidDel="001E2354" w14:paraId="79177A08" w14:textId="0BE62226" w:rsidTr="00AA2735">
        <w:trPr>
          <w:jc w:val="center"/>
          <w:del w:id="9760" w:author="Στάθης Καπ" w:date="2023-02-27T01:59:00Z"/>
        </w:trPr>
        <w:tc>
          <w:tcPr>
            <w:tcW w:w="1427" w:type="dxa"/>
          </w:tcPr>
          <w:p w14:paraId="26A41288" w14:textId="5449E994" w:rsidR="007456DB" w:rsidRPr="00A21C84" w:rsidDel="001E2354" w:rsidRDefault="007456DB" w:rsidP="007456DB">
            <w:pPr>
              <w:rPr>
                <w:del w:id="9761" w:author="Στάθης Καπ" w:date="2023-02-27T01:59:00Z"/>
                <w:rFonts w:cstheme="minorHAnsi"/>
                <w:sz w:val="20"/>
                <w:szCs w:val="20"/>
                <w:rPrChange w:id="9762" w:author="Στάθης Καπ" w:date="2023-02-02T17:47:00Z">
                  <w:rPr>
                    <w:del w:id="9763" w:author="Στάθης Καπ" w:date="2023-02-27T01:59:00Z"/>
                    <w:rFonts w:cstheme="minorHAnsi"/>
                    <w:sz w:val="18"/>
                    <w:szCs w:val="18"/>
                  </w:rPr>
                </w:rPrChange>
              </w:rPr>
            </w:pPr>
            <w:del w:id="9764" w:author="Στάθης Καπ" w:date="2023-02-27T01:59:00Z">
              <w:r w:rsidRPr="00A21C84" w:rsidDel="001E2354">
                <w:rPr>
                  <w:rFonts w:cstheme="minorHAnsi"/>
                  <w:sz w:val="20"/>
                  <w:szCs w:val="20"/>
                  <w:rPrChange w:id="9765"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9766" w:author="Στάθης Καπ" w:date="2023-02-27T01:59:00Z"/>
                <w:rFonts w:cstheme="minorHAnsi"/>
                <w:sz w:val="20"/>
                <w:szCs w:val="20"/>
                <w:rPrChange w:id="9767" w:author="Στάθης Καπ" w:date="2023-02-02T17:47:00Z">
                  <w:rPr>
                    <w:del w:id="9768" w:author="Στάθης Καπ" w:date="2023-02-27T01:59:00Z"/>
                    <w:rFonts w:cstheme="minorHAnsi"/>
                    <w:sz w:val="18"/>
                    <w:szCs w:val="18"/>
                  </w:rPr>
                </w:rPrChange>
              </w:rPr>
            </w:pPr>
            <w:del w:id="9769" w:author="Στάθης Καπ" w:date="2023-02-27T01:59:00Z">
              <w:r w:rsidRPr="00A21C84" w:rsidDel="001E2354">
                <w:rPr>
                  <w:sz w:val="20"/>
                  <w:szCs w:val="20"/>
                  <w:rPrChange w:id="9770"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9771" w:author="Στάθης Καπ" w:date="2023-02-27T01:59:00Z"/>
                <w:rFonts w:cstheme="minorHAnsi"/>
                <w:sz w:val="20"/>
                <w:szCs w:val="20"/>
                <w:rPrChange w:id="9772" w:author="Στάθης Καπ" w:date="2023-02-02T17:47:00Z">
                  <w:rPr>
                    <w:del w:id="9773" w:author="Στάθης Καπ" w:date="2023-02-27T01:59:00Z"/>
                    <w:rFonts w:cstheme="minorHAnsi"/>
                    <w:sz w:val="18"/>
                    <w:szCs w:val="18"/>
                  </w:rPr>
                </w:rPrChange>
              </w:rPr>
            </w:pPr>
            <w:del w:id="9774" w:author="Στάθης Καπ" w:date="2023-02-27T01:59:00Z">
              <w:r w:rsidRPr="00A21C84" w:rsidDel="001E2354">
                <w:rPr>
                  <w:sz w:val="20"/>
                  <w:szCs w:val="20"/>
                  <w:rPrChange w:id="9775"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9776" w:author="Στάθης Καπ" w:date="2023-02-27T01:59:00Z"/>
                <w:rFonts w:cstheme="minorHAnsi"/>
                <w:sz w:val="20"/>
                <w:szCs w:val="20"/>
                <w:rPrChange w:id="9777" w:author="Στάθης Καπ" w:date="2023-02-02T17:47:00Z">
                  <w:rPr>
                    <w:del w:id="9778" w:author="Στάθης Καπ" w:date="2023-02-27T01:59:00Z"/>
                    <w:rFonts w:cstheme="minorHAnsi"/>
                    <w:sz w:val="18"/>
                    <w:szCs w:val="18"/>
                  </w:rPr>
                </w:rPrChange>
              </w:rPr>
            </w:pPr>
            <w:del w:id="9779" w:author="Στάθης Καπ" w:date="2023-02-27T01:59:00Z">
              <w:r w:rsidRPr="00A21C84" w:rsidDel="001E2354">
                <w:rPr>
                  <w:sz w:val="20"/>
                  <w:szCs w:val="20"/>
                  <w:rPrChange w:id="9780"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9781" w:author="Στάθης Καπ" w:date="2023-02-27T01:59:00Z"/>
                <w:rFonts w:cstheme="minorHAnsi"/>
                <w:sz w:val="20"/>
                <w:szCs w:val="20"/>
                <w:rPrChange w:id="9782" w:author="Στάθης Καπ" w:date="2023-02-02T17:47:00Z">
                  <w:rPr>
                    <w:del w:id="9783" w:author="Στάθης Καπ" w:date="2023-02-27T01:59:00Z"/>
                    <w:rFonts w:cstheme="minorHAnsi"/>
                    <w:sz w:val="18"/>
                    <w:szCs w:val="18"/>
                  </w:rPr>
                </w:rPrChange>
              </w:rPr>
            </w:pPr>
            <w:del w:id="9784" w:author="Στάθης Καπ" w:date="2023-02-27T01:59:00Z">
              <w:r w:rsidRPr="00A21C84" w:rsidDel="001E2354">
                <w:rPr>
                  <w:sz w:val="20"/>
                  <w:szCs w:val="20"/>
                  <w:rPrChange w:id="9785"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9786" w:author="Στάθης Καπ" w:date="2023-02-27T01:59:00Z"/>
                <w:rFonts w:cstheme="minorHAnsi"/>
                <w:sz w:val="20"/>
                <w:szCs w:val="20"/>
                <w:rPrChange w:id="9787" w:author="Στάθης Καπ" w:date="2023-02-02T17:47:00Z">
                  <w:rPr>
                    <w:del w:id="9788" w:author="Στάθης Καπ" w:date="2023-02-27T01:59:00Z"/>
                    <w:rFonts w:cstheme="minorHAnsi"/>
                    <w:sz w:val="18"/>
                    <w:szCs w:val="18"/>
                  </w:rPr>
                </w:rPrChange>
              </w:rPr>
            </w:pPr>
            <w:del w:id="9789" w:author="Στάθης Καπ" w:date="2023-02-27T01:59:00Z">
              <w:r w:rsidRPr="00A21C84" w:rsidDel="001E2354">
                <w:rPr>
                  <w:sz w:val="20"/>
                  <w:szCs w:val="20"/>
                  <w:rPrChange w:id="9790" w:author="Στάθης Καπ" w:date="2023-02-02T17:47:00Z">
                    <w:rPr/>
                  </w:rPrChange>
                </w:rPr>
                <w:delText>52</w:delText>
              </w:r>
            </w:del>
          </w:p>
        </w:tc>
      </w:tr>
      <w:tr w:rsidR="007456DB" w:rsidDel="001E2354" w14:paraId="008715F4" w14:textId="2C5B3DB1" w:rsidTr="00AA2735">
        <w:trPr>
          <w:jc w:val="center"/>
          <w:del w:id="9791" w:author="Στάθης Καπ" w:date="2023-02-27T01:59:00Z"/>
        </w:trPr>
        <w:tc>
          <w:tcPr>
            <w:tcW w:w="1427" w:type="dxa"/>
          </w:tcPr>
          <w:p w14:paraId="14B17959" w14:textId="46C5F364" w:rsidR="007456DB" w:rsidRPr="00A21C84" w:rsidDel="001E2354" w:rsidRDefault="007456DB" w:rsidP="007456DB">
            <w:pPr>
              <w:rPr>
                <w:del w:id="9792" w:author="Στάθης Καπ" w:date="2023-02-27T01:59:00Z"/>
                <w:rFonts w:cstheme="minorHAnsi"/>
                <w:sz w:val="20"/>
                <w:szCs w:val="20"/>
                <w:lang w:val="el-GR"/>
                <w:rPrChange w:id="9793" w:author="Στάθης Καπ" w:date="2023-02-02T17:47:00Z">
                  <w:rPr>
                    <w:del w:id="9794" w:author="Στάθης Καπ" w:date="2023-02-27T01:59:00Z"/>
                    <w:rFonts w:cstheme="minorHAnsi"/>
                    <w:sz w:val="18"/>
                    <w:szCs w:val="18"/>
                    <w:lang w:val="el-GR"/>
                  </w:rPr>
                </w:rPrChange>
              </w:rPr>
            </w:pPr>
            <w:del w:id="9795" w:author="Στάθης Καπ" w:date="2023-02-27T01:59:00Z">
              <w:r w:rsidRPr="00A21C84" w:rsidDel="001E2354">
                <w:rPr>
                  <w:rFonts w:cstheme="minorHAnsi"/>
                  <w:sz w:val="20"/>
                  <w:szCs w:val="20"/>
                  <w:rPrChange w:id="9796"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9797" w:author="Στάθης Καπ" w:date="2023-02-27T01:59:00Z"/>
                <w:rFonts w:cstheme="minorHAnsi"/>
                <w:sz w:val="20"/>
                <w:szCs w:val="20"/>
                <w:rPrChange w:id="9798" w:author="Στάθης Καπ" w:date="2023-02-02T17:47:00Z">
                  <w:rPr>
                    <w:del w:id="9799" w:author="Στάθης Καπ" w:date="2023-02-27T01:59:00Z"/>
                    <w:rFonts w:cstheme="minorHAnsi"/>
                    <w:sz w:val="18"/>
                    <w:szCs w:val="18"/>
                  </w:rPr>
                </w:rPrChange>
              </w:rPr>
            </w:pPr>
            <w:del w:id="9800" w:author="Στάθης Καπ" w:date="2023-02-27T01:59:00Z">
              <w:r w:rsidRPr="00A21C84" w:rsidDel="001E2354">
                <w:rPr>
                  <w:sz w:val="20"/>
                  <w:szCs w:val="20"/>
                  <w:rPrChange w:id="9801"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9802" w:author="Στάθης Καπ" w:date="2023-02-27T01:59:00Z"/>
                <w:rFonts w:cstheme="minorHAnsi"/>
                <w:sz w:val="20"/>
                <w:szCs w:val="20"/>
                <w:rPrChange w:id="9803" w:author="Στάθης Καπ" w:date="2023-02-02T17:47:00Z">
                  <w:rPr>
                    <w:del w:id="9804" w:author="Στάθης Καπ" w:date="2023-02-27T01:59:00Z"/>
                    <w:rFonts w:cstheme="minorHAnsi"/>
                    <w:sz w:val="18"/>
                    <w:szCs w:val="18"/>
                  </w:rPr>
                </w:rPrChange>
              </w:rPr>
            </w:pPr>
            <w:del w:id="9805" w:author="Στάθης Καπ" w:date="2023-02-27T01:59:00Z">
              <w:r w:rsidRPr="00A21C84" w:rsidDel="001E2354">
                <w:rPr>
                  <w:sz w:val="20"/>
                  <w:szCs w:val="20"/>
                  <w:rPrChange w:id="9806"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9807" w:author="Στάθης Καπ" w:date="2023-02-27T01:59:00Z"/>
                <w:rFonts w:cstheme="minorHAnsi"/>
                <w:sz w:val="20"/>
                <w:szCs w:val="20"/>
                <w:rPrChange w:id="9808" w:author="Στάθης Καπ" w:date="2023-02-02T17:47:00Z">
                  <w:rPr>
                    <w:del w:id="9809" w:author="Στάθης Καπ" w:date="2023-02-27T01:59:00Z"/>
                    <w:rFonts w:cstheme="minorHAnsi"/>
                    <w:sz w:val="18"/>
                    <w:szCs w:val="18"/>
                  </w:rPr>
                </w:rPrChange>
              </w:rPr>
            </w:pPr>
            <w:del w:id="9810" w:author="Στάθης Καπ" w:date="2023-02-27T01:59:00Z">
              <w:r w:rsidRPr="00A21C84" w:rsidDel="001E2354">
                <w:rPr>
                  <w:sz w:val="20"/>
                  <w:szCs w:val="20"/>
                  <w:rPrChange w:id="9811"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9812" w:author="Στάθης Καπ" w:date="2023-02-27T01:59:00Z"/>
                <w:rFonts w:cstheme="minorHAnsi"/>
                <w:sz w:val="20"/>
                <w:szCs w:val="20"/>
                <w:rPrChange w:id="9813" w:author="Στάθης Καπ" w:date="2023-02-02T17:47:00Z">
                  <w:rPr>
                    <w:del w:id="9814" w:author="Στάθης Καπ" w:date="2023-02-27T01:59:00Z"/>
                    <w:rFonts w:cstheme="minorHAnsi"/>
                    <w:sz w:val="18"/>
                    <w:szCs w:val="18"/>
                  </w:rPr>
                </w:rPrChange>
              </w:rPr>
            </w:pPr>
            <w:del w:id="9815" w:author="Στάθης Καπ" w:date="2023-02-27T01:59:00Z">
              <w:r w:rsidRPr="00A21C84" w:rsidDel="001E2354">
                <w:rPr>
                  <w:sz w:val="20"/>
                  <w:szCs w:val="20"/>
                  <w:rPrChange w:id="9816"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9817" w:author="Στάθης Καπ" w:date="2023-02-27T01:59:00Z"/>
                <w:rFonts w:cstheme="minorHAnsi"/>
                <w:sz w:val="20"/>
                <w:szCs w:val="20"/>
                <w:rPrChange w:id="9818" w:author="Στάθης Καπ" w:date="2023-02-02T17:47:00Z">
                  <w:rPr>
                    <w:del w:id="9819" w:author="Στάθης Καπ" w:date="2023-02-27T01:59:00Z"/>
                    <w:rFonts w:cstheme="minorHAnsi"/>
                    <w:sz w:val="18"/>
                    <w:szCs w:val="18"/>
                  </w:rPr>
                </w:rPrChange>
              </w:rPr>
            </w:pPr>
            <w:del w:id="9820" w:author="Στάθης Καπ" w:date="2023-02-27T01:59:00Z">
              <w:r w:rsidRPr="00A21C84" w:rsidDel="001E2354">
                <w:rPr>
                  <w:sz w:val="20"/>
                  <w:szCs w:val="20"/>
                  <w:rPrChange w:id="9821" w:author="Στάθης Καπ" w:date="2023-02-02T17:47:00Z">
                    <w:rPr/>
                  </w:rPrChange>
                </w:rPr>
                <w:delText>35</w:delText>
              </w:r>
            </w:del>
          </w:p>
        </w:tc>
      </w:tr>
      <w:tr w:rsidR="007456DB" w:rsidDel="001E2354" w14:paraId="747272A8" w14:textId="386E3B49" w:rsidTr="00AA2735">
        <w:trPr>
          <w:jc w:val="center"/>
          <w:del w:id="9822" w:author="Στάθης Καπ" w:date="2023-02-27T01:59:00Z"/>
        </w:trPr>
        <w:tc>
          <w:tcPr>
            <w:tcW w:w="1427" w:type="dxa"/>
          </w:tcPr>
          <w:p w14:paraId="5961DED2" w14:textId="7E94B210" w:rsidR="007456DB" w:rsidRPr="00A21C84" w:rsidDel="001E2354" w:rsidRDefault="007456DB" w:rsidP="007456DB">
            <w:pPr>
              <w:rPr>
                <w:del w:id="9823" w:author="Στάθης Καπ" w:date="2023-02-27T01:59:00Z"/>
                <w:rFonts w:cstheme="minorHAnsi"/>
                <w:sz w:val="20"/>
                <w:szCs w:val="20"/>
                <w:rPrChange w:id="9824" w:author="Στάθης Καπ" w:date="2023-02-02T17:47:00Z">
                  <w:rPr>
                    <w:del w:id="9825" w:author="Στάθης Καπ" w:date="2023-02-27T01:59:00Z"/>
                    <w:rFonts w:cstheme="minorHAnsi"/>
                    <w:sz w:val="18"/>
                    <w:szCs w:val="18"/>
                  </w:rPr>
                </w:rPrChange>
              </w:rPr>
            </w:pPr>
            <w:del w:id="9826" w:author="Στάθης Καπ" w:date="2023-02-27T01:59:00Z">
              <w:r w:rsidRPr="00A21C84" w:rsidDel="001E2354">
                <w:rPr>
                  <w:rFonts w:cstheme="minorHAnsi"/>
                  <w:sz w:val="20"/>
                  <w:szCs w:val="20"/>
                  <w:rPrChange w:id="9827"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9828" w:author="Στάθης Καπ" w:date="2023-02-27T01:59:00Z"/>
                <w:rFonts w:cstheme="minorHAnsi"/>
                <w:sz w:val="20"/>
                <w:szCs w:val="20"/>
                <w:rPrChange w:id="9829" w:author="Στάθης Καπ" w:date="2023-02-02T17:47:00Z">
                  <w:rPr>
                    <w:del w:id="9830" w:author="Στάθης Καπ" w:date="2023-02-27T01:59:00Z"/>
                    <w:rFonts w:cstheme="minorHAnsi"/>
                    <w:sz w:val="18"/>
                    <w:szCs w:val="18"/>
                  </w:rPr>
                </w:rPrChange>
              </w:rPr>
            </w:pPr>
            <w:del w:id="9831" w:author="Στάθης Καπ" w:date="2023-02-27T01:59:00Z">
              <w:r w:rsidRPr="00A21C84" w:rsidDel="001E2354">
                <w:rPr>
                  <w:sz w:val="20"/>
                  <w:szCs w:val="20"/>
                  <w:rPrChange w:id="9832"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9833" w:author="Στάθης Καπ" w:date="2023-02-27T01:59:00Z"/>
                <w:rFonts w:cstheme="minorHAnsi"/>
                <w:sz w:val="20"/>
                <w:szCs w:val="20"/>
                <w:rPrChange w:id="9834" w:author="Στάθης Καπ" w:date="2023-02-02T17:47:00Z">
                  <w:rPr>
                    <w:del w:id="9835" w:author="Στάθης Καπ" w:date="2023-02-27T01:59:00Z"/>
                    <w:rFonts w:cstheme="minorHAnsi"/>
                    <w:sz w:val="18"/>
                    <w:szCs w:val="18"/>
                  </w:rPr>
                </w:rPrChange>
              </w:rPr>
            </w:pPr>
            <w:del w:id="9836" w:author="Στάθης Καπ" w:date="2023-02-27T01:59:00Z">
              <w:r w:rsidRPr="00A21C84" w:rsidDel="001E2354">
                <w:rPr>
                  <w:sz w:val="20"/>
                  <w:szCs w:val="20"/>
                  <w:rPrChange w:id="9837"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9838" w:author="Στάθης Καπ" w:date="2023-02-27T01:59:00Z"/>
                <w:rFonts w:cstheme="minorHAnsi"/>
                <w:sz w:val="20"/>
                <w:szCs w:val="20"/>
                <w:rPrChange w:id="9839" w:author="Στάθης Καπ" w:date="2023-02-02T17:47:00Z">
                  <w:rPr>
                    <w:del w:id="9840" w:author="Στάθης Καπ" w:date="2023-02-27T01:59:00Z"/>
                    <w:rFonts w:cstheme="minorHAnsi"/>
                    <w:sz w:val="18"/>
                    <w:szCs w:val="18"/>
                  </w:rPr>
                </w:rPrChange>
              </w:rPr>
            </w:pPr>
            <w:del w:id="9841" w:author="Στάθης Καπ" w:date="2023-02-27T01:59:00Z">
              <w:r w:rsidRPr="00A21C84" w:rsidDel="001E2354">
                <w:rPr>
                  <w:sz w:val="20"/>
                  <w:szCs w:val="20"/>
                  <w:rPrChange w:id="9842"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9843" w:author="Στάθης Καπ" w:date="2023-02-27T01:59:00Z"/>
                <w:rFonts w:cstheme="minorHAnsi"/>
                <w:sz w:val="20"/>
                <w:szCs w:val="20"/>
                <w:rPrChange w:id="9844" w:author="Στάθης Καπ" w:date="2023-02-02T17:47:00Z">
                  <w:rPr>
                    <w:del w:id="9845" w:author="Στάθης Καπ" w:date="2023-02-27T01:59:00Z"/>
                    <w:rFonts w:cstheme="minorHAnsi"/>
                    <w:sz w:val="18"/>
                    <w:szCs w:val="18"/>
                  </w:rPr>
                </w:rPrChange>
              </w:rPr>
            </w:pPr>
            <w:del w:id="9846" w:author="Στάθης Καπ" w:date="2023-02-27T01:59:00Z">
              <w:r w:rsidRPr="00A21C84" w:rsidDel="001E2354">
                <w:rPr>
                  <w:sz w:val="20"/>
                  <w:szCs w:val="20"/>
                  <w:rPrChange w:id="9847"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9848" w:author="Στάθης Καπ" w:date="2023-02-27T01:59:00Z"/>
                <w:rFonts w:cstheme="minorHAnsi"/>
                <w:sz w:val="20"/>
                <w:szCs w:val="20"/>
                <w:rPrChange w:id="9849" w:author="Στάθης Καπ" w:date="2023-02-02T17:47:00Z">
                  <w:rPr>
                    <w:del w:id="9850" w:author="Στάθης Καπ" w:date="2023-02-27T01:59:00Z"/>
                    <w:rFonts w:cstheme="minorHAnsi"/>
                    <w:sz w:val="18"/>
                    <w:szCs w:val="18"/>
                  </w:rPr>
                </w:rPrChange>
              </w:rPr>
            </w:pPr>
            <w:del w:id="9851" w:author="Στάθης Καπ" w:date="2023-02-27T01:59:00Z">
              <w:r w:rsidRPr="00A21C84" w:rsidDel="001E2354">
                <w:rPr>
                  <w:sz w:val="20"/>
                  <w:szCs w:val="20"/>
                  <w:rPrChange w:id="9852" w:author="Στάθης Καπ" w:date="2023-02-02T17:47:00Z">
                    <w:rPr/>
                  </w:rPrChange>
                </w:rPr>
                <w:delText>44</w:delText>
              </w:r>
            </w:del>
          </w:p>
        </w:tc>
      </w:tr>
      <w:tr w:rsidR="007456DB" w:rsidDel="001E2354" w14:paraId="4CD513C6" w14:textId="3218A89F" w:rsidTr="00AA2735">
        <w:trPr>
          <w:jc w:val="center"/>
          <w:del w:id="9853" w:author="Στάθης Καπ" w:date="2023-02-27T01:59:00Z"/>
        </w:trPr>
        <w:tc>
          <w:tcPr>
            <w:tcW w:w="1427" w:type="dxa"/>
          </w:tcPr>
          <w:p w14:paraId="65A57A02" w14:textId="2E71E022" w:rsidR="007456DB" w:rsidRPr="00A21C84" w:rsidDel="001E2354" w:rsidRDefault="007456DB" w:rsidP="007456DB">
            <w:pPr>
              <w:rPr>
                <w:del w:id="9854" w:author="Στάθης Καπ" w:date="2023-02-27T01:59:00Z"/>
                <w:rFonts w:cstheme="minorHAnsi"/>
                <w:sz w:val="20"/>
                <w:szCs w:val="20"/>
                <w:rPrChange w:id="9855" w:author="Στάθης Καπ" w:date="2023-02-02T17:47:00Z">
                  <w:rPr>
                    <w:del w:id="9856" w:author="Στάθης Καπ" w:date="2023-02-27T01:59:00Z"/>
                    <w:rFonts w:cstheme="minorHAnsi"/>
                    <w:sz w:val="18"/>
                    <w:szCs w:val="18"/>
                  </w:rPr>
                </w:rPrChange>
              </w:rPr>
            </w:pPr>
            <w:del w:id="9857" w:author="Στάθης Καπ" w:date="2023-02-27T01:59:00Z">
              <w:r w:rsidRPr="00A21C84" w:rsidDel="001E2354">
                <w:rPr>
                  <w:rFonts w:cstheme="minorHAnsi"/>
                  <w:sz w:val="20"/>
                  <w:szCs w:val="20"/>
                  <w:rPrChange w:id="9858"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9859" w:author="Στάθης Καπ" w:date="2023-02-27T01:59:00Z"/>
                <w:rFonts w:cstheme="minorHAnsi"/>
                <w:sz w:val="20"/>
                <w:szCs w:val="20"/>
                <w:rPrChange w:id="9860" w:author="Στάθης Καπ" w:date="2023-02-02T17:47:00Z">
                  <w:rPr>
                    <w:del w:id="9861" w:author="Στάθης Καπ" w:date="2023-02-27T01:59:00Z"/>
                    <w:rFonts w:cstheme="minorHAnsi"/>
                    <w:sz w:val="18"/>
                    <w:szCs w:val="18"/>
                  </w:rPr>
                </w:rPrChange>
              </w:rPr>
            </w:pPr>
            <w:del w:id="9862" w:author="Στάθης Καπ" w:date="2023-02-27T01:59:00Z">
              <w:r w:rsidRPr="00A21C84" w:rsidDel="001E2354">
                <w:rPr>
                  <w:sz w:val="20"/>
                  <w:szCs w:val="20"/>
                  <w:rPrChange w:id="9863"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9864" w:author="Στάθης Καπ" w:date="2023-02-27T01:59:00Z"/>
                <w:rFonts w:cstheme="minorHAnsi"/>
                <w:sz w:val="20"/>
                <w:szCs w:val="20"/>
                <w:rPrChange w:id="9865" w:author="Στάθης Καπ" w:date="2023-02-02T17:47:00Z">
                  <w:rPr>
                    <w:del w:id="9866" w:author="Στάθης Καπ" w:date="2023-02-27T01:59:00Z"/>
                    <w:rFonts w:cstheme="minorHAnsi"/>
                    <w:sz w:val="18"/>
                    <w:szCs w:val="18"/>
                  </w:rPr>
                </w:rPrChange>
              </w:rPr>
            </w:pPr>
            <w:del w:id="9867" w:author="Στάθης Καπ" w:date="2023-02-27T01:59:00Z">
              <w:r w:rsidRPr="00A21C84" w:rsidDel="001E2354">
                <w:rPr>
                  <w:sz w:val="20"/>
                  <w:szCs w:val="20"/>
                  <w:rPrChange w:id="9868"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9869" w:author="Στάθης Καπ" w:date="2023-02-27T01:59:00Z"/>
                <w:rFonts w:cstheme="minorHAnsi"/>
                <w:sz w:val="20"/>
                <w:szCs w:val="20"/>
                <w:rPrChange w:id="9870" w:author="Στάθης Καπ" w:date="2023-02-02T17:47:00Z">
                  <w:rPr>
                    <w:del w:id="9871" w:author="Στάθης Καπ" w:date="2023-02-27T01:59:00Z"/>
                    <w:rFonts w:cstheme="minorHAnsi"/>
                    <w:sz w:val="18"/>
                    <w:szCs w:val="18"/>
                  </w:rPr>
                </w:rPrChange>
              </w:rPr>
            </w:pPr>
            <w:del w:id="9872" w:author="Στάθης Καπ" w:date="2023-02-27T01:59:00Z">
              <w:r w:rsidRPr="00A21C84" w:rsidDel="001E2354">
                <w:rPr>
                  <w:sz w:val="20"/>
                  <w:szCs w:val="20"/>
                  <w:rPrChange w:id="9873"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9874" w:author="Στάθης Καπ" w:date="2023-02-27T01:59:00Z"/>
                <w:rFonts w:cstheme="minorHAnsi"/>
                <w:sz w:val="20"/>
                <w:szCs w:val="20"/>
                <w:rPrChange w:id="9875" w:author="Στάθης Καπ" w:date="2023-02-02T17:47:00Z">
                  <w:rPr>
                    <w:del w:id="9876" w:author="Στάθης Καπ" w:date="2023-02-27T01:59:00Z"/>
                    <w:rFonts w:cstheme="minorHAnsi"/>
                    <w:sz w:val="18"/>
                    <w:szCs w:val="18"/>
                  </w:rPr>
                </w:rPrChange>
              </w:rPr>
            </w:pPr>
            <w:del w:id="9877" w:author="Στάθης Καπ" w:date="2023-02-27T01:59:00Z">
              <w:r w:rsidRPr="00A21C84" w:rsidDel="001E2354">
                <w:rPr>
                  <w:sz w:val="20"/>
                  <w:szCs w:val="20"/>
                  <w:rPrChange w:id="9878"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9879" w:author="Στάθης Καπ" w:date="2023-02-27T01:59:00Z"/>
                <w:rFonts w:cstheme="minorHAnsi"/>
                <w:sz w:val="20"/>
                <w:szCs w:val="20"/>
                <w:rPrChange w:id="9880" w:author="Στάθης Καπ" w:date="2023-02-02T17:47:00Z">
                  <w:rPr>
                    <w:del w:id="9881" w:author="Στάθης Καπ" w:date="2023-02-27T01:59:00Z"/>
                    <w:rFonts w:cstheme="minorHAnsi"/>
                    <w:sz w:val="18"/>
                    <w:szCs w:val="18"/>
                  </w:rPr>
                </w:rPrChange>
              </w:rPr>
            </w:pPr>
            <w:del w:id="9882" w:author="Στάθης Καπ" w:date="2023-02-27T01:59:00Z">
              <w:r w:rsidRPr="00A21C84" w:rsidDel="001E2354">
                <w:rPr>
                  <w:sz w:val="20"/>
                  <w:szCs w:val="20"/>
                  <w:rPrChange w:id="9883" w:author="Στάθης Καπ" w:date="2023-02-02T17:47:00Z">
                    <w:rPr/>
                  </w:rPrChange>
                </w:rPr>
                <w:delText>53</w:delText>
              </w:r>
            </w:del>
          </w:p>
        </w:tc>
      </w:tr>
      <w:tr w:rsidR="007456DB" w:rsidDel="001E2354" w14:paraId="41C9B0B0" w14:textId="7E7F73CC" w:rsidTr="00AA2735">
        <w:trPr>
          <w:jc w:val="center"/>
          <w:del w:id="9884" w:author="Στάθης Καπ" w:date="2023-02-27T01:59:00Z"/>
        </w:trPr>
        <w:tc>
          <w:tcPr>
            <w:tcW w:w="1427" w:type="dxa"/>
          </w:tcPr>
          <w:p w14:paraId="25646979" w14:textId="482A21E8" w:rsidR="007456DB" w:rsidRPr="00A21C84" w:rsidDel="001E2354" w:rsidRDefault="007456DB" w:rsidP="007456DB">
            <w:pPr>
              <w:rPr>
                <w:del w:id="9885" w:author="Στάθης Καπ" w:date="2023-02-27T01:59:00Z"/>
                <w:rFonts w:cstheme="minorHAnsi"/>
                <w:sz w:val="20"/>
                <w:szCs w:val="20"/>
                <w:rPrChange w:id="9886" w:author="Στάθης Καπ" w:date="2023-02-02T17:47:00Z">
                  <w:rPr>
                    <w:del w:id="9887" w:author="Στάθης Καπ" w:date="2023-02-27T01:59:00Z"/>
                    <w:rFonts w:cstheme="minorHAnsi"/>
                    <w:sz w:val="18"/>
                    <w:szCs w:val="18"/>
                  </w:rPr>
                </w:rPrChange>
              </w:rPr>
            </w:pPr>
            <w:del w:id="9888" w:author="Στάθης Καπ" w:date="2023-02-27T01:59:00Z">
              <w:r w:rsidRPr="00A21C84" w:rsidDel="001E2354">
                <w:rPr>
                  <w:rFonts w:cstheme="minorHAnsi"/>
                  <w:sz w:val="20"/>
                  <w:szCs w:val="20"/>
                  <w:rPrChange w:id="9889"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9890" w:author="Στάθης Καπ" w:date="2023-02-27T01:59:00Z"/>
                <w:rFonts w:cstheme="minorHAnsi"/>
                <w:sz w:val="20"/>
                <w:szCs w:val="20"/>
                <w:rPrChange w:id="9891" w:author="Στάθης Καπ" w:date="2023-02-02T17:47:00Z">
                  <w:rPr>
                    <w:del w:id="9892" w:author="Στάθης Καπ" w:date="2023-02-27T01:59:00Z"/>
                    <w:rFonts w:cstheme="minorHAnsi"/>
                    <w:sz w:val="18"/>
                    <w:szCs w:val="18"/>
                  </w:rPr>
                </w:rPrChange>
              </w:rPr>
            </w:pPr>
            <w:del w:id="9893" w:author="Στάθης Καπ" w:date="2023-02-27T01:59:00Z">
              <w:r w:rsidRPr="00A21C84" w:rsidDel="001E2354">
                <w:rPr>
                  <w:sz w:val="20"/>
                  <w:szCs w:val="20"/>
                  <w:rPrChange w:id="9894"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9895" w:author="Στάθης Καπ" w:date="2023-02-27T01:59:00Z"/>
                <w:rFonts w:cstheme="minorHAnsi"/>
                <w:sz w:val="20"/>
                <w:szCs w:val="20"/>
                <w:rPrChange w:id="9896" w:author="Στάθης Καπ" w:date="2023-02-02T17:47:00Z">
                  <w:rPr>
                    <w:del w:id="9897" w:author="Στάθης Καπ" w:date="2023-02-27T01:59:00Z"/>
                    <w:rFonts w:cstheme="minorHAnsi"/>
                    <w:sz w:val="18"/>
                    <w:szCs w:val="18"/>
                  </w:rPr>
                </w:rPrChange>
              </w:rPr>
            </w:pPr>
            <w:del w:id="9898" w:author="Στάθης Καπ" w:date="2023-02-27T01:59:00Z">
              <w:r w:rsidRPr="00A21C84" w:rsidDel="001E2354">
                <w:rPr>
                  <w:sz w:val="20"/>
                  <w:szCs w:val="20"/>
                  <w:rPrChange w:id="9899"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9900" w:author="Στάθης Καπ" w:date="2023-02-27T01:59:00Z"/>
                <w:rFonts w:cstheme="minorHAnsi"/>
                <w:sz w:val="20"/>
                <w:szCs w:val="20"/>
                <w:rPrChange w:id="9901" w:author="Στάθης Καπ" w:date="2023-02-02T17:47:00Z">
                  <w:rPr>
                    <w:del w:id="9902" w:author="Στάθης Καπ" w:date="2023-02-27T01:59:00Z"/>
                    <w:rFonts w:cstheme="minorHAnsi"/>
                    <w:sz w:val="18"/>
                    <w:szCs w:val="18"/>
                  </w:rPr>
                </w:rPrChange>
              </w:rPr>
            </w:pPr>
            <w:del w:id="9903" w:author="Στάθης Καπ" w:date="2023-02-27T01:59:00Z">
              <w:r w:rsidRPr="00A21C84" w:rsidDel="001E2354">
                <w:rPr>
                  <w:sz w:val="20"/>
                  <w:szCs w:val="20"/>
                  <w:rPrChange w:id="9904"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9905" w:author="Στάθης Καπ" w:date="2023-02-27T01:59:00Z"/>
                <w:rFonts w:cstheme="minorHAnsi"/>
                <w:sz w:val="20"/>
                <w:szCs w:val="20"/>
                <w:rPrChange w:id="9906" w:author="Στάθης Καπ" w:date="2023-02-02T17:47:00Z">
                  <w:rPr>
                    <w:del w:id="9907" w:author="Στάθης Καπ" w:date="2023-02-27T01:59:00Z"/>
                    <w:rFonts w:cstheme="minorHAnsi"/>
                    <w:sz w:val="18"/>
                    <w:szCs w:val="18"/>
                  </w:rPr>
                </w:rPrChange>
              </w:rPr>
            </w:pPr>
            <w:del w:id="9908" w:author="Στάθης Καπ" w:date="2023-02-27T01:59:00Z">
              <w:r w:rsidRPr="00A21C84" w:rsidDel="001E2354">
                <w:rPr>
                  <w:sz w:val="20"/>
                  <w:szCs w:val="20"/>
                  <w:rPrChange w:id="9909"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9910" w:author="Στάθης Καπ" w:date="2023-02-27T01:59:00Z"/>
                <w:rFonts w:cstheme="minorHAnsi"/>
                <w:sz w:val="20"/>
                <w:szCs w:val="20"/>
                <w:rPrChange w:id="9911" w:author="Στάθης Καπ" w:date="2023-02-02T17:47:00Z">
                  <w:rPr>
                    <w:del w:id="9912" w:author="Στάθης Καπ" w:date="2023-02-27T01:59:00Z"/>
                    <w:rFonts w:cstheme="minorHAnsi"/>
                    <w:sz w:val="18"/>
                    <w:szCs w:val="18"/>
                  </w:rPr>
                </w:rPrChange>
              </w:rPr>
            </w:pPr>
            <w:del w:id="9913" w:author="Στάθης Καπ" w:date="2023-02-27T01:59:00Z">
              <w:r w:rsidRPr="00A21C84" w:rsidDel="001E2354">
                <w:rPr>
                  <w:sz w:val="20"/>
                  <w:szCs w:val="20"/>
                  <w:rPrChange w:id="9914" w:author="Στάθης Καπ" w:date="2023-02-02T17:47:00Z">
                    <w:rPr/>
                  </w:rPrChange>
                </w:rPr>
                <w:delText>61</w:delText>
              </w:r>
            </w:del>
          </w:p>
        </w:tc>
      </w:tr>
      <w:tr w:rsidR="007456DB" w:rsidDel="001E2354" w14:paraId="64D26887" w14:textId="0C742386" w:rsidTr="00AA2735">
        <w:trPr>
          <w:jc w:val="center"/>
          <w:del w:id="9915" w:author="Στάθης Καπ" w:date="2023-02-27T01:59:00Z"/>
        </w:trPr>
        <w:tc>
          <w:tcPr>
            <w:tcW w:w="1427" w:type="dxa"/>
          </w:tcPr>
          <w:p w14:paraId="718C2BF2" w14:textId="260D40C8" w:rsidR="007456DB" w:rsidRPr="00A21C84" w:rsidDel="001E2354" w:rsidRDefault="007456DB" w:rsidP="007456DB">
            <w:pPr>
              <w:rPr>
                <w:del w:id="9916" w:author="Στάθης Καπ" w:date="2023-02-27T01:59:00Z"/>
                <w:rFonts w:cstheme="minorHAnsi"/>
                <w:sz w:val="20"/>
                <w:szCs w:val="20"/>
                <w:rPrChange w:id="9917" w:author="Στάθης Καπ" w:date="2023-02-02T17:47:00Z">
                  <w:rPr>
                    <w:del w:id="9918" w:author="Στάθης Καπ" w:date="2023-02-27T01:59:00Z"/>
                    <w:rFonts w:cstheme="minorHAnsi"/>
                    <w:sz w:val="18"/>
                    <w:szCs w:val="18"/>
                  </w:rPr>
                </w:rPrChange>
              </w:rPr>
            </w:pPr>
            <w:del w:id="9919" w:author="Στάθης Καπ" w:date="2023-02-27T01:59:00Z">
              <w:r w:rsidRPr="00A21C84" w:rsidDel="001E2354">
                <w:rPr>
                  <w:rFonts w:cstheme="minorHAnsi"/>
                  <w:sz w:val="20"/>
                  <w:szCs w:val="20"/>
                  <w:rPrChange w:id="9920"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9921" w:author="Στάθης Καπ" w:date="2023-02-27T01:59:00Z"/>
                <w:rFonts w:cstheme="minorHAnsi"/>
                <w:sz w:val="20"/>
                <w:szCs w:val="20"/>
                <w:rPrChange w:id="9922" w:author="Στάθης Καπ" w:date="2023-02-02T17:47:00Z">
                  <w:rPr>
                    <w:del w:id="9923" w:author="Στάθης Καπ" w:date="2023-02-27T01:59:00Z"/>
                    <w:rFonts w:cstheme="minorHAnsi"/>
                    <w:sz w:val="18"/>
                    <w:szCs w:val="18"/>
                  </w:rPr>
                </w:rPrChange>
              </w:rPr>
            </w:pPr>
            <w:del w:id="9924" w:author="Στάθης Καπ" w:date="2023-02-27T01:59:00Z">
              <w:r w:rsidRPr="00A21C84" w:rsidDel="001E2354">
                <w:rPr>
                  <w:sz w:val="20"/>
                  <w:szCs w:val="20"/>
                  <w:rPrChange w:id="9925"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9926" w:author="Στάθης Καπ" w:date="2023-02-27T01:59:00Z"/>
                <w:rFonts w:cstheme="minorHAnsi"/>
                <w:sz w:val="20"/>
                <w:szCs w:val="20"/>
                <w:rPrChange w:id="9927" w:author="Στάθης Καπ" w:date="2023-02-02T17:47:00Z">
                  <w:rPr>
                    <w:del w:id="9928" w:author="Στάθης Καπ" w:date="2023-02-27T01:59:00Z"/>
                    <w:rFonts w:cstheme="minorHAnsi"/>
                    <w:sz w:val="18"/>
                    <w:szCs w:val="18"/>
                  </w:rPr>
                </w:rPrChange>
              </w:rPr>
            </w:pPr>
            <w:del w:id="9929" w:author="Στάθης Καπ" w:date="2023-02-27T01:59:00Z">
              <w:r w:rsidRPr="00A21C84" w:rsidDel="001E2354">
                <w:rPr>
                  <w:sz w:val="20"/>
                  <w:szCs w:val="20"/>
                  <w:rPrChange w:id="9930"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9931" w:author="Στάθης Καπ" w:date="2023-02-27T01:59:00Z"/>
                <w:rFonts w:cstheme="minorHAnsi"/>
                <w:sz w:val="20"/>
                <w:szCs w:val="20"/>
                <w:rPrChange w:id="9932" w:author="Στάθης Καπ" w:date="2023-02-02T17:47:00Z">
                  <w:rPr>
                    <w:del w:id="9933" w:author="Στάθης Καπ" w:date="2023-02-27T01:59:00Z"/>
                    <w:rFonts w:cstheme="minorHAnsi"/>
                    <w:sz w:val="18"/>
                    <w:szCs w:val="18"/>
                  </w:rPr>
                </w:rPrChange>
              </w:rPr>
            </w:pPr>
            <w:del w:id="9934" w:author="Στάθης Καπ" w:date="2023-02-27T01:59:00Z">
              <w:r w:rsidRPr="00A21C84" w:rsidDel="001E2354">
                <w:rPr>
                  <w:sz w:val="20"/>
                  <w:szCs w:val="20"/>
                  <w:rPrChange w:id="9935"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9936" w:author="Στάθης Καπ" w:date="2023-02-27T01:59:00Z"/>
                <w:rFonts w:cstheme="minorHAnsi"/>
                <w:sz w:val="20"/>
                <w:szCs w:val="20"/>
                <w:rPrChange w:id="9937" w:author="Στάθης Καπ" w:date="2023-02-02T17:47:00Z">
                  <w:rPr>
                    <w:del w:id="9938" w:author="Στάθης Καπ" w:date="2023-02-27T01:59:00Z"/>
                    <w:rFonts w:cstheme="minorHAnsi"/>
                    <w:sz w:val="18"/>
                    <w:szCs w:val="18"/>
                  </w:rPr>
                </w:rPrChange>
              </w:rPr>
            </w:pPr>
            <w:del w:id="9939" w:author="Στάθης Καπ" w:date="2023-02-27T01:59:00Z">
              <w:r w:rsidRPr="00A21C84" w:rsidDel="001E2354">
                <w:rPr>
                  <w:sz w:val="20"/>
                  <w:szCs w:val="20"/>
                  <w:rPrChange w:id="9940"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9941" w:author="Στάθης Καπ" w:date="2023-02-27T01:59:00Z"/>
                <w:rFonts w:cstheme="minorHAnsi"/>
                <w:sz w:val="20"/>
                <w:szCs w:val="20"/>
                <w:rPrChange w:id="9942" w:author="Στάθης Καπ" w:date="2023-02-02T17:47:00Z">
                  <w:rPr>
                    <w:del w:id="9943" w:author="Στάθης Καπ" w:date="2023-02-27T01:59:00Z"/>
                    <w:rFonts w:cstheme="minorHAnsi"/>
                    <w:sz w:val="18"/>
                    <w:szCs w:val="18"/>
                  </w:rPr>
                </w:rPrChange>
              </w:rPr>
            </w:pPr>
            <w:del w:id="9944" w:author="Στάθης Καπ" w:date="2023-02-27T01:59:00Z">
              <w:r w:rsidRPr="00A21C84" w:rsidDel="001E2354">
                <w:rPr>
                  <w:sz w:val="20"/>
                  <w:szCs w:val="20"/>
                  <w:rPrChange w:id="9945" w:author="Στάθης Καπ" w:date="2023-02-02T17:47:00Z">
                    <w:rPr/>
                  </w:rPrChange>
                </w:rPr>
                <w:delText>36</w:delText>
              </w:r>
            </w:del>
          </w:p>
        </w:tc>
      </w:tr>
      <w:tr w:rsidR="007456DB" w:rsidDel="001E2354" w14:paraId="3F48A30B" w14:textId="2EB3166F" w:rsidTr="00AA2735">
        <w:trPr>
          <w:jc w:val="center"/>
          <w:del w:id="9946" w:author="Στάθης Καπ" w:date="2023-02-27T01:59:00Z"/>
        </w:trPr>
        <w:tc>
          <w:tcPr>
            <w:tcW w:w="1427" w:type="dxa"/>
          </w:tcPr>
          <w:p w14:paraId="7700DD67" w14:textId="74AC5EF8" w:rsidR="007456DB" w:rsidRPr="00A21C84" w:rsidDel="001E2354" w:rsidRDefault="007456DB" w:rsidP="007456DB">
            <w:pPr>
              <w:rPr>
                <w:del w:id="9947" w:author="Στάθης Καπ" w:date="2023-02-27T01:59:00Z"/>
                <w:rFonts w:cstheme="minorHAnsi"/>
                <w:sz w:val="20"/>
                <w:szCs w:val="20"/>
                <w:rPrChange w:id="9948" w:author="Στάθης Καπ" w:date="2023-02-02T17:47:00Z">
                  <w:rPr>
                    <w:del w:id="9949" w:author="Στάθης Καπ" w:date="2023-02-27T01:59:00Z"/>
                    <w:rFonts w:cstheme="minorHAnsi"/>
                    <w:sz w:val="18"/>
                    <w:szCs w:val="18"/>
                  </w:rPr>
                </w:rPrChange>
              </w:rPr>
            </w:pPr>
            <w:del w:id="9950" w:author="Στάθης Καπ" w:date="2023-02-27T01:59:00Z">
              <w:r w:rsidRPr="00A21C84" w:rsidDel="001E2354">
                <w:rPr>
                  <w:rFonts w:cstheme="minorHAnsi"/>
                  <w:sz w:val="20"/>
                  <w:szCs w:val="20"/>
                  <w:rPrChange w:id="9951"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9952" w:author="Στάθης Καπ" w:date="2023-02-27T01:59:00Z"/>
                <w:rFonts w:cstheme="minorHAnsi"/>
                <w:sz w:val="20"/>
                <w:szCs w:val="20"/>
                <w:rPrChange w:id="9953" w:author="Στάθης Καπ" w:date="2023-02-02T17:47:00Z">
                  <w:rPr>
                    <w:del w:id="9954" w:author="Στάθης Καπ" w:date="2023-02-27T01:59:00Z"/>
                    <w:rFonts w:cstheme="minorHAnsi"/>
                    <w:sz w:val="18"/>
                    <w:szCs w:val="18"/>
                  </w:rPr>
                </w:rPrChange>
              </w:rPr>
            </w:pPr>
            <w:del w:id="9955" w:author="Στάθης Καπ" w:date="2023-02-27T01:59:00Z">
              <w:r w:rsidRPr="00A21C84" w:rsidDel="001E2354">
                <w:rPr>
                  <w:sz w:val="20"/>
                  <w:szCs w:val="20"/>
                  <w:rPrChange w:id="9956"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9957" w:author="Στάθης Καπ" w:date="2023-02-27T01:59:00Z"/>
                <w:rFonts w:cstheme="minorHAnsi"/>
                <w:sz w:val="20"/>
                <w:szCs w:val="20"/>
                <w:rPrChange w:id="9958" w:author="Στάθης Καπ" w:date="2023-02-02T17:47:00Z">
                  <w:rPr>
                    <w:del w:id="9959" w:author="Στάθης Καπ" w:date="2023-02-27T01:59:00Z"/>
                    <w:rFonts w:cstheme="minorHAnsi"/>
                    <w:sz w:val="18"/>
                    <w:szCs w:val="18"/>
                  </w:rPr>
                </w:rPrChange>
              </w:rPr>
            </w:pPr>
            <w:del w:id="9960" w:author="Στάθης Καπ" w:date="2023-02-27T01:59:00Z">
              <w:r w:rsidRPr="00A21C84" w:rsidDel="001E2354">
                <w:rPr>
                  <w:sz w:val="20"/>
                  <w:szCs w:val="20"/>
                  <w:rPrChange w:id="9961"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9962" w:author="Στάθης Καπ" w:date="2023-02-27T01:59:00Z"/>
                <w:rFonts w:cstheme="minorHAnsi"/>
                <w:sz w:val="20"/>
                <w:szCs w:val="20"/>
                <w:rPrChange w:id="9963" w:author="Στάθης Καπ" w:date="2023-02-02T17:47:00Z">
                  <w:rPr>
                    <w:del w:id="9964" w:author="Στάθης Καπ" w:date="2023-02-27T01:59:00Z"/>
                    <w:rFonts w:cstheme="minorHAnsi"/>
                    <w:sz w:val="18"/>
                    <w:szCs w:val="18"/>
                  </w:rPr>
                </w:rPrChange>
              </w:rPr>
            </w:pPr>
            <w:del w:id="9965" w:author="Στάθης Καπ" w:date="2023-02-27T01:59:00Z">
              <w:r w:rsidRPr="00A21C84" w:rsidDel="001E2354">
                <w:rPr>
                  <w:sz w:val="20"/>
                  <w:szCs w:val="20"/>
                  <w:rPrChange w:id="9966"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9967" w:author="Στάθης Καπ" w:date="2023-02-27T01:59:00Z"/>
                <w:rFonts w:cstheme="minorHAnsi"/>
                <w:sz w:val="20"/>
                <w:szCs w:val="20"/>
                <w:rPrChange w:id="9968" w:author="Στάθης Καπ" w:date="2023-02-02T17:47:00Z">
                  <w:rPr>
                    <w:del w:id="9969" w:author="Στάθης Καπ" w:date="2023-02-27T01:59:00Z"/>
                    <w:rFonts w:cstheme="minorHAnsi"/>
                    <w:sz w:val="18"/>
                    <w:szCs w:val="18"/>
                  </w:rPr>
                </w:rPrChange>
              </w:rPr>
            </w:pPr>
            <w:del w:id="9970" w:author="Στάθης Καπ" w:date="2023-02-27T01:59:00Z">
              <w:r w:rsidRPr="00A21C84" w:rsidDel="001E2354">
                <w:rPr>
                  <w:sz w:val="20"/>
                  <w:szCs w:val="20"/>
                  <w:rPrChange w:id="9971"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9972" w:author="Στάθης Καπ" w:date="2023-02-27T01:59:00Z"/>
                <w:rFonts w:cstheme="minorHAnsi"/>
                <w:sz w:val="20"/>
                <w:szCs w:val="20"/>
                <w:rPrChange w:id="9973" w:author="Στάθης Καπ" w:date="2023-02-02T17:47:00Z">
                  <w:rPr>
                    <w:del w:id="9974" w:author="Στάθης Καπ" w:date="2023-02-27T01:59:00Z"/>
                    <w:rFonts w:cstheme="minorHAnsi"/>
                    <w:sz w:val="18"/>
                    <w:szCs w:val="18"/>
                  </w:rPr>
                </w:rPrChange>
              </w:rPr>
            </w:pPr>
            <w:del w:id="9975" w:author="Στάθης Καπ" w:date="2023-02-27T01:59:00Z">
              <w:r w:rsidRPr="00A21C84" w:rsidDel="001E2354">
                <w:rPr>
                  <w:sz w:val="20"/>
                  <w:szCs w:val="20"/>
                  <w:rPrChange w:id="9976" w:author="Στάθης Καπ" w:date="2023-02-02T17:47:00Z">
                    <w:rPr/>
                  </w:rPrChange>
                </w:rPr>
                <w:delText>41</w:delText>
              </w:r>
            </w:del>
          </w:p>
        </w:tc>
      </w:tr>
      <w:tr w:rsidR="007456DB" w:rsidDel="001E2354" w14:paraId="2AE5130E" w14:textId="419E44CA" w:rsidTr="00AA2735">
        <w:trPr>
          <w:jc w:val="center"/>
          <w:del w:id="9977" w:author="Στάθης Καπ" w:date="2023-02-27T01:59:00Z"/>
        </w:trPr>
        <w:tc>
          <w:tcPr>
            <w:tcW w:w="1427" w:type="dxa"/>
          </w:tcPr>
          <w:p w14:paraId="60A3BE8D" w14:textId="1DA4761E" w:rsidR="007456DB" w:rsidRPr="00A21C84" w:rsidDel="001E2354" w:rsidRDefault="007456DB" w:rsidP="007456DB">
            <w:pPr>
              <w:rPr>
                <w:del w:id="9978" w:author="Στάθης Καπ" w:date="2023-02-27T01:59:00Z"/>
                <w:rFonts w:cstheme="minorHAnsi"/>
                <w:sz w:val="20"/>
                <w:szCs w:val="20"/>
                <w:rPrChange w:id="9979" w:author="Στάθης Καπ" w:date="2023-02-02T17:47:00Z">
                  <w:rPr>
                    <w:del w:id="9980" w:author="Στάθης Καπ" w:date="2023-02-27T01:59:00Z"/>
                    <w:rFonts w:cstheme="minorHAnsi"/>
                    <w:sz w:val="18"/>
                    <w:szCs w:val="18"/>
                  </w:rPr>
                </w:rPrChange>
              </w:rPr>
            </w:pPr>
            <w:del w:id="9981" w:author="Στάθης Καπ" w:date="2023-02-27T01:59:00Z">
              <w:r w:rsidRPr="00A21C84" w:rsidDel="001E2354">
                <w:rPr>
                  <w:rFonts w:cstheme="minorHAnsi"/>
                  <w:sz w:val="20"/>
                  <w:szCs w:val="20"/>
                  <w:rPrChange w:id="9982"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9983" w:author="Στάθης Καπ" w:date="2023-02-27T01:59:00Z"/>
                <w:rFonts w:cstheme="minorHAnsi"/>
                <w:sz w:val="20"/>
                <w:szCs w:val="20"/>
                <w:rPrChange w:id="9984" w:author="Στάθης Καπ" w:date="2023-02-02T17:47:00Z">
                  <w:rPr>
                    <w:del w:id="9985" w:author="Στάθης Καπ" w:date="2023-02-27T01:59:00Z"/>
                    <w:rFonts w:cstheme="minorHAnsi"/>
                    <w:sz w:val="18"/>
                    <w:szCs w:val="18"/>
                  </w:rPr>
                </w:rPrChange>
              </w:rPr>
            </w:pPr>
            <w:del w:id="9986" w:author="Στάθης Καπ" w:date="2023-02-27T01:59:00Z">
              <w:r w:rsidRPr="00A21C84" w:rsidDel="001E2354">
                <w:rPr>
                  <w:sz w:val="20"/>
                  <w:szCs w:val="20"/>
                  <w:rPrChange w:id="9987"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9988" w:author="Στάθης Καπ" w:date="2023-02-27T01:59:00Z"/>
                <w:rFonts w:cstheme="minorHAnsi"/>
                <w:sz w:val="20"/>
                <w:szCs w:val="20"/>
                <w:rPrChange w:id="9989" w:author="Στάθης Καπ" w:date="2023-02-02T17:47:00Z">
                  <w:rPr>
                    <w:del w:id="9990" w:author="Στάθης Καπ" w:date="2023-02-27T01:59:00Z"/>
                    <w:rFonts w:cstheme="minorHAnsi"/>
                    <w:sz w:val="18"/>
                    <w:szCs w:val="18"/>
                  </w:rPr>
                </w:rPrChange>
              </w:rPr>
            </w:pPr>
            <w:del w:id="9991" w:author="Στάθης Καπ" w:date="2023-02-27T01:59:00Z">
              <w:r w:rsidRPr="00A21C84" w:rsidDel="001E2354">
                <w:rPr>
                  <w:sz w:val="20"/>
                  <w:szCs w:val="20"/>
                  <w:rPrChange w:id="9992"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9993" w:author="Στάθης Καπ" w:date="2023-02-27T01:59:00Z"/>
                <w:rFonts w:cstheme="minorHAnsi"/>
                <w:sz w:val="20"/>
                <w:szCs w:val="20"/>
                <w:rPrChange w:id="9994" w:author="Στάθης Καπ" w:date="2023-02-02T17:47:00Z">
                  <w:rPr>
                    <w:del w:id="9995" w:author="Στάθης Καπ" w:date="2023-02-27T01:59:00Z"/>
                    <w:rFonts w:cstheme="minorHAnsi"/>
                    <w:sz w:val="18"/>
                    <w:szCs w:val="18"/>
                  </w:rPr>
                </w:rPrChange>
              </w:rPr>
            </w:pPr>
            <w:del w:id="9996" w:author="Στάθης Καπ" w:date="2023-02-27T01:59:00Z">
              <w:r w:rsidRPr="00A21C84" w:rsidDel="001E2354">
                <w:rPr>
                  <w:sz w:val="20"/>
                  <w:szCs w:val="20"/>
                  <w:rPrChange w:id="9997"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9998" w:author="Στάθης Καπ" w:date="2023-02-27T01:59:00Z"/>
                <w:rFonts w:cstheme="minorHAnsi"/>
                <w:sz w:val="20"/>
                <w:szCs w:val="20"/>
                <w:rPrChange w:id="9999" w:author="Στάθης Καπ" w:date="2023-02-02T17:47:00Z">
                  <w:rPr>
                    <w:del w:id="10000" w:author="Στάθης Καπ" w:date="2023-02-27T01:59:00Z"/>
                    <w:rFonts w:cstheme="minorHAnsi"/>
                    <w:sz w:val="18"/>
                    <w:szCs w:val="18"/>
                  </w:rPr>
                </w:rPrChange>
              </w:rPr>
            </w:pPr>
            <w:del w:id="10001" w:author="Στάθης Καπ" w:date="2023-02-27T01:59:00Z">
              <w:r w:rsidRPr="00A21C84" w:rsidDel="001E2354">
                <w:rPr>
                  <w:sz w:val="20"/>
                  <w:szCs w:val="20"/>
                  <w:rPrChange w:id="10002"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10003" w:author="Στάθης Καπ" w:date="2023-02-27T01:59:00Z"/>
                <w:rFonts w:cstheme="minorHAnsi"/>
                <w:sz w:val="20"/>
                <w:szCs w:val="20"/>
                <w:rPrChange w:id="10004" w:author="Στάθης Καπ" w:date="2023-02-02T17:47:00Z">
                  <w:rPr>
                    <w:del w:id="10005" w:author="Στάθης Καπ" w:date="2023-02-27T01:59:00Z"/>
                    <w:rFonts w:cstheme="minorHAnsi"/>
                    <w:sz w:val="18"/>
                    <w:szCs w:val="18"/>
                  </w:rPr>
                </w:rPrChange>
              </w:rPr>
            </w:pPr>
            <w:del w:id="10006" w:author="Στάθης Καπ" w:date="2023-02-27T01:59:00Z">
              <w:r w:rsidRPr="00A21C84" w:rsidDel="001E2354">
                <w:rPr>
                  <w:sz w:val="20"/>
                  <w:szCs w:val="20"/>
                  <w:rPrChange w:id="10007" w:author="Στάθης Καπ" w:date="2023-02-02T17:47:00Z">
                    <w:rPr/>
                  </w:rPrChange>
                </w:rPr>
                <w:delText>46</w:delText>
              </w:r>
            </w:del>
          </w:p>
        </w:tc>
      </w:tr>
      <w:tr w:rsidR="007456DB" w:rsidDel="001E2354" w14:paraId="4F42BFA5" w14:textId="77A3D652" w:rsidTr="00AA2735">
        <w:trPr>
          <w:jc w:val="center"/>
          <w:del w:id="10008" w:author="Στάθης Καπ" w:date="2023-02-27T01:59:00Z"/>
        </w:trPr>
        <w:tc>
          <w:tcPr>
            <w:tcW w:w="1427" w:type="dxa"/>
          </w:tcPr>
          <w:p w14:paraId="3118CA0B" w14:textId="78AEB070" w:rsidR="007456DB" w:rsidRPr="00A21C84" w:rsidDel="001E2354" w:rsidRDefault="007456DB" w:rsidP="007456DB">
            <w:pPr>
              <w:rPr>
                <w:del w:id="10009" w:author="Στάθης Καπ" w:date="2023-02-27T01:59:00Z"/>
                <w:rFonts w:cstheme="minorHAnsi"/>
                <w:sz w:val="20"/>
                <w:szCs w:val="20"/>
                <w:rPrChange w:id="10010" w:author="Στάθης Καπ" w:date="2023-02-02T17:47:00Z">
                  <w:rPr>
                    <w:del w:id="10011" w:author="Στάθης Καπ" w:date="2023-02-27T01:59:00Z"/>
                    <w:rFonts w:cstheme="minorHAnsi"/>
                    <w:sz w:val="18"/>
                    <w:szCs w:val="18"/>
                  </w:rPr>
                </w:rPrChange>
              </w:rPr>
            </w:pPr>
            <w:del w:id="10012" w:author="Στάθης Καπ" w:date="2023-02-27T01:59:00Z">
              <w:r w:rsidRPr="00A21C84" w:rsidDel="001E2354">
                <w:rPr>
                  <w:rFonts w:cstheme="minorHAnsi"/>
                  <w:sz w:val="20"/>
                  <w:szCs w:val="20"/>
                  <w:rPrChange w:id="10013"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10014" w:author="Στάθης Καπ" w:date="2023-02-27T01:59:00Z"/>
                <w:rFonts w:cstheme="minorHAnsi"/>
                <w:sz w:val="20"/>
                <w:szCs w:val="20"/>
                <w:rPrChange w:id="10015" w:author="Στάθης Καπ" w:date="2023-02-02T17:47:00Z">
                  <w:rPr>
                    <w:del w:id="10016" w:author="Στάθης Καπ" w:date="2023-02-27T01:59:00Z"/>
                    <w:rFonts w:cstheme="minorHAnsi"/>
                    <w:sz w:val="18"/>
                    <w:szCs w:val="18"/>
                  </w:rPr>
                </w:rPrChange>
              </w:rPr>
            </w:pPr>
            <w:del w:id="10017" w:author="Στάθης Καπ" w:date="2023-02-27T01:59:00Z">
              <w:r w:rsidRPr="00A21C84" w:rsidDel="001E2354">
                <w:rPr>
                  <w:sz w:val="20"/>
                  <w:szCs w:val="20"/>
                  <w:rPrChange w:id="10018"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10019" w:author="Στάθης Καπ" w:date="2023-02-27T01:59:00Z"/>
                <w:rFonts w:cstheme="minorHAnsi"/>
                <w:sz w:val="20"/>
                <w:szCs w:val="20"/>
                <w:rPrChange w:id="10020" w:author="Στάθης Καπ" w:date="2023-02-02T17:47:00Z">
                  <w:rPr>
                    <w:del w:id="10021" w:author="Στάθης Καπ" w:date="2023-02-27T01:59:00Z"/>
                    <w:rFonts w:cstheme="minorHAnsi"/>
                    <w:sz w:val="18"/>
                    <w:szCs w:val="18"/>
                  </w:rPr>
                </w:rPrChange>
              </w:rPr>
            </w:pPr>
            <w:del w:id="10022" w:author="Στάθης Καπ" w:date="2023-02-27T01:59:00Z">
              <w:r w:rsidRPr="00A21C84" w:rsidDel="001E2354">
                <w:rPr>
                  <w:sz w:val="20"/>
                  <w:szCs w:val="20"/>
                  <w:rPrChange w:id="10023"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10024" w:author="Στάθης Καπ" w:date="2023-02-27T01:59:00Z"/>
                <w:rFonts w:cstheme="minorHAnsi"/>
                <w:sz w:val="20"/>
                <w:szCs w:val="20"/>
                <w:rPrChange w:id="10025" w:author="Στάθης Καπ" w:date="2023-02-02T17:47:00Z">
                  <w:rPr>
                    <w:del w:id="10026" w:author="Στάθης Καπ" w:date="2023-02-27T01:59:00Z"/>
                    <w:rFonts w:cstheme="minorHAnsi"/>
                    <w:sz w:val="18"/>
                    <w:szCs w:val="18"/>
                  </w:rPr>
                </w:rPrChange>
              </w:rPr>
            </w:pPr>
            <w:del w:id="10027" w:author="Στάθης Καπ" w:date="2023-02-27T01:59:00Z">
              <w:r w:rsidRPr="00A21C84" w:rsidDel="001E2354">
                <w:rPr>
                  <w:sz w:val="20"/>
                  <w:szCs w:val="20"/>
                  <w:rPrChange w:id="10028"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10029" w:author="Στάθης Καπ" w:date="2023-02-27T01:59:00Z"/>
                <w:rFonts w:cstheme="minorHAnsi"/>
                <w:sz w:val="20"/>
                <w:szCs w:val="20"/>
                <w:rPrChange w:id="10030" w:author="Στάθης Καπ" w:date="2023-02-02T17:47:00Z">
                  <w:rPr>
                    <w:del w:id="10031" w:author="Στάθης Καπ" w:date="2023-02-27T01:59:00Z"/>
                    <w:rFonts w:cstheme="minorHAnsi"/>
                    <w:sz w:val="18"/>
                    <w:szCs w:val="18"/>
                  </w:rPr>
                </w:rPrChange>
              </w:rPr>
            </w:pPr>
            <w:del w:id="10032" w:author="Στάθης Καπ" w:date="2023-02-27T01:59:00Z">
              <w:r w:rsidRPr="00A21C84" w:rsidDel="001E2354">
                <w:rPr>
                  <w:sz w:val="20"/>
                  <w:szCs w:val="20"/>
                  <w:rPrChange w:id="10033"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10034" w:author="Στάθης Καπ" w:date="2023-02-27T01:59:00Z"/>
                <w:rFonts w:cstheme="minorHAnsi"/>
                <w:sz w:val="20"/>
                <w:szCs w:val="20"/>
                <w:rPrChange w:id="10035" w:author="Στάθης Καπ" w:date="2023-02-02T17:47:00Z">
                  <w:rPr>
                    <w:del w:id="10036" w:author="Στάθης Καπ" w:date="2023-02-27T01:59:00Z"/>
                    <w:rFonts w:cstheme="minorHAnsi"/>
                    <w:sz w:val="18"/>
                    <w:szCs w:val="18"/>
                  </w:rPr>
                </w:rPrChange>
              </w:rPr>
            </w:pPr>
            <w:del w:id="10037" w:author="Στάθης Καπ" w:date="2023-02-27T01:59:00Z">
              <w:r w:rsidRPr="00A21C84" w:rsidDel="001E2354">
                <w:rPr>
                  <w:sz w:val="20"/>
                  <w:szCs w:val="20"/>
                  <w:rPrChange w:id="10038" w:author="Στάθης Καπ" w:date="2023-02-02T17:47:00Z">
                    <w:rPr/>
                  </w:rPrChange>
                </w:rPr>
                <w:delText>52</w:delText>
              </w:r>
            </w:del>
          </w:p>
        </w:tc>
      </w:tr>
      <w:tr w:rsidR="007456DB" w:rsidDel="001E2354" w14:paraId="78C76EFA" w14:textId="01BE4925" w:rsidTr="00AA2735">
        <w:trPr>
          <w:jc w:val="center"/>
          <w:del w:id="10039" w:author="Στάθης Καπ" w:date="2023-02-27T01:59:00Z"/>
        </w:trPr>
        <w:tc>
          <w:tcPr>
            <w:tcW w:w="1427" w:type="dxa"/>
          </w:tcPr>
          <w:p w14:paraId="4EBEFD26" w14:textId="4271F1AD" w:rsidR="007456DB" w:rsidRPr="00A21C84" w:rsidDel="001E2354" w:rsidRDefault="007456DB" w:rsidP="007456DB">
            <w:pPr>
              <w:rPr>
                <w:del w:id="10040" w:author="Στάθης Καπ" w:date="2023-02-27T01:59:00Z"/>
                <w:rFonts w:cstheme="minorHAnsi"/>
                <w:sz w:val="20"/>
                <w:szCs w:val="20"/>
                <w:rPrChange w:id="10041" w:author="Στάθης Καπ" w:date="2023-02-02T17:47:00Z">
                  <w:rPr>
                    <w:del w:id="10042" w:author="Στάθης Καπ" w:date="2023-02-27T01:59:00Z"/>
                    <w:rFonts w:cstheme="minorHAnsi"/>
                    <w:sz w:val="18"/>
                    <w:szCs w:val="18"/>
                  </w:rPr>
                </w:rPrChange>
              </w:rPr>
            </w:pPr>
            <w:del w:id="10043" w:author="Στάθης Καπ" w:date="2023-02-27T01:59:00Z">
              <w:r w:rsidRPr="00A21C84" w:rsidDel="001E2354">
                <w:rPr>
                  <w:rFonts w:cstheme="minorHAnsi"/>
                  <w:sz w:val="20"/>
                  <w:szCs w:val="20"/>
                  <w:rPrChange w:id="10044"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10045" w:author="Στάθης Καπ" w:date="2023-02-27T01:59:00Z"/>
                <w:rFonts w:cstheme="minorHAnsi"/>
                <w:sz w:val="20"/>
                <w:szCs w:val="20"/>
                <w:rPrChange w:id="10046" w:author="Στάθης Καπ" w:date="2023-02-02T17:47:00Z">
                  <w:rPr>
                    <w:del w:id="10047" w:author="Στάθης Καπ" w:date="2023-02-27T01:59:00Z"/>
                    <w:rFonts w:cstheme="minorHAnsi"/>
                    <w:sz w:val="18"/>
                    <w:szCs w:val="18"/>
                  </w:rPr>
                </w:rPrChange>
              </w:rPr>
            </w:pPr>
            <w:del w:id="10048" w:author="Στάθης Καπ" w:date="2023-02-27T01:59:00Z">
              <w:r w:rsidRPr="00A21C84" w:rsidDel="001E2354">
                <w:rPr>
                  <w:sz w:val="20"/>
                  <w:szCs w:val="20"/>
                  <w:rPrChange w:id="10049"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10050" w:author="Στάθης Καπ" w:date="2023-02-27T01:59:00Z"/>
                <w:rFonts w:cstheme="minorHAnsi"/>
                <w:sz w:val="20"/>
                <w:szCs w:val="20"/>
                <w:rPrChange w:id="10051" w:author="Στάθης Καπ" w:date="2023-02-02T17:47:00Z">
                  <w:rPr>
                    <w:del w:id="10052" w:author="Στάθης Καπ" w:date="2023-02-27T01:59:00Z"/>
                    <w:rFonts w:cstheme="minorHAnsi"/>
                    <w:sz w:val="18"/>
                    <w:szCs w:val="18"/>
                  </w:rPr>
                </w:rPrChange>
              </w:rPr>
            </w:pPr>
            <w:del w:id="10053" w:author="Στάθης Καπ" w:date="2023-02-27T01:59:00Z">
              <w:r w:rsidRPr="00A21C84" w:rsidDel="001E2354">
                <w:rPr>
                  <w:sz w:val="20"/>
                  <w:szCs w:val="20"/>
                  <w:rPrChange w:id="10054"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10055" w:author="Στάθης Καπ" w:date="2023-02-27T01:59:00Z"/>
                <w:rFonts w:cstheme="minorHAnsi"/>
                <w:sz w:val="20"/>
                <w:szCs w:val="20"/>
                <w:rPrChange w:id="10056" w:author="Στάθης Καπ" w:date="2023-02-02T17:47:00Z">
                  <w:rPr>
                    <w:del w:id="10057" w:author="Στάθης Καπ" w:date="2023-02-27T01:59:00Z"/>
                    <w:rFonts w:cstheme="minorHAnsi"/>
                    <w:sz w:val="18"/>
                    <w:szCs w:val="18"/>
                  </w:rPr>
                </w:rPrChange>
              </w:rPr>
            </w:pPr>
            <w:del w:id="10058" w:author="Στάθης Καπ" w:date="2023-02-27T01:59:00Z">
              <w:r w:rsidRPr="00A21C84" w:rsidDel="001E2354">
                <w:rPr>
                  <w:sz w:val="20"/>
                  <w:szCs w:val="20"/>
                  <w:rPrChange w:id="10059"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10060" w:author="Στάθης Καπ" w:date="2023-02-27T01:59:00Z"/>
                <w:rFonts w:cstheme="minorHAnsi"/>
                <w:sz w:val="20"/>
                <w:szCs w:val="20"/>
                <w:rPrChange w:id="10061" w:author="Στάθης Καπ" w:date="2023-02-02T17:47:00Z">
                  <w:rPr>
                    <w:del w:id="10062" w:author="Στάθης Καπ" w:date="2023-02-27T01:59:00Z"/>
                    <w:rFonts w:cstheme="minorHAnsi"/>
                    <w:sz w:val="18"/>
                    <w:szCs w:val="18"/>
                  </w:rPr>
                </w:rPrChange>
              </w:rPr>
            </w:pPr>
            <w:del w:id="10063" w:author="Στάθης Καπ" w:date="2023-02-27T01:59:00Z">
              <w:r w:rsidRPr="00A21C84" w:rsidDel="001E2354">
                <w:rPr>
                  <w:sz w:val="20"/>
                  <w:szCs w:val="20"/>
                  <w:rPrChange w:id="10064"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10065" w:author="Στάθης Καπ" w:date="2023-02-27T01:59:00Z"/>
                <w:rFonts w:cstheme="minorHAnsi"/>
                <w:sz w:val="20"/>
                <w:szCs w:val="20"/>
                <w:rPrChange w:id="10066" w:author="Στάθης Καπ" w:date="2023-02-02T17:47:00Z">
                  <w:rPr>
                    <w:del w:id="10067" w:author="Στάθης Καπ" w:date="2023-02-27T01:59:00Z"/>
                    <w:rFonts w:cstheme="minorHAnsi"/>
                    <w:sz w:val="18"/>
                    <w:szCs w:val="18"/>
                  </w:rPr>
                </w:rPrChange>
              </w:rPr>
            </w:pPr>
            <w:del w:id="10068" w:author="Στάθης Καπ" w:date="2023-02-27T01:59:00Z">
              <w:r w:rsidRPr="00A21C84" w:rsidDel="001E2354">
                <w:rPr>
                  <w:sz w:val="20"/>
                  <w:szCs w:val="20"/>
                  <w:rPrChange w:id="10069" w:author="Στάθης Καπ" w:date="2023-02-02T17:47:00Z">
                    <w:rPr/>
                  </w:rPrChange>
                </w:rPr>
                <w:delText>63</w:delText>
              </w:r>
            </w:del>
          </w:p>
        </w:tc>
      </w:tr>
      <w:tr w:rsidR="007456DB" w:rsidDel="001E2354" w14:paraId="2CE555F6" w14:textId="6E7B32A6" w:rsidTr="00AA2735">
        <w:trPr>
          <w:jc w:val="center"/>
          <w:del w:id="10070" w:author="Στάθης Καπ" w:date="2023-02-27T01:59:00Z"/>
        </w:trPr>
        <w:tc>
          <w:tcPr>
            <w:tcW w:w="1427" w:type="dxa"/>
          </w:tcPr>
          <w:p w14:paraId="15F96E26" w14:textId="77735E7E" w:rsidR="007456DB" w:rsidRPr="00A21C84" w:rsidDel="001E2354" w:rsidRDefault="007456DB" w:rsidP="007456DB">
            <w:pPr>
              <w:rPr>
                <w:del w:id="10071" w:author="Στάθης Καπ" w:date="2023-02-27T01:59:00Z"/>
                <w:rFonts w:cstheme="minorHAnsi"/>
                <w:sz w:val="20"/>
                <w:szCs w:val="20"/>
                <w:rPrChange w:id="10072" w:author="Στάθης Καπ" w:date="2023-02-02T17:47:00Z">
                  <w:rPr>
                    <w:del w:id="10073" w:author="Στάθης Καπ" w:date="2023-02-27T01:59:00Z"/>
                    <w:rFonts w:cstheme="minorHAnsi"/>
                    <w:sz w:val="18"/>
                    <w:szCs w:val="18"/>
                  </w:rPr>
                </w:rPrChange>
              </w:rPr>
            </w:pPr>
            <w:del w:id="10074" w:author="Στάθης Καπ" w:date="2023-02-27T01:59:00Z">
              <w:r w:rsidRPr="00A21C84" w:rsidDel="001E2354">
                <w:rPr>
                  <w:rFonts w:cstheme="minorHAnsi"/>
                  <w:sz w:val="20"/>
                  <w:szCs w:val="20"/>
                  <w:rPrChange w:id="10075"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10076" w:author="Στάθης Καπ" w:date="2023-02-27T01:59:00Z"/>
                <w:rFonts w:cstheme="minorHAnsi"/>
                <w:sz w:val="20"/>
                <w:szCs w:val="20"/>
                <w:rPrChange w:id="10077" w:author="Στάθης Καπ" w:date="2023-02-02T17:47:00Z">
                  <w:rPr>
                    <w:del w:id="10078" w:author="Στάθης Καπ" w:date="2023-02-27T01:59:00Z"/>
                    <w:rFonts w:cstheme="minorHAnsi"/>
                    <w:sz w:val="18"/>
                    <w:szCs w:val="18"/>
                  </w:rPr>
                </w:rPrChange>
              </w:rPr>
              <w:pPrChange w:id="10079" w:author="Στάθης Καπ" w:date="2023-02-02T17:41:00Z">
                <w:pPr/>
              </w:pPrChange>
            </w:pPr>
            <w:del w:id="10080" w:author="Στάθης Καπ" w:date="2023-02-27T01:59:00Z">
              <w:r w:rsidRPr="00A21C84" w:rsidDel="001E2354">
                <w:rPr>
                  <w:sz w:val="20"/>
                  <w:szCs w:val="20"/>
                  <w:rPrChange w:id="10081"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10082" w:author="Στάθης Καπ" w:date="2023-02-27T01:59:00Z"/>
                <w:rFonts w:cstheme="minorHAnsi"/>
                <w:sz w:val="20"/>
                <w:szCs w:val="20"/>
                <w:rPrChange w:id="10083" w:author="Στάθης Καπ" w:date="2023-02-02T17:47:00Z">
                  <w:rPr>
                    <w:del w:id="10084" w:author="Στάθης Καπ" w:date="2023-02-27T01:59:00Z"/>
                    <w:rFonts w:cstheme="minorHAnsi"/>
                    <w:sz w:val="18"/>
                    <w:szCs w:val="18"/>
                  </w:rPr>
                </w:rPrChange>
              </w:rPr>
            </w:pPr>
            <w:del w:id="10085" w:author="Στάθης Καπ" w:date="2023-02-27T01:59:00Z">
              <w:r w:rsidRPr="00A21C84" w:rsidDel="001E2354">
                <w:rPr>
                  <w:sz w:val="20"/>
                  <w:szCs w:val="20"/>
                  <w:rPrChange w:id="10086"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10087" w:author="Στάθης Καπ" w:date="2023-02-27T01:59:00Z"/>
                <w:rFonts w:cstheme="minorHAnsi"/>
                <w:sz w:val="20"/>
                <w:szCs w:val="20"/>
                <w:rPrChange w:id="10088" w:author="Στάθης Καπ" w:date="2023-02-02T17:47:00Z">
                  <w:rPr>
                    <w:del w:id="10089" w:author="Στάθης Καπ" w:date="2023-02-27T01:59:00Z"/>
                    <w:rFonts w:cstheme="minorHAnsi"/>
                    <w:sz w:val="18"/>
                    <w:szCs w:val="18"/>
                  </w:rPr>
                </w:rPrChange>
              </w:rPr>
            </w:pPr>
            <w:del w:id="10090" w:author="Στάθης Καπ" w:date="2023-02-27T01:59:00Z">
              <w:r w:rsidRPr="00A21C84" w:rsidDel="001E2354">
                <w:rPr>
                  <w:sz w:val="20"/>
                  <w:szCs w:val="20"/>
                  <w:rPrChange w:id="10091"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10092" w:author="Στάθης Καπ" w:date="2023-02-27T01:59:00Z"/>
                <w:rFonts w:cstheme="minorHAnsi"/>
                <w:sz w:val="20"/>
                <w:szCs w:val="20"/>
                <w:rPrChange w:id="10093" w:author="Στάθης Καπ" w:date="2023-02-02T17:47:00Z">
                  <w:rPr>
                    <w:del w:id="10094" w:author="Στάθης Καπ" w:date="2023-02-27T01:59:00Z"/>
                    <w:rFonts w:cstheme="minorHAnsi"/>
                    <w:sz w:val="18"/>
                    <w:szCs w:val="18"/>
                  </w:rPr>
                </w:rPrChange>
              </w:rPr>
            </w:pPr>
            <w:del w:id="10095" w:author="Στάθης Καπ" w:date="2023-02-27T01:59:00Z">
              <w:r w:rsidRPr="00A21C84" w:rsidDel="001E2354">
                <w:rPr>
                  <w:sz w:val="20"/>
                  <w:szCs w:val="20"/>
                  <w:rPrChange w:id="10096"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10097" w:author="Στάθης Καπ" w:date="2023-02-27T01:59:00Z"/>
                <w:rFonts w:cstheme="minorHAnsi"/>
                <w:sz w:val="20"/>
                <w:szCs w:val="20"/>
                <w:rPrChange w:id="10098" w:author="Στάθης Καπ" w:date="2023-02-02T17:47:00Z">
                  <w:rPr>
                    <w:del w:id="10099" w:author="Στάθης Καπ" w:date="2023-02-27T01:59:00Z"/>
                    <w:rFonts w:cstheme="minorHAnsi"/>
                    <w:sz w:val="18"/>
                    <w:szCs w:val="18"/>
                  </w:rPr>
                </w:rPrChange>
              </w:rPr>
            </w:pPr>
            <w:del w:id="10100" w:author="Στάθης Καπ" w:date="2023-02-27T01:59:00Z">
              <w:r w:rsidRPr="00A21C84" w:rsidDel="001E2354">
                <w:rPr>
                  <w:sz w:val="20"/>
                  <w:szCs w:val="20"/>
                  <w:rPrChange w:id="10101" w:author="Στάθης Καπ" w:date="2023-02-02T17:47:00Z">
                    <w:rPr/>
                  </w:rPrChange>
                </w:rPr>
                <w:delText>58</w:delText>
              </w:r>
            </w:del>
          </w:p>
        </w:tc>
      </w:tr>
      <w:tr w:rsidR="007456DB" w:rsidDel="001E2354" w14:paraId="5C317B4A" w14:textId="25FBA667" w:rsidTr="00AA2735">
        <w:trPr>
          <w:jc w:val="center"/>
          <w:del w:id="10102" w:author="Στάθης Καπ" w:date="2023-02-27T01:59:00Z"/>
        </w:trPr>
        <w:tc>
          <w:tcPr>
            <w:tcW w:w="1427" w:type="dxa"/>
          </w:tcPr>
          <w:p w14:paraId="751F9B0D" w14:textId="17AFF003" w:rsidR="007456DB" w:rsidRPr="00A21C84" w:rsidDel="001E2354" w:rsidRDefault="007456DB" w:rsidP="007456DB">
            <w:pPr>
              <w:rPr>
                <w:del w:id="10103" w:author="Στάθης Καπ" w:date="2023-02-27T01:59:00Z"/>
                <w:rFonts w:cstheme="minorHAnsi"/>
                <w:sz w:val="20"/>
                <w:szCs w:val="20"/>
                <w:rPrChange w:id="10104" w:author="Στάθης Καπ" w:date="2023-02-02T17:47:00Z">
                  <w:rPr>
                    <w:del w:id="10105" w:author="Στάθης Καπ" w:date="2023-02-27T01:59:00Z"/>
                    <w:rFonts w:cstheme="minorHAnsi"/>
                    <w:sz w:val="18"/>
                    <w:szCs w:val="18"/>
                  </w:rPr>
                </w:rPrChange>
              </w:rPr>
            </w:pPr>
            <w:del w:id="10106" w:author="Στάθης Καπ" w:date="2023-02-27T01:59:00Z">
              <w:r w:rsidRPr="00A21C84" w:rsidDel="001E2354">
                <w:rPr>
                  <w:rFonts w:cstheme="minorHAnsi"/>
                  <w:sz w:val="20"/>
                  <w:szCs w:val="20"/>
                  <w:rPrChange w:id="10107"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10108" w:author="Στάθης Καπ" w:date="2023-02-27T01:59:00Z"/>
                <w:rFonts w:cstheme="minorHAnsi"/>
                <w:sz w:val="20"/>
                <w:szCs w:val="20"/>
                <w:rPrChange w:id="10109" w:author="Στάθης Καπ" w:date="2023-02-02T17:47:00Z">
                  <w:rPr>
                    <w:del w:id="10110" w:author="Στάθης Καπ" w:date="2023-02-27T01:59:00Z"/>
                    <w:rFonts w:cstheme="minorHAnsi"/>
                    <w:sz w:val="18"/>
                    <w:szCs w:val="18"/>
                  </w:rPr>
                </w:rPrChange>
              </w:rPr>
            </w:pPr>
            <w:del w:id="10111" w:author="Στάθης Καπ" w:date="2023-02-27T01:59:00Z">
              <w:r w:rsidRPr="00A21C84" w:rsidDel="001E2354">
                <w:rPr>
                  <w:sz w:val="20"/>
                  <w:szCs w:val="20"/>
                  <w:rPrChange w:id="10112"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10113" w:author="Στάθης Καπ" w:date="2023-02-27T01:59:00Z"/>
                <w:rFonts w:cstheme="minorHAnsi"/>
                <w:sz w:val="20"/>
                <w:szCs w:val="20"/>
                <w:rPrChange w:id="10114" w:author="Στάθης Καπ" w:date="2023-02-02T17:47:00Z">
                  <w:rPr>
                    <w:del w:id="10115" w:author="Στάθης Καπ" w:date="2023-02-27T01:59:00Z"/>
                    <w:rFonts w:cstheme="minorHAnsi"/>
                    <w:sz w:val="18"/>
                    <w:szCs w:val="18"/>
                  </w:rPr>
                </w:rPrChange>
              </w:rPr>
            </w:pPr>
            <w:del w:id="10116" w:author="Στάθης Καπ" w:date="2023-02-27T01:59:00Z">
              <w:r w:rsidRPr="00A21C84" w:rsidDel="001E2354">
                <w:rPr>
                  <w:sz w:val="20"/>
                  <w:szCs w:val="20"/>
                  <w:rPrChange w:id="10117"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10118" w:author="Στάθης Καπ" w:date="2023-02-27T01:59:00Z"/>
                <w:rFonts w:cstheme="minorHAnsi"/>
                <w:sz w:val="20"/>
                <w:szCs w:val="20"/>
                <w:rPrChange w:id="10119" w:author="Στάθης Καπ" w:date="2023-02-02T17:47:00Z">
                  <w:rPr>
                    <w:del w:id="10120" w:author="Στάθης Καπ" w:date="2023-02-27T01:59:00Z"/>
                    <w:rFonts w:cstheme="minorHAnsi"/>
                    <w:sz w:val="18"/>
                    <w:szCs w:val="18"/>
                  </w:rPr>
                </w:rPrChange>
              </w:rPr>
            </w:pPr>
            <w:del w:id="10121" w:author="Στάθης Καπ" w:date="2023-02-27T01:59:00Z">
              <w:r w:rsidRPr="00A21C84" w:rsidDel="001E2354">
                <w:rPr>
                  <w:sz w:val="20"/>
                  <w:szCs w:val="20"/>
                  <w:rPrChange w:id="10122"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10123" w:author="Στάθης Καπ" w:date="2023-02-27T01:59:00Z"/>
                <w:rFonts w:cstheme="minorHAnsi"/>
                <w:sz w:val="20"/>
                <w:szCs w:val="20"/>
                <w:rPrChange w:id="10124" w:author="Στάθης Καπ" w:date="2023-02-02T17:47:00Z">
                  <w:rPr>
                    <w:del w:id="10125" w:author="Στάθης Καπ" w:date="2023-02-27T01:59:00Z"/>
                    <w:rFonts w:cstheme="minorHAnsi"/>
                    <w:sz w:val="18"/>
                    <w:szCs w:val="18"/>
                  </w:rPr>
                </w:rPrChange>
              </w:rPr>
            </w:pPr>
            <w:del w:id="10126" w:author="Στάθης Καπ" w:date="2023-02-27T01:59:00Z">
              <w:r w:rsidRPr="00A21C84" w:rsidDel="001E2354">
                <w:rPr>
                  <w:sz w:val="20"/>
                  <w:szCs w:val="20"/>
                  <w:rPrChange w:id="10127"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10128" w:author="Στάθης Καπ" w:date="2023-02-27T01:59:00Z"/>
                <w:rFonts w:cstheme="minorHAnsi"/>
                <w:sz w:val="20"/>
                <w:szCs w:val="20"/>
                <w:rPrChange w:id="10129" w:author="Στάθης Καπ" w:date="2023-02-02T17:47:00Z">
                  <w:rPr>
                    <w:del w:id="10130" w:author="Στάθης Καπ" w:date="2023-02-27T01:59:00Z"/>
                    <w:rFonts w:cstheme="minorHAnsi"/>
                    <w:sz w:val="18"/>
                    <w:szCs w:val="18"/>
                  </w:rPr>
                </w:rPrChange>
              </w:rPr>
            </w:pPr>
            <w:del w:id="10131" w:author="Στάθης Καπ" w:date="2023-02-27T01:59:00Z">
              <w:r w:rsidRPr="00A21C84" w:rsidDel="001E2354">
                <w:rPr>
                  <w:sz w:val="20"/>
                  <w:szCs w:val="20"/>
                  <w:rPrChange w:id="10132" w:author="Στάθης Καπ" w:date="2023-02-02T17:47:00Z">
                    <w:rPr/>
                  </w:rPrChange>
                </w:rPr>
                <w:delText>36</w:delText>
              </w:r>
            </w:del>
          </w:p>
        </w:tc>
      </w:tr>
      <w:tr w:rsidR="007456DB" w:rsidDel="001E2354" w14:paraId="7AF209D5" w14:textId="11E8F73A" w:rsidTr="00AA2735">
        <w:trPr>
          <w:jc w:val="center"/>
          <w:del w:id="10133" w:author="Στάθης Καπ" w:date="2023-02-27T01:59:00Z"/>
        </w:trPr>
        <w:tc>
          <w:tcPr>
            <w:tcW w:w="1427" w:type="dxa"/>
          </w:tcPr>
          <w:p w14:paraId="7153AFD4" w14:textId="1BCFA23D" w:rsidR="007456DB" w:rsidRPr="00A21C84" w:rsidDel="001E2354" w:rsidRDefault="007456DB" w:rsidP="007456DB">
            <w:pPr>
              <w:rPr>
                <w:del w:id="10134" w:author="Στάθης Καπ" w:date="2023-02-27T01:59:00Z"/>
                <w:rFonts w:cstheme="minorHAnsi"/>
                <w:sz w:val="20"/>
                <w:szCs w:val="20"/>
                <w:rPrChange w:id="10135" w:author="Στάθης Καπ" w:date="2023-02-02T17:47:00Z">
                  <w:rPr>
                    <w:del w:id="10136" w:author="Στάθης Καπ" w:date="2023-02-27T01:59:00Z"/>
                    <w:rFonts w:cstheme="minorHAnsi"/>
                    <w:sz w:val="18"/>
                    <w:szCs w:val="18"/>
                  </w:rPr>
                </w:rPrChange>
              </w:rPr>
            </w:pPr>
            <w:del w:id="10137" w:author="Στάθης Καπ" w:date="2023-02-27T01:59:00Z">
              <w:r w:rsidRPr="00A21C84" w:rsidDel="001E2354">
                <w:rPr>
                  <w:rFonts w:cstheme="minorHAnsi"/>
                  <w:sz w:val="20"/>
                  <w:szCs w:val="20"/>
                  <w:rPrChange w:id="10138"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10139" w:author="Στάθης Καπ" w:date="2023-02-27T01:59:00Z"/>
                <w:rFonts w:cstheme="minorHAnsi"/>
                <w:sz w:val="20"/>
                <w:szCs w:val="20"/>
                <w:rPrChange w:id="10140" w:author="Στάθης Καπ" w:date="2023-02-02T17:47:00Z">
                  <w:rPr>
                    <w:del w:id="10141" w:author="Στάθης Καπ" w:date="2023-02-27T01:59:00Z"/>
                    <w:rFonts w:cstheme="minorHAnsi"/>
                    <w:sz w:val="18"/>
                    <w:szCs w:val="18"/>
                  </w:rPr>
                </w:rPrChange>
              </w:rPr>
            </w:pPr>
            <w:del w:id="10142" w:author="Στάθης Καπ" w:date="2023-02-27T01:59:00Z">
              <w:r w:rsidRPr="00A21C84" w:rsidDel="001E2354">
                <w:rPr>
                  <w:sz w:val="20"/>
                  <w:szCs w:val="20"/>
                  <w:rPrChange w:id="10143"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10144" w:author="Στάθης Καπ" w:date="2023-02-27T01:59:00Z"/>
                <w:rFonts w:cstheme="minorHAnsi"/>
                <w:sz w:val="20"/>
                <w:szCs w:val="20"/>
                <w:rPrChange w:id="10145" w:author="Στάθης Καπ" w:date="2023-02-02T17:47:00Z">
                  <w:rPr>
                    <w:del w:id="10146" w:author="Στάθης Καπ" w:date="2023-02-27T01:59:00Z"/>
                    <w:rFonts w:cstheme="minorHAnsi"/>
                    <w:sz w:val="18"/>
                    <w:szCs w:val="18"/>
                  </w:rPr>
                </w:rPrChange>
              </w:rPr>
            </w:pPr>
            <w:del w:id="10147" w:author="Στάθης Καπ" w:date="2023-02-27T01:59:00Z">
              <w:r w:rsidRPr="00A21C84" w:rsidDel="001E2354">
                <w:rPr>
                  <w:sz w:val="20"/>
                  <w:szCs w:val="20"/>
                  <w:rPrChange w:id="10148"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10149" w:author="Στάθης Καπ" w:date="2023-02-27T01:59:00Z"/>
                <w:rFonts w:cstheme="minorHAnsi"/>
                <w:sz w:val="20"/>
                <w:szCs w:val="20"/>
                <w:rPrChange w:id="10150" w:author="Στάθης Καπ" w:date="2023-02-02T17:47:00Z">
                  <w:rPr>
                    <w:del w:id="10151" w:author="Στάθης Καπ" w:date="2023-02-27T01:59:00Z"/>
                    <w:rFonts w:cstheme="minorHAnsi"/>
                    <w:sz w:val="18"/>
                    <w:szCs w:val="18"/>
                  </w:rPr>
                </w:rPrChange>
              </w:rPr>
            </w:pPr>
            <w:del w:id="10152" w:author="Στάθης Καπ" w:date="2023-02-27T01:59:00Z">
              <w:r w:rsidRPr="00A21C84" w:rsidDel="001E2354">
                <w:rPr>
                  <w:sz w:val="20"/>
                  <w:szCs w:val="20"/>
                  <w:rPrChange w:id="10153"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10154" w:author="Στάθης Καπ" w:date="2023-02-27T01:59:00Z"/>
                <w:rFonts w:cstheme="minorHAnsi"/>
                <w:sz w:val="20"/>
                <w:szCs w:val="20"/>
                <w:rPrChange w:id="10155" w:author="Στάθης Καπ" w:date="2023-02-02T17:47:00Z">
                  <w:rPr>
                    <w:del w:id="10156" w:author="Στάθης Καπ" w:date="2023-02-27T01:59:00Z"/>
                    <w:rFonts w:cstheme="minorHAnsi"/>
                    <w:sz w:val="18"/>
                    <w:szCs w:val="18"/>
                  </w:rPr>
                </w:rPrChange>
              </w:rPr>
            </w:pPr>
            <w:del w:id="10157" w:author="Στάθης Καπ" w:date="2023-02-27T01:59:00Z">
              <w:r w:rsidRPr="00A21C84" w:rsidDel="001E2354">
                <w:rPr>
                  <w:sz w:val="20"/>
                  <w:szCs w:val="20"/>
                  <w:rPrChange w:id="10158"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10159" w:author="Στάθης Καπ" w:date="2023-02-27T01:59:00Z"/>
                <w:rFonts w:cstheme="minorHAnsi"/>
                <w:sz w:val="20"/>
                <w:szCs w:val="20"/>
                <w:rPrChange w:id="10160" w:author="Στάθης Καπ" w:date="2023-02-02T17:47:00Z">
                  <w:rPr>
                    <w:del w:id="10161" w:author="Στάθης Καπ" w:date="2023-02-27T01:59:00Z"/>
                    <w:rFonts w:cstheme="minorHAnsi"/>
                    <w:sz w:val="18"/>
                    <w:szCs w:val="18"/>
                  </w:rPr>
                </w:rPrChange>
              </w:rPr>
            </w:pPr>
            <w:del w:id="10162" w:author="Στάθης Καπ" w:date="2023-02-27T01:59:00Z">
              <w:r w:rsidRPr="00A21C84" w:rsidDel="001E2354">
                <w:rPr>
                  <w:sz w:val="20"/>
                  <w:szCs w:val="20"/>
                  <w:rPrChange w:id="10163" w:author="Στάθης Καπ" w:date="2023-02-02T17:47:00Z">
                    <w:rPr/>
                  </w:rPrChange>
                </w:rPr>
                <w:delText>50</w:delText>
              </w:r>
            </w:del>
          </w:p>
        </w:tc>
      </w:tr>
      <w:tr w:rsidR="007456DB" w:rsidDel="001E2354" w14:paraId="01FECFFA" w14:textId="4C7F26DC" w:rsidTr="00AA2735">
        <w:trPr>
          <w:jc w:val="center"/>
          <w:del w:id="10164" w:author="Στάθης Καπ" w:date="2023-02-27T01:59:00Z"/>
        </w:trPr>
        <w:tc>
          <w:tcPr>
            <w:tcW w:w="1427" w:type="dxa"/>
          </w:tcPr>
          <w:p w14:paraId="327025B8" w14:textId="7706C3E4" w:rsidR="007456DB" w:rsidRPr="00A21C84" w:rsidDel="001E2354" w:rsidRDefault="007456DB" w:rsidP="007456DB">
            <w:pPr>
              <w:rPr>
                <w:del w:id="10165" w:author="Στάθης Καπ" w:date="2023-02-27T01:59:00Z"/>
                <w:rFonts w:cstheme="minorHAnsi"/>
                <w:sz w:val="20"/>
                <w:szCs w:val="20"/>
                <w:rPrChange w:id="10166" w:author="Στάθης Καπ" w:date="2023-02-02T17:47:00Z">
                  <w:rPr>
                    <w:del w:id="10167" w:author="Στάθης Καπ" w:date="2023-02-27T01:59:00Z"/>
                    <w:rFonts w:cstheme="minorHAnsi"/>
                    <w:sz w:val="18"/>
                    <w:szCs w:val="18"/>
                  </w:rPr>
                </w:rPrChange>
              </w:rPr>
            </w:pPr>
            <w:del w:id="10168" w:author="Στάθης Καπ" w:date="2023-02-27T01:59:00Z">
              <w:r w:rsidRPr="00A21C84" w:rsidDel="001E2354">
                <w:rPr>
                  <w:rFonts w:cstheme="minorHAnsi"/>
                  <w:sz w:val="20"/>
                  <w:szCs w:val="20"/>
                  <w:rPrChange w:id="10169"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10170" w:author="Στάθης Καπ" w:date="2023-02-27T01:59:00Z"/>
                <w:rFonts w:cstheme="minorHAnsi"/>
                <w:sz w:val="20"/>
                <w:szCs w:val="20"/>
                <w:rPrChange w:id="10171" w:author="Στάθης Καπ" w:date="2023-02-02T17:47:00Z">
                  <w:rPr>
                    <w:del w:id="10172" w:author="Στάθης Καπ" w:date="2023-02-27T01:59:00Z"/>
                    <w:rFonts w:cstheme="minorHAnsi"/>
                    <w:sz w:val="18"/>
                    <w:szCs w:val="18"/>
                  </w:rPr>
                </w:rPrChange>
              </w:rPr>
            </w:pPr>
            <w:del w:id="10173" w:author="Στάθης Καπ" w:date="2023-02-27T01:59:00Z">
              <w:r w:rsidRPr="00A21C84" w:rsidDel="001E2354">
                <w:rPr>
                  <w:sz w:val="20"/>
                  <w:szCs w:val="20"/>
                  <w:rPrChange w:id="10174"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10175" w:author="Στάθης Καπ" w:date="2023-02-27T01:59:00Z"/>
                <w:rFonts w:cstheme="minorHAnsi"/>
                <w:sz w:val="20"/>
                <w:szCs w:val="20"/>
                <w:rPrChange w:id="10176" w:author="Στάθης Καπ" w:date="2023-02-02T17:47:00Z">
                  <w:rPr>
                    <w:del w:id="10177" w:author="Στάθης Καπ" w:date="2023-02-27T01:59:00Z"/>
                    <w:rFonts w:cstheme="minorHAnsi"/>
                    <w:sz w:val="18"/>
                    <w:szCs w:val="18"/>
                  </w:rPr>
                </w:rPrChange>
              </w:rPr>
            </w:pPr>
            <w:del w:id="10178" w:author="Στάθης Καπ" w:date="2023-02-27T01:59:00Z">
              <w:r w:rsidRPr="00A21C84" w:rsidDel="001E2354">
                <w:rPr>
                  <w:sz w:val="20"/>
                  <w:szCs w:val="20"/>
                  <w:rPrChange w:id="10179"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10180" w:author="Στάθης Καπ" w:date="2023-02-27T01:59:00Z"/>
                <w:rFonts w:cstheme="minorHAnsi"/>
                <w:sz w:val="20"/>
                <w:szCs w:val="20"/>
                <w:rPrChange w:id="10181" w:author="Στάθης Καπ" w:date="2023-02-02T17:47:00Z">
                  <w:rPr>
                    <w:del w:id="10182" w:author="Στάθης Καπ" w:date="2023-02-27T01:59:00Z"/>
                    <w:rFonts w:cstheme="minorHAnsi"/>
                    <w:sz w:val="18"/>
                    <w:szCs w:val="18"/>
                  </w:rPr>
                </w:rPrChange>
              </w:rPr>
            </w:pPr>
            <w:del w:id="10183" w:author="Στάθης Καπ" w:date="2023-02-27T01:59:00Z">
              <w:r w:rsidRPr="00A21C84" w:rsidDel="001E2354">
                <w:rPr>
                  <w:sz w:val="20"/>
                  <w:szCs w:val="20"/>
                  <w:rPrChange w:id="10184"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10185" w:author="Στάθης Καπ" w:date="2023-02-27T01:59:00Z"/>
                <w:rFonts w:cstheme="minorHAnsi"/>
                <w:sz w:val="20"/>
                <w:szCs w:val="20"/>
                <w:rPrChange w:id="10186" w:author="Στάθης Καπ" w:date="2023-02-02T17:47:00Z">
                  <w:rPr>
                    <w:del w:id="10187" w:author="Στάθης Καπ" w:date="2023-02-27T01:59:00Z"/>
                    <w:rFonts w:cstheme="minorHAnsi"/>
                    <w:sz w:val="18"/>
                    <w:szCs w:val="18"/>
                  </w:rPr>
                </w:rPrChange>
              </w:rPr>
            </w:pPr>
            <w:del w:id="10188" w:author="Στάθης Καπ" w:date="2023-02-27T01:59:00Z">
              <w:r w:rsidRPr="00A21C84" w:rsidDel="001E2354">
                <w:rPr>
                  <w:sz w:val="20"/>
                  <w:szCs w:val="20"/>
                  <w:rPrChange w:id="10189"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10190" w:author="Στάθης Καπ" w:date="2023-02-27T01:59:00Z"/>
                <w:rFonts w:cstheme="minorHAnsi"/>
                <w:sz w:val="20"/>
                <w:szCs w:val="20"/>
                <w:rPrChange w:id="10191" w:author="Στάθης Καπ" w:date="2023-02-02T17:47:00Z">
                  <w:rPr>
                    <w:del w:id="10192" w:author="Στάθης Καπ" w:date="2023-02-27T01:59:00Z"/>
                    <w:rFonts w:cstheme="minorHAnsi"/>
                    <w:sz w:val="18"/>
                    <w:szCs w:val="18"/>
                  </w:rPr>
                </w:rPrChange>
              </w:rPr>
            </w:pPr>
            <w:del w:id="10193" w:author="Στάθης Καπ" w:date="2023-02-27T01:59:00Z">
              <w:r w:rsidRPr="00A21C84" w:rsidDel="001E2354">
                <w:rPr>
                  <w:sz w:val="20"/>
                  <w:szCs w:val="20"/>
                  <w:rPrChange w:id="10194" w:author="Στάθης Καπ" w:date="2023-02-02T17:47:00Z">
                    <w:rPr/>
                  </w:rPrChange>
                </w:rPr>
                <w:delText>53</w:delText>
              </w:r>
            </w:del>
          </w:p>
        </w:tc>
      </w:tr>
      <w:tr w:rsidR="007456DB" w:rsidDel="001E2354" w14:paraId="4B6C4BC5" w14:textId="486ABB2E" w:rsidTr="00AA2735">
        <w:trPr>
          <w:jc w:val="center"/>
          <w:del w:id="10195" w:author="Στάθης Καπ" w:date="2023-02-27T01:59:00Z"/>
        </w:trPr>
        <w:tc>
          <w:tcPr>
            <w:tcW w:w="1427" w:type="dxa"/>
          </w:tcPr>
          <w:p w14:paraId="277D6D2F" w14:textId="13BA2ADB" w:rsidR="007456DB" w:rsidRPr="00A21C84" w:rsidDel="001E2354" w:rsidRDefault="007456DB" w:rsidP="007456DB">
            <w:pPr>
              <w:rPr>
                <w:del w:id="10196" w:author="Στάθης Καπ" w:date="2023-02-27T01:59:00Z"/>
                <w:rFonts w:cstheme="minorHAnsi"/>
                <w:sz w:val="20"/>
                <w:szCs w:val="20"/>
                <w:rPrChange w:id="10197" w:author="Στάθης Καπ" w:date="2023-02-02T17:47:00Z">
                  <w:rPr>
                    <w:del w:id="10198" w:author="Στάθης Καπ" w:date="2023-02-27T01:59:00Z"/>
                    <w:rFonts w:cstheme="minorHAnsi"/>
                    <w:sz w:val="18"/>
                    <w:szCs w:val="18"/>
                  </w:rPr>
                </w:rPrChange>
              </w:rPr>
            </w:pPr>
            <w:del w:id="10199" w:author="Στάθης Καπ" w:date="2023-02-27T01:59:00Z">
              <w:r w:rsidRPr="00A21C84" w:rsidDel="001E2354">
                <w:rPr>
                  <w:rFonts w:cstheme="minorHAnsi"/>
                  <w:sz w:val="20"/>
                  <w:szCs w:val="20"/>
                  <w:rPrChange w:id="10200"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10201" w:author="Στάθης Καπ" w:date="2023-02-27T01:59:00Z"/>
                <w:rFonts w:cstheme="minorHAnsi"/>
                <w:sz w:val="20"/>
                <w:szCs w:val="20"/>
                <w:rPrChange w:id="10202" w:author="Στάθης Καπ" w:date="2023-02-02T17:47:00Z">
                  <w:rPr>
                    <w:del w:id="10203" w:author="Στάθης Καπ" w:date="2023-02-27T01:59:00Z"/>
                    <w:rFonts w:cstheme="minorHAnsi"/>
                    <w:sz w:val="18"/>
                    <w:szCs w:val="18"/>
                  </w:rPr>
                </w:rPrChange>
              </w:rPr>
            </w:pPr>
            <w:del w:id="10204" w:author="Στάθης Καπ" w:date="2023-02-27T01:59:00Z">
              <w:r w:rsidRPr="00A21C84" w:rsidDel="001E2354">
                <w:rPr>
                  <w:sz w:val="20"/>
                  <w:szCs w:val="20"/>
                  <w:rPrChange w:id="10205"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10206" w:author="Στάθης Καπ" w:date="2023-02-27T01:59:00Z"/>
                <w:rFonts w:cstheme="minorHAnsi"/>
                <w:sz w:val="20"/>
                <w:szCs w:val="20"/>
                <w:rPrChange w:id="10207" w:author="Στάθης Καπ" w:date="2023-02-02T17:47:00Z">
                  <w:rPr>
                    <w:del w:id="10208" w:author="Στάθης Καπ" w:date="2023-02-27T01:59:00Z"/>
                    <w:rFonts w:cstheme="minorHAnsi"/>
                    <w:sz w:val="18"/>
                    <w:szCs w:val="18"/>
                  </w:rPr>
                </w:rPrChange>
              </w:rPr>
            </w:pPr>
            <w:del w:id="10209" w:author="Στάθης Καπ" w:date="2023-02-27T01:59:00Z">
              <w:r w:rsidRPr="00A21C84" w:rsidDel="001E2354">
                <w:rPr>
                  <w:sz w:val="20"/>
                  <w:szCs w:val="20"/>
                  <w:rPrChange w:id="10210"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10211" w:author="Στάθης Καπ" w:date="2023-02-27T01:59:00Z"/>
                <w:rFonts w:cstheme="minorHAnsi"/>
                <w:sz w:val="20"/>
                <w:szCs w:val="20"/>
                <w:rPrChange w:id="10212" w:author="Στάθης Καπ" w:date="2023-02-02T17:47:00Z">
                  <w:rPr>
                    <w:del w:id="10213" w:author="Στάθης Καπ" w:date="2023-02-27T01:59:00Z"/>
                    <w:rFonts w:cstheme="minorHAnsi"/>
                    <w:sz w:val="18"/>
                    <w:szCs w:val="18"/>
                  </w:rPr>
                </w:rPrChange>
              </w:rPr>
            </w:pPr>
            <w:del w:id="10214" w:author="Στάθης Καπ" w:date="2023-02-27T01:59:00Z">
              <w:r w:rsidRPr="00A21C84" w:rsidDel="001E2354">
                <w:rPr>
                  <w:sz w:val="20"/>
                  <w:szCs w:val="20"/>
                  <w:rPrChange w:id="10215"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10216" w:author="Στάθης Καπ" w:date="2023-02-27T01:59:00Z"/>
                <w:rFonts w:cstheme="minorHAnsi"/>
                <w:sz w:val="20"/>
                <w:szCs w:val="20"/>
                <w:rPrChange w:id="10217" w:author="Στάθης Καπ" w:date="2023-02-02T17:47:00Z">
                  <w:rPr>
                    <w:del w:id="10218" w:author="Στάθης Καπ" w:date="2023-02-27T01:59:00Z"/>
                    <w:rFonts w:cstheme="minorHAnsi"/>
                    <w:sz w:val="18"/>
                    <w:szCs w:val="18"/>
                  </w:rPr>
                </w:rPrChange>
              </w:rPr>
            </w:pPr>
            <w:del w:id="10219" w:author="Στάθης Καπ" w:date="2023-02-27T01:59:00Z">
              <w:r w:rsidRPr="00A21C84" w:rsidDel="001E2354">
                <w:rPr>
                  <w:sz w:val="20"/>
                  <w:szCs w:val="20"/>
                  <w:rPrChange w:id="10220"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10221" w:author="Στάθης Καπ" w:date="2023-02-27T01:59:00Z"/>
                <w:rFonts w:cstheme="minorHAnsi"/>
                <w:sz w:val="20"/>
                <w:szCs w:val="20"/>
                <w:rPrChange w:id="10222" w:author="Στάθης Καπ" w:date="2023-02-02T17:47:00Z">
                  <w:rPr>
                    <w:del w:id="10223" w:author="Στάθης Καπ" w:date="2023-02-27T01:59:00Z"/>
                    <w:rFonts w:cstheme="minorHAnsi"/>
                    <w:sz w:val="18"/>
                    <w:szCs w:val="18"/>
                  </w:rPr>
                </w:rPrChange>
              </w:rPr>
            </w:pPr>
            <w:del w:id="10224" w:author="Στάθης Καπ" w:date="2023-02-27T01:59:00Z">
              <w:r w:rsidRPr="00A21C84" w:rsidDel="001E2354">
                <w:rPr>
                  <w:sz w:val="20"/>
                  <w:szCs w:val="20"/>
                  <w:rPrChange w:id="10225" w:author="Στάθης Καπ" w:date="2023-02-02T17:47:00Z">
                    <w:rPr/>
                  </w:rPrChange>
                </w:rPr>
                <w:delText>64</w:delText>
              </w:r>
            </w:del>
          </w:p>
        </w:tc>
      </w:tr>
    </w:tbl>
    <w:p w14:paraId="577DC92F" w14:textId="41954F49" w:rsidR="004A0401" w:rsidDel="001E2354" w:rsidRDefault="004A0401">
      <w:pPr>
        <w:rPr>
          <w:del w:id="10226" w:author="Στάθης Καπ" w:date="2023-02-27T01:59:00Z"/>
        </w:rPr>
      </w:pPr>
    </w:p>
    <w:p w14:paraId="180F74D2" w14:textId="5DA69988" w:rsidR="00853890" w:rsidRPr="00701249" w:rsidDel="001E2354" w:rsidRDefault="00853890">
      <w:pPr>
        <w:rPr>
          <w:del w:id="10227" w:author="Στάθης Καπ" w:date="2023-02-27T01:59:00Z"/>
        </w:rPr>
      </w:pPr>
      <w:del w:id="10228"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10229" w:author="Στάθης Καπ" w:date="2023-02-27T01:59:00Z"/>
        </w:trPr>
        <w:tc>
          <w:tcPr>
            <w:tcW w:w="1427" w:type="dxa"/>
          </w:tcPr>
          <w:p w14:paraId="6A984D71" w14:textId="1DDFD51C" w:rsidR="004A0401" w:rsidRPr="0037443C" w:rsidDel="001E2354" w:rsidRDefault="0037443C" w:rsidP="00AA2735">
            <w:pPr>
              <w:rPr>
                <w:del w:id="10230" w:author="Στάθης Καπ" w:date="2023-02-27T01:59:00Z"/>
                <w:rFonts w:cstheme="minorHAnsi"/>
                <w:sz w:val="20"/>
                <w:szCs w:val="20"/>
                <w:rPrChange w:id="10231" w:author="Στάθης Καπ" w:date="2023-02-02T17:57:00Z">
                  <w:rPr>
                    <w:del w:id="10232" w:author="Στάθης Καπ" w:date="2023-02-27T01:59:00Z"/>
                    <w:rFonts w:cstheme="minorHAnsi"/>
                    <w:sz w:val="18"/>
                    <w:szCs w:val="18"/>
                  </w:rPr>
                </w:rPrChange>
              </w:rPr>
            </w:pPr>
            <w:del w:id="10233"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10234" w:author="Στάθης Καπ" w:date="2023-02-27T01:59:00Z"/>
                <w:rFonts w:cstheme="minorHAnsi"/>
                <w:sz w:val="20"/>
                <w:szCs w:val="20"/>
                <w:rPrChange w:id="10235" w:author="Στάθης Καπ" w:date="2023-02-02T17:57:00Z">
                  <w:rPr>
                    <w:del w:id="10236" w:author="Στάθης Καπ" w:date="2023-02-27T01:59:00Z"/>
                    <w:rFonts w:cstheme="minorHAnsi"/>
                    <w:sz w:val="18"/>
                    <w:szCs w:val="18"/>
                  </w:rPr>
                </w:rPrChange>
              </w:rPr>
            </w:pPr>
            <w:del w:id="10237" w:author="Στάθης Καπ" w:date="2023-02-27T01:59:00Z">
              <w:r w:rsidRPr="0037443C" w:rsidDel="001E2354">
                <w:rPr>
                  <w:rFonts w:cstheme="minorHAnsi"/>
                  <w:sz w:val="20"/>
                  <w:szCs w:val="20"/>
                  <w:rPrChange w:id="10238"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10239" w:author="Στάθης Καπ" w:date="2023-02-27T01:59:00Z"/>
                <w:rFonts w:cstheme="minorHAnsi"/>
                <w:sz w:val="20"/>
                <w:szCs w:val="20"/>
                <w:rPrChange w:id="10240" w:author="Στάθης Καπ" w:date="2023-02-02T17:57:00Z">
                  <w:rPr>
                    <w:del w:id="10241" w:author="Στάθης Καπ" w:date="2023-02-27T01:59:00Z"/>
                    <w:rFonts w:cstheme="minorHAnsi"/>
                    <w:sz w:val="18"/>
                    <w:szCs w:val="18"/>
                  </w:rPr>
                </w:rPrChange>
              </w:rPr>
            </w:pPr>
            <w:del w:id="10242" w:author="Στάθης Καπ" w:date="2023-02-27T01:59:00Z">
              <w:r w:rsidRPr="0037443C" w:rsidDel="001E2354">
                <w:rPr>
                  <w:rFonts w:cstheme="minorHAnsi"/>
                  <w:sz w:val="20"/>
                  <w:szCs w:val="20"/>
                  <w:rPrChange w:id="10243"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10244" w:author="Στάθης Καπ" w:date="2023-02-27T01:59:00Z"/>
                <w:rFonts w:cstheme="minorHAnsi"/>
                <w:sz w:val="20"/>
                <w:szCs w:val="20"/>
                <w:rPrChange w:id="10245" w:author="Στάθης Καπ" w:date="2023-02-02T17:57:00Z">
                  <w:rPr>
                    <w:del w:id="10246" w:author="Στάθης Καπ" w:date="2023-02-27T01:59:00Z"/>
                    <w:rFonts w:cstheme="minorHAnsi"/>
                    <w:sz w:val="18"/>
                    <w:szCs w:val="18"/>
                  </w:rPr>
                </w:rPrChange>
              </w:rPr>
            </w:pPr>
            <w:del w:id="10247" w:author="Στάθης Καπ" w:date="2023-02-27T01:59:00Z">
              <w:r w:rsidRPr="0037443C" w:rsidDel="001E2354">
                <w:rPr>
                  <w:rFonts w:cstheme="minorHAnsi"/>
                  <w:sz w:val="20"/>
                  <w:szCs w:val="20"/>
                  <w:rPrChange w:id="10248"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10249" w:author="Στάθης Καπ" w:date="2023-02-27T01:59:00Z"/>
                <w:rFonts w:cstheme="minorHAnsi"/>
                <w:sz w:val="20"/>
                <w:szCs w:val="20"/>
                <w:rPrChange w:id="10250" w:author="Στάθης Καπ" w:date="2023-02-02T17:57:00Z">
                  <w:rPr>
                    <w:del w:id="10251" w:author="Στάθης Καπ" w:date="2023-02-27T01:59:00Z"/>
                    <w:rFonts w:cstheme="minorHAnsi"/>
                    <w:sz w:val="18"/>
                    <w:szCs w:val="18"/>
                  </w:rPr>
                </w:rPrChange>
              </w:rPr>
            </w:pPr>
            <w:del w:id="10252" w:author="Στάθης Καπ" w:date="2023-02-27T01:59:00Z">
              <w:r w:rsidRPr="0037443C" w:rsidDel="001E2354">
                <w:rPr>
                  <w:rFonts w:cstheme="minorHAnsi"/>
                  <w:sz w:val="20"/>
                  <w:szCs w:val="20"/>
                  <w:rPrChange w:id="10253"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10254" w:author="Στάθης Καπ" w:date="2023-02-27T01:59:00Z"/>
                <w:rFonts w:cstheme="minorHAnsi"/>
                <w:sz w:val="20"/>
                <w:szCs w:val="20"/>
                <w:rPrChange w:id="10255" w:author="Στάθης Καπ" w:date="2023-02-02T17:57:00Z">
                  <w:rPr>
                    <w:del w:id="10256" w:author="Στάθης Καπ" w:date="2023-02-27T01:59:00Z"/>
                    <w:rFonts w:cstheme="minorHAnsi"/>
                    <w:sz w:val="18"/>
                    <w:szCs w:val="18"/>
                  </w:rPr>
                </w:rPrChange>
              </w:rPr>
            </w:pPr>
            <w:del w:id="10257" w:author="Στάθης Καπ" w:date="2023-02-27T01:59:00Z">
              <w:r w:rsidRPr="0037443C" w:rsidDel="001E2354">
                <w:rPr>
                  <w:rFonts w:cstheme="minorHAnsi"/>
                  <w:sz w:val="20"/>
                  <w:szCs w:val="20"/>
                  <w:rPrChange w:id="10258"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10259" w:author="Στάθης Καπ" w:date="2023-02-27T01:59:00Z"/>
        </w:trPr>
        <w:tc>
          <w:tcPr>
            <w:tcW w:w="1427" w:type="dxa"/>
          </w:tcPr>
          <w:p w14:paraId="4F89A4EE" w14:textId="2FAE3ADC" w:rsidR="002B540C" w:rsidRPr="0037443C" w:rsidDel="001E2354" w:rsidRDefault="002B540C" w:rsidP="002B540C">
            <w:pPr>
              <w:rPr>
                <w:del w:id="10260" w:author="Στάθης Καπ" w:date="2023-02-27T01:59:00Z"/>
                <w:rFonts w:cstheme="minorHAnsi"/>
                <w:sz w:val="20"/>
                <w:szCs w:val="20"/>
                <w:rPrChange w:id="10261" w:author="Στάθης Καπ" w:date="2023-02-02T17:57:00Z">
                  <w:rPr>
                    <w:del w:id="10262" w:author="Στάθης Καπ" w:date="2023-02-27T01:59:00Z"/>
                    <w:rFonts w:cstheme="minorHAnsi"/>
                    <w:sz w:val="18"/>
                    <w:szCs w:val="18"/>
                  </w:rPr>
                </w:rPrChange>
              </w:rPr>
            </w:pPr>
            <w:del w:id="10263" w:author="Στάθης Καπ" w:date="2023-02-27T01:59:00Z">
              <w:r w:rsidRPr="0037443C" w:rsidDel="001E2354">
                <w:rPr>
                  <w:rFonts w:cstheme="minorHAnsi"/>
                  <w:sz w:val="20"/>
                  <w:szCs w:val="20"/>
                  <w:rPrChange w:id="10264"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10265" w:author="Στάθης Καπ" w:date="2023-02-27T01:59:00Z"/>
                <w:rFonts w:cstheme="minorHAnsi"/>
                <w:sz w:val="20"/>
                <w:szCs w:val="20"/>
                <w:rPrChange w:id="10266" w:author="Στάθης Καπ" w:date="2023-02-02T17:57:00Z">
                  <w:rPr>
                    <w:del w:id="10267" w:author="Στάθης Καπ" w:date="2023-02-27T01:59:00Z"/>
                    <w:rFonts w:cstheme="minorHAnsi"/>
                    <w:sz w:val="18"/>
                    <w:szCs w:val="18"/>
                  </w:rPr>
                </w:rPrChange>
              </w:rPr>
            </w:pPr>
            <w:del w:id="10268" w:author="Στάθης Καπ" w:date="2023-02-27T01:59:00Z">
              <w:r w:rsidRPr="0037443C" w:rsidDel="001E2354">
                <w:rPr>
                  <w:sz w:val="20"/>
                  <w:szCs w:val="20"/>
                  <w:rPrChange w:id="10269"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10270" w:author="Στάθης Καπ" w:date="2023-02-27T01:59:00Z"/>
                <w:rFonts w:cstheme="minorHAnsi"/>
                <w:sz w:val="20"/>
                <w:szCs w:val="20"/>
                <w:rPrChange w:id="10271" w:author="Στάθης Καπ" w:date="2023-02-02T17:57:00Z">
                  <w:rPr>
                    <w:del w:id="10272" w:author="Στάθης Καπ" w:date="2023-02-27T01:59:00Z"/>
                    <w:rFonts w:cstheme="minorHAnsi"/>
                    <w:sz w:val="18"/>
                    <w:szCs w:val="18"/>
                  </w:rPr>
                </w:rPrChange>
              </w:rPr>
            </w:pPr>
            <w:del w:id="10273" w:author="Στάθης Καπ" w:date="2023-02-27T01:59:00Z">
              <w:r w:rsidRPr="0037443C" w:rsidDel="001E2354">
                <w:rPr>
                  <w:sz w:val="20"/>
                  <w:szCs w:val="20"/>
                  <w:rPrChange w:id="10274"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10275" w:author="Στάθης Καπ" w:date="2023-02-27T01:59:00Z"/>
                <w:rFonts w:cstheme="minorHAnsi"/>
                <w:sz w:val="20"/>
                <w:szCs w:val="20"/>
                <w:rPrChange w:id="10276" w:author="Στάθης Καπ" w:date="2023-02-02T17:57:00Z">
                  <w:rPr>
                    <w:del w:id="10277" w:author="Στάθης Καπ" w:date="2023-02-27T01:59:00Z"/>
                    <w:rFonts w:cstheme="minorHAnsi"/>
                    <w:sz w:val="18"/>
                    <w:szCs w:val="18"/>
                  </w:rPr>
                </w:rPrChange>
              </w:rPr>
            </w:pPr>
            <w:del w:id="10278" w:author="Στάθης Καπ" w:date="2023-02-27T01:59:00Z">
              <w:r w:rsidRPr="0037443C" w:rsidDel="001E2354">
                <w:rPr>
                  <w:sz w:val="20"/>
                  <w:szCs w:val="20"/>
                  <w:rPrChange w:id="10279"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10280" w:author="Στάθης Καπ" w:date="2023-02-27T01:59:00Z"/>
                <w:rFonts w:cstheme="minorHAnsi"/>
                <w:sz w:val="20"/>
                <w:szCs w:val="20"/>
                <w:rPrChange w:id="10281" w:author="Στάθης Καπ" w:date="2023-02-02T17:57:00Z">
                  <w:rPr>
                    <w:del w:id="10282" w:author="Στάθης Καπ" w:date="2023-02-27T01:59:00Z"/>
                    <w:rFonts w:cstheme="minorHAnsi"/>
                    <w:sz w:val="18"/>
                    <w:szCs w:val="18"/>
                  </w:rPr>
                </w:rPrChange>
              </w:rPr>
            </w:pPr>
            <w:del w:id="10283" w:author="Στάθης Καπ" w:date="2023-02-27T01:59:00Z">
              <w:r w:rsidRPr="0037443C" w:rsidDel="001E2354">
                <w:rPr>
                  <w:sz w:val="20"/>
                  <w:szCs w:val="20"/>
                  <w:rPrChange w:id="10284"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10285" w:author="Στάθης Καπ" w:date="2023-02-27T01:59:00Z"/>
                <w:rFonts w:cstheme="minorHAnsi"/>
                <w:sz w:val="20"/>
                <w:szCs w:val="20"/>
                <w:rPrChange w:id="10286" w:author="Στάθης Καπ" w:date="2023-02-02T17:57:00Z">
                  <w:rPr>
                    <w:del w:id="10287" w:author="Στάθης Καπ" w:date="2023-02-27T01:59:00Z"/>
                    <w:rFonts w:cstheme="minorHAnsi"/>
                    <w:sz w:val="18"/>
                    <w:szCs w:val="18"/>
                  </w:rPr>
                </w:rPrChange>
              </w:rPr>
            </w:pPr>
            <w:del w:id="10288" w:author="Στάθης Καπ" w:date="2023-02-27T01:59:00Z">
              <w:r w:rsidRPr="0037443C" w:rsidDel="001E2354">
                <w:rPr>
                  <w:sz w:val="20"/>
                  <w:szCs w:val="20"/>
                  <w:rPrChange w:id="10289" w:author="Στάθης Καπ" w:date="2023-02-02T17:57:00Z">
                    <w:rPr/>
                  </w:rPrChange>
                </w:rPr>
                <w:delText>44</w:delText>
              </w:r>
            </w:del>
          </w:p>
        </w:tc>
      </w:tr>
      <w:tr w:rsidR="002B540C" w:rsidDel="001E2354" w14:paraId="2E4C7283" w14:textId="043CFAAF" w:rsidTr="00AA2735">
        <w:trPr>
          <w:jc w:val="center"/>
          <w:del w:id="10290" w:author="Στάθης Καπ" w:date="2023-02-27T01:59:00Z"/>
        </w:trPr>
        <w:tc>
          <w:tcPr>
            <w:tcW w:w="1427" w:type="dxa"/>
          </w:tcPr>
          <w:p w14:paraId="3B7A9C43" w14:textId="4EA8EA14" w:rsidR="002B540C" w:rsidRPr="0037443C" w:rsidDel="001E2354" w:rsidRDefault="002B540C" w:rsidP="002B540C">
            <w:pPr>
              <w:rPr>
                <w:del w:id="10291" w:author="Στάθης Καπ" w:date="2023-02-27T01:59:00Z"/>
                <w:rFonts w:cstheme="minorHAnsi"/>
                <w:sz w:val="20"/>
                <w:szCs w:val="20"/>
                <w:rPrChange w:id="10292" w:author="Στάθης Καπ" w:date="2023-02-02T17:57:00Z">
                  <w:rPr>
                    <w:del w:id="10293" w:author="Στάθης Καπ" w:date="2023-02-27T01:59:00Z"/>
                    <w:rFonts w:cstheme="minorHAnsi"/>
                    <w:sz w:val="18"/>
                    <w:szCs w:val="18"/>
                  </w:rPr>
                </w:rPrChange>
              </w:rPr>
            </w:pPr>
            <w:del w:id="10294" w:author="Στάθης Καπ" w:date="2023-02-27T01:59:00Z">
              <w:r w:rsidRPr="0037443C" w:rsidDel="001E2354">
                <w:rPr>
                  <w:rFonts w:cstheme="minorHAnsi"/>
                  <w:sz w:val="20"/>
                  <w:szCs w:val="20"/>
                  <w:rPrChange w:id="10295"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10296" w:author="Στάθης Καπ" w:date="2023-02-27T01:59:00Z"/>
                <w:rFonts w:cstheme="minorHAnsi"/>
                <w:sz w:val="20"/>
                <w:szCs w:val="20"/>
                <w:rPrChange w:id="10297" w:author="Στάθης Καπ" w:date="2023-02-02T17:57:00Z">
                  <w:rPr>
                    <w:del w:id="10298" w:author="Στάθης Καπ" w:date="2023-02-27T01:59:00Z"/>
                    <w:rFonts w:cstheme="minorHAnsi"/>
                    <w:sz w:val="18"/>
                    <w:szCs w:val="18"/>
                  </w:rPr>
                </w:rPrChange>
              </w:rPr>
            </w:pPr>
            <w:del w:id="10299" w:author="Στάθης Καπ" w:date="2023-02-27T01:59:00Z">
              <w:r w:rsidRPr="0037443C" w:rsidDel="001E2354">
                <w:rPr>
                  <w:sz w:val="20"/>
                  <w:szCs w:val="20"/>
                  <w:rPrChange w:id="10300"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10301" w:author="Στάθης Καπ" w:date="2023-02-27T01:59:00Z"/>
                <w:rFonts w:cstheme="minorHAnsi"/>
                <w:sz w:val="20"/>
                <w:szCs w:val="20"/>
                <w:rPrChange w:id="10302" w:author="Στάθης Καπ" w:date="2023-02-02T17:57:00Z">
                  <w:rPr>
                    <w:del w:id="10303" w:author="Στάθης Καπ" w:date="2023-02-27T01:59:00Z"/>
                    <w:rFonts w:cstheme="minorHAnsi"/>
                    <w:sz w:val="18"/>
                    <w:szCs w:val="18"/>
                  </w:rPr>
                </w:rPrChange>
              </w:rPr>
            </w:pPr>
            <w:del w:id="10304" w:author="Στάθης Καπ" w:date="2023-02-27T01:59:00Z">
              <w:r w:rsidRPr="0037443C" w:rsidDel="001E2354">
                <w:rPr>
                  <w:sz w:val="20"/>
                  <w:szCs w:val="20"/>
                  <w:rPrChange w:id="10305"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10306" w:author="Στάθης Καπ" w:date="2023-02-27T01:59:00Z"/>
                <w:rFonts w:cstheme="minorHAnsi"/>
                <w:sz w:val="20"/>
                <w:szCs w:val="20"/>
                <w:rPrChange w:id="10307" w:author="Στάθης Καπ" w:date="2023-02-02T17:57:00Z">
                  <w:rPr>
                    <w:del w:id="10308" w:author="Στάθης Καπ" w:date="2023-02-27T01:59:00Z"/>
                    <w:rFonts w:cstheme="minorHAnsi"/>
                    <w:sz w:val="18"/>
                    <w:szCs w:val="18"/>
                  </w:rPr>
                </w:rPrChange>
              </w:rPr>
            </w:pPr>
            <w:del w:id="10309" w:author="Στάθης Καπ" w:date="2023-02-27T01:59:00Z">
              <w:r w:rsidRPr="0037443C" w:rsidDel="001E2354">
                <w:rPr>
                  <w:sz w:val="20"/>
                  <w:szCs w:val="20"/>
                  <w:rPrChange w:id="10310"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10311" w:author="Στάθης Καπ" w:date="2023-02-27T01:59:00Z"/>
                <w:rFonts w:cstheme="minorHAnsi"/>
                <w:sz w:val="20"/>
                <w:szCs w:val="20"/>
                <w:rPrChange w:id="10312" w:author="Στάθης Καπ" w:date="2023-02-02T17:57:00Z">
                  <w:rPr>
                    <w:del w:id="10313" w:author="Στάθης Καπ" w:date="2023-02-27T01:59:00Z"/>
                    <w:rFonts w:cstheme="minorHAnsi"/>
                    <w:sz w:val="18"/>
                    <w:szCs w:val="18"/>
                  </w:rPr>
                </w:rPrChange>
              </w:rPr>
            </w:pPr>
            <w:del w:id="10314" w:author="Στάθης Καπ" w:date="2023-02-27T01:59:00Z">
              <w:r w:rsidRPr="0037443C" w:rsidDel="001E2354">
                <w:rPr>
                  <w:sz w:val="20"/>
                  <w:szCs w:val="20"/>
                  <w:rPrChange w:id="10315"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10316" w:author="Στάθης Καπ" w:date="2023-02-27T01:59:00Z"/>
                <w:rFonts w:cstheme="minorHAnsi"/>
                <w:sz w:val="20"/>
                <w:szCs w:val="20"/>
                <w:rPrChange w:id="10317" w:author="Στάθης Καπ" w:date="2023-02-02T17:57:00Z">
                  <w:rPr>
                    <w:del w:id="10318" w:author="Στάθης Καπ" w:date="2023-02-27T01:59:00Z"/>
                    <w:rFonts w:cstheme="minorHAnsi"/>
                    <w:sz w:val="18"/>
                    <w:szCs w:val="18"/>
                  </w:rPr>
                </w:rPrChange>
              </w:rPr>
            </w:pPr>
            <w:del w:id="10319" w:author="Στάθης Καπ" w:date="2023-02-27T01:59:00Z">
              <w:r w:rsidRPr="0037443C" w:rsidDel="001E2354">
                <w:rPr>
                  <w:sz w:val="20"/>
                  <w:szCs w:val="20"/>
                  <w:rPrChange w:id="10320" w:author="Στάθης Καπ" w:date="2023-02-02T17:57:00Z">
                    <w:rPr/>
                  </w:rPrChange>
                </w:rPr>
                <w:delText>55</w:delText>
              </w:r>
            </w:del>
          </w:p>
        </w:tc>
      </w:tr>
      <w:tr w:rsidR="002B540C" w:rsidDel="001E2354" w14:paraId="5325D031" w14:textId="44DF7FA2" w:rsidTr="00AA2735">
        <w:trPr>
          <w:jc w:val="center"/>
          <w:del w:id="10321" w:author="Στάθης Καπ" w:date="2023-02-27T01:59:00Z"/>
        </w:trPr>
        <w:tc>
          <w:tcPr>
            <w:tcW w:w="1427" w:type="dxa"/>
          </w:tcPr>
          <w:p w14:paraId="45D1E5A7" w14:textId="1EF57A56" w:rsidR="002B540C" w:rsidRPr="0037443C" w:rsidDel="001E2354" w:rsidRDefault="002B540C" w:rsidP="002B540C">
            <w:pPr>
              <w:rPr>
                <w:del w:id="10322" w:author="Στάθης Καπ" w:date="2023-02-27T01:59:00Z"/>
                <w:rFonts w:cstheme="minorHAnsi"/>
                <w:sz w:val="20"/>
                <w:szCs w:val="20"/>
                <w:rPrChange w:id="10323" w:author="Στάθης Καπ" w:date="2023-02-02T17:57:00Z">
                  <w:rPr>
                    <w:del w:id="10324" w:author="Στάθης Καπ" w:date="2023-02-27T01:59:00Z"/>
                    <w:rFonts w:cstheme="minorHAnsi"/>
                    <w:sz w:val="18"/>
                    <w:szCs w:val="18"/>
                  </w:rPr>
                </w:rPrChange>
              </w:rPr>
            </w:pPr>
            <w:del w:id="10325" w:author="Στάθης Καπ" w:date="2023-02-27T01:59:00Z">
              <w:r w:rsidRPr="0037443C" w:rsidDel="001E2354">
                <w:rPr>
                  <w:rFonts w:cstheme="minorHAnsi"/>
                  <w:sz w:val="20"/>
                  <w:szCs w:val="20"/>
                  <w:rPrChange w:id="10326"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10327" w:author="Στάθης Καπ" w:date="2023-02-27T01:59:00Z"/>
                <w:rFonts w:cstheme="minorHAnsi"/>
                <w:sz w:val="20"/>
                <w:szCs w:val="20"/>
                <w:rPrChange w:id="10328" w:author="Στάθης Καπ" w:date="2023-02-02T17:57:00Z">
                  <w:rPr>
                    <w:del w:id="10329" w:author="Στάθης Καπ" w:date="2023-02-27T01:59:00Z"/>
                    <w:rFonts w:cstheme="minorHAnsi"/>
                    <w:sz w:val="18"/>
                    <w:szCs w:val="18"/>
                  </w:rPr>
                </w:rPrChange>
              </w:rPr>
            </w:pPr>
            <w:del w:id="10330" w:author="Στάθης Καπ" w:date="2023-02-27T01:59:00Z">
              <w:r w:rsidRPr="0037443C" w:rsidDel="001E2354">
                <w:rPr>
                  <w:sz w:val="20"/>
                  <w:szCs w:val="20"/>
                  <w:rPrChange w:id="10331"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10332" w:author="Στάθης Καπ" w:date="2023-02-27T01:59:00Z"/>
                <w:rFonts w:cstheme="minorHAnsi"/>
                <w:sz w:val="20"/>
                <w:szCs w:val="20"/>
                <w:rPrChange w:id="10333" w:author="Στάθης Καπ" w:date="2023-02-02T17:57:00Z">
                  <w:rPr>
                    <w:del w:id="10334" w:author="Στάθης Καπ" w:date="2023-02-27T01:59:00Z"/>
                    <w:rFonts w:cstheme="minorHAnsi"/>
                    <w:sz w:val="18"/>
                    <w:szCs w:val="18"/>
                  </w:rPr>
                </w:rPrChange>
              </w:rPr>
            </w:pPr>
            <w:del w:id="10335" w:author="Στάθης Καπ" w:date="2023-02-27T01:59:00Z">
              <w:r w:rsidRPr="0037443C" w:rsidDel="001E2354">
                <w:rPr>
                  <w:sz w:val="20"/>
                  <w:szCs w:val="20"/>
                  <w:rPrChange w:id="10336"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10337" w:author="Στάθης Καπ" w:date="2023-02-27T01:59:00Z"/>
                <w:rFonts w:cstheme="minorHAnsi"/>
                <w:sz w:val="20"/>
                <w:szCs w:val="20"/>
                <w:rPrChange w:id="10338" w:author="Στάθης Καπ" w:date="2023-02-02T17:57:00Z">
                  <w:rPr>
                    <w:del w:id="10339" w:author="Στάθης Καπ" w:date="2023-02-27T01:59:00Z"/>
                    <w:rFonts w:cstheme="minorHAnsi"/>
                    <w:sz w:val="18"/>
                    <w:szCs w:val="18"/>
                  </w:rPr>
                </w:rPrChange>
              </w:rPr>
            </w:pPr>
            <w:del w:id="10340" w:author="Στάθης Καπ" w:date="2023-02-27T01:59:00Z">
              <w:r w:rsidRPr="0037443C" w:rsidDel="001E2354">
                <w:rPr>
                  <w:sz w:val="20"/>
                  <w:szCs w:val="20"/>
                  <w:rPrChange w:id="10341"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10342" w:author="Στάθης Καπ" w:date="2023-02-27T01:59:00Z"/>
                <w:rFonts w:cstheme="minorHAnsi"/>
                <w:sz w:val="20"/>
                <w:szCs w:val="20"/>
                <w:rPrChange w:id="10343" w:author="Στάθης Καπ" w:date="2023-02-02T17:57:00Z">
                  <w:rPr>
                    <w:del w:id="10344" w:author="Στάθης Καπ" w:date="2023-02-27T01:59:00Z"/>
                    <w:rFonts w:cstheme="minorHAnsi"/>
                    <w:sz w:val="18"/>
                    <w:szCs w:val="18"/>
                  </w:rPr>
                </w:rPrChange>
              </w:rPr>
            </w:pPr>
            <w:del w:id="10345" w:author="Στάθης Καπ" w:date="2023-02-27T01:59:00Z">
              <w:r w:rsidRPr="0037443C" w:rsidDel="001E2354">
                <w:rPr>
                  <w:sz w:val="20"/>
                  <w:szCs w:val="20"/>
                  <w:rPrChange w:id="10346"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10347" w:author="Στάθης Καπ" w:date="2023-02-27T01:59:00Z"/>
                <w:rFonts w:cstheme="minorHAnsi"/>
                <w:sz w:val="20"/>
                <w:szCs w:val="20"/>
                <w:rPrChange w:id="10348" w:author="Στάθης Καπ" w:date="2023-02-02T17:57:00Z">
                  <w:rPr>
                    <w:del w:id="10349" w:author="Στάθης Καπ" w:date="2023-02-27T01:59:00Z"/>
                    <w:rFonts w:cstheme="minorHAnsi"/>
                    <w:sz w:val="18"/>
                    <w:szCs w:val="18"/>
                  </w:rPr>
                </w:rPrChange>
              </w:rPr>
            </w:pPr>
            <w:del w:id="10350" w:author="Στάθης Καπ" w:date="2023-02-27T01:59:00Z">
              <w:r w:rsidRPr="0037443C" w:rsidDel="001E2354">
                <w:rPr>
                  <w:sz w:val="20"/>
                  <w:szCs w:val="20"/>
                  <w:rPrChange w:id="10351" w:author="Στάθης Καπ" w:date="2023-02-02T17:57:00Z">
                    <w:rPr/>
                  </w:rPrChange>
                </w:rPr>
                <w:delText>59</w:delText>
              </w:r>
            </w:del>
          </w:p>
        </w:tc>
      </w:tr>
      <w:tr w:rsidR="002B540C" w:rsidDel="001E2354" w14:paraId="09CEC694" w14:textId="0946D176" w:rsidTr="00AA2735">
        <w:trPr>
          <w:jc w:val="center"/>
          <w:del w:id="10352" w:author="Στάθης Καπ" w:date="2023-02-27T01:59:00Z"/>
        </w:trPr>
        <w:tc>
          <w:tcPr>
            <w:tcW w:w="1427" w:type="dxa"/>
          </w:tcPr>
          <w:p w14:paraId="6CB0CBFA" w14:textId="4E6E1CCF" w:rsidR="002B540C" w:rsidRPr="0037443C" w:rsidDel="001E2354" w:rsidRDefault="002B540C" w:rsidP="002B540C">
            <w:pPr>
              <w:rPr>
                <w:del w:id="10353" w:author="Στάθης Καπ" w:date="2023-02-27T01:59:00Z"/>
                <w:rFonts w:cstheme="minorHAnsi"/>
                <w:sz w:val="20"/>
                <w:szCs w:val="20"/>
                <w:rPrChange w:id="10354" w:author="Στάθης Καπ" w:date="2023-02-02T17:57:00Z">
                  <w:rPr>
                    <w:del w:id="10355" w:author="Στάθης Καπ" w:date="2023-02-27T01:59:00Z"/>
                    <w:rFonts w:cstheme="minorHAnsi"/>
                    <w:sz w:val="18"/>
                    <w:szCs w:val="18"/>
                  </w:rPr>
                </w:rPrChange>
              </w:rPr>
            </w:pPr>
            <w:del w:id="10356" w:author="Στάθης Καπ" w:date="2023-02-27T01:59:00Z">
              <w:r w:rsidRPr="0037443C" w:rsidDel="001E2354">
                <w:rPr>
                  <w:rFonts w:cstheme="minorHAnsi"/>
                  <w:sz w:val="20"/>
                  <w:szCs w:val="20"/>
                  <w:rPrChange w:id="10357"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10358" w:author="Στάθης Καπ" w:date="2023-02-27T01:59:00Z"/>
                <w:rFonts w:cstheme="minorHAnsi"/>
                <w:sz w:val="20"/>
                <w:szCs w:val="20"/>
                <w:rPrChange w:id="10359" w:author="Στάθης Καπ" w:date="2023-02-02T17:57:00Z">
                  <w:rPr>
                    <w:del w:id="10360" w:author="Στάθης Καπ" w:date="2023-02-27T01:59:00Z"/>
                    <w:rFonts w:cstheme="minorHAnsi"/>
                    <w:sz w:val="18"/>
                    <w:szCs w:val="18"/>
                  </w:rPr>
                </w:rPrChange>
              </w:rPr>
            </w:pPr>
            <w:del w:id="10361" w:author="Στάθης Καπ" w:date="2023-02-27T01:59:00Z">
              <w:r w:rsidRPr="0037443C" w:rsidDel="001E2354">
                <w:rPr>
                  <w:sz w:val="20"/>
                  <w:szCs w:val="20"/>
                  <w:rPrChange w:id="10362"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10363" w:author="Στάθης Καπ" w:date="2023-02-27T01:59:00Z"/>
                <w:rFonts w:cstheme="minorHAnsi"/>
                <w:sz w:val="20"/>
                <w:szCs w:val="20"/>
                <w:rPrChange w:id="10364" w:author="Στάθης Καπ" w:date="2023-02-02T17:57:00Z">
                  <w:rPr>
                    <w:del w:id="10365" w:author="Στάθης Καπ" w:date="2023-02-27T01:59:00Z"/>
                    <w:rFonts w:cstheme="minorHAnsi"/>
                    <w:sz w:val="18"/>
                    <w:szCs w:val="18"/>
                  </w:rPr>
                </w:rPrChange>
              </w:rPr>
            </w:pPr>
            <w:del w:id="10366" w:author="Στάθης Καπ" w:date="2023-02-27T01:59:00Z">
              <w:r w:rsidRPr="0037443C" w:rsidDel="001E2354">
                <w:rPr>
                  <w:sz w:val="20"/>
                  <w:szCs w:val="20"/>
                  <w:rPrChange w:id="10367"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10368" w:author="Στάθης Καπ" w:date="2023-02-27T01:59:00Z"/>
                <w:rFonts w:cstheme="minorHAnsi"/>
                <w:sz w:val="20"/>
                <w:szCs w:val="20"/>
                <w:rPrChange w:id="10369" w:author="Στάθης Καπ" w:date="2023-02-02T17:57:00Z">
                  <w:rPr>
                    <w:del w:id="10370" w:author="Στάθης Καπ" w:date="2023-02-27T01:59:00Z"/>
                    <w:rFonts w:cstheme="minorHAnsi"/>
                    <w:sz w:val="18"/>
                    <w:szCs w:val="18"/>
                  </w:rPr>
                </w:rPrChange>
              </w:rPr>
            </w:pPr>
            <w:del w:id="10371" w:author="Στάθης Καπ" w:date="2023-02-27T01:59:00Z">
              <w:r w:rsidRPr="0037443C" w:rsidDel="001E2354">
                <w:rPr>
                  <w:sz w:val="20"/>
                  <w:szCs w:val="20"/>
                  <w:rPrChange w:id="10372"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10373" w:author="Στάθης Καπ" w:date="2023-02-27T01:59:00Z"/>
                <w:rFonts w:cstheme="minorHAnsi"/>
                <w:sz w:val="20"/>
                <w:szCs w:val="20"/>
                <w:rPrChange w:id="10374" w:author="Στάθης Καπ" w:date="2023-02-02T17:57:00Z">
                  <w:rPr>
                    <w:del w:id="10375" w:author="Στάθης Καπ" w:date="2023-02-27T01:59:00Z"/>
                    <w:rFonts w:cstheme="minorHAnsi"/>
                    <w:sz w:val="18"/>
                    <w:szCs w:val="18"/>
                  </w:rPr>
                </w:rPrChange>
              </w:rPr>
            </w:pPr>
            <w:del w:id="10376" w:author="Στάθης Καπ" w:date="2023-02-27T01:59:00Z">
              <w:r w:rsidRPr="0037443C" w:rsidDel="001E2354">
                <w:rPr>
                  <w:sz w:val="20"/>
                  <w:szCs w:val="20"/>
                  <w:rPrChange w:id="10377"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10378" w:author="Στάθης Καπ" w:date="2023-02-27T01:59:00Z"/>
                <w:rFonts w:cstheme="minorHAnsi"/>
                <w:sz w:val="20"/>
                <w:szCs w:val="20"/>
                <w:rPrChange w:id="10379" w:author="Στάθης Καπ" w:date="2023-02-02T17:57:00Z">
                  <w:rPr>
                    <w:del w:id="10380" w:author="Στάθης Καπ" w:date="2023-02-27T01:59:00Z"/>
                    <w:rFonts w:cstheme="minorHAnsi"/>
                    <w:sz w:val="18"/>
                    <w:szCs w:val="18"/>
                  </w:rPr>
                </w:rPrChange>
              </w:rPr>
            </w:pPr>
            <w:del w:id="10381" w:author="Στάθης Καπ" w:date="2023-02-27T01:59:00Z">
              <w:r w:rsidRPr="0037443C" w:rsidDel="001E2354">
                <w:rPr>
                  <w:sz w:val="20"/>
                  <w:szCs w:val="20"/>
                  <w:rPrChange w:id="10382" w:author="Στάθης Καπ" w:date="2023-02-02T17:57:00Z">
                    <w:rPr/>
                  </w:rPrChange>
                </w:rPr>
                <w:delText>74</w:delText>
              </w:r>
            </w:del>
          </w:p>
        </w:tc>
      </w:tr>
      <w:tr w:rsidR="002B540C" w:rsidDel="001E2354" w14:paraId="12280E8B" w14:textId="44E88970" w:rsidTr="00AA2735">
        <w:trPr>
          <w:jc w:val="center"/>
          <w:del w:id="10383" w:author="Στάθης Καπ" w:date="2023-02-27T01:59:00Z"/>
        </w:trPr>
        <w:tc>
          <w:tcPr>
            <w:tcW w:w="1427" w:type="dxa"/>
          </w:tcPr>
          <w:p w14:paraId="5CA4E33F" w14:textId="7685A0EC" w:rsidR="002B540C" w:rsidRPr="0037443C" w:rsidDel="001E2354" w:rsidRDefault="002B540C" w:rsidP="002B540C">
            <w:pPr>
              <w:rPr>
                <w:del w:id="10384" w:author="Στάθης Καπ" w:date="2023-02-27T01:59:00Z"/>
                <w:rFonts w:cstheme="minorHAnsi"/>
                <w:sz w:val="20"/>
                <w:szCs w:val="20"/>
                <w:rPrChange w:id="10385" w:author="Στάθης Καπ" w:date="2023-02-02T17:57:00Z">
                  <w:rPr>
                    <w:del w:id="10386" w:author="Στάθης Καπ" w:date="2023-02-27T01:59:00Z"/>
                    <w:rFonts w:cstheme="minorHAnsi"/>
                    <w:sz w:val="18"/>
                    <w:szCs w:val="18"/>
                  </w:rPr>
                </w:rPrChange>
              </w:rPr>
            </w:pPr>
            <w:del w:id="10387" w:author="Στάθης Καπ" w:date="2023-02-27T01:59:00Z">
              <w:r w:rsidRPr="0037443C" w:rsidDel="001E2354">
                <w:rPr>
                  <w:rFonts w:cstheme="minorHAnsi"/>
                  <w:sz w:val="20"/>
                  <w:szCs w:val="20"/>
                  <w:rPrChange w:id="10388"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10389" w:author="Στάθης Καπ" w:date="2023-02-27T01:59:00Z"/>
                <w:rFonts w:cstheme="minorHAnsi"/>
                <w:sz w:val="20"/>
                <w:szCs w:val="20"/>
                <w:rPrChange w:id="10390" w:author="Στάθης Καπ" w:date="2023-02-02T17:57:00Z">
                  <w:rPr>
                    <w:del w:id="10391" w:author="Στάθης Καπ" w:date="2023-02-27T01:59:00Z"/>
                    <w:rFonts w:cstheme="minorHAnsi"/>
                    <w:sz w:val="18"/>
                    <w:szCs w:val="18"/>
                  </w:rPr>
                </w:rPrChange>
              </w:rPr>
            </w:pPr>
            <w:del w:id="10392" w:author="Στάθης Καπ" w:date="2023-02-27T01:59:00Z">
              <w:r w:rsidRPr="0037443C" w:rsidDel="001E2354">
                <w:rPr>
                  <w:sz w:val="20"/>
                  <w:szCs w:val="20"/>
                  <w:rPrChange w:id="10393"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10394" w:author="Στάθης Καπ" w:date="2023-02-27T01:59:00Z"/>
                <w:rFonts w:cstheme="minorHAnsi"/>
                <w:sz w:val="20"/>
                <w:szCs w:val="20"/>
                <w:rPrChange w:id="10395" w:author="Στάθης Καπ" w:date="2023-02-02T17:57:00Z">
                  <w:rPr>
                    <w:del w:id="10396" w:author="Στάθης Καπ" w:date="2023-02-27T01:59:00Z"/>
                    <w:rFonts w:cstheme="minorHAnsi"/>
                    <w:sz w:val="18"/>
                    <w:szCs w:val="18"/>
                  </w:rPr>
                </w:rPrChange>
              </w:rPr>
            </w:pPr>
            <w:del w:id="10397" w:author="Στάθης Καπ" w:date="2023-02-27T01:59:00Z">
              <w:r w:rsidRPr="0037443C" w:rsidDel="001E2354">
                <w:rPr>
                  <w:sz w:val="20"/>
                  <w:szCs w:val="20"/>
                  <w:rPrChange w:id="10398"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10399" w:author="Στάθης Καπ" w:date="2023-02-27T01:59:00Z"/>
                <w:rFonts w:cstheme="minorHAnsi"/>
                <w:sz w:val="20"/>
                <w:szCs w:val="20"/>
                <w:rPrChange w:id="10400" w:author="Στάθης Καπ" w:date="2023-02-02T17:57:00Z">
                  <w:rPr>
                    <w:del w:id="10401" w:author="Στάθης Καπ" w:date="2023-02-27T01:59:00Z"/>
                    <w:rFonts w:cstheme="minorHAnsi"/>
                    <w:sz w:val="18"/>
                    <w:szCs w:val="18"/>
                  </w:rPr>
                </w:rPrChange>
              </w:rPr>
            </w:pPr>
            <w:del w:id="10402" w:author="Στάθης Καπ" w:date="2023-02-27T01:59:00Z">
              <w:r w:rsidRPr="0037443C" w:rsidDel="001E2354">
                <w:rPr>
                  <w:sz w:val="20"/>
                  <w:szCs w:val="20"/>
                  <w:rPrChange w:id="10403"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10404" w:author="Στάθης Καπ" w:date="2023-02-27T01:59:00Z"/>
                <w:rFonts w:cstheme="minorHAnsi"/>
                <w:sz w:val="20"/>
                <w:szCs w:val="20"/>
                <w:rPrChange w:id="10405" w:author="Στάθης Καπ" w:date="2023-02-02T17:57:00Z">
                  <w:rPr>
                    <w:del w:id="10406" w:author="Στάθης Καπ" w:date="2023-02-27T01:59:00Z"/>
                    <w:rFonts w:cstheme="minorHAnsi"/>
                    <w:sz w:val="18"/>
                    <w:szCs w:val="18"/>
                  </w:rPr>
                </w:rPrChange>
              </w:rPr>
            </w:pPr>
            <w:del w:id="10407" w:author="Στάθης Καπ" w:date="2023-02-27T01:59:00Z">
              <w:r w:rsidRPr="0037443C" w:rsidDel="001E2354">
                <w:rPr>
                  <w:sz w:val="20"/>
                  <w:szCs w:val="20"/>
                  <w:rPrChange w:id="10408"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10409" w:author="Στάθης Καπ" w:date="2023-02-27T01:59:00Z"/>
                <w:rFonts w:cstheme="minorHAnsi"/>
                <w:sz w:val="20"/>
                <w:szCs w:val="20"/>
                <w:rPrChange w:id="10410" w:author="Στάθης Καπ" w:date="2023-02-02T17:57:00Z">
                  <w:rPr>
                    <w:del w:id="10411" w:author="Στάθης Καπ" w:date="2023-02-27T01:59:00Z"/>
                    <w:rFonts w:cstheme="minorHAnsi"/>
                    <w:sz w:val="18"/>
                    <w:szCs w:val="18"/>
                  </w:rPr>
                </w:rPrChange>
              </w:rPr>
            </w:pPr>
            <w:del w:id="10412" w:author="Στάθης Καπ" w:date="2023-02-27T01:59:00Z">
              <w:r w:rsidRPr="0037443C" w:rsidDel="001E2354">
                <w:rPr>
                  <w:sz w:val="20"/>
                  <w:szCs w:val="20"/>
                  <w:rPrChange w:id="10413" w:author="Στάθης Καπ" w:date="2023-02-02T17:57:00Z">
                    <w:rPr/>
                  </w:rPrChange>
                </w:rPr>
                <w:delText>76</w:delText>
              </w:r>
            </w:del>
          </w:p>
        </w:tc>
      </w:tr>
      <w:tr w:rsidR="002B540C" w:rsidDel="001E2354" w14:paraId="6783DE6C" w14:textId="79BCF576" w:rsidTr="00AA2735">
        <w:trPr>
          <w:jc w:val="center"/>
          <w:del w:id="10414" w:author="Στάθης Καπ" w:date="2023-02-27T01:59:00Z"/>
        </w:trPr>
        <w:tc>
          <w:tcPr>
            <w:tcW w:w="1427" w:type="dxa"/>
          </w:tcPr>
          <w:p w14:paraId="25C2A9F6" w14:textId="5C0DBC2B" w:rsidR="002B540C" w:rsidRPr="0037443C" w:rsidDel="001E2354" w:rsidRDefault="002B540C" w:rsidP="002B540C">
            <w:pPr>
              <w:rPr>
                <w:del w:id="10415" w:author="Στάθης Καπ" w:date="2023-02-27T01:59:00Z"/>
                <w:rFonts w:cstheme="minorHAnsi"/>
                <w:sz w:val="20"/>
                <w:szCs w:val="20"/>
                <w:rPrChange w:id="10416" w:author="Στάθης Καπ" w:date="2023-02-02T17:57:00Z">
                  <w:rPr>
                    <w:del w:id="10417" w:author="Στάθης Καπ" w:date="2023-02-27T01:59:00Z"/>
                    <w:rFonts w:cstheme="minorHAnsi"/>
                    <w:sz w:val="18"/>
                    <w:szCs w:val="18"/>
                  </w:rPr>
                </w:rPrChange>
              </w:rPr>
            </w:pPr>
            <w:del w:id="10418" w:author="Στάθης Καπ" w:date="2023-02-27T01:59:00Z">
              <w:r w:rsidRPr="0037443C" w:rsidDel="001E2354">
                <w:rPr>
                  <w:rFonts w:cstheme="minorHAnsi"/>
                  <w:sz w:val="20"/>
                  <w:szCs w:val="20"/>
                  <w:rPrChange w:id="10419"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10420" w:author="Στάθης Καπ" w:date="2023-02-27T01:59:00Z"/>
                <w:rFonts w:cstheme="minorHAnsi"/>
                <w:sz w:val="20"/>
                <w:szCs w:val="20"/>
                <w:rPrChange w:id="10421" w:author="Στάθης Καπ" w:date="2023-02-02T17:57:00Z">
                  <w:rPr>
                    <w:del w:id="10422" w:author="Στάθης Καπ" w:date="2023-02-27T01:59:00Z"/>
                    <w:rFonts w:cstheme="minorHAnsi"/>
                    <w:sz w:val="18"/>
                    <w:szCs w:val="18"/>
                  </w:rPr>
                </w:rPrChange>
              </w:rPr>
            </w:pPr>
            <w:del w:id="10423" w:author="Στάθης Καπ" w:date="2023-02-27T01:59:00Z">
              <w:r w:rsidRPr="0037443C" w:rsidDel="001E2354">
                <w:rPr>
                  <w:sz w:val="20"/>
                  <w:szCs w:val="20"/>
                  <w:rPrChange w:id="10424"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10425" w:author="Στάθης Καπ" w:date="2023-02-27T01:59:00Z"/>
                <w:rFonts w:cstheme="minorHAnsi"/>
                <w:sz w:val="20"/>
                <w:szCs w:val="20"/>
                <w:rPrChange w:id="10426" w:author="Στάθης Καπ" w:date="2023-02-02T17:57:00Z">
                  <w:rPr>
                    <w:del w:id="10427" w:author="Στάθης Καπ" w:date="2023-02-27T01:59:00Z"/>
                    <w:rFonts w:cstheme="minorHAnsi"/>
                    <w:sz w:val="18"/>
                    <w:szCs w:val="18"/>
                  </w:rPr>
                </w:rPrChange>
              </w:rPr>
            </w:pPr>
            <w:del w:id="10428" w:author="Στάθης Καπ" w:date="2023-02-27T01:59:00Z">
              <w:r w:rsidRPr="0037443C" w:rsidDel="001E2354">
                <w:rPr>
                  <w:sz w:val="20"/>
                  <w:szCs w:val="20"/>
                  <w:rPrChange w:id="10429"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10430" w:author="Στάθης Καπ" w:date="2023-02-27T01:59:00Z"/>
                <w:rFonts w:cstheme="minorHAnsi"/>
                <w:sz w:val="20"/>
                <w:szCs w:val="20"/>
                <w:rPrChange w:id="10431" w:author="Στάθης Καπ" w:date="2023-02-02T17:57:00Z">
                  <w:rPr>
                    <w:del w:id="10432" w:author="Στάθης Καπ" w:date="2023-02-27T01:59:00Z"/>
                    <w:rFonts w:cstheme="minorHAnsi"/>
                    <w:sz w:val="18"/>
                    <w:szCs w:val="18"/>
                  </w:rPr>
                </w:rPrChange>
              </w:rPr>
            </w:pPr>
            <w:del w:id="10433" w:author="Στάθης Καπ" w:date="2023-02-27T01:59:00Z">
              <w:r w:rsidRPr="0037443C" w:rsidDel="001E2354">
                <w:rPr>
                  <w:sz w:val="20"/>
                  <w:szCs w:val="20"/>
                  <w:rPrChange w:id="10434"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10435" w:author="Στάθης Καπ" w:date="2023-02-27T01:59:00Z"/>
                <w:rFonts w:cstheme="minorHAnsi"/>
                <w:sz w:val="20"/>
                <w:szCs w:val="20"/>
                <w:rPrChange w:id="10436" w:author="Στάθης Καπ" w:date="2023-02-02T17:57:00Z">
                  <w:rPr>
                    <w:del w:id="10437" w:author="Στάθης Καπ" w:date="2023-02-27T01:59:00Z"/>
                    <w:rFonts w:cstheme="minorHAnsi"/>
                    <w:sz w:val="18"/>
                    <w:szCs w:val="18"/>
                  </w:rPr>
                </w:rPrChange>
              </w:rPr>
            </w:pPr>
            <w:del w:id="10438" w:author="Στάθης Καπ" w:date="2023-02-27T01:59:00Z">
              <w:r w:rsidRPr="0037443C" w:rsidDel="001E2354">
                <w:rPr>
                  <w:sz w:val="20"/>
                  <w:szCs w:val="20"/>
                  <w:rPrChange w:id="10439"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10440" w:author="Στάθης Καπ" w:date="2023-02-27T01:59:00Z"/>
                <w:rFonts w:cstheme="minorHAnsi"/>
                <w:sz w:val="20"/>
                <w:szCs w:val="20"/>
                <w:rPrChange w:id="10441" w:author="Στάθης Καπ" w:date="2023-02-02T17:57:00Z">
                  <w:rPr>
                    <w:del w:id="10442" w:author="Στάθης Καπ" w:date="2023-02-27T01:59:00Z"/>
                    <w:rFonts w:cstheme="minorHAnsi"/>
                    <w:sz w:val="18"/>
                    <w:szCs w:val="18"/>
                  </w:rPr>
                </w:rPrChange>
              </w:rPr>
            </w:pPr>
            <w:del w:id="10443" w:author="Στάθης Καπ" w:date="2023-02-27T01:59:00Z">
              <w:r w:rsidRPr="0037443C" w:rsidDel="001E2354">
                <w:rPr>
                  <w:sz w:val="20"/>
                  <w:szCs w:val="20"/>
                  <w:rPrChange w:id="10444" w:author="Στάθης Καπ" w:date="2023-02-02T17:57:00Z">
                    <w:rPr/>
                  </w:rPrChange>
                </w:rPr>
                <w:delText>75</w:delText>
              </w:r>
            </w:del>
          </w:p>
        </w:tc>
      </w:tr>
      <w:tr w:rsidR="002B540C" w:rsidDel="001E2354" w14:paraId="34EACF17" w14:textId="7AC67939" w:rsidTr="00AA2735">
        <w:trPr>
          <w:jc w:val="center"/>
          <w:del w:id="10445" w:author="Στάθης Καπ" w:date="2023-02-27T01:59:00Z"/>
        </w:trPr>
        <w:tc>
          <w:tcPr>
            <w:tcW w:w="1427" w:type="dxa"/>
          </w:tcPr>
          <w:p w14:paraId="48F8CD45" w14:textId="6252EC65" w:rsidR="002B540C" w:rsidRPr="0037443C" w:rsidDel="001E2354" w:rsidRDefault="002B540C" w:rsidP="002B540C">
            <w:pPr>
              <w:rPr>
                <w:del w:id="10446" w:author="Στάθης Καπ" w:date="2023-02-27T01:59:00Z"/>
                <w:rFonts w:cstheme="minorHAnsi"/>
                <w:sz w:val="20"/>
                <w:szCs w:val="20"/>
                <w:lang w:val="el-GR"/>
                <w:rPrChange w:id="10447" w:author="Στάθης Καπ" w:date="2023-02-02T17:57:00Z">
                  <w:rPr>
                    <w:del w:id="10448" w:author="Στάθης Καπ" w:date="2023-02-27T01:59:00Z"/>
                    <w:rFonts w:cstheme="minorHAnsi"/>
                    <w:sz w:val="18"/>
                    <w:szCs w:val="18"/>
                    <w:lang w:val="el-GR"/>
                  </w:rPr>
                </w:rPrChange>
              </w:rPr>
            </w:pPr>
            <w:del w:id="10449" w:author="Στάθης Καπ" w:date="2023-02-27T01:59:00Z">
              <w:r w:rsidRPr="0037443C" w:rsidDel="001E2354">
                <w:rPr>
                  <w:rFonts w:cstheme="minorHAnsi"/>
                  <w:sz w:val="20"/>
                  <w:szCs w:val="20"/>
                  <w:rPrChange w:id="10450"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10451" w:author="Στάθης Καπ" w:date="2023-02-27T01:59:00Z"/>
                <w:rFonts w:cstheme="minorHAnsi"/>
                <w:sz w:val="20"/>
                <w:szCs w:val="20"/>
                <w:rPrChange w:id="10452" w:author="Στάθης Καπ" w:date="2023-02-02T17:57:00Z">
                  <w:rPr>
                    <w:del w:id="10453" w:author="Στάθης Καπ" w:date="2023-02-27T01:59:00Z"/>
                    <w:rFonts w:cstheme="minorHAnsi"/>
                    <w:sz w:val="18"/>
                    <w:szCs w:val="18"/>
                  </w:rPr>
                </w:rPrChange>
              </w:rPr>
            </w:pPr>
            <w:del w:id="10454" w:author="Στάθης Καπ" w:date="2023-02-27T01:59:00Z">
              <w:r w:rsidRPr="0037443C" w:rsidDel="001E2354">
                <w:rPr>
                  <w:sz w:val="20"/>
                  <w:szCs w:val="20"/>
                  <w:rPrChange w:id="10455"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10456" w:author="Στάθης Καπ" w:date="2023-02-27T01:59:00Z"/>
                <w:rFonts w:cstheme="minorHAnsi"/>
                <w:sz w:val="20"/>
                <w:szCs w:val="20"/>
                <w:rPrChange w:id="10457" w:author="Στάθης Καπ" w:date="2023-02-02T17:57:00Z">
                  <w:rPr>
                    <w:del w:id="10458" w:author="Στάθης Καπ" w:date="2023-02-27T01:59:00Z"/>
                    <w:rFonts w:cstheme="minorHAnsi"/>
                    <w:sz w:val="18"/>
                    <w:szCs w:val="18"/>
                  </w:rPr>
                </w:rPrChange>
              </w:rPr>
            </w:pPr>
            <w:del w:id="10459" w:author="Στάθης Καπ" w:date="2023-02-27T01:59:00Z">
              <w:r w:rsidRPr="0037443C" w:rsidDel="001E2354">
                <w:rPr>
                  <w:sz w:val="20"/>
                  <w:szCs w:val="20"/>
                  <w:rPrChange w:id="10460"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10461" w:author="Στάθης Καπ" w:date="2023-02-27T01:59:00Z"/>
                <w:rFonts w:cstheme="minorHAnsi"/>
                <w:sz w:val="20"/>
                <w:szCs w:val="20"/>
                <w:rPrChange w:id="10462" w:author="Στάθης Καπ" w:date="2023-02-02T17:57:00Z">
                  <w:rPr>
                    <w:del w:id="10463" w:author="Στάθης Καπ" w:date="2023-02-27T01:59:00Z"/>
                    <w:rFonts w:cstheme="minorHAnsi"/>
                    <w:sz w:val="18"/>
                    <w:szCs w:val="18"/>
                  </w:rPr>
                </w:rPrChange>
              </w:rPr>
            </w:pPr>
            <w:del w:id="10464" w:author="Στάθης Καπ" w:date="2023-02-27T01:59:00Z">
              <w:r w:rsidRPr="0037443C" w:rsidDel="001E2354">
                <w:rPr>
                  <w:sz w:val="20"/>
                  <w:szCs w:val="20"/>
                  <w:rPrChange w:id="10465"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10466" w:author="Στάθης Καπ" w:date="2023-02-27T01:59:00Z"/>
                <w:rFonts w:cstheme="minorHAnsi"/>
                <w:sz w:val="20"/>
                <w:szCs w:val="20"/>
                <w:rPrChange w:id="10467" w:author="Στάθης Καπ" w:date="2023-02-02T17:57:00Z">
                  <w:rPr>
                    <w:del w:id="10468" w:author="Στάθης Καπ" w:date="2023-02-27T01:59:00Z"/>
                    <w:rFonts w:cstheme="minorHAnsi"/>
                    <w:sz w:val="18"/>
                    <w:szCs w:val="18"/>
                  </w:rPr>
                </w:rPrChange>
              </w:rPr>
            </w:pPr>
            <w:del w:id="10469" w:author="Στάθης Καπ" w:date="2023-02-27T01:59:00Z">
              <w:r w:rsidRPr="0037443C" w:rsidDel="001E2354">
                <w:rPr>
                  <w:sz w:val="20"/>
                  <w:szCs w:val="20"/>
                  <w:rPrChange w:id="10470"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10471" w:author="Στάθης Καπ" w:date="2023-02-27T01:59:00Z"/>
                <w:rFonts w:cstheme="minorHAnsi"/>
                <w:sz w:val="20"/>
                <w:szCs w:val="20"/>
                <w:rPrChange w:id="10472" w:author="Στάθης Καπ" w:date="2023-02-02T17:57:00Z">
                  <w:rPr>
                    <w:del w:id="10473" w:author="Στάθης Καπ" w:date="2023-02-27T01:59:00Z"/>
                    <w:rFonts w:cstheme="minorHAnsi"/>
                    <w:sz w:val="18"/>
                    <w:szCs w:val="18"/>
                  </w:rPr>
                </w:rPrChange>
              </w:rPr>
            </w:pPr>
            <w:del w:id="10474" w:author="Στάθης Καπ" w:date="2023-02-27T01:59:00Z">
              <w:r w:rsidRPr="0037443C" w:rsidDel="001E2354">
                <w:rPr>
                  <w:sz w:val="20"/>
                  <w:szCs w:val="20"/>
                  <w:rPrChange w:id="10475" w:author="Στάθης Καπ" w:date="2023-02-02T17:57:00Z">
                    <w:rPr/>
                  </w:rPrChange>
                </w:rPr>
                <w:delText>46</w:delText>
              </w:r>
            </w:del>
          </w:p>
        </w:tc>
      </w:tr>
      <w:tr w:rsidR="002B540C" w:rsidDel="001E2354" w14:paraId="79FC7A7C" w14:textId="3A56F530" w:rsidTr="00AA2735">
        <w:trPr>
          <w:jc w:val="center"/>
          <w:del w:id="10476" w:author="Στάθης Καπ" w:date="2023-02-27T01:59:00Z"/>
        </w:trPr>
        <w:tc>
          <w:tcPr>
            <w:tcW w:w="1427" w:type="dxa"/>
          </w:tcPr>
          <w:p w14:paraId="2F1772C2" w14:textId="584443D7" w:rsidR="002B540C" w:rsidRPr="0037443C" w:rsidDel="001E2354" w:rsidRDefault="002B540C" w:rsidP="002B540C">
            <w:pPr>
              <w:rPr>
                <w:del w:id="10477" w:author="Στάθης Καπ" w:date="2023-02-27T01:59:00Z"/>
                <w:rFonts w:cstheme="minorHAnsi"/>
                <w:sz w:val="20"/>
                <w:szCs w:val="20"/>
                <w:rPrChange w:id="10478" w:author="Στάθης Καπ" w:date="2023-02-02T17:57:00Z">
                  <w:rPr>
                    <w:del w:id="10479" w:author="Στάθης Καπ" w:date="2023-02-27T01:59:00Z"/>
                    <w:rFonts w:cstheme="minorHAnsi"/>
                    <w:sz w:val="18"/>
                    <w:szCs w:val="18"/>
                  </w:rPr>
                </w:rPrChange>
              </w:rPr>
            </w:pPr>
            <w:del w:id="10480" w:author="Στάθης Καπ" w:date="2023-02-27T01:59:00Z">
              <w:r w:rsidRPr="0037443C" w:rsidDel="001E2354">
                <w:rPr>
                  <w:rFonts w:cstheme="minorHAnsi"/>
                  <w:sz w:val="20"/>
                  <w:szCs w:val="20"/>
                  <w:rPrChange w:id="10481"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10482" w:author="Στάθης Καπ" w:date="2023-02-27T01:59:00Z"/>
                <w:rFonts w:cstheme="minorHAnsi"/>
                <w:sz w:val="20"/>
                <w:szCs w:val="20"/>
                <w:rPrChange w:id="10483" w:author="Στάθης Καπ" w:date="2023-02-02T17:57:00Z">
                  <w:rPr>
                    <w:del w:id="10484" w:author="Στάθης Καπ" w:date="2023-02-27T01:59:00Z"/>
                    <w:rFonts w:cstheme="minorHAnsi"/>
                    <w:sz w:val="18"/>
                    <w:szCs w:val="18"/>
                  </w:rPr>
                </w:rPrChange>
              </w:rPr>
              <w:pPrChange w:id="10485" w:author="Στάθης Καπ" w:date="2023-02-02T17:49:00Z">
                <w:pPr/>
              </w:pPrChange>
            </w:pPr>
            <w:del w:id="10486" w:author="Στάθης Καπ" w:date="2023-02-27T01:59:00Z">
              <w:r w:rsidRPr="0037443C" w:rsidDel="001E2354">
                <w:rPr>
                  <w:sz w:val="20"/>
                  <w:szCs w:val="20"/>
                  <w:rPrChange w:id="10487"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10488" w:author="Στάθης Καπ" w:date="2023-02-27T01:59:00Z"/>
                <w:rFonts w:cstheme="minorHAnsi"/>
                <w:sz w:val="20"/>
                <w:szCs w:val="20"/>
                <w:rPrChange w:id="10489" w:author="Στάθης Καπ" w:date="2023-02-02T17:57:00Z">
                  <w:rPr>
                    <w:del w:id="10490" w:author="Στάθης Καπ" w:date="2023-02-27T01:59:00Z"/>
                    <w:rFonts w:cstheme="minorHAnsi"/>
                    <w:sz w:val="18"/>
                    <w:szCs w:val="18"/>
                  </w:rPr>
                </w:rPrChange>
              </w:rPr>
            </w:pPr>
            <w:del w:id="10491" w:author="Στάθης Καπ" w:date="2023-02-27T01:59:00Z">
              <w:r w:rsidRPr="0037443C" w:rsidDel="001E2354">
                <w:rPr>
                  <w:sz w:val="20"/>
                  <w:szCs w:val="20"/>
                  <w:rPrChange w:id="10492"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10493" w:author="Στάθης Καπ" w:date="2023-02-27T01:59:00Z"/>
                <w:rFonts w:cstheme="minorHAnsi"/>
                <w:sz w:val="20"/>
                <w:szCs w:val="20"/>
                <w:rPrChange w:id="10494" w:author="Στάθης Καπ" w:date="2023-02-02T17:57:00Z">
                  <w:rPr>
                    <w:del w:id="10495" w:author="Στάθης Καπ" w:date="2023-02-27T01:59:00Z"/>
                    <w:rFonts w:cstheme="minorHAnsi"/>
                    <w:sz w:val="18"/>
                    <w:szCs w:val="18"/>
                  </w:rPr>
                </w:rPrChange>
              </w:rPr>
            </w:pPr>
            <w:del w:id="10496" w:author="Στάθης Καπ" w:date="2023-02-27T01:59:00Z">
              <w:r w:rsidRPr="0037443C" w:rsidDel="001E2354">
                <w:rPr>
                  <w:sz w:val="20"/>
                  <w:szCs w:val="20"/>
                  <w:rPrChange w:id="10497"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10498" w:author="Στάθης Καπ" w:date="2023-02-27T01:59:00Z"/>
                <w:rFonts w:cstheme="minorHAnsi"/>
                <w:sz w:val="20"/>
                <w:szCs w:val="20"/>
                <w:rPrChange w:id="10499" w:author="Στάθης Καπ" w:date="2023-02-02T17:57:00Z">
                  <w:rPr>
                    <w:del w:id="10500" w:author="Στάθης Καπ" w:date="2023-02-27T01:59:00Z"/>
                    <w:rFonts w:cstheme="minorHAnsi"/>
                    <w:sz w:val="18"/>
                    <w:szCs w:val="18"/>
                  </w:rPr>
                </w:rPrChange>
              </w:rPr>
            </w:pPr>
            <w:del w:id="10501" w:author="Στάθης Καπ" w:date="2023-02-27T01:59:00Z">
              <w:r w:rsidRPr="0037443C" w:rsidDel="001E2354">
                <w:rPr>
                  <w:sz w:val="20"/>
                  <w:szCs w:val="20"/>
                  <w:rPrChange w:id="10502"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10503" w:author="Στάθης Καπ" w:date="2023-02-27T01:59:00Z"/>
                <w:rFonts w:cstheme="minorHAnsi"/>
                <w:sz w:val="20"/>
                <w:szCs w:val="20"/>
                <w:rPrChange w:id="10504" w:author="Στάθης Καπ" w:date="2023-02-02T17:57:00Z">
                  <w:rPr>
                    <w:del w:id="10505" w:author="Στάθης Καπ" w:date="2023-02-27T01:59:00Z"/>
                    <w:rFonts w:cstheme="minorHAnsi"/>
                    <w:sz w:val="18"/>
                    <w:szCs w:val="18"/>
                  </w:rPr>
                </w:rPrChange>
              </w:rPr>
            </w:pPr>
            <w:del w:id="10506" w:author="Στάθης Καπ" w:date="2023-02-27T01:59:00Z">
              <w:r w:rsidRPr="0037443C" w:rsidDel="001E2354">
                <w:rPr>
                  <w:sz w:val="20"/>
                  <w:szCs w:val="20"/>
                  <w:rPrChange w:id="10507" w:author="Στάθης Καπ" w:date="2023-02-02T17:57:00Z">
                    <w:rPr/>
                  </w:rPrChange>
                </w:rPr>
                <w:delText>63</w:delText>
              </w:r>
            </w:del>
          </w:p>
        </w:tc>
      </w:tr>
      <w:tr w:rsidR="002B540C" w:rsidDel="001E2354" w14:paraId="2F73E4BA" w14:textId="49446E64" w:rsidTr="00AA2735">
        <w:trPr>
          <w:jc w:val="center"/>
          <w:del w:id="10508" w:author="Στάθης Καπ" w:date="2023-02-27T01:59:00Z"/>
        </w:trPr>
        <w:tc>
          <w:tcPr>
            <w:tcW w:w="1427" w:type="dxa"/>
          </w:tcPr>
          <w:p w14:paraId="65F3E958" w14:textId="37CF89F7" w:rsidR="002B540C" w:rsidRPr="0037443C" w:rsidDel="001E2354" w:rsidRDefault="002B540C" w:rsidP="002B540C">
            <w:pPr>
              <w:rPr>
                <w:del w:id="10509" w:author="Στάθης Καπ" w:date="2023-02-27T01:59:00Z"/>
                <w:rFonts w:cstheme="minorHAnsi"/>
                <w:sz w:val="20"/>
                <w:szCs w:val="20"/>
                <w:rPrChange w:id="10510" w:author="Στάθης Καπ" w:date="2023-02-02T17:57:00Z">
                  <w:rPr>
                    <w:del w:id="10511" w:author="Στάθης Καπ" w:date="2023-02-27T01:59:00Z"/>
                    <w:rFonts w:cstheme="minorHAnsi"/>
                    <w:sz w:val="18"/>
                    <w:szCs w:val="18"/>
                  </w:rPr>
                </w:rPrChange>
              </w:rPr>
            </w:pPr>
            <w:del w:id="10512" w:author="Στάθης Καπ" w:date="2023-02-27T01:59:00Z">
              <w:r w:rsidRPr="0037443C" w:rsidDel="001E2354">
                <w:rPr>
                  <w:rFonts w:cstheme="minorHAnsi"/>
                  <w:sz w:val="20"/>
                  <w:szCs w:val="20"/>
                  <w:rPrChange w:id="10513"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10514" w:author="Στάθης Καπ" w:date="2023-02-27T01:59:00Z"/>
                <w:rFonts w:cstheme="minorHAnsi"/>
                <w:sz w:val="20"/>
                <w:szCs w:val="20"/>
                <w:rPrChange w:id="10515" w:author="Στάθης Καπ" w:date="2023-02-02T17:57:00Z">
                  <w:rPr>
                    <w:del w:id="10516" w:author="Στάθης Καπ" w:date="2023-02-27T01:59:00Z"/>
                    <w:rFonts w:cstheme="minorHAnsi"/>
                    <w:sz w:val="18"/>
                    <w:szCs w:val="18"/>
                  </w:rPr>
                </w:rPrChange>
              </w:rPr>
            </w:pPr>
            <w:del w:id="10517" w:author="Στάθης Καπ" w:date="2023-02-27T01:59:00Z">
              <w:r w:rsidRPr="0037443C" w:rsidDel="001E2354">
                <w:rPr>
                  <w:sz w:val="20"/>
                  <w:szCs w:val="20"/>
                  <w:rPrChange w:id="10518"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10519" w:author="Στάθης Καπ" w:date="2023-02-27T01:59:00Z"/>
                <w:rFonts w:cstheme="minorHAnsi"/>
                <w:sz w:val="20"/>
                <w:szCs w:val="20"/>
                <w:rPrChange w:id="10520" w:author="Στάθης Καπ" w:date="2023-02-02T17:57:00Z">
                  <w:rPr>
                    <w:del w:id="10521" w:author="Στάθης Καπ" w:date="2023-02-27T01:59:00Z"/>
                    <w:rFonts w:cstheme="minorHAnsi"/>
                    <w:sz w:val="18"/>
                    <w:szCs w:val="18"/>
                  </w:rPr>
                </w:rPrChange>
              </w:rPr>
            </w:pPr>
            <w:del w:id="10522" w:author="Στάθης Καπ" w:date="2023-02-27T01:59:00Z">
              <w:r w:rsidRPr="0037443C" w:rsidDel="001E2354">
                <w:rPr>
                  <w:sz w:val="20"/>
                  <w:szCs w:val="20"/>
                  <w:rPrChange w:id="10523"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10524" w:author="Στάθης Καπ" w:date="2023-02-27T01:59:00Z"/>
                <w:rFonts w:cstheme="minorHAnsi"/>
                <w:sz w:val="20"/>
                <w:szCs w:val="20"/>
                <w:rPrChange w:id="10525" w:author="Στάθης Καπ" w:date="2023-02-02T17:57:00Z">
                  <w:rPr>
                    <w:del w:id="10526" w:author="Στάθης Καπ" w:date="2023-02-27T01:59:00Z"/>
                    <w:rFonts w:cstheme="minorHAnsi"/>
                    <w:sz w:val="18"/>
                    <w:szCs w:val="18"/>
                  </w:rPr>
                </w:rPrChange>
              </w:rPr>
            </w:pPr>
            <w:del w:id="10527" w:author="Στάθης Καπ" w:date="2023-02-27T01:59:00Z">
              <w:r w:rsidRPr="0037443C" w:rsidDel="001E2354">
                <w:rPr>
                  <w:sz w:val="20"/>
                  <w:szCs w:val="20"/>
                  <w:rPrChange w:id="10528"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10529" w:author="Στάθης Καπ" w:date="2023-02-27T01:59:00Z"/>
                <w:rFonts w:cstheme="minorHAnsi"/>
                <w:sz w:val="20"/>
                <w:szCs w:val="20"/>
                <w:rPrChange w:id="10530" w:author="Στάθης Καπ" w:date="2023-02-02T17:57:00Z">
                  <w:rPr>
                    <w:del w:id="10531" w:author="Στάθης Καπ" w:date="2023-02-27T01:59:00Z"/>
                    <w:rFonts w:cstheme="minorHAnsi"/>
                    <w:sz w:val="18"/>
                    <w:szCs w:val="18"/>
                  </w:rPr>
                </w:rPrChange>
              </w:rPr>
            </w:pPr>
            <w:del w:id="10532" w:author="Στάθης Καπ" w:date="2023-02-27T01:59:00Z">
              <w:r w:rsidRPr="0037443C" w:rsidDel="001E2354">
                <w:rPr>
                  <w:sz w:val="20"/>
                  <w:szCs w:val="20"/>
                  <w:rPrChange w:id="10533"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10534" w:author="Στάθης Καπ" w:date="2023-02-27T01:59:00Z"/>
                <w:rFonts w:cstheme="minorHAnsi"/>
                <w:sz w:val="20"/>
                <w:szCs w:val="20"/>
                <w:rPrChange w:id="10535" w:author="Στάθης Καπ" w:date="2023-02-02T17:57:00Z">
                  <w:rPr>
                    <w:del w:id="10536" w:author="Στάθης Καπ" w:date="2023-02-27T01:59:00Z"/>
                    <w:rFonts w:cstheme="minorHAnsi"/>
                    <w:sz w:val="18"/>
                    <w:szCs w:val="18"/>
                  </w:rPr>
                </w:rPrChange>
              </w:rPr>
            </w:pPr>
            <w:del w:id="10537" w:author="Στάθης Καπ" w:date="2023-02-27T01:59:00Z">
              <w:r w:rsidRPr="0037443C" w:rsidDel="001E2354">
                <w:rPr>
                  <w:sz w:val="20"/>
                  <w:szCs w:val="20"/>
                  <w:rPrChange w:id="10538" w:author="Στάθης Καπ" w:date="2023-02-02T17:57:00Z">
                    <w:rPr/>
                  </w:rPrChange>
                </w:rPr>
                <w:delText>76</w:delText>
              </w:r>
            </w:del>
          </w:p>
        </w:tc>
      </w:tr>
      <w:tr w:rsidR="002B540C" w:rsidDel="001E2354" w14:paraId="6EDE6639" w14:textId="7836DFE4" w:rsidTr="00AA2735">
        <w:trPr>
          <w:jc w:val="center"/>
          <w:del w:id="10539" w:author="Στάθης Καπ" w:date="2023-02-27T01:59:00Z"/>
        </w:trPr>
        <w:tc>
          <w:tcPr>
            <w:tcW w:w="1427" w:type="dxa"/>
          </w:tcPr>
          <w:p w14:paraId="0C1A8FA9" w14:textId="34F852E1" w:rsidR="002B540C" w:rsidRPr="0037443C" w:rsidDel="001E2354" w:rsidRDefault="002B540C" w:rsidP="002B540C">
            <w:pPr>
              <w:rPr>
                <w:del w:id="10540" w:author="Στάθης Καπ" w:date="2023-02-27T01:59:00Z"/>
                <w:rFonts w:cstheme="minorHAnsi"/>
                <w:sz w:val="20"/>
                <w:szCs w:val="20"/>
                <w:rPrChange w:id="10541" w:author="Στάθης Καπ" w:date="2023-02-02T17:57:00Z">
                  <w:rPr>
                    <w:del w:id="10542" w:author="Στάθης Καπ" w:date="2023-02-27T01:59:00Z"/>
                    <w:rFonts w:cstheme="minorHAnsi"/>
                    <w:sz w:val="18"/>
                    <w:szCs w:val="18"/>
                  </w:rPr>
                </w:rPrChange>
              </w:rPr>
            </w:pPr>
            <w:del w:id="10543" w:author="Στάθης Καπ" w:date="2023-02-27T01:59:00Z">
              <w:r w:rsidRPr="0037443C" w:rsidDel="001E2354">
                <w:rPr>
                  <w:rFonts w:cstheme="minorHAnsi"/>
                  <w:sz w:val="20"/>
                  <w:szCs w:val="20"/>
                  <w:rPrChange w:id="10544"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10545" w:author="Στάθης Καπ" w:date="2023-02-27T01:59:00Z"/>
                <w:rFonts w:cstheme="minorHAnsi"/>
                <w:sz w:val="20"/>
                <w:szCs w:val="20"/>
                <w:rPrChange w:id="10546" w:author="Στάθης Καπ" w:date="2023-02-02T17:57:00Z">
                  <w:rPr>
                    <w:del w:id="10547" w:author="Στάθης Καπ" w:date="2023-02-27T01:59:00Z"/>
                    <w:rFonts w:cstheme="minorHAnsi"/>
                    <w:sz w:val="18"/>
                    <w:szCs w:val="18"/>
                  </w:rPr>
                </w:rPrChange>
              </w:rPr>
              <w:pPrChange w:id="10548" w:author="Στάθης Καπ" w:date="2023-02-02T17:49:00Z">
                <w:pPr/>
              </w:pPrChange>
            </w:pPr>
            <w:del w:id="10549" w:author="Στάθης Καπ" w:date="2023-02-27T01:59:00Z">
              <w:r w:rsidRPr="0037443C" w:rsidDel="001E2354">
                <w:rPr>
                  <w:sz w:val="20"/>
                  <w:szCs w:val="20"/>
                  <w:rPrChange w:id="10550"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10551" w:author="Στάθης Καπ" w:date="2023-02-27T01:59:00Z"/>
                <w:rFonts w:cstheme="minorHAnsi"/>
                <w:sz w:val="20"/>
                <w:szCs w:val="20"/>
                <w:rPrChange w:id="10552" w:author="Στάθης Καπ" w:date="2023-02-02T17:57:00Z">
                  <w:rPr>
                    <w:del w:id="10553" w:author="Στάθης Καπ" w:date="2023-02-27T01:59:00Z"/>
                    <w:rFonts w:cstheme="minorHAnsi"/>
                    <w:sz w:val="18"/>
                    <w:szCs w:val="18"/>
                  </w:rPr>
                </w:rPrChange>
              </w:rPr>
            </w:pPr>
            <w:del w:id="10554" w:author="Στάθης Καπ" w:date="2023-02-27T01:59:00Z">
              <w:r w:rsidRPr="0037443C" w:rsidDel="001E2354">
                <w:rPr>
                  <w:sz w:val="20"/>
                  <w:szCs w:val="20"/>
                  <w:rPrChange w:id="10555"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10556" w:author="Στάθης Καπ" w:date="2023-02-27T01:59:00Z"/>
                <w:rFonts w:cstheme="minorHAnsi"/>
                <w:sz w:val="20"/>
                <w:szCs w:val="20"/>
                <w:rPrChange w:id="10557" w:author="Στάθης Καπ" w:date="2023-02-02T17:57:00Z">
                  <w:rPr>
                    <w:del w:id="10558" w:author="Στάθης Καπ" w:date="2023-02-27T01:59:00Z"/>
                    <w:rFonts w:cstheme="minorHAnsi"/>
                    <w:sz w:val="18"/>
                    <w:szCs w:val="18"/>
                  </w:rPr>
                </w:rPrChange>
              </w:rPr>
            </w:pPr>
            <w:del w:id="10559" w:author="Στάθης Καπ" w:date="2023-02-27T01:59:00Z">
              <w:r w:rsidRPr="0037443C" w:rsidDel="001E2354">
                <w:rPr>
                  <w:sz w:val="20"/>
                  <w:szCs w:val="20"/>
                  <w:rPrChange w:id="10560"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10561" w:author="Στάθης Καπ" w:date="2023-02-27T01:59:00Z"/>
                <w:rFonts w:cstheme="minorHAnsi"/>
                <w:sz w:val="20"/>
                <w:szCs w:val="20"/>
                <w:rPrChange w:id="10562" w:author="Στάθης Καπ" w:date="2023-02-02T17:57:00Z">
                  <w:rPr>
                    <w:del w:id="10563" w:author="Στάθης Καπ" w:date="2023-02-27T01:59:00Z"/>
                    <w:rFonts w:cstheme="minorHAnsi"/>
                    <w:sz w:val="18"/>
                    <w:szCs w:val="18"/>
                  </w:rPr>
                </w:rPrChange>
              </w:rPr>
            </w:pPr>
            <w:del w:id="10564" w:author="Στάθης Καπ" w:date="2023-02-27T01:59:00Z">
              <w:r w:rsidRPr="0037443C" w:rsidDel="001E2354">
                <w:rPr>
                  <w:sz w:val="20"/>
                  <w:szCs w:val="20"/>
                  <w:rPrChange w:id="10565"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10566" w:author="Στάθης Καπ" w:date="2023-02-27T01:59:00Z"/>
                <w:rFonts w:cstheme="minorHAnsi"/>
                <w:sz w:val="20"/>
                <w:szCs w:val="20"/>
                <w:rPrChange w:id="10567" w:author="Στάθης Καπ" w:date="2023-02-02T17:57:00Z">
                  <w:rPr>
                    <w:del w:id="10568" w:author="Στάθης Καπ" w:date="2023-02-27T01:59:00Z"/>
                    <w:rFonts w:cstheme="minorHAnsi"/>
                    <w:sz w:val="18"/>
                    <w:szCs w:val="18"/>
                  </w:rPr>
                </w:rPrChange>
              </w:rPr>
            </w:pPr>
            <w:del w:id="10569" w:author="Στάθης Καπ" w:date="2023-02-27T01:59:00Z">
              <w:r w:rsidRPr="0037443C" w:rsidDel="001E2354">
                <w:rPr>
                  <w:sz w:val="20"/>
                  <w:szCs w:val="20"/>
                  <w:rPrChange w:id="10570" w:author="Στάθης Καπ" w:date="2023-02-02T17:57:00Z">
                    <w:rPr/>
                  </w:rPrChange>
                </w:rPr>
                <w:delText>81</w:delText>
              </w:r>
            </w:del>
          </w:p>
        </w:tc>
      </w:tr>
      <w:tr w:rsidR="002B540C" w:rsidDel="001E2354" w14:paraId="509667FE" w14:textId="65369574" w:rsidTr="00AA2735">
        <w:trPr>
          <w:jc w:val="center"/>
          <w:del w:id="10571" w:author="Στάθης Καπ" w:date="2023-02-27T01:59:00Z"/>
        </w:trPr>
        <w:tc>
          <w:tcPr>
            <w:tcW w:w="1427" w:type="dxa"/>
          </w:tcPr>
          <w:p w14:paraId="65049948" w14:textId="4022D37C" w:rsidR="002B540C" w:rsidRPr="0037443C" w:rsidDel="001E2354" w:rsidRDefault="002B540C" w:rsidP="002B540C">
            <w:pPr>
              <w:rPr>
                <w:del w:id="10572" w:author="Στάθης Καπ" w:date="2023-02-27T01:59:00Z"/>
                <w:rFonts w:cstheme="minorHAnsi"/>
                <w:sz w:val="20"/>
                <w:szCs w:val="20"/>
                <w:rPrChange w:id="10573" w:author="Στάθης Καπ" w:date="2023-02-02T17:57:00Z">
                  <w:rPr>
                    <w:del w:id="10574" w:author="Στάθης Καπ" w:date="2023-02-27T01:59:00Z"/>
                    <w:rFonts w:cstheme="minorHAnsi"/>
                    <w:sz w:val="18"/>
                    <w:szCs w:val="18"/>
                  </w:rPr>
                </w:rPrChange>
              </w:rPr>
            </w:pPr>
            <w:del w:id="10575" w:author="Στάθης Καπ" w:date="2023-02-27T01:59:00Z">
              <w:r w:rsidRPr="0037443C" w:rsidDel="001E2354">
                <w:rPr>
                  <w:rFonts w:cstheme="minorHAnsi"/>
                  <w:sz w:val="20"/>
                  <w:szCs w:val="20"/>
                  <w:rPrChange w:id="10576"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10577" w:author="Στάθης Καπ" w:date="2023-02-27T01:59:00Z"/>
                <w:rFonts w:cstheme="minorHAnsi"/>
                <w:sz w:val="20"/>
                <w:szCs w:val="20"/>
                <w:rPrChange w:id="10578" w:author="Στάθης Καπ" w:date="2023-02-02T17:57:00Z">
                  <w:rPr>
                    <w:del w:id="10579" w:author="Στάθης Καπ" w:date="2023-02-27T01:59:00Z"/>
                    <w:rFonts w:cstheme="minorHAnsi"/>
                    <w:sz w:val="18"/>
                    <w:szCs w:val="18"/>
                  </w:rPr>
                </w:rPrChange>
              </w:rPr>
            </w:pPr>
            <w:del w:id="10580" w:author="Στάθης Καπ" w:date="2023-02-27T01:59:00Z">
              <w:r w:rsidRPr="0037443C" w:rsidDel="001E2354">
                <w:rPr>
                  <w:sz w:val="20"/>
                  <w:szCs w:val="20"/>
                  <w:rPrChange w:id="10581"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10582" w:author="Στάθης Καπ" w:date="2023-02-27T01:59:00Z"/>
                <w:rFonts w:cstheme="minorHAnsi"/>
                <w:sz w:val="20"/>
                <w:szCs w:val="20"/>
                <w:rPrChange w:id="10583" w:author="Στάθης Καπ" w:date="2023-02-02T17:57:00Z">
                  <w:rPr>
                    <w:del w:id="10584" w:author="Στάθης Καπ" w:date="2023-02-27T01:59:00Z"/>
                    <w:rFonts w:cstheme="minorHAnsi"/>
                    <w:sz w:val="18"/>
                    <w:szCs w:val="18"/>
                  </w:rPr>
                </w:rPrChange>
              </w:rPr>
            </w:pPr>
            <w:del w:id="10585" w:author="Στάθης Καπ" w:date="2023-02-27T01:59:00Z">
              <w:r w:rsidRPr="0037443C" w:rsidDel="001E2354">
                <w:rPr>
                  <w:sz w:val="20"/>
                  <w:szCs w:val="20"/>
                  <w:rPrChange w:id="10586"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10587" w:author="Στάθης Καπ" w:date="2023-02-27T01:59:00Z"/>
                <w:rFonts w:cstheme="minorHAnsi"/>
                <w:sz w:val="20"/>
                <w:szCs w:val="20"/>
                <w:rPrChange w:id="10588" w:author="Στάθης Καπ" w:date="2023-02-02T17:57:00Z">
                  <w:rPr>
                    <w:del w:id="10589" w:author="Στάθης Καπ" w:date="2023-02-27T01:59:00Z"/>
                    <w:rFonts w:cstheme="minorHAnsi"/>
                    <w:sz w:val="18"/>
                    <w:szCs w:val="18"/>
                  </w:rPr>
                </w:rPrChange>
              </w:rPr>
            </w:pPr>
            <w:del w:id="10590" w:author="Στάθης Καπ" w:date="2023-02-27T01:59:00Z">
              <w:r w:rsidRPr="0037443C" w:rsidDel="001E2354">
                <w:rPr>
                  <w:sz w:val="20"/>
                  <w:szCs w:val="20"/>
                  <w:rPrChange w:id="10591"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10592" w:author="Στάθης Καπ" w:date="2023-02-27T01:59:00Z"/>
                <w:rFonts w:cstheme="minorHAnsi"/>
                <w:sz w:val="20"/>
                <w:szCs w:val="20"/>
                <w:rPrChange w:id="10593" w:author="Στάθης Καπ" w:date="2023-02-02T17:57:00Z">
                  <w:rPr>
                    <w:del w:id="10594" w:author="Στάθης Καπ" w:date="2023-02-27T01:59:00Z"/>
                    <w:rFonts w:cstheme="minorHAnsi"/>
                    <w:sz w:val="18"/>
                    <w:szCs w:val="18"/>
                  </w:rPr>
                </w:rPrChange>
              </w:rPr>
            </w:pPr>
            <w:del w:id="10595" w:author="Στάθης Καπ" w:date="2023-02-27T01:59:00Z">
              <w:r w:rsidRPr="0037443C" w:rsidDel="001E2354">
                <w:rPr>
                  <w:sz w:val="20"/>
                  <w:szCs w:val="20"/>
                  <w:rPrChange w:id="10596"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10597" w:author="Στάθης Καπ" w:date="2023-02-27T01:59:00Z"/>
                <w:rFonts w:cstheme="minorHAnsi"/>
                <w:sz w:val="20"/>
                <w:szCs w:val="20"/>
                <w:rPrChange w:id="10598" w:author="Στάθης Καπ" w:date="2023-02-02T17:57:00Z">
                  <w:rPr>
                    <w:del w:id="10599" w:author="Στάθης Καπ" w:date="2023-02-27T01:59:00Z"/>
                    <w:rFonts w:cstheme="minorHAnsi"/>
                    <w:sz w:val="18"/>
                    <w:szCs w:val="18"/>
                  </w:rPr>
                </w:rPrChange>
              </w:rPr>
            </w:pPr>
            <w:del w:id="10600" w:author="Στάθης Καπ" w:date="2023-02-27T01:59:00Z">
              <w:r w:rsidRPr="0037443C" w:rsidDel="001E2354">
                <w:rPr>
                  <w:sz w:val="20"/>
                  <w:szCs w:val="20"/>
                  <w:rPrChange w:id="10601" w:author="Στάθης Καπ" w:date="2023-02-02T17:57:00Z">
                    <w:rPr/>
                  </w:rPrChange>
                </w:rPr>
                <w:delText>45</w:delText>
              </w:r>
            </w:del>
          </w:p>
        </w:tc>
      </w:tr>
      <w:tr w:rsidR="002B540C" w:rsidDel="001E2354" w14:paraId="04BC0379" w14:textId="1B9455C0" w:rsidTr="00AA2735">
        <w:trPr>
          <w:jc w:val="center"/>
          <w:del w:id="10602" w:author="Στάθης Καπ" w:date="2023-02-27T01:59:00Z"/>
        </w:trPr>
        <w:tc>
          <w:tcPr>
            <w:tcW w:w="1427" w:type="dxa"/>
          </w:tcPr>
          <w:p w14:paraId="35206287" w14:textId="60C8FAFC" w:rsidR="002B540C" w:rsidRPr="0037443C" w:rsidDel="001E2354" w:rsidRDefault="002B540C" w:rsidP="002B540C">
            <w:pPr>
              <w:rPr>
                <w:del w:id="10603" w:author="Στάθης Καπ" w:date="2023-02-27T01:59:00Z"/>
                <w:rFonts w:cstheme="minorHAnsi"/>
                <w:sz w:val="20"/>
                <w:szCs w:val="20"/>
                <w:rPrChange w:id="10604" w:author="Στάθης Καπ" w:date="2023-02-02T17:57:00Z">
                  <w:rPr>
                    <w:del w:id="10605" w:author="Στάθης Καπ" w:date="2023-02-27T01:59:00Z"/>
                    <w:rFonts w:cstheme="minorHAnsi"/>
                    <w:sz w:val="18"/>
                    <w:szCs w:val="18"/>
                  </w:rPr>
                </w:rPrChange>
              </w:rPr>
            </w:pPr>
            <w:del w:id="10606" w:author="Στάθης Καπ" w:date="2023-02-27T01:59:00Z">
              <w:r w:rsidRPr="0037443C" w:rsidDel="001E2354">
                <w:rPr>
                  <w:rFonts w:cstheme="minorHAnsi"/>
                  <w:sz w:val="20"/>
                  <w:szCs w:val="20"/>
                  <w:rPrChange w:id="10607"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10608" w:author="Στάθης Καπ" w:date="2023-02-27T01:59:00Z"/>
                <w:rFonts w:cstheme="minorHAnsi"/>
                <w:sz w:val="20"/>
                <w:szCs w:val="20"/>
                <w:rPrChange w:id="10609" w:author="Στάθης Καπ" w:date="2023-02-02T17:57:00Z">
                  <w:rPr>
                    <w:del w:id="10610" w:author="Στάθης Καπ" w:date="2023-02-27T01:59:00Z"/>
                    <w:rFonts w:cstheme="minorHAnsi"/>
                    <w:sz w:val="18"/>
                    <w:szCs w:val="18"/>
                  </w:rPr>
                </w:rPrChange>
              </w:rPr>
            </w:pPr>
            <w:del w:id="10611" w:author="Στάθης Καπ" w:date="2023-02-27T01:59:00Z">
              <w:r w:rsidRPr="0037443C" w:rsidDel="001E2354">
                <w:rPr>
                  <w:sz w:val="20"/>
                  <w:szCs w:val="20"/>
                  <w:rPrChange w:id="10612"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10613" w:author="Στάθης Καπ" w:date="2023-02-27T01:59:00Z"/>
                <w:rFonts w:cstheme="minorHAnsi"/>
                <w:sz w:val="20"/>
                <w:szCs w:val="20"/>
                <w:rPrChange w:id="10614" w:author="Στάθης Καπ" w:date="2023-02-02T17:57:00Z">
                  <w:rPr>
                    <w:del w:id="10615" w:author="Στάθης Καπ" w:date="2023-02-27T01:59:00Z"/>
                    <w:rFonts w:cstheme="minorHAnsi"/>
                    <w:sz w:val="18"/>
                    <w:szCs w:val="18"/>
                  </w:rPr>
                </w:rPrChange>
              </w:rPr>
            </w:pPr>
            <w:del w:id="10616" w:author="Στάθης Καπ" w:date="2023-02-27T01:59:00Z">
              <w:r w:rsidRPr="0037443C" w:rsidDel="001E2354">
                <w:rPr>
                  <w:sz w:val="20"/>
                  <w:szCs w:val="20"/>
                  <w:rPrChange w:id="10617"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10618" w:author="Στάθης Καπ" w:date="2023-02-27T01:59:00Z"/>
                <w:rFonts w:cstheme="minorHAnsi"/>
                <w:sz w:val="20"/>
                <w:szCs w:val="20"/>
                <w:rPrChange w:id="10619" w:author="Στάθης Καπ" w:date="2023-02-02T17:57:00Z">
                  <w:rPr>
                    <w:del w:id="10620" w:author="Στάθης Καπ" w:date="2023-02-27T01:59:00Z"/>
                    <w:rFonts w:cstheme="minorHAnsi"/>
                    <w:sz w:val="18"/>
                    <w:szCs w:val="18"/>
                  </w:rPr>
                </w:rPrChange>
              </w:rPr>
            </w:pPr>
            <w:del w:id="10621" w:author="Στάθης Καπ" w:date="2023-02-27T01:59:00Z">
              <w:r w:rsidRPr="0037443C" w:rsidDel="001E2354">
                <w:rPr>
                  <w:sz w:val="20"/>
                  <w:szCs w:val="20"/>
                  <w:rPrChange w:id="10622"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10623" w:author="Στάθης Καπ" w:date="2023-02-27T01:59:00Z"/>
                <w:rFonts w:cstheme="minorHAnsi"/>
                <w:sz w:val="20"/>
                <w:szCs w:val="20"/>
                <w:rPrChange w:id="10624" w:author="Στάθης Καπ" w:date="2023-02-02T17:57:00Z">
                  <w:rPr>
                    <w:del w:id="10625" w:author="Στάθης Καπ" w:date="2023-02-27T01:59:00Z"/>
                    <w:rFonts w:cstheme="minorHAnsi"/>
                    <w:sz w:val="18"/>
                    <w:szCs w:val="18"/>
                  </w:rPr>
                </w:rPrChange>
              </w:rPr>
            </w:pPr>
            <w:del w:id="10626" w:author="Στάθης Καπ" w:date="2023-02-27T01:59:00Z">
              <w:r w:rsidRPr="0037443C" w:rsidDel="001E2354">
                <w:rPr>
                  <w:sz w:val="20"/>
                  <w:szCs w:val="20"/>
                  <w:rPrChange w:id="10627"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10628" w:author="Στάθης Καπ" w:date="2023-02-27T01:59:00Z"/>
                <w:rFonts w:cstheme="minorHAnsi"/>
                <w:sz w:val="20"/>
                <w:szCs w:val="20"/>
                <w:rPrChange w:id="10629" w:author="Στάθης Καπ" w:date="2023-02-02T17:57:00Z">
                  <w:rPr>
                    <w:del w:id="10630" w:author="Στάθης Καπ" w:date="2023-02-27T01:59:00Z"/>
                    <w:rFonts w:cstheme="minorHAnsi"/>
                    <w:sz w:val="18"/>
                    <w:szCs w:val="18"/>
                  </w:rPr>
                </w:rPrChange>
              </w:rPr>
            </w:pPr>
            <w:del w:id="10631" w:author="Στάθης Καπ" w:date="2023-02-27T01:59:00Z">
              <w:r w:rsidRPr="0037443C" w:rsidDel="001E2354">
                <w:rPr>
                  <w:sz w:val="20"/>
                  <w:szCs w:val="20"/>
                  <w:rPrChange w:id="10632" w:author="Στάθης Καπ" w:date="2023-02-02T17:57:00Z">
                    <w:rPr/>
                  </w:rPrChange>
                </w:rPr>
                <w:delText>63</w:delText>
              </w:r>
            </w:del>
          </w:p>
        </w:tc>
      </w:tr>
      <w:tr w:rsidR="002B540C" w:rsidDel="001E2354" w14:paraId="2707A69F" w14:textId="7ADC21A1" w:rsidTr="00AA2735">
        <w:trPr>
          <w:jc w:val="center"/>
          <w:del w:id="10633" w:author="Στάθης Καπ" w:date="2023-02-27T01:59:00Z"/>
        </w:trPr>
        <w:tc>
          <w:tcPr>
            <w:tcW w:w="1427" w:type="dxa"/>
          </w:tcPr>
          <w:p w14:paraId="3BDDD8CD" w14:textId="3AB8222D" w:rsidR="002B540C" w:rsidRPr="0037443C" w:rsidDel="001E2354" w:rsidRDefault="002B540C" w:rsidP="002B540C">
            <w:pPr>
              <w:rPr>
                <w:del w:id="10634" w:author="Στάθης Καπ" w:date="2023-02-27T01:59:00Z"/>
                <w:rFonts w:cstheme="minorHAnsi"/>
                <w:sz w:val="20"/>
                <w:szCs w:val="20"/>
                <w:rPrChange w:id="10635" w:author="Στάθης Καπ" w:date="2023-02-02T17:57:00Z">
                  <w:rPr>
                    <w:del w:id="10636" w:author="Στάθης Καπ" w:date="2023-02-27T01:59:00Z"/>
                    <w:rFonts w:cstheme="minorHAnsi"/>
                    <w:sz w:val="18"/>
                    <w:szCs w:val="18"/>
                  </w:rPr>
                </w:rPrChange>
              </w:rPr>
            </w:pPr>
            <w:del w:id="10637" w:author="Στάθης Καπ" w:date="2023-02-27T01:59:00Z">
              <w:r w:rsidRPr="0037443C" w:rsidDel="001E2354">
                <w:rPr>
                  <w:rFonts w:cstheme="minorHAnsi"/>
                  <w:sz w:val="20"/>
                  <w:szCs w:val="20"/>
                  <w:rPrChange w:id="10638"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10639" w:author="Στάθης Καπ" w:date="2023-02-27T01:59:00Z"/>
                <w:rFonts w:cstheme="minorHAnsi"/>
                <w:sz w:val="20"/>
                <w:szCs w:val="20"/>
                <w:rPrChange w:id="10640" w:author="Στάθης Καπ" w:date="2023-02-02T17:57:00Z">
                  <w:rPr>
                    <w:del w:id="10641" w:author="Στάθης Καπ" w:date="2023-02-27T01:59:00Z"/>
                    <w:rFonts w:cstheme="minorHAnsi"/>
                    <w:sz w:val="18"/>
                    <w:szCs w:val="18"/>
                  </w:rPr>
                </w:rPrChange>
              </w:rPr>
            </w:pPr>
            <w:del w:id="10642" w:author="Στάθης Καπ" w:date="2023-02-27T01:59:00Z">
              <w:r w:rsidRPr="0037443C" w:rsidDel="001E2354">
                <w:rPr>
                  <w:sz w:val="20"/>
                  <w:szCs w:val="20"/>
                  <w:rPrChange w:id="10643"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10644" w:author="Στάθης Καπ" w:date="2023-02-27T01:59:00Z"/>
                <w:rFonts w:cstheme="minorHAnsi"/>
                <w:sz w:val="20"/>
                <w:szCs w:val="20"/>
                <w:rPrChange w:id="10645" w:author="Στάθης Καπ" w:date="2023-02-02T17:57:00Z">
                  <w:rPr>
                    <w:del w:id="10646" w:author="Στάθης Καπ" w:date="2023-02-27T01:59:00Z"/>
                    <w:rFonts w:cstheme="minorHAnsi"/>
                    <w:sz w:val="18"/>
                    <w:szCs w:val="18"/>
                  </w:rPr>
                </w:rPrChange>
              </w:rPr>
            </w:pPr>
            <w:del w:id="10647" w:author="Στάθης Καπ" w:date="2023-02-27T01:59:00Z">
              <w:r w:rsidRPr="0037443C" w:rsidDel="001E2354">
                <w:rPr>
                  <w:sz w:val="20"/>
                  <w:szCs w:val="20"/>
                  <w:rPrChange w:id="10648"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10649" w:author="Στάθης Καπ" w:date="2023-02-27T01:59:00Z"/>
                <w:rFonts w:cstheme="minorHAnsi"/>
                <w:sz w:val="20"/>
                <w:szCs w:val="20"/>
                <w:rPrChange w:id="10650" w:author="Στάθης Καπ" w:date="2023-02-02T17:57:00Z">
                  <w:rPr>
                    <w:del w:id="10651" w:author="Στάθης Καπ" w:date="2023-02-27T01:59:00Z"/>
                    <w:rFonts w:cstheme="minorHAnsi"/>
                    <w:sz w:val="18"/>
                    <w:szCs w:val="18"/>
                  </w:rPr>
                </w:rPrChange>
              </w:rPr>
            </w:pPr>
            <w:del w:id="10652" w:author="Στάθης Καπ" w:date="2023-02-27T01:59:00Z">
              <w:r w:rsidRPr="0037443C" w:rsidDel="001E2354">
                <w:rPr>
                  <w:sz w:val="20"/>
                  <w:szCs w:val="20"/>
                  <w:rPrChange w:id="10653"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10654" w:author="Στάθης Καπ" w:date="2023-02-27T01:59:00Z"/>
                <w:rFonts w:cstheme="minorHAnsi"/>
                <w:sz w:val="20"/>
                <w:szCs w:val="20"/>
                <w:rPrChange w:id="10655" w:author="Στάθης Καπ" w:date="2023-02-02T17:57:00Z">
                  <w:rPr>
                    <w:del w:id="10656" w:author="Στάθης Καπ" w:date="2023-02-27T01:59:00Z"/>
                    <w:rFonts w:cstheme="minorHAnsi"/>
                    <w:sz w:val="18"/>
                    <w:szCs w:val="18"/>
                  </w:rPr>
                </w:rPrChange>
              </w:rPr>
            </w:pPr>
            <w:del w:id="10657" w:author="Στάθης Καπ" w:date="2023-02-27T01:59:00Z">
              <w:r w:rsidRPr="0037443C" w:rsidDel="001E2354">
                <w:rPr>
                  <w:sz w:val="20"/>
                  <w:szCs w:val="20"/>
                  <w:rPrChange w:id="10658"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10659" w:author="Στάθης Καπ" w:date="2023-02-27T01:59:00Z"/>
                <w:rFonts w:cstheme="minorHAnsi"/>
                <w:sz w:val="20"/>
                <w:szCs w:val="20"/>
                <w:rPrChange w:id="10660" w:author="Στάθης Καπ" w:date="2023-02-02T17:57:00Z">
                  <w:rPr>
                    <w:del w:id="10661" w:author="Στάθης Καπ" w:date="2023-02-27T01:59:00Z"/>
                    <w:rFonts w:cstheme="minorHAnsi"/>
                    <w:sz w:val="18"/>
                    <w:szCs w:val="18"/>
                  </w:rPr>
                </w:rPrChange>
              </w:rPr>
            </w:pPr>
            <w:del w:id="10662" w:author="Στάθης Καπ" w:date="2023-02-27T01:59:00Z">
              <w:r w:rsidRPr="0037443C" w:rsidDel="001E2354">
                <w:rPr>
                  <w:sz w:val="20"/>
                  <w:szCs w:val="20"/>
                  <w:rPrChange w:id="10663" w:author="Στάθης Καπ" w:date="2023-02-02T17:57:00Z">
                    <w:rPr/>
                  </w:rPrChange>
                </w:rPr>
                <w:delText>73</w:delText>
              </w:r>
            </w:del>
          </w:p>
        </w:tc>
      </w:tr>
      <w:tr w:rsidR="002B540C" w:rsidDel="001E2354" w14:paraId="533A8BAF" w14:textId="3BE7667F" w:rsidTr="00AA2735">
        <w:trPr>
          <w:jc w:val="center"/>
          <w:del w:id="10664" w:author="Στάθης Καπ" w:date="2023-02-27T01:59:00Z"/>
        </w:trPr>
        <w:tc>
          <w:tcPr>
            <w:tcW w:w="1427" w:type="dxa"/>
          </w:tcPr>
          <w:p w14:paraId="6B8FD9A8" w14:textId="10D3EC4D" w:rsidR="002B540C" w:rsidRPr="0037443C" w:rsidDel="001E2354" w:rsidRDefault="002B540C" w:rsidP="002B540C">
            <w:pPr>
              <w:rPr>
                <w:del w:id="10665" w:author="Στάθης Καπ" w:date="2023-02-27T01:59:00Z"/>
                <w:rFonts w:cstheme="minorHAnsi"/>
                <w:sz w:val="20"/>
                <w:szCs w:val="20"/>
                <w:rPrChange w:id="10666" w:author="Στάθης Καπ" w:date="2023-02-02T17:57:00Z">
                  <w:rPr>
                    <w:del w:id="10667" w:author="Στάθης Καπ" w:date="2023-02-27T01:59:00Z"/>
                    <w:rFonts w:cstheme="minorHAnsi"/>
                    <w:sz w:val="18"/>
                    <w:szCs w:val="18"/>
                  </w:rPr>
                </w:rPrChange>
              </w:rPr>
            </w:pPr>
            <w:del w:id="10668" w:author="Στάθης Καπ" w:date="2023-02-27T01:59:00Z">
              <w:r w:rsidRPr="0037443C" w:rsidDel="001E2354">
                <w:rPr>
                  <w:rFonts w:cstheme="minorHAnsi"/>
                  <w:sz w:val="20"/>
                  <w:szCs w:val="20"/>
                  <w:rPrChange w:id="10669"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10670" w:author="Στάθης Καπ" w:date="2023-02-27T01:59:00Z"/>
                <w:rFonts w:cstheme="minorHAnsi"/>
                <w:sz w:val="20"/>
                <w:szCs w:val="20"/>
                <w:rPrChange w:id="10671" w:author="Στάθης Καπ" w:date="2023-02-02T17:57:00Z">
                  <w:rPr>
                    <w:del w:id="10672" w:author="Στάθης Καπ" w:date="2023-02-27T01:59:00Z"/>
                    <w:rFonts w:cstheme="minorHAnsi"/>
                    <w:sz w:val="18"/>
                    <w:szCs w:val="18"/>
                  </w:rPr>
                </w:rPrChange>
              </w:rPr>
            </w:pPr>
            <w:del w:id="10673" w:author="Στάθης Καπ" w:date="2023-02-27T01:59:00Z">
              <w:r w:rsidRPr="0037443C" w:rsidDel="001E2354">
                <w:rPr>
                  <w:sz w:val="20"/>
                  <w:szCs w:val="20"/>
                  <w:rPrChange w:id="10674"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10675" w:author="Στάθης Καπ" w:date="2023-02-27T01:59:00Z"/>
                <w:rFonts w:cstheme="minorHAnsi"/>
                <w:sz w:val="20"/>
                <w:szCs w:val="20"/>
                <w:rPrChange w:id="10676" w:author="Στάθης Καπ" w:date="2023-02-02T17:57:00Z">
                  <w:rPr>
                    <w:del w:id="10677" w:author="Στάθης Καπ" w:date="2023-02-27T01:59:00Z"/>
                    <w:rFonts w:cstheme="minorHAnsi"/>
                    <w:sz w:val="18"/>
                    <w:szCs w:val="18"/>
                  </w:rPr>
                </w:rPrChange>
              </w:rPr>
            </w:pPr>
            <w:del w:id="10678" w:author="Στάθης Καπ" w:date="2023-02-27T01:59:00Z">
              <w:r w:rsidRPr="0037443C" w:rsidDel="001E2354">
                <w:rPr>
                  <w:sz w:val="20"/>
                  <w:szCs w:val="20"/>
                  <w:rPrChange w:id="10679"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10680" w:author="Στάθης Καπ" w:date="2023-02-27T01:59:00Z"/>
                <w:rFonts w:cstheme="minorHAnsi"/>
                <w:sz w:val="20"/>
                <w:szCs w:val="20"/>
                <w:rPrChange w:id="10681" w:author="Στάθης Καπ" w:date="2023-02-02T17:57:00Z">
                  <w:rPr>
                    <w:del w:id="10682" w:author="Στάθης Καπ" w:date="2023-02-27T01:59:00Z"/>
                    <w:rFonts w:cstheme="minorHAnsi"/>
                    <w:sz w:val="18"/>
                    <w:szCs w:val="18"/>
                  </w:rPr>
                </w:rPrChange>
              </w:rPr>
            </w:pPr>
            <w:del w:id="10683" w:author="Στάθης Καπ" w:date="2023-02-27T01:59:00Z">
              <w:r w:rsidRPr="0037443C" w:rsidDel="001E2354">
                <w:rPr>
                  <w:sz w:val="20"/>
                  <w:szCs w:val="20"/>
                  <w:rPrChange w:id="10684"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10685" w:author="Στάθης Καπ" w:date="2023-02-27T01:59:00Z"/>
                <w:rFonts w:cstheme="minorHAnsi"/>
                <w:sz w:val="20"/>
                <w:szCs w:val="20"/>
                <w:rPrChange w:id="10686" w:author="Στάθης Καπ" w:date="2023-02-02T17:57:00Z">
                  <w:rPr>
                    <w:del w:id="10687" w:author="Στάθης Καπ" w:date="2023-02-27T01:59:00Z"/>
                    <w:rFonts w:cstheme="minorHAnsi"/>
                    <w:sz w:val="18"/>
                    <w:szCs w:val="18"/>
                  </w:rPr>
                </w:rPrChange>
              </w:rPr>
            </w:pPr>
            <w:del w:id="10688" w:author="Στάθης Καπ" w:date="2023-02-27T01:59:00Z">
              <w:r w:rsidRPr="0037443C" w:rsidDel="001E2354">
                <w:rPr>
                  <w:sz w:val="20"/>
                  <w:szCs w:val="20"/>
                  <w:rPrChange w:id="10689"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10690" w:author="Στάθης Καπ" w:date="2023-02-27T01:59:00Z"/>
                <w:rFonts w:cstheme="minorHAnsi"/>
                <w:sz w:val="20"/>
                <w:szCs w:val="20"/>
                <w:rPrChange w:id="10691" w:author="Στάθης Καπ" w:date="2023-02-02T17:57:00Z">
                  <w:rPr>
                    <w:del w:id="10692" w:author="Στάθης Καπ" w:date="2023-02-27T01:59:00Z"/>
                    <w:rFonts w:cstheme="minorHAnsi"/>
                    <w:sz w:val="18"/>
                    <w:szCs w:val="18"/>
                  </w:rPr>
                </w:rPrChange>
              </w:rPr>
            </w:pPr>
            <w:del w:id="10693" w:author="Στάθης Καπ" w:date="2023-02-27T01:59:00Z">
              <w:r w:rsidRPr="0037443C" w:rsidDel="001E2354">
                <w:rPr>
                  <w:sz w:val="20"/>
                  <w:szCs w:val="20"/>
                  <w:rPrChange w:id="10694" w:author="Στάθης Καπ" w:date="2023-02-02T17:57:00Z">
                    <w:rPr/>
                  </w:rPrChange>
                </w:rPr>
                <w:delText>75</w:delText>
              </w:r>
            </w:del>
          </w:p>
        </w:tc>
      </w:tr>
      <w:tr w:rsidR="002B540C" w:rsidDel="001E2354" w14:paraId="1E5047E8" w14:textId="0C6E3142" w:rsidTr="00AA2735">
        <w:trPr>
          <w:jc w:val="center"/>
          <w:del w:id="10695" w:author="Στάθης Καπ" w:date="2023-02-27T01:59:00Z"/>
        </w:trPr>
        <w:tc>
          <w:tcPr>
            <w:tcW w:w="1427" w:type="dxa"/>
          </w:tcPr>
          <w:p w14:paraId="080D9BC8" w14:textId="2AA895CE" w:rsidR="002B540C" w:rsidRPr="0037443C" w:rsidDel="001E2354" w:rsidRDefault="002B540C" w:rsidP="002B540C">
            <w:pPr>
              <w:rPr>
                <w:del w:id="10696" w:author="Στάθης Καπ" w:date="2023-02-27T01:59:00Z"/>
                <w:rFonts w:cstheme="minorHAnsi"/>
                <w:sz w:val="20"/>
                <w:szCs w:val="20"/>
                <w:rPrChange w:id="10697" w:author="Στάθης Καπ" w:date="2023-02-02T17:57:00Z">
                  <w:rPr>
                    <w:del w:id="10698" w:author="Στάθης Καπ" w:date="2023-02-27T01:59:00Z"/>
                    <w:rFonts w:cstheme="minorHAnsi"/>
                    <w:sz w:val="18"/>
                    <w:szCs w:val="18"/>
                  </w:rPr>
                </w:rPrChange>
              </w:rPr>
            </w:pPr>
            <w:del w:id="10699" w:author="Στάθης Καπ" w:date="2023-02-27T01:59:00Z">
              <w:r w:rsidRPr="0037443C" w:rsidDel="001E2354">
                <w:rPr>
                  <w:rFonts w:cstheme="minorHAnsi"/>
                  <w:sz w:val="20"/>
                  <w:szCs w:val="20"/>
                  <w:rPrChange w:id="10700"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10701" w:author="Στάθης Καπ" w:date="2023-02-27T01:59:00Z"/>
                <w:rFonts w:cstheme="minorHAnsi"/>
                <w:sz w:val="20"/>
                <w:szCs w:val="20"/>
                <w:rPrChange w:id="10702" w:author="Στάθης Καπ" w:date="2023-02-02T17:57:00Z">
                  <w:rPr>
                    <w:del w:id="10703" w:author="Στάθης Καπ" w:date="2023-02-27T01:59:00Z"/>
                    <w:rFonts w:cstheme="minorHAnsi"/>
                    <w:sz w:val="18"/>
                    <w:szCs w:val="18"/>
                  </w:rPr>
                </w:rPrChange>
              </w:rPr>
            </w:pPr>
            <w:del w:id="10704" w:author="Στάθης Καπ" w:date="2023-02-27T01:59:00Z">
              <w:r w:rsidRPr="0037443C" w:rsidDel="001E2354">
                <w:rPr>
                  <w:sz w:val="20"/>
                  <w:szCs w:val="20"/>
                  <w:rPrChange w:id="10705"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10706" w:author="Στάθης Καπ" w:date="2023-02-27T01:59:00Z"/>
                <w:rFonts w:cstheme="minorHAnsi"/>
                <w:sz w:val="20"/>
                <w:szCs w:val="20"/>
                <w:rPrChange w:id="10707" w:author="Στάθης Καπ" w:date="2023-02-02T17:57:00Z">
                  <w:rPr>
                    <w:del w:id="10708" w:author="Στάθης Καπ" w:date="2023-02-27T01:59:00Z"/>
                    <w:rFonts w:cstheme="minorHAnsi"/>
                    <w:sz w:val="18"/>
                    <w:szCs w:val="18"/>
                  </w:rPr>
                </w:rPrChange>
              </w:rPr>
            </w:pPr>
            <w:del w:id="10709" w:author="Στάθης Καπ" w:date="2023-02-27T01:59:00Z">
              <w:r w:rsidRPr="0037443C" w:rsidDel="001E2354">
                <w:rPr>
                  <w:sz w:val="20"/>
                  <w:szCs w:val="20"/>
                  <w:rPrChange w:id="10710"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10711" w:author="Στάθης Καπ" w:date="2023-02-27T01:59:00Z"/>
                <w:rFonts w:cstheme="minorHAnsi"/>
                <w:sz w:val="20"/>
                <w:szCs w:val="20"/>
                <w:rPrChange w:id="10712" w:author="Στάθης Καπ" w:date="2023-02-02T17:57:00Z">
                  <w:rPr>
                    <w:del w:id="10713" w:author="Στάθης Καπ" w:date="2023-02-27T01:59:00Z"/>
                    <w:rFonts w:cstheme="minorHAnsi"/>
                    <w:sz w:val="18"/>
                    <w:szCs w:val="18"/>
                  </w:rPr>
                </w:rPrChange>
              </w:rPr>
            </w:pPr>
            <w:del w:id="10714" w:author="Στάθης Καπ" w:date="2023-02-27T01:59:00Z">
              <w:r w:rsidRPr="0037443C" w:rsidDel="001E2354">
                <w:rPr>
                  <w:sz w:val="20"/>
                  <w:szCs w:val="20"/>
                  <w:rPrChange w:id="10715"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10716" w:author="Στάθης Καπ" w:date="2023-02-27T01:59:00Z"/>
                <w:rFonts w:cstheme="minorHAnsi"/>
                <w:sz w:val="20"/>
                <w:szCs w:val="20"/>
                <w:rPrChange w:id="10717" w:author="Στάθης Καπ" w:date="2023-02-02T17:57:00Z">
                  <w:rPr>
                    <w:del w:id="10718" w:author="Στάθης Καπ" w:date="2023-02-27T01:59:00Z"/>
                    <w:rFonts w:cstheme="minorHAnsi"/>
                    <w:sz w:val="18"/>
                    <w:szCs w:val="18"/>
                  </w:rPr>
                </w:rPrChange>
              </w:rPr>
            </w:pPr>
            <w:del w:id="10719" w:author="Στάθης Καπ" w:date="2023-02-27T01:59:00Z">
              <w:r w:rsidRPr="0037443C" w:rsidDel="001E2354">
                <w:rPr>
                  <w:sz w:val="20"/>
                  <w:szCs w:val="20"/>
                  <w:rPrChange w:id="10720"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10721" w:author="Στάθης Καπ" w:date="2023-02-27T01:59:00Z"/>
                <w:rFonts w:cstheme="minorHAnsi"/>
                <w:sz w:val="20"/>
                <w:szCs w:val="20"/>
                <w:rPrChange w:id="10722" w:author="Στάθης Καπ" w:date="2023-02-02T17:57:00Z">
                  <w:rPr>
                    <w:del w:id="10723" w:author="Στάθης Καπ" w:date="2023-02-27T01:59:00Z"/>
                    <w:rFonts w:cstheme="minorHAnsi"/>
                    <w:sz w:val="18"/>
                    <w:szCs w:val="18"/>
                  </w:rPr>
                </w:rPrChange>
              </w:rPr>
            </w:pPr>
            <w:del w:id="10724" w:author="Στάθης Καπ" w:date="2023-02-27T01:59:00Z">
              <w:r w:rsidRPr="0037443C" w:rsidDel="001E2354">
                <w:rPr>
                  <w:sz w:val="20"/>
                  <w:szCs w:val="20"/>
                  <w:rPrChange w:id="10725" w:author="Στάθης Καπ" w:date="2023-02-02T17:57:00Z">
                    <w:rPr/>
                  </w:rPrChange>
                </w:rPr>
                <w:delText>86</w:delText>
              </w:r>
            </w:del>
          </w:p>
        </w:tc>
      </w:tr>
      <w:tr w:rsidR="002B540C" w:rsidDel="001E2354" w14:paraId="294FD3CF" w14:textId="112BE14D" w:rsidTr="00AA2735">
        <w:trPr>
          <w:jc w:val="center"/>
          <w:del w:id="10726" w:author="Στάθης Καπ" w:date="2023-02-27T01:59:00Z"/>
        </w:trPr>
        <w:tc>
          <w:tcPr>
            <w:tcW w:w="1427" w:type="dxa"/>
          </w:tcPr>
          <w:p w14:paraId="08E3557E" w14:textId="7796F182" w:rsidR="002B540C" w:rsidRPr="0037443C" w:rsidDel="001E2354" w:rsidRDefault="002B540C" w:rsidP="002B540C">
            <w:pPr>
              <w:rPr>
                <w:del w:id="10727" w:author="Στάθης Καπ" w:date="2023-02-27T01:59:00Z"/>
                <w:rFonts w:cstheme="minorHAnsi"/>
                <w:sz w:val="20"/>
                <w:szCs w:val="20"/>
                <w:rPrChange w:id="10728" w:author="Στάθης Καπ" w:date="2023-02-02T17:57:00Z">
                  <w:rPr>
                    <w:del w:id="10729" w:author="Στάθης Καπ" w:date="2023-02-27T01:59:00Z"/>
                    <w:rFonts w:cstheme="minorHAnsi"/>
                    <w:sz w:val="18"/>
                    <w:szCs w:val="18"/>
                  </w:rPr>
                </w:rPrChange>
              </w:rPr>
            </w:pPr>
            <w:del w:id="10730" w:author="Στάθης Καπ" w:date="2023-02-27T01:59:00Z">
              <w:r w:rsidRPr="0037443C" w:rsidDel="001E2354">
                <w:rPr>
                  <w:rFonts w:cstheme="minorHAnsi"/>
                  <w:sz w:val="20"/>
                  <w:szCs w:val="20"/>
                  <w:rPrChange w:id="10731"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10732" w:author="Στάθης Καπ" w:date="2023-02-27T01:59:00Z"/>
                <w:rFonts w:cstheme="minorHAnsi"/>
                <w:sz w:val="20"/>
                <w:szCs w:val="20"/>
                <w:rPrChange w:id="10733" w:author="Στάθης Καπ" w:date="2023-02-02T17:57:00Z">
                  <w:rPr>
                    <w:del w:id="10734" w:author="Στάθης Καπ" w:date="2023-02-27T01:59:00Z"/>
                    <w:rFonts w:cstheme="minorHAnsi"/>
                    <w:sz w:val="18"/>
                    <w:szCs w:val="18"/>
                  </w:rPr>
                </w:rPrChange>
              </w:rPr>
            </w:pPr>
            <w:del w:id="10735" w:author="Στάθης Καπ" w:date="2023-02-27T01:59:00Z">
              <w:r w:rsidRPr="0037443C" w:rsidDel="001E2354">
                <w:rPr>
                  <w:sz w:val="20"/>
                  <w:szCs w:val="20"/>
                  <w:rPrChange w:id="10736"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10737" w:author="Στάθης Καπ" w:date="2023-02-27T01:59:00Z"/>
                <w:rFonts w:cstheme="minorHAnsi"/>
                <w:sz w:val="20"/>
                <w:szCs w:val="20"/>
                <w:rPrChange w:id="10738" w:author="Στάθης Καπ" w:date="2023-02-02T17:57:00Z">
                  <w:rPr>
                    <w:del w:id="10739" w:author="Στάθης Καπ" w:date="2023-02-27T01:59:00Z"/>
                    <w:rFonts w:cstheme="minorHAnsi"/>
                    <w:sz w:val="18"/>
                    <w:szCs w:val="18"/>
                  </w:rPr>
                </w:rPrChange>
              </w:rPr>
            </w:pPr>
            <w:del w:id="10740" w:author="Στάθης Καπ" w:date="2023-02-27T01:59:00Z">
              <w:r w:rsidRPr="0037443C" w:rsidDel="001E2354">
                <w:rPr>
                  <w:sz w:val="20"/>
                  <w:szCs w:val="20"/>
                  <w:rPrChange w:id="10741"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10742" w:author="Στάθης Καπ" w:date="2023-02-27T01:59:00Z"/>
                <w:rFonts w:cstheme="minorHAnsi"/>
                <w:sz w:val="20"/>
                <w:szCs w:val="20"/>
                <w:rPrChange w:id="10743" w:author="Στάθης Καπ" w:date="2023-02-02T17:57:00Z">
                  <w:rPr>
                    <w:del w:id="10744" w:author="Στάθης Καπ" w:date="2023-02-27T01:59:00Z"/>
                    <w:rFonts w:cstheme="minorHAnsi"/>
                    <w:sz w:val="18"/>
                    <w:szCs w:val="18"/>
                  </w:rPr>
                </w:rPrChange>
              </w:rPr>
            </w:pPr>
            <w:del w:id="10745" w:author="Στάθης Καπ" w:date="2023-02-27T01:59:00Z">
              <w:r w:rsidRPr="0037443C" w:rsidDel="001E2354">
                <w:rPr>
                  <w:sz w:val="20"/>
                  <w:szCs w:val="20"/>
                  <w:rPrChange w:id="10746"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10747" w:author="Στάθης Καπ" w:date="2023-02-27T01:59:00Z"/>
                <w:rFonts w:cstheme="minorHAnsi"/>
                <w:sz w:val="20"/>
                <w:szCs w:val="20"/>
                <w:rPrChange w:id="10748" w:author="Στάθης Καπ" w:date="2023-02-02T17:57:00Z">
                  <w:rPr>
                    <w:del w:id="10749" w:author="Στάθης Καπ" w:date="2023-02-27T01:59:00Z"/>
                    <w:rFonts w:cstheme="minorHAnsi"/>
                    <w:sz w:val="18"/>
                    <w:szCs w:val="18"/>
                  </w:rPr>
                </w:rPrChange>
              </w:rPr>
            </w:pPr>
            <w:del w:id="10750" w:author="Στάθης Καπ" w:date="2023-02-27T01:59:00Z">
              <w:r w:rsidRPr="0037443C" w:rsidDel="001E2354">
                <w:rPr>
                  <w:sz w:val="20"/>
                  <w:szCs w:val="20"/>
                  <w:rPrChange w:id="10751"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10752" w:author="Στάθης Καπ" w:date="2023-02-27T01:59:00Z"/>
                <w:rFonts w:cstheme="minorHAnsi"/>
                <w:sz w:val="20"/>
                <w:szCs w:val="20"/>
                <w:rPrChange w:id="10753" w:author="Στάθης Καπ" w:date="2023-02-02T17:57:00Z">
                  <w:rPr>
                    <w:del w:id="10754" w:author="Στάθης Καπ" w:date="2023-02-27T01:59:00Z"/>
                    <w:rFonts w:cstheme="minorHAnsi"/>
                    <w:sz w:val="18"/>
                    <w:szCs w:val="18"/>
                  </w:rPr>
                </w:rPrChange>
              </w:rPr>
            </w:pPr>
            <w:del w:id="10755" w:author="Στάθης Καπ" w:date="2023-02-27T01:59:00Z">
              <w:r w:rsidRPr="0037443C" w:rsidDel="001E2354">
                <w:rPr>
                  <w:sz w:val="20"/>
                  <w:szCs w:val="20"/>
                  <w:rPrChange w:id="10756" w:author="Στάθης Καπ" w:date="2023-02-02T17:57:00Z">
                    <w:rPr/>
                  </w:rPrChange>
                </w:rPr>
                <w:delText>85</w:delText>
              </w:r>
            </w:del>
          </w:p>
        </w:tc>
      </w:tr>
      <w:tr w:rsidR="002B540C" w:rsidDel="001E2354" w14:paraId="111810A0" w14:textId="4DEAAE18" w:rsidTr="00AA2735">
        <w:trPr>
          <w:jc w:val="center"/>
          <w:del w:id="10757" w:author="Στάθης Καπ" w:date="2023-02-27T01:59:00Z"/>
        </w:trPr>
        <w:tc>
          <w:tcPr>
            <w:tcW w:w="1427" w:type="dxa"/>
          </w:tcPr>
          <w:p w14:paraId="767D6418" w14:textId="4C65559F" w:rsidR="002B540C" w:rsidRPr="0037443C" w:rsidDel="001E2354" w:rsidRDefault="002B540C" w:rsidP="002B540C">
            <w:pPr>
              <w:rPr>
                <w:del w:id="10758" w:author="Στάθης Καπ" w:date="2023-02-27T01:59:00Z"/>
                <w:rFonts w:cstheme="minorHAnsi"/>
                <w:sz w:val="20"/>
                <w:szCs w:val="20"/>
                <w:rPrChange w:id="10759" w:author="Στάθης Καπ" w:date="2023-02-02T17:57:00Z">
                  <w:rPr>
                    <w:del w:id="10760" w:author="Στάθης Καπ" w:date="2023-02-27T01:59:00Z"/>
                    <w:rFonts w:cstheme="minorHAnsi"/>
                    <w:sz w:val="18"/>
                    <w:szCs w:val="18"/>
                  </w:rPr>
                </w:rPrChange>
              </w:rPr>
            </w:pPr>
            <w:del w:id="10761" w:author="Στάθης Καπ" w:date="2023-02-27T01:59:00Z">
              <w:r w:rsidRPr="0037443C" w:rsidDel="001E2354">
                <w:rPr>
                  <w:rFonts w:cstheme="minorHAnsi"/>
                  <w:sz w:val="20"/>
                  <w:szCs w:val="20"/>
                  <w:rPrChange w:id="10762"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10763" w:author="Στάθης Καπ" w:date="2023-02-27T01:59:00Z"/>
                <w:rFonts w:cstheme="minorHAnsi"/>
                <w:sz w:val="20"/>
                <w:szCs w:val="20"/>
                <w:rPrChange w:id="10764" w:author="Στάθης Καπ" w:date="2023-02-02T17:57:00Z">
                  <w:rPr>
                    <w:del w:id="10765" w:author="Στάθης Καπ" w:date="2023-02-27T01:59:00Z"/>
                    <w:rFonts w:cstheme="minorHAnsi"/>
                    <w:sz w:val="18"/>
                    <w:szCs w:val="18"/>
                  </w:rPr>
                </w:rPrChange>
              </w:rPr>
              <w:pPrChange w:id="10766" w:author="Στάθης Καπ" w:date="2023-02-02T17:50:00Z">
                <w:pPr/>
              </w:pPrChange>
            </w:pPr>
            <w:del w:id="10767" w:author="Στάθης Καπ" w:date="2023-02-27T01:59:00Z">
              <w:r w:rsidRPr="0037443C" w:rsidDel="001E2354">
                <w:rPr>
                  <w:sz w:val="20"/>
                  <w:szCs w:val="20"/>
                  <w:rPrChange w:id="10768"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10769" w:author="Στάθης Καπ" w:date="2023-02-27T01:59:00Z"/>
                <w:rFonts w:cstheme="minorHAnsi"/>
                <w:sz w:val="20"/>
                <w:szCs w:val="20"/>
                <w:rPrChange w:id="10770" w:author="Στάθης Καπ" w:date="2023-02-02T17:57:00Z">
                  <w:rPr>
                    <w:del w:id="10771" w:author="Στάθης Καπ" w:date="2023-02-27T01:59:00Z"/>
                    <w:rFonts w:cstheme="minorHAnsi"/>
                    <w:sz w:val="18"/>
                    <w:szCs w:val="18"/>
                  </w:rPr>
                </w:rPrChange>
              </w:rPr>
            </w:pPr>
            <w:del w:id="10772" w:author="Στάθης Καπ" w:date="2023-02-27T01:59:00Z">
              <w:r w:rsidRPr="0037443C" w:rsidDel="001E2354">
                <w:rPr>
                  <w:sz w:val="20"/>
                  <w:szCs w:val="20"/>
                  <w:rPrChange w:id="10773"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10774" w:author="Στάθης Καπ" w:date="2023-02-27T01:59:00Z"/>
                <w:rFonts w:cstheme="minorHAnsi"/>
                <w:sz w:val="20"/>
                <w:szCs w:val="20"/>
                <w:rPrChange w:id="10775" w:author="Στάθης Καπ" w:date="2023-02-02T17:57:00Z">
                  <w:rPr>
                    <w:del w:id="10776" w:author="Στάθης Καπ" w:date="2023-02-27T01:59:00Z"/>
                    <w:rFonts w:cstheme="minorHAnsi"/>
                    <w:sz w:val="18"/>
                    <w:szCs w:val="18"/>
                  </w:rPr>
                </w:rPrChange>
              </w:rPr>
            </w:pPr>
            <w:del w:id="10777" w:author="Στάθης Καπ" w:date="2023-02-27T01:59:00Z">
              <w:r w:rsidRPr="0037443C" w:rsidDel="001E2354">
                <w:rPr>
                  <w:sz w:val="20"/>
                  <w:szCs w:val="20"/>
                  <w:rPrChange w:id="10778"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10779" w:author="Στάθης Καπ" w:date="2023-02-27T01:59:00Z"/>
                <w:rFonts w:cstheme="minorHAnsi"/>
                <w:sz w:val="20"/>
                <w:szCs w:val="20"/>
                <w:rPrChange w:id="10780" w:author="Στάθης Καπ" w:date="2023-02-02T17:57:00Z">
                  <w:rPr>
                    <w:del w:id="10781" w:author="Στάθης Καπ" w:date="2023-02-27T01:59:00Z"/>
                    <w:rFonts w:cstheme="minorHAnsi"/>
                    <w:sz w:val="18"/>
                    <w:szCs w:val="18"/>
                  </w:rPr>
                </w:rPrChange>
              </w:rPr>
            </w:pPr>
            <w:del w:id="10782" w:author="Στάθης Καπ" w:date="2023-02-27T01:59:00Z">
              <w:r w:rsidRPr="0037443C" w:rsidDel="001E2354">
                <w:rPr>
                  <w:sz w:val="20"/>
                  <w:szCs w:val="20"/>
                  <w:rPrChange w:id="10783"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10784" w:author="Στάθης Καπ" w:date="2023-02-27T01:59:00Z"/>
                <w:rFonts w:cstheme="minorHAnsi"/>
                <w:sz w:val="20"/>
                <w:szCs w:val="20"/>
                <w:rPrChange w:id="10785" w:author="Στάθης Καπ" w:date="2023-02-02T17:57:00Z">
                  <w:rPr>
                    <w:del w:id="10786" w:author="Στάθης Καπ" w:date="2023-02-27T01:59:00Z"/>
                    <w:rFonts w:cstheme="minorHAnsi"/>
                    <w:sz w:val="18"/>
                    <w:szCs w:val="18"/>
                  </w:rPr>
                </w:rPrChange>
              </w:rPr>
            </w:pPr>
            <w:del w:id="10787" w:author="Στάθης Καπ" w:date="2023-02-27T01:59:00Z">
              <w:r w:rsidRPr="0037443C" w:rsidDel="001E2354">
                <w:rPr>
                  <w:sz w:val="20"/>
                  <w:szCs w:val="20"/>
                  <w:rPrChange w:id="10788" w:author="Στάθης Καπ" w:date="2023-02-02T17:57:00Z">
                    <w:rPr/>
                  </w:rPrChange>
                </w:rPr>
                <w:delText>54</w:delText>
              </w:r>
            </w:del>
          </w:p>
        </w:tc>
      </w:tr>
      <w:tr w:rsidR="002B540C" w:rsidDel="001E2354" w14:paraId="63C8A97B" w14:textId="508C28F3" w:rsidTr="00AA2735">
        <w:trPr>
          <w:jc w:val="center"/>
          <w:del w:id="10789" w:author="Στάθης Καπ" w:date="2023-02-27T01:59:00Z"/>
        </w:trPr>
        <w:tc>
          <w:tcPr>
            <w:tcW w:w="1427" w:type="dxa"/>
          </w:tcPr>
          <w:p w14:paraId="634286F7" w14:textId="258367CF" w:rsidR="002B540C" w:rsidRPr="0037443C" w:rsidDel="001E2354" w:rsidRDefault="002B540C" w:rsidP="002B540C">
            <w:pPr>
              <w:rPr>
                <w:del w:id="10790" w:author="Στάθης Καπ" w:date="2023-02-27T01:59:00Z"/>
                <w:rFonts w:cstheme="minorHAnsi"/>
                <w:sz w:val="20"/>
                <w:szCs w:val="20"/>
                <w:rPrChange w:id="10791" w:author="Στάθης Καπ" w:date="2023-02-02T17:57:00Z">
                  <w:rPr>
                    <w:del w:id="10792" w:author="Στάθης Καπ" w:date="2023-02-27T01:59:00Z"/>
                    <w:rFonts w:cstheme="minorHAnsi"/>
                    <w:sz w:val="18"/>
                    <w:szCs w:val="18"/>
                  </w:rPr>
                </w:rPrChange>
              </w:rPr>
            </w:pPr>
            <w:del w:id="10793" w:author="Στάθης Καπ" w:date="2023-02-27T01:59:00Z">
              <w:r w:rsidRPr="0037443C" w:rsidDel="001E2354">
                <w:rPr>
                  <w:rFonts w:cstheme="minorHAnsi"/>
                  <w:sz w:val="20"/>
                  <w:szCs w:val="20"/>
                  <w:rPrChange w:id="10794"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10795" w:author="Στάθης Καπ" w:date="2023-02-27T01:59:00Z"/>
                <w:rFonts w:cstheme="minorHAnsi"/>
                <w:sz w:val="20"/>
                <w:szCs w:val="20"/>
                <w:rPrChange w:id="10796" w:author="Στάθης Καπ" w:date="2023-02-02T17:57:00Z">
                  <w:rPr>
                    <w:del w:id="10797" w:author="Στάθης Καπ" w:date="2023-02-27T01:59:00Z"/>
                    <w:rFonts w:cstheme="minorHAnsi"/>
                    <w:sz w:val="18"/>
                    <w:szCs w:val="18"/>
                  </w:rPr>
                </w:rPrChange>
              </w:rPr>
            </w:pPr>
            <w:del w:id="10798" w:author="Στάθης Καπ" w:date="2023-02-27T01:59:00Z">
              <w:r w:rsidRPr="0037443C" w:rsidDel="001E2354">
                <w:rPr>
                  <w:sz w:val="20"/>
                  <w:szCs w:val="20"/>
                  <w:rPrChange w:id="10799"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10800" w:author="Στάθης Καπ" w:date="2023-02-27T01:59:00Z"/>
                <w:rFonts w:cstheme="minorHAnsi"/>
                <w:sz w:val="20"/>
                <w:szCs w:val="20"/>
                <w:rPrChange w:id="10801" w:author="Στάθης Καπ" w:date="2023-02-02T17:57:00Z">
                  <w:rPr>
                    <w:del w:id="10802" w:author="Στάθης Καπ" w:date="2023-02-27T01:59:00Z"/>
                    <w:rFonts w:cstheme="minorHAnsi"/>
                    <w:sz w:val="18"/>
                    <w:szCs w:val="18"/>
                  </w:rPr>
                </w:rPrChange>
              </w:rPr>
            </w:pPr>
            <w:del w:id="10803" w:author="Στάθης Καπ" w:date="2023-02-27T01:59:00Z">
              <w:r w:rsidRPr="0037443C" w:rsidDel="001E2354">
                <w:rPr>
                  <w:sz w:val="20"/>
                  <w:szCs w:val="20"/>
                  <w:rPrChange w:id="10804"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10805" w:author="Στάθης Καπ" w:date="2023-02-27T01:59:00Z"/>
                <w:rFonts w:cstheme="minorHAnsi"/>
                <w:sz w:val="20"/>
                <w:szCs w:val="20"/>
                <w:rPrChange w:id="10806" w:author="Στάθης Καπ" w:date="2023-02-02T17:57:00Z">
                  <w:rPr>
                    <w:del w:id="10807" w:author="Στάθης Καπ" w:date="2023-02-27T01:59:00Z"/>
                    <w:rFonts w:cstheme="minorHAnsi"/>
                    <w:sz w:val="18"/>
                    <w:szCs w:val="18"/>
                  </w:rPr>
                </w:rPrChange>
              </w:rPr>
            </w:pPr>
            <w:del w:id="10808" w:author="Στάθης Καπ" w:date="2023-02-27T01:59:00Z">
              <w:r w:rsidRPr="0037443C" w:rsidDel="001E2354">
                <w:rPr>
                  <w:sz w:val="20"/>
                  <w:szCs w:val="20"/>
                  <w:rPrChange w:id="10809"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10810" w:author="Στάθης Καπ" w:date="2023-02-27T01:59:00Z"/>
                <w:rFonts w:cstheme="minorHAnsi"/>
                <w:sz w:val="20"/>
                <w:szCs w:val="20"/>
                <w:rPrChange w:id="10811" w:author="Στάθης Καπ" w:date="2023-02-02T17:57:00Z">
                  <w:rPr>
                    <w:del w:id="10812" w:author="Στάθης Καπ" w:date="2023-02-27T01:59:00Z"/>
                    <w:rFonts w:cstheme="minorHAnsi"/>
                    <w:sz w:val="18"/>
                    <w:szCs w:val="18"/>
                  </w:rPr>
                </w:rPrChange>
              </w:rPr>
            </w:pPr>
            <w:del w:id="10813" w:author="Στάθης Καπ" w:date="2023-02-27T01:59:00Z">
              <w:r w:rsidRPr="0037443C" w:rsidDel="001E2354">
                <w:rPr>
                  <w:sz w:val="20"/>
                  <w:szCs w:val="20"/>
                  <w:rPrChange w:id="10814"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10815" w:author="Στάθης Καπ" w:date="2023-02-27T01:59:00Z"/>
                <w:rFonts w:cstheme="minorHAnsi"/>
                <w:sz w:val="20"/>
                <w:szCs w:val="20"/>
                <w:rPrChange w:id="10816" w:author="Στάθης Καπ" w:date="2023-02-02T17:57:00Z">
                  <w:rPr>
                    <w:del w:id="10817" w:author="Στάθης Καπ" w:date="2023-02-27T01:59:00Z"/>
                    <w:rFonts w:cstheme="minorHAnsi"/>
                    <w:sz w:val="18"/>
                    <w:szCs w:val="18"/>
                  </w:rPr>
                </w:rPrChange>
              </w:rPr>
            </w:pPr>
            <w:del w:id="10818" w:author="Στάθης Καπ" w:date="2023-02-27T01:59:00Z">
              <w:r w:rsidRPr="0037443C" w:rsidDel="001E2354">
                <w:rPr>
                  <w:sz w:val="20"/>
                  <w:szCs w:val="20"/>
                  <w:rPrChange w:id="10819" w:author="Στάθης Καπ" w:date="2023-02-02T17:57:00Z">
                    <w:rPr/>
                  </w:rPrChange>
                </w:rPr>
                <w:delText>66</w:delText>
              </w:r>
            </w:del>
          </w:p>
        </w:tc>
      </w:tr>
      <w:tr w:rsidR="002B540C" w:rsidDel="001E2354" w14:paraId="67BA0188" w14:textId="34BC064A" w:rsidTr="00AA2735">
        <w:trPr>
          <w:jc w:val="center"/>
          <w:del w:id="10820" w:author="Στάθης Καπ" w:date="2023-02-27T01:59:00Z"/>
        </w:trPr>
        <w:tc>
          <w:tcPr>
            <w:tcW w:w="1427" w:type="dxa"/>
          </w:tcPr>
          <w:p w14:paraId="241AC0A2" w14:textId="5BB0CBEC" w:rsidR="002B540C" w:rsidRPr="0037443C" w:rsidDel="001E2354" w:rsidRDefault="002B540C" w:rsidP="002B540C">
            <w:pPr>
              <w:rPr>
                <w:del w:id="10821" w:author="Στάθης Καπ" w:date="2023-02-27T01:59:00Z"/>
                <w:rFonts w:cstheme="minorHAnsi"/>
                <w:sz w:val="20"/>
                <w:szCs w:val="20"/>
                <w:rPrChange w:id="10822" w:author="Στάθης Καπ" w:date="2023-02-02T17:57:00Z">
                  <w:rPr>
                    <w:del w:id="10823" w:author="Στάθης Καπ" w:date="2023-02-27T01:59:00Z"/>
                    <w:rFonts w:cstheme="minorHAnsi"/>
                    <w:sz w:val="18"/>
                    <w:szCs w:val="18"/>
                  </w:rPr>
                </w:rPrChange>
              </w:rPr>
            </w:pPr>
            <w:del w:id="10824" w:author="Στάθης Καπ" w:date="2023-02-27T01:59:00Z">
              <w:r w:rsidRPr="0037443C" w:rsidDel="001E2354">
                <w:rPr>
                  <w:rFonts w:cstheme="minorHAnsi"/>
                  <w:sz w:val="20"/>
                  <w:szCs w:val="20"/>
                  <w:rPrChange w:id="10825"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10826" w:author="Στάθης Καπ" w:date="2023-02-27T01:59:00Z"/>
                <w:rFonts w:cstheme="minorHAnsi"/>
                <w:sz w:val="20"/>
                <w:szCs w:val="20"/>
                <w:rPrChange w:id="10827" w:author="Στάθης Καπ" w:date="2023-02-02T17:57:00Z">
                  <w:rPr>
                    <w:del w:id="10828" w:author="Στάθης Καπ" w:date="2023-02-27T01:59:00Z"/>
                    <w:rFonts w:cstheme="minorHAnsi"/>
                    <w:sz w:val="18"/>
                    <w:szCs w:val="18"/>
                  </w:rPr>
                </w:rPrChange>
              </w:rPr>
            </w:pPr>
            <w:del w:id="10829" w:author="Στάθης Καπ" w:date="2023-02-27T01:59:00Z">
              <w:r w:rsidRPr="0037443C" w:rsidDel="001E2354">
                <w:rPr>
                  <w:sz w:val="20"/>
                  <w:szCs w:val="20"/>
                  <w:rPrChange w:id="10830"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10831" w:author="Στάθης Καπ" w:date="2023-02-27T01:59:00Z"/>
                <w:rFonts w:cstheme="minorHAnsi"/>
                <w:sz w:val="20"/>
                <w:szCs w:val="20"/>
                <w:rPrChange w:id="10832" w:author="Στάθης Καπ" w:date="2023-02-02T17:57:00Z">
                  <w:rPr>
                    <w:del w:id="10833" w:author="Στάθης Καπ" w:date="2023-02-27T01:59:00Z"/>
                    <w:rFonts w:cstheme="minorHAnsi"/>
                    <w:sz w:val="18"/>
                    <w:szCs w:val="18"/>
                  </w:rPr>
                </w:rPrChange>
              </w:rPr>
            </w:pPr>
            <w:del w:id="10834" w:author="Στάθης Καπ" w:date="2023-02-27T01:59:00Z">
              <w:r w:rsidRPr="0037443C" w:rsidDel="001E2354">
                <w:rPr>
                  <w:sz w:val="20"/>
                  <w:szCs w:val="20"/>
                  <w:rPrChange w:id="10835"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10836" w:author="Στάθης Καπ" w:date="2023-02-27T01:59:00Z"/>
                <w:rFonts w:cstheme="minorHAnsi"/>
                <w:sz w:val="20"/>
                <w:szCs w:val="20"/>
                <w:rPrChange w:id="10837" w:author="Στάθης Καπ" w:date="2023-02-02T17:57:00Z">
                  <w:rPr>
                    <w:del w:id="10838" w:author="Στάθης Καπ" w:date="2023-02-27T01:59:00Z"/>
                    <w:rFonts w:cstheme="minorHAnsi"/>
                    <w:sz w:val="18"/>
                    <w:szCs w:val="18"/>
                  </w:rPr>
                </w:rPrChange>
              </w:rPr>
            </w:pPr>
            <w:del w:id="10839" w:author="Στάθης Καπ" w:date="2023-02-27T01:59:00Z">
              <w:r w:rsidRPr="0037443C" w:rsidDel="001E2354">
                <w:rPr>
                  <w:sz w:val="20"/>
                  <w:szCs w:val="20"/>
                  <w:rPrChange w:id="10840"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10841" w:author="Στάθης Καπ" w:date="2023-02-27T01:59:00Z"/>
                <w:rFonts w:cstheme="minorHAnsi"/>
                <w:sz w:val="20"/>
                <w:szCs w:val="20"/>
                <w:rPrChange w:id="10842" w:author="Στάθης Καπ" w:date="2023-02-02T17:57:00Z">
                  <w:rPr>
                    <w:del w:id="10843" w:author="Στάθης Καπ" w:date="2023-02-27T01:59:00Z"/>
                    <w:rFonts w:cstheme="minorHAnsi"/>
                    <w:sz w:val="18"/>
                    <w:szCs w:val="18"/>
                  </w:rPr>
                </w:rPrChange>
              </w:rPr>
            </w:pPr>
            <w:del w:id="10844" w:author="Στάθης Καπ" w:date="2023-02-27T01:59:00Z">
              <w:r w:rsidRPr="0037443C" w:rsidDel="001E2354">
                <w:rPr>
                  <w:sz w:val="20"/>
                  <w:szCs w:val="20"/>
                  <w:rPrChange w:id="10845"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10846" w:author="Στάθης Καπ" w:date="2023-02-27T01:59:00Z"/>
                <w:rFonts w:cstheme="minorHAnsi"/>
                <w:sz w:val="20"/>
                <w:szCs w:val="20"/>
                <w:rPrChange w:id="10847" w:author="Στάθης Καπ" w:date="2023-02-02T17:57:00Z">
                  <w:rPr>
                    <w:del w:id="10848" w:author="Στάθης Καπ" w:date="2023-02-27T01:59:00Z"/>
                    <w:rFonts w:cstheme="minorHAnsi"/>
                    <w:sz w:val="18"/>
                    <w:szCs w:val="18"/>
                  </w:rPr>
                </w:rPrChange>
              </w:rPr>
            </w:pPr>
            <w:del w:id="10849" w:author="Στάθης Καπ" w:date="2023-02-27T01:59:00Z">
              <w:r w:rsidRPr="0037443C" w:rsidDel="001E2354">
                <w:rPr>
                  <w:sz w:val="20"/>
                  <w:szCs w:val="20"/>
                  <w:rPrChange w:id="10850" w:author="Στάθης Καπ" w:date="2023-02-02T17:57:00Z">
                    <w:rPr/>
                  </w:rPrChange>
                </w:rPr>
                <w:delText>76</w:delText>
              </w:r>
            </w:del>
          </w:p>
        </w:tc>
      </w:tr>
      <w:tr w:rsidR="002B540C" w:rsidDel="001E2354" w14:paraId="768CA500" w14:textId="60EB2E57" w:rsidTr="00AA2735">
        <w:trPr>
          <w:jc w:val="center"/>
          <w:del w:id="10851" w:author="Στάθης Καπ" w:date="2023-02-27T01:59:00Z"/>
        </w:trPr>
        <w:tc>
          <w:tcPr>
            <w:tcW w:w="1427" w:type="dxa"/>
          </w:tcPr>
          <w:p w14:paraId="65D9B684" w14:textId="33472858" w:rsidR="002B540C" w:rsidRPr="0037443C" w:rsidDel="001E2354" w:rsidRDefault="002B540C" w:rsidP="002B540C">
            <w:pPr>
              <w:rPr>
                <w:del w:id="10852" w:author="Στάθης Καπ" w:date="2023-02-27T01:59:00Z"/>
                <w:rFonts w:cstheme="minorHAnsi"/>
                <w:sz w:val="20"/>
                <w:szCs w:val="20"/>
                <w:rPrChange w:id="10853" w:author="Στάθης Καπ" w:date="2023-02-02T17:57:00Z">
                  <w:rPr>
                    <w:del w:id="10854" w:author="Στάθης Καπ" w:date="2023-02-27T01:59:00Z"/>
                    <w:rFonts w:cstheme="minorHAnsi"/>
                    <w:sz w:val="18"/>
                    <w:szCs w:val="18"/>
                  </w:rPr>
                </w:rPrChange>
              </w:rPr>
            </w:pPr>
            <w:del w:id="10855" w:author="Στάθης Καπ" w:date="2023-02-27T01:59:00Z">
              <w:r w:rsidRPr="0037443C" w:rsidDel="001E2354">
                <w:rPr>
                  <w:rFonts w:cstheme="minorHAnsi"/>
                  <w:sz w:val="20"/>
                  <w:szCs w:val="20"/>
                  <w:rPrChange w:id="10856"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10857" w:author="Στάθης Καπ" w:date="2023-02-27T01:59:00Z"/>
                <w:rFonts w:cstheme="minorHAnsi"/>
                <w:sz w:val="20"/>
                <w:szCs w:val="20"/>
                <w:rPrChange w:id="10858" w:author="Στάθης Καπ" w:date="2023-02-02T17:57:00Z">
                  <w:rPr>
                    <w:del w:id="10859" w:author="Στάθης Καπ" w:date="2023-02-27T01:59:00Z"/>
                    <w:rFonts w:cstheme="minorHAnsi"/>
                    <w:sz w:val="18"/>
                    <w:szCs w:val="18"/>
                  </w:rPr>
                </w:rPrChange>
              </w:rPr>
            </w:pPr>
            <w:del w:id="10860" w:author="Στάθης Καπ" w:date="2023-02-27T01:59:00Z">
              <w:r w:rsidRPr="0037443C" w:rsidDel="001E2354">
                <w:rPr>
                  <w:sz w:val="20"/>
                  <w:szCs w:val="20"/>
                  <w:rPrChange w:id="10861"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10862" w:author="Στάθης Καπ" w:date="2023-02-27T01:59:00Z"/>
                <w:rFonts w:cstheme="minorHAnsi"/>
                <w:sz w:val="20"/>
                <w:szCs w:val="20"/>
                <w:rPrChange w:id="10863" w:author="Στάθης Καπ" w:date="2023-02-02T17:57:00Z">
                  <w:rPr>
                    <w:del w:id="10864" w:author="Στάθης Καπ" w:date="2023-02-27T01:59:00Z"/>
                    <w:rFonts w:cstheme="minorHAnsi"/>
                    <w:sz w:val="18"/>
                    <w:szCs w:val="18"/>
                  </w:rPr>
                </w:rPrChange>
              </w:rPr>
            </w:pPr>
            <w:del w:id="10865" w:author="Στάθης Καπ" w:date="2023-02-27T01:59:00Z">
              <w:r w:rsidRPr="0037443C" w:rsidDel="001E2354">
                <w:rPr>
                  <w:sz w:val="20"/>
                  <w:szCs w:val="20"/>
                  <w:rPrChange w:id="10866"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10867" w:author="Στάθης Καπ" w:date="2023-02-27T01:59:00Z"/>
                <w:rFonts w:cstheme="minorHAnsi"/>
                <w:sz w:val="20"/>
                <w:szCs w:val="20"/>
                <w:rPrChange w:id="10868" w:author="Στάθης Καπ" w:date="2023-02-02T17:57:00Z">
                  <w:rPr>
                    <w:del w:id="10869" w:author="Στάθης Καπ" w:date="2023-02-27T01:59:00Z"/>
                    <w:rFonts w:cstheme="minorHAnsi"/>
                    <w:sz w:val="18"/>
                    <w:szCs w:val="18"/>
                  </w:rPr>
                </w:rPrChange>
              </w:rPr>
            </w:pPr>
            <w:del w:id="10870" w:author="Στάθης Καπ" w:date="2023-02-27T01:59:00Z">
              <w:r w:rsidRPr="0037443C" w:rsidDel="001E2354">
                <w:rPr>
                  <w:sz w:val="20"/>
                  <w:szCs w:val="20"/>
                  <w:rPrChange w:id="10871"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10872" w:author="Στάθης Καπ" w:date="2023-02-27T01:59:00Z"/>
                <w:rFonts w:cstheme="minorHAnsi"/>
                <w:sz w:val="20"/>
                <w:szCs w:val="20"/>
                <w:rPrChange w:id="10873" w:author="Στάθης Καπ" w:date="2023-02-02T17:57:00Z">
                  <w:rPr>
                    <w:del w:id="10874" w:author="Στάθης Καπ" w:date="2023-02-27T01:59:00Z"/>
                    <w:rFonts w:cstheme="minorHAnsi"/>
                    <w:sz w:val="18"/>
                    <w:szCs w:val="18"/>
                  </w:rPr>
                </w:rPrChange>
              </w:rPr>
            </w:pPr>
            <w:del w:id="10875" w:author="Στάθης Καπ" w:date="2023-02-27T01:59:00Z">
              <w:r w:rsidRPr="0037443C" w:rsidDel="001E2354">
                <w:rPr>
                  <w:sz w:val="20"/>
                  <w:szCs w:val="20"/>
                  <w:rPrChange w:id="10876"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10877" w:author="Στάθης Καπ" w:date="2023-02-27T01:59:00Z"/>
                <w:rFonts w:cstheme="minorHAnsi"/>
                <w:sz w:val="20"/>
                <w:szCs w:val="20"/>
                <w:rPrChange w:id="10878" w:author="Στάθης Καπ" w:date="2023-02-02T17:57:00Z">
                  <w:rPr>
                    <w:del w:id="10879" w:author="Στάθης Καπ" w:date="2023-02-27T01:59:00Z"/>
                    <w:rFonts w:cstheme="minorHAnsi"/>
                    <w:sz w:val="18"/>
                    <w:szCs w:val="18"/>
                  </w:rPr>
                </w:rPrChange>
              </w:rPr>
            </w:pPr>
            <w:del w:id="10880" w:author="Στάθης Καπ" w:date="2023-02-27T01:59:00Z">
              <w:r w:rsidRPr="0037443C" w:rsidDel="001E2354">
                <w:rPr>
                  <w:sz w:val="20"/>
                  <w:szCs w:val="20"/>
                  <w:rPrChange w:id="10881" w:author="Στάθης Καπ" w:date="2023-02-02T17:57:00Z">
                    <w:rPr/>
                  </w:rPrChange>
                </w:rPr>
                <w:delText>89</w:delText>
              </w:r>
            </w:del>
          </w:p>
        </w:tc>
      </w:tr>
    </w:tbl>
    <w:p w14:paraId="37EFEB82" w14:textId="09ED9DFF" w:rsidR="00833224" w:rsidRPr="008F3B84" w:rsidDel="00CE5D60" w:rsidRDefault="0007513A" w:rsidP="00CE5D60">
      <w:pPr>
        <w:rPr>
          <w:del w:id="10882" w:author="Στάθης Καπ" w:date="2023-02-27T01:59:00Z"/>
          <w:rFonts w:cstheme="minorHAnsi"/>
          <w:color w:val="333333"/>
          <w:lang w:val="el-GR"/>
        </w:rPr>
      </w:pPr>
      <w:ins w:id="10883" w:author="Στάθης Καπ" w:date="2023-02-28T07:52:00Z">
        <w:r w:rsidRPr="009123A3">
          <w:rPr>
            <w:rFonts w:cstheme="minorHAnsi"/>
            <w:lang w:val="el-GR"/>
          </w:rPr>
          <w:t>Οι υπολογισμοί έγιναν σε ένα</w:t>
        </w:r>
      </w:ins>
      <w:ins w:id="10884" w:author="Στάθης Καπ" w:date="2023-02-28T08:12:00Z">
        <w:r w:rsidR="00DC677A" w:rsidRPr="009123A3">
          <w:rPr>
            <w:rFonts w:cstheme="minorHAnsi"/>
            <w:lang w:val="el-GR"/>
            <w:rPrChange w:id="10885" w:author="Στάθης Καπ" w:date="2023-02-28T16:55:00Z">
              <w:rPr/>
            </w:rPrChange>
          </w:rPr>
          <w:t xml:space="preserve"> </w:t>
        </w:r>
        <w:r w:rsidR="00DC677A" w:rsidRPr="009123A3">
          <w:rPr>
            <w:rFonts w:cstheme="minorHAnsi"/>
            <w:color w:val="16191F"/>
            <w:shd w:val="clear" w:color="auto" w:fill="FFFFFF"/>
            <w:rPrChange w:id="10886"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10887"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10888" w:author="Στάθης Καπ" w:date="2023-02-28T16:55:00Z">
              <w:rPr>
                <w:rFonts w:ascii="Roboto" w:hAnsi="Roboto"/>
                <w:color w:val="16191F"/>
                <w:sz w:val="21"/>
                <w:szCs w:val="21"/>
                <w:shd w:val="clear" w:color="auto" w:fill="FFFFFF"/>
              </w:rPr>
            </w:rPrChange>
          </w:rPr>
          <w:t>medium</w:t>
        </w:r>
      </w:ins>
      <w:ins w:id="10889"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10890" w:author="Στάθης Καπ" w:date="2023-02-28T16:55:00Z">
              <w:rPr/>
            </w:rPrChange>
          </w:rPr>
          <w:t xml:space="preserve"> </w:t>
        </w:r>
      </w:ins>
      <w:ins w:id="10891"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10892"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10893"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10894"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10895"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10896"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10897"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10898"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10899"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10900" w:author="Στάθης Καπ" w:date="2023-02-28T16:55:00Z">
              <w:rPr>
                <w:rFonts w:ascii="Helvetica" w:hAnsi="Helvetica" w:cs="Helvetica"/>
                <w:color w:val="333333"/>
                <w:sz w:val="21"/>
                <w:szCs w:val="21"/>
                <w:lang w:val="el-GR"/>
              </w:rPr>
            </w:rPrChange>
          </w:rPr>
          <w:t xml:space="preserve"> και </w:t>
        </w:r>
      </w:ins>
      <w:ins w:id="10901" w:author="Στάθης Καπ" w:date="2023-02-28T08:21:00Z">
        <w:r w:rsidR="00DC677A" w:rsidRPr="009123A3">
          <w:rPr>
            <w:rFonts w:cstheme="minorHAnsi"/>
            <w:color w:val="333333"/>
            <w:lang w:val="el-GR"/>
            <w:rPrChange w:id="10902"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10903"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10904" w:author="Στάθης Καπ" w:date="2023-02-28T16:55:00Z">
              <w:rPr>
                <w:rFonts w:ascii="Helvetica" w:hAnsi="Helvetica" w:cs="Helvetica"/>
                <w:color w:val="333333"/>
                <w:sz w:val="21"/>
                <w:szCs w:val="21"/>
              </w:rPr>
            </w:rPrChange>
          </w:rPr>
          <w:t xml:space="preserve"> </w:t>
        </w:r>
      </w:ins>
      <w:ins w:id="10905" w:author="Στάθης Καπ" w:date="2023-02-28T08:13:00Z">
        <w:r w:rsidR="00DC677A" w:rsidRPr="009123A3">
          <w:rPr>
            <w:rFonts w:cstheme="minorHAnsi"/>
            <w:color w:val="333333"/>
            <w:lang w:val="el-GR"/>
            <w:rPrChange w:id="10906" w:author="Στάθης Καπ" w:date="2023-02-28T16:55:00Z">
              <w:rPr>
                <w:rFonts w:ascii="Helvetica" w:hAnsi="Helvetica" w:cs="Helvetica"/>
                <w:color w:val="333333"/>
                <w:sz w:val="21"/>
                <w:szCs w:val="21"/>
                <w:lang w:val="el-GR"/>
              </w:rPr>
            </w:rPrChange>
          </w:rPr>
          <w:t>4</w:t>
        </w:r>
      </w:ins>
      <w:ins w:id="10907" w:author="Στάθης Καπ" w:date="2023-02-28T08:14:00Z">
        <w:r w:rsidR="00DC677A" w:rsidRPr="009123A3">
          <w:rPr>
            <w:rFonts w:cstheme="minorHAnsi"/>
            <w:color w:val="333333"/>
            <w:rPrChange w:id="10908" w:author="Στάθης Καπ" w:date="2023-02-28T16:55:00Z">
              <w:rPr>
                <w:rFonts w:ascii="Helvetica" w:hAnsi="Helvetica" w:cs="Helvetica"/>
                <w:color w:val="333333"/>
                <w:sz w:val="21"/>
                <w:szCs w:val="21"/>
              </w:rPr>
            </w:rPrChange>
          </w:rPr>
          <w:t>G</w:t>
        </w:r>
      </w:ins>
      <w:ins w:id="10909" w:author="Στάθης Καπ" w:date="2023-02-28T08:21:00Z">
        <w:r w:rsidR="00DC677A" w:rsidRPr="009123A3">
          <w:rPr>
            <w:rFonts w:cstheme="minorHAnsi"/>
            <w:color w:val="333333"/>
            <w:rPrChange w:id="10910" w:author="Στάθης Καπ" w:date="2023-02-28T16:55:00Z">
              <w:rPr>
                <w:rFonts w:ascii="Helvetica" w:hAnsi="Helvetica" w:cs="Helvetica"/>
                <w:color w:val="333333"/>
                <w:sz w:val="21"/>
                <w:szCs w:val="21"/>
              </w:rPr>
            </w:rPrChange>
          </w:rPr>
          <w:t>B</w:t>
        </w:r>
      </w:ins>
      <w:ins w:id="10911" w:author="Στάθης Καπ" w:date="2023-02-28T08:14:00Z">
        <w:r w:rsidR="00DC677A" w:rsidRPr="009123A3">
          <w:rPr>
            <w:rFonts w:cstheme="minorHAnsi"/>
            <w:color w:val="333333"/>
            <w:lang w:val="el-GR"/>
            <w:rPrChange w:id="10912" w:author="Στάθης Καπ" w:date="2023-02-28T16:55:00Z">
              <w:rPr>
                <w:rFonts w:ascii="Helvetica" w:hAnsi="Helvetica" w:cs="Helvetica"/>
                <w:color w:val="333333"/>
                <w:sz w:val="21"/>
                <w:szCs w:val="21"/>
              </w:rPr>
            </w:rPrChange>
          </w:rPr>
          <w:t>.</w:t>
        </w:r>
      </w:ins>
      <w:ins w:id="10913" w:author="Στάθης Καπ" w:date="2023-03-03T01:38:00Z">
        <w:r w:rsidR="00371D23" w:rsidRPr="00371D23">
          <w:rPr>
            <w:rFonts w:cstheme="minorHAnsi"/>
            <w:color w:val="333333"/>
            <w:lang w:val="el-GR"/>
            <w:rPrChange w:id="10914" w:author="Στάθης Καπ" w:date="2023-03-03T01:38:00Z">
              <w:rPr>
                <w:rFonts w:cstheme="minorHAnsi"/>
                <w:color w:val="333333"/>
              </w:rPr>
            </w:rPrChange>
          </w:rPr>
          <w:t xml:space="preserve"> </w:t>
        </w:r>
      </w:ins>
      <w:ins w:id="10915" w:author="Στάθης Καπ" w:date="2023-03-03T04:16:00Z">
        <w:r w:rsidR="00AD1204">
          <w:rPr>
            <w:rFonts w:cstheme="minorHAnsi"/>
            <w:color w:val="333333"/>
            <w:lang w:val="el-GR"/>
          </w:rPr>
          <w:t xml:space="preserve">Για όλα τα παρακάτω παραδείγματα, η παράμετρος </w:t>
        </w:r>
      </w:ins>
      <w:ins w:id="10916" w:author="Στάθης Καπ" w:date="2023-03-03T04:17:00Z">
        <w:r w:rsidR="00AD1204">
          <w:rPr>
            <w:rFonts w:cstheme="minorHAnsi"/>
            <w:color w:val="333333"/>
          </w:rPr>
          <w:t>MAX</w:t>
        </w:r>
        <w:r w:rsidR="00AD1204" w:rsidRPr="00CE5D60">
          <w:rPr>
            <w:rFonts w:cstheme="minorHAnsi"/>
            <w:color w:val="333333"/>
            <w:lang w:val="el-GR"/>
            <w:rPrChange w:id="10917"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10918"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10919"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10920"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10921" w:author="Στάθης Καπ" w:date="2023-03-03T04:20:00Z">
        <w:r w:rsidR="00CE5D60">
          <w:rPr>
            <w:rFonts w:cstheme="minorHAnsi"/>
            <w:color w:val="333333"/>
            <w:lang w:val="el-GR"/>
          </w:rPr>
          <w:t xml:space="preserve"> για κάθε παράδειγμα</w:t>
        </w:r>
      </w:ins>
      <w:ins w:id="10922" w:author="Στάθης Καπ" w:date="2023-03-03T04:17:00Z">
        <w:r w:rsidR="00AD1204">
          <w:rPr>
            <w:rFonts w:cstheme="minorHAnsi"/>
            <w:color w:val="333333"/>
            <w:lang w:val="el-GR"/>
          </w:rPr>
          <w:t xml:space="preserve"> </w:t>
        </w:r>
      </w:ins>
      <w:ins w:id="10923"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10924" w:author="Στάθης Καπ" w:date="2023-03-03T04:19:00Z">
        <w:r w:rsidR="00CE5D60" w:rsidRPr="00CE5D60">
          <w:rPr>
            <w:rFonts w:cstheme="minorHAnsi"/>
            <w:color w:val="333333"/>
            <w:lang w:val="el-GR"/>
            <w:rPrChange w:id="10925" w:author="Στάθης Καπ" w:date="2023-03-03T04:20:00Z">
              <w:rPr>
                <w:rFonts w:cstheme="minorHAnsi"/>
                <w:color w:val="333333"/>
              </w:rPr>
            </w:rPrChange>
          </w:rPr>
          <w:t>.</w:t>
        </w:r>
      </w:ins>
      <w:ins w:id="10926"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10927" w:author="Στάθης Καπ" w:date="2023-02-27T01:59:00Z"/>
          <w:lang w:val="el-GR"/>
          <w:rPrChange w:id="10928" w:author="Στάθης Καπ" w:date="2023-03-03T04:20:00Z">
            <w:rPr>
              <w:del w:id="10929" w:author="Στάθης Καπ" w:date="2023-02-27T01:59:00Z"/>
            </w:rPr>
          </w:rPrChange>
        </w:rPr>
      </w:pPr>
      <w:del w:id="10930" w:author="Στάθης Καπ" w:date="2023-02-27T01:59:00Z">
        <w:r w:rsidDel="001E2354">
          <w:delText>Table</w:delText>
        </w:r>
        <w:r w:rsidRPr="0007513A" w:rsidDel="001E2354">
          <w:rPr>
            <w:rFonts w:eastAsiaTheme="majorEastAsia" w:cstheme="majorBidi"/>
            <w:sz w:val="18"/>
            <w:lang w:val="el-GR"/>
            <w:rPrChange w:id="10931" w:author="Στάθης Καπ" w:date="2023-02-28T07:52:00Z">
              <w:rPr>
                <w:sz w:val="18"/>
              </w:rPr>
            </w:rPrChange>
          </w:rPr>
          <w:delText xml:space="preserve"> </w:delText>
        </w:r>
        <w:r w:rsidR="006F135B" w:rsidDel="001E2354">
          <w:rPr>
            <w:rFonts w:eastAsiaTheme="majorEastAsia" w:cstheme="majorBidi"/>
            <w:b w:val="0"/>
            <w:iCs w:val="0"/>
            <w:sz w:val="18"/>
          </w:rPr>
          <w:fldChar w:fldCharType="begin"/>
        </w:r>
        <w:r w:rsidR="006F135B" w:rsidRPr="0007513A" w:rsidDel="001E2354">
          <w:rPr>
            <w:rFonts w:eastAsiaTheme="majorEastAsia" w:cstheme="majorBidi"/>
            <w:sz w:val="18"/>
            <w:lang w:val="el-GR"/>
            <w:rPrChange w:id="10932" w:author="Στάθης Καπ" w:date="2023-02-28T07:52:00Z">
              <w:rPr>
                <w:sz w:val="18"/>
              </w:rPr>
            </w:rPrChange>
          </w:rPr>
          <w:delInstrText xml:space="preserve"> </w:delInstrText>
        </w:r>
        <w:r w:rsidR="006F135B" w:rsidDel="001E2354">
          <w:delInstrText>SEQ</w:delInstrText>
        </w:r>
        <w:r w:rsidR="006F135B" w:rsidRPr="0007513A" w:rsidDel="001E2354">
          <w:rPr>
            <w:rFonts w:eastAsiaTheme="majorEastAsia" w:cstheme="majorBidi"/>
            <w:sz w:val="18"/>
            <w:lang w:val="el-GR"/>
            <w:rPrChange w:id="10933" w:author="Στάθης Καπ" w:date="2023-02-28T07:52:00Z">
              <w:rPr>
                <w:sz w:val="18"/>
              </w:rPr>
            </w:rPrChange>
          </w:rPr>
          <w:delInstrText xml:space="preserve"> </w:delInstrText>
        </w:r>
        <w:r w:rsidR="006F135B" w:rsidDel="001E2354">
          <w:delInstrText>Table</w:delInstrText>
        </w:r>
        <w:r w:rsidR="006F135B" w:rsidRPr="0007513A" w:rsidDel="001E2354">
          <w:rPr>
            <w:rFonts w:eastAsiaTheme="majorEastAsia" w:cstheme="majorBidi"/>
            <w:sz w:val="18"/>
            <w:lang w:val="el-GR"/>
            <w:rPrChange w:id="10934" w:author="Στάθης Καπ" w:date="2023-02-28T07:52:00Z">
              <w:rPr>
                <w:sz w:val="18"/>
              </w:rPr>
            </w:rPrChange>
          </w:rPr>
          <w:delInstrText xml:space="preserve"> \* </w:delInstrText>
        </w:r>
        <w:r w:rsidR="006F135B" w:rsidDel="001E2354">
          <w:delInstrText>ARABIC</w:delInstrText>
        </w:r>
        <w:r w:rsidR="006F135B" w:rsidRPr="0007513A" w:rsidDel="001E2354">
          <w:rPr>
            <w:rFonts w:eastAsiaTheme="majorEastAsia" w:cstheme="majorBidi"/>
            <w:sz w:val="18"/>
            <w:lang w:val="el-GR"/>
            <w:rPrChange w:id="10935" w:author="Στάθης Καπ" w:date="2023-02-28T07:52:00Z">
              <w:rPr>
                <w:sz w:val="18"/>
              </w:rPr>
            </w:rPrChange>
          </w:rPr>
          <w:delInstrText xml:space="preserve"> </w:delInstrText>
        </w:r>
        <w:r w:rsidR="006F135B" w:rsidDel="001E2354">
          <w:rPr>
            <w:rFonts w:eastAsiaTheme="majorEastAsia" w:cstheme="majorBidi"/>
            <w:b w:val="0"/>
            <w:iCs w:val="0"/>
            <w:sz w:val="18"/>
          </w:rPr>
          <w:fldChar w:fldCharType="separate"/>
        </w:r>
        <w:r w:rsidR="001E2354" w:rsidRPr="0007513A" w:rsidDel="001E2354">
          <w:rPr>
            <w:rFonts w:eastAsiaTheme="majorEastAsia" w:cstheme="majorBidi"/>
            <w:noProof/>
            <w:sz w:val="18"/>
            <w:lang w:val="el-GR"/>
            <w:rPrChange w:id="10936" w:author="Στάθης Καπ" w:date="2023-02-28T07:52:00Z">
              <w:rPr>
                <w:noProof/>
                <w:sz w:val="18"/>
              </w:rPr>
            </w:rPrChange>
          </w:rPr>
          <w:delText>1</w:delText>
        </w:r>
        <w:r w:rsidR="006F135B" w:rsidDel="001E2354">
          <w:rPr>
            <w:rFonts w:eastAsiaTheme="majorEastAsia" w:cstheme="majorBidi"/>
            <w:b w:val="0"/>
            <w:iCs w:val="0"/>
            <w:noProof/>
            <w:sz w:val="18"/>
          </w:rPr>
          <w:fldChar w:fldCharType="end"/>
        </w:r>
        <w:r w:rsidRPr="0007513A" w:rsidDel="001E2354">
          <w:rPr>
            <w:rFonts w:eastAsiaTheme="majorEastAsia" w:cstheme="majorBidi"/>
            <w:sz w:val="18"/>
            <w:lang w:val="el-GR"/>
            <w:rPrChange w:id="10937" w:author="Στάθης Καπ" w:date="2023-02-28T07:52:00Z">
              <w:rPr>
                <w:sz w:val="18"/>
              </w:rPr>
            </w:rPrChange>
          </w:rPr>
          <w:delText xml:space="preserve">: </w:delText>
        </w:r>
        <w:r w:rsidDel="001E2354">
          <w:delText>Cordeau</w:delText>
        </w:r>
        <w:r w:rsidRPr="0007513A" w:rsidDel="001E2354">
          <w:rPr>
            <w:rFonts w:eastAsiaTheme="majorEastAsia" w:cstheme="majorBidi"/>
            <w:sz w:val="18"/>
            <w:lang w:val="el-GR"/>
            <w:rPrChange w:id="10938" w:author="Στάθης Καπ" w:date="2023-02-28T07:52:00Z">
              <w:rPr>
                <w:sz w:val="18"/>
              </w:rPr>
            </w:rPrChange>
          </w:rPr>
          <w:delText xml:space="preserve"> </w:delText>
        </w:r>
        <w:r w:rsidDel="001E2354">
          <w:delText>instances</w:delText>
        </w:r>
        <w:r w:rsidRPr="0007513A" w:rsidDel="001E2354">
          <w:rPr>
            <w:rFonts w:eastAsiaTheme="majorEastAsia" w:cstheme="majorBidi"/>
            <w:sz w:val="18"/>
            <w:lang w:val="el-GR"/>
            <w:rPrChange w:id="10939" w:author="Στάθης Καπ" w:date="2023-02-28T07:52:00Z">
              <w:rPr>
                <w:sz w:val="18"/>
              </w:rPr>
            </w:rPrChange>
          </w:rPr>
          <w:delText xml:space="preserve"> </w:delText>
        </w:r>
        <w:r w:rsidDel="001E2354">
          <w:rPr>
            <w:lang w:val="el-GR"/>
          </w:rPr>
          <w:delText>για</w:delText>
        </w:r>
        <w:r w:rsidRPr="0007513A" w:rsidDel="001E2354">
          <w:rPr>
            <w:rFonts w:eastAsiaTheme="majorEastAsia" w:cstheme="majorBidi"/>
            <w:sz w:val="18"/>
            <w:lang w:val="el-GR"/>
            <w:rPrChange w:id="10940" w:author="Στάθης Καπ" w:date="2023-02-28T07:52:00Z">
              <w:rPr>
                <w:sz w:val="18"/>
              </w:rPr>
            </w:rPrChange>
          </w:rPr>
          <w:delText xml:space="preserve"> </w:delText>
        </w:r>
        <w:r w:rsidDel="001E2354">
          <w:delText>m</w:delText>
        </w:r>
        <w:r w:rsidRPr="0007513A" w:rsidDel="001E2354">
          <w:rPr>
            <w:rFonts w:eastAsiaTheme="majorEastAsia" w:cstheme="majorBidi"/>
            <w:sz w:val="18"/>
            <w:lang w:val="el-GR"/>
            <w:rPrChange w:id="10941" w:author="Στάθης Καπ" w:date="2023-02-28T07:52:00Z">
              <w:rPr>
                <w:sz w:val="18"/>
              </w:rPr>
            </w:rPrChange>
          </w:rPr>
          <w:delText>=1</w:delText>
        </w:r>
        <w:bookmarkStart w:id="10942" w:name="_Toc128497612"/>
        <w:bookmarkEnd w:id="10942"/>
      </w:del>
    </w:p>
    <w:p w14:paraId="367E3074" w14:textId="44F4ED4A" w:rsidR="00CE5D60" w:rsidRPr="00CE5D60" w:rsidRDefault="00CE5D60" w:rsidP="00CE5D60">
      <w:pPr>
        <w:rPr>
          <w:ins w:id="10943" w:author="Στάθης Καπ" w:date="2023-03-03T04:19:00Z"/>
          <w:lang w:val="el-GR"/>
          <w:rPrChange w:id="10944" w:author="Στάθης Καπ" w:date="2023-03-03T04:20:00Z">
            <w:rPr>
              <w:ins w:id="10945" w:author="Στάθης Καπ" w:date="2023-03-03T04:19:00Z"/>
            </w:rPr>
          </w:rPrChange>
        </w:rPr>
      </w:pPr>
    </w:p>
    <w:p w14:paraId="034009A7" w14:textId="30600FF6" w:rsidR="00CE5D60" w:rsidRDefault="00CE5D60" w:rsidP="00CE5D60">
      <w:pPr>
        <w:pStyle w:val="Heading2"/>
        <w:rPr>
          <w:ins w:id="10946" w:author="Στάθης Καπ" w:date="2023-03-03T04:20:00Z"/>
        </w:rPr>
      </w:pPr>
      <w:bookmarkStart w:id="10947" w:name="_Toc129300388"/>
      <w:ins w:id="10948" w:author="Στάθης Καπ" w:date="2023-03-03T04:20:00Z">
        <w:r>
          <w:rPr>
            <w:lang w:val="el-GR"/>
          </w:rPr>
          <w:t xml:space="preserve">Σύγκριση αποτελεσμάτων για διαφορετικά </w:t>
        </w:r>
        <w:r>
          <w:t>S</w:t>
        </w:r>
        <w:bookmarkEnd w:id="10947"/>
      </w:ins>
    </w:p>
    <w:p w14:paraId="5799E7EC" w14:textId="38066D11" w:rsidR="00C3762F" w:rsidRPr="00B57967" w:rsidDel="001E2354" w:rsidRDefault="00E02FF0">
      <w:pPr>
        <w:pStyle w:val="Heading2"/>
        <w:rPr>
          <w:del w:id="10949" w:author="Στάθης Καπ" w:date="2023-02-27T01:59:00Z"/>
          <w:b/>
          <w:iCs/>
          <w:lang w:val="el-GR"/>
          <w:rPrChange w:id="10950" w:author="Στάθης Καπ" w:date="2023-03-13T04:02:00Z">
            <w:rPr>
              <w:del w:id="10951" w:author="Στάθης Καπ" w:date="2023-02-27T01:59:00Z"/>
            </w:rPr>
          </w:rPrChange>
        </w:rPr>
        <w:pPrChange w:id="10952" w:author="Στάθης Καπ" w:date="2023-02-28T16:55:00Z">
          <w:pPr/>
        </w:pPrChange>
      </w:pPr>
      <w:ins w:id="10953" w:author="Στάθης Καπ" w:date="2023-03-03T04:21:00Z">
        <w:r>
          <w:rPr>
            <w:lang w:val="el-GR"/>
          </w:rPr>
          <w:t xml:space="preserve">Η παράμετρος </w:t>
        </w:r>
        <w:r>
          <w:t>S</w:t>
        </w:r>
        <w:r>
          <w:rPr>
            <w:lang w:val="el-GR"/>
          </w:rPr>
          <w:t xml:space="preserve"> καθορίζει τον αριθμό </w:t>
        </w:r>
      </w:ins>
      <w:ins w:id="10954" w:author="Στάθης Καπ" w:date="2023-03-03T04:22:00Z">
        <w:r>
          <w:rPr>
            <w:lang w:val="el-GR"/>
          </w:rPr>
          <w:t xml:space="preserve">των </w:t>
        </w:r>
      </w:ins>
      <w:ins w:id="10955" w:author="Στάθης Καπ" w:date="2023-03-03T04:28:00Z">
        <w:r w:rsidR="0033527D">
          <w:rPr>
            <w:lang w:val="el-GR"/>
          </w:rPr>
          <w:t>υποπροβλημάτων που θα διαχωριστεί το αρχικό γράφημα</w:t>
        </w:r>
      </w:ins>
      <w:ins w:id="10956" w:author="Στάθης Καπ" w:date="2023-03-03T04:22:00Z">
        <w:r>
          <w:rPr>
            <w:lang w:val="el-GR"/>
          </w:rPr>
          <w:t xml:space="preserve">. </w:t>
        </w:r>
      </w:ins>
      <w:ins w:id="10957" w:author="Στάθης Καπ" w:date="2023-03-03T04:24:00Z">
        <w:r>
          <w:rPr>
            <w:lang w:val="el-GR"/>
          </w:rPr>
          <w:t xml:space="preserve">Εάν </w:t>
        </w:r>
      </w:ins>
      <w:ins w:id="10958" w:author="Στάθης Καπ" w:date="2023-03-03T04:23:00Z">
        <w:r>
          <w:rPr>
            <w:lang w:val="el-GR"/>
          </w:rPr>
          <w:t xml:space="preserve"> </w:t>
        </w:r>
        <w:r>
          <w:t>S</w:t>
        </w:r>
        <w:r w:rsidRPr="00E02FF0">
          <w:rPr>
            <w:rFonts w:asciiTheme="minorHAnsi" w:hAnsiTheme="minorHAnsi"/>
            <w:color w:val="auto"/>
            <w:szCs w:val="22"/>
            <w:lang w:val="el-GR"/>
            <w:rPrChange w:id="10959"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10960" w:author="Στάθης Καπ" w:date="2023-03-03T04:24:00Z">
        <w:r>
          <w:rPr>
            <w:lang w:val="el-GR"/>
          </w:rPr>
          <w:t xml:space="preserve"> αλγόριθμος</w:t>
        </w:r>
      </w:ins>
      <w:ins w:id="10961" w:author="Στάθης Καπ" w:date="2023-03-03T04:23:00Z">
        <w:r>
          <w:rPr>
            <w:lang w:val="el-GR"/>
          </w:rPr>
          <w:t xml:space="preserve"> </w:t>
        </w:r>
        <w:r>
          <w:t>ILS</w:t>
        </w:r>
        <w:r w:rsidRPr="00E02FF0">
          <w:rPr>
            <w:rFonts w:asciiTheme="minorHAnsi" w:hAnsiTheme="minorHAnsi"/>
            <w:color w:val="auto"/>
            <w:szCs w:val="22"/>
            <w:lang w:val="el-GR"/>
            <w:rPrChange w:id="10962"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10963" w:author="Στάθης Καπ" w:date="2023-03-03T04:24:00Z">
              <w:rPr>
                <w:rFonts w:ascii="Arial" w:hAnsi="Arial"/>
                <w:b/>
                <w:iCs/>
                <w:color w:val="44546A" w:themeColor="text2"/>
                <w:sz w:val="18"/>
                <w:szCs w:val="18"/>
              </w:rPr>
            </w:rPrChange>
          </w:rPr>
          <w:t xml:space="preserve"> </w:t>
        </w:r>
        <w:r>
          <w:t>TOPTW</w:t>
        </w:r>
      </w:ins>
      <w:ins w:id="10964" w:author="Στάθης Καπ" w:date="2023-03-03T04:24:00Z">
        <w:r>
          <w:rPr>
            <w:lang w:val="el-GR"/>
          </w:rPr>
          <w:t xml:space="preserve"> πρόβλημα.</w:t>
        </w:r>
      </w:ins>
      <w:ins w:id="10965" w:author="Στάθης Καπ" w:date="2023-03-05T19:24:00Z">
        <w:r w:rsidR="0085119B">
          <w:rPr>
            <w:lang w:val="el-GR"/>
          </w:rPr>
          <w:t xml:space="preserve"> Σε κάθε πίνακα που ακολουθεί</w:t>
        </w:r>
      </w:ins>
      <w:ins w:id="10966" w:author="Στάθης Καπ" w:date="2023-03-06T21:49:00Z">
        <w:r w:rsidR="004F3721">
          <w:rPr>
            <w:lang w:val="el-GR"/>
          </w:rPr>
          <w:t xml:space="preserve"> και για</w:t>
        </w:r>
      </w:ins>
      <w:ins w:id="10967" w:author="Στάθης Καπ" w:date="2023-03-13T04:47:00Z">
        <w:r w:rsidR="00E66BB8">
          <w:rPr>
            <w:lang w:val="el-GR"/>
          </w:rPr>
          <w:t xml:space="preserve"> κάθε</w:t>
        </w:r>
      </w:ins>
      <w:ins w:id="10968" w:author="Στάθης Καπ" w:date="2023-03-06T21:49:00Z">
        <w:r w:rsidR="004F3721">
          <w:rPr>
            <w:lang w:val="el-GR"/>
          </w:rPr>
          <w:t xml:space="preserve"> στιγμιότυπο εισόδου</w:t>
        </w:r>
      </w:ins>
      <w:ins w:id="10969" w:author="Στάθης Καπ" w:date="2023-03-05T19:24:00Z">
        <w:r w:rsidR="0085119B">
          <w:rPr>
            <w:lang w:val="el-GR"/>
          </w:rPr>
          <w:t xml:space="preserve"> συμπεριλαμβάνεται </w:t>
        </w:r>
      </w:ins>
      <w:ins w:id="10970" w:author="Στάθης Καπ" w:date="2023-03-13T04:47:00Z">
        <w:r w:rsidR="004C3766">
          <w:rPr>
            <w:lang w:val="el-GR"/>
          </w:rPr>
          <w:t xml:space="preserve">το σκορ </w:t>
        </w:r>
      </w:ins>
      <w:ins w:id="10971" w:author="Στάθης Καπ" w:date="2023-03-05T19:24:00Z">
        <w:r w:rsidR="0085119B">
          <w:rPr>
            <w:lang w:val="el-GR"/>
          </w:rPr>
          <w:t xml:space="preserve">και ο χρόνος εκτέλεσης του </w:t>
        </w:r>
        <w:r w:rsidR="0085119B">
          <w:t>ILS</w:t>
        </w:r>
      </w:ins>
      <w:ins w:id="10972" w:author="Στάθης Καπ" w:date="2023-03-05T19:25:00Z">
        <w:r w:rsidR="0085119B">
          <w:rPr>
            <w:lang w:val="el-GR"/>
          </w:rPr>
          <w:t>,</w:t>
        </w:r>
      </w:ins>
      <w:ins w:id="10973" w:author="Στάθης Καπ" w:date="2023-03-05T19:24:00Z">
        <w:r w:rsidR="0085119B" w:rsidRPr="0085119B">
          <w:rPr>
            <w:rFonts w:asciiTheme="minorHAnsi" w:hAnsiTheme="minorHAnsi"/>
            <w:color w:val="auto"/>
            <w:szCs w:val="22"/>
            <w:lang w:val="el-GR"/>
            <w:rPrChange w:id="10974"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10975" w:author="Στάθης Καπ" w:date="2023-03-05T19:25:00Z">
        <w:r w:rsidR="0085119B">
          <w:rPr>
            <w:lang w:val="el-GR"/>
          </w:rPr>
          <w:t xml:space="preserve">σκοπούς της τρέχουσας εργασίας, </w:t>
        </w:r>
      </w:ins>
      <w:ins w:id="10976" w:author="Στάθης Καπ" w:date="2023-03-06T21:48:00Z">
        <w:r w:rsidR="004F3721">
          <w:rPr>
            <w:lang w:val="el-GR"/>
          </w:rPr>
          <w:t>με</w:t>
        </w:r>
      </w:ins>
      <w:ins w:id="10977" w:author="Στάθης Καπ" w:date="2023-03-05T19:25:00Z">
        <w:r w:rsidR="0085119B">
          <w:rPr>
            <w:lang w:val="el-GR"/>
          </w:rPr>
          <w:t xml:space="preserve"> </w:t>
        </w:r>
      </w:ins>
      <m:oMath>
        <m:r>
          <w:ins w:id="10978" w:author="Στάθης Καπ" w:date="2023-03-05T19:25:00Z">
            <w:rPr>
              <w:rFonts w:ascii="Cambria Math" w:hAnsi="Cambria Math"/>
              <w:lang w:val="el-GR"/>
            </w:rPr>
            <m:t>S∈{1,2,3,4}</m:t>
          </w:ins>
        </m:r>
      </m:oMath>
      <w:ins w:id="10979" w:author="Στάθης Καπ" w:date="2023-03-05T19:25:00Z">
        <w:r w:rsidR="0085119B">
          <w:rPr>
            <w:lang w:val="el-GR"/>
          </w:rPr>
          <w:t xml:space="preserve"> </w:t>
        </w:r>
      </w:ins>
      <w:ins w:id="10980"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10981"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10982" w:author="Στάθης Καπ" w:date="2023-03-06T21:48:00Z">
        <w:r w:rsidR="004F3721">
          <w:t>Vansteenwegen</w:t>
        </w:r>
      </w:ins>
      <w:ins w:id="10983" w:author="Στάθης Καπ" w:date="2023-03-06T21:47:00Z">
        <w:r w:rsidR="004F3721" w:rsidRPr="004F3721">
          <w:rPr>
            <w:rFonts w:asciiTheme="minorHAnsi" w:hAnsiTheme="minorHAnsi"/>
            <w:color w:val="auto"/>
            <w:szCs w:val="22"/>
            <w:lang w:val="el-GR"/>
            <w:rPrChange w:id="10984"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985"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986"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10987" w:author="Στάθης Καπ" w:date="2023-03-06T21:48:00Z">
              <w:rPr>
                <w:rFonts w:ascii="Arial" w:hAnsi="Arial"/>
                <w:b/>
                <w:iCs/>
                <w:color w:val="44546A" w:themeColor="text2"/>
                <w:sz w:val="18"/>
                <w:szCs w:val="18"/>
              </w:rPr>
            </w:rPrChange>
          </w:rPr>
          <w:t>(2009)</w:t>
        </w:r>
      </w:ins>
      <w:customXmlInsRangeStart w:id="10988" w:author="Στάθης Καπ" w:date="2023-03-06T21:49:00Z"/>
      <w:sdt>
        <w:sdtPr>
          <w:rPr>
            <w:lang w:val="el-GR"/>
          </w:rPr>
          <w:id w:val="-1510975018"/>
          <w:citation/>
        </w:sdtPr>
        <w:sdtEndPr/>
        <w:sdtContent>
          <w:customXmlInsRangeEnd w:id="10988"/>
          <w:ins w:id="10989"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1D2666">
            <w:rPr>
              <w:noProof/>
              <w:lang w:val="el-GR"/>
            </w:rPr>
            <w:t xml:space="preserve"> </w:t>
          </w:r>
          <w:r w:rsidR="001D2666" w:rsidRPr="001D2666">
            <w:rPr>
              <w:rFonts w:eastAsiaTheme="minorHAnsi"/>
              <w:noProof/>
              <w:lang w:val="el-GR"/>
            </w:rPr>
            <w:t>[6]</w:t>
          </w:r>
          <w:ins w:id="10990" w:author="Στάθης Καπ" w:date="2023-03-06T21:49:00Z">
            <w:r w:rsidR="004F3721">
              <w:rPr>
                <w:lang w:val="el-GR"/>
              </w:rPr>
              <w:fldChar w:fldCharType="end"/>
            </w:r>
          </w:ins>
          <w:customXmlInsRangeStart w:id="10991" w:author="Στάθης Καπ" w:date="2023-03-06T21:49:00Z"/>
        </w:sdtContent>
      </w:sdt>
      <w:customXmlInsRangeEnd w:id="10991"/>
      <w:ins w:id="10992" w:author="Στάθης Καπ" w:date="2023-03-06T21:49:00Z">
        <w:r w:rsidR="004F3721">
          <w:rPr>
            <w:lang w:val="el-GR"/>
          </w:rPr>
          <w:t>, και το σκορ της καλύτερης γ</w:t>
        </w:r>
      </w:ins>
      <w:ins w:id="10993" w:author="Στάθης Καπ" w:date="2023-03-06T21:50:00Z">
        <w:r w:rsidR="004F3721">
          <w:rPr>
            <w:lang w:val="el-GR"/>
          </w:rPr>
          <w:t xml:space="preserve">νωστής λύσης με </w:t>
        </w:r>
      </w:ins>
      <w:ins w:id="10994" w:author="Στάθης Καπ" w:date="2023-03-06T21:55:00Z">
        <w:r w:rsidR="004F3721">
          <w:rPr>
            <w:lang w:val="el-GR"/>
          </w:rPr>
          <w:t xml:space="preserve">βάση </w:t>
        </w:r>
      </w:ins>
      <w:ins w:id="10995" w:author="Στάθης Καπ" w:date="2023-03-06T21:50:00Z">
        <w:r w:rsidR="004F3721">
          <w:rPr>
            <w:lang w:val="el-GR"/>
          </w:rPr>
          <w:t>τ</w:t>
        </w:r>
      </w:ins>
      <w:ins w:id="10996" w:author="Στάθης Καπ" w:date="2023-03-06T21:55:00Z">
        <w:r w:rsidR="004F3721">
          <w:rPr>
            <w:lang w:val="el-GR"/>
          </w:rPr>
          <w:t xml:space="preserve">α πειραματικά </w:t>
        </w:r>
      </w:ins>
      <w:ins w:id="10997" w:author="Στάθης Καπ" w:date="2023-03-06T21:59:00Z">
        <w:r w:rsidR="004F3721">
          <w:rPr>
            <w:lang w:val="el-GR"/>
          </w:rPr>
          <w:t xml:space="preserve">αποτελέσματα </w:t>
        </w:r>
      </w:ins>
      <w:ins w:id="10998" w:author="Στάθης Καπ" w:date="2023-03-06T21:55:00Z">
        <w:r w:rsidR="004F3721">
          <w:rPr>
            <w:lang w:val="el-GR"/>
          </w:rPr>
          <w:t xml:space="preserve">των </w:t>
        </w:r>
      </w:ins>
      <w:ins w:id="10999" w:author="Στάθης Καπ" w:date="2023-03-06T21:56:00Z">
        <w:r w:rsidR="004F3721">
          <w:t>Karabalut</w:t>
        </w:r>
        <w:r w:rsidR="004F3721" w:rsidRPr="004F3721">
          <w:rPr>
            <w:rFonts w:asciiTheme="minorHAnsi" w:hAnsiTheme="minorHAnsi"/>
            <w:color w:val="auto"/>
            <w:szCs w:val="22"/>
            <w:lang w:val="el-GR"/>
            <w:rPrChange w:id="11000"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1001"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1002"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11003" w:author="Στάθης Καπ" w:date="2023-03-06T21:59:00Z">
              <w:rPr>
                <w:rFonts w:ascii="Arial" w:hAnsi="Arial"/>
                <w:b/>
                <w:iCs/>
                <w:color w:val="44546A" w:themeColor="text2"/>
                <w:sz w:val="18"/>
                <w:szCs w:val="18"/>
              </w:rPr>
            </w:rPrChange>
          </w:rPr>
          <w:t>202</w:t>
        </w:r>
      </w:ins>
      <w:bookmarkStart w:id="11004" w:name="_Toc128497613"/>
      <w:bookmarkEnd w:id="11004"/>
      <w:ins w:id="11005" w:author="Στάθης Καπ" w:date="2023-03-13T03:22:00Z">
        <w:r w:rsidR="005B4439">
          <w:rPr>
            <w:lang w:val="el-GR"/>
          </w:rPr>
          <w:t>0)</w:t>
        </w:r>
      </w:ins>
      <w:customXmlInsRangeStart w:id="11006" w:author="Στάθης Καπ" w:date="2023-03-13T03:23:00Z"/>
      <w:sdt>
        <w:sdtPr>
          <w:rPr>
            <w:lang w:val="el-GR"/>
          </w:rPr>
          <w:id w:val="1958669061"/>
          <w:citation/>
        </w:sdtPr>
        <w:sdtEndPr/>
        <w:sdtContent>
          <w:customXmlInsRangeEnd w:id="11006"/>
          <w:ins w:id="11007" w:author="Στάθης Καπ" w:date="2023-03-13T03:23:00Z">
            <w:r w:rsidR="005B4439">
              <w:rPr>
                <w:lang w:val="el-GR"/>
              </w:rPr>
              <w:fldChar w:fldCharType="begin"/>
            </w:r>
            <w:r w:rsidR="005B4439">
              <w:rPr>
                <w:lang w:val="el-GR"/>
              </w:rPr>
              <w:instrText xml:space="preserve"> CITATION Kor20 \l 1032 </w:instrText>
            </w:r>
          </w:ins>
          <w:r w:rsidR="005B4439">
            <w:rPr>
              <w:lang w:val="el-GR"/>
            </w:rPr>
            <w:fldChar w:fldCharType="separate"/>
          </w:r>
          <w:r w:rsidR="001D2666">
            <w:rPr>
              <w:noProof/>
              <w:lang w:val="el-GR"/>
            </w:rPr>
            <w:t xml:space="preserve"> </w:t>
          </w:r>
          <w:r w:rsidR="001D2666" w:rsidRPr="001D2666">
            <w:rPr>
              <w:rFonts w:eastAsiaTheme="minorHAnsi"/>
              <w:noProof/>
              <w:lang w:val="el-GR"/>
            </w:rPr>
            <w:t>[39]</w:t>
          </w:r>
          <w:ins w:id="11008" w:author="Στάθης Καπ" w:date="2023-03-13T03:23:00Z">
            <w:r w:rsidR="005B4439">
              <w:rPr>
                <w:lang w:val="el-GR"/>
              </w:rPr>
              <w:fldChar w:fldCharType="end"/>
            </w:r>
          </w:ins>
          <w:customXmlInsRangeStart w:id="11009" w:author="Στάθης Καπ" w:date="2023-03-13T03:23:00Z"/>
        </w:sdtContent>
      </w:sdt>
      <w:customXmlInsRangeEnd w:id="11009"/>
      <w:ins w:id="11010" w:author="Στάθης Καπ" w:date="2023-03-06T21:59:00Z">
        <w:r w:rsidR="004F3721" w:rsidRPr="00166F58">
          <w:rPr>
            <w:rFonts w:asciiTheme="minorHAnsi" w:hAnsiTheme="minorHAnsi"/>
            <w:color w:val="auto"/>
            <w:szCs w:val="22"/>
            <w:lang w:val="el-GR"/>
            <w:rPrChange w:id="11011"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11012" w:author="Στάθης Καπ" w:date="2023-02-27T01:59:00Z"/>
          <w:rFonts w:ascii="Arial" w:hAnsi="Arial"/>
          <w:b/>
          <w:iCs/>
          <w:color w:val="44546A" w:themeColor="text2"/>
          <w:sz w:val="18"/>
          <w:szCs w:val="18"/>
          <w:lang w:val="el-GR"/>
          <w:rPrChange w:id="11013" w:author="Στάθης Καπ" w:date="2023-02-28T07:52:00Z">
            <w:rPr>
              <w:del w:id="11014" w:author="Στάθης Καπ" w:date="2023-02-27T01:59:00Z"/>
            </w:rPr>
          </w:rPrChange>
        </w:rPr>
        <w:pPrChange w:id="11015" w:author="Στάθης Καπ" w:date="2023-02-28T16:55:00Z">
          <w:pPr/>
        </w:pPrChange>
      </w:pPr>
      <w:del w:id="11016" w:author="Στάθης Καπ" w:date="2023-02-27T01:59:00Z">
        <w:r w:rsidDel="001E2354">
          <w:delText>Table</w:delText>
        </w:r>
        <w:r w:rsidRPr="0007513A" w:rsidDel="001E2354">
          <w:rPr>
            <w:rFonts w:ascii="Arial" w:hAnsi="Arial"/>
            <w:b/>
            <w:iCs/>
            <w:color w:val="44546A" w:themeColor="text2"/>
            <w:sz w:val="18"/>
            <w:szCs w:val="18"/>
            <w:lang w:val="el-GR"/>
            <w:rPrChange w:id="11017"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11018"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11019"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11020"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11021" w:author="Στάθης Καπ" w:date="2023-02-28T07:52:00Z">
              <w:rPr/>
            </w:rPrChange>
          </w:rPr>
          <w:delText>=4</w:delText>
        </w:r>
        <w:bookmarkStart w:id="11022" w:name="_Toc128497614"/>
        <w:bookmarkEnd w:id="11022"/>
      </w:del>
    </w:p>
    <w:p w14:paraId="03DF4B82" w14:textId="16C34A80" w:rsidR="003603A8" w:rsidRPr="0007513A" w:rsidDel="001E2354" w:rsidRDefault="00833224">
      <w:pPr>
        <w:pStyle w:val="Heading2"/>
        <w:rPr>
          <w:del w:id="11023" w:author="Στάθης Καπ" w:date="2023-02-27T02:00:00Z"/>
          <w:rFonts w:ascii="Arial" w:hAnsi="Arial"/>
          <w:b/>
          <w:iCs/>
          <w:color w:val="44546A" w:themeColor="text2"/>
          <w:sz w:val="18"/>
          <w:szCs w:val="18"/>
          <w:lang w:val="el-GR"/>
          <w:rPrChange w:id="11024" w:author="Στάθης Καπ" w:date="2023-02-28T07:52:00Z">
            <w:rPr>
              <w:del w:id="11025" w:author="Στάθης Καπ" w:date="2023-02-27T02:00:00Z"/>
            </w:rPr>
          </w:rPrChange>
        </w:rPr>
        <w:pPrChange w:id="11026" w:author="Στάθης Καπ" w:date="2023-02-28T16:55:00Z">
          <w:pPr/>
        </w:pPrChange>
      </w:pPr>
      <w:del w:id="11027" w:author="Στάθης Καπ" w:date="2023-02-26T20:57:00Z">
        <w:r w:rsidRPr="0007513A" w:rsidDel="003603A8">
          <w:rPr>
            <w:rFonts w:ascii="Arial" w:hAnsi="Arial"/>
            <w:b/>
            <w:iCs/>
            <w:color w:val="44546A" w:themeColor="text2"/>
            <w:sz w:val="18"/>
            <w:szCs w:val="18"/>
            <w:lang w:val="el-GR"/>
            <w:rPrChange w:id="11028" w:author="Στάθης Καπ" w:date="2023-02-28T07:52:00Z">
              <w:rPr/>
            </w:rPrChange>
          </w:rPr>
          <w:br w:type="page"/>
        </w:r>
      </w:del>
    </w:p>
    <w:p w14:paraId="54E9A274" w14:textId="66E7A507" w:rsidR="008E010E" w:rsidRPr="0007513A" w:rsidDel="006D6DCE" w:rsidRDefault="008E010E">
      <w:pPr>
        <w:pStyle w:val="Heading2"/>
        <w:rPr>
          <w:del w:id="11029" w:author="Στάθης Καπ" w:date="2023-02-27T00:06:00Z"/>
          <w:lang w:val="el-GR"/>
          <w:rPrChange w:id="11030" w:author="Στάθης Καπ" w:date="2023-02-28T07:52:00Z">
            <w:rPr>
              <w:del w:id="11031" w:author="Στάθης Καπ" w:date="2023-02-27T00:06:00Z"/>
            </w:rPr>
          </w:rPrChange>
        </w:rPr>
        <w:pPrChange w:id="11032" w:author="Στάθης Καπ" w:date="2023-02-28T16:55:00Z">
          <w:pPr/>
        </w:pPrChange>
      </w:pPr>
      <w:del w:id="11033" w:author="Στάθης Καπ" w:date="2023-02-27T00:06:00Z">
        <w:r w:rsidDel="006D6DCE">
          <w:delText>Case</w:delText>
        </w:r>
        <w:r w:rsidRPr="0007513A" w:rsidDel="006D6DCE">
          <w:rPr>
            <w:lang w:val="el-GR"/>
            <w:rPrChange w:id="11034" w:author="Στάθης Καπ" w:date="2023-02-28T07:52:00Z">
              <w:rPr/>
            </w:rPrChange>
          </w:rPr>
          <w:delText xml:space="preserve"> </w:delText>
        </w:r>
        <w:r w:rsidDel="006D6DCE">
          <w:delText>C</w:delText>
        </w:r>
        <w:r w:rsidRPr="0007513A" w:rsidDel="006D6DCE">
          <w:rPr>
            <w:lang w:val="el-GR"/>
            <w:rPrChange w:id="11035" w:author="Στάθης Καπ" w:date="2023-02-28T07:52:00Z">
              <w:rPr/>
            </w:rPrChange>
          </w:rPr>
          <w:delText>:</w:delText>
        </w:r>
        <w:bookmarkStart w:id="11036" w:name="_Toc128497615"/>
        <w:bookmarkEnd w:id="11036"/>
      </w:del>
    </w:p>
    <w:p w14:paraId="4B4CBA3F" w14:textId="6D5C20FC" w:rsidR="008E010E" w:rsidRPr="0007513A" w:rsidDel="006D6DCE" w:rsidRDefault="008E010E">
      <w:pPr>
        <w:pStyle w:val="Heading2"/>
        <w:rPr>
          <w:del w:id="11037" w:author="Στάθης Καπ" w:date="2023-02-27T00:06:00Z"/>
          <w:lang w:val="el-GR"/>
          <w:rPrChange w:id="11038" w:author="Στάθης Καπ" w:date="2023-02-28T07:52:00Z">
            <w:rPr>
              <w:del w:id="11039" w:author="Στάθης Καπ" w:date="2023-02-27T00:06:00Z"/>
            </w:rPr>
          </w:rPrChange>
        </w:rPr>
        <w:pPrChange w:id="11040" w:author="Στάθης Καπ" w:date="2023-02-28T16:55:00Z">
          <w:pPr>
            <w:pStyle w:val="ListParagraph"/>
            <w:numPr>
              <w:numId w:val="44"/>
            </w:numPr>
            <w:ind w:hanging="360"/>
          </w:pPr>
        </w:pPrChange>
      </w:pPr>
      <w:del w:id="11041" w:author="Στάθης Καπ" w:date="2023-02-27T00:06:00Z">
        <w:r w:rsidDel="006D6DCE">
          <w:delText>Perturbation</w:delText>
        </w:r>
        <w:r w:rsidRPr="0007513A" w:rsidDel="006D6DCE">
          <w:rPr>
            <w:lang w:val="el-GR"/>
            <w:rPrChange w:id="11042" w:author="Στάθης Καπ" w:date="2023-02-28T07:52:00Z">
              <w:rPr/>
            </w:rPrChange>
          </w:rPr>
          <w:delText xml:space="preserve">: </w:delText>
        </w:r>
        <w:r w:rsidDel="006D6DCE">
          <w:delText>Shake</w:delText>
        </w:r>
        <w:bookmarkStart w:id="11043" w:name="_Toc128497616"/>
        <w:bookmarkEnd w:id="11043"/>
      </w:del>
    </w:p>
    <w:p w14:paraId="6394D28F" w14:textId="429C1B4C" w:rsidR="008E010E" w:rsidRPr="0007513A" w:rsidDel="006D6DCE" w:rsidRDefault="008E010E">
      <w:pPr>
        <w:pStyle w:val="Heading2"/>
        <w:rPr>
          <w:del w:id="11044" w:author="Στάθης Καπ" w:date="2023-02-27T00:06:00Z"/>
          <w:lang w:val="el-GR"/>
          <w:rPrChange w:id="11045" w:author="Στάθης Καπ" w:date="2023-02-28T07:52:00Z">
            <w:rPr>
              <w:del w:id="11046" w:author="Στάθης Καπ" w:date="2023-02-27T00:06:00Z"/>
            </w:rPr>
          </w:rPrChange>
        </w:rPr>
        <w:pPrChange w:id="11047" w:author="Στάθης Καπ" w:date="2023-02-28T16:55:00Z">
          <w:pPr>
            <w:pStyle w:val="ListParagraph"/>
            <w:numPr>
              <w:numId w:val="44"/>
            </w:numPr>
            <w:ind w:hanging="360"/>
          </w:pPr>
        </w:pPrChange>
      </w:pPr>
      <w:del w:id="11048" w:author="Στάθης Καπ" w:date="2023-02-27T00:06:00Z">
        <w:r w:rsidDel="006D6DCE">
          <w:delText>Split</w:delText>
        </w:r>
        <w:r w:rsidRPr="0007513A" w:rsidDel="006D6DCE">
          <w:rPr>
            <w:lang w:val="el-GR"/>
            <w:rPrChange w:id="11049" w:author="Στάθης Καπ" w:date="2023-02-28T07:52:00Z">
              <w:rPr/>
            </w:rPrChange>
          </w:rPr>
          <w:delText xml:space="preserve">: </w:delText>
        </w:r>
        <w:r w:rsidDel="006D6DCE">
          <w:delText>At</w:delText>
        </w:r>
        <w:r w:rsidRPr="0007513A" w:rsidDel="006D6DCE">
          <w:rPr>
            <w:lang w:val="el-GR"/>
            <w:rPrChange w:id="11050" w:author="Στάθης Καπ" w:date="2023-02-28T07:52:00Z">
              <w:rPr/>
            </w:rPrChange>
          </w:rPr>
          <w:delText xml:space="preserve"> </w:delText>
        </w:r>
        <w:r w:rsidDel="006D6DCE">
          <w:delText>each</w:delText>
        </w:r>
        <w:r w:rsidRPr="0007513A" w:rsidDel="006D6DCE">
          <w:rPr>
            <w:lang w:val="el-GR"/>
            <w:rPrChange w:id="11051" w:author="Στάθης Καπ" w:date="2023-02-28T07:52:00Z">
              <w:rPr/>
            </w:rPrChange>
          </w:rPr>
          <w:delText xml:space="preserve"> </w:delText>
        </w:r>
        <w:r w:rsidDel="006D6DCE">
          <w:delText>iteration</w:delText>
        </w:r>
        <w:bookmarkStart w:id="11052" w:name="_Toc128497617"/>
        <w:bookmarkEnd w:id="11052"/>
      </w:del>
    </w:p>
    <w:p w14:paraId="77DFF78E" w14:textId="135F1CDC" w:rsidR="008E0CF9" w:rsidRPr="00CA06D0" w:rsidRDefault="008E010E" w:rsidP="00594C15">
      <w:pPr>
        <w:rPr>
          <w:ins w:id="11053" w:author="Στάθης Καπ" w:date="2023-03-08T20:23:00Z"/>
          <w:lang w:val="el-GR"/>
          <w:rPrChange w:id="11054" w:author="Στάθης Καπ" w:date="2023-03-09T07:21:00Z">
            <w:rPr>
              <w:ins w:id="11055" w:author="Στάθης Καπ" w:date="2023-03-08T20:23:00Z"/>
            </w:rPr>
          </w:rPrChange>
        </w:rPr>
      </w:pPr>
      <w:del w:id="11056"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11057" w:author="Στάθης Καπ" w:date="2023-02-28T07:52:00Z">
              <w:rPr>
                <w:b/>
                <w:iCs/>
              </w:rPr>
            </w:rPrChange>
          </w:rPr>
          <w:delText xml:space="preserve">: </w:delText>
        </w:r>
        <w:r w:rsidDel="006D6DCE">
          <w:delText>No</w:delText>
        </w:r>
      </w:del>
    </w:p>
    <w:p w14:paraId="17EEF927" w14:textId="43FC8EB9" w:rsidR="00F33ECC" w:rsidRPr="00F33ECC" w:rsidRDefault="00F33ECC">
      <w:pPr>
        <w:pStyle w:val="Caption"/>
        <w:keepNext/>
        <w:spacing w:after="0"/>
        <w:rPr>
          <w:ins w:id="11058" w:author="Στάθης Καπ" w:date="2023-03-09T04:06:00Z"/>
          <w:lang w:val="el-GR"/>
          <w:rPrChange w:id="11059" w:author="Στάθης Καπ" w:date="2023-03-09T04:06:00Z">
            <w:rPr>
              <w:ins w:id="11060" w:author="Στάθης Καπ" w:date="2023-03-09T04:06:00Z"/>
            </w:rPr>
          </w:rPrChange>
        </w:rPr>
        <w:pPrChange w:id="11061" w:author="Στάθης Καπ" w:date="2023-03-13T04:49:00Z">
          <w:pPr/>
        </w:pPrChange>
      </w:pPr>
      <w:ins w:id="11062" w:author="Στάθης Καπ" w:date="2023-03-09T04:06:00Z">
        <w:r w:rsidRPr="00F33ECC">
          <w:rPr>
            <w:lang w:val="el-GR"/>
            <w:rPrChange w:id="11063" w:author="Στάθης Καπ" w:date="2023-03-09T04:06:00Z">
              <w:rPr/>
            </w:rPrChange>
          </w:rPr>
          <w:t xml:space="preserve">Πίνακας </w:t>
        </w:r>
      </w:ins>
      <w:ins w:id="11064"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1065"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1066" w:author="Στάθης Καπ" w:date="2023-03-11T10:39:00Z">
        <w:r w:rsidR="00657928">
          <w:rPr>
            <w:noProof/>
            <w:lang w:val="el-GR"/>
          </w:rPr>
          <w:t>1</w:t>
        </w:r>
      </w:ins>
      <w:ins w:id="11067" w:author="Στάθης Καπ" w:date="2023-03-09T08:43:00Z">
        <w:r w:rsidR="00C148DE">
          <w:rPr>
            <w:lang w:val="el-GR"/>
          </w:rPr>
          <w:fldChar w:fldCharType="end"/>
        </w:r>
      </w:ins>
      <w:ins w:id="11068" w:author="Στάθης Καπ" w:date="2023-03-09T04:06:00Z">
        <w:r w:rsidRPr="00F33ECC">
          <w:rPr>
            <w:lang w:val="el-GR"/>
            <w:rPrChange w:id="11069" w:author="Στάθης Καπ" w:date="2023-03-09T04:06:00Z">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11070" w:author="Στάθης Καπ" w:date="2023-03-09T04:07:00Z">
        <w:r>
          <w:rPr>
            <w:lang w:val="el-GR"/>
          </w:rPr>
          <w:t>και</w:t>
        </w:r>
      </w:ins>
      <w:ins w:id="11071"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1072"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073">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11074" w:author="Στάθης Καπ" w:date="2023-03-08T21:05:00Z"/>
          <w:trPrChange w:id="11075"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11076"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11077" w:author="Στάθης Καπ" w:date="2023-03-08T21:05:00Z"/>
                <w:sz w:val="16"/>
                <w:szCs w:val="16"/>
                <w:lang w:val="el-GR"/>
                <w:rPrChange w:id="11078" w:author="Στάθης Καπ" w:date="2023-03-09T05:19:00Z">
                  <w:rPr>
                    <w:ins w:id="11079" w:author="Στάθης Καπ" w:date="2023-03-08T21:05:00Z"/>
                  </w:rPr>
                </w:rPrChange>
              </w:rPr>
              <w:pPrChange w:id="11080"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11081"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11082" w:author="Στάθης Καπ" w:date="2023-03-08T21:05:00Z"/>
                <w:sz w:val="16"/>
                <w:szCs w:val="16"/>
                <w:rPrChange w:id="11083" w:author="Στάθης Καπ" w:date="2023-03-09T05:19:00Z">
                  <w:rPr>
                    <w:ins w:id="11084" w:author="Στάθης Καπ" w:date="2023-03-08T21:05:00Z"/>
                  </w:rPr>
                </w:rPrChange>
              </w:rPr>
              <w:pPrChange w:id="11085" w:author="Στάθης Καπ" w:date="2023-03-08T21:07:00Z">
                <w:pPr/>
              </w:pPrChange>
            </w:pPr>
            <w:ins w:id="11086" w:author="Στάθης Καπ" w:date="2023-03-08T21:07:00Z">
              <w:r w:rsidRPr="007E0F91">
                <w:rPr>
                  <w:sz w:val="16"/>
                  <w:szCs w:val="16"/>
                  <w:rPrChange w:id="11087"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11088"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11089" w:author="Στάθης Καπ" w:date="2023-03-08T21:05:00Z"/>
                <w:sz w:val="16"/>
                <w:szCs w:val="16"/>
                <w:rPrChange w:id="11090" w:author="Στάθης Καπ" w:date="2023-03-09T05:19:00Z">
                  <w:rPr>
                    <w:ins w:id="11091" w:author="Στάθης Καπ" w:date="2023-03-08T21:05:00Z"/>
                  </w:rPr>
                </w:rPrChange>
              </w:rPr>
              <w:pPrChange w:id="11092" w:author="Στάθης Καπ" w:date="2023-03-08T21:07:00Z">
                <w:pPr/>
              </w:pPrChange>
            </w:pPr>
            <w:ins w:id="11093"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11094"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11095" w:author="Στάθης Καπ" w:date="2023-03-08T21:05:00Z"/>
                <w:sz w:val="16"/>
                <w:szCs w:val="16"/>
                <w:rPrChange w:id="11096" w:author="Στάθης Καπ" w:date="2023-03-09T05:19:00Z">
                  <w:rPr>
                    <w:ins w:id="11097" w:author="Στάθης Καπ" w:date="2023-03-08T21:05:00Z"/>
                  </w:rPr>
                </w:rPrChange>
              </w:rPr>
              <w:pPrChange w:id="11098" w:author="Στάθης Καπ" w:date="2023-03-08T21:07:00Z">
                <w:pPr/>
              </w:pPrChange>
            </w:pPr>
            <w:ins w:id="11099"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11100"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11101" w:author="Στάθης Καπ" w:date="2023-03-08T21:09:00Z"/>
                <w:sz w:val="16"/>
                <w:szCs w:val="16"/>
              </w:rPr>
            </w:pPr>
            <w:ins w:id="11102"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11103"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11104" w:author="Στάθης Καπ" w:date="2023-03-08T21:09:00Z"/>
                <w:sz w:val="16"/>
                <w:szCs w:val="16"/>
              </w:rPr>
            </w:pPr>
            <w:ins w:id="11105"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11106"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11107" w:author="Στάθης Καπ" w:date="2023-03-08T22:05:00Z"/>
                <w:sz w:val="16"/>
                <w:szCs w:val="16"/>
              </w:rPr>
            </w:pPr>
            <w:ins w:id="11108" w:author="Στάθης Καπ" w:date="2023-03-08T22:06:00Z">
              <w:r w:rsidRPr="007E0F91">
                <w:rPr>
                  <w:sz w:val="16"/>
                  <w:szCs w:val="16"/>
                </w:rPr>
                <w:t>S=4</w:t>
              </w:r>
            </w:ins>
          </w:p>
        </w:tc>
      </w:tr>
      <w:tr w:rsidR="007E0F91" w14:paraId="7F5BB139" w14:textId="77777777" w:rsidTr="007E0F91">
        <w:trPr>
          <w:trHeight w:val="170"/>
          <w:jc w:val="center"/>
          <w:ins w:id="11109"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11110" w:author="Στάθης Καπ" w:date="2023-03-08T21:05:00Z"/>
                <w:sz w:val="16"/>
                <w:szCs w:val="16"/>
                <w:rPrChange w:id="11111" w:author="Στάθης Καπ" w:date="2023-03-09T05:19:00Z">
                  <w:rPr>
                    <w:ins w:id="11112" w:author="Στάθης Καπ" w:date="2023-03-08T21:05:00Z"/>
                  </w:rPr>
                </w:rPrChange>
              </w:rPr>
              <w:pPrChange w:id="11113" w:author="Στάθης Καπ" w:date="2023-03-08T22:18:00Z">
                <w:pPr/>
              </w:pPrChange>
            </w:pPr>
            <w:ins w:id="11114"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11115" w:author="Στάθης Καπ" w:date="2023-03-08T21:05:00Z"/>
                <w:sz w:val="16"/>
                <w:szCs w:val="16"/>
                <w:rPrChange w:id="11116" w:author="Στάθης Καπ" w:date="2023-03-09T05:19:00Z">
                  <w:rPr>
                    <w:ins w:id="11117" w:author="Στάθης Καπ" w:date="2023-03-08T21:05:00Z"/>
                  </w:rPr>
                </w:rPrChange>
              </w:rPr>
              <w:pPrChange w:id="11118" w:author="Στάθης Καπ" w:date="2023-03-08T22:18:00Z">
                <w:pPr/>
              </w:pPrChange>
            </w:pPr>
            <w:ins w:id="11119"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11120" w:author="Στάθης Καπ" w:date="2023-03-08T21:05:00Z"/>
                <w:sz w:val="16"/>
                <w:szCs w:val="16"/>
                <w:rPrChange w:id="11121" w:author="Στάθης Καπ" w:date="2023-03-09T05:19:00Z">
                  <w:rPr>
                    <w:ins w:id="11122" w:author="Στάθης Καπ" w:date="2023-03-08T21:05:00Z"/>
                  </w:rPr>
                </w:rPrChange>
              </w:rPr>
              <w:pPrChange w:id="11123" w:author="Στάθης Καπ" w:date="2023-03-08T22:17:00Z">
                <w:pPr/>
              </w:pPrChange>
            </w:pPr>
            <w:ins w:id="11124"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11125" w:author="Στάθης Καπ" w:date="2023-03-08T21:05:00Z"/>
                <w:sz w:val="16"/>
                <w:szCs w:val="16"/>
                <w:rPrChange w:id="11126" w:author="Στάθης Καπ" w:date="2023-03-09T05:19:00Z">
                  <w:rPr>
                    <w:ins w:id="11127" w:author="Στάθης Καπ" w:date="2023-03-08T21:05:00Z"/>
                  </w:rPr>
                </w:rPrChange>
              </w:rPr>
              <w:pPrChange w:id="11128" w:author="Στάθης Καπ" w:date="2023-03-08T21:07:00Z">
                <w:pPr/>
              </w:pPrChange>
            </w:pPr>
            <w:ins w:id="11129"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11130" w:author="Στάθης Καπ" w:date="2023-03-08T21:05:00Z"/>
                <w:sz w:val="16"/>
                <w:szCs w:val="16"/>
                <w:rPrChange w:id="11131" w:author="Στάθης Καπ" w:date="2023-03-09T05:19:00Z">
                  <w:rPr>
                    <w:ins w:id="11132" w:author="Στάθης Καπ" w:date="2023-03-08T21:05:00Z"/>
                  </w:rPr>
                </w:rPrChange>
              </w:rPr>
              <w:pPrChange w:id="11133" w:author="Στάθης Καπ" w:date="2023-03-09T01:13:00Z">
                <w:pPr/>
              </w:pPrChange>
            </w:pPr>
            <w:ins w:id="11134"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11135" w:author="Στάθης Καπ" w:date="2023-03-08T21:05:00Z"/>
                <w:sz w:val="16"/>
                <w:szCs w:val="16"/>
                <w:rPrChange w:id="11136" w:author="Στάθης Καπ" w:date="2023-03-09T05:19:00Z">
                  <w:rPr>
                    <w:ins w:id="11137" w:author="Στάθης Καπ" w:date="2023-03-08T21:05:00Z"/>
                  </w:rPr>
                </w:rPrChange>
              </w:rPr>
              <w:pPrChange w:id="11138" w:author="Στάθης Καπ" w:date="2023-03-08T21:07:00Z">
                <w:pPr/>
              </w:pPrChange>
            </w:pPr>
            <w:ins w:id="11139"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11140" w:author="Στάθης Καπ" w:date="2023-03-08T21:09:00Z"/>
                <w:sz w:val="16"/>
                <w:szCs w:val="16"/>
              </w:rPr>
            </w:pPr>
            <w:ins w:id="11141"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11142" w:author="Στάθης Καπ" w:date="2023-03-08T21:09:00Z"/>
                <w:sz w:val="16"/>
                <w:szCs w:val="16"/>
              </w:rPr>
            </w:pPr>
            <w:ins w:id="11143"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11144" w:author="Στάθης Καπ" w:date="2023-03-08T21:09:00Z"/>
                <w:sz w:val="16"/>
                <w:szCs w:val="16"/>
              </w:rPr>
            </w:pPr>
            <w:ins w:id="11145"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11146" w:author="Στάθης Καπ" w:date="2023-03-08T22:05:00Z"/>
                <w:sz w:val="16"/>
                <w:szCs w:val="16"/>
              </w:rPr>
            </w:pPr>
            <w:ins w:id="11147"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11148" w:author="Στάθης Καπ" w:date="2023-03-08T22:05:00Z"/>
                <w:sz w:val="16"/>
                <w:szCs w:val="16"/>
              </w:rPr>
            </w:pPr>
            <w:ins w:id="11149" w:author="Στάθης Καπ" w:date="2023-03-09T00:56:00Z">
              <w:r w:rsidRPr="007E0F91">
                <w:rPr>
                  <w:sz w:val="16"/>
                  <w:szCs w:val="16"/>
                </w:rPr>
                <w:t>CPU(s)</w:t>
              </w:r>
            </w:ins>
          </w:p>
        </w:tc>
      </w:tr>
      <w:tr w:rsidR="002461D0" w14:paraId="16B0B64B" w14:textId="77777777" w:rsidTr="007E0F91">
        <w:trPr>
          <w:trHeight w:val="170"/>
          <w:jc w:val="center"/>
          <w:ins w:id="11150" w:author="Στάθης Καπ" w:date="2023-03-08T21:05:00Z"/>
        </w:trPr>
        <w:tc>
          <w:tcPr>
            <w:tcW w:w="453" w:type="dxa"/>
            <w:vMerge/>
            <w:tcBorders>
              <w:left w:val="single" w:sz="4" w:space="0" w:color="auto"/>
              <w:bottom w:val="single" w:sz="4" w:space="0" w:color="auto"/>
            </w:tcBorders>
            <w:shd w:val="clear" w:color="auto" w:fill="E7E6E6" w:themeFill="background2"/>
          </w:tcPr>
          <w:p w14:paraId="7D6D7A35" w14:textId="77777777" w:rsidR="00B6735C" w:rsidRPr="00E719CF" w:rsidRDefault="00B6735C">
            <w:pPr>
              <w:jc w:val="center"/>
              <w:rPr>
                <w:ins w:id="11151" w:author="Στάθης Καπ" w:date="2023-03-08T21:05:00Z"/>
                <w:sz w:val="14"/>
                <w:szCs w:val="14"/>
                <w:rPrChange w:id="11152" w:author="Στάθης Καπ" w:date="2023-03-09T04:09:00Z">
                  <w:rPr>
                    <w:ins w:id="11153" w:author="Στάθης Καπ" w:date="2023-03-08T21:05:00Z"/>
                  </w:rPr>
                </w:rPrChange>
              </w:rPr>
              <w:pPrChange w:id="11154" w:author="Στάθης Καπ" w:date="2023-03-08T21:07:00Z">
                <w:pPr/>
              </w:pPrChange>
            </w:pPr>
          </w:p>
        </w:tc>
        <w:tc>
          <w:tcPr>
            <w:tcW w:w="565" w:type="dxa"/>
            <w:vMerge/>
            <w:tcBorders>
              <w:bottom w:val="single" w:sz="4" w:space="0" w:color="auto"/>
            </w:tcBorders>
            <w:shd w:val="clear" w:color="auto" w:fill="E7E6E6" w:themeFill="background2"/>
          </w:tcPr>
          <w:p w14:paraId="6BF64DCB" w14:textId="77777777" w:rsidR="00B6735C" w:rsidRPr="00E719CF" w:rsidRDefault="00B6735C">
            <w:pPr>
              <w:jc w:val="center"/>
              <w:rPr>
                <w:ins w:id="11155" w:author="Στάθης Καπ" w:date="2023-03-08T21:05:00Z"/>
                <w:sz w:val="14"/>
                <w:szCs w:val="14"/>
                <w:rPrChange w:id="11156" w:author="Στάθης Καπ" w:date="2023-03-09T04:09:00Z">
                  <w:rPr>
                    <w:ins w:id="11157" w:author="Στάθης Καπ" w:date="2023-03-08T21:05:00Z"/>
                  </w:rPr>
                </w:rPrChange>
              </w:rPr>
              <w:pPrChange w:id="11158" w:author="Στάθης Καπ" w:date="2023-03-08T21:07:00Z">
                <w:pPr/>
              </w:pPrChange>
            </w:pPr>
          </w:p>
        </w:tc>
        <w:tc>
          <w:tcPr>
            <w:tcW w:w="679" w:type="dxa"/>
            <w:vMerge/>
            <w:tcBorders>
              <w:bottom w:val="single" w:sz="4" w:space="0" w:color="auto"/>
            </w:tcBorders>
            <w:shd w:val="clear" w:color="auto" w:fill="E7E6E6" w:themeFill="background2"/>
          </w:tcPr>
          <w:p w14:paraId="63135F67" w14:textId="77777777" w:rsidR="00B6735C" w:rsidRPr="00E719CF" w:rsidRDefault="00B6735C">
            <w:pPr>
              <w:jc w:val="center"/>
              <w:rPr>
                <w:ins w:id="11159" w:author="Στάθης Καπ" w:date="2023-03-08T21:05:00Z"/>
                <w:sz w:val="14"/>
                <w:szCs w:val="14"/>
                <w:rPrChange w:id="11160" w:author="Στάθης Καπ" w:date="2023-03-09T04:09:00Z">
                  <w:rPr>
                    <w:ins w:id="11161" w:author="Στάθης Καπ" w:date="2023-03-08T21:05:00Z"/>
                  </w:rPr>
                </w:rPrChange>
              </w:rPr>
              <w:pPrChange w:id="11162" w:author="Στάθης Καπ" w:date="2023-03-08T21:07:00Z">
                <w:pPr/>
              </w:pPrChange>
            </w:pPr>
          </w:p>
        </w:tc>
        <w:tc>
          <w:tcPr>
            <w:tcW w:w="453" w:type="dxa"/>
            <w:tcBorders>
              <w:top w:val="single" w:sz="4" w:space="0" w:color="auto"/>
              <w:bottom w:val="single" w:sz="4" w:space="0" w:color="auto"/>
            </w:tcBorders>
            <w:shd w:val="clear" w:color="auto" w:fill="E7E6E6" w:themeFill="background2"/>
          </w:tcPr>
          <w:p w14:paraId="793FD997" w14:textId="6AA7045A" w:rsidR="00B6735C" w:rsidRPr="00E719CF" w:rsidRDefault="00B6735C">
            <w:pPr>
              <w:jc w:val="center"/>
              <w:rPr>
                <w:ins w:id="11163" w:author="Στάθης Καπ" w:date="2023-03-08T21:05:00Z"/>
                <w:sz w:val="14"/>
                <w:szCs w:val="14"/>
                <w:rPrChange w:id="11164" w:author="Στάθης Καπ" w:date="2023-03-09T04:09:00Z">
                  <w:rPr>
                    <w:ins w:id="11165" w:author="Στάθης Καπ" w:date="2023-03-08T21:05:00Z"/>
                  </w:rPr>
                </w:rPrChange>
              </w:rPr>
              <w:pPrChange w:id="11166" w:author="Στάθης Καπ" w:date="2023-03-08T21:07:00Z">
                <w:pPr/>
              </w:pPrChange>
            </w:pPr>
            <w:ins w:id="11167" w:author="Στάθης Καπ" w:date="2023-03-09T00:47:00Z">
              <w:r w:rsidRPr="00E719CF">
                <w:rPr>
                  <w:sz w:val="14"/>
                  <w:szCs w:val="14"/>
                  <w:rPrChange w:id="11168"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
          <w:p w14:paraId="218B7AA1" w14:textId="5B90C67D" w:rsidR="00B6735C" w:rsidRPr="00E719CF" w:rsidRDefault="005B3C97">
            <w:pPr>
              <w:jc w:val="center"/>
              <w:rPr>
                <w:ins w:id="11169" w:author="Στάθης Καπ" w:date="2023-03-08T21:05:00Z"/>
                <w:sz w:val="14"/>
                <w:szCs w:val="14"/>
                <w:rPrChange w:id="11170" w:author="Στάθης Καπ" w:date="2023-03-09T04:09:00Z">
                  <w:rPr>
                    <w:ins w:id="11171" w:author="Στάθης Καπ" w:date="2023-03-08T21:05:00Z"/>
                  </w:rPr>
                </w:rPrChange>
              </w:rPr>
              <w:pPrChange w:id="11172" w:author="Στάθης Καπ" w:date="2023-03-08T21:07:00Z">
                <w:pPr/>
              </w:pPrChange>
            </w:pPr>
            <w:ins w:id="11173" w:author="Στάθης Καπ" w:date="2023-03-09T03:54:00Z">
              <w:r w:rsidRPr="00E719CF">
                <w:rPr>
                  <w:sz w:val="14"/>
                  <w:szCs w:val="14"/>
                </w:rPr>
                <w:t xml:space="preserve">Gap </w:t>
              </w:r>
            </w:ins>
            <w:ins w:id="11174" w:author="Στάθης Καπ" w:date="2023-03-09T00:47:00Z">
              <w:r w:rsidR="00B6735C" w:rsidRPr="00E719CF">
                <w:rPr>
                  <w:sz w:val="14"/>
                  <w:szCs w:val="14"/>
                  <w:rPrChange w:id="11175"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
          <w:p w14:paraId="49758CFB" w14:textId="24DB65FB" w:rsidR="00B6735C" w:rsidRPr="00E719CF" w:rsidRDefault="00B6735C">
            <w:pPr>
              <w:jc w:val="center"/>
              <w:rPr>
                <w:ins w:id="11176" w:author="Στάθης Καπ" w:date="2023-03-08T21:05:00Z"/>
                <w:sz w:val="14"/>
                <w:szCs w:val="14"/>
                <w:rPrChange w:id="11177" w:author="Στάθης Καπ" w:date="2023-03-09T04:09:00Z">
                  <w:rPr>
                    <w:ins w:id="11178" w:author="Στάθης Καπ" w:date="2023-03-08T21:05:00Z"/>
                  </w:rPr>
                </w:rPrChange>
              </w:rPr>
              <w:pPrChange w:id="11179" w:author="Στάθης Καπ" w:date="2023-03-08T21:07:00Z">
                <w:pPr/>
              </w:pPrChange>
            </w:pPr>
            <w:ins w:id="11180"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3DAE5E6A" w14:textId="26154DBF" w:rsidR="00B6735C" w:rsidRPr="00E719CF" w:rsidRDefault="00B6735C">
            <w:pPr>
              <w:jc w:val="center"/>
              <w:rPr>
                <w:ins w:id="11181" w:author="Στάθης Καπ" w:date="2023-03-08T21:05:00Z"/>
                <w:sz w:val="14"/>
                <w:szCs w:val="14"/>
                <w:rPrChange w:id="11182" w:author="Στάθης Καπ" w:date="2023-03-09T04:09:00Z">
                  <w:rPr>
                    <w:ins w:id="11183" w:author="Στάθης Καπ" w:date="2023-03-08T21:05:00Z"/>
                  </w:rPr>
                </w:rPrChange>
              </w:rPr>
              <w:pPrChange w:id="11184" w:author="Στάθης Καπ" w:date="2023-03-08T21:07:00Z">
                <w:pPr/>
              </w:pPrChange>
            </w:pPr>
            <w:ins w:id="11185" w:author="Στάθης Καπ" w:date="2023-03-09T00:48:00Z">
              <w:r w:rsidRPr="00E719CF">
                <w:rPr>
                  <w:sz w:val="14"/>
                  <w:szCs w:val="14"/>
                  <w:rPrChange w:id="11186"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
          <w:p w14:paraId="6568CB31" w14:textId="26D89AA2" w:rsidR="00B6735C" w:rsidRPr="00E719CF" w:rsidRDefault="00B6735C">
            <w:pPr>
              <w:jc w:val="center"/>
              <w:rPr>
                <w:ins w:id="11187" w:author="Στάθης Καπ" w:date="2023-03-08T21:05:00Z"/>
                <w:sz w:val="14"/>
                <w:szCs w:val="14"/>
                <w:rPrChange w:id="11188" w:author="Στάθης Καπ" w:date="2023-03-09T04:09:00Z">
                  <w:rPr>
                    <w:ins w:id="11189" w:author="Στάθης Καπ" w:date="2023-03-08T21:05:00Z"/>
                  </w:rPr>
                </w:rPrChange>
              </w:rPr>
              <w:pPrChange w:id="11190" w:author="Στάθης Καπ" w:date="2023-03-08T21:07:00Z">
                <w:pPr/>
              </w:pPrChange>
            </w:pPr>
            <w:ins w:id="11191"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004809F8" w14:textId="7F2FF8FF" w:rsidR="00B6735C" w:rsidRPr="00E719CF" w:rsidRDefault="00B6735C">
            <w:pPr>
              <w:jc w:val="center"/>
              <w:rPr>
                <w:ins w:id="11192" w:author="Στάθης Καπ" w:date="2023-03-08T21:05:00Z"/>
                <w:sz w:val="14"/>
                <w:szCs w:val="14"/>
                <w:rPrChange w:id="11193" w:author="Στάθης Καπ" w:date="2023-03-09T04:09:00Z">
                  <w:rPr>
                    <w:ins w:id="11194" w:author="Στάθης Καπ" w:date="2023-03-08T21:05:00Z"/>
                  </w:rPr>
                </w:rPrChange>
              </w:rPr>
              <w:pPrChange w:id="11195" w:author="Στάθης Καπ" w:date="2023-03-08T21:07:00Z">
                <w:pPr/>
              </w:pPrChange>
            </w:pPr>
            <w:ins w:id="11196"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8F3AF95" w14:textId="6CA0440B" w:rsidR="00B6735C" w:rsidRPr="00E719CF" w:rsidRDefault="00B6735C" w:rsidP="00B7579D">
            <w:pPr>
              <w:jc w:val="center"/>
              <w:rPr>
                <w:ins w:id="11197" w:author="Στάθης Καπ" w:date="2023-03-08T21:09:00Z"/>
                <w:sz w:val="14"/>
                <w:szCs w:val="14"/>
                <w:rPrChange w:id="11198" w:author="Στάθης Καπ" w:date="2023-03-09T04:09:00Z">
                  <w:rPr>
                    <w:ins w:id="11199" w:author="Στάθης Καπ" w:date="2023-03-08T21:09:00Z"/>
                    <w:sz w:val="16"/>
                    <w:szCs w:val="16"/>
                  </w:rPr>
                </w:rPrChange>
              </w:rPr>
            </w:pPr>
            <w:ins w:id="11200"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
          <w:p w14:paraId="2F8B4B1D" w14:textId="16FBB160" w:rsidR="00B6735C" w:rsidRPr="00E719CF" w:rsidRDefault="00B6735C" w:rsidP="00B7579D">
            <w:pPr>
              <w:jc w:val="center"/>
              <w:rPr>
                <w:ins w:id="11201" w:author="Στάθης Καπ" w:date="2023-03-08T21:09:00Z"/>
                <w:sz w:val="14"/>
                <w:szCs w:val="14"/>
                <w:rPrChange w:id="11202" w:author="Στάθης Καπ" w:date="2023-03-09T04:09:00Z">
                  <w:rPr>
                    <w:ins w:id="11203" w:author="Στάθης Καπ" w:date="2023-03-08T21:09:00Z"/>
                    <w:sz w:val="16"/>
                    <w:szCs w:val="16"/>
                  </w:rPr>
                </w:rPrChange>
              </w:rPr>
            </w:pPr>
            <w:ins w:id="11204"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728C9F6D" w14:textId="731C64B3" w:rsidR="00B6735C" w:rsidRPr="00E719CF" w:rsidRDefault="00B6735C" w:rsidP="00B7579D">
            <w:pPr>
              <w:jc w:val="center"/>
              <w:rPr>
                <w:ins w:id="11205" w:author="Στάθης Καπ" w:date="2023-03-08T21:09:00Z"/>
                <w:sz w:val="14"/>
                <w:szCs w:val="14"/>
                <w:rPrChange w:id="11206" w:author="Στάθης Καπ" w:date="2023-03-09T04:09:00Z">
                  <w:rPr>
                    <w:ins w:id="11207" w:author="Στάθης Καπ" w:date="2023-03-08T21:09:00Z"/>
                    <w:sz w:val="16"/>
                    <w:szCs w:val="16"/>
                  </w:rPr>
                </w:rPrChange>
              </w:rPr>
            </w:pPr>
            <w:ins w:id="11208"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76FC06F1" w14:textId="702BB51F" w:rsidR="00B6735C" w:rsidRPr="00E719CF" w:rsidRDefault="00B6735C" w:rsidP="00B7579D">
            <w:pPr>
              <w:jc w:val="center"/>
              <w:rPr>
                <w:ins w:id="11209" w:author="Στάθης Καπ" w:date="2023-03-08T21:09:00Z"/>
                <w:sz w:val="14"/>
                <w:szCs w:val="14"/>
                <w:rPrChange w:id="11210" w:author="Στάθης Καπ" w:date="2023-03-09T04:09:00Z">
                  <w:rPr>
                    <w:ins w:id="11211" w:author="Στάθης Καπ" w:date="2023-03-08T21:09:00Z"/>
                    <w:sz w:val="16"/>
                    <w:szCs w:val="16"/>
                  </w:rPr>
                </w:rPrChange>
              </w:rPr>
            </w:pPr>
            <w:ins w:id="11212"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0073AC67" w14:textId="61926480" w:rsidR="00B6735C" w:rsidRPr="00E719CF" w:rsidRDefault="00B6735C" w:rsidP="00B7579D">
            <w:pPr>
              <w:jc w:val="center"/>
              <w:rPr>
                <w:ins w:id="11213" w:author="Στάθης Καπ" w:date="2023-03-08T21:09:00Z"/>
                <w:sz w:val="14"/>
                <w:szCs w:val="14"/>
                <w:rPrChange w:id="11214" w:author="Στάθης Καπ" w:date="2023-03-09T04:09:00Z">
                  <w:rPr>
                    <w:ins w:id="11215" w:author="Στάθης Καπ" w:date="2023-03-08T21:09:00Z"/>
                    <w:sz w:val="16"/>
                    <w:szCs w:val="16"/>
                  </w:rPr>
                </w:rPrChange>
              </w:rPr>
            </w:pPr>
            <w:ins w:id="11216"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
          <w:p w14:paraId="06213703" w14:textId="3A47FEC4" w:rsidR="00B6735C" w:rsidRPr="00E719CF" w:rsidRDefault="00B6735C" w:rsidP="00B7579D">
            <w:pPr>
              <w:jc w:val="center"/>
              <w:rPr>
                <w:ins w:id="11217" w:author="Στάθης Καπ" w:date="2023-03-08T22:05:00Z"/>
                <w:sz w:val="14"/>
                <w:szCs w:val="14"/>
                <w:rPrChange w:id="11218" w:author="Στάθης Καπ" w:date="2023-03-09T04:09:00Z">
                  <w:rPr>
                    <w:ins w:id="11219" w:author="Στάθης Καπ" w:date="2023-03-08T22:05:00Z"/>
                    <w:sz w:val="16"/>
                    <w:szCs w:val="16"/>
                  </w:rPr>
                </w:rPrChange>
              </w:rPr>
            </w:pPr>
            <w:ins w:id="11220"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1C2FBD74" w14:textId="6692AB75" w:rsidR="00B6735C" w:rsidRPr="00E719CF" w:rsidRDefault="00B6735C" w:rsidP="00B7579D">
            <w:pPr>
              <w:jc w:val="center"/>
              <w:rPr>
                <w:ins w:id="11221" w:author="Στάθης Καπ" w:date="2023-03-08T22:05:00Z"/>
                <w:sz w:val="14"/>
                <w:szCs w:val="14"/>
                <w:rPrChange w:id="11222" w:author="Στάθης Καπ" w:date="2023-03-09T04:09:00Z">
                  <w:rPr>
                    <w:ins w:id="11223" w:author="Στάθης Καπ" w:date="2023-03-08T22:05:00Z"/>
                    <w:sz w:val="16"/>
                    <w:szCs w:val="16"/>
                  </w:rPr>
                </w:rPrChange>
              </w:rPr>
            </w:pPr>
            <w:ins w:id="11224"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0F5D418B" w14:textId="1A07DCE7" w:rsidR="00B6735C" w:rsidRPr="00E719CF" w:rsidRDefault="00B6735C" w:rsidP="00B7579D">
            <w:pPr>
              <w:jc w:val="center"/>
              <w:rPr>
                <w:ins w:id="11225" w:author="Στάθης Καπ" w:date="2023-03-08T22:05:00Z"/>
                <w:sz w:val="14"/>
                <w:szCs w:val="14"/>
                <w:rPrChange w:id="11226" w:author="Στάθης Καπ" w:date="2023-03-09T04:09:00Z">
                  <w:rPr>
                    <w:ins w:id="11227" w:author="Στάθης Καπ" w:date="2023-03-08T22:05:00Z"/>
                    <w:sz w:val="16"/>
                    <w:szCs w:val="16"/>
                  </w:rPr>
                </w:rPrChange>
              </w:rPr>
            </w:pPr>
            <w:ins w:id="11228"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F09C182" w14:textId="37A8F7D9" w:rsidR="00B6735C" w:rsidRPr="00E719CF" w:rsidRDefault="00B6735C" w:rsidP="00B7579D">
            <w:pPr>
              <w:jc w:val="center"/>
              <w:rPr>
                <w:ins w:id="11229" w:author="Στάθης Καπ" w:date="2023-03-08T22:05:00Z"/>
                <w:sz w:val="14"/>
                <w:szCs w:val="14"/>
                <w:rPrChange w:id="11230" w:author="Στάθης Καπ" w:date="2023-03-09T04:09:00Z">
                  <w:rPr>
                    <w:ins w:id="11231" w:author="Στάθης Καπ" w:date="2023-03-08T22:05:00Z"/>
                    <w:sz w:val="16"/>
                    <w:szCs w:val="16"/>
                  </w:rPr>
                </w:rPrChange>
              </w:rPr>
            </w:pPr>
            <w:ins w:id="11232" w:author="Στάθης Καπ" w:date="2023-03-09T02:07:00Z">
              <w:r w:rsidRPr="00E719CF">
                <w:rPr>
                  <w:sz w:val="14"/>
                  <w:szCs w:val="14"/>
                </w:rPr>
                <w:t>Gap (%)</w:t>
              </w:r>
            </w:ins>
          </w:p>
        </w:tc>
      </w:tr>
      <w:tr w:rsidR="00F33ECC" w14:paraId="4B2E1203" w14:textId="77777777" w:rsidTr="00E719CF">
        <w:trPr>
          <w:trHeight w:val="170"/>
          <w:jc w:val="center"/>
          <w:ins w:id="11233" w:author="Στάθης Καπ" w:date="2023-03-09T00:33:00Z"/>
          <w:trPrChange w:id="11234"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1235"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11236" w:author="Στάθης Καπ" w:date="2023-03-09T00:33:00Z"/>
                <w:sz w:val="16"/>
                <w:szCs w:val="16"/>
              </w:rPr>
            </w:pPr>
            <w:ins w:id="11237"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11238"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11239" w:author="Στάθης Καπ" w:date="2023-03-09T00:33:00Z"/>
                <w:sz w:val="16"/>
                <w:szCs w:val="16"/>
              </w:rPr>
            </w:pPr>
            <w:ins w:id="11240"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11241"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11242" w:author="Στάθης Καπ" w:date="2023-03-09T00:33:00Z"/>
                <w:sz w:val="16"/>
                <w:szCs w:val="16"/>
              </w:rPr>
            </w:pPr>
            <w:ins w:id="11243"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11244"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11245" w:author="Στάθης Καπ" w:date="2023-03-09T00:33:00Z"/>
                <w:sz w:val="16"/>
                <w:szCs w:val="16"/>
              </w:rPr>
            </w:pPr>
            <w:ins w:id="11246"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11247"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11248" w:author="Στάθης Καπ" w:date="2023-03-09T00:33:00Z"/>
                <w:sz w:val="16"/>
                <w:szCs w:val="16"/>
              </w:rPr>
            </w:pPr>
            <w:ins w:id="11249"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11250"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11251" w:author="Στάθης Καπ" w:date="2023-03-09T02:06:00Z"/>
                <w:sz w:val="16"/>
                <w:szCs w:val="16"/>
              </w:rPr>
            </w:pPr>
            <w:ins w:id="11252"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11253" w:author="Στάθης Καπ" w:date="2023-03-09T02:06:00Z"/>
                <w:sz w:val="16"/>
                <w:szCs w:val="16"/>
              </w:rPr>
            </w:pPr>
            <w:ins w:id="11254"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11255" w:author="Στάθης Καπ" w:date="2023-03-09T02:06:00Z"/>
                <w:sz w:val="16"/>
                <w:szCs w:val="16"/>
              </w:rPr>
            </w:pPr>
            <w:ins w:id="11256"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11257" w:author="Στάθης Καπ" w:date="2023-03-09T02:06:00Z"/>
                <w:sz w:val="16"/>
                <w:szCs w:val="16"/>
              </w:rPr>
            </w:pPr>
            <w:ins w:id="11258"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11259" w:author="Στάθης Καπ" w:date="2023-03-09T02:06:00Z"/>
                <w:sz w:val="16"/>
                <w:szCs w:val="16"/>
              </w:rPr>
            </w:pPr>
            <w:ins w:id="11260"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11261" w:author="Στάθης Καπ" w:date="2023-03-09T02:06:00Z"/>
                <w:sz w:val="16"/>
                <w:szCs w:val="16"/>
              </w:rPr>
            </w:pPr>
            <w:ins w:id="11262"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11263" w:author="Στάθης Καπ" w:date="2023-03-09T02:06:00Z"/>
                <w:sz w:val="16"/>
                <w:szCs w:val="16"/>
              </w:rPr>
            </w:pPr>
            <w:ins w:id="11264"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11265" w:author="Στάθης Καπ" w:date="2023-03-09T02:06:00Z"/>
                <w:sz w:val="16"/>
                <w:szCs w:val="16"/>
              </w:rPr>
            </w:pPr>
            <w:ins w:id="11266"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11267" w:author="Στάθης Καπ" w:date="2023-03-09T02:06:00Z"/>
                <w:sz w:val="16"/>
                <w:szCs w:val="16"/>
              </w:rPr>
            </w:pPr>
            <w:ins w:id="11268"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11269" w:author="Στάθης Καπ" w:date="2023-03-09T02:06:00Z"/>
                <w:sz w:val="16"/>
                <w:szCs w:val="16"/>
              </w:rPr>
            </w:pPr>
            <w:ins w:id="11270"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11271" w:author="Στάθης Καπ" w:date="2023-03-09T02:06:00Z"/>
                <w:sz w:val="16"/>
                <w:szCs w:val="16"/>
              </w:rPr>
            </w:pPr>
            <w:ins w:id="11272"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11273" w:author="Στάθης Καπ" w:date="2023-03-09T02:06:00Z"/>
                <w:sz w:val="16"/>
                <w:szCs w:val="16"/>
              </w:rPr>
            </w:pPr>
            <w:ins w:id="11274"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11275" w:author="Στάθης Καπ" w:date="2023-03-09T02:06:00Z"/>
                <w:sz w:val="16"/>
                <w:szCs w:val="16"/>
              </w:rPr>
            </w:pPr>
            <w:ins w:id="11276"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11277" w:author="Στάθης Καπ" w:date="2023-03-09T02:06:00Z"/>
                <w:sz w:val="16"/>
                <w:szCs w:val="16"/>
              </w:rPr>
            </w:pPr>
            <w:ins w:id="11278"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11279" w:author="Στάθης Καπ" w:date="2023-03-09T02:06:00Z"/>
                <w:sz w:val="16"/>
                <w:szCs w:val="16"/>
              </w:rPr>
            </w:pPr>
            <w:ins w:id="11280"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11281" w:author="Στάθης Καπ" w:date="2023-03-09T02:06:00Z"/>
                <w:sz w:val="16"/>
                <w:szCs w:val="16"/>
              </w:rPr>
            </w:pPr>
            <w:ins w:id="11282"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11283" w:author="Στάθης Καπ" w:date="2023-03-09T02:06:00Z"/>
                <w:sz w:val="16"/>
                <w:szCs w:val="16"/>
              </w:rPr>
            </w:pPr>
            <w:ins w:id="11284"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11285" w:author="Στάθης Καπ" w:date="2023-03-09T02:06:00Z"/>
                <w:sz w:val="16"/>
                <w:szCs w:val="16"/>
              </w:rPr>
            </w:pPr>
            <w:ins w:id="11286"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11287" w:author="Στάθης Καπ" w:date="2023-03-09T02:06:00Z"/>
                <w:sz w:val="16"/>
                <w:szCs w:val="16"/>
              </w:rPr>
            </w:pPr>
            <w:ins w:id="11288"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11289" w:author="Στάθης Καπ" w:date="2023-03-09T00:33:00Z"/>
                <w:sz w:val="16"/>
                <w:szCs w:val="16"/>
              </w:rPr>
            </w:pPr>
            <w:ins w:id="11290"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11291"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11292" w:author="Στάθης Καπ" w:date="2023-03-09T00:33:00Z"/>
                <w:sz w:val="16"/>
                <w:szCs w:val="16"/>
              </w:rPr>
            </w:pPr>
            <w:ins w:id="11293"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11294"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11295" w:author="Στάθης Καπ" w:date="2023-03-09T00:33:00Z"/>
                <w:sz w:val="16"/>
                <w:szCs w:val="16"/>
              </w:rPr>
            </w:pPr>
            <w:ins w:id="11296"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11297"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11298" w:author="Στάθης Καπ" w:date="2023-03-09T00:33:00Z"/>
                <w:sz w:val="16"/>
                <w:szCs w:val="16"/>
              </w:rPr>
            </w:pPr>
            <w:ins w:id="11299"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11300"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11301" w:author="Στάθης Καπ" w:date="2023-03-09T00:33:00Z"/>
                <w:sz w:val="16"/>
                <w:szCs w:val="16"/>
              </w:rPr>
            </w:pPr>
            <w:ins w:id="11302"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11303"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11304" w:author="Στάθης Καπ" w:date="2023-03-09T00:33:00Z"/>
                <w:sz w:val="16"/>
                <w:szCs w:val="16"/>
              </w:rPr>
            </w:pPr>
            <w:ins w:id="11305"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11306"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11307" w:author="Στάθης Καπ" w:date="2023-03-09T00:33:00Z"/>
                <w:sz w:val="16"/>
                <w:szCs w:val="16"/>
              </w:rPr>
            </w:pPr>
            <w:ins w:id="11308"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11309"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11310" w:author="Στάθης Καπ" w:date="2023-03-09T00:33:00Z"/>
                <w:sz w:val="16"/>
                <w:szCs w:val="16"/>
              </w:rPr>
            </w:pPr>
            <w:ins w:id="11311"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11312"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11313" w:author="Στάθης Καπ" w:date="2023-03-09T00:33:00Z"/>
                <w:sz w:val="16"/>
                <w:szCs w:val="16"/>
              </w:rPr>
            </w:pPr>
            <w:ins w:id="11314"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11315"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11316" w:author="Στάθης Καπ" w:date="2023-03-09T00:33:00Z"/>
                <w:sz w:val="16"/>
                <w:szCs w:val="16"/>
              </w:rPr>
            </w:pPr>
            <w:ins w:id="11317"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11318"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11319" w:author="Στάθης Καπ" w:date="2023-03-09T00:33:00Z"/>
                <w:sz w:val="16"/>
                <w:szCs w:val="16"/>
              </w:rPr>
            </w:pPr>
            <w:ins w:id="11320"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11321"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11322" w:author="Στάθης Καπ" w:date="2023-03-09T00:33:00Z"/>
                <w:sz w:val="16"/>
                <w:szCs w:val="16"/>
              </w:rPr>
            </w:pPr>
            <w:ins w:id="11323"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11324"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11325" w:author="Στάθης Καπ" w:date="2023-03-09T00:33:00Z"/>
                <w:sz w:val="16"/>
                <w:szCs w:val="16"/>
              </w:rPr>
            </w:pPr>
            <w:ins w:id="11326"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11327" w:author="Στάθης Καπ" w:date="2023-03-09T00:33:00Z"/>
          <w:trPrChange w:id="1132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2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11330" w:author="Στάθης Καπ" w:date="2023-03-09T00:33:00Z"/>
                <w:sz w:val="16"/>
                <w:szCs w:val="16"/>
              </w:rPr>
            </w:pPr>
            <w:ins w:id="11331" w:author="Στάθης Καπ" w:date="2023-03-09T00:36:00Z">
              <w:r w:rsidRPr="007E0F91">
                <w:rPr>
                  <w:sz w:val="16"/>
                  <w:szCs w:val="16"/>
                </w:rPr>
                <w:t>pr02</w:t>
              </w:r>
            </w:ins>
          </w:p>
        </w:tc>
        <w:tc>
          <w:tcPr>
            <w:tcW w:w="565" w:type="dxa"/>
            <w:tcBorders>
              <w:left w:val="single" w:sz="4" w:space="0" w:color="auto"/>
            </w:tcBorders>
            <w:vAlign w:val="center"/>
            <w:tcPrChange w:id="11332"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11333" w:author="Στάθης Καπ" w:date="2023-03-09T00:33:00Z"/>
                <w:sz w:val="16"/>
                <w:szCs w:val="16"/>
              </w:rPr>
            </w:pPr>
            <w:ins w:id="11334"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11335"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11336" w:author="Στάθης Καπ" w:date="2023-03-09T00:33:00Z"/>
                <w:sz w:val="16"/>
                <w:szCs w:val="16"/>
              </w:rPr>
            </w:pPr>
            <w:ins w:id="11337"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11338"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11339" w:author="Στάθης Καπ" w:date="2023-03-09T00:33:00Z"/>
                <w:sz w:val="16"/>
                <w:szCs w:val="16"/>
              </w:rPr>
            </w:pPr>
            <w:ins w:id="11340" w:author="Στάθης Καπ" w:date="2023-03-09T02:06:00Z">
              <w:r w:rsidRPr="007E0F91">
                <w:rPr>
                  <w:rFonts w:ascii="Calibri" w:hAnsi="Calibri" w:cs="Calibri"/>
                  <w:color w:val="000000"/>
                  <w:sz w:val="16"/>
                  <w:szCs w:val="16"/>
                </w:rPr>
                <w:t>375</w:t>
              </w:r>
            </w:ins>
          </w:p>
        </w:tc>
        <w:tc>
          <w:tcPr>
            <w:tcW w:w="708" w:type="dxa"/>
            <w:vAlign w:val="center"/>
            <w:tcPrChange w:id="11341" w:author="Στάθης Καπ" w:date="2023-03-09T04:10:00Z">
              <w:tcPr>
                <w:tcW w:w="708" w:type="dxa"/>
                <w:vAlign w:val="center"/>
              </w:tcPr>
            </w:tcPrChange>
          </w:tcPr>
          <w:p w14:paraId="31C3EBBC" w14:textId="3C1837E8" w:rsidR="00B7579D" w:rsidRPr="007E0F91" w:rsidRDefault="00B7579D" w:rsidP="00B7579D">
            <w:pPr>
              <w:jc w:val="center"/>
              <w:rPr>
                <w:ins w:id="11342" w:author="Στάθης Καπ" w:date="2023-03-09T00:33:00Z"/>
                <w:sz w:val="16"/>
                <w:szCs w:val="16"/>
              </w:rPr>
            </w:pPr>
            <w:ins w:id="11343"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11344"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11345" w:author="Στάθης Καπ" w:date="2023-03-09T00:33:00Z"/>
                <w:sz w:val="16"/>
                <w:szCs w:val="16"/>
              </w:rPr>
            </w:pPr>
          </w:p>
        </w:tc>
        <w:tc>
          <w:tcPr>
            <w:tcW w:w="453" w:type="dxa"/>
            <w:tcBorders>
              <w:left w:val="single" w:sz="4" w:space="0" w:color="auto"/>
            </w:tcBorders>
            <w:vAlign w:val="center"/>
            <w:tcPrChange w:id="11346"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11347" w:author="Στάθης Καπ" w:date="2023-03-09T00:33:00Z"/>
                <w:sz w:val="16"/>
                <w:szCs w:val="16"/>
              </w:rPr>
            </w:pPr>
            <w:ins w:id="11348" w:author="Στάθης Καπ" w:date="2023-03-09T02:06:00Z">
              <w:r w:rsidRPr="007E0F91">
                <w:rPr>
                  <w:rFonts w:ascii="Calibri" w:hAnsi="Calibri" w:cs="Calibri"/>
                  <w:color w:val="000000"/>
                  <w:sz w:val="16"/>
                  <w:szCs w:val="16"/>
                </w:rPr>
                <w:t>328</w:t>
              </w:r>
            </w:ins>
          </w:p>
        </w:tc>
        <w:tc>
          <w:tcPr>
            <w:tcW w:w="454" w:type="dxa"/>
            <w:vAlign w:val="center"/>
            <w:tcPrChange w:id="11349" w:author="Στάθης Καπ" w:date="2023-03-09T04:10:00Z">
              <w:tcPr>
                <w:tcW w:w="454" w:type="dxa"/>
                <w:vAlign w:val="center"/>
              </w:tcPr>
            </w:tcPrChange>
          </w:tcPr>
          <w:p w14:paraId="2EE7D96A" w14:textId="5939BFBC" w:rsidR="00B7579D" w:rsidRPr="007E0F91" w:rsidRDefault="00B7579D" w:rsidP="00B7579D">
            <w:pPr>
              <w:jc w:val="center"/>
              <w:rPr>
                <w:ins w:id="11350" w:author="Στάθης Καπ" w:date="2023-03-09T00:33:00Z"/>
                <w:sz w:val="16"/>
                <w:szCs w:val="16"/>
              </w:rPr>
            </w:pPr>
            <w:ins w:id="11351" w:author="Στάθης Καπ" w:date="2023-03-09T02:06:00Z">
              <w:r w:rsidRPr="007E0F91">
                <w:rPr>
                  <w:rFonts w:ascii="Calibri" w:hAnsi="Calibri" w:cs="Calibri"/>
                  <w:color w:val="000000"/>
                  <w:sz w:val="16"/>
                  <w:szCs w:val="16"/>
                </w:rPr>
                <w:t>12.53</w:t>
              </w:r>
            </w:ins>
          </w:p>
        </w:tc>
        <w:tc>
          <w:tcPr>
            <w:tcW w:w="454" w:type="dxa"/>
            <w:vAlign w:val="center"/>
            <w:tcPrChange w:id="11352" w:author="Στάθης Καπ" w:date="2023-03-09T04:10:00Z">
              <w:tcPr>
                <w:tcW w:w="454" w:type="dxa"/>
                <w:vAlign w:val="center"/>
              </w:tcPr>
            </w:tcPrChange>
          </w:tcPr>
          <w:p w14:paraId="0F8C831D" w14:textId="41625372" w:rsidR="00B7579D" w:rsidRPr="007E0F91" w:rsidRDefault="00B7579D" w:rsidP="00B7579D">
            <w:pPr>
              <w:jc w:val="center"/>
              <w:rPr>
                <w:ins w:id="11353" w:author="Στάθης Καπ" w:date="2023-03-09T00:33:00Z"/>
                <w:sz w:val="16"/>
                <w:szCs w:val="16"/>
              </w:rPr>
            </w:pPr>
            <w:ins w:id="11354"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11355"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11356" w:author="Στάθης Καπ" w:date="2023-03-09T00:33:00Z"/>
                <w:sz w:val="16"/>
                <w:szCs w:val="16"/>
              </w:rPr>
            </w:pPr>
            <w:ins w:id="11357"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11358"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11359" w:author="Στάθης Καπ" w:date="2023-03-09T00:33:00Z"/>
                <w:sz w:val="16"/>
                <w:szCs w:val="16"/>
              </w:rPr>
            </w:pPr>
            <w:ins w:id="11360" w:author="Στάθης Καπ" w:date="2023-03-09T02:06:00Z">
              <w:r w:rsidRPr="007E0F91">
                <w:rPr>
                  <w:rFonts w:ascii="Calibri" w:hAnsi="Calibri" w:cs="Calibri"/>
                  <w:color w:val="000000"/>
                  <w:sz w:val="16"/>
                  <w:szCs w:val="16"/>
                </w:rPr>
                <w:t>322</w:t>
              </w:r>
            </w:ins>
          </w:p>
        </w:tc>
        <w:tc>
          <w:tcPr>
            <w:tcW w:w="454" w:type="dxa"/>
            <w:vAlign w:val="center"/>
            <w:tcPrChange w:id="11361" w:author="Στάθης Καπ" w:date="2023-03-09T04:10:00Z">
              <w:tcPr>
                <w:tcW w:w="454" w:type="dxa"/>
                <w:vAlign w:val="center"/>
              </w:tcPr>
            </w:tcPrChange>
          </w:tcPr>
          <w:p w14:paraId="7B3113CF" w14:textId="042B68E0" w:rsidR="00B7579D" w:rsidRPr="007E0F91" w:rsidRDefault="00B7579D" w:rsidP="00B7579D">
            <w:pPr>
              <w:jc w:val="center"/>
              <w:rPr>
                <w:ins w:id="11362" w:author="Στάθης Καπ" w:date="2023-03-09T00:33:00Z"/>
                <w:sz w:val="16"/>
                <w:szCs w:val="16"/>
              </w:rPr>
            </w:pPr>
            <w:ins w:id="11363" w:author="Στάθης Καπ" w:date="2023-03-09T02:06:00Z">
              <w:r w:rsidRPr="007E0F91">
                <w:rPr>
                  <w:rFonts w:ascii="Calibri" w:hAnsi="Calibri" w:cs="Calibri"/>
                  <w:color w:val="000000"/>
                  <w:sz w:val="16"/>
                  <w:szCs w:val="16"/>
                </w:rPr>
                <w:t>14.13</w:t>
              </w:r>
            </w:ins>
          </w:p>
        </w:tc>
        <w:tc>
          <w:tcPr>
            <w:tcW w:w="454" w:type="dxa"/>
            <w:vAlign w:val="center"/>
            <w:tcPrChange w:id="11364" w:author="Στάθης Καπ" w:date="2023-03-09T04:10:00Z">
              <w:tcPr>
                <w:tcW w:w="454" w:type="dxa"/>
                <w:vAlign w:val="center"/>
              </w:tcPr>
            </w:tcPrChange>
          </w:tcPr>
          <w:p w14:paraId="24D1EF40" w14:textId="42DCB9C6" w:rsidR="00B7579D" w:rsidRPr="007E0F91" w:rsidRDefault="00B7579D" w:rsidP="00B7579D">
            <w:pPr>
              <w:jc w:val="center"/>
              <w:rPr>
                <w:ins w:id="11365" w:author="Στάθης Καπ" w:date="2023-03-09T00:33:00Z"/>
                <w:sz w:val="16"/>
                <w:szCs w:val="16"/>
              </w:rPr>
            </w:pPr>
            <w:ins w:id="11366"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11367"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11368" w:author="Στάθης Καπ" w:date="2023-03-09T00:33:00Z"/>
                <w:sz w:val="16"/>
                <w:szCs w:val="16"/>
              </w:rPr>
            </w:pPr>
            <w:ins w:id="11369"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11370"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11371" w:author="Στάθης Καπ" w:date="2023-03-09T00:33:00Z"/>
                <w:sz w:val="16"/>
                <w:szCs w:val="16"/>
              </w:rPr>
            </w:pPr>
            <w:ins w:id="11372" w:author="Στάθης Καπ" w:date="2023-03-09T02:06:00Z">
              <w:r w:rsidRPr="007E0F91">
                <w:rPr>
                  <w:rFonts w:ascii="Calibri" w:hAnsi="Calibri" w:cs="Calibri"/>
                  <w:color w:val="000000"/>
                  <w:sz w:val="16"/>
                  <w:szCs w:val="16"/>
                </w:rPr>
                <w:t>295</w:t>
              </w:r>
            </w:ins>
          </w:p>
        </w:tc>
        <w:tc>
          <w:tcPr>
            <w:tcW w:w="454" w:type="dxa"/>
            <w:vAlign w:val="center"/>
            <w:tcPrChange w:id="11373" w:author="Στάθης Καπ" w:date="2023-03-09T04:10:00Z">
              <w:tcPr>
                <w:tcW w:w="454" w:type="dxa"/>
                <w:vAlign w:val="center"/>
              </w:tcPr>
            </w:tcPrChange>
          </w:tcPr>
          <w:p w14:paraId="2776A336" w14:textId="47A12874" w:rsidR="00B7579D" w:rsidRPr="007E0F91" w:rsidRDefault="00B7579D" w:rsidP="00B7579D">
            <w:pPr>
              <w:jc w:val="center"/>
              <w:rPr>
                <w:ins w:id="11374" w:author="Στάθης Καπ" w:date="2023-03-09T00:33:00Z"/>
                <w:sz w:val="16"/>
                <w:szCs w:val="16"/>
              </w:rPr>
            </w:pPr>
            <w:ins w:id="11375" w:author="Στάθης Καπ" w:date="2023-03-09T02:06:00Z">
              <w:r w:rsidRPr="007E0F91">
                <w:rPr>
                  <w:rFonts w:ascii="Calibri" w:hAnsi="Calibri" w:cs="Calibri"/>
                  <w:color w:val="000000"/>
                  <w:sz w:val="16"/>
                  <w:szCs w:val="16"/>
                </w:rPr>
                <w:t>21.33</w:t>
              </w:r>
            </w:ins>
          </w:p>
        </w:tc>
        <w:tc>
          <w:tcPr>
            <w:tcW w:w="454" w:type="dxa"/>
            <w:vAlign w:val="center"/>
            <w:tcPrChange w:id="11376" w:author="Στάθης Καπ" w:date="2023-03-09T04:10:00Z">
              <w:tcPr>
                <w:tcW w:w="454" w:type="dxa"/>
                <w:vAlign w:val="center"/>
              </w:tcPr>
            </w:tcPrChange>
          </w:tcPr>
          <w:p w14:paraId="0D600817" w14:textId="026D80F2" w:rsidR="00B7579D" w:rsidRPr="007E0F91" w:rsidRDefault="00B7579D" w:rsidP="00B7579D">
            <w:pPr>
              <w:jc w:val="center"/>
              <w:rPr>
                <w:ins w:id="11377" w:author="Στάθης Καπ" w:date="2023-03-09T00:33:00Z"/>
                <w:sz w:val="16"/>
                <w:szCs w:val="16"/>
              </w:rPr>
            </w:pPr>
            <w:ins w:id="11378"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11379"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11380" w:author="Στάθης Καπ" w:date="2023-03-09T00:33:00Z"/>
                <w:sz w:val="16"/>
                <w:szCs w:val="16"/>
              </w:rPr>
            </w:pPr>
            <w:ins w:id="11381"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11382" w:author="Στάθης Καπ" w:date="2023-03-09T00:33:00Z"/>
          <w:trPrChange w:id="1138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8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11385" w:author="Στάθης Καπ" w:date="2023-03-09T00:33:00Z"/>
                <w:sz w:val="16"/>
                <w:szCs w:val="16"/>
              </w:rPr>
            </w:pPr>
            <w:ins w:id="11386" w:author="Στάθης Καπ" w:date="2023-03-09T00:36:00Z">
              <w:r w:rsidRPr="007E0F91">
                <w:rPr>
                  <w:sz w:val="16"/>
                  <w:szCs w:val="16"/>
                </w:rPr>
                <w:t>pr03</w:t>
              </w:r>
            </w:ins>
          </w:p>
        </w:tc>
        <w:tc>
          <w:tcPr>
            <w:tcW w:w="565" w:type="dxa"/>
            <w:tcBorders>
              <w:left w:val="single" w:sz="4" w:space="0" w:color="auto"/>
            </w:tcBorders>
            <w:vAlign w:val="center"/>
            <w:tcPrChange w:id="11387"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11388" w:author="Στάθης Καπ" w:date="2023-03-09T00:33:00Z"/>
                <w:sz w:val="16"/>
                <w:szCs w:val="16"/>
              </w:rPr>
            </w:pPr>
            <w:ins w:id="11389"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11390"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11391" w:author="Στάθης Καπ" w:date="2023-03-09T00:33:00Z"/>
                <w:sz w:val="16"/>
                <w:szCs w:val="16"/>
              </w:rPr>
            </w:pPr>
            <w:ins w:id="11392"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11393"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11394" w:author="Στάθης Καπ" w:date="2023-03-09T00:33:00Z"/>
                <w:sz w:val="16"/>
                <w:szCs w:val="16"/>
              </w:rPr>
            </w:pPr>
            <w:ins w:id="11395" w:author="Στάθης Καπ" w:date="2023-03-09T02:06:00Z">
              <w:r w:rsidRPr="007E0F91">
                <w:rPr>
                  <w:rFonts w:ascii="Calibri" w:hAnsi="Calibri" w:cs="Calibri"/>
                  <w:color w:val="000000"/>
                  <w:sz w:val="16"/>
                  <w:szCs w:val="16"/>
                </w:rPr>
                <w:t>376</w:t>
              </w:r>
            </w:ins>
          </w:p>
        </w:tc>
        <w:tc>
          <w:tcPr>
            <w:tcW w:w="708" w:type="dxa"/>
            <w:vAlign w:val="center"/>
            <w:tcPrChange w:id="11396" w:author="Στάθης Καπ" w:date="2023-03-09T04:10:00Z">
              <w:tcPr>
                <w:tcW w:w="708" w:type="dxa"/>
                <w:vAlign w:val="center"/>
              </w:tcPr>
            </w:tcPrChange>
          </w:tcPr>
          <w:p w14:paraId="6D4084ED" w14:textId="32459370" w:rsidR="00B7579D" w:rsidRPr="007E0F91" w:rsidRDefault="00B7579D" w:rsidP="00B7579D">
            <w:pPr>
              <w:jc w:val="center"/>
              <w:rPr>
                <w:ins w:id="11397" w:author="Στάθης Καπ" w:date="2023-03-09T00:33:00Z"/>
                <w:sz w:val="16"/>
                <w:szCs w:val="16"/>
              </w:rPr>
            </w:pPr>
            <w:ins w:id="11398"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11399"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11400" w:author="Στάθης Καπ" w:date="2023-03-09T00:33:00Z"/>
                <w:sz w:val="16"/>
                <w:szCs w:val="16"/>
              </w:rPr>
            </w:pPr>
          </w:p>
        </w:tc>
        <w:tc>
          <w:tcPr>
            <w:tcW w:w="453" w:type="dxa"/>
            <w:tcBorders>
              <w:left w:val="single" w:sz="4" w:space="0" w:color="auto"/>
            </w:tcBorders>
            <w:vAlign w:val="center"/>
            <w:tcPrChange w:id="11401"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11402" w:author="Στάθης Καπ" w:date="2023-03-09T00:33:00Z"/>
                <w:sz w:val="16"/>
                <w:szCs w:val="16"/>
              </w:rPr>
            </w:pPr>
            <w:ins w:id="11403" w:author="Στάθης Καπ" w:date="2023-03-09T02:06:00Z">
              <w:r w:rsidRPr="007E0F91">
                <w:rPr>
                  <w:rFonts w:ascii="Calibri" w:hAnsi="Calibri" w:cs="Calibri"/>
                  <w:color w:val="000000"/>
                  <w:sz w:val="16"/>
                  <w:szCs w:val="16"/>
                </w:rPr>
                <w:t>366</w:t>
              </w:r>
            </w:ins>
          </w:p>
        </w:tc>
        <w:tc>
          <w:tcPr>
            <w:tcW w:w="454" w:type="dxa"/>
            <w:vAlign w:val="center"/>
            <w:tcPrChange w:id="11404" w:author="Στάθης Καπ" w:date="2023-03-09T04:10:00Z">
              <w:tcPr>
                <w:tcW w:w="454" w:type="dxa"/>
                <w:vAlign w:val="center"/>
              </w:tcPr>
            </w:tcPrChange>
          </w:tcPr>
          <w:p w14:paraId="15F640E1" w14:textId="1F7E2581" w:rsidR="00B7579D" w:rsidRPr="007E0F91" w:rsidRDefault="00B7579D" w:rsidP="00B7579D">
            <w:pPr>
              <w:jc w:val="center"/>
              <w:rPr>
                <w:ins w:id="11405" w:author="Στάθης Καπ" w:date="2023-03-09T00:33:00Z"/>
                <w:sz w:val="16"/>
                <w:szCs w:val="16"/>
              </w:rPr>
            </w:pPr>
            <w:ins w:id="11406" w:author="Στάθης Καπ" w:date="2023-03-09T02:06:00Z">
              <w:r w:rsidRPr="007E0F91">
                <w:rPr>
                  <w:rFonts w:ascii="Calibri" w:hAnsi="Calibri" w:cs="Calibri"/>
                  <w:color w:val="000000"/>
                  <w:sz w:val="16"/>
                  <w:szCs w:val="16"/>
                </w:rPr>
                <w:t>2.66</w:t>
              </w:r>
            </w:ins>
          </w:p>
        </w:tc>
        <w:tc>
          <w:tcPr>
            <w:tcW w:w="454" w:type="dxa"/>
            <w:vAlign w:val="center"/>
            <w:tcPrChange w:id="11407" w:author="Στάθης Καπ" w:date="2023-03-09T04:10:00Z">
              <w:tcPr>
                <w:tcW w:w="454" w:type="dxa"/>
                <w:vAlign w:val="center"/>
              </w:tcPr>
            </w:tcPrChange>
          </w:tcPr>
          <w:p w14:paraId="2323A765" w14:textId="30D2478A" w:rsidR="00B7579D" w:rsidRPr="007E0F91" w:rsidRDefault="00B7579D" w:rsidP="00B7579D">
            <w:pPr>
              <w:jc w:val="center"/>
              <w:rPr>
                <w:ins w:id="11408" w:author="Στάθης Καπ" w:date="2023-03-09T00:33:00Z"/>
                <w:sz w:val="16"/>
                <w:szCs w:val="16"/>
              </w:rPr>
            </w:pPr>
            <w:ins w:id="11409"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11410"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11411" w:author="Στάθης Καπ" w:date="2023-03-09T00:33:00Z"/>
                <w:sz w:val="16"/>
                <w:szCs w:val="16"/>
              </w:rPr>
            </w:pPr>
            <w:ins w:id="11412"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11413"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11414" w:author="Στάθης Καπ" w:date="2023-03-09T00:33:00Z"/>
                <w:sz w:val="16"/>
                <w:szCs w:val="16"/>
              </w:rPr>
            </w:pPr>
            <w:ins w:id="11415" w:author="Στάθης Καπ" w:date="2023-03-09T02:06:00Z">
              <w:r w:rsidRPr="007E0F91">
                <w:rPr>
                  <w:rFonts w:ascii="Calibri" w:hAnsi="Calibri" w:cs="Calibri"/>
                  <w:color w:val="000000"/>
                  <w:sz w:val="16"/>
                  <w:szCs w:val="16"/>
                </w:rPr>
                <w:t>350</w:t>
              </w:r>
            </w:ins>
          </w:p>
        </w:tc>
        <w:tc>
          <w:tcPr>
            <w:tcW w:w="454" w:type="dxa"/>
            <w:vAlign w:val="center"/>
            <w:tcPrChange w:id="11416" w:author="Στάθης Καπ" w:date="2023-03-09T04:10:00Z">
              <w:tcPr>
                <w:tcW w:w="454" w:type="dxa"/>
                <w:vAlign w:val="center"/>
              </w:tcPr>
            </w:tcPrChange>
          </w:tcPr>
          <w:p w14:paraId="6DC39155" w14:textId="773FC222" w:rsidR="00B7579D" w:rsidRPr="007E0F91" w:rsidRDefault="00B7579D" w:rsidP="00B7579D">
            <w:pPr>
              <w:jc w:val="center"/>
              <w:rPr>
                <w:ins w:id="11417" w:author="Στάθης Καπ" w:date="2023-03-09T00:33:00Z"/>
                <w:sz w:val="16"/>
                <w:szCs w:val="16"/>
              </w:rPr>
            </w:pPr>
            <w:ins w:id="11418" w:author="Στάθης Καπ" w:date="2023-03-09T02:06:00Z">
              <w:r w:rsidRPr="007E0F91">
                <w:rPr>
                  <w:rFonts w:ascii="Calibri" w:hAnsi="Calibri" w:cs="Calibri"/>
                  <w:color w:val="000000"/>
                  <w:sz w:val="16"/>
                  <w:szCs w:val="16"/>
                </w:rPr>
                <w:t>6.91</w:t>
              </w:r>
            </w:ins>
          </w:p>
        </w:tc>
        <w:tc>
          <w:tcPr>
            <w:tcW w:w="454" w:type="dxa"/>
            <w:vAlign w:val="center"/>
            <w:tcPrChange w:id="11419" w:author="Στάθης Καπ" w:date="2023-03-09T04:10:00Z">
              <w:tcPr>
                <w:tcW w:w="454" w:type="dxa"/>
                <w:vAlign w:val="center"/>
              </w:tcPr>
            </w:tcPrChange>
          </w:tcPr>
          <w:p w14:paraId="02AB4FC9" w14:textId="11EFDEF0" w:rsidR="00B7579D" w:rsidRPr="007E0F91" w:rsidRDefault="00B7579D" w:rsidP="00B7579D">
            <w:pPr>
              <w:jc w:val="center"/>
              <w:rPr>
                <w:ins w:id="11420" w:author="Στάθης Καπ" w:date="2023-03-09T00:33:00Z"/>
                <w:sz w:val="16"/>
                <w:szCs w:val="16"/>
              </w:rPr>
            </w:pPr>
            <w:ins w:id="11421"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11422"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11423" w:author="Στάθης Καπ" w:date="2023-03-09T00:33:00Z"/>
                <w:sz w:val="16"/>
                <w:szCs w:val="16"/>
              </w:rPr>
            </w:pPr>
            <w:ins w:id="11424"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11425"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11426" w:author="Στάθης Καπ" w:date="2023-03-09T00:33:00Z"/>
                <w:sz w:val="16"/>
                <w:szCs w:val="16"/>
              </w:rPr>
            </w:pPr>
            <w:ins w:id="11427" w:author="Στάθης Καπ" w:date="2023-03-09T02:06:00Z">
              <w:r w:rsidRPr="007E0F91">
                <w:rPr>
                  <w:rFonts w:ascii="Calibri" w:hAnsi="Calibri" w:cs="Calibri"/>
                  <w:color w:val="000000"/>
                  <w:sz w:val="16"/>
                  <w:szCs w:val="16"/>
                </w:rPr>
                <w:t>309</w:t>
              </w:r>
            </w:ins>
          </w:p>
        </w:tc>
        <w:tc>
          <w:tcPr>
            <w:tcW w:w="454" w:type="dxa"/>
            <w:vAlign w:val="center"/>
            <w:tcPrChange w:id="11428" w:author="Στάθης Καπ" w:date="2023-03-09T04:10:00Z">
              <w:tcPr>
                <w:tcW w:w="454" w:type="dxa"/>
                <w:vAlign w:val="center"/>
              </w:tcPr>
            </w:tcPrChange>
          </w:tcPr>
          <w:p w14:paraId="3413D5D6" w14:textId="04918046" w:rsidR="00B7579D" w:rsidRPr="007E0F91" w:rsidRDefault="00B7579D" w:rsidP="00B7579D">
            <w:pPr>
              <w:jc w:val="center"/>
              <w:rPr>
                <w:ins w:id="11429" w:author="Στάθης Καπ" w:date="2023-03-09T00:33:00Z"/>
                <w:sz w:val="16"/>
                <w:szCs w:val="16"/>
              </w:rPr>
            </w:pPr>
            <w:ins w:id="11430" w:author="Στάθης Καπ" w:date="2023-03-09T02:06:00Z">
              <w:r w:rsidRPr="007E0F91">
                <w:rPr>
                  <w:rFonts w:ascii="Calibri" w:hAnsi="Calibri" w:cs="Calibri"/>
                  <w:color w:val="000000"/>
                  <w:sz w:val="16"/>
                  <w:szCs w:val="16"/>
                </w:rPr>
                <w:t>17.82</w:t>
              </w:r>
            </w:ins>
          </w:p>
        </w:tc>
        <w:tc>
          <w:tcPr>
            <w:tcW w:w="454" w:type="dxa"/>
            <w:vAlign w:val="center"/>
            <w:tcPrChange w:id="11431" w:author="Στάθης Καπ" w:date="2023-03-09T04:10:00Z">
              <w:tcPr>
                <w:tcW w:w="454" w:type="dxa"/>
                <w:vAlign w:val="center"/>
              </w:tcPr>
            </w:tcPrChange>
          </w:tcPr>
          <w:p w14:paraId="77FF5126" w14:textId="6739F1C7" w:rsidR="00B7579D" w:rsidRPr="007E0F91" w:rsidRDefault="00B7579D" w:rsidP="00B7579D">
            <w:pPr>
              <w:jc w:val="center"/>
              <w:rPr>
                <w:ins w:id="11432" w:author="Στάθης Καπ" w:date="2023-03-09T00:33:00Z"/>
                <w:sz w:val="16"/>
                <w:szCs w:val="16"/>
              </w:rPr>
            </w:pPr>
            <w:ins w:id="11433"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11434"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11435" w:author="Στάθης Καπ" w:date="2023-03-09T00:33:00Z"/>
                <w:sz w:val="16"/>
                <w:szCs w:val="16"/>
              </w:rPr>
            </w:pPr>
            <w:ins w:id="11436"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11437" w:author="Στάθης Καπ" w:date="2023-03-09T00:33:00Z"/>
          <w:trPrChange w:id="1143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43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11440" w:author="Στάθης Καπ" w:date="2023-03-09T00:33:00Z"/>
                <w:sz w:val="16"/>
                <w:szCs w:val="16"/>
              </w:rPr>
            </w:pPr>
            <w:ins w:id="11441" w:author="Στάθης Καπ" w:date="2023-03-09T00:36:00Z">
              <w:r w:rsidRPr="007E0F91">
                <w:rPr>
                  <w:sz w:val="16"/>
                  <w:szCs w:val="16"/>
                </w:rPr>
                <w:t>pr04</w:t>
              </w:r>
            </w:ins>
          </w:p>
        </w:tc>
        <w:tc>
          <w:tcPr>
            <w:tcW w:w="565" w:type="dxa"/>
            <w:tcBorders>
              <w:left w:val="single" w:sz="4" w:space="0" w:color="auto"/>
            </w:tcBorders>
            <w:vAlign w:val="center"/>
            <w:tcPrChange w:id="11442"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11443" w:author="Στάθης Καπ" w:date="2023-03-09T00:33:00Z"/>
                <w:sz w:val="16"/>
                <w:szCs w:val="16"/>
              </w:rPr>
            </w:pPr>
            <w:ins w:id="11444"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11445"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11446" w:author="Στάθης Καπ" w:date="2023-03-09T00:33:00Z"/>
                <w:sz w:val="16"/>
                <w:szCs w:val="16"/>
              </w:rPr>
            </w:pPr>
            <w:ins w:id="11447"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11448"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11449" w:author="Στάθης Καπ" w:date="2023-03-09T00:33:00Z"/>
                <w:sz w:val="16"/>
                <w:szCs w:val="16"/>
              </w:rPr>
            </w:pPr>
            <w:ins w:id="11450" w:author="Στάθης Καπ" w:date="2023-03-09T02:06:00Z">
              <w:r w:rsidRPr="007E0F91">
                <w:rPr>
                  <w:rFonts w:ascii="Calibri" w:hAnsi="Calibri" w:cs="Calibri"/>
                  <w:color w:val="000000"/>
                  <w:sz w:val="16"/>
                  <w:szCs w:val="16"/>
                </w:rPr>
                <w:t>478</w:t>
              </w:r>
            </w:ins>
          </w:p>
        </w:tc>
        <w:tc>
          <w:tcPr>
            <w:tcW w:w="708" w:type="dxa"/>
            <w:vAlign w:val="center"/>
            <w:tcPrChange w:id="11451" w:author="Στάθης Καπ" w:date="2023-03-09T04:10:00Z">
              <w:tcPr>
                <w:tcW w:w="708" w:type="dxa"/>
                <w:vAlign w:val="center"/>
              </w:tcPr>
            </w:tcPrChange>
          </w:tcPr>
          <w:p w14:paraId="35AAD360" w14:textId="5C0EC01B" w:rsidR="00B7579D" w:rsidRPr="007E0F91" w:rsidRDefault="00B7579D" w:rsidP="00B7579D">
            <w:pPr>
              <w:jc w:val="center"/>
              <w:rPr>
                <w:ins w:id="11452" w:author="Στάθης Καπ" w:date="2023-03-09T00:33:00Z"/>
                <w:sz w:val="16"/>
                <w:szCs w:val="16"/>
              </w:rPr>
            </w:pPr>
            <w:ins w:id="11453"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11454"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11455" w:author="Στάθης Καπ" w:date="2023-03-09T00:33:00Z"/>
                <w:sz w:val="16"/>
                <w:szCs w:val="16"/>
              </w:rPr>
            </w:pPr>
          </w:p>
        </w:tc>
        <w:tc>
          <w:tcPr>
            <w:tcW w:w="453" w:type="dxa"/>
            <w:tcBorders>
              <w:left w:val="single" w:sz="4" w:space="0" w:color="auto"/>
            </w:tcBorders>
            <w:vAlign w:val="center"/>
            <w:tcPrChange w:id="11456"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11457" w:author="Στάθης Καπ" w:date="2023-03-09T00:33:00Z"/>
                <w:sz w:val="16"/>
                <w:szCs w:val="16"/>
              </w:rPr>
            </w:pPr>
            <w:ins w:id="11458" w:author="Στάθης Καπ" w:date="2023-03-09T02:06:00Z">
              <w:r w:rsidRPr="007E0F91">
                <w:rPr>
                  <w:rFonts w:ascii="Calibri" w:hAnsi="Calibri" w:cs="Calibri"/>
                  <w:color w:val="000000"/>
                  <w:sz w:val="16"/>
                  <w:szCs w:val="16"/>
                </w:rPr>
                <w:t>447</w:t>
              </w:r>
            </w:ins>
          </w:p>
        </w:tc>
        <w:tc>
          <w:tcPr>
            <w:tcW w:w="454" w:type="dxa"/>
            <w:vAlign w:val="center"/>
            <w:tcPrChange w:id="11459" w:author="Στάθης Καπ" w:date="2023-03-09T04:10:00Z">
              <w:tcPr>
                <w:tcW w:w="454" w:type="dxa"/>
                <w:vAlign w:val="center"/>
              </w:tcPr>
            </w:tcPrChange>
          </w:tcPr>
          <w:p w14:paraId="5A62D158" w14:textId="5FD7EC78" w:rsidR="00B7579D" w:rsidRPr="007E0F91" w:rsidRDefault="00B7579D" w:rsidP="00B7579D">
            <w:pPr>
              <w:jc w:val="center"/>
              <w:rPr>
                <w:ins w:id="11460" w:author="Στάθης Καπ" w:date="2023-03-09T00:33:00Z"/>
                <w:sz w:val="16"/>
                <w:szCs w:val="16"/>
              </w:rPr>
            </w:pPr>
            <w:ins w:id="11461" w:author="Στάθης Καπ" w:date="2023-03-09T02:06:00Z">
              <w:r w:rsidRPr="007E0F91">
                <w:rPr>
                  <w:rFonts w:ascii="Calibri" w:hAnsi="Calibri" w:cs="Calibri"/>
                  <w:color w:val="000000"/>
                  <w:sz w:val="16"/>
                  <w:szCs w:val="16"/>
                </w:rPr>
                <w:t>6.49</w:t>
              </w:r>
            </w:ins>
          </w:p>
        </w:tc>
        <w:tc>
          <w:tcPr>
            <w:tcW w:w="454" w:type="dxa"/>
            <w:vAlign w:val="center"/>
            <w:tcPrChange w:id="11462" w:author="Στάθης Καπ" w:date="2023-03-09T04:10:00Z">
              <w:tcPr>
                <w:tcW w:w="454" w:type="dxa"/>
                <w:vAlign w:val="center"/>
              </w:tcPr>
            </w:tcPrChange>
          </w:tcPr>
          <w:p w14:paraId="1C05FC35" w14:textId="49708171" w:rsidR="00B7579D" w:rsidRPr="007E0F91" w:rsidRDefault="00B7579D" w:rsidP="00B7579D">
            <w:pPr>
              <w:jc w:val="center"/>
              <w:rPr>
                <w:ins w:id="11463" w:author="Στάθης Καπ" w:date="2023-03-09T00:33:00Z"/>
                <w:sz w:val="16"/>
                <w:szCs w:val="16"/>
              </w:rPr>
            </w:pPr>
            <w:ins w:id="11464"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11465"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11466" w:author="Στάθης Καπ" w:date="2023-03-09T00:33:00Z"/>
                <w:sz w:val="16"/>
                <w:szCs w:val="16"/>
              </w:rPr>
            </w:pPr>
            <w:ins w:id="11467"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11468"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11469" w:author="Στάθης Καπ" w:date="2023-03-09T00:33:00Z"/>
                <w:sz w:val="16"/>
                <w:szCs w:val="16"/>
              </w:rPr>
            </w:pPr>
            <w:ins w:id="11470" w:author="Στάθης Καπ" w:date="2023-03-09T02:06:00Z">
              <w:r w:rsidRPr="007E0F91">
                <w:rPr>
                  <w:rFonts w:ascii="Calibri" w:hAnsi="Calibri" w:cs="Calibri"/>
                  <w:color w:val="000000"/>
                  <w:sz w:val="16"/>
                  <w:szCs w:val="16"/>
                </w:rPr>
                <w:t>411</w:t>
              </w:r>
            </w:ins>
          </w:p>
        </w:tc>
        <w:tc>
          <w:tcPr>
            <w:tcW w:w="454" w:type="dxa"/>
            <w:vAlign w:val="center"/>
            <w:tcPrChange w:id="11471" w:author="Στάθης Καπ" w:date="2023-03-09T04:10:00Z">
              <w:tcPr>
                <w:tcW w:w="454" w:type="dxa"/>
                <w:vAlign w:val="center"/>
              </w:tcPr>
            </w:tcPrChange>
          </w:tcPr>
          <w:p w14:paraId="1930543F" w14:textId="6E0B144A" w:rsidR="00B7579D" w:rsidRPr="007E0F91" w:rsidRDefault="00B7579D" w:rsidP="00B7579D">
            <w:pPr>
              <w:jc w:val="center"/>
              <w:rPr>
                <w:ins w:id="11472" w:author="Στάθης Καπ" w:date="2023-03-09T00:33:00Z"/>
                <w:sz w:val="16"/>
                <w:szCs w:val="16"/>
              </w:rPr>
            </w:pPr>
            <w:ins w:id="11473" w:author="Στάθης Καπ" w:date="2023-03-09T02:06:00Z">
              <w:r w:rsidRPr="007E0F91">
                <w:rPr>
                  <w:rFonts w:ascii="Calibri" w:hAnsi="Calibri" w:cs="Calibri"/>
                  <w:color w:val="000000"/>
                  <w:sz w:val="16"/>
                  <w:szCs w:val="16"/>
                </w:rPr>
                <w:t>14.02</w:t>
              </w:r>
            </w:ins>
          </w:p>
        </w:tc>
        <w:tc>
          <w:tcPr>
            <w:tcW w:w="454" w:type="dxa"/>
            <w:vAlign w:val="center"/>
            <w:tcPrChange w:id="11474" w:author="Στάθης Καπ" w:date="2023-03-09T04:10:00Z">
              <w:tcPr>
                <w:tcW w:w="454" w:type="dxa"/>
                <w:vAlign w:val="center"/>
              </w:tcPr>
            </w:tcPrChange>
          </w:tcPr>
          <w:p w14:paraId="6E1CA942" w14:textId="05A018F4" w:rsidR="00B7579D" w:rsidRPr="007E0F91" w:rsidRDefault="00B7579D" w:rsidP="00B7579D">
            <w:pPr>
              <w:jc w:val="center"/>
              <w:rPr>
                <w:ins w:id="11475" w:author="Στάθης Καπ" w:date="2023-03-09T00:33:00Z"/>
                <w:sz w:val="16"/>
                <w:szCs w:val="16"/>
              </w:rPr>
            </w:pPr>
            <w:ins w:id="11476"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11477"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11478" w:author="Στάθης Καπ" w:date="2023-03-09T00:33:00Z"/>
                <w:sz w:val="16"/>
                <w:szCs w:val="16"/>
              </w:rPr>
            </w:pPr>
            <w:ins w:id="11479"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11480"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11481" w:author="Στάθης Καπ" w:date="2023-03-09T00:33:00Z"/>
                <w:sz w:val="16"/>
                <w:szCs w:val="16"/>
              </w:rPr>
            </w:pPr>
            <w:ins w:id="11482" w:author="Στάθης Καπ" w:date="2023-03-09T02:06:00Z">
              <w:r w:rsidRPr="007E0F91">
                <w:rPr>
                  <w:rFonts w:ascii="Calibri" w:hAnsi="Calibri" w:cs="Calibri"/>
                  <w:color w:val="000000"/>
                  <w:sz w:val="16"/>
                  <w:szCs w:val="16"/>
                </w:rPr>
                <w:t>433</w:t>
              </w:r>
            </w:ins>
          </w:p>
        </w:tc>
        <w:tc>
          <w:tcPr>
            <w:tcW w:w="454" w:type="dxa"/>
            <w:vAlign w:val="center"/>
            <w:tcPrChange w:id="11483" w:author="Στάθης Καπ" w:date="2023-03-09T04:10:00Z">
              <w:tcPr>
                <w:tcW w:w="454" w:type="dxa"/>
                <w:vAlign w:val="center"/>
              </w:tcPr>
            </w:tcPrChange>
          </w:tcPr>
          <w:p w14:paraId="2885AF98" w14:textId="2FBE7EB9" w:rsidR="00B7579D" w:rsidRPr="007E0F91" w:rsidRDefault="00B7579D" w:rsidP="00B7579D">
            <w:pPr>
              <w:jc w:val="center"/>
              <w:rPr>
                <w:ins w:id="11484" w:author="Στάθης Καπ" w:date="2023-03-09T00:33:00Z"/>
                <w:sz w:val="16"/>
                <w:szCs w:val="16"/>
              </w:rPr>
            </w:pPr>
            <w:ins w:id="11485" w:author="Στάθης Καπ" w:date="2023-03-09T02:06:00Z">
              <w:r w:rsidRPr="007E0F91">
                <w:rPr>
                  <w:rFonts w:ascii="Calibri" w:hAnsi="Calibri" w:cs="Calibri"/>
                  <w:color w:val="000000"/>
                  <w:sz w:val="16"/>
                  <w:szCs w:val="16"/>
                </w:rPr>
                <w:t>9.41</w:t>
              </w:r>
            </w:ins>
          </w:p>
        </w:tc>
        <w:tc>
          <w:tcPr>
            <w:tcW w:w="454" w:type="dxa"/>
            <w:vAlign w:val="center"/>
            <w:tcPrChange w:id="11486" w:author="Στάθης Καπ" w:date="2023-03-09T04:10:00Z">
              <w:tcPr>
                <w:tcW w:w="454" w:type="dxa"/>
                <w:vAlign w:val="center"/>
              </w:tcPr>
            </w:tcPrChange>
          </w:tcPr>
          <w:p w14:paraId="2BAE19D6" w14:textId="1D215678" w:rsidR="00B7579D" w:rsidRPr="007E0F91" w:rsidRDefault="00B7579D" w:rsidP="00B7579D">
            <w:pPr>
              <w:jc w:val="center"/>
              <w:rPr>
                <w:ins w:id="11487" w:author="Στάθης Καπ" w:date="2023-03-09T00:33:00Z"/>
                <w:sz w:val="16"/>
                <w:szCs w:val="16"/>
              </w:rPr>
            </w:pPr>
            <w:ins w:id="11488"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11489"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11490" w:author="Στάθης Καπ" w:date="2023-03-09T00:33:00Z"/>
                <w:sz w:val="16"/>
                <w:szCs w:val="16"/>
              </w:rPr>
            </w:pPr>
            <w:ins w:id="11491"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11492" w:author="Στάθης Καπ" w:date="2023-03-09T00:34:00Z"/>
          <w:trPrChange w:id="1149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49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11495" w:author="Στάθης Καπ" w:date="2023-03-09T00:34:00Z"/>
                <w:sz w:val="16"/>
                <w:szCs w:val="16"/>
              </w:rPr>
            </w:pPr>
            <w:ins w:id="11496" w:author="Στάθης Καπ" w:date="2023-03-09T00:36:00Z">
              <w:r w:rsidRPr="007E0F91">
                <w:rPr>
                  <w:sz w:val="16"/>
                  <w:szCs w:val="16"/>
                </w:rPr>
                <w:t>pr05</w:t>
              </w:r>
            </w:ins>
          </w:p>
        </w:tc>
        <w:tc>
          <w:tcPr>
            <w:tcW w:w="565" w:type="dxa"/>
            <w:tcBorders>
              <w:left w:val="single" w:sz="4" w:space="0" w:color="auto"/>
            </w:tcBorders>
            <w:vAlign w:val="center"/>
            <w:tcPrChange w:id="11497"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11498" w:author="Στάθης Καπ" w:date="2023-03-09T00:34:00Z"/>
                <w:sz w:val="16"/>
                <w:szCs w:val="16"/>
              </w:rPr>
            </w:pPr>
            <w:ins w:id="11499"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11500"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11501" w:author="Στάθης Καπ" w:date="2023-03-09T00:34:00Z"/>
                <w:sz w:val="16"/>
                <w:szCs w:val="16"/>
              </w:rPr>
            </w:pPr>
            <w:ins w:id="11502"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11503"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11504" w:author="Στάθης Καπ" w:date="2023-03-09T00:34:00Z"/>
                <w:sz w:val="16"/>
                <w:szCs w:val="16"/>
              </w:rPr>
            </w:pPr>
            <w:ins w:id="11505" w:author="Στάθης Καπ" w:date="2023-03-09T02:06:00Z">
              <w:r w:rsidRPr="007E0F91">
                <w:rPr>
                  <w:rFonts w:ascii="Calibri" w:hAnsi="Calibri" w:cs="Calibri"/>
                  <w:color w:val="000000"/>
                  <w:sz w:val="16"/>
                  <w:szCs w:val="16"/>
                </w:rPr>
                <w:t>524</w:t>
              </w:r>
            </w:ins>
          </w:p>
        </w:tc>
        <w:tc>
          <w:tcPr>
            <w:tcW w:w="708" w:type="dxa"/>
            <w:vAlign w:val="center"/>
            <w:tcPrChange w:id="11506" w:author="Στάθης Καπ" w:date="2023-03-09T04:10:00Z">
              <w:tcPr>
                <w:tcW w:w="708" w:type="dxa"/>
                <w:vAlign w:val="center"/>
              </w:tcPr>
            </w:tcPrChange>
          </w:tcPr>
          <w:p w14:paraId="1E79382B" w14:textId="3008F114" w:rsidR="00B7579D" w:rsidRPr="007E0F91" w:rsidRDefault="00B7579D" w:rsidP="00B7579D">
            <w:pPr>
              <w:jc w:val="center"/>
              <w:rPr>
                <w:ins w:id="11507" w:author="Στάθης Καπ" w:date="2023-03-09T00:34:00Z"/>
                <w:sz w:val="16"/>
                <w:szCs w:val="16"/>
              </w:rPr>
            </w:pPr>
            <w:ins w:id="11508"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11509"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11510" w:author="Στάθης Καπ" w:date="2023-03-09T00:34:00Z"/>
                <w:sz w:val="16"/>
                <w:szCs w:val="16"/>
              </w:rPr>
            </w:pPr>
          </w:p>
        </w:tc>
        <w:tc>
          <w:tcPr>
            <w:tcW w:w="453" w:type="dxa"/>
            <w:tcBorders>
              <w:left w:val="single" w:sz="4" w:space="0" w:color="auto"/>
            </w:tcBorders>
            <w:vAlign w:val="center"/>
            <w:tcPrChange w:id="11511"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11512" w:author="Στάθης Καπ" w:date="2023-03-09T00:34:00Z"/>
                <w:sz w:val="16"/>
                <w:szCs w:val="16"/>
              </w:rPr>
            </w:pPr>
            <w:ins w:id="11513" w:author="Στάθης Καπ" w:date="2023-03-09T02:06:00Z">
              <w:r w:rsidRPr="007E0F91">
                <w:rPr>
                  <w:rFonts w:ascii="Calibri" w:hAnsi="Calibri" w:cs="Calibri"/>
                  <w:color w:val="000000"/>
                  <w:sz w:val="16"/>
                  <w:szCs w:val="16"/>
                </w:rPr>
                <w:t>511</w:t>
              </w:r>
            </w:ins>
          </w:p>
        </w:tc>
        <w:tc>
          <w:tcPr>
            <w:tcW w:w="454" w:type="dxa"/>
            <w:vAlign w:val="center"/>
            <w:tcPrChange w:id="11514" w:author="Στάθης Καπ" w:date="2023-03-09T04:10:00Z">
              <w:tcPr>
                <w:tcW w:w="454" w:type="dxa"/>
                <w:vAlign w:val="center"/>
              </w:tcPr>
            </w:tcPrChange>
          </w:tcPr>
          <w:p w14:paraId="77C12842" w14:textId="18E8FD73" w:rsidR="00B7579D" w:rsidRPr="007E0F91" w:rsidRDefault="00B7579D" w:rsidP="00B7579D">
            <w:pPr>
              <w:jc w:val="center"/>
              <w:rPr>
                <w:ins w:id="11515" w:author="Στάθης Καπ" w:date="2023-03-09T00:34:00Z"/>
                <w:sz w:val="16"/>
                <w:szCs w:val="16"/>
              </w:rPr>
            </w:pPr>
            <w:ins w:id="11516" w:author="Στάθης Καπ" w:date="2023-03-09T02:06:00Z">
              <w:r w:rsidRPr="007E0F91">
                <w:rPr>
                  <w:rFonts w:ascii="Calibri" w:hAnsi="Calibri" w:cs="Calibri"/>
                  <w:color w:val="000000"/>
                  <w:sz w:val="16"/>
                  <w:szCs w:val="16"/>
                </w:rPr>
                <w:t>2.48</w:t>
              </w:r>
            </w:ins>
          </w:p>
        </w:tc>
        <w:tc>
          <w:tcPr>
            <w:tcW w:w="454" w:type="dxa"/>
            <w:vAlign w:val="center"/>
            <w:tcPrChange w:id="11517" w:author="Στάθης Καπ" w:date="2023-03-09T04:10:00Z">
              <w:tcPr>
                <w:tcW w:w="454" w:type="dxa"/>
                <w:vAlign w:val="center"/>
              </w:tcPr>
            </w:tcPrChange>
          </w:tcPr>
          <w:p w14:paraId="48325FF7" w14:textId="3F32D8BA" w:rsidR="00B7579D" w:rsidRPr="007E0F91" w:rsidRDefault="00B7579D" w:rsidP="00B7579D">
            <w:pPr>
              <w:jc w:val="center"/>
              <w:rPr>
                <w:ins w:id="11518" w:author="Στάθης Καπ" w:date="2023-03-09T00:34:00Z"/>
                <w:sz w:val="16"/>
                <w:szCs w:val="16"/>
              </w:rPr>
            </w:pPr>
            <w:ins w:id="11519"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11520"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11521" w:author="Στάθης Καπ" w:date="2023-03-09T00:34:00Z"/>
                <w:sz w:val="16"/>
                <w:szCs w:val="16"/>
              </w:rPr>
            </w:pPr>
            <w:ins w:id="11522"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11523"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11524" w:author="Στάθης Καπ" w:date="2023-03-09T00:34:00Z"/>
                <w:sz w:val="16"/>
                <w:szCs w:val="16"/>
              </w:rPr>
            </w:pPr>
            <w:ins w:id="11525" w:author="Στάθης Καπ" w:date="2023-03-09T02:06:00Z">
              <w:r w:rsidRPr="007E0F91">
                <w:rPr>
                  <w:rFonts w:ascii="Calibri" w:hAnsi="Calibri" w:cs="Calibri"/>
                  <w:color w:val="000000"/>
                  <w:sz w:val="16"/>
                  <w:szCs w:val="16"/>
                </w:rPr>
                <w:t>486</w:t>
              </w:r>
            </w:ins>
          </w:p>
        </w:tc>
        <w:tc>
          <w:tcPr>
            <w:tcW w:w="454" w:type="dxa"/>
            <w:vAlign w:val="center"/>
            <w:tcPrChange w:id="11526" w:author="Στάθης Καπ" w:date="2023-03-09T04:10:00Z">
              <w:tcPr>
                <w:tcW w:w="454" w:type="dxa"/>
                <w:vAlign w:val="center"/>
              </w:tcPr>
            </w:tcPrChange>
          </w:tcPr>
          <w:p w14:paraId="5C003772" w14:textId="43472E33" w:rsidR="00B7579D" w:rsidRPr="007E0F91" w:rsidRDefault="00B7579D" w:rsidP="00B7579D">
            <w:pPr>
              <w:jc w:val="center"/>
              <w:rPr>
                <w:ins w:id="11527" w:author="Στάθης Καπ" w:date="2023-03-09T00:34:00Z"/>
                <w:sz w:val="16"/>
                <w:szCs w:val="16"/>
              </w:rPr>
            </w:pPr>
            <w:ins w:id="11528" w:author="Στάθης Καπ" w:date="2023-03-09T02:06:00Z">
              <w:r w:rsidRPr="007E0F91">
                <w:rPr>
                  <w:rFonts w:ascii="Calibri" w:hAnsi="Calibri" w:cs="Calibri"/>
                  <w:color w:val="000000"/>
                  <w:sz w:val="16"/>
                  <w:szCs w:val="16"/>
                </w:rPr>
                <w:t>7.25</w:t>
              </w:r>
            </w:ins>
          </w:p>
        </w:tc>
        <w:tc>
          <w:tcPr>
            <w:tcW w:w="454" w:type="dxa"/>
            <w:vAlign w:val="center"/>
            <w:tcPrChange w:id="11529" w:author="Στάθης Καπ" w:date="2023-03-09T04:10:00Z">
              <w:tcPr>
                <w:tcW w:w="454" w:type="dxa"/>
                <w:vAlign w:val="center"/>
              </w:tcPr>
            </w:tcPrChange>
          </w:tcPr>
          <w:p w14:paraId="0F5C011C" w14:textId="2BF4C486" w:rsidR="00B7579D" w:rsidRPr="007E0F91" w:rsidRDefault="00B7579D" w:rsidP="00B7579D">
            <w:pPr>
              <w:jc w:val="center"/>
              <w:rPr>
                <w:ins w:id="11530" w:author="Στάθης Καπ" w:date="2023-03-09T00:34:00Z"/>
                <w:sz w:val="16"/>
                <w:szCs w:val="16"/>
              </w:rPr>
            </w:pPr>
            <w:ins w:id="11531"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11532"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11533" w:author="Στάθης Καπ" w:date="2023-03-09T00:34:00Z"/>
                <w:sz w:val="16"/>
                <w:szCs w:val="16"/>
              </w:rPr>
            </w:pPr>
            <w:ins w:id="11534"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11535"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11536" w:author="Στάθης Καπ" w:date="2023-03-09T00:34:00Z"/>
                <w:sz w:val="16"/>
                <w:szCs w:val="16"/>
              </w:rPr>
            </w:pPr>
            <w:ins w:id="11537" w:author="Στάθης Καπ" w:date="2023-03-09T02:06:00Z">
              <w:r w:rsidRPr="007E0F91">
                <w:rPr>
                  <w:rFonts w:ascii="Calibri" w:hAnsi="Calibri" w:cs="Calibri"/>
                  <w:color w:val="000000"/>
                  <w:sz w:val="16"/>
                  <w:szCs w:val="16"/>
                </w:rPr>
                <w:t>504</w:t>
              </w:r>
            </w:ins>
          </w:p>
        </w:tc>
        <w:tc>
          <w:tcPr>
            <w:tcW w:w="454" w:type="dxa"/>
            <w:vAlign w:val="center"/>
            <w:tcPrChange w:id="11538" w:author="Στάθης Καπ" w:date="2023-03-09T04:10:00Z">
              <w:tcPr>
                <w:tcW w:w="454" w:type="dxa"/>
                <w:vAlign w:val="center"/>
              </w:tcPr>
            </w:tcPrChange>
          </w:tcPr>
          <w:p w14:paraId="7F7A24B6" w14:textId="2DE327ED" w:rsidR="00B7579D" w:rsidRPr="007E0F91" w:rsidRDefault="00B7579D" w:rsidP="00B7579D">
            <w:pPr>
              <w:jc w:val="center"/>
              <w:rPr>
                <w:ins w:id="11539" w:author="Στάθης Καπ" w:date="2023-03-09T00:34:00Z"/>
                <w:sz w:val="16"/>
                <w:szCs w:val="16"/>
              </w:rPr>
            </w:pPr>
            <w:ins w:id="11540" w:author="Στάθης Καπ" w:date="2023-03-09T02:06:00Z">
              <w:r w:rsidRPr="007E0F91">
                <w:rPr>
                  <w:rFonts w:ascii="Calibri" w:hAnsi="Calibri" w:cs="Calibri"/>
                  <w:color w:val="000000"/>
                  <w:sz w:val="16"/>
                  <w:szCs w:val="16"/>
                </w:rPr>
                <w:t>3.82</w:t>
              </w:r>
            </w:ins>
          </w:p>
        </w:tc>
        <w:tc>
          <w:tcPr>
            <w:tcW w:w="454" w:type="dxa"/>
            <w:vAlign w:val="center"/>
            <w:tcPrChange w:id="11541" w:author="Στάθης Καπ" w:date="2023-03-09T04:10:00Z">
              <w:tcPr>
                <w:tcW w:w="454" w:type="dxa"/>
                <w:vAlign w:val="center"/>
              </w:tcPr>
            </w:tcPrChange>
          </w:tcPr>
          <w:p w14:paraId="0BDF4C50" w14:textId="7AFD9027" w:rsidR="00B7579D" w:rsidRPr="007E0F91" w:rsidRDefault="00B7579D" w:rsidP="00B7579D">
            <w:pPr>
              <w:jc w:val="center"/>
              <w:rPr>
                <w:ins w:id="11542" w:author="Στάθης Καπ" w:date="2023-03-09T00:34:00Z"/>
                <w:sz w:val="16"/>
                <w:szCs w:val="16"/>
              </w:rPr>
            </w:pPr>
            <w:ins w:id="11543"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11544"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11545" w:author="Στάθης Καπ" w:date="2023-03-09T00:34:00Z"/>
                <w:sz w:val="16"/>
                <w:szCs w:val="16"/>
              </w:rPr>
            </w:pPr>
            <w:ins w:id="11546"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11547" w:author="Στάθης Καπ" w:date="2023-03-09T00:34:00Z"/>
          <w:trPrChange w:id="1154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54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11550" w:author="Στάθης Καπ" w:date="2023-03-09T00:34:00Z"/>
                <w:sz w:val="16"/>
                <w:szCs w:val="16"/>
              </w:rPr>
            </w:pPr>
            <w:ins w:id="11551" w:author="Στάθης Καπ" w:date="2023-03-09T00:36:00Z">
              <w:r w:rsidRPr="007E0F91">
                <w:rPr>
                  <w:sz w:val="16"/>
                  <w:szCs w:val="16"/>
                </w:rPr>
                <w:t>pr06</w:t>
              </w:r>
            </w:ins>
          </w:p>
        </w:tc>
        <w:tc>
          <w:tcPr>
            <w:tcW w:w="565" w:type="dxa"/>
            <w:tcBorders>
              <w:left w:val="single" w:sz="4" w:space="0" w:color="auto"/>
            </w:tcBorders>
            <w:vAlign w:val="center"/>
            <w:tcPrChange w:id="11552"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11553" w:author="Στάθης Καπ" w:date="2023-03-09T00:34:00Z"/>
                <w:sz w:val="16"/>
                <w:szCs w:val="16"/>
              </w:rPr>
            </w:pPr>
            <w:ins w:id="11554"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11555"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11556" w:author="Στάθης Καπ" w:date="2023-03-09T00:34:00Z"/>
                <w:sz w:val="16"/>
                <w:szCs w:val="16"/>
              </w:rPr>
            </w:pPr>
            <w:ins w:id="11557"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11558"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11559" w:author="Στάθης Καπ" w:date="2023-03-09T00:34:00Z"/>
                <w:sz w:val="16"/>
                <w:szCs w:val="16"/>
              </w:rPr>
            </w:pPr>
            <w:ins w:id="11560" w:author="Στάθης Καπ" w:date="2023-03-09T02:06:00Z">
              <w:r w:rsidRPr="007E0F91">
                <w:rPr>
                  <w:rFonts w:ascii="Calibri" w:hAnsi="Calibri" w:cs="Calibri"/>
                  <w:color w:val="000000"/>
                  <w:sz w:val="16"/>
                  <w:szCs w:val="16"/>
                </w:rPr>
                <w:t>574</w:t>
              </w:r>
            </w:ins>
          </w:p>
        </w:tc>
        <w:tc>
          <w:tcPr>
            <w:tcW w:w="708" w:type="dxa"/>
            <w:vAlign w:val="center"/>
            <w:tcPrChange w:id="11561" w:author="Στάθης Καπ" w:date="2023-03-09T04:10:00Z">
              <w:tcPr>
                <w:tcW w:w="708" w:type="dxa"/>
                <w:vAlign w:val="center"/>
              </w:tcPr>
            </w:tcPrChange>
          </w:tcPr>
          <w:p w14:paraId="64B9ED31" w14:textId="2C6EDD46" w:rsidR="00B7579D" w:rsidRPr="007E0F91" w:rsidRDefault="00B7579D" w:rsidP="00B7579D">
            <w:pPr>
              <w:jc w:val="center"/>
              <w:rPr>
                <w:ins w:id="11562" w:author="Στάθης Καπ" w:date="2023-03-09T00:34:00Z"/>
                <w:sz w:val="16"/>
                <w:szCs w:val="16"/>
              </w:rPr>
            </w:pPr>
            <w:ins w:id="11563"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11564"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11565" w:author="Στάθης Καπ" w:date="2023-03-09T00:34:00Z"/>
                <w:sz w:val="16"/>
                <w:szCs w:val="16"/>
              </w:rPr>
            </w:pPr>
          </w:p>
        </w:tc>
        <w:tc>
          <w:tcPr>
            <w:tcW w:w="453" w:type="dxa"/>
            <w:tcBorders>
              <w:left w:val="single" w:sz="4" w:space="0" w:color="auto"/>
            </w:tcBorders>
            <w:vAlign w:val="center"/>
            <w:tcPrChange w:id="11566"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11567" w:author="Στάθης Καπ" w:date="2023-03-09T00:34:00Z"/>
                <w:sz w:val="16"/>
                <w:szCs w:val="16"/>
              </w:rPr>
            </w:pPr>
            <w:ins w:id="11568" w:author="Στάθης Καπ" w:date="2023-03-09T02:06:00Z">
              <w:r w:rsidRPr="007E0F91">
                <w:rPr>
                  <w:rFonts w:ascii="Calibri" w:hAnsi="Calibri" w:cs="Calibri"/>
                  <w:color w:val="000000"/>
                  <w:sz w:val="16"/>
                  <w:szCs w:val="16"/>
                </w:rPr>
                <w:t>543</w:t>
              </w:r>
            </w:ins>
          </w:p>
        </w:tc>
        <w:tc>
          <w:tcPr>
            <w:tcW w:w="454" w:type="dxa"/>
            <w:vAlign w:val="center"/>
            <w:tcPrChange w:id="11569" w:author="Στάθης Καπ" w:date="2023-03-09T04:10:00Z">
              <w:tcPr>
                <w:tcW w:w="454" w:type="dxa"/>
                <w:vAlign w:val="center"/>
              </w:tcPr>
            </w:tcPrChange>
          </w:tcPr>
          <w:p w14:paraId="2B17141B" w14:textId="3880DADB" w:rsidR="00B7579D" w:rsidRPr="007E0F91" w:rsidRDefault="00B7579D" w:rsidP="00B7579D">
            <w:pPr>
              <w:jc w:val="center"/>
              <w:rPr>
                <w:ins w:id="11570" w:author="Στάθης Καπ" w:date="2023-03-09T00:34:00Z"/>
                <w:sz w:val="16"/>
                <w:szCs w:val="16"/>
              </w:rPr>
            </w:pPr>
            <w:ins w:id="11571" w:author="Στάθης Καπ" w:date="2023-03-09T02:06:00Z">
              <w:r w:rsidRPr="007E0F91">
                <w:rPr>
                  <w:rFonts w:ascii="Calibri" w:hAnsi="Calibri" w:cs="Calibri"/>
                  <w:color w:val="000000"/>
                  <w:sz w:val="16"/>
                  <w:szCs w:val="16"/>
                </w:rPr>
                <w:t>5.4</w:t>
              </w:r>
            </w:ins>
          </w:p>
        </w:tc>
        <w:tc>
          <w:tcPr>
            <w:tcW w:w="454" w:type="dxa"/>
            <w:vAlign w:val="center"/>
            <w:tcPrChange w:id="11572" w:author="Στάθης Καπ" w:date="2023-03-09T04:10:00Z">
              <w:tcPr>
                <w:tcW w:w="454" w:type="dxa"/>
                <w:vAlign w:val="center"/>
              </w:tcPr>
            </w:tcPrChange>
          </w:tcPr>
          <w:p w14:paraId="2F6B12F2" w14:textId="62F0C93B" w:rsidR="00B7579D" w:rsidRPr="007E0F91" w:rsidRDefault="00B7579D" w:rsidP="00B7579D">
            <w:pPr>
              <w:jc w:val="center"/>
              <w:rPr>
                <w:ins w:id="11573" w:author="Στάθης Καπ" w:date="2023-03-09T00:34:00Z"/>
                <w:sz w:val="16"/>
                <w:szCs w:val="16"/>
              </w:rPr>
            </w:pPr>
            <w:ins w:id="11574"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11575"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11576" w:author="Στάθης Καπ" w:date="2023-03-09T00:34:00Z"/>
                <w:sz w:val="16"/>
                <w:szCs w:val="16"/>
              </w:rPr>
            </w:pPr>
            <w:ins w:id="11577"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11578"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11579" w:author="Στάθης Καπ" w:date="2023-03-09T00:34:00Z"/>
                <w:sz w:val="16"/>
                <w:szCs w:val="16"/>
              </w:rPr>
            </w:pPr>
            <w:ins w:id="11580" w:author="Στάθης Καπ" w:date="2023-03-09T02:06:00Z">
              <w:r w:rsidRPr="007E0F91">
                <w:rPr>
                  <w:rFonts w:ascii="Calibri" w:hAnsi="Calibri" w:cs="Calibri"/>
                  <w:color w:val="000000"/>
                  <w:sz w:val="16"/>
                  <w:szCs w:val="16"/>
                </w:rPr>
                <w:t>518</w:t>
              </w:r>
            </w:ins>
          </w:p>
        </w:tc>
        <w:tc>
          <w:tcPr>
            <w:tcW w:w="454" w:type="dxa"/>
            <w:vAlign w:val="center"/>
            <w:tcPrChange w:id="11581" w:author="Στάθης Καπ" w:date="2023-03-09T04:10:00Z">
              <w:tcPr>
                <w:tcW w:w="454" w:type="dxa"/>
                <w:vAlign w:val="center"/>
              </w:tcPr>
            </w:tcPrChange>
          </w:tcPr>
          <w:p w14:paraId="304DCE68" w14:textId="3ADFDA6A" w:rsidR="00B7579D" w:rsidRPr="007E0F91" w:rsidRDefault="00B7579D" w:rsidP="00B7579D">
            <w:pPr>
              <w:jc w:val="center"/>
              <w:rPr>
                <w:ins w:id="11582" w:author="Στάθης Καπ" w:date="2023-03-09T00:34:00Z"/>
                <w:sz w:val="16"/>
                <w:szCs w:val="16"/>
              </w:rPr>
            </w:pPr>
            <w:ins w:id="11583" w:author="Στάθης Καπ" w:date="2023-03-09T02:06:00Z">
              <w:r w:rsidRPr="007E0F91">
                <w:rPr>
                  <w:rFonts w:ascii="Calibri" w:hAnsi="Calibri" w:cs="Calibri"/>
                  <w:color w:val="000000"/>
                  <w:sz w:val="16"/>
                  <w:szCs w:val="16"/>
                </w:rPr>
                <w:t>9.76</w:t>
              </w:r>
            </w:ins>
          </w:p>
        </w:tc>
        <w:tc>
          <w:tcPr>
            <w:tcW w:w="454" w:type="dxa"/>
            <w:vAlign w:val="center"/>
            <w:tcPrChange w:id="11584" w:author="Στάθης Καπ" w:date="2023-03-09T04:10:00Z">
              <w:tcPr>
                <w:tcW w:w="454" w:type="dxa"/>
                <w:vAlign w:val="center"/>
              </w:tcPr>
            </w:tcPrChange>
          </w:tcPr>
          <w:p w14:paraId="33F4307E" w14:textId="5BF5C033" w:rsidR="00B7579D" w:rsidRPr="007E0F91" w:rsidRDefault="00B7579D" w:rsidP="00B7579D">
            <w:pPr>
              <w:jc w:val="center"/>
              <w:rPr>
                <w:ins w:id="11585" w:author="Στάθης Καπ" w:date="2023-03-09T00:34:00Z"/>
                <w:sz w:val="16"/>
                <w:szCs w:val="16"/>
              </w:rPr>
            </w:pPr>
            <w:ins w:id="11586"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11587"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11588" w:author="Στάθης Καπ" w:date="2023-03-09T00:34:00Z"/>
                <w:sz w:val="16"/>
                <w:szCs w:val="16"/>
              </w:rPr>
            </w:pPr>
            <w:ins w:id="11589"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11590"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11591" w:author="Στάθης Καπ" w:date="2023-03-09T00:34:00Z"/>
                <w:sz w:val="16"/>
                <w:szCs w:val="16"/>
              </w:rPr>
            </w:pPr>
            <w:ins w:id="11592" w:author="Στάθης Καπ" w:date="2023-03-09T02:06:00Z">
              <w:r w:rsidRPr="007E0F91">
                <w:rPr>
                  <w:rFonts w:ascii="Calibri" w:hAnsi="Calibri" w:cs="Calibri"/>
                  <w:color w:val="000000"/>
                  <w:sz w:val="16"/>
                  <w:szCs w:val="16"/>
                </w:rPr>
                <w:t>460</w:t>
              </w:r>
            </w:ins>
          </w:p>
        </w:tc>
        <w:tc>
          <w:tcPr>
            <w:tcW w:w="454" w:type="dxa"/>
            <w:vAlign w:val="center"/>
            <w:tcPrChange w:id="11593" w:author="Στάθης Καπ" w:date="2023-03-09T04:10:00Z">
              <w:tcPr>
                <w:tcW w:w="454" w:type="dxa"/>
                <w:vAlign w:val="center"/>
              </w:tcPr>
            </w:tcPrChange>
          </w:tcPr>
          <w:p w14:paraId="64537686" w14:textId="1B6F4635" w:rsidR="00B7579D" w:rsidRPr="007E0F91" w:rsidRDefault="00B7579D" w:rsidP="00B7579D">
            <w:pPr>
              <w:jc w:val="center"/>
              <w:rPr>
                <w:ins w:id="11594" w:author="Στάθης Καπ" w:date="2023-03-09T00:34:00Z"/>
                <w:sz w:val="16"/>
                <w:szCs w:val="16"/>
              </w:rPr>
            </w:pPr>
            <w:ins w:id="11595" w:author="Στάθης Καπ" w:date="2023-03-09T02:06:00Z">
              <w:r w:rsidRPr="007E0F91">
                <w:rPr>
                  <w:rFonts w:ascii="Calibri" w:hAnsi="Calibri" w:cs="Calibri"/>
                  <w:color w:val="000000"/>
                  <w:sz w:val="16"/>
                  <w:szCs w:val="16"/>
                </w:rPr>
                <w:t>19.86</w:t>
              </w:r>
            </w:ins>
          </w:p>
        </w:tc>
        <w:tc>
          <w:tcPr>
            <w:tcW w:w="454" w:type="dxa"/>
            <w:vAlign w:val="center"/>
            <w:tcPrChange w:id="11596" w:author="Στάθης Καπ" w:date="2023-03-09T04:10:00Z">
              <w:tcPr>
                <w:tcW w:w="454" w:type="dxa"/>
                <w:vAlign w:val="center"/>
              </w:tcPr>
            </w:tcPrChange>
          </w:tcPr>
          <w:p w14:paraId="70F6E072" w14:textId="6E9ECF7F" w:rsidR="00B7579D" w:rsidRPr="007E0F91" w:rsidRDefault="00B7579D" w:rsidP="00B7579D">
            <w:pPr>
              <w:jc w:val="center"/>
              <w:rPr>
                <w:ins w:id="11597" w:author="Στάθης Καπ" w:date="2023-03-09T00:34:00Z"/>
                <w:sz w:val="16"/>
                <w:szCs w:val="16"/>
              </w:rPr>
            </w:pPr>
            <w:ins w:id="11598"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11599"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11600" w:author="Στάθης Καπ" w:date="2023-03-09T00:34:00Z"/>
                <w:sz w:val="16"/>
                <w:szCs w:val="16"/>
              </w:rPr>
            </w:pPr>
            <w:ins w:id="11601"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11602" w:author="Στάθης Καπ" w:date="2023-03-09T00:34:00Z"/>
          <w:trPrChange w:id="1160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0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11605" w:author="Στάθης Καπ" w:date="2023-03-09T00:34:00Z"/>
                <w:sz w:val="16"/>
                <w:szCs w:val="16"/>
              </w:rPr>
            </w:pPr>
            <w:ins w:id="11606" w:author="Στάθης Καπ" w:date="2023-03-09T00:36:00Z">
              <w:r w:rsidRPr="007E0F91">
                <w:rPr>
                  <w:sz w:val="16"/>
                  <w:szCs w:val="16"/>
                </w:rPr>
                <w:t>pr07</w:t>
              </w:r>
            </w:ins>
          </w:p>
        </w:tc>
        <w:tc>
          <w:tcPr>
            <w:tcW w:w="565" w:type="dxa"/>
            <w:tcBorders>
              <w:left w:val="single" w:sz="4" w:space="0" w:color="auto"/>
            </w:tcBorders>
            <w:vAlign w:val="center"/>
            <w:tcPrChange w:id="11607"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11608" w:author="Στάθης Καπ" w:date="2023-03-09T00:34:00Z"/>
                <w:sz w:val="16"/>
                <w:szCs w:val="16"/>
              </w:rPr>
            </w:pPr>
            <w:ins w:id="11609"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11610"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11611" w:author="Στάθης Καπ" w:date="2023-03-09T00:34:00Z"/>
                <w:sz w:val="16"/>
                <w:szCs w:val="16"/>
              </w:rPr>
            </w:pPr>
            <w:ins w:id="11612"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11613"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11614" w:author="Στάθης Καπ" w:date="2023-03-09T00:34:00Z"/>
                <w:sz w:val="16"/>
                <w:szCs w:val="16"/>
              </w:rPr>
            </w:pPr>
            <w:ins w:id="11615" w:author="Στάθης Καπ" w:date="2023-03-09T02:06:00Z">
              <w:r w:rsidRPr="007E0F91">
                <w:rPr>
                  <w:rFonts w:ascii="Calibri" w:hAnsi="Calibri" w:cs="Calibri"/>
                  <w:color w:val="000000"/>
                  <w:sz w:val="16"/>
                  <w:szCs w:val="16"/>
                </w:rPr>
                <w:t>261</w:t>
              </w:r>
            </w:ins>
          </w:p>
        </w:tc>
        <w:tc>
          <w:tcPr>
            <w:tcW w:w="708" w:type="dxa"/>
            <w:vAlign w:val="center"/>
            <w:tcPrChange w:id="11616" w:author="Στάθης Καπ" w:date="2023-03-09T04:10:00Z">
              <w:tcPr>
                <w:tcW w:w="708" w:type="dxa"/>
                <w:vAlign w:val="center"/>
              </w:tcPr>
            </w:tcPrChange>
          </w:tcPr>
          <w:p w14:paraId="541A3B81" w14:textId="388BD452" w:rsidR="00B7579D" w:rsidRPr="007E0F91" w:rsidRDefault="00B7579D" w:rsidP="00B7579D">
            <w:pPr>
              <w:jc w:val="center"/>
              <w:rPr>
                <w:ins w:id="11617" w:author="Στάθης Καπ" w:date="2023-03-09T00:34:00Z"/>
                <w:sz w:val="16"/>
                <w:szCs w:val="16"/>
              </w:rPr>
            </w:pPr>
            <w:ins w:id="11618"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11619"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11620" w:author="Στάθης Καπ" w:date="2023-03-09T00:34:00Z"/>
                <w:sz w:val="16"/>
                <w:szCs w:val="16"/>
              </w:rPr>
            </w:pPr>
          </w:p>
        </w:tc>
        <w:tc>
          <w:tcPr>
            <w:tcW w:w="453" w:type="dxa"/>
            <w:tcBorders>
              <w:left w:val="single" w:sz="4" w:space="0" w:color="auto"/>
            </w:tcBorders>
            <w:vAlign w:val="center"/>
            <w:tcPrChange w:id="11621"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11622" w:author="Στάθης Καπ" w:date="2023-03-09T00:34:00Z"/>
                <w:sz w:val="16"/>
                <w:szCs w:val="16"/>
              </w:rPr>
            </w:pPr>
            <w:ins w:id="11623" w:author="Στάθης Καπ" w:date="2023-03-09T02:06:00Z">
              <w:r w:rsidRPr="007E0F91">
                <w:rPr>
                  <w:rFonts w:ascii="Calibri" w:hAnsi="Calibri" w:cs="Calibri"/>
                  <w:color w:val="000000"/>
                  <w:sz w:val="16"/>
                  <w:szCs w:val="16"/>
                </w:rPr>
                <w:t>251</w:t>
              </w:r>
            </w:ins>
          </w:p>
        </w:tc>
        <w:tc>
          <w:tcPr>
            <w:tcW w:w="454" w:type="dxa"/>
            <w:vAlign w:val="center"/>
            <w:tcPrChange w:id="11624" w:author="Στάθης Καπ" w:date="2023-03-09T04:10:00Z">
              <w:tcPr>
                <w:tcW w:w="454" w:type="dxa"/>
                <w:vAlign w:val="center"/>
              </w:tcPr>
            </w:tcPrChange>
          </w:tcPr>
          <w:p w14:paraId="6CCB3695" w14:textId="6CE0E66C" w:rsidR="00B7579D" w:rsidRPr="007E0F91" w:rsidRDefault="00B7579D" w:rsidP="00B7579D">
            <w:pPr>
              <w:jc w:val="center"/>
              <w:rPr>
                <w:ins w:id="11625" w:author="Στάθης Καπ" w:date="2023-03-09T00:34:00Z"/>
                <w:sz w:val="16"/>
                <w:szCs w:val="16"/>
              </w:rPr>
            </w:pPr>
            <w:ins w:id="11626" w:author="Στάθης Καπ" w:date="2023-03-09T02:06:00Z">
              <w:r w:rsidRPr="007E0F91">
                <w:rPr>
                  <w:rFonts w:ascii="Calibri" w:hAnsi="Calibri" w:cs="Calibri"/>
                  <w:color w:val="000000"/>
                  <w:sz w:val="16"/>
                  <w:szCs w:val="16"/>
                </w:rPr>
                <w:t>3.83</w:t>
              </w:r>
            </w:ins>
          </w:p>
        </w:tc>
        <w:tc>
          <w:tcPr>
            <w:tcW w:w="454" w:type="dxa"/>
            <w:vAlign w:val="center"/>
            <w:tcPrChange w:id="11627" w:author="Στάθης Καπ" w:date="2023-03-09T04:10:00Z">
              <w:tcPr>
                <w:tcW w:w="454" w:type="dxa"/>
                <w:vAlign w:val="center"/>
              </w:tcPr>
            </w:tcPrChange>
          </w:tcPr>
          <w:p w14:paraId="4AF9F04F" w14:textId="6A817E85" w:rsidR="00B7579D" w:rsidRPr="007E0F91" w:rsidRDefault="00B7579D" w:rsidP="00B7579D">
            <w:pPr>
              <w:jc w:val="center"/>
              <w:rPr>
                <w:ins w:id="11628" w:author="Στάθης Καπ" w:date="2023-03-09T00:34:00Z"/>
                <w:sz w:val="16"/>
                <w:szCs w:val="16"/>
              </w:rPr>
            </w:pPr>
            <w:ins w:id="11629"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11630"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11631" w:author="Στάθης Καπ" w:date="2023-03-09T00:34:00Z"/>
                <w:sz w:val="16"/>
                <w:szCs w:val="16"/>
              </w:rPr>
            </w:pPr>
            <w:ins w:id="11632"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1633"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11634" w:author="Στάθης Καπ" w:date="2023-03-09T00:34:00Z"/>
                <w:sz w:val="16"/>
                <w:szCs w:val="16"/>
              </w:rPr>
            </w:pPr>
            <w:ins w:id="11635" w:author="Στάθης Καπ" w:date="2023-03-09T02:06:00Z">
              <w:r w:rsidRPr="007E0F91">
                <w:rPr>
                  <w:rFonts w:ascii="Calibri" w:hAnsi="Calibri" w:cs="Calibri"/>
                  <w:color w:val="000000"/>
                  <w:sz w:val="16"/>
                  <w:szCs w:val="16"/>
                </w:rPr>
                <w:t>229</w:t>
              </w:r>
            </w:ins>
          </w:p>
        </w:tc>
        <w:tc>
          <w:tcPr>
            <w:tcW w:w="454" w:type="dxa"/>
            <w:vAlign w:val="center"/>
            <w:tcPrChange w:id="11636" w:author="Στάθης Καπ" w:date="2023-03-09T04:10:00Z">
              <w:tcPr>
                <w:tcW w:w="454" w:type="dxa"/>
                <w:vAlign w:val="center"/>
              </w:tcPr>
            </w:tcPrChange>
          </w:tcPr>
          <w:p w14:paraId="7163E9EF" w14:textId="504F5108" w:rsidR="00B7579D" w:rsidRPr="007E0F91" w:rsidRDefault="00B7579D" w:rsidP="00B7579D">
            <w:pPr>
              <w:jc w:val="center"/>
              <w:rPr>
                <w:ins w:id="11637" w:author="Στάθης Καπ" w:date="2023-03-09T00:34:00Z"/>
                <w:sz w:val="16"/>
                <w:szCs w:val="16"/>
              </w:rPr>
            </w:pPr>
            <w:ins w:id="11638" w:author="Στάθης Καπ" w:date="2023-03-09T02:06:00Z">
              <w:r w:rsidRPr="007E0F91">
                <w:rPr>
                  <w:rFonts w:ascii="Calibri" w:hAnsi="Calibri" w:cs="Calibri"/>
                  <w:color w:val="000000"/>
                  <w:sz w:val="16"/>
                  <w:szCs w:val="16"/>
                </w:rPr>
                <w:t>12.26</w:t>
              </w:r>
            </w:ins>
          </w:p>
        </w:tc>
        <w:tc>
          <w:tcPr>
            <w:tcW w:w="454" w:type="dxa"/>
            <w:vAlign w:val="center"/>
            <w:tcPrChange w:id="11639" w:author="Στάθης Καπ" w:date="2023-03-09T04:10:00Z">
              <w:tcPr>
                <w:tcW w:w="454" w:type="dxa"/>
                <w:vAlign w:val="center"/>
              </w:tcPr>
            </w:tcPrChange>
          </w:tcPr>
          <w:p w14:paraId="211261DF" w14:textId="14DC9AFF" w:rsidR="00B7579D" w:rsidRPr="007E0F91" w:rsidRDefault="00B7579D" w:rsidP="00B7579D">
            <w:pPr>
              <w:jc w:val="center"/>
              <w:rPr>
                <w:ins w:id="11640" w:author="Στάθης Καπ" w:date="2023-03-09T00:34:00Z"/>
                <w:sz w:val="16"/>
                <w:szCs w:val="16"/>
              </w:rPr>
            </w:pPr>
            <w:ins w:id="11641"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11642"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11643" w:author="Στάθης Καπ" w:date="2023-03-09T00:34:00Z"/>
                <w:sz w:val="16"/>
                <w:szCs w:val="16"/>
              </w:rPr>
            </w:pPr>
            <w:ins w:id="11644"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1645"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11646" w:author="Στάθης Καπ" w:date="2023-03-09T00:34:00Z"/>
                <w:sz w:val="16"/>
                <w:szCs w:val="16"/>
              </w:rPr>
            </w:pPr>
            <w:ins w:id="11647" w:author="Στάθης Καπ" w:date="2023-03-09T02:06:00Z">
              <w:r w:rsidRPr="007E0F91">
                <w:rPr>
                  <w:rFonts w:ascii="Calibri" w:hAnsi="Calibri" w:cs="Calibri"/>
                  <w:color w:val="000000"/>
                  <w:sz w:val="16"/>
                  <w:szCs w:val="16"/>
                </w:rPr>
                <w:t>251</w:t>
              </w:r>
            </w:ins>
          </w:p>
        </w:tc>
        <w:tc>
          <w:tcPr>
            <w:tcW w:w="454" w:type="dxa"/>
            <w:vAlign w:val="center"/>
            <w:tcPrChange w:id="11648" w:author="Στάθης Καπ" w:date="2023-03-09T04:10:00Z">
              <w:tcPr>
                <w:tcW w:w="454" w:type="dxa"/>
                <w:vAlign w:val="center"/>
              </w:tcPr>
            </w:tcPrChange>
          </w:tcPr>
          <w:p w14:paraId="68E08EF9" w14:textId="268D793A" w:rsidR="00B7579D" w:rsidRPr="007E0F91" w:rsidRDefault="00B7579D" w:rsidP="00B7579D">
            <w:pPr>
              <w:jc w:val="center"/>
              <w:rPr>
                <w:ins w:id="11649" w:author="Στάθης Καπ" w:date="2023-03-09T00:34:00Z"/>
                <w:sz w:val="16"/>
                <w:szCs w:val="16"/>
              </w:rPr>
            </w:pPr>
            <w:ins w:id="11650" w:author="Στάθης Καπ" w:date="2023-03-09T02:06:00Z">
              <w:r w:rsidRPr="007E0F91">
                <w:rPr>
                  <w:rFonts w:ascii="Calibri" w:hAnsi="Calibri" w:cs="Calibri"/>
                  <w:color w:val="000000"/>
                  <w:sz w:val="16"/>
                  <w:szCs w:val="16"/>
                </w:rPr>
                <w:t>3.83</w:t>
              </w:r>
            </w:ins>
          </w:p>
        </w:tc>
        <w:tc>
          <w:tcPr>
            <w:tcW w:w="454" w:type="dxa"/>
            <w:vAlign w:val="center"/>
            <w:tcPrChange w:id="11651" w:author="Στάθης Καπ" w:date="2023-03-09T04:10:00Z">
              <w:tcPr>
                <w:tcW w:w="454" w:type="dxa"/>
                <w:vAlign w:val="center"/>
              </w:tcPr>
            </w:tcPrChange>
          </w:tcPr>
          <w:p w14:paraId="09D9CD90" w14:textId="1D561F77" w:rsidR="00B7579D" w:rsidRPr="007E0F91" w:rsidRDefault="00B7579D" w:rsidP="00B7579D">
            <w:pPr>
              <w:jc w:val="center"/>
              <w:rPr>
                <w:ins w:id="11652" w:author="Στάθης Καπ" w:date="2023-03-09T00:34:00Z"/>
                <w:sz w:val="16"/>
                <w:szCs w:val="16"/>
              </w:rPr>
            </w:pPr>
            <w:ins w:id="11653"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11654"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11655" w:author="Στάθης Καπ" w:date="2023-03-09T00:34:00Z"/>
                <w:sz w:val="16"/>
                <w:szCs w:val="16"/>
              </w:rPr>
            </w:pPr>
            <w:ins w:id="11656"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11657" w:author="Στάθης Καπ" w:date="2023-03-09T00:34:00Z"/>
          <w:trPrChange w:id="1165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5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11660" w:author="Στάθης Καπ" w:date="2023-03-09T00:34:00Z"/>
                <w:sz w:val="16"/>
                <w:szCs w:val="16"/>
              </w:rPr>
            </w:pPr>
            <w:ins w:id="11661" w:author="Στάθης Καπ" w:date="2023-03-09T00:36:00Z">
              <w:r w:rsidRPr="007E0F91">
                <w:rPr>
                  <w:sz w:val="16"/>
                  <w:szCs w:val="16"/>
                </w:rPr>
                <w:t>pr08</w:t>
              </w:r>
            </w:ins>
          </w:p>
        </w:tc>
        <w:tc>
          <w:tcPr>
            <w:tcW w:w="565" w:type="dxa"/>
            <w:tcBorders>
              <w:left w:val="single" w:sz="4" w:space="0" w:color="auto"/>
            </w:tcBorders>
            <w:vAlign w:val="center"/>
            <w:tcPrChange w:id="11662"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11663" w:author="Στάθης Καπ" w:date="2023-03-09T00:34:00Z"/>
                <w:sz w:val="16"/>
                <w:szCs w:val="16"/>
              </w:rPr>
            </w:pPr>
            <w:ins w:id="11664"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11665"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11666" w:author="Στάθης Καπ" w:date="2023-03-09T00:34:00Z"/>
                <w:sz w:val="16"/>
                <w:szCs w:val="16"/>
              </w:rPr>
            </w:pPr>
            <w:ins w:id="11667"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11668"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11669" w:author="Στάθης Καπ" w:date="2023-03-09T00:34:00Z"/>
                <w:sz w:val="16"/>
                <w:szCs w:val="16"/>
              </w:rPr>
            </w:pPr>
            <w:ins w:id="11670" w:author="Στάθης Καπ" w:date="2023-03-09T02:06:00Z">
              <w:r w:rsidRPr="007E0F91">
                <w:rPr>
                  <w:rFonts w:ascii="Calibri" w:hAnsi="Calibri" w:cs="Calibri"/>
                  <w:color w:val="000000"/>
                  <w:sz w:val="16"/>
                  <w:szCs w:val="16"/>
                </w:rPr>
                <w:t>447</w:t>
              </w:r>
            </w:ins>
          </w:p>
        </w:tc>
        <w:tc>
          <w:tcPr>
            <w:tcW w:w="708" w:type="dxa"/>
            <w:vAlign w:val="center"/>
            <w:tcPrChange w:id="11671" w:author="Στάθης Καπ" w:date="2023-03-09T04:10:00Z">
              <w:tcPr>
                <w:tcW w:w="708" w:type="dxa"/>
                <w:vAlign w:val="center"/>
              </w:tcPr>
            </w:tcPrChange>
          </w:tcPr>
          <w:p w14:paraId="20A4E63F" w14:textId="617FF1A7" w:rsidR="00B7579D" w:rsidRPr="007E0F91" w:rsidRDefault="00B7579D" w:rsidP="00B7579D">
            <w:pPr>
              <w:jc w:val="center"/>
              <w:rPr>
                <w:ins w:id="11672" w:author="Στάθης Καπ" w:date="2023-03-09T00:34:00Z"/>
                <w:sz w:val="16"/>
                <w:szCs w:val="16"/>
              </w:rPr>
            </w:pPr>
            <w:ins w:id="11673"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11674"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11675" w:author="Στάθης Καπ" w:date="2023-03-09T00:34:00Z"/>
                <w:sz w:val="16"/>
                <w:szCs w:val="16"/>
              </w:rPr>
            </w:pPr>
          </w:p>
        </w:tc>
        <w:tc>
          <w:tcPr>
            <w:tcW w:w="453" w:type="dxa"/>
            <w:tcBorders>
              <w:left w:val="single" w:sz="4" w:space="0" w:color="auto"/>
            </w:tcBorders>
            <w:vAlign w:val="center"/>
            <w:tcPrChange w:id="11676"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11677" w:author="Στάθης Καπ" w:date="2023-03-09T00:34:00Z"/>
                <w:sz w:val="16"/>
                <w:szCs w:val="16"/>
              </w:rPr>
            </w:pPr>
            <w:ins w:id="11678" w:author="Στάθης Καπ" w:date="2023-03-09T02:06:00Z">
              <w:r w:rsidRPr="007E0F91">
                <w:rPr>
                  <w:rFonts w:ascii="Calibri" w:hAnsi="Calibri" w:cs="Calibri"/>
                  <w:color w:val="000000"/>
                  <w:sz w:val="16"/>
                  <w:szCs w:val="16"/>
                </w:rPr>
                <w:t>389</w:t>
              </w:r>
            </w:ins>
          </w:p>
        </w:tc>
        <w:tc>
          <w:tcPr>
            <w:tcW w:w="454" w:type="dxa"/>
            <w:vAlign w:val="center"/>
            <w:tcPrChange w:id="11679" w:author="Στάθης Καπ" w:date="2023-03-09T04:10:00Z">
              <w:tcPr>
                <w:tcW w:w="454" w:type="dxa"/>
                <w:vAlign w:val="center"/>
              </w:tcPr>
            </w:tcPrChange>
          </w:tcPr>
          <w:p w14:paraId="5BF9307C" w14:textId="14F853C3" w:rsidR="00B7579D" w:rsidRPr="007E0F91" w:rsidRDefault="00B7579D" w:rsidP="00B7579D">
            <w:pPr>
              <w:jc w:val="center"/>
              <w:rPr>
                <w:ins w:id="11680" w:author="Στάθης Καπ" w:date="2023-03-09T00:34:00Z"/>
                <w:sz w:val="16"/>
                <w:szCs w:val="16"/>
              </w:rPr>
            </w:pPr>
            <w:ins w:id="11681" w:author="Στάθης Καπ" w:date="2023-03-09T02:06:00Z">
              <w:r w:rsidRPr="007E0F91">
                <w:rPr>
                  <w:rFonts w:ascii="Calibri" w:hAnsi="Calibri" w:cs="Calibri"/>
                  <w:color w:val="000000"/>
                  <w:sz w:val="16"/>
                  <w:szCs w:val="16"/>
                </w:rPr>
                <w:t>12.98</w:t>
              </w:r>
            </w:ins>
          </w:p>
        </w:tc>
        <w:tc>
          <w:tcPr>
            <w:tcW w:w="454" w:type="dxa"/>
            <w:vAlign w:val="center"/>
            <w:tcPrChange w:id="11682" w:author="Στάθης Καπ" w:date="2023-03-09T04:10:00Z">
              <w:tcPr>
                <w:tcW w:w="454" w:type="dxa"/>
                <w:vAlign w:val="center"/>
              </w:tcPr>
            </w:tcPrChange>
          </w:tcPr>
          <w:p w14:paraId="01C5EEED" w14:textId="6F50716B" w:rsidR="00B7579D" w:rsidRPr="007E0F91" w:rsidRDefault="00B7579D" w:rsidP="00B7579D">
            <w:pPr>
              <w:jc w:val="center"/>
              <w:rPr>
                <w:ins w:id="11683" w:author="Στάθης Καπ" w:date="2023-03-09T00:34:00Z"/>
                <w:sz w:val="16"/>
                <w:szCs w:val="16"/>
              </w:rPr>
            </w:pPr>
            <w:ins w:id="11684"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11685"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11686" w:author="Στάθης Καπ" w:date="2023-03-09T00:34:00Z"/>
                <w:sz w:val="16"/>
                <w:szCs w:val="16"/>
              </w:rPr>
            </w:pPr>
            <w:ins w:id="11687"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11688"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11689" w:author="Στάθης Καπ" w:date="2023-03-09T00:34:00Z"/>
                <w:sz w:val="16"/>
                <w:szCs w:val="16"/>
              </w:rPr>
            </w:pPr>
            <w:ins w:id="11690" w:author="Στάθης Καπ" w:date="2023-03-09T02:06:00Z">
              <w:r w:rsidRPr="007E0F91">
                <w:rPr>
                  <w:rFonts w:ascii="Calibri" w:hAnsi="Calibri" w:cs="Calibri"/>
                  <w:color w:val="000000"/>
                  <w:sz w:val="16"/>
                  <w:szCs w:val="16"/>
                </w:rPr>
                <w:t>417</w:t>
              </w:r>
            </w:ins>
          </w:p>
        </w:tc>
        <w:tc>
          <w:tcPr>
            <w:tcW w:w="454" w:type="dxa"/>
            <w:vAlign w:val="center"/>
            <w:tcPrChange w:id="11691" w:author="Στάθης Καπ" w:date="2023-03-09T04:10:00Z">
              <w:tcPr>
                <w:tcW w:w="454" w:type="dxa"/>
                <w:vAlign w:val="center"/>
              </w:tcPr>
            </w:tcPrChange>
          </w:tcPr>
          <w:p w14:paraId="1010106F" w14:textId="29502839" w:rsidR="00B7579D" w:rsidRPr="007E0F91" w:rsidRDefault="00B7579D" w:rsidP="00B7579D">
            <w:pPr>
              <w:jc w:val="center"/>
              <w:rPr>
                <w:ins w:id="11692" w:author="Στάθης Καπ" w:date="2023-03-09T00:34:00Z"/>
                <w:sz w:val="16"/>
                <w:szCs w:val="16"/>
              </w:rPr>
            </w:pPr>
            <w:ins w:id="11693" w:author="Στάθης Καπ" w:date="2023-03-09T02:06:00Z">
              <w:r w:rsidRPr="007E0F91">
                <w:rPr>
                  <w:rFonts w:ascii="Calibri" w:hAnsi="Calibri" w:cs="Calibri"/>
                  <w:color w:val="000000"/>
                  <w:sz w:val="16"/>
                  <w:szCs w:val="16"/>
                </w:rPr>
                <w:t>6.71</w:t>
              </w:r>
            </w:ins>
          </w:p>
        </w:tc>
        <w:tc>
          <w:tcPr>
            <w:tcW w:w="454" w:type="dxa"/>
            <w:vAlign w:val="center"/>
            <w:tcPrChange w:id="11694" w:author="Στάθης Καπ" w:date="2023-03-09T04:10:00Z">
              <w:tcPr>
                <w:tcW w:w="454" w:type="dxa"/>
                <w:vAlign w:val="center"/>
              </w:tcPr>
            </w:tcPrChange>
          </w:tcPr>
          <w:p w14:paraId="53531C49" w14:textId="104595EE" w:rsidR="00B7579D" w:rsidRPr="007E0F91" w:rsidRDefault="00B7579D" w:rsidP="00B7579D">
            <w:pPr>
              <w:jc w:val="center"/>
              <w:rPr>
                <w:ins w:id="11695" w:author="Στάθης Καπ" w:date="2023-03-09T00:34:00Z"/>
                <w:sz w:val="16"/>
                <w:szCs w:val="16"/>
              </w:rPr>
            </w:pPr>
            <w:ins w:id="11696"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11697"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11698" w:author="Στάθης Καπ" w:date="2023-03-09T00:34:00Z"/>
                <w:sz w:val="16"/>
                <w:szCs w:val="16"/>
              </w:rPr>
            </w:pPr>
            <w:ins w:id="11699"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11700"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11701" w:author="Στάθης Καπ" w:date="2023-03-09T00:34:00Z"/>
                <w:sz w:val="16"/>
                <w:szCs w:val="16"/>
              </w:rPr>
            </w:pPr>
            <w:ins w:id="11702" w:author="Στάθης Καπ" w:date="2023-03-09T02:06:00Z">
              <w:r w:rsidRPr="007E0F91">
                <w:rPr>
                  <w:rFonts w:ascii="Calibri" w:hAnsi="Calibri" w:cs="Calibri"/>
                  <w:color w:val="000000"/>
                  <w:sz w:val="16"/>
                  <w:szCs w:val="16"/>
                </w:rPr>
                <w:t>355</w:t>
              </w:r>
            </w:ins>
          </w:p>
        </w:tc>
        <w:tc>
          <w:tcPr>
            <w:tcW w:w="454" w:type="dxa"/>
            <w:vAlign w:val="center"/>
            <w:tcPrChange w:id="11703" w:author="Στάθης Καπ" w:date="2023-03-09T04:10:00Z">
              <w:tcPr>
                <w:tcW w:w="454" w:type="dxa"/>
                <w:vAlign w:val="center"/>
              </w:tcPr>
            </w:tcPrChange>
          </w:tcPr>
          <w:p w14:paraId="0D7056DB" w14:textId="525679D2" w:rsidR="00B7579D" w:rsidRPr="007E0F91" w:rsidRDefault="00B7579D" w:rsidP="00B7579D">
            <w:pPr>
              <w:jc w:val="center"/>
              <w:rPr>
                <w:ins w:id="11704" w:author="Στάθης Καπ" w:date="2023-03-09T00:34:00Z"/>
                <w:sz w:val="16"/>
                <w:szCs w:val="16"/>
              </w:rPr>
            </w:pPr>
            <w:ins w:id="11705" w:author="Στάθης Καπ" w:date="2023-03-09T02:06:00Z">
              <w:r w:rsidRPr="007E0F91">
                <w:rPr>
                  <w:rFonts w:ascii="Calibri" w:hAnsi="Calibri" w:cs="Calibri"/>
                  <w:color w:val="000000"/>
                  <w:sz w:val="16"/>
                  <w:szCs w:val="16"/>
                </w:rPr>
                <w:t>20.58</w:t>
              </w:r>
            </w:ins>
          </w:p>
        </w:tc>
        <w:tc>
          <w:tcPr>
            <w:tcW w:w="454" w:type="dxa"/>
            <w:vAlign w:val="center"/>
            <w:tcPrChange w:id="11706" w:author="Στάθης Καπ" w:date="2023-03-09T04:10:00Z">
              <w:tcPr>
                <w:tcW w:w="454" w:type="dxa"/>
                <w:vAlign w:val="center"/>
              </w:tcPr>
            </w:tcPrChange>
          </w:tcPr>
          <w:p w14:paraId="29C0CE33" w14:textId="5679E1A7" w:rsidR="00B7579D" w:rsidRPr="007E0F91" w:rsidRDefault="00B7579D" w:rsidP="00B7579D">
            <w:pPr>
              <w:jc w:val="center"/>
              <w:rPr>
                <w:ins w:id="11707" w:author="Στάθης Καπ" w:date="2023-03-09T00:34:00Z"/>
                <w:sz w:val="16"/>
                <w:szCs w:val="16"/>
              </w:rPr>
            </w:pPr>
            <w:ins w:id="11708"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11709"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11710" w:author="Στάθης Καπ" w:date="2023-03-09T00:34:00Z"/>
                <w:sz w:val="16"/>
                <w:szCs w:val="16"/>
              </w:rPr>
            </w:pPr>
            <w:ins w:id="11711"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11712" w:author="Στάθης Καπ" w:date="2023-03-09T00:34:00Z"/>
          <w:trPrChange w:id="1171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1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11715" w:author="Στάθης Καπ" w:date="2023-03-09T00:34:00Z"/>
                <w:sz w:val="16"/>
                <w:szCs w:val="16"/>
              </w:rPr>
            </w:pPr>
            <w:ins w:id="11716" w:author="Στάθης Καπ" w:date="2023-03-09T00:36:00Z">
              <w:r w:rsidRPr="007E0F91">
                <w:rPr>
                  <w:sz w:val="16"/>
                  <w:szCs w:val="16"/>
                </w:rPr>
                <w:t>pr09</w:t>
              </w:r>
            </w:ins>
          </w:p>
        </w:tc>
        <w:tc>
          <w:tcPr>
            <w:tcW w:w="565" w:type="dxa"/>
            <w:tcBorders>
              <w:left w:val="single" w:sz="4" w:space="0" w:color="auto"/>
            </w:tcBorders>
            <w:vAlign w:val="center"/>
            <w:tcPrChange w:id="11717"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11718" w:author="Στάθης Καπ" w:date="2023-03-09T00:34:00Z"/>
                <w:sz w:val="16"/>
                <w:szCs w:val="16"/>
              </w:rPr>
            </w:pPr>
            <w:ins w:id="11719"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11720"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11721" w:author="Στάθης Καπ" w:date="2023-03-09T00:34:00Z"/>
                <w:sz w:val="16"/>
                <w:szCs w:val="16"/>
              </w:rPr>
            </w:pPr>
            <w:ins w:id="11722"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11723"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11724" w:author="Στάθης Καπ" w:date="2023-03-09T00:34:00Z"/>
                <w:sz w:val="16"/>
                <w:szCs w:val="16"/>
              </w:rPr>
            </w:pPr>
            <w:ins w:id="11725" w:author="Στάθης Καπ" w:date="2023-03-09T02:06:00Z">
              <w:r w:rsidRPr="007E0F91">
                <w:rPr>
                  <w:rFonts w:ascii="Calibri" w:hAnsi="Calibri" w:cs="Calibri"/>
                  <w:color w:val="000000"/>
                  <w:sz w:val="16"/>
                  <w:szCs w:val="16"/>
                </w:rPr>
                <w:t>424</w:t>
              </w:r>
            </w:ins>
          </w:p>
        </w:tc>
        <w:tc>
          <w:tcPr>
            <w:tcW w:w="708" w:type="dxa"/>
            <w:vAlign w:val="center"/>
            <w:tcPrChange w:id="11726" w:author="Στάθης Καπ" w:date="2023-03-09T04:10:00Z">
              <w:tcPr>
                <w:tcW w:w="708" w:type="dxa"/>
                <w:vAlign w:val="center"/>
              </w:tcPr>
            </w:tcPrChange>
          </w:tcPr>
          <w:p w14:paraId="6D39C48F" w14:textId="4418A861" w:rsidR="00B7579D" w:rsidRPr="007E0F91" w:rsidRDefault="00B7579D" w:rsidP="00B7579D">
            <w:pPr>
              <w:jc w:val="center"/>
              <w:rPr>
                <w:ins w:id="11727" w:author="Στάθης Καπ" w:date="2023-03-09T00:34:00Z"/>
                <w:sz w:val="16"/>
                <w:szCs w:val="16"/>
              </w:rPr>
            </w:pPr>
            <w:ins w:id="11728"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11729"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11730" w:author="Στάθης Καπ" w:date="2023-03-09T00:34:00Z"/>
                <w:sz w:val="16"/>
                <w:szCs w:val="16"/>
              </w:rPr>
            </w:pPr>
          </w:p>
        </w:tc>
        <w:tc>
          <w:tcPr>
            <w:tcW w:w="453" w:type="dxa"/>
            <w:tcBorders>
              <w:left w:val="single" w:sz="4" w:space="0" w:color="auto"/>
            </w:tcBorders>
            <w:vAlign w:val="center"/>
            <w:tcPrChange w:id="11731"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11732" w:author="Στάθης Καπ" w:date="2023-03-09T00:34:00Z"/>
                <w:sz w:val="16"/>
                <w:szCs w:val="16"/>
              </w:rPr>
            </w:pPr>
            <w:ins w:id="11733" w:author="Στάθης Καπ" w:date="2023-03-09T02:06:00Z">
              <w:r w:rsidRPr="007E0F91">
                <w:rPr>
                  <w:rFonts w:ascii="Calibri" w:hAnsi="Calibri" w:cs="Calibri"/>
                  <w:color w:val="000000"/>
                  <w:sz w:val="16"/>
                  <w:szCs w:val="16"/>
                </w:rPr>
                <w:t>416</w:t>
              </w:r>
            </w:ins>
          </w:p>
        </w:tc>
        <w:tc>
          <w:tcPr>
            <w:tcW w:w="454" w:type="dxa"/>
            <w:vAlign w:val="center"/>
            <w:tcPrChange w:id="11734" w:author="Στάθης Καπ" w:date="2023-03-09T04:10:00Z">
              <w:tcPr>
                <w:tcW w:w="454" w:type="dxa"/>
                <w:vAlign w:val="center"/>
              </w:tcPr>
            </w:tcPrChange>
          </w:tcPr>
          <w:p w14:paraId="2AA627D0" w14:textId="3C989868" w:rsidR="00B7579D" w:rsidRPr="007E0F91" w:rsidRDefault="00B7579D" w:rsidP="00B7579D">
            <w:pPr>
              <w:jc w:val="center"/>
              <w:rPr>
                <w:ins w:id="11735" w:author="Στάθης Καπ" w:date="2023-03-09T00:34:00Z"/>
                <w:sz w:val="16"/>
                <w:szCs w:val="16"/>
              </w:rPr>
            </w:pPr>
            <w:ins w:id="11736" w:author="Στάθης Καπ" w:date="2023-03-09T02:06:00Z">
              <w:r w:rsidRPr="007E0F91">
                <w:rPr>
                  <w:rFonts w:ascii="Calibri" w:hAnsi="Calibri" w:cs="Calibri"/>
                  <w:color w:val="000000"/>
                  <w:sz w:val="16"/>
                  <w:szCs w:val="16"/>
                </w:rPr>
                <w:t>1.89</w:t>
              </w:r>
            </w:ins>
          </w:p>
        </w:tc>
        <w:tc>
          <w:tcPr>
            <w:tcW w:w="454" w:type="dxa"/>
            <w:vAlign w:val="center"/>
            <w:tcPrChange w:id="11737" w:author="Στάθης Καπ" w:date="2023-03-09T04:10:00Z">
              <w:tcPr>
                <w:tcW w:w="454" w:type="dxa"/>
                <w:vAlign w:val="center"/>
              </w:tcPr>
            </w:tcPrChange>
          </w:tcPr>
          <w:p w14:paraId="435216B4" w14:textId="4FCC7E03" w:rsidR="00B7579D" w:rsidRPr="007E0F91" w:rsidRDefault="00B7579D" w:rsidP="00B7579D">
            <w:pPr>
              <w:jc w:val="center"/>
              <w:rPr>
                <w:ins w:id="11738" w:author="Στάθης Καπ" w:date="2023-03-09T00:34:00Z"/>
                <w:sz w:val="16"/>
                <w:szCs w:val="16"/>
              </w:rPr>
            </w:pPr>
            <w:ins w:id="11739"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11740"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11741" w:author="Στάθης Καπ" w:date="2023-03-09T00:34:00Z"/>
                <w:sz w:val="16"/>
                <w:szCs w:val="16"/>
              </w:rPr>
            </w:pPr>
            <w:ins w:id="11742"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11743"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11744" w:author="Στάθης Καπ" w:date="2023-03-09T00:34:00Z"/>
                <w:sz w:val="16"/>
                <w:szCs w:val="16"/>
              </w:rPr>
            </w:pPr>
            <w:ins w:id="11745" w:author="Στάθης Καπ" w:date="2023-03-09T02:06:00Z">
              <w:r w:rsidRPr="007E0F91">
                <w:rPr>
                  <w:rFonts w:ascii="Calibri" w:hAnsi="Calibri" w:cs="Calibri"/>
                  <w:color w:val="000000"/>
                  <w:sz w:val="16"/>
                  <w:szCs w:val="16"/>
                </w:rPr>
                <w:t>333</w:t>
              </w:r>
            </w:ins>
          </w:p>
        </w:tc>
        <w:tc>
          <w:tcPr>
            <w:tcW w:w="454" w:type="dxa"/>
            <w:vAlign w:val="center"/>
            <w:tcPrChange w:id="11746" w:author="Στάθης Καπ" w:date="2023-03-09T04:10:00Z">
              <w:tcPr>
                <w:tcW w:w="454" w:type="dxa"/>
                <w:vAlign w:val="center"/>
              </w:tcPr>
            </w:tcPrChange>
          </w:tcPr>
          <w:p w14:paraId="2A3E3011" w14:textId="20163073" w:rsidR="00B7579D" w:rsidRPr="007E0F91" w:rsidRDefault="00B7579D" w:rsidP="00B7579D">
            <w:pPr>
              <w:jc w:val="center"/>
              <w:rPr>
                <w:ins w:id="11747" w:author="Στάθης Καπ" w:date="2023-03-09T00:34:00Z"/>
                <w:sz w:val="16"/>
                <w:szCs w:val="16"/>
              </w:rPr>
            </w:pPr>
            <w:ins w:id="11748" w:author="Στάθης Καπ" w:date="2023-03-09T02:06:00Z">
              <w:r w:rsidRPr="007E0F91">
                <w:rPr>
                  <w:rFonts w:ascii="Calibri" w:hAnsi="Calibri" w:cs="Calibri"/>
                  <w:color w:val="000000"/>
                  <w:sz w:val="16"/>
                  <w:szCs w:val="16"/>
                </w:rPr>
                <w:t>21.46</w:t>
              </w:r>
            </w:ins>
          </w:p>
        </w:tc>
        <w:tc>
          <w:tcPr>
            <w:tcW w:w="454" w:type="dxa"/>
            <w:vAlign w:val="center"/>
            <w:tcPrChange w:id="11749" w:author="Στάθης Καπ" w:date="2023-03-09T04:10:00Z">
              <w:tcPr>
                <w:tcW w:w="454" w:type="dxa"/>
                <w:vAlign w:val="center"/>
              </w:tcPr>
            </w:tcPrChange>
          </w:tcPr>
          <w:p w14:paraId="2EC6B439" w14:textId="49AAEE04" w:rsidR="00B7579D" w:rsidRPr="007E0F91" w:rsidRDefault="00B7579D" w:rsidP="00B7579D">
            <w:pPr>
              <w:jc w:val="center"/>
              <w:rPr>
                <w:ins w:id="11750" w:author="Στάθης Καπ" w:date="2023-03-09T00:34:00Z"/>
                <w:sz w:val="16"/>
                <w:szCs w:val="16"/>
              </w:rPr>
            </w:pPr>
            <w:ins w:id="11751"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11752"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11753" w:author="Στάθης Καπ" w:date="2023-03-09T00:34:00Z"/>
                <w:sz w:val="16"/>
                <w:szCs w:val="16"/>
              </w:rPr>
            </w:pPr>
            <w:ins w:id="11754"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11755"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11756" w:author="Στάθης Καπ" w:date="2023-03-09T00:34:00Z"/>
                <w:sz w:val="16"/>
                <w:szCs w:val="16"/>
              </w:rPr>
            </w:pPr>
            <w:ins w:id="11757" w:author="Στάθης Καπ" w:date="2023-03-09T02:06:00Z">
              <w:r w:rsidRPr="007E0F91">
                <w:rPr>
                  <w:rFonts w:ascii="Calibri" w:hAnsi="Calibri" w:cs="Calibri"/>
                  <w:color w:val="000000"/>
                  <w:sz w:val="16"/>
                  <w:szCs w:val="16"/>
                </w:rPr>
                <w:t>322</w:t>
              </w:r>
            </w:ins>
          </w:p>
        </w:tc>
        <w:tc>
          <w:tcPr>
            <w:tcW w:w="454" w:type="dxa"/>
            <w:vAlign w:val="center"/>
            <w:tcPrChange w:id="11758" w:author="Στάθης Καπ" w:date="2023-03-09T04:10:00Z">
              <w:tcPr>
                <w:tcW w:w="454" w:type="dxa"/>
                <w:vAlign w:val="center"/>
              </w:tcPr>
            </w:tcPrChange>
          </w:tcPr>
          <w:p w14:paraId="5D1D3E3B" w14:textId="1537EAB1" w:rsidR="00B7579D" w:rsidRPr="007E0F91" w:rsidRDefault="00B7579D" w:rsidP="00B7579D">
            <w:pPr>
              <w:jc w:val="center"/>
              <w:rPr>
                <w:ins w:id="11759" w:author="Στάθης Καπ" w:date="2023-03-09T00:34:00Z"/>
                <w:sz w:val="16"/>
                <w:szCs w:val="16"/>
              </w:rPr>
            </w:pPr>
            <w:ins w:id="11760" w:author="Στάθης Καπ" w:date="2023-03-09T02:06:00Z">
              <w:r w:rsidRPr="007E0F91">
                <w:rPr>
                  <w:rFonts w:ascii="Calibri" w:hAnsi="Calibri" w:cs="Calibri"/>
                  <w:color w:val="000000"/>
                  <w:sz w:val="16"/>
                  <w:szCs w:val="16"/>
                </w:rPr>
                <w:t>24.06</w:t>
              </w:r>
            </w:ins>
          </w:p>
        </w:tc>
        <w:tc>
          <w:tcPr>
            <w:tcW w:w="454" w:type="dxa"/>
            <w:vAlign w:val="center"/>
            <w:tcPrChange w:id="11761" w:author="Στάθης Καπ" w:date="2023-03-09T04:10:00Z">
              <w:tcPr>
                <w:tcW w:w="454" w:type="dxa"/>
                <w:vAlign w:val="center"/>
              </w:tcPr>
            </w:tcPrChange>
          </w:tcPr>
          <w:p w14:paraId="45E9388C" w14:textId="55A52F22" w:rsidR="00B7579D" w:rsidRPr="007E0F91" w:rsidRDefault="00B7579D" w:rsidP="00B7579D">
            <w:pPr>
              <w:jc w:val="center"/>
              <w:rPr>
                <w:ins w:id="11762" w:author="Στάθης Καπ" w:date="2023-03-09T00:34:00Z"/>
                <w:sz w:val="16"/>
                <w:szCs w:val="16"/>
              </w:rPr>
            </w:pPr>
            <w:ins w:id="11763"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11764"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11765" w:author="Στάθης Καπ" w:date="2023-03-09T00:34:00Z"/>
                <w:sz w:val="16"/>
                <w:szCs w:val="16"/>
              </w:rPr>
            </w:pPr>
            <w:ins w:id="11766"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11767" w:author="Στάθης Καπ" w:date="2023-03-09T00:34:00Z"/>
          <w:trPrChange w:id="1176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6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11770" w:author="Στάθης Καπ" w:date="2023-03-09T00:34:00Z"/>
                <w:sz w:val="16"/>
                <w:szCs w:val="16"/>
              </w:rPr>
            </w:pPr>
            <w:ins w:id="11771" w:author="Στάθης Καπ" w:date="2023-03-09T00:36:00Z">
              <w:r w:rsidRPr="007E0F91">
                <w:rPr>
                  <w:sz w:val="16"/>
                  <w:szCs w:val="16"/>
                </w:rPr>
                <w:t>pr10</w:t>
              </w:r>
            </w:ins>
          </w:p>
        </w:tc>
        <w:tc>
          <w:tcPr>
            <w:tcW w:w="565" w:type="dxa"/>
            <w:tcBorders>
              <w:left w:val="single" w:sz="4" w:space="0" w:color="auto"/>
            </w:tcBorders>
            <w:vAlign w:val="center"/>
            <w:tcPrChange w:id="11772"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11773" w:author="Στάθης Καπ" w:date="2023-03-09T00:34:00Z"/>
                <w:sz w:val="16"/>
                <w:szCs w:val="16"/>
              </w:rPr>
            </w:pPr>
            <w:ins w:id="11774"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11775"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11776" w:author="Στάθης Καπ" w:date="2023-03-09T00:34:00Z"/>
                <w:sz w:val="16"/>
                <w:szCs w:val="16"/>
              </w:rPr>
            </w:pPr>
            <w:ins w:id="11777"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11778"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11779" w:author="Στάθης Καπ" w:date="2023-03-09T00:34:00Z"/>
                <w:sz w:val="16"/>
                <w:szCs w:val="16"/>
              </w:rPr>
            </w:pPr>
            <w:ins w:id="11780" w:author="Στάθης Καπ" w:date="2023-03-09T02:06:00Z">
              <w:r w:rsidRPr="007E0F91">
                <w:rPr>
                  <w:rFonts w:ascii="Calibri" w:hAnsi="Calibri" w:cs="Calibri"/>
                  <w:color w:val="000000"/>
                  <w:sz w:val="16"/>
                  <w:szCs w:val="16"/>
                </w:rPr>
                <w:t>520</w:t>
              </w:r>
            </w:ins>
          </w:p>
        </w:tc>
        <w:tc>
          <w:tcPr>
            <w:tcW w:w="708" w:type="dxa"/>
            <w:vAlign w:val="center"/>
            <w:tcPrChange w:id="11781" w:author="Στάθης Καπ" w:date="2023-03-09T04:10:00Z">
              <w:tcPr>
                <w:tcW w:w="708" w:type="dxa"/>
                <w:vAlign w:val="center"/>
              </w:tcPr>
            </w:tcPrChange>
          </w:tcPr>
          <w:p w14:paraId="4BE29740" w14:textId="68CBC603" w:rsidR="00B7579D" w:rsidRPr="007E0F91" w:rsidRDefault="00B7579D" w:rsidP="00B7579D">
            <w:pPr>
              <w:jc w:val="center"/>
              <w:rPr>
                <w:ins w:id="11782" w:author="Στάθης Καπ" w:date="2023-03-09T00:34:00Z"/>
                <w:sz w:val="16"/>
                <w:szCs w:val="16"/>
              </w:rPr>
            </w:pPr>
            <w:ins w:id="11783"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11784"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11785" w:author="Στάθης Καπ" w:date="2023-03-09T00:34:00Z"/>
                <w:sz w:val="16"/>
                <w:szCs w:val="16"/>
              </w:rPr>
            </w:pPr>
          </w:p>
        </w:tc>
        <w:tc>
          <w:tcPr>
            <w:tcW w:w="453" w:type="dxa"/>
            <w:tcBorders>
              <w:left w:val="single" w:sz="4" w:space="0" w:color="auto"/>
            </w:tcBorders>
            <w:vAlign w:val="center"/>
            <w:tcPrChange w:id="11786"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11787" w:author="Στάθης Καπ" w:date="2023-03-09T00:34:00Z"/>
                <w:sz w:val="16"/>
                <w:szCs w:val="16"/>
              </w:rPr>
            </w:pPr>
            <w:ins w:id="11788" w:author="Στάθης Καπ" w:date="2023-03-09T02:06:00Z">
              <w:r w:rsidRPr="007E0F91">
                <w:rPr>
                  <w:rFonts w:ascii="Calibri" w:hAnsi="Calibri" w:cs="Calibri"/>
                  <w:color w:val="000000"/>
                  <w:sz w:val="16"/>
                  <w:szCs w:val="16"/>
                </w:rPr>
                <w:t>519</w:t>
              </w:r>
            </w:ins>
          </w:p>
        </w:tc>
        <w:tc>
          <w:tcPr>
            <w:tcW w:w="454" w:type="dxa"/>
            <w:vAlign w:val="center"/>
            <w:tcPrChange w:id="11789" w:author="Στάθης Καπ" w:date="2023-03-09T04:10:00Z">
              <w:tcPr>
                <w:tcW w:w="454" w:type="dxa"/>
                <w:vAlign w:val="center"/>
              </w:tcPr>
            </w:tcPrChange>
          </w:tcPr>
          <w:p w14:paraId="2F4AE7F5" w14:textId="5B5E9B3B" w:rsidR="00B7579D" w:rsidRPr="007E0F91" w:rsidRDefault="00B7579D" w:rsidP="00B7579D">
            <w:pPr>
              <w:jc w:val="center"/>
              <w:rPr>
                <w:ins w:id="11790" w:author="Στάθης Καπ" w:date="2023-03-09T00:34:00Z"/>
                <w:sz w:val="16"/>
                <w:szCs w:val="16"/>
              </w:rPr>
            </w:pPr>
            <w:ins w:id="11791" w:author="Στάθης Καπ" w:date="2023-03-09T02:06:00Z">
              <w:r w:rsidRPr="007E0F91">
                <w:rPr>
                  <w:rFonts w:ascii="Calibri" w:hAnsi="Calibri" w:cs="Calibri"/>
                  <w:color w:val="000000"/>
                  <w:sz w:val="16"/>
                  <w:szCs w:val="16"/>
                </w:rPr>
                <w:t>0.19</w:t>
              </w:r>
            </w:ins>
          </w:p>
        </w:tc>
        <w:tc>
          <w:tcPr>
            <w:tcW w:w="454" w:type="dxa"/>
            <w:vAlign w:val="center"/>
            <w:tcPrChange w:id="11792" w:author="Στάθης Καπ" w:date="2023-03-09T04:10:00Z">
              <w:tcPr>
                <w:tcW w:w="454" w:type="dxa"/>
                <w:vAlign w:val="center"/>
              </w:tcPr>
            </w:tcPrChange>
          </w:tcPr>
          <w:p w14:paraId="67B17DDD" w14:textId="69C9577D" w:rsidR="00B7579D" w:rsidRPr="007E0F91" w:rsidRDefault="00B7579D" w:rsidP="00B7579D">
            <w:pPr>
              <w:jc w:val="center"/>
              <w:rPr>
                <w:ins w:id="11793" w:author="Στάθης Καπ" w:date="2023-03-09T00:34:00Z"/>
                <w:sz w:val="16"/>
                <w:szCs w:val="16"/>
              </w:rPr>
            </w:pPr>
            <w:ins w:id="11794"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11795"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11796" w:author="Στάθης Καπ" w:date="2023-03-09T00:34:00Z"/>
                <w:sz w:val="16"/>
                <w:szCs w:val="16"/>
              </w:rPr>
            </w:pPr>
            <w:ins w:id="11797"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11798"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11799" w:author="Στάθης Καπ" w:date="2023-03-09T00:34:00Z"/>
                <w:sz w:val="16"/>
                <w:szCs w:val="16"/>
              </w:rPr>
            </w:pPr>
            <w:ins w:id="11800" w:author="Στάθης Καπ" w:date="2023-03-09T02:06:00Z">
              <w:r w:rsidRPr="007E0F91">
                <w:rPr>
                  <w:rFonts w:ascii="Calibri" w:hAnsi="Calibri" w:cs="Calibri"/>
                  <w:color w:val="000000"/>
                  <w:sz w:val="16"/>
                  <w:szCs w:val="16"/>
                </w:rPr>
                <w:t>472</w:t>
              </w:r>
            </w:ins>
          </w:p>
        </w:tc>
        <w:tc>
          <w:tcPr>
            <w:tcW w:w="454" w:type="dxa"/>
            <w:vAlign w:val="center"/>
            <w:tcPrChange w:id="11801" w:author="Στάθης Καπ" w:date="2023-03-09T04:10:00Z">
              <w:tcPr>
                <w:tcW w:w="454" w:type="dxa"/>
                <w:vAlign w:val="center"/>
              </w:tcPr>
            </w:tcPrChange>
          </w:tcPr>
          <w:p w14:paraId="1179DC4C" w14:textId="1C578548" w:rsidR="00B7579D" w:rsidRPr="007E0F91" w:rsidRDefault="00B7579D" w:rsidP="00B7579D">
            <w:pPr>
              <w:jc w:val="center"/>
              <w:rPr>
                <w:ins w:id="11802" w:author="Στάθης Καπ" w:date="2023-03-09T00:34:00Z"/>
                <w:sz w:val="16"/>
                <w:szCs w:val="16"/>
              </w:rPr>
            </w:pPr>
            <w:ins w:id="11803" w:author="Στάθης Καπ" w:date="2023-03-09T02:06:00Z">
              <w:r w:rsidRPr="007E0F91">
                <w:rPr>
                  <w:rFonts w:ascii="Calibri" w:hAnsi="Calibri" w:cs="Calibri"/>
                  <w:color w:val="000000"/>
                  <w:sz w:val="16"/>
                  <w:szCs w:val="16"/>
                </w:rPr>
                <w:t>9.23</w:t>
              </w:r>
            </w:ins>
          </w:p>
        </w:tc>
        <w:tc>
          <w:tcPr>
            <w:tcW w:w="454" w:type="dxa"/>
            <w:vAlign w:val="center"/>
            <w:tcPrChange w:id="11804" w:author="Στάθης Καπ" w:date="2023-03-09T04:10:00Z">
              <w:tcPr>
                <w:tcW w:w="454" w:type="dxa"/>
                <w:vAlign w:val="center"/>
              </w:tcPr>
            </w:tcPrChange>
          </w:tcPr>
          <w:p w14:paraId="0B050902" w14:textId="0B1DAC41" w:rsidR="00B7579D" w:rsidRPr="007E0F91" w:rsidRDefault="00B7579D" w:rsidP="00B7579D">
            <w:pPr>
              <w:jc w:val="center"/>
              <w:rPr>
                <w:ins w:id="11805" w:author="Στάθης Καπ" w:date="2023-03-09T00:34:00Z"/>
                <w:sz w:val="16"/>
                <w:szCs w:val="16"/>
              </w:rPr>
            </w:pPr>
            <w:ins w:id="11806"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11807"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11808" w:author="Στάθης Καπ" w:date="2023-03-09T00:34:00Z"/>
                <w:sz w:val="16"/>
                <w:szCs w:val="16"/>
              </w:rPr>
            </w:pPr>
            <w:ins w:id="11809"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11810"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11811" w:author="Στάθης Καπ" w:date="2023-03-09T00:34:00Z"/>
                <w:sz w:val="16"/>
                <w:szCs w:val="16"/>
              </w:rPr>
            </w:pPr>
            <w:ins w:id="11812" w:author="Στάθης Καπ" w:date="2023-03-09T02:06:00Z">
              <w:r w:rsidRPr="007E0F91">
                <w:rPr>
                  <w:rFonts w:ascii="Calibri" w:hAnsi="Calibri" w:cs="Calibri"/>
                  <w:color w:val="000000"/>
                  <w:sz w:val="16"/>
                  <w:szCs w:val="16"/>
                </w:rPr>
                <w:t>440</w:t>
              </w:r>
            </w:ins>
          </w:p>
        </w:tc>
        <w:tc>
          <w:tcPr>
            <w:tcW w:w="454" w:type="dxa"/>
            <w:vAlign w:val="center"/>
            <w:tcPrChange w:id="11813" w:author="Στάθης Καπ" w:date="2023-03-09T04:10:00Z">
              <w:tcPr>
                <w:tcW w:w="454" w:type="dxa"/>
                <w:vAlign w:val="center"/>
              </w:tcPr>
            </w:tcPrChange>
          </w:tcPr>
          <w:p w14:paraId="0F5E3B0D" w14:textId="020FBF00" w:rsidR="00B7579D" w:rsidRPr="007E0F91" w:rsidRDefault="00B7579D" w:rsidP="00B7579D">
            <w:pPr>
              <w:jc w:val="center"/>
              <w:rPr>
                <w:ins w:id="11814" w:author="Στάθης Καπ" w:date="2023-03-09T00:34:00Z"/>
                <w:sz w:val="16"/>
                <w:szCs w:val="16"/>
              </w:rPr>
            </w:pPr>
            <w:ins w:id="11815" w:author="Στάθης Καπ" w:date="2023-03-09T02:06:00Z">
              <w:r w:rsidRPr="007E0F91">
                <w:rPr>
                  <w:rFonts w:ascii="Calibri" w:hAnsi="Calibri" w:cs="Calibri"/>
                  <w:color w:val="000000"/>
                  <w:sz w:val="16"/>
                  <w:szCs w:val="16"/>
                </w:rPr>
                <w:t>15.38</w:t>
              </w:r>
            </w:ins>
          </w:p>
        </w:tc>
        <w:tc>
          <w:tcPr>
            <w:tcW w:w="454" w:type="dxa"/>
            <w:vAlign w:val="center"/>
            <w:tcPrChange w:id="11816" w:author="Στάθης Καπ" w:date="2023-03-09T04:10:00Z">
              <w:tcPr>
                <w:tcW w:w="454" w:type="dxa"/>
                <w:vAlign w:val="center"/>
              </w:tcPr>
            </w:tcPrChange>
          </w:tcPr>
          <w:p w14:paraId="2D0C23E3" w14:textId="120148BD" w:rsidR="00B7579D" w:rsidRPr="007E0F91" w:rsidRDefault="00B7579D" w:rsidP="00B7579D">
            <w:pPr>
              <w:jc w:val="center"/>
              <w:rPr>
                <w:ins w:id="11817" w:author="Στάθης Καπ" w:date="2023-03-09T00:34:00Z"/>
                <w:sz w:val="16"/>
                <w:szCs w:val="16"/>
              </w:rPr>
            </w:pPr>
            <w:ins w:id="11818"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11819"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11820" w:author="Στάθης Καπ" w:date="2023-03-09T00:34:00Z"/>
                <w:sz w:val="16"/>
                <w:szCs w:val="16"/>
              </w:rPr>
            </w:pPr>
            <w:ins w:id="11821"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11822" w:author="Στάθης Καπ" w:date="2023-03-09T00:34:00Z"/>
          <w:trPrChange w:id="1182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2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11825" w:author="Στάθης Καπ" w:date="2023-03-09T00:34:00Z"/>
                <w:sz w:val="16"/>
                <w:szCs w:val="16"/>
              </w:rPr>
            </w:pPr>
            <w:ins w:id="11826" w:author="Στάθης Καπ" w:date="2023-03-09T00:36:00Z">
              <w:r w:rsidRPr="007E0F91">
                <w:rPr>
                  <w:sz w:val="16"/>
                  <w:szCs w:val="16"/>
                </w:rPr>
                <w:t>pr11</w:t>
              </w:r>
            </w:ins>
          </w:p>
        </w:tc>
        <w:tc>
          <w:tcPr>
            <w:tcW w:w="565" w:type="dxa"/>
            <w:tcBorders>
              <w:left w:val="single" w:sz="4" w:space="0" w:color="auto"/>
            </w:tcBorders>
            <w:vAlign w:val="center"/>
            <w:tcPrChange w:id="11827"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11828" w:author="Στάθης Καπ" w:date="2023-03-09T00:34:00Z"/>
                <w:sz w:val="16"/>
                <w:szCs w:val="16"/>
              </w:rPr>
            </w:pPr>
            <w:ins w:id="11829"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11830"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11831" w:author="Στάθης Καπ" w:date="2023-03-09T00:34:00Z"/>
                <w:sz w:val="16"/>
                <w:szCs w:val="16"/>
              </w:rPr>
            </w:pPr>
            <w:ins w:id="11832"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11833"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11834" w:author="Στάθης Καπ" w:date="2023-03-09T00:34:00Z"/>
                <w:sz w:val="16"/>
                <w:szCs w:val="16"/>
              </w:rPr>
            </w:pPr>
            <w:ins w:id="11835" w:author="Στάθης Καπ" w:date="2023-03-09T02:06:00Z">
              <w:r w:rsidRPr="007E0F91">
                <w:rPr>
                  <w:rFonts w:ascii="Calibri" w:hAnsi="Calibri" w:cs="Calibri"/>
                  <w:color w:val="000000"/>
                  <w:sz w:val="16"/>
                  <w:szCs w:val="16"/>
                </w:rPr>
                <w:t>319</w:t>
              </w:r>
            </w:ins>
          </w:p>
        </w:tc>
        <w:tc>
          <w:tcPr>
            <w:tcW w:w="708" w:type="dxa"/>
            <w:vAlign w:val="center"/>
            <w:tcPrChange w:id="11836" w:author="Στάθης Καπ" w:date="2023-03-09T04:10:00Z">
              <w:tcPr>
                <w:tcW w:w="708" w:type="dxa"/>
                <w:vAlign w:val="center"/>
              </w:tcPr>
            </w:tcPrChange>
          </w:tcPr>
          <w:p w14:paraId="2E0EE9BF" w14:textId="5C3BEB9B" w:rsidR="00B7579D" w:rsidRPr="007E0F91" w:rsidRDefault="00B7579D" w:rsidP="00B7579D">
            <w:pPr>
              <w:jc w:val="center"/>
              <w:rPr>
                <w:ins w:id="11837" w:author="Στάθης Καπ" w:date="2023-03-09T00:34:00Z"/>
                <w:sz w:val="16"/>
                <w:szCs w:val="16"/>
              </w:rPr>
            </w:pPr>
            <w:ins w:id="11838"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11839"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11840" w:author="Στάθης Καπ" w:date="2023-03-09T00:34:00Z"/>
                <w:sz w:val="16"/>
                <w:szCs w:val="16"/>
              </w:rPr>
            </w:pPr>
          </w:p>
        </w:tc>
        <w:tc>
          <w:tcPr>
            <w:tcW w:w="453" w:type="dxa"/>
            <w:tcBorders>
              <w:left w:val="single" w:sz="4" w:space="0" w:color="auto"/>
            </w:tcBorders>
            <w:vAlign w:val="center"/>
            <w:tcPrChange w:id="11841"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11842" w:author="Στάθης Καπ" w:date="2023-03-09T00:34:00Z"/>
                <w:sz w:val="16"/>
                <w:szCs w:val="16"/>
              </w:rPr>
            </w:pPr>
            <w:ins w:id="11843" w:author="Στάθης Καπ" w:date="2023-03-09T02:06:00Z">
              <w:r w:rsidRPr="007E0F91">
                <w:rPr>
                  <w:rFonts w:ascii="Calibri" w:hAnsi="Calibri" w:cs="Calibri"/>
                  <w:color w:val="000000"/>
                  <w:sz w:val="16"/>
                  <w:szCs w:val="16"/>
                </w:rPr>
                <w:t>308</w:t>
              </w:r>
            </w:ins>
          </w:p>
        </w:tc>
        <w:tc>
          <w:tcPr>
            <w:tcW w:w="454" w:type="dxa"/>
            <w:vAlign w:val="center"/>
            <w:tcPrChange w:id="11844" w:author="Στάθης Καπ" w:date="2023-03-09T04:10:00Z">
              <w:tcPr>
                <w:tcW w:w="454" w:type="dxa"/>
                <w:vAlign w:val="center"/>
              </w:tcPr>
            </w:tcPrChange>
          </w:tcPr>
          <w:p w14:paraId="1439E1ED" w14:textId="6C0CD54E" w:rsidR="00B7579D" w:rsidRPr="007E0F91" w:rsidRDefault="00B7579D" w:rsidP="00B7579D">
            <w:pPr>
              <w:jc w:val="center"/>
              <w:rPr>
                <w:ins w:id="11845" w:author="Στάθης Καπ" w:date="2023-03-09T00:34:00Z"/>
                <w:sz w:val="16"/>
                <w:szCs w:val="16"/>
              </w:rPr>
            </w:pPr>
            <w:ins w:id="11846" w:author="Στάθης Καπ" w:date="2023-03-09T02:06:00Z">
              <w:r w:rsidRPr="007E0F91">
                <w:rPr>
                  <w:rFonts w:ascii="Calibri" w:hAnsi="Calibri" w:cs="Calibri"/>
                  <w:color w:val="000000"/>
                  <w:sz w:val="16"/>
                  <w:szCs w:val="16"/>
                </w:rPr>
                <w:t>3.45</w:t>
              </w:r>
            </w:ins>
          </w:p>
        </w:tc>
        <w:tc>
          <w:tcPr>
            <w:tcW w:w="454" w:type="dxa"/>
            <w:vAlign w:val="center"/>
            <w:tcPrChange w:id="11847" w:author="Στάθης Καπ" w:date="2023-03-09T04:10:00Z">
              <w:tcPr>
                <w:tcW w:w="454" w:type="dxa"/>
                <w:vAlign w:val="center"/>
              </w:tcPr>
            </w:tcPrChange>
          </w:tcPr>
          <w:p w14:paraId="0B9CF494" w14:textId="52F601D9" w:rsidR="00B7579D" w:rsidRPr="007E0F91" w:rsidRDefault="00B7579D" w:rsidP="00B7579D">
            <w:pPr>
              <w:jc w:val="center"/>
              <w:rPr>
                <w:ins w:id="11848" w:author="Στάθης Καπ" w:date="2023-03-09T00:34:00Z"/>
                <w:sz w:val="16"/>
                <w:szCs w:val="16"/>
              </w:rPr>
            </w:pPr>
            <w:ins w:id="11849"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11850"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11851" w:author="Στάθης Καπ" w:date="2023-03-09T00:34:00Z"/>
                <w:sz w:val="16"/>
                <w:szCs w:val="16"/>
              </w:rPr>
            </w:pPr>
            <w:ins w:id="11852"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11853"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11854" w:author="Στάθης Καπ" w:date="2023-03-09T00:34:00Z"/>
                <w:sz w:val="16"/>
                <w:szCs w:val="16"/>
              </w:rPr>
            </w:pPr>
            <w:ins w:id="11855" w:author="Στάθης Καπ" w:date="2023-03-09T02:06:00Z">
              <w:r w:rsidRPr="007E0F91">
                <w:rPr>
                  <w:rFonts w:ascii="Calibri" w:hAnsi="Calibri" w:cs="Calibri"/>
                  <w:color w:val="000000"/>
                  <w:sz w:val="16"/>
                  <w:szCs w:val="16"/>
                </w:rPr>
                <w:t>274</w:t>
              </w:r>
            </w:ins>
          </w:p>
        </w:tc>
        <w:tc>
          <w:tcPr>
            <w:tcW w:w="454" w:type="dxa"/>
            <w:vAlign w:val="center"/>
            <w:tcPrChange w:id="11856" w:author="Στάθης Καπ" w:date="2023-03-09T04:10:00Z">
              <w:tcPr>
                <w:tcW w:w="454" w:type="dxa"/>
                <w:vAlign w:val="center"/>
              </w:tcPr>
            </w:tcPrChange>
          </w:tcPr>
          <w:p w14:paraId="2879DA79" w14:textId="4FCC655D" w:rsidR="00B7579D" w:rsidRPr="007E0F91" w:rsidRDefault="00B7579D" w:rsidP="00B7579D">
            <w:pPr>
              <w:jc w:val="center"/>
              <w:rPr>
                <w:ins w:id="11857" w:author="Στάθης Καπ" w:date="2023-03-09T00:34:00Z"/>
                <w:sz w:val="16"/>
                <w:szCs w:val="16"/>
              </w:rPr>
            </w:pPr>
            <w:ins w:id="11858" w:author="Στάθης Καπ" w:date="2023-03-09T02:06:00Z">
              <w:r w:rsidRPr="007E0F91">
                <w:rPr>
                  <w:rFonts w:ascii="Calibri" w:hAnsi="Calibri" w:cs="Calibri"/>
                  <w:color w:val="000000"/>
                  <w:sz w:val="16"/>
                  <w:szCs w:val="16"/>
                </w:rPr>
                <w:t>14.11</w:t>
              </w:r>
            </w:ins>
          </w:p>
        </w:tc>
        <w:tc>
          <w:tcPr>
            <w:tcW w:w="454" w:type="dxa"/>
            <w:vAlign w:val="center"/>
            <w:tcPrChange w:id="11859" w:author="Στάθης Καπ" w:date="2023-03-09T04:10:00Z">
              <w:tcPr>
                <w:tcW w:w="454" w:type="dxa"/>
                <w:vAlign w:val="center"/>
              </w:tcPr>
            </w:tcPrChange>
          </w:tcPr>
          <w:p w14:paraId="65BF1FB5" w14:textId="54F072BF" w:rsidR="00B7579D" w:rsidRPr="007E0F91" w:rsidRDefault="00B7579D" w:rsidP="00B7579D">
            <w:pPr>
              <w:jc w:val="center"/>
              <w:rPr>
                <w:ins w:id="11860" w:author="Στάθης Καπ" w:date="2023-03-09T00:34:00Z"/>
                <w:sz w:val="16"/>
                <w:szCs w:val="16"/>
              </w:rPr>
            </w:pPr>
            <w:ins w:id="11861"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11862"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11863" w:author="Στάθης Καπ" w:date="2023-03-09T00:34:00Z"/>
                <w:sz w:val="16"/>
                <w:szCs w:val="16"/>
              </w:rPr>
            </w:pPr>
            <w:ins w:id="11864"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11865"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11866" w:author="Στάθης Καπ" w:date="2023-03-09T00:34:00Z"/>
                <w:sz w:val="16"/>
                <w:szCs w:val="16"/>
              </w:rPr>
            </w:pPr>
            <w:ins w:id="11867" w:author="Στάθης Καπ" w:date="2023-03-09T02:06:00Z">
              <w:r w:rsidRPr="007E0F91">
                <w:rPr>
                  <w:rFonts w:ascii="Calibri" w:hAnsi="Calibri" w:cs="Calibri"/>
                  <w:color w:val="000000"/>
                  <w:sz w:val="16"/>
                  <w:szCs w:val="16"/>
                </w:rPr>
                <w:t>285</w:t>
              </w:r>
            </w:ins>
          </w:p>
        </w:tc>
        <w:tc>
          <w:tcPr>
            <w:tcW w:w="454" w:type="dxa"/>
            <w:vAlign w:val="center"/>
            <w:tcPrChange w:id="11868" w:author="Στάθης Καπ" w:date="2023-03-09T04:10:00Z">
              <w:tcPr>
                <w:tcW w:w="454" w:type="dxa"/>
                <w:vAlign w:val="center"/>
              </w:tcPr>
            </w:tcPrChange>
          </w:tcPr>
          <w:p w14:paraId="11C99A8B" w14:textId="113068DA" w:rsidR="00B7579D" w:rsidRPr="007E0F91" w:rsidRDefault="00B7579D" w:rsidP="00B7579D">
            <w:pPr>
              <w:jc w:val="center"/>
              <w:rPr>
                <w:ins w:id="11869" w:author="Στάθης Καπ" w:date="2023-03-09T00:34:00Z"/>
                <w:sz w:val="16"/>
                <w:szCs w:val="16"/>
              </w:rPr>
            </w:pPr>
            <w:ins w:id="11870" w:author="Στάθης Καπ" w:date="2023-03-09T02:06:00Z">
              <w:r w:rsidRPr="007E0F91">
                <w:rPr>
                  <w:rFonts w:ascii="Calibri" w:hAnsi="Calibri" w:cs="Calibri"/>
                  <w:color w:val="000000"/>
                  <w:sz w:val="16"/>
                  <w:szCs w:val="16"/>
                </w:rPr>
                <w:t>10.66</w:t>
              </w:r>
            </w:ins>
          </w:p>
        </w:tc>
        <w:tc>
          <w:tcPr>
            <w:tcW w:w="454" w:type="dxa"/>
            <w:vAlign w:val="center"/>
            <w:tcPrChange w:id="11871" w:author="Στάθης Καπ" w:date="2023-03-09T04:10:00Z">
              <w:tcPr>
                <w:tcW w:w="454" w:type="dxa"/>
                <w:vAlign w:val="center"/>
              </w:tcPr>
            </w:tcPrChange>
          </w:tcPr>
          <w:p w14:paraId="7E3A7CBE" w14:textId="0B9E77CE" w:rsidR="00B7579D" w:rsidRPr="007E0F91" w:rsidRDefault="00B7579D" w:rsidP="00B7579D">
            <w:pPr>
              <w:jc w:val="center"/>
              <w:rPr>
                <w:ins w:id="11872" w:author="Στάθης Καπ" w:date="2023-03-09T00:34:00Z"/>
                <w:sz w:val="16"/>
                <w:szCs w:val="16"/>
              </w:rPr>
            </w:pPr>
            <w:ins w:id="11873"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11874"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11875" w:author="Στάθης Καπ" w:date="2023-03-09T00:34:00Z"/>
                <w:sz w:val="16"/>
                <w:szCs w:val="16"/>
              </w:rPr>
            </w:pPr>
            <w:ins w:id="11876"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11877" w:author="Στάθης Καπ" w:date="2023-03-09T00:34:00Z"/>
          <w:trPrChange w:id="1187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7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11880" w:author="Στάθης Καπ" w:date="2023-03-09T00:34:00Z"/>
                <w:sz w:val="16"/>
                <w:szCs w:val="16"/>
              </w:rPr>
            </w:pPr>
            <w:ins w:id="11881" w:author="Στάθης Καπ" w:date="2023-03-09T00:36:00Z">
              <w:r w:rsidRPr="007E0F91">
                <w:rPr>
                  <w:sz w:val="16"/>
                  <w:szCs w:val="16"/>
                </w:rPr>
                <w:t>pr12</w:t>
              </w:r>
            </w:ins>
          </w:p>
        </w:tc>
        <w:tc>
          <w:tcPr>
            <w:tcW w:w="565" w:type="dxa"/>
            <w:tcBorders>
              <w:left w:val="single" w:sz="4" w:space="0" w:color="auto"/>
            </w:tcBorders>
            <w:vAlign w:val="center"/>
            <w:tcPrChange w:id="11882"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11883" w:author="Στάθης Καπ" w:date="2023-03-09T00:34:00Z"/>
                <w:sz w:val="16"/>
                <w:szCs w:val="16"/>
              </w:rPr>
            </w:pPr>
            <w:ins w:id="11884"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11885"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11886" w:author="Στάθης Καπ" w:date="2023-03-09T00:34:00Z"/>
                <w:sz w:val="16"/>
                <w:szCs w:val="16"/>
              </w:rPr>
            </w:pPr>
            <w:ins w:id="11887"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11888"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11889" w:author="Στάθης Καπ" w:date="2023-03-09T00:34:00Z"/>
                <w:sz w:val="16"/>
                <w:szCs w:val="16"/>
              </w:rPr>
            </w:pPr>
            <w:ins w:id="11890" w:author="Στάθης Καπ" w:date="2023-03-09T02:06:00Z">
              <w:r w:rsidRPr="007E0F91">
                <w:rPr>
                  <w:rFonts w:ascii="Calibri" w:hAnsi="Calibri" w:cs="Calibri"/>
                  <w:color w:val="000000"/>
                  <w:sz w:val="16"/>
                  <w:szCs w:val="16"/>
                </w:rPr>
                <w:t>424</w:t>
              </w:r>
            </w:ins>
          </w:p>
        </w:tc>
        <w:tc>
          <w:tcPr>
            <w:tcW w:w="708" w:type="dxa"/>
            <w:vAlign w:val="center"/>
            <w:tcPrChange w:id="11891" w:author="Στάθης Καπ" w:date="2023-03-09T04:10:00Z">
              <w:tcPr>
                <w:tcW w:w="708" w:type="dxa"/>
                <w:vAlign w:val="center"/>
              </w:tcPr>
            </w:tcPrChange>
          </w:tcPr>
          <w:p w14:paraId="5B7A7DB6" w14:textId="19B70311" w:rsidR="00B7579D" w:rsidRPr="007E0F91" w:rsidRDefault="00B7579D" w:rsidP="00B7579D">
            <w:pPr>
              <w:jc w:val="center"/>
              <w:rPr>
                <w:ins w:id="11892" w:author="Στάθης Καπ" w:date="2023-03-09T00:34:00Z"/>
                <w:sz w:val="16"/>
                <w:szCs w:val="16"/>
              </w:rPr>
            </w:pPr>
            <w:ins w:id="11893"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11894"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11895" w:author="Στάθης Καπ" w:date="2023-03-09T00:34:00Z"/>
                <w:sz w:val="16"/>
                <w:szCs w:val="16"/>
              </w:rPr>
            </w:pPr>
          </w:p>
        </w:tc>
        <w:tc>
          <w:tcPr>
            <w:tcW w:w="453" w:type="dxa"/>
            <w:tcBorders>
              <w:left w:val="single" w:sz="4" w:space="0" w:color="auto"/>
            </w:tcBorders>
            <w:vAlign w:val="center"/>
            <w:tcPrChange w:id="11896"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11897" w:author="Στάθης Καπ" w:date="2023-03-09T00:34:00Z"/>
                <w:sz w:val="16"/>
                <w:szCs w:val="16"/>
              </w:rPr>
            </w:pPr>
            <w:ins w:id="11898" w:author="Στάθης Καπ" w:date="2023-03-09T02:06:00Z">
              <w:r w:rsidRPr="007E0F91">
                <w:rPr>
                  <w:rFonts w:ascii="Calibri" w:hAnsi="Calibri" w:cs="Calibri"/>
                  <w:color w:val="000000"/>
                  <w:sz w:val="16"/>
                  <w:szCs w:val="16"/>
                </w:rPr>
                <w:t>418</w:t>
              </w:r>
            </w:ins>
          </w:p>
        </w:tc>
        <w:tc>
          <w:tcPr>
            <w:tcW w:w="454" w:type="dxa"/>
            <w:vAlign w:val="center"/>
            <w:tcPrChange w:id="11899" w:author="Στάθης Καπ" w:date="2023-03-09T04:10:00Z">
              <w:tcPr>
                <w:tcW w:w="454" w:type="dxa"/>
                <w:vAlign w:val="center"/>
              </w:tcPr>
            </w:tcPrChange>
          </w:tcPr>
          <w:p w14:paraId="5CF9F347" w14:textId="539D6F3A" w:rsidR="00B7579D" w:rsidRPr="007E0F91" w:rsidRDefault="00B7579D" w:rsidP="00B7579D">
            <w:pPr>
              <w:jc w:val="center"/>
              <w:rPr>
                <w:ins w:id="11900" w:author="Στάθης Καπ" w:date="2023-03-09T00:34:00Z"/>
                <w:sz w:val="16"/>
                <w:szCs w:val="16"/>
              </w:rPr>
            </w:pPr>
            <w:ins w:id="11901" w:author="Στάθης Καπ" w:date="2023-03-09T02:06:00Z">
              <w:r w:rsidRPr="007E0F91">
                <w:rPr>
                  <w:rFonts w:ascii="Calibri" w:hAnsi="Calibri" w:cs="Calibri"/>
                  <w:color w:val="000000"/>
                  <w:sz w:val="16"/>
                  <w:szCs w:val="16"/>
                </w:rPr>
                <w:t>1.42</w:t>
              </w:r>
            </w:ins>
          </w:p>
        </w:tc>
        <w:tc>
          <w:tcPr>
            <w:tcW w:w="454" w:type="dxa"/>
            <w:vAlign w:val="center"/>
            <w:tcPrChange w:id="11902" w:author="Στάθης Καπ" w:date="2023-03-09T04:10:00Z">
              <w:tcPr>
                <w:tcW w:w="454" w:type="dxa"/>
                <w:vAlign w:val="center"/>
              </w:tcPr>
            </w:tcPrChange>
          </w:tcPr>
          <w:p w14:paraId="7BF6DB55" w14:textId="56BAA911" w:rsidR="00B7579D" w:rsidRPr="007E0F91" w:rsidRDefault="00B7579D" w:rsidP="00B7579D">
            <w:pPr>
              <w:jc w:val="center"/>
              <w:rPr>
                <w:ins w:id="11903" w:author="Στάθης Καπ" w:date="2023-03-09T00:34:00Z"/>
                <w:sz w:val="16"/>
                <w:szCs w:val="16"/>
              </w:rPr>
            </w:pPr>
            <w:ins w:id="11904"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11905"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11906" w:author="Στάθης Καπ" w:date="2023-03-09T00:34:00Z"/>
                <w:sz w:val="16"/>
                <w:szCs w:val="16"/>
              </w:rPr>
            </w:pPr>
            <w:ins w:id="11907"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11908"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11909" w:author="Στάθης Καπ" w:date="2023-03-09T00:34:00Z"/>
                <w:sz w:val="16"/>
                <w:szCs w:val="16"/>
              </w:rPr>
            </w:pPr>
            <w:ins w:id="11910" w:author="Στάθης Καπ" w:date="2023-03-09T02:06:00Z">
              <w:r w:rsidRPr="007E0F91">
                <w:rPr>
                  <w:rFonts w:ascii="Calibri" w:hAnsi="Calibri" w:cs="Calibri"/>
                  <w:color w:val="000000"/>
                  <w:sz w:val="16"/>
                  <w:szCs w:val="16"/>
                </w:rPr>
                <w:t>407</w:t>
              </w:r>
            </w:ins>
          </w:p>
        </w:tc>
        <w:tc>
          <w:tcPr>
            <w:tcW w:w="454" w:type="dxa"/>
            <w:vAlign w:val="center"/>
            <w:tcPrChange w:id="11911" w:author="Στάθης Καπ" w:date="2023-03-09T04:10:00Z">
              <w:tcPr>
                <w:tcW w:w="454" w:type="dxa"/>
                <w:vAlign w:val="center"/>
              </w:tcPr>
            </w:tcPrChange>
          </w:tcPr>
          <w:p w14:paraId="1C797013" w14:textId="28A93F86" w:rsidR="00B7579D" w:rsidRPr="007E0F91" w:rsidRDefault="00B7579D" w:rsidP="00B7579D">
            <w:pPr>
              <w:jc w:val="center"/>
              <w:rPr>
                <w:ins w:id="11912" w:author="Στάθης Καπ" w:date="2023-03-09T00:34:00Z"/>
                <w:sz w:val="16"/>
                <w:szCs w:val="16"/>
              </w:rPr>
            </w:pPr>
            <w:ins w:id="11913" w:author="Στάθης Καπ" w:date="2023-03-09T02:06:00Z">
              <w:r w:rsidRPr="007E0F91">
                <w:rPr>
                  <w:rFonts w:ascii="Calibri" w:hAnsi="Calibri" w:cs="Calibri"/>
                  <w:color w:val="000000"/>
                  <w:sz w:val="16"/>
                  <w:szCs w:val="16"/>
                </w:rPr>
                <w:t>4.01</w:t>
              </w:r>
            </w:ins>
          </w:p>
        </w:tc>
        <w:tc>
          <w:tcPr>
            <w:tcW w:w="454" w:type="dxa"/>
            <w:vAlign w:val="center"/>
            <w:tcPrChange w:id="11914" w:author="Στάθης Καπ" w:date="2023-03-09T04:10:00Z">
              <w:tcPr>
                <w:tcW w:w="454" w:type="dxa"/>
                <w:vAlign w:val="center"/>
              </w:tcPr>
            </w:tcPrChange>
          </w:tcPr>
          <w:p w14:paraId="79CD57A6" w14:textId="360DE3D3" w:rsidR="00B7579D" w:rsidRPr="007E0F91" w:rsidRDefault="00B7579D" w:rsidP="00B7579D">
            <w:pPr>
              <w:jc w:val="center"/>
              <w:rPr>
                <w:ins w:id="11915" w:author="Στάθης Καπ" w:date="2023-03-09T00:34:00Z"/>
                <w:sz w:val="16"/>
                <w:szCs w:val="16"/>
              </w:rPr>
            </w:pPr>
            <w:ins w:id="11916"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11917"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11918" w:author="Στάθης Καπ" w:date="2023-03-09T00:34:00Z"/>
                <w:sz w:val="16"/>
                <w:szCs w:val="16"/>
              </w:rPr>
            </w:pPr>
            <w:ins w:id="11919"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11920"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11921" w:author="Στάθης Καπ" w:date="2023-03-09T00:34:00Z"/>
                <w:sz w:val="16"/>
                <w:szCs w:val="16"/>
              </w:rPr>
            </w:pPr>
            <w:ins w:id="11922" w:author="Στάθης Καπ" w:date="2023-03-09T02:06:00Z">
              <w:r w:rsidRPr="007E0F91">
                <w:rPr>
                  <w:rFonts w:ascii="Calibri" w:hAnsi="Calibri" w:cs="Calibri"/>
                  <w:color w:val="000000"/>
                  <w:sz w:val="16"/>
                  <w:szCs w:val="16"/>
                </w:rPr>
                <w:t>403</w:t>
              </w:r>
            </w:ins>
          </w:p>
        </w:tc>
        <w:tc>
          <w:tcPr>
            <w:tcW w:w="454" w:type="dxa"/>
            <w:vAlign w:val="center"/>
            <w:tcPrChange w:id="11923" w:author="Στάθης Καπ" w:date="2023-03-09T04:10:00Z">
              <w:tcPr>
                <w:tcW w:w="454" w:type="dxa"/>
                <w:vAlign w:val="center"/>
              </w:tcPr>
            </w:tcPrChange>
          </w:tcPr>
          <w:p w14:paraId="0ED5FB0C" w14:textId="3E25FB7C" w:rsidR="00B7579D" w:rsidRPr="007E0F91" w:rsidRDefault="00B7579D" w:rsidP="00B7579D">
            <w:pPr>
              <w:jc w:val="center"/>
              <w:rPr>
                <w:ins w:id="11924" w:author="Στάθης Καπ" w:date="2023-03-09T00:34:00Z"/>
                <w:sz w:val="16"/>
                <w:szCs w:val="16"/>
              </w:rPr>
            </w:pPr>
            <w:ins w:id="11925" w:author="Στάθης Καπ" w:date="2023-03-09T02:06:00Z">
              <w:r w:rsidRPr="007E0F91">
                <w:rPr>
                  <w:rFonts w:ascii="Calibri" w:hAnsi="Calibri" w:cs="Calibri"/>
                  <w:color w:val="000000"/>
                  <w:sz w:val="16"/>
                  <w:szCs w:val="16"/>
                </w:rPr>
                <w:t>4.95</w:t>
              </w:r>
            </w:ins>
          </w:p>
        </w:tc>
        <w:tc>
          <w:tcPr>
            <w:tcW w:w="454" w:type="dxa"/>
            <w:vAlign w:val="center"/>
            <w:tcPrChange w:id="11926" w:author="Στάθης Καπ" w:date="2023-03-09T04:10:00Z">
              <w:tcPr>
                <w:tcW w:w="454" w:type="dxa"/>
                <w:vAlign w:val="center"/>
              </w:tcPr>
            </w:tcPrChange>
          </w:tcPr>
          <w:p w14:paraId="420CAEFC" w14:textId="3796A719" w:rsidR="00B7579D" w:rsidRPr="007E0F91" w:rsidRDefault="00B7579D" w:rsidP="00B7579D">
            <w:pPr>
              <w:jc w:val="center"/>
              <w:rPr>
                <w:ins w:id="11927" w:author="Στάθης Καπ" w:date="2023-03-09T00:34:00Z"/>
                <w:sz w:val="16"/>
                <w:szCs w:val="16"/>
              </w:rPr>
            </w:pPr>
            <w:ins w:id="11928"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11929"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11930" w:author="Στάθης Καπ" w:date="2023-03-09T00:34:00Z"/>
                <w:sz w:val="16"/>
                <w:szCs w:val="16"/>
              </w:rPr>
            </w:pPr>
            <w:ins w:id="11931"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11932" w:author="Στάθης Καπ" w:date="2023-03-09T00:34:00Z"/>
          <w:trPrChange w:id="1193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3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11935" w:author="Στάθης Καπ" w:date="2023-03-09T00:34:00Z"/>
                <w:sz w:val="16"/>
                <w:szCs w:val="16"/>
              </w:rPr>
            </w:pPr>
            <w:ins w:id="11936" w:author="Στάθης Καπ" w:date="2023-03-09T00:36:00Z">
              <w:r w:rsidRPr="007E0F91">
                <w:rPr>
                  <w:sz w:val="16"/>
                  <w:szCs w:val="16"/>
                </w:rPr>
                <w:t>pr13</w:t>
              </w:r>
            </w:ins>
          </w:p>
        </w:tc>
        <w:tc>
          <w:tcPr>
            <w:tcW w:w="565" w:type="dxa"/>
            <w:tcBorders>
              <w:left w:val="single" w:sz="4" w:space="0" w:color="auto"/>
            </w:tcBorders>
            <w:vAlign w:val="center"/>
            <w:tcPrChange w:id="11937"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11938" w:author="Στάθης Καπ" w:date="2023-03-09T00:34:00Z"/>
                <w:sz w:val="16"/>
                <w:szCs w:val="16"/>
              </w:rPr>
            </w:pPr>
            <w:ins w:id="11939"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11940"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11941" w:author="Στάθης Καπ" w:date="2023-03-09T00:34:00Z"/>
                <w:sz w:val="16"/>
                <w:szCs w:val="16"/>
              </w:rPr>
            </w:pPr>
            <w:ins w:id="11942"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11943"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11944" w:author="Στάθης Καπ" w:date="2023-03-09T00:34:00Z"/>
                <w:sz w:val="16"/>
                <w:szCs w:val="16"/>
              </w:rPr>
            </w:pPr>
            <w:ins w:id="11945" w:author="Στάθης Καπ" w:date="2023-03-09T02:06:00Z">
              <w:r w:rsidRPr="007E0F91">
                <w:rPr>
                  <w:rFonts w:ascii="Calibri" w:hAnsi="Calibri" w:cs="Calibri"/>
                  <w:color w:val="000000"/>
                  <w:sz w:val="16"/>
                  <w:szCs w:val="16"/>
                </w:rPr>
                <w:t>444</w:t>
              </w:r>
            </w:ins>
          </w:p>
        </w:tc>
        <w:tc>
          <w:tcPr>
            <w:tcW w:w="708" w:type="dxa"/>
            <w:vAlign w:val="center"/>
            <w:tcPrChange w:id="11946" w:author="Στάθης Καπ" w:date="2023-03-09T04:10:00Z">
              <w:tcPr>
                <w:tcW w:w="708" w:type="dxa"/>
                <w:vAlign w:val="center"/>
              </w:tcPr>
            </w:tcPrChange>
          </w:tcPr>
          <w:p w14:paraId="6B311B12" w14:textId="303C2554" w:rsidR="00B7579D" w:rsidRPr="007E0F91" w:rsidRDefault="00B7579D" w:rsidP="00B7579D">
            <w:pPr>
              <w:jc w:val="center"/>
              <w:rPr>
                <w:ins w:id="11947" w:author="Στάθης Καπ" w:date="2023-03-09T00:34:00Z"/>
                <w:sz w:val="16"/>
                <w:szCs w:val="16"/>
              </w:rPr>
            </w:pPr>
            <w:ins w:id="11948"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11949"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11950" w:author="Στάθης Καπ" w:date="2023-03-09T00:34:00Z"/>
                <w:sz w:val="16"/>
                <w:szCs w:val="16"/>
              </w:rPr>
            </w:pPr>
          </w:p>
        </w:tc>
        <w:tc>
          <w:tcPr>
            <w:tcW w:w="453" w:type="dxa"/>
            <w:tcBorders>
              <w:left w:val="single" w:sz="4" w:space="0" w:color="auto"/>
            </w:tcBorders>
            <w:vAlign w:val="center"/>
            <w:tcPrChange w:id="11951"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11952" w:author="Στάθης Καπ" w:date="2023-03-09T00:34:00Z"/>
                <w:sz w:val="16"/>
                <w:szCs w:val="16"/>
              </w:rPr>
            </w:pPr>
            <w:ins w:id="11953" w:author="Στάθης Καπ" w:date="2023-03-09T02:06:00Z">
              <w:r w:rsidRPr="007E0F91">
                <w:rPr>
                  <w:rFonts w:ascii="Calibri" w:hAnsi="Calibri" w:cs="Calibri"/>
                  <w:color w:val="000000"/>
                  <w:sz w:val="16"/>
                  <w:szCs w:val="16"/>
                </w:rPr>
                <w:t>377</w:t>
              </w:r>
            </w:ins>
          </w:p>
        </w:tc>
        <w:tc>
          <w:tcPr>
            <w:tcW w:w="454" w:type="dxa"/>
            <w:vAlign w:val="center"/>
            <w:tcPrChange w:id="11954" w:author="Στάθης Καπ" w:date="2023-03-09T04:10:00Z">
              <w:tcPr>
                <w:tcW w:w="454" w:type="dxa"/>
                <w:vAlign w:val="center"/>
              </w:tcPr>
            </w:tcPrChange>
          </w:tcPr>
          <w:p w14:paraId="0816B003" w14:textId="0F35088E" w:rsidR="00B7579D" w:rsidRPr="007E0F91" w:rsidRDefault="00B7579D" w:rsidP="00B7579D">
            <w:pPr>
              <w:jc w:val="center"/>
              <w:rPr>
                <w:ins w:id="11955" w:author="Στάθης Καπ" w:date="2023-03-09T00:34:00Z"/>
                <w:sz w:val="16"/>
                <w:szCs w:val="16"/>
              </w:rPr>
            </w:pPr>
            <w:ins w:id="11956" w:author="Στάθης Καπ" w:date="2023-03-09T02:06:00Z">
              <w:r w:rsidRPr="007E0F91">
                <w:rPr>
                  <w:rFonts w:ascii="Calibri" w:hAnsi="Calibri" w:cs="Calibri"/>
                  <w:color w:val="000000"/>
                  <w:sz w:val="16"/>
                  <w:szCs w:val="16"/>
                </w:rPr>
                <w:t>15.09</w:t>
              </w:r>
            </w:ins>
          </w:p>
        </w:tc>
        <w:tc>
          <w:tcPr>
            <w:tcW w:w="454" w:type="dxa"/>
            <w:vAlign w:val="center"/>
            <w:tcPrChange w:id="11957" w:author="Στάθης Καπ" w:date="2023-03-09T04:10:00Z">
              <w:tcPr>
                <w:tcW w:w="454" w:type="dxa"/>
                <w:vAlign w:val="center"/>
              </w:tcPr>
            </w:tcPrChange>
          </w:tcPr>
          <w:p w14:paraId="696B1930" w14:textId="1254218E" w:rsidR="00B7579D" w:rsidRPr="007E0F91" w:rsidRDefault="00B7579D" w:rsidP="00B7579D">
            <w:pPr>
              <w:jc w:val="center"/>
              <w:rPr>
                <w:ins w:id="11958" w:author="Στάθης Καπ" w:date="2023-03-09T00:34:00Z"/>
                <w:sz w:val="16"/>
                <w:szCs w:val="16"/>
              </w:rPr>
            </w:pPr>
            <w:ins w:id="11959"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11960"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11961" w:author="Στάθης Καπ" w:date="2023-03-09T00:34:00Z"/>
                <w:sz w:val="16"/>
                <w:szCs w:val="16"/>
              </w:rPr>
            </w:pPr>
            <w:ins w:id="11962"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11963"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11964" w:author="Στάθης Καπ" w:date="2023-03-09T00:34:00Z"/>
                <w:sz w:val="16"/>
                <w:szCs w:val="16"/>
              </w:rPr>
            </w:pPr>
            <w:ins w:id="11965" w:author="Στάθης Καπ" w:date="2023-03-09T02:06:00Z">
              <w:r w:rsidRPr="007E0F91">
                <w:rPr>
                  <w:rFonts w:ascii="Calibri" w:hAnsi="Calibri" w:cs="Calibri"/>
                  <w:color w:val="000000"/>
                  <w:sz w:val="16"/>
                  <w:szCs w:val="16"/>
                </w:rPr>
                <w:t>376</w:t>
              </w:r>
            </w:ins>
          </w:p>
        </w:tc>
        <w:tc>
          <w:tcPr>
            <w:tcW w:w="454" w:type="dxa"/>
            <w:vAlign w:val="center"/>
            <w:tcPrChange w:id="11966" w:author="Στάθης Καπ" w:date="2023-03-09T04:10:00Z">
              <w:tcPr>
                <w:tcW w:w="454" w:type="dxa"/>
                <w:vAlign w:val="center"/>
              </w:tcPr>
            </w:tcPrChange>
          </w:tcPr>
          <w:p w14:paraId="67D7EB87" w14:textId="517D2682" w:rsidR="00B7579D" w:rsidRPr="007E0F91" w:rsidRDefault="00B7579D" w:rsidP="00B7579D">
            <w:pPr>
              <w:jc w:val="center"/>
              <w:rPr>
                <w:ins w:id="11967" w:author="Στάθης Καπ" w:date="2023-03-09T00:34:00Z"/>
                <w:sz w:val="16"/>
                <w:szCs w:val="16"/>
              </w:rPr>
            </w:pPr>
            <w:ins w:id="11968" w:author="Στάθης Καπ" w:date="2023-03-09T02:06:00Z">
              <w:r w:rsidRPr="007E0F91">
                <w:rPr>
                  <w:rFonts w:ascii="Calibri" w:hAnsi="Calibri" w:cs="Calibri"/>
                  <w:color w:val="000000"/>
                  <w:sz w:val="16"/>
                  <w:szCs w:val="16"/>
                </w:rPr>
                <w:t>15.32</w:t>
              </w:r>
            </w:ins>
          </w:p>
        </w:tc>
        <w:tc>
          <w:tcPr>
            <w:tcW w:w="454" w:type="dxa"/>
            <w:vAlign w:val="center"/>
            <w:tcPrChange w:id="11969" w:author="Στάθης Καπ" w:date="2023-03-09T04:10:00Z">
              <w:tcPr>
                <w:tcW w:w="454" w:type="dxa"/>
                <w:vAlign w:val="center"/>
              </w:tcPr>
            </w:tcPrChange>
          </w:tcPr>
          <w:p w14:paraId="617383FD" w14:textId="7D04F19C" w:rsidR="00B7579D" w:rsidRPr="007E0F91" w:rsidRDefault="00B7579D" w:rsidP="00B7579D">
            <w:pPr>
              <w:jc w:val="center"/>
              <w:rPr>
                <w:ins w:id="11970" w:author="Στάθης Καπ" w:date="2023-03-09T00:34:00Z"/>
                <w:sz w:val="16"/>
                <w:szCs w:val="16"/>
              </w:rPr>
            </w:pPr>
            <w:ins w:id="11971"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11972"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11973" w:author="Στάθης Καπ" w:date="2023-03-09T00:34:00Z"/>
                <w:sz w:val="16"/>
                <w:szCs w:val="16"/>
              </w:rPr>
            </w:pPr>
            <w:ins w:id="11974"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11975"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11976" w:author="Στάθης Καπ" w:date="2023-03-09T00:34:00Z"/>
                <w:sz w:val="16"/>
                <w:szCs w:val="16"/>
              </w:rPr>
            </w:pPr>
            <w:ins w:id="11977" w:author="Στάθης Καπ" w:date="2023-03-09T02:06:00Z">
              <w:r w:rsidRPr="007E0F91">
                <w:rPr>
                  <w:rFonts w:ascii="Calibri" w:hAnsi="Calibri" w:cs="Calibri"/>
                  <w:color w:val="000000"/>
                  <w:sz w:val="16"/>
                  <w:szCs w:val="16"/>
                </w:rPr>
                <w:t>391</w:t>
              </w:r>
            </w:ins>
          </w:p>
        </w:tc>
        <w:tc>
          <w:tcPr>
            <w:tcW w:w="454" w:type="dxa"/>
            <w:vAlign w:val="center"/>
            <w:tcPrChange w:id="11978" w:author="Στάθης Καπ" w:date="2023-03-09T04:10:00Z">
              <w:tcPr>
                <w:tcW w:w="454" w:type="dxa"/>
                <w:vAlign w:val="center"/>
              </w:tcPr>
            </w:tcPrChange>
          </w:tcPr>
          <w:p w14:paraId="50546A9C" w14:textId="2E9168EA" w:rsidR="00B7579D" w:rsidRPr="007E0F91" w:rsidRDefault="00B7579D" w:rsidP="00B7579D">
            <w:pPr>
              <w:jc w:val="center"/>
              <w:rPr>
                <w:ins w:id="11979" w:author="Στάθης Καπ" w:date="2023-03-09T00:34:00Z"/>
                <w:sz w:val="16"/>
                <w:szCs w:val="16"/>
              </w:rPr>
            </w:pPr>
            <w:ins w:id="11980" w:author="Στάθης Καπ" w:date="2023-03-09T02:06:00Z">
              <w:r w:rsidRPr="007E0F91">
                <w:rPr>
                  <w:rFonts w:ascii="Calibri" w:hAnsi="Calibri" w:cs="Calibri"/>
                  <w:color w:val="000000"/>
                  <w:sz w:val="16"/>
                  <w:szCs w:val="16"/>
                </w:rPr>
                <w:t>11.94</w:t>
              </w:r>
            </w:ins>
          </w:p>
        </w:tc>
        <w:tc>
          <w:tcPr>
            <w:tcW w:w="454" w:type="dxa"/>
            <w:vAlign w:val="center"/>
            <w:tcPrChange w:id="11981" w:author="Στάθης Καπ" w:date="2023-03-09T04:10:00Z">
              <w:tcPr>
                <w:tcW w:w="454" w:type="dxa"/>
                <w:vAlign w:val="center"/>
              </w:tcPr>
            </w:tcPrChange>
          </w:tcPr>
          <w:p w14:paraId="518AB88A" w14:textId="1A32C148" w:rsidR="00B7579D" w:rsidRPr="007E0F91" w:rsidRDefault="00B7579D" w:rsidP="00B7579D">
            <w:pPr>
              <w:jc w:val="center"/>
              <w:rPr>
                <w:ins w:id="11982" w:author="Στάθης Καπ" w:date="2023-03-09T00:34:00Z"/>
                <w:sz w:val="16"/>
                <w:szCs w:val="16"/>
              </w:rPr>
            </w:pPr>
            <w:ins w:id="11983"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11984"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11985" w:author="Στάθης Καπ" w:date="2023-03-09T00:34:00Z"/>
                <w:sz w:val="16"/>
                <w:szCs w:val="16"/>
              </w:rPr>
            </w:pPr>
            <w:ins w:id="11986"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11987" w:author="Στάθης Καπ" w:date="2023-03-09T00:34:00Z"/>
          <w:trPrChange w:id="1198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8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11990" w:author="Στάθης Καπ" w:date="2023-03-09T00:34:00Z"/>
                <w:sz w:val="16"/>
                <w:szCs w:val="16"/>
              </w:rPr>
            </w:pPr>
            <w:ins w:id="11991" w:author="Στάθης Καπ" w:date="2023-03-09T00:36:00Z">
              <w:r w:rsidRPr="007E0F91">
                <w:rPr>
                  <w:sz w:val="16"/>
                  <w:szCs w:val="16"/>
                </w:rPr>
                <w:t>pr14</w:t>
              </w:r>
            </w:ins>
          </w:p>
        </w:tc>
        <w:tc>
          <w:tcPr>
            <w:tcW w:w="565" w:type="dxa"/>
            <w:tcBorders>
              <w:left w:val="single" w:sz="4" w:space="0" w:color="auto"/>
            </w:tcBorders>
            <w:vAlign w:val="center"/>
            <w:tcPrChange w:id="11992"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11993" w:author="Στάθης Καπ" w:date="2023-03-09T00:34:00Z"/>
                <w:sz w:val="16"/>
                <w:szCs w:val="16"/>
              </w:rPr>
            </w:pPr>
            <w:ins w:id="11994"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11995"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11996" w:author="Στάθης Καπ" w:date="2023-03-09T00:34:00Z"/>
                <w:sz w:val="16"/>
                <w:szCs w:val="16"/>
              </w:rPr>
            </w:pPr>
            <w:ins w:id="11997"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11998"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11999" w:author="Στάθης Καπ" w:date="2023-03-09T00:34:00Z"/>
                <w:sz w:val="16"/>
                <w:szCs w:val="16"/>
              </w:rPr>
            </w:pPr>
            <w:ins w:id="12000" w:author="Στάθης Καπ" w:date="2023-03-09T02:06:00Z">
              <w:r w:rsidRPr="007E0F91">
                <w:rPr>
                  <w:rFonts w:ascii="Calibri" w:hAnsi="Calibri" w:cs="Calibri"/>
                  <w:color w:val="000000"/>
                  <w:sz w:val="16"/>
                  <w:szCs w:val="16"/>
                </w:rPr>
                <w:t>510</w:t>
              </w:r>
            </w:ins>
          </w:p>
        </w:tc>
        <w:tc>
          <w:tcPr>
            <w:tcW w:w="708" w:type="dxa"/>
            <w:vAlign w:val="center"/>
            <w:tcPrChange w:id="12001" w:author="Στάθης Καπ" w:date="2023-03-09T04:10:00Z">
              <w:tcPr>
                <w:tcW w:w="708" w:type="dxa"/>
                <w:vAlign w:val="center"/>
              </w:tcPr>
            </w:tcPrChange>
          </w:tcPr>
          <w:p w14:paraId="4B197498" w14:textId="19C3379A" w:rsidR="00B7579D" w:rsidRPr="007E0F91" w:rsidRDefault="00B7579D" w:rsidP="00B7579D">
            <w:pPr>
              <w:jc w:val="center"/>
              <w:rPr>
                <w:ins w:id="12002" w:author="Στάθης Καπ" w:date="2023-03-09T00:34:00Z"/>
                <w:sz w:val="16"/>
                <w:szCs w:val="16"/>
              </w:rPr>
            </w:pPr>
            <w:ins w:id="12003"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12004"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12005" w:author="Στάθης Καπ" w:date="2023-03-09T00:34:00Z"/>
                <w:sz w:val="16"/>
                <w:szCs w:val="16"/>
              </w:rPr>
            </w:pPr>
          </w:p>
        </w:tc>
        <w:tc>
          <w:tcPr>
            <w:tcW w:w="453" w:type="dxa"/>
            <w:tcBorders>
              <w:left w:val="single" w:sz="4" w:space="0" w:color="auto"/>
            </w:tcBorders>
            <w:vAlign w:val="center"/>
            <w:tcPrChange w:id="12006"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12007" w:author="Στάθης Καπ" w:date="2023-03-09T00:34:00Z"/>
                <w:sz w:val="16"/>
                <w:szCs w:val="16"/>
              </w:rPr>
            </w:pPr>
            <w:ins w:id="12008" w:author="Στάθης Καπ" w:date="2023-03-09T02:06:00Z">
              <w:r w:rsidRPr="007E0F91">
                <w:rPr>
                  <w:rFonts w:ascii="Calibri" w:hAnsi="Calibri" w:cs="Calibri"/>
                  <w:color w:val="000000"/>
                  <w:sz w:val="16"/>
                  <w:szCs w:val="16"/>
                </w:rPr>
                <w:t>480</w:t>
              </w:r>
            </w:ins>
          </w:p>
        </w:tc>
        <w:tc>
          <w:tcPr>
            <w:tcW w:w="454" w:type="dxa"/>
            <w:vAlign w:val="center"/>
            <w:tcPrChange w:id="12009" w:author="Στάθης Καπ" w:date="2023-03-09T04:10:00Z">
              <w:tcPr>
                <w:tcW w:w="454" w:type="dxa"/>
                <w:vAlign w:val="center"/>
              </w:tcPr>
            </w:tcPrChange>
          </w:tcPr>
          <w:p w14:paraId="49B95697" w14:textId="2983AD21" w:rsidR="00B7579D" w:rsidRPr="007E0F91" w:rsidRDefault="00B7579D" w:rsidP="00B7579D">
            <w:pPr>
              <w:jc w:val="center"/>
              <w:rPr>
                <w:ins w:id="12010" w:author="Στάθης Καπ" w:date="2023-03-09T00:34:00Z"/>
                <w:sz w:val="16"/>
                <w:szCs w:val="16"/>
              </w:rPr>
            </w:pPr>
            <w:ins w:id="12011" w:author="Στάθης Καπ" w:date="2023-03-09T02:06:00Z">
              <w:r w:rsidRPr="007E0F91">
                <w:rPr>
                  <w:rFonts w:ascii="Calibri" w:hAnsi="Calibri" w:cs="Calibri"/>
                  <w:color w:val="000000"/>
                  <w:sz w:val="16"/>
                  <w:szCs w:val="16"/>
                </w:rPr>
                <w:t>5.88</w:t>
              </w:r>
            </w:ins>
          </w:p>
        </w:tc>
        <w:tc>
          <w:tcPr>
            <w:tcW w:w="454" w:type="dxa"/>
            <w:vAlign w:val="center"/>
            <w:tcPrChange w:id="12012" w:author="Στάθης Καπ" w:date="2023-03-09T04:10:00Z">
              <w:tcPr>
                <w:tcW w:w="454" w:type="dxa"/>
                <w:vAlign w:val="center"/>
              </w:tcPr>
            </w:tcPrChange>
          </w:tcPr>
          <w:p w14:paraId="663BAE81" w14:textId="745A67C8" w:rsidR="00B7579D" w:rsidRPr="007E0F91" w:rsidRDefault="00B7579D" w:rsidP="00B7579D">
            <w:pPr>
              <w:jc w:val="center"/>
              <w:rPr>
                <w:ins w:id="12013" w:author="Στάθης Καπ" w:date="2023-03-09T00:34:00Z"/>
                <w:sz w:val="16"/>
                <w:szCs w:val="16"/>
              </w:rPr>
            </w:pPr>
            <w:ins w:id="12014"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12015"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12016" w:author="Στάθης Καπ" w:date="2023-03-09T00:34:00Z"/>
                <w:sz w:val="16"/>
                <w:szCs w:val="16"/>
              </w:rPr>
            </w:pPr>
            <w:ins w:id="12017"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12018"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12019" w:author="Στάθης Καπ" w:date="2023-03-09T00:34:00Z"/>
                <w:sz w:val="16"/>
                <w:szCs w:val="16"/>
              </w:rPr>
            </w:pPr>
            <w:ins w:id="12020" w:author="Στάθης Καπ" w:date="2023-03-09T02:06:00Z">
              <w:r w:rsidRPr="007E0F91">
                <w:rPr>
                  <w:rFonts w:ascii="Calibri" w:hAnsi="Calibri" w:cs="Calibri"/>
                  <w:color w:val="000000"/>
                  <w:sz w:val="16"/>
                  <w:szCs w:val="16"/>
                </w:rPr>
                <w:t>434</w:t>
              </w:r>
            </w:ins>
          </w:p>
        </w:tc>
        <w:tc>
          <w:tcPr>
            <w:tcW w:w="454" w:type="dxa"/>
            <w:vAlign w:val="center"/>
            <w:tcPrChange w:id="12021" w:author="Στάθης Καπ" w:date="2023-03-09T04:10:00Z">
              <w:tcPr>
                <w:tcW w:w="454" w:type="dxa"/>
                <w:vAlign w:val="center"/>
              </w:tcPr>
            </w:tcPrChange>
          </w:tcPr>
          <w:p w14:paraId="4FCE4B80" w14:textId="78437E31" w:rsidR="00B7579D" w:rsidRPr="007E0F91" w:rsidRDefault="00B7579D" w:rsidP="00B7579D">
            <w:pPr>
              <w:jc w:val="center"/>
              <w:rPr>
                <w:ins w:id="12022" w:author="Στάθης Καπ" w:date="2023-03-09T00:34:00Z"/>
                <w:sz w:val="16"/>
                <w:szCs w:val="16"/>
              </w:rPr>
            </w:pPr>
            <w:ins w:id="12023" w:author="Στάθης Καπ" w:date="2023-03-09T02:06:00Z">
              <w:r w:rsidRPr="007E0F91">
                <w:rPr>
                  <w:rFonts w:ascii="Calibri" w:hAnsi="Calibri" w:cs="Calibri"/>
                  <w:color w:val="000000"/>
                  <w:sz w:val="16"/>
                  <w:szCs w:val="16"/>
                </w:rPr>
                <w:t>14.9</w:t>
              </w:r>
            </w:ins>
          </w:p>
        </w:tc>
        <w:tc>
          <w:tcPr>
            <w:tcW w:w="454" w:type="dxa"/>
            <w:vAlign w:val="center"/>
            <w:tcPrChange w:id="12024" w:author="Στάθης Καπ" w:date="2023-03-09T04:10:00Z">
              <w:tcPr>
                <w:tcW w:w="454" w:type="dxa"/>
                <w:vAlign w:val="center"/>
              </w:tcPr>
            </w:tcPrChange>
          </w:tcPr>
          <w:p w14:paraId="38334BD6" w14:textId="3A485551" w:rsidR="00B7579D" w:rsidRPr="007E0F91" w:rsidRDefault="00B7579D" w:rsidP="00B7579D">
            <w:pPr>
              <w:jc w:val="center"/>
              <w:rPr>
                <w:ins w:id="12025" w:author="Στάθης Καπ" w:date="2023-03-09T00:34:00Z"/>
                <w:sz w:val="16"/>
                <w:szCs w:val="16"/>
              </w:rPr>
            </w:pPr>
            <w:ins w:id="12026"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12027"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12028" w:author="Στάθης Καπ" w:date="2023-03-09T00:34:00Z"/>
                <w:sz w:val="16"/>
                <w:szCs w:val="16"/>
              </w:rPr>
            </w:pPr>
            <w:ins w:id="12029"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12030"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12031" w:author="Στάθης Καπ" w:date="2023-03-09T00:34:00Z"/>
                <w:sz w:val="16"/>
                <w:szCs w:val="16"/>
              </w:rPr>
            </w:pPr>
            <w:ins w:id="12032" w:author="Στάθης Καπ" w:date="2023-03-09T02:06:00Z">
              <w:r w:rsidRPr="007E0F91">
                <w:rPr>
                  <w:rFonts w:ascii="Calibri" w:hAnsi="Calibri" w:cs="Calibri"/>
                  <w:color w:val="000000"/>
                  <w:sz w:val="16"/>
                  <w:szCs w:val="16"/>
                </w:rPr>
                <w:t>450</w:t>
              </w:r>
            </w:ins>
          </w:p>
        </w:tc>
        <w:tc>
          <w:tcPr>
            <w:tcW w:w="454" w:type="dxa"/>
            <w:vAlign w:val="center"/>
            <w:tcPrChange w:id="12033" w:author="Στάθης Καπ" w:date="2023-03-09T04:10:00Z">
              <w:tcPr>
                <w:tcW w:w="454" w:type="dxa"/>
                <w:vAlign w:val="center"/>
              </w:tcPr>
            </w:tcPrChange>
          </w:tcPr>
          <w:p w14:paraId="25816478" w14:textId="082A13C2" w:rsidR="00B7579D" w:rsidRPr="007E0F91" w:rsidRDefault="00B7579D" w:rsidP="00B7579D">
            <w:pPr>
              <w:jc w:val="center"/>
              <w:rPr>
                <w:ins w:id="12034" w:author="Στάθης Καπ" w:date="2023-03-09T00:34:00Z"/>
                <w:sz w:val="16"/>
                <w:szCs w:val="16"/>
              </w:rPr>
            </w:pPr>
            <w:ins w:id="12035" w:author="Στάθης Καπ" w:date="2023-03-09T02:06:00Z">
              <w:r w:rsidRPr="007E0F91">
                <w:rPr>
                  <w:rFonts w:ascii="Calibri" w:hAnsi="Calibri" w:cs="Calibri"/>
                  <w:color w:val="000000"/>
                  <w:sz w:val="16"/>
                  <w:szCs w:val="16"/>
                </w:rPr>
                <w:t>11.76</w:t>
              </w:r>
            </w:ins>
          </w:p>
        </w:tc>
        <w:tc>
          <w:tcPr>
            <w:tcW w:w="454" w:type="dxa"/>
            <w:vAlign w:val="center"/>
            <w:tcPrChange w:id="12036" w:author="Στάθης Καπ" w:date="2023-03-09T04:10:00Z">
              <w:tcPr>
                <w:tcW w:w="454" w:type="dxa"/>
                <w:vAlign w:val="center"/>
              </w:tcPr>
            </w:tcPrChange>
          </w:tcPr>
          <w:p w14:paraId="6FF807DD" w14:textId="50F1323A" w:rsidR="00B7579D" w:rsidRPr="007E0F91" w:rsidRDefault="00B7579D" w:rsidP="00B7579D">
            <w:pPr>
              <w:jc w:val="center"/>
              <w:rPr>
                <w:ins w:id="12037" w:author="Στάθης Καπ" w:date="2023-03-09T00:34:00Z"/>
                <w:sz w:val="16"/>
                <w:szCs w:val="16"/>
              </w:rPr>
            </w:pPr>
            <w:ins w:id="12038"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12039"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12040" w:author="Στάθης Καπ" w:date="2023-03-09T00:34:00Z"/>
                <w:sz w:val="16"/>
                <w:szCs w:val="16"/>
              </w:rPr>
            </w:pPr>
            <w:ins w:id="12041"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12042" w:author="Στάθης Καπ" w:date="2023-03-09T00:34:00Z"/>
          <w:trPrChange w:id="1204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4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12045" w:author="Στάθης Καπ" w:date="2023-03-09T00:34:00Z"/>
                <w:sz w:val="16"/>
                <w:szCs w:val="16"/>
              </w:rPr>
            </w:pPr>
            <w:ins w:id="12046" w:author="Στάθης Καπ" w:date="2023-03-09T00:36:00Z">
              <w:r w:rsidRPr="007E0F91">
                <w:rPr>
                  <w:sz w:val="16"/>
                  <w:szCs w:val="16"/>
                </w:rPr>
                <w:t>pr15</w:t>
              </w:r>
            </w:ins>
          </w:p>
        </w:tc>
        <w:tc>
          <w:tcPr>
            <w:tcW w:w="565" w:type="dxa"/>
            <w:tcBorders>
              <w:left w:val="single" w:sz="4" w:space="0" w:color="auto"/>
            </w:tcBorders>
            <w:vAlign w:val="center"/>
            <w:tcPrChange w:id="12047"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12048" w:author="Στάθης Καπ" w:date="2023-03-09T00:34:00Z"/>
                <w:sz w:val="16"/>
                <w:szCs w:val="16"/>
              </w:rPr>
            </w:pPr>
            <w:ins w:id="12049"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12050"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12051" w:author="Στάθης Καπ" w:date="2023-03-09T00:34:00Z"/>
                <w:sz w:val="16"/>
                <w:szCs w:val="16"/>
              </w:rPr>
            </w:pPr>
            <w:ins w:id="12052"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12053"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12054" w:author="Στάθης Καπ" w:date="2023-03-09T00:34:00Z"/>
                <w:sz w:val="16"/>
                <w:szCs w:val="16"/>
              </w:rPr>
            </w:pPr>
            <w:ins w:id="12055" w:author="Στάθης Καπ" w:date="2023-03-09T02:06:00Z">
              <w:r w:rsidRPr="007E0F91">
                <w:rPr>
                  <w:rFonts w:ascii="Calibri" w:hAnsi="Calibri" w:cs="Calibri"/>
                  <w:color w:val="000000"/>
                  <w:sz w:val="16"/>
                  <w:szCs w:val="16"/>
                </w:rPr>
                <w:t>661</w:t>
              </w:r>
            </w:ins>
          </w:p>
        </w:tc>
        <w:tc>
          <w:tcPr>
            <w:tcW w:w="708" w:type="dxa"/>
            <w:vAlign w:val="center"/>
            <w:tcPrChange w:id="12056" w:author="Στάθης Καπ" w:date="2023-03-09T04:10:00Z">
              <w:tcPr>
                <w:tcW w:w="708" w:type="dxa"/>
                <w:vAlign w:val="center"/>
              </w:tcPr>
            </w:tcPrChange>
          </w:tcPr>
          <w:p w14:paraId="01BBC17C" w14:textId="6D429C2C" w:rsidR="00B7579D" w:rsidRPr="007E0F91" w:rsidRDefault="00B7579D" w:rsidP="00B7579D">
            <w:pPr>
              <w:jc w:val="center"/>
              <w:rPr>
                <w:ins w:id="12057" w:author="Στάθης Καπ" w:date="2023-03-09T00:34:00Z"/>
                <w:sz w:val="16"/>
                <w:szCs w:val="16"/>
              </w:rPr>
            </w:pPr>
            <w:ins w:id="12058"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12059"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12060" w:author="Στάθης Καπ" w:date="2023-03-09T00:34:00Z"/>
                <w:sz w:val="16"/>
                <w:szCs w:val="16"/>
              </w:rPr>
            </w:pPr>
          </w:p>
        </w:tc>
        <w:tc>
          <w:tcPr>
            <w:tcW w:w="453" w:type="dxa"/>
            <w:tcBorders>
              <w:left w:val="single" w:sz="4" w:space="0" w:color="auto"/>
            </w:tcBorders>
            <w:vAlign w:val="center"/>
            <w:tcPrChange w:id="12061"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12062" w:author="Στάθης Καπ" w:date="2023-03-09T00:34:00Z"/>
                <w:sz w:val="16"/>
                <w:szCs w:val="16"/>
              </w:rPr>
            </w:pPr>
            <w:ins w:id="12063" w:author="Στάθης Καπ" w:date="2023-03-09T02:06:00Z">
              <w:r w:rsidRPr="007E0F91">
                <w:rPr>
                  <w:rFonts w:ascii="Calibri" w:hAnsi="Calibri" w:cs="Calibri"/>
                  <w:color w:val="000000"/>
                  <w:sz w:val="16"/>
                  <w:szCs w:val="16"/>
                </w:rPr>
                <w:t>597</w:t>
              </w:r>
            </w:ins>
          </w:p>
        </w:tc>
        <w:tc>
          <w:tcPr>
            <w:tcW w:w="454" w:type="dxa"/>
            <w:vAlign w:val="center"/>
            <w:tcPrChange w:id="12064" w:author="Στάθης Καπ" w:date="2023-03-09T04:10:00Z">
              <w:tcPr>
                <w:tcW w:w="454" w:type="dxa"/>
                <w:vAlign w:val="center"/>
              </w:tcPr>
            </w:tcPrChange>
          </w:tcPr>
          <w:p w14:paraId="37DCDB7A" w14:textId="6C6536FB" w:rsidR="00B7579D" w:rsidRPr="007E0F91" w:rsidRDefault="00B7579D" w:rsidP="00B7579D">
            <w:pPr>
              <w:jc w:val="center"/>
              <w:rPr>
                <w:ins w:id="12065" w:author="Στάθης Καπ" w:date="2023-03-09T00:34:00Z"/>
                <w:sz w:val="16"/>
                <w:szCs w:val="16"/>
              </w:rPr>
            </w:pPr>
            <w:ins w:id="12066" w:author="Στάθης Καπ" w:date="2023-03-09T02:06:00Z">
              <w:r w:rsidRPr="007E0F91">
                <w:rPr>
                  <w:rFonts w:ascii="Calibri" w:hAnsi="Calibri" w:cs="Calibri"/>
                  <w:color w:val="000000"/>
                  <w:sz w:val="16"/>
                  <w:szCs w:val="16"/>
                </w:rPr>
                <w:t>9.68</w:t>
              </w:r>
            </w:ins>
          </w:p>
        </w:tc>
        <w:tc>
          <w:tcPr>
            <w:tcW w:w="454" w:type="dxa"/>
            <w:vAlign w:val="center"/>
            <w:tcPrChange w:id="12067" w:author="Στάθης Καπ" w:date="2023-03-09T04:10:00Z">
              <w:tcPr>
                <w:tcW w:w="454" w:type="dxa"/>
                <w:vAlign w:val="center"/>
              </w:tcPr>
            </w:tcPrChange>
          </w:tcPr>
          <w:p w14:paraId="2EDCBA4D" w14:textId="1CB22745" w:rsidR="00B7579D" w:rsidRPr="007E0F91" w:rsidRDefault="00B7579D" w:rsidP="00B7579D">
            <w:pPr>
              <w:jc w:val="center"/>
              <w:rPr>
                <w:ins w:id="12068" w:author="Στάθης Καπ" w:date="2023-03-09T00:34:00Z"/>
                <w:sz w:val="16"/>
                <w:szCs w:val="16"/>
              </w:rPr>
            </w:pPr>
            <w:ins w:id="12069"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12070"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12071" w:author="Στάθης Καπ" w:date="2023-03-09T00:34:00Z"/>
                <w:sz w:val="16"/>
                <w:szCs w:val="16"/>
              </w:rPr>
            </w:pPr>
            <w:ins w:id="12072"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12073"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12074" w:author="Στάθης Καπ" w:date="2023-03-09T00:34:00Z"/>
                <w:sz w:val="16"/>
                <w:szCs w:val="16"/>
              </w:rPr>
            </w:pPr>
            <w:ins w:id="12075" w:author="Στάθης Καπ" w:date="2023-03-09T02:06:00Z">
              <w:r w:rsidRPr="007E0F91">
                <w:rPr>
                  <w:rFonts w:ascii="Calibri" w:hAnsi="Calibri" w:cs="Calibri"/>
                  <w:color w:val="000000"/>
                  <w:sz w:val="16"/>
                  <w:szCs w:val="16"/>
                </w:rPr>
                <w:t>580</w:t>
              </w:r>
            </w:ins>
          </w:p>
        </w:tc>
        <w:tc>
          <w:tcPr>
            <w:tcW w:w="454" w:type="dxa"/>
            <w:vAlign w:val="center"/>
            <w:tcPrChange w:id="12076" w:author="Στάθης Καπ" w:date="2023-03-09T04:10:00Z">
              <w:tcPr>
                <w:tcW w:w="454" w:type="dxa"/>
                <w:vAlign w:val="center"/>
              </w:tcPr>
            </w:tcPrChange>
          </w:tcPr>
          <w:p w14:paraId="2E0DF224" w14:textId="6E95A272" w:rsidR="00B7579D" w:rsidRPr="007E0F91" w:rsidRDefault="00B7579D" w:rsidP="00B7579D">
            <w:pPr>
              <w:jc w:val="center"/>
              <w:rPr>
                <w:ins w:id="12077" w:author="Στάθης Καπ" w:date="2023-03-09T00:34:00Z"/>
                <w:sz w:val="16"/>
                <w:szCs w:val="16"/>
              </w:rPr>
            </w:pPr>
            <w:ins w:id="12078" w:author="Στάθης Καπ" w:date="2023-03-09T02:06:00Z">
              <w:r w:rsidRPr="007E0F91">
                <w:rPr>
                  <w:rFonts w:ascii="Calibri" w:hAnsi="Calibri" w:cs="Calibri"/>
                  <w:color w:val="000000"/>
                  <w:sz w:val="16"/>
                  <w:szCs w:val="16"/>
                </w:rPr>
                <w:t>12.25</w:t>
              </w:r>
            </w:ins>
          </w:p>
        </w:tc>
        <w:tc>
          <w:tcPr>
            <w:tcW w:w="454" w:type="dxa"/>
            <w:vAlign w:val="center"/>
            <w:tcPrChange w:id="12079" w:author="Στάθης Καπ" w:date="2023-03-09T04:10:00Z">
              <w:tcPr>
                <w:tcW w:w="454" w:type="dxa"/>
                <w:vAlign w:val="center"/>
              </w:tcPr>
            </w:tcPrChange>
          </w:tcPr>
          <w:p w14:paraId="680F1330" w14:textId="155D7CB3" w:rsidR="00B7579D" w:rsidRPr="007E0F91" w:rsidRDefault="00B7579D" w:rsidP="00B7579D">
            <w:pPr>
              <w:jc w:val="center"/>
              <w:rPr>
                <w:ins w:id="12080" w:author="Στάθης Καπ" w:date="2023-03-09T00:34:00Z"/>
                <w:sz w:val="16"/>
                <w:szCs w:val="16"/>
              </w:rPr>
            </w:pPr>
            <w:ins w:id="12081"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12082"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12083" w:author="Στάθης Καπ" w:date="2023-03-09T00:34:00Z"/>
                <w:sz w:val="16"/>
                <w:szCs w:val="16"/>
              </w:rPr>
            </w:pPr>
            <w:ins w:id="12084"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12085"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12086" w:author="Στάθης Καπ" w:date="2023-03-09T00:34:00Z"/>
                <w:sz w:val="16"/>
                <w:szCs w:val="16"/>
              </w:rPr>
            </w:pPr>
            <w:ins w:id="12087" w:author="Στάθης Καπ" w:date="2023-03-09T02:06:00Z">
              <w:r w:rsidRPr="007E0F91">
                <w:rPr>
                  <w:rFonts w:ascii="Calibri" w:hAnsi="Calibri" w:cs="Calibri"/>
                  <w:color w:val="000000"/>
                  <w:sz w:val="16"/>
                  <w:szCs w:val="16"/>
                </w:rPr>
                <w:t>553</w:t>
              </w:r>
            </w:ins>
          </w:p>
        </w:tc>
        <w:tc>
          <w:tcPr>
            <w:tcW w:w="454" w:type="dxa"/>
            <w:vAlign w:val="center"/>
            <w:tcPrChange w:id="12088" w:author="Στάθης Καπ" w:date="2023-03-09T04:10:00Z">
              <w:tcPr>
                <w:tcW w:w="454" w:type="dxa"/>
                <w:vAlign w:val="center"/>
              </w:tcPr>
            </w:tcPrChange>
          </w:tcPr>
          <w:p w14:paraId="37AEC563" w14:textId="4B8A5F59" w:rsidR="00B7579D" w:rsidRPr="007E0F91" w:rsidRDefault="00B7579D" w:rsidP="00B7579D">
            <w:pPr>
              <w:jc w:val="center"/>
              <w:rPr>
                <w:ins w:id="12089" w:author="Στάθης Καπ" w:date="2023-03-09T00:34:00Z"/>
                <w:sz w:val="16"/>
                <w:szCs w:val="16"/>
              </w:rPr>
            </w:pPr>
            <w:ins w:id="12090" w:author="Στάθης Καπ" w:date="2023-03-09T02:06:00Z">
              <w:r w:rsidRPr="007E0F91">
                <w:rPr>
                  <w:rFonts w:ascii="Calibri" w:hAnsi="Calibri" w:cs="Calibri"/>
                  <w:color w:val="000000"/>
                  <w:sz w:val="16"/>
                  <w:szCs w:val="16"/>
                </w:rPr>
                <w:t>16.34</w:t>
              </w:r>
            </w:ins>
          </w:p>
        </w:tc>
        <w:tc>
          <w:tcPr>
            <w:tcW w:w="454" w:type="dxa"/>
            <w:vAlign w:val="center"/>
            <w:tcPrChange w:id="12091" w:author="Στάθης Καπ" w:date="2023-03-09T04:10:00Z">
              <w:tcPr>
                <w:tcW w:w="454" w:type="dxa"/>
                <w:vAlign w:val="center"/>
              </w:tcPr>
            </w:tcPrChange>
          </w:tcPr>
          <w:p w14:paraId="46D74AB2" w14:textId="2D312B2B" w:rsidR="00B7579D" w:rsidRPr="007E0F91" w:rsidRDefault="00B7579D" w:rsidP="00B7579D">
            <w:pPr>
              <w:jc w:val="center"/>
              <w:rPr>
                <w:ins w:id="12092" w:author="Στάθης Καπ" w:date="2023-03-09T00:34:00Z"/>
                <w:sz w:val="16"/>
                <w:szCs w:val="16"/>
              </w:rPr>
            </w:pPr>
            <w:ins w:id="12093"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12094"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12095" w:author="Στάθης Καπ" w:date="2023-03-09T00:34:00Z"/>
                <w:sz w:val="16"/>
                <w:szCs w:val="16"/>
              </w:rPr>
            </w:pPr>
            <w:ins w:id="12096"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12097" w:author="Στάθης Καπ" w:date="2023-03-09T00:34:00Z"/>
          <w:trPrChange w:id="1209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9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12100" w:author="Στάθης Καπ" w:date="2023-03-09T00:34:00Z"/>
                <w:sz w:val="16"/>
                <w:szCs w:val="16"/>
              </w:rPr>
            </w:pPr>
            <w:ins w:id="12101" w:author="Στάθης Καπ" w:date="2023-03-09T00:36:00Z">
              <w:r w:rsidRPr="007E0F91">
                <w:rPr>
                  <w:sz w:val="16"/>
                  <w:szCs w:val="16"/>
                </w:rPr>
                <w:t>pr16</w:t>
              </w:r>
            </w:ins>
          </w:p>
        </w:tc>
        <w:tc>
          <w:tcPr>
            <w:tcW w:w="565" w:type="dxa"/>
            <w:tcBorders>
              <w:left w:val="single" w:sz="4" w:space="0" w:color="auto"/>
            </w:tcBorders>
            <w:vAlign w:val="center"/>
            <w:tcPrChange w:id="12102"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12103" w:author="Στάθης Καπ" w:date="2023-03-09T00:34:00Z"/>
                <w:sz w:val="16"/>
                <w:szCs w:val="16"/>
              </w:rPr>
            </w:pPr>
            <w:ins w:id="12104"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12105"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12106" w:author="Στάθης Καπ" w:date="2023-03-09T00:34:00Z"/>
                <w:sz w:val="16"/>
                <w:szCs w:val="16"/>
              </w:rPr>
            </w:pPr>
            <w:ins w:id="12107"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12108"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12109" w:author="Στάθης Καπ" w:date="2023-03-09T00:34:00Z"/>
                <w:sz w:val="16"/>
                <w:szCs w:val="16"/>
              </w:rPr>
            </w:pPr>
            <w:ins w:id="12110" w:author="Στάθης Καπ" w:date="2023-03-09T02:06:00Z">
              <w:r w:rsidRPr="007E0F91">
                <w:rPr>
                  <w:rFonts w:ascii="Calibri" w:hAnsi="Calibri" w:cs="Calibri"/>
                  <w:color w:val="000000"/>
                  <w:sz w:val="16"/>
                  <w:szCs w:val="16"/>
                </w:rPr>
                <w:t>596</w:t>
              </w:r>
            </w:ins>
          </w:p>
        </w:tc>
        <w:tc>
          <w:tcPr>
            <w:tcW w:w="708" w:type="dxa"/>
            <w:vAlign w:val="center"/>
            <w:tcPrChange w:id="12111" w:author="Στάθης Καπ" w:date="2023-03-09T04:10:00Z">
              <w:tcPr>
                <w:tcW w:w="708" w:type="dxa"/>
                <w:vAlign w:val="center"/>
              </w:tcPr>
            </w:tcPrChange>
          </w:tcPr>
          <w:p w14:paraId="35E46858" w14:textId="183F055F" w:rsidR="00B7579D" w:rsidRPr="007E0F91" w:rsidRDefault="00B7579D" w:rsidP="00B7579D">
            <w:pPr>
              <w:jc w:val="center"/>
              <w:rPr>
                <w:ins w:id="12112" w:author="Στάθης Καπ" w:date="2023-03-09T00:34:00Z"/>
                <w:sz w:val="16"/>
                <w:szCs w:val="16"/>
              </w:rPr>
            </w:pPr>
            <w:ins w:id="12113"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12114"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12115" w:author="Στάθης Καπ" w:date="2023-03-09T00:34:00Z"/>
                <w:sz w:val="16"/>
                <w:szCs w:val="16"/>
              </w:rPr>
            </w:pPr>
          </w:p>
        </w:tc>
        <w:tc>
          <w:tcPr>
            <w:tcW w:w="453" w:type="dxa"/>
            <w:tcBorders>
              <w:left w:val="single" w:sz="4" w:space="0" w:color="auto"/>
            </w:tcBorders>
            <w:vAlign w:val="center"/>
            <w:tcPrChange w:id="12116"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12117" w:author="Στάθης Καπ" w:date="2023-03-09T00:34:00Z"/>
                <w:sz w:val="16"/>
                <w:szCs w:val="16"/>
              </w:rPr>
            </w:pPr>
            <w:ins w:id="12118" w:author="Στάθης Καπ" w:date="2023-03-09T02:06:00Z">
              <w:r w:rsidRPr="007E0F91">
                <w:rPr>
                  <w:rFonts w:ascii="Calibri" w:hAnsi="Calibri" w:cs="Calibri"/>
                  <w:color w:val="000000"/>
                  <w:sz w:val="16"/>
                  <w:szCs w:val="16"/>
                </w:rPr>
                <w:t>553</w:t>
              </w:r>
            </w:ins>
          </w:p>
        </w:tc>
        <w:tc>
          <w:tcPr>
            <w:tcW w:w="454" w:type="dxa"/>
            <w:vAlign w:val="center"/>
            <w:tcPrChange w:id="12119" w:author="Στάθης Καπ" w:date="2023-03-09T04:10:00Z">
              <w:tcPr>
                <w:tcW w:w="454" w:type="dxa"/>
                <w:vAlign w:val="center"/>
              </w:tcPr>
            </w:tcPrChange>
          </w:tcPr>
          <w:p w14:paraId="3851C2DB" w14:textId="1A63D658" w:rsidR="00B7579D" w:rsidRPr="007E0F91" w:rsidRDefault="00B7579D" w:rsidP="00B7579D">
            <w:pPr>
              <w:jc w:val="center"/>
              <w:rPr>
                <w:ins w:id="12120" w:author="Στάθης Καπ" w:date="2023-03-09T00:34:00Z"/>
                <w:sz w:val="16"/>
                <w:szCs w:val="16"/>
              </w:rPr>
            </w:pPr>
            <w:ins w:id="12121" w:author="Στάθης Καπ" w:date="2023-03-09T02:06:00Z">
              <w:r w:rsidRPr="007E0F91">
                <w:rPr>
                  <w:rFonts w:ascii="Calibri" w:hAnsi="Calibri" w:cs="Calibri"/>
                  <w:color w:val="000000"/>
                  <w:sz w:val="16"/>
                  <w:szCs w:val="16"/>
                </w:rPr>
                <w:t>7.21</w:t>
              </w:r>
            </w:ins>
          </w:p>
        </w:tc>
        <w:tc>
          <w:tcPr>
            <w:tcW w:w="454" w:type="dxa"/>
            <w:vAlign w:val="center"/>
            <w:tcPrChange w:id="12122" w:author="Στάθης Καπ" w:date="2023-03-09T04:10:00Z">
              <w:tcPr>
                <w:tcW w:w="454" w:type="dxa"/>
                <w:vAlign w:val="center"/>
              </w:tcPr>
            </w:tcPrChange>
          </w:tcPr>
          <w:p w14:paraId="33AD1D88" w14:textId="65CBAABA" w:rsidR="00B7579D" w:rsidRPr="007E0F91" w:rsidRDefault="00B7579D" w:rsidP="00B7579D">
            <w:pPr>
              <w:jc w:val="center"/>
              <w:rPr>
                <w:ins w:id="12123" w:author="Στάθης Καπ" w:date="2023-03-09T00:34:00Z"/>
                <w:sz w:val="16"/>
                <w:szCs w:val="16"/>
              </w:rPr>
            </w:pPr>
            <w:ins w:id="12124"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12125"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12126" w:author="Στάθης Καπ" w:date="2023-03-09T00:34:00Z"/>
                <w:sz w:val="16"/>
                <w:szCs w:val="16"/>
              </w:rPr>
            </w:pPr>
            <w:ins w:id="12127"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12128"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12129" w:author="Στάθης Καπ" w:date="2023-03-09T00:34:00Z"/>
                <w:sz w:val="16"/>
                <w:szCs w:val="16"/>
              </w:rPr>
            </w:pPr>
            <w:ins w:id="12130" w:author="Στάθης Καπ" w:date="2023-03-09T02:06:00Z">
              <w:r w:rsidRPr="007E0F91">
                <w:rPr>
                  <w:rFonts w:ascii="Calibri" w:hAnsi="Calibri" w:cs="Calibri"/>
                  <w:color w:val="000000"/>
                  <w:sz w:val="16"/>
                  <w:szCs w:val="16"/>
                </w:rPr>
                <w:t>533</w:t>
              </w:r>
            </w:ins>
          </w:p>
        </w:tc>
        <w:tc>
          <w:tcPr>
            <w:tcW w:w="454" w:type="dxa"/>
            <w:vAlign w:val="center"/>
            <w:tcPrChange w:id="12131" w:author="Στάθης Καπ" w:date="2023-03-09T04:10:00Z">
              <w:tcPr>
                <w:tcW w:w="454" w:type="dxa"/>
                <w:vAlign w:val="center"/>
              </w:tcPr>
            </w:tcPrChange>
          </w:tcPr>
          <w:p w14:paraId="5E8BC14D" w14:textId="77E47CAF" w:rsidR="00B7579D" w:rsidRPr="007E0F91" w:rsidRDefault="00B7579D" w:rsidP="00B7579D">
            <w:pPr>
              <w:jc w:val="center"/>
              <w:rPr>
                <w:ins w:id="12132" w:author="Στάθης Καπ" w:date="2023-03-09T00:34:00Z"/>
                <w:sz w:val="16"/>
                <w:szCs w:val="16"/>
              </w:rPr>
            </w:pPr>
            <w:ins w:id="12133" w:author="Στάθης Καπ" w:date="2023-03-09T02:06:00Z">
              <w:r w:rsidRPr="007E0F91">
                <w:rPr>
                  <w:rFonts w:ascii="Calibri" w:hAnsi="Calibri" w:cs="Calibri"/>
                  <w:color w:val="000000"/>
                  <w:sz w:val="16"/>
                  <w:szCs w:val="16"/>
                </w:rPr>
                <w:t>10.57</w:t>
              </w:r>
            </w:ins>
          </w:p>
        </w:tc>
        <w:tc>
          <w:tcPr>
            <w:tcW w:w="454" w:type="dxa"/>
            <w:vAlign w:val="center"/>
            <w:tcPrChange w:id="12134" w:author="Στάθης Καπ" w:date="2023-03-09T04:10:00Z">
              <w:tcPr>
                <w:tcW w:w="454" w:type="dxa"/>
                <w:vAlign w:val="center"/>
              </w:tcPr>
            </w:tcPrChange>
          </w:tcPr>
          <w:p w14:paraId="32838B3A" w14:textId="1D735BD7" w:rsidR="00B7579D" w:rsidRPr="007E0F91" w:rsidRDefault="00B7579D" w:rsidP="00B7579D">
            <w:pPr>
              <w:jc w:val="center"/>
              <w:rPr>
                <w:ins w:id="12135" w:author="Στάθης Καπ" w:date="2023-03-09T00:34:00Z"/>
                <w:sz w:val="16"/>
                <w:szCs w:val="16"/>
              </w:rPr>
            </w:pPr>
            <w:ins w:id="12136"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12137"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12138" w:author="Στάθης Καπ" w:date="2023-03-09T00:34:00Z"/>
                <w:sz w:val="16"/>
                <w:szCs w:val="16"/>
              </w:rPr>
            </w:pPr>
            <w:ins w:id="12139"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12140"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12141" w:author="Στάθης Καπ" w:date="2023-03-09T00:34:00Z"/>
                <w:sz w:val="16"/>
                <w:szCs w:val="16"/>
              </w:rPr>
            </w:pPr>
            <w:ins w:id="12142" w:author="Στάθης Καπ" w:date="2023-03-09T02:06:00Z">
              <w:r w:rsidRPr="007E0F91">
                <w:rPr>
                  <w:rFonts w:ascii="Calibri" w:hAnsi="Calibri" w:cs="Calibri"/>
                  <w:color w:val="000000"/>
                  <w:sz w:val="16"/>
                  <w:szCs w:val="16"/>
                </w:rPr>
                <w:t>509</w:t>
              </w:r>
            </w:ins>
          </w:p>
        </w:tc>
        <w:tc>
          <w:tcPr>
            <w:tcW w:w="454" w:type="dxa"/>
            <w:vAlign w:val="center"/>
            <w:tcPrChange w:id="12143" w:author="Στάθης Καπ" w:date="2023-03-09T04:10:00Z">
              <w:tcPr>
                <w:tcW w:w="454" w:type="dxa"/>
                <w:vAlign w:val="center"/>
              </w:tcPr>
            </w:tcPrChange>
          </w:tcPr>
          <w:p w14:paraId="4540CBD9" w14:textId="1C5A0724" w:rsidR="00B7579D" w:rsidRPr="007E0F91" w:rsidRDefault="00B7579D" w:rsidP="00B7579D">
            <w:pPr>
              <w:jc w:val="center"/>
              <w:rPr>
                <w:ins w:id="12144" w:author="Στάθης Καπ" w:date="2023-03-09T00:34:00Z"/>
                <w:sz w:val="16"/>
                <w:szCs w:val="16"/>
              </w:rPr>
            </w:pPr>
            <w:ins w:id="12145" w:author="Στάθης Καπ" w:date="2023-03-09T02:06:00Z">
              <w:r w:rsidRPr="007E0F91">
                <w:rPr>
                  <w:rFonts w:ascii="Calibri" w:hAnsi="Calibri" w:cs="Calibri"/>
                  <w:color w:val="000000"/>
                  <w:sz w:val="16"/>
                  <w:szCs w:val="16"/>
                </w:rPr>
                <w:t>14.6</w:t>
              </w:r>
            </w:ins>
          </w:p>
        </w:tc>
        <w:tc>
          <w:tcPr>
            <w:tcW w:w="454" w:type="dxa"/>
            <w:vAlign w:val="center"/>
            <w:tcPrChange w:id="12146" w:author="Στάθης Καπ" w:date="2023-03-09T04:10:00Z">
              <w:tcPr>
                <w:tcW w:w="454" w:type="dxa"/>
                <w:vAlign w:val="center"/>
              </w:tcPr>
            </w:tcPrChange>
          </w:tcPr>
          <w:p w14:paraId="61D918CD" w14:textId="16A8C786" w:rsidR="00B7579D" w:rsidRPr="007E0F91" w:rsidRDefault="00B7579D" w:rsidP="00B7579D">
            <w:pPr>
              <w:jc w:val="center"/>
              <w:rPr>
                <w:ins w:id="12147" w:author="Στάθης Καπ" w:date="2023-03-09T00:34:00Z"/>
                <w:sz w:val="16"/>
                <w:szCs w:val="16"/>
              </w:rPr>
            </w:pPr>
            <w:ins w:id="12148"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12149"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12150" w:author="Στάθης Καπ" w:date="2023-03-09T00:34:00Z"/>
                <w:sz w:val="16"/>
                <w:szCs w:val="16"/>
              </w:rPr>
            </w:pPr>
            <w:ins w:id="12151"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12152" w:author="Στάθης Καπ" w:date="2023-03-09T00:34:00Z"/>
          <w:trPrChange w:id="1215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5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12155" w:author="Στάθης Καπ" w:date="2023-03-09T00:34:00Z"/>
                <w:sz w:val="16"/>
                <w:szCs w:val="16"/>
              </w:rPr>
            </w:pPr>
            <w:ins w:id="12156" w:author="Στάθης Καπ" w:date="2023-03-09T00:36:00Z">
              <w:r w:rsidRPr="007E0F91">
                <w:rPr>
                  <w:sz w:val="16"/>
                  <w:szCs w:val="16"/>
                </w:rPr>
                <w:t>pr17</w:t>
              </w:r>
            </w:ins>
          </w:p>
        </w:tc>
        <w:tc>
          <w:tcPr>
            <w:tcW w:w="565" w:type="dxa"/>
            <w:tcBorders>
              <w:left w:val="single" w:sz="4" w:space="0" w:color="auto"/>
            </w:tcBorders>
            <w:vAlign w:val="center"/>
            <w:tcPrChange w:id="12157"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12158" w:author="Στάθης Καπ" w:date="2023-03-09T00:34:00Z"/>
                <w:sz w:val="16"/>
                <w:szCs w:val="16"/>
              </w:rPr>
            </w:pPr>
            <w:ins w:id="12159"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12160"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12161" w:author="Στάθης Καπ" w:date="2023-03-09T00:34:00Z"/>
                <w:sz w:val="16"/>
                <w:szCs w:val="16"/>
              </w:rPr>
            </w:pPr>
            <w:ins w:id="12162"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12163"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12164" w:author="Στάθης Καπ" w:date="2023-03-09T00:34:00Z"/>
                <w:sz w:val="16"/>
                <w:szCs w:val="16"/>
              </w:rPr>
            </w:pPr>
            <w:ins w:id="12165" w:author="Στάθης Καπ" w:date="2023-03-09T02:06:00Z">
              <w:r w:rsidRPr="007E0F91">
                <w:rPr>
                  <w:rFonts w:ascii="Calibri" w:hAnsi="Calibri" w:cs="Calibri"/>
                  <w:color w:val="000000"/>
                  <w:sz w:val="16"/>
                  <w:szCs w:val="16"/>
                </w:rPr>
                <w:t>341</w:t>
              </w:r>
            </w:ins>
          </w:p>
        </w:tc>
        <w:tc>
          <w:tcPr>
            <w:tcW w:w="708" w:type="dxa"/>
            <w:vAlign w:val="center"/>
            <w:tcPrChange w:id="12166" w:author="Στάθης Καπ" w:date="2023-03-09T04:10:00Z">
              <w:tcPr>
                <w:tcW w:w="708" w:type="dxa"/>
                <w:vAlign w:val="center"/>
              </w:tcPr>
            </w:tcPrChange>
          </w:tcPr>
          <w:p w14:paraId="5607C524" w14:textId="02958663" w:rsidR="00B7579D" w:rsidRPr="007E0F91" w:rsidRDefault="00B7579D" w:rsidP="00B7579D">
            <w:pPr>
              <w:jc w:val="center"/>
              <w:rPr>
                <w:ins w:id="12167" w:author="Στάθης Καπ" w:date="2023-03-09T00:34:00Z"/>
                <w:sz w:val="16"/>
                <w:szCs w:val="16"/>
              </w:rPr>
            </w:pPr>
            <w:ins w:id="12168"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12169"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12170" w:author="Στάθης Καπ" w:date="2023-03-09T00:34:00Z"/>
                <w:sz w:val="16"/>
                <w:szCs w:val="16"/>
              </w:rPr>
            </w:pPr>
          </w:p>
        </w:tc>
        <w:tc>
          <w:tcPr>
            <w:tcW w:w="453" w:type="dxa"/>
            <w:tcBorders>
              <w:left w:val="single" w:sz="4" w:space="0" w:color="auto"/>
            </w:tcBorders>
            <w:vAlign w:val="center"/>
            <w:tcPrChange w:id="12171"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12172" w:author="Στάθης Καπ" w:date="2023-03-09T00:34:00Z"/>
                <w:sz w:val="16"/>
                <w:szCs w:val="16"/>
              </w:rPr>
            </w:pPr>
            <w:ins w:id="12173" w:author="Στάθης Καπ" w:date="2023-03-09T02:06:00Z">
              <w:r w:rsidRPr="007E0F91">
                <w:rPr>
                  <w:rFonts w:ascii="Calibri" w:hAnsi="Calibri" w:cs="Calibri"/>
                  <w:color w:val="000000"/>
                  <w:sz w:val="16"/>
                  <w:szCs w:val="16"/>
                </w:rPr>
                <w:t>320</w:t>
              </w:r>
            </w:ins>
          </w:p>
        </w:tc>
        <w:tc>
          <w:tcPr>
            <w:tcW w:w="454" w:type="dxa"/>
            <w:vAlign w:val="center"/>
            <w:tcPrChange w:id="12174" w:author="Στάθης Καπ" w:date="2023-03-09T04:10:00Z">
              <w:tcPr>
                <w:tcW w:w="454" w:type="dxa"/>
                <w:vAlign w:val="center"/>
              </w:tcPr>
            </w:tcPrChange>
          </w:tcPr>
          <w:p w14:paraId="12872ADC" w14:textId="2B958F09" w:rsidR="00B7579D" w:rsidRPr="007E0F91" w:rsidRDefault="00B7579D" w:rsidP="00B7579D">
            <w:pPr>
              <w:jc w:val="center"/>
              <w:rPr>
                <w:ins w:id="12175" w:author="Στάθης Καπ" w:date="2023-03-09T00:34:00Z"/>
                <w:sz w:val="16"/>
                <w:szCs w:val="16"/>
              </w:rPr>
            </w:pPr>
            <w:ins w:id="12176" w:author="Στάθης Καπ" w:date="2023-03-09T02:06:00Z">
              <w:r w:rsidRPr="007E0F91">
                <w:rPr>
                  <w:rFonts w:ascii="Calibri" w:hAnsi="Calibri" w:cs="Calibri"/>
                  <w:color w:val="000000"/>
                  <w:sz w:val="16"/>
                  <w:szCs w:val="16"/>
                </w:rPr>
                <w:t>6.16</w:t>
              </w:r>
            </w:ins>
          </w:p>
        </w:tc>
        <w:tc>
          <w:tcPr>
            <w:tcW w:w="454" w:type="dxa"/>
            <w:vAlign w:val="center"/>
            <w:tcPrChange w:id="12177" w:author="Στάθης Καπ" w:date="2023-03-09T04:10:00Z">
              <w:tcPr>
                <w:tcW w:w="454" w:type="dxa"/>
                <w:vAlign w:val="center"/>
              </w:tcPr>
            </w:tcPrChange>
          </w:tcPr>
          <w:p w14:paraId="6683FB68" w14:textId="5D9B1F8D" w:rsidR="00B7579D" w:rsidRPr="007E0F91" w:rsidRDefault="00B7579D" w:rsidP="00B7579D">
            <w:pPr>
              <w:jc w:val="center"/>
              <w:rPr>
                <w:ins w:id="12178" w:author="Στάθης Καπ" w:date="2023-03-09T00:34:00Z"/>
                <w:sz w:val="16"/>
                <w:szCs w:val="16"/>
              </w:rPr>
            </w:pPr>
            <w:ins w:id="12179"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12180"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12181" w:author="Στάθης Καπ" w:date="2023-03-09T00:34:00Z"/>
                <w:sz w:val="16"/>
                <w:szCs w:val="16"/>
              </w:rPr>
            </w:pPr>
            <w:ins w:id="12182"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12183"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12184" w:author="Στάθης Καπ" w:date="2023-03-09T00:34:00Z"/>
                <w:sz w:val="16"/>
                <w:szCs w:val="16"/>
              </w:rPr>
            </w:pPr>
            <w:ins w:id="12185" w:author="Στάθης Καπ" w:date="2023-03-09T02:06:00Z">
              <w:r w:rsidRPr="007E0F91">
                <w:rPr>
                  <w:rFonts w:ascii="Calibri" w:hAnsi="Calibri" w:cs="Calibri"/>
                  <w:color w:val="000000"/>
                  <w:sz w:val="16"/>
                  <w:szCs w:val="16"/>
                </w:rPr>
                <w:t>285</w:t>
              </w:r>
            </w:ins>
          </w:p>
        </w:tc>
        <w:tc>
          <w:tcPr>
            <w:tcW w:w="454" w:type="dxa"/>
            <w:vAlign w:val="center"/>
            <w:tcPrChange w:id="12186" w:author="Στάθης Καπ" w:date="2023-03-09T04:10:00Z">
              <w:tcPr>
                <w:tcW w:w="454" w:type="dxa"/>
                <w:vAlign w:val="center"/>
              </w:tcPr>
            </w:tcPrChange>
          </w:tcPr>
          <w:p w14:paraId="44092482" w14:textId="7B16F09B" w:rsidR="00B7579D" w:rsidRPr="007E0F91" w:rsidRDefault="00B7579D" w:rsidP="00B7579D">
            <w:pPr>
              <w:jc w:val="center"/>
              <w:rPr>
                <w:ins w:id="12187" w:author="Στάθης Καπ" w:date="2023-03-09T00:34:00Z"/>
                <w:sz w:val="16"/>
                <w:szCs w:val="16"/>
              </w:rPr>
            </w:pPr>
            <w:ins w:id="12188" w:author="Στάθης Καπ" w:date="2023-03-09T02:06:00Z">
              <w:r w:rsidRPr="007E0F91">
                <w:rPr>
                  <w:rFonts w:ascii="Calibri" w:hAnsi="Calibri" w:cs="Calibri"/>
                  <w:color w:val="000000"/>
                  <w:sz w:val="16"/>
                  <w:szCs w:val="16"/>
                </w:rPr>
                <w:t>16.42</w:t>
              </w:r>
            </w:ins>
          </w:p>
        </w:tc>
        <w:tc>
          <w:tcPr>
            <w:tcW w:w="454" w:type="dxa"/>
            <w:vAlign w:val="center"/>
            <w:tcPrChange w:id="12189" w:author="Στάθης Καπ" w:date="2023-03-09T04:10:00Z">
              <w:tcPr>
                <w:tcW w:w="454" w:type="dxa"/>
                <w:vAlign w:val="center"/>
              </w:tcPr>
            </w:tcPrChange>
          </w:tcPr>
          <w:p w14:paraId="2DCA7AFA" w14:textId="794C359C" w:rsidR="00B7579D" w:rsidRPr="007E0F91" w:rsidRDefault="00B7579D" w:rsidP="00B7579D">
            <w:pPr>
              <w:jc w:val="center"/>
              <w:rPr>
                <w:ins w:id="12190" w:author="Στάθης Καπ" w:date="2023-03-09T00:34:00Z"/>
                <w:sz w:val="16"/>
                <w:szCs w:val="16"/>
              </w:rPr>
            </w:pPr>
            <w:ins w:id="12191"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12192"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12193" w:author="Στάθης Καπ" w:date="2023-03-09T00:34:00Z"/>
                <w:sz w:val="16"/>
                <w:szCs w:val="16"/>
              </w:rPr>
            </w:pPr>
            <w:ins w:id="12194"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12195"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12196" w:author="Στάθης Καπ" w:date="2023-03-09T00:34:00Z"/>
                <w:sz w:val="16"/>
                <w:szCs w:val="16"/>
              </w:rPr>
            </w:pPr>
            <w:ins w:id="12197" w:author="Στάθης Καπ" w:date="2023-03-09T02:06:00Z">
              <w:r w:rsidRPr="007E0F91">
                <w:rPr>
                  <w:rFonts w:ascii="Calibri" w:hAnsi="Calibri" w:cs="Calibri"/>
                  <w:color w:val="000000"/>
                  <w:sz w:val="16"/>
                  <w:szCs w:val="16"/>
                </w:rPr>
                <w:t>258</w:t>
              </w:r>
            </w:ins>
          </w:p>
        </w:tc>
        <w:tc>
          <w:tcPr>
            <w:tcW w:w="454" w:type="dxa"/>
            <w:vAlign w:val="center"/>
            <w:tcPrChange w:id="12198" w:author="Στάθης Καπ" w:date="2023-03-09T04:10:00Z">
              <w:tcPr>
                <w:tcW w:w="454" w:type="dxa"/>
                <w:vAlign w:val="center"/>
              </w:tcPr>
            </w:tcPrChange>
          </w:tcPr>
          <w:p w14:paraId="56787164" w14:textId="076488B1" w:rsidR="00B7579D" w:rsidRPr="007E0F91" w:rsidRDefault="00B7579D" w:rsidP="00B7579D">
            <w:pPr>
              <w:jc w:val="center"/>
              <w:rPr>
                <w:ins w:id="12199" w:author="Στάθης Καπ" w:date="2023-03-09T00:34:00Z"/>
                <w:sz w:val="16"/>
                <w:szCs w:val="16"/>
              </w:rPr>
            </w:pPr>
            <w:ins w:id="12200" w:author="Στάθης Καπ" w:date="2023-03-09T02:06:00Z">
              <w:r w:rsidRPr="007E0F91">
                <w:rPr>
                  <w:rFonts w:ascii="Calibri" w:hAnsi="Calibri" w:cs="Calibri"/>
                  <w:color w:val="000000"/>
                  <w:sz w:val="16"/>
                  <w:szCs w:val="16"/>
                </w:rPr>
                <w:t>24.34</w:t>
              </w:r>
            </w:ins>
          </w:p>
        </w:tc>
        <w:tc>
          <w:tcPr>
            <w:tcW w:w="454" w:type="dxa"/>
            <w:vAlign w:val="center"/>
            <w:tcPrChange w:id="12201" w:author="Στάθης Καπ" w:date="2023-03-09T04:10:00Z">
              <w:tcPr>
                <w:tcW w:w="454" w:type="dxa"/>
                <w:vAlign w:val="center"/>
              </w:tcPr>
            </w:tcPrChange>
          </w:tcPr>
          <w:p w14:paraId="65A2FDC4" w14:textId="49A45C0D" w:rsidR="00B7579D" w:rsidRPr="007E0F91" w:rsidRDefault="00B7579D" w:rsidP="00B7579D">
            <w:pPr>
              <w:jc w:val="center"/>
              <w:rPr>
                <w:ins w:id="12202" w:author="Στάθης Καπ" w:date="2023-03-09T00:34:00Z"/>
                <w:sz w:val="16"/>
                <w:szCs w:val="16"/>
              </w:rPr>
            </w:pPr>
            <w:ins w:id="12203"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12204"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12205" w:author="Στάθης Καπ" w:date="2023-03-09T00:34:00Z"/>
                <w:sz w:val="16"/>
                <w:szCs w:val="16"/>
              </w:rPr>
            </w:pPr>
            <w:ins w:id="12206"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12207" w:author="Στάθης Καπ" w:date="2023-03-09T00:34:00Z"/>
          <w:trPrChange w:id="1220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20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12210" w:author="Στάθης Καπ" w:date="2023-03-09T00:34:00Z"/>
                <w:sz w:val="16"/>
                <w:szCs w:val="16"/>
              </w:rPr>
            </w:pPr>
            <w:ins w:id="12211" w:author="Στάθης Καπ" w:date="2023-03-09T00:36:00Z">
              <w:r w:rsidRPr="007E0F91">
                <w:rPr>
                  <w:sz w:val="16"/>
                  <w:szCs w:val="16"/>
                </w:rPr>
                <w:t>pr18</w:t>
              </w:r>
            </w:ins>
          </w:p>
        </w:tc>
        <w:tc>
          <w:tcPr>
            <w:tcW w:w="565" w:type="dxa"/>
            <w:tcBorders>
              <w:left w:val="single" w:sz="4" w:space="0" w:color="auto"/>
            </w:tcBorders>
            <w:vAlign w:val="center"/>
            <w:tcPrChange w:id="12212"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12213" w:author="Στάθης Καπ" w:date="2023-03-09T00:34:00Z"/>
                <w:sz w:val="16"/>
                <w:szCs w:val="16"/>
              </w:rPr>
            </w:pPr>
            <w:ins w:id="12214"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12215"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12216" w:author="Στάθης Καπ" w:date="2023-03-09T00:34:00Z"/>
                <w:sz w:val="16"/>
                <w:szCs w:val="16"/>
              </w:rPr>
            </w:pPr>
            <w:ins w:id="12217"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12218"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12219" w:author="Στάθης Καπ" w:date="2023-03-09T00:34:00Z"/>
                <w:sz w:val="16"/>
                <w:szCs w:val="16"/>
              </w:rPr>
            </w:pPr>
            <w:ins w:id="12220" w:author="Στάθης Καπ" w:date="2023-03-09T02:06:00Z">
              <w:r w:rsidRPr="007E0F91">
                <w:rPr>
                  <w:rFonts w:ascii="Calibri" w:hAnsi="Calibri" w:cs="Calibri"/>
                  <w:color w:val="000000"/>
                  <w:sz w:val="16"/>
                  <w:szCs w:val="16"/>
                </w:rPr>
                <w:t>447</w:t>
              </w:r>
            </w:ins>
          </w:p>
        </w:tc>
        <w:tc>
          <w:tcPr>
            <w:tcW w:w="708" w:type="dxa"/>
            <w:vAlign w:val="center"/>
            <w:tcPrChange w:id="12221" w:author="Στάθης Καπ" w:date="2023-03-09T04:10:00Z">
              <w:tcPr>
                <w:tcW w:w="708" w:type="dxa"/>
                <w:vAlign w:val="center"/>
              </w:tcPr>
            </w:tcPrChange>
          </w:tcPr>
          <w:p w14:paraId="4474DC9A" w14:textId="3A7FDB1E" w:rsidR="00B7579D" w:rsidRPr="007E0F91" w:rsidRDefault="00B7579D" w:rsidP="00B7579D">
            <w:pPr>
              <w:jc w:val="center"/>
              <w:rPr>
                <w:ins w:id="12222" w:author="Στάθης Καπ" w:date="2023-03-09T00:34:00Z"/>
                <w:sz w:val="16"/>
                <w:szCs w:val="16"/>
              </w:rPr>
            </w:pPr>
            <w:ins w:id="12223"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12224"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12225" w:author="Στάθης Καπ" w:date="2023-03-09T00:34:00Z"/>
                <w:sz w:val="16"/>
                <w:szCs w:val="16"/>
              </w:rPr>
            </w:pPr>
          </w:p>
        </w:tc>
        <w:tc>
          <w:tcPr>
            <w:tcW w:w="453" w:type="dxa"/>
            <w:tcBorders>
              <w:left w:val="single" w:sz="4" w:space="0" w:color="auto"/>
            </w:tcBorders>
            <w:vAlign w:val="center"/>
            <w:tcPrChange w:id="12226"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12227" w:author="Στάθης Καπ" w:date="2023-03-09T00:34:00Z"/>
                <w:sz w:val="16"/>
                <w:szCs w:val="16"/>
              </w:rPr>
            </w:pPr>
            <w:ins w:id="12228" w:author="Στάθης Καπ" w:date="2023-03-09T02:06:00Z">
              <w:r w:rsidRPr="007E0F91">
                <w:rPr>
                  <w:rFonts w:ascii="Calibri" w:hAnsi="Calibri" w:cs="Calibri"/>
                  <w:color w:val="000000"/>
                  <w:sz w:val="16"/>
                  <w:szCs w:val="16"/>
                </w:rPr>
                <w:t>507</w:t>
              </w:r>
            </w:ins>
          </w:p>
        </w:tc>
        <w:tc>
          <w:tcPr>
            <w:tcW w:w="454" w:type="dxa"/>
            <w:vAlign w:val="center"/>
            <w:tcPrChange w:id="12229" w:author="Στάθης Καπ" w:date="2023-03-09T04:10:00Z">
              <w:tcPr>
                <w:tcW w:w="454" w:type="dxa"/>
                <w:vAlign w:val="center"/>
              </w:tcPr>
            </w:tcPrChange>
          </w:tcPr>
          <w:p w14:paraId="7320E00B" w14:textId="1A7D07A9" w:rsidR="00B7579D" w:rsidRPr="007E0F91" w:rsidRDefault="00B7579D" w:rsidP="00B7579D">
            <w:pPr>
              <w:jc w:val="center"/>
              <w:rPr>
                <w:ins w:id="12230" w:author="Στάθης Καπ" w:date="2023-03-09T00:34:00Z"/>
                <w:sz w:val="16"/>
                <w:szCs w:val="16"/>
              </w:rPr>
            </w:pPr>
            <w:ins w:id="12231" w:author="Στάθης Καπ" w:date="2023-03-09T02:06:00Z">
              <w:r w:rsidRPr="007E0F91">
                <w:rPr>
                  <w:rFonts w:ascii="Calibri" w:hAnsi="Calibri" w:cs="Calibri"/>
                  <w:color w:val="000000"/>
                  <w:sz w:val="16"/>
                  <w:szCs w:val="16"/>
                </w:rPr>
                <w:t>-13.42</w:t>
              </w:r>
            </w:ins>
          </w:p>
        </w:tc>
        <w:tc>
          <w:tcPr>
            <w:tcW w:w="454" w:type="dxa"/>
            <w:vAlign w:val="center"/>
            <w:tcPrChange w:id="12232" w:author="Στάθης Καπ" w:date="2023-03-09T04:10:00Z">
              <w:tcPr>
                <w:tcW w:w="454" w:type="dxa"/>
                <w:vAlign w:val="center"/>
              </w:tcPr>
            </w:tcPrChange>
          </w:tcPr>
          <w:p w14:paraId="4F40029A" w14:textId="703229F1" w:rsidR="00B7579D" w:rsidRPr="007E0F91" w:rsidRDefault="00B7579D" w:rsidP="00B7579D">
            <w:pPr>
              <w:jc w:val="center"/>
              <w:rPr>
                <w:ins w:id="12233" w:author="Στάθης Καπ" w:date="2023-03-09T00:34:00Z"/>
                <w:sz w:val="16"/>
                <w:szCs w:val="16"/>
              </w:rPr>
            </w:pPr>
            <w:ins w:id="12234"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12235"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12236" w:author="Στάθης Καπ" w:date="2023-03-09T00:34:00Z"/>
                <w:sz w:val="16"/>
                <w:szCs w:val="16"/>
              </w:rPr>
            </w:pPr>
            <w:ins w:id="12237"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12238"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12239" w:author="Στάθης Καπ" w:date="2023-03-09T00:34:00Z"/>
                <w:sz w:val="16"/>
                <w:szCs w:val="16"/>
              </w:rPr>
            </w:pPr>
            <w:ins w:id="12240" w:author="Στάθης Καπ" w:date="2023-03-09T02:06:00Z">
              <w:r w:rsidRPr="007E0F91">
                <w:rPr>
                  <w:rFonts w:ascii="Calibri" w:hAnsi="Calibri" w:cs="Calibri"/>
                  <w:color w:val="000000"/>
                  <w:sz w:val="16"/>
                  <w:szCs w:val="16"/>
                </w:rPr>
                <w:t>435</w:t>
              </w:r>
            </w:ins>
          </w:p>
        </w:tc>
        <w:tc>
          <w:tcPr>
            <w:tcW w:w="454" w:type="dxa"/>
            <w:vAlign w:val="center"/>
            <w:tcPrChange w:id="12241" w:author="Στάθης Καπ" w:date="2023-03-09T04:10:00Z">
              <w:tcPr>
                <w:tcW w:w="454" w:type="dxa"/>
                <w:vAlign w:val="center"/>
              </w:tcPr>
            </w:tcPrChange>
          </w:tcPr>
          <w:p w14:paraId="374592C1" w14:textId="4C8D06A8" w:rsidR="00B7579D" w:rsidRPr="007E0F91" w:rsidRDefault="00B7579D" w:rsidP="00B7579D">
            <w:pPr>
              <w:jc w:val="center"/>
              <w:rPr>
                <w:ins w:id="12242" w:author="Στάθης Καπ" w:date="2023-03-09T00:34:00Z"/>
                <w:sz w:val="16"/>
                <w:szCs w:val="16"/>
              </w:rPr>
            </w:pPr>
            <w:ins w:id="12243" w:author="Στάθης Καπ" w:date="2023-03-09T02:06:00Z">
              <w:r w:rsidRPr="007E0F91">
                <w:rPr>
                  <w:rFonts w:ascii="Calibri" w:hAnsi="Calibri" w:cs="Calibri"/>
                  <w:color w:val="000000"/>
                  <w:sz w:val="16"/>
                  <w:szCs w:val="16"/>
                </w:rPr>
                <w:t>2.68</w:t>
              </w:r>
            </w:ins>
          </w:p>
        </w:tc>
        <w:tc>
          <w:tcPr>
            <w:tcW w:w="454" w:type="dxa"/>
            <w:vAlign w:val="center"/>
            <w:tcPrChange w:id="12244" w:author="Στάθης Καπ" w:date="2023-03-09T04:10:00Z">
              <w:tcPr>
                <w:tcW w:w="454" w:type="dxa"/>
                <w:vAlign w:val="center"/>
              </w:tcPr>
            </w:tcPrChange>
          </w:tcPr>
          <w:p w14:paraId="031BD1D4" w14:textId="51C1C163" w:rsidR="00B7579D" w:rsidRPr="007E0F91" w:rsidRDefault="00B7579D" w:rsidP="00B7579D">
            <w:pPr>
              <w:jc w:val="center"/>
              <w:rPr>
                <w:ins w:id="12245" w:author="Στάθης Καπ" w:date="2023-03-09T00:34:00Z"/>
                <w:sz w:val="16"/>
                <w:szCs w:val="16"/>
              </w:rPr>
            </w:pPr>
            <w:ins w:id="12246"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12247"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12248" w:author="Στάθης Καπ" w:date="2023-03-09T00:34:00Z"/>
                <w:sz w:val="16"/>
                <w:szCs w:val="16"/>
              </w:rPr>
            </w:pPr>
            <w:ins w:id="12249"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12250"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12251" w:author="Στάθης Καπ" w:date="2023-03-09T00:34:00Z"/>
                <w:sz w:val="16"/>
                <w:szCs w:val="16"/>
              </w:rPr>
            </w:pPr>
            <w:ins w:id="12252" w:author="Στάθης Καπ" w:date="2023-03-09T02:06:00Z">
              <w:r w:rsidRPr="007E0F91">
                <w:rPr>
                  <w:rFonts w:ascii="Calibri" w:hAnsi="Calibri" w:cs="Calibri"/>
                  <w:color w:val="000000"/>
                  <w:sz w:val="16"/>
                  <w:szCs w:val="16"/>
                </w:rPr>
                <w:t>390</w:t>
              </w:r>
            </w:ins>
          </w:p>
        </w:tc>
        <w:tc>
          <w:tcPr>
            <w:tcW w:w="454" w:type="dxa"/>
            <w:vAlign w:val="center"/>
            <w:tcPrChange w:id="12253" w:author="Στάθης Καπ" w:date="2023-03-09T04:10:00Z">
              <w:tcPr>
                <w:tcW w:w="454" w:type="dxa"/>
                <w:vAlign w:val="center"/>
              </w:tcPr>
            </w:tcPrChange>
          </w:tcPr>
          <w:p w14:paraId="48BED770" w14:textId="24030767" w:rsidR="00B7579D" w:rsidRPr="007E0F91" w:rsidRDefault="00B7579D" w:rsidP="00B7579D">
            <w:pPr>
              <w:jc w:val="center"/>
              <w:rPr>
                <w:ins w:id="12254" w:author="Στάθης Καπ" w:date="2023-03-09T00:34:00Z"/>
                <w:sz w:val="16"/>
                <w:szCs w:val="16"/>
              </w:rPr>
            </w:pPr>
            <w:ins w:id="12255" w:author="Στάθης Καπ" w:date="2023-03-09T02:06:00Z">
              <w:r w:rsidRPr="007E0F91">
                <w:rPr>
                  <w:rFonts w:ascii="Calibri" w:hAnsi="Calibri" w:cs="Calibri"/>
                  <w:color w:val="000000"/>
                  <w:sz w:val="16"/>
                  <w:szCs w:val="16"/>
                </w:rPr>
                <w:t>12.75</w:t>
              </w:r>
            </w:ins>
          </w:p>
        </w:tc>
        <w:tc>
          <w:tcPr>
            <w:tcW w:w="454" w:type="dxa"/>
            <w:vAlign w:val="center"/>
            <w:tcPrChange w:id="12256" w:author="Στάθης Καπ" w:date="2023-03-09T04:10:00Z">
              <w:tcPr>
                <w:tcW w:w="454" w:type="dxa"/>
                <w:vAlign w:val="center"/>
              </w:tcPr>
            </w:tcPrChange>
          </w:tcPr>
          <w:p w14:paraId="5C5BC16C" w14:textId="618567BE" w:rsidR="00B7579D" w:rsidRPr="007E0F91" w:rsidRDefault="00B7579D" w:rsidP="00B7579D">
            <w:pPr>
              <w:jc w:val="center"/>
              <w:rPr>
                <w:ins w:id="12257" w:author="Στάθης Καπ" w:date="2023-03-09T00:34:00Z"/>
                <w:sz w:val="16"/>
                <w:szCs w:val="16"/>
              </w:rPr>
            </w:pPr>
            <w:ins w:id="12258"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12259"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12260" w:author="Στάθης Καπ" w:date="2023-03-09T00:34:00Z"/>
                <w:sz w:val="16"/>
                <w:szCs w:val="16"/>
              </w:rPr>
            </w:pPr>
            <w:ins w:id="12261"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12262" w:author="Στάθης Καπ" w:date="2023-03-09T00:34:00Z"/>
          <w:trPrChange w:id="1226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26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12265" w:author="Στάθης Καπ" w:date="2023-03-09T00:34:00Z"/>
                <w:sz w:val="16"/>
                <w:szCs w:val="16"/>
              </w:rPr>
            </w:pPr>
            <w:ins w:id="12266" w:author="Στάθης Καπ" w:date="2023-03-09T00:36:00Z">
              <w:r w:rsidRPr="007E0F91">
                <w:rPr>
                  <w:sz w:val="16"/>
                  <w:szCs w:val="16"/>
                </w:rPr>
                <w:t>pr19</w:t>
              </w:r>
            </w:ins>
          </w:p>
        </w:tc>
        <w:tc>
          <w:tcPr>
            <w:tcW w:w="565" w:type="dxa"/>
            <w:tcBorders>
              <w:left w:val="single" w:sz="4" w:space="0" w:color="auto"/>
            </w:tcBorders>
            <w:vAlign w:val="center"/>
            <w:tcPrChange w:id="12267"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12268" w:author="Στάθης Καπ" w:date="2023-03-09T00:34:00Z"/>
                <w:sz w:val="16"/>
                <w:szCs w:val="16"/>
              </w:rPr>
            </w:pPr>
            <w:ins w:id="12269"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12270"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12271" w:author="Στάθης Καπ" w:date="2023-03-09T00:34:00Z"/>
                <w:sz w:val="16"/>
                <w:szCs w:val="16"/>
              </w:rPr>
            </w:pPr>
            <w:ins w:id="12272"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12273"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12274" w:author="Στάθης Καπ" w:date="2023-03-09T00:34:00Z"/>
                <w:sz w:val="16"/>
                <w:szCs w:val="16"/>
              </w:rPr>
            </w:pPr>
            <w:ins w:id="12275" w:author="Στάθης Καπ" w:date="2023-03-09T02:06:00Z">
              <w:r w:rsidRPr="007E0F91">
                <w:rPr>
                  <w:rFonts w:ascii="Calibri" w:hAnsi="Calibri" w:cs="Calibri"/>
                  <w:color w:val="000000"/>
                  <w:sz w:val="16"/>
                  <w:szCs w:val="16"/>
                </w:rPr>
                <w:t>468</w:t>
              </w:r>
            </w:ins>
          </w:p>
        </w:tc>
        <w:tc>
          <w:tcPr>
            <w:tcW w:w="708" w:type="dxa"/>
            <w:vAlign w:val="center"/>
            <w:tcPrChange w:id="12276" w:author="Στάθης Καπ" w:date="2023-03-09T04:10:00Z">
              <w:tcPr>
                <w:tcW w:w="708" w:type="dxa"/>
                <w:vAlign w:val="center"/>
              </w:tcPr>
            </w:tcPrChange>
          </w:tcPr>
          <w:p w14:paraId="4A67FA0A" w14:textId="5AE58420" w:rsidR="00B7579D" w:rsidRPr="007E0F91" w:rsidRDefault="00B7579D" w:rsidP="00B7579D">
            <w:pPr>
              <w:jc w:val="center"/>
              <w:rPr>
                <w:ins w:id="12277" w:author="Στάθης Καπ" w:date="2023-03-09T00:34:00Z"/>
                <w:sz w:val="16"/>
                <w:szCs w:val="16"/>
              </w:rPr>
            </w:pPr>
            <w:ins w:id="12278"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12279"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12280" w:author="Στάθης Καπ" w:date="2023-03-09T00:34:00Z"/>
                <w:sz w:val="16"/>
                <w:szCs w:val="16"/>
              </w:rPr>
            </w:pPr>
          </w:p>
        </w:tc>
        <w:tc>
          <w:tcPr>
            <w:tcW w:w="453" w:type="dxa"/>
            <w:tcBorders>
              <w:left w:val="single" w:sz="4" w:space="0" w:color="auto"/>
            </w:tcBorders>
            <w:vAlign w:val="center"/>
            <w:tcPrChange w:id="12281"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12282" w:author="Στάθης Καπ" w:date="2023-03-09T00:34:00Z"/>
                <w:sz w:val="16"/>
                <w:szCs w:val="16"/>
              </w:rPr>
            </w:pPr>
            <w:ins w:id="12283" w:author="Στάθης Καπ" w:date="2023-03-09T02:06:00Z">
              <w:r w:rsidRPr="007E0F91">
                <w:rPr>
                  <w:rFonts w:ascii="Calibri" w:hAnsi="Calibri" w:cs="Calibri"/>
                  <w:color w:val="000000"/>
                  <w:sz w:val="16"/>
                  <w:szCs w:val="16"/>
                </w:rPr>
                <w:t>427</w:t>
              </w:r>
            </w:ins>
          </w:p>
        </w:tc>
        <w:tc>
          <w:tcPr>
            <w:tcW w:w="454" w:type="dxa"/>
            <w:vAlign w:val="center"/>
            <w:tcPrChange w:id="12284" w:author="Στάθης Καπ" w:date="2023-03-09T04:10:00Z">
              <w:tcPr>
                <w:tcW w:w="454" w:type="dxa"/>
                <w:vAlign w:val="center"/>
              </w:tcPr>
            </w:tcPrChange>
          </w:tcPr>
          <w:p w14:paraId="1A5310DB" w14:textId="09532B1B" w:rsidR="00B7579D" w:rsidRPr="007E0F91" w:rsidRDefault="00B7579D" w:rsidP="00B7579D">
            <w:pPr>
              <w:jc w:val="center"/>
              <w:rPr>
                <w:ins w:id="12285" w:author="Στάθης Καπ" w:date="2023-03-09T00:34:00Z"/>
                <w:sz w:val="16"/>
                <w:szCs w:val="16"/>
              </w:rPr>
            </w:pPr>
            <w:ins w:id="12286" w:author="Στάθης Καπ" w:date="2023-03-09T02:06:00Z">
              <w:r w:rsidRPr="007E0F91">
                <w:rPr>
                  <w:rFonts w:ascii="Calibri" w:hAnsi="Calibri" w:cs="Calibri"/>
                  <w:color w:val="000000"/>
                  <w:sz w:val="16"/>
                  <w:szCs w:val="16"/>
                </w:rPr>
                <w:t>8.76</w:t>
              </w:r>
            </w:ins>
          </w:p>
        </w:tc>
        <w:tc>
          <w:tcPr>
            <w:tcW w:w="454" w:type="dxa"/>
            <w:vAlign w:val="center"/>
            <w:tcPrChange w:id="12287" w:author="Στάθης Καπ" w:date="2023-03-09T04:10:00Z">
              <w:tcPr>
                <w:tcW w:w="454" w:type="dxa"/>
                <w:vAlign w:val="center"/>
              </w:tcPr>
            </w:tcPrChange>
          </w:tcPr>
          <w:p w14:paraId="7FBA63CB" w14:textId="3998D372" w:rsidR="00B7579D" w:rsidRPr="007E0F91" w:rsidRDefault="00B7579D" w:rsidP="00B7579D">
            <w:pPr>
              <w:jc w:val="center"/>
              <w:rPr>
                <w:ins w:id="12288" w:author="Στάθης Καπ" w:date="2023-03-09T00:34:00Z"/>
                <w:sz w:val="16"/>
                <w:szCs w:val="16"/>
              </w:rPr>
            </w:pPr>
            <w:ins w:id="12289"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12290"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12291" w:author="Στάθης Καπ" w:date="2023-03-09T00:34:00Z"/>
                <w:sz w:val="16"/>
                <w:szCs w:val="16"/>
              </w:rPr>
            </w:pPr>
            <w:ins w:id="12292"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12293"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12294" w:author="Στάθης Καπ" w:date="2023-03-09T00:34:00Z"/>
                <w:sz w:val="16"/>
                <w:szCs w:val="16"/>
              </w:rPr>
            </w:pPr>
            <w:ins w:id="12295" w:author="Στάθης Καπ" w:date="2023-03-09T02:06:00Z">
              <w:r w:rsidRPr="007E0F91">
                <w:rPr>
                  <w:rFonts w:ascii="Calibri" w:hAnsi="Calibri" w:cs="Calibri"/>
                  <w:color w:val="000000"/>
                  <w:sz w:val="16"/>
                  <w:szCs w:val="16"/>
                </w:rPr>
                <w:t>428</w:t>
              </w:r>
            </w:ins>
          </w:p>
        </w:tc>
        <w:tc>
          <w:tcPr>
            <w:tcW w:w="454" w:type="dxa"/>
            <w:vAlign w:val="center"/>
            <w:tcPrChange w:id="12296" w:author="Στάθης Καπ" w:date="2023-03-09T04:10:00Z">
              <w:tcPr>
                <w:tcW w:w="454" w:type="dxa"/>
                <w:vAlign w:val="center"/>
              </w:tcPr>
            </w:tcPrChange>
          </w:tcPr>
          <w:p w14:paraId="73678497" w14:textId="12D83FF1" w:rsidR="00B7579D" w:rsidRPr="007E0F91" w:rsidRDefault="00B7579D" w:rsidP="00B7579D">
            <w:pPr>
              <w:jc w:val="center"/>
              <w:rPr>
                <w:ins w:id="12297" w:author="Στάθης Καπ" w:date="2023-03-09T00:34:00Z"/>
                <w:sz w:val="16"/>
                <w:szCs w:val="16"/>
              </w:rPr>
            </w:pPr>
            <w:ins w:id="12298" w:author="Στάθης Καπ" w:date="2023-03-09T02:06:00Z">
              <w:r w:rsidRPr="007E0F91">
                <w:rPr>
                  <w:rFonts w:ascii="Calibri" w:hAnsi="Calibri" w:cs="Calibri"/>
                  <w:color w:val="000000"/>
                  <w:sz w:val="16"/>
                  <w:szCs w:val="16"/>
                </w:rPr>
                <w:t>8.55</w:t>
              </w:r>
            </w:ins>
          </w:p>
        </w:tc>
        <w:tc>
          <w:tcPr>
            <w:tcW w:w="454" w:type="dxa"/>
            <w:vAlign w:val="center"/>
            <w:tcPrChange w:id="12299" w:author="Στάθης Καπ" w:date="2023-03-09T04:10:00Z">
              <w:tcPr>
                <w:tcW w:w="454" w:type="dxa"/>
                <w:vAlign w:val="center"/>
              </w:tcPr>
            </w:tcPrChange>
          </w:tcPr>
          <w:p w14:paraId="65567FA0" w14:textId="2CF14FAB" w:rsidR="00B7579D" w:rsidRPr="007E0F91" w:rsidRDefault="00B7579D" w:rsidP="00B7579D">
            <w:pPr>
              <w:jc w:val="center"/>
              <w:rPr>
                <w:ins w:id="12300" w:author="Στάθης Καπ" w:date="2023-03-09T00:34:00Z"/>
                <w:sz w:val="16"/>
                <w:szCs w:val="16"/>
              </w:rPr>
            </w:pPr>
            <w:ins w:id="12301"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12302"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12303" w:author="Στάθης Καπ" w:date="2023-03-09T00:34:00Z"/>
                <w:sz w:val="16"/>
                <w:szCs w:val="16"/>
              </w:rPr>
            </w:pPr>
            <w:ins w:id="12304"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12305"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12306" w:author="Στάθης Καπ" w:date="2023-03-09T00:34:00Z"/>
                <w:sz w:val="16"/>
                <w:szCs w:val="16"/>
              </w:rPr>
            </w:pPr>
            <w:ins w:id="12307" w:author="Στάθης Καπ" w:date="2023-03-09T02:06:00Z">
              <w:r w:rsidRPr="007E0F91">
                <w:rPr>
                  <w:rFonts w:ascii="Calibri" w:hAnsi="Calibri" w:cs="Calibri"/>
                  <w:color w:val="000000"/>
                  <w:sz w:val="16"/>
                  <w:szCs w:val="16"/>
                </w:rPr>
                <w:t>384</w:t>
              </w:r>
            </w:ins>
          </w:p>
        </w:tc>
        <w:tc>
          <w:tcPr>
            <w:tcW w:w="454" w:type="dxa"/>
            <w:vAlign w:val="center"/>
            <w:tcPrChange w:id="12308" w:author="Στάθης Καπ" w:date="2023-03-09T04:10:00Z">
              <w:tcPr>
                <w:tcW w:w="454" w:type="dxa"/>
                <w:vAlign w:val="center"/>
              </w:tcPr>
            </w:tcPrChange>
          </w:tcPr>
          <w:p w14:paraId="43B3ACCB" w14:textId="70D03CDD" w:rsidR="00B7579D" w:rsidRPr="007E0F91" w:rsidRDefault="00B7579D" w:rsidP="00B7579D">
            <w:pPr>
              <w:jc w:val="center"/>
              <w:rPr>
                <w:ins w:id="12309" w:author="Στάθης Καπ" w:date="2023-03-09T00:34:00Z"/>
                <w:sz w:val="16"/>
                <w:szCs w:val="16"/>
              </w:rPr>
            </w:pPr>
            <w:ins w:id="12310" w:author="Στάθης Καπ" w:date="2023-03-09T02:06:00Z">
              <w:r w:rsidRPr="007E0F91">
                <w:rPr>
                  <w:rFonts w:ascii="Calibri" w:hAnsi="Calibri" w:cs="Calibri"/>
                  <w:color w:val="000000"/>
                  <w:sz w:val="16"/>
                  <w:szCs w:val="16"/>
                </w:rPr>
                <w:t>17.95</w:t>
              </w:r>
            </w:ins>
          </w:p>
        </w:tc>
        <w:tc>
          <w:tcPr>
            <w:tcW w:w="454" w:type="dxa"/>
            <w:vAlign w:val="center"/>
            <w:tcPrChange w:id="12311" w:author="Στάθης Καπ" w:date="2023-03-09T04:10:00Z">
              <w:tcPr>
                <w:tcW w:w="454" w:type="dxa"/>
                <w:vAlign w:val="center"/>
              </w:tcPr>
            </w:tcPrChange>
          </w:tcPr>
          <w:p w14:paraId="5EF8BD9D" w14:textId="64CC89DA" w:rsidR="00B7579D" w:rsidRPr="007E0F91" w:rsidRDefault="00B7579D" w:rsidP="00B7579D">
            <w:pPr>
              <w:jc w:val="center"/>
              <w:rPr>
                <w:ins w:id="12312" w:author="Στάθης Καπ" w:date="2023-03-09T00:34:00Z"/>
                <w:sz w:val="16"/>
                <w:szCs w:val="16"/>
              </w:rPr>
            </w:pPr>
            <w:ins w:id="12313"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12314"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12315" w:author="Στάθης Καπ" w:date="2023-03-09T00:34:00Z"/>
                <w:sz w:val="16"/>
                <w:szCs w:val="16"/>
              </w:rPr>
            </w:pPr>
            <w:ins w:id="12316"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12317" w:author="Στάθης Καπ" w:date="2023-03-09T00:34:00Z"/>
          <w:trPrChange w:id="12318"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2319"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12320" w:author="Στάθης Καπ" w:date="2023-03-09T00:34:00Z"/>
                <w:sz w:val="16"/>
                <w:szCs w:val="16"/>
              </w:rPr>
            </w:pPr>
            <w:ins w:id="12321"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12322"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12323" w:author="Στάθης Καπ" w:date="2023-03-09T00:34:00Z"/>
                <w:sz w:val="16"/>
                <w:szCs w:val="16"/>
              </w:rPr>
            </w:pPr>
            <w:ins w:id="12324"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12325"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12326" w:author="Στάθης Καπ" w:date="2023-03-09T00:34:00Z"/>
                <w:sz w:val="16"/>
                <w:szCs w:val="16"/>
              </w:rPr>
            </w:pPr>
            <w:ins w:id="12327"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12328"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12329" w:author="Στάθης Καπ" w:date="2023-03-09T00:34:00Z"/>
                <w:sz w:val="16"/>
                <w:szCs w:val="16"/>
              </w:rPr>
            </w:pPr>
            <w:ins w:id="12330"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12331"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12332" w:author="Στάθης Καπ" w:date="2023-03-09T00:34:00Z"/>
                <w:sz w:val="16"/>
                <w:szCs w:val="16"/>
              </w:rPr>
            </w:pPr>
            <w:ins w:id="12333"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12334"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12335" w:author="Στάθης Καπ" w:date="2023-03-09T00:34:00Z"/>
                <w:sz w:val="16"/>
                <w:szCs w:val="16"/>
              </w:rPr>
            </w:pPr>
          </w:p>
        </w:tc>
        <w:tc>
          <w:tcPr>
            <w:tcW w:w="453" w:type="dxa"/>
            <w:tcBorders>
              <w:left w:val="single" w:sz="4" w:space="0" w:color="auto"/>
              <w:bottom w:val="single" w:sz="4" w:space="0" w:color="auto"/>
            </w:tcBorders>
            <w:vAlign w:val="center"/>
            <w:tcPrChange w:id="12336"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12337" w:author="Στάθης Καπ" w:date="2023-03-09T00:34:00Z"/>
                <w:sz w:val="16"/>
                <w:szCs w:val="16"/>
              </w:rPr>
            </w:pPr>
            <w:ins w:id="12338"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12339"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12340" w:author="Στάθης Καπ" w:date="2023-03-09T00:34:00Z"/>
                <w:sz w:val="16"/>
                <w:szCs w:val="16"/>
              </w:rPr>
            </w:pPr>
            <w:ins w:id="12341"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12342"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2343" w:author="Στάθης Καπ" w:date="2023-03-09T00:34:00Z"/>
                <w:sz w:val="16"/>
                <w:szCs w:val="16"/>
              </w:rPr>
            </w:pPr>
            <w:ins w:id="12344"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2345"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2346" w:author="Στάθης Καπ" w:date="2023-03-09T00:34:00Z"/>
                <w:sz w:val="16"/>
                <w:szCs w:val="16"/>
              </w:rPr>
            </w:pPr>
            <w:ins w:id="12347"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2348"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2349" w:author="Στάθης Καπ" w:date="2023-03-09T00:34:00Z"/>
                <w:sz w:val="16"/>
                <w:szCs w:val="16"/>
              </w:rPr>
            </w:pPr>
            <w:ins w:id="12350"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2351"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2352" w:author="Στάθης Καπ" w:date="2023-03-09T00:34:00Z"/>
                <w:sz w:val="16"/>
                <w:szCs w:val="16"/>
              </w:rPr>
            </w:pPr>
            <w:ins w:id="12353"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2354"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2355" w:author="Στάθης Καπ" w:date="2023-03-09T00:34:00Z"/>
                <w:sz w:val="16"/>
                <w:szCs w:val="16"/>
              </w:rPr>
            </w:pPr>
            <w:ins w:id="12356"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2357"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2358" w:author="Στάθης Καπ" w:date="2023-03-09T00:34:00Z"/>
                <w:sz w:val="16"/>
                <w:szCs w:val="16"/>
              </w:rPr>
            </w:pPr>
            <w:ins w:id="12359"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2360"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2361" w:author="Στάθης Καπ" w:date="2023-03-09T00:34:00Z"/>
                <w:sz w:val="16"/>
                <w:szCs w:val="16"/>
              </w:rPr>
            </w:pPr>
            <w:ins w:id="12362"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2363"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2364" w:author="Στάθης Καπ" w:date="2023-03-09T00:34:00Z"/>
                <w:sz w:val="16"/>
                <w:szCs w:val="16"/>
              </w:rPr>
            </w:pPr>
            <w:ins w:id="12365"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2366"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2367" w:author="Στάθης Καπ" w:date="2023-03-09T00:34:00Z"/>
                <w:sz w:val="16"/>
                <w:szCs w:val="16"/>
              </w:rPr>
            </w:pPr>
            <w:ins w:id="12368"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2369"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2370" w:author="Στάθης Καπ" w:date="2023-03-09T00:34:00Z"/>
                <w:sz w:val="16"/>
                <w:szCs w:val="16"/>
              </w:rPr>
            </w:pPr>
            <w:ins w:id="12371" w:author="Στάθης Καπ" w:date="2023-03-09T02:06:00Z">
              <w:r w:rsidRPr="007E0F91">
                <w:rPr>
                  <w:rFonts w:ascii="Calibri" w:hAnsi="Calibri" w:cs="Calibri"/>
                  <w:color w:val="000000"/>
                  <w:sz w:val="16"/>
                  <w:szCs w:val="16"/>
                </w:rPr>
                <w:t>60.19</w:t>
              </w:r>
            </w:ins>
          </w:p>
        </w:tc>
      </w:tr>
    </w:tbl>
    <w:p w14:paraId="6585ADB2" w14:textId="54C95BBE" w:rsidR="00AC6F02" w:rsidRDefault="00AC6F02">
      <w:pPr>
        <w:pStyle w:val="Caption"/>
        <w:keepNext/>
        <w:spacing w:after="0"/>
        <w:rPr>
          <w:ins w:id="12372" w:author="Στάθης Καπ" w:date="2023-03-09T05:29:00Z"/>
        </w:rPr>
        <w:pPrChange w:id="12373" w:author="Στάθης Καπ" w:date="2023-03-09T07:22:00Z">
          <w:pPr/>
        </w:pPrChange>
      </w:pPr>
    </w:p>
    <w:p w14:paraId="3DAD230D" w14:textId="642E5BC8" w:rsidR="006A6628" w:rsidRPr="00494D04" w:rsidRDefault="006A6628">
      <w:pPr>
        <w:pStyle w:val="Caption"/>
        <w:keepNext/>
        <w:spacing w:after="0"/>
        <w:rPr>
          <w:ins w:id="12374" w:author="Στάθης Καπ" w:date="2023-03-09T05:42:00Z"/>
          <w:lang w:val="el-GR"/>
          <w:rPrChange w:id="12375" w:author="Στάθης Καπ" w:date="2023-03-09T07:15:00Z">
            <w:rPr>
              <w:ins w:id="12376" w:author="Στάθης Καπ" w:date="2023-03-09T05:42:00Z"/>
            </w:rPr>
          </w:rPrChange>
        </w:rPr>
        <w:pPrChange w:id="12377" w:author="Στάθης Καπ" w:date="2023-03-13T04:49:00Z">
          <w:pPr/>
        </w:pPrChange>
      </w:pPr>
      <w:ins w:id="12378" w:author="Στάθης Καπ" w:date="2023-03-09T05:42:00Z">
        <w:r w:rsidRPr="00494D04">
          <w:rPr>
            <w:lang w:val="el-GR"/>
            <w:rPrChange w:id="12379" w:author="Στάθης Καπ" w:date="2023-03-09T07:15:00Z">
              <w:rPr/>
            </w:rPrChange>
          </w:rPr>
          <w:t xml:space="preserve">Πίνακας </w:t>
        </w:r>
      </w:ins>
      <w:ins w:id="12380"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2381"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382" w:author="Στάθης Καπ" w:date="2023-03-11T10:39:00Z">
        <w:r w:rsidR="00657928">
          <w:rPr>
            <w:noProof/>
            <w:lang w:val="el-GR"/>
          </w:rPr>
          <w:t>2</w:t>
        </w:r>
      </w:ins>
      <w:ins w:id="12383" w:author="Στάθης Καπ" w:date="2023-03-09T08:43:00Z">
        <w:r w:rsidR="00C148DE">
          <w:rPr>
            <w:lang w:val="el-GR"/>
          </w:rPr>
          <w:fldChar w:fldCharType="end"/>
        </w:r>
      </w:ins>
      <w:ins w:id="12384"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385">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331D5E" w14:paraId="6807B60C" w14:textId="77777777" w:rsidTr="009861B1">
        <w:trPr>
          <w:trHeight w:val="170"/>
          <w:jc w:val="center"/>
          <w:ins w:id="12386"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2387"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2388" w:author="Στάθης Καπ" w:date="2023-03-09T05:29:00Z"/>
                <w:sz w:val="16"/>
                <w:szCs w:val="16"/>
              </w:rPr>
            </w:pPr>
            <w:ins w:id="12389"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2390" w:author="Στάθης Καπ" w:date="2023-03-09T05:29:00Z"/>
                <w:sz w:val="16"/>
                <w:szCs w:val="16"/>
              </w:rPr>
            </w:pPr>
            <w:ins w:id="12391"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2392" w:author="Στάθης Καπ" w:date="2023-03-09T05:29:00Z"/>
                <w:sz w:val="16"/>
                <w:szCs w:val="16"/>
              </w:rPr>
            </w:pPr>
            <w:ins w:id="12393"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2394" w:author="Στάθης Καπ" w:date="2023-03-09T05:29:00Z"/>
                <w:sz w:val="16"/>
                <w:szCs w:val="16"/>
              </w:rPr>
            </w:pPr>
            <w:ins w:id="12395"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2396" w:author="Στάθης Καπ" w:date="2023-03-09T05:29:00Z"/>
                <w:sz w:val="16"/>
                <w:szCs w:val="16"/>
              </w:rPr>
            </w:pPr>
            <w:ins w:id="12397"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2398" w:author="Στάθης Καπ" w:date="2023-03-09T05:29:00Z"/>
                <w:sz w:val="16"/>
                <w:szCs w:val="16"/>
              </w:rPr>
            </w:pPr>
            <w:ins w:id="12399" w:author="Στάθης Καπ" w:date="2023-03-09T05:29:00Z">
              <w:r w:rsidRPr="007E0F91">
                <w:rPr>
                  <w:sz w:val="16"/>
                  <w:szCs w:val="16"/>
                </w:rPr>
                <w:t>S=4</w:t>
              </w:r>
            </w:ins>
          </w:p>
        </w:tc>
      </w:tr>
      <w:tr w:rsidR="00331D5E" w14:paraId="41A3855C" w14:textId="77777777" w:rsidTr="009861B1">
        <w:trPr>
          <w:trHeight w:val="170"/>
          <w:jc w:val="center"/>
          <w:ins w:id="12400"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2401" w:author="Στάθης Καπ" w:date="2023-03-09T05:29:00Z"/>
                <w:sz w:val="16"/>
                <w:szCs w:val="16"/>
              </w:rPr>
            </w:pPr>
            <w:ins w:id="12402"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2403" w:author="Στάθης Καπ" w:date="2023-03-09T05:29:00Z"/>
                <w:sz w:val="16"/>
                <w:szCs w:val="16"/>
              </w:rPr>
            </w:pPr>
            <w:ins w:id="12404"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2405" w:author="Στάθης Καπ" w:date="2023-03-09T05:29:00Z"/>
                <w:sz w:val="16"/>
                <w:szCs w:val="16"/>
              </w:rPr>
            </w:pPr>
            <w:ins w:id="12406"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2407" w:author="Στάθης Καπ" w:date="2023-03-09T05:29:00Z"/>
                <w:sz w:val="16"/>
                <w:szCs w:val="16"/>
              </w:rPr>
            </w:pPr>
            <w:ins w:id="12408"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2409" w:author="Στάθης Καπ" w:date="2023-03-09T05:29:00Z"/>
                <w:sz w:val="16"/>
                <w:szCs w:val="16"/>
              </w:rPr>
            </w:pPr>
            <w:ins w:id="12410"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2411" w:author="Στάθης Καπ" w:date="2023-03-09T05:29:00Z"/>
                <w:sz w:val="16"/>
                <w:szCs w:val="16"/>
              </w:rPr>
            </w:pPr>
            <w:ins w:id="12412"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2413" w:author="Στάθης Καπ" w:date="2023-03-09T05:29:00Z"/>
                <w:sz w:val="16"/>
                <w:szCs w:val="16"/>
              </w:rPr>
            </w:pPr>
            <w:ins w:id="12414"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2415" w:author="Στάθης Καπ" w:date="2023-03-09T05:29:00Z"/>
                <w:sz w:val="16"/>
                <w:szCs w:val="16"/>
              </w:rPr>
            </w:pPr>
            <w:ins w:id="12416"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2417" w:author="Στάθης Καπ" w:date="2023-03-09T05:29:00Z"/>
                <w:sz w:val="16"/>
                <w:szCs w:val="16"/>
              </w:rPr>
            </w:pPr>
            <w:ins w:id="12418"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2419" w:author="Στάθης Καπ" w:date="2023-03-09T05:29:00Z"/>
                <w:sz w:val="16"/>
                <w:szCs w:val="16"/>
              </w:rPr>
            </w:pPr>
            <w:ins w:id="12420"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2421" w:author="Στάθης Καπ" w:date="2023-03-09T05:29:00Z"/>
                <w:sz w:val="16"/>
                <w:szCs w:val="16"/>
              </w:rPr>
            </w:pPr>
            <w:ins w:id="12422" w:author="Στάθης Καπ" w:date="2023-03-09T05:29:00Z">
              <w:r w:rsidRPr="007E0F91">
                <w:rPr>
                  <w:sz w:val="16"/>
                  <w:szCs w:val="16"/>
                </w:rPr>
                <w:t>CPU(s)</w:t>
              </w:r>
            </w:ins>
          </w:p>
        </w:tc>
      </w:tr>
      <w:tr w:rsidR="00331D5E" w14:paraId="72246B6F" w14:textId="77777777" w:rsidTr="009861B1">
        <w:trPr>
          <w:trHeight w:val="170"/>
          <w:jc w:val="center"/>
          <w:ins w:id="12423"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2424"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2425"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2426"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2427" w:author="Στάθης Καπ" w:date="2023-03-09T05:29:00Z"/>
                <w:sz w:val="14"/>
                <w:szCs w:val="14"/>
              </w:rPr>
            </w:pPr>
            <w:ins w:id="12428"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2429" w:author="Στάθης Καπ" w:date="2023-03-09T05:29:00Z"/>
                <w:sz w:val="14"/>
                <w:szCs w:val="14"/>
              </w:rPr>
            </w:pPr>
            <w:ins w:id="12430"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2431" w:author="Στάθης Καπ" w:date="2023-03-09T05:29:00Z"/>
                <w:sz w:val="14"/>
                <w:szCs w:val="14"/>
              </w:rPr>
            </w:pPr>
            <w:ins w:id="12432"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2433" w:author="Στάθης Καπ" w:date="2023-03-09T05:29:00Z"/>
                <w:sz w:val="14"/>
                <w:szCs w:val="14"/>
              </w:rPr>
            </w:pPr>
            <w:ins w:id="12434"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2435" w:author="Στάθης Καπ" w:date="2023-03-09T05:29:00Z"/>
                <w:sz w:val="14"/>
                <w:szCs w:val="14"/>
              </w:rPr>
            </w:pPr>
            <w:ins w:id="12436"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2437" w:author="Στάθης Καπ" w:date="2023-03-09T05:29:00Z"/>
                <w:sz w:val="14"/>
                <w:szCs w:val="14"/>
              </w:rPr>
            </w:pPr>
            <w:ins w:id="12438"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2439" w:author="Στάθης Καπ" w:date="2023-03-09T05:29:00Z"/>
                <w:sz w:val="14"/>
                <w:szCs w:val="14"/>
              </w:rPr>
            </w:pPr>
            <w:ins w:id="12440"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2441" w:author="Στάθης Καπ" w:date="2023-03-09T05:29:00Z"/>
                <w:sz w:val="14"/>
                <w:szCs w:val="14"/>
              </w:rPr>
            </w:pPr>
            <w:ins w:id="12442"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2443" w:author="Στάθης Καπ" w:date="2023-03-09T05:29:00Z"/>
                <w:sz w:val="14"/>
                <w:szCs w:val="14"/>
              </w:rPr>
            </w:pPr>
            <w:ins w:id="12444"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2445" w:author="Στάθης Καπ" w:date="2023-03-09T05:29:00Z"/>
                <w:sz w:val="14"/>
                <w:szCs w:val="14"/>
              </w:rPr>
            </w:pPr>
            <w:ins w:id="12446"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2447" w:author="Στάθης Καπ" w:date="2023-03-09T05:29:00Z"/>
                <w:sz w:val="14"/>
                <w:szCs w:val="14"/>
              </w:rPr>
            </w:pPr>
            <w:ins w:id="12448"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2449" w:author="Στάθης Καπ" w:date="2023-03-09T05:29:00Z"/>
                <w:sz w:val="14"/>
                <w:szCs w:val="14"/>
              </w:rPr>
            </w:pPr>
            <w:ins w:id="12450"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2451" w:author="Στάθης Καπ" w:date="2023-03-09T05:29:00Z"/>
                <w:sz w:val="14"/>
                <w:szCs w:val="14"/>
              </w:rPr>
            </w:pPr>
            <w:ins w:id="12452"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2453" w:author="Στάθης Καπ" w:date="2023-03-09T05:29:00Z"/>
                <w:sz w:val="14"/>
                <w:szCs w:val="14"/>
              </w:rPr>
            </w:pPr>
            <w:ins w:id="12454"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2455" w:author="Στάθης Καπ" w:date="2023-03-09T05:29:00Z"/>
                <w:sz w:val="14"/>
                <w:szCs w:val="14"/>
              </w:rPr>
            </w:pPr>
            <w:ins w:id="12456" w:author="Στάθης Καπ" w:date="2023-03-09T05:29:00Z">
              <w:r w:rsidRPr="00E719CF">
                <w:rPr>
                  <w:sz w:val="14"/>
                  <w:szCs w:val="14"/>
                </w:rPr>
                <w:t>Gap (%)</w:t>
              </w:r>
            </w:ins>
          </w:p>
        </w:tc>
      </w:tr>
      <w:tr w:rsidR="00BD2E78" w14:paraId="34103FCB" w14:textId="77777777" w:rsidTr="00897CFF">
        <w:trPr>
          <w:trHeight w:val="170"/>
          <w:jc w:val="center"/>
          <w:ins w:id="12457"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2458" w:author="Στάθης Καπ" w:date="2023-03-09T05:29:00Z"/>
                <w:sz w:val="16"/>
                <w:szCs w:val="16"/>
              </w:rPr>
            </w:pPr>
            <w:ins w:id="12459"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2460" w:author="Στάθης Καπ" w:date="2023-03-09T05:29:00Z"/>
                <w:sz w:val="16"/>
                <w:szCs w:val="16"/>
              </w:rPr>
            </w:pPr>
            <w:ins w:id="12461"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2462" w:author="Στάθης Καπ" w:date="2023-03-09T05:29:00Z"/>
                <w:sz w:val="16"/>
                <w:szCs w:val="16"/>
              </w:rPr>
            </w:pPr>
            <w:ins w:id="12463"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2464" w:author="Στάθης Καπ" w:date="2023-03-09T05:29:00Z"/>
                <w:sz w:val="16"/>
                <w:szCs w:val="16"/>
              </w:rPr>
            </w:pPr>
            <w:ins w:id="12465"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2466" w:author="Στάθης Καπ" w:date="2023-03-09T05:29:00Z"/>
                <w:sz w:val="16"/>
                <w:szCs w:val="16"/>
              </w:rPr>
            </w:pPr>
            <w:ins w:id="12467"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2468" w:author="Στάθης Καπ" w:date="2023-03-09T07:02:00Z"/>
                <w:sz w:val="16"/>
                <w:szCs w:val="16"/>
              </w:rPr>
            </w:pPr>
            <w:ins w:id="12469"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2470" w:author="Στάθης Καπ" w:date="2023-03-09T07:02:00Z"/>
                <w:sz w:val="16"/>
                <w:szCs w:val="16"/>
              </w:rPr>
            </w:pPr>
            <w:ins w:id="12471"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2472" w:author="Στάθης Καπ" w:date="2023-03-09T07:02:00Z"/>
                <w:sz w:val="16"/>
                <w:szCs w:val="16"/>
              </w:rPr>
            </w:pPr>
            <w:ins w:id="12473"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2474" w:author="Στάθης Καπ" w:date="2023-03-09T07:02:00Z"/>
                <w:sz w:val="16"/>
                <w:szCs w:val="16"/>
              </w:rPr>
            </w:pPr>
            <w:ins w:id="12475"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2476" w:author="Στάθης Καπ" w:date="2023-03-09T07:02:00Z"/>
                <w:sz w:val="16"/>
                <w:szCs w:val="16"/>
              </w:rPr>
            </w:pPr>
            <w:ins w:id="12477"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2478" w:author="Στάθης Καπ" w:date="2023-03-09T07:02:00Z"/>
                <w:sz w:val="16"/>
                <w:szCs w:val="16"/>
              </w:rPr>
            </w:pPr>
            <w:ins w:id="12479"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2480" w:author="Στάθης Καπ" w:date="2023-03-09T07:02:00Z"/>
                <w:sz w:val="16"/>
                <w:szCs w:val="16"/>
              </w:rPr>
            </w:pPr>
            <w:ins w:id="12481"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2482" w:author="Στάθης Καπ" w:date="2023-03-09T07:02:00Z"/>
                <w:sz w:val="16"/>
                <w:szCs w:val="16"/>
              </w:rPr>
            </w:pPr>
            <w:ins w:id="12483"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2484" w:author="Στάθης Καπ" w:date="2023-03-09T07:02:00Z"/>
                <w:sz w:val="16"/>
                <w:szCs w:val="16"/>
              </w:rPr>
            </w:pPr>
            <w:ins w:id="12485"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2486" w:author="Στάθης Καπ" w:date="2023-03-09T07:02:00Z"/>
                <w:sz w:val="16"/>
                <w:szCs w:val="16"/>
              </w:rPr>
            </w:pPr>
            <w:ins w:id="12487"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2488" w:author="Στάθης Καπ" w:date="2023-03-09T07:02:00Z"/>
                <w:sz w:val="16"/>
                <w:szCs w:val="16"/>
              </w:rPr>
            </w:pPr>
            <w:ins w:id="12489"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2490" w:author="Στάθης Καπ" w:date="2023-03-09T07:02:00Z"/>
                <w:sz w:val="16"/>
                <w:szCs w:val="16"/>
              </w:rPr>
            </w:pPr>
            <w:ins w:id="12491"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2492" w:author="Στάθης Καπ" w:date="2023-03-09T07:02:00Z"/>
                <w:sz w:val="16"/>
                <w:szCs w:val="16"/>
              </w:rPr>
            </w:pPr>
            <w:ins w:id="12493"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2494" w:author="Στάθης Καπ" w:date="2023-03-09T07:02:00Z"/>
                <w:sz w:val="16"/>
                <w:szCs w:val="16"/>
              </w:rPr>
            </w:pPr>
            <w:ins w:id="12495"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2496" w:author="Στάθης Καπ" w:date="2023-03-09T07:02:00Z"/>
                <w:sz w:val="16"/>
                <w:szCs w:val="16"/>
              </w:rPr>
            </w:pPr>
            <w:ins w:id="12497"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2498" w:author="Στάθης Καπ" w:date="2023-03-09T07:02:00Z"/>
                <w:sz w:val="16"/>
                <w:szCs w:val="16"/>
              </w:rPr>
            </w:pPr>
            <w:ins w:id="12499"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2500" w:author="Στάθης Καπ" w:date="2023-03-09T07:02:00Z"/>
                <w:sz w:val="16"/>
                <w:szCs w:val="16"/>
              </w:rPr>
            </w:pPr>
            <w:ins w:id="12501"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2502" w:author="Στάθης Καπ" w:date="2023-03-09T07:02:00Z"/>
                <w:sz w:val="16"/>
                <w:szCs w:val="16"/>
              </w:rPr>
            </w:pPr>
            <w:ins w:id="12503" w:author="Στάθης Καπ" w:date="2023-03-09T07:02:00Z">
              <w:r>
                <w:rPr>
                  <w:rFonts w:ascii="Calibri" w:hAnsi="Calibri" w:cs="Calibri"/>
                  <w:color w:val="000000"/>
                  <w:sz w:val="16"/>
                  <w:szCs w:val="16"/>
                </w:rPr>
                <w:t>0.91</w:t>
              </w:r>
            </w:ins>
          </w:p>
          <w:p w14:paraId="7CEFE881" w14:textId="77777777" w:rsidR="00BD2E78" w:rsidRPr="007E0F91" w:rsidRDefault="00BD2E78" w:rsidP="00BD2E78">
            <w:pPr>
              <w:jc w:val="center"/>
              <w:rPr>
                <w:ins w:id="12504" w:author="Στάθης Καπ" w:date="2023-03-09T07:02:00Z"/>
                <w:sz w:val="16"/>
                <w:szCs w:val="16"/>
              </w:rPr>
            </w:pPr>
            <w:ins w:id="12505"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2506" w:author="Στάθης Καπ" w:date="2023-03-09T05:29:00Z"/>
                <w:sz w:val="16"/>
                <w:szCs w:val="16"/>
              </w:rPr>
            </w:pPr>
            <w:ins w:id="12507"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2508" w:author="Στάθης Καπ" w:date="2023-03-09T05:29:00Z"/>
                <w:sz w:val="16"/>
                <w:szCs w:val="16"/>
              </w:rPr>
            </w:pPr>
            <w:ins w:id="12509"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2510" w:author="Στάθης Καπ" w:date="2023-03-09T05:29:00Z"/>
                <w:sz w:val="16"/>
                <w:szCs w:val="16"/>
              </w:rPr>
            </w:pPr>
            <w:ins w:id="12511"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2512" w:author="Στάθης Καπ" w:date="2023-03-09T05:29:00Z"/>
                <w:sz w:val="16"/>
                <w:szCs w:val="16"/>
              </w:rPr>
            </w:pPr>
            <w:ins w:id="12513"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2514" w:author="Στάθης Καπ" w:date="2023-03-09T05:29:00Z"/>
                <w:sz w:val="16"/>
                <w:szCs w:val="16"/>
              </w:rPr>
            </w:pPr>
            <w:ins w:id="12515"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2516" w:author="Στάθης Καπ" w:date="2023-03-09T05:29:00Z"/>
                <w:sz w:val="16"/>
                <w:szCs w:val="16"/>
              </w:rPr>
            </w:pPr>
            <w:ins w:id="12517"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2518" w:author="Στάθης Καπ" w:date="2023-03-09T05:29:00Z"/>
                <w:sz w:val="16"/>
                <w:szCs w:val="16"/>
              </w:rPr>
            </w:pPr>
            <w:ins w:id="12519"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2520" w:author="Στάθης Καπ" w:date="2023-03-09T05:29:00Z"/>
                <w:sz w:val="16"/>
                <w:szCs w:val="16"/>
              </w:rPr>
            </w:pPr>
            <w:ins w:id="12521"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2522" w:author="Στάθης Καπ" w:date="2023-03-09T05:29:00Z"/>
                <w:sz w:val="16"/>
                <w:szCs w:val="16"/>
              </w:rPr>
            </w:pPr>
            <w:ins w:id="12523"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2524" w:author="Στάθης Καπ" w:date="2023-03-09T05:29:00Z"/>
                <w:sz w:val="16"/>
                <w:szCs w:val="16"/>
              </w:rPr>
            </w:pPr>
            <w:ins w:id="12525"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2526" w:author="Στάθης Καπ" w:date="2023-03-09T05:29:00Z"/>
                <w:sz w:val="16"/>
                <w:szCs w:val="16"/>
              </w:rPr>
            </w:pPr>
            <w:ins w:id="12527"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2528" w:author="Στάθης Καπ" w:date="2023-03-09T05:29:00Z"/>
                <w:sz w:val="16"/>
                <w:szCs w:val="16"/>
              </w:rPr>
            </w:pPr>
            <w:ins w:id="12529"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2530" w:author="Στάθης Καπ" w:date="2023-03-09T05:29:00Z"/>
                <w:sz w:val="16"/>
                <w:szCs w:val="16"/>
              </w:rPr>
            </w:pPr>
            <w:ins w:id="12531"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53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533" w:author="Στάθης Καπ" w:date="2023-03-09T05:29:00Z"/>
          <w:trPrChange w:id="1253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53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2536" w:author="Στάθης Καπ" w:date="2023-03-09T05:29:00Z"/>
                <w:sz w:val="16"/>
                <w:szCs w:val="16"/>
              </w:rPr>
            </w:pPr>
            <w:ins w:id="12537" w:author="Στάθης Καπ" w:date="2023-03-09T05:29:00Z">
              <w:r w:rsidRPr="007E0F91">
                <w:rPr>
                  <w:sz w:val="16"/>
                  <w:szCs w:val="16"/>
                </w:rPr>
                <w:t>pr02</w:t>
              </w:r>
            </w:ins>
          </w:p>
        </w:tc>
        <w:tc>
          <w:tcPr>
            <w:tcW w:w="565" w:type="dxa"/>
            <w:tcBorders>
              <w:left w:val="single" w:sz="4" w:space="0" w:color="auto"/>
            </w:tcBorders>
            <w:vAlign w:val="center"/>
            <w:tcPrChange w:id="12538" w:author="Στάθης Καπ" w:date="2023-03-09T07:02:00Z">
              <w:tcPr>
                <w:tcW w:w="565" w:type="dxa"/>
                <w:gridSpan w:val="2"/>
                <w:tcBorders>
                  <w:left w:val="single" w:sz="4" w:space="0" w:color="auto"/>
                </w:tcBorders>
                <w:vAlign w:val="center"/>
              </w:tcPr>
            </w:tcPrChange>
          </w:tcPr>
          <w:p w14:paraId="19BFD737" w14:textId="478FCB8B" w:rsidR="00BD2E78" w:rsidRPr="007E0F91" w:rsidRDefault="00BD2E78" w:rsidP="00BD2E78">
            <w:pPr>
              <w:jc w:val="center"/>
              <w:rPr>
                <w:ins w:id="12539" w:author="Στάθης Καπ" w:date="2023-03-09T05:29:00Z"/>
                <w:sz w:val="16"/>
                <w:szCs w:val="16"/>
              </w:rPr>
            </w:pPr>
            <w:ins w:id="12540"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2541" w:author="Στάθης Καπ" w:date="2023-03-09T07:02:00Z">
              <w:tcPr>
                <w:tcW w:w="679" w:type="dxa"/>
                <w:gridSpan w:val="2"/>
                <w:tcBorders>
                  <w:right w:val="single" w:sz="4" w:space="0" w:color="auto"/>
                </w:tcBorders>
                <w:vAlign w:val="center"/>
              </w:tcPr>
            </w:tcPrChange>
          </w:tcPr>
          <w:p w14:paraId="6FB0252E" w14:textId="42E9B9AF" w:rsidR="00BD2E78" w:rsidRPr="007E0F91" w:rsidRDefault="00BD2E78" w:rsidP="00BD2E78">
            <w:pPr>
              <w:jc w:val="center"/>
              <w:rPr>
                <w:ins w:id="12542" w:author="Στάθης Καπ" w:date="2023-03-09T05:29:00Z"/>
                <w:sz w:val="16"/>
                <w:szCs w:val="16"/>
              </w:rPr>
            </w:pPr>
            <w:ins w:id="12543"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2544" w:author="Στάθης Καπ" w:date="2023-03-09T07:02:00Z">
              <w:tcPr>
                <w:tcW w:w="453" w:type="dxa"/>
                <w:gridSpan w:val="2"/>
                <w:tcBorders>
                  <w:left w:val="single" w:sz="4" w:space="0" w:color="auto"/>
                </w:tcBorders>
                <w:vAlign w:val="center"/>
              </w:tcPr>
            </w:tcPrChange>
          </w:tcPr>
          <w:p w14:paraId="538F4B7F" w14:textId="61DEEBB2" w:rsidR="00BD2E78" w:rsidRPr="007E0F91" w:rsidRDefault="00BD2E78" w:rsidP="00BD2E78">
            <w:pPr>
              <w:jc w:val="center"/>
              <w:rPr>
                <w:ins w:id="12545" w:author="Στάθης Καπ" w:date="2023-03-09T05:29:00Z"/>
                <w:sz w:val="16"/>
                <w:szCs w:val="16"/>
              </w:rPr>
            </w:pPr>
            <w:ins w:id="12546" w:author="Στάθης Καπ" w:date="2023-03-09T07:02:00Z">
              <w:r>
                <w:rPr>
                  <w:rFonts w:ascii="Calibri" w:hAnsi="Calibri" w:cs="Calibri"/>
                  <w:color w:val="000000"/>
                  <w:sz w:val="16"/>
                  <w:szCs w:val="16"/>
                </w:rPr>
                <w:t>670</w:t>
              </w:r>
            </w:ins>
          </w:p>
        </w:tc>
        <w:tc>
          <w:tcPr>
            <w:tcW w:w="708" w:type="dxa"/>
            <w:vAlign w:val="center"/>
            <w:tcPrChange w:id="12547" w:author="Στάθης Καπ" w:date="2023-03-09T07:02:00Z">
              <w:tcPr>
                <w:tcW w:w="708" w:type="dxa"/>
                <w:gridSpan w:val="2"/>
                <w:vAlign w:val="center"/>
              </w:tcPr>
            </w:tcPrChange>
          </w:tcPr>
          <w:p w14:paraId="3B5035A8" w14:textId="1BF2DD57" w:rsidR="00BD2E78" w:rsidRPr="007E0F91" w:rsidRDefault="00BD2E78" w:rsidP="00BD2E78">
            <w:pPr>
              <w:jc w:val="center"/>
              <w:rPr>
                <w:ins w:id="12548" w:author="Στάθης Καπ" w:date="2023-03-09T05:29:00Z"/>
                <w:sz w:val="16"/>
                <w:szCs w:val="16"/>
              </w:rPr>
            </w:pPr>
            <w:ins w:id="12549"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2550" w:author="Στάθης Καπ" w:date="2023-03-09T07:02:00Z">
              <w:tcPr>
                <w:tcW w:w="652" w:type="dxa"/>
                <w:gridSpan w:val="2"/>
                <w:vMerge/>
                <w:tcBorders>
                  <w:right w:val="single" w:sz="4" w:space="0" w:color="auto"/>
                </w:tcBorders>
                <w:vAlign w:val="center"/>
              </w:tcPr>
            </w:tcPrChange>
          </w:tcPr>
          <w:p w14:paraId="0F2744CD" w14:textId="77777777" w:rsidR="00BD2E78" w:rsidRPr="007E0F91" w:rsidRDefault="00BD2E78" w:rsidP="00BD2E78">
            <w:pPr>
              <w:jc w:val="center"/>
              <w:rPr>
                <w:ins w:id="12551" w:author="Στάθης Καπ" w:date="2023-03-09T05:29:00Z"/>
                <w:sz w:val="16"/>
                <w:szCs w:val="16"/>
              </w:rPr>
            </w:pPr>
          </w:p>
        </w:tc>
        <w:tc>
          <w:tcPr>
            <w:tcW w:w="453" w:type="dxa"/>
            <w:tcBorders>
              <w:left w:val="single" w:sz="4" w:space="0" w:color="auto"/>
            </w:tcBorders>
            <w:vAlign w:val="center"/>
            <w:tcPrChange w:id="12552" w:author="Στάθης Καπ" w:date="2023-03-09T07:02:00Z">
              <w:tcPr>
                <w:tcW w:w="453" w:type="dxa"/>
                <w:gridSpan w:val="2"/>
                <w:tcBorders>
                  <w:left w:val="single" w:sz="4" w:space="0" w:color="auto"/>
                </w:tcBorders>
                <w:vAlign w:val="center"/>
              </w:tcPr>
            </w:tcPrChange>
          </w:tcPr>
          <w:p w14:paraId="70872CFC" w14:textId="4947E738" w:rsidR="00BD2E78" w:rsidRPr="007E0F91" w:rsidRDefault="00BD2E78" w:rsidP="00BD2E78">
            <w:pPr>
              <w:jc w:val="center"/>
              <w:rPr>
                <w:ins w:id="12553" w:author="Στάθης Καπ" w:date="2023-03-09T05:29:00Z"/>
                <w:sz w:val="16"/>
                <w:szCs w:val="16"/>
              </w:rPr>
            </w:pPr>
            <w:ins w:id="12554" w:author="Στάθης Καπ" w:date="2023-03-09T07:02:00Z">
              <w:r>
                <w:rPr>
                  <w:rFonts w:ascii="Calibri" w:hAnsi="Calibri" w:cs="Calibri"/>
                  <w:color w:val="000000"/>
                  <w:sz w:val="16"/>
                  <w:szCs w:val="16"/>
                </w:rPr>
                <w:t>620</w:t>
              </w:r>
            </w:ins>
          </w:p>
        </w:tc>
        <w:tc>
          <w:tcPr>
            <w:tcW w:w="454" w:type="dxa"/>
            <w:vAlign w:val="center"/>
            <w:tcPrChange w:id="12555" w:author="Στάθης Καπ" w:date="2023-03-09T07:02:00Z">
              <w:tcPr>
                <w:tcW w:w="454" w:type="dxa"/>
                <w:gridSpan w:val="2"/>
                <w:vAlign w:val="center"/>
              </w:tcPr>
            </w:tcPrChange>
          </w:tcPr>
          <w:p w14:paraId="0CD5A873" w14:textId="123533C8" w:rsidR="00BD2E78" w:rsidRPr="007E0F91" w:rsidRDefault="00BD2E78" w:rsidP="00BD2E78">
            <w:pPr>
              <w:jc w:val="center"/>
              <w:rPr>
                <w:ins w:id="12556" w:author="Στάθης Καπ" w:date="2023-03-09T05:29:00Z"/>
                <w:sz w:val="16"/>
                <w:szCs w:val="16"/>
              </w:rPr>
            </w:pPr>
            <w:ins w:id="12557" w:author="Στάθης Καπ" w:date="2023-03-09T07:02:00Z">
              <w:r>
                <w:rPr>
                  <w:rFonts w:ascii="Calibri" w:hAnsi="Calibri" w:cs="Calibri"/>
                  <w:color w:val="000000"/>
                  <w:sz w:val="16"/>
                  <w:szCs w:val="16"/>
                </w:rPr>
                <w:t>7.46</w:t>
              </w:r>
            </w:ins>
          </w:p>
        </w:tc>
        <w:tc>
          <w:tcPr>
            <w:tcW w:w="454" w:type="dxa"/>
            <w:vAlign w:val="center"/>
            <w:tcPrChange w:id="12558" w:author="Στάθης Καπ" w:date="2023-03-09T07:02:00Z">
              <w:tcPr>
                <w:tcW w:w="454" w:type="dxa"/>
                <w:gridSpan w:val="2"/>
                <w:vAlign w:val="center"/>
              </w:tcPr>
            </w:tcPrChange>
          </w:tcPr>
          <w:p w14:paraId="7BAC02A4" w14:textId="70BF976A" w:rsidR="00BD2E78" w:rsidRPr="007E0F91" w:rsidRDefault="00BD2E78" w:rsidP="00BD2E78">
            <w:pPr>
              <w:jc w:val="center"/>
              <w:rPr>
                <w:ins w:id="12559" w:author="Στάθης Καπ" w:date="2023-03-09T05:29:00Z"/>
                <w:sz w:val="16"/>
                <w:szCs w:val="16"/>
              </w:rPr>
            </w:pPr>
            <w:ins w:id="12560"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2561" w:author="Στάθης Καπ" w:date="2023-03-09T07:02:00Z">
              <w:tcPr>
                <w:tcW w:w="457" w:type="dxa"/>
                <w:gridSpan w:val="2"/>
                <w:tcBorders>
                  <w:right w:val="single" w:sz="4" w:space="0" w:color="auto"/>
                </w:tcBorders>
                <w:vAlign w:val="center"/>
              </w:tcPr>
            </w:tcPrChange>
          </w:tcPr>
          <w:p w14:paraId="10EE36A1" w14:textId="0120B2ED" w:rsidR="00BD2E78" w:rsidRPr="007E0F91" w:rsidRDefault="00BD2E78" w:rsidP="00BD2E78">
            <w:pPr>
              <w:jc w:val="center"/>
              <w:rPr>
                <w:ins w:id="12562" w:author="Στάθης Καπ" w:date="2023-03-09T05:29:00Z"/>
                <w:sz w:val="16"/>
                <w:szCs w:val="16"/>
              </w:rPr>
            </w:pPr>
            <w:ins w:id="12563"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2564" w:author="Στάθης Καπ" w:date="2023-03-09T07:02:00Z">
              <w:tcPr>
                <w:tcW w:w="453" w:type="dxa"/>
                <w:gridSpan w:val="2"/>
                <w:tcBorders>
                  <w:left w:val="single" w:sz="4" w:space="0" w:color="auto"/>
                </w:tcBorders>
                <w:vAlign w:val="center"/>
              </w:tcPr>
            </w:tcPrChange>
          </w:tcPr>
          <w:p w14:paraId="1DB28B71" w14:textId="75CA2E63" w:rsidR="00BD2E78" w:rsidRPr="007E0F91" w:rsidRDefault="00BD2E78" w:rsidP="00BD2E78">
            <w:pPr>
              <w:jc w:val="center"/>
              <w:rPr>
                <w:ins w:id="12565" w:author="Στάθης Καπ" w:date="2023-03-09T05:29:00Z"/>
                <w:sz w:val="16"/>
                <w:szCs w:val="16"/>
              </w:rPr>
            </w:pPr>
            <w:ins w:id="12566" w:author="Στάθης Καπ" w:date="2023-03-09T07:02:00Z">
              <w:r>
                <w:rPr>
                  <w:rFonts w:ascii="Calibri" w:hAnsi="Calibri" w:cs="Calibri"/>
                  <w:color w:val="000000"/>
                  <w:sz w:val="16"/>
                  <w:szCs w:val="16"/>
                </w:rPr>
                <w:t>597</w:t>
              </w:r>
            </w:ins>
          </w:p>
        </w:tc>
        <w:tc>
          <w:tcPr>
            <w:tcW w:w="454" w:type="dxa"/>
            <w:vAlign w:val="center"/>
            <w:tcPrChange w:id="12567" w:author="Στάθης Καπ" w:date="2023-03-09T07:02:00Z">
              <w:tcPr>
                <w:tcW w:w="454" w:type="dxa"/>
                <w:gridSpan w:val="2"/>
                <w:vAlign w:val="center"/>
              </w:tcPr>
            </w:tcPrChange>
          </w:tcPr>
          <w:p w14:paraId="659C366E" w14:textId="24AE61B7" w:rsidR="00BD2E78" w:rsidRPr="007E0F91" w:rsidRDefault="00BD2E78" w:rsidP="00BD2E78">
            <w:pPr>
              <w:jc w:val="center"/>
              <w:rPr>
                <w:ins w:id="12568" w:author="Στάθης Καπ" w:date="2023-03-09T05:29:00Z"/>
                <w:sz w:val="16"/>
                <w:szCs w:val="16"/>
              </w:rPr>
            </w:pPr>
            <w:ins w:id="12569" w:author="Στάθης Καπ" w:date="2023-03-09T07:02:00Z">
              <w:r>
                <w:rPr>
                  <w:rFonts w:ascii="Calibri" w:hAnsi="Calibri" w:cs="Calibri"/>
                  <w:color w:val="000000"/>
                  <w:sz w:val="16"/>
                  <w:szCs w:val="16"/>
                </w:rPr>
                <w:t>10.9</w:t>
              </w:r>
            </w:ins>
          </w:p>
        </w:tc>
        <w:tc>
          <w:tcPr>
            <w:tcW w:w="454" w:type="dxa"/>
            <w:vAlign w:val="center"/>
            <w:tcPrChange w:id="12570" w:author="Στάθης Καπ" w:date="2023-03-09T07:02:00Z">
              <w:tcPr>
                <w:tcW w:w="454" w:type="dxa"/>
                <w:gridSpan w:val="2"/>
                <w:vAlign w:val="center"/>
              </w:tcPr>
            </w:tcPrChange>
          </w:tcPr>
          <w:p w14:paraId="34E105A2" w14:textId="5B9A5E7D" w:rsidR="00BD2E78" w:rsidRPr="007E0F91" w:rsidRDefault="00BD2E78" w:rsidP="00BD2E78">
            <w:pPr>
              <w:jc w:val="center"/>
              <w:rPr>
                <w:ins w:id="12571" w:author="Στάθης Καπ" w:date="2023-03-09T05:29:00Z"/>
                <w:sz w:val="16"/>
                <w:szCs w:val="16"/>
              </w:rPr>
            </w:pPr>
            <w:ins w:id="12572"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2573" w:author="Στάθης Καπ" w:date="2023-03-09T07:02:00Z">
              <w:tcPr>
                <w:tcW w:w="454" w:type="dxa"/>
                <w:gridSpan w:val="2"/>
                <w:tcBorders>
                  <w:right w:val="single" w:sz="4" w:space="0" w:color="auto"/>
                </w:tcBorders>
                <w:vAlign w:val="center"/>
              </w:tcPr>
            </w:tcPrChange>
          </w:tcPr>
          <w:p w14:paraId="37A1F25E" w14:textId="4C27BA6D" w:rsidR="00BD2E78" w:rsidRPr="007E0F91" w:rsidRDefault="00BD2E78" w:rsidP="00BD2E78">
            <w:pPr>
              <w:jc w:val="center"/>
              <w:rPr>
                <w:ins w:id="12574" w:author="Στάθης Καπ" w:date="2023-03-09T05:29:00Z"/>
                <w:sz w:val="16"/>
                <w:szCs w:val="16"/>
              </w:rPr>
            </w:pPr>
            <w:ins w:id="12575"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2576" w:author="Στάθης Καπ" w:date="2023-03-09T07:02:00Z">
              <w:tcPr>
                <w:tcW w:w="453" w:type="dxa"/>
                <w:gridSpan w:val="2"/>
                <w:tcBorders>
                  <w:left w:val="single" w:sz="4" w:space="0" w:color="auto"/>
                </w:tcBorders>
                <w:vAlign w:val="center"/>
              </w:tcPr>
            </w:tcPrChange>
          </w:tcPr>
          <w:p w14:paraId="5ADBC3CF" w14:textId="2DFE4554" w:rsidR="00BD2E78" w:rsidRPr="007E0F91" w:rsidRDefault="00BD2E78" w:rsidP="00BD2E78">
            <w:pPr>
              <w:jc w:val="center"/>
              <w:rPr>
                <w:ins w:id="12577" w:author="Στάθης Καπ" w:date="2023-03-09T05:29:00Z"/>
                <w:sz w:val="16"/>
                <w:szCs w:val="16"/>
              </w:rPr>
            </w:pPr>
            <w:ins w:id="12578" w:author="Στάθης Καπ" w:date="2023-03-09T07:02:00Z">
              <w:r>
                <w:rPr>
                  <w:rFonts w:ascii="Calibri" w:hAnsi="Calibri" w:cs="Calibri"/>
                  <w:color w:val="000000"/>
                  <w:sz w:val="16"/>
                  <w:szCs w:val="16"/>
                </w:rPr>
                <w:t>576</w:t>
              </w:r>
            </w:ins>
          </w:p>
        </w:tc>
        <w:tc>
          <w:tcPr>
            <w:tcW w:w="454" w:type="dxa"/>
            <w:vAlign w:val="center"/>
            <w:tcPrChange w:id="12579" w:author="Στάθης Καπ" w:date="2023-03-09T07:02:00Z">
              <w:tcPr>
                <w:tcW w:w="454" w:type="dxa"/>
                <w:gridSpan w:val="2"/>
                <w:vAlign w:val="center"/>
              </w:tcPr>
            </w:tcPrChange>
          </w:tcPr>
          <w:p w14:paraId="3BF3B6DD" w14:textId="0831ACE5" w:rsidR="00BD2E78" w:rsidRPr="007E0F91" w:rsidRDefault="00BD2E78" w:rsidP="00BD2E78">
            <w:pPr>
              <w:jc w:val="center"/>
              <w:rPr>
                <w:ins w:id="12580" w:author="Στάθης Καπ" w:date="2023-03-09T05:29:00Z"/>
                <w:sz w:val="16"/>
                <w:szCs w:val="16"/>
              </w:rPr>
            </w:pPr>
            <w:ins w:id="12581" w:author="Στάθης Καπ" w:date="2023-03-09T07:02:00Z">
              <w:r>
                <w:rPr>
                  <w:rFonts w:ascii="Calibri" w:hAnsi="Calibri" w:cs="Calibri"/>
                  <w:color w:val="000000"/>
                  <w:sz w:val="16"/>
                  <w:szCs w:val="16"/>
                </w:rPr>
                <w:t>14.03</w:t>
              </w:r>
            </w:ins>
          </w:p>
        </w:tc>
        <w:tc>
          <w:tcPr>
            <w:tcW w:w="454" w:type="dxa"/>
            <w:vAlign w:val="center"/>
            <w:tcPrChange w:id="12582" w:author="Στάθης Καπ" w:date="2023-03-09T07:02:00Z">
              <w:tcPr>
                <w:tcW w:w="454" w:type="dxa"/>
                <w:gridSpan w:val="2"/>
                <w:vAlign w:val="center"/>
              </w:tcPr>
            </w:tcPrChange>
          </w:tcPr>
          <w:p w14:paraId="0FBB0DE3" w14:textId="62340FCB" w:rsidR="00BD2E78" w:rsidRPr="007E0F91" w:rsidRDefault="00BD2E78" w:rsidP="00BD2E78">
            <w:pPr>
              <w:jc w:val="center"/>
              <w:rPr>
                <w:ins w:id="12583" w:author="Στάθης Καπ" w:date="2023-03-09T05:29:00Z"/>
                <w:sz w:val="16"/>
                <w:szCs w:val="16"/>
              </w:rPr>
            </w:pPr>
            <w:ins w:id="12584"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2585" w:author="Στάθης Καπ" w:date="2023-03-09T07:02:00Z">
              <w:tcPr>
                <w:tcW w:w="461" w:type="dxa"/>
                <w:gridSpan w:val="2"/>
                <w:tcBorders>
                  <w:right w:val="single" w:sz="4" w:space="0" w:color="auto"/>
                </w:tcBorders>
                <w:vAlign w:val="center"/>
              </w:tcPr>
            </w:tcPrChange>
          </w:tcPr>
          <w:p w14:paraId="16106987" w14:textId="024EDBA8" w:rsidR="00BD2E78" w:rsidRPr="007E0F91" w:rsidRDefault="00BD2E78" w:rsidP="00BD2E78">
            <w:pPr>
              <w:jc w:val="center"/>
              <w:rPr>
                <w:ins w:id="12586" w:author="Στάθης Καπ" w:date="2023-03-09T05:29:00Z"/>
                <w:sz w:val="16"/>
                <w:szCs w:val="16"/>
              </w:rPr>
            </w:pPr>
            <w:ins w:id="12587"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58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589" w:author="Στάθης Καπ" w:date="2023-03-09T05:29:00Z"/>
          <w:trPrChange w:id="1259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59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2592" w:author="Στάθης Καπ" w:date="2023-03-09T05:29:00Z"/>
                <w:sz w:val="16"/>
                <w:szCs w:val="16"/>
              </w:rPr>
            </w:pPr>
            <w:ins w:id="12593" w:author="Στάθης Καπ" w:date="2023-03-09T05:29:00Z">
              <w:r w:rsidRPr="007E0F91">
                <w:rPr>
                  <w:sz w:val="16"/>
                  <w:szCs w:val="16"/>
                </w:rPr>
                <w:t>pr03</w:t>
              </w:r>
            </w:ins>
          </w:p>
        </w:tc>
        <w:tc>
          <w:tcPr>
            <w:tcW w:w="565" w:type="dxa"/>
            <w:tcBorders>
              <w:left w:val="single" w:sz="4" w:space="0" w:color="auto"/>
            </w:tcBorders>
            <w:vAlign w:val="center"/>
            <w:tcPrChange w:id="12594" w:author="Στάθης Καπ" w:date="2023-03-09T07:02:00Z">
              <w:tcPr>
                <w:tcW w:w="565" w:type="dxa"/>
                <w:gridSpan w:val="2"/>
                <w:tcBorders>
                  <w:left w:val="single" w:sz="4" w:space="0" w:color="auto"/>
                </w:tcBorders>
                <w:vAlign w:val="center"/>
              </w:tcPr>
            </w:tcPrChange>
          </w:tcPr>
          <w:p w14:paraId="38DBB43C" w14:textId="028DCD7C" w:rsidR="00BD2E78" w:rsidRPr="007E0F91" w:rsidRDefault="00BD2E78" w:rsidP="00BD2E78">
            <w:pPr>
              <w:jc w:val="center"/>
              <w:rPr>
                <w:ins w:id="12595" w:author="Στάθης Καπ" w:date="2023-03-09T05:29:00Z"/>
                <w:sz w:val="16"/>
                <w:szCs w:val="16"/>
              </w:rPr>
            </w:pPr>
            <w:ins w:id="12596"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2597" w:author="Στάθης Καπ" w:date="2023-03-09T07:02:00Z">
              <w:tcPr>
                <w:tcW w:w="679" w:type="dxa"/>
                <w:gridSpan w:val="2"/>
                <w:tcBorders>
                  <w:right w:val="single" w:sz="4" w:space="0" w:color="auto"/>
                </w:tcBorders>
                <w:vAlign w:val="center"/>
              </w:tcPr>
            </w:tcPrChange>
          </w:tcPr>
          <w:p w14:paraId="5F9E30EB" w14:textId="3E198C26" w:rsidR="00BD2E78" w:rsidRPr="007E0F91" w:rsidRDefault="00BD2E78" w:rsidP="00BD2E78">
            <w:pPr>
              <w:jc w:val="center"/>
              <w:rPr>
                <w:ins w:id="12598" w:author="Στάθης Καπ" w:date="2023-03-09T05:29:00Z"/>
                <w:sz w:val="16"/>
                <w:szCs w:val="16"/>
              </w:rPr>
            </w:pPr>
            <w:ins w:id="12599"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2600" w:author="Στάθης Καπ" w:date="2023-03-09T07:02:00Z">
              <w:tcPr>
                <w:tcW w:w="453" w:type="dxa"/>
                <w:gridSpan w:val="2"/>
                <w:tcBorders>
                  <w:left w:val="single" w:sz="4" w:space="0" w:color="auto"/>
                </w:tcBorders>
                <w:vAlign w:val="center"/>
              </w:tcPr>
            </w:tcPrChange>
          </w:tcPr>
          <w:p w14:paraId="52C7A061" w14:textId="4350DDBA" w:rsidR="00BD2E78" w:rsidRPr="007E0F91" w:rsidRDefault="00BD2E78" w:rsidP="00BD2E78">
            <w:pPr>
              <w:jc w:val="center"/>
              <w:rPr>
                <w:ins w:id="12601" w:author="Στάθης Καπ" w:date="2023-03-09T05:29:00Z"/>
                <w:sz w:val="16"/>
                <w:szCs w:val="16"/>
              </w:rPr>
            </w:pPr>
            <w:ins w:id="12602" w:author="Στάθης Καπ" w:date="2023-03-09T07:02:00Z">
              <w:r>
                <w:rPr>
                  <w:rFonts w:ascii="Calibri" w:hAnsi="Calibri" w:cs="Calibri"/>
                  <w:color w:val="000000"/>
                  <w:sz w:val="16"/>
                  <w:szCs w:val="16"/>
                </w:rPr>
                <w:t>673</w:t>
              </w:r>
            </w:ins>
          </w:p>
        </w:tc>
        <w:tc>
          <w:tcPr>
            <w:tcW w:w="708" w:type="dxa"/>
            <w:vAlign w:val="center"/>
            <w:tcPrChange w:id="12603" w:author="Στάθης Καπ" w:date="2023-03-09T07:02:00Z">
              <w:tcPr>
                <w:tcW w:w="708" w:type="dxa"/>
                <w:gridSpan w:val="2"/>
                <w:vAlign w:val="center"/>
              </w:tcPr>
            </w:tcPrChange>
          </w:tcPr>
          <w:p w14:paraId="4F60907D" w14:textId="746ECE8A" w:rsidR="00BD2E78" w:rsidRPr="007E0F91" w:rsidRDefault="00BD2E78" w:rsidP="00BD2E78">
            <w:pPr>
              <w:jc w:val="center"/>
              <w:rPr>
                <w:ins w:id="12604" w:author="Στάθης Καπ" w:date="2023-03-09T05:29:00Z"/>
                <w:sz w:val="16"/>
                <w:szCs w:val="16"/>
              </w:rPr>
            </w:pPr>
            <w:ins w:id="12605"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2606" w:author="Στάθης Καπ" w:date="2023-03-09T07:02:00Z">
              <w:tcPr>
                <w:tcW w:w="652" w:type="dxa"/>
                <w:gridSpan w:val="2"/>
                <w:vMerge/>
                <w:tcBorders>
                  <w:right w:val="single" w:sz="4" w:space="0" w:color="auto"/>
                </w:tcBorders>
                <w:vAlign w:val="center"/>
              </w:tcPr>
            </w:tcPrChange>
          </w:tcPr>
          <w:p w14:paraId="4693F0CA" w14:textId="77777777" w:rsidR="00BD2E78" w:rsidRPr="007E0F91" w:rsidRDefault="00BD2E78" w:rsidP="00BD2E78">
            <w:pPr>
              <w:jc w:val="center"/>
              <w:rPr>
                <w:ins w:id="12607" w:author="Στάθης Καπ" w:date="2023-03-09T05:29:00Z"/>
                <w:sz w:val="16"/>
                <w:szCs w:val="16"/>
              </w:rPr>
            </w:pPr>
          </w:p>
        </w:tc>
        <w:tc>
          <w:tcPr>
            <w:tcW w:w="453" w:type="dxa"/>
            <w:tcBorders>
              <w:left w:val="single" w:sz="4" w:space="0" w:color="auto"/>
            </w:tcBorders>
            <w:vAlign w:val="center"/>
            <w:tcPrChange w:id="12608" w:author="Στάθης Καπ" w:date="2023-03-09T07:02:00Z">
              <w:tcPr>
                <w:tcW w:w="453" w:type="dxa"/>
                <w:gridSpan w:val="2"/>
                <w:tcBorders>
                  <w:left w:val="single" w:sz="4" w:space="0" w:color="auto"/>
                </w:tcBorders>
                <w:vAlign w:val="center"/>
              </w:tcPr>
            </w:tcPrChange>
          </w:tcPr>
          <w:p w14:paraId="34894602" w14:textId="65E9DCBE" w:rsidR="00BD2E78" w:rsidRPr="007E0F91" w:rsidRDefault="00BD2E78" w:rsidP="00BD2E78">
            <w:pPr>
              <w:jc w:val="center"/>
              <w:rPr>
                <w:ins w:id="12609" w:author="Στάθης Καπ" w:date="2023-03-09T05:29:00Z"/>
                <w:sz w:val="16"/>
                <w:szCs w:val="16"/>
              </w:rPr>
            </w:pPr>
            <w:ins w:id="12610" w:author="Στάθης Καπ" w:date="2023-03-09T07:02:00Z">
              <w:r>
                <w:rPr>
                  <w:rFonts w:ascii="Calibri" w:hAnsi="Calibri" w:cs="Calibri"/>
                  <w:color w:val="000000"/>
                  <w:sz w:val="16"/>
                  <w:szCs w:val="16"/>
                </w:rPr>
                <w:t>639</w:t>
              </w:r>
            </w:ins>
          </w:p>
        </w:tc>
        <w:tc>
          <w:tcPr>
            <w:tcW w:w="454" w:type="dxa"/>
            <w:vAlign w:val="center"/>
            <w:tcPrChange w:id="12611" w:author="Στάθης Καπ" w:date="2023-03-09T07:02:00Z">
              <w:tcPr>
                <w:tcW w:w="454" w:type="dxa"/>
                <w:gridSpan w:val="2"/>
                <w:vAlign w:val="center"/>
              </w:tcPr>
            </w:tcPrChange>
          </w:tcPr>
          <w:p w14:paraId="114F7F4A" w14:textId="701ADFC4" w:rsidR="00BD2E78" w:rsidRPr="007E0F91" w:rsidRDefault="00BD2E78" w:rsidP="00BD2E78">
            <w:pPr>
              <w:jc w:val="center"/>
              <w:rPr>
                <w:ins w:id="12612" w:author="Στάθης Καπ" w:date="2023-03-09T05:29:00Z"/>
                <w:sz w:val="16"/>
                <w:szCs w:val="16"/>
              </w:rPr>
            </w:pPr>
            <w:ins w:id="12613" w:author="Στάθης Καπ" w:date="2023-03-09T07:02:00Z">
              <w:r>
                <w:rPr>
                  <w:rFonts w:ascii="Calibri" w:hAnsi="Calibri" w:cs="Calibri"/>
                  <w:color w:val="000000"/>
                  <w:sz w:val="16"/>
                  <w:szCs w:val="16"/>
                </w:rPr>
                <w:t>5.05</w:t>
              </w:r>
            </w:ins>
          </w:p>
        </w:tc>
        <w:tc>
          <w:tcPr>
            <w:tcW w:w="454" w:type="dxa"/>
            <w:vAlign w:val="center"/>
            <w:tcPrChange w:id="12614" w:author="Στάθης Καπ" w:date="2023-03-09T07:02:00Z">
              <w:tcPr>
                <w:tcW w:w="454" w:type="dxa"/>
                <w:gridSpan w:val="2"/>
                <w:vAlign w:val="center"/>
              </w:tcPr>
            </w:tcPrChange>
          </w:tcPr>
          <w:p w14:paraId="31D2F514" w14:textId="003762E1" w:rsidR="00BD2E78" w:rsidRPr="007E0F91" w:rsidRDefault="00BD2E78" w:rsidP="00BD2E78">
            <w:pPr>
              <w:jc w:val="center"/>
              <w:rPr>
                <w:ins w:id="12615" w:author="Στάθης Καπ" w:date="2023-03-09T05:29:00Z"/>
                <w:sz w:val="16"/>
                <w:szCs w:val="16"/>
              </w:rPr>
            </w:pPr>
            <w:ins w:id="12616"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2617" w:author="Στάθης Καπ" w:date="2023-03-09T07:02:00Z">
              <w:tcPr>
                <w:tcW w:w="457" w:type="dxa"/>
                <w:gridSpan w:val="2"/>
                <w:tcBorders>
                  <w:right w:val="single" w:sz="4" w:space="0" w:color="auto"/>
                </w:tcBorders>
                <w:vAlign w:val="center"/>
              </w:tcPr>
            </w:tcPrChange>
          </w:tcPr>
          <w:p w14:paraId="0510C6C7" w14:textId="67D90BBB" w:rsidR="00BD2E78" w:rsidRPr="007E0F91" w:rsidRDefault="00BD2E78" w:rsidP="00BD2E78">
            <w:pPr>
              <w:jc w:val="center"/>
              <w:rPr>
                <w:ins w:id="12618" w:author="Στάθης Καπ" w:date="2023-03-09T05:29:00Z"/>
                <w:sz w:val="16"/>
                <w:szCs w:val="16"/>
              </w:rPr>
            </w:pPr>
            <w:ins w:id="12619"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2620" w:author="Στάθης Καπ" w:date="2023-03-09T07:02:00Z">
              <w:tcPr>
                <w:tcW w:w="453" w:type="dxa"/>
                <w:gridSpan w:val="2"/>
                <w:tcBorders>
                  <w:left w:val="single" w:sz="4" w:space="0" w:color="auto"/>
                </w:tcBorders>
                <w:vAlign w:val="center"/>
              </w:tcPr>
            </w:tcPrChange>
          </w:tcPr>
          <w:p w14:paraId="6FA670D8" w14:textId="090A4AEF" w:rsidR="00BD2E78" w:rsidRPr="007E0F91" w:rsidRDefault="00BD2E78" w:rsidP="00BD2E78">
            <w:pPr>
              <w:jc w:val="center"/>
              <w:rPr>
                <w:ins w:id="12621" w:author="Στάθης Καπ" w:date="2023-03-09T05:29:00Z"/>
                <w:sz w:val="16"/>
                <w:szCs w:val="16"/>
              </w:rPr>
            </w:pPr>
            <w:ins w:id="12622" w:author="Στάθης Καπ" w:date="2023-03-09T07:02:00Z">
              <w:r>
                <w:rPr>
                  <w:rFonts w:ascii="Calibri" w:hAnsi="Calibri" w:cs="Calibri"/>
                  <w:color w:val="000000"/>
                  <w:sz w:val="16"/>
                  <w:szCs w:val="16"/>
                </w:rPr>
                <w:t>663</w:t>
              </w:r>
            </w:ins>
          </w:p>
        </w:tc>
        <w:tc>
          <w:tcPr>
            <w:tcW w:w="454" w:type="dxa"/>
            <w:vAlign w:val="center"/>
            <w:tcPrChange w:id="12623" w:author="Στάθης Καπ" w:date="2023-03-09T07:02:00Z">
              <w:tcPr>
                <w:tcW w:w="454" w:type="dxa"/>
                <w:gridSpan w:val="2"/>
                <w:vAlign w:val="center"/>
              </w:tcPr>
            </w:tcPrChange>
          </w:tcPr>
          <w:p w14:paraId="5F440348" w14:textId="19734DB6" w:rsidR="00BD2E78" w:rsidRPr="007E0F91" w:rsidRDefault="00BD2E78" w:rsidP="00BD2E78">
            <w:pPr>
              <w:jc w:val="center"/>
              <w:rPr>
                <w:ins w:id="12624" w:author="Στάθης Καπ" w:date="2023-03-09T05:29:00Z"/>
                <w:sz w:val="16"/>
                <w:szCs w:val="16"/>
              </w:rPr>
            </w:pPr>
            <w:ins w:id="12625" w:author="Στάθης Καπ" w:date="2023-03-09T07:02:00Z">
              <w:r>
                <w:rPr>
                  <w:rFonts w:ascii="Calibri" w:hAnsi="Calibri" w:cs="Calibri"/>
                  <w:color w:val="000000"/>
                  <w:sz w:val="16"/>
                  <w:szCs w:val="16"/>
                </w:rPr>
                <w:t>1.49</w:t>
              </w:r>
            </w:ins>
          </w:p>
        </w:tc>
        <w:tc>
          <w:tcPr>
            <w:tcW w:w="454" w:type="dxa"/>
            <w:vAlign w:val="center"/>
            <w:tcPrChange w:id="12626" w:author="Στάθης Καπ" w:date="2023-03-09T07:02:00Z">
              <w:tcPr>
                <w:tcW w:w="454" w:type="dxa"/>
                <w:gridSpan w:val="2"/>
                <w:vAlign w:val="center"/>
              </w:tcPr>
            </w:tcPrChange>
          </w:tcPr>
          <w:p w14:paraId="4F3EC1E3" w14:textId="7A88CEA4" w:rsidR="00BD2E78" w:rsidRPr="007E0F91" w:rsidRDefault="00BD2E78" w:rsidP="00BD2E78">
            <w:pPr>
              <w:jc w:val="center"/>
              <w:rPr>
                <w:ins w:id="12627" w:author="Στάθης Καπ" w:date="2023-03-09T05:29:00Z"/>
                <w:sz w:val="16"/>
                <w:szCs w:val="16"/>
              </w:rPr>
            </w:pPr>
            <w:ins w:id="12628"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2629" w:author="Στάθης Καπ" w:date="2023-03-09T07:02:00Z">
              <w:tcPr>
                <w:tcW w:w="454" w:type="dxa"/>
                <w:gridSpan w:val="2"/>
                <w:tcBorders>
                  <w:right w:val="single" w:sz="4" w:space="0" w:color="auto"/>
                </w:tcBorders>
                <w:vAlign w:val="center"/>
              </w:tcPr>
            </w:tcPrChange>
          </w:tcPr>
          <w:p w14:paraId="35A10E69" w14:textId="6D6C5A31" w:rsidR="00BD2E78" w:rsidRPr="007E0F91" w:rsidRDefault="00BD2E78" w:rsidP="00BD2E78">
            <w:pPr>
              <w:jc w:val="center"/>
              <w:rPr>
                <w:ins w:id="12630" w:author="Στάθης Καπ" w:date="2023-03-09T05:29:00Z"/>
                <w:sz w:val="16"/>
                <w:szCs w:val="16"/>
              </w:rPr>
            </w:pPr>
            <w:ins w:id="12631"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2632" w:author="Στάθης Καπ" w:date="2023-03-09T07:02:00Z">
              <w:tcPr>
                <w:tcW w:w="453" w:type="dxa"/>
                <w:gridSpan w:val="2"/>
                <w:tcBorders>
                  <w:left w:val="single" w:sz="4" w:space="0" w:color="auto"/>
                </w:tcBorders>
                <w:vAlign w:val="center"/>
              </w:tcPr>
            </w:tcPrChange>
          </w:tcPr>
          <w:p w14:paraId="7EB2B007" w14:textId="05111999" w:rsidR="00BD2E78" w:rsidRPr="007E0F91" w:rsidRDefault="00BD2E78" w:rsidP="00BD2E78">
            <w:pPr>
              <w:jc w:val="center"/>
              <w:rPr>
                <w:ins w:id="12633" w:author="Στάθης Καπ" w:date="2023-03-09T05:29:00Z"/>
                <w:sz w:val="16"/>
                <w:szCs w:val="16"/>
              </w:rPr>
            </w:pPr>
            <w:ins w:id="12634" w:author="Στάθης Καπ" w:date="2023-03-09T07:02:00Z">
              <w:r>
                <w:rPr>
                  <w:rFonts w:ascii="Calibri" w:hAnsi="Calibri" w:cs="Calibri"/>
                  <w:color w:val="000000"/>
                  <w:sz w:val="16"/>
                  <w:szCs w:val="16"/>
                </w:rPr>
                <w:t>600</w:t>
              </w:r>
            </w:ins>
          </w:p>
        </w:tc>
        <w:tc>
          <w:tcPr>
            <w:tcW w:w="454" w:type="dxa"/>
            <w:vAlign w:val="center"/>
            <w:tcPrChange w:id="12635" w:author="Στάθης Καπ" w:date="2023-03-09T07:02:00Z">
              <w:tcPr>
                <w:tcW w:w="454" w:type="dxa"/>
                <w:gridSpan w:val="2"/>
                <w:vAlign w:val="center"/>
              </w:tcPr>
            </w:tcPrChange>
          </w:tcPr>
          <w:p w14:paraId="2817ED3D" w14:textId="004CC032" w:rsidR="00BD2E78" w:rsidRPr="007E0F91" w:rsidRDefault="00BD2E78" w:rsidP="00BD2E78">
            <w:pPr>
              <w:jc w:val="center"/>
              <w:rPr>
                <w:ins w:id="12636" w:author="Στάθης Καπ" w:date="2023-03-09T05:29:00Z"/>
                <w:sz w:val="16"/>
                <w:szCs w:val="16"/>
              </w:rPr>
            </w:pPr>
            <w:ins w:id="12637" w:author="Στάθης Καπ" w:date="2023-03-09T07:02:00Z">
              <w:r>
                <w:rPr>
                  <w:rFonts w:ascii="Calibri" w:hAnsi="Calibri" w:cs="Calibri"/>
                  <w:color w:val="000000"/>
                  <w:sz w:val="16"/>
                  <w:szCs w:val="16"/>
                </w:rPr>
                <w:t>10.85</w:t>
              </w:r>
            </w:ins>
          </w:p>
        </w:tc>
        <w:tc>
          <w:tcPr>
            <w:tcW w:w="454" w:type="dxa"/>
            <w:vAlign w:val="center"/>
            <w:tcPrChange w:id="12638" w:author="Στάθης Καπ" w:date="2023-03-09T07:02:00Z">
              <w:tcPr>
                <w:tcW w:w="454" w:type="dxa"/>
                <w:gridSpan w:val="2"/>
                <w:vAlign w:val="center"/>
              </w:tcPr>
            </w:tcPrChange>
          </w:tcPr>
          <w:p w14:paraId="38F4F7D4" w14:textId="17C0E6E0" w:rsidR="00BD2E78" w:rsidRPr="007E0F91" w:rsidRDefault="00BD2E78" w:rsidP="00BD2E78">
            <w:pPr>
              <w:jc w:val="center"/>
              <w:rPr>
                <w:ins w:id="12639" w:author="Στάθης Καπ" w:date="2023-03-09T05:29:00Z"/>
                <w:sz w:val="16"/>
                <w:szCs w:val="16"/>
              </w:rPr>
            </w:pPr>
            <w:ins w:id="12640"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2641" w:author="Στάθης Καπ" w:date="2023-03-09T07:02:00Z">
              <w:tcPr>
                <w:tcW w:w="461" w:type="dxa"/>
                <w:gridSpan w:val="2"/>
                <w:tcBorders>
                  <w:right w:val="single" w:sz="4" w:space="0" w:color="auto"/>
                </w:tcBorders>
                <w:vAlign w:val="center"/>
              </w:tcPr>
            </w:tcPrChange>
          </w:tcPr>
          <w:p w14:paraId="28D46279" w14:textId="5E65CF67" w:rsidR="00BD2E78" w:rsidRPr="007E0F91" w:rsidRDefault="00BD2E78" w:rsidP="00BD2E78">
            <w:pPr>
              <w:jc w:val="center"/>
              <w:rPr>
                <w:ins w:id="12642" w:author="Στάθης Καπ" w:date="2023-03-09T05:29:00Z"/>
                <w:sz w:val="16"/>
                <w:szCs w:val="16"/>
              </w:rPr>
            </w:pPr>
            <w:ins w:id="12643"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64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645" w:author="Στάθης Καπ" w:date="2023-03-09T05:29:00Z"/>
          <w:trPrChange w:id="1264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64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2648" w:author="Στάθης Καπ" w:date="2023-03-09T05:29:00Z"/>
                <w:sz w:val="16"/>
                <w:szCs w:val="16"/>
              </w:rPr>
            </w:pPr>
            <w:ins w:id="12649" w:author="Στάθης Καπ" w:date="2023-03-09T05:29:00Z">
              <w:r w:rsidRPr="007E0F91">
                <w:rPr>
                  <w:sz w:val="16"/>
                  <w:szCs w:val="16"/>
                </w:rPr>
                <w:t>pr04</w:t>
              </w:r>
            </w:ins>
          </w:p>
        </w:tc>
        <w:tc>
          <w:tcPr>
            <w:tcW w:w="565" w:type="dxa"/>
            <w:tcBorders>
              <w:left w:val="single" w:sz="4" w:space="0" w:color="auto"/>
            </w:tcBorders>
            <w:vAlign w:val="center"/>
            <w:tcPrChange w:id="12650" w:author="Στάθης Καπ" w:date="2023-03-09T07:02:00Z">
              <w:tcPr>
                <w:tcW w:w="565" w:type="dxa"/>
                <w:gridSpan w:val="2"/>
                <w:tcBorders>
                  <w:left w:val="single" w:sz="4" w:space="0" w:color="auto"/>
                </w:tcBorders>
                <w:vAlign w:val="center"/>
              </w:tcPr>
            </w:tcPrChange>
          </w:tcPr>
          <w:p w14:paraId="574F1C32" w14:textId="62710511" w:rsidR="00BD2E78" w:rsidRPr="007E0F91" w:rsidRDefault="00BD2E78" w:rsidP="00BD2E78">
            <w:pPr>
              <w:jc w:val="center"/>
              <w:rPr>
                <w:ins w:id="12651" w:author="Στάθης Καπ" w:date="2023-03-09T05:29:00Z"/>
                <w:sz w:val="16"/>
                <w:szCs w:val="16"/>
              </w:rPr>
            </w:pPr>
            <w:ins w:id="12652"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2653" w:author="Στάθης Καπ" w:date="2023-03-09T07:02:00Z">
              <w:tcPr>
                <w:tcW w:w="679" w:type="dxa"/>
                <w:gridSpan w:val="2"/>
                <w:tcBorders>
                  <w:right w:val="single" w:sz="4" w:space="0" w:color="auto"/>
                </w:tcBorders>
                <w:vAlign w:val="center"/>
              </w:tcPr>
            </w:tcPrChange>
          </w:tcPr>
          <w:p w14:paraId="10F986EE" w14:textId="30A48CB4" w:rsidR="00BD2E78" w:rsidRPr="007E0F91" w:rsidRDefault="00BD2E78" w:rsidP="00BD2E78">
            <w:pPr>
              <w:jc w:val="center"/>
              <w:rPr>
                <w:ins w:id="12654" w:author="Στάθης Καπ" w:date="2023-03-09T05:29:00Z"/>
                <w:sz w:val="16"/>
                <w:szCs w:val="16"/>
              </w:rPr>
            </w:pPr>
            <w:ins w:id="12655"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2656" w:author="Στάθης Καπ" w:date="2023-03-09T07:02:00Z">
              <w:tcPr>
                <w:tcW w:w="453" w:type="dxa"/>
                <w:gridSpan w:val="2"/>
                <w:tcBorders>
                  <w:left w:val="single" w:sz="4" w:space="0" w:color="auto"/>
                </w:tcBorders>
                <w:vAlign w:val="center"/>
              </w:tcPr>
            </w:tcPrChange>
          </w:tcPr>
          <w:p w14:paraId="4FBA06FE" w14:textId="030E34DE" w:rsidR="00BD2E78" w:rsidRPr="007E0F91" w:rsidRDefault="00BD2E78" w:rsidP="00BD2E78">
            <w:pPr>
              <w:jc w:val="center"/>
              <w:rPr>
                <w:ins w:id="12657" w:author="Στάθης Καπ" w:date="2023-03-09T05:29:00Z"/>
                <w:sz w:val="16"/>
                <w:szCs w:val="16"/>
              </w:rPr>
            </w:pPr>
            <w:ins w:id="12658" w:author="Στάθης Καπ" w:date="2023-03-09T07:02:00Z">
              <w:r>
                <w:rPr>
                  <w:rFonts w:ascii="Calibri" w:hAnsi="Calibri" w:cs="Calibri"/>
                  <w:color w:val="000000"/>
                  <w:sz w:val="16"/>
                  <w:szCs w:val="16"/>
                </w:rPr>
                <w:t>799</w:t>
              </w:r>
            </w:ins>
          </w:p>
        </w:tc>
        <w:tc>
          <w:tcPr>
            <w:tcW w:w="708" w:type="dxa"/>
            <w:vAlign w:val="center"/>
            <w:tcPrChange w:id="12659" w:author="Στάθης Καπ" w:date="2023-03-09T07:02:00Z">
              <w:tcPr>
                <w:tcW w:w="708" w:type="dxa"/>
                <w:gridSpan w:val="2"/>
                <w:vAlign w:val="center"/>
              </w:tcPr>
            </w:tcPrChange>
          </w:tcPr>
          <w:p w14:paraId="2EAB1065" w14:textId="7BF74B1B" w:rsidR="00BD2E78" w:rsidRPr="007E0F91" w:rsidRDefault="00BD2E78" w:rsidP="00BD2E78">
            <w:pPr>
              <w:jc w:val="center"/>
              <w:rPr>
                <w:ins w:id="12660" w:author="Στάθης Καπ" w:date="2023-03-09T05:29:00Z"/>
                <w:sz w:val="16"/>
                <w:szCs w:val="16"/>
              </w:rPr>
            </w:pPr>
            <w:ins w:id="12661"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2662" w:author="Στάθης Καπ" w:date="2023-03-09T07:02:00Z">
              <w:tcPr>
                <w:tcW w:w="652" w:type="dxa"/>
                <w:gridSpan w:val="2"/>
                <w:vMerge/>
                <w:tcBorders>
                  <w:right w:val="single" w:sz="4" w:space="0" w:color="auto"/>
                </w:tcBorders>
                <w:vAlign w:val="center"/>
              </w:tcPr>
            </w:tcPrChange>
          </w:tcPr>
          <w:p w14:paraId="73A0CF86" w14:textId="77777777" w:rsidR="00BD2E78" w:rsidRPr="007E0F91" w:rsidRDefault="00BD2E78" w:rsidP="00BD2E78">
            <w:pPr>
              <w:jc w:val="center"/>
              <w:rPr>
                <w:ins w:id="12663" w:author="Στάθης Καπ" w:date="2023-03-09T05:29:00Z"/>
                <w:sz w:val="16"/>
                <w:szCs w:val="16"/>
              </w:rPr>
            </w:pPr>
          </w:p>
        </w:tc>
        <w:tc>
          <w:tcPr>
            <w:tcW w:w="453" w:type="dxa"/>
            <w:tcBorders>
              <w:left w:val="single" w:sz="4" w:space="0" w:color="auto"/>
            </w:tcBorders>
            <w:vAlign w:val="center"/>
            <w:tcPrChange w:id="12664" w:author="Στάθης Καπ" w:date="2023-03-09T07:02:00Z">
              <w:tcPr>
                <w:tcW w:w="453" w:type="dxa"/>
                <w:gridSpan w:val="2"/>
                <w:tcBorders>
                  <w:left w:val="single" w:sz="4" w:space="0" w:color="auto"/>
                </w:tcBorders>
                <w:vAlign w:val="center"/>
              </w:tcPr>
            </w:tcPrChange>
          </w:tcPr>
          <w:p w14:paraId="7B4649E7" w14:textId="7618EBE4" w:rsidR="00BD2E78" w:rsidRPr="007E0F91" w:rsidRDefault="00BD2E78" w:rsidP="00BD2E78">
            <w:pPr>
              <w:jc w:val="center"/>
              <w:rPr>
                <w:ins w:id="12665" w:author="Στάθης Καπ" w:date="2023-03-09T05:29:00Z"/>
                <w:sz w:val="16"/>
                <w:szCs w:val="16"/>
              </w:rPr>
            </w:pPr>
            <w:ins w:id="12666" w:author="Στάθης Καπ" w:date="2023-03-09T07:02:00Z">
              <w:r>
                <w:rPr>
                  <w:rFonts w:ascii="Calibri" w:hAnsi="Calibri" w:cs="Calibri"/>
                  <w:color w:val="000000"/>
                  <w:sz w:val="16"/>
                  <w:szCs w:val="16"/>
                </w:rPr>
                <w:t>790</w:t>
              </w:r>
            </w:ins>
          </w:p>
        </w:tc>
        <w:tc>
          <w:tcPr>
            <w:tcW w:w="454" w:type="dxa"/>
            <w:vAlign w:val="center"/>
            <w:tcPrChange w:id="12667" w:author="Στάθης Καπ" w:date="2023-03-09T07:02:00Z">
              <w:tcPr>
                <w:tcW w:w="454" w:type="dxa"/>
                <w:gridSpan w:val="2"/>
                <w:vAlign w:val="center"/>
              </w:tcPr>
            </w:tcPrChange>
          </w:tcPr>
          <w:p w14:paraId="528E176E" w14:textId="70D898AF" w:rsidR="00BD2E78" w:rsidRPr="007E0F91" w:rsidRDefault="00BD2E78" w:rsidP="00BD2E78">
            <w:pPr>
              <w:jc w:val="center"/>
              <w:rPr>
                <w:ins w:id="12668" w:author="Στάθης Καπ" w:date="2023-03-09T05:29:00Z"/>
                <w:sz w:val="16"/>
                <w:szCs w:val="16"/>
              </w:rPr>
            </w:pPr>
            <w:ins w:id="12669" w:author="Στάθης Καπ" w:date="2023-03-09T07:02:00Z">
              <w:r>
                <w:rPr>
                  <w:rFonts w:ascii="Calibri" w:hAnsi="Calibri" w:cs="Calibri"/>
                  <w:color w:val="000000"/>
                  <w:sz w:val="16"/>
                  <w:szCs w:val="16"/>
                </w:rPr>
                <w:t>1.13</w:t>
              </w:r>
            </w:ins>
          </w:p>
        </w:tc>
        <w:tc>
          <w:tcPr>
            <w:tcW w:w="454" w:type="dxa"/>
            <w:vAlign w:val="center"/>
            <w:tcPrChange w:id="12670" w:author="Στάθης Καπ" w:date="2023-03-09T07:02:00Z">
              <w:tcPr>
                <w:tcW w:w="454" w:type="dxa"/>
                <w:gridSpan w:val="2"/>
                <w:vAlign w:val="center"/>
              </w:tcPr>
            </w:tcPrChange>
          </w:tcPr>
          <w:p w14:paraId="3025C22F" w14:textId="32AC6DB2" w:rsidR="00BD2E78" w:rsidRPr="007E0F91" w:rsidRDefault="00BD2E78" w:rsidP="00BD2E78">
            <w:pPr>
              <w:jc w:val="center"/>
              <w:rPr>
                <w:ins w:id="12671" w:author="Στάθης Καπ" w:date="2023-03-09T05:29:00Z"/>
                <w:sz w:val="16"/>
                <w:szCs w:val="16"/>
              </w:rPr>
            </w:pPr>
            <w:ins w:id="12672"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2673" w:author="Στάθης Καπ" w:date="2023-03-09T07:02:00Z">
              <w:tcPr>
                <w:tcW w:w="457" w:type="dxa"/>
                <w:gridSpan w:val="2"/>
                <w:tcBorders>
                  <w:right w:val="single" w:sz="4" w:space="0" w:color="auto"/>
                </w:tcBorders>
                <w:vAlign w:val="center"/>
              </w:tcPr>
            </w:tcPrChange>
          </w:tcPr>
          <w:p w14:paraId="33975C24" w14:textId="1BF92307" w:rsidR="00BD2E78" w:rsidRPr="007E0F91" w:rsidRDefault="00BD2E78" w:rsidP="00BD2E78">
            <w:pPr>
              <w:jc w:val="center"/>
              <w:rPr>
                <w:ins w:id="12674" w:author="Στάθης Καπ" w:date="2023-03-09T05:29:00Z"/>
                <w:sz w:val="16"/>
                <w:szCs w:val="16"/>
              </w:rPr>
            </w:pPr>
            <w:ins w:id="12675"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2676" w:author="Στάθης Καπ" w:date="2023-03-09T07:02:00Z">
              <w:tcPr>
                <w:tcW w:w="453" w:type="dxa"/>
                <w:gridSpan w:val="2"/>
                <w:tcBorders>
                  <w:left w:val="single" w:sz="4" w:space="0" w:color="auto"/>
                </w:tcBorders>
                <w:vAlign w:val="center"/>
              </w:tcPr>
            </w:tcPrChange>
          </w:tcPr>
          <w:p w14:paraId="50B6AD77" w14:textId="7DDCF704" w:rsidR="00BD2E78" w:rsidRPr="007E0F91" w:rsidRDefault="00BD2E78" w:rsidP="00BD2E78">
            <w:pPr>
              <w:jc w:val="center"/>
              <w:rPr>
                <w:ins w:id="12677" w:author="Στάθης Καπ" w:date="2023-03-09T05:29:00Z"/>
                <w:sz w:val="16"/>
                <w:szCs w:val="16"/>
              </w:rPr>
            </w:pPr>
            <w:ins w:id="12678" w:author="Στάθης Καπ" w:date="2023-03-09T07:02:00Z">
              <w:r>
                <w:rPr>
                  <w:rFonts w:ascii="Calibri" w:hAnsi="Calibri" w:cs="Calibri"/>
                  <w:color w:val="000000"/>
                  <w:sz w:val="16"/>
                  <w:szCs w:val="16"/>
                </w:rPr>
                <w:t>807</w:t>
              </w:r>
            </w:ins>
          </w:p>
        </w:tc>
        <w:tc>
          <w:tcPr>
            <w:tcW w:w="454" w:type="dxa"/>
            <w:vAlign w:val="center"/>
            <w:tcPrChange w:id="12679" w:author="Στάθης Καπ" w:date="2023-03-09T07:02:00Z">
              <w:tcPr>
                <w:tcW w:w="454" w:type="dxa"/>
                <w:gridSpan w:val="2"/>
                <w:vAlign w:val="center"/>
              </w:tcPr>
            </w:tcPrChange>
          </w:tcPr>
          <w:p w14:paraId="0B2986A6" w14:textId="328B786F" w:rsidR="00BD2E78" w:rsidRPr="007E0F91" w:rsidRDefault="00BD2E78" w:rsidP="00BD2E78">
            <w:pPr>
              <w:jc w:val="center"/>
              <w:rPr>
                <w:ins w:id="12680" w:author="Στάθης Καπ" w:date="2023-03-09T05:29:00Z"/>
                <w:sz w:val="16"/>
                <w:szCs w:val="16"/>
              </w:rPr>
            </w:pPr>
            <w:ins w:id="12681" w:author="Στάθης Καπ" w:date="2023-03-09T07:02:00Z">
              <w:r>
                <w:rPr>
                  <w:rFonts w:ascii="Calibri" w:hAnsi="Calibri" w:cs="Calibri"/>
                  <w:color w:val="000000"/>
                  <w:sz w:val="16"/>
                  <w:szCs w:val="16"/>
                </w:rPr>
                <w:t>-1</w:t>
              </w:r>
            </w:ins>
          </w:p>
        </w:tc>
        <w:tc>
          <w:tcPr>
            <w:tcW w:w="454" w:type="dxa"/>
            <w:vAlign w:val="center"/>
            <w:tcPrChange w:id="12682" w:author="Στάθης Καπ" w:date="2023-03-09T07:02:00Z">
              <w:tcPr>
                <w:tcW w:w="454" w:type="dxa"/>
                <w:gridSpan w:val="2"/>
                <w:vAlign w:val="center"/>
              </w:tcPr>
            </w:tcPrChange>
          </w:tcPr>
          <w:p w14:paraId="531F4EAB" w14:textId="01DA9CFF" w:rsidR="00BD2E78" w:rsidRPr="007E0F91" w:rsidRDefault="00BD2E78" w:rsidP="00BD2E78">
            <w:pPr>
              <w:jc w:val="center"/>
              <w:rPr>
                <w:ins w:id="12683" w:author="Στάθης Καπ" w:date="2023-03-09T05:29:00Z"/>
                <w:sz w:val="16"/>
                <w:szCs w:val="16"/>
              </w:rPr>
            </w:pPr>
            <w:ins w:id="12684"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2685" w:author="Στάθης Καπ" w:date="2023-03-09T07:02:00Z">
              <w:tcPr>
                <w:tcW w:w="454" w:type="dxa"/>
                <w:gridSpan w:val="2"/>
                <w:tcBorders>
                  <w:right w:val="single" w:sz="4" w:space="0" w:color="auto"/>
                </w:tcBorders>
                <w:vAlign w:val="center"/>
              </w:tcPr>
            </w:tcPrChange>
          </w:tcPr>
          <w:p w14:paraId="7319D115" w14:textId="3AC5A194" w:rsidR="00BD2E78" w:rsidRPr="007E0F91" w:rsidRDefault="00BD2E78" w:rsidP="00BD2E78">
            <w:pPr>
              <w:jc w:val="center"/>
              <w:rPr>
                <w:ins w:id="12686" w:author="Στάθης Καπ" w:date="2023-03-09T05:29:00Z"/>
                <w:sz w:val="16"/>
                <w:szCs w:val="16"/>
              </w:rPr>
            </w:pPr>
            <w:ins w:id="12687"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2688" w:author="Στάθης Καπ" w:date="2023-03-09T07:02:00Z">
              <w:tcPr>
                <w:tcW w:w="453" w:type="dxa"/>
                <w:gridSpan w:val="2"/>
                <w:tcBorders>
                  <w:left w:val="single" w:sz="4" w:space="0" w:color="auto"/>
                </w:tcBorders>
                <w:vAlign w:val="center"/>
              </w:tcPr>
            </w:tcPrChange>
          </w:tcPr>
          <w:p w14:paraId="40770019" w14:textId="538332EB" w:rsidR="00BD2E78" w:rsidRPr="007E0F91" w:rsidRDefault="00BD2E78" w:rsidP="00BD2E78">
            <w:pPr>
              <w:jc w:val="center"/>
              <w:rPr>
                <w:ins w:id="12689" w:author="Στάθης Καπ" w:date="2023-03-09T05:29:00Z"/>
                <w:sz w:val="16"/>
                <w:szCs w:val="16"/>
              </w:rPr>
            </w:pPr>
            <w:ins w:id="12690" w:author="Στάθης Καπ" w:date="2023-03-09T07:02:00Z">
              <w:r>
                <w:rPr>
                  <w:rFonts w:ascii="Calibri" w:hAnsi="Calibri" w:cs="Calibri"/>
                  <w:color w:val="000000"/>
                  <w:sz w:val="16"/>
                  <w:szCs w:val="16"/>
                </w:rPr>
                <w:t>745</w:t>
              </w:r>
            </w:ins>
          </w:p>
        </w:tc>
        <w:tc>
          <w:tcPr>
            <w:tcW w:w="454" w:type="dxa"/>
            <w:vAlign w:val="center"/>
            <w:tcPrChange w:id="12691" w:author="Στάθης Καπ" w:date="2023-03-09T07:02:00Z">
              <w:tcPr>
                <w:tcW w:w="454" w:type="dxa"/>
                <w:gridSpan w:val="2"/>
                <w:vAlign w:val="center"/>
              </w:tcPr>
            </w:tcPrChange>
          </w:tcPr>
          <w:p w14:paraId="304BA775" w14:textId="59BB3B43" w:rsidR="00BD2E78" w:rsidRPr="007E0F91" w:rsidRDefault="00BD2E78" w:rsidP="00BD2E78">
            <w:pPr>
              <w:jc w:val="center"/>
              <w:rPr>
                <w:ins w:id="12692" w:author="Στάθης Καπ" w:date="2023-03-09T05:29:00Z"/>
                <w:sz w:val="16"/>
                <w:szCs w:val="16"/>
              </w:rPr>
            </w:pPr>
            <w:ins w:id="12693" w:author="Στάθης Καπ" w:date="2023-03-09T07:02:00Z">
              <w:r>
                <w:rPr>
                  <w:rFonts w:ascii="Calibri" w:hAnsi="Calibri" w:cs="Calibri"/>
                  <w:color w:val="000000"/>
                  <w:sz w:val="16"/>
                  <w:szCs w:val="16"/>
                </w:rPr>
                <w:t>6.76</w:t>
              </w:r>
            </w:ins>
          </w:p>
        </w:tc>
        <w:tc>
          <w:tcPr>
            <w:tcW w:w="454" w:type="dxa"/>
            <w:vAlign w:val="center"/>
            <w:tcPrChange w:id="12694" w:author="Στάθης Καπ" w:date="2023-03-09T07:02:00Z">
              <w:tcPr>
                <w:tcW w:w="454" w:type="dxa"/>
                <w:gridSpan w:val="2"/>
                <w:vAlign w:val="center"/>
              </w:tcPr>
            </w:tcPrChange>
          </w:tcPr>
          <w:p w14:paraId="61640E51" w14:textId="0E733EDE" w:rsidR="00BD2E78" w:rsidRPr="007E0F91" w:rsidRDefault="00BD2E78" w:rsidP="00BD2E78">
            <w:pPr>
              <w:jc w:val="center"/>
              <w:rPr>
                <w:ins w:id="12695" w:author="Στάθης Καπ" w:date="2023-03-09T05:29:00Z"/>
                <w:sz w:val="16"/>
                <w:szCs w:val="16"/>
              </w:rPr>
            </w:pPr>
            <w:ins w:id="12696"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2697" w:author="Στάθης Καπ" w:date="2023-03-09T07:02:00Z">
              <w:tcPr>
                <w:tcW w:w="461" w:type="dxa"/>
                <w:gridSpan w:val="2"/>
                <w:tcBorders>
                  <w:right w:val="single" w:sz="4" w:space="0" w:color="auto"/>
                </w:tcBorders>
                <w:vAlign w:val="center"/>
              </w:tcPr>
            </w:tcPrChange>
          </w:tcPr>
          <w:p w14:paraId="568618F5" w14:textId="763F7056" w:rsidR="00BD2E78" w:rsidRPr="007E0F91" w:rsidRDefault="00BD2E78" w:rsidP="00BD2E78">
            <w:pPr>
              <w:jc w:val="center"/>
              <w:rPr>
                <w:ins w:id="12698" w:author="Στάθης Καπ" w:date="2023-03-09T05:29:00Z"/>
                <w:sz w:val="16"/>
                <w:szCs w:val="16"/>
              </w:rPr>
            </w:pPr>
            <w:ins w:id="12699"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70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701" w:author="Στάθης Καπ" w:date="2023-03-09T05:29:00Z"/>
          <w:trPrChange w:id="1270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70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2704" w:author="Στάθης Καπ" w:date="2023-03-09T05:29:00Z"/>
                <w:sz w:val="16"/>
                <w:szCs w:val="16"/>
              </w:rPr>
            </w:pPr>
            <w:ins w:id="12705" w:author="Στάθης Καπ" w:date="2023-03-09T05:29:00Z">
              <w:r w:rsidRPr="007E0F91">
                <w:rPr>
                  <w:sz w:val="16"/>
                  <w:szCs w:val="16"/>
                </w:rPr>
                <w:t>pr05</w:t>
              </w:r>
            </w:ins>
          </w:p>
        </w:tc>
        <w:tc>
          <w:tcPr>
            <w:tcW w:w="565" w:type="dxa"/>
            <w:tcBorders>
              <w:left w:val="single" w:sz="4" w:space="0" w:color="auto"/>
            </w:tcBorders>
            <w:vAlign w:val="center"/>
            <w:tcPrChange w:id="12706" w:author="Στάθης Καπ" w:date="2023-03-09T07:02:00Z">
              <w:tcPr>
                <w:tcW w:w="565" w:type="dxa"/>
                <w:gridSpan w:val="2"/>
                <w:tcBorders>
                  <w:left w:val="single" w:sz="4" w:space="0" w:color="auto"/>
                </w:tcBorders>
                <w:vAlign w:val="center"/>
              </w:tcPr>
            </w:tcPrChange>
          </w:tcPr>
          <w:p w14:paraId="518C8B6A" w14:textId="05101845" w:rsidR="00BD2E78" w:rsidRPr="007E0F91" w:rsidRDefault="00BD2E78" w:rsidP="00BD2E78">
            <w:pPr>
              <w:jc w:val="center"/>
              <w:rPr>
                <w:ins w:id="12707" w:author="Στάθης Καπ" w:date="2023-03-09T05:29:00Z"/>
                <w:sz w:val="16"/>
                <w:szCs w:val="16"/>
              </w:rPr>
            </w:pPr>
            <w:ins w:id="12708"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2709" w:author="Στάθης Καπ" w:date="2023-03-09T07:02:00Z">
              <w:tcPr>
                <w:tcW w:w="679" w:type="dxa"/>
                <w:gridSpan w:val="2"/>
                <w:tcBorders>
                  <w:right w:val="single" w:sz="4" w:space="0" w:color="auto"/>
                </w:tcBorders>
                <w:vAlign w:val="center"/>
              </w:tcPr>
            </w:tcPrChange>
          </w:tcPr>
          <w:p w14:paraId="17CD3521" w14:textId="22DE0E95" w:rsidR="00BD2E78" w:rsidRPr="007E0F91" w:rsidRDefault="00BD2E78" w:rsidP="00BD2E78">
            <w:pPr>
              <w:jc w:val="center"/>
              <w:rPr>
                <w:ins w:id="12710" w:author="Στάθης Καπ" w:date="2023-03-09T05:29:00Z"/>
                <w:sz w:val="16"/>
                <w:szCs w:val="16"/>
              </w:rPr>
            </w:pPr>
            <w:ins w:id="12711"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2712" w:author="Στάθης Καπ" w:date="2023-03-09T07:02:00Z">
              <w:tcPr>
                <w:tcW w:w="453" w:type="dxa"/>
                <w:gridSpan w:val="2"/>
                <w:tcBorders>
                  <w:left w:val="single" w:sz="4" w:space="0" w:color="auto"/>
                </w:tcBorders>
                <w:vAlign w:val="center"/>
              </w:tcPr>
            </w:tcPrChange>
          </w:tcPr>
          <w:p w14:paraId="367C01BD" w14:textId="6EC43BE4" w:rsidR="00BD2E78" w:rsidRPr="007E0F91" w:rsidRDefault="00BD2E78" w:rsidP="00BD2E78">
            <w:pPr>
              <w:jc w:val="center"/>
              <w:rPr>
                <w:ins w:id="12713" w:author="Στάθης Καπ" w:date="2023-03-09T05:29:00Z"/>
                <w:sz w:val="16"/>
                <w:szCs w:val="16"/>
              </w:rPr>
            </w:pPr>
            <w:ins w:id="12714" w:author="Στάθης Καπ" w:date="2023-03-09T07:02:00Z">
              <w:r>
                <w:rPr>
                  <w:rFonts w:ascii="Calibri" w:hAnsi="Calibri" w:cs="Calibri"/>
                  <w:color w:val="000000"/>
                  <w:sz w:val="16"/>
                  <w:szCs w:val="16"/>
                </w:rPr>
                <w:t>1018</w:t>
              </w:r>
            </w:ins>
          </w:p>
        </w:tc>
        <w:tc>
          <w:tcPr>
            <w:tcW w:w="708" w:type="dxa"/>
            <w:vAlign w:val="center"/>
            <w:tcPrChange w:id="12715" w:author="Στάθης Καπ" w:date="2023-03-09T07:02:00Z">
              <w:tcPr>
                <w:tcW w:w="708" w:type="dxa"/>
                <w:gridSpan w:val="2"/>
                <w:vAlign w:val="center"/>
              </w:tcPr>
            </w:tcPrChange>
          </w:tcPr>
          <w:p w14:paraId="4E5B85D4" w14:textId="534EAF0A" w:rsidR="00BD2E78" w:rsidRPr="007E0F91" w:rsidRDefault="00BD2E78" w:rsidP="00BD2E78">
            <w:pPr>
              <w:jc w:val="center"/>
              <w:rPr>
                <w:ins w:id="12716" w:author="Στάθης Καπ" w:date="2023-03-09T05:29:00Z"/>
                <w:sz w:val="16"/>
                <w:szCs w:val="16"/>
              </w:rPr>
            </w:pPr>
            <w:ins w:id="12717"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2718" w:author="Στάθης Καπ" w:date="2023-03-09T07:02:00Z">
              <w:tcPr>
                <w:tcW w:w="652" w:type="dxa"/>
                <w:gridSpan w:val="2"/>
                <w:vMerge/>
                <w:tcBorders>
                  <w:right w:val="single" w:sz="4" w:space="0" w:color="auto"/>
                </w:tcBorders>
                <w:vAlign w:val="center"/>
              </w:tcPr>
            </w:tcPrChange>
          </w:tcPr>
          <w:p w14:paraId="2829EB83" w14:textId="77777777" w:rsidR="00BD2E78" w:rsidRPr="007E0F91" w:rsidRDefault="00BD2E78" w:rsidP="00BD2E78">
            <w:pPr>
              <w:jc w:val="center"/>
              <w:rPr>
                <w:ins w:id="12719" w:author="Στάθης Καπ" w:date="2023-03-09T05:29:00Z"/>
                <w:sz w:val="16"/>
                <w:szCs w:val="16"/>
              </w:rPr>
            </w:pPr>
          </w:p>
        </w:tc>
        <w:tc>
          <w:tcPr>
            <w:tcW w:w="453" w:type="dxa"/>
            <w:tcBorders>
              <w:left w:val="single" w:sz="4" w:space="0" w:color="auto"/>
            </w:tcBorders>
            <w:vAlign w:val="center"/>
            <w:tcPrChange w:id="12720" w:author="Στάθης Καπ" w:date="2023-03-09T07:02:00Z">
              <w:tcPr>
                <w:tcW w:w="453" w:type="dxa"/>
                <w:gridSpan w:val="2"/>
                <w:tcBorders>
                  <w:left w:val="single" w:sz="4" w:space="0" w:color="auto"/>
                </w:tcBorders>
                <w:vAlign w:val="center"/>
              </w:tcPr>
            </w:tcPrChange>
          </w:tcPr>
          <w:p w14:paraId="6B3CBDBB" w14:textId="358A69F6" w:rsidR="00BD2E78" w:rsidRPr="007E0F91" w:rsidRDefault="00BD2E78" w:rsidP="00BD2E78">
            <w:pPr>
              <w:jc w:val="center"/>
              <w:rPr>
                <w:ins w:id="12721" w:author="Στάθης Καπ" w:date="2023-03-09T05:29:00Z"/>
                <w:sz w:val="16"/>
                <w:szCs w:val="16"/>
              </w:rPr>
            </w:pPr>
            <w:ins w:id="12722" w:author="Στάθης Καπ" w:date="2023-03-09T07:02:00Z">
              <w:r>
                <w:rPr>
                  <w:rFonts w:ascii="Calibri" w:hAnsi="Calibri" w:cs="Calibri"/>
                  <w:color w:val="000000"/>
                  <w:sz w:val="16"/>
                  <w:szCs w:val="16"/>
                </w:rPr>
                <w:t>870</w:t>
              </w:r>
            </w:ins>
          </w:p>
        </w:tc>
        <w:tc>
          <w:tcPr>
            <w:tcW w:w="454" w:type="dxa"/>
            <w:vAlign w:val="center"/>
            <w:tcPrChange w:id="12723" w:author="Στάθης Καπ" w:date="2023-03-09T07:02:00Z">
              <w:tcPr>
                <w:tcW w:w="454" w:type="dxa"/>
                <w:gridSpan w:val="2"/>
                <w:vAlign w:val="center"/>
              </w:tcPr>
            </w:tcPrChange>
          </w:tcPr>
          <w:p w14:paraId="1447912B" w14:textId="6A9170AD" w:rsidR="00BD2E78" w:rsidRPr="007E0F91" w:rsidRDefault="00BD2E78" w:rsidP="00BD2E78">
            <w:pPr>
              <w:jc w:val="center"/>
              <w:rPr>
                <w:ins w:id="12724" w:author="Στάθης Καπ" w:date="2023-03-09T05:29:00Z"/>
                <w:sz w:val="16"/>
                <w:szCs w:val="16"/>
              </w:rPr>
            </w:pPr>
            <w:ins w:id="12725" w:author="Στάθης Καπ" w:date="2023-03-09T07:02:00Z">
              <w:r>
                <w:rPr>
                  <w:rFonts w:ascii="Calibri" w:hAnsi="Calibri" w:cs="Calibri"/>
                  <w:color w:val="000000"/>
                  <w:sz w:val="16"/>
                  <w:szCs w:val="16"/>
                </w:rPr>
                <w:t>14.54</w:t>
              </w:r>
            </w:ins>
          </w:p>
        </w:tc>
        <w:tc>
          <w:tcPr>
            <w:tcW w:w="454" w:type="dxa"/>
            <w:vAlign w:val="center"/>
            <w:tcPrChange w:id="12726" w:author="Στάθης Καπ" w:date="2023-03-09T07:02:00Z">
              <w:tcPr>
                <w:tcW w:w="454" w:type="dxa"/>
                <w:gridSpan w:val="2"/>
                <w:vAlign w:val="center"/>
              </w:tcPr>
            </w:tcPrChange>
          </w:tcPr>
          <w:p w14:paraId="1898D732" w14:textId="5B672BB6" w:rsidR="00BD2E78" w:rsidRPr="007E0F91" w:rsidRDefault="00BD2E78" w:rsidP="00BD2E78">
            <w:pPr>
              <w:jc w:val="center"/>
              <w:rPr>
                <w:ins w:id="12727" w:author="Στάθης Καπ" w:date="2023-03-09T05:29:00Z"/>
                <w:sz w:val="16"/>
                <w:szCs w:val="16"/>
              </w:rPr>
            </w:pPr>
            <w:ins w:id="12728"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2729" w:author="Στάθης Καπ" w:date="2023-03-09T07:02:00Z">
              <w:tcPr>
                <w:tcW w:w="457" w:type="dxa"/>
                <w:gridSpan w:val="2"/>
                <w:tcBorders>
                  <w:right w:val="single" w:sz="4" w:space="0" w:color="auto"/>
                </w:tcBorders>
                <w:vAlign w:val="center"/>
              </w:tcPr>
            </w:tcPrChange>
          </w:tcPr>
          <w:p w14:paraId="3A8451F6" w14:textId="2004D5A9" w:rsidR="00BD2E78" w:rsidRPr="007E0F91" w:rsidRDefault="00BD2E78" w:rsidP="00BD2E78">
            <w:pPr>
              <w:jc w:val="center"/>
              <w:rPr>
                <w:ins w:id="12730" w:author="Στάθης Καπ" w:date="2023-03-09T05:29:00Z"/>
                <w:sz w:val="16"/>
                <w:szCs w:val="16"/>
              </w:rPr>
            </w:pPr>
            <w:ins w:id="12731"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2732" w:author="Στάθης Καπ" w:date="2023-03-09T07:02:00Z">
              <w:tcPr>
                <w:tcW w:w="453" w:type="dxa"/>
                <w:gridSpan w:val="2"/>
                <w:tcBorders>
                  <w:left w:val="single" w:sz="4" w:space="0" w:color="auto"/>
                </w:tcBorders>
                <w:vAlign w:val="center"/>
              </w:tcPr>
            </w:tcPrChange>
          </w:tcPr>
          <w:p w14:paraId="01491812" w14:textId="41ABB11C" w:rsidR="00BD2E78" w:rsidRPr="007E0F91" w:rsidRDefault="00BD2E78" w:rsidP="00BD2E78">
            <w:pPr>
              <w:jc w:val="center"/>
              <w:rPr>
                <w:ins w:id="12733" w:author="Στάθης Καπ" w:date="2023-03-09T05:29:00Z"/>
                <w:sz w:val="16"/>
                <w:szCs w:val="16"/>
              </w:rPr>
            </w:pPr>
            <w:ins w:id="12734" w:author="Στάθης Καπ" w:date="2023-03-09T07:02:00Z">
              <w:r>
                <w:rPr>
                  <w:rFonts w:ascii="Calibri" w:hAnsi="Calibri" w:cs="Calibri"/>
                  <w:color w:val="000000"/>
                  <w:sz w:val="16"/>
                  <w:szCs w:val="16"/>
                </w:rPr>
                <w:t>852</w:t>
              </w:r>
            </w:ins>
          </w:p>
        </w:tc>
        <w:tc>
          <w:tcPr>
            <w:tcW w:w="454" w:type="dxa"/>
            <w:vAlign w:val="center"/>
            <w:tcPrChange w:id="12735" w:author="Στάθης Καπ" w:date="2023-03-09T07:02:00Z">
              <w:tcPr>
                <w:tcW w:w="454" w:type="dxa"/>
                <w:gridSpan w:val="2"/>
                <w:vAlign w:val="center"/>
              </w:tcPr>
            </w:tcPrChange>
          </w:tcPr>
          <w:p w14:paraId="6C2D2BE0" w14:textId="5687B086" w:rsidR="00BD2E78" w:rsidRPr="007E0F91" w:rsidRDefault="00BD2E78" w:rsidP="00BD2E78">
            <w:pPr>
              <w:jc w:val="center"/>
              <w:rPr>
                <w:ins w:id="12736" w:author="Στάθης Καπ" w:date="2023-03-09T05:29:00Z"/>
                <w:sz w:val="16"/>
                <w:szCs w:val="16"/>
              </w:rPr>
            </w:pPr>
            <w:ins w:id="12737" w:author="Στάθης Καπ" w:date="2023-03-09T07:02:00Z">
              <w:r>
                <w:rPr>
                  <w:rFonts w:ascii="Calibri" w:hAnsi="Calibri" w:cs="Calibri"/>
                  <w:color w:val="000000"/>
                  <w:sz w:val="16"/>
                  <w:szCs w:val="16"/>
                </w:rPr>
                <w:t>16.31</w:t>
              </w:r>
            </w:ins>
          </w:p>
        </w:tc>
        <w:tc>
          <w:tcPr>
            <w:tcW w:w="454" w:type="dxa"/>
            <w:vAlign w:val="center"/>
            <w:tcPrChange w:id="12738" w:author="Στάθης Καπ" w:date="2023-03-09T07:02:00Z">
              <w:tcPr>
                <w:tcW w:w="454" w:type="dxa"/>
                <w:gridSpan w:val="2"/>
                <w:vAlign w:val="center"/>
              </w:tcPr>
            </w:tcPrChange>
          </w:tcPr>
          <w:p w14:paraId="1BF91934" w14:textId="464EECB7" w:rsidR="00BD2E78" w:rsidRPr="007E0F91" w:rsidRDefault="00BD2E78" w:rsidP="00BD2E78">
            <w:pPr>
              <w:jc w:val="center"/>
              <w:rPr>
                <w:ins w:id="12739" w:author="Στάθης Καπ" w:date="2023-03-09T05:29:00Z"/>
                <w:sz w:val="16"/>
                <w:szCs w:val="16"/>
              </w:rPr>
            </w:pPr>
            <w:ins w:id="12740"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2741" w:author="Στάθης Καπ" w:date="2023-03-09T07:02:00Z">
              <w:tcPr>
                <w:tcW w:w="454" w:type="dxa"/>
                <w:gridSpan w:val="2"/>
                <w:tcBorders>
                  <w:right w:val="single" w:sz="4" w:space="0" w:color="auto"/>
                </w:tcBorders>
                <w:vAlign w:val="center"/>
              </w:tcPr>
            </w:tcPrChange>
          </w:tcPr>
          <w:p w14:paraId="3E48A367" w14:textId="5CDBF1FC" w:rsidR="00BD2E78" w:rsidRPr="007E0F91" w:rsidRDefault="00BD2E78" w:rsidP="00BD2E78">
            <w:pPr>
              <w:jc w:val="center"/>
              <w:rPr>
                <w:ins w:id="12742" w:author="Στάθης Καπ" w:date="2023-03-09T05:29:00Z"/>
                <w:sz w:val="16"/>
                <w:szCs w:val="16"/>
              </w:rPr>
            </w:pPr>
            <w:ins w:id="12743"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2744" w:author="Στάθης Καπ" w:date="2023-03-09T07:02:00Z">
              <w:tcPr>
                <w:tcW w:w="453" w:type="dxa"/>
                <w:gridSpan w:val="2"/>
                <w:tcBorders>
                  <w:left w:val="single" w:sz="4" w:space="0" w:color="auto"/>
                </w:tcBorders>
                <w:vAlign w:val="center"/>
              </w:tcPr>
            </w:tcPrChange>
          </w:tcPr>
          <w:p w14:paraId="03B17326" w14:textId="1980BD18" w:rsidR="00BD2E78" w:rsidRPr="007E0F91" w:rsidRDefault="00BD2E78" w:rsidP="00BD2E78">
            <w:pPr>
              <w:jc w:val="center"/>
              <w:rPr>
                <w:ins w:id="12745" w:author="Στάθης Καπ" w:date="2023-03-09T05:29:00Z"/>
                <w:sz w:val="16"/>
                <w:szCs w:val="16"/>
              </w:rPr>
            </w:pPr>
            <w:ins w:id="12746" w:author="Στάθης Καπ" w:date="2023-03-09T07:02:00Z">
              <w:r>
                <w:rPr>
                  <w:rFonts w:ascii="Calibri" w:hAnsi="Calibri" w:cs="Calibri"/>
                  <w:color w:val="000000"/>
                  <w:sz w:val="16"/>
                  <w:szCs w:val="16"/>
                </w:rPr>
                <w:t>770</w:t>
              </w:r>
            </w:ins>
          </w:p>
        </w:tc>
        <w:tc>
          <w:tcPr>
            <w:tcW w:w="454" w:type="dxa"/>
            <w:vAlign w:val="center"/>
            <w:tcPrChange w:id="12747" w:author="Στάθης Καπ" w:date="2023-03-09T07:02:00Z">
              <w:tcPr>
                <w:tcW w:w="454" w:type="dxa"/>
                <w:gridSpan w:val="2"/>
                <w:vAlign w:val="center"/>
              </w:tcPr>
            </w:tcPrChange>
          </w:tcPr>
          <w:p w14:paraId="499B2C48" w14:textId="732CAB12" w:rsidR="00BD2E78" w:rsidRPr="007E0F91" w:rsidRDefault="00BD2E78" w:rsidP="00BD2E78">
            <w:pPr>
              <w:jc w:val="center"/>
              <w:rPr>
                <w:ins w:id="12748" w:author="Στάθης Καπ" w:date="2023-03-09T05:29:00Z"/>
                <w:sz w:val="16"/>
                <w:szCs w:val="16"/>
              </w:rPr>
            </w:pPr>
            <w:ins w:id="12749" w:author="Στάθης Καπ" w:date="2023-03-09T07:02:00Z">
              <w:r>
                <w:rPr>
                  <w:rFonts w:ascii="Calibri" w:hAnsi="Calibri" w:cs="Calibri"/>
                  <w:color w:val="000000"/>
                  <w:sz w:val="16"/>
                  <w:szCs w:val="16"/>
                </w:rPr>
                <w:t>24.36</w:t>
              </w:r>
            </w:ins>
          </w:p>
        </w:tc>
        <w:tc>
          <w:tcPr>
            <w:tcW w:w="454" w:type="dxa"/>
            <w:vAlign w:val="center"/>
            <w:tcPrChange w:id="12750" w:author="Στάθης Καπ" w:date="2023-03-09T07:02:00Z">
              <w:tcPr>
                <w:tcW w:w="454" w:type="dxa"/>
                <w:gridSpan w:val="2"/>
                <w:vAlign w:val="center"/>
              </w:tcPr>
            </w:tcPrChange>
          </w:tcPr>
          <w:p w14:paraId="60FE97D4" w14:textId="3F72509A" w:rsidR="00BD2E78" w:rsidRPr="007E0F91" w:rsidRDefault="00BD2E78" w:rsidP="00BD2E78">
            <w:pPr>
              <w:jc w:val="center"/>
              <w:rPr>
                <w:ins w:id="12751" w:author="Στάθης Καπ" w:date="2023-03-09T05:29:00Z"/>
                <w:sz w:val="16"/>
                <w:szCs w:val="16"/>
              </w:rPr>
            </w:pPr>
            <w:ins w:id="12752"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2753" w:author="Στάθης Καπ" w:date="2023-03-09T07:02:00Z">
              <w:tcPr>
                <w:tcW w:w="461" w:type="dxa"/>
                <w:gridSpan w:val="2"/>
                <w:tcBorders>
                  <w:right w:val="single" w:sz="4" w:space="0" w:color="auto"/>
                </w:tcBorders>
                <w:vAlign w:val="center"/>
              </w:tcPr>
            </w:tcPrChange>
          </w:tcPr>
          <w:p w14:paraId="22137968" w14:textId="1F8AF5EB" w:rsidR="00BD2E78" w:rsidRPr="007E0F91" w:rsidRDefault="00BD2E78" w:rsidP="00BD2E78">
            <w:pPr>
              <w:jc w:val="center"/>
              <w:rPr>
                <w:ins w:id="12754" w:author="Στάθης Καπ" w:date="2023-03-09T05:29:00Z"/>
                <w:sz w:val="16"/>
                <w:szCs w:val="16"/>
              </w:rPr>
            </w:pPr>
            <w:ins w:id="12755"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75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757" w:author="Στάθης Καπ" w:date="2023-03-09T05:29:00Z"/>
          <w:trPrChange w:id="1275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75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2760" w:author="Στάθης Καπ" w:date="2023-03-09T05:29:00Z"/>
                <w:sz w:val="16"/>
                <w:szCs w:val="16"/>
              </w:rPr>
            </w:pPr>
            <w:ins w:id="12761" w:author="Στάθης Καπ" w:date="2023-03-09T05:29:00Z">
              <w:r w:rsidRPr="007E0F91">
                <w:rPr>
                  <w:sz w:val="16"/>
                  <w:szCs w:val="16"/>
                </w:rPr>
                <w:t>pr06</w:t>
              </w:r>
            </w:ins>
          </w:p>
        </w:tc>
        <w:tc>
          <w:tcPr>
            <w:tcW w:w="565" w:type="dxa"/>
            <w:tcBorders>
              <w:left w:val="single" w:sz="4" w:space="0" w:color="auto"/>
            </w:tcBorders>
            <w:vAlign w:val="center"/>
            <w:tcPrChange w:id="12762" w:author="Στάθης Καπ" w:date="2023-03-09T07:02:00Z">
              <w:tcPr>
                <w:tcW w:w="565" w:type="dxa"/>
                <w:gridSpan w:val="2"/>
                <w:tcBorders>
                  <w:left w:val="single" w:sz="4" w:space="0" w:color="auto"/>
                </w:tcBorders>
                <w:vAlign w:val="center"/>
              </w:tcPr>
            </w:tcPrChange>
          </w:tcPr>
          <w:p w14:paraId="5778D3A9" w14:textId="4268C62C" w:rsidR="00BD2E78" w:rsidRPr="007E0F91" w:rsidRDefault="00BD2E78" w:rsidP="00BD2E78">
            <w:pPr>
              <w:jc w:val="center"/>
              <w:rPr>
                <w:ins w:id="12763" w:author="Στάθης Καπ" w:date="2023-03-09T05:29:00Z"/>
                <w:sz w:val="16"/>
                <w:szCs w:val="16"/>
              </w:rPr>
            </w:pPr>
            <w:ins w:id="12764"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2765" w:author="Στάθης Καπ" w:date="2023-03-09T07:02:00Z">
              <w:tcPr>
                <w:tcW w:w="679" w:type="dxa"/>
                <w:gridSpan w:val="2"/>
                <w:tcBorders>
                  <w:right w:val="single" w:sz="4" w:space="0" w:color="auto"/>
                </w:tcBorders>
                <w:vAlign w:val="center"/>
              </w:tcPr>
            </w:tcPrChange>
          </w:tcPr>
          <w:p w14:paraId="515CDB47" w14:textId="0A91090E" w:rsidR="00BD2E78" w:rsidRPr="007E0F91" w:rsidRDefault="00BD2E78" w:rsidP="00BD2E78">
            <w:pPr>
              <w:jc w:val="center"/>
              <w:rPr>
                <w:ins w:id="12766" w:author="Στάθης Καπ" w:date="2023-03-09T05:29:00Z"/>
                <w:sz w:val="16"/>
                <w:szCs w:val="16"/>
              </w:rPr>
            </w:pPr>
            <w:ins w:id="12767"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2768" w:author="Στάθης Καπ" w:date="2023-03-09T07:02:00Z">
              <w:tcPr>
                <w:tcW w:w="453" w:type="dxa"/>
                <w:gridSpan w:val="2"/>
                <w:tcBorders>
                  <w:left w:val="single" w:sz="4" w:space="0" w:color="auto"/>
                </w:tcBorders>
                <w:vAlign w:val="center"/>
              </w:tcPr>
            </w:tcPrChange>
          </w:tcPr>
          <w:p w14:paraId="7255074F" w14:textId="388350A8" w:rsidR="00BD2E78" w:rsidRPr="007E0F91" w:rsidRDefault="00BD2E78" w:rsidP="00BD2E78">
            <w:pPr>
              <w:jc w:val="center"/>
              <w:rPr>
                <w:ins w:id="12769" w:author="Στάθης Καπ" w:date="2023-03-09T05:29:00Z"/>
                <w:sz w:val="16"/>
                <w:szCs w:val="16"/>
              </w:rPr>
            </w:pPr>
            <w:ins w:id="12770" w:author="Στάθης Καπ" w:date="2023-03-09T07:02:00Z">
              <w:r>
                <w:rPr>
                  <w:rFonts w:ascii="Calibri" w:hAnsi="Calibri" w:cs="Calibri"/>
                  <w:color w:val="000000"/>
                  <w:sz w:val="16"/>
                  <w:szCs w:val="16"/>
                </w:rPr>
                <w:t>1009</w:t>
              </w:r>
            </w:ins>
          </w:p>
        </w:tc>
        <w:tc>
          <w:tcPr>
            <w:tcW w:w="708" w:type="dxa"/>
            <w:vAlign w:val="center"/>
            <w:tcPrChange w:id="12771" w:author="Στάθης Καπ" w:date="2023-03-09T07:02:00Z">
              <w:tcPr>
                <w:tcW w:w="708" w:type="dxa"/>
                <w:gridSpan w:val="2"/>
                <w:vAlign w:val="center"/>
              </w:tcPr>
            </w:tcPrChange>
          </w:tcPr>
          <w:p w14:paraId="43065DB5" w14:textId="1E5CB711" w:rsidR="00BD2E78" w:rsidRPr="007E0F91" w:rsidRDefault="00BD2E78" w:rsidP="00BD2E78">
            <w:pPr>
              <w:jc w:val="center"/>
              <w:rPr>
                <w:ins w:id="12772" w:author="Στάθης Καπ" w:date="2023-03-09T05:29:00Z"/>
                <w:sz w:val="16"/>
                <w:szCs w:val="16"/>
              </w:rPr>
            </w:pPr>
            <w:ins w:id="12773"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2774" w:author="Στάθης Καπ" w:date="2023-03-09T07:02:00Z">
              <w:tcPr>
                <w:tcW w:w="652" w:type="dxa"/>
                <w:gridSpan w:val="2"/>
                <w:vMerge/>
                <w:tcBorders>
                  <w:right w:val="single" w:sz="4" w:space="0" w:color="auto"/>
                </w:tcBorders>
                <w:vAlign w:val="center"/>
              </w:tcPr>
            </w:tcPrChange>
          </w:tcPr>
          <w:p w14:paraId="6645B3E8" w14:textId="77777777" w:rsidR="00BD2E78" w:rsidRPr="007E0F91" w:rsidRDefault="00BD2E78" w:rsidP="00BD2E78">
            <w:pPr>
              <w:jc w:val="center"/>
              <w:rPr>
                <w:ins w:id="12775" w:author="Στάθης Καπ" w:date="2023-03-09T05:29:00Z"/>
                <w:sz w:val="16"/>
                <w:szCs w:val="16"/>
              </w:rPr>
            </w:pPr>
          </w:p>
        </w:tc>
        <w:tc>
          <w:tcPr>
            <w:tcW w:w="453" w:type="dxa"/>
            <w:tcBorders>
              <w:left w:val="single" w:sz="4" w:space="0" w:color="auto"/>
            </w:tcBorders>
            <w:vAlign w:val="center"/>
            <w:tcPrChange w:id="12776" w:author="Στάθης Καπ" w:date="2023-03-09T07:02:00Z">
              <w:tcPr>
                <w:tcW w:w="453" w:type="dxa"/>
                <w:gridSpan w:val="2"/>
                <w:tcBorders>
                  <w:left w:val="single" w:sz="4" w:space="0" w:color="auto"/>
                </w:tcBorders>
                <w:vAlign w:val="center"/>
              </w:tcPr>
            </w:tcPrChange>
          </w:tcPr>
          <w:p w14:paraId="1B13AC3E" w14:textId="1CB4785A" w:rsidR="00BD2E78" w:rsidRPr="007E0F91" w:rsidRDefault="00BD2E78" w:rsidP="00BD2E78">
            <w:pPr>
              <w:jc w:val="center"/>
              <w:rPr>
                <w:ins w:id="12777" w:author="Στάθης Καπ" w:date="2023-03-09T05:29:00Z"/>
                <w:sz w:val="16"/>
                <w:szCs w:val="16"/>
              </w:rPr>
            </w:pPr>
            <w:ins w:id="12778" w:author="Στάθης Καπ" w:date="2023-03-09T07:02:00Z">
              <w:r>
                <w:rPr>
                  <w:rFonts w:ascii="Calibri" w:hAnsi="Calibri" w:cs="Calibri"/>
                  <w:color w:val="000000"/>
                  <w:sz w:val="16"/>
                  <w:szCs w:val="16"/>
                </w:rPr>
                <w:t>987</w:t>
              </w:r>
            </w:ins>
          </w:p>
        </w:tc>
        <w:tc>
          <w:tcPr>
            <w:tcW w:w="454" w:type="dxa"/>
            <w:vAlign w:val="center"/>
            <w:tcPrChange w:id="12779" w:author="Στάθης Καπ" w:date="2023-03-09T07:02:00Z">
              <w:tcPr>
                <w:tcW w:w="454" w:type="dxa"/>
                <w:gridSpan w:val="2"/>
                <w:vAlign w:val="center"/>
              </w:tcPr>
            </w:tcPrChange>
          </w:tcPr>
          <w:p w14:paraId="5CC37BA5" w14:textId="250F7103" w:rsidR="00BD2E78" w:rsidRPr="007E0F91" w:rsidRDefault="00BD2E78" w:rsidP="00BD2E78">
            <w:pPr>
              <w:jc w:val="center"/>
              <w:rPr>
                <w:ins w:id="12780" w:author="Στάθης Καπ" w:date="2023-03-09T05:29:00Z"/>
                <w:sz w:val="16"/>
                <w:szCs w:val="16"/>
              </w:rPr>
            </w:pPr>
            <w:ins w:id="12781" w:author="Στάθης Καπ" w:date="2023-03-09T07:02:00Z">
              <w:r>
                <w:rPr>
                  <w:rFonts w:ascii="Calibri" w:hAnsi="Calibri" w:cs="Calibri"/>
                  <w:color w:val="000000"/>
                  <w:sz w:val="16"/>
                  <w:szCs w:val="16"/>
                </w:rPr>
                <w:t>2.18</w:t>
              </w:r>
            </w:ins>
          </w:p>
        </w:tc>
        <w:tc>
          <w:tcPr>
            <w:tcW w:w="454" w:type="dxa"/>
            <w:vAlign w:val="center"/>
            <w:tcPrChange w:id="12782" w:author="Στάθης Καπ" w:date="2023-03-09T07:02:00Z">
              <w:tcPr>
                <w:tcW w:w="454" w:type="dxa"/>
                <w:gridSpan w:val="2"/>
                <w:vAlign w:val="center"/>
              </w:tcPr>
            </w:tcPrChange>
          </w:tcPr>
          <w:p w14:paraId="526B60D3" w14:textId="33B21579" w:rsidR="00BD2E78" w:rsidRPr="007E0F91" w:rsidRDefault="00BD2E78" w:rsidP="00BD2E78">
            <w:pPr>
              <w:jc w:val="center"/>
              <w:rPr>
                <w:ins w:id="12783" w:author="Στάθης Καπ" w:date="2023-03-09T05:29:00Z"/>
                <w:sz w:val="16"/>
                <w:szCs w:val="16"/>
              </w:rPr>
            </w:pPr>
            <w:ins w:id="12784"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2785" w:author="Στάθης Καπ" w:date="2023-03-09T07:02:00Z">
              <w:tcPr>
                <w:tcW w:w="457" w:type="dxa"/>
                <w:gridSpan w:val="2"/>
                <w:tcBorders>
                  <w:right w:val="single" w:sz="4" w:space="0" w:color="auto"/>
                </w:tcBorders>
                <w:vAlign w:val="center"/>
              </w:tcPr>
            </w:tcPrChange>
          </w:tcPr>
          <w:p w14:paraId="7C6E7077" w14:textId="51EEA377" w:rsidR="00BD2E78" w:rsidRPr="007E0F91" w:rsidRDefault="00BD2E78" w:rsidP="00BD2E78">
            <w:pPr>
              <w:jc w:val="center"/>
              <w:rPr>
                <w:ins w:id="12786" w:author="Στάθης Καπ" w:date="2023-03-09T05:29:00Z"/>
                <w:sz w:val="16"/>
                <w:szCs w:val="16"/>
              </w:rPr>
            </w:pPr>
            <w:ins w:id="12787"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2788" w:author="Στάθης Καπ" w:date="2023-03-09T07:02:00Z">
              <w:tcPr>
                <w:tcW w:w="453" w:type="dxa"/>
                <w:gridSpan w:val="2"/>
                <w:tcBorders>
                  <w:left w:val="single" w:sz="4" w:space="0" w:color="auto"/>
                </w:tcBorders>
                <w:vAlign w:val="center"/>
              </w:tcPr>
            </w:tcPrChange>
          </w:tcPr>
          <w:p w14:paraId="33DD8210" w14:textId="229F1551" w:rsidR="00BD2E78" w:rsidRPr="007E0F91" w:rsidRDefault="00BD2E78" w:rsidP="00BD2E78">
            <w:pPr>
              <w:jc w:val="center"/>
              <w:rPr>
                <w:ins w:id="12789" w:author="Στάθης Καπ" w:date="2023-03-09T05:29:00Z"/>
                <w:sz w:val="16"/>
                <w:szCs w:val="16"/>
              </w:rPr>
            </w:pPr>
            <w:ins w:id="12790" w:author="Στάθης Καπ" w:date="2023-03-09T07:02:00Z">
              <w:r>
                <w:rPr>
                  <w:rFonts w:ascii="Calibri" w:hAnsi="Calibri" w:cs="Calibri"/>
                  <w:color w:val="000000"/>
                  <w:sz w:val="16"/>
                  <w:szCs w:val="16"/>
                </w:rPr>
                <w:t>933</w:t>
              </w:r>
            </w:ins>
          </w:p>
        </w:tc>
        <w:tc>
          <w:tcPr>
            <w:tcW w:w="454" w:type="dxa"/>
            <w:vAlign w:val="center"/>
            <w:tcPrChange w:id="12791" w:author="Στάθης Καπ" w:date="2023-03-09T07:02:00Z">
              <w:tcPr>
                <w:tcW w:w="454" w:type="dxa"/>
                <w:gridSpan w:val="2"/>
                <w:vAlign w:val="center"/>
              </w:tcPr>
            </w:tcPrChange>
          </w:tcPr>
          <w:p w14:paraId="53D36AF7" w14:textId="72A34515" w:rsidR="00BD2E78" w:rsidRPr="007E0F91" w:rsidRDefault="00BD2E78" w:rsidP="00BD2E78">
            <w:pPr>
              <w:jc w:val="center"/>
              <w:rPr>
                <w:ins w:id="12792" w:author="Στάθης Καπ" w:date="2023-03-09T05:29:00Z"/>
                <w:sz w:val="16"/>
                <w:szCs w:val="16"/>
              </w:rPr>
            </w:pPr>
            <w:ins w:id="12793" w:author="Στάθης Καπ" w:date="2023-03-09T07:02:00Z">
              <w:r>
                <w:rPr>
                  <w:rFonts w:ascii="Calibri" w:hAnsi="Calibri" w:cs="Calibri"/>
                  <w:color w:val="000000"/>
                  <w:sz w:val="16"/>
                  <w:szCs w:val="16"/>
                </w:rPr>
                <w:t>7.53</w:t>
              </w:r>
            </w:ins>
          </w:p>
        </w:tc>
        <w:tc>
          <w:tcPr>
            <w:tcW w:w="454" w:type="dxa"/>
            <w:vAlign w:val="center"/>
            <w:tcPrChange w:id="12794" w:author="Στάθης Καπ" w:date="2023-03-09T07:02:00Z">
              <w:tcPr>
                <w:tcW w:w="454" w:type="dxa"/>
                <w:gridSpan w:val="2"/>
                <w:vAlign w:val="center"/>
              </w:tcPr>
            </w:tcPrChange>
          </w:tcPr>
          <w:p w14:paraId="70BB66AF" w14:textId="5BB8E5FD" w:rsidR="00BD2E78" w:rsidRPr="007E0F91" w:rsidRDefault="00BD2E78" w:rsidP="00BD2E78">
            <w:pPr>
              <w:jc w:val="center"/>
              <w:rPr>
                <w:ins w:id="12795" w:author="Στάθης Καπ" w:date="2023-03-09T05:29:00Z"/>
                <w:sz w:val="16"/>
                <w:szCs w:val="16"/>
              </w:rPr>
            </w:pPr>
            <w:ins w:id="12796"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2797" w:author="Στάθης Καπ" w:date="2023-03-09T07:02:00Z">
              <w:tcPr>
                <w:tcW w:w="454" w:type="dxa"/>
                <w:gridSpan w:val="2"/>
                <w:tcBorders>
                  <w:right w:val="single" w:sz="4" w:space="0" w:color="auto"/>
                </w:tcBorders>
                <w:vAlign w:val="center"/>
              </w:tcPr>
            </w:tcPrChange>
          </w:tcPr>
          <w:p w14:paraId="605F496C" w14:textId="5F5BFC3E" w:rsidR="00BD2E78" w:rsidRPr="007E0F91" w:rsidRDefault="00BD2E78" w:rsidP="00BD2E78">
            <w:pPr>
              <w:jc w:val="center"/>
              <w:rPr>
                <w:ins w:id="12798" w:author="Στάθης Καπ" w:date="2023-03-09T05:29:00Z"/>
                <w:sz w:val="16"/>
                <w:szCs w:val="16"/>
              </w:rPr>
            </w:pPr>
            <w:ins w:id="12799"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2800" w:author="Στάθης Καπ" w:date="2023-03-09T07:02:00Z">
              <w:tcPr>
                <w:tcW w:w="453" w:type="dxa"/>
                <w:gridSpan w:val="2"/>
                <w:tcBorders>
                  <w:left w:val="single" w:sz="4" w:space="0" w:color="auto"/>
                </w:tcBorders>
                <w:vAlign w:val="center"/>
              </w:tcPr>
            </w:tcPrChange>
          </w:tcPr>
          <w:p w14:paraId="4290AC32" w14:textId="077AD4B2" w:rsidR="00BD2E78" w:rsidRPr="007E0F91" w:rsidRDefault="00BD2E78" w:rsidP="00BD2E78">
            <w:pPr>
              <w:jc w:val="center"/>
              <w:rPr>
                <w:ins w:id="12801" w:author="Στάθης Καπ" w:date="2023-03-09T05:29:00Z"/>
                <w:sz w:val="16"/>
                <w:szCs w:val="16"/>
              </w:rPr>
            </w:pPr>
            <w:ins w:id="12802" w:author="Στάθης Καπ" w:date="2023-03-09T07:02:00Z">
              <w:r>
                <w:rPr>
                  <w:rFonts w:ascii="Calibri" w:hAnsi="Calibri" w:cs="Calibri"/>
                  <w:color w:val="000000"/>
                  <w:sz w:val="16"/>
                  <w:szCs w:val="16"/>
                </w:rPr>
                <w:t>943</w:t>
              </w:r>
            </w:ins>
          </w:p>
        </w:tc>
        <w:tc>
          <w:tcPr>
            <w:tcW w:w="454" w:type="dxa"/>
            <w:vAlign w:val="center"/>
            <w:tcPrChange w:id="12803" w:author="Στάθης Καπ" w:date="2023-03-09T07:02:00Z">
              <w:tcPr>
                <w:tcW w:w="454" w:type="dxa"/>
                <w:gridSpan w:val="2"/>
                <w:vAlign w:val="center"/>
              </w:tcPr>
            </w:tcPrChange>
          </w:tcPr>
          <w:p w14:paraId="432ACC96" w14:textId="08B4805A" w:rsidR="00BD2E78" w:rsidRPr="007E0F91" w:rsidRDefault="00BD2E78" w:rsidP="00BD2E78">
            <w:pPr>
              <w:jc w:val="center"/>
              <w:rPr>
                <w:ins w:id="12804" w:author="Στάθης Καπ" w:date="2023-03-09T05:29:00Z"/>
                <w:sz w:val="16"/>
                <w:szCs w:val="16"/>
              </w:rPr>
            </w:pPr>
            <w:ins w:id="12805" w:author="Στάθης Καπ" w:date="2023-03-09T07:02:00Z">
              <w:r>
                <w:rPr>
                  <w:rFonts w:ascii="Calibri" w:hAnsi="Calibri" w:cs="Calibri"/>
                  <w:color w:val="000000"/>
                  <w:sz w:val="16"/>
                  <w:szCs w:val="16"/>
                </w:rPr>
                <w:t>6.54</w:t>
              </w:r>
            </w:ins>
          </w:p>
        </w:tc>
        <w:tc>
          <w:tcPr>
            <w:tcW w:w="454" w:type="dxa"/>
            <w:vAlign w:val="center"/>
            <w:tcPrChange w:id="12806" w:author="Στάθης Καπ" w:date="2023-03-09T07:02:00Z">
              <w:tcPr>
                <w:tcW w:w="454" w:type="dxa"/>
                <w:gridSpan w:val="2"/>
                <w:vAlign w:val="center"/>
              </w:tcPr>
            </w:tcPrChange>
          </w:tcPr>
          <w:p w14:paraId="5BF768D6" w14:textId="6E84FE70" w:rsidR="00BD2E78" w:rsidRPr="007E0F91" w:rsidRDefault="00BD2E78" w:rsidP="00BD2E78">
            <w:pPr>
              <w:jc w:val="center"/>
              <w:rPr>
                <w:ins w:id="12807" w:author="Στάθης Καπ" w:date="2023-03-09T05:29:00Z"/>
                <w:sz w:val="16"/>
                <w:szCs w:val="16"/>
              </w:rPr>
            </w:pPr>
            <w:ins w:id="12808"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2809" w:author="Στάθης Καπ" w:date="2023-03-09T07:02:00Z">
              <w:tcPr>
                <w:tcW w:w="461" w:type="dxa"/>
                <w:gridSpan w:val="2"/>
                <w:tcBorders>
                  <w:right w:val="single" w:sz="4" w:space="0" w:color="auto"/>
                </w:tcBorders>
                <w:vAlign w:val="center"/>
              </w:tcPr>
            </w:tcPrChange>
          </w:tcPr>
          <w:p w14:paraId="3D7DCB7C" w14:textId="7F220D76" w:rsidR="00BD2E78" w:rsidRPr="007E0F91" w:rsidRDefault="00BD2E78" w:rsidP="00BD2E78">
            <w:pPr>
              <w:jc w:val="center"/>
              <w:rPr>
                <w:ins w:id="12810" w:author="Στάθης Καπ" w:date="2023-03-09T05:29:00Z"/>
                <w:sz w:val="16"/>
                <w:szCs w:val="16"/>
              </w:rPr>
            </w:pPr>
            <w:ins w:id="12811"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81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813" w:author="Στάθης Καπ" w:date="2023-03-09T05:29:00Z"/>
          <w:trPrChange w:id="1281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81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2816" w:author="Στάθης Καπ" w:date="2023-03-09T05:29:00Z"/>
                <w:sz w:val="16"/>
                <w:szCs w:val="16"/>
              </w:rPr>
            </w:pPr>
            <w:ins w:id="12817" w:author="Στάθης Καπ" w:date="2023-03-09T05:29:00Z">
              <w:r w:rsidRPr="007E0F91">
                <w:rPr>
                  <w:sz w:val="16"/>
                  <w:szCs w:val="16"/>
                </w:rPr>
                <w:t>pr07</w:t>
              </w:r>
            </w:ins>
          </w:p>
        </w:tc>
        <w:tc>
          <w:tcPr>
            <w:tcW w:w="565" w:type="dxa"/>
            <w:tcBorders>
              <w:left w:val="single" w:sz="4" w:space="0" w:color="auto"/>
            </w:tcBorders>
            <w:vAlign w:val="center"/>
            <w:tcPrChange w:id="12818" w:author="Στάθης Καπ" w:date="2023-03-09T07:02:00Z">
              <w:tcPr>
                <w:tcW w:w="565" w:type="dxa"/>
                <w:gridSpan w:val="2"/>
                <w:tcBorders>
                  <w:left w:val="single" w:sz="4" w:space="0" w:color="auto"/>
                </w:tcBorders>
                <w:vAlign w:val="center"/>
              </w:tcPr>
            </w:tcPrChange>
          </w:tcPr>
          <w:p w14:paraId="59D51631" w14:textId="2D72B60B" w:rsidR="00BD2E78" w:rsidRPr="007E0F91" w:rsidRDefault="00BD2E78" w:rsidP="00BD2E78">
            <w:pPr>
              <w:jc w:val="center"/>
              <w:rPr>
                <w:ins w:id="12819" w:author="Στάθης Καπ" w:date="2023-03-09T05:29:00Z"/>
                <w:sz w:val="16"/>
                <w:szCs w:val="16"/>
              </w:rPr>
            </w:pPr>
            <w:ins w:id="12820"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2821" w:author="Στάθης Καπ" w:date="2023-03-09T07:02:00Z">
              <w:tcPr>
                <w:tcW w:w="679" w:type="dxa"/>
                <w:gridSpan w:val="2"/>
                <w:tcBorders>
                  <w:right w:val="single" w:sz="4" w:space="0" w:color="auto"/>
                </w:tcBorders>
                <w:vAlign w:val="center"/>
              </w:tcPr>
            </w:tcPrChange>
          </w:tcPr>
          <w:p w14:paraId="5EC13D0D" w14:textId="3DF6A0B8" w:rsidR="00BD2E78" w:rsidRPr="007E0F91" w:rsidRDefault="00BD2E78" w:rsidP="00BD2E78">
            <w:pPr>
              <w:jc w:val="center"/>
              <w:rPr>
                <w:ins w:id="12822" w:author="Στάθης Καπ" w:date="2023-03-09T05:29:00Z"/>
                <w:sz w:val="16"/>
                <w:szCs w:val="16"/>
              </w:rPr>
            </w:pPr>
            <w:ins w:id="12823"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2824" w:author="Στάθης Καπ" w:date="2023-03-09T07:02:00Z">
              <w:tcPr>
                <w:tcW w:w="453" w:type="dxa"/>
                <w:gridSpan w:val="2"/>
                <w:tcBorders>
                  <w:left w:val="single" w:sz="4" w:space="0" w:color="auto"/>
                </w:tcBorders>
                <w:vAlign w:val="center"/>
              </w:tcPr>
            </w:tcPrChange>
          </w:tcPr>
          <w:p w14:paraId="3650011A" w14:textId="12CA50F3" w:rsidR="00BD2E78" w:rsidRPr="007E0F91" w:rsidRDefault="00BD2E78" w:rsidP="00BD2E78">
            <w:pPr>
              <w:jc w:val="center"/>
              <w:rPr>
                <w:ins w:id="12825" w:author="Στάθης Καπ" w:date="2023-03-09T05:29:00Z"/>
                <w:sz w:val="16"/>
                <w:szCs w:val="16"/>
              </w:rPr>
            </w:pPr>
            <w:ins w:id="12826" w:author="Στάθης Καπ" w:date="2023-03-09T07:02:00Z">
              <w:r>
                <w:rPr>
                  <w:rFonts w:ascii="Calibri" w:hAnsi="Calibri" w:cs="Calibri"/>
                  <w:color w:val="000000"/>
                  <w:sz w:val="16"/>
                  <w:szCs w:val="16"/>
                </w:rPr>
                <w:t>541</w:t>
              </w:r>
            </w:ins>
          </w:p>
        </w:tc>
        <w:tc>
          <w:tcPr>
            <w:tcW w:w="708" w:type="dxa"/>
            <w:vAlign w:val="center"/>
            <w:tcPrChange w:id="12827" w:author="Στάθης Καπ" w:date="2023-03-09T07:02:00Z">
              <w:tcPr>
                <w:tcW w:w="708" w:type="dxa"/>
                <w:gridSpan w:val="2"/>
                <w:vAlign w:val="center"/>
              </w:tcPr>
            </w:tcPrChange>
          </w:tcPr>
          <w:p w14:paraId="36471312" w14:textId="147A33D0" w:rsidR="00BD2E78" w:rsidRPr="007E0F91" w:rsidRDefault="00BD2E78" w:rsidP="00BD2E78">
            <w:pPr>
              <w:jc w:val="center"/>
              <w:rPr>
                <w:ins w:id="12828" w:author="Στάθης Καπ" w:date="2023-03-09T05:29:00Z"/>
                <w:sz w:val="16"/>
                <w:szCs w:val="16"/>
              </w:rPr>
            </w:pPr>
            <w:ins w:id="12829"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2830" w:author="Στάθης Καπ" w:date="2023-03-09T07:02:00Z">
              <w:tcPr>
                <w:tcW w:w="652" w:type="dxa"/>
                <w:gridSpan w:val="2"/>
                <w:vMerge/>
                <w:tcBorders>
                  <w:right w:val="single" w:sz="4" w:space="0" w:color="auto"/>
                </w:tcBorders>
                <w:vAlign w:val="center"/>
              </w:tcPr>
            </w:tcPrChange>
          </w:tcPr>
          <w:p w14:paraId="5FB35E19" w14:textId="77777777" w:rsidR="00BD2E78" w:rsidRPr="007E0F91" w:rsidRDefault="00BD2E78" w:rsidP="00BD2E78">
            <w:pPr>
              <w:jc w:val="center"/>
              <w:rPr>
                <w:ins w:id="12831" w:author="Στάθης Καπ" w:date="2023-03-09T05:29:00Z"/>
                <w:sz w:val="16"/>
                <w:szCs w:val="16"/>
              </w:rPr>
            </w:pPr>
          </w:p>
        </w:tc>
        <w:tc>
          <w:tcPr>
            <w:tcW w:w="453" w:type="dxa"/>
            <w:tcBorders>
              <w:left w:val="single" w:sz="4" w:space="0" w:color="auto"/>
            </w:tcBorders>
            <w:vAlign w:val="center"/>
            <w:tcPrChange w:id="12832" w:author="Στάθης Καπ" w:date="2023-03-09T07:02:00Z">
              <w:tcPr>
                <w:tcW w:w="453" w:type="dxa"/>
                <w:gridSpan w:val="2"/>
                <w:tcBorders>
                  <w:left w:val="single" w:sz="4" w:space="0" w:color="auto"/>
                </w:tcBorders>
                <w:vAlign w:val="center"/>
              </w:tcPr>
            </w:tcPrChange>
          </w:tcPr>
          <w:p w14:paraId="7F2DC6A3" w14:textId="0BD76B05" w:rsidR="00BD2E78" w:rsidRPr="007E0F91" w:rsidRDefault="00BD2E78" w:rsidP="00BD2E78">
            <w:pPr>
              <w:jc w:val="center"/>
              <w:rPr>
                <w:ins w:id="12833" w:author="Στάθης Καπ" w:date="2023-03-09T05:29:00Z"/>
                <w:sz w:val="16"/>
                <w:szCs w:val="16"/>
              </w:rPr>
            </w:pPr>
            <w:ins w:id="12834" w:author="Στάθης Καπ" w:date="2023-03-09T07:02:00Z">
              <w:r>
                <w:rPr>
                  <w:rFonts w:ascii="Calibri" w:hAnsi="Calibri" w:cs="Calibri"/>
                  <w:color w:val="000000"/>
                  <w:sz w:val="16"/>
                  <w:szCs w:val="16"/>
                </w:rPr>
                <w:t>498</w:t>
              </w:r>
            </w:ins>
          </w:p>
        </w:tc>
        <w:tc>
          <w:tcPr>
            <w:tcW w:w="454" w:type="dxa"/>
            <w:vAlign w:val="center"/>
            <w:tcPrChange w:id="12835" w:author="Στάθης Καπ" w:date="2023-03-09T07:02:00Z">
              <w:tcPr>
                <w:tcW w:w="454" w:type="dxa"/>
                <w:gridSpan w:val="2"/>
                <w:vAlign w:val="center"/>
              </w:tcPr>
            </w:tcPrChange>
          </w:tcPr>
          <w:p w14:paraId="1A2A4817" w14:textId="17D8C84F" w:rsidR="00BD2E78" w:rsidRPr="007E0F91" w:rsidRDefault="00BD2E78" w:rsidP="00BD2E78">
            <w:pPr>
              <w:jc w:val="center"/>
              <w:rPr>
                <w:ins w:id="12836" w:author="Στάθης Καπ" w:date="2023-03-09T05:29:00Z"/>
                <w:sz w:val="16"/>
                <w:szCs w:val="16"/>
              </w:rPr>
            </w:pPr>
            <w:ins w:id="12837" w:author="Στάθης Καπ" w:date="2023-03-09T07:02:00Z">
              <w:r>
                <w:rPr>
                  <w:rFonts w:ascii="Calibri" w:hAnsi="Calibri" w:cs="Calibri"/>
                  <w:color w:val="000000"/>
                  <w:sz w:val="16"/>
                  <w:szCs w:val="16"/>
                </w:rPr>
                <w:t>7.95</w:t>
              </w:r>
            </w:ins>
          </w:p>
        </w:tc>
        <w:tc>
          <w:tcPr>
            <w:tcW w:w="454" w:type="dxa"/>
            <w:vAlign w:val="center"/>
            <w:tcPrChange w:id="12838" w:author="Στάθης Καπ" w:date="2023-03-09T07:02:00Z">
              <w:tcPr>
                <w:tcW w:w="454" w:type="dxa"/>
                <w:gridSpan w:val="2"/>
                <w:vAlign w:val="center"/>
              </w:tcPr>
            </w:tcPrChange>
          </w:tcPr>
          <w:p w14:paraId="631C4AFB" w14:textId="18C626F0" w:rsidR="00BD2E78" w:rsidRPr="007E0F91" w:rsidRDefault="00BD2E78" w:rsidP="00BD2E78">
            <w:pPr>
              <w:jc w:val="center"/>
              <w:rPr>
                <w:ins w:id="12839" w:author="Στάθης Καπ" w:date="2023-03-09T05:29:00Z"/>
                <w:sz w:val="16"/>
                <w:szCs w:val="16"/>
              </w:rPr>
            </w:pPr>
            <w:ins w:id="12840"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2841" w:author="Στάθης Καπ" w:date="2023-03-09T07:02:00Z">
              <w:tcPr>
                <w:tcW w:w="457" w:type="dxa"/>
                <w:gridSpan w:val="2"/>
                <w:tcBorders>
                  <w:right w:val="single" w:sz="4" w:space="0" w:color="auto"/>
                </w:tcBorders>
                <w:vAlign w:val="center"/>
              </w:tcPr>
            </w:tcPrChange>
          </w:tcPr>
          <w:p w14:paraId="4F757AF7" w14:textId="04D08E19" w:rsidR="00BD2E78" w:rsidRPr="007E0F91" w:rsidRDefault="00BD2E78" w:rsidP="00BD2E78">
            <w:pPr>
              <w:jc w:val="center"/>
              <w:rPr>
                <w:ins w:id="12842" w:author="Στάθης Καπ" w:date="2023-03-09T05:29:00Z"/>
                <w:sz w:val="16"/>
                <w:szCs w:val="16"/>
              </w:rPr>
            </w:pPr>
            <w:ins w:id="12843"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2844" w:author="Στάθης Καπ" w:date="2023-03-09T07:02:00Z">
              <w:tcPr>
                <w:tcW w:w="453" w:type="dxa"/>
                <w:gridSpan w:val="2"/>
                <w:tcBorders>
                  <w:left w:val="single" w:sz="4" w:space="0" w:color="auto"/>
                </w:tcBorders>
                <w:vAlign w:val="center"/>
              </w:tcPr>
            </w:tcPrChange>
          </w:tcPr>
          <w:p w14:paraId="68FB3244" w14:textId="12191915" w:rsidR="00BD2E78" w:rsidRPr="007E0F91" w:rsidRDefault="00BD2E78" w:rsidP="00BD2E78">
            <w:pPr>
              <w:jc w:val="center"/>
              <w:rPr>
                <w:ins w:id="12845" w:author="Στάθης Καπ" w:date="2023-03-09T05:29:00Z"/>
                <w:sz w:val="16"/>
                <w:szCs w:val="16"/>
              </w:rPr>
            </w:pPr>
            <w:ins w:id="12846" w:author="Στάθης Καπ" w:date="2023-03-09T07:02:00Z">
              <w:r>
                <w:rPr>
                  <w:rFonts w:ascii="Calibri" w:hAnsi="Calibri" w:cs="Calibri"/>
                  <w:color w:val="000000"/>
                  <w:sz w:val="16"/>
                  <w:szCs w:val="16"/>
                </w:rPr>
                <w:t>444</w:t>
              </w:r>
            </w:ins>
          </w:p>
        </w:tc>
        <w:tc>
          <w:tcPr>
            <w:tcW w:w="454" w:type="dxa"/>
            <w:vAlign w:val="center"/>
            <w:tcPrChange w:id="12847" w:author="Στάθης Καπ" w:date="2023-03-09T07:02:00Z">
              <w:tcPr>
                <w:tcW w:w="454" w:type="dxa"/>
                <w:gridSpan w:val="2"/>
                <w:vAlign w:val="center"/>
              </w:tcPr>
            </w:tcPrChange>
          </w:tcPr>
          <w:p w14:paraId="07C4410F" w14:textId="3103D305" w:rsidR="00BD2E78" w:rsidRPr="007E0F91" w:rsidRDefault="00BD2E78" w:rsidP="00BD2E78">
            <w:pPr>
              <w:jc w:val="center"/>
              <w:rPr>
                <w:ins w:id="12848" w:author="Στάθης Καπ" w:date="2023-03-09T05:29:00Z"/>
                <w:sz w:val="16"/>
                <w:szCs w:val="16"/>
              </w:rPr>
            </w:pPr>
            <w:ins w:id="12849" w:author="Στάθης Καπ" w:date="2023-03-09T07:02:00Z">
              <w:r>
                <w:rPr>
                  <w:rFonts w:ascii="Calibri" w:hAnsi="Calibri" w:cs="Calibri"/>
                  <w:color w:val="000000"/>
                  <w:sz w:val="16"/>
                  <w:szCs w:val="16"/>
                </w:rPr>
                <w:t>17.93</w:t>
              </w:r>
            </w:ins>
          </w:p>
        </w:tc>
        <w:tc>
          <w:tcPr>
            <w:tcW w:w="454" w:type="dxa"/>
            <w:vAlign w:val="center"/>
            <w:tcPrChange w:id="12850" w:author="Στάθης Καπ" w:date="2023-03-09T07:02:00Z">
              <w:tcPr>
                <w:tcW w:w="454" w:type="dxa"/>
                <w:gridSpan w:val="2"/>
                <w:vAlign w:val="center"/>
              </w:tcPr>
            </w:tcPrChange>
          </w:tcPr>
          <w:p w14:paraId="0F009493" w14:textId="2FB99D06" w:rsidR="00BD2E78" w:rsidRPr="007E0F91" w:rsidRDefault="00BD2E78" w:rsidP="00BD2E78">
            <w:pPr>
              <w:jc w:val="center"/>
              <w:rPr>
                <w:ins w:id="12851" w:author="Στάθης Καπ" w:date="2023-03-09T05:29:00Z"/>
                <w:sz w:val="16"/>
                <w:szCs w:val="16"/>
              </w:rPr>
            </w:pPr>
            <w:ins w:id="12852"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2853" w:author="Στάθης Καπ" w:date="2023-03-09T07:02:00Z">
              <w:tcPr>
                <w:tcW w:w="454" w:type="dxa"/>
                <w:gridSpan w:val="2"/>
                <w:tcBorders>
                  <w:right w:val="single" w:sz="4" w:space="0" w:color="auto"/>
                </w:tcBorders>
                <w:vAlign w:val="center"/>
              </w:tcPr>
            </w:tcPrChange>
          </w:tcPr>
          <w:p w14:paraId="245080C1" w14:textId="7EC9B96E" w:rsidR="00BD2E78" w:rsidRPr="007E0F91" w:rsidRDefault="00BD2E78" w:rsidP="00BD2E78">
            <w:pPr>
              <w:jc w:val="center"/>
              <w:rPr>
                <w:ins w:id="12854" w:author="Στάθης Καπ" w:date="2023-03-09T05:29:00Z"/>
                <w:sz w:val="16"/>
                <w:szCs w:val="16"/>
              </w:rPr>
            </w:pPr>
            <w:ins w:id="12855"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2856" w:author="Στάθης Καπ" w:date="2023-03-09T07:02:00Z">
              <w:tcPr>
                <w:tcW w:w="453" w:type="dxa"/>
                <w:gridSpan w:val="2"/>
                <w:tcBorders>
                  <w:left w:val="single" w:sz="4" w:space="0" w:color="auto"/>
                </w:tcBorders>
                <w:vAlign w:val="center"/>
              </w:tcPr>
            </w:tcPrChange>
          </w:tcPr>
          <w:p w14:paraId="3F682C2D" w14:textId="563109B1" w:rsidR="00BD2E78" w:rsidRPr="007E0F91" w:rsidRDefault="00BD2E78" w:rsidP="00BD2E78">
            <w:pPr>
              <w:jc w:val="center"/>
              <w:rPr>
                <w:ins w:id="12857" w:author="Στάθης Καπ" w:date="2023-03-09T05:29:00Z"/>
                <w:sz w:val="16"/>
                <w:szCs w:val="16"/>
              </w:rPr>
            </w:pPr>
            <w:ins w:id="12858" w:author="Στάθης Καπ" w:date="2023-03-09T07:02:00Z">
              <w:r>
                <w:rPr>
                  <w:rFonts w:ascii="Calibri" w:hAnsi="Calibri" w:cs="Calibri"/>
                  <w:color w:val="000000"/>
                  <w:sz w:val="16"/>
                  <w:szCs w:val="16"/>
                </w:rPr>
                <w:t>517</w:t>
              </w:r>
            </w:ins>
          </w:p>
        </w:tc>
        <w:tc>
          <w:tcPr>
            <w:tcW w:w="454" w:type="dxa"/>
            <w:vAlign w:val="center"/>
            <w:tcPrChange w:id="12859" w:author="Στάθης Καπ" w:date="2023-03-09T07:02:00Z">
              <w:tcPr>
                <w:tcW w:w="454" w:type="dxa"/>
                <w:gridSpan w:val="2"/>
                <w:vAlign w:val="center"/>
              </w:tcPr>
            </w:tcPrChange>
          </w:tcPr>
          <w:p w14:paraId="1A739FCE" w14:textId="67F045CF" w:rsidR="00BD2E78" w:rsidRPr="007E0F91" w:rsidRDefault="00BD2E78" w:rsidP="00BD2E78">
            <w:pPr>
              <w:jc w:val="center"/>
              <w:rPr>
                <w:ins w:id="12860" w:author="Στάθης Καπ" w:date="2023-03-09T05:29:00Z"/>
                <w:sz w:val="16"/>
                <w:szCs w:val="16"/>
              </w:rPr>
            </w:pPr>
            <w:ins w:id="12861" w:author="Στάθης Καπ" w:date="2023-03-09T07:02:00Z">
              <w:r>
                <w:rPr>
                  <w:rFonts w:ascii="Calibri" w:hAnsi="Calibri" w:cs="Calibri"/>
                  <w:color w:val="000000"/>
                  <w:sz w:val="16"/>
                  <w:szCs w:val="16"/>
                </w:rPr>
                <w:t>4.44</w:t>
              </w:r>
            </w:ins>
          </w:p>
        </w:tc>
        <w:tc>
          <w:tcPr>
            <w:tcW w:w="454" w:type="dxa"/>
            <w:vAlign w:val="center"/>
            <w:tcPrChange w:id="12862" w:author="Στάθης Καπ" w:date="2023-03-09T07:02:00Z">
              <w:tcPr>
                <w:tcW w:w="454" w:type="dxa"/>
                <w:gridSpan w:val="2"/>
                <w:vAlign w:val="center"/>
              </w:tcPr>
            </w:tcPrChange>
          </w:tcPr>
          <w:p w14:paraId="60C65310" w14:textId="78DA4857" w:rsidR="00BD2E78" w:rsidRPr="007E0F91" w:rsidRDefault="00BD2E78" w:rsidP="00BD2E78">
            <w:pPr>
              <w:jc w:val="center"/>
              <w:rPr>
                <w:ins w:id="12863" w:author="Στάθης Καπ" w:date="2023-03-09T05:29:00Z"/>
                <w:sz w:val="16"/>
                <w:szCs w:val="16"/>
              </w:rPr>
            </w:pPr>
            <w:ins w:id="12864"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2865" w:author="Στάθης Καπ" w:date="2023-03-09T07:02:00Z">
              <w:tcPr>
                <w:tcW w:w="461" w:type="dxa"/>
                <w:gridSpan w:val="2"/>
                <w:tcBorders>
                  <w:right w:val="single" w:sz="4" w:space="0" w:color="auto"/>
                </w:tcBorders>
                <w:vAlign w:val="center"/>
              </w:tcPr>
            </w:tcPrChange>
          </w:tcPr>
          <w:p w14:paraId="336D739D" w14:textId="69163B9F" w:rsidR="00BD2E78" w:rsidRPr="007E0F91" w:rsidRDefault="00BD2E78" w:rsidP="00BD2E78">
            <w:pPr>
              <w:jc w:val="center"/>
              <w:rPr>
                <w:ins w:id="12866" w:author="Στάθης Καπ" w:date="2023-03-09T05:29:00Z"/>
                <w:sz w:val="16"/>
                <w:szCs w:val="16"/>
              </w:rPr>
            </w:pPr>
            <w:ins w:id="12867"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86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869" w:author="Στάθης Καπ" w:date="2023-03-09T05:29:00Z"/>
          <w:trPrChange w:id="1287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87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2872" w:author="Στάθης Καπ" w:date="2023-03-09T05:29:00Z"/>
                <w:sz w:val="16"/>
                <w:szCs w:val="16"/>
              </w:rPr>
            </w:pPr>
            <w:ins w:id="12873" w:author="Στάθης Καπ" w:date="2023-03-09T05:29:00Z">
              <w:r w:rsidRPr="007E0F91">
                <w:rPr>
                  <w:sz w:val="16"/>
                  <w:szCs w:val="16"/>
                </w:rPr>
                <w:t>pr08</w:t>
              </w:r>
            </w:ins>
          </w:p>
        </w:tc>
        <w:tc>
          <w:tcPr>
            <w:tcW w:w="565" w:type="dxa"/>
            <w:tcBorders>
              <w:left w:val="single" w:sz="4" w:space="0" w:color="auto"/>
            </w:tcBorders>
            <w:vAlign w:val="center"/>
            <w:tcPrChange w:id="12874" w:author="Στάθης Καπ" w:date="2023-03-09T07:02:00Z">
              <w:tcPr>
                <w:tcW w:w="565" w:type="dxa"/>
                <w:gridSpan w:val="2"/>
                <w:tcBorders>
                  <w:left w:val="single" w:sz="4" w:space="0" w:color="auto"/>
                </w:tcBorders>
                <w:vAlign w:val="center"/>
              </w:tcPr>
            </w:tcPrChange>
          </w:tcPr>
          <w:p w14:paraId="79B9E7F0" w14:textId="5D866AD1" w:rsidR="00BD2E78" w:rsidRPr="007E0F91" w:rsidRDefault="00BD2E78" w:rsidP="00BD2E78">
            <w:pPr>
              <w:jc w:val="center"/>
              <w:rPr>
                <w:ins w:id="12875" w:author="Στάθης Καπ" w:date="2023-03-09T05:29:00Z"/>
                <w:sz w:val="16"/>
                <w:szCs w:val="16"/>
              </w:rPr>
            </w:pPr>
            <w:ins w:id="12876"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2877" w:author="Στάθης Καπ" w:date="2023-03-09T07:02:00Z">
              <w:tcPr>
                <w:tcW w:w="679" w:type="dxa"/>
                <w:gridSpan w:val="2"/>
                <w:tcBorders>
                  <w:right w:val="single" w:sz="4" w:space="0" w:color="auto"/>
                </w:tcBorders>
                <w:vAlign w:val="center"/>
              </w:tcPr>
            </w:tcPrChange>
          </w:tcPr>
          <w:p w14:paraId="6C03D8DF" w14:textId="4DC41770" w:rsidR="00BD2E78" w:rsidRPr="007E0F91" w:rsidRDefault="00BD2E78" w:rsidP="00BD2E78">
            <w:pPr>
              <w:jc w:val="center"/>
              <w:rPr>
                <w:ins w:id="12878" w:author="Στάθης Καπ" w:date="2023-03-09T05:29:00Z"/>
                <w:sz w:val="16"/>
                <w:szCs w:val="16"/>
              </w:rPr>
            </w:pPr>
            <w:ins w:id="12879"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2880" w:author="Στάθης Καπ" w:date="2023-03-09T07:02:00Z">
              <w:tcPr>
                <w:tcW w:w="453" w:type="dxa"/>
                <w:gridSpan w:val="2"/>
                <w:tcBorders>
                  <w:left w:val="single" w:sz="4" w:space="0" w:color="auto"/>
                </w:tcBorders>
                <w:vAlign w:val="center"/>
              </w:tcPr>
            </w:tcPrChange>
          </w:tcPr>
          <w:p w14:paraId="6AA3D86C" w14:textId="586BEF82" w:rsidR="00BD2E78" w:rsidRPr="007E0F91" w:rsidRDefault="00BD2E78" w:rsidP="00BD2E78">
            <w:pPr>
              <w:jc w:val="center"/>
              <w:rPr>
                <w:ins w:id="12881" w:author="Στάθης Καπ" w:date="2023-03-09T05:29:00Z"/>
                <w:sz w:val="16"/>
                <w:szCs w:val="16"/>
              </w:rPr>
            </w:pPr>
            <w:ins w:id="12882" w:author="Στάθης Καπ" w:date="2023-03-09T07:02:00Z">
              <w:r>
                <w:rPr>
                  <w:rFonts w:ascii="Calibri" w:hAnsi="Calibri" w:cs="Calibri"/>
                  <w:color w:val="000000"/>
                  <w:sz w:val="16"/>
                  <w:szCs w:val="16"/>
                </w:rPr>
                <w:t>776</w:t>
              </w:r>
            </w:ins>
          </w:p>
        </w:tc>
        <w:tc>
          <w:tcPr>
            <w:tcW w:w="708" w:type="dxa"/>
            <w:vAlign w:val="center"/>
            <w:tcPrChange w:id="12883" w:author="Στάθης Καπ" w:date="2023-03-09T07:02:00Z">
              <w:tcPr>
                <w:tcW w:w="708" w:type="dxa"/>
                <w:gridSpan w:val="2"/>
                <w:vAlign w:val="center"/>
              </w:tcPr>
            </w:tcPrChange>
          </w:tcPr>
          <w:p w14:paraId="2AB2995A" w14:textId="2EAC70B6" w:rsidR="00BD2E78" w:rsidRPr="007E0F91" w:rsidRDefault="00BD2E78" w:rsidP="00BD2E78">
            <w:pPr>
              <w:jc w:val="center"/>
              <w:rPr>
                <w:ins w:id="12884" w:author="Στάθης Καπ" w:date="2023-03-09T05:29:00Z"/>
                <w:sz w:val="16"/>
                <w:szCs w:val="16"/>
              </w:rPr>
            </w:pPr>
            <w:ins w:id="12885"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2886" w:author="Στάθης Καπ" w:date="2023-03-09T07:02:00Z">
              <w:tcPr>
                <w:tcW w:w="652" w:type="dxa"/>
                <w:gridSpan w:val="2"/>
                <w:vMerge/>
                <w:tcBorders>
                  <w:right w:val="single" w:sz="4" w:space="0" w:color="auto"/>
                </w:tcBorders>
                <w:vAlign w:val="center"/>
              </w:tcPr>
            </w:tcPrChange>
          </w:tcPr>
          <w:p w14:paraId="20B1DDAD" w14:textId="77777777" w:rsidR="00BD2E78" w:rsidRPr="007E0F91" w:rsidRDefault="00BD2E78" w:rsidP="00BD2E78">
            <w:pPr>
              <w:jc w:val="center"/>
              <w:rPr>
                <w:ins w:id="12887" w:author="Στάθης Καπ" w:date="2023-03-09T05:29:00Z"/>
                <w:sz w:val="16"/>
                <w:szCs w:val="16"/>
              </w:rPr>
            </w:pPr>
          </w:p>
        </w:tc>
        <w:tc>
          <w:tcPr>
            <w:tcW w:w="453" w:type="dxa"/>
            <w:tcBorders>
              <w:left w:val="single" w:sz="4" w:space="0" w:color="auto"/>
            </w:tcBorders>
            <w:vAlign w:val="center"/>
            <w:tcPrChange w:id="12888" w:author="Στάθης Καπ" w:date="2023-03-09T07:02:00Z">
              <w:tcPr>
                <w:tcW w:w="453" w:type="dxa"/>
                <w:gridSpan w:val="2"/>
                <w:tcBorders>
                  <w:left w:val="single" w:sz="4" w:space="0" w:color="auto"/>
                </w:tcBorders>
                <w:vAlign w:val="center"/>
              </w:tcPr>
            </w:tcPrChange>
          </w:tcPr>
          <w:p w14:paraId="6291F05D" w14:textId="01BD94E2" w:rsidR="00BD2E78" w:rsidRPr="007E0F91" w:rsidRDefault="00BD2E78" w:rsidP="00BD2E78">
            <w:pPr>
              <w:jc w:val="center"/>
              <w:rPr>
                <w:ins w:id="12889" w:author="Στάθης Καπ" w:date="2023-03-09T05:29:00Z"/>
                <w:sz w:val="16"/>
                <w:szCs w:val="16"/>
              </w:rPr>
            </w:pPr>
            <w:ins w:id="12890" w:author="Στάθης Καπ" w:date="2023-03-09T07:02:00Z">
              <w:r>
                <w:rPr>
                  <w:rFonts w:ascii="Calibri" w:hAnsi="Calibri" w:cs="Calibri"/>
                  <w:color w:val="000000"/>
                  <w:sz w:val="16"/>
                  <w:szCs w:val="16"/>
                </w:rPr>
                <w:t>727</w:t>
              </w:r>
            </w:ins>
          </w:p>
        </w:tc>
        <w:tc>
          <w:tcPr>
            <w:tcW w:w="454" w:type="dxa"/>
            <w:vAlign w:val="center"/>
            <w:tcPrChange w:id="12891" w:author="Στάθης Καπ" w:date="2023-03-09T07:02:00Z">
              <w:tcPr>
                <w:tcW w:w="454" w:type="dxa"/>
                <w:gridSpan w:val="2"/>
                <w:vAlign w:val="center"/>
              </w:tcPr>
            </w:tcPrChange>
          </w:tcPr>
          <w:p w14:paraId="13BF1AAC" w14:textId="21C2A232" w:rsidR="00BD2E78" w:rsidRPr="007E0F91" w:rsidRDefault="00BD2E78" w:rsidP="00BD2E78">
            <w:pPr>
              <w:jc w:val="center"/>
              <w:rPr>
                <w:ins w:id="12892" w:author="Στάθης Καπ" w:date="2023-03-09T05:29:00Z"/>
                <w:sz w:val="16"/>
                <w:szCs w:val="16"/>
              </w:rPr>
            </w:pPr>
            <w:ins w:id="12893" w:author="Στάθης Καπ" w:date="2023-03-09T07:02:00Z">
              <w:r>
                <w:rPr>
                  <w:rFonts w:ascii="Calibri" w:hAnsi="Calibri" w:cs="Calibri"/>
                  <w:color w:val="000000"/>
                  <w:sz w:val="16"/>
                  <w:szCs w:val="16"/>
                </w:rPr>
                <w:t>6.31</w:t>
              </w:r>
            </w:ins>
          </w:p>
        </w:tc>
        <w:tc>
          <w:tcPr>
            <w:tcW w:w="454" w:type="dxa"/>
            <w:vAlign w:val="center"/>
            <w:tcPrChange w:id="12894" w:author="Στάθης Καπ" w:date="2023-03-09T07:02:00Z">
              <w:tcPr>
                <w:tcW w:w="454" w:type="dxa"/>
                <w:gridSpan w:val="2"/>
                <w:vAlign w:val="center"/>
              </w:tcPr>
            </w:tcPrChange>
          </w:tcPr>
          <w:p w14:paraId="256EE7C4" w14:textId="05C43ADF" w:rsidR="00BD2E78" w:rsidRPr="007E0F91" w:rsidRDefault="00BD2E78" w:rsidP="00BD2E78">
            <w:pPr>
              <w:jc w:val="center"/>
              <w:rPr>
                <w:ins w:id="12895" w:author="Στάθης Καπ" w:date="2023-03-09T05:29:00Z"/>
                <w:sz w:val="16"/>
                <w:szCs w:val="16"/>
              </w:rPr>
            </w:pPr>
            <w:ins w:id="12896"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2897" w:author="Στάθης Καπ" w:date="2023-03-09T07:02:00Z">
              <w:tcPr>
                <w:tcW w:w="457" w:type="dxa"/>
                <w:gridSpan w:val="2"/>
                <w:tcBorders>
                  <w:right w:val="single" w:sz="4" w:space="0" w:color="auto"/>
                </w:tcBorders>
                <w:vAlign w:val="center"/>
              </w:tcPr>
            </w:tcPrChange>
          </w:tcPr>
          <w:p w14:paraId="2ABE1548" w14:textId="541321A7" w:rsidR="00BD2E78" w:rsidRPr="007E0F91" w:rsidRDefault="00BD2E78" w:rsidP="00BD2E78">
            <w:pPr>
              <w:jc w:val="center"/>
              <w:rPr>
                <w:ins w:id="12898" w:author="Στάθης Καπ" w:date="2023-03-09T05:29:00Z"/>
                <w:sz w:val="16"/>
                <w:szCs w:val="16"/>
              </w:rPr>
            </w:pPr>
            <w:ins w:id="12899"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2900" w:author="Στάθης Καπ" w:date="2023-03-09T07:02:00Z">
              <w:tcPr>
                <w:tcW w:w="453" w:type="dxa"/>
                <w:gridSpan w:val="2"/>
                <w:tcBorders>
                  <w:left w:val="single" w:sz="4" w:space="0" w:color="auto"/>
                </w:tcBorders>
                <w:vAlign w:val="center"/>
              </w:tcPr>
            </w:tcPrChange>
          </w:tcPr>
          <w:p w14:paraId="59434525" w14:textId="577F01AA" w:rsidR="00BD2E78" w:rsidRPr="007E0F91" w:rsidRDefault="00BD2E78" w:rsidP="00BD2E78">
            <w:pPr>
              <w:jc w:val="center"/>
              <w:rPr>
                <w:ins w:id="12901" w:author="Στάθης Καπ" w:date="2023-03-09T05:29:00Z"/>
                <w:sz w:val="16"/>
                <w:szCs w:val="16"/>
              </w:rPr>
            </w:pPr>
            <w:ins w:id="12902" w:author="Στάθης Καπ" w:date="2023-03-09T07:02:00Z">
              <w:r>
                <w:rPr>
                  <w:rFonts w:ascii="Calibri" w:hAnsi="Calibri" w:cs="Calibri"/>
                  <w:color w:val="000000"/>
                  <w:sz w:val="16"/>
                  <w:szCs w:val="16"/>
                </w:rPr>
                <w:t>705</w:t>
              </w:r>
            </w:ins>
          </w:p>
        </w:tc>
        <w:tc>
          <w:tcPr>
            <w:tcW w:w="454" w:type="dxa"/>
            <w:vAlign w:val="center"/>
            <w:tcPrChange w:id="12903" w:author="Στάθης Καπ" w:date="2023-03-09T07:02:00Z">
              <w:tcPr>
                <w:tcW w:w="454" w:type="dxa"/>
                <w:gridSpan w:val="2"/>
                <w:vAlign w:val="center"/>
              </w:tcPr>
            </w:tcPrChange>
          </w:tcPr>
          <w:p w14:paraId="04C07C0E" w14:textId="623D7C8E" w:rsidR="00BD2E78" w:rsidRPr="007E0F91" w:rsidRDefault="00BD2E78" w:rsidP="00BD2E78">
            <w:pPr>
              <w:jc w:val="center"/>
              <w:rPr>
                <w:ins w:id="12904" w:author="Στάθης Καπ" w:date="2023-03-09T05:29:00Z"/>
                <w:sz w:val="16"/>
                <w:szCs w:val="16"/>
              </w:rPr>
            </w:pPr>
            <w:ins w:id="12905" w:author="Στάθης Καπ" w:date="2023-03-09T07:02:00Z">
              <w:r>
                <w:rPr>
                  <w:rFonts w:ascii="Calibri" w:hAnsi="Calibri" w:cs="Calibri"/>
                  <w:color w:val="000000"/>
                  <w:sz w:val="16"/>
                  <w:szCs w:val="16"/>
                </w:rPr>
                <w:t>9.15</w:t>
              </w:r>
            </w:ins>
          </w:p>
        </w:tc>
        <w:tc>
          <w:tcPr>
            <w:tcW w:w="454" w:type="dxa"/>
            <w:vAlign w:val="center"/>
            <w:tcPrChange w:id="12906" w:author="Στάθης Καπ" w:date="2023-03-09T07:02:00Z">
              <w:tcPr>
                <w:tcW w:w="454" w:type="dxa"/>
                <w:gridSpan w:val="2"/>
                <w:vAlign w:val="center"/>
              </w:tcPr>
            </w:tcPrChange>
          </w:tcPr>
          <w:p w14:paraId="6763CFDE" w14:textId="17490613" w:rsidR="00BD2E78" w:rsidRPr="007E0F91" w:rsidRDefault="00BD2E78" w:rsidP="00BD2E78">
            <w:pPr>
              <w:jc w:val="center"/>
              <w:rPr>
                <w:ins w:id="12907" w:author="Στάθης Καπ" w:date="2023-03-09T05:29:00Z"/>
                <w:sz w:val="16"/>
                <w:szCs w:val="16"/>
              </w:rPr>
            </w:pPr>
            <w:ins w:id="12908"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2909" w:author="Στάθης Καπ" w:date="2023-03-09T07:02:00Z">
              <w:tcPr>
                <w:tcW w:w="454" w:type="dxa"/>
                <w:gridSpan w:val="2"/>
                <w:tcBorders>
                  <w:right w:val="single" w:sz="4" w:space="0" w:color="auto"/>
                </w:tcBorders>
                <w:vAlign w:val="center"/>
              </w:tcPr>
            </w:tcPrChange>
          </w:tcPr>
          <w:p w14:paraId="7B2A6CFC" w14:textId="677AD341" w:rsidR="00BD2E78" w:rsidRPr="007E0F91" w:rsidRDefault="00BD2E78" w:rsidP="00BD2E78">
            <w:pPr>
              <w:jc w:val="center"/>
              <w:rPr>
                <w:ins w:id="12910" w:author="Στάθης Καπ" w:date="2023-03-09T05:29:00Z"/>
                <w:sz w:val="16"/>
                <w:szCs w:val="16"/>
              </w:rPr>
            </w:pPr>
            <w:ins w:id="12911"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2912" w:author="Στάθης Καπ" w:date="2023-03-09T07:02:00Z">
              <w:tcPr>
                <w:tcW w:w="453" w:type="dxa"/>
                <w:gridSpan w:val="2"/>
                <w:tcBorders>
                  <w:left w:val="single" w:sz="4" w:space="0" w:color="auto"/>
                </w:tcBorders>
                <w:vAlign w:val="center"/>
              </w:tcPr>
            </w:tcPrChange>
          </w:tcPr>
          <w:p w14:paraId="25A3EA9F" w14:textId="277AD3BC" w:rsidR="00BD2E78" w:rsidRPr="007E0F91" w:rsidRDefault="00BD2E78" w:rsidP="00BD2E78">
            <w:pPr>
              <w:jc w:val="center"/>
              <w:rPr>
                <w:ins w:id="12913" w:author="Στάθης Καπ" w:date="2023-03-09T05:29:00Z"/>
                <w:sz w:val="16"/>
                <w:szCs w:val="16"/>
              </w:rPr>
            </w:pPr>
            <w:ins w:id="12914" w:author="Στάθης Καπ" w:date="2023-03-09T07:02:00Z">
              <w:r>
                <w:rPr>
                  <w:rFonts w:ascii="Calibri" w:hAnsi="Calibri" w:cs="Calibri"/>
                  <w:color w:val="000000"/>
                  <w:sz w:val="16"/>
                  <w:szCs w:val="16"/>
                </w:rPr>
                <w:t>647</w:t>
              </w:r>
            </w:ins>
          </w:p>
        </w:tc>
        <w:tc>
          <w:tcPr>
            <w:tcW w:w="454" w:type="dxa"/>
            <w:vAlign w:val="center"/>
            <w:tcPrChange w:id="12915" w:author="Στάθης Καπ" w:date="2023-03-09T07:02:00Z">
              <w:tcPr>
                <w:tcW w:w="454" w:type="dxa"/>
                <w:gridSpan w:val="2"/>
                <w:vAlign w:val="center"/>
              </w:tcPr>
            </w:tcPrChange>
          </w:tcPr>
          <w:p w14:paraId="1C6C9EF8" w14:textId="29BDAD45" w:rsidR="00BD2E78" w:rsidRPr="007E0F91" w:rsidRDefault="00BD2E78" w:rsidP="00BD2E78">
            <w:pPr>
              <w:jc w:val="center"/>
              <w:rPr>
                <w:ins w:id="12916" w:author="Στάθης Καπ" w:date="2023-03-09T05:29:00Z"/>
                <w:sz w:val="16"/>
                <w:szCs w:val="16"/>
              </w:rPr>
            </w:pPr>
            <w:ins w:id="12917" w:author="Στάθης Καπ" w:date="2023-03-09T07:02:00Z">
              <w:r>
                <w:rPr>
                  <w:rFonts w:ascii="Calibri" w:hAnsi="Calibri" w:cs="Calibri"/>
                  <w:color w:val="000000"/>
                  <w:sz w:val="16"/>
                  <w:szCs w:val="16"/>
                </w:rPr>
                <w:t>16.62</w:t>
              </w:r>
            </w:ins>
          </w:p>
        </w:tc>
        <w:tc>
          <w:tcPr>
            <w:tcW w:w="454" w:type="dxa"/>
            <w:vAlign w:val="center"/>
            <w:tcPrChange w:id="12918" w:author="Στάθης Καπ" w:date="2023-03-09T07:02:00Z">
              <w:tcPr>
                <w:tcW w:w="454" w:type="dxa"/>
                <w:gridSpan w:val="2"/>
                <w:vAlign w:val="center"/>
              </w:tcPr>
            </w:tcPrChange>
          </w:tcPr>
          <w:p w14:paraId="0E1B5555" w14:textId="40D88F33" w:rsidR="00BD2E78" w:rsidRPr="007E0F91" w:rsidRDefault="00BD2E78" w:rsidP="00BD2E78">
            <w:pPr>
              <w:jc w:val="center"/>
              <w:rPr>
                <w:ins w:id="12919" w:author="Στάθης Καπ" w:date="2023-03-09T05:29:00Z"/>
                <w:sz w:val="16"/>
                <w:szCs w:val="16"/>
              </w:rPr>
            </w:pPr>
            <w:ins w:id="12920"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2921" w:author="Στάθης Καπ" w:date="2023-03-09T07:02:00Z">
              <w:tcPr>
                <w:tcW w:w="461" w:type="dxa"/>
                <w:gridSpan w:val="2"/>
                <w:tcBorders>
                  <w:right w:val="single" w:sz="4" w:space="0" w:color="auto"/>
                </w:tcBorders>
                <w:vAlign w:val="center"/>
              </w:tcPr>
            </w:tcPrChange>
          </w:tcPr>
          <w:p w14:paraId="49A54B0F" w14:textId="4EFA805A" w:rsidR="00BD2E78" w:rsidRPr="007E0F91" w:rsidRDefault="00BD2E78" w:rsidP="00BD2E78">
            <w:pPr>
              <w:jc w:val="center"/>
              <w:rPr>
                <w:ins w:id="12922" w:author="Στάθης Καπ" w:date="2023-03-09T05:29:00Z"/>
                <w:sz w:val="16"/>
                <w:szCs w:val="16"/>
              </w:rPr>
            </w:pPr>
            <w:ins w:id="12923"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92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925" w:author="Στάθης Καπ" w:date="2023-03-09T05:29:00Z"/>
          <w:trPrChange w:id="1292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92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2928" w:author="Στάθης Καπ" w:date="2023-03-09T05:29:00Z"/>
                <w:sz w:val="16"/>
                <w:szCs w:val="16"/>
              </w:rPr>
            </w:pPr>
            <w:ins w:id="12929" w:author="Στάθης Καπ" w:date="2023-03-09T05:29:00Z">
              <w:r w:rsidRPr="007E0F91">
                <w:rPr>
                  <w:sz w:val="16"/>
                  <w:szCs w:val="16"/>
                </w:rPr>
                <w:t>pr09</w:t>
              </w:r>
            </w:ins>
          </w:p>
        </w:tc>
        <w:tc>
          <w:tcPr>
            <w:tcW w:w="565" w:type="dxa"/>
            <w:tcBorders>
              <w:left w:val="single" w:sz="4" w:space="0" w:color="auto"/>
            </w:tcBorders>
            <w:vAlign w:val="center"/>
            <w:tcPrChange w:id="12930" w:author="Στάθης Καπ" w:date="2023-03-09T07:02:00Z">
              <w:tcPr>
                <w:tcW w:w="565" w:type="dxa"/>
                <w:gridSpan w:val="2"/>
                <w:tcBorders>
                  <w:left w:val="single" w:sz="4" w:space="0" w:color="auto"/>
                </w:tcBorders>
                <w:vAlign w:val="center"/>
              </w:tcPr>
            </w:tcPrChange>
          </w:tcPr>
          <w:p w14:paraId="2AED9959" w14:textId="504EAFCF" w:rsidR="00BD2E78" w:rsidRPr="007E0F91" w:rsidRDefault="00BD2E78" w:rsidP="00BD2E78">
            <w:pPr>
              <w:jc w:val="center"/>
              <w:rPr>
                <w:ins w:id="12931" w:author="Στάθης Καπ" w:date="2023-03-09T05:29:00Z"/>
                <w:sz w:val="16"/>
                <w:szCs w:val="16"/>
              </w:rPr>
            </w:pPr>
            <w:ins w:id="12932"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2933" w:author="Στάθης Καπ" w:date="2023-03-09T07:02:00Z">
              <w:tcPr>
                <w:tcW w:w="679" w:type="dxa"/>
                <w:gridSpan w:val="2"/>
                <w:tcBorders>
                  <w:right w:val="single" w:sz="4" w:space="0" w:color="auto"/>
                </w:tcBorders>
                <w:vAlign w:val="center"/>
              </w:tcPr>
            </w:tcPrChange>
          </w:tcPr>
          <w:p w14:paraId="7820ABFE" w14:textId="36D2D01C" w:rsidR="00BD2E78" w:rsidRPr="007E0F91" w:rsidRDefault="00BD2E78" w:rsidP="00BD2E78">
            <w:pPr>
              <w:jc w:val="center"/>
              <w:rPr>
                <w:ins w:id="12934" w:author="Στάθης Καπ" w:date="2023-03-09T05:29:00Z"/>
                <w:sz w:val="16"/>
                <w:szCs w:val="16"/>
              </w:rPr>
            </w:pPr>
            <w:ins w:id="12935"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2936" w:author="Στάθης Καπ" w:date="2023-03-09T07:02:00Z">
              <w:tcPr>
                <w:tcW w:w="453" w:type="dxa"/>
                <w:gridSpan w:val="2"/>
                <w:tcBorders>
                  <w:left w:val="single" w:sz="4" w:space="0" w:color="auto"/>
                </w:tcBorders>
                <w:vAlign w:val="center"/>
              </w:tcPr>
            </w:tcPrChange>
          </w:tcPr>
          <w:p w14:paraId="1873319D" w14:textId="57BCE985" w:rsidR="00BD2E78" w:rsidRPr="007E0F91" w:rsidRDefault="00BD2E78" w:rsidP="00BD2E78">
            <w:pPr>
              <w:jc w:val="center"/>
              <w:rPr>
                <w:ins w:id="12937" w:author="Στάθης Καπ" w:date="2023-03-09T05:29:00Z"/>
                <w:sz w:val="16"/>
                <w:szCs w:val="16"/>
              </w:rPr>
            </w:pPr>
            <w:ins w:id="12938" w:author="Στάθης Καπ" w:date="2023-03-09T07:02:00Z">
              <w:r>
                <w:rPr>
                  <w:rFonts w:ascii="Calibri" w:hAnsi="Calibri" w:cs="Calibri"/>
                  <w:color w:val="000000"/>
                  <w:sz w:val="16"/>
                  <w:szCs w:val="16"/>
                </w:rPr>
                <w:t>843</w:t>
              </w:r>
            </w:ins>
          </w:p>
        </w:tc>
        <w:tc>
          <w:tcPr>
            <w:tcW w:w="708" w:type="dxa"/>
            <w:vAlign w:val="center"/>
            <w:tcPrChange w:id="12939" w:author="Στάθης Καπ" w:date="2023-03-09T07:02:00Z">
              <w:tcPr>
                <w:tcW w:w="708" w:type="dxa"/>
                <w:gridSpan w:val="2"/>
                <w:vAlign w:val="center"/>
              </w:tcPr>
            </w:tcPrChange>
          </w:tcPr>
          <w:p w14:paraId="16431959" w14:textId="05DB2B04" w:rsidR="00BD2E78" w:rsidRPr="007E0F91" w:rsidRDefault="00BD2E78" w:rsidP="00BD2E78">
            <w:pPr>
              <w:jc w:val="center"/>
              <w:rPr>
                <w:ins w:id="12940" w:author="Στάθης Καπ" w:date="2023-03-09T05:29:00Z"/>
                <w:sz w:val="16"/>
                <w:szCs w:val="16"/>
              </w:rPr>
            </w:pPr>
            <w:ins w:id="12941"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2942" w:author="Στάθης Καπ" w:date="2023-03-09T07:02:00Z">
              <w:tcPr>
                <w:tcW w:w="652" w:type="dxa"/>
                <w:gridSpan w:val="2"/>
                <w:vMerge/>
                <w:tcBorders>
                  <w:right w:val="single" w:sz="4" w:space="0" w:color="auto"/>
                </w:tcBorders>
                <w:vAlign w:val="center"/>
              </w:tcPr>
            </w:tcPrChange>
          </w:tcPr>
          <w:p w14:paraId="27301F7C" w14:textId="77777777" w:rsidR="00BD2E78" w:rsidRPr="007E0F91" w:rsidRDefault="00BD2E78" w:rsidP="00BD2E78">
            <w:pPr>
              <w:jc w:val="center"/>
              <w:rPr>
                <w:ins w:id="12943" w:author="Στάθης Καπ" w:date="2023-03-09T05:29:00Z"/>
                <w:sz w:val="16"/>
                <w:szCs w:val="16"/>
              </w:rPr>
            </w:pPr>
          </w:p>
        </w:tc>
        <w:tc>
          <w:tcPr>
            <w:tcW w:w="453" w:type="dxa"/>
            <w:tcBorders>
              <w:left w:val="single" w:sz="4" w:space="0" w:color="auto"/>
            </w:tcBorders>
            <w:vAlign w:val="center"/>
            <w:tcPrChange w:id="12944" w:author="Στάθης Καπ" w:date="2023-03-09T07:02:00Z">
              <w:tcPr>
                <w:tcW w:w="453" w:type="dxa"/>
                <w:gridSpan w:val="2"/>
                <w:tcBorders>
                  <w:left w:val="single" w:sz="4" w:space="0" w:color="auto"/>
                </w:tcBorders>
                <w:vAlign w:val="center"/>
              </w:tcPr>
            </w:tcPrChange>
          </w:tcPr>
          <w:p w14:paraId="7C349BB4" w14:textId="14B2AEFE" w:rsidR="00BD2E78" w:rsidRPr="007E0F91" w:rsidRDefault="00BD2E78" w:rsidP="00BD2E78">
            <w:pPr>
              <w:jc w:val="center"/>
              <w:rPr>
                <w:ins w:id="12945" w:author="Στάθης Καπ" w:date="2023-03-09T05:29:00Z"/>
                <w:sz w:val="16"/>
                <w:szCs w:val="16"/>
              </w:rPr>
            </w:pPr>
            <w:ins w:id="12946" w:author="Στάθης Καπ" w:date="2023-03-09T07:02:00Z">
              <w:r>
                <w:rPr>
                  <w:rFonts w:ascii="Calibri" w:hAnsi="Calibri" w:cs="Calibri"/>
                  <w:color w:val="000000"/>
                  <w:sz w:val="16"/>
                  <w:szCs w:val="16"/>
                </w:rPr>
                <w:t>738</w:t>
              </w:r>
            </w:ins>
          </w:p>
        </w:tc>
        <w:tc>
          <w:tcPr>
            <w:tcW w:w="454" w:type="dxa"/>
            <w:vAlign w:val="center"/>
            <w:tcPrChange w:id="12947" w:author="Στάθης Καπ" w:date="2023-03-09T07:02:00Z">
              <w:tcPr>
                <w:tcW w:w="454" w:type="dxa"/>
                <w:gridSpan w:val="2"/>
                <w:vAlign w:val="center"/>
              </w:tcPr>
            </w:tcPrChange>
          </w:tcPr>
          <w:p w14:paraId="0946496C" w14:textId="03F3996A" w:rsidR="00BD2E78" w:rsidRPr="007E0F91" w:rsidRDefault="00BD2E78" w:rsidP="00BD2E78">
            <w:pPr>
              <w:jc w:val="center"/>
              <w:rPr>
                <w:ins w:id="12948" w:author="Στάθης Καπ" w:date="2023-03-09T05:29:00Z"/>
                <w:sz w:val="16"/>
                <w:szCs w:val="16"/>
              </w:rPr>
            </w:pPr>
            <w:ins w:id="12949" w:author="Στάθης Καπ" w:date="2023-03-09T07:02:00Z">
              <w:r>
                <w:rPr>
                  <w:rFonts w:ascii="Calibri" w:hAnsi="Calibri" w:cs="Calibri"/>
                  <w:color w:val="000000"/>
                  <w:sz w:val="16"/>
                  <w:szCs w:val="16"/>
                </w:rPr>
                <w:t>12.46</w:t>
              </w:r>
            </w:ins>
          </w:p>
        </w:tc>
        <w:tc>
          <w:tcPr>
            <w:tcW w:w="454" w:type="dxa"/>
            <w:vAlign w:val="center"/>
            <w:tcPrChange w:id="12950" w:author="Στάθης Καπ" w:date="2023-03-09T07:02:00Z">
              <w:tcPr>
                <w:tcW w:w="454" w:type="dxa"/>
                <w:gridSpan w:val="2"/>
                <w:vAlign w:val="center"/>
              </w:tcPr>
            </w:tcPrChange>
          </w:tcPr>
          <w:p w14:paraId="687B5F9E" w14:textId="4D0D2A28" w:rsidR="00BD2E78" w:rsidRPr="007E0F91" w:rsidRDefault="00BD2E78" w:rsidP="00BD2E78">
            <w:pPr>
              <w:jc w:val="center"/>
              <w:rPr>
                <w:ins w:id="12951" w:author="Στάθης Καπ" w:date="2023-03-09T05:29:00Z"/>
                <w:sz w:val="16"/>
                <w:szCs w:val="16"/>
              </w:rPr>
            </w:pPr>
            <w:ins w:id="12952"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2953" w:author="Στάθης Καπ" w:date="2023-03-09T07:02:00Z">
              <w:tcPr>
                <w:tcW w:w="457" w:type="dxa"/>
                <w:gridSpan w:val="2"/>
                <w:tcBorders>
                  <w:right w:val="single" w:sz="4" w:space="0" w:color="auto"/>
                </w:tcBorders>
                <w:vAlign w:val="center"/>
              </w:tcPr>
            </w:tcPrChange>
          </w:tcPr>
          <w:p w14:paraId="601010C1" w14:textId="0D171FB2" w:rsidR="00BD2E78" w:rsidRPr="007E0F91" w:rsidRDefault="00BD2E78" w:rsidP="00BD2E78">
            <w:pPr>
              <w:jc w:val="center"/>
              <w:rPr>
                <w:ins w:id="12954" w:author="Στάθης Καπ" w:date="2023-03-09T05:29:00Z"/>
                <w:sz w:val="16"/>
                <w:szCs w:val="16"/>
              </w:rPr>
            </w:pPr>
            <w:ins w:id="12955"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2956" w:author="Στάθης Καπ" w:date="2023-03-09T07:02:00Z">
              <w:tcPr>
                <w:tcW w:w="453" w:type="dxa"/>
                <w:gridSpan w:val="2"/>
                <w:tcBorders>
                  <w:left w:val="single" w:sz="4" w:space="0" w:color="auto"/>
                </w:tcBorders>
                <w:vAlign w:val="center"/>
              </w:tcPr>
            </w:tcPrChange>
          </w:tcPr>
          <w:p w14:paraId="635FAC94" w14:textId="48D8C2B3" w:rsidR="00BD2E78" w:rsidRPr="007E0F91" w:rsidRDefault="00BD2E78" w:rsidP="00BD2E78">
            <w:pPr>
              <w:jc w:val="center"/>
              <w:rPr>
                <w:ins w:id="12957" w:author="Στάθης Καπ" w:date="2023-03-09T05:29:00Z"/>
                <w:sz w:val="16"/>
                <w:szCs w:val="16"/>
              </w:rPr>
            </w:pPr>
            <w:ins w:id="12958" w:author="Στάθης Καπ" w:date="2023-03-09T07:02:00Z">
              <w:r>
                <w:rPr>
                  <w:rFonts w:ascii="Calibri" w:hAnsi="Calibri" w:cs="Calibri"/>
                  <w:color w:val="000000"/>
                  <w:sz w:val="16"/>
                  <w:szCs w:val="16"/>
                </w:rPr>
                <w:t>716</w:t>
              </w:r>
            </w:ins>
          </w:p>
        </w:tc>
        <w:tc>
          <w:tcPr>
            <w:tcW w:w="454" w:type="dxa"/>
            <w:vAlign w:val="center"/>
            <w:tcPrChange w:id="12959" w:author="Στάθης Καπ" w:date="2023-03-09T07:02:00Z">
              <w:tcPr>
                <w:tcW w:w="454" w:type="dxa"/>
                <w:gridSpan w:val="2"/>
                <w:vAlign w:val="center"/>
              </w:tcPr>
            </w:tcPrChange>
          </w:tcPr>
          <w:p w14:paraId="686C9C41" w14:textId="55C8CA74" w:rsidR="00BD2E78" w:rsidRPr="007E0F91" w:rsidRDefault="00BD2E78" w:rsidP="00BD2E78">
            <w:pPr>
              <w:jc w:val="center"/>
              <w:rPr>
                <w:ins w:id="12960" w:author="Στάθης Καπ" w:date="2023-03-09T05:29:00Z"/>
                <w:sz w:val="16"/>
                <w:szCs w:val="16"/>
              </w:rPr>
            </w:pPr>
            <w:ins w:id="12961" w:author="Στάθης Καπ" w:date="2023-03-09T07:02:00Z">
              <w:r>
                <w:rPr>
                  <w:rFonts w:ascii="Calibri" w:hAnsi="Calibri" w:cs="Calibri"/>
                  <w:color w:val="000000"/>
                  <w:sz w:val="16"/>
                  <w:szCs w:val="16"/>
                </w:rPr>
                <w:t>15.07</w:t>
              </w:r>
            </w:ins>
          </w:p>
        </w:tc>
        <w:tc>
          <w:tcPr>
            <w:tcW w:w="454" w:type="dxa"/>
            <w:vAlign w:val="center"/>
            <w:tcPrChange w:id="12962" w:author="Στάθης Καπ" w:date="2023-03-09T07:02:00Z">
              <w:tcPr>
                <w:tcW w:w="454" w:type="dxa"/>
                <w:gridSpan w:val="2"/>
                <w:vAlign w:val="center"/>
              </w:tcPr>
            </w:tcPrChange>
          </w:tcPr>
          <w:p w14:paraId="29B3586F" w14:textId="429E167D" w:rsidR="00BD2E78" w:rsidRPr="007E0F91" w:rsidRDefault="00BD2E78" w:rsidP="00BD2E78">
            <w:pPr>
              <w:jc w:val="center"/>
              <w:rPr>
                <w:ins w:id="12963" w:author="Στάθης Καπ" w:date="2023-03-09T05:29:00Z"/>
                <w:sz w:val="16"/>
                <w:szCs w:val="16"/>
              </w:rPr>
            </w:pPr>
            <w:ins w:id="12964"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2965" w:author="Στάθης Καπ" w:date="2023-03-09T07:02:00Z">
              <w:tcPr>
                <w:tcW w:w="454" w:type="dxa"/>
                <w:gridSpan w:val="2"/>
                <w:tcBorders>
                  <w:right w:val="single" w:sz="4" w:space="0" w:color="auto"/>
                </w:tcBorders>
                <w:vAlign w:val="center"/>
              </w:tcPr>
            </w:tcPrChange>
          </w:tcPr>
          <w:p w14:paraId="60546699" w14:textId="45D19DBD" w:rsidR="00BD2E78" w:rsidRPr="007E0F91" w:rsidRDefault="00BD2E78" w:rsidP="00BD2E78">
            <w:pPr>
              <w:jc w:val="center"/>
              <w:rPr>
                <w:ins w:id="12966" w:author="Στάθης Καπ" w:date="2023-03-09T05:29:00Z"/>
                <w:sz w:val="16"/>
                <w:szCs w:val="16"/>
              </w:rPr>
            </w:pPr>
            <w:ins w:id="12967"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2968" w:author="Στάθης Καπ" w:date="2023-03-09T07:02:00Z">
              <w:tcPr>
                <w:tcW w:w="453" w:type="dxa"/>
                <w:gridSpan w:val="2"/>
                <w:tcBorders>
                  <w:left w:val="single" w:sz="4" w:space="0" w:color="auto"/>
                </w:tcBorders>
                <w:vAlign w:val="center"/>
              </w:tcPr>
            </w:tcPrChange>
          </w:tcPr>
          <w:p w14:paraId="20F0F857" w14:textId="4C5952D1" w:rsidR="00BD2E78" w:rsidRPr="007E0F91" w:rsidRDefault="00BD2E78" w:rsidP="00BD2E78">
            <w:pPr>
              <w:jc w:val="center"/>
              <w:rPr>
                <w:ins w:id="12969" w:author="Στάθης Καπ" w:date="2023-03-09T05:29:00Z"/>
                <w:sz w:val="16"/>
                <w:szCs w:val="16"/>
              </w:rPr>
            </w:pPr>
            <w:ins w:id="12970" w:author="Στάθης Καπ" w:date="2023-03-09T07:02:00Z">
              <w:r>
                <w:rPr>
                  <w:rFonts w:ascii="Calibri" w:hAnsi="Calibri" w:cs="Calibri"/>
                  <w:color w:val="000000"/>
                  <w:sz w:val="16"/>
                  <w:szCs w:val="16"/>
                </w:rPr>
                <w:t>726</w:t>
              </w:r>
            </w:ins>
          </w:p>
        </w:tc>
        <w:tc>
          <w:tcPr>
            <w:tcW w:w="454" w:type="dxa"/>
            <w:vAlign w:val="center"/>
            <w:tcPrChange w:id="12971" w:author="Στάθης Καπ" w:date="2023-03-09T07:02:00Z">
              <w:tcPr>
                <w:tcW w:w="454" w:type="dxa"/>
                <w:gridSpan w:val="2"/>
                <w:vAlign w:val="center"/>
              </w:tcPr>
            </w:tcPrChange>
          </w:tcPr>
          <w:p w14:paraId="5773E5A4" w14:textId="1AA20D9C" w:rsidR="00BD2E78" w:rsidRPr="007E0F91" w:rsidRDefault="00BD2E78" w:rsidP="00BD2E78">
            <w:pPr>
              <w:jc w:val="center"/>
              <w:rPr>
                <w:ins w:id="12972" w:author="Στάθης Καπ" w:date="2023-03-09T05:29:00Z"/>
                <w:sz w:val="16"/>
                <w:szCs w:val="16"/>
              </w:rPr>
            </w:pPr>
            <w:ins w:id="12973" w:author="Στάθης Καπ" w:date="2023-03-09T07:02:00Z">
              <w:r>
                <w:rPr>
                  <w:rFonts w:ascii="Calibri" w:hAnsi="Calibri" w:cs="Calibri"/>
                  <w:color w:val="000000"/>
                  <w:sz w:val="16"/>
                  <w:szCs w:val="16"/>
                </w:rPr>
                <w:t>13.88</w:t>
              </w:r>
            </w:ins>
          </w:p>
        </w:tc>
        <w:tc>
          <w:tcPr>
            <w:tcW w:w="454" w:type="dxa"/>
            <w:vAlign w:val="center"/>
            <w:tcPrChange w:id="12974" w:author="Στάθης Καπ" w:date="2023-03-09T07:02:00Z">
              <w:tcPr>
                <w:tcW w:w="454" w:type="dxa"/>
                <w:gridSpan w:val="2"/>
                <w:vAlign w:val="center"/>
              </w:tcPr>
            </w:tcPrChange>
          </w:tcPr>
          <w:p w14:paraId="143D9BB9" w14:textId="14877F1F" w:rsidR="00BD2E78" w:rsidRPr="007E0F91" w:rsidRDefault="00BD2E78" w:rsidP="00BD2E78">
            <w:pPr>
              <w:jc w:val="center"/>
              <w:rPr>
                <w:ins w:id="12975" w:author="Στάθης Καπ" w:date="2023-03-09T05:29:00Z"/>
                <w:sz w:val="16"/>
                <w:szCs w:val="16"/>
              </w:rPr>
            </w:pPr>
            <w:ins w:id="12976"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2977" w:author="Στάθης Καπ" w:date="2023-03-09T07:02:00Z">
              <w:tcPr>
                <w:tcW w:w="461" w:type="dxa"/>
                <w:gridSpan w:val="2"/>
                <w:tcBorders>
                  <w:right w:val="single" w:sz="4" w:space="0" w:color="auto"/>
                </w:tcBorders>
                <w:vAlign w:val="center"/>
              </w:tcPr>
            </w:tcPrChange>
          </w:tcPr>
          <w:p w14:paraId="1A8BC534" w14:textId="2D2492E4" w:rsidR="00BD2E78" w:rsidRPr="007E0F91" w:rsidRDefault="00BD2E78" w:rsidP="00BD2E78">
            <w:pPr>
              <w:jc w:val="center"/>
              <w:rPr>
                <w:ins w:id="12978" w:author="Στάθης Καπ" w:date="2023-03-09T05:29:00Z"/>
                <w:sz w:val="16"/>
                <w:szCs w:val="16"/>
              </w:rPr>
            </w:pPr>
            <w:ins w:id="12979"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98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981" w:author="Στάθης Καπ" w:date="2023-03-09T05:29:00Z"/>
          <w:trPrChange w:id="1298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98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2984" w:author="Στάθης Καπ" w:date="2023-03-09T05:29:00Z"/>
                <w:sz w:val="16"/>
                <w:szCs w:val="16"/>
              </w:rPr>
            </w:pPr>
            <w:ins w:id="12985" w:author="Στάθης Καπ" w:date="2023-03-09T05:29:00Z">
              <w:r w:rsidRPr="007E0F91">
                <w:rPr>
                  <w:sz w:val="16"/>
                  <w:szCs w:val="16"/>
                </w:rPr>
                <w:t>pr10</w:t>
              </w:r>
            </w:ins>
          </w:p>
        </w:tc>
        <w:tc>
          <w:tcPr>
            <w:tcW w:w="565" w:type="dxa"/>
            <w:tcBorders>
              <w:left w:val="single" w:sz="4" w:space="0" w:color="auto"/>
            </w:tcBorders>
            <w:vAlign w:val="center"/>
            <w:tcPrChange w:id="12986" w:author="Στάθης Καπ" w:date="2023-03-09T07:02:00Z">
              <w:tcPr>
                <w:tcW w:w="565" w:type="dxa"/>
                <w:gridSpan w:val="2"/>
                <w:tcBorders>
                  <w:left w:val="single" w:sz="4" w:space="0" w:color="auto"/>
                </w:tcBorders>
                <w:vAlign w:val="center"/>
              </w:tcPr>
            </w:tcPrChange>
          </w:tcPr>
          <w:p w14:paraId="0DA167C6" w14:textId="54D50D7B" w:rsidR="00BD2E78" w:rsidRPr="007E0F91" w:rsidRDefault="00BD2E78" w:rsidP="00BD2E78">
            <w:pPr>
              <w:jc w:val="center"/>
              <w:rPr>
                <w:ins w:id="12987" w:author="Στάθης Καπ" w:date="2023-03-09T05:29:00Z"/>
                <w:sz w:val="16"/>
                <w:szCs w:val="16"/>
              </w:rPr>
            </w:pPr>
            <w:ins w:id="12988"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2989" w:author="Στάθης Καπ" w:date="2023-03-09T07:02:00Z">
              <w:tcPr>
                <w:tcW w:w="679" w:type="dxa"/>
                <w:gridSpan w:val="2"/>
                <w:tcBorders>
                  <w:right w:val="single" w:sz="4" w:space="0" w:color="auto"/>
                </w:tcBorders>
                <w:vAlign w:val="center"/>
              </w:tcPr>
            </w:tcPrChange>
          </w:tcPr>
          <w:p w14:paraId="0416C983" w14:textId="373013C3" w:rsidR="00BD2E78" w:rsidRPr="007E0F91" w:rsidRDefault="00BD2E78" w:rsidP="00BD2E78">
            <w:pPr>
              <w:jc w:val="center"/>
              <w:rPr>
                <w:ins w:id="12990" w:author="Στάθης Καπ" w:date="2023-03-09T05:29:00Z"/>
                <w:sz w:val="16"/>
                <w:szCs w:val="16"/>
              </w:rPr>
            </w:pPr>
            <w:ins w:id="12991"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2992" w:author="Στάθης Καπ" w:date="2023-03-09T07:02:00Z">
              <w:tcPr>
                <w:tcW w:w="453" w:type="dxa"/>
                <w:gridSpan w:val="2"/>
                <w:tcBorders>
                  <w:left w:val="single" w:sz="4" w:space="0" w:color="auto"/>
                </w:tcBorders>
                <w:vAlign w:val="center"/>
              </w:tcPr>
            </w:tcPrChange>
          </w:tcPr>
          <w:p w14:paraId="793D4B00" w14:textId="34C23DD6" w:rsidR="00BD2E78" w:rsidRPr="007E0F91" w:rsidRDefault="00BD2E78" w:rsidP="00BD2E78">
            <w:pPr>
              <w:jc w:val="center"/>
              <w:rPr>
                <w:ins w:id="12993" w:author="Στάθης Καπ" w:date="2023-03-09T05:29:00Z"/>
                <w:sz w:val="16"/>
                <w:szCs w:val="16"/>
              </w:rPr>
            </w:pPr>
            <w:ins w:id="12994" w:author="Στάθης Καπ" w:date="2023-03-09T07:02:00Z">
              <w:r>
                <w:rPr>
                  <w:rFonts w:ascii="Calibri" w:hAnsi="Calibri" w:cs="Calibri"/>
                  <w:color w:val="000000"/>
                  <w:sz w:val="16"/>
                  <w:szCs w:val="16"/>
                </w:rPr>
                <w:t>1016</w:t>
              </w:r>
            </w:ins>
          </w:p>
        </w:tc>
        <w:tc>
          <w:tcPr>
            <w:tcW w:w="708" w:type="dxa"/>
            <w:vAlign w:val="center"/>
            <w:tcPrChange w:id="12995" w:author="Στάθης Καπ" w:date="2023-03-09T07:02:00Z">
              <w:tcPr>
                <w:tcW w:w="708" w:type="dxa"/>
                <w:gridSpan w:val="2"/>
                <w:vAlign w:val="center"/>
              </w:tcPr>
            </w:tcPrChange>
          </w:tcPr>
          <w:p w14:paraId="3F7349D8" w14:textId="7B06F3A0" w:rsidR="00BD2E78" w:rsidRPr="007E0F91" w:rsidRDefault="00BD2E78" w:rsidP="00BD2E78">
            <w:pPr>
              <w:jc w:val="center"/>
              <w:rPr>
                <w:ins w:id="12996" w:author="Στάθης Καπ" w:date="2023-03-09T05:29:00Z"/>
                <w:sz w:val="16"/>
                <w:szCs w:val="16"/>
              </w:rPr>
            </w:pPr>
            <w:ins w:id="12997"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2998" w:author="Στάθης Καπ" w:date="2023-03-09T07:02:00Z">
              <w:tcPr>
                <w:tcW w:w="652" w:type="dxa"/>
                <w:gridSpan w:val="2"/>
                <w:vMerge/>
                <w:tcBorders>
                  <w:right w:val="single" w:sz="4" w:space="0" w:color="auto"/>
                </w:tcBorders>
                <w:vAlign w:val="center"/>
              </w:tcPr>
            </w:tcPrChange>
          </w:tcPr>
          <w:p w14:paraId="44E4AD46" w14:textId="77777777" w:rsidR="00BD2E78" w:rsidRPr="007E0F91" w:rsidRDefault="00BD2E78" w:rsidP="00BD2E78">
            <w:pPr>
              <w:jc w:val="center"/>
              <w:rPr>
                <w:ins w:id="12999" w:author="Στάθης Καπ" w:date="2023-03-09T05:29:00Z"/>
                <w:sz w:val="16"/>
                <w:szCs w:val="16"/>
              </w:rPr>
            </w:pPr>
          </w:p>
        </w:tc>
        <w:tc>
          <w:tcPr>
            <w:tcW w:w="453" w:type="dxa"/>
            <w:tcBorders>
              <w:left w:val="single" w:sz="4" w:space="0" w:color="auto"/>
            </w:tcBorders>
            <w:vAlign w:val="center"/>
            <w:tcPrChange w:id="13000" w:author="Στάθης Καπ" w:date="2023-03-09T07:02:00Z">
              <w:tcPr>
                <w:tcW w:w="453" w:type="dxa"/>
                <w:gridSpan w:val="2"/>
                <w:tcBorders>
                  <w:left w:val="single" w:sz="4" w:space="0" w:color="auto"/>
                </w:tcBorders>
                <w:vAlign w:val="center"/>
              </w:tcPr>
            </w:tcPrChange>
          </w:tcPr>
          <w:p w14:paraId="13D82D0D" w14:textId="30ED5F43" w:rsidR="00BD2E78" w:rsidRPr="007E0F91" w:rsidRDefault="00BD2E78" w:rsidP="00BD2E78">
            <w:pPr>
              <w:jc w:val="center"/>
              <w:rPr>
                <w:ins w:id="13001" w:author="Στάθης Καπ" w:date="2023-03-09T05:29:00Z"/>
                <w:sz w:val="16"/>
                <w:szCs w:val="16"/>
              </w:rPr>
            </w:pPr>
            <w:ins w:id="13002" w:author="Στάθης Καπ" w:date="2023-03-09T07:02:00Z">
              <w:r>
                <w:rPr>
                  <w:rFonts w:ascii="Calibri" w:hAnsi="Calibri" w:cs="Calibri"/>
                  <w:color w:val="000000"/>
                  <w:sz w:val="16"/>
                  <w:szCs w:val="16"/>
                </w:rPr>
                <w:t>961</w:t>
              </w:r>
            </w:ins>
          </w:p>
        </w:tc>
        <w:tc>
          <w:tcPr>
            <w:tcW w:w="454" w:type="dxa"/>
            <w:vAlign w:val="center"/>
            <w:tcPrChange w:id="13003" w:author="Στάθης Καπ" w:date="2023-03-09T07:02:00Z">
              <w:tcPr>
                <w:tcW w:w="454" w:type="dxa"/>
                <w:gridSpan w:val="2"/>
                <w:vAlign w:val="center"/>
              </w:tcPr>
            </w:tcPrChange>
          </w:tcPr>
          <w:p w14:paraId="6744FE4C" w14:textId="60BF7867" w:rsidR="00BD2E78" w:rsidRPr="007E0F91" w:rsidRDefault="00BD2E78" w:rsidP="00BD2E78">
            <w:pPr>
              <w:jc w:val="center"/>
              <w:rPr>
                <w:ins w:id="13004" w:author="Στάθης Καπ" w:date="2023-03-09T05:29:00Z"/>
                <w:sz w:val="16"/>
                <w:szCs w:val="16"/>
              </w:rPr>
            </w:pPr>
            <w:ins w:id="13005" w:author="Στάθης Καπ" w:date="2023-03-09T07:02:00Z">
              <w:r>
                <w:rPr>
                  <w:rFonts w:ascii="Calibri" w:hAnsi="Calibri" w:cs="Calibri"/>
                  <w:color w:val="000000"/>
                  <w:sz w:val="16"/>
                  <w:szCs w:val="16"/>
                </w:rPr>
                <w:t>5.41</w:t>
              </w:r>
            </w:ins>
          </w:p>
        </w:tc>
        <w:tc>
          <w:tcPr>
            <w:tcW w:w="454" w:type="dxa"/>
            <w:vAlign w:val="center"/>
            <w:tcPrChange w:id="13006" w:author="Στάθης Καπ" w:date="2023-03-09T07:02:00Z">
              <w:tcPr>
                <w:tcW w:w="454" w:type="dxa"/>
                <w:gridSpan w:val="2"/>
                <w:vAlign w:val="center"/>
              </w:tcPr>
            </w:tcPrChange>
          </w:tcPr>
          <w:p w14:paraId="5CDC9AC0" w14:textId="01C16B69" w:rsidR="00BD2E78" w:rsidRPr="007E0F91" w:rsidRDefault="00BD2E78" w:rsidP="00BD2E78">
            <w:pPr>
              <w:jc w:val="center"/>
              <w:rPr>
                <w:ins w:id="13007" w:author="Στάθης Καπ" w:date="2023-03-09T05:29:00Z"/>
                <w:sz w:val="16"/>
                <w:szCs w:val="16"/>
              </w:rPr>
            </w:pPr>
            <w:ins w:id="13008"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3009" w:author="Στάθης Καπ" w:date="2023-03-09T07:02:00Z">
              <w:tcPr>
                <w:tcW w:w="457" w:type="dxa"/>
                <w:gridSpan w:val="2"/>
                <w:tcBorders>
                  <w:right w:val="single" w:sz="4" w:space="0" w:color="auto"/>
                </w:tcBorders>
                <w:vAlign w:val="center"/>
              </w:tcPr>
            </w:tcPrChange>
          </w:tcPr>
          <w:p w14:paraId="16299C3B" w14:textId="74424D92" w:rsidR="00BD2E78" w:rsidRPr="007E0F91" w:rsidRDefault="00BD2E78" w:rsidP="00BD2E78">
            <w:pPr>
              <w:jc w:val="center"/>
              <w:rPr>
                <w:ins w:id="13010" w:author="Στάθης Καπ" w:date="2023-03-09T05:29:00Z"/>
                <w:sz w:val="16"/>
                <w:szCs w:val="16"/>
              </w:rPr>
            </w:pPr>
            <w:ins w:id="13011"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3012" w:author="Στάθης Καπ" w:date="2023-03-09T07:02:00Z">
              <w:tcPr>
                <w:tcW w:w="453" w:type="dxa"/>
                <w:gridSpan w:val="2"/>
                <w:tcBorders>
                  <w:left w:val="single" w:sz="4" w:space="0" w:color="auto"/>
                </w:tcBorders>
                <w:vAlign w:val="center"/>
              </w:tcPr>
            </w:tcPrChange>
          </w:tcPr>
          <w:p w14:paraId="555B4D29" w14:textId="4DB6F752" w:rsidR="00BD2E78" w:rsidRPr="007E0F91" w:rsidRDefault="00BD2E78" w:rsidP="00BD2E78">
            <w:pPr>
              <w:jc w:val="center"/>
              <w:rPr>
                <w:ins w:id="13013" w:author="Στάθης Καπ" w:date="2023-03-09T05:29:00Z"/>
                <w:sz w:val="16"/>
                <w:szCs w:val="16"/>
              </w:rPr>
            </w:pPr>
            <w:ins w:id="13014" w:author="Στάθης Καπ" w:date="2023-03-09T07:02:00Z">
              <w:r>
                <w:rPr>
                  <w:rFonts w:ascii="Calibri" w:hAnsi="Calibri" w:cs="Calibri"/>
                  <w:color w:val="000000"/>
                  <w:sz w:val="16"/>
                  <w:szCs w:val="16"/>
                </w:rPr>
                <w:t>955</w:t>
              </w:r>
            </w:ins>
          </w:p>
        </w:tc>
        <w:tc>
          <w:tcPr>
            <w:tcW w:w="454" w:type="dxa"/>
            <w:vAlign w:val="center"/>
            <w:tcPrChange w:id="13015" w:author="Στάθης Καπ" w:date="2023-03-09T07:02:00Z">
              <w:tcPr>
                <w:tcW w:w="454" w:type="dxa"/>
                <w:gridSpan w:val="2"/>
                <w:vAlign w:val="center"/>
              </w:tcPr>
            </w:tcPrChange>
          </w:tcPr>
          <w:p w14:paraId="2AAC13E9" w14:textId="136416AB" w:rsidR="00BD2E78" w:rsidRPr="007E0F91" w:rsidRDefault="00BD2E78" w:rsidP="00BD2E78">
            <w:pPr>
              <w:jc w:val="center"/>
              <w:rPr>
                <w:ins w:id="13016" w:author="Στάθης Καπ" w:date="2023-03-09T05:29:00Z"/>
                <w:sz w:val="16"/>
                <w:szCs w:val="16"/>
              </w:rPr>
            </w:pPr>
            <w:ins w:id="13017" w:author="Στάθης Καπ" w:date="2023-03-09T07:02:00Z">
              <w:r>
                <w:rPr>
                  <w:rFonts w:ascii="Calibri" w:hAnsi="Calibri" w:cs="Calibri"/>
                  <w:color w:val="000000"/>
                  <w:sz w:val="16"/>
                  <w:szCs w:val="16"/>
                </w:rPr>
                <w:t>6</w:t>
              </w:r>
            </w:ins>
          </w:p>
        </w:tc>
        <w:tc>
          <w:tcPr>
            <w:tcW w:w="454" w:type="dxa"/>
            <w:vAlign w:val="center"/>
            <w:tcPrChange w:id="13018" w:author="Στάθης Καπ" w:date="2023-03-09T07:02:00Z">
              <w:tcPr>
                <w:tcW w:w="454" w:type="dxa"/>
                <w:gridSpan w:val="2"/>
                <w:vAlign w:val="center"/>
              </w:tcPr>
            </w:tcPrChange>
          </w:tcPr>
          <w:p w14:paraId="26848858" w14:textId="312C6122" w:rsidR="00BD2E78" w:rsidRPr="007E0F91" w:rsidRDefault="00BD2E78" w:rsidP="00BD2E78">
            <w:pPr>
              <w:jc w:val="center"/>
              <w:rPr>
                <w:ins w:id="13019" w:author="Στάθης Καπ" w:date="2023-03-09T05:29:00Z"/>
                <w:sz w:val="16"/>
                <w:szCs w:val="16"/>
              </w:rPr>
            </w:pPr>
            <w:ins w:id="13020"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3021" w:author="Στάθης Καπ" w:date="2023-03-09T07:02:00Z">
              <w:tcPr>
                <w:tcW w:w="454" w:type="dxa"/>
                <w:gridSpan w:val="2"/>
                <w:tcBorders>
                  <w:right w:val="single" w:sz="4" w:space="0" w:color="auto"/>
                </w:tcBorders>
                <w:vAlign w:val="center"/>
              </w:tcPr>
            </w:tcPrChange>
          </w:tcPr>
          <w:p w14:paraId="456F625F" w14:textId="0E97259B" w:rsidR="00BD2E78" w:rsidRPr="007E0F91" w:rsidRDefault="00BD2E78" w:rsidP="00BD2E78">
            <w:pPr>
              <w:jc w:val="center"/>
              <w:rPr>
                <w:ins w:id="13022" w:author="Στάθης Καπ" w:date="2023-03-09T05:29:00Z"/>
                <w:sz w:val="16"/>
                <w:szCs w:val="16"/>
              </w:rPr>
            </w:pPr>
            <w:ins w:id="13023"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3024" w:author="Στάθης Καπ" w:date="2023-03-09T07:02:00Z">
              <w:tcPr>
                <w:tcW w:w="453" w:type="dxa"/>
                <w:gridSpan w:val="2"/>
                <w:tcBorders>
                  <w:left w:val="single" w:sz="4" w:space="0" w:color="auto"/>
                </w:tcBorders>
                <w:vAlign w:val="center"/>
              </w:tcPr>
            </w:tcPrChange>
          </w:tcPr>
          <w:p w14:paraId="5D1DBE83" w14:textId="732C4DA3" w:rsidR="00BD2E78" w:rsidRPr="007E0F91" w:rsidRDefault="00BD2E78" w:rsidP="00BD2E78">
            <w:pPr>
              <w:jc w:val="center"/>
              <w:rPr>
                <w:ins w:id="13025" w:author="Στάθης Καπ" w:date="2023-03-09T05:29:00Z"/>
                <w:sz w:val="16"/>
                <w:szCs w:val="16"/>
              </w:rPr>
            </w:pPr>
            <w:ins w:id="13026" w:author="Στάθης Καπ" w:date="2023-03-09T07:02:00Z">
              <w:r>
                <w:rPr>
                  <w:rFonts w:ascii="Calibri" w:hAnsi="Calibri" w:cs="Calibri"/>
                  <w:color w:val="000000"/>
                  <w:sz w:val="16"/>
                  <w:szCs w:val="16"/>
                </w:rPr>
                <w:t>908</w:t>
              </w:r>
            </w:ins>
          </w:p>
        </w:tc>
        <w:tc>
          <w:tcPr>
            <w:tcW w:w="454" w:type="dxa"/>
            <w:vAlign w:val="center"/>
            <w:tcPrChange w:id="13027" w:author="Στάθης Καπ" w:date="2023-03-09T07:02:00Z">
              <w:tcPr>
                <w:tcW w:w="454" w:type="dxa"/>
                <w:gridSpan w:val="2"/>
                <w:vAlign w:val="center"/>
              </w:tcPr>
            </w:tcPrChange>
          </w:tcPr>
          <w:p w14:paraId="592285EC" w14:textId="18770BCC" w:rsidR="00BD2E78" w:rsidRPr="007E0F91" w:rsidRDefault="00BD2E78" w:rsidP="00BD2E78">
            <w:pPr>
              <w:jc w:val="center"/>
              <w:rPr>
                <w:ins w:id="13028" w:author="Στάθης Καπ" w:date="2023-03-09T05:29:00Z"/>
                <w:sz w:val="16"/>
                <w:szCs w:val="16"/>
              </w:rPr>
            </w:pPr>
            <w:ins w:id="13029" w:author="Στάθης Καπ" w:date="2023-03-09T07:02:00Z">
              <w:r>
                <w:rPr>
                  <w:rFonts w:ascii="Calibri" w:hAnsi="Calibri" w:cs="Calibri"/>
                  <w:color w:val="000000"/>
                  <w:sz w:val="16"/>
                  <w:szCs w:val="16"/>
                </w:rPr>
                <w:t>10.63</w:t>
              </w:r>
            </w:ins>
          </w:p>
        </w:tc>
        <w:tc>
          <w:tcPr>
            <w:tcW w:w="454" w:type="dxa"/>
            <w:vAlign w:val="center"/>
            <w:tcPrChange w:id="13030" w:author="Στάθης Καπ" w:date="2023-03-09T07:02:00Z">
              <w:tcPr>
                <w:tcW w:w="454" w:type="dxa"/>
                <w:gridSpan w:val="2"/>
                <w:vAlign w:val="center"/>
              </w:tcPr>
            </w:tcPrChange>
          </w:tcPr>
          <w:p w14:paraId="1C78A2E0" w14:textId="35EC066E" w:rsidR="00BD2E78" w:rsidRPr="007E0F91" w:rsidRDefault="00BD2E78" w:rsidP="00BD2E78">
            <w:pPr>
              <w:jc w:val="center"/>
              <w:rPr>
                <w:ins w:id="13031" w:author="Στάθης Καπ" w:date="2023-03-09T05:29:00Z"/>
                <w:sz w:val="16"/>
                <w:szCs w:val="16"/>
              </w:rPr>
            </w:pPr>
            <w:ins w:id="13032"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3033" w:author="Στάθης Καπ" w:date="2023-03-09T07:02:00Z">
              <w:tcPr>
                <w:tcW w:w="461" w:type="dxa"/>
                <w:gridSpan w:val="2"/>
                <w:tcBorders>
                  <w:right w:val="single" w:sz="4" w:space="0" w:color="auto"/>
                </w:tcBorders>
                <w:vAlign w:val="center"/>
              </w:tcPr>
            </w:tcPrChange>
          </w:tcPr>
          <w:p w14:paraId="5B0D33AE" w14:textId="3ABF74E4" w:rsidR="00BD2E78" w:rsidRPr="007E0F91" w:rsidRDefault="00BD2E78" w:rsidP="00BD2E78">
            <w:pPr>
              <w:jc w:val="center"/>
              <w:rPr>
                <w:ins w:id="13034" w:author="Στάθης Καπ" w:date="2023-03-09T05:29:00Z"/>
                <w:sz w:val="16"/>
                <w:szCs w:val="16"/>
              </w:rPr>
            </w:pPr>
            <w:ins w:id="13035"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03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037" w:author="Στάθης Καπ" w:date="2023-03-09T05:29:00Z"/>
          <w:trPrChange w:id="1303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03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3040" w:author="Στάθης Καπ" w:date="2023-03-09T05:29:00Z"/>
                <w:sz w:val="16"/>
                <w:szCs w:val="16"/>
              </w:rPr>
            </w:pPr>
            <w:ins w:id="13041" w:author="Στάθης Καπ" w:date="2023-03-09T05:29:00Z">
              <w:r w:rsidRPr="007E0F91">
                <w:rPr>
                  <w:sz w:val="16"/>
                  <w:szCs w:val="16"/>
                </w:rPr>
                <w:t>pr11</w:t>
              </w:r>
            </w:ins>
          </w:p>
        </w:tc>
        <w:tc>
          <w:tcPr>
            <w:tcW w:w="565" w:type="dxa"/>
            <w:tcBorders>
              <w:left w:val="single" w:sz="4" w:space="0" w:color="auto"/>
            </w:tcBorders>
            <w:vAlign w:val="center"/>
            <w:tcPrChange w:id="13042" w:author="Στάθης Καπ" w:date="2023-03-09T07:02:00Z">
              <w:tcPr>
                <w:tcW w:w="565" w:type="dxa"/>
                <w:gridSpan w:val="2"/>
                <w:tcBorders>
                  <w:left w:val="single" w:sz="4" w:space="0" w:color="auto"/>
                </w:tcBorders>
                <w:vAlign w:val="center"/>
              </w:tcPr>
            </w:tcPrChange>
          </w:tcPr>
          <w:p w14:paraId="18163E3B" w14:textId="78B81196" w:rsidR="00BD2E78" w:rsidRPr="007E0F91" w:rsidRDefault="00BD2E78" w:rsidP="00BD2E78">
            <w:pPr>
              <w:jc w:val="center"/>
              <w:rPr>
                <w:ins w:id="13043" w:author="Στάθης Καπ" w:date="2023-03-09T05:29:00Z"/>
                <w:sz w:val="16"/>
                <w:szCs w:val="16"/>
              </w:rPr>
            </w:pPr>
            <w:ins w:id="13044"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3045" w:author="Στάθης Καπ" w:date="2023-03-09T07:02:00Z">
              <w:tcPr>
                <w:tcW w:w="679" w:type="dxa"/>
                <w:gridSpan w:val="2"/>
                <w:tcBorders>
                  <w:right w:val="single" w:sz="4" w:space="0" w:color="auto"/>
                </w:tcBorders>
                <w:vAlign w:val="center"/>
              </w:tcPr>
            </w:tcPrChange>
          </w:tcPr>
          <w:p w14:paraId="285E1542" w14:textId="15CEF9B5" w:rsidR="00BD2E78" w:rsidRPr="007E0F91" w:rsidRDefault="00BD2E78" w:rsidP="00BD2E78">
            <w:pPr>
              <w:jc w:val="center"/>
              <w:rPr>
                <w:ins w:id="13046" w:author="Στάθης Καπ" w:date="2023-03-09T05:29:00Z"/>
                <w:sz w:val="16"/>
                <w:szCs w:val="16"/>
              </w:rPr>
            </w:pPr>
            <w:ins w:id="13047"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3048" w:author="Στάθης Καπ" w:date="2023-03-09T07:02:00Z">
              <w:tcPr>
                <w:tcW w:w="453" w:type="dxa"/>
                <w:gridSpan w:val="2"/>
                <w:tcBorders>
                  <w:left w:val="single" w:sz="4" w:space="0" w:color="auto"/>
                </w:tcBorders>
                <w:vAlign w:val="center"/>
              </w:tcPr>
            </w:tcPrChange>
          </w:tcPr>
          <w:p w14:paraId="3C6244D1" w14:textId="1A43826C" w:rsidR="00BD2E78" w:rsidRPr="007E0F91" w:rsidRDefault="00BD2E78" w:rsidP="00BD2E78">
            <w:pPr>
              <w:jc w:val="center"/>
              <w:rPr>
                <w:ins w:id="13049" w:author="Στάθης Καπ" w:date="2023-03-09T05:29:00Z"/>
                <w:sz w:val="16"/>
                <w:szCs w:val="16"/>
              </w:rPr>
            </w:pPr>
            <w:ins w:id="13050" w:author="Στάθης Καπ" w:date="2023-03-09T07:02:00Z">
              <w:r>
                <w:rPr>
                  <w:rFonts w:ascii="Calibri" w:hAnsi="Calibri" w:cs="Calibri"/>
                  <w:color w:val="000000"/>
                  <w:sz w:val="16"/>
                  <w:szCs w:val="16"/>
                </w:rPr>
                <w:t>525</w:t>
              </w:r>
            </w:ins>
          </w:p>
        </w:tc>
        <w:tc>
          <w:tcPr>
            <w:tcW w:w="708" w:type="dxa"/>
            <w:vAlign w:val="center"/>
            <w:tcPrChange w:id="13051" w:author="Στάθης Καπ" w:date="2023-03-09T07:02:00Z">
              <w:tcPr>
                <w:tcW w:w="708" w:type="dxa"/>
                <w:gridSpan w:val="2"/>
                <w:vAlign w:val="center"/>
              </w:tcPr>
            </w:tcPrChange>
          </w:tcPr>
          <w:p w14:paraId="20F6D67A" w14:textId="3360D5F4" w:rsidR="00BD2E78" w:rsidRPr="007E0F91" w:rsidRDefault="00BD2E78" w:rsidP="00BD2E78">
            <w:pPr>
              <w:jc w:val="center"/>
              <w:rPr>
                <w:ins w:id="13052" w:author="Στάθης Καπ" w:date="2023-03-09T05:29:00Z"/>
                <w:sz w:val="16"/>
                <w:szCs w:val="16"/>
              </w:rPr>
            </w:pPr>
            <w:ins w:id="13053"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3054" w:author="Στάθης Καπ" w:date="2023-03-09T07:02:00Z">
              <w:tcPr>
                <w:tcW w:w="652" w:type="dxa"/>
                <w:gridSpan w:val="2"/>
                <w:vMerge/>
                <w:tcBorders>
                  <w:right w:val="single" w:sz="4" w:space="0" w:color="auto"/>
                </w:tcBorders>
                <w:vAlign w:val="center"/>
              </w:tcPr>
            </w:tcPrChange>
          </w:tcPr>
          <w:p w14:paraId="388EC3EA" w14:textId="77777777" w:rsidR="00BD2E78" w:rsidRPr="007E0F91" w:rsidRDefault="00BD2E78" w:rsidP="00BD2E78">
            <w:pPr>
              <w:jc w:val="center"/>
              <w:rPr>
                <w:ins w:id="13055" w:author="Στάθης Καπ" w:date="2023-03-09T05:29:00Z"/>
                <w:sz w:val="16"/>
                <w:szCs w:val="16"/>
              </w:rPr>
            </w:pPr>
          </w:p>
        </w:tc>
        <w:tc>
          <w:tcPr>
            <w:tcW w:w="453" w:type="dxa"/>
            <w:tcBorders>
              <w:left w:val="single" w:sz="4" w:space="0" w:color="auto"/>
            </w:tcBorders>
            <w:vAlign w:val="center"/>
            <w:tcPrChange w:id="13056" w:author="Στάθης Καπ" w:date="2023-03-09T07:02:00Z">
              <w:tcPr>
                <w:tcW w:w="453" w:type="dxa"/>
                <w:gridSpan w:val="2"/>
                <w:tcBorders>
                  <w:left w:val="single" w:sz="4" w:space="0" w:color="auto"/>
                </w:tcBorders>
                <w:vAlign w:val="center"/>
              </w:tcPr>
            </w:tcPrChange>
          </w:tcPr>
          <w:p w14:paraId="57FEA752" w14:textId="08BB068D" w:rsidR="00BD2E78" w:rsidRPr="007E0F91" w:rsidRDefault="00BD2E78" w:rsidP="00BD2E78">
            <w:pPr>
              <w:jc w:val="center"/>
              <w:rPr>
                <w:ins w:id="13057" w:author="Στάθης Καπ" w:date="2023-03-09T05:29:00Z"/>
                <w:sz w:val="16"/>
                <w:szCs w:val="16"/>
              </w:rPr>
            </w:pPr>
            <w:ins w:id="13058" w:author="Στάθης Καπ" w:date="2023-03-09T07:02:00Z">
              <w:r>
                <w:rPr>
                  <w:rFonts w:ascii="Calibri" w:hAnsi="Calibri" w:cs="Calibri"/>
                  <w:color w:val="000000"/>
                  <w:sz w:val="16"/>
                  <w:szCs w:val="16"/>
                </w:rPr>
                <w:t>502</w:t>
              </w:r>
            </w:ins>
          </w:p>
        </w:tc>
        <w:tc>
          <w:tcPr>
            <w:tcW w:w="454" w:type="dxa"/>
            <w:vAlign w:val="center"/>
            <w:tcPrChange w:id="13059" w:author="Στάθης Καπ" w:date="2023-03-09T07:02:00Z">
              <w:tcPr>
                <w:tcW w:w="454" w:type="dxa"/>
                <w:gridSpan w:val="2"/>
                <w:vAlign w:val="center"/>
              </w:tcPr>
            </w:tcPrChange>
          </w:tcPr>
          <w:p w14:paraId="5F65E149" w14:textId="62BF6F40" w:rsidR="00BD2E78" w:rsidRPr="007E0F91" w:rsidRDefault="00BD2E78" w:rsidP="00BD2E78">
            <w:pPr>
              <w:jc w:val="center"/>
              <w:rPr>
                <w:ins w:id="13060" w:author="Στάθης Καπ" w:date="2023-03-09T05:29:00Z"/>
                <w:sz w:val="16"/>
                <w:szCs w:val="16"/>
              </w:rPr>
            </w:pPr>
            <w:ins w:id="13061" w:author="Στάθης Καπ" w:date="2023-03-09T07:02:00Z">
              <w:r>
                <w:rPr>
                  <w:rFonts w:ascii="Calibri" w:hAnsi="Calibri" w:cs="Calibri"/>
                  <w:color w:val="000000"/>
                  <w:sz w:val="16"/>
                  <w:szCs w:val="16"/>
                </w:rPr>
                <w:t>4.38</w:t>
              </w:r>
            </w:ins>
          </w:p>
        </w:tc>
        <w:tc>
          <w:tcPr>
            <w:tcW w:w="454" w:type="dxa"/>
            <w:vAlign w:val="center"/>
            <w:tcPrChange w:id="13062" w:author="Στάθης Καπ" w:date="2023-03-09T07:02:00Z">
              <w:tcPr>
                <w:tcW w:w="454" w:type="dxa"/>
                <w:gridSpan w:val="2"/>
                <w:vAlign w:val="center"/>
              </w:tcPr>
            </w:tcPrChange>
          </w:tcPr>
          <w:p w14:paraId="628087F5" w14:textId="797D0724" w:rsidR="00BD2E78" w:rsidRPr="007E0F91" w:rsidRDefault="00BD2E78" w:rsidP="00BD2E78">
            <w:pPr>
              <w:jc w:val="center"/>
              <w:rPr>
                <w:ins w:id="13063" w:author="Στάθης Καπ" w:date="2023-03-09T05:29:00Z"/>
                <w:sz w:val="16"/>
                <w:szCs w:val="16"/>
              </w:rPr>
            </w:pPr>
            <w:ins w:id="13064"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3065" w:author="Στάθης Καπ" w:date="2023-03-09T07:02:00Z">
              <w:tcPr>
                <w:tcW w:w="457" w:type="dxa"/>
                <w:gridSpan w:val="2"/>
                <w:tcBorders>
                  <w:right w:val="single" w:sz="4" w:space="0" w:color="auto"/>
                </w:tcBorders>
                <w:vAlign w:val="center"/>
              </w:tcPr>
            </w:tcPrChange>
          </w:tcPr>
          <w:p w14:paraId="77ECA50E" w14:textId="4C87D89A" w:rsidR="00BD2E78" w:rsidRPr="007E0F91" w:rsidRDefault="00BD2E78" w:rsidP="00BD2E78">
            <w:pPr>
              <w:jc w:val="center"/>
              <w:rPr>
                <w:ins w:id="13066" w:author="Στάθης Καπ" w:date="2023-03-09T05:29:00Z"/>
                <w:sz w:val="16"/>
                <w:szCs w:val="16"/>
              </w:rPr>
            </w:pPr>
            <w:ins w:id="13067"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3068" w:author="Στάθης Καπ" w:date="2023-03-09T07:02:00Z">
              <w:tcPr>
                <w:tcW w:w="453" w:type="dxa"/>
                <w:gridSpan w:val="2"/>
                <w:tcBorders>
                  <w:left w:val="single" w:sz="4" w:space="0" w:color="auto"/>
                </w:tcBorders>
                <w:vAlign w:val="center"/>
              </w:tcPr>
            </w:tcPrChange>
          </w:tcPr>
          <w:p w14:paraId="4C850F3C" w14:textId="57C587D3" w:rsidR="00BD2E78" w:rsidRPr="007E0F91" w:rsidRDefault="00BD2E78" w:rsidP="00BD2E78">
            <w:pPr>
              <w:jc w:val="center"/>
              <w:rPr>
                <w:ins w:id="13069" w:author="Στάθης Καπ" w:date="2023-03-09T05:29:00Z"/>
                <w:sz w:val="16"/>
                <w:szCs w:val="16"/>
              </w:rPr>
            </w:pPr>
            <w:ins w:id="13070" w:author="Στάθης Καπ" w:date="2023-03-09T07:02:00Z">
              <w:r>
                <w:rPr>
                  <w:rFonts w:ascii="Calibri" w:hAnsi="Calibri" w:cs="Calibri"/>
                  <w:color w:val="000000"/>
                  <w:sz w:val="16"/>
                  <w:szCs w:val="16"/>
                </w:rPr>
                <w:t>456</w:t>
              </w:r>
            </w:ins>
          </w:p>
        </w:tc>
        <w:tc>
          <w:tcPr>
            <w:tcW w:w="454" w:type="dxa"/>
            <w:vAlign w:val="center"/>
            <w:tcPrChange w:id="13071" w:author="Στάθης Καπ" w:date="2023-03-09T07:02:00Z">
              <w:tcPr>
                <w:tcW w:w="454" w:type="dxa"/>
                <w:gridSpan w:val="2"/>
                <w:vAlign w:val="center"/>
              </w:tcPr>
            </w:tcPrChange>
          </w:tcPr>
          <w:p w14:paraId="27A64219" w14:textId="0EBEE915" w:rsidR="00BD2E78" w:rsidRPr="007E0F91" w:rsidRDefault="00BD2E78" w:rsidP="00BD2E78">
            <w:pPr>
              <w:jc w:val="center"/>
              <w:rPr>
                <w:ins w:id="13072" w:author="Στάθης Καπ" w:date="2023-03-09T05:29:00Z"/>
                <w:sz w:val="16"/>
                <w:szCs w:val="16"/>
              </w:rPr>
            </w:pPr>
            <w:ins w:id="13073" w:author="Στάθης Καπ" w:date="2023-03-09T07:02:00Z">
              <w:r>
                <w:rPr>
                  <w:rFonts w:ascii="Calibri" w:hAnsi="Calibri" w:cs="Calibri"/>
                  <w:color w:val="000000"/>
                  <w:sz w:val="16"/>
                  <w:szCs w:val="16"/>
                </w:rPr>
                <w:t>13.14</w:t>
              </w:r>
            </w:ins>
          </w:p>
        </w:tc>
        <w:tc>
          <w:tcPr>
            <w:tcW w:w="454" w:type="dxa"/>
            <w:vAlign w:val="center"/>
            <w:tcPrChange w:id="13074" w:author="Στάθης Καπ" w:date="2023-03-09T07:02:00Z">
              <w:tcPr>
                <w:tcW w:w="454" w:type="dxa"/>
                <w:gridSpan w:val="2"/>
                <w:vAlign w:val="center"/>
              </w:tcPr>
            </w:tcPrChange>
          </w:tcPr>
          <w:p w14:paraId="30426FA2" w14:textId="28851160" w:rsidR="00BD2E78" w:rsidRPr="007E0F91" w:rsidRDefault="00BD2E78" w:rsidP="00BD2E78">
            <w:pPr>
              <w:jc w:val="center"/>
              <w:rPr>
                <w:ins w:id="13075" w:author="Στάθης Καπ" w:date="2023-03-09T05:29:00Z"/>
                <w:sz w:val="16"/>
                <w:szCs w:val="16"/>
              </w:rPr>
            </w:pPr>
            <w:ins w:id="13076"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3077" w:author="Στάθης Καπ" w:date="2023-03-09T07:02:00Z">
              <w:tcPr>
                <w:tcW w:w="454" w:type="dxa"/>
                <w:gridSpan w:val="2"/>
                <w:tcBorders>
                  <w:right w:val="single" w:sz="4" w:space="0" w:color="auto"/>
                </w:tcBorders>
                <w:vAlign w:val="center"/>
              </w:tcPr>
            </w:tcPrChange>
          </w:tcPr>
          <w:p w14:paraId="7FC15651" w14:textId="13F867C5" w:rsidR="00BD2E78" w:rsidRPr="007E0F91" w:rsidRDefault="00BD2E78" w:rsidP="00BD2E78">
            <w:pPr>
              <w:jc w:val="center"/>
              <w:rPr>
                <w:ins w:id="13078" w:author="Στάθης Καπ" w:date="2023-03-09T05:29:00Z"/>
                <w:sz w:val="16"/>
                <w:szCs w:val="16"/>
              </w:rPr>
            </w:pPr>
            <w:ins w:id="13079"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3080" w:author="Στάθης Καπ" w:date="2023-03-09T07:02:00Z">
              <w:tcPr>
                <w:tcW w:w="453" w:type="dxa"/>
                <w:gridSpan w:val="2"/>
                <w:tcBorders>
                  <w:left w:val="single" w:sz="4" w:space="0" w:color="auto"/>
                </w:tcBorders>
                <w:vAlign w:val="center"/>
              </w:tcPr>
            </w:tcPrChange>
          </w:tcPr>
          <w:p w14:paraId="371951AB" w14:textId="294DE767" w:rsidR="00BD2E78" w:rsidRPr="007E0F91" w:rsidRDefault="00BD2E78" w:rsidP="00BD2E78">
            <w:pPr>
              <w:jc w:val="center"/>
              <w:rPr>
                <w:ins w:id="13081" w:author="Στάθης Καπ" w:date="2023-03-09T05:29:00Z"/>
                <w:sz w:val="16"/>
                <w:szCs w:val="16"/>
              </w:rPr>
            </w:pPr>
            <w:ins w:id="13082" w:author="Στάθης Καπ" w:date="2023-03-09T07:02:00Z">
              <w:r>
                <w:rPr>
                  <w:rFonts w:ascii="Calibri" w:hAnsi="Calibri" w:cs="Calibri"/>
                  <w:color w:val="000000"/>
                  <w:sz w:val="16"/>
                  <w:szCs w:val="16"/>
                </w:rPr>
                <w:t>473</w:t>
              </w:r>
            </w:ins>
          </w:p>
        </w:tc>
        <w:tc>
          <w:tcPr>
            <w:tcW w:w="454" w:type="dxa"/>
            <w:vAlign w:val="center"/>
            <w:tcPrChange w:id="13083" w:author="Στάθης Καπ" w:date="2023-03-09T07:02:00Z">
              <w:tcPr>
                <w:tcW w:w="454" w:type="dxa"/>
                <w:gridSpan w:val="2"/>
                <w:vAlign w:val="center"/>
              </w:tcPr>
            </w:tcPrChange>
          </w:tcPr>
          <w:p w14:paraId="615EEADB" w14:textId="6EB55E81" w:rsidR="00BD2E78" w:rsidRPr="007E0F91" w:rsidRDefault="00BD2E78" w:rsidP="00BD2E78">
            <w:pPr>
              <w:jc w:val="center"/>
              <w:rPr>
                <w:ins w:id="13084" w:author="Στάθης Καπ" w:date="2023-03-09T05:29:00Z"/>
                <w:sz w:val="16"/>
                <w:szCs w:val="16"/>
              </w:rPr>
            </w:pPr>
            <w:ins w:id="13085" w:author="Στάθης Καπ" w:date="2023-03-09T07:02:00Z">
              <w:r>
                <w:rPr>
                  <w:rFonts w:ascii="Calibri" w:hAnsi="Calibri" w:cs="Calibri"/>
                  <w:color w:val="000000"/>
                  <w:sz w:val="16"/>
                  <w:szCs w:val="16"/>
                </w:rPr>
                <w:t>9.9</w:t>
              </w:r>
            </w:ins>
          </w:p>
        </w:tc>
        <w:tc>
          <w:tcPr>
            <w:tcW w:w="454" w:type="dxa"/>
            <w:vAlign w:val="center"/>
            <w:tcPrChange w:id="13086" w:author="Στάθης Καπ" w:date="2023-03-09T07:02:00Z">
              <w:tcPr>
                <w:tcW w:w="454" w:type="dxa"/>
                <w:gridSpan w:val="2"/>
                <w:vAlign w:val="center"/>
              </w:tcPr>
            </w:tcPrChange>
          </w:tcPr>
          <w:p w14:paraId="1164B651" w14:textId="34F1871A" w:rsidR="00BD2E78" w:rsidRPr="007E0F91" w:rsidRDefault="00BD2E78" w:rsidP="00BD2E78">
            <w:pPr>
              <w:jc w:val="center"/>
              <w:rPr>
                <w:ins w:id="13087" w:author="Στάθης Καπ" w:date="2023-03-09T05:29:00Z"/>
                <w:sz w:val="16"/>
                <w:szCs w:val="16"/>
              </w:rPr>
            </w:pPr>
            <w:ins w:id="13088"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3089" w:author="Στάθης Καπ" w:date="2023-03-09T07:02:00Z">
              <w:tcPr>
                <w:tcW w:w="461" w:type="dxa"/>
                <w:gridSpan w:val="2"/>
                <w:tcBorders>
                  <w:right w:val="single" w:sz="4" w:space="0" w:color="auto"/>
                </w:tcBorders>
                <w:vAlign w:val="center"/>
              </w:tcPr>
            </w:tcPrChange>
          </w:tcPr>
          <w:p w14:paraId="5FB30456" w14:textId="30D8C26B" w:rsidR="00BD2E78" w:rsidRPr="007E0F91" w:rsidRDefault="00BD2E78" w:rsidP="00BD2E78">
            <w:pPr>
              <w:jc w:val="center"/>
              <w:rPr>
                <w:ins w:id="13090" w:author="Στάθης Καπ" w:date="2023-03-09T05:29:00Z"/>
                <w:sz w:val="16"/>
                <w:szCs w:val="16"/>
              </w:rPr>
            </w:pPr>
            <w:ins w:id="13091"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09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093" w:author="Στάθης Καπ" w:date="2023-03-09T05:29:00Z"/>
          <w:trPrChange w:id="1309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09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3096" w:author="Στάθης Καπ" w:date="2023-03-09T05:29:00Z"/>
                <w:sz w:val="16"/>
                <w:szCs w:val="16"/>
              </w:rPr>
            </w:pPr>
            <w:ins w:id="13097" w:author="Στάθης Καπ" w:date="2023-03-09T05:29:00Z">
              <w:r w:rsidRPr="007E0F91">
                <w:rPr>
                  <w:sz w:val="16"/>
                  <w:szCs w:val="16"/>
                </w:rPr>
                <w:t>pr12</w:t>
              </w:r>
            </w:ins>
          </w:p>
        </w:tc>
        <w:tc>
          <w:tcPr>
            <w:tcW w:w="565" w:type="dxa"/>
            <w:tcBorders>
              <w:left w:val="single" w:sz="4" w:space="0" w:color="auto"/>
            </w:tcBorders>
            <w:vAlign w:val="center"/>
            <w:tcPrChange w:id="13098" w:author="Στάθης Καπ" w:date="2023-03-09T07:02:00Z">
              <w:tcPr>
                <w:tcW w:w="565" w:type="dxa"/>
                <w:gridSpan w:val="2"/>
                <w:tcBorders>
                  <w:left w:val="single" w:sz="4" w:space="0" w:color="auto"/>
                </w:tcBorders>
                <w:vAlign w:val="center"/>
              </w:tcPr>
            </w:tcPrChange>
          </w:tcPr>
          <w:p w14:paraId="59CE05F5" w14:textId="5BF8D6AB" w:rsidR="00BD2E78" w:rsidRPr="007E0F91" w:rsidRDefault="00BD2E78" w:rsidP="00BD2E78">
            <w:pPr>
              <w:jc w:val="center"/>
              <w:rPr>
                <w:ins w:id="13099" w:author="Στάθης Καπ" w:date="2023-03-09T05:29:00Z"/>
                <w:sz w:val="16"/>
                <w:szCs w:val="16"/>
              </w:rPr>
            </w:pPr>
            <w:ins w:id="13100"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3101" w:author="Στάθης Καπ" w:date="2023-03-09T07:02:00Z">
              <w:tcPr>
                <w:tcW w:w="679" w:type="dxa"/>
                <w:gridSpan w:val="2"/>
                <w:tcBorders>
                  <w:right w:val="single" w:sz="4" w:space="0" w:color="auto"/>
                </w:tcBorders>
                <w:vAlign w:val="center"/>
              </w:tcPr>
            </w:tcPrChange>
          </w:tcPr>
          <w:p w14:paraId="4FC75E2C" w14:textId="485C7D8D" w:rsidR="00BD2E78" w:rsidRPr="007E0F91" w:rsidRDefault="00BD2E78" w:rsidP="00BD2E78">
            <w:pPr>
              <w:jc w:val="center"/>
              <w:rPr>
                <w:ins w:id="13102" w:author="Στάθης Καπ" w:date="2023-03-09T05:29:00Z"/>
                <w:sz w:val="16"/>
                <w:szCs w:val="16"/>
              </w:rPr>
            </w:pPr>
            <w:ins w:id="13103"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3104" w:author="Στάθης Καπ" w:date="2023-03-09T07:02:00Z">
              <w:tcPr>
                <w:tcW w:w="453" w:type="dxa"/>
                <w:gridSpan w:val="2"/>
                <w:tcBorders>
                  <w:left w:val="single" w:sz="4" w:space="0" w:color="auto"/>
                </w:tcBorders>
                <w:vAlign w:val="center"/>
              </w:tcPr>
            </w:tcPrChange>
          </w:tcPr>
          <w:p w14:paraId="2E74937B" w14:textId="5DCA08E5" w:rsidR="00BD2E78" w:rsidRPr="007E0F91" w:rsidRDefault="00BD2E78" w:rsidP="00BD2E78">
            <w:pPr>
              <w:jc w:val="center"/>
              <w:rPr>
                <w:ins w:id="13105" w:author="Στάθης Καπ" w:date="2023-03-09T05:29:00Z"/>
                <w:sz w:val="16"/>
                <w:szCs w:val="16"/>
              </w:rPr>
            </w:pPr>
            <w:ins w:id="13106" w:author="Στάθης Καπ" w:date="2023-03-09T07:02:00Z">
              <w:r>
                <w:rPr>
                  <w:rFonts w:ascii="Calibri" w:hAnsi="Calibri" w:cs="Calibri"/>
                  <w:color w:val="000000"/>
                  <w:sz w:val="16"/>
                  <w:szCs w:val="16"/>
                </w:rPr>
                <w:t>700</w:t>
              </w:r>
            </w:ins>
          </w:p>
        </w:tc>
        <w:tc>
          <w:tcPr>
            <w:tcW w:w="708" w:type="dxa"/>
            <w:vAlign w:val="center"/>
            <w:tcPrChange w:id="13107" w:author="Στάθης Καπ" w:date="2023-03-09T07:02:00Z">
              <w:tcPr>
                <w:tcW w:w="708" w:type="dxa"/>
                <w:gridSpan w:val="2"/>
                <w:vAlign w:val="center"/>
              </w:tcPr>
            </w:tcPrChange>
          </w:tcPr>
          <w:p w14:paraId="494A92D3" w14:textId="43EEF3F8" w:rsidR="00BD2E78" w:rsidRPr="007E0F91" w:rsidRDefault="00BD2E78" w:rsidP="00BD2E78">
            <w:pPr>
              <w:jc w:val="center"/>
              <w:rPr>
                <w:ins w:id="13108" w:author="Στάθης Καπ" w:date="2023-03-09T05:29:00Z"/>
                <w:sz w:val="16"/>
                <w:szCs w:val="16"/>
              </w:rPr>
            </w:pPr>
            <w:ins w:id="13109"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3110" w:author="Στάθης Καπ" w:date="2023-03-09T07:02:00Z">
              <w:tcPr>
                <w:tcW w:w="652" w:type="dxa"/>
                <w:gridSpan w:val="2"/>
                <w:vMerge/>
                <w:tcBorders>
                  <w:right w:val="single" w:sz="4" w:space="0" w:color="auto"/>
                </w:tcBorders>
                <w:vAlign w:val="center"/>
              </w:tcPr>
            </w:tcPrChange>
          </w:tcPr>
          <w:p w14:paraId="4CEF8AE2" w14:textId="77777777" w:rsidR="00BD2E78" w:rsidRPr="007E0F91" w:rsidRDefault="00BD2E78" w:rsidP="00BD2E78">
            <w:pPr>
              <w:jc w:val="center"/>
              <w:rPr>
                <w:ins w:id="13111" w:author="Στάθης Καπ" w:date="2023-03-09T05:29:00Z"/>
                <w:sz w:val="16"/>
                <w:szCs w:val="16"/>
              </w:rPr>
            </w:pPr>
          </w:p>
        </w:tc>
        <w:tc>
          <w:tcPr>
            <w:tcW w:w="453" w:type="dxa"/>
            <w:tcBorders>
              <w:left w:val="single" w:sz="4" w:space="0" w:color="auto"/>
            </w:tcBorders>
            <w:vAlign w:val="center"/>
            <w:tcPrChange w:id="13112" w:author="Στάθης Καπ" w:date="2023-03-09T07:02:00Z">
              <w:tcPr>
                <w:tcW w:w="453" w:type="dxa"/>
                <w:gridSpan w:val="2"/>
                <w:tcBorders>
                  <w:left w:val="single" w:sz="4" w:space="0" w:color="auto"/>
                </w:tcBorders>
                <w:vAlign w:val="center"/>
              </w:tcPr>
            </w:tcPrChange>
          </w:tcPr>
          <w:p w14:paraId="1CAFDEF7" w14:textId="28750651" w:rsidR="00BD2E78" w:rsidRPr="007E0F91" w:rsidRDefault="00BD2E78" w:rsidP="00BD2E78">
            <w:pPr>
              <w:jc w:val="center"/>
              <w:rPr>
                <w:ins w:id="13113" w:author="Στάθης Καπ" w:date="2023-03-09T05:29:00Z"/>
                <w:sz w:val="16"/>
                <w:szCs w:val="16"/>
              </w:rPr>
            </w:pPr>
            <w:ins w:id="13114" w:author="Στάθης Καπ" w:date="2023-03-09T07:02:00Z">
              <w:r>
                <w:rPr>
                  <w:rFonts w:ascii="Calibri" w:hAnsi="Calibri" w:cs="Calibri"/>
                  <w:color w:val="000000"/>
                  <w:sz w:val="16"/>
                  <w:szCs w:val="16"/>
                </w:rPr>
                <w:t>690</w:t>
              </w:r>
            </w:ins>
          </w:p>
        </w:tc>
        <w:tc>
          <w:tcPr>
            <w:tcW w:w="454" w:type="dxa"/>
            <w:vAlign w:val="center"/>
            <w:tcPrChange w:id="13115" w:author="Στάθης Καπ" w:date="2023-03-09T07:02:00Z">
              <w:tcPr>
                <w:tcW w:w="454" w:type="dxa"/>
                <w:gridSpan w:val="2"/>
                <w:vAlign w:val="center"/>
              </w:tcPr>
            </w:tcPrChange>
          </w:tcPr>
          <w:p w14:paraId="22095B8F" w14:textId="4887C9B9" w:rsidR="00BD2E78" w:rsidRPr="007E0F91" w:rsidRDefault="00BD2E78" w:rsidP="00BD2E78">
            <w:pPr>
              <w:jc w:val="center"/>
              <w:rPr>
                <w:ins w:id="13116" w:author="Στάθης Καπ" w:date="2023-03-09T05:29:00Z"/>
                <w:sz w:val="16"/>
                <w:szCs w:val="16"/>
              </w:rPr>
            </w:pPr>
            <w:ins w:id="13117" w:author="Στάθης Καπ" w:date="2023-03-09T07:02:00Z">
              <w:r>
                <w:rPr>
                  <w:rFonts w:ascii="Calibri" w:hAnsi="Calibri" w:cs="Calibri"/>
                  <w:color w:val="000000"/>
                  <w:sz w:val="16"/>
                  <w:szCs w:val="16"/>
                </w:rPr>
                <w:t>1.43</w:t>
              </w:r>
            </w:ins>
          </w:p>
        </w:tc>
        <w:tc>
          <w:tcPr>
            <w:tcW w:w="454" w:type="dxa"/>
            <w:vAlign w:val="center"/>
            <w:tcPrChange w:id="13118" w:author="Στάθης Καπ" w:date="2023-03-09T07:02:00Z">
              <w:tcPr>
                <w:tcW w:w="454" w:type="dxa"/>
                <w:gridSpan w:val="2"/>
                <w:vAlign w:val="center"/>
              </w:tcPr>
            </w:tcPrChange>
          </w:tcPr>
          <w:p w14:paraId="5C0A4EC5" w14:textId="2A8574AB" w:rsidR="00BD2E78" w:rsidRPr="007E0F91" w:rsidRDefault="00BD2E78" w:rsidP="00BD2E78">
            <w:pPr>
              <w:jc w:val="center"/>
              <w:rPr>
                <w:ins w:id="13119" w:author="Στάθης Καπ" w:date="2023-03-09T05:29:00Z"/>
                <w:sz w:val="16"/>
                <w:szCs w:val="16"/>
              </w:rPr>
            </w:pPr>
            <w:ins w:id="13120"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3121" w:author="Στάθης Καπ" w:date="2023-03-09T07:02:00Z">
              <w:tcPr>
                <w:tcW w:w="457" w:type="dxa"/>
                <w:gridSpan w:val="2"/>
                <w:tcBorders>
                  <w:right w:val="single" w:sz="4" w:space="0" w:color="auto"/>
                </w:tcBorders>
                <w:vAlign w:val="center"/>
              </w:tcPr>
            </w:tcPrChange>
          </w:tcPr>
          <w:p w14:paraId="127CC2E5" w14:textId="5CD98216" w:rsidR="00BD2E78" w:rsidRPr="007E0F91" w:rsidRDefault="00BD2E78" w:rsidP="00BD2E78">
            <w:pPr>
              <w:jc w:val="center"/>
              <w:rPr>
                <w:ins w:id="13122" w:author="Στάθης Καπ" w:date="2023-03-09T05:29:00Z"/>
                <w:sz w:val="16"/>
                <w:szCs w:val="16"/>
              </w:rPr>
            </w:pPr>
            <w:ins w:id="13123"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3124" w:author="Στάθης Καπ" w:date="2023-03-09T07:02:00Z">
              <w:tcPr>
                <w:tcW w:w="453" w:type="dxa"/>
                <w:gridSpan w:val="2"/>
                <w:tcBorders>
                  <w:left w:val="single" w:sz="4" w:space="0" w:color="auto"/>
                </w:tcBorders>
                <w:vAlign w:val="center"/>
              </w:tcPr>
            </w:tcPrChange>
          </w:tcPr>
          <w:p w14:paraId="574D912C" w14:textId="508851B2" w:rsidR="00BD2E78" w:rsidRPr="007E0F91" w:rsidRDefault="00BD2E78" w:rsidP="00BD2E78">
            <w:pPr>
              <w:jc w:val="center"/>
              <w:rPr>
                <w:ins w:id="13125" w:author="Στάθης Καπ" w:date="2023-03-09T05:29:00Z"/>
                <w:sz w:val="16"/>
                <w:szCs w:val="16"/>
              </w:rPr>
            </w:pPr>
            <w:ins w:id="13126" w:author="Στάθης Καπ" w:date="2023-03-09T07:02:00Z">
              <w:r>
                <w:rPr>
                  <w:rFonts w:ascii="Calibri" w:hAnsi="Calibri" w:cs="Calibri"/>
                  <w:color w:val="000000"/>
                  <w:sz w:val="16"/>
                  <w:szCs w:val="16"/>
                </w:rPr>
                <w:t>665</w:t>
              </w:r>
            </w:ins>
          </w:p>
        </w:tc>
        <w:tc>
          <w:tcPr>
            <w:tcW w:w="454" w:type="dxa"/>
            <w:vAlign w:val="center"/>
            <w:tcPrChange w:id="13127" w:author="Στάθης Καπ" w:date="2023-03-09T07:02:00Z">
              <w:tcPr>
                <w:tcW w:w="454" w:type="dxa"/>
                <w:gridSpan w:val="2"/>
                <w:vAlign w:val="center"/>
              </w:tcPr>
            </w:tcPrChange>
          </w:tcPr>
          <w:p w14:paraId="55C737D9" w14:textId="24934945" w:rsidR="00BD2E78" w:rsidRPr="007E0F91" w:rsidRDefault="00BD2E78" w:rsidP="00BD2E78">
            <w:pPr>
              <w:jc w:val="center"/>
              <w:rPr>
                <w:ins w:id="13128" w:author="Στάθης Καπ" w:date="2023-03-09T05:29:00Z"/>
                <w:sz w:val="16"/>
                <w:szCs w:val="16"/>
              </w:rPr>
            </w:pPr>
            <w:ins w:id="13129" w:author="Στάθης Καπ" w:date="2023-03-09T07:02:00Z">
              <w:r>
                <w:rPr>
                  <w:rFonts w:ascii="Calibri" w:hAnsi="Calibri" w:cs="Calibri"/>
                  <w:color w:val="000000"/>
                  <w:sz w:val="16"/>
                  <w:szCs w:val="16"/>
                </w:rPr>
                <w:t>5</w:t>
              </w:r>
            </w:ins>
          </w:p>
        </w:tc>
        <w:tc>
          <w:tcPr>
            <w:tcW w:w="454" w:type="dxa"/>
            <w:vAlign w:val="center"/>
            <w:tcPrChange w:id="13130" w:author="Στάθης Καπ" w:date="2023-03-09T07:02:00Z">
              <w:tcPr>
                <w:tcW w:w="454" w:type="dxa"/>
                <w:gridSpan w:val="2"/>
                <w:vAlign w:val="center"/>
              </w:tcPr>
            </w:tcPrChange>
          </w:tcPr>
          <w:p w14:paraId="56B66B21" w14:textId="4C121BD0" w:rsidR="00BD2E78" w:rsidRPr="007E0F91" w:rsidRDefault="00BD2E78" w:rsidP="00BD2E78">
            <w:pPr>
              <w:jc w:val="center"/>
              <w:rPr>
                <w:ins w:id="13131" w:author="Στάθης Καπ" w:date="2023-03-09T05:29:00Z"/>
                <w:sz w:val="16"/>
                <w:szCs w:val="16"/>
              </w:rPr>
            </w:pPr>
            <w:ins w:id="13132"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3133" w:author="Στάθης Καπ" w:date="2023-03-09T07:02:00Z">
              <w:tcPr>
                <w:tcW w:w="454" w:type="dxa"/>
                <w:gridSpan w:val="2"/>
                <w:tcBorders>
                  <w:right w:val="single" w:sz="4" w:space="0" w:color="auto"/>
                </w:tcBorders>
                <w:vAlign w:val="center"/>
              </w:tcPr>
            </w:tcPrChange>
          </w:tcPr>
          <w:p w14:paraId="2F38AF06" w14:textId="6DC1C530" w:rsidR="00BD2E78" w:rsidRPr="007E0F91" w:rsidRDefault="00BD2E78" w:rsidP="00BD2E78">
            <w:pPr>
              <w:jc w:val="center"/>
              <w:rPr>
                <w:ins w:id="13134" w:author="Στάθης Καπ" w:date="2023-03-09T05:29:00Z"/>
                <w:sz w:val="16"/>
                <w:szCs w:val="16"/>
              </w:rPr>
            </w:pPr>
            <w:ins w:id="13135"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3136" w:author="Στάθης Καπ" w:date="2023-03-09T07:02:00Z">
              <w:tcPr>
                <w:tcW w:w="453" w:type="dxa"/>
                <w:gridSpan w:val="2"/>
                <w:tcBorders>
                  <w:left w:val="single" w:sz="4" w:space="0" w:color="auto"/>
                </w:tcBorders>
                <w:vAlign w:val="center"/>
              </w:tcPr>
            </w:tcPrChange>
          </w:tcPr>
          <w:p w14:paraId="2C9F5172" w14:textId="26D76504" w:rsidR="00BD2E78" w:rsidRPr="007E0F91" w:rsidRDefault="00BD2E78" w:rsidP="00BD2E78">
            <w:pPr>
              <w:jc w:val="center"/>
              <w:rPr>
                <w:ins w:id="13137" w:author="Στάθης Καπ" w:date="2023-03-09T05:29:00Z"/>
                <w:sz w:val="16"/>
                <w:szCs w:val="16"/>
              </w:rPr>
            </w:pPr>
            <w:ins w:id="13138" w:author="Στάθης Καπ" w:date="2023-03-09T07:02:00Z">
              <w:r>
                <w:rPr>
                  <w:rFonts w:ascii="Calibri" w:hAnsi="Calibri" w:cs="Calibri"/>
                  <w:color w:val="000000"/>
                  <w:sz w:val="16"/>
                  <w:szCs w:val="16"/>
                </w:rPr>
                <w:t>655</w:t>
              </w:r>
            </w:ins>
          </w:p>
        </w:tc>
        <w:tc>
          <w:tcPr>
            <w:tcW w:w="454" w:type="dxa"/>
            <w:vAlign w:val="center"/>
            <w:tcPrChange w:id="13139" w:author="Στάθης Καπ" w:date="2023-03-09T07:02:00Z">
              <w:tcPr>
                <w:tcW w:w="454" w:type="dxa"/>
                <w:gridSpan w:val="2"/>
                <w:vAlign w:val="center"/>
              </w:tcPr>
            </w:tcPrChange>
          </w:tcPr>
          <w:p w14:paraId="77045B33" w14:textId="4D23C9C6" w:rsidR="00BD2E78" w:rsidRPr="007E0F91" w:rsidRDefault="00BD2E78" w:rsidP="00BD2E78">
            <w:pPr>
              <w:jc w:val="center"/>
              <w:rPr>
                <w:ins w:id="13140" w:author="Στάθης Καπ" w:date="2023-03-09T05:29:00Z"/>
                <w:sz w:val="16"/>
                <w:szCs w:val="16"/>
              </w:rPr>
            </w:pPr>
            <w:ins w:id="13141" w:author="Στάθης Καπ" w:date="2023-03-09T07:02:00Z">
              <w:r>
                <w:rPr>
                  <w:rFonts w:ascii="Calibri" w:hAnsi="Calibri" w:cs="Calibri"/>
                  <w:color w:val="000000"/>
                  <w:sz w:val="16"/>
                  <w:szCs w:val="16"/>
                </w:rPr>
                <w:t>6.43</w:t>
              </w:r>
            </w:ins>
          </w:p>
        </w:tc>
        <w:tc>
          <w:tcPr>
            <w:tcW w:w="454" w:type="dxa"/>
            <w:vAlign w:val="center"/>
            <w:tcPrChange w:id="13142" w:author="Στάθης Καπ" w:date="2023-03-09T07:02:00Z">
              <w:tcPr>
                <w:tcW w:w="454" w:type="dxa"/>
                <w:gridSpan w:val="2"/>
                <w:vAlign w:val="center"/>
              </w:tcPr>
            </w:tcPrChange>
          </w:tcPr>
          <w:p w14:paraId="7D2BBD18" w14:textId="3B03EE52" w:rsidR="00BD2E78" w:rsidRPr="007E0F91" w:rsidRDefault="00BD2E78" w:rsidP="00BD2E78">
            <w:pPr>
              <w:jc w:val="center"/>
              <w:rPr>
                <w:ins w:id="13143" w:author="Στάθης Καπ" w:date="2023-03-09T05:29:00Z"/>
                <w:sz w:val="16"/>
                <w:szCs w:val="16"/>
              </w:rPr>
            </w:pPr>
            <w:ins w:id="13144"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3145" w:author="Στάθης Καπ" w:date="2023-03-09T07:02:00Z">
              <w:tcPr>
                <w:tcW w:w="461" w:type="dxa"/>
                <w:gridSpan w:val="2"/>
                <w:tcBorders>
                  <w:right w:val="single" w:sz="4" w:space="0" w:color="auto"/>
                </w:tcBorders>
                <w:vAlign w:val="center"/>
              </w:tcPr>
            </w:tcPrChange>
          </w:tcPr>
          <w:p w14:paraId="12022E71" w14:textId="20DA8673" w:rsidR="00BD2E78" w:rsidRPr="007E0F91" w:rsidRDefault="00BD2E78" w:rsidP="00BD2E78">
            <w:pPr>
              <w:jc w:val="center"/>
              <w:rPr>
                <w:ins w:id="13146" w:author="Στάθης Καπ" w:date="2023-03-09T05:29:00Z"/>
                <w:sz w:val="16"/>
                <w:szCs w:val="16"/>
              </w:rPr>
            </w:pPr>
            <w:ins w:id="13147"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14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149" w:author="Στάθης Καπ" w:date="2023-03-09T05:29:00Z"/>
          <w:trPrChange w:id="1315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15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3152" w:author="Στάθης Καπ" w:date="2023-03-09T05:29:00Z"/>
                <w:sz w:val="16"/>
                <w:szCs w:val="16"/>
              </w:rPr>
            </w:pPr>
            <w:ins w:id="13153" w:author="Στάθης Καπ" w:date="2023-03-09T05:29:00Z">
              <w:r w:rsidRPr="007E0F91">
                <w:rPr>
                  <w:sz w:val="16"/>
                  <w:szCs w:val="16"/>
                </w:rPr>
                <w:t>pr13</w:t>
              </w:r>
            </w:ins>
          </w:p>
        </w:tc>
        <w:tc>
          <w:tcPr>
            <w:tcW w:w="565" w:type="dxa"/>
            <w:tcBorders>
              <w:left w:val="single" w:sz="4" w:space="0" w:color="auto"/>
            </w:tcBorders>
            <w:vAlign w:val="center"/>
            <w:tcPrChange w:id="13154" w:author="Στάθης Καπ" w:date="2023-03-09T07:02:00Z">
              <w:tcPr>
                <w:tcW w:w="565" w:type="dxa"/>
                <w:gridSpan w:val="2"/>
                <w:tcBorders>
                  <w:left w:val="single" w:sz="4" w:space="0" w:color="auto"/>
                </w:tcBorders>
                <w:vAlign w:val="center"/>
              </w:tcPr>
            </w:tcPrChange>
          </w:tcPr>
          <w:p w14:paraId="6E01DA87" w14:textId="02982547" w:rsidR="00BD2E78" w:rsidRPr="007E0F91" w:rsidRDefault="00BD2E78" w:rsidP="00BD2E78">
            <w:pPr>
              <w:jc w:val="center"/>
              <w:rPr>
                <w:ins w:id="13155" w:author="Στάθης Καπ" w:date="2023-03-09T05:29:00Z"/>
                <w:sz w:val="16"/>
                <w:szCs w:val="16"/>
              </w:rPr>
            </w:pPr>
            <w:ins w:id="13156"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3157" w:author="Στάθης Καπ" w:date="2023-03-09T07:02:00Z">
              <w:tcPr>
                <w:tcW w:w="679" w:type="dxa"/>
                <w:gridSpan w:val="2"/>
                <w:tcBorders>
                  <w:right w:val="single" w:sz="4" w:space="0" w:color="auto"/>
                </w:tcBorders>
                <w:vAlign w:val="center"/>
              </w:tcPr>
            </w:tcPrChange>
          </w:tcPr>
          <w:p w14:paraId="58296873" w14:textId="6267038C" w:rsidR="00BD2E78" w:rsidRPr="007E0F91" w:rsidRDefault="00BD2E78" w:rsidP="00BD2E78">
            <w:pPr>
              <w:jc w:val="center"/>
              <w:rPr>
                <w:ins w:id="13158" w:author="Στάθης Καπ" w:date="2023-03-09T05:29:00Z"/>
                <w:sz w:val="16"/>
                <w:szCs w:val="16"/>
              </w:rPr>
            </w:pPr>
            <w:ins w:id="13159"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3160" w:author="Στάθης Καπ" w:date="2023-03-09T07:02:00Z">
              <w:tcPr>
                <w:tcW w:w="453" w:type="dxa"/>
                <w:gridSpan w:val="2"/>
                <w:tcBorders>
                  <w:left w:val="single" w:sz="4" w:space="0" w:color="auto"/>
                </w:tcBorders>
                <w:vAlign w:val="center"/>
              </w:tcPr>
            </w:tcPrChange>
          </w:tcPr>
          <w:p w14:paraId="4798E3E9" w14:textId="0CA279EE" w:rsidR="00BD2E78" w:rsidRPr="007E0F91" w:rsidRDefault="00BD2E78" w:rsidP="00BD2E78">
            <w:pPr>
              <w:jc w:val="center"/>
              <w:rPr>
                <w:ins w:id="13161" w:author="Στάθης Καπ" w:date="2023-03-09T05:29:00Z"/>
                <w:sz w:val="16"/>
                <w:szCs w:val="16"/>
              </w:rPr>
            </w:pPr>
            <w:ins w:id="13162" w:author="Στάθης Καπ" w:date="2023-03-09T07:02:00Z">
              <w:r>
                <w:rPr>
                  <w:rFonts w:ascii="Calibri" w:hAnsi="Calibri" w:cs="Calibri"/>
                  <w:color w:val="000000"/>
                  <w:sz w:val="16"/>
                  <w:szCs w:val="16"/>
                </w:rPr>
                <w:t>771</w:t>
              </w:r>
            </w:ins>
          </w:p>
        </w:tc>
        <w:tc>
          <w:tcPr>
            <w:tcW w:w="708" w:type="dxa"/>
            <w:vAlign w:val="center"/>
            <w:tcPrChange w:id="13163" w:author="Στάθης Καπ" w:date="2023-03-09T07:02:00Z">
              <w:tcPr>
                <w:tcW w:w="708" w:type="dxa"/>
                <w:gridSpan w:val="2"/>
                <w:vAlign w:val="center"/>
              </w:tcPr>
            </w:tcPrChange>
          </w:tcPr>
          <w:p w14:paraId="4F6C3D35" w14:textId="5122DF97" w:rsidR="00BD2E78" w:rsidRPr="007E0F91" w:rsidRDefault="00BD2E78" w:rsidP="00BD2E78">
            <w:pPr>
              <w:jc w:val="center"/>
              <w:rPr>
                <w:ins w:id="13164" w:author="Στάθης Καπ" w:date="2023-03-09T05:29:00Z"/>
                <w:sz w:val="16"/>
                <w:szCs w:val="16"/>
              </w:rPr>
            </w:pPr>
            <w:ins w:id="13165"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3166" w:author="Στάθης Καπ" w:date="2023-03-09T07:02:00Z">
              <w:tcPr>
                <w:tcW w:w="652" w:type="dxa"/>
                <w:gridSpan w:val="2"/>
                <w:vMerge/>
                <w:tcBorders>
                  <w:right w:val="single" w:sz="4" w:space="0" w:color="auto"/>
                </w:tcBorders>
                <w:vAlign w:val="center"/>
              </w:tcPr>
            </w:tcPrChange>
          </w:tcPr>
          <w:p w14:paraId="0674F2C0" w14:textId="77777777" w:rsidR="00BD2E78" w:rsidRPr="007E0F91" w:rsidRDefault="00BD2E78" w:rsidP="00BD2E78">
            <w:pPr>
              <w:jc w:val="center"/>
              <w:rPr>
                <w:ins w:id="13167" w:author="Στάθης Καπ" w:date="2023-03-09T05:29:00Z"/>
                <w:sz w:val="16"/>
                <w:szCs w:val="16"/>
              </w:rPr>
            </w:pPr>
          </w:p>
        </w:tc>
        <w:tc>
          <w:tcPr>
            <w:tcW w:w="453" w:type="dxa"/>
            <w:tcBorders>
              <w:left w:val="single" w:sz="4" w:space="0" w:color="auto"/>
            </w:tcBorders>
            <w:vAlign w:val="center"/>
            <w:tcPrChange w:id="13168" w:author="Στάθης Καπ" w:date="2023-03-09T07:02:00Z">
              <w:tcPr>
                <w:tcW w:w="453" w:type="dxa"/>
                <w:gridSpan w:val="2"/>
                <w:tcBorders>
                  <w:left w:val="single" w:sz="4" w:space="0" w:color="auto"/>
                </w:tcBorders>
                <w:vAlign w:val="center"/>
              </w:tcPr>
            </w:tcPrChange>
          </w:tcPr>
          <w:p w14:paraId="4F9150B8" w14:textId="7D4DF8B2" w:rsidR="00BD2E78" w:rsidRPr="007E0F91" w:rsidRDefault="00BD2E78" w:rsidP="00BD2E78">
            <w:pPr>
              <w:jc w:val="center"/>
              <w:rPr>
                <w:ins w:id="13169" w:author="Στάθης Καπ" w:date="2023-03-09T05:29:00Z"/>
                <w:sz w:val="16"/>
                <w:szCs w:val="16"/>
              </w:rPr>
            </w:pPr>
            <w:ins w:id="13170" w:author="Στάθης Καπ" w:date="2023-03-09T07:02:00Z">
              <w:r>
                <w:rPr>
                  <w:rFonts w:ascii="Calibri" w:hAnsi="Calibri" w:cs="Calibri"/>
                  <w:color w:val="000000"/>
                  <w:sz w:val="16"/>
                  <w:szCs w:val="16"/>
                </w:rPr>
                <w:t>737</w:t>
              </w:r>
            </w:ins>
          </w:p>
        </w:tc>
        <w:tc>
          <w:tcPr>
            <w:tcW w:w="454" w:type="dxa"/>
            <w:vAlign w:val="center"/>
            <w:tcPrChange w:id="13171" w:author="Στάθης Καπ" w:date="2023-03-09T07:02:00Z">
              <w:tcPr>
                <w:tcW w:w="454" w:type="dxa"/>
                <w:gridSpan w:val="2"/>
                <w:vAlign w:val="center"/>
              </w:tcPr>
            </w:tcPrChange>
          </w:tcPr>
          <w:p w14:paraId="14D279B0" w14:textId="53672D50" w:rsidR="00BD2E78" w:rsidRPr="007E0F91" w:rsidRDefault="00BD2E78" w:rsidP="00BD2E78">
            <w:pPr>
              <w:jc w:val="center"/>
              <w:rPr>
                <w:ins w:id="13172" w:author="Στάθης Καπ" w:date="2023-03-09T05:29:00Z"/>
                <w:sz w:val="16"/>
                <w:szCs w:val="16"/>
              </w:rPr>
            </w:pPr>
            <w:ins w:id="13173" w:author="Στάθης Καπ" w:date="2023-03-09T07:02:00Z">
              <w:r>
                <w:rPr>
                  <w:rFonts w:ascii="Calibri" w:hAnsi="Calibri" w:cs="Calibri"/>
                  <w:color w:val="000000"/>
                  <w:sz w:val="16"/>
                  <w:szCs w:val="16"/>
                </w:rPr>
                <w:t>4.41</w:t>
              </w:r>
            </w:ins>
          </w:p>
        </w:tc>
        <w:tc>
          <w:tcPr>
            <w:tcW w:w="454" w:type="dxa"/>
            <w:vAlign w:val="center"/>
            <w:tcPrChange w:id="13174" w:author="Στάθης Καπ" w:date="2023-03-09T07:02:00Z">
              <w:tcPr>
                <w:tcW w:w="454" w:type="dxa"/>
                <w:gridSpan w:val="2"/>
                <w:vAlign w:val="center"/>
              </w:tcPr>
            </w:tcPrChange>
          </w:tcPr>
          <w:p w14:paraId="69931C6B" w14:textId="5F345714" w:rsidR="00BD2E78" w:rsidRPr="007E0F91" w:rsidRDefault="00BD2E78" w:rsidP="00BD2E78">
            <w:pPr>
              <w:jc w:val="center"/>
              <w:rPr>
                <w:ins w:id="13175" w:author="Στάθης Καπ" w:date="2023-03-09T05:29:00Z"/>
                <w:sz w:val="16"/>
                <w:szCs w:val="16"/>
              </w:rPr>
            </w:pPr>
            <w:ins w:id="13176"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3177" w:author="Στάθης Καπ" w:date="2023-03-09T07:02:00Z">
              <w:tcPr>
                <w:tcW w:w="457" w:type="dxa"/>
                <w:gridSpan w:val="2"/>
                <w:tcBorders>
                  <w:right w:val="single" w:sz="4" w:space="0" w:color="auto"/>
                </w:tcBorders>
                <w:vAlign w:val="center"/>
              </w:tcPr>
            </w:tcPrChange>
          </w:tcPr>
          <w:p w14:paraId="4BB619A6" w14:textId="75FD8483" w:rsidR="00BD2E78" w:rsidRPr="007E0F91" w:rsidRDefault="00BD2E78" w:rsidP="00BD2E78">
            <w:pPr>
              <w:jc w:val="center"/>
              <w:rPr>
                <w:ins w:id="13178" w:author="Στάθης Καπ" w:date="2023-03-09T05:29:00Z"/>
                <w:sz w:val="16"/>
                <w:szCs w:val="16"/>
              </w:rPr>
            </w:pPr>
            <w:ins w:id="13179"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3180" w:author="Στάθης Καπ" w:date="2023-03-09T07:02:00Z">
              <w:tcPr>
                <w:tcW w:w="453" w:type="dxa"/>
                <w:gridSpan w:val="2"/>
                <w:tcBorders>
                  <w:left w:val="single" w:sz="4" w:space="0" w:color="auto"/>
                </w:tcBorders>
                <w:vAlign w:val="center"/>
              </w:tcPr>
            </w:tcPrChange>
          </w:tcPr>
          <w:p w14:paraId="2402DAE9" w14:textId="15EE3B35" w:rsidR="00BD2E78" w:rsidRPr="007E0F91" w:rsidRDefault="00BD2E78" w:rsidP="00BD2E78">
            <w:pPr>
              <w:jc w:val="center"/>
              <w:rPr>
                <w:ins w:id="13181" w:author="Στάθης Καπ" w:date="2023-03-09T05:29:00Z"/>
                <w:sz w:val="16"/>
                <w:szCs w:val="16"/>
              </w:rPr>
            </w:pPr>
            <w:ins w:id="13182" w:author="Στάθης Καπ" w:date="2023-03-09T07:02:00Z">
              <w:r>
                <w:rPr>
                  <w:rFonts w:ascii="Calibri" w:hAnsi="Calibri" w:cs="Calibri"/>
                  <w:color w:val="000000"/>
                  <w:sz w:val="16"/>
                  <w:szCs w:val="16"/>
                </w:rPr>
                <w:t>693</w:t>
              </w:r>
            </w:ins>
          </w:p>
        </w:tc>
        <w:tc>
          <w:tcPr>
            <w:tcW w:w="454" w:type="dxa"/>
            <w:vAlign w:val="center"/>
            <w:tcPrChange w:id="13183" w:author="Στάθης Καπ" w:date="2023-03-09T07:02:00Z">
              <w:tcPr>
                <w:tcW w:w="454" w:type="dxa"/>
                <w:gridSpan w:val="2"/>
                <w:vAlign w:val="center"/>
              </w:tcPr>
            </w:tcPrChange>
          </w:tcPr>
          <w:p w14:paraId="1C94DBD0" w14:textId="20B59D72" w:rsidR="00BD2E78" w:rsidRPr="007E0F91" w:rsidRDefault="00BD2E78" w:rsidP="00BD2E78">
            <w:pPr>
              <w:jc w:val="center"/>
              <w:rPr>
                <w:ins w:id="13184" w:author="Στάθης Καπ" w:date="2023-03-09T05:29:00Z"/>
                <w:sz w:val="16"/>
                <w:szCs w:val="16"/>
              </w:rPr>
            </w:pPr>
            <w:ins w:id="13185" w:author="Στάθης Καπ" w:date="2023-03-09T07:02:00Z">
              <w:r>
                <w:rPr>
                  <w:rFonts w:ascii="Calibri" w:hAnsi="Calibri" w:cs="Calibri"/>
                  <w:color w:val="000000"/>
                  <w:sz w:val="16"/>
                  <w:szCs w:val="16"/>
                </w:rPr>
                <w:t>10.12</w:t>
              </w:r>
            </w:ins>
          </w:p>
        </w:tc>
        <w:tc>
          <w:tcPr>
            <w:tcW w:w="454" w:type="dxa"/>
            <w:vAlign w:val="center"/>
            <w:tcPrChange w:id="13186" w:author="Στάθης Καπ" w:date="2023-03-09T07:02:00Z">
              <w:tcPr>
                <w:tcW w:w="454" w:type="dxa"/>
                <w:gridSpan w:val="2"/>
                <w:vAlign w:val="center"/>
              </w:tcPr>
            </w:tcPrChange>
          </w:tcPr>
          <w:p w14:paraId="15C172C3" w14:textId="475467F3" w:rsidR="00BD2E78" w:rsidRPr="007E0F91" w:rsidRDefault="00BD2E78" w:rsidP="00BD2E78">
            <w:pPr>
              <w:jc w:val="center"/>
              <w:rPr>
                <w:ins w:id="13187" w:author="Στάθης Καπ" w:date="2023-03-09T05:29:00Z"/>
                <w:sz w:val="16"/>
                <w:szCs w:val="16"/>
              </w:rPr>
            </w:pPr>
            <w:ins w:id="13188"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3189" w:author="Στάθης Καπ" w:date="2023-03-09T07:02:00Z">
              <w:tcPr>
                <w:tcW w:w="454" w:type="dxa"/>
                <w:gridSpan w:val="2"/>
                <w:tcBorders>
                  <w:right w:val="single" w:sz="4" w:space="0" w:color="auto"/>
                </w:tcBorders>
                <w:vAlign w:val="center"/>
              </w:tcPr>
            </w:tcPrChange>
          </w:tcPr>
          <w:p w14:paraId="395C5F28" w14:textId="0C24A3BB" w:rsidR="00BD2E78" w:rsidRPr="007E0F91" w:rsidRDefault="00BD2E78" w:rsidP="00BD2E78">
            <w:pPr>
              <w:jc w:val="center"/>
              <w:rPr>
                <w:ins w:id="13190" w:author="Στάθης Καπ" w:date="2023-03-09T05:29:00Z"/>
                <w:sz w:val="16"/>
                <w:szCs w:val="16"/>
              </w:rPr>
            </w:pPr>
            <w:ins w:id="13191"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3192" w:author="Στάθης Καπ" w:date="2023-03-09T07:02:00Z">
              <w:tcPr>
                <w:tcW w:w="453" w:type="dxa"/>
                <w:gridSpan w:val="2"/>
                <w:tcBorders>
                  <w:left w:val="single" w:sz="4" w:space="0" w:color="auto"/>
                </w:tcBorders>
                <w:vAlign w:val="center"/>
              </w:tcPr>
            </w:tcPrChange>
          </w:tcPr>
          <w:p w14:paraId="27BB63D7" w14:textId="377E520C" w:rsidR="00BD2E78" w:rsidRPr="007E0F91" w:rsidRDefault="00BD2E78" w:rsidP="00BD2E78">
            <w:pPr>
              <w:jc w:val="center"/>
              <w:rPr>
                <w:ins w:id="13193" w:author="Στάθης Καπ" w:date="2023-03-09T05:29:00Z"/>
                <w:sz w:val="16"/>
                <w:szCs w:val="16"/>
              </w:rPr>
            </w:pPr>
            <w:ins w:id="13194" w:author="Στάθης Καπ" w:date="2023-03-09T07:02:00Z">
              <w:r>
                <w:rPr>
                  <w:rFonts w:ascii="Calibri" w:hAnsi="Calibri" w:cs="Calibri"/>
                  <w:color w:val="000000"/>
                  <w:sz w:val="16"/>
                  <w:szCs w:val="16"/>
                </w:rPr>
                <w:t>681</w:t>
              </w:r>
            </w:ins>
          </w:p>
        </w:tc>
        <w:tc>
          <w:tcPr>
            <w:tcW w:w="454" w:type="dxa"/>
            <w:vAlign w:val="center"/>
            <w:tcPrChange w:id="13195" w:author="Στάθης Καπ" w:date="2023-03-09T07:02:00Z">
              <w:tcPr>
                <w:tcW w:w="454" w:type="dxa"/>
                <w:gridSpan w:val="2"/>
                <w:vAlign w:val="center"/>
              </w:tcPr>
            </w:tcPrChange>
          </w:tcPr>
          <w:p w14:paraId="5AF1EE92" w14:textId="1FFF57FA" w:rsidR="00BD2E78" w:rsidRPr="007E0F91" w:rsidRDefault="00BD2E78" w:rsidP="00BD2E78">
            <w:pPr>
              <w:jc w:val="center"/>
              <w:rPr>
                <w:ins w:id="13196" w:author="Στάθης Καπ" w:date="2023-03-09T05:29:00Z"/>
                <w:sz w:val="16"/>
                <w:szCs w:val="16"/>
              </w:rPr>
            </w:pPr>
            <w:ins w:id="13197" w:author="Στάθης Καπ" w:date="2023-03-09T07:02:00Z">
              <w:r>
                <w:rPr>
                  <w:rFonts w:ascii="Calibri" w:hAnsi="Calibri" w:cs="Calibri"/>
                  <w:color w:val="000000"/>
                  <w:sz w:val="16"/>
                  <w:szCs w:val="16"/>
                </w:rPr>
                <w:t>11.67</w:t>
              </w:r>
            </w:ins>
          </w:p>
        </w:tc>
        <w:tc>
          <w:tcPr>
            <w:tcW w:w="454" w:type="dxa"/>
            <w:vAlign w:val="center"/>
            <w:tcPrChange w:id="13198" w:author="Στάθης Καπ" w:date="2023-03-09T07:02:00Z">
              <w:tcPr>
                <w:tcW w:w="454" w:type="dxa"/>
                <w:gridSpan w:val="2"/>
                <w:vAlign w:val="center"/>
              </w:tcPr>
            </w:tcPrChange>
          </w:tcPr>
          <w:p w14:paraId="0E5A2B1D" w14:textId="7B40BAE6" w:rsidR="00BD2E78" w:rsidRPr="007E0F91" w:rsidRDefault="00BD2E78" w:rsidP="00BD2E78">
            <w:pPr>
              <w:jc w:val="center"/>
              <w:rPr>
                <w:ins w:id="13199" w:author="Στάθης Καπ" w:date="2023-03-09T05:29:00Z"/>
                <w:sz w:val="16"/>
                <w:szCs w:val="16"/>
              </w:rPr>
            </w:pPr>
            <w:ins w:id="13200"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3201" w:author="Στάθης Καπ" w:date="2023-03-09T07:02:00Z">
              <w:tcPr>
                <w:tcW w:w="461" w:type="dxa"/>
                <w:gridSpan w:val="2"/>
                <w:tcBorders>
                  <w:right w:val="single" w:sz="4" w:space="0" w:color="auto"/>
                </w:tcBorders>
                <w:vAlign w:val="center"/>
              </w:tcPr>
            </w:tcPrChange>
          </w:tcPr>
          <w:p w14:paraId="3434A35F" w14:textId="7D4EF7EC" w:rsidR="00BD2E78" w:rsidRPr="007E0F91" w:rsidRDefault="00BD2E78" w:rsidP="00BD2E78">
            <w:pPr>
              <w:jc w:val="center"/>
              <w:rPr>
                <w:ins w:id="13202" w:author="Στάθης Καπ" w:date="2023-03-09T05:29:00Z"/>
                <w:sz w:val="16"/>
                <w:szCs w:val="16"/>
              </w:rPr>
            </w:pPr>
            <w:ins w:id="13203"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20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205" w:author="Στάθης Καπ" w:date="2023-03-09T05:29:00Z"/>
          <w:trPrChange w:id="1320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20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3208" w:author="Στάθης Καπ" w:date="2023-03-09T05:29:00Z"/>
                <w:sz w:val="16"/>
                <w:szCs w:val="16"/>
              </w:rPr>
            </w:pPr>
            <w:ins w:id="13209" w:author="Στάθης Καπ" w:date="2023-03-09T05:29:00Z">
              <w:r w:rsidRPr="007E0F91">
                <w:rPr>
                  <w:sz w:val="16"/>
                  <w:szCs w:val="16"/>
                </w:rPr>
                <w:t>pr14</w:t>
              </w:r>
            </w:ins>
          </w:p>
        </w:tc>
        <w:tc>
          <w:tcPr>
            <w:tcW w:w="565" w:type="dxa"/>
            <w:tcBorders>
              <w:left w:val="single" w:sz="4" w:space="0" w:color="auto"/>
            </w:tcBorders>
            <w:vAlign w:val="center"/>
            <w:tcPrChange w:id="13210" w:author="Στάθης Καπ" w:date="2023-03-09T07:02:00Z">
              <w:tcPr>
                <w:tcW w:w="565" w:type="dxa"/>
                <w:gridSpan w:val="2"/>
                <w:tcBorders>
                  <w:left w:val="single" w:sz="4" w:space="0" w:color="auto"/>
                </w:tcBorders>
                <w:vAlign w:val="center"/>
              </w:tcPr>
            </w:tcPrChange>
          </w:tcPr>
          <w:p w14:paraId="47DFF5FA" w14:textId="1F61DE2A" w:rsidR="00BD2E78" w:rsidRPr="007E0F91" w:rsidRDefault="00BD2E78" w:rsidP="00BD2E78">
            <w:pPr>
              <w:jc w:val="center"/>
              <w:rPr>
                <w:ins w:id="13211" w:author="Στάθης Καπ" w:date="2023-03-09T05:29:00Z"/>
                <w:sz w:val="16"/>
                <w:szCs w:val="16"/>
              </w:rPr>
            </w:pPr>
            <w:ins w:id="13212"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3213" w:author="Στάθης Καπ" w:date="2023-03-09T07:02:00Z">
              <w:tcPr>
                <w:tcW w:w="679" w:type="dxa"/>
                <w:gridSpan w:val="2"/>
                <w:tcBorders>
                  <w:right w:val="single" w:sz="4" w:space="0" w:color="auto"/>
                </w:tcBorders>
                <w:vAlign w:val="center"/>
              </w:tcPr>
            </w:tcPrChange>
          </w:tcPr>
          <w:p w14:paraId="75EC51A8" w14:textId="4C12D45A" w:rsidR="00BD2E78" w:rsidRPr="007E0F91" w:rsidRDefault="00BD2E78" w:rsidP="00BD2E78">
            <w:pPr>
              <w:jc w:val="center"/>
              <w:rPr>
                <w:ins w:id="13214" w:author="Στάθης Καπ" w:date="2023-03-09T05:29:00Z"/>
                <w:sz w:val="16"/>
                <w:szCs w:val="16"/>
              </w:rPr>
            </w:pPr>
            <w:ins w:id="13215"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3216" w:author="Στάθης Καπ" w:date="2023-03-09T07:02:00Z">
              <w:tcPr>
                <w:tcW w:w="453" w:type="dxa"/>
                <w:gridSpan w:val="2"/>
                <w:tcBorders>
                  <w:left w:val="single" w:sz="4" w:space="0" w:color="auto"/>
                </w:tcBorders>
                <w:vAlign w:val="center"/>
              </w:tcPr>
            </w:tcPrChange>
          </w:tcPr>
          <w:p w14:paraId="06059212" w14:textId="2BFF11B5" w:rsidR="00BD2E78" w:rsidRPr="007E0F91" w:rsidRDefault="00BD2E78" w:rsidP="00BD2E78">
            <w:pPr>
              <w:jc w:val="center"/>
              <w:rPr>
                <w:ins w:id="13217" w:author="Στάθης Καπ" w:date="2023-03-09T05:29:00Z"/>
                <w:sz w:val="16"/>
                <w:szCs w:val="16"/>
              </w:rPr>
            </w:pPr>
            <w:ins w:id="13218" w:author="Στάθης Καπ" w:date="2023-03-09T07:02:00Z">
              <w:r>
                <w:rPr>
                  <w:rFonts w:ascii="Calibri" w:hAnsi="Calibri" w:cs="Calibri"/>
                  <w:color w:val="000000"/>
                  <w:sz w:val="16"/>
                  <w:szCs w:val="16"/>
                </w:rPr>
                <w:t>964</w:t>
              </w:r>
            </w:ins>
          </w:p>
        </w:tc>
        <w:tc>
          <w:tcPr>
            <w:tcW w:w="708" w:type="dxa"/>
            <w:vAlign w:val="center"/>
            <w:tcPrChange w:id="13219" w:author="Στάθης Καπ" w:date="2023-03-09T07:02:00Z">
              <w:tcPr>
                <w:tcW w:w="708" w:type="dxa"/>
                <w:gridSpan w:val="2"/>
                <w:vAlign w:val="center"/>
              </w:tcPr>
            </w:tcPrChange>
          </w:tcPr>
          <w:p w14:paraId="1EC16FB8" w14:textId="6F3460A0" w:rsidR="00BD2E78" w:rsidRPr="007E0F91" w:rsidRDefault="00BD2E78" w:rsidP="00BD2E78">
            <w:pPr>
              <w:jc w:val="center"/>
              <w:rPr>
                <w:ins w:id="13220" w:author="Στάθης Καπ" w:date="2023-03-09T05:29:00Z"/>
                <w:sz w:val="16"/>
                <w:szCs w:val="16"/>
              </w:rPr>
            </w:pPr>
            <w:ins w:id="13221"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3222" w:author="Στάθης Καπ" w:date="2023-03-09T07:02:00Z">
              <w:tcPr>
                <w:tcW w:w="652" w:type="dxa"/>
                <w:gridSpan w:val="2"/>
                <w:vMerge/>
                <w:tcBorders>
                  <w:right w:val="single" w:sz="4" w:space="0" w:color="auto"/>
                </w:tcBorders>
                <w:vAlign w:val="center"/>
              </w:tcPr>
            </w:tcPrChange>
          </w:tcPr>
          <w:p w14:paraId="7DE79BA4" w14:textId="77777777" w:rsidR="00BD2E78" w:rsidRPr="007E0F91" w:rsidRDefault="00BD2E78" w:rsidP="00BD2E78">
            <w:pPr>
              <w:jc w:val="center"/>
              <w:rPr>
                <w:ins w:id="13223" w:author="Στάθης Καπ" w:date="2023-03-09T05:29:00Z"/>
                <w:sz w:val="16"/>
                <w:szCs w:val="16"/>
              </w:rPr>
            </w:pPr>
          </w:p>
        </w:tc>
        <w:tc>
          <w:tcPr>
            <w:tcW w:w="453" w:type="dxa"/>
            <w:tcBorders>
              <w:left w:val="single" w:sz="4" w:space="0" w:color="auto"/>
            </w:tcBorders>
            <w:vAlign w:val="center"/>
            <w:tcPrChange w:id="13224" w:author="Στάθης Καπ" w:date="2023-03-09T07:02:00Z">
              <w:tcPr>
                <w:tcW w:w="453" w:type="dxa"/>
                <w:gridSpan w:val="2"/>
                <w:tcBorders>
                  <w:left w:val="single" w:sz="4" w:space="0" w:color="auto"/>
                </w:tcBorders>
                <w:vAlign w:val="center"/>
              </w:tcPr>
            </w:tcPrChange>
          </w:tcPr>
          <w:p w14:paraId="394ACC74" w14:textId="487515ED" w:rsidR="00BD2E78" w:rsidRPr="007E0F91" w:rsidRDefault="00BD2E78" w:rsidP="00BD2E78">
            <w:pPr>
              <w:jc w:val="center"/>
              <w:rPr>
                <w:ins w:id="13225" w:author="Στάθης Καπ" w:date="2023-03-09T05:29:00Z"/>
                <w:sz w:val="16"/>
                <w:szCs w:val="16"/>
              </w:rPr>
            </w:pPr>
            <w:ins w:id="13226" w:author="Στάθης Καπ" w:date="2023-03-09T07:02:00Z">
              <w:r>
                <w:rPr>
                  <w:rFonts w:ascii="Calibri" w:hAnsi="Calibri" w:cs="Calibri"/>
                  <w:color w:val="000000"/>
                  <w:sz w:val="16"/>
                  <w:szCs w:val="16"/>
                </w:rPr>
                <w:t>908</w:t>
              </w:r>
            </w:ins>
          </w:p>
        </w:tc>
        <w:tc>
          <w:tcPr>
            <w:tcW w:w="454" w:type="dxa"/>
            <w:vAlign w:val="center"/>
            <w:tcPrChange w:id="13227" w:author="Στάθης Καπ" w:date="2023-03-09T07:02:00Z">
              <w:tcPr>
                <w:tcW w:w="454" w:type="dxa"/>
                <w:gridSpan w:val="2"/>
                <w:vAlign w:val="center"/>
              </w:tcPr>
            </w:tcPrChange>
          </w:tcPr>
          <w:p w14:paraId="05924AF2" w14:textId="283FE780" w:rsidR="00BD2E78" w:rsidRPr="007E0F91" w:rsidRDefault="00BD2E78" w:rsidP="00BD2E78">
            <w:pPr>
              <w:jc w:val="center"/>
              <w:rPr>
                <w:ins w:id="13228" w:author="Στάθης Καπ" w:date="2023-03-09T05:29:00Z"/>
                <w:sz w:val="16"/>
                <w:szCs w:val="16"/>
              </w:rPr>
            </w:pPr>
            <w:ins w:id="13229" w:author="Στάθης Καπ" w:date="2023-03-09T07:02:00Z">
              <w:r>
                <w:rPr>
                  <w:rFonts w:ascii="Calibri" w:hAnsi="Calibri" w:cs="Calibri"/>
                  <w:color w:val="000000"/>
                  <w:sz w:val="16"/>
                  <w:szCs w:val="16"/>
                </w:rPr>
                <w:t>5.81</w:t>
              </w:r>
            </w:ins>
          </w:p>
        </w:tc>
        <w:tc>
          <w:tcPr>
            <w:tcW w:w="454" w:type="dxa"/>
            <w:vAlign w:val="center"/>
            <w:tcPrChange w:id="13230" w:author="Στάθης Καπ" w:date="2023-03-09T07:02:00Z">
              <w:tcPr>
                <w:tcW w:w="454" w:type="dxa"/>
                <w:gridSpan w:val="2"/>
                <w:vAlign w:val="center"/>
              </w:tcPr>
            </w:tcPrChange>
          </w:tcPr>
          <w:p w14:paraId="5851E05B" w14:textId="532C15C0" w:rsidR="00BD2E78" w:rsidRPr="007E0F91" w:rsidRDefault="00BD2E78" w:rsidP="00BD2E78">
            <w:pPr>
              <w:jc w:val="center"/>
              <w:rPr>
                <w:ins w:id="13231" w:author="Στάθης Καπ" w:date="2023-03-09T05:29:00Z"/>
                <w:sz w:val="16"/>
                <w:szCs w:val="16"/>
              </w:rPr>
            </w:pPr>
            <w:ins w:id="13232"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3233" w:author="Στάθης Καπ" w:date="2023-03-09T07:02:00Z">
              <w:tcPr>
                <w:tcW w:w="457" w:type="dxa"/>
                <w:gridSpan w:val="2"/>
                <w:tcBorders>
                  <w:right w:val="single" w:sz="4" w:space="0" w:color="auto"/>
                </w:tcBorders>
                <w:vAlign w:val="center"/>
              </w:tcPr>
            </w:tcPrChange>
          </w:tcPr>
          <w:p w14:paraId="5818F6F9" w14:textId="5D4B36B2" w:rsidR="00BD2E78" w:rsidRPr="007E0F91" w:rsidRDefault="00BD2E78" w:rsidP="00BD2E78">
            <w:pPr>
              <w:jc w:val="center"/>
              <w:rPr>
                <w:ins w:id="13234" w:author="Στάθης Καπ" w:date="2023-03-09T05:29:00Z"/>
                <w:sz w:val="16"/>
                <w:szCs w:val="16"/>
              </w:rPr>
            </w:pPr>
            <w:ins w:id="13235"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3236" w:author="Στάθης Καπ" w:date="2023-03-09T07:02:00Z">
              <w:tcPr>
                <w:tcW w:w="453" w:type="dxa"/>
                <w:gridSpan w:val="2"/>
                <w:tcBorders>
                  <w:left w:val="single" w:sz="4" w:space="0" w:color="auto"/>
                </w:tcBorders>
                <w:vAlign w:val="center"/>
              </w:tcPr>
            </w:tcPrChange>
          </w:tcPr>
          <w:p w14:paraId="50C78838" w14:textId="6BF424DD" w:rsidR="00BD2E78" w:rsidRPr="007E0F91" w:rsidRDefault="00BD2E78" w:rsidP="00BD2E78">
            <w:pPr>
              <w:jc w:val="center"/>
              <w:rPr>
                <w:ins w:id="13237" w:author="Στάθης Καπ" w:date="2023-03-09T05:29:00Z"/>
                <w:sz w:val="16"/>
                <w:szCs w:val="16"/>
              </w:rPr>
            </w:pPr>
            <w:ins w:id="13238" w:author="Στάθης Καπ" w:date="2023-03-09T07:02:00Z">
              <w:r>
                <w:rPr>
                  <w:rFonts w:ascii="Calibri" w:hAnsi="Calibri" w:cs="Calibri"/>
                  <w:color w:val="000000"/>
                  <w:sz w:val="16"/>
                  <w:szCs w:val="16"/>
                </w:rPr>
                <w:t>862</w:t>
              </w:r>
            </w:ins>
          </w:p>
        </w:tc>
        <w:tc>
          <w:tcPr>
            <w:tcW w:w="454" w:type="dxa"/>
            <w:vAlign w:val="center"/>
            <w:tcPrChange w:id="13239" w:author="Στάθης Καπ" w:date="2023-03-09T07:02:00Z">
              <w:tcPr>
                <w:tcW w:w="454" w:type="dxa"/>
                <w:gridSpan w:val="2"/>
                <w:vAlign w:val="center"/>
              </w:tcPr>
            </w:tcPrChange>
          </w:tcPr>
          <w:p w14:paraId="11C1BD6A" w14:textId="2D31BE45" w:rsidR="00BD2E78" w:rsidRPr="007E0F91" w:rsidRDefault="00BD2E78" w:rsidP="00BD2E78">
            <w:pPr>
              <w:jc w:val="center"/>
              <w:rPr>
                <w:ins w:id="13240" w:author="Στάθης Καπ" w:date="2023-03-09T05:29:00Z"/>
                <w:sz w:val="16"/>
                <w:szCs w:val="16"/>
              </w:rPr>
            </w:pPr>
            <w:ins w:id="13241" w:author="Στάθης Καπ" w:date="2023-03-09T07:02:00Z">
              <w:r>
                <w:rPr>
                  <w:rFonts w:ascii="Calibri" w:hAnsi="Calibri" w:cs="Calibri"/>
                  <w:color w:val="000000"/>
                  <w:sz w:val="16"/>
                  <w:szCs w:val="16"/>
                </w:rPr>
                <w:t>10.58</w:t>
              </w:r>
            </w:ins>
          </w:p>
        </w:tc>
        <w:tc>
          <w:tcPr>
            <w:tcW w:w="454" w:type="dxa"/>
            <w:vAlign w:val="center"/>
            <w:tcPrChange w:id="13242" w:author="Στάθης Καπ" w:date="2023-03-09T07:02:00Z">
              <w:tcPr>
                <w:tcW w:w="454" w:type="dxa"/>
                <w:gridSpan w:val="2"/>
                <w:vAlign w:val="center"/>
              </w:tcPr>
            </w:tcPrChange>
          </w:tcPr>
          <w:p w14:paraId="508C42A8" w14:textId="5866F29A" w:rsidR="00BD2E78" w:rsidRPr="007E0F91" w:rsidRDefault="00BD2E78" w:rsidP="00BD2E78">
            <w:pPr>
              <w:jc w:val="center"/>
              <w:rPr>
                <w:ins w:id="13243" w:author="Στάθης Καπ" w:date="2023-03-09T05:29:00Z"/>
                <w:sz w:val="16"/>
                <w:szCs w:val="16"/>
              </w:rPr>
            </w:pPr>
            <w:ins w:id="13244"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3245" w:author="Στάθης Καπ" w:date="2023-03-09T07:02:00Z">
              <w:tcPr>
                <w:tcW w:w="454" w:type="dxa"/>
                <w:gridSpan w:val="2"/>
                <w:tcBorders>
                  <w:right w:val="single" w:sz="4" w:space="0" w:color="auto"/>
                </w:tcBorders>
                <w:vAlign w:val="center"/>
              </w:tcPr>
            </w:tcPrChange>
          </w:tcPr>
          <w:p w14:paraId="2FE5F4E2" w14:textId="0075E8F2" w:rsidR="00BD2E78" w:rsidRPr="007E0F91" w:rsidRDefault="00BD2E78" w:rsidP="00BD2E78">
            <w:pPr>
              <w:jc w:val="center"/>
              <w:rPr>
                <w:ins w:id="13246" w:author="Στάθης Καπ" w:date="2023-03-09T05:29:00Z"/>
                <w:sz w:val="16"/>
                <w:szCs w:val="16"/>
              </w:rPr>
            </w:pPr>
            <w:ins w:id="13247"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3248" w:author="Στάθης Καπ" w:date="2023-03-09T07:02:00Z">
              <w:tcPr>
                <w:tcW w:w="453" w:type="dxa"/>
                <w:gridSpan w:val="2"/>
                <w:tcBorders>
                  <w:left w:val="single" w:sz="4" w:space="0" w:color="auto"/>
                </w:tcBorders>
                <w:vAlign w:val="center"/>
              </w:tcPr>
            </w:tcPrChange>
          </w:tcPr>
          <w:p w14:paraId="23F05161" w14:textId="439E17A7" w:rsidR="00BD2E78" w:rsidRPr="007E0F91" w:rsidRDefault="00BD2E78" w:rsidP="00BD2E78">
            <w:pPr>
              <w:jc w:val="center"/>
              <w:rPr>
                <w:ins w:id="13249" w:author="Στάθης Καπ" w:date="2023-03-09T05:29:00Z"/>
                <w:sz w:val="16"/>
                <w:szCs w:val="16"/>
              </w:rPr>
            </w:pPr>
            <w:ins w:id="13250" w:author="Στάθης Καπ" w:date="2023-03-09T07:02:00Z">
              <w:r>
                <w:rPr>
                  <w:rFonts w:ascii="Calibri" w:hAnsi="Calibri" w:cs="Calibri"/>
                  <w:color w:val="000000"/>
                  <w:sz w:val="16"/>
                  <w:szCs w:val="16"/>
                </w:rPr>
                <w:t>725</w:t>
              </w:r>
            </w:ins>
          </w:p>
        </w:tc>
        <w:tc>
          <w:tcPr>
            <w:tcW w:w="454" w:type="dxa"/>
            <w:vAlign w:val="center"/>
            <w:tcPrChange w:id="13251" w:author="Στάθης Καπ" w:date="2023-03-09T07:02:00Z">
              <w:tcPr>
                <w:tcW w:w="454" w:type="dxa"/>
                <w:gridSpan w:val="2"/>
                <w:vAlign w:val="center"/>
              </w:tcPr>
            </w:tcPrChange>
          </w:tcPr>
          <w:p w14:paraId="556EB075" w14:textId="0F93CC83" w:rsidR="00BD2E78" w:rsidRPr="007E0F91" w:rsidRDefault="00BD2E78" w:rsidP="00BD2E78">
            <w:pPr>
              <w:jc w:val="center"/>
              <w:rPr>
                <w:ins w:id="13252" w:author="Στάθης Καπ" w:date="2023-03-09T05:29:00Z"/>
                <w:sz w:val="16"/>
                <w:szCs w:val="16"/>
              </w:rPr>
            </w:pPr>
            <w:ins w:id="13253" w:author="Στάθης Καπ" w:date="2023-03-09T07:02:00Z">
              <w:r>
                <w:rPr>
                  <w:rFonts w:ascii="Calibri" w:hAnsi="Calibri" w:cs="Calibri"/>
                  <w:color w:val="000000"/>
                  <w:sz w:val="16"/>
                  <w:szCs w:val="16"/>
                </w:rPr>
                <w:t>24.79</w:t>
              </w:r>
            </w:ins>
          </w:p>
        </w:tc>
        <w:tc>
          <w:tcPr>
            <w:tcW w:w="454" w:type="dxa"/>
            <w:vAlign w:val="center"/>
            <w:tcPrChange w:id="13254" w:author="Στάθης Καπ" w:date="2023-03-09T07:02:00Z">
              <w:tcPr>
                <w:tcW w:w="454" w:type="dxa"/>
                <w:gridSpan w:val="2"/>
                <w:vAlign w:val="center"/>
              </w:tcPr>
            </w:tcPrChange>
          </w:tcPr>
          <w:p w14:paraId="12745784" w14:textId="50413D45" w:rsidR="00BD2E78" w:rsidRPr="007E0F91" w:rsidRDefault="00BD2E78" w:rsidP="00BD2E78">
            <w:pPr>
              <w:jc w:val="center"/>
              <w:rPr>
                <w:ins w:id="13255" w:author="Στάθης Καπ" w:date="2023-03-09T05:29:00Z"/>
                <w:sz w:val="16"/>
                <w:szCs w:val="16"/>
              </w:rPr>
            </w:pPr>
            <w:ins w:id="13256"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3257" w:author="Στάθης Καπ" w:date="2023-03-09T07:02:00Z">
              <w:tcPr>
                <w:tcW w:w="461" w:type="dxa"/>
                <w:gridSpan w:val="2"/>
                <w:tcBorders>
                  <w:right w:val="single" w:sz="4" w:space="0" w:color="auto"/>
                </w:tcBorders>
                <w:vAlign w:val="center"/>
              </w:tcPr>
            </w:tcPrChange>
          </w:tcPr>
          <w:p w14:paraId="144E22B8" w14:textId="71D84EBD" w:rsidR="00BD2E78" w:rsidRPr="007E0F91" w:rsidRDefault="00BD2E78" w:rsidP="00BD2E78">
            <w:pPr>
              <w:jc w:val="center"/>
              <w:rPr>
                <w:ins w:id="13258" w:author="Στάθης Καπ" w:date="2023-03-09T05:29:00Z"/>
                <w:sz w:val="16"/>
                <w:szCs w:val="16"/>
              </w:rPr>
            </w:pPr>
            <w:ins w:id="13259"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26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261" w:author="Στάθης Καπ" w:date="2023-03-09T05:29:00Z"/>
          <w:trPrChange w:id="1326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26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3264" w:author="Στάθης Καπ" w:date="2023-03-09T05:29:00Z"/>
                <w:sz w:val="16"/>
                <w:szCs w:val="16"/>
              </w:rPr>
            </w:pPr>
            <w:ins w:id="13265" w:author="Στάθης Καπ" w:date="2023-03-09T05:29:00Z">
              <w:r w:rsidRPr="007E0F91">
                <w:rPr>
                  <w:sz w:val="16"/>
                  <w:szCs w:val="16"/>
                </w:rPr>
                <w:t>pr15</w:t>
              </w:r>
            </w:ins>
          </w:p>
        </w:tc>
        <w:tc>
          <w:tcPr>
            <w:tcW w:w="565" w:type="dxa"/>
            <w:tcBorders>
              <w:left w:val="single" w:sz="4" w:space="0" w:color="auto"/>
            </w:tcBorders>
            <w:vAlign w:val="center"/>
            <w:tcPrChange w:id="13266" w:author="Στάθης Καπ" w:date="2023-03-09T07:02:00Z">
              <w:tcPr>
                <w:tcW w:w="565" w:type="dxa"/>
                <w:gridSpan w:val="2"/>
                <w:tcBorders>
                  <w:left w:val="single" w:sz="4" w:space="0" w:color="auto"/>
                </w:tcBorders>
                <w:vAlign w:val="center"/>
              </w:tcPr>
            </w:tcPrChange>
          </w:tcPr>
          <w:p w14:paraId="7EC6FD00" w14:textId="602FCA65" w:rsidR="00BD2E78" w:rsidRPr="007E0F91" w:rsidRDefault="00BD2E78" w:rsidP="00BD2E78">
            <w:pPr>
              <w:jc w:val="center"/>
              <w:rPr>
                <w:ins w:id="13267" w:author="Στάθης Καπ" w:date="2023-03-09T05:29:00Z"/>
                <w:sz w:val="16"/>
                <w:szCs w:val="16"/>
              </w:rPr>
            </w:pPr>
            <w:ins w:id="13268"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3269" w:author="Στάθης Καπ" w:date="2023-03-09T07:02:00Z">
              <w:tcPr>
                <w:tcW w:w="679" w:type="dxa"/>
                <w:gridSpan w:val="2"/>
                <w:tcBorders>
                  <w:right w:val="single" w:sz="4" w:space="0" w:color="auto"/>
                </w:tcBorders>
                <w:vAlign w:val="center"/>
              </w:tcPr>
            </w:tcPrChange>
          </w:tcPr>
          <w:p w14:paraId="32E4D905" w14:textId="21CB1D04" w:rsidR="00BD2E78" w:rsidRPr="007E0F91" w:rsidRDefault="00BD2E78" w:rsidP="00BD2E78">
            <w:pPr>
              <w:jc w:val="center"/>
              <w:rPr>
                <w:ins w:id="13270" w:author="Στάθης Καπ" w:date="2023-03-09T05:29:00Z"/>
                <w:sz w:val="16"/>
                <w:szCs w:val="16"/>
              </w:rPr>
            </w:pPr>
            <w:ins w:id="13271"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3272" w:author="Στάθης Καπ" w:date="2023-03-09T07:02:00Z">
              <w:tcPr>
                <w:tcW w:w="453" w:type="dxa"/>
                <w:gridSpan w:val="2"/>
                <w:tcBorders>
                  <w:left w:val="single" w:sz="4" w:space="0" w:color="auto"/>
                </w:tcBorders>
                <w:vAlign w:val="center"/>
              </w:tcPr>
            </w:tcPrChange>
          </w:tcPr>
          <w:p w14:paraId="10665D93" w14:textId="0C155043" w:rsidR="00BD2E78" w:rsidRPr="007E0F91" w:rsidRDefault="00BD2E78" w:rsidP="00BD2E78">
            <w:pPr>
              <w:jc w:val="center"/>
              <w:rPr>
                <w:ins w:id="13273" w:author="Στάθης Καπ" w:date="2023-03-09T05:29:00Z"/>
                <w:sz w:val="16"/>
                <w:szCs w:val="16"/>
              </w:rPr>
            </w:pPr>
            <w:ins w:id="13274" w:author="Στάθης Καπ" w:date="2023-03-09T07:02:00Z">
              <w:r>
                <w:rPr>
                  <w:rFonts w:ascii="Calibri" w:hAnsi="Calibri" w:cs="Calibri"/>
                  <w:color w:val="000000"/>
                  <w:sz w:val="16"/>
                  <w:szCs w:val="16"/>
                </w:rPr>
                <w:t>1086</w:t>
              </w:r>
            </w:ins>
          </w:p>
        </w:tc>
        <w:tc>
          <w:tcPr>
            <w:tcW w:w="708" w:type="dxa"/>
            <w:vAlign w:val="center"/>
            <w:tcPrChange w:id="13275" w:author="Στάθης Καπ" w:date="2023-03-09T07:02:00Z">
              <w:tcPr>
                <w:tcW w:w="708" w:type="dxa"/>
                <w:gridSpan w:val="2"/>
                <w:vAlign w:val="center"/>
              </w:tcPr>
            </w:tcPrChange>
          </w:tcPr>
          <w:p w14:paraId="42209231" w14:textId="39A20F9C" w:rsidR="00BD2E78" w:rsidRPr="007E0F91" w:rsidRDefault="00BD2E78" w:rsidP="00BD2E78">
            <w:pPr>
              <w:jc w:val="center"/>
              <w:rPr>
                <w:ins w:id="13276" w:author="Στάθης Καπ" w:date="2023-03-09T05:29:00Z"/>
                <w:sz w:val="16"/>
                <w:szCs w:val="16"/>
              </w:rPr>
            </w:pPr>
            <w:ins w:id="13277"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3278" w:author="Στάθης Καπ" w:date="2023-03-09T07:02:00Z">
              <w:tcPr>
                <w:tcW w:w="652" w:type="dxa"/>
                <w:gridSpan w:val="2"/>
                <w:vMerge/>
                <w:tcBorders>
                  <w:right w:val="single" w:sz="4" w:space="0" w:color="auto"/>
                </w:tcBorders>
                <w:vAlign w:val="center"/>
              </w:tcPr>
            </w:tcPrChange>
          </w:tcPr>
          <w:p w14:paraId="769527B5" w14:textId="77777777" w:rsidR="00BD2E78" w:rsidRPr="007E0F91" w:rsidRDefault="00BD2E78" w:rsidP="00BD2E78">
            <w:pPr>
              <w:jc w:val="center"/>
              <w:rPr>
                <w:ins w:id="13279" w:author="Στάθης Καπ" w:date="2023-03-09T05:29:00Z"/>
                <w:sz w:val="16"/>
                <w:szCs w:val="16"/>
              </w:rPr>
            </w:pPr>
          </w:p>
        </w:tc>
        <w:tc>
          <w:tcPr>
            <w:tcW w:w="453" w:type="dxa"/>
            <w:tcBorders>
              <w:left w:val="single" w:sz="4" w:space="0" w:color="auto"/>
            </w:tcBorders>
            <w:vAlign w:val="center"/>
            <w:tcPrChange w:id="13280" w:author="Στάθης Καπ" w:date="2023-03-09T07:02:00Z">
              <w:tcPr>
                <w:tcW w:w="453" w:type="dxa"/>
                <w:gridSpan w:val="2"/>
                <w:tcBorders>
                  <w:left w:val="single" w:sz="4" w:space="0" w:color="auto"/>
                </w:tcBorders>
                <w:vAlign w:val="center"/>
              </w:tcPr>
            </w:tcPrChange>
          </w:tcPr>
          <w:p w14:paraId="532136A6" w14:textId="595F9AF3" w:rsidR="00BD2E78" w:rsidRPr="007E0F91" w:rsidRDefault="00BD2E78" w:rsidP="00BD2E78">
            <w:pPr>
              <w:jc w:val="center"/>
              <w:rPr>
                <w:ins w:id="13281" w:author="Στάθης Καπ" w:date="2023-03-09T05:29:00Z"/>
                <w:sz w:val="16"/>
                <w:szCs w:val="16"/>
              </w:rPr>
            </w:pPr>
            <w:ins w:id="13282" w:author="Στάθης Καπ" w:date="2023-03-09T07:02:00Z">
              <w:r>
                <w:rPr>
                  <w:rFonts w:ascii="Calibri" w:hAnsi="Calibri" w:cs="Calibri"/>
                  <w:color w:val="000000"/>
                  <w:sz w:val="16"/>
                  <w:szCs w:val="16"/>
                </w:rPr>
                <w:t>1043</w:t>
              </w:r>
            </w:ins>
          </w:p>
        </w:tc>
        <w:tc>
          <w:tcPr>
            <w:tcW w:w="454" w:type="dxa"/>
            <w:vAlign w:val="center"/>
            <w:tcPrChange w:id="13283" w:author="Στάθης Καπ" w:date="2023-03-09T07:02:00Z">
              <w:tcPr>
                <w:tcW w:w="454" w:type="dxa"/>
                <w:gridSpan w:val="2"/>
                <w:vAlign w:val="center"/>
              </w:tcPr>
            </w:tcPrChange>
          </w:tcPr>
          <w:p w14:paraId="3C3A6DB9" w14:textId="74B99895" w:rsidR="00BD2E78" w:rsidRPr="007E0F91" w:rsidRDefault="00BD2E78" w:rsidP="00BD2E78">
            <w:pPr>
              <w:jc w:val="center"/>
              <w:rPr>
                <w:ins w:id="13284" w:author="Στάθης Καπ" w:date="2023-03-09T05:29:00Z"/>
                <w:sz w:val="16"/>
                <w:szCs w:val="16"/>
              </w:rPr>
            </w:pPr>
            <w:ins w:id="13285" w:author="Στάθης Καπ" w:date="2023-03-09T07:02:00Z">
              <w:r>
                <w:rPr>
                  <w:rFonts w:ascii="Calibri" w:hAnsi="Calibri" w:cs="Calibri"/>
                  <w:color w:val="000000"/>
                  <w:sz w:val="16"/>
                  <w:szCs w:val="16"/>
                </w:rPr>
                <w:t>3.96</w:t>
              </w:r>
            </w:ins>
          </w:p>
        </w:tc>
        <w:tc>
          <w:tcPr>
            <w:tcW w:w="454" w:type="dxa"/>
            <w:vAlign w:val="center"/>
            <w:tcPrChange w:id="13286" w:author="Στάθης Καπ" w:date="2023-03-09T07:02:00Z">
              <w:tcPr>
                <w:tcW w:w="454" w:type="dxa"/>
                <w:gridSpan w:val="2"/>
                <w:vAlign w:val="center"/>
              </w:tcPr>
            </w:tcPrChange>
          </w:tcPr>
          <w:p w14:paraId="28902FDF" w14:textId="46C4FCBB" w:rsidR="00BD2E78" w:rsidRPr="007E0F91" w:rsidRDefault="00BD2E78" w:rsidP="00BD2E78">
            <w:pPr>
              <w:jc w:val="center"/>
              <w:rPr>
                <w:ins w:id="13287" w:author="Στάθης Καπ" w:date="2023-03-09T05:29:00Z"/>
                <w:sz w:val="16"/>
                <w:szCs w:val="16"/>
              </w:rPr>
            </w:pPr>
            <w:ins w:id="13288"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3289" w:author="Στάθης Καπ" w:date="2023-03-09T07:02:00Z">
              <w:tcPr>
                <w:tcW w:w="457" w:type="dxa"/>
                <w:gridSpan w:val="2"/>
                <w:tcBorders>
                  <w:right w:val="single" w:sz="4" w:space="0" w:color="auto"/>
                </w:tcBorders>
                <w:vAlign w:val="center"/>
              </w:tcPr>
            </w:tcPrChange>
          </w:tcPr>
          <w:p w14:paraId="3E893370" w14:textId="0E2073CB" w:rsidR="00BD2E78" w:rsidRPr="007E0F91" w:rsidRDefault="00BD2E78" w:rsidP="00BD2E78">
            <w:pPr>
              <w:jc w:val="center"/>
              <w:rPr>
                <w:ins w:id="13290" w:author="Στάθης Καπ" w:date="2023-03-09T05:29:00Z"/>
                <w:sz w:val="16"/>
                <w:szCs w:val="16"/>
              </w:rPr>
            </w:pPr>
            <w:ins w:id="13291"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3292" w:author="Στάθης Καπ" w:date="2023-03-09T07:02:00Z">
              <w:tcPr>
                <w:tcW w:w="453" w:type="dxa"/>
                <w:gridSpan w:val="2"/>
                <w:tcBorders>
                  <w:left w:val="single" w:sz="4" w:space="0" w:color="auto"/>
                </w:tcBorders>
                <w:vAlign w:val="center"/>
              </w:tcPr>
            </w:tcPrChange>
          </w:tcPr>
          <w:p w14:paraId="308716B9" w14:textId="3B029BA3" w:rsidR="00BD2E78" w:rsidRPr="007E0F91" w:rsidRDefault="00BD2E78" w:rsidP="00BD2E78">
            <w:pPr>
              <w:jc w:val="center"/>
              <w:rPr>
                <w:ins w:id="13293" w:author="Στάθης Καπ" w:date="2023-03-09T05:29:00Z"/>
                <w:sz w:val="16"/>
                <w:szCs w:val="16"/>
              </w:rPr>
            </w:pPr>
            <w:ins w:id="13294" w:author="Στάθης Καπ" w:date="2023-03-09T07:02:00Z">
              <w:r>
                <w:rPr>
                  <w:rFonts w:ascii="Calibri" w:hAnsi="Calibri" w:cs="Calibri"/>
                  <w:color w:val="000000"/>
                  <w:sz w:val="16"/>
                  <w:szCs w:val="16"/>
                </w:rPr>
                <w:t>1028</w:t>
              </w:r>
            </w:ins>
          </w:p>
        </w:tc>
        <w:tc>
          <w:tcPr>
            <w:tcW w:w="454" w:type="dxa"/>
            <w:vAlign w:val="center"/>
            <w:tcPrChange w:id="13295" w:author="Στάθης Καπ" w:date="2023-03-09T07:02:00Z">
              <w:tcPr>
                <w:tcW w:w="454" w:type="dxa"/>
                <w:gridSpan w:val="2"/>
                <w:vAlign w:val="center"/>
              </w:tcPr>
            </w:tcPrChange>
          </w:tcPr>
          <w:p w14:paraId="497F722D" w14:textId="6522F9D4" w:rsidR="00BD2E78" w:rsidRPr="007E0F91" w:rsidRDefault="00BD2E78" w:rsidP="00BD2E78">
            <w:pPr>
              <w:jc w:val="center"/>
              <w:rPr>
                <w:ins w:id="13296" w:author="Στάθης Καπ" w:date="2023-03-09T05:29:00Z"/>
                <w:sz w:val="16"/>
                <w:szCs w:val="16"/>
              </w:rPr>
            </w:pPr>
            <w:ins w:id="13297" w:author="Στάθης Καπ" w:date="2023-03-09T07:02:00Z">
              <w:r>
                <w:rPr>
                  <w:rFonts w:ascii="Calibri" w:hAnsi="Calibri" w:cs="Calibri"/>
                  <w:color w:val="000000"/>
                  <w:sz w:val="16"/>
                  <w:szCs w:val="16"/>
                </w:rPr>
                <w:t>5.34</w:t>
              </w:r>
            </w:ins>
          </w:p>
        </w:tc>
        <w:tc>
          <w:tcPr>
            <w:tcW w:w="454" w:type="dxa"/>
            <w:vAlign w:val="center"/>
            <w:tcPrChange w:id="13298" w:author="Στάθης Καπ" w:date="2023-03-09T07:02:00Z">
              <w:tcPr>
                <w:tcW w:w="454" w:type="dxa"/>
                <w:gridSpan w:val="2"/>
                <w:vAlign w:val="center"/>
              </w:tcPr>
            </w:tcPrChange>
          </w:tcPr>
          <w:p w14:paraId="394C0050" w14:textId="1C1E7EDA" w:rsidR="00BD2E78" w:rsidRPr="007E0F91" w:rsidRDefault="00BD2E78" w:rsidP="00BD2E78">
            <w:pPr>
              <w:jc w:val="center"/>
              <w:rPr>
                <w:ins w:id="13299" w:author="Στάθης Καπ" w:date="2023-03-09T05:29:00Z"/>
                <w:sz w:val="16"/>
                <w:szCs w:val="16"/>
              </w:rPr>
            </w:pPr>
            <w:ins w:id="13300"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3301" w:author="Στάθης Καπ" w:date="2023-03-09T07:02:00Z">
              <w:tcPr>
                <w:tcW w:w="454" w:type="dxa"/>
                <w:gridSpan w:val="2"/>
                <w:tcBorders>
                  <w:right w:val="single" w:sz="4" w:space="0" w:color="auto"/>
                </w:tcBorders>
                <w:vAlign w:val="center"/>
              </w:tcPr>
            </w:tcPrChange>
          </w:tcPr>
          <w:p w14:paraId="33B4E058" w14:textId="58F53933" w:rsidR="00BD2E78" w:rsidRPr="007E0F91" w:rsidRDefault="00BD2E78" w:rsidP="00BD2E78">
            <w:pPr>
              <w:jc w:val="center"/>
              <w:rPr>
                <w:ins w:id="13302" w:author="Στάθης Καπ" w:date="2023-03-09T05:29:00Z"/>
                <w:sz w:val="16"/>
                <w:szCs w:val="16"/>
              </w:rPr>
            </w:pPr>
            <w:ins w:id="13303"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3304" w:author="Στάθης Καπ" w:date="2023-03-09T07:02:00Z">
              <w:tcPr>
                <w:tcW w:w="453" w:type="dxa"/>
                <w:gridSpan w:val="2"/>
                <w:tcBorders>
                  <w:left w:val="single" w:sz="4" w:space="0" w:color="auto"/>
                </w:tcBorders>
                <w:vAlign w:val="center"/>
              </w:tcPr>
            </w:tcPrChange>
          </w:tcPr>
          <w:p w14:paraId="3D0F5D4C" w14:textId="6A12A9F6" w:rsidR="00BD2E78" w:rsidRPr="007E0F91" w:rsidRDefault="00BD2E78" w:rsidP="00BD2E78">
            <w:pPr>
              <w:jc w:val="center"/>
              <w:rPr>
                <w:ins w:id="13305" w:author="Στάθης Καπ" w:date="2023-03-09T05:29:00Z"/>
                <w:sz w:val="16"/>
                <w:szCs w:val="16"/>
              </w:rPr>
            </w:pPr>
            <w:ins w:id="13306" w:author="Στάθης Καπ" w:date="2023-03-09T07:02:00Z">
              <w:r>
                <w:rPr>
                  <w:rFonts w:ascii="Calibri" w:hAnsi="Calibri" w:cs="Calibri"/>
                  <w:color w:val="000000"/>
                  <w:sz w:val="16"/>
                  <w:szCs w:val="16"/>
                </w:rPr>
                <w:t>959</w:t>
              </w:r>
            </w:ins>
          </w:p>
        </w:tc>
        <w:tc>
          <w:tcPr>
            <w:tcW w:w="454" w:type="dxa"/>
            <w:vAlign w:val="center"/>
            <w:tcPrChange w:id="13307" w:author="Στάθης Καπ" w:date="2023-03-09T07:02:00Z">
              <w:tcPr>
                <w:tcW w:w="454" w:type="dxa"/>
                <w:gridSpan w:val="2"/>
                <w:vAlign w:val="center"/>
              </w:tcPr>
            </w:tcPrChange>
          </w:tcPr>
          <w:p w14:paraId="117AF179" w14:textId="05DEF63A" w:rsidR="00BD2E78" w:rsidRPr="007E0F91" w:rsidRDefault="00BD2E78" w:rsidP="00BD2E78">
            <w:pPr>
              <w:jc w:val="center"/>
              <w:rPr>
                <w:ins w:id="13308" w:author="Στάθης Καπ" w:date="2023-03-09T05:29:00Z"/>
                <w:sz w:val="16"/>
                <w:szCs w:val="16"/>
              </w:rPr>
            </w:pPr>
            <w:ins w:id="13309" w:author="Στάθης Καπ" w:date="2023-03-09T07:02:00Z">
              <w:r>
                <w:rPr>
                  <w:rFonts w:ascii="Calibri" w:hAnsi="Calibri" w:cs="Calibri"/>
                  <w:color w:val="000000"/>
                  <w:sz w:val="16"/>
                  <w:szCs w:val="16"/>
                </w:rPr>
                <w:t>11.69</w:t>
              </w:r>
            </w:ins>
          </w:p>
        </w:tc>
        <w:tc>
          <w:tcPr>
            <w:tcW w:w="454" w:type="dxa"/>
            <w:vAlign w:val="center"/>
            <w:tcPrChange w:id="13310" w:author="Στάθης Καπ" w:date="2023-03-09T07:02:00Z">
              <w:tcPr>
                <w:tcW w:w="454" w:type="dxa"/>
                <w:gridSpan w:val="2"/>
                <w:vAlign w:val="center"/>
              </w:tcPr>
            </w:tcPrChange>
          </w:tcPr>
          <w:p w14:paraId="348E5FA9" w14:textId="6321075D" w:rsidR="00BD2E78" w:rsidRPr="007E0F91" w:rsidRDefault="00BD2E78" w:rsidP="00BD2E78">
            <w:pPr>
              <w:jc w:val="center"/>
              <w:rPr>
                <w:ins w:id="13311" w:author="Στάθης Καπ" w:date="2023-03-09T05:29:00Z"/>
                <w:sz w:val="16"/>
                <w:szCs w:val="16"/>
              </w:rPr>
            </w:pPr>
            <w:ins w:id="13312"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3313" w:author="Στάθης Καπ" w:date="2023-03-09T07:02:00Z">
              <w:tcPr>
                <w:tcW w:w="461" w:type="dxa"/>
                <w:gridSpan w:val="2"/>
                <w:tcBorders>
                  <w:right w:val="single" w:sz="4" w:space="0" w:color="auto"/>
                </w:tcBorders>
                <w:vAlign w:val="center"/>
              </w:tcPr>
            </w:tcPrChange>
          </w:tcPr>
          <w:p w14:paraId="54F8B2C8" w14:textId="05245873" w:rsidR="00BD2E78" w:rsidRPr="007E0F91" w:rsidRDefault="00BD2E78" w:rsidP="00BD2E78">
            <w:pPr>
              <w:jc w:val="center"/>
              <w:rPr>
                <w:ins w:id="13314" w:author="Στάθης Καπ" w:date="2023-03-09T05:29:00Z"/>
                <w:sz w:val="16"/>
                <w:szCs w:val="16"/>
              </w:rPr>
            </w:pPr>
            <w:ins w:id="13315"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31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317" w:author="Στάθης Καπ" w:date="2023-03-09T05:29:00Z"/>
          <w:trPrChange w:id="1331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31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3320" w:author="Στάθης Καπ" w:date="2023-03-09T05:29:00Z"/>
                <w:sz w:val="16"/>
                <w:szCs w:val="16"/>
              </w:rPr>
            </w:pPr>
            <w:ins w:id="13321" w:author="Στάθης Καπ" w:date="2023-03-09T05:29:00Z">
              <w:r w:rsidRPr="007E0F91">
                <w:rPr>
                  <w:sz w:val="16"/>
                  <w:szCs w:val="16"/>
                </w:rPr>
                <w:t>pr16</w:t>
              </w:r>
            </w:ins>
          </w:p>
        </w:tc>
        <w:tc>
          <w:tcPr>
            <w:tcW w:w="565" w:type="dxa"/>
            <w:tcBorders>
              <w:left w:val="single" w:sz="4" w:space="0" w:color="auto"/>
            </w:tcBorders>
            <w:vAlign w:val="center"/>
            <w:tcPrChange w:id="13322" w:author="Στάθης Καπ" w:date="2023-03-09T07:02:00Z">
              <w:tcPr>
                <w:tcW w:w="565" w:type="dxa"/>
                <w:gridSpan w:val="2"/>
                <w:tcBorders>
                  <w:left w:val="single" w:sz="4" w:space="0" w:color="auto"/>
                </w:tcBorders>
                <w:vAlign w:val="center"/>
              </w:tcPr>
            </w:tcPrChange>
          </w:tcPr>
          <w:p w14:paraId="4A4E33AA" w14:textId="6D3C36EC" w:rsidR="00BD2E78" w:rsidRPr="007E0F91" w:rsidRDefault="00BD2E78" w:rsidP="00BD2E78">
            <w:pPr>
              <w:jc w:val="center"/>
              <w:rPr>
                <w:ins w:id="13323" w:author="Στάθης Καπ" w:date="2023-03-09T05:29:00Z"/>
                <w:sz w:val="16"/>
                <w:szCs w:val="16"/>
              </w:rPr>
            </w:pPr>
            <w:ins w:id="13324"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3325" w:author="Στάθης Καπ" w:date="2023-03-09T07:02:00Z">
              <w:tcPr>
                <w:tcW w:w="679" w:type="dxa"/>
                <w:gridSpan w:val="2"/>
                <w:tcBorders>
                  <w:right w:val="single" w:sz="4" w:space="0" w:color="auto"/>
                </w:tcBorders>
                <w:vAlign w:val="center"/>
              </w:tcPr>
            </w:tcPrChange>
          </w:tcPr>
          <w:p w14:paraId="3520EE61" w14:textId="2714AD38" w:rsidR="00BD2E78" w:rsidRPr="007E0F91" w:rsidRDefault="00BD2E78" w:rsidP="00BD2E78">
            <w:pPr>
              <w:jc w:val="center"/>
              <w:rPr>
                <w:ins w:id="13326" w:author="Στάθης Καπ" w:date="2023-03-09T05:29:00Z"/>
                <w:sz w:val="16"/>
                <w:szCs w:val="16"/>
              </w:rPr>
            </w:pPr>
            <w:ins w:id="13327"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3328" w:author="Στάθης Καπ" w:date="2023-03-09T07:02:00Z">
              <w:tcPr>
                <w:tcW w:w="453" w:type="dxa"/>
                <w:gridSpan w:val="2"/>
                <w:tcBorders>
                  <w:left w:val="single" w:sz="4" w:space="0" w:color="auto"/>
                </w:tcBorders>
                <w:vAlign w:val="center"/>
              </w:tcPr>
            </w:tcPrChange>
          </w:tcPr>
          <w:p w14:paraId="4B65CF1D" w14:textId="1BA9FDA4" w:rsidR="00BD2E78" w:rsidRPr="007E0F91" w:rsidRDefault="00BD2E78" w:rsidP="00BD2E78">
            <w:pPr>
              <w:jc w:val="center"/>
              <w:rPr>
                <w:ins w:id="13329" w:author="Στάθης Καπ" w:date="2023-03-09T05:29:00Z"/>
                <w:sz w:val="16"/>
                <w:szCs w:val="16"/>
              </w:rPr>
            </w:pPr>
            <w:ins w:id="13330" w:author="Στάθης Καπ" w:date="2023-03-09T07:02:00Z">
              <w:r>
                <w:rPr>
                  <w:rFonts w:ascii="Calibri" w:hAnsi="Calibri" w:cs="Calibri"/>
                  <w:color w:val="000000"/>
                  <w:sz w:val="16"/>
                  <w:szCs w:val="16"/>
                </w:rPr>
                <w:t>1101</w:t>
              </w:r>
            </w:ins>
          </w:p>
        </w:tc>
        <w:tc>
          <w:tcPr>
            <w:tcW w:w="708" w:type="dxa"/>
            <w:vAlign w:val="center"/>
            <w:tcPrChange w:id="13331" w:author="Στάθης Καπ" w:date="2023-03-09T07:02:00Z">
              <w:tcPr>
                <w:tcW w:w="708" w:type="dxa"/>
                <w:gridSpan w:val="2"/>
                <w:vAlign w:val="center"/>
              </w:tcPr>
            </w:tcPrChange>
          </w:tcPr>
          <w:p w14:paraId="1BC75724" w14:textId="7E0D9C1B" w:rsidR="00BD2E78" w:rsidRPr="007E0F91" w:rsidRDefault="00BD2E78" w:rsidP="00BD2E78">
            <w:pPr>
              <w:jc w:val="center"/>
              <w:rPr>
                <w:ins w:id="13332" w:author="Στάθης Καπ" w:date="2023-03-09T05:29:00Z"/>
                <w:sz w:val="16"/>
                <w:szCs w:val="16"/>
              </w:rPr>
            </w:pPr>
            <w:ins w:id="13333"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3334" w:author="Στάθης Καπ" w:date="2023-03-09T07:02:00Z">
              <w:tcPr>
                <w:tcW w:w="652" w:type="dxa"/>
                <w:gridSpan w:val="2"/>
                <w:vMerge/>
                <w:tcBorders>
                  <w:right w:val="single" w:sz="4" w:space="0" w:color="auto"/>
                </w:tcBorders>
                <w:vAlign w:val="center"/>
              </w:tcPr>
            </w:tcPrChange>
          </w:tcPr>
          <w:p w14:paraId="4966BE1E" w14:textId="77777777" w:rsidR="00BD2E78" w:rsidRPr="007E0F91" w:rsidRDefault="00BD2E78" w:rsidP="00BD2E78">
            <w:pPr>
              <w:jc w:val="center"/>
              <w:rPr>
                <w:ins w:id="13335" w:author="Στάθης Καπ" w:date="2023-03-09T05:29:00Z"/>
                <w:sz w:val="16"/>
                <w:szCs w:val="16"/>
              </w:rPr>
            </w:pPr>
          </w:p>
        </w:tc>
        <w:tc>
          <w:tcPr>
            <w:tcW w:w="453" w:type="dxa"/>
            <w:tcBorders>
              <w:left w:val="single" w:sz="4" w:space="0" w:color="auto"/>
            </w:tcBorders>
            <w:vAlign w:val="center"/>
            <w:tcPrChange w:id="13336" w:author="Στάθης Καπ" w:date="2023-03-09T07:02:00Z">
              <w:tcPr>
                <w:tcW w:w="453" w:type="dxa"/>
                <w:gridSpan w:val="2"/>
                <w:tcBorders>
                  <w:left w:val="single" w:sz="4" w:space="0" w:color="auto"/>
                </w:tcBorders>
                <w:vAlign w:val="center"/>
              </w:tcPr>
            </w:tcPrChange>
          </w:tcPr>
          <w:p w14:paraId="05986E07" w14:textId="4F920884" w:rsidR="00BD2E78" w:rsidRPr="007E0F91" w:rsidRDefault="00BD2E78" w:rsidP="00BD2E78">
            <w:pPr>
              <w:jc w:val="center"/>
              <w:rPr>
                <w:ins w:id="13337" w:author="Στάθης Καπ" w:date="2023-03-09T05:29:00Z"/>
                <w:sz w:val="16"/>
                <w:szCs w:val="16"/>
              </w:rPr>
            </w:pPr>
            <w:ins w:id="13338" w:author="Στάθης Καπ" w:date="2023-03-09T07:02:00Z">
              <w:r>
                <w:rPr>
                  <w:rFonts w:ascii="Calibri" w:hAnsi="Calibri" w:cs="Calibri"/>
                  <w:color w:val="000000"/>
                  <w:sz w:val="16"/>
                  <w:szCs w:val="16"/>
                </w:rPr>
                <w:t>1030</w:t>
              </w:r>
            </w:ins>
          </w:p>
        </w:tc>
        <w:tc>
          <w:tcPr>
            <w:tcW w:w="454" w:type="dxa"/>
            <w:vAlign w:val="center"/>
            <w:tcPrChange w:id="13339" w:author="Στάθης Καπ" w:date="2023-03-09T07:02:00Z">
              <w:tcPr>
                <w:tcW w:w="454" w:type="dxa"/>
                <w:gridSpan w:val="2"/>
                <w:vAlign w:val="center"/>
              </w:tcPr>
            </w:tcPrChange>
          </w:tcPr>
          <w:p w14:paraId="43C1AFF3" w14:textId="0EF4E880" w:rsidR="00BD2E78" w:rsidRPr="007E0F91" w:rsidRDefault="00BD2E78" w:rsidP="00BD2E78">
            <w:pPr>
              <w:jc w:val="center"/>
              <w:rPr>
                <w:ins w:id="13340" w:author="Στάθης Καπ" w:date="2023-03-09T05:29:00Z"/>
                <w:sz w:val="16"/>
                <w:szCs w:val="16"/>
              </w:rPr>
            </w:pPr>
            <w:ins w:id="13341" w:author="Στάθης Καπ" w:date="2023-03-09T07:02:00Z">
              <w:r>
                <w:rPr>
                  <w:rFonts w:ascii="Calibri" w:hAnsi="Calibri" w:cs="Calibri"/>
                  <w:color w:val="000000"/>
                  <w:sz w:val="16"/>
                  <w:szCs w:val="16"/>
                </w:rPr>
                <w:t>6.45</w:t>
              </w:r>
            </w:ins>
          </w:p>
        </w:tc>
        <w:tc>
          <w:tcPr>
            <w:tcW w:w="454" w:type="dxa"/>
            <w:vAlign w:val="center"/>
            <w:tcPrChange w:id="13342" w:author="Στάθης Καπ" w:date="2023-03-09T07:02:00Z">
              <w:tcPr>
                <w:tcW w:w="454" w:type="dxa"/>
                <w:gridSpan w:val="2"/>
                <w:vAlign w:val="center"/>
              </w:tcPr>
            </w:tcPrChange>
          </w:tcPr>
          <w:p w14:paraId="7887D9F6" w14:textId="56F5CB09" w:rsidR="00BD2E78" w:rsidRPr="007E0F91" w:rsidRDefault="00BD2E78" w:rsidP="00BD2E78">
            <w:pPr>
              <w:jc w:val="center"/>
              <w:rPr>
                <w:ins w:id="13343" w:author="Στάθης Καπ" w:date="2023-03-09T05:29:00Z"/>
                <w:sz w:val="16"/>
                <w:szCs w:val="16"/>
              </w:rPr>
            </w:pPr>
            <w:ins w:id="13344"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3345" w:author="Στάθης Καπ" w:date="2023-03-09T07:02:00Z">
              <w:tcPr>
                <w:tcW w:w="457" w:type="dxa"/>
                <w:gridSpan w:val="2"/>
                <w:tcBorders>
                  <w:right w:val="single" w:sz="4" w:space="0" w:color="auto"/>
                </w:tcBorders>
                <w:vAlign w:val="center"/>
              </w:tcPr>
            </w:tcPrChange>
          </w:tcPr>
          <w:p w14:paraId="0EC1A6A9" w14:textId="2E7AF016" w:rsidR="00BD2E78" w:rsidRPr="007E0F91" w:rsidRDefault="00BD2E78" w:rsidP="00BD2E78">
            <w:pPr>
              <w:jc w:val="center"/>
              <w:rPr>
                <w:ins w:id="13346" w:author="Στάθης Καπ" w:date="2023-03-09T05:29:00Z"/>
                <w:sz w:val="16"/>
                <w:szCs w:val="16"/>
              </w:rPr>
            </w:pPr>
            <w:ins w:id="13347"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3348" w:author="Στάθης Καπ" w:date="2023-03-09T07:02:00Z">
              <w:tcPr>
                <w:tcW w:w="453" w:type="dxa"/>
                <w:gridSpan w:val="2"/>
                <w:tcBorders>
                  <w:left w:val="single" w:sz="4" w:space="0" w:color="auto"/>
                </w:tcBorders>
                <w:vAlign w:val="center"/>
              </w:tcPr>
            </w:tcPrChange>
          </w:tcPr>
          <w:p w14:paraId="36235146" w14:textId="269225D0" w:rsidR="00BD2E78" w:rsidRPr="007E0F91" w:rsidRDefault="00BD2E78" w:rsidP="00BD2E78">
            <w:pPr>
              <w:jc w:val="center"/>
              <w:rPr>
                <w:ins w:id="13349" w:author="Στάθης Καπ" w:date="2023-03-09T05:29:00Z"/>
                <w:sz w:val="16"/>
                <w:szCs w:val="16"/>
              </w:rPr>
            </w:pPr>
            <w:ins w:id="13350" w:author="Στάθης Καπ" w:date="2023-03-09T07:02:00Z">
              <w:r>
                <w:rPr>
                  <w:rFonts w:ascii="Calibri" w:hAnsi="Calibri" w:cs="Calibri"/>
                  <w:color w:val="000000"/>
                  <w:sz w:val="16"/>
                  <w:szCs w:val="16"/>
                </w:rPr>
                <w:t>984</w:t>
              </w:r>
            </w:ins>
          </w:p>
        </w:tc>
        <w:tc>
          <w:tcPr>
            <w:tcW w:w="454" w:type="dxa"/>
            <w:vAlign w:val="center"/>
            <w:tcPrChange w:id="13351" w:author="Στάθης Καπ" w:date="2023-03-09T07:02:00Z">
              <w:tcPr>
                <w:tcW w:w="454" w:type="dxa"/>
                <w:gridSpan w:val="2"/>
                <w:vAlign w:val="center"/>
              </w:tcPr>
            </w:tcPrChange>
          </w:tcPr>
          <w:p w14:paraId="03F1C6E5" w14:textId="48A68498" w:rsidR="00BD2E78" w:rsidRPr="007E0F91" w:rsidRDefault="00BD2E78" w:rsidP="00BD2E78">
            <w:pPr>
              <w:jc w:val="center"/>
              <w:rPr>
                <w:ins w:id="13352" w:author="Στάθης Καπ" w:date="2023-03-09T05:29:00Z"/>
                <w:sz w:val="16"/>
                <w:szCs w:val="16"/>
              </w:rPr>
            </w:pPr>
            <w:ins w:id="13353" w:author="Στάθης Καπ" w:date="2023-03-09T07:02:00Z">
              <w:r>
                <w:rPr>
                  <w:rFonts w:ascii="Calibri" w:hAnsi="Calibri" w:cs="Calibri"/>
                  <w:color w:val="000000"/>
                  <w:sz w:val="16"/>
                  <w:szCs w:val="16"/>
                </w:rPr>
                <w:t>10.63</w:t>
              </w:r>
            </w:ins>
          </w:p>
        </w:tc>
        <w:tc>
          <w:tcPr>
            <w:tcW w:w="454" w:type="dxa"/>
            <w:vAlign w:val="center"/>
            <w:tcPrChange w:id="13354" w:author="Στάθης Καπ" w:date="2023-03-09T07:02:00Z">
              <w:tcPr>
                <w:tcW w:w="454" w:type="dxa"/>
                <w:gridSpan w:val="2"/>
                <w:vAlign w:val="center"/>
              </w:tcPr>
            </w:tcPrChange>
          </w:tcPr>
          <w:p w14:paraId="6D67F836" w14:textId="37E728CF" w:rsidR="00BD2E78" w:rsidRPr="007E0F91" w:rsidRDefault="00BD2E78" w:rsidP="00BD2E78">
            <w:pPr>
              <w:jc w:val="center"/>
              <w:rPr>
                <w:ins w:id="13355" w:author="Στάθης Καπ" w:date="2023-03-09T05:29:00Z"/>
                <w:sz w:val="16"/>
                <w:szCs w:val="16"/>
              </w:rPr>
            </w:pPr>
            <w:ins w:id="13356"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3357" w:author="Στάθης Καπ" w:date="2023-03-09T07:02:00Z">
              <w:tcPr>
                <w:tcW w:w="454" w:type="dxa"/>
                <w:gridSpan w:val="2"/>
                <w:tcBorders>
                  <w:right w:val="single" w:sz="4" w:space="0" w:color="auto"/>
                </w:tcBorders>
                <w:vAlign w:val="center"/>
              </w:tcPr>
            </w:tcPrChange>
          </w:tcPr>
          <w:p w14:paraId="48AA1239" w14:textId="3A1570C8" w:rsidR="00BD2E78" w:rsidRPr="007E0F91" w:rsidRDefault="00BD2E78" w:rsidP="00BD2E78">
            <w:pPr>
              <w:jc w:val="center"/>
              <w:rPr>
                <w:ins w:id="13358" w:author="Στάθης Καπ" w:date="2023-03-09T05:29:00Z"/>
                <w:sz w:val="16"/>
                <w:szCs w:val="16"/>
              </w:rPr>
            </w:pPr>
            <w:ins w:id="13359"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3360" w:author="Στάθης Καπ" w:date="2023-03-09T07:02:00Z">
              <w:tcPr>
                <w:tcW w:w="453" w:type="dxa"/>
                <w:gridSpan w:val="2"/>
                <w:tcBorders>
                  <w:left w:val="single" w:sz="4" w:space="0" w:color="auto"/>
                </w:tcBorders>
                <w:vAlign w:val="center"/>
              </w:tcPr>
            </w:tcPrChange>
          </w:tcPr>
          <w:p w14:paraId="3F89F00C" w14:textId="4FEC9B83" w:rsidR="00BD2E78" w:rsidRPr="007E0F91" w:rsidRDefault="00BD2E78" w:rsidP="00BD2E78">
            <w:pPr>
              <w:jc w:val="center"/>
              <w:rPr>
                <w:ins w:id="13361" w:author="Στάθης Καπ" w:date="2023-03-09T05:29:00Z"/>
                <w:sz w:val="16"/>
                <w:szCs w:val="16"/>
              </w:rPr>
            </w:pPr>
            <w:ins w:id="13362" w:author="Στάθης Καπ" w:date="2023-03-09T07:02:00Z">
              <w:r>
                <w:rPr>
                  <w:rFonts w:ascii="Calibri" w:hAnsi="Calibri" w:cs="Calibri"/>
                  <w:color w:val="000000"/>
                  <w:sz w:val="16"/>
                  <w:szCs w:val="16"/>
                </w:rPr>
                <w:t>954</w:t>
              </w:r>
            </w:ins>
          </w:p>
        </w:tc>
        <w:tc>
          <w:tcPr>
            <w:tcW w:w="454" w:type="dxa"/>
            <w:vAlign w:val="center"/>
            <w:tcPrChange w:id="13363" w:author="Στάθης Καπ" w:date="2023-03-09T07:02:00Z">
              <w:tcPr>
                <w:tcW w:w="454" w:type="dxa"/>
                <w:gridSpan w:val="2"/>
                <w:vAlign w:val="center"/>
              </w:tcPr>
            </w:tcPrChange>
          </w:tcPr>
          <w:p w14:paraId="29CABFF2" w14:textId="5C2FD1D4" w:rsidR="00BD2E78" w:rsidRPr="007E0F91" w:rsidRDefault="00BD2E78" w:rsidP="00BD2E78">
            <w:pPr>
              <w:jc w:val="center"/>
              <w:rPr>
                <w:ins w:id="13364" w:author="Στάθης Καπ" w:date="2023-03-09T05:29:00Z"/>
                <w:sz w:val="16"/>
                <w:szCs w:val="16"/>
              </w:rPr>
            </w:pPr>
            <w:ins w:id="13365" w:author="Στάθης Καπ" w:date="2023-03-09T07:02:00Z">
              <w:r>
                <w:rPr>
                  <w:rFonts w:ascii="Calibri" w:hAnsi="Calibri" w:cs="Calibri"/>
                  <w:color w:val="000000"/>
                  <w:sz w:val="16"/>
                  <w:szCs w:val="16"/>
                </w:rPr>
                <w:t>13.35</w:t>
              </w:r>
            </w:ins>
          </w:p>
        </w:tc>
        <w:tc>
          <w:tcPr>
            <w:tcW w:w="454" w:type="dxa"/>
            <w:vAlign w:val="center"/>
            <w:tcPrChange w:id="13366" w:author="Στάθης Καπ" w:date="2023-03-09T07:02:00Z">
              <w:tcPr>
                <w:tcW w:w="454" w:type="dxa"/>
                <w:gridSpan w:val="2"/>
                <w:vAlign w:val="center"/>
              </w:tcPr>
            </w:tcPrChange>
          </w:tcPr>
          <w:p w14:paraId="62327A9B" w14:textId="3C5DCC4D" w:rsidR="00BD2E78" w:rsidRPr="007E0F91" w:rsidRDefault="00BD2E78" w:rsidP="00BD2E78">
            <w:pPr>
              <w:jc w:val="center"/>
              <w:rPr>
                <w:ins w:id="13367" w:author="Στάθης Καπ" w:date="2023-03-09T05:29:00Z"/>
                <w:sz w:val="16"/>
                <w:szCs w:val="16"/>
              </w:rPr>
            </w:pPr>
            <w:ins w:id="13368"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3369" w:author="Στάθης Καπ" w:date="2023-03-09T07:02:00Z">
              <w:tcPr>
                <w:tcW w:w="461" w:type="dxa"/>
                <w:gridSpan w:val="2"/>
                <w:tcBorders>
                  <w:right w:val="single" w:sz="4" w:space="0" w:color="auto"/>
                </w:tcBorders>
                <w:vAlign w:val="center"/>
              </w:tcPr>
            </w:tcPrChange>
          </w:tcPr>
          <w:p w14:paraId="45968864" w14:textId="7573873A" w:rsidR="00BD2E78" w:rsidRPr="007E0F91" w:rsidRDefault="00BD2E78" w:rsidP="00BD2E78">
            <w:pPr>
              <w:jc w:val="center"/>
              <w:rPr>
                <w:ins w:id="13370" w:author="Στάθης Καπ" w:date="2023-03-09T05:29:00Z"/>
                <w:sz w:val="16"/>
                <w:szCs w:val="16"/>
              </w:rPr>
            </w:pPr>
            <w:ins w:id="13371"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37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373" w:author="Στάθης Καπ" w:date="2023-03-09T05:29:00Z"/>
          <w:trPrChange w:id="1337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37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3376" w:author="Στάθης Καπ" w:date="2023-03-09T05:29:00Z"/>
                <w:sz w:val="16"/>
                <w:szCs w:val="16"/>
              </w:rPr>
            </w:pPr>
            <w:ins w:id="13377" w:author="Στάθης Καπ" w:date="2023-03-09T05:29:00Z">
              <w:r w:rsidRPr="007E0F91">
                <w:rPr>
                  <w:sz w:val="16"/>
                  <w:szCs w:val="16"/>
                </w:rPr>
                <w:t>pr17</w:t>
              </w:r>
            </w:ins>
          </w:p>
        </w:tc>
        <w:tc>
          <w:tcPr>
            <w:tcW w:w="565" w:type="dxa"/>
            <w:tcBorders>
              <w:left w:val="single" w:sz="4" w:space="0" w:color="auto"/>
            </w:tcBorders>
            <w:vAlign w:val="center"/>
            <w:tcPrChange w:id="13378" w:author="Στάθης Καπ" w:date="2023-03-09T07:02:00Z">
              <w:tcPr>
                <w:tcW w:w="565" w:type="dxa"/>
                <w:gridSpan w:val="2"/>
                <w:tcBorders>
                  <w:left w:val="single" w:sz="4" w:space="0" w:color="auto"/>
                </w:tcBorders>
                <w:vAlign w:val="center"/>
              </w:tcPr>
            </w:tcPrChange>
          </w:tcPr>
          <w:p w14:paraId="0E781703" w14:textId="644B6A6F" w:rsidR="00BD2E78" w:rsidRPr="007E0F91" w:rsidRDefault="00BD2E78" w:rsidP="00BD2E78">
            <w:pPr>
              <w:jc w:val="center"/>
              <w:rPr>
                <w:ins w:id="13379" w:author="Στάθης Καπ" w:date="2023-03-09T05:29:00Z"/>
                <w:sz w:val="16"/>
                <w:szCs w:val="16"/>
              </w:rPr>
            </w:pPr>
            <w:ins w:id="13380"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3381" w:author="Στάθης Καπ" w:date="2023-03-09T07:02:00Z">
              <w:tcPr>
                <w:tcW w:w="679" w:type="dxa"/>
                <w:gridSpan w:val="2"/>
                <w:tcBorders>
                  <w:right w:val="single" w:sz="4" w:space="0" w:color="auto"/>
                </w:tcBorders>
                <w:vAlign w:val="center"/>
              </w:tcPr>
            </w:tcPrChange>
          </w:tcPr>
          <w:p w14:paraId="3017755B" w14:textId="5C88EACD" w:rsidR="00BD2E78" w:rsidRPr="007E0F91" w:rsidRDefault="00BD2E78" w:rsidP="00BD2E78">
            <w:pPr>
              <w:jc w:val="center"/>
              <w:rPr>
                <w:ins w:id="13382" w:author="Στάθης Καπ" w:date="2023-03-09T05:29:00Z"/>
                <w:sz w:val="16"/>
                <w:szCs w:val="16"/>
              </w:rPr>
            </w:pPr>
            <w:ins w:id="13383"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3384" w:author="Στάθης Καπ" w:date="2023-03-09T07:02:00Z">
              <w:tcPr>
                <w:tcW w:w="453" w:type="dxa"/>
                <w:gridSpan w:val="2"/>
                <w:tcBorders>
                  <w:left w:val="single" w:sz="4" w:space="0" w:color="auto"/>
                </w:tcBorders>
                <w:vAlign w:val="center"/>
              </w:tcPr>
            </w:tcPrChange>
          </w:tcPr>
          <w:p w14:paraId="0EFDDE6E" w14:textId="45F6FA6C" w:rsidR="00BD2E78" w:rsidRPr="007E0F91" w:rsidRDefault="00BD2E78" w:rsidP="00BD2E78">
            <w:pPr>
              <w:jc w:val="center"/>
              <w:rPr>
                <w:ins w:id="13385" w:author="Στάθης Καπ" w:date="2023-03-09T05:29:00Z"/>
                <w:sz w:val="16"/>
                <w:szCs w:val="16"/>
              </w:rPr>
            </w:pPr>
            <w:ins w:id="13386" w:author="Στάθης Καπ" w:date="2023-03-09T07:02:00Z">
              <w:r>
                <w:rPr>
                  <w:rFonts w:ascii="Calibri" w:hAnsi="Calibri" w:cs="Calibri"/>
                  <w:color w:val="000000"/>
                  <w:sz w:val="16"/>
                  <w:szCs w:val="16"/>
                </w:rPr>
                <w:t>587</w:t>
              </w:r>
            </w:ins>
          </w:p>
        </w:tc>
        <w:tc>
          <w:tcPr>
            <w:tcW w:w="708" w:type="dxa"/>
            <w:vAlign w:val="center"/>
            <w:tcPrChange w:id="13387" w:author="Στάθης Καπ" w:date="2023-03-09T07:02:00Z">
              <w:tcPr>
                <w:tcW w:w="708" w:type="dxa"/>
                <w:gridSpan w:val="2"/>
                <w:vAlign w:val="center"/>
              </w:tcPr>
            </w:tcPrChange>
          </w:tcPr>
          <w:p w14:paraId="3C4AE88B" w14:textId="0E3D8749" w:rsidR="00BD2E78" w:rsidRPr="007E0F91" w:rsidRDefault="00BD2E78" w:rsidP="00BD2E78">
            <w:pPr>
              <w:jc w:val="center"/>
              <w:rPr>
                <w:ins w:id="13388" w:author="Στάθης Καπ" w:date="2023-03-09T05:29:00Z"/>
                <w:sz w:val="16"/>
                <w:szCs w:val="16"/>
              </w:rPr>
            </w:pPr>
            <w:ins w:id="13389"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3390" w:author="Στάθης Καπ" w:date="2023-03-09T07:02:00Z">
              <w:tcPr>
                <w:tcW w:w="652" w:type="dxa"/>
                <w:gridSpan w:val="2"/>
                <w:vMerge/>
                <w:tcBorders>
                  <w:right w:val="single" w:sz="4" w:space="0" w:color="auto"/>
                </w:tcBorders>
                <w:vAlign w:val="center"/>
              </w:tcPr>
            </w:tcPrChange>
          </w:tcPr>
          <w:p w14:paraId="20C7FA62" w14:textId="77777777" w:rsidR="00BD2E78" w:rsidRPr="007E0F91" w:rsidRDefault="00BD2E78" w:rsidP="00BD2E78">
            <w:pPr>
              <w:jc w:val="center"/>
              <w:rPr>
                <w:ins w:id="13391" w:author="Στάθης Καπ" w:date="2023-03-09T05:29:00Z"/>
                <w:sz w:val="16"/>
                <w:szCs w:val="16"/>
              </w:rPr>
            </w:pPr>
          </w:p>
        </w:tc>
        <w:tc>
          <w:tcPr>
            <w:tcW w:w="453" w:type="dxa"/>
            <w:tcBorders>
              <w:left w:val="single" w:sz="4" w:space="0" w:color="auto"/>
            </w:tcBorders>
            <w:vAlign w:val="center"/>
            <w:tcPrChange w:id="13392" w:author="Στάθης Καπ" w:date="2023-03-09T07:02:00Z">
              <w:tcPr>
                <w:tcW w:w="453" w:type="dxa"/>
                <w:gridSpan w:val="2"/>
                <w:tcBorders>
                  <w:left w:val="single" w:sz="4" w:space="0" w:color="auto"/>
                </w:tcBorders>
                <w:vAlign w:val="center"/>
              </w:tcPr>
            </w:tcPrChange>
          </w:tcPr>
          <w:p w14:paraId="32DD4BEE" w14:textId="41B84CBB" w:rsidR="00BD2E78" w:rsidRPr="007E0F91" w:rsidRDefault="00BD2E78" w:rsidP="00BD2E78">
            <w:pPr>
              <w:jc w:val="center"/>
              <w:rPr>
                <w:ins w:id="13393" w:author="Στάθης Καπ" w:date="2023-03-09T05:29:00Z"/>
                <w:sz w:val="16"/>
                <w:szCs w:val="16"/>
              </w:rPr>
            </w:pPr>
            <w:ins w:id="13394" w:author="Στάθης Καπ" w:date="2023-03-09T07:02:00Z">
              <w:r>
                <w:rPr>
                  <w:rFonts w:ascii="Calibri" w:hAnsi="Calibri" w:cs="Calibri"/>
                  <w:color w:val="000000"/>
                  <w:sz w:val="16"/>
                  <w:szCs w:val="16"/>
                </w:rPr>
                <w:t>567</w:t>
              </w:r>
            </w:ins>
          </w:p>
        </w:tc>
        <w:tc>
          <w:tcPr>
            <w:tcW w:w="454" w:type="dxa"/>
            <w:vAlign w:val="center"/>
            <w:tcPrChange w:id="13395" w:author="Στάθης Καπ" w:date="2023-03-09T07:02:00Z">
              <w:tcPr>
                <w:tcW w:w="454" w:type="dxa"/>
                <w:gridSpan w:val="2"/>
                <w:vAlign w:val="center"/>
              </w:tcPr>
            </w:tcPrChange>
          </w:tcPr>
          <w:p w14:paraId="6EB6CA7E" w14:textId="65216CCD" w:rsidR="00BD2E78" w:rsidRPr="007E0F91" w:rsidRDefault="00BD2E78" w:rsidP="00BD2E78">
            <w:pPr>
              <w:jc w:val="center"/>
              <w:rPr>
                <w:ins w:id="13396" w:author="Στάθης Καπ" w:date="2023-03-09T05:29:00Z"/>
                <w:sz w:val="16"/>
                <w:szCs w:val="16"/>
              </w:rPr>
            </w:pPr>
            <w:ins w:id="13397" w:author="Στάθης Καπ" w:date="2023-03-09T07:02:00Z">
              <w:r>
                <w:rPr>
                  <w:rFonts w:ascii="Calibri" w:hAnsi="Calibri" w:cs="Calibri"/>
                  <w:color w:val="000000"/>
                  <w:sz w:val="16"/>
                  <w:szCs w:val="16"/>
                </w:rPr>
                <w:t>3.41</w:t>
              </w:r>
            </w:ins>
          </w:p>
        </w:tc>
        <w:tc>
          <w:tcPr>
            <w:tcW w:w="454" w:type="dxa"/>
            <w:vAlign w:val="center"/>
            <w:tcPrChange w:id="13398" w:author="Στάθης Καπ" w:date="2023-03-09T07:02:00Z">
              <w:tcPr>
                <w:tcW w:w="454" w:type="dxa"/>
                <w:gridSpan w:val="2"/>
                <w:vAlign w:val="center"/>
              </w:tcPr>
            </w:tcPrChange>
          </w:tcPr>
          <w:p w14:paraId="7583263A" w14:textId="1DCE53FB" w:rsidR="00BD2E78" w:rsidRPr="007E0F91" w:rsidRDefault="00BD2E78" w:rsidP="00BD2E78">
            <w:pPr>
              <w:jc w:val="center"/>
              <w:rPr>
                <w:ins w:id="13399" w:author="Στάθης Καπ" w:date="2023-03-09T05:29:00Z"/>
                <w:sz w:val="16"/>
                <w:szCs w:val="16"/>
              </w:rPr>
            </w:pPr>
            <w:ins w:id="13400"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3401" w:author="Στάθης Καπ" w:date="2023-03-09T07:02:00Z">
              <w:tcPr>
                <w:tcW w:w="457" w:type="dxa"/>
                <w:gridSpan w:val="2"/>
                <w:tcBorders>
                  <w:right w:val="single" w:sz="4" w:space="0" w:color="auto"/>
                </w:tcBorders>
                <w:vAlign w:val="center"/>
              </w:tcPr>
            </w:tcPrChange>
          </w:tcPr>
          <w:p w14:paraId="435E72FC" w14:textId="0F788A78" w:rsidR="00BD2E78" w:rsidRPr="007E0F91" w:rsidRDefault="00BD2E78" w:rsidP="00BD2E78">
            <w:pPr>
              <w:jc w:val="center"/>
              <w:rPr>
                <w:ins w:id="13402" w:author="Στάθης Καπ" w:date="2023-03-09T05:29:00Z"/>
                <w:sz w:val="16"/>
                <w:szCs w:val="16"/>
              </w:rPr>
            </w:pPr>
            <w:ins w:id="13403"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3404" w:author="Στάθης Καπ" w:date="2023-03-09T07:02:00Z">
              <w:tcPr>
                <w:tcW w:w="453" w:type="dxa"/>
                <w:gridSpan w:val="2"/>
                <w:tcBorders>
                  <w:left w:val="single" w:sz="4" w:space="0" w:color="auto"/>
                </w:tcBorders>
                <w:vAlign w:val="center"/>
              </w:tcPr>
            </w:tcPrChange>
          </w:tcPr>
          <w:p w14:paraId="196E0763" w14:textId="1EE31820" w:rsidR="00BD2E78" w:rsidRPr="007E0F91" w:rsidRDefault="00BD2E78" w:rsidP="00BD2E78">
            <w:pPr>
              <w:jc w:val="center"/>
              <w:rPr>
                <w:ins w:id="13405" w:author="Στάθης Καπ" w:date="2023-03-09T05:29:00Z"/>
                <w:sz w:val="16"/>
                <w:szCs w:val="16"/>
              </w:rPr>
            </w:pPr>
            <w:ins w:id="13406" w:author="Στάθης Καπ" w:date="2023-03-09T07:02:00Z">
              <w:r>
                <w:rPr>
                  <w:rFonts w:ascii="Calibri" w:hAnsi="Calibri" w:cs="Calibri"/>
                  <w:color w:val="000000"/>
                  <w:sz w:val="16"/>
                  <w:szCs w:val="16"/>
                </w:rPr>
                <w:t>518</w:t>
              </w:r>
            </w:ins>
          </w:p>
        </w:tc>
        <w:tc>
          <w:tcPr>
            <w:tcW w:w="454" w:type="dxa"/>
            <w:vAlign w:val="center"/>
            <w:tcPrChange w:id="13407" w:author="Στάθης Καπ" w:date="2023-03-09T07:02:00Z">
              <w:tcPr>
                <w:tcW w:w="454" w:type="dxa"/>
                <w:gridSpan w:val="2"/>
                <w:vAlign w:val="center"/>
              </w:tcPr>
            </w:tcPrChange>
          </w:tcPr>
          <w:p w14:paraId="2D1E32A3" w14:textId="5B262849" w:rsidR="00BD2E78" w:rsidRPr="007E0F91" w:rsidRDefault="00BD2E78" w:rsidP="00BD2E78">
            <w:pPr>
              <w:jc w:val="center"/>
              <w:rPr>
                <w:ins w:id="13408" w:author="Στάθης Καπ" w:date="2023-03-09T05:29:00Z"/>
                <w:sz w:val="16"/>
                <w:szCs w:val="16"/>
              </w:rPr>
            </w:pPr>
            <w:ins w:id="13409" w:author="Στάθης Καπ" w:date="2023-03-09T07:02:00Z">
              <w:r>
                <w:rPr>
                  <w:rFonts w:ascii="Calibri" w:hAnsi="Calibri" w:cs="Calibri"/>
                  <w:color w:val="000000"/>
                  <w:sz w:val="16"/>
                  <w:szCs w:val="16"/>
                </w:rPr>
                <w:t>11.75</w:t>
              </w:r>
            </w:ins>
          </w:p>
        </w:tc>
        <w:tc>
          <w:tcPr>
            <w:tcW w:w="454" w:type="dxa"/>
            <w:vAlign w:val="center"/>
            <w:tcPrChange w:id="13410" w:author="Στάθης Καπ" w:date="2023-03-09T07:02:00Z">
              <w:tcPr>
                <w:tcW w:w="454" w:type="dxa"/>
                <w:gridSpan w:val="2"/>
                <w:vAlign w:val="center"/>
              </w:tcPr>
            </w:tcPrChange>
          </w:tcPr>
          <w:p w14:paraId="7A89709A" w14:textId="13F56E85" w:rsidR="00BD2E78" w:rsidRPr="007E0F91" w:rsidRDefault="00BD2E78" w:rsidP="00BD2E78">
            <w:pPr>
              <w:jc w:val="center"/>
              <w:rPr>
                <w:ins w:id="13411" w:author="Στάθης Καπ" w:date="2023-03-09T05:29:00Z"/>
                <w:sz w:val="16"/>
                <w:szCs w:val="16"/>
              </w:rPr>
            </w:pPr>
            <w:ins w:id="13412"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3413" w:author="Στάθης Καπ" w:date="2023-03-09T07:02:00Z">
              <w:tcPr>
                <w:tcW w:w="454" w:type="dxa"/>
                <w:gridSpan w:val="2"/>
                <w:tcBorders>
                  <w:right w:val="single" w:sz="4" w:space="0" w:color="auto"/>
                </w:tcBorders>
                <w:vAlign w:val="center"/>
              </w:tcPr>
            </w:tcPrChange>
          </w:tcPr>
          <w:p w14:paraId="05B1B88A" w14:textId="499DB0F8" w:rsidR="00BD2E78" w:rsidRPr="007E0F91" w:rsidRDefault="00BD2E78" w:rsidP="00BD2E78">
            <w:pPr>
              <w:jc w:val="center"/>
              <w:rPr>
                <w:ins w:id="13414" w:author="Στάθης Καπ" w:date="2023-03-09T05:29:00Z"/>
                <w:sz w:val="16"/>
                <w:szCs w:val="16"/>
              </w:rPr>
            </w:pPr>
            <w:ins w:id="13415"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3416" w:author="Στάθης Καπ" w:date="2023-03-09T07:02:00Z">
              <w:tcPr>
                <w:tcW w:w="453" w:type="dxa"/>
                <w:gridSpan w:val="2"/>
                <w:tcBorders>
                  <w:left w:val="single" w:sz="4" w:space="0" w:color="auto"/>
                </w:tcBorders>
                <w:vAlign w:val="center"/>
              </w:tcPr>
            </w:tcPrChange>
          </w:tcPr>
          <w:p w14:paraId="0E012B87" w14:textId="6F819585" w:rsidR="00BD2E78" w:rsidRPr="007E0F91" w:rsidRDefault="00BD2E78" w:rsidP="00BD2E78">
            <w:pPr>
              <w:jc w:val="center"/>
              <w:rPr>
                <w:ins w:id="13417" w:author="Στάθης Καπ" w:date="2023-03-09T05:29:00Z"/>
                <w:sz w:val="16"/>
                <w:szCs w:val="16"/>
              </w:rPr>
            </w:pPr>
            <w:ins w:id="13418" w:author="Στάθης Καπ" w:date="2023-03-09T07:02:00Z">
              <w:r>
                <w:rPr>
                  <w:rFonts w:ascii="Calibri" w:hAnsi="Calibri" w:cs="Calibri"/>
                  <w:color w:val="000000"/>
                  <w:sz w:val="16"/>
                  <w:szCs w:val="16"/>
                </w:rPr>
                <w:t>503</w:t>
              </w:r>
            </w:ins>
          </w:p>
        </w:tc>
        <w:tc>
          <w:tcPr>
            <w:tcW w:w="454" w:type="dxa"/>
            <w:vAlign w:val="center"/>
            <w:tcPrChange w:id="13419" w:author="Στάθης Καπ" w:date="2023-03-09T07:02:00Z">
              <w:tcPr>
                <w:tcW w:w="454" w:type="dxa"/>
                <w:gridSpan w:val="2"/>
                <w:vAlign w:val="center"/>
              </w:tcPr>
            </w:tcPrChange>
          </w:tcPr>
          <w:p w14:paraId="5DEF7FA8" w14:textId="3C0A9469" w:rsidR="00BD2E78" w:rsidRPr="007E0F91" w:rsidRDefault="00BD2E78" w:rsidP="00BD2E78">
            <w:pPr>
              <w:jc w:val="center"/>
              <w:rPr>
                <w:ins w:id="13420" w:author="Στάθης Καπ" w:date="2023-03-09T05:29:00Z"/>
                <w:sz w:val="16"/>
                <w:szCs w:val="16"/>
              </w:rPr>
            </w:pPr>
            <w:ins w:id="13421" w:author="Στάθης Καπ" w:date="2023-03-09T07:02:00Z">
              <w:r>
                <w:rPr>
                  <w:rFonts w:ascii="Calibri" w:hAnsi="Calibri" w:cs="Calibri"/>
                  <w:color w:val="000000"/>
                  <w:sz w:val="16"/>
                  <w:szCs w:val="16"/>
                </w:rPr>
                <w:t>14.31</w:t>
              </w:r>
            </w:ins>
          </w:p>
        </w:tc>
        <w:tc>
          <w:tcPr>
            <w:tcW w:w="454" w:type="dxa"/>
            <w:vAlign w:val="center"/>
            <w:tcPrChange w:id="13422" w:author="Στάθης Καπ" w:date="2023-03-09T07:02:00Z">
              <w:tcPr>
                <w:tcW w:w="454" w:type="dxa"/>
                <w:gridSpan w:val="2"/>
                <w:vAlign w:val="center"/>
              </w:tcPr>
            </w:tcPrChange>
          </w:tcPr>
          <w:p w14:paraId="480130EA" w14:textId="133EFEF8" w:rsidR="00BD2E78" w:rsidRPr="007E0F91" w:rsidRDefault="00BD2E78" w:rsidP="00BD2E78">
            <w:pPr>
              <w:jc w:val="center"/>
              <w:rPr>
                <w:ins w:id="13423" w:author="Στάθης Καπ" w:date="2023-03-09T05:29:00Z"/>
                <w:sz w:val="16"/>
                <w:szCs w:val="16"/>
              </w:rPr>
            </w:pPr>
            <w:ins w:id="13424"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3425" w:author="Στάθης Καπ" w:date="2023-03-09T07:02:00Z">
              <w:tcPr>
                <w:tcW w:w="461" w:type="dxa"/>
                <w:gridSpan w:val="2"/>
                <w:tcBorders>
                  <w:right w:val="single" w:sz="4" w:space="0" w:color="auto"/>
                </w:tcBorders>
                <w:vAlign w:val="center"/>
              </w:tcPr>
            </w:tcPrChange>
          </w:tcPr>
          <w:p w14:paraId="70BE5586" w14:textId="72C83C4B" w:rsidR="00BD2E78" w:rsidRPr="007E0F91" w:rsidRDefault="00BD2E78" w:rsidP="00BD2E78">
            <w:pPr>
              <w:jc w:val="center"/>
              <w:rPr>
                <w:ins w:id="13426" w:author="Στάθης Καπ" w:date="2023-03-09T05:29:00Z"/>
                <w:sz w:val="16"/>
                <w:szCs w:val="16"/>
              </w:rPr>
            </w:pPr>
            <w:ins w:id="13427"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42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429" w:author="Στάθης Καπ" w:date="2023-03-09T05:29:00Z"/>
          <w:trPrChange w:id="1343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43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3432" w:author="Στάθης Καπ" w:date="2023-03-09T05:29:00Z"/>
                <w:sz w:val="16"/>
                <w:szCs w:val="16"/>
              </w:rPr>
            </w:pPr>
            <w:ins w:id="13433" w:author="Στάθης Καπ" w:date="2023-03-09T05:29:00Z">
              <w:r w:rsidRPr="007E0F91">
                <w:rPr>
                  <w:sz w:val="16"/>
                  <w:szCs w:val="16"/>
                </w:rPr>
                <w:t>pr18</w:t>
              </w:r>
            </w:ins>
          </w:p>
        </w:tc>
        <w:tc>
          <w:tcPr>
            <w:tcW w:w="565" w:type="dxa"/>
            <w:tcBorders>
              <w:left w:val="single" w:sz="4" w:space="0" w:color="auto"/>
            </w:tcBorders>
            <w:vAlign w:val="center"/>
            <w:tcPrChange w:id="13434" w:author="Στάθης Καπ" w:date="2023-03-09T07:02:00Z">
              <w:tcPr>
                <w:tcW w:w="565" w:type="dxa"/>
                <w:gridSpan w:val="2"/>
                <w:tcBorders>
                  <w:left w:val="single" w:sz="4" w:space="0" w:color="auto"/>
                </w:tcBorders>
                <w:vAlign w:val="center"/>
              </w:tcPr>
            </w:tcPrChange>
          </w:tcPr>
          <w:p w14:paraId="63922B50" w14:textId="41EDC46D" w:rsidR="00BD2E78" w:rsidRPr="007E0F91" w:rsidRDefault="00BD2E78" w:rsidP="00BD2E78">
            <w:pPr>
              <w:jc w:val="center"/>
              <w:rPr>
                <w:ins w:id="13435" w:author="Στάθης Καπ" w:date="2023-03-09T05:29:00Z"/>
                <w:sz w:val="16"/>
                <w:szCs w:val="16"/>
              </w:rPr>
            </w:pPr>
            <w:ins w:id="13436"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3437" w:author="Στάθης Καπ" w:date="2023-03-09T07:02:00Z">
              <w:tcPr>
                <w:tcW w:w="679" w:type="dxa"/>
                <w:gridSpan w:val="2"/>
                <w:tcBorders>
                  <w:right w:val="single" w:sz="4" w:space="0" w:color="auto"/>
                </w:tcBorders>
                <w:vAlign w:val="center"/>
              </w:tcPr>
            </w:tcPrChange>
          </w:tcPr>
          <w:p w14:paraId="7994778C" w14:textId="529EB6A9" w:rsidR="00BD2E78" w:rsidRPr="007E0F91" w:rsidRDefault="00BD2E78" w:rsidP="00BD2E78">
            <w:pPr>
              <w:jc w:val="center"/>
              <w:rPr>
                <w:ins w:id="13438" w:author="Στάθης Καπ" w:date="2023-03-09T05:29:00Z"/>
                <w:sz w:val="16"/>
                <w:szCs w:val="16"/>
              </w:rPr>
            </w:pPr>
            <w:ins w:id="13439"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3440" w:author="Στάθης Καπ" w:date="2023-03-09T07:02:00Z">
              <w:tcPr>
                <w:tcW w:w="453" w:type="dxa"/>
                <w:gridSpan w:val="2"/>
                <w:tcBorders>
                  <w:left w:val="single" w:sz="4" w:space="0" w:color="auto"/>
                </w:tcBorders>
                <w:vAlign w:val="center"/>
              </w:tcPr>
            </w:tcPrChange>
          </w:tcPr>
          <w:p w14:paraId="4FBB2DBE" w14:textId="79DED479" w:rsidR="00BD2E78" w:rsidRPr="007E0F91" w:rsidRDefault="00BD2E78" w:rsidP="00BD2E78">
            <w:pPr>
              <w:jc w:val="center"/>
              <w:rPr>
                <w:ins w:id="13441" w:author="Στάθης Καπ" w:date="2023-03-09T05:29:00Z"/>
                <w:sz w:val="16"/>
                <w:szCs w:val="16"/>
              </w:rPr>
            </w:pPr>
            <w:ins w:id="13442" w:author="Στάθης Καπ" w:date="2023-03-09T07:02:00Z">
              <w:r>
                <w:rPr>
                  <w:rFonts w:ascii="Calibri" w:hAnsi="Calibri" w:cs="Calibri"/>
                  <w:color w:val="000000"/>
                  <w:sz w:val="16"/>
                  <w:szCs w:val="16"/>
                </w:rPr>
                <w:t>825</w:t>
              </w:r>
            </w:ins>
          </w:p>
        </w:tc>
        <w:tc>
          <w:tcPr>
            <w:tcW w:w="708" w:type="dxa"/>
            <w:vAlign w:val="center"/>
            <w:tcPrChange w:id="13443" w:author="Στάθης Καπ" w:date="2023-03-09T07:02:00Z">
              <w:tcPr>
                <w:tcW w:w="708" w:type="dxa"/>
                <w:gridSpan w:val="2"/>
                <w:vAlign w:val="center"/>
              </w:tcPr>
            </w:tcPrChange>
          </w:tcPr>
          <w:p w14:paraId="5AD6C3D7" w14:textId="6F6E8CAD" w:rsidR="00BD2E78" w:rsidRPr="007E0F91" w:rsidRDefault="00BD2E78" w:rsidP="00BD2E78">
            <w:pPr>
              <w:jc w:val="center"/>
              <w:rPr>
                <w:ins w:id="13444" w:author="Στάθης Καπ" w:date="2023-03-09T05:29:00Z"/>
                <w:sz w:val="16"/>
                <w:szCs w:val="16"/>
              </w:rPr>
            </w:pPr>
            <w:ins w:id="13445"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3446" w:author="Στάθης Καπ" w:date="2023-03-09T07:02:00Z">
              <w:tcPr>
                <w:tcW w:w="652" w:type="dxa"/>
                <w:gridSpan w:val="2"/>
                <w:vMerge/>
                <w:tcBorders>
                  <w:right w:val="single" w:sz="4" w:space="0" w:color="auto"/>
                </w:tcBorders>
                <w:vAlign w:val="center"/>
              </w:tcPr>
            </w:tcPrChange>
          </w:tcPr>
          <w:p w14:paraId="7C23E592" w14:textId="77777777" w:rsidR="00BD2E78" w:rsidRPr="007E0F91" w:rsidRDefault="00BD2E78" w:rsidP="00BD2E78">
            <w:pPr>
              <w:jc w:val="center"/>
              <w:rPr>
                <w:ins w:id="13447" w:author="Στάθης Καπ" w:date="2023-03-09T05:29:00Z"/>
                <w:sz w:val="16"/>
                <w:szCs w:val="16"/>
              </w:rPr>
            </w:pPr>
          </w:p>
        </w:tc>
        <w:tc>
          <w:tcPr>
            <w:tcW w:w="453" w:type="dxa"/>
            <w:tcBorders>
              <w:left w:val="single" w:sz="4" w:space="0" w:color="auto"/>
            </w:tcBorders>
            <w:vAlign w:val="center"/>
            <w:tcPrChange w:id="13448" w:author="Στάθης Καπ" w:date="2023-03-09T07:02:00Z">
              <w:tcPr>
                <w:tcW w:w="453" w:type="dxa"/>
                <w:gridSpan w:val="2"/>
                <w:tcBorders>
                  <w:left w:val="single" w:sz="4" w:space="0" w:color="auto"/>
                </w:tcBorders>
                <w:vAlign w:val="center"/>
              </w:tcPr>
            </w:tcPrChange>
          </w:tcPr>
          <w:p w14:paraId="082B0369" w14:textId="449339CC" w:rsidR="00BD2E78" w:rsidRPr="007E0F91" w:rsidRDefault="00BD2E78" w:rsidP="00BD2E78">
            <w:pPr>
              <w:jc w:val="center"/>
              <w:rPr>
                <w:ins w:id="13449" w:author="Στάθης Καπ" w:date="2023-03-09T05:29:00Z"/>
                <w:sz w:val="16"/>
                <w:szCs w:val="16"/>
              </w:rPr>
            </w:pPr>
            <w:ins w:id="13450" w:author="Στάθης Καπ" w:date="2023-03-09T07:02:00Z">
              <w:r>
                <w:rPr>
                  <w:rFonts w:ascii="Calibri" w:hAnsi="Calibri" w:cs="Calibri"/>
                  <w:color w:val="000000"/>
                  <w:sz w:val="16"/>
                  <w:szCs w:val="16"/>
                </w:rPr>
                <w:t>878</w:t>
              </w:r>
            </w:ins>
          </w:p>
        </w:tc>
        <w:tc>
          <w:tcPr>
            <w:tcW w:w="454" w:type="dxa"/>
            <w:vAlign w:val="center"/>
            <w:tcPrChange w:id="13451" w:author="Στάθης Καπ" w:date="2023-03-09T07:02:00Z">
              <w:tcPr>
                <w:tcW w:w="454" w:type="dxa"/>
                <w:gridSpan w:val="2"/>
                <w:vAlign w:val="center"/>
              </w:tcPr>
            </w:tcPrChange>
          </w:tcPr>
          <w:p w14:paraId="752E7FE0" w14:textId="7E336D10" w:rsidR="00BD2E78" w:rsidRPr="007E0F91" w:rsidRDefault="00BD2E78" w:rsidP="00BD2E78">
            <w:pPr>
              <w:jc w:val="center"/>
              <w:rPr>
                <w:ins w:id="13452" w:author="Στάθης Καπ" w:date="2023-03-09T05:29:00Z"/>
                <w:sz w:val="16"/>
                <w:szCs w:val="16"/>
              </w:rPr>
            </w:pPr>
            <w:ins w:id="13453" w:author="Στάθης Καπ" w:date="2023-03-09T07:02:00Z">
              <w:r>
                <w:rPr>
                  <w:rFonts w:ascii="Calibri" w:hAnsi="Calibri" w:cs="Calibri"/>
                  <w:color w:val="000000"/>
                  <w:sz w:val="16"/>
                  <w:szCs w:val="16"/>
                </w:rPr>
                <w:t>-6.42</w:t>
              </w:r>
            </w:ins>
          </w:p>
        </w:tc>
        <w:tc>
          <w:tcPr>
            <w:tcW w:w="454" w:type="dxa"/>
            <w:vAlign w:val="center"/>
            <w:tcPrChange w:id="13454" w:author="Στάθης Καπ" w:date="2023-03-09T07:02:00Z">
              <w:tcPr>
                <w:tcW w:w="454" w:type="dxa"/>
                <w:gridSpan w:val="2"/>
                <w:vAlign w:val="center"/>
              </w:tcPr>
            </w:tcPrChange>
          </w:tcPr>
          <w:p w14:paraId="13EC9F13" w14:textId="1B3B3BD7" w:rsidR="00BD2E78" w:rsidRPr="007E0F91" w:rsidRDefault="00BD2E78" w:rsidP="00BD2E78">
            <w:pPr>
              <w:jc w:val="center"/>
              <w:rPr>
                <w:ins w:id="13455" w:author="Στάθης Καπ" w:date="2023-03-09T05:29:00Z"/>
                <w:sz w:val="16"/>
                <w:szCs w:val="16"/>
              </w:rPr>
            </w:pPr>
            <w:ins w:id="13456"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3457" w:author="Στάθης Καπ" w:date="2023-03-09T07:02:00Z">
              <w:tcPr>
                <w:tcW w:w="457" w:type="dxa"/>
                <w:gridSpan w:val="2"/>
                <w:tcBorders>
                  <w:right w:val="single" w:sz="4" w:space="0" w:color="auto"/>
                </w:tcBorders>
                <w:vAlign w:val="center"/>
              </w:tcPr>
            </w:tcPrChange>
          </w:tcPr>
          <w:p w14:paraId="779F688D" w14:textId="4A73575C" w:rsidR="00BD2E78" w:rsidRPr="007E0F91" w:rsidRDefault="00BD2E78" w:rsidP="00BD2E78">
            <w:pPr>
              <w:jc w:val="center"/>
              <w:rPr>
                <w:ins w:id="13458" w:author="Στάθης Καπ" w:date="2023-03-09T05:29:00Z"/>
                <w:sz w:val="16"/>
                <w:szCs w:val="16"/>
              </w:rPr>
            </w:pPr>
            <w:ins w:id="13459"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3460" w:author="Στάθης Καπ" w:date="2023-03-09T07:02:00Z">
              <w:tcPr>
                <w:tcW w:w="453" w:type="dxa"/>
                <w:gridSpan w:val="2"/>
                <w:tcBorders>
                  <w:left w:val="single" w:sz="4" w:space="0" w:color="auto"/>
                </w:tcBorders>
                <w:vAlign w:val="center"/>
              </w:tcPr>
            </w:tcPrChange>
          </w:tcPr>
          <w:p w14:paraId="397AE275" w14:textId="6C9DE390" w:rsidR="00BD2E78" w:rsidRPr="007E0F91" w:rsidRDefault="00BD2E78" w:rsidP="00BD2E78">
            <w:pPr>
              <w:jc w:val="center"/>
              <w:rPr>
                <w:ins w:id="13461" w:author="Στάθης Καπ" w:date="2023-03-09T05:29:00Z"/>
                <w:sz w:val="16"/>
                <w:szCs w:val="16"/>
              </w:rPr>
            </w:pPr>
            <w:ins w:id="13462" w:author="Στάθης Καπ" w:date="2023-03-09T07:02:00Z">
              <w:r>
                <w:rPr>
                  <w:rFonts w:ascii="Calibri" w:hAnsi="Calibri" w:cs="Calibri"/>
                  <w:color w:val="000000"/>
                  <w:sz w:val="16"/>
                  <w:szCs w:val="16"/>
                </w:rPr>
                <w:t>807</w:t>
              </w:r>
            </w:ins>
          </w:p>
        </w:tc>
        <w:tc>
          <w:tcPr>
            <w:tcW w:w="454" w:type="dxa"/>
            <w:vAlign w:val="center"/>
            <w:tcPrChange w:id="13463" w:author="Στάθης Καπ" w:date="2023-03-09T07:02:00Z">
              <w:tcPr>
                <w:tcW w:w="454" w:type="dxa"/>
                <w:gridSpan w:val="2"/>
                <w:vAlign w:val="center"/>
              </w:tcPr>
            </w:tcPrChange>
          </w:tcPr>
          <w:p w14:paraId="3A4E7873" w14:textId="4A0F088D" w:rsidR="00BD2E78" w:rsidRPr="007E0F91" w:rsidRDefault="00BD2E78" w:rsidP="00BD2E78">
            <w:pPr>
              <w:jc w:val="center"/>
              <w:rPr>
                <w:ins w:id="13464" w:author="Στάθης Καπ" w:date="2023-03-09T05:29:00Z"/>
                <w:sz w:val="16"/>
                <w:szCs w:val="16"/>
              </w:rPr>
            </w:pPr>
            <w:ins w:id="13465" w:author="Στάθης Καπ" w:date="2023-03-09T07:02:00Z">
              <w:r>
                <w:rPr>
                  <w:rFonts w:ascii="Calibri" w:hAnsi="Calibri" w:cs="Calibri"/>
                  <w:color w:val="000000"/>
                  <w:sz w:val="16"/>
                  <w:szCs w:val="16"/>
                </w:rPr>
                <w:t>2.18</w:t>
              </w:r>
            </w:ins>
          </w:p>
        </w:tc>
        <w:tc>
          <w:tcPr>
            <w:tcW w:w="454" w:type="dxa"/>
            <w:vAlign w:val="center"/>
            <w:tcPrChange w:id="13466" w:author="Στάθης Καπ" w:date="2023-03-09T07:02:00Z">
              <w:tcPr>
                <w:tcW w:w="454" w:type="dxa"/>
                <w:gridSpan w:val="2"/>
                <w:vAlign w:val="center"/>
              </w:tcPr>
            </w:tcPrChange>
          </w:tcPr>
          <w:p w14:paraId="6F6F945D" w14:textId="37E3226F" w:rsidR="00BD2E78" w:rsidRPr="007E0F91" w:rsidRDefault="00BD2E78" w:rsidP="00BD2E78">
            <w:pPr>
              <w:jc w:val="center"/>
              <w:rPr>
                <w:ins w:id="13467" w:author="Στάθης Καπ" w:date="2023-03-09T05:29:00Z"/>
                <w:sz w:val="16"/>
                <w:szCs w:val="16"/>
              </w:rPr>
            </w:pPr>
            <w:ins w:id="13468"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3469" w:author="Στάθης Καπ" w:date="2023-03-09T07:02:00Z">
              <w:tcPr>
                <w:tcW w:w="454" w:type="dxa"/>
                <w:gridSpan w:val="2"/>
                <w:tcBorders>
                  <w:right w:val="single" w:sz="4" w:space="0" w:color="auto"/>
                </w:tcBorders>
                <w:vAlign w:val="center"/>
              </w:tcPr>
            </w:tcPrChange>
          </w:tcPr>
          <w:p w14:paraId="269BA3A8" w14:textId="1FACC24F" w:rsidR="00BD2E78" w:rsidRPr="007E0F91" w:rsidRDefault="00BD2E78" w:rsidP="00BD2E78">
            <w:pPr>
              <w:jc w:val="center"/>
              <w:rPr>
                <w:ins w:id="13470" w:author="Στάθης Καπ" w:date="2023-03-09T05:29:00Z"/>
                <w:sz w:val="16"/>
                <w:szCs w:val="16"/>
              </w:rPr>
            </w:pPr>
            <w:ins w:id="13471"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3472" w:author="Στάθης Καπ" w:date="2023-03-09T07:02:00Z">
              <w:tcPr>
                <w:tcW w:w="453" w:type="dxa"/>
                <w:gridSpan w:val="2"/>
                <w:tcBorders>
                  <w:left w:val="single" w:sz="4" w:space="0" w:color="auto"/>
                </w:tcBorders>
                <w:vAlign w:val="center"/>
              </w:tcPr>
            </w:tcPrChange>
          </w:tcPr>
          <w:p w14:paraId="3BE21EDA" w14:textId="431818D3" w:rsidR="00BD2E78" w:rsidRPr="007E0F91" w:rsidRDefault="00BD2E78" w:rsidP="00BD2E78">
            <w:pPr>
              <w:jc w:val="center"/>
              <w:rPr>
                <w:ins w:id="13473" w:author="Στάθης Καπ" w:date="2023-03-09T05:29:00Z"/>
                <w:sz w:val="16"/>
                <w:szCs w:val="16"/>
              </w:rPr>
            </w:pPr>
            <w:ins w:id="13474" w:author="Στάθης Καπ" w:date="2023-03-09T07:02:00Z">
              <w:r>
                <w:rPr>
                  <w:rFonts w:ascii="Calibri" w:hAnsi="Calibri" w:cs="Calibri"/>
                  <w:color w:val="000000"/>
                  <w:sz w:val="16"/>
                  <w:szCs w:val="16"/>
                </w:rPr>
                <w:t>736</w:t>
              </w:r>
            </w:ins>
          </w:p>
        </w:tc>
        <w:tc>
          <w:tcPr>
            <w:tcW w:w="454" w:type="dxa"/>
            <w:vAlign w:val="center"/>
            <w:tcPrChange w:id="13475" w:author="Στάθης Καπ" w:date="2023-03-09T07:02:00Z">
              <w:tcPr>
                <w:tcW w:w="454" w:type="dxa"/>
                <w:gridSpan w:val="2"/>
                <w:vAlign w:val="center"/>
              </w:tcPr>
            </w:tcPrChange>
          </w:tcPr>
          <w:p w14:paraId="6CC65B39" w14:textId="745B1C33" w:rsidR="00BD2E78" w:rsidRPr="007E0F91" w:rsidRDefault="00BD2E78" w:rsidP="00BD2E78">
            <w:pPr>
              <w:jc w:val="center"/>
              <w:rPr>
                <w:ins w:id="13476" w:author="Στάθης Καπ" w:date="2023-03-09T05:29:00Z"/>
                <w:sz w:val="16"/>
                <w:szCs w:val="16"/>
              </w:rPr>
            </w:pPr>
            <w:ins w:id="13477" w:author="Στάθης Καπ" w:date="2023-03-09T07:02:00Z">
              <w:r>
                <w:rPr>
                  <w:rFonts w:ascii="Calibri" w:hAnsi="Calibri" w:cs="Calibri"/>
                  <w:color w:val="000000"/>
                  <w:sz w:val="16"/>
                  <w:szCs w:val="16"/>
                </w:rPr>
                <w:t>10.79</w:t>
              </w:r>
            </w:ins>
          </w:p>
        </w:tc>
        <w:tc>
          <w:tcPr>
            <w:tcW w:w="454" w:type="dxa"/>
            <w:vAlign w:val="center"/>
            <w:tcPrChange w:id="13478" w:author="Στάθης Καπ" w:date="2023-03-09T07:02:00Z">
              <w:tcPr>
                <w:tcW w:w="454" w:type="dxa"/>
                <w:gridSpan w:val="2"/>
                <w:vAlign w:val="center"/>
              </w:tcPr>
            </w:tcPrChange>
          </w:tcPr>
          <w:p w14:paraId="10A6853B" w14:textId="050D297F" w:rsidR="00BD2E78" w:rsidRPr="007E0F91" w:rsidRDefault="00BD2E78" w:rsidP="00BD2E78">
            <w:pPr>
              <w:jc w:val="center"/>
              <w:rPr>
                <w:ins w:id="13479" w:author="Στάθης Καπ" w:date="2023-03-09T05:29:00Z"/>
                <w:sz w:val="16"/>
                <w:szCs w:val="16"/>
              </w:rPr>
            </w:pPr>
            <w:ins w:id="13480"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3481" w:author="Στάθης Καπ" w:date="2023-03-09T07:02:00Z">
              <w:tcPr>
                <w:tcW w:w="461" w:type="dxa"/>
                <w:gridSpan w:val="2"/>
                <w:tcBorders>
                  <w:right w:val="single" w:sz="4" w:space="0" w:color="auto"/>
                </w:tcBorders>
                <w:vAlign w:val="center"/>
              </w:tcPr>
            </w:tcPrChange>
          </w:tcPr>
          <w:p w14:paraId="5F51F515" w14:textId="64FD9419" w:rsidR="00BD2E78" w:rsidRPr="007E0F91" w:rsidRDefault="00BD2E78" w:rsidP="00BD2E78">
            <w:pPr>
              <w:jc w:val="center"/>
              <w:rPr>
                <w:ins w:id="13482" w:author="Στάθης Καπ" w:date="2023-03-09T05:29:00Z"/>
                <w:sz w:val="16"/>
                <w:szCs w:val="16"/>
              </w:rPr>
            </w:pPr>
            <w:ins w:id="13483"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48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485" w:author="Στάθης Καπ" w:date="2023-03-09T05:29:00Z"/>
          <w:trPrChange w:id="1348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348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3488" w:author="Στάθης Καπ" w:date="2023-03-09T05:29:00Z"/>
                <w:sz w:val="16"/>
                <w:szCs w:val="16"/>
              </w:rPr>
            </w:pPr>
            <w:ins w:id="13489" w:author="Στάθης Καπ" w:date="2023-03-09T05:29:00Z">
              <w:r w:rsidRPr="007E0F91">
                <w:rPr>
                  <w:sz w:val="16"/>
                  <w:szCs w:val="16"/>
                </w:rPr>
                <w:t>pr19</w:t>
              </w:r>
            </w:ins>
          </w:p>
        </w:tc>
        <w:tc>
          <w:tcPr>
            <w:tcW w:w="565" w:type="dxa"/>
            <w:tcBorders>
              <w:left w:val="single" w:sz="4" w:space="0" w:color="auto"/>
            </w:tcBorders>
            <w:vAlign w:val="center"/>
            <w:tcPrChange w:id="13490" w:author="Στάθης Καπ" w:date="2023-03-09T07:02:00Z">
              <w:tcPr>
                <w:tcW w:w="565" w:type="dxa"/>
                <w:gridSpan w:val="2"/>
                <w:tcBorders>
                  <w:left w:val="single" w:sz="4" w:space="0" w:color="auto"/>
                </w:tcBorders>
                <w:vAlign w:val="center"/>
              </w:tcPr>
            </w:tcPrChange>
          </w:tcPr>
          <w:p w14:paraId="27C8D348" w14:textId="56BF7D67" w:rsidR="00BD2E78" w:rsidRPr="007E0F91" w:rsidRDefault="00BD2E78" w:rsidP="00BD2E78">
            <w:pPr>
              <w:jc w:val="center"/>
              <w:rPr>
                <w:ins w:id="13491" w:author="Στάθης Καπ" w:date="2023-03-09T05:29:00Z"/>
                <w:sz w:val="16"/>
                <w:szCs w:val="16"/>
              </w:rPr>
            </w:pPr>
            <w:ins w:id="13492"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3493" w:author="Στάθης Καπ" w:date="2023-03-09T07:02:00Z">
              <w:tcPr>
                <w:tcW w:w="679" w:type="dxa"/>
                <w:gridSpan w:val="2"/>
                <w:tcBorders>
                  <w:right w:val="single" w:sz="4" w:space="0" w:color="auto"/>
                </w:tcBorders>
                <w:vAlign w:val="center"/>
              </w:tcPr>
            </w:tcPrChange>
          </w:tcPr>
          <w:p w14:paraId="5E5E42E7" w14:textId="663CDAFE" w:rsidR="00BD2E78" w:rsidRPr="007E0F91" w:rsidRDefault="00BD2E78" w:rsidP="00BD2E78">
            <w:pPr>
              <w:jc w:val="center"/>
              <w:rPr>
                <w:ins w:id="13494" w:author="Στάθης Καπ" w:date="2023-03-09T05:29:00Z"/>
                <w:sz w:val="16"/>
                <w:szCs w:val="16"/>
              </w:rPr>
            </w:pPr>
            <w:ins w:id="13495"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3496" w:author="Στάθης Καπ" w:date="2023-03-09T07:02:00Z">
              <w:tcPr>
                <w:tcW w:w="453" w:type="dxa"/>
                <w:gridSpan w:val="2"/>
                <w:tcBorders>
                  <w:left w:val="single" w:sz="4" w:space="0" w:color="auto"/>
                </w:tcBorders>
                <w:vAlign w:val="center"/>
              </w:tcPr>
            </w:tcPrChange>
          </w:tcPr>
          <w:p w14:paraId="61397846" w14:textId="64B78E30" w:rsidR="00BD2E78" w:rsidRPr="007E0F91" w:rsidRDefault="00BD2E78" w:rsidP="00BD2E78">
            <w:pPr>
              <w:jc w:val="center"/>
              <w:rPr>
                <w:ins w:id="13497" w:author="Στάθης Καπ" w:date="2023-03-09T05:29:00Z"/>
                <w:sz w:val="16"/>
                <w:szCs w:val="16"/>
              </w:rPr>
            </w:pPr>
            <w:ins w:id="13498" w:author="Στάθης Καπ" w:date="2023-03-09T07:02:00Z">
              <w:r>
                <w:rPr>
                  <w:rFonts w:ascii="Calibri" w:hAnsi="Calibri" w:cs="Calibri"/>
                  <w:color w:val="000000"/>
                  <w:sz w:val="16"/>
                  <w:szCs w:val="16"/>
                </w:rPr>
                <w:t>969</w:t>
              </w:r>
            </w:ins>
          </w:p>
        </w:tc>
        <w:tc>
          <w:tcPr>
            <w:tcW w:w="708" w:type="dxa"/>
            <w:vAlign w:val="center"/>
            <w:tcPrChange w:id="13499" w:author="Στάθης Καπ" w:date="2023-03-09T07:02:00Z">
              <w:tcPr>
                <w:tcW w:w="708" w:type="dxa"/>
                <w:gridSpan w:val="2"/>
                <w:vAlign w:val="center"/>
              </w:tcPr>
            </w:tcPrChange>
          </w:tcPr>
          <w:p w14:paraId="74C805E5" w14:textId="76D8DCBC" w:rsidR="00BD2E78" w:rsidRPr="007E0F91" w:rsidRDefault="00BD2E78" w:rsidP="00BD2E78">
            <w:pPr>
              <w:jc w:val="center"/>
              <w:rPr>
                <w:ins w:id="13500" w:author="Στάθης Καπ" w:date="2023-03-09T05:29:00Z"/>
                <w:sz w:val="16"/>
                <w:szCs w:val="16"/>
              </w:rPr>
            </w:pPr>
            <w:ins w:id="13501"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3502" w:author="Στάθης Καπ" w:date="2023-03-09T07:02:00Z">
              <w:tcPr>
                <w:tcW w:w="652" w:type="dxa"/>
                <w:gridSpan w:val="2"/>
                <w:vMerge/>
                <w:tcBorders>
                  <w:right w:val="single" w:sz="4" w:space="0" w:color="auto"/>
                </w:tcBorders>
                <w:vAlign w:val="center"/>
              </w:tcPr>
            </w:tcPrChange>
          </w:tcPr>
          <w:p w14:paraId="389714AF" w14:textId="77777777" w:rsidR="00BD2E78" w:rsidRPr="007E0F91" w:rsidRDefault="00BD2E78" w:rsidP="00BD2E78">
            <w:pPr>
              <w:jc w:val="center"/>
              <w:rPr>
                <w:ins w:id="13503" w:author="Στάθης Καπ" w:date="2023-03-09T05:29:00Z"/>
                <w:sz w:val="16"/>
                <w:szCs w:val="16"/>
              </w:rPr>
            </w:pPr>
          </w:p>
        </w:tc>
        <w:tc>
          <w:tcPr>
            <w:tcW w:w="453" w:type="dxa"/>
            <w:tcBorders>
              <w:left w:val="single" w:sz="4" w:space="0" w:color="auto"/>
            </w:tcBorders>
            <w:vAlign w:val="center"/>
            <w:tcPrChange w:id="13504" w:author="Στάθης Καπ" w:date="2023-03-09T07:02:00Z">
              <w:tcPr>
                <w:tcW w:w="453" w:type="dxa"/>
                <w:gridSpan w:val="2"/>
                <w:tcBorders>
                  <w:left w:val="single" w:sz="4" w:space="0" w:color="auto"/>
                </w:tcBorders>
                <w:vAlign w:val="center"/>
              </w:tcPr>
            </w:tcPrChange>
          </w:tcPr>
          <w:p w14:paraId="17014608" w14:textId="3627FAF6" w:rsidR="00BD2E78" w:rsidRPr="007E0F91" w:rsidRDefault="00BD2E78" w:rsidP="00BD2E78">
            <w:pPr>
              <w:jc w:val="center"/>
              <w:rPr>
                <w:ins w:id="13505" w:author="Στάθης Καπ" w:date="2023-03-09T05:29:00Z"/>
                <w:sz w:val="16"/>
                <w:szCs w:val="16"/>
              </w:rPr>
            </w:pPr>
            <w:ins w:id="13506" w:author="Στάθης Καπ" w:date="2023-03-09T07:02:00Z">
              <w:r>
                <w:rPr>
                  <w:rFonts w:ascii="Calibri" w:hAnsi="Calibri" w:cs="Calibri"/>
                  <w:color w:val="000000"/>
                  <w:sz w:val="16"/>
                  <w:szCs w:val="16"/>
                </w:rPr>
                <w:t>818</w:t>
              </w:r>
            </w:ins>
          </w:p>
        </w:tc>
        <w:tc>
          <w:tcPr>
            <w:tcW w:w="454" w:type="dxa"/>
            <w:vAlign w:val="center"/>
            <w:tcPrChange w:id="13507" w:author="Στάθης Καπ" w:date="2023-03-09T07:02:00Z">
              <w:tcPr>
                <w:tcW w:w="454" w:type="dxa"/>
                <w:gridSpan w:val="2"/>
                <w:vAlign w:val="center"/>
              </w:tcPr>
            </w:tcPrChange>
          </w:tcPr>
          <w:p w14:paraId="26E86D2F" w14:textId="69F082B2" w:rsidR="00BD2E78" w:rsidRPr="007E0F91" w:rsidRDefault="00BD2E78" w:rsidP="00BD2E78">
            <w:pPr>
              <w:jc w:val="center"/>
              <w:rPr>
                <w:ins w:id="13508" w:author="Στάθης Καπ" w:date="2023-03-09T05:29:00Z"/>
                <w:sz w:val="16"/>
                <w:szCs w:val="16"/>
              </w:rPr>
            </w:pPr>
            <w:ins w:id="13509" w:author="Στάθης Καπ" w:date="2023-03-09T07:02:00Z">
              <w:r>
                <w:rPr>
                  <w:rFonts w:ascii="Calibri" w:hAnsi="Calibri" w:cs="Calibri"/>
                  <w:color w:val="000000"/>
                  <w:sz w:val="16"/>
                  <w:szCs w:val="16"/>
                </w:rPr>
                <w:t>15.58</w:t>
              </w:r>
            </w:ins>
          </w:p>
        </w:tc>
        <w:tc>
          <w:tcPr>
            <w:tcW w:w="454" w:type="dxa"/>
            <w:vAlign w:val="center"/>
            <w:tcPrChange w:id="13510" w:author="Στάθης Καπ" w:date="2023-03-09T07:02:00Z">
              <w:tcPr>
                <w:tcW w:w="454" w:type="dxa"/>
                <w:gridSpan w:val="2"/>
                <w:vAlign w:val="center"/>
              </w:tcPr>
            </w:tcPrChange>
          </w:tcPr>
          <w:p w14:paraId="3DB17A78" w14:textId="137A77AA" w:rsidR="00BD2E78" w:rsidRPr="007E0F91" w:rsidRDefault="00BD2E78" w:rsidP="00BD2E78">
            <w:pPr>
              <w:jc w:val="center"/>
              <w:rPr>
                <w:ins w:id="13511" w:author="Στάθης Καπ" w:date="2023-03-09T05:29:00Z"/>
                <w:sz w:val="16"/>
                <w:szCs w:val="16"/>
              </w:rPr>
            </w:pPr>
            <w:ins w:id="13512"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3513" w:author="Στάθης Καπ" w:date="2023-03-09T07:02:00Z">
              <w:tcPr>
                <w:tcW w:w="457" w:type="dxa"/>
                <w:gridSpan w:val="2"/>
                <w:tcBorders>
                  <w:right w:val="single" w:sz="4" w:space="0" w:color="auto"/>
                </w:tcBorders>
                <w:vAlign w:val="center"/>
              </w:tcPr>
            </w:tcPrChange>
          </w:tcPr>
          <w:p w14:paraId="5CB411A1" w14:textId="5C4D8095" w:rsidR="00BD2E78" w:rsidRPr="007E0F91" w:rsidRDefault="00BD2E78" w:rsidP="00BD2E78">
            <w:pPr>
              <w:jc w:val="center"/>
              <w:rPr>
                <w:ins w:id="13514" w:author="Στάθης Καπ" w:date="2023-03-09T05:29:00Z"/>
                <w:sz w:val="16"/>
                <w:szCs w:val="16"/>
              </w:rPr>
            </w:pPr>
            <w:ins w:id="13515"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3516" w:author="Στάθης Καπ" w:date="2023-03-09T07:02:00Z">
              <w:tcPr>
                <w:tcW w:w="453" w:type="dxa"/>
                <w:gridSpan w:val="2"/>
                <w:tcBorders>
                  <w:left w:val="single" w:sz="4" w:space="0" w:color="auto"/>
                </w:tcBorders>
                <w:vAlign w:val="center"/>
              </w:tcPr>
            </w:tcPrChange>
          </w:tcPr>
          <w:p w14:paraId="031524A2" w14:textId="64B81E72" w:rsidR="00BD2E78" w:rsidRPr="007E0F91" w:rsidRDefault="00BD2E78" w:rsidP="00BD2E78">
            <w:pPr>
              <w:jc w:val="center"/>
              <w:rPr>
                <w:ins w:id="13517" w:author="Στάθης Καπ" w:date="2023-03-09T05:29:00Z"/>
                <w:sz w:val="16"/>
                <w:szCs w:val="16"/>
              </w:rPr>
            </w:pPr>
            <w:ins w:id="13518" w:author="Στάθης Καπ" w:date="2023-03-09T07:02:00Z">
              <w:r>
                <w:rPr>
                  <w:rFonts w:ascii="Calibri" w:hAnsi="Calibri" w:cs="Calibri"/>
                  <w:color w:val="000000"/>
                  <w:sz w:val="16"/>
                  <w:szCs w:val="16"/>
                </w:rPr>
                <w:t>772</w:t>
              </w:r>
            </w:ins>
          </w:p>
        </w:tc>
        <w:tc>
          <w:tcPr>
            <w:tcW w:w="454" w:type="dxa"/>
            <w:vAlign w:val="center"/>
            <w:tcPrChange w:id="13519" w:author="Στάθης Καπ" w:date="2023-03-09T07:02:00Z">
              <w:tcPr>
                <w:tcW w:w="454" w:type="dxa"/>
                <w:gridSpan w:val="2"/>
                <w:vAlign w:val="center"/>
              </w:tcPr>
            </w:tcPrChange>
          </w:tcPr>
          <w:p w14:paraId="5D2B17D7" w14:textId="5027F69B" w:rsidR="00BD2E78" w:rsidRPr="007E0F91" w:rsidRDefault="00BD2E78" w:rsidP="00BD2E78">
            <w:pPr>
              <w:jc w:val="center"/>
              <w:rPr>
                <w:ins w:id="13520" w:author="Στάθης Καπ" w:date="2023-03-09T05:29:00Z"/>
                <w:sz w:val="16"/>
                <w:szCs w:val="16"/>
              </w:rPr>
            </w:pPr>
            <w:ins w:id="13521" w:author="Στάθης Καπ" w:date="2023-03-09T07:02:00Z">
              <w:r>
                <w:rPr>
                  <w:rFonts w:ascii="Calibri" w:hAnsi="Calibri" w:cs="Calibri"/>
                  <w:color w:val="000000"/>
                  <w:sz w:val="16"/>
                  <w:szCs w:val="16"/>
                </w:rPr>
                <w:t>20.33</w:t>
              </w:r>
            </w:ins>
          </w:p>
        </w:tc>
        <w:tc>
          <w:tcPr>
            <w:tcW w:w="454" w:type="dxa"/>
            <w:vAlign w:val="center"/>
            <w:tcPrChange w:id="13522" w:author="Στάθης Καπ" w:date="2023-03-09T07:02:00Z">
              <w:tcPr>
                <w:tcW w:w="454" w:type="dxa"/>
                <w:gridSpan w:val="2"/>
                <w:vAlign w:val="center"/>
              </w:tcPr>
            </w:tcPrChange>
          </w:tcPr>
          <w:p w14:paraId="593E8DC4" w14:textId="4C96E84E" w:rsidR="00BD2E78" w:rsidRPr="007E0F91" w:rsidRDefault="00BD2E78" w:rsidP="00BD2E78">
            <w:pPr>
              <w:jc w:val="center"/>
              <w:rPr>
                <w:ins w:id="13523" w:author="Στάθης Καπ" w:date="2023-03-09T05:29:00Z"/>
                <w:sz w:val="16"/>
                <w:szCs w:val="16"/>
              </w:rPr>
            </w:pPr>
            <w:ins w:id="13524"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3525" w:author="Στάθης Καπ" w:date="2023-03-09T07:02:00Z">
              <w:tcPr>
                <w:tcW w:w="454" w:type="dxa"/>
                <w:gridSpan w:val="2"/>
                <w:tcBorders>
                  <w:right w:val="single" w:sz="4" w:space="0" w:color="auto"/>
                </w:tcBorders>
                <w:vAlign w:val="center"/>
              </w:tcPr>
            </w:tcPrChange>
          </w:tcPr>
          <w:p w14:paraId="4FD16FF2" w14:textId="545AC656" w:rsidR="00BD2E78" w:rsidRPr="007E0F91" w:rsidRDefault="00BD2E78" w:rsidP="00BD2E78">
            <w:pPr>
              <w:jc w:val="center"/>
              <w:rPr>
                <w:ins w:id="13526" w:author="Στάθης Καπ" w:date="2023-03-09T05:29:00Z"/>
                <w:sz w:val="16"/>
                <w:szCs w:val="16"/>
              </w:rPr>
            </w:pPr>
            <w:ins w:id="13527"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3528" w:author="Στάθης Καπ" w:date="2023-03-09T07:02:00Z">
              <w:tcPr>
                <w:tcW w:w="453" w:type="dxa"/>
                <w:gridSpan w:val="2"/>
                <w:tcBorders>
                  <w:left w:val="single" w:sz="4" w:space="0" w:color="auto"/>
                </w:tcBorders>
                <w:vAlign w:val="center"/>
              </w:tcPr>
            </w:tcPrChange>
          </w:tcPr>
          <w:p w14:paraId="30C0654A" w14:textId="3F6C707B" w:rsidR="00BD2E78" w:rsidRPr="007E0F91" w:rsidRDefault="00BD2E78" w:rsidP="00BD2E78">
            <w:pPr>
              <w:jc w:val="center"/>
              <w:rPr>
                <w:ins w:id="13529" w:author="Στάθης Καπ" w:date="2023-03-09T05:29:00Z"/>
                <w:sz w:val="16"/>
                <w:szCs w:val="16"/>
              </w:rPr>
            </w:pPr>
            <w:ins w:id="13530" w:author="Στάθης Καπ" w:date="2023-03-09T07:02:00Z">
              <w:r>
                <w:rPr>
                  <w:rFonts w:ascii="Calibri" w:hAnsi="Calibri" w:cs="Calibri"/>
                  <w:color w:val="000000"/>
                  <w:sz w:val="16"/>
                  <w:szCs w:val="16"/>
                </w:rPr>
                <w:t>739</w:t>
              </w:r>
            </w:ins>
          </w:p>
        </w:tc>
        <w:tc>
          <w:tcPr>
            <w:tcW w:w="454" w:type="dxa"/>
            <w:vAlign w:val="center"/>
            <w:tcPrChange w:id="13531" w:author="Στάθης Καπ" w:date="2023-03-09T07:02:00Z">
              <w:tcPr>
                <w:tcW w:w="454" w:type="dxa"/>
                <w:gridSpan w:val="2"/>
                <w:vAlign w:val="center"/>
              </w:tcPr>
            </w:tcPrChange>
          </w:tcPr>
          <w:p w14:paraId="5FFAA192" w14:textId="05E51423" w:rsidR="00BD2E78" w:rsidRPr="007E0F91" w:rsidRDefault="00BD2E78" w:rsidP="00BD2E78">
            <w:pPr>
              <w:jc w:val="center"/>
              <w:rPr>
                <w:ins w:id="13532" w:author="Στάθης Καπ" w:date="2023-03-09T05:29:00Z"/>
                <w:sz w:val="16"/>
                <w:szCs w:val="16"/>
              </w:rPr>
            </w:pPr>
            <w:ins w:id="13533" w:author="Στάθης Καπ" w:date="2023-03-09T07:02:00Z">
              <w:r>
                <w:rPr>
                  <w:rFonts w:ascii="Calibri" w:hAnsi="Calibri" w:cs="Calibri"/>
                  <w:color w:val="000000"/>
                  <w:sz w:val="16"/>
                  <w:szCs w:val="16"/>
                </w:rPr>
                <w:t>23.74</w:t>
              </w:r>
            </w:ins>
          </w:p>
        </w:tc>
        <w:tc>
          <w:tcPr>
            <w:tcW w:w="454" w:type="dxa"/>
            <w:vAlign w:val="center"/>
            <w:tcPrChange w:id="13534" w:author="Στάθης Καπ" w:date="2023-03-09T07:02:00Z">
              <w:tcPr>
                <w:tcW w:w="454" w:type="dxa"/>
                <w:gridSpan w:val="2"/>
                <w:vAlign w:val="center"/>
              </w:tcPr>
            </w:tcPrChange>
          </w:tcPr>
          <w:p w14:paraId="2D154824" w14:textId="4A08863C" w:rsidR="00BD2E78" w:rsidRPr="007E0F91" w:rsidRDefault="00BD2E78" w:rsidP="00BD2E78">
            <w:pPr>
              <w:jc w:val="center"/>
              <w:rPr>
                <w:ins w:id="13535" w:author="Στάθης Καπ" w:date="2023-03-09T05:29:00Z"/>
                <w:sz w:val="16"/>
                <w:szCs w:val="16"/>
              </w:rPr>
            </w:pPr>
            <w:ins w:id="13536"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3537" w:author="Στάθης Καπ" w:date="2023-03-09T07:02:00Z">
              <w:tcPr>
                <w:tcW w:w="461" w:type="dxa"/>
                <w:gridSpan w:val="2"/>
                <w:tcBorders>
                  <w:right w:val="single" w:sz="4" w:space="0" w:color="auto"/>
                </w:tcBorders>
                <w:vAlign w:val="center"/>
              </w:tcPr>
            </w:tcPrChange>
          </w:tcPr>
          <w:p w14:paraId="247D4859" w14:textId="4412943F" w:rsidR="00BD2E78" w:rsidRPr="007E0F91" w:rsidRDefault="00BD2E78" w:rsidP="00BD2E78">
            <w:pPr>
              <w:jc w:val="center"/>
              <w:rPr>
                <w:ins w:id="13538" w:author="Στάθης Καπ" w:date="2023-03-09T05:29:00Z"/>
                <w:sz w:val="16"/>
                <w:szCs w:val="16"/>
              </w:rPr>
            </w:pPr>
            <w:ins w:id="13539"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3540"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3541" w:author="Στάθης Καπ" w:date="2023-03-09T05:29:00Z"/>
                <w:sz w:val="16"/>
                <w:szCs w:val="16"/>
              </w:rPr>
            </w:pPr>
            <w:ins w:id="13542"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3543" w:author="Στάθης Καπ" w:date="2023-03-09T05:29:00Z"/>
                <w:sz w:val="16"/>
                <w:szCs w:val="16"/>
              </w:rPr>
            </w:pPr>
            <w:ins w:id="13544"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3545" w:author="Στάθης Καπ" w:date="2023-03-09T05:29:00Z"/>
                <w:sz w:val="16"/>
                <w:szCs w:val="16"/>
              </w:rPr>
            </w:pPr>
            <w:ins w:id="13546"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3547" w:author="Στάθης Καπ" w:date="2023-03-09T05:29:00Z"/>
                <w:sz w:val="16"/>
                <w:szCs w:val="16"/>
              </w:rPr>
            </w:pPr>
            <w:ins w:id="13548"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3549" w:author="Στάθης Καπ" w:date="2023-03-09T05:29:00Z"/>
                <w:sz w:val="16"/>
                <w:szCs w:val="16"/>
              </w:rPr>
            </w:pPr>
            <w:ins w:id="13550"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3551"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3552" w:author="Στάθης Καπ" w:date="2023-03-09T05:29:00Z"/>
                <w:sz w:val="16"/>
                <w:szCs w:val="16"/>
              </w:rPr>
            </w:pPr>
            <w:ins w:id="13553"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3554" w:author="Στάθης Καπ" w:date="2023-03-09T05:29:00Z"/>
                <w:sz w:val="16"/>
                <w:szCs w:val="16"/>
              </w:rPr>
            </w:pPr>
            <w:ins w:id="13555"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3556" w:author="Στάθης Καπ" w:date="2023-03-09T05:29:00Z"/>
                <w:sz w:val="16"/>
                <w:szCs w:val="16"/>
              </w:rPr>
            </w:pPr>
            <w:ins w:id="13557"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3558" w:author="Στάθης Καπ" w:date="2023-03-09T05:29:00Z"/>
                <w:sz w:val="16"/>
                <w:szCs w:val="16"/>
              </w:rPr>
            </w:pPr>
            <w:ins w:id="13559"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3560" w:author="Στάθης Καπ" w:date="2023-03-09T05:29:00Z"/>
                <w:sz w:val="16"/>
                <w:szCs w:val="16"/>
              </w:rPr>
            </w:pPr>
            <w:ins w:id="13561"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3562" w:author="Στάθης Καπ" w:date="2023-03-09T05:29:00Z"/>
                <w:sz w:val="16"/>
                <w:szCs w:val="16"/>
              </w:rPr>
            </w:pPr>
            <w:ins w:id="13563"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3564" w:author="Στάθης Καπ" w:date="2023-03-09T05:29:00Z"/>
                <w:sz w:val="16"/>
                <w:szCs w:val="16"/>
              </w:rPr>
            </w:pPr>
            <w:ins w:id="13565"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3566" w:author="Στάθης Καπ" w:date="2023-03-09T05:29:00Z"/>
                <w:sz w:val="16"/>
                <w:szCs w:val="16"/>
              </w:rPr>
            </w:pPr>
            <w:ins w:id="13567"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3568" w:author="Στάθης Καπ" w:date="2023-03-09T05:29:00Z"/>
                <w:sz w:val="16"/>
                <w:szCs w:val="16"/>
              </w:rPr>
            </w:pPr>
            <w:ins w:id="13569"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3570" w:author="Στάθης Καπ" w:date="2023-03-09T05:29:00Z"/>
                <w:sz w:val="16"/>
                <w:szCs w:val="16"/>
              </w:rPr>
            </w:pPr>
            <w:ins w:id="13571"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3572" w:author="Στάθης Καπ" w:date="2023-03-09T05:29:00Z"/>
                <w:sz w:val="16"/>
                <w:szCs w:val="16"/>
              </w:rPr>
            </w:pPr>
            <w:ins w:id="13573"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3574" w:author="Στάθης Καπ" w:date="2023-03-09T05:29:00Z"/>
                <w:sz w:val="16"/>
                <w:szCs w:val="16"/>
              </w:rPr>
            </w:pPr>
            <w:ins w:id="13575"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3576" w:author="Στάθης Καπ" w:date="2023-03-09T05:43:00Z"/>
        </w:rPr>
      </w:pPr>
    </w:p>
    <w:p w14:paraId="46D3A767" w14:textId="62E1D83C" w:rsidR="006E3D2E" w:rsidRPr="00494D04" w:rsidRDefault="006E3D2E">
      <w:pPr>
        <w:pStyle w:val="Caption"/>
        <w:keepNext/>
        <w:spacing w:after="0"/>
        <w:rPr>
          <w:ins w:id="13577" w:author="Στάθης Καπ" w:date="2023-03-09T06:06:00Z"/>
          <w:lang w:val="el-GR"/>
          <w:rPrChange w:id="13578" w:author="Στάθης Καπ" w:date="2023-03-09T07:16:00Z">
            <w:rPr>
              <w:ins w:id="13579" w:author="Στάθης Καπ" w:date="2023-03-09T06:06:00Z"/>
            </w:rPr>
          </w:rPrChange>
        </w:rPr>
        <w:pPrChange w:id="13580" w:author="Στάθης Καπ" w:date="2023-03-13T04:49:00Z">
          <w:pPr/>
        </w:pPrChange>
      </w:pPr>
      <w:ins w:id="13581" w:author="Στάθης Καπ" w:date="2023-03-09T06:06:00Z">
        <w:r w:rsidRPr="00494D04">
          <w:rPr>
            <w:lang w:val="el-GR"/>
            <w:rPrChange w:id="13582" w:author="Στάθης Καπ" w:date="2023-03-09T07:16:00Z">
              <w:rPr/>
            </w:rPrChange>
          </w:rPr>
          <w:t xml:space="preserve">Πίνακας </w:t>
        </w:r>
      </w:ins>
      <w:ins w:id="1358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358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3585" w:author="Στάθης Καπ" w:date="2023-03-11T10:39:00Z">
        <w:r w:rsidR="00657928">
          <w:rPr>
            <w:noProof/>
            <w:lang w:val="el-GR"/>
          </w:rPr>
          <w:t>3</w:t>
        </w:r>
      </w:ins>
      <w:ins w:id="13586" w:author="Στάθης Καπ" w:date="2023-03-09T08:43:00Z">
        <w:r w:rsidR="00C148DE">
          <w:rPr>
            <w:lang w:val="el-GR"/>
          </w:rPr>
          <w:fldChar w:fldCharType="end"/>
        </w:r>
      </w:ins>
      <w:ins w:id="13587"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588">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A6628" w14:paraId="2AEA00D0" w14:textId="77777777" w:rsidTr="009861B1">
        <w:trPr>
          <w:trHeight w:val="170"/>
          <w:jc w:val="center"/>
          <w:ins w:id="13589"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3590"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3591" w:author="Στάθης Καπ" w:date="2023-03-09T05:46:00Z"/>
                <w:sz w:val="16"/>
                <w:szCs w:val="16"/>
              </w:rPr>
            </w:pPr>
            <w:ins w:id="13592"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3593" w:author="Στάθης Καπ" w:date="2023-03-09T05:46:00Z"/>
                <w:sz w:val="16"/>
                <w:szCs w:val="16"/>
              </w:rPr>
            </w:pPr>
            <w:ins w:id="13594"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3595" w:author="Στάθης Καπ" w:date="2023-03-09T05:46:00Z"/>
                <w:sz w:val="16"/>
                <w:szCs w:val="16"/>
              </w:rPr>
            </w:pPr>
            <w:ins w:id="13596"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3597" w:author="Στάθης Καπ" w:date="2023-03-09T05:46:00Z"/>
                <w:sz w:val="16"/>
                <w:szCs w:val="16"/>
              </w:rPr>
            </w:pPr>
            <w:ins w:id="13598"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3599" w:author="Στάθης Καπ" w:date="2023-03-09T05:46:00Z"/>
                <w:sz w:val="16"/>
                <w:szCs w:val="16"/>
              </w:rPr>
            </w:pPr>
            <w:ins w:id="13600"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3601" w:author="Στάθης Καπ" w:date="2023-03-09T05:46:00Z"/>
                <w:sz w:val="16"/>
                <w:szCs w:val="16"/>
              </w:rPr>
            </w:pPr>
            <w:ins w:id="13602" w:author="Στάθης Καπ" w:date="2023-03-09T05:46:00Z">
              <w:r w:rsidRPr="007E0F91">
                <w:rPr>
                  <w:sz w:val="16"/>
                  <w:szCs w:val="16"/>
                </w:rPr>
                <w:t>S=4</w:t>
              </w:r>
            </w:ins>
          </w:p>
        </w:tc>
      </w:tr>
      <w:tr w:rsidR="006A6628" w14:paraId="70C7CEBD" w14:textId="77777777" w:rsidTr="009861B1">
        <w:trPr>
          <w:trHeight w:val="170"/>
          <w:jc w:val="center"/>
          <w:ins w:id="13603"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3604" w:author="Στάθης Καπ" w:date="2023-03-09T05:46:00Z"/>
                <w:sz w:val="16"/>
                <w:szCs w:val="16"/>
              </w:rPr>
            </w:pPr>
            <w:ins w:id="13605"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3606" w:author="Στάθης Καπ" w:date="2023-03-09T05:46:00Z"/>
                <w:sz w:val="16"/>
                <w:szCs w:val="16"/>
              </w:rPr>
            </w:pPr>
            <w:ins w:id="13607"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3608" w:author="Στάθης Καπ" w:date="2023-03-09T05:46:00Z"/>
                <w:sz w:val="16"/>
                <w:szCs w:val="16"/>
              </w:rPr>
            </w:pPr>
            <w:ins w:id="13609"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3610" w:author="Στάθης Καπ" w:date="2023-03-09T05:46:00Z"/>
                <w:sz w:val="16"/>
                <w:szCs w:val="16"/>
              </w:rPr>
            </w:pPr>
            <w:ins w:id="13611"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3612" w:author="Στάθης Καπ" w:date="2023-03-09T05:46:00Z"/>
                <w:sz w:val="16"/>
                <w:szCs w:val="16"/>
              </w:rPr>
            </w:pPr>
            <w:ins w:id="13613"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3614" w:author="Στάθης Καπ" w:date="2023-03-09T05:46:00Z"/>
                <w:sz w:val="16"/>
                <w:szCs w:val="16"/>
              </w:rPr>
            </w:pPr>
            <w:ins w:id="13615"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3616" w:author="Στάθης Καπ" w:date="2023-03-09T05:46:00Z"/>
                <w:sz w:val="16"/>
                <w:szCs w:val="16"/>
              </w:rPr>
            </w:pPr>
            <w:ins w:id="13617"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3618" w:author="Στάθης Καπ" w:date="2023-03-09T05:46:00Z"/>
                <w:sz w:val="16"/>
                <w:szCs w:val="16"/>
              </w:rPr>
            </w:pPr>
            <w:ins w:id="13619"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3620" w:author="Στάθης Καπ" w:date="2023-03-09T05:46:00Z"/>
                <w:sz w:val="16"/>
                <w:szCs w:val="16"/>
              </w:rPr>
            </w:pPr>
            <w:ins w:id="13621"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3622" w:author="Στάθης Καπ" w:date="2023-03-09T05:46:00Z"/>
                <w:sz w:val="16"/>
                <w:szCs w:val="16"/>
              </w:rPr>
            </w:pPr>
            <w:ins w:id="13623"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3624" w:author="Στάθης Καπ" w:date="2023-03-09T05:46:00Z"/>
                <w:sz w:val="16"/>
                <w:szCs w:val="16"/>
              </w:rPr>
            </w:pPr>
            <w:ins w:id="13625" w:author="Στάθης Καπ" w:date="2023-03-09T05:46:00Z">
              <w:r w:rsidRPr="007E0F91">
                <w:rPr>
                  <w:sz w:val="16"/>
                  <w:szCs w:val="16"/>
                </w:rPr>
                <w:t>CPU(s)</w:t>
              </w:r>
            </w:ins>
          </w:p>
        </w:tc>
      </w:tr>
      <w:tr w:rsidR="006A6628" w14:paraId="1A22033B" w14:textId="77777777" w:rsidTr="009861B1">
        <w:trPr>
          <w:trHeight w:val="170"/>
          <w:jc w:val="center"/>
          <w:ins w:id="13626"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3627"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3628"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3629"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3630" w:author="Στάθης Καπ" w:date="2023-03-09T05:46:00Z"/>
                <w:sz w:val="14"/>
                <w:szCs w:val="14"/>
              </w:rPr>
            </w:pPr>
            <w:ins w:id="13631"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3632" w:author="Στάθης Καπ" w:date="2023-03-09T05:46:00Z"/>
                <w:sz w:val="14"/>
                <w:szCs w:val="14"/>
              </w:rPr>
            </w:pPr>
            <w:ins w:id="13633"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3634" w:author="Στάθης Καπ" w:date="2023-03-09T05:46:00Z"/>
                <w:sz w:val="14"/>
                <w:szCs w:val="14"/>
              </w:rPr>
            </w:pPr>
            <w:ins w:id="13635"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3636" w:author="Στάθης Καπ" w:date="2023-03-09T05:46:00Z"/>
                <w:sz w:val="14"/>
                <w:szCs w:val="14"/>
              </w:rPr>
            </w:pPr>
            <w:ins w:id="13637"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3638" w:author="Στάθης Καπ" w:date="2023-03-09T05:46:00Z"/>
                <w:sz w:val="14"/>
                <w:szCs w:val="14"/>
              </w:rPr>
            </w:pPr>
            <w:ins w:id="13639"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3640" w:author="Στάθης Καπ" w:date="2023-03-09T05:46:00Z"/>
                <w:sz w:val="14"/>
                <w:szCs w:val="14"/>
              </w:rPr>
            </w:pPr>
            <w:ins w:id="13641"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3642" w:author="Στάθης Καπ" w:date="2023-03-09T05:46:00Z"/>
                <w:sz w:val="14"/>
                <w:szCs w:val="14"/>
              </w:rPr>
            </w:pPr>
            <w:ins w:id="13643"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3644" w:author="Στάθης Καπ" w:date="2023-03-09T05:46:00Z"/>
                <w:sz w:val="14"/>
                <w:szCs w:val="14"/>
              </w:rPr>
            </w:pPr>
            <w:ins w:id="13645"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3646" w:author="Στάθης Καπ" w:date="2023-03-09T05:46:00Z"/>
                <w:sz w:val="14"/>
                <w:szCs w:val="14"/>
              </w:rPr>
            </w:pPr>
            <w:ins w:id="13647"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3648" w:author="Στάθης Καπ" w:date="2023-03-09T05:46:00Z"/>
                <w:sz w:val="14"/>
                <w:szCs w:val="14"/>
              </w:rPr>
            </w:pPr>
            <w:ins w:id="13649"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3650" w:author="Στάθης Καπ" w:date="2023-03-09T05:46:00Z"/>
                <w:sz w:val="14"/>
                <w:szCs w:val="14"/>
              </w:rPr>
            </w:pPr>
            <w:ins w:id="13651"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3652" w:author="Στάθης Καπ" w:date="2023-03-09T05:46:00Z"/>
                <w:sz w:val="14"/>
                <w:szCs w:val="14"/>
              </w:rPr>
            </w:pPr>
            <w:ins w:id="13653"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3654" w:author="Στάθης Καπ" w:date="2023-03-09T05:46:00Z"/>
                <w:sz w:val="14"/>
                <w:szCs w:val="14"/>
              </w:rPr>
            </w:pPr>
            <w:ins w:id="13655"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3656" w:author="Στάθης Καπ" w:date="2023-03-09T05:46:00Z"/>
                <w:sz w:val="14"/>
                <w:szCs w:val="14"/>
              </w:rPr>
            </w:pPr>
            <w:ins w:id="13657"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3658" w:author="Στάθης Καπ" w:date="2023-03-09T05:46:00Z"/>
                <w:sz w:val="14"/>
                <w:szCs w:val="14"/>
              </w:rPr>
            </w:pPr>
            <w:ins w:id="13659"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660"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661" w:author="Στάθης Καπ" w:date="2023-03-09T05:46:00Z"/>
          <w:trPrChange w:id="13662" w:author="Στάθης Καπ" w:date="2023-03-09T07:04: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3663" w:author="Στάθης Καπ" w:date="2023-03-09T07:04: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3664" w:author="Στάθης Καπ" w:date="2023-03-09T05:46:00Z"/>
                <w:sz w:val="16"/>
                <w:szCs w:val="16"/>
              </w:rPr>
            </w:pPr>
            <w:ins w:id="13665"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3666" w:author="Στάθης Καπ" w:date="2023-03-09T07:04:00Z">
              <w:tcPr>
                <w:tcW w:w="565" w:type="dxa"/>
                <w:gridSpan w:val="2"/>
                <w:tcBorders>
                  <w:top w:val="single" w:sz="4" w:space="0" w:color="auto"/>
                  <w:left w:val="single" w:sz="4" w:space="0" w:color="auto"/>
                </w:tcBorders>
              </w:tcPr>
            </w:tcPrChange>
          </w:tcPr>
          <w:p w14:paraId="07160385" w14:textId="21E05B24" w:rsidR="00BD2E78" w:rsidRPr="007E0F91" w:rsidRDefault="00BD2E78" w:rsidP="00BD2E78">
            <w:pPr>
              <w:jc w:val="center"/>
              <w:rPr>
                <w:ins w:id="13667" w:author="Στάθης Καπ" w:date="2023-03-09T05:46:00Z"/>
                <w:sz w:val="16"/>
                <w:szCs w:val="16"/>
              </w:rPr>
            </w:pPr>
            <w:ins w:id="13668"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3669" w:author="Στάθης Καπ" w:date="2023-03-09T07:04:00Z">
              <w:tcPr>
                <w:tcW w:w="679" w:type="dxa"/>
                <w:gridSpan w:val="2"/>
                <w:tcBorders>
                  <w:top w:val="single" w:sz="4" w:space="0" w:color="auto"/>
                  <w:right w:val="single" w:sz="4" w:space="0" w:color="auto"/>
                </w:tcBorders>
              </w:tcPr>
            </w:tcPrChange>
          </w:tcPr>
          <w:p w14:paraId="7291C454" w14:textId="440DE811" w:rsidR="00BD2E78" w:rsidRPr="007E0F91" w:rsidRDefault="00BD2E78" w:rsidP="00BD2E78">
            <w:pPr>
              <w:jc w:val="center"/>
              <w:rPr>
                <w:ins w:id="13670" w:author="Στάθης Καπ" w:date="2023-03-09T05:46:00Z"/>
                <w:sz w:val="16"/>
                <w:szCs w:val="16"/>
              </w:rPr>
            </w:pPr>
            <w:ins w:id="13671"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3672" w:author="Στάθης Καπ" w:date="2023-03-09T07:04:00Z">
              <w:tcPr>
                <w:tcW w:w="453" w:type="dxa"/>
                <w:gridSpan w:val="2"/>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3673" w:author="Στάθης Καπ" w:date="2023-03-09T05:46:00Z"/>
                <w:sz w:val="16"/>
                <w:szCs w:val="16"/>
              </w:rPr>
            </w:pPr>
            <w:ins w:id="13674"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3675" w:author="Στάθης Καπ" w:date="2023-03-09T07:04:00Z">
              <w:tcPr>
                <w:tcW w:w="708" w:type="dxa"/>
                <w:gridSpan w:val="2"/>
                <w:tcBorders>
                  <w:top w:val="single" w:sz="4" w:space="0" w:color="auto"/>
                </w:tcBorders>
                <w:vAlign w:val="center"/>
              </w:tcPr>
            </w:tcPrChange>
          </w:tcPr>
          <w:p w14:paraId="0C7D366D" w14:textId="7C96D511" w:rsidR="00BD2E78" w:rsidRPr="007E0F91" w:rsidRDefault="00BD2E78" w:rsidP="00BD2E78">
            <w:pPr>
              <w:jc w:val="center"/>
              <w:rPr>
                <w:ins w:id="13676" w:author="Στάθης Καπ" w:date="2023-03-09T05:46:00Z"/>
                <w:sz w:val="16"/>
                <w:szCs w:val="16"/>
              </w:rPr>
            </w:pPr>
            <w:ins w:id="13677"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3678" w:author="Στάθης Καπ" w:date="2023-03-09T07:04:00Z">
              <w:tcPr>
                <w:tcW w:w="652" w:type="dxa"/>
                <w:gridSpan w:val="2"/>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3679" w:author="Στάθης Καπ" w:date="2023-03-09T07:04:00Z"/>
                <w:sz w:val="16"/>
                <w:szCs w:val="16"/>
              </w:rPr>
            </w:pPr>
            <w:ins w:id="13680"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3681" w:author="Στάθης Καπ" w:date="2023-03-09T07:04:00Z"/>
                <w:sz w:val="16"/>
                <w:szCs w:val="16"/>
              </w:rPr>
            </w:pPr>
            <w:ins w:id="13682"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3683" w:author="Στάθης Καπ" w:date="2023-03-09T07:04:00Z"/>
                <w:sz w:val="16"/>
                <w:szCs w:val="16"/>
              </w:rPr>
            </w:pPr>
            <w:ins w:id="13684"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3685" w:author="Στάθης Καπ" w:date="2023-03-09T07:04:00Z"/>
                <w:sz w:val="16"/>
                <w:szCs w:val="16"/>
              </w:rPr>
            </w:pPr>
            <w:ins w:id="13686"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3687" w:author="Στάθης Καπ" w:date="2023-03-09T07:04:00Z"/>
                <w:sz w:val="16"/>
                <w:szCs w:val="16"/>
              </w:rPr>
            </w:pPr>
            <w:ins w:id="13688"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3689" w:author="Στάθης Καπ" w:date="2023-03-09T07:04:00Z"/>
                <w:sz w:val="16"/>
                <w:szCs w:val="16"/>
              </w:rPr>
            </w:pPr>
            <w:ins w:id="13690"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3691" w:author="Στάθης Καπ" w:date="2023-03-09T07:04:00Z"/>
                <w:sz w:val="16"/>
                <w:szCs w:val="16"/>
              </w:rPr>
            </w:pPr>
            <w:ins w:id="13692"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3693" w:author="Στάθης Καπ" w:date="2023-03-09T07:04:00Z"/>
                <w:sz w:val="16"/>
                <w:szCs w:val="16"/>
              </w:rPr>
            </w:pPr>
            <w:ins w:id="13694"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3695" w:author="Στάθης Καπ" w:date="2023-03-09T07:04:00Z"/>
                <w:sz w:val="16"/>
                <w:szCs w:val="16"/>
              </w:rPr>
            </w:pPr>
            <w:ins w:id="13696"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3697" w:author="Στάθης Καπ" w:date="2023-03-09T07:04:00Z"/>
                <w:sz w:val="16"/>
                <w:szCs w:val="16"/>
              </w:rPr>
            </w:pPr>
            <w:ins w:id="13698"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3699" w:author="Στάθης Καπ" w:date="2023-03-09T07:04:00Z"/>
                <w:sz w:val="16"/>
                <w:szCs w:val="16"/>
              </w:rPr>
            </w:pPr>
            <w:ins w:id="13700"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3701" w:author="Στάθης Καπ" w:date="2023-03-09T07:04:00Z"/>
                <w:sz w:val="16"/>
                <w:szCs w:val="16"/>
              </w:rPr>
            </w:pPr>
            <w:ins w:id="13702"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3703" w:author="Στάθης Καπ" w:date="2023-03-09T07:04:00Z"/>
                <w:sz w:val="16"/>
                <w:szCs w:val="16"/>
              </w:rPr>
            </w:pPr>
            <w:ins w:id="13704"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3705" w:author="Στάθης Καπ" w:date="2023-03-09T07:04:00Z"/>
                <w:sz w:val="16"/>
                <w:szCs w:val="16"/>
              </w:rPr>
            </w:pPr>
            <w:ins w:id="13706"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3707" w:author="Στάθης Καπ" w:date="2023-03-09T07:04:00Z"/>
                <w:sz w:val="16"/>
                <w:szCs w:val="16"/>
              </w:rPr>
            </w:pPr>
            <w:ins w:id="13708"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3709" w:author="Στάθης Καπ" w:date="2023-03-09T07:04:00Z"/>
                <w:sz w:val="16"/>
                <w:szCs w:val="16"/>
              </w:rPr>
            </w:pPr>
            <w:ins w:id="13710"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3711" w:author="Στάθης Καπ" w:date="2023-03-09T07:04:00Z"/>
                <w:sz w:val="16"/>
                <w:szCs w:val="16"/>
              </w:rPr>
            </w:pPr>
            <w:ins w:id="13712"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3713" w:author="Στάθης Καπ" w:date="2023-03-09T07:04:00Z"/>
                <w:sz w:val="16"/>
                <w:szCs w:val="16"/>
              </w:rPr>
            </w:pPr>
            <w:ins w:id="13714"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3715" w:author="Στάθης Καπ" w:date="2023-03-09T07:04:00Z"/>
                <w:sz w:val="16"/>
                <w:szCs w:val="16"/>
              </w:rPr>
            </w:pPr>
            <w:ins w:id="13716"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3717" w:author="Στάθης Καπ" w:date="2023-03-09T05:46:00Z"/>
                <w:sz w:val="16"/>
                <w:szCs w:val="16"/>
              </w:rPr>
            </w:pPr>
            <w:ins w:id="13718"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3719" w:author="Στάθης Καπ" w:date="2023-03-09T07:04:00Z">
              <w:tcPr>
                <w:tcW w:w="453" w:type="dxa"/>
                <w:gridSpan w:val="2"/>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3720" w:author="Στάθης Καπ" w:date="2023-03-09T05:46:00Z"/>
                <w:sz w:val="16"/>
                <w:szCs w:val="16"/>
              </w:rPr>
            </w:pPr>
            <w:ins w:id="13721"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3722" w:author="Στάθης Καπ" w:date="2023-03-09T07:04:00Z">
              <w:tcPr>
                <w:tcW w:w="454" w:type="dxa"/>
                <w:gridSpan w:val="2"/>
                <w:tcBorders>
                  <w:top w:val="single" w:sz="4" w:space="0" w:color="auto"/>
                </w:tcBorders>
                <w:vAlign w:val="center"/>
              </w:tcPr>
            </w:tcPrChange>
          </w:tcPr>
          <w:p w14:paraId="2A4BBAAB" w14:textId="238706EC" w:rsidR="00BD2E78" w:rsidRPr="007E0F91" w:rsidRDefault="00BD2E78" w:rsidP="00BD2E78">
            <w:pPr>
              <w:jc w:val="center"/>
              <w:rPr>
                <w:ins w:id="13723" w:author="Στάθης Καπ" w:date="2023-03-09T05:46:00Z"/>
                <w:sz w:val="16"/>
                <w:szCs w:val="16"/>
              </w:rPr>
            </w:pPr>
            <w:ins w:id="13724"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3725" w:author="Στάθης Καπ" w:date="2023-03-09T07:04:00Z">
              <w:tcPr>
                <w:tcW w:w="454" w:type="dxa"/>
                <w:gridSpan w:val="2"/>
                <w:tcBorders>
                  <w:top w:val="single" w:sz="4" w:space="0" w:color="auto"/>
                </w:tcBorders>
                <w:vAlign w:val="bottom"/>
              </w:tcPr>
            </w:tcPrChange>
          </w:tcPr>
          <w:p w14:paraId="364501EC" w14:textId="2D602255" w:rsidR="00BD2E78" w:rsidRPr="007E0F91" w:rsidRDefault="00BD2E78" w:rsidP="00BD2E78">
            <w:pPr>
              <w:jc w:val="center"/>
              <w:rPr>
                <w:ins w:id="13726" w:author="Στάθης Καπ" w:date="2023-03-09T05:46:00Z"/>
                <w:sz w:val="16"/>
                <w:szCs w:val="16"/>
              </w:rPr>
            </w:pPr>
            <w:ins w:id="13727"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3728" w:author="Στάθης Καπ" w:date="2023-03-09T07:04:00Z">
              <w:tcPr>
                <w:tcW w:w="457" w:type="dxa"/>
                <w:gridSpan w:val="2"/>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3729" w:author="Στάθης Καπ" w:date="2023-03-09T05:46:00Z"/>
                <w:sz w:val="16"/>
                <w:szCs w:val="16"/>
              </w:rPr>
            </w:pPr>
            <w:ins w:id="13730"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3731" w:author="Στάθης Καπ" w:date="2023-03-09T07:04:00Z">
              <w:tcPr>
                <w:tcW w:w="453" w:type="dxa"/>
                <w:gridSpan w:val="2"/>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3732" w:author="Στάθης Καπ" w:date="2023-03-09T05:46:00Z"/>
                <w:sz w:val="16"/>
                <w:szCs w:val="16"/>
              </w:rPr>
            </w:pPr>
            <w:ins w:id="13733"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3734" w:author="Στάθης Καπ" w:date="2023-03-09T07:04:00Z">
              <w:tcPr>
                <w:tcW w:w="454" w:type="dxa"/>
                <w:gridSpan w:val="2"/>
                <w:tcBorders>
                  <w:top w:val="single" w:sz="4" w:space="0" w:color="auto"/>
                </w:tcBorders>
                <w:vAlign w:val="center"/>
              </w:tcPr>
            </w:tcPrChange>
          </w:tcPr>
          <w:p w14:paraId="00AEAC3D" w14:textId="74B9E069" w:rsidR="00BD2E78" w:rsidRPr="007E0F91" w:rsidRDefault="00BD2E78" w:rsidP="00BD2E78">
            <w:pPr>
              <w:jc w:val="center"/>
              <w:rPr>
                <w:ins w:id="13735" w:author="Στάθης Καπ" w:date="2023-03-09T05:46:00Z"/>
                <w:sz w:val="16"/>
                <w:szCs w:val="16"/>
              </w:rPr>
            </w:pPr>
            <w:ins w:id="13736"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3737" w:author="Στάθης Καπ" w:date="2023-03-09T07:04:00Z">
              <w:tcPr>
                <w:tcW w:w="454" w:type="dxa"/>
                <w:gridSpan w:val="2"/>
                <w:tcBorders>
                  <w:top w:val="single" w:sz="4" w:space="0" w:color="auto"/>
                </w:tcBorders>
                <w:vAlign w:val="bottom"/>
              </w:tcPr>
            </w:tcPrChange>
          </w:tcPr>
          <w:p w14:paraId="4812513D" w14:textId="360033E5" w:rsidR="00BD2E78" w:rsidRPr="007E0F91" w:rsidRDefault="00BD2E78" w:rsidP="00BD2E78">
            <w:pPr>
              <w:jc w:val="center"/>
              <w:rPr>
                <w:ins w:id="13738" w:author="Στάθης Καπ" w:date="2023-03-09T05:46:00Z"/>
                <w:sz w:val="16"/>
                <w:szCs w:val="16"/>
              </w:rPr>
            </w:pPr>
            <w:ins w:id="13739"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3740" w:author="Στάθης Καπ" w:date="2023-03-09T07:04:00Z">
              <w:tcPr>
                <w:tcW w:w="454" w:type="dxa"/>
                <w:gridSpan w:val="2"/>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3741" w:author="Στάθης Καπ" w:date="2023-03-09T05:46:00Z"/>
                <w:sz w:val="16"/>
                <w:szCs w:val="16"/>
              </w:rPr>
            </w:pPr>
            <w:ins w:id="13742"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3743" w:author="Στάθης Καπ" w:date="2023-03-09T07:04:00Z">
              <w:tcPr>
                <w:tcW w:w="453" w:type="dxa"/>
                <w:gridSpan w:val="2"/>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3744" w:author="Στάθης Καπ" w:date="2023-03-09T05:46:00Z"/>
                <w:sz w:val="16"/>
                <w:szCs w:val="16"/>
              </w:rPr>
            </w:pPr>
            <w:ins w:id="13745"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3746" w:author="Στάθης Καπ" w:date="2023-03-09T07:04:00Z">
              <w:tcPr>
                <w:tcW w:w="454" w:type="dxa"/>
                <w:gridSpan w:val="2"/>
                <w:tcBorders>
                  <w:top w:val="single" w:sz="4" w:space="0" w:color="auto"/>
                </w:tcBorders>
                <w:vAlign w:val="center"/>
              </w:tcPr>
            </w:tcPrChange>
          </w:tcPr>
          <w:p w14:paraId="3B66FB83" w14:textId="62BBB9D8" w:rsidR="00BD2E78" w:rsidRPr="007E0F91" w:rsidRDefault="00BD2E78" w:rsidP="00BD2E78">
            <w:pPr>
              <w:jc w:val="center"/>
              <w:rPr>
                <w:ins w:id="13747" w:author="Στάθης Καπ" w:date="2023-03-09T05:46:00Z"/>
                <w:sz w:val="16"/>
                <w:szCs w:val="16"/>
              </w:rPr>
            </w:pPr>
            <w:ins w:id="13748"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3749" w:author="Στάθης Καπ" w:date="2023-03-09T07:04:00Z">
              <w:tcPr>
                <w:tcW w:w="454" w:type="dxa"/>
                <w:gridSpan w:val="2"/>
                <w:tcBorders>
                  <w:top w:val="single" w:sz="4" w:space="0" w:color="auto"/>
                </w:tcBorders>
                <w:vAlign w:val="bottom"/>
              </w:tcPr>
            </w:tcPrChange>
          </w:tcPr>
          <w:p w14:paraId="78CBA03C" w14:textId="59868B0E" w:rsidR="00BD2E78" w:rsidRPr="007E0F91" w:rsidRDefault="00BD2E78" w:rsidP="00BD2E78">
            <w:pPr>
              <w:jc w:val="center"/>
              <w:rPr>
                <w:ins w:id="13750" w:author="Στάθης Καπ" w:date="2023-03-09T05:46:00Z"/>
                <w:sz w:val="16"/>
                <w:szCs w:val="16"/>
              </w:rPr>
            </w:pPr>
            <w:ins w:id="13751"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3752" w:author="Στάθης Καπ" w:date="2023-03-09T07:04:00Z">
              <w:tcPr>
                <w:tcW w:w="461" w:type="dxa"/>
                <w:gridSpan w:val="2"/>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3753" w:author="Στάθης Καπ" w:date="2023-03-09T05:46:00Z"/>
                <w:sz w:val="16"/>
                <w:szCs w:val="16"/>
              </w:rPr>
            </w:pPr>
            <w:ins w:id="13754"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375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3756" w:author="Στάθης Καπ" w:date="2023-03-09T05:46:00Z"/>
                <w:sz w:val="16"/>
                <w:szCs w:val="16"/>
              </w:rPr>
            </w:pPr>
            <w:ins w:id="13757"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3758" w:author="Στάθης Καπ" w:date="2023-03-09T05:46:00Z"/>
                <w:sz w:val="16"/>
                <w:szCs w:val="16"/>
              </w:rPr>
            </w:pPr>
            <w:ins w:id="13759"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3760" w:author="Στάθης Καπ" w:date="2023-03-09T05:46:00Z"/>
                <w:sz w:val="16"/>
                <w:szCs w:val="16"/>
              </w:rPr>
            </w:pPr>
            <w:ins w:id="13761"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3762" w:author="Στάθης Καπ" w:date="2023-03-09T05:46:00Z"/>
                <w:sz w:val="16"/>
                <w:szCs w:val="16"/>
              </w:rPr>
            </w:pPr>
            <w:ins w:id="13763"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3764" w:author="Στάθης Καπ" w:date="2023-03-09T05:46:00Z"/>
                <w:sz w:val="16"/>
                <w:szCs w:val="16"/>
              </w:rPr>
            </w:pPr>
            <w:ins w:id="13765"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3766"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3767" w:author="Στάθης Καπ" w:date="2023-03-09T05:46:00Z"/>
                <w:sz w:val="16"/>
                <w:szCs w:val="16"/>
              </w:rPr>
            </w:pPr>
            <w:ins w:id="13768"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3769" w:author="Στάθης Καπ" w:date="2023-03-09T05:46:00Z"/>
                <w:sz w:val="16"/>
                <w:szCs w:val="16"/>
              </w:rPr>
            </w:pPr>
            <w:ins w:id="13770"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3771" w:author="Στάθης Καπ" w:date="2023-03-09T05:46:00Z"/>
                <w:sz w:val="16"/>
                <w:szCs w:val="16"/>
              </w:rPr>
            </w:pPr>
            <w:ins w:id="13772"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3773" w:author="Στάθης Καπ" w:date="2023-03-09T05:46:00Z"/>
                <w:sz w:val="16"/>
                <w:szCs w:val="16"/>
              </w:rPr>
            </w:pPr>
            <w:ins w:id="13774"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3775" w:author="Στάθης Καπ" w:date="2023-03-09T05:46:00Z"/>
                <w:sz w:val="16"/>
                <w:szCs w:val="16"/>
              </w:rPr>
            </w:pPr>
            <w:ins w:id="13776"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3777" w:author="Στάθης Καπ" w:date="2023-03-09T05:46:00Z"/>
                <w:sz w:val="16"/>
                <w:szCs w:val="16"/>
              </w:rPr>
            </w:pPr>
            <w:ins w:id="13778"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3779" w:author="Στάθης Καπ" w:date="2023-03-09T05:46:00Z"/>
                <w:sz w:val="16"/>
                <w:szCs w:val="16"/>
              </w:rPr>
            </w:pPr>
            <w:ins w:id="13780"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3781" w:author="Στάθης Καπ" w:date="2023-03-09T05:46:00Z"/>
                <w:sz w:val="16"/>
                <w:szCs w:val="16"/>
              </w:rPr>
            </w:pPr>
            <w:ins w:id="13782"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3783" w:author="Στάθης Καπ" w:date="2023-03-09T05:46:00Z"/>
                <w:sz w:val="16"/>
                <w:szCs w:val="16"/>
              </w:rPr>
            </w:pPr>
            <w:ins w:id="13784"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3785" w:author="Στάθης Καπ" w:date="2023-03-09T05:46:00Z"/>
                <w:sz w:val="16"/>
                <w:szCs w:val="16"/>
              </w:rPr>
            </w:pPr>
            <w:ins w:id="13786"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3787" w:author="Στάθης Καπ" w:date="2023-03-09T05:46:00Z"/>
                <w:sz w:val="16"/>
                <w:szCs w:val="16"/>
              </w:rPr>
            </w:pPr>
            <w:ins w:id="13788"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3789" w:author="Στάθης Καπ" w:date="2023-03-09T05:46:00Z"/>
                <w:sz w:val="16"/>
                <w:szCs w:val="16"/>
              </w:rPr>
            </w:pPr>
            <w:ins w:id="13790"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379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3792" w:author="Στάθης Καπ" w:date="2023-03-09T05:46:00Z"/>
                <w:sz w:val="16"/>
                <w:szCs w:val="16"/>
              </w:rPr>
            </w:pPr>
            <w:ins w:id="13793"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3794" w:author="Στάθης Καπ" w:date="2023-03-09T05:46:00Z"/>
                <w:sz w:val="16"/>
                <w:szCs w:val="16"/>
              </w:rPr>
            </w:pPr>
            <w:ins w:id="13795"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3796" w:author="Στάθης Καπ" w:date="2023-03-09T05:46:00Z"/>
                <w:sz w:val="16"/>
                <w:szCs w:val="16"/>
              </w:rPr>
            </w:pPr>
            <w:ins w:id="13797"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3798" w:author="Στάθης Καπ" w:date="2023-03-09T05:46:00Z"/>
                <w:sz w:val="16"/>
                <w:szCs w:val="16"/>
              </w:rPr>
            </w:pPr>
            <w:ins w:id="13799"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3800" w:author="Στάθης Καπ" w:date="2023-03-09T05:46:00Z"/>
                <w:sz w:val="16"/>
                <w:szCs w:val="16"/>
              </w:rPr>
            </w:pPr>
            <w:ins w:id="13801"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3802"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3803" w:author="Στάθης Καπ" w:date="2023-03-09T05:46:00Z"/>
                <w:sz w:val="16"/>
                <w:szCs w:val="16"/>
              </w:rPr>
            </w:pPr>
            <w:ins w:id="13804"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3805" w:author="Στάθης Καπ" w:date="2023-03-09T05:46:00Z"/>
                <w:sz w:val="16"/>
                <w:szCs w:val="16"/>
              </w:rPr>
            </w:pPr>
            <w:ins w:id="13806"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3807" w:author="Στάθης Καπ" w:date="2023-03-09T05:46:00Z"/>
                <w:sz w:val="16"/>
                <w:szCs w:val="16"/>
              </w:rPr>
            </w:pPr>
            <w:ins w:id="13808"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3809" w:author="Στάθης Καπ" w:date="2023-03-09T05:46:00Z"/>
                <w:sz w:val="16"/>
                <w:szCs w:val="16"/>
              </w:rPr>
            </w:pPr>
            <w:ins w:id="13810"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3811" w:author="Στάθης Καπ" w:date="2023-03-09T05:46:00Z"/>
                <w:sz w:val="16"/>
                <w:szCs w:val="16"/>
              </w:rPr>
            </w:pPr>
            <w:ins w:id="13812"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3813" w:author="Στάθης Καπ" w:date="2023-03-09T05:46:00Z"/>
                <w:sz w:val="16"/>
                <w:szCs w:val="16"/>
              </w:rPr>
            </w:pPr>
            <w:ins w:id="13814"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3815" w:author="Στάθης Καπ" w:date="2023-03-09T05:46:00Z"/>
                <w:sz w:val="16"/>
                <w:szCs w:val="16"/>
              </w:rPr>
            </w:pPr>
            <w:ins w:id="13816"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3817" w:author="Στάθης Καπ" w:date="2023-03-09T05:46:00Z"/>
                <w:sz w:val="16"/>
                <w:szCs w:val="16"/>
              </w:rPr>
            </w:pPr>
            <w:ins w:id="13818"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3819" w:author="Στάθης Καπ" w:date="2023-03-09T05:46:00Z"/>
                <w:sz w:val="16"/>
                <w:szCs w:val="16"/>
              </w:rPr>
            </w:pPr>
            <w:ins w:id="13820"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3821" w:author="Στάθης Καπ" w:date="2023-03-09T05:46:00Z"/>
                <w:sz w:val="16"/>
                <w:szCs w:val="16"/>
              </w:rPr>
            </w:pPr>
            <w:ins w:id="13822"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3823" w:author="Στάθης Καπ" w:date="2023-03-09T05:46:00Z"/>
                <w:sz w:val="16"/>
                <w:szCs w:val="16"/>
              </w:rPr>
            </w:pPr>
            <w:ins w:id="13824"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3825" w:author="Στάθης Καπ" w:date="2023-03-09T05:46:00Z"/>
                <w:sz w:val="16"/>
                <w:szCs w:val="16"/>
              </w:rPr>
            </w:pPr>
            <w:ins w:id="13826"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382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3828" w:author="Στάθης Καπ" w:date="2023-03-09T05:46:00Z"/>
                <w:sz w:val="16"/>
                <w:szCs w:val="16"/>
              </w:rPr>
            </w:pPr>
            <w:ins w:id="13829"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3830" w:author="Στάθης Καπ" w:date="2023-03-09T05:46:00Z"/>
                <w:sz w:val="16"/>
                <w:szCs w:val="16"/>
              </w:rPr>
            </w:pPr>
            <w:ins w:id="13831"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3832" w:author="Στάθης Καπ" w:date="2023-03-09T05:46:00Z"/>
                <w:sz w:val="16"/>
                <w:szCs w:val="16"/>
              </w:rPr>
            </w:pPr>
            <w:ins w:id="13833"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3834" w:author="Στάθης Καπ" w:date="2023-03-09T05:46:00Z"/>
                <w:sz w:val="16"/>
                <w:szCs w:val="16"/>
              </w:rPr>
            </w:pPr>
            <w:ins w:id="13835"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3836" w:author="Στάθης Καπ" w:date="2023-03-09T05:46:00Z"/>
                <w:sz w:val="16"/>
                <w:szCs w:val="16"/>
              </w:rPr>
            </w:pPr>
            <w:ins w:id="13837"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3838"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3839" w:author="Στάθης Καπ" w:date="2023-03-09T05:46:00Z"/>
                <w:sz w:val="16"/>
                <w:szCs w:val="16"/>
              </w:rPr>
            </w:pPr>
            <w:ins w:id="13840"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3841" w:author="Στάθης Καπ" w:date="2023-03-09T05:46:00Z"/>
                <w:sz w:val="16"/>
                <w:szCs w:val="16"/>
              </w:rPr>
            </w:pPr>
            <w:ins w:id="13842"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3843" w:author="Στάθης Καπ" w:date="2023-03-09T05:46:00Z"/>
                <w:sz w:val="16"/>
                <w:szCs w:val="16"/>
              </w:rPr>
            </w:pPr>
            <w:ins w:id="13844"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3845" w:author="Στάθης Καπ" w:date="2023-03-09T05:46:00Z"/>
                <w:sz w:val="16"/>
                <w:szCs w:val="16"/>
              </w:rPr>
            </w:pPr>
            <w:ins w:id="13846"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3847" w:author="Στάθης Καπ" w:date="2023-03-09T05:46:00Z"/>
                <w:sz w:val="16"/>
                <w:szCs w:val="16"/>
              </w:rPr>
            </w:pPr>
            <w:ins w:id="13848"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3849" w:author="Στάθης Καπ" w:date="2023-03-09T05:46:00Z"/>
                <w:sz w:val="16"/>
                <w:szCs w:val="16"/>
              </w:rPr>
            </w:pPr>
            <w:ins w:id="13850"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3851" w:author="Στάθης Καπ" w:date="2023-03-09T05:46:00Z"/>
                <w:sz w:val="16"/>
                <w:szCs w:val="16"/>
              </w:rPr>
            </w:pPr>
            <w:ins w:id="13852"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3853" w:author="Στάθης Καπ" w:date="2023-03-09T05:46:00Z"/>
                <w:sz w:val="16"/>
                <w:szCs w:val="16"/>
              </w:rPr>
            </w:pPr>
            <w:ins w:id="13854"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3855" w:author="Στάθης Καπ" w:date="2023-03-09T05:46:00Z"/>
                <w:sz w:val="16"/>
                <w:szCs w:val="16"/>
              </w:rPr>
            </w:pPr>
            <w:ins w:id="13856"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3857" w:author="Στάθης Καπ" w:date="2023-03-09T05:46:00Z"/>
                <w:sz w:val="16"/>
                <w:szCs w:val="16"/>
              </w:rPr>
            </w:pPr>
            <w:ins w:id="13858"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3859" w:author="Στάθης Καπ" w:date="2023-03-09T05:46:00Z"/>
                <w:sz w:val="16"/>
                <w:szCs w:val="16"/>
              </w:rPr>
            </w:pPr>
            <w:ins w:id="13860"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3861" w:author="Στάθης Καπ" w:date="2023-03-09T05:46:00Z"/>
                <w:sz w:val="16"/>
                <w:szCs w:val="16"/>
              </w:rPr>
            </w:pPr>
            <w:ins w:id="13862"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386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3864" w:author="Στάθης Καπ" w:date="2023-03-09T05:46:00Z"/>
                <w:sz w:val="16"/>
                <w:szCs w:val="16"/>
              </w:rPr>
            </w:pPr>
            <w:ins w:id="13865"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3866" w:author="Στάθης Καπ" w:date="2023-03-09T05:46:00Z"/>
                <w:sz w:val="16"/>
                <w:szCs w:val="16"/>
              </w:rPr>
            </w:pPr>
            <w:ins w:id="13867"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3868" w:author="Στάθης Καπ" w:date="2023-03-09T05:46:00Z"/>
                <w:sz w:val="16"/>
                <w:szCs w:val="16"/>
              </w:rPr>
            </w:pPr>
            <w:ins w:id="13869"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3870" w:author="Στάθης Καπ" w:date="2023-03-09T05:46:00Z"/>
                <w:sz w:val="16"/>
                <w:szCs w:val="16"/>
              </w:rPr>
            </w:pPr>
            <w:ins w:id="13871"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3872" w:author="Στάθης Καπ" w:date="2023-03-09T05:46:00Z"/>
                <w:sz w:val="16"/>
                <w:szCs w:val="16"/>
              </w:rPr>
            </w:pPr>
            <w:ins w:id="13873"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3874"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3875" w:author="Στάθης Καπ" w:date="2023-03-09T05:46:00Z"/>
                <w:sz w:val="16"/>
                <w:szCs w:val="16"/>
              </w:rPr>
            </w:pPr>
            <w:ins w:id="13876"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3877" w:author="Στάθης Καπ" w:date="2023-03-09T05:46:00Z"/>
                <w:sz w:val="16"/>
                <w:szCs w:val="16"/>
              </w:rPr>
            </w:pPr>
            <w:ins w:id="13878"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3879" w:author="Στάθης Καπ" w:date="2023-03-09T05:46:00Z"/>
                <w:sz w:val="16"/>
                <w:szCs w:val="16"/>
              </w:rPr>
            </w:pPr>
            <w:ins w:id="13880"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3881" w:author="Στάθης Καπ" w:date="2023-03-09T05:46:00Z"/>
                <w:sz w:val="16"/>
                <w:szCs w:val="16"/>
              </w:rPr>
            </w:pPr>
            <w:ins w:id="13882"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3883" w:author="Στάθης Καπ" w:date="2023-03-09T05:46:00Z"/>
                <w:sz w:val="16"/>
                <w:szCs w:val="16"/>
              </w:rPr>
            </w:pPr>
            <w:ins w:id="13884"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3885" w:author="Στάθης Καπ" w:date="2023-03-09T05:46:00Z"/>
                <w:sz w:val="16"/>
                <w:szCs w:val="16"/>
              </w:rPr>
            </w:pPr>
            <w:ins w:id="13886"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3887" w:author="Στάθης Καπ" w:date="2023-03-09T05:46:00Z"/>
                <w:sz w:val="16"/>
                <w:szCs w:val="16"/>
              </w:rPr>
            </w:pPr>
            <w:ins w:id="13888"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3889" w:author="Στάθης Καπ" w:date="2023-03-09T05:46:00Z"/>
                <w:sz w:val="16"/>
                <w:szCs w:val="16"/>
              </w:rPr>
            </w:pPr>
            <w:ins w:id="13890"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3891" w:author="Στάθης Καπ" w:date="2023-03-09T05:46:00Z"/>
                <w:sz w:val="16"/>
                <w:szCs w:val="16"/>
              </w:rPr>
            </w:pPr>
            <w:ins w:id="13892"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3893" w:author="Στάθης Καπ" w:date="2023-03-09T05:46:00Z"/>
                <w:sz w:val="16"/>
                <w:szCs w:val="16"/>
              </w:rPr>
            </w:pPr>
            <w:ins w:id="13894"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3895" w:author="Στάθης Καπ" w:date="2023-03-09T05:46:00Z"/>
                <w:sz w:val="16"/>
                <w:szCs w:val="16"/>
              </w:rPr>
            </w:pPr>
            <w:ins w:id="13896"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3897" w:author="Στάθης Καπ" w:date="2023-03-09T05:46:00Z"/>
                <w:sz w:val="16"/>
                <w:szCs w:val="16"/>
              </w:rPr>
            </w:pPr>
            <w:ins w:id="13898"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389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3900" w:author="Στάθης Καπ" w:date="2023-03-09T05:46:00Z"/>
                <w:sz w:val="16"/>
                <w:szCs w:val="16"/>
              </w:rPr>
            </w:pPr>
            <w:ins w:id="13901"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3902" w:author="Στάθης Καπ" w:date="2023-03-09T05:46:00Z"/>
                <w:sz w:val="16"/>
                <w:szCs w:val="16"/>
              </w:rPr>
            </w:pPr>
            <w:ins w:id="13903"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3904" w:author="Στάθης Καπ" w:date="2023-03-09T05:46:00Z"/>
                <w:sz w:val="16"/>
                <w:szCs w:val="16"/>
              </w:rPr>
            </w:pPr>
            <w:ins w:id="13905"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3906" w:author="Στάθης Καπ" w:date="2023-03-09T05:46:00Z"/>
                <w:sz w:val="16"/>
                <w:szCs w:val="16"/>
              </w:rPr>
            </w:pPr>
            <w:ins w:id="13907"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3908" w:author="Στάθης Καπ" w:date="2023-03-09T05:46:00Z"/>
                <w:sz w:val="16"/>
                <w:szCs w:val="16"/>
              </w:rPr>
            </w:pPr>
            <w:ins w:id="13909"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3910"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3911" w:author="Στάθης Καπ" w:date="2023-03-09T05:46:00Z"/>
                <w:sz w:val="16"/>
                <w:szCs w:val="16"/>
              </w:rPr>
            </w:pPr>
            <w:ins w:id="13912"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3913" w:author="Στάθης Καπ" w:date="2023-03-09T05:46:00Z"/>
                <w:sz w:val="16"/>
                <w:szCs w:val="16"/>
              </w:rPr>
            </w:pPr>
            <w:ins w:id="13914"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3915" w:author="Στάθης Καπ" w:date="2023-03-09T05:46:00Z"/>
                <w:sz w:val="16"/>
                <w:szCs w:val="16"/>
              </w:rPr>
            </w:pPr>
            <w:ins w:id="13916"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3917" w:author="Στάθης Καπ" w:date="2023-03-09T05:46:00Z"/>
                <w:sz w:val="16"/>
                <w:szCs w:val="16"/>
              </w:rPr>
            </w:pPr>
            <w:ins w:id="13918"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3919" w:author="Στάθης Καπ" w:date="2023-03-09T05:46:00Z"/>
                <w:sz w:val="16"/>
                <w:szCs w:val="16"/>
              </w:rPr>
            </w:pPr>
            <w:ins w:id="13920"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3921" w:author="Στάθης Καπ" w:date="2023-03-09T05:46:00Z"/>
                <w:sz w:val="16"/>
                <w:szCs w:val="16"/>
              </w:rPr>
            </w:pPr>
            <w:ins w:id="13922"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3923" w:author="Στάθης Καπ" w:date="2023-03-09T05:46:00Z"/>
                <w:sz w:val="16"/>
                <w:szCs w:val="16"/>
              </w:rPr>
            </w:pPr>
            <w:ins w:id="13924"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3925" w:author="Στάθης Καπ" w:date="2023-03-09T05:46:00Z"/>
                <w:sz w:val="16"/>
                <w:szCs w:val="16"/>
              </w:rPr>
            </w:pPr>
            <w:ins w:id="13926"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3927" w:author="Στάθης Καπ" w:date="2023-03-09T05:46:00Z"/>
                <w:sz w:val="16"/>
                <w:szCs w:val="16"/>
              </w:rPr>
            </w:pPr>
            <w:ins w:id="13928"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3929" w:author="Στάθης Καπ" w:date="2023-03-09T05:46:00Z"/>
                <w:sz w:val="16"/>
                <w:szCs w:val="16"/>
              </w:rPr>
            </w:pPr>
            <w:ins w:id="13930"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3931" w:author="Στάθης Καπ" w:date="2023-03-09T05:46:00Z"/>
                <w:sz w:val="16"/>
                <w:szCs w:val="16"/>
              </w:rPr>
            </w:pPr>
            <w:ins w:id="13932"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3933" w:author="Στάθης Καπ" w:date="2023-03-09T05:46:00Z"/>
                <w:sz w:val="16"/>
                <w:szCs w:val="16"/>
              </w:rPr>
            </w:pPr>
            <w:ins w:id="13934"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393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3936" w:author="Στάθης Καπ" w:date="2023-03-09T05:46:00Z"/>
                <w:sz w:val="16"/>
                <w:szCs w:val="16"/>
              </w:rPr>
            </w:pPr>
            <w:ins w:id="13937"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3938" w:author="Στάθης Καπ" w:date="2023-03-09T05:46:00Z"/>
                <w:sz w:val="16"/>
                <w:szCs w:val="16"/>
              </w:rPr>
            </w:pPr>
            <w:ins w:id="13939"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3940" w:author="Στάθης Καπ" w:date="2023-03-09T05:46:00Z"/>
                <w:sz w:val="16"/>
                <w:szCs w:val="16"/>
              </w:rPr>
            </w:pPr>
            <w:ins w:id="13941"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3942" w:author="Στάθης Καπ" w:date="2023-03-09T05:46:00Z"/>
                <w:sz w:val="16"/>
                <w:szCs w:val="16"/>
              </w:rPr>
            </w:pPr>
            <w:ins w:id="13943"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3944" w:author="Στάθης Καπ" w:date="2023-03-09T05:46:00Z"/>
                <w:sz w:val="16"/>
                <w:szCs w:val="16"/>
              </w:rPr>
            </w:pPr>
            <w:ins w:id="13945"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3946"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3947" w:author="Στάθης Καπ" w:date="2023-03-09T05:46:00Z"/>
                <w:sz w:val="16"/>
                <w:szCs w:val="16"/>
              </w:rPr>
            </w:pPr>
            <w:ins w:id="13948"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3949" w:author="Στάθης Καπ" w:date="2023-03-09T05:46:00Z"/>
                <w:sz w:val="16"/>
                <w:szCs w:val="16"/>
              </w:rPr>
            </w:pPr>
            <w:ins w:id="13950"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3951" w:author="Στάθης Καπ" w:date="2023-03-09T05:46:00Z"/>
                <w:sz w:val="16"/>
                <w:szCs w:val="16"/>
              </w:rPr>
            </w:pPr>
            <w:ins w:id="13952"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3953" w:author="Στάθης Καπ" w:date="2023-03-09T05:46:00Z"/>
                <w:sz w:val="16"/>
                <w:szCs w:val="16"/>
              </w:rPr>
            </w:pPr>
            <w:ins w:id="13954"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3955" w:author="Στάθης Καπ" w:date="2023-03-09T05:46:00Z"/>
                <w:sz w:val="16"/>
                <w:szCs w:val="16"/>
              </w:rPr>
            </w:pPr>
            <w:ins w:id="13956"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3957" w:author="Στάθης Καπ" w:date="2023-03-09T05:46:00Z"/>
                <w:sz w:val="16"/>
                <w:szCs w:val="16"/>
              </w:rPr>
            </w:pPr>
            <w:ins w:id="13958"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3959" w:author="Στάθης Καπ" w:date="2023-03-09T05:46:00Z"/>
                <w:sz w:val="16"/>
                <w:szCs w:val="16"/>
              </w:rPr>
            </w:pPr>
            <w:ins w:id="13960"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3961" w:author="Στάθης Καπ" w:date="2023-03-09T05:46:00Z"/>
                <w:sz w:val="16"/>
                <w:szCs w:val="16"/>
              </w:rPr>
            </w:pPr>
            <w:ins w:id="13962"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3963" w:author="Στάθης Καπ" w:date="2023-03-09T05:46:00Z"/>
                <w:sz w:val="16"/>
                <w:szCs w:val="16"/>
              </w:rPr>
            </w:pPr>
            <w:ins w:id="13964"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3965" w:author="Στάθης Καπ" w:date="2023-03-09T05:46:00Z"/>
                <w:sz w:val="16"/>
                <w:szCs w:val="16"/>
              </w:rPr>
            </w:pPr>
            <w:ins w:id="13966"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3967" w:author="Στάθης Καπ" w:date="2023-03-09T05:46:00Z"/>
                <w:sz w:val="16"/>
                <w:szCs w:val="16"/>
              </w:rPr>
            </w:pPr>
            <w:ins w:id="13968"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3969" w:author="Στάθης Καπ" w:date="2023-03-09T05:46:00Z"/>
                <w:sz w:val="16"/>
                <w:szCs w:val="16"/>
              </w:rPr>
            </w:pPr>
            <w:ins w:id="13970"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397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3972" w:author="Στάθης Καπ" w:date="2023-03-09T05:46:00Z"/>
                <w:sz w:val="16"/>
                <w:szCs w:val="16"/>
              </w:rPr>
            </w:pPr>
            <w:ins w:id="13973"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3974" w:author="Στάθης Καπ" w:date="2023-03-09T05:46:00Z"/>
                <w:sz w:val="16"/>
                <w:szCs w:val="16"/>
              </w:rPr>
            </w:pPr>
            <w:ins w:id="13975"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3976" w:author="Στάθης Καπ" w:date="2023-03-09T05:46:00Z"/>
                <w:sz w:val="16"/>
                <w:szCs w:val="16"/>
              </w:rPr>
            </w:pPr>
            <w:ins w:id="13977"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3978" w:author="Στάθης Καπ" w:date="2023-03-09T05:46:00Z"/>
                <w:sz w:val="16"/>
                <w:szCs w:val="16"/>
              </w:rPr>
            </w:pPr>
            <w:ins w:id="13979"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3980" w:author="Στάθης Καπ" w:date="2023-03-09T05:46:00Z"/>
                <w:sz w:val="16"/>
                <w:szCs w:val="16"/>
              </w:rPr>
            </w:pPr>
            <w:ins w:id="13981"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3982"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3983" w:author="Στάθης Καπ" w:date="2023-03-09T05:46:00Z"/>
                <w:sz w:val="16"/>
                <w:szCs w:val="16"/>
              </w:rPr>
            </w:pPr>
            <w:ins w:id="13984"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3985" w:author="Στάθης Καπ" w:date="2023-03-09T05:46:00Z"/>
                <w:sz w:val="16"/>
                <w:szCs w:val="16"/>
              </w:rPr>
            </w:pPr>
            <w:ins w:id="13986"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3987" w:author="Στάθης Καπ" w:date="2023-03-09T05:46:00Z"/>
                <w:sz w:val="16"/>
                <w:szCs w:val="16"/>
              </w:rPr>
            </w:pPr>
            <w:ins w:id="13988"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3989" w:author="Στάθης Καπ" w:date="2023-03-09T05:46:00Z"/>
                <w:sz w:val="16"/>
                <w:szCs w:val="16"/>
              </w:rPr>
            </w:pPr>
            <w:ins w:id="13990"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3991" w:author="Στάθης Καπ" w:date="2023-03-09T05:46:00Z"/>
                <w:sz w:val="16"/>
                <w:szCs w:val="16"/>
              </w:rPr>
            </w:pPr>
            <w:ins w:id="13992"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3993" w:author="Στάθης Καπ" w:date="2023-03-09T05:46:00Z"/>
                <w:sz w:val="16"/>
                <w:szCs w:val="16"/>
              </w:rPr>
            </w:pPr>
            <w:ins w:id="13994"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3995" w:author="Στάθης Καπ" w:date="2023-03-09T05:46:00Z"/>
                <w:sz w:val="16"/>
                <w:szCs w:val="16"/>
              </w:rPr>
            </w:pPr>
            <w:ins w:id="13996"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3997" w:author="Στάθης Καπ" w:date="2023-03-09T05:46:00Z"/>
                <w:sz w:val="16"/>
                <w:szCs w:val="16"/>
              </w:rPr>
            </w:pPr>
            <w:ins w:id="13998"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3999" w:author="Στάθης Καπ" w:date="2023-03-09T05:46:00Z"/>
                <w:sz w:val="16"/>
                <w:szCs w:val="16"/>
              </w:rPr>
            </w:pPr>
            <w:ins w:id="14000"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4001" w:author="Στάθης Καπ" w:date="2023-03-09T05:46:00Z"/>
                <w:sz w:val="16"/>
                <w:szCs w:val="16"/>
              </w:rPr>
            </w:pPr>
            <w:ins w:id="14002"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4003" w:author="Στάθης Καπ" w:date="2023-03-09T05:46:00Z"/>
                <w:sz w:val="16"/>
                <w:szCs w:val="16"/>
              </w:rPr>
            </w:pPr>
            <w:ins w:id="14004"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4005" w:author="Στάθης Καπ" w:date="2023-03-09T05:46:00Z"/>
                <w:sz w:val="16"/>
                <w:szCs w:val="16"/>
              </w:rPr>
            </w:pPr>
            <w:ins w:id="14006"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400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4008" w:author="Στάθης Καπ" w:date="2023-03-09T05:46:00Z"/>
                <w:sz w:val="16"/>
                <w:szCs w:val="16"/>
              </w:rPr>
            </w:pPr>
            <w:ins w:id="14009"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4010" w:author="Στάθης Καπ" w:date="2023-03-09T05:46:00Z"/>
                <w:sz w:val="16"/>
                <w:szCs w:val="16"/>
              </w:rPr>
            </w:pPr>
            <w:ins w:id="14011"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4012" w:author="Στάθης Καπ" w:date="2023-03-09T05:46:00Z"/>
                <w:sz w:val="16"/>
                <w:szCs w:val="16"/>
              </w:rPr>
            </w:pPr>
            <w:ins w:id="14013"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4014" w:author="Στάθης Καπ" w:date="2023-03-09T05:46:00Z"/>
                <w:sz w:val="16"/>
                <w:szCs w:val="16"/>
              </w:rPr>
            </w:pPr>
            <w:ins w:id="14015"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4016" w:author="Στάθης Καπ" w:date="2023-03-09T05:46:00Z"/>
                <w:sz w:val="16"/>
                <w:szCs w:val="16"/>
              </w:rPr>
            </w:pPr>
            <w:ins w:id="14017"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4018"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4019" w:author="Στάθης Καπ" w:date="2023-03-09T05:46:00Z"/>
                <w:sz w:val="16"/>
                <w:szCs w:val="16"/>
              </w:rPr>
            </w:pPr>
            <w:ins w:id="14020"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4021" w:author="Στάθης Καπ" w:date="2023-03-09T05:46:00Z"/>
                <w:sz w:val="16"/>
                <w:szCs w:val="16"/>
              </w:rPr>
            </w:pPr>
            <w:ins w:id="14022"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4023" w:author="Στάθης Καπ" w:date="2023-03-09T05:46:00Z"/>
                <w:sz w:val="16"/>
                <w:szCs w:val="16"/>
              </w:rPr>
            </w:pPr>
            <w:ins w:id="14024"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4025" w:author="Στάθης Καπ" w:date="2023-03-09T05:46:00Z"/>
                <w:sz w:val="16"/>
                <w:szCs w:val="16"/>
              </w:rPr>
            </w:pPr>
            <w:ins w:id="14026"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4027" w:author="Στάθης Καπ" w:date="2023-03-09T05:46:00Z"/>
                <w:sz w:val="16"/>
                <w:szCs w:val="16"/>
              </w:rPr>
            </w:pPr>
            <w:ins w:id="14028"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4029" w:author="Στάθης Καπ" w:date="2023-03-09T05:46:00Z"/>
                <w:sz w:val="16"/>
                <w:szCs w:val="16"/>
              </w:rPr>
            </w:pPr>
            <w:ins w:id="14030"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4031" w:author="Στάθης Καπ" w:date="2023-03-09T05:46:00Z"/>
                <w:sz w:val="16"/>
                <w:szCs w:val="16"/>
              </w:rPr>
            </w:pPr>
            <w:ins w:id="14032"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4033" w:author="Στάθης Καπ" w:date="2023-03-09T05:46:00Z"/>
                <w:sz w:val="16"/>
                <w:szCs w:val="16"/>
              </w:rPr>
            </w:pPr>
            <w:ins w:id="14034"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4035" w:author="Στάθης Καπ" w:date="2023-03-09T05:46:00Z"/>
                <w:sz w:val="16"/>
                <w:szCs w:val="16"/>
              </w:rPr>
            </w:pPr>
            <w:ins w:id="14036"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4037" w:author="Στάθης Καπ" w:date="2023-03-09T05:46:00Z"/>
                <w:sz w:val="16"/>
                <w:szCs w:val="16"/>
              </w:rPr>
            </w:pPr>
            <w:ins w:id="14038"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4039" w:author="Στάθης Καπ" w:date="2023-03-09T05:46:00Z"/>
                <w:sz w:val="16"/>
                <w:szCs w:val="16"/>
              </w:rPr>
            </w:pPr>
            <w:ins w:id="14040"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4041" w:author="Στάθης Καπ" w:date="2023-03-09T05:46:00Z"/>
                <w:sz w:val="16"/>
                <w:szCs w:val="16"/>
              </w:rPr>
            </w:pPr>
            <w:ins w:id="14042"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404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4044" w:author="Στάθης Καπ" w:date="2023-03-09T05:46:00Z"/>
                <w:sz w:val="16"/>
                <w:szCs w:val="16"/>
              </w:rPr>
            </w:pPr>
            <w:ins w:id="14045"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4046" w:author="Στάθης Καπ" w:date="2023-03-09T05:46:00Z"/>
                <w:sz w:val="16"/>
                <w:szCs w:val="16"/>
              </w:rPr>
            </w:pPr>
            <w:ins w:id="14047"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4048" w:author="Στάθης Καπ" w:date="2023-03-09T05:46:00Z"/>
                <w:sz w:val="16"/>
                <w:szCs w:val="16"/>
              </w:rPr>
            </w:pPr>
            <w:ins w:id="14049"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4050" w:author="Στάθης Καπ" w:date="2023-03-09T05:46:00Z"/>
                <w:sz w:val="16"/>
                <w:szCs w:val="16"/>
              </w:rPr>
            </w:pPr>
            <w:ins w:id="14051"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4052" w:author="Στάθης Καπ" w:date="2023-03-09T05:46:00Z"/>
                <w:sz w:val="16"/>
                <w:szCs w:val="16"/>
              </w:rPr>
            </w:pPr>
            <w:ins w:id="14053"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4054"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4055" w:author="Στάθης Καπ" w:date="2023-03-09T05:46:00Z"/>
                <w:sz w:val="16"/>
                <w:szCs w:val="16"/>
              </w:rPr>
            </w:pPr>
            <w:ins w:id="14056"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4057" w:author="Στάθης Καπ" w:date="2023-03-09T05:46:00Z"/>
                <w:sz w:val="16"/>
                <w:szCs w:val="16"/>
              </w:rPr>
            </w:pPr>
            <w:ins w:id="14058"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4059" w:author="Στάθης Καπ" w:date="2023-03-09T05:46:00Z"/>
                <w:sz w:val="16"/>
                <w:szCs w:val="16"/>
              </w:rPr>
            </w:pPr>
            <w:ins w:id="14060"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4061" w:author="Στάθης Καπ" w:date="2023-03-09T05:46:00Z"/>
                <w:sz w:val="16"/>
                <w:szCs w:val="16"/>
              </w:rPr>
            </w:pPr>
            <w:ins w:id="14062"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4063" w:author="Στάθης Καπ" w:date="2023-03-09T05:46:00Z"/>
                <w:sz w:val="16"/>
                <w:szCs w:val="16"/>
              </w:rPr>
            </w:pPr>
            <w:ins w:id="14064"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4065" w:author="Στάθης Καπ" w:date="2023-03-09T05:46:00Z"/>
                <w:sz w:val="16"/>
                <w:szCs w:val="16"/>
              </w:rPr>
            </w:pPr>
            <w:ins w:id="14066"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4067" w:author="Στάθης Καπ" w:date="2023-03-09T05:46:00Z"/>
                <w:sz w:val="16"/>
                <w:szCs w:val="16"/>
              </w:rPr>
            </w:pPr>
            <w:ins w:id="14068"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4069" w:author="Στάθης Καπ" w:date="2023-03-09T05:46:00Z"/>
                <w:sz w:val="16"/>
                <w:szCs w:val="16"/>
              </w:rPr>
            </w:pPr>
            <w:ins w:id="14070"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4071" w:author="Στάθης Καπ" w:date="2023-03-09T05:46:00Z"/>
                <w:sz w:val="16"/>
                <w:szCs w:val="16"/>
              </w:rPr>
            </w:pPr>
            <w:ins w:id="14072"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4073" w:author="Στάθης Καπ" w:date="2023-03-09T05:46:00Z"/>
                <w:sz w:val="16"/>
                <w:szCs w:val="16"/>
              </w:rPr>
            </w:pPr>
            <w:ins w:id="14074"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4075" w:author="Στάθης Καπ" w:date="2023-03-09T05:46:00Z"/>
                <w:sz w:val="16"/>
                <w:szCs w:val="16"/>
              </w:rPr>
            </w:pPr>
            <w:ins w:id="14076"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4077" w:author="Στάθης Καπ" w:date="2023-03-09T05:46:00Z"/>
                <w:sz w:val="16"/>
                <w:szCs w:val="16"/>
              </w:rPr>
            </w:pPr>
            <w:ins w:id="14078"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407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4080" w:author="Στάθης Καπ" w:date="2023-03-09T05:46:00Z"/>
                <w:sz w:val="16"/>
                <w:szCs w:val="16"/>
              </w:rPr>
            </w:pPr>
            <w:ins w:id="14081"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4082" w:author="Στάθης Καπ" w:date="2023-03-09T05:46:00Z"/>
                <w:sz w:val="16"/>
                <w:szCs w:val="16"/>
              </w:rPr>
            </w:pPr>
            <w:ins w:id="14083"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4084" w:author="Στάθης Καπ" w:date="2023-03-09T05:46:00Z"/>
                <w:sz w:val="16"/>
                <w:szCs w:val="16"/>
              </w:rPr>
            </w:pPr>
            <w:ins w:id="14085"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4086" w:author="Στάθης Καπ" w:date="2023-03-09T05:46:00Z"/>
                <w:sz w:val="16"/>
                <w:szCs w:val="16"/>
              </w:rPr>
            </w:pPr>
            <w:ins w:id="14087"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4088" w:author="Στάθης Καπ" w:date="2023-03-09T05:46:00Z"/>
                <w:sz w:val="16"/>
                <w:szCs w:val="16"/>
              </w:rPr>
            </w:pPr>
            <w:ins w:id="14089"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4090"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4091" w:author="Στάθης Καπ" w:date="2023-03-09T05:46:00Z"/>
                <w:sz w:val="16"/>
                <w:szCs w:val="16"/>
              </w:rPr>
            </w:pPr>
            <w:ins w:id="14092"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4093" w:author="Στάθης Καπ" w:date="2023-03-09T05:46:00Z"/>
                <w:sz w:val="16"/>
                <w:szCs w:val="16"/>
              </w:rPr>
            </w:pPr>
            <w:ins w:id="14094"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4095" w:author="Στάθης Καπ" w:date="2023-03-09T05:46:00Z"/>
                <w:sz w:val="16"/>
                <w:szCs w:val="16"/>
              </w:rPr>
            </w:pPr>
            <w:ins w:id="14096"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4097" w:author="Στάθης Καπ" w:date="2023-03-09T05:46:00Z"/>
                <w:sz w:val="16"/>
                <w:szCs w:val="16"/>
              </w:rPr>
            </w:pPr>
            <w:ins w:id="14098"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4099" w:author="Στάθης Καπ" w:date="2023-03-09T05:46:00Z"/>
                <w:sz w:val="16"/>
                <w:szCs w:val="16"/>
              </w:rPr>
            </w:pPr>
            <w:ins w:id="14100"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4101" w:author="Στάθης Καπ" w:date="2023-03-09T05:46:00Z"/>
                <w:sz w:val="16"/>
                <w:szCs w:val="16"/>
              </w:rPr>
            </w:pPr>
            <w:ins w:id="14102"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4103" w:author="Στάθης Καπ" w:date="2023-03-09T05:46:00Z"/>
                <w:sz w:val="16"/>
                <w:szCs w:val="16"/>
              </w:rPr>
            </w:pPr>
            <w:ins w:id="14104"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4105" w:author="Στάθης Καπ" w:date="2023-03-09T05:46:00Z"/>
                <w:sz w:val="16"/>
                <w:szCs w:val="16"/>
              </w:rPr>
            </w:pPr>
            <w:ins w:id="14106"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4107" w:author="Στάθης Καπ" w:date="2023-03-09T05:46:00Z"/>
                <w:sz w:val="16"/>
                <w:szCs w:val="16"/>
              </w:rPr>
            </w:pPr>
            <w:ins w:id="14108"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4109" w:author="Στάθης Καπ" w:date="2023-03-09T05:46:00Z"/>
                <w:sz w:val="16"/>
                <w:szCs w:val="16"/>
              </w:rPr>
            </w:pPr>
            <w:ins w:id="14110"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4111" w:author="Στάθης Καπ" w:date="2023-03-09T05:46:00Z"/>
                <w:sz w:val="16"/>
                <w:szCs w:val="16"/>
              </w:rPr>
            </w:pPr>
            <w:ins w:id="14112"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4113" w:author="Στάθης Καπ" w:date="2023-03-09T05:46:00Z"/>
                <w:sz w:val="16"/>
                <w:szCs w:val="16"/>
              </w:rPr>
            </w:pPr>
            <w:ins w:id="14114"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411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4116" w:author="Στάθης Καπ" w:date="2023-03-09T05:46:00Z"/>
                <w:sz w:val="16"/>
                <w:szCs w:val="16"/>
              </w:rPr>
            </w:pPr>
            <w:ins w:id="14117"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4118" w:author="Στάθης Καπ" w:date="2023-03-09T05:46:00Z"/>
                <w:sz w:val="16"/>
                <w:szCs w:val="16"/>
              </w:rPr>
            </w:pPr>
            <w:ins w:id="14119"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4120" w:author="Στάθης Καπ" w:date="2023-03-09T05:46:00Z"/>
                <w:sz w:val="16"/>
                <w:szCs w:val="16"/>
              </w:rPr>
            </w:pPr>
            <w:ins w:id="14121"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4122" w:author="Στάθης Καπ" w:date="2023-03-09T05:46:00Z"/>
                <w:sz w:val="16"/>
                <w:szCs w:val="16"/>
              </w:rPr>
            </w:pPr>
            <w:ins w:id="14123"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4124" w:author="Στάθης Καπ" w:date="2023-03-09T05:46:00Z"/>
                <w:sz w:val="16"/>
                <w:szCs w:val="16"/>
              </w:rPr>
            </w:pPr>
            <w:ins w:id="14125"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4126"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4127" w:author="Στάθης Καπ" w:date="2023-03-09T05:46:00Z"/>
                <w:sz w:val="16"/>
                <w:szCs w:val="16"/>
              </w:rPr>
            </w:pPr>
            <w:ins w:id="14128"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4129" w:author="Στάθης Καπ" w:date="2023-03-09T05:46:00Z"/>
                <w:sz w:val="16"/>
                <w:szCs w:val="16"/>
              </w:rPr>
            </w:pPr>
            <w:ins w:id="14130"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4131" w:author="Στάθης Καπ" w:date="2023-03-09T05:46:00Z"/>
                <w:sz w:val="16"/>
                <w:szCs w:val="16"/>
              </w:rPr>
            </w:pPr>
            <w:ins w:id="14132"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4133" w:author="Στάθης Καπ" w:date="2023-03-09T05:46:00Z"/>
                <w:sz w:val="16"/>
                <w:szCs w:val="16"/>
              </w:rPr>
            </w:pPr>
            <w:ins w:id="14134"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4135" w:author="Στάθης Καπ" w:date="2023-03-09T05:46:00Z"/>
                <w:sz w:val="16"/>
                <w:szCs w:val="16"/>
              </w:rPr>
            </w:pPr>
            <w:ins w:id="14136"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4137" w:author="Στάθης Καπ" w:date="2023-03-09T05:46:00Z"/>
                <w:sz w:val="16"/>
                <w:szCs w:val="16"/>
              </w:rPr>
            </w:pPr>
            <w:ins w:id="14138"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4139" w:author="Στάθης Καπ" w:date="2023-03-09T05:46:00Z"/>
                <w:sz w:val="16"/>
                <w:szCs w:val="16"/>
              </w:rPr>
            </w:pPr>
            <w:ins w:id="14140"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4141" w:author="Στάθης Καπ" w:date="2023-03-09T05:46:00Z"/>
                <w:sz w:val="16"/>
                <w:szCs w:val="16"/>
              </w:rPr>
            </w:pPr>
            <w:ins w:id="14142"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4143" w:author="Στάθης Καπ" w:date="2023-03-09T05:46:00Z"/>
                <w:sz w:val="16"/>
                <w:szCs w:val="16"/>
              </w:rPr>
            </w:pPr>
            <w:ins w:id="14144"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4145" w:author="Στάθης Καπ" w:date="2023-03-09T05:46:00Z"/>
                <w:sz w:val="16"/>
                <w:szCs w:val="16"/>
              </w:rPr>
            </w:pPr>
            <w:ins w:id="14146"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4147" w:author="Στάθης Καπ" w:date="2023-03-09T05:46:00Z"/>
                <w:sz w:val="16"/>
                <w:szCs w:val="16"/>
              </w:rPr>
            </w:pPr>
            <w:ins w:id="14148"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4149" w:author="Στάθης Καπ" w:date="2023-03-09T05:46:00Z"/>
                <w:sz w:val="16"/>
                <w:szCs w:val="16"/>
              </w:rPr>
            </w:pPr>
            <w:ins w:id="14150"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415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4152" w:author="Στάθης Καπ" w:date="2023-03-09T05:46:00Z"/>
                <w:sz w:val="16"/>
                <w:szCs w:val="16"/>
              </w:rPr>
            </w:pPr>
            <w:ins w:id="14153"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4154" w:author="Στάθης Καπ" w:date="2023-03-09T05:46:00Z"/>
                <w:sz w:val="16"/>
                <w:szCs w:val="16"/>
              </w:rPr>
            </w:pPr>
            <w:ins w:id="14155"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4156" w:author="Στάθης Καπ" w:date="2023-03-09T05:46:00Z"/>
                <w:sz w:val="16"/>
                <w:szCs w:val="16"/>
              </w:rPr>
            </w:pPr>
            <w:ins w:id="14157"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4158" w:author="Στάθης Καπ" w:date="2023-03-09T05:46:00Z"/>
                <w:sz w:val="16"/>
                <w:szCs w:val="16"/>
              </w:rPr>
            </w:pPr>
            <w:ins w:id="14159"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4160" w:author="Στάθης Καπ" w:date="2023-03-09T05:46:00Z"/>
                <w:sz w:val="16"/>
                <w:szCs w:val="16"/>
              </w:rPr>
            </w:pPr>
            <w:ins w:id="14161"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4162"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4163" w:author="Στάθης Καπ" w:date="2023-03-09T05:46:00Z"/>
                <w:sz w:val="16"/>
                <w:szCs w:val="16"/>
              </w:rPr>
            </w:pPr>
            <w:ins w:id="14164"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4165" w:author="Στάθης Καπ" w:date="2023-03-09T05:46:00Z"/>
                <w:sz w:val="16"/>
                <w:szCs w:val="16"/>
              </w:rPr>
            </w:pPr>
            <w:ins w:id="14166"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4167" w:author="Στάθης Καπ" w:date="2023-03-09T05:46:00Z"/>
                <w:sz w:val="16"/>
                <w:szCs w:val="16"/>
              </w:rPr>
            </w:pPr>
            <w:ins w:id="14168"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4169" w:author="Στάθης Καπ" w:date="2023-03-09T05:46:00Z"/>
                <w:sz w:val="16"/>
                <w:szCs w:val="16"/>
              </w:rPr>
            </w:pPr>
            <w:ins w:id="14170"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4171" w:author="Στάθης Καπ" w:date="2023-03-09T05:46:00Z"/>
                <w:sz w:val="16"/>
                <w:szCs w:val="16"/>
              </w:rPr>
            </w:pPr>
            <w:ins w:id="14172"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4173" w:author="Στάθης Καπ" w:date="2023-03-09T05:46:00Z"/>
                <w:sz w:val="16"/>
                <w:szCs w:val="16"/>
              </w:rPr>
            </w:pPr>
            <w:ins w:id="14174"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4175" w:author="Στάθης Καπ" w:date="2023-03-09T05:46:00Z"/>
                <w:sz w:val="16"/>
                <w:szCs w:val="16"/>
              </w:rPr>
            </w:pPr>
            <w:ins w:id="14176"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4177" w:author="Στάθης Καπ" w:date="2023-03-09T05:46:00Z"/>
                <w:sz w:val="16"/>
                <w:szCs w:val="16"/>
              </w:rPr>
            </w:pPr>
            <w:ins w:id="14178"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4179" w:author="Στάθης Καπ" w:date="2023-03-09T05:46:00Z"/>
                <w:sz w:val="16"/>
                <w:szCs w:val="16"/>
              </w:rPr>
            </w:pPr>
            <w:ins w:id="14180"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4181" w:author="Στάθης Καπ" w:date="2023-03-09T05:46:00Z"/>
                <w:sz w:val="16"/>
                <w:szCs w:val="16"/>
              </w:rPr>
            </w:pPr>
            <w:ins w:id="14182"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4183" w:author="Στάθης Καπ" w:date="2023-03-09T05:46:00Z"/>
                <w:sz w:val="16"/>
                <w:szCs w:val="16"/>
              </w:rPr>
            </w:pPr>
            <w:ins w:id="14184"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4185" w:author="Στάθης Καπ" w:date="2023-03-09T05:46:00Z"/>
                <w:sz w:val="16"/>
                <w:szCs w:val="16"/>
              </w:rPr>
            </w:pPr>
            <w:ins w:id="14186"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418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4188" w:author="Στάθης Καπ" w:date="2023-03-09T05:46:00Z"/>
                <w:sz w:val="16"/>
                <w:szCs w:val="16"/>
              </w:rPr>
            </w:pPr>
            <w:ins w:id="14189"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4190" w:author="Στάθης Καπ" w:date="2023-03-09T05:46:00Z"/>
                <w:sz w:val="16"/>
                <w:szCs w:val="16"/>
              </w:rPr>
            </w:pPr>
            <w:ins w:id="14191"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4192" w:author="Στάθης Καπ" w:date="2023-03-09T05:46:00Z"/>
                <w:sz w:val="16"/>
                <w:szCs w:val="16"/>
              </w:rPr>
            </w:pPr>
            <w:ins w:id="14193"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4194" w:author="Στάθης Καπ" w:date="2023-03-09T05:46:00Z"/>
                <w:sz w:val="16"/>
                <w:szCs w:val="16"/>
              </w:rPr>
            </w:pPr>
            <w:ins w:id="14195"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4196" w:author="Στάθης Καπ" w:date="2023-03-09T05:46:00Z"/>
                <w:sz w:val="16"/>
                <w:szCs w:val="16"/>
              </w:rPr>
            </w:pPr>
            <w:ins w:id="14197"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4198"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4199" w:author="Στάθης Καπ" w:date="2023-03-09T05:46:00Z"/>
                <w:sz w:val="16"/>
                <w:szCs w:val="16"/>
              </w:rPr>
            </w:pPr>
            <w:ins w:id="14200"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4201" w:author="Στάθης Καπ" w:date="2023-03-09T05:46:00Z"/>
                <w:sz w:val="16"/>
                <w:szCs w:val="16"/>
              </w:rPr>
            </w:pPr>
            <w:ins w:id="14202"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4203" w:author="Στάθης Καπ" w:date="2023-03-09T05:46:00Z"/>
                <w:sz w:val="16"/>
                <w:szCs w:val="16"/>
              </w:rPr>
            </w:pPr>
            <w:ins w:id="14204"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4205" w:author="Στάθης Καπ" w:date="2023-03-09T05:46:00Z"/>
                <w:sz w:val="16"/>
                <w:szCs w:val="16"/>
              </w:rPr>
            </w:pPr>
            <w:ins w:id="14206"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4207" w:author="Στάθης Καπ" w:date="2023-03-09T05:46:00Z"/>
                <w:sz w:val="16"/>
                <w:szCs w:val="16"/>
              </w:rPr>
            </w:pPr>
            <w:ins w:id="14208"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4209" w:author="Στάθης Καπ" w:date="2023-03-09T05:46:00Z"/>
                <w:sz w:val="16"/>
                <w:szCs w:val="16"/>
              </w:rPr>
            </w:pPr>
            <w:ins w:id="14210"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4211" w:author="Στάθης Καπ" w:date="2023-03-09T05:46:00Z"/>
                <w:sz w:val="16"/>
                <w:szCs w:val="16"/>
              </w:rPr>
            </w:pPr>
            <w:ins w:id="14212"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4213" w:author="Στάθης Καπ" w:date="2023-03-09T05:46:00Z"/>
                <w:sz w:val="16"/>
                <w:szCs w:val="16"/>
              </w:rPr>
            </w:pPr>
            <w:ins w:id="14214"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4215" w:author="Στάθης Καπ" w:date="2023-03-09T05:46:00Z"/>
                <w:sz w:val="16"/>
                <w:szCs w:val="16"/>
              </w:rPr>
            </w:pPr>
            <w:ins w:id="14216"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4217" w:author="Στάθης Καπ" w:date="2023-03-09T05:46:00Z"/>
                <w:sz w:val="16"/>
                <w:szCs w:val="16"/>
              </w:rPr>
            </w:pPr>
            <w:ins w:id="14218"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4219" w:author="Στάθης Καπ" w:date="2023-03-09T05:46:00Z"/>
                <w:sz w:val="16"/>
                <w:szCs w:val="16"/>
              </w:rPr>
            </w:pPr>
            <w:ins w:id="14220"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4221" w:author="Στάθης Καπ" w:date="2023-03-09T05:46:00Z"/>
                <w:sz w:val="16"/>
                <w:szCs w:val="16"/>
              </w:rPr>
            </w:pPr>
            <w:ins w:id="14222"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422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4224" w:author="Στάθης Καπ" w:date="2023-03-09T05:46:00Z"/>
                <w:sz w:val="16"/>
                <w:szCs w:val="16"/>
              </w:rPr>
            </w:pPr>
            <w:ins w:id="14225"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4226" w:author="Στάθης Καπ" w:date="2023-03-09T05:46:00Z"/>
                <w:sz w:val="16"/>
                <w:szCs w:val="16"/>
              </w:rPr>
            </w:pPr>
            <w:ins w:id="14227"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4228" w:author="Στάθης Καπ" w:date="2023-03-09T05:46:00Z"/>
                <w:sz w:val="16"/>
                <w:szCs w:val="16"/>
              </w:rPr>
            </w:pPr>
            <w:ins w:id="14229"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4230" w:author="Στάθης Καπ" w:date="2023-03-09T05:46:00Z"/>
                <w:sz w:val="16"/>
                <w:szCs w:val="16"/>
              </w:rPr>
            </w:pPr>
            <w:ins w:id="14231"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4232" w:author="Στάθης Καπ" w:date="2023-03-09T05:46:00Z"/>
                <w:sz w:val="16"/>
                <w:szCs w:val="16"/>
              </w:rPr>
            </w:pPr>
            <w:ins w:id="14233"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4234"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4235" w:author="Στάθης Καπ" w:date="2023-03-09T05:46:00Z"/>
                <w:sz w:val="16"/>
                <w:szCs w:val="16"/>
              </w:rPr>
            </w:pPr>
            <w:ins w:id="14236"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4237" w:author="Στάθης Καπ" w:date="2023-03-09T05:46:00Z"/>
                <w:sz w:val="16"/>
                <w:szCs w:val="16"/>
              </w:rPr>
            </w:pPr>
            <w:ins w:id="14238"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4239" w:author="Στάθης Καπ" w:date="2023-03-09T05:46:00Z"/>
                <w:sz w:val="16"/>
                <w:szCs w:val="16"/>
              </w:rPr>
            </w:pPr>
            <w:ins w:id="14240"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4241" w:author="Στάθης Καπ" w:date="2023-03-09T05:46:00Z"/>
                <w:sz w:val="16"/>
                <w:szCs w:val="16"/>
              </w:rPr>
            </w:pPr>
            <w:ins w:id="14242"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4243" w:author="Στάθης Καπ" w:date="2023-03-09T05:46:00Z"/>
                <w:sz w:val="16"/>
                <w:szCs w:val="16"/>
              </w:rPr>
            </w:pPr>
            <w:ins w:id="14244"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4245" w:author="Στάθης Καπ" w:date="2023-03-09T05:46:00Z"/>
                <w:sz w:val="16"/>
                <w:szCs w:val="16"/>
              </w:rPr>
            </w:pPr>
            <w:ins w:id="14246"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4247" w:author="Στάθης Καπ" w:date="2023-03-09T05:46:00Z"/>
                <w:sz w:val="16"/>
                <w:szCs w:val="16"/>
              </w:rPr>
            </w:pPr>
            <w:ins w:id="14248"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4249" w:author="Στάθης Καπ" w:date="2023-03-09T05:46:00Z"/>
                <w:sz w:val="16"/>
                <w:szCs w:val="16"/>
              </w:rPr>
            </w:pPr>
            <w:ins w:id="14250"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4251" w:author="Στάθης Καπ" w:date="2023-03-09T05:46:00Z"/>
                <w:sz w:val="16"/>
                <w:szCs w:val="16"/>
              </w:rPr>
            </w:pPr>
            <w:ins w:id="14252"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4253" w:author="Στάθης Καπ" w:date="2023-03-09T05:46:00Z"/>
                <w:sz w:val="16"/>
                <w:szCs w:val="16"/>
              </w:rPr>
            </w:pPr>
            <w:ins w:id="14254"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4255" w:author="Στάθης Καπ" w:date="2023-03-09T05:46:00Z"/>
                <w:sz w:val="16"/>
                <w:szCs w:val="16"/>
              </w:rPr>
            </w:pPr>
            <w:ins w:id="14256"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4257" w:author="Στάθης Καπ" w:date="2023-03-09T05:46:00Z"/>
                <w:sz w:val="16"/>
                <w:szCs w:val="16"/>
              </w:rPr>
            </w:pPr>
            <w:ins w:id="14258"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425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4260" w:author="Στάθης Καπ" w:date="2023-03-09T05:46:00Z"/>
                <w:sz w:val="16"/>
                <w:szCs w:val="16"/>
              </w:rPr>
            </w:pPr>
            <w:ins w:id="14261"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4262" w:author="Στάθης Καπ" w:date="2023-03-09T05:46:00Z"/>
                <w:sz w:val="16"/>
                <w:szCs w:val="16"/>
              </w:rPr>
            </w:pPr>
            <w:ins w:id="14263"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4264" w:author="Στάθης Καπ" w:date="2023-03-09T05:46:00Z"/>
                <w:sz w:val="16"/>
                <w:szCs w:val="16"/>
              </w:rPr>
            </w:pPr>
            <w:ins w:id="14265"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4266" w:author="Στάθης Καπ" w:date="2023-03-09T05:46:00Z"/>
                <w:sz w:val="16"/>
                <w:szCs w:val="16"/>
              </w:rPr>
            </w:pPr>
            <w:ins w:id="14267"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4268" w:author="Στάθης Καπ" w:date="2023-03-09T05:46:00Z"/>
                <w:sz w:val="16"/>
                <w:szCs w:val="16"/>
              </w:rPr>
            </w:pPr>
            <w:ins w:id="14269"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4270"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4271" w:author="Στάθης Καπ" w:date="2023-03-09T05:46:00Z"/>
                <w:sz w:val="16"/>
                <w:szCs w:val="16"/>
              </w:rPr>
            </w:pPr>
            <w:ins w:id="14272"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4273" w:author="Στάθης Καπ" w:date="2023-03-09T05:46:00Z"/>
                <w:sz w:val="16"/>
                <w:szCs w:val="16"/>
              </w:rPr>
            </w:pPr>
            <w:ins w:id="14274"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4275" w:author="Στάθης Καπ" w:date="2023-03-09T05:46:00Z"/>
                <w:sz w:val="16"/>
                <w:szCs w:val="16"/>
              </w:rPr>
            </w:pPr>
            <w:ins w:id="14276"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4277" w:author="Στάθης Καπ" w:date="2023-03-09T05:46:00Z"/>
                <w:sz w:val="16"/>
                <w:szCs w:val="16"/>
              </w:rPr>
            </w:pPr>
            <w:ins w:id="14278"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4279" w:author="Στάθης Καπ" w:date="2023-03-09T05:46:00Z"/>
                <w:sz w:val="16"/>
                <w:szCs w:val="16"/>
              </w:rPr>
            </w:pPr>
            <w:ins w:id="14280"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4281" w:author="Στάθης Καπ" w:date="2023-03-09T05:46:00Z"/>
                <w:sz w:val="16"/>
                <w:szCs w:val="16"/>
              </w:rPr>
            </w:pPr>
            <w:ins w:id="14282"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4283" w:author="Στάθης Καπ" w:date="2023-03-09T05:46:00Z"/>
                <w:sz w:val="16"/>
                <w:szCs w:val="16"/>
              </w:rPr>
            </w:pPr>
            <w:ins w:id="14284"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4285" w:author="Στάθης Καπ" w:date="2023-03-09T05:46:00Z"/>
                <w:sz w:val="16"/>
                <w:szCs w:val="16"/>
              </w:rPr>
            </w:pPr>
            <w:ins w:id="14286"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4287" w:author="Στάθης Καπ" w:date="2023-03-09T05:46:00Z"/>
                <w:sz w:val="16"/>
                <w:szCs w:val="16"/>
              </w:rPr>
            </w:pPr>
            <w:ins w:id="14288"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4289" w:author="Στάθης Καπ" w:date="2023-03-09T05:46:00Z"/>
                <w:sz w:val="16"/>
                <w:szCs w:val="16"/>
              </w:rPr>
            </w:pPr>
            <w:ins w:id="14290"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4291" w:author="Στάθης Καπ" w:date="2023-03-09T05:46:00Z"/>
                <w:sz w:val="16"/>
                <w:szCs w:val="16"/>
              </w:rPr>
            </w:pPr>
            <w:ins w:id="14292"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4293" w:author="Στάθης Καπ" w:date="2023-03-09T05:46:00Z"/>
                <w:sz w:val="16"/>
                <w:szCs w:val="16"/>
              </w:rPr>
            </w:pPr>
            <w:ins w:id="14294"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429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4296" w:author="Στάθης Καπ" w:date="2023-03-09T05:46:00Z"/>
                <w:sz w:val="16"/>
                <w:szCs w:val="16"/>
              </w:rPr>
            </w:pPr>
            <w:ins w:id="14297"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4298" w:author="Στάθης Καπ" w:date="2023-03-09T05:46:00Z"/>
                <w:sz w:val="16"/>
                <w:szCs w:val="16"/>
              </w:rPr>
            </w:pPr>
            <w:ins w:id="14299"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4300" w:author="Στάθης Καπ" w:date="2023-03-09T05:46:00Z"/>
                <w:sz w:val="16"/>
                <w:szCs w:val="16"/>
              </w:rPr>
            </w:pPr>
            <w:ins w:id="14301"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4302" w:author="Στάθης Καπ" w:date="2023-03-09T05:46:00Z"/>
                <w:sz w:val="16"/>
                <w:szCs w:val="16"/>
              </w:rPr>
            </w:pPr>
            <w:ins w:id="14303"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4304" w:author="Στάθης Καπ" w:date="2023-03-09T05:46:00Z"/>
                <w:sz w:val="16"/>
                <w:szCs w:val="16"/>
              </w:rPr>
            </w:pPr>
            <w:ins w:id="14305"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4306"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4307" w:author="Στάθης Καπ" w:date="2023-03-09T05:46:00Z"/>
                <w:sz w:val="16"/>
                <w:szCs w:val="16"/>
              </w:rPr>
            </w:pPr>
            <w:ins w:id="14308"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4309" w:author="Στάθης Καπ" w:date="2023-03-09T05:46:00Z"/>
                <w:sz w:val="16"/>
                <w:szCs w:val="16"/>
              </w:rPr>
            </w:pPr>
            <w:ins w:id="14310"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4311" w:author="Στάθης Καπ" w:date="2023-03-09T05:46:00Z"/>
                <w:sz w:val="16"/>
                <w:szCs w:val="16"/>
              </w:rPr>
            </w:pPr>
            <w:ins w:id="14312"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4313" w:author="Στάθης Καπ" w:date="2023-03-09T05:46:00Z"/>
                <w:sz w:val="16"/>
                <w:szCs w:val="16"/>
              </w:rPr>
            </w:pPr>
            <w:ins w:id="14314"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4315" w:author="Στάθης Καπ" w:date="2023-03-09T05:46:00Z"/>
                <w:sz w:val="16"/>
                <w:szCs w:val="16"/>
              </w:rPr>
            </w:pPr>
            <w:ins w:id="14316"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4317" w:author="Στάθης Καπ" w:date="2023-03-09T05:46:00Z"/>
                <w:sz w:val="16"/>
                <w:szCs w:val="16"/>
              </w:rPr>
            </w:pPr>
            <w:ins w:id="14318"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4319" w:author="Στάθης Καπ" w:date="2023-03-09T05:46:00Z"/>
                <w:sz w:val="16"/>
                <w:szCs w:val="16"/>
              </w:rPr>
            </w:pPr>
            <w:ins w:id="14320"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4321" w:author="Στάθης Καπ" w:date="2023-03-09T05:46:00Z"/>
                <w:sz w:val="16"/>
                <w:szCs w:val="16"/>
              </w:rPr>
            </w:pPr>
            <w:ins w:id="14322"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4323" w:author="Στάθης Καπ" w:date="2023-03-09T05:46:00Z"/>
                <w:sz w:val="16"/>
                <w:szCs w:val="16"/>
              </w:rPr>
            </w:pPr>
            <w:ins w:id="14324"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4325" w:author="Στάθης Καπ" w:date="2023-03-09T05:46:00Z"/>
                <w:sz w:val="16"/>
                <w:szCs w:val="16"/>
              </w:rPr>
            </w:pPr>
            <w:ins w:id="14326"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4327" w:author="Στάθης Καπ" w:date="2023-03-09T05:46:00Z"/>
                <w:sz w:val="16"/>
                <w:szCs w:val="16"/>
              </w:rPr>
            </w:pPr>
            <w:ins w:id="14328"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4329" w:author="Στάθης Καπ" w:date="2023-03-09T05:46:00Z"/>
                <w:sz w:val="16"/>
                <w:szCs w:val="16"/>
              </w:rPr>
            </w:pPr>
            <w:ins w:id="14330"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433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4332" w:author="Στάθης Καπ" w:date="2023-03-09T05:46:00Z"/>
                <w:sz w:val="16"/>
                <w:szCs w:val="16"/>
              </w:rPr>
            </w:pPr>
            <w:ins w:id="14333"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4334" w:author="Στάθης Καπ" w:date="2023-03-09T05:46:00Z"/>
                <w:sz w:val="16"/>
                <w:szCs w:val="16"/>
              </w:rPr>
            </w:pPr>
            <w:ins w:id="14335"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4336" w:author="Στάθης Καπ" w:date="2023-03-09T05:46:00Z"/>
                <w:sz w:val="16"/>
                <w:szCs w:val="16"/>
              </w:rPr>
            </w:pPr>
            <w:ins w:id="14337"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4338" w:author="Στάθης Καπ" w:date="2023-03-09T05:46:00Z"/>
                <w:sz w:val="16"/>
                <w:szCs w:val="16"/>
              </w:rPr>
            </w:pPr>
            <w:ins w:id="14339"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4340" w:author="Στάθης Καπ" w:date="2023-03-09T05:46:00Z"/>
                <w:sz w:val="16"/>
                <w:szCs w:val="16"/>
              </w:rPr>
            </w:pPr>
            <w:ins w:id="14341"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4342"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4343" w:author="Στάθης Καπ" w:date="2023-03-09T05:46:00Z"/>
                <w:sz w:val="16"/>
                <w:szCs w:val="16"/>
              </w:rPr>
            </w:pPr>
            <w:ins w:id="14344"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4345" w:author="Στάθης Καπ" w:date="2023-03-09T05:46:00Z"/>
                <w:sz w:val="16"/>
                <w:szCs w:val="16"/>
              </w:rPr>
            </w:pPr>
            <w:ins w:id="14346"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4347" w:author="Στάθης Καπ" w:date="2023-03-09T05:46:00Z"/>
                <w:sz w:val="16"/>
                <w:szCs w:val="16"/>
              </w:rPr>
            </w:pPr>
            <w:ins w:id="14348"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4349" w:author="Στάθης Καπ" w:date="2023-03-09T05:46:00Z"/>
                <w:sz w:val="16"/>
                <w:szCs w:val="16"/>
              </w:rPr>
            </w:pPr>
            <w:ins w:id="14350"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4351" w:author="Στάθης Καπ" w:date="2023-03-09T05:46:00Z"/>
                <w:sz w:val="16"/>
                <w:szCs w:val="16"/>
              </w:rPr>
            </w:pPr>
            <w:ins w:id="14352"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4353" w:author="Στάθης Καπ" w:date="2023-03-09T05:46:00Z"/>
                <w:sz w:val="16"/>
                <w:szCs w:val="16"/>
              </w:rPr>
            </w:pPr>
            <w:ins w:id="14354"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4355" w:author="Στάθης Καπ" w:date="2023-03-09T05:46:00Z"/>
                <w:sz w:val="16"/>
                <w:szCs w:val="16"/>
              </w:rPr>
            </w:pPr>
            <w:ins w:id="14356"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4357" w:author="Στάθης Καπ" w:date="2023-03-09T05:46:00Z"/>
                <w:sz w:val="16"/>
                <w:szCs w:val="16"/>
              </w:rPr>
            </w:pPr>
            <w:ins w:id="14358"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4359" w:author="Στάθης Καπ" w:date="2023-03-09T05:46:00Z"/>
                <w:sz w:val="16"/>
                <w:szCs w:val="16"/>
              </w:rPr>
            </w:pPr>
            <w:ins w:id="14360"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4361" w:author="Στάθης Καπ" w:date="2023-03-09T05:46:00Z"/>
                <w:sz w:val="16"/>
                <w:szCs w:val="16"/>
              </w:rPr>
            </w:pPr>
            <w:ins w:id="14362"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4363" w:author="Στάθης Καπ" w:date="2023-03-09T05:46:00Z"/>
                <w:sz w:val="16"/>
                <w:szCs w:val="16"/>
              </w:rPr>
            </w:pPr>
            <w:ins w:id="14364"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4365" w:author="Στάθης Καπ" w:date="2023-03-09T05:46:00Z"/>
                <w:sz w:val="16"/>
                <w:szCs w:val="16"/>
              </w:rPr>
            </w:pPr>
            <w:ins w:id="14366"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436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4368" w:author="Στάθης Καπ" w:date="2023-03-09T05:46:00Z"/>
                <w:sz w:val="16"/>
                <w:szCs w:val="16"/>
              </w:rPr>
            </w:pPr>
            <w:ins w:id="14369"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4370" w:author="Στάθης Καπ" w:date="2023-03-09T05:46:00Z"/>
                <w:sz w:val="16"/>
                <w:szCs w:val="16"/>
              </w:rPr>
            </w:pPr>
            <w:ins w:id="14371"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4372" w:author="Στάθης Καπ" w:date="2023-03-09T05:46:00Z"/>
                <w:sz w:val="16"/>
                <w:szCs w:val="16"/>
              </w:rPr>
            </w:pPr>
            <w:ins w:id="14373"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4374" w:author="Στάθης Καπ" w:date="2023-03-09T05:46:00Z"/>
                <w:sz w:val="16"/>
                <w:szCs w:val="16"/>
              </w:rPr>
            </w:pPr>
            <w:ins w:id="14375"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4376" w:author="Στάθης Καπ" w:date="2023-03-09T05:46:00Z"/>
                <w:sz w:val="16"/>
                <w:szCs w:val="16"/>
              </w:rPr>
            </w:pPr>
            <w:ins w:id="14377"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4378"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4379" w:author="Στάθης Καπ" w:date="2023-03-09T05:46:00Z"/>
                <w:sz w:val="16"/>
                <w:szCs w:val="16"/>
              </w:rPr>
            </w:pPr>
            <w:ins w:id="14380"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4381" w:author="Στάθης Καπ" w:date="2023-03-09T05:46:00Z"/>
                <w:sz w:val="16"/>
                <w:szCs w:val="16"/>
              </w:rPr>
            </w:pPr>
            <w:ins w:id="14382"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4383" w:author="Στάθης Καπ" w:date="2023-03-09T05:46:00Z"/>
                <w:sz w:val="16"/>
                <w:szCs w:val="16"/>
              </w:rPr>
            </w:pPr>
            <w:ins w:id="14384"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4385" w:author="Στάθης Καπ" w:date="2023-03-09T05:46:00Z"/>
                <w:sz w:val="16"/>
                <w:szCs w:val="16"/>
              </w:rPr>
            </w:pPr>
            <w:ins w:id="14386"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4387" w:author="Στάθης Καπ" w:date="2023-03-09T05:46:00Z"/>
                <w:sz w:val="16"/>
                <w:szCs w:val="16"/>
              </w:rPr>
            </w:pPr>
            <w:ins w:id="14388"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4389" w:author="Στάθης Καπ" w:date="2023-03-09T05:46:00Z"/>
                <w:sz w:val="16"/>
                <w:szCs w:val="16"/>
              </w:rPr>
            </w:pPr>
            <w:ins w:id="14390"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4391" w:author="Στάθης Καπ" w:date="2023-03-09T05:46:00Z"/>
                <w:sz w:val="16"/>
                <w:szCs w:val="16"/>
              </w:rPr>
            </w:pPr>
            <w:ins w:id="14392"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4393" w:author="Στάθης Καπ" w:date="2023-03-09T05:46:00Z"/>
                <w:sz w:val="16"/>
                <w:szCs w:val="16"/>
              </w:rPr>
            </w:pPr>
            <w:ins w:id="14394"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4395" w:author="Στάθης Καπ" w:date="2023-03-09T05:46:00Z"/>
                <w:sz w:val="16"/>
                <w:szCs w:val="16"/>
              </w:rPr>
            </w:pPr>
            <w:ins w:id="14396"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4397" w:author="Στάθης Καπ" w:date="2023-03-09T05:46:00Z"/>
                <w:sz w:val="16"/>
                <w:szCs w:val="16"/>
              </w:rPr>
            </w:pPr>
            <w:ins w:id="14398"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4399" w:author="Στάθης Καπ" w:date="2023-03-09T05:46:00Z"/>
                <w:sz w:val="16"/>
                <w:szCs w:val="16"/>
              </w:rPr>
            </w:pPr>
            <w:ins w:id="14400"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4401" w:author="Στάθης Καπ" w:date="2023-03-09T05:46:00Z"/>
                <w:sz w:val="16"/>
                <w:szCs w:val="16"/>
              </w:rPr>
            </w:pPr>
            <w:ins w:id="14402"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403"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404" w:author="Στάθης Καπ" w:date="2023-03-09T05:46:00Z"/>
          <w:trPrChange w:id="14405" w:author="Στάθης Καπ" w:date="2023-03-09T07:04: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4406" w:author="Στάθης Καπ" w:date="2023-03-09T07:04: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4407" w:author="Στάθης Καπ" w:date="2023-03-09T05:46:00Z"/>
                <w:sz w:val="16"/>
                <w:szCs w:val="16"/>
              </w:rPr>
            </w:pPr>
            <w:ins w:id="14408"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4409" w:author="Στάθης Καπ" w:date="2023-03-09T07:04:00Z">
              <w:tcPr>
                <w:tcW w:w="565" w:type="dxa"/>
                <w:gridSpan w:val="2"/>
                <w:tcBorders>
                  <w:left w:val="single" w:sz="4" w:space="0" w:color="auto"/>
                  <w:bottom w:val="single" w:sz="4" w:space="0" w:color="auto"/>
                </w:tcBorders>
              </w:tcPr>
            </w:tcPrChange>
          </w:tcPr>
          <w:p w14:paraId="72F348AD" w14:textId="706A71D9" w:rsidR="00BD2E78" w:rsidRPr="007E0F91" w:rsidRDefault="00BD2E78" w:rsidP="00BD2E78">
            <w:pPr>
              <w:jc w:val="center"/>
              <w:rPr>
                <w:ins w:id="14410" w:author="Στάθης Καπ" w:date="2023-03-09T05:46:00Z"/>
                <w:sz w:val="16"/>
                <w:szCs w:val="16"/>
              </w:rPr>
            </w:pPr>
            <w:ins w:id="14411"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4412" w:author="Στάθης Καπ" w:date="2023-03-09T07:04:00Z">
              <w:tcPr>
                <w:tcW w:w="679" w:type="dxa"/>
                <w:gridSpan w:val="2"/>
                <w:tcBorders>
                  <w:bottom w:val="single" w:sz="4" w:space="0" w:color="auto"/>
                  <w:right w:val="single" w:sz="4" w:space="0" w:color="auto"/>
                </w:tcBorders>
              </w:tcPr>
            </w:tcPrChange>
          </w:tcPr>
          <w:p w14:paraId="7A3802FD" w14:textId="61E57127" w:rsidR="00BD2E78" w:rsidRPr="007E0F91" w:rsidRDefault="00BD2E78" w:rsidP="00BD2E78">
            <w:pPr>
              <w:jc w:val="center"/>
              <w:rPr>
                <w:ins w:id="14413" w:author="Στάθης Καπ" w:date="2023-03-09T05:46:00Z"/>
                <w:sz w:val="16"/>
                <w:szCs w:val="16"/>
              </w:rPr>
            </w:pPr>
            <w:ins w:id="14414"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4415" w:author="Στάθης Καπ" w:date="2023-03-09T07:04:00Z">
              <w:tcPr>
                <w:tcW w:w="453" w:type="dxa"/>
                <w:gridSpan w:val="2"/>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4416" w:author="Στάθης Καπ" w:date="2023-03-09T05:46:00Z"/>
                <w:sz w:val="16"/>
                <w:szCs w:val="16"/>
              </w:rPr>
            </w:pPr>
            <w:ins w:id="14417"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4418" w:author="Στάθης Καπ" w:date="2023-03-09T07:04:00Z">
              <w:tcPr>
                <w:tcW w:w="708" w:type="dxa"/>
                <w:gridSpan w:val="2"/>
                <w:tcBorders>
                  <w:bottom w:val="single" w:sz="4" w:space="0" w:color="auto"/>
                </w:tcBorders>
                <w:vAlign w:val="center"/>
              </w:tcPr>
            </w:tcPrChange>
          </w:tcPr>
          <w:p w14:paraId="58D6BD3F" w14:textId="0318BB62" w:rsidR="00BD2E78" w:rsidRPr="007E0F91" w:rsidRDefault="00BD2E78" w:rsidP="00BD2E78">
            <w:pPr>
              <w:jc w:val="center"/>
              <w:rPr>
                <w:ins w:id="14419" w:author="Στάθης Καπ" w:date="2023-03-09T05:46:00Z"/>
                <w:sz w:val="16"/>
                <w:szCs w:val="16"/>
              </w:rPr>
            </w:pPr>
            <w:ins w:id="14420"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4421" w:author="Στάθης Καπ" w:date="2023-03-09T07:04:00Z">
              <w:tcPr>
                <w:tcW w:w="652" w:type="dxa"/>
                <w:gridSpan w:val="2"/>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4422" w:author="Στάθης Καπ" w:date="2023-03-09T05:46:00Z"/>
                <w:sz w:val="16"/>
                <w:szCs w:val="16"/>
              </w:rPr>
            </w:pPr>
          </w:p>
        </w:tc>
        <w:tc>
          <w:tcPr>
            <w:tcW w:w="453" w:type="dxa"/>
            <w:tcBorders>
              <w:left w:val="single" w:sz="4" w:space="0" w:color="auto"/>
              <w:bottom w:val="single" w:sz="4" w:space="0" w:color="auto"/>
            </w:tcBorders>
            <w:vAlign w:val="center"/>
            <w:tcPrChange w:id="14423" w:author="Στάθης Καπ" w:date="2023-03-09T07:04:00Z">
              <w:tcPr>
                <w:tcW w:w="453" w:type="dxa"/>
                <w:gridSpan w:val="2"/>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4424" w:author="Στάθης Καπ" w:date="2023-03-09T05:46:00Z"/>
                <w:sz w:val="16"/>
                <w:szCs w:val="16"/>
              </w:rPr>
            </w:pPr>
            <w:ins w:id="14425"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4426" w:author="Στάθης Καπ" w:date="2023-03-09T07:04:00Z">
              <w:tcPr>
                <w:tcW w:w="454" w:type="dxa"/>
                <w:gridSpan w:val="2"/>
                <w:tcBorders>
                  <w:bottom w:val="single" w:sz="4" w:space="0" w:color="auto"/>
                </w:tcBorders>
                <w:vAlign w:val="center"/>
              </w:tcPr>
            </w:tcPrChange>
          </w:tcPr>
          <w:p w14:paraId="36DC0087" w14:textId="19D3AC06" w:rsidR="00BD2E78" w:rsidRPr="007E0F91" w:rsidRDefault="00BD2E78" w:rsidP="00BD2E78">
            <w:pPr>
              <w:jc w:val="center"/>
              <w:rPr>
                <w:ins w:id="14427" w:author="Στάθης Καπ" w:date="2023-03-09T05:46:00Z"/>
                <w:sz w:val="16"/>
                <w:szCs w:val="16"/>
              </w:rPr>
            </w:pPr>
            <w:ins w:id="14428"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4429" w:author="Στάθης Καπ" w:date="2023-03-09T07:04:00Z">
              <w:tcPr>
                <w:tcW w:w="454" w:type="dxa"/>
                <w:gridSpan w:val="2"/>
                <w:tcBorders>
                  <w:bottom w:val="single" w:sz="4" w:space="0" w:color="auto"/>
                </w:tcBorders>
                <w:vAlign w:val="bottom"/>
              </w:tcPr>
            </w:tcPrChange>
          </w:tcPr>
          <w:p w14:paraId="310D1E79" w14:textId="589A5DF6" w:rsidR="00BD2E78" w:rsidRPr="007E0F91" w:rsidRDefault="00BD2E78" w:rsidP="00BD2E78">
            <w:pPr>
              <w:jc w:val="center"/>
              <w:rPr>
                <w:ins w:id="14430" w:author="Στάθης Καπ" w:date="2023-03-09T05:46:00Z"/>
                <w:sz w:val="16"/>
                <w:szCs w:val="16"/>
              </w:rPr>
            </w:pPr>
            <w:ins w:id="14431"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4432" w:author="Στάθης Καπ" w:date="2023-03-09T07:04:00Z">
              <w:tcPr>
                <w:tcW w:w="457" w:type="dxa"/>
                <w:gridSpan w:val="2"/>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4433" w:author="Στάθης Καπ" w:date="2023-03-09T05:46:00Z"/>
                <w:sz w:val="16"/>
                <w:szCs w:val="16"/>
              </w:rPr>
            </w:pPr>
            <w:ins w:id="14434"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4435" w:author="Στάθης Καπ" w:date="2023-03-09T07:04:00Z">
              <w:tcPr>
                <w:tcW w:w="453" w:type="dxa"/>
                <w:gridSpan w:val="2"/>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4436" w:author="Στάθης Καπ" w:date="2023-03-09T05:46:00Z"/>
                <w:sz w:val="16"/>
                <w:szCs w:val="16"/>
              </w:rPr>
            </w:pPr>
            <w:ins w:id="14437"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4438" w:author="Στάθης Καπ" w:date="2023-03-09T07:04:00Z">
              <w:tcPr>
                <w:tcW w:w="454" w:type="dxa"/>
                <w:gridSpan w:val="2"/>
                <w:tcBorders>
                  <w:bottom w:val="single" w:sz="4" w:space="0" w:color="auto"/>
                </w:tcBorders>
                <w:vAlign w:val="center"/>
              </w:tcPr>
            </w:tcPrChange>
          </w:tcPr>
          <w:p w14:paraId="782D4DF7" w14:textId="6FCA1D6B" w:rsidR="00BD2E78" w:rsidRPr="007E0F91" w:rsidRDefault="00BD2E78" w:rsidP="00BD2E78">
            <w:pPr>
              <w:jc w:val="center"/>
              <w:rPr>
                <w:ins w:id="14439" w:author="Στάθης Καπ" w:date="2023-03-09T05:46:00Z"/>
                <w:sz w:val="16"/>
                <w:szCs w:val="16"/>
              </w:rPr>
            </w:pPr>
            <w:ins w:id="14440"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4441" w:author="Στάθης Καπ" w:date="2023-03-09T07:04:00Z">
              <w:tcPr>
                <w:tcW w:w="454" w:type="dxa"/>
                <w:gridSpan w:val="2"/>
                <w:tcBorders>
                  <w:bottom w:val="single" w:sz="4" w:space="0" w:color="auto"/>
                </w:tcBorders>
                <w:vAlign w:val="bottom"/>
              </w:tcPr>
            </w:tcPrChange>
          </w:tcPr>
          <w:p w14:paraId="7D14F86F" w14:textId="614B8B56" w:rsidR="00BD2E78" w:rsidRPr="007E0F91" w:rsidRDefault="00BD2E78" w:rsidP="00BD2E78">
            <w:pPr>
              <w:jc w:val="center"/>
              <w:rPr>
                <w:ins w:id="14442" w:author="Στάθης Καπ" w:date="2023-03-09T05:46:00Z"/>
                <w:sz w:val="16"/>
                <w:szCs w:val="16"/>
              </w:rPr>
            </w:pPr>
            <w:ins w:id="14443"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4444" w:author="Στάθης Καπ" w:date="2023-03-09T07:04:00Z">
              <w:tcPr>
                <w:tcW w:w="454" w:type="dxa"/>
                <w:gridSpan w:val="2"/>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4445" w:author="Στάθης Καπ" w:date="2023-03-09T05:46:00Z"/>
                <w:sz w:val="16"/>
                <w:szCs w:val="16"/>
              </w:rPr>
            </w:pPr>
            <w:ins w:id="14446"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4447" w:author="Στάθης Καπ" w:date="2023-03-09T07:04:00Z">
              <w:tcPr>
                <w:tcW w:w="453" w:type="dxa"/>
                <w:gridSpan w:val="2"/>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4448" w:author="Στάθης Καπ" w:date="2023-03-09T05:46:00Z"/>
                <w:sz w:val="16"/>
                <w:szCs w:val="16"/>
              </w:rPr>
            </w:pPr>
            <w:ins w:id="14449"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4450" w:author="Στάθης Καπ" w:date="2023-03-09T07:04:00Z">
              <w:tcPr>
                <w:tcW w:w="454" w:type="dxa"/>
                <w:gridSpan w:val="2"/>
                <w:tcBorders>
                  <w:bottom w:val="single" w:sz="4" w:space="0" w:color="auto"/>
                </w:tcBorders>
                <w:vAlign w:val="center"/>
              </w:tcPr>
            </w:tcPrChange>
          </w:tcPr>
          <w:p w14:paraId="029461DE" w14:textId="1E9B5572" w:rsidR="00BD2E78" w:rsidRPr="007E0F91" w:rsidRDefault="00BD2E78" w:rsidP="00BD2E78">
            <w:pPr>
              <w:jc w:val="center"/>
              <w:rPr>
                <w:ins w:id="14451" w:author="Στάθης Καπ" w:date="2023-03-09T05:46:00Z"/>
                <w:sz w:val="16"/>
                <w:szCs w:val="16"/>
              </w:rPr>
            </w:pPr>
            <w:ins w:id="14452"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4453" w:author="Στάθης Καπ" w:date="2023-03-09T07:04:00Z">
              <w:tcPr>
                <w:tcW w:w="454" w:type="dxa"/>
                <w:gridSpan w:val="2"/>
                <w:tcBorders>
                  <w:bottom w:val="single" w:sz="4" w:space="0" w:color="auto"/>
                </w:tcBorders>
                <w:vAlign w:val="bottom"/>
              </w:tcPr>
            </w:tcPrChange>
          </w:tcPr>
          <w:p w14:paraId="117B36C7" w14:textId="036CCA3A" w:rsidR="00BD2E78" w:rsidRPr="007E0F91" w:rsidRDefault="00BD2E78" w:rsidP="00BD2E78">
            <w:pPr>
              <w:jc w:val="center"/>
              <w:rPr>
                <w:ins w:id="14454" w:author="Στάθης Καπ" w:date="2023-03-09T05:46:00Z"/>
                <w:sz w:val="16"/>
                <w:szCs w:val="16"/>
              </w:rPr>
            </w:pPr>
            <w:ins w:id="14455"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4456" w:author="Στάθης Καπ" w:date="2023-03-09T07:04:00Z">
              <w:tcPr>
                <w:tcW w:w="461" w:type="dxa"/>
                <w:gridSpan w:val="2"/>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4457" w:author="Στάθης Καπ" w:date="2023-03-09T05:46:00Z"/>
                <w:sz w:val="16"/>
                <w:szCs w:val="16"/>
              </w:rPr>
            </w:pPr>
            <w:ins w:id="14458"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4459" w:author="Στάθης Καπ" w:date="2023-03-09T06:01:00Z"/>
        </w:rPr>
      </w:pPr>
    </w:p>
    <w:p w14:paraId="3FA28088" w14:textId="056DFFBE" w:rsidR="006E3D2E" w:rsidRPr="006B2DE3" w:rsidRDefault="006E3D2E">
      <w:pPr>
        <w:pStyle w:val="Caption"/>
        <w:keepNext/>
        <w:spacing w:after="0"/>
        <w:rPr>
          <w:ins w:id="14460" w:author="Στάθης Καπ" w:date="2023-03-09T06:06:00Z"/>
          <w:lang w:val="el-GR"/>
          <w:rPrChange w:id="14461" w:author="Στάθης Καπ" w:date="2023-03-09T06:23:00Z">
            <w:rPr>
              <w:ins w:id="14462" w:author="Στάθης Καπ" w:date="2023-03-09T06:06:00Z"/>
            </w:rPr>
          </w:rPrChange>
        </w:rPr>
        <w:pPrChange w:id="14463" w:author="Στάθης Καπ" w:date="2023-03-13T04:49:00Z">
          <w:pPr/>
        </w:pPrChange>
      </w:pPr>
      <w:ins w:id="14464" w:author="Στάθης Καπ" w:date="2023-03-09T06:06:00Z">
        <w:r w:rsidRPr="006B2DE3">
          <w:rPr>
            <w:lang w:val="el-GR"/>
            <w:rPrChange w:id="14465" w:author="Στάθης Καπ" w:date="2023-03-09T06:23:00Z">
              <w:rPr/>
            </w:rPrChange>
          </w:rPr>
          <w:t xml:space="preserve">Πίνακας </w:t>
        </w:r>
      </w:ins>
      <w:ins w:id="14466"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4467"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4468" w:author="Στάθης Καπ" w:date="2023-03-11T10:39:00Z">
        <w:r w:rsidR="00657928">
          <w:rPr>
            <w:noProof/>
            <w:lang w:val="el-GR"/>
          </w:rPr>
          <w:t>4</w:t>
        </w:r>
      </w:ins>
      <w:ins w:id="14469" w:author="Στάθης Καπ" w:date="2023-03-09T08:43:00Z">
        <w:r w:rsidR="00C148DE">
          <w:rPr>
            <w:lang w:val="el-GR"/>
          </w:rPr>
          <w:fldChar w:fldCharType="end"/>
        </w:r>
      </w:ins>
      <w:ins w:id="14470"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4471">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25DBEEB5" w14:textId="77777777" w:rsidTr="009861B1">
        <w:trPr>
          <w:trHeight w:val="170"/>
          <w:jc w:val="center"/>
          <w:ins w:id="14472"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4473"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4474" w:author="Στάθης Καπ" w:date="2023-03-09T06:01:00Z"/>
                <w:sz w:val="16"/>
                <w:szCs w:val="16"/>
              </w:rPr>
            </w:pPr>
            <w:ins w:id="14475"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4476" w:author="Στάθης Καπ" w:date="2023-03-09T06:01:00Z"/>
                <w:sz w:val="16"/>
                <w:szCs w:val="16"/>
              </w:rPr>
            </w:pPr>
            <w:ins w:id="14477"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4478" w:author="Στάθης Καπ" w:date="2023-03-09T06:01:00Z"/>
                <w:sz w:val="16"/>
                <w:szCs w:val="16"/>
              </w:rPr>
            </w:pPr>
            <w:ins w:id="14479"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4480" w:author="Στάθης Καπ" w:date="2023-03-09T06:01:00Z"/>
                <w:sz w:val="16"/>
                <w:szCs w:val="16"/>
              </w:rPr>
            </w:pPr>
            <w:ins w:id="14481"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4482" w:author="Στάθης Καπ" w:date="2023-03-09T06:01:00Z"/>
                <w:sz w:val="16"/>
                <w:szCs w:val="16"/>
              </w:rPr>
            </w:pPr>
            <w:ins w:id="14483"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4484" w:author="Στάθης Καπ" w:date="2023-03-09T06:01:00Z"/>
                <w:sz w:val="16"/>
                <w:szCs w:val="16"/>
              </w:rPr>
            </w:pPr>
            <w:ins w:id="14485" w:author="Στάθης Καπ" w:date="2023-03-09T06:01:00Z">
              <w:r w:rsidRPr="007E0F91">
                <w:rPr>
                  <w:sz w:val="16"/>
                  <w:szCs w:val="16"/>
                </w:rPr>
                <w:t>S=4</w:t>
              </w:r>
            </w:ins>
          </w:p>
        </w:tc>
      </w:tr>
      <w:tr w:rsidR="006E3D2E" w14:paraId="3100D42D" w14:textId="77777777" w:rsidTr="009861B1">
        <w:trPr>
          <w:trHeight w:val="170"/>
          <w:jc w:val="center"/>
          <w:ins w:id="14486"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4487" w:author="Στάθης Καπ" w:date="2023-03-09T06:01:00Z"/>
                <w:sz w:val="16"/>
                <w:szCs w:val="16"/>
              </w:rPr>
            </w:pPr>
            <w:ins w:id="14488"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4489" w:author="Στάθης Καπ" w:date="2023-03-09T06:01:00Z"/>
                <w:sz w:val="16"/>
                <w:szCs w:val="16"/>
              </w:rPr>
            </w:pPr>
            <w:ins w:id="14490"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4491" w:author="Στάθης Καπ" w:date="2023-03-09T06:01:00Z"/>
                <w:sz w:val="16"/>
                <w:szCs w:val="16"/>
              </w:rPr>
            </w:pPr>
            <w:ins w:id="14492"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4493" w:author="Στάθης Καπ" w:date="2023-03-09T06:01:00Z"/>
                <w:sz w:val="16"/>
                <w:szCs w:val="16"/>
              </w:rPr>
            </w:pPr>
            <w:ins w:id="14494"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4495" w:author="Στάθης Καπ" w:date="2023-03-09T06:01:00Z"/>
                <w:sz w:val="16"/>
                <w:szCs w:val="16"/>
              </w:rPr>
            </w:pPr>
            <w:ins w:id="14496"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4497" w:author="Στάθης Καπ" w:date="2023-03-09T06:01:00Z"/>
                <w:sz w:val="16"/>
                <w:szCs w:val="16"/>
              </w:rPr>
            </w:pPr>
            <w:ins w:id="14498"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4499" w:author="Στάθης Καπ" w:date="2023-03-09T06:01:00Z"/>
                <w:sz w:val="16"/>
                <w:szCs w:val="16"/>
              </w:rPr>
            </w:pPr>
            <w:ins w:id="14500"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4501" w:author="Στάθης Καπ" w:date="2023-03-09T06:01:00Z"/>
                <w:sz w:val="16"/>
                <w:szCs w:val="16"/>
              </w:rPr>
            </w:pPr>
            <w:ins w:id="14502"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4503" w:author="Στάθης Καπ" w:date="2023-03-09T06:01:00Z"/>
                <w:sz w:val="16"/>
                <w:szCs w:val="16"/>
              </w:rPr>
            </w:pPr>
            <w:ins w:id="14504"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4505" w:author="Στάθης Καπ" w:date="2023-03-09T06:01:00Z"/>
                <w:sz w:val="16"/>
                <w:szCs w:val="16"/>
              </w:rPr>
            </w:pPr>
            <w:ins w:id="14506"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4507" w:author="Στάθης Καπ" w:date="2023-03-09T06:01:00Z"/>
                <w:sz w:val="16"/>
                <w:szCs w:val="16"/>
              </w:rPr>
            </w:pPr>
            <w:ins w:id="14508" w:author="Στάθης Καπ" w:date="2023-03-09T06:01:00Z">
              <w:r w:rsidRPr="007E0F91">
                <w:rPr>
                  <w:sz w:val="16"/>
                  <w:szCs w:val="16"/>
                </w:rPr>
                <w:t>CPU(s)</w:t>
              </w:r>
            </w:ins>
          </w:p>
        </w:tc>
      </w:tr>
      <w:tr w:rsidR="006E3D2E" w14:paraId="7D6B0B75" w14:textId="77777777" w:rsidTr="009861B1">
        <w:trPr>
          <w:trHeight w:val="170"/>
          <w:jc w:val="center"/>
          <w:ins w:id="14509"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4510"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4511"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4512"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4513" w:author="Στάθης Καπ" w:date="2023-03-09T06:01:00Z"/>
                <w:sz w:val="14"/>
                <w:szCs w:val="14"/>
              </w:rPr>
            </w:pPr>
            <w:ins w:id="14514"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4515" w:author="Στάθης Καπ" w:date="2023-03-09T06:01:00Z"/>
                <w:sz w:val="14"/>
                <w:szCs w:val="14"/>
              </w:rPr>
            </w:pPr>
            <w:ins w:id="14516"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4517" w:author="Στάθης Καπ" w:date="2023-03-09T06:01:00Z"/>
                <w:sz w:val="14"/>
                <w:szCs w:val="14"/>
              </w:rPr>
            </w:pPr>
            <w:ins w:id="14518"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4519" w:author="Στάθης Καπ" w:date="2023-03-09T06:01:00Z"/>
                <w:sz w:val="14"/>
                <w:szCs w:val="14"/>
              </w:rPr>
            </w:pPr>
            <w:ins w:id="14520"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4521" w:author="Στάθης Καπ" w:date="2023-03-09T06:01:00Z"/>
                <w:sz w:val="14"/>
                <w:szCs w:val="14"/>
              </w:rPr>
            </w:pPr>
            <w:ins w:id="14522"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4523" w:author="Στάθης Καπ" w:date="2023-03-09T06:01:00Z"/>
                <w:sz w:val="14"/>
                <w:szCs w:val="14"/>
              </w:rPr>
            </w:pPr>
            <w:ins w:id="14524"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4525" w:author="Στάθης Καπ" w:date="2023-03-09T06:01:00Z"/>
                <w:sz w:val="14"/>
                <w:szCs w:val="14"/>
              </w:rPr>
            </w:pPr>
            <w:ins w:id="14526"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4527" w:author="Στάθης Καπ" w:date="2023-03-09T06:01:00Z"/>
                <w:sz w:val="14"/>
                <w:szCs w:val="14"/>
              </w:rPr>
            </w:pPr>
            <w:ins w:id="14528"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4529" w:author="Στάθης Καπ" w:date="2023-03-09T06:01:00Z"/>
                <w:sz w:val="14"/>
                <w:szCs w:val="14"/>
              </w:rPr>
            </w:pPr>
            <w:ins w:id="14530"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4531" w:author="Στάθης Καπ" w:date="2023-03-09T06:01:00Z"/>
                <w:sz w:val="14"/>
                <w:szCs w:val="14"/>
              </w:rPr>
            </w:pPr>
            <w:ins w:id="14532"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4533" w:author="Στάθης Καπ" w:date="2023-03-09T06:01:00Z"/>
                <w:sz w:val="14"/>
                <w:szCs w:val="14"/>
              </w:rPr>
            </w:pPr>
            <w:ins w:id="14534"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4535" w:author="Στάθης Καπ" w:date="2023-03-09T06:01:00Z"/>
                <w:sz w:val="14"/>
                <w:szCs w:val="14"/>
              </w:rPr>
            </w:pPr>
            <w:ins w:id="14536"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4537" w:author="Στάθης Καπ" w:date="2023-03-09T06:01:00Z"/>
                <w:sz w:val="14"/>
                <w:szCs w:val="14"/>
              </w:rPr>
            </w:pPr>
            <w:ins w:id="14538"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4539" w:author="Στάθης Καπ" w:date="2023-03-09T06:01:00Z"/>
                <w:sz w:val="14"/>
                <w:szCs w:val="14"/>
              </w:rPr>
            </w:pPr>
            <w:ins w:id="14540"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4541" w:author="Στάθης Καπ" w:date="2023-03-09T06:01:00Z"/>
                <w:sz w:val="14"/>
                <w:szCs w:val="14"/>
              </w:rPr>
            </w:pPr>
            <w:ins w:id="14542"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43"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44" w:author="Στάθης Καπ" w:date="2023-03-09T06:01:00Z"/>
          <w:trPrChange w:id="14545" w:author="Στάθης Καπ" w:date="2023-03-09T07:06: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4546" w:author="Στάθης Καπ" w:date="2023-03-09T07:06: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4547" w:author="Στάθης Καπ" w:date="2023-03-09T06:01:00Z"/>
                <w:sz w:val="16"/>
                <w:szCs w:val="16"/>
              </w:rPr>
            </w:pPr>
            <w:ins w:id="14548"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4549" w:author="Στάθης Καπ" w:date="2023-03-09T07:06:00Z">
              <w:tcPr>
                <w:tcW w:w="565" w:type="dxa"/>
                <w:gridSpan w:val="2"/>
                <w:tcBorders>
                  <w:top w:val="single" w:sz="4" w:space="0" w:color="auto"/>
                  <w:left w:val="single" w:sz="4" w:space="0" w:color="auto"/>
                </w:tcBorders>
              </w:tcPr>
            </w:tcPrChange>
          </w:tcPr>
          <w:p w14:paraId="306975A5" w14:textId="40589898" w:rsidR="00BD2E78" w:rsidRPr="007E0F91" w:rsidRDefault="00BD2E78" w:rsidP="00BD2E78">
            <w:pPr>
              <w:jc w:val="center"/>
              <w:rPr>
                <w:ins w:id="14550" w:author="Στάθης Καπ" w:date="2023-03-09T06:01:00Z"/>
                <w:sz w:val="16"/>
                <w:szCs w:val="16"/>
              </w:rPr>
            </w:pPr>
            <w:ins w:id="14551"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4552" w:author="Στάθης Καπ" w:date="2023-03-09T07:06:00Z">
              <w:tcPr>
                <w:tcW w:w="679" w:type="dxa"/>
                <w:gridSpan w:val="2"/>
                <w:tcBorders>
                  <w:top w:val="single" w:sz="4" w:space="0" w:color="auto"/>
                  <w:right w:val="single" w:sz="4" w:space="0" w:color="auto"/>
                </w:tcBorders>
              </w:tcPr>
            </w:tcPrChange>
          </w:tcPr>
          <w:p w14:paraId="58D3124E" w14:textId="17FE36FE" w:rsidR="00BD2E78" w:rsidRPr="007E0F91" w:rsidRDefault="00BD2E78" w:rsidP="00BD2E78">
            <w:pPr>
              <w:jc w:val="center"/>
              <w:rPr>
                <w:ins w:id="14553" w:author="Στάθης Καπ" w:date="2023-03-09T06:01:00Z"/>
                <w:sz w:val="16"/>
                <w:szCs w:val="16"/>
              </w:rPr>
            </w:pPr>
            <w:ins w:id="14554"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4555" w:author="Στάθης Καπ" w:date="2023-03-09T07:06:00Z">
              <w:tcPr>
                <w:tcW w:w="453" w:type="dxa"/>
                <w:gridSpan w:val="2"/>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4556" w:author="Στάθης Καπ" w:date="2023-03-09T06:01:00Z"/>
                <w:sz w:val="16"/>
                <w:szCs w:val="16"/>
              </w:rPr>
            </w:pPr>
            <w:ins w:id="14557"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4558" w:author="Στάθης Καπ" w:date="2023-03-09T07:06:00Z">
              <w:tcPr>
                <w:tcW w:w="708" w:type="dxa"/>
                <w:gridSpan w:val="2"/>
                <w:tcBorders>
                  <w:top w:val="single" w:sz="4" w:space="0" w:color="auto"/>
                </w:tcBorders>
                <w:vAlign w:val="center"/>
              </w:tcPr>
            </w:tcPrChange>
          </w:tcPr>
          <w:p w14:paraId="1C0BDF84" w14:textId="41B47FF2" w:rsidR="00BD2E78" w:rsidRPr="007E0F91" w:rsidRDefault="00BD2E78" w:rsidP="00BD2E78">
            <w:pPr>
              <w:jc w:val="center"/>
              <w:rPr>
                <w:ins w:id="14559" w:author="Στάθης Καπ" w:date="2023-03-09T06:01:00Z"/>
                <w:sz w:val="16"/>
                <w:szCs w:val="16"/>
              </w:rPr>
            </w:pPr>
            <w:ins w:id="14560"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4561" w:author="Στάθης Καπ" w:date="2023-03-09T07:06:00Z">
              <w:tcPr>
                <w:tcW w:w="652" w:type="dxa"/>
                <w:gridSpan w:val="2"/>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4562" w:author="Στάθης Καπ" w:date="2023-03-09T07:06:00Z"/>
                <w:sz w:val="16"/>
                <w:szCs w:val="16"/>
              </w:rPr>
            </w:pPr>
            <w:ins w:id="14563"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4564" w:author="Στάθης Καπ" w:date="2023-03-09T07:06:00Z"/>
                <w:sz w:val="16"/>
                <w:szCs w:val="16"/>
              </w:rPr>
            </w:pPr>
            <w:ins w:id="14565"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4566" w:author="Στάθης Καπ" w:date="2023-03-09T07:06:00Z"/>
                <w:sz w:val="16"/>
                <w:szCs w:val="16"/>
              </w:rPr>
            </w:pPr>
            <w:ins w:id="14567"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4568" w:author="Στάθης Καπ" w:date="2023-03-09T07:06:00Z"/>
                <w:sz w:val="16"/>
                <w:szCs w:val="16"/>
              </w:rPr>
            </w:pPr>
            <w:ins w:id="14569"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4570" w:author="Στάθης Καπ" w:date="2023-03-09T07:06:00Z"/>
                <w:sz w:val="16"/>
                <w:szCs w:val="16"/>
              </w:rPr>
            </w:pPr>
            <w:ins w:id="14571"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4572" w:author="Στάθης Καπ" w:date="2023-03-09T07:06:00Z"/>
                <w:sz w:val="16"/>
                <w:szCs w:val="16"/>
              </w:rPr>
            </w:pPr>
            <w:ins w:id="14573"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4574" w:author="Στάθης Καπ" w:date="2023-03-09T07:06:00Z"/>
                <w:sz w:val="16"/>
                <w:szCs w:val="16"/>
              </w:rPr>
            </w:pPr>
            <w:ins w:id="14575"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4576" w:author="Στάθης Καπ" w:date="2023-03-09T07:06:00Z"/>
                <w:sz w:val="16"/>
                <w:szCs w:val="16"/>
              </w:rPr>
            </w:pPr>
            <w:ins w:id="14577"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4578" w:author="Στάθης Καπ" w:date="2023-03-09T07:06:00Z"/>
                <w:sz w:val="16"/>
                <w:szCs w:val="16"/>
              </w:rPr>
            </w:pPr>
            <w:ins w:id="14579"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4580" w:author="Στάθης Καπ" w:date="2023-03-09T07:06:00Z"/>
                <w:sz w:val="16"/>
                <w:szCs w:val="16"/>
              </w:rPr>
            </w:pPr>
            <w:ins w:id="14581"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4582" w:author="Στάθης Καπ" w:date="2023-03-09T07:06:00Z"/>
                <w:sz w:val="16"/>
                <w:szCs w:val="16"/>
              </w:rPr>
            </w:pPr>
            <w:ins w:id="14583"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4584" w:author="Στάθης Καπ" w:date="2023-03-09T07:06:00Z"/>
                <w:sz w:val="16"/>
                <w:szCs w:val="16"/>
              </w:rPr>
            </w:pPr>
            <w:ins w:id="14585"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4586" w:author="Στάθης Καπ" w:date="2023-03-09T07:06:00Z"/>
                <w:sz w:val="16"/>
                <w:szCs w:val="16"/>
              </w:rPr>
            </w:pPr>
            <w:ins w:id="14587"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4588" w:author="Στάθης Καπ" w:date="2023-03-09T07:06:00Z"/>
                <w:sz w:val="16"/>
                <w:szCs w:val="16"/>
              </w:rPr>
            </w:pPr>
            <w:ins w:id="14589"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4590" w:author="Στάθης Καπ" w:date="2023-03-09T07:06:00Z"/>
                <w:sz w:val="16"/>
                <w:szCs w:val="16"/>
              </w:rPr>
            </w:pPr>
            <w:ins w:id="14591"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4592" w:author="Στάθης Καπ" w:date="2023-03-09T07:06:00Z"/>
                <w:sz w:val="16"/>
                <w:szCs w:val="16"/>
              </w:rPr>
            </w:pPr>
            <w:ins w:id="14593"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4594" w:author="Στάθης Καπ" w:date="2023-03-09T07:06:00Z"/>
                <w:sz w:val="16"/>
                <w:szCs w:val="16"/>
              </w:rPr>
            </w:pPr>
            <w:ins w:id="14595"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4596" w:author="Στάθης Καπ" w:date="2023-03-09T07:06:00Z"/>
                <w:sz w:val="16"/>
                <w:szCs w:val="16"/>
              </w:rPr>
            </w:pPr>
            <w:ins w:id="14597"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4598" w:author="Στάθης Καπ" w:date="2023-03-09T07:06:00Z"/>
                <w:sz w:val="16"/>
                <w:szCs w:val="16"/>
              </w:rPr>
            </w:pPr>
            <w:ins w:id="14599"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4600" w:author="Στάθης Καπ" w:date="2023-03-09T06:01:00Z"/>
                <w:sz w:val="16"/>
                <w:szCs w:val="16"/>
              </w:rPr>
            </w:pPr>
            <w:ins w:id="14601"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4602" w:author="Στάθης Καπ" w:date="2023-03-09T07:06:00Z">
              <w:tcPr>
                <w:tcW w:w="453" w:type="dxa"/>
                <w:gridSpan w:val="2"/>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4603" w:author="Στάθης Καπ" w:date="2023-03-09T06:01:00Z"/>
                <w:sz w:val="16"/>
                <w:szCs w:val="16"/>
              </w:rPr>
            </w:pPr>
            <w:ins w:id="14604"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4605" w:author="Στάθης Καπ" w:date="2023-03-09T07:06:00Z">
              <w:tcPr>
                <w:tcW w:w="454" w:type="dxa"/>
                <w:gridSpan w:val="2"/>
                <w:tcBorders>
                  <w:top w:val="single" w:sz="4" w:space="0" w:color="auto"/>
                </w:tcBorders>
                <w:vAlign w:val="center"/>
              </w:tcPr>
            </w:tcPrChange>
          </w:tcPr>
          <w:p w14:paraId="43621A1D" w14:textId="54AB67C7" w:rsidR="00BD2E78" w:rsidRPr="007E0F91" w:rsidRDefault="00BD2E78" w:rsidP="00BD2E78">
            <w:pPr>
              <w:jc w:val="center"/>
              <w:rPr>
                <w:ins w:id="14606" w:author="Στάθης Καπ" w:date="2023-03-09T06:01:00Z"/>
                <w:sz w:val="16"/>
                <w:szCs w:val="16"/>
              </w:rPr>
            </w:pPr>
            <w:ins w:id="14607"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4608" w:author="Στάθης Καπ" w:date="2023-03-09T07:06:00Z">
              <w:tcPr>
                <w:tcW w:w="454" w:type="dxa"/>
                <w:gridSpan w:val="2"/>
                <w:tcBorders>
                  <w:top w:val="single" w:sz="4" w:space="0" w:color="auto"/>
                </w:tcBorders>
                <w:vAlign w:val="bottom"/>
              </w:tcPr>
            </w:tcPrChange>
          </w:tcPr>
          <w:p w14:paraId="259099E3" w14:textId="31739A17" w:rsidR="00BD2E78" w:rsidRPr="007E0F91" w:rsidRDefault="00BD2E78" w:rsidP="00BD2E78">
            <w:pPr>
              <w:jc w:val="center"/>
              <w:rPr>
                <w:ins w:id="14609" w:author="Στάθης Καπ" w:date="2023-03-09T06:01:00Z"/>
                <w:sz w:val="16"/>
                <w:szCs w:val="16"/>
              </w:rPr>
            </w:pPr>
            <w:ins w:id="14610"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4611" w:author="Στάθης Καπ" w:date="2023-03-09T07:06:00Z">
              <w:tcPr>
                <w:tcW w:w="457" w:type="dxa"/>
                <w:gridSpan w:val="2"/>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4612" w:author="Στάθης Καπ" w:date="2023-03-09T06:01:00Z"/>
                <w:sz w:val="16"/>
                <w:szCs w:val="16"/>
              </w:rPr>
            </w:pPr>
            <w:ins w:id="14613"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4614" w:author="Στάθης Καπ" w:date="2023-03-09T07:06:00Z">
              <w:tcPr>
                <w:tcW w:w="453" w:type="dxa"/>
                <w:gridSpan w:val="2"/>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4615" w:author="Στάθης Καπ" w:date="2023-03-09T06:01:00Z"/>
                <w:sz w:val="16"/>
                <w:szCs w:val="16"/>
              </w:rPr>
            </w:pPr>
            <w:ins w:id="14616"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4617" w:author="Στάθης Καπ" w:date="2023-03-09T07:06:00Z">
              <w:tcPr>
                <w:tcW w:w="454" w:type="dxa"/>
                <w:gridSpan w:val="2"/>
                <w:tcBorders>
                  <w:top w:val="single" w:sz="4" w:space="0" w:color="auto"/>
                </w:tcBorders>
                <w:vAlign w:val="center"/>
              </w:tcPr>
            </w:tcPrChange>
          </w:tcPr>
          <w:p w14:paraId="3FCF9517" w14:textId="7A451DD8" w:rsidR="00BD2E78" w:rsidRPr="007E0F91" w:rsidRDefault="00BD2E78" w:rsidP="00BD2E78">
            <w:pPr>
              <w:jc w:val="center"/>
              <w:rPr>
                <w:ins w:id="14618" w:author="Στάθης Καπ" w:date="2023-03-09T06:01:00Z"/>
                <w:sz w:val="16"/>
                <w:szCs w:val="16"/>
              </w:rPr>
            </w:pPr>
            <w:ins w:id="14619"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4620" w:author="Στάθης Καπ" w:date="2023-03-09T07:06:00Z">
              <w:tcPr>
                <w:tcW w:w="454" w:type="dxa"/>
                <w:gridSpan w:val="2"/>
                <w:tcBorders>
                  <w:top w:val="single" w:sz="4" w:space="0" w:color="auto"/>
                </w:tcBorders>
                <w:vAlign w:val="bottom"/>
              </w:tcPr>
            </w:tcPrChange>
          </w:tcPr>
          <w:p w14:paraId="1997596B" w14:textId="5D45E5A1" w:rsidR="00BD2E78" w:rsidRPr="007E0F91" w:rsidRDefault="00BD2E78" w:rsidP="00BD2E78">
            <w:pPr>
              <w:jc w:val="center"/>
              <w:rPr>
                <w:ins w:id="14621" w:author="Στάθης Καπ" w:date="2023-03-09T06:01:00Z"/>
                <w:sz w:val="16"/>
                <w:szCs w:val="16"/>
              </w:rPr>
            </w:pPr>
            <w:ins w:id="14622"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4623" w:author="Στάθης Καπ" w:date="2023-03-09T07:06:00Z">
              <w:tcPr>
                <w:tcW w:w="454" w:type="dxa"/>
                <w:gridSpan w:val="2"/>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4624" w:author="Στάθης Καπ" w:date="2023-03-09T06:01:00Z"/>
                <w:sz w:val="16"/>
                <w:szCs w:val="16"/>
              </w:rPr>
            </w:pPr>
            <w:ins w:id="14625"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4626" w:author="Στάθης Καπ" w:date="2023-03-09T07:06:00Z">
              <w:tcPr>
                <w:tcW w:w="453" w:type="dxa"/>
                <w:gridSpan w:val="2"/>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4627" w:author="Στάθης Καπ" w:date="2023-03-09T06:01:00Z"/>
                <w:sz w:val="16"/>
                <w:szCs w:val="16"/>
              </w:rPr>
            </w:pPr>
            <w:ins w:id="14628"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4629" w:author="Στάθης Καπ" w:date="2023-03-09T07:06:00Z">
              <w:tcPr>
                <w:tcW w:w="454" w:type="dxa"/>
                <w:gridSpan w:val="2"/>
                <w:tcBorders>
                  <w:top w:val="single" w:sz="4" w:space="0" w:color="auto"/>
                </w:tcBorders>
                <w:vAlign w:val="center"/>
              </w:tcPr>
            </w:tcPrChange>
          </w:tcPr>
          <w:p w14:paraId="14F4B80D" w14:textId="2FFE01DD" w:rsidR="00BD2E78" w:rsidRPr="007E0F91" w:rsidRDefault="00BD2E78" w:rsidP="00BD2E78">
            <w:pPr>
              <w:jc w:val="center"/>
              <w:rPr>
                <w:ins w:id="14630" w:author="Στάθης Καπ" w:date="2023-03-09T06:01:00Z"/>
                <w:sz w:val="16"/>
                <w:szCs w:val="16"/>
              </w:rPr>
            </w:pPr>
            <w:ins w:id="14631"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4632" w:author="Στάθης Καπ" w:date="2023-03-09T07:06:00Z">
              <w:tcPr>
                <w:tcW w:w="454" w:type="dxa"/>
                <w:gridSpan w:val="2"/>
                <w:tcBorders>
                  <w:top w:val="single" w:sz="4" w:space="0" w:color="auto"/>
                </w:tcBorders>
                <w:vAlign w:val="bottom"/>
              </w:tcPr>
            </w:tcPrChange>
          </w:tcPr>
          <w:p w14:paraId="0B45791B" w14:textId="41C07E4C" w:rsidR="00BD2E78" w:rsidRPr="007E0F91" w:rsidRDefault="00BD2E78" w:rsidP="00BD2E78">
            <w:pPr>
              <w:jc w:val="center"/>
              <w:rPr>
                <w:ins w:id="14633" w:author="Στάθης Καπ" w:date="2023-03-09T06:01:00Z"/>
                <w:sz w:val="16"/>
                <w:szCs w:val="16"/>
              </w:rPr>
            </w:pPr>
            <w:ins w:id="14634"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4635" w:author="Στάθης Καπ" w:date="2023-03-09T07:06:00Z">
              <w:tcPr>
                <w:tcW w:w="461" w:type="dxa"/>
                <w:gridSpan w:val="2"/>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4636" w:author="Στάθης Καπ" w:date="2023-03-09T06:01:00Z"/>
                <w:sz w:val="16"/>
                <w:szCs w:val="16"/>
              </w:rPr>
            </w:pPr>
            <w:ins w:id="14637"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463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4639" w:author="Στάθης Καπ" w:date="2023-03-09T06:01:00Z"/>
                <w:sz w:val="16"/>
                <w:szCs w:val="16"/>
              </w:rPr>
            </w:pPr>
            <w:ins w:id="14640"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4641" w:author="Στάθης Καπ" w:date="2023-03-09T06:01:00Z"/>
                <w:sz w:val="16"/>
                <w:szCs w:val="16"/>
              </w:rPr>
            </w:pPr>
            <w:ins w:id="14642"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4643" w:author="Στάθης Καπ" w:date="2023-03-09T06:01:00Z"/>
                <w:sz w:val="16"/>
                <w:szCs w:val="16"/>
              </w:rPr>
            </w:pPr>
            <w:ins w:id="14644"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4645" w:author="Στάθης Καπ" w:date="2023-03-09T06:01:00Z"/>
                <w:sz w:val="16"/>
                <w:szCs w:val="16"/>
              </w:rPr>
            </w:pPr>
            <w:ins w:id="14646"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4647" w:author="Στάθης Καπ" w:date="2023-03-09T06:01:00Z"/>
                <w:sz w:val="16"/>
                <w:szCs w:val="16"/>
              </w:rPr>
            </w:pPr>
            <w:ins w:id="14648"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4649"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4650" w:author="Στάθης Καπ" w:date="2023-03-09T06:01:00Z"/>
                <w:sz w:val="16"/>
                <w:szCs w:val="16"/>
              </w:rPr>
            </w:pPr>
            <w:ins w:id="14651"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4652" w:author="Στάθης Καπ" w:date="2023-03-09T06:01:00Z"/>
                <w:sz w:val="16"/>
                <w:szCs w:val="16"/>
              </w:rPr>
            </w:pPr>
            <w:ins w:id="14653"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4654" w:author="Στάθης Καπ" w:date="2023-03-09T06:01:00Z"/>
                <w:sz w:val="16"/>
                <w:szCs w:val="16"/>
              </w:rPr>
            </w:pPr>
            <w:ins w:id="14655"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4656" w:author="Στάθης Καπ" w:date="2023-03-09T06:01:00Z"/>
                <w:sz w:val="16"/>
                <w:szCs w:val="16"/>
              </w:rPr>
            </w:pPr>
            <w:ins w:id="14657"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4658" w:author="Στάθης Καπ" w:date="2023-03-09T06:01:00Z"/>
                <w:sz w:val="16"/>
                <w:szCs w:val="16"/>
              </w:rPr>
            </w:pPr>
            <w:ins w:id="14659"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4660" w:author="Στάθης Καπ" w:date="2023-03-09T06:01:00Z"/>
                <w:sz w:val="16"/>
                <w:szCs w:val="16"/>
              </w:rPr>
            </w:pPr>
            <w:ins w:id="14661"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4662" w:author="Στάθης Καπ" w:date="2023-03-09T06:01:00Z"/>
                <w:sz w:val="16"/>
                <w:szCs w:val="16"/>
              </w:rPr>
            </w:pPr>
            <w:ins w:id="14663"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4664" w:author="Στάθης Καπ" w:date="2023-03-09T06:01:00Z"/>
                <w:sz w:val="16"/>
                <w:szCs w:val="16"/>
              </w:rPr>
            </w:pPr>
            <w:ins w:id="14665"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4666" w:author="Στάθης Καπ" w:date="2023-03-09T06:01:00Z"/>
                <w:sz w:val="16"/>
                <w:szCs w:val="16"/>
              </w:rPr>
            </w:pPr>
            <w:ins w:id="14667"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4668" w:author="Στάθης Καπ" w:date="2023-03-09T06:01:00Z"/>
                <w:sz w:val="16"/>
                <w:szCs w:val="16"/>
              </w:rPr>
            </w:pPr>
            <w:ins w:id="14669"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4670" w:author="Στάθης Καπ" w:date="2023-03-09T06:01:00Z"/>
                <w:sz w:val="16"/>
                <w:szCs w:val="16"/>
              </w:rPr>
            </w:pPr>
            <w:ins w:id="14671"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4672" w:author="Στάθης Καπ" w:date="2023-03-09T06:01:00Z"/>
                <w:sz w:val="16"/>
                <w:szCs w:val="16"/>
              </w:rPr>
            </w:pPr>
            <w:ins w:id="14673"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467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4675" w:author="Στάθης Καπ" w:date="2023-03-09T06:01:00Z"/>
                <w:sz w:val="16"/>
                <w:szCs w:val="16"/>
              </w:rPr>
            </w:pPr>
            <w:ins w:id="14676"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4677" w:author="Στάθης Καπ" w:date="2023-03-09T06:01:00Z"/>
                <w:sz w:val="16"/>
                <w:szCs w:val="16"/>
              </w:rPr>
            </w:pPr>
            <w:ins w:id="14678"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4679" w:author="Στάθης Καπ" w:date="2023-03-09T06:01:00Z"/>
                <w:sz w:val="16"/>
                <w:szCs w:val="16"/>
              </w:rPr>
            </w:pPr>
            <w:ins w:id="14680"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4681" w:author="Στάθης Καπ" w:date="2023-03-09T06:01:00Z"/>
                <w:sz w:val="16"/>
                <w:szCs w:val="16"/>
              </w:rPr>
            </w:pPr>
            <w:ins w:id="14682"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4683" w:author="Στάθης Καπ" w:date="2023-03-09T06:01:00Z"/>
                <w:sz w:val="16"/>
                <w:szCs w:val="16"/>
              </w:rPr>
            </w:pPr>
            <w:ins w:id="14684"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4685"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4686" w:author="Στάθης Καπ" w:date="2023-03-09T06:01:00Z"/>
                <w:sz w:val="16"/>
                <w:szCs w:val="16"/>
              </w:rPr>
            </w:pPr>
            <w:ins w:id="14687"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4688" w:author="Στάθης Καπ" w:date="2023-03-09T06:01:00Z"/>
                <w:sz w:val="16"/>
                <w:szCs w:val="16"/>
              </w:rPr>
            </w:pPr>
            <w:ins w:id="14689"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4690" w:author="Στάθης Καπ" w:date="2023-03-09T06:01:00Z"/>
                <w:sz w:val="16"/>
                <w:szCs w:val="16"/>
              </w:rPr>
            </w:pPr>
            <w:ins w:id="14691"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4692" w:author="Στάθης Καπ" w:date="2023-03-09T06:01:00Z"/>
                <w:sz w:val="16"/>
                <w:szCs w:val="16"/>
              </w:rPr>
            </w:pPr>
            <w:ins w:id="14693"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4694" w:author="Στάθης Καπ" w:date="2023-03-09T06:01:00Z"/>
                <w:sz w:val="16"/>
                <w:szCs w:val="16"/>
              </w:rPr>
            </w:pPr>
            <w:ins w:id="14695"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4696" w:author="Στάθης Καπ" w:date="2023-03-09T06:01:00Z"/>
                <w:sz w:val="16"/>
                <w:szCs w:val="16"/>
              </w:rPr>
            </w:pPr>
            <w:ins w:id="14697"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4698" w:author="Στάθης Καπ" w:date="2023-03-09T06:01:00Z"/>
                <w:sz w:val="16"/>
                <w:szCs w:val="16"/>
              </w:rPr>
            </w:pPr>
            <w:ins w:id="14699"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4700" w:author="Στάθης Καπ" w:date="2023-03-09T06:01:00Z"/>
                <w:sz w:val="16"/>
                <w:szCs w:val="16"/>
              </w:rPr>
            </w:pPr>
            <w:ins w:id="14701"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4702" w:author="Στάθης Καπ" w:date="2023-03-09T06:01:00Z"/>
                <w:sz w:val="16"/>
                <w:szCs w:val="16"/>
              </w:rPr>
            </w:pPr>
            <w:ins w:id="14703"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4704" w:author="Στάθης Καπ" w:date="2023-03-09T06:01:00Z"/>
                <w:sz w:val="16"/>
                <w:szCs w:val="16"/>
              </w:rPr>
            </w:pPr>
            <w:ins w:id="14705"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4706" w:author="Στάθης Καπ" w:date="2023-03-09T06:01:00Z"/>
                <w:sz w:val="16"/>
                <w:szCs w:val="16"/>
              </w:rPr>
            </w:pPr>
            <w:ins w:id="14707"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4708" w:author="Στάθης Καπ" w:date="2023-03-09T06:01:00Z"/>
                <w:sz w:val="16"/>
                <w:szCs w:val="16"/>
              </w:rPr>
            </w:pPr>
            <w:ins w:id="14709"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471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4711" w:author="Στάθης Καπ" w:date="2023-03-09T06:01:00Z"/>
                <w:sz w:val="16"/>
                <w:szCs w:val="16"/>
              </w:rPr>
            </w:pPr>
            <w:ins w:id="14712"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4713" w:author="Στάθης Καπ" w:date="2023-03-09T06:01:00Z"/>
                <w:sz w:val="16"/>
                <w:szCs w:val="16"/>
              </w:rPr>
            </w:pPr>
            <w:ins w:id="14714"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4715" w:author="Στάθης Καπ" w:date="2023-03-09T06:01:00Z"/>
                <w:sz w:val="16"/>
                <w:szCs w:val="16"/>
              </w:rPr>
            </w:pPr>
            <w:ins w:id="14716"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4717" w:author="Στάθης Καπ" w:date="2023-03-09T06:01:00Z"/>
                <w:sz w:val="16"/>
                <w:szCs w:val="16"/>
              </w:rPr>
            </w:pPr>
            <w:ins w:id="14718"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4719" w:author="Στάθης Καπ" w:date="2023-03-09T06:01:00Z"/>
                <w:sz w:val="16"/>
                <w:szCs w:val="16"/>
              </w:rPr>
            </w:pPr>
            <w:ins w:id="14720"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4721"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4722" w:author="Στάθης Καπ" w:date="2023-03-09T06:01:00Z"/>
                <w:sz w:val="16"/>
                <w:szCs w:val="16"/>
              </w:rPr>
            </w:pPr>
            <w:ins w:id="14723"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4724" w:author="Στάθης Καπ" w:date="2023-03-09T06:01:00Z"/>
                <w:sz w:val="16"/>
                <w:szCs w:val="16"/>
              </w:rPr>
            </w:pPr>
            <w:ins w:id="14725"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4726" w:author="Στάθης Καπ" w:date="2023-03-09T06:01:00Z"/>
                <w:sz w:val="16"/>
                <w:szCs w:val="16"/>
              </w:rPr>
            </w:pPr>
            <w:ins w:id="14727"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4728" w:author="Στάθης Καπ" w:date="2023-03-09T06:01:00Z"/>
                <w:sz w:val="16"/>
                <w:szCs w:val="16"/>
              </w:rPr>
            </w:pPr>
            <w:ins w:id="14729"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4730" w:author="Στάθης Καπ" w:date="2023-03-09T06:01:00Z"/>
                <w:sz w:val="16"/>
                <w:szCs w:val="16"/>
              </w:rPr>
            </w:pPr>
            <w:ins w:id="14731"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4732" w:author="Στάθης Καπ" w:date="2023-03-09T06:01:00Z"/>
                <w:sz w:val="16"/>
                <w:szCs w:val="16"/>
              </w:rPr>
            </w:pPr>
            <w:ins w:id="14733"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4734" w:author="Στάθης Καπ" w:date="2023-03-09T06:01:00Z"/>
                <w:sz w:val="16"/>
                <w:szCs w:val="16"/>
              </w:rPr>
            </w:pPr>
            <w:ins w:id="14735"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4736" w:author="Στάθης Καπ" w:date="2023-03-09T06:01:00Z"/>
                <w:sz w:val="16"/>
                <w:szCs w:val="16"/>
              </w:rPr>
            </w:pPr>
            <w:ins w:id="14737"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4738" w:author="Στάθης Καπ" w:date="2023-03-09T06:01:00Z"/>
                <w:sz w:val="16"/>
                <w:szCs w:val="16"/>
              </w:rPr>
            </w:pPr>
            <w:ins w:id="14739"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4740" w:author="Στάθης Καπ" w:date="2023-03-09T06:01:00Z"/>
                <w:sz w:val="16"/>
                <w:szCs w:val="16"/>
              </w:rPr>
            </w:pPr>
            <w:ins w:id="14741"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4742" w:author="Στάθης Καπ" w:date="2023-03-09T06:01:00Z"/>
                <w:sz w:val="16"/>
                <w:szCs w:val="16"/>
              </w:rPr>
            </w:pPr>
            <w:ins w:id="14743"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4744" w:author="Στάθης Καπ" w:date="2023-03-09T06:01:00Z"/>
                <w:sz w:val="16"/>
                <w:szCs w:val="16"/>
              </w:rPr>
            </w:pPr>
            <w:ins w:id="14745"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474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4747" w:author="Στάθης Καπ" w:date="2023-03-09T06:01:00Z"/>
                <w:sz w:val="16"/>
                <w:szCs w:val="16"/>
              </w:rPr>
            </w:pPr>
            <w:ins w:id="14748"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4749" w:author="Στάθης Καπ" w:date="2023-03-09T06:01:00Z"/>
                <w:sz w:val="16"/>
                <w:szCs w:val="16"/>
              </w:rPr>
            </w:pPr>
            <w:ins w:id="14750"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4751" w:author="Στάθης Καπ" w:date="2023-03-09T06:01:00Z"/>
                <w:sz w:val="16"/>
                <w:szCs w:val="16"/>
              </w:rPr>
            </w:pPr>
            <w:ins w:id="14752"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4753" w:author="Στάθης Καπ" w:date="2023-03-09T06:01:00Z"/>
                <w:sz w:val="16"/>
                <w:szCs w:val="16"/>
              </w:rPr>
            </w:pPr>
            <w:ins w:id="14754"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4755" w:author="Στάθης Καπ" w:date="2023-03-09T06:01:00Z"/>
                <w:sz w:val="16"/>
                <w:szCs w:val="16"/>
              </w:rPr>
            </w:pPr>
            <w:ins w:id="14756"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4757"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4758" w:author="Στάθης Καπ" w:date="2023-03-09T06:01:00Z"/>
                <w:sz w:val="16"/>
                <w:szCs w:val="16"/>
              </w:rPr>
            </w:pPr>
            <w:ins w:id="14759"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4760" w:author="Στάθης Καπ" w:date="2023-03-09T06:01:00Z"/>
                <w:sz w:val="16"/>
                <w:szCs w:val="16"/>
              </w:rPr>
            </w:pPr>
            <w:ins w:id="14761"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4762" w:author="Στάθης Καπ" w:date="2023-03-09T06:01:00Z"/>
                <w:sz w:val="16"/>
                <w:szCs w:val="16"/>
              </w:rPr>
            </w:pPr>
            <w:ins w:id="14763"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4764" w:author="Στάθης Καπ" w:date="2023-03-09T06:01:00Z"/>
                <w:sz w:val="16"/>
                <w:szCs w:val="16"/>
              </w:rPr>
            </w:pPr>
            <w:ins w:id="14765"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4766" w:author="Στάθης Καπ" w:date="2023-03-09T06:01:00Z"/>
                <w:sz w:val="16"/>
                <w:szCs w:val="16"/>
              </w:rPr>
            </w:pPr>
            <w:ins w:id="14767"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4768" w:author="Στάθης Καπ" w:date="2023-03-09T06:01:00Z"/>
                <w:sz w:val="16"/>
                <w:szCs w:val="16"/>
              </w:rPr>
            </w:pPr>
            <w:ins w:id="14769"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4770" w:author="Στάθης Καπ" w:date="2023-03-09T06:01:00Z"/>
                <w:sz w:val="16"/>
                <w:szCs w:val="16"/>
              </w:rPr>
            </w:pPr>
            <w:ins w:id="14771"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4772" w:author="Στάθης Καπ" w:date="2023-03-09T06:01:00Z"/>
                <w:sz w:val="16"/>
                <w:szCs w:val="16"/>
              </w:rPr>
            </w:pPr>
            <w:ins w:id="14773"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4774" w:author="Στάθης Καπ" w:date="2023-03-09T06:01:00Z"/>
                <w:sz w:val="16"/>
                <w:szCs w:val="16"/>
              </w:rPr>
            </w:pPr>
            <w:ins w:id="14775"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4776" w:author="Στάθης Καπ" w:date="2023-03-09T06:01:00Z"/>
                <w:sz w:val="16"/>
                <w:szCs w:val="16"/>
              </w:rPr>
            </w:pPr>
            <w:ins w:id="14777"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4778" w:author="Στάθης Καπ" w:date="2023-03-09T06:01:00Z"/>
                <w:sz w:val="16"/>
                <w:szCs w:val="16"/>
              </w:rPr>
            </w:pPr>
            <w:ins w:id="14779"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4780" w:author="Στάθης Καπ" w:date="2023-03-09T06:01:00Z"/>
                <w:sz w:val="16"/>
                <w:szCs w:val="16"/>
              </w:rPr>
            </w:pPr>
            <w:ins w:id="14781"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478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4783" w:author="Στάθης Καπ" w:date="2023-03-09T06:01:00Z"/>
                <w:sz w:val="16"/>
                <w:szCs w:val="16"/>
              </w:rPr>
            </w:pPr>
            <w:ins w:id="14784"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4785" w:author="Στάθης Καπ" w:date="2023-03-09T06:01:00Z"/>
                <w:sz w:val="16"/>
                <w:szCs w:val="16"/>
              </w:rPr>
            </w:pPr>
            <w:ins w:id="14786"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4787" w:author="Στάθης Καπ" w:date="2023-03-09T06:01:00Z"/>
                <w:sz w:val="16"/>
                <w:szCs w:val="16"/>
              </w:rPr>
            </w:pPr>
            <w:ins w:id="14788"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4789" w:author="Στάθης Καπ" w:date="2023-03-09T06:01:00Z"/>
                <w:sz w:val="16"/>
                <w:szCs w:val="16"/>
              </w:rPr>
            </w:pPr>
            <w:ins w:id="14790"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4791" w:author="Στάθης Καπ" w:date="2023-03-09T06:01:00Z"/>
                <w:sz w:val="16"/>
                <w:szCs w:val="16"/>
              </w:rPr>
            </w:pPr>
            <w:ins w:id="14792"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4793"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4794" w:author="Στάθης Καπ" w:date="2023-03-09T06:01:00Z"/>
                <w:sz w:val="16"/>
                <w:szCs w:val="16"/>
              </w:rPr>
            </w:pPr>
            <w:ins w:id="14795"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4796" w:author="Στάθης Καπ" w:date="2023-03-09T06:01:00Z"/>
                <w:sz w:val="16"/>
                <w:szCs w:val="16"/>
              </w:rPr>
            </w:pPr>
            <w:ins w:id="14797"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4798" w:author="Στάθης Καπ" w:date="2023-03-09T06:01:00Z"/>
                <w:sz w:val="16"/>
                <w:szCs w:val="16"/>
              </w:rPr>
            </w:pPr>
            <w:ins w:id="14799"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4800" w:author="Στάθης Καπ" w:date="2023-03-09T06:01:00Z"/>
                <w:sz w:val="16"/>
                <w:szCs w:val="16"/>
              </w:rPr>
            </w:pPr>
            <w:ins w:id="14801"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4802" w:author="Στάθης Καπ" w:date="2023-03-09T06:01:00Z"/>
                <w:sz w:val="16"/>
                <w:szCs w:val="16"/>
              </w:rPr>
            </w:pPr>
            <w:ins w:id="14803"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4804" w:author="Στάθης Καπ" w:date="2023-03-09T06:01:00Z"/>
                <w:sz w:val="16"/>
                <w:szCs w:val="16"/>
              </w:rPr>
            </w:pPr>
            <w:ins w:id="14805"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4806" w:author="Στάθης Καπ" w:date="2023-03-09T06:01:00Z"/>
                <w:sz w:val="16"/>
                <w:szCs w:val="16"/>
              </w:rPr>
            </w:pPr>
            <w:ins w:id="14807"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4808" w:author="Στάθης Καπ" w:date="2023-03-09T06:01:00Z"/>
                <w:sz w:val="16"/>
                <w:szCs w:val="16"/>
              </w:rPr>
            </w:pPr>
            <w:ins w:id="14809"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4810" w:author="Στάθης Καπ" w:date="2023-03-09T06:01:00Z"/>
                <w:sz w:val="16"/>
                <w:szCs w:val="16"/>
              </w:rPr>
            </w:pPr>
            <w:ins w:id="14811"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4812" w:author="Στάθης Καπ" w:date="2023-03-09T06:01:00Z"/>
                <w:sz w:val="16"/>
                <w:szCs w:val="16"/>
              </w:rPr>
            </w:pPr>
            <w:ins w:id="14813"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4814" w:author="Στάθης Καπ" w:date="2023-03-09T06:01:00Z"/>
                <w:sz w:val="16"/>
                <w:szCs w:val="16"/>
              </w:rPr>
            </w:pPr>
            <w:ins w:id="14815"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4816" w:author="Στάθης Καπ" w:date="2023-03-09T06:01:00Z"/>
                <w:sz w:val="16"/>
                <w:szCs w:val="16"/>
              </w:rPr>
            </w:pPr>
            <w:ins w:id="14817"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481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4819" w:author="Στάθης Καπ" w:date="2023-03-09T06:01:00Z"/>
                <w:sz w:val="16"/>
                <w:szCs w:val="16"/>
              </w:rPr>
            </w:pPr>
            <w:ins w:id="14820"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4821" w:author="Στάθης Καπ" w:date="2023-03-09T06:01:00Z"/>
                <w:sz w:val="16"/>
                <w:szCs w:val="16"/>
              </w:rPr>
            </w:pPr>
            <w:ins w:id="14822"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4823" w:author="Στάθης Καπ" w:date="2023-03-09T06:01:00Z"/>
                <w:sz w:val="16"/>
                <w:szCs w:val="16"/>
              </w:rPr>
            </w:pPr>
            <w:ins w:id="14824"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4825" w:author="Στάθης Καπ" w:date="2023-03-09T06:01:00Z"/>
                <w:sz w:val="16"/>
                <w:szCs w:val="16"/>
              </w:rPr>
            </w:pPr>
            <w:ins w:id="14826"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4827" w:author="Στάθης Καπ" w:date="2023-03-09T06:01:00Z"/>
                <w:sz w:val="16"/>
                <w:szCs w:val="16"/>
              </w:rPr>
            </w:pPr>
            <w:ins w:id="14828"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4829"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4830" w:author="Στάθης Καπ" w:date="2023-03-09T06:01:00Z"/>
                <w:sz w:val="16"/>
                <w:szCs w:val="16"/>
              </w:rPr>
            </w:pPr>
            <w:ins w:id="14831"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4832" w:author="Στάθης Καπ" w:date="2023-03-09T06:01:00Z"/>
                <w:sz w:val="16"/>
                <w:szCs w:val="16"/>
              </w:rPr>
            </w:pPr>
            <w:ins w:id="14833"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4834" w:author="Στάθης Καπ" w:date="2023-03-09T06:01:00Z"/>
                <w:sz w:val="16"/>
                <w:szCs w:val="16"/>
              </w:rPr>
            </w:pPr>
            <w:ins w:id="14835"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4836" w:author="Στάθης Καπ" w:date="2023-03-09T06:01:00Z"/>
                <w:sz w:val="16"/>
                <w:szCs w:val="16"/>
              </w:rPr>
            </w:pPr>
            <w:ins w:id="14837"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4838" w:author="Στάθης Καπ" w:date="2023-03-09T06:01:00Z"/>
                <w:sz w:val="16"/>
                <w:szCs w:val="16"/>
              </w:rPr>
            </w:pPr>
            <w:ins w:id="14839"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4840" w:author="Στάθης Καπ" w:date="2023-03-09T06:01:00Z"/>
                <w:sz w:val="16"/>
                <w:szCs w:val="16"/>
              </w:rPr>
            </w:pPr>
            <w:ins w:id="14841"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4842" w:author="Στάθης Καπ" w:date="2023-03-09T06:01:00Z"/>
                <w:sz w:val="16"/>
                <w:szCs w:val="16"/>
              </w:rPr>
            </w:pPr>
            <w:ins w:id="14843"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4844" w:author="Στάθης Καπ" w:date="2023-03-09T06:01:00Z"/>
                <w:sz w:val="16"/>
                <w:szCs w:val="16"/>
              </w:rPr>
            </w:pPr>
            <w:ins w:id="14845"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4846" w:author="Στάθης Καπ" w:date="2023-03-09T06:01:00Z"/>
                <w:sz w:val="16"/>
                <w:szCs w:val="16"/>
              </w:rPr>
            </w:pPr>
            <w:ins w:id="14847"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4848" w:author="Στάθης Καπ" w:date="2023-03-09T06:01:00Z"/>
                <w:sz w:val="16"/>
                <w:szCs w:val="16"/>
              </w:rPr>
            </w:pPr>
            <w:ins w:id="14849"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4850" w:author="Στάθης Καπ" w:date="2023-03-09T06:01:00Z"/>
                <w:sz w:val="16"/>
                <w:szCs w:val="16"/>
              </w:rPr>
            </w:pPr>
            <w:ins w:id="14851"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4852" w:author="Στάθης Καπ" w:date="2023-03-09T06:01:00Z"/>
                <w:sz w:val="16"/>
                <w:szCs w:val="16"/>
              </w:rPr>
            </w:pPr>
            <w:ins w:id="14853"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485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4855" w:author="Στάθης Καπ" w:date="2023-03-09T06:01:00Z"/>
                <w:sz w:val="16"/>
                <w:szCs w:val="16"/>
              </w:rPr>
            </w:pPr>
            <w:ins w:id="14856"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4857" w:author="Στάθης Καπ" w:date="2023-03-09T06:01:00Z"/>
                <w:sz w:val="16"/>
                <w:szCs w:val="16"/>
              </w:rPr>
            </w:pPr>
            <w:ins w:id="14858"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4859" w:author="Στάθης Καπ" w:date="2023-03-09T06:01:00Z"/>
                <w:sz w:val="16"/>
                <w:szCs w:val="16"/>
              </w:rPr>
            </w:pPr>
            <w:ins w:id="14860"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4861" w:author="Στάθης Καπ" w:date="2023-03-09T06:01:00Z"/>
                <w:sz w:val="16"/>
                <w:szCs w:val="16"/>
              </w:rPr>
            </w:pPr>
            <w:ins w:id="14862"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4863" w:author="Στάθης Καπ" w:date="2023-03-09T06:01:00Z"/>
                <w:sz w:val="16"/>
                <w:szCs w:val="16"/>
              </w:rPr>
            </w:pPr>
            <w:ins w:id="14864"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4865"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4866" w:author="Στάθης Καπ" w:date="2023-03-09T06:01:00Z"/>
                <w:sz w:val="16"/>
                <w:szCs w:val="16"/>
              </w:rPr>
            </w:pPr>
            <w:ins w:id="14867"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4868" w:author="Στάθης Καπ" w:date="2023-03-09T06:01:00Z"/>
                <w:sz w:val="16"/>
                <w:szCs w:val="16"/>
              </w:rPr>
            </w:pPr>
            <w:ins w:id="14869"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4870" w:author="Στάθης Καπ" w:date="2023-03-09T06:01:00Z"/>
                <w:sz w:val="16"/>
                <w:szCs w:val="16"/>
              </w:rPr>
            </w:pPr>
            <w:ins w:id="14871"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4872" w:author="Στάθης Καπ" w:date="2023-03-09T06:01:00Z"/>
                <w:sz w:val="16"/>
                <w:szCs w:val="16"/>
              </w:rPr>
            </w:pPr>
            <w:ins w:id="14873"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4874" w:author="Στάθης Καπ" w:date="2023-03-09T06:01:00Z"/>
                <w:sz w:val="16"/>
                <w:szCs w:val="16"/>
              </w:rPr>
            </w:pPr>
            <w:ins w:id="14875"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4876" w:author="Στάθης Καπ" w:date="2023-03-09T06:01:00Z"/>
                <w:sz w:val="16"/>
                <w:szCs w:val="16"/>
              </w:rPr>
            </w:pPr>
            <w:ins w:id="14877"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4878" w:author="Στάθης Καπ" w:date="2023-03-09T06:01:00Z"/>
                <w:sz w:val="16"/>
                <w:szCs w:val="16"/>
              </w:rPr>
            </w:pPr>
            <w:ins w:id="14879"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4880" w:author="Στάθης Καπ" w:date="2023-03-09T06:01:00Z"/>
                <w:sz w:val="16"/>
                <w:szCs w:val="16"/>
              </w:rPr>
            </w:pPr>
            <w:ins w:id="14881"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4882" w:author="Στάθης Καπ" w:date="2023-03-09T06:01:00Z"/>
                <w:sz w:val="16"/>
                <w:szCs w:val="16"/>
              </w:rPr>
            </w:pPr>
            <w:ins w:id="14883"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4884" w:author="Στάθης Καπ" w:date="2023-03-09T06:01:00Z"/>
                <w:sz w:val="16"/>
                <w:szCs w:val="16"/>
              </w:rPr>
            </w:pPr>
            <w:ins w:id="14885"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4886" w:author="Στάθης Καπ" w:date="2023-03-09T06:01:00Z"/>
                <w:sz w:val="16"/>
                <w:szCs w:val="16"/>
              </w:rPr>
            </w:pPr>
            <w:ins w:id="14887"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4888" w:author="Στάθης Καπ" w:date="2023-03-09T06:01:00Z"/>
                <w:sz w:val="16"/>
                <w:szCs w:val="16"/>
              </w:rPr>
            </w:pPr>
            <w:ins w:id="14889"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489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4891" w:author="Στάθης Καπ" w:date="2023-03-09T06:01:00Z"/>
                <w:sz w:val="16"/>
                <w:szCs w:val="16"/>
              </w:rPr>
            </w:pPr>
            <w:ins w:id="14892"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4893" w:author="Στάθης Καπ" w:date="2023-03-09T06:01:00Z"/>
                <w:sz w:val="16"/>
                <w:szCs w:val="16"/>
              </w:rPr>
            </w:pPr>
            <w:ins w:id="14894"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4895" w:author="Στάθης Καπ" w:date="2023-03-09T06:01:00Z"/>
                <w:sz w:val="16"/>
                <w:szCs w:val="16"/>
              </w:rPr>
            </w:pPr>
            <w:ins w:id="14896"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4897" w:author="Στάθης Καπ" w:date="2023-03-09T06:01:00Z"/>
                <w:sz w:val="16"/>
                <w:szCs w:val="16"/>
              </w:rPr>
            </w:pPr>
            <w:ins w:id="14898"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4899" w:author="Στάθης Καπ" w:date="2023-03-09T06:01:00Z"/>
                <w:sz w:val="16"/>
                <w:szCs w:val="16"/>
              </w:rPr>
            </w:pPr>
            <w:ins w:id="14900"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4901"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4902" w:author="Στάθης Καπ" w:date="2023-03-09T06:01:00Z"/>
                <w:sz w:val="16"/>
                <w:szCs w:val="16"/>
              </w:rPr>
            </w:pPr>
            <w:ins w:id="14903"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4904" w:author="Στάθης Καπ" w:date="2023-03-09T06:01:00Z"/>
                <w:sz w:val="16"/>
                <w:szCs w:val="16"/>
              </w:rPr>
            </w:pPr>
            <w:ins w:id="14905"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4906" w:author="Στάθης Καπ" w:date="2023-03-09T06:01:00Z"/>
                <w:sz w:val="16"/>
                <w:szCs w:val="16"/>
              </w:rPr>
            </w:pPr>
            <w:ins w:id="14907"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4908" w:author="Στάθης Καπ" w:date="2023-03-09T06:01:00Z"/>
                <w:sz w:val="16"/>
                <w:szCs w:val="16"/>
              </w:rPr>
            </w:pPr>
            <w:ins w:id="14909"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4910" w:author="Στάθης Καπ" w:date="2023-03-09T06:01:00Z"/>
                <w:sz w:val="16"/>
                <w:szCs w:val="16"/>
              </w:rPr>
            </w:pPr>
            <w:ins w:id="14911"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4912" w:author="Στάθης Καπ" w:date="2023-03-09T06:01:00Z"/>
                <w:sz w:val="16"/>
                <w:szCs w:val="16"/>
              </w:rPr>
            </w:pPr>
            <w:ins w:id="14913"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4914" w:author="Στάθης Καπ" w:date="2023-03-09T06:01:00Z"/>
                <w:sz w:val="16"/>
                <w:szCs w:val="16"/>
              </w:rPr>
            </w:pPr>
            <w:ins w:id="14915"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4916" w:author="Στάθης Καπ" w:date="2023-03-09T06:01:00Z"/>
                <w:sz w:val="16"/>
                <w:szCs w:val="16"/>
              </w:rPr>
            </w:pPr>
            <w:ins w:id="14917"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4918" w:author="Στάθης Καπ" w:date="2023-03-09T06:01:00Z"/>
                <w:sz w:val="16"/>
                <w:szCs w:val="16"/>
              </w:rPr>
            </w:pPr>
            <w:ins w:id="14919"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4920" w:author="Στάθης Καπ" w:date="2023-03-09T06:01:00Z"/>
                <w:sz w:val="16"/>
                <w:szCs w:val="16"/>
              </w:rPr>
            </w:pPr>
            <w:ins w:id="14921"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4922" w:author="Στάθης Καπ" w:date="2023-03-09T06:01:00Z"/>
                <w:sz w:val="16"/>
                <w:szCs w:val="16"/>
              </w:rPr>
            </w:pPr>
            <w:ins w:id="14923"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4924" w:author="Στάθης Καπ" w:date="2023-03-09T06:01:00Z"/>
                <w:sz w:val="16"/>
                <w:szCs w:val="16"/>
              </w:rPr>
            </w:pPr>
            <w:ins w:id="14925"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492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4927" w:author="Στάθης Καπ" w:date="2023-03-09T06:01:00Z"/>
                <w:sz w:val="16"/>
                <w:szCs w:val="16"/>
              </w:rPr>
            </w:pPr>
            <w:ins w:id="14928"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4929" w:author="Στάθης Καπ" w:date="2023-03-09T06:01:00Z"/>
                <w:sz w:val="16"/>
                <w:szCs w:val="16"/>
              </w:rPr>
            </w:pPr>
            <w:ins w:id="14930"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4931" w:author="Στάθης Καπ" w:date="2023-03-09T06:01:00Z"/>
                <w:sz w:val="16"/>
                <w:szCs w:val="16"/>
              </w:rPr>
            </w:pPr>
            <w:ins w:id="14932"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4933" w:author="Στάθης Καπ" w:date="2023-03-09T06:01:00Z"/>
                <w:sz w:val="16"/>
                <w:szCs w:val="16"/>
              </w:rPr>
            </w:pPr>
            <w:ins w:id="14934"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4935" w:author="Στάθης Καπ" w:date="2023-03-09T06:01:00Z"/>
                <w:sz w:val="16"/>
                <w:szCs w:val="16"/>
              </w:rPr>
            </w:pPr>
            <w:ins w:id="14936"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4937"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4938" w:author="Στάθης Καπ" w:date="2023-03-09T06:01:00Z"/>
                <w:sz w:val="16"/>
                <w:szCs w:val="16"/>
              </w:rPr>
            </w:pPr>
            <w:ins w:id="14939"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4940" w:author="Στάθης Καπ" w:date="2023-03-09T06:01:00Z"/>
                <w:sz w:val="16"/>
                <w:szCs w:val="16"/>
              </w:rPr>
            </w:pPr>
            <w:ins w:id="14941"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4942" w:author="Στάθης Καπ" w:date="2023-03-09T06:01:00Z"/>
                <w:sz w:val="16"/>
                <w:szCs w:val="16"/>
              </w:rPr>
            </w:pPr>
            <w:ins w:id="14943"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4944" w:author="Στάθης Καπ" w:date="2023-03-09T06:01:00Z"/>
                <w:sz w:val="16"/>
                <w:szCs w:val="16"/>
              </w:rPr>
            </w:pPr>
            <w:ins w:id="14945"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4946" w:author="Στάθης Καπ" w:date="2023-03-09T06:01:00Z"/>
                <w:sz w:val="16"/>
                <w:szCs w:val="16"/>
              </w:rPr>
            </w:pPr>
            <w:ins w:id="14947"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4948" w:author="Στάθης Καπ" w:date="2023-03-09T06:01:00Z"/>
                <w:sz w:val="16"/>
                <w:szCs w:val="16"/>
              </w:rPr>
            </w:pPr>
            <w:ins w:id="14949"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4950" w:author="Στάθης Καπ" w:date="2023-03-09T06:01:00Z"/>
                <w:sz w:val="16"/>
                <w:szCs w:val="16"/>
              </w:rPr>
            </w:pPr>
            <w:ins w:id="14951"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4952" w:author="Στάθης Καπ" w:date="2023-03-09T06:01:00Z"/>
                <w:sz w:val="16"/>
                <w:szCs w:val="16"/>
              </w:rPr>
            </w:pPr>
            <w:ins w:id="14953"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4954" w:author="Στάθης Καπ" w:date="2023-03-09T06:01:00Z"/>
                <w:sz w:val="16"/>
                <w:szCs w:val="16"/>
              </w:rPr>
            </w:pPr>
            <w:ins w:id="14955"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4956" w:author="Στάθης Καπ" w:date="2023-03-09T06:01:00Z"/>
                <w:sz w:val="16"/>
                <w:szCs w:val="16"/>
              </w:rPr>
            </w:pPr>
            <w:ins w:id="14957"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4958" w:author="Στάθης Καπ" w:date="2023-03-09T06:01:00Z"/>
                <w:sz w:val="16"/>
                <w:szCs w:val="16"/>
              </w:rPr>
            </w:pPr>
            <w:ins w:id="14959"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4960" w:author="Στάθης Καπ" w:date="2023-03-09T06:01:00Z"/>
                <w:sz w:val="16"/>
                <w:szCs w:val="16"/>
              </w:rPr>
            </w:pPr>
            <w:ins w:id="14961"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496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4963" w:author="Στάθης Καπ" w:date="2023-03-09T06:01:00Z"/>
                <w:sz w:val="16"/>
                <w:szCs w:val="16"/>
              </w:rPr>
            </w:pPr>
            <w:ins w:id="14964"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4965" w:author="Στάθης Καπ" w:date="2023-03-09T06:01:00Z"/>
                <w:sz w:val="16"/>
                <w:szCs w:val="16"/>
              </w:rPr>
            </w:pPr>
            <w:ins w:id="14966"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4967" w:author="Στάθης Καπ" w:date="2023-03-09T06:01:00Z"/>
                <w:sz w:val="16"/>
                <w:szCs w:val="16"/>
              </w:rPr>
            </w:pPr>
            <w:ins w:id="14968"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4969" w:author="Στάθης Καπ" w:date="2023-03-09T06:01:00Z"/>
                <w:sz w:val="16"/>
                <w:szCs w:val="16"/>
              </w:rPr>
            </w:pPr>
            <w:ins w:id="14970"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4971" w:author="Στάθης Καπ" w:date="2023-03-09T06:01:00Z"/>
                <w:sz w:val="16"/>
                <w:szCs w:val="16"/>
              </w:rPr>
            </w:pPr>
            <w:ins w:id="14972"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4973"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4974" w:author="Στάθης Καπ" w:date="2023-03-09T06:01:00Z"/>
                <w:sz w:val="16"/>
                <w:szCs w:val="16"/>
              </w:rPr>
            </w:pPr>
            <w:ins w:id="14975"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4976" w:author="Στάθης Καπ" w:date="2023-03-09T06:01:00Z"/>
                <w:sz w:val="16"/>
                <w:szCs w:val="16"/>
              </w:rPr>
            </w:pPr>
            <w:ins w:id="14977"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4978" w:author="Στάθης Καπ" w:date="2023-03-09T06:01:00Z"/>
                <w:sz w:val="16"/>
                <w:szCs w:val="16"/>
              </w:rPr>
            </w:pPr>
            <w:ins w:id="14979"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4980" w:author="Στάθης Καπ" w:date="2023-03-09T06:01:00Z"/>
                <w:sz w:val="16"/>
                <w:szCs w:val="16"/>
              </w:rPr>
            </w:pPr>
            <w:ins w:id="14981"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4982" w:author="Στάθης Καπ" w:date="2023-03-09T06:01:00Z"/>
                <w:sz w:val="16"/>
                <w:szCs w:val="16"/>
              </w:rPr>
            </w:pPr>
            <w:ins w:id="14983"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4984" w:author="Στάθης Καπ" w:date="2023-03-09T06:01:00Z"/>
                <w:sz w:val="16"/>
                <w:szCs w:val="16"/>
              </w:rPr>
            </w:pPr>
            <w:ins w:id="14985"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4986" w:author="Στάθης Καπ" w:date="2023-03-09T06:01:00Z"/>
                <w:sz w:val="16"/>
                <w:szCs w:val="16"/>
              </w:rPr>
            </w:pPr>
            <w:ins w:id="14987"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4988" w:author="Στάθης Καπ" w:date="2023-03-09T06:01:00Z"/>
                <w:sz w:val="16"/>
                <w:szCs w:val="16"/>
              </w:rPr>
            </w:pPr>
            <w:ins w:id="14989"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4990" w:author="Στάθης Καπ" w:date="2023-03-09T06:01:00Z"/>
                <w:sz w:val="16"/>
                <w:szCs w:val="16"/>
              </w:rPr>
            </w:pPr>
            <w:ins w:id="14991"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4992" w:author="Στάθης Καπ" w:date="2023-03-09T06:01:00Z"/>
                <w:sz w:val="16"/>
                <w:szCs w:val="16"/>
              </w:rPr>
            </w:pPr>
            <w:ins w:id="14993"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4994" w:author="Στάθης Καπ" w:date="2023-03-09T06:01:00Z"/>
                <w:sz w:val="16"/>
                <w:szCs w:val="16"/>
              </w:rPr>
            </w:pPr>
            <w:ins w:id="14995"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4996" w:author="Στάθης Καπ" w:date="2023-03-09T06:01:00Z"/>
                <w:sz w:val="16"/>
                <w:szCs w:val="16"/>
              </w:rPr>
            </w:pPr>
            <w:ins w:id="14997"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499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4999" w:author="Στάθης Καπ" w:date="2023-03-09T06:01:00Z"/>
                <w:sz w:val="16"/>
                <w:szCs w:val="16"/>
              </w:rPr>
            </w:pPr>
            <w:ins w:id="15000"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5001" w:author="Στάθης Καπ" w:date="2023-03-09T06:01:00Z"/>
                <w:sz w:val="16"/>
                <w:szCs w:val="16"/>
              </w:rPr>
            </w:pPr>
            <w:ins w:id="15002"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5003" w:author="Στάθης Καπ" w:date="2023-03-09T06:01:00Z"/>
                <w:sz w:val="16"/>
                <w:szCs w:val="16"/>
              </w:rPr>
            </w:pPr>
            <w:ins w:id="15004"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5005" w:author="Στάθης Καπ" w:date="2023-03-09T06:01:00Z"/>
                <w:sz w:val="16"/>
                <w:szCs w:val="16"/>
              </w:rPr>
            </w:pPr>
            <w:ins w:id="15006"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5007" w:author="Στάθης Καπ" w:date="2023-03-09T06:01:00Z"/>
                <w:sz w:val="16"/>
                <w:szCs w:val="16"/>
              </w:rPr>
            </w:pPr>
            <w:ins w:id="15008"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5009"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5010" w:author="Στάθης Καπ" w:date="2023-03-09T06:01:00Z"/>
                <w:sz w:val="16"/>
                <w:szCs w:val="16"/>
              </w:rPr>
            </w:pPr>
            <w:ins w:id="15011"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5012" w:author="Στάθης Καπ" w:date="2023-03-09T06:01:00Z"/>
                <w:sz w:val="16"/>
                <w:szCs w:val="16"/>
              </w:rPr>
            </w:pPr>
            <w:ins w:id="15013"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5014" w:author="Στάθης Καπ" w:date="2023-03-09T06:01:00Z"/>
                <w:sz w:val="16"/>
                <w:szCs w:val="16"/>
              </w:rPr>
            </w:pPr>
            <w:ins w:id="15015"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5016" w:author="Στάθης Καπ" w:date="2023-03-09T06:01:00Z"/>
                <w:sz w:val="16"/>
                <w:szCs w:val="16"/>
              </w:rPr>
            </w:pPr>
            <w:ins w:id="15017"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5018" w:author="Στάθης Καπ" w:date="2023-03-09T06:01:00Z"/>
                <w:sz w:val="16"/>
                <w:szCs w:val="16"/>
              </w:rPr>
            </w:pPr>
            <w:ins w:id="15019"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5020" w:author="Στάθης Καπ" w:date="2023-03-09T06:01:00Z"/>
                <w:sz w:val="16"/>
                <w:szCs w:val="16"/>
              </w:rPr>
            </w:pPr>
            <w:ins w:id="15021"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5022" w:author="Στάθης Καπ" w:date="2023-03-09T06:01:00Z"/>
                <w:sz w:val="16"/>
                <w:szCs w:val="16"/>
              </w:rPr>
            </w:pPr>
            <w:ins w:id="15023"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5024" w:author="Στάθης Καπ" w:date="2023-03-09T06:01:00Z"/>
                <w:sz w:val="16"/>
                <w:szCs w:val="16"/>
              </w:rPr>
            </w:pPr>
            <w:ins w:id="15025"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5026" w:author="Στάθης Καπ" w:date="2023-03-09T06:01:00Z"/>
                <w:sz w:val="16"/>
                <w:szCs w:val="16"/>
              </w:rPr>
            </w:pPr>
            <w:ins w:id="15027"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5028" w:author="Στάθης Καπ" w:date="2023-03-09T06:01:00Z"/>
                <w:sz w:val="16"/>
                <w:szCs w:val="16"/>
              </w:rPr>
            </w:pPr>
            <w:ins w:id="15029"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5030" w:author="Στάθης Καπ" w:date="2023-03-09T06:01:00Z"/>
                <w:sz w:val="16"/>
                <w:szCs w:val="16"/>
              </w:rPr>
            </w:pPr>
            <w:ins w:id="15031"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5032" w:author="Στάθης Καπ" w:date="2023-03-09T06:01:00Z"/>
                <w:sz w:val="16"/>
                <w:szCs w:val="16"/>
              </w:rPr>
            </w:pPr>
            <w:ins w:id="15033"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503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5035" w:author="Στάθης Καπ" w:date="2023-03-09T06:01:00Z"/>
                <w:sz w:val="16"/>
                <w:szCs w:val="16"/>
              </w:rPr>
            </w:pPr>
            <w:ins w:id="15036"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5037" w:author="Στάθης Καπ" w:date="2023-03-09T06:01:00Z"/>
                <w:sz w:val="16"/>
                <w:szCs w:val="16"/>
              </w:rPr>
            </w:pPr>
            <w:ins w:id="15038"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5039" w:author="Στάθης Καπ" w:date="2023-03-09T06:01:00Z"/>
                <w:sz w:val="16"/>
                <w:szCs w:val="16"/>
              </w:rPr>
            </w:pPr>
            <w:ins w:id="15040"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5041" w:author="Στάθης Καπ" w:date="2023-03-09T06:01:00Z"/>
                <w:sz w:val="16"/>
                <w:szCs w:val="16"/>
              </w:rPr>
            </w:pPr>
            <w:ins w:id="15042"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5043" w:author="Στάθης Καπ" w:date="2023-03-09T06:01:00Z"/>
                <w:sz w:val="16"/>
                <w:szCs w:val="16"/>
              </w:rPr>
            </w:pPr>
            <w:ins w:id="15044"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5045"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5046" w:author="Στάθης Καπ" w:date="2023-03-09T06:01:00Z"/>
                <w:sz w:val="16"/>
                <w:szCs w:val="16"/>
              </w:rPr>
            </w:pPr>
            <w:ins w:id="15047"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5048" w:author="Στάθης Καπ" w:date="2023-03-09T06:01:00Z"/>
                <w:sz w:val="16"/>
                <w:szCs w:val="16"/>
              </w:rPr>
            </w:pPr>
            <w:ins w:id="15049"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5050" w:author="Στάθης Καπ" w:date="2023-03-09T06:01:00Z"/>
                <w:sz w:val="16"/>
                <w:szCs w:val="16"/>
              </w:rPr>
            </w:pPr>
            <w:ins w:id="15051"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5052" w:author="Στάθης Καπ" w:date="2023-03-09T06:01:00Z"/>
                <w:sz w:val="16"/>
                <w:szCs w:val="16"/>
              </w:rPr>
            </w:pPr>
            <w:ins w:id="15053"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5054" w:author="Στάθης Καπ" w:date="2023-03-09T06:01:00Z"/>
                <w:sz w:val="16"/>
                <w:szCs w:val="16"/>
              </w:rPr>
            </w:pPr>
            <w:ins w:id="15055"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5056" w:author="Στάθης Καπ" w:date="2023-03-09T06:01:00Z"/>
                <w:sz w:val="16"/>
                <w:szCs w:val="16"/>
              </w:rPr>
            </w:pPr>
            <w:ins w:id="15057"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5058" w:author="Στάθης Καπ" w:date="2023-03-09T06:01:00Z"/>
                <w:sz w:val="16"/>
                <w:szCs w:val="16"/>
              </w:rPr>
            </w:pPr>
            <w:ins w:id="15059"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5060" w:author="Στάθης Καπ" w:date="2023-03-09T06:01:00Z"/>
                <w:sz w:val="16"/>
                <w:szCs w:val="16"/>
              </w:rPr>
            </w:pPr>
            <w:ins w:id="15061"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5062" w:author="Στάθης Καπ" w:date="2023-03-09T06:01:00Z"/>
                <w:sz w:val="16"/>
                <w:szCs w:val="16"/>
              </w:rPr>
            </w:pPr>
            <w:ins w:id="15063"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5064" w:author="Στάθης Καπ" w:date="2023-03-09T06:01:00Z"/>
                <w:sz w:val="16"/>
                <w:szCs w:val="16"/>
              </w:rPr>
            </w:pPr>
            <w:ins w:id="15065"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5066" w:author="Στάθης Καπ" w:date="2023-03-09T06:01:00Z"/>
                <w:sz w:val="16"/>
                <w:szCs w:val="16"/>
              </w:rPr>
            </w:pPr>
            <w:ins w:id="15067"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5068" w:author="Στάθης Καπ" w:date="2023-03-09T06:01:00Z"/>
                <w:sz w:val="16"/>
                <w:szCs w:val="16"/>
              </w:rPr>
            </w:pPr>
            <w:ins w:id="15069"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507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5071" w:author="Στάθης Καπ" w:date="2023-03-09T06:01:00Z"/>
                <w:sz w:val="16"/>
                <w:szCs w:val="16"/>
              </w:rPr>
            </w:pPr>
            <w:ins w:id="15072"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5073" w:author="Στάθης Καπ" w:date="2023-03-09T06:01:00Z"/>
                <w:sz w:val="16"/>
                <w:szCs w:val="16"/>
              </w:rPr>
            </w:pPr>
            <w:ins w:id="15074"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5075" w:author="Στάθης Καπ" w:date="2023-03-09T06:01:00Z"/>
                <w:sz w:val="16"/>
                <w:szCs w:val="16"/>
              </w:rPr>
            </w:pPr>
            <w:ins w:id="15076"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5077" w:author="Στάθης Καπ" w:date="2023-03-09T06:01:00Z"/>
                <w:sz w:val="16"/>
                <w:szCs w:val="16"/>
              </w:rPr>
            </w:pPr>
            <w:ins w:id="15078"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5079" w:author="Στάθης Καπ" w:date="2023-03-09T06:01:00Z"/>
                <w:sz w:val="16"/>
                <w:szCs w:val="16"/>
              </w:rPr>
            </w:pPr>
            <w:ins w:id="15080"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5081"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5082" w:author="Στάθης Καπ" w:date="2023-03-09T06:01:00Z"/>
                <w:sz w:val="16"/>
                <w:szCs w:val="16"/>
              </w:rPr>
            </w:pPr>
            <w:ins w:id="15083"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5084" w:author="Στάθης Καπ" w:date="2023-03-09T06:01:00Z"/>
                <w:sz w:val="16"/>
                <w:szCs w:val="16"/>
              </w:rPr>
            </w:pPr>
            <w:ins w:id="15085"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5086" w:author="Στάθης Καπ" w:date="2023-03-09T06:01:00Z"/>
                <w:sz w:val="16"/>
                <w:szCs w:val="16"/>
              </w:rPr>
            </w:pPr>
            <w:ins w:id="15087"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5088" w:author="Στάθης Καπ" w:date="2023-03-09T06:01:00Z"/>
                <w:sz w:val="16"/>
                <w:szCs w:val="16"/>
              </w:rPr>
            </w:pPr>
            <w:ins w:id="15089"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5090" w:author="Στάθης Καπ" w:date="2023-03-09T06:01:00Z"/>
                <w:sz w:val="16"/>
                <w:szCs w:val="16"/>
              </w:rPr>
            </w:pPr>
            <w:ins w:id="15091"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5092" w:author="Στάθης Καπ" w:date="2023-03-09T06:01:00Z"/>
                <w:sz w:val="16"/>
                <w:szCs w:val="16"/>
              </w:rPr>
            </w:pPr>
            <w:ins w:id="15093"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5094" w:author="Στάθης Καπ" w:date="2023-03-09T06:01:00Z"/>
                <w:sz w:val="16"/>
                <w:szCs w:val="16"/>
              </w:rPr>
            </w:pPr>
            <w:ins w:id="15095"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5096" w:author="Στάθης Καπ" w:date="2023-03-09T06:01:00Z"/>
                <w:sz w:val="16"/>
                <w:szCs w:val="16"/>
              </w:rPr>
            </w:pPr>
            <w:ins w:id="15097"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5098" w:author="Στάθης Καπ" w:date="2023-03-09T06:01:00Z"/>
                <w:sz w:val="16"/>
                <w:szCs w:val="16"/>
              </w:rPr>
            </w:pPr>
            <w:ins w:id="15099"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5100" w:author="Στάθης Καπ" w:date="2023-03-09T06:01:00Z"/>
                <w:sz w:val="16"/>
                <w:szCs w:val="16"/>
              </w:rPr>
            </w:pPr>
            <w:ins w:id="15101"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5102" w:author="Στάθης Καπ" w:date="2023-03-09T06:01:00Z"/>
                <w:sz w:val="16"/>
                <w:szCs w:val="16"/>
              </w:rPr>
            </w:pPr>
            <w:ins w:id="15103"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5104" w:author="Στάθης Καπ" w:date="2023-03-09T06:01:00Z"/>
                <w:sz w:val="16"/>
                <w:szCs w:val="16"/>
              </w:rPr>
            </w:pPr>
            <w:ins w:id="15105"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510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5107" w:author="Στάθης Καπ" w:date="2023-03-09T06:01:00Z"/>
                <w:sz w:val="16"/>
                <w:szCs w:val="16"/>
              </w:rPr>
            </w:pPr>
            <w:ins w:id="15108"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5109" w:author="Στάθης Καπ" w:date="2023-03-09T06:01:00Z"/>
                <w:sz w:val="16"/>
                <w:szCs w:val="16"/>
              </w:rPr>
            </w:pPr>
            <w:ins w:id="15110"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5111" w:author="Στάθης Καπ" w:date="2023-03-09T06:01:00Z"/>
                <w:sz w:val="16"/>
                <w:szCs w:val="16"/>
              </w:rPr>
            </w:pPr>
            <w:ins w:id="15112"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5113" w:author="Στάθης Καπ" w:date="2023-03-09T06:01:00Z"/>
                <w:sz w:val="16"/>
                <w:szCs w:val="16"/>
              </w:rPr>
            </w:pPr>
            <w:ins w:id="15114"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5115" w:author="Στάθης Καπ" w:date="2023-03-09T06:01:00Z"/>
                <w:sz w:val="16"/>
                <w:szCs w:val="16"/>
              </w:rPr>
            </w:pPr>
            <w:ins w:id="15116"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5117"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5118" w:author="Στάθης Καπ" w:date="2023-03-09T06:01:00Z"/>
                <w:sz w:val="16"/>
                <w:szCs w:val="16"/>
              </w:rPr>
            </w:pPr>
            <w:ins w:id="15119"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5120" w:author="Στάθης Καπ" w:date="2023-03-09T06:01:00Z"/>
                <w:sz w:val="16"/>
                <w:szCs w:val="16"/>
              </w:rPr>
            </w:pPr>
            <w:ins w:id="15121"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5122" w:author="Στάθης Καπ" w:date="2023-03-09T06:01:00Z"/>
                <w:sz w:val="16"/>
                <w:szCs w:val="16"/>
              </w:rPr>
            </w:pPr>
            <w:ins w:id="15123"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5124" w:author="Στάθης Καπ" w:date="2023-03-09T06:01:00Z"/>
                <w:sz w:val="16"/>
                <w:szCs w:val="16"/>
              </w:rPr>
            </w:pPr>
            <w:ins w:id="15125"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5126" w:author="Στάθης Καπ" w:date="2023-03-09T06:01:00Z"/>
                <w:sz w:val="16"/>
                <w:szCs w:val="16"/>
              </w:rPr>
            </w:pPr>
            <w:ins w:id="15127"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5128" w:author="Στάθης Καπ" w:date="2023-03-09T06:01:00Z"/>
                <w:sz w:val="16"/>
                <w:szCs w:val="16"/>
              </w:rPr>
            </w:pPr>
            <w:ins w:id="15129"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5130" w:author="Στάθης Καπ" w:date="2023-03-09T06:01:00Z"/>
                <w:sz w:val="16"/>
                <w:szCs w:val="16"/>
              </w:rPr>
            </w:pPr>
            <w:ins w:id="15131"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5132" w:author="Στάθης Καπ" w:date="2023-03-09T06:01:00Z"/>
                <w:sz w:val="16"/>
                <w:szCs w:val="16"/>
              </w:rPr>
            </w:pPr>
            <w:ins w:id="15133"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5134" w:author="Στάθης Καπ" w:date="2023-03-09T06:01:00Z"/>
                <w:sz w:val="16"/>
                <w:szCs w:val="16"/>
              </w:rPr>
            </w:pPr>
            <w:ins w:id="15135"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5136" w:author="Στάθης Καπ" w:date="2023-03-09T06:01:00Z"/>
                <w:sz w:val="16"/>
                <w:szCs w:val="16"/>
              </w:rPr>
            </w:pPr>
            <w:ins w:id="15137"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5138" w:author="Στάθης Καπ" w:date="2023-03-09T06:01:00Z"/>
                <w:sz w:val="16"/>
                <w:szCs w:val="16"/>
              </w:rPr>
            </w:pPr>
            <w:ins w:id="15139"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5140" w:author="Στάθης Καπ" w:date="2023-03-09T06:01:00Z"/>
                <w:sz w:val="16"/>
                <w:szCs w:val="16"/>
              </w:rPr>
            </w:pPr>
            <w:ins w:id="15141"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514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5143" w:author="Στάθης Καπ" w:date="2023-03-09T06:01:00Z"/>
                <w:sz w:val="16"/>
                <w:szCs w:val="16"/>
              </w:rPr>
            </w:pPr>
            <w:ins w:id="15144"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5145" w:author="Στάθης Καπ" w:date="2023-03-09T06:01:00Z"/>
                <w:sz w:val="16"/>
                <w:szCs w:val="16"/>
              </w:rPr>
            </w:pPr>
            <w:ins w:id="15146"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5147" w:author="Στάθης Καπ" w:date="2023-03-09T06:01:00Z"/>
                <w:sz w:val="16"/>
                <w:szCs w:val="16"/>
              </w:rPr>
            </w:pPr>
            <w:ins w:id="15148"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5149" w:author="Στάθης Καπ" w:date="2023-03-09T06:01:00Z"/>
                <w:sz w:val="16"/>
                <w:szCs w:val="16"/>
              </w:rPr>
            </w:pPr>
            <w:ins w:id="15150"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5151" w:author="Στάθης Καπ" w:date="2023-03-09T06:01:00Z"/>
                <w:sz w:val="16"/>
                <w:szCs w:val="16"/>
              </w:rPr>
            </w:pPr>
            <w:ins w:id="15152"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5153"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5154" w:author="Στάθης Καπ" w:date="2023-03-09T06:01:00Z"/>
                <w:sz w:val="16"/>
                <w:szCs w:val="16"/>
              </w:rPr>
            </w:pPr>
            <w:ins w:id="15155"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5156" w:author="Στάθης Καπ" w:date="2023-03-09T06:01:00Z"/>
                <w:sz w:val="16"/>
                <w:szCs w:val="16"/>
              </w:rPr>
            </w:pPr>
            <w:ins w:id="15157"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5158" w:author="Στάθης Καπ" w:date="2023-03-09T06:01:00Z"/>
                <w:sz w:val="16"/>
                <w:szCs w:val="16"/>
              </w:rPr>
            </w:pPr>
            <w:ins w:id="15159"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5160" w:author="Στάθης Καπ" w:date="2023-03-09T06:01:00Z"/>
                <w:sz w:val="16"/>
                <w:szCs w:val="16"/>
              </w:rPr>
            </w:pPr>
            <w:ins w:id="15161"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5162" w:author="Στάθης Καπ" w:date="2023-03-09T06:01:00Z"/>
                <w:sz w:val="16"/>
                <w:szCs w:val="16"/>
              </w:rPr>
            </w:pPr>
            <w:ins w:id="15163"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5164" w:author="Στάθης Καπ" w:date="2023-03-09T06:01:00Z"/>
                <w:sz w:val="16"/>
                <w:szCs w:val="16"/>
              </w:rPr>
            </w:pPr>
            <w:ins w:id="15165"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5166" w:author="Στάθης Καπ" w:date="2023-03-09T06:01:00Z"/>
                <w:sz w:val="16"/>
                <w:szCs w:val="16"/>
              </w:rPr>
            </w:pPr>
            <w:ins w:id="15167"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5168" w:author="Στάθης Καπ" w:date="2023-03-09T06:01:00Z"/>
                <w:sz w:val="16"/>
                <w:szCs w:val="16"/>
              </w:rPr>
            </w:pPr>
            <w:ins w:id="15169"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5170" w:author="Στάθης Καπ" w:date="2023-03-09T06:01:00Z"/>
                <w:sz w:val="16"/>
                <w:szCs w:val="16"/>
              </w:rPr>
            </w:pPr>
            <w:ins w:id="15171"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5172" w:author="Στάθης Καπ" w:date="2023-03-09T06:01:00Z"/>
                <w:sz w:val="16"/>
                <w:szCs w:val="16"/>
              </w:rPr>
            </w:pPr>
            <w:ins w:id="15173"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5174" w:author="Στάθης Καπ" w:date="2023-03-09T06:01:00Z"/>
                <w:sz w:val="16"/>
                <w:szCs w:val="16"/>
              </w:rPr>
            </w:pPr>
            <w:ins w:id="15175"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5176" w:author="Στάθης Καπ" w:date="2023-03-09T06:01:00Z"/>
                <w:sz w:val="16"/>
                <w:szCs w:val="16"/>
              </w:rPr>
            </w:pPr>
            <w:ins w:id="15177"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517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5179" w:author="Στάθης Καπ" w:date="2023-03-09T06:01:00Z"/>
                <w:sz w:val="16"/>
                <w:szCs w:val="16"/>
              </w:rPr>
            </w:pPr>
            <w:ins w:id="15180"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5181" w:author="Στάθης Καπ" w:date="2023-03-09T06:01:00Z"/>
                <w:sz w:val="16"/>
                <w:szCs w:val="16"/>
              </w:rPr>
            </w:pPr>
            <w:ins w:id="15182"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5183" w:author="Στάθης Καπ" w:date="2023-03-09T06:01:00Z"/>
                <w:sz w:val="16"/>
                <w:szCs w:val="16"/>
              </w:rPr>
            </w:pPr>
            <w:ins w:id="15184"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5185" w:author="Στάθης Καπ" w:date="2023-03-09T06:01:00Z"/>
                <w:sz w:val="16"/>
                <w:szCs w:val="16"/>
              </w:rPr>
            </w:pPr>
            <w:ins w:id="15186"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5187" w:author="Στάθης Καπ" w:date="2023-03-09T06:01:00Z"/>
                <w:sz w:val="16"/>
                <w:szCs w:val="16"/>
              </w:rPr>
            </w:pPr>
            <w:ins w:id="15188"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5189"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5190" w:author="Στάθης Καπ" w:date="2023-03-09T06:01:00Z"/>
                <w:sz w:val="16"/>
                <w:szCs w:val="16"/>
              </w:rPr>
            </w:pPr>
            <w:ins w:id="15191"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5192" w:author="Στάθης Καπ" w:date="2023-03-09T06:01:00Z"/>
                <w:sz w:val="16"/>
                <w:szCs w:val="16"/>
              </w:rPr>
            </w:pPr>
            <w:ins w:id="15193"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5194" w:author="Στάθης Καπ" w:date="2023-03-09T06:01:00Z"/>
                <w:sz w:val="16"/>
                <w:szCs w:val="16"/>
              </w:rPr>
            </w:pPr>
            <w:ins w:id="15195"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5196" w:author="Στάθης Καπ" w:date="2023-03-09T06:01:00Z"/>
                <w:sz w:val="16"/>
                <w:szCs w:val="16"/>
              </w:rPr>
            </w:pPr>
            <w:ins w:id="15197"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5198" w:author="Στάθης Καπ" w:date="2023-03-09T06:01:00Z"/>
                <w:sz w:val="16"/>
                <w:szCs w:val="16"/>
              </w:rPr>
            </w:pPr>
            <w:ins w:id="15199"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5200" w:author="Στάθης Καπ" w:date="2023-03-09T06:01:00Z"/>
                <w:sz w:val="16"/>
                <w:szCs w:val="16"/>
              </w:rPr>
            </w:pPr>
            <w:ins w:id="15201"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5202" w:author="Στάθης Καπ" w:date="2023-03-09T06:01:00Z"/>
                <w:sz w:val="16"/>
                <w:szCs w:val="16"/>
              </w:rPr>
            </w:pPr>
            <w:ins w:id="15203"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5204" w:author="Στάθης Καπ" w:date="2023-03-09T06:01:00Z"/>
                <w:sz w:val="16"/>
                <w:szCs w:val="16"/>
              </w:rPr>
            </w:pPr>
            <w:ins w:id="15205"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5206" w:author="Στάθης Καπ" w:date="2023-03-09T06:01:00Z"/>
                <w:sz w:val="16"/>
                <w:szCs w:val="16"/>
              </w:rPr>
            </w:pPr>
            <w:ins w:id="15207"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5208" w:author="Στάθης Καπ" w:date="2023-03-09T06:01:00Z"/>
                <w:sz w:val="16"/>
                <w:szCs w:val="16"/>
              </w:rPr>
            </w:pPr>
            <w:ins w:id="15209"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5210" w:author="Στάθης Καπ" w:date="2023-03-09T06:01:00Z"/>
                <w:sz w:val="16"/>
                <w:szCs w:val="16"/>
              </w:rPr>
            </w:pPr>
            <w:ins w:id="15211"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5212" w:author="Στάθης Καπ" w:date="2023-03-09T06:01:00Z"/>
                <w:sz w:val="16"/>
                <w:szCs w:val="16"/>
              </w:rPr>
            </w:pPr>
            <w:ins w:id="15213"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521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5215" w:author="Στάθης Καπ" w:date="2023-03-09T06:01:00Z"/>
                <w:sz w:val="16"/>
                <w:szCs w:val="16"/>
              </w:rPr>
            </w:pPr>
            <w:ins w:id="15216"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5217" w:author="Στάθης Καπ" w:date="2023-03-09T06:01:00Z"/>
                <w:sz w:val="16"/>
                <w:szCs w:val="16"/>
              </w:rPr>
            </w:pPr>
            <w:ins w:id="15218"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5219" w:author="Στάθης Καπ" w:date="2023-03-09T06:01:00Z"/>
                <w:sz w:val="16"/>
                <w:szCs w:val="16"/>
              </w:rPr>
            </w:pPr>
            <w:ins w:id="15220"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5221" w:author="Στάθης Καπ" w:date="2023-03-09T06:01:00Z"/>
                <w:sz w:val="16"/>
                <w:szCs w:val="16"/>
              </w:rPr>
            </w:pPr>
            <w:ins w:id="15222"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5223" w:author="Στάθης Καπ" w:date="2023-03-09T06:01:00Z"/>
                <w:sz w:val="16"/>
                <w:szCs w:val="16"/>
              </w:rPr>
            </w:pPr>
            <w:ins w:id="15224"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5225"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5226" w:author="Στάθης Καπ" w:date="2023-03-09T06:01:00Z"/>
                <w:sz w:val="16"/>
                <w:szCs w:val="16"/>
              </w:rPr>
            </w:pPr>
            <w:ins w:id="15227"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5228" w:author="Στάθης Καπ" w:date="2023-03-09T06:01:00Z"/>
                <w:sz w:val="16"/>
                <w:szCs w:val="16"/>
              </w:rPr>
            </w:pPr>
            <w:ins w:id="15229"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5230" w:author="Στάθης Καπ" w:date="2023-03-09T06:01:00Z"/>
                <w:sz w:val="16"/>
                <w:szCs w:val="16"/>
              </w:rPr>
            </w:pPr>
            <w:ins w:id="15231"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5232" w:author="Στάθης Καπ" w:date="2023-03-09T06:01:00Z"/>
                <w:sz w:val="16"/>
                <w:szCs w:val="16"/>
              </w:rPr>
            </w:pPr>
            <w:ins w:id="15233"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5234" w:author="Στάθης Καπ" w:date="2023-03-09T06:01:00Z"/>
                <w:sz w:val="16"/>
                <w:szCs w:val="16"/>
              </w:rPr>
            </w:pPr>
            <w:ins w:id="15235"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5236" w:author="Στάθης Καπ" w:date="2023-03-09T06:01:00Z"/>
                <w:sz w:val="16"/>
                <w:szCs w:val="16"/>
              </w:rPr>
            </w:pPr>
            <w:ins w:id="15237"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5238" w:author="Στάθης Καπ" w:date="2023-03-09T06:01:00Z"/>
                <w:sz w:val="16"/>
                <w:szCs w:val="16"/>
              </w:rPr>
            </w:pPr>
            <w:ins w:id="15239"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5240" w:author="Στάθης Καπ" w:date="2023-03-09T06:01:00Z"/>
                <w:sz w:val="16"/>
                <w:szCs w:val="16"/>
              </w:rPr>
            </w:pPr>
            <w:ins w:id="15241"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5242" w:author="Στάθης Καπ" w:date="2023-03-09T06:01:00Z"/>
                <w:sz w:val="16"/>
                <w:szCs w:val="16"/>
              </w:rPr>
            </w:pPr>
            <w:ins w:id="15243"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5244" w:author="Στάθης Καπ" w:date="2023-03-09T06:01:00Z"/>
                <w:sz w:val="16"/>
                <w:szCs w:val="16"/>
              </w:rPr>
            </w:pPr>
            <w:ins w:id="15245"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5246" w:author="Στάθης Καπ" w:date="2023-03-09T06:01:00Z"/>
                <w:sz w:val="16"/>
                <w:szCs w:val="16"/>
              </w:rPr>
            </w:pPr>
            <w:ins w:id="15247"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5248" w:author="Στάθης Καπ" w:date="2023-03-09T06:01:00Z"/>
                <w:sz w:val="16"/>
                <w:szCs w:val="16"/>
              </w:rPr>
            </w:pPr>
            <w:ins w:id="15249"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525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5251" w:author="Στάθης Καπ" w:date="2023-03-09T06:01:00Z"/>
                <w:sz w:val="16"/>
                <w:szCs w:val="16"/>
              </w:rPr>
            </w:pPr>
            <w:ins w:id="15252"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5253" w:author="Στάθης Καπ" w:date="2023-03-09T06:01:00Z"/>
                <w:sz w:val="16"/>
                <w:szCs w:val="16"/>
              </w:rPr>
            </w:pPr>
            <w:ins w:id="15254"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5255" w:author="Στάθης Καπ" w:date="2023-03-09T06:01:00Z"/>
                <w:sz w:val="16"/>
                <w:szCs w:val="16"/>
              </w:rPr>
            </w:pPr>
            <w:ins w:id="15256"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5257" w:author="Στάθης Καπ" w:date="2023-03-09T06:01:00Z"/>
                <w:sz w:val="16"/>
                <w:szCs w:val="16"/>
              </w:rPr>
            </w:pPr>
            <w:ins w:id="15258"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5259" w:author="Στάθης Καπ" w:date="2023-03-09T06:01:00Z"/>
                <w:sz w:val="16"/>
                <w:szCs w:val="16"/>
              </w:rPr>
            </w:pPr>
            <w:ins w:id="15260"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5261"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5262" w:author="Στάθης Καπ" w:date="2023-03-09T06:01:00Z"/>
                <w:sz w:val="16"/>
                <w:szCs w:val="16"/>
              </w:rPr>
            </w:pPr>
            <w:ins w:id="15263"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5264" w:author="Στάθης Καπ" w:date="2023-03-09T06:01:00Z"/>
                <w:sz w:val="16"/>
                <w:szCs w:val="16"/>
              </w:rPr>
            </w:pPr>
            <w:ins w:id="15265"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5266" w:author="Στάθης Καπ" w:date="2023-03-09T06:01:00Z"/>
                <w:sz w:val="16"/>
                <w:szCs w:val="16"/>
              </w:rPr>
            </w:pPr>
            <w:ins w:id="15267"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5268" w:author="Στάθης Καπ" w:date="2023-03-09T06:01:00Z"/>
                <w:sz w:val="16"/>
                <w:szCs w:val="16"/>
              </w:rPr>
            </w:pPr>
            <w:ins w:id="15269"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5270" w:author="Στάθης Καπ" w:date="2023-03-09T06:01:00Z"/>
                <w:sz w:val="16"/>
                <w:szCs w:val="16"/>
              </w:rPr>
            </w:pPr>
            <w:ins w:id="15271"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5272" w:author="Στάθης Καπ" w:date="2023-03-09T06:01:00Z"/>
                <w:sz w:val="16"/>
                <w:szCs w:val="16"/>
              </w:rPr>
            </w:pPr>
            <w:ins w:id="15273"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5274" w:author="Στάθης Καπ" w:date="2023-03-09T06:01:00Z"/>
                <w:sz w:val="16"/>
                <w:szCs w:val="16"/>
              </w:rPr>
            </w:pPr>
            <w:ins w:id="15275"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5276" w:author="Στάθης Καπ" w:date="2023-03-09T06:01:00Z"/>
                <w:sz w:val="16"/>
                <w:szCs w:val="16"/>
              </w:rPr>
            </w:pPr>
            <w:ins w:id="15277"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5278" w:author="Στάθης Καπ" w:date="2023-03-09T06:01:00Z"/>
                <w:sz w:val="16"/>
                <w:szCs w:val="16"/>
              </w:rPr>
            </w:pPr>
            <w:ins w:id="15279"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5280" w:author="Στάθης Καπ" w:date="2023-03-09T06:01:00Z"/>
                <w:sz w:val="16"/>
                <w:szCs w:val="16"/>
              </w:rPr>
            </w:pPr>
            <w:ins w:id="15281"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5282" w:author="Στάθης Καπ" w:date="2023-03-09T06:01:00Z"/>
                <w:sz w:val="16"/>
                <w:szCs w:val="16"/>
              </w:rPr>
            </w:pPr>
            <w:ins w:id="15283"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5284" w:author="Στάθης Καπ" w:date="2023-03-09T06:01:00Z"/>
                <w:sz w:val="16"/>
                <w:szCs w:val="16"/>
              </w:rPr>
            </w:pPr>
            <w:ins w:id="15285"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86"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87" w:author="Στάθης Καπ" w:date="2023-03-09T06:01:00Z"/>
          <w:trPrChange w:id="15288" w:author="Στάθης Καπ" w:date="2023-03-09T07:06: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5289" w:author="Στάθης Καπ" w:date="2023-03-09T07:06: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5290" w:author="Στάθης Καπ" w:date="2023-03-09T06:01:00Z"/>
                <w:sz w:val="16"/>
                <w:szCs w:val="16"/>
              </w:rPr>
            </w:pPr>
            <w:ins w:id="15291"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5292" w:author="Στάθης Καπ" w:date="2023-03-09T07:06:00Z">
              <w:tcPr>
                <w:tcW w:w="565" w:type="dxa"/>
                <w:gridSpan w:val="2"/>
                <w:tcBorders>
                  <w:left w:val="single" w:sz="4" w:space="0" w:color="auto"/>
                  <w:bottom w:val="single" w:sz="4" w:space="0" w:color="auto"/>
                </w:tcBorders>
              </w:tcPr>
            </w:tcPrChange>
          </w:tcPr>
          <w:p w14:paraId="74F12959" w14:textId="3A30AFC6" w:rsidR="00BD2E78" w:rsidRPr="007E0F91" w:rsidRDefault="00BD2E78" w:rsidP="00BD2E78">
            <w:pPr>
              <w:jc w:val="center"/>
              <w:rPr>
                <w:ins w:id="15293" w:author="Στάθης Καπ" w:date="2023-03-09T06:01:00Z"/>
                <w:sz w:val="16"/>
                <w:szCs w:val="16"/>
              </w:rPr>
            </w:pPr>
            <w:ins w:id="15294"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5295" w:author="Στάθης Καπ" w:date="2023-03-09T07:06:00Z">
              <w:tcPr>
                <w:tcW w:w="679" w:type="dxa"/>
                <w:gridSpan w:val="2"/>
                <w:tcBorders>
                  <w:bottom w:val="single" w:sz="4" w:space="0" w:color="auto"/>
                  <w:right w:val="single" w:sz="4" w:space="0" w:color="auto"/>
                </w:tcBorders>
              </w:tcPr>
            </w:tcPrChange>
          </w:tcPr>
          <w:p w14:paraId="62CC3670" w14:textId="7AC74922" w:rsidR="00BD2E78" w:rsidRPr="007E0F91" w:rsidRDefault="00BD2E78" w:rsidP="00BD2E78">
            <w:pPr>
              <w:jc w:val="center"/>
              <w:rPr>
                <w:ins w:id="15296" w:author="Στάθης Καπ" w:date="2023-03-09T06:01:00Z"/>
                <w:sz w:val="16"/>
                <w:szCs w:val="16"/>
              </w:rPr>
            </w:pPr>
            <w:ins w:id="15297"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5298" w:author="Στάθης Καπ" w:date="2023-03-09T07:06:00Z">
              <w:tcPr>
                <w:tcW w:w="453" w:type="dxa"/>
                <w:gridSpan w:val="2"/>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5299" w:author="Στάθης Καπ" w:date="2023-03-09T06:01:00Z"/>
                <w:sz w:val="16"/>
                <w:szCs w:val="16"/>
              </w:rPr>
            </w:pPr>
            <w:ins w:id="15300"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5301" w:author="Στάθης Καπ" w:date="2023-03-09T07:06:00Z">
              <w:tcPr>
                <w:tcW w:w="708" w:type="dxa"/>
                <w:gridSpan w:val="2"/>
                <w:tcBorders>
                  <w:bottom w:val="single" w:sz="4" w:space="0" w:color="auto"/>
                </w:tcBorders>
                <w:vAlign w:val="center"/>
              </w:tcPr>
            </w:tcPrChange>
          </w:tcPr>
          <w:p w14:paraId="7DA92FBE" w14:textId="15748DA7" w:rsidR="00BD2E78" w:rsidRPr="007E0F91" w:rsidRDefault="00BD2E78" w:rsidP="00BD2E78">
            <w:pPr>
              <w:jc w:val="center"/>
              <w:rPr>
                <w:ins w:id="15302" w:author="Στάθης Καπ" w:date="2023-03-09T06:01:00Z"/>
                <w:sz w:val="16"/>
                <w:szCs w:val="16"/>
              </w:rPr>
            </w:pPr>
            <w:ins w:id="15303"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5304" w:author="Στάθης Καπ" w:date="2023-03-09T07:06:00Z">
              <w:tcPr>
                <w:tcW w:w="652" w:type="dxa"/>
                <w:gridSpan w:val="2"/>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5305" w:author="Στάθης Καπ" w:date="2023-03-09T06:01:00Z"/>
                <w:sz w:val="16"/>
                <w:szCs w:val="16"/>
              </w:rPr>
            </w:pPr>
          </w:p>
        </w:tc>
        <w:tc>
          <w:tcPr>
            <w:tcW w:w="453" w:type="dxa"/>
            <w:tcBorders>
              <w:left w:val="single" w:sz="4" w:space="0" w:color="auto"/>
              <w:bottom w:val="single" w:sz="4" w:space="0" w:color="auto"/>
            </w:tcBorders>
            <w:vAlign w:val="center"/>
            <w:tcPrChange w:id="15306" w:author="Στάθης Καπ" w:date="2023-03-09T07:06:00Z">
              <w:tcPr>
                <w:tcW w:w="453" w:type="dxa"/>
                <w:gridSpan w:val="2"/>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5307" w:author="Στάθης Καπ" w:date="2023-03-09T06:01:00Z"/>
                <w:sz w:val="16"/>
                <w:szCs w:val="16"/>
              </w:rPr>
            </w:pPr>
            <w:ins w:id="15308"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5309" w:author="Στάθης Καπ" w:date="2023-03-09T07:06:00Z">
              <w:tcPr>
                <w:tcW w:w="454" w:type="dxa"/>
                <w:gridSpan w:val="2"/>
                <w:tcBorders>
                  <w:bottom w:val="single" w:sz="4" w:space="0" w:color="auto"/>
                </w:tcBorders>
                <w:vAlign w:val="center"/>
              </w:tcPr>
            </w:tcPrChange>
          </w:tcPr>
          <w:p w14:paraId="5BBFA070" w14:textId="1E80B2CB" w:rsidR="00BD2E78" w:rsidRPr="007E0F91" w:rsidRDefault="00BD2E78" w:rsidP="00BD2E78">
            <w:pPr>
              <w:jc w:val="center"/>
              <w:rPr>
                <w:ins w:id="15310" w:author="Στάθης Καπ" w:date="2023-03-09T06:01:00Z"/>
                <w:sz w:val="16"/>
                <w:szCs w:val="16"/>
              </w:rPr>
            </w:pPr>
            <w:ins w:id="15311"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5312" w:author="Στάθης Καπ" w:date="2023-03-09T07:06:00Z">
              <w:tcPr>
                <w:tcW w:w="454" w:type="dxa"/>
                <w:gridSpan w:val="2"/>
                <w:tcBorders>
                  <w:bottom w:val="single" w:sz="4" w:space="0" w:color="auto"/>
                </w:tcBorders>
                <w:vAlign w:val="bottom"/>
              </w:tcPr>
            </w:tcPrChange>
          </w:tcPr>
          <w:p w14:paraId="617ACAEB" w14:textId="24B5998C" w:rsidR="00BD2E78" w:rsidRPr="007E0F91" w:rsidRDefault="00BD2E78" w:rsidP="00BD2E78">
            <w:pPr>
              <w:jc w:val="center"/>
              <w:rPr>
                <w:ins w:id="15313" w:author="Στάθης Καπ" w:date="2023-03-09T06:01:00Z"/>
                <w:sz w:val="16"/>
                <w:szCs w:val="16"/>
              </w:rPr>
            </w:pPr>
            <w:ins w:id="15314"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5315" w:author="Στάθης Καπ" w:date="2023-03-09T07:06:00Z">
              <w:tcPr>
                <w:tcW w:w="457" w:type="dxa"/>
                <w:gridSpan w:val="2"/>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5316" w:author="Στάθης Καπ" w:date="2023-03-09T06:01:00Z"/>
                <w:sz w:val="16"/>
                <w:szCs w:val="16"/>
              </w:rPr>
            </w:pPr>
            <w:ins w:id="15317"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5318" w:author="Στάθης Καπ" w:date="2023-03-09T07:06:00Z">
              <w:tcPr>
                <w:tcW w:w="453" w:type="dxa"/>
                <w:gridSpan w:val="2"/>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5319" w:author="Στάθης Καπ" w:date="2023-03-09T06:01:00Z"/>
                <w:sz w:val="16"/>
                <w:szCs w:val="16"/>
              </w:rPr>
            </w:pPr>
            <w:ins w:id="15320"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5321" w:author="Στάθης Καπ" w:date="2023-03-09T07:06:00Z">
              <w:tcPr>
                <w:tcW w:w="454" w:type="dxa"/>
                <w:gridSpan w:val="2"/>
                <w:tcBorders>
                  <w:bottom w:val="single" w:sz="4" w:space="0" w:color="auto"/>
                </w:tcBorders>
                <w:vAlign w:val="center"/>
              </w:tcPr>
            </w:tcPrChange>
          </w:tcPr>
          <w:p w14:paraId="403496F2" w14:textId="376879B3" w:rsidR="00BD2E78" w:rsidRPr="007E0F91" w:rsidRDefault="00BD2E78" w:rsidP="00BD2E78">
            <w:pPr>
              <w:jc w:val="center"/>
              <w:rPr>
                <w:ins w:id="15322" w:author="Στάθης Καπ" w:date="2023-03-09T06:01:00Z"/>
                <w:sz w:val="16"/>
                <w:szCs w:val="16"/>
              </w:rPr>
            </w:pPr>
            <w:ins w:id="15323"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5324" w:author="Στάθης Καπ" w:date="2023-03-09T07:06:00Z">
              <w:tcPr>
                <w:tcW w:w="454" w:type="dxa"/>
                <w:gridSpan w:val="2"/>
                <w:tcBorders>
                  <w:bottom w:val="single" w:sz="4" w:space="0" w:color="auto"/>
                </w:tcBorders>
                <w:vAlign w:val="bottom"/>
              </w:tcPr>
            </w:tcPrChange>
          </w:tcPr>
          <w:p w14:paraId="3C8FA93E" w14:textId="4561B47C" w:rsidR="00BD2E78" w:rsidRPr="007E0F91" w:rsidRDefault="00BD2E78" w:rsidP="00BD2E78">
            <w:pPr>
              <w:jc w:val="center"/>
              <w:rPr>
                <w:ins w:id="15325" w:author="Στάθης Καπ" w:date="2023-03-09T06:01:00Z"/>
                <w:sz w:val="16"/>
                <w:szCs w:val="16"/>
              </w:rPr>
            </w:pPr>
            <w:ins w:id="15326"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5327" w:author="Στάθης Καπ" w:date="2023-03-09T07:06:00Z">
              <w:tcPr>
                <w:tcW w:w="454" w:type="dxa"/>
                <w:gridSpan w:val="2"/>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5328" w:author="Στάθης Καπ" w:date="2023-03-09T06:01:00Z"/>
                <w:sz w:val="16"/>
                <w:szCs w:val="16"/>
              </w:rPr>
            </w:pPr>
            <w:ins w:id="15329"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5330" w:author="Στάθης Καπ" w:date="2023-03-09T07:06:00Z">
              <w:tcPr>
                <w:tcW w:w="453" w:type="dxa"/>
                <w:gridSpan w:val="2"/>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5331" w:author="Στάθης Καπ" w:date="2023-03-09T06:01:00Z"/>
                <w:sz w:val="16"/>
                <w:szCs w:val="16"/>
              </w:rPr>
            </w:pPr>
            <w:ins w:id="15332"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5333" w:author="Στάθης Καπ" w:date="2023-03-09T07:06:00Z">
              <w:tcPr>
                <w:tcW w:w="454" w:type="dxa"/>
                <w:gridSpan w:val="2"/>
                <w:tcBorders>
                  <w:bottom w:val="single" w:sz="4" w:space="0" w:color="auto"/>
                </w:tcBorders>
                <w:vAlign w:val="center"/>
              </w:tcPr>
            </w:tcPrChange>
          </w:tcPr>
          <w:p w14:paraId="746572F1" w14:textId="3BAB7589" w:rsidR="00BD2E78" w:rsidRPr="007E0F91" w:rsidRDefault="00BD2E78" w:rsidP="00BD2E78">
            <w:pPr>
              <w:jc w:val="center"/>
              <w:rPr>
                <w:ins w:id="15334" w:author="Στάθης Καπ" w:date="2023-03-09T06:01:00Z"/>
                <w:sz w:val="16"/>
                <w:szCs w:val="16"/>
              </w:rPr>
            </w:pPr>
            <w:ins w:id="15335"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5336" w:author="Στάθης Καπ" w:date="2023-03-09T07:06:00Z">
              <w:tcPr>
                <w:tcW w:w="454" w:type="dxa"/>
                <w:gridSpan w:val="2"/>
                <w:tcBorders>
                  <w:bottom w:val="single" w:sz="4" w:space="0" w:color="auto"/>
                </w:tcBorders>
                <w:vAlign w:val="bottom"/>
              </w:tcPr>
            </w:tcPrChange>
          </w:tcPr>
          <w:p w14:paraId="72F76CA0" w14:textId="249ECCDD" w:rsidR="00BD2E78" w:rsidRPr="007E0F91" w:rsidRDefault="00BD2E78" w:rsidP="00BD2E78">
            <w:pPr>
              <w:jc w:val="center"/>
              <w:rPr>
                <w:ins w:id="15337" w:author="Στάθης Καπ" w:date="2023-03-09T06:01:00Z"/>
                <w:sz w:val="16"/>
                <w:szCs w:val="16"/>
              </w:rPr>
            </w:pPr>
            <w:ins w:id="15338"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5339" w:author="Στάθης Καπ" w:date="2023-03-09T07:06:00Z">
              <w:tcPr>
                <w:tcW w:w="461" w:type="dxa"/>
                <w:gridSpan w:val="2"/>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5340" w:author="Στάθης Καπ" w:date="2023-03-09T06:01:00Z"/>
                <w:sz w:val="16"/>
                <w:szCs w:val="16"/>
              </w:rPr>
            </w:pPr>
            <w:ins w:id="15341"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5342" w:author="Στάθης Καπ" w:date="2023-03-09T06:08:00Z"/>
        </w:rPr>
      </w:pPr>
    </w:p>
    <w:p w14:paraId="358F7280" w14:textId="59B1E000" w:rsidR="006B2DE3" w:rsidRPr="00494D04" w:rsidRDefault="006B2DE3">
      <w:pPr>
        <w:pStyle w:val="Caption"/>
        <w:keepNext/>
        <w:spacing w:after="0"/>
        <w:rPr>
          <w:ins w:id="15343" w:author="Στάθης Καπ" w:date="2023-03-09T06:23:00Z"/>
          <w:lang w:val="el-GR"/>
          <w:rPrChange w:id="15344" w:author="Στάθης Καπ" w:date="2023-03-09T07:18:00Z">
            <w:rPr>
              <w:ins w:id="15345" w:author="Στάθης Καπ" w:date="2023-03-09T06:23:00Z"/>
            </w:rPr>
          </w:rPrChange>
        </w:rPr>
        <w:pPrChange w:id="15346" w:author="Στάθης Καπ" w:date="2023-03-13T04:49:00Z">
          <w:pPr/>
        </w:pPrChange>
      </w:pPr>
      <w:ins w:id="15347" w:author="Στάθης Καπ" w:date="2023-03-09T06:23:00Z">
        <w:r w:rsidRPr="00494D04">
          <w:rPr>
            <w:lang w:val="el-GR"/>
            <w:rPrChange w:id="15348" w:author="Στάθης Καπ" w:date="2023-03-09T07:18:00Z">
              <w:rPr/>
            </w:rPrChange>
          </w:rPr>
          <w:t xml:space="preserve">Πίνακας </w:t>
        </w:r>
      </w:ins>
      <w:ins w:id="15349"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5350"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5351" w:author="Στάθης Καπ" w:date="2023-03-11T10:39:00Z">
        <w:r w:rsidR="00657928">
          <w:rPr>
            <w:noProof/>
            <w:lang w:val="el-GR"/>
          </w:rPr>
          <w:t>5</w:t>
        </w:r>
      </w:ins>
      <w:ins w:id="15352" w:author="Στάθης Καπ" w:date="2023-03-09T08:43:00Z">
        <w:r w:rsidR="00C148DE">
          <w:rPr>
            <w:lang w:val="el-GR"/>
          </w:rPr>
          <w:fldChar w:fldCharType="end"/>
        </w:r>
      </w:ins>
      <w:ins w:id="15353"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5354" w:author="Στάθης Καπ" w:date="2023-03-09T07:18:00Z">
              <w:rPr/>
            </w:rPrChange>
          </w:rPr>
          <w:t xml:space="preserve"> (</w:t>
        </w:r>
        <w:r>
          <w:t>m</w:t>
        </w:r>
        <w:r w:rsidRPr="00494D04">
          <w:rPr>
            <w:lang w:val="el-GR"/>
            <w:rPrChange w:id="15355" w:author="Στάθης Καπ" w:date="2023-03-09T07:18:00Z">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5356">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3F61C26D" w14:textId="77777777" w:rsidTr="009861B1">
        <w:trPr>
          <w:trHeight w:val="170"/>
          <w:jc w:val="center"/>
          <w:ins w:id="15357"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5358"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5359" w:author="Στάθης Καπ" w:date="2023-03-09T06:08:00Z"/>
                <w:sz w:val="16"/>
                <w:szCs w:val="16"/>
              </w:rPr>
            </w:pPr>
            <w:ins w:id="15360"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5361" w:author="Στάθης Καπ" w:date="2023-03-09T06:08:00Z"/>
                <w:sz w:val="16"/>
                <w:szCs w:val="16"/>
              </w:rPr>
            </w:pPr>
            <w:ins w:id="15362"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5363" w:author="Στάθης Καπ" w:date="2023-03-09T06:08:00Z"/>
                <w:sz w:val="16"/>
                <w:szCs w:val="16"/>
              </w:rPr>
            </w:pPr>
            <w:ins w:id="15364"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5365" w:author="Στάθης Καπ" w:date="2023-03-09T06:08:00Z"/>
                <w:sz w:val="16"/>
                <w:szCs w:val="16"/>
              </w:rPr>
            </w:pPr>
            <w:ins w:id="15366"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5367" w:author="Στάθης Καπ" w:date="2023-03-09T06:08:00Z"/>
                <w:sz w:val="16"/>
                <w:szCs w:val="16"/>
              </w:rPr>
            </w:pPr>
            <w:ins w:id="15368"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5369" w:author="Στάθης Καπ" w:date="2023-03-09T06:08:00Z"/>
                <w:sz w:val="16"/>
                <w:szCs w:val="16"/>
              </w:rPr>
            </w:pPr>
            <w:ins w:id="15370" w:author="Στάθης Καπ" w:date="2023-03-09T06:08:00Z">
              <w:r w:rsidRPr="007E0F91">
                <w:rPr>
                  <w:sz w:val="16"/>
                  <w:szCs w:val="16"/>
                </w:rPr>
                <w:t>S=4</w:t>
              </w:r>
            </w:ins>
          </w:p>
        </w:tc>
      </w:tr>
      <w:tr w:rsidR="006E3D2E" w14:paraId="69EC55DB" w14:textId="77777777" w:rsidTr="009861B1">
        <w:trPr>
          <w:trHeight w:val="170"/>
          <w:jc w:val="center"/>
          <w:ins w:id="15371"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5372" w:author="Στάθης Καπ" w:date="2023-03-09T06:08:00Z"/>
                <w:sz w:val="16"/>
                <w:szCs w:val="16"/>
              </w:rPr>
            </w:pPr>
            <w:ins w:id="15373"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5374" w:author="Στάθης Καπ" w:date="2023-03-09T06:08:00Z"/>
                <w:sz w:val="16"/>
                <w:szCs w:val="16"/>
              </w:rPr>
            </w:pPr>
            <w:ins w:id="15375"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5376" w:author="Στάθης Καπ" w:date="2023-03-09T06:08:00Z"/>
                <w:sz w:val="16"/>
                <w:szCs w:val="16"/>
              </w:rPr>
            </w:pPr>
            <w:ins w:id="15377"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5378" w:author="Στάθης Καπ" w:date="2023-03-09T06:08:00Z"/>
                <w:sz w:val="16"/>
                <w:szCs w:val="16"/>
              </w:rPr>
            </w:pPr>
            <w:ins w:id="15379"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5380" w:author="Στάθης Καπ" w:date="2023-03-09T06:08:00Z"/>
                <w:sz w:val="16"/>
                <w:szCs w:val="16"/>
              </w:rPr>
            </w:pPr>
            <w:ins w:id="15381"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5382" w:author="Στάθης Καπ" w:date="2023-03-09T06:08:00Z"/>
                <w:sz w:val="16"/>
                <w:szCs w:val="16"/>
              </w:rPr>
            </w:pPr>
            <w:ins w:id="15383"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5384" w:author="Στάθης Καπ" w:date="2023-03-09T06:08:00Z"/>
                <w:sz w:val="16"/>
                <w:szCs w:val="16"/>
              </w:rPr>
            </w:pPr>
            <w:ins w:id="15385"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5386" w:author="Στάθης Καπ" w:date="2023-03-09T06:08:00Z"/>
                <w:sz w:val="16"/>
                <w:szCs w:val="16"/>
              </w:rPr>
            </w:pPr>
            <w:ins w:id="15387"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5388" w:author="Στάθης Καπ" w:date="2023-03-09T06:08:00Z"/>
                <w:sz w:val="16"/>
                <w:szCs w:val="16"/>
              </w:rPr>
            </w:pPr>
            <w:ins w:id="15389"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5390" w:author="Στάθης Καπ" w:date="2023-03-09T06:08:00Z"/>
                <w:sz w:val="16"/>
                <w:szCs w:val="16"/>
              </w:rPr>
            </w:pPr>
            <w:ins w:id="15391"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5392" w:author="Στάθης Καπ" w:date="2023-03-09T06:08:00Z"/>
                <w:sz w:val="16"/>
                <w:szCs w:val="16"/>
              </w:rPr>
            </w:pPr>
            <w:ins w:id="15393" w:author="Στάθης Καπ" w:date="2023-03-09T06:08:00Z">
              <w:r w:rsidRPr="007E0F91">
                <w:rPr>
                  <w:sz w:val="16"/>
                  <w:szCs w:val="16"/>
                </w:rPr>
                <w:t>CPU(s)</w:t>
              </w:r>
            </w:ins>
          </w:p>
        </w:tc>
      </w:tr>
      <w:tr w:rsidR="006E3D2E" w14:paraId="654A9B47" w14:textId="77777777" w:rsidTr="009861B1">
        <w:trPr>
          <w:trHeight w:val="170"/>
          <w:jc w:val="center"/>
          <w:ins w:id="15394"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5395"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5396"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5397"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5398" w:author="Στάθης Καπ" w:date="2023-03-09T06:08:00Z"/>
                <w:sz w:val="14"/>
                <w:szCs w:val="14"/>
              </w:rPr>
            </w:pPr>
            <w:ins w:id="15399"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5400" w:author="Στάθης Καπ" w:date="2023-03-09T06:08:00Z"/>
                <w:sz w:val="14"/>
                <w:szCs w:val="14"/>
              </w:rPr>
            </w:pPr>
            <w:ins w:id="15401"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5402" w:author="Στάθης Καπ" w:date="2023-03-09T06:08:00Z"/>
                <w:sz w:val="14"/>
                <w:szCs w:val="14"/>
              </w:rPr>
            </w:pPr>
            <w:ins w:id="15403"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5404" w:author="Στάθης Καπ" w:date="2023-03-09T06:08:00Z"/>
                <w:sz w:val="14"/>
                <w:szCs w:val="14"/>
              </w:rPr>
            </w:pPr>
            <w:ins w:id="15405"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5406" w:author="Στάθης Καπ" w:date="2023-03-09T06:08:00Z"/>
                <w:sz w:val="14"/>
                <w:szCs w:val="14"/>
              </w:rPr>
            </w:pPr>
            <w:ins w:id="15407"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5408" w:author="Στάθης Καπ" w:date="2023-03-09T06:08:00Z"/>
                <w:sz w:val="14"/>
                <w:szCs w:val="14"/>
              </w:rPr>
            </w:pPr>
            <w:ins w:id="15409"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5410" w:author="Στάθης Καπ" w:date="2023-03-09T06:08:00Z"/>
                <w:sz w:val="14"/>
                <w:szCs w:val="14"/>
              </w:rPr>
            </w:pPr>
            <w:ins w:id="15411"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5412" w:author="Στάθης Καπ" w:date="2023-03-09T06:08:00Z"/>
                <w:sz w:val="14"/>
                <w:szCs w:val="14"/>
              </w:rPr>
            </w:pPr>
            <w:ins w:id="15413"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5414" w:author="Στάθης Καπ" w:date="2023-03-09T06:08:00Z"/>
                <w:sz w:val="14"/>
                <w:szCs w:val="14"/>
              </w:rPr>
            </w:pPr>
            <w:ins w:id="15415"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5416" w:author="Στάθης Καπ" w:date="2023-03-09T06:08:00Z"/>
                <w:sz w:val="14"/>
                <w:szCs w:val="14"/>
              </w:rPr>
            </w:pPr>
            <w:ins w:id="15417"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5418" w:author="Στάθης Καπ" w:date="2023-03-09T06:08:00Z"/>
                <w:sz w:val="14"/>
                <w:szCs w:val="14"/>
              </w:rPr>
            </w:pPr>
            <w:ins w:id="15419"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5420" w:author="Στάθης Καπ" w:date="2023-03-09T06:08:00Z"/>
                <w:sz w:val="14"/>
                <w:szCs w:val="14"/>
              </w:rPr>
            </w:pPr>
            <w:ins w:id="15421"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5422" w:author="Στάθης Καπ" w:date="2023-03-09T06:08:00Z"/>
                <w:sz w:val="14"/>
                <w:szCs w:val="14"/>
              </w:rPr>
            </w:pPr>
            <w:ins w:id="15423"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5424" w:author="Στάθης Καπ" w:date="2023-03-09T06:08:00Z"/>
                <w:sz w:val="14"/>
                <w:szCs w:val="14"/>
              </w:rPr>
            </w:pPr>
            <w:ins w:id="15425"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5426" w:author="Στάθης Καπ" w:date="2023-03-09T06:08:00Z"/>
                <w:sz w:val="14"/>
                <w:szCs w:val="14"/>
              </w:rPr>
            </w:pPr>
            <w:ins w:id="15427"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2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29" w:author="Στάθης Καπ" w:date="2023-03-09T06:08:00Z"/>
          <w:trPrChange w:id="15430" w:author="Στάθης Καπ" w:date="2023-03-09T07:0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5431" w:author="Στάθης Καπ" w:date="2023-03-09T07:09: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5432" w:author="Στάθης Καπ" w:date="2023-03-09T06:08:00Z"/>
                <w:sz w:val="16"/>
                <w:szCs w:val="16"/>
              </w:rPr>
            </w:pPr>
            <w:ins w:id="15433"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5434" w:author="Στάθης Καπ" w:date="2023-03-09T07:09:00Z">
              <w:tcPr>
                <w:tcW w:w="565" w:type="dxa"/>
                <w:gridSpan w:val="2"/>
                <w:tcBorders>
                  <w:top w:val="single" w:sz="4" w:space="0" w:color="auto"/>
                  <w:left w:val="single" w:sz="4" w:space="0" w:color="auto"/>
                </w:tcBorders>
              </w:tcPr>
            </w:tcPrChange>
          </w:tcPr>
          <w:p w14:paraId="3500FDB1" w14:textId="3FE64C64" w:rsidR="00494D04" w:rsidRPr="007E0F91" w:rsidRDefault="00494D04" w:rsidP="00494D04">
            <w:pPr>
              <w:jc w:val="center"/>
              <w:rPr>
                <w:ins w:id="15435" w:author="Στάθης Καπ" w:date="2023-03-09T06:08:00Z"/>
                <w:sz w:val="16"/>
                <w:szCs w:val="16"/>
              </w:rPr>
            </w:pPr>
            <w:ins w:id="15436"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5437" w:author="Στάθης Καπ" w:date="2023-03-09T07:09:00Z">
              <w:tcPr>
                <w:tcW w:w="679" w:type="dxa"/>
                <w:gridSpan w:val="2"/>
                <w:tcBorders>
                  <w:top w:val="single" w:sz="4" w:space="0" w:color="auto"/>
                  <w:right w:val="single" w:sz="4" w:space="0" w:color="auto"/>
                </w:tcBorders>
              </w:tcPr>
            </w:tcPrChange>
          </w:tcPr>
          <w:p w14:paraId="021133DD" w14:textId="7CC1E334" w:rsidR="00494D04" w:rsidRPr="007E0F91" w:rsidRDefault="00494D04" w:rsidP="00494D04">
            <w:pPr>
              <w:jc w:val="center"/>
              <w:rPr>
                <w:ins w:id="15438" w:author="Στάθης Καπ" w:date="2023-03-09T06:08:00Z"/>
                <w:sz w:val="16"/>
                <w:szCs w:val="16"/>
              </w:rPr>
            </w:pPr>
            <w:ins w:id="15439"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5440" w:author="Στάθης Καπ" w:date="2023-03-09T07:09:00Z">
              <w:tcPr>
                <w:tcW w:w="453" w:type="dxa"/>
                <w:gridSpan w:val="2"/>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5441" w:author="Στάθης Καπ" w:date="2023-03-09T06:08:00Z"/>
                <w:sz w:val="16"/>
                <w:szCs w:val="16"/>
              </w:rPr>
            </w:pPr>
            <w:ins w:id="15442"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5443" w:author="Στάθης Καπ" w:date="2023-03-09T07:09:00Z">
              <w:tcPr>
                <w:tcW w:w="708" w:type="dxa"/>
                <w:gridSpan w:val="2"/>
                <w:tcBorders>
                  <w:top w:val="single" w:sz="4" w:space="0" w:color="auto"/>
                </w:tcBorders>
                <w:vAlign w:val="center"/>
              </w:tcPr>
            </w:tcPrChange>
          </w:tcPr>
          <w:p w14:paraId="28251532" w14:textId="0EAABA92" w:rsidR="00494D04" w:rsidRPr="007E0F91" w:rsidRDefault="00494D04" w:rsidP="00494D04">
            <w:pPr>
              <w:jc w:val="center"/>
              <w:rPr>
                <w:ins w:id="15444" w:author="Στάθης Καπ" w:date="2023-03-09T06:08:00Z"/>
                <w:sz w:val="16"/>
                <w:szCs w:val="16"/>
              </w:rPr>
            </w:pPr>
            <w:ins w:id="15445"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5446" w:author="Στάθης Καπ" w:date="2023-03-09T07:09:00Z">
              <w:tcPr>
                <w:tcW w:w="652" w:type="dxa"/>
                <w:gridSpan w:val="2"/>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5447" w:author="Στάθης Καπ" w:date="2023-03-09T07:09:00Z"/>
                <w:sz w:val="16"/>
                <w:szCs w:val="16"/>
              </w:rPr>
            </w:pPr>
            <w:ins w:id="15448"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5449" w:author="Στάθης Καπ" w:date="2023-03-09T07:09:00Z"/>
                <w:sz w:val="16"/>
                <w:szCs w:val="16"/>
              </w:rPr>
            </w:pPr>
            <w:ins w:id="15450"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5451" w:author="Στάθης Καπ" w:date="2023-03-09T07:09:00Z"/>
                <w:sz w:val="16"/>
                <w:szCs w:val="16"/>
              </w:rPr>
            </w:pPr>
            <w:ins w:id="15452"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5453" w:author="Στάθης Καπ" w:date="2023-03-09T07:09:00Z"/>
                <w:sz w:val="16"/>
                <w:szCs w:val="16"/>
              </w:rPr>
            </w:pPr>
            <w:ins w:id="15454"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5455" w:author="Στάθης Καπ" w:date="2023-03-09T07:09:00Z"/>
                <w:sz w:val="16"/>
                <w:szCs w:val="16"/>
              </w:rPr>
            </w:pPr>
            <w:ins w:id="15456"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5457" w:author="Στάθης Καπ" w:date="2023-03-09T07:09:00Z"/>
                <w:sz w:val="16"/>
                <w:szCs w:val="16"/>
              </w:rPr>
            </w:pPr>
            <w:ins w:id="15458"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5459" w:author="Στάθης Καπ" w:date="2023-03-09T07:09:00Z"/>
                <w:sz w:val="16"/>
                <w:szCs w:val="16"/>
              </w:rPr>
            </w:pPr>
            <w:ins w:id="15460"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5461" w:author="Στάθης Καπ" w:date="2023-03-09T07:09:00Z"/>
                <w:sz w:val="16"/>
                <w:szCs w:val="16"/>
              </w:rPr>
            </w:pPr>
            <w:ins w:id="15462"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5463" w:author="Στάθης Καπ" w:date="2023-03-09T07:09:00Z"/>
                <w:sz w:val="16"/>
                <w:szCs w:val="16"/>
              </w:rPr>
            </w:pPr>
            <w:ins w:id="15464"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5465" w:author="Στάθης Καπ" w:date="2023-03-09T07:09:00Z"/>
                <w:sz w:val="16"/>
                <w:szCs w:val="16"/>
              </w:rPr>
            </w:pPr>
            <w:ins w:id="15466"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5467" w:author="Στάθης Καπ" w:date="2023-03-09T07:09:00Z"/>
                <w:sz w:val="16"/>
                <w:szCs w:val="16"/>
              </w:rPr>
            </w:pPr>
            <w:ins w:id="15468"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5469" w:author="Στάθης Καπ" w:date="2023-03-09T07:09:00Z"/>
                <w:sz w:val="16"/>
                <w:szCs w:val="16"/>
              </w:rPr>
            </w:pPr>
            <w:ins w:id="15470"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5471" w:author="Στάθης Καπ" w:date="2023-03-09T07:09:00Z"/>
                <w:sz w:val="16"/>
                <w:szCs w:val="16"/>
              </w:rPr>
            </w:pPr>
            <w:ins w:id="15472"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5473" w:author="Στάθης Καπ" w:date="2023-03-09T07:09:00Z"/>
                <w:sz w:val="16"/>
                <w:szCs w:val="16"/>
              </w:rPr>
            </w:pPr>
            <w:ins w:id="15474"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5475" w:author="Στάθης Καπ" w:date="2023-03-09T07:09:00Z"/>
                <w:sz w:val="16"/>
                <w:szCs w:val="16"/>
              </w:rPr>
            </w:pPr>
            <w:ins w:id="15476"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5477" w:author="Στάθης Καπ" w:date="2023-03-09T07:09:00Z"/>
                <w:sz w:val="16"/>
                <w:szCs w:val="16"/>
              </w:rPr>
            </w:pPr>
            <w:ins w:id="15478"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5479" w:author="Στάθης Καπ" w:date="2023-03-09T07:09:00Z"/>
                <w:sz w:val="16"/>
                <w:szCs w:val="16"/>
              </w:rPr>
            </w:pPr>
            <w:ins w:id="15480"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5481" w:author="Στάθης Καπ" w:date="2023-03-09T07:09:00Z"/>
                <w:sz w:val="16"/>
                <w:szCs w:val="16"/>
              </w:rPr>
            </w:pPr>
            <w:ins w:id="15482"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5483" w:author="Στάθης Καπ" w:date="2023-03-09T07:09:00Z"/>
                <w:sz w:val="16"/>
                <w:szCs w:val="16"/>
              </w:rPr>
            </w:pPr>
            <w:ins w:id="15484"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5485" w:author="Στάθης Καπ" w:date="2023-03-09T06:08:00Z"/>
                <w:sz w:val="16"/>
                <w:szCs w:val="16"/>
              </w:rPr>
            </w:pPr>
            <w:ins w:id="15486"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5487" w:author="Στάθης Καπ" w:date="2023-03-09T07:09:00Z">
              <w:tcPr>
                <w:tcW w:w="453" w:type="dxa"/>
                <w:gridSpan w:val="2"/>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5488" w:author="Στάθης Καπ" w:date="2023-03-09T06:08:00Z"/>
                <w:sz w:val="16"/>
                <w:szCs w:val="16"/>
              </w:rPr>
            </w:pPr>
            <w:ins w:id="15489"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5490" w:author="Στάθης Καπ" w:date="2023-03-09T07:09:00Z">
              <w:tcPr>
                <w:tcW w:w="454" w:type="dxa"/>
                <w:gridSpan w:val="2"/>
                <w:tcBorders>
                  <w:top w:val="single" w:sz="4" w:space="0" w:color="auto"/>
                </w:tcBorders>
                <w:vAlign w:val="center"/>
              </w:tcPr>
            </w:tcPrChange>
          </w:tcPr>
          <w:p w14:paraId="6EB1C9AD" w14:textId="1963735D" w:rsidR="00494D04" w:rsidRPr="007E0F91" w:rsidRDefault="00494D04" w:rsidP="00494D04">
            <w:pPr>
              <w:jc w:val="center"/>
              <w:rPr>
                <w:ins w:id="15491" w:author="Στάθης Καπ" w:date="2023-03-09T06:08:00Z"/>
                <w:sz w:val="16"/>
                <w:szCs w:val="16"/>
              </w:rPr>
            </w:pPr>
            <w:ins w:id="15492"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5493" w:author="Στάθης Καπ" w:date="2023-03-09T07:09:00Z">
              <w:tcPr>
                <w:tcW w:w="454" w:type="dxa"/>
                <w:gridSpan w:val="2"/>
                <w:tcBorders>
                  <w:top w:val="single" w:sz="4" w:space="0" w:color="auto"/>
                </w:tcBorders>
                <w:vAlign w:val="bottom"/>
              </w:tcPr>
            </w:tcPrChange>
          </w:tcPr>
          <w:p w14:paraId="3592DD85" w14:textId="0FD59F4F" w:rsidR="00494D04" w:rsidRPr="007E0F91" w:rsidRDefault="00494D04" w:rsidP="00494D04">
            <w:pPr>
              <w:jc w:val="center"/>
              <w:rPr>
                <w:ins w:id="15494" w:author="Στάθης Καπ" w:date="2023-03-09T06:08:00Z"/>
                <w:sz w:val="16"/>
                <w:szCs w:val="16"/>
              </w:rPr>
            </w:pPr>
            <w:ins w:id="15495"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5496" w:author="Στάθης Καπ" w:date="2023-03-09T07:09:00Z">
              <w:tcPr>
                <w:tcW w:w="457" w:type="dxa"/>
                <w:gridSpan w:val="2"/>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5497" w:author="Στάθης Καπ" w:date="2023-03-09T06:08:00Z"/>
                <w:sz w:val="16"/>
                <w:szCs w:val="16"/>
              </w:rPr>
            </w:pPr>
            <w:ins w:id="15498"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5499" w:author="Στάθης Καπ" w:date="2023-03-09T07:09:00Z">
              <w:tcPr>
                <w:tcW w:w="453" w:type="dxa"/>
                <w:gridSpan w:val="2"/>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5500" w:author="Στάθης Καπ" w:date="2023-03-09T06:08:00Z"/>
                <w:sz w:val="16"/>
                <w:szCs w:val="16"/>
              </w:rPr>
            </w:pPr>
            <w:ins w:id="15501"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5502" w:author="Στάθης Καπ" w:date="2023-03-09T07:09:00Z">
              <w:tcPr>
                <w:tcW w:w="454" w:type="dxa"/>
                <w:gridSpan w:val="2"/>
                <w:tcBorders>
                  <w:top w:val="single" w:sz="4" w:space="0" w:color="auto"/>
                </w:tcBorders>
                <w:vAlign w:val="center"/>
              </w:tcPr>
            </w:tcPrChange>
          </w:tcPr>
          <w:p w14:paraId="3275B030" w14:textId="22B8573F" w:rsidR="00494D04" w:rsidRPr="007E0F91" w:rsidRDefault="00494D04" w:rsidP="00494D04">
            <w:pPr>
              <w:jc w:val="center"/>
              <w:rPr>
                <w:ins w:id="15503" w:author="Στάθης Καπ" w:date="2023-03-09T06:08:00Z"/>
                <w:sz w:val="16"/>
                <w:szCs w:val="16"/>
              </w:rPr>
            </w:pPr>
            <w:ins w:id="15504"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5505" w:author="Στάθης Καπ" w:date="2023-03-09T07:09:00Z">
              <w:tcPr>
                <w:tcW w:w="454" w:type="dxa"/>
                <w:gridSpan w:val="2"/>
                <w:tcBorders>
                  <w:top w:val="single" w:sz="4" w:space="0" w:color="auto"/>
                </w:tcBorders>
                <w:vAlign w:val="bottom"/>
              </w:tcPr>
            </w:tcPrChange>
          </w:tcPr>
          <w:p w14:paraId="67F4F368" w14:textId="020D2696" w:rsidR="00494D04" w:rsidRPr="007E0F91" w:rsidRDefault="00494D04" w:rsidP="00494D04">
            <w:pPr>
              <w:jc w:val="center"/>
              <w:rPr>
                <w:ins w:id="15506" w:author="Στάθης Καπ" w:date="2023-03-09T06:08:00Z"/>
                <w:sz w:val="16"/>
                <w:szCs w:val="16"/>
              </w:rPr>
            </w:pPr>
            <w:ins w:id="15507"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5508" w:author="Στάθης Καπ" w:date="2023-03-09T07:09:00Z">
              <w:tcPr>
                <w:tcW w:w="454" w:type="dxa"/>
                <w:gridSpan w:val="2"/>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5509" w:author="Στάθης Καπ" w:date="2023-03-09T06:08:00Z"/>
                <w:sz w:val="16"/>
                <w:szCs w:val="16"/>
              </w:rPr>
            </w:pPr>
            <w:ins w:id="15510"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5511" w:author="Στάθης Καπ" w:date="2023-03-09T07:09:00Z">
              <w:tcPr>
                <w:tcW w:w="453" w:type="dxa"/>
                <w:gridSpan w:val="2"/>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5512" w:author="Στάθης Καπ" w:date="2023-03-09T06:08:00Z"/>
                <w:sz w:val="16"/>
                <w:szCs w:val="16"/>
              </w:rPr>
            </w:pPr>
            <w:ins w:id="15513"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5514" w:author="Στάθης Καπ" w:date="2023-03-09T07:09:00Z">
              <w:tcPr>
                <w:tcW w:w="454" w:type="dxa"/>
                <w:gridSpan w:val="2"/>
                <w:tcBorders>
                  <w:top w:val="single" w:sz="4" w:space="0" w:color="auto"/>
                </w:tcBorders>
                <w:vAlign w:val="center"/>
              </w:tcPr>
            </w:tcPrChange>
          </w:tcPr>
          <w:p w14:paraId="577DB6B2" w14:textId="58FBA871" w:rsidR="00494D04" w:rsidRPr="007E0F91" w:rsidRDefault="00494D04" w:rsidP="00494D04">
            <w:pPr>
              <w:jc w:val="center"/>
              <w:rPr>
                <w:ins w:id="15515" w:author="Στάθης Καπ" w:date="2023-03-09T06:08:00Z"/>
                <w:sz w:val="16"/>
                <w:szCs w:val="16"/>
              </w:rPr>
            </w:pPr>
            <w:ins w:id="15516"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5517" w:author="Στάθης Καπ" w:date="2023-03-09T07:09:00Z">
              <w:tcPr>
                <w:tcW w:w="454" w:type="dxa"/>
                <w:gridSpan w:val="2"/>
                <w:tcBorders>
                  <w:top w:val="single" w:sz="4" w:space="0" w:color="auto"/>
                </w:tcBorders>
                <w:vAlign w:val="bottom"/>
              </w:tcPr>
            </w:tcPrChange>
          </w:tcPr>
          <w:p w14:paraId="0CD6AEFF" w14:textId="605B377E" w:rsidR="00494D04" w:rsidRPr="007E0F91" w:rsidRDefault="00494D04" w:rsidP="00494D04">
            <w:pPr>
              <w:jc w:val="center"/>
              <w:rPr>
                <w:ins w:id="15518" w:author="Στάθης Καπ" w:date="2023-03-09T06:08:00Z"/>
                <w:sz w:val="16"/>
                <w:szCs w:val="16"/>
              </w:rPr>
            </w:pPr>
            <w:ins w:id="15519"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5520" w:author="Στάθης Καπ" w:date="2023-03-09T07:09:00Z">
              <w:tcPr>
                <w:tcW w:w="461" w:type="dxa"/>
                <w:gridSpan w:val="2"/>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5521" w:author="Στάθης Καπ" w:date="2023-03-09T06:08:00Z"/>
                <w:sz w:val="16"/>
                <w:szCs w:val="16"/>
              </w:rPr>
            </w:pPr>
            <w:ins w:id="15522"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552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5524" w:author="Στάθης Καπ" w:date="2023-03-09T06:08:00Z"/>
                <w:sz w:val="16"/>
                <w:szCs w:val="16"/>
              </w:rPr>
            </w:pPr>
            <w:ins w:id="15525"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5526" w:author="Στάθης Καπ" w:date="2023-03-09T06:08:00Z"/>
                <w:sz w:val="16"/>
                <w:szCs w:val="16"/>
              </w:rPr>
            </w:pPr>
            <w:ins w:id="15527"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5528" w:author="Στάθης Καπ" w:date="2023-03-09T06:08:00Z"/>
                <w:sz w:val="16"/>
                <w:szCs w:val="16"/>
              </w:rPr>
            </w:pPr>
            <w:ins w:id="15529"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5530" w:author="Στάθης Καπ" w:date="2023-03-09T06:08:00Z"/>
                <w:sz w:val="16"/>
                <w:szCs w:val="16"/>
              </w:rPr>
            </w:pPr>
            <w:ins w:id="15531"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5532" w:author="Στάθης Καπ" w:date="2023-03-09T06:08:00Z"/>
                <w:sz w:val="16"/>
                <w:szCs w:val="16"/>
              </w:rPr>
            </w:pPr>
            <w:ins w:id="15533"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5534"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5535" w:author="Στάθης Καπ" w:date="2023-03-09T06:08:00Z"/>
                <w:sz w:val="16"/>
                <w:szCs w:val="16"/>
              </w:rPr>
            </w:pPr>
            <w:ins w:id="15536"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5537" w:author="Στάθης Καπ" w:date="2023-03-09T06:08:00Z"/>
                <w:sz w:val="16"/>
                <w:szCs w:val="16"/>
              </w:rPr>
            </w:pPr>
            <w:ins w:id="15538"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5539" w:author="Στάθης Καπ" w:date="2023-03-09T06:08:00Z"/>
                <w:sz w:val="16"/>
                <w:szCs w:val="16"/>
              </w:rPr>
            </w:pPr>
            <w:ins w:id="15540"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5541" w:author="Στάθης Καπ" w:date="2023-03-09T06:08:00Z"/>
                <w:sz w:val="16"/>
                <w:szCs w:val="16"/>
              </w:rPr>
            </w:pPr>
            <w:ins w:id="15542"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5543" w:author="Στάθης Καπ" w:date="2023-03-09T06:08:00Z"/>
                <w:sz w:val="16"/>
                <w:szCs w:val="16"/>
              </w:rPr>
            </w:pPr>
            <w:ins w:id="15544"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5545" w:author="Στάθης Καπ" w:date="2023-03-09T06:08:00Z"/>
                <w:sz w:val="16"/>
                <w:szCs w:val="16"/>
              </w:rPr>
            </w:pPr>
            <w:ins w:id="15546"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5547" w:author="Στάθης Καπ" w:date="2023-03-09T06:08:00Z"/>
                <w:sz w:val="16"/>
                <w:szCs w:val="16"/>
              </w:rPr>
            </w:pPr>
            <w:ins w:id="15548"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5549" w:author="Στάθης Καπ" w:date="2023-03-09T06:08:00Z"/>
                <w:sz w:val="16"/>
                <w:szCs w:val="16"/>
              </w:rPr>
            </w:pPr>
            <w:ins w:id="15550"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5551" w:author="Στάθης Καπ" w:date="2023-03-09T06:08:00Z"/>
                <w:sz w:val="16"/>
                <w:szCs w:val="16"/>
              </w:rPr>
            </w:pPr>
            <w:ins w:id="15552"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5553" w:author="Στάθης Καπ" w:date="2023-03-09T06:08:00Z"/>
                <w:sz w:val="16"/>
                <w:szCs w:val="16"/>
              </w:rPr>
            </w:pPr>
            <w:ins w:id="15554"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5555" w:author="Στάθης Καπ" w:date="2023-03-09T06:08:00Z"/>
                <w:sz w:val="16"/>
                <w:szCs w:val="16"/>
              </w:rPr>
            </w:pPr>
            <w:ins w:id="15556"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5557" w:author="Στάθης Καπ" w:date="2023-03-09T06:08:00Z"/>
                <w:sz w:val="16"/>
                <w:szCs w:val="16"/>
              </w:rPr>
            </w:pPr>
            <w:ins w:id="15558"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555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5560" w:author="Στάθης Καπ" w:date="2023-03-09T06:08:00Z"/>
                <w:sz w:val="16"/>
                <w:szCs w:val="16"/>
              </w:rPr>
            </w:pPr>
            <w:ins w:id="15561"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5562" w:author="Στάθης Καπ" w:date="2023-03-09T06:08:00Z"/>
                <w:sz w:val="16"/>
                <w:szCs w:val="16"/>
              </w:rPr>
            </w:pPr>
            <w:ins w:id="15563"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5564" w:author="Στάθης Καπ" w:date="2023-03-09T06:08:00Z"/>
                <w:sz w:val="16"/>
                <w:szCs w:val="16"/>
              </w:rPr>
            </w:pPr>
            <w:ins w:id="15565"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5566" w:author="Στάθης Καπ" w:date="2023-03-09T06:08:00Z"/>
                <w:sz w:val="16"/>
                <w:szCs w:val="16"/>
              </w:rPr>
            </w:pPr>
            <w:ins w:id="15567"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5568" w:author="Στάθης Καπ" w:date="2023-03-09T06:08:00Z"/>
                <w:sz w:val="16"/>
                <w:szCs w:val="16"/>
              </w:rPr>
            </w:pPr>
            <w:ins w:id="15569"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5570"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5571" w:author="Στάθης Καπ" w:date="2023-03-09T06:08:00Z"/>
                <w:sz w:val="16"/>
                <w:szCs w:val="16"/>
              </w:rPr>
            </w:pPr>
            <w:ins w:id="15572"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5573" w:author="Στάθης Καπ" w:date="2023-03-09T06:08:00Z"/>
                <w:sz w:val="16"/>
                <w:szCs w:val="16"/>
              </w:rPr>
            </w:pPr>
            <w:ins w:id="15574"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5575" w:author="Στάθης Καπ" w:date="2023-03-09T06:08:00Z"/>
                <w:sz w:val="16"/>
                <w:szCs w:val="16"/>
              </w:rPr>
            </w:pPr>
            <w:ins w:id="15576"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5577" w:author="Στάθης Καπ" w:date="2023-03-09T06:08:00Z"/>
                <w:sz w:val="16"/>
                <w:szCs w:val="16"/>
              </w:rPr>
            </w:pPr>
            <w:ins w:id="15578"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5579" w:author="Στάθης Καπ" w:date="2023-03-09T06:08:00Z"/>
                <w:sz w:val="16"/>
                <w:szCs w:val="16"/>
              </w:rPr>
            </w:pPr>
            <w:ins w:id="15580"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5581" w:author="Στάθης Καπ" w:date="2023-03-09T06:08:00Z"/>
                <w:sz w:val="16"/>
                <w:szCs w:val="16"/>
              </w:rPr>
            </w:pPr>
            <w:ins w:id="15582"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5583" w:author="Στάθης Καπ" w:date="2023-03-09T06:08:00Z"/>
                <w:sz w:val="16"/>
                <w:szCs w:val="16"/>
              </w:rPr>
            </w:pPr>
            <w:ins w:id="15584"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5585" w:author="Στάθης Καπ" w:date="2023-03-09T06:08:00Z"/>
                <w:sz w:val="16"/>
                <w:szCs w:val="16"/>
              </w:rPr>
            </w:pPr>
            <w:ins w:id="15586"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5587" w:author="Στάθης Καπ" w:date="2023-03-09T06:08:00Z"/>
                <w:sz w:val="16"/>
                <w:szCs w:val="16"/>
              </w:rPr>
            </w:pPr>
            <w:ins w:id="15588"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5589" w:author="Στάθης Καπ" w:date="2023-03-09T06:08:00Z"/>
                <w:sz w:val="16"/>
                <w:szCs w:val="16"/>
              </w:rPr>
            </w:pPr>
            <w:ins w:id="15590"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5591" w:author="Στάθης Καπ" w:date="2023-03-09T06:08:00Z"/>
                <w:sz w:val="16"/>
                <w:szCs w:val="16"/>
              </w:rPr>
            </w:pPr>
            <w:ins w:id="15592"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5593" w:author="Στάθης Καπ" w:date="2023-03-09T06:08:00Z"/>
                <w:sz w:val="16"/>
                <w:szCs w:val="16"/>
              </w:rPr>
            </w:pPr>
            <w:ins w:id="15594"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559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5596" w:author="Στάθης Καπ" w:date="2023-03-09T06:08:00Z"/>
                <w:sz w:val="16"/>
                <w:szCs w:val="16"/>
              </w:rPr>
            </w:pPr>
            <w:ins w:id="15597"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5598" w:author="Στάθης Καπ" w:date="2023-03-09T06:08:00Z"/>
                <w:sz w:val="16"/>
                <w:szCs w:val="16"/>
              </w:rPr>
            </w:pPr>
            <w:ins w:id="15599"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5600" w:author="Στάθης Καπ" w:date="2023-03-09T06:08:00Z"/>
                <w:sz w:val="16"/>
                <w:szCs w:val="16"/>
              </w:rPr>
            </w:pPr>
            <w:ins w:id="15601"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5602" w:author="Στάθης Καπ" w:date="2023-03-09T06:08:00Z"/>
                <w:sz w:val="16"/>
                <w:szCs w:val="16"/>
              </w:rPr>
            </w:pPr>
            <w:ins w:id="15603"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5604" w:author="Στάθης Καπ" w:date="2023-03-09T06:08:00Z"/>
                <w:sz w:val="16"/>
                <w:szCs w:val="16"/>
              </w:rPr>
            </w:pPr>
            <w:ins w:id="15605"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5606"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5607" w:author="Στάθης Καπ" w:date="2023-03-09T06:08:00Z"/>
                <w:sz w:val="16"/>
                <w:szCs w:val="16"/>
              </w:rPr>
            </w:pPr>
            <w:ins w:id="15608"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5609" w:author="Στάθης Καπ" w:date="2023-03-09T06:08:00Z"/>
                <w:sz w:val="16"/>
                <w:szCs w:val="16"/>
              </w:rPr>
            </w:pPr>
            <w:ins w:id="15610"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5611" w:author="Στάθης Καπ" w:date="2023-03-09T06:08:00Z"/>
                <w:sz w:val="16"/>
                <w:szCs w:val="16"/>
              </w:rPr>
            </w:pPr>
            <w:ins w:id="15612"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5613" w:author="Στάθης Καπ" w:date="2023-03-09T06:08:00Z"/>
                <w:sz w:val="16"/>
                <w:szCs w:val="16"/>
              </w:rPr>
            </w:pPr>
            <w:ins w:id="15614"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5615" w:author="Στάθης Καπ" w:date="2023-03-09T06:08:00Z"/>
                <w:sz w:val="16"/>
                <w:szCs w:val="16"/>
              </w:rPr>
            </w:pPr>
            <w:ins w:id="15616"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5617" w:author="Στάθης Καπ" w:date="2023-03-09T06:08:00Z"/>
                <w:sz w:val="16"/>
                <w:szCs w:val="16"/>
              </w:rPr>
            </w:pPr>
            <w:ins w:id="15618"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5619" w:author="Στάθης Καπ" w:date="2023-03-09T06:08:00Z"/>
                <w:sz w:val="16"/>
                <w:szCs w:val="16"/>
              </w:rPr>
            </w:pPr>
            <w:ins w:id="15620"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5621" w:author="Στάθης Καπ" w:date="2023-03-09T06:08:00Z"/>
                <w:sz w:val="16"/>
                <w:szCs w:val="16"/>
              </w:rPr>
            </w:pPr>
            <w:ins w:id="15622"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5623" w:author="Στάθης Καπ" w:date="2023-03-09T06:08:00Z"/>
                <w:sz w:val="16"/>
                <w:szCs w:val="16"/>
              </w:rPr>
            </w:pPr>
            <w:ins w:id="15624"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5625" w:author="Στάθης Καπ" w:date="2023-03-09T06:08:00Z"/>
                <w:sz w:val="16"/>
                <w:szCs w:val="16"/>
              </w:rPr>
            </w:pPr>
            <w:ins w:id="15626"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5627" w:author="Στάθης Καπ" w:date="2023-03-09T06:08:00Z"/>
                <w:sz w:val="16"/>
                <w:szCs w:val="16"/>
              </w:rPr>
            </w:pPr>
            <w:ins w:id="15628"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5629" w:author="Στάθης Καπ" w:date="2023-03-09T06:08:00Z"/>
                <w:sz w:val="16"/>
                <w:szCs w:val="16"/>
              </w:rPr>
            </w:pPr>
            <w:ins w:id="15630"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563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5632" w:author="Στάθης Καπ" w:date="2023-03-09T06:08:00Z"/>
                <w:sz w:val="16"/>
                <w:szCs w:val="16"/>
              </w:rPr>
            </w:pPr>
            <w:ins w:id="15633"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5634" w:author="Στάθης Καπ" w:date="2023-03-09T06:08:00Z"/>
                <w:sz w:val="16"/>
                <w:szCs w:val="16"/>
              </w:rPr>
            </w:pPr>
            <w:ins w:id="15635"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5636" w:author="Στάθης Καπ" w:date="2023-03-09T06:08:00Z"/>
                <w:sz w:val="16"/>
                <w:szCs w:val="16"/>
              </w:rPr>
            </w:pPr>
            <w:ins w:id="15637"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5638" w:author="Στάθης Καπ" w:date="2023-03-09T06:08:00Z"/>
                <w:sz w:val="16"/>
                <w:szCs w:val="16"/>
              </w:rPr>
            </w:pPr>
            <w:ins w:id="15639"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5640" w:author="Στάθης Καπ" w:date="2023-03-09T06:08:00Z"/>
                <w:sz w:val="16"/>
                <w:szCs w:val="16"/>
              </w:rPr>
            </w:pPr>
            <w:ins w:id="15641"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5642"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5643" w:author="Στάθης Καπ" w:date="2023-03-09T06:08:00Z"/>
                <w:sz w:val="16"/>
                <w:szCs w:val="16"/>
              </w:rPr>
            </w:pPr>
            <w:ins w:id="15644"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5645" w:author="Στάθης Καπ" w:date="2023-03-09T06:08:00Z"/>
                <w:sz w:val="16"/>
                <w:szCs w:val="16"/>
              </w:rPr>
            </w:pPr>
            <w:ins w:id="15646"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5647" w:author="Στάθης Καπ" w:date="2023-03-09T06:08:00Z"/>
                <w:sz w:val="16"/>
                <w:szCs w:val="16"/>
              </w:rPr>
            </w:pPr>
            <w:ins w:id="15648"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5649" w:author="Στάθης Καπ" w:date="2023-03-09T06:08:00Z"/>
                <w:sz w:val="16"/>
                <w:szCs w:val="16"/>
              </w:rPr>
            </w:pPr>
            <w:ins w:id="15650"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5651" w:author="Στάθης Καπ" w:date="2023-03-09T06:08:00Z"/>
                <w:sz w:val="16"/>
                <w:szCs w:val="16"/>
              </w:rPr>
            </w:pPr>
            <w:ins w:id="15652"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5653" w:author="Στάθης Καπ" w:date="2023-03-09T06:08:00Z"/>
                <w:sz w:val="16"/>
                <w:szCs w:val="16"/>
              </w:rPr>
            </w:pPr>
            <w:ins w:id="15654"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5655" w:author="Στάθης Καπ" w:date="2023-03-09T06:08:00Z"/>
                <w:sz w:val="16"/>
                <w:szCs w:val="16"/>
              </w:rPr>
            </w:pPr>
            <w:ins w:id="15656"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5657" w:author="Στάθης Καπ" w:date="2023-03-09T06:08:00Z"/>
                <w:sz w:val="16"/>
                <w:szCs w:val="16"/>
              </w:rPr>
            </w:pPr>
            <w:ins w:id="15658"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5659" w:author="Στάθης Καπ" w:date="2023-03-09T06:08:00Z"/>
                <w:sz w:val="16"/>
                <w:szCs w:val="16"/>
              </w:rPr>
            </w:pPr>
            <w:ins w:id="15660"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5661" w:author="Στάθης Καπ" w:date="2023-03-09T06:08:00Z"/>
                <w:sz w:val="16"/>
                <w:szCs w:val="16"/>
              </w:rPr>
            </w:pPr>
            <w:ins w:id="15662"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5663" w:author="Στάθης Καπ" w:date="2023-03-09T06:08:00Z"/>
                <w:sz w:val="16"/>
                <w:szCs w:val="16"/>
              </w:rPr>
            </w:pPr>
            <w:ins w:id="15664"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5665" w:author="Στάθης Καπ" w:date="2023-03-09T06:08:00Z"/>
                <w:sz w:val="16"/>
                <w:szCs w:val="16"/>
              </w:rPr>
            </w:pPr>
            <w:ins w:id="15666"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566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5668" w:author="Στάθης Καπ" w:date="2023-03-09T06:08:00Z"/>
                <w:sz w:val="16"/>
                <w:szCs w:val="16"/>
              </w:rPr>
            </w:pPr>
            <w:ins w:id="15669"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5670" w:author="Στάθης Καπ" w:date="2023-03-09T06:08:00Z"/>
                <w:sz w:val="16"/>
                <w:szCs w:val="16"/>
              </w:rPr>
            </w:pPr>
            <w:ins w:id="15671"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5672" w:author="Στάθης Καπ" w:date="2023-03-09T06:08:00Z"/>
                <w:sz w:val="16"/>
                <w:szCs w:val="16"/>
              </w:rPr>
            </w:pPr>
            <w:ins w:id="15673"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5674" w:author="Στάθης Καπ" w:date="2023-03-09T06:08:00Z"/>
                <w:sz w:val="16"/>
                <w:szCs w:val="16"/>
              </w:rPr>
            </w:pPr>
            <w:ins w:id="15675"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5676" w:author="Στάθης Καπ" w:date="2023-03-09T06:08:00Z"/>
                <w:sz w:val="16"/>
                <w:szCs w:val="16"/>
              </w:rPr>
            </w:pPr>
            <w:ins w:id="15677"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5678"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5679" w:author="Στάθης Καπ" w:date="2023-03-09T06:08:00Z"/>
                <w:sz w:val="16"/>
                <w:szCs w:val="16"/>
              </w:rPr>
            </w:pPr>
            <w:ins w:id="15680"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5681" w:author="Στάθης Καπ" w:date="2023-03-09T06:08:00Z"/>
                <w:sz w:val="16"/>
                <w:szCs w:val="16"/>
              </w:rPr>
            </w:pPr>
            <w:ins w:id="15682"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5683" w:author="Στάθης Καπ" w:date="2023-03-09T06:08:00Z"/>
                <w:sz w:val="16"/>
                <w:szCs w:val="16"/>
              </w:rPr>
            </w:pPr>
            <w:ins w:id="15684"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5685" w:author="Στάθης Καπ" w:date="2023-03-09T06:08:00Z"/>
                <w:sz w:val="16"/>
                <w:szCs w:val="16"/>
              </w:rPr>
            </w:pPr>
            <w:ins w:id="15686"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5687" w:author="Στάθης Καπ" w:date="2023-03-09T06:08:00Z"/>
                <w:sz w:val="16"/>
                <w:szCs w:val="16"/>
              </w:rPr>
            </w:pPr>
            <w:ins w:id="15688"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5689" w:author="Στάθης Καπ" w:date="2023-03-09T06:08:00Z"/>
                <w:sz w:val="16"/>
                <w:szCs w:val="16"/>
              </w:rPr>
            </w:pPr>
            <w:ins w:id="15690"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5691" w:author="Στάθης Καπ" w:date="2023-03-09T06:08:00Z"/>
                <w:sz w:val="16"/>
                <w:szCs w:val="16"/>
              </w:rPr>
            </w:pPr>
            <w:ins w:id="15692"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5693" w:author="Στάθης Καπ" w:date="2023-03-09T06:08:00Z"/>
                <w:sz w:val="16"/>
                <w:szCs w:val="16"/>
              </w:rPr>
            </w:pPr>
            <w:ins w:id="15694"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5695" w:author="Στάθης Καπ" w:date="2023-03-09T06:08:00Z"/>
                <w:sz w:val="16"/>
                <w:szCs w:val="16"/>
              </w:rPr>
            </w:pPr>
            <w:ins w:id="15696"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5697" w:author="Στάθης Καπ" w:date="2023-03-09T06:08:00Z"/>
                <w:sz w:val="16"/>
                <w:szCs w:val="16"/>
              </w:rPr>
            </w:pPr>
            <w:ins w:id="15698"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5699" w:author="Στάθης Καπ" w:date="2023-03-09T06:08:00Z"/>
                <w:sz w:val="16"/>
                <w:szCs w:val="16"/>
              </w:rPr>
            </w:pPr>
            <w:ins w:id="15700"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5701" w:author="Στάθης Καπ" w:date="2023-03-09T06:08:00Z"/>
                <w:sz w:val="16"/>
                <w:szCs w:val="16"/>
              </w:rPr>
            </w:pPr>
            <w:ins w:id="15702"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570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5704" w:author="Στάθης Καπ" w:date="2023-03-09T06:08:00Z"/>
                <w:sz w:val="16"/>
                <w:szCs w:val="16"/>
              </w:rPr>
            </w:pPr>
            <w:ins w:id="15705"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5706" w:author="Στάθης Καπ" w:date="2023-03-09T06:08:00Z"/>
                <w:sz w:val="16"/>
                <w:szCs w:val="16"/>
              </w:rPr>
            </w:pPr>
            <w:ins w:id="15707"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5708" w:author="Στάθης Καπ" w:date="2023-03-09T06:08:00Z"/>
                <w:sz w:val="16"/>
                <w:szCs w:val="16"/>
              </w:rPr>
            </w:pPr>
            <w:ins w:id="15709"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5710" w:author="Στάθης Καπ" w:date="2023-03-09T06:08:00Z"/>
                <w:sz w:val="16"/>
                <w:szCs w:val="16"/>
              </w:rPr>
            </w:pPr>
            <w:ins w:id="15711"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5712" w:author="Στάθης Καπ" w:date="2023-03-09T06:08:00Z"/>
                <w:sz w:val="16"/>
                <w:szCs w:val="16"/>
              </w:rPr>
            </w:pPr>
            <w:ins w:id="15713"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5714"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5715" w:author="Στάθης Καπ" w:date="2023-03-09T06:08:00Z"/>
                <w:sz w:val="16"/>
                <w:szCs w:val="16"/>
              </w:rPr>
            </w:pPr>
            <w:ins w:id="15716"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5717" w:author="Στάθης Καπ" w:date="2023-03-09T06:08:00Z"/>
                <w:sz w:val="16"/>
                <w:szCs w:val="16"/>
              </w:rPr>
            </w:pPr>
            <w:ins w:id="15718"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5719" w:author="Στάθης Καπ" w:date="2023-03-09T06:08:00Z"/>
                <w:sz w:val="16"/>
                <w:szCs w:val="16"/>
              </w:rPr>
            </w:pPr>
            <w:ins w:id="15720"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5721" w:author="Στάθης Καπ" w:date="2023-03-09T06:08:00Z"/>
                <w:sz w:val="16"/>
                <w:szCs w:val="16"/>
              </w:rPr>
            </w:pPr>
            <w:ins w:id="15722"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5723" w:author="Στάθης Καπ" w:date="2023-03-09T06:08:00Z"/>
                <w:sz w:val="16"/>
                <w:szCs w:val="16"/>
              </w:rPr>
            </w:pPr>
            <w:ins w:id="15724"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5725" w:author="Στάθης Καπ" w:date="2023-03-09T06:08:00Z"/>
                <w:sz w:val="16"/>
                <w:szCs w:val="16"/>
              </w:rPr>
            </w:pPr>
            <w:ins w:id="15726"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5727" w:author="Στάθης Καπ" w:date="2023-03-09T06:08:00Z"/>
                <w:sz w:val="16"/>
                <w:szCs w:val="16"/>
              </w:rPr>
            </w:pPr>
            <w:ins w:id="15728"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5729" w:author="Στάθης Καπ" w:date="2023-03-09T06:08:00Z"/>
                <w:sz w:val="16"/>
                <w:szCs w:val="16"/>
              </w:rPr>
            </w:pPr>
            <w:ins w:id="15730"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5731" w:author="Στάθης Καπ" w:date="2023-03-09T06:08:00Z"/>
                <w:sz w:val="16"/>
                <w:szCs w:val="16"/>
              </w:rPr>
            </w:pPr>
            <w:ins w:id="15732"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5733" w:author="Στάθης Καπ" w:date="2023-03-09T06:08:00Z"/>
                <w:sz w:val="16"/>
                <w:szCs w:val="16"/>
              </w:rPr>
            </w:pPr>
            <w:ins w:id="15734"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5735" w:author="Στάθης Καπ" w:date="2023-03-09T06:08:00Z"/>
                <w:sz w:val="16"/>
                <w:szCs w:val="16"/>
              </w:rPr>
            </w:pPr>
            <w:ins w:id="15736"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5737" w:author="Στάθης Καπ" w:date="2023-03-09T06:08:00Z"/>
                <w:sz w:val="16"/>
                <w:szCs w:val="16"/>
              </w:rPr>
            </w:pPr>
            <w:ins w:id="15738"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573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5740" w:author="Στάθης Καπ" w:date="2023-03-09T06:08:00Z"/>
                <w:sz w:val="16"/>
                <w:szCs w:val="16"/>
              </w:rPr>
            </w:pPr>
            <w:ins w:id="15741"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5742" w:author="Στάθης Καπ" w:date="2023-03-09T06:08:00Z"/>
                <w:sz w:val="16"/>
                <w:szCs w:val="16"/>
              </w:rPr>
            </w:pPr>
            <w:ins w:id="15743"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5744" w:author="Στάθης Καπ" w:date="2023-03-09T06:08:00Z"/>
                <w:sz w:val="16"/>
                <w:szCs w:val="16"/>
              </w:rPr>
            </w:pPr>
            <w:ins w:id="15745"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5746" w:author="Στάθης Καπ" w:date="2023-03-09T06:08:00Z"/>
                <w:sz w:val="16"/>
                <w:szCs w:val="16"/>
              </w:rPr>
            </w:pPr>
            <w:ins w:id="15747"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5748" w:author="Στάθης Καπ" w:date="2023-03-09T06:08:00Z"/>
                <w:sz w:val="16"/>
                <w:szCs w:val="16"/>
              </w:rPr>
            </w:pPr>
            <w:ins w:id="15749"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5750"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5751" w:author="Στάθης Καπ" w:date="2023-03-09T06:08:00Z"/>
                <w:sz w:val="16"/>
                <w:szCs w:val="16"/>
              </w:rPr>
            </w:pPr>
            <w:ins w:id="15752"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5753" w:author="Στάθης Καπ" w:date="2023-03-09T06:08:00Z"/>
                <w:sz w:val="16"/>
                <w:szCs w:val="16"/>
              </w:rPr>
            </w:pPr>
            <w:ins w:id="15754"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5755" w:author="Στάθης Καπ" w:date="2023-03-09T06:08:00Z"/>
                <w:sz w:val="16"/>
                <w:szCs w:val="16"/>
              </w:rPr>
            </w:pPr>
            <w:ins w:id="15756"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5757" w:author="Στάθης Καπ" w:date="2023-03-09T06:08:00Z"/>
                <w:sz w:val="16"/>
                <w:szCs w:val="16"/>
              </w:rPr>
            </w:pPr>
            <w:ins w:id="15758"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5759" w:author="Στάθης Καπ" w:date="2023-03-09T06:08:00Z"/>
                <w:sz w:val="16"/>
                <w:szCs w:val="16"/>
              </w:rPr>
            </w:pPr>
            <w:ins w:id="15760"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5761" w:author="Στάθης Καπ" w:date="2023-03-09T06:08:00Z"/>
                <w:sz w:val="16"/>
                <w:szCs w:val="16"/>
              </w:rPr>
            </w:pPr>
            <w:ins w:id="15762"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5763" w:author="Στάθης Καπ" w:date="2023-03-09T06:08:00Z"/>
                <w:sz w:val="16"/>
                <w:szCs w:val="16"/>
              </w:rPr>
            </w:pPr>
            <w:ins w:id="15764"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5765" w:author="Στάθης Καπ" w:date="2023-03-09T06:08:00Z"/>
                <w:sz w:val="16"/>
                <w:szCs w:val="16"/>
              </w:rPr>
            </w:pPr>
            <w:ins w:id="15766"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5767" w:author="Στάθης Καπ" w:date="2023-03-09T06:08:00Z"/>
                <w:sz w:val="16"/>
                <w:szCs w:val="16"/>
              </w:rPr>
            </w:pPr>
            <w:ins w:id="15768"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5769" w:author="Στάθης Καπ" w:date="2023-03-09T06:08:00Z"/>
                <w:sz w:val="16"/>
                <w:szCs w:val="16"/>
              </w:rPr>
            </w:pPr>
            <w:ins w:id="15770"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5771" w:author="Στάθης Καπ" w:date="2023-03-09T06:08:00Z"/>
                <w:sz w:val="16"/>
                <w:szCs w:val="16"/>
              </w:rPr>
            </w:pPr>
            <w:ins w:id="15772"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5773" w:author="Στάθης Καπ" w:date="2023-03-09T06:08:00Z"/>
                <w:sz w:val="16"/>
                <w:szCs w:val="16"/>
              </w:rPr>
            </w:pPr>
            <w:ins w:id="15774"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577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5776" w:author="Στάθης Καπ" w:date="2023-03-09T06:08:00Z"/>
                <w:sz w:val="16"/>
                <w:szCs w:val="16"/>
              </w:rPr>
            </w:pPr>
            <w:ins w:id="15777"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5778" w:author="Στάθης Καπ" w:date="2023-03-09T06:08:00Z"/>
                <w:sz w:val="16"/>
                <w:szCs w:val="16"/>
              </w:rPr>
            </w:pPr>
            <w:ins w:id="15779"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5780" w:author="Στάθης Καπ" w:date="2023-03-09T06:08:00Z"/>
                <w:sz w:val="16"/>
                <w:szCs w:val="16"/>
              </w:rPr>
            </w:pPr>
            <w:ins w:id="15781"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5782" w:author="Στάθης Καπ" w:date="2023-03-09T06:08:00Z"/>
                <w:sz w:val="16"/>
                <w:szCs w:val="16"/>
              </w:rPr>
            </w:pPr>
            <w:ins w:id="15783"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5784" w:author="Στάθης Καπ" w:date="2023-03-09T06:08:00Z"/>
                <w:sz w:val="16"/>
                <w:szCs w:val="16"/>
              </w:rPr>
            </w:pPr>
            <w:ins w:id="15785"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5786"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5787" w:author="Στάθης Καπ" w:date="2023-03-09T06:08:00Z"/>
                <w:sz w:val="16"/>
                <w:szCs w:val="16"/>
              </w:rPr>
            </w:pPr>
            <w:ins w:id="15788"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5789" w:author="Στάθης Καπ" w:date="2023-03-09T06:08:00Z"/>
                <w:sz w:val="16"/>
                <w:szCs w:val="16"/>
              </w:rPr>
            </w:pPr>
            <w:ins w:id="15790"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5791" w:author="Στάθης Καπ" w:date="2023-03-09T06:08:00Z"/>
                <w:sz w:val="16"/>
                <w:szCs w:val="16"/>
              </w:rPr>
            </w:pPr>
            <w:ins w:id="15792"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5793" w:author="Στάθης Καπ" w:date="2023-03-09T06:08:00Z"/>
                <w:sz w:val="16"/>
                <w:szCs w:val="16"/>
              </w:rPr>
            </w:pPr>
            <w:ins w:id="15794"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5795" w:author="Στάθης Καπ" w:date="2023-03-09T06:08:00Z"/>
                <w:sz w:val="16"/>
                <w:szCs w:val="16"/>
              </w:rPr>
            </w:pPr>
            <w:ins w:id="15796"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5797" w:author="Στάθης Καπ" w:date="2023-03-09T06:08:00Z"/>
                <w:sz w:val="16"/>
                <w:szCs w:val="16"/>
              </w:rPr>
            </w:pPr>
            <w:ins w:id="15798"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5799" w:author="Στάθης Καπ" w:date="2023-03-09T06:08:00Z"/>
                <w:sz w:val="16"/>
                <w:szCs w:val="16"/>
              </w:rPr>
            </w:pPr>
            <w:ins w:id="15800"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5801" w:author="Στάθης Καπ" w:date="2023-03-09T06:08:00Z"/>
                <w:sz w:val="16"/>
                <w:szCs w:val="16"/>
              </w:rPr>
            </w:pPr>
            <w:ins w:id="15802"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5803" w:author="Στάθης Καπ" w:date="2023-03-09T06:08:00Z"/>
                <w:sz w:val="16"/>
                <w:szCs w:val="16"/>
              </w:rPr>
            </w:pPr>
            <w:ins w:id="15804"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5805" w:author="Στάθης Καπ" w:date="2023-03-09T06:08:00Z"/>
                <w:sz w:val="16"/>
                <w:szCs w:val="16"/>
              </w:rPr>
            </w:pPr>
            <w:ins w:id="15806"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5807" w:author="Στάθης Καπ" w:date="2023-03-09T06:08:00Z"/>
                <w:sz w:val="16"/>
                <w:szCs w:val="16"/>
              </w:rPr>
            </w:pPr>
            <w:ins w:id="15808"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5809" w:author="Στάθης Καπ" w:date="2023-03-09T06:08:00Z"/>
                <w:sz w:val="16"/>
                <w:szCs w:val="16"/>
              </w:rPr>
            </w:pPr>
            <w:ins w:id="15810"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581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5812" w:author="Στάθης Καπ" w:date="2023-03-09T06:08:00Z"/>
                <w:sz w:val="16"/>
                <w:szCs w:val="16"/>
              </w:rPr>
            </w:pPr>
            <w:ins w:id="15813"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5814" w:author="Στάθης Καπ" w:date="2023-03-09T06:08:00Z"/>
                <w:sz w:val="16"/>
                <w:szCs w:val="16"/>
              </w:rPr>
            </w:pPr>
            <w:ins w:id="15815"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5816" w:author="Στάθης Καπ" w:date="2023-03-09T06:08:00Z"/>
                <w:sz w:val="16"/>
                <w:szCs w:val="16"/>
              </w:rPr>
            </w:pPr>
            <w:ins w:id="15817"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5818" w:author="Στάθης Καπ" w:date="2023-03-09T06:08:00Z"/>
                <w:sz w:val="16"/>
                <w:szCs w:val="16"/>
              </w:rPr>
            </w:pPr>
            <w:ins w:id="15819"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5820" w:author="Στάθης Καπ" w:date="2023-03-09T06:08:00Z"/>
                <w:sz w:val="16"/>
                <w:szCs w:val="16"/>
              </w:rPr>
            </w:pPr>
            <w:ins w:id="15821"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5822"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5823" w:author="Στάθης Καπ" w:date="2023-03-09T06:08:00Z"/>
                <w:sz w:val="16"/>
                <w:szCs w:val="16"/>
              </w:rPr>
            </w:pPr>
            <w:ins w:id="15824"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5825" w:author="Στάθης Καπ" w:date="2023-03-09T06:08:00Z"/>
                <w:sz w:val="16"/>
                <w:szCs w:val="16"/>
              </w:rPr>
            </w:pPr>
            <w:ins w:id="15826"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5827" w:author="Στάθης Καπ" w:date="2023-03-09T06:08:00Z"/>
                <w:sz w:val="16"/>
                <w:szCs w:val="16"/>
              </w:rPr>
            </w:pPr>
            <w:ins w:id="15828"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5829" w:author="Στάθης Καπ" w:date="2023-03-09T06:08:00Z"/>
                <w:sz w:val="16"/>
                <w:szCs w:val="16"/>
              </w:rPr>
            </w:pPr>
            <w:ins w:id="15830"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5831" w:author="Στάθης Καπ" w:date="2023-03-09T06:08:00Z"/>
                <w:sz w:val="16"/>
                <w:szCs w:val="16"/>
              </w:rPr>
            </w:pPr>
            <w:ins w:id="15832"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5833" w:author="Στάθης Καπ" w:date="2023-03-09T06:08:00Z"/>
                <w:sz w:val="16"/>
                <w:szCs w:val="16"/>
              </w:rPr>
            </w:pPr>
            <w:ins w:id="15834"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5835" w:author="Στάθης Καπ" w:date="2023-03-09T06:08:00Z"/>
                <w:sz w:val="16"/>
                <w:szCs w:val="16"/>
              </w:rPr>
            </w:pPr>
            <w:ins w:id="15836"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5837" w:author="Στάθης Καπ" w:date="2023-03-09T06:08:00Z"/>
                <w:sz w:val="16"/>
                <w:szCs w:val="16"/>
              </w:rPr>
            </w:pPr>
            <w:ins w:id="15838"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5839" w:author="Στάθης Καπ" w:date="2023-03-09T06:08:00Z"/>
                <w:sz w:val="16"/>
                <w:szCs w:val="16"/>
              </w:rPr>
            </w:pPr>
            <w:ins w:id="15840"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5841" w:author="Στάθης Καπ" w:date="2023-03-09T06:08:00Z"/>
                <w:sz w:val="16"/>
                <w:szCs w:val="16"/>
              </w:rPr>
            </w:pPr>
            <w:ins w:id="15842"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5843" w:author="Στάθης Καπ" w:date="2023-03-09T06:08:00Z"/>
                <w:sz w:val="16"/>
                <w:szCs w:val="16"/>
              </w:rPr>
            </w:pPr>
            <w:ins w:id="15844"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5845" w:author="Στάθης Καπ" w:date="2023-03-09T06:08:00Z"/>
                <w:sz w:val="16"/>
                <w:szCs w:val="16"/>
              </w:rPr>
            </w:pPr>
            <w:ins w:id="15846"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584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5848" w:author="Στάθης Καπ" w:date="2023-03-09T06:08:00Z"/>
                <w:sz w:val="16"/>
                <w:szCs w:val="16"/>
              </w:rPr>
            </w:pPr>
            <w:ins w:id="15849"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5850" w:author="Στάθης Καπ" w:date="2023-03-09T06:08:00Z"/>
                <w:sz w:val="16"/>
                <w:szCs w:val="16"/>
              </w:rPr>
            </w:pPr>
            <w:ins w:id="15851"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5852" w:author="Στάθης Καπ" w:date="2023-03-09T06:08:00Z"/>
                <w:sz w:val="16"/>
                <w:szCs w:val="16"/>
              </w:rPr>
            </w:pPr>
            <w:ins w:id="15853"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5854" w:author="Στάθης Καπ" w:date="2023-03-09T06:08:00Z"/>
                <w:sz w:val="16"/>
                <w:szCs w:val="16"/>
              </w:rPr>
            </w:pPr>
            <w:ins w:id="15855"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5856" w:author="Στάθης Καπ" w:date="2023-03-09T06:08:00Z"/>
                <w:sz w:val="16"/>
                <w:szCs w:val="16"/>
              </w:rPr>
            </w:pPr>
            <w:ins w:id="15857"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5858"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5859" w:author="Στάθης Καπ" w:date="2023-03-09T06:08:00Z"/>
                <w:sz w:val="16"/>
                <w:szCs w:val="16"/>
              </w:rPr>
            </w:pPr>
            <w:ins w:id="15860"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5861" w:author="Στάθης Καπ" w:date="2023-03-09T06:08:00Z"/>
                <w:sz w:val="16"/>
                <w:szCs w:val="16"/>
              </w:rPr>
            </w:pPr>
            <w:ins w:id="15862"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5863" w:author="Στάθης Καπ" w:date="2023-03-09T06:08:00Z"/>
                <w:sz w:val="16"/>
                <w:szCs w:val="16"/>
              </w:rPr>
            </w:pPr>
            <w:ins w:id="15864"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5865" w:author="Στάθης Καπ" w:date="2023-03-09T06:08:00Z"/>
                <w:sz w:val="16"/>
                <w:szCs w:val="16"/>
              </w:rPr>
            </w:pPr>
            <w:ins w:id="15866"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5867" w:author="Στάθης Καπ" w:date="2023-03-09T06:08:00Z"/>
                <w:sz w:val="16"/>
                <w:szCs w:val="16"/>
              </w:rPr>
            </w:pPr>
            <w:ins w:id="15868"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5869" w:author="Στάθης Καπ" w:date="2023-03-09T06:08:00Z"/>
                <w:sz w:val="16"/>
                <w:szCs w:val="16"/>
              </w:rPr>
            </w:pPr>
            <w:ins w:id="15870"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5871" w:author="Στάθης Καπ" w:date="2023-03-09T06:08:00Z"/>
                <w:sz w:val="16"/>
                <w:szCs w:val="16"/>
              </w:rPr>
            </w:pPr>
            <w:ins w:id="15872"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5873" w:author="Στάθης Καπ" w:date="2023-03-09T06:08:00Z"/>
                <w:sz w:val="16"/>
                <w:szCs w:val="16"/>
              </w:rPr>
            </w:pPr>
            <w:ins w:id="15874"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5875" w:author="Στάθης Καπ" w:date="2023-03-09T06:08:00Z"/>
                <w:sz w:val="16"/>
                <w:szCs w:val="16"/>
              </w:rPr>
            </w:pPr>
            <w:ins w:id="15876"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5877" w:author="Στάθης Καπ" w:date="2023-03-09T06:08:00Z"/>
                <w:sz w:val="16"/>
                <w:szCs w:val="16"/>
              </w:rPr>
            </w:pPr>
            <w:ins w:id="15878"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5879" w:author="Στάθης Καπ" w:date="2023-03-09T06:08:00Z"/>
                <w:sz w:val="16"/>
                <w:szCs w:val="16"/>
              </w:rPr>
            </w:pPr>
            <w:ins w:id="15880"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5881" w:author="Στάθης Καπ" w:date="2023-03-09T06:08:00Z"/>
                <w:sz w:val="16"/>
                <w:szCs w:val="16"/>
              </w:rPr>
            </w:pPr>
            <w:ins w:id="15882"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588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5884" w:author="Στάθης Καπ" w:date="2023-03-09T06:08:00Z"/>
                <w:sz w:val="16"/>
                <w:szCs w:val="16"/>
              </w:rPr>
            </w:pPr>
            <w:ins w:id="15885"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5886" w:author="Στάθης Καπ" w:date="2023-03-09T06:08:00Z"/>
                <w:sz w:val="16"/>
                <w:szCs w:val="16"/>
              </w:rPr>
            </w:pPr>
            <w:ins w:id="15887"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5888" w:author="Στάθης Καπ" w:date="2023-03-09T06:08:00Z"/>
                <w:sz w:val="16"/>
                <w:szCs w:val="16"/>
              </w:rPr>
            </w:pPr>
            <w:ins w:id="15889"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5890" w:author="Στάθης Καπ" w:date="2023-03-09T06:08:00Z"/>
                <w:sz w:val="16"/>
                <w:szCs w:val="16"/>
              </w:rPr>
            </w:pPr>
            <w:ins w:id="15891"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5892" w:author="Στάθης Καπ" w:date="2023-03-09T06:08:00Z"/>
                <w:sz w:val="16"/>
                <w:szCs w:val="16"/>
              </w:rPr>
            </w:pPr>
            <w:ins w:id="15893"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5894"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5895" w:author="Στάθης Καπ" w:date="2023-03-09T06:08:00Z"/>
                <w:sz w:val="16"/>
                <w:szCs w:val="16"/>
              </w:rPr>
            </w:pPr>
            <w:ins w:id="15896"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5897" w:author="Στάθης Καπ" w:date="2023-03-09T06:08:00Z"/>
                <w:sz w:val="16"/>
                <w:szCs w:val="16"/>
              </w:rPr>
            </w:pPr>
            <w:ins w:id="15898"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5899" w:author="Στάθης Καπ" w:date="2023-03-09T06:08:00Z"/>
                <w:sz w:val="16"/>
                <w:szCs w:val="16"/>
              </w:rPr>
            </w:pPr>
            <w:ins w:id="15900"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5901" w:author="Στάθης Καπ" w:date="2023-03-09T06:08:00Z"/>
                <w:sz w:val="16"/>
                <w:szCs w:val="16"/>
              </w:rPr>
            </w:pPr>
            <w:ins w:id="15902"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5903" w:author="Στάθης Καπ" w:date="2023-03-09T06:08:00Z"/>
                <w:sz w:val="16"/>
                <w:szCs w:val="16"/>
              </w:rPr>
            </w:pPr>
            <w:ins w:id="15904"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5905" w:author="Στάθης Καπ" w:date="2023-03-09T06:08:00Z"/>
                <w:sz w:val="16"/>
                <w:szCs w:val="16"/>
              </w:rPr>
            </w:pPr>
            <w:ins w:id="15906"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5907" w:author="Στάθης Καπ" w:date="2023-03-09T06:08:00Z"/>
                <w:sz w:val="16"/>
                <w:szCs w:val="16"/>
              </w:rPr>
            </w:pPr>
            <w:ins w:id="15908"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5909" w:author="Στάθης Καπ" w:date="2023-03-09T06:08:00Z"/>
                <w:sz w:val="16"/>
                <w:szCs w:val="16"/>
              </w:rPr>
            </w:pPr>
            <w:ins w:id="15910"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5911" w:author="Στάθης Καπ" w:date="2023-03-09T06:08:00Z"/>
                <w:sz w:val="16"/>
                <w:szCs w:val="16"/>
              </w:rPr>
            </w:pPr>
            <w:ins w:id="15912"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5913" w:author="Στάθης Καπ" w:date="2023-03-09T06:08:00Z"/>
                <w:sz w:val="16"/>
                <w:szCs w:val="16"/>
              </w:rPr>
            </w:pPr>
            <w:ins w:id="15914"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5915" w:author="Στάθης Καπ" w:date="2023-03-09T06:08:00Z"/>
                <w:sz w:val="16"/>
                <w:szCs w:val="16"/>
              </w:rPr>
            </w:pPr>
            <w:ins w:id="15916"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5917" w:author="Στάθης Καπ" w:date="2023-03-09T06:08:00Z"/>
                <w:sz w:val="16"/>
                <w:szCs w:val="16"/>
              </w:rPr>
            </w:pPr>
            <w:ins w:id="15918"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591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5920" w:author="Στάθης Καπ" w:date="2023-03-09T06:08:00Z"/>
                <w:sz w:val="16"/>
                <w:szCs w:val="16"/>
              </w:rPr>
            </w:pPr>
            <w:ins w:id="15921"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5922" w:author="Στάθης Καπ" w:date="2023-03-09T06:08:00Z"/>
                <w:sz w:val="16"/>
                <w:szCs w:val="16"/>
              </w:rPr>
            </w:pPr>
            <w:ins w:id="15923"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5924" w:author="Στάθης Καπ" w:date="2023-03-09T06:08:00Z"/>
                <w:sz w:val="16"/>
                <w:szCs w:val="16"/>
              </w:rPr>
            </w:pPr>
            <w:ins w:id="15925"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5926" w:author="Στάθης Καπ" w:date="2023-03-09T06:08:00Z"/>
                <w:sz w:val="16"/>
                <w:szCs w:val="16"/>
              </w:rPr>
            </w:pPr>
            <w:ins w:id="15927"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5928" w:author="Στάθης Καπ" w:date="2023-03-09T06:08:00Z"/>
                <w:sz w:val="16"/>
                <w:szCs w:val="16"/>
              </w:rPr>
            </w:pPr>
            <w:ins w:id="15929"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5930"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5931" w:author="Στάθης Καπ" w:date="2023-03-09T06:08:00Z"/>
                <w:sz w:val="16"/>
                <w:szCs w:val="16"/>
              </w:rPr>
            </w:pPr>
            <w:ins w:id="15932"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5933" w:author="Στάθης Καπ" w:date="2023-03-09T06:08:00Z"/>
                <w:sz w:val="16"/>
                <w:szCs w:val="16"/>
              </w:rPr>
            </w:pPr>
            <w:ins w:id="15934"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5935" w:author="Στάθης Καπ" w:date="2023-03-09T06:08:00Z"/>
                <w:sz w:val="16"/>
                <w:szCs w:val="16"/>
              </w:rPr>
            </w:pPr>
            <w:ins w:id="15936"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5937" w:author="Στάθης Καπ" w:date="2023-03-09T06:08:00Z"/>
                <w:sz w:val="16"/>
                <w:szCs w:val="16"/>
              </w:rPr>
            </w:pPr>
            <w:ins w:id="15938"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5939" w:author="Στάθης Καπ" w:date="2023-03-09T06:08:00Z"/>
                <w:sz w:val="16"/>
                <w:szCs w:val="16"/>
              </w:rPr>
            </w:pPr>
            <w:ins w:id="15940"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5941" w:author="Στάθης Καπ" w:date="2023-03-09T06:08:00Z"/>
                <w:sz w:val="16"/>
                <w:szCs w:val="16"/>
              </w:rPr>
            </w:pPr>
            <w:ins w:id="15942"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5943" w:author="Στάθης Καπ" w:date="2023-03-09T06:08:00Z"/>
                <w:sz w:val="16"/>
                <w:szCs w:val="16"/>
              </w:rPr>
            </w:pPr>
            <w:ins w:id="15944"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5945" w:author="Στάθης Καπ" w:date="2023-03-09T06:08:00Z"/>
                <w:sz w:val="16"/>
                <w:szCs w:val="16"/>
              </w:rPr>
            </w:pPr>
            <w:ins w:id="15946"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5947" w:author="Στάθης Καπ" w:date="2023-03-09T06:08:00Z"/>
                <w:sz w:val="16"/>
                <w:szCs w:val="16"/>
              </w:rPr>
            </w:pPr>
            <w:ins w:id="15948"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5949" w:author="Στάθης Καπ" w:date="2023-03-09T06:08:00Z"/>
                <w:sz w:val="16"/>
                <w:szCs w:val="16"/>
              </w:rPr>
            </w:pPr>
            <w:ins w:id="15950"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5951" w:author="Στάθης Καπ" w:date="2023-03-09T06:08:00Z"/>
                <w:sz w:val="16"/>
                <w:szCs w:val="16"/>
              </w:rPr>
            </w:pPr>
            <w:ins w:id="15952"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5953" w:author="Στάθης Καπ" w:date="2023-03-09T06:08:00Z"/>
                <w:sz w:val="16"/>
                <w:szCs w:val="16"/>
              </w:rPr>
            </w:pPr>
            <w:ins w:id="15954"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595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5956" w:author="Στάθης Καπ" w:date="2023-03-09T06:08:00Z"/>
                <w:sz w:val="16"/>
                <w:szCs w:val="16"/>
              </w:rPr>
            </w:pPr>
            <w:ins w:id="15957"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5958" w:author="Στάθης Καπ" w:date="2023-03-09T06:08:00Z"/>
                <w:sz w:val="16"/>
                <w:szCs w:val="16"/>
              </w:rPr>
            </w:pPr>
            <w:ins w:id="15959"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5960" w:author="Στάθης Καπ" w:date="2023-03-09T06:08:00Z"/>
                <w:sz w:val="16"/>
                <w:szCs w:val="16"/>
              </w:rPr>
            </w:pPr>
            <w:ins w:id="15961"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5962" w:author="Στάθης Καπ" w:date="2023-03-09T06:08:00Z"/>
                <w:sz w:val="16"/>
                <w:szCs w:val="16"/>
              </w:rPr>
            </w:pPr>
            <w:ins w:id="15963"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5964" w:author="Στάθης Καπ" w:date="2023-03-09T06:08:00Z"/>
                <w:sz w:val="16"/>
                <w:szCs w:val="16"/>
              </w:rPr>
            </w:pPr>
            <w:ins w:id="15965"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5966"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5967" w:author="Στάθης Καπ" w:date="2023-03-09T06:08:00Z"/>
                <w:sz w:val="16"/>
                <w:szCs w:val="16"/>
              </w:rPr>
            </w:pPr>
            <w:ins w:id="15968"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5969" w:author="Στάθης Καπ" w:date="2023-03-09T06:08:00Z"/>
                <w:sz w:val="16"/>
                <w:szCs w:val="16"/>
              </w:rPr>
            </w:pPr>
            <w:ins w:id="15970"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5971" w:author="Στάθης Καπ" w:date="2023-03-09T06:08:00Z"/>
                <w:sz w:val="16"/>
                <w:szCs w:val="16"/>
              </w:rPr>
            </w:pPr>
            <w:ins w:id="15972"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5973" w:author="Στάθης Καπ" w:date="2023-03-09T06:08:00Z"/>
                <w:sz w:val="16"/>
                <w:szCs w:val="16"/>
              </w:rPr>
            </w:pPr>
            <w:ins w:id="15974"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5975" w:author="Στάθης Καπ" w:date="2023-03-09T06:08:00Z"/>
                <w:sz w:val="16"/>
                <w:szCs w:val="16"/>
              </w:rPr>
            </w:pPr>
            <w:ins w:id="15976"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5977" w:author="Στάθης Καπ" w:date="2023-03-09T06:08:00Z"/>
                <w:sz w:val="16"/>
                <w:szCs w:val="16"/>
              </w:rPr>
            </w:pPr>
            <w:ins w:id="15978"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5979" w:author="Στάθης Καπ" w:date="2023-03-09T06:08:00Z"/>
                <w:sz w:val="16"/>
                <w:szCs w:val="16"/>
              </w:rPr>
            </w:pPr>
            <w:ins w:id="15980"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5981" w:author="Στάθης Καπ" w:date="2023-03-09T06:08:00Z"/>
                <w:sz w:val="16"/>
                <w:szCs w:val="16"/>
              </w:rPr>
            </w:pPr>
            <w:ins w:id="15982"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5983" w:author="Στάθης Καπ" w:date="2023-03-09T06:08:00Z"/>
                <w:sz w:val="16"/>
                <w:szCs w:val="16"/>
              </w:rPr>
            </w:pPr>
            <w:ins w:id="15984"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5985" w:author="Στάθης Καπ" w:date="2023-03-09T06:08:00Z"/>
                <w:sz w:val="16"/>
                <w:szCs w:val="16"/>
              </w:rPr>
            </w:pPr>
            <w:ins w:id="15986"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5987" w:author="Στάθης Καπ" w:date="2023-03-09T06:08:00Z"/>
                <w:sz w:val="16"/>
                <w:szCs w:val="16"/>
              </w:rPr>
            </w:pPr>
            <w:ins w:id="15988"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5989" w:author="Στάθης Καπ" w:date="2023-03-09T06:08:00Z"/>
                <w:sz w:val="16"/>
                <w:szCs w:val="16"/>
              </w:rPr>
            </w:pPr>
            <w:ins w:id="15990"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599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5992" w:author="Στάθης Καπ" w:date="2023-03-09T06:08:00Z"/>
                <w:sz w:val="16"/>
                <w:szCs w:val="16"/>
              </w:rPr>
            </w:pPr>
            <w:ins w:id="15993"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5994" w:author="Στάθης Καπ" w:date="2023-03-09T06:08:00Z"/>
                <w:sz w:val="16"/>
                <w:szCs w:val="16"/>
              </w:rPr>
            </w:pPr>
            <w:ins w:id="15995"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5996" w:author="Στάθης Καπ" w:date="2023-03-09T06:08:00Z"/>
                <w:sz w:val="16"/>
                <w:szCs w:val="16"/>
              </w:rPr>
            </w:pPr>
            <w:ins w:id="15997"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5998" w:author="Στάθης Καπ" w:date="2023-03-09T06:08:00Z"/>
                <w:sz w:val="16"/>
                <w:szCs w:val="16"/>
              </w:rPr>
            </w:pPr>
            <w:ins w:id="15999"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6000" w:author="Στάθης Καπ" w:date="2023-03-09T06:08:00Z"/>
                <w:sz w:val="16"/>
                <w:szCs w:val="16"/>
              </w:rPr>
            </w:pPr>
            <w:ins w:id="16001"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6002"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6003" w:author="Στάθης Καπ" w:date="2023-03-09T06:08:00Z"/>
                <w:sz w:val="16"/>
                <w:szCs w:val="16"/>
              </w:rPr>
            </w:pPr>
            <w:ins w:id="16004"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6005" w:author="Στάθης Καπ" w:date="2023-03-09T06:08:00Z"/>
                <w:sz w:val="16"/>
                <w:szCs w:val="16"/>
              </w:rPr>
            </w:pPr>
            <w:ins w:id="16006"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6007" w:author="Στάθης Καπ" w:date="2023-03-09T06:08:00Z"/>
                <w:sz w:val="16"/>
                <w:szCs w:val="16"/>
              </w:rPr>
            </w:pPr>
            <w:ins w:id="16008"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6009" w:author="Στάθης Καπ" w:date="2023-03-09T06:08:00Z"/>
                <w:sz w:val="16"/>
                <w:szCs w:val="16"/>
              </w:rPr>
            </w:pPr>
            <w:ins w:id="16010"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6011" w:author="Στάθης Καπ" w:date="2023-03-09T06:08:00Z"/>
                <w:sz w:val="16"/>
                <w:szCs w:val="16"/>
              </w:rPr>
            </w:pPr>
            <w:ins w:id="16012"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6013" w:author="Στάθης Καπ" w:date="2023-03-09T06:08:00Z"/>
                <w:sz w:val="16"/>
                <w:szCs w:val="16"/>
              </w:rPr>
            </w:pPr>
            <w:ins w:id="16014"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6015" w:author="Στάθης Καπ" w:date="2023-03-09T06:08:00Z"/>
                <w:sz w:val="16"/>
                <w:szCs w:val="16"/>
              </w:rPr>
            </w:pPr>
            <w:ins w:id="16016"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6017" w:author="Στάθης Καπ" w:date="2023-03-09T06:08:00Z"/>
                <w:sz w:val="16"/>
                <w:szCs w:val="16"/>
              </w:rPr>
            </w:pPr>
            <w:ins w:id="16018"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6019" w:author="Στάθης Καπ" w:date="2023-03-09T06:08:00Z"/>
                <w:sz w:val="16"/>
                <w:szCs w:val="16"/>
              </w:rPr>
            </w:pPr>
            <w:ins w:id="16020"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6021" w:author="Στάθης Καπ" w:date="2023-03-09T06:08:00Z"/>
                <w:sz w:val="16"/>
                <w:szCs w:val="16"/>
              </w:rPr>
            </w:pPr>
            <w:ins w:id="16022"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6023" w:author="Στάθης Καπ" w:date="2023-03-09T06:08:00Z"/>
                <w:sz w:val="16"/>
                <w:szCs w:val="16"/>
              </w:rPr>
            </w:pPr>
            <w:ins w:id="16024"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6025" w:author="Στάθης Καπ" w:date="2023-03-09T06:08:00Z"/>
                <w:sz w:val="16"/>
                <w:szCs w:val="16"/>
              </w:rPr>
            </w:pPr>
            <w:ins w:id="16026"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602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6028" w:author="Στάθης Καπ" w:date="2023-03-09T06:08:00Z"/>
                <w:sz w:val="16"/>
                <w:szCs w:val="16"/>
              </w:rPr>
            </w:pPr>
            <w:ins w:id="16029"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6030" w:author="Στάθης Καπ" w:date="2023-03-09T06:08:00Z"/>
                <w:sz w:val="16"/>
                <w:szCs w:val="16"/>
              </w:rPr>
            </w:pPr>
            <w:ins w:id="16031"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6032" w:author="Στάθης Καπ" w:date="2023-03-09T06:08:00Z"/>
                <w:sz w:val="16"/>
                <w:szCs w:val="16"/>
              </w:rPr>
            </w:pPr>
            <w:ins w:id="16033"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6034" w:author="Στάθης Καπ" w:date="2023-03-09T06:08:00Z"/>
                <w:sz w:val="16"/>
                <w:szCs w:val="16"/>
              </w:rPr>
            </w:pPr>
            <w:ins w:id="16035"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6036" w:author="Στάθης Καπ" w:date="2023-03-09T06:08:00Z"/>
                <w:sz w:val="16"/>
                <w:szCs w:val="16"/>
              </w:rPr>
            </w:pPr>
            <w:ins w:id="16037"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6038"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6039" w:author="Στάθης Καπ" w:date="2023-03-09T06:08:00Z"/>
                <w:sz w:val="16"/>
                <w:szCs w:val="16"/>
              </w:rPr>
            </w:pPr>
            <w:ins w:id="16040"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6041" w:author="Στάθης Καπ" w:date="2023-03-09T06:08:00Z"/>
                <w:sz w:val="16"/>
                <w:szCs w:val="16"/>
              </w:rPr>
            </w:pPr>
            <w:ins w:id="16042"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6043" w:author="Στάθης Καπ" w:date="2023-03-09T06:08:00Z"/>
                <w:sz w:val="16"/>
                <w:szCs w:val="16"/>
              </w:rPr>
            </w:pPr>
            <w:ins w:id="16044"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6045" w:author="Στάθης Καπ" w:date="2023-03-09T06:08:00Z"/>
                <w:sz w:val="16"/>
                <w:szCs w:val="16"/>
              </w:rPr>
            </w:pPr>
            <w:ins w:id="16046"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6047" w:author="Στάθης Καπ" w:date="2023-03-09T06:08:00Z"/>
                <w:sz w:val="16"/>
                <w:szCs w:val="16"/>
              </w:rPr>
            </w:pPr>
            <w:ins w:id="16048"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6049" w:author="Στάθης Καπ" w:date="2023-03-09T06:08:00Z"/>
                <w:sz w:val="16"/>
                <w:szCs w:val="16"/>
              </w:rPr>
            </w:pPr>
            <w:ins w:id="16050"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6051" w:author="Στάθης Καπ" w:date="2023-03-09T06:08:00Z"/>
                <w:sz w:val="16"/>
                <w:szCs w:val="16"/>
              </w:rPr>
            </w:pPr>
            <w:ins w:id="16052"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6053" w:author="Στάθης Καπ" w:date="2023-03-09T06:08:00Z"/>
                <w:sz w:val="16"/>
                <w:szCs w:val="16"/>
              </w:rPr>
            </w:pPr>
            <w:ins w:id="16054"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6055" w:author="Στάθης Καπ" w:date="2023-03-09T06:08:00Z"/>
                <w:sz w:val="16"/>
                <w:szCs w:val="16"/>
              </w:rPr>
            </w:pPr>
            <w:ins w:id="16056"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6057" w:author="Στάθης Καπ" w:date="2023-03-09T06:08:00Z"/>
                <w:sz w:val="16"/>
                <w:szCs w:val="16"/>
              </w:rPr>
            </w:pPr>
            <w:ins w:id="16058"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6059" w:author="Στάθης Καπ" w:date="2023-03-09T06:08:00Z"/>
                <w:sz w:val="16"/>
                <w:szCs w:val="16"/>
              </w:rPr>
            </w:pPr>
            <w:ins w:id="16060"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6061" w:author="Στάθης Καπ" w:date="2023-03-09T06:08:00Z"/>
                <w:sz w:val="16"/>
                <w:szCs w:val="16"/>
              </w:rPr>
            </w:pPr>
            <w:ins w:id="16062"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606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6064" w:author="Στάθης Καπ" w:date="2023-03-09T06:08:00Z"/>
                <w:sz w:val="16"/>
                <w:szCs w:val="16"/>
              </w:rPr>
            </w:pPr>
            <w:ins w:id="16065"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6066" w:author="Στάθης Καπ" w:date="2023-03-09T06:08:00Z"/>
                <w:sz w:val="16"/>
                <w:szCs w:val="16"/>
              </w:rPr>
            </w:pPr>
            <w:ins w:id="16067"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6068" w:author="Στάθης Καπ" w:date="2023-03-09T06:08:00Z"/>
                <w:sz w:val="16"/>
                <w:szCs w:val="16"/>
              </w:rPr>
            </w:pPr>
            <w:ins w:id="16069"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6070" w:author="Στάθης Καπ" w:date="2023-03-09T06:08:00Z"/>
                <w:sz w:val="16"/>
                <w:szCs w:val="16"/>
              </w:rPr>
            </w:pPr>
            <w:ins w:id="16071"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6072" w:author="Στάθης Καπ" w:date="2023-03-09T06:08:00Z"/>
                <w:sz w:val="16"/>
                <w:szCs w:val="16"/>
              </w:rPr>
            </w:pPr>
            <w:ins w:id="16073"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6074"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6075" w:author="Στάθης Καπ" w:date="2023-03-09T06:08:00Z"/>
                <w:sz w:val="16"/>
                <w:szCs w:val="16"/>
              </w:rPr>
            </w:pPr>
            <w:ins w:id="16076"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6077" w:author="Στάθης Καπ" w:date="2023-03-09T06:08:00Z"/>
                <w:sz w:val="16"/>
                <w:szCs w:val="16"/>
              </w:rPr>
            </w:pPr>
            <w:ins w:id="16078"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6079" w:author="Στάθης Καπ" w:date="2023-03-09T06:08:00Z"/>
                <w:sz w:val="16"/>
                <w:szCs w:val="16"/>
              </w:rPr>
            </w:pPr>
            <w:ins w:id="16080"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6081" w:author="Στάθης Καπ" w:date="2023-03-09T06:08:00Z"/>
                <w:sz w:val="16"/>
                <w:szCs w:val="16"/>
              </w:rPr>
            </w:pPr>
            <w:ins w:id="16082"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6083" w:author="Στάθης Καπ" w:date="2023-03-09T06:08:00Z"/>
                <w:sz w:val="16"/>
                <w:szCs w:val="16"/>
              </w:rPr>
            </w:pPr>
            <w:ins w:id="16084"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6085" w:author="Στάθης Καπ" w:date="2023-03-09T06:08:00Z"/>
                <w:sz w:val="16"/>
                <w:szCs w:val="16"/>
              </w:rPr>
            </w:pPr>
            <w:ins w:id="16086"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6087" w:author="Στάθης Καπ" w:date="2023-03-09T06:08:00Z"/>
                <w:sz w:val="16"/>
                <w:szCs w:val="16"/>
              </w:rPr>
            </w:pPr>
            <w:ins w:id="16088"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6089" w:author="Στάθης Καπ" w:date="2023-03-09T06:08:00Z"/>
                <w:sz w:val="16"/>
                <w:szCs w:val="16"/>
              </w:rPr>
            </w:pPr>
            <w:ins w:id="16090"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6091" w:author="Στάθης Καπ" w:date="2023-03-09T06:08:00Z"/>
                <w:sz w:val="16"/>
                <w:szCs w:val="16"/>
              </w:rPr>
            </w:pPr>
            <w:ins w:id="16092"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6093" w:author="Στάθης Καπ" w:date="2023-03-09T06:08:00Z"/>
                <w:sz w:val="16"/>
                <w:szCs w:val="16"/>
              </w:rPr>
            </w:pPr>
            <w:ins w:id="16094"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6095" w:author="Στάθης Καπ" w:date="2023-03-09T06:08:00Z"/>
                <w:sz w:val="16"/>
                <w:szCs w:val="16"/>
              </w:rPr>
            </w:pPr>
            <w:ins w:id="16096"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6097" w:author="Στάθης Καπ" w:date="2023-03-09T06:08:00Z"/>
                <w:sz w:val="16"/>
                <w:szCs w:val="16"/>
              </w:rPr>
            </w:pPr>
            <w:ins w:id="16098"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609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6100" w:author="Στάθης Καπ" w:date="2023-03-09T06:08:00Z"/>
                <w:sz w:val="16"/>
                <w:szCs w:val="16"/>
              </w:rPr>
            </w:pPr>
            <w:ins w:id="16101"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6102" w:author="Στάθης Καπ" w:date="2023-03-09T06:08:00Z"/>
                <w:sz w:val="16"/>
                <w:szCs w:val="16"/>
              </w:rPr>
            </w:pPr>
            <w:ins w:id="16103"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6104" w:author="Στάθης Καπ" w:date="2023-03-09T06:08:00Z"/>
                <w:sz w:val="16"/>
                <w:szCs w:val="16"/>
              </w:rPr>
            </w:pPr>
            <w:ins w:id="16105"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6106" w:author="Στάθης Καπ" w:date="2023-03-09T06:08:00Z"/>
                <w:sz w:val="16"/>
                <w:szCs w:val="16"/>
              </w:rPr>
            </w:pPr>
            <w:ins w:id="16107"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6108" w:author="Στάθης Καπ" w:date="2023-03-09T06:08:00Z"/>
                <w:sz w:val="16"/>
                <w:szCs w:val="16"/>
              </w:rPr>
            </w:pPr>
            <w:ins w:id="16109"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6110"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6111" w:author="Στάθης Καπ" w:date="2023-03-09T06:08:00Z"/>
                <w:sz w:val="16"/>
                <w:szCs w:val="16"/>
              </w:rPr>
            </w:pPr>
            <w:ins w:id="16112"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6113" w:author="Στάθης Καπ" w:date="2023-03-09T06:08:00Z"/>
                <w:sz w:val="16"/>
                <w:szCs w:val="16"/>
              </w:rPr>
            </w:pPr>
            <w:ins w:id="16114"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6115" w:author="Στάθης Καπ" w:date="2023-03-09T06:08:00Z"/>
                <w:sz w:val="16"/>
                <w:szCs w:val="16"/>
              </w:rPr>
            </w:pPr>
            <w:ins w:id="16116"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6117" w:author="Στάθης Καπ" w:date="2023-03-09T06:08:00Z"/>
                <w:sz w:val="16"/>
                <w:szCs w:val="16"/>
              </w:rPr>
            </w:pPr>
            <w:ins w:id="16118"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6119" w:author="Στάθης Καπ" w:date="2023-03-09T06:08:00Z"/>
                <w:sz w:val="16"/>
                <w:szCs w:val="16"/>
              </w:rPr>
            </w:pPr>
            <w:ins w:id="16120"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6121" w:author="Στάθης Καπ" w:date="2023-03-09T06:08:00Z"/>
                <w:sz w:val="16"/>
                <w:szCs w:val="16"/>
              </w:rPr>
            </w:pPr>
            <w:ins w:id="16122"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6123" w:author="Στάθης Καπ" w:date="2023-03-09T06:08:00Z"/>
                <w:sz w:val="16"/>
                <w:szCs w:val="16"/>
              </w:rPr>
            </w:pPr>
            <w:ins w:id="16124"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6125" w:author="Στάθης Καπ" w:date="2023-03-09T06:08:00Z"/>
                <w:sz w:val="16"/>
                <w:szCs w:val="16"/>
              </w:rPr>
            </w:pPr>
            <w:ins w:id="16126"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6127" w:author="Στάθης Καπ" w:date="2023-03-09T06:08:00Z"/>
                <w:sz w:val="16"/>
                <w:szCs w:val="16"/>
              </w:rPr>
            </w:pPr>
            <w:ins w:id="16128"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6129" w:author="Στάθης Καπ" w:date="2023-03-09T06:08:00Z"/>
                <w:sz w:val="16"/>
                <w:szCs w:val="16"/>
              </w:rPr>
            </w:pPr>
            <w:ins w:id="16130"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6131" w:author="Στάθης Καπ" w:date="2023-03-09T06:08:00Z"/>
                <w:sz w:val="16"/>
                <w:szCs w:val="16"/>
              </w:rPr>
            </w:pPr>
            <w:ins w:id="16132"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6133" w:author="Στάθης Καπ" w:date="2023-03-09T06:08:00Z"/>
                <w:sz w:val="16"/>
                <w:szCs w:val="16"/>
              </w:rPr>
            </w:pPr>
            <w:ins w:id="16134"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613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6136" w:author="Στάθης Καπ" w:date="2023-03-09T06:08:00Z"/>
                <w:sz w:val="16"/>
                <w:szCs w:val="16"/>
              </w:rPr>
            </w:pPr>
            <w:ins w:id="16137"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6138" w:author="Στάθης Καπ" w:date="2023-03-09T06:08:00Z"/>
                <w:sz w:val="16"/>
                <w:szCs w:val="16"/>
              </w:rPr>
            </w:pPr>
            <w:ins w:id="16139"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6140" w:author="Στάθης Καπ" w:date="2023-03-09T06:08:00Z"/>
                <w:sz w:val="16"/>
                <w:szCs w:val="16"/>
              </w:rPr>
            </w:pPr>
            <w:ins w:id="16141"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6142" w:author="Στάθης Καπ" w:date="2023-03-09T06:08:00Z"/>
                <w:sz w:val="16"/>
                <w:szCs w:val="16"/>
              </w:rPr>
            </w:pPr>
            <w:ins w:id="16143"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6144" w:author="Στάθης Καπ" w:date="2023-03-09T06:08:00Z"/>
                <w:sz w:val="16"/>
                <w:szCs w:val="16"/>
              </w:rPr>
            </w:pPr>
            <w:ins w:id="16145"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6146"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6147" w:author="Στάθης Καπ" w:date="2023-03-09T06:08:00Z"/>
                <w:sz w:val="16"/>
                <w:szCs w:val="16"/>
              </w:rPr>
            </w:pPr>
            <w:ins w:id="16148"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6149" w:author="Στάθης Καπ" w:date="2023-03-09T06:08:00Z"/>
                <w:sz w:val="16"/>
                <w:szCs w:val="16"/>
              </w:rPr>
            </w:pPr>
            <w:ins w:id="16150"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6151" w:author="Στάθης Καπ" w:date="2023-03-09T06:08:00Z"/>
                <w:sz w:val="16"/>
                <w:szCs w:val="16"/>
              </w:rPr>
            </w:pPr>
            <w:ins w:id="16152"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6153" w:author="Στάθης Καπ" w:date="2023-03-09T06:08:00Z"/>
                <w:sz w:val="16"/>
                <w:szCs w:val="16"/>
              </w:rPr>
            </w:pPr>
            <w:ins w:id="16154"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6155" w:author="Στάθης Καπ" w:date="2023-03-09T06:08:00Z"/>
                <w:sz w:val="16"/>
                <w:szCs w:val="16"/>
              </w:rPr>
            </w:pPr>
            <w:ins w:id="16156"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6157" w:author="Στάθης Καπ" w:date="2023-03-09T06:08:00Z"/>
                <w:sz w:val="16"/>
                <w:szCs w:val="16"/>
              </w:rPr>
            </w:pPr>
            <w:ins w:id="16158"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6159" w:author="Στάθης Καπ" w:date="2023-03-09T06:08:00Z"/>
                <w:sz w:val="16"/>
                <w:szCs w:val="16"/>
              </w:rPr>
            </w:pPr>
            <w:ins w:id="16160"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6161" w:author="Στάθης Καπ" w:date="2023-03-09T06:08:00Z"/>
                <w:sz w:val="16"/>
                <w:szCs w:val="16"/>
              </w:rPr>
            </w:pPr>
            <w:ins w:id="16162"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6163" w:author="Στάθης Καπ" w:date="2023-03-09T06:08:00Z"/>
                <w:sz w:val="16"/>
                <w:szCs w:val="16"/>
              </w:rPr>
            </w:pPr>
            <w:ins w:id="16164"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6165" w:author="Στάθης Καπ" w:date="2023-03-09T06:08:00Z"/>
                <w:sz w:val="16"/>
                <w:szCs w:val="16"/>
              </w:rPr>
            </w:pPr>
            <w:ins w:id="16166"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6167" w:author="Στάθης Καπ" w:date="2023-03-09T06:08:00Z"/>
                <w:sz w:val="16"/>
                <w:szCs w:val="16"/>
              </w:rPr>
            </w:pPr>
            <w:ins w:id="16168"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6169" w:author="Στάθης Καπ" w:date="2023-03-09T06:08:00Z"/>
                <w:sz w:val="16"/>
                <w:szCs w:val="16"/>
              </w:rPr>
            </w:pPr>
            <w:ins w:id="16170"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7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72" w:author="Στάθης Καπ" w:date="2023-03-09T06:08:00Z"/>
          <w:trPrChange w:id="1617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74" w:author="Στάθης Καπ" w:date="2023-03-09T07:09:00Z">
              <w:tcPr>
                <w:tcW w:w="453" w:type="dxa"/>
                <w:gridSpan w:val="2"/>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6175" w:author="Στάθης Καπ" w:date="2023-03-09T06:08:00Z"/>
                <w:sz w:val="16"/>
                <w:szCs w:val="16"/>
              </w:rPr>
            </w:pPr>
            <w:ins w:id="16176"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6177" w:author="Στάθης Καπ" w:date="2023-03-09T07:09:00Z">
              <w:tcPr>
                <w:tcW w:w="565" w:type="dxa"/>
                <w:gridSpan w:val="2"/>
                <w:tcBorders>
                  <w:left w:val="single" w:sz="4" w:space="0" w:color="auto"/>
                </w:tcBorders>
              </w:tcPr>
            </w:tcPrChange>
          </w:tcPr>
          <w:p w14:paraId="67EB9517" w14:textId="507B4501" w:rsidR="00494D04" w:rsidRPr="007E0F91" w:rsidRDefault="00494D04" w:rsidP="00494D04">
            <w:pPr>
              <w:jc w:val="center"/>
              <w:rPr>
                <w:ins w:id="16178" w:author="Στάθης Καπ" w:date="2023-03-09T06:08:00Z"/>
                <w:sz w:val="16"/>
                <w:szCs w:val="16"/>
              </w:rPr>
            </w:pPr>
            <w:ins w:id="16179"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6180" w:author="Στάθης Καπ" w:date="2023-03-09T07:09:00Z">
              <w:tcPr>
                <w:tcW w:w="679" w:type="dxa"/>
                <w:gridSpan w:val="2"/>
                <w:tcBorders>
                  <w:right w:val="single" w:sz="4" w:space="0" w:color="auto"/>
                </w:tcBorders>
              </w:tcPr>
            </w:tcPrChange>
          </w:tcPr>
          <w:p w14:paraId="53C393C8" w14:textId="0A9908CA" w:rsidR="00494D04" w:rsidRPr="007E0F91" w:rsidRDefault="00494D04" w:rsidP="00494D04">
            <w:pPr>
              <w:jc w:val="center"/>
              <w:rPr>
                <w:ins w:id="16181" w:author="Στάθης Καπ" w:date="2023-03-09T06:08:00Z"/>
                <w:sz w:val="16"/>
                <w:szCs w:val="16"/>
              </w:rPr>
            </w:pPr>
            <w:ins w:id="16182"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6183" w:author="Στάθης Καπ" w:date="2023-03-09T07:09:00Z">
              <w:tcPr>
                <w:tcW w:w="453" w:type="dxa"/>
                <w:gridSpan w:val="2"/>
                <w:tcBorders>
                  <w:left w:val="single" w:sz="4" w:space="0" w:color="auto"/>
                </w:tcBorders>
                <w:vAlign w:val="bottom"/>
              </w:tcPr>
            </w:tcPrChange>
          </w:tcPr>
          <w:p w14:paraId="1109463C" w14:textId="21A312D6" w:rsidR="00494D04" w:rsidRPr="007E0F91" w:rsidRDefault="00494D04" w:rsidP="00494D04">
            <w:pPr>
              <w:jc w:val="center"/>
              <w:rPr>
                <w:ins w:id="16184" w:author="Στάθης Καπ" w:date="2023-03-09T06:08:00Z"/>
                <w:sz w:val="16"/>
                <w:szCs w:val="16"/>
              </w:rPr>
            </w:pPr>
            <w:ins w:id="16185" w:author="Στάθης Καπ" w:date="2023-03-09T07:09:00Z">
              <w:r>
                <w:rPr>
                  <w:rFonts w:ascii="Calibri" w:hAnsi="Calibri" w:cs="Calibri"/>
                  <w:color w:val="000000"/>
                  <w:sz w:val="16"/>
                  <w:szCs w:val="16"/>
                </w:rPr>
                <w:t>254</w:t>
              </w:r>
            </w:ins>
          </w:p>
        </w:tc>
        <w:tc>
          <w:tcPr>
            <w:tcW w:w="708" w:type="dxa"/>
            <w:vAlign w:val="center"/>
            <w:tcPrChange w:id="16186" w:author="Στάθης Καπ" w:date="2023-03-09T07:09:00Z">
              <w:tcPr>
                <w:tcW w:w="708" w:type="dxa"/>
                <w:gridSpan w:val="2"/>
                <w:vAlign w:val="center"/>
              </w:tcPr>
            </w:tcPrChange>
          </w:tcPr>
          <w:p w14:paraId="2BD838D3" w14:textId="5B62A395" w:rsidR="00494D04" w:rsidRPr="007E0F91" w:rsidRDefault="00494D04" w:rsidP="00494D04">
            <w:pPr>
              <w:jc w:val="center"/>
              <w:rPr>
                <w:ins w:id="16187" w:author="Στάθης Καπ" w:date="2023-03-09T06:08:00Z"/>
                <w:sz w:val="16"/>
                <w:szCs w:val="16"/>
              </w:rPr>
            </w:pPr>
            <w:ins w:id="16188"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6189" w:author="Στάθης Καπ" w:date="2023-03-09T07:09:00Z">
              <w:tcPr>
                <w:tcW w:w="652" w:type="dxa"/>
                <w:gridSpan w:val="2"/>
                <w:vMerge/>
                <w:tcBorders>
                  <w:right w:val="single" w:sz="4" w:space="0" w:color="auto"/>
                </w:tcBorders>
                <w:vAlign w:val="bottom"/>
              </w:tcPr>
            </w:tcPrChange>
          </w:tcPr>
          <w:p w14:paraId="2108C601" w14:textId="77777777" w:rsidR="00494D04" w:rsidRPr="007E0F91" w:rsidRDefault="00494D04" w:rsidP="00494D04">
            <w:pPr>
              <w:jc w:val="center"/>
              <w:rPr>
                <w:ins w:id="16190" w:author="Στάθης Καπ" w:date="2023-03-09T06:08:00Z"/>
                <w:sz w:val="16"/>
                <w:szCs w:val="16"/>
              </w:rPr>
            </w:pPr>
          </w:p>
        </w:tc>
        <w:tc>
          <w:tcPr>
            <w:tcW w:w="453" w:type="dxa"/>
            <w:tcBorders>
              <w:left w:val="single" w:sz="4" w:space="0" w:color="auto"/>
            </w:tcBorders>
            <w:vAlign w:val="center"/>
            <w:tcPrChange w:id="16191" w:author="Στάθης Καπ" w:date="2023-03-09T07:09:00Z">
              <w:tcPr>
                <w:tcW w:w="453" w:type="dxa"/>
                <w:gridSpan w:val="2"/>
                <w:tcBorders>
                  <w:left w:val="single" w:sz="4" w:space="0" w:color="auto"/>
                </w:tcBorders>
                <w:vAlign w:val="bottom"/>
              </w:tcPr>
            </w:tcPrChange>
          </w:tcPr>
          <w:p w14:paraId="68A0D58C" w14:textId="6C6A9EFB" w:rsidR="00494D04" w:rsidRPr="007E0F91" w:rsidRDefault="00494D04" w:rsidP="00494D04">
            <w:pPr>
              <w:jc w:val="center"/>
              <w:rPr>
                <w:ins w:id="16192" w:author="Στάθης Καπ" w:date="2023-03-09T06:08:00Z"/>
                <w:sz w:val="16"/>
                <w:szCs w:val="16"/>
              </w:rPr>
            </w:pPr>
            <w:ins w:id="16193" w:author="Στάθης Καπ" w:date="2023-03-09T07:09:00Z">
              <w:r>
                <w:rPr>
                  <w:rFonts w:ascii="Calibri" w:hAnsi="Calibri" w:cs="Calibri"/>
                  <w:color w:val="000000"/>
                  <w:sz w:val="16"/>
                  <w:szCs w:val="16"/>
                </w:rPr>
                <w:t>282</w:t>
              </w:r>
            </w:ins>
          </w:p>
        </w:tc>
        <w:tc>
          <w:tcPr>
            <w:tcW w:w="454" w:type="dxa"/>
            <w:vAlign w:val="center"/>
            <w:tcPrChange w:id="16194" w:author="Στάθης Καπ" w:date="2023-03-09T07:09:00Z">
              <w:tcPr>
                <w:tcW w:w="454" w:type="dxa"/>
                <w:gridSpan w:val="2"/>
                <w:vAlign w:val="center"/>
              </w:tcPr>
            </w:tcPrChange>
          </w:tcPr>
          <w:p w14:paraId="7D2D5D1B" w14:textId="35E138E4" w:rsidR="00494D04" w:rsidRPr="007E0F91" w:rsidRDefault="00494D04" w:rsidP="00494D04">
            <w:pPr>
              <w:jc w:val="center"/>
              <w:rPr>
                <w:ins w:id="16195" w:author="Στάθης Καπ" w:date="2023-03-09T06:08:00Z"/>
                <w:sz w:val="16"/>
                <w:szCs w:val="16"/>
              </w:rPr>
            </w:pPr>
            <w:ins w:id="16196" w:author="Στάθης Καπ" w:date="2023-03-09T07:09:00Z">
              <w:r>
                <w:rPr>
                  <w:rFonts w:ascii="Calibri" w:hAnsi="Calibri" w:cs="Calibri"/>
                  <w:color w:val="000000"/>
                  <w:sz w:val="16"/>
                  <w:szCs w:val="16"/>
                </w:rPr>
                <w:t>-11.02</w:t>
              </w:r>
            </w:ins>
          </w:p>
        </w:tc>
        <w:tc>
          <w:tcPr>
            <w:tcW w:w="454" w:type="dxa"/>
            <w:vAlign w:val="center"/>
            <w:tcPrChange w:id="16197" w:author="Στάθης Καπ" w:date="2023-03-09T07:09:00Z">
              <w:tcPr>
                <w:tcW w:w="454" w:type="dxa"/>
                <w:gridSpan w:val="2"/>
                <w:vAlign w:val="bottom"/>
              </w:tcPr>
            </w:tcPrChange>
          </w:tcPr>
          <w:p w14:paraId="5059E1AC" w14:textId="50D20B5F" w:rsidR="00494D04" w:rsidRPr="007E0F91" w:rsidRDefault="00494D04" w:rsidP="00494D04">
            <w:pPr>
              <w:jc w:val="center"/>
              <w:rPr>
                <w:ins w:id="16198" w:author="Στάθης Καπ" w:date="2023-03-09T06:08:00Z"/>
                <w:sz w:val="16"/>
                <w:szCs w:val="16"/>
              </w:rPr>
            </w:pPr>
            <w:ins w:id="16199"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6200" w:author="Στάθης Καπ" w:date="2023-03-09T07:09:00Z">
              <w:tcPr>
                <w:tcW w:w="457" w:type="dxa"/>
                <w:gridSpan w:val="2"/>
                <w:tcBorders>
                  <w:right w:val="single" w:sz="4" w:space="0" w:color="auto"/>
                </w:tcBorders>
                <w:vAlign w:val="center"/>
              </w:tcPr>
            </w:tcPrChange>
          </w:tcPr>
          <w:p w14:paraId="23336FE8" w14:textId="250B1F9E" w:rsidR="00494D04" w:rsidRPr="007E0F91" w:rsidRDefault="00494D04" w:rsidP="00494D04">
            <w:pPr>
              <w:jc w:val="center"/>
              <w:rPr>
                <w:ins w:id="16201" w:author="Στάθης Καπ" w:date="2023-03-09T06:08:00Z"/>
                <w:sz w:val="16"/>
                <w:szCs w:val="16"/>
              </w:rPr>
            </w:pPr>
            <w:ins w:id="16202"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6203" w:author="Στάθης Καπ" w:date="2023-03-09T07:09:00Z">
              <w:tcPr>
                <w:tcW w:w="453" w:type="dxa"/>
                <w:gridSpan w:val="2"/>
                <w:tcBorders>
                  <w:left w:val="single" w:sz="4" w:space="0" w:color="auto"/>
                </w:tcBorders>
                <w:vAlign w:val="bottom"/>
              </w:tcPr>
            </w:tcPrChange>
          </w:tcPr>
          <w:p w14:paraId="0758EAC1" w14:textId="4E206D8F" w:rsidR="00494D04" w:rsidRPr="007E0F91" w:rsidRDefault="00494D04" w:rsidP="00494D04">
            <w:pPr>
              <w:jc w:val="center"/>
              <w:rPr>
                <w:ins w:id="16204" w:author="Στάθης Καπ" w:date="2023-03-09T06:08:00Z"/>
                <w:sz w:val="16"/>
                <w:szCs w:val="16"/>
              </w:rPr>
            </w:pPr>
            <w:ins w:id="16205" w:author="Στάθης Καπ" w:date="2023-03-09T07:09:00Z">
              <w:r>
                <w:rPr>
                  <w:rFonts w:ascii="Calibri" w:hAnsi="Calibri" w:cs="Calibri"/>
                  <w:color w:val="000000"/>
                  <w:sz w:val="16"/>
                  <w:szCs w:val="16"/>
                </w:rPr>
                <w:t>252</w:t>
              </w:r>
            </w:ins>
          </w:p>
        </w:tc>
        <w:tc>
          <w:tcPr>
            <w:tcW w:w="454" w:type="dxa"/>
            <w:vAlign w:val="center"/>
            <w:tcPrChange w:id="16206" w:author="Στάθης Καπ" w:date="2023-03-09T07:09:00Z">
              <w:tcPr>
                <w:tcW w:w="454" w:type="dxa"/>
                <w:gridSpan w:val="2"/>
                <w:vAlign w:val="center"/>
              </w:tcPr>
            </w:tcPrChange>
          </w:tcPr>
          <w:p w14:paraId="7932AEEC" w14:textId="284B34BB" w:rsidR="00494D04" w:rsidRPr="007E0F91" w:rsidRDefault="00494D04" w:rsidP="00494D04">
            <w:pPr>
              <w:jc w:val="center"/>
              <w:rPr>
                <w:ins w:id="16207" w:author="Στάθης Καπ" w:date="2023-03-09T06:08:00Z"/>
                <w:sz w:val="16"/>
                <w:szCs w:val="16"/>
              </w:rPr>
            </w:pPr>
            <w:ins w:id="16208" w:author="Στάθης Καπ" w:date="2023-03-09T07:09:00Z">
              <w:r>
                <w:rPr>
                  <w:rFonts w:ascii="Calibri" w:hAnsi="Calibri" w:cs="Calibri"/>
                  <w:color w:val="000000"/>
                  <w:sz w:val="16"/>
                  <w:szCs w:val="16"/>
                </w:rPr>
                <w:t>0.79</w:t>
              </w:r>
            </w:ins>
          </w:p>
        </w:tc>
        <w:tc>
          <w:tcPr>
            <w:tcW w:w="454" w:type="dxa"/>
            <w:vAlign w:val="center"/>
            <w:tcPrChange w:id="16209" w:author="Στάθης Καπ" w:date="2023-03-09T07:09:00Z">
              <w:tcPr>
                <w:tcW w:w="454" w:type="dxa"/>
                <w:gridSpan w:val="2"/>
                <w:vAlign w:val="bottom"/>
              </w:tcPr>
            </w:tcPrChange>
          </w:tcPr>
          <w:p w14:paraId="286D9882" w14:textId="791E1331" w:rsidR="00494D04" w:rsidRPr="007E0F91" w:rsidRDefault="00494D04" w:rsidP="00494D04">
            <w:pPr>
              <w:jc w:val="center"/>
              <w:rPr>
                <w:ins w:id="16210" w:author="Στάθης Καπ" w:date="2023-03-09T06:08:00Z"/>
                <w:sz w:val="16"/>
                <w:szCs w:val="16"/>
              </w:rPr>
            </w:pPr>
            <w:ins w:id="16211"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6212" w:author="Στάθης Καπ" w:date="2023-03-09T07:09:00Z">
              <w:tcPr>
                <w:tcW w:w="454" w:type="dxa"/>
                <w:gridSpan w:val="2"/>
                <w:tcBorders>
                  <w:right w:val="single" w:sz="4" w:space="0" w:color="auto"/>
                </w:tcBorders>
                <w:vAlign w:val="center"/>
              </w:tcPr>
            </w:tcPrChange>
          </w:tcPr>
          <w:p w14:paraId="0F8087F9" w14:textId="11D33E42" w:rsidR="00494D04" w:rsidRPr="007E0F91" w:rsidRDefault="00494D04" w:rsidP="00494D04">
            <w:pPr>
              <w:jc w:val="center"/>
              <w:rPr>
                <w:ins w:id="16213" w:author="Στάθης Καπ" w:date="2023-03-09T06:08:00Z"/>
                <w:sz w:val="16"/>
                <w:szCs w:val="16"/>
              </w:rPr>
            </w:pPr>
            <w:ins w:id="16214"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6215" w:author="Στάθης Καπ" w:date="2023-03-09T07:09:00Z">
              <w:tcPr>
                <w:tcW w:w="453" w:type="dxa"/>
                <w:gridSpan w:val="2"/>
                <w:tcBorders>
                  <w:left w:val="single" w:sz="4" w:space="0" w:color="auto"/>
                </w:tcBorders>
                <w:vAlign w:val="bottom"/>
              </w:tcPr>
            </w:tcPrChange>
          </w:tcPr>
          <w:p w14:paraId="50ED1FA4" w14:textId="02367EA1" w:rsidR="00494D04" w:rsidRPr="007E0F91" w:rsidRDefault="00494D04" w:rsidP="00494D04">
            <w:pPr>
              <w:jc w:val="center"/>
              <w:rPr>
                <w:ins w:id="16216" w:author="Στάθης Καπ" w:date="2023-03-09T06:08:00Z"/>
                <w:sz w:val="16"/>
                <w:szCs w:val="16"/>
              </w:rPr>
            </w:pPr>
            <w:ins w:id="16217" w:author="Στάθης Καπ" w:date="2023-03-09T07:09:00Z">
              <w:r>
                <w:rPr>
                  <w:rFonts w:ascii="Calibri" w:hAnsi="Calibri" w:cs="Calibri"/>
                  <w:color w:val="000000"/>
                  <w:sz w:val="16"/>
                  <w:szCs w:val="16"/>
                </w:rPr>
                <w:t>214</w:t>
              </w:r>
            </w:ins>
          </w:p>
        </w:tc>
        <w:tc>
          <w:tcPr>
            <w:tcW w:w="454" w:type="dxa"/>
            <w:vAlign w:val="center"/>
            <w:tcPrChange w:id="16218" w:author="Στάθης Καπ" w:date="2023-03-09T07:09:00Z">
              <w:tcPr>
                <w:tcW w:w="454" w:type="dxa"/>
                <w:gridSpan w:val="2"/>
                <w:vAlign w:val="center"/>
              </w:tcPr>
            </w:tcPrChange>
          </w:tcPr>
          <w:p w14:paraId="33E3BBA8" w14:textId="65C80C07" w:rsidR="00494D04" w:rsidRPr="007E0F91" w:rsidRDefault="00494D04" w:rsidP="00494D04">
            <w:pPr>
              <w:jc w:val="center"/>
              <w:rPr>
                <w:ins w:id="16219" w:author="Στάθης Καπ" w:date="2023-03-09T06:08:00Z"/>
                <w:sz w:val="16"/>
                <w:szCs w:val="16"/>
              </w:rPr>
            </w:pPr>
            <w:ins w:id="16220" w:author="Στάθης Καπ" w:date="2023-03-09T07:09:00Z">
              <w:r>
                <w:rPr>
                  <w:rFonts w:ascii="Calibri" w:hAnsi="Calibri" w:cs="Calibri"/>
                  <w:color w:val="000000"/>
                  <w:sz w:val="16"/>
                  <w:szCs w:val="16"/>
                </w:rPr>
                <w:t>15.75</w:t>
              </w:r>
            </w:ins>
          </w:p>
        </w:tc>
        <w:tc>
          <w:tcPr>
            <w:tcW w:w="454" w:type="dxa"/>
            <w:vAlign w:val="center"/>
            <w:tcPrChange w:id="16221" w:author="Στάθης Καπ" w:date="2023-03-09T07:09:00Z">
              <w:tcPr>
                <w:tcW w:w="454" w:type="dxa"/>
                <w:gridSpan w:val="2"/>
                <w:vAlign w:val="bottom"/>
              </w:tcPr>
            </w:tcPrChange>
          </w:tcPr>
          <w:p w14:paraId="42A2F725" w14:textId="113618E0" w:rsidR="00494D04" w:rsidRPr="007E0F91" w:rsidRDefault="00494D04" w:rsidP="00494D04">
            <w:pPr>
              <w:jc w:val="center"/>
              <w:rPr>
                <w:ins w:id="16222" w:author="Στάθης Καπ" w:date="2023-03-09T06:08:00Z"/>
                <w:sz w:val="16"/>
                <w:szCs w:val="16"/>
              </w:rPr>
            </w:pPr>
            <w:ins w:id="16223"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6224" w:author="Στάθης Καπ" w:date="2023-03-09T07:09:00Z">
              <w:tcPr>
                <w:tcW w:w="461" w:type="dxa"/>
                <w:gridSpan w:val="2"/>
                <w:tcBorders>
                  <w:right w:val="single" w:sz="4" w:space="0" w:color="auto"/>
                </w:tcBorders>
                <w:vAlign w:val="center"/>
              </w:tcPr>
            </w:tcPrChange>
          </w:tcPr>
          <w:p w14:paraId="00F01B7D" w14:textId="63650CBC" w:rsidR="00494D04" w:rsidRPr="007E0F91" w:rsidRDefault="00494D04" w:rsidP="00494D04">
            <w:pPr>
              <w:jc w:val="center"/>
              <w:rPr>
                <w:ins w:id="16225" w:author="Στάθης Καπ" w:date="2023-03-09T06:08:00Z"/>
                <w:sz w:val="16"/>
                <w:szCs w:val="16"/>
              </w:rPr>
            </w:pPr>
            <w:ins w:id="16226"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2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28" w:author="Στάθης Καπ" w:date="2023-03-09T06:08:00Z"/>
          <w:trPrChange w:id="1622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3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6231" w:author="Στάθης Καπ" w:date="2023-03-09T06:08:00Z"/>
                <w:sz w:val="16"/>
                <w:szCs w:val="16"/>
              </w:rPr>
            </w:pPr>
            <w:ins w:id="16232"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6233" w:author="Στάθης Καπ" w:date="2023-03-09T07:09:00Z">
              <w:tcPr>
                <w:tcW w:w="565" w:type="dxa"/>
                <w:gridSpan w:val="2"/>
                <w:tcBorders>
                  <w:left w:val="single" w:sz="4" w:space="0" w:color="auto"/>
                  <w:bottom w:val="single" w:sz="4" w:space="0" w:color="auto"/>
                </w:tcBorders>
              </w:tcPr>
            </w:tcPrChange>
          </w:tcPr>
          <w:p w14:paraId="03782556" w14:textId="29C1B6DC" w:rsidR="00494D04" w:rsidRPr="007E0F91" w:rsidRDefault="00494D04" w:rsidP="00494D04">
            <w:pPr>
              <w:jc w:val="center"/>
              <w:rPr>
                <w:ins w:id="16234" w:author="Στάθης Καπ" w:date="2023-03-09T06:08:00Z"/>
                <w:sz w:val="16"/>
                <w:szCs w:val="16"/>
              </w:rPr>
            </w:pPr>
            <w:ins w:id="16235"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6236" w:author="Στάθης Καπ" w:date="2023-03-09T07:09:00Z">
              <w:tcPr>
                <w:tcW w:w="679" w:type="dxa"/>
                <w:gridSpan w:val="2"/>
                <w:tcBorders>
                  <w:bottom w:val="single" w:sz="4" w:space="0" w:color="auto"/>
                  <w:right w:val="single" w:sz="4" w:space="0" w:color="auto"/>
                </w:tcBorders>
              </w:tcPr>
            </w:tcPrChange>
          </w:tcPr>
          <w:p w14:paraId="333D1714" w14:textId="5CF4CCE6" w:rsidR="00494D04" w:rsidRPr="007E0F91" w:rsidRDefault="00494D04" w:rsidP="00494D04">
            <w:pPr>
              <w:jc w:val="center"/>
              <w:rPr>
                <w:ins w:id="16237" w:author="Στάθης Καπ" w:date="2023-03-09T06:08:00Z"/>
                <w:sz w:val="16"/>
                <w:szCs w:val="16"/>
              </w:rPr>
            </w:pPr>
            <w:ins w:id="16238"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6239" w:author="Στάθης Καπ" w:date="2023-03-09T07:09:00Z">
              <w:tcPr>
                <w:tcW w:w="453" w:type="dxa"/>
                <w:gridSpan w:val="2"/>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6240" w:author="Στάθης Καπ" w:date="2023-03-09T06:08:00Z"/>
                <w:sz w:val="16"/>
                <w:szCs w:val="16"/>
              </w:rPr>
            </w:pPr>
            <w:ins w:id="16241" w:author="Στάθης Καπ" w:date="2023-03-09T07:09:00Z">
              <w:r>
                <w:rPr>
                  <w:rFonts w:ascii="Calibri" w:hAnsi="Calibri" w:cs="Calibri"/>
                  <w:color w:val="000000"/>
                  <w:sz w:val="16"/>
                  <w:szCs w:val="16"/>
                </w:rPr>
                <w:t>195</w:t>
              </w:r>
            </w:ins>
          </w:p>
        </w:tc>
        <w:tc>
          <w:tcPr>
            <w:tcW w:w="708" w:type="dxa"/>
            <w:vAlign w:val="center"/>
            <w:tcPrChange w:id="16242" w:author="Στάθης Καπ" w:date="2023-03-09T07:09:00Z">
              <w:tcPr>
                <w:tcW w:w="708" w:type="dxa"/>
                <w:gridSpan w:val="2"/>
                <w:tcBorders>
                  <w:bottom w:val="single" w:sz="4" w:space="0" w:color="auto"/>
                </w:tcBorders>
                <w:vAlign w:val="center"/>
              </w:tcPr>
            </w:tcPrChange>
          </w:tcPr>
          <w:p w14:paraId="481D3FEE" w14:textId="209E06AB" w:rsidR="00494D04" w:rsidRPr="007E0F91" w:rsidRDefault="00494D04" w:rsidP="00494D04">
            <w:pPr>
              <w:jc w:val="center"/>
              <w:rPr>
                <w:ins w:id="16243" w:author="Στάθης Καπ" w:date="2023-03-09T06:08:00Z"/>
                <w:sz w:val="16"/>
                <w:szCs w:val="16"/>
              </w:rPr>
            </w:pPr>
            <w:ins w:id="16244"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6245" w:author="Στάθης Καπ" w:date="2023-03-09T07:09:00Z">
              <w:tcPr>
                <w:tcW w:w="652" w:type="dxa"/>
                <w:gridSpan w:val="2"/>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6246" w:author="Στάθης Καπ" w:date="2023-03-09T06:08:00Z"/>
                <w:sz w:val="16"/>
                <w:szCs w:val="16"/>
              </w:rPr>
            </w:pPr>
            <w:ins w:id="16247"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6248" w:author="Στάθης Καπ" w:date="2023-03-09T07:09:00Z">
              <w:tcPr>
                <w:tcW w:w="453" w:type="dxa"/>
                <w:gridSpan w:val="2"/>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6249" w:author="Στάθης Καπ" w:date="2023-03-09T06:08:00Z"/>
                <w:sz w:val="16"/>
                <w:szCs w:val="16"/>
              </w:rPr>
            </w:pPr>
            <w:ins w:id="16250" w:author="Στάθης Καπ" w:date="2023-03-09T07:09:00Z">
              <w:r>
                <w:rPr>
                  <w:rFonts w:ascii="Calibri" w:hAnsi="Calibri" w:cs="Calibri"/>
                  <w:color w:val="000000"/>
                  <w:sz w:val="16"/>
                  <w:szCs w:val="16"/>
                </w:rPr>
                <w:t>195</w:t>
              </w:r>
            </w:ins>
          </w:p>
        </w:tc>
        <w:tc>
          <w:tcPr>
            <w:tcW w:w="454" w:type="dxa"/>
            <w:vAlign w:val="center"/>
            <w:tcPrChange w:id="16251" w:author="Στάθης Καπ" w:date="2023-03-09T07:09:00Z">
              <w:tcPr>
                <w:tcW w:w="454" w:type="dxa"/>
                <w:gridSpan w:val="2"/>
                <w:tcBorders>
                  <w:bottom w:val="single" w:sz="4" w:space="0" w:color="auto"/>
                </w:tcBorders>
                <w:vAlign w:val="center"/>
              </w:tcPr>
            </w:tcPrChange>
          </w:tcPr>
          <w:p w14:paraId="0F7ACE2C" w14:textId="06D436C8" w:rsidR="00494D04" w:rsidRPr="007E0F91" w:rsidRDefault="00494D04" w:rsidP="00494D04">
            <w:pPr>
              <w:jc w:val="center"/>
              <w:rPr>
                <w:ins w:id="16252" w:author="Στάθης Καπ" w:date="2023-03-09T06:08:00Z"/>
                <w:sz w:val="16"/>
                <w:szCs w:val="16"/>
              </w:rPr>
            </w:pPr>
            <w:ins w:id="16253" w:author="Στάθης Καπ" w:date="2023-03-09T07:09:00Z">
              <w:r>
                <w:rPr>
                  <w:rFonts w:ascii="Calibri" w:hAnsi="Calibri" w:cs="Calibri"/>
                  <w:color w:val="000000"/>
                  <w:sz w:val="16"/>
                  <w:szCs w:val="16"/>
                </w:rPr>
                <w:t>0</w:t>
              </w:r>
            </w:ins>
          </w:p>
        </w:tc>
        <w:tc>
          <w:tcPr>
            <w:tcW w:w="454" w:type="dxa"/>
            <w:vAlign w:val="center"/>
            <w:tcPrChange w:id="16254" w:author="Στάθης Καπ" w:date="2023-03-09T07:09:00Z">
              <w:tcPr>
                <w:tcW w:w="454" w:type="dxa"/>
                <w:gridSpan w:val="2"/>
                <w:tcBorders>
                  <w:bottom w:val="single" w:sz="4" w:space="0" w:color="auto"/>
                </w:tcBorders>
                <w:vAlign w:val="bottom"/>
              </w:tcPr>
            </w:tcPrChange>
          </w:tcPr>
          <w:p w14:paraId="754428E0" w14:textId="24850A45" w:rsidR="00494D04" w:rsidRPr="007E0F91" w:rsidRDefault="00494D04" w:rsidP="00494D04">
            <w:pPr>
              <w:jc w:val="center"/>
              <w:rPr>
                <w:ins w:id="16255" w:author="Στάθης Καπ" w:date="2023-03-09T06:08:00Z"/>
                <w:sz w:val="16"/>
                <w:szCs w:val="16"/>
              </w:rPr>
            </w:pPr>
            <w:ins w:id="16256"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6257" w:author="Στάθης Καπ" w:date="2023-03-09T07:09:00Z">
              <w:tcPr>
                <w:tcW w:w="457" w:type="dxa"/>
                <w:gridSpan w:val="2"/>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6258" w:author="Στάθης Καπ" w:date="2023-03-09T06:08:00Z"/>
                <w:sz w:val="16"/>
                <w:szCs w:val="16"/>
              </w:rPr>
            </w:pPr>
            <w:ins w:id="16259"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6260" w:author="Στάθης Καπ" w:date="2023-03-09T07:09:00Z">
              <w:tcPr>
                <w:tcW w:w="453" w:type="dxa"/>
                <w:gridSpan w:val="2"/>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6261" w:author="Στάθης Καπ" w:date="2023-03-09T06:08:00Z"/>
                <w:sz w:val="16"/>
                <w:szCs w:val="16"/>
              </w:rPr>
            </w:pPr>
            <w:ins w:id="16262" w:author="Στάθης Καπ" w:date="2023-03-09T07:09:00Z">
              <w:r>
                <w:rPr>
                  <w:rFonts w:ascii="Calibri" w:hAnsi="Calibri" w:cs="Calibri"/>
                  <w:color w:val="000000"/>
                  <w:sz w:val="16"/>
                  <w:szCs w:val="16"/>
                </w:rPr>
                <w:t>175</w:t>
              </w:r>
            </w:ins>
          </w:p>
        </w:tc>
        <w:tc>
          <w:tcPr>
            <w:tcW w:w="454" w:type="dxa"/>
            <w:vAlign w:val="center"/>
            <w:tcPrChange w:id="16263" w:author="Στάθης Καπ" w:date="2023-03-09T07:09:00Z">
              <w:tcPr>
                <w:tcW w:w="454" w:type="dxa"/>
                <w:gridSpan w:val="2"/>
                <w:tcBorders>
                  <w:bottom w:val="single" w:sz="4" w:space="0" w:color="auto"/>
                </w:tcBorders>
                <w:vAlign w:val="center"/>
              </w:tcPr>
            </w:tcPrChange>
          </w:tcPr>
          <w:p w14:paraId="3D6DF6DA" w14:textId="0CBDCDE2" w:rsidR="00494D04" w:rsidRPr="007E0F91" w:rsidRDefault="00494D04" w:rsidP="00494D04">
            <w:pPr>
              <w:jc w:val="center"/>
              <w:rPr>
                <w:ins w:id="16264" w:author="Στάθης Καπ" w:date="2023-03-09T06:08:00Z"/>
                <w:sz w:val="16"/>
                <w:szCs w:val="16"/>
              </w:rPr>
            </w:pPr>
            <w:ins w:id="16265" w:author="Στάθης Καπ" w:date="2023-03-09T07:09:00Z">
              <w:r>
                <w:rPr>
                  <w:rFonts w:ascii="Calibri" w:hAnsi="Calibri" w:cs="Calibri"/>
                  <w:color w:val="000000"/>
                  <w:sz w:val="16"/>
                  <w:szCs w:val="16"/>
                </w:rPr>
                <w:t>10.26</w:t>
              </w:r>
            </w:ins>
          </w:p>
        </w:tc>
        <w:tc>
          <w:tcPr>
            <w:tcW w:w="454" w:type="dxa"/>
            <w:vAlign w:val="center"/>
            <w:tcPrChange w:id="16266" w:author="Στάθης Καπ" w:date="2023-03-09T07:09:00Z">
              <w:tcPr>
                <w:tcW w:w="454" w:type="dxa"/>
                <w:gridSpan w:val="2"/>
                <w:tcBorders>
                  <w:bottom w:val="single" w:sz="4" w:space="0" w:color="auto"/>
                </w:tcBorders>
                <w:vAlign w:val="bottom"/>
              </w:tcPr>
            </w:tcPrChange>
          </w:tcPr>
          <w:p w14:paraId="3EA3CD75" w14:textId="795A1CC7" w:rsidR="00494D04" w:rsidRPr="007E0F91" w:rsidRDefault="00494D04" w:rsidP="00494D04">
            <w:pPr>
              <w:jc w:val="center"/>
              <w:rPr>
                <w:ins w:id="16267" w:author="Στάθης Καπ" w:date="2023-03-09T06:08:00Z"/>
                <w:sz w:val="16"/>
                <w:szCs w:val="16"/>
              </w:rPr>
            </w:pPr>
            <w:ins w:id="16268"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6269" w:author="Στάθης Καπ" w:date="2023-03-09T07:09:00Z">
              <w:tcPr>
                <w:tcW w:w="454" w:type="dxa"/>
                <w:gridSpan w:val="2"/>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6270" w:author="Στάθης Καπ" w:date="2023-03-09T06:08:00Z"/>
                <w:sz w:val="16"/>
                <w:szCs w:val="16"/>
              </w:rPr>
            </w:pPr>
            <w:ins w:id="16271"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6272" w:author="Στάθης Καπ" w:date="2023-03-09T07:09:00Z">
              <w:tcPr>
                <w:tcW w:w="453" w:type="dxa"/>
                <w:gridSpan w:val="2"/>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6273" w:author="Στάθης Καπ" w:date="2023-03-09T06:08:00Z"/>
                <w:sz w:val="16"/>
                <w:szCs w:val="16"/>
              </w:rPr>
            </w:pPr>
            <w:ins w:id="16274" w:author="Στάθης Καπ" w:date="2023-03-09T07:09:00Z">
              <w:r>
                <w:rPr>
                  <w:rFonts w:ascii="Calibri" w:hAnsi="Calibri" w:cs="Calibri"/>
                  <w:color w:val="000000"/>
                  <w:sz w:val="16"/>
                  <w:szCs w:val="16"/>
                </w:rPr>
                <w:t>163</w:t>
              </w:r>
            </w:ins>
          </w:p>
        </w:tc>
        <w:tc>
          <w:tcPr>
            <w:tcW w:w="454" w:type="dxa"/>
            <w:vAlign w:val="center"/>
            <w:tcPrChange w:id="16275" w:author="Στάθης Καπ" w:date="2023-03-09T07:09:00Z">
              <w:tcPr>
                <w:tcW w:w="454" w:type="dxa"/>
                <w:gridSpan w:val="2"/>
                <w:tcBorders>
                  <w:bottom w:val="single" w:sz="4" w:space="0" w:color="auto"/>
                </w:tcBorders>
                <w:vAlign w:val="center"/>
              </w:tcPr>
            </w:tcPrChange>
          </w:tcPr>
          <w:p w14:paraId="6F507860" w14:textId="2B97A677" w:rsidR="00494D04" w:rsidRPr="007E0F91" w:rsidRDefault="00494D04" w:rsidP="00494D04">
            <w:pPr>
              <w:jc w:val="center"/>
              <w:rPr>
                <w:ins w:id="16276" w:author="Στάθης Καπ" w:date="2023-03-09T06:08:00Z"/>
                <w:sz w:val="16"/>
                <w:szCs w:val="16"/>
              </w:rPr>
            </w:pPr>
            <w:ins w:id="16277" w:author="Στάθης Καπ" w:date="2023-03-09T07:09:00Z">
              <w:r>
                <w:rPr>
                  <w:rFonts w:ascii="Calibri" w:hAnsi="Calibri" w:cs="Calibri"/>
                  <w:color w:val="000000"/>
                  <w:sz w:val="16"/>
                  <w:szCs w:val="16"/>
                </w:rPr>
                <w:t>16.41</w:t>
              </w:r>
            </w:ins>
          </w:p>
        </w:tc>
        <w:tc>
          <w:tcPr>
            <w:tcW w:w="454" w:type="dxa"/>
            <w:vAlign w:val="center"/>
            <w:tcPrChange w:id="16278" w:author="Στάθης Καπ" w:date="2023-03-09T07:09:00Z">
              <w:tcPr>
                <w:tcW w:w="454" w:type="dxa"/>
                <w:gridSpan w:val="2"/>
                <w:tcBorders>
                  <w:bottom w:val="single" w:sz="4" w:space="0" w:color="auto"/>
                </w:tcBorders>
                <w:vAlign w:val="bottom"/>
              </w:tcPr>
            </w:tcPrChange>
          </w:tcPr>
          <w:p w14:paraId="7D26FDC5" w14:textId="0878DF22" w:rsidR="00494D04" w:rsidRPr="007E0F91" w:rsidRDefault="00494D04" w:rsidP="00494D04">
            <w:pPr>
              <w:jc w:val="center"/>
              <w:rPr>
                <w:ins w:id="16279" w:author="Στάθης Καπ" w:date="2023-03-09T06:08:00Z"/>
                <w:sz w:val="16"/>
                <w:szCs w:val="16"/>
              </w:rPr>
            </w:pPr>
            <w:ins w:id="16280"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6281" w:author="Στάθης Καπ" w:date="2023-03-09T07:09:00Z">
              <w:tcPr>
                <w:tcW w:w="461" w:type="dxa"/>
                <w:gridSpan w:val="2"/>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6282" w:author="Στάθης Καπ" w:date="2023-03-09T06:08:00Z"/>
                <w:sz w:val="16"/>
                <w:szCs w:val="16"/>
              </w:rPr>
            </w:pPr>
            <w:ins w:id="16283"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8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85" w:author="Στάθης Καπ" w:date="2023-03-09T06:08:00Z"/>
          <w:trPrChange w:id="1628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8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6288" w:author="Στάθης Καπ" w:date="2023-03-09T06:08:00Z"/>
                <w:sz w:val="16"/>
                <w:szCs w:val="16"/>
              </w:rPr>
            </w:pPr>
            <w:ins w:id="16289"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6290" w:author="Στάθης Καπ" w:date="2023-03-09T07:09:00Z">
              <w:tcPr>
                <w:tcW w:w="565" w:type="dxa"/>
                <w:gridSpan w:val="2"/>
                <w:tcBorders>
                  <w:left w:val="single" w:sz="4" w:space="0" w:color="auto"/>
                  <w:bottom w:val="single" w:sz="4" w:space="0" w:color="auto"/>
                </w:tcBorders>
              </w:tcPr>
            </w:tcPrChange>
          </w:tcPr>
          <w:p w14:paraId="2A813835" w14:textId="46D96BF6" w:rsidR="00494D04" w:rsidRPr="007E0F91" w:rsidRDefault="00494D04" w:rsidP="00494D04">
            <w:pPr>
              <w:jc w:val="center"/>
              <w:rPr>
                <w:ins w:id="16291" w:author="Στάθης Καπ" w:date="2023-03-09T06:08:00Z"/>
                <w:sz w:val="16"/>
                <w:szCs w:val="16"/>
              </w:rPr>
            </w:pPr>
            <w:ins w:id="16292"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6293" w:author="Στάθης Καπ" w:date="2023-03-09T07:09:00Z">
              <w:tcPr>
                <w:tcW w:w="679" w:type="dxa"/>
                <w:gridSpan w:val="2"/>
                <w:tcBorders>
                  <w:bottom w:val="single" w:sz="4" w:space="0" w:color="auto"/>
                  <w:right w:val="single" w:sz="4" w:space="0" w:color="auto"/>
                </w:tcBorders>
              </w:tcPr>
            </w:tcPrChange>
          </w:tcPr>
          <w:p w14:paraId="3A560D5D" w14:textId="56CBA362" w:rsidR="00494D04" w:rsidRPr="007E0F91" w:rsidRDefault="00494D04" w:rsidP="00494D04">
            <w:pPr>
              <w:jc w:val="center"/>
              <w:rPr>
                <w:ins w:id="16294" w:author="Στάθης Καπ" w:date="2023-03-09T06:08:00Z"/>
                <w:sz w:val="16"/>
                <w:szCs w:val="16"/>
              </w:rPr>
            </w:pPr>
            <w:ins w:id="16295"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6296" w:author="Στάθης Καπ" w:date="2023-03-09T07:09:00Z">
              <w:tcPr>
                <w:tcW w:w="453" w:type="dxa"/>
                <w:gridSpan w:val="2"/>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6297" w:author="Στάθης Καπ" w:date="2023-03-09T06:08:00Z"/>
                <w:sz w:val="16"/>
                <w:szCs w:val="16"/>
              </w:rPr>
            </w:pPr>
            <w:ins w:id="16298" w:author="Στάθης Καπ" w:date="2023-03-09T07:09:00Z">
              <w:r>
                <w:rPr>
                  <w:rFonts w:ascii="Calibri" w:hAnsi="Calibri" w:cs="Calibri"/>
                  <w:color w:val="000000"/>
                  <w:sz w:val="16"/>
                  <w:szCs w:val="16"/>
                </w:rPr>
                <w:t>265</w:t>
              </w:r>
            </w:ins>
          </w:p>
        </w:tc>
        <w:tc>
          <w:tcPr>
            <w:tcW w:w="708" w:type="dxa"/>
            <w:vAlign w:val="center"/>
            <w:tcPrChange w:id="16299" w:author="Στάθης Καπ" w:date="2023-03-09T07:09:00Z">
              <w:tcPr>
                <w:tcW w:w="708" w:type="dxa"/>
                <w:gridSpan w:val="2"/>
                <w:tcBorders>
                  <w:bottom w:val="single" w:sz="4" w:space="0" w:color="auto"/>
                </w:tcBorders>
                <w:vAlign w:val="center"/>
              </w:tcPr>
            </w:tcPrChange>
          </w:tcPr>
          <w:p w14:paraId="7682DE6C" w14:textId="5187F8D9" w:rsidR="00494D04" w:rsidRPr="007E0F91" w:rsidRDefault="00494D04" w:rsidP="00494D04">
            <w:pPr>
              <w:jc w:val="center"/>
              <w:rPr>
                <w:ins w:id="16300" w:author="Στάθης Καπ" w:date="2023-03-09T06:08:00Z"/>
                <w:sz w:val="16"/>
                <w:szCs w:val="16"/>
              </w:rPr>
            </w:pPr>
            <w:ins w:id="16301"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6302" w:author="Στάθης Καπ" w:date="2023-03-09T07:09:00Z">
              <w:tcPr>
                <w:tcW w:w="652" w:type="dxa"/>
                <w:gridSpan w:val="2"/>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6303" w:author="Στάθης Καπ" w:date="2023-03-09T06:08:00Z"/>
                <w:sz w:val="16"/>
                <w:szCs w:val="16"/>
              </w:rPr>
            </w:pPr>
            <w:ins w:id="16304"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6305" w:author="Στάθης Καπ" w:date="2023-03-09T07:09:00Z">
              <w:tcPr>
                <w:tcW w:w="453" w:type="dxa"/>
                <w:gridSpan w:val="2"/>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6306" w:author="Στάθης Καπ" w:date="2023-03-09T06:08:00Z"/>
                <w:sz w:val="16"/>
                <w:szCs w:val="16"/>
              </w:rPr>
            </w:pPr>
            <w:ins w:id="16307" w:author="Στάθης Καπ" w:date="2023-03-09T07:09:00Z">
              <w:r>
                <w:rPr>
                  <w:rFonts w:ascii="Calibri" w:hAnsi="Calibri" w:cs="Calibri"/>
                  <w:color w:val="000000"/>
                  <w:sz w:val="16"/>
                  <w:szCs w:val="16"/>
                </w:rPr>
                <w:t>251</w:t>
              </w:r>
            </w:ins>
          </w:p>
        </w:tc>
        <w:tc>
          <w:tcPr>
            <w:tcW w:w="454" w:type="dxa"/>
            <w:vAlign w:val="center"/>
            <w:tcPrChange w:id="16308" w:author="Στάθης Καπ" w:date="2023-03-09T07:09:00Z">
              <w:tcPr>
                <w:tcW w:w="454" w:type="dxa"/>
                <w:gridSpan w:val="2"/>
                <w:tcBorders>
                  <w:bottom w:val="single" w:sz="4" w:space="0" w:color="auto"/>
                </w:tcBorders>
                <w:vAlign w:val="center"/>
              </w:tcPr>
            </w:tcPrChange>
          </w:tcPr>
          <w:p w14:paraId="0F5E071A" w14:textId="30E65EFC" w:rsidR="00494D04" w:rsidRPr="007E0F91" w:rsidRDefault="00494D04" w:rsidP="00494D04">
            <w:pPr>
              <w:jc w:val="center"/>
              <w:rPr>
                <w:ins w:id="16309" w:author="Στάθης Καπ" w:date="2023-03-09T06:08:00Z"/>
                <w:sz w:val="16"/>
                <w:szCs w:val="16"/>
              </w:rPr>
            </w:pPr>
            <w:ins w:id="16310" w:author="Στάθης Καπ" w:date="2023-03-09T07:09:00Z">
              <w:r>
                <w:rPr>
                  <w:rFonts w:ascii="Calibri" w:hAnsi="Calibri" w:cs="Calibri"/>
                  <w:color w:val="000000"/>
                  <w:sz w:val="16"/>
                  <w:szCs w:val="16"/>
                </w:rPr>
                <w:t>5.28</w:t>
              </w:r>
            </w:ins>
          </w:p>
        </w:tc>
        <w:tc>
          <w:tcPr>
            <w:tcW w:w="454" w:type="dxa"/>
            <w:vAlign w:val="center"/>
            <w:tcPrChange w:id="16311" w:author="Στάθης Καπ" w:date="2023-03-09T07:09:00Z">
              <w:tcPr>
                <w:tcW w:w="454" w:type="dxa"/>
                <w:gridSpan w:val="2"/>
                <w:tcBorders>
                  <w:bottom w:val="single" w:sz="4" w:space="0" w:color="auto"/>
                </w:tcBorders>
                <w:vAlign w:val="bottom"/>
              </w:tcPr>
            </w:tcPrChange>
          </w:tcPr>
          <w:p w14:paraId="25431C94" w14:textId="17A87A72" w:rsidR="00494D04" w:rsidRPr="007E0F91" w:rsidRDefault="00494D04" w:rsidP="00494D04">
            <w:pPr>
              <w:jc w:val="center"/>
              <w:rPr>
                <w:ins w:id="16312" w:author="Στάθης Καπ" w:date="2023-03-09T06:08:00Z"/>
                <w:sz w:val="16"/>
                <w:szCs w:val="16"/>
              </w:rPr>
            </w:pPr>
            <w:ins w:id="16313"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6314" w:author="Στάθης Καπ" w:date="2023-03-09T07:09:00Z">
              <w:tcPr>
                <w:tcW w:w="457" w:type="dxa"/>
                <w:gridSpan w:val="2"/>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6315" w:author="Στάθης Καπ" w:date="2023-03-09T06:08:00Z"/>
                <w:sz w:val="16"/>
                <w:szCs w:val="16"/>
              </w:rPr>
            </w:pPr>
            <w:ins w:id="16316"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6317" w:author="Στάθης Καπ" w:date="2023-03-09T07:09:00Z">
              <w:tcPr>
                <w:tcW w:w="453" w:type="dxa"/>
                <w:gridSpan w:val="2"/>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6318" w:author="Στάθης Καπ" w:date="2023-03-09T06:08:00Z"/>
                <w:sz w:val="16"/>
                <w:szCs w:val="16"/>
              </w:rPr>
            </w:pPr>
            <w:ins w:id="16319" w:author="Στάθης Καπ" w:date="2023-03-09T07:09:00Z">
              <w:r>
                <w:rPr>
                  <w:rFonts w:ascii="Calibri" w:hAnsi="Calibri" w:cs="Calibri"/>
                  <w:color w:val="000000"/>
                  <w:sz w:val="16"/>
                  <w:szCs w:val="16"/>
                </w:rPr>
                <w:t>254</w:t>
              </w:r>
            </w:ins>
          </w:p>
        </w:tc>
        <w:tc>
          <w:tcPr>
            <w:tcW w:w="454" w:type="dxa"/>
            <w:vAlign w:val="center"/>
            <w:tcPrChange w:id="16320" w:author="Στάθης Καπ" w:date="2023-03-09T07:09:00Z">
              <w:tcPr>
                <w:tcW w:w="454" w:type="dxa"/>
                <w:gridSpan w:val="2"/>
                <w:tcBorders>
                  <w:bottom w:val="single" w:sz="4" w:space="0" w:color="auto"/>
                </w:tcBorders>
                <w:vAlign w:val="center"/>
              </w:tcPr>
            </w:tcPrChange>
          </w:tcPr>
          <w:p w14:paraId="6CDA9B56" w14:textId="578E2BB4" w:rsidR="00494D04" w:rsidRPr="007E0F91" w:rsidRDefault="00494D04" w:rsidP="00494D04">
            <w:pPr>
              <w:jc w:val="center"/>
              <w:rPr>
                <w:ins w:id="16321" w:author="Στάθης Καπ" w:date="2023-03-09T06:08:00Z"/>
                <w:sz w:val="16"/>
                <w:szCs w:val="16"/>
              </w:rPr>
            </w:pPr>
            <w:ins w:id="16322" w:author="Στάθης Καπ" w:date="2023-03-09T07:09:00Z">
              <w:r>
                <w:rPr>
                  <w:rFonts w:ascii="Calibri" w:hAnsi="Calibri" w:cs="Calibri"/>
                  <w:color w:val="000000"/>
                  <w:sz w:val="16"/>
                  <w:szCs w:val="16"/>
                </w:rPr>
                <w:t>4.15</w:t>
              </w:r>
            </w:ins>
          </w:p>
        </w:tc>
        <w:tc>
          <w:tcPr>
            <w:tcW w:w="454" w:type="dxa"/>
            <w:vAlign w:val="center"/>
            <w:tcPrChange w:id="16323" w:author="Στάθης Καπ" w:date="2023-03-09T07:09:00Z">
              <w:tcPr>
                <w:tcW w:w="454" w:type="dxa"/>
                <w:gridSpan w:val="2"/>
                <w:tcBorders>
                  <w:bottom w:val="single" w:sz="4" w:space="0" w:color="auto"/>
                </w:tcBorders>
                <w:vAlign w:val="bottom"/>
              </w:tcPr>
            </w:tcPrChange>
          </w:tcPr>
          <w:p w14:paraId="19862436" w14:textId="2E5D2F27" w:rsidR="00494D04" w:rsidRPr="007E0F91" w:rsidRDefault="00494D04" w:rsidP="00494D04">
            <w:pPr>
              <w:jc w:val="center"/>
              <w:rPr>
                <w:ins w:id="16324" w:author="Στάθης Καπ" w:date="2023-03-09T06:08:00Z"/>
                <w:sz w:val="16"/>
                <w:szCs w:val="16"/>
              </w:rPr>
            </w:pPr>
            <w:ins w:id="16325"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6326" w:author="Στάθης Καπ" w:date="2023-03-09T07:09:00Z">
              <w:tcPr>
                <w:tcW w:w="454" w:type="dxa"/>
                <w:gridSpan w:val="2"/>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6327" w:author="Στάθης Καπ" w:date="2023-03-09T06:08:00Z"/>
                <w:sz w:val="16"/>
                <w:szCs w:val="16"/>
              </w:rPr>
            </w:pPr>
            <w:ins w:id="16328"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6329" w:author="Στάθης Καπ" w:date="2023-03-09T07:09:00Z">
              <w:tcPr>
                <w:tcW w:w="453" w:type="dxa"/>
                <w:gridSpan w:val="2"/>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6330" w:author="Στάθης Καπ" w:date="2023-03-09T06:08:00Z"/>
                <w:sz w:val="16"/>
                <w:szCs w:val="16"/>
              </w:rPr>
            </w:pPr>
            <w:ins w:id="16331" w:author="Στάθης Καπ" w:date="2023-03-09T07:09:00Z">
              <w:r>
                <w:rPr>
                  <w:rFonts w:ascii="Calibri" w:hAnsi="Calibri" w:cs="Calibri"/>
                  <w:color w:val="000000"/>
                  <w:sz w:val="16"/>
                  <w:szCs w:val="16"/>
                </w:rPr>
                <w:t>257</w:t>
              </w:r>
            </w:ins>
          </w:p>
        </w:tc>
        <w:tc>
          <w:tcPr>
            <w:tcW w:w="454" w:type="dxa"/>
            <w:vAlign w:val="center"/>
            <w:tcPrChange w:id="16332" w:author="Στάθης Καπ" w:date="2023-03-09T07:09:00Z">
              <w:tcPr>
                <w:tcW w:w="454" w:type="dxa"/>
                <w:gridSpan w:val="2"/>
                <w:tcBorders>
                  <w:bottom w:val="single" w:sz="4" w:space="0" w:color="auto"/>
                </w:tcBorders>
                <w:vAlign w:val="center"/>
              </w:tcPr>
            </w:tcPrChange>
          </w:tcPr>
          <w:p w14:paraId="14CE2B32" w14:textId="2677AAD2" w:rsidR="00494D04" w:rsidRPr="007E0F91" w:rsidRDefault="00494D04" w:rsidP="00494D04">
            <w:pPr>
              <w:jc w:val="center"/>
              <w:rPr>
                <w:ins w:id="16333" w:author="Στάθης Καπ" w:date="2023-03-09T06:08:00Z"/>
                <w:sz w:val="16"/>
                <w:szCs w:val="16"/>
              </w:rPr>
            </w:pPr>
            <w:ins w:id="16334" w:author="Στάθης Καπ" w:date="2023-03-09T07:09:00Z">
              <w:r>
                <w:rPr>
                  <w:rFonts w:ascii="Calibri" w:hAnsi="Calibri" w:cs="Calibri"/>
                  <w:color w:val="000000"/>
                  <w:sz w:val="16"/>
                  <w:szCs w:val="16"/>
                </w:rPr>
                <w:t>3.02</w:t>
              </w:r>
            </w:ins>
          </w:p>
        </w:tc>
        <w:tc>
          <w:tcPr>
            <w:tcW w:w="454" w:type="dxa"/>
            <w:vAlign w:val="center"/>
            <w:tcPrChange w:id="16335" w:author="Στάθης Καπ" w:date="2023-03-09T07:09:00Z">
              <w:tcPr>
                <w:tcW w:w="454" w:type="dxa"/>
                <w:gridSpan w:val="2"/>
                <w:tcBorders>
                  <w:bottom w:val="single" w:sz="4" w:space="0" w:color="auto"/>
                </w:tcBorders>
                <w:vAlign w:val="bottom"/>
              </w:tcPr>
            </w:tcPrChange>
          </w:tcPr>
          <w:p w14:paraId="445BD3F0" w14:textId="6BF43F87" w:rsidR="00494D04" w:rsidRPr="007E0F91" w:rsidRDefault="00494D04" w:rsidP="00494D04">
            <w:pPr>
              <w:jc w:val="center"/>
              <w:rPr>
                <w:ins w:id="16336" w:author="Στάθης Καπ" w:date="2023-03-09T06:08:00Z"/>
                <w:sz w:val="16"/>
                <w:szCs w:val="16"/>
              </w:rPr>
            </w:pPr>
            <w:ins w:id="16337"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6338" w:author="Στάθης Καπ" w:date="2023-03-09T07:09:00Z">
              <w:tcPr>
                <w:tcW w:w="461" w:type="dxa"/>
                <w:gridSpan w:val="2"/>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6339" w:author="Στάθης Καπ" w:date="2023-03-09T06:08:00Z"/>
                <w:sz w:val="16"/>
                <w:szCs w:val="16"/>
              </w:rPr>
            </w:pPr>
            <w:ins w:id="16340"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4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42" w:author="Στάθης Καπ" w:date="2023-03-09T06:09:00Z"/>
          <w:trPrChange w:id="1634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4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6345" w:author="Στάθης Καπ" w:date="2023-03-09T06:09:00Z"/>
                <w:sz w:val="16"/>
                <w:szCs w:val="16"/>
              </w:rPr>
            </w:pPr>
            <w:ins w:id="16346"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6347" w:author="Στάθης Καπ" w:date="2023-03-09T07:09:00Z">
              <w:tcPr>
                <w:tcW w:w="565" w:type="dxa"/>
                <w:gridSpan w:val="2"/>
                <w:tcBorders>
                  <w:left w:val="single" w:sz="4" w:space="0" w:color="auto"/>
                  <w:bottom w:val="single" w:sz="4" w:space="0" w:color="auto"/>
                </w:tcBorders>
              </w:tcPr>
            </w:tcPrChange>
          </w:tcPr>
          <w:p w14:paraId="7F09C52F" w14:textId="6B66751A" w:rsidR="00494D04" w:rsidRPr="007E0F91" w:rsidRDefault="00494D04" w:rsidP="00494D04">
            <w:pPr>
              <w:jc w:val="center"/>
              <w:rPr>
                <w:ins w:id="16348" w:author="Στάθης Καπ" w:date="2023-03-09T06:09:00Z"/>
                <w:sz w:val="16"/>
                <w:szCs w:val="16"/>
              </w:rPr>
            </w:pPr>
            <w:ins w:id="16349"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6350" w:author="Στάθης Καπ" w:date="2023-03-09T07:09:00Z">
              <w:tcPr>
                <w:tcW w:w="679" w:type="dxa"/>
                <w:gridSpan w:val="2"/>
                <w:tcBorders>
                  <w:bottom w:val="single" w:sz="4" w:space="0" w:color="auto"/>
                  <w:right w:val="single" w:sz="4" w:space="0" w:color="auto"/>
                </w:tcBorders>
              </w:tcPr>
            </w:tcPrChange>
          </w:tcPr>
          <w:p w14:paraId="34DE9A8E" w14:textId="3295DD06" w:rsidR="00494D04" w:rsidRPr="007E0F91" w:rsidRDefault="00494D04" w:rsidP="00494D04">
            <w:pPr>
              <w:jc w:val="center"/>
              <w:rPr>
                <w:ins w:id="16351" w:author="Στάθης Καπ" w:date="2023-03-09T06:09:00Z"/>
                <w:sz w:val="16"/>
                <w:szCs w:val="16"/>
              </w:rPr>
            </w:pPr>
            <w:ins w:id="16352"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6353" w:author="Στάθης Καπ" w:date="2023-03-09T07:09:00Z">
              <w:tcPr>
                <w:tcW w:w="453" w:type="dxa"/>
                <w:gridSpan w:val="2"/>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6354" w:author="Στάθης Καπ" w:date="2023-03-09T06:09:00Z"/>
                <w:sz w:val="16"/>
                <w:szCs w:val="16"/>
              </w:rPr>
            </w:pPr>
            <w:ins w:id="16355" w:author="Στάθης Καπ" w:date="2023-03-09T07:09:00Z">
              <w:r>
                <w:rPr>
                  <w:rFonts w:ascii="Calibri" w:hAnsi="Calibri" w:cs="Calibri"/>
                  <w:color w:val="000000"/>
                  <w:sz w:val="16"/>
                  <w:szCs w:val="16"/>
                </w:rPr>
                <w:t>275</w:t>
              </w:r>
            </w:ins>
          </w:p>
        </w:tc>
        <w:tc>
          <w:tcPr>
            <w:tcW w:w="708" w:type="dxa"/>
            <w:vAlign w:val="center"/>
            <w:tcPrChange w:id="16356" w:author="Στάθης Καπ" w:date="2023-03-09T07:09:00Z">
              <w:tcPr>
                <w:tcW w:w="708" w:type="dxa"/>
                <w:gridSpan w:val="2"/>
                <w:tcBorders>
                  <w:bottom w:val="single" w:sz="4" w:space="0" w:color="auto"/>
                </w:tcBorders>
                <w:vAlign w:val="center"/>
              </w:tcPr>
            </w:tcPrChange>
          </w:tcPr>
          <w:p w14:paraId="45A32822" w14:textId="43B23103" w:rsidR="00494D04" w:rsidRPr="007E0F91" w:rsidRDefault="00494D04" w:rsidP="00494D04">
            <w:pPr>
              <w:jc w:val="center"/>
              <w:rPr>
                <w:ins w:id="16357" w:author="Στάθης Καπ" w:date="2023-03-09T06:09:00Z"/>
                <w:sz w:val="16"/>
                <w:szCs w:val="16"/>
              </w:rPr>
            </w:pPr>
            <w:ins w:id="16358"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6359" w:author="Στάθης Καπ" w:date="2023-03-09T07:09:00Z">
              <w:tcPr>
                <w:tcW w:w="652" w:type="dxa"/>
                <w:gridSpan w:val="2"/>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6360" w:author="Στάθης Καπ" w:date="2023-03-09T06:09:00Z"/>
                <w:sz w:val="16"/>
                <w:szCs w:val="16"/>
              </w:rPr>
            </w:pPr>
            <w:ins w:id="16361"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6362" w:author="Στάθης Καπ" w:date="2023-03-09T07:09:00Z">
              <w:tcPr>
                <w:tcW w:w="453" w:type="dxa"/>
                <w:gridSpan w:val="2"/>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6363" w:author="Στάθης Καπ" w:date="2023-03-09T06:09:00Z"/>
                <w:sz w:val="16"/>
                <w:szCs w:val="16"/>
              </w:rPr>
            </w:pPr>
            <w:ins w:id="16364" w:author="Στάθης Καπ" w:date="2023-03-09T07:09:00Z">
              <w:r>
                <w:rPr>
                  <w:rFonts w:ascii="Calibri" w:hAnsi="Calibri" w:cs="Calibri"/>
                  <w:color w:val="000000"/>
                  <w:sz w:val="16"/>
                  <w:szCs w:val="16"/>
                </w:rPr>
                <w:t>265</w:t>
              </w:r>
            </w:ins>
          </w:p>
        </w:tc>
        <w:tc>
          <w:tcPr>
            <w:tcW w:w="454" w:type="dxa"/>
            <w:vAlign w:val="center"/>
            <w:tcPrChange w:id="16365" w:author="Στάθης Καπ" w:date="2023-03-09T07:09:00Z">
              <w:tcPr>
                <w:tcW w:w="454" w:type="dxa"/>
                <w:gridSpan w:val="2"/>
                <w:tcBorders>
                  <w:bottom w:val="single" w:sz="4" w:space="0" w:color="auto"/>
                </w:tcBorders>
                <w:vAlign w:val="center"/>
              </w:tcPr>
            </w:tcPrChange>
          </w:tcPr>
          <w:p w14:paraId="0848C3E4" w14:textId="1AA0CD6F" w:rsidR="00494D04" w:rsidRPr="007E0F91" w:rsidRDefault="00494D04" w:rsidP="00494D04">
            <w:pPr>
              <w:jc w:val="center"/>
              <w:rPr>
                <w:ins w:id="16366" w:author="Στάθης Καπ" w:date="2023-03-09T06:09:00Z"/>
                <w:sz w:val="16"/>
                <w:szCs w:val="16"/>
              </w:rPr>
            </w:pPr>
            <w:ins w:id="16367" w:author="Στάθης Καπ" w:date="2023-03-09T07:09:00Z">
              <w:r>
                <w:rPr>
                  <w:rFonts w:ascii="Calibri" w:hAnsi="Calibri" w:cs="Calibri"/>
                  <w:color w:val="000000"/>
                  <w:sz w:val="16"/>
                  <w:szCs w:val="16"/>
                </w:rPr>
                <w:t>3.64</w:t>
              </w:r>
            </w:ins>
          </w:p>
        </w:tc>
        <w:tc>
          <w:tcPr>
            <w:tcW w:w="454" w:type="dxa"/>
            <w:vAlign w:val="center"/>
            <w:tcPrChange w:id="16368" w:author="Στάθης Καπ" w:date="2023-03-09T07:09:00Z">
              <w:tcPr>
                <w:tcW w:w="454" w:type="dxa"/>
                <w:gridSpan w:val="2"/>
                <w:tcBorders>
                  <w:bottom w:val="single" w:sz="4" w:space="0" w:color="auto"/>
                </w:tcBorders>
                <w:vAlign w:val="bottom"/>
              </w:tcPr>
            </w:tcPrChange>
          </w:tcPr>
          <w:p w14:paraId="6A8FB7A0" w14:textId="639DCE09" w:rsidR="00494D04" w:rsidRPr="007E0F91" w:rsidRDefault="00494D04" w:rsidP="00494D04">
            <w:pPr>
              <w:jc w:val="center"/>
              <w:rPr>
                <w:ins w:id="16369" w:author="Στάθης Καπ" w:date="2023-03-09T06:09:00Z"/>
                <w:sz w:val="16"/>
                <w:szCs w:val="16"/>
              </w:rPr>
            </w:pPr>
            <w:ins w:id="16370"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6371" w:author="Στάθης Καπ" w:date="2023-03-09T07:09:00Z">
              <w:tcPr>
                <w:tcW w:w="457" w:type="dxa"/>
                <w:gridSpan w:val="2"/>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6372" w:author="Στάθης Καπ" w:date="2023-03-09T06:09:00Z"/>
                <w:sz w:val="16"/>
                <w:szCs w:val="16"/>
              </w:rPr>
            </w:pPr>
            <w:ins w:id="16373"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6374" w:author="Στάθης Καπ" w:date="2023-03-09T07:09:00Z">
              <w:tcPr>
                <w:tcW w:w="453" w:type="dxa"/>
                <w:gridSpan w:val="2"/>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6375" w:author="Στάθης Καπ" w:date="2023-03-09T06:09:00Z"/>
                <w:sz w:val="16"/>
                <w:szCs w:val="16"/>
              </w:rPr>
            </w:pPr>
            <w:ins w:id="16376" w:author="Στάθης Καπ" w:date="2023-03-09T07:09:00Z">
              <w:r>
                <w:rPr>
                  <w:rFonts w:ascii="Calibri" w:hAnsi="Calibri" w:cs="Calibri"/>
                  <w:color w:val="000000"/>
                  <w:sz w:val="16"/>
                  <w:szCs w:val="16"/>
                </w:rPr>
                <w:t>235</w:t>
              </w:r>
            </w:ins>
          </w:p>
        </w:tc>
        <w:tc>
          <w:tcPr>
            <w:tcW w:w="454" w:type="dxa"/>
            <w:vAlign w:val="center"/>
            <w:tcPrChange w:id="16377" w:author="Στάθης Καπ" w:date="2023-03-09T07:09:00Z">
              <w:tcPr>
                <w:tcW w:w="454" w:type="dxa"/>
                <w:gridSpan w:val="2"/>
                <w:tcBorders>
                  <w:bottom w:val="single" w:sz="4" w:space="0" w:color="auto"/>
                </w:tcBorders>
                <w:vAlign w:val="center"/>
              </w:tcPr>
            </w:tcPrChange>
          </w:tcPr>
          <w:p w14:paraId="2E286C69" w14:textId="34B7BFC3" w:rsidR="00494D04" w:rsidRPr="007E0F91" w:rsidRDefault="00494D04" w:rsidP="00494D04">
            <w:pPr>
              <w:jc w:val="center"/>
              <w:rPr>
                <w:ins w:id="16378" w:author="Στάθης Καπ" w:date="2023-03-09T06:09:00Z"/>
                <w:sz w:val="16"/>
                <w:szCs w:val="16"/>
              </w:rPr>
            </w:pPr>
            <w:ins w:id="16379" w:author="Στάθης Καπ" w:date="2023-03-09T07:09:00Z">
              <w:r>
                <w:rPr>
                  <w:rFonts w:ascii="Calibri" w:hAnsi="Calibri" w:cs="Calibri"/>
                  <w:color w:val="000000"/>
                  <w:sz w:val="16"/>
                  <w:szCs w:val="16"/>
                </w:rPr>
                <w:t>14.55</w:t>
              </w:r>
            </w:ins>
          </w:p>
        </w:tc>
        <w:tc>
          <w:tcPr>
            <w:tcW w:w="454" w:type="dxa"/>
            <w:vAlign w:val="center"/>
            <w:tcPrChange w:id="16380" w:author="Στάθης Καπ" w:date="2023-03-09T07:09:00Z">
              <w:tcPr>
                <w:tcW w:w="454" w:type="dxa"/>
                <w:gridSpan w:val="2"/>
                <w:tcBorders>
                  <w:bottom w:val="single" w:sz="4" w:space="0" w:color="auto"/>
                </w:tcBorders>
                <w:vAlign w:val="bottom"/>
              </w:tcPr>
            </w:tcPrChange>
          </w:tcPr>
          <w:p w14:paraId="5FD3C9D1" w14:textId="427DC740" w:rsidR="00494D04" w:rsidRPr="007E0F91" w:rsidRDefault="00494D04" w:rsidP="00494D04">
            <w:pPr>
              <w:jc w:val="center"/>
              <w:rPr>
                <w:ins w:id="16381" w:author="Στάθης Καπ" w:date="2023-03-09T06:09:00Z"/>
                <w:sz w:val="16"/>
                <w:szCs w:val="16"/>
              </w:rPr>
            </w:pPr>
            <w:ins w:id="16382"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6383" w:author="Στάθης Καπ" w:date="2023-03-09T07:09:00Z">
              <w:tcPr>
                <w:tcW w:w="454" w:type="dxa"/>
                <w:gridSpan w:val="2"/>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6384" w:author="Στάθης Καπ" w:date="2023-03-09T06:09:00Z"/>
                <w:sz w:val="16"/>
                <w:szCs w:val="16"/>
              </w:rPr>
            </w:pPr>
            <w:ins w:id="16385"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6386" w:author="Στάθης Καπ" w:date="2023-03-09T07:09:00Z">
              <w:tcPr>
                <w:tcW w:w="453" w:type="dxa"/>
                <w:gridSpan w:val="2"/>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6387" w:author="Στάθης Καπ" w:date="2023-03-09T06:09:00Z"/>
                <w:sz w:val="16"/>
                <w:szCs w:val="16"/>
              </w:rPr>
            </w:pPr>
            <w:ins w:id="16388" w:author="Στάθης Καπ" w:date="2023-03-09T07:09:00Z">
              <w:r>
                <w:rPr>
                  <w:rFonts w:ascii="Calibri" w:hAnsi="Calibri" w:cs="Calibri"/>
                  <w:color w:val="000000"/>
                  <w:sz w:val="16"/>
                  <w:szCs w:val="16"/>
                </w:rPr>
                <w:t>214</w:t>
              </w:r>
            </w:ins>
          </w:p>
        </w:tc>
        <w:tc>
          <w:tcPr>
            <w:tcW w:w="454" w:type="dxa"/>
            <w:vAlign w:val="center"/>
            <w:tcPrChange w:id="16389" w:author="Στάθης Καπ" w:date="2023-03-09T07:09:00Z">
              <w:tcPr>
                <w:tcW w:w="454" w:type="dxa"/>
                <w:gridSpan w:val="2"/>
                <w:tcBorders>
                  <w:bottom w:val="single" w:sz="4" w:space="0" w:color="auto"/>
                </w:tcBorders>
                <w:vAlign w:val="center"/>
              </w:tcPr>
            </w:tcPrChange>
          </w:tcPr>
          <w:p w14:paraId="2C930F6C" w14:textId="3729122C" w:rsidR="00494D04" w:rsidRPr="007E0F91" w:rsidRDefault="00494D04" w:rsidP="00494D04">
            <w:pPr>
              <w:jc w:val="center"/>
              <w:rPr>
                <w:ins w:id="16390" w:author="Στάθης Καπ" w:date="2023-03-09T06:09:00Z"/>
                <w:sz w:val="16"/>
                <w:szCs w:val="16"/>
              </w:rPr>
            </w:pPr>
            <w:ins w:id="16391" w:author="Στάθης Καπ" w:date="2023-03-09T07:09:00Z">
              <w:r>
                <w:rPr>
                  <w:rFonts w:ascii="Calibri" w:hAnsi="Calibri" w:cs="Calibri"/>
                  <w:color w:val="000000"/>
                  <w:sz w:val="16"/>
                  <w:szCs w:val="16"/>
                </w:rPr>
                <w:t>22.18</w:t>
              </w:r>
            </w:ins>
          </w:p>
        </w:tc>
        <w:tc>
          <w:tcPr>
            <w:tcW w:w="454" w:type="dxa"/>
            <w:vAlign w:val="center"/>
            <w:tcPrChange w:id="16392" w:author="Στάθης Καπ" w:date="2023-03-09T07:09:00Z">
              <w:tcPr>
                <w:tcW w:w="454" w:type="dxa"/>
                <w:gridSpan w:val="2"/>
                <w:tcBorders>
                  <w:bottom w:val="single" w:sz="4" w:space="0" w:color="auto"/>
                </w:tcBorders>
                <w:vAlign w:val="bottom"/>
              </w:tcPr>
            </w:tcPrChange>
          </w:tcPr>
          <w:p w14:paraId="20C36E37" w14:textId="5F868D9F" w:rsidR="00494D04" w:rsidRPr="007E0F91" w:rsidRDefault="00494D04" w:rsidP="00494D04">
            <w:pPr>
              <w:jc w:val="center"/>
              <w:rPr>
                <w:ins w:id="16393" w:author="Στάθης Καπ" w:date="2023-03-09T06:09:00Z"/>
                <w:sz w:val="16"/>
                <w:szCs w:val="16"/>
              </w:rPr>
            </w:pPr>
            <w:ins w:id="16394"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6395" w:author="Στάθης Καπ" w:date="2023-03-09T07:09:00Z">
              <w:tcPr>
                <w:tcW w:w="461" w:type="dxa"/>
                <w:gridSpan w:val="2"/>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6396" w:author="Στάθης Καπ" w:date="2023-03-09T06:09:00Z"/>
                <w:sz w:val="16"/>
                <w:szCs w:val="16"/>
              </w:rPr>
            </w:pPr>
            <w:ins w:id="16397"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9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99" w:author="Στάθης Καπ" w:date="2023-03-09T06:09:00Z"/>
          <w:trPrChange w:id="1640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0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6402" w:author="Στάθης Καπ" w:date="2023-03-09T06:09:00Z"/>
                <w:sz w:val="16"/>
                <w:szCs w:val="16"/>
              </w:rPr>
            </w:pPr>
            <w:ins w:id="16403"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6404" w:author="Στάθης Καπ" w:date="2023-03-09T07:09:00Z">
              <w:tcPr>
                <w:tcW w:w="565" w:type="dxa"/>
                <w:gridSpan w:val="2"/>
                <w:tcBorders>
                  <w:left w:val="single" w:sz="4" w:space="0" w:color="auto"/>
                  <w:bottom w:val="single" w:sz="4" w:space="0" w:color="auto"/>
                </w:tcBorders>
              </w:tcPr>
            </w:tcPrChange>
          </w:tcPr>
          <w:p w14:paraId="297D6402" w14:textId="2B309CDC" w:rsidR="00494D04" w:rsidRPr="007E0F91" w:rsidRDefault="00494D04" w:rsidP="00494D04">
            <w:pPr>
              <w:jc w:val="center"/>
              <w:rPr>
                <w:ins w:id="16405" w:author="Στάθης Καπ" w:date="2023-03-09T06:09:00Z"/>
                <w:sz w:val="16"/>
                <w:szCs w:val="16"/>
              </w:rPr>
            </w:pPr>
            <w:ins w:id="16406"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6407" w:author="Στάθης Καπ" w:date="2023-03-09T07:09:00Z">
              <w:tcPr>
                <w:tcW w:w="679" w:type="dxa"/>
                <w:gridSpan w:val="2"/>
                <w:tcBorders>
                  <w:bottom w:val="single" w:sz="4" w:space="0" w:color="auto"/>
                  <w:right w:val="single" w:sz="4" w:space="0" w:color="auto"/>
                </w:tcBorders>
              </w:tcPr>
            </w:tcPrChange>
          </w:tcPr>
          <w:p w14:paraId="4A7278B1" w14:textId="77BE386C" w:rsidR="00494D04" w:rsidRPr="007E0F91" w:rsidRDefault="00494D04" w:rsidP="00494D04">
            <w:pPr>
              <w:jc w:val="center"/>
              <w:rPr>
                <w:ins w:id="16408" w:author="Στάθης Καπ" w:date="2023-03-09T06:09:00Z"/>
                <w:sz w:val="16"/>
                <w:szCs w:val="16"/>
              </w:rPr>
            </w:pPr>
            <w:ins w:id="16409"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6410" w:author="Στάθης Καπ" w:date="2023-03-09T07:09:00Z">
              <w:tcPr>
                <w:tcW w:w="453" w:type="dxa"/>
                <w:gridSpan w:val="2"/>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6411" w:author="Στάθης Καπ" w:date="2023-03-09T06:09:00Z"/>
                <w:sz w:val="16"/>
                <w:szCs w:val="16"/>
              </w:rPr>
            </w:pPr>
            <w:ins w:id="16412" w:author="Στάθης Καπ" w:date="2023-03-09T07:09:00Z">
              <w:r>
                <w:rPr>
                  <w:rFonts w:ascii="Calibri" w:hAnsi="Calibri" w:cs="Calibri"/>
                  <w:color w:val="000000"/>
                  <w:sz w:val="16"/>
                  <w:szCs w:val="16"/>
                </w:rPr>
                <w:t>254</w:t>
              </w:r>
            </w:ins>
          </w:p>
        </w:tc>
        <w:tc>
          <w:tcPr>
            <w:tcW w:w="708" w:type="dxa"/>
            <w:vAlign w:val="center"/>
            <w:tcPrChange w:id="16413" w:author="Στάθης Καπ" w:date="2023-03-09T07:09:00Z">
              <w:tcPr>
                <w:tcW w:w="708" w:type="dxa"/>
                <w:gridSpan w:val="2"/>
                <w:tcBorders>
                  <w:bottom w:val="single" w:sz="4" w:space="0" w:color="auto"/>
                </w:tcBorders>
                <w:vAlign w:val="center"/>
              </w:tcPr>
            </w:tcPrChange>
          </w:tcPr>
          <w:p w14:paraId="50827E74" w14:textId="041EA486" w:rsidR="00494D04" w:rsidRPr="007E0F91" w:rsidRDefault="00494D04" w:rsidP="00494D04">
            <w:pPr>
              <w:jc w:val="center"/>
              <w:rPr>
                <w:ins w:id="16414" w:author="Στάθης Καπ" w:date="2023-03-09T06:09:00Z"/>
                <w:sz w:val="16"/>
                <w:szCs w:val="16"/>
              </w:rPr>
            </w:pPr>
            <w:ins w:id="16415"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6416" w:author="Στάθης Καπ" w:date="2023-03-09T07:09:00Z">
              <w:tcPr>
                <w:tcW w:w="652" w:type="dxa"/>
                <w:gridSpan w:val="2"/>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6417" w:author="Στάθης Καπ" w:date="2023-03-09T06:09:00Z"/>
                <w:sz w:val="16"/>
                <w:szCs w:val="16"/>
              </w:rPr>
            </w:pPr>
            <w:ins w:id="16418"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6419" w:author="Στάθης Καπ" w:date="2023-03-09T07:09:00Z">
              <w:tcPr>
                <w:tcW w:w="453" w:type="dxa"/>
                <w:gridSpan w:val="2"/>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6420" w:author="Στάθης Καπ" w:date="2023-03-09T06:09:00Z"/>
                <w:sz w:val="16"/>
                <w:szCs w:val="16"/>
              </w:rPr>
            </w:pPr>
            <w:ins w:id="16421" w:author="Στάθης Καπ" w:date="2023-03-09T07:09:00Z">
              <w:r>
                <w:rPr>
                  <w:rFonts w:ascii="Calibri" w:hAnsi="Calibri" w:cs="Calibri"/>
                  <w:color w:val="000000"/>
                  <w:sz w:val="16"/>
                  <w:szCs w:val="16"/>
                </w:rPr>
                <w:t>281</w:t>
              </w:r>
            </w:ins>
          </w:p>
        </w:tc>
        <w:tc>
          <w:tcPr>
            <w:tcW w:w="454" w:type="dxa"/>
            <w:vAlign w:val="center"/>
            <w:tcPrChange w:id="16422" w:author="Στάθης Καπ" w:date="2023-03-09T07:09:00Z">
              <w:tcPr>
                <w:tcW w:w="454" w:type="dxa"/>
                <w:gridSpan w:val="2"/>
                <w:tcBorders>
                  <w:bottom w:val="single" w:sz="4" w:space="0" w:color="auto"/>
                </w:tcBorders>
                <w:vAlign w:val="center"/>
              </w:tcPr>
            </w:tcPrChange>
          </w:tcPr>
          <w:p w14:paraId="68EB6094" w14:textId="7BD64B68" w:rsidR="00494D04" w:rsidRPr="007E0F91" w:rsidRDefault="00494D04" w:rsidP="00494D04">
            <w:pPr>
              <w:jc w:val="center"/>
              <w:rPr>
                <w:ins w:id="16423" w:author="Στάθης Καπ" w:date="2023-03-09T06:09:00Z"/>
                <w:sz w:val="16"/>
                <w:szCs w:val="16"/>
              </w:rPr>
            </w:pPr>
            <w:ins w:id="16424" w:author="Στάθης Καπ" w:date="2023-03-09T07:09:00Z">
              <w:r>
                <w:rPr>
                  <w:rFonts w:ascii="Calibri" w:hAnsi="Calibri" w:cs="Calibri"/>
                  <w:color w:val="000000"/>
                  <w:sz w:val="16"/>
                  <w:szCs w:val="16"/>
                </w:rPr>
                <w:t>-10.63</w:t>
              </w:r>
            </w:ins>
          </w:p>
        </w:tc>
        <w:tc>
          <w:tcPr>
            <w:tcW w:w="454" w:type="dxa"/>
            <w:vAlign w:val="center"/>
            <w:tcPrChange w:id="16425" w:author="Στάθης Καπ" w:date="2023-03-09T07:09:00Z">
              <w:tcPr>
                <w:tcW w:w="454" w:type="dxa"/>
                <w:gridSpan w:val="2"/>
                <w:tcBorders>
                  <w:bottom w:val="single" w:sz="4" w:space="0" w:color="auto"/>
                </w:tcBorders>
                <w:vAlign w:val="bottom"/>
              </w:tcPr>
            </w:tcPrChange>
          </w:tcPr>
          <w:p w14:paraId="28E50C8C" w14:textId="1A46C2CB" w:rsidR="00494D04" w:rsidRPr="007E0F91" w:rsidRDefault="00494D04" w:rsidP="00494D04">
            <w:pPr>
              <w:jc w:val="center"/>
              <w:rPr>
                <w:ins w:id="16426" w:author="Στάθης Καπ" w:date="2023-03-09T06:09:00Z"/>
                <w:sz w:val="16"/>
                <w:szCs w:val="16"/>
              </w:rPr>
            </w:pPr>
            <w:ins w:id="16427"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6428" w:author="Στάθης Καπ" w:date="2023-03-09T07:09:00Z">
              <w:tcPr>
                <w:tcW w:w="457" w:type="dxa"/>
                <w:gridSpan w:val="2"/>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6429" w:author="Στάθης Καπ" w:date="2023-03-09T06:09:00Z"/>
                <w:sz w:val="16"/>
                <w:szCs w:val="16"/>
              </w:rPr>
            </w:pPr>
            <w:ins w:id="16430"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6431" w:author="Στάθης Καπ" w:date="2023-03-09T07:09:00Z">
              <w:tcPr>
                <w:tcW w:w="453" w:type="dxa"/>
                <w:gridSpan w:val="2"/>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6432" w:author="Στάθης Καπ" w:date="2023-03-09T06:09:00Z"/>
                <w:sz w:val="16"/>
                <w:szCs w:val="16"/>
              </w:rPr>
            </w:pPr>
            <w:ins w:id="16433" w:author="Στάθης Καπ" w:date="2023-03-09T07:09:00Z">
              <w:r>
                <w:rPr>
                  <w:rFonts w:ascii="Calibri" w:hAnsi="Calibri" w:cs="Calibri"/>
                  <w:color w:val="000000"/>
                  <w:sz w:val="16"/>
                  <w:szCs w:val="16"/>
                </w:rPr>
                <w:t>249</w:t>
              </w:r>
            </w:ins>
          </w:p>
        </w:tc>
        <w:tc>
          <w:tcPr>
            <w:tcW w:w="454" w:type="dxa"/>
            <w:vAlign w:val="center"/>
            <w:tcPrChange w:id="16434" w:author="Στάθης Καπ" w:date="2023-03-09T07:09:00Z">
              <w:tcPr>
                <w:tcW w:w="454" w:type="dxa"/>
                <w:gridSpan w:val="2"/>
                <w:tcBorders>
                  <w:bottom w:val="single" w:sz="4" w:space="0" w:color="auto"/>
                </w:tcBorders>
                <w:vAlign w:val="center"/>
              </w:tcPr>
            </w:tcPrChange>
          </w:tcPr>
          <w:p w14:paraId="7A4E4DBD" w14:textId="01A63262" w:rsidR="00494D04" w:rsidRPr="007E0F91" w:rsidRDefault="00494D04" w:rsidP="00494D04">
            <w:pPr>
              <w:jc w:val="center"/>
              <w:rPr>
                <w:ins w:id="16435" w:author="Στάθης Καπ" w:date="2023-03-09T06:09:00Z"/>
                <w:sz w:val="16"/>
                <w:szCs w:val="16"/>
              </w:rPr>
            </w:pPr>
            <w:ins w:id="16436" w:author="Στάθης Καπ" w:date="2023-03-09T07:09:00Z">
              <w:r>
                <w:rPr>
                  <w:rFonts w:ascii="Calibri" w:hAnsi="Calibri" w:cs="Calibri"/>
                  <w:color w:val="000000"/>
                  <w:sz w:val="16"/>
                  <w:szCs w:val="16"/>
                </w:rPr>
                <w:t>1.97</w:t>
              </w:r>
            </w:ins>
          </w:p>
        </w:tc>
        <w:tc>
          <w:tcPr>
            <w:tcW w:w="454" w:type="dxa"/>
            <w:vAlign w:val="center"/>
            <w:tcPrChange w:id="16437" w:author="Στάθης Καπ" w:date="2023-03-09T07:09:00Z">
              <w:tcPr>
                <w:tcW w:w="454" w:type="dxa"/>
                <w:gridSpan w:val="2"/>
                <w:tcBorders>
                  <w:bottom w:val="single" w:sz="4" w:space="0" w:color="auto"/>
                </w:tcBorders>
                <w:vAlign w:val="bottom"/>
              </w:tcPr>
            </w:tcPrChange>
          </w:tcPr>
          <w:p w14:paraId="290941E6" w14:textId="5024D50F" w:rsidR="00494D04" w:rsidRPr="007E0F91" w:rsidRDefault="00494D04" w:rsidP="00494D04">
            <w:pPr>
              <w:jc w:val="center"/>
              <w:rPr>
                <w:ins w:id="16438" w:author="Στάθης Καπ" w:date="2023-03-09T06:09:00Z"/>
                <w:sz w:val="16"/>
                <w:szCs w:val="16"/>
              </w:rPr>
            </w:pPr>
            <w:ins w:id="16439"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6440" w:author="Στάθης Καπ" w:date="2023-03-09T07:09:00Z">
              <w:tcPr>
                <w:tcW w:w="454" w:type="dxa"/>
                <w:gridSpan w:val="2"/>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6441" w:author="Στάθης Καπ" w:date="2023-03-09T06:09:00Z"/>
                <w:sz w:val="16"/>
                <w:szCs w:val="16"/>
              </w:rPr>
            </w:pPr>
            <w:ins w:id="16442"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6443" w:author="Στάθης Καπ" w:date="2023-03-09T07:09:00Z">
              <w:tcPr>
                <w:tcW w:w="453" w:type="dxa"/>
                <w:gridSpan w:val="2"/>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6444" w:author="Στάθης Καπ" w:date="2023-03-09T06:09:00Z"/>
                <w:sz w:val="16"/>
                <w:szCs w:val="16"/>
              </w:rPr>
            </w:pPr>
            <w:ins w:id="16445" w:author="Στάθης Καπ" w:date="2023-03-09T07:09:00Z">
              <w:r>
                <w:rPr>
                  <w:rFonts w:ascii="Calibri" w:hAnsi="Calibri" w:cs="Calibri"/>
                  <w:color w:val="000000"/>
                  <w:sz w:val="16"/>
                  <w:szCs w:val="16"/>
                </w:rPr>
                <w:t>254</w:t>
              </w:r>
            </w:ins>
          </w:p>
        </w:tc>
        <w:tc>
          <w:tcPr>
            <w:tcW w:w="454" w:type="dxa"/>
            <w:vAlign w:val="center"/>
            <w:tcPrChange w:id="16446" w:author="Στάθης Καπ" w:date="2023-03-09T07:09:00Z">
              <w:tcPr>
                <w:tcW w:w="454" w:type="dxa"/>
                <w:gridSpan w:val="2"/>
                <w:tcBorders>
                  <w:bottom w:val="single" w:sz="4" w:space="0" w:color="auto"/>
                </w:tcBorders>
                <w:vAlign w:val="center"/>
              </w:tcPr>
            </w:tcPrChange>
          </w:tcPr>
          <w:p w14:paraId="6FAE87BA" w14:textId="049C3960" w:rsidR="00494D04" w:rsidRPr="007E0F91" w:rsidRDefault="00494D04" w:rsidP="00494D04">
            <w:pPr>
              <w:jc w:val="center"/>
              <w:rPr>
                <w:ins w:id="16447" w:author="Στάθης Καπ" w:date="2023-03-09T06:09:00Z"/>
                <w:sz w:val="16"/>
                <w:szCs w:val="16"/>
              </w:rPr>
            </w:pPr>
            <w:ins w:id="16448" w:author="Στάθης Καπ" w:date="2023-03-09T07:09:00Z">
              <w:r>
                <w:rPr>
                  <w:rFonts w:ascii="Calibri" w:hAnsi="Calibri" w:cs="Calibri"/>
                  <w:color w:val="000000"/>
                  <w:sz w:val="16"/>
                  <w:szCs w:val="16"/>
                </w:rPr>
                <w:t>0</w:t>
              </w:r>
            </w:ins>
          </w:p>
        </w:tc>
        <w:tc>
          <w:tcPr>
            <w:tcW w:w="454" w:type="dxa"/>
            <w:vAlign w:val="center"/>
            <w:tcPrChange w:id="16449" w:author="Στάθης Καπ" w:date="2023-03-09T07:09:00Z">
              <w:tcPr>
                <w:tcW w:w="454" w:type="dxa"/>
                <w:gridSpan w:val="2"/>
                <w:tcBorders>
                  <w:bottom w:val="single" w:sz="4" w:space="0" w:color="auto"/>
                </w:tcBorders>
                <w:vAlign w:val="bottom"/>
              </w:tcPr>
            </w:tcPrChange>
          </w:tcPr>
          <w:p w14:paraId="1599E575" w14:textId="75D90305" w:rsidR="00494D04" w:rsidRPr="007E0F91" w:rsidRDefault="00494D04" w:rsidP="00494D04">
            <w:pPr>
              <w:jc w:val="center"/>
              <w:rPr>
                <w:ins w:id="16450" w:author="Στάθης Καπ" w:date="2023-03-09T06:09:00Z"/>
                <w:sz w:val="16"/>
                <w:szCs w:val="16"/>
              </w:rPr>
            </w:pPr>
            <w:ins w:id="16451"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6452" w:author="Στάθης Καπ" w:date="2023-03-09T07:09:00Z">
              <w:tcPr>
                <w:tcW w:w="461" w:type="dxa"/>
                <w:gridSpan w:val="2"/>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6453" w:author="Στάθης Καπ" w:date="2023-03-09T06:09:00Z"/>
                <w:sz w:val="16"/>
                <w:szCs w:val="16"/>
              </w:rPr>
            </w:pPr>
            <w:ins w:id="16454"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5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56" w:author="Στάθης Καπ" w:date="2023-03-09T06:09:00Z"/>
          <w:trPrChange w:id="1645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5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6459" w:author="Στάθης Καπ" w:date="2023-03-09T06:09:00Z"/>
                <w:sz w:val="16"/>
                <w:szCs w:val="16"/>
              </w:rPr>
            </w:pPr>
            <w:ins w:id="16460"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6461" w:author="Στάθης Καπ" w:date="2023-03-09T07:09:00Z">
              <w:tcPr>
                <w:tcW w:w="565" w:type="dxa"/>
                <w:gridSpan w:val="2"/>
                <w:tcBorders>
                  <w:left w:val="single" w:sz="4" w:space="0" w:color="auto"/>
                  <w:bottom w:val="single" w:sz="4" w:space="0" w:color="auto"/>
                </w:tcBorders>
              </w:tcPr>
            </w:tcPrChange>
          </w:tcPr>
          <w:p w14:paraId="5B80434D" w14:textId="3AFF8A59" w:rsidR="00494D04" w:rsidRPr="007E0F91" w:rsidRDefault="00494D04" w:rsidP="00494D04">
            <w:pPr>
              <w:jc w:val="center"/>
              <w:rPr>
                <w:ins w:id="16462" w:author="Στάθης Καπ" w:date="2023-03-09T06:09:00Z"/>
                <w:sz w:val="16"/>
                <w:szCs w:val="16"/>
              </w:rPr>
            </w:pPr>
            <w:ins w:id="16463"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6464" w:author="Στάθης Καπ" w:date="2023-03-09T07:09:00Z">
              <w:tcPr>
                <w:tcW w:w="679" w:type="dxa"/>
                <w:gridSpan w:val="2"/>
                <w:tcBorders>
                  <w:bottom w:val="single" w:sz="4" w:space="0" w:color="auto"/>
                  <w:right w:val="single" w:sz="4" w:space="0" w:color="auto"/>
                </w:tcBorders>
              </w:tcPr>
            </w:tcPrChange>
          </w:tcPr>
          <w:p w14:paraId="62A2B557" w14:textId="45DACF13" w:rsidR="00494D04" w:rsidRPr="007E0F91" w:rsidRDefault="00494D04" w:rsidP="00494D04">
            <w:pPr>
              <w:jc w:val="center"/>
              <w:rPr>
                <w:ins w:id="16465" w:author="Στάθης Καπ" w:date="2023-03-09T06:09:00Z"/>
                <w:sz w:val="16"/>
                <w:szCs w:val="16"/>
              </w:rPr>
            </w:pPr>
            <w:ins w:id="16466"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6467" w:author="Στάθης Καπ" w:date="2023-03-09T07:09:00Z">
              <w:tcPr>
                <w:tcW w:w="453" w:type="dxa"/>
                <w:gridSpan w:val="2"/>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6468" w:author="Στάθης Καπ" w:date="2023-03-09T06:09:00Z"/>
                <w:sz w:val="16"/>
                <w:szCs w:val="16"/>
              </w:rPr>
            </w:pPr>
            <w:ins w:id="16469" w:author="Στάθης Καπ" w:date="2023-03-09T07:09:00Z">
              <w:r>
                <w:rPr>
                  <w:rFonts w:ascii="Calibri" w:hAnsi="Calibri" w:cs="Calibri"/>
                  <w:color w:val="000000"/>
                  <w:sz w:val="16"/>
                  <w:szCs w:val="16"/>
                </w:rPr>
                <w:t>239</w:t>
              </w:r>
            </w:ins>
          </w:p>
        </w:tc>
        <w:tc>
          <w:tcPr>
            <w:tcW w:w="708" w:type="dxa"/>
            <w:vAlign w:val="center"/>
            <w:tcPrChange w:id="16470" w:author="Στάθης Καπ" w:date="2023-03-09T07:09:00Z">
              <w:tcPr>
                <w:tcW w:w="708" w:type="dxa"/>
                <w:gridSpan w:val="2"/>
                <w:tcBorders>
                  <w:bottom w:val="single" w:sz="4" w:space="0" w:color="auto"/>
                </w:tcBorders>
                <w:vAlign w:val="center"/>
              </w:tcPr>
            </w:tcPrChange>
          </w:tcPr>
          <w:p w14:paraId="6AA0982A" w14:textId="40E64FB9" w:rsidR="00494D04" w:rsidRPr="007E0F91" w:rsidRDefault="00494D04" w:rsidP="00494D04">
            <w:pPr>
              <w:jc w:val="center"/>
              <w:rPr>
                <w:ins w:id="16471" w:author="Στάθης Καπ" w:date="2023-03-09T06:09:00Z"/>
                <w:sz w:val="16"/>
                <w:szCs w:val="16"/>
              </w:rPr>
            </w:pPr>
            <w:ins w:id="16472"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6473" w:author="Στάθης Καπ" w:date="2023-03-09T07:09:00Z">
              <w:tcPr>
                <w:tcW w:w="652" w:type="dxa"/>
                <w:gridSpan w:val="2"/>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6474" w:author="Στάθης Καπ" w:date="2023-03-09T06:09:00Z"/>
                <w:sz w:val="16"/>
                <w:szCs w:val="16"/>
              </w:rPr>
            </w:pPr>
            <w:ins w:id="16475"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6476" w:author="Στάθης Καπ" w:date="2023-03-09T07:09:00Z">
              <w:tcPr>
                <w:tcW w:w="453" w:type="dxa"/>
                <w:gridSpan w:val="2"/>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6477" w:author="Στάθης Καπ" w:date="2023-03-09T06:09:00Z"/>
                <w:sz w:val="16"/>
                <w:szCs w:val="16"/>
              </w:rPr>
            </w:pPr>
            <w:ins w:id="16478" w:author="Στάθης Καπ" w:date="2023-03-09T07:09:00Z">
              <w:r>
                <w:rPr>
                  <w:rFonts w:ascii="Calibri" w:hAnsi="Calibri" w:cs="Calibri"/>
                  <w:color w:val="000000"/>
                  <w:sz w:val="16"/>
                  <w:szCs w:val="16"/>
                </w:rPr>
                <w:t>251</w:t>
              </w:r>
            </w:ins>
          </w:p>
        </w:tc>
        <w:tc>
          <w:tcPr>
            <w:tcW w:w="454" w:type="dxa"/>
            <w:vAlign w:val="center"/>
            <w:tcPrChange w:id="16479" w:author="Στάθης Καπ" w:date="2023-03-09T07:09:00Z">
              <w:tcPr>
                <w:tcW w:w="454" w:type="dxa"/>
                <w:gridSpan w:val="2"/>
                <w:tcBorders>
                  <w:bottom w:val="single" w:sz="4" w:space="0" w:color="auto"/>
                </w:tcBorders>
                <w:vAlign w:val="center"/>
              </w:tcPr>
            </w:tcPrChange>
          </w:tcPr>
          <w:p w14:paraId="536A9365" w14:textId="5AB3590F" w:rsidR="00494D04" w:rsidRPr="007E0F91" w:rsidRDefault="00494D04" w:rsidP="00494D04">
            <w:pPr>
              <w:jc w:val="center"/>
              <w:rPr>
                <w:ins w:id="16480" w:author="Στάθης Καπ" w:date="2023-03-09T06:09:00Z"/>
                <w:sz w:val="16"/>
                <w:szCs w:val="16"/>
              </w:rPr>
            </w:pPr>
            <w:ins w:id="16481" w:author="Στάθης Καπ" w:date="2023-03-09T07:09:00Z">
              <w:r>
                <w:rPr>
                  <w:rFonts w:ascii="Calibri" w:hAnsi="Calibri" w:cs="Calibri"/>
                  <w:color w:val="000000"/>
                  <w:sz w:val="16"/>
                  <w:szCs w:val="16"/>
                </w:rPr>
                <w:t>-5.02</w:t>
              </w:r>
            </w:ins>
          </w:p>
        </w:tc>
        <w:tc>
          <w:tcPr>
            <w:tcW w:w="454" w:type="dxa"/>
            <w:vAlign w:val="center"/>
            <w:tcPrChange w:id="16482" w:author="Στάθης Καπ" w:date="2023-03-09T07:09:00Z">
              <w:tcPr>
                <w:tcW w:w="454" w:type="dxa"/>
                <w:gridSpan w:val="2"/>
                <w:tcBorders>
                  <w:bottom w:val="single" w:sz="4" w:space="0" w:color="auto"/>
                </w:tcBorders>
                <w:vAlign w:val="bottom"/>
              </w:tcPr>
            </w:tcPrChange>
          </w:tcPr>
          <w:p w14:paraId="3AA57B5C" w14:textId="3482168A" w:rsidR="00494D04" w:rsidRPr="007E0F91" w:rsidRDefault="00494D04" w:rsidP="00494D04">
            <w:pPr>
              <w:jc w:val="center"/>
              <w:rPr>
                <w:ins w:id="16483" w:author="Στάθης Καπ" w:date="2023-03-09T06:09:00Z"/>
                <w:sz w:val="16"/>
                <w:szCs w:val="16"/>
              </w:rPr>
            </w:pPr>
            <w:ins w:id="16484"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6485" w:author="Στάθης Καπ" w:date="2023-03-09T07:09:00Z">
              <w:tcPr>
                <w:tcW w:w="457" w:type="dxa"/>
                <w:gridSpan w:val="2"/>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6486" w:author="Στάθης Καπ" w:date="2023-03-09T06:09:00Z"/>
                <w:sz w:val="16"/>
                <w:szCs w:val="16"/>
              </w:rPr>
            </w:pPr>
            <w:ins w:id="16487"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6488" w:author="Στάθης Καπ" w:date="2023-03-09T07:09:00Z">
              <w:tcPr>
                <w:tcW w:w="453" w:type="dxa"/>
                <w:gridSpan w:val="2"/>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6489" w:author="Στάθης Καπ" w:date="2023-03-09T06:09:00Z"/>
                <w:sz w:val="16"/>
                <w:szCs w:val="16"/>
              </w:rPr>
            </w:pPr>
            <w:ins w:id="16490" w:author="Στάθης Καπ" w:date="2023-03-09T07:09:00Z">
              <w:r>
                <w:rPr>
                  <w:rFonts w:ascii="Calibri" w:hAnsi="Calibri" w:cs="Calibri"/>
                  <w:color w:val="000000"/>
                  <w:sz w:val="16"/>
                  <w:szCs w:val="16"/>
                </w:rPr>
                <w:t>246</w:t>
              </w:r>
            </w:ins>
          </w:p>
        </w:tc>
        <w:tc>
          <w:tcPr>
            <w:tcW w:w="454" w:type="dxa"/>
            <w:vAlign w:val="center"/>
            <w:tcPrChange w:id="16491" w:author="Στάθης Καπ" w:date="2023-03-09T07:09:00Z">
              <w:tcPr>
                <w:tcW w:w="454" w:type="dxa"/>
                <w:gridSpan w:val="2"/>
                <w:tcBorders>
                  <w:bottom w:val="single" w:sz="4" w:space="0" w:color="auto"/>
                </w:tcBorders>
                <w:vAlign w:val="center"/>
              </w:tcPr>
            </w:tcPrChange>
          </w:tcPr>
          <w:p w14:paraId="330E0DD0" w14:textId="250B4AD5" w:rsidR="00494D04" w:rsidRPr="007E0F91" w:rsidRDefault="00494D04" w:rsidP="00494D04">
            <w:pPr>
              <w:jc w:val="center"/>
              <w:rPr>
                <w:ins w:id="16492" w:author="Στάθης Καπ" w:date="2023-03-09T06:09:00Z"/>
                <w:sz w:val="16"/>
                <w:szCs w:val="16"/>
              </w:rPr>
            </w:pPr>
            <w:ins w:id="16493" w:author="Στάθης Καπ" w:date="2023-03-09T07:09:00Z">
              <w:r>
                <w:rPr>
                  <w:rFonts w:ascii="Calibri" w:hAnsi="Calibri" w:cs="Calibri"/>
                  <w:color w:val="000000"/>
                  <w:sz w:val="16"/>
                  <w:szCs w:val="16"/>
                </w:rPr>
                <w:t>-2.93</w:t>
              </w:r>
            </w:ins>
          </w:p>
        </w:tc>
        <w:tc>
          <w:tcPr>
            <w:tcW w:w="454" w:type="dxa"/>
            <w:vAlign w:val="center"/>
            <w:tcPrChange w:id="16494" w:author="Στάθης Καπ" w:date="2023-03-09T07:09:00Z">
              <w:tcPr>
                <w:tcW w:w="454" w:type="dxa"/>
                <w:gridSpan w:val="2"/>
                <w:tcBorders>
                  <w:bottom w:val="single" w:sz="4" w:space="0" w:color="auto"/>
                </w:tcBorders>
                <w:vAlign w:val="bottom"/>
              </w:tcPr>
            </w:tcPrChange>
          </w:tcPr>
          <w:p w14:paraId="3D34AFF1" w14:textId="3DC5E72B" w:rsidR="00494D04" w:rsidRPr="007E0F91" w:rsidRDefault="00494D04" w:rsidP="00494D04">
            <w:pPr>
              <w:jc w:val="center"/>
              <w:rPr>
                <w:ins w:id="16495" w:author="Στάθης Καπ" w:date="2023-03-09T06:09:00Z"/>
                <w:sz w:val="16"/>
                <w:szCs w:val="16"/>
              </w:rPr>
            </w:pPr>
            <w:ins w:id="16496"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6497" w:author="Στάθης Καπ" w:date="2023-03-09T07:09:00Z">
              <w:tcPr>
                <w:tcW w:w="454" w:type="dxa"/>
                <w:gridSpan w:val="2"/>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6498" w:author="Στάθης Καπ" w:date="2023-03-09T06:09:00Z"/>
                <w:sz w:val="16"/>
                <w:szCs w:val="16"/>
              </w:rPr>
            </w:pPr>
            <w:ins w:id="16499"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6500" w:author="Στάθης Καπ" w:date="2023-03-09T07:09:00Z">
              <w:tcPr>
                <w:tcW w:w="453" w:type="dxa"/>
                <w:gridSpan w:val="2"/>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6501" w:author="Στάθης Καπ" w:date="2023-03-09T06:09:00Z"/>
                <w:sz w:val="16"/>
                <w:szCs w:val="16"/>
              </w:rPr>
            </w:pPr>
            <w:ins w:id="16502" w:author="Στάθης Καπ" w:date="2023-03-09T07:09:00Z">
              <w:r>
                <w:rPr>
                  <w:rFonts w:ascii="Calibri" w:hAnsi="Calibri" w:cs="Calibri"/>
                  <w:color w:val="000000"/>
                  <w:sz w:val="16"/>
                  <w:szCs w:val="16"/>
                </w:rPr>
                <w:t>216</w:t>
              </w:r>
            </w:ins>
          </w:p>
        </w:tc>
        <w:tc>
          <w:tcPr>
            <w:tcW w:w="454" w:type="dxa"/>
            <w:vAlign w:val="center"/>
            <w:tcPrChange w:id="16503" w:author="Στάθης Καπ" w:date="2023-03-09T07:09:00Z">
              <w:tcPr>
                <w:tcW w:w="454" w:type="dxa"/>
                <w:gridSpan w:val="2"/>
                <w:tcBorders>
                  <w:bottom w:val="single" w:sz="4" w:space="0" w:color="auto"/>
                </w:tcBorders>
                <w:vAlign w:val="center"/>
              </w:tcPr>
            </w:tcPrChange>
          </w:tcPr>
          <w:p w14:paraId="0351F47B" w14:textId="68A7D90A" w:rsidR="00494D04" w:rsidRPr="007E0F91" w:rsidRDefault="00494D04" w:rsidP="00494D04">
            <w:pPr>
              <w:jc w:val="center"/>
              <w:rPr>
                <w:ins w:id="16504" w:author="Στάθης Καπ" w:date="2023-03-09T06:09:00Z"/>
                <w:sz w:val="16"/>
                <w:szCs w:val="16"/>
              </w:rPr>
            </w:pPr>
            <w:ins w:id="16505" w:author="Στάθης Καπ" w:date="2023-03-09T07:09:00Z">
              <w:r>
                <w:rPr>
                  <w:rFonts w:ascii="Calibri" w:hAnsi="Calibri" w:cs="Calibri"/>
                  <w:color w:val="000000"/>
                  <w:sz w:val="16"/>
                  <w:szCs w:val="16"/>
                </w:rPr>
                <w:t>9.62</w:t>
              </w:r>
            </w:ins>
          </w:p>
        </w:tc>
        <w:tc>
          <w:tcPr>
            <w:tcW w:w="454" w:type="dxa"/>
            <w:vAlign w:val="center"/>
            <w:tcPrChange w:id="16506" w:author="Στάθης Καπ" w:date="2023-03-09T07:09:00Z">
              <w:tcPr>
                <w:tcW w:w="454" w:type="dxa"/>
                <w:gridSpan w:val="2"/>
                <w:tcBorders>
                  <w:bottom w:val="single" w:sz="4" w:space="0" w:color="auto"/>
                </w:tcBorders>
                <w:vAlign w:val="bottom"/>
              </w:tcPr>
            </w:tcPrChange>
          </w:tcPr>
          <w:p w14:paraId="7A1CD391" w14:textId="101C1787" w:rsidR="00494D04" w:rsidRPr="007E0F91" w:rsidRDefault="00494D04" w:rsidP="00494D04">
            <w:pPr>
              <w:jc w:val="center"/>
              <w:rPr>
                <w:ins w:id="16507" w:author="Στάθης Καπ" w:date="2023-03-09T06:09:00Z"/>
                <w:sz w:val="16"/>
                <w:szCs w:val="16"/>
              </w:rPr>
            </w:pPr>
            <w:ins w:id="16508"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509" w:author="Στάθης Καπ" w:date="2023-03-09T07:09:00Z">
              <w:tcPr>
                <w:tcW w:w="461" w:type="dxa"/>
                <w:gridSpan w:val="2"/>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6510" w:author="Στάθης Καπ" w:date="2023-03-09T06:09:00Z"/>
                <w:sz w:val="16"/>
                <w:szCs w:val="16"/>
              </w:rPr>
            </w:pPr>
            <w:ins w:id="16511"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1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13" w:author="Στάθης Καπ" w:date="2023-03-09T06:09:00Z"/>
          <w:trPrChange w:id="1651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1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6516" w:author="Στάθης Καπ" w:date="2023-03-09T06:09:00Z"/>
                <w:sz w:val="16"/>
                <w:szCs w:val="16"/>
              </w:rPr>
            </w:pPr>
            <w:ins w:id="16517"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6518" w:author="Στάθης Καπ" w:date="2023-03-09T07:09:00Z">
              <w:tcPr>
                <w:tcW w:w="565" w:type="dxa"/>
                <w:gridSpan w:val="2"/>
                <w:tcBorders>
                  <w:left w:val="single" w:sz="4" w:space="0" w:color="auto"/>
                  <w:bottom w:val="single" w:sz="4" w:space="0" w:color="auto"/>
                </w:tcBorders>
              </w:tcPr>
            </w:tcPrChange>
          </w:tcPr>
          <w:p w14:paraId="12DCD8F1" w14:textId="0560B625" w:rsidR="00494D04" w:rsidRPr="007E0F91" w:rsidRDefault="00494D04" w:rsidP="00494D04">
            <w:pPr>
              <w:jc w:val="center"/>
              <w:rPr>
                <w:ins w:id="16519" w:author="Στάθης Καπ" w:date="2023-03-09T06:09:00Z"/>
                <w:sz w:val="16"/>
                <w:szCs w:val="16"/>
              </w:rPr>
            </w:pPr>
            <w:ins w:id="16520"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6521" w:author="Στάθης Καπ" w:date="2023-03-09T07:09:00Z">
              <w:tcPr>
                <w:tcW w:w="679" w:type="dxa"/>
                <w:gridSpan w:val="2"/>
                <w:tcBorders>
                  <w:bottom w:val="single" w:sz="4" w:space="0" w:color="auto"/>
                  <w:right w:val="single" w:sz="4" w:space="0" w:color="auto"/>
                </w:tcBorders>
              </w:tcPr>
            </w:tcPrChange>
          </w:tcPr>
          <w:p w14:paraId="3D7B5577" w14:textId="11DDF7B0" w:rsidR="00494D04" w:rsidRPr="007E0F91" w:rsidRDefault="00494D04" w:rsidP="00494D04">
            <w:pPr>
              <w:jc w:val="center"/>
              <w:rPr>
                <w:ins w:id="16522" w:author="Στάθης Καπ" w:date="2023-03-09T06:09:00Z"/>
                <w:sz w:val="16"/>
                <w:szCs w:val="16"/>
              </w:rPr>
            </w:pPr>
            <w:ins w:id="16523"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6524" w:author="Στάθης Καπ" w:date="2023-03-09T07:09:00Z">
              <w:tcPr>
                <w:tcW w:w="453" w:type="dxa"/>
                <w:gridSpan w:val="2"/>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6525" w:author="Στάθης Καπ" w:date="2023-03-09T06:09:00Z"/>
                <w:sz w:val="16"/>
                <w:szCs w:val="16"/>
              </w:rPr>
            </w:pPr>
            <w:ins w:id="16526" w:author="Στάθης Καπ" w:date="2023-03-09T07:09:00Z">
              <w:r>
                <w:rPr>
                  <w:rFonts w:ascii="Calibri" w:hAnsi="Calibri" w:cs="Calibri"/>
                  <w:color w:val="000000"/>
                  <w:sz w:val="16"/>
                  <w:szCs w:val="16"/>
                </w:rPr>
                <w:t>255</w:t>
              </w:r>
            </w:ins>
          </w:p>
        </w:tc>
        <w:tc>
          <w:tcPr>
            <w:tcW w:w="708" w:type="dxa"/>
            <w:vAlign w:val="center"/>
            <w:tcPrChange w:id="16527" w:author="Στάθης Καπ" w:date="2023-03-09T07:09:00Z">
              <w:tcPr>
                <w:tcW w:w="708" w:type="dxa"/>
                <w:gridSpan w:val="2"/>
                <w:tcBorders>
                  <w:bottom w:val="single" w:sz="4" w:space="0" w:color="auto"/>
                </w:tcBorders>
                <w:vAlign w:val="center"/>
              </w:tcPr>
            </w:tcPrChange>
          </w:tcPr>
          <w:p w14:paraId="416CB838" w14:textId="1D2DE27A" w:rsidR="00494D04" w:rsidRPr="007E0F91" w:rsidRDefault="00494D04" w:rsidP="00494D04">
            <w:pPr>
              <w:jc w:val="center"/>
              <w:rPr>
                <w:ins w:id="16528" w:author="Στάθης Καπ" w:date="2023-03-09T06:09:00Z"/>
                <w:sz w:val="16"/>
                <w:szCs w:val="16"/>
              </w:rPr>
            </w:pPr>
            <w:ins w:id="16529"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6530" w:author="Στάθης Καπ" w:date="2023-03-09T07:09:00Z">
              <w:tcPr>
                <w:tcW w:w="652" w:type="dxa"/>
                <w:gridSpan w:val="2"/>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6531" w:author="Στάθης Καπ" w:date="2023-03-09T06:09:00Z"/>
                <w:sz w:val="16"/>
                <w:szCs w:val="16"/>
              </w:rPr>
            </w:pPr>
            <w:ins w:id="16532"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6533" w:author="Στάθης Καπ" w:date="2023-03-09T07:09:00Z">
              <w:tcPr>
                <w:tcW w:w="453" w:type="dxa"/>
                <w:gridSpan w:val="2"/>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6534" w:author="Στάθης Καπ" w:date="2023-03-09T06:09:00Z"/>
                <w:sz w:val="16"/>
                <w:szCs w:val="16"/>
              </w:rPr>
            </w:pPr>
            <w:ins w:id="16535" w:author="Στάθης Καπ" w:date="2023-03-09T07:09:00Z">
              <w:r>
                <w:rPr>
                  <w:rFonts w:ascii="Calibri" w:hAnsi="Calibri" w:cs="Calibri"/>
                  <w:color w:val="000000"/>
                  <w:sz w:val="16"/>
                  <w:szCs w:val="16"/>
                </w:rPr>
                <w:t>256</w:t>
              </w:r>
            </w:ins>
          </w:p>
        </w:tc>
        <w:tc>
          <w:tcPr>
            <w:tcW w:w="454" w:type="dxa"/>
            <w:vAlign w:val="center"/>
            <w:tcPrChange w:id="16536" w:author="Στάθης Καπ" w:date="2023-03-09T07:09:00Z">
              <w:tcPr>
                <w:tcW w:w="454" w:type="dxa"/>
                <w:gridSpan w:val="2"/>
                <w:tcBorders>
                  <w:bottom w:val="single" w:sz="4" w:space="0" w:color="auto"/>
                </w:tcBorders>
                <w:vAlign w:val="center"/>
              </w:tcPr>
            </w:tcPrChange>
          </w:tcPr>
          <w:p w14:paraId="2E3116F5" w14:textId="3F52B5BB" w:rsidR="00494D04" w:rsidRPr="007E0F91" w:rsidRDefault="00494D04" w:rsidP="00494D04">
            <w:pPr>
              <w:jc w:val="center"/>
              <w:rPr>
                <w:ins w:id="16537" w:author="Στάθης Καπ" w:date="2023-03-09T06:09:00Z"/>
                <w:sz w:val="16"/>
                <w:szCs w:val="16"/>
              </w:rPr>
            </w:pPr>
            <w:ins w:id="16538" w:author="Στάθης Καπ" w:date="2023-03-09T07:09:00Z">
              <w:r>
                <w:rPr>
                  <w:rFonts w:ascii="Calibri" w:hAnsi="Calibri" w:cs="Calibri"/>
                  <w:color w:val="000000"/>
                  <w:sz w:val="16"/>
                  <w:szCs w:val="16"/>
                </w:rPr>
                <w:t>-0.39</w:t>
              </w:r>
            </w:ins>
          </w:p>
        </w:tc>
        <w:tc>
          <w:tcPr>
            <w:tcW w:w="454" w:type="dxa"/>
            <w:vAlign w:val="center"/>
            <w:tcPrChange w:id="16539" w:author="Στάθης Καπ" w:date="2023-03-09T07:09:00Z">
              <w:tcPr>
                <w:tcW w:w="454" w:type="dxa"/>
                <w:gridSpan w:val="2"/>
                <w:tcBorders>
                  <w:bottom w:val="single" w:sz="4" w:space="0" w:color="auto"/>
                </w:tcBorders>
                <w:vAlign w:val="bottom"/>
              </w:tcPr>
            </w:tcPrChange>
          </w:tcPr>
          <w:p w14:paraId="2C4A8A90" w14:textId="5CC2BCB2" w:rsidR="00494D04" w:rsidRPr="007E0F91" w:rsidRDefault="00494D04" w:rsidP="00494D04">
            <w:pPr>
              <w:jc w:val="center"/>
              <w:rPr>
                <w:ins w:id="16540" w:author="Στάθης Καπ" w:date="2023-03-09T06:09:00Z"/>
                <w:sz w:val="16"/>
                <w:szCs w:val="16"/>
              </w:rPr>
            </w:pPr>
            <w:ins w:id="16541"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6542" w:author="Στάθης Καπ" w:date="2023-03-09T07:09:00Z">
              <w:tcPr>
                <w:tcW w:w="457" w:type="dxa"/>
                <w:gridSpan w:val="2"/>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6543" w:author="Στάθης Καπ" w:date="2023-03-09T06:09:00Z"/>
                <w:sz w:val="16"/>
                <w:szCs w:val="16"/>
              </w:rPr>
            </w:pPr>
            <w:ins w:id="16544"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6545" w:author="Στάθης Καπ" w:date="2023-03-09T07:09:00Z">
              <w:tcPr>
                <w:tcW w:w="453" w:type="dxa"/>
                <w:gridSpan w:val="2"/>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6546" w:author="Στάθης Καπ" w:date="2023-03-09T06:09:00Z"/>
                <w:sz w:val="16"/>
                <w:szCs w:val="16"/>
              </w:rPr>
            </w:pPr>
            <w:ins w:id="16547" w:author="Στάθης Καπ" w:date="2023-03-09T07:09:00Z">
              <w:r>
                <w:rPr>
                  <w:rFonts w:ascii="Calibri" w:hAnsi="Calibri" w:cs="Calibri"/>
                  <w:color w:val="000000"/>
                  <w:sz w:val="16"/>
                  <w:szCs w:val="16"/>
                </w:rPr>
                <w:t>225</w:t>
              </w:r>
            </w:ins>
          </w:p>
        </w:tc>
        <w:tc>
          <w:tcPr>
            <w:tcW w:w="454" w:type="dxa"/>
            <w:vAlign w:val="center"/>
            <w:tcPrChange w:id="16548" w:author="Στάθης Καπ" w:date="2023-03-09T07:09:00Z">
              <w:tcPr>
                <w:tcW w:w="454" w:type="dxa"/>
                <w:gridSpan w:val="2"/>
                <w:tcBorders>
                  <w:bottom w:val="single" w:sz="4" w:space="0" w:color="auto"/>
                </w:tcBorders>
                <w:vAlign w:val="center"/>
              </w:tcPr>
            </w:tcPrChange>
          </w:tcPr>
          <w:p w14:paraId="50A42D82" w14:textId="27B4DCAA" w:rsidR="00494D04" w:rsidRPr="007E0F91" w:rsidRDefault="00494D04" w:rsidP="00494D04">
            <w:pPr>
              <w:jc w:val="center"/>
              <w:rPr>
                <w:ins w:id="16549" w:author="Στάθης Καπ" w:date="2023-03-09T06:09:00Z"/>
                <w:sz w:val="16"/>
                <w:szCs w:val="16"/>
              </w:rPr>
            </w:pPr>
            <w:ins w:id="16550" w:author="Στάθης Καπ" w:date="2023-03-09T07:09:00Z">
              <w:r>
                <w:rPr>
                  <w:rFonts w:ascii="Calibri" w:hAnsi="Calibri" w:cs="Calibri"/>
                  <w:color w:val="000000"/>
                  <w:sz w:val="16"/>
                  <w:szCs w:val="16"/>
                </w:rPr>
                <w:t>11.76</w:t>
              </w:r>
            </w:ins>
          </w:p>
        </w:tc>
        <w:tc>
          <w:tcPr>
            <w:tcW w:w="454" w:type="dxa"/>
            <w:vAlign w:val="center"/>
            <w:tcPrChange w:id="16551" w:author="Στάθης Καπ" w:date="2023-03-09T07:09:00Z">
              <w:tcPr>
                <w:tcW w:w="454" w:type="dxa"/>
                <w:gridSpan w:val="2"/>
                <w:tcBorders>
                  <w:bottom w:val="single" w:sz="4" w:space="0" w:color="auto"/>
                </w:tcBorders>
                <w:vAlign w:val="bottom"/>
              </w:tcPr>
            </w:tcPrChange>
          </w:tcPr>
          <w:p w14:paraId="4572C00C" w14:textId="7DC93987" w:rsidR="00494D04" w:rsidRPr="007E0F91" w:rsidRDefault="00494D04" w:rsidP="00494D04">
            <w:pPr>
              <w:jc w:val="center"/>
              <w:rPr>
                <w:ins w:id="16552" w:author="Στάθης Καπ" w:date="2023-03-09T06:09:00Z"/>
                <w:sz w:val="16"/>
                <w:szCs w:val="16"/>
              </w:rPr>
            </w:pPr>
            <w:ins w:id="16553"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554" w:author="Στάθης Καπ" w:date="2023-03-09T07:09:00Z">
              <w:tcPr>
                <w:tcW w:w="454" w:type="dxa"/>
                <w:gridSpan w:val="2"/>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6555" w:author="Στάθης Καπ" w:date="2023-03-09T06:09:00Z"/>
                <w:sz w:val="16"/>
                <w:szCs w:val="16"/>
              </w:rPr>
            </w:pPr>
            <w:ins w:id="16556"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6557" w:author="Στάθης Καπ" w:date="2023-03-09T07:09:00Z">
              <w:tcPr>
                <w:tcW w:w="453" w:type="dxa"/>
                <w:gridSpan w:val="2"/>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6558" w:author="Στάθης Καπ" w:date="2023-03-09T06:09:00Z"/>
                <w:sz w:val="16"/>
                <w:szCs w:val="16"/>
              </w:rPr>
            </w:pPr>
            <w:ins w:id="16559" w:author="Στάθης Καπ" w:date="2023-03-09T07:09:00Z">
              <w:r>
                <w:rPr>
                  <w:rFonts w:ascii="Calibri" w:hAnsi="Calibri" w:cs="Calibri"/>
                  <w:color w:val="000000"/>
                  <w:sz w:val="16"/>
                  <w:szCs w:val="16"/>
                </w:rPr>
                <w:t>223</w:t>
              </w:r>
            </w:ins>
          </w:p>
        </w:tc>
        <w:tc>
          <w:tcPr>
            <w:tcW w:w="454" w:type="dxa"/>
            <w:vAlign w:val="center"/>
            <w:tcPrChange w:id="16560" w:author="Στάθης Καπ" w:date="2023-03-09T07:09:00Z">
              <w:tcPr>
                <w:tcW w:w="454" w:type="dxa"/>
                <w:gridSpan w:val="2"/>
                <w:tcBorders>
                  <w:bottom w:val="single" w:sz="4" w:space="0" w:color="auto"/>
                </w:tcBorders>
                <w:vAlign w:val="center"/>
              </w:tcPr>
            </w:tcPrChange>
          </w:tcPr>
          <w:p w14:paraId="24F61A99" w14:textId="5B69C296" w:rsidR="00494D04" w:rsidRPr="007E0F91" w:rsidRDefault="00494D04" w:rsidP="00494D04">
            <w:pPr>
              <w:jc w:val="center"/>
              <w:rPr>
                <w:ins w:id="16561" w:author="Στάθης Καπ" w:date="2023-03-09T06:09:00Z"/>
                <w:sz w:val="16"/>
                <w:szCs w:val="16"/>
              </w:rPr>
            </w:pPr>
            <w:ins w:id="16562" w:author="Στάθης Καπ" w:date="2023-03-09T07:09:00Z">
              <w:r>
                <w:rPr>
                  <w:rFonts w:ascii="Calibri" w:hAnsi="Calibri" w:cs="Calibri"/>
                  <w:color w:val="000000"/>
                  <w:sz w:val="16"/>
                  <w:szCs w:val="16"/>
                </w:rPr>
                <w:t>12.55</w:t>
              </w:r>
            </w:ins>
          </w:p>
        </w:tc>
        <w:tc>
          <w:tcPr>
            <w:tcW w:w="454" w:type="dxa"/>
            <w:vAlign w:val="center"/>
            <w:tcPrChange w:id="16563" w:author="Στάθης Καπ" w:date="2023-03-09T07:09:00Z">
              <w:tcPr>
                <w:tcW w:w="454" w:type="dxa"/>
                <w:gridSpan w:val="2"/>
                <w:tcBorders>
                  <w:bottom w:val="single" w:sz="4" w:space="0" w:color="auto"/>
                </w:tcBorders>
                <w:vAlign w:val="bottom"/>
              </w:tcPr>
            </w:tcPrChange>
          </w:tcPr>
          <w:p w14:paraId="10672A24" w14:textId="4FE94AAF" w:rsidR="00494D04" w:rsidRPr="007E0F91" w:rsidRDefault="00494D04" w:rsidP="00494D04">
            <w:pPr>
              <w:jc w:val="center"/>
              <w:rPr>
                <w:ins w:id="16564" w:author="Στάθης Καπ" w:date="2023-03-09T06:09:00Z"/>
                <w:sz w:val="16"/>
                <w:szCs w:val="16"/>
              </w:rPr>
            </w:pPr>
            <w:ins w:id="16565"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6566" w:author="Στάθης Καπ" w:date="2023-03-09T07:09:00Z">
              <w:tcPr>
                <w:tcW w:w="461" w:type="dxa"/>
                <w:gridSpan w:val="2"/>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6567" w:author="Στάθης Καπ" w:date="2023-03-09T06:09:00Z"/>
                <w:sz w:val="16"/>
                <w:szCs w:val="16"/>
              </w:rPr>
            </w:pPr>
            <w:ins w:id="16568"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6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70" w:author="Στάθης Καπ" w:date="2023-03-09T06:09:00Z"/>
          <w:trPrChange w:id="1657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7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6573" w:author="Στάθης Καπ" w:date="2023-03-09T06:09:00Z"/>
                <w:sz w:val="16"/>
                <w:szCs w:val="16"/>
              </w:rPr>
            </w:pPr>
            <w:ins w:id="16574"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6575" w:author="Στάθης Καπ" w:date="2023-03-09T07:09:00Z">
              <w:tcPr>
                <w:tcW w:w="565" w:type="dxa"/>
                <w:gridSpan w:val="2"/>
                <w:tcBorders>
                  <w:left w:val="single" w:sz="4" w:space="0" w:color="auto"/>
                  <w:bottom w:val="single" w:sz="4" w:space="0" w:color="auto"/>
                </w:tcBorders>
              </w:tcPr>
            </w:tcPrChange>
          </w:tcPr>
          <w:p w14:paraId="5E176864" w14:textId="014336E5" w:rsidR="00494D04" w:rsidRPr="007E0F91" w:rsidRDefault="00494D04" w:rsidP="00494D04">
            <w:pPr>
              <w:jc w:val="center"/>
              <w:rPr>
                <w:ins w:id="16576" w:author="Στάθης Καπ" w:date="2023-03-09T06:09:00Z"/>
                <w:sz w:val="16"/>
                <w:szCs w:val="16"/>
              </w:rPr>
            </w:pPr>
            <w:ins w:id="16577"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6578" w:author="Στάθης Καπ" w:date="2023-03-09T07:09:00Z">
              <w:tcPr>
                <w:tcW w:w="679" w:type="dxa"/>
                <w:gridSpan w:val="2"/>
                <w:tcBorders>
                  <w:bottom w:val="single" w:sz="4" w:space="0" w:color="auto"/>
                  <w:right w:val="single" w:sz="4" w:space="0" w:color="auto"/>
                </w:tcBorders>
              </w:tcPr>
            </w:tcPrChange>
          </w:tcPr>
          <w:p w14:paraId="430CB53F" w14:textId="5DB83D4F" w:rsidR="00494D04" w:rsidRPr="007E0F91" w:rsidRDefault="00494D04" w:rsidP="00494D04">
            <w:pPr>
              <w:jc w:val="center"/>
              <w:rPr>
                <w:ins w:id="16579" w:author="Στάθης Καπ" w:date="2023-03-09T06:09:00Z"/>
                <w:sz w:val="16"/>
                <w:szCs w:val="16"/>
              </w:rPr>
            </w:pPr>
            <w:ins w:id="16580"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6581" w:author="Στάθης Καπ" w:date="2023-03-09T07:09:00Z">
              <w:tcPr>
                <w:tcW w:w="453" w:type="dxa"/>
                <w:gridSpan w:val="2"/>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6582" w:author="Στάθης Καπ" w:date="2023-03-09T06:09:00Z"/>
                <w:sz w:val="16"/>
                <w:szCs w:val="16"/>
              </w:rPr>
            </w:pPr>
            <w:ins w:id="16583" w:author="Στάθης Καπ" w:date="2023-03-09T07:09:00Z">
              <w:r>
                <w:rPr>
                  <w:rFonts w:ascii="Calibri" w:hAnsi="Calibri" w:cs="Calibri"/>
                  <w:color w:val="000000"/>
                  <w:sz w:val="16"/>
                  <w:szCs w:val="16"/>
                </w:rPr>
                <w:t>259</w:t>
              </w:r>
            </w:ins>
          </w:p>
        </w:tc>
        <w:tc>
          <w:tcPr>
            <w:tcW w:w="708" w:type="dxa"/>
            <w:vAlign w:val="center"/>
            <w:tcPrChange w:id="16584" w:author="Στάθης Καπ" w:date="2023-03-09T07:09:00Z">
              <w:tcPr>
                <w:tcW w:w="708" w:type="dxa"/>
                <w:gridSpan w:val="2"/>
                <w:tcBorders>
                  <w:bottom w:val="single" w:sz="4" w:space="0" w:color="auto"/>
                </w:tcBorders>
                <w:vAlign w:val="center"/>
              </w:tcPr>
            </w:tcPrChange>
          </w:tcPr>
          <w:p w14:paraId="514EE1F6" w14:textId="0E1DC08B" w:rsidR="00494D04" w:rsidRPr="007E0F91" w:rsidRDefault="00494D04" w:rsidP="00494D04">
            <w:pPr>
              <w:jc w:val="center"/>
              <w:rPr>
                <w:ins w:id="16585" w:author="Στάθης Καπ" w:date="2023-03-09T06:09:00Z"/>
                <w:sz w:val="16"/>
                <w:szCs w:val="16"/>
              </w:rPr>
            </w:pPr>
            <w:ins w:id="16586"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6587" w:author="Στάθης Καπ" w:date="2023-03-09T07:09:00Z">
              <w:tcPr>
                <w:tcW w:w="652" w:type="dxa"/>
                <w:gridSpan w:val="2"/>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6588" w:author="Στάθης Καπ" w:date="2023-03-09T06:09:00Z"/>
                <w:sz w:val="16"/>
                <w:szCs w:val="16"/>
              </w:rPr>
            </w:pPr>
            <w:ins w:id="16589"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6590" w:author="Στάθης Καπ" w:date="2023-03-09T07:09:00Z">
              <w:tcPr>
                <w:tcW w:w="453" w:type="dxa"/>
                <w:gridSpan w:val="2"/>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6591" w:author="Στάθης Καπ" w:date="2023-03-09T06:09:00Z"/>
                <w:sz w:val="16"/>
                <w:szCs w:val="16"/>
              </w:rPr>
            </w:pPr>
            <w:ins w:id="16592" w:author="Στάθης Καπ" w:date="2023-03-09T07:09:00Z">
              <w:r>
                <w:rPr>
                  <w:rFonts w:ascii="Calibri" w:hAnsi="Calibri" w:cs="Calibri"/>
                  <w:color w:val="000000"/>
                  <w:sz w:val="16"/>
                  <w:szCs w:val="16"/>
                </w:rPr>
                <w:t>260</w:t>
              </w:r>
            </w:ins>
          </w:p>
        </w:tc>
        <w:tc>
          <w:tcPr>
            <w:tcW w:w="454" w:type="dxa"/>
            <w:vAlign w:val="center"/>
            <w:tcPrChange w:id="16593" w:author="Στάθης Καπ" w:date="2023-03-09T07:09:00Z">
              <w:tcPr>
                <w:tcW w:w="454" w:type="dxa"/>
                <w:gridSpan w:val="2"/>
                <w:tcBorders>
                  <w:bottom w:val="single" w:sz="4" w:space="0" w:color="auto"/>
                </w:tcBorders>
                <w:vAlign w:val="center"/>
              </w:tcPr>
            </w:tcPrChange>
          </w:tcPr>
          <w:p w14:paraId="3B7475FF" w14:textId="0C3B14AA" w:rsidR="00494D04" w:rsidRPr="007E0F91" w:rsidRDefault="00494D04" w:rsidP="00494D04">
            <w:pPr>
              <w:jc w:val="center"/>
              <w:rPr>
                <w:ins w:id="16594" w:author="Στάθης Καπ" w:date="2023-03-09T06:09:00Z"/>
                <w:sz w:val="16"/>
                <w:szCs w:val="16"/>
              </w:rPr>
            </w:pPr>
            <w:ins w:id="16595" w:author="Στάθης Καπ" w:date="2023-03-09T07:09:00Z">
              <w:r>
                <w:rPr>
                  <w:rFonts w:ascii="Calibri" w:hAnsi="Calibri" w:cs="Calibri"/>
                  <w:color w:val="000000"/>
                  <w:sz w:val="16"/>
                  <w:szCs w:val="16"/>
                </w:rPr>
                <w:t>-0.39</w:t>
              </w:r>
            </w:ins>
          </w:p>
        </w:tc>
        <w:tc>
          <w:tcPr>
            <w:tcW w:w="454" w:type="dxa"/>
            <w:vAlign w:val="center"/>
            <w:tcPrChange w:id="16596" w:author="Στάθης Καπ" w:date="2023-03-09T07:09:00Z">
              <w:tcPr>
                <w:tcW w:w="454" w:type="dxa"/>
                <w:gridSpan w:val="2"/>
                <w:tcBorders>
                  <w:bottom w:val="single" w:sz="4" w:space="0" w:color="auto"/>
                </w:tcBorders>
                <w:vAlign w:val="bottom"/>
              </w:tcPr>
            </w:tcPrChange>
          </w:tcPr>
          <w:p w14:paraId="7DDF9A04" w14:textId="46BA7D1E" w:rsidR="00494D04" w:rsidRPr="007E0F91" w:rsidRDefault="00494D04" w:rsidP="00494D04">
            <w:pPr>
              <w:jc w:val="center"/>
              <w:rPr>
                <w:ins w:id="16597" w:author="Στάθης Καπ" w:date="2023-03-09T06:09:00Z"/>
                <w:sz w:val="16"/>
                <w:szCs w:val="16"/>
              </w:rPr>
            </w:pPr>
            <w:ins w:id="16598"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6599" w:author="Στάθης Καπ" w:date="2023-03-09T07:09:00Z">
              <w:tcPr>
                <w:tcW w:w="457" w:type="dxa"/>
                <w:gridSpan w:val="2"/>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6600" w:author="Στάθης Καπ" w:date="2023-03-09T06:09:00Z"/>
                <w:sz w:val="16"/>
                <w:szCs w:val="16"/>
              </w:rPr>
            </w:pPr>
            <w:ins w:id="16601"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6602" w:author="Στάθης Καπ" w:date="2023-03-09T07:09:00Z">
              <w:tcPr>
                <w:tcW w:w="453" w:type="dxa"/>
                <w:gridSpan w:val="2"/>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6603" w:author="Στάθης Καπ" w:date="2023-03-09T06:09:00Z"/>
                <w:sz w:val="16"/>
                <w:szCs w:val="16"/>
              </w:rPr>
            </w:pPr>
            <w:ins w:id="16604" w:author="Στάθης Καπ" w:date="2023-03-09T07:09:00Z">
              <w:r>
                <w:rPr>
                  <w:rFonts w:ascii="Calibri" w:hAnsi="Calibri" w:cs="Calibri"/>
                  <w:color w:val="000000"/>
                  <w:sz w:val="16"/>
                  <w:szCs w:val="16"/>
                </w:rPr>
                <w:t>235</w:t>
              </w:r>
            </w:ins>
          </w:p>
        </w:tc>
        <w:tc>
          <w:tcPr>
            <w:tcW w:w="454" w:type="dxa"/>
            <w:vAlign w:val="center"/>
            <w:tcPrChange w:id="16605" w:author="Στάθης Καπ" w:date="2023-03-09T07:09:00Z">
              <w:tcPr>
                <w:tcW w:w="454" w:type="dxa"/>
                <w:gridSpan w:val="2"/>
                <w:tcBorders>
                  <w:bottom w:val="single" w:sz="4" w:space="0" w:color="auto"/>
                </w:tcBorders>
                <w:vAlign w:val="center"/>
              </w:tcPr>
            </w:tcPrChange>
          </w:tcPr>
          <w:p w14:paraId="0CBC1A1A" w14:textId="6A606017" w:rsidR="00494D04" w:rsidRPr="007E0F91" w:rsidRDefault="00494D04" w:rsidP="00494D04">
            <w:pPr>
              <w:jc w:val="center"/>
              <w:rPr>
                <w:ins w:id="16606" w:author="Στάθης Καπ" w:date="2023-03-09T06:09:00Z"/>
                <w:sz w:val="16"/>
                <w:szCs w:val="16"/>
              </w:rPr>
            </w:pPr>
            <w:ins w:id="16607" w:author="Στάθης Καπ" w:date="2023-03-09T07:09:00Z">
              <w:r>
                <w:rPr>
                  <w:rFonts w:ascii="Calibri" w:hAnsi="Calibri" w:cs="Calibri"/>
                  <w:color w:val="000000"/>
                  <w:sz w:val="16"/>
                  <w:szCs w:val="16"/>
                </w:rPr>
                <w:t>9.27</w:t>
              </w:r>
            </w:ins>
          </w:p>
        </w:tc>
        <w:tc>
          <w:tcPr>
            <w:tcW w:w="454" w:type="dxa"/>
            <w:vAlign w:val="center"/>
            <w:tcPrChange w:id="16608" w:author="Στάθης Καπ" w:date="2023-03-09T07:09:00Z">
              <w:tcPr>
                <w:tcW w:w="454" w:type="dxa"/>
                <w:gridSpan w:val="2"/>
                <w:tcBorders>
                  <w:bottom w:val="single" w:sz="4" w:space="0" w:color="auto"/>
                </w:tcBorders>
                <w:vAlign w:val="bottom"/>
              </w:tcPr>
            </w:tcPrChange>
          </w:tcPr>
          <w:p w14:paraId="2742115E" w14:textId="2DE945BE" w:rsidR="00494D04" w:rsidRPr="007E0F91" w:rsidRDefault="00494D04" w:rsidP="00494D04">
            <w:pPr>
              <w:jc w:val="center"/>
              <w:rPr>
                <w:ins w:id="16609" w:author="Στάθης Καπ" w:date="2023-03-09T06:09:00Z"/>
                <w:sz w:val="16"/>
                <w:szCs w:val="16"/>
              </w:rPr>
            </w:pPr>
            <w:ins w:id="16610"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6611" w:author="Στάθης Καπ" w:date="2023-03-09T07:09:00Z">
              <w:tcPr>
                <w:tcW w:w="454" w:type="dxa"/>
                <w:gridSpan w:val="2"/>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6612" w:author="Στάθης Καπ" w:date="2023-03-09T06:09:00Z"/>
                <w:sz w:val="16"/>
                <w:szCs w:val="16"/>
              </w:rPr>
            </w:pPr>
            <w:ins w:id="16613"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6614" w:author="Στάθης Καπ" w:date="2023-03-09T07:09:00Z">
              <w:tcPr>
                <w:tcW w:w="453" w:type="dxa"/>
                <w:gridSpan w:val="2"/>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6615" w:author="Στάθης Καπ" w:date="2023-03-09T06:09:00Z"/>
                <w:sz w:val="16"/>
                <w:szCs w:val="16"/>
              </w:rPr>
            </w:pPr>
            <w:ins w:id="16616" w:author="Στάθης Καπ" w:date="2023-03-09T07:09:00Z">
              <w:r>
                <w:rPr>
                  <w:rFonts w:ascii="Calibri" w:hAnsi="Calibri" w:cs="Calibri"/>
                  <w:color w:val="000000"/>
                  <w:sz w:val="16"/>
                  <w:szCs w:val="16"/>
                </w:rPr>
                <w:t>200</w:t>
              </w:r>
            </w:ins>
          </w:p>
        </w:tc>
        <w:tc>
          <w:tcPr>
            <w:tcW w:w="454" w:type="dxa"/>
            <w:vAlign w:val="center"/>
            <w:tcPrChange w:id="16617" w:author="Στάθης Καπ" w:date="2023-03-09T07:09:00Z">
              <w:tcPr>
                <w:tcW w:w="454" w:type="dxa"/>
                <w:gridSpan w:val="2"/>
                <w:tcBorders>
                  <w:bottom w:val="single" w:sz="4" w:space="0" w:color="auto"/>
                </w:tcBorders>
                <w:vAlign w:val="center"/>
              </w:tcPr>
            </w:tcPrChange>
          </w:tcPr>
          <w:p w14:paraId="5F26C3A5" w14:textId="09C3CCD9" w:rsidR="00494D04" w:rsidRPr="007E0F91" w:rsidRDefault="00494D04" w:rsidP="00494D04">
            <w:pPr>
              <w:jc w:val="center"/>
              <w:rPr>
                <w:ins w:id="16618" w:author="Στάθης Καπ" w:date="2023-03-09T06:09:00Z"/>
                <w:sz w:val="16"/>
                <w:szCs w:val="16"/>
              </w:rPr>
            </w:pPr>
            <w:ins w:id="16619" w:author="Στάθης Καπ" w:date="2023-03-09T07:09:00Z">
              <w:r>
                <w:rPr>
                  <w:rFonts w:ascii="Calibri" w:hAnsi="Calibri" w:cs="Calibri"/>
                  <w:color w:val="000000"/>
                  <w:sz w:val="16"/>
                  <w:szCs w:val="16"/>
                </w:rPr>
                <w:t>22.78</w:t>
              </w:r>
            </w:ins>
          </w:p>
        </w:tc>
        <w:tc>
          <w:tcPr>
            <w:tcW w:w="454" w:type="dxa"/>
            <w:vAlign w:val="center"/>
            <w:tcPrChange w:id="16620" w:author="Στάθης Καπ" w:date="2023-03-09T07:09:00Z">
              <w:tcPr>
                <w:tcW w:w="454" w:type="dxa"/>
                <w:gridSpan w:val="2"/>
                <w:tcBorders>
                  <w:bottom w:val="single" w:sz="4" w:space="0" w:color="auto"/>
                </w:tcBorders>
                <w:vAlign w:val="bottom"/>
              </w:tcPr>
            </w:tcPrChange>
          </w:tcPr>
          <w:p w14:paraId="6D2C871A" w14:textId="1DB4464C" w:rsidR="00494D04" w:rsidRPr="007E0F91" w:rsidRDefault="00494D04" w:rsidP="00494D04">
            <w:pPr>
              <w:jc w:val="center"/>
              <w:rPr>
                <w:ins w:id="16621" w:author="Στάθης Καπ" w:date="2023-03-09T06:09:00Z"/>
                <w:sz w:val="16"/>
                <w:szCs w:val="16"/>
              </w:rPr>
            </w:pPr>
            <w:ins w:id="16622"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6623" w:author="Στάθης Καπ" w:date="2023-03-09T07:09:00Z">
              <w:tcPr>
                <w:tcW w:w="461" w:type="dxa"/>
                <w:gridSpan w:val="2"/>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6624" w:author="Στάθης Καπ" w:date="2023-03-09T06:09:00Z"/>
                <w:sz w:val="16"/>
                <w:szCs w:val="16"/>
              </w:rPr>
            </w:pPr>
            <w:ins w:id="16625"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2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27" w:author="Στάθης Καπ" w:date="2023-03-09T06:09:00Z"/>
          <w:trPrChange w:id="1662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2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6630" w:author="Στάθης Καπ" w:date="2023-03-09T06:09:00Z"/>
                <w:sz w:val="16"/>
                <w:szCs w:val="16"/>
              </w:rPr>
            </w:pPr>
            <w:ins w:id="16631"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6632" w:author="Στάθης Καπ" w:date="2023-03-09T07:09:00Z">
              <w:tcPr>
                <w:tcW w:w="565" w:type="dxa"/>
                <w:gridSpan w:val="2"/>
                <w:tcBorders>
                  <w:left w:val="single" w:sz="4" w:space="0" w:color="auto"/>
                  <w:bottom w:val="single" w:sz="4" w:space="0" w:color="auto"/>
                </w:tcBorders>
              </w:tcPr>
            </w:tcPrChange>
          </w:tcPr>
          <w:p w14:paraId="3E1785E4" w14:textId="4EE27689" w:rsidR="00494D04" w:rsidRPr="007E0F91" w:rsidRDefault="00494D04" w:rsidP="00494D04">
            <w:pPr>
              <w:jc w:val="center"/>
              <w:rPr>
                <w:ins w:id="16633" w:author="Στάθης Καπ" w:date="2023-03-09T06:09:00Z"/>
                <w:sz w:val="16"/>
                <w:szCs w:val="16"/>
              </w:rPr>
            </w:pPr>
            <w:ins w:id="16634"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6635" w:author="Στάθης Καπ" w:date="2023-03-09T07:09:00Z">
              <w:tcPr>
                <w:tcW w:w="679" w:type="dxa"/>
                <w:gridSpan w:val="2"/>
                <w:tcBorders>
                  <w:bottom w:val="single" w:sz="4" w:space="0" w:color="auto"/>
                  <w:right w:val="single" w:sz="4" w:space="0" w:color="auto"/>
                </w:tcBorders>
              </w:tcPr>
            </w:tcPrChange>
          </w:tcPr>
          <w:p w14:paraId="27786208" w14:textId="17DBBB39" w:rsidR="00494D04" w:rsidRPr="007E0F91" w:rsidRDefault="00494D04" w:rsidP="00494D04">
            <w:pPr>
              <w:jc w:val="center"/>
              <w:rPr>
                <w:ins w:id="16636" w:author="Στάθης Καπ" w:date="2023-03-09T06:09:00Z"/>
                <w:sz w:val="16"/>
                <w:szCs w:val="16"/>
              </w:rPr>
            </w:pPr>
            <w:ins w:id="16637"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6638" w:author="Στάθης Καπ" w:date="2023-03-09T07:09:00Z">
              <w:tcPr>
                <w:tcW w:w="453" w:type="dxa"/>
                <w:gridSpan w:val="2"/>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6639" w:author="Στάθης Καπ" w:date="2023-03-09T06:09:00Z"/>
                <w:sz w:val="16"/>
                <w:szCs w:val="16"/>
              </w:rPr>
            </w:pPr>
            <w:ins w:id="16640" w:author="Στάθης Καπ" w:date="2023-03-09T07:09:00Z">
              <w:r>
                <w:rPr>
                  <w:rFonts w:ascii="Calibri" w:hAnsi="Calibri" w:cs="Calibri"/>
                  <w:color w:val="000000"/>
                  <w:sz w:val="16"/>
                  <w:szCs w:val="16"/>
                </w:rPr>
                <w:t>274</w:t>
              </w:r>
            </w:ins>
          </w:p>
        </w:tc>
        <w:tc>
          <w:tcPr>
            <w:tcW w:w="708" w:type="dxa"/>
            <w:vAlign w:val="center"/>
            <w:tcPrChange w:id="16641" w:author="Στάθης Καπ" w:date="2023-03-09T07:09:00Z">
              <w:tcPr>
                <w:tcW w:w="708" w:type="dxa"/>
                <w:gridSpan w:val="2"/>
                <w:tcBorders>
                  <w:bottom w:val="single" w:sz="4" w:space="0" w:color="auto"/>
                </w:tcBorders>
                <w:vAlign w:val="center"/>
              </w:tcPr>
            </w:tcPrChange>
          </w:tcPr>
          <w:p w14:paraId="7F864F17" w14:textId="15A83388" w:rsidR="00494D04" w:rsidRPr="007E0F91" w:rsidRDefault="00494D04" w:rsidP="00494D04">
            <w:pPr>
              <w:jc w:val="center"/>
              <w:rPr>
                <w:ins w:id="16642" w:author="Στάθης Καπ" w:date="2023-03-09T06:09:00Z"/>
                <w:sz w:val="16"/>
                <w:szCs w:val="16"/>
              </w:rPr>
            </w:pPr>
            <w:ins w:id="16643"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6644" w:author="Στάθης Καπ" w:date="2023-03-09T07:09:00Z">
              <w:tcPr>
                <w:tcW w:w="652" w:type="dxa"/>
                <w:gridSpan w:val="2"/>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6645" w:author="Στάθης Καπ" w:date="2023-03-09T06:09:00Z"/>
                <w:sz w:val="16"/>
                <w:szCs w:val="16"/>
              </w:rPr>
            </w:pPr>
            <w:ins w:id="16646"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6647" w:author="Στάθης Καπ" w:date="2023-03-09T07:09:00Z">
              <w:tcPr>
                <w:tcW w:w="453" w:type="dxa"/>
                <w:gridSpan w:val="2"/>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6648" w:author="Στάθης Καπ" w:date="2023-03-09T06:09:00Z"/>
                <w:sz w:val="16"/>
                <w:szCs w:val="16"/>
              </w:rPr>
            </w:pPr>
            <w:ins w:id="16649" w:author="Στάθης Καπ" w:date="2023-03-09T07:09:00Z">
              <w:r>
                <w:rPr>
                  <w:rFonts w:ascii="Calibri" w:hAnsi="Calibri" w:cs="Calibri"/>
                  <w:color w:val="000000"/>
                  <w:sz w:val="16"/>
                  <w:szCs w:val="16"/>
                </w:rPr>
                <w:t>269</w:t>
              </w:r>
            </w:ins>
          </w:p>
        </w:tc>
        <w:tc>
          <w:tcPr>
            <w:tcW w:w="454" w:type="dxa"/>
            <w:vAlign w:val="center"/>
            <w:tcPrChange w:id="16650" w:author="Στάθης Καπ" w:date="2023-03-09T07:09:00Z">
              <w:tcPr>
                <w:tcW w:w="454" w:type="dxa"/>
                <w:gridSpan w:val="2"/>
                <w:tcBorders>
                  <w:bottom w:val="single" w:sz="4" w:space="0" w:color="auto"/>
                </w:tcBorders>
                <w:vAlign w:val="center"/>
              </w:tcPr>
            </w:tcPrChange>
          </w:tcPr>
          <w:p w14:paraId="15D2D7C0" w14:textId="6FFA2364" w:rsidR="00494D04" w:rsidRPr="007E0F91" w:rsidRDefault="00494D04" w:rsidP="00494D04">
            <w:pPr>
              <w:jc w:val="center"/>
              <w:rPr>
                <w:ins w:id="16651" w:author="Στάθης Καπ" w:date="2023-03-09T06:09:00Z"/>
                <w:sz w:val="16"/>
                <w:szCs w:val="16"/>
              </w:rPr>
            </w:pPr>
            <w:ins w:id="16652" w:author="Στάθης Καπ" w:date="2023-03-09T07:09:00Z">
              <w:r>
                <w:rPr>
                  <w:rFonts w:ascii="Calibri" w:hAnsi="Calibri" w:cs="Calibri"/>
                  <w:color w:val="000000"/>
                  <w:sz w:val="16"/>
                  <w:szCs w:val="16"/>
                </w:rPr>
                <w:t>1.82</w:t>
              </w:r>
            </w:ins>
          </w:p>
        </w:tc>
        <w:tc>
          <w:tcPr>
            <w:tcW w:w="454" w:type="dxa"/>
            <w:vAlign w:val="center"/>
            <w:tcPrChange w:id="16653" w:author="Στάθης Καπ" w:date="2023-03-09T07:09:00Z">
              <w:tcPr>
                <w:tcW w:w="454" w:type="dxa"/>
                <w:gridSpan w:val="2"/>
                <w:tcBorders>
                  <w:bottom w:val="single" w:sz="4" w:space="0" w:color="auto"/>
                </w:tcBorders>
                <w:vAlign w:val="bottom"/>
              </w:tcPr>
            </w:tcPrChange>
          </w:tcPr>
          <w:p w14:paraId="54AB9952" w14:textId="4B2D70FD" w:rsidR="00494D04" w:rsidRPr="007E0F91" w:rsidRDefault="00494D04" w:rsidP="00494D04">
            <w:pPr>
              <w:jc w:val="center"/>
              <w:rPr>
                <w:ins w:id="16654" w:author="Στάθης Καπ" w:date="2023-03-09T06:09:00Z"/>
                <w:sz w:val="16"/>
                <w:szCs w:val="16"/>
              </w:rPr>
            </w:pPr>
            <w:ins w:id="16655"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6656" w:author="Στάθης Καπ" w:date="2023-03-09T07:09:00Z">
              <w:tcPr>
                <w:tcW w:w="457" w:type="dxa"/>
                <w:gridSpan w:val="2"/>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6657" w:author="Στάθης Καπ" w:date="2023-03-09T06:09:00Z"/>
                <w:sz w:val="16"/>
                <w:szCs w:val="16"/>
              </w:rPr>
            </w:pPr>
            <w:ins w:id="16658"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6659" w:author="Στάθης Καπ" w:date="2023-03-09T07:09:00Z">
              <w:tcPr>
                <w:tcW w:w="453" w:type="dxa"/>
                <w:gridSpan w:val="2"/>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6660" w:author="Στάθης Καπ" w:date="2023-03-09T06:09:00Z"/>
                <w:sz w:val="16"/>
                <w:szCs w:val="16"/>
              </w:rPr>
            </w:pPr>
            <w:ins w:id="16661" w:author="Στάθης Καπ" w:date="2023-03-09T07:09:00Z">
              <w:r>
                <w:rPr>
                  <w:rFonts w:ascii="Calibri" w:hAnsi="Calibri" w:cs="Calibri"/>
                  <w:color w:val="000000"/>
                  <w:sz w:val="16"/>
                  <w:szCs w:val="16"/>
                </w:rPr>
                <w:t>244</w:t>
              </w:r>
            </w:ins>
          </w:p>
        </w:tc>
        <w:tc>
          <w:tcPr>
            <w:tcW w:w="454" w:type="dxa"/>
            <w:vAlign w:val="center"/>
            <w:tcPrChange w:id="16662" w:author="Στάθης Καπ" w:date="2023-03-09T07:09:00Z">
              <w:tcPr>
                <w:tcW w:w="454" w:type="dxa"/>
                <w:gridSpan w:val="2"/>
                <w:tcBorders>
                  <w:bottom w:val="single" w:sz="4" w:space="0" w:color="auto"/>
                </w:tcBorders>
                <w:vAlign w:val="center"/>
              </w:tcPr>
            </w:tcPrChange>
          </w:tcPr>
          <w:p w14:paraId="4D67BE85" w14:textId="6FBF11F1" w:rsidR="00494D04" w:rsidRPr="007E0F91" w:rsidRDefault="00494D04" w:rsidP="00494D04">
            <w:pPr>
              <w:jc w:val="center"/>
              <w:rPr>
                <w:ins w:id="16663" w:author="Στάθης Καπ" w:date="2023-03-09T06:09:00Z"/>
                <w:sz w:val="16"/>
                <w:szCs w:val="16"/>
              </w:rPr>
            </w:pPr>
            <w:ins w:id="16664" w:author="Στάθης Καπ" w:date="2023-03-09T07:09:00Z">
              <w:r>
                <w:rPr>
                  <w:rFonts w:ascii="Calibri" w:hAnsi="Calibri" w:cs="Calibri"/>
                  <w:color w:val="000000"/>
                  <w:sz w:val="16"/>
                  <w:szCs w:val="16"/>
                </w:rPr>
                <w:t>10.95</w:t>
              </w:r>
            </w:ins>
          </w:p>
        </w:tc>
        <w:tc>
          <w:tcPr>
            <w:tcW w:w="454" w:type="dxa"/>
            <w:vAlign w:val="center"/>
            <w:tcPrChange w:id="16665" w:author="Στάθης Καπ" w:date="2023-03-09T07:09:00Z">
              <w:tcPr>
                <w:tcW w:w="454" w:type="dxa"/>
                <w:gridSpan w:val="2"/>
                <w:tcBorders>
                  <w:bottom w:val="single" w:sz="4" w:space="0" w:color="auto"/>
                </w:tcBorders>
                <w:vAlign w:val="bottom"/>
              </w:tcPr>
            </w:tcPrChange>
          </w:tcPr>
          <w:p w14:paraId="2004DD25" w14:textId="3F1D7FAD" w:rsidR="00494D04" w:rsidRPr="007E0F91" w:rsidRDefault="00494D04" w:rsidP="00494D04">
            <w:pPr>
              <w:jc w:val="center"/>
              <w:rPr>
                <w:ins w:id="16666" w:author="Στάθης Καπ" w:date="2023-03-09T06:09:00Z"/>
                <w:sz w:val="16"/>
                <w:szCs w:val="16"/>
              </w:rPr>
            </w:pPr>
            <w:ins w:id="16667"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6668" w:author="Στάθης Καπ" w:date="2023-03-09T07:09:00Z">
              <w:tcPr>
                <w:tcW w:w="454" w:type="dxa"/>
                <w:gridSpan w:val="2"/>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6669" w:author="Στάθης Καπ" w:date="2023-03-09T06:09:00Z"/>
                <w:sz w:val="16"/>
                <w:szCs w:val="16"/>
              </w:rPr>
            </w:pPr>
            <w:ins w:id="16670"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6671" w:author="Στάθης Καπ" w:date="2023-03-09T07:09:00Z">
              <w:tcPr>
                <w:tcW w:w="453" w:type="dxa"/>
                <w:gridSpan w:val="2"/>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6672" w:author="Στάθης Καπ" w:date="2023-03-09T06:09:00Z"/>
                <w:sz w:val="16"/>
                <w:szCs w:val="16"/>
              </w:rPr>
            </w:pPr>
            <w:ins w:id="16673" w:author="Στάθης Καπ" w:date="2023-03-09T07:09:00Z">
              <w:r>
                <w:rPr>
                  <w:rFonts w:ascii="Calibri" w:hAnsi="Calibri" w:cs="Calibri"/>
                  <w:color w:val="000000"/>
                  <w:sz w:val="16"/>
                  <w:szCs w:val="16"/>
                </w:rPr>
                <w:t>243</w:t>
              </w:r>
            </w:ins>
          </w:p>
        </w:tc>
        <w:tc>
          <w:tcPr>
            <w:tcW w:w="454" w:type="dxa"/>
            <w:vAlign w:val="center"/>
            <w:tcPrChange w:id="16674" w:author="Στάθης Καπ" w:date="2023-03-09T07:09:00Z">
              <w:tcPr>
                <w:tcW w:w="454" w:type="dxa"/>
                <w:gridSpan w:val="2"/>
                <w:tcBorders>
                  <w:bottom w:val="single" w:sz="4" w:space="0" w:color="auto"/>
                </w:tcBorders>
                <w:vAlign w:val="center"/>
              </w:tcPr>
            </w:tcPrChange>
          </w:tcPr>
          <w:p w14:paraId="7E00745A" w14:textId="2071C201" w:rsidR="00494D04" w:rsidRPr="007E0F91" w:rsidRDefault="00494D04" w:rsidP="00494D04">
            <w:pPr>
              <w:jc w:val="center"/>
              <w:rPr>
                <w:ins w:id="16675" w:author="Στάθης Καπ" w:date="2023-03-09T06:09:00Z"/>
                <w:sz w:val="16"/>
                <w:szCs w:val="16"/>
              </w:rPr>
            </w:pPr>
            <w:ins w:id="16676" w:author="Στάθης Καπ" w:date="2023-03-09T07:09:00Z">
              <w:r>
                <w:rPr>
                  <w:rFonts w:ascii="Calibri" w:hAnsi="Calibri" w:cs="Calibri"/>
                  <w:color w:val="000000"/>
                  <w:sz w:val="16"/>
                  <w:szCs w:val="16"/>
                </w:rPr>
                <w:t>11.31</w:t>
              </w:r>
            </w:ins>
          </w:p>
        </w:tc>
        <w:tc>
          <w:tcPr>
            <w:tcW w:w="454" w:type="dxa"/>
            <w:vAlign w:val="center"/>
            <w:tcPrChange w:id="16677" w:author="Στάθης Καπ" w:date="2023-03-09T07:09:00Z">
              <w:tcPr>
                <w:tcW w:w="454" w:type="dxa"/>
                <w:gridSpan w:val="2"/>
                <w:tcBorders>
                  <w:bottom w:val="single" w:sz="4" w:space="0" w:color="auto"/>
                </w:tcBorders>
                <w:vAlign w:val="bottom"/>
              </w:tcPr>
            </w:tcPrChange>
          </w:tcPr>
          <w:p w14:paraId="727CA5EA" w14:textId="0F507A77" w:rsidR="00494D04" w:rsidRPr="007E0F91" w:rsidRDefault="00494D04" w:rsidP="00494D04">
            <w:pPr>
              <w:jc w:val="center"/>
              <w:rPr>
                <w:ins w:id="16678" w:author="Στάθης Καπ" w:date="2023-03-09T06:09:00Z"/>
                <w:sz w:val="16"/>
                <w:szCs w:val="16"/>
              </w:rPr>
            </w:pPr>
            <w:ins w:id="16679"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6680" w:author="Στάθης Καπ" w:date="2023-03-09T07:09:00Z">
              <w:tcPr>
                <w:tcW w:w="461" w:type="dxa"/>
                <w:gridSpan w:val="2"/>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6681" w:author="Στάθης Καπ" w:date="2023-03-09T06:09:00Z"/>
                <w:sz w:val="16"/>
                <w:szCs w:val="16"/>
              </w:rPr>
            </w:pPr>
            <w:ins w:id="16682"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8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84" w:author="Στάθης Καπ" w:date="2023-03-09T06:09:00Z"/>
          <w:trPrChange w:id="1668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8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6687" w:author="Στάθης Καπ" w:date="2023-03-09T06:09:00Z"/>
                <w:sz w:val="16"/>
                <w:szCs w:val="16"/>
              </w:rPr>
            </w:pPr>
            <w:ins w:id="16688"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6689" w:author="Στάθης Καπ" w:date="2023-03-09T07:09:00Z">
              <w:tcPr>
                <w:tcW w:w="565" w:type="dxa"/>
                <w:gridSpan w:val="2"/>
                <w:tcBorders>
                  <w:left w:val="single" w:sz="4" w:space="0" w:color="auto"/>
                  <w:bottom w:val="single" w:sz="4" w:space="0" w:color="auto"/>
                </w:tcBorders>
              </w:tcPr>
            </w:tcPrChange>
          </w:tcPr>
          <w:p w14:paraId="67DAE780" w14:textId="7F819933" w:rsidR="00494D04" w:rsidRPr="007E0F91" w:rsidRDefault="00494D04" w:rsidP="00494D04">
            <w:pPr>
              <w:jc w:val="center"/>
              <w:rPr>
                <w:ins w:id="16690" w:author="Στάθης Καπ" w:date="2023-03-09T06:09:00Z"/>
                <w:sz w:val="16"/>
                <w:szCs w:val="16"/>
              </w:rPr>
            </w:pPr>
            <w:ins w:id="16691"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6692" w:author="Στάθης Καπ" w:date="2023-03-09T07:09:00Z">
              <w:tcPr>
                <w:tcW w:w="679" w:type="dxa"/>
                <w:gridSpan w:val="2"/>
                <w:tcBorders>
                  <w:bottom w:val="single" w:sz="4" w:space="0" w:color="auto"/>
                  <w:right w:val="single" w:sz="4" w:space="0" w:color="auto"/>
                </w:tcBorders>
              </w:tcPr>
            </w:tcPrChange>
          </w:tcPr>
          <w:p w14:paraId="53EFFA62" w14:textId="7407090E" w:rsidR="00494D04" w:rsidRPr="007E0F91" w:rsidRDefault="00494D04" w:rsidP="00494D04">
            <w:pPr>
              <w:jc w:val="center"/>
              <w:rPr>
                <w:ins w:id="16693" w:author="Στάθης Καπ" w:date="2023-03-09T06:09:00Z"/>
                <w:sz w:val="16"/>
                <w:szCs w:val="16"/>
              </w:rPr>
            </w:pPr>
            <w:ins w:id="16694"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6695" w:author="Στάθης Καπ" w:date="2023-03-09T07:09:00Z">
              <w:tcPr>
                <w:tcW w:w="453" w:type="dxa"/>
                <w:gridSpan w:val="2"/>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6696" w:author="Στάθης Καπ" w:date="2023-03-09T06:09:00Z"/>
                <w:sz w:val="16"/>
                <w:szCs w:val="16"/>
              </w:rPr>
            </w:pPr>
            <w:ins w:id="16697" w:author="Στάθης Καπ" w:date="2023-03-09T07:09:00Z">
              <w:r>
                <w:rPr>
                  <w:rFonts w:ascii="Calibri" w:hAnsi="Calibri" w:cs="Calibri"/>
                  <w:color w:val="000000"/>
                  <w:sz w:val="16"/>
                  <w:szCs w:val="16"/>
                </w:rPr>
                <w:t>765</w:t>
              </w:r>
            </w:ins>
          </w:p>
        </w:tc>
        <w:tc>
          <w:tcPr>
            <w:tcW w:w="708" w:type="dxa"/>
            <w:vAlign w:val="center"/>
            <w:tcPrChange w:id="16698" w:author="Στάθης Καπ" w:date="2023-03-09T07:09:00Z">
              <w:tcPr>
                <w:tcW w:w="708" w:type="dxa"/>
                <w:gridSpan w:val="2"/>
                <w:tcBorders>
                  <w:bottom w:val="single" w:sz="4" w:space="0" w:color="auto"/>
                </w:tcBorders>
                <w:vAlign w:val="center"/>
              </w:tcPr>
            </w:tcPrChange>
          </w:tcPr>
          <w:p w14:paraId="22A5B8E8" w14:textId="15E0B7A9" w:rsidR="00494D04" w:rsidRPr="007E0F91" w:rsidRDefault="00494D04" w:rsidP="00494D04">
            <w:pPr>
              <w:jc w:val="center"/>
              <w:rPr>
                <w:ins w:id="16699" w:author="Στάθης Καπ" w:date="2023-03-09T06:09:00Z"/>
                <w:sz w:val="16"/>
                <w:szCs w:val="16"/>
              </w:rPr>
            </w:pPr>
            <w:ins w:id="16700"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6701" w:author="Στάθης Καπ" w:date="2023-03-09T07:09:00Z">
              <w:tcPr>
                <w:tcW w:w="652" w:type="dxa"/>
                <w:gridSpan w:val="2"/>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6702" w:author="Στάθης Καπ" w:date="2023-03-09T06:09:00Z"/>
                <w:sz w:val="16"/>
                <w:szCs w:val="16"/>
              </w:rPr>
            </w:pPr>
            <w:ins w:id="16703"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6704" w:author="Στάθης Καπ" w:date="2023-03-09T07:09:00Z">
              <w:tcPr>
                <w:tcW w:w="453" w:type="dxa"/>
                <w:gridSpan w:val="2"/>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6705" w:author="Στάθης Καπ" w:date="2023-03-09T06:09:00Z"/>
                <w:sz w:val="16"/>
                <w:szCs w:val="16"/>
              </w:rPr>
            </w:pPr>
            <w:ins w:id="16706" w:author="Στάθης Καπ" w:date="2023-03-09T07:09:00Z">
              <w:r>
                <w:rPr>
                  <w:rFonts w:ascii="Calibri" w:hAnsi="Calibri" w:cs="Calibri"/>
                  <w:color w:val="000000"/>
                  <w:sz w:val="16"/>
                  <w:szCs w:val="16"/>
                </w:rPr>
                <w:t>736</w:t>
              </w:r>
            </w:ins>
          </w:p>
        </w:tc>
        <w:tc>
          <w:tcPr>
            <w:tcW w:w="454" w:type="dxa"/>
            <w:vAlign w:val="center"/>
            <w:tcPrChange w:id="16707" w:author="Στάθης Καπ" w:date="2023-03-09T07:09:00Z">
              <w:tcPr>
                <w:tcW w:w="454" w:type="dxa"/>
                <w:gridSpan w:val="2"/>
                <w:tcBorders>
                  <w:bottom w:val="single" w:sz="4" w:space="0" w:color="auto"/>
                </w:tcBorders>
                <w:vAlign w:val="center"/>
              </w:tcPr>
            </w:tcPrChange>
          </w:tcPr>
          <w:p w14:paraId="5AE2B1C0" w14:textId="1900A8C6" w:rsidR="00494D04" w:rsidRPr="007E0F91" w:rsidRDefault="00494D04" w:rsidP="00494D04">
            <w:pPr>
              <w:jc w:val="center"/>
              <w:rPr>
                <w:ins w:id="16708" w:author="Στάθης Καπ" w:date="2023-03-09T06:09:00Z"/>
                <w:sz w:val="16"/>
                <w:szCs w:val="16"/>
              </w:rPr>
            </w:pPr>
            <w:ins w:id="16709" w:author="Στάθης Καπ" w:date="2023-03-09T07:09:00Z">
              <w:r>
                <w:rPr>
                  <w:rFonts w:ascii="Calibri" w:hAnsi="Calibri" w:cs="Calibri"/>
                  <w:color w:val="000000"/>
                  <w:sz w:val="16"/>
                  <w:szCs w:val="16"/>
                </w:rPr>
                <w:t>3.79</w:t>
              </w:r>
            </w:ins>
          </w:p>
        </w:tc>
        <w:tc>
          <w:tcPr>
            <w:tcW w:w="454" w:type="dxa"/>
            <w:vAlign w:val="center"/>
            <w:tcPrChange w:id="16710" w:author="Στάθης Καπ" w:date="2023-03-09T07:09:00Z">
              <w:tcPr>
                <w:tcW w:w="454" w:type="dxa"/>
                <w:gridSpan w:val="2"/>
                <w:tcBorders>
                  <w:bottom w:val="single" w:sz="4" w:space="0" w:color="auto"/>
                </w:tcBorders>
                <w:vAlign w:val="bottom"/>
              </w:tcPr>
            </w:tcPrChange>
          </w:tcPr>
          <w:p w14:paraId="45CA0A43" w14:textId="3982CE51" w:rsidR="00494D04" w:rsidRPr="007E0F91" w:rsidRDefault="00494D04" w:rsidP="00494D04">
            <w:pPr>
              <w:jc w:val="center"/>
              <w:rPr>
                <w:ins w:id="16711" w:author="Στάθης Καπ" w:date="2023-03-09T06:09:00Z"/>
                <w:sz w:val="16"/>
                <w:szCs w:val="16"/>
              </w:rPr>
            </w:pPr>
            <w:ins w:id="16712"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6713" w:author="Στάθης Καπ" w:date="2023-03-09T07:09:00Z">
              <w:tcPr>
                <w:tcW w:w="457" w:type="dxa"/>
                <w:gridSpan w:val="2"/>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6714" w:author="Στάθης Καπ" w:date="2023-03-09T06:09:00Z"/>
                <w:sz w:val="16"/>
                <w:szCs w:val="16"/>
              </w:rPr>
            </w:pPr>
            <w:ins w:id="16715"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6716" w:author="Στάθης Καπ" w:date="2023-03-09T07:09:00Z">
              <w:tcPr>
                <w:tcW w:w="453" w:type="dxa"/>
                <w:gridSpan w:val="2"/>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6717" w:author="Στάθης Καπ" w:date="2023-03-09T06:09:00Z"/>
                <w:sz w:val="16"/>
                <w:szCs w:val="16"/>
              </w:rPr>
            </w:pPr>
            <w:ins w:id="16718" w:author="Στάθης Καπ" w:date="2023-03-09T07:09:00Z">
              <w:r>
                <w:rPr>
                  <w:rFonts w:ascii="Calibri" w:hAnsi="Calibri" w:cs="Calibri"/>
                  <w:color w:val="000000"/>
                  <w:sz w:val="16"/>
                  <w:szCs w:val="16"/>
                </w:rPr>
                <w:t>757</w:t>
              </w:r>
            </w:ins>
          </w:p>
        </w:tc>
        <w:tc>
          <w:tcPr>
            <w:tcW w:w="454" w:type="dxa"/>
            <w:vAlign w:val="center"/>
            <w:tcPrChange w:id="16719" w:author="Στάθης Καπ" w:date="2023-03-09T07:09:00Z">
              <w:tcPr>
                <w:tcW w:w="454" w:type="dxa"/>
                <w:gridSpan w:val="2"/>
                <w:tcBorders>
                  <w:bottom w:val="single" w:sz="4" w:space="0" w:color="auto"/>
                </w:tcBorders>
                <w:vAlign w:val="center"/>
              </w:tcPr>
            </w:tcPrChange>
          </w:tcPr>
          <w:p w14:paraId="2275E2EC" w14:textId="5500A658" w:rsidR="00494D04" w:rsidRPr="007E0F91" w:rsidRDefault="00494D04" w:rsidP="00494D04">
            <w:pPr>
              <w:jc w:val="center"/>
              <w:rPr>
                <w:ins w:id="16720" w:author="Στάθης Καπ" w:date="2023-03-09T06:09:00Z"/>
                <w:sz w:val="16"/>
                <w:szCs w:val="16"/>
              </w:rPr>
            </w:pPr>
            <w:ins w:id="16721" w:author="Στάθης Καπ" w:date="2023-03-09T07:09:00Z">
              <w:r>
                <w:rPr>
                  <w:rFonts w:ascii="Calibri" w:hAnsi="Calibri" w:cs="Calibri"/>
                  <w:color w:val="000000"/>
                  <w:sz w:val="16"/>
                  <w:szCs w:val="16"/>
                </w:rPr>
                <w:t>1.05</w:t>
              </w:r>
            </w:ins>
          </w:p>
        </w:tc>
        <w:tc>
          <w:tcPr>
            <w:tcW w:w="454" w:type="dxa"/>
            <w:vAlign w:val="center"/>
            <w:tcPrChange w:id="16722" w:author="Στάθης Καπ" w:date="2023-03-09T07:09:00Z">
              <w:tcPr>
                <w:tcW w:w="454" w:type="dxa"/>
                <w:gridSpan w:val="2"/>
                <w:tcBorders>
                  <w:bottom w:val="single" w:sz="4" w:space="0" w:color="auto"/>
                </w:tcBorders>
                <w:vAlign w:val="bottom"/>
              </w:tcPr>
            </w:tcPrChange>
          </w:tcPr>
          <w:p w14:paraId="1F8F3CF8" w14:textId="6407465C" w:rsidR="00494D04" w:rsidRPr="007E0F91" w:rsidRDefault="00494D04" w:rsidP="00494D04">
            <w:pPr>
              <w:jc w:val="center"/>
              <w:rPr>
                <w:ins w:id="16723" w:author="Στάθης Καπ" w:date="2023-03-09T06:09:00Z"/>
                <w:sz w:val="16"/>
                <w:szCs w:val="16"/>
              </w:rPr>
            </w:pPr>
            <w:ins w:id="16724"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6725" w:author="Στάθης Καπ" w:date="2023-03-09T07:09:00Z">
              <w:tcPr>
                <w:tcW w:w="454" w:type="dxa"/>
                <w:gridSpan w:val="2"/>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6726" w:author="Στάθης Καπ" w:date="2023-03-09T06:09:00Z"/>
                <w:sz w:val="16"/>
                <w:szCs w:val="16"/>
              </w:rPr>
            </w:pPr>
            <w:ins w:id="16727"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6728" w:author="Στάθης Καπ" w:date="2023-03-09T07:09:00Z">
              <w:tcPr>
                <w:tcW w:w="453" w:type="dxa"/>
                <w:gridSpan w:val="2"/>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6729" w:author="Στάθης Καπ" w:date="2023-03-09T06:09:00Z"/>
                <w:sz w:val="16"/>
                <w:szCs w:val="16"/>
              </w:rPr>
            </w:pPr>
            <w:ins w:id="16730" w:author="Στάθης Καπ" w:date="2023-03-09T07:09:00Z">
              <w:r>
                <w:rPr>
                  <w:rFonts w:ascii="Calibri" w:hAnsi="Calibri" w:cs="Calibri"/>
                  <w:color w:val="000000"/>
                  <w:sz w:val="16"/>
                  <w:szCs w:val="16"/>
                </w:rPr>
                <w:t>715</w:t>
              </w:r>
            </w:ins>
          </w:p>
        </w:tc>
        <w:tc>
          <w:tcPr>
            <w:tcW w:w="454" w:type="dxa"/>
            <w:vAlign w:val="center"/>
            <w:tcPrChange w:id="16731" w:author="Στάθης Καπ" w:date="2023-03-09T07:09:00Z">
              <w:tcPr>
                <w:tcW w:w="454" w:type="dxa"/>
                <w:gridSpan w:val="2"/>
                <w:tcBorders>
                  <w:bottom w:val="single" w:sz="4" w:space="0" w:color="auto"/>
                </w:tcBorders>
                <w:vAlign w:val="center"/>
              </w:tcPr>
            </w:tcPrChange>
          </w:tcPr>
          <w:p w14:paraId="00E383B7" w14:textId="7C5F9934" w:rsidR="00494D04" w:rsidRPr="007E0F91" w:rsidRDefault="00494D04" w:rsidP="00494D04">
            <w:pPr>
              <w:jc w:val="center"/>
              <w:rPr>
                <w:ins w:id="16732" w:author="Στάθης Καπ" w:date="2023-03-09T06:09:00Z"/>
                <w:sz w:val="16"/>
                <w:szCs w:val="16"/>
              </w:rPr>
            </w:pPr>
            <w:ins w:id="16733" w:author="Στάθης Καπ" w:date="2023-03-09T07:09:00Z">
              <w:r>
                <w:rPr>
                  <w:rFonts w:ascii="Calibri" w:hAnsi="Calibri" w:cs="Calibri"/>
                  <w:color w:val="000000"/>
                  <w:sz w:val="16"/>
                  <w:szCs w:val="16"/>
                </w:rPr>
                <w:t>6.54</w:t>
              </w:r>
            </w:ins>
          </w:p>
        </w:tc>
        <w:tc>
          <w:tcPr>
            <w:tcW w:w="454" w:type="dxa"/>
            <w:vAlign w:val="center"/>
            <w:tcPrChange w:id="16734" w:author="Στάθης Καπ" w:date="2023-03-09T07:09:00Z">
              <w:tcPr>
                <w:tcW w:w="454" w:type="dxa"/>
                <w:gridSpan w:val="2"/>
                <w:tcBorders>
                  <w:bottom w:val="single" w:sz="4" w:space="0" w:color="auto"/>
                </w:tcBorders>
                <w:vAlign w:val="bottom"/>
              </w:tcPr>
            </w:tcPrChange>
          </w:tcPr>
          <w:p w14:paraId="3340B23D" w14:textId="69D589B0" w:rsidR="00494D04" w:rsidRPr="007E0F91" w:rsidRDefault="00494D04" w:rsidP="00494D04">
            <w:pPr>
              <w:jc w:val="center"/>
              <w:rPr>
                <w:ins w:id="16735" w:author="Στάθης Καπ" w:date="2023-03-09T06:09:00Z"/>
                <w:sz w:val="16"/>
                <w:szCs w:val="16"/>
              </w:rPr>
            </w:pPr>
            <w:ins w:id="16736"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6737" w:author="Στάθης Καπ" w:date="2023-03-09T07:09:00Z">
              <w:tcPr>
                <w:tcW w:w="461" w:type="dxa"/>
                <w:gridSpan w:val="2"/>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6738" w:author="Στάθης Καπ" w:date="2023-03-09T06:09:00Z"/>
                <w:sz w:val="16"/>
                <w:szCs w:val="16"/>
              </w:rPr>
            </w:pPr>
            <w:ins w:id="16739"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4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41" w:author="Στάθης Καπ" w:date="2023-03-09T06:09:00Z"/>
          <w:trPrChange w:id="1674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4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6744" w:author="Στάθης Καπ" w:date="2023-03-09T06:09:00Z"/>
                <w:sz w:val="16"/>
                <w:szCs w:val="16"/>
              </w:rPr>
            </w:pPr>
            <w:ins w:id="16745"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6746" w:author="Στάθης Καπ" w:date="2023-03-09T07:09:00Z">
              <w:tcPr>
                <w:tcW w:w="565" w:type="dxa"/>
                <w:gridSpan w:val="2"/>
                <w:tcBorders>
                  <w:left w:val="single" w:sz="4" w:space="0" w:color="auto"/>
                  <w:bottom w:val="single" w:sz="4" w:space="0" w:color="auto"/>
                </w:tcBorders>
              </w:tcPr>
            </w:tcPrChange>
          </w:tcPr>
          <w:p w14:paraId="12C251D2" w14:textId="3939309A" w:rsidR="00494D04" w:rsidRPr="007E0F91" w:rsidRDefault="00494D04" w:rsidP="00494D04">
            <w:pPr>
              <w:jc w:val="center"/>
              <w:rPr>
                <w:ins w:id="16747" w:author="Στάθης Καπ" w:date="2023-03-09T06:09:00Z"/>
                <w:sz w:val="16"/>
                <w:szCs w:val="16"/>
              </w:rPr>
            </w:pPr>
            <w:ins w:id="16748"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6749" w:author="Στάθης Καπ" w:date="2023-03-09T07:09:00Z">
              <w:tcPr>
                <w:tcW w:w="679" w:type="dxa"/>
                <w:gridSpan w:val="2"/>
                <w:tcBorders>
                  <w:bottom w:val="single" w:sz="4" w:space="0" w:color="auto"/>
                  <w:right w:val="single" w:sz="4" w:space="0" w:color="auto"/>
                </w:tcBorders>
              </w:tcPr>
            </w:tcPrChange>
          </w:tcPr>
          <w:p w14:paraId="43C99BB0" w14:textId="3EE885CB" w:rsidR="00494D04" w:rsidRPr="007E0F91" w:rsidRDefault="00494D04" w:rsidP="00494D04">
            <w:pPr>
              <w:jc w:val="center"/>
              <w:rPr>
                <w:ins w:id="16750" w:author="Στάθης Καπ" w:date="2023-03-09T06:09:00Z"/>
                <w:sz w:val="16"/>
                <w:szCs w:val="16"/>
              </w:rPr>
            </w:pPr>
            <w:ins w:id="16751"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6752" w:author="Στάθης Καπ" w:date="2023-03-09T07:09:00Z">
              <w:tcPr>
                <w:tcW w:w="453" w:type="dxa"/>
                <w:gridSpan w:val="2"/>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6753" w:author="Στάθης Καπ" w:date="2023-03-09T06:09:00Z"/>
                <w:sz w:val="16"/>
                <w:szCs w:val="16"/>
              </w:rPr>
            </w:pPr>
            <w:ins w:id="16754" w:author="Στάθης Καπ" w:date="2023-03-09T07:09:00Z">
              <w:r>
                <w:rPr>
                  <w:rFonts w:ascii="Calibri" w:hAnsi="Calibri" w:cs="Calibri"/>
                  <w:color w:val="000000"/>
                  <w:sz w:val="16"/>
                  <w:szCs w:val="16"/>
                </w:rPr>
                <w:t>855</w:t>
              </w:r>
            </w:ins>
          </w:p>
        </w:tc>
        <w:tc>
          <w:tcPr>
            <w:tcW w:w="708" w:type="dxa"/>
            <w:vAlign w:val="center"/>
            <w:tcPrChange w:id="16755" w:author="Στάθης Καπ" w:date="2023-03-09T07:09:00Z">
              <w:tcPr>
                <w:tcW w:w="708" w:type="dxa"/>
                <w:gridSpan w:val="2"/>
                <w:tcBorders>
                  <w:bottom w:val="single" w:sz="4" w:space="0" w:color="auto"/>
                </w:tcBorders>
                <w:vAlign w:val="center"/>
              </w:tcPr>
            </w:tcPrChange>
          </w:tcPr>
          <w:p w14:paraId="7FDC547F" w14:textId="153E24DD" w:rsidR="00494D04" w:rsidRPr="007E0F91" w:rsidRDefault="00494D04" w:rsidP="00494D04">
            <w:pPr>
              <w:jc w:val="center"/>
              <w:rPr>
                <w:ins w:id="16756" w:author="Στάθης Καπ" w:date="2023-03-09T06:09:00Z"/>
                <w:sz w:val="16"/>
                <w:szCs w:val="16"/>
              </w:rPr>
            </w:pPr>
            <w:ins w:id="16757"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6758" w:author="Στάθης Καπ" w:date="2023-03-09T07:09:00Z">
              <w:tcPr>
                <w:tcW w:w="652" w:type="dxa"/>
                <w:gridSpan w:val="2"/>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6759" w:author="Στάθης Καπ" w:date="2023-03-09T06:09:00Z"/>
                <w:sz w:val="16"/>
                <w:szCs w:val="16"/>
              </w:rPr>
            </w:pPr>
            <w:ins w:id="16760"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6761" w:author="Στάθης Καπ" w:date="2023-03-09T07:09:00Z">
              <w:tcPr>
                <w:tcW w:w="453" w:type="dxa"/>
                <w:gridSpan w:val="2"/>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6762" w:author="Στάθης Καπ" w:date="2023-03-09T06:09:00Z"/>
                <w:sz w:val="16"/>
                <w:szCs w:val="16"/>
              </w:rPr>
            </w:pPr>
            <w:ins w:id="16763" w:author="Στάθης Καπ" w:date="2023-03-09T07:09:00Z">
              <w:r>
                <w:rPr>
                  <w:rFonts w:ascii="Calibri" w:hAnsi="Calibri" w:cs="Calibri"/>
                  <w:color w:val="000000"/>
                  <w:sz w:val="16"/>
                  <w:szCs w:val="16"/>
                </w:rPr>
                <w:t>877</w:t>
              </w:r>
            </w:ins>
          </w:p>
        </w:tc>
        <w:tc>
          <w:tcPr>
            <w:tcW w:w="454" w:type="dxa"/>
            <w:vAlign w:val="center"/>
            <w:tcPrChange w:id="16764" w:author="Στάθης Καπ" w:date="2023-03-09T07:09:00Z">
              <w:tcPr>
                <w:tcW w:w="454" w:type="dxa"/>
                <w:gridSpan w:val="2"/>
                <w:tcBorders>
                  <w:bottom w:val="single" w:sz="4" w:space="0" w:color="auto"/>
                </w:tcBorders>
                <w:vAlign w:val="center"/>
              </w:tcPr>
            </w:tcPrChange>
          </w:tcPr>
          <w:p w14:paraId="4BFD63AE" w14:textId="3E8F5DF3" w:rsidR="00494D04" w:rsidRPr="007E0F91" w:rsidRDefault="00494D04" w:rsidP="00494D04">
            <w:pPr>
              <w:jc w:val="center"/>
              <w:rPr>
                <w:ins w:id="16765" w:author="Στάθης Καπ" w:date="2023-03-09T06:09:00Z"/>
                <w:sz w:val="16"/>
                <w:szCs w:val="16"/>
              </w:rPr>
            </w:pPr>
            <w:ins w:id="16766" w:author="Στάθης Καπ" w:date="2023-03-09T07:09:00Z">
              <w:r>
                <w:rPr>
                  <w:rFonts w:ascii="Calibri" w:hAnsi="Calibri" w:cs="Calibri"/>
                  <w:color w:val="000000"/>
                  <w:sz w:val="16"/>
                  <w:szCs w:val="16"/>
                </w:rPr>
                <w:t>-2.57</w:t>
              </w:r>
            </w:ins>
          </w:p>
        </w:tc>
        <w:tc>
          <w:tcPr>
            <w:tcW w:w="454" w:type="dxa"/>
            <w:vAlign w:val="center"/>
            <w:tcPrChange w:id="16767" w:author="Στάθης Καπ" w:date="2023-03-09T07:09:00Z">
              <w:tcPr>
                <w:tcW w:w="454" w:type="dxa"/>
                <w:gridSpan w:val="2"/>
                <w:tcBorders>
                  <w:bottom w:val="single" w:sz="4" w:space="0" w:color="auto"/>
                </w:tcBorders>
                <w:vAlign w:val="bottom"/>
              </w:tcPr>
            </w:tcPrChange>
          </w:tcPr>
          <w:p w14:paraId="52E5E373" w14:textId="24DACE7D" w:rsidR="00494D04" w:rsidRPr="007E0F91" w:rsidRDefault="00494D04" w:rsidP="00494D04">
            <w:pPr>
              <w:jc w:val="center"/>
              <w:rPr>
                <w:ins w:id="16768" w:author="Στάθης Καπ" w:date="2023-03-09T06:09:00Z"/>
                <w:sz w:val="16"/>
                <w:szCs w:val="16"/>
              </w:rPr>
            </w:pPr>
            <w:ins w:id="16769"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6770" w:author="Στάθης Καπ" w:date="2023-03-09T07:09:00Z">
              <w:tcPr>
                <w:tcW w:w="457" w:type="dxa"/>
                <w:gridSpan w:val="2"/>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6771" w:author="Στάθης Καπ" w:date="2023-03-09T06:09:00Z"/>
                <w:sz w:val="16"/>
                <w:szCs w:val="16"/>
              </w:rPr>
            </w:pPr>
            <w:ins w:id="16772"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6773" w:author="Στάθης Καπ" w:date="2023-03-09T07:09:00Z">
              <w:tcPr>
                <w:tcW w:w="453" w:type="dxa"/>
                <w:gridSpan w:val="2"/>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6774" w:author="Στάθης Καπ" w:date="2023-03-09T06:09:00Z"/>
                <w:sz w:val="16"/>
                <w:szCs w:val="16"/>
              </w:rPr>
            </w:pPr>
            <w:ins w:id="16775" w:author="Στάθης Καπ" w:date="2023-03-09T07:09:00Z">
              <w:r>
                <w:rPr>
                  <w:rFonts w:ascii="Calibri" w:hAnsi="Calibri" w:cs="Calibri"/>
                  <w:color w:val="000000"/>
                  <w:sz w:val="16"/>
                  <w:szCs w:val="16"/>
                </w:rPr>
                <w:t>792</w:t>
              </w:r>
            </w:ins>
          </w:p>
        </w:tc>
        <w:tc>
          <w:tcPr>
            <w:tcW w:w="454" w:type="dxa"/>
            <w:vAlign w:val="center"/>
            <w:tcPrChange w:id="16776" w:author="Στάθης Καπ" w:date="2023-03-09T07:09:00Z">
              <w:tcPr>
                <w:tcW w:w="454" w:type="dxa"/>
                <w:gridSpan w:val="2"/>
                <w:tcBorders>
                  <w:bottom w:val="single" w:sz="4" w:space="0" w:color="auto"/>
                </w:tcBorders>
                <w:vAlign w:val="center"/>
              </w:tcPr>
            </w:tcPrChange>
          </w:tcPr>
          <w:p w14:paraId="0729563C" w14:textId="1D7EFE3D" w:rsidR="00494D04" w:rsidRPr="007E0F91" w:rsidRDefault="00494D04" w:rsidP="00494D04">
            <w:pPr>
              <w:jc w:val="center"/>
              <w:rPr>
                <w:ins w:id="16777" w:author="Στάθης Καπ" w:date="2023-03-09T06:09:00Z"/>
                <w:sz w:val="16"/>
                <w:szCs w:val="16"/>
              </w:rPr>
            </w:pPr>
            <w:ins w:id="16778" w:author="Στάθης Καπ" w:date="2023-03-09T07:09:00Z">
              <w:r>
                <w:rPr>
                  <w:rFonts w:ascii="Calibri" w:hAnsi="Calibri" w:cs="Calibri"/>
                  <w:color w:val="000000"/>
                  <w:sz w:val="16"/>
                  <w:szCs w:val="16"/>
                </w:rPr>
                <w:t>7.37</w:t>
              </w:r>
            </w:ins>
          </w:p>
        </w:tc>
        <w:tc>
          <w:tcPr>
            <w:tcW w:w="454" w:type="dxa"/>
            <w:vAlign w:val="center"/>
            <w:tcPrChange w:id="16779" w:author="Στάθης Καπ" w:date="2023-03-09T07:09:00Z">
              <w:tcPr>
                <w:tcW w:w="454" w:type="dxa"/>
                <w:gridSpan w:val="2"/>
                <w:tcBorders>
                  <w:bottom w:val="single" w:sz="4" w:space="0" w:color="auto"/>
                </w:tcBorders>
                <w:vAlign w:val="bottom"/>
              </w:tcPr>
            </w:tcPrChange>
          </w:tcPr>
          <w:p w14:paraId="57DDFD5C" w14:textId="202ABA7F" w:rsidR="00494D04" w:rsidRPr="007E0F91" w:rsidRDefault="00494D04" w:rsidP="00494D04">
            <w:pPr>
              <w:jc w:val="center"/>
              <w:rPr>
                <w:ins w:id="16780" w:author="Στάθης Καπ" w:date="2023-03-09T06:09:00Z"/>
                <w:sz w:val="16"/>
                <w:szCs w:val="16"/>
              </w:rPr>
            </w:pPr>
            <w:ins w:id="16781"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6782" w:author="Στάθης Καπ" w:date="2023-03-09T07:09:00Z">
              <w:tcPr>
                <w:tcW w:w="454" w:type="dxa"/>
                <w:gridSpan w:val="2"/>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6783" w:author="Στάθης Καπ" w:date="2023-03-09T06:09:00Z"/>
                <w:sz w:val="16"/>
                <w:szCs w:val="16"/>
              </w:rPr>
            </w:pPr>
            <w:ins w:id="16784"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6785" w:author="Στάθης Καπ" w:date="2023-03-09T07:09:00Z">
              <w:tcPr>
                <w:tcW w:w="453" w:type="dxa"/>
                <w:gridSpan w:val="2"/>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6786" w:author="Στάθης Καπ" w:date="2023-03-09T06:09:00Z"/>
                <w:sz w:val="16"/>
                <w:szCs w:val="16"/>
              </w:rPr>
            </w:pPr>
            <w:ins w:id="16787" w:author="Στάθης Καπ" w:date="2023-03-09T07:09:00Z">
              <w:r>
                <w:rPr>
                  <w:rFonts w:ascii="Calibri" w:hAnsi="Calibri" w:cs="Calibri"/>
                  <w:color w:val="000000"/>
                  <w:sz w:val="16"/>
                  <w:szCs w:val="16"/>
                </w:rPr>
                <w:t>844</w:t>
              </w:r>
            </w:ins>
          </w:p>
        </w:tc>
        <w:tc>
          <w:tcPr>
            <w:tcW w:w="454" w:type="dxa"/>
            <w:vAlign w:val="center"/>
            <w:tcPrChange w:id="16788" w:author="Στάθης Καπ" w:date="2023-03-09T07:09:00Z">
              <w:tcPr>
                <w:tcW w:w="454" w:type="dxa"/>
                <w:gridSpan w:val="2"/>
                <w:tcBorders>
                  <w:bottom w:val="single" w:sz="4" w:space="0" w:color="auto"/>
                </w:tcBorders>
                <w:vAlign w:val="center"/>
              </w:tcPr>
            </w:tcPrChange>
          </w:tcPr>
          <w:p w14:paraId="5B2E7E29" w14:textId="5918D360" w:rsidR="00494D04" w:rsidRPr="007E0F91" w:rsidRDefault="00494D04" w:rsidP="00494D04">
            <w:pPr>
              <w:jc w:val="center"/>
              <w:rPr>
                <w:ins w:id="16789" w:author="Στάθης Καπ" w:date="2023-03-09T06:09:00Z"/>
                <w:sz w:val="16"/>
                <w:szCs w:val="16"/>
              </w:rPr>
            </w:pPr>
            <w:ins w:id="16790" w:author="Στάθης Καπ" w:date="2023-03-09T07:09:00Z">
              <w:r>
                <w:rPr>
                  <w:rFonts w:ascii="Calibri" w:hAnsi="Calibri" w:cs="Calibri"/>
                  <w:color w:val="000000"/>
                  <w:sz w:val="16"/>
                  <w:szCs w:val="16"/>
                </w:rPr>
                <w:t>1.29</w:t>
              </w:r>
            </w:ins>
          </w:p>
        </w:tc>
        <w:tc>
          <w:tcPr>
            <w:tcW w:w="454" w:type="dxa"/>
            <w:vAlign w:val="center"/>
            <w:tcPrChange w:id="16791" w:author="Στάθης Καπ" w:date="2023-03-09T07:09:00Z">
              <w:tcPr>
                <w:tcW w:w="454" w:type="dxa"/>
                <w:gridSpan w:val="2"/>
                <w:tcBorders>
                  <w:bottom w:val="single" w:sz="4" w:space="0" w:color="auto"/>
                </w:tcBorders>
                <w:vAlign w:val="bottom"/>
              </w:tcPr>
            </w:tcPrChange>
          </w:tcPr>
          <w:p w14:paraId="21AADA17" w14:textId="389502FA" w:rsidR="00494D04" w:rsidRPr="007E0F91" w:rsidRDefault="00494D04" w:rsidP="00494D04">
            <w:pPr>
              <w:jc w:val="center"/>
              <w:rPr>
                <w:ins w:id="16792" w:author="Στάθης Καπ" w:date="2023-03-09T06:09:00Z"/>
                <w:sz w:val="16"/>
                <w:szCs w:val="16"/>
              </w:rPr>
            </w:pPr>
            <w:ins w:id="16793"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6794" w:author="Στάθης Καπ" w:date="2023-03-09T07:09:00Z">
              <w:tcPr>
                <w:tcW w:w="461" w:type="dxa"/>
                <w:gridSpan w:val="2"/>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6795" w:author="Στάθης Καπ" w:date="2023-03-09T06:09:00Z"/>
                <w:sz w:val="16"/>
                <w:szCs w:val="16"/>
              </w:rPr>
            </w:pPr>
            <w:ins w:id="16796"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9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98" w:author="Στάθης Καπ" w:date="2023-03-09T06:09:00Z"/>
          <w:trPrChange w:id="1679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0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6801" w:author="Στάθης Καπ" w:date="2023-03-09T06:09:00Z"/>
                <w:sz w:val="16"/>
                <w:szCs w:val="16"/>
              </w:rPr>
            </w:pPr>
            <w:ins w:id="16802"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6803" w:author="Στάθης Καπ" w:date="2023-03-09T07:09:00Z">
              <w:tcPr>
                <w:tcW w:w="565" w:type="dxa"/>
                <w:gridSpan w:val="2"/>
                <w:tcBorders>
                  <w:left w:val="single" w:sz="4" w:space="0" w:color="auto"/>
                  <w:bottom w:val="single" w:sz="4" w:space="0" w:color="auto"/>
                </w:tcBorders>
              </w:tcPr>
            </w:tcPrChange>
          </w:tcPr>
          <w:p w14:paraId="62B495DE" w14:textId="7E144344" w:rsidR="00494D04" w:rsidRPr="007E0F91" w:rsidRDefault="00494D04" w:rsidP="00494D04">
            <w:pPr>
              <w:jc w:val="center"/>
              <w:rPr>
                <w:ins w:id="16804" w:author="Στάθης Καπ" w:date="2023-03-09T06:09:00Z"/>
                <w:sz w:val="16"/>
                <w:szCs w:val="16"/>
              </w:rPr>
            </w:pPr>
            <w:ins w:id="16805"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6806" w:author="Στάθης Καπ" w:date="2023-03-09T07:09:00Z">
              <w:tcPr>
                <w:tcW w:w="679" w:type="dxa"/>
                <w:gridSpan w:val="2"/>
                <w:tcBorders>
                  <w:bottom w:val="single" w:sz="4" w:space="0" w:color="auto"/>
                  <w:right w:val="single" w:sz="4" w:space="0" w:color="auto"/>
                </w:tcBorders>
              </w:tcPr>
            </w:tcPrChange>
          </w:tcPr>
          <w:p w14:paraId="44E645B5" w14:textId="557D3132" w:rsidR="00494D04" w:rsidRPr="007E0F91" w:rsidRDefault="00494D04" w:rsidP="00494D04">
            <w:pPr>
              <w:jc w:val="center"/>
              <w:rPr>
                <w:ins w:id="16807" w:author="Στάθης Καπ" w:date="2023-03-09T06:09:00Z"/>
                <w:sz w:val="16"/>
                <w:szCs w:val="16"/>
              </w:rPr>
            </w:pPr>
            <w:ins w:id="16808"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6809" w:author="Στάθης Καπ" w:date="2023-03-09T07:09:00Z">
              <w:tcPr>
                <w:tcW w:w="453" w:type="dxa"/>
                <w:gridSpan w:val="2"/>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6810" w:author="Στάθης Καπ" w:date="2023-03-09T06:09:00Z"/>
                <w:sz w:val="16"/>
                <w:szCs w:val="16"/>
              </w:rPr>
            </w:pPr>
            <w:ins w:id="16811" w:author="Στάθης Καπ" w:date="2023-03-09T07:09:00Z">
              <w:r>
                <w:rPr>
                  <w:rFonts w:ascii="Calibri" w:hAnsi="Calibri" w:cs="Calibri"/>
                  <w:color w:val="000000"/>
                  <w:sz w:val="16"/>
                  <w:szCs w:val="16"/>
                </w:rPr>
                <w:t>986</w:t>
              </w:r>
            </w:ins>
          </w:p>
        </w:tc>
        <w:tc>
          <w:tcPr>
            <w:tcW w:w="708" w:type="dxa"/>
            <w:vAlign w:val="center"/>
            <w:tcPrChange w:id="16812" w:author="Στάθης Καπ" w:date="2023-03-09T07:09:00Z">
              <w:tcPr>
                <w:tcW w:w="708" w:type="dxa"/>
                <w:gridSpan w:val="2"/>
                <w:tcBorders>
                  <w:bottom w:val="single" w:sz="4" w:space="0" w:color="auto"/>
                </w:tcBorders>
                <w:vAlign w:val="center"/>
              </w:tcPr>
            </w:tcPrChange>
          </w:tcPr>
          <w:p w14:paraId="7B9303F1" w14:textId="0B3CFB05" w:rsidR="00494D04" w:rsidRPr="007E0F91" w:rsidRDefault="00494D04" w:rsidP="00494D04">
            <w:pPr>
              <w:jc w:val="center"/>
              <w:rPr>
                <w:ins w:id="16813" w:author="Στάθης Καπ" w:date="2023-03-09T06:09:00Z"/>
                <w:sz w:val="16"/>
                <w:szCs w:val="16"/>
              </w:rPr>
            </w:pPr>
            <w:ins w:id="16814"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6815" w:author="Στάθης Καπ" w:date="2023-03-09T07:09:00Z">
              <w:tcPr>
                <w:tcW w:w="652" w:type="dxa"/>
                <w:gridSpan w:val="2"/>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6816" w:author="Στάθης Καπ" w:date="2023-03-09T06:09:00Z"/>
                <w:sz w:val="16"/>
                <w:szCs w:val="16"/>
              </w:rPr>
            </w:pPr>
            <w:ins w:id="16817"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6818" w:author="Στάθης Καπ" w:date="2023-03-09T07:09:00Z">
              <w:tcPr>
                <w:tcW w:w="453" w:type="dxa"/>
                <w:gridSpan w:val="2"/>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6819" w:author="Στάθης Καπ" w:date="2023-03-09T06:09:00Z"/>
                <w:sz w:val="16"/>
                <w:szCs w:val="16"/>
              </w:rPr>
            </w:pPr>
            <w:ins w:id="16820" w:author="Στάθης Καπ" w:date="2023-03-09T07:09:00Z">
              <w:r>
                <w:rPr>
                  <w:rFonts w:ascii="Calibri" w:hAnsi="Calibri" w:cs="Calibri"/>
                  <w:color w:val="000000"/>
                  <w:sz w:val="16"/>
                  <w:szCs w:val="16"/>
                </w:rPr>
                <w:t>926</w:t>
              </w:r>
            </w:ins>
          </w:p>
        </w:tc>
        <w:tc>
          <w:tcPr>
            <w:tcW w:w="454" w:type="dxa"/>
            <w:vAlign w:val="center"/>
            <w:tcPrChange w:id="16821" w:author="Στάθης Καπ" w:date="2023-03-09T07:09:00Z">
              <w:tcPr>
                <w:tcW w:w="454" w:type="dxa"/>
                <w:gridSpan w:val="2"/>
                <w:tcBorders>
                  <w:bottom w:val="single" w:sz="4" w:space="0" w:color="auto"/>
                </w:tcBorders>
                <w:vAlign w:val="center"/>
              </w:tcPr>
            </w:tcPrChange>
          </w:tcPr>
          <w:p w14:paraId="1A4518D6" w14:textId="6CEAB3EA" w:rsidR="00494D04" w:rsidRPr="007E0F91" w:rsidRDefault="00494D04" w:rsidP="00494D04">
            <w:pPr>
              <w:jc w:val="center"/>
              <w:rPr>
                <w:ins w:id="16822" w:author="Στάθης Καπ" w:date="2023-03-09T06:09:00Z"/>
                <w:sz w:val="16"/>
                <w:szCs w:val="16"/>
              </w:rPr>
            </w:pPr>
            <w:ins w:id="16823" w:author="Στάθης Καπ" w:date="2023-03-09T07:09:00Z">
              <w:r>
                <w:rPr>
                  <w:rFonts w:ascii="Calibri" w:hAnsi="Calibri" w:cs="Calibri"/>
                  <w:color w:val="000000"/>
                  <w:sz w:val="16"/>
                  <w:szCs w:val="16"/>
                </w:rPr>
                <w:t>6.09</w:t>
              </w:r>
            </w:ins>
          </w:p>
        </w:tc>
        <w:tc>
          <w:tcPr>
            <w:tcW w:w="454" w:type="dxa"/>
            <w:vAlign w:val="center"/>
            <w:tcPrChange w:id="16824" w:author="Στάθης Καπ" w:date="2023-03-09T07:09:00Z">
              <w:tcPr>
                <w:tcW w:w="454" w:type="dxa"/>
                <w:gridSpan w:val="2"/>
                <w:tcBorders>
                  <w:bottom w:val="single" w:sz="4" w:space="0" w:color="auto"/>
                </w:tcBorders>
                <w:vAlign w:val="bottom"/>
              </w:tcPr>
            </w:tcPrChange>
          </w:tcPr>
          <w:p w14:paraId="67D68229" w14:textId="75DD7D05" w:rsidR="00494D04" w:rsidRPr="007E0F91" w:rsidRDefault="00494D04" w:rsidP="00494D04">
            <w:pPr>
              <w:jc w:val="center"/>
              <w:rPr>
                <w:ins w:id="16825" w:author="Στάθης Καπ" w:date="2023-03-09T06:09:00Z"/>
                <w:sz w:val="16"/>
                <w:szCs w:val="16"/>
              </w:rPr>
            </w:pPr>
            <w:ins w:id="16826"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6827" w:author="Στάθης Καπ" w:date="2023-03-09T07:09:00Z">
              <w:tcPr>
                <w:tcW w:w="457" w:type="dxa"/>
                <w:gridSpan w:val="2"/>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6828" w:author="Στάθης Καπ" w:date="2023-03-09T06:09:00Z"/>
                <w:sz w:val="16"/>
                <w:szCs w:val="16"/>
              </w:rPr>
            </w:pPr>
            <w:ins w:id="16829"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6830" w:author="Στάθης Καπ" w:date="2023-03-09T07:09:00Z">
              <w:tcPr>
                <w:tcW w:w="453" w:type="dxa"/>
                <w:gridSpan w:val="2"/>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6831" w:author="Στάθης Καπ" w:date="2023-03-09T06:09:00Z"/>
                <w:sz w:val="16"/>
                <w:szCs w:val="16"/>
              </w:rPr>
            </w:pPr>
            <w:ins w:id="16832" w:author="Στάθης Καπ" w:date="2023-03-09T07:09:00Z">
              <w:r>
                <w:rPr>
                  <w:rFonts w:ascii="Calibri" w:hAnsi="Calibri" w:cs="Calibri"/>
                  <w:color w:val="000000"/>
                  <w:sz w:val="16"/>
                  <w:szCs w:val="16"/>
                </w:rPr>
                <w:t>919</w:t>
              </w:r>
            </w:ins>
          </w:p>
        </w:tc>
        <w:tc>
          <w:tcPr>
            <w:tcW w:w="454" w:type="dxa"/>
            <w:vAlign w:val="center"/>
            <w:tcPrChange w:id="16833" w:author="Στάθης Καπ" w:date="2023-03-09T07:09:00Z">
              <w:tcPr>
                <w:tcW w:w="454" w:type="dxa"/>
                <w:gridSpan w:val="2"/>
                <w:tcBorders>
                  <w:bottom w:val="single" w:sz="4" w:space="0" w:color="auto"/>
                </w:tcBorders>
                <w:vAlign w:val="center"/>
              </w:tcPr>
            </w:tcPrChange>
          </w:tcPr>
          <w:p w14:paraId="1E061B14" w14:textId="0C898912" w:rsidR="00494D04" w:rsidRPr="007E0F91" w:rsidRDefault="00494D04" w:rsidP="00494D04">
            <w:pPr>
              <w:jc w:val="center"/>
              <w:rPr>
                <w:ins w:id="16834" w:author="Στάθης Καπ" w:date="2023-03-09T06:09:00Z"/>
                <w:sz w:val="16"/>
                <w:szCs w:val="16"/>
              </w:rPr>
            </w:pPr>
            <w:ins w:id="16835" w:author="Στάθης Καπ" w:date="2023-03-09T07:09:00Z">
              <w:r>
                <w:rPr>
                  <w:rFonts w:ascii="Calibri" w:hAnsi="Calibri" w:cs="Calibri"/>
                  <w:color w:val="000000"/>
                  <w:sz w:val="16"/>
                  <w:szCs w:val="16"/>
                </w:rPr>
                <w:t>6.8</w:t>
              </w:r>
            </w:ins>
          </w:p>
        </w:tc>
        <w:tc>
          <w:tcPr>
            <w:tcW w:w="454" w:type="dxa"/>
            <w:vAlign w:val="center"/>
            <w:tcPrChange w:id="16836" w:author="Στάθης Καπ" w:date="2023-03-09T07:09:00Z">
              <w:tcPr>
                <w:tcW w:w="454" w:type="dxa"/>
                <w:gridSpan w:val="2"/>
                <w:tcBorders>
                  <w:bottom w:val="single" w:sz="4" w:space="0" w:color="auto"/>
                </w:tcBorders>
                <w:vAlign w:val="bottom"/>
              </w:tcPr>
            </w:tcPrChange>
          </w:tcPr>
          <w:p w14:paraId="6B4997C5" w14:textId="5474ACE5" w:rsidR="00494D04" w:rsidRPr="007E0F91" w:rsidRDefault="00494D04" w:rsidP="00494D04">
            <w:pPr>
              <w:jc w:val="center"/>
              <w:rPr>
                <w:ins w:id="16837" w:author="Στάθης Καπ" w:date="2023-03-09T06:09:00Z"/>
                <w:sz w:val="16"/>
                <w:szCs w:val="16"/>
              </w:rPr>
            </w:pPr>
            <w:ins w:id="16838"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6839" w:author="Στάθης Καπ" w:date="2023-03-09T07:09:00Z">
              <w:tcPr>
                <w:tcW w:w="454" w:type="dxa"/>
                <w:gridSpan w:val="2"/>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6840" w:author="Στάθης Καπ" w:date="2023-03-09T06:09:00Z"/>
                <w:sz w:val="16"/>
                <w:szCs w:val="16"/>
              </w:rPr>
            </w:pPr>
            <w:ins w:id="16841"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6842" w:author="Στάθης Καπ" w:date="2023-03-09T07:09:00Z">
              <w:tcPr>
                <w:tcW w:w="453" w:type="dxa"/>
                <w:gridSpan w:val="2"/>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6843" w:author="Στάθης Καπ" w:date="2023-03-09T06:09:00Z"/>
                <w:sz w:val="16"/>
                <w:szCs w:val="16"/>
              </w:rPr>
            </w:pPr>
            <w:ins w:id="16844" w:author="Στάθης Καπ" w:date="2023-03-09T07:09:00Z">
              <w:r>
                <w:rPr>
                  <w:rFonts w:ascii="Calibri" w:hAnsi="Calibri" w:cs="Calibri"/>
                  <w:color w:val="000000"/>
                  <w:sz w:val="16"/>
                  <w:szCs w:val="16"/>
                </w:rPr>
                <w:t>925</w:t>
              </w:r>
            </w:ins>
          </w:p>
        </w:tc>
        <w:tc>
          <w:tcPr>
            <w:tcW w:w="454" w:type="dxa"/>
            <w:vAlign w:val="center"/>
            <w:tcPrChange w:id="16845" w:author="Στάθης Καπ" w:date="2023-03-09T07:09:00Z">
              <w:tcPr>
                <w:tcW w:w="454" w:type="dxa"/>
                <w:gridSpan w:val="2"/>
                <w:tcBorders>
                  <w:bottom w:val="single" w:sz="4" w:space="0" w:color="auto"/>
                </w:tcBorders>
                <w:vAlign w:val="center"/>
              </w:tcPr>
            </w:tcPrChange>
          </w:tcPr>
          <w:p w14:paraId="7D374FEC" w14:textId="242C1E8C" w:rsidR="00494D04" w:rsidRPr="007E0F91" w:rsidRDefault="00494D04" w:rsidP="00494D04">
            <w:pPr>
              <w:jc w:val="center"/>
              <w:rPr>
                <w:ins w:id="16846" w:author="Στάθης Καπ" w:date="2023-03-09T06:09:00Z"/>
                <w:sz w:val="16"/>
                <w:szCs w:val="16"/>
              </w:rPr>
            </w:pPr>
            <w:ins w:id="16847" w:author="Στάθης Καπ" w:date="2023-03-09T07:09:00Z">
              <w:r>
                <w:rPr>
                  <w:rFonts w:ascii="Calibri" w:hAnsi="Calibri" w:cs="Calibri"/>
                  <w:color w:val="000000"/>
                  <w:sz w:val="16"/>
                  <w:szCs w:val="16"/>
                </w:rPr>
                <w:t>6.19</w:t>
              </w:r>
            </w:ins>
          </w:p>
        </w:tc>
        <w:tc>
          <w:tcPr>
            <w:tcW w:w="454" w:type="dxa"/>
            <w:vAlign w:val="center"/>
            <w:tcPrChange w:id="16848" w:author="Στάθης Καπ" w:date="2023-03-09T07:09:00Z">
              <w:tcPr>
                <w:tcW w:w="454" w:type="dxa"/>
                <w:gridSpan w:val="2"/>
                <w:tcBorders>
                  <w:bottom w:val="single" w:sz="4" w:space="0" w:color="auto"/>
                </w:tcBorders>
                <w:vAlign w:val="bottom"/>
              </w:tcPr>
            </w:tcPrChange>
          </w:tcPr>
          <w:p w14:paraId="4E020ED7" w14:textId="51B41040" w:rsidR="00494D04" w:rsidRPr="007E0F91" w:rsidRDefault="00494D04" w:rsidP="00494D04">
            <w:pPr>
              <w:jc w:val="center"/>
              <w:rPr>
                <w:ins w:id="16849" w:author="Στάθης Καπ" w:date="2023-03-09T06:09:00Z"/>
                <w:sz w:val="16"/>
                <w:szCs w:val="16"/>
              </w:rPr>
            </w:pPr>
            <w:ins w:id="16850"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6851" w:author="Στάθης Καπ" w:date="2023-03-09T07:09:00Z">
              <w:tcPr>
                <w:tcW w:w="461" w:type="dxa"/>
                <w:gridSpan w:val="2"/>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6852" w:author="Στάθης Καπ" w:date="2023-03-09T06:09:00Z"/>
                <w:sz w:val="16"/>
                <w:szCs w:val="16"/>
              </w:rPr>
            </w:pPr>
            <w:ins w:id="16853"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5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55" w:author="Στάθης Καπ" w:date="2023-03-09T06:09:00Z"/>
          <w:trPrChange w:id="1685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5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6858" w:author="Στάθης Καπ" w:date="2023-03-09T06:09:00Z"/>
                <w:sz w:val="16"/>
                <w:szCs w:val="16"/>
              </w:rPr>
            </w:pPr>
            <w:ins w:id="16859"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6860" w:author="Στάθης Καπ" w:date="2023-03-09T07:09:00Z">
              <w:tcPr>
                <w:tcW w:w="565" w:type="dxa"/>
                <w:gridSpan w:val="2"/>
                <w:tcBorders>
                  <w:left w:val="single" w:sz="4" w:space="0" w:color="auto"/>
                  <w:bottom w:val="single" w:sz="4" w:space="0" w:color="auto"/>
                </w:tcBorders>
              </w:tcPr>
            </w:tcPrChange>
          </w:tcPr>
          <w:p w14:paraId="42CDB978" w14:textId="5CB060A1" w:rsidR="00494D04" w:rsidRPr="007E0F91" w:rsidRDefault="00494D04" w:rsidP="00494D04">
            <w:pPr>
              <w:jc w:val="center"/>
              <w:rPr>
                <w:ins w:id="16861" w:author="Στάθης Καπ" w:date="2023-03-09T06:09:00Z"/>
                <w:sz w:val="16"/>
                <w:szCs w:val="16"/>
              </w:rPr>
            </w:pPr>
            <w:ins w:id="16862"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6863" w:author="Στάθης Καπ" w:date="2023-03-09T07:09:00Z">
              <w:tcPr>
                <w:tcW w:w="679" w:type="dxa"/>
                <w:gridSpan w:val="2"/>
                <w:tcBorders>
                  <w:bottom w:val="single" w:sz="4" w:space="0" w:color="auto"/>
                  <w:right w:val="single" w:sz="4" w:space="0" w:color="auto"/>
                </w:tcBorders>
              </w:tcPr>
            </w:tcPrChange>
          </w:tcPr>
          <w:p w14:paraId="6951027D" w14:textId="15BFAEFF" w:rsidR="00494D04" w:rsidRPr="007E0F91" w:rsidRDefault="00494D04" w:rsidP="00494D04">
            <w:pPr>
              <w:jc w:val="center"/>
              <w:rPr>
                <w:ins w:id="16864" w:author="Στάθης Καπ" w:date="2023-03-09T06:09:00Z"/>
                <w:sz w:val="16"/>
                <w:szCs w:val="16"/>
              </w:rPr>
            </w:pPr>
            <w:ins w:id="16865"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6866" w:author="Στάθης Καπ" w:date="2023-03-09T07:09:00Z">
              <w:tcPr>
                <w:tcW w:w="453" w:type="dxa"/>
                <w:gridSpan w:val="2"/>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6867" w:author="Στάθης Καπ" w:date="2023-03-09T06:09:00Z"/>
                <w:sz w:val="16"/>
                <w:szCs w:val="16"/>
              </w:rPr>
            </w:pPr>
            <w:ins w:id="16868" w:author="Στάθης Καπ" w:date="2023-03-09T07:09:00Z">
              <w:r>
                <w:rPr>
                  <w:rFonts w:ascii="Calibri" w:hAnsi="Calibri" w:cs="Calibri"/>
                  <w:color w:val="000000"/>
                  <w:sz w:val="16"/>
                  <w:szCs w:val="16"/>
                </w:rPr>
                <w:t>1055</w:t>
              </w:r>
            </w:ins>
          </w:p>
        </w:tc>
        <w:tc>
          <w:tcPr>
            <w:tcW w:w="708" w:type="dxa"/>
            <w:vAlign w:val="center"/>
            <w:tcPrChange w:id="16869" w:author="Στάθης Καπ" w:date="2023-03-09T07:09:00Z">
              <w:tcPr>
                <w:tcW w:w="708" w:type="dxa"/>
                <w:gridSpan w:val="2"/>
                <w:tcBorders>
                  <w:bottom w:val="single" w:sz="4" w:space="0" w:color="auto"/>
                </w:tcBorders>
                <w:vAlign w:val="center"/>
              </w:tcPr>
            </w:tcPrChange>
          </w:tcPr>
          <w:p w14:paraId="25D2D89E" w14:textId="502FCF56" w:rsidR="00494D04" w:rsidRPr="007E0F91" w:rsidRDefault="00494D04" w:rsidP="00494D04">
            <w:pPr>
              <w:jc w:val="center"/>
              <w:rPr>
                <w:ins w:id="16870" w:author="Στάθης Καπ" w:date="2023-03-09T06:09:00Z"/>
                <w:sz w:val="16"/>
                <w:szCs w:val="16"/>
              </w:rPr>
            </w:pPr>
            <w:ins w:id="16871"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6872" w:author="Στάθης Καπ" w:date="2023-03-09T07:09:00Z">
              <w:tcPr>
                <w:tcW w:w="652" w:type="dxa"/>
                <w:gridSpan w:val="2"/>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6873" w:author="Στάθης Καπ" w:date="2023-03-09T06:09:00Z"/>
                <w:sz w:val="16"/>
                <w:szCs w:val="16"/>
              </w:rPr>
            </w:pPr>
            <w:ins w:id="16874"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6875" w:author="Στάθης Καπ" w:date="2023-03-09T07:09:00Z">
              <w:tcPr>
                <w:tcW w:w="453" w:type="dxa"/>
                <w:gridSpan w:val="2"/>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6876" w:author="Στάθης Καπ" w:date="2023-03-09T06:09:00Z"/>
                <w:sz w:val="16"/>
                <w:szCs w:val="16"/>
              </w:rPr>
            </w:pPr>
            <w:ins w:id="16877" w:author="Στάθης Καπ" w:date="2023-03-09T07:09:00Z">
              <w:r>
                <w:rPr>
                  <w:rFonts w:ascii="Calibri" w:hAnsi="Calibri" w:cs="Calibri"/>
                  <w:color w:val="000000"/>
                  <w:sz w:val="16"/>
                  <w:szCs w:val="16"/>
                </w:rPr>
                <w:t>980</w:t>
              </w:r>
            </w:ins>
          </w:p>
        </w:tc>
        <w:tc>
          <w:tcPr>
            <w:tcW w:w="454" w:type="dxa"/>
            <w:vAlign w:val="center"/>
            <w:tcPrChange w:id="16878" w:author="Στάθης Καπ" w:date="2023-03-09T07:09:00Z">
              <w:tcPr>
                <w:tcW w:w="454" w:type="dxa"/>
                <w:gridSpan w:val="2"/>
                <w:tcBorders>
                  <w:bottom w:val="single" w:sz="4" w:space="0" w:color="auto"/>
                </w:tcBorders>
                <w:vAlign w:val="center"/>
              </w:tcPr>
            </w:tcPrChange>
          </w:tcPr>
          <w:p w14:paraId="2D266DAF" w14:textId="620C0F75" w:rsidR="00494D04" w:rsidRPr="007E0F91" w:rsidRDefault="00494D04" w:rsidP="00494D04">
            <w:pPr>
              <w:jc w:val="center"/>
              <w:rPr>
                <w:ins w:id="16879" w:author="Στάθης Καπ" w:date="2023-03-09T06:09:00Z"/>
                <w:sz w:val="16"/>
                <w:szCs w:val="16"/>
              </w:rPr>
            </w:pPr>
            <w:ins w:id="16880" w:author="Στάθης Καπ" w:date="2023-03-09T07:09:00Z">
              <w:r>
                <w:rPr>
                  <w:rFonts w:ascii="Calibri" w:hAnsi="Calibri" w:cs="Calibri"/>
                  <w:color w:val="000000"/>
                  <w:sz w:val="16"/>
                  <w:szCs w:val="16"/>
                </w:rPr>
                <w:t>7.11</w:t>
              </w:r>
            </w:ins>
          </w:p>
        </w:tc>
        <w:tc>
          <w:tcPr>
            <w:tcW w:w="454" w:type="dxa"/>
            <w:vAlign w:val="center"/>
            <w:tcPrChange w:id="16881" w:author="Στάθης Καπ" w:date="2023-03-09T07:09:00Z">
              <w:tcPr>
                <w:tcW w:w="454" w:type="dxa"/>
                <w:gridSpan w:val="2"/>
                <w:tcBorders>
                  <w:bottom w:val="single" w:sz="4" w:space="0" w:color="auto"/>
                </w:tcBorders>
                <w:vAlign w:val="bottom"/>
              </w:tcPr>
            </w:tcPrChange>
          </w:tcPr>
          <w:p w14:paraId="364AACB7" w14:textId="0F031710" w:rsidR="00494D04" w:rsidRPr="007E0F91" w:rsidRDefault="00494D04" w:rsidP="00494D04">
            <w:pPr>
              <w:jc w:val="center"/>
              <w:rPr>
                <w:ins w:id="16882" w:author="Στάθης Καπ" w:date="2023-03-09T06:09:00Z"/>
                <w:sz w:val="16"/>
                <w:szCs w:val="16"/>
              </w:rPr>
            </w:pPr>
            <w:ins w:id="16883"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6884" w:author="Στάθης Καπ" w:date="2023-03-09T07:09:00Z">
              <w:tcPr>
                <w:tcW w:w="457" w:type="dxa"/>
                <w:gridSpan w:val="2"/>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6885" w:author="Στάθης Καπ" w:date="2023-03-09T06:09:00Z"/>
                <w:sz w:val="16"/>
                <w:szCs w:val="16"/>
              </w:rPr>
            </w:pPr>
            <w:ins w:id="16886"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6887" w:author="Στάθης Καπ" w:date="2023-03-09T07:09:00Z">
              <w:tcPr>
                <w:tcW w:w="453" w:type="dxa"/>
                <w:gridSpan w:val="2"/>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6888" w:author="Στάθης Καπ" w:date="2023-03-09T06:09:00Z"/>
                <w:sz w:val="16"/>
                <w:szCs w:val="16"/>
              </w:rPr>
            </w:pPr>
            <w:ins w:id="16889" w:author="Στάθης Καπ" w:date="2023-03-09T07:09:00Z">
              <w:r>
                <w:rPr>
                  <w:rFonts w:ascii="Calibri" w:hAnsi="Calibri" w:cs="Calibri"/>
                  <w:color w:val="000000"/>
                  <w:sz w:val="16"/>
                  <w:szCs w:val="16"/>
                </w:rPr>
                <w:t>983</w:t>
              </w:r>
            </w:ins>
          </w:p>
        </w:tc>
        <w:tc>
          <w:tcPr>
            <w:tcW w:w="454" w:type="dxa"/>
            <w:vAlign w:val="center"/>
            <w:tcPrChange w:id="16890" w:author="Στάθης Καπ" w:date="2023-03-09T07:09:00Z">
              <w:tcPr>
                <w:tcW w:w="454" w:type="dxa"/>
                <w:gridSpan w:val="2"/>
                <w:tcBorders>
                  <w:bottom w:val="single" w:sz="4" w:space="0" w:color="auto"/>
                </w:tcBorders>
                <w:vAlign w:val="center"/>
              </w:tcPr>
            </w:tcPrChange>
          </w:tcPr>
          <w:p w14:paraId="5CE4AA7B" w14:textId="035951E5" w:rsidR="00494D04" w:rsidRPr="007E0F91" w:rsidRDefault="00494D04" w:rsidP="00494D04">
            <w:pPr>
              <w:jc w:val="center"/>
              <w:rPr>
                <w:ins w:id="16891" w:author="Στάθης Καπ" w:date="2023-03-09T06:09:00Z"/>
                <w:sz w:val="16"/>
                <w:szCs w:val="16"/>
              </w:rPr>
            </w:pPr>
            <w:ins w:id="16892" w:author="Στάθης Καπ" w:date="2023-03-09T07:09:00Z">
              <w:r>
                <w:rPr>
                  <w:rFonts w:ascii="Calibri" w:hAnsi="Calibri" w:cs="Calibri"/>
                  <w:color w:val="000000"/>
                  <w:sz w:val="16"/>
                  <w:szCs w:val="16"/>
                </w:rPr>
                <w:t>6.82</w:t>
              </w:r>
            </w:ins>
          </w:p>
        </w:tc>
        <w:tc>
          <w:tcPr>
            <w:tcW w:w="454" w:type="dxa"/>
            <w:vAlign w:val="center"/>
            <w:tcPrChange w:id="16893" w:author="Στάθης Καπ" w:date="2023-03-09T07:09:00Z">
              <w:tcPr>
                <w:tcW w:w="454" w:type="dxa"/>
                <w:gridSpan w:val="2"/>
                <w:tcBorders>
                  <w:bottom w:val="single" w:sz="4" w:space="0" w:color="auto"/>
                </w:tcBorders>
                <w:vAlign w:val="bottom"/>
              </w:tcPr>
            </w:tcPrChange>
          </w:tcPr>
          <w:p w14:paraId="4B6D14B6" w14:textId="77D47260" w:rsidR="00494D04" w:rsidRPr="007E0F91" w:rsidRDefault="00494D04" w:rsidP="00494D04">
            <w:pPr>
              <w:jc w:val="center"/>
              <w:rPr>
                <w:ins w:id="16894" w:author="Στάθης Καπ" w:date="2023-03-09T06:09:00Z"/>
                <w:sz w:val="16"/>
                <w:szCs w:val="16"/>
              </w:rPr>
            </w:pPr>
            <w:ins w:id="16895"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6896" w:author="Στάθης Καπ" w:date="2023-03-09T07:09:00Z">
              <w:tcPr>
                <w:tcW w:w="454" w:type="dxa"/>
                <w:gridSpan w:val="2"/>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6897" w:author="Στάθης Καπ" w:date="2023-03-09T06:09:00Z"/>
                <w:sz w:val="16"/>
                <w:szCs w:val="16"/>
              </w:rPr>
            </w:pPr>
            <w:ins w:id="16898"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6899" w:author="Στάθης Καπ" w:date="2023-03-09T07:09:00Z">
              <w:tcPr>
                <w:tcW w:w="453" w:type="dxa"/>
                <w:gridSpan w:val="2"/>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6900" w:author="Στάθης Καπ" w:date="2023-03-09T06:09:00Z"/>
                <w:sz w:val="16"/>
                <w:szCs w:val="16"/>
              </w:rPr>
            </w:pPr>
            <w:ins w:id="16901" w:author="Στάθης Καπ" w:date="2023-03-09T07:09:00Z">
              <w:r>
                <w:rPr>
                  <w:rFonts w:ascii="Calibri" w:hAnsi="Calibri" w:cs="Calibri"/>
                  <w:color w:val="000000"/>
                  <w:sz w:val="16"/>
                  <w:szCs w:val="16"/>
                </w:rPr>
                <w:t>981</w:t>
              </w:r>
            </w:ins>
          </w:p>
        </w:tc>
        <w:tc>
          <w:tcPr>
            <w:tcW w:w="454" w:type="dxa"/>
            <w:vAlign w:val="center"/>
            <w:tcPrChange w:id="16902" w:author="Στάθης Καπ" w:date="2023-03-09T07:09:00Z">
              <w:tcPr>
                <w:tcW w:w="454" w:type="dxa"/>
                <w:gridSpan w:val="2"/>
                <w:tcBorders>
                  <w:bottom w:val="single" w:sz="4" w:space="0" w:color="auto"/>
                </w:tcBorders>
                <w:vAlign w:val="center"/>
              </w:tcPr>
            </w:tcPrChange>
          </w:tcPr>
          <w:p w14:paraId="3483BBCB" w14:textId="3973710D" w:rsidR="00494D04" w:rsidRPr="007E0F91" w:rsidRDefault="00494D04" w:rsidP="00494D04">
            <w:pPr>
              <w:jc w:val="center"/>
              <w:rPr>
                <w:ins w:id="16903" w:author="Στάθης Καπ" w:date="2023-03-09T06:09:00Z"/>
                <w:sz w:val="16"/>
                <w:szCs w:val="16"/>
              </w:rPr>
            </w:pPr>
            <w:ins w:id="16904" w:author="Στάθης Καπ" w:date="2023-03-09T07:09:00Z">
              <w:r>
                <w:rPr>
                  <w:rFonts w:ascii="Calibri" w:hAnsi="Calibri" w:cs="Calibri"/>
                  <w:color w:val="000000"/>
                  <w:sz w:val="16"/>
                  <w:szCs w:val="16"/>
                </w:rPr>
                <w:t>7.01</w:t>
              </w:r>
            </w:ins>
          </w:p>
        </w:tc>
        <w:tc>
          <w:tcPr>
            <w:tcW w:w="454" w:type="dxa"/>
            <w:vAlign w:val="center"/>
            <w:tcPrChange w:id="16905" w:author="Στάθης Καπ" w:date="2023-03-09T07:09:00Z">
              <w:tcPr>
                <w:tcW w:w="454" w:type="dxa"/>
                <w:gridSpan w:val="2"/>
                <w:tcBorders>
                  <w:bottom w:val="single" w:sz="4" w:space="0" w:color="auto"/>
                </w:tcBorders>
                <w:vAlign w:val="bottom"/>
              </w:tcPr>
            </w:tcPrChange>
          </w:tcPr>
          <w:p w14:paraId="3CC83A48" w14:textId="4637625B" w:rsidR="00494D04" w:rsidRPr="007E0F91" w:rsidRDefault="00494D04" w:rsidP="00494D04">
            <w:pPr>
              <w:jc w:val="center"/>
              <w:rPr>
                <w:ins w:id="16906" w:author="Στάθης Καπ" w:date="2023-03-09T06:09:00Z"/>
                <w:sz w:val="16"/>
                <w:szCs w:val="16"/>
              </w:rPr>
            </w:pPr>
            <w:ins w:id="16907"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6908" w:author="Στάθης Καπ" w:date="2023-03-09T07:09:00Z">
              <w:tcPr>
                <w:tcW w:w="461" w:type="dxa"/>
                <w:gridSpan w:val="2"/>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6909" w:author="Στάθης Καπ" w:date="2023-03-09T06:09:00Z"/>
                <w:sz w:val="16"/>
                <w:szCs w:val="16"/>
              </w:rPr>
            </w:pPr>
            <w:ins w:id="16910"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1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12" w:author="Στάθης Καπ" w:date="2023-03-09T06:09:00Z"/>
          <w:trPrChange w:id="1691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1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6915" w:author="Στάθης Καπ" w:date="2023-03-09T06:09:00Z"/>
                <w:sz w:val="16"/>
                <w:szCs w:val="16"/>
              </w:rPr>
            </w:pPr>
            <w:ins w:id="16916"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6917" w:author="Στάθης Καπ" w:date="2023-03-09T07:09:00Z">
              <w:tcPr>
                <w:tcW w:w="565" w:type="dxa"/>
                <w:gridSpan w:val="2"/>
                <w:tcBorders>
                  <w:left w:val="single" w:sz="4" w:space="0" w:color="auto"/>
                  <w:bottom w:val="single" w:sz="4" w:space="0" w:color="auto"/>
                </w:tcBorders>
              </w:tcPr>
            </w:tcPrChange>
          </w:tcPr>
          <w:p w14:paraId="0D537CFE" w14:textId="50C2E93A" w:rsidR="00494D04" w:rsidRPr="007E0F91" w:rsidRDefault="00494D04" w:rsidP="00494D04">
            <w:pPr>
              <w:jc w:val="center"/>
              <w:rPr>
                <w:ins w:id="16918" w:author="Στάθης Καπ" w:date="2023-03-09T06:09:00Z"/>
                <w:sz w:val="16"/>
                <w:szCs w:val="16"/>
              </w:rPr>
            </w:pPr>
            <w:ins w:id="16919"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6920" w:author="Στάθης Καπ" w:date="2023-03-09T07:09:00Z">
              <w:tcPr>
                <w:tcW w:w="679" w:type="dxa"/>
                <w:gridSpan w:val="2"/>
                <w:tcBorders>
                  <w:bottom w:val="single" w:sz="4" w:space="0" w:color="auto"/>
                  <w:right w:val="single" w:sz="4" w:space="0" w:color="auto"/>
                </w:tcBorders>
              </w:tcPr>
            </w:tcPrChange>
          </w:tcPr>
          <w:p w14:paraId="56EEE627" w14:textId="4C027E81" w:rsidR="00494D04" w:rsidRPr="007E0F91" w:rsidRDefault="00494D04" w:rsidP="00494D04">
            <w:pPr>
              <w:jc w:val="center"/>
              <w:rPr>
                <w:ins w:id="16921" w:author="Στάθης Καπ" w:date="2023-03-09T06:09:00Z"/>
                <w:sz w:val="16"/>
                <w:szCs w:val="16"/>
              </w:rPr>
            </w:pPr>
            <w:ins w:id="16922"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6923" w:author="Στάθης Καπ" w:date="2023-03-09T07:09:00Z">
              <w:tcPr>
                <w:tcW w:w="453" w:type="dxa"/>
                <w:gridSpan w:val="2"/>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6924" w:author="Στάθης Καπ" w:date="2023-03-09T06:09:00Z"/>
                <w:sz w:val="16"/>
                <w:szCs w:val="16"/>
              </w:rPr>
            </w:pPr>
            <w:ins w:id="16925" w:author="Στάθης Καπ" w:date="2023-03-09T07:09:00Z">
              <w:r>
                <w:rPr>
                  <w:rFonts w:ascii="Calibri" w:hAnsi="Calibri" w:cs="Calibri"/>
                  <w:color w:val="000000"/>
                  <w:sz w:val="16"/>
                  <w:szCs w:val="16"/>
                </w:rPr>
                <w:t>885</w:t>
              </w:r>
            </w:ins>
          </w:p>
        </w:tc>
        <w:tc>
          <w:tcPr>
            <w:tcW w:w="708" w:type="dxa"/>
            <w:vAlign w:val="center"/>
            <w:tcPrChange w:id="16926" w:author="Στάθης Καπ" w:date="2023-03-09T07:09:00Z">
              <w:tcPr>
                <w:tcW w:w="708" w:type="dxa"/>
                <w:gridSpan w:val="2"/>
                <w:tcBorders>
                  <w:bottom w:val="single" w:sz="4" w:space="0" w:color="auto"/>
                </w:tcBorders>
                <w:vAlign w:val="center"/>
              </w:tcPr>
            </w:tcPrChange>
          </w:tcPr>
          <w:p w14:paraId="733417EE" w14:textId="66F5658C" w:rsidR="00494D04" w:rsidRPr="007E0F91" w:rsidRDefault="00494D04" w:rsidP="00494D04">
            <w:pPr>
              <w:jc w:val="center"/>
              <w:rPr>
                <w:ins w:id="16927" w:author="Στάθης Καπ" w:date="2023-03-09T06:09:00Z"/>
                <w:sz w:val="16"/>
                <w:szCs w:val="16"/>
              </w:rPr>
            </w:pPr>
            <w:ins w:id="16928"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6929" w:author="Στάθης Καπ" w:date="2023-03-09T07:09:00Z">
              <w:tcPr>
                <w:tcW w:w="652" w:type="dxa"/>
                <w:gridSpan w:val="2"/>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6930" w:author="Στάθης Καπ" w:date="2023-03-09T06:09:00Z"/>
                <w:sz w:val="16"/>
                <w:szCs w:val="16"/>
              </w:rPr>
            </w:pPr>
            <w:ins w:id="16931"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6932" w:author="Στάθης Καπ" w:date="2023-03-09T07:09:00Z">
              <w:tcPr>
                <w:tcW w:w="453" w:type="dxa"/>
                <w:gridSpan w:val="2"/>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6933" w:author="Στάθης Καπ" w:date="2023-03-09T06:09:00Z"/>
                <w:sz w:val="16"/>
                <w:szCs w:val="16"/>
              </w:rPr>
            </w:pPr>
            <w:ins w:id="16934" w:author="Στάθης Καπ" w:date="2023-03-09T07:09:00Z">
              <w:r>
                <w:rPr>
                  <w:rFonts w:ascii="Calibri" w:hAnsi="Calibri" w:cs="Calibri"/>
                  <w:color w:val="000000"/>
                  <w:sz w:val="16"/>
                  <w:szCs w:val="16"/>
                </w:rPr>
                <w:t>906</w:t>
              </w:r>
            </w:ins>
          </w:p>
        </w:tc>
        <w:tc>
          <w:tcPr>
            <w:tcW w:w="454" w:type="dxa"/>
            <w:vAlign w:val="center"/>
            <w:tcPrChange w:id="16935" w:author="Στάθης Καπ" w:date="2023-03-09T07:09:00Z">
              <w:tcPr>
                <w:tcW w:w="454" w:type="dxa"/>
                <w:gridSpan w:val="2"/>
                <w:tcBorders>
                  <w:bottom w:val="single" w:sz="4" w:space="0" w:color="auto"/>
                </w:tcBorders>
                <w:vAlign w:val="center"/>
              </w:tcPr>
            </w:tcPrChange>
          </w:tcPr>
          <w:p w14:paraId="3CF64EA7" w14:textId="34D7A66B" w:rsidR="00494D04" w:rsidRPr="007E0F91" w:rsidRDefault="00494D04" w:rsidP="00494D04">
            <w:pPr>
              <w:jc w:val="center"/>
              <w:rPr>
                <w:ins w:id="16936" w:author="Στάθης Καπ" w:date="2023-03-09T06:09:00Z"/>
                <w:sz w:val="16"/>
                <w:szCs w:val="16"/>
              </w:rPr>
            </w:pPr>
            <w:ins w:id="16937" w:author="Στάθης Καπ" w:date="2023-03-09T07:09:00Z">
              <w:r>
                <w:rPr>
                  <w:rFonts w:ascii="Calibri" w:hAnsi="Calibri" w:cs="Calibri"/>
                  <w:color w:val="000000"/>
                  <w:sz w:val="16"/>
                  <w:szCs w:val="16"/>
                </w:rPr>
                <w:t>-2.37</w:t>
              </w:r>
            </w:ins>
          </w:p>
        </w:tc>
        <w:tc>
          <w:tcPr>
            <w:tcW w:w="454" w:type="dxa"/>
            <w:vAlign w:val="center"/>
            <w:tcPrChange w:id="16938" w:author="Στάθης Καπ" w:date="2023-03-09T07:09:00Z">
              <w:tcPr>
                <w:tcW w:w="454" w:type="dxa"/>
                <w:gridSpan w:val="2"/>
                <w:tcBorders>
                  <w:bottom w:val="single" w:sz="4" w:space="0" w:color="auto"/>
                </w:tcBorders>
                <w:vAlign w:val="bottom"/>
              </w:tcPr>
            </w:tcPrChange>
          </w:tcPr>
          <w:p w14:paraId="50342A11" w14:textId="4B734364" w:rsidR="00494D04" w:rsidRPr="007E0F91" w:rsidRDefault="00494D04" w:rsidP="00494D04">
            <w:pPr>
              <w:jc w:val="center"/>
              <w:rPr>
                <w:ins w:id="16939" w:author="Στάθης Καπ" w:date="2023-03-09T06:09:00Z"/>
                <w:sz w:val="16"/>
                <w:szCs w:val="16"/>
              </w:rPr>
            </w:pPr>
            <w:ins w:id="16940"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6941" w:author="Στάθης Καπ" w:date="2023-03-09T07:09:00Z">
              <w:tcPr>
                <w:tcW w:w="457" w:type="dxa"/>
                <w:gridSpan w:val="2"/>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6942" w:author="Στάθης Καπ" w:date="2023-03-09T06:09:00Z"/>
                <w:sz w:val="16"/>
                <w:szCs w:val="16"/>
              </w:rPr>
            </w:pPr>
            <w:ins w:id="16943"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6944" w:author="Στάθης Καπ" w:date="2023-03-09T07:09:00Z">
              <w:tcPr>
                <w:tcW w:w="453" w:type="dxa"/>
                <w:gridSpan w:val="2"/>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6945" w:author="Στάθης Καπ" w:date="2023-03-09T06:09:00Z"/>
                <w:sz w:val="16"/>
                <w:szCs w:val="16"/>
              </w:rPr>
            </w:pPr>
            <w:ins w:id="16946" w:author="Στάθης Καπ" w:date="2023-03-09T07:09:00Z">
              <w:r>
                <w:rPr>
                  <w:rFonts w:ascii="Calibri" w:hAnsi="Calibri" w:cs="Calibri"/>
                  <w:color w:val="000000"/>
                  <w:sz w:val="16"/>
                  <w:szCs w:val="16"/>
                </w:rPr>
                <w:t>856</w:t>
              </w:r>
            </w:ins>
          </w:p>
        </w:tc>
        <w:tc>
          <w:tcPr>
            <w:tcW w:w="454" w:type="dxa"/>
            <w:vAlign w:val="center"/>
            <w:tcPrChange w:id="16947" w:author="Στάθης Καπ" w:date="2023-03-09T07:09:00Z">
              <w:tcPr>
                <w:tcW w:w="454" w:type="dxa"/>
                <w:gridSpan w:val="2"/>
                <w:tcBorders>
                  <w:bottom w:val="single" w:sz="4" w:space="0" w:color="auto"/>
                </w:tcBorders>
                <w:vAlign w:val="center"/>
              </w:tcPr>
            </w:tcPrChange>
          </w:tcPr>
          <w:p w14:paraId="1371DA8F" w14:textId="55160F24" w:rsidR="00494D04" w:rsidRPr="007E0F91" w:rsidRDefault="00494D04" w:rsidP="00494D04">
            <w:pPr>
              <w:jc w:val="center"/>
              <w:rPr>
                <w:ins w:id="16948" w:author="Στάθης Καπ" w:date="2023-03-09T06:09:00Z"/>
                <w:sz w:val="16"/>
                <w:szCs w:val="16"/>
              </w:rPr>
            </w:pPr>
            <w:ins w:id="16949" w:author="Στάθης Καπ" w:date="2023-03-09T07:09:00Z">
              <w:r>
                <w:rPr>
                  <w:rFonts w:ascii="Calibri" w:hAnsi="Calibri" w:cs="Calibri"/>
                  <w:color w:val="000000"/>
                  <w:sz w:val="16"/>
                  <w:szCs w:val="16"/>
                </w:rPr>
                <w:t>3.28</w:t>
              </w:r>
            </w:ins>
          </w:p>
        </w:tc>
        <w:tc>
          <w:tcPr>
            <w:tcW w:w="454" w:type="dxa"/>
            <w:vAlign w:val="center"/>
            <w:tcPrChange w:id="16950" w:author="Στάθης Καπ" w:date="2023-03-09T07:09:00Z">
              <w:tcPr>
                <w:tcW w:w="454" w:type="dxa"/>
                <w:gridSpan w:val="2"/>
                <w:tcBorders>
                  <w:bottom w:val="single" w:sz="4" w:space="0" w:color="auto"/>
                </w:tcBorders>
                <w:vAlign w:val="bottom"/>
              </w:tcPr>
            </w:tcPrChange>
          </w:tcPr>
          <w:p w14:paraId="11DA5573" w14:textId="6F43CC36" w:rsidR="00494D04" w:rsidRPr="007E0F91" w:rsidRDefault="00494D04" w:rsidP="00494D04">
            <w:pPr>
              <w:jc w:val="center"/>
              <w:rPr>
                <w:ins w:id="16951" w:author="Στάθης Καπ" w:date="2023-03-09T06:09:00Z"/>
                <w:sz w:val="16"/>
                <w:szCs w:val="16"/>
              </w:rPr>
            </w:pPr>
            <w:ins w:id="16952"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6953" w:author="Στάθης Καπ" w:date="2023-03-09T07:09:00Z">
              <w:tcPr>
                <w:tcW w:w="454" w:type="dxa"/>
                <w:gridSpan w:val="2"/>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6954" w:author="Στάθης Καπ" w:date="2023-03-09T06:09:00Z"/>
                <w:sz w:val="16"/>
                <w:szCs w:val="16"/>
              </w:rPr>
            </w:pPr>
            <w:ins w:id="16955"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6956" w:author="Στάθης Καπ" w:date="2023-03-09T07:09:00Z">
              <w:tcPr>
                <w:tcW w:w="453" w:type="dxa"/>
                <w:gridSpan w:val="2"/>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6957" w:author="Στάθης Καπ" w:date="2023-03-09T06:09:00Z"/>
                <w:sz w:val="16"/>
                <w:szCs w:val="16"/>
              </w:rPr>
            </w:pPr>
            <w:ins w:id="16958" w:author="Στάθης Καπ" w:date="2023-03-09T07:09:00Z">
              <w:r>
                <w:rPr>
                  <w:rFonts w:ascii="Calibri" w:hAnsi="Calibri" w:cs="Calibri"/>
                  <w:color w:val="000000"/>
                  <w:sz w:val="16"/>
                  <w:szCs w:val="16"/>
                </w:rPr>
                <w:t>862</w:t>
              </w:r>
            </w:ins>
          </w:p>
        </w:tc>
        <w:tc>
          <w:tcPr>
            <w:tcW w:w="454" w:type="dxa"/>
            <w:vAlign w:val="center"/>
            <w:tcPrChange w:id="16959" w:author="Στάθης Καπ" w:date="2023-03-09T07:09:00Z">
              <w:tcPr>
                <w:tcW w:w="454" w:type="dxa"/>
                <w:gridSpan w:val="2"/>
                <w:tcBorders>
                  <w:bottom w:val="single" w:sz="4" w:space="0" w:color="auto"/>
                </w:tcBorders>
                <w:vAlign w:val="center"/>
              </w:tcPr>
            </w:tcPrChange>
          </w:tcPr>
          <w:p w14:paraId="78817A34" w14:textId="6EB6B422" w:rsidR="00494D04" w:rsidRPr="007E0F91" w:rsidRDefault="00494D04" w:rsidP="00494D04">
            <w:pPr>
              <w:jc w:val="center"/>
              <w:rPr>
                <w:ins w:id="16960" w:author="Στάθης Καπ" w:date="2023-03-09T06:09:00Z"/>
                <w:sz w:val="16"/>
                <w:szCs w:val="16"/>
              </w:rPr>
            </w:pPr>
            <w:ins w:id="16961" w:author="Στάθης Καπ" w:date="2023-03-09T07:09:00Z">
              <w:r>
                <w:rPr>
                  <w:rFonts w:ascii="Calibri" w:hAnsi="Calibri" w:cs="Calibri"/>
                  <w:color w:val="000000"/>
                  <w:sz w:val="16"/>
                  <w:szCs w:val="16"/>
                </w:rPr>
                <w:t>2.6</w:t>
              </w:r>
            </w:ins>
          </w:p>
        </w:tc>
        <w:tc>
          <w:tcPr>
            <w:tcW w:w="454" w:type="dxa"/>
            <w:vAlign w:val="center"/>
            <w:tcPrChange w:id="16962" w:author="Στάθης Καπ" w:date="2023-03-09T07:09:00Z">
              <w:tcPr>
                <w:tcW w:w="454" w:type="dxa"/>
                <w:gridSpan w:val="2"/>
                <w:tcBorders>
                  <w:bottom w:val="single" w:sz="4" w:space="0" w:color="auto"/>
                </w:tcBorders>
                <w:vAlign w:val="bottom"/>
              </w:tcPr>
            </w:tcPrChange>
          </w:tcPr>
          <w:p w14:paraId="1A3A0A4F" w14:textId="3BF56CD6" w:rsidR="00494D04" w:rsidRPr="007E0F91" w:rsidRDefault="00494D04" w:rsidP="00494D04">
            <w:pPr>
              <w:jc w:val="center"/>
              <w:rPr>
                <w:ins w:id="16963" w:author="Στάθης Καπ" w:date="2023-03-09T06:09:00Z"/>
                <w:sz w:val="16"/>
                <w:szCs w:val="16"/>
              </w:rPr>
            </w:pPr>
            <w:ins w:id="16964"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6965" w:author="Στάθης Καπ" w:date="2023-03-09T07:09:00Z">
              <w:tcPr>
                <w:tcW w:w="461" w:type="dxa"/>
                <w:gridSpan w:val="2"/>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6966" w:author="Στάθης Καπ" w:date="2023-03-09T06:09:00Z"/>
                <w:sz w:val="16"/>
                <w:szCs w:val="16"/>
              </w:rPr>
            </w:pPr>
            <w:ins w:id="16967"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6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69" w:author="Στάθης Καπ" w:date="2023-03-09T06:09:00Z"/>
          <w:trPrChange w:id="1697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7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6972" w:author="Στάθης Καπ" w:date="2023-03-09T06:09:00Z"/>
                <w:sz w:val="16"/>
                <w:szCs w:val="16"/>
              </w:rPr>
            </w:pPr>
            <w:ins w:id="16973"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6974" w:author="Στάθης Καπ" w:date="2023-03-09T07:09:00Z">
              <w:tcPr>
                <w:tcW w:w="565" w:type="dxa"/>
                <w:gridSpan w:val="2"/>
                <w:tcBorders>
                  <w:left w:val="single" w:sz="4" w:space="0" w:color="auto"/>
                  <w:bottom w:val="single" w:sz="4" w:space="0" w:color="auto"/>
                </w:tcBorders>
              </w:tcPr>
            </w:tcPrChange>
          </w:tcPr>
          <w:p w14:paraId="433196DE" w14:textId="1F320F52" w:rsidR="00494D04" w:rsidRPr="007E0F91" w:rsidRDefault="00494D04" w:rsidP="00494D04">
            <w:pPr>
              <w:jc w:val="center"/>
              <w:rPr>
                <w:ins w:id="16975" w:author="Στάθης Καπ" w:date="2023-03-09T06:09:00Z"/>
                <w:sz w:val="16"/>
                <w:szCs w:val="16"/>
              </w:rPr>
            </w:pPr>
            <w:ins w:id="16976"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6977" w:author="Στάθης Καπ" w:date="2023-03-09T07:09:00Z">
              <w:tcPr>
                <w:tcW w:w="679" w:type="dxa"/>
                <w:gridSpan w:val="2"/>
                <w:tcBorders>
                  <w:bottom w:val="single" w:sz="4" w:space="0" w:color="auto"/>
                  <w:right w:val="single" w:sz="4" w:space="0" w:color="auto"/>
                </w:tcBorders>
              </w:tcPr>
            </w:tcPrChange>
          </w:tcPr>
          <w:p w14:paraId="6075A4E1" w14:textId="5130034D" w:rsidR="00494D04" w:rsidRPr="007E0F91" w:rsidRDefault="00494D04" w:rsidP="00494D04">
            <w:pPr>
              <w:jc w:val="center"/>
              <w:rPr>
                <w:ins w:id="16978" w:author="Στάθης Καπ" w:date="2023-03-09T06:09:00Z"/>
                <w:sz w:val="16"/>
                <w:szCs w:val="16"/>
              </w:rPr>
            </w:pPr>
            <w:ins w:id="16979"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6980" w:author="Στάθης Καπ" w:date="2023-03-09T07:09:00Z">
              <w:tcPr>
                <w:tcW w:w="453" w:type="dxa"/>
                <w:gridSpan w:val="2"/>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6981" w:author="Στάθης Καπ" w:date="2023-03-09T06:09:00Z"/>
                <w:sz w:val="16"/>
                <w:szCs w:val="16"/>
              </w:rPr>
            </w:pPr>
            <w:ins w:id="16982" w:author="Στάθης Καπ" w:date="2023-03-09T07:09:00Z">
              <w:r>
                <w:rPr>
                  <w:rFonts w:ascii="Calibri" w:hAnsi="Calibri" w:cs="Calibri"/>
                  <w:color w:val="000000"/>
                  <w:sz w:val="16"/>
                  <w:szCs w:val="16"/>
                </w:rPr>
                <w:t>961</w:t>
              </w:r>
            </w:ins>
          </w:p>
        </w:tc>
        <w:tc>
          <w:tcPr>
            <w:tcW w:w="708" w:type="dxa"/>
            <w:vAlign w:val="center"/>
            <w:tcPrChange w:id="16983" w:author="Στάθης Καπ" w:date="2023-03-09T07:09:00Z">
              <w:tcPr>
                <w:tcW w:w="708" w:type="dxa"/>
                <w:gridSpan w:val="2"/>
                <w:tcBorders>
                  <w:bottom w:val="single" w:sz="4" w:space="0" w:color="auto"/>
                </w:tcBorders>
                <w:vAlign w:val="center"/>
              </w:tcPr>
            </w:tcPrChange>
          </w:tcPr>
          <w:p w14:paraId="57C607C6" w14:textId="2A2EF5FB" w:rsidR="00494D04" w:rsidRPr="007E0F91" w:rsidRDefault="00494D04" w:rsidP="00494D04">
            <w:pPr>
              <w:jc w:val="center"/>
              <w:rPr>
                <w:ins w:id="16984" w:author="Στάθης Καπ" w:date="2023-03-09T06:09:00Z"/>
                <w:sz w:val="16"/>
                <w:szCs w:val="16"/>
              </w:rPr>
            </w:pPr>
            <w:ins w:id="16985"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6986" w:author="Στάθης Καπ" w:date="2023-03-09T07:09:00Z">
              <w:tcPr>
                <w:tcW w:w="652" w:type="dxa"/>
                <w:gridSpan w:val="2"/>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6987" w:author="Στάθης Καπ" w:date="2023-03-09T06:09:00Z"/>
                <w:sz w:val="16"/>
                <w:szCs w:val="16"/>
              </w:rPr>
            </w:pPr>
            <w:ins w:id="16988"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6989" w:author="Στάθης Καπ" w:date="2023-03-09T07:09:00Z">
              <w:tcPr>
                <w:tcW w:w="453" w:type="dxa"/>
                <w:gridSpan w:val="2"/>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6990" w:author="Στάθης Καπ" w:date="2023-03-09T06:09:00Z"/>
                <w:sz w:val="16"/>
                <w:szCs w:val="16"/>
              </w:rPr>
            </w:pPr>
            <w:ins w:id="16991" w:author="Στάθης Καπ" w:date="2023-03-09T07:09:00Z">
              <w:r>
                <w:rPr>
                  <w:rFonts w:ascii="Calibri" w:hAnsi="Calibri" w:cs="Calibri"/>
                  <w:color w:val="000000"/>
                  <w:sz w:val="16"/>
                  <w:szCs w:val="16"/>
                </w:rPr>
                <w:t>964</w:t>
              </w:r>
            </w:ins>
          </w:p>
        </w:tc>
        <w:tc>
          <w:tcPr>
            <w:tcW w:w="454" w:type="dxa"/>
            <w:vAlign w:val="center"/>
            <w:tcPrChange w:id="16992" w:author="Στάθης Καπ" w:date="2023-03-09T07:09:00Z">
              <w:tcPr>
                <w:tcW w:w="454" w:type="dxa"/>
                <w:gridSpan w:val="2"/>
                <w:tcBorders>
                  <w:bottom w:val="single" w:sz="4" w:space="0" w:color="auto"/>
                </w:tcBorders>
                <w:vAlign w:val="center"/>
              </w:tcPr>
            </w:tcPrChange>
          </w:tcPr>
          <w:p w14:paraId="4FDCE63F" w14:textId="5D0D38F8" w:rsidR="00494D04" w:rsidRPr="007E0F91" w:rsidRDefault="00494D04" w:rsidP="00494D04">
            <w:pPr>
              <w:jc w:val="center"/>
              <w:rPr>
                <w:ins w:id="16993" w:author="Στάθης Καπ" w:date="2023-03-09T06:09:00Z"/>
                <w:sz w:val="16"/>
                <w:szCs w:val="16"/>
              </w:rPr>
            </w:pPr>
            <w:ins w:id="16994" w:author="Στάθης Καπ" w:date="2023-03-09T07:09:00Z">
              <w:r>
                <w:rPr>
                  <w:rFonts w:ascii="Calibri" w:hAnsi="Calibri" w:cs="Calibri"/>
                  <w:color w:val="000000"/>
                  <w:sz w:val="16"/>
                  <w:szCs w:val="16"/>
                </w:rPr>
                <w:t>-0.31</w:t>
              </w:r>
            </w:ins>
          </w:p>
        </w:tc>
        <w:tc>
          <w:tcPr>
            <w:tcW w:w="454" w:type="dxa"/>
            <w:vAlign w:val="center"/>
            <w:tcPrChange w:id="16995" w:author="Στάθης Καπ" w:date="2023-03-09T07:09:00Z">
              <w:tcPr>
                <w:tcW w:w="454" w:type="dxa"/>
                <w:gridSpan w:val="2"/>
                <w:tcBorders>
                  <w:bottom w:val="single" w:sz="4" w:space="0" w:color="auto"/>
                </w:tcBorders>
                <w:vAlign w:val="bottom"/>
              </w:tcPr>
            </w:tcPrChange>
          </w:tcPr>
          <w:p w14:paraId="6879F1C0" w14:textId="029AD098" w:rsidR="00494D04" w:rsidRPr="007E0F91" w:rsidRDefault="00494D04" w:rsidP="00494D04">
            <w:pPr>
              <w:jc w:val="center"/>
              <w:rPr>
                <w:ins w:id="16996" w:author="Στάθης Καπ" w:date="2023-03-09T06:09:00Z"/>
                <w:sz w:val="16"/>
                <w:szCs w:val="16"/>
              </w:rPr>
            </w:pPr>
            <w:ins w:id="16997"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6998" w:author="Στάθης Καπ" w:date="2023-03-09T07:09:00Z">
              <w:tcPr>
                <w:tcW w:w="457" w:type="dxa"/>
                <w:gridSpan w:val="2"/>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6999" w:author="Στάθης Καπ" w:date="2023-03-09T06:09:00Z"/>
                <w:sz w:val="16"/>
                <w:szCs w:val="16"/>
              </w:rPr>
            </w:pPr>
            <w:ins w:id="17000"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7001" w:author="Στάθης Καπ" w:date="2023-03-09T07:09:00Z">
              <w:tcPr>
                <w:tcW w:w="453" w:type="dxa"/>
                <w:gridSpan w:val="2"/>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7002" w:author="Στάθης Καπ" w:date="2023-03-09T06:09:00Z"/>
                <w:sz w:val="16"/>
                <w:szCs w:val="16"/>
              </w:rPr>
            </w:pPr>
            <w:ins w:id="17003" w:author="Στάθης Καπ" w:date="2023-03-09T07:09:00Z">
              <w:r>
                <w:rPr>
                  <w:rFonts w:ascii="Calibri" w:hAnsi="Calibri" w:cs="Calibri"/>
                  <w:color w:val="000000"/>
                  <w:sz w:val="16"/>
                  <w:szCs w:val="16"/>
                </w:rPr>
                <w:t>958</w:t>
              </w:r>
            </w:ins>
          </w:p>
        </w:tc>
        <w:tc>
          <w:tcPr>
            <w:tcW w:w="454" w:type="dxa"/>
            <w:vAlign w:val="center"/>
            <w:tcPrChange w:id="17004" w:author="Στάθης Καπ" w:date="2023-03-09T07:09:00Z">
              <w:tcPr>
                <w:tcW w:w="454" w:type="dxa"/>
                <w:gridSpan w:val="2"/>
                <w:tcBorders>
                  <w:bottom w:val="single" w:sz="4" w:space="0" w:color="auto"/>
                </w:tcBorders>
                <w:vAlign w:val="center"/>
              </w:tcPr>
            </w:tcPrChange>
          </w:tcPr>
          <w:p w14:paraId="38BE6AF5" w14:textId="3AA88EEA" w:rsidR="00494D04" w:rsidRPr="007E0F91" w:rsidRDefault="00494D04" w:rsidP="00494D04">
            <w:pPr>
              <w:jc w:val="center"/>
              <w:rPr>
                <w:ins w:id="17005" w:author="Στάθης Καπ" w:date="2023-03-09T06:09:00Z"/>
                <w:sz w:val="16"/>
                <w:szCs w:val="16"/>
              </w:rPr>
            </w:pPr>
            <w:ins w:id="17006" w:author="Στάθης Καπ" w:date="2023-03-09T07:09:00Z">
              <w:r>
                <w:rPr>
                  <w:rFonts w:ascii="Calibri" w:hAnsi="Calibri" w:cs="Calibri"/>
                  <w:color w:val="000000"/>
                  <w:sz w:val="16"/>
                  <w:szCs w:val="16"/>
                </w:rPr>
                <w:t>0.31</w:t>
              </w:r>
            </w:ins>
          </w:p>
        </w:tc>
        <w:tc>
          <w:tcPr>
            <w:tcW w:w="454" w:type="dxa"/>
            <w:vAlign w:val="center"/>
            <w:tcPrChange w:id="17007" w:author="Στάθης Καπ" w:date="2023-03-09T07:09:00Z">
              <w:tcPr>
                <w:tcW w:w="454" w:type="dxa"/>
                <w:gridSpan w:val="2"/>
                <w:tcBorders>
                  <w:bottom w:val="single" w:sz="4" w:space="0" w:color="auto"/>
                </w:tcBorders>
                <w:vAlign w:val="bottom"/>
              </w:tcPr>
            </w:tcPrChange>
          </w:tcPr>
          <w:p w14:paraId="7C1A11CA" w14:textId="06F8139B" w:rsidR="00494D04" w:rsidRPr="007E0F91" w:rsidRDefault="00494D04" w:rsidP="00494D04">
            <w:pPr>
              <w:jc w:val="center"/>
              <w:rPr>
                <w:ins w:id="17008" w:author="Στάθης Καπ" w:date="2023-03-09T06:09:00Z"/>
                <w:sz w:val="16"/>
                <w:szCs w:val="16"/>
              </w:rPr>
            </w:pPr>
            <w:ins w:id="17009"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7010" w:author="Στάθης Καπ" w:date="2023-03-09T07:09:00Z">
              <w:tcPr>
                <w:tcW w:w="454" w:type="dxa"/>
                <w:gridSpan w:val="2"/>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7011" w:author="Στάθης Καπ" w:date="2023-03-09T06:09:00Z"/>
                <w:sz w:val="16"/>
                <w:szCs w:val="16"/>
              </w:rPr>
            </w:pPr>
            <w:ins w:id="17012"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7013" w:author="Στάθης Καπ" w:date="2023-03-09T07:09:00Z">
              <w:tcPr>
                <w:tcW w:w="453" w:type="dxa"/>
                <w:gridSpan w:val="2"/>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7014" w:author="Στάθης Καπ" w:date="2023-03-09T06:09:00Z"/>
                <w:sz w:val="16"/>
                <w:szCs w:val="16"/>
              </w:rPr>
            </w:pPr>
            <w:ins w:id="17015" w:author="Στάθης Καπ" w:date="2023-03-09T07:09:00Z">
              <w:r>
                <w:rPr>
                  <w:rFonts w:ascii="Calibri" w:hAnsi="Calibri" w:cs="Calibri"/>
                  <w:color w:val="000000"/>
                  <w:sz w:val="16"/>
                  <w:szCs w:val="16"/>
                </w:rPr>
                <w:t>917</w:t>
              </w:r>
            </w:ins>
          </w:p>
        </w:tc>
        <w:tc>
          <w:tcPr>
            <w:tcW w:w="454" w:type="dxa"/>
            <w:vAlign w:val="center"/>
            <w:tcPrChange w:id="17016" w:author="Στάθης Καπ" w:date="2023-03-09T07:09:00Z">
              <w:tcPr>
                <w:tcW w:w="454" w:type="dxa"/>
                <w:gridSpan w:val="2"/>
                <w:tcBorders>
                  <w:bottom w:val="single" w:sz="4" w:space="0" w:color="auto"/>
                </w:tcBorders>
                <w:vAlign w:val="center"/>
              </w:tcPr>
            </w:tcPrChange>
          </w:tcPr>
          <w:p w14:paraId="1B43F6FC" w14:textId="5E17E234" w:rsidR="00494D04" w:rsidRPr="007E0F91" w:rsidRDefault="00494D04" w:rsidP="00494D04">
            <w:pPr>
              <w:jc w:val="center"/>
              <w:rPr>
                <w:ins w:id="17017" w:author="Στάθης Καπ" w:date="2023-03-09T06:09:00Z"/>
                <w:sz w:val="16"/>
                <w:szCs w:val="16"/>
              </w:rPr>
            </w:pPr>
            <w:ins w:id="17018" w:author="Στάθης Καπ" w:date="2023-03-09T07:09:00Z">
              <w:r>
                <w:rPr>
                  <w:rFonts w:ascii="Calibri" w:hAnsi="Calibri" w:cs="Calibri"/>
                  <w:color w:val="000000"/>
                  <w:sz w:val="16"/>
                  <w:szCs w:val="16"/>
                </w:rPr>
                <w:t>4.58</w:t>
              </w:r>
            </w:ins>
          </w:p>
        </w:tc>
        <w:tc>
          <w:tcPr>
            <w:tcW w:w="454" w:type="dxa"/>
            <w:vAlign w:val="center"/>
            <w:tcPrChange w:id="17019" w:author="Στάθης Καπ" w:date="2023-03-09T07:09:00Z">
              <w:tcPr>
                <w:tcW w:w="454" w:type="dxa"/>
                <w:gridSpan w:val="2"/>
                <w:tcBorders>
                  <w:bottom w:val="single" w:sz="4" w:space="0" w:color="auto"/>
                </w:tcBorders>
                <w:vAlign w:val="bottom"/>
              </w:tcPr>
            </w:tcPrChange>
          </w:tcPr>
          <w:p w14:paraId="1966D1E1" w14:textId="225E8053" w:rsidR="00494D04" w:rsidRPr="007E0F91" w:rsidRDefault="00494D04" w:rsidP="00494D04">
            <w:pPr>
              <w:jc w:val="center"/>
              <w:rPr>
                <w:ins w:id="17020" w:author="Στάθης Καπ" w:date="2023-03-09T06:09:00Z"/>
                <w:sz w:val="16"/>
                <w:szCs w:val="16"/>
              </w:rPr>
            </w:pPr>
            <w:ins w:id="17021"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7022" w:author="Στάθης Καπ" w:date="2023-03-09T07:09:00Z">
              <w:tcPr>
                <w:tcW w:w="461" w:type="dxa"/>
                <w:gridSpan w:val="2"/>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7023" w:author="Στάθης Καπ" w:date="2023-03-09T06:09:00Z"/>
                <w:sz w:val="16"/>
                <w:szCs w:val="16"/>
              </w:rPr>
            </w:pPr>
            <w:ins w:id="17024"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2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26" w:author="Στάθης Καπ" w:date="2023-03-09T06:09:00Z"/>
          <w:trPrChange w:id="1702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2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7029" w:author="Στάθης Καπ" w:date="2023-03-09T06:09:00Z"/>
                <w:sz w:val="16"/>
                <w:szCs w:val="16"/>
              </w:rPr>
            </w:pPr>
            <w:ins w:id="17030"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7031" w:author="Στάθης Καπ" w:date="2023-03-09T07:09:00Z">
              <w:tcPr>
                <w:tcW w:w="565" w:type="dxa"/>
                <w:gridSpan w:val="2"/>
                <w:tcBorders>
                  <w:left w:val="single" w:sz="4" w:space="0" w:color="auto"/>
                  <w:bottom w:val="single" w:sz="4" w:space="0" w:color="auto"/>
                </w:tcBorders>
              </w:tcPr>
            </w:tcPrChange>
          </w:tcPr>
          <w:p w14:paraId="711BED8D" w14:textId="3E38979E" w:rsidR="00494D04" w:rsidRPr="007E0F91" w:rsidRDefault="00494D04" w:rsidP="00494D04">
            <w:pPr>
              <w:jc w:val="center"/>
              <w:rPr>
                <w:ins w:id="17032" w:author="Στάθης Καπ" w:date="2023-03-09T06:09:00Z"/>
                <w:sz w:val="16"/>
                <w:szCs w:val="16"/>
              </w:rPr>
            </w:pPr>
            <w:ins w:id="17033"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7034" w:author="Στάθης Καπ" w:date="2023-03-09T07:09:00Z">
              <w:tcPr>
                <w:tcW w:w="679" w:type="dxa"/>
                <w:gridSpan w:val="2"/>
                <w:tcBorders>
                  <w:bottom w:val="single" w:sz="4" w:space="0" w:color="auto"/>
                  <w:right w:val="single" w:sz="4" w:space="0" w:color="auto"/>
                </w:tcBorders>
              </w:tcPr>
            </w:tcPrChange>
          </w:tcPr>
          <w:p w14:paraId="577522E5" w14:textId="2DDB9502" w:rsidR="00494D04" w:rsidRPr="007E0F91" w:rsidRDefault="00494D04" w:rsidP="00494D04">
            <w:pPr>
              <w:jc w:val="center"/>
              <w:rPr>
                <w:ins w:id="17035" w:author="Στάθης Καπ" w:date="2023-03-09T06:09:00Z"/>
                <w:sz w:val="16"/>
                <w:szCs w:val="16"/>
              </w:rPr>
            </w:pPr>
            <w:ins w:id="17036"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7037" w:author="Στάθης Καπ" w:date="2023-03-09T07:09:00Z">
              <w:tcPr>
                <w:tcW w:w="453" w:type="dxa"/>
                <w:gridSpan w:val="2"/>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7038" w:author="Στάθης Καπ" w:date="2023-03-09T06:09:00Z"/>
                <w:sz w:val="16"/>
                <w:szCs w:val="16"/>
              </w:rPr>
            </w:pPr>
            <w:ins w:id="17039" w:author="Στάθης Καπ" w:date="2023-03-09T07:09:00Z">
              <w:r>
                <w:rPr>
                  <w:rFonts w:ascii="Calibri" w:hAnsi="Calibri" w:cs="Calibri"/>
                  <w:color w:val="000000"/>
                  <w:sz w:val="16"/>
                  <w:szCs w:val="16"/>
                </w:rPr>
                <w:t>1032</w:t>
              </w:r>
            </w:ins>
          </w:p>
        </w:tc>
        <w:tc>
          <w:tcPr>
            <w:tcW w:w="708" w:type="dxa"/>
            <w:vAlign w:val="center"/>
            <w:tcPrChange w:id="17040" w:author="Στάθης Καπ" w:date="2023-03-09T07:09:00Z">
              <w:tcPr>
                <w:tcW w:w="708" w:type="dxa"/>
                <w:gridSpan w:val="2"/>
                <w:tcBorders>
                  <w:bottom w:val="single" w:sz="4" w:space="0" w:color="auto"/>
                </w:tcBorders>
                <w:vAlign w:val="center"/>
              </w:tcPr>
            </w:tcPrChange>
          </w:tcPr>
          <w:p w14:paraId="02F9E3AA" w14:textId="6B303F38" w:rsidR="00494D04" w:rsidRPr="007E0F91" w:rsidRDefault="00494D04" w:rsidP="00494D04">
            <w:pPr>
              <w:jc w:val="center"/>
              <w:rPr>
                <w:ins w:id="17041" w:author="Στάθης Καπ" w:date="2023-03-09T06:09:00Z"/>
                <w:sz w:val="16"/>
                <w:szCs w:val="16"/>
              </w:rPr>
            </w:pPr>
            <w:ins w:id="17042"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7043" w:author="Στάθης Καπ" w:date="2023-03-09T07:09:00Z">
              <w:tcPr>
                <w:tcW w:w="652" w:type="dxa"/>
                <w:gridSpan w:val="2"/>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7044" w:author="Στάθης Καπ" w:date="2023-03-09T06:09:00Z"/>
                <w:sz w:val="16"/>
                <w:szCs w:val="16"/>
              </w:rPr>
            </w:pPr>
            <w:ins w:id="17045"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7046" w:author="Στάθης Καπ" w:date="2023-03-09T07:09:00Z">
              <w:tcPr>
                <w:tcW w:w="453" w:type="dxa"/>
                <w:gridSpan w:val="2"/>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7047" w:author="Στάθης Καπ" w:date="2023-03-09T06:09:00Z"/>
                <w:sz w:val="16"/>
                <w:szCs w:val="16"/>
              </w:rPr>
            </w:pPr>
            <w:ins w:id="17048" w:author="Στάθης Καπ" w:date="2023-03-09T07:09:00Z">
              <w:r>
                <w:rPr>
                  <w:rFonts w:ascii="Calibri" w:hAnsi="Calibri" w:cs="Calibri"/>
                  <w:color w:val="000000"/>
                  <w:sz w:val="16"/>
                  <w:szCs w:val="16"/>
                </w:rPr>
                <w:t>998</w:t>
              </w:r>
            </w:ins>
          </w:p>
        </w:tc>
        <w:tc>
          <w:tcPr>
            <w:tcW w:w="454" w:type="dxa"/>
            <w:vAlign w:val="center"/>
            <w:tcPrChange w:id="17049" w:author="Στάθης Καπ" w:date="2023-03-09T07:09:00Z">
              <w:tcPr>
                <w:tcW w:w="454" w:type="dxa"/>
                <w:gridSpan w:val="2"/>
                <w:tcBorders>
                  <w:bottom w:val="single" w:sz="4" w:space="0" w:color="auto"/>
                </w:tcBorders>
                <w:vAlign w:val="center"/>
              </w:tcPr>
            </w:tcPrChange>
          </w:tcPr>
          <w:p w14:paraId="0813F5AB" w14:textId="191C4588" w:rsidR="00494D04" w:rsidRPr="007E0F91" w:rsidRDefault="00494D04" w:rsidP="00494D04">
            <w:pPr>
              <w:jc w:val="center"/>
              <w:rPr>
                <w:ins w:id="17050" w:author="Στάθης Καπ" w:date="2023-03-09T06:09:00Z"/>
                <w:sz w:val="16"/>
                <w:szCs w:val="16"/>
              </w:rPr>
            </w:pPr>
            <w:ins w:id="17051" w:author="Στάθης Καπ" w:date="2023-03-09T07:09:00Z">
              <w:r>
                <w:rPr>
                  <w:rFonts w:ascii="Calibri" w:hAnsi="Calibri" w:cs="Calibri"/>
                  <w:color w:val="000000"/>
                  <w:sz w:val="16"/>
                  <w:szCs w:val="16"/>
                </w:rPr>
                <w:t>3.29</w:t>
              </w:r>
            </w:ins>
          </w:p>
        </w:tc>
        <w:tc>
          <w:tcPr>
            <w:tcW w:w="454" w:type="dxa"/>
            <w:vAlign w:val="center"/>
            <w:tcPrChange w:id="17052" w:author="Στάθης Καπ" w:date="2023-03-09T07:09:00Z">
              <w:tcPr>
                <w:tcW w:w="454" w:type="dxa"/>
                <w:gridSpan w:val="2"/>
                <w:tcBorders>
                  <w:bottom w:val="single" w:sz="4" w:space="0" w:color="auto"/>
                </w:tcBorders>
                <w:vAlign w:val="bottom"/>
              </w:tcPr>
            </w:tcPrChange>
          </w:tcPr>
          <w:p w14:paraId="00C45799" w14:textId="72988663" w:rsidR="00494D04" w:rsidRPr="007E0F91" w:rsidRDefault="00494D04" w:rsidP="00494D04">
            <w:pPr>
              <w:jc w:val="center"/>
              <w:rPr>
                <w:ins w:id="17053" w:author="Στάθης Καπ" w:date="2023-03-09T06:09:00Z"/>
                <w:sz w:val="16"/>
                <w:szCs w:val="16"/>
              </w:rPr>
            </w:pPr>
            <w:ins w:id="17054"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7055" w:author="Στάθης Καπ" w:date="2023-03-09T07:09:00Z">
              <w:tcPr>
                <w:tcW w:w="457" w:type="dxa"/>
                <w:gridSpan w:val="2"/>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7056" w:author="Στάθης Καπ" w:date="2023-03-09T06:09:00Z"/>
                <w:sz w:val="16"/>
                <w:szCs w:val="16"/>
              </w:rPr>
            </w:pPr>
            <w:ins w:id="17057"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7058" w:author="Στάθης Καπ" w:date="2023-03-09T07:09:00Z">
              <w:tcPr>
                <w:tcW w:w="453" w:type="dxa"/>
                <w:gridSpan w:val="2"/>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7059" w:author="Στάθης Καπ" w:date="2023-03-09T06:09:00Z"/>
                <w:sz w:val="16"/>
                <w:szCs w:val="16"/>
              </w:rPr>
            </w:pPr>
            <w:ins w:id="17060" w:author="Στάθης Καπ" w:date="2023-03-09T07:09:00Z">
              <w:r>
                <w:rPr>
                  <w:rFonts w:ascii="Calibri" w:hAnsi="Calibri" w:cs="Calibri"/>
                  <w:color w:val="000000"/>
                  <w:sz w:val="16"/>
                  <w:szCs w:val="16"/>
                </w:rPr>
                <w:t>995</w:t>
              </w:r>
            </w:ins>
          </w:p>
        </w:tc>
        <w:tc>
          <w:tcPr>
            <w:tcW w:w="454" w:type="dxa"/>
            <w:vAlign w:val="center"/>
            <w:tcPrChange w:id="17061" w:author="Στάθης Καπ" w:date="2023-03-09T07:09:00Z">
              <w:tcPr>
                <w:tcW w:w="454" w:type="dxa"/>
                <w:gridSpan w:val="2"/>
                <w:tcBorders>
                  <w:bottom w:val="single" w:sz="4" w:space="0" w:color="auto"/>
                </w:tcBorders>
                <w:vAlign w:val="center"/>
              </w:tcPr>
            </w:tcPrChange>
          </w:tcPr>
          <w:p w14:paraId="2621FE34" w14:textId="122379C5" w:rsidR="00494D04" w:rsidRPr="007E0F91" w:rsidRDefault="00494D04" w:rsidP="00494D04">
            <w:pPr>
              <w:jc w:val="center"/>
              <w:rPr>
                <w:ins w:id="17062" w:author="Στάθης Καπ" w:date="2023-03-09T06:09:00Z"/>
                <w:sz w:val="16"/>
                <w:szCs w:val="16"/>
              </w:rPr>
            </w:pPr>
            <w:ins w:id="17063" w:author="Στάθης Καπ" w:date="2023-03-09T07:09:00Z">
              <w:r>
                <w:rPr>
                  <w:rFonts w:ascii="Calibri" w:hAnsi="Calibri" w:cs="Calibri"/>
                  <w:color w:val="000000"/>
                  <w:sz w:val="16"/>
                  <w:szCs w:val="16"/>
                </w:rPr>
                <w:t>3.59</w:t>
              </w:r>
            </w:ins>
          </w:p>
        </w:tc>
        <w:tc>
          <w:tcPr>
            <w:tcW w:w="454" w:type="dxa"/>
            <w:vAlign w:val="center"/>
            <w:tcPrChange w:id="17064" w:author="Στάθης Καπ" w:date="2023-03-09T07:09:00Z">
              <w:tcPr>
                <w:tcW w:w="454" w:type="dxa"/>
                <w:gridSpan w:val="2"/>
                <w:tcBorders>
                  <w:bottom w:val="single" w:sz="4" w:space="0" w:color="auto"/>
                </w:tcBorders>
                <w:vAlign w:val="bottom"/>
              </w:tcPr>
            </w:tcPrChange>
          </w:tcPr>
          <w:p w14:paraId="0121D17C" w14:textId="73662987" w:rsidR="00494D04" w:rsidRPr="007E0F91" w:rsidRDefault="00494D04" w:rsidP="00494D04">
            <w:pPr>
              <w:jc w:val="center"/>
              <w:rPr>
                <w:ins w:id="17065" w:author="Στάθης Καπ" w:date="2023-03-09T06:09:00Z"/>
                <w:sz w:val="16"/>
                <w:szCs w:val="16"/>
              </w:rPr>
            </w:pPr>
            <w:ins w:id="17066"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7067" w:author="Στάθης Καπ" w:date="2023-03-09T07:09:00Z">
              <w:tcPr>
                <w:tcW w:w="454" w:type="dxa"/>
                <w:gridSpan w:val="2"/>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7068" w:author="Στάθης Καπ" w:date="2023-03-09T06:09:00Z"/>
                <w:sz w:val="16"/>
                <w:szCs w:val="16"/>
              </w:rPr>
            </w:pPr>
            <w:ins w:id="17069"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7070" w:author="Στάθης Καπ" w:date="2023-03-09T07:09:00Z">
              <w:tcPr>
                <w:tcW w:w="453" w:type="dxa"/>
                <w:gridSpan w:val="2"/>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7071" w:author="Στάθης Καπ" w:date="2023-03-09T06:09:00Z"/>
                <w:sz w:val="16"/>
                <w:szCs w:val="16"/>
              </w:rPr>
            </w:pPr>
            <w:ins w:id="17072" w:author="Στάθης Καπ" w:date="2023-03-09T07:09:00Z">
              <w:r>
                <w:rPr>
                  <w:rFonts w:ascii="Calibri" w:hAnsi="Calibri" w:cs="Calibri"/>
                  <w:color w:val="000000"/>
                  <w:sz w:val="16"/>
                  <w:szCs w:val="16"/>
                </w:rPr>
                <w:t>944</w:t>
              </w:r>
            </w:ins>
          </w:p>
        </w:tc>
        <w:tc>
          <w:tcPr>
            <w:tcW w:w="454" w:type="dxa"/>
            <w:vAlign w:val="center"/>
            <w:tcPrChange w:id="17073" w:author="Στάθης Καπ" w:date="2023-03-09T07:09:00Z">
              <w:tcPr>
                <w:tcW w:w="454" w:type="dxa"/>
                <w:gridSpan w:val="2"/>
                <w:tcBorders>
                  <w:bottom w:val="single" w:sz="4" w:space="0" w:color="auto"/>
                </w:tcBorders>
                <w:vAlign w:val="center"/>
              </w:tcPr>
            </w:tcPrChange>
          </w:tcPr>
          <w:p w14:paraId="3FE4606C" w14:textId="6A6886AA" w:rsidR="00494D04" w:rsidRPr="007E0F91" w:rsidRDefault="00494D04" w:rsidP="00494D04">
            <w:pPr>
              <w:jc w:val="center"/>
              <w:rPr>
                <w:ins w:id="17074" w:author="Στάθης Καπ" w:date="2023-03-09T06:09:00Z"/>
                <w:sz w:val="16"/>
                <w:szCs w:val="16"/>
              </w:rPr>
            </w:pPr>
            <w:ins w:id="17075" w:author="Στάθης Καπ" w:date="2023-03-09T07:09:00Z">
              <w:r>
                <w:rPr>
                  <w:rFonts w:ascii="Calibri" w:hAnsi="Calibri" w:cs="Calibri"/>
                  <w:color w:val="000000"/>
                  <w:sz w:val="16"/>
                  <w:szCs w:val="16"/>
                </w:rPr>
                <w:t>8.53</w:t>
              </w:r>
            </w:ins>
          </w:p>
        </w:tc>
        <w:tc>
          <w:tcPr>
            <w:tcW w:w="454" w:type="dxa"/>
            <w:vAlign w:val="center"/>
            <w:tcPrChange w:id="17076" w:author="Στάθης Καπ" w:date="2023-03-09T07:09:00Z">
              <w:tcPr>
                <w:tcW w:w="454" w:type="dxa"/>
                <w:gridSpan w:val="2"/>
                <w:tcBorders>
                  <w:bottom w:val="single" w:sz="4" w:space="0" w:color="auto"/>
                </w:tcBorders>
                <w:vAlign w:val="bottom"/>
              </w:tcPr>
            </w:tcPrChange>
          </w:tcPr>
          <w:p w14:paraId="3753E733" w14:textId="5DF8C75C" w:rsidR="00494D04" w:rsidRPr="007E0F91" w:rsidRDefault="00494D04" w:rsidP="00494D04">
            <w:pPr>
              <w:jc w:val="center"/>
              <w:rPr>
                <w:ins w:id="17077" w:author="Στάθης Καπ" w:date="2023-03-09T06:09:00Z"/>
                <w:sz w:val="16"/>
                <w:szCs w:val="16"/>
              </w:rPr>
            </w:pPr>
            <w:ins w:id="17078"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7079" w:author="Στάθης Καπ" w:date="2023-03-09T07:09:00Z">
              <w:tcPr>
                <w:tcW w:w="461" w:type="dxa"/>
                <w:gridSpan w:val="2"/>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7080" w:author="Στάθης Καπ" w:date="2023-03-09T06:09:00Z"/>
                <w:sz w:val="16"/>
                <w:szCs w:val="16"/>
              </w:rPr>
            </w:pPr>
            <w:ins w:id="17081"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8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83" w:author="Στάθης Καπ" w:date="2023-03-09T06:09:00Z"/>
          <w:trPrChange w:id="1708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8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7086" w:author="Στάθης Καπ" w:date="2023-03-09T06:09:00Z"/>
                <w:sz w:val="16"/>
                <w:szCs w:val="16"/>
              </w:rPr>
            </w:pPr>
            <w:ins w:id="17087"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7088" w:author="Στάθης Καπ" w:date="2023-03-09T07:09:00Z">
              <w:tcPr>
                <w:tcW w:w="565" w:type="dxa"/>
                <w:gridSpan w:val="2"/>
                <w:tcBorders>
                  <w:left w:val="single" w:sz="4" w:space="0" w:color="auto"/>
                  <w:bottom w:val="single" w:sz="4" w:space="0" w:color="auto"/>
                </w:tcBorders>
              </w:tcPr>
            </w:tcPrChange>
          </w:tcPr>
          <w:p w14:paraId="6CE9DD53" w14:textId="3E054187" w:rsidR="00494D04" w:rsidRPr="007E0F91" w:rsidRDefault="00494D04" w:rsidP="00494D04">
            <w:pPr>
              <w:jc w:val="center"/>
              <w:rPr>
                <w:ins w:id="17089" w:author="Στάθης Καπ" w:date="2023-03-09T06:09:00Z"/>
                <w:sz w:val="16"/>
                <w:szCs w:val="16"/>
              </w:rPr>
            </w:pPr>
            <w:ins w:id="17090"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7091" w:author="Στάθης Καπ" w:date="2023-03-09T07:09:00Z">
              <w:tcPr>
                <w:tcW w:w="679" w:type="dxa"/>
                <w:gridSpan w:val="2"/>
                <w:tcBorders>
                  <w:bottom w:val="single" w:sz="4" w:space="0" w:color="auto"/>
                  <w:right w:val="single" w:sz="4" w:space="0" w:color="auto"/>
                </w:tcBorders>
              </w:tcPr>
            </w:tcPrChange>
          </w:tcPr>
          <w:p w14:paraId="62DCA113" w14:textId="710E7F5B" w:rsidR="00494D04" w:rsidRPr="007E0F91" w:rsidRDefault="00494D04" w:rsidP="00494D04">
            <w:pPr>
              <w:jc w:val="center"/>
              <w:rPr>
                <w:ins w:id="17092" w:author="Στάθης Καπ" w:date="2023-03-09T06:09:00Z"/>
                <w:sz w:val="16"/>
                <w:szCs w:val="16"/>
              </w:rPr>
            </w:pPr>
            <w:ins w:id="17093"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7094" w:author="Στάθης Καπ" w:date="2023-03-09T07:09:00Z">
              <w:tcPr>
                <w:tcW w:w="453" w:type="dxa"/>
                <w:gridSpan w:val="2"/>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7095" w:author="Στάθης Καπ" w:date="2023-03-09T06:09:00Z"/>
                <w:sz w:val="16"/>
                <w:szCs w:val="16"/>
              </w:rPr>
            </w:pPr>
            <w:ins w:id="17096" w:author="Στάθης Καπ" w:date="2023-03-09T07:09:00Z">
              <w:r>
                <w:rPr>
                  <w:rFonts w:ascii="Calibri" w:hAnsi="Calibri" w:cs="Calibri"/>
                  <w:color w:val="000000"/>
                  <w:sz w:val="16"/>
                  <w:szCs w:val="16"/>
                </w:rPr>
                <w:t>1080</w:t>
              </w:r>
            </w:ins>
          </w:p>
        </w:tc>
        <w:tc>
          <w:tcPr>
            <w:tcW w:w="708" w:type="dxa"/>
            <w:vAlign w:val="center"/>
            <w:tcPrChange w:id="17097" w:author="Στάθης Καπ" w:date="2023-03-09T07:09:00Z">
              <w:tcPr>
                <w:tcW w:w="708" w:type="dxa"/>
                <w:gridSpan w:val="2"/>
                <w:tcBorders>
                  <w:bottom w:val="single" w:sz="4" w:space="0" w:color="auto"/>
                </w:tcBorders>
                <w:vAlign w:val="center"/>
              </w:tcPr>
            </w:tcPrChange>
          </w:tcPr>
          <w:p w14:paraId="6AC41F9E" w14:textId="388ACAFE" w:rsidR="00494D04" w:rsidRPr="007E0F91" w:rsidRDefault="00494D04" w:rsidP="00494D04">
            <w:pPr>
              <w:jc w:val="center"/>
              <w:rPr>
                <w:ins w:id="17098" w:author="Στάθης Καπ" w:date="2023-03-09T06:09:00Z"/>
                <w:sz w:val="16"/>
                <w:szCs w:val="16"/>
              </w:rPr>
            </w:pPr>
            <w:ins w:id="17099"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7100" w:author="Στάθης Καπ" w:date="2023-03-09T07:09:00Z">
              <w:tcPr>
                <w:tcW w:w="652" w:type="dxa"/>
                <w:gridSpan w:val="2"/>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7101" w:author="Στάθης Καπ" w:date="2023-03-09T06:09:00Z"/>
                <w:sz w:val="16"/>
                <w:szCs w:val="16"/>
              </w:rPr>
            </w:pPr>
            <w:ins w:id="17102"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7103" w:author="Στάθης Καπ" w:date="2023-03-09T07:09:00Z">
              <w:tcPr>
                <w:tcW w:w="453" w:type="dxa"/>
                <w:gridSpan w:val="2"/>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7104" w:author="Στάθης Καπ" w:date="2023-03-09T06:09:00Z"/>
                <w:sz w:val="16"/>
                <w:szCs w:val="16"/>
              </w:rPr>
            </w:pPr>
            <w:ins w:id="17105" w:author="Στάθης Καπ" w:date="2023-03-09T07:09:00Z">
              <w:r>
                <w:rPr>
                  <w:rFonts w:ascii="Calibri" w:hAnsi="Calibri" w:cs="Calibri"/>
                  <w:color w:val="000000"/>
                  <w:sz w:val="16"/>
                  <w:szCs w:val="16"/>
                </w:rPr>
                <w:t>1018</w:t>
              </w:r>
            </w:ins>
          </w:p>
        </w:tc>
        <w:tc>
          <w:tcPr>
            <w:tcW w:w="454" w:type="dxa"/>
            <w:vAlign w:val="center"/>
            <w:tcPrChange w:id="17106" w:author="Στάθης Καπ" w:date="2023-03-09T07:09:00Z">
              <w:tcPr>
                <w:tcW w:w="454" w:type="dxa"/>
                <w:gridSpan w:val="2"/>
                <w:tcBorders>
                  <w:bottom w:val="single" w:sz="4" w:space="0" w:color="auto"/>
                </w:tcBorders>
                <w:vAlign w:val="center"/>
              </w:tcPr>
            </w:tcPrChange>
          </w:tcPr>
          <w:p w14:paraId="77E36BCD" w14:textId="0C26BA78" w:rsidR="00494D04" w:rsidRPr="007E0F91" w:rsidRDefault="00494D04" w:rsidP="00494D04">
            <w:pPr>
              <w:jc w:val="center"/>
              <w:rPr>
                <w:ins w:id="17107" w:author="Στάθης Καπ" w:date="2023-03-09T06:09:00Z"/>
                <w:sz w:val="16"/>
                <w:szCs w:val="16"/>
              </w:rPr>
            </w:pPr>
            <w:ins w:id="17108" w:author="Στάθης Καπ" w:date="2023-03-09T07:09:00Z">
              <w:r>
                <w:rPr>
                  <w:rFonts w:ascii="Calibri" w:hAnsi="Calibri" w:cs="Calibri"/>
                  <w:color w:val="000000"/>
                  <w:sz w:val="16"/>
                  <w:szCs w:val="16"/>
                </w:rPr>
                <w:t>5.74</w:t>
              </w:r>
            </w:ins>
          </w:p>
        </w:tc>
        <w:tc>
          <w:tcPr>
            <w:tcW w:w="454" w:type="dxa"/>
            <w:vAlign w:val="center"/>
            <w:tcPrChange w:id="17109" w:author="Στάθης Καπ" w:date="2023-03-09T07:09:00Z">
              <w:tcPr>
                <w:tcW w:w="454" w:type="dxa"/>
                <w:gridSpan w:val="2"/>
                <w:tcBorders>
                  <w:bottom w:val="single" w:sz="4" w:space="0" w:color="auto"/>
                </w:tcBorders>
                <w:vAlign w:val="bottom"/>
              </w:tcPr>
            </w:tcPrChange>
          </w:tcPr>
          <w:p w14:paraId="6AAB9862" w14:textId="6E61593F" w:rsidR="00494D04" w:rsidRPr="007E0F91" w:rsidRDefault="00494D04" w:rsidP="00494D04">
            <w:pPr>
              <w:jc w:val="center"/>
              <w:rPr>
                <w:ins w:id="17110" w:author="Στάθης Καπ" w:date="2023-03-09T06:09:00Z"/>
                <w:sz w:val="16"/>
                <w:szCs w:val="16"/>
              </w:rPr>
            </w:pPr>
            <w:ins w:id="17111"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7112" w:author="Στάθης Καπ" w:date="2023-03-09T07:09:00Z">
              <w:tcPr>
                <w:tcW w:w="457" w:type="dxa"/>
                <w:gridSpan w:val="2"/>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7113" w:author="Στάθης Καπ" w:date="2023-03-09T06:09:00Z"/>
                <w:sz w:val="16"/>
                <w:szCs w:val="16"/>
              </w:rPr>
            </w:pPr>
            <w:ins w:id="17114"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7115" w:author="Στάθης Καπ" w:date="2023-03-09T07:09:00Z">
              <w:tcPr>
                <w:tcW w:w="453" w:type="dxa"/>
                <w:gridSpan w:val="2"/>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7116" w:author="Στάθης Καπ" w:date="2023-03-09T06:09:00Z"/>
                <w:sz w:val="16"/>
                <w:szCs w:val="16"/>
              </w:rPr>
            </w:pPr>
            <w:ins w:id="17117" w:author="Στάθης Καπ" w:date="2023-03-09T07:09:00Z">
              <w:r>
                <w:rPr>
                  <w:rFonts w:ascii="Calibri" w:hAnsi="Calibri" w:cs="Calibri"/>
                  <w:color w:val="000000"/>
                  <w:sz w:val="16"/>
                  <w:szCs w:val="16"/>
                </w:rPr>
                <w:t>1027</w:t>
              </w:r>
            </w:ins>
          </w:p>
        </w:tc>
        <w:tc>
          <w:tcPr>
            <w:tcW w:w="454" w:type="dxa"/>
            <w:vAlign w:val="center"/>
            <w:tcPrChange w:id="17118" w:author="Στάθης Καπ" w:date="2023-03-09T07:09:00Z">
              <w:tcPr>
                <w:tcW w:w="454" w:type="dxa"/>
                <w:gridSpan w:val="2"/>
                <w:tcBorders>
                  <w:bottom w:val="single" w:sz="4" w:space="0" w:color="auto"/>
                </w:tcBorders>
                <w:vAlign w:val="center"/>
              </w:tcPr>
            </w:tcPrChange>
          </w:tcPr>
          <w:p w14:paraId="1E5BF2BE" w14:textId="15A29324" w:rsidR="00494D04" w:rsidRPr="007E0F91" w:rsidRDefault="00494D04" w:rsidP="00494D04">
            <w:pPr>
              <w:jc w:val="center"/>
              <w:rPr>
                <w:ins w:id="17119" w:author="Στάθης Καπ" w:date="2023-03-09T06:09:00Z"/>
                <w:sz w:val="16"/>
                <w:szCs w:val="16"/>
              </w:rPr>
            </w:pPr>
            <w:ins w:id="17120" w:author="Στάθης Καπ" w:date="2023-03-09T07:09:00Z">
              <w:r>
                <w:rPr>
                  <w:rFonts w:ascii="Calibri" w:hAnsi="Calibri" w:cs="Calibri"/>
                  <w:color w:val="000000"/>
                  <w:sz w:val="16"/>
                  <w:szCs w:val="16"/>
                </w:rPr>
                <w:t>4.91</w:t>
              </w:r>
            </w:ins>
          </w:p>
        </w:tc>
        <w:tc>
          <w:tcPr>
            <w:tcW w:w="454" w:type="dxa"/>
            <w:vAlign w:val="center"/>
            <w:tcPrChange w:id="17121" w:author="Στάθης Καπ" w:date="2023-03-09T07:09:00Z">
              <w:tcPr>
                <w:tcW w:w="454" w:type="dxa"/>
                <w:gridSpan w:val="2"/>
                <w:tcBorders>
                  <w:bottom w:val="single" w:sz="4" w:space="0" w:color="auto"/>
                </w:tcBorders>
                <w:vAlign w:val="bottom"/>
              </w:tcPr>
            </w:tcPrChange>
          </w:tcPr>
          <w:p w14:paraId="487C343F" w14:textId="4F96C616" w:rsidR="00494D04" w:rsidRPr="007E0F91" w:rsidRDefault="00494D04" w:rsidP="00494D04">
            <w:pPr>
              <w:jc w:val="center"/>
              <w:rPr>
                <w:ins w:id="17122" w:author="Στάθης Καπ" w:date="2023-03-09T06:09:00Z"/>
                <w:sz w:val="16"/>
                <w:szCs w:val="16"/>
              </w:rPr>
            </w:pPr>
            <w:ins w:id="17123"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7124" w:author="Στάθης Καπ" w:date="2023-03-09T07:09:00Z">
              <w:tcPr>
                <w:tcW w:w="454" w:type="dxa"/>
                <w:gridSpan w:val="2"/>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7125" w:author="Στάθης Καπ" w:date="2023-03-09T06:09:00Z"/>
                <w:sz w:val="16"/>
                <w:szCs w:val="16"/>
              </w:rPr>
            </w:pPr>
            <w:ins w:id="17126"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7127" w:author="Στάθης Καπ" w:date="2023-03-09T07:09:00Z">
              <w:tcPr>
                <w:tcW w:w="453" w:type="dxa"/>
                <w:gridSpan w:val="2"/>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7128" w:author="Στάθης Καπ" w:date="2023-03-09T06:09:00Z"/>
                <w:sz w:val="16"/>
                <w:szCs w:val="16"/>
              </w:rPr>
            </w:pPr>
            <w:ins w:id="17129" w:author="Στάθης Καπ" w:date="2023-03-09T07:09:00Z">
              <w:r>
                <w:rPr>
                  <w:rFonts w:ascii="Calibri" w:hAnsi="Calibri" w:cs="Calibri"/>
                  <w:color w:val="000000"/>
                  <w:sz w:val="16"/>
                  <w:szCs w:val="16"/>
                </w:rPr>
                <w:t>1036</w:t>
              </w:r>
            </w:ins>
          </w:p>
        </w:tc>
        <w:tc>
          <w:tcPr>
            <w:tcW w:w="454" w:type="dxa"/>
            <w:vAlign w:val="center"/>
            <w:tcPrChange w:id="17130" w:author="Στάθης Καπ" w:date="2023-03-09T07:09:00Z">
              <w:tcPr>
                <w:tcW w:w="454" w:type="dxa"/>
                <w:gridSpan w:val="2"/>
                <w:tcBorders>
                  <w:bottom w:val="single" w:sz="4" w:space="0" w:color="auto"/>
                </w:tcBorders>
                <w:vAlign w:val="center"/>
              </w:tcPr>
            </w:tcPrChange>
          </w:tcPr>
          <w:p w14:paraId="5B060C99" w14:textId="55DAD15F" w:rsidR="00494D04" w:rsidRPr="007E0F91" w:rsidRDefault="00494D04" w:rsidP="00494D04">
            <w:pPr>
              <w:jc w:val="center"/>
              <w:rPr>
                <w:ins w:id="17131" w:author="Στάθης Καπ" w:date="2023-03-09T06:09:00Z"/>
                <w:sz w:val="16"/>
                <w:szCs w:val="16"/>
              </w:rPr>
            </w:pPr>
            <w:ins w:id="17132" w:author="Στάθης Καπ" w:date="2023-03-09T07:09:00Z">
              <w:r>
                <w:rPr>
                  <w:rFonts w:ascii="Calibri" w:hAnsi="Calibri" w:cs="Calibri"/>
                  <w:color w:val="000000"/>
                  <w:sz w:val="16"/>
                  <w:szCs w:val="16"/>
                </w:rPr>
                <w:t>4.07</w:t>
              </w:r>
            </w:ins>
          </w:p>
        </w:tc>
        <w:tc>
          <w:tcPr>
            <w:tcW w:w="454" w:type="dxa"/>
            <w:vAlign w:val="center"/>
            <w:tcPrChange w:id="17133" w:author="Στάθης Καπ" w:date="2023-03-09T07:09:00Z">
              <w:tcPr>
                <w:tcW w:w="454" w:type="dxa"/>
                <w:gridSpan w:val="2"/>
                <w:tcBorders>
                  <w:bottom w:val="single" w:sz="4" w:space="0" w:color="auto"/>
                </w:tcBorders>
                <w:vAlign w:val="bottom"/>
              </w:tcPr>
            </w:tcPrChange>
          </w:tcPr>
          <w:p w14:paraId="121E2AB1" w14:textId="61979418" w:rsidR="00494D04" w:rsidRPr="007E0F91" w:rsidRDefault="00494D04" w:rsidP="00494D04">
            <w:pPr>
              <w:jc w:val="center"/>
              <w:rPr>
                <w:ins w:id="17134" w:author="Στάθης Καπ" w:date="2023-03-09T06:09:00Z"/>
                <w:sz w:val="16"/>
                <w:szCs w:val="16"/>
              </w:rPr>
            </w:pPr>
            <w:ins w:id="17135"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7136" w:author="Στάθης Καπ" w:date="2023-03-09T07:09:00Z">
              <w:tcPr>
                <w:tcW w:w="461" w:type="dxa"/>
                <w:gridSpan w:val="2"/>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7137" w:author="Στάθης Καπ" w:date="2023-03-09T06:09:00Z"/>
                <w:sz w:val="16"/>
                <w:szCs w:val="16"/>
              </w:rPr>
            </w:pPr>
            <w:ins w:id="17138"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3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40" w:author="Στάθης Καπ" w:date="2023-03-09T06:09:00Z"/>
          <w:trPrChange w:id="1714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4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7143" w:author="Στάθης Καπ" w:date="2023-03-09T06:09:00Z"/>
                <w:sz w:val="16"/>
                <w:szCs w:val="16"/>
              </w:rPr>
            </w:pPr>
            <w:ins w:id="17144"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7145" w:author="Στάθης Καπ" w:date="2023-03-09T07:09:00Z">
              <w:tcPr>
                <w:tcW w:w="565" w:type="dxa"/>
                <w:gridSpan w:val="2"/>
                <w:tcBorders>
                  <w:left w:val="single" w:sz="4" w:space="0" w:color="auto"/>
                  <w:bottom w:val="single" w:sz="4" w:space="0" w:color="auto"/>
                </w:tcBorders>
              </w:tcPr>
            </w:tcPrChange>
          </w:tcPr>
          <w:p w14:paraId="3E9B883D" w14:textId="281FC8C3" w:rsidR="00494D04" w:rsidRPr="007E0F91" w:rsidRDefault="00494D04" w:rsidP="00494D04">
            <w:pPr>
              <w:jc w:val="center"/>
              <w:rPr>
                <w:ins w:id="17146" w:author="Στάθης Καπ" w:date="2023-03-09T06:09:00Z"/>
                <w:sz w:val="16"/>
                <w:szCs w:val="16"/>
              </w:rPr>
            </w:pPr>
            <w:ins w:id="17147"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7148" w:author="Στάθης Καπ" w:date="2023-03-09T07:09:00Z">
              <w:tcPr>
                <w:tcW w:w="679" w:type="dxa"/>
                <w:gridSpan w:val="2"/>
                <w:tcBorders>
                  <w:bottom w:val="single" w:sz="4" w:space="0" w:color="auto"/>
                  <w:right w:val="single" w:sz="4" w:space="0" w:color="auto"/>
                </w:tcBorders>
              </w:tcPr>
            </w:tcPrChange>
          </w:tcPr>
          <w:p w14:paraId="6FC65836" w14:textId="67B776E1" w:rsidR="00494D04" w:rsidRPr="007E0F91" w:rsidRDefault="00494D04" w:rsidP="00494D04">
            <w:pPr>
              <w:jc w:val="center"/>
              <w:rPr>
                <w:ins w:id="17149" w:author="Στάθης Καπ" w:date="2023-03-09T06:09:00Z"/>
                <w:sz w:val="16"/>
                <w:szCs w:val="16"/>
              </w:rPr>
            </w:pPr>
            <w:ins w:id="17150"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7151" w:author="Στάθης Καπ" w:date="2023-03-09T07:09:00Z">
              <w:tcPr>
                <w:tcW w:w="453" w:type="dxa"/>
                <w:gridSpan w:val="2"/>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7152" w:author="Στάθης Καπ" w:date="2023-03-09T06:09:00Z"/>
                <w:sz w:val="16"/>
                <w:szCs w:val="16"/>
              </w:rPr>
            </w:pPr>
            <w:ins w:id="17153" w:author="Στάθης Καπ" w:date="2023-03-09T07:09:00Z">
              <w:r>
                <w:rPr>
                  <w:rFonts w:ascii="Calibri" w:hAnsi="Calibri" w:cs="Calibri"/>
                  <w:color w:val="000000"/>
                  <w:sz w:val="16"/>
                  <w:szCs w:val="16"/>
                </w:rPr>
                <w:t>907</w:t>
              </w:r>
            </w:ins>
          </w:p>
        </w:tc>
        <w:tc>
          <w:tcPr>
            <w:tcW w:w="708" w:type="dxa"/>
            <w:vAlign w:val="center"/>
            <w:tcPrChange w:id="17154" w:author="Στάθης Καπ" w:date="2023-03-09T07:09:00Z">
              <w:tcPr>
                <w:tcW w:w="708" w:type="dxa"/>
                <w:gridSpan w:val="2"/>
                <w:tcBorders>
                  <w:bottom w:val="single" w:sz="4" w:space="0" w:color="auto"/>
                </w:tcBorders>
                <w:vAlign w:val="center"/>
              </w:tcPr>
            </w:tcPrChange>
          </w:tcPr>
          <w:p w14:paraId="694C8724" w14:textId="6EE59017" w:rsidR="00494D04" w:rsidRPr="007E0F91" w:rsidRDefault="00494D04" w:rsidP="00494D04">
            <w:pPr>
              <w:jc w:val="center"/>
              <w:rPr>
                <w:ins w:id="17155" w:author="Στάθης Καπ" w:date="2023-03-09T06:09:00Z"/>
                <w:sz w:val="16"/>
                <w:szCs w:val="16"/>
              </w:rPr>
            </w:pPr>
            <w:ins w:id="17156"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7157" w:author="Στάθης Καπ" w:date="2023-03-09T07:09:00Z">
              <w:tcPr>
                <w:tcW w:w="652" w:type="dxa"/>
                <w:gridSpan w:val="2"/>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7158" w:author="Στάθης Καπ" w:date="2023-03-09T06:09:00Z"/>
                <w:sz w:val="16"/>
                <w:szCs w:val="16"/>
              </w:rPr>
            </w:pPr>
            <w:ins w:id="17159"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7160" w:author="Στάθης Καπ" w:date="2023-03-09T07:09:00Z">
              <w:tcPr>
                <w:tcW w:w="453" w:type="dxa"/>
                <w:gridSpan w:val="2"/>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7161" w:author="Στάθης Καπ" w:date="2023-03-09T06:09:00Z"/>
                <w:sz w:val="16"/>
                <w:szCs w:val="16"/>
              </w:rPr>
            </w:pPr>
            <w:ins w:id="17162" w:author="Στάθης Καπ" w:date="2023-03-09T07:09:00Z">
              <w:r>
                <w:rPr>
                  <w:rFonts w:ascii="Calibri" w:hAnsi="Calibri" w:cs="Calibri"/>
                  <w:color w:val="000000"/>
                  <w:sz w:val="16"/>
                  <w:szCs w:val="16"/>
                </w:rPr>
                <w:t>910</w:t>
              </w:r>
            </w:ins>
          </w:p>
        </w:tc>
        <w:tc>
          <w:tcPr>
            <w:tcW w:w="454" w:type="dxa"/>
            <w:vAlign w:val="center"/>
            <w:tcPrChange w:id="17163" w:author="Στάθης Καπ" w:date="2023-03-09T07:09:00Z">
              <w:tcPr>
                <w:tcW w:w="454" w:type="dxa"/>
                <w:gridSpan w:val="2"/>
                <w:tcBorders>
                  <w:bottom w:val="single" w:sz="4" w:space="0" w:color="auto"/>
                </w:tcBorders>
                <w:vAlign w:val="center"/>
              </w:tcPr>
            </w:tcPrChange>
          </w:tcPr>
          <w:p w14:paraId="5C08ECA0" w14:textId="28480013" w:rsidR="00494D04" w:rsidRPr="007E0F91" w:rsidRDefault="00494D04" w:rsidP="00494D04">
            <w:pPr>
              <w:jc w:val="center"/>
              <w:rPr>
                <w:ins w:id="17164" w:author="Στάθης Καπ" w:date="2023-03-09T06:09:00Z"/>
                <w:sz w:val="16"/>
                <w:szCs w:val="16"/>
              </w:rPr>
            </w:pPr>
            <w:ins w:id="17165" w:author="Στάθης Καπ" w:date="2023-03-09T07:09:00Z">
              <w:r>
                <w:rPr>
                  <w:rFonts w:ascii="Calibri" w:hAnsi="Calibri" w:cs="Calibri"/>
                  <w:color w:val="000000"/>
                  <w:sz w:val="16"/>
                  <w:szCs w:val="16"/>
                </w:rPr>
                <w:t>-0.33</w:t>
              </w:r>
            </w:ins>
          </w:p>
        </w:tc>
        <w:tc>
          <w:tcPr>
            <w:tcW w:w="454" w:type="dxa"/>
            <w:vAlign w:val="center"/>
            <w:tcPrChange w:id="17166" w:author="Στάθης Καπ" w:date="2023-03-09T07:09:00Z">
              <w:tcPr>
                <w:tcW w:w="454" w:type="dxa"/>
                <w:gridSpan w:val="2"/>
                <w:tcBorders>
                  <w:bottom w:val="single" w:sz="4" w:space="0" w:color="auto"/>
                </w:tcBorders>
                <w:vAlign w:val="bottom"/>
              </w:tcPr>
            </w:tcPrChange>
          </w:tcPr>
          <w:p w14:paraId="5D6A9090" w14:textId="07E5ED58" w:rsidR="00494D04" w:rsidRPr="007E0F91" w:rsidRDefault="00494D04" w:rsidP="00494D04">
            <w:pPr>
              <w:jc w:val="center"/>
              <w:rPr>
                <w:ins w:id="17167" w:author="Στάθης Καπ" w:date="2023-03-09T06:09:00Z"/>
                <w:sz w:val="16"/>
                <w:szCs w:val="16"/>
              </w:rPr>
            </w:pPr>
            <w:ins w:id="17168"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7169" w:author="Στάθης Καπ" w:date="2023-03-09T07:09:00Z">
              <w:tcPr>
                <w:tcW w:w="457" w:type="dxa"/>
                <w:gridSpan w:val="2"/>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7170" w:author="Στάθης Καπ" w:date="2023-03-09T06:09:00Z"/>
                <w:sz w:val="16"/>
                <w:szCs w:val="16"/>
              </w:rPr>
            </w:pPr>
            <w:ins w:id="17171"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7172" w:author="Στάθης Καπ" w:date="2023-03-09T07:09:00Z">
              <w:tcPr>
                <w:tcW w:w="453" w:type="dxa"/>
                <w:gridSpan w:val="2"/>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7173" w:author="Στάθης Καπ" w:date="2023-03-09T06:09:00Z"/>
                <w:sz w:val="16"/>
                <w:szCs w:val="16"/>
              </w:rPr>
            </w:pPr>
            <w:ins w:id="17174" w:author="Στάθης Καπ" w:date="2023-03-09T07:09:00Z">
              <w:r>
                <w:rPr>
                  <w:rFonts w:ascii="Calibri" w:hAnsi="Calibri" w:cs="Calibri"/>
                  <w:color w:val="000000"/>
                  <w:sz w:val="16"/>
                  <w:szCs w:val="16"/>
                </w:rPr>
                <w:t>870</w:t>
              </w:r>
            </w:ins>
          </w:p>
        </w:tc>
        <w:tc>
          <w:tcPr>
            <w:tcW w:w="454" w:type="dxa"/>
            <w:vAlign w:val="center"/>
            <w:tcPrChange w:id="17175" w:author="Στάθης Καπ" w:date="2023-03-09T07:09:00Z">
              <w:tcPr>
                <w:tcW w:w="454" w:type="dxa"/>
                <w:gridSpan w:val="2"/>
                <w:tcBorders>
                  <w:bottom w:val="single" w:sz="4" w:space="0" w:color="auto"/>
                </w:tcBorders>
                <w:vAlign w:val="center"/>
              </w:tcPr>
            </w:tcPrChange>
          </w:tcPr>
          <w:p w14:paraId="40B2850C" w14:textId="46B31926" w:rsidR="00494D04" w:rsidRPr="007E0F91" w:rsidRDefault="00494D04" w:rsidP="00494D04">
            <w:pPr>
              <w:jc w:val="center"/>
              <w:rPr>
                <w:ins w:id="17176" w:author="Στάθης Καπ" w:date="2023-03-09T06:09:00Z"/>
                <w:sz w:val="16"/>
                <w:szCs w:val="16"/>
              </w:rPr>
            </w:pPr>
            <w:ins w:id="17177" w:author="Στάθης Καπ" w:date="2023-03-09T07:09:00Z">
              <w:r>
                <w:rPr>
                  <w:rFonts w:ascii="Calibri" w:hAnsi="Calibri" w:cs="Calibri"/>
                  <w:color w:val="000000"/>
                  <w:sz w:val="16"/>
                  <w:szCs w:val="16"/>
                </w:rPr>
                <w:t>4.08</w:t>
              </w:r>
            </w:ins>
          </w:p>
        </w:tc>
        <w:tc>
          <w:tcPr>
            <w:tcW w:w="454" w:type="dxa"/>
            <w:vAlign w:val="center"/>
            <w:tcPrChange w:id="17178" w:author="Στάθης Καπ" w:date="2023-03-09T07:09:00Z">
              <w:tcPr>
                <w:tcW w:w="454" w:type="dxa"/>
                <w:gridSpan w:val="2"/>
                <w:tcBorders>
                  <w:bottom w:val="single" w:sz="4" w:space="0" w:color="auto"/>
                </w:tcBorders>
                <w:vAlign w:val="bottom"/>
              </w:tcPr>
            </w:tcPrChange>
          </w:tcPr>
          <w:p w14:paraId="1BA6F34E" w14:textId="13FF5278" w:rsidR="00494D04" w:rsidRPr="007E0F91" w:rsidRDefault="00494D04" w:rsidP="00494D04">
            <w:pPr>
              <w:jc w:val="center"/>
              <w:rPr>
                <w:ins w:id="17179" w:author="Στάθης Καπ" w:date="2023-03-09T06:09:00Z"/>
                <w:sz w:val="16"/>
                <w:szCs w:val="16"/>
              </w:rPr>
            </w:pPr>
            <w:ins w:id="17180"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7181" w:author="Στάθης Καπ" w:date="2023-03-09T07:09:00Z">
              <w:tcPr>
                <w:tcW w:w="454" w:type="dxa"/>
                <w:gridSpan w:val="2"/>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7182" w:author="Στάθης Καπ" w:date="2023-03-09T06:09:00Z"/>
                <w:sz w:val="16"/>
                <w:szCs w:val="16"/>
              </w:rPr>
            </w:pPr>
            <w:ins w:id="17183"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7184" w:author="Στάθης Καπ" w:date="2023-03-09T07:09:00Z">
              <w:tcPr>
                <w:tcW w:w="453" w:type="dxa"/>
                <w:gridSpan w:val="2"/>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7185" w:author="Στάθης Καπ" w:date="2023-03-09T06:09:00Z"/>
                <w:sz w:val="16"/>
                <w:szCs w:val="16"/>
              </w:rPr>
            </w:pPr>
            <w:ins w:id="17186" w:author="Στάθης Καπ" w:date="2023-03-09T07:09:00Z">
              <w:r>
                <w:rPr>
                  <w:rFonts w:ascii="Calibri" w:hAnsi="Calibri" w:cs="Calibri"/>
                  <w:color w:val="000000"/>
                  <w:sz w:val="16"/>
                  <w:szCs w:val="16"/>
                </w:rPr>
                <w:t>878</w:t>
              </w:r>
            </w:ins>
          </w:p>
        </w:tc>
        <w:tc>
          <w:tcPr>
            <w:tcW w:w="454" w:type="dxa"/>
            <w:vAlign w:val="center"/>
            <w:tcPrChange w:id="17187" w:author="Στάθης Καπ" w:date="2023-03-09T07:09:00Z">
              <w:tcPr>
                <w:tcW w:w="454" w:type="dxa"/>
                <w:gridSpan w:val="2"/>
                <w:tcBorders>
                  <w:bottom w:val="single" w:sz="4" w:space="0" w:color="auto"/>
                </w:tcBorders>
                <w:vAlign w:val="center"/>
              </w:tcPr>
            </w:tcPrChange>
          </w:tcPr>
          <w:p w14:paraId="49189D21" w14:textId="00EE002D" w:rsidR="00494D04" w:rsidRPr="007E0F91" w:rsidRDefault="00494D04" w:rsidP="00494D04">
            <w:pPr>
              <w:jc w:val="center"/>
              <w:rPr>
                <w:ins w:id="17188" w:author="Στάθης Καπ" w:date="2023-03-09T06:09:00Z"/>
                <w:sz w:val="16"/>
                <w:szCs w:val="16"/>
              </w:rPr>
            </w:pPr>
            <w:ins w:id="17189" w:author="Στάθης Καπ" w:date="2023-03-09T07:09:00Z">
              <w:r>
                <w:rPr>
                  <w:rFonts w:ascii="Calibri" w:hAnsi="Calibri" w:cs="Calibri"/>
                  <w:color w:val="000000"/>
                  <w:sz w:val="16"/>
                  <w:szCs w:val="16"/>
                </w:rPr>
                <w:t>3.2</w:t>
              </w:r>
            </w:ins>
          </w:p>
        </w:tc>
        <w:tc>
          <w:tcPr>
            <w:tcW w:w="454" w:type="dxa"/>
            <w:vAlign w:val="center"/>
            <w:tcPrChange w:id="17190" w:author="Στάθης Καπ" w:date="2023-03-09T07:09:00Z">
              <w:tcPr>
                <w:tcW w:w="454" w:type="dxa"/>
                <w:gridSpan w:val="2"/>
                <w:tcBorders>
                  <w:bottom w:val="single" w:sz="4" w:space="0" w:color="auto"/>
                </w:tcBorders>
                <w:vAlign w:val="bottom"/>
              </w:tcPr>
            </w:tcPrChange>
          </w:tcPr>
          <w:p w14:paraId="5050C504" w14:textId="45F470E9" w:rsidR="00494D04" w:rsidRPr="007E0F91" w:rsidRDefault="00494D04" w:rsidP="00494D04">
            <w:pPr>
              <w:jc w:val="center"/>
              <w:rPr>
                <w:ins w:id="17191" w:author="Στάθης Καπ" w:date="2023-03-09T06:09:00Z"/>
                <w:sz w:val="16"/>
                <w:szCs w:val="16"/>
              </w:rPr>
            </w:pPr>
            <w:ins w:id="17192"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7193" w:author="Στάθης Καπ" w:date="2023-03-09T07:09:00Z">
              <w:tcPr>
                <w:tcW w:w="461" w:type="dxa"/>
                <w:gridSpan w:val="2"/>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7194" w:author="Στάθης Καπ" w:date="2023-03-09T06:09:00Z"/>
                <w:sz w:val="16"/>
                <w:szCs w:val="16"/>
              </w:rPr>
            </w:pPr>
            <w:ins w:id="17195"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9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97" w:author="Στάθης Καπ" w:date="2023-03-09T06:09:00Z"/>
          <w:trPrChange w:id="1719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9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7200" w:author="Στάθης Καπ" w:date="2023-03-09T06:09:00Z"/>
                <w:sz w:val="16"/>
                <w:szCs w:val="16"/>
              </w:rPr>
            </w:pPr>
            <w:ins w:id="17201"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7202" w:author="Στάθης Καπ" w:date="2023-03-09T07:09:00Z">
              <w:tcPr>
                <w:tcW w:w="565" w:type="dxa"/>
                <w:gridSpan w:val="2"/>
                <w:tcBorders>
                  <w:left w:val="single" w:sz="4" w:space="0" w:color="auto"/>
                  <w:bottom w:val="single" w:sz="4" w:space="0" w:color="auto"/>
                </w:tcBorders>
              </w:tcPr>
            </w:tcPrChange>
          </w:tcPr>
          <w:p w14:paraId="4913A65C" w14:textId="029C2DA9" w:rsidR="00494D04" w:rsidRPr="007E0F91" w:rsidRDefault="00494D04" w:rsidP="00494D04">
            <w:pPr>
              <w:jc w:val="center"/>
              <w:rPr>
                <w:ins w:id="17203" w:author="Στάθης Καπ" w:date="2023-03-09T06:09:00Z"/>
                <w:sz w:val="16"/>
                <w:szCs w:val="16"/>
              </w:rPr>
            </w:pPr>
            <w:ins w:id="17204"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7205" w:author="Στάθης Καπ" w:date="2023-03-09T07:09:00Z">
              <w:tcPr>
                <w:tcW w:w="679" w:type="dxa"/>
                <w:gridSpan w:val="2"/>
                <w:tcBorders>
                  <w:bottom w:val="single" w:sz="4" w:space="0" w:color="auto"/>
                  <w:right w:val="single" w:sz="4" w:space="0" w:color="auto"/>
                </w:tcBorders>
              </w:tcPr>
            </w:tcPrChange>
          </w:tcPr>
          <w:p w14:paraId="11E1F742" w14:textId="07425C24" w:rsidR="00494D04" w:rsidRPr="007E0F91" w:rsidRDefault="00494D04" w:rsidP="00494D04">
            <w:pPr>
              <w:jc w:val="center"/>
              <w:rPr>
                <w:ins w:id="17206" w:author="Στάθης Καπ" w:date="2023-03-09T06:09:00Z"/>
                <w:sz w:val="16"/>
                <w:szCs w:val="16"/>
              </w:rPr>
            </w:pPr>
            <w:ins w:id="17207"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7208" w:author="Στάθης Καπ" w:date="2023-03-09T07:09:00Z">
              <w:tcPr>
                <w:tcW w:w="453" w:type="dxa"/>
                <w:gridSpan w:val="2"/>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7209" w:author="Στάθης Καπ" w:date="2023-03-09T06:09:00Z"/>
                <w:sz w:val="16"/>
                <w:szCs w:val="16"/>
              </w:rPr>
            </w:pPr>
            <w:ins w:id="17210" w:author="Στάθης Καπ" w:date="2023-03-09T07:09:00Z">
              <w:r>
                <w:rPr>
                  <w:rFonts w:ascii="Calibri" w:hAnsi="Calibri" w:cs="Calibri"/>
                  <w:color w:val="000000"/>
                  <w:sz w:val="16"/>
                  <w:szCs w:val="16"/>
                </w:rPr>
                <w:t>913</w:t>
              </w:r>
            </w:ins>
          </w:p>
        </w:tc>
        <w:tc>
          <w:tcPr>
            <w:tcW w:w="708" w:type="dxa"/>
            <w:vAlign w:val="center"/>
            <w:tcPrChange w:id="17211" w:author="Στάθης Καπ" w:date="2023-03-09T07:09:00Z">
              <w:tcPr>
                <w:tcW w:w="708" w:type="dxa"/>
                <w:gridSpan w:val="2"/>
                <w:tcBorders>
                  <w:bottom w:val="single" w:sz="4" w:space="0" w:color="auto"/>
                </w:tcBorders>
                <w:vAlign w:val="center"/>
              </w:tcPr>
            </w:tcPrChange>
          </w:tcPr>
          <w:p w14:paraId="755788BB" w14:textId="7AA1296F" w:rsidR="00494D04" w:rsidRPr="007E0F91" w:rsidRDefault="00494D04" w:rsidP="00494D04">
            <w:pPr>
              <w:jc w:val="center"/>
              <w:rPr>
                <w:ins w:id="17212" w:author="Στάθης Καπ" w:date="2023-03-09T06:09:00Z"/>
                <w:sz w:val="16"/>
                <w:szCs w:val="16"/>
              </w:rPr>
            </w:pPr>
            <w:ins w:id="17213"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7214" w:author="Στάθης Καπ" w:date="2023-03-09T07:09:00Z">
              <w:tcPr>
                <w:tcW w:w="652" w:type="dxa"/>
                <w:gridSpan w:val="2"/>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7215" w:author="Στάθης Καπ" w:date="2023-03-09T06:09:00Z"/>
                <w:sz w:val="16"/>
                <w:szCs w:val="16"/>
              </w:rPr>
            </w:pPr>
            <w:ins w:id="17216"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7217" w:author="Στάθης Καπ" w:date="2023-03-09T07:09:00Z">
              <w:tcPr>
                <w:tcW w:w="453" w:type="dxa"/>
                <w:gridSpan w:val="2"/>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7218" w:author="Στάθης Καπ" w:date="2023-03-09T06:09:00Z"/>
                <w:sz w:val="16"/>
                <w:szCs w:val="16"/>
              </w:rPr>
            </w:pPr>
            <w:ins w:id="17219" w:author="Στάθης Καπ" w:date="2023-03-09T07:09:00Z">
              <w:r>
                <w:rPr>
                  <w:rFonts w:ascii="Calibri" w:hAnsi="Calibri" w:cs="Calibri"/>
                  <w:color w:val="000000"/>
                  <w:sz w:val="16"/>
                  <w:szCs w:val="16"/>
                </w:rPr>
                <w:t>931</w:t>
              </w:r>
            </w:ins>
          </w:p>
        </w:tc>
        <w:tc>
          <w:tcPr>
            <w:tcW w:w="454" w:type="dxa"/>
            <w:vAlign w:val="center"/>
            <w:tcPrChange w:id="17220" w:author="Στάθης Καπ" w:date="2023-03-09T07:09:00Z">
              <w:tcPr>
                <w:tcW w:w="454" w:type="dxa"/>
                <w:gridSpan w:val="2"/>
                <w:tcBorders>
                  <w:bottom w:val="single" w:sz="4" w:space="0" w:color="auto"/>
                </w:tcBorders>
                <w:vAlign w:val="center"/>
              </w:tcPr>
            </w:tcPrChange>
          </w:tcPr>
          <w:p w14:paraId="77346C8B" w14:textId="2A1ECEC8" w:rsidR="00494D04" w:rsidRPr="007E0F91" w:rsidRDefault="00494D04" w:rsidP="00494D04">
            <w:pPr>
              <w:jc w:val="center"/>
              <w:rPr>
                <w:ins w:id="17221" w:author="Στάθης Καπ" w:date="2023-03-09T06:09:00Z"/>
                <w:sz w:val="16"/>
                <w:szCs w:val="16"/>
              </w:rPr>
            </w:pPr>
            <w:ins w:id="17222" w:author="Στάθης Καπ" w:date="2023-03-09T07:09:00Z">
              <w:r>
                <w:rPr>
                  <w:rFonts w:ascii="Calibri" w:hAnsi="Calibri" w:cs="Calibri"/>
                  <w:color w:val="000000"/>
                  <w:sz w:val="16"/>
                  <w:szCs w:val="16"/>
                </w:rPr>
                <w:t>-1.97</w:t>
              </w:r>
            </w:ins>
          </w:p>
        </w:tc>
        <w:tc>
          <w:tcPr>
            <w:tcW w:w="454" w:type="dxa"/>
            <w:vAlign w:val="center"/>
            <w:tcPrChange w:id="17223" w:author="Στάθης Καπ" w:date="2023-03-09T07:09:00Z">
              <w:tcPr>
                <w:tcW w:w="454" w:type="dxa"/>
                <w:gridSpan w:val="2"/>
                <w:tcBorders>
                  <w:bottom w:val="single" w:sz="4" w:space="0" w:color="auto"/>
                </w:tcBorders>
                <w:vAlign w:val="bottom"/>
              </w:tcPr>
            </w:tcPrChange>
          </w:tcPr>
          <w:p w14:paraId="31351425" w14:textId="555116A1" w:rsidR="00494D04" w:rsidRPr="007E0F91" w:rsidRDefault="00494D04" w:rsidP="00494D04">
            <w:pPr>
              <w:jc w:val="center"/>
              <w:rPr>
                <w:ins w:id="17224" w:author="Στάθης Καπ" w:date="2023-03-09T06:09:00Z"/>
                <w:sz w:val="16"/>
                <w:szCs w:val="16"/>
              </w:rPr>
            </w:pPr>
            <w:ins w:id="17225"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7226" w:author="Στάθης Καπ" w:date="2023-03-09T07:09:00Z">
              <w:tcPr>
                <w:tcW w:w="457" w:type="dxa"/>
                <w:gridSpan w:val="2"/>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7227" w:author="Στάθης Καπ" w:date="2023-03-09T06:09:00Z"/>
                <w:sz w:val="16"/>
                <w:szCs w:val="16"/>
              </w:rPr>
            </w:pPr>
            <w:ins w:id="17228"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7229" w:author="Στάθης Καπ" w:date="2023-03-09T07:09:00Z">
              <w:tcPr>
                <w:tcW w:w="453" w:type="dxa"/>
                <w:gridSpan w:val="2"/>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7230" w:author="Στάθης Καπ" w:date="2023-03-09T06:09:00Z"/>
                <w:sz w:val="16"/>
                <w:szCs w:val="16"/>
              </w:rPr>
            </w:pPr>
            <w:ins w:id="17231" w:author="Στάθης Καπ" w:date="2023-03-09T07:09:00Z">
              <w:r>
                <w:rPr>
                  <w:rFonts w:ascii="Calibri" w:hAnsi="Calibri" w:cs="Calibri"/>
                  <w:color w:val="000000"/>
                  <w:sz w:val="16"/>
                  <w:szCs w:val="16"/>
                </w:rPr>
                <w:t>897</w:t>
              </w:r>
            </w:ins>
          </w:p>
        </w:tc>
        <w:tc>
          <w:tcPr>
            <w:tcW w:w="454" w:type="dxa"/>
            <w:vAlign w:val="center"/>
            <w:tcPrChange w:id="17232" w:author="Στάθης Καπ" w:date="2023-03-09T07:09:00Z">
              <w:tcPr>
                <w:tcW w:w="454" w:type="dxa"/>
                <w:gridSpan w:val="2"/>
                <w:tcBorders>
                  <w:bottom w:val="single" w:sz="4" w:space="0" w:color="auto"/>
                </w:tcBorders>
                <w:vAlign w:val="center"/>
              </w:tcPr>
            </w:tcPrChange>
          </w:tcPr>
          <w:p w14:paraId="6EC83A50" w14:textId="42B0AB26" w:rsidR="00494D04" w:rsidRPr="007E0F91" w:rsidRDefault="00494D04" w:rsidP="00494D04">
            <w:pPr>
              <w:jc w:val="center"/>
              <w:rPr>
                <w:ins w:id="17233" w:author="Στάθης Καπ" w:date="2023-03-09T06:09:00Z"/>
                <w:sz w:val="16"/>
                <w:szCs w:val="16"/>
              </w:rPr>
            </w:pPr>
            <w:ins w:id="17234" w:author="Στάθης Καπ" w:date="2023-03-09T07:09:00Z">
              <w:r>
                <w:rPr>
                  <w:rFonts w:ascii="Calibri" w:hAnsi="Calibri" w:cs="Calibri"/>
                  <w:color w:val="000000"/>
                  <w:sz w:val="16"/>
                  <w:szCs w:val="16"/>
                </w:rPr>
                <w:t>1.75</w:t>
              </w:r>
            </w:ins>
          </w:p>
        </w:tc>
        <w:tc>
          <w:tcPr>
            <w:tcW w:w="454" w:type="dxa"/>
            <w:vAlign w:val="center"/>
            <w:tcPrChange w:id="17235" w:author="Στάθης Καπ" w:date="2023-03-09T07:09:00Z">
              <w:tcPr>
                <w:tcW w:w="454" w:type="dxa"/>
                <w:gridSpan w:val="2"/>
                <w:tcBorders>
                  <w:bottom w:val="single" w:sz="4" w:space="0" w:color="auto"/>
                </w:tcBorders>
                <w:vAlign w:val="bottom"/>
              </w:tcPr>
            </w:tcPrChange>
          </w:tcPr>
          <w:p w14:paraId="1271F917" w14:textId="12C0FEE0" w:rsidR="00494D04" w:rsidRPr="007E0F91" w:rsidRDefault="00494D04" w:rsidP="00494D04">
            <w:pPr>
              <w:jc w:val="center"/>
              <w:rPr>
                <w:ins w:id="17236" w:author="Στάθης Καπ" w:date="2023-03-09T06:09:00Z"/>
                <w:sz w:val="16"/>
                <w:szCs w:val="16"/>
              </w:rPr>
            </w:pPr>
            <w:ins w:id="17237"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7238" w:author="Στάθης Καπ" w:date="2023-03-09T07:09:00Z">
              <w:tcPr>
                <w:tcW w:w="454" w:type="dxa"/>
                <w:gridSpan w:val="2"/>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7239" w:author="Στάθης Καπ" w:date="2023-03-09T06:09:00Z"/>
                <w:sz w:val="16"/>
                <w:szCs w:val="16"/>
              </w:rPr>
            </w:pPr>
            <w:ins w:id="17240"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7241" w:author="Στάθης Καπ" w:date="2023-03-09T07:09:00Z">
              <w:tcPr>
                <w:tcW w:w="453" w:type="dxa"/>
                <w:gridSpan w:val="2"/>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7242" w:author="Στάθης Καπ" w:date="2023-03-09T06:09:00Z"/>
                <w:sz w:val="16"/>
                <w:szCs w:val="16"/>
              </w:rPr>
            </w:pPr>
            <w:ins w:id="17243" w:author="Στάθης Καπ" w:date="2023-03-09T07:09:00Z">
              <w:r>
                <w:rPr>
                  <w:rFonts w:ascii="Calibri" w:hAnsi="Calibri" w:cs="Calibri"/>
                  <w:color w:val="000000"/>
                  <w:sz w:val="16"/>
                  <w:szCs w:val="16"/>
                </w:rPr>
                <w:t>897</w:t>
              </w:r>
            </w:ins>
          </w:p>
        </w:tc>
        <w:tc>
          <w:tcPr>
            <w:tcW w:w="454" w:type="dxa"/>
            <w:vAlign w:val="center"/>
            <w:tcPrChange w:id="17244" w:author="Στάθης Καπ" w:date="2023-03-09T07:09:00Z">
              <w:tcPr>
                <w:tcW w:w="454" w:type="dxa"/>
                <w:gridSpan w:val="2"/>
                <w:tcBorders>
                  <w:bottom w:val="single" w:sz="4" w:space="0" w:color="auto"/>
                </w:tcBorders>
                <w:vAlign w:val="center"/>
              </w:tcPr>
            </w:tcPrChange>
          </w:tcPr>
          <w:p w14:paraId="316A55CD" w14:textId="375253F8" w:rsidR="00494D04" w:rsidRPr="007E0F91" w:rsidRDefault="00494D04" w:rsidP="00494D04">
            <w:pPr>
              <w:jc w:val="center"/>
              <w:rPr>
                <w:ins w:id="17245" w:author="Στάθης Καπ" w:date="2023-03-09T06:09:00Z"/>
                <w:sz w:val="16"/>
                <w:szCs w:val="16"/>
              </w:rPr>
            </w:pPr>
            <w:ins w:id="17246" w:author="Στάθης Καπ" w:date="2023-03-09T07:09:00Z">
              <w:r>
                <w:rPr>
                  <w:rFonts w:ascii="Calibri" w:hAnsi="Calibri" w:cs="Calibri"/>
                  <w:color w:val="000000"/>
                  <w:sz w:val="16"/>
                  <w:szCs w:val="16"/>
                </w:rPr>
                <w:t>1.75</w:t>
              </w:r>
            </w:ins>
          </w:p>
        </w:tc>
        <w:tc>
          <w:tcPr>
            <w:tcW w:w="454" w:type="dxa"/>
            <w:vAlign w:val="center"/>
            <w:tcPrChange w:id="17247" w:author="Στάθης Καπ" w:date="2023-03-09T07:09:00Z">
              <w:tcPr>
                <w:tcW w:w="454" w:type="dxa"/>
                <w:gridSpan w:val="2"/>
                <w:tcBorders>
                  <w:bottom w:val="single" w:sz="4" w:space="0" w:color="auto"/>
                </w:tcBorders>
                <w:vAlign w:val="bottom"/>
              </w:tcPr>
            </w:tcPrChange>
          </w:tcPr>
          <w:p w14:paraId="576A6C31" w14:textId="0A118305" w:rsidR="00494D04" w:rsidRPr="007E0F91" w:rsidRDefault="00494D04" w:rsidP="00494D04">
            <w:pPr>
              <w:jc w:val="center"/>
              <w:rPr>
                <w:ins w:id="17248" w:author="Στάθης Καπ" w:date="2023-03-09T06:09:00Z"/>
                <w:sz w:val="16"/>
                <w:szCs w:val="16"/>
              </w:rPr>
            </w:pPr>
            <w:ins w:id="17249"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7250" w:author="Στάθης Καπ" w:date="2023-03-09T07:09:00Z">
              <w:tcPr>
                <w:tcW w:w="461" w:type="dxa"/>
                <w:gridSpan w:val="2"/>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7251" w:author="Στάθης Καπ" w:date="2023-03-09T06:09:00Z"/>
                <w:sz w:val="16"/>
                <w:szCs w:val="16"/>
              </w:rPr>
            </w:pPr>
            <w:ins w:id="17252"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5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54" w:author="Στάθης Καπ" w:date="2023-03-09T06:09:00Z"/>
          <w:trPrChange w:id="1725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5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7257" w:author="Στάθης Καπ" w:date="2023-03-09T06:09:00Z"/>
                <w:sz w:val="16"/>
                <w:szCs w:val="16"/>
              </w:rPr>
            </w:pPr>
            <w:ins w:id="17258"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7259" w:author="Στάθης Καπ" w:date="2023-03-09T07:09:00Z">
              <w:tcPr>
                <w:tcW w:w="565" w:type="dxa"/>
                <w:gridSpan w:val="2"/>
                <w:tcBorders>
                  <w:left w:val="single" w:sz="4" w:space="0" w:color="auto"/>
                  <w:bottom w:val="single" w:sz="4" w:space="0" w:color="auto"/>
                </w:tcBorders>
              </w:tcPr>
            </w:tcPrChange>
          </w:tcPr>
          <w:p w14:paraId="4AC7ED7F" w14:textId="278FCD85" w:rsidR="00494D04" w:rsidRPr="007E0F91" w:rsidRDefault="00494D04" w:rsidP="00494D04">
            <w:pPr>
              <w:jc w:val="center"/>
              <w:rPr>
                <w:ins w:id="17260" w:author="Στάθης Καπ" w:date="2023-03-09T06:09:00Z"/>
                <w:sz w:val="16"/>
                <w:szCs w:val="16"/>
              </w:rPr>
            </w:pPr>
            <w:ins w:id="17261"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7262" w:author="Στάθης Καπ" w:date="2023-03-09T07:09:00Z">
              <w:tcPr>
                <w:tcW w:w="679" w:type="dxa"/>
                <w:gridSpan w:val="2"/>
                <w:tcBorders>
                  <w:bottom w:val="single" w:sz="4" w:space="0" w:color="auto"/>
                  <w:right w:val="single" w:sz="4" w:space="0" w:color="auto"/>
                </w:tcBorders>
              </w:tcPr>
            </w:tcPrChange>
          </w:tcPr>
          <w:p w14:paraId="72EEF787" w14:textId="7D910ADF" w:rsidR="00494D04" w:rsidRPr="007E0F91" w:rsidRDefault="00494D04" w:rsidP="00494D04">
            <w:pPr>
              <w:jc w:val="center"/>
              <w:rPr>
                <w:ins w:id="17263" w:author="Στάθης Καπ" w:date="2023-03-09T06:09:00Z"/>
                <w:sz w:val="16"/>
                <w:szCs w:val="16"/>
              </w:rPr>
            </w:pPr>
            <w:ins w:id="17264"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7265" w:author="Στάθης Καπ" w:date="2023-03-09T07:09:00Z">
              <w:tcPr>
                <w:tcW w:w="453" w:type="dxa"/>
                <w:gridSpan w:val="2"/>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7266" w:author="Στάθης Καπ" w:date="2023-03-09T06:09:00Z"/>
                <w:sz w:val="16"/>
                <w:szCs w:val="16"/>
              </w:rPr>
            </w:pPr>
            <w:ins w:id="17267" w:author="Στάθης Καπ" w:date="2023-03-09T07:09:00Z">
              <w:r>
                <w:rPr>
                  <w:rFonts w:ascii="Calibri" w:hAnsi="Calibri" w:cs="Calibri"/>
                  <w:color w:val="000000"/>
                  <w:sz w:val="16"/>
                  <w:szCs w:val="16"/>
                </w:rPr>
                <w:t>1001</w:t>
              </w:r>
            </w:ins>
          </w:p>
        </w:tc>
        <w:tc>
          <w:tcPr>
            <w:tcW w:w="708" w:type="dxa"/>
            <w:vAlign w:val="center"/>
            <w:tcPrChange w:id="17268" w:author="Στάθης Καπ" w:date="2023-03-09T07:09:00Z">
              <w:tcPr>
                <w:tcW w:w="708" w:type="dxa"/>
                <w:gridSpan w:val="2"/>
                <w:tcBorders>
                  <w:bottom w:val="single" w:sz="4" w:space="0" w:color="auto"/>
                </w:tcBorders>
                <w:vAlign w:val="center"/>
              </w:tcPr>
            </w:tcPrChange>
          </w:tcPr>
          <w:p w14:paraId="54A12631" w14:textId="4736322F" w:rsidR="00494D04" w:rsidRPr="007E0F91" w:rsidRDefault="00494D04" w:rsidP="00494D04">
            <w:pPr>
              <w:jc w:val="center"/>
              <w:rPr>
                <w:ins w:id="17269" w:author="Στάθης Καπ" w:date="2023-03-09T06:09:00Z"/>
                <w:sz w:val="16"/>
                <w:szCs w:val="16"/>
              </w:rPr>
            </w:pPr>
            <w:ins w:id="17270"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7271" w:author="Στάθης Καπ" w:date="2023-03-09T07:09:00Z">
              <w:tcPr>
                <w:tcW w:w="652" w:type="dxa"/>
                <w:gridSpan w:val="2"/>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7272" w:author="Στάθης Καπ" w:date="2023-03-09T06:09:00Z"/>
                <w:sz w:val="16"/>
                <w:szCs w:val="16"/>
              </w:rPr>
            </w:pPr>
            <w:ins w:id="17273"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7274" w:author="Στάθης Καπ" w:date="2023-03-09T07:09:00Z">
              <w:tcPr>
                <w:tcW w:w="453" w:type="dxa"/>
                <w:gridSpan w:val="2"/>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7275" w:author="Στάθης Καπ" w:date="2023-03-09T06:09:00Z"/>
                <w:sz w:val="16"/>
                <w:szCs w:val="16"/>
              </w:rPr>
            </w:pPr>
            <w:ins w:id="17276" w:author="Στάθης Καπ" w:date="2023-03-09T07:09:00Z">
              <w:r>
                <w:rPr>
                  <w:rFonts w:ascii="Calibri" w:hAnsi="Calibri" w:cs="Calibri"/>
                  <w:color w:val="000000"/>
                  <w:sz w:val="16"/>
                  <w:szCs w:val="16"/>
                </w:rPr>
                <w:t>962</w:t>
              </w:r>
            </w:ins>
          </w:p>
        </w:tc>
        <w:tc>
          <w:tcPr>
            <w:tcW w:w="454" w:type="dxa"/>
            <w:vAlign w:val="center"/>
            <w:tcPrChange w:id="17277" w:author="Στάθης Καπ" w:date="2023-03-09T07:09:00Z">
              <w:tcPr>
                <w:tcW w:w="454" w:type="dxa"/>
                <w:gridSpan w:val="2"/>
                <w:tcBorders>
                  <w:bottom w:val="single" w:sz="4" w:space="0" w:color="auto"/>
                </w:tcBorders>
                <w:vAlign w:val="center"/>
              </w:tcPr>
            </w:tcPrChange>
          </w:tcPr>
          <w:p w14:paraId="5275E0C1" w14:textId="3DBB9EF4" w:rsidR="00494D04" w:rsidRPr="007E0F91" w:rsidRDefault="00494D04" w:rsidP="00494D04">
            <w:pPr>
              <w:jc w:val="center"/>
              <w:rPr>
                <w:ins w:id="17278" w:author="Στάθης Καπ" w:date="2023-03-09T06:09:00Z"/>
                <w:sz w:val="16"/>
                <w:szCs w:val="16"/>
              </w:rPr>
            </w:pPr>
            <w:ins w:id="17279" w:author="Στάθης Καπ" w:date="2023-03-09T07:09:00Z">
              <w:r>
                <w:rPr>
                  <w:rFonts w:ascii="Calibri" w:hAnsi="Calibri" w:cs="Calibri"/>
                  <w:color w:val="000000"/>
                  <w:sz w:val="16"/>
                  <w:szCs w:val="16"/>
                </w:rPr>
                <w:t>3.9</w:t>
              </w:r>
            </w:ins>
          </w:p>
        </w:tc>
        <w:tc>
          <w:tcPr>
            <w:tcW w:w="454" w:type="dxa"/>
            <w:vAlign w:val="center"/>
            <w:tcPrChange w:id="17280" w:author="Στάθης Καπ" w:date="2023-03-09T07:09:00Z">
              <w:tcPr>
                <w:tcW w:w="454" w:type="dxa"/>
                <w:gridSpan w:val="2"/>
                <w:tcBorders>
                  <w:bottom w:val="single" w:sz="4" w:space="0" w:color="auto"/>
                </w:tcBorders>
                <w:vAlign w:val="bottom"/>
              </w:tcPr>
            </w:tcPrChange>
          </w:tcPr>
          <w:p w14:paraId="0F3C238F" w14:textId="2E20233D" w:rsidR="00494D04" w:rsidRPr="007E0F91" w:rsidRDefault="00494D04" w:rsidP="00494D04">
            <w:pPr>
              <w:jc w:val="center"/>
              <w:rPr>
                <w:ins w:id="17281" w:author="Στάθης Καπ" w:date="2023-03-09T06:09:00Z"/>
                <w:sz w:val="16"/>
                <w:szCs w:val="16"/>
              </w:rPr>
            </w:pPr>
            <w:ins w:id="17282"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7283" w:author="Στάθης Καπ" w:date="2023-03-09T07:09:00Z">
              <w:tcPr>
                <w:tcW w:w="457" w:type="dxa"/>
                <w:gridSpan w:val="2"/>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7284" w:author="Στάθης Καπ" w:date="2023-03-09T06:09:00Z"/>
                <w:sz w:val="16"/>
                <w:szCs w:val="16"/>
              </w:rPr>
            </w:pPr>
            <w:ins w:id="17285"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7286" w:author="Στάθης Καπ" w:date="2023-03-09T07:09:00Z">
              <w:tcPr>
                <w:tcW w:w="453" w:type="dxa"/>
                <w:gridSpan w:val="2"/>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7287" w:author="Στάθης Καπ" w:date="2023-03-09T06:09:00Z"/>
                <w:sz w:val="16"/>
                <w:szCs w:val="16"/>
              </w:rPr>
            </w:pPr>
            <w:ins w:id="17288" w:author="Στάθης Καπ" w:date="2023-03-09T07:09:00Z">
              <w:r>
                <w:rPr>
                  <w:rFonts w:ascii="Calibri" w:hAnsi="Calibri" w:cs="Calibri"/>
                  <w:color w:val="000000"/>
                  <w:sz w:val="16"/>
                  <w:szCs w:val="16"/>
                </w:rPr>
                <w:t>960</w:t>
              </w:r>
            </w:ins>
          </w:p>
        </w:tc>
        <w:tc>
          <w:tcPr>
            <w:tcW w:w="454" w:type="dxa"/>
            <w:vAlign w:val="center"/>
            <w:tcPrChange w:id="17289" w:author="Στάθης Καπ" w:date="2023-03-09T07:09:00Z">
              <w:tcPr>
                <w:tcW w:w="454" w:type="dxa"/>
                <w:gridSpan w:val="2"/>
                <w:tcBorders>
                  <w:bottom w:val="single" w:sz="4" w:space="0" w:color="auto"/>
                </w:tcBorders>
                <w:vAlign w:val="center"/>
              </w:tcPr>
            </w:tcPrChange>
          </w:tcPr>
          <w:p w14:paraId="6E9292E0" w14:textId="1461BDB6" w:rsidR="00494D04" w:rsidRPr="007E0F91" w:rsidRDefault="00494D04" w:rsidP="00494D04">
            <w:pPr>
              <w:jc w:val="center"/>
              <w:rPr>
                <w:ins w:id="17290" w:author="Στάθης Καπ" w:date="2023-03-09T06:09:00Z"/>
                <w:sz w:val="16"/>
                <w:szCs w:val="16"/>
              </w:rPr>
            </w:pPr>
            <w:ins w:id="17291" w:author="Στάθης Καπ" w:date="2023-03-09T07:09:00Z">
              <w:r>
                <w:rPr>
                  <w:rFonts w:ascii="Calibri" w:hAnsi="Calibri" w:cs="Calibri"/>
                  <w:color w:val="000000"/>
                  <w:sz w:val="16"/>
                  <w:szCs w:val="16"/>
                </w:rPr>
                <w:t>4.1</w:t>
              </w:r>
            </w:ins>
          </w:p>
        </w:tc>
        <w:tc>
          <w:tcPr>
            <w:tcW w:w="454" w:type="dxa"/>
            <w:vAlign w:val="center"/>
            <w:tcPrChange w:id="17292" w:author="Στάθης Καπ" w:date="2023-03-09T07:09:00Z">
              <w:tcPr>
                <w:tcW w:w="454" w:type="dxa"/>
                <w:gridSpan w:val="2"/>
                <w:tcBorders>
                  <w:bottom w:val="single" w:sz="4" w:space="0" w:color="auto"/>
                </w:tcBorders>
                <w:vAlign w:val="bottom"/>
              </w:tcPr>
            </w:tcPrChange>
          </w:tcPr>
          <w:p w14:paraId="08198B19" w14:textId="132A9B4D" w:rsidR="00494D04" w:rsidRPr="007E0F91" w:rsidRDefault="00494D04" w:rsidP="00494D04">
            <w:pPr>
              <w:jc w:val="center"/>
              <w:rPr>
                <w:ins w:id="17293" w:author="Στάθης Καπ" w:date="2023-03-09T06:09:00Z"/>
                <w:sz w:val="16"/>
                <w:szCs w:val="16"/>
              </w:rPr>
            </w:pPr>
            <w:ins w:id="17294"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7295" w:author="Στάθης Καπ" w:date="2023-03-09T07:09:00Z">
              <w:tcPr>
                <w:tcW w:w="454" w:type="dxa"/>
                <w:gridSpan w:val="2"/>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7296" w:author="Στάθης Καπ" w:date="2023-03-09T06:09:00Z"/>
                <w:sz w:val="16"/>
                <w:szCs w:val="16"/>
              </w:rPr>
            </w:pPr>
            <w:ins w:id="17297"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7298" w:author="Στάθης Καπ" w:date="2023-03-09T07:09:00Z">
              <w:tcPr>
                <w:tcW w:w="453" w:type="dxa"/>
                <w:gridSpan w:val="2"/>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7299" w:author="Στάθης Καπ" w:date="2023-03-09T06:09:00Z"/>
                <w:sz w:val="16"/>
                <w:szCs w:val="16"/>
              </w:rPr>
            </w:pPr>
            <w:ins w:id="17300" w:author="Στάθης Καπ" w:date="2023-03-09T07:09:00Z">
              <w:r>
                <w:rPr>
                  <w:rFonts w:ascii="Calibri" w:hAnsi="Calibri" w:cs="Calibri"/>
                  <w:color w:val="000000"/>
                  <w:sz w:val="16"/>
                  <w:szCs w:val="16"/>
                </w:rPr>
                <w:t>985</w:t>
              </w:r>
            </w:ins>
          </w:p>
        </w:tc>
        <w:tc>
          <w:tcPr>
            <w:tcW w:w="454" w:type="dxa"/>
            <w:vAlign w:val="center"/>
            <w:tcPrChange w:id="17301" w:author="Στάθης Καπ" w:date="2023-03-09T07:09:00Z">
              <w:tcPr>
                <w:tcW w:w="454" w:type="dxa"/>
                <w:gridSpan w:val="2"/>
                <w:tcBorders>
                  <w:bottom w:val="single" w:sz="4" w:space="0" w:color="auto"/>
                </w:tcBorders>
                <w:vAlign w:val="center"/>
              </w:tcPr>
            </w:tcPrChange>
          </w:tcPr>
          <w:p w14:paraId="78B5CDC7" w14:textId="2E909F0D" w:rsidR="00494D04" w:rsidRPr="007E0F91" w:rsidRDefault="00494D04" w:rsidP="00494D04">
            <w:pPr>
              <w:jc w:val="center"/>
              <w:rPr>
                <w:ins w:id="17302" w:author="Στάθης Καπ" w:date="2023-03-09T06:09:00Z"/>
                <w:sz w:val="16"/>
                <w:szCs w:val="16"/>
              </w:rPr>
            </w:pPr>
            <w:ins w:id="17303" w:author="Στάθης Καπ" w:date="2023-03-09T07:09:00Z">
              <w:r>
                <w:rPr>
                  <w:rFonts w:ascii="Calibri" w:hAnsi="Calibri" w:cs="Calibri"/>
                  <w:color w:val="000000"/>
                  <w:sz w:val="16"/>
                  <w:szCs w:val="16"/>
                </w:rPr>
                <w:t>1.6</w:t>
              </w:r>
            </w:ins>
          </w:p>
        </w:tc>
        <w:tc>
          <w:tcPr>
            <w:tcW w:w="454" w:type="dxa"/>
            <w:vAlign w:val="center"/>
            <w:tcPrChange w:id="17304" w:author="Στάθης Καπ" w:date="2023-03-09T07:09:00Z">
              <w:tcPr>
                <w:tcW w:w="454" w:type="dxa"/>
                <w:gridSpan w:val="2"/>
                <w:tcBorders>
                  <w:bottom w:val="single" w:sz="4" w:space="0" w:color="auto"/>
                </w:tcBorders>
                <w:vAlign w:val="bottom"/>
              </w:tcPr>
            </w:tcPrChange>
          </w:tcPr>
          <w:p w14:paraId="71A4407A" w14:textId="15F9ED29" w:rsidR="00494D04" w:rsidRPr="007E0F91" w:rsidRDefault="00494D04" w:rsidP="00494D04">
            <w:pPr>
              <w:jc w:val="center"/>
              <w:rPr>
                <w:ins w:id="17305" w:author="Στάθης Καπ" w:date="2023-03-09T06:09:00Z"/>
                <w:sz w:val="16"/>
                <w:szCs w:val="16"/>
              </w:rPr>
            </w:pPr>
            <w:ins w:id="17306"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7307" w:author="Στάθης Καπ" w:date="2023-03-09T07:09:00Z">
              <w:tcPr>
                <w:tcW w:w="461" w:type="dxa"/>
                <w:gridSpan w:val="2"/>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7308" w:author="Στάθης Καπ" w:date="2023-03-09T06:09:00Z"/>
                <w:sz w:val="16"/>
                <w:szCs w:val="16"/>
              </w:rPr>
            </w:pPr>
            <w:ins w:id="17309"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1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11" w:author="Στάθης Καπ" w:date="2023-03-09T06:09:00Z"/>
          <w:trPrChange w:id="1731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1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7314" w:author="Στάθης Καπ" w:date="2023-03-09T06:09:00Z"/>
                <w:sz w:val="16"/>
                <w:szCs w:val="16"/>
              </w:rPr>
            </w:pPr>
            <w:ins w:id="17315"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7316" w:author="Στάθης Καπ" w:date="2023-03-09T07:09:00Z">
              <w:tcPr>
                <w:tcW w:w="565" w:type="dxa"/>
                <w:gridSpan w:val="2"/>
                <w:tcBorders>
                  <w:left w:val="single" w:sz="4" w:space="0" w:color="auto"/>
                  <w:bottom w:val="single" w:sz="4" w:space="0" w:color="auto"/>
                </w:tcBorders>
              </w:tcPr>
            </w:tcPrChange>
          </w:tcPr>
          <w:p w14:paraId="2793C7E0" w14:textId="3AE8097B" w:rsidR="00494D04" w:rsidRPr="007E0F91" w:rsidRDefault="00494D04" w:rsidP="00494D04">
            <w:pPr>
              <w:jc w:val="center"/>
              <w:rPr>
                <w:ins w:id="17317" w:author="Στάθης Καπ" w:date="2023-03-09T06:09:00Z"/>
                <w:sz w:val="16"/>
                <w:szCs w:val="16"/>
              </w:rPr>
            </w:pPr>
            <w:ins w:id="17318"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7319" w:author="Στάθης Καπ" w:date="2023-03-09T07:09:00Z">
              <w:tcPr>
                <w:tcW w:w="679" w:type="dxa"/>
                <w:gridSpan w:val="2"/>
                <w:tcBorders>
                  <w:bottom w:val="single" w:sz="4" w:space="0" w:color="auto"/>
                  <w:right w:val="single" w:sz="4" w:space="0" w:color="auto"/>
                </w:tcBorders>
              </w:tcPr>
            </w:tcPrChange>
          </w:tcPr>
          <w:p w14:paraId="6B679DC9" w14:textId="5CD4A3F3" w:rsidR="00494D04" w:rsidRPr="007E0F91" w:rsidRDefault="00494D04" w:rsidP="00494D04">
            <w:pPr>
              <w:jc w:val="center"/>
              <w:rPr>
                <w:ins w:id="17320" w:author="Στάθης Καπ" w:date="2023-03-09T06:09:00Z"/>
                <w:sz w:val="16"/>
                <w:szCs w:val="16"/>
              </w:rPr>
            </w:pPr>
            <w:ins w:id="17321"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7322" w:author="Στάθης Καπ" w:date="2023-03-09T07:09:00Z">
              <w:tcPr>
                <w:tcW w:w="453" w:type="dxa"/>
                <w:gridSpan w:val="2"/>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7323" w:author="Στάθης Καπ" w:date="2023-03-09T06:09:00Z"/>
                <w:sz w:val="16"/>
                <w:szCs w:val="16"/>
              </w:rPr>
            </w:pPr>
            <w:ins w:id="17324" w:author="Στάθης Καπ" w:date="2023-03-09T07:09:00Z">
              <w:r>
                <w:rPr>
                  <w:rFonts w:ascii="Calibri" w:hAnsi="Calibri" w:cs="Calibri"/>
                  <w:color w:val="000000"/>
                  <w:sz w:val="16"/>
                  <w:szCs w:val="16"/>
                </w:rPr>
                <w:t>193</w:t>
              </w:r>
            </w:ins>
          </w:p>
        </w:tc>
        <w:tc>
          <w:tcPr>
            <w:tcW w:w="708" w:type="dxa"/>
            <w:vAlign w:val="center"/>
            <w:tcPrChange w:id="17325" w:author="Στάθης Καπ" w:date="2023-03-09T07:09:00Z">
              <w:tcPr>
                <w:tcW w:w="708" w:type="dxa"/>
                <w:gridSpan w:val="2"/>
                <w:tcBorders>
                  <w:bottom w:val="single" w:sz="4" w:space="0" w:color="auto"/>
                </w:tcBorders>
                <w:vAlign w:val="center"/>
              </w:tcPr>
            </w:tcPrChange>
          </w:tcPr>
          <w:p w14:paraId="542760B3" w14:textId="32E1BBBE" w:rsidR="00494D04" w:rsidRPr="007E0F91" w:rsidRDefault="00494D04" w:rsidP="00494D04">
            <w:pPr>
              <w:jc w:val="center"/>
              <w:rPr>
                <w:ins w:id="17326" w:author="Στάθης Καπ" w:date="2023-03-09T06:09:00Z"/>
                <w:sz w:val="16"/>
                <w:szCs w:val="16"/>
              </w:rPr>
            </w:pPr>
            <w:ins w:id="17327"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7328" w:author="Στάθης Καπ" w:date="2023-03-09T07:09:00Z">
              <w:tcPr>
                <w:tcW w:w="652" w:type="dxa"/>
                <w:gridSpan w:val="2"/>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7329" w:author="Στάθης Καπ" w:date="2023-03-09T06:09:00Z"/>
                <w:sz w:val="16"/>
                <w:szCs w:val="16"/>
              </w:rPr>
            </w:pPr>
            <w:ins w:id="17330"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7331" w:author="Στάθης Καπ" w:date="2023-03-09T07:09:00Z">
              <w:tcPr>
                <w:tcW w:w="453" w:type="dxa"/>
                <w:gridSpan w:val="2"/>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7332" w:author="Στάθης Καπ" w:date="2023-03-09T06:09:00Z"/>
                <w:sz w:val="16"/>
                <w:szCs w:val="16"/>
              </w:rPr>
            </w:pPr>
            <w:ins w:id="17333" w:author="Στάθης Καπ" w:date="2023-03-09T07:09:00Z">
              <w:r>
                <w:rPr>
                  <w:rFonts w:ascii="Calibri" w:hAnsi="Calibri" w:cs="Calibri"/>
                  <w:color w:val="000000"/>
                  <w:sz w:val="16"/>
                  <w:szCs w:val="16"/>
                </w:rPr>
                <w:t>176</w:t>
              </w:r>
            </w:ins>
          </w:p>
        </w:tc>
        <w:tc>
          <w:tcPr>
            <w:tcW w:w="454" w:type="dxa"/>
            <w:vAlign w:val="center"/>
            <w:tcPrChange w:id="17334" w:author="Στάθης Καπ" w:date="2023-03-09T07:09:00Z">
              <w:tcPr>
                <w:tcW w:w="454" w:type="dxa"/>
                <w:gridSpan w:val="2"/>
                <w:tcBorders>
                  <w:bottom w:val="single" w:sz="4" w:space="0" w:color="auto"/>
                </w:tcBorders>
                <w:vAlign w:val="center"/>
              </w:tcPr>
            </w:tcPrChange>
          </w:tcPr>
          <w:p w14:paraId="1610A2A4" w14:textId="1D100169" w:rsidR="00494D04" w:rsidRPr="007E0F91" w:rsidRDefault="00494D04" w:rsidP="00494D04">
            <w:pPr>
              <w:jc w:val="center"/>
              <w:rPr>
                <w:ins w:id="17335" w:author="Στάθης Καπ" w:date="2023-03-09T06:09:00Z"/>
                <w:sz w:val="16"/>
                <w:szCs w:val="16"/>
              </w:rPr>
            </w:pPr>
            <w:ins w:id="17336" w:author="Στάθης Καπ" w:date="2023-03-09T07:09:00Z">
              <w:r>
                <w:rPr>
                  <w:rFonts w:ascii="Calibri" w:hAnsi="Calibri" w:cs="Calibri"/>
                  <w:color w:val="000000"/>
                  <w:sz w:val="16"/>
                  <w:szCs w:val="16"/>
                </w:rPr>
                <w:t>8.81</w:t>
              </w:r>
            </w:ins>
          </w:p>
        </w:tc>
        <w:tc>
          <w:tcPr>
            <w:tcW w:w="454" w:type="dxa"/>
            <w:vAlign w:val="center"/>
            <w:tcPrChange w:id="17337" w:author="Στάθης Καπ" w:date="2023-03-09T07:09:00Z">
              <w:tcPr>
                <w:tcW w:w="454" w:type="dxa"/>
                <w:gridSpan w:val="2"/>
                <w:tcBorders>
                  <w:bottom w:val="single" w:sz="4" w:space="0" w:color="auto"/>
                </w:tcBorders>
                <w:vAlign w:val="bottom"/>
              </w:tcPr>
            </w:tcPrChange>
          </w:tcPr>
          <w:p w14:paraId="173C1A8A" w14:textId="0E5D8025" w:rsidR="00494D04" w:rsidRPr="007E0F91" w:rsidRDefault="00494D04" w:rsidP="00494D04">
            <w:pPr>
              <w:jc w:val="center"/>
              <w:rPr>
                <w:ins w:id="17338" w:author="Στάθης Καπ" w:date="2023-03-09T06:09:00Z"/>
                <w:sz w:val="16"/>
                <w:szCs w:val="16"/>
              </w:rPr>
            </w:pPr>
            <w:ins w:id="17339"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7340" w:author="Στάθης Καπ" w:date="2023-03-09T07:09:00Z">
              <w:tcPr>
                <w:tcW w:w="457" w:type="dxa"/>
                <w:gridSpan w:val="2"/>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7341" w:author="Στάθης Καπ" w:date="2023-03-09T06:09:00Z"/>
                <w:sz w:val="16"/>
                <w:szCs w:val="16"/>
              </w:rPr>
            </w:pPr>
            <w:ins w:id="17342"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7343" w:author="Στάθης Καπ" w:date="2023-03-09T07:09:00Z">
              <w:tcPr>
                <w:tcW w:w="453" w:type="dxa"/>
                <w:gridSpan w:val="2"/>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7344" w:author="Στάθης Καπ" w:date="2023-03-09T06:09:00Z"/>
                <w:sz w:val="16"/>
                <w:szCs w:val="16"/>
              </w:rPr>
            </w:pPr>
            <w:ins w:id="17345" w:author="Στάθης Καπ" w:date="2023-03-09T07:09:00Z">
              <w:r>
                <w:rPr>
                  <w:rFonts w:ascii="Calibri" w:hAnsi="Calibri" w:cs="Calibri"/>
                  <w:color w:val="000000"/>
                  <w:sz w:val="16"/>
                  <w:szCs w:val="16"/>
                </w:rPr>
                <w:t>173</w:t>
              </w:r>
            </w:ins>
          </w:p>
        </w:tc>
        <w:tc>
          <w:tcPr>
            <w:tcW w:w="454" w:type="dxa"/>
            <w:vAlign w:val="center"/>
            <w:tcPrChange w:id="17346" w:author="Στάθης Καπ" w:date="2023-03-09T07:09:00Z">
              <w:tcPr>
                <w:tcW w:w="454" w:type="dxa"/>
                <w:gridSpan w:val="2"/>
                <w:tcBorders>
                  <w:bottom w:val="single" w:sz="4" w:space="0" w:color="auto"/>
                </w:tcBorders>
                <w:vAlign w:val="center"/>
              </w:tcPr>
            </w:tcPrChange>
          </w:tcPr>
          <w:p w14:paraId="0BC78F63" w14:textId="3F579543" w:rsidR="00494D04" w:rsidRPr="007E0F91" w:rsidRDefault="00494D04" w:rsidP="00494D04">
            <w:pPr>
              <w:jc w:val="center"/>
              <w:rPr>
                <w:ins w:id="17347" w:author="Στάθης Καπ" w:date="2023-03-09T06:09:00Z"/>
                <w:sz w:val="16"/>
                <w:szCs w:val="16"/>
              </w:rPr>
            </w:pPr>
            <w:ins w:id="17348" w:author="Στάθης Καπ" w:date="2023-03-09T07:09:00Z">
              <w:r>
                <w:rPr>
                  <w:rFonts w:ascii="Calibri" w:hAnsi="Calibri" w:cs="Calibri"/>
                  <w:color w:val="000000"/>
                  <w:sz w:val="16"/>
                  <w:szCs w:val="16"/>
                </w:rPr>
                <w:t>10.36</w:t>
              </w:r>
            </w:ins>
          </w:p>
        </w:tc>
        <w:tc>
          <w:tcPr>
            <w:tcW w:w="454" w:type="dxa"/>
            <w:vAlign w:val="center"/>
            <w:tcPrChange w:id="17349" w:author="Στάθης Καπ" w:date="2023-03-09T07:09:00Z">
              <w:tcPr>
                <w:tcW w:w="454" w:type="dxa"/>
                <w:gridSpan w:val="2"/>
                <w:tcBorders>
                  <w:bottom w:val="single" w:sz="4" w:space="0" w:color="auto"/>
                </w:tcBorders>
                <w:vAlign w:val="bottom"/>
              </w:tcPr>
            </w:tcPrChange>
          </w:tcPr>
          <w:p w14:paraId="01D47BD8" w14:textId="69FE507D" w:rsidR="00494D04" w:rsidRPr="007E0F91" w:rsidRDefault="00494D04" w:rsidP="00494D04">
            <w:pPr>
              <w:jc w:val="center"/>
              <w:rPr>
                <w:ins w:id="17350" w:author="Στάθης Καπ" w:date="2023-03-09T06:09:00Z"/>
                <w:sz w:val="16"/>
                <w:szCs w:val="16"/>
              </w:rPr>
            </w:pPr>
            <w:ins w:id="17351"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7352" w:author="Στάθης Καπ" w:date="2023-03-09T07:09:00Z">
              <w:tcPr>
                <w:tcW w:w="454" w:type="dxa"/>
                <w:gridSpan w:val="2"/>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7353" w:author="Στάθης Καπ" w:date="2023-03-09T06:09:00Z"/>
                <w:sz w:val="16"/>
                <w:szCs w:val="16"/>
              </w:rPr>
            </w:pPr>
            <w:ins w:id="17354"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7355" w:author="Στάθης Καπ" w:date="2023-03-09T07:09:00Z">
              <w:tcPr>
                <w:tcW w:w="453" w:type="dxa"/>
                <w:gridSpan w:val="2"/>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7356" w:author="Στάθης Καπ" w:date="2023-03-09T06:09:00Z"/>
                <w:sz w:val="16"/>
                <w:szCs w:val="16"/>
              </w:rPr>
            </w:pPr>
            <w:ins w:id="17357" w:author="Στάθης Καπ" w:date="2023-03-09T07:09:00Z">
              <w:r>
                <w:rPr>
                  <w:rFonts w:ascii="Calibri" w:hAnsi="Calibri" w:cs="Calibri"/>
                  <w:color w:val="000000"/>
                  <w:sz w:val="16"/>
                  <w:szCs w:val="16"/>
                </w:rPr>
                <w:t>163</w:t>
              </w:r>
            </w:ins>
          </w:p>
        </w:tc>
        <w:tc>
          <w:tcPr>
            <w:tcW w:w="454" w:type="dxa"/>
            <w:vAlign w:val="center"/>
            <w:tcPrChange w:id="17358" w:author="Στάθης Καπ" w:date="2023-03-09T07:09:00Z">
              <w:tcPr>
                <w:tcW w:w="454" w:type="dxa"/>
                <w:gridSpan w:val="2"/>
                <w:tcBorders>
                  <w:bottom w:val="single" w:sz="4" w:space="0" w:color="auto"/>
                </w:tcBorders>
                <w:vAlign w:val="center"/>
              </w:tcPr>
            </w:tcPrChange>
          </w:tcPr>
          <w:p w14:paraId="234C8731" w14:textId="70DDC513" w:rsidR="00494D04" w:rsidRPr="007E0F91" w:rsidRDefault="00494D04" w:rsidP="00494D04">
            <w:pPr>
              <w:jc w:val="center"/>
              <w:rPr>
                <w:ins w:id="17359" w:author="Στάθης Καπ" w:date="2023-03-09T06:09:00Z"/>
                <w:sz w:val="16"/>
                <w:szCs w:val="16"/>
              </w:rPr>
            </w:pPr>
            <w:ins w:id="17360" w:author="Στάθης Καπ" w:date="2023-03-09T07:09:00Z">
              <w:r>
                <w:rPr>
                  <w:rFonts w:ascii="Calibri" w:hAnsi="Calibri" w:cs="Calibri"/>
                  <w:color w:val="000000"/>
                  <w:sz w:val="16"/>
                  <w:szCs w:val="16"/>
                </w:rPr>
                <w:t>15.54</w:t>
              </w:r>
            </w:ins>
          </w:p>
        </w:tc>
        <w:tc>
          <w:tcPr>
            <w:tcW w:w="454" w:type="dxa"/>
            <w:vAlign w:val="center"/>
            <w:tcPrChange w:id="17361" w:author="Στάθης Καπ" w:date="2023-03-09T07:09:00Z">
              <w:tcPr>
                <w:tcW w:w="454" w:type="dxa"/>
                <w:gridSpan w:val="2"/>
                <w:tcBorders>
                  <w:bottom w:val="single" w:sz="4" w:space="0" w:color="auto"/>
                </w:tcBorders>
                <w:vAlign w:val="bottom"/>
              </w:tcPr>
            </w:tcPrChange>
          </w:tcPr>
          <w:p w14:paraId="49EB1B4C" w14:textId="1B6BB8A6" w:rsidR="00494D04" w:rsidRPr="007E0F91" w:rsidRDefault="00494D04" w:rsidP="00494D04">
            <w:pPr>
              <w:jc w:val="center"/>
              <w:rPr>
                <w:ins w:id="17362" w:author="Στάθης Καπ" w:date="2023-03-09T06:09:00Z"/>
                <w:sz w:val="16"/>
                <w:szCs w:val="16"/>
              </w:rPr>
            </w:pPr>
            <w:ins w:id="17363"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7364" w:author="Στάθης Καπ" w:date="2023-03-09T07:09:00Z">
              <w:tcPr>
                <w:tcW w:w="461" w:type="dxa"/>
                <w:gridSpan w:val="2"/>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7365" w:author="Στάθης Καπ" w:date="2023-03-09T06:09:00Z"/>
                <w:sz w:val="16"/>
                <w:szCs w:val="16"/>
              </w:rPr>
            </w:pPr>
            <w:ins w:id="17366"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6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68" w:author="Στάθης Καπ" w:date="2023-03-09T06:09:00Z"/>
          <w:trPrChange w:id="1736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7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7371" w:author="Στάθης Καπ" w:date="2023-03-09T06:09:00Z"/>
                <w:sz w:val="16"/>
                <w:szCs w:val="16"/>
              </w:rPr>
            </w:pPr>
            <w:ins w:id="17372"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7373" w:author="Στάθης Καπ" w:date="2023-03-09T07:09:00Z">
              <w:tcPr>
                <w:tcW w:w="565" w:type="dxa"/>
                <w:gridSpan w:val="2"/>
                <w:tcBorders>
                  <w:left w:val="single" w:sz="4" w:space="0" w:color="auto"/>
                  <w:bottom w:val="single" w:sz="4" w:space="0" w:color="auto"/>
                </w:tcBorders>
              </w:tcPr>
            </w:tcPrChange>
          </w:tcPr>
          <w:p w14:paraId="13DC4070" w14:textId="0EE2E65D" w:rsidR="00494D04" w:rsidRPr="007E0F91" w:rsidRDefault="00494D04" w:rsidP="00494D04">
            <w:pPr>
              <w:jc w:val="center"/>
              <w:rPr>
                <w:ins w:id="17374" w:author="Στάθης Καπ" w:date="2023-03-09T06:09:00Z"/>
                <w:sz w:val="16"/>
                <w:szCs w:val="16"/>
              </w:rPr>
            </w:pPr>
            <w:ins w:id="17375"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7376" w:author="Στάθης Καπ" w:date="2023-03-09T07:09:00Z">
              <w:tcPr>
                <w:tcW w:w="679" w:type="dxa"/>
                <w:gridSpan w:val="2"/>
                <w:tcBorders>
                  <w:bottom w:val="single" w:sz="4" w:space="0" w:color="auto"/>
                  <w:right w:val="single" w:sz="4" w:space="0" w:color="auto"/>
                </w:tcBorders>
              </w:tcPr>
            </w:tcPrChange>
          </w:tcPr>
          <w:p w14:paraId="03A0CCE0" w14:textId="3474F9D3" w:rsidR="00494D04" w:rsidRPr="007E0F91" w:rsidRDefault="00494D04" w:rsidP="00494D04">
            <w:pPr>
              <w:jc w:val="center"/>
              <w:rPr>
                <w:ins w:id="17377" w:author="Στάθης Καπ" w:date="2023-03-09T06:09:00Z"/>
                <w:sz w:val="16"/>
                <w:szCs w:val="16"/>
              </w:rPr>
            </w:pPr>
            <w:ins w:id="17378"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7379" w:author="Στάθης Καπ" w:date="2023-03-09T07:09:00Z">
              <w:tcPr>
                <w:tcW w:w="453" w:type="dxa"/>
                <w:gridSpan w:val="2"/>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7380" w:author="Στάθης Καπ" w:date="2023-03-09T06:09:00Z"/>
                <w:sz w:val="16"/>
                <w:szCs w:val="16"/>
              </w:rPr>
            </w:pPr>
            <w:ins w:id="17381" w:author="Στάθης Καπ" w:date="2023-03-09T07:09:00Z">
              <w:r>
                <w:rPr>
                  <w:rFonts w:ascii="Calibri" w:hAnsi="Calibri" w:cs="Calibri"/>
                  <w:color w:val="000000"/>
                  <w:sz w:val="16"/>
                  <w:szCs w:val="16"/>
                </w:rPr>
                <w:t>236</w:t>
              </w:r>
            </w:ins>
          </w:p>
        </w:tc>
        <w:tc>
          <w:tcPr>
            <w:tcW w:w="708" w:type="dxa"/>
            <w:vAlign w:val="center"/>
            <w:tcPrChange w:id="17382" w:author="Στάθης Καπ" w:date="2023-03-09T07:09:00Z">
              <w:tcPr>
                <w:tcW w:w="708" w:type="dxa"/>
                <w:gridSpan w:val="2"/>
                <w:tcBorders>
                  <w:bottom w:val="single" w:sz="4" w:space="0" w:color="auto"/>
                </w:tcBorders>
                <w:vAlign w:val="center"/>
              </w:tcPr>
            </w:tcPrChange>
          </w:tcPr>
          <w:p w14:paraId="1E9F8978" w14:textId="088ECA33" w:rsidR="00494D04" w:rsidRPr="007E0F91" w:rsidRDefault="00494D04" w:rsidP="00494D04">
            <w:pPr>
              <w:jc w:val="center"/>
              <w:rPr>
                <w:ins w:id="17383" w:author="Στάθης Καπ" w:date="2023-03-09T06:09:00Z"/>
                <w:sz w:val="16"/>
                <w:szCs w:val="16"/>
              </w:rPr>
            </w:pPr>
            <w:ins w:id="17384"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7385" w:author="Στάθης Καπ" w:date="2023-03-09T07:09:00Z">
              <w:tcPr>
                <w:tcW w:w="652" w:type="dxa"/>
                <w:gridSpan w:val="2"/>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7386" w:author="Στάθης Καπ" w:date="2023-03-09T06:09:00Z"/>
                <w:sz w:val="16"/>
                <w:szCs w:val="16"/>
              </w:rPr>
            </w:pPr>
            <w:ins w:id="17387"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7388" w:author="Στάθης Καπ" w:date="2023-03-09T07:09:00Z">
              <w:tcPr>
                <w:tcW w:w="453" w:type="dxa"/>
                <w:gridSpan w:val="2"/>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7389" w:author="Στάθης Καπ" w:date="2023-03-09T06:09:00Z"/>
                <w:sz w:val="16"/>
                <w:szCs w:val="16"/>
              </w:rPr>
            </w:pPr>
            <w:ins w:id="17390" w:author="Στάθης Καπ" w:date="2023-03-09T07:09:00Z">
              <w:r>
                <w:rPr>
                  <w:rFonts w:ascii="Calibri" w:hAnsi="Calibri" w:cs="Calibri"/>
                  <w:color w:val="000000"/>
                  <w:sz w:val="16"/>
                  <w:szCs w:val="16"/>
                </w:rPr>
                <w:t>205</w:t>
              </w:r>
            </w:ins>
          </w:p>
        </w:tc>
        <w:tc>
          <w:tcPr>
            <w:tcW w:w="454" w:type="dxa"/>
            <w:vAlign w:val="center"/>
            <w:tcPrChange w:id="17391" w:author="Στάθης Καπ" w:date="2023-03-09T07:09:00Z">
              <w:tcPr>
                <w:tcW w:w="454" w:type="dxa"/>
                <w:gridSpan w:val="2"/>
                <w:tcBorders>
                  <w:bottom w:val="single" w:sz="4" w:space="0" w:color="auto"/>
                </w:tcBorders>
                <w:vAlign w:val="center"/>
              </w:tcPr>
            </w:tcPrChange>
          </w:tcPr>
          <w:p w14:paraId="62F94806" w14:textId="7C03EFDC" w:rsidR="00494D04" w:rsidRPr="007E0F91" w:rsidRDefault="00494D04" w:rsidP="00494D04">
            <w:pPr>
              <w:jc w:val="center"/>
              <w:rPr>
                <w:ins w:id="17392" w:author="Στάθης Καπ" w:date="2023-03-09T06:09:00Z"/>
                <w:sz w:val="16"/>
                <w:szCs w:val="16"/>
              </w:rPr>
            </w:pPr>
            <w:ins w:id="17393" w:author="Στάθης Καπ" w:date="2023-03-09T07:09:00Z">
              <w:r>
                <w:rPr>
                  <w:rFonts w:ascii="Calibri" w:hAnsi="Calibri" w:cs="Calibri"/>
                  <w:color w:val="000000"/>
                  <w:sz w:val="16"/>
                  <w:szCs w:val="16"/>
                </w:rPr>
                <w:t>13.14</w:t>
              </w:r>
            </w:ins>
          </w:p>
        </w:tc>
        <w:tc>
          <w:tcPr>
            <w:tcW w:w="454" w:type="dxa"/>
            <w:vAlign w:val="center"/>
            <w:tcPrChange w:id="17394" w:author="Στάθης Καπ" w:date="2023-03-09T07:09:00Z">
              <w:tcPr>
                <w:tcW w:w="454" w:type="dxa"/>
                <w:gridSpan w:val="2"/>
                <w:tcBorders>
                  <w:bottom w:val="single" w:sz="4" w:space="0" w:color="auto"/>
                </w:tcBorders>
                <w:vAlign w:val="bottom"/>
              </w:tcPr>
            </w:tcPrChange>
          </w:tcPr>
          <w:p w14:paraId="104CEACB" w14:textId="66A54AC8" w:rsidR="00494D04" w:rsidRPr="007E0F91" w:rsidRDefault="00494D04" w:rsidP="00494D04">
            <w:pPr>
              <w:jc w:val="center"/>
              <w:rPr>
                <w:ins w:id="17395" w:author="Στάθης Καπ" w:date="2023-03-09T06:09:00Z"/>
                <w:sz w:val="16"/>
                <w:szCs w:val="16"/>
              </w:rPr>
            </w:pPr>
            <w:ins w:id="17396"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7397" w:author="Στάθης Καπ" w:date="2023-03-09T07:09:00Z">
              <w:tcPr>
                <w:tcW w:w="457" w:type="dxa"/>
                <w:gridSpan w:val="2"/>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7398" w:author="Στάθης Καπ" w:date="2023-03-09T06:09:00Z"/>
                <w:sz w:val="16"/>
                <w:szCs w:val="16"/>
              </w:rPr>
            </w:pPr>
            <w:ins w:id="17399"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7400" w:author="Στάθης Καπ" w:date="2023-03-09T07:09:00Z">
              <w:tcPr>
                <w:tcW w:w="453" w:type="dxa"/>
                <w:gridSpan w:val="2"/>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7401" w:author="Στάθης Καπ" w:date="2023-03-09T06:09:00Z"/>
                <w:sz w:val="16"/>
                <w:szCs w:val="16"/>
              </w:rPr>
            </w:pPr>
            <w:ins w:id="17402" w:author="Στάθης Καπ" w:date="2023-03-09T07:09:00Z">
              <w:r>
                <w:rPr>
                  <w:rFonts w:ascii="Calibri" w:hAnsi="Calibri" w:cs="Calibri"/>
                  <w:color w:val="000000"/>
                  <w:sz w:val="16"/>
                  <w:szCs w:val="16"/>
                </w:rPr>
                <w:t>196</w:t>
              </w:r>
            </w:ins>
          </w:p>
        </w:tc>
        <w:tc>
          <w:tcPr>
            <w:tcW w:w="454" w:type="dxa"/>
            <w:vAlign w:val="center"/>
            <w:tcPrChange w:id="17403" w:author="Στάθης Καπ" w:date="2023-03-09T07:09:00Z">
              <w:tcPr>
                <w:tcW w:w="454" w:type="dxa"/>
                <w:gridSpan w:val="2"/>
                <w:tcBorders>
                  <w:bottom w:val="single" w:sz="4" w:space="0" w:color="auto"/>
                </w:tcBorders>
                <w:vAlign w:val="center"/>
              </w:tcPr>
            </w:tcPrChange>
          </w:tcPr>
          <w:p w14:paraId="2F18435A" w14:textId="1250A02D" w:rsidR="00494D04" w:rsidRPr="007E0F91" w:rsidRDefault="00494D04" w:rsidP="00494D04">
            <w:pPr>
              <w:jc w:val="center"/>
              <w:rPr>
                <w:ins w:id="17404" w:author="Στάθης Καπ" w:date="2023-03-09T06:09:00Z"/>
                <w:sz w:val="16"/>
                <w:szCs w:val="16"/>
              </w:rPr>
            </w:pPr>
            <w:ins w:id="17405" w:author="Στάθης Καπ" w:date="2023-03-09T07:09:00Z">
              <w:r>
                <w:rPr>
                  <w:rFonts w:ascii="Calibri" w:hAnsi="Calibri" w:cs="Calibri"/>
                  <w:color w:val="000000"/>
                  <w:sz w:val="16"/>
                  <w:szCs w:val="16"/>
                </w:rPr>
                <w:t>16.95</w:t>
              </w:r>
            </w:ins>
          </w:p>
        </w:tc>
        <w:tc>
          <w:tcPr>
            <w:tcW w:w="454" w:type="dxa"/>
            <w:vAlign w:val="center"/>
            <w:tcPrChange w:id="17406" w:author="Στάθης Καπ" w:date="2023-03-09T07:09:00Z">
              <w:tcPr>
                <w:tcW w:w="454" w:type="dxa"/>
                <w:gridSpan w:val="2"/>
                <w:tcBorders>
                  <w:bottom w:val="single" w:sz="4" w:space="0" w:color="auto"/>
                </w:tcBorders>
                <w:vAlign w:val="bottom"/>
              </w:tcPr>
            </w:tcPrChange>
          </w:tcPr>
          <w:p w14:paraId="50DC9E2C" w14:textId="1E4D1C59" w:rsidR="00494D04" w:rsidRPr="007E0F91" w:rsidRDefault="00494D04" w:rsidP="00494D04">
            <w:pPr>
              <w:jc w:val="center"/>
              <w:rPr>
                <w:ins w:id="17407" w:author="Στάθης Καπ" w:date="2023-03-09T06:09:00Z"/>
                <w:sz w:val="16"/>
                <w:szCs w:val="16"/>
              </w:rPr>
            </w:pPr>
            <w:ins w:id="17408"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7409" w:author="Στάθης Καπ" w:date="2023-03-09T07:09:00Z">
              <w:tcPr>
                <w:tcW w:w="454" w:type="dxa"/>
                <w:gridSpan w:val="2"/>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7410" w:author="Στάθης Καπ" w:date="2023-03-09T06:09:00Z"/>
                <w:sz w:val="16"/>
                <w:szCs w:val="16"/>
              </w:rPr>
            </w:pPr>
            <w:ins w:id="17411"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7412" w:author="Στάθης Καπ" w:date="2023-03-09T07:09:00Z">
              <w:tcPr>
                <w:tcW w:w="453" w:type="dxa"/>
                <w:gridSpan w:val="2"/>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7413" w:author="Στάθης Καπ" w:date="2023-03-09T06:09:00Z"/>
                <w:sz w:val="16"/>
                <w:szCs w:val="16"/>
              </w:rPr>
            </w:pPr>
            <w:ins w:id="17414" w:author="Στάθης Καπ" w:date="2023-03-09T07:09:00Z">
              <w:r>
                <w:rPr>
                  <w:rFonts w:ascii="Calibri" w:hAnsi="Calibri" w:cs="Calibri"/>
                  <w:color w:val="000000"/>
                  <w:sz w:val="16"/>
                  <w:szCs w:val="16"/>
                </w:rPr>
                <w:t>213</w:t>
              </w:r>
            </w:ins>
          </w:p>
        </w:tc>
        <w:tc>
          <w:tcPr>
            <w:tcW w:w="454" w:type="dxa"/>
            <w:vAlign w:val="center"/>
            <w:tcPrChange w:id="17415" w:author="Στάθης Καπ" w:date="2023-03-09T07:09:00Z">
              <w:tcPr>
                <w:tcW w:w="454" w:type="dxa"/>
                <w:gridSpan w:val="2"/>
                <w:tcBorders>
                  <w:bottom w:val="single" w:sz="4" w:space="0" w:color="auto"/>
                </w:tcBorders>
                <w:vAlign w:val="center"/>
              </w:tcPr>
            </w:tcPrChange>
          </w:tcPr>
          <w:p w14:paraId="21DE6DB6" w14:textId="5F81DD0D" w:rsidR="00494D04" w:rsidRPr="007E0F91" w:rsidRDefault="00494D04" w:rsidP="00494D04">
            <w:pPr>
              <w:jc w:val="center"/>
              <w:rPr>
                <w:ins w:id="17416" w:author="Στάθης Καπ" w:date="2023-03-09T06:09:00Z"/>
                <w:sz w:val="16"/>
                <w:szCs w:val="16"/>
              </w:rPr>
            </w:pPr>
            <w:ins w:id="17417" w:author="Στάθης Καπ" w:date="2023-03-09T07:09:00Z">
              <w:r>
                <w:rPr>
                  <w:rFonts w:ascii="Calibri" w:hAnsi="Calibri" w:cs="Calibri"/>
                  <w:color w:val="000000"/>
                  <w:sz w:val="16"/>
                  <w:szCs w:val="16"/>
                </w:rPr>
                <w:t>9.75</w:t>
              </w:r>
            </w:ins>
          </w:p>
        </w:tc>
        <w:tc>
          <w:tcPr>
            <w:tcW w:w="454" w:type="dxa"/>
            <w:vAlign w:val="center"/>
            <w:tcPrChange w:id="17418" w:author="Στάθης Καπ" w:date="2023-03-09T07:09:00Z">
              <w:tcPr>
                <w:tcW w:w="454" w:type="dxa"/>
                <w:gridSpan w:val="2"/>
                <w:tcBorders>
                  <w:bottom w:val="single" w:sz="4" w:space="0" w:color="auto"/>
                </w:tcBorders>
                <w:vAlign w:val="bottom"/>
              </w:tcPr>
            </w:tcPrChange>
          </w:tcPr>
          <w:p w14:paraId="6D23A3E6" w14:textId="667072DD" w:rsidR="00494D04" w:rsidRPr="007E0F91" w:rsidRDefault="00494D04" w:rsidP="00494D04">
            <w:pPr>
              <w:jc w:val="center"/>
              <w:rPr>
                <w:ins w:id="17419" w:author="Στάθης Καπ" w:date="2023-03-09T06:09:00Z"/>
                <w:sz w:val="16"/>
                <w:szCs w:val="16"/>
              </w:rPr>
            </w:pPr>
            <w:ins w:id="17420"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7421" w:author="Στάθης Καπ" w:date="2023-03-09T07:09:00Z">
              <w:tcPr>
                <w:tcW w:w="461" w:type="dxa"/>
                <w:gridSpan w:val="2"/>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7422" w:author="Στάθης Καπ" w:date="2023-03-09T06:09:00Z"/>
                <w:sz w:val="16"/>
                <w:szCs w:val="16"/>
              </w:rPr>
            </w:pPr>
            <w:ins w:id="17423"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2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25" w:author="Στάθης Καπ" w:date="2023-03-09T06:09:00Z"/>
          <w:trPrChange w:id="1742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2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7428" w:author="Στάθης Καπ" w:date="2023-03-09T06:09:00Z"/>
                <w:sz w:val="16"/>
                <w:szCs w:val="16"/>
              </w:rPr>
            </w:pPr>
            <w:ins w:id="17429"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7430" w:author="Στάθης Καπ" w:date="2023-03-09T07:09:00Z">
              <w:tcPr>
                <w:tcW w:w="565" w:type="dxa"/>
                <w:gridSpan w:val="2"/>
                <w:tcBorders>
                  <w:left w:val="single" w:sz="4" w:space="0" w:color="auto"/>
                  <w:bottom w:val="single" w:sz="4" w:space="0" w:color="auto"/>
                </w:tcBorders>
              </w:tcPr>
            </w:tcPrChange>
          </w:tcPr>
          <w:p w14:paraId="14EA8096" w14:textId="746FE2F7" w:rsidR="00494D04" w:rsidRPr="007E0F91" w:rsidRDefault="00494D04" w:rsidP="00494D04">
            <w:pPr>
              <w:jc w:val="center"/>
              <w:rPr>
                <w:ins w:id="17431" w:author="Στάθης Καπ" w:date="2023-03-09T06:09:00Z"/>
                <w:sz w:val="16"/>
                <w:szCs w:val="16"/>
              </w:rPr>
            </w:pPr>
            <w:ins w:id="17432"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7433" w:author="Στάθης Καπ" w:date="2023-03-09T07:09:00Z">
              <w:tcPr>
                <w:tcW w:w="679" w:type="dxa"/>
                <w:gridSpan w:val="2"/>
                <w:tcBorders>
                  <w:bottom w:val="single" w:sz="4" w:space="0" w:color="auto"/>
                  <w:right w:val="single" w:sz="4" w:space="0" w:color="auto"/>
                </w:tcBorders>
              </w:tcPr>
            </w:tcPrChange>
          </w:tcPr>
          <w:p w14:paraId="0353C127" w14:textId="0B4119DB" w:rsidR="00494D04" w:rsidRPr="007E0F91" w:rsidRDefault="00494D04" w:rsidP="00494D04">
            <w:pPr>
              <w:jc w:val="center"/>
              <w:rPr>
                <w:ins w:id="17434" w:author="Στάθης Καπ" w:date="2023-03-09T06:09:00Z"/>
                <w:sz w:val="16"/>
                <w:szCs w:val="16"/>
              </w:rPr>
            </w:pPr>
            <w:ins w:id="17435"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7436" w:author="Στάθης Καπ" w:date="2023-03-09T07:09:00Z">
              <w:tcPr>
                <w:tcW w:w="453" w:type="dxa"/>
                <w:gridSpan w:val="2"/>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7437" w:author="Στάθης Καπ" w:date="2023-03-09T06:09:00Z"/>
                <w:sz w:val="16"/>
                <w:szCs w:val="16"/>
              </w:rPr>
            </w:pPr>
            <w:ins w:id="17438" w:author="Στάθης Καπ" w:date="2023-03-09T07:09:00Z">
              <w:r>
                <w:rPr>
                  <w:rFonts w:ascii="Calibri" w:hAnsi="Calibri" w:cs="Calibri"/>
                  <w:color w:val="000000"/>
                  <w:sz w:val="16"/>
                  <w:szCs w:val="16"/>
                </w:rPr>
                <w:t>226</w:t>
              </w:r>
            </w:ins>
          </w:p>
        </w:tc>
        <w:tc>
          <w:tcPr>
            <w:tcW w:w="708" w:type="dxa"/>
            <w:vAlign w:val="center"/>
            <w:tcPrChange w:id="17439" w:author="Στάθης Καπ" w:date="2023-03-09T07:09:00Z">
              <w:tcPr>
                <w:tcW w:w="708" w:type="dxa"/>
                <w:gridSpan w:val="2"/>
                <w:tcBorders>
                  <w:bottom w:val="single" w:sz="4" w:space="0" w:color="auto"/>
                </w:tcBorders>
                <w:vAlign w:val="center"/>
              </w:tcPr>
            </w:tcPrChange>
          </w:tcPr>
          <w:p w14:paraId="246A209B" w14:textId="6D352CA6" w:rsidR="00494D04" w:rsidRPr="007E0F91" w:rsidRDefault="00494D04" w:rsidP="00494D04">
            <w:pPr>
              <w:jc w:val="center"/>
              <w:rPr>
                <w:ins w:id="17440" w:author="Στάθης Καπ" w:date="2023-03-09T06:09:00Z"/>
                <w:sz w:val="16"/>
                <w:szCs w:val="16"/>
              </w:rPr>
            </w:pPr>
            <w:ins w:id="17441"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7442" w:author="Στάθης Καπ" w:date="2023-03-09T07:09:00Z">
              <w:tcPr>
                <w:tcW w:w="652" w:type="dxa"/>
                <w:gridSpan w:val="2"/>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7443" w:author="Στάθης Καπ" w:date="2023-03-09T06:09:00Z"/>
                <w:sz w:val="16"/>
                <w:szCs w:val="16"/>
              </w:rPr>
            </w:pPr>
            <w:ins w:id="17444"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7445" w:author="Στάθης Καπ" w:date="2023-03-09T07:09:00Z">
              <w:tcPr>
                <w:tcW w:w="453" w:type="dxa"/>
                <w:gridSpan w:val="2"/>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7446" w:author="Στάθης Καπ" w:date="2023-03-09T06:09:00Z"/>
                <w:sz w:val="16"/>
                <w:szCs w:val="16"/>
              </w:rPr>
            </w:pPr>
            <w:ins w:id="17447" w:author="Στάθης Καπ" w:date="2023-03-09T07:09:00Z">
              <w:r>
                <w:rPr>
                  <w:rFonts w:ascii="Calibri" w:hAnsi="Calibri" w:cs="Calibri"/>
                  <w:color w:val="000000"/>
                  <w:sz w:val="16"/>
                  <w:szCs w:val="16"/>
                </w:rPr>
                <w:t>221</w:t>
              </w:r>
            </w:ins>
          </w:p>
        </w:tc>
        <w:tc>
          <w:tcPr>
            <w:tcW w:w="454" w:type="dxa"/>
            <w:vAlign w:val="center"/>
            <w:tcPrChange w:id="17448" w:author="Στάθης Καπ" w:date="2023-03-09T07:09:00Z">
              <w:tcPr>
                <w:tcW w:w="454" w:type="dxa"/>
                <w:gridSpan w:val="2"/>
                <w:tcBorders>
                  <w:bottom w:val="single" w:sz="4" w:space="0" w:color="auto"/>
                </w:tcBorders>
                <w:vAlign w:val="center"/>
              </w:tcPr>
            </w:tcPrChange>
          </w:tcPr>
          <w:p w14:paraId="40DA0815" w14:textId="65C9EF32" w:rsidR="00494D04" w:rsidRPr="007E0F91" w:rsidRDefault="00494D04" w:rsidP="00494D04">
            <w:pPr>
              <w:jc w:val="center"/>
              <w:rPr>
                <w:ins w:id="17449" w:author="Στάθης Καπ" w:date="2023-03-09T06:09:00Z"/>
                <w:sz w:val="16"/>
                <w:szCs w:val="16"/>
              </w:rPr>
            </w:pPr>
            <w:ins w:id="17450" w:author="Στάθης Καπ" w:date="2023-03-09T07:09:00Z">
              <w:r>
                <w:rPr>
                  <w:rFonts w:ascii="Calibri" w:hAnsi="Calibri" w:cs="Calibri"/>
                  <w:color w:val="000000"/>
                  <w:sz w:val="16"/>
                  <w:szCs w:val="16"/>
                </w:rPr>
                <w:t>2.21</w:t>
              </w:r>
            </w:ins>
          </w:p>
        </w:tc>
        <w:tc>
          <w:tcPr>
            <w:tcW w:w="454" w:type="dxa"/>
            <w:vAlign w:val="center"/>
            <w:tcPrChange w:id="17451" w:author="Στάθης Καπ" w:date="2023-03-09T07:09:00Z">
              <w:tcPr>
                <w:tcW w:w="454" w:type="dxa"/>
                <w:gridSpan w:val="2"/>
                <w:tcBorders>
                  <w:bottom w:val="single" w:sz="4" w:space="0" w:color="auto"/>
                </w:tcBorders>
                <w:vAlign w:val="bottom"/>
              </w:tcPr>
            </w:tcPrChange>
          </w:tcPr>
          <w:p w14:paraId="0774DB42" w14:textId="4CC4E5E4" w:rsidR="00494D04" w:rsidRPr="007E0F91" w:rsidRDefault="00494D04" w:rsidP="00494D04">
            <w:pPr>
              <w:jc w:val="center"/>
              <w:rPr>
                <w:ins w:id="17452" w:author="Στάθης Καπ" w:date="2023-03-09T06:09:00Z"/>
                <w:sz w:val="16"/>
                <w:szCs w:val="16"/>
              </w:rPr>
            </w:pPr>
            <w:ins w:id="17453"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7454" w:author="Στάθης Καπ" w:date="2023-03-09T07:09:00Z">
              <w:tcPr>
                <w:tcW w:w="457" w:type="dxa"/>
                <w:gridSpan w:val="2"/>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7455" w:author="Στάθης Καπ" w:date="2023-03-09T06:09:00Z"/>
                <w:sz w:val="16"/>
                <w:szCs w:val="16"/>
              </w:rPr>
            </w:pPr>
            <w:ins w:id="17456"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7457" w:author="Στάθης Καπ" w:date="2023-03-09T07:09:00Z">
              <w:tcPr>
                <w:tcW w:w="453" w:type="dxa"/>
                <w:gridSpan w:val="2"/>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7458" w:author="Στάθης Καπ" w:date="2023-03-09T06:09:00Z"/>
                <w:sz w:val="16"/>
                <w:szCs w:val="16"/>
              </w:rPr>
            </w:pPr>
            <w:ins w:id="17459" w:author="Στάθης Καπ" w:date="2023-03-09T07:09:00Z">
              <w:r>
                <w:rPr>
                  <w:rFonts w:ascii="Calibri" w:hAnsi="Calibri" w:cs="Calibri"/>
                  <w:color w:val="000000"/>
                  <w:sz w:val="16"/>
                  <w:szCs w:val="16"/>
                </w:rPr>
                <w:t>217</w:t>
              </w:r>
            </w:ins>
          </w:p>
        </w:tc>
        <w:tc>
          <w:tcPr>
            <w:tcW w:w="454" w:type="dxa"/>
            <w:vAlign w:val="center"/>
            <w:tcPrChange w:id="17460" w:author="Στάθης Καπ" w:date="2023-03-09T07:09:00Z">
              <w:tcPr>
                <w:tcW w:w="454" w:type="dxa"/>
                <w:gridSpan w:val="2"/>
                <w:tcBorders>
                  <w:bottom w:val="single" w:sz="4" w:space="0" w:color="auto"/>
                </w:tcBorders>
                <w:vAlign w:val="center"/>
              </w:tcPr>
            </w:tcPrChange>
          </w:tcPr>
          <w:p w14:paraId="1E9C6FE5" w14:textId="39F725E9" w:rsidR="00494D04" w:rsidRPr="007E0F91" w:rsidRDefault="00494D04" w:rsidP="00494D04">
            <w:pPr>
              <w:jc w:val="center"/>
              <w:rPr>
                <w:ins w:id="17461" w:author="Στάθης Καπ" w:date="2023-03-09T06:09:00Z"/>
                <w:sz w:val="16"/>
                <w:szCs w:val="16"/>
              </w:rPr>
            </w:pPr>
            <w:ins w:id="17462" w:author="Στάθης Καπ" w:date="2023-03-09T07:09:00Z">
              <w:r>
                <w:rPr>
                  <w:rFonts w:ascii="Calibri" w:hAnsi="Calibri" w:cs="Calibri"/>
                  <w:color w:val="000000"/>
                  <w:sz w:val="16"/>
                  <w:szCs w:val="16"/>
                </w:rPr>
                <w:t>3.98</w:t>
              </w:r>
            </w:ins>
          </w:p>
        </w:tc>
        <w:tc>
          <w:tcPr>
            <w:tcW w:w="454" w:type="dxa"/>
            <w:vAlign w:val="center"/>
            <w:tcPrChange w:id="17463" w:author="Στάθης Καπ" w:date="2023-03-09T07:09:00Z">
              <w:tcPr>
                <w:tcW w:w="454" w:type="dxa"/>
                <w:gridSpan w:val="2"/>
                <w:tcBorders>
                  <w:bottom w:val="single" w:sz="4" w:space="0" w:color="auto"/>
                </w:tcBorders>
                <w:vAlign w:val="bottom"/>
              </w:tcPr>
            </w:tcPrChange>
          </w:tcPr>
          <w:p w14:paraId="727D6E84" w14:textId="2323136F" w:rsidR="00494D04" w:rsidRPr="007E0F91" w:rsidRDefault="00494D04" w:rsidP="00494D04">
            <w:pPr>
              <w:jc w:val="center"/>
              <w:rPr>
                <w:ins w:id="17464" w:author="Στάθης Καπ" w:date="2023-03-09T06:09:00Z"/>
                <w:sz w:val="16"/>
                <w:szCs w:val="16"/>
              </w:rPr>
            </w:pPr>
            <w:ins w:id="17465"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7466" w:author="Στάθης Καπ" w:date="2023-03-09T07:09:00Z">
              <w:tcPr>
                <w:tcW w:w="454" w:type="dxa"/>
                <w:gridSpan w:val="2"/>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7467" w:author="Στάθης Καπ" w:date="2023-03-09T06:09:00Z"/>
                <w:sz w:val="16"/>
                <w:szCs w:val="16"/>
              </w:rPr>
            </w:pPr>
            <w:ins w:id="17468"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7469" w:author="Στάθης Καπ" w:date="2023-03-09T07:09:00Z">
              <w:tcPr>
                <w:tcW w:w="453" w:type="dxa"/>
                <w:gridSpan w:val="2"/>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7470" w:author="Στάθης Καπ" w:date="2023-03-09T06:09:00Z"/>
                <w:sz w:val="16"/>
                <w:szCs w:val="16"/>
              </w:rPr>
            </w:pPr>
            <w:ins w:id="17471" w:author="Στάθης Καπ" w:date="2023-03-09T07:09:00Z">
              <w:r>
                <w:rPr>
                  <w:rFonts w:ascii="Calibri" w:hAnsi="Calibri" w:cs="Calibri"/>
                  <w:color w:val="000000"/>
                  <w:sz w:val="16"/>
                  <w:szCs w:val="16"/>
                </w:rPr>
                <w:t>165</w:t>
              </w:r>
            </w:ins>
          </w:p>
        </w:tc>
        <w:tc>
          <w:tcPr>
            <w:tcW w:w="454" w:type="dxa"/>
            <w:vAlign w:val="center"/>
            <w:tcPrChange w:id="17472" w:author="Στάθης Καπ" w:date="2023-03-09T07:09:00Z">
              <w:tcPr>
                <w:tcW w:w="454" w:type="dxa"/>
                <w:gridSpan w:val="2"/>
                <w:tcBorders>
                  <w:bottom w:val="single" w:sz="4" w:space="0" w:color="auto"/>
                </w:tcBorders>
                <w:vAlign w:val="center"/>
              </w:tcPr>
            </w:tcPrChange>
          </w:tcPr>
          <w:p w14:paraId="32FCF7A8" w14:textId="0BDC2D06" w:rsidR="00494D04" w:rsidRPr="007E0F91" w:rsidRDefault="00494D04" w:rsidP="00494D04">
            <w:pPr>
              <w:jc w:val="center"/>
              <w:rPr>
                <w:ins w:id="17473" w:author="Στάθης Καπ" w:date="2023-03-09T06:09:00Z"/>
                <w:sz w:val="16"/>
                <w:szCs w:val="16"/>
              </w:rPr>
            </w:pPr>
            <w:ins w:id="17474" w:author="Στάθης Καπ" w:date="2023-03-09T07:09:00Z">
              <w:r>
                <w:rPr>
                  <w:rFonts w:ascii="Calibri" w:hAnsi="Calibri" w:cs="Calibri"/>
                  <w:color w:val="000000"/>
                  <w:sz w:val="16"/>
                  <w:szCs w:val="16"/>
                </w:rPr>
                <w:t>26.99</w:t>
              </w:r>
            </w:ins>
          </w:p>
        </w:tc>
        <w:tc>
          <w:tcPr>
            <w:tcW w:w="454" w:type="dxa"/>
            <w:vAlign w:val="center"/>
            <w:tcPrChange w:id="17475" w:author="Στάθης Καπ" w:date="2023-03-09T07:09:00Z">
              <w:tcPr>
                <w:tcW w:w="454" w:type="dxa"/>
                <w:gridSpan w:val="2"/>
                <w:tcBorders>
                  <w:bottom w:val="single" w:sz="4" w:space="0" w:color="auto"/>
                </w:tcBorders>
                <w:vAlign w:val="bottom"/>
              </w:tcPr>
            </w:tcPrChange>
          </w:tcPr>
          <w:p w14:paraId="2DB5AFBD" w14:textId="6343EFF2" w:rsidR="00494D04" w:rsidRPr="007E0F91" w:rsidRDefault="00494D04" w:rsidP="00494D04">
            <w:pPr>
              <w:jc w:val="center"/>
              <w:rPr>
                <w:ins w:id="17476" w:author="Στάθης Καπ" w:date="2023-03-09T06:09:00Z"/>
                <w:sz w:val="16"/>
                <w:szCs w:val="16"/>
              </w:rPr>
            </w:pPr>
            <w:ins w:id="17477"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7478" w:author="Στάθης Καπ" w:date="2023-03-09T07:09:00Z">
              <w:tcPr>
                <w:tcW w:w="461" w:type="dxa"/>
                <w:gridSpan w:val="2"/>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7479" w:author="Στάθης Καπ" w:date="2023-03-09T06:09:00Z"/>
                <w:sz w:val="16"/>
                <w:szCs w:val="16"/>
              </w:rPr>
            </w:pPr>
            <w:ins w:id="17480"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8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82" w:author="Στάθης Καπ" w:date="2023-03-09T06:09:00Z"/>
          <w:trPrChange w:id="1748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8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7485" w:author="Στάθης Καπ" w:date="2023-03-09T06:09:00Z"/>
                <w:sz w:val="16"/>
                <w:szCs w:val="16"/>
              </w:rPr>
            </w:pPr>
            <w:ins w:id="17486"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7487" w:author="Στάθης Καπ" w:date="2023-03-09T07:09:00Z">
              <w:tcPr>
                <w:tcW w:w="565" w:type="dxa"/>
                <w:gridSpan w:val="2"/>
                <w:tcBorders>
                  <w:left w:val="single" w:sz="4" w:space="0" w:color="auto"/>
                  <w:bottom w:val="single" w:sz="4" w:space="0" w:color="auto"/>
                </w:tcBorders>
              </w:tcPr>
            </w:tcPrChange>
          </w:tcPr>
          <w:p w14:paraId="2524EA93" w14:textId="46F3E531" w:rsidR="00494D04" w:rsidRPr="007E0F91" w:rsidRDefault="00494D04" w:rsidP="00494D04">
            <w:pPr>
              <w:jc w:val="center"/>
              <w:rPr>
                <w:ins w:id="17488" w:author="Στάθης Καπ" w:date="2023-03-09T06:09:00Z"/>
                <w:sz w:val="16"/>
                <w:szCs w:val="16"/>
              </w:rPr>
            </w:pPr>
            <w:ins w:id="17489"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7490" w:author="Στάθης Καπ" w:date="2023-03-09T07:09:00Z">
              <w:tcPr>
                <w:tcW w:w="679" w:type="dxa"/>
                <w:gridSpan w:val="2"/>
                <w:tcBorders>
                  <w:bottom w:val="single" w:sz="4" w:space="0" w:color="auto"/>
                  <w:right w:val="single" w:sz="4" w:space="0" w:color="auto"/>
                </w:tcBorders>
              </w:tcPr>
            </w:tcPrChange>
          </w:tcPr>
          <w:p w14:paraId="1447D455" w14:textId="0FB03201" w:rsidR="00494D04" w:rsidRPr="007E0F91" w:rsidRDefault="00494D04" w:rsidP="00494D04">
            <w:pPr>
              <w:jc w:val="center"/>
              <w:rPr>
                <w:ins w:id="17491" w:author="Στάθης Καπ" w:date="2023-03-09T06:09:00Z"/>
                <w:sz w:val="16"/>
                <w:szCs w:val="16"/>
              </w:rPr>
            </w:pPr>
            <w:ins w:id="17492"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7493" w:author="Στάθης Καπ" w:date="2023-03-09T07:09:00Z">
              <w:tcPr>
                <w:tcW w:w="453" w:type="dxa"/>
                <w:gridSpan w:val="2"/>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7494" w:author="Στάθης Καπ" w:date="2023-03-09T06:09:00Z"/>
                <w:sz w:val="16"/>
                <w:szCs w:val="16"/>
              </w:rPr>
            </w:pPr>
            <w:ins w:id="17495" w:author="Στάθης Καπ" w:date="2023-03-09T07:09:00Z">
              <w:r>
                <w:rPr>
                  <w:rFonts w:ascii="Calibri" w:hAnsi="Calibri" w:cs="Calibri"/>
                  <w:color w:val="000000"/>
                  <w:sz w:val="16"/>
                  <w:szCs w:val="16"/>
                </w:rPr>
                <w:t>241</w:t>
              </w:r>
            </w:ins>
          </w:p>
        </w:tc>
        <w:tc>
          <w:tcPr>
            <w:tcW w:w="708" w:type="dxa"/>
            <w:vAlign w:val="center"/>
            <w:tcPrChange w:id="17496" w:author="Στάθης Καπ" w:date="2023-03-09T07:09:00Z">
              <w:tcPr>
                <w:tcW w:w="708" w:type="dxa"/>
                <w:gridSpan w:val="2"/>
                <w:tcBorders>
                  <w:bottom w:val="single" w:sz="4" w:space="0" w:color="auto"/>
                </w:tcBorders>
                <w:vAlign w:val="center"/>
              </w:tcPr>
            </w:tcPrChange>
          </w:tcPr>
          <w:p w14:paraId="5D906E4F" w14:textId="33F2B145" w:rsidR="00494D04" w:rsidRPr="007E0F91" w:rsidRDefault="00494D04" w:rsidP="00494D04">
            <w:pPr>
              <w:jc w:val="center"/>
              <w:rPr>
                <w:ins w:id="17497" w:author="Στάθης Καπ" w:date="2023-03-09T06:09:00Z"/>
                <w:sz w:val="16"/>
                <w:szCs w:val="16"/>
              </w:rPr>
            </w:pPr>
            <w:ins w:id="17498"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7499" w:author="Στάθης Καπ" w:date="2023-03-09T07:09:00Z">
              <w:tcPr>
                <w:tcW w:w="652" w:type="dxa"/>
                <w:gridSpan w:val="2"/>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7500" w:author="Στάθης Καπ" w:date="2023-03-09T06:09:00Z"/>
                <w:sz w:val="16"/>
                <w:szCs w:val="16"/>
              </w:rPr>
            </w:pPr>
            <w:ins w:id="17501"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7502" w:author="Στάθης Καπ" w:date="2023-03-09T07:09:00Z">
              <w:tcPr>
                <w:tcW w:w="453" w:type="dxa"/>
                <w:gridSpan w:val="2"/>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7503" w:author="Στάθης Καπ" w:date="2023-03-09T06:09:00Z"/>
                <w:sz w:val="16"/>
                <w:szCs w:val="16"/>
              </w:rPr>
            </w:pPr>
            <w:ins w:id="17504" w:author="Στάθης Καπ" w:date="2023-03-09T07:09:00Z">
              <w:r>
                <w:rPr>
                  <w:rFonts w:ascii="Calibri" w:hAnsi="Calibri" w:cs="Calibri"/>
                  <w:color w:val="000000"/>
                  <w:sz w:val="16"/>
                  <w:szCs w:val="16"/>
                </w:rPr>
                <w:t>234</w:t>
              </w:r>
            </w:ins>
          </w:p>
        </w:tc>
        <w:tc>
          <w:tcPr>
            <w:tcW w:w="454" w:type="dxa"/>
            <w:vAlign w:val="center"/>
            <w:tcPrChange w:id="17505" w:author="Στάθης Καπ" w:date="2023-03-09T07:09:00Z">
              <w:tcPr>
                <w:tcW w:w="454" w:type="dxa"/>
                <w:gridSpan w:val="2"/>
                <w:tcBorders>
                  <w:bottom w:val="single" w:sz="4" w:space="0" w:color="auto"/>
                </w:tcBorders>
                <w:vAlign w:val="center"/>
              </w:tcPr>
            </w:tcPrChange>
          </w:tcPr>
          <w:p w14:paraId="5970DB05" w14:textId="3F072E0F" w:rsidR="00494D04" w:rsidRPr="007E0F91" w:rsidRDefault="00494D04" w:rsidP="00494D04">
            <w:pPr>
              <w:jc w:val="center"/>
              <w:rPr>
                <w:ins w:id="17506" w:author="Στάθης Καπ" w:date="2023-03-09T06:09:00Z"/>
                <w:sz w:val="16"/>
                <w:szCs w:val="16"/>
              </w:rPr>
            </w:pPr>
            <w:ins w:id="17507" w:author="Στάθης Καπ" w:date="2023-03-09T07:09:00Z">
              <w:r>
                <w:rPr>
                  <w:rFonts w:ascii="Calibri" w:hAnsi="Calibri" w:cs="Calibri"/>
                  <w:color w:val="000000"/>
                  <w:sz w:val="16"/>
                  <w:szCs w:val="16"/>
                </w:rPr>
                <w:t>2.9</w:t>
              </w:r>
            </w:ins>
          </w:p>
        </w:tc>
        <w:tc>
          <w:tcPr>
            <w:tcW w:w="454" w:type="dxa"/>
            <w:vAlign w:val="center"/>
            <w:tcPrChange w:id="17508" w:author="Στάθης Καπ" w:date="2023-03-09T07:09:00Z">
              <w:tcPr>
                <w:tcW w:w="454" w:type="dxa"/>
                <w:gridSpan w:val="2"/>
                <w:tcBorders>
                  <w:bottom w:val="single" w:sz="4" w:space="0" w:color="auto"/>
                </w:tcBorders>
                <w:vAlign w:val="bottom"/>
              </w:tcPr>
            </w:tcPrChange>
          </w:tcPr>
          <w:p w14:paraId="598F3A90" w14:textId="4708D0E5" w:rsidR="00494D04" w:rsidRPr="007E0F91" w:rsidRDefault="00494D04" w:rsidP="00494D04">
            <w:pPr>
              <w:jc w:val="center"/>
              <w:rPr>
                <w:ins w:id="17509" w:author="Στάθης Καπ" w:date="2023-03-09T06:09:00Z"/>
                <w:sz w:val="16"/>
                <w:szCs w:val="16"/>
              </w:rPr>
            </w:pPr>
            <w:ins w:id="17510"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7511" w:author="Στάθης Καπ" w:date="2023-03-09T07:09:00Z">
              <w:tcPr>
                <w:tcW w:w="457" w:type="dxa"/>
                <w:gridSpan w:val="2"/>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7512" w:author="Στάθης Καπ" w:date="2023-03-09T06:09:00Z"/>
                <w:sz w:val="16"/>
                <w:szCs w:val="16"/>
              </w:rPr>
            </w:pPr>
            <w:ins w:id="17513"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7514" w:author="Στάθης Καπ" w:date="2023-03-09T07:09:00Z">
              <w:tcPr>
                <w:tcW w:w="453" w:type="dxa"/>
                <w:gridSpan w:val="2"/>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7515" w:author="Στάθης Καπ" w:date="2023-03-09T06:09:00Z"/>
                <w:sz w:val="16"/>
                <w:szCs w:val="16"/>
              </w:rPr>
            </w:pPr>
            <w:ins w:id="17516" w:author="Στάθης Καπ" w:date="2023-03-09T07:09:00Z">
              <w:r>
                <w:rPr>
                  <w:rFonts w:ascii="Calibri" w:hAnsi="Calibri" w:cs="Calibri"/>
                  <w:color w:val="000000"/>
                  <w:sz w:val="16"/>
                  <w:szCs w:val="16"/>
                </w:rPr>
                <w:t>211</w:t>
              </w:r>
            </w:ins>
          </w:p>
        </w:tc>
        <w:tc>
          <w:tcPr>
            <w:tcW w:w="454" w:type="dxa"/>
            <w:vAlign w:val="center"/>
            <w:tcPrChange w:id="17517" w:author="Στάθης Καπ" w:date="2023-03-09T07:09:00Z">
              <w:tcPr>
                <w:tcW w:w="454" w:type="dxa"/>
                <w:gridSpan w:val="2"/>
                <w:tcBorders>
                  <w:bottom w:val="single" w:sz="4" w:space="0" w:color="auto"/>
                </w:tcBorders>
                <w:vAlign w:val="center"/>
              </w:tcPr>
            </w:tcPrChange>
          </w:tcPr>
          <w:p w14:paraId="64732757" w14:textId="3EB94CBA" w:rsidR="00494D04" w:rsidRPr="007E0F91" w:rsidRDefault="00494D04" w:rsidP="00494D04">
            <w:pPr>
              <w:jc w:val="center"/>
              <w:rPr>
                <w:ins w:id="17518" w:author="Στάθης Καπ" w:date="2023-03-09T06:09:00Z"/>
                <w:sz w:val="16"/>
                <w:szCs w:val="16"/>
              </w:rPr>
            </w:pPr>
            <w:ins w:id="17519" w:author="Στάθης Καπ" w:date="2023-03-09T07:09:00Z">
              <w:r>
                <w:rPr>
                  <w:rFonts w:ascii="Calibri" w:hAnsi="Calibri" w:cs="Calibri"/>
                  <w:color w:val="000000"/>
                  <w:sz w:val="16"/>
                  <w:szCs w:val="16"/>
                </w:rPr>
                <w:t>12.45</w:t>
              </w:r>
            </w:ins>
          </w:p>
        </w:tc>
        <w:tc>
          <w:tcPr>
            <w:tcW w:w="454" w:type="dxa"/>
            <w:vAlign w:val="center"/>
            <w:tcPrChange w:id="17520" w:author="Στάθης Καπ" w:date="2023-03-09T07:09:00Z">
              <w:tcPr>
                <w:tcW w:w="454" w:type="dxa"/>
                <w:gridSpan w:val="2"/>
                <w:tcBorders>
                  <w:bottom w:val="single" w:sz="4" w:space="0" w:color="auto"/>
                </w:tcBorders>
                <w:vAlign w:val="bottom"/>
              </w:tcPr>
            </w:tcPrChange>
          </w:tcPr>
          <w:p w14:paraId="30B9290C" w14:textId="472415BA" w:rsidR="00494D04" w:rsidRPr="007E0F91" w:rsidRDefault="00494D04" w:rsidP="00494D04">
            <w:pPr>
              <w:jc w:val="center"/>
              <w:rPr>
                <w:ins w:id="17521" w:author="Στάθης Καπ" w:date="2023-03-09T06:09:00Z"/>
                <w:sz w:val="16"/>
                <w:szCs w:val="16"/>
              </w:rPr>
            </w:pPr>
            <w:ins w:id="17522"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7523" w:author="Στάθης Καπ" w:date="2023-03-09T07:09:00Z">
              <w:tcPr>
                <w:tcW w:w="454" w:type="dxa"/>
                <w:gridSpan w:val="2"/>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7524" w:author="Στάθης Καπ" w:date="2023-03-09T06:09:00Z"/>
                <w:sz w:val="16"/>
                <w:szCs w:val="16"/>
              </w:rPr>
            </w:pPr>
            <w:ins w:id="17525"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7526" w:author="Στάθης Καπ" w:date="2023-03-09T07:09:00Z">
              <w:tcPr>
                <w:tcW w:w="453" w:type="dxa"/>
                <w:gridSpan w:val="2"/>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7527" w:author="Στάθης Καπ" w:date="2023-03-09T06:09:00Z"/>
                <w:sz w:val="16"/>
                <w:szCs w:val="16"/>
              </w:rPr>
            </w:pPr>
            <w:ins w:id="17528" w:author="Στάθης Καπ" w:date="2023-03-09T07:09:00Z">
              <w:r>
                <w:rPr>
                  <w:rFonts w:ascii="Calibri" w:hAnsi="Calibri" w:cs="Calibri"/>
                  <w:color w:val="000000"/>
                  <w:sz w:val="16"/>
                  <w:szCs w:val="16"/>
                </w:rPr>
                <w:t>217</w:t>
              </w:r>
            </w:ins>
          </w:p>
        </w:tc>
        <w:tc>
          <w:tcPr>
            <w:tcW w:w="454" w:type="dxa"/>
            <w:vAlign w:val="center"/>
            <w:tcPrChange w:id="17529" w:author="Στάθης Καπ" w:date="2023-03-09T07:09:00Z">
              <w:tcPr>
                <w:tcW w:w="454" w:type="dxa"/>
                <w:gridSpan w:val="2"/>
                <w:tcBorders>
                  <w:bottom w:val="single" w:sz="4" w:space="0" w:color="auto"/>
                </w:tcBorders>
                <w:vAlign w:val="center"/>
              </w:tcPr>
            </w:tcPrChange>
          </w:tcPr>
          <w:p w14:paraId="2FDCCBCF" w14:textId="02604D78" w:rsidR="00494D04" w:rsidRPr="007E0F91" w:rsidRDefault="00494D04" w:rsidP="00494D04">
            <w:pPr>
              <w:jc w:val="center"/>
              <w:rPr>
                <w:ins w:id="17530" w:author="Στάθης Καπ" w:date="2023-03-09T06:09:00Z"/>
                <w:sz w:val="16"/>
                <w:szCs w:val="16"/>
              </w:rPr>
            </w:pPr>
            <w:ins w:id="17531" w:author="Στάθης Καπ" w:date="2023-03-09T07:09:00Z">
              <w:r>
                <w:rPr>
                  <w:rFonts w:ascii="Calibri" w:hAnsi="Calibri" w:cs="Calibri"/>
                  <w:color w:val="000000"/>
                  <w:sz w:val="16"/>
                  <w:szCs w:val="16"/>
                </w:rPr>
                <w:t>9.96</w:t>
              </w:r>
            </w:ins>
          </w:p>
        </w:tc>
        <w:tc>
          <w:tcPr>
            <w:tcW w:w="454" w:type="dxa"/>
            <w:vAlign w:val="center"/>
            <w:tcPrChange w:id="17532" w:author="Στάθης Καπ" w:date="2023-03-09T07:09:00Z">
              <w:tcPr>
                <w:tcW w:w="454" w:type="dxa"/>
                <w:gridSpan w:val="2"/>
                <w:tcBorders>
                  <w:bottom w:val="single" w:sz="4" w:space="0" w:color="auto"/>
                </w:tcBorders>
                <w:vAlign w:val="bottom"/>
              </w:tcPr>
            </w:tcPrChange>
          </w:tcPr>
          <w:p w14:paraId="44839FC3" w14:textId="6B99383D" w:rsidR="00494D04" w:rsidRPr="007E0F91" w:rsidRDefault="00494D04" w:rsidP="00494D04">
            <w:pPr>
              <w:jc w:val="center"/>
              <w:rPr>
                <w:ins w:id="17533" w:author="Στάθης Καπ" w:date="2023-03-09T06:09:00Z"/>
                <w:sz w:val="16"/>
                <w:szCs w:val="16"/>
              </w:rPr>
            </w:pPr>
            <w:ins w:id="17534"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7535" w:author="Στάθης Καπ" w:date="2023-03-09T07:09:00Z">
              <w:tcPr>
                <w:tcW w:w="461" w:type="dxa"/>
                <w:gridSpan w:val="2"/>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7536" w:author="Στάθης Καπ" w:date="2023-03-09T06:09:00Z"/>
                <w:sz w:val="16"/>
                <w:szCs w:val="16"/>
              </w:rPr>
            </w:pPr>
            <w:ins w:id="17537"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3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39" w:author="Στάθης Καπ" w:date="2023-03-09T06:09:00Z"/>
          <w:trPrChange w:id="1754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4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7542" w:author="Στάθης Καπ" w:date="2023-03-09T06:09:00Z"/>
                <w:sz w:val="16"/>
                <w:szCs w:val="16"/>
              </w:rPr>
            </w:pPr>
            <w:ins w:id="17543"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7544" w:author="Στάθης Καπ" w:date="2023-03-09T07:09:00Z">
              <w:tcPr>
                <w:tcW w:w="565" w:type="dxa"/>
                <w:gridSpan w:val="2"/>
                <w:tcBorders>
                  <w:left w:val="single" w:sz="4" w:space="0" w:color="auto"/>
                  <w:bottom w:val="single" w:sz="4" w:space="0" w:color="auto"/>
                </w:tcBorders>
              </w:tcPr>
            </w:tcPrChange>
          </w:tcPr>
          <w:p w14:paraId="1CC3A562" w14:textId="4FCA6275" w:rsidR="00494D04" w:rsidRPr="007E0F91" w:rsidRDefault="00494D04" w:rsidP="00494D04">
            <w:pPr>
              <w:jc w:val="center"/>
              <w:rPr>
                <w:ins w:id="17545" w:author="Στάθης Καπ" w:date="2023-03-09T06:09:00Z"/>
                <w:sz w:val="16"/>
                <w:szCs w:val="16"/>
              </w:rPr>
            </w:pPr>
            <w:ins w:id="17546"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7547" w:author="Στάθης Καπ" w:date="2023-03-09T07:09:00Z">
              <w:tcPr>
                <w:tcW w:w="679" w:type="dxa"/>
                <w:gridSpan w:val="2"/>
                <w:tcBorders>
                  <w:bottom w:val="single" w:sz="4" w:space="0" w:color="auto"/>
                  <w:right w:val="single" w:sz="4" w:space="0" w:color="auto"/>
                </w:tcBorders>
              </w:tcPr>
            </w:tcPrChange>
          </w:tcPr>
          <w:p w14:paraId="18AC6AC9" w14:textId="23FF4404" w:rsidR="00494D04" w:rsidRPr="007E0F91" w:rsidRDefault="00494D04" w:rsidP="00494D04">
            <w:pPr>
              <w:jc w:val="center"/>
              <w:rPr>
                <w:ins w:id="17548" w:author="Στάθης Καπ" w:date="2023-03-09T06:09:00Z"/>
                <w:sz w:val="16"/>
                <w:szCs w:val="16"/>
              </w:rPr>
            </w:pPr>
            <w:ins w:id="17549"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7550" w:author="Στάθης Καπ" w:date="2023-03-09T07:09:00Z">
              <w:tcPr>
                <w:tcW w:w="453" w:type="dxa"/>
                <w:gridSpan w:val="2"/>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7551" w:author="Στάθης Καπ" w:date="2023-03-09T06:09:00Z"/>
                <w:sz w:val="16"/>
                <w:szCs w:val="16"/>
              </w:rPr>
            </w:pPr>
            <w:ins w:id="17552" w:author="Στάθης Καπ" w:date="2023-03-09T07:09:00Z">
              <w:r>
                <w:rPr>
                  <w:rFonts w:ascii="Calibri" w:hAnsi="Calibri" w:cs="Calibri"/>
                  <w:color w:val="000000"/>
                  <w:sz w:val="16"/>
                  <w:szCs w:val="16"/>
                </w:rPr>
                <w:t>203</w:t>
              </w:r>
            </w:ins>
          </w:p>
        </w:tc>
        <w:tc>
          <w:tcPr>
            <w:tcW w:w="708" w:type="dxa"/>
            <w:vAlign w:val="center"/>
            <w:tcPrChange w:id="17553" w:author="Στάθης Καπ" w:date="2023-03-09T07:09:00Z">
              <w:tcPr>
                <w:tcW w:w="708" w:type="dxa"/>
                <w:gridSpan w:val="2"/>
                <w:tcBorders>
                  <w:bottom w:val="single" w:sz="4" w:space="0" w:color="auto"/>
                </w:tcBorders>
                <w:vAlign w:val="center"/>
              </w:tcPr>
            </w:tcPrChange>
          </w:tcPr>
          <w:p w14:paraId="1378A973" w14:textId="2FCDFBA9" w:rsidR="00494D04" w:rsidRPr="007E0F91" w:rsidRDefault="00494D04" w:rsidP="00494D04">
            <w:pPr>
              <w:jc w:val="center"/>
              <w:rPr>
                <w:ins w:id="17554" w:author="Στάθης Καπ" w:date="2023-03-09T06:09:00Z"/>
                <w:sz w:val="16"/>
                <w:szCs w:val="16"/>
              </w:rPr>
            </w:pPr>
            <w:ins w:id="17555"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7556" w:author="Στάθης Καπ" w:date="2023-03-09T07:09:00Z">
              <w:tcPr>
                <w:tcW w:w="652" w:type="dxa"/>
                <w:gridSpan w:val="2"/>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7557" w:author="Στάθης Καπ" w:date="2023-03-09T06:09:00Z"/>
                <w:sz w:val="16"/>
                <w:szCs w:val="16"/>
              </w:rPr>
            </w:pPr>
            <w:ins w:id="17558"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7559" w:author="Στάθης Καπ" w:date="2023-03-09T07:09:00Z">
              <w:tcPr>
                <w:tcW w:w="453" w:type="dxa"/>
                <w:gridSpan w:val="2"/>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7560" w:author="Στάθης Καπ" w:date="2023-03-09T06:09:00Z"/>
                <w:sz w:val="16"/>
                <w:szCs w:val="16"/>
              </w:rPr>
            </w:pPr>
            <w:ins w:id="17561" w:author="Στάθης Καπ" w:date="2023-03-09T07:09:00Z">
              <w:r>
                <w:rPr>
                  <w:rFonts w:ascii="Calibri" w:hAnsi="Calibri" w:cs="Calibri"/>
                  <w:color w:val="000000"/>
                  <w:sz w:val="16"/>
                  <w:szCs w:val="16"/>
                </w:rPr>
                <w:t>165</w:t>
              </w:r>
            </w:ins>
          </w:p>
        </w:tc>
        <w:tc>
          <w:tcPr>
            <w:tcW w:w="454" w:type="dxa"/>
            <w:vAlign w:val="center"/>
            <w:tcPrChange w:id="17562" w:author="Στάθης Καπ" w:date="2023-03-09T07:09:00Z">
              <w:tcPr>
                <w:tcW w:w="454" w:type="dxa"/>
                <w:gridSpan w:val="2"/>
                <w:tcBorders>
                  <w:bottom w:val="single" w:sz="4" w:space="0" w:color="auto"/>
                </w:tcBorders>
                <w:vAlign w:val="center"/>
              </w:tcPr>
            </w:tcPrChange>
          </w:tcPr>
          <w:p w14:paraId="2D45AC2C" w14:textId="458BEC65" w:rsidR="00494D04" w:rsidRPr="007E0F91" w:rsidRDefault="00494D04" w:rsidP="00494D04">
            <w:pPr>
              <w:jc w:val="center"/>
              <w:rPr>
                <w:ins w:id="17563" w:author="Στάθης Καπ" w:date="2023-03-09T06:09:00Z"/>
                <w:sz w:val="16"/>
                <w:szCs w:val="16"/>
              </w:rPr>
            </w:pPr>
            <w:ins w:id="17564" w:author="Στάθης Καπ" w:date="2023-03-09T07:09:00Z">
              <w:r>
                <w:rPr>
                  <w:rFonts w:ascii="Calibri" w:hAnsi="Calibri" w:cs="Calibri"/>
                  <w:color w:val="000000"/>
                  <w:sz w:val="16"/>
                  <w:szCs w:val="16"/>
                </w:rPr>
                <w:t>18.72</w:t>
              </w:r>
            </w:ins>
          </w:p>
        </w:tc>
        <w:tc>
          <w:tcPr>
            <w:tcW w:w="454" w:type="dxa"/>
            <w:vAlign w:val="center"/>
            <w:tcPrChange w:id="17565" w:author="Στάθης Καπ" w:date="2023-03-09T07:09:00Z">
              <w:tcPr>
                <w:tcW w:w="454" w:type="dxa"/>
                <w:gridSpan w:val="2"/>
                <w:tcBorders>
                  <w:bottom w:val="single" w:sz="4" w:space="0" w:color="auto"/>
                </w:tcBorders>
                <w:vAlign w:val="bottom"/>
              </w:tcPr>
            </w:tcPrChange>
          </w:tcPr>
          <w:p w14:paraId="64EAECFF" w14:textId="18B200BC" w:rsidR="00494D04" w:rsidRPr="007E0F91" w:rsidRDefault="00494D04" w:rsidP="00494D04">
            <w:pPr>
              <w:jc w:val="center"/>
              <w:rPr>
                <w:ins w:id="17566" w:author="Στάθης Καπ" w:date="2023-03-09T06:09:00Z"/>
                <w:sz w:val="16"/>
                <w:szCs w:val="16"/>
              </w:rPr>
            </w:pPr>
            <w:ins w:id="17567"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7568" w:author="Στάθης Καπ" w:date="2023-03-09T07:09:00Z">
              <w:tcPr>
                <w:tcW w:w="457" w:type="dxa"/>
                <w:gridSpan w:val="2"/>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7569" w:author="Στάθης Καπ" w:date="2023-03-09T06:09:00Z"/>
                <w:sz w:val="16"/>
                <w:szCs w:val="16"/>
              </w:rPr>
            </w:pPr>
            <w:ins w:id="17570"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7571" w:author="Στάθης Καπ" w:date="2023-03-09T07:09:00Z">
              <w:tcPr>
                <w:tcW w:w="453" w:type="dxa"/>
                <w:gridSpan w:val="2"/>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7572" w:author="Στάθης Καπ" w:date="2023-03-09T06:09:00Z"/>
                <w:sz w:val="16"/>
                <w:szCs w:val="16"/>
              </w:rPr>
            </w:pPr>
            <w:ins w:id="17573" w:author="Στάθης Καπ" w:date="2023-03-09T07:09:00Z">
              <w:r>
                <w:rPr>
                  <w:rFonts w:ascii="Calibri" w:hAnsi="Calibri" w:cs="Calibri"/>
                  <w:color w:val="000000"/>
                  <w:sz w:val="16"/>
                  <w:szCs w:val="16"/>
                </w:rPr>
                <w:t>202</w:t>
              </w:r>
            </w:ins>
          </w:p>
        </w:tc>
        <w:tc>
          <w:tcPr>
            <w:tcW w:w="454" w:type="dxa"/>
            <w:vAlign w:val="center"/>
            <w:tcPrChange w:id="17574" w:author="Στάθης Καπ" w:date="2023-03-09T07:09:00Z">
              <w:tcPr>
                <w:tcW w:w="454" w:type="dxa"/>
                <w:gridSpan w:val="2"/>
                <w:tcBorders>
                  <w:bottom w:val="single" w:sz="4" w:space="0" w:color="auto"/>
                </w:tcBorders>
                <w:vAlign w:val="center"/>
              </w:tcPr>
            </w:tcPrChange>
          </w:tcPr>
          <w:p w14:paraId="1D32467E" w14:textId="7A2F99E1" w:rsidR="00494D04" w:rsidRPr="007E0F91" w:rsidRDefault="00494D04" w:rsidP="00494D04">
            <w:pPr>
              <w:jc w:val="center"/>
              <w:rPr>
                <w:ins w:id="17575" w:author="Στάθης Καπ" w:date="2023-03-09T06:09:00Z"/>
                <w:sz w:val="16"/>
                <w:szCs w:val="16"/>
              </w:rPr>
            </w:pPr>
            <w:ins w:id="17576" w:author="Στάθης Καπ" w:date="2023-03-09T07:09:00Z">
              <w:r>
                <w:rPr>
                  <w:rFonts w:ascii="Calibri" w:hAnsi="Calibri" w:cs="Calibri"/>
                  <w:color w:val="000000"/>
                  <w:sz w:val="16"/>
                  <w:szCs w:val="16"/>
                </w:rPr>
                <w:t>0.49</w:t>
              </w:r>
            </w:ins>
          </w:p>
        </w:tc>
        <w:tc>
          <w:tcPr>
            <w:tcW w:w="454" w:type="dxa"/>
            <w:vAlign w:val="center"/>
            <w:tcPrChange w:id="17577" w:author="Στάθης Καπ" w:date="2023-03-09T07:09:00Z">
              <w:tcPr>
                <w:tcW w:w="454" w:type="dxa"/>
                <w:gridSpan w:val="2"/>
                <w:tcBorders>
                  <w:bottom w:val="single" w:sz="4" w:space="0" w:color="auto"/>
                </w:tcBorders>
                <w:vAlign w:val="bottom"/>
              </w:tcPr>
            </w:tcPrChange>
          </w:tcPr>
          <w:p w14:paraId="2CC71BE7" w14:textId="257961C9" w:rsidR="00494D04" w:rsidRPr="007E0F91" w:rsidRDefault="00494D04" w:rsidP="00494D04">
            <w:pPr>
              <w:jc w:val="center"/>
              <w:rPr>
                <w:ins w:id="17578" w:author="Στάθης Καπ" w:date="2023-03-09T06:09:00Z"/>
                <w:sz w:val="16"/>
                <w:szCs w:val="16"/>
              </w:rPr>
            </w:pPr>
            <w:ins w:id="17579"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7580" w:author="Στάθης Καπ" w:date="2023-03-09T07:09:00Z">
              <w:tcPr>
                <w:tcW w:w="454" w:type="dxa"/>
                <w:gridSpan w:val="2"/>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7581" w:author="Στάθης Καπ" w:date="2023-03-09T06:09:00Z"/>
                <w:sz w:val="16"/>
                <w:szCs w:val="16"/>
              </w:rPr>
            </w:pPr>
            <w:ins w:id="17582"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7583" w:author="Στάθης Καπ" w:date="2023-03-09T07:09:00Z">
              <w:tcPr>
                <w:tcW w:w="453" w:type="dxa"/>
                <w:gridSpan w:val="2"/>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7584" w:author="Στάθης Καπ" w:date="2023-03-09T06:09:00Z"/>
                <w:sz w:val="16"/>
                <w:szCs w:val="16"/>
              </w:rPr>
            </w:pPr>
            <w:ins w:id="17585" w:author="Στάθης Καπ" w:date="2023-03-09T07:09:00Z">
              <w:r>
                <w:rPr>
                  <w:rFonts w:ascii="Calibri" w:hAnsi="Calibri" w:cs="Calibri"/>
                  <w:color w:val="000000"/>
                  <w:sz w:val="16"/>
                  <w:szCs w:val="16"/>
                </w:rPr>
                <w:t>187</w:t>
              </w:r>
            </w:ins>
          </w:p>
        </w:tc>
        <w:tc>
          <w:tcPr>
            <w:tcW w:w="454" w:type="dxa"/>
            <w:vAlign w:val="center"/>
            <w:tcPrChange w:id="17586" w:author="Στάθης Καπ" w:date="2023-03-09T07:09:00Z">
              <w:tcPr>
                <w:tcW w:w="454" w:type="dxa"/>
                <w:gridSpan w:val="2"/>
                <w:tcBorders>
                  <w:bottom w:val="single" w:sz="4" w:space="0" w:color="auto"/>
                </w:tcBorders>
                <w:vAlign w:val="center"/>
              </w:tcPr>
            </w:tcPrChange>
          </w:tcPr>
          <w:p w14:paraId="1B6D5EB6" w14:textId="3415270F" w:rsidR="00494D04" w:rsidRPr="007E0F91" w:rsidRDefault="00494D04" w:rsidP="00494D04">
            <w:pPr>
              <w:jc w:val="center"/>
              <w:rPr>
                <w:ins w:id="17587" w:author="Στάθης Καπ" w:date="2023-03-09T06:09:00Z"/>
                <w:sz w:val="16"/>
                <w:szCs w:val="16"/>
              </w:rPr>
            </w:pPr>
            <w:ins w:id="17588" w:author="Στάθης Καπ" w:date="2023-03-09T07:09:00Z">
              <w:r>
                <w:rPr>
                  <w:rFonts w:ascii="Calibri" w:hAnsi="Calibri" w:cs="Calibri"/>
                  <w:color w:val="000000"/>
                  <w:sz w:val="16"/>
                  <w:szCs w:val="16"/>
                </w:rPr>
                <w:t>7.88</w:t>
              </w:r>
            </w:ins>
          </w:p>
        </w:tc>
        <w:tc>
          <w:tcPr>
            <w:tcW w:w="454" w:type="dxa"/>
            <w:vAlign w:val="center"/>
            <w:tcPrChange w:id="17589" w:author="Στάθης Καπ" w:date="2023-03-09T07:09:00Z">
              <w:tcPr>
                <w:tcW w:w="454" w:type="dxa"/>
                <w:gridSpan w:val="2"/>
                <w:tcBorders>
                  <w:bottom w:val="single" w:sz="4" w:space="0" w:color="auto"/>
                </w:tcBorders>
                <w:vAlign w:val="bottom"/>
              </w:tcPr>
            </w:tcPrChange>
          </w:tcPr>
          <w:p w14:paraId="4DD73E17" w14:textId="44FC073B" w:rsidR="00494D04" w:rsidRPr="007E0F91" w:rsidRDefault="00494D04" w:rsidP="00494D04">
            <w:pPr>
              <w:jc w:val="center"/>
              <w:rPr>
                <w:ins w:id="17590" w:author="Στάθης Καπ" w:date="2023-03-09T06:09:00Z"/>
                <w:sz w:val="16"/>
                <w:szCs w:val="16"/>
              </w:rPr>
            </w:pPr>
            <w:ins w:id="17591"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7592" w:author="Στάθης Καπ" w:date="2023-03-09T07:09:00Z">
              <w:tcPr>
                <w:tcW w:w="461" w:type="dxa"/>
                <w:gridSpan w:val="2"/>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7593" w:author="Στάθης Καπ" w:date="2023-03-09T06:09:00Z"/>
                <w:sz w:val="16"/>
                <w:szCs w:val="16"/>
              </w:rPr>
            </w:pPr>
            <w:ins w:id="17594"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9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96" w:author="Στάθης Καπ" w:date="2023-03-09T06:09:00Z"/>
          <w:trPrChange w:id="1759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9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7599" w:author="Στάθης Καπ" w:date="2023-03-09T06:09:00Z"/>
                <w:sz w:val="16"/>
                <w:szCs w:val="16"/>
              </w:rPr>
            </w:pPr>
            <w:ins w:id="17600"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7601" w:author="Στάθης Καπ" w:date="2023-03-09T07:09:00Z">
              <w:tcPr>
                <w:tcW w:w="565" w:type="dxa"/>
                <w:gridSpan w:val="2"/>
                <w:tcBorders>
                  <w:left w:val="single" w:sz="4" w:space="0" w:color="auto"/>
                  <w:bottom w:val="single" w:sz="4" w:space="0" w:color="auto"/>
                </w:tcBorders>
              </w:tcPr>
            </w:tcPrChange>
          </w:tcPr>
          <w:p w14:paraId="585AF955" w14:textId="3FF83558" w:rsidR="00494D04" w:rsidRPr="007E0F91" w:rsidRDefault="00494D04" w:rsidP="00494D04">
            <w:pPr>
              <w:jc w:val="center"/>
              <w:rPr>
                <w:ins w:id="17602" w:author="Στάθης Καπ" w:date="2023-03-09T06:09:00Z"/>
                <w:sz w:val="16"/>
                <w:szCs w:val="16"/>
              </w:rPr>
            </w:pPr>
            <w:ins w:id="17603"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7604" w:author="Στάθης Καπ" w:date="2023-03-09T07:09:00Z">
              <w:tcPr>
                <w:tcW w:w="679" w:type="dxa"/>
                <w:gridSpan w:val="2"/>
                <w:tcBorders>
                  <w:bottom w:val="single" w:sz="4" w:space="0" w:color="auto"/>
                  <w:right w:val="single" w:sz="4" w:space="0" w:color="auto"/>
                </w:tcBorders>
              </w:tcPr>
            </w:tcPrChange>
          </w:tcPr>
          <w:p w14:paraId="351C154F" w14:textId="54502080" w:rsidR="00494D04" w:rsidRPr="007E0F91" w:rsidRDefault="00494D04" w:rsidP="00494D04">
            <w:pPr>
              <w:jc w:val="center"/>
              <w:rPr>
                <w:ins w:id="17605" w:author="Στάθης Καπ" w:date="2023-03-09T06:09:00Z"/>
                <w:sz w:val="16"/>
                <w:szCs w:val="16"/>
              </w:rPr>
            </w:pPr>
            <w:ins w:id="17606"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7607" w:author="Στάθης Καπ" w:date="2023-03-09T07:09:00Z">
              <w:tcPr>
                <w:tcW w:w="453" w:type="dxa"/>
                <w:gridSpan w:val="2"/>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7608" w:author="Στάθης Καπ" w:date="2023-03-09T06:09:00Z"/>
                <w:sz w:val="16"/>
                <w:szCs w:val="16"/>
              </w:rPr>
            </w:pPr>
            <w:ins w:id="17609" w:author="Στάθης Καπ" w:date="2023-03-09T07:09:00Z">
              <w:r>
                <w:rPr>
                  <w:rFonts w:ascii="Calibri" w:hAnsi="Calibri" w:cs="Calibri"/>
                  <w:color w:val="000000"/>
                  <w:sz w:val="16"/>
                  <w:szCs w:val="16"/>
                </w:rPr>
                <w:t>225</w:t>
              </w:r>
            </w:ins>
          </w:p>
        </w:tc>
        <w:tc>
          <w:tcPr>
            <w:tcW w:w="708" w:type="dxa"/>
            <w:vAlign w:val="center"/>
            <w:tcPrChange w:id="17610" w:author="Στάθης Καπ" w:date="2023-03-09T07:09:00Z">
              <w:tcPr>
                <w:tcW w:w="708" w:type="dxa"/>
                <w:gridSpan w:val="2"/>
                <w:tcBorders>
                  <w:bottom w:val="single" w:sz="4" w:space="0" w:color="auto"/>
                </w:tcBorders>
                <w:vAlign w:val="center"/>
              </w:tcPr>
            </w:tcPrChange>
          </w:tcPr>
          <w:p w14:paraId="36FD8A59" w14:textId="1118CF2A" w:rsidR="00494D04" w:rsidRPr="007E0F91" w:rsidRDefault="00494D04" w:rsidP="00494D04">
            <w:pPr>
              <w:jc w:val="center"/>
              <w:rPr>
                <w:ins w:id="17611" w:author="Στάθης Καπ" w:date="2023-03-09T06:09:00Z"/>
                <w:sz w:val="16"/>
                <w:szCs w:val="16"/>
              </w:rPr>
            </w:pPr>
            <w:ins w:id="17612"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7613" w:author="Στάθης Καπ" w:date="2023-03-09T07:09:00Z">
              <w:tcPr>
                <w:tcW w:w="652" w:type="dxa"/>
                <w:gridSpan w:val="2"/>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7614" w:author="Στάθης Καπ" w:date="2023-03-09T06:09:00Z"/>
                <w:sz w:val="16"/>
                <w:szCs w:val="16"/>
              </w:rPr>
            </w:pPr>
            <w:ins w:id="17615"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7616" w:author="Στάθης Καπ" w:date="2023-03-09T07:09:00Z">
              <w:tcPr>
                <w:tcW w:w="453" w:type="dxa"/>
                <w:gridSpan w:val="2"/>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7617" w:author="Στάθης Καπ" w:date="2023-03-09T06:09:00Z"/>
                <w:sz w:val="16"/>
                <w:szCs w:val="16"/>
              </w:rPr>
            </w:pPr>
            <w:ins w:id="17618" w:author="Στάθης Καπ" w:date="2023-03-09T07:09:00Z">
              <w:r>
                <w:rPr>
                  <w:rFonts w:ascii="Calibri" w:hAnsi="Calibri" w:cs="Calibri"/>
                  <w:color w:val="000000"/>
                  <w:sz w:val="16"/>
                  <w:szCs w:val="16"/>
                </w:rPr>
                <w:t>197</w:t>
              </w:r>
            </w:ins>
          </w:p>
        </w:tc>
        <w:tc>
          <w:tcPr>
            <w:tcW w:w="454" w:type="dxa"/>
            <w:vAlign w:val="center"/>
            <w:tcPrChange w:id="17619" w:author="Στάθης Καπ" w:date="2023-03-09T07:09:00Z">
              <w:tcPr>
                <w:tcW w:w="454" w:type="dxa"/>
                <w:gridSpan w:val="2"/>
                <w:tcBorders>
                  <w:bottom w:val="single" w:sz="4" w:space="0" w:color="auto"/>
                </w:tcBorders>
                <w:vAlign w:val="center"/>
              </w:tcPr>
            </w:tcPrChange>
          </w:tcPr>
          <w:p w14:paraId="031F6260" w14:textId="66E82C83" w:rsidR="00494D04" w:rsidRPr="007E0F91" w:rsidRDefault="00494D04" w:rsidP="00494D04">
            <w:pPr>
              <w:jc w:val="center"/>
              <w:rPr>
                <w:ins w:id="17620" w:author="Στάθης Καπ" w:date="2023-03-09T06:09:00Z"/>
                <w:sz w:val="16"/>
                <w:szCs w:val="16"/>
              </w:rPr>
            </w:pPr>
            <w:ins w:id="17621" w:author="Στάθης Καπ" w:date="2023-03-09T07:09:00Z">
              <w:r>
                <w:rPr>
                  <w:rFonts w:ascii="Calibri" w:hAnsi="Calibri" w:cs="Calibri"/>
                  <w:color w:val="000000"/>
                  <w:sz w:val="16"/>
                  <w:szCs w:val="16"/>
                </w:rPr>
                <w:t>12.44</w:t>
              </w:r>
            </w:ins>
          </w:p>
        </w:tc>
        <w:tc>
          <w:tcPr>
            <w:tcW w:w="454" w:type="dxa"/>
            <w:vAlign w:val="center"/>
            <w:tcPrChange w:id="17622" w:author="Στάθης Καπ" w:date="2023-03-09T07:09:00Z">
              <w:tcPr>
                <w:tcW w:w="454" w:type="dxa"/>
                <w:gridSpan w:val="2"/>
                <w:tcBorders>
                  <w:bottom w:val="single" w:sz="4" w:space="0" w:color="auto"/>
                </w:tcBorders>
                <w:vAlign w:val="bottom"/>
              </w:tcPr>
            </w:tcPrChange>
          </w:tcPr>
          <w:p w14:paraId="660DC0FC" w14:textId="542E6363" w:rsidR="00494D04" w:rsidRPr="007E0F91" w:rsidRDefault="00494D04" w:rsidP="00494D04">
            <w:pPr>
              <w:jc w:val="center"/>
              <w:rPr>
                <w:ins w:id="17623" w:author="Στάθης Καπ" w:date="2023-03-09T06:09:00Z"/>
                <w:sz w:val="16"/>
                <w:szCs w:val="16"/>
              </w:rPr>
            </w:pPr>
            <w:ins w:id="17624"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7625" w:author="Στάθης Καπ" w:date="2023-03-09T07:09:00Z">
              <w:tcPr>
                <w:tcW w:w="457" w:type="dxa"/>
                <w:gridSpan w:val="2"/>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7626" w:author="Στάθης Καπ" w:date="2023-03-09T06:09:00Z"/>
                <w:sz w:val="16"/>
                <w:szCs w:val="16"/>
              </w:rPr>
            </w:pPr>
            <w:ins w:id="17627"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7628" w:author="Στάθης Καπ" w:date="2023-03-09T07:09:00Z">
              <w:tcPr>
                <w:tcW w:w="453" w:type="dxa"/>
                <w:gridSpan w:val="2"/>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7629" w:author="Στάθης Καπ" w:date="2023-03-09T06:09:00Z"/>
                <w:sz w:val="16"/>
                <w:szCs w:val="16"/>
              </w:rPr>
            </w:pPr>
            <w:ins w:id="17630" w:author="Στάθης Καπ" w:date="2023-03-09T07:09:00Z">
              <w:r>
                <w:rPr>
                  <w:rFonts w:ascii="Calibri" w:hAnsi="Calibri" w:cs="Calibri"/>
                  <w:color w:val="000000"/>
                  <w:sz w:val="16"/>
                  <w:szCs w:val="16"/>
                </w:rPr>
                <w:t>210</w:t>
              </w:r>
            </w:ins>
          </w:p>
        </w:tc>
        <w:tc>
          <w:tcPr>
            <w:tcW w:w="454" w:type="dxa"/>
            <w:vAlign w:val="center"/>
            <w:tcPrChange w:id="17631" w:author="Στάθης Καπ" w:date="2023-03-09T07:09:00Z">
              <w:tcPr>
                <w:tcW w:w="454" w:type="dxa"/>
                <w:gridSpan w:val="2"/>
                <w:tcBorders>
                  <w:bottom w:val="single" w:sz="4" w:space="0" w:color="auto"/>
                </w:tcBorders>
                <w:vAlign w:val="center"/>
              </w:tcPr>
            </w:tcPrChange>
          </w:tcPr>
          <w:p w14:paraId="780602AA" w14:textId="19A7ED36" w:rsidR="00494D04" w:rsidRPr="007E0F91" w:rsidRDefault="00494D04" w:rsidP="00494D04">
            <w:pPr>
              <w:jc w:val="center"/>
              <w:rPr>
                <w:ins w:id="17632" w:author="Στάθης Καπ" w:date="2023-03-09T06:09:00Z"/>
                <w:sz w:val="16"/>
                <w:szCs w:val="16"/>
              </w:rPr>
            </w:pPr>
            <w:ins w:id="17633" w:author="Στάθης Καπ" w:date="2023-03-09T07:09:00Z">
              <w:r>
                <w:rPr>
                  <w:rFonts w:ascii="Calibri" w:hAnsi="Calibri" w:cs="Calibri"/>
                  <w:color w:val="000000"/>
                  <w:sz w:val="16"/>
                  <w:szCs w:val="16"/>
                </w:rPr>
                <w:t>6.67</w:t>
              </w:r>
            </w:ins>
          </w:p>
        </w:tc>
        <w:tc>
          <w:tcPr>
            <w:tcW w:w="454" w:type="dxa"/>
            <w:vAlign w:val="center"/>
            <w:tcPrChange w:id="17634" w:author="Στάθης Καπ" w:date="2023-03-09T07:09:00Z">
              <w:tcPr>
                <w:tcW w:w="454" w:type="dxa"/>
                <w:gridSpan w:val="2"/>
                <w:tcBorders>
                  <w:bottom w:val="single" w:sz="4" w:space="0" w:color="auto"/>
                </w:tcBorders>
                <w:vAlign w:val="bottom"/>
              </w:tcPr>
            </w:tcPrChange>
          </w:tcPr>
          <w:p w14:paraId="19A13E87" w14:textId="7D04B6AF" w:rsidR="00494D04" w:rsidRPr="007E0F91" w:rsidRDefault="00494D04" w:rsidP="00494D04">
            <w:pPr>
              <w:jc w:val="center"/>
              <w:rPr>
                <w:ins w:id="17635" w:author="Στάθης Καπ" w:date="2023-03-09T06:09:00Z"/>
                <w:sz w:val="16"/>
                <w:szCs w:val="16"/>
              </w:rPr>
            </w:pPr>
            <w:ins w:id="17636"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7637" w:author="Στάθης Καπ" w:date="2023-03-09T07:09:00Z">
              <w:tcPr>
                <w:tcW w:w="454" w:type="dxa"/>
                <w:gridSpan w:val="2"/>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7638" w:author="Στάθης Καπ" w:date="2023-03-09T06:09:00Z"/>
                <w:sz w:val="16"/>
                <w:szCs w:val="16"/>
              </w:rPr>
            </w:pPr>
            <w:ins w:id="17639"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7640" w:author="Στάθης Καπ" w:date="2023-03-09T07:09:00Z">
              <w:tcPr>
                <w:tcW w:w="453" w:type="dxa"/>
                <w:gridSpan w:val="2"/>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7641" w:author="Στάθης Καπ" w:date="2023-03-09T06:09:00Z"/>
                <w:sz w:val="16"/>
                <w:szCs w:val="16"/>
              </w:rPr>
            </w:pPr>
            <w:ins w:id="17642" w:author="Στάθης Καπ" w:date="2023-03-09T07:09:00Z">
              <w:r>
                <w:rPr>
                  <w:rFonts w:ascii="Calibri" w:hAnsi="Calibri" w:cs="Calibri"/>
                  <w:color w:val="000000"/>
                  <w:sz w:val="16"/>
                  <w:szCs w:val="16"/>
                </w:rPr>
                <w:t>184</w:t>
              </w:r>
            </w:ins>
          </w:p>
        </w:tc>
        <w:tc>
          <w:tcPr>
            <w:tcW w:w="454" w:type="dxa"/>
            <w:vAlign w:val="center"/>
            <w:tcPrChange w:id="17643" w:author="Στάθης Καπ" w:date="2023-03-09T07:09:00Z">
              <w:tcPr>
                <w:tcW w:w="454" w:type="dxa"/>
                <w:gridSpan w:val="2"/>
                <w:tcBorders>
                  <w:bottom w:val="single" w:sz="4" w:space="0" w:color="auto"/>
                </w:tcBorders>
                <w:vAlign w:val="center"/>
              </w:tcPr>
            </w:tcPrChange>
          </w:tcPr>
          <w:p w14:paraId="73B59BFE" w14:textId="60223E02" w:rsidR="00494D04" w:rsidRPr="007E0F91" w:rsidRDefault="00494D04" w:rsidP="00494D04">
            <w:pPr>
              <w:jc w:val="center"/>
              <w:rPr>
                <w:ins w:id="17644" w:author="Στάθης Καπ" w:date="2023-03-09T06:09:00Z"/>
                <w:sz w:val="16"/>
                <w:szCs w:val="16"/>
              </w:rPr>
            </w:pPr>
            <w:ins w:id="17645" w:author="Στάθης Καπ" w:date="2023-03-09T07:09:00Z">
              <w:r>
                <w:rPr>
                  <w:rFonts w:ascii="Calibri" w:hAnsi="Calibri" w:cs="Calibri"/>
                  <w:color w:val="000000"/>
                  <w:sz w:val="16"/>
                  <w:szCs w:val="16"/>
                </w:rPr>
                <w:t>18.22</w:t>
              </w:r>
            </w:ins>
          </w:p>
        </w:tc>
        <w:tc>
          <w:tcPr>
            <w:tcW w:w="454" w:type="dxa"/>
            <w:vAlign w:val="center"/>
            <w:tcPrChange w:id="17646" w:author="Στάθης Καπ" w:date="2023-03-09T07:09:00Z">
              <w:tcPr>
                <w:tcW w:w="454" w:type="dxa"/>
                <w:gridSpan w:val="2"/>
                <w:tcBorders>
                  <w:bottom w:val="single" w:sz="4" w:space="0" w:color="auto"/>
                </w:tcBorders>
                <w:vAlign w:val="bottom"/>
              </w:tcPr>
            </w:tcPrChange>
          </w:tcPr>
          <w:p w14:paraId="192E5391" w14:textId="66F10B73" w:rsidR="00494D04" w:rsidRPr="007E0F91" w:rsidRDefault="00494D04" w:rsidP="00494D04">
            <w:pPr>
              <w:jc w:val="center"/>
              <w:rPr>
                <w:ins w:id="17647" w:author="Στάθης Καπ" w:date="2023-03-09T06:09:00Z"/>
                <w:sz w:val="16"/>
                <w:szCs w:val="16"/>
              </w:rPr>
            </w:pPr>
            <w:ins w:id="17648"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7649" w:author="Στάθης Καπ" w:date="2023-03-09T07:09:00Z">
              <w:tcPr>
                <w:tcW w:w="461" w:type="dxa"/>
                <w:gridSpan w:val="2"/>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7650" w:author="Στάθης Καπ" w:date="2023-03-09T06:09:00Z"/>
                <w:sz w:val="16"/>
                <w:szCs w:val="16"/>
              </w:rPr>
            </w:pPr>
            <w:ins w:id="17651"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5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53" w:author="Στάθης Καπ" w:date="2023-03-09T06:09:00Z"/>
          <w:trPrChange w:id="1765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5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7656" w:author="Στάθης Καπ" w:date="2023-03-09T06:09:00Z"/>
                <w:sz w:val="16"/>
                <w:szCs w:val="16"/>
              </w:rPr>
            </w:pPr>
            <w:ins w:id="17657"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7658" w:author="Στάθης Καπ" w:date="2023-03-09T07:09:00Z">
              <w:tcPr>
                <w:tcW w:w="565" w:type="dxa"/>
                <w:gridSpan w:val="2"/>
                <w:tcBorders>
                  <w:left w:val="single" w:sz="4" w:space="0" w:color="auto"/>
                  <w:bottom w:val="single" w:sz="4" w:space="0" w:color="auto"/>
                </w:tcBorders>
              </w:tcPr>
            </w:tcPrChange>
          </w:tcPr>
          <w:p w14:paraId="73A78066" w14:textId="5D5C5738" w:rsidR="00494D04" w:rsidRPr="007E0F91" w:rsidRDefault="00494D04" w:rsidP="00494D04">
            <w:pPr>
              <w:jc w:val="center"/>
              <w:rPr>
                <w:ins w:id="17659" w:author="Στάθης Καπ" w:date="2023-03-09T06:09:00Z"/>
                <w:sz w:val="16"/>
                <w:szCs w:val="16"/>
              </w:rPr>
            </w:pPr>
            <w:ins w:id="17660"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7661" w:author="Στάθης Καπ" w:date="2023-03-09T07:09:00Z">
              <w:tcPr>
                <w:tcW w:w="679" w:type="dxa"/>
                <w:gridSpan w:val="2"/>
                <w:tcBorders>
                  <w:bottom w:val="single" w:sz="4" w:space="0" w:color="auto"/>
                  <w:right w:val="single" w:sz="4" w:space="0" w:color="auto"/>
                </w:tcBorders>
              </w:tcPr>
            </w:tcPrChange>
          </w:tcPr>
          <w:p w14:paraId="7BF5B6F9" w14:textId="7EC88E91" w:rsidR="00494D04" w:rsidRPr="007E0F91" w:rsidRDefault="00494D04" w:rsidP="00494D04">
            <w:pPr>
              <w:jc w:val="center"/>
              <w:rPr>
                <w:ins w:id="17662" w:author="Στάθης Καπ" w:date="2023-03-09T06:09:00Z"/>
                <w:sz w:val="16"/>
                <w:szCs w:val="16"/>
              </w:rPr>
            </w:pPr>
            <w:ins w:id="17663"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7664" w:author="Στάθης Καπ" w:date="2023-03-09T07:09:00Z">
              <w:tcPr>
                <w:tcW w:w="453" w:type="dxa"/>
                <w:gridSpan w:val="2"/>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7665" w:author="Στάθης Καπ" w:date="2023-03-09T06:09:00Z"/>
                <w:sz w:val="16"/>
                <w:szCs w:val="16"/>
              </w:rPr>
            </w:pPr>
            <w:ins w:id="17666" w:author="Στάθης Καπ" w:date="2023-03-09T07:09:00Z">
              <w:r>
                <w:rPr>
                  <w:rFonts w:ascii="Calibri" w:hAnsi="Calibri" w:cs="Calibri"/>
                  <w:color w:val="000000"/>
                  <w:sz w:val="16"/>
                  <w:szCs w:val="16"/>
                </w:rPr>
                <w:t>257</w:t>
              </w:r>
            </w:ins>
          </w:p>
        </w:tc>
        <w:tc>
          <w:tcPr>
            <w:tcW w:w="708" w:type="dxa"/>
            <w:vAlign w:val="center"/>
            <w:tcPrChange w:id="17667" w:author="Στάθης Καπ" w:date="2023-03-09T07:09:00Z">
              <w:tcPr>
                <w:tcW w:w="708" w:type="dxa"/>
                <w:gridSpan w:val="2"/>
                <w:tcBorders>
                  <w:bottom w:val="single" w:sz="4" w:space="0" w:color="auto"/>
                </w:tcBorders>
                <w:vAlign w:val="center"/>
              </w:tcPr>
            </w:tcPrChange>
          </w:tcPr>
          <w:p w14:paraId="76893E51" w14:textId="6F47E9D4" w:rsidR="00494D04" w:rsidRPr="007E0F91" w:rsidRDefault="00494D04" w:rsidP="00494D04">
            <w:pPr>
              <w:jc w:val="center"/>
              <w:rPr>
                <w:ins w:id="17668" w:author="Στάθης Καπ" w:date="2023-03-09T06:09:00Z"/>
                <w:sz w:val="16"/>
                <w:szCs w:val="16"/>
              </w:rPr>
            </w:pPr>
            <w:ins w:id="17669"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7670" w:author="Στάθης Καπ" w:date="2023-03-09T07:09:00Z">
              <w:tcPr>
                <w:tcW w:w="652" w:type="dxa"/>
                <w:gridSpan w:val="2"/>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7671" w:author="Στάθης Καπ" w:date="2023-03-09T06:09:00Z"/>
                <w:sz w:val="16"/>
                <w:szCs w:val="16"/>
              </w:rPr>
            </w:pPr>
            <w:ins w:id="17672"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7673" w:author="Στάθης Καπ" w:date="2023-03-09T07:09:00Z">
              <w:tcPr>
                <w:tcW w:w="453" w:type="dxa"/>
                <w:gridSpan w:val="2"/>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7674" w:author="Στάθης Καπ" w:date="2023-03-09T06:09:00Z"/>
                <w:sz w:val="16"/>
                <w:szCs w:val="16"/>
              </w:rPr>
            </w:pPr>
            <w:ins w:id="17675" w:author="Στάθης Καπ" w:date="2023-03-09T07:09:00Z">
              <w:r>
                <w:rPr>
                  <w:rFonts w:ascii="Calibri" w:hAnsi="Calibri" w:cs="Calibri"/>
                  <w:color w:val="000000"/>
                  <w:sz w:val="16"/>
                  <w:szCs w:val="16"/>
                </w:rPr>
                <w:t>240</w:t>
              </w:r>
            </w:ins>
          </w:p>
        </w:tc>
        <w:tc>
          <w:tcPr>
            <w:tcW w:w="454" w:type="dxa"/>
            <w:vAlign w:val="center"/>
            <w:tcPrChange w:id="17676" w:author="Στάθης Καπ" w:date="2023-03-09T07:09:00Z">
              <w:tcPr>
                <w:tcW w:w="454" w:type="dxa"/>
                <w:gridSpan w:val="2"/>
                <w:tcBorders>
                  <w:bottom w:val="single" w:sz="4" w:space="0" w:color="auto"/>
                </w:tcBorders>
                <w:vAlign w:val="center"/>
              </w:tcPr>
            </w:tcPrChange>
          </w:tcPr>
          <w:p w14:paraId="350AE140" w14:textId="683D9487" w:rsidR="00494D04" w:rsidRPr="007E0F91" w:rsidRDefault="00494D04" w:rsidP="00494D04">
            <w:pPr>
              <w:jc w:val="center"/>
              <w:rPr>
                <w:ins w:id="17677" w:author="Στάθης Καπ" w:date="2023-03-09T06:09:00Z"/>
                <w:sz w:val="16"/>
                <w:szCs w:val="16"/>
              </w:rPr>
            </w:pPr>
            <w:ins w:id="17678" w:author="Στάθης Καπ" w:date="2023-03-09T07:09:00Z">
              <w:r>
                <w:rPr>
                  <w:rFonts w:ascii="Calibri" w:hAnsi="Calibri" w:cs="Calibri"/>
                  <w:color w:val="000000"/>
                  <w:sz w:val="16"/>
                  <w:szCs w:val="16"/>
                </w:rPr>
                <w:t>6.61</w:t>
              </w:r>
            </w:ins>
          </w:p>
        </w:tc>
        <w:tc>
          <w:tcPr>
            <w:tcW w:w="454" w:type="dxa"/>
            <w:vAlign w:val="center"/>
            <w:tcPrChange w:id="17679" w:author="Στάθης Καπ" w:date="2023-03-09T07:09:00Z">
              <w:tcPr>
                <w:tcW w:w="454" w:type="dxa"/>
                <w:gridSpan w:val="2"/>
                <w:tcBorders>
                  <w:bottom w:val="single" w:sz="4" w:space="0" w:color="auto"/>
                </w:tcBorders>
                <w:vAlign w:val="bottom"/>
              </w:tcPr>
            </w:tcPrChange>
          </w:tcPr>
          <w:p w14:paraId="7D70180F" w14:textId="1E881112" w:rsidR="00494D04" w:rsidRPr="007E0F91" w:rsidRDefault="00494D04" w:rsidP="00494D04">
            <w:pPr>
              <w:jc w:val="center"/>
              <w:rPr>
                <w:ins w:id="17680" w:author="Στάθης Καπ" w:date="2023-03-09T06:09:00Z"/>
                <w:sz w:val="16"/>
                <w:szCs w:val="16"/>
              </w:rPr>
            </w:pPr>
            <w:ins w:id="17681"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7682" w:author="Στάθης Καπ" w:date="2023-03-09T07:09:00Z">
              <w:tcPr>
                <w:tcW w:w="457" w:type="dxa"/>
                <w:gridSpan w:val="2"/>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7683" w:author="Στάθης Καπ" w:date="2023-03-09T06:09:00Z"/>
                <w:sz w:val="16"/>
                <w:szCs w:val="16"/>
              </w:rPr>
            </w:pPr>
            <w:ins w:id="17684"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7685" w:author="Στάθης Καπ" w:date="2023-03-09T07:09:00Z">
              <w:tcPr>
                <w:tcW w:w="453" w:type="dxa"/>
                <w:gridSpan w:val="2"/>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7686" w:author="Στάθης Καπ" w:date="2023-03-09T06:09:00Z"/>
                <w:sz w:val="16"/>
                <w:szCs w:val="16"/>
              </w:rPr>
            </w:pPr>
            <w:ins w:id="17687" w:author="Στάθης Καπ" w:date="2023-03-09T07:09:00Z">
              <w:r>
                <w:rPr>
                  <w:rFonts w:ascii="Calibri" w:hAnsi="Calibri" w:cs="Calibri"/>
                  <w:color w:val="000000"/>
                  <w:sz w:val="16"/>
                  <w:szCs w:val="16"/>
                </w:rPr>
                <w:t>216</w:t>
              </w:r>
            </w:ins>
          </w:p>
        </w:tc>
        <w:tc>
          <w:tcPr>
            <w:tcW w:w="454" w:type="dxa"/>
            <w:vAlign w:val="center"/>
            <w:tcPrChange w:id="17688" w:author="Στάθης Καπ" w:date="2023-03-09T07:09:00Z">
              <w:tcPr>
                <w:tcW w:w="454" w:type="dxa"/>
                <w:gridSpan w:val="2"/>
                <w:tcBorders>
                  <w:bottom w:val="single" w:sz="4" w:space="0" w:color="auto"/>
                </w:tcBorders>
                <w:vAlign w:val="center"/>
              </w:tcPr>
            </w:tcPrChange>
          </w:tcPr>
          <w:p w14:paraId="34B0FE70" w14:textId="117257A8" w:rsidR="00494D04" w:rsidRPr="007E0F91" w:rsidRDefault="00494D04" w:rsidP="00494D04">
            <w:pPr>
              <w:jc w:val="center"/>
              <w:rPr>
                <w:ins w:id="17689" w:author="Στάθης Καπ" w:date="2023-03-09T06:09:00Z"/>
                <w:sz w:val="16"/>
                <w:szCs w:val="16"/>
              </w:rPr>
            </w:pPr>
            <w:ins w:id="17690" w:author="Στάθης Καπ" w:date="2023-03-09T07:09:00Z">
              <w:r>
                <w:rPr>
                  <w:rFonts w:ascii="Calibri" w:hAnsi="Calibri" w:cs="Calibri"/>
                  <w:color w:val="000000"/>
                  <w:sz w:val="16"/>
                  <w:szCs w:val="16"/>
                </w:rPr>
                <w:t>15.95</w:t>
              </w:r>
            </w:ins>
          </w:p>
        </w:tc>
        <w:tc>
          <w:tcPr>
            <w:tcW w:w="454" w:type="dxa"/>
            <w:vAlign w:val="center"/>
            <w:tcPrChange w:id="17691" w:author="Στάθης Καπ" w:date="2023-03-09T07:09:00Z">
              <w:tcPr>
                <w:tcW w:w="454" w:type="dxa"/>
                <w:gridSpan w:val="2"/>
                <w:tcBorders>
                  <w:bottom w:val="single" w:sz="4" w:space="0" w:color="auto"/>
                </w:tcBorders>
                <w:vAlign w:val="bottom"/>
              </w:tcPr>
            </w:tcPrChange>
          </w:tcPr>
          <w:p w14:paraId="051DD9FF" w14:textId="1B7A8F0B" w:rsidR="00494D04" w:rsidRPr="007E0F91" w:rsidRDefault="00494D04" w:rsidP="00494D04">
            <w:pPr>
              <w:jc w:val="center"/>
              <w:rPr>
                <w:ins w:id="17692" w:author="Στάθης Καπ" w:date="2023-03-09T06:09:00Z"/>
                <w:sz w:val="16"/>
                <w:szCs w:val="16"/>
              </w:rPr>
            </w:pPr>
            <w:ins w:id="17693"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7694" w:author="Στάθης Καπ" w:date="2023-03-09T07:09:00Z">
              <w:tcPr>
                <w:tcW w:w="454" w:type="dxa"/>
                <w:gridSpan w:val="2"/>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7695" w:author="Στάθης Καπ" w:date="2023-03-09T06:09:00Z"/>
                <w:sz w:val="16"/>
                <w:szCs w:val="16"/>
              </w:rPr>
            </w:pPr>
            <w:ins w:id="17696"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7697" w:author="Στάθης Καπ" w:date="2023-03-09T07:09:00Z">
              <w:tcPr>
                <w:tcW w:w="453" w:type="dxa"/>
                <w:gridSpan w:val="2"/>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7698" w:author="Στάθης Καπ" w:date="2023-03-09T06:09:00Z"/>
                <w:sz w:val="16"/>
                <w:szCs w:val="16"/>
              </w:rPr>
            </w:pPr>
            <w:ins w:id="17699" w:author="Στάθης Καπ" w:date="2023-03-09T07:09:00Z">
              <w:r>
                <w:rPr>
                  <w:rFonts w:ascii="Calibri" w:hAnsi="Calibri" w:cs="Calibri"/>
                  <w:color w:val="000000"/>
                  <w:sz w:val="16"/>
                  <w:szCs w:val="16"/>
                </w:rPr>
                <w:t>197</w:t>
              </w:r>
            </w:ins>
          </w:p>
        </w:tc>
        <w:tc>
          <w:tcPr>
            <w:tcW w:w="454" w:type="dxa"/>
            <w:vAlign w:val="center"/>
            <w:tcPrChange w:id="17700" w:author="Στάθης Καπ" w:date="2023-03-09T07:09:00Z">
              <w:tcPr>
                <w:tcW w:w="454" w:type="dxa"/>
                <w:gridSpan w:val="2"/>
                <w:tcBorders>
                  <w:bottom w:val="single" w:sz="4" w:space="0" w:color="auto"/>
                </w:tcBorders>
                <w:vAlign w:val="center"/>
              </w:tcPr>
            </w:tcPrChange>
          </w:tcPr>
          <w:p w14:paraId="48DC76E6" w14:textId="63B4A13B" w:rsidR="00494D04" w:rsidRPr="007E0F91" w:rsidRDefault="00494D04" w:rsidP="00494D04">
            <w:pPr>
              <w:jc w:val="center"/>
              <w:rPr>
                <w:ins w:id="17701" w:author="Στάθης Καπ" w:date="2023-03-09T06:09:00Z"/>
                <w:sz w:val="16"/>
                <w:szCs w:val="16"/>
              </w:rPr>
            </w:pPr>
            <w:ins w:id="17702" w:author="Στάθης Καπ" w:date="2023-03-09T07:09:00Z">
              <w:r>
                <w:rPr>
                  <w:rFonts w:ascii="Calibri" w:hAnsi="Calibri" w:cs="Calibri"/>
                  <w:color w:val="000000"/>
                  <w:sz w:val="16"/>
                  <w:szCs w:val="16"/>
                </w:rPr>
                <w:t>23.35</w:t>
              </w:r>
            </w:ins>
          </w:p>
        </w:tc>
        <w:tc>
          <w:tcPr>
            <w:tcW w:w="454" w:type="dxa"/>
            <w:vAlign w:val="center"/>
            <w:tcPrChange w:id="17703" w:author="Στάθης Καπ" w:date="2023-03-09T07:09:00Z">
              <w:tcPr>
                <w:tcW w:w="454" w:type="dxa"/>
                <w:gridSpan w:val="2"/>
                <w:tcBorders>
                  <w:bottom w:val="single" w:sz="4" w:space="0" w:color="auto"/>
                </w:tcBorders>
                <w:vAlign w:val="bottom"/>
              </w:tcPr>
            </w:tcPrChange>
          </w:tcPr>
          <w:p w14:paraId="4CCA407A" w14:textId="6DD11AE2" w:rsidR="00494D04" w:rsidRPr="007E0F91" w:rsidRDefault="00494D04" w:rsidP="00494D04">
            <w:pPr>
              <w:jc w:val="center"/>
              <w:rPr>
                <w:ins w:id="17704" w:author="Στάθης Καπ" w:date="2023-03-09T06:09:00Z"/>
                <w:sz w:val="16"/>
                <w:szCs w:val="16"/>
              </w:rPr>
            </w:pPr>
            <w:ins w:id="17705"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7706" w:author="Στάθης Καπ" w:date="2023-03-09T07:09:00Z">
              <w:tcPr>
                <w:tcW w:w="461" w:type="dxa"/>
                <w:gridSpan w:val="2"/>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7707" w:author="Στάθης Καπ" w:date="2023-03-09T06:09:00Z"/>
                <w:sz w:val="16"/>
                <w:szCs w:val="16"/>
              </w:rPr>
            </w:pPr>
            <w:ins w:id="17708"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0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10" w:author="Στάθης Καπ" w:date="2023-03-09T06:09:00Z"/>
          <w:trPrChange w:id="1771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1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7713" w:author="Στάθης Καπ" w:date="2023-03-09T06:09:00Z"/>
                <w:sz w:val="16"/>
                <w:szCs w:val="16"/>
              </w:rPr>
            </w:pPr>
            <w:ins w:id="17714"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7715" w:author="Στάθης Καπ" w:date="2023-03-09T07:09:00Z">
              <w:tcPr>
                <w:tcW w:w="565" w:type="dxa"/>
                <w:gridSpan w:val="2"/>
                <w:tcBorders>
                  <w:left w:val="single" w:sz="4" w:space="0" w:color="auto"/>
                  <w:bottom w:val="single" w:sz="4" w:space="0" w:color="auto"/>
                </w:tcBorders>
              </w:tcPr>
            </w:tcPrChange>
          </w:tcPr>
          <w:p w14:paraId="0AD2B6DF" w14:textId="4134B5FF" w:rsidR="00494D04" w:rsidRPr="007E0F91" w:rsidRDefault="00494D04" w:rsidP="00494D04">
            <w:pPr>
              <w:jc w:val="center"/>
              <w:rPr>
                <w:ins w:id="17716" w:author="Στάθης Καπ" w:date="2023-03-09T06:09:00Z"/>
                <w:sz w:val="16"/>
                <w:szCs w:val="16"/>
              </w:rPr>
            </w:pPr>
            <w:ins w:id="17717"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7718" w:author="Στάθης Καπ" w:date="2023-03-09T07:09:00Z">
              <w:tcPr>
                <w:tcW w:w="679" w:type="dxa"/>
                <w:gridSpan w:val="2"/>
                <w:tcBorders>
                  <w:bottom w:val="single" w:sz="4" w:space="0" w:color="auto"/>
                  <w:right w:val="single" w:sz="4" w:space="0" w:color="auto"/>
                </w:tcBorders>
              </w:tcPr>
            </w:tcPrChange>
          </w:tcPr>
          <w:p w14:paraId="50BE2DE1" w14:textId="39457907" w:rsidR="00494D04" w:rsidRPr="007E0F91" w:rsidRDefault="00494D04" w:rsidP="00494D04">
            <w:pPr>
              <w:jc w:val="center"/>
              <w:rPr>
                <w:ins w:id="17719" w:author="Στάθης Καπ" w:date="2023-03-09T06:09:00Z"/>
                <w:sz w:val="16"/>
                <w:szCs w:val="16"/>
              </w:rPr>
            </w:pPr>
            <w:ins w:id="17720"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7721" w:author="Στάθης Καπ" w:date="2023-03-09T07:09:00Z">
              <w:tcPr>
                <w:tcW w:w="453" w:type="dxa"/>
                <w:gridSpan w:val="2"/>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7722" w:author="Στάθης Καπ" w:date="2023-03-09T06:09:00Z"/>
                <w:sz w:val="16"/>
                <w:szCs w:val="16"/>
              </w:rPr>
            </w:pPr>
            <w:ins w:id="17723" w:author="Στάθης Καπ" w:date="2023-03-09T07:09:00Z">
              <w:r>
                <w:rPr>
                  <w:rFonts w:ascii="Calibri" w:hAnsi="Calibri" w:cs="Calibri"/>
                  <w:color w:val="000000"/>
                  <w:sz w:val="16"/>
                  <w:szCs w:val="16"/>
                </w:rPr>
                <w:t>278</w:t>
              </w:r>
            </w:ins>
          </w:p>
        </w:tc>
        <w:tc>
          <w:tcPr>
            <w:tcW w:w="708" w:type="dxa"/>
            <w:vAlign w:val="center"/>
            <w:tcPrChange w:id="17724" w:author="Στάθης Καπ" w:date="2023-03-09T07:09:00Z">
              <w:tcPr>
                <w:tcW w:w="708" w:type="dxa"/>
                <w:gridSpan w:val="2"/>
                <w:tcBorders>
                  <w:bottom w:val="single" w:sz="4" w:space="0" w:color="auto"/>
                </w:tcBorders>
                <w:vAlign w:val="center"/>
              </w:tcPr>
            </w:tcPrChange>
          </w:tcPr>
          <w:p w14:paraId="42A2367F" w14:textId="7E01B4D8" w:rsidR="00494D04" w:rsidRPr="007E0F91" w:rsidRDefault="00494D04" w:rsidP="00494D04">
            <w:pPr>
              <w:jc w:val="center"/>
              <w:rPr>
                <w:ins w:id="17725" w:author="Στάθης Καπ" w:date="2023-03-09T06:09:00Z"/>
                <w:sz w:val="16"/>
                <w:szCs w:val="16"/>
              </w:rPr>
            </w:pPr>
            <w:ins w:id="17726"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7727" w:author="Στάθης Καπ" w:date="2023-03-09T07:09:00Z">
              <w:tcPr>
                <w:tcW w:w="652" w:type="dxa"/>
                <w:gridSpan w:val="2"/>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7728" w:author="Στάθης Καπ" w:date="2023-03-09T06:09:00Z"/>
                <w:sz w:val="16"/>
                <w:szCs w:val="16"/>
              </w:rPr>
            </w:pPr>
            <w:ins w:id="17729"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7730" w:author="Στάθης Καπ" w:date="2023-03-09T07:09:00Z">
              <w:tcPr>
                <w:tcW w:w="453" w:type="dxa"/>
                <w:gridSpan w:val="2"/>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7731" w:author="Στάθης Καπ" w:date="2023-03-09T06:09:00Z"/>
                <w:sz w:val="16"/>
                <w:szCs w:val="16"/>
              </w:rPr>
            </w:pPr>
            <w:ins w:id="17732" w:author="Στάθης Καπ" w:date="2023-03-09T07:09:00Z">
              <w:r>
                <w:rPr>
                  <w:rFonts w:ascii="Calibri" w:hAnsi="Calibri" w:cs="Calibri"/>
                  <w:color w:val="000000"/>
                  <w:sz w:val="16"/>
                  <w:szCs w:val="16"/>
                </w:rPr>
                <w:t>256</w:t>
              </w:r>
            </w:ins>
          </w:p>
        </w:tc>
        <w:tc>
          <w:tcPr>
            <w:tcW w:w="454" w:type="dxa"/>
            <w:vAlign w:val="center"/>
            <w:tcPrChange w:id="17733" w:author="Στάθης Καπ" w:date="2023-03-09T07:09:00Z">
              <w:tcPr>
                <w:tcW w:w="454" w:type="dxa"/>
                <w:gridSpan w:val="2"/>
                <w:tcBorders>
                  <w:bottom w:val="single" w:sz="4" w:space="0" w:color="auto"/>
                </w:tcBorders>
                <w:vAlign w:val="center"/>
              </w:tcPr>
            </w:tcPrChange>
          </w:tcPr>
          <w:p w14:paraId="2C8797D3" w14:textId="758B3C71" w:rsidR="00494D04" w:rsidRPr="007E0F91" w:rsidRDefault="00494D04" w:rsidP="00494D04">
            <w:pPr>
              <w:jc w:val="center"/>
              <w:rPr>
                <w:ins w:id="17734" w:author="Στάθης Καπ" w:date="2023-03-09T06:09:00Z"/>
                <w:sz w:val="16"/>
                <w:szCs w:val="16"/>
              </w:rPr>
            </w:pPr>
            <w:ins w:id="17735" w:author="Στάθης Καπ" w:date="2023-03-09T07:09:00Z">
              <w:r>
                <w:rPr>
                  <w:rFonts w:ascii="Calibri" w:hAnsi="Calibri" w:cs="Calibri"/>
                  <w:color w:val="000000"/>
                  <w:sz w:val="16"/>
                  <w:szCs w:val="16"/>
                </w:rPr>
                <w:t>7.91</w:t>
              </w:r>
            </w:ins>
          </w:p>
        </w:tc>
        <w:tc>
          <w:tcPr>
            <w:tcW w:w="454" w:type="dxa"/>
            <w:vAlign w:val="center"/>
            <w:tcPrChange w:id="17736" w:author="Στάθης Καπ" w:date="2023-03-09T07:09:00Z">
              <w:tcPr>
                <w:tcW w:w="454" w:type="dxa"/>
                <w:gridSpan w:val="2"/>
                <w:tcBorders>
                  <w:bottom w:val="single" w:sz="4" w:space="0" w:color="auto"/>
                </w:tcBorders>
                <w:vAlign w:val="bottom"/>
              </w:tcPr>
            </w:tcPrChange>
          </w:tcPr>
          <w:p w14:paraId="68D8373E" w14:textId="3C5CC8FC" w:rsidR="00494D04" w:rsidRPr="007E0F91" w:rsidRDefault="00494D04" w:rsidP="00494D04">
            <w:pPr>
              <w:jc w:val="center"/>
              <w:rPr>
                <w:ins w:id="17737" w:author="Στάθης Καπ" w:date="2023-03-09T06:09:00Z"/>
                <w:sz w:val="16"/>
                <w:szCs w:val="16"/>
              </w:rPr>
            </w:pPr>
            <w:ins w:id="17738"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7739" w:author="Στάθης Καπ" w:date="2023-03-09T07:09:00Z">
              <w:tcPr>
                <w:tcW w:w="457" w:type="dxa"/>
                <w:gridSpan w:val="2"/>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7740" w:author="Στάθης Καπ" w:date="2023-03-09T06:09:00Z"/>
                <w:sz w:val="16"/>
                <w:szCs w:val="16"/>
              </w:rPr>
            </w:pPr>
            <w:ins w:id="17741"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7742" w:author="Στάθης Καπ" w:date="2023-03-09T07:09:00Z">
              <w:tcPr>
                <w:tcW w:w="453" w:type="dxa"/>
                <w:gridSpan w:val="2"/>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7743" w:author="Στάθης Καπ" w:date="2023-03-09T06:09:00Z"/>
                <w:sz w:val="16"/>
                <w:szCs w:val="16"/>
              </w:rPr>
            </w:pPr>
            <w:ins w:id="17744" w:author="Στάθης Καπ" w:date="2023-03-09T07:09:00Z">
              <w:r>
                <w:rPr>
                  <w:rFonts w:ascii="Calibri" w:hAnsi="Calibri" w:cs="Calibri"/>
                  <w:color w:val="000000"/>
                  <w:sz w:val="16"/>
                  <w:szCs w:val="16"/>
                </w:rPr>
                <w:t>223</w:t>
              </w:r>
            </w:ins>
          </w:p>
        </w:tc>
        <w:tc>
          <w:tcPr>
            <w:tcW w:w="454" w:type="dxa"/>
            <w:vAlign w:val="center"/>
            <w:tcPrChange w:id="17745" w:author="Στάθης Καπ" w:date="2023-03-09T07:09:00Z">
              <w:tcPr>
                <w:tcW w:w="454" w:type="dxa"/>
                <w:gridSpan w:val="2"/>
                <w:tcBorders>
                  <w:bottom w:val="single" w:sz="4" w:space="0" w:color="auto"/>
                </w:tcBorders>
                <w:vAlign w:val="center"/>
              </w:tcPr>
            </w:tcPrChange>
          </w:tcPr>
          <w:p w14:paraId="4119309E" w14:textId="429B8BF5" w:rsidR="00494D04" w:rsidRPr="007E0F91" w:rsidRDefault="00494D04" w:rsidP="00494D04">
            <w:pPr>
              <w:jc w:val="center"/>
              <w:rPr>
                <w:ins w:id="17746" w:author="Στάθης Καπ" w:date="2023-03-09T06:09:00Z"/>
                <w:sz w:val="16"/>
                <w:szCs w:val="16"/>
              </w:rPr>
            </w:pPr>
            <w:ins w:id="17747" w:author="Στάθης Καπ" w:date="2023-03-09T07:09:00Z">
              <w:r>
                <w:rPr>
                  <w:rFonts w:ascii="Calibri" w:hAnsi="Calibri" w:cs="Calibri"/>
                  <w:color w:val="000000"/>
                  <w:sz w:val="16"/>
                  <w:szCs w:val="16"/>
                </w:rPr>
                <w:t>19.78</w:t>
              </w:r>
            </w:ins>
          </w:p>
        </w:tc>
        <w:tc>
          <w:tcPr>
            <w:tcW w:w="454" w:type="dxa"/>
            <w:vAlign w:val="center"/>
            <w:tcPrChange w:id="17748" w:author="Στάθης Καπ" w:date="2023-03-09T07:09:00Z">
              <w:tcPr>
                <w:tcW w:w="454" w:type="dxa"/>
                <w:gridSpan w:val="2"/>
                <w:tcBorders>
                  <w:bottom w:val="single" w:sz="4" w:space="0" w:color="auto"/>
                </w:tcBorders>
                <w:vAlign w:val="bottom"/>
              </w:tcPr>
            </w:tcPrChange>
          </w:tcPr>
          <w:p w14:paraId="7E6B0073" w14:textId="30C326D2" w:rsidR="00494D04" w:rsidRPr="007E0F91" w:rsidRDefault="00494D04" w:rsidP="00494D04">
            <w:pPr>
              <w:jc w:val="center"/>
              <w:rPr>
                <w:ins w:id="17749" w:author="Στάθης Καπ" w:date="2023-03-09T06:09:00Z"/>
                <w:sz w:val="16"/>
                <w:szCs w:val="16"/>
              </w:rPr>
            </w:pPr>
            <w:ins w:id="17750"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7751" w:author="Στάθης Καπ" w:date="2023-03-09T07:09:00Z">
              <w:tcPr>
                <w:tcW w:w="454" w:type="dxa"/>
                <w:gridSpan w:val="2"/>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7752" w:author="Στάθης Καπ" w:date="2023-03-09T06:09:00Z"/>
                <w:sz w:val="16"/>
                <w:szCs w:val="16"/>
              </w:rPr>
            </w:pPr>
            <w:ins w:id="17753"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7754" w:author="Στάθης Καπ" w:date="2023-03-09T07:09:00Z">
              <w:tcPr>
                <w:tcW w:w="453" w:type="dxa"/>
                <w:gridSpan w:val="2"/>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7755" w:author="Στάθης Καπ" w:date="2023-03-09T06:09:00Z"/>
                <w:sz w:val="16"/>
                <w:szCs w:val="16"/>
              </w:rPr>
            </w:pPr>
            <w:ins w:id="17756" w:author="Στάθης Καπ" w:date="2023-03-09T07:09:00Z">
              <w:r>
                <w:rPr>
                  <w:rFonts w:ascii="Calibri" w:hAnsi="Calibri" w:cs="Calibri"/>
                  <w:color w:val="000000"/>
                  <w:sz w:val="16"/>
                  <w:szCs w:val="16"/>
                </w:rPr>
                <w:t>211</w:t>
              </w:r>
            </w:ins>
          </w:p>
        </w:tc>
        <w:tc>
          <w:tcPr>
            <w:tcW w:w="454" w:type="dxa"/>
            <w:vAlign w:val="center"/>
            <w:tcPrChange w:id="17757" w:author="Στάθης Καπ" w:date="2023-03-09T07:09:00Z">
              <w:tcPr>
                <w:tcW w:w="454" w:type="dxa"/>
                <w:gridSpan w:val="2"/>
                <w:tcBorders>
                  <w:bottom w:val="single" w:sz="4" w:space="0" w:color="auto"/>
                </w:tcBorders>
                <w:vAlign w:val="center"/>
              </w:tcPr>
            </w:tcPrChange>
          </w:tcPr>
          <w:p w14:paraId="1860209B" w14:textId="3AF9762B" w:rsidR="00494D04" w:rsidRPr="007E0F91" w:rsidRDefault="00494D04" w:rsidP="00494D04">
            <w:pPr>
              <w:jc w:val="center"/>
              <w:rPr>
                <w:ins w:id="17758" w:author="Στάθης Καπ" w:date="2023-03-09T06:09:00Z"/>
                <w:sz w:val="16"/>
                <w:szCs w:val="16"/>
              </w:rPr>
            </w:pPr>
            <w:ins w:id="17759" w:author="Στάθης Καπ" w:date="2023-03-09T07:09:00Z">
              <w:r>
                <w:rPr>
                  <w:rFonts w:ascii="Calibri" w:hAnsi="Calibri" w:cs="Calibri"/>
                  <w:color w:val="000000"/>
                  <w:sz w:val="16"/>
                  <w:szCs w:val="16"/>
                </w:rPr>
                <w:t>24.1</w:t>
              </w:r>
            </w:ins>
          </w:p>
        </w:tc>
        <w:tc>
          <w:tcPr>
            <w:tcW w:w="454" w:type="dxa"/>
            <w:vAlign w:val="center"/>
            <w:tcPrChange w:id="17760" w:author="Στάθης Καπ" w:date="2023-03-09T07:09:00Z">
              <w:tcPr>
                <w:tcW w:w="454" w:type="dxa"/>
                <w:gridSpan w:val="2"/>
                <w:tcBorders>
                  <w:bottom w:val="single" w:sz="4" w:space="0" w:color="auto"/>
                </w:tcBorders>
                <w:vAlign w:val="bottom"/>
              </w:tcPr>
            </w:tcPrChange>
          </w:tcPr>
          <w:p w14:paraId="3ACF96C7" w14:textId="4E7890FE" w:rsidR="00494D04" w:rsidRPr="007E0F91" w:rsidRDefault="00494D04" w:rsidP="00494D04">
            <w:pPr>
              <w:jc w:val="center"/>
              <w:rPr>
                <w:ins w:id="17761" w:author="Στάθης Καπ" w:date="2023-03-09T06:09:00Z"/>
                <w:sz w:val="16"/>
                <w:szCs w:val="16"/>
              </w:rPr>
            </w:pPr>
            <w:ins w:id="17762"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7763" w:author="Στάθης Καπ" w:date="2023-03-09T07:09:00Z">
              <w:tcPr>
                <w:tcW w:w="461" w:type="dxa"/>
                <w:gridSpan w:val="2"/>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7764" w:author="Στάθης Καπ" w:date="2023-03-09T06:09:00Z"/>
                <w:sz w:val="16"/>
                <w:szCs w:val="16"/>
              </w:rPr>
            </w:pPr>
            <w:ins w:id="17765"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6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67" w:author="Στάθης Καπ" w:date="2023-03-09T06:09:00Z"/>
          <w:trPrChange w:id="1776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6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7770" w:author="Στάθης Καπ" w:date="2023-03-09T06:09:00Z"/>
                <w:sz w:val="16"/>
                <w:szCs w:val="16"/>
              </w:rPr>
            </w:pPr>
            <w:ins w:id="17771"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7772" w:author="Στάθης Καπ" w:date="2023-03-09T07:09:00Z">
              <w:tcPr>
                <w:tcW w:w="565" w:type="dxa"/>
                <w:gridSpan w:val="2"/>
                <w:tcBorders>
                  <w:left w:val="single" w:sz="4" w:space="0" w:color="auto"/>
                  <w:bottom w:val="single" w:sz="4" w:space="0" w:color="auto"/>
                </w:tcBorders>
              </w:tcPr>
            </w:tcPrChange>
          </w:tcPr>
          <w:p w14:paraId="6DB42C81" w14:textId="04B0F60F" w:rsidR="00494D04" w:rsidRPr="007E0F91" w:rsidRDefault="00494D04" w:rsidP="00494D04">
            <w:pPr>
              <w:jc w:val="center"/>
              <w:rPr>
                <w:ins w:id="17773" w:author="Στάθης Καπ" w:date="2023-03-09T06:09:00Z"/>
                <w:sz w:val="16"/>
                <w:szCs w:val="16"/>
              </w:rPr>
            </w:pPr>
            <w:ins w:id="17774"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7775" w:author="Στάθης Καπ" w:date="2023-03-09T07:09:00Z">
              <w:tcPr>
                <w:tcW w:w="679" w:type="dxa"/>
                <w:gridSpan w:val="2"/>
                <w:tcBorders>
                  <w:bottom w:val="single" w:sz="4" w:space="0" w:color="auto"/>
                  <w:right w:val="single" w:sz="4" w:space="0" w:color="auto"/>
                </w:tcBorders>
              </w:tcPr>
            </w:tcPrChange>
          </w:tcPr>
          <w:p w14:paraId="341C54E3" w14:textId="046A392C" w:rsidR="00494D04" w:rsidRPr="007E0F91" w:rsidRDefault="00494D04" w:rsidP="00494D04">
            <w:pPr>
              <w:jc w:val="center"/>
              <w:rPr>
                <w:ins w:id="17776" w:author="Στάθης Καπ" w:date="2023-03-09T06:09:00Z"/>
                <w:sz w:val="16"/>
                <w:szCs w:val="16"/>
              </w:rPr>
            </w:pPr>
            <w:ins w:id="17777"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7778" w:author="Στάθης Καπ" w:date="2023-03-09T07:09:00Z">
              <w:tcPr>
                <w:tcW w:w="453" w:type="dxa"/>
                <w:gridSpan w:val="2"/>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7779" w:author="Στάθης Καπ" w:date="2023-03-09T06:09:00Z"/>
                <w:sz w:val="16"/>
                <w:szCs w:val="16"/>
              </w:rPr>
            </w:pPr>
            <w:ins w:id="17780" w:author="Στάθης Καπ" w:date="2023-03-09T07:09:00Z">
              <w:r>
                <w:rPr>
                  <w:rFonts w:ascii="Calibri" w:hAnsi="Calibri" w:cs="Calibri"/>
                  <w:color w:val="000000"/>
                  <w:sz w:val="16"/>
                  <w:szCs w:val="16"/>
                </w:rPr>
                <w:t>771</w:t>
              </w:r>
            </w:ins>
          </w:p>
        </w:tc>
        <w:tc>
          <w:tcPr>
            <w:tcW w:w="708" w:type="dxa"/>
            <w:vAlign w:val="center"/>
            <w:tcPrChange w:id="17781" w:author="Στάθης Καπ" w:date="2023-03-09T07:09:00Z">
              <w:tcPr>
                <w:tcW w:w="708" w:type="dxa"/>
                <w:gridSpan w:val="2"/>
                <w:tcBorders>
                  <w:bottom w:val="single" w:sz="4" w:space="0" w:color="auto"/>
                </w:tcBorders>
                <w:vAlign w:val="center"/>
              </w:tcPr>
            </w:tcPrChange>
          </w:tcPr>
          <w:p w14:paraId="70A59862" w14:textId="4DF17831" w:rsidR="00494D04" w:rsidRPr="007E0F91" w:rsidRDefault="00494D04" w:rsidP="00494D04">
            <w:pPr>
              <w:jc w:val="center"/>
              <w:rPr>
                <w:ins w:id="17782" w:author="Στάθης Καπ" w:date="2023-03-09T06:09:00Z"/>
                <w:sz w:val="16"/>
                <w:szCs w:val="16"/>
              </w:rPr>
            </w:pPr>
            <w:ins w:id="17783"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7784" w:author="Στάθης Καπ" w:date="2023-03-09T07:09:00Z">
              <w:tcPr>
                <w:tcW w:w="652" w:type="dxa"/>
                <w:gridSpan w:val="2"/>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7785" w:author="Στάθης Καπ" w:date="2023-03-09T06:09:00Z"/>
                <w:sz w:val="16"/>
                <w:szCs w:val="16"/>
              </w:rPr>
            </w:pPr>
            <w:ins w:id="17786"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7787" w:author="Στάθης Καπ" w:date="2023-03-09T07:09:00Z">
              <w:tcPr>
                <w:tcW w:w="453" w:type="dxa"/>
                <w:gridSpan w:val="2"/>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7788" w:author="Στάθης Καπ" w:date="2023-03-09T06:09:00Z"/>
                <w:sz w:val="16"/>
                <w:szCs w:val="16"/>
              </w:rPr>
            </w:pPr>
            <w:ins w:id="17789" w:author="Στάθης Καπ" w:date="2023-03-09T07:09:00Z">
              <w:r>
                <w:rPr>
                  <w:rFonts w:ascii="Calibri" w:hAnsi="Calibri" w:cs="Calibri"/>
                  <w:color w:val="000000"/>
                  <w:sz w:val="16"/>
                  <w:szCs w:val="16"/>
                </w:rPr>
                <w:t>762</w:t>
              </w:r>
            </w:ins>
          </w:p>
        </w:tc>
        <w:tc>
          <w:tcPr>
            <w:tcW w:w="454" w:type="dxa"/>
            <w:vAlign w:val="center"/>
            <w:tcPrChange w:id="17790" w:author="Στάθης Καπ" w:date="2023-03-09T07:09:00Z">
              <w:tcPr>
                <w:tcW w:w="454" w:type="dxa"/>
                <w:gridSpan w:val="2"/>
                <w:tcBorders>
                  <w:bottom w:val="single" w:sz="4" w:space="0" w:color="auto"/>
                </w:tcBorders>
                <w:vAlign w:val="center"/>
              </w:tcPr>
            </w:tcPrChange>
          </w:tcPr>
          <w:p w14:paraId="4B4D6094" w14:textId="40A4CA9F" w:rsidR="00494D04" w:rsidRPr="007E0F91" w:rsidRDefault="00494D04" w:rsidP="00494D04">
            <w:pPr>
              <w:jc w:val="center"/>
              <w:rPr>
                <w:ins w:id="17791" w:author="Στάθης Καπ" w:date="2023-03-09T06:09:00Z"/>
                <w:sz w:val="16"/>
                <w:szCs w:val="16"/>
              </w:rPr>
            </w:pPr>
            <w:ins w:id="17792" w:author="Στάθης Καπ" w:date="2023-03-09T07:09:00Z">
              <w:r>
                <w:rPr>
                  <w:rFonts w:ascii="Calibri" w:hAnsi="Calibri" w:cs="Calibri"/>
                  <w:color w:val="000000"/>
                  <w:sz w:val="16"/>
                  <w:szCs w:val="16"/>
                </w:rPr>
                <w:t>1.17</w:t>
              </w:r>
            </w:ins>
          </w:p>
        </w:tc>
        <w:tc>
          <w:tcPr>
            <w:tcW w:w="454" w:type="dxa"/>
            <w:vAlign w:val="center"/>
            <w:tcPrChange w:id="17793" w:author="Στάθης Καπ" w:date="2023-03-09T07:09:00Z">
              <w:tcPr>
                <w:tcW w:w="454" w:type="dxa"/>
                <w:gridSpan w:val="2"/>
                <w:tcBorders>
                  <w:bottom w:val="single" w:sz="4" w:space="0" w:color="auto"/>
                </w:tcBorders>
                <w:vAlign w:val="bottom"/>
              </w:tcPr>
            </w:tcPrChange>
          </w:tcPr>
          <w:p w14:paraId="727EFA7C" w14:textId="0ACE8B6E" w:rsidR="00494D04" w:rsidRPr="007E0F91" w:rsidRDefault="00494D04" w:rsidP="00494D04">
            <w:pPr>
              <w:jc w:val="center"/>
              <w:rPr>
                <w:ins w:id="17794" w:author="Στάθης Καπ" w:date="2023-03-09T06:09:00Z"/>
                <w:sz w:val="16"/>
                <w:szCs w:val="16"/>
              </w:rPr>
            </w:pPr>
            <w:ins w:id="17795"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7796" w:author="Στάθης Καπ" w:date="2023-03-09T07:09:00Z">
              <w:tcPr>
                <w:tcW w:w="457" w:type="dxa"/>
                <w:gridSpan w:val="2"/>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7797" w:author="Στάθης Καπ" w:date="2023-03-09T06:09:00Z"/>
                <w:sz w:val="16"/>
                <w:szCs w:val="16"/>
              </w:rPr>
            </w:pPr>
            <w:ins w:id="17798"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7799" w:author="Στάθης Καπ" w:date="2023-03-09T07:09:00Z">
              <w:tcPr>
                <w:tcW w:w="453" w:type="dxa"/>
                <w:gridSpan w:val="2"/>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7800" w:author="Στάθης Καπ" w:date="2023-03-09T06:09:00Z"/>
                <w:sz w:val="16"/>
                <w:szCs w:val="16"/>
              </w:rPr>
            </w:pPr>
            <w:ins w:id="17801" w:author="Στάθης Καπ" w:date="2023-03-09T07:09:00Z">
              <w:r>
                <w:rPr>
                  <w:rFonts w:ascii="Calibri" w:hAnsi="Calibri" w:cs="Calibri"/>
                  <w:color w:val="000000"/>
                  <w:sz w:val="16"/>
                  <w:szCs w:val="16"/>
                </w:rPr>
                <w:t>756</w:t>
              </w:r>
            </w:ins>
          </w:p>
        </w:tc>
        <w:tc>
          <w:tcPr>
            <w:tcW w:w="454" w:type="dxa"/>
            <w:vAlign w:val="center"/>
            <w:tcPrChange w:id="17802" w:author="Στάθης Καπ" w:date="2023-03-09T07:09:00Z">
              <w:tcPr>
                <w:tcW w:w="454" w:type="dxa"/>
                <w:gridSpan w:val="2"/>
                <w:tcBorders>
                  <w:bottom w:val="single" w:sz="4" w:space="0" w:color="auto"/>
                </w:tcBorders>
                <w:vAlign w:val="center"/>
              </w:tcPr>
            </w:tcPrChange>
          </w:tcPr>
          <w:p w14:paraId="1F7E8C78" w14:textId="3A991DE9" w:rsidR="00494D04" w:rsidRPr="007E0F91" w:rsidRDefault="00494D04" w:rsidP="00494D04">
            <w:pPr>
              <w:jc w:val="center"/>
              <w:rPr>
                <w:ins w:id="17803" w:author="Στάθης Καπ" w:date="2023-03-09T06:09:00Z"/>
                <w:sz w:val="16"/>
                <w:szCs w:val="16"/>
              </w:rPr>
            </w:pPr>
            <w:ins w:id="17804" w:author="Στάθης Καπ" w:date="2023-03-09T07:09:00Z">
              <w:r>
                <w:rPr>
                  <w:rFonts w:ascii="Calibri" w:hAnsi="Calibri" w:cs="Calibri"/>
                  <w:color w:val="000000"/>
                  <w:sz w:val="16"/>
                  <w:szCs w:val="16"/>
                </w:rPr>
                <w:t>1.95</w:t>
              </w:r>
            </w:ins>
          </w:p>
        </w:tc>
        <w:tc>
          <w:tcPr>
            <w:tcW w:w="454" w:type="dxa"/>
            <w:vAlign w:val="center"/>
            <w:tcPrChange w:id="17805" w:author="Στάθης Καπ" w:date="2023-03-09T07:09:00Z">
              <w:tcPr>
                <w:tcW w:w="454" w:type="dxa"/>
                <w:gridSpan w:val="2"/>
                <w:tcBorders>
                  <w:bottom w:val="single" w:sz="4" w:space="0" w:color="auto"/>
                </w:tcBorders>
                <w:vAlign w:val="bottom"/>
              </w:tcPr>
            </w:tcPrChange>
          </w:tcPr>
          <w:p w14:paraId="54DF9602" w14:textId="41D663DB" w:rsidR="00494D04" w:rsidRPr="007E0F91" w:rsidRDefault="00494D04" w:rsidP="00494D04">
            <w:pPr>
              <w:jc w:val="center"/>
              <w:rPr>
                <w:ins w:id="17806" w:author="Στάθης Καπ" w:date="2023-03-09T06:09:00Z"/>
                <w:sz w:val="16"/>
                <w:szCs w:val="16"/>
              </w:rPr>
            </w:pPr>
            <w:ins w:id="17807"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7808" w:author="Στάθης Καπ" w:date="2023-03-09T07:09:00Z">
              <w:tcPr>
                <w:tcW w:w="454" w:type="dxa"/>
                <w:gridSpan w:val="2"/>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7809" w:author="Στάθης Καπ" w:date="2023-03-09T06:09:00Z"/>
                <w:sz w:val="16"/>
                <w:szCs w:val="16"/>
              </w:rPr>
            </w:pPr>
            <w:ins w:id="17810"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7811" w:author="Στάθης Καπ" w:date="2023-03-09T07:09:00Z">
              <w:tcPr>
                <w:tcW w:w="453" w:type="dxa"/>
                <w:gridSpan w:val="2"/>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7812" w:author="Στάθης Καπ" w:date="2023-03-09T06:09:00Z"/>
                <w:sz w:val="16"/>
                <w:szCs w:val="16"/>
              </w:rPr>
            </w:pPr>
            <w:ins w:id="17813" w:author="Στάθης Καπ" w:date="2023-03-09T07:09:00Z">
              <w:r>
                <w:rPr>
                  <w:rFonts w:ascii="Calibri" w:hAnsi="Calibri" w:cs="Calibri"/>
                  <w:color w:val="000000"/>
                  <w:sz w:val="16"/>
                  <w:szCs w:val="16"/>
                </w:rPr>
                <w:t>665</w:t>
              </w:r>
            </w:ins>
          </w:p>
        </w:tc>
        <w:tc>
          <w:tcPr>
            <w:tcW w:w="454" w:type="dxa"/>
            <w:vAlign w:val="center"/>
            <w:tcPrChange w:id="17814" w:author="Στάθης Καπ" w:date="2023-03-09T07:09:00Z">
              <w:tcPr>
                <w:tcW w:w="454" w:type="dxa"/>
                <w:gridSpan w:val="2"/>
                <w:tcBorders>
                  <w:bottom w:val="single" w:sz="4" w:space="0" w:color="auto"/>
                </w:tcBorders>
                <w:vAlign w:val="center"/>
              </w:tcPr>
            </w:tcPrChange>
          </w:tcPr>
          <w:p w14:paraId="7C8CC08D" w14:textId="3378546A" w:rsidR="00494D04" w:rsidRPr="007E0F91" w:rsidRDefault="00494D04" w:rsidP="00494D04">
            <w:pPr>
              <w:jc w:val="center"/>
              <w:rPr>
                <w:ins w:id="17815" w:author="Στάθης Καπ" w:date="2023-03-09T06:09:00Z"/>
                <w:sz w:val="16"/>
                <w:szCs w:val="16"/>
              </w:rPr>
            </w:pPr>
            <w:ins w:id="17816" w:author="Στάθης Καπ" w:date="2023-03-09T07:09:00Z">
              <w:r>
                <w:rPr>
                  <w:rFonts w:ascii="Calibri" w:hAnsi="Calibri" w:cs="Calibri"/>
                  <w:color w:val="000000"/>
                  <w:sz w:val="16"/>
                  <w:szCs w:val="16"/>
                </w:rPr>
                <w:t>13.75</w:t>
              </w:r>
            </w:ins>
          </w:p>
        </w:tc>
        <w:tc>
          <w:tcPr>
            <w:tcW w:w="454" w:type="dxa"/>
            <w:vAlign w:val="center"/>
            <w:tcPrChange w:id="17817" w:author="Στάθης Καπ" w:date="2023-03-09T07:09:00Z">
              <w:tcPr>
                <w:tcW w:w="454" w:type="dxa"/>
                <w:gridSpan w:val="2"/>
                <w:tcBorders>
                  <w:bottom w:val="single" w:sz="4" w:space="0" w:color="auto"/>
                </w:tcBorders>
                <w:vAlign w:val="bottom"/>
              </w:tcPr>
            </w:tcPrChange>
          </w:tcPr>
          <w:p w14:paraId="3EC3EA44" w14:textId="215865E1" w:rsidR="00494D04" w:rsidRPr="007E0F91" w:rsidRDefault="00494D04" w:rsidP="00494D04">
            <w:pPr>
              <w:jc w:val="center"/>
              <w:rPr>
                <w:ins w:id="17818" w:author="Στάθης Καπ" w:date="2023-03-09T06:09:00Z"/>
                <w:sz w:val="16"/>
                <w:szCs w:val="16"/>
              </w:rPr>
            </w:pPr>
            <w:ins w:id="17819"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7820" w:author="Στάθης Καπ" w:date="2023-03-09T07:09:00Z">
              <w:tcPr>
                <w:tcW w:w="461" w:type="dxa"/>
                <w:gridSpan w:val="2"/>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7821" w:author="Στάθης Καπ" w:date="2023-03-09T06:09:00Z"/>
                <w:sz w:val="16"/>
                <w:szCs w:val="16"/>
              </w:rPr>
            </w:pPr>
            <w:ins w:id="17822"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2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24" w:author="Στάθης Καπ" w:date="2023-03-09T06:09:00Z"/>
          <w:trPrChange w:id="1782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2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7827" w:author="Στάθης Καπ" w:date="2023-03-09T06:09:00Z"/>
                <w:sz w:val="16"/>
                <w:szCs w:val="16"/>
              </w:rPr>
            </w:pPr>
            <w:ins w:id="17828"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7829" w:author="Στάθης Καπ" w:date="2023-03-09T07:09:00Z">
              <w:tcPr>
                <w:tcW w:w="565" w:type="dxa"/>
                <w:gridSpan w:val="2"/>
                <w:tcBorders>
                  <w:left w:val="single" w:sz="4" w:space="0" w:color="auto"/>
                  <w:bottom w:val="single" w:sz="4" w:space="0" w:color="auto"/>
                </w:tcBorders>
              </w:tcPr>
            </w:tcPrChange>
          </w:tcPr>
          <w:p w14:paraId="3BEABCE8" w14:textId="03255020" w:rsidR="00494D04" w:rsidRPr="007E0F91" w:rsidRDefault="00494D04" w:rsidP="00494D04">
            <w:pPr>
              <w:jc w:val="center"/>
              <w:rPr>
                <w:ins w:id="17830" w:author="Στάθης Καπ" w:date="2023-03-09T06:09:00Z"/>
                <w:sz w:val="16"/>
                <w:szCs w:val="16"/>
              </w:rPr>
            </w:pPr>
            <w:ins w:id="17831"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7832" w:author="Στάθης Καπ" w:date="2023-03-09T07:09:00Z">
              <w:tcPr>
                <w:tcW w:w="679" w:type="dxa"/>
                <w:gridSpan w:val="2"/>
                <w:tcBorders>
                  <w:bottom w:val="single" w:sz="4" w:space="0" w:color="auto"/>
                  <w:right w:val="single" w:sz="4" w:space="0" w:color="auto"/>
                </w:tcBorders>
              </w:tcPr>
            </w:tcPrChange>
          </w:tcPr>
          <w:p w14:paraId="375DE33A" w14:textId="3BF83D43" w:rsidR="00494D04" w:rsidRPr="007E0F91" w:rsidRDefault="00494D04" w:rsidP="00494D04">
            <w:pPr>
              <w:jc w:val="center"/>
              <w:rPr>
                <w:ins w:id="17833" w:author="Στάθης Καπ" w:date="2023-03-09T06:09:00Z"/>
                <w:sz w:val="16"/>
                <w:szCs w:val="16"/>
              </w:rPr>
            </w:pPr>
            <w:ins w:id="17834"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7835" w:author="Στάθης Καπ" w:date="2023-03-09T07:09:00Z">
              <w:tcPr>
                <w:tcW w:w="453" w:type="dxa"/>
                <w:gridSpan w:val="2"/>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7836" w:author="Στάθης Καπ" w:date="2023-03-09T06:09:00Z"/>
                <w:sz w:val="16"/>
                <w:szCs w:val="16"/>
              </w:rPr>
            </w:pPr>
            <w:ins w:id="17837" w:author="Στάθης Καπ" w:date="2023-03-09T07:09:00Z">
              <w:r>
                <w:rPr>
                  <w:rFonts w:ascii="Calibri" w:hAnsi="Calibri" w:cs="Calibri"/>
                  <w:color w:val="000000"/>
                  <w:sz w:val="16"/>
                  <w:szCs w:val="16"/>
                </w:rPr>
                <w:t>856</w:t>
              </w:r>
            </w:ins>
          </w:p>
        </w:tc>
        <w:tc>
          <w:tcPr>
            <w:tcW w:w="708" w:type="dxa"/>
            <w:vAlign w:val="center"/>
            <w:tcPrChange w:id="17838" w:author="Στάθης Καπ" w:date="2023-03-09T07:09:00Z">
              <w:tcPr>
                <w:tcW w:w="708" w:type="dxa"/>
                <w:gridSpan w:val="2"/>
                <w:tcBorders>
                  <w:bottom w:val="single" w:sz="4" w:space="0" w:color="auto"/>
                </w:tcBorders>
                <w:vAlign w:val="center"/>
              </w:tcPr>
            </w:tcPrChange>
          </w:tcPr>
          <w:p w14:paraId="4B3D3446" w14:textId="0C9C082D" w:rsidR="00494D04" w:rsidRPr="007E0F91" w:rsidRDefault="00494D04" w:rsidP="00494D04">
            <w:pPr>
              <w:jc w:val="center"/>
              <w:rPr>
                <w:ins w:id="17839" w:author="Στάθης Καπ" w:date="2023-03-09T06:09:00Z"/>
                <w:sz w:val="16"/>
                <w:szCs w:val="16"/>
              </w:rPr>
            </w:pPr>
            <w:ins w:id="17840"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7841" w:author="Στάθης Καπ" w:date="2023-03-09T07:09:00Z">
              <w:tcPr>
                <w:tcW w:w="652" w:type="dxa"/>
                <w:gridSpan w:val="2"/>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7842" w:author="Στάθης Καπ" w:date="2023-03-09T06:09:00Z"/>
                <w:sz w:val="16"/>
                <w:szCs w:val="16"/>
              </w:rPr>
            </w:pPr>
            <w:ins w:id="17843"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7844" w:author="Στάθης Καπ" w:date="2023-03-09T07:09:00Z">
              <w:tcPr>
                <w:tcW w:w="453" w:type="dxa"/>
                <w:gridSpan w:val="2"/>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7845" w:author="Στάθης Καπ" w:date="2023-03-09T06:09:00Z"/>
                <w:sz w:val="16"/>
                <w:szCs w:val="16"/>
              </w:rPr>
            </w:pPr>
            <w:ins w:id="17846" w:author="Στάθης Καπ" w:date="2023-03-09T07:09:00Z">
              <w:r>
                <w:rPr>
                  <w:rFonts w:ascii="Calibri" w:hAnsi="Calibri" w:cs="Calibri"/>
                  <w:color w:val="000000"/>
                  <w:sz w:val="16"/>
                  <w:szCs w:val="16"/>
                </w:rPr>
                <w:t>857</w:t>
              </w:r>
            </w:ins>
          </w:p>
        </w:tc>
        <w:tc>
          <w:tcPr>
            <w:tcW w:w="454" w:type="dxa"/>
            <w:vAlign w:val="center"/>
            <w:tcPrChange w:id="17847" w:author="Στάθης Καπ" w:date="2023-03-09T07:09:00Z">
              <w:tcPr>
                <w:tcW w:w="454" w:type="dxa"/>
                <w:gridSpan w:val="2"/>
                <w:tcBorders>
                  <w:bottom w:val="single" w:sz="4" w:space="0" w:color="auto"/>
                </w:tcBorders>
                <w:vAlign w:val="center"/>
              </w:tcPr>
            </w:tcPrChange>
          </w:tcPr>
          <w:p w14:paraId="128E6C50" w14:textId="4A2A031A" w:rsidR="00494D04" w:rsidRPr="007E0F91" w:rsidRDefault="00494D04" w:rsidP="00494D04">
            <w:pPr>
              <w:jc w:val="center"/>
              <w:rPr>
                <w:ins w:id="17848" w:author="Στάθης Καπ" w:date="2023-03-09T06:09:00Z"/>
                <w:sz w:val="16"/>
                <w:szCs w:val="16"/>
              </w:rPr>
            </w:pPr>
            <w:ins w:id="17849" w:author="Στάθης Καπ" w:date="2023-03-09T07:09:00Z">
              <w:r>
                <w:rPr>
                  <w:rFonts w:ascii="Calibri" w:hAnsi="Calibri" w:cs="Calibri"/>
                  <w:color w:val="000000"/>
                  <w:sz w:val="16"/>
                  <w:szCs w:val="16"/>
                </w:rPr>
                <w:t>-0.12</w:t>
              </w:r>
            </w:ins>
          </w:p>
        </w:tc>
        <w:tc>
          <w:tcPr>
            <w:tcW w:w="454" w:type="dxa"/>
            <w:vAlign w:val="center"/>
            <w:tcPrChange w:id="17850" w:author="Στάθης Καπ" w:date="2023-03-09T07:09:00Z">
              <w:tcPr>
                <w:tcW w:w="454" w:type="dxa"/>
                <w:gridSpan w:val="2"/>
                <w:tcBorders>
                  <w:bottom w:val="single" w:sz="4" w:space="0" w:color="auto"/>
                </w:tcBorders>
                <w:vAlign w:val="bottom"/>
              </w:tcPr>
            </w:tcPrChange>
          </w:tcPr>
          <w:p w14:paraId="7CDE0736" w14:textId="6BFEFA8E" w:rsidR="00494D04" w:rsidRPr="007E0F91" w:rsidRDefault="00494D04" w:rsidP="00494D04">
            <w:pPr>
              <w:jc w:val="center"/>
              <w:rPr>
                <w:ins w:id="17851" w:author="Στάθης Καπ" w:date="2023-03-09T06:09:00Z"/>
                <w:sz w:val="16"/>
                <w:szCs w:val="16"/>
              </w:rPr>
            </w:pPr>
            <w:ins w:id="17852"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7853" w:author="Στάθης Καπ" w:date="2023-03-09T07:09:00Z">
              <w:tcPr>
                <w:tcW w:w="457" w:type="dxa"/>
                <w:gridSpan w:val="2"/>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7854" w:author="Στάθης Καπ" w:date="2023-03-09T06:09:00Z"/>
                <w:sz w:val="16"/>
                <w:szCs w:val="16"/>
              </w:rPr>
            </w:pPr>
            <w:ins w:id="17855"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7856" w:author="Στάθης Καπ" w:date="2023-03-09T07:09:00Z">
              <w:tcPr>
                <w:tcW w:w="453" w:type="dxa"/>
                <w:gridSpan w:val="2"/>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7857" w:author="Στάθης Καπ" w:date="2023-03-09T06:09:00Z"/>
                <w:sz w:val="16"/>
                <w:szCs w:val="16"/>
              </w:rPr>
            </w:pPr>
            <w:ins w:id="17858" w:author="Στάθης Καπ" w:date="2023-03-09T07:09:00Z">
              <w:r>
                <w:rPr>
                  <w:rFonts w:ascii="Calibri" w:hAnsi="Calibri" w:cs="Calibri"/>
                  <w:color w:val="000000"/>
                  <w:sz w:val="16"/>
                  <w:szCs w:val="16"/>
                </w:rPr>
                <w:t>792</w:t>
              </w:r>
            </w:ins>
          </w:p>
        </w:tc>
        <w:tc>
          <w:tcPr>
            <w:tcW w:w="454" w:type="dxa"/>
            <w:vAlign w:val="center"/>
            <w:tcPrChange w:id="17859" w:author="Στάθης Καπ" w:date="2023-03-09T07:09:00Z">
              <w:tcPr>
                <w:tcW w:w="454" w:type="dxa"/>
                <w:gridSpan w:val="2"/>
                <w:tcBorders>
                  <w:bottom w:val="single" w:sz="4" w:space="0" w:color="auto"/>
                </w:tcBorders>
                <w:vAlign w:val="center"/>
              </w:tcPr>
            </w:tcPrChange>
          </w:tcPr>
          <w:p w14:paraId="2B31F24C" w14:textId="6DC3B265" w:rsidR="00494D04" w:rsidRPr="007E0F91" w:rsidRDefault="00494D04" w:rsidP="00494D04">
            <w:pPr>
              <w:jc w:val="center"/>
              <w:rPr>
                <w:ins w:id="17860" w:author="Στάθης Καπ" w:date="2023-03-09T06:09:00Z"/>
                <w:sz w:val="16"/>
                <w:szCs w:val="16"/>
              </w:rPr>
            </w:pPr>
            <w:ins w:id="17861" w:author="Στάθης Καπ" w:date="2023-03-09T07:09:00Z">
              <w:r>
                <w:rPr>
                  <w:rFonts w:ascii="Calibri" w:hAnsi="Calibri" w:cs="Calibri"/>
                  <w:color w:val="000000"/>
                  <w:sz w:val="16"/>
                  <w:szCs w:val="16"/>
                </w:rPr>
                <w:t>7.48</w:t>
              </w:r>
            </w:ins>
          </w:p>
        </w:tc>
        <w:tc>
          <w:tcPr>
            <w:tcW w:w="454" w:type="dxa"/>
            <w:vAlign w:val="center"/>
            <w:tcPrChange w:id="17862" w:author="Στάθης Καπ" w:date="2023-03-09T07:09:00Z">
              <w:tcPr>
                <w:tcW w:w="454" w:type="dxa"/>
                <w:gridSpan w:val="2"/>
                <w:tcBorders>
                  <w:bottom w:val="single" w:sz="4" w:space="0" w:color="auto"/>
                </w:tcBorders>
                <w:vAlign w:val="bottom"/>
              </w:tcPr>
            </w:tcPrChange>
          </w:tcPr>
          <w:p w14:paraId="36292461" w14:textId="1584CCEF" w:rsidR="00494D04" w:rsidRPr="007E0F91" w:rsidRDefault="00494D04" w:rsidP="00494D04">
            <w:pPr>
              <w:jc w:val="center"/>
              <w:rPr>
                <w:ins w:id="17863" w:author="Στάθης Καπ" w:date="2023-03-09T06:09:00Z"/>
                <w:sz w:val="16"/>
                <w:szCs w:val="16"/>
              </w:rPr>
            </w:pPr>
            <w:ins w:id="17864"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7865" w:author="Στάθης Καπ" w:date="2023-03-09T07:09:00Z">
              <w:tcPr>
                <w:tcW w:w="454" w:type="dxa"/>
                <w:gridSpan w:val="2"/>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7866" w:author="Στάθης Καπ" w:date="2023-03-09T06:09:00Z"/>
                <w:sz w:val="16"/>
                <w:szCs w:val="16"/>
              </w:rPr>
            </w:pPr>
            <w:ins w:id="17867"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7868" w:author="Στάθης Καπ" w:date="2023-03-09T07:09:00Z">
              <w:tcPr>
                <w:tcW w:w="453" w:type="dxa"/>
                <w:gridSpan w:val="2"/>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7869" w:author="Στάθης Καπ" w:date="2023-03-09T06:09:00Z"/>
                <w:sz w:val="16"/>
                <w:szCs w:val="16"/>
              </w:rPr>
            </w:pPr>
            <w:ins w:id="17870" w:author="Στάθης Καπ" w:date="2023-03-09T07:09:00Z">
              <w:r>
                <w:rPr>
                  <w:rFonts w:ascii="Calibri" w:hAnsi="Calibri" w:cs="Calibri"/>
                  <w:color w:val="000000"/>
                  <w:sz w:val="16"/>
                  <w:szCs w:val="16"/>
                </w:rPr>
                <w:t>872</w:t>
              </w:r>
            </w:ins>
          </w:p>
        </w:tc>
        <w:tc>
          <w:tcPr>
            <w:tcW w:w="454" w:type="dxa"/>
            <w:vAlign w:val="center"/>
            <w:tcPrChange w:id="17871" w:author="Στάθης Καπ" w:date="2023-03-09T07:09:00Z">
              <w:tcPr>
                <w:tcW w:w="454" w:type="dxa"/>
                <w:gridSpan w:val="2"/>
                <w:tcBorders>
                  <w:bottom w:val="single" w:sz="4" w:space="0" w:color="auto"/>
                </w:tcBorders>
                <w:vAlign w:val="center"/>
              </w:tcPr>
            </w:tcPrChange>
          </w:tcPr>
          <w:p w14:paraId="6C5D0088" w14:textId="5EC0F0F6" w:rsidR="00494D04" w:rsidRPr="007E0F91" w:rsidRDefault="00494D04" w:rsidP="00494D04">
            <w:pPr>
              <w:jc w:val="center"/>
              <w:rPr>
                <w:ins w:id="17872" w:author="Στάθης Καπ" w:date="2023-03-09T06:09:00Z"/>
                <w:sz w:val="16"/>
                <w:szCs w:val="16"/>
              </w:rPr>
            </w:pPr>
            <w:ins w:id="17873" w:author="Στάθης Καπ" w:date="2023-03-09T07:09:00Z">
              <w:r>
                <w:rPr>
                  <w:rFonts w:ascii="Calibri" w:hAnsi="Calibri" w:cs="Calibri"/>
                  <w:color w:val="000000"/>
                  <w:sz w:val="16"/>
                  <w:szCs w:val="16"/>
                </w:rPr>
                <w:t>-1.87</w:t>
              </w:r>
            </w:ins>
          </w:p>
        </w:tc>
        <w:tc>
          <w:tcPr>
            <w:tcW w:w="454" w:type="dxa"/>
            <w:vAlign w:val="center"/>
            <w:tcPrChange w:id="17874" w:author="Στάθης Καπ" w:date="2023-03-09T07:09:00Z">
              <w:tcPr>
                <w:tcW w:w="454" w:type="dxa"/>
                <w:gridSpan w:val="2"/>
                <w:tcBorders>
                  <w:bottom w:val="single" w:sz="4" w:space="0" w:color="auto"/>
                </w:tcBorders>
                <w:vAlign w:val="bottom"/>
              </w:tcPr>
            </w:tcPrChange>
          </w:tcPr>
          <w:p w14:paraId="46EA4A75" w14:textId="43933295" w:rsidR="00494D04" w:rsidRPr="007E0F91" w:rsidRDefault="00494D04" w:rsidP="00494D04">
            <w:pPr>
              <w:jc w:val="center"/>
              <w:rPr>
                <w:ins w:id="17875" w:author="Στάθης Καπ" w:date="2023-03-09T06:09:00Z"/>
                <w:sz w:val="16"/>
                <w:szCs w:val="16"/>
              </w:rPr>
            </w:pPr>
            <w:ins w:id="17876"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7877" w:author="Στάθης Καπ" w:date="2023-03-09T07:09:00Z">
              <w:tcPr>
                <w:tcW w:w="461" w:type="dxa"/>
                <w:gridSpan w:val="2"/>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7878" w:author="Στάθης Καπ" w:date="2023-03-09T06:09:00Z"/>
                <w:sz w:val="16"/>
                <w:szCs w:val="16"/>
              </w:rPr>
            </w:pPr>
            <w:ins w:id="17879"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8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81" w:author="Στάθης Καπ" w:date="2023-03-09T06:09:00Z"/>
          <w:trPrChange w:id="1788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8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7884" w:author="Στάθης Καπ" w:date="2023-03-09T06:09:00Z"/>
                <w:sz w:val="16"/>
                <w:szCs w:val="16"/>
              </w:rPr>
            </w:pPr>
            <w:ins w:id="17885"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7886" w:author="Στάθης Καπ" w:date="2023-03-09T07:09:00Z">
              <w:tcPr>
                <w:tcW w:w="565" w:type="dxa"/>
                <w:gridSpan w:val="2"/>
                <w:tcBorders>
                  <w:left w:val="single" w:sz="4" w:space="0" w:color="auto"/>
                  <w:bottom w:val="single" w:sz="4" w:space="0" w:color="auto"/>
                </w:tcBorders>
              </w:tcPr>
            </w:tcPrChange>
          </w:tcPr>
          <w:p w14:paraId="7413A881" w14:textId="68011AAF" w:rsidR="00494D04" w:rsidRPr="007E0F91" w:rsidRDefault="00494D04" w:rsidP="00494D04">
            <w:pPr>
              <w:jc w:val="center"/>
              <w:rPr>
                <w:ins w:id="17887" w:author="Στάθης Καπ" w:date="2023-03-09T06:09:00Z"/>
                <w:sz w:val="16"/>
                <w:szCs w:val="16"/>
              </w:rPr>
            </w:pPr>
            <w:ins w:id="17888"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7889" w:author="Στάθης Καπ" w:date="2023-03-09T07:09:00Z">
              <w:tcPr>
                <w:tcW w:w="679" w:type="dxa"/>
                <w:gridSpan w:val="2"/>
                <w:tcBorders>
                  <w:bottom w:val="single" w:sz="4" w:space="0" w:color="auto"/>
                  <w:right w:val="single" w:sz="4" w:space="0" w:color="auto"/>
                </w:tcBorders>
              </w:tcPr>
            </w:tcPrChange>
          </w:tcPr>
          <w:p w14:paraId="3134422B" w14:textId="25C27313" w:rsidR="00494D04" w:rsidRPr="007E0F91" w:rsidRDefault="00494D04" w:rsidP="00494D04">
            <w:pPr>
              <w:jc w:val="center"/>
              <w:rPr>
                <w:ins w:id="17890" w:author="Στάθης Καπ" w:date="2023-03-09T06:09:00Z"/>
                <w:sz w:val="16"/>
                <w:szCs w:val="16"/>
              </w:rPr>
            </w:pPr>
            <w:ins w:id="17891"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7892" w:author="Στάθης Καπ" w:date="2023-03-09T07:09:00Z">
              <w:tcPr>
                <w:tcW w:w="453" w:type="dxa"/>
                <w:gridSpan w:val="2"/>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7893" w:author="Στάθης Καπ" w:date="2023-03-09T06:09:00Z"/>
                <w:sz w:val="16"/>
                <w:szCs w:val="16"/>
              </w:rPr>
            </w:pPr>
            <w:ins w:id="17894" w:author="Στάθης Καπ" w:date="2023-03-09T07:09:00Z">
              <w:r>
                <w:rPr>
                  <w:rFonts w:ascii="Calibri" w:hAnsi="Calibri" w:cs="Calibri"/>
                  <w:color w:val="000000"/>
                  <w:sz w:val="16"/>
                  <w:szCs w:val="16"/>
                </w:rPr>
                <w:t>946</w:t>
              </w:r>
            </w:ins>
          </w:p>
        </w:tc>
        <w:tc>
          <w:tcPr>
            <w:tcW w:w="708" w:type="dxa"/>
            <w:vAlign w:val="center"/>
            <w:tcPrChange w:id="17895" w:author="Στάθης Καπ" w:date="2023-03-09T07:09:00Z">
              <w:tcPr>
                <w:tcW w:w="708" w:type="dxa"/>
                <w:gridSpan w:val="2"/>
                <w:tcBorders>
                  <w:bottom w:val="single" w:sz="4" w:space="0" w:color="auto"/>
                </w:tcBorders>
                <w:vAlign w:val="center"/>
              </w:tcPr>
            </w:tcPrChange>
          </w:tcPr>
          <w:p w14:paraId="4097AD79" w14:textId="75FEE709" w:rsidR="00494D04" w:rsidRPr="007E0F91" w:rsidRDefault="00494D04" w:rsidP="00494D04">
            <w:pPr>
              <w:jc w:val="center"/>
              <w:rPr>
                <w:ins w:id="17896" w:author="Στάθης Καπ" w:date="2023-03-09T06:09:00Z"/>
                <w:sz w:val="16"/>
                <w:szCs w:val="16"/>
              </w:rPr>
            </w:pPr>
            <w:ins w:id="17897"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7898" w:author="Στάθης Καπ" w:date="2023-03-09T07:09:00Z">
              <w:tcPr>
                <w:tcW w:w="652" w:type="dxa"/>
                <w:gridSpan w:val="2"/>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7899" w:author="Στάθης Καπ" w:date="2023-03-09T06:09:00Z"/>
                <w:sz w:val="16"/>
                <w:szCs w:val="16"/>
              </w:rPr>
            </w:pPr>
            <w:ins w:id="17900"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7901" w:author="Στάθης Καπ" w:date="2023-03-09T07:09:00Z">
              <w:tcPr>
                <w:tcW w:w="453" w:type="dxa"/>
                <w:gridSpan w:val="2"/>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7902" w:author="Στάθης Καπ" w:date="2023-03-09T06:09:00Z"/>
                <w:sz w:val="16"/>
                <w:szCs w:val="16"/>
              </w:rPr>
            </w:pPr>
            <w:ins w:id="17903" w:author="Στάθης Καπ" w:date="2023-03-09T07:09:00Z">
              <w:r>
                <w:rPr>
                  <w:rFonts w:ascii="Calibri" w:hAnsi="Calibri" w:cs="Calibri"/>
                  <w:color w:val="000000"/>
                  <w:sz w:val="16"/>
                  <w:szCs w:val="16"/>
                </w:rPr>
                <w:t>915</w:t>
              </w:r>
            </w:ins>
          </w:p>
        </w:tc>
        <w:tc>
          <w:tcPr>
            <w:tcW w:w="454" w:type="dxa"/>
            <w:vAlign w:val="center"/>
            <w:tcPrChange w:id="17904" w:author="Στάθης Καπ" w:date="2023-03-09T07:09:00Z">
              <w:tcPr>
                <w:tcW w:w="454" w:type="dxa"/>
                <w:gridSpan w:val="2"/>
                <w:tcBorders>
                  <w:bottom w:val="single" w:sz="4" w:space="0" w:color="auto"/>
                </w:tcBorders>
                <w:vAlign w:val="center"/>
              </w:tcPr>
            </w:tcPrChange>
          </w:tcPr>
          <w:p w14:paraId="6A54C654" w14:textId="0C982F46" w:rsidR="00494D04" w:rsidRPr="007E0F91" w:rsidRDefault="00494D04" w:rsidP="00494D04">
            <w:pPr>
              <w:jc w:val="center"/>
              <w:rPr>
                <w:ins w:id="17905" w:author="Στάθης Καπ" w:date="2023-03-09T06:09:00Z"/>
                <w:sz w:val="16"/>
                <w:szCs w:val="16"/>
              </w:rPr>
            </w:pPr>
            <w:ins w:id="17906" w:author="Στάθης Καπ" w:date="2023-03-09T07:09:00Z">
              <w:r>
                <w:rPr>
                  <w:rFonts w:ascii="Calibri" w:hAnsi="Calibri" w:cs="Calibri"/>
                  <w:color w:val="000000"/>
                  <w:sz w:val="16"/>
                  <w:szCs w:val="16"/>
                </w:rPr>
                <w:t>3.28</w:t>
              </w:r>
            </w:ins>
          </w:p>
        </w:tc>
        <w:tc>
          <w:tcPr>
            <w:tcW w:w="454" w:type="dxa"/>
            <w:vAlign w:val="center"/>
            <w:tcPrChange w:id="17907" w:author="Στάθης Καπ" w:date="2023-03-09T07:09:00Z">
              <w:tcPr>
                <w:tcW w:w="454" w:type="dxa"/>
                <w:gridSpan w:val="2"/>
                <w:tcBorders>
                  <w:bottom w:val="single" w:sz="4" w:space="0" w:color="auto"/>
                </w:tcBorders>
                <w:vAlign w:val="bottom"/>
              </w:tcPr>
            </w:tcPrChange>
          </w:tcPr>
          <w:p w14:paraId="51497774" w14:textId="3441FD90" w:rsidR="00494D04" w:rsidRPr="007E0F91" w:rsidRDefault="00494D04" w:rsidP="00494D04">
            <w:pPr>
              <w:jc w:val="center"/>
              <w:rPr>
                <w:ins w:id="17908" w:author="Στάθης Καπ" w:date="2023-03-09T06:09:00Z"/>
                <w:sz w:val="16"/>
                <w:szCs w:val="16"/>
              </w:rPr>
            </w:pPr>
            <w:ins w:id="17909"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7910" w:author="Στάθης Καπ" w:date="2023-03-09T07:09:00Z">
              <w:tcPr>
                <w:tcW w:w="457" w:type="dxa"/>
                <w:gridSpan w:val="2"/>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7911" w:author="Στάθης Καπ" w:date="2023-03-09T06:09:00Z"/>
                <w:sz w:val="16"/>
                <w:szCs w:val="16"/>
              </w:rPr>
            </w:pPr>
            <w:ins w:id="17912"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7913" w:author="Στάθης Καπ" w:date="2023-03-09T07:09:00Z">
              <w:tcPr>
                <w:tcW w:w="453" w:type="dxa"/>
                <w:gridSpan w:val="2"/>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7914" w:author="Στάθης Καπ" w:date="2023-03-09T06:09:00Z"/>
                <w:sz w:val="16"/>
                <w:szCs w:val="16"/>
              </w:rPr>
            </w:pPr>
            <w:ins w:id="17915" w:author="Στάθης Καπ" w:date="2023-03-09T07:09:00Z">
              <w:r>
                <w:rPr>
                  <w:rFonts w:ascii="Calibri" w:hAnsi="Calibri" w:cs="Calibri"/>
                  <w:color w:val="000000"/>
                  <w:sz w:val="16"/>
                  <w:szCs w:val="16"/>
                </w:rPr>
                <w:t>903</w:t>
              </w:r>
            </w:ins>
          </w:p>
        </w:tc>
        <w:tc>
          <w:tcPr>
            <w:tcW w:w="454" w:type="dxa"/>
            <w:vAlign w:val="center"/>
            <w:tcPrChange w:id="17916" w:author="Στάθης Καπ" w:date="2023-03-09T07:09:00Z">
              <w:tcPr>
                <w:tcW w:w="454" w:type="dxa"/>
                <w:gridSpan w:val="2"/>
                <w:tcBorders>
                  <w:bottom w:val="single" w:sz="4" w:space="0" w:color="auto"/>
                </w:tcBorders>
                <w:vAlign w:val="center"/>
              </w:tcPr>
            </w:tcPrChange>
          </w:tcPr>
          <w:p w14:paraId="18311F4F" w14:textId="26FD7C49" w:rsidR="00494D04" w:rsidRPr="007E0F91" w:rsidRDefault="00494D04" w:rsidP="00494D04">
            <w:pPr>
              <w:jc w:val="center"/>
              <w:rPr>
                <w:ins w:id="17917" w:author="Στάθης Καπ" w:date="2023-03-09T06:09:00Z"/>
                <w:sz w:val="16"/>
                <w:szCs w:val="16"/>
              </w:rPr>
            </w:pPr>
            <w:ins w:id="17918" w:author="Στάθης Καπ" w:date="2023-03-09T07:09:00Z">
              <w:r>
                <w:rPr>
                  <w:rFonts w:ascii="Calibri" w:hAnsi="Calibri" w:cs="Calibri"/>
                  <w:color w:val="000000"/>
                  <w:sz w:val="16"/>
                  <w:szCs w:val="16"/>
                </w:rPr>
                <w:t>4.55</w:t>
              </w:r>
            </w:ins>
          </w:p>
        </w:tc>
        <w:tc>
          <w:tcPr>
            <w:tcW w:w="454" w:type="dxa"/>
            <w:vAlign w:val="center"/>
            <w:tcPrChange w:id="17919" w:author="Στάθης Καπ" w:date="2023-03-09T07:09:00Z">
              <w:tcPr>
                <w:tcW w:w="454" w:type="dxa"/>
                <w:gridSpan w:val="2"/>
                <w:tcBorders>
                  <w:bottom w:val="single" w:sz="4" w:space="0" w:color="auto"/>
                </w:tcBorders>
                <w:vAlign w:val="bottom"/>
              </w:tcPr>
            </w:tcPrChange>
          </w:tcPr>
          <w:p w14:paraId="2F8AC89B" w14:textId="3BF20B46" w:rsidR="00494D04" w:rsidRPr="007E0F91" w:rsidRDefault="00494D04" w:rsidP="00494D04">
            <w:pPr>
              <w:jc w:val="center"/>
              <w:rPr>
                <w:ins w:id="17920" w:author="Στάθης Καπ" w:date="2023-03-09T06:09:00Z"/>
                <w:sz w:val="16"/>
                <w:szCs w:val="16"/>
              </w:rPr>
            </w:pPr>
            <w:ins w:id="17921"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7922" w:author="Στάθης Καπ" w:date="2023-03-09T07:09:00Z">
              <w:tcPr>
                <w:tcW w:w="454" w:type="dxa"/>
                <w:gridSpan w:val="2"/>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7923" w:author="Στάθης Καπ" w:date="2023-03-09T06:09:00Z"/>
                <w:sz w:val="16"/>
                <w:szCs w:val="16"/>
              </w:rPr>
            </w:pPr>
            <w:ins w:id="17924"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7925" w:author="Στάθης Καπ" w:date="2023-03-09T07:09:00Z">
              <w:tcPr>
                <w:tcW w:w="453" w:type="dxa"/>
                <w:gridSpan w:val="2"/>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7926" w:author="Στάθης Καπ" w:date="2023-03-09T06:09:00Z"/>
                <w:sz w:val="16"/>
                <w:szCs w:val="16"/>
              </w:rPr>
            </w:pPr>
            <w:ins w:id="17927" w:author="Στάθης Καπ" w:date="2023-03-09T07:09:00Z">
              <w:r>
                <w:rPr>
                  <w:rFonts w:ascii="Calibri" w:hAnsi="Calibri" w:cs="Calibri"/>
                  <w:color w:val="000000"/>
                  <w:sz w:val="16"/>
                  <w:szCs w:val="16"/>
                </w:rPr>
                <w:t>892</w:t>
              </w:r>
            </w:ins>
          </w:p>
        </w:tc>
        <w:tc>
          <w:tcPr>
            <w:tcW w:w="454" w:type="dxa"/>
            <w:vAlign w:val="center"/>
            <w:tcPrChange w:id="17928" w:author="Στάθης Καπ" w:date="2023-03-09T07:09:00Z">
              <w:tcPr>
                <w:tcW w:w="454" w:type="dxa"/>
                <w:gridSpan w:val="2"/>
                <w:tcBorders>
                  <w:bottom w:val="single" w:sz="4" w:space="0" w:color="auto"/>
                </w:tcBorders>
                <w:vAlign w:val="center"/>
              </w:tcPr>
            </w:tcPrChange>
          </w:tcPr>
          <w:p w14:paraId="2316491D" w14:textId="77F87B4C" w:rsidR="00494D04" w:rsidRPr="007E0F91" w:rsidRDefault="00494D04" w:rsidP="00494D04">
            <w:pPr>
              <w:jc w:val="center"/>
              <w:rPr>
                <w:ins w:id="17929" w:author="Στάθης Καπ" w:date="2023-03-09T06:09:00Z"/>
                <w:sz w:val="16"/>
                <w:szCs w:val="16"/>
              </w:rPr>
            </w:pPr>
            <w:ins w:id="17930" w:author="Στάθης Καπ" w:date="2023-03-09T07:09:00Z">
              <w:r>
                <w:rPr>
                  <w:rFonts w:ascii="Calibri" w:hAnsi="Calibri" w:cs="Calibri"/>
                  <w:color w:val="000000"/>
                  <w:sz w:val="16"/>
                  <w:szCs w:val="16"/>
                </w:rPr>
                <w:t>5.71</w:t>
              </w:r>
            </w:ins>
          </w:p>
        </w:tc>
        <w:tc>
          <w:tcPr>
            <w:tcW w:w="454" w:type="dxa"/>
            <w:vAlign w:val="center"/>
            <w:tcPrChange w:id="17931" w:author="Στάθης Καπ" w:date="2023-03-09T07:09:00Z">
              <w:tcPr>
                <w:tcW w:w="454" w:type="dxa"/>
                <w:gridSpan w:val="2"/>
                <w:tcBorders>
                  <w:bottom w:val="single" w:sz="4" w:space="0" w:color="auto"/>
                </w:tcBorders>
                <w:vAlign w:val="bottom"/>
              </w:tcPr>
            </w:tcPrChange>
          </w:tcPr>
          <w:p w14:paraId="28FF99EE" w14:textId="7B53EAB9" w:rsidR="00494D04" w:rsidRPr="007E0F91" w:rsidRDefault="00494D04" w:rsidP="00494D04">
            <w:pPr>
              <w:jc w:val="center"/>
              <w:rPr>
                <w:ins w:id="17932" w:author="Στάθης Καπ" w:date="2023-03-09T06:09:00Z"/>
                <w:sz w:val="16"/>
                <w:szCs w:val="16"/>
              </w:rPr>
            </w:pPr>
            <w:ins w:id="17933"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7934" w:author="Στάθης Καπ" w:date="2023-03-09T07:09:00Z">
              <w:tcPr>
                <w:tcW w:w="461" w:type="dxa"/>
                <w:gridSpan w:val="2"/>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7935" w:author="Στάθης Καπ" w:date="2023-03-09T06:09:00Z"/>
                <w:sz w:val="16"/>
                <w:szCs w:val="16"/>
              </w:rPr>
            </w:pPr>
            <w:ins w:id="17936"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3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38" w:author="Στάθης Καπ" w:date="2023-03-09T06:10:00Z"/>
          <w:trPrChange w:id="1793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4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7941" w:author="Στάθης Καπ" w:date="2023-03-09T06:10:00Z"/>
                <w:rFonts w:ascii="Calibri" w:hAnsi="Calibri" w:cs="Calibri"/>
                <w:color w:val="000000"/>
                <w:sz w:val="16"/>
                <w:szCs w:val="16"/>
              </w:rPr>
            </w:pPr>
            <w:ins w:id="17942"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7943" w:author="Στάθης Καπ" w:date="2023-03-09T07:09:00Z">
              <w:tcPr>
                <w:tcW w:w="565" w:type="dxa"/>
                <w:gridSpan w:val="2"/>
                <w:tcBorders>
                  <w:left w:val="single" w:sz="4" w:space="0" w:color="auto"/>
                  <w:bottom w:val="single" w:sz="4" w:space="0" w:color="auto"/>
                </w:tcBorders>
              </w:tcPr>
            </w:tcPrChange>
          </w:tcPr>
          <w:p w14:paraId="2273AA67" w14:textId="63D36349" w:rsidR="00494D04" w:rsidRPr="007E0F91" w:rsidRDefault="00494D04" w:rsidP="00494D04">
            <w:pPr>
              <w:jc w:val="center"/>
              <w:rPr>
                <w:ins w:id="17944" w:author="Στάθης Καπ" w:date="2023-03-09T06:10:00Z"/>
                <w:sz w:val="16"/>
                <w:szCs w:val="16"/>
              </w:rPr>
            </w:pPr>
            <w:ins w:id="17945"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7946" w:author="Στάθης Καπ" w:date="2023-03-09T07:09:00Z">
              <w:tcPr>
                <w:tcW w:w="679" w:type="dxa"/>
                <w:gridSpan w:val="2"/>
                <w:tcBorders>
                  <w:bottom w:val="single" w:sz="4" w:space="0" w:color="auto"/>
                  <w:right w:val="single" w:sz="4" w:space="0" w:color="auto"/>
                </w:tcBorders>
              </w:tcPr>
            </w:tcPrChange>
          </w:tcPr>
          <w:p w14:paraId="4A5CFE38" w14:textId="4E1D3ACB" w:rsidR="00494D04" w:rsidRPr="007E0F91" w:rsidRDefault="00494D04" w:rsidP="00494D04">
            <w:pPr>
              <w:jc w:val="center"/>
              <w:rPr>
                <w:ins w:id="17947" w:author="Στάθης Καπ" w:date="2023-03-09T06:10:00Z"/>
                <w:sz w:val="16"/>
                <w:szCs w:val="16"/>
              </w:rPr>
            </w:pPr>
            <w:ins w:id="17948"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7949" w:author="Στάθης Καπ" w:date="2023-03-09T07:09:00Z">
              <w:tcPr>
                <w:tcW w:w="453" w:type="dxa"/>
                <w:gridSpan w:val="2"/>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7950" w:author="Στάθης Καπ" w:date="2023-03-09T06:10:00Z"/>
                <w:sz w:val="16"/>
                <w:szCs w:val="16"/>
              </w:rPr>
            </w:pPr>
            <w:ins w:id="17951" w:author="Στάθης Καπ" w:date="2023-03-09T07:09:00Z">
              <w:r>
                <w:rPr>
                  <w:rFonts w:ascii="Calibri" w:hAnsi="Calibri" w:cs="Calibri"/>
                  <w:color w:val="000000"/>
                  <w:sz w:val="16"/>
                  <w:szCs w:val="16"/>
                </w:rPr>
                <w:t>1099</w:t>
              </w:r>
            </w:ins>
          </w:p>
        </w:tc>
        <w:tc>
          <w:tcPr>
            <w:tcW w:w="708" w:type="dxa"/>
            <w:vAlign w:val="center"/>
            <w:tcPrChange w:id="17952" w:author="Στάθης Καπ" w:date="2023-03-09T07:09:00Z">
              <w:tcPr>
                <w:tcW w:w="708" w:type="dxa"/>
                <w:gridSpan w:val="2"/>
                <w:tcBorders>
                  <w:bottom w:val="single" w:sz="4" w:space="0" w:color="auto"/>
                </w:tcBorders>
                <w:vAlign w:val="center"/>
              </w:tcPr>
            </w:tcPrChange>
          </w:tcPr>
          <w:p w14:paraId="269424B8" w14:textId="4DF268D4" w:rsidR="00494D04" w:rsidRPr="007E0F91" w:rsidRDefault="00494D04" w:rsidP="00494D04">
            <w:pPr>
              <w:jc w:val="center"/>
              <w:rPr>
                <w:ins w:id="17953" w:author="Στάθης Καπ" w:date="2023-03-09T06:10:00Z"/>
                <w:sz w:val="16"/>
                <w:szCs w:val="16"/>
              </w:rPr>
            </w:pPr>
            <w:ins w:id="17954"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7955" w:author="Στάθης Καπ" w:date="2023-03-09T07:09:00Z">
              <w:tcPr>
                <w:tcW w:w="652" w:type="dxa"/>
                <w:gridSpan w:val="2"/>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7956" w:author="Στάθης Καπ" w:date="2023-03-09T06:10:00Z"/>
                <w:sz w:val="16"/>
                <w:szCs w:val="16"/>
              </w:rPr>
            </w:pPr>
            <w:ins w:id="17957"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7958" w:author="Στάθης Καπ" w:date="2023-03-09T07:09:00Z">
              <w:tcPr>
                <w:tcW w:w="453" w:type="dxa"/>
                <w:gridSpan w:val="2"/>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7959" w:author="Στάθης Καπ" w:date="2023-03-09T06:10:00Z"/>
                <w:sz w:val="16"/>
                <w:szCs w:val="16"/>
              </w:rPr>
            </w:pPr>
            <w:ins w:id="17960" w:author="Στάθης Καπ" w:date="2023-03-09T07:09:00Z">
              <w:r>
                <w:rPr>
                  <w:rFonts w:ascii="Calibri" w:hAnsi="Calibri" w:cs="Calibri"/>
                  <w:color w:val="000000"/>
                  <w:sz w:val="16"/>
                  <w:szCs w:val="16"/>
                </w:rPr>
                <w:t>1009</w:t>
              </w:r>
            </w:ins>
          </w:p>
        </w:tc>
        <w:tc>
          <w:tcPr>
            <w:tcW w:w="454" w:type="dxa"/>
            <w:vAlign w:val="center"/>
            <w:tcPrChange w:id="17961" w:author="Στάθης Καπ" w:date="2023-03-09T07:09:00Z">
              <w:tcPr>
                <w:tcW w:w="454" w:type="dxa"/>
                <w:gridSpan w:val="2"/>
                <w:tcBorders>
                  <w:bottom w:val="single" w:sz="4" w:space="0" w:color="auto"/>
                </w:tcBorders>
                <w:vAlign w:val="center"/>
              </w:tcPr>
            </w:tcPrChange>
          </w:tcPr>
          <w:p w14:paraId="2B64C947" w14:textId="7A75EA08" w:rsidR="00494D04" w:rsidRPr="007E0F91" w:rsidRDefault="00494D04" w:rsidP="00494D04">
            <w:pPr>
              <w:jc w:val="center"/>
              <w:rPr>
                <w:ins w:id="17962" w:author="Στάθης Καπ" w:date="2023-03-09T06:10:00Z"/>
                <w:sz w:val="16"/>
                <w:szCs w:val="16"/>
              </w:rPr>
            </w:pPr>
            <w:ins w:id="17963" w:author="Στάθης Καπ" w:date="2023-03-09T07:09:00Z">
              <w:r>
                <w:rPr>
                  <w:rFonts w:ascii="Calibri" w:hAnsi="Calibri" w:cs="Calibri"/>
                  <w:color w:val="000000"/>
                  <w:sz w:val="16"/>
                  <w:szCs w:val="16"/>
                </w:rPr>
                <w:t>8.19</w:t>
              </w:r>
            </w:ins>
          </w:p>
        </w:tc>
        <w:tc>
          <w:tcPr>
            <w:tcW w:w="454" w:type="dxa"/>
            <w:vAlign w:val="center"/>
            <w:tcPrChange w:id="17964" w:author="Στάθης Καπ" w:date="2023-03-09T07:09:00Z">
              <w:tcPr>
                <w:tcW w:w="454" w:type="dxa"/>
                <w:gridSpan w:val="2"/>
                <w:tcBorders>
                  <w:bottom w:val="single" w:sz="4" w:space="0" w:color="auto"/>
                </w:tcBorders>
                <w:vAlign w:val="bottom"/>
              </w:tcPr>
            </w:tcPrChange>
          </w:tcPr>
          <w:p w14:paraId="548A7718" w14:textId="519BAD87" w:rsidR="00494D04" w:rsidRPr="007E0F91" w:rsidRDefault="00494D04" w:rsidP="00494D04">
            <w:pPr>
              <w:jc w:val="center"/>
              <w:rPr>
                <w:ins w:id="17965" w:author="Στάθης Καπ" w:date="2023-03-09T06:10:00Z"/>
                <w:sz w:val="16"/>
                <w:szCs w:val="16"/>
              </w:rPr>
            </w:pPr>
            <w:ins w:id="17966"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7967" w:author="Στάθης Καπ" w:date="2023-03-09T07:09:00Z">
              <w:tcPr>
                <w:tcW w:w="457" w:type="dxa"/>
                <w:gridSpan w:val="2"/>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7968" w:author="Στάθης Καπ" w:date="2023-03-09T06:10:00Z"/>
                <w:sz w:val="16"/>
                <w:szCs w:val="16"/>
              </w:rPr>
            </w:pPr>
            <w:ins w:id="17969"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7970" w:author="Στάθης Καπ" w:date="2023-03-09T07:09:00Z">
              <w:tcPr>
                <w:tcW w:w="453" w:type="dxa"/>
                <w:gridSpan w:val="2"/>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7971" w:author="Στάθης Καπ" w:date="2023-03-09T06:10:00Z"/>
                <w:sz w:val="16"/>
                <w:szCs w:val="16"/>
              </w:rPr>
            </w:pPr>
            <w:ins w:id="17972" w:author="Στάθης Καπ" w:date="2023-03-09T07:09:00Z">
              <w:r>
                <w:rPr>
                  <w:rFonts w:ascii="Calibri" w:hAnsi="Calibri" w:cs="Calibri"/>
                  <w:color w:val="000000"/>
                  <w:sz w:val="16"/>
                  <w:szCs w:val="16"/>
                </w:rPr>
                <w:t>1023</w:t>
              </w:r>
            </w:ins>
          </w:p>
        </w:tc>
        <w:tc>
          <w:tcPr>
            <w:tcW w:w="454" w:type="dxa"/>
            <w:vAlign w:val="center"/>
            <w:tcPrChange w:id="17973" w:author="Στάθης Καπ" w:date="2023-03-09T07:09:00Z">
              <w:tcPr>
                <w:tcW w:w="454" w:type="dxa"/>
                <w:gridSpan w:val="2"/>
                <w:tcBorders>
                  <w:bottom w:val="single" w:sz="4" w:space="0" w:color="auto"/>
                </w:tcBorders>
                <w:vAlign w:val="center"/>
              </w:tcPr>
            </w:tcPrChange>
          </w:tcPr>
          <w:p w14:paraId="7A8E1989" w14:textId="77234A20" w:rsidR="00494D04" w:rsidRPr="007E0F91" w:rsidRDefault="00494D04" w:rsidP="00494D04">
            <w:pPr>
              <w:jc w:val="center"/>
              <w:rPr>
                <w:ins w:id="17974" w:author="Στάθης Καπ" w:date="2023-03-09T06:10:00Z"/>
                <w:sz w:val="16"/>
                <w:szCs w:val="16"/>
              </w:rPr>
            </w:pPr>
            <w:ins w:id="17975" w:author="Στάθης Καπ" w:date="2023-03-09T07:09:00Z">
              <w:r>
                <w:rPr>
                  <w:rFonts w:ascii="Calibri" w:hAnsi="Calibri" w:cs="Calibri"/>
                  <w:color w:val="000000"/>
                  <w:sz w:val="16"/>
                  <w:szCs w:val="16"/>
                </w:rPr>
                <w:t>6.92</w:t>
              </w:r>
            </w:ins>
          </w:p>
        </w:tc>
        <w:tc>
          <w:tcPr>
            <w:tcW w:w="454" w:type="dxa"/>
            <w:vAlign w:val="center"/>
            <w:tcPrChange w:id="17976" w:author="Στάθης Καπ" w:date="2023-03-09T07:09:00Z">
              <w:tcPr>
                <w:tcW w:w="454" w:type="dxa"/>
                <w:gridSpan w:val="2"/>
                <w:tcBorders>
                  <w:bottom w:val="single" w:sz="4" w:space="0" w:color="auto"/>
                </w:tcBorders>
                <w:vAlign w:val="bottom"/>
              </w:tcPr>
            </w:tcPrChange>
          </w:tcPr>
          <w:p w14:paraId="38769422" w14:textId="620E3BEB" w:rsidR="00494D04" w:rsidRPr="007E0F91" w:rsidRDefault="00494D04" w:rsidP="00494D04">
            <w:pPr>
              <w:jc w:val="center"/>
              <w:rPr>
                <w:ins w:id="17977" w:author="Στάθης Καπ" w:date="2023-03-09T06:10:00Z"/>
                <w:sz w:val="16"/>
                <w:szCs w:val="16"/>
              </w:rPr>
            </w:pPr>
            <w:ins w:id="17978"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7979" w:author="Στάθης Καπ" w:date="2023-03-09T07:09:00Z">
              <w:tcPr>
                <w:tcW w:w="454" w:type="dxa"/>
                <w:gridSpan w:val="2"/>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7980" w:author="Στάθης Καπ" w:date="2023-03-09T06:10:00Z"/>
                <w:sz w:val="16"/>
                <w:szCs w:val="16"/>
              </w:rPr>
            </w:pPr>
            <w:ins w:id="17981"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7982" w:author="Στάθης Καπ" w:date="2023-03-09T07:09:00Z">
              <w:tcPr>
                <w:tcW w:w="453" w:type="dxa"/>
                <w:gridSpan w:val="2"/>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7983" w:author="Στάθης Καπ" w:date="2023-03-09T06:10:00Z"/>
                <w:sz w:val="16"/>
                <w:szCs w:val="16"/>
              </w:rPr>
            </w:pPr>
            <w:ins w:id="17984" w:author="Στάθης Καπ" w:date="2023-03-09T07:09:00Z">
              <w:r>
                <w:rPr>
                  <w:rFonts w:ascii="Calibri" w:hAnsi="Calibri" w:cs="Calibri"/>
                  <w:color w:val="000000"/>
                  <w:sz w:val="16"/>
                  <w:szCs w:val="16"/>
                </w:rPr>
                <w:t>982</w:t>
              </w:r>
            </w:ins>
          </w:p>
        </w:tc>
        <w:tc>
          <w:tcPr>
            <w:tcW w:w="454" w:type="dxa"/>
            <w:vAlign w:val="center"/>
            <w:tcPrChange w:id="17985" w:author="Στάθης Καπ" w:date="2023-03-09T07:09:00Z">
              <w:tcPr>
                <w:tcW w:w="454" w:type="dxa"/>
                <w:gridSpan w:val="2"/>
                <w:tcBorders>
                  <w:bottom w:val="single" w:sz="4" w:space="0" w:color="auto"/>
                </w:tcBorders>
                <w:vAlign w:val="center"/>
              </w:tcPr>
            </w:tcPrChange>
          </w:tcPr>
          <w:p w14:paraId="1175466E" w14:textId="5BD2F656" w:rsidR="00494D04" w:rsidRPr="007E0F91" w:rsidRDefault="00494D04" w:rsidP="00494D04">
            <w:pPr>
              <w:jc w:val="center"/>
              <w:rPr>
                <w:ins w:id="17986" w:author="Στάθης Καπ" w:date="2023-03-09T06:10:00Z"/>
                <w:sz w:val="16"/>
                <w:szCs w:val="16"/>
              </w:rPr>
            </w:pPr>
            <w:ins w:id="17987" w:author="Στάθης Καπ" w:date="2023-03-09T07:09:00Z">
              <w:r>
                <w:rPr>
                  <w:rFonts w:ascii="Calibri" w:hAnsi="Calibri" w:cs="Calibri"/>
                  <w:color w:val="000000"/>
                  <w:sz w:val="16"/>
                  <w:szCs w:val="16"/>
                </w:rPr>
                <w:t>10.65</w:t>
              </w:r>
            </w:ins>
          </w:p>
        </w:tc>
        <w:tc>
          <w:tcPr>
            <w:tcW w:w="454" w:type="dxa"/>
            <w:vAlign w:val="center"/>
            <w:tcPrChange w:id="17988" w:author="Στάθης Καπ" w:date="2023-03-09T07:09:00Z">
              <w:tcPr>
                <w:tcW w:w="454" w:type="dxa"/>
                <w:gridSpan w:val="2"/>
                <w:tcBorders>
                  <w:bottom w:val="single" w:sz="4" w:space="0" w:color="auto"/>
                </w:tcBorders>
                <w:vAlign w:val="bottom"/>
              </w:tcPr>
            </w:tcPrChange>
          </w:tcPr>
          <w:p w14:paraId="5B1BAFA5" w14:textId="280942AE" w:rsidR="00494D04" w:rsidRPr="007E0F91" w:rsidRDefault="00494D04" w:rsidP="00494D04">
            <w:pPr>
              <w:jc w:val="center"/>
              <w:rPr>
                <w:ins w:id="17989" w:author="Στάθης Καπ" w:date="2023-03-09T06:10:00Z"/>
                <w:sz w:val="16"/>
                <w:szCs w:val="16"/>
              </w:rPr>
            </w:pPr>
            <w:ins w:id="17990"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7991" w:author="Στάθης Καπ" w:date="2023-03-09T07:09:00Z">
              <w:tcPr>
                <w:tcW w:w="461" w:type="dxa"/>
                <w:gridSpan w:val="2"/>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7992" w:author="Στάθης Καπ" w:date="2023-03-09T06:10:00Z"/>
                <w:sz w:val="16"/>
                <w:szCs w:val="16"/>
              </w:rPr>
            </w:pPr>
            <w:ins w:id="17993"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9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95" w:author="Στάθης Καπ" w:date="2023-03-09T06:10:00Z"/>
          <w:trPrChange w:id="1799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9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7998" w:author="Στάθης Καπ" w:date="2023-03-09T06:10:00Z"/>
                <w:rFonts w:ascii="Calibri" w:hAnsi="Calibri" w:cs="Calibri"/>
                <w:color w:val="000000"/>
                <w:sz w:val="16"/>
                <w:szCs w:val="16"/>
              </w:rPr>
            </w:pPr>
            <w:ins w:id="17999"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8000" w:author="Στάθης Καπ" w:date="2023-03-09T07:09:00Z">
              <w:tcPr>
                <w:tcW w:w="565" w:type="dxa"/>
                <w:gridSpan w:val="2"/>
                <w:tcBorders>
                  <w:left w:val="single" w:sz="4" w:space="0" w:color="auto"/>
                  <w:bottom w:val="single" w:sz="4" w:space="0" w:color="auto"/>
                </w:tcBorders>
              </w:tcPr>
            </w:tcPrChange>
          </w:tcPr>
          <w:p w14:paraId="2E4AE5EE" w14:textId="1D186C2D" w:rsidR="00494D04" w:rsidRPr="007E0F91" w:rsidRDefault="00494D04" w:rsidP="00494D04">
            <w:pPr>
              <w:jc w:val="center"/>
              <w:rPr>
                <w:ins w:id="18001" w:author="Στάθης Καπ" w:date="2023-03-09T06:10:00Z"/>
                <w:sz w:val="16"/>
                <w:szCs w:val="16"/>
              </w:rPr>
            </w:pPr>
            <w:ins w:id="18002"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8003" w:author="Στάθης Καπ" w:date="2023-03-09T07:09:00Z">
              <w:tcPr>
                <w:tcW w:w="679" w:type="dxa"/>
                <w:gridSpan w:val="2"/>
                <w:tcBorders>
                  <w:bottom w:val="single" w:sz="4" w:space="0" w:color="auto"/>
                  <w:right w:val="single" w:sz="4" w:space="0" w:color="auto"/>
                </w:tcBorders>
              </w:tcPr>
            </w:tcPrChange>
          </w:tcPr>
          <w:p w14:paraId="0A63B89A" w14:textId="4B5DC19F" w:rsidR="00494D04" w:rsidRPr="007E0F91" w:rsidRDefault="00494D04" w:rsidP="00494D04">
            <w:pPr>
              <w:jc w:val="center"/>
              <w:rPr>
                <w:ins w:id="18004" w:author="Στάθης Καπ" w:date="2023-03-09T06:10:00Z"/>
                <w:sz w:val="16"/>
                <w:szCs w:val="16"/>
              </w:rPr>
            </w:pPr>
            <w:ins w:id="18005"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8006" w:author="Στάθης Καπ" w:date="2023-03-09T07:09:00Z">
              <w:tcPr>
                <w:tcW w:w="453" w:type="dxa"/>
                <w:gridSpan w:val="2"/>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8007" w:author="Στάθης Καπ" w:date="2023-03-09T06:10:00Z"/>
                <w:sz w:val="16"/>
                <w:szCs w:val="16"/>
              </w:rPr>
            </w:pPr>
            <w:ins w:id="18008" w:author="Στάθης Καπ" w:date="2023-03-09T07:09:00Z">
              <w:r>
                <w:rPr>
                  <w:rFonts w:ascii="Calibri" w:hAnsi="Calibri" w:cs="Calibri"/>
                  <w:color w:val="000000"/>
                  <w:sz w:val="16"/>
                  <w:szCs w:val="16"/>
                </w:rPr>
                <w:t>819</w:t>
              </w:r>
            </w:ins>
          </w:p>
        </w:tc>
        <w:tc>
          <w:tcPr>
            <w:tcW w:w="708" w:type="dxa"/>
            <w:vAlign w:val="center"/>
            <w:tcPrChange w:id="18009" w:author="Στάθης Καπ" w:date="2023-03-09T07:09:00Z">
              <w:tcPr>
                <w:tcW w:w="708" w:type="dxa"/>
                <w:gridSpan w:val="2"/>
                <w:tcBorders>
                  <w:bottom w:val="single" w:sz="4" w:space="0" w:color="auto"/>
                </w:tcBorders>
                <w:vAlign w:val="center"/>
              </w:tcPr>
            </w:tcPrChange>
          </w:tcPr>
          <w:p w14:paraId="5484F285" w14:textId="4422119F" w:rsidR="00494D04" w:rsidRPr="007E0F91" w:rsidRDefault="00494D04" w:rsidP="00494D04">
            <w:pPr>
              <w:jc w:val="center"/>
              <w:rPr>
                <w:ins w:id="18010" w:author="Στάθης Καπ" w:date="2023-03-09T06:10:00Z"/>
                <w:sz w:val="16"/>
                <w:szCs w:val="16"/>
              </w:rPr>
            </w:pPr>
            <w:ins w:id="18011"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8012" w:author="Στάθης Καπ" w:date="2023-03-09T07:09:00Z">
              <w:tcPr>
                <w:tcW w:w="652" w:type="dxa"/>
                <w:gridSpan w:val="2"/>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8013" w:author="Στάθης Καπ" w:date="2023-03-09T06:10:00Z"/>
                <w:sz w:val="16"/>
                <w:szCs w:val="16"/>
              </w:rPr>
            </w:pPr>
            <w:ins w:id="18014"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8015" w:author="Στάθης Καπ" w:date="2023-03-09T07:09:00Z">
              <w:tcPr>
                <w:tcW w:w="453" w:type="dxa"/>
                <w:gridSpan w:val="2"/>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8016" w:author="Στάθης Καπ" w:date="2023-03-09T06:10:00Z"/>
                <w:sz w:val="16"/>
                <w:szCs w:val="16"/>
              </w:rPr>
            </w:pPr>
            <w:ins w:id="18017" w:author="Στάθης Καπ" w:date="2023-03-09T07:09:00Z">
              <w:r>
                <w:rPr>
                  <w:rFonts w:ascii="Calibri" w:hAnsi="Calibri" w:cs="Calibri"/>
                  <w:color w:val="000000"/>
                  <w:sz w:val="16"/>
                  <w:szCs w:val="16"/>
                </w:rPr>
                <w:t>813</w:t>
              </w:r>
            </w:ins>
          </w:p>
        </w:tc>
        <w:tc>
          <w:tcPr>
            <w:tcW w:w="454" w:type="dxa"/>
            <w:vAlign w:val="center"/>
            <w:tcPrChange w:id="18018" w:author="Στάθης Καπ" w:date="2023-03-09T07:09:00Z">
              <w:tcPr>
                <w:tcW w:w="454" w:type="dxa"/>
                <w:gridSpan w:val="2"/>
                <w:tcBorders>
                  <w:bottom w:val="single" w:sz="4" w:space="0" w:color="auto"/>
                </w:tcBorders>
                <w:vAlign w:val="center"/>
              </w:tcPr>
            </w:tcPrChange>
          </w:tcPr>
          <w:p w14:paraId="6DB8D92C" w14:textId="5C2AB03F" w:rsidR="00494D04" w:rsidRPr="007E0F91" w:rsidRDefault="00494D04" w:rsidP="00494D04">
            <w:pPr>
              <w:jc w:val="center"/>
              <w:rPr>
                <w:ins w:id="18019" w:author="Στάθης Καπ" w:date="2023-03-09T06:10:00Z"/>
                <w:sz w:val="16"/>
                <w:szCs w:val="16"/>
              </w:rPr>
            </w:pPr>
            <w:ins w:id="18020" w:author="Στάθης Καπ" w:date="2023-03-09T07:09:00Z">
              <w:r>
                <w:rPr>
                  <w:rFonts w:ascii="Calibri" w:hAnsi="Calibri" w:cs="Calibri"/>
                  <w:color w:val="000000"/>
                  <w:sz w:val="16"/>
                  <w:szCs w:val="16"/>
                </w:rPr>
                <w:t>0.73</w:t>
              </w:r>
            </w:ins>
          </w:p>
        </w:tc>
        <w:tc>
          <w:tcPr>
            <w:tcW w:w="454" w:type="dxa"/>
            <w:vAlign w:val="center"/>
            <w:tcPrChange w:id="18021" w:author="Στάθης Καπ" w:date="2023-03-09T07:09:00Z">
              <w:tcPr>
                <w:tcW w:w="454" w:type="dxa"/>
                <w:gridSpan w:val="2"/>
                <w:tcBorders>
                  <w:bottom w:val="single" w:sz="4" w:space="0" w:color="auto"/>
                </w:tcBorders>
                <w:vAlign w:val="bottom"/>
              </w:tcPr>
            </w:tcPrChange>
          </w:tcPr>
          <w:p w14:paraId="6770538F" w14:textId="75BFA010" w:rsidR="00494D04" w:rsidRPr="007E0F91" w:rsidRDefault="00494D04" w:rsidP="00494D04">
            <w:pPr>
              <w:jc w:val="center"/>
              <w:rPr>
                <w:ins w:id="18022" w:author="Στάθης Καπ" w:date="2023-03-09T06:10:00Z"/>
                <w:sz w:val="16"/>
                <w:szCs w:val="16"/>
              </w:rPr>
            </w:pPr>
            <w:ins w:id="18023"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8024" w:author="Στάθης Καπ" w:date="2023-03-09T07:09:00Z">
              <w:tcPr>
                <w:tcW w:w="457" w:type="dxa"/>
                <w:gridSpan w:val="2"/>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8025" w:author="Στάθης Καπ" w:date="2023-03-09T06:10:00Z"/>
                <w:sz w:val="16"/>
                <w:szCs w:val="16"/>
              </w:rPr>
            </w:pPr>
            <w:ins w:id="18026"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8027" w:author="Στάθης Καπ" w:date="2023-03-09T07:09:00Z">
              <w:tcPr>
                <w:tcW w:w="453" w:type="dxa"/>
                <w:gridSpan w:val="2"/>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8028" w:author="Στάθης Καπ" w:date="2023-03-09T06:10:00Z"/>
                <w:sz w:val="16"/>
                <w:szCs w:val="16"/>
              </w:rPr>
            </w:pPr>
            <w:ins w:id="18029" w:author="Στάθης Καπ" w:date="2023-03-09T07:09:00Z">
              <w:r>
                <w:rPr>
                  <w:rFonts w:ascii="Calibri" w:hAnsi="Calibri" w:cs="Calibri"/>
                  <w:color w:val="000000"/>
                  <w:sz w:val="16"/>
                  <w:szCs w:val="16"/>
                </w:rPr>
                <w:t>796</w:t>
              </w:r>
            </w:ins>
          </w:p>
        </w:tc>
        <w:tc>
          <w:tcPr>
            <w:tcW w:w="454" w:type="dxa"/>
            <w:vAlign w:val="center"/>
            <w:tcPrChange w:id="18030" w:author="Στάθης Καπ" w:date="2023-03-09T07:09:00Z">
              <w:tcPr>
                <w:tcW w:w="454" w:type="dxa"/>
                <w:gridSpan w:val="2"/>
                <w:tcBorders>
                  <w:bottom w:val="single" w:sz="4" w:space="0" w:color="auto"/>
                </w:tcBorders>
                <w:vAlign w:val="center"/>
              </w:tcPr>
            </w:tcPrChange>
          </w:tcPr>
          <w:p w14:paraId="75902214" w14:textId="0AC40D5E" w:rsidR="00494D04" w:rsidRPr="007E0F91" w:rsidRDefault="00494D04" w:rsidP="00494D04">
            <w:pPr>
              <w:jc w:val="center"/>
              <w:rPr>
                <w:ins w:id="18031" w:author="Στάθης Καπ" w:date="2023-03-09T06:10:00Z"/>
                <w:sz w:val="16"/>
                <w:szCs w:val="16"/>
              </w:rPr>
            </w:pPr>
            <w:ins w:id="18032" w:author="Στάθης Καπ" w:date="2023-03-09T07:09:00Z">
              <w:r>
                <w:rPr>
                  <w:rFonts w:ascii="Calibri" w:hAnsi="Calibri" w:cs="Calibri"/>
                  <w:color w:val="000000"/>
                  <w:sz w:val="16"/>
                  <w:szCs w:val="16"/>
                </w:rPr>
                <w:t>2.81</w:t>
              </w:r>
            </w:ins>
          </w:p>
        </w:tc>
        <w:tc>
          <w:tcPr>
            <w:tcW w:w="454" w:type="dxa"/>
            <w:vAlign w:val="center"/>
            <w:tcPrChange w:id="18033" w:author="Στάθης Καπ" w:date="2023-03-09T07:09:00Z">
              <w:tcPr>
                <w:tcW w:w="454" w:type="dxa"/>
                <w:gridSpan w:val="2"/>
                <w:tcBorders>
                  <w:bottom w:val="single" w:sz="4" w:space="0" w:color="auto"/>
                </w:tcBorders>
                <w:vAlign w:val="bottom"/>
              </w:tcPr>
            </w:tcPrChange>
          </w:tcPr>
          <w:p w14:paraId="35785AE4" w14:textId="51628FA0" w:rsidR="00494D04" w:rsidRPr="007E0F91" w:rsidRDefault="00494D04" w:rsidP="00494D04">
            <w:pPr>
              <w:jc w:val="center"/>
              <w:rPr>
                <w:ins w:id="18034" w:author="Στάθης Καπ" w:date="2023-03-09T06:10:00Z"/>
                <w:sz w:val="16"/>
                <w:szCs w:val="16"/>
              </w:rPr>
            </w:pPr>
            <w:ins w:id="18035"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8036" w:author="Στάθης Καπ" w:date="2023-03-09T07:09:00Z">
              <w:tcPr>
                <w:tcW w:w="454" w:type="dxa"/>
                <w:gridSpan w:val="2"/>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8037" w:author="Στάθης Καπ" w:date="2023-03-09T06:10:00Z"/>
                <w:sz w:val="16"/>
                <w:szCs w:val="16"/>
              </w:rPr>
            </w:pPr>
            <w:ins w:id="18038"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8039" w:author="Στάθης Καπ" w:date="2023-03-09T07:09:00Z">
              <w:tcPr>
                <w:tcW w:w="453" w:type="dxa"/>
                <w:gridSpan w:val="2"/>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8040" w:author="Στάθης Καπ" w:date="2023-03-09T06:10:00Z"/>
                <w:sz w:val="16"/>
                <w:szCs w:val="16"/>
              </w:rPr>
            </w:pPr>
            <w:ins w:id="18041" w:author="Στάθης Καπ" w:date="2023-03-09T07:09:00Z">
              <w:r>
                <w:rPr>
                  <w:rFonts w:ascii="Calibri" w:hAnsi="Calibri" w:cs="Calibri"/>
                  <w:color w:val="000000"/>
                  <w:sz w:val="16"/>
                  <w:szCs w:val="16"/>
                </w:rPr>
                <w:t>716</w:t>
              </w:r>
            </w:ins>
          </w:p>
        </w:tc>
        <w:tc>
          <w:tcPr>
            <w:tcW w:w="454" w:type="dxa"/>
            <w:vAlign w:val="center"/>
            <w:tcPrChange w:id="18042" w:author="Στάθης Καπ" w:date="2023-03-09T07:09:00Z">
              <w:tcPr>
                <w:tcW w:w="454" w:type="dxa"/>
                <w:gridSpan w:val="2"/>
                <w:tcBorders>
                  <w:bottom w:val="single" w:sz="4" w:space="0" w:color="auto"/>
                </w:tcBorders>
                <w:vAlign w:val="center"/>
              </w:tcPr>
            </w:tcPrChange>
          </w:tcPr>
          <w:p w14:paraId="608B8293" w14:textId="2D51BE22" w:rsidR="00494D04" w:rsidRPr="007E0F91" w:rsidRDefault="00494D04" w:rsidP="00494D04">
            <w:pPr>
              <w:jc w:val="center"/>
              <w:rPr>
                <w:ins w:id="18043" w:author="Στάθης Καπ" w:date="2023-03-09T06:10:00Z"/>
                <w:sz w:val="16"/>
                <w:szCs w:val="16"/>
              </w:rPr>
            </w:pPr>
            <w:ins w:id="18044" w:author="Στάθης Καπ" w:date="2023-03-09T07:09:00Z">
              <w:r>
                <w:rPr>
                  <w:rFonts w:ascii="Calibri" w:hAnsi="Calibri" w:cs="Calibri"/>
                  <w:color w:val="000000"/>
                  <w:sz w:val="16"/>
                  <w:szCs w:val="16"/>
                </w:rPr>
                <w:t>12.58</w:t>
              </w:r>
            </w:ins>
          </w:p>
        </w:tc>
        <w:tc>
          <w:tcPr>
            <w:tcW w:w="454" w:type="dxa"/>
            <w:vAlign w:val="center"/>
            <w:tcPrChange w:id="18045" w:author="Στάθης Καπ" w:date="2023-03-09T07:09:00Z">
              <w:tcPr>
                <w:tcW w:w="454" w:type="dxa"/>
                <w:gridSpan w:val="2"/>
                <w:tcBorders>
                  <w:bottom w:val="single" w:sz="4" w:space="0" w:color="auto"/>
                </w:tcBorders>
                <w:vAlign w:val="bottom"/>
              </w:tcPr>
            </w:tcPrChange>
          </w:tcPr>
          <w:p w14:paraId="631D3E28" w14:textId="4980B26A" w:rsidR="00494D04" w:rsidRPr="007E0F91" w:rsidRDefault="00494D04" w:rsidP="00494D04">
            <w:pPr>
              <w:jc w:val="center"/>
              <w:rPr>
                <w:ins w:id="18046" w:author="Στάθης Καπ" w:date="2023-03-09T06:10:00Z"/>
                <w:sz w:val="16"/>
                <w:szCs w:val="16"/>
              </w:rPr>
            </w:pPr>
            <w:ins w:id="18047"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8048" w:author="Στάθης Καπ" w:date="2023-03-09T07:09:00Z">
              <w:tcPr>
                <w:tcW w:w="461" w:type="dxa"/>
                <w:gridSpan w:val="2"/>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8049" w:author="Στάθης Καπ" w:date="2023-03-09T06:10:00Z"/>
                <w:sz w:val="16"/>
                <w:szCs w:val="16"/>
              </w:rPr>
            </w:pPr>
            <w:ins w:id="18050"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5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52" w:author="Στάθης Καπ" w:date="2023-03-09T06:10:00Z"/>
          <w:trPrChange w:id="1805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5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8055" w:author="Στάθης Καπ" w:date="2023-03-09T06:10:00Z"/>
                <w:rFonts w:ascii="Calibri" w:hAnsi="Calibri" w:cs="Calibri"/>
                <w:color w:val="000000"/>
                <w:sz w:val="16"/>
                <w:szCs w:val="16"/>
              </w:rPr>
            </w:pPr>
            <w:ins w:id="18056"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8057" w:author="Στάθης Καπ" w:date="2023-03-09T07:09:00Z">
              <w:tcPr>
                <w:tcW w:w="565" w:type="dxa"/>
                <w:gridSpan w:val="2"/>
                <w:tcBorders>
                  <w:left w:val="single" w:sz="4" w:space="0" w:color="auto"/>
                  <w:bottom w:val="single" w:sz="4" w:space="0" w:color="auto"/>
                </w:tcBorders>
              </w:tcPr>
            </w:tcPrChange>
          </w:tcPr>
          <w:p w14:paraId="5AE73EB2" w14:textId="24F3705E" w:rsidR="00494D04" w:rsidRPr="007E0F91" w:rsidRDefault="00494D04" w:rsidP="00494D04">
            <w:pPr>
              <w:jc w:val="center"/>
              <w:rPr>
                <w:ins w:id="18058" w:author="Στάθης Καπ" w:date="2023-03-09T06:10:00Z"/>
                <w:sz w:val="16"/>
                <w:szCs w:val="16"/>
              </w:rPr>
            </w:pPr>
            <w:ins w:id="18059"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8060" w:author="Στάθης Καπ" w:date="2023-03-09T07:09:00Z">
              <w:tcPr>
                <w:tcW w:w="679" w:type="dxa"/>
                <w:gridSpan w:val="2"/>
                <w:tcBorders>
                  <w:bottom w:val="single" w:sz="4" w:space="0" w:color="auto"/>
                  <w:right w:val="single" w:sz="4" w:space="0" w:color="auto"/>
                </w:tcBorders>
              </w:tcPr>
            </w:tcPrChange>
          </w:tcPr>
          <w:p w14:paraId="745D06BB" w14:textId="3A88C0CC" w:rsidR="00494D04" w:rsidRPr="007E0F91" w:rsidRDefault="00494D04" w:rsidP="00494D04">
            <w:pPr>
              <w:jc w:val="center"/>
              <w:rPr>
                <w:ins w:id="18061" w:author="Στάθης Καπ" w:date="2023-03-09T06:10:00Z"/>
                <w:sz w:val="16"/>
                <w:szCs w:val="16"/>
              </w:rPr>
            </w:pPr>
            <w:ins w:id="18062"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8063" w:author="Στάθης Καπ" w:date="2023-03-09T07:09:00Z">
              <w:tcPr>
                <w:tcW w:w="453" w:type="dxa"/>
                <w:gridSpan w:val="2"/>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8064" w:author="Στάθης Καπ" w:date="2023-03-09T06:10:00Z"/>
                <w:sz w:val="16"/>
                <w:szCs w:val="16"/>
              </w:rPr>
            </w:pPr>
            <w:ins w:id="18065" w:author="Στάθης Καπ" w:date="2023-03-09T07:09:00Z">
              <w:r>
                <w:rPr>
                  <w:rFonts w:ascii="Calibri" w:hAnsi="Calibri" w:cs="Calibri"/>
                  <w:color w:val="000000"/>
                  <w:sz w:val="16"/>
                  <w:szCs w:val="16"/>
                </w:rPr>
                <w:t>841</w:t>
              </w:r>
            </w:ins>
          </w:p>
        </w:tc>
        <w:tc>
          <w:tcPr>
            <w:tcW w:w="708" w:type="dxa"/>
            <w:vAlign w:val="center"/>
            <w:tcPrChange w:id="18066" w:author="Στάθης Καπ" w:date="2023-03-09T07:09:00Z">
              <w:tcPr>
                <w:tcW w:w="708" w:type="dxa"/>
                <w:gridSpan w:val="2"/>
                <w:tcBorders>
                  <w:bottom w:val="single" w:sz="4" w:space="0" w:color="auto"/>
                </w:tcBorders>
                <w:vAlign w:val="center"/>
              </w:tcPr>
            </w:tcPrChange>
          </w:tcPr>
          <w:p w14:paraId="132FC1A8" w14:textId="62C00E21" w:rsidR="00494D04" w:rsidRPr="007E0F91" w:rsidRDefault="00494D04" w:rsidP="00494D04">
            <w:pPr>
              <w:jc w:val="center"/>
              <w:rPr>
                <w:ins w:id="18067" w:author="Στάθης Καπ" w:date="2023-03-09T06:10:00Z"/>
                <w:sz w:val="16"/>
                <w:szCs w:val="16"/>
              </w:rPr>
            </w:pPr>
            <w:ins w:id="18068"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8069" w:author="Στάθης Καπ" w:date="2023-03-09T07:09:00Z">
              <w:tcPr>
                <w:tcW w:w="652" w:type="dxa"/>
                <w:gridSpan w:val="2"/>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8070" w:author="Στάθης Καπ" w:date="2023-03-09T06:10:00Z"/>
                <w:sz w:val="16"/>
                <w:szCs w:val="16"/>
              </w:rPr>
            </w:pPr>
            <w:ins w:id="18071"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8072" w:author="Στάθης Καπ" w:date="2023-03-09T07:09:00Z">
              <w:tcPr>
                <w:tcW w:w="453" w:type="dxa"/>
                <w:gridSpan w:val="2"/>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8073" w:author="Στάθης Καπ" w:date="2023-03-09T06:10:00Z"/>
                <w:sz w:val="16"/>
                <w:szCs w:val="16"/>
              </w:rPr>
            </w:pPr>
            <w:ins w:id="18074" w:author="Στάθης Καπ" w:date="2023-03-09T07:09:00Z">
              <w:r>
                <w:rPr>
                  <w:rFonts w:ascii="Calibri" w:hAnsi="Calibri" w:cs="Calibri"/>
                  <w:color w:val="000000"/>
                  <w:sz w:val="16"/>
                  <w:szCs w:val="16"/>
                </w:rPr>
                <w:t>832</w:t>
              </w:r>
            </w:ins>
          </w:p>
        </w:tc>
        <w:tc>
          <w:tcPr>
            <w:tcW w:w="454" w:type="dxa"/>
            <w:vAlign w:val="center"/>
            <w:tcPrChange w:id="18075" w:author="Στάθης Καπ" w:date="2023-03-09T07:09:00Z">
              <w:tcPr>
                <w:tcW w:w="454" w:type="dxa"/>
                <w:gridSpan w:val="2"/>
                <w:tcBorders>
                  <w:bottom w:val="single" w:sz="4" w:space="0" w:color="auto"/>
                </w:tcBorders>
                <w:vAlign w:val="center"/>
              </w:tcPr>
            </w:tcPrChange>
          </w:tcPr>
          <w:p w14:paraId="69E774D6" w14:textId="68510737" w:rsidR="00494D04" w:rsidRPr="007E0F91" w:rsidRDefault="00494D04" w:rsidP="00494D04">
            <w:pPr>
              <w:jc w:val="center"/>
              <w:rPr>
                <w:ins w:id="18076" w:author="Στάθης Καπ" w:date="2023-03-09T06:10:00Z"/>
                <w:sz w:val="16"/>
                <w:szCs w:val="16"/>
              </w:rPr>
            </w:pPr>
            <w:ins w:id="18077" w:author="Στάθης Καπ" w:date="2023-03-09T07:09:00Z">
              <w:r>
                <w:rPr>
                  <w:rFonts w:ascii="Calibri" w:hAnsi="Calibri" w:cs="Calibri"/>
                  <w:color w:val="000000"/>
                  <w:sz w:val="16"/>
                  <w:szCs w:val="16"/>
                </w:rPr>
                <w:t>1.07</w:t>
              </w:r>
            </w:ins>
          </w:p>
        </w:tc>
        <w:tc>
          <w:tcPr>
            <w:tcW w:w="454" w:type="dxa"/>
            <w:vAlign w:val="center"/>
            <w:tcPrChange w:id="18078" w:author="Στάθης Καπ" w:date="2023-03-09T07:09:00Z">
              <w:tcPr>
                <w:tcW w:w="454" w:type="dxa"/>
                <w:gridSpan w:val="2"/>
                <w:tcBorders>
                  <w:bottom w:val="single" w:sz="4" w:space="0" w:color="auto"/>
                </w:tcBorders>
                <w:vAlign w:val="bottom"/>
              </w:tcPr>
            </w:tcPrChange>
          </w:tcPr>
          <w:p w14:paraId="6F7A1C51" w14:textId="093F3EFA" w:rsidR="00494D04" w:rsidRPr="007E0F91" w:rsidRDefault="00494D04" w:rsidP="00494D04">
            <w:pPr>
              <w:jc w:val="center"/>
              <w:rPr>
                <w:ins w:id="18079" w:author="Στάθης Καπ" w:date="2023-03-09T06:10:00Z"/>
                <w:sz w:val="16"/>
                <w:szCs w:val="16"/>
              </w:rPr>
            </w:pPr>
            <w:ins w:id="18080"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8081" w:author="Στάθης Καπ" w:date="2023-03-09T07:09:00Z">
              <w:tcPr>
                <w:tcW w:w="457" w:type="dxa"/>
                <w:gridSpan w:val="2"/>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8082" w:author="Στάθης Καπ" w:date="2023-03-09T06:10:00Z"/>
                <w:sz w:val="16"/>
                <w:szCs w:val="16"/>
              </w:rPr>
            </w:pPr>
            <w:ins w:id="18083"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8084" w:author="Στάθης Καπ" w:date="2023-03-09T07:09:00Z">
              <w:tcPr>
                <w:tcW w:w="453" w:type="dxa"/>
                <w:gridSpan w:val="2"/>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8085" w:author="Στάθης Καπ" w:date="2023-03-09T06:10:00Z"/>
                <w:sz w:val="16"/>
                <w:szCs w:val="16"/>
              </w:rPr>
            </w:pPr>
            <w:ins w:id="18086" w:author="Στάθης Καπ" w:date="2023-03-09T07:09:00Z">
              <w:r>
                <w:rPr>
                  <w:rFonts w:ascii="Calibri" w:hAnsi="Calibri" w:cs="Calibri"/>
                  <w:color w:val="000000"/>
                  <w:sz w:val="16"/>
                  <w:szCs w:val="16"/>
                </w:rPr>
                <w:t>828</w:t>
              </w:r>
            </w:ins>
          </w:p>
        </w:tc>
        <w:tc>
          <w:tcPr>
            <w:tcW w:w="454" w:type="dxa"/>
            <w:vAlign w:val="center"/>
            <w:tcPrChange w:id="18087" w:author="Στάθης Καπ" w:date="2023-03-09T07:09:00Z">
              <w:tcPr>
                <w:tcW w:w="454" w:type="dxa"/>
                <w:gridSpan w:val="2"/>
                <w:tcBorders>
                  <w:bottom w:val="single" w:sz="4" w:space="0" w:color="auto"/>
                </w:tcBorders>
                <w:vAlign w:val="center"/>
              </w:tcPr>
            </w:tcPrChange>
          </w:tcPr>
          <w:p w14:paraId="643833FB" w14:textId="3D543AEE" w:rsidR="00494D04" w:rsidRPr="007E0F91" w:rsidRDefault="00494D04" w:rsidP="00494D04">
            <w:pPr>
              <w:jc w:val="center"/>
              <w:rPr>
                <w:ins w:id="18088" w:author="Στάθης Καπ" w:date="2023-03-09T06:10:00Z"/>
                <w:sz w:val="16"/>
                <w:szCs w:val="16"/>
              </w:rPr>
            </w:pPr>
            <w:ins w:id="18089" w:author="Στάθης Καπ" w:date="2023-03-09T07:09:00Z">
              <w:r>
                <w:rPr>
                  <w:rFonts w:ascii="Calibri" w:hAnsi="Calibri" w:cs="Calibri"/>
                  <w:color w:val="000000"/>
                  <w:sz w:val="16"/>
                  <w:szCs w:val="16"/>
                </w:rPr>
                <w:t>1.55</w:t>
              </w:r>
            </w:ins>
          </w:p>
        </w:tc>
        <w:tc>
          <w:tcPr>
            <w:tcW w:w="454" w:type="dxa"/>
            <w:vAlign w:val="center"/>
            <w:tcPrChange w:id="18090" w:author="Στάθης Καπ" w:date="2023-03-09T07:09:00Z">
              <w:tcPr>
                <w:tcW w:w="454" w:type="dxa"/>
                <w:gridSpan w:val="2"/>
                <w:tcBorders>
                  <w:bottom w:val="single" w:sz="4" w:space="0" w:color="auto"/>
                </w:tcBorders>
                <w:vAlign w:val="bottom"/>
              </w:tcPr>
            </w:tcPrChange>
          </w:tcPr>
          <w:p w14:paraId="5B2EFF12" w14:textId="48EDF48B" w:rsidR="00494D04" w:rsidRPr="007E0F91" w:rsidRDefault="00494D04" w:rsidP="00494D04">
            <w:pPr>
              <w:jc w:val="center"/>
              <w:rPr>
                <w:ins w:id="18091" w:author="Στάθης Καπ" w:date="2023-03-09T06:10:00Z"/>
                <w:sz w:val="16"/>
                <w:szCs w:val="16"/>
              </w:rPr>
            </w:pPr>
            <w:ins w:id="18092"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8093" w:author="Στάθης Καπ" w:date="2023-03-09T07:09:00Z">
              <w:tcPr>
                <w:tcW w:w="454" w:type="dxa"/>
                <w:gridSpan w:val="2"/>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8094" w:author="Στάθης Καπ" w:date="2023-03-09T06:10:00Z"/>
                <w:sz w:val="16"/>
                <w:szCs w:val="16"/>
              </w:rPr>
            </w:pPr>
            <w:ins w:id="18095"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8096" w:author="Στάθης Καπ" w:date="2023-03-09T07:09:00Z">
              <w:tcPr>
                <w:tcW w:w="453" w:type="dxa"/>
                <w:gridSpan w:val="2"/>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8097" w:author="Στάθης Καπ" w:date="2023-03-09T06:10:00Z"/>
                <w:sz w:val="16"/>
                <w:szCs w:val="16"/>
              </w:rPr>
            </w:pPr>
            <w:ins w:id="18098" w:author="Στάθης Καπ" w:date="2023-03-09T07:09:00Z">
              <w:r>
                <w:rPr>
                  <w:rFonts w:ascii="Calibri" w:hAnsi="Calibri" w:cs="Calibri"/>
                  <w:color w:val="000000"/>
                  <w:sz w:val="16"/>
                  <w:szCs w:val="16"/>
                </w:rPr>
                <w:t>813</w:t>
              </w:r>
            </w:ins>
          </w:p>
        </w:tc>
        <w:tc>
          <w:tcPr>
            <w:tcW w:w="454" w:type="dxa"/>
            <w:vAlign w:val="center"/>
            <w:tcPrChange w:id="18099" w:author="Στάθης Καπ" w:date="2023-03-09T07:09:00Z">
              <w:tcPr>
                <w:tcW w:w="454" w:type="dxa"/>
                <w:gridSpan w:val="2"/>
                <w:tcBorders>
                  <w:bottom w:val="single" w:sz="4" w:space="0" w:color="auto"/>
                </w:tcBorders>
                <w:vAlign w:val="center"/>
              </w:tcPr>
            </w:tcPrChange>
          </w:tcPr>
          <w:p w14:paraId="29AB448F" w14:textId="5C050595" w:rsidR="00494D04" w:rsidRPr="007E0F91" w:rsidRDefault="00494D04" w:rsidP="00494D04">
            <w:pPr>
              <w:jc w:val="center"/>
              <w:rPr>
                <w:ins w:id="18100" w:author="Στάθης Καπ" w:date="2023-03-09T06:10:00Z"/>
                <w:sz w:val="16"/>
                <w:szCs w:val="16"/>
              </w:rPr>
            </w:pPr>
            <w:ins w:id="18101" w:author="Στάθης Καπ" w:date="2023-03-09T07:09:00Z">
              <w:r>
                <w:rPr>
                  <w:rFonts w:ascii="Calibri" w:hAnsi="Calibri" w:cs="Calibri"/>
                  <w:color w:val="000000"/>
                  <w:sz w:val="16"/>
                  <w:szCs w:val="16"/>
                </w:rPr>
                <w:t>3.33</w:t>
              </w:r>
            </w:ins>
          </w:p>
        </w:tc>
        <w:tc>
          <w:tcPr>
            <w:tcW w:w="454" w:type="dxa"/>
            <w:vAlign w:val="center"/>
            <w:tcPrChange w:id="18102" w:author="Στάθης Καπ" w:date="2023-03-09T07:09:00Z">
              <w:tcPr>
                <w:tcW w:w="454" w:type="dxa"/>
                <w:gridSpan w:val="2"/>
                <w:tcBorders>
                  <w:bottom w:val="single" w:sz="4" w:space="0" w:color="auto"/>
                </w:tcBorders>
                <w:vAlign w:val="bottom"/>
              </w:tcPr>
            </w:tcPrChange>
          </w:tcPr>
          <w:p w14:paraId="2A71E2C4" w14:textId="619C46FE" w:rsidR="00494D04" w:rsidRPr="007E0F91" w:rsidRDefault="00494D04" w:rsidP="00494D04">
            <w:pPr>
              <w:jc w:val="center"/>
              <w:rPr>
                <w:ins w:id="18103" w:author="Στάθης Καπ" w:date="2023-03-09T06:10:00Z"/>
                <w:sz w:val="16"/>
                <w:szCs w:val="16"/>
              </w:rPr>
            </w:pPr>
            <w:ins w:id="18104"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8105" w:author="Στάθης Καπ" w:date="2023-03-09T07:09:00Z">
              <w:tcPr>
                <w:tcW w:w="461" w:type="dxa"/>
                <w:gridSpan w:val="2"/>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8106" w:author="Στάθης Καπ" w:date="2023-03-09T06:10:00Z"/>
                <w:sz w:val="16"/>
                <w:szCs w:val="16"/>
              </w:rPr>
            </w:pPr>
            <w:ins w:id="18107"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0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09" w:author="Στάθης Καπ" w:date="2023-03-09T06:10:00Z"/>
          <w:trPrChange w:id="1811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1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8112" w:author="Στάθης Καπ" w:date="2023-03-09T06:10:00Z"/>
                <w:rFonts w:ascii="Calibri" w:hAnsi="Calibri" w:cs="Calibri"/>
                <w:color w:val="000000"/>
                <w:sz w:val="16"/>
                <w:szCs w:val="16"/>
              </w:rPr>
            </w:pPr>
            <w:ins w:id="18113"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8114" w:author="Στάθης Καπ" w:date="2023-03-09T07:09:00Z">
              <w:tcPr>
                <w:tcW w:w="565" w:type="dxa"/>
                <w:gridSpan w:val="2"/>
                <w:tcBorders>
                  <w:left w:val="single" w:sz="4" w:space="0" w:color="auto"/>
                  <w:bottom w:val="single" w:sz="4" w:space="0" w:color="auto"/>
                </w:tcBorders>
              </w:tcPr>
            </w:tcPrChange>
          </w:tcPr>
          <w:p w14:paraId="2402D525" w14:textId="0CEB648D" w:rsidR="00494D04" w:rsidRPr="007E0F91" w:rsidRDefault="00494D04" w:rsidP="00494D04">
            <w:pPr>
              <w:jc w:val="center"/>
              <w:rPr>
                <w:ins w:id="18115" w:author="Στάθης Καπ" w:date="2023-03-09T06:10:00Z"/>
                <w:sz w:val="16"/>
                <w:szCs w:val="16"/>
              </w:rPr>
            </w:pPr>
            <w:ins w:id="18116"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8117" w:author="Στάθης Καπ" w:date="2023-03-09T07:09:00Z">
              <w:tcPr>
                <w:tcW w:w="679" w:type="dxa"/>
                <w:gridSpan w:val="2"/>
                <w:tcBorders>
                  <w:bottom w:val="single" w:sz="4" w:space="0" w:color="auto"/>
                  <w:right w:val="single" w:sz="4" w:space="0" w:color="auto"/>
                </w:tcBorders>
              </w:tcPr>
            </w:tcPrChange>
          </w:tcPr>
          <w:p w14:paraId="1BB7B19A" w14:textId="082FCE71" w:rsidR="00494D04" w:rsidRPr="007E0F91" w:rsidRDefault="00494D04" w:rsidP="00494D04">
            <w:pPr>
              <w:jc w:val="center"/>
              <w:rPr>
                <w:ins w:id="18118" w:author="Στάθης Καπ" w:date="2023-03-09T06:10:00Z"/>
                <w:sz w:val="16"/>
                <w:szCs w:val="16"/>
              </w:rPr>
            </w:pPr>
            <w:ins w:id="18119"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8120" w:author="Στάθης Καπ" w:date="2023-03-09T07:09:00Z">
              <w:tcPr>
                <w:tcW w:w="453" w:type="dxa"/>
                <w:gridSpan w:val="2"/>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8121" w:author="Στάθης Καπ" w:date="2023-03-09T06:10:00Z"/>
                <w:sz w:val="16"/>
                <w:szCs w:val="16"/>
              </w:rPr>
            </w:pPr>
            <w:ins w:id="18122" w:author="Στάθης Καπ" w:date="2023-03-09T07:09:00Z">
              <w:r>
                <w:rPr>
                  <w:rFonts w:ascii="Calibri" w:hAnsi="Calibri" w:cs="Calibri"/>
                  <w:color w:val="000000"/>
                  <w:sz w:val="16"/>
                  <w:szCs w:val="16"/>
                </w:rPr>
                <w:t>903</w:t>
              </w:r>
            </w:ins>
          </w:p>
        </w:tc>
        <w:tc>
          <w:tcPr>
            <w:tcW w:w="708" w:type="dxa"/>
            <w:vAlign w:val="center"/>
            <w:tcPrChange w:id="18123" w:author="Στάθης Καπ" w:date="2023-03-09T07:09:00Z">
              <w:tcPr>
                <w:tcW w:w="708" w:type="dxa"/>
                <w:gridSpan w:val="2"/>
                <w:tcBorders>
                  <w:bottom w:val="single" w:sz="4" w:space="0" w:color="auto"/>
                </w:tcBorders>
                <w:vAlign w:val="center"/>
              </w:tcPr>
            </w:tcPrChange>
          </w:tcPr>
          <w:p w14:paraId="3A503995" w14:textId="7E413ED3" w:rsidR="00494D04" w:rsidRPr="007E0F91" w:rsidRDefault="00494D04" w:rsidP="00494D04">
            <w:pPr>
              <w:jc w:val="center"/>
              <w:rPr>
                <w:ins w:id="18124" w:author="Στάθης Καπ" w:date="2023-03-09T06:10:00Z"/>
                <w:sz w:val="16"/>
                <w:szCs w:val="16"/>
              </w:rPr>
            </w:pPr>
            <w:ins w:id="18125"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8126" w:author="Στάθης Καπ" w:date="2023-03-09T07:09:00Z">
              <w:tcPr>
                <w:tcW w:w="652" w:type="dxa"/>
                <w:gridSpan w:val="2"/>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8127" w:author="Στάθης Καπ" w:date="2023-03-09T06:10:00Z"/>
                <w:sz w:val="16"/>
                <w:szCs w:val="16"/>
              </w:rPr>
            </w:pPr>
            <w:ins w:id="18128"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8129" w:author="Στάθης Καπ" w:date="2023-03-09T07:09:00Z">
              <w:tcPr>
                <w:tcW w:w="453" w:type="dxa"/>
                <w:gridSpan w:val="2"/>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8130" w:author="Στάθης Καπ" w:date="2023-03-09T06:10:00Z"/>
                <w:sz w:val="16"/>
                <w:szCs w:val="16"/>
              </w:rPr>
            </w:pPr>
            <w:ins w:id="18131" w:author="Στάθης Καπ" w:date="2023-03-09T07:09:00Z">
              <w:r>
                <w:rPr>
                  <w:rFonts w:ascii="Calibri" w:hAnsi="Calibri" w:cs="Calibri"/>
                  <w:color w:val="000000"/>
                  <w:sz w:val="16"/>
                  <w:szCs w:val="16"/>
                </w:rPr>
                <w:t>889</w:t>
              </w:r>
            </w:ins>
          </w:p>
        </w:tc>
        <w:tc>
          <w:tcPr>
            <w:tcW w:w="454" w:type="dxa"/>
            <w:vAlign w:val="center"/>
            <w:tcPrChange w:id="18132" w:author="Στάθης Καπ" w:date="2023-03-09T07:09:00Z">
              <w:tcPr>
                <w:tcW w:w="454" w:type="dxa"/>
                <w:gridSpan w:val="2"/>
                <w:tcBorders>
                  <w:bottom w:val="single" w:sz="4" w:space="0" w:color="auto"/>
                </w:tcBorders>
                <w:vAlign w:val="center"/>
              </w:tcPr>
            </w:tcPrChange>
          </w:tcPr>
          <w:p w14:paraId="6911AD5F" w14:textId="61A979D4" w:rsidR="00494D04" w:rsidRPr="007E0F91" w:rsidRDefault="00494D04" w:rsidP="00494D04">
            <w:pPr>
              <w:jc w:val="center"/>
              <w:rPr>
                <w:ins w:id="18133" w:author="Στάθης Καπ" w:date="2023-03-09T06:10:00Z"/>
                <w:sz w:val="16"/>
                <w:szCs w:val="16"/>
              </w:rPr>
            </w:pPr>
            <w:ins w:id="18134" w:author="Στάθης Καπ" w:date="2023-03-09T07:09:00Z">
              <w:r>
                <w:rPr>
                  <w:rFonts w:ascii="Calibri" w:hAnsi="Calibri" w:cs="Calibri"/>
                  <w:color w:val="000000"/>
                  <w:sz w:val="16"/>
                  <w:szCs w:val="16"/>
                </w:rPr>
                <w:t>1.55</w:t>
              </w:r>
            </w:ins>
          </w:p>
        </w:tc>
        <w:tc>
          <w:tcPr>
            <w:tcW w:w="454" w:type="dxa"/>
            <w:vAlign w:val="center"/>
            <w:tcPrChange w:id="18135" w:author="Στάθης Καπ" w:date="2023-03-09T07:09:00Z">
              <w:tcPr>
                <w:tcW w:w="454" w:type="dxa"/>
                <w:gridSpan w:val="2"/>
                <w:tcBorders>
                  <w:bottom w:val="single" w:sz="4" w:space="0" w:color="auto"/>
                </w:tcBorders>
                <w:vAlign w:val="bottom"/>
              </w:tcPr>
            </w:tcPrChange>
          </w:tcPr>
          <w:p w14:paraId="66350AD9" w14:textId="324C6FE8" w:rsidR="00494D04" w:rsidRPr="007E0F91" w:rsidRDefault="00494D04" w:rsidP="00494D04">
            <w:pPr>
              <w:jc w:val="center"/>
              <w:rPr>
                <w:ins w:id="18136" w:author="Στάθης Καπ" w:date="2023-03-09T06:10:00Z"/>
                <w:sz w:val="16"/>
                <w:szCs w:val="16"/>
              </w:rPr>
            </w:pPr>
            <w:ins w:id="18137"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8138" w:author="Στάθης Καπ" w:date="2023-03-09T07:09:00Z">
              <w:tcPr>
                <w:tcW w:w="457" w:type="dxa"/>
                <w:gridSpan w:val="2"/>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8139" w:author="Στάθης Καπ" w:date="2023-03-09T06:10:00Z"/>
                <w:sz w:val="16"/>
                <w:szCs w:val="16"/>
              </w:rPr>
            </w:pPr>
            <w:ins w:id="18140"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8141" w:author="Στάθης Καπ" w:date="2023-03-09T07:09:00Z">
              <w:tcPr>
                <w:tcW w:w="453" w:type="dxa"/>
                <w:gridSpan w:val="2"/>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8142" w:author="Στάθης Καπ" w:date="2023-03-09T06:10:00Z"/>
                <w:sz w:val="16"/>
                <w:szCs w:val="16"/>
              </w:rPr>
            </w:pPr>
            <w:ins w:id="18143" w:author="Στάθης Καπ" w:date="2023-03-09T07:09:00Z">
              <w:r>
                <w:rPr>
                  <w:rFonts w:ascii="Calibri" w:hAnsi="Calibri" w:cs="Calibri"/>
                  <w:color w:val="000000"/>
                  <w:sz w:val="16"/>
                  <w:szCs w:val="16"/>
                </w:rPr>
                <w:t>900</w:t>
              </w:r>
            </w:ins>
          </w:p>
        </w:tc>
        <w:tc>
          <w:tcPr>
            <w:tcW w:w="454" w:type="dxa"/>
            <w:vAlign w:val="center"/>
            <w:tcPrChange w:id="18144" w:author="Στάθης Καπ" w:date="2023-03-09T07:09:00Z">
              <w:tcPr>
                <w:tcW w:w="454" w:type="dxa"/>
                <w:gridSpan w:val="2"/>
                <w:tcBorders>
                  <w:bottom w:val="single" w:sz="4" w:space="0" w:color="auto"/>
                </w:tcBorders>
                <w:vAlign w:val="center"/>
              </w:tcPr>
            </w:tcPrChange>
          </w:tcPr>
          <w:p w14:paraId="69C932C5" w14:textId="44D3EE4B" w:rsidR="00494D04" w:rsidRPr="007E0F91" w:rsidRDefault="00494D04" w:rsidP="00494D04">
            <w:pPr>
              <w:jc w:val="center"/>
              <w:rPr>
                <w:ins w:id="18145" w:author="Στάθης Καπ" w:date="2023-03-09T06:10:00Z"/>
                <w:sz w:val="16"/>
                <w:szCs w:val="16"/>
              </w:rPr>
            </w:pPr>
            <w:ins w:id="18146" w:author="Στάθης Καπ" w:date="2023-03-09T07:09:00Z">
              <w:r>
                <w:rPr>
                  <w:rFonts w:ascii="Calibri" w:hAnsi="Calibri" w:cs="Calibri"/>
                  <w:color w:val="000000"/>
                  <w:sz w:val="16"/>
                  <w:szCs w:val="16"/>
                </w:rPr>
                <w:t>0.33</w:t>
              </w:r>
            </w:ins>
          </w:p>
        </w:tc>
        <w:tc>
          <w:tcPr>
            <w:tcW w:w="454" w:type="dxa"/>
            <w:vAlign w:val="center"/>
            <w:tcPrChange w:id="18147" w:author="Στάθης Καπ" w:date="2023-03-09T07:09:00Z">
              <w:tcPr>
                <w:tcW w:w="454" w:type="dxa"/>
                <w:gridSpan w:val="2"/>
                <w:tcBorders>
                  <w:bottom w:val="single" w:sz="4" w:space="0" w:color="auto"/>
                </w:tcBorders>
                <w:vAlign w:val="bottom"/>
              </w:tcPr>
            </w:tcPrChange>
          </w:tcPr>
          <w:p w14:paraId="66ADAD98" w14:textId="188776FB" w:rsidR="00494D04" w:rsidRPr="007E0F91" w:rsidRDefault="00494D04" w:rsidP="00494D04">
            <w:pPr>
              <w:jc w:val="center"/>
              <w:rPr>
                <w:ins w:id="18148" w:author="Στάθης Καπ" w:date="2023-03-09T06:10:00Z"/>
                <w:sz w:val="16"/>
                <w:szCs w:val="16"/>
              </w:rPr>
            </w:pPr>
            <w:ins w:id="18149"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8150" w:author="Στάθης Καπ" w:date="2023-03-09T07:09:00Z">
              <w:tcPr>
                <w:tcW w:w="454" w:type="dxa"/>
                <w:gridSpan w:val="2"/>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8151" w:author="Στάθης Καπ" w:date="2023-03-09T06:10:00Z"/>
                <w:sz w:val="16"/>
                <w:szCs w:val="16"/>
              </w:rPr>
            </w:pPr>
            <w:ins w:id="18152"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8153" w:author="Στάθης Καπ" w:date="2023-03-09T07:09:00Z">
              <w:tcPr>
                <w:tcW w:w="453" w:type="dxa"/>
                <w:gridSpan w:val="2"/>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8154" w:author="Στάθης Καπ" w:date="2023-03-09T06:10:00Z"/>
                <w:sz w:val="16"/>
                <w:szCs w:val="16"/>
              </w:rPr>
            </w:pPr>
            <w:ins w:id="18155" w:author="Στάθης Καπ" w:date="2023-03-09T07:09:00Z">
              <w:r>
                <w:rPr>
                  <w:rFonts w:ascii="Calibri" w:hAnsi="Calibri" w:cs="Calibri"/>
                  <w:color w:val="000000"/>
                  <w:sz w:val="16"/>
                  <w:szCs w:val="16"/>
                </w:rPr>
                <w:t>839</w:t>
              </w:r>
            </w:ins>
          </w:p>
        </w:tc>
        <w:tc>
          <w:tcPr>
            <w:tcW w:w="454" w:type="dxa"/>
            <w:vAlign w:val="center"/>
            <w:tcPrChange w:id="18156" w:author="Στάθης Καπ" w:date="2023-03-09T07:09:00Z">
              <w:tcPr>
                <w:tcW w:w="454" w:type="dxa"/>
                <w:gridSpan w:val="2"/>
                <w:tcBorders>
                  <w:bottom w:val="single" w:sz="4" w:space="0" w:color="auto"/>
                </w:tcBorders>
                <w:vAlign w:val="center"/>
              </w:tcPr>
            </w:tcPrChange>
          </w:tcPr>
          <w:p w14:paraId="449D7C91" w14:textId="2AFDE08D" w:rsidR="00494D04" w:rsidRPr="007E0F91" w:rsidRDefault="00494D04" w:rsidP="00494D04">
            <w:pPr>
              <w:jc w:val="center"/>
              <w:rPr>
                <w:ins w:id="18157" w:author="Στάθης Καπ" w:date="2023-03-09T06:10:00Z"/>
                <w:sz w:val="16"/>
                <w:szCs w:val="16"/>
              </w:rPr>
            </w:pPr>
            <w:ins w:id="18158" w:author="Στάθης Καπ" w:date="2023-03-09T07:09:00Z">
              <w:r>
                <w:rPr>
                  <w:rFonts w:ascii="Calibri" w:hAnsi="Calibri" w:cs="Calibri"/>
                  <w:color w:val="000000"/>
                  <w:sz w:val="16"/>
                  <w:szCs w:val="16"/>
                </w:rPr>
                <w:t>7.09</w:t>
              </w:r>
            </w:ins>
          </w:p>
        </w:tc>
        <w:tc>
          <w:tcPr>
            <w:tcW w:w="454" w:type="dxa"/>
            <w:vAlign w:val="center"/>
            <w:tcPrChange w:id="18159" w:author="Στάθης Καπ" w:date="2023-03-09T07:09:00Z">
              <w:tcPr>
                <w:tcW w:w="454" w:type="dxa"/>
                <w:gridSpan w:val="2"/>
                <w:tcBorders>
                  <w:bottom w:val="single" w:sz="4" w:space="0" w:color="auto"/>
                </w:tcBorders>
                <w:vAlign w:val="bottom"/>
              </w:tcPr>
            </w:tcPrChange>
          </w:tcPr>
          <w:p w14:paraId="68C0ABD4" w14:textId="50C8CD35" w:rsidR="00494D04" w:rsidRPr="007E0F91" w:rsidRDefault="00494D04" w:rsidP="00494D04">
            <w:pPr>
              <w:jc w:val="center"/>
              <w:rPr>
                <w:ins w:id="18160" w:author="Στάθης Καπ" w:date="2023-03-09T06:10:00Z"/>
                <w:sz w:val="16"/>
                <w:szCs w:val="16"/>
              </w:rPr>
            </w:pPr>
            <w:ins w:id="18161"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8162" w:author="Στάθης Καπ" w:date="2023-03-09T07:09:00Z">
              <w:tcPr>
                <w:tcW w:w="461" w:type="dxa"/>
                <w:gridSpan w:val="2"/>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8163" w:author="Στάθης Καπ" w:date="2023-03-09T06:10:00Z"/>
                <w:sz w:val="16"/>
                <w:szCs w:val="16"/>
              </w:rPr>
            </w:pPr>
            <w:ins w:id="18164"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6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66" w:author="Στάθης Καπ" w:date="2023-03-09T06:10:00Z"/>
          <w:trPrChange w:id="18167" w:author="Στάθης Καπ" w:date="2023-03-09T07:0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816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8169" w:author="Στάθης Καπ" w:date="2023-03-09T06:10:00Z"/>
                <w:rFonts w:ascii="Calibri" w:hAnsi="Calibri" w:cs="Calibri"/>
                <w:color w:val="000000"/>
                <w:sz w:val="16"/>
                <w:szCs w:val="16"/>
              </w:rPr>
            </w:pPr>
            <w:ins w:id="18170"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8171" w:author="Στάθης Καπ" w:date="2023-03-09T07:09:00Z">
              <w:tcPr>
                <w:tcW w:w="565" w:type="dxa"/>
                <w:gridSpan w:val="2"/>
                <w:tcBorders>
                  <w:left w:val="single" w:sz="4" w:space="0" w:color="auto"/>
                  <w:bottom w:val="single" w:sz="4" w:space="0" w:color="auto"/>
                </w:tcBorders>
              </w:tcPr>
            </w:tcPrChange>
          </w:tcPr>
          <w:p w14:paraId="1A62D1C3" w14:textId="01F25794" w:rsidR="00494D04" w:rsidRPr="007E0F91" w:rsidRDefault="00494D04" w:rsidP="00494D04">
            <w:pPr>
              <w:jc w:val="center"/>
              <w:rPr>
                <w:ins w:id="18172" w:author="Στάθης Καπ" w:date="2023-03-09T06:10:00Z"/>
                <w:sz w:val="16"/>
                <w:szCs w:val="16"/>
              </w:rPr>
            </w:pPr>
            <w:ins w:id="18173"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8174" w:author="Στάθης Καπ" w:date="2023-03-09T07:09:00Z">
              <w:tcPr>
                <w:tcW w:w="679" w:type="dxa"/>
                <w:gridSpan w:val="2"/>
                <w:tcBorders>
                  <w:bottom w:val="single" w:sz="4" w:space="0" w:color="auto"/>
                  <w:right w:val="single" w:sz="4" w:space="0" w:color="auto"/>
                </w:tcBorders>
              </w:tcPr>
            </w:tcPrChange>
          </w:tcPr>
          <w:p w14:paraId="5C15E800" w14:textId="7C2DE4C6" w:rsidR="00494D04" w:rsidRPr="007E0F91" w:rsidRDefault="00494D04" w:rsidP="00494D04">
            <w:pPr>
              <w:jc w:val="center"/>
              <w:rPr>
                <w:ins w:id="18175" w:author="Στάθης Καπ" w:date="2023-03-09T06:10:00Z"/>
                <w:sz w:val="16"/>
                <w:szCs w:val="16"/>
              </w:rPr>
            </w:pPr>
            <w:ins w:id="18176"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8177" w:author="Στάθης Καπ" w:date="2023-03-09T07:09:00Z">
              <w:tcPr>
                <w:tcW w:w="453" w:type="dxa"/>
                <w:gridSpan w:val="2"/>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8178" w:author="Στάθης Καπ" w:date="2023-03-09T06:10:00Z"/>
                <w:sz w:val="16"/>
                <w:szCs w:val="16"/>
              </w:rPr>
            </w:pPr>
            <w:ins w:id="18179"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8180" w:author="Στάθης Καπ" w:date="2023-03-09T07:09:00Z">
              <w:tcPr>
                <w:tcW w:w="708" w:type="dxa"/>
                <w:gridSpan w:val="2"/>
                <w:tcBorders>
                  <w:bottom w:val="single" w:sz="4" w:space="0" w:color="auto"/>
                </w:tcBorders>
                <w:vAlign w:val="center"/>
              </w:tcPr>
            </w:tcPrChange>
          </w:tcPr>
          <w:p w14:paraId="6AC50D0A" w14:textId="1D115839" w:rsidR="00494D04" w:rsidRPr="007E0F91" w:rsidRDefault="00494D04" w:rsidP="00494D04">
            <w:pPr>
              <w:jc w:val="center"/>
              <w:rPr>
                <w:ins w:id="18181" w:author="Στάθης Καπ" w:date="2023-03-09T06:10:00Z"/>
                <w:sz w:val="16"/>
                <w:szCs w:val="16"/>
              </w:rPr>
            </w:pPr>
            <w:ins w:id="18182"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8183" w:author="Στάθης Καπ" w:date="2023-03-09T07:09:00Z">
              <w:tcPr>
                <w:tcW w:w="652" w:type="dxa"/>
                <w:gridSpan w:val="2"/>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8184" w:author="Στάθης Καπ" w:date="2023-03-09T06:10:00Z"/>
                <w:sz w:val="16"/>
                <w:szCs w:val="16"/>
              </w:rPr>
            </w:pPr>
            <w:ins w:id="18185"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8186" w:author="Στάθης Καπ" w:date="2023-03-09T07:09:00Z">
              <w:tcPr>
                <w:tcW w:w="453" w:type="dxa"/>
                <w:gridSpan w:val="2"/>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8187" w:author="Στάθης Καπ" w:date="2023-03-09T06:10:00Z"/>
                <w:sz w:val="16"/>
                <w:szCs w:val="16"/>
              </w:rPr>
            </w:pPr>
            <w:ins w:id="18188"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8189" w:author="Στάθης Καπ" w:date="2023-03-09T07:09:00Z">
              <w:tcPr>
                <w:tcW w:w="454" w:type="dxa"/>
                <w:gridSpan w:val="2"/>
                <w:tcBorders>
                  <w:bottom w:val="single" w:sz="4" w:space="0" w:color="auto"/>
                </w:tcBorders>
                <w:vAlign w:val="center"/>
              </w:tcPr>
            </w:tcPrChange>
          </w:tcPr>
          <w:p w14:paraId="5D86DAA7" w14:textId="57FB0AD0" w:rsidR="00494D04" w:rsidRPr="007E0F91" w:rsidRDefault="00494D04" w:rsidP="00494D04">
            <w:pPr>
              <w:jc w:val="center"/>
              <w:rPr>
                <w:ins w:id="18190" w:author="Στάθης Καπ" w:date="2023-03-09T06:10:00Z"/>
                <w:sz w:val="16"/>
                <w:szCs w:val="16"/>
              </w:rPr>
            </w:pPr>
            <w:ins w:id="18191"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8192" w:author="Στάθης Καπ" w:date="2023-03-09T07:09:00Z">
              <w:tcPr>
                <w:tcW w:w="454" w:type="dxa"/>
                <w:gridSpan w:val="2"/>
                <w:tcBorders>
                  <w:bottom w:val="single" w:sz="4" w:space="0" w:color="auto"/>
                </w:tcBorders>
                <w:vAlign w:val="bottom"/>
              </w:tcPr>
            </w:tcPrChange>
          </w:tcPr>
          <w:p w14:paraId="197F2F6F" w14:textId="66BEC4C6" w:rsidR="00494D04" w:rsidRPr="007E0F91" w:rsidRDefault="00494D04" w:rsidP="00494D04">
            <w:pPr>
              <w:jc w:val="center"/>
              <w:rPr>
                <w:ins w:id="18193" w:author="Στάθης Καπ" w:date="2023-03-09T06:10:00Z"/>
                <w:sz w:val="16"/>
                <w:szCs w:val="16"/>
              </w:rPr>
            </w:pPr>
            <w:ins w:id="18194"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8195" w:author="Στάθης Καπ" w:date="2023-03-09T07:09:00Z">
              <w:tcPr>
                <w:tcW w:w="457" w:type="dxa"/>
                <w:gridSpan w:val="2"/>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8196" w:author="Στάθης Καπ" w:date="2023-03-09T06:10:00Z"/>
                <w:sz w:val="16"/>
                <w:szCs w:val="16"/>
              </w:rPr>
            </w:pPr>
            <w:ins w:id="18197"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8198" w:author="Στάθης Καπ" w:date="2023-03-09T07:09:00Z">
              <w:tcPr>
                <w:tcW w:w="453" w:type="dxa"/>
                <w:gridSpan w:val="2"/>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8199" w:author="Στάθης Καπ" w:date="2023-03-09T06:10:00Z"/>
                <w:sz w:val="16"/>
                <w:szCs w:val="16"/>
              </w:rPr>
            </w:pPr>
            <w:ins w:id="18200"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8201" w:author="Στάθης Καπ" w:date="2023-03-09T07:09:00Z">
              <w:tcPr>
                <w:tcW w:w="454" w:type="dxa"/>
                <w:gridSpan w:val="2"/>
                <w:tcBorders>
                  <w:bottom w:val="single" w:sz="4" w:space="0" w:color="auto"/>
                </w:tcBorders>
                <w:vAlign w:val="center"/>
              </w:tcPr>
            </w:tcPrChange>
          </w:tcPr>
          <w:p w14:paraId="6E551668" w14:textId="52584042" w:rsidR="00494D04" w:rsidRPr="007E0F91" w:rsidRDefault="00494D04" w:rsidP="00494D04">
            <w:pPr>
              <w:jc w:val="center"/>
              <w:rPr>
                <w:ins w:id="18202" w:author="Στάθης Καπ" w:date="2023-03-09T06:10:00Z"/>
                <w:sz w:val="16"/>
                <w:szCs w:val="16"/>
              </w:rPr>
            </w:pPr>
            <w:ins w:id="18203"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8204" w:author="Στάθης Καπ" w:date="2023-03-09T07:09:00Z">
              <w:tcPr>
                <w:tcW w:w="454" w:type="dxa"/>
                <w:gridSpan w:val="2"/>
                <w:tcBorders>
                  <w:bottom w:val="single" w:sz="4" w:space="0" w:color="auto"/>
                </w:tcBorders>
                <w:vAlign w:val="bottom"/>
              </w:tcPr>
            </w:tcPrChange>
          </w:tcPr>
          <w:p w14:paraId="51497543" w14:textId="62ECD6BD" w:rsidR="00494D04" w:rsidRPr="007E0F91" w:rsidRDefault="00494D04" w:rsidP="00494D04">
            <w:pPr>
              <w:jc w:val="center"/>
              <w:rPr>
                <w:ins w:id="18205" w:author="Στάθης Καπ" w:date="2023-03-09T06:10:00Z"/>
                <w:sz w:val="16"/>
                <w:szCs w:val="16"/>
              </w:rPr>
            </w:pPr>
            <w:ins w:id="18206"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8207" w:author="Στάθης Καπ" w:date="2023-03-09T07:09:00Z">
              <w:tcPr>
                <w:tcW w:w="454" w:type="dxa"/>
                <w:gridSpan w:val="2"/>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8208" w:author="Στάθης Καπ" w:date="2023-03-09T06:10:00Z"/>
                <w:sz w:val="16"/>
                <w:szCs w:val="16"/>
              </w:rPr>
            </w:pPr>
            <w:ins w:id="18209"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8210" w:author="Στάθης Καπ" w:date="2023-03-09T07:09:00Z">
              <w:tcPr>
                <w:tcW w:w="453" w:type="dxa"/>
                <w:gridSpan w:val="2"/>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8211" w:author="Στάθης Καπ" w:date="2023-03-09T06:10:00Z"/>
                <w:sz w:val="16"/>
                <w:szCs w:val="16"/>
              </w:rPr>
            </w:pPr>
            <w:ins w:id="18212"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8213" w:author="Στάθης Καπ" w:date="2023-03-09T07:09:00Z">
              <w:tcPr>
                <w:tcW w:w="454" w:type="dxa"/>
                <w:gridSpan w:val="2"/>
                <w:tcBorders>
                  <w:bottom w:val="single" w:sz="4" w:space="0" w:color="auto"/>
                </w:tcBorders>
                <w:vAlign w:val="center"/>
              </w:tcPr>
            </w:tcPrChange>
          </w:tcPr>
          <w:p w14:paraId="56FBF647" w14:textId="328A7BC3" w:rsidR="00494D04" w:rsidRPr="007E0F91" w:rsidRDefault="00494D04" w:rsidP="00494D04">
            <w:pPr>
              <w:jc w:val="center"/>
              <w:rPr>
                <w:ins w:id="18214" w:author="Στάθης Καπ" w:date="2023-03-09T06:10:00Z"/>
                <w:sz w:val="16"/>
                <w:szCs w:val="16"/>
              </w:rPr>
            </w:pPr>
            <w:ins w:id="18215"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8216" w:author="Στάθης Καπ" w:date="2023-03-09T07:09:00Z">
              <w:tcPr>
                <w:tcW w:w="454" w:type="dxa"/>
                <w:gridSpan w:val="2"/>
                <w:tcBorders>
                  <w:bottom w:val="single" w:sz="4" w:space="0" w:color="auto"/>
                </w:tcBorders>
                <w:vAlign w:val="bottom"/>
              </w:tcPr>
            </w:tcPrChange>
          </w:tcPr>
          <w:p w14:paraId="1B23E659" w14:textId="649470B2" w:rsidR="00494D04" w:rsidRPr="007E0F91" w:rsidRDefault="00494D04" w:rsidP="00494D04">
            <w:pPr>
              <w:jc w:val="center"/>
              <w:rPr>
                <w:ins w:id="18217" w:author="Στάθης Καπ" w:date="2023-03-09T06:10:00Z"/>
                <w:sz w:val="16"/>
                <w:szCs w:val="16"/>
              </w:rPr>
            </w:pPr>
            <w:ins w:id="18218"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8219" w:author="Στάθης Καπ" w:date="2023-03-09T07:09:00Z">
              <w:tcPr>
                <w:tcW w:w="461" w:type="dxa"/>
                <w:gridSpan w:val="2"/>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8220" w:author="Στάθης Καπ" w:date="2023-03-09T06:10:00Z"/>
                <w:sz w:val="16"/>
                <w:szCs w:val="16"/>
              </w:rPr>
            </w:pPr>
            <w:ins w:id="18221"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8222" w:author="Στάθης Καπ" w:date="2023-03-09T06:25:00Z"/>
        </w:rPr>
      </w:pPr>
    </w:p>
    <w:p w14:paraId="161D5575" w14:textId="6A063BD9" w:rsidR="001C06FA" w:rsidRPr="001C06FA" w:rsidRDefault="001C06FA">
      <w:pPr>
        <w:pStyle w:val="Caption"/>
        <w:keepNext/>
        <w:spacing w:after="0"/>
        <w:rPr>
          <w:ins w:id="18223" w:author="Στάθης Καπ" w:date="2023-03-09T06:31:00Z"/>
          <w:lang w:val="el-GR"/>
          <w:rPrChange w:id="18224" w:author="Στάθης Καπ" w:date="2023-03-09T06:32:00Z">
            <w:rPr>
              <w:ins w:id="18225" w:author="Στάθης Καπ" w:date="2023-03-09T06:31:00Z"/>
            </w:rPr>
          </w:rPrChange>
        </w:rPr>
        <w:pPrChange w:id="18226" w:author="Στάθης Καπ" w:date="2023-03-13T04:50:00Z">
          <w:pPr/>
        </w:pPrChange>
      </w:pPr>
      <w:ins w:id="18227" w:author="Στάθης Καπ" w:date="2023-03-09T06:31:00Z">
        <w:r w:rsidRPr="001C06FA">
          <w:rPr>
            <w:lang w:val="el-GR"/>
            <w:rPrChange w:id="18228" w:author="Στάθης Καπ" w:date="2023-03-09T06:32:00Z">
              <w:rPr/>
            </w:rPrChange>
          </w:rPr>
          <w:t xml:space="preserve">Πίνακας </w:t>
        </w:r>
      </w:ins>
      <w:ins w:id="18229"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8230"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8231" w:author="Στάθης Καπ" w:date="2023-03-11T10:39:00Z">
        <w:r w:rsidR="00657928">
          <w:rPr>
            <w:noProof/>
            <w:lang w:val="el-GR"/>
          </w:rPr>
          <w:t>6</w:t>
        </w:r>
      </w:ins>
      <w:ins w:id="18232" w:author="Στάθης Καπ" w:date="2023-03-09T08:43:00Z">
        <w:r w:rsidR="00C148DE">
          <w:rPr>
            <w:lang w:val="el-GR"/>
          </w:rPr>
          <w:fldChar w:fldCharType="end"/>
        </w:r>
      </w:ins>
      <w:ins w:id="18233" w:author="Στάθης Καπ" w:date="2023-03-09T06:31:00Z">
        <w:r w:rsidRPr="001C06FA">
          <w:rPr>
            <w:lang w:val="el-GR"/>
            <w:rPrChange w:id="18234" w:author="Στάθης Καπ" w:date="2023-03-09T06:32:00Z">
              <w:rPr/>
            </w:rPrChange>
          </w:rPr>
          <w:t xml:space="preserve">: Πειραματικά αποτελέσματα για τα στιγμιότυπα εισόδου των </w:t>
        </w:r>
        <w:r w:rsidRPr="00FB26B7">
          <w:t>Solomon</w:t>
        </w:r>
        <w:r w:rsidRPr="001C06FA">
          <w:rPr>
            <w:lang w:val="el-GR"/>
            <w:rPrChange w:id="18235" w:author="Στάθης Καπ" w:date="2023-03-09T06:32:00Z">
              <w:rPr/>
            </w:rPrChange>
          </w:rPr>
          <w:t xml:space="preserve"> (</w:t>
        </w:r>
        <w:r w:rsidRPr="00FB26B7">
          <w:t>m</w:t>
        </w:r>
        <w:r w:rsidRPr="001C06FA">
          <w:rPr>
            <w:lang w:val="el-GR"/>
            <w:rPrChange w:id="18236" w:author="Στάθης Καπ" w:date="2023-03-09T06:32:00Z">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8237">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B2DE3" w14:paraId="4E2AA733" w14:textId="77777777" w:rsidTr="009861B1">
        <w:trPr>
          <w:trHeight w:val="170"/>
          <w:jc w:val="center"/>
          <w:ins w:id="18238"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8239"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8240" w:author="Στάθης Καπ" w:date="2023-03-09T06:25:00Z"/>
                <w:sz w:val="16"/>
                <w:szCs w:val="16"/>
              </w:rPr>
            </w:pPr>
            <w:ins w:id="18241"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8242" w:author="Στάθης Καπ" w:date="2023-03-09T06:25:00Z"/>
                <w:sz w:val="16"/>
                <w:szCs w:val="16"/>
              </w:rPr>
            </w:pPr>
            <w:ins w:id="18243"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8244" w:author="Στάθης Καπ" w:date="2023-03-09T06:25:00Z"/>
                <w:sz w:val="16"/>
                <w:szCs w:val="16"/>
              </w:rPr>
            </w:pPr>
            <w:ins w:id="18245"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8246" w:author="Στάθης Καπ" w:date="2023-03-09T06:25:00Z"/>
                <w:sz w:val="16"/>
                <w:szCs w:val="16"/>
              </w:rPr>
            </w:pPr>
            <w:ins w:id="18247"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8248" w:author="Στάθης Καπ" w:date="2023-03-09T06:25:00Z"/>
                <w:sz w:val="16"/>
                <w:szCs w:val="16"/>
              </w:rPr>
            </w:pPr>
            <w:ins w:id="18249"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8250" w:author="Στάθης Καπ" w:date="2023-03-09T06:25:00Z"/>
                <w:sz w:val="16"/>
                <w:szCs w:val="16"/>
              </w:rPr>
            </w:pPr>
            <w:ins w:id="18251" w:author="Στάθης Καπ" w:date="2023-03-09T06:25:00Z">
              <w:r w:rsidRPr="007E0F91">
                <w:rPr>
                  <w:sz w:val="16"/>
                  <w:szCs w:val="16"/>
                </w:rPr>
                <w:t>S=4</w:t>
              </w:r>
            </w:ins>
          </w:p>
        </w:tc>
      </w:tr>
      <w:tr w:rsidR="006B2DE3" w14:paraId="618F98CD" w14:textId="77777777" w:rsidTr="009861B1">
        <w:trPr>
          <w:trHeight w:val="170"/>
          <w:jc w:val="center"/>
          <w:ins w:id="18252"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8253" w:author="Στάθης Καπ" w:date="2023-03-09T06:25:00Z"/>
                <w:sz w:val="16"/>
                <w:szCs w:val="16"/>
              </w:rPr>
            </w:pPr>
            <w:ins w:id="18254"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8255" w:author="Στάθης Καπ" w:date="2023-03-09T06:25:00Z"/>
                <w:sz w:val="16"/>
                <w:szCs w:val="16"/>
              </w:rPr>
            </w:pPr>
            <w:ins w:id="18256"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8257" w:author="Στάθης Καπ" w:date="2023-03-09T06:25:00Z"/>
                <w:sz w:val="16"/>
                <w:szCs w:val="16"/>
              </w:rPr>
            </w:pPr>
            <w:ins w:id="18258"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8259" w:author="Στάθης Καπ" w:date="2023-03-09T06:25:00Z"/>
                <w:sz w:val="16"/>
                <w:szCs w:val="16"/>
              </w:rPr>
            </w:pPr>
            <w:ins w:id="18260"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8261" w:author="Στάθης Καπ" w:date="2023-03-09T06:25:00Z"/>
                <w:sz w:val="16"/>
                <w:szCs w:val="16"/>
              </w:rPr>
            </w:pPr>
            <w:ins w:id="18262"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8263" w:author="Στάθης Καπ" w:date="2023-03-09T06:25:00Z"/>
                <w:sz w:val="16"/>
                <w:szCs w:val="16"/>
              </w:rPr>
            </w:pPr>
            <w:ins w:id="18264"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8265" w:author="Στάθης Καπ" w:date="2023-03-09T06:25:00Z"/>
                <w:sz w:val="16"/>
                <w:szCs w:val="16"/>
              </w:rPr>
            </w:pPr>
            <w:ins w:id="18266"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8267" w:author="Στάθης Καπ" w:date="2023-03-09T06:25:00Z"/>
                <w:sz w:val="16"/>
                <w:szCs w:val="16"/>
              </w:rPr>
            </w:pPr>
            <w:ins w:id="18268"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8269" w:author="Στάθης Καπ" w:date="2023-03-09T06:25:00Z"/>
                <w:sz w:val="16"/>
                <w:szCs w:val="16"/>
              </w:rPr>
            </w:pPr>
            <w:ins w:id="18270"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8271" w:author="Στάθης Καπ" w:date="2023-03-09T06:25:00Z"/>
                <w:sz w:val="16"/>
                <w:szCs w:val="16"/>
              </w:rPr>
            </w:pPr>
            <w:ins w:id="18272"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8273" w:author="Στάθης Καπ" w:date="2023-03-09T06:25:00Z"/>
                <w:sz w:val="16"/>
                <w:szCs w:val="16"/>
              </w:rPr>
            </w:pPr>
            <w:ins w:id="18274" w:author="Στάθης Καπ" w:date="2023-03-09T06:25:00Z">
              <w:r w:rsidRPr="007E0F91">
                <w:rPr>
                  <w:sz w:val="16"/>
                  <w:szCs w:val="16"/>
                </w:rPr>
                <w:t>CPU(s)</w:t>
              </w:r>
            </w:ins>
          </w:p>
        </w:tc>
      </w:tr>
      <w:tr w:rsidR="006B2DE3" w14:paraId="0D32D941" w14:textId="77777777" w:rsidTr="009861B1">
        <w:trPr>
          <w:trHeight w:val="170"/>
          <w:jc w:val="center"/>
          <w:ins w:id="18275"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8276"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8277"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8278"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8279" w:author="Στάθης Καπ" w:date="2023-03-09T06:25:00Z"/>
                <w:sz w:val="14"/>
                <w:szCs w:val="14"/>
              </w:rPr>
            </w:pPr>
            <w:ins w:id="18280"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8281" w:author="Στάθης Καπ" w:date="2023-03-09T06:25:00Z"/>
                <w:sz w:val="14"/>
                <w:szCs w:val="14"/>
              </w:rPr>
            </w:pPr>
            <w:ins w:id="18282"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8283" w:author="Στάθης Καπ" w:date="2023-03-09T06:25:00Z"/>
                <w:sz w:val="14"/>
                <w:szCs w:val="14"/>
              </w:rPr>
            </w:pPr>
            <w:ins w:id="18284"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8285" w:author="Στάθης Καπ" w:date="2023-03-09T06:25:00Z"/>
                <w:sz w:val="14"/>
                <w:szCs w:val="14"/>
              </w:rPr>
            </w:pPr>
            <w:ins w:id="18286"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8287" w:author="Στάθης Καπ" w:date="2023-03-09T06:25:00Z"/>
                <w:sz w:val="14"/>
                <w:szCs w:val="14"/>
              </w:rPr>
            </w:pPr>
            <w:ins w:id="18288"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8289" w:author="Στάθης Καπ" w:date="2023-03-09T06:25:00Z"/>
                <w:sz w:val="14"/>
                <w:szCs w:val="14"/>
              </w:rPr>
            </w:pPr>
            <w:ins w:id="18290"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8291" w:author="Στάθης Καπ" w:date="2023-03-09T06:25:00Z"/>
                <w:sz w:val="14"/>
                <w:szCs w:val="14"/>
              </w:rPr>
            </w:pPr>
            <w:ins w:id="18292"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8293" w:author="Στάθης Καπ" w:date="2023-03-09T06:25:00Z"/>
                <w:sz w:val="14"/>
                <w:szCs w:val="14"/>
              </w:rPr>
            </w:pPr>
            <w:ins w:id="18294"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8295" w:author="Στάθης Καπ" w:date="2023-03-09T06:25:00Z"/>
                <w:sz w:val="14"/>
                <w:szCs w:val="14"/>
              </w:rPr>
            </w:pPr>
            <w:ins w:id="18296"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8297" w:author="Στάθης Καπ" w:date="2023-03-09T06:25:00Z"/>
                <w:sz w:val="14"/>
                <w:szCs w:val="14"/>
              </w:rPr>
            </w:pPr>
            <w:ins w:id="18298"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8299" w:author="Στάθης Καπ" w:date="2023-03-09T06:25:00Z"/>
                <w:sz w:val="14"/>
                <w:szCs w:val="14"/>
              </w:rPr>
            </w:pPr>
            <w:ins w:id="18300"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8301" w:author="Στάθης Καπ" w:date="2023-03-09T06:25:00Z"/>
                <w:sz w:val="14"/>
                <w:szCs w:val="14"/>
              </w:rPr>
            </w:pPr>
            <w:ins w:id="18302"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8303" w:author="Στάθης Καπ" w:date="2023-03-09T06:25:00Z"/>
                <w:sz w:val="14"/>
                <w:szCs w:val="14"/>
              </w:rPr>
            </w:pPr>
            <w:ins w:id="18304"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8305" w:author="Στάθης Καπ" w:date="2023-03-09T06:25:00Z"/>
                <w:sz w:val="14"/>
                <w:szCs w:val="14"/>
              </w:rPr>
            </w:pPr>
            <w:ins w:id="18306"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8307" w:author="Στάθης Καπ" w:date="2023-03-09T06:25:00Z"/>
                <w:sz w:val="14"/>
                <w:szCs w:val="14"/>
              </w:rPr>
            </w:pPr>
            <w:ins w:id="18308"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0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10" w:author="Στάθης Καπ" w:date="2023-03-09T06:25:00Z"/>
          <w:trPrChange w:id="18311" w:author="Στάθης Καπ" w:date="2023-03-09T06:2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8312" w:author="Στάθης Καπ" w:date="2023-03-09T06:29:00Z">
              <w:tcPr>
                <w:tcW w:w="453" w:type="dxa"/>
                <w:gridSpan w:val="2"/>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8313" w:author="Στάθης Καπ" w:date="2023-03-09T06:25:00Z"/>
                <w:sz w:val="16"/>
                <w:szCs w:val="16"/>
              </w:rPr>
            </w:pPr>
            <w:ins w:id="18314"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8315" w:author="Στάθης Καπ" w:date="2023-03-09T06:29:00Z">
              <w:tcPr>
                <w:tcW w:w="565" w:type="dxa"/>
                <w:gridSpan w:val="2"/>
                <w:tcBorders>
                  <w:top w:val="single" w:sz="4" w:space="0" w:color="auto"/>
                  <w:left w:val="single" w:sz="4" w:space="0" w:color="auto"/>
                </w:tcBorders>
              </w:tcPr>
            </w:tcPrChange>
          </w:tcPr>
          <w:p w14:paraId="178B9619" w14:textId="77B84648" w:rsidR="00494D04" w:rsidRPr="007E0F91" w:rsidRDefault="00494D04" w:rsidP="00494D04">
            <w:pPr>
              <w:jc w:val="center"/>
              <w:rPr>
                <w:ins w:id="18316" w:author="Στάθης Καπ" w:date="2023-03-09T06:25:00Z"/>
                <w:sz w:val="16"/>
                <w:szCs w:val="16"/>
              </w:rPr>
            </w:pPr>
            <w:ins w:id="18317"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8318" w:author="Στάθης Καπ" w:date="2023-03-09T06:29:00Z">
              <w:tcPr>
                <w:tcW w:w="679" w:type="dxa"/>
                <w:gridSpan w:val="2"/>
                <w:tcBorders>
                  <w:top w:val="single" w:sz="4" w:space="0" w:color="auto"/>
                  <w:right w:val="single" w:sz="4" w:space="0" w:color="auto"/>
                </w:tcBorders>
              </w:tcPr>
            </w:tcPrChange>
          </w:tcPr>
          <w:p w14:paraId="6109E877" w14:textId="3EBF02B0" w:rsidR="00494D04" w:rsidRPr="007E0F91" w:rsidRDefault="00494D04" w:rsidP="00494D04">
            <w:pPr>
              <w:jc w:val="center"/>
              <w:rPr>
                <w:ins w:id="18319" w:author="Στάθης Καπ" w:date="2023-03-09T06:25:00Z"/>
                <w:sz w:val="16"/>
                <w:szCs w:val="16"/>
              </w:rPr>
            </w:pPr>
            <w:ins w:id="18320"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8321" w:author="Στάθης Καπ" w:date="2023-03-09T06:29:00Z">
              <w:tcPr>
                <w:tcW w:w="453" w:type="dxa"/>
                <w:gridSpan w:val="2"/>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8322" w:author="Στάθης Καπ" w:date="2023-03-09T06:25:00Z"/>
                <w:sz w:val="16"/>
                <w:szCs w:val="16"/>
              </w:rPr>
            </w:pPr>
            <w:ins w:id="18323"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8324" w:author="Στάθης Καπ" w:date="2023-03-09T06:29:00Z">
              <w:tcPr>
                <w:tcW w:w="708" w:type="dxa"/>
                <w:gridSpan w:val="2"/>
                <w:tcBorders>
                  <w:top w:val="single" w:sz="4" w:space="0" w:color="auto"/>
                </w:tcBorders>
                <w:vAlign w:val="center"/>
              </w:tcPr>
            </w:tcPrChange>
          </w:tcPr>
          <w:p w14:paraId="1D3853F6" w14:textId="33627CFA" w:rsidR="00494D04" w:rsidRPr="007E0F91" w:rsidRDefault="00494D04" w:rsidP="00494D04">
            <w:pPr>
              <w:jc w:val="center"/>
              <w:rPr>
                <w:ins w:id="18325" w:author="Στάθης Καπ" w:date="2023-03-09T06:25:00Z"/>
                <w:sz w:val="16"/>
                <w:szCs w:val="16"/>
              </w:rPr>
            </w:pPr>
            <w:ins w:id="18326"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8327" w:author="Στάθης Καπ" w:date="2023-03-09T06:29:00Z">
              <w:tcPr>
                <w:tcW w:w="652" w:type="dxa"/>
                <w:gridSpan w:val="2"/>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8328" w:author="Στάθης Καπ" w:date="2023-03-09T07:11:00Z"/>
                <w:sz w:val="16"/>
                <w:szCs w:val="16"/>
              </w:rPr>
            </w:pPr>
            <w:ins w:id="18329"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8330" w:author="Στάθης Καπ" w:date="2023-03-09T07:11:00Z"/>
                <w:sz w:val="16"/>
                <w:szCs w:val="16"/>
              </w:rPr>
            </w:pPr>
            <w:ins w:id="18331"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8332" w:author="Στάθης Καπ" w:date="2023-03-09T07:11:00Z"/>
                <w:sz w:val="16"/>
                <w:szCs w:val="16"/>
              </w:rPr>
            </w:pPr>
            <w:ins w:id="18333"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8334" w:author="Στάθης Καπ" w:date="2023-03-09T07:11:00Z"/>
                <w:sz w:val="16"/>
                <w:szCs w:val="16"/>
              </w:rPr>
            </w:pPr>
            <w:ins w:id="18335"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8336" w:author="Στάθης Καπ" w:date="2023-03-09T07:11:00Z"/>
                <w:sz w:val="16"/>
                <w:szCs w:val="16"/>
              </w:rPr>
            </w:pPr>
            <w:ins w:id="18337"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8338" w:author="Στάθης Καπ" w:date="2023-03-09T07:11:00Z"/>
                <w:sz w:val="16"/>
                <w:szCs w:val="16"/>
              </w:rPr>
            </w:pPr>
            <w:ins w:id="18339"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8340" w:author="Στάθης Καπ" w:date="2023-03-09T07:11:00Z"/>
                <w:sz w:val="16"/>
                <w:szCs w:val="16"/>
              </w:rPr>
            </w:pPr>
            <w:ins w:id="18341"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8342" w:author="Στάθης Καπ" w:date="2023-03-09T07:11:00Z"/>
                <w:sz w:val="16"/>
                <w:szCs w:val="16"/>
              </w:rPr>
            </w:pPr>
            <w:ins w:id="18343"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8344" w:author="Στάθης Καπ" w:date="2023-03-09T07:11:00Z"/>
                <w:sz w:val="16"/>
                <w:szCs w:val="16"/>
              </w:rPr>
            </w:pPr>
            <w:ins w:id="18345"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8346" w:author="Στάθης Καπ" w:date="2023-03-09T07:11:00Z"/>
                <w:sz w:val="16"/>
                <w:szCs w:val="16"/>
              </w:rPr>
            </w:pPr>
            <w:ins w:id="18347"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8348" w:author="Στάθης Καπ" w:date="2023-03-09T07:11:00Z"/>
                <w:sz w:val="16"/>
                <w:szCs w:val="16"/>
              </w:rPr>
            </w:pPr>
            <w:ins w:id="18349"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8350" w:author="Στάθης Καπ" w:date="2023-03-09T07:11:00Z"/>
                <w:sz w:val="16"/>
                <w:szCs w:val="16"/>
              </w:rPr>
            </w:pPr>
            <w:ins w:id="18351"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8352" w:author="Στάθης Καπ" w:date="2023-03-09T07:11:00Z"/>
                <w:sz w:val="16"/>
                <w:szCs w:val="16"/>
              </w:rPr>
            </w:pPr>
            <w:ins w:id="18353"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8354" w:author="Στάθης Καπ" w:date="2023-03-09T07:11:00Z"/>
                <w:sz w:val="16"/>
                <w:szCs w:val="16"/>
              </w:rPr>
            </w:pPr>
            <w:ins w:id="18355"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8356" w:author="Στάθης Καπ" w:date="2023-03-09T07:11:00Z"/>
                <w:sz w:val="16"/>
                <w:szCs w:val="16"/>
              </w:rPr>
            </w:pPr>
            <w:ins w:id="18357"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8358" w:author="Στάθης Καπ" w:date="2023-03-09T07:11:00Z"/>
                <w:sz w:val="16"/>
                <w:szCs w:val="16"/>
              </w:rPr>
            </w:pPr>
            <w:ins w:id="18359"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8360" w:author="Στάθης Καπ" w:date="2023-03-09T07:11:00Z"/>
                <w:sz w:val="16"/>
                <w:szCs w:val="16"/>
              </w:rPr>
            </w:pPr>
            <w:ins w:id="18361"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8362" w:author="Στάθης Καπ" w:date="2023-03-09T07:11:00Z"/>
                <w:sz w:val="16"/>
                <w:szCs w:val="16"/>
              </w:rPr>
            </w:pPr>
            <w:ins w:id="18363"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8364" w:author="Στάθης Καπ" w:date="2023-03-09T07:11:00Z"/>
                <w:sz w:val="16"/>
                <w:szCs w:val="16"/>
              </w:rPr>
            </w:pPr>
            <w:ins w:id="18365"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8366" w:author="Στάθης Καπ" w:date="2023-03-09T06:25:00Z"/>
                <w:sz w:val="16"/>
                <w:szCs w:val="16"/>
              </w:rPr>
            </w:pPr>
            <w:ins w:id="18367"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8368" w:author="Στάθης Καπ" w:date="2023-03-09T06:29:00Z">
              <w:tcPr>
                <w:tcW w:w="453" w:type="dxa"/>
                <w:gridSpan w:val="2"/>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8369" w:author="Στάθης Καπ" w:date="2023-03-09T06:25:00Z"/>
                <w:sz w:val="16"/>
                <w:szCs w:val="16"/>
              </w:rPr>
            </w:pPr>
            <w:ins w:id="18370"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8371" w:author="Στάθης Καπ" w:date="2023-03-09T06:29:00Z">
              <w:tcPr>
                <w:tcW w:w="454" w:type="dxa"/>
                <w:gridSpan w:val="2"/>
                <w:tcBorders>
                  <w:top w:val="single" w:sz="4" w:space="0" w:color="auto"/>
                </w:tcBorders>
                <w:vAlign w:val="center"/>
              </w:tcPr>
            </w:tcPrChange>
          </w:tcPr>
          <w:p w14:paraId="3E4895B5" w14:textId="3601C5B3" w:rsidR="00494D04" w:rsidRPr="007E0F91" w:rsidRDefault="00494D04" w:rsidP="00494D04">
            <w:pPr>
              <w:jc w:val="center"/>
              <w:rPr>
                <w:ins w:id="18372" w:author="Στάθης Καπ" w:date="2023-03-09T06:25:00Z"/>
                <w:sz w:val="16"/>
                <w:szCs w:val="16"/>
              </w:rPr>
            </w:pPr>
            <w:ins w:id="18373"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8374" w:author="Στάθης Καπ" w:date="2023-03-09T06:29:00Z">
              <w:tcPr>
                <w:tcW w:w="454" w:type="dxa"/>
                <w:gridSpan w:val="2"/>
                <w:tcBorders>
                  <w:top w:val="single" w:sz="4" w:space="0" w:color="auto"/>
                </w:tcBorders>
                <w:vAlign w:val="bottom"/>
              </w:tcPr>
            </w:tcPrChange>
          </w:tcPr>
          <w:p w14:paraId="01A4095D" w14:textId="0DF9D38E" w:rsidR="00494D04" w:rsidRPr="007E0F91" w:rsidRDefault="00494D04" w:rsidP="00494D04">
            <w:pPr>
              <w:jc w:val="center"/>
              <w:rPr>
                <w:ins w:id="18375" w:author="Στάθης Καπ" w:date="2023-03-09T06:25:00Z"/>
                <w:sz w:val="16"/>
                <w:szCs w:val="16"/>
              </w:rPr>
            </w:pPr>
            <w:ins w:id="18376"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8377" w:author="Στάθης Καπ" w:date="2023-03-09T06:29:00Z">
              <w:tcPr>
                <w:tcW w:w="457" w:type="dxa"/>
                <w:gridSpan w:val="2"/>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8378" w:author="Στάθης Καπ" w:date="2023-03-09T06:25:00Z"/>
                <w:sz w:val="16"/>
                <w:szCs w:val="16"/>
              </w:rPr>
            </w:pPr>
            <w:ins w:id="18379"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8380" w:author="Στάθης Καπ" w:date="2023-03-09T06:29:00Z">
              <w:tcPr>
                <w:tcW w:w="453" w:type="dxa"/>
                <w:gridSpan w:val="2"/>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8381" w:author="Στάθης Καπ" w:date="2023-03-09T06:25:00Z"/>
                <w:sz w:val="16"/>
                <w:szCs w:val="16"/>
              </w:rPr>
            </w:pPr>
            <w:ins w:id="18382"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8383" w:author="Στάθης Καπ" w:date="2023-03-09T06:29:00Z">
              <w:tcPr>
                <w:tcW w:w="454" w:type="dxa"/>
                <w:gridSpan w:val="2"/>
                <w:tcBorders>
                  <w:top w:val="single" w:sz="4" w:space="0" w:color="auto"/>
                </w:tcBorders>
                <w:vAlign w:val="center"/>
              </w:tcPr>
            </w:tcPrChange>
          </w:tcPr>
          <w:p w14:paraId="27E07D70" w14:textId="076E985B" w:rsidR="00494D04" w:rsidRPr="007E0F91" w:rsidRDefault="00494D04" w:rsidP="00494D04">
            <w:pPr>
              <w:jc w:val="center"/>
              <w:rPr>
                <w:ins w:id="18384" w:author="Στάθης Καπ" w:date="2023-03-09T06:25:00Z"/>
                <w:sz w:val="16"/>
                <w:szCs w:val="16"/>
              </w:rPr>
            </w:pPr>
            <w:ins w:id="18385"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8386" w:author="Στάθης Καπ" w:date="2023-03-09T06:29:00Z">
              <w:tcPr>
                <w:tcW w:w="454" w:type="dxa"/>
                <w:gridSpan w:val="2"/>
                <w:tcBorders>
                  <w:top w:val="single" w:sz="4" w:space="0" w:color="auto"/>
                </w:tcBorders>
                <w:vAlign w:val="bottom"/>
              </w:tcPr>
            </w:tcPrChange>
          </w:tcPr>
          <w:p w14:paraId="6A38EA12" w14:textId="3DF76CCC" w:rsidR="00494D04" w:rsidRPr="007E0F91" w:rsidRDefault="00494D04" w:rsidP="00494D04">
            <w:pPr>
              <w:jc w:val="center"/>
              <w:rPr>
                <w:ins w:id="18387" w:author="Στάθης Καπ" w:date="2023-03-09T06:25:00Z"/>
                <w:sz w:val="16"/>
                <w:szCs w:val="16"/>
              </w:rPr>
            </w:pPr>
            <w:ins w:id="18388"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8389" w:author="Στάθης Καπ" w:date="2023-03-09T06:29:00Z">
              <w:tcPr>
                <w:tcW w:w="454" w:type="dxa"/>
                <w:gridSpan w:val="2"/>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8390" w:author="Στάθης Καπ" w:date="2023-03-09T06:25:00Z"/>
                <w:sz w:val="16"/>
                <w:szCs w:val="16"/>
              </w:rPr>
            </w:pPr>
            <w:ins w:id="18391"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8392" w:author="Στάθης Καπ" w:date="2023-03-09T06:29:00Z">
              <w:tcPr>
                <w:tcW w:w="453" w:type="dxa"/>
                <w:gridSpan w:val="2"/>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8393" w:author="Στάθης Καπ" w:date="2023-03-09T06:25:00Z"/>
                <w:sz w:val="16"/>
                <w:szCs w:val="16"/>
              </w:rPr>
            </w:pPr>
            <w:ins w:id="18394"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8395" w:author="Στάθης Καπ" w:date="2023-03-09T06:29:00Z">
              <w:tcPr>
                <w:tcW w:w="454" w:type="dxa"/>
                <w:gridSpan w:val="2"/>
                <w:tcBorders>
                  <w:top w:val="single" w:sz="4" w:space="0" w:color="auto"/>
                </w:tcBorders>
                <w:vAlign w:val="center"/>
              </w:tcPr>
            </w:tcPrChange>
          </w:tcPr>
          <w:p w14:paraId="4DF59AC4" w14:textId="7275E08F" w:rsidR="00494D04" w:rsidRPr="007E0F91" w:rsidRDefault="00494D04" w:rsidP="00494D04">
            <w:pPr>
              <w:jc w:val="center"/>
              <w:rPr>
                <w:ins w:id="18396" w:author="Στάθης Καπ" w:date="2023-03-09T06:25:00Z"/>
                <w:sz w:val="16"/>
                <w:szCs w:val="16"/>
              </w:rPr>
            </w:pPr>
            <w:ins w:id="18397"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8398" w:author="Στάθης Καπ" w:date="2023-03-09T06:29:00Z">
              <w:tcPr>
                <w:tcW w:w="454" w:type="dxa"/>
                <w:gridSpan w:val="2"/>
                <w:tcBorders>
                  <w:top w:val="single" w:sz="4" w:space="0" w:color="auto"/>
                </w:tcBorders>
                <w:vAlign w:val="bottom"/>
              </w:tcPr>
            </w:tcPrChange>
          </w:tcPr>
          <w:p w14:paraId="623F31B6" w14:textId="18203C8E" w:rsidR="00494D04" w:rsidRPr="007E0F91" w:rsidRDefault="00494D04" w:rsidP="00494D04">
            <w:pPr>
              <w:jc w:val="center"/>
              <w:rPr>
                <w:ins w:id="18399" w:author="Στάθης Καπ" w:date="2023-03-09T06:25:00Z"/>
                <w:sz w:val="16"/>
                <w:szCs w:val="16"/>
              </w:rPr>
            </w:pPr>
            <w:ins w:id="18400"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8401" w:author="Στάθης Καπ" w:date="2023-03-09T06:29:00Z">
              <w:tcPr>
                <w:tcW w:w="461" w:type="dxa"/>
                <w:gridSpan w:val="2"/>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8402" w:author="Στάθης Καπ" w:date="2023-03-09T06:25:00Z"/>
                <w:sz w:val="16"/>
                <w:szCs w:val="16"/>
              </w:rPr>
            </w:pPr>
            <w:ins w:id="18403"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05" w:author="Στάθης Καπ" w:date="2023-03-09T06:25:00Z"/>
          <w:trPrChange w:id="1840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0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8408" w:author="Στάθης Καπ" w:date="2023-03-09T06:25:00Z"/>
                <w:sz w:val="16"/>
                <w:szCs w:val="16"/>
              </w:rPr>
            </w:pPr>
            <w:ins w:id="18409"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8410" w:author="Στάθης Καπ" w:date="2023-03-09T06:29:00Z">
              <w:tcPr>
                <w:tcW w:w="565" w:type="dxa"/>
                <w:gridSpan w:val="2"/>
                <w:tcBorders>
                  <w:left w:val="single" w:sz="4" w:space="0" w:color="auto"/>
                </w:tcBorders>
              </w:tcPr>
            </w:tcPrChange>
          </w:tcPr>
          <w:p w14:paraId="7D02BF84" w14:textId="19647D56" w:rsidR="00494D04" w:rsidRPr="007E0F91" w:rsidRDefault="00494D04" w:rsidP="00494D04">
            <w:pPr>
              <w:jc w:val="center"/>
              <w:rPr>
                <w:ins w:id="18411" w:author="Στάθης Καπ" w:date="2023-03-09T06:25:00Z"/>
                <w:sz w:val="16"/>
                <w:szCs w:val="16"/>
              </w:rPr>
            </w:pPr>
            <w:ins w:id="18412"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413" w:author="Στάθης Καπ" w:date="2023-03-09T06:29:00Z">
              <w:tcPr>
                <w:tcW w:w="679" w:type="dxa"/>
                <w:gridSpan w:val="2"/>
                <w:tcBorders>
                  <w:right w:val="single" w:sz="4" w:space="0" w:color="auto"/>
                </w:tcBorders>
              </w:tcPr>
            </w:tcPrChange>
          </w:tcPr>
          <w:p w14:paraId="6D7A24DC" w14:textId="263FA0FA" w:rsidR="00494D04" w:rsidRPr="007E0F91" w:rsidRDefault="00494D04" w:rsidP="00494D04">
            <w:pPr>
              <w:jc w:val="center"/>
              <w:rPr>
                <w:ins w:id="18414" w:author="Στάθης Καπ" w:date="2023-03-09T06:25:00Z"/>
                <w:sz w:val="16"/>
                <w:szCs w:val="16"/>
              </w:rPr>
            </w:pPr>
            <w:ins w:id="18415"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8416" w:author="Στάθης Καπ" w:date="2023-03-09T06:29:00Z">
              <w:tcPr>
                <w:tcW w:w="453" w:type="dxa"/>
                <w:gridSpan w:val="2"/>
                <w:tcBorders>
                  <w:left w:val="single" w:sz="4" w:space="0" w:color="auto"/>
                </w:tcBorders>
                <w:vAlign w:val="bottom"/>
              </w:tcPr>
            </w:tcPrChange>
          </w:tcPr>
          <w:p w14:paraId="01E4FA25" w14:textId="553F569E" w:rsidR="00494D04" w:rsidRPr="007E0F91" w:rsidRDefault="00494D04" w:rsidP="00494D04">
            <w:pPr>
              <w:jc w:val="center"/>
              <w:rPr>
                <w:ins w:id="18417" w:author="Στάθης Καπ" w:date="2023-03-09T06:25:00Z"/>
                <w:sz w:val="16"/>
                <w:szCs w:val="16"/>
              </w:rPr>
            </w:pPr>
            <w:ins w:id="18418" w:author="Στάθης Καπ" w:date="2023-03-09T07:11:00Z">
              <w:r>
                <w:rPr>
                  <w:rFonts w:ascii="Calibri" w:hAnsi="Calibri" w:cs="Calibri"/>
                  <w:color w:val="000000"/>
                  <w:sz w:val="16"/>
                  <w:szCs w:val="16"/>
                </w:rPr>
                <w:t>580</w:t>
              </w:r>
            </w:ins>
          </w:p>
        </w:tc>
        <w:tc>
          <w:tcPr>
            <w:tcW w:w="708" w:type="dxa"/>
            <w:vAlign w:val="center"/>
            <w:tcPrChange w:id="18419" w:author="Στάθης Καπ" w:date="2023-03-09T06:29:00Z">
              <w:tcPr>
                <w:tcW w:w="708" w:type="dxa"/>
                <w:gridSpan w:val="2"/>
                <w:vAlign w:val="center"/>
              </w:tcPr>
            </w:tcPrChange>
          </w:tcPr>
          <w:p w14:paraId="485D1869" w14:textId="403B7436" w:rsidR="00494D04" w:rsidRPr="007E0F91" w:rsidRDefault="00494D04" w:rsidP="00494D04">
            <w:pPr>
              <w:jc w:val="center"/>
              <w:rPr>
                <w:ins w:id="18420" w:author="Στάθης Καπ" w:date="2023-03-09T06:25:00Z"/>
                <w:sz w:val="16"/>
                <w:szCs w:val="16"/>
              </w:rPr>
            </w:pPr>
            <w:ins w:id="18421"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8422" w:author="Στάθης Καπ" w:date="2023-03-09T06:29:00Z">
              <w:tcPr>
                <w:tcW w:w="652" w:type="dxa"/>
                <w:gridSpan w:val="2"/>
                <w:vMerge/>
                <w:tcBorders>
                  <w:right w:val="single" w:sz="4" w:space="0" w:color="auto"/>
                </w:tcBorders>
                <w:vAlign w:val="bottom"/>
              </w:tcPr>
            </w:tcPrChange>
          </w:tcPr>
          <w:p w14:paraId="367E4C1D" w14:textId="77777777" w:rsidR="00494D04" w:rsidRPr="007E0F91" w:rsidRDefault="00494D04" w:rsidP="00494D04">
            <w:pPr>
              <w:jc w:val="center"/>
              <w:rPr>
                <w:ins w:id="18423" w:author="Στάθης Καπ" w:date="2023-03-09T06:25:00Z"/>
                <w:sz w:val="16"/>
                <w:szCs w:val="16"/>
              </w:rPr>
            </w:pPr>
          </w:p>
        </w:tc>
        <w:tc>
          <w:tcPr>
            <w:tcW w:w="453" w:type="dxa"/>
            <w:tcBorders>
              <w:left w:val="single" w:sz="4" w:space="0" w:color="auto"/>
            </w:tcBorders>
            <w:vAlign w:val="center"/>
            <w:tcPrChange w:id="18424" w:author="Στάθης Καπ" w:date="2023-03-09T06:29:00Z">
              <w:tcPr>
                <w:tcW w:w="453" w:type="dxa"/>
                <w:gridSpan w:val="2"/>
                <w:tcBorders>
                  <w:left w:val="single" w:sz="4" w:space="0" w:color="auto"/>
                </w:tcBorders>
                <w:vAlign w:val="bottom"/>
              </w:tcPr>
            </w:tcPrChange>
          </w:tcPr>
          <w:p w14:paraId="263AC875" w14:textId="31A0A02F" w:rsidR="00494D04" w:rsidRPr="007E0F91" w:rsidRDefault="00494D04" w:rsidP="00494D04">
            <w:pPr>
              <w:jc w:val="center"/>
              <w:rPr>
                <w:ins w:id="18425" w:author="Στάθης Καπ" w:date="2023-03-09T06:25:00Z"/>
                <w:sz w:val="16"/>
                <w:szCs w:val="16"/>
              </w:rPr>
            </w:pPr>
            <w:ins w:id="18426" w:author="Στάθης Καπ" w:date="2023-03-09T07:11:00Z">
              <w:r>
                <w:rPr>
                  <w:rFonts w:ascii="Calibri" w:hAnsi="Calibri" w:cs="Calibri"/>
                  <w:color w:val="000000"/>
                  <w:sz w:val="16"/>
                  <w:szCs w:val="16"/>
                </w:rPr>
                <w:t>530</w:t>
              </w:r>
            </w:ins>
          </w:p>
        </w:tc>
        <w:tc>
          <w:tcPr>
            <w:tcW w:w="454" w:type="dxa"/>
            <w:vAlign w:val="center"/>
            <w:tcPrChange w:id="18427" w:author="Στάθης Καπ" w:date="2023-03-09T06:29:00Z">
              <w:tcPr>
                <w:tcW w:w="454" w:type="dxa"/>
                <w:gridSpan w:val="2"/>
                <w:vAlign w:val="center"/>
              </w:tcPr>
            </w:tcPrChange>
          </w:tcPr>
          <w:p w14:paraId="3828F4C4" w14:textId="50BEEADB" w:rsidR="00494D04" w:rsidRPr="007E0F91" w:rsidRDefault="00494D04" w:rsidP="00494D04">
            <w:pPr>
              <w:jc w:val="center"/>
              <w:rPr>
                <w:ins w:id="18428" w:author="Στάθης Καπ" w:date="2023-03-09T06:25:00Z"/>
                <w:sz w:val="16"/>
                <w:szCs w:val="16"/>
              </w:rPr>
            </w:pPr>
            <w:ins w:id="18429" w:author="Στάθης Καπ" w:date="2023-03-09T07:11:00Z">
              <w:r>
                <w:rPr>
                  <w:rFonts w:ascii="Calibri" w:hAnsi="Calibri" w:cs="Calibri"/>
                  <w:color w:val="000000"/>
                  <w:sz w:val="16"/>
                  <w:szCs w:val="16"/>
                </w:rPr>
                <w:t>8.62</w:t>
              </w:r>
            </w:ins>
          </w:p>
        </w:tc>
        <w:tc>
          <w:tcPr>
            <w:tcW w:w="454" w:type="dxa"/>
            <w:vAlign w:val="center"/>
            <w:tcPrChange w:id="18430" w:author="Στάθης Καπ" w:date="2023-03-09T06:29:00Z">
              <w:tcPr>
                <w:tcW w:w="454" w:type="dxa"/>
                <w:gridSpan w:val="2"/>
                <w:vAlign w:val="bottom"/>
              </w:tcPr>
            </w:tcPrChange>
          </w:tcPr>
          <w:p w14:paraId="1642C8E4" w14:textId="2F4D0448" w:rsidR="00494D04" w:rsidRPr="007E0F91" w:rsidRDefault="00494D04" w:rsidP="00494D04">
            <w:pPr>
              <w:jc w:val="center"/>
              <w:rPr>
                <w:ins w:id="18431" w:author="Στάθης Καπ" w:date="2023-03-09T06:25:00Z"/>
                <w:sz w:val="16"/>
                <w:szCs w:val="16"/>
              </w:rPr>
            </w:pPr>
            <w:ins w:id="18432"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8433" w:author="Στάθης Καπ" w:date="2023-03-09T06:29:00Z">
              <w:tcPr>
                <w:tcW w:w="457" w:type="dxa"/>
                <w:gridSpan w:val="2"/>
                <w:tcBorders>
                  <w:right w:val="single" w:sz="4" w:space="0" w:color="auto"/>
                </w:tcBorders>
                <w:vAlign w:val="center"/>
              </w:tcPr>
            </w:tcPrChange>
          </w:tcPr>
          <w:p w14:paraId="1B218376" w14:textId="38AA0DF5" w:rsidR="00494D04" w:rsidRPr="007E0F91" w:rsidRDefault="00494D04" w:rsidP="00494D04">
            <w:pPr>
              <w:jc w:val="center"/>
              <w:rPr>
                <w:ins w:id="18434" w:author="Στάθης Καπ" w:date="2023-03-09T06:25:00Z"/>
                <w:sz w:val="16"/>
                <w:szCs w:val="16"/>
              </w:rPr>
            </w:pPr>
            <w:ins w:id="18435"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8436" w:author="Στάθης Καπ" w:date="2023-03-09T06:29:00Z">
              <w:tcPr>
                <w:tcW w:w="453" w:type="dxa"/>
                <w:gridSpan w:val="2"/>
                <w:tcBorders>
                  <w:left w:val="single" w:sz="4" w:space="0" w:color="auto"/>
                </w:tcBorders>
                <w:vAlign w:val="bottom"/>
              </w:tcPr>
            </w:tcPrChange>
          </w:tcPr>
          <w:p w14:paraId="6FBCF4EB" w14:textId="107E39BE" w:rsidR="00494D04" w:rsidRPr="007E0F91" w:rsidRDefault="00494D04" w:rsidP="00494D04">
            <w:pPr>
              <w:jc w:val="center"/>
              <w:rPr>
                <w:ins w:id="18437" w:author="Στάθης Καπ" w:date="2023-03-09T06:25:00Z"/>
                <w:sz w:val="16"/>
                <w:szCs w:val="16"/>
              </w:rPr>
            </w:pPr>
            <w:ins w:id="18438" w:author="Στάθης Καπ" w:date="2023-03-09T07:11:00Z">
              <w:r>
                <w:rPr>
                  <w:rFonts w:ascii="Calibri" w:hAnsi="Calibri" w:cs="Calibri"/>
                  <w:color w:val="000000"/>
                  <w:sz w:val="16"/>
                  <w:szCs w:val="16"/>
                </w:rPr>
                <w:t>520</w:t>
              </w:r>
            </w:ins>
          </w:p>
        </w:tc>
        <w:tc>
          <w:tcPr>
            <w:tcW w:w="454" w:type="dxa"/>
            <w:vAlign w:val="center"/>
            <w:tcPrChange w:id="18439" w:author="Στάθης Καπ" w:date="2023-03-09T06:29:00Z">
              <w:tcPr>
                <w:tcW w:w="454" w:type="dxa"/>
                <w:gridSpan w:val="2"/>
                <w:vAlign w:val="center"/>
              </w:tcPr>
            </w:tcPrChange>
          </w:tcPr>
          <w:p w14:paraId="3F0CDE45" w14:textId="420BA34F" w:rsidR="00494D04" w:rsidRPr="007E0F91" w:rsidRDefault="00494D04" w:rsidP="00494D04">
            <w:pPr>
              <w:jc w:val="center"/>
              <w:rPr>
                <w:ins w:id="18440" w:author="Στάθης Καπ" w:date="2023-03-09T06:25:00Z"/>
                <w:sz w:val="16"/>
                <w:szCs w:val="16"/>
              </w:rPr>
            </w:pPr>
            <w:ins w:id="18441" w:author="Στάθης Καπ" w:date="2023-03-09T07:11:00Z">
              <w:r>
                <w:rPr>
                  <w:rFonts w:ascii="Calibri" w:hAnsi="Calibri" w:cs="Calibri"/>
                  <w:color w:val="000000"/>
                  <w:sz w:val="16"/>
                  <w:szCs w:val="16"/>
                </w:rPr>
                <w:t>10.34</w:t>
              </w:r>
            </w:ins>
          </w:p>
        </w:tc>
        <w:tc>
          <w:tcPr>
            <w:tcW w:w="454" w:type="dxa"/>
            <w:vAlign w:val="center"/>
            <w:tcPrChange w:id="18442" w:author="Στάθης Καπ" w:date="2023-03-09T06:29:00Z">
              <w:tcPr>
                <w:tcW w:w="454" w:type="dxa"/>
                <w:gridSpan w:val="2"/>
                <w:vAlign w:val="bottom"/>
              </w:tcPr>
            </w:tcPrChange>
          </w:tcPr>
          <w:p w14:paraId="6BB7E37E" w14:textId="29D94BA8" w:rsidR="00494D04" w:rsidRPr="007E0F91" w:rsidRDefault="00494D04" w:rsidP="00494D04">
            <w:pPr>
              <w:jc w:val="center"/>
              <w:rPr>
                <w:ins w:id="18443" w:author="Στάθης Καπ" w:date="2023-03-09T06:25:00Z"/>
                <w:sz w:val="16"/>
                <w:szCs w:val="16"/>
              </w:rPr>
            </w:pPr>
            <w:ins w:id="18444"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8445" w:author="Στάθης Καπ" w:date="2023-03-09T06:29:00Z">
              <w:tcPr>
                <w:tcW w:w="454" w:type="dxa"/>
                <w:gridSpan w:val="2"/>
                <w:tcBorders>
                  <w:right w:val="single" w:sz="4" w:space="0" w:color="auto"/>
                </w:tcBorders>
                <w:vAlign w:val="center"/>
              </w:tcPr>
            </w:tcPrChange>
          </w:tcPr>
          <w:p w14:paraId="089F3E3B" w14:textId="10382A00" w:rsidR="00494D04" w:rsidRPr="007E0F91" w:rsidRDefault="00494D04" w:rsidP="00494D04">
            <w:pPr>
              <w:jc w:val="center"/>
              <w:rPr>
                <w:ins w:id="18446" w:author="Στάθης Καπ" w:date="2023-03-09T06:25:00Z"/>
                <w:sz w:val="16"/>
                <w:szCs w:val="16"/>
              </w:rPr>
            </w:pPr>
            <w:ins w:id="18447"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8448" w:author="Στάθης Καπ" w:date="2023-03-09T06:29:00Z">
              <w:tcPr>
                <w:tcW w:w="453" w:type="dxa"/>
                <w:gridSpan w:val="2"/>
                <w:tcBorders>
                  <w:left w:val="single" w:sz="4" w:space="0" w:color="auto"/>
                </w:tcBorders>
                <w:vAlign w:val="bottom"/>
              </w:tcPr>
            </w:tcPrChange>
          </w:tcPr>
          <w:p w14:paraId="60230ECF" w14:textId="5BA82CA3" w:rsidR="00494D04" w:rsidRPr="007E0F91" w:rsidRDefault="00494D04" w:rsidP="00494D04">
            <w:pPr>
              <w:jc w:val="center"/>
              <w:rPr>
                <w:ins w:id="18449" w:author="Στάθης Καπ" w:date="2023-03-09T06:25:00Z"/>
                <w:sz w:val="16"/>
                <w:szCs w:val="16"/>
              </w:rPr>
            </w:pPr>
            <w:ins w:id="18450" w:author="Στάθης Καπ" w:date="2023-03-09T07:11:00Z">
              <w:r>
                <w:rPr>
                  <w:rFonts w:ascii="Calibri" w:hAnsi="Calibri" w:cs="Calibri"/>
                  <w:color w:val="000000"/>
                  <w:sz w:val="16"/>
                  <w:szCs w:val="16"/>
                </w:rPr>
                <w:t>460</w:t>
              </w:r>
            </w:ins>
          </w:p>
        </w:tc>
        <w:tc>
          <w:tcPr>
            <w:tcW w:w="454" w:type="dxa"/>
            <w:vAlign w:val="center"/>
            <w:tcPrChange w:id="18451" w:author="Στάθης Καπ" w:date="2023-03-09T06:29:00Z">
              <w:tcPr>
                <w:tcW w:w="454" w:type="dxa"/>
                <w:gridSpan w:val="2"/>
                <w:vAlign w:val="center"/>
              </w:tcPr>
            </w:tcPrChange>
          </w:tcPr>
          <w:p w14:paraId="3BFC0FF0" w14:textId="74091D7D" w:rsidR="00494D04" w:rsidRPr="007E0F91" w:rsidRDefault="00494D04" w:rsidP="00494D04">
            <w:pPr>
              <w:jc w:val="center"/>
              <w:rPr>
                <w:ins w:id="18452" w:author="Στάθης Καπ" w:date="2023-03-09T06:25:00Z"/>
                <w:sz w:val="16"/>
                <w:szCs w:val="16"/>
              </w:rPr>
            </w:pPr>
            <w:ins w:id="18453" w:author="Στάθης Καπ" w:date="2023-03-09T07:11:00Z">
              <w:r>
                <w:rPr>
                  <w:rFonts w:ascii="Calibri" w:hAnsi="Calibri" w:cs="Calibri"/>
                  <w:color w:val="000000"/>
                  <w:sz w:val="16"/>
                  <w:szCs w:val="16"/>
                </w:rPr>
                <w:t>20.69</w:t>
              </w:r>
            </w:ins>
          </w:p>
        </w:tc>
        <w:tc>
          <w:tcPr>
            <w:tcW w:w="454" w:type="dxa"/>
            <w:vAlign w:val="center"/>
            <w:tcPrChange w:id="18454" w:author="Στάθης Καπ" w:date="2023-03-09T06:29:00Z">
              <w:tcPr>
                <w:tcW w:w="454" w:type="dxa"/>
                <w:gridSpan w:val="2"/>
                <w:vAlign w:val="bottom"/>
              </w:tcPr>
            </w:tcPrChange>
          </w:tcPr>
          <w:p w14:paraId="4FFC43E0" w14:textId="20CAD1B8" w:rsidR="00494D04" w:rsidRPr="007E0F91" w:rsidRDefault="00494D04" w:rsidP="00494D04">
            <w:pPr>
              <w:jc w:val="center"/>
              <w:rPr>
                <w:ins w:id="18455" w:author="Στάθης Καπ" w:date="2023-03-09T06:25:00Z"/>
                <w:sz w:val="16"/>
                <w:szCs w:val="16"/>
              </w:rPr>
            </w:pPr>
            <w:ins w:id="18456"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8457" w:author="Στάθης Καπ" w:date="2023-03-09T06:29:00Z">
              <w:tcPr>
                <w:tcW w:w="461" w:type="dxa"/>
                <w:gridSpan w:val="2"/>
                <w:tcBorders>
                  <w:right w:val="single" w:sz="4" w:space="0" w:color="auto"/>
                </w:tcBorders>
                <w:vAlign w:val="center"/>
              </w:tcPr>
            </w:tcPrChange>
          </w:tcPr>
          <w:p w14:paraId="1BC4D27A" w14:textId="1FDC320C" w:rsidR="00494D04" w:rsidRPr="007E0F91" w:rsidRDefault="00494D04" w:rsidP="00494D04">
            <w:pPr>
              <w:jc w:val="center"/>
              <w:rPr>
                <w:ins w:id="18458" w:author="Στάθης Καπ" w:date="2023-03-09T06:25:00Z"/>
                <w:sz w:val="16"/>
                <w:szCs w:val="16"/>
              </w:rPr>
            </w:pPr>
            <w:ins w:id="18459"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61" w:author="Στάθης Καπ" w:date="2023-03-09T06:25:00Z"/>
          <w:trPrChange w:id="1846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6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8464" w:author="Στάθης Καπ" w:date="2023-03-09T06:25:00Z"/>
                <w:sz w:val="16"/>
                <w:szCs w:val="16"/>
              </w:rPr>
            </w:pPr>
            <w:ins w:id="18465"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8466" w:author="Στάθης Καπ" w:date="2023-03-09T06:29:00Z">
              <w:tcPr>
                <w:tcW w:w="565" w:type="dxa"/>
                <w:gridSpan w:val="2"/>
                <w:tcBorders>
                  <w:left w:val="single" w:sz="4" w:space="0" w:color="auto"/>
                </w:tcBorders>
              </w:tcPr>
            </w:tcPrChange>
          </w:tcPr>
          <w:p w14:paraId="0BC4FAAE" w14:textId="7D1D5A1D" w:rsidR="00494D04" w:rsidRPr="007E0F91" w:rsidRDefault="00494D04" w:rsidP="00494D04">
            <w:pPr>
              <w:jc w:val="center"/>
              <w:rPr>
                <w:ins w:id="18467" w:author="Στάθης Καπ" w:date="2023-03-09T06:25:00Z"/>
                <w:sz w:val="16"/>
                <w:szCs w:val="16"/>
              </w:rPr>
            </w:pPr>
            <w:ins w:id="18468"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8469" w:author="Στάθης Καπ" w:date="2023-03-09T06:29:00Z">
              <w:tcPr>
                <w:tcW w:w="679" w:type="dxa"/>
                <w:gridSpan w:val="2"/>
                <w:tcBorders>
                  <w:right w:val="single" w:sz="4" w:space="0" w:color="auto"/>
                </w:tcBorders>
              </w:tcPr>
            </w:tcPrChange>
          </w:tcPr>
          <w:p w14:paraId="1ED18DAD" w14:textId="0E51E573" w:rsidR="00494D04" w:rsidRPr="007E0F91" w:rsidRDefault="00494D04" w:rsidP="00494D04">
            <w:pPr>
              <w:jc w:val="center"/>
              <w:rPr>
                <w:ins w:id="18470" w:author="Στάθης Καπ" w:date="2023-03-09T06:25:00Z"/>
                <w:sz w:val="16"/>
                <w:szCs w:val="16"/>
              </w:rPr>
            </w:pPr>
            <w:ins w:id="18471"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8472" w:author="Στάθης Καπ" w:date="2023-03-09T06:29:00Z">
              <w:tcPr>
                <w:tcW w:w="453" w:type="dxa"/>
                <w:gridSpan w:val="2"/>
                <w:tcBorders>
                  <w:left w:val="single" w:sz="4" w:space="0" w:color="auto"/>
                </w:tcBorders>
                <w:vAlign w:val="bottom"/>
              </w:tcPr>
            </w:tcPrChange>
          </w:tcPr>
          <w:p w14:paraId="6834DC9E" w14:textId="75865284" w:rsidR="00494D04" w:rsidRPr="007E0F91" w:rsidRDefault="00494D04" w:rsidP="00494D04">
            <w:pPr>
              <w:jc w:val="center"/>
              <w:rPr>
                <w:ins w:id="18473" w:author="Στάθης Καπ" w:date="2023-03-09T06:25:00Z"/>
                <w:sz w:val="16"/>
                <w:szCs w:val="16"/>
              </w:rPr>
            </w:pPr>
            <w:ins w:id="18474" w:author="Στάθης Καπ" w:date="2023-03-09T07:11:00Z">
              <w:r>
                <w:rPr>
                  <w:rFonts w:ascii="Calibri" w:hAnsi="Calibri" w:cs="Calibri"/>
                  <w:color w:val="000000"/>
                  <w:sz w:val="16"/>
                  <w:szCs w:val="16"/>
                </w:rPr>
                <w:t>640</w:t>
              </w:r>
            </w:ins>
          </w:p>
        </w:tc>
        <w:tc>
          <w:tcPr>
            <w:tcW w:w="708" w:type="dxa"/>
            <w:vAlign w:val="center"/>
            <w:tcPrChange w:id="18475" w:author="Στάθης Καπ" w:date="2023-03-09T06:29:00Z">
              <w:tcPr>
                <w:tcW w:w="708" w:type="dxa"/>
                <w:gridSpan w:val="2"/>
                <w:vAlign w:val="center"/>
              </w:tcPr>
            </w:tcPrChange>
          </w:tcPr>
          <w:p w14:paraId="4F009122" w14:textId="70CEAFBE" w:rsidR="00494D04" w:rsidRPr="007E0F91" w:rsidRDefault="00494D04" w:rsidP="00494D04">
            <w:pPr>
              <w:jc w:val="center"/>
              <w:rPr>
                <w:ins w:id="18476" w:author="Στάθης Καπ" w:date="2023-03-09T06:25:00Z"/>
                <w:sz w:val="16"/>
                <w:szCs w:val="16"/>
              </w:rPr>
            </w:pPr>
            <w:ins w:id="18477"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8478" w:author="Στάθης Καπ" w:date="2023-03-09T06:29:00Z">
              <w:tcPr>
                <w:tcW w:w="652" w:type="dxa"/>
                <w:gridSpan w:val="2"/>
                <w:vMerge/>
                <w:tcBorders>
                  <w:right w:val="single" w:sz="4" w:space="0" w:color="auto"/>
                </w:tcBorders>
                <w:vAlign w:val="bottom"/>
              </w:tcPr>
            </w:tcPrChange>
          </w:tcPr>
          <w:p w14:paraId="63CCA93B" w14:textId="77777777" w:rsidR="00494D04" w:rsidRPr="007E0F91" w:rsidRDefault="00494D04" w:rsidP="00494D04">
            <w:pPr>
              <w:jc w:val="center"/>
              <w:rPr>
                <w:ins w:id="18479" w:author="Στάθης Καπ" w:date="2023-03-09T06:25:00Z"/>
                <w:sz w:val="16"/>
                <w:szCs w:val="16"/>
              </w:rPr>
            </w:pPr>
          </w:p>
        </w:tc>
        <w:tc>
          <w:tcPr>
            <w:tcW w:w="453" w:type="dxa"/>
            <w:tcBorders>
              <w:left w:val="single" w:sz="4" w:space="0" w:color="auto"/>
            </w:tcBorders>
            <w:vAlign w:val="center"/>
            <w:tcPrChange w:id="18480" w:author="Στάθης Καπ" w:date="2023-03-09T06:29:00Z">
              <w:tcPr>
                <w:tcW w:w="453" w:type="dxa"/>
                <w:gridSpan w:val="2"/>
                <w:tcBorders>
                  <w:left w:val="single" w:sz="4" w:space="0" w:color="auto"/>
                </w:tcBorders>
                <w:vAlign w:val="bottom"/>
              </w:tcPr>
            </w:tcPrChange>
          </w:tcPr>
          <w:p w14:paraId="3D851B25" w14:textId="61B3776B" w:rsidR="00494D04" w:rsidRPr="007E0F91" w:rsidRDefault="00494D04" w:rsidP="00494D04">
            <w:pPr>
              <w:jc w:val="center"/>
              <w:rPr>
                <w:ins w:id="18481" w:author="Στάθης Καπ" w:date="2023-03-09T06:25:00Z"/>
                <w:sz w:val="16"/>
                <w:szCs w:val="16"/>
              </w:rPr>
            </w:pPr>
            <w:ins w:id="18482" w:author="Στάθης Καπ" w:date="2023-03-09T07:11:00Z">
              <w:r>
                <w:rPr>
                  <w:rFonts w:ascii="Calibri" w:hAnsi="Calibri" w:cs="Calibri"/>
                  <w:color w:val="000000"/>
                  <w:sz w:val="16"/>
                  <w:szCs w:val="16"/>
                </w:rPr>
                <w:t>610</w:t>
              </w:r>
            </w:ins>
          </w:p>
        </w:tc>
        <w:tc>
          <w:tcPr>
            <w:tcW w:w="454" w:type="dxa"/>
            <w:vAlign w:val="center"/>
            <w:tcPrChange w:id="18483" w:author="Στάθης Καπ" w:date="2023-03-09T06:29:00Z">
              <w:tcPr>
                <w:tcW w:w="454" w:type="dxa"/>
                <w:gridSpan w:val="2"/>
                <w:vAlign w:val="center"/>
              </w:tcPr>
            </w:tcPrChange>
          </w:tcPr>
          <w:p w14:paraId="366F24B2" w14:textId="3C8B1A11" w:rsidR="00494D04" w:rsidRPr="007E0F91" w:rsidRDefault="00494D04" w:rsidP="00494D04">
            <w:pPr>
              <w:jc w:val="center"/>
              <w:rPr>
                <w:ins w:id="18484" w:author="Στάθης Καπ" w:date="2023-03-09T06:25:00Z"/>
                <w:sz w:val="16"/>
                <w:szCs w:val="16"/>
              </w:rPr>
            </w:pPr>
            <w:ins w:id="18485" w:author="Στάθης Καπ" w:date="2023-03-09T07:11:00Z">
              <w:r>
                <w:rPr>
                  <w:rFonts w:ascii="Calibri" w:hAnsi="Calibri" w:cs="Calibri"/>
                  <w:color w:val="000000"/>
                  <w:sz w:val="16"/>
                  <w:szCs w:val="16"/>
                </w:rPr>
                <w:t>4.69</w:t>
              </w:r>
            </w:ins>
          </w:p>
        </w:tc>
        <w:tc>
          <w:tcPr>
            <w:tcW w:w="454" w:type="dxa"/>
            <w:vAlign w:val="center"/>
            <w:tcPrChange w:id="18486" w:author="Στάθης Καπ" w:date="2023-03-09T06:29:00Z">
              <w:tcPr>
                <w:tcW w:w="454" w:type="dxa"/>
                <w:gridSpan w:val="2"/>
                <w:vAlign w:val="bottom"/>
              </w:tcPr>
            </w:tcPrChange>
          </w:tcPr>
          <w:p w14:paraId="60DF9ABA" w14:textId="56C34AB3" w:rsidR="00494D04" w:rsidRPr="007E0F91" w:rsidRDefault="00494D04" w:rsidP="00494D04">
            <w:pPr>
              <w:jc w:val="center"/>
              <w:rPr>
                <w:ins w:id="18487" w:author="Στάθης Καπ" w:date="2023-03-09T06:25:00Z"/>
                <w:sz w:val="16"/>
                <w:szCs w:val="16"/>
              </w:rPr>
            </w:pPr>
            <w:ins w:id="18488"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8489" w:author="Στάθης Καπ" w:date="2023-03-09T06:29:00Z">
              <w:tcPr>
                <w:tcW w:w="457" w:type="dxa"/>
                <w:gridSpan w:val="2"/>
                <w:tcBorders>
                  <w:right w:val="single" w:sz="4" w:space="0" w:color="auto"/>
                </w:tcBorders>
                <w:vAlign w:val="center"/>
              </w:tcPr>
            </w:tcPrChange>
          </w:tcPr>
          <w:p w14:paraId="7D3FB825" w14:textId="1D158979" w:rsidR="00494D04" w:rsidRPr="007E0F91" w:rsidRDefault="00494D04" w:rsidP="00494D04">
            <w:pPr>
              <w:jc w:val="center"/>
              <w:rPr>
                <w:ins w:id="18490" w:author="Στάθης Καπ" w:date="2023-03-09T06:25:00Z"/>
                <w:sz w:val="16"/>
                <w:szCs w:val="16"/>
              </w:rPr>
            </w:pPr>
            <w:ins w:id="18491"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8492" w:author="Στάθης Καπ" w:date="2023-03-09T06:29:00Z">
              <w:tcPr>
                <w:tcW w:w="453" w:type="dxa"/>
                <w:gridSpan w:val="2"/>
                <w:tcBorders>
                  <w:left w:val="single" w:sz="4" w:space="0" w:color="auto"/>
                </w:tcBorders>
                <w:vAlign w:val="bottom"/>
              </w:tcPr>
            </w:tcPrChange>
          </w:tcPr>
          <w:p w14:paraId="108856D6" w14:textId="000FD70E" w:rsidR="00494D04" w:rsidRPr="007E0F91" w:rsidRDefault="00494D04" w:rsidP="00494D04">
            <w:pPr>
              <w:jc w:val="center"/>
              <w:rPr>
                <w:ins w:id="18493" w:author="Στάθης Καπ" w:date="2023-03-09T06:25:00Z"/>
                <w:sz w:val="16"/>
                <w:szCs w:val="16"/>
              </w:rPr>
            </w:pPr>
            <w:ins w:id="18494" w:author="Στάθης Καπ" w:date="2023-03-09T07:11:00Z">
              <w:r>
                <w:rPr>
                  <w:rFonts w:ascii="Calibri" w:hAnsi="Calibri" w:cs="Calibri"/>
                  <w:color w:val="000000"/>
                  <w:sz w:val="16"/>
                  <w:szCs w:val="16"/>
                </w:rPr>
                <w:t>580</w:t>
              </w:r>
            </w:ins>
          </w:p>
        </w:tc>
        <w:tc>
          <w:tcPr>
            <w:tcW w:w="454" w:type="dxa"/>
            <w:vAlign w:val="center"/>
            <w:tcPrChange w:id="18495" w:author="Στάθης Καπ" w:date="2023-03-09T06:29:00Z">
              <w:tcPr>
                <w:tcW w:w="454" w:type="dxa"/>
                <w:gridSpan w:val="2"/>
                <w:vAlign w:val="center"/>
              </w:tcPr>
            </w:tcPrChange>
          </w:tcPr>
          <w:p w14:paraId="5977F8BA" w14:textId="48ECB160" w:rsidR="00494D04" w:rsidRPr="007E0F91" w:rsidRDefault="00494D04" w:rsidP="00494D04">
            <w:pPr>
              <w:jc w:val="center"/>
              <w:rPr>
                <w:ins w:id="18496" w:author="Στάθης Καπ" w:date="2023-03-09T06:25:00Z"/>
                <w:sz w:val="16"/>
                <w:szCs w:val="16"/>
              </w:rPr>
            </w:pPr>
            <w:ins w:id="18497" w:author="Στάθης Καπ" w:date="2023-03-09T07:11:00Z">
              <w:r>
                <w:rPr>
                  <w:rFonts w:ascii="Calibri" w:hAnsi="Calibri" w:cs="Calibri"/>
                  <w:color w:val="000000"/>
                  <w:sz w:val="16"/>
                  <w:szCs w:val="16"/>
                </w:rPr>
                <w:t>9.38</w:t>
              </w:r>
            </w:ins>
          </w:p>
        </w:tc>
        <w:tc>
          <w:tcPr>
            <w:tcW w:w="454" w:type="dxa"/>
            <w:vAlign w:val="center"/>
            <w:tcPrChange w:id="18498" w:author="Στάθης Καπ" w:date="2023-03-09T06:29:00Z">
              <w:tcPr>
                <w:tcW w:w="454" w:type="dxa"/>
                <w:gridSpan w:val="2"/>
                <w:vAlign w:val="bottom"/>
              </w:tcPr>
            </w:tcPrChange>
          </w:tcPr>
          <w:p w14:paraId="6A8DDF1E" w14:textId="0C905924" w:rsidR="00494D04" w:rsidRPr="007E0F91" w:rsidRDefault="00494D04" w:rsidP="00494D04">
            <w:pPr>
              <w:jc w:val="center"/>
              <w:rPr>
                <w:ins w:id="18499" w:author="Στάθης Καπ" w:date="2023-03-09T06:25:00Z"/>
                <w:sz w:val="16"/>
                <w:szCs w:val="16"/>
              </w:rPr>
            </w:pPr>
            <w:ins w:id="18500"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8501" w:author="Στάθης Καπ" w:date="2023-03-09T06:29:00Z">
              <w:tcPr>
                <w:tcW w:w="454" w:type="dxa"/>
                <w:gridSpan w:val="2"/>
                <w:tcBorders>
                  <w:right w:val="single" w:sz="4" w:space="0" w:color="auto"/>
                </w:tcBorders>
                <w:vAlign w:val="center"/>
              </w:tcPr>
            </w:tcPrChange>
          </w:tcPr>
          <w:p w14:paraId="5FB58326" w14:textId="18B87726" w:rsidR="00494D04" w:rsidRPr="007E0F91" w:rsidRDefault="00494D04" w:rsidP="00494D04">
            <w:pPr>
              <w:jc w:val="center"/>
              <w:rPr>
                <w:ins w:id="18502" w:author="Στάθης Καπ" w:date="2023-03-09T06:25:00Z"/>
                <w:sz w:val="16"/>
                <w:szCs w:val="16"/>
              </w:rPr>
            </w:pPr>
            <w:ins w:id="18503"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8504" w:author="Στάθης Καπ" w:date="2023-03-09T06:29:00Z">
              <w:tcPr>
                <w:tcW w:w="453" w:type="dxa"/>
                <w:gridSpan w:val="2"/>
                <w:tcBorders>
                  <w:left w:val="single" w:sz="4" w:space="0" w:color="auto"/>
                </w:tcBorders>
                <w:vAlign w:val="bottom"/>
              </w:tcPr>
            </w:tcPrChange>
          </w:tcPr>
          <w:p w14:paraId="51752F4E" w14:textId="0DAB5960" w:rsidR="00494D04" w:rsidRPr="007E0F91" w:rsidRDefault="00494D04" w:rsidP="00494D04">
            <w:pPr>
              <w:jc w:val="center"/>
              <w:rPr>
                <w:ins w:id="18505" w:author="Στάθης Καπ" w:date="2023-03-09T06:25:00Z"/>
                <w:sz w:val="16"/>
                <w:szCs w:val="16"/>
              </w:rPr>
            </w:pPr>
            <w:ins w:id="18506" w:author="Στάθης Καπ" w:date="2023-03-09T07:11:00Z">
              <w:r>
                <w:rPr>
                  <w:rFonts w:ascii="Calibri" w:hAnsi="Calibri" w:cs="Calibri"/>
                  <w:color w:val="000000"/>
                  <w:sz w:val="16"/>
                  <w:szCs w:val="16"/>
                </w:rPr>
                <w:t>550</w:t>
              </w:r>
            </w:ins>
          </w:p>
        </w:tc>
        <w:tc>
          <w:tcPr>
            <w:tcW w:w="454" w:type="dxa"/>
            <w:vAlign w:val="center"/>
            <w:tcPrChange w:id="18507" w:author="Στάθης Καπ" w:date="2023-03-09T06:29:00Z">
              <w:tcPr>
                <w:tcW w:w="454" w:type="dxa"/>
                <w:gridSpan w:val="2"/>
                <w:vAlign w:val="center"/>
              </w:tcPr>
            </w:tcPrChange>
          </w:tcPr>
          <w:p w14:paraId="17A4AFC3" w14:textId="1C2870BB" w:rsidR="00494D04" w:rsidRPr="007E0F91" w:rsidRDefault="00494D04" w:rsidP="00494D04">
            <w:pPr>
              <w:jc w:val="center"/>
              <w:rPr>
                <w:ins w:id="18508" w:author="Στάθης Καπ" w:date="2023-03-09T06:25:00Z"/>
                <w:sz w:val="16"/>
                <w:szCs w:val="16"/>
              </w:rPr>
            </w:pPr>
            <w:ins w:id="18509" w:author="Στάθης Καπ" w:date="2023-03-09T07:11:00Z">
              <w:r>
                <w:rPr>
                  <w:rFonts w:ascii="Calibri" w:hAnsi="Calibri" w:cs="Calibri"/>
                  <w:color w:val="000000"/>
                  <w:sz w:val="16"/>
                  <w:szCs w:val="16"/>
                </w:rPr>
                <w:t>14.06</w:t>
              </w:r>
            </w:ins>
          </w:p>
        </w:tc>
        <w:tc>
          <w:tcPr>
            <w:tcW w:w="454" w:type="dxa"/>
            <w:vAlign w:val="center"/>
            <w:tcPrChange w:id="18510" w:author="Στάθης Καπ" w:date="2023-03-09T06:29:00Z">
              <w:tcPr>
                <w:tcW w:w="454" w:type="dxa"/>
                <w:gridSpan w:val="2"/>
                <w:vAlign w:val="bottom"/>
              </w:tcPr>
            </w:tcPrChange>
          </w:tcPr>
          <w:p w14:paraId="23F778F3" w14:textId="0F4B8A97" w:rsidR="00494D04" w:rsidRPr="007E0F91" w:rsidRDefault="00494D04" w:rsidP="00494D04">
            <w:pPr>
              <w:jc w:val="center"/>
              <w:rPr>
                <w:ins w:id="18511" w:author="Στάθης Καπ" w:date="2023-03-09T06:25:00Z"/>
                <w:sz w:val="16"/>
                <w:szCs w:val="16"/>
              </w:rPr>
            </w:pPr>
            <w:ins w:id="18512"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8513" w:author="Στάθης Καπ" w:date="2023-03-09T06:29:00Z">
              <w:tcPr>
                <w:tcW w:w="461" w:type="dxa"/>
                <w:gridSpan w:val="2"/>
                <w:tcBorders>
                  <w:right w:val="single" w:sz="4" w:space="0" w:color="auto"/>
                </w:tcBorders>
                <w:vAlign w:val="center"/>
              </w:tcPr>
            </w:tcPrChange>
          </w:tcPr>
          <w:p w14:paraId="67E7C317" w14:textId="601085B1" w:rsidR="00494D04" w:rsidRPr="007E0F91" w:rsidRDefault="00494D04" w:rsidP="00494D04">
            <w:pPr>
              <w:jc w:val="center"/>
              <w:rPr>
                <w:ins w:id="18514" w:author="Στάθης Καπ" w:date="2023-03-09T06:25:00Z"/>
                <w:sz w:val="16"/>
                <w:szCs w:val="16"/>
              </w:rPr>
            </w:pPr>
            <w:ins w:id="18515"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1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17" w:author="Στάθης Καπ" w:date="2023-03-09T06:25:00Z"/>
          <w:trPrChange w:id="1851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1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8520" w:author="Στάθης Καπ" w:date="2023-03-09T06:25:00Z"/>
                <w:sz w:val="16"/>
                <w:szCs w:val="16"/>
              </w:rPr>
            </w:pPr>
            <w:ins w:id="18521"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8522" w:author="Στάθης Καπ" w:date="2023-03-09T06:29:00Z">
              <w:tcPr>
                <w:tcW w:w="565" w:type="dxa"/>
                <w:gridSpan w:val="2"/>
                <w:tcBorders>
                  <w:left w:val="single" w:sz="4" w:space="0" w:color="auto"/>
                </w:tcBorders>
              </w:tcPr>
            </w:tcPrChange>
          </w:tcPr>
          <w:p w14:paraId="08D55477" w14:textId="2AEC0233" w:rsidR="00494D04" w:rsidRPr="007E0F91" w:rsidRDefault="00494D04" w:rsidP="00494D04">
            <w:pPr>
              <w:jc w:val="center"/>
              <w:rPr>
                <w:ins w:id="18523" w:author="Στάθης Καπ" w:date="2023-03-09T06:25:00Z"/>
                <w:sz w:val="16"/>
                <w:szCs w:val="16"/>
              </w:rPr>
            </w:pPr>
            <w:ins w:id="18524"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8525" w:author="Στάθης Καπ" w:date="2023-03-09T06:29:00Z">
              <w:tcPr>
                <w:tcW w:w="679" w:type="dxa"/>
                <w:gridSpan w:val="2"/>
                <w:tcBorders>
                  <w:right w:val="single" w:sz="4" w:space="0" w:color="auto"/>
                </w:tcBorders>
              </w:tcPr>
            </w:tcPrChange>
          </w:tcPr>
          <w:p w14:paraId="7B1617F1" w14:textId="6953537A" w:rsidR="00494D04" w:rsidRPr="007E0F91" w:rsidRDefault="00494D04" w:rsidP="00494D04">
            <w:pPr>
              <w:jc w:val="center"/>
              <w:rPr>
                <w:ins w:id="18526" w:author="Στάθης Καπ" w:date="2023-03-09T06:25:00Z"/>
                <w:sz w:val="16"/>
                <w:szCs w:val="16"/>
              </w:rPr>
            </w:pPr>
            <w:ins w:id="18527"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8528" w:author="Στάθης Καπ" w:date="2023-03-09T06:29:00Z">
              <w:tcPr>
                <w:tcW w:w="453" w:type="dxa"/>
                <w:gridSpan w:val="2"/>
                <w:tcBorders>
                  <w:left w:val="single" w:sz="4" w:space="0" w:color="auto"/>
                </w:tcBorders>
                <w:vAlign w:val="bottom"/>
              </w:tcPr>
            </w:tcPrChange>
          </w:tcPr>
          <w:p w14:paraId="19A17A08" w14:textId="39F3269E" w:rsidR="00494D04" w:rsidRPr="007E0F91" w:rsidRDefault="00494D04" w:rsidP="00494D04">
            <w:pPr>
              <w:jc w:val="center"/>
              <w:rPr>
                <w:ins w:id="18529" w:author="Στάθης Καπ" w:date="2023-03-09T06:25:00Z"/>
                <w:sz w:val="16"/>
                <w:szCs w:val="16"/>
              </w:rPr>
            </w:pPr>
            <w:ins w:id="18530" w:author="Στάθης Καπ" w:date="2023-03-09T07:11:00Z">
              <w:r>
                <w:rPr>
                  <w:rFonts w:ascii="Calibri" w:hAnsi="Calibri" w:cs="Calibri"/>
                  <w:color w:val="000000"/>
                  <w:sz w:val="16"/>
                  <w:szCs w:val="16"/>
                </w:rPr>
                <w:t>470</w:t>
              </w:r>
            </w:ins>
          </w:p>
        </w:tc>
        <w:tc>
          <w:tcPr>
            <w:tcW w:w="708" w:type="dxa"/>
            <w:vAlign w:val="center"/>
            <w:tcPrChange w:id="18531" w:author="Στάθης Καπ" w:date="2023-03-09T06:29:00Z">
              <w:tcPr>
                <w:tcW w:w="708" w:type="dxa"/>
                <w:gridSpan w:val="2"/>
                <w:vAlign w:val="center"/>
              </w:tcPr>
            </w:tcPrChange>
          </w:tcPr>
          <w:p w14:paraId="62D33396" w14:textId="3DFA7240" w:rsidR="00494D04" w:rsidRPr="007E0F91" w:rsidRDefault="00494D04" w:rsidP="00494D04">
            <w:pPr>
              <w:jc w:val="center"/>
              <w:rPr>
                <w:ins w:id="18532" w:author="Στάθης Καπ" w:date="2023-03-09T06:25:00Z"/>
                <w:sz w:val="16"/>
                <w:szCs w:val="16"/>
              </w:rPr>
            </w:pPr>
            <w:ins w:id="18533"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8534" w:author="Στάθης Καπ" w:date="2023-03-09T06:29:00Z">
              <w:tcPr>
                <w:tcW w:w="652" w:type="dxa"/>
                <w:gridSpan w:val="2"/>
                <w:vMerge/>
                <w:tcBorders>
                  <w:right w:val="single" w:sz="4" w:space="0" w:color="auto"/>
                </w:tcBorders>
                <w:vAlign w:val="bottom"/>
              </w:tcPr>
            </w:tcPrChange>
          </w:tcPr>
          <w:p w14:paraId="5B6EE18D" w14:textId="77777777" w:rsidR="00494D04" w:rsidRPr="007E0F91" w:rsidRDefault="00494D04" w:rsidP="00494D04">
            <w:pPr>
              <w:jc w:val="center"/>
              <w:rPr>
                <w:ins w:id="18535" w:author="Στάθης Καπ" w:date="2023-03-09T06:25:00Z"/>
                <w:sz w:val="16"/>
                <w:szCs w:val="16"/>
              </w:rPr>
            </w:pPr>
          </w:p>
        </w:tc>
        <w:tc>
          <w:tcPr>
            <w:tcW w:w="453" w:type="dxa"/>
            <w:tcBorders>
              <w:left w:val="single" w:sz="4" w:space="0" w:color="auto"/>
            </w:tcBorders>
            <w:vAlign w:val="center"/>
            <w:tcPrChange w:id="18536" w:author="Στάθης Καπ" w:date="2023-03-09T06:29:00Z">
              <w:tcPr>
                <w:tcW w:w="453" w:type="dxa"/>
                <w:gridSpan w:val="2"/>
                <w:tcBorders>
                  <w:left w:val="single" w:sz="4" w:space="0" w:color="auto"/>
                </w:tcBorders>
                <w:vAlign w:val="bottom"/>
              </w:tcPr>
            </w:tcPrChange>
          </w:tcPr>
          <w:p w14:paraId="47CFB2D1" w14:textId="3B73CA75" w:rsidR="00494D04" w:rsidRPr="007E0F91" w:rsidRDefault="00494D04" w:rsidP="00494D04">
            <w:pPr>
              <w:jc w:val="center"/>
              <w:rPr>
                <w:ins w:id="18537" w:author="Στάθης Καπ" w:date="2023-03-09T06:25:00Z"/>
                <w:sz w:val="16"/>
                <w:szCs w:val="16"/>
              </w:rPr>
            </w:pPr>
            <w:ins w:id="18538" w:author="Στάθης Καπ" w:date="2023-03-09T07:11:00Z">
              <w:r>
                <w:rPr>
                  <w:rFonts w:ascii="Calibri" w:hAnsi="Calibri" w:cs="Calibri"/>
                  <w:color w:val="000000"/>
                  <w:sz w:val="16"/>
                  <w:szCs w:val="16"/>
                </w:rPr>
                <w:t>490</w:t>
              </w:r>
            </w:ins>
          </w:p>
        </w:tc>
        <w:tc>
          <w:tcPr>
            <w:tcW w:w="454" w:type="dxa"/>
            <w:vAlign w:val="center"/>
            <w:tcPrChange w:id="18539" w:author="Στάθης Καπ" w:date="2023-03-09T06:29:00Z">
              <w:tcPr>
                <w:tcW w:w="454" w:type="dxa"/>
                <w:gridSpan w:val="2"/>
                <w:vAlign w:val="center"/>
              </w:tcPr>
            </w:tcPrChange>
          </w:tcPr>
          <w:p w14:paraId="060BD88A" w14:textId="58AF8AA6" w:rsidR="00494D04" w:rsidRPr="007E0F91" w:rsidRDefault="00494D04" w:rsidP="00494D04">
            <w:pPr>
              <w:jc w:val="center"/>
              <w:rPr>
                <w:ins w:id="18540" w:author="Στάθης Καπ" w:date="2023-03-09T06:25:00Z"/>
                <w:sz w:val="16"/>
                <w:szCs w:val="16"/>
              </w:rPr>
            </w:pPr>
            <w:ins w:id="18541" w:author="Στάθης Καπ" w:date="2023-03-09T07:11:00Z">
              <w:r>
                <w:rPr>
                  <w:rFonts w:ascii="Calibri" w:hAnsi="Calibri" w:cs="Calibri"/>
                  <w:color w:val="000000"/>
                  <w:sz w:val="16"/>
                  <w:szCs w:val="16"/>
                </w:rPr>
                <w:t>-4.26</w:t>
              </w:r>
            </w:ins>
          </w:p>
        </w:tc>
        <w:tc>
          <w:tcPr>
            <w:tcW w:w="454" w:type="dxa"/>
            <w:vAlign w:val="center"/>
            <w:tcPrChange w:id="18542" w:author="Στάθης Καπ" w:date="2023-03-09T06:29:00Z">
              <w:tcPr>
                <w:tcW w:w="454" w:type="dxa"/>
                <w:gridSpan w:val="2"/>
                <w:vAlign w:val="bottom"/>
              </w:tcPr>
            </w:tcPrChange>
          </w:tcPr>
          <w:p w14:paraId="0F7EED18" w14:textId="4146728E" w:rsidR="00494D04" w:rsidRPr="007E0F91" w:rsidRDefault="00494D04" w:rsidP="00494D04">
            <w:pPr>
              <w:jc w:val="center"/>
              <w:rPr>
                <w:ins w:id="18543" w:author="Στάθης Καπ" w:date="2023-03-09T06:25:00Z"/>
                <w:sz w:val="16"/>
                <w:szCs w:val="16"/>
              </w:rPr>
            </w:pPr>
            <w:ins w:id="18544"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8545" w:author="Στάθης Καπ" w:date="2023-03-09T06:29:00Z">
              <w:tcPr>
                <w:tcW w:w="457" w:type="dxa"/>
                <w:gridSpan w:val="2"/>
                <w:tcBorders>
                  <w:right w:val="single" w:sz="4" w:space="0" w:color="auto"/>
                </w:tcBorders>
                <w:vAlign w:val="center"/>
              </w:tcPr>
            </w:tcPrChange>
          </w:tcPr>
          <w:p w14:paraId="135A65B9" w14:textId="46A584E8" w:rsidR="00494D04" w:rsidRPr="007E0F91" w:rsidRDefault="00494D04" w:rsidP="00494D04">
            <w:pPr>
              <w:jc w:val="center"/>
              <w:rPr>
                <w:ins w:id="18546" w:author="Στάθης Καπ" w:date="2023-03-09T06:25:00Z"/>
                <w:sz w:val="16"/>
                <w:szCs w:val="16"/>
              </w:rPr>
            </w:pPr>
            <w:ins w:id="18547"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8548" w:author="Στάθης Καπ" w:date="2023-03-09T06:29:00Z">
              <w:tcPr>
                <w:tcW w:w="453" w:type="dxa"/>
                <w:gridSpan w:val="2"/>
                <w:tcBorders>
                  <w:left w:val="single" w:sz="4" w:space="0" w:color="auto"/>
                </w:tcBorders>
                <w:vAlign w:val="bottom"/>
              </w:tcPr>
            </w:tcPrChange>
          </w:tcPr>
          <w:p w14:paraId="0DFD1FEF" w14:textId="332381F8" w:rsidR="00494D04" w:rsidRPr="007E0F91" w:rsidRDefault="00494D04" w:rsidP="00494D04">
            <w:pPr>
              <w:jc w:val="center"/>
              <w:rPr>
                <w:ins w:id="18549" w:author="Στάθης Καπ" w:date="2023-03-09T06:25:00Z"/>
                <w:sz w:val="16"/>
                <w:szCs w:val="16"/>
              </w:rPr>
            </w:pPr>
            <w:ins w:id="18550" w:author="Στάθης Καπ" w:date="2023-03-09T07:11:00Z">
              <w:r>
                <w:rPr>
                  <w:rFonts w:ascii="Calibri" w:hAnsi="Calibri" w:cs="Calibri"/>
                  <w:color w:val="000000"/>
                  <w:sz w:val="16"/>
                  <w:szCs w:val="16"/>
                </w:rPr>
                <w:t>450</w:t>
              </w:r>
            </w:ins>
          </w:p>
        </w:tc>
        <w:tc>
          <w:tcPr>
            <w:tcW w:w="454" w:type="dxa"/>
            <w:vAlign w:val="center"/>
            <w:tcPrChange w:id="18551" w:author="Στάθης Καπ" w:date="2023-03-09T06:29:00Z">
              <w:tcPr>
                <w:tcW w:w="454" w:type="dxa"/>
                <w:gridSpan w:val="2"/>
                <w:vAlign w:val="center"/>
              </w:tcPr>
            </w:tcPrChange>
          </w:tcPr>
          <w:p w14:paraId="42BED05E" w14:textId="040ACC96" w:rsidR="00494D04" w:rsidRPr="007E0F91" w:rsidRDefault="00494D04" w:rsidP="00494D04">
            <w:pPr>
              <w:jc w:val="center"/>
              <w:rPr>
                <w:ins w:id="18552" w:author="Στάθης Καπ" w:date="2023-03-09T06:25:00Z"/>
                <w:sz w:val="16"/>
                <w:szCs w:val="16"/>
              </w:rPr>
            </w:pPr>
            <w:ins w:id="18553" w:author="Στάθης Καπ" w:date="2023-03-09T07:11:00Z">
              <w:r>
                <w:rPr>
                  <w:rFonts w:ascii="Calibri" w:hAnsi="Calibri" w:cs="Calibri"/>
                  <w:color w:val="000000"/>
                  <w:sz w:val="16"/>
                  <w:szCs w:val="16"/>
                </w:rPr>
                <w:t>4.26</w:t>
              </w:r>
            </w:ins>
          </w:p>
        </w:tc>
        <w:tc>
          <w:tcPr>
            <w:tcW w:w="454" w:type="dxa"/>
            <w:vAlign w:val="center"/>
            <w:tcPrChange w:id="18554" w:author="Στάθης Καπ" w:date="2023-03-09T06:29:00Z">
              <w:tcPr>
                <w:tcW w:w="454" w:type="dxa"/>
                <w:gridSpan w:val="2"/>
                <w:vAlign w:val="bottom"/>
              </w:tcPr>
            </w:tcPrChange>
          </w:tcPr>
          <w:p w14:paraId="2D4C76FF" w14:textId="0AD9E875" w:rsidR="00494D04" w:rsidRPr="007E0F91" w:rsidRDefault="00494D04" w:rsidP="00494D04">
            <w:pPr>
              <w:jc w:val="center"/>
              <w:rPr>
                <w:ins w:id="18555" w:author="Στάθης Καπ" w:date="2023-03-09T06:25:00Z"/>
                <w:sz w:val="16"/>
                <w:szCs w:val="16"/>
              </w:rPr>
            </w:pPr>
            <w:ins w:id="18556"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8557" w:author="Στάθης Καπ" w:date="2023-03-09T06:29:00Z">
              <w:tcPr>
                <w:tcW w:w="454" w:type="dxa"/>
                <w:gridSpan w:val="2"/>
                <w:tcBorders>
                  <w:right w:val="single" w:sz="4" w:space="0" w:color="auto"/>
                </w:tcBorders>
                <w:vAlign w:val="center"/>
              </w:tcPr>
            </w:tcPrChange>
          </w:tcPr>
          <w:p w14:paraId="697DEE19" w14:textId="64B77C09" w:rsidR="00494D04" w:rsidRPr="007E0F91" w:rsidRDefault="00494D04" w:rsidP="00494D04">
            <w:pPr>
              <w:jc w:val="center"/>
              <w:rPr>
                <w:ins w:id="18558" w:author="Στάθης Καπ" w:date="2023-03-09T06:25:00Z"/>
                <w:sz w:val="16"/>
                <w:szCs w:val="16"/>
              </w:rPr>
            </w:pPr>
            <w:ins w:id="18559"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8560" w:author="Στάθης Καπ" w:date="2023-03-09T06:29:00Z">
              <w:tcPr>
                <w:tcW w:w="453" w:type="dxa"/>
                <w:gridSpan w:val="2"/>
                <w:tcBorders>
                  <w:left w:val="single" w:sz="4" w:space="0" w:color="auto"/>
                </w:tcBorders>
                <w:vAlign w:val="bottom"/>
              </w:tcPr>
            </w:tcPrChange>
          </w:tcPr>
          <w:p w14:paraId="1F2430A4" w14:textId="1C78A38A" w:rsidR="00494D04" w:rsidRPr="007E0F91" w:rsidRDefault="00494D04" w:rsidP="00494D04">
            <w:pPr>
              <w:jc w:val="center"/>
              <w:rPr>
                <w:ins w:id="18561" w:author="Στάθης Καπ" w:date="2023-03-09T06:25:00Z"/>
                <w:sz w:val="16"/>
                <w:szCs w:val="16"/>
              </w:rPr>
            </w:pPr>
            <w:ins w:id="18562" w:author="Στάθης Καπ" w:date="2023-03-09T07:11:00Z">
              <w:r>
                <w:rPr>
                  <w:rFonts w:ascii="Calibri" w:hAnsi="Calibri" w:cs="Calibri"/>
                  <w:color w:val="000000"/>
                  <w:sz w:val="16"/>
                  <w:szCs w:val="16"/>
                </w:rPr>
                <w:t>420</w:t>
              </w:r>
            </w:ins>
          </w:p>
        </w:tc>
        <w:tc>
          <w:tcPr>
            <w:tcW w:w="454" w:type="dxa"/>
            <w:vAlign w:val="center"/>
            <w:tcPrChange w:id="18563" w:author="Στάθης Καπ" w:date="2023-03-09T06:29:00Z">
              <w:tcPr>
                <w:tcW w:w="454" w:type="dxa"/>
                <w:gridSpan w:val="2"/>
                <w:vAlign w:val="center"/>
              </w:tcPr>
            </w:tcPrChange>
          </w:tcPr>
          <w:p w14:paraId="4A6ACB36" w14:textId="768ABE5F" w:rsidR="00494D04" w:rsidRPr="007E0F91" w:rsidRDefault="00494D04" w:rsidP="00494D04">
            <w:pPr>
              <w:jc w:val="center"/>
              <w:rPr>
                <w:ins w:id="18564" w:author="Στάθης Καπ" w:date="2023-03-09T06:25:00Z"/>
                <w:sz w:val="16"/>
                <w:szCs w:val="16"/>
              </w:rPr>
            </w:pPr>
            <w:ins w:id="18565" w:author="Στάθης Καπ" w:date="2023-03-09T07:11:00Z">
              <w:r>
                <w:rPr>
                  <w:rFonts w:ascii="Calibri" w:hAnsi="Calibri" w:cs="Calibri"/>
                  <w:color w:val="000000"/>
                  <w:sz w:val="16"/>
                  <w:szCs w:val="16"/>
                </w:rPr>
                <w:t>10.64</w:t>
              </w:r>
            </w:ins>
          </w:p>
        </w:tc>
        <w:tc>
          <w:tcPr>
            <w:tcW w:w="454" w:type="dxa"/>
            <w:vAlign w:val="center"/>
            <w:tcPrChange w:id="18566" w:author="Στάθης Καπ" w:date="2023-03-09T06:29:00Z">
              <w:tcPr>
                <w:tcW w:w="454" w:type="dxa"/>
                <w:gridSpan w:val="2"/>
                <w:vAlign w:val="bottom"/>
              </w:tcPr>
            </w:tcPrChange>
          </w:tcPr>
          <w:p w14:paraId="7E02A2F7" w14:textId="3F169BAA" w:rsidR="00494D04" w:rsidRPr="007E0F91" w:rsidRDefault="00494D04" w:rsidP="00494D04">
            <w:pPr>
              <w:jc w:val="center"/>
              <w:rPr>
                <w:ins w:id="18567" w:author="Στάθης Καπ" w:date="2023-03-09T06:25:00Z"/>
                <w:sz w:val="16"/>
                <w:szCs w:val="16"/>
              </w:rPr>
            </w:pPr>
            <w:ins w:id="18568"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8569" w:author="Στάθης Καπ" w:date="2023-03-09T06:29:00Z">
              <w:tcPr>
                <w:tcW w:w="461" w:type="dxa"/>
                <w:gridSpan w:val="2"/>
                <w:tcBorders>
                  <w:right w:val="single" w:sz="4" w:space="0" w:color="auto"/>
                </w:tcBorders>
                <w:vAlign w:val="center"/>
              </w:tcPr>
            </w:tcPrChange>
          </w:tcPr>
          <w:p w14:paraId="4632E174" w14:textId="615E9362" w:rsidR="00494D04" w:rsidRPr="007E0F91" w:rsidRDefault="00494D04" w:rsidP="00494D04">
            <w:pPr>
              <w:jc w:val="center"/>
              <w:rPr>
                <w:ins w:id="18570" w:author="Στάθης Καπ" w:date="2023-03-09T06:25:00Z"/>
                <w:sz w:val="16"/>
                <w:szCs w:val="16"/>
              </w:rPr>
            </w:pPr>
            <w:ins w:id="18571"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7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73" w:author="Στάθης Καπ" w:date="2023-03-09T06:25:00Z"/>
          <w:trPrChange w:id="1857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7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8576" w:author="Στάθης Καπ" w:date="2023-03-09T06:25:00Z"/>
                <w:sz w:val="16"/>
                <w:szCs w:val="16"/>
              </w:rPr>
            </w:pPr>
            <w:ins w:id="18577"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8578" w:author="Στάθης Καπ" w:date="2023-03-09T06:29:00Z">
              <w:tcPr>
                <w:tcW w:w="565" w:type="dxa"/>
                <w:gridSpan w:val="2"/>
                <w:tcBorders>
                  <w:left w:val="single" w:sz="4" w:space="0" w:color="auto"/>
                </w:tcBorders>
              </w:tcPr>
            </w:tcPrChange>
          </w:tcPr>
          <w:p w14:paraId="0A1AD695" w14:textId="027E3434" w:rsidR="00494D04" w:rsidRPr="007E0F91" w:rsidRDefault="00494D04" w:rsidP="00494D04">
            <w:pPr>
              <w:jc w:val="center"/>
              <w:rPr>
                <w:ins w:id="18579" w:author="Στάθης Καπ" w:date="2023-03-09T06:25:00Z"/>
                <w:sz w:val="16"/>
                <w:szCs w:val="16"/>
              </w:rPr>
            </w:pPr>
            <w:ins w:id="18580"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8581" w:author="Στάθης Καπ" w:date="2023-03-09T06:29:00Z">
              <w:tcPr>
                <w:tcW w:w="679" w:type="dxa"/>
                <w:gridSpan w:val="2"/>
                <w:tcBorders>
                  <w:right w:val="single" w:sz="4" w:space="0" w:color="auto"/>
                </w:tcBorders>
              </w:tcPr>
            </w:tcPrChange>
          </w:tcPr>
          <w:p w14:paraId="42A6D292" w14:textId="6817D4B4" w:rsidR="00494D04" w:rsidRPr="007E0F91" w:rsidRDefault="00494D04" w:rsidP="00494D04">
            <w:pPr>
              <w:jc w:val="center"/>
              <w:rPr>
                <w:ins w:id="18582" w:author="Στάθης Καπ" w:date="2023-03-09T06:25:00Z"/>
                <w:sz w:val="16"/>
                <w:szCs w:val="16"/>
              </w:rPr>
            </w:pPr>
            <w:ins w:id="18583"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8584" w:author="Στάθης Καπ" w:date="2023-03-09T06:29:00Z">
              <w:tcPr>
                <w:tcW w:w="453" w:type="dxa"/>
                <w:gridSpan w:val="2"/>
                <w:tcBorders>
                  <w:left w:val="single" w:sz="4" w:space="0" w:color="auto"/>
                </w:tcBorders>
                <w:vAlign w:val="bottom"/>
              </w:tcPr>
            </w:tcPrChange>
          </w:tcPr>
          <w:p w14:paraId="14E8F21D" w14:textId="61A85221" w:rsidR="00494D04" w:rsidRPr="007E0F91" w:rsidRDefault="00494D04" w:rsidP="00494D04">
            <w:pPr>
              <w:jc w:val="center"/>
              <w:rPr>
                <w:ins w:id="18585" w:author="Στάθης Καπ" w:date="2023-03-09T06:25:00Z"/>
                <w:sz w:val="16"/>
                <w:szCs w:val="16"/>
              </w:rPr>
            </w:pPr>
            <w:ins w:id="18586" w:author="Στάθης Καπ" w:date="2023-03-09T07:11:00Z">
              <w:r>
                <w:rPr>
                  <w:rFonts w:ascii="Calibri" w:hAnsi="Calibri" w:cs="Calibri"/>
                  <w:color w:val="000000"/>
                  <w:sz w:val="16"/>
                  <w:szCs w:val="16"/>
                </w:rPr>
                <w:t>500</w:t>
              </w:r>
            </w:ins>
          </w:p>
        </w:tc>
        <w:tc>
          <w:tcPr>
            <w:tcW w:w="708" w:type="dxa"/>
            <w:vAlign w:val="center"/>
            <w:tcPrChange w:id="18587" w:author="Στάθης Καπ" w:date="2023-03-09T06:29:00Z">
              <w:tcPr>
                <w:tcW w:w="708" w:type="dxa"/>
                <w:gridSpan w:val="2"/>
                <w:vAlign w:val="center"/>
              </w:tcPr>
            </w:tcPrChange>
          </w:tcPr>
          <w:p w14:paraId="479CEDD8" w14:textId="34CDF3CF" w:rsidR="00494D04" w:rsidRPr="007E0F91" w:rsidRDefault="00494D04" w:rsidP="00494D04">
            <w:pPr>
              <w:jc w:val="center"/>
              <w:rPr>
                <w:ins w:id="18588" w:author="Στάθης Καπ" w:date="2023-03-09T06:25:00Z"/>
                <w:sz w:val="16"/>
                <w:szCs w:val="16"/>
              </w:rPr>
            </w:pPr>
            <w:ins w:id="18589"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8590" w:author="Στάθης Καπ" w:date="2023-03-09T06:29:00Z">
              <w:tcPr>
                <w:tcW w:w="652" w:type="dxa"/>
                <w:gridSpan w:val="2"/>
                <w:vMerge/>
                <w:tcBorders>
                  <w:right w:val="single" w:sz="4" w:space="0" w:color="auto"/>
                </w:tcBorders>
                <w:vAlign w:val="bottom"/>
              </w:tcPr>
            </w:tcPrChange>
          </w:tcPr>
          <w:p w14:paraId="6A5D50DB" w14:textId="77777777" w:rsidR="00494D04" w:rsidRPr="007E0F91" w:rsidRDefault="00494D04" w:rsidP="00494D04">
            <w:pPr>
              <w:jc w:val="center"/>
              <w:rPr>
                <w:ins w:id="18591" w:author="Στάθης Καπ" w:date="2023-03-09T06:25:00Z"/>
                <w:sz w:val="16"/>
                <w:szCs w:val="16"/>
              </w:rPr>
            </w:pPr>
          </w:p>
        </w:tc>
        <w:tc>
          <w:tcPr>
            <w:tcW w:w="453" w:type="dxa"/>
            <w:tcBorders>
              <w:left w:val="single" w:sz="4" w:space="0" w:color="auto"/>
            </w:tcBorders>
            <w:vAlign w:val="center"/>
            <w:tcPrChange w:id="18592" w:author="Στάθης Καπ" w:date="2023-03-09T06:29:00Z">
              <w:tcPr>
                <w:tcW w:w="453" w:type="dxa"/>
                <w:gridSpan w:val="2"/>
                <w:tcBorders>
                  <w:left w:val="single" w:sz="4" w:space="0" w:color="auto"/>
                </w:tcBorders>
                <w:vAlign w:val="bottom"/>
              </w:tcPr>
            </w:tcPrChange>
          </w:tcPr>
          <w:p w14:paraId="18F3D626" w14:textId="7BDB6E94" w:rsidR="00494D04" w:rsidRPr="007E0F91" w:rsidRDefault="00494D04" w:rsidP="00494D04">
            <w:pPr>
              <w:jc w:val="center"/>
              <w:rPr>
                <w:ins w:id="18593" w:author="Στάθης Καπ" w:date="2023-03-09T06:25:00Z"/>
                <w:sz w:val="16"/>
                <w:szCs w:val="16"/>
              </w:rPr>
            </w:pPr>
            <w:ins w:id="18594" w:author="Στάθης Καπ" w:date="2023-03-09T07:11:00Z">
              <w:r>
                <w:rPr>
                  <w:rFonts w:ascii="Calibri" w:hAnsi="Calibri" w:cs="Calibri"/>
                  <w:color w:val="000000"/>
                  <w:sz w:val="16"/>
                  <w:szCs w:val="16"/>
                </w:rPr>
                <w:t>480</w:t>
              </w:r>
            </w:ins>
          </w:p>
        </w:tc>
        <w:tc>
          <w:tcPr>
            <w:tcW w:w="454" w:type="dxa"/>
            <w:vAlign w:val="center"/>
            <w:tcPrChange w:id="18595" w:author="Στάθης Καπ" w:date="2023-03-09T06:29:00Z">
              <w:tcPr>
                <w:tcW w:w="454" w:type="dxa"/>
                <w:gridSpan w:val="2"/>
                <w:vAlign w:val="center"/>
              </w:tcPr>
            </w:tcPrChange>
          </w:tcPr>
          <w:p w14:paraId="5D6B3B8E" w14:textId="01ADCCD7" w:rsidR="00494D04" w:rsidRPr="007E0F91" w:rsidRDefault="00494D04" w:rsidP="00494D04">
            <w:pPr>
              <w:jc w:val="center"/>
              <w:rPr>
                <w:ins w:id="18596" w:author="Στάθης Καπ" w:date="2023-03-09T06:25:00Z"/>
                <w:sz w:val="16"/>
                <w:szCs w:val="16"/>
              </w:rPr>
            </w:pPr>
            <w:ins w:id="18597" w:author="Στάθης Καπ" w:date="2023-03-09T07:11:00Z">
              <w:r>
                <w:rPr>
                  <w:rFonts w:ascii="Calibri" w:hAnsi="Calibri" w:cs="Calibri"/>
                  <w:color w:val="000000"/>
                  <w:sz w:val="16"/>
                  <w:szCs w:val="16"/>
                </w:rPr>
                <w:t>4</w:t>
              </w:r>
            </w:ins>
          </w:p>
        </w:tc>
        <w:tc>
          <w:tcPr>
            <w:tcW w:w="454" w:type="dxa"/>
            <w:vAlign w:val="center"/>
            <w:tcPrChange w:id="18598" w:author="Στάθης Καπ" w:date="2023-03-09T06:29:00Z">
              <w:tcPr>
                <w:tcW w:w="454" w:type="dxa"/>
                <w:gridSpan w:val="2"/>
                <w:vAlign w:val="bottom"/>
              </w:tcPr>
            </w:tcPrChange>
          </w:tcPr>
          <w:p w14:paraId="75D8A8EC" w14:textId="7C253CC1" w:rsidR="00494D04" w:rsidRPr="007E0F91" w:rsidRDefault="00494D04" w:rsidP="00494D04">
            <w:pPr>
              <w:jc w:val="center"/>
              <w:rPr>
                <w:ins w:id="18599" w:author="Στάθης Καπ" w:date="2023-03-09T06:25:00Z"/>
                <w:sz w:val="16"/>
                <w:szCs w:val="16"/>
              </w:rPr>
            </w:pPr>
            <w:ins w:id="18600"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8601" w:author="Στάθης Καπ" w:date="2023-03-09T06:29:00Z">
              <w:tcPr>
                <w:tcW w:w="457" w:type="dxa"/>
                <w:gridSpan w:val="2"/>
                <w:tcBorders>
                  <w:right w:val="single" w:sz="4" w:space="0" w:color="auto"/>
                </w:tcBorders>
                <w:vAlign w:val="center"/>
              </w:tcPr>
            </w:tcPrChange>
          </w:tcPr>
          <w:p w14:paraId="13D56CFC" w14:textId="3B98B5E9" w:rsidR="00494D04" w:rsidRPr="007E0F91" w:rsidRDefault="00494D04" w:rsidP="00494D04">
            <w:pPr>
              <w:jc w:val="center"/>
              <w:rPr>
                <w:ins w:id="18602" w:author="Στάθης Καπ" w:date="2023-03-09T06:25:00Z"/>
                <w:sz w:val="16"/>
                <w:szCs w:val="16"/>
              </w:rPr>
            </w:pPr>
            <w:ins w:id="18603"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8604" w:author="Στάθης Καπ" w:date="2023-03-09T06:29:00Z">
              <w:tcPr>
                <w:tcW w:w="453" w:type="dxa"/>
                <w:gridSpan w:val="2"/>
                <w:tcBorders>
                  <w:left w:val="single" w:sz="4" w:space="0" w:color="auto"/>
                </w:tcBorders>
                <w:vAlign w:val="bottom"/>
              </w:tcPr>
            </w:tcPrChange>
          </w:tcPr>
          <w:p w14:paraId="7DC2ADC6" w14:textId="23ABD3A8" w:rsidR="00494D04" w:rsidRPr="007E0F91" w:rsidRDefault="00494D04" w:rsidP="00494D04">
            <w:pPr>
              <w:jc w:val="center"/>
              <w:rPr>
                <w:ins w:id="18605" w:author="Στάθης Καπ" w:date="2023-03-09T06:25:00Z"/>
                <w:sz w:val="16"/>
                <w:szCs w:val="16"/>
              </w:rPr>
            </w:pPr>
            <w:ins w:id="18606" w:author="Στάθης Καπ" w:date="2023-03-09T07:11:00Z">
              <w:r>
                <w:rPr>
                  <w:rFonts w:ascii="Calibri" w:hAnsi="Calibri" w:cs="Calibri"/>
                  <w:color w:val="000000"/>
                  <w:sz w:val="16"/>
                  <w:szCs w:val="16"/>
                </w:rPr>
                <w:t>470</w:t>
              </w:r>
            </w:ins>
          </w:p>
        </w:tc>
        <w:tc>
          <w:tcPr>
            <w:tcW w:w="454" w:type="dxa"/>
            <w:vAlign w:val="center"/>
            <w:tcPrChange w:id="18607" w:author="Στάθης Καπ" w:date="2023-03-09T06:29:00Z">
              <w:tcPr>
                <w:tcW w:w="454" w:type="dxa"/>
                <w:gridSpan w:val="2"/>
                <w:vAlign w:val="center"/>
              </w:tcPr>
            </w:tcPrChange>
          </w:tcPr>
          <w:p w14:paraId="309187E8" w14:textId="61F1CAF7" w:rsidR="00494D04" w:rsidRPr="007E0F91" w:rsidRDefault="00494D04" w:rsidP="00494D04">
            <w:pPr>
              <w:jc w:val="center"/>
              <w:rPr>
                <w:ins w:id="18608" w:author="Στάθης Καπ" w:date="2023-03-09T06:25:00Z"/>
                <w:sz w:val="16"/>
                <w:szCs w:val="16"/>
              </w:rPr>
            </w:pPr>
            <w:ins w:id="18609" w:author="Στάθης Καπ" w:date="2023-03-09T07:11:00Z">
              <w:r>
                <w:rPr>
                  <w:rFonts w:ascii="Calibri" w:hAnsi="Calibri" w:cs="Calibri"/>
                  <w:color w:val="000000"/>
                  <w:sz w:val="16"/>
                  <w:szCs w:val="16"/>
                </w:rPr>
                <w:t>6</w:t>
              </w:r>
            </w:ins>
          </w:p>
        </w:tc>
        <w:tc>
          <w:tcPr>
            <w:tcW w:w="454" w:type="dxa"/>
            <w:vAlign w:val="center"/>
            <w:tcPrChange w:id="18610" w:author="Στάθης Καπ" w:date="2023-03-09T06:29:00Z">
              <w:tcPr>
                <w:tcW w:w="454" w:type="dxa"/>
                <w:gridSpan w:val="2"/>
                <w:vAlign w:val="bottom"/>
              </w:tcPr>
            </w:tcPrChange>
          </w:tcPr>
          <w:p w14:paraId="5A17963D" w14:textId="0371C56B" w:rsidR="00494D04" w:rsidRPr="007E0F91" w:rsidRDefault="00494D04" w:rsidP="00494D04">
            <w:pPr>
              <w:jc w:val="center"/>
              <w:rPr>
                <w:ins w:id="18611" w:author="Στάθης Καπ" w:date="2023-03-09T06:25:00Z"/>
                <w:sz w:val="16"/>
                <w:szCs w:val="16"/>
              </w:rPr>
            </w:pPr>
            <w:ins w:id="18612"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613" w:author="Στάθης Καπ" w:date="2023-03-09T06:29:00Z">
              <w:tcPr>
                <w:tcW w:w="454" w:type="dxa"/>
                <w:gridSpan w:val="2"/>
                <w:tcBorders>
                  <w:right w:val="single" w:sz="4" w:space="0" w:color="auto"/>
                </w:tcBorders>
                <w:vAlign w:val="center"/>
              </w:tcPr>
            </w:tcPrChange>
          </w:tcPr>
          <w:p w14:paraId="55EB7C86" w14:textId="3EAF5EBB" w:rsidR="00494D04" w:rsidRPr="007E0F91" w:rsidRDefault="00494D04" w:rsidP="00494D04">
            <w:pPr>
              <w:jc w:val="center"/>
              <w:rPr>
                <w:ins w:id="18614" w:author="Στάθης Καπ" w:date="2023-03-09T06:25:00Z"/>
                <w:sz w:val="16"/>
                <w:szCs w:val="16"/>
              </w:rPr>
            </w:pPr>
            <w:ins w:id="18615"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8616" w:author="Στάθης Καπ" w:date="2023-03-09T06:29:00Z">
              <w:tcPr>
                <w:tcW w:w="453" w:type="dxa"/>
                <w:gridSpan w:val="2"/>
                <w:tcBorders>
                  <w:left w:val="single" w:sz="4" w:space="0" w:color="auto"/>
                </w:tcBorders>
                <w:vAlign w:val="bottom"/>
              </w:tcPr>
            </w:tcPrChange>
          </w:tcPr>
          <w:p w14:paraId="4614FCC4" w14:textId="5BC9F363" w:rsidR="00494D04" w:rsidRPr="007E0F91" w:rsidRDefault="00494D04" w:rsidP="00494D04">
            <w:pPr>
              <w:jc w:val="center"/>
              <w:rPr>
                <w:ins w:id="18617" w:author="Στάθης Καπ" w:date="2023-03-09T06:25:00Z"/>
                <w:sz w:val="16"/>
                <w:szCs w:val="16"/>
              </w:rPr>
            </w:pPr>
            <w:ins w:id="18618" w:author="Στάθης Καπ" w:date="2023-03-09T07:11:00Z">
              <w:r>
                <w:rPr>
                  <w:rFonts w:ascii="Calibri" w:hAnsi="Calibri" w:cs="Calibri"/>
                  <w:color w:val="000000"/>
                  <w:sz w:val="16"/>
                  <w:szCs w:val="16"/>
                </w:rPr>
                <w:t>400</w:t>
              </w:r>
            </w:ins>
          </w:p>
        </w:tc>
        <w:tc>
          <w:tcPr>
            <w:tcW w:w="454" w:type="dxa"/>
            <w:vAlign w:val="center"/>
            <w:tcPrChange w:id="18619" w:author="Στάθης Καπ" w:date="2023-03-09T06:29:00Z">
              <w:tcPr>
                <w:tcW w:w="454" w:type="dxa"/>
                <w:gridSpan w:val="2"/>
                <w:vAlign w:val="center"/>
              </w:tcPr>
            </w:tcPrChange>
          </w:tcPr>
          <w:p w14:paraId="2E31CE1C" w14:textId="06F470F8" w:rsidR="00494D04" w:rsidRPr="007E0F91" w:rsidRDefault="00494D04" w:rsidP="00494D04">
            <w:pPr>
              <w:jc w:val="center"/>
              <w:rPr>
                <w:ins w:id="18620" w:author="Στάθης Καπ" w:date="2023-03-09T06:25:00Z"/>
                <w:sz w:val="16"/>
                <w:szCs w:val="16"/>
              </w:rPr>
            </w:pPr>
            <w:ins w:id="18621" w:author="Στάθης Καπ" w:date="2023-03-09T07:11:00Z">
              <w:r>
                <w:rPr>
                  <w:rFonts w:ascii="Calibri" w:hAnsi="Calibri" w:cs="Calibri"/>
                  <w:color w:val="000000"/>
                  <w:sz w:val="16"/>
                  <w:szCs w:val="16"/>
                </w:rPr>
                <w:t>20</w:t>
              </w:r>
            </w:ins>
          </w:p>
        </w:tc>
        <w:tc>
          <w:tcPr>
            <w:tcW w:w="454" w:type="dxa"/>
            <w:vAlign w:val="center"/>
            <w:tcPrChange w:id="18622" w:author="Στάθης Καπ" w:date="2023-03-09T06:29:00Z">
              <w:tcPr>
                <w:tcW w:w="454" w:type="dxa"/>
                <w:gridSpan w:val="2"/>
                <w:vAlign w:val="bottom"/>
              </w:tcPr>
            </w:tcPrChange>
          </w:tcPr>
          <w:p w14:paraId="47BCD905" w14:textId="5FD7E9A4" w:rsidR="00494D04" w:rsidRPr="007E0F91" w:rsidRDefault="00494D04" w:rsidP="00494D04">
            <w:pPr>
              <w:jc w:val="center"/>
              <w:rPr>
                <w:ins w:id="18623" w:author="Στάθης Καπ" w:date="2023-03-09T06:25:00Z"/>
                <w:sz w:val="16"/>
                <w:szCs w:val="16"/>
              </w:rPr>
            </w:pPr>
            <w:ins w:id="18624"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8625" w:author="Στάθης Καπ" w:date="2023-03-09T06:29:00Z">
              <w:tcPr>
                <w:tcW w:w="461" w:type="dxa"/>
                <w:gridSpan w:val="2"/>
                <w:tcBorders>
                  <w:right w:val="single" w:sz="4" w:space="0" w:color="auto"/>
                </w:tcBorders>
                <w:vAlign w:val="center"/>
              </w:tcPr>
            </w:tcPrChange>
          </w:tcPr>
          <w:p w14:paraId="32DE6E48" w14:textId="792B1CC1" w:rsidR="00494D04" w:rsidRPr="007E0F91" w:rsidRDefault="00494D04" w:rsidP="00494D04">
            <w:pPr>
              <w:jc w:val="center"/>
              <w:rPr>
                <w:ins w:id="18626" w:author="Στάθης Καπ" w:date="2023-03-09T06:25:00Z"/>
                <w:sz w:val="16"/>
                <w:szCs w:val="16"/>
              </w:rPr>
            </w:pPr>
            <w:ins w:id="18627"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2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29" w:author="Στάθης Καπ" w:date="2023-03-09T06:25:00Z"/>
          <w:trPrChange w:id="1863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3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8632" w:author="Στάθης Καπ" w:date="2023-03-09T06:25:00Z"/>
                <w:sz w:val="16"/>
                <w:szCs w:val="16"/>
              </w:rPr>
            </w:pPr>
            <w:ins w:id="18633"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8634" w:author="Στάθης Καπ" w:date="2023-03-09T06:29:00Z">
              <w:tcPr>
                <w:tcW w:w="565" w:type="dxa"/>
                <w:gridSpan w:val="2"/>
                <w:tcBorders>
                  <w:left w:val="single" w:sz="4" w:space="0" w:color="auto"/>
                </w:tcBorders>
              </w:tcPr>
            </w:tcPrChange>
          </w:tcPr>
          <w:p w14:paraId="1EF313DF" w14:textId="0C0916CD" w:rsidR="00494D04" w:rsidRPr="007E0F91" w:rsidRDefault="00494D04" w:rsidP="00494D04">
            <w:pPr>
              <w:jc w:val="center"/>
              <w:rPr>
                <w:ins w:id="18635" w:author="Στάθης Καπ" w:date="2023-03-09T06:25:00Z"/>
                <w:sz w:val="16"/>
                <w:szCs w:val="16"/>
              </w:rPr>
            </w:pPr>
            <w:ins w:id="18636"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8637" w:author="Στάθης Καπ" w:date="2023-03-09T06:29:00Z">
              <w:tcPr>
                <w:tcW w:w="679" w:type="dxa"/>
                <w:gridSpan w:val="2"/>
                <w:tcBorders>
                  <w:right w:val="single" w:sz="4" w:space="0" w:color="auto"/>
                </w:tcBorders>
              </w:tcPr>
            </w:tcPrChange>
          </w:tcPr>
          <w:p w14:paraId="6E4E0902" w14:textId="7E7B7DF9" w:rsidR="00494D04" w:rsidRPr="007E0F91" w:rsidRDefault="00494D04" w:rsidP="00494D04">
            <w:pPr>
              <w:jc w:val="center"/>
              <w:rPr>
                <w:ins w:id="18638" w:author="Στάθης Καπ" w:date="2023-03-09T06:25:00Z"/>
                <w:sz w:val="16"/>
                <w:szCs w:val="16"/>
              </w:rPr>
            </w:pPr>
            <w:ins w:id="18639"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640" w:author="Στάθης Καπ" w:date="2023-03-09T06:29:00Z">
              <w:tcPr>
                <w:tcW w:w="453" w:type="dxa"/>
                <w:gridSpan w:val="2"/>
                <w:tcBorders>
                  <w:left w:val="single" w:sz="4" w:space="0" w:color="auto"/>
                </w:tcBorders>
                <w:vAlign w:val="bottom"/>
              </w:tcPr>
            </w:tcPrChange>
          </w:tcPr>
          <w:p w14:paraId="42BC7801" w14:textId="2EC55A03" w:rsidR="00494D04" w:rsidRPr="007E0F91" w:rsidRDefault="00494D04" w:rsidP="00494D04">
            <w:pPr>
              <w:jc w:val="center"/>
              <w:rPr>
                <w:ins w:id="18641" w:author="Στάθης Καπ" w:date="2023-03-09T06:25:00Z"/>
                <w:sz w:val="16"/>
                <w:szCs w:val="16"/>
              </w:rPr>
            </w:pPr>
            <w:ins w:id="18642" w:author="Στάθης Καπ" w:date="2023-03-09T07:11:00Z">
              <w:r>
                <w:rPr>
                  <w:rFonts w:ascii="Calibri" w:hAnsi="Calibri" w:cs="Calibri"/>
                  <w:color w:val="000000"/>
                  <w:sz w:val="16"/>
                  <w:szCs w:val="16"/>
                </w:rPr>
                <w:t>560</w:t>
              </w:r>
            </w:ins>
          </w:p>
        </w:tc>
        <w:tc>
          <w:tcPr>
            <w:tcW w:w="708" w:type="dxa"/>
            <w:vAlign w:val="center"/>
            <w:tcPrChange w:id="18643" w:author="Στάθης Καπ" w:date="2023-03-09T06:29:00Z">
              <w:tcPr>
                <w:tcW w:w="708" w:type="dxa"/>
                <w:gridSpan w:val="2"/>
                <w:vAlign w:val="center"/>
              </w:tcPr>
            </w:tcPrChange>
          </w:tcPr>
          <w:p w14:paraId="535495F4" w14:textId="77F281D1" w:rsidR="00494D04" w:rsidRPr="007E0F91" w:rsidRDefault="00494D04" w:rsidP="00494D04">
            <w:pPr>
              <w:jc w:val="center"/>
              <w:rPr>
                <w:ins w:id="18644" w:author="Στάθης Καπ" w:date="2023-03-09T06:25:00Z"/>
                <w:sz w:val="16"/>
                <w:szCs w:val="16"/>
              </w:rPr>
            </w:pPr>
            <w:ins w:id="18645"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8646" w:author="Στάθης Καπ" w:date="2023-03-09T06:29:00Z">
              <w:tcPr>
                <w:tcW w:w="652" w:type="dxa"/>
                <w:gridSpan w:val="2"/>
                <w:vMerge/>
                <w:tcBorders>
                  <w:right w:val="single" w:sz="4" w:space="0" w:color="auto"/>
                </w:tcBorders>
                <w:vAlign w:val="bottom"/>
              </w:tcPr>
            </w:tcPrChange>
          </w:tcPr>
          <w:p w14:paraId="6F099871" w14:textId="77777777" w:rsidR="00494D04" w:rsidRPr="007E0F91" w:rsidRDefault="00494D04" w:rsidP="00494D04">
            <w:pPr>
              <w:jc w:val="center"/>
              <w:rPr>
                <w:ins w:id="18647" w:author="Στάθης Καπ" w:date="2023-03-09T06:25:00Z"/>
                <w:sz w:val="16"/>
                <w:szCs w:val="16"/>
              </w:rPr>
            </w:pPr>
          </w:p>
        </w:tc>
        <w:tc>
          <w:tcPr>
            <w:tcW w:w="453" w:type="dxa"/>
            <w:tcBorders>
              <w:left w:val="single" w:sz="4" w:space="0" w:color="auto"/>
            </w:tcBorders>
            <w:vAlign w:val="center"/>
            <w:tcPrChange w:id="18648" w:author="Στάθης Καπ" w:date="2023-03-09T06:29:00Z">
              <w:tcPr>
                <w:tcW w:w="453" w:type="dxa"/>
                <w:gridSpan w:val="2"/>
                <w:tcBorders>
                  <w:left w:val="single" w:sz="4" w:space="0" w:color="auto"/>
                </w:tcBorders>
                <w:vAlign w:val="bottom"/>
              </w:tcPr>
            </w:tcPrChange>
          </w:tcPr>
          <w:p w14:paraId="5E2A08FB" w14:textId="30672763" w:rsidR="00494D04" w:rsidRPr="007E0F91" w:rsidRDefault="00494D04" w:rsidP="00494D04">
            <w:pPr>
              <w:jc w:val="center"/>
              <w:rPr>
                <w:ins w:id="18649" w:author="Στάθης Καπ" w:date="2023-03-09T06:25:00Z"/>
                <w:sz w:val="16"/>
                <w:szCs w:val="16"/>
              </w:rPr>
            </w:pPr>
            <w:ins w:id="18650" w:author="Στάθης Καπ" w:date="2023-03-09T07:11:00Z">
              <w:r>
                <w:rPr>
                  <w:rFonts w:ascii="Calibri" w:hAnsi="Calibri" w:cs="Calibri"/>
                  <w:color w:val="000000"/>
                  <w:sz w:val="16"/>
                  <w:szCs w:val="16"/>
                </w:rPr>
                <w:t>550</w:t>
              </w:r>
            </w:ins>
          </w:p>
        </w:tc>
        <w:tc>
          <w:tcPr>
            <w:tcW w:w="454" w:type="dxa"/>
            <w:vAlign w:val="center"/>
            <w:tcPrChange w:id="18651" w:author="Στάθης Καπ" w:date="2023-03-09T06:29:00Z">
              <w:tcPr>
                <w:tcW w:w="454" w:type="dxa"/>
                <w:gridSpan w:val="2"/>
                <w:vAlign w:val="center"/>
              </w:tcPr>
            </w:tcPrChange>
          </w:tcPr>
          <w:p w14:paraId="0DA76E9C" w14:textId="528C9C0A" w:rsidR="00494D04" w:rsidRPr="007E0F91" w:rsidRDefault="00494D04" w:rsidP="00494D04">
            <w:pPr>
              <w:jc w:val="center"/>
              <w:rPr>
                <w:ins w:id="18652" w:author="Στάθης Καπ" w:date="2023-03-09T06:25:00Z"/>
                <w:sz w:val="16"/>
                <w:szCs w:val="16"/>
              </w:rPr>
            </w:pPr>
            <w:ins w:id="18653" w:author="Στάθης Καπ" w:date="2023-03-09T07:11:00Z">
              <w:r>
                <w:rPr>
                  <w:rFonts w:ascii="Calibri" w:hAnsi="Calibri" w:cs="Calibri"/>
                  <w:color w:val="000000"/>
                  <w:sz w:val="16"/>
                  <w:szCs w:val="16"/>
                </w:rPr>
                <w:t>1.79</w:t>
              </w:r>
            </w:ins>
          </w:p>
        </w:tc>
        <w:tc>
          <w:tcPr>
            <w:tcW w:w="454" w:type="dxa"/>
            <w:vAlign w:val="center"/>
            <w:tcPrChange w:id="18654" w:author="Στάθης Καπ" w:date="2023-03-09T06:29:00Z">
              <w:tcPr>
                <w:tcW w:w="454" w:type="dxa"/>
                <w:gridSpan w:val="2"/>
                <w:vAlign w:val="bottom"/>
              </w:tcPr>
            </w:tcPrChange>
          </w:tcPr>
          <w:p w14:paraId="6B4B1FF3" w14:textId="17AA2A27" w:rsidR="00494D04" w:rsidRPr="007E0F91" w:rsidRDefault="00494D04" w:rsidP="00494D04">
            <w:pPr>
              <w:jc w:val="center"/>
              <w:rPr>
                <w:ins w:id="18655" w:author="Στάθης Καπ" w:date="2023-03-09T06:25:00Z"/>
                <w:sz w:val="16"/>
                <w:szCs w:val="16"/>
              </w:rPr>
            </w:pPr>
            <w:ins w:id="18656"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8657" w:author="Στάθης Καπ" w:date="2023-03-09T06:29:00Z">
              <w:tcPr>
                <w:tcW w:w="457" w:type="dxa"/>
                <w:gridSpan w:val="2"/>
                <w:tcBorders>
                  <w:right w:val="single" w:sz="4" w:space="0" w:color="auto"/>
                </w:tcBorders>
                <w:vAlign w:val="center"/>
              </w:tcPr>
            </w:tcPrChange>
          </w:tcPr>
          <w:p w14:paraId="3C159FD8" w14:textId="761FCAA5" w:rsidR="00494D04" w:rsidRPr="007E0F91" w:rsidRDefault="00494D04" w:rsidP="00494D04">
            <w:pPr>
              <w:jc w:val="center"/>
              <w:rPr>
                <w:ins w:id="18658" w:author="Στάθης Καπ" w:date="2023-03-09T06:25:00Z"/>
                <w:sz w:val="16"/>
                <w:szCs w:val="16"/>
              </w:rPr>
            </w:pPr>
            <w:ins w:id="18659"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8660" w:author="Στάθης Καπ" w:date="2023-03-09T06:29:00Z">
              <w:tcPr>
                <w:tcW w:w="453" w:type="dxa"/>
                <w:gridSpan w:val="2"/>
                <w:tcBorders>
                  <w:left w:val="single" w:sz="4" w:space="0" w:color="auto"/>
                </w:tcBorders>
                <w:vAlign w:val="bottom"/>
              </w:tcPr>
            </w:tcPrChange>
          </w:tcPr>
          <w:p w14:paraId="24A1F0F8" w14:textId="7BBA48F2" w:rsidR="00494D04" w:rsidRPr="007E0F91" w:rsidRDefault="00494D04" w:rsidP="00494D04">
            <w:pPr>
              <w:jc w:val="center"/>
              <w:rPr>
                <w:ins w:id="18661" w:author="Στάθης Καπ" w:date="2023-03-09T06:25:00Z"/>
                <w:sz w:val="16"/>
                <w:szCs w:val="16"/>
              </w:rPr>
            </w:pPr>
            <w:ins w:id="18662" w:author="Στάθης Καπ" w:date="2023-03-09T07:11:00Z">
              <w:r>
                <w:rPr>
                  <w:rFonts w:ascii="Calibri" w:hAnsi="Calibri" w:cs="Calibri"/>
                  <w:color w:val="000000"/>
                  <w:sz w:val="16"/>
                  <w:szCs w:val="16"/>
                </w:rPr>
                <w:t>510</w:t>
              </w:r>
            </w:ins>
          </w:p>
        </w:tc>
        <w:tc>
          <w:tcPr>
            <w:tcW w:w="454" w:type="dxa"/>
            <w:vAlign w:val="center"/>
            <w:tcPrChange w:id="18663" w:author="Στάθης Καπ" w:date="2023-03-09T06:29:00Z">
              <w:tcPr>
                <w:tcW w:w="454" w:type="dxa"/>
                <w:gridSpan w:val="2"/>
                <w:vAlign w:val="center"/>
              </w:tcPr>
            </w:tcPrChange>
          </w:tcPr>
          <w:p w14:paraId="73A62937" w14:textId="2E93C294" w:rsidR="00494D04" w:rsidRPr="007E0F91" w:rsidRDefault="00494D04" w:rsidP="00494D04">
            <w:pPr>
              <w:jc w:val="center"/>
              <w:rPr>
                <w:ins w:id="18664" w:author="Στάθης Καπ" w:date="2023-03-09T06:25:00Z"/>
                <w:sz w:val="16"/>
                <w:szCs w:val="16"/>
              </w:rPr>
            </w:pPr>
            <w:ins w:id="18665" w:author="Στάθης Καπ" w:date="2023-03-09T07:11:00Z">
              <w:r>
                <w:rPr>
                  <w:rFonts w:ascii="Calibri" w:hAnsi="Calibri" w:cs="Calibri"/>
                  <w:color w:val="000000"/>
                  <w:sz w:val="16"/>
                  <w:szCs w:val="16"/>
                </w:rPr>
                <w:t>8.93</w:t>
              </w:r>
            </w:ins>
          </w:p>
        </w:tc>
        <w:tc>
          <w:tcPr>
            <w:tcW w:w="454" w:type="dxa"/>
            <w:vAlign w:val="center"/>
            <w:tcPrChange w:id="18666" w:author="Στάθης Καπ" w:date="2023-03-09T06:29:00Z">
              <w:tcPr>
                <w:tcW w:w="454" w:type="dxa"/>
                <w:gridSpan w:val="2"/>
                <w:vAlign w:val="bottom"/>
              </w:tcPr>
            </w:tcPrChange>
          </w:tcPr>
          <w:p w14:paraId="48881BFD" w14:textId="0D4DA9B4" w:rsidR="00494D04" w:rsidRPr="007E0F91" w:rsidRDefault="00494D04" w:rsidP="00494D04">
            <w:pPr>
              <w:jc w:val="center"/>
              <w:rPr>
                <w:ins w:id="18667" w:author="Στάθης Καπ" w:date="2023-03-09T06:25:00Z"/>
                <w:sz w:val="16"/>
                <w:szCs w:val="16"/>
              </w:rPr>
            </w:pPr>
            <w:ins w:id="18668"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669" w:author="Στάθης Καπ" w:date="2023-03-09T06:29:00Z">
              <w:tcPr>
                <w:tcW w:w="454" w:type="dxa"/>
                <w:gridSpan w:val="2"/>
                <w:tcBorders>
                  <w:right w:val="single" w:sz="4" w:space="0" w:color="auto"/>
                </w:tcBorders>
                <w:vAlign w:val="center"/>
              </w:tcPr>
            </w:tcPrChange>
          </w:tcPr>
          <w:p w14:paraId="28A6A03D" w14:textId="7774184F" w:rsidR="00494D04" w:rsidRPr="007E0F91" w:rsidRDefault="00494D04" w:rsidP="00494D04">
            <w:pPr>
              <w:jc w:val="center"/>
              <w:rPr>
                <w:ins w:id="18670" w:author="Στάθης Καπ" w:date="2023-03-09T06:25:00Z"/>
                <w:sz w:val="16"/>
                <w:szCs w:val="16"/>
              </w:rPr>
            </w:pPr>
            <w:ins w:id="18671"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8672" w:author="Στάθης Καπ" w:date="2023-03-09T06:29:00Z">
              <w:tcPr>
                <w:tcW w:w="453" w:type="dxa"/>
                <w:gridSpan w:val="2"/>
                <w:tcBorders>
                  <w:left w:val="single" w:sz="4" w:space="0" w:color="auto"/>
                </w:tcBorders>
                <w:vAlign w:val="bottom"/>
              </w:tcPr>
            </w:tcPrChange>
          </w:tcPr>
          <w:p w14:paraId="1B5E0A25" w14:textId="07710CC8" w:rsidR="00494D04" w:rsidRPr="007E0F91" w:rsidRDefault="00494D04" w:rsidP="00494D04">
            <w:pPr>
              <w:jc w:val="center"/>
              <w:rPr>
                <w:ins w:id="18673" w:author="Στάθης Καπ" w:date="2023-03-09T06:25:00Z"/>
                <w:sz w:val="16"/>
                <w:szCs w:val="16"/>
              </w:rPr>
            </w:pPr>
            <w:ins w:id="18674" w:author="Στάθης Καπ" w:date="2023-03-09T07:11:00Z">
              <w:r>
                <w:rPr>
                  <w:rFonts w:ascii="Calibri" w:hAnsi="Calibri" w:cs="Calibri"/>
                  <w:color w:val="000000"/>
                  <w:sz w:val="16"/>
                  <w:szCs w:val="16"/>
                </w:rPr>
                <w:t>490</w:t>
              </w:r>
            </w:ins>
          </w:p>
        </w:tc>
        <w:tc>
          <w:tcPr>
            <w:tcW w:w="454" w:type="dxa"/>
            <w:vAlign w:val="center"/>
            <w:tcPrChange w:id="18675" w:author="Στάθης Καπ" w:date="2023-03-09T06:29:00Z">
              <w:tcPr>
                <w:tcW w:w="454" w:type="dxa"/>
                <w:gridSpan w:val="2"/>
                <w:vAlign w:val="center"/>
              </w:tcPr>
            </w:tcPrChange>
          </w:tcPr>
          <w:p w14:paraId="01B7F9F3" w14:textId="0E0F90AD" w:rsidR="00494D04" w:rsidRPr="007E0F91" w:rsidRDefault="00494D04" w:rsidP="00494D04">
            <w:pPr>
              <w:jc w:val="center"/>
              <w:rPr>
                <w:ins w:id="18676" w:author="Στάθης Καπ" w:date="2023-03-09T06:25:00Z"/>
                <w:sz w:val="16"/>
                <w:szCs w:val="16"/>
              </w:rPr>
            </w:pPr>
            <w:ins w:id="18677" w:author="Στάθης Καπ" w:date="2023-03-09T07:11:00Z">
              <w:r>
                <w:rPr>
                  <w:rFonts w:ascii="Calibri" w:hAnsi="Calibri" w:cs="Calibri"/>
                  <w:color w:val="000000"/>
                  <w:sz w:val="16"/>
                  <w:szCs w:val="16"/>
                </w:rPr>
                <w:t>12.5</w:t>
              </w:r>
            </w:ins>
          </w:p>
        </w:tc>
        <w:tc>
          <w:tcPr>
            <w:tcW w:w="454" w:type="dxa"/>
            <w:vAlign w:val="center"/>
            <w:tcPrChange w:id="18678" w:author="Στάθης Καπ" w:date="2023-03-09T06:29:00Z">
              <w:tcPr>
                <w:tcW w:w="454" w:type="dxa"/>
                <w:gridSpan w:val="2"/>
                <w:vAlign w:val="bottom"/>
              </w:tcPr>
            </w:tcPrChange>
          </w:tcPr>
          <w:p w14:paraId="09FC7DDA" w14:textId="2DFBB436" w:rsidR="00494D04" w:rsidRPr="007E0F91" w:rsidRDefault="00494D04" w:rsidP="00494D04">
            <w:pPr>
              <w:jc w:val="center"/>
              <w:rPr>
                <w:ins w:id="18679" w:author="Στάθης Καπ" w:date="2023-03-09T06:25:00Z"/>
                <w:sz w:val="16"/>
                <w:szCs w:val="16"/>
              </w:rPr>
            </w:pPr>
            <w:ins w:id="18680"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8681" w:author="Στάθης Καπ" w:date="2023-03-09T06:29:00Z">
              <w:tcPr>
                <w:tcW w:w="461" w:type="dxa"/>
                <w:gridSpan w:val="2"/>
                <w:tcBorders>
                  <w:right w:val="single" w:sz="4" w:space="0" w:color="auto"/>
                </w:tcBorders>
                <w:vAlign w:val="center"/>
              </w:tcPr>
            </w:tcPrChange>
          </w:tcPr>
          <w:p w14:paraId="3674CBDF" w14:textId="2C3D3E01" w:rsidR="00494D04" w:rsidRPr="007E0F91" w:rsidRDefault="00494D04" w:rsidP="00494D04">
            <w:pPr>
              <w:jc w:val="center"/>
              <w:rPr>
                <w:ins w:id="18682" w:author="Στάθης Καπ" w:date="2023-03-09T06:25:00Z"/>
                <w:sz w:val="16"/>
                <w:szCs w:val="16"/>
              </w:rPr>
            </w:pPr>
            <w:ins w:id="18683"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8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85" w:author="Στάθης Καπ" w:date="2023-03-09T06:25:00Z"/>
          <w:trPrChange w:id="1868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8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8688" w:author="Στάθης Καπ" w:date="2023-03-09T06:25:00Z"/>
                <w:sz w:val="16"/>
                <w:szCs w:val="16"/>
              </w:rPr>
            </w:pPr>
            <w:ins w:id="18689"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8690" w:author="Στάθης Καπ" w:date="2023-03-09T06:29:00Z">
              <w:tcPr>
                <w:tcW w:w="565" w:type="dxa"/>
                <w:gridSpan w:val="2"/>
                <w:tcBorders>
                  <w:left w:val="single" w:sz="4" w:space="0" w:color="auto"/>
                </w:tcBorders>
              </w:tcPr>
            </w:tcPrChange>
          </w:tcPr>
          <w:p w14:paraId="2E902890" w14:textId="11478EF6" w:rsidR="00494D04" w:rsidRPr="007E0F91" w:rsidRDefault="00494D04" w:rsidP="00494D04">
            <w:pPr>
              <w:jc w:val="center"/>
              <w:rPr>
                <w:ins w:id="18691" w:author="Στάθης Καπ" w:date="2023-03-09T06:25:00Z"/>
                <w:sz w:val="16"/>
                <w:szCs w:val="16"/>
              </w:rPr>
            </w:pPr>
            <w:ins w:id="18692"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8693" w:author="Στάθης Καπ" w:date="2023-03-09T06:29:00Z">
              <w:tcPr>
                <w:tcW w:w="679" w:type="dxa"/>
                <w:gridSpan w:val="2"/>
                <w:tcBorders>
                  <w:right w:val="single" w:sz="4" w:space="0" w:color="auto"/>
                </w:tcBorders>
              </w:tcPr>
            </w:tcPrChange>
          </w:tcPr>
          <w:p w14:paraId="6B70DF4C" w14:textId="3241D3B9" w:rsidR="00494D04" w:rsidRPr="007E0F91" w:rsidRDefault="00494D04" w:rsidP="00494D04">
            <w:pPr>
              <w:jc w:val="center"/>
              <w:rPr>
                <w:ins w:id="18694" w:author="Στάθης Καπ" w:date="2023-03-09T06:25:00Z"/>
                <w:sz w:val="16"/>
                <w:szCs w:val="16"/>
              </w:rPr>
            </w:pPr>
            <w:ins w:id="18695"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696" w:author="Στάθης Καπ" w:date="2023-03-09T06:29:00Z">
              <w:tcPr>
                <w:tcW w:w="453" w:type="dxa"/>
                <w:gridSpan w:val="2"/>
                <w:tcBorders>
                  <w:left w:val="single" w:sz="4" w:space="0" w:color="auto"/>
                </w:tcBorders>
                <w:vAlign w:val="bottom"/>
              </w:tcPr>
            </w:tcPrChange>
          </w:tcPr>
          <w:p w14:paraId="64334F48" w14:textId="78A98BD3" w:rsidR="00494D04" w:rsidRPr="007E0F91" w:rsidRDefault="00494D04" w:rsidP="00494D04">
            <w:pPr>
              <w:jc w:val="center"/>
              <w:rPr>
                <w:ins w:id="18697" w:author="Στάθης Καπ" w:date="2023-03-09T06:25:00Z"/>
                <w:sz w:val="16"/>
                <w:szCs w:val="16"/>
              </w:rPr>
            </w:pPr>
            <w:ins w:id="18698" w:author="Στάθης Καπ" w:date="2023-03-09T07:11:00Z">
              <w:r>
                <w:rPr>
                  <w:rFonts w:ascii="Calibri" w:hAnsi="Calibri" w:cs="Calibri"/>
                  <w:color w:val="000000"/>
                  <w:sz w:val="16"/>
                  <w:szCs w:val="16"/>
                </w:rPr>
                <w:t>590</w:t>
              </w:r>
            </w:ins>
          </w:p>
        </w:tc>
        <w:tc>
          <w:tcPr>
            <w:tcW w:w="708" w:type="dxa"/>
            <w:vAlign w:val="center"/>
            <w:tcPrChange w:id="18699" w:author="Στάθης Καπ" w:date="2023-03-09T06:29:00Z">
              <w:tcPr>
                <w:tcW w:w="708" w:type="dxa"/>
                <w:gridSpan w:val="2"/>
                <w:vAlign w:val="center"/>
              </w:tcPr>
            </w:tcPrChange>
          </w:tcPr>
          <w:p w14:paraId="1F7573EB" w14:textId="3708C29E" w:rsidR="00494D04" w:rsidRPr="007E0F91" w:rsidRDefault="00494D04" w:rsidP="00494D04">
            <w:pPr>
              <w:jc w:val="center"/>
              <w:rPr>
                <w:ins w:id="18700" w:author="Στάθης Καπ" w:date="2023-03-09T06:25:00Z"/>
                <w:sz w:val="16"/>
                <w:szCs w:val="16"/>
              </w:rPr>
            </w:pPr>
            <w:ins w:id="18701"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8702" w:author="Στάθης Καπ" w:date="2023-03-09T06:29:00Z">
              <w:tcPr>
                <w:tcW w:w="652" w:type="dxa"/>
                <w:gridSpan w:val="2"/>
                <w:vMerge/>
                <w:tcBorders>
                  <w:right w:val="single" w:sz="4" w:space="0" w:color="auto"/>
                </w:tcBorders>
                <w:vAlign w:val="bottom"/>
              </w:tcPr>
            </w:tcPrChange>
          </w:tcPr>
          <w:p w14:paraId="77ECD463" w14:textId="77777777" w:rsidR="00494D04" w:rsidRPr="007E0F91" w:rsidRDefault="00494D04" w:rsidP="00494D04">
            <w:pPr>
              <w:jc w:val="center"/>
              <w:rPr>
                <w:ins w:id="18703" w:author="Στάθης Καπ" w:date="2023-03-09T06:25:00Z"/>
                <w:sz w:val="16"/>
                <w:szCs w:val="16"/>
              </w:rPr>
            </w:pPr>
          </w:p>
        </w:tc>
        <w:tc>
          <w:tcPr>
            <w:tcW w:w="453" w:type="dxa"/>
            <w:tcBorders>
              <w:left w:val="single" w:sz="4" w:space="0" w:color="auto"/>
            </w:tcBorders>
            <w:vAlign w:val="center"/>
            <w:tcPrChange w:id="18704" w:author="Στάθης Καπ" w:date="2023-03-09T06:29:00Z">
              <w:tcPr>
                <w:tcW w:w="453" w:type="dxa"/>
                <w:gridSpan w:val="2"/>
                <w:tcBorders>
                  <w:left w:val="single" w:sz="4" w:space="0" w:color="auto"/>
                </w:tcBorders>
                <w:vAlign w:val="bottom"/>
              </w:tcPr>
            </w:tcPrChange>
          </w:tcPr>
          <w:p w14:paraId="539CC7E2" w14:textId="72FFDF7F" w:rsidR="00494D04" w:rsidRPr="007E0F91" w:rsidRDefault="00494D04" w:rsidP="00494D04">
            <w:pPr>
              <w:jc w:val="center"/>
              <w:rPr>
                <w:ins w:id="18705" w:author="Στάθης Καπ" w:date="2023-03-09T06:25:00Z"/>
                <w:sz w:val="16"/>
                <w:szCs w:val="16"/>
              </w:rPr>
            </w:pPr>
            <w:ins w:id="18706" w:author="Στάθης Καπ" w:date="2023-03-09T07:11:00Z">
              <w:r>
                <w:rPr>
                  <w:rFonts w:ascii="Calibri" w:hAnsi="Calibri" w:cs="Calibri"/>
                  <w:color w:val="000000"/>
                  <w:sz w:val="16"/>
                  <w:szCs w:val="16"/>
                </w:rPr>
                <w:t>580</w:t>
              </w:r>
            </w:ins>
          </w:p>
        </w:tc>
        <w:tc>
          <w:tcPr>
            <w:tcW w:w="454" w:type="dxa"/>
            <w:vAlign w:val="center"/>
            <w:tcPrChange w:id="18707" w:author="Στάθης Καπ" w:date="2023-03-09T06:29:00Z">
              <w:tcPr>
                <w:tcW w:w="454" w:type="dxa"/>
                <w:gridSpan w:val="2"/>
                <w:vAlign w:val="center"/>
              </w:tcPr>
            </w:tcPrChange>
          </w:tcPr>
          <w:p w14:paraId="40AD14EC" w14:textId="4B954D6B" w:rsidR="00494D04" w:rsidRPr="007E0F91" w:rsidRDefault="00494D04" w:rsidP="00494D04">
            <w:pPr>
              <w:jc w:val="center"/>
              <w:rPr>
                <w:ins w:id="18708" w:author="Στάθης Καπ" w:date="2023-03-09T06:25:00Z"/>
                <w:sz w:val="16"/>
                <w:szCs w:val="16"/>
              </w:rPr>
            </w:pPr>
            <w:ins w:id="18709" w:author="Στάθης Καπ" w:date="2023-03-09T07:11:00Z">
              <w:r>
                <w:rPr>
                  <w:rFonts w:ascii="Calibri" w:hAnsi="Calibri" w:cs="Calibri"/>
                  <w:color w:val="000000"/>
                  <w:sz w:val="16"/>
                  <w:szCs w:val="16"/>
                </w:rPr>
                <w:t>1.69</w:t>
              </w:r>
            </w:ins>
          </w:p>
        </w:tc>
        <w:tc>
          <w:tcPr>
            <w:tcW w:w="454" w:type="dxa"/>
            <w:vAlign w:val="center"/>
            <w:tcPrChange w:id="18710" w:author="Στάθης Καπ" w:date="2023-03-09T06:29:00Z">
              <w:tcPr>
                <w:tcW w:w="454" w:type="dxa"/>
                <w:gridSpan w:val="2"/>
                <w:vAlign w:val="bottom"/>
              </w:tcPr>
            </w:tcPrChange>
          </w:tcPr>
          <w:p w14:paraId="4B088A2F" w14:textId="45BA2A77" w:rsidR="00494D04" w:rsidRPr="007E0F91" w:rsidRDefault="00494D04" w:rsidP="00494D04">
            <w:pPr>
              <w:jc w:val="center"/>
              <w:rPr>
                <w:ins w:id="18711" w:author="Στάθης Καπ" w:date="2023-03-09T06:25:00Z"/>
                <w:sz w:val="16"/>
                <w:szCs w:val="16"/>
              </w:rPr>
            </w:pPr>
            <w:ins w:id="18712"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8713" w:author="Στάθης Καπ" w:date="2023-03-09T06:29:00Z">
              <w:tcPr>
                <w:tcW w:w="457" w:type="dxa"/>
                <w:gridSpan w:val="2"/>
                <w:tcBorders>
                  <w:right w:val="single" w:sz="4" w:space="0" w:color="auto"/>
                </w:tcBorders>
                <w:vAlign w:val="center"/>
              </w:tcPr>
            </w:tcPrChange>
          </w:tcPr>
          <w:p w14:paraId="21AA0EDC" w14:textId="11FC02D5" w:rsidR="00494D04" w:rsidRPr="007E0F91" w:rsidRDefault="00494D04" w:rsidP="00494D04">
            <w:pPr>
              <w:jc w:val="center"/>
              <w:rPr>
                <w:ins w:id="18714" w:author="Στάθης Καπ" w:date="2023-03-09T06:25:00Z"/>
                <w:sz w:val="16"/>
                <w:szCs w:val="16"/>
              </w:rPr>
            </w:pPr>
            <w:ins w:id="18715"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8716" w:author="Στάθης Καπ" w:date="2023-03-09T06:29:00Z">
              <w:tcPr>
                <w:tcW w:w="453" w:type="dxa"/>
                <w:gridSpan w:val="2"/>
                <w:tcBorders>
                  <w:left w:val="single" w:sz="4" w:space="0" w:color="auto"/>
                </w:tcBorders>
                <w:vAlign w:val="bottom"/>
              </w:tcPr>
            </w:tcPrChange>
          </w:tcPr>
          <w:p w14:paraId="1408C2F9" w14:textId="433D2618" w:rsidR="00494D04" w:rsidRPr="007E0F91" w:rsidRDefault="00494D04" w:rsidP="00494D04">
            <w:pPr>
              <w:jc w:val="center"/>
              <w:rPr>
                <w:ins w:id="18717" w:author="Στάθης Καπ" w:date="2023-03-09T06:25:00Z"/>
                <w:sz w:val="16"/>
                <w:szCs w:val="16"/>
              </w:rPr>
            </w:pPr>
            <w:ins w:id="18718" w:author="Στάθης Καπ" w:date="2023-03-09T07:11:00Z">
              <w:r>
                <w:rPr>
                  <w:rFonts w:ascii="Calibri" w:hAnsi="Calibri" w:cs="Calibri"/>
                  <w:color w:val="000000"/>
                  <w:sz w:val="16"/>
                  <w:szCs w:val="16"/>
                </w:rPr>
                <w:t>540</w:t>
              </w:r>
            </w:ins>
          </w:p>
        </w:tc>
        <w:tc>
          <w:tcPr>
            <w:tcW w:w="454" w:type="dxa"/>
            <w:vAlign w:val="center"/>
            <w:tcPrChange w:id="18719" w:author="Στάθης Καπ" w:date="2023-03-09T06:29:00Z">
              <w:tcPr>
                <w:tcW w:w="454" w:type="dxa"/>
                <w:gridSpan w:val="2"/>
                <w:vAlign w:val="center"/>
              </w:tcPr>
            </w:tcPrChange>
          </w:tcPr>
          <w:p w14:paraId="2F2C9503" w14:textId="2B29BED9" w:rsidR="00494D04" w:rsidRPr="007E0F91" w:rsidRDefault="00494D04" w:rsidP="00494D04">
            <w:pPr>
              <w:jc w:val="center"/>
              <w:rPr>
                <w:ins w:id="18720" w:author="Στάθης Καπ" w:date="2023-03-09T06:25:00Z"/>
                <w:sz w:val="16"/>
                <w:szCs w:val="16"/>
              </w:rPr>
            </w:pPr>
            <w:ins w:id="18721" w:author="Στάθης Καπ" w:date="2023-03-09T07:11:00Z">
              <w:r>
                <w:rPr>
                  <w:rFonts w:ascii="Calibri" w:hAnsi="Calibri" w:cs="Calibri"/>
                  <w:color w:val="000000"/>
                  <w:sz w:val="16"/>
                  <w:szCs w:val="16"/>
                </w:rPr>
                <w:t>8.47</w:t>
              </w:r>
            </w:ins>
          </w:p>
        </w:tc>
        <w:tc>
          <w:tcPr>
            <w:tcW w:w="454" w:type="dxa"/>
            <w:vAlign w:val="center"/>
            <w:tcPrChange w:id="18722" w:author="Στάθης Καπ" w:date="2023-03-09T06:29:00Z">
              <w:tcPr>
                <w:tcW w:w="454" w:type="dxa"/>
                <w:gridSpan w:val="2"/>
                <w:vAlign w:val="bottom"/>
              </w:tcPr>
            </w:tcPrChange>
          </w:tcPr>
          <w:p w14:paraId="5C5D63AA" w14:textId="29DC179D" w:rsidR="00494D04" w:rsidRPr="007E0F91" w:rsidRDefault="00494D04" w:rsidP="00494D04">
            <w:pPr>
              <w:jc w:val="center"/>
              <w:rPr>
                <w:ins w:id="18723" w:author="Στάθης Καπ" w:date="2023-03-09T06:25:00Z"/>
                <w:sz w:val="16"/>
                <w:szCs w:val="16"/>
              </w:rPr>
            </w:pPr>
            <w:ins w:id="18724"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8725" w:author="Στάθης Καπ" w:date="2023-03-09T06:29:00Z">
              <w:tcPr>
                <w:tcW w:w="454" w:type="dxa"/>
                <w:gridSpan w:val="2"/>
                <w:tcBorders>
                  <w:right w:val="single" w:sz="4" w:space="0" w:color="auto"/>
                </w:tcBorders>
                <w:vAlign w:val="center"/>
              </w:tcPr>
            </w:tcPrChange>
          </w:tcPr>
          <w:p w14:paraId="05C546DB" w14:textId="7B8298CE" w:rsidR="00494D04" w:rsidRPr="007E0F91" w:rsidRDefault="00494D04" w:rsidP="00494D04">
            <w:pPr>
              <w:jc w:val="center"/>
              <w:rPr>
                <w:ins w:id="18726" w:author="Στάθης Καπ" w:date="2023-03-09T06:25:00Z"/>
                <w:sz w:val="16"/>
                <w:szCs w:val="16"/>
              </w:rPr>
            </w:pPr>
            <w:ins w:id="18727"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8728" w:author="Στάθης Καπ" w:date="2023-03-09T06:29:00Z">
              <w:tcPr>
                <w:tcW w:w="453" w:type="dxa"/>
                <w:gridSpan w:val="2"/>
                <w:tcBorders>
                  <w:left w:val="single" w:sz="4" w:space="0" w:color="auto"/>
                </w:tcBorders>
                <w:vAlign w:val="bottom"/>
              </w:tcPr>
            </w:tcPrChange>
          </w:tcPr>
          <w:p w14:paraId="7C3BE7B8" w14:textId="4794DB11" w:rsidR="00494D04" w:rsidRPr="007E0F91" w:rsidRDefault="00494D04" w:rsidP="00494D04">
            <w:pPr>
              <w:jc w:val="center"/>
              <w:rPr>
                <w:ins w:id="18729" w:author="Στάθης Καπ" w:date="2023-03-09T06:25:00Z"/>
                <w:sz w:val="16"/>
                <w:szCs w:val="16"/>
              </w:rPr>
            </w:pPr>
            <w:ins w:id="18730" w:author="Στάθης Καπ" w:date="2023-03-09T07:11:00Z">
              <w:r>
                <w:rPr>
                  <w:rFonts w:ascii="Calibri" w:hAnsi="Calibri" w:cs="Calibri"/>
                  <w:color w:val="000000"/>
                  <w:sz w:val="16"/>
                  <w:szCs w:val="16"/>
                </w:rPr>
                <w:t>500</w:t>
              </w:r>
            </w:ins>
          </w:p>
        </w:tc>
        <w:tc>
          <w:tcPr>
            <w:tcW w:w="454" w:type="dxa"/>
            <w:vAlign w:val="center"/>
            <w:tcPrChange w:id="18731" w:author="Στάθης Καπ" w:date="2023-03-09T06:29:00Z">
              <w:tcPr>
                <w:tcW w:w="454" w:type="dxa"/>
                <w:gridSpan w:val="2"/>
                <w:vAlign w:val="center"/>
              </w:tcPr>
            </w:tcPrChange>
          </w:tcPr>
          <w:p w14:paraId="21356579" w14:textId="3A29EBAA" w:rsidR="00494D04" w:rsidRPr="007E0F91" w:rsidRDefault="00494D04" w:rsidP="00494D04">
            <w:pPr>
              <w:jc w:val="center"/>
              <w:rPr>
                <w:ins w:id="18732" w:author="Στάθης Καπ" w:date="2023-03-09T06:25:00Z"/>
                <w:sz w:val="16"/>
                <w:szCs w:val="16"/>
              </w:rPr>
            </w:pPr>
            <w:ins w:id="18733" w:author="Στάθης Καπ" w:date="2023-03-09T07:11:00Z">
              <w:r>
                <w:rPr>
                  <w:rFonts w:ascii="Calibri" w:hAnsi="Calibri" w:cs="Calibri"/>
                  <w:color w:val="000000"/>
                  <w:sz w:val="16"/>
                  <w:szCs w:val="16"/>
                </w:rPr>
                <w:t>15.25</w:t>
              </w:r>
            </w:ins>
          </w:p>
        </w:tc>
        <w:tc>
          <w:tcPr>
            <w:tcW w:w="454" w:type="dxa"/>
            <w:vAlign w:val="center"/>
            <w:tcPrChange w:id="18734" w:author="Στάθης Καπ" w:date="2023-03-09T06:29:00Z">
              <w:tcPr>
                <w:tcW w:w="454" w:type="dxa"/>
                <w:gridSpan w:val="2"/>
                <w:vAlign w:val="bottom"/>
              </w:tcPr>
            </w:tcPrChange>
          </w:tcPr>
          <w:p w14:paraId="18828E87" w14:textId="1AEFC793" w:rsidR="00494D04" w:rsidRPr="007E0F91" w:rsidRDefault="00494D04" w:rsidP="00494D04">
            <w:pPr>
              <w:jc w:val="center"/>
              <w:rPr>
                <w:ins w:id="18735" w:author="Στάθης Καπ" w:date="2023-03-09T06:25:00Z"/>
                <w:sz w:val="16"/>
                <w:szCs w:val="16"/>
              </w:rPr>
            </w:pPr>
            <w:ins w:id="18736"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8737" w:author="Στάθης Καπ" w:date="2023-03-09T06:29:00Z">
              <w:tcPr>
                <w:tcW w:w="461" w:type="dxa"/>
                <w:gridSpan w:val="2"/>
                <w:tcBorders>
                  <w:right w:val="single" w:sz="4" w:space="0" w:color="auto"/>
                </w:tcBorders>
                <w:vAlign w:val="center"/>
              </w:tcPr>
            </w:tcPrChange>
          </w:tcPr>
          <w:p w14:paraId="63A29407" w14:textId="7BC81CA7" w:rsidR="00494D04" w:rsidRPr="007E0F91" w:rsidRDefault="00494D04" w:rsidP="00494D04">
            <w:pPr>
              <w:jc w:val="center"/>
              <w:rPr>
                <w:ins w:id="18738" w:author="Στάθης Καπ" w:date="2023-03-09T06:25:00Z"/>
                <w:sz w:val="16"/>
                <w:szCs w:val="16"/>
              </w:rPr>
            </w:pPr>
            <w:ins w:id="18739"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4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41" w:author="Στάθης Καπ" w:date="2023-03-09T06:25:00Z"/>
          <w:trPrChange w:id="1874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4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8744" w:author="Στάθης Καπ" w:date="2023-03-09T06:25:00Z"/>
                <w:sz w:val="16"/>
                <w:szCs w:val="16"/>
              </w:rPr>
            </w:pPr>
            <w:ins w:id="18745"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8746" w:author="Στάθης Καπ" w:date="2023-03-09T06:29:00Z">
              <w:tcPr>
                <w:tcW w:w="565" w:type="dxa"/>
                <w:gridSpan w:val="2"/>
                <w:tcBorders>
                  <w:left w:val="single" w:sz="4" w:space="0" w:color="auto"/>
                </w:tcBorders>
              </w:tcPr>
            </w:tcPrChange>
          </w:tcPr>
          <w:p w14:paraId="6035942B" w14:textId="6DB50671" w:rsidR="00494D04" w:rsidRPr="007E0F91" w:rsidRDefault="00494D04" w:rsidP="00494D04">
            <w:pPr>
              <w:jc w:val="center"/>
              <w:rPr>
                <w:ins w:id="18747" w:author="Στάθης Καπ" w:date="2023-03-09T06:25:00Z"/>
                <w:sz w:val="16"/>
                <w:szCs w:val="16"/>
              </w:rPr>
            </w:pPr>
            <w:ins w:id="18748"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749" w:author="Στάθης Καπ" w:date="2023-03-09T06:29:00Z">
              <w:tcPr>
                <w:tcW w:w="679" w:type="dxa"/>
                <w:gridSpan w:val="2"/>
                <w:tcBorders>
                  <w:right w:val="single" w:sz="4" w:space="0" w:color="auto"/>
                </w:tcBorders>
              </w:tcPr>
            </w:tcPrChange>
          </w:tcPr>
          <w:p w14:paraId="028227AB" w14:textId="292B367F" w:rsidR="00494D04" w:rsidRPr="007E0F91" w:rsidRDefault="00494D04" w:rsidP="00494D04">
            <w:pPr>
              <w:jc w:val="center"/>
              <w:rPr>
                <w:ins w:id="18750" w:author="Στάθης Καπ" w:date="2023-03-09T06:25:00Z"/>
                <w:sz w:val="16"/>
                <w:szCs w:val="16"/>
              </w:rPr>
            </w:pPr>
            <w:ins w:id="18751"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8752" w:author="Στάθης Καπ" w:date="2023-03-09T06:29:00Z">
              <w:tcPr>
                <w:tcW w:w="453" w:type="dxa"/>
                <w:gridSpan w:val="2"/>
                <w:tcBorders>
                  <w:left w:val="single" w:sz="4" w:space="0" w:color="auto"/>
                </w:tcBorders>
                <w:vAlign w:val="bottom"/>
              </w:tcPr>
            </w:tcPrChange>
          </w:tcPr>
          <w:p w14:paraId="563869C4" w14:textId="337A1CB2" w:rsidR="00494D04" w:rsidRPr="007E0F91" w:rsidRDefault="00494D04" w:rsidP="00494D04">
            <w:pPr>
              <w:jc w:val="center"/>
              <w:rPr>
                <w:ins w:id="18753" w:author="Στάθης Καπ" w:date="2023-03-09T06:25:00Z"/>
                <w:sz w:val="16"/>
                <w:szCs w:val="16"/>
              </w:rPr>
            </w:pPr>
            <w:ins w:id="18754" w:author="Στάθης Καπ" w:date="2023-03-09T07:11:00Z">
              <w:r>
                <w:rPr>
                  <w:rFonts w:ascii="Calibri" w:hAnsi="Calibri" w:cs="Calibri"/>
                  <w:color w:val="000000"/>
                  <w:sz w:val="16"/>
                  <w:szCs w:val="16"/>
                </w:rPr>
                <w:t>640</w:t>
              </w:r>
            </w:ins>
          </w:p>
        </w:tc>
        <w:tc>
          <w:tcPr>
            <w:tcW w:w="708" w:type="dxa"/>
            <w:vAlign w:val="center"/>
            <w:tcPrChange w:id="18755" w:author="Στάθης Καπ" w:date="2023-03-09T06:29:00Z">
              <w:tcPr>
                <w:tcW w:w="708" w:type="dxa"/>
                <w:gridSpan w:val="2"/>
                <w:vAlign w:val="center"/>
              </w:tcPr>
            </w:tcPrChange>
          </w:tcPr>
          <w:p w14:paraId="4D3E6935" w14:textId="47C44063" w:rsidR="00494D04" w:rsidRPr="007E0F91" w:rsidRDefault="00494D04" w:rsidP="00494D04">
            <w:pPr>
              <w:jc w:val="center"/>
              <w:rPr>
                <w:ins w:id="18756" w:author="Στάθης Καπ" w:date="2023-03-09T06:25:00Z"/>
                <w:sz w:val="16"/>
                <w:szCs w:val="16"/>
              </w:rPr>
            </w:pPr>
            <w:ins w:id="18757"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8758" w:author="Στάθης Καπ" w:date="2023-03-09T06:29:00Z">
              <w:tcPr>
                <w:tcW w:w="652" w:type="dxa"/>
                <w:gridSpan w:val="2"/>
                <w:vMerge/>
                <w:tcBorders>
                  <w:right w:val="single" w:sz="4" w:space="0" w:color="auto"/>
                </w:tcBorders>
                <w:vAlign w:val="bottom"/>
              </w:tcPr>
            </w:tcPrChange>
          </w:tcPr>
          <w:p w14:paraId="6E570166" w14:textId="77777777" w:rsidR="00494D04" w:rsidRPr="007E0F91" w:rsidRDefault="00494D04" w:rsidP="00494D04">
            <w:pPr>
              <w:jc w:val="center"/>
              <w:rPr>
                <w:ins w:id="18759" w:author="Στάθης Καπ" w:date="2023-03-09T06:25:00Z"/>
                <w:sz w:val="16"/>
                <w:szCs w:val="16"/>
              </w:rPr>
            </w:pPr>
          </w:p>
        </w:tc>
        <w:tc>
          <w:tcPr>
            <w:tcW w:w="453" w:type="dxa"/>
            <w:tcBorders>
              <w:left w:val="single" w:sz="4" w:space="0" w:color="auto"/>
            </w:tcBorders>
            <w:vAlign w:val="center"/>
            <w:tcPrChange w:id="18760" w:author="Στάθης Καπ" w:date="2023-03-09T06:29:00Z">
              <w:tcPr>
                <w:tcW w:w="453" w:type="dxa"/>
                <w:gridSpan w:val="2"/>
                <w:tcBorders>
                  <w:left w:val="single" w:sz="4" w:space="0" w:color="auto"/>
                </w:tcBorders>
                <w:vAlign w:val="bottom"/>
              </w:tcPr>
            </w:tcPrChange>
          </w:tcPr>
          <w:p w14:paraId="1ADD9C85" w14:textId="20A78DB2" w:rsidR="00494D04" w:rsidRPr="007E0F91" w:rsidRDefault="00494D04" w:rsidP="00494D04">
            <w:pPr>
              <w:jc w:val="center"/>
              <w:rPr>
                <w:ins w:id="18761" w:author="Στάθης Καπ" w:date="2023-03-09T06:25:00Z"/>
                <w:sz w:val="16"/>
                <w:szCs w:val="16"/>
              </w:rPr>
            </w:pPr>
            <w:ins w:id="18762" w:author="Στάθης Καπ" w:date="2023-03-09T07:11:00Z">
              <w:r>
                <w:rPr>
                  <w:rFonts w:ascii="Calibri" w:hAnsi="Calibri" w:cs="Calibri"/>
                  <w:color w:val="000000"/>
                  <w:sz w:val="16"/>
                  <w:szCs w:val="16"/>
                </w:rPr>
                <w:t>610</w:t>
              </w:r>
            </w:ins>
          </w:p>
        </w:tc>
        <w:tc>
          <w:tcPr>
            <w:tcW w:w="454" w:type="dxa"/>
            <w:vAlign w:val="center"/>
            <w:tcPrChange w:id="18763" w:author="Στάθης Καπ" w:date="2023-03-09T06:29:00Z">
              <w:tcPr>
                <w:tcW w:w="454" w:type="dxa"/>
                <w:gridSpan w:val="2"/>
                <w:vAlign w:val="center"/>
              </w:tcPr>
            </w:tcPrChange>
          </w:tcPr>
          <w:p w14:paraId="42CA5489" w14:textId="5E37BE5B" w:rsidR="00494D04" w:rsidRPr="007E0F91" w:rsidRDefault="00494D04" w:rsidP="00494D04">
            <w:pPr>
              <w:jc w:val="center"/>
              <w:rPr>
                <w:ins w:id="18764" w:author="Στάθης Καπ" w:date="2023-03-09T06:25:00Z"/>
                <w:sz w:val="16"/>
                <w:szCs w:val="16"/>
              </w:rPr>
            </w:pPr>
            <w:ins w:id="18765" w:author="Στάθης Καπ" w:date="2023-03-09T07:11:00Z">
              <w:r>
                <w:rPr>
                  <w:rFonts w:ascii="Calibri" w:hAnsi="Calibri" w:cs="Calibri"/>
                  <w:color w:val="000000"/>
                  <w:sz w:val="16"/>
                  <w:szCs w:val="16"/>
                </w:rPr>
                <w:t>4.69</w:t>
              </w:r>
            </w:ins>
          </w:p>
        </w:tc>
        <w:tc>
          <w:tcPr>
            <w:tcW w:w="454" w:type="dxa"/>
            <w:vAlign w:val="center"/>
            <w:tcPrChange w:id="18766" w:author="Στάθης Καπ" w:date="2023-03-09T06:29:00Z">
              <w:tcPr>
                <w:tcW w:w="454" w:type="dxa"/>
                <w:gridSpan w:val="2"/>
                <w:vAlign w:val="bottom"/>
              </w:tcPr>
            </w:tcPrChange>
          </w:tcPr>
          <w:p w14:paraId="6719EAC7" w14:textId="46E15079" w:rsidR="00494D04" w:rsidRPr="007E0F91" w:rsidRDefault="00494D04" w:rsidP="00494D04">
            <w:pPr>
              <w:jc w:val="center"/>
              <w:rPr>
                <w:ins w:id="18767" w:author="Στάθης Καπ" w:date="2023-03-09T06:25:00Z"/>
                <w:sz w:val="16"/>
                <w:szCs w:val="16"/>
              </w:rPr>
            </w:pPr>
            <w:ins w:id="18768"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769" w:author="Στάθης Καπ" w:date="2023-03-09T06:29:00Z">
              <w:tcPr>
                <w:tcW w:w="457" w:type="dxa"/>
                <w:gridSpan w:val="2"/>
                <w:tcBorders>
                  <w:right w:val="single" w:sz="4" w:space="0" w:color="auto"/>
                </w:tcBorders>
                <w:vAlign w:val="center"/>
              </w:tcPr>
            </w:tcPrChange>
          </w:tcPr>
          <w:p w14:paraId="6850BA6B" w14:textId="4CD91B9B" w:rsidR="00494D04" w:rsidRPr="007E0F91" w:rsidRDefault="00494D04" w:rsidP="00494D04">
            <w:pPr>
              <w:jc w:val="center"/>
              <w:rPr>
                <w:ins w:id="18770" w:author="Στάθης Καπ" w:date="2023-03-09T06:25:00Z"/>
                <w:sz w:val="16"/>
                <w:szCs w:val="16"/>
              </w:rPr>
            </w:pPr>
            <w:ins w:id="18771"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8772" w:author="Στάθης Καπ" w:date="2023-03-09T06:29:00Z">
              <w:tcPr>
                <w:tcW w:w="453" w:type="dxa"/>
                <w:gridSpan w:val="2"/>
                <w:tcBorders>
                  <w:left w:val="single" w:sz="4" w:space="0" w:color="auto"/>
                </w:tcBorders>
                <w:vAlign w:val="bottom"/>
              </w:tcPr>
            </w:tcPrChange>
          </w:tcPr>
          <w:p w14:paraId="7C0C8AD0" w14:textId="1731B2FA" w:rsidR="00494D04" w:rsidRPr="007E0F91" w:rsidRDefault="00494D04" w:rsidP="00494D04">
            <w:pPr>
              <w:jc w:val="center"/>
              <w:rPr>
                <w:ins w:id="18773" w:author="Στάθης Καπ" w:date="2023-03-09T06:25:00Z"/>
                <w:sz w:val="16"/>
                <w:szCs w:val="16"/>
              </w:rPr>
            </w:pPr>
            <w:ins w:id="18774" w:author="Στάθης Καπ" w:date="2023-03-09T07:11:00Z">
              <w:r>
                <w:rPr>
                  <w:rFonts w:ascii="Calibri" w:hAnsi="Calibri" w:cs="Calibri"/>
                  <w:color w:val="000000"/>
                  <w:sz w:val="16"/>
                  <w:szCs w:val="16"/>
                </w:rPr>
                <w:t>560</w:t>
              </w:r>
            </w:ins>
          </w:p>
        </w:tc>
        <w:tc>
          <w:tcPr>
            <w:tcW w:w="454" w:type="dxa"/>
            <w:vAlign w:val="center"/>
            <w:tcPrChange w:id="18775" w:author="Στάθης Καπ" w:date="2023-03-09T06:29:00Z">
              <w:tcPr>
                <w:tcW w:w="454" w:type="dxa"/>
                <w:gridSpan w:val="2"/>
                <w:vAlign w:val="center"/>
              </w:tcPr>
            </w:tcPrChange>
          </w:tcPr>
          <w:p w14:paraId="083635A4" w14:textId="2757871B" w:rsidR="00494D04" w:rsidRPr="007E0F91" w:rsidRDefault="00494D04" w:rsidP="00494D04">
            <w:pPr>
              <w:jc w:val="center"/>
              <w:rPr>
                <w:ins w:id="18776" w:author="Στάθης Καπ" w:date="2023-03-09T06:25:00Z"/>
                <w:sz w:val="16"/>
                <w:szCs w:val="16"/>
              </w:rPr>
            </w:pPr>
            <w:ins w:id="18777" w:author="Στάθης Καπ" w:date="2023-03-09T07:11:00Z">
              <w:r>
                <w:rPr>
                  <w:rFonts w:ascii="Calibri" w:hAnsi="Calibri" w:cs="Calibri"/>
                  <w:color w:val="000000"/>
                  <w:sz w:val="16"/>
                  <w:szCs w:val="16"/>
                </w:rPr>
                <w:t>12.5</w:t>
              </w:r>
            </w:ins>
          </w:p>
        </w:tc>
        <w:tc>
          <w:tcPr>
            <w:tcW w:w="454" w:type="dxa"/>
            <w:vAlign w:val="center"/>
            <w:tcPrChange w:id="18778" w:author="Στάθης Καπ" w:date="2023-03-09T06:29:00Z">
              <w:tcPr>
                <w:tcW w:w="454" w:type="dxa"/>
                <w:gridSpan w:val="2"/>
                <w:vAlign w:val="bottom"/>
              </w:tcPr>
            </w:tcPrChange>
          </w:tcPr>
          <w:p w14:paraId="22B49398" w14:textId="29B14FC2" w:rsidR="00494D04" w:rsidRPr="007E0F91" w:rsidRDefault="00494D04" w:rsidP="00494D04">
            <w:pPr>
              <w:jc w:val="center"/>
              <w:rPr>
                <w:ins w:id="18779" w:author="Στάθης Καπ" w:date="2023-03-09T06:25:00Z"/>
                <w:sz w:val="16"/>
                <w:szCs w:val="16"/>
              </w:rPr>
            </w:pPr>
            <w:ins w:id="18780"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8781" w:author="Στάθης Καπ" w:date="2023-03-09T06:29:00Z">
              <w:tcPr>
                <w:tcW w:w="454" w:type="dxa"/>
                <w:gridSpan w:val="2"/>
                <w:tcBorders>
                  <w:right w:val="single" w:sz="4" w:space="0" w:color="auto"/>
                </w:tcBorders>
                <w:vAlign w:val="center"/>
              </w:tcPr>
            </w:tcPrChange>
          </w:tcPr>
          <w:p w14:paraId="048EFED8" w14:textId="124D9FEB" w:rsidR="00494D04" w:rsidRPr="007E0F91" w:rsidRDefault="00494D04" w:rsidP="00494D04">
            <w:pPr>
              <w:jc w:val="center"/>
              <w:rPr>
                <w:ins w:id="18782" w:author="Στάθης Καπ" w:date="2023-03-09T06:25:00Z"/>
                <w:sz w:val="16"/>
                <w:szCs w:val="16"/>
              </w:rPr>
            </w:pPr>
            <w:ins w:id="18783"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8784" w:author="Στάθης Καπ" w:date="2023-03-09T06:29:00Z">
              <w:tcPr>
                <w:tcW w:w="453" w:type="dxa"/>
                <w:gridSpan w:val="2"/>
                <w:tcBorders>
                  <w:left w:val="single" w:sz="4" w:space="0" w:color="auto"/>
                </w:tcBorders>
                <w:vAlign w:val="bottom"/>
              </w:tcPr>
            </w:tcPrChange>
          </w:tcPr>
          <w:p w14:paraId="7CD36906" w14:textId="6807BF98" w:rsidR="00494D04" w:rsidRPr="007E0F91" w:rsidRDefault="00494D04" w:rsidP="00494D04">
            <w:pPr>
              <w:jc w:val="center"/>
              <w:rPr>
                <w:ins w:id="18785" w:author="Στάθης Καπ" w:date="2023-03-09T06:25:00Z"/>
                <w:sz w:val="16"/>
                <w:szCs w:val="16"/>
              </w:rPr>
            </w:pPr>
            <w:ins w:id="18786" w:author="Στάθης Καπ" w:date="2023-03-09T07:11:00Z">
              <w:r>
                <w:rPr>
                  <w:rFonts w:ascii="Calibri" w:hAnsi="Calibri" w:cs="Calibri"/>
                  <w:color w:val="000000"/>
                  <w:sz w:val="16"/>
                  <w:szCs w:val="16"/>
                </w:rPr>
                <w:t>500</w:t>
              </w:r>
            </w:ins>
          </w:p>
        </w:tc>
        <w:tc>
          <w:tcPr>
            <w:tcW w:w="454" w:type="dxa"/>
            <w:vAlign w:val="center"/>
            <w:tcPrChange w:id="18787" w:author="Στάθης Καπ" w:date="2023-03-09T06:29:00Z">
              <w:tcPr>
                <w:tcW w:w="454" w:type="dxa"/>
                <w:gridSpan w:val="2"/>
                <w:vAlign w:val="center"/>
              </w:tcPr>
            </w:tcPrChange>
          </w:tcPr>
          <w:p w14:paraId="55711319" w14:textId="2C73B1C8" w:rsidR="00494D04" w:rsidRPr="007E0F91" w:rsidRDefault="00494D04" w:rsidP="00494D04">
            <w:pPr>
              <w:jc w:val="center"/>
              <w:rPr>
                <w:ins w:id="18788" w:author="Στάθης Καπ" w:date="2023-03-09T06:25:00Z"/>
                <w:sz w:val="16"/>
                <w:szCs w:val="16"/>
              </w:rPr>
            </w:pPr>
            <w:ins w:id="18789" w:author="Στάθης Καπ" w:date="2023-03-09T07:11:00Z">
              <w:r>
                <w:rPr>
                  <w:rFonts w:ascii="Calibri" w:hAnsi="Calibri" w:cs="Calibri"/>
                  <w:color w:val="000000"/>
                  <w:sz w:val="16"/>
                  <w:szCs w:val="16"/>
                </w:rPr>
                <w:t>21.88</w:t>
              </w:r>
            </w:ins>
          </w:p>
        </w:tc>
        <w:tc>
          <w:tcPr>
            <w:tcW w:w="454" w:type="dxa"/>
            <w:vAlign w:val="center"/>
            <w:tcPrChange w:id="18790" w:author="Στάθης Καπ" w:date="2023-03-09T06:29:00Z">
              <w:tcPr>
                <w:tcW w:w="454" w:type="dxa"/>
                <w:gridSpan w:val="2"/>
                <w:vAlign w:val="bottom"/>
              </w:tcPr>
            </w:tcPrChange>
          </w:tcPr>
          <w:p w14:paraId="6DF6931A" w14:textId="30946865" w:rsidR="00494D04" w:rsidRPr="007E0F91" w:rsidRDefault="00494D04" w:rsidP="00494D04">
            <w:pPr>
              <w:jc w:val="center"/>
              <w:rPr>
                <w:ins w:id="18791" w:author="Στάθης Καπ" w:date="2023-03-09T06:25:00Z"/>
                <w:sz w:val="16"/>
                <w:szCs w:val="16"/>
              </w:rPr>
            </w:pPr>
            <w:ins w:id="18792"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8793" w:author="Στάθης Καπ" w:date="2023-03-09T06:29:00Z">
              <w:tcPr>
                <w:tcW w:w="461" w:type="dxa"/>
                <w:gridSpan w:val="2"/>
                <w:tcBorders>
                  <w:right w:val="single" w:sz="4" w:space="0" w:color="auto"/>
                </w:tcBorders>
                <w:vAlign w:val="center"/>
              </w:tcPr>
            </w:tcPrChange>
          </w:tcPr>
          <w:p w14:paraId="2776314D" w14:textId="4875A583" w:rsidR="00494D04" w:rsidRPr="007E0F91" w:rsidRDefault="00494D04" w:rsidP="00494D04">
            <w:pPr>
              <w:jc w:val="center"/>
              <w:rPr>
                <w:ins w:id="18794" w:author="Στάθης Καπ" w:date="2023-03-09T06:25:00Z"/>
                <w:sz w:val="16"/>
                <w:szCs w:val="16"/>
              </w:rPr>
            </w:pPr>
            <w:ins w:id="18795"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97" w:author="Στάθης Καπ" w:date="2023-03-09T06:25:00Z"/>
          <w:trPrChange w:id="1879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9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8800" w:author="Στάθης Καπ" w:date="2023-03-09T06:25:00Z"/>
                <w:sz w:val="16"/>
                <w:szCs w:val="16"/>
              </w:rPr>
            </w:pPr>
            <w:ins w:id="18801"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8802" w:author="Στάθης Καπ" w:date="2023-03-09T06:29:00Z">
              <w:tcPr>
                <w:tcW w:w="565" w:type="dxa"/>
                <w:gridSpan w:val="2"/>
                <w:tcBorders>
                  <w:left w:val="single" w:sz="4" w:space="0" w:color="auto"/>
                </w:tcBorders>
              </w:tcPr>
            </w:tcPrChange>
          </w:tcPr>
          <w:p w14:paraId="24EEE4C4" w14:textId="1FFD04EC" w:rsidR="00494D04" w:rsidRPr="007E0F91" w:rsidRDefault="00494D04" w:rsidP="00494D04">
            <w:pPr>
              <w:jc w:val="center"/>
              <w:rPr>
                <w:ins w:id="18803" w:author="Στάθης Καπ" w:date="2023-03-09T06:25:00Z"/>
                <w:sz w:val="16"/>
                <w:szCs w:val="16"/>
              </w:rPr>
            </w:pPr>
            <w:ins w:id="18804"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8805" w:author="Στάθης Καπ" w:date="2023-03-09T06:29:00Z">
              <w:tcPr>
                <w:tcW w:w="679" w:type="dxa"/>
                <w:gridSpan w:val="2"/>
                <w:tcBorders>
                  <w:right w:val="single" w:sz="4" w:space="0" w:color="auto"/>
                </w:tcBorders>
              </w:tcPr>
            </w:tcPrChange>
          </w:tcPr>
          <w:p w14:paraId="7BCAFAAE" w14:textId="07702EF8" w:rsidR="00494D04" w:rsidRPr="007E0F91" w:rsidRDefault="00494D04" w:rsidP="00494D04">
            <w:pPr>
              <w:jc w:val="center"/>
              <w:rPr>
                <w:ins w:id="18806" w:author="Στάθης Καπ" w:date="2023-03-09T06:25:00Z"/>
                <w:sz w:val="16"/>
                <w:szCs w:val="16"/>
              </w:rPr>
            </w:pPr>
            <w:ins w:id="18807"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8808" w:author="Στάθης Καπ" w:date="2023-03-09T06:29:00Z">
              <w:tcPr>
                <w:tcW w:w="453" w:type="dxa"/>
                <w:gridSpan w:val="2"/>
                <w:tcBorders>
                  <w:left w:val="single" w:sz="4" w:space="0" w:color="auto"/>
                </w:tcBorders>
                <w:vAlign w:val="bottom"/>
              </w:tcPr>
            </w:tcPrChange>
          </w:tcPr>
          <w:p w14:paraId="34FFF05B" w14:textId="5E1AF994" w:rsidR="00494D04" w:rsidRPr="007E0F91" w:rsidRDefault="00494D04" w:rsidP="00494D04">
            <w:pPr>
              <w:jc w:val="center"/>
              <w:rPr>
                <w:ins w:id="18809" w:author="Στάθης Καπ" w:date="2023-03-09T06:25:00Z"/>
                <w:sz w:val="16"/>
                <w:szCs w:val="16"/>
              </w:rPr>
            </w:pPr>
            <w:ins w:id="18810" w:author="Στάθης Καπ" w:date="2023-03-09T07:11:00Z">
              <w:r>
                <w:rPr>
                  <w:rFonts w:ascii="Calibri" w:hAnsi="Calibri" w:cs="Calibri"/>
                  <w:color w:val="000000"/>
                  <w:sz w:val="16"/>
                  <w:szCs w:val="16"/>
                </w:rPr>
                <w:t>1290</w:t>
              </w:r>
            </w:ins>
          </w:p>
        </w:tc>
        <w:tc>
          <w:tcPr>
            <w:tcW w:w="708" w:type="dxa"/>
            <w:vAlign w:val="center"/>
            <w:tcPrChange w:id="18811" w:author="Στάθης Καπ" w:date="2023-03-09T06:29:00Z">
              <w:tcPr>
                <w:tcW w:w="708" w:type="dxa"/>
                <w:gridSpan w:val="2"/>
                <w:vAlign w:val="center"/>
              </w:tcPr>
            </w:tcPrChange>
          </w:tcPr>
          <w:p w14:paraId="59B4925F" w14:textId="42FD5D86" w:rsidR="00494D04" w:rsidRPr="007E0F91" w:rsidRDefault="00494D04" w:rsidP="00494D04">
            <w:pPr>
              <w:jc w:val="center"/>
              <w:rPr>
                <w:ins w:id="18812" w:author="Στάθης Καπ" w:date="2023-03-09T06:25:00Z"/>
                <w:sz w:val="16"/>
                <w:szCs w:val="16"/>
              </w:rPr>
            </w:pPr>
            <w:ins w:id="18813"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8814" w:author="Στάθης Καπ" w:date="2023-03-09T06:29:00Z">
              <w:tcPr>
                <w:tcW w:w="652" w:type="dxa"/>
                <w:gridSpan w:val="2"/>
                <w:vMerge/>
                <w:tcBorders>
                  <w:right w:val="single" w:sz="4" w:space="0" w:color="auto"/>
                </w:tcBorders>
                <w:vAlign w:val="bottom"/>
              </w:tcPr>
            </w:tcPrChange>
          </w:tcPr>
          <w:p w14:paraId="7F603301" w14:textId="77777777" w:rsidR="00494D04" w:rsidRPr="007E0F91" w:rsidRDefault="00494D04" w:rsidP="00494D04">
            <w:pPr>
              <w:jc w:val="center"/>
              <w:rPr>
                <w:ins w:id="18815" w:author="Στάθης Καπ" w:date="2023-03-09T06:25:00Z"/>
                <w:sz w:val="16"/>
                <w:szCs w:val="16"/>
              </w:rPr>
            </w:pPr>
          </w:p>
        </w:tc>
        <w:tc>
          <w:tcPr>
            <w:tcW w:w="453" w:type="dxa"/>
            <w:tcBorders>
              <w:left w:val="single" w:sz="4" w:space="0" w:color="auto"/>
            </w:tcBorders>
            <w:vAlign w:val="center"/>
            <w:tcPrChange w:id="18816" w:author="Στάθης Καπ" w:date="2023-03-09T06:29:00Z">
              <w:tcPr>
                <w:tcW w:w="453" w:type="dxa"/>
                <w:gridSpan w:val="2"/>
                <w:tcBorders>
                  <w:left w:val="single" w:sz="4" w:space="0" w:color="auto"/>
                </w:tcBorders>
                <w:vAlign w:val="bottom"/>
              </w:tcPr>
            </w:tcPrChange>
          </w:tcPr>
          <w:p w14:paraId="2891AE2B" w14:textId="1BA46933" w:rsidR="00494D04" w:rsidRPr="007E0F91" w:rsidRDefault="00494D04" w:rsidP="00494D04">
            <w:pPr>
              <w:jc w:val="center"/>
              <w:rPr>
                <w:ins w:id="18817" w:author="Στάθης Καπ" w:date="2023-03-09T06:25:00Z"/>
                <w:sz w:val="16"/>
                <w:szCs w:val="16"/>
              </w:rPr>
            </w:pPr>
            <w:ins w:id="18818" w:author="Στάθης Καπ" w:date="2023-03-09T07:11:00Z">
              <w:r>
                <w:rPr>
                  <w:rFonts w:ascii="Calibri" w:hAnsi="Calibri" w:cs="Calibri"/>
                  <w:color w:val="000000"/>
                  <w:sz w:val="16"/>
                  <w:szCs w:val="16"/>
                </w:rPr>
                <w:t>1280</w:t>
              </w:r>
            </w:ins>
          </w:p>
        </w:tc>
        <w:tc>
          <w:tcPr>
            <w:tcW w:w="454" w:type="dxa"/>
            <w:vAlign w:val="center"/>
            <w:tcPrChange w:id="18819" w:author="Στάθης Καπ" w:date="2023-03-09T06:29:00Z">
              <w:tcPr>
                <w:tcW w:w="454" w:type="dxa"/>
                <w:gridSpan w:val="2"/>
                <w:vAlign w:val="center"/>
              </w:tcPr>
            </w:tcPrChange>
          </w:tcPr>
          <w:p w14:paraId="77D36463" w14:textId="6569A685" w:rsidR="00494D04" w:rsidRPr="007E0F91" w:rsidRDefault="00494D04" w:rsidP="00494D04">
            <w:pPr>
              <w:jc w:val="center"/>
              <w:rPr>
                <w:ins w:id="18820" w:author="Στάθης Καπ" w:date="2023-03-09T06:25:00Z"/>
                <w:sz w:val="16"/>
                <w:szCs w:val="16"/>
              </w:rPr>
            </w:pPr>
            <w:ins w:id="18821" w:author="Στάθης Καπ" w:date="2023-03-09T07:11:00Z">
              <w:r>
                <w:rPr>
                  <w:rFonts w:ascii="Calibri" w:hAnsi="Calibri" w:cs="Calibri"/>
                  <w:color w:val="000000"/>
                  <w:sz w:val="16"/>
                  <w:szCs w:val="16"/>
                </w:rPr>
                <w:t>0.78</w:t>
              </w:r>
            </w:ins>
          </w:p>
        </w:tc>
        <w:tc>
          <w:tcPr>
            <w:tcW w:w="454" w:type="dxa"/>
            <w:vAlign w:val="center"/>
            <w:tcPrChange w:id="18822" w:author="Στάθης Καπ" w:date="2023-03-09T06:29:00Z">
              <w:tcPr>
                <w:tcW w:w="454" w:type="dxa"/>
                <w:gridSpan w:val="2"/>
                <w:vAlign w:val="bottom"/>
              </w:tcPr>
            </w:tcPrChange>
          </w:tcPr>
          <w:p w14:paraId="03BF0FB9" w14:textId="52BBAE30" w:rsidR="00494D04" w:rsidRPr="007E0F91" w:rsidRDefault="00494D04" w:rsidP="00494D04">
            <w:pPr>
              <w:jc w:val="center"/>
              <w:rPr>
                <w:ins w:id="18823" w:author="Στάθης Καπ" w:date="2023-03-09T06:25:00Z"/>
                <w:sz w:val="16"/>
                <w:szCs w:val="16"/>
              </w:rPr>
            </w:pPr>
            <w:ins w:id="18824"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8825" w:author="Στάθης Καπ" w:date="2023-03-09T06:29:00Z">
              <w:tcPr>
                <w:tcW w:w="457" w:type="dxa"/>
                <w:gridSpan w:val="2"/>
                <w:tcBorders>
                  <w:right w:val="single" w:sz="4" w:space="0" w:color="auto"/>
                </w:tcBorders>
                <w:vAlign w:val="center"/>
              </w:tcPr>
            </w:tcPrChange>
          </w:tcPr>
          <w:p w14:paraId="53CAD318" w14:textId="05163A2A" w:rsidR="00494D04" w:rsidRPr="007E0F91" w:rsidRDefault="00494D04" w:rsidP="00494D04">
            <w:pPr>
              <w:jc w:val="center"/>
              <w:rPr>
                <w:ins w:id="18826" w:author="Στάθης Καπ" w:date="2023-03-09T06:25:00Z"/>
                <w:sz w:val="16"/>
                <w:szCs w:val="16"/>
              </w:rPr>
            </w:pPr>
            <w:ins w:id="18827"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8828" w:author="Στάθης Καπ" w:date="2023-03-09T06:29:00Z">
              <w:tcPr>
                <w:tcW w:w="453" w:type="dxa"/>
                <w:gridSpan w:val="2"/>
                <w:tcBorders>
                  <w:left w:val="single" w:sz="4" w:space="0" w:color="auto"/>
                </w:tcBorders>
                <w:vAlign w:val="bottom"/>
              </w:tcPr>
            </w:tcPrChange>
          </w:tcPr>
          <w:p w14:paraId="271123FA" w14:textId="6D56ED01" w:rsidR="00494D04" w:rsidRPr="007E0F91" w:rsidRDefault="00494D04" w:rsidP="00494D04">
            <w:pPr>
              <w:jc w:val="center"/>
              <w:rPr>
                <w:ins w:id="18829" w:author="Στάθης Καπ" w:date="2023-03-09T06:25:00Z"/>
                <w:sz w:val="16"/>
                <w:szCs w:val="16"/>
              </w:rPr>
            </w:pPr>
            <w:ins w:id="18830" w:author="Στάθης Καπ" w:date="2023-03-09T07:11:00Z">
              <w:r>
                <w:rPr>
                  <w:rFonts w:ascii="Calibri" w:hAnsi="Calibri" w:cs="Calibri"/>
                  <w:color w:val="000000"/>
                  <w:sz w:val="16"/>
                  <w:szCs w:val="16"/>
                </w:rPr>
                <w:t>1310</w:t>
              </w:r>
            </w:ins>
          </w:p>
        </w:tc>
        <w:tc>
          <w:tcPr>
            <w:tcW w:w="454" w:type="dxa"/>
            <w:vAlign w:val="center"/>
            <w:tcPrChange w:id="18831" w:author="Στάθης Καπ" w:date="2023-03-09T06:29:00Z">
              <w:tcPr>
                <w:tcW w:w="454" w:type="dxa"/>
                <w:gridSpan w:val="2"/>
                <w:vAlign w:val="center"/>
              </w:tcPr>
            </w:tcPrChange>
          </w:tcPr>
          <w:p w14:paraId="579DE2A5" w14:textId="3A733EAF" w:rsidR="00494D04" w:rsidRPr="007E0F91" w:rsidRDefault="00494D04" w:rsidP="00494D04">
            <w:pPr>
              <w:jc w:val="center"/>
              <w:rPr>
                <w:ins w:id="18832" w:author="Στάθης Καπ" w:date="2023-03-09T06:25:00Z"/>
                <w:sz w:val="16"/>
                <w:szCs w:val="16"/>
              </w:rPr>
            </w:pPr>
            <w:ins w:id="18833" w:author="Στάθης Καπ" w:date="2023-03-09T07:11:00Z">
              <w:r>
                <w:rPr>
                  <w:rFonts w:ascii="Calibri" w:hAnsi="Calibri" w:cs="Calibri"/>
                  <w:color w:val="000000"/>
                  <w:sz w:val="16"/>
                  <w:szCs w:val="16"/>
                </w:rPr>
                <w:t>-1.55</w:t>
              </w:r>
            </w:ins>
          </w:p>
        </w:tc>
        <w:tc>
          <w:tcPr>
            <w:tcW w:w="454" w:type="dxa"/>
            <w:vAlign w:val="center"/>
            <w:tcPrChange w:id="18834" w:author="Στάθης Καπ" w:date="2023-03-09T06:29:00Z">
              <w:tcPr>
                <w:tcW w:w="454" w:type="dxa"/>
                <w:gridSpan w:val="2"/>
                <w:vAlign w:val="bottom"/>
              </w:tcPr>
            </w:tcPrChange>
          </w:tcPr>
          <w:p w14:paraId="5F0CAFF4" w14:textId="7F7F3365" w:rsidR="00494D04" w:rsidRPr="007E0F91" w:rsidRDefault="00494D04" w:rsidP="00494D04">
            <w:pPr>
              <w:jc w:val="center"/>
              <w:rPr>
                <w:ins w:id="18835" w:author="Στάθης Καπ" w:date="2023-03-09T06:25:00Z"/>
                <w:sz w:val="16"/>
                <w:szCs w:val="16"/>
              </w:rPr>
            </w:pPr>
            <w:ins w:id="18836"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8837" w:author="Στάθης Καπ" w:date="2023-03-09T06:29:00Z">
              <w:tcPr>
                <w:tcW w:w="454" w:type="dxa"/>
                <w:gridSpan w:val="2"/>
                <w:tcBorders>
                  <w:right w:val="single" w:sz="4" w:space="0" w:color="auto"/>
                </w:tcBorders>
                <w:vAlign w:val="center"/>
              </w:tcPr>
            </w:tcPrChange>
          </w:tcPr>
          <w:p w14:paraId="04C6FF95" w14:textId="4DE395D0" w:rsidR="00494D04" w:rsidRPr="007E0F91" w:rsidRDefault="00494D04" w:rsidP="00494D04">
            <w:pPr>
              <w:jc w:val="center"/>
              <w:rPr>
                <w:ins w:id="18838" w:author="Στάθης Καπ" w:date="2023-03-09T06:25:00Z"/>
                <w:sz w:val="16"/>
                <w:szCs w:val="16"/>
              </w:rPr>
            </w:pPr>
            <w:ins w:id="18839"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8840" w:author="Στάθης Καπ" w:date="2023-03-09T06:29:00Z">
              <w:tcPr>
                <w:tcW w:w="453" w:type="dxa"/>
                <w:gridSpan w:val="2"/>
                <w:tcBorders>
                  <w:left w:val="single" w:sz="4" w:space="0" w:color="auto"/>
                </w:tcBorders>
                <w:vAlign w:val="bottom"/>
              </w:tcPr>
            </w:tcPrChange>
          </w:tcPr>
          <w:p w14:paraId="6147A5BC" w14:textId="5B2A07D9" w:rsidR="00494D04" w:rsidRPr="007E0F91" w:rsidRDefault="00494D04" w:rsidP="00494D04">
            <w:pPr>
              <w:jc w:val="center"/>
              <w:rPr>
                <w:ins w:id="18841" w:author="Στάθης Καπ" w:date="2023-03-09T06:25:00Z"/>
                <w:sz w:val="16"/>
                <w:szCs w:val="16"/>
              </w:rPr>
            </w:pPr>
            <w:ins w:id="18842" w:author="Στάθης Καπ" w:date="2023-03-09T07:11:00Z">
              <w:r>
                <w:rPr>
                  <w:rFonts w:ascii="Calibri" w:hAnsi="Calibri" w:cs="Calibri"/>
                  <w:color w:val="000000"/>
                  <w:sz w:val="16"/>
                  <w:szCs w:val="16"/>
                </w:rPr>
                <w:t>1330</w:t>
              </w:r>
            </w:ins>
          </w:p>
        </w:tc>
        <w:tc>
          <w:tcPr>
            <w:tcW w:w="454" w:type="dxa"/>
            <w:vAlign w:val="center"/>
            <w:tcPrChange w:id="18843" w:author="Στάθης Καπ" w:date="2023-03-09T06:29:00Z">
              <w:tcPr>
                <w:tcW w:w="454" w:type="dxa"/>
                <w:gridSpan w:val="2"/>
                <w:vAlign w:val="center"/>
              </w:tcPr>
            </w:tcPrChange>
          </w:tcPr>
          <w:p w14:paraId="14ADF664" w14:textId="0A97FEF8" w:rsidR="00494D04" w:rsidRPr="007E0F91" w:rsidRDefault="00494D04" w:rsidP="00494D04">
            <w:pPr>
              <w:jc w:val="center"/>
              <w:rPr>
                <w:ins w:id="18844" w:author="Στάθης Καπ" w:date="2023-03-09T06:25:00Z"/>
                <w:sz w:val="16"/>
                <w:szCs w:val="16"/>
              </w:rPr>
            </w:pPr>
            <w:ins w:id="18845" w:author="Στάθης Καπ" w:date="2023-03-09T07:11:00Z">
              <w:r>
                <w:rPr>
                  <w:rFonts w:ascii="Calibri" w:hAnsi="Calibri" w:cs="Calibri"/>
                  <w:color w:val="000000"/>
                  <w:sz w:val="16"/>
                  <w:szCs w:val="16"/>
                </w:rPr>
                <w:t>-3.1</w:t>
              </w:r>
            </w:ins>
          </w:p>
        </w:tc>
        <w:tc>
          <w:tcPr>
            <w:tcW w:w="454" w:type="dxa"/>
            <w:vAlign w:val="center"/>
            <w:tcPrChange w:id="18846" w:author="Στάθης Καπ" w:date="2023-03-09T06:29:00Z">
              <w:tcPr>
                <w:tcW w:w="454" w:type="dxa"/>
                <w:gridSpan w:val="2"/>
                <w:vAlign w:val="bottom"/>
              </w:tcPr>
            </w:tcPrChange>
          </w:tcPr>
          <w:p w14:paraId="70D20CAD" w14:textId="6FBEC91E" w:rsidR="00494D04" w:rsidRPr="007E0F91" w:rsidRDefault="00494D04" w:rsidP="00494D04">
            <w:pPr>
              <w:jc w:val="center"/>
              <w:rPr>
                <w:ins w:id="18847" w:author="Στάθης Καπ" w:date="2023-03-09T06:25:00Z"/>
                <w:sz w:val="16"/>
                <w:szCs w:val="16"/>
              </w:rPr>
            </w:pPr>
            <w:ins w:id="18848"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8849" w:author="Στάθης Καπ" w:date="2023-03-09T06:29:00Z">
              <w:tcPr>
                <w:tcW w:w="461" w:type="dxa"/>
                <w:gridSpan w:val="2"/>
                <w:tcBorders>
                  <w:right w:val="single" w:sz="4" w:space="0" w:color="auto"/>
                </w:tcBorders>
                <w:vAlign w:val="center"/>
              </w:tcPr>
            </w:tcPrChange>
          </w:tcPr>
          <w:p w14:paraId="453D4B73" w14:textId="053680F5" w:rsidR="00494D04" w:rsidRPr="007E0F91" w:rsidRDefault="00494D04" w:rsidP="00494D04">
            <w:pPr>
              <w:jc w:val="center"/>
              <w:rPr>
                <w:ins w:id="18850" w:author="Στάθης Καπ" w:date="2023-03-09T06:25:00Z"/>
                <w:sz w:val="16"/>
                <w:szCs w:val="16"/>
              </w:rPr>
            </w:pPr>
            <w:ins w:id="18851"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53" w:author="Στάθης Καπ" w:date="2023-03-09T06:25:00Z"/>
          <w:trPrChange w:id="1885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5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8856" w:author="Στάθης Καπ" w:date="2023-03-09T06:25:00Z"/>
                <w:sz w:val="16"/>
                <w:szCs w:val="16"/>
              </w:rPr>
            </w:pPr>
            <w:ins w:id="18857"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8858" w:author="Στάθης Καπ" w:date="2023-03-09T06:29:00Z">
              <w:tcPr>
                <w:tcW w:w="565" w:type="dxa"/>
                <w:gridSpan w:val="2"/>
                <w:tcBorders>
                  <w:left w:val="single" w:sz="4" w:space="0" w:color="auto"/>
                </w:tcBorders>
              </w:tcPr>
            </w:tcPrChange>
          </w:tcPr>
          <w:p w14:paraId="3AF9413C" w14:textId="2704F7C1" w:rsidR="00494D04" w:rsidRPr="007E0F91" w:rsidRDefault="00494D04" w:rsidP="00494D04">
            <w:pPr>
              <w:jc w:val="center"/>
              <w:rPr>
                <w:ins w:id="18859" w:author="Στάθης Καπ" w:date="2023-03-09T06:25:00Z"/>
                <w:sz w:val="16"/>
                <w:szCs w:val="16"/>
              </w:rPr>
            </w:pPr>
            <w:ins w:id="18860"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861" w:author="Στάθης Καπ" w:date="2023-03-09T06:29:00Z">
              <w:tcPr>
                <w:tcW w:w="679" w:type="dxa"/>
                <w:gridSpan w:val="2"/>
                <w:tcBorders>
                  <w:right w:val="single" w:sz="4" w:space="0" w:color="auto"/>
                </w:tcBorders>
              </w:tcPr>
            </w:tcPrChange>
          </w:tcPr>
          <w:p w14:paraId="07486967" w14:textId="3E2598A1" w:rsidR="00494D04" w:rsidRPr="007E0F91" w:rsidRDefault="00494D04" w:rsidP="00494D04">
            <w:pPr>
              <w:jc w:val="center"/>
              <w:rPr>
                <w:ins w:id="18862" w:author="Στάθης Καπ" w:date="2023-03-09T06:25:00Z"/>
                <w:sz w:val="16"/>
                <w:szCs w:val="16"/>
              </w:rPr>
            </w:pPr>
            <w:ins w:id="18863"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864" w:author="Στάθης Καπ" w:date="2023-03-09T06:29:00Z">
              <w:tcPr>
                <w:tcW w:w="453" w:type="dxa"/>
                <w:gridSpan w:val="2"/>
                <w:tcBorders>
                  <w:left w:val="single" w:sz="4" w:space="0" w:color="auto"/>
                </w:tcBorders>
                <w:vAlign w:val="bottom"/>
              </w:tcPr>
            </w:tcPrChange>
          </w:tcPr>
          <w:p w14:paraId="0000364A" w14:textId="69FBCB34" w:rsidR="00494D04" w:rsidRPr="007E0F91" w:rsidRDefault="00494D04" w:rsidP="00494D04">
            <w:pPr>
              <w:jc w:val="center"/>
              <w:rPr>
                <w:ins w:id="18865" w:author="Στάθης Καπ" w:date="2023-03-09T06:25:00Z"/>
                <w:sz w:val="16"/>
                <w:szCs w:val="16"/>
              </w:rPr>
            </w:pPr>
            <w:ins w:id="18866" w:author="Στάθης Καπ" w:date="2023-03-09T07:11:00Z">
              <w:r>
                <w:rPr>
                  <w:rFonts w:ascii="Calibri" w:hAnsi="Calibri" w:cs="Calibri"/>
                  <w:color w:val="000000"/>
                  <w:sz w:val="16"/>
                  <w:szCs w:val="16"/>
                </w:rPr>
                <w:t>1370</w:t>
              </w:r>
            </w:ins>
          </w:p>
        </w:tc>
        <w:tc>
          <w:tcPr>
            <w:tcW w:w="708" w:type="dxa"/>
            <w:vAlign w:val="center"/>
            <w:tcPrChange w:id="18867" w:author="Στάθης Καπ" w:date="2023-03-09T06:29:00Z">
              <w:tcPr>
                <w:tcW w:w="708" w:type="dxa"/>
                <w:gridSpan w:val="2"/>
                <w:vAlign w:val="center"/>
              </w:tcPr>
            </w:tcPrChange>
          </w:tcPr>
          <w:p w14:paraId="232F6C42" w14:textId="13A5C231" w:rsidR="00494D04" w:rsidRPr="007E0F91" w:rsidRDefault="00494D04" w:rsidP="00494D04">
            <w:pPr>
              <w:jc w:val="center"/>
              <w:rPr>
                <w:ins w:id="18868" w:author="Στάθης Καπ" w:date="2023-03-09T06:25:00Z"/>
                <w:sz w:val="16"/>
                <w:szCs w:val="16"/>
              </w:rPr>
            </w:pPr>
            <w:ins w:id="18869"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8870" w:author="Στάθης Καπ" w:date="2023-03-09T06:29:00Z">
              <w:tcPr>
                <w:tcW w:w="652" w:type="dxa"/>
                <w:gridSpan w:val="2"/>
                <w:vMerge/>
                <w:tcBorders>
                  <w:right w:val="single" w:sz="4" w:space="0" w:color="auto"/>
                </w:tcBorders>
                <w:vAlign w:val="bottom"/>
              </w:tcPr>
            </w:tcPrChange>
          </w:tcPr>
          <w:p w14:paraId="6D58DC5E" w14:textId="77777777" w:rsidR="00494D04" w:rsidRPr="007E0F91" w:rsidRDefault="00494D04" w:rsidP="00494D04">
            <w:pPr>
              <w:jc w:val="center"/>
              <w:rPr>
                <w:ins w:id="18871" w:author="Στάθης Καπ" w:date="2023-03-09T06:25:00Z"/>
                <w:sz w:val="16"/>
                <w:szCs w:val="16"/>
              </w:rPr>
            </w:pPr>
          </w:p>
        </w:tc>
        <w:tc>
          <w:tcPr>
            <w:tcW w:w="453" w:type="dxa"/>
            <w:tcBorders>
              <w:left w:val="single" w:sz="4" w:space="0" w:color="auto"/>
            </w:tcBorders>
            <w:vAlign w:val="center"/>
            <w:tcPrChange w:id="18872" w:author="Στάθης Καπ" w:date="2023-03-09T06:29:00Z">
              <w:tcPr>
                <w:tcW w:w="453" w:type="dxa"/>
                <w:gridSpan w:val="2"/>
                <w:tcBorders>
                  <w:left w:val="single" w:sz="4" w:space="0" w:color="auto"/>
                </w:tcBorders>
                <w:vAlign w:val="bottom"/>
              </w:tcPr>
            </w:tcPrChange>
          </w:tcPr>
          <w:p w14:paraId="050AF937" w14:textId="4A2F52F2" w:rsidR="00494D04" w:rsidRPr="007E0F91" w:rsidRDefault="00494D04" w:rsidP="00494D04">
            <w:pPr>
              <w:jc w:val="center"/>
              <w:rPr>
                <w:ins w:id="18873" w:author="Στάθης Καπ" w:date="2023-03-09T06:25:00Z"/>
                <w:sz w:val="16"/>
                <w:szCs w:val="16"/>
              </w:rPr>
            </w:pPr>
            <w:ins w:id="18874" w:author="Στάθης Καπ" w:date="2023-03-09T07:11:00Z">
              <w:r>
                <w:rPr>
                  <w:rFonts w:ascii="Calibri" w:hAnsi="Calibri" w:cs="Calibri"/>
                  <w:color w:val="000000"/>
                  <w:sz w:val="16"/>
                  <w:szCs w:val="16"/>
                </w:rPr>
                <w:t>1350</w:t>
              </w:r>
            </w:ins>
          </w:p>
        </w:tc>
        <w:tc>
          <w:tcPr>
            <w:tcW w:w="454" w:type="dxa"/>
            <w:vAlign w:val="center"/>
            <w:tcPrChange w:id="18875" w:author="Στάθης Καπ" w:date="2023-03-09T06:29:00Z">
              <w:tcPr>
                <w:tcW w:w="454" w:type="dxa"/>
                <w:gridSpan w:val="2"/>
                <w:vAlign w:val="center"/>
              </w:tcPr>
            </w:tcPrChange>
          </w:tcPr>
          <w:p w14:paraId="11075839" w14:textId="20CD4223" w:rsidR="00494D04" w:rsidRPr="007E0F91" w:rsidRDefault="00494D04" w:rsidP="00494D04">
            <w:pPr>
              <w:jc w:val="center"/>
              <w:rPr>
                <w:ins w:id="18876" w:author="Στάθης Καπ" w:date="2023-03-09T06:25:00Z"/>
                <w:sz w:val="16"/>
                <w:szCs w:val="16"/>
              </w:rPr>
            </w:pPr>
            <w:ins w:id="18877" w:author="Στάθης Καπ" w:date="2023-03-09T07:11:00Z">
              <w:r>
                <w:rPr>
                  <w:rFonts w:ascii="Calibri" w:hAnsi="Calibri" w:cs="Calibri"/>
                  <w:color w:val="000000"/>
                  <w:sz w:val="16"/>
                  <w:szCs w:val="16"/>
                </w:rPr>
                <w:t>1.46</w:t>
              </w:r>
            </w:ins>
          </w:p>
        </w:tc>
        <w:tc>
          <w:tcPr>
            <w:tcW w:w="454" w:type="dxa"/>
            <w:vAlign w:val="center"/>
            <w:tcPrChange w:id="18878" w:author="Στάθης Καπ" w:date="2023-03-09T06:29:00Z">
              <w:tcPr>
                <w:tcW w:w="454" w:type="dxa"/>
                <w:gridSpan w:val="2"/>
                <w:vAlign w:val="bottom"/>
              </w:tcPr>
            </w:tcPrChange>
          </w:tcPr>
          <w:p w14:paraId="61D040BF" w14:textId="23A722A1" w:rsidR="00494D04" w:rsidRPr="007E0F91" w:rsidRDefault="00494D04" w:rsidP="00494D04">
            <w:pPr>
              <w:jc w:val="center"/>
              <w:rPr>
                <w:ins w:id="18879" w:author="Στάθης Καπ" w:date="2023-03-09T06:25:00Z"/>
                <w:sz w:val="16"/>
                <w:szCs w:val="16"/>
              </w:rPr>
            </w:pPr>
            <w:ins w:id="18880"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8881" w:author="Στάθης Καπ" w:date="2023-03-09T06:29:00Z">
              <w:tcPr>
                <w:tcW w:w="457" w:type="dxa"/>
                <w:gridSpan w:val="2"/>
                <w:tcBorders>
                  <w:right w:val="single" w:sz="4" w:space="0" w:color="auto"/>
                </w:tcBorders>
                <w:vAlign w:val="center"/>
              </w:tcPr>
            </w:tcPrChange>
          </w:tcPr>
          <w:p w14:paraId="0D50C884" w14:textId="5DE845F1" w:rsidR="00494D04" w:rsidRPr="007E0F91" w:rsidRDefault="00494D04" w:rsidP="00494D04">
            <w:pPr>
              <w:jc w:val="center"/>
              <w:rPr>
                <w:ins w:id="18882" w:author="Στάθης Καπ" w:date="2023-03-09T06:25:00Z"/>
                <w:sz w:val="16"/>
                <w:szCs w:val="16"/>
              </w:rPr>
            </w:pPr>
            <w:ins w:id="18883"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8884" w:author="Στάθης Καπ" w:date="2023-03-09T06:29:00Z">
              <w:tcPr>
                <w:tcW w:w="453" w:type="dxa"/>
                <w:gridSpan w:val="2"/>
                <w:tcBorders>
                  <w:left w:val="single" w:sz="4" w:space="0" w:color="auto"/>
                </w:tcBorders>
                <w:vAlign w:val="bottom"/>
              </w:tcPr>
            </w:tcPrChange>
          </w:tcPr>
          <w:p w14:paraId="6F291D5B" w14:textId="715D5BD1" w:rsidR="00494D04" w:rsidRPr="007E0F91" w:rsidRDefault="00494D04" w:rsidP="00494D04">
            <w:pPr>
              <w:jc w:val="center"/>
              <w:rPr>
                <w:ins w:id="18885" w:author="Στάθης Καπ" w:date="2023-03-09T06:25:00Z"/>
                <w:sz w:val="16"/>
                <w:szCs w:val="16"/>
              </w:rPr>
            </w:pPr>
            <w:ins w:id="18886" w:author="Στάθης Καπ" w:date="2023-03-09T07:11:00Z">
              <w:r>
                <w:rPr>
                  <w:rFonts w:ascii="Calibri" w:hAnsi="Calibri" w:cs="Calibri"/>
                  <w:color w:val="000000"/>
                  <w:sz w:val="16"/>
                  <w:szCs w:val="16"/>
                </w:rPr>
                <w:t>1360</w:t>
              </w:r>
            </w:ins>
          </w:p>
        </w:tc>
        <w:tc>
          <w:tcPr>
            <w:tcW w:w="454" w:type="dxa"/>
            <w:vAlign w:val="center"/>
            <w:tcPrChange w:id="18887" w:author="Στάθης Καπ" w:date="2023-03-09T06:29:00Z">
              <w:tcPr>
                <w:tcW w:w="454" w:type="dxa"/>
                <w:gridSpan w:val="2"/>
                <w:vAlign w:val="center"/>
              </w:tcPr>
            </w:tcPrChange>
          </w:tcPr>
          <w:p w14:paraId="17582F1C" w14:textId="60CD6C6D" w:rsidR="00494D04" w:rsidRPr="007E0F91" w:rsidRDefault="00494D04" w:rsidP="00494D04">
            <w:pPr>
              <w:jc w:val="center"/>
              <w:rPr>
                <w:ins w:id="18888" w:author="Στάθης Καπ" w:date="2023-03-09T06:25:00Z"/>
                <w:sz w:val="16"/>
                <w:szCs w:val="16"/>
              </w:rPr>
            </w:pPr>
            <w:ins w:id="18889" w:author="Στάθης Καπ" w:date="2023-03-09T07:11:00Z">
              <w:r>
                <w:rPr>
                  <w:rFonts w:ascii="Calibri" w:hAnsi="Calibri" w:cs="Calibri"/>
                  <w:color w:val="000000"/>
                  <w:sz w:val="16"/>
                  <w:szCs w:val="16"/>
                </w:rPr>
                <w:t>0.73</w:t>
              </w:r>
            </w:ins>
          </w:p>
        </w:tc>
        <w:tc>
          <w:tcPr>
            <w:tcW w:w="454" w:type="dxa"/>
            <w:vAlign w:val="center"/>
            <w:tcPrChange w:id="18890" w:author="Στάθης Καπ" w:date="2023-03-09T06:29:00Z">
              <w:tcPr>
                <w:tcW w:w="454" w:type="dxa"/>
                <w:gridSpan w:val="2"/>
                <w:vAlign w:val="bottom"/>
              </w:tcPr>
            </w:tcPrChange>
          </w:tcPr>
          <w:p w14:paraId="2D14132C" w14:textId="0C1B66CC" w:rsidR="00494D04" w:rsidRPr="007E0F91" w:rsidRDefault="00494D04" w:rsidP="00494D04">
            <w:pPr>
              <w:jc w:val="center"/>
              <w:rPr>
                <w:ins w:id="18891" w:author="Στάθης Καπ" w:date="2023-03-09T06:25:00Z"/>
                <w:sz w:val="16"/>
                <w:szCs w:val="16"/>
              </w:rPr>
            </w:pPr>
            <w:ins w:id="18892"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8893" w:author="Στάθης Καπ" w:date="2023-03-09T06:29:00Z">
              <w:tcPr>
                <w:tcW w:w="454" w:type="dxa"/>
                <w:gridSpan w:val="2"/>
                <w:tcBorders>
                  <w:right w:val="single" w:sz="4" w:space="0" w:color="auto"/>
                </w:tcBorders>
                <w:vAlign w:val="center"/>
              </w:tcPr>
            </w:tcPrChange>
          </w:tcPr>
          <w:p w14:paraId="76305C31" w14:textId="12435310" w:rsidR="00494D04" w:rsidRPr="007E0F91" w:rsidRDefault="00494D04" w:rsidP="00494D04">
            <w:pPr>
              <w:jc w:val="center"/>
              <w:rPr>
                <w:ins w:id="18894" w:author="Στάθης Καπ" w:date="2023-03-09T06:25:00Z"/>
                <w:sz w:val="16"/>
                <w:szCs w:val="16"/>
              </w:rPr>
            </w:pPr>
            <w:ins w:id="18895"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8896" w:author="Στάθης Καπ" w:date="2023-03-09T06:29:00Z">
              <w:tcPr>
                <w:tcW w:w="453" w:type="dxa"/>
                <w:gridSpan w:val="2"/>
                <w:tcBorders>
                  <w:left w:val="single" w:sz="4" w:space="0" w:color="auto"/>
                </w:tcBorders>
                <w:vAlign w:val="bottom"/>
              </w:tcPr>
            </w:tcPrChange>
          </w:tcPr>
          <w:p w14:paraId="384DC281" w14:textId="2864066A" w:rsidR="00494D04" w:rsidRPr="007E0F91" w:rsidRDefault="00494D04" w:rsidP="00494D04">
            <w:pPr>
              <w:jc w:val="center"/>
              <w:rPr>
                <w:ins w:id="18897" w:author="Στάθης Καπ" w:date="2023-03-09T06:25:00Z"/>
                <w:sz w:val="16"/>
                <w:szCs w:val="16"/>
              </w:rPr>
            </w:pPr>
            <w:ins w:id="18898" w:author="Στάθης Καπ" w:date="2023-03-09T07:11:00Z">
              <w:r>
                <w:rPr>
                  <w:rFonts w:ascii="Calibri" w:hAnsi="Calibri" w:cs="Calibri"/>
                  <w:color w:val="000000"/>
                  <w:sz w:val="16"/>
                  <w:szCs w:val="16"/>
                </w:rPr>
                <w:t>1300</w:t>
              </w:r>
            </w:ins>
          </w:p>
        </w:tc>
        <w:tc>
          <w:tcPr>
            <w:tcW w:w="454" w:type="dxa"/>
            <w:vAlign w:val="center"/>
            <w:tcPrChange w:id="18899" w:author="Στάθης Καπ" w:date="2023-03-09T06:29:00Z">
              <w:tcPr>
                <w:tcW w:w="454" w:type="dxa"/>
                <w:gridSpan w:val="2"/>
                <w:vAlign w:val="center"/>
              </w:tcPr>
            </w:tcPrChange>
          </w:tcPr>
          <w:p w14:paraId="1A2BAEB3" w14:textId="3F470293" w:rsidR="00494D04" w:rsidRPr="007E0F91" w:rsidRDefault="00494D04" w:rsidP="00494D04">
            <w:pPr>
              <w:jc w:val="center"/>
              <w:rPr>
                <w:ins w:id="18900" w:author="Στάθης Καπ" w:date="2023-03-09T06:25:00Z"/>
                <w:sz w:val="16"/>
                <w:szCs w:val="16"/>
              </w:rPr>
            </w:pPr>
            <w:ins w:id="18901" w:author="Στάθης Καπ" w:date="2023-03-09T07:11:00Z">
              <w:r>
                <w:rPr>
                  <w:rFonts w:ascii="Calibri" w:hAnsi="Calibri" w:cs="Calibri"/>
                  <w:color w:val="000000"/>
                  <w:sz w:val="16"/>
                  <w:szCs w:val="16"/>
                </w:rPr>
                <w:t>5.11</w:t>
              </w:r>
            </w:ins>
          </w:p>
        </w:tc>
        <w:tc>
          <w:tcPr>
            <w:tcW w:w="454" w:type="dxa"/>
            <w:vAlign w:val="center"/>
            <w:tcPrChange w:id="18902" w:author="Στάθης Καπ" w:date="2023-03-09T06:29:00Z">
              <w:tcPr>
                <w:tcW w:w="454" w:type="dxa"/>
                <w:gridSpan w:val="2"/>
                <w:vAlign w:val="bottom"/>
              </w:tcPr>
            </w:tcPrChange>
          </w:tcPr>
          <w:p w14:paraId="18D9C8B8" w14:textId="3FACD0D0" w:rsidR="00494D04" w:rsidRPr="007E0F91" w:rsidRDefault="00494D04" w:rsidP="00494D04">
            <w:pPr>
              <w:jc w:val="center"/>
              <w:rPr>
                <w:ins w:id="18903" w:author="Στάθης Καπ" w:date="2023-03-09T06:25:00Z"/>
                <w:sz w:val="16"/>
                <w:szCs w:val="16"/>
              </w:rPr>
            </w:pPr>
            <w:ins w:id="18904"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8905" w:author="Στάθης Καπ" w:date="2023-03-09T06:29:00Z">
              <w:tcPr>
                <w:tcW w:w="461" w:type="dxa"/>
                <w:gridSpan w:val="2"/>
                <w:tcBorders>
                  <w:right w:val="single" w:sz="4" w:space="0" w:color="auto"/>
                </w:tcBorders>
                <w:vAlign w:val="center"/>
              </w:tcPr>
            </w:tcPrChange>
          </w:tcPr>
          <w:p w14:paraId="75F5FD74" w14:textId="63D3983F" w:rsidR="00494D04" w:rsidRPr="007E0F91" w:rsidRDefault="00494D04" w:rsidP="00494D04">
            <w:pPr>
              <w:jc w:val="center"/>
              <w:rPr>
                <w:ins w:id="18906" w:author="Στάθης Καπ" w:date="2023-03-09T06:25:00Z"/>
                <w:sz w:val="16"/>
                <w:szCs w:val="16"/>
              </w:rPr>
            </w:pPr>
            <w:ins w:id="18907"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0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09" w:author="Στάθης Καπ" w:date="2023-03-09T06:25:00Z"/>
          <w:trPrChange w:id="1891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1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8912" w:author="Στάθης Καπ" w:date="2023-03-09T06:25:00Z"/>
                <w:sz w:val="16"/>
                <w:szCs w:val="16"/>
              </w:rPr>
            </w:pPr>
            <w:ins w:id="18913"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8914" w:author="Στάθης Καπ" w:date="2023-03-09T06:29:00Z">
              <w:tcPr>
                <w:tcW w:w="565" w:type="dxa"/>
                <w:gridSpan w:val="2"/>
                <w:tcBorders>
                  <w:left w:val="single" w:sz="4" w:space="0" w:color="auto"/>
                </w:tcBorders>
              </w:tcPr>
            </w:tcPrChange>
          </w:tcPr>
          <w:p w14:paraId="25F83C3D" w14:textId="458E9D97" w:rsidR="00494D04" w:rsidRPr="007E0F91" w:rsidRDefault="00494D04" w:rsidP="00494D04">
            <w:pPr>
              <w:jc w:val="center"/>
              <w:rPr>
                <w:ins w:id="18915" w:author="Στάθης Καπ" w:date="2023-03-09T06:25:00Z"/>
                <w:sz w:val="16"/>
                <w:szCs w:val="16"/>
              </w:rPr>
            </w:pPr>
            <w:ins w:id="18916"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917" w:author="Στάθης Καπ" w:date="2023-03-09T06:29:00Z">
              <w:tcPr>
                <w:tcW w:w="679" w:type="dxa"/>
                <w:gridSpan w:val="2"/>
                <w:tcBorders>
                  <w:right w:val="single" w:sz="4" w:space="0" w:color="auto"/>
                </w:tcBorders>
              </w:tcPr>
            </w:tcPrChange>
          </w:tcPr>
          <w:p w14:paraId="3F2BAE20" w14:textId="456DB0CF" w:rsidR="00494D04" w:rsidRPr="007E0F91" w:rsidRDefault="00494D04" w:rsidP="00494D04">
            <w:pPr>
              <w:jc w:val="center"/>
              <w:rPr>
                <w:ins w:id="18918" w:author="Στάθης Καπ" w:date="2023-03-09T06:25:00Z"/>
                <w:sz w:val="16"/>
                <w:szCs w:val="16"/>
              </w:rPr>
            </w:pPr>
            <w:ins w:id="18919"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920" w:author="Στάθης Καπ" w:date="2023-03-09T06:29:00Z">
              <w:tcPr>
                <w:tcW w:w="453" w:type="dxa"/>
                <w:gridSpan w:val="2"/>
                <w:tcBorders>
                  <w:left w:val="single" w:sz="4" w:space="0" w:color="auto"/>
                </w:tcBorders>
                <w:vAlign w:val="bottom"/>
              </w:tcPr>
            </w:tcPrChange>
          </w:tcPr>
          <w:p w14:paraId="09C3E3C9" w14:textId="4C77D52C" w:rsidR="00494D04" w:rsidRPr="007E0F91" w:rsidRDefault="00494D04" w:rsidP="00494D04">
            <w:pPr>
              <w:jc w:val="center"/>
              <w:rPr>
                <w:ins w:id="18921" w:author="Στάθης Καπ" w:date="2023-03-09T06:25:00Z"/>
                <w:sz w:val="16"/>
                <w:szCs w:val="16"/>
              </w:rPr>
            </w:pPr>
            <w:ins w:id="18922" w:author="Στάθης Καπ" w:date="2023-03-09T07:11:00Z">
              <w:r>
                <w:rPr>
                  <w:rFonts w:ascii="Calibri" w:hAnsi="Calibri" w:cs="Calibri"/>
                  <w:color w:val="000000"/>
                  <w:sz w:val="16"/>
                  <w:szCs w:val="16"/>
                </w:rPr>
                <w:t>1410</w:t>
              </w:r>
            </w:ins>
          </w:p>
        </w:tc>
        <w:tc>
          <w:tcPr>
            <w:tcW w:w="708" w:type="dxa"/>
            <w:vAlign w:val="center"/>
            <w:tcPrChange w:id="18923" w:author="Στάθης Καπ" w:date="2023-03-09T06:29:00Z">
              <w:tcPr>
                <w:tcW w:w="708" w:type="dxa"/>
                <w:gridSpan w:val="2"/>
                <w:vAlign w:val="center"/>
              </w:tcPr>
            </w:tcPrChange>
          </w:tcPr>
          <w:p w14:paraId="3B06478C" w14:textId="43C3BE85" w:rsidR="00494D04" w:rsidRPr="007E0F91" w:rsidRDefault="00494D04" w:rsidP="00494D04">
            <w:pPr>
              <w:jc w:val="center"/>
              <w:rPr>
                <w:ins w:id="18924" w:author="Στάθης Καπ" w:date="2023-03-09T06:25:00Z"/>
                <w:sz w:val="16"/>
                <w:szCs w:val="16"/>
              </w:rPr>
            </w:pPr>
            <w:ins w:id="18925"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8926" w:author="Στάθης Καπ" w:date="2023-03-09T06:29:00Z">
              <w:tcPr>
                <w:tcW w:w="652" w:type="dxa"/>
                <w:gridSpan w:val="2"/>
                <w:vMerge/>
                <w:tcBorders>
                  <w:right w:val="single" w:sz="4" w:space="0" w:color="auto"/>
                </w:tcBorders>
                <w:vAlign w:val="bottom"/>
              </w:tcPr>
            </w:tcPrChange>
          </w:tcPr>
          <w:p w14:paraId="7AF3A22B" w14:textId="77777777" w:rsidR="00494D04" w:rsidRPr="007E0F91" w:rsidRDefault="00494D04" w:rsidP="00494D04">
            <w:pPr>
              <w:jc w:val="center"/>
              <w:rPr>
                <w:ins w:id="18927" w:author="Στάθης Καπ" w:date="2023-03-09T06:25:00Z"/>
                <w:sz w:val="16"/>
                <w:szCs w:val="16"/>
              </w:rPr>
            </w:pPr>
          </w:p>
        </w:tc>
        <w:tc>
          <w:tcPr>
            <w:tcW w:w="453" w:type="dxa"/>
            <w:tcBorders>
              <w:left w:val="single" w:sz="4" w:space="0" w:color="auto"/>
            </w:tcBorders>
            <w:vAlign w:val="center"/>
            <w:tcPrChange w:id="18928" w:author="Στάθης Καπ" w:date="2023-03-09T06:29:00Z">
              <w:tcPr>
                <w:tcW w:w="453" w:type="dxa"/>
                <w:gridSpan w:val="2"/>
                <w:tcBorders>
                  <w:left w:val="single" w:sz="4" w:space="0" w:color="auto"/>
                </w:tcBorders>
                <w:vAlign w:val="bottom"/>
              </w:tcPr>
            </w:tcPrChange>
          </w:tcPr>
          <w:p w14:paraId="6FA1436E" w14:textId="02D07010" w:rsidR="00494D04" w:rsidRPr="007E0F91" w:rsidRDefault="00494D04" w:rsidP="00494D04">
            <w:pPr>
              <w:jc w:val="center"/>
              <w:rPr>
                <w:ins w:id="18929" w:author="Στάθης Καπ" w:date="2023-03-09T06:25:00Z"/>
                <w:sz w:val="16"/>
                <w:szCs w:val="16"/>
              </w:rPr>
            </w:pPr>
            <w:ins w:id="18930" w:author="Στάθης Καπ" w:date="2023-03-09T07:11:00Z">
              <w:r>
                <w:rPr>
                  <w:rFonts w:ascii="Calibri" w:hAnsi="Calibri" w:cs="Calibri"/>
                  <w:color w:val="000000"/>
                  <w:sz w:val="16"/>
                  <w:szCs w:val="16"/>
                </w:rPr>
                <w:t>1360</w:t>
              </w:r>
            </w:ins>
          </w:p>
        </w:tc>
        <w:tc>
          <w:tcPr>
            <w:tcW w:w="454" w:type="dxa"/>
            <w:vAlign w:val="center"/>
            <w:tcPrChange w:id="18931" w:author="Στάθης Καπ" w:date="2023-03-09T06:29:00Z">
              <w:tcPr>
                <w:tcW w:w="454" w:type="dxa"/>
                <w:gridSpan w:val="2"/>
                <w:vAlign w:val="center"/>
              </w:tcPr>
            </w:tcPrChange>
          </w:tcPr>
          <w:p w14:paraId="18A4BDE3" w14:textId="56AA61A8" w:rsidR="00494D04" w:rsidRPr="007E0F91" w:rsidRDefault="00494D04" w:rsidP="00494D04">
            <w:pPr>
              <w:jc w:val="center"/>
              <w:rPr>
                <w:ins w:id="18932" w:author="Στάθης Καπ" w:date="2023-03-09T06:25:00Z"/>
                <w:sz w:val="16"/>
                <w:szCs w:val="16"/>
              </w:rPr>
            </w:pPr>
            <w:ins w:id="18933" w:author="Στάθης Καπ" w:date="2023-03-09T07:11:00Z">
              <w:r>
                <w:rPr>
                  <w:rFonts w:ascii="Calibri" w:hAnsi="Calibri" w:cs="Calibri"/>
                  <w:color w:val="000000"/>
                  <w:sz w:val="16"/>
                  <w:szCs w:val="16"/>
                </w:rPr>
                <w:t>3.55</w:t>
              </w:r>
            </w:ins>
          </w:p>
        </w:tc>
        <w:tc>
          <w:tcPr>
            <w:tcW w:w="454" w:type="dxa"/>
            <w:vAlign w:val="center"/>
            <w:tcPrChange w:id="18934" w:author="Στάθης Καπ" w:date="2023-03-09T06:29:00Z">
              <w:tcPr>
                <w:tcW w:w="454" w:type="dxa"/>
                <w:gridSpan w:val="2"/>
                <w:vAlign w:val="bottom"/>
              </w:tcPr>
            </w:tcPrChange>
          </w:tcPr>
          <w:p w14:paraId="031568BD" w14:textId="555344FF" w:rsidR="00494D04" w:rsidRPr="007E0F91" w:rsidRDefault="00494D04" w:rsidP="00494D04">
            <w:pPr>
              <w:jc w:val="center"/>
              <w:rPr>
                <w:ins w:id="18935" w:author="Στάθης Καπ" w:date="2023-03-09T06:25:00Z"/>
                <w:sz w:val="16"/>
                <w:szCs w:val="16"/>
              </w:rPr>
            </w:pPr>
            <w:ins w:id="18936"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8937" w:author="Στάθης Καπ" w:date="2023-03-09T06:29:00Z">
              <w:tcPr>
                <w:tcW w:w="457" w:type="dxa"/>
                <w:gridSpan w:val="2"/>
                <w:tcBorders>
                  <w:right w:val="single" w:sz="4" w:space="0" w:color="auto"/>
                </w:tcBorders>
                <w:vAlign w:val="center"/>
              </w:tcPr>
            </w:tcPrChange>
          </w:tcPr>
          <w:p w14:paraId="675FC1C5" w14:textId="768ACC7D" w:rsidR="00494D04" w:rsidRPr="007E0F91" w:rsidRDefault="00494D04" w:rsidP="00494D04">
            <w:pPr>
              <w:jc w:val="center"/>
              <w:rPr>
                <w:ins w:id="18938" w:author="Στάθης Καπ" w:date="2023-03-09T06:25:00Z"/>
                <w:sz w:val="16"/>
                <w:szCs w:val="16"/>
              </w:rPr>
            </w:pPr>
            <w:ins w:id="18939"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8940" w:author="Στάθης Καπ" w:date="2023-03-09T06:29:00Z">
              <w:tcPr>
                <w:tcW w:w="453" w:type="dxa"/>
                <w:gridSpan w:val="2"/>
                <w:tcBorders>
                  <w:left w:val="single" w:sz="4" w:space="0" w:color="auto"/>
                </w:tcBorders>
                <w:vAlign w:val="bottom"/>
              </w:tcPr>
            </w:tcPrChange>
          </w:tcPr>
          <w:p w14:paraId="5F999BBA" w14:textId="6C4B2509" w:rsidR="00494D04" w:rsidRPr="007E0F91" w:rsidRDefault="00494D04" w:rsidP="00494D04">
            <w:pPr>
              <w:jc w:val="center"/>
              <w:rPr>
                <w:ins w:id="18941" w:author="Στάθης Καπ" w:date="2023-03-09T06:25:00Z"/>
                <w:sz w:val="16"/>
                <w:szCs w:val="16"/>
              </w:rPr>
            </w:pPr>
            <w:ins w:id="18942" w:author="Στάθης Καπ" w:date="2023-03-09T07:11:00Z">
              <w:r>
                <w:rPr>
                  <w:rFonts w:ascii="Calibri" w:hAnsi="Calibri" w:cs="Calibri"/>
                  <w:color w:val="000000"/>
                  <w:sz w:val="16"/>
                  <w:szCs w:val="16"/>
                </w:rPr>
                <w:t>1400</w:t>
              </w:r>
            </w:ins>
          </w:p>
        </w:tc>
        <w:tc>
          <w:tcPr>
            <w:tcW w:w="454" w:type="dxa"/>
            <w:vAlign w:val="center"/>
            <w:tcPrChange w:id="18943" w:author="Στάθης Καπ" w:date="2023-03-09T06:29:00Z">
              <w:tcPr>
                <w:tcW w:w="454" w:type="dxa"/>
                <w:gridSpan w:val="2"/>
                <w:vAlign w:val="center"/>
              </w:tcPr>
            </w:tcPrChange>
          </w:tcPr>
          <w:p w14:paraId="22F81466" w14:textId="2C6C3AAD" w:rsidR="00494D04" w:rsidRPr="007E0F91" w:rsidRDefault="00494D04" w:rsidP="00494D04">
            <w:pPr>
              <w:jc w:val="center"/>
              <w:rPr>
                <w:ins w:id="18944" w:author="Στάθης Καπ" w:date="2023-03-09T06:25:00Z"/>
                <w:sz w:val="16"/>
                <w:szCs w:val="16"/>
              </w:rPr>
            </w:pPr>
            <w:ins w:id="18945" w:author="Στάθης Καπ" w:date="2023-03-09T07:11:00Z">
              <w:r>
                <w:rPr>
                  <w:rFonts w:ascii="Calibri" w:hAnsi="Calibri" w:cs="Calibri"/>
                  <w:color w:val="000000"/>
                  <w:sz w:val="16"/>
                  <w:szCs w:val="16"/>
                </w:rPr>
                <w:t>0.71</w:t>
              </w:r>
            </w:ins>
          </w:p>
        </w:tc>
        <w:tc>
          <w:tcPr>
            <w:tcW w:w="454" w:type="dxa"/>
            <w:vAlign w:val="center"/>
            <w:tcPrChange w:id="18946" w:author="Στάθης Καπ" w:date="2023-03-09T06:29:00Z">
              <w:tcPr>
                <w:tcW w:w="454" w:type="dxa"/>
                <w:gridSpan w:val="2"/>
                <w:vAlign w:val="bottom"/>
              </w:tcPr>
            </w:tcPrChange>
          </w:tcPr>
          <w:p w14:paraId="22336120" w14:textId="42B2800E" w:rsidR="00494D04" w:rsidRPr="007E0F91" w:rsidRDefault="00494D04" w:rsidP="00494D04">
            <w:pPr>
              <w:jc w:val="center"/>
              <w:rPr>
                <w:ins w:id="18947" w:author="Στάθης Καπ" w:date="2023-03-09T06:25:00Z"/>
                <w:sz w:val="16"/>
                <w:szCs w:val="16"/>
              </w:rPr>
            </w:pPr>
            <w:ins w:id="18948"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8949" w:author="Στάθης Καπ" w:date="2023-03-09T06:29:00Z">
              <w:tcPr>
                <w:tcW w:w="454" w:type="dxa"/>
                <w:gridSpan w:val="2"/>
                <w:tcBorders>
                  <w:right w:val="single" w:sz="4" w:space="0" w:color="auto"/>
                </w:tcBorders>
                <w:vAlign w:val="center"/>
              </w:tcPr>
            </w:tcPrChange>
          </w:tcPr>
          <w:p w14:paraId="2821DAD3" w14:textId="54E77B17" w:rsidR="00494D04" w:rsidRPr="007E0F91" w:rsidRDefault="00494D04" w:rsidP="00494D04">
            <w:pPr>
              <w:jc w:val="center"/>
              <w:rPr>
                <w:ins w:id="18950" w:author="Στάθης Καπ" w:date="2023-03-09T06:25:00Z"/>
                <w:sz w:val="16"/>
                <w:szCs w:val="16"/>
              </w:rPr>
            </w:pPr>
            <w:ins w:id="18951"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8952" w:author="Στάθης Καπ" w:date="2023-03-09T06:29:00Z">
              <w:tcPr>
                <w:tcW w:w="453" w:type="dxa"/>
                <w:gridSpan w:val="2"/>
                <w:tcBorders>
                  <w:left w:val="single" w:sz="4" w:space="0" w:color="auto"/>
                </w:tcBorders>
                <w:vAlign w:val="bottom"/>
              </w:tcPr>
            </w:tcPrChange>
          </w:tcPr>
          <w:p w14:paraId="35D48E18" w14:textId="3334D80A" w:rsidR="00494D04" w:rsidRPr="007E0F91" w:rsidRDefault="00494D04" w:rsidP="00494D04">
            <w:pPr>
              <w:jc w:val="center"/>
              <w:rPr>
                <w:ins w:id="18953" w:author="Στάθης Καπ" w:date="2023-03-09T06:25:00Z"/>
                <w:sz w:val="16"/>
                <w:szCs w:val="16"/>
              </w:rPr>
            </w:pPr>
            <w:ins w:id="18954" w:author="Στάθης Καπ" w:date="2023-03-09T07:11:00Z">
              <w:r>
                <w:rPr>
                  <w:rFonts w:ascii="Calibri" w:hAnsi="Calibri" w:cs="Calibri"/>
                  <w:color w:val="000000"/>
                  <w:sz w:val="16"/>
                  <w:szCs w:val="16"/>
                </w:rPr>
                <w:t>1360</w:t>
              </w:r>
            </w:ins>
          </w:p>
        </w:tc>
        <w:tc>
          <w:tcPr>
            <w:tcW w:w="454" w:type="dxa"/>
            <w:vAlign w:val="center"/>
            <w:tcPrChange w:id="18955" w:author="Στάθης Καπ" w:date="2023-03-09T06:29:00Z">
              <w:tcPr>
                <w:tcW w:w="454" w:type="dxa"/>
                <w:gridSpan w:val="2"/>
                <w:vAlign w:val="center"/>
              </w:tcPr>
            </w:tcPrChange>
          </w:tcPr>
          <w:p w14:paraId="365C0676" w14:textId="6F223067" w:rsidR="00494D04" w:rsidRPr="007E0F91" w:rsidRDefault="00494D04" w:rsidP="00494D04">
            <w:pPr>
              <w:jc w:val="center"/>
              <w:rPr>
                <w:ins w:id="18956" w:author="Στάθης Καπ" w:date="2023-03-09T06:25:00Z"/>
                <w:sz w:val="16"/>
                <w:szCs w:val="16"/>
              </w:rPr>
            </w:pPr>
            <w:ins w:id="18957" w:author="Στάθης Καπ" w:date="2023-03-09T07:11:00Z">
              <w:r>
                <w:rPr>
                  <w:rFonts w:ascii="Calibri" w:hAnsi="Calibri" w:cs="Calibri"/>
                  <w:color w:val="000000"/>
                  <w:sz w:val="16"/>
                  <w:szCs w:val="16"/>
                </w:rPr>
                <w:t>3.55</w:t>
              </w:r>
            </w:ins>
          </w:p>
        </w:tc>
        <w:tc>
          <w:tcPr>
            <w:tcW w:w="454" w:type="dxa"/>
            <w:vAlign w:val="center"/>
            <w:tcPrChange w:id="18958" w:author="Στάθης Καπ" w:date="2023-03-09T06:29:00Z">
              <w:tcPr>
                <w:tcW w:w="454" w:type="dxa"/>
                <w:gridSpan w:val="2"/>
                <w:vAlign w:val="bottom"/>
              </w:tcPr>
            </w:tcPrChange>
          </w:tcPr>
          <w:p w14:paraId="0370AB3F" w14:textId="7CC4A24C" w:rsidR="00494D04" w:rsidRPr="007E0F91" w:rsidRDefault="00494D04" w:rsidP="00494D04">
            <w:pPr>
              <w:jc w:val="center"/>
              <w:rPr>
                <w:ins w:id="18959" w:author="Στάθης Καπ" w:date="2023-03-09T06:25:00Z"/>
                <w:sz w:val="16"/>
                <w:szCs w:val="16"/>
              </w:rPr>
            </w:pPr>
            <w:ins w:id="18960"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8961" w:author="Στάθης Καπ" w:date="2023-03-09T06:29:00Z">
              <w:tcPr>
                <w:tcW w:w="461" w:type="dxa"/>
                <w:gridSpan w:val="2"/>
                <w:tcBorders>
                  <w:right w:val="single" w:sz="4" w:space="0" w:color="auto"/>
                </w:tcBorders>
                <w:vAlign w:val="center"/>
              </w:tcPr>
            </w:tcPrChange>
          </w:tcPr>
          <w:p w14:paraId="14664337" w14:textId="1E933E57" w:rsidR="00494D04" w:rsidRPr="007E0F91" w:rsidRDefault="00494D04" w:rsidP="00494D04">
            <w:pPr>
              <w:jc w:val="center"/>
              <w:rPr>
                <w:ins w:id="18962" w:author="Στάθης Καπ" w:date="2023-03-09T06:25:00Z"/>
                <w:sz w:val="16"/>
                <w:szCs w:val="16"/>
              </w:rPr>
            </w:pPr>
            <w:ins w:id="18963"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6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65" w:author="Στάθης Καπ" w:date="2023-03-09T06:25:00Z"/>
          <w:trPrChange w:id="1896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6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8968" w:author="Στάθης Καπ" w:date="2023-03-09T06:25:00Z"/>
                <w:sz w:val="16"/>
                <w:szCs w:val="16"/>
              </w:rPr>
            </w:pPr>
            <w:ins w:id="18969"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8970" w:author="Στάθης Καπ" w:date="2023-03-09T06:29:00Z">
              <w:tcPr>
                <w:tcW w:w="565" w:type="dxa"/>
                <w:gridSpan w:val="2"/>
                <w:tcBorders>
                  <w:left w:val="single" w:sz="4" w:space="0" w:color="auto"/>
                </w:tcBorders>
              </w:tcPr>
            </w:tcPrChange>
          </w:tcPr>
          <w:p w14:paraId="7BDB9402" w14:textId="3E354A2A" w:rsidR="00494D04" w:rsidRPr="007E0F91" w:rsidRDefault="00494D04" w:rsidP="00494D04">
            <w:pPr>
              <w:jc w:val="center"/>
              <w:rPr>
                <w:ins w:id="18971" w:author="Στάθης Καπ" w:date="2023-03-09T06:25:00Z"/>
                <w:sz w:val="16"/>
                <w:szCs w:val="16"/>
              </w:rPr>
            </w:pPr>
            <w:ins w:id="18972"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973" w:author="Στάθης Καπ" w:date="2023-03-09T06:29:00Z">
              <w:tcPr>
                <w:tcW w:w="679" w:type="dxa"/>
                <w:gridSpan w:val="2"/>
                <w:tcBorders>
                  <w:right w:val="single" w:sz="4" w:space="0" w:color="auto"/>
                </w:tcBorders>
              </w:tcPr>
            </w:tcPrChange>
          </w:tcPr>
          <w:p w14:paraId="31CA09E3" w14:textId="2B66F980" w:rsidR="00494D04" w:rsidRPr="007E0F91" w:rsidRDefault="00494D04" w:rsidP="00494D04">
            <w:pPr>
              <w:jc w:val="center"/>
              <w:rPr>
                <w:ins w:id="18974" w:author="Στάθης Καπ" w:date="2023-03-09T06:25:00Z"/>
                <w:sz w:val="16"/>
                <w:szCs w:val="16"/>
              </w:rPr>
            </w:pPr>
            <w:ins w:id="18975"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976" w:author="Στάθης Καπ" w:date="2023-03-09T06:29:00Z">
              <w:tcPr>
                <w:tcW w:w="453" w:type="dxa"/>
                <w:gridSpan w:val="2"/>
                <w:tcBorders>
                  <w:left w:val="single" w:sz="4" w:space="0" w:color="auto"/>
                </w:tcBorders>
                <w:vAlign w:val="bottom"/>
              </w:tcPr>
            </w:tcPrChange>
          </w:tcPr>
          <w:p w14:paraId="2EEA185E" w14:textId="15DAD874" w:rsidR="00494D04" w:rsidRPr="007E0F91" w:rsidRDefault="00494D04" w:rsidP="00494D04">
            <w:pPr>
              <w:jc w:val="center"/>
              <w:rPr>
                <w:ins w:id="18977" w:author="Στάθης Καπ" w:date="2023-03-09T06:25:00Z"/>
                <w:sz w:val="16"/>
                <w:szCs w:val="16"/>
              </w:rPr>
            </w:pPr>
            <w:ins w:id="18978" w:author="Στάθης Καπ" w:date="2023-03-09T07:11:00Z">
              <w:r>
                <w:rPr>
                  <w:rFonts w:ascii="Calibri" w:hAnsi="Calibri" w:cs="Calibri"/>
                  <w:color w:val="000000"/>
                  <w:sz w:val="16"/>
                  <w:szCs w:val="16"/>
                </w:rPr>
                <w:t>1420</w:t>
              </w:r>
            </w:ins>
          </w:p>
        </w:tc>
        <w:tc>
          <w:tcPr>
            <w:tcW w:w="708" w:type="dxa"/>
            <w:vAlign w:val="center"/>
            <w:tcPrChange w:id="18979" w:author="Στάθης Καπ" w:date="2023-03-09T06:29:00Z">
              <w:tcPr>
                <w:tcW w:w="708" w:type="dxa"/>
                <w:gridSpan w:val="2"/>
                <w:vAlign w:val="center"/>
              </w:tcPr>
            </w:tcPrChange>
          </w:tcPr>
          <w:p w14:paraId="65B58BE3" w14:textId="52C5C6AB" w:rsidR="00494D04" w:rsidRPr="007E0F91" w:rsidRDefault="00494D04" w:rsidP="00494D04">
            <w:pPr>
              <w:jc w:val="center"/>
              <w:rPr>
                <w:ins w:id="18980" w:author="Στάθης Καπ" w:date="2023-03-09T06:25:00Z"/>
                <w:sz w:val="16"/>
                <w:szCs w:val="16"/>
              </w:rPr>
            </w:pPr>
            <w:ins w:id="18981"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8982" w:author="Στάθης Καπ" w:date="2023-03-09T06:29:00Z">
              <w:tcPr>
                <w:tcW w:w="652" w:type="dxa"/>
                <w:gridSpan w:val="2"/>
                <w:vMerge/>
                <w:tcBorders>
                  <w:right w:val="single" w:sz="4" w:space="0" w:color="auto"/>
                </w:tcBorders>
                <w:vAlign w:val="bottom"/>
              </w:tcPr>
            </w:tcPrChange>
          </w:tcPr>
          <w:p w14:paraId="00C47715" w14:textId="77777777" w:rsidR="00494D04" w:rsidRPr="007E0F91" w:rsidRDefault="00494D04" w:rsidP="00494D04">
            <w:pPr>
              <w:jc w:val="center"/>
              <w:rPr>
                <w:ins w:id="18983" w:author="Στάθης Καπ" w:date="2023-03-09T06:25:00Z"/>
                <w:sz w:val="16"/>
                <w:szCs w:val="16"/>
              </w:rPr>
            </w:pPr>
          </w:p>
        </w:tc>
        <w:tc>
          <w:tcPr>
            <w:tcW w:w="453" w:type="dxa"/>
            <w:tcBorders>
              <w:left w:val="single" w:sz="4" w:space="0" w:color="auto"/>
            </w:tcBorders>
            <w:vAlign w:val="center"/>
            <w:tcPrChange w:id="18984" w:author="Στάθης Καπ" w:date="2023-03-09T06:29:00Z">
              <w:tcPr>
                <w:tcW w:w="453" w:type="dxa"/>
                <w:gridSpan w:val="2"/>
                <w:tcBorders>
                  <w:left w:val="single" w:sz="4" w:space="0" w:color="auto"/>
                </w:tcBorders>
                <w:vAlign w:val="bottom"/>
              </w:tcPr>
            </w:tcPrChange>
          </w:tcPr>
          <w:p w14:paraId="0C191E86" w14:textId="62FBF7AD" w:rsidR="00494D04" w:rsidRPr="007E0F91" w:rsidRDefault="00494D04" w:rsidP="00494D04">
            <w:pPr>
              <w:jc w:val="center"/>
              <w:rPr>
                <w:ins w:id="18985" w:author="Στάθης Καπ" w:date="2023-03-09T06:25:00Z"/>
                <w:sz w:val="16"/>
                <w:szCs w:val="16"/>
              </w:rPr>
            </w:pPr>
            <w:ins w:id="18986" w:author="Στάθης Καπ" w:date="2023-03-09T07:11:00Z">
              <w:r>
                <w:rPr>
                  <w:rFonts w:ascii="Calibri" w:hAnsi="Calibri" w:cs="Calibri"/>
                  <w:color w:val="000000"/>
                  <w:sz w:val="16"/>
                  <w:szCs w:val="16"/>
                </w:rPr>
                <w:t>1410</w:t>
              </w:r>
            </w:ins>
          </w:p>
        </w:tc>
        <w:tc>
          <w:tcPr>
            <w:tcW w:w="454" w:type="dxa"/>
            <w:vAlign w:val="center"/>
            <w:tcPrChange w:id="18987" w:author="Στάθης Καπ" w:date="2023-03-09T06:29:00Z">
              <w:tcPr>
                <w:tcW w:w="454" w:type="dxa"/>
                <w:gridSpan w:val="2"/>
                <w:vAlign w:val="center"/>
              </w:tcPr>
            </w:tcPrChange>
          </w:tcPr>
          <w:p w14:paraId="3AB4AF82" w14:textId="42DC0B90" w:rsidR="00494D04" w:rsidRPr="007E0F91" w:rsidRDefault="00494D04" w:rsidP="00494D04">
            <w:pPr>
              <w:jc w:val="center"/>
              <w:rPr>
                <w:ins w:id="18988" w:author="Στάθης Καπ" w:date="2023-03-09T06:25:00Z"/>
                <w:sz w:val="16"/>
                <w:szCs w:val="16"/>
              </w:rPr>
            </w:pPr>
            <w:ins w:id="18989" w:author="Στάθης Καπ" w:date="2023-03-09T07:11:00Z">
              <w:r>
                <w:rPr>
                  <w:rFonts w:ascii="Calibri" w:hAnsi="Calibri" w:cs="Calibri"/>
                  <w:color w:val="000000"/>
                  <w:sz w:val="16"/>
                  <w:szCs w:val="16"/>
                </w:rPr>
                <w:t>0.7</w:t>
              </w:r>
            </w:ins>
          </w:p>
        </w:tc>
        <w:tc>
          <w:tcPr>
            <w:tcW w:w="454" w:type="dxa"/>
            <w:vAlign w:val="center"/>
            <w:tcPrChange w:id="18990" w:author="Στάθης Καπ" w:date="2023-03-09T06:29:00Z">
              <w:tcPr>
                <w:tcW w:w="454" w:type="dxa"/>
                <w:gridSpan w:val="2"/>
                <w:vAlign w:val="bottom"/>
              </w:tcPr>
            </w:tcPrChange>
          </w:tcPr>
          <w:p w14:paraId="40BDCF61" w14:textId="3A1A0ADC" w:rsidR="00494D04" w:rsidRPr="007E0F91" w:rsidRDefault="00494D04" w:rsidP="00494D04">
            <w:pPr>
              <w:jc w:val="center"/>
              <w:rPr>
                <w:ins w:id="18991" w:author="Στάθης Καπ" w:date="2023-03-09T06:25:00Z"/>
                <w:sz w:val="16"/>
                <w:szCs w:val="16"/>
              </w:rPr>
            </w:pPr>
            <w:ins w:id="18992"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8993" w:author="Στάθης Καπ" w:date="2023-03-09T06:29:00Z">
              <w:tcPr>
                <w:tcW w:w="457" w:type="dxa"/>
                <w:gridSpan w:val="2"/>
                <w:tcBorders>
                  <w:right w:val="single" w:sz="4" w:space="0" w:color="auto"/>
                </w:tcBorders>
                <w:vAlign w:val="center"/>
              </w:tcPr>
            </w:tcPrChange>
          </w:tcPr>
          <w:p w14:paraId="4CC9806C" w14:textId="141F6647" w:rsidR="00494D04" w:rsidRPr="007E0F91" w:rsidRDefault="00494D04" w:rsidP="00494D04">
            <w:pPr>
              <w:jc w:val="center"/>
              <w:rPr>
                <w:ins w:id="18994" w:author="Στάθης Καπ" w:date="2023-03-09T06:25:00Z"/>
                <w:sz w:val="16"/>
                <w:szCs w:val="16"/>
              </w:rPr>
            </w:pPr>
            <w:ins w:id="18995"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8996" w:author="Στάθης Καπ" w:date="2023-03-09T06:29:00Z">
              <w:tcPr>
                <w:tcW w:w="453" w:type="dxa"/>
                <w:gridSpan w:val="2"/>
                <w:tcBorders>
                  <w:left w:val="single" w:sz="4" w:space="0" w:color="auto"/>
                </w:tcBorders>
                <w:vAlign w:val="bottom"/>
              </w:tcPr>
            </w:tcPrChange>
          </w:tcPr>
          <w:p w14:paraId="6950944F" w14:textId="7EF7F3A8" w:rsidR="00494D04" w:rsidRPr="007E0F91" w:rsidRDefault="00494D04" w:rsidP="00494D04">
            <w:pPr>
              <w:jc w:val="center"/>
              <w:rPr>
                <w:ins w:id="18997" w:author="Στάθης Καπ" w:date="2023-03-09T06:25:00Z"/>
                <w:sz w:val="16"/>
                <w:szCs w:val="16"/>
              </w:rPr>
            </w:pPr>
            <w:ins w:id="18998" w:author="Στάθης Καπ" w:date="2023-03-09T07:11:00Z">
              <w:r>
                <w:rPr>
                  <w:rFonts w:ascii="Calibri" w:hAnsi="Calibri" w:cs="Calibri"/>
                  <w:color w:val="000000"/>
                  <w:sz w:val="16"/>
                  <w:szCs w:val="16"/>
                </w:rPr>
                <w:t>1370</w:t>
              </w:r>
            </w:ins>
          </w:p>
        </w:tc>
        <w:tc>
          <w:tcPr>
            <w:tcW w:w="454" w:type="dxa"/>
            <w:vAlign w:val="center"/>
            <w:tcPrChange w:id="18999" w:author="Στάθης Καπ" w:date="2023-03-09T06:29:00Z">
              <w:tcPr>
                <w:tcW w:w="454" w:type="dxa"/>
                <w:gridSpan w:val="2"/>
                <w:vAlign w:val="center"/>
              </w:tcPr>
            </w:tcPrChange>
          </w:tcPr>
          <w:p w14:paraId="53569C2D" w14:textId="2E5DD77B" w:rsidR="00494D04" w:rsidRPr="007E0F91" w:rsidRDefault="00494D04" w:rsidP="00494D04">
            <w:pPr>
              <w:jc w:val="center"/>
              <w:rPr>
                <w:ins w:id="19000" w:author="Στάθης Καπ" w:date="2023-03-09T06:25:00Z"/>
                <w:sz w:val="16"/>
                <w:szCs w:val="16"/>
              </w:rPr>
            </w:pPr>
            <w:ins w:id="19001" w:author="Στάθης Καπ" w:date="2023-03-09T07:11:00Z">
              <w:r>
                <w:rPr>
                  <w:rFonts w:ascii="Calibri" w:hAnsi="Calibri" w:cs="Calibri"/>
                  <w:color w:val="000000"/>
                  <w:sz w:val="16"/>
                  <w:szCs w:val="16"/>
                </w:rPr>
                <w:t>3.52</w:t>
              </w:r>
            </w:ins>
          </w:p>
        </w:tc>
        <w:tc>
          <w:tcPr>
            <w:tcW w:w="454" w:type="dxa"/>
            <w:vAlign w:val="center"/>
            <w:tcPrChange w:id="19002" w:author="Στάθης Καπ" w:date="2023-03-09T06:29:00Z">
              <w:tcPr>
                <w:tcW w:w="454" w:type="dxa"/>
                <w:gridSpan w:val="2"/>
                <w:vAlign w:val="bottom"/>
              </w:tcPr>
            </w:tcPrChange>
          </w:tcPr>
          <w:p w14:paraId="3CB23F64" w14:textId="2EABAA7D" w:rsidR="00494D04" w:rsidRPr="007E0F91" w:rsidRDefault="00494D04" w:rsidP="00494D04">
            <w:pPr>
              <w:jc w:val="center"/>
              <w:rPr>
                <w:ins w:id="19003" w:author="Στάθης Καπ" w:date="2023-03-09T06:25:00Z"/>
                <w:sz w:val="16"/>
                <w:szCs w:val="16"/>
              </w:rPr>
            </w:pPr>
            <w:ins w:id="19004"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9005" w:author="Στάθης Καπ" w:date="2023-03-09T06:29:00Z">
              <w:tcPr>
                <w:tcW w:w="454" w:type="dxa"/>
                <w:gridSpan w:val="2"/>
                <w:tcBorders>
                  <w:right w:val="single" w:sz="4" w:space="0" w:color="auto"/>
                </w:tcBorders>
                <w:vAlign w:val="center"/>
              </w:tcPr>
            </w:tcPrChange>
          </w:tcPr>
          <w:p w14:paraId="1D36BF63" w14:textId="0AB8433F" w:rsidR="00494D04" w:rsidRPr="007E0F91" w:rsidRDefault="00494D04" w:rsidP="00494D04">
            <w:pPr>
              <w:jc w:val="center"/>
              <w:rPr>
                <w:ins w:id="19006" w:author="Στάθης Καπ" w:date="2023-03-09T06:25:00Z"/>
                <w:sz w:val="16"/>
                <w:szCs w:val="16"/>
              </w:rPr>
            </w:pPr>
            <w:ins w:id="19007"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9008" w:author="Στάθης Καπ" w:date="2023-03-09T06:29:00Z">
              <w:tcPr>
                <w:tcW w:w="453" w:type="dxa"/>
                <w:gridSpan w:val="2"/>
                <w:tcBorders>
                  <w:left w:val="single" w:sz="4" w:space="0" w:color="auto"/>
                </w:tcBorders>
                <w:vAlign w:val="bottom"/>
              </w:tcPr>
            </w:tcPrChange>
          </w:tcPr>
          <w:p w14:paraId="58590D8F" w14:textId="2E4ADD51" w:rsidR="00494D04" w:rsidRPr="007E0F91" w:rsidRDefault="00494D04" w:rsidP="00494D04">
            <w:pPr>
              <w:jc w:val="center"/>
              <w:rPr>
                <w:ins w:id="19009" w:author="Στάθης Καπ" w:date="2023-03-09T06:25:00Z"/>
                <w:sz w:val="16"/>
                <w:szCs w:val="16"/>
              </w:rPr>
            </w:pPr>
            <w:ins w:id="19010" w:author="Στάθης Καπ" w:date="2023-03-09T07:11:00Z">
              <w:r>
                <w:rPr>
                  <w:rFonts w:ascii="Calibri" w:hAnsi="Calibri" w:cs="Calibri"/>
                  <w:color w:val="000000"/>
                  <w:sz w:val="16"/>
                  <w:szCs w:val="16"/>
                </w:rPr>
                <w:t>1370</w:t>
              </w:r>
            </w:ins>
          </w:p>
        </w:tc>
        <w:tc>
          <w:tcPr>
            <w:tcW w:w="454" w:type="dxa"/>
            <w:vAlign w:val="center"/>
            <w:tcPrChange w:id="19011" w:author="Στάθης Καπ" w:date="2023-03-09T06:29:00Z">
              <w:tcPr>
                <w:tcW w:w="454" w:type="dxa"/>
                <w:gridSpan w:val="2"/>
                <w:vAlign w:val="center"/>
              </w:tcPr>
            </w:tcPrChange>
          </w:tcPr>
          <w:p w14:paraId="6B6A038F" w14:textId="2A2DAA6D" w:rsidR="00494D04" w:rsidRPr="007E0F91" w:rsidRDefault="00494D04" w:rsidP="00494D04">
            <w:pPr>
              <w:jc w:val="center"/>
              <w:rPr>
                <w:ins w:id="19012" w:author="Στάθης Καπ" w:date="2023-03-09T06:25:00Z"/>
                <w:sz w:val="16"/>
                <w:szCs w:val="16"/>
              </w:rPr>
            </w:pPr>
            <w:ins w:id="19013" w:author="Στάθης Καπ" w:date="2023-03-09T07:11:00Z">
              <w:r>
                <w:rPr>
                  <w:rFonts w:ascii="Calibri" w:hAnsi="Calibri" w:cs="Calibri"/>
                  <w:color w:val="000000"/>
                  <w:sz w:val="16"/>
                  <w:szCs w:val="16"/>
                </w:rPr>
                <w:t>3.52</w:t>
              </w:r>
            </w:ins>
          </w:p>
        </w:tc>
        <w:tc>
          <w:tcPr>
            <w:tcW w:w="454" w:type="dxa"/>
            <w:vAlign w:val="center"/>
            <w:tcPrChange w:id="19014" w:author="Στάθης Καπ" w:date="2023-03-09T06:29:00Z">
              <w:tcPr>
                <w:tcW w:w="454" w:type="dxa"/>
                <w:gridSpan w:val="2"/>
                <w:vAlign w:val="bottom"/>
              </w:tcPr>
            </w:tcPrChange>
          </w:tcPr>
          <w:p w14:paraId="5D177245" w14:textId="74532441" w:rsidR="00494D04" w:rsidRPr="007E0F91" w:rsidRDefault="00494D04" w:rsidP="00494D04">
            <w:pPr>
              <w:jc w:val="center"/>
              <w:rPr>
                <w:ins w:id="19015" w:author="Στάθης Καπ" w:date="2023-03-09T06:25:00Z"/>
                <w:sz w:val="16"/>
                <w:szCs w:val="16"/>
              </w:rPr>
            </w:pPr>
            <w:ins w:id="19016"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9017" w:author="Στάθης Καπ" w:date="2023-03-09T06:29:00Z">
              <w:tcPr>
                <w:tcW w:w="461" w:type="dxa"/>
                <w:gridSpan w:val="2"/>
                <w:tcBorders>
                  <w:right w:val="single" w:sz="4" w:space="0" w:color="auto"/>
                </w:tcBorders>
                <w:vAlign w:val="center"/>
              </w:tcPr>
            </w:tcPrChange>
          </w:tcPr>
          <w:p w14:paraId="67879B81" w14:textId="34A2BB30" w:rsidR="00494D04" w:rsidRPr="007E0F91" w:rsidRDefault="00494D04" w:rsidP="00494D04">
            <w:pPr>
              <w:jc w:val="center"/>
              <w:rPr>
                <w:ins w:id="19018" w:author="Στάθης Καπ" w:date="2023-03-09T06:25:00Z"/>
                <w:sz w:val="16"/>
                <w:szCs w:val="16"/>
              </w:rPr>
            </w:pPr>
            <w:ins w:id="19019"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2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21" w:author="Στάθης Καπ" w:date="2023-03-09T06:25:00Z"/>
          <w:trPrChange w:id="1902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2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9024" w:author="Στάθης Καπ" w:date="2023-03-09T06:25:00Z"/>
                <w:sz w:val="16"/>
                <w:szCs w:val="16"/>
              </w:rPr>
            </w:pPr>
            <w:ins w:id="19025"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9026" w:author="Στάθης Καπ" w:date="2023-03-09T06:29:00Z">
              <w:tcPr>
                <w:tcW w:w="565" w:type="dxa"/>
                <w:gridSpan w:val="2"/>
                <w:tcBorders>
                  <w:left w:val="single" w:sz="4" w:space="0" w:color="auto"/>
                </w:tcBorders>
              </w:tcPr>
            </w:tcPrChange>
          </w:tcPr>
          <w:p w14:paraId="747303C0" w14:textId="67738BDC" w:rsidR="00494D04" w:rsidRPr="007E0F91" w:rsidRDefault="00494D04" w:rsidP="00494D04">
            <w:pPr>
              <w:jc w:val="center"/>
              <w:rPr>
                <w:ins w:id="19027" w:author="Στάθης Καπ" w:date="2023-03-09T06:25:00Z"/>
                <w:sz w:val="16"/>
                <w:szCs w:val="16"/>
              </w:rPr>
            </w:pPr>
            <w:ins w:id="19028"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9029" w:author="Στάθης Καπ" w:date="2023-03-09T06:29:00Z">
              <w:tcPr>
                <w:tcW w:w="679" w:type="dxa"/>
                <w:gridSpan w:val="2"/>
                <w:tcBorders>
                  <w:right w:val="single" w:sz="4" w:space="0" w:color="auto"/>
                </w:tcBorders>
              </w:tcPr>
            </w:tcPrChange>
          </w:tcPr>
          <w:p w14:paraId="7B63D90E" w14:textId="07DAF019" w:rsidR="00494D04" w:rsidRPr="007E0F91" w:rsidRDefault="00494D04" w:rsidP="00494D04">
            <w:pPr>
              <w:jc w:val="center"/>
              <w:rPr>
                <w:ins w:id="19030" w:author="Στάθης Καπ" w:date="2023-03-09T06:25:00Z"/>
                <w:sz w:val="16"/>
                <w:szCs w:val="16"/>
              </w:rPr>
            </w:pPr>
            <w:ins w:id="19031"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9032" w:author="Στάθης Καπ" w:date="2023-03-09T06:29:00Z">
              <w:tcPr>
                <w:tcW w:w="453" w:type="dxa"/>
                <w:gridSpan w:val="2"/>
                <w:tcBorders>
                  <w:left w:val="single" w:sz="4" w:space="0" w:color="auto"/>
                </w:tcBorders>
                <w:vAlign w:val="bottom"/>
              </w:tcPr>
            </w:tcPrChange>
          </w:tcPr>
          <w:p w14:paraId="408AD51D" w14:textId="3DB3E9EB" w:rsidR="00494D04" w:rsidRPr="007E0F91" w:rsidRDefault="00494D04" w:rsidP="00494D04">
            <w:pPr>
              <w:jc w:val="center"/>
              <w:rPr>
                <w:ins w:id="19033" w:author="Στάθης Καπ" w:date="2023-03-09T06:25:00Z"/>
                <w:sz w:val="16"/>
                <w:szCs w:val="16"/>
              </w:rPr>
            </w:pPr>
            <w:ins w:id="19034" w:author="Στάθης Καπ" w:date="2023-03-09T07:11:00Z">
              <w:r>
                <w:rPr>
                  <w:rFonts w:ascii="Calibri" w:hAnsi="Calibri" w:cs="Calibri"/>
                  <w:color w:val="000000"/>
                  <w:sz w:val="16"/>
                  <w:szCs w:val="16"/>
                </w:rPr>
                <w:t>1410</w:t>
              </w:r>
            </w:ins>
          </w:p>
        </w:tc>
        <w:tc>
          <w:tcPr>
            <w:tcW w:w="708" w:type="dxa"/>
            <w:vAlign w:val="center"/>
            <w:tcPrChange w:id="19035" w:author="Στάθης Καπ" w:date="2023-03-09T06:29:00Z">
              <w:tcPr>
                <w:tcW w:w="708" w:type="dxa"/>
                <w:gridSpan w:val="2"/>
                <w:vAlign w:val="center"/>
              </w:tcPr>
            </w:tcPrChange>
          </w:tcPr>
          <w:p w14:paraId="291E8A16" w14:textId="379AA6D8" w:rsidR="00494D04" w:rsidRPr="007E0F91" w:rsidRDefault="00494D04" w:rsidP="00494D04">
            <w:pPr>
              <w:jc w:val="center"/>
              <w:rPr>
                <w:ins w:id="19036" w:author="Στάθης Καπ" w:date="2023-03-09T06:25:00Z"/>
                <w:sz w:val="16"/>
                <w:szCs w:val="16"/>
              </w:rPr>
            </w:pPr>
            <w:ins w:id="19037"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9038" w:author="Στάθης Καπ" w:date="2023-03-09T06:29:00Z">
              <w:tcPr>
                <w:tcW w:w="652" w:type="dxa"/>
                <w:gridSpan w:val="2"/>
                <w:vMerge/>
                <w:tcBorders>
                  <w:right w:val="single" w:sz="4" w:space="0" w:color="auto"/>
                </w:tcBorders>
                <w:vAlign w:val="bottom"/>
              </w:tcPr>
            </w:tcPrChange>
          </w:tcPr>
          <w:p w14:paraId="13A42B96" w14:textId="77777777" w:rsidR="00494D04" w:rsidRPr="007E0F91" w:rsidRDefault="00494D04" w:rsidP="00494D04">
            <w:pPr>
              <w:jc w:val="center"/>
              <w:rPr>
                <w:ins w:id="19039" w:author="Στάθης Καπ" w:date="2023-03-09T06:25:00Z"/>
                <w:sz w:val="16"/>
                <w:szCs w:val="16"/>
              </w:rPr>
            </w:pPr>
          </w:p>
        </w:tc>
        <w:tc>
          <w:tcPr>
            <w:tcW w:w="453" w:type="dxa"/>
            <w:tcBorders>
              <w:left w:val="single" w:sz="4" w:space="0" w:color="auto"/>
            </w:tcBorders>
            <w:vAlign w:val="center"/>
            <w:tcPrChange w:id="19040" w:author="Στάθης Καπ" w:date="2023-03-09T06:29:00Z">
              <w:tcPr>
                <w:tcW w:w="453" w:type="dxa"/>
                <w:gridSpan w:val="2"/>
                <w:tcBorders>
                  <w:left w:val="single" w:sz="4" w:space="0" w:color="auto"/>
                </w:tcBorders>
                <w:vAlign w:val="bottom"/>
              </w:tcPr>
            </w:tcPrChange>
          </w:tcPr>
          <w:p w14:paraId="1C28D8CF" w14:textId="1F708DD5" w:rsidR="00494D04" w:rsidRPr="007E0F91" w:rsidRDefault="00494D04" w:rsidP="00494D04">
            <w:pPr>
              <w:jc w:val="center"/>
              <w:rPr>
                <w:ins w:id="19041" w:author="Στάθης Καπ" w:date="2023-03-09T06:25:00Z"/>
                <w:sz w:val="16"/>
                <w:szCs w:val="16"/>
              </w:rPr>
            </w:pPr>
            <w:ins w:id="19042" w:author="Στάθης Καπ" w:date="2023-03-09T07:11:00Z">
              <w:r>
                <w:rPr>
                  <w:rFonts w:ascii="Calibri" w:hAnsi="Calibri" w:cs="Calibri"/>
                  <w:color w:val="000000"/>
                  <w:sz w:val="16"/>
                  <w:szCs w:val="16"/>
                </w:rPr>
                <w:t>1430</w:t>
              </w:r>
            </w:ins>
          </w:p>
        </w:tc>
        <w:tc>
          <w:tcPr>
            <w:tcW w:w="454" w:type="dxa"/>
            <w:vAlign w:val="center"/>
            <w:tcPrChange w:id="19043" w:author="Στάθης Καπ" w:date="2023-03-09T06:29:00Z">
              <w:tcPr>
                <w:tcW w:w="454" w:type="dxa"/>
                <w:gridSpan w:val="2"/>
                <w:vAlign w:val="center"/>
              </w:tcPr>
            </w:tcPrChange>
          </w:tcPr>
          <w:p w14:paraId="66124355" w14:textId="1939C597" w:rsidR="00494D04" w:rsidRPr="007E0F91" w:rsidRDefault="00494D04" w:rsidP="00494D04">
            <w:pPr>
              <w:jc w:val="center"/>
              <w:rPr>
                <w:ins w:id="19044" w:author="Στάθης Καπ" w:date="2023-03-09T06:25:00Z"/>
                <w:sz w:val="16"/>
                <w:szCs w:val="16"/>
              </w:rPr>
            </w:pPr>
            <w:ins w:id="19045" w:author="Στάθης Καπ" w:date="2023-03-09T07:11:00Z">
              <w:r>
                <w:rPr>
                  <w:rFonts w:ascii="Calibri" w:hAnsi="Calibri" w:cs="Calibri"/>
                  <w:color w:val="000000"/>
                  <w:sz w:val="16"/>
                  <w:szCs w:val="16"/>
                </w:rPr>
                <w:t>-1.42</w:t>
              </w:r>
            </w:ins>
          </w:p>
        </w:tc>
        <w:tc>
          <w:tcPr>
            <w:tcW w:w="454" w:type="dxa"/>
            <w:vAlign w:val="center"/>
            <w:tcPrChange w:id="19046" w:author="Στάθης Καπ" w:date="2023-03-09T06:29:00Z">
              <w:tcPr>
                <w:tcW w:w="454" w:type="dxa"/>
                <w:gridSpan w:val="2"/>
                <w:vAlign w:val="bottom"/>
              </w:tcPr>
            </w:tcPrChange>
          </w:tcPr>
          <w:p w14:paraId="65ADEE51" w14:textId="24D7C3B1" w:rsidR="00494D04" w:rsidRPr="007E0F91" w:rsidRDefault="00494D04" w:rsidP="00494D04">
            <w:pPr>
              <w:jc w:val="center"/>
              <w:rPr>
                <w:ins w:id="19047" w:author="Στάθης Καπ" w:date="2023-03-09T06:25:00Z"/>
                <w:sz w:val="16"/>
                <w:szCs w:val="16"/>
              </w:rPr>
            </w:pPr>
            <w:ins w:id="19048"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9049" w:author="Στάθης Καπ" w:date="2023-03-09T06:29:00Z">
              <w:tcPr>
                <w:tcW w:w="457" w:type="dxa"/>
                <w:gridSpan w:val="2"/>
                <w:tcBorders>
                  <w:right w:val="single" w:sz="4" w:space="0" w:color="auto"/>
                </w:tcBorders>
                <w:vAlign w:val="center"/>
              </w:tcPr>
            </w:tcPrChange>
          </w:tcPr>
          <w:p w14:paraId="5C9C7C7B" w14:textId="047B211D" w:rsidR="00494D04" w:rsidRPr="007E0F91" w:rsidRDefault="00494D04" w:rsidP="00494D04">
            <w:pPr>
              <w:jc w:val="center"/>
              <w:rPr>
                <w:ins w:id="19050" w:author="Στάθης Καπ" w:date="2023-03-09T06:25:00Z"/>
                <w:sz w:val="16"/>
                <w:szCs w:val="16"/>
              </w:rPr>
            </w:pPr>
            <w:ins w:id="19051"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9052" w:author="Στάθης Καπ" w:date="2023-03-09T06:29:00Z">
              <w:tcPr>
                <w:tcW w:w="453" w:type="dxa"/>
                <w:gridSpan w:val="2"/>
                <w:tcBorders>
                  <w:left w:val="single" w:sz="4" w:space="0" w:color="auto"/>
                </w:tcBorders>
                <w:vAlign w:val="bottom"/>
              </w:tcPr>
            </w:tcPrChange>
          </w:tcPr>
          <w:p w14:paraId="7A605977" w14:textId="0546D04A" w:rsidR="00494D04" w:rsidRPr="007E0F91" w:rsidRDefault="00494D04" w:rsidP="00494D04">
            <w:pPr>
              <w:jc w:val="center"/>
              <w:rPr>
                <w:ins w:id="19053" w:author="Στάθης Καπ" w:date="2023-03-09T06:25:00Z"/>
                <w:sz w:val="16"/>
                <w:szCs w:val="16"/>
              </w:rPr>
            </w:pPr>
            <w:ins w:id="19054" w:author="Στάθης Καπ" w:date="2023-03-09T07:11:00Z">
              <w:r>
                <w:rPr>
                  <w:rFonts w:ascii="Calibri" w:hAnsi="Calibri" w:cs="Calibri"/>
                  <w:color w:val="000000"/>
                  <w:sz w:val="16"/>
                  <w:szCs w:val="16"/>
                </w:rPr>
                <w:t>1400</w:t>
              </w:r>
            </w:ins>
          </w:p>
        </w:tc>
        <w:tc>
          <w:tcPr>
            <w:tcW w:w="454" w:type="dxa"/>
            <w:vAlign w:val="center"/>
            <w:tcPrChange w:id="19055" w:author="Στάθης Καπ" w:date="2023-03-09T06:29:00Z">
              <w:tcPr>
                <w:tcW w:w="454" w:type="dxa"/>
                <w:gridSpan w:val="2"/>
                <w:vAlign w:val="center"/>
              </w:tcPr>
            </w:tcPrChange>
          </w:tcPr>
          <w:p w14:paraId="5D5521D1" w14:textId="15E48F9A" w:rsidR="00494D04" w:rsidRPr="007E0F91" w:rsidRDefault="00494D04" w:rsidP="00494D04">
            <w:pPr>
              <w:jc w:val="center"/>
              <w:rPr>
                <w:ins w:id="19056" w:author="Στάθης Καπ" w:date="2023-03-09T06:25:00Z"/>
                <w:sz w:val="16"/>
                <w:szCs w:val="16"/>
              </w:rPr>
            </w:pPr>
            <w:ins w:id="19057" w:author="Στάθης Καπ" w:date="2023-03-09T07:11:00Z">
              <w:r>
                <w:rPr>
                  <w:rFonts w:ascii="Calibri" w:hAnsi="Calibri" w:cs="Calibri"/>
                  <w:color w:val="000000"/>
                  <w:sz w:val="16"/>
                  <w:szCs w:val="16"/>
                </w:rPr>
                <w:t>0.71</w:t>
              </w:r>
            </w:ins>
          </w:p>
        </w:tc>
        <w:tc>
          <w:tcPr>
            <w:tcW w:w="454" w:type="dxa"/>
            <w:vAlign w:val="center"/>
            <w:tcPrChange w:id="19058" w:author="Στάθης Καπ" w:date="2023-03-09T06:29:00Z">
              <w:tcPr>
                <w:tcW w:w="454" w:type="dxa"/>
                <w:gridSpan w:val="2"/>
                <w:vAlign w:val="bottom"/>
              </w:tcPr>
            </w:tcPrChange>
          </w:tcPr>
          <w:p w14:paraId="25FF24DF" w14:textId="65302C8E" w:rsidR="00494D04" w:rsidRPr="007E0F91" w:rsidRDefault="00494D04" w:rsidP="00494D04">
            <w:pPr>
              <w:jc w:val="center"/>
              <w:rPr>
                <w:ins w:id="19059" w:author="Στάθης Καπ" w:date="2023-03-09T06:25:00Z"/>
                <w:sz w:val="16"/>
                <w:szCs w:val="16"/>
              </w:rPr>
            </w:pPr>
            <w:ins w:id="19060"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9061" w:author="Στάθης Καπ" w:date="2023-03-09T06:29:00Z">
              <w:tcPr>
                <w:tcW w:w="454" w:type="dxa"/>
                <w:gridSpan w:val="2"/>
                <w:tcBorders>
                  <w:right w:val="single" w:sz="4" w:space="0" w:color="auto"/>
                </w:tcBorders>
                <w:vAlign w:val="center"/>
              </w:tcPr>
            </w:tcPrChange>
          </w:tcPr>
          <w:p w14:paraId="48363F9A" w14:textId="042A3841" w:rsidR="00494D04" w:rsidRPr="007E0F91" w:rsidRDefault="00494D04" w:rsidP="00494D04">
            <w:pPr>
              <w:jc w:val="center"/>
              <w:rPr>
                <w:ins w:id="19062" w:author="Στάθης Καπ" w:date="2023-03-09T06:25:00Z"/>
                <w:sz w:val="16"/>
                <w:szCs w:val="16"/>
              </w:rPr>
            </w:pPr>
            <w:ins w:id="19063"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9064" w:author="Στάθης Καπ" w:date="2023-03-09T06:29:00Z">
              <w:tcPr>
                <w:tcW w:w="453" w:type="dxa"/>
                <w:gridSpan w:val="2"/>
                <w:tcBorders>
                  <w:left w:val="single" w:sz="4" w:space="0" w:color="auto"/>
                </w:tcBorders>
                <w:vAlign w:val="bottom"/>
              </w:tcPr>
            </w:tcPrChange>
          </w:tcPr>
          <w:p w14:paraId="6432C073" w14:textId="7E6A354F" w:rsidR="00494D04" w:rsidRPr="007E0F91" w:rsidRDefault="00494D04" w:rsidP="00494D04">
            <w:pPr>
              <w:jc w:val="center"/>
              <w:rPr>
                <w:ins w:id="19065" w:author="Στάθης Καπ" w:date="2023-03-09T06:25:00Z"/>
                <w:sz w:val="16"/>
                <w:szCs w:val="16"/>
              </w:rPr>
            </w:pPr>
            <w:ins w:id="19066" w:author="Στάθης Καπ" w:date="2023-03-09T07:11:00Z">
              <w:r>
                <w:rPr>
                  <w:rFonts w:ascii="Calibri" w:hAnsi="Calibri" w:cs="Calibri"/>
                  <w:color w:val="000000"/>
                  <w:sz w:val="16"/>
                  <w:szCs w:val="16"/>
                </w:rPr>
                <w:t>1380</w:t>
              </w:r>
            </w:ins>
          </w:p>
        </w:tc>
        <w:tc>
          <w:tcPr>
            <w:tcW w:w="454" w:type="dxa"/>
            <w:vAlign w:val="center"/>
            <w:tcPrChange w:id="19067" w:author="Στάθης Καπ" w:date="2023-03-09T06:29:00Z">
              <w:tcPr>
                <w:tcW w:w="454" w:type="dxa"/>
                <w:gridSpan w:val="2"/>
                <w:vAlign w:val="center"/>
              </w:tcPr>
            </w:tcPrChange>
          </w:tcPr>
          <w:p w14:paraId="0A0DDCE3" w14:textId="599A5DEF" w:rsidR="00494D04" w:rsidRPr="007E0F91" w:rsidRDefault="00494D04" w:rsidP="00494D04">
            <w:pPr>
              <w:jc w:val="center"/>
              <w:rPr>
                <w:ins w:id="19068" w:author="Στάθης Καπ" w:date="2023-03-09T06:25:00Z"/>
                <w:sz w:val="16"/>
                <w:szCs w:val="16"/>
              </w:rPr>
            </w:pPr>
            <w:ins w:id="19069" w:author="Στάθης Καπ" w:date="2023-03-09T07:11:00Z">
              <w:r>
                <w:rPr>
                  <w:rFonts w:ascii="Calibri" w:hAnsi="Calibri" w:cs="Calibri"/>
                  <w:color w:val="000000"/>
                  <w:sz w:val="16"/>
                  <w:szCs w:val="16"/>
                </w:rPr>
                <w:t>2.13</w:t>
              </w:r>
            </w:ins>
          </w:p>
        </w:tc>
        <w:tc>
          <w:tcPr>
            <w:tcW w:w="454" w:type="dxa"/>
            <w:vAlign w:val="center"/>
            <w:tcPrChange w:id="19070" w:author="Στάθης Καπ" w:date="2023-03-09T06:29:00Z">
              <w:tcPr>
                <w:tcW w:w="454" w:type="dxa"/>
                <w:gridSpan w:val="2"/>
                <w:vAlign w:val="bottom"/>
              </w:tcPr>
            </w:tcPrChange>
          </w:tcPr>
          <w:p w14:paraId="50DFB386" w14:textId="6D0B02F7" w:rsidR="00494D04" w:rsidRPr="007E0F91" w:rsidRDefault="00494D04" w:rsidP="00494D04">
            <w:pPr>
              <w:jc w:val="center"/>
              <w:rPr>
                <w:ins w:id="19071" w:author="Στάθης Καπ" w:date="2023-03-09T06:25:00Z"/>
                <w:sz w:val="16"/>
                <w:szCs w:val="16"/>
              </w:rPr>
            </w:pPr>
            <w:ins w:id="19072"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9073" w:author="Στάθης Καπ" w:date="2023-03-09T06:29:00Z">
              <w:tcPr>
                <w:tcW w:w="461" w:type="dxa"/>
                <w:gridSpan w:val="2"/>
                <w:tcBorders>
                  <w:right w:val="single" w:sz="4" w:space="0" w:color="auto"/>
                </w:tcBorders>
                <w:vAlign w:val="center"/>
              </w:tcPr>
            </w:tcPrChange>
          </w:tcPr>
          <w:p w14:paraId="30F70B53" w14:textId="5A7DAD39" w:rsidR="00494D04" w:rsidRPr="007E0F91" w:rsidRDefault="00494D04" w:rsidP="00494D04">
            <w:pPr>
              <w:jc w:val="center"/>
              <w:rPr>
                <w:ins w:id="19074" w:author="Στάθης Καπ" w:date="2023-03-09T06:25:00Z"/>
                <w:sz w:val="16"/>
                <w:szCs w:val="16"/>
              </w:rPr>
            </w:pPr>
            <w:ins w:id="19075"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7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77" w:author="Στάθης Καπ" w:date="2023-03-09T06:25:00Z"/>
          <w:trPrChange w:id="1907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7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9080" w:author="Στάθης Καπ" w:date="2023-03-09T06:25:00Z"/>
                <w:sz w:val="16"/>
                <w:szCs w:val="16"/>
              </w:rPr>
            </w:pPr>
            <w:ins w:id="19081"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9082" w:author="Στάθης Καπ" w:date="2023-03-09T06:29:00Z">
              <w:tcPr>
                <w:tcW w:w="565" w:type="dxa"/>
                <w:gridSpan w:val="2"/>
                <w:tcBorders>
                  <w:left w:val="single" w:sz="4" w:space="0" w:color="auto"/>
                </w:tcBorders>
              </w:tcPr>
            </w:tcPrChange>
          </w:tcPr>
          <w:p w14:paraId="132E1A35" w14:textId="08C2E2E9" w:rsidR="00494D04" w:rsidRPr="007E0F91" w:rsidRDefault="00494D04" w:rsidP="00494D04">
            <w:pPr>
              <w:jc w:val="center"/>
              <w:rPr>
                <w:ins w:id="19083" w:author="Στάθης Καπ" w:date="2023-03-09T06:25:00Z"/>
                <w:sz w:val="16"/>
                <w:szCs w:val="16"/>
              </w:rPr>
            </w:pPr>
            <w:ins w:id="19084"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9085" w:author="Στάθης Καπ" w:date="2023-03-09T06:29:00Z">
              <w:tcPr>
                <w:tcW w:w="679" w:type="dxa"/>
                <w:gridSpan w:val="2"/>
                <w:tcBorders>
                  <w:right w:val="single" w:sz="4" w:space="0" w:color="auto"/>
                </w:tcBorders>
              </w:tcPr>
            </w:tcPrChange>
          </w:tcPr>
          <w:p w14:paraId="6AB013A8" w14:textId="6FABEC88" w:rsidR="00494D04" w:rsidRPr="007E0F91" w:rsidRDefault="00494D04" w:rsidP="00494D04">
            <w:pPr>
              <w:jc w:val="center"/>
              <w:rPr>
                <w:ins w:id="19086" w:author="Στάθης Καπ" w:date="2023-03-09T06:25:00Z"/>
                <w:sz w:val="16"/>
                <w:szCs w:val="16"/>
              </w:rPr>
            </w:pPr>
            <w:ins w:id="19087"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088" w:author="Στάθης Καπ" w:date="2023-03-09T06:29:00Z">
              <w:tcPr>
                <w:tcW w:w="453" w:type="dxa"/>
                <w:gridSpan w:val="2"/>
                <w:tcBorders>
                  <w:left w:val="single" w:sz="4" w:space="0" w:color="auto"/>
                </w:tcBorders>
                <w:vAlign w:val="bottom"/>
              </w:tcPr>
            </w:tcPrChange>
          </w:tcPr>
          <w:p w14:paraId="7FEEFAE7" w14:textId="16846238" w:rsidR="00494D04" w:rsidRPr="007E0F91" w:rsidRDefault="00494D04" w:rsidP="00494D04">
            <w:pPr>
              <w:jc w:val="center"/>
              <w:rPr>
                <w:ins w:id="19089" w:author="Στάθης Καπ" w:date="2023-03-09T06:25:00Z"/>
                <w:sz w:val="16"/>
                <w:szCs w:val="16"/>
              </w:rPr>
            </w:pPr>
            <w:ins w:id="19090" w:author="Στάθης Καπ" w:date="2023-03-09T07:11:00Z">
              <w:r>
                <w:rPr>
                  <w:rFonts w:ascii="Calibri" w:hAnsi="Calibri" w:cs="Calibri"/>
                  <w:color w:val="000000"/>
                  <w:sz w:val="16"/>
                  <w:szCs w:val="16"/>
                </w:rPr>
                <w:t>1440</w:t>
              </w:r>
            </w:ins>
          </w:p>
        </w:tc>
        <w:tc>
          <w:tcPr>
            <w:tcW w:w="708" w:type="dxa"/>
            <w:vAlign w:val="center"/>
            <w:tcPrChange w:id="19091" w:author="Στάθης Καπ" w:date="2023-03-09T06:29:00Z">
              <w:tcPr>
                <w:tcW w:w="708" w:type="dxa"/>
                <w:gridSpan w:val="2"/>
                <w:vAlign w:val="center"/>
              </w:tcPr>
            </w:tcPrChange>
          </w:tcPr>
          <w:p w14:paraId="0E1C7F2F" w14:textId="1DD21CB6" w:rsidR="00494D04" w:rsidRPr="007E0F91" w:rsidRDefault="00494D04" w:rsidP="00494D04">
            <w:pPr>
              <w:jc w:val="center"/>
              <w:rPr>
                <w:ins w:id="19092" w:author="Στάθης Καπ" w:date="2023-03-09T06:25:00Z"/>
                <w:sz w:val="16"/>
                <w:szCs w:val="16"/>
              </w:rPr>
            </w:pPr>
            <w:ins w:id="19093"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9094" w:author="Στάθης Καπ" w:date="2023-03-09T06:29:00Z">
              <w:tcPr>
                <w:tcW w:w="652" w:type="dxa"/>
                <w:gridSpan w:val="2"/>
                <w:vMerge/>
                <w:tcBorders>
                  <w:right w:val="single" w:sz="4" w:space="0" w:color="auto"/>
                </w:tcBorders>
                <w:vAlign w:val="bottom"/>
              </w:tcPr>
            </w:tcPrChange>
          </w:tcPr>
          <w:p w14:paraId="7647ECF0" w14:textId="77777777" w:rsidR="00494D04" w:rsidRPr="007E0F91" w:rsidRDefault="00494D04" w:rsidP="00494D04">
            <w:pPr>
              <w:jc w:val="center"/>
              <w:rPr>
                <w:ins w:id="19095" w:author="Στάθης Καπ" w:date="2023-03-09T06:25:00Z"/>
                <w:sz w:val="16"/>
                <w:szCs w:val="16"/>
              </w:rPr>
            </w:pPr>
          </w:p>
        </w:tc>
        <w:tc>
          <w:tcPr>
            <w:tcW w:w="453" w:type="dxa"/>
            <w:tcBorders>
              <w:left w:val="single" w:sz="4" w:space="0" w:color="auto"/>
            </w:tcBorders>
            <w:vAlign w:val="center"/>
            <w:tcPrChange w:id="19096" w:author="Στάθης Καπ" w:date="2023-03-09T06:29:00Z">
              <w:tcPr>
                <w:tcW w:w="453" w:type="dxa"/>
                <w:gridSpan w:val="2"/>
                <w:tcBorders>
                  <w:left w:val="single" w:sz="4" w:space="0" w:color="auto"/>
                </w:tcBorders>
                <w:vAlign w:val="bottom"/>
              </w:tcPr>
            </w:tcPrChange>
          </w:tcPr>
          <w:p w14:paraId="40599C3D" w14:textId="7F863C79" w:rsidR="00494D04" w:rsidRPr="007E0F91" w:rsidRDefault="00494D04" w:rsidP="00494D04">
            <w:pPr>
              <w:jc w:val="center"/>
              <w:rPr>
                <w:ins w:id="19097" w:author="Στάθης Καπ" w:date="2023-03-09T06:25:00Z"/>
                <w:sz w:val="16"/>
                <w:szCs w:val="16"/>
              </w:rPr>
            </w:pPr>
            <w:ins w:id="19098" w:author="Στάθης Καπ" w:date="2023-03-09T07:11:00Z">
              <w:r>
                <w:rPr>
                  <w:rFonts w:ascii="Calibri" w:hAnsi="Calibri" w:cs="Calibri"/>
                  <w:color w:val="000000"/>
                  <w:sz w:val="16"/>
                  <w:szCs w:val="16"/>
                </w:rPr>
                <w:t>1430</w:t>
              </w:r>
            </w:ins>
          </w:p>
        </w:tc>
        <w:tc>
          <w:tcPr>
            <w:tcW w:w="454" w:type="dxa"/>
            <w:vAlign w:val="center"/>
            <w:tcPrChange w:id="19099" w:author="Στάθης Καπ" w:date="2023-03-09T06:29:00Z">
              <w:tcPr>
                <w:tcW w:w="454" w:type="dxa"/>
                <w:gridSpan w:val="2"/>
                <w:vAlign w:val="center"/>
              </w:tcPr>
            </w:tcPrChange>
          </w:tcPr>
          <w:p w14:paraId="48CB9D1C" w14:textId="13FCC29C" w:rsidR="00494D04" w:rsidRPr="007E0F91" w:rsidRDefault="00494D04" w:rsidP="00494D04">
            <w:pPr>
              <w:jc w:val="center"/>
              <w:rPr>
                <w:ins w:id="19100" w:author="Στάθης Καπ" w:date="2023-03-09T06:25:00Z"/>
                <w:sz w:val="16"/>
                <w:szCs w:val="16"/>
              </w:rPr>
            </w:pPr>
            <w:ins w:id="19101" w:author="Στάθης Καπ" w:date="2023-03-09T07:11:00Z">
              <w:r>
                <w:rPr>
                  <w:rFonts w:ascii="Calibri" w:hAnsi="Calibri" w:cs="Calibri"/>
                  <w:color w:val="000000"/>
                  <w:sz w:val="16"/>
                  <w:szCs w:val="16"/>
                </w:rPr>
                <w:t>0.69</w:t>
              </w:r>
            </w:ins>
          </w:p>
        </w:tc>
        <w:tc>
          <w:tcPr>
            <w:tcW w:w="454" w:type="dxa"/>
            <w:vAlign w:val="center"/>
            <w:tcPrChange w:id="19102" w:author="Στάθης Καπ" w:date="2023-03-09T06:29:00Z">
              <w:tcPr>
                <w:tcW w:w="454" w:type="dxa"/>
                <w:gridSpan w:val="2"/>
                <w:vAlign w:val="bottom"/>
              </w:tcPr>
            </w:tcPrChange>
          </w:tcPr>
          <w:p w14:paraId="465729EA" w14:textId="60F30A03" w:rsidR="00494D04" w:rsidRPr="007E0F91" w:rsidRDefault="00494D04" w:rsidP="00494D04">
            <w:pPr>
              <w:jc w:val="center"/>
              <w:rPr>
                <w:ins w:id="19103" w:author="Στάθης Καπ" w:date="2023-03-09T06:25:00Z"/>
                <w:sz w:val="16"/>
                <w:szCs w:val="16"/>
              </w:rPr>
            </w:pPr>
            <w:ins w:id="19104"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9105" w:author="Στάθης Καπ" w:date="2023-03-09T06:29:00Z">
              <w:tcPr>
                <w:tcW w:w="457" w:type="dxa"/>
                <w:gridSpan w:val="2"/>
                <w:tcBorders>
                  <w:right w:val="single" w:sz="4" w:space="0" w:color="auto"/>
                </w:tcBorders>
                <w:vAlign w:val="center"/>
              </w:tcPr>
            </w:tcPrChange>
          </w:tcPr>
          <w:p w14:paraId="18EFE1AF" w14:textId="66D40495" w:rsidR="00494D04" w:rsidRPr="007E0F91" w:rsidRDefault="00494D04" w:rsidP="00494D04">
            <w:pPr>
              <w:jc w:val="center"/>
              <w:rPr>
                <w:ins w:id="19106" w:author="Στάθης Καπ" w:date="2023-03-09T06:25:00Z"/>
                <w:sz w:val="16"/>
                <w:szCs w:val="16"/>
              </w:rPr>
            </w:pPr>
            <w:ins w:id="19107"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9108" w:author="Στάθης Καπ" w:date="2023-03-09T06:29:00Z">
              <w:tcPr>
                <w:tcW w:w="453" w:type="dxa"/>
                <w:gridSpan w:val="2"/>
                <w:tcBorders>
                  <w:left w:val="single" w:sz="4" w:space="0" w:color="auto"/>
                </w:tcBorders>
                <w:vAlign w:val="bottom"/>
              </w:tcPr>
            </w:tcPrChange>
          </w:tcPr>
          <w:p w14:paraId="45B1AAB9" w14:textId="70B06624" w:rsidR="00494D04" w:rsidRPr="007E0F91" w:rsidRDefault="00494D04" w:rsidP="00494D04">
            <w:pPr>
              <w:jc w:val="center"/>
              <w:rPr>
                <w:ins w:id="19109" w:author="Στάθης Καπ" w:date="2023-03-09T06:25:00Z"/>
                <w:sz w:val="16"/>
                <w:szCs w:val="16"/>
              </w:rPr>
            </w:pPr>
            <w:ins w:id="19110" w:author="Στάθης Καπ" w:date="2023-03-09T07:11:00Z">
              <w:r>
                <w:rPr>
                  <w:rFonts w:ascii="Calibri" w:hAnsi="Calibri" w:cs="Calibri"/>
                  <w:color w:val="000000"/>
                  <w:sz w:val="16"/>
                  <w:szCs w:val="16"/>
                </w:rPr>
                <w:t>1410</w:t>
              </w:r>
            </w:ins>
          </w:p>
        </w:tc>
        <w:tc>
          <w:tcPr>
            <w:tcW w:w="454" w:type="dxa"/>
            <w:vAlign w:val="center"/>
            <w:tcPrChange w:id="19111" w:author="Στάθης Καπ" w:date="2023-03-09T06:29:00Z">
              <w:tcPr>
                <w:tcW w:w="454" w:type="dxa"/>
                <w:gridSpan w:val="2"/>
                <w:vAlign w:val="center"/>
              </w:tcPr>
            </w:tcPrChange>
          </w:tcPr>
          <w:p w14:paraId="4BEF653B" w14:textId="78D50275" w:rsidR="00494D04" w:rsidRPr="007E0F91" w:rsidRDefault="00494D04" w:rsidP="00494D04">
            <w:pPr>
              <w:jc w:val="center"/>
              <w:rPr>
                <w:ins w:id="19112" w:author="Στάθης Καπ" w:date="2023-03-09T06:25:00Z"/>
                <w:sz w:val="16"/>
                <w:szCs w:val="16"/>
              </w:rPr>
            </w:pPr>
            <w:ins w:id="19113" w:author="Στάθης Καπ" w:date="2023-03-09T07:11:00Z">
              <w:r>
                <w:rPr>
                  <w:rFonts w:ascii="Calibri" w:hAnsi="Calibri" w:cs="Calibri"/>
                  <w:color w:val="000000"/>
                  <w:sz w:val="16"/>
                  <w:szCs w:val="16"/>
                </w:rPr>
                <w:t>2.08</w:t>
              </w:r>
            </w:ins>
          </w:p>
        </w:tc>
        <w:tc>
          <w:tcPr>
            <w:tcW w:w="454" w:type="dxa"/>
            <w:vAlign w:val="center"/>
            <w:tcPrChange w:id="19114" w:author="Στάθης Καπ" w:date="2023-03-09T06:29:00Z">
              <w:tcPr>
                <w:tcW w:w="454" w:type="dxa"/>
                <w:gridSpan w:val="2"/>
                <w:vAlign w:val="bottom"/>
              </w:tcPr>
            </w:tcPrChange>
          </w:tcPr>
          <w:p w14:paraId="3A0B6319" w14:textId="1998B493" w:rsidR="00494D04" w:rsidRPr="007E0F91" w:rsidRDefault="00494D04" w:rsidP="00494D04">
            <w:pPr>
              <w:jc w:val="center"/>
              <w:rPr>
                <w:ins w:id="19115" w:author="Στάθης Καπ" w:date="2023-03-09T06:25:00Z"/>
                <w:sz w:val="16"/>
                <w:szCs w:val="16"/>
              </w:rPr>
            </w:pPr>
            <w:ins w:id="19116"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9117" w:author="Στάθης Καπ" w:date="2023-03-09T06:29:00Z">
              <w:tcPr>
                <w:tcW w:w="454" w:type="dxa"/>
                <w:gridSpan w:val="2"/>
                <w:tcBorders>
                  <w:right w:val="single" w:sz="4" w:space="0" w:color="auto"/>
                </w:tcBorders>
                <w:vAlign w:val="center"/>
              </w:tcPr>
            </w:tcPrChange>
          </w:tcPr>
          <w:p w14:paraId="61E587AD" w14:textId="12542E64" w:rsidR="00494D04" w:rsidRPr="007E0F91" w:rsidRDefault="00494D04" w:rsidP="00494D04">
            <w:pPr>
              <w:jc w:val="center"/>
              <w:rPr>
                <w:ins w:id="19118" w:author="Στάθης Καπ" w:date="2023-03-09T06:25:00Z"/>
                <w:sz w:val="16"/>
                <w:szCs w:val="16"/>
              </w:rPr>
            </w:pPr>
            <w:ins w:id="19119"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9120" w:author="Στάθης Καπ" w:date="2023-03-09T06:29:00Z">
              <w:tcPr>
                <w:tcW w:w="453" w:type="dxa"/>
                <w:gridSpan w:val="2"/>
                <w:tcBorders>
                  <w:left w:val="single" w:sz="4" w:space="0" w:color="auto"/>
                </w:tcBorders>
                <w:vAlign w:val="bottom"/>
              </w:tcPr>
            </w:tcPrChange>
          </w:tcPr>
          <w:p w14:paraId="3D92F0A2" w14:textId="6E7B87E6" w:rsidR="00494D04" w:rsidRPr="007E0F91" w:rsidRDefault="00494D04" w:rsidP="00494D04">
            <w:pPr>
              <w:jc w:val="center"/>
              <w:rPr>
                <w:ins w:id="19121" w:author="Στάθης Καπ" w:date="2023-03-09T06:25:00Z"/>
                <w:sz w:val="16"/>
                <w:szCs w:val="16"/>
              </w:rPr>
            </w:pPr>
            <w:ins w:id="19122" w:author="Στάθης Καπ" w:date="2023-03-09T07:11:00Z">
              <w:r>
                <w:rPr>
                  <w:rFonts w:ascii="Calibri" w:hAnsi="Calibri" w:cs="Calibri"/>
                  <w:color w:val="000000"/>
                  <w:sz w:val="16"/>
                  <w:szCs w:val="16"/>
                </w:rPr>
                <w:t>1390</w:t>
              </w:r>
            </w:ins>
          </w:p>
        </w:tc>
        <w:tc>
          <w:tcPr>
            <w:tcW w:w="454" w:type="dxa"/>
            <w:vAlign w:val="center"/>
            <w:tcPrChange w:id="19123" w:author="Στάθης Καπ" w:date="2023-03-09T06:29:00Z">
              <w:tcPr>
                <w:tcW w:w="454" w:type="dxa"/>
                <w:gridSpan w:val="2"/>
                <w:vAlign w:val="center"/>
              </w:tcPr>
            </w:tcPrChange>
          </w:tcPr>
          <w:p w14:paraId="49264933" w14:textId="301C30D9" w:rsidR="00494D04" w:rsidRPr="007E0F91" w:rsidRDefault="00494D04" w:rsidP="00494D04">
            <w:pPr>
              <w:jc w:val="center"/>
              <w:rPr>
                <w:ins w:id="19124" w:author="Στάθης Καπ" w:date="2023-03-09T06:25:00Z"/>
                <w:sz w:val="16"/>
                <w:szCs w:val="16"/>
              </w:rPr>
            </w:pPr>
            <w:ins w:id="19125" w:author="Στάθης Καπ" w:date="2023-03-09T07:11:00Z">
              <w:r>
                <w:rPr>
                  <w:rFonts w:ascii="Calibri" w:hAnsi="Calibri" w:cs="Calibri"/>
                  <w:color w:val="000000"/>
                  <w:sz w:val="16"/>
                  <w:szCs w:val="16"/>
                </w:rPr>
                <w:t>3.47</w:t>
              </w:r>
            </w:ins>
          </w:p>
        </w:tc>
        <w:tc>
          <w:tcPr>
            <w:tcW w:w="454" w:type="dxa"/>
            <w:vAlign w:val="center"/>
            <w:tcPrChange w:id="19126" w:author="Στάθης Καπ" w:date="2023-03-09T06:29:00Z">
              <w:tcPr>
                <w:tcW w:w="454" w:type="dxa"/>
                <w:gridSpan w:val="2"/>
                <w:vAlign w:val="bottom"/>
              </w:tcPr>
            </w:tcPrChange>
          </w:tcPr>
          <w:p w14:paraId="5CD2F4E7" w14:textId="1A13A616" w:rsidR="00494D04" w:rsidRPr="007E0F91" w:rsidRDefault="00494D04" w:rsidP="00494D04">
            <w:pPr>
              <w:jc w:val="center"/>
              <w:rPr>
                <w:ins w:id="19127" w:author="Στάθης Καπ" w:date="2023-03-09T06:25:00Z"/>
                <w:sz w:val="16"/>
                <w:szCs w:val="16"/>
              </w:rPr>
            </w:pPr>
            <w:ins w:id="19128"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9129" w:author="Στάθης Καπ" w:date="2023-03-09T06:29:00Z">
              <w:tcPr>
                <w:tcW w:w="461" w:type="dxa"/>
                <w:gridSpan w:val="2"/>
                <w:tcBorders>
                  <w:right w:val="single" w:sz="4" w:space="0" w:color="auto"/>
                </w:tcBorders>
                <w:vAlign w:val="center"/>
              </w:tcPr>
            </w:tcPrChange>
          </w:tcPr>
          <w:p w14:paraId="240A37C8" w14:textId="7ED74825" w:rsidR="00494D04" w:rsidRPr="007E0F91" w:rsidRDefault="00494D04" w:rsidP="00494D04">
            <w:pPr>
              <w:jc w:val="center"/>
              <w:rPr>
                <w:ins w:id="19130" w:author="Στάθης Καπ" w:date="2023-03-09T06:25:00Z"/>
                <w:sz w:val="16"/>
                <w:szCs w:val="16"/>
              </w:rPr>
            </w:pPr>
            <w:ins w:id="19131"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3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33" w:author="Στάθης Καπ" w:date="2023-03-09T06:25:00Z"/>
          <w:trPrChange w:id="1913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3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9136" w:author="Στάθης Καπ" w:date="2023-03-09T06:25:00Z"/>
                <w:sz w:val="16"/>
                <w:szCs w:val="16"/>
              </w:rPr>
            </w:pPr>
            <w:ins w:id="19137"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9138" w:author="Στάθης Καπ" w:date="2023-03-09T06:29:00Z">
              <w:tcPr>
                <w:tcW w:w="565" w:type="dxa"/>
                <w:gridSpan w:val="2"/>
                <w:tcBorders>
                  <w:left w:val="single" w:sz="4" w:space="0" w:color="auto"/>
                </w:tcBorders>
              </w:tcPr>
            </w:tcPrChange>
          </w:tcPr>
          <w:p w14:paraId="3A728239" w14:textId="701299EE" w:rsidR="00494D04" w:rsidRPr="007E0F91" w:rsidRDefault="00494D04" w:rsidP="00494D04">
            <w:pPr>
              <w:jc w:val="center"/>
              <w:rPr>
                <w:ins w:id="19139" w:author="Στάθης Καπ" w:date="2023-03-09T06:25:00Z"/>
                <w:sz w:val="16"/>
                <w:szCs w:val="16"/>
              </w:rPr>
            </w:pPr>
            <w:ins w:id="19140"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9141" w:author="Στάθης Καπ" w:date="2023-03-09T06:29:00Z">
              <w:tcPr>
                <w:tcW w:w="679" w:type="dxa"/>
                <w:gridSpan w:val="2"/>
                <w:tcBorders>
                  <w:right w:val="single" w:sz="4" w:space="0" w:color="auto"/>
                </w:tcBorders>
              </w:tcPr>
            </w:tcPrChange>
          </w:tcPr>
          <w:p w14:paraId="55FAAA16" w14:textId="10F08483" w:rsidR="00494D04" w:rsidRPr="007E0F91" w:rsidRDefault="00494D04" w:rsidP="00494D04">
            <w:pPr>
              <w:jc w:val="center"/>
              <w:rPr>
                <w:ins w:id="19142" w:author="Στάθης Καπ" w:date="2023-03-09T06:25:00Z"/>
                <w:sz w:val="16"/>
                <w:szCs w:val="16"/>
              </w:rPr>
            </w:pPr>
            <w:ins w:id="19143"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9144" w:author="Στάθης Καπ" w:date="2023-03-09T06:29:00Z">
              <w:tcPr>
                <w:tcW w:w="453" w:type="dxa"/>
                <w:gridSpan w:val="2"/>
                <w:tcBorders>
                  <w:left w:val="single" w:sz="4" w:space="0" w:color="auto"/>
                </w:tcBorders>
                <w:vAlign w:val="bottom"/>
              </w:tcPr>
            </w:tcPrChange>
          </w:tcPr>
          <w:p w14:paraId="0C5BDE9E" w14:textId="1D8F7927" w:rsidR="00494D04" w:rsidRPr="007E0F91" w:rsidRDefault="00494D04" w:rsidP="00494D04">
            <w:pPr>
              <w:jc w:val="center"/>
              <w:rPr>
                <w:ins w:id="19145" w:author="Στάθης Καπ" w:date="2023-03-09T06:25:00Z"/>
                <w:sz w:val="16"/>
                <w:szCs w:val="16"/>
              </w:rPr>
            </w:pPr>
            <w:ins w:id="19146" w:author="Στάθης Καπ" w:date="2023-03-09T07:11:00Z">
              <w:r>
                <w:rPr>
                  <w:rFonts w:ascii="Calibri" w:hAnsi="Calibri" w:cs="Calibri"/>
                  <w:color w:val="000000"/>
                  <w:sz w:val="16"/>
                  <w:szCs w:val="16"/>
                </w:rPr>
                <w:t>1430</w:t>
              </w:r>
            </w:ins>
          </w:p>
        </w:tc>
        <w:tc>
          <w:tcPr>
            <w:tcW w:w="708" w:type="dxa"/>
            <w:vAlign w:val="center"/>
            <w:tcPrChange w:id="19147" w:author="Στάθης Καπ" w:date="2023-03-09T06:29:00Z">
              <w:tcPr>
                <w:tcW w:w="708" w:type="dxa"/>
                <w:gridSpan w:val="2"/>
                <w:vAlign w:val="center"/>
              </w:tcPr>
            </w:tcPrChange>
          </w:tcPr>
          <w:p w14:paraId="3B7817F5" w14:textId="1A1D5003" w:rsidR="00494D04" w:rsidRPr="007E0F91" w:rsidRDefault="00494D04" w:rsidP="00494D04">
            <w:pPr>
              <w:jc w:val="center"/>
              <w:rPr>
                <w:ins w:id="19148" w:author="Στάθης Καπ" w:date="2023-03-09T06:25:00Z"/>
                <w:sz w:val="16"/>
                <w:szCs w:val="16"/>
              </w:rPr>
            </w:pPr>
            <w:ins w:id="19149"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9150" w:author="Στάθης Καπ" w:date="2023-03-09T06:29:00Z">
              <w:tcPr>
                <w:tcW w:w="652" w:type="dxa"/>
                <w:gridSpan w:val="2"/>
                <w:vMerge/>
                <w:tcBorders>
                  <w:right w:val="single" w:sz="4" w:space="0" w:color="auto"/>
                </w:tcBorders>
                <w:vAlign w:val="bottom"/>
              </w:tcPr>
            </w:tcPrChange>
          </w:tcPr>
          <w:p w14:paraId="093BF390" w14:textId="77777777" w:rsidR="00494D04" w:rsidRPr="007E0F91" w:rsidRDefault="00494D04" w:rsidP="00494D04">
            <w:pPr>
              <w:jc w:val="center"/>
              <w:rPr>
                <w:ins w:id="19151" w:author="Στάθης Καπ" w:date="2023-03-09T06:25:00Z"/>
                <w:sz w:val="16"/>
                <w:szCs w:val="16"/>
              </w:rPr>
            </w:pPr>
          </w:p>
        </w:tc>
        <w:tc>
          <w:tcPr>
            <w:tcW w:w="453" w:type="dxa"/>
            <w:tcBorders>
              <w:left w:val="single" w:sz="4" w:space="0" w:color="auto"/>
            </w:tcBorders>
            <w:vAlign w:val="center"/>
            <w:tcPrChange w:id="19152" w:author="Στάθης Καπ" w:date="2023-03-09T06:29:00Z">
              <w:tcPr>
                <w:tcW w:w="453" w:type="dxa"/>
                <w:gridSpan w:val="2"/>
                <w:tcBorders>
                  <w:left w:val="single" w:sz="4" w:space="0" w:color="auto"/>
                </w:tcBorders>
                <w:vAlign w:val="bottom"/>
              </w:tcPr>
            </w:tcPrChange>
          </w:tcPr>
          <w:p w14:paraId="5BFBA1D2" w14:textId="21B8F6E4" w:rsidR="00494D04" w:rsidRPr="007E0F91" w:rsidRDefault="00494D04" w:rsidP="00494D04">
            <w:pPr>
              <w:jc w:val="center"/>
              <w:rPr>
                <w:ins w:id="19153" w:author="Στάθης Καπ" w:date="2023-03-09T06:25:00Z"/>
                <w:sz w:val="16"/>
                <w:szCs w:val="16"/>
              </w:rPr>
            </w:pPr>
            <w:ins w:id="19154" w:author="Στάθης Καπ" w:date="2023-03-09T07:11:00Z">
              <w:r>
                <w:rPr>
                  <w:rFonts w:ascii="Calibri" w:hAnsi="Calibri" w:cs="Calibri"/>
                  <w:color w:val="000000"/>
                  <w:sz w:val="16"/>
                  <w:szCs w:val="16"/>
                </w:rPr>
                <w:t>1440</w:t>
              </w:r>
            </w:ins>
          </w:p>
        </w:tc>
        <w:tc>
          <w:tcPr>
            <w:tcW w:w="454" w:type="dxa"/>
            <w:vAlign w:val="center"/>
            <w:tcPrChange w:id="19155" w:author="Στάθης Καπ" w:date="2023-03-09T06:29:00Z">
              <w:tcPr>
                <w:tcW w:w="454" w:type="dxa"/>
                <w:gridSpan w:val="2"/>
                <w:vAlign w:val="center"/>
              </w:tcPr>
            </w:tcPrChange>
          </w:tcPr>
          <w:p w14:paraId="5F7BCC34" w14:textId="04B60DCF" w:rsidR="00494D04" w:rsidRPr="007E0F91" w:rsidRDefault="00494D04" w:rsidP="00494D04">
            <w:pPr>
              <w:jc w:val="center"/>
              <w:rPr>
                <w:ins w:id="19156" w:author="Στάθης Καπ" w:date="2023-03-09T06:25:00Z"/>
                <w:sz w:val="16"/>
                <w:szCs w:val="16"/>
              </w:rPr>
            </w:pPr>
            <w:ins w:id="19157" w:author="Στάθης Καπ" w:date="2023-03-09T07:11:00Z">
              <w:r>
                <w:rPr>
                  <w:rFonts w:ascii="Calibri" w:hAnsi="Calibri" w:cs="Calibri"/>
                  <w:color w:val="000000"/>
                  <w:sz w:val="16"/>
                  <w:szCs w:val="16"/>
                </w:rPr>
                <w:t>-0.7</w:t>
              </w:r>
            </w:ins>
          </w:p>
        </w:tc>
        <w:tc>
          <w:tcPr>
            <w:tcW w:w="454" w:type="dxa"/>
            <w:vAlign w:val="center"/>
            <w:tcPrChange w:id="19158" w:author="Στάθης Καπ" w:date="2023-03-09T06:29:00Z">
              <w:tcPr>
                <w:tcW w:w="454" w:type="dxa"/>
                <w:gridSpan w:val="2"/>
                <w:vAlign w:val="bottom"/>
              </w:tcPr>
            </w:tcPrChange>
          </w:tcPr>
          <w:p w14:paraId="2B55DBB5" w14:textId="46435B9D" w:rsidR="00494D04" w:rsidRPr="007E0F91" w:rsidRDefault="00494D04" w:rsidP="00494D04">
            <w:pPr>
              <w:jc w:val="center"/>
              <w:rPr>
                <w:ins w:id="19159" w:author="Στάθης Καπ" w:date="2023-03-09T06:25:00Z"/>
                <w:sz w:val="16"/>
                <w:szCs w:val="16"/>
              </w:rPr>
            </w:pPr>
            <w:ins w:id="19160"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9161" w:author="Στάθης Καπ" w:date="2023-03-09T06:29:00Z">
              <w:tcPr>
                <w:tcW w:w="457" w:type="dxa"/>
                <w:gridSpan w:val="2"/>
                <w:tcBorders>
                  <w:right w:val="single" w:sz="4" w:space="0" w:color="auto"/>
                </w:tcBorders>
                <w:vAlign w:val="center"/>
              </w:tcPr>
            </w:tcPrChange>
          </w:tcPr>
          <w:p w14:paraId="17DA690D" w14:textId="211E6742" w:rsidR="00494D04" w:rsidRPr="007E0F91" w:rsidRDefault="00494D04" w:rsidP="00494D04">
            <w:pPr>
              <w:jc w:val="center"/>
              <w:rPr>
                <w:ins w:id="19162" w:author="Στάθης Καπ" w:date="2023-03-09T06:25:00Z"/>
                <w:sz w:val="16"/>
                <w:szCs w:val="16"/>
              </w:rPr>
            </w:pPr>
            <w:ins w:id="19163"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9164" w:author="Στάθης Καπ" w:date="2023-03-09T06:29:00Z">
              <w:tcPr>
                <w:tcW w:w="453" w:type="dxa"/>
                <w:gridSpan w:val="2"/>
                <w:tcBorders>
                  <w:left w:val="single" w:sz="4" w:space="0" w:color="auto"/>
                </w:tcBorders>
                <w:vAlign w:val="bottom"/>
              </w:tcPr>
            </w:tcPrChange>
          </w:tcPr>
          <w:p w14:paraId="30FCD757" w14:textId="1DD13253" w:rsidR="00494D04" w:rsidRPr="007E0F91" w:rsidRDefault="00494D04" w:rsidP="00494D04">
            <w:pPr>
              <w:jc w:val="center"/>
              <w:rPr>
                <w:ins w:id="19165" w:author="Στάθης Καπ" w:date="2023-03-09T06:25:00Z"/>
                <w:sz w:val="16"/>
                <w:szCs w:val="16"/>
              </w:rPr>
            </w:pPr>
            <w:ins w:id="19166" w:author="Στάθης Καπ" w:date="2023-03-09T07:11:00Z">
              <w:r>
                <w:rPr>
                  <w:rFonts w:ascii="Calibri" w:hAnsi="Calibri" w:cs="Calibri"/>
                  <w:color w:val="000000"/>
                  <w:sz w:val="16"/>
                  <w:szCs w:val="16"/>
                </w:rPr>
                <w:t>1420</w:t>
              </w:r>
            </w:ins>
          </w:p>
        </w:tc>
        <w:tc>
          <w:tcPr>
            <w:tcW w:w="454" w:type="dxa"/>
            <w:vAlign w:val="center"/>
            <w:tcPrChange w:id="19167" w:author="Στάθης Καπ" w:date="2023-03-09T06:29:00Z">
              <w:tcPr>
                <w:tcW w:w="454" w:type="dxa"/>
                <w:gridSpan w:val="2"/>
                <w:vAlign w:val="center"/>
              </w:tcPr>
            </w:tcPrChange>
          </w:tcPr>
          <w:p w14:paraId="6EDDE03F" w14:textId="5AF00523" w:rsidR="00494D04" w:rsidRPr="007E0F91" w:rsidRDefault="00494D04" w:rsidP="00494D04">
            <w:pPr>
              <w:jc w:val="center"/>
              <w:rPr>
                <w:ins w:id="19168" w:author="Στάθης Καπ" w:date="2023-03-09T06:25:00Z"/>
                <w:sz w:val="16"/>
                <w:szCs w:val="16"/>
              </w:rPr>
            </w:pPr>
            <w:ins w:id="19169" w:author="Στάθης Καπ" w:date="2023-03-09T07:11:00Z">
              <w:r>
                <w:rPr>
                  <w:rFonts w:ascii="Calibri" w:hAnsi="Calibri" w:cs="Calibri"/>
                  <w:color w:val="000000"/>
                  <w:sz w:val="16"/>
                  <w:szCs w:val="16"/>
                </w:rPr>
                <w:t>0.7</w:t>
              </w:r>
            </w:ins>
          </w:p>
        </w:tc>
        <w:tc>
          <w:tcPr>
            <w:tcW w:w="454" w:type="dxa"/>
            <w:vAlign w:val="center"/>
            <w:tcPrChange w:id="19170" w:author="Στάθης Καπ" w:date="2023-03-09T06:29:00Z">
              <w:tcPr>
                <w:tcW w:w="454" w:type="dxa"/>
                <w:gridSpan w:val="2"/>
                <w:vAlign w:val="bottom"/>
              </w:tcPr>
            </w:tcPrChange>
          </w:tcPr>
          <w:p w14:paraId="50F0C134" w14:textId="77BFA35B" w:rsidR="00494D04" w:rsidRPr="007E0F91" w:rsidRDefault="00494D04" w:rsidP="00494D04">
            <w:pPr>
              <w:jc w:val="center"/>
              <w:rPr>
                <w:ins w:id="19171" w:author="Στάθης Καπ" w:date="2023-03-09T06:25:00Z"/>
                <w:sz w:val="16"/>
                <w:szCs w:val="16"/>
              </w:rPr>
            </w:pPr>
            <w:ins w:id="19172"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9173" w:author="Στάθης Καπ" w:date="2023-03-09T06:29:00Z">
              <w:tcPr>
                <w:tcW w:w="454" w:type="dxa"/>
                <w:gridSpan w:val="2"/>
                <w:tcBorders>
                  <w:right w:val="single" w:sz="4" w:space="0" w:color="auto"/>
                </w:tcBorders>
                <w:vAlign w:val="center"/>
              </w:tcPr>
            </w:tcPrChange>
          </w:tcPr>
          <w:p w14:paraId="3F30CC85" w14:textId="0DEACCA1" w:rsidR="00494D04" w:rsidRPr="007E0F91" w:rsidRDefault="00494D04" w:rsidP="00494D04">
            <w:pPr>
              <w:jc w:val="center"/>
              <w:rPr>
                <w:ins w:id="19174" w:author="Στάθης Καπ" w:date="2023-03-09T06:25:00Z"/>
                <w:sz w:val="16"/>
                <w:szCs w:val="16"/>
              </w:rPr>
            </w:pPr>
            <w:ins w:id="19175"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9176" w:author="Στάθης Καπ" w:date="2023-03-09T06:29:00Z">
              <w:tcPr>
                <w:tcW w:w="453" w:type="dxa"/>
                <w:gridSpan w:val="2"/>
                <w:tcBorders>
                  <w:left w:val="single" w:sz="4" w:space="0" w:color="auto"/>
                </w:tcBorders>
                <w:vAlign w:val="bottom"/>
              </w:tcPr>
            </w:tcPrChange>
          </w:tcPr>
          <w:p w14:paraId="4E22E1FB" w14:textId="674DFA3F" w:rsidR="00494D04" w:rsidRPr="007E0F91" w:rsidRDefault="00494D04" w:rsidP="00494D04">
            <w:pPr>
              <w:jc w:val="center"/>
              <w:rPr>
                <w:ins w:id="19177" w:author="Στάθης Καπ" w:date="2023-03-09T06:25:00Z"/>
                <w:sz w:val="16"/>
                <w:szCs w:val="16"/>
              </w:rPr>
            </w:pPr>
            <w:ins w:id="19178" w:author="Στάθης Καπ" w:date="2023-03-09T07:11:00Z">
              <w:r>
                <w:rPr>
                  <w:rFonts w:ascii="Calibri" w:hAnsi="Calibri" w:cs="Calibri"/>
                  <w:color w:val="000000"/>
                  <w:sz w:val="16"/>
                  <w:szCs w:val="16"/>
                </w:rPr>
                <w:t>1390</w:t>
              </w:r>
            </w:ins>
          </w:p>
        </w:tc>
        <w:tc>
          <w:tcPr>
            <w:tcW w:w="454" w:type="dxa"/>
            <w:vAlign w:val="center"/>
            <w:tcPrChange w:id="19179" w:author="Στάθης Καπ" w:date="2023-03-09T06:29:00Z">
              <w:tcPr>
                <w:tcW w:w="454" w:type="dxa"/>
                <w:gridSpan w:val="2"/>
                <w:vAlign w:val="center"/>
              </w:tcPr>
            </w:tcPrChange>
          </w:tcPr>
          <w:p w14:paraId="2B4447F5" w14:textId="79B4A770" w:rsidR="00494D04" w:rsidRPr="007E0F91" w:rsidRDefault="00494D04" w:rsidP="00494D04">
            <w:pPr>
              <w:jc w:val="center"/>
              <w:rPr>
                <w:ins w:id="19180" w:author="Στάθης Καπ" w:date="2023-03-09T06:25:00Z"/>
                <w:sz w:val="16"/>
                <w:szCs w:val="16"/>
              </w:rPr>
            </w:pPr>
            <w:ins w:id="19181" w:author="Στάθης Καπ" w:date="2023-03-09T07:11:00Z">
              <w:r>
                <w:rPr>
                  <w:rFonts w:ascii="Calibri" w:hAnsi="Calibri" w:cs="Calibri"/>
                  <w:color w:val="000000"/>
                  <w:sz w:val="16"/>
                  <w:szCs w:val="16"/>
                </w:rPr>
                <w:t>2.8</w:t>
              </w:r>
            </w:ins>
          </w:p>
        </w:tc>
        <w:tc>
          <w:tcPr>
            <w:tcW w:w="454" w:type="dxa"/>
            <w:vAlign w:val="center"/>
            <w:tcPrChange w:id="19182" w:author="Στάθης Καπ" w:date="2023-03-09T06:29:00Z">
              <w:tcPr>
                <w:tcW w:w="454" w:type="dxa"/>
                <w:gridSpan w:val="2"/>
                <w:vAlign w:val="bottom"/>
              </w:tcPr>
            </w:tcPrChange>
          </w:tcPr>
          <w:p w14:paraId="75893973" w14:textId="698D6FA8" w:rsidR="00494D04" w:rsidRPr="007E0F91" w:rsidRDefault="00494D04" w:rsidP="00494D04">
            <w:pPr>
              <w:jc w:val="center"/>
              <w:rPr>
                <w:ins w:id="19183" w:author="Στάθης Καπ" w:date="2023-03-09T06:25:00Z"/>
                <w:sz w:val="16"/>
                <w:szCs w:val="16"/>
              </w:rPr>
            </w:pPr>
            <w:ins w:id="19184"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9185" w:author="Στάθης Καπ" w:date="2023-03-09T06:29:00Z">
              <w:tcPr>
                <w:tcW w:w="461" w:type="dxa"/>
                <w:gridSpan w:val="2"/>
                <w:tcBorders>
                  <w:right w:val="single" w:sz="4" w:space="0" w:color="auto"/>
                </w:tcBorders>
                <w:vAlign w:val="center"/>
              </w:tcPr>
            </w:tcPrChange>
          </w:tcPr>
          <w:p w14:paraId="2C6DDA81" w14:textId="720171EB" w:rsidR="00494D04" w:rsidRPr="007E0F91" w:rsidRDefault="00494D04" w:rsidP="00494D04">
            <w:pPr>
              <w:jc w:val="center"/>
              <w:rPr>
                <w:ins w:id="19186" w:author="Στάθης Καπ" w:date="2023-03-09T06:25:00Z"/>
                <w:sz w:val="16"/>
                <w:szCs w:val="16"/>
              </w:rPr>
            </w:pPr>
            <w:ins w:id="19187"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8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89" w:author="Στάθης Καπ" w:date="2023-03-09T06:25:00Z"/>
          <w:trPrChange w:id="1919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9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9192" w:author="Στάθης Καπ" w:date="2023-03-09T06:25:00Z"/>
                <w:sz w:val="16"/>
                <w:szCs w:val="16"/>
              </w:rPr>
            </w:pPr>
            <w:ins w:id="19193"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9194" w:author="Στάθης Καπ" w:date="2023-03-09T06:29:00Z">
              <w:tcPr>
                <w:tcW w:w="565" w:type="dxa"/>
                <w:gridSpan w:val="2"/>
                <w:tcBorders>
                  <w:left w:val="single" w:sz="4" w:space="0" w:color="auto"/>
                </w:tcBorders>
              </w:tcPr>
            </w:tcPrChange>
          </w:tcPr>
          <w:p w14:paraId="0C507591" w14:textId="06E986F2" w:rsidR="00494D04" w:rsidRPr="007E0F91" w:rsidRDefault="00494D04" w:rsidP="00494D04">
            <w:pPr>
              <w:jc w:val="center"/>
              <w:rPr>
                <w:ins w:id="19195" w:author="Στάθης Καπ" w:date="2023-03-09T06:25:00Z"/>
                <w:sz w:val="16"/>
                <w:szCs w:val="16"/>
              </w:rPr>
            </w:pPr>
            <w:ins w:id="19196"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9197" w:author="Στάθης Καπ" w:date="2023-03-09T06:29:00Z">
              <w:tcPr>
                <w:tcW w:w="679" w:type="dxa"/>
                <w:gridSpan w:val="2"/>
                <w:tcBorders>
                  <w:right w:val="single" w:sz="4" w:space="0" w:color="auto"/>
                </w:tcBorders>
              </w:tcPr>
            </w:tcPrChange>
          </w:tcPr>
          <w:p w14:paraId="05BAF620" w14:textId="0FEBDE19" w:rsidR="00494D04" w:rsidRPr="007E0F91" w:rsidRDefault="00494D04" w:rsidP="00494D04">
            <w:pPr>
              <w:jc w:val="center"/>
              <w:rPr>
                <w:ins w:id="19198" w:author="Στάθης Καπ" w:date="2023-03-09T06:25:00Z"/>
                <w:sz w:val="16"/>
                <w:szCs w:val="16"/>
              </w:rPr>
            </w:pPr>
            <w:ins w:id="19199"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9200" w:author="Στάθης Καπ" w:date="2023-03-09T06:29:00Z">
              <w:tcPr>
                <w:tcW w:w="453" w:type="dxa"/>
                <w:gridSpan w:val="2"/>
                <w:tcBorders>
                  <w:left w:val="single" w:sz="4" w:space="0" w:color="auto"/>
                </w:tcBorders>
                <w:vAlign w:val="bottom"/>
              </w:tcPr>
            </w:tcPrChange>
          </w:tcPr>
          <w:p w14:paraId="7080D0CF" w14:textId="277AC7F9" w:rsidR="00494D04" w:rsidRPr="007E0F91" w:rsidRDefault="00494D04" w:rsidP="00494D04">
            <w:pPr>
              <w:jc w:val="center"/>
              <w:rPr>
                <w:ins w:id="19201" w:author="Στάθης Καπ" w:date="2023-03-09T06:25:00Z"/>
                <w:sz w:val="16"/>
                <w:szCs w:val="16"/>
              </w:rPr>
            </w:pPr>
            <w:ins w:id="19202" w:author="Στάθης Καπ" w:date="2023-03-09T07:11:00Z">
              <w:r>
                <w:rPr>
                  <w:rFonts w:ascii="Calibri" w:hAnsi="Calibri" w:cs="Calibri"/>
                  <w:color w:val="000000"/>
                  <w:sz w:val="16"/>
                  <w:szCs w:val="16"/>
                </w:rPr>
                <w:t>1460</w:t>
              </w:r>
            </w:ins>
          </w:p>
        </w:tc>
        <w:tc>
          <w:tcPr>
            <w:tcW w:w="708" w:type="dxa"/>
            <w:vAlign w:val="center"/>
            <w:tcPrChange w:id="19203" w:author="Στάθης Καπ" w:date="2023-03-09T06:29:00Z">
              <w:tcPr>
                <w:tcW w:w="708" w:type="dxa"/>
                <w:gridSpan w:val="2"/>
                <w:vAlign w:val="center"/>
              </w:tcPr>
            </w:tcPrChange>
          </w:tcPr>
          <w:p w14:paraId="18D79554" w14:textId="0BD056EE" w:rsidR="00494D04" w:rsidRPr="007E0F91" w:rsidRDefault="00494D04" w:rsidP="00494D04">
            <w:pPr>
              <w:jc w:val="center"/>
              <w:rPr>
                <w:ins w:id="19204" w:author="Στάθης Καπ" w:date="2023-03-09T06:25:00Z"/>
                <w:sz w:val="16"/>
                <w:szCs w:val="16"/>
              </w:rPr>
            </w:pPr>
            <w:ins w:id="19205"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9206" w:author="Στάθης Καπ" w:date="2023-03-09T06:29:00Z">
              <w:tcPr>
                <w:tcW w:w="652" w:type="dxa"/>
                <w:gridSpan w:val="2"/>
                <w:vMerge/>
                <w:tcBorders>
                  <w:right w:val="single" w:sz="4" w:space="0" w:color="auto"/>
                </w:tcBorders>
                <w:vAlign w:val="bottom"/>
              </w:tcPr>
            </w:tcPrChange>
          </w:tcPr>
          <w:p w14:paraId="2188825F" w14:textId="77777777" w:rsidR="00494D04" w:rsidRPr="007E0F91" w:rsidRDefault="00494D04" w:rsidP="00494D04">
            <w:pPr>
              <w:jc w:val="center"/>
              <w:rPr>
                <w:ins w:id="19207" w:author="Στάθης Καπ" w:date="2023-03-09T06:25:00Z"/>
                <w:sz w:val="16"/>
                <w:szCs w:val="16"/>
              </w:rPr>
            </w:pPr>
          </w:p>
        </w:tc>
        <w:tc>
          <w:tcPr>
            <w:tcW w:w="453" w:type="dxa"/>
            <w:tcBorders>
              <w:left w:val="single" w:sz="4" w:space="0" w:color="auto"/>
            </w:tcBorders>
            <w:vAlign w:val="center"/>
            <w:tcPrChange w:id="19208" w:author="Στάθης Καπ" w:date="2023-03-09T06:29:00Z">
              <w:tcPr>
                <w:tcW w:w="453" w:type="dxa"/>
                <w:gridSpan w:val="2"/>
                <w:tcBorders>
                  <w:left w:val="single" w:sz="4" w:space="0" w:color="auto"/>
                </w:tcBorders>
                <w:vAlign w:val="bottom"/>
              </w:tcPr>
            </w:tcPrChange>
          </w:tcPr>
          <w:p w14:paraId="0CFE3B99" w14:textId="58AC3BA3" w:rsidR="00494D04" w:rsidRPr="007E0F91" w:rsidRDefault="00494D04" w:rsidP="00494D04">
            <w:pPr>
              <w:jc w:val="center"/>
              <w:rPr>
                <w:ins w:id="19209" w:author="Στάθης Καπ" w:date="2023-03-09T06:25:00Z"/>
                <w:sz w:val="16"/>
                <w:szCs w:val="16"/>
              </w:rPr>
            </w:pPr>
            <w:ins w:id="19210" w:author="Στάθης Καπ" w:date="2023-03-09T07:11:00Z">
              <w:r>
                <w:rPr>
                  <w:rFonts w:ascii="Calibri" w:hAnsi="Calibri" w:cs="Calibri"/>
                  <w:color w:val="000000"/>
                  <w:sz w:val="16"/>
                  <w:szCs w:val="16"/>
                </w:rPr>
                <w:t>1450</w:t>
              </w:r>
            </w:ins>
          </w:p>
        </w:tc>
        <w:tc>
          <w:tcPr>
            <w:tcW w:w="454" w:type="dxa"/>
            <w:vAlign w:val="center"/>
            <w:tcPrChange w:id="19211" w:author="Στάθης Καπ" w:date="2023-03-09T06:29:00Z">
              <w:tcPr>
                <w:tcW w:w="454" w:type="dxa"/>
                <w:gridSpan w:val="2"/>
                <w:vAlign w:val="center"/>
              </w:tcPr>
            </w:tcPrChange>
          </w:tcPr>
          <w:p w14:paraId="10412232" w14:textId="4B96E3A4" w:rsidR="00494D04" w:rsidRPr="007E0F91" w:rsidRDefault="00494D04" w:rsidP="00494D04">
            <w:pPr>
              <w:jc w:val="center"/>
              <w:rPr>
                <w:ins w:id="19212" w:author="Στάθης Καπ" w:date="2023-03-09T06:25:00Z"/>
                <w:sz w:val="16"/>
                <w:szCs w:val="16"/>
              </w:rPr>
            </w:pPr>
            <w:ins w:id="19213" w:author="Στάθης Καπ" w:date="2023-03-09T07:11:00Z">
              <w:r>
                <w:rPr>
                  <w:rFonts w:ascii="Calibri" w:hAnsi="Calibri" w:cs="Calibri"/>
                  <w:color w:val="000000"/>
                  <w:sz w:val="16"/>
                  <w:szCs w:val="16"/>
                </w:rPr>
                <w:t>0.68</w:t>
              </w:r>
            </w:ins>
          </w:p>
        </w:tc>
        <w:tc>
          <w:tcPr>
            <w:tcW w:w="454" w:type="dxa"/>
            <w:vAlign w:val="center"/>
            <w:tcPrChange w:id="19214" w:author="Στάθης Καπ" w:date="2023-03-09T06:29:00Z">
              <w:tcPr>
                <w:tcW w:w="454" w:type="dxa"/>
                <w:gridSpan w:val="2"/>
                <w:vAlign w:val="bottom"/>
              </w:tcPr>
            </w:tcPrChange>
          </w:tcPr>
          <w:p w14:paraId="2DC981D3" w14:textId="21CD503A" w:rsidR="00494D04" w:rsidRPr="007E0F91" w:rsidRDefault="00494D04" w:rsidP="00494D04">
            <w:pPr>
              <w:jc w:val="center"/>
              <w:rPr>
                <w:ins w:id="19215" w:author="Στάθης Καπ" w:date="2023-03-09T06:25:00Z"/>
                <w:sz w:val="16"/>
                <w:szCs w:val="16"/>
              </w:rPr>
            </w:pPr>
            <w:ins w:id="19216"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9217" w:author="Στάθης Καπ" w:date="2023-03-09T06:29:00Z">
              <w:tcPr>
                <w:tcW w:w="457" w:type="dxa"/>
                <w:gridSpan w:val="2"/>
                <w:tcBorders>
                  <w:right w:val="single" w:sz="4" w:space="0" w:color="auto"/>
                </w:tcBorders>
                <w:vAlign w:val="center"/>
              </w:tcPr>
            </w:tcPrChange>
          </w:tcPr>
          <w:p w14:paraId="26865532" w14:textId="5C8B8361" w:rsidR="00494D04" w:rsidRPr="007E0F91" w:rsidRDefault="00494D04" w:rsidP="00494D04">
            <w:pPr>
              <w:jc w:val="center"/>
              <w:rPr>
                <w:ins w:id="19218" w:author="Στάθης Καπ" w:date="2023-03-09T06:25:00Z"/>
                <w:sz w:val="16"/>
                <w:szCs w:val="16"/>
              </w:rPr>
            </w:pPr>
            <w:ins w:id="19219"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9220" w:author="Στάθης Καπ" w:date="2023-03-09T06:29:00Z">
              <w:tcPr>
                <w:tcW w:w="453" w:type="dxa"/>
                <w:gridSpan w:val="2"/>
                <w:tcBorders>
                  <w:left w:val="single" w:sz="4" w:space="0" w:color="auto"/>
                </w:tcBorders>
                <w:vAlign w:val="bottom"/>
              </w:tcPr>
            </w:tcPrChange>
          </w:tcPr>
          <w:p w14:paraId="0A7F14F7" w14:textId="6F485125" w:rsidR="00494D04" w:rsidRPr="007E0F91" w:rsidRDefault="00494D04" w:rsidP="00494D04">
            <w:pPr>
              <w:jc w:val="center"/>
              <w:rPr>
                <w:ins w:id="19221" w:author="Στάθης Καπ" w:date="2023-03-09T06:25:00Z"/>
                <w:sz w:val="16"/>
                <w:szCs w:val="16"/>
              </w:rPr>
            </w:pPr>
            <w:ins w:id="19222" w:author="Στάθης Καπ" w:date="2023-03-09T07:11:00Z">
              <w:r>
                <w:rPr>
                  <w:rFonts w:ascii="Calibri" w:hAnsi="Calibri" w:cs="Calibri"/>
                  <w:color w:val="000000"/>
                  <w:sz w:val="16"/>
                  <w:szCs w:val="16"/>
                </w:rPr>
                <w:t>1430</w:t>
              </w:r>
            </w:ins>
          </w:p>
        </w:tc>
        <w:tc>
          <w:tcPr>
            <w:tcW w:w="454" w:type="dxa"/>
            <w:vAlign w:val="center"/>
            <w:tcPrChange w:id="19223" w:author="Στάθης Καπ" w:date="2023-03-09T06:29:00Z">
              <w:tcPr>
                <w:tcW w:w="454" w:type="dxa"/>
                <w:gridSpan w:val="2"/>
                <w:vAlign w:val="center"/>
              </w:tcPr>
            </w:tcPrChange>
          </w:tcPr>
          <w:p w14:paraId="48540B3E" w14:textId="61FC3C00" w:rsidR="00494D04" w:rsidRPr="007E0F91" w:rsidRDefault="00494D04" w:rsidP="00494D04">
            <w:pPr>
              <w:jc w:val="center"/>
              <w:rPr>
                <w:ins w:id="19224" w:author="Στάθης Καπ" w:date="2023-03-09T06:25:00Z"/>
                <w:sz w:val="16"/>
                <w:szCs w:val="16"/>
              </w:rPr>
            </w:pPr>
            <w:ins w:id="19225" w:author="Στάθης Καπ" w:date="2023-03-09T07:11:00Z">
              <w:r>
                <w:rPr>
                  <w:rFonts w:ascii="Calibri" w:hAnsi="Calibri" w:cs="Calibri"/>
                  <w:color w:val="000000"/>
                  <w:sz w:val="16"/>
                  <w:szCs w:val="16"/>
                </w:rPr>
                <w:t>2.05</w:t>
              </w:r>
            </w:ins>
          </w:p>
        </w:tc>
        <w:tc>
          <w:tcPr>
            <w:tcW w:w="454" w:type="dxa"/>
            <w:vAlign w:val="center"/>
            <w:tcPrChange w:id="19226" w:author="Στάθης Καπ" w:date="2023-03-09T06:29:00Z">
              <w:tcPr>
                <w:tcW w:w="454" w:type="dxa"/>
                <w:gridSpan w:val="2"/>
                <w:vAlign w:val="bottom"/>
              </w:tcPr>
            </w:tcPrChange>
          </w:tcPr>
          <w:p w14:paraId="5B401640" w14:textId="447E8298" w:rsidR="00494D04" w:rsidRPr="007E0F91" w:rsidRDefault="00494D04" w:rsidP="00494D04">
            <w:pPr>
              <w:jc w:val="center"/>
              <w:rPr>
                <w:ins w:id="19227" w:author="Στάθης Καπ" w:date="2023-03-09T06:25:00Z"/>
                <w:sz w:val="16"/>
                <w:szCs w:val="16"/>
              </w:rPr>
            </w:pPr>
            <w:ins w:id="19228"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9229" w:author="Στάθης Καπ" w:date="2023-03-09T06:29:00Z">
              <w:tcPr>
                <w:tcW w:w="454" w:type="dxa"/>
                <w:gridSpan w:val="2"/>
                <w:tcBorders>
                  <w:right w:val="single" w:sz="4" w:space="0" w:color="auto"/>
                </w:tcBorders>
                <w:vAlign w:val="center"/>
              </w:tcPr>
            </w:tcPrChange>
          </w:tcPr>
          <w:p w14:paraId="44A26F17" w14:textId="4464D73D" w:rsidR="00494D04" w:rsidRPr="007E0F91" w:rsidRDefault="00494D04" w:rsidP="00494D04">
            <w:pPr>
              <w:jc w:val="center"/>
              <w:rPr>
                <w:ins w:id="19230" w:author="Στάθης Καπ" w:date="2023-03-09T06:25:00Z"/>
                <w:sz w:val="16"/>
                <w:szCs w:val="16"/>
              </w:rPr>
            </w:pPr>
            <w:ins w:id="19231"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9232" w:author="Στάθης Καπ" w:date="2023-03-09T06:29:00Z">
              <w:tcPr>
                <w:tcW w:w="453" w:type="dxa"/>
                <w:gridSpan w:val="2"/>
                <w:tcBorders>
                  <w:left w:val="single" w:sz="4" w:space="0" w:color="auto"/>
                </w:tcBorders>
                <w:vAlign w:val="bottom"/>
              </w:tcPr>
            </w:tcPrChange>
          </w:tcPr>
          <w:p w14:paraId="268C9707" w14:textId="41E8863A" w:rsidR="00494D04" w:rsidRPr="007E0F91" w:rsidRDefault="00494D04" w:rsidP="00494D04">
            <w:pPr>
              <w:jc w:val="center"/>
              <w:rPr>
                <w:ins w:id="19233" w:author="Στάθης Καπ" w:date="2023-03-09T06:25:00Z"/>
                <w:sz w:val="16"/>
                <w:szCs w:val="16"/>
              </w:rPr>
            </w:pPr>
            <w:ins w:id="19234" w:author="Στάθης Καπ" w:date="2023-03-09T07:11:00Z">
              <w:r>
                <w:rPr>
                  <w:rFonts w:ascii="Calibri" w:hAnsi="Calibri" w:cs="Calibri"/>
                  <w:color w:val="000000"/>
                  <w:sz w:val="16"/>
                  <w:szCs w:val="16"/>
                </w:rPr>
                <w:t>1420</w:t>
              </w:r>
            </w:ins>
          </w:p>
        </w:tc>
        <w:tc>
          <w:tcPr>
            <w:tcW w:w="454" w:type="dxa"/>
            <w:vAlign w:val="center"/>
            <w:tcPrChange w:id="19235" w:author="Στάθης Καπ" w:date="2023-03-09T06:29:00Z">
              <w:tcPr>
                <w:tcW w:w="454" w:type="dxa"/>
                <w:gridSpan w:val="2"/>
                <w:vAlign w:val="center"/>
              </w:tcPr>
            </w:tcPrChange>
          </w:tcPr>
          <w:p w14:paraId="7A8AC0EE" w14:textId="0A2906DF" w:rsidR="00494D04" w:rsidRPr="007E0F91" w:rsidRDefault="00494D04" w:rsidP="00494D04">
            <w:pPr>
              <w:jc w:val="center"/>
              <w:rPr>
                <w:ins w:id="19236" w:author="Στάθης Καπ" w:date="2023-03-09T06:25:00Z"/>
                <w:sz w:val="16"/>
                <w:szCs w:val="16"/>
              </w:rPr>
            </w:pPr>
            <w:ins w:id="19237" w:author="Στάθης Καπ" w:date="2023-03-09T07:11:00Z">
              <w:r>
                <w:rPr>
                  <w:rFonts w:ascii="Calibri" w:hAnsi="Calibri" w:cs="Calibri"/>
                  <w:color w:val="000000"/>
                  <w:sz w:val="16"/>
                  <w:szCs w:val="16"/>
                </w:rPr>
                <w:t>2.74</w:t>
              </w:r>
            </w:ins>
          </w:p>
        </w:tc>
        <w:tc>
          <w:tcPr>
            <w:tcW w:w="454" w:type="dxa"/>
            <w:vAlign w:val="center"/>
            <w:tcPrChange w:id="19238" w:author="Στάθης Καπ" w:date="2023-03-09T06:29:00Z">
              <w:tcPr>
                <w:tcW w:w="454" w:type="dxa"/>
                <w:gridSpan w:val="2"/>
                <w:vAlign w:val="bottom"/>
              </w:tcPr>
            </w:tcPrChange>
          </w:tcPr>
          <w:p w14:paraId="38185F0D" w14:textId="0FE9F53E" w:rsidR="00494D04" w:rsidRPr="007E0F91" w:rsidRDefault="00494D04" w:rsidP="00494D04">
            <w:pPr>
              <w:jc w:val="center"/>
              <w:rPr>
                <w:ins w:id="19239" w:author="Στάθης Καπ" w:date="2023-03-09T06:25:00Z"/>
                <w:sz w:val="16"/>
                <w:szCs w:val="16"/>
              </w:rPr>
            </w:pPr>
            <w:ins w:id="19240"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9241" w:author="Στάθης Καπ" w:date="2023-03-09T06:29:00Z">
              <w:tcPr>
                <w:tcW w:w="461" w:type="dxa"/>
                <w:gridSpan w:val="2"/>
                <w:tcBorders>
                  <w:right w:val="single" w:sz="4" w:space="0" w:color="auto"/>
                </w:tcBorders>
                <w:vAlign w:val="center"/>
              </w:tcPr>
            </w:tcPrChange>
          </w:tcPr>
          <w:p w14:paraId="1A03417A" w14:textId="1D72024C" w:rsidR="00494D04" w:rsidRPr="007E0F91" w:rsidRDefault="00494D04" w:rsidP="00494D04">
            <w:pPr>
              <w:jc w:val="center"/>
              <w:rPr>
                <w:ins w:id="19242" w:author="Στάθης Καπ" w:date="2023-03-09T06:25:00Z"/>
                <w:sz w:val="16"/>
                <w:szCs w:val="16"/>
              </w:rPr>
            </w:pPr>
            <w:ins w:id="19243"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4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45" w:author="Στάθης Καπ" w:date="2023-03-09T06:25:00Z"/>
          <w:trPrChange w:id="1924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4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9248" w:author="Στάθης Καπ" w:date="2023-03-09T06:25:00Z"/>
                <w:sz w:val="16"/>
                <w:szCs w:val="16"/>
              </w:rPr>
            </w:pPr>
            <w:ins w:id="19249"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9250" w:author="Στάθης Καπ" w:date="2023-03-09T06:29:00Z">
              <w:tcPr>
                <w:tcW w:w="565" w:type="dxa"/>
                <w:gridSpan w:val="2"/>
                <w:tcBorders>
                  <w:left w:val="single" w:sz="4" w:space="0" w:color="auto"/>
                </w:tcBorders>
              </w:tcPr>
            </w:tcPrChange>
          </w:tcPr>
          <w:p w14:paraId="560B634B" w14:textId="52B2F710" w:rsidR="00494D04" w:rsidRPr="007E0F91" w:rsidRDefault="00494D04" w:rsidP="00494D04">
            <w:pPr>
              <w:jc w:val="center"/>
              <w:rPr>
                <w:ins w:id="19251" w:author="Στάθης Καπ" w:date="2023-03-09T06:25:00Z"/>
                <w:sz w:val="16"/>
                <w:szCs w:val="16"/>
              </w:rPr>
            </w:pPr>
            <w:ins w:id="19252"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9253" w:author="Στάθης Καπ" w:date="2023-03-09T06:29:00Z">
              <w:tcPr>
                <w:tcW w:w="679" w:type="dxa"/>
                <w:gridSpan w:val="2"/>
                <w:tcBorders>
                  <w:right w:val="single" w:sz="4" w:space="0" w:color="auto"/>
                </w:tcBorders>
              </w:tcPr>
            </w:tcPrChange>
          </w:tcPr>
          <w:p w14:paraId="0DED09E4" w14:textId="0BA381F0" w:rsidR="00494D04" w:rsidRPr="007E0F91" w:rsidRDefault="00494D04" w:rsidP="00494D04">
            <w:pPr>
              <w:jc w:val="center"/>
              <w:rPr>
                <w:ins w:id="19254" w:author="Στάθης Καπ" w:date="2023-03-09T06:25:00Z"/>
                <w:sz w:val="16"/>
                <w:szCs w:val="16"/>
              </w:rPr>
            </w:pPr>
            <w:ins w:id="19255"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9256" w:author="Στάθης Καπ" w:date="2023-03-09T06:29:00Z">
              <w:tcPr>
                <w:tcW w:w="453" w:type="dxa"/>
                <w:gridSpan w:val="2"/>
                <w:tcBorders>
                  <w:left w:val="single" w:sz="4" w:space="0" w:color="auto"/>
                </w:tcBorders>
                <w:vAlign w:val="bottom"/>
              </w:tcPr>
            </w:tcPrChange>
          </w:tcPr>
          <w:p w14:paraId="59A13AE8" w14:textId="4DB5F60B" w:rsidR="00494D04" w:rsidRPr="007E0F91" w:rsidRDefault="00494D04" w:rsidP="00494D04">
            <w:pPr>
              <w:jc w:val="center"/>
              <w:rPr>
                <w:ins w:id="19257" w:author="Στάθης Καπ" w:date="2023-03-09T06:25:00Z"/>
                <w:sz w:val="16"/>
                <w:szCs w:val="16"/>
              </w:rPr>
            </w:pPr>
            <w:ins w:id="19258" w:author="Στάθης Καπ" w:date="2023-03-09T07:11:00Z">
              <w:r>
                <w:rPr>
                  <w:rFonts w:ascii="Calibri" w:hAnsi="Calibri" w:cs="Calibri"/>
                  <w:color w:val="000000"/>
                  <w:sz w:val="16"/>
                  <w:szCs w:val="16"/>
                </w:rPr>
                <w:t>275</w:t>
              </w:r>
            </w:ins>
          </w:p>
        </w:tc>
        <w:tc>
          <w:tcPr>
            <w:tcW w:w="708" w:type="dxa"/>
            <w:vAlign w:val="center"/>
            <w:tcPrChange w:id="19259" w:author="Στάθης Καπ" w:date="2023-03-09T06:29:00Z">
              <w:tcPr>
                <w:tcW w:w="708" w:type="dxa"/>
                <w:gridSpan w:val="2"/>
                <w:vAlign w:val="center"/>
              </w:tcPr>
            </w:tcPrChange>
          </w:tcPr>
          <w:p w14:paraId="195DB046" w14:textId="78DBA287" w:rsidR="00494D04" w:rsidRPr="007E0F91" w:rsidRDefault="00494D04" w:rsidP="00494D04">
            <w:pPr>
              <w:jc w:val="center"/>
              <w:rPr>
                <w:ins w:id="19260" w:author="Στάθης Καπ" w:date="2023-03-09T06:25:00Z"/>
                <w:sz w:val="16"/>
                <w:szCs w:val="16"/>
              </w:rPr>
            </w:pPr>
            <w:ins w:id="19261"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9262" w:author="Στάθης Καπ" w:date="2023-03-09T06:29:00Z">
              <w:tcPr>
                <w:tcW w:w="652" w:type="dxa"/>
                <w:gridSpan w:val="2"/>
                <w:vMerge/>
                <w:tcBorders>
                  <w:right w:val="single" w:sz="4" w:space="0" w:color="auto"/>
                </w:tcBorders>
                <w:vAlign w:val="bottom"/>
              </w:tcPr>
            </w:tcPrChange>
          </w:tcPr>
          <w:p w14:paraId="3A4026AD" w14:textId="77777777" w:rsidR="00494D04" w:rsidRPr="007E0F91" w:rsidRDefault="00494D04" w:rsidP="00494D04">
            <w:pPr>
              <w:jc w:val="center"/>
              <w:rPr>
                <w:ins w:id="19263" w:author="Στάθης Καπ" w:date="2023-03-09T06:25:00Z"/>
                <w:sz w:val="16"/>
                <w:szCs w:val="16"/>
              </w:rPr>
            </w:pPr>
          </w:p>
        </w:tc>
        <w:tc>
          <w:tcPr>
            <w:tcW w:w="453" w:type="dxa"/>
            <w:tcBorders>
              <w:left w:val="single" w:sz="4" w:space="0" w:color="auto"/>
            </w:tcBorders>
            <w:vAlign w:val="center"/>
            <w:tcPrChange w:id="19264" w:author="Στάθης Καπ" w:date="2023-03-09T06:29:00Z">
              <w:tcPr>
                <w:tcW w:w="453" w:type="dxa"/>
                <w:gridSpan w:val="2"/>
                <w:tcBorders>
                  <w:left w:val="single" w:sz="4" w:space="0" w:color="auto"/>
                </w:tcBorders>
                <w:vAlign w:val="bottom"/>
              </w:tcPr>
            </w:tcPrChange>
          </w:tcPr>
          <w:p w14:paraId="4A188BFF" w14:textId="60DCD823" w:rsidR="00494D04" w:rsidRPr="007E0F91" w:rsidRDefault="00494D04" w:rsidP="00494D04">
            <w:pPr>
              <w:jc w:val="center"/>
              <w:rPr>
                <w:ins w:id="19265" w:author="Στάθης Καπ" w:date="2023-03-09T06:25:00Z"/>
                <w:sz w:val="16"/>
                <w:szCs w:val="16"/>
              </w:rPr>
            </w:pPr>
            <w:ins w:id="19266" w:author="Στάθης Καπ" w:date="2023-03-09T07:11:00Z">
              <w:r>
                <w:rPr>
                  <w:rFonts w:ascii="Calibri" w:hAnsi="Calibri" w:cs="Calibri"/>
                  <w:color w:val="000000"/>
                  <w:sz w:val="16"/>
                  <w:szCs w:val="16"/>
                </w:rPr>
                <w:t>217</w:t>
              </w:r>
            </w:ins>
          </w:p>
        </w:tc>
        <w:tc>
          <w:tcPr>
            <w:tcW w:w="454" w:type="dxa"/>
            <w:vAlign w:val="center"/>
            <w:tcPrChange w:id="19267" w:author="Στάθης Καπ" w:date="2023-03-09T06:29:00Z">
              <w:tcPr>
                <w:tcW w:w="454" w:type="dxa"/>
                <w:gridSpan w:val="2"/>
                <w:vAlign w:val="center"/>
              </w:tcPr>
            </w:tcPrChange>
          </w:tcPr>
          <w:p w14:paraId="2ABF849D" w14:textId="6213DE65" w:rsidR="00494D04" w:rsidRPr="007E0F91" w:rsidRDefault="00494D04" w:rsidP="00494D04">
            <w:pPr>
              <w:jc w:val="center"/>
              <w:rPr>
                <w:ins w:id="19268" w:author="Στάθης Καπ" w:date="2023-03-09T06:25:00Z"/>
                <w:sz w:val="16"/>
                <w:szCs w:val="16"/>
              </w:rPr>
            </w:pPr>
            <w:ins w:id="19269" w:author="Στάθης Καπ" w:date="2023-03-09T07:11:00Z">
              <w:r>
                <w:rPr>
                  <w:rFonts w:ascii="Calibri" w:hAnsi="Calibri" w:cs="Calibri"/>
                  <w:color w:val="000000"/>
                  <w:sz w:val="16"/>
                  <w:szCs w:val="16"/>
                </w:rPr>
                <w:t>21.09</w:t>
              </w:r>
            </w:ins>
          </w:p>
        </w:tc>
        <w:tc>
          <w:tcPr>
            <w:tcW w:w="454" w:type="dxa"/>
            <w:vAlign w:val="center"/>
            <w:tcPrChange w:id="19270" w:author="Στάθης Καπ" w:date="2023-03-09T06:29:00Z">
              <w:tcPr>
                <w:tcW w:w="454" w:type="dxa"/>
                <w:gridSpan w:val="2"/>
                <w:vAlign w:val="bottom"/>
              </w:tcPr>
            </w:tcPrChange>
          </w:tcPr>
          <w:p w14:paraId="104F3FBF" w14:textId="69FF4F67" w:rsidR="00494D04" w:rsidRPr="007E0F91" w:rsidRDefault="00494D04" w:rsidP="00494D04">
            <w:pPr>
              <w:jc w:val="center"/>
              <w:rPr>
                <w:ins w:id="19271" w:author="Στάθης Καπ" w:date="2023-03-09T06:25:00Z"/>
                <w:sz w:val="16"/>
                <w:szCs w:val="16"/>
              </w:rPr>
            </w:pPr>
            <w:ins w:id="19272"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9273" w:author="Στάθης Καπ" w:date="2023-03-09T06:29:00Z">
              <w:tcPr>
                <w:tcW w:w="457" w:type="dxa"/>
                <w:gridSpan w:val="2"/>
                <w:tcBorders>
                  <w:right w:val="single" w:sz="4" w:space="0" w:color="auto"/>
                </w:tcBorders>
                <w:vAlign w:val="center"/>
              </w:tcPr>
            </w:tcPrChange>
          </w:tcPr>
          <w:p w14:paraId="4B4D4B84" w14:textId="02961FA1" w:rsidR="00494D04" w:rsidRPr="007E0F91" w:rsidRDefault="00494D04" w:rsidP="00494D04">
            <w:pPr>
              <w:jc w:val="center"/>
              <w:rPr>
                <w:ins w:id="19274" w:author="Στάθης Καπ" w:date="2023-03-09T06:25:00Z"/>
                <w:sz w:val="16"/>
                <w:szCs w:val="16"/>
              </w:rPr>
            </w:pPr>
            <w:ins w:id="19275"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9276" w:author="Στάθης Καπ" w:date="2023-03-09T06:29:00Z">
              <w:tcPr>
                <w:tcW w:w="453" w:type="dxa"/>
                <w:gridSpan w:val="2"/>
                <w:tcBorders>
                  <w:left w:val="single" w:sz="4" w:space="0" w:color="auto"/>
                </w:tcBorders>
                <w:vAlign w:val="bottom"/>
              </w:tcPr>
            </w:tcPrChange>
          </w:tcPr>
          <w:p w14:paraId="6F56EB94" w14:textId="69E59316" w:rsidR="00494D04" w:rsidRPr="007E0F91" w:rsidRDefault="00494D04" w:rsidP="00494D04">
            <w:pPr>
              <w:jc w:val="center"/>
              <w:rPr>
                <w:ins w:id="19277" w:author="Στάθης Καπ" w:date="2023-03-09T06:25:00Z"/>
                <w:sz w:val="16"/>
                <w:szCs w:val="16"/>
              </w:rPr>
            </w:pPr>
            <w:ins w:id="19278" w:author="Στάθης Καπ" w:date="2023-03-09T07:11:00Z">
              <w:r>
                <w:rPr>
                  <w:rFonts w:ascii="Calibri" w:hAnsi="Calibri" w:cs="Calibri"/>
                  <w:color w:val="000000"/>
                  <w:sz w:val="16"/>
                  <w:szCs w:val="16"/>
                </w:rPr>
                <w:t>257</w:t>
              </w:r>
            </w:ins>
          </w:p>
        </w:tc>
        <w:tc>
          <w:tcPr>
            <w:tcW w:w="454" w:type="dxa"/>
            <w:vAlign w:val="center"/>
            <w:tcPrChange w:id="19279" w:author="Στάθης Καπ" w:date="2023-03-09T06:29:00Z">
              <w:tcPr>
                <w:tcW w:w="454" w:type="dxa"/>
                <w:gridSpan w:val="2"/>
                <w:vAlign w:val="center"/>
              </w:tcPr>
            </w:tcPrChange>
          </w:tcPr>
          <w:p w14:paraId="74988ACB" w14:textId="2A855D0C" w:rsidR="00494D04" w:rsidRPr="007E0F91" w:rsidRDefault="00494D04" w:rsidP="00494D04">
            <w:pPr>
              <w:jc w:val="center"/>
              <w:rPr>
                <w:ins w:id="19280" w:author="Στάθης Καπ" w:date="2023-03-09T06:25:00Z"/>
                <w:sz w:val="16"/>
                <w:szCs w:val="16"/>
              </w:rPr>
            </w:pPr>
            <w:ins w:id="19281" w:author="Στάθης Καπ" w:date="2023-03-09T07:11:00Z">
              <w:r>
                <w:rPr>
                  <w:rFonts w:ascii="Calibri" w:hAnsi="Calibri" w:cs="Calibri"/>
                  <w:color w:val="000000"/>
                  <w:sz w:val="16"/>
                  <w:szCs w:val="16"/>
                </w:rPr>
                <w:t>6.55</w:t>
              </w:r>
            </w:ins>
          </w:p>
        </w:tc>
        <w:tc>
          <w:tcPr>
            <w:tcW w:w="454" w:type="dxa"/>
            <w:vAlign w:val="center"/>
            <w:tcPrChange w:id="19282" w:author="Στάθης Καπ" w:date="2023-03-09T06:29:00Z">
              <w:tcPr>
                <w:tcW w:w="454" w:type="dxa"/>
                <w:gridSpan w:val="2"/>
                <w:vAlign w:val="bottom"/>
              </w:tcPr>
            </w:tcPrChange>
          </w:tcPr>
          <w:p w14:paraId="1B117BAB" w14:textId="527EC1D8" w:rsidR="00494D04" w:rsidRPr="007E0F91" w:rsidRDefault="00494D04" w:rsidP="00494D04">
            <w:pPr>
              <w:jc w:val="center"/>
              <w:rPr>
                <w:ins w:id="19283" w:author="Στάθης Καπ" w:date="2023-03-09T06:25:00Z"/>
                <w:sz w:val="16"/>
                <w:szCs w:val="16"/>
              </w:rPr>
            </w:pPr>
            <w:ins w:id="19284"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9285" w:author="Στάθης Καπ" w:date="2023-03-09T06:29:00Z">
              <w:tcPr>
                <w:tcW w:w="454" w:type="dxa"/>
                <w:gridSpan w:val="2"/>
                <w:tcBorders>
                  <w:right w:val="single" w:sz="4" w:space="0" w:color="auto"/>
                </w:tcBorders>
                <w:vAlign w:val="center"/>
              </w:tcPr>
            </w:tcPrChange>
          </w:tcPr>
          <w:p w14:paraId="08C21495" w14:textId="63DF56CE" w:rsidR="00494D04" w:rsidRPr="007E0F91" w:rsidRDefault="00494D04" w:rsidP="00494D04">
            <w:pPr>
              <w:jc w:val="center"/>
              <w:rPr>
                <w:ins w:id="19286" w:author="Στάθης Καπ" w:date="2023-03-09T06:25:00Z"/>
                <w:sz w:val="16"/>
                <w:szCs w:val="16"/>
              </w:rPr>
            </w:pPr>
            <w:ins w:id="19287"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9288" w:author="Στάθης Καπ" w:date="2023-03-09T06:29:00Z">
              <w:tcPr>
                <w:tcW w:w="453" w:type="dxa"/>
                <w:gridSpan w:val="2"/>
                <w:tcBorders>
                  <w:left w:val="single" w:sz="4" w:space="0" w:color="auto"/>
                </w:tcBorders>
                <w:vAlign w:val="bottom"/>
              </w:tcPr>
            </w:tcPrChange>
          </w:tcPr>
          <w:p w14:paraId="189C5A38" w14:textId="709B20B6" w:rsidR="00494D04" w:rsidRPr="007E0F91" w:rsidRDefault="00494D04" w:rsidP="00494D04">
            <w:pPr>
              <w:jc w:val="center"/>
              <w:rPr>
                <w:ins w:id="19289" w:author="Στάθης Καπ" w:date="2023-03-09T06:25:00Z"/>
                <w:sz w:val="16"/>
                <w:szCs w:val="16"/>
              </w:rPr>
            </w:pPr>
            <w:ins w:id="19290" w:author="Στάθης Καπ" w:date="2023-03-09T07:11:00Z">
              <w:r>
                <w:rPr>
                  <w:rFonts w:ascii="Calibri" w:hAnsi="Calibri" w:cs="Calibri"/>
                  <w:color w:val="000000"/>
                  <w:sz w:val="16"/>
                  <w:szCs w:val="16"/>
                </w:rPr>
                <w:t>186</w:t>
              </w:r>
            </w:ins>
          </w:p>
        </w:tc>
        <w:tc>
          <w:tcPr>
            <w:tcW w:w="454" w:type="dxa"/>
            <w:vAlign w:val="center"/>
            <w:tcPrChange w:id="19291" w:author="Στάθης Καπ" w:date="2023-03-09T06:29:00Z">
              <w:tcPr>
                <w:tcW w:w="454" w:type="dxa"/>
                <w:gridSpan w:val="2"/>
                <w:vAlign w:val="center"/>
              </w:tcPr>
            </w:tcPrChange>
          </w:tcPr>
          <w:p w14:paraId="413DD1C3" w14:textId="42EC9093" w:rsidR="00494D04" w:rsidRPr="007E0F91" w:rsidRDefault="00494D04" w:rsidP="00494D04">
            <w:pPr>
              <w:jc w:val="center"/>
              <w:rPr>
                <w:ins w:id="19292" w:author="Στάθης Καπ" w:date="2023-03-09T06:25:00Z"/>
                <w:sz w:val="16"/>
                <w:szCs w:val="16"/>
              </w:rPr>
            </w:pPr>
            <w:ins w:id="19293" w:author="Στάθης Καπ" w:date="2023-03-09T07:11:00Z">
              <w:r>
                <w:rPr>
                  <w:rFonts w:ascii="Calibri" w:hAnsi="Calibri" w:cs="Calibri"/>
                  <w:color w:val="000000"/>
                  <w:sz w:val="16"/>
                  <w:szCs w:val="16"/>
                </w:rPr>
                <w:t>32.36</w:t>
              </w:r>
            </w:ins>
          </w:p>
        </w:tc>
        <w:tc>
          <w:tcPr>
            <w:tcW w:w="454" w:type="dxa"/>
            <w:vAlign w:val="center"/>
            <w:tcPrChange w:id="19294" w:author="Στάθης Καπ" w:date="2023-03-09T06:29:00Z">
              <w:tcPr>
                <w:tcW w:w="454" w:type="dxa"/>
                <w:gridSpan w:val="2"/>
                <w:vAlign w:val="bottom"/>
              </w:tcPr>
            </w:tcPrChange>
          </w:tcPr>
          <w:p w14:paraId="7BA50140" w14:textId="459C900D" w:rsidR="00494D04" w:rsidRPr="007E0F91" w:rsidRDefault="00494D04" w:rsidP="00494D04">
            <w:pPr>
              <w:jc w:val="center"/>
              <w:rPr>
                <w:ins w:id="19295" w:author="Στάθης Καπ" w:date="2023-03-09T06:25:00Z"/>
                <w:sz w:val="16"/>
                <w:szCs w:val="16"/>
              </w:rPr>
            </w:pPr>
            <w:ins w:id="19296"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9297" w:author="Στάθης Καπ" w:date="2023-03-09T06:29:00Z">
              <w:tcPr>
                <w:tcW w:w="461" w:type="dxa"/>
                <w:gridSpan w:val="2"/>
                <w:tcBorders>
                  <w:right w:val="single" w:sz="4" w:space="0" w:color="auto"/>
                </w:tcBorders>
                <w:vAlign w:val="center"/>
              </w:tcPr>
            </w:tcPrChange>
          </w:tcPr>
          <w:p w14:paraId="042DE52C" w14:textId="224F105A" w:rsidR="00494D04" w:rsidRPr="007E0F91" w:rsidRDefault="00494D04" w:rsidP="00494D04">
            <w:pPr>
              <w:jc w:val="center"/>
              <w:rPr>
                <w:ins w:id="19298" w:author="Στάθης Καπ" w:date="2023-03-09T06:25:00Z"/>
                <w:sz w:val="16"/>
                <w:szCs w:val="16"/>
              </w:rPr>
            </w:pPr>
            <w:ins w:id="19299"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0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01" w:author="Στάθης Καπ" w:date="2023-03-09T06:25:00Z"/>
          <w:trPrChange w:id="1930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0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9304" w:author="Στάθης Καπ" w:date="2023-03-09T06:25:00Z"/>
                <w:sz w:val="16"/>
                <w:szCs w:val="16"/>
              </w:rPr>
            </w:pPr>
            <w:ins w:id="19305"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9306" w:author="Στάθης Καπ" w:date="2023-03-09T06:29:00Z">
              <w:tcPr>
                <w:tcW w:w="565" w:type="dxa"/>
                <w:gridSpan w:val="2"/>
                <w:tcBorders>
                  <w:left w:val="single" w:sz="4" w:space="0" w:color="auto"/>
                </w:tcBorders>
              </w:tcPr>
            </w:tcPrChange>
          </w:tcPr>
          <w:p w14:paraId="0B20228C" w14:textId="16A2DDC3" w:rsidR="00494D04" w:rsidRPr="007E0F91" w:rsidRDefault="00494D04" w:rsidP="00494D04">
            <w:pPr>
              <w:jc w:val="center"/>
              <w:rPr>
                <w:ins w:id="19307" w:author="Στάθης Καπ" w:date="2023-03-09T06:25:00Z"/>
                <w:sz w:val="16"/>
                <w:szCs w:val="16"/>
              </w:rPr>
            </w:pPr>
            <w:ins w:id="19308"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9309" w:author="Στάθης Καπ" w:date="2023-03-09T06:29:00Z">
              <w:tcPr>
                <w:tcW w:w="679" w:type="dxa"/>
                <w:gridSpan w:val="2"/>
                <w:tcBorders>
                  <w:right w:val="single" w:sz="4" w:space="0" w:color="auto"/>
                </w:tcBorders>
              </w:tcPr>
            </w:tcPrChange>
          </w:tcPr>
          <w:p w14:paraId="6AD9FE11" w14:textId="18FF6F1E" w:rsidR="00494D04" w:rsidRPr="007E0F91" w:rsidRDefault="00494D04" w:rsidP="00494D04">
            <w:pPr>
              <w:jc w:val="center"/>
              <w:rPr>
                <w:ins w:id="19310" w:author="Στάθης Καπ" w:date="2023-03-09T06:25:00Z"/>
                <w:sz w:val="16"/>
                <w:szCs w:val="16"/>
              </w:rPr>
            </w:pPr>
            <w:ins w:id="19311"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9312" w:author="Στάθης Καπ" w:date="2023-03-09T06:29:00Z">
              <w:tcPr>
                <w:tcW w:w="453" w:type="dxa"/>
                <w:gridSpan w:val="2"/>
                <w:tcBorders>
                  <w:left w:val="single" w:sz="4" w:space="0" w:color="auto"/>
                </w:tcBorders>
                <w:vAlign w:val="bottom"/>
              </w:tcPr>
            </w:tcPrChange>
          </w:tcPr>
          <w:p w14:paraId="47F4CEA2" w14:textId="055B84A3" w:rsidR="00494D04" w:rsidRPr="007E0F91" w:rsidRDefault="00494D04" w:rsidP="00494D04">
            <w:pPr>
              <w:jc w:val="center"/>
              <w:rPr>
                <w:ins w:id="19313" w:author="Στάθης Καπ" w:date="2023-03-09T06:25:00Z"/>
                <w:sz w:val="16"/>
                <w:szCs w:val="16"/>
              </w:rPr>
            </w:pPr>
            <w:ins w:id="19314" w:author="Στάθης Καπ" w:date="2023-03-09T07:11:00Z">
              <w:r>
                <w:rPr>
                  <w:rFonts w:ascii="Calibri" w:hAnsi="Calibri" w:cs="Calibri"/>
                  <w:color w:val="000000"/>
                  <w:sz w:val="16"/>
                  <w:szCs w:val="16"/>
                </w:rPr>
                <w:t>461</w:t>
              </w:r>
            </w:ins>
          </w:p>
        </w:tc>
        <w:tc>
          <w:tcPr>
            <w:tcW w:w="708" w:type="dxa"/>
            <w:vAlign w:val="center"/>
            <w:tcPrChange w:id="19315" w:author="Στάθης Καπ" w:date="2023-03-09T06:29:00Z">
              <w:tcPr>
                <w:tcW w:w="708" w:type="dxa"/>
                <w:gridSpan w:val="2"/>
                <w:vAlign w:val="center"/>
              </w:tcPr>
            </w:tcPrChange>
          </w:tcPr>
          <w:p w14:paraId="15A7EB74" w14:textId="3C076828" w:rsidR="00494D04" w:rsidRPr="007E0F91" w:rsidRDefault="00494D04" w:rsidP="00494D04">
            <w:pPr>
              <w:jc w:val="center"/>
              <w:rPr>
                <w:ins w:id="19316" w:author="Στάθης Καπ" w:date="2023-03-09T06:25:00Z"/>
                <w:sz w:val="16"/>
                <w:szCs w:val="16"/>
              </w:rPr>
            </w:pPr>
            <w:ins w:id="19317"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9318" w:author="Στάθης Καπ" w:date="2023-03-09T06:29:00Z">
              <w:tcPr>
                <w:tcW w:w="652" w:type="dxa"/>
                <w:gridSpan w:val="2"/>
                <w:vMerge/>
                <w:tcBorders>
                  <w:right w:val="single" w:sz="4" w:space="0" w:color="auto"/>
                </w:tcBorders>
                <w:vAlign w:val="bottom"/>
              </w:tcPr>
            </w:tcPrChange>
          </w:tcPr>
          <w:p w14:paraId="6600895F" w14:textId="77777777" w:rsidR="00494D04" w:rsidRPr="007E0F91" w:rsidRDefault="00494D04" w:rsidP="00494D04">
            <w:pPr>
              <w:jc w:val="center"/>
              <w:rPr>
                <w:ins w:id="19319" w:author="Στάθης Καπ" w:date="2023-03-09T06:25:00Z"/>
                <w:sz w:val="16"/>
                <w:szCs w:val="16"/>
              </w:rPr>
            </w:pPr>
          </w:p>
        </w:tc>
        <w:tc>
          <w:tcPr>
            <w:tcW w:w="453" w:type="dxa"/>
            <w:tcBorders>
              <w:left w:val="single" w:sz="4" w:space="0" w:color="auto"/>
            </w:tcBorders>
            <w:vAlign w:val="center"/>
            <w:tcPrChange w:id="19320" w:author="Στάθης Καπ" w:date="2023-03-09T06:29:00Z">
              <w:tcPr>
                <w:tcW w:w="453" w:type="dxa"/>
                <w:gridSpan w:val="2"/>
                <w:tcBorders>
                  <w:left w:val="single" w:sz="4" w:space="0" w:color="auto"/>
                </w:tcBorders>
                <w:vAlign w:val="bottom"/>
              </w:tcPr>
            </w:tcPrChange>
          </w:tcPr>
          <w:p w14:paraId="3DA2DF3F" w14:textId="2732A27D" w:rsidR="00494D04" w:rsidRPr="007E0F91" w:rsidRDefault="00494D04" w:rsidP="00494D04">
            <w:pPr>
              <w:jc w:val="center"/>
              <w:rPr>
                <w:ins w:id="19321" w:author="Στάθης Καπ" w:date="2023-03-09T06:25:00Z"/>
                <w:sz w:val="16"/>
                <w:szCs w:val="16"/>
              </w:rPr>
            </w:pPr>
            <w:ins w:id="19322" w:author="Στάθης Καπ" w:date="2023-03-09T07:11:00Z">
              <w:r>
                <w:rPr>
                  <w:rFonts w:ascii="Calibri" w:hAnsi="Calibri" w:cs="Calibri"/>
                  <w:color w:val="000000"/>
                  <w:sz w:val="16"/>
                  <w:szCs w:val="16"/>
                </w:rPr>
                <w:t>408</w:t>
              </w:r>
            </w:ins>
          </w:p>
        </w:tc>
        <w:tc>
          <w:tcPr>
            <w:tcW w:w="454" w:type="dxa"/>
            <w:vAlign w:val="center"/>
            <w:tcPrChange w:id="19323" w:author="Στάθης Καπ" w:date="2023-03-09T06:29:00Z">
              <w:tcPr>
                <w:tcW w:w="454" w:type="dxa"/>
                <w:gridSpan w:val="2"/>
                <w:vAlign w:val="center"/>
              </w:tcPr>
            </w:tcPrChange>
          </w:tcPr>
          <w:p w14:paraId="2C5B56A5" w14:textId="27FDEA7B" w:rsidR="00494D04" w:rsidRPr="007E0F91" w:rsidRDefault="00494D04" w:rsidP="00494D04">
            <w:pPr>
              <w:jc w:val="center"/>
              <w:rPr>
                <w:ins w:id="19324" w:author="Στάθης Καπ" w:date="2023-03-09T06:25:00Z"/>
                <w:sz w:val="16"/>
                <w:szCs w:val="16"/>
              </w:rPr>
            </w:pPr>
            <w:ins w:id="19325" w:author="Στάθης Καπ" w:date="2023-03-09T07:11:00Z">
              <w:r>
                <w:rPr>
                  <w:rFonts w:ascii="Calibri" w:hAnsi="Calibri" w:cs="Calibri"/>
                  <w:color w:val="000000"/>
                  <w:sz w:val="16"/>
                  <w:szCs w:val="16"/>
                </w:rPr>
                <w:t>11.5</w:t>
              </w:r>
            </w:ins>
          </w:p>
        </w:tc>
        <w:tc>
          <w:tcPr>
            <w:tcW w:w="454" w:type="dxa"/>
            <w:vAlign w:val="center"/>
            <w:tcPrChange w:id="19326" w:author="Στάθης Καπ" w:date="2023-03-09T06:29:00Z">
              <w:tcPr>
                <w:tcW w:w="454" w:type="dxa"/>
                <w:gridSpan w:val="2"/>
                <w:vAlign w:val="bottom"/>
              </w:tcPr>
            </w:tcPrChange>
          </w:tcPr>
          <w:p w14:paraId="4717BADA" w14:textId="0A589EDC" w:rsidR="00494D04" w:rsidRPr="007E0F91" w:rsidRDefault="00494D04" w:rsidP="00494D04">
            <w:pPr>
              <w:jc w:val="center"/>
              <w:rPr>
                <w:ins w:id="19327" w:author="Στάθης Καπ" w:date="2023-03-09T06:25:00Z"/>
                <w:sz w:val="16"/>
                <w:szCs w:val="16"/>
              </w:rPr>
            </w:pPr>
            <w:ins w:id="19328"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9329" w:author="Στάθης Καπ" w:date="2023-03-09T06:29:00Z">
              <w:tcPr>
                <w:tcW w:w="457" w:type="dxa"/>
                <w:gridSpan w:val="2"/>
                <w:tcBorders>
                  <w:right w:val="single" w:sz="4" w:space="0" w:color="auto"/>
                </w:tcBorders>
                <w:vAlign w:val="center"/>
              </w:tcPr>
            </w:tcPrChange>
          </w:tcPr>
          <w:p w14:paraId="74681EE6" w14:textId="04D3051D" w:rsidR="00494D04" w:rsidRPr="007E0F91" w:rsidRDefault="00494D04" w:rsidP="00494D04">
            <w:pPr>
              <w:jc w:val="center"/>
              <w:rPr>
                <w:ins w:id="19330" w:author="Στάθης Καπ" w:date="2023-03-09T06:25:00Z"/>
                <w:sz w:val="16"/>
                <w:szCs w:val="16"/>
              </w:rPr>
            </w:pPr>
            <w:ins w:id="19331"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9332" w:author="Στάθης Καπ" w:date="2023-03-09T06:29:00Z">
              <w:tcPr>
                <w:tcW w:w="453" w:type="dxa"/>
                <w:gridSpan w:val="2"/>
                <w:tcBorders>
                  <w:left w:val="single" w:sz="4" w:space="0" w:color="auto"/>
                </w:tcBorders>
                <w:vAlign w:val="bottom"/>
              </w:tcPr>
            </w:tcPrChange>
          </w:tcPr>
          <w:p w14:paraId="5976585C" w14:textId="4763ADE4" w:rsidR="00494D04" w:rsidRPr="007E0F91" w:rsidRDefault="00494D04" w:rsidP="00494D04">
            <w:pPr>
              <w:jc w:val="center"/>
              <w:rPr>
                <w:ins w:id="19333" w:author="Στάθης Καπ" w:date="2023-03-09T06:25:00Z"/>
                <w:sz w:val="16"/>
                <w:szCs w:val="16"/>
              </w:rPr>
            </w:pPr>
            <w:ins w:id="19334" w:author="Στάθης Καπ" w:date="2023-03-09T07:11:00Z">
              <w:r>
                <w:rPr>
                  <w:rFonts w:ascii="Calibri" w:hAnsi="Calibri" w:cs="Calibri"/>
                  <w:color w:val="000000"/>
                  <w:sz w:val="16"/>
                  <w:szCs w:val="16"/>
                </w:rPr>
                <w:t>411</w:t>
              </w:r>
            </w:ins>
          </w:p>
        </w:tc>
        <w:tc>
          <w:tcPr>
            <w:tcW w:w="454" w:type="dxa"/>
            <w:vAlign w:val="center"/>
            <w:tcPrChange w:id="19335" w:author="Στάθης Καπ" w:date="2023-03-09T06:29:00Z">
              <w:tcPr>
                <w:tcW w:w="454" w:type="dxa"/>
                <w:gridSpan w:val="2"/>
                <w:vAlign w:val="center"/>
              </w:tcPr>
            </w:tcPrChange>
          </w:tcPr>
          <w:p w14:paraId="2C28B689" w14:textId="2D5B9475" w:rsidR="00494D04" w:rsidRPr="007E0F91" w:rsidRDefault="00494D04" w:rsidP="00494D04">
            <w:pPr>
              <w:jc w:val="center"/>
              <w:rPr>
                <w:ins w:id="19336" w:author="Στάθης Καπ" w:date="2023-03-09T06:25:00Z"/>
                <w:sz w:val="16"/>
                <w:szCs w:val="16"/>
              </w:rPr>
            </w:pPr>
            <w:ins w:id="19337" w:author="Στάθης Καπ" w:date="2023-03-09T07:11:00Z">
              <w:r>
                <w:rPr>
                  <w:rFonts w:ascii="Calibri" w:hAnsi="Calibri" w:cs="Calibri"/>
                  <w:color w:val="000000"/>
                  <w:sz w:val="16"/>
                  <w:szCs w:val="16"/>
                </w:rPr>
                <w:t>10.85</w:t>
              </w:r>
            </w:ins>
          </w:p>
        </w:tc>
        <w:tc>
          <w:tcPr>
            <w:tcW w:w="454" w:type="dxa"/>
            <w:vAlign w:val="center"/>
            <w:tcPrChange w:id="19338" w:author="Στάθης Καπ" w:date="2023-03-09T06:29:00Z">
              <w:tcPr>
                <w:tcW w:w="454" w:type="dxa"/>
                <w:gridSpan w:val="2"/>
                <w:vAlign w:val="bottom"/>
              </w:tcPr>
            </w:tcPrChange>
          </w:tcPr>
          <w:p w14:paraId="30EF7BF0" w14:textId="1B4581E1" w:rsidR="00494D04" w:rsidRPr="007E0F91" w:rsidRDefault="00494D04" w:rsidP="00494D04">
            <w:pPr>
              <w:jc w:val="center"/>
              <w:rPr>
                <w:ins w:id="19339" w:author="Στάθης Καπ" w:date="2023-03-09T06:25:00Z"/>
                <w:sz w:val="16"/>
                <w:szCs w:val="16"/>
              </w:rPr>
            </w:pPr>
            <w:ins w:id="19340"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9341" w:author="Στάθης Καπ" w:date="2023-03-09T06:29:00Z">
              <w:tcPr>
                <w:tcW w:w="454" w:type="dxa"/>
                <w:gridSpan w:val="2"/>
                <w:tcBorders>
                  <w:right w:val="single" w:sz="4" w:space="0" w:color="auto"/>
                </w:tcBorders>
                <w:vAlign w:val="center"/>
              </w:tcPr>
            </w:tcPrChange>
          </w:tcPr>
          <w:p w14:paraId="6E727BAE" w14:textId="54944D62" w:rsidR="00494D04" w:rsidRPr="007E0F91" w:rsidRDefault="00494D04" w:rsidP="00494D04">
            <w:pPr>
              <w:jc w:val="center"/>
              <w:rPr>
                <w:ins w:id="19342" w:author="Στάθης Καπ" w:date="2023-03-09T06:25:00Z"/>
                <w:sz w:val="16"/>
                <w:szCs w:val="16"/>
              </w:rPr>
            </w:pPr>
            <w:ins w:id="19343"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9344" w:author="Στάθης Καπ" w:date="2023-03-09T06:29:00Z">
              <w:tcPr>
                <w:tcW w:w="453" w:type="dxa"/>
                <w:gridSpan w:val="2"/>
                <w:tcBorders>
                  <w:left w:val="single" w:sz="4" w:space="0" w:color="auto"/>
                </w:tcBorders>
                <w:vAlign w:val="bottom"/>
              </w:tcPr>
            </w:tcPrChange>
          </w:tcPr>
          <w:p w14:paraId="38FFA5B7" w14:textId="64956583" w:rsidR="00494D04" w:rsidRPr="007E0F91" w:rsidRDefault="00494D04" w:rsidP="00494D04">
            <w:pPr>
              <w:jc w:val="center"/>
              <w:rPr>
                <w:ins w:id="19345" w:author="Στάθης Καπ" w:date="2023-03-09T06:25:00Z"/>
                <w:sz w:val="16"/>
                <w:szCs w:val="16"/>
              </w:rPr>
            </w:pPr>
            <w:ins w:id="19346" w:author="Στάθης Καπ" w:date="2023-03-09T07:11:00Z">
              <w:r>
                <w:rPr>
                  <w:rFonts w:ascii="Calibri" w:hAnsi="Calibri" w:cs="Calibri"/>
                  <w:color w:val="000000"/>
                  <w:sz w:val="16"/>
                  <w:szCs w:val="16"/>
                </w:rPr>
                <w:t>355</w:t>
              </w:r>
            </w:ins>
          </w:p>
        </w:tc>
        <w:tc>
          <w:tcPr>
            <w:tcW w:w="454" w:type="dxa"/>
            <w:vAlign w:val="center"/>
            <w:tcPrChange w:id="19347" w:author="Στάθης Καπ" w:date="2023-03-09T06:29:00Z">
              <w:tcPr>
                <w:tcW w:w="454" w:type="dxa"/>
                <w:gridSpan w:val="2"/>
                <w:vAlign w:val="center"/>
              </w:tcPr>
            </w:tcPrChange>
          </w:tcPr>
          <w:p w14:paraId="42853FB6" w14:textId="6A2B710F" w:rsidR="00494D04" w:rsidRPr="007E0F91" w:rsidRDefault="00494D04" w:rsidP="00494D04">
            <w:pPr>
              <w:jc w:val="center"/>
              <w:rPr>
                <w:ins w:id="19348" w:author="Στάθης Καπ" w:date="2023-03-09T06:25:00Z"/>
                <w:sz w:val="16"/>
                <w:szCs w:val="16"/>
              </w:rPr>
            </w:pPr>
            <w:ins w:id="19349" w:author="Στάθης Καπ" w:date="2023-03-09T07:11:00Z">
              <w:r>
                <w:rPr>
                  <w:rFonts w:ascii="Calibri" w:hAnsi="Calibri" w:cs="Calibri"/>
                  <w:color w:val="000000"/>
                  <w:sz w:val="16"/>
                  <w:szCs w:val="16"/>
                </w:rPr>
                <w:t>22.99</w:t>
              </w:r>
            </w:ins>
          </w:p>
        </w:tc>
        <w:tc>
          <w:tcPr>
            <w:tcW w:w="454" w:type="dxa"/>
            <w:vAlign w:val="center"/>
            <w:tcPrChange w:id="19350" w:author="Στάθης Καπ" w:date="2023-03-09T06:29:00Z">
              <w:tcPr>
                <w:tcW w:w="454" w:type="dxa"/>
                <w:gridSpan w:val="2"/>
                <w:vAlign w:val="bottom"/>
              </w:tcPr>
            </w:tcPrChange>
          </w:tcPr>
          <w:p w14:paraId="0CEA07FB" w14:textId="6E259046" w:rsidR="00494D04" w:rsidRPr="007E0F91" w:rsidRDefault="00494D04" w:rsidP="00494D04">
            <w:pPr>
              <w:jc w:val="center"/>
              <w:rPr>
                <w:ins w:id="19351" w:author="Στάθης Καπ" w:date="2023-03-09T06:25:00Z"/>
                <w:sz w:val="16"/>
                <w:szCs w:val="16"/>
              </w:rPr>
            </w:pPr>
            <w:ins w:id="19352"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9353" w:author="Στάθης Καπ" w:date="2023-03-09T06:29:00Z">
              <w:tcPr>
                <w:tcW w:w="461" w:type="dxa"/>
                <w:gridSpan w:val="2"/>
                <w:tcBorders>
                  <w:right w:val="single" w:sz="4" w:space="0" w:color="auto"/>
                </w:tcBorders>
                <w:vAlign w:val="center"/>
              </w:tcPr>
            </w:tcPrChange>
          </w:tcPr>
          <w:p w14:paraId="0940DA04" w14:textId="321CAE9D" w:rsidR="00494D04" w:rsidRPr="007E0F91" w:rsidRDefault="00494D04" w:rsidP="00494D04">
            <w:pPr>
              <w:jc w:val="center"/>
              <w:rPr>
                <w:ins w:id="19354" w:author="Στάθης Καπ" w:date="2023-03-09T06:25:00Z"/>
                <w:sz w:val="16"/>
                <w:szCs w:val="16"/>
              </w:rPr>
            </w:pPr>
            <w:ins w:id="19355"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5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57" w:author="Στάθης Καπ" w:date="2023-03-09T06:25:00Z"/>
          <w:trPrChange w:id="1935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5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9360" w:author="Στάθης Καπ" w:date="2023-03-09T06:25:00Z"/>
                <w:sz w:val="16"/>
                <w:szCs w:val="16"/>
              </w:rPr>
            </w:pPr>
            <w:ins w:id="19361"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9362" w:author="Στάθης Καπ" w:date="2023-03-09T06:29:00Z">
              <w:tcPr>
                <w:tcW w:w="565" w:type="dxa"/>
                <w:gridSpan w:val="2"/>
                <w:tcBorders>
                  <w:left w:val="single" w:sz="4" w:space="0" w:color="auto"/>
                </w:tcBorders>
              </w:tcPr>
            </w:tcPrChange>
          </w:tcPr>
          <w:p w14:paraId="5FC9A970" w14:textId="32443C35" w:rsidR="00494D04" w:rsidRPr="007E0F91" w:rsidRDefault="00494D04" w:rsidP="00494D04">
            <w:pPr>
              <w:jc w:val="center"/>
              <w:rPr>
                <w:ins w:id="19363" w:author="Στάθης Καπ" w:date="2023-03-09T06:25:00Z"/>
                <w:sz w:val="16"/>
                <w:szCs w:val="16"/>
              </w:rPr>
            </w:pPr>
            <w:ins w:id="19364"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9365" w:author="Στάθης Καπ" w:date="2023-03-09T06:29:00Z">
              <w:tcPr>
                <w:tcW w:w="679" w:type="dxa"/>
                <w:gridSpan w:val="2"/>
                <w:tcBorders>
                  <w:right w:val="single" w:sz="4" w:space="0" w:color="auto"/>
                </w:tcBorders>
              </w:tcPr>
            </w:tcPrChange>
          </w:tcPr>
          <w:p w14:paraId="5676208D" w14:textId="21046365" w:rsidR="00494D04" w:rsidRPr="007E0F91" w:rsidRDefault="00494D04" w:rsidP="00494D04">
            <w:pPr>
              <w:jc w:val="center"/>
              <w:rPr>
                <w:ins w:id="19366" w:author="Στάθης Καπ" w:date="2023-03-09T06:25:00Z"/>
                <w:sz w:val="16"/>
                <w:szCs w:val="16"/>
              </w:rPr>
            </w:pPr>
            <w:ins w:id="19367"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9368" w:author="Στάθης Καπ" w:date="2023-03-09T06:29:00Z">
              <w:tcPr>
                <w:tcW w:w="453" w:type="dxa"/>
                <w:gridSpan w:val="2"/>
                <w:tcBorders>
                  <w:left w:val="single" w:sz="4" w:space="0" w:color="auto"/>
                </w:tcBorders>
                <w:vAlign w:val="bottom"/>
              </w:tcPr>
            </w:tcPrChange>
          </w:tcPr>
          <w:p w14:paraId="0CCBAC86" w14:textId="21BDFFC5" w:rsidR="00494D04" w:rsidRPr="007E0F91" w:rsidRDefault="00494D04" w:rsidP="00494D04">
            <w:pPr>
              <w:jc w:val="center"/>
              <w:rPr>
                <w:ins w:id="19369" w:author="Στάθης Καπ" w:date="2023-03-09T06:25:00Z"/>
                <w:sz w:val="16"/>
                <w:szCs w:val="16"/>
              </w:rPr>
            </w:pPr>
            <w:ins w:id="19370" w:author="Στάθης Καπ" w:date="2023-03-09T07:11:00Z">
              <w:r>
                <w:rPr>
                  <w:rFonts w:ascii="Calibri" w:hAnsi="Calibri" w:cs="Calibri"/>
                  <w:color w:val="000000"/>
                  <w:sz w:val="16"/>
                  <w:szCs w:val="16"/>
                </w:rPr>
                <w:t>468</w:t>
              </w:r>
            </w:ins>
          </w:p>
        </w:tc>
        <w:tc>
          <w:tcPr>
            <w:tcW w:w="708" w:type="dxa"/>
            <w:vAlign w:val="center"/>
            <w:tcPrChange w:id="19371" w:author="Στάθης Καπ" w:date="2023-03-09T06:29:00Z">
              <w:tcPr>
                <w:tcW w:w="708" w:type="dxa"/>
                <w:gridSpan w:val="2"/>
                <w:vAlign w:val="center"/>
              </w:tcPr>
            </w:tcPrChange>
          </w:tcPr>
          <w:p w14:paraId="7CA64859" w14:textId="46677456" w:rsidR="00494D04" w:rsidRPr="007E0F91" w:rsidRDefault="00494D04" w:rsidP="00494D04">
            <w:pPr>
              <w:jc w:val="center"/>
              <w:rPr>
                <w:ins w:id="19372" w:author="Στάθης Καπ" w:date="2023-03-09T06:25:00Z"/>
                <w:sz w:val="16"/>
                <w:szCs w:val="16"/>
              </w:rPr>
            </w:pPr>
            <w:ins w:id="19373"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9374" w:author="Στάθης Καπ" w:date="2023-03-09T06:29:00Z">
              <w:tcPr>
                <w:tcW w:w="652" w:type="dxa"/>
                <w:gridSpan w:val="2"/>
                <w:vMerge/>
                <w:tcBorders>
                  <w:right w:val="single" w:sz="4" w:space="0" w:color="auto"/>
                </w:tcBorders>
                <w:vAlign w:val="bottom"/>
              </w:tcPr>
            </w:tcPrChange>
          </w:tcPr>
          <w:p w14:paraId="12327CF7" w14:textId="77777777" w:rsidR="00494D04" w:rsidRPr="007E0F91" w:rsidRDefault="00494D04" w:rsidP="00494D04">
            <w:pPr>
              <w:jc w:val="center"/>
              <w:rPr>
                <w:ins w:id="19375" w:author="Στάθης Καπ" w:date="2023-03-09T06:25:00Z"/>
                <w:sz w:val="16"/>
                <w:szCs w:val="16"/>
              </w:rPr>
            </w:pPr>
          </w:p>
        </w:tc>
        <w:tc>
          <w:tcPr>
            <w:tcW w:w="453" w:type="dxa"/>
            <w:tcBorders>
              <w:left w:val="single" w:sz="4" w:space="0" w:color="auto"/>
            </w:tcBorders>
            <w:vAlign w:val="center"/>
            <w:tcPrChange w:id="19376" w:author="Στάθης Καπ" w:date="2023-03-09T06:29:00Z">
              <w:tcPr>
                <w:tcW w:w="453" w:type="dxa"/>
                <w:gridSpan w:val="2"/>
                <w:tcBorders>
                  <w:left w:val="single" w:sz="4" w:space="0" w:color="auto"/>
                </w:tcBorders>
                <w:vAlign w:val="bottom"/>
              </w:tcPr>
            </w:tcPrChange>
          </w:tcPr>
          <w:p w14:paraId="35F0C24F" w14:textId="65F70DB8" w:rsidR="00494D04" w:rsidRPr="007E0F91" w:rsidRDefault="00494D04" w:rsidP="00494D04">
            <w:pPr>
              <w:jc w:val="center"/>
              <w:rPr>
                <w:ins w:id="19377" w:author="Στάθης Καπ" w:date="2023-03-09T06:25:00Z"/>
                <w:sz w:val="16"/>
                <w:szCs w:val="16"/>
              </w:rPr>
            </w:pPr>
            <w:ins w:id="19378" w:author="Στάθης Καπ" w:date="2023-03-09T07:11:00Z">
              <w:r>
                <w:rPr>
                  <w:rFonts w:ascii="Calibri" w:hAnsi="Calibri" w:cs="Calibri"/>
                  <w:color w:val="000000"/>
                  <w:sz w:val="16"/>
                  <w:szCs w:val="16"/>
                </w:rPr>
                <w:t>439</w:t>
              </w:r>
            </w:ins>
          </w:p>
        </w:tc>
        <w:tc>
          <w:tcPr>
            <w:tcW w:w="454" w:type="dxa"/>
            <w:vAlign w:val="center"/>
            <w:tcPrChange w:id="19379" w:author="Στάθης Καπ" w:date="2023-03-09T06:29:00Z">
              <w:tcPr>
                <w:tcW w:w="454" w:type="dxa"/>
                <w:gridSpan w:val="2"/>
                <w:vAlign w:val="center"/>
              </w:tcPr>
            </w:tcPrChange>
          </w:tcPr>
          <w:p w14:paraId="705B1B7A" w14:textId="23D7498D" w:rsidR="00494D04" w:rsidRPr="007E0F91" w:rsidRDefault="00494D04" w:rsidP="00494D04">
            <w:pPr>
              <w:jc w:val="center"/>
              <w:rPr>
                <w:ins w:id="19380" w:author="Στάθης Καπ" w:date="2023-03-09T06:25:00Z"/>
                <w:sz w:val="16"/>
                <w:szCs w:val="16"/>
              </w:rPr>
            </w:pPr>
            <w:ins w:id="19381" w:author="Στάθης Καπ" w:date="2023-03-09T07:11:00Z">
              <w:r>
                <w:rPr>
                  <w:rFonts w:ascii="Calibri" w:hAnsi="Calibri" w:cs="Calibri"/>
                  <w:color w:val="000000"/>
                  <w:sz w:val="16"/>
                  <w:szCs w:val="16"/>
                </w:rPr>
                <w:t>6.2</w:t>
              </w:r>
            </w:ins>
          </w:p>
        </w:tc>
        <w:tc>
          <w:tcPr>
            <w:tcW w:w="454" w:type="dxa"/>
            <w:vAlign w:val="center"/>
            <w:tcPrChange w:id="19382" w:author="Στάθης Καπ" w:date="2023-03-09T06:29:00Z">
              <w:tcPr>
                <w:tcW w:w="454" w:type="dxa"/>
                <w:gridSpan w:val="2"/>
                <w:vAlign w:val="bottom"/>
              </w:tcPr>
            </w:tcPrChange>
          </w:tcPr>
          <w:p w14:paraId="7239FBCC" w14:textId="0CE47F82" w:rsidR="00494D04" w:rsidRPr="007E0F91" w:rsidRDefault="00494D04" w:rsidP="00494D04">
            <w:pPr>
              <w:jc w:val="center"/>
              <w:rPr>
                <w:ins w:id="19383" w:author="Στάθης Καπ" w:date="2023-03-09T06:25:00Z"/>
                <w:sz w:val="16"/>
                <w:szCs w:val="16"/>
              </w:rPr>
            </w:pPr>
            <w:ins w:id="19384"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9385" w:author="Στάθης Καπ" w:date="2023-03-09T06:29:00Z">
              <w:tcPr>
                <w:tcW w:w="457" w:type="dxa"/>
                <w:gridSpan w:val="2"/>
                <w:tcBorders>
                  <w:right w:val="single" w:sz="4" w:space="0" w:color="auto"/>
                </w:tcBorders>
                <w:vAlign w:val="center"/>
              </w:tcPr>
            </w:tcPrChange>
          </w:tcPr>
          <w:p w14:paraId="357DB147" w14:textId="34FC4437" w:rsidR="00494D04" w:rsidRPr="007E0F91" w:rsidRDefault="00494D04" w:rsidP="00494D04">
            <w:pPr>
              <w:jc w:val="center"/>
              <w:rPr>
                <w:ins w:id="19386" w:author="Στάθης Καπ" w:date="2023-03-09T06:25:00Z"/>
                <w:sz w:val="16"/>
                <w:szCs w:val="16"/>
              </w:rPr>
            </w:pPr>
            <w:ins w:id="19387"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9388" w:author="Στάθης Καπ" w:date="2023-03-09T06:29:00Z">
              <w:tcPr>
                <w:tcW w:w="453" w:type="dxa"/>
                <w:gridSpan w:val="2"/>
                <w:tcBorders>
                  <w:left w:val="single" w:sz="4" w:space="0" w:color="auto"/>
                </w:tcBorders>
                <w:vAlign w:val="bottom"/>
              </w:tcPr>
            </w:tcPrChange>
          </w:tcPr>
          <w:p w14:paraId="3206C77C" w14:textId="280C22E2" w:rsidR="00494D04" w:rsidRPr="007E0F91" w:rsidRDefault="00494D04" w:rsidP="00494D04">
            <w:pPr>
              <w:jc w:val="center"/>
              <w:rPr>
                <w:ins w:id="19389" w:author="Στάθης Καπ" w:date="2023-03-09T06:25:00Z"/>
                <w:sz w:val="16"/>
                <w:szCs w:val="16"/>
              </w:rPr>
            </w:pPr>
            <w:ins w:id="19390" w:author="Στάθης Καπ" w:date="2023-03-09T07:11:00Z">
              <w:r>
                <w:rPr>
                  <w:rFonts w:ascii="Calibri" w:hAnsi="Calibri" w:cs="Calibri"/>
                  <w:color w:val="000000"/>
                  <w:sz w:val="16"/>
                  <w:szCs w:val="16"/>
                </w:rPr>
                <w:t>400</w:t>
              </w:r>
            </w:ins>
          </w:p>
        </w:tc>
        <w:tc>
          <w:tcPr>
            <w:tcW w:w="454" w:type="dxa"/>
            <w:vAlign w:val="center"/>
            <w:tcPrChange w:id="19391" w:author="Στάθης Καπ" w:date="2023-03-09T06:29:00Z">
              <w:tcPr>
                <w:tcW w:w="454" w:type="dxa"/>
                <w:gridSpan w:val="2"/>
                <w:vAlign w:val="center"/>
              </w:tcPr>
            </w:tcPrChange>
          </w:tcPr>
          <w:p w14:paraId="491FBFF4" w14:textId="2E9B003C" w:rsidR="00494D04" w:rsidRPr="007E0F91" w:rsidRDefault="00494D04" w:rsidP="00494D04">
            <w:pPr>
              <w:jc w:val="center"/>
              <w:rPr>
                <w:ins w:id="19392" w:author="Στάθης Καπ" w:date="2023-03-09T06:25:00Z"/>
                <w:sz w:val="16"/>
                <w:szCs w:val="16"/>
              </w:rPr>
            </w:pPr>
            <w:ins w:id="19393" w:author="Στάθης Καπ" w:date="2023-03-09T07:11:00Z">
              <w:r>
                <w:rPr>
                  <w:rFonts w:ascii="Calibri" w:hAnsi="Calibri" w:cs="Calibri"/>
                  <w:color w:val="000000"/>
                  <w:sz w:val="16"/>
                  <w:szCs w:val="16"/>
                </w:rPr>
                <w:t>14.53</w:t>
              </w:r>
            </w:ins>
          </w:p>
        </w:tc>
        <w:tc>
          <w:tcPr>
            <w:tcW w:w="454" w:type="dxa"/>
            <w:vAlign w:val="center"/>
            <w:tcPrChange w:id="19394" w:author="Στάθης Καπ" w:date="2023-03-09T06:29:00Z">
              <w:tcPr>
                <w:tcW w:w="454" w:type="dxa"/>
                <w:gridSpan w:val="2"/>
                <w:vAlign w:val="bottom"/>
              </w:tcPr>
            </w:tcPrChange>
          </w:tcPr>
          <w:p w14:paraId="6213E0A9" w14:textId="32C906E5" w:rsidR="00494D04" w:rsidRPr="007E0F91" w:rsidRDefault="00494D04" w:rsidP="00494D04">
            <w:pPr>
              <w:jc w:val="center"/>
              <w:rPr>
                <w:ins w:id="19395" w:author="Στάθης Καπ" w:date="2023-03-09T06:25:00Z"/>
                <w:sz w:val="16"/>
                <w:szCs w:val="16"/>
              </w:rPr>
            </w:pPr>
            <w:ins w:id="19396"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9397" w:author="Στάθης Καπ" w:date="2023-03-09T06:29:00Z">
              <w:tcPr>
                <w:tcW w:w="454" w:type="dxa"/>
                <w:gridSpan w:val="2"/>
                <w:tcBorders>
                  <w:right w:val="single" w:sz="4" w:space="0" w:color="auto"/>
                </w:tcBorders>
                <w:vAlign w:val="center"/>
              </w:tcPr>
            </w:tcPrChange>
          </w:tcPr>
          <w:p w14:paraId="2F9E9840" w14:textId="651A40E7" w:rsidR="00494D04" w:rsidRPr="007E0F91" w:rsidRDefault="00494D04" w:rsidP="00494D04">
            <w:pPr>
              <w:jc w:val="center"/>
              <w:rPr>
                <w:ins w:id="19398" w:author="Στάθης Καπ" w:date="2023-03-09T06:25:00Z"/>
                <w:sz w:val="16"/>
                <w:szCs w:val="16"/>
              </w:rPr>
            </w:pPr>
            <w:ins w:id="19399"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9400" w:author="Στάθης Καπ" w:date="2023-03-09T06:29:00Z">
              <w:tcPr>
                <w:tcW w:w="453" w:type="dxa"/>
                <w:gridSpan w:val="2"/>
                <w:tcBorders>
                  <w:left w:val="single" w:sz="4" w:space="0" w:color="auto"/>
                </w:tcBorders>
                <w:vAlign w:val="bottom"/>
              </w:tcPr>
            </w:tcPrChange>
          </w:tcPr>
          <w:p w14:paraId="72439574" w14:textId="0BA62B5D" w:rsidR="00494D04" w:rsidRPr="007E0F91" w:rsidRDefault="00494D04" w:rsidP="00494D04">
            <w:pPr>
              <w:jc w:val="center"/>
              <w:rPr>
                <w:ins w:id="19401" w:author="Στάθης Καπ" w:date="2023-03-09T06:25:00Z"/>
                <w:sz w:val="16"/>
                <w:szCs w:val="16"/>
              </w:rPr>
            </w:pPr>
            <w:ins w:id="19402" w:author="Στάθης Καπ" w:date="2023-03-09T07:11:00Z">
              <w:r>
                <w:rPr>
                  <w:rFonts w:ascii="Calibri" w:hAnsi="Calibri" w:cs="Calibri"/>
                  <w:color w:val="000000"/>
                  <w:sz w:val="16"/>
                  <w:szCs w:val="16"/>
                </w:rPr>
                <w:t>414</w:t>
              </w:r>
            </w:ins>
          </w:p>
        </w:tc>
        <w:tc>
          <w:tcPr>
            <w:tcW w:w="454" w:type="dxa"/>
            <w:vAlign w:val="center"/>
            <w:tcPrChange w:id="19403" w:author="Στάθης Καπ" w:date="2023-03-09T06:29:00Z">
              <w:tcPr>
                <w:tcW w:w="454" w:type="dxa"/>
                <w:gridSpan w:val="2"/>
                <w:vAlign w:val="center"/>
              </w:tcPr>
            </w:tcPrChange>
          </w:tcPr>
          <w:p w14:paraId="25C98AEA" w14:textId="535A5169" w:rsidR="00494D04" w:rsidRPr="007E0F91" w:rsidRDefault="00494D04" w:rsidP="00494D04">
            <w:pPr>
              <w:jc w:val="center"/>
              <w:rPr>
                <w:ins w:id="19404" w:author="Στάθης Καπ" w:date="2023-03-09T06:25:00Z"/>
                <w:sz w:val="16"/>
                <w:szCs w:val="16"/>
              </w:rPr>
            </w:pPr>
            <w:ins w:id="19405" w:author="Στάθης Καπ" w:date="2023-03-09T07:11:00Z">
              <w:r>
                <w:rPr>
                  <w:rFonts w:ascii="Calibri" w:hAnsi="Calibri" w:cs="Calibri"/>
                  <w:color w:val="000000"/>
                  <w:sz w:val="16"/>
                  <w:szCs w:val="16"/>
                </w:rPr>
                <w:t>11.54</w:t>
              </w:r>
            </w:ins>
          </w:p>
        </w:tc>
        <w:tc>
          <w:tcPr>
            <w:tcW w:w="454" w:type="dxa"/>
            <w:vAlign w:val="center"/>
            <w:tcPrChange w:id="19406" w:author="Στάθης Καπ" w:date="2023-03-09T06:29:00Z">
              <w:tcPr>
                <w:tcW w:w="454" w:type="dxa"/>
                <w:gridSpan w:val="2"/>
                <w:vAlign w:val="bottom"/>
              </w:tcPr>
            </w:tcPrChange>
          </w:tcPr>
          <w:p w14:paraId="3FE2EB94" w14:textId="44CA93C1" w:rsidR="00494D04" w:rsidRPr="007E0F91" w:rsidRDefault="00494D04" w:rsidP="00494D04">
            <w:pPr>
              <w:jc w:val="center"/>
              <w:rPr>
                <w:ins w:id="19407" w:author="Στάθης Καπ" w:date="2023-03-09T06:25:00Z"/>
                <w:sz w:val="16"/>
                <w:szCs w:val="16"/>
              </w:rPr>
            </w:pPr>
            <w:ins w:id="19408"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9409" w:author="Στάθης Καπ" w:date="2023-03-09T06:29:00Z">
              <w:tcPr>
                <w:tcW w:w="461" w:type="dxa"/>
                <w:gridSpan w:val="2"/>
                <w:tcBorders>
                  <w:right w:val="single" w:sz="4" w:space="0" w:color="auto"/>
                </w:tcBorders>
                <w:vAlign w:val="center"/>
              </w:tcPr>
            </w:tcPrChange>
          </w:tcPr>
          <w:p w14:paraId="7F746BEC" w14:textId="2A933E0A" w:rsidR="00494D04" w:rsidRPr="007E0F91" w:rsidRDefault="00494D04" w:rsidP="00494D04">
            <w:pPr>
              <w:jc w:val="center"/>
              <w:rPr>
                <w:ins w:id="19410" w:author="Στάθης Καπ" w:date="2023-03-09T06:25:00Z"/>
                <w:sz w:val="16"/>
                <w:szCs w:val="16"/>
              </w:rPr>
            </w:pPr>
            <w:ins w:id="19411"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1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13" w:author="Στάθης Καπ" w:date="2023-03-09T06:25:00Z"/>
          <w:trPrChange w:id="1941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1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9416" w:author="Στάθης Καπ" w:date="2023-03-09T06:25:00Z"/>
                <w:sz w:val="16"/>
                <w:szCs w:val="16"/>
              </w:rPr>
            </w:pPr>
            <w:ins w:id="19417"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9418" w:author="Στάθης Καπ" w:date="2023-03-09T06:29:00Z">
              <w:tcPr>
                <w:tcW w:w="565" w:type="dxa"/>
                <w:gridSpan w:val="2"/>
                <w:tcBorders>
                  <w:left w:val="single" w:sz="4" w:space="0" w:color="auto"/>
                </w:tcBorders>
              </w:tcPr>
            </w:tcPrChange>
          </w:tcPr>
          <w:p w14:paraId="038A72E6" w14:textId="70554B85" w:rsidR="00494D04" w:rsidRPr="007E0F91" w:rsidRDefault="00494D04" w:rsidP="00494D04">
            <w:pPr>
              <w:jc w:val="center"/>
              <w:rPr>
                <w:ins w:id="19419" w:author="Στάθης Καπ" w:date="2023-03-09T06:25:00Z"/>
                <w:sz w:val="16"/>
                <w:szCs w:val="16"/>
              </w:rPr>
            </w:pPr>
            <w:ins w:id="19420"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9421" w:author="Στάθης Καπ" w:date="2023-03-09T06:29:00Z">
              <w:tcPr>
                <w:tcW w:w="679" w:type="dxa"/>
                <w:gridSpan w:val="2"/>
                <w:tcBorders>
                  <w:right w:val="single" w:sz="4" w:space="0" w:color="auto"/>
                </w:tcBorders>
              </w:tcPr>
            </w:tcPrChange>
          </w:tcPr>
          <w:p w14:paraId="71669554" w14:textId="7954DDF9" w:rsidR="00494D04" w:rsidRPr="007E0F91" w:rsidRDefault="00494D04" w:rsidP="00494D04">
            <w:pPr>
              <w:jc w:val="center"/>
              <w:rPr>
                <w:ins w:id="19422" w:author="Στάθης Καπ" w:date="2023-03-09T06:25:00Z"/>
                <w:sz w:val="16"/>
                <w:szCs w:val="16"/>
              </w:rPr>
            </w:pPr>
            <w:ins w:id="19423"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9424" w:author="Στάθης Καπ" w:date="2023-03-09T06:29:00Z">
              <w:tcPr>
                <w:tcW w:w="453" w:type="dxa"/>
                <w:gridSpan w:val="2"/>
                <w:tcBorders>
                  <w:left w:val="single" w:sz="4" w:space="0" w:color="auto"/>
                </w:tcBorders>
                <w:vAlign w:val="bottom"/>
              </w:tcPr>
            </w:tcPrChange>
          </w:tcPr>
          <w:p w14:paraId="077BBC0F" w14:textId="438A8962" w:rsidR="00494D04" w:rsidRPr="007E0F91" w:rsidRDefault="00494D04" w:rsidP="00494D04">
            <w:pPr>
              <w:jc w:val="center"/>
              <w:rPr>
                <w:ins w:id="19425" w:author="Στάθης Καπ" w:date="2023-03-09T06:25:00Z"/>
                <w:sz w:val="16"/>
                <w:szCs w:val="16"/>
              </w:rPr>
            </w:pPr>
            <w:ins w:id="19426" w:author="Στάθης Καπ" w:date="2023-03-09T07:11:00Z">
              <w:r>
                <w:rPr>
                  <w:rFonts w:ascii="Calibri" w:hAnsi="Calibri" w:cs="Calibri"/>
                  <w:color w:val="000000"/>
                  <w:sz w:val="16"/>
                  <w:szCs w:val="16"/>
                </w:rPr>
                <w:t>506</w:t>
              </w:r>
            </w:ins>
          </w:p>
        </w:tc>
        <w:tc>
          <w:tcPr>
            <w:tcW w:w="708" w:type="dxa"/>
            <w:vAlign w:val="center"/>
            <w:tcPrChange w:id="19427" w:author="Στάθης Καπ" w:date="2023-03-09T06:29:00Z">
              <w:tcPr>
                <w:tcW w:w="708" w:type="dxa"/>
                <w:gridSpan w:val="2"/>
                <w:vAlign w:val="center"/>
              </w:tcPr>
            </w:tcPrChange>
          </w:tcPr>
          <w:p w14:paraId="30EA3C14" w14:textId="111FAE10" w:rsidR="00494D04" w:rsidRPr="007E0F91" w:rsidRDefault="00494D04" w:rsidP="00494D04">
            <w:pPr>
              <w:jc w:val="center"/>
              <w:rPr>
                <w:ins w:id="19428" w:author="Στάθης Καπ" w:date="2023-03-09T06:25:00Z"/>
                <w:sz w:val="16"/>
                <w:szCs w:val="16"/>
              </w:rPr>
            </w:pPr>
            <w:ins w:id="19429"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9430" w:author="Στάθης Καπ" w:date="2023-03-09T06:29:00Z">
              <w:tcPr>
                <w:tcW w:w="652" w:type="dxa"/>
                <w:gridSpan w:val="2"/>
                <w:vMerge/>
                <w:tcBorders>
                  <w:right w:val="single" w:sz="4" w:space="0" w:color="auto"/>
                </w:tcBorders>
                <w:vAlign w:val="bottom"/>
              </w:tcPr>
            </w:tcPrChange>
          </w:tcPr>
          <w:p w14:paraId="250FA0B0" w14:textId="77777777" w:rsidR="00494D04" w:rsidRPr="007E0F91" w:rsidRDefault="00494D04" w:rsidP="00494D04">
            <w:pPr>
              <w:jc w:val="center"/>
              <w:rPr>
                <w:ins w:id="19431" w:author="Στάθης Καπ" w:date="2023-03-09T06:25:00Z"/>
                <w:sz w:val="16"/>
                <w:szCs w:val="16"/>
              </w:rPr>
            </w:pPr>
          </w:p>
        </w:tc>
        <w:tc>
          <w:tcPr>
            <w:tcW w:w="453" w:type="dxa"/>
            <w:tcBorders>
              <w:left w:val="single" w:sz="4" w:space="0" w:color="auto"/>
            </w:tcBorders>
            <w:vAlign w:val="center"/>
            <w:tcPrChange w:id="19432" w:author="Στάθης Καπ" w:date="2023-03-09T06:29:00Z">
              <w:tcPr>
                <w:tcW w:w="453" w:type="dxa"/>
                <w:gridSpan w:val="2"/>
                <w:tcBorders>
                  <w:left w:val="single" w:sz="4" w:space="0" w:color="auto"/>
                </w:tcBorders>
                <w:vAlign w:val="bottom"/>
              </w:tcPr>
            </w:tcPrChange>
          </w:tcPr>
          <w:p w14:paraId="6394361C" w14:textId="25F6CBB5" w:rsidR="00494D04" w:rsidRPr="007E0F91" w:rsidRDefault="00494D04" w:rsidP="00494D04">
            <w:pPr>
              <w:jc w:val="center"/>
              <w:rPr>
                <w:ins w:id="19433" w:author="Στάθης Καπ" w:date="2023-03-09T06:25:00Z"/>
                <w:sz w:val="16"/>
                <w:szCs w:val="16"/>
              </w:rPr>
            </w:pPr>
            <w:ins w:id="19434" w:author="Στάθης Καπ" w:date="2023-03-09T07:11:00Z">
              <w:r>
                <w:rPr>
                  <w:rFonts w:ascii="Calibri" w:hAnsi="Calibri" w:cs="Calibri"/>
                  <w:color w:val="000000"/>
                  <w:sz w:val="16"/>
                  <w:szCs w:val="16"/>
                </w:rPr>
                <w:t>470</w:t>
              </w:r>
            </w:ins>
          </w:p>
        </w:tc>
        <w:tc>
          <w:tcPr>
            <w:tcW w:w="454" w:type="dxa"/>
            <w:vAlign w:val="center"/>
            <w:tcPrChange w:id="19435" w:author="Στάθης Καπ" w:date="2023-03-09T06:29:00Z">
              <w:tcPr>
                <w:tcW w:w="454" w:type="dxa"/>
                <w:gridSpan w:val="2"/>
                <w:vAlign w:val="center"/>
              </w:tcPr>
            </w:tcPrChange>
          </w:tcPr>
          <w:p w14:paraId="47ECB686" w14:textId="5B2FFFD6" w:rsidR="00494D04" w:rsidRPr="007E0F91" w:rsidRDefault="00494D04" w:rsidP="00494D04">
            <w:pPr>
              <w:jc w:val="center"/>
              <w:rPr>
                <w:ins w:id="19436" w:author="Στάθης Καπ" w:date="2023-03-09T06:25:00Z"/>
                <w:sz w:val="16"/>
                <w:szCs w:val="16"/>
              </w:rPr>
            </w:pPr>
            <w:ins w:id="19437" w:author="Στάθης Καπ" w:date="2023-03-09T07:11:00Z">
              <w:r>
                <w:rPr>
                  <w:rFonts w:ascii="Calibri" w:hAnsi="Calibri" w:cs="Calibri"/>
                  <w:color w:val="000000"/>
                  <w:sz w:val="16"/>
                  <w:szCs w:val="16"/>
                </w:rPr>
                <w:t>7.11</w:t>
              </w:r>
            </w:ins>
          </w:p>
        </w:tc>
        <w:tc>
          <w:tcPr>
            <w:tcW w:w="454" w:type="dxa"/>
            <w:vAlign w:val="center"/>
            <w:tcPrChange w:id="19438" w:author="Στάθης Καπ" w:date="2023-03-09T06:29:00Z">
              <w:tcPr>
                <w:tcW w:w="454" w:type="dxa"/>
                <w:gridSpan w:val="2"/>
                <w:vAlign w:val="bottom"/>
              </w:tcPr>
            </w:tcPrChange>
          </w:tcPr>
          <w:p w14:paraId="5F23112A" w14:textId="6E2EDCF6" w:rsidR="00494D04" w:rsidRPr="007E0F91" w:rsidRDefault="00494D04" w:rsidP="00494D04">
            <w:pPr>
              <w:jc w:val="center"/>
              <w:rPr>
                <w:ins w:id="19439" w:author="Στάθης Καπ" w:date="2023-03-09T06:25:00Z"/>
                <w:sz w:val="16"/>
                <w:szCs w:val="16"/>
              </w:rPr>
            </w:pPr>
            <w:ins w:id="19440"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9441" w:author="Στάθης Καπ" w:date="2023-03-09T06:29:00Z">
              <w:tcPr>
                <w:tcW w:w="457" w:type="dxa"/>
                <w:gridSpan w:val="2"/>
                <w:tcBorders>
                  <w:right w:val="single" w:sz="4" w:space="0" w:color="auto"/>
                </w:tcBorders>
                <w:vAlign w:val="center"/>
              </w:tcPr>
            </w:tcPrChange>
          </w:tcPr>
          <w:p w14:paraId="5F5653F8" w14:textId="16DFC7D9" w:rsidR="00494D04" w:rsidRPr="007E0F91" w:rsidRDefault="00494D04" w:rsidP="00494D04">
            <w:pPr>
              <w:jc w:val="center"/>
              <w:rPr>
                <w:ins w:id="19442" w:author="Στάθης Καπ" w:date="2023-03-09T06:25:00Z"/>
                <w:sz w:val="16"/>
                <w:szCs w:val="16"/>
              </w:rPr>
            </w:pPr>
            <w:ins w:id="19443"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9444" w:author="Στάθης Καπ" w:date="2023-03-09T06:29:00Z">
              <w:tcPr>
                <w:tcW w:w="453" w:type="dxa"/>
                <w:gridSpan w:val="2"/>
                <w:tcBorders>
                  <w:left w:val="single" w:sz="4" w:space="0" w:color="auto"/>
                </w:tcBorders>
                <w:vAlign w:val="bottom"/>
              </w:tcPr>
            </w:tcPrChange>
          </w:tcPr>
          <w:p w14:paraId="0DE03786" w14:textId="58F51705" w:rsidR="00494D04" w:rsidRPr="007E0F91" w:rsidRDefault="00494D04" w:rsidP="00494D04">
            <w:pPr>
              <w:jc w:val="center"/>
              <w:rPr>
                <w:ins w:id="19445" w:author="Στάθης Καπ" w:date="2023-03-09T06:25:00Z"/>
                <w:sz w:val="16"/>
                <w:szCs w:val="16"/>
              </w:rPr>
            </w:pPr>
            <w:ins w:id="19446" w:author="Στάθης Καπ" w:date="2023-03-09T07:11:00Z">
              <w:r>
                <w:rPr>
                  <w:rFonts w:ascii="Calibri" w:hAnsi="Calibri" w:cs="Calibri"/>
                  <w:color w:val="000000"/>
                  <w:sz w:val="16"/>
                  <w:szCs w:val="16"/>
                </w:rPr>
                <w:t>387</w:t>
              </w:r>
            </w:ins>
          </w:p>
        </w:tc>
        <w:tc>
          <w:tcPr>
            <w:tcW w:w="454" w:type="dxa"/>
            <w:vAlign w:val="center"/>
            <w:tcPrChange w:id="19447" w:author="Στάθης Καπ" w:date="2023-03-09T06:29:00Z">
              <w:tcPr>
                <w:tcW w:w="454" w:type="dxa"/>
                <w:gridSpan w:val="2"/>
                <w:vAlign w:val="center"/>
              </w:tcPr>
            </w:tcPrChange>
          </w:tcPr>
          <w:p w14:paraId="6DBECEC4" w14:textId="69EE4367" w:rsidR="00494D04" w:rsidRPr="007E0F91" w:rsidRDefault="00494D04" w:rsidP="00494D04">
            <w:pPr>
              <w:jc w:val="center"/>
              <w:rPr>
                <w:ins w:id="19448" w:author="Στάθης Καπ" w:date="2023-03-09T06:25:00Z"/>
                <w:sz w:val="16"/>
                <w:szCs w:val="16"/>
              </w:rPr>
            </w:pPr>
            <w:ins w:id="19449" w:author="Στάθης Καπ" w:date="2023-03-09T07:11:00Z">
              <w:r>
                <w:rPr>
                  <w:rFonts w:ascii="Calibri" w:hAnsi="Calibri" w:cs="Calibri"/>
                  <w:color w:val="000000"/>
                  <w:sz w:val="16"/>
                  <w:szCs w:val="16"/>
                </w:rPr>
                <w:t>23.52</w:t>
              </w:r>
            </w:ins>
          </w:p>
        </w:tc>
        <w:tc>
          <w:tcPr>
            <w:tcW w:w="454" w:type="dxa"/>
            <w:vAlign w:val="center"/>
            <w:tcPrChange w:id="19450" w:author="Στάθης Καπ" w:date="2023-03-09T06:29:00Z">
              <w:tcPr>
                <w:tcW w:w="454" w:type="dxa"/>
                <w:gridSpan w:val="2"/>
                <w:vAlign w:val="bottom"/>
              </w:tcPr>
            </w:tcPrChange>
          </w:tcPr>
          <w:p w14:paraId="4C0F3328" w14:textId="3D7113F4" w:rsidR="00494D04" w:rsidRPr="007E0F91" w:rsidRDefault="00494D04" w:rsidP="00494D04">
            <w:pPr>
              <w:jc w:val="center"/>
              <w:rPr>
                <w:ins w:id="19451" w:author="Στάθης Καπ" w:date="2023-03-09T06:25:00Z"/>
                <w:sz w:val="16"/>
                <w:szCs w:val="16"/>
              </w:rPr>
            </w:pPr>
            <w:ins w:id="19452"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9453" w:author="Στάθης Καπ" w:date="2023-03-09T06:29:00Z">
              <w:tcPr>
                <w:tcW w:w="454" w:type="dxa"/>
                <w:gridSpan w:val="2"/>
                <w:tcBorders>
                  <w:right w:val="single" w:sz="4" w:space="0" w:color="auto"/>
                </w:tcBorders>
                <w:vAlign w:val="center"/>
              </w:tcPr>
            </w:tcPrChange>
          </w:tcPr>
          <w:p w14:paraId="7E2A6C68" w14:textId="36173B4D" w:rsidR="00494D04" w:rsidRPr="007E0F91" w:rsidRDefault="00494D04" w:rsidP="00494D04">
            <w:pPr>
              <w:jc w:val="center"/>
              <w:rPr>
                <w:ins w:id="19454" w:author="Στάθης Καπ" w:date="2023-03-09T06:25:00Z"/>
                <w:sz w:val="16"/>
                <w:szCs w:val="16"/>
              </w:rPr>
            </w:pPr>
            <w:ins w:id="19455"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9456" w:author="Στάθης Καπ" w:date="2023-03-09T06:29:00Z">
              <w:tcPr>
                <w:tcW w:w="453" w:type="dxa"/>
                <w:gridSpan w:val="2"/>
                <w:tcBorders>
                  <w:left w:val="single" w:sz="4" w:space="0" w:color="auto"/>
                </w:tcBorders>
                <w:vAlign w:val="bottom"/>
              </w:tcPr>
            </w:tcPrChange>
          </w:tcPr>
          <w:p w14:paraId="3C8DBAAE" w14:textId="35A5E5D0" w:rsidR="00494D04" w:rsidRPr="007E0F91" w:rsidRDefault="00494D04" w:rsidP="00494D04">
            <w:pPr>
              <w:jc w:val="center"/>
              <w:rPr>
                <w:ins w:id="19457" w:author="Στάθης Καπ" w:date="2023-03-09T06:25:00Z"/>
                <w:sz w:val="16"/>
                <w:szCs w:val="16"/>
              </w:rPr>
            </w:pPr>
            <w:ins w:id="19458" w:author="Στάθης Καπ" w:date="2023-03-09T07:11:00Z">
              <w:r>
                <w:rPr>
                  <w:rFonts w:ascii="Calibri" w:hAnsi="Calibri" w:cs="Calibri"/>
                  <w:color w:val="000000"/>
                  <w:sz w:val="16"/>
                  <w:szCs w:val="16"/>
                </w:rPr>
                <w:t>414</w:t>
              </w:r>
            </w:ins>
          </w:p>
        </w:tc>
        <w:tc>
          <w:tcPr>
            <w:tcW w:w="454" w:type="dxa"/>
            <w:vAlign w:val="center"/>
            <w:tcPrChange w:id="19459" w:author="Στάθης Καπ" w:date="2023-03-09T06:29:00Z">
              <w:tcPr>
                <w:tcW w:w="454" w:type="dxa"/>
                <w:gridSpan w:val="2"/>
                <w:vAlign w:val="center"/>
              </w:tcPr>
            </w:tcPrChange>
          </w:tcPr>
          <w:p w14:paraId="243F8A71" w14:textId="760D4BE4" w:rsidR="00494D04" w:rsidRPr="007E0F91" w:rsidRDefault="00494D04" w:rsidP="00494D04">
            <w:pPr>
              <w:jc w:val="center"/>
              <w:rPr>
                <w:ins w:id="19460" w:author="Στάθης Καπ" w:date="2023-03-09T06:25:00Z"/>
                <w:sz w:val="16"/>
                <w:szCs w:val="16"/>
              </w:rPr>
            </w:pPr>
            <w:ins w:id="19461" w:author="Στάθης Καπ" w:date="2023-03-09T07:11:00Z">
              <w:r>
                <w:rPr>
                  <w:rFonts w:ascii="Calibri" w:hAnsi="Calibri" w:cs="Calibri"/>
                  <w:color w:val="000000"/>
                  <w:sz w:val="16"/>
                  <w:szCs w:val="16"/>
                </w:rPr>
                <w:t>18.18</w:t>
              </w:r>
            </w:ins>
          </w:p>
        </w:tc>
        <w:tc>
          <w:tcPr>
            <w:tcW w:w="454" w:type="dxa"/>
            <w:vAlign w:val="center"/>
            <w:tcPrChange w:id="19462" w:author="Στάθης Καπ" w:date="2023-03-09T06:29:00Z">
              <w:tcPr>
                <w:tcW w:w="454" w:type="dxa"/>
                <w:gridSpan w:val="2"/>
                <w:vAlign w:val="bottom"/>
              </w:tcPr>
            </w:tcPrChange>
          </w:tcPr>
          <w:p w14:paraId="34AED3BD" w14:textId="6F36BFAF" w:rsidR="00494D04" w:rsidRPr="007E0F91" w:rsidRDefault="00494D04" w:rsidP="00494D04">
            <w:pPr>
              <w:jc w:val="center"/>
              <w:rPr>
                <w:ins w:id="19463" w:author="Στάθης Καπ" w:date="2023-03-09T06:25:00Z"/>
                <w:sz w:val="16"/>
                <w:szCs w:val="16"/>
              </w:rPr>
            </w:pPr>
            <w:ins w:id="19464"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9465" w:author="Στάθης Καπ" w:date="2023-03-09T06:29:00Z">
              <w:tcPr>
                <w:tcW w:w="461" w:type="dxa"/>
                <w:gridSpan w:val="2"/>
                <w:tcBorders>
                  <w:right w:val="single" w:sz="4" w:space="0" w:color="auto"/>
                </w:tcBorders>
                <w:vAlign w:val="center"/>
              </w:tcPr>
            </w:tcPrChange>
          </w:tcPr>
          <w:p w14:paraId="31FDC676" w14:textId="2264A013" w:rsidR="00494D04" w:rsidRPr="007E0F91" w:rsidRDefault="00494D04" w:rsidP="00494D04">
            <w:pPr>
              <w:jc w:val="center"/>
              <w:rPr>
                <w:ins w:id="19466" w:author="Στάθης Καπ" w:date="2023-03-09T06:25:00Z"/>
                <w:sz w:val="16"/>
                <w:szCs w:val="16"/>
              </w:rPr>
            </w:pPr>
            <w:ins w:id="19467"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6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69" w:author="Στάθης Καπ" w:date="2023-03-09T06:25:00Z"/>
          <w:trPrChange w:id="1947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7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9472" w:author="Στάθης Καπ" w:date="2023-03-09T06:25:00Z"/>
                <w:sz w:val="16"/>
                <w:szCs w:val="16"/>
              </w:rPr>
            </w:pPr>
            <w:ins w:id="19473"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9474" w:author="Στάθης Καπ" w:date="2023-03-09T06:29:00Z">
              <w:tcPr>
                <w:tcW w:w="565" w:type="dxa"/>
                <w:gridSpan w:val="2"/>
                <w:tcBorders>
                  <w:left w:val="single" w:sz="4" w:space="0" w:color="auto"/>
                </w:tcBorders>
                <w:vAlign w:val="center"/>
              </w:tcPr>
            </w:tcPrChange>
          </w:tcPr>
          <w:p w14:paraId="31FFD9E5" w14:textId="6E28A32D" w:rsidR="00494D04" w:rsidRPr="007E0F91" w:rsidRDefault="00494D04" w:rsidP="00494D04">
            <w:pPr>
              <w:jc w:val="center"/>
              <w:rPr>
                <w:ins w:id="19475" w:author="Στάθης Καπ" w:date="2023-03-09T06:25:00Z"/>
                <w:sz w:val="16"/>
                <w:szCs w:val="16"/>
              </w:rPr>
            </w:pPr>
            <w:ins w:id="19476"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9477" w:author="Στάθης Καπ" w:date="2023-03-09T06:29:00Z">
              <w:tcPr>
                <w:tcW w:w="679" w:type="dxa"/>
                <w:gridSpan w:val="2"/>
                <w:tcBorders>
                  <w:right w:val="single" w:sz="4" w:space="0" w:color="auto"/>
                </w:tcBorders>
                <w:vAlign w:val="center"/>
              </w:tcPr>
            </w:tcPrChange>
          </w:tcPr>
          <w:p w14:paraId="3F56F7DD" w14:textId="7ADDB2AC" w:rsidR="00494D04" w:rsidRPr="007E0F91" w:rsidRDefault="00494D04" w:rsidP="00494D04">
            <w:pPr>
              <w:jc w:val="center"/>
              <w:rPr>
                <w:ins w:id="19478" w:author="Στάθης Καπ" w:date="2023-03-09T06:25:00Z"/>
                <w:sz w:val="16"/>
                <w:szCs w:val="16"/>
              </w:rPr>
            </w:pPr>
            <w:ins w:id="19479"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9480" w:author="Στάθης Καπ" w:date="2023-03-09T06:29:00Z">
              <w:tcPr>
                <w:tcW w:w="453" w:type="dxa"/>
                <w:gridSpan w:val="2"/>
                <w:tcBorders>
                  <w:left w:val="single" w:sz="4" w:space="0" w:color="auto"/>
                </w:tcBorders>
                <w:vAlign w:val="bottom"/>
              </w:tcPr>
            </w:tcPrChange>
          </w:tcPr>
          <w:p w14:paraId="066FB2AE" w14:textId="2CA8BB46" w:rsidR="00494D04" w:rsidRPr="007E0F91" w:rsidRDefault="00494D04" w:rsidP="00494D04">
            <w:pPr>
              <w:jc w:val="center"/>
              <w:rPr>
                <w:ins w:id="19481" w:author="Στάθης Καπ" w:date="2023-03-09T06:25:00Z"/>
                <w:sz w:val="16"/>
                <w:szCs w:val="16"/>
              </w:rPr>
            </w:pPr>
            <w:ins w:id="19482" w:author="Στάθης Καπ" w:date="2023-03-09T07:11:00Z">
              <w:r>
                <w:rPr>
                  <w:rFonts w:ascii="Calibri" w:hAnsi="Calibri" w:cs="Calibri"/>
                  <w:color w:val="000000"/>
                  <w:sz w:val="16"/>
                  <w:szCs w:val="16"/>
                </w:rPr>
                <w:t>351</w:t>
              </w:r>
            </w:ins>
          </w:p>
        </w:tc>
        <w:tc>
          <w:tcPr>
            <w:tcW w:w="708" w:type="dxa"/>
            <w:vAlign w:val="center"/>
            <w:tcPrChange w:id="19483" w:author="Στάθης Καπ" w:date="2023-03-09T06:29:00Z">
              <w:tcPr>
                <w:tcW w:w="708" w:type="dxa"/>
                <w:gridSpan w:val="2"/>
                <w:vAlign w:val="center"/>
              </w:tcPr>
            </w:tcPrChange>
          </w:tcPr>
          <w:p w14:paraId="06266514" w14:textId="0F7048FA" w:rsidR="00494D04" w:rsidRPr="007E0F91" w:rsidRDefault="00494D04" w:rsidP="00494D04">
            <w:pPr>
              <w:jc w:val="center"/>
              <w:rPr>
                <w:ins w:id="19484" w:author="Στάθης Καπ" w:date="2023-03-09T06:25:00Z"/>
                <w:sz w:val="16"/>
                <w:szCs w:val="16"/>
              </w:rPr>
            </w:pPr>
            <w:ins w:id="19485"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9486" w:author="Στάθης Καπ" w:date="2023-03-09T06:29:00Z">
              <w:tcPr>
                <w:tcW w:w="652" w:type="dxa"/>
                <w:gridSpan w:val="2"/>
                <w:tcBorders>
                  <w:right w:val="single" w:sz="4" w:space="0" w:color="auto"/>
                </w:tcBorders>
                <w:vAlign w:val="bottom"/>
              </w:tcPr>
            </w:tcPrChange>
          </w:tcPr>
          <w:p w14:paraId="0A0055A9" w14:textId="2BA4565C" w:rsidR="00494D04" w:rsidRPr="007E0F91" w:rsidRDefault="00494D04" w:rsidP="00494D04">
            <w:pPr>
              <w:jc w:val="center"/>
              <w:rPr>
                <w:ins w:id="19487" w:author="Στάθης Καπ" w:date="2023-03-09T06:25:00Z"/>
                <w:sz w:val="16"/>
                <w:szCs w:val="16"/>
              </w:rPr>
            </w:pPr>
            <w:ins w:id="19488"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9489" w:author="Στάθης Καπ" w:date="2023-03-09T06:29:00Z">
              <w:tcPr>
                <w:tcW w:w="453" w:type="dxa"/>
                <w:gridSpan w:val="2"/>
                <w:tcBorders>
                  <w:left w:val="single" w:sz="4" w:space="0" w:color="auto"/>
                </w:tcBorders>
                <w:vAlign w:val="bottom"/>
              </w:tcPr>
            </w:tcPrChange>
          </w:tcPr>
          <w:p w14:paraId="49E2DA02" w14:textId="270BD514" w:rsidR="00494D04" w:rsidRPr="007E0F91" w:rsidRDefault="00494D04" w:rsidP="00494D04">
            <w:pPr>
              <w:jc w:val="center"/>
              <w:rPr>
                <w:ins w:id="19490" w:author="Στάθης Καπ" w:date="2023-03-09T06:25:00Z"/>
                <w:sz w:val="16"/>
                <w:szCs w:val="16"/>
              </w:rPr>
            </w:pPr>
            <w:ins w:id="19491" w:author="Στάθης Καπ" w:date="2023-03-09T07:11:00Z">
              <w:r>
                <w:rPr>
                  <w:rFonts w:ascii="Calibri" w:hAnsi="Calibri" w:cs="Calibri"/>
                  <w:color w:val="000000"/>
                  <w:sz w:val="16"/>
                  <w:szCs w:val="16"/>
                </w:rPr>
                <w:t>333</w:t>
              </w:r>
            </w:ins>
          </w:p>
        </w:tc>
        <w:tc>
          <w:tcPr>
            <w:tcW w:w="454" w:type="dxa"/>
            <w:vAlign w:val="center"/>
            <w:tcPrChange w:id="19492" w:author="Στάθης Καπ" w:date="2023-03-09T06:29:00Z">
              <w:tcPr>
                <w:tcW w:w="454" w:type="dxa"/>
                <w:gridSpan w:val="2"/>
                <w:vAlign w:val="center"/>
              </w:tcPr>
            </w:tcPrChange>
          </w:tcPr>
          <w:p w14:paraId="1ED25F9C" w14:textId="158BFDE9" w:rsidR="00494D04" w:rsidRPr="007E0F91" w:rsidRDefault="00494D04" w:rsidP="00494D04">
            <w:pPr>
              <w:jc w:val="center"/>
              <w:rPr>
                <w:ins w:id="19493" w:author="Στάθης Καπ" w:date="2023-03-09T06:25:00Z"/>
                <w:sz w:val="16"/>
                <w:szCs w:val="16"/>
              </w:rPr>
            </w:pPr>
            <w:ins w:id="19494" w:author="Στάθης Καπ" w:date="2023-03-09T07:11:00Z">
              <w:r>
                <w:rPr>
                  <w:rFonts w:ascii="Calibri" w:hAnsi="Calibri" w:cs="Calibri"/>
                  <w:color w:val="000000"/>
                  <w:sz w:val="16"/>
                  <w:szCs w:val="16"/>
                </w:rPr>
                <w:t>5.13</w:t>
              </w:r>
            </w:ins>
          </w:p>
        </w:tc>
        <w:tc>
          <w:tcPr>
            <w:tcW w:w="454" w:type="dxa"/>
            <w:vAlign w:val="center"/>
            <w:tcPrChange w:id="19495" w:author="Στάθης Καπ" w:date="2023-03-09T06:29:00Z">
              <w:tcPr>
                <w:tcW w:w="454" w:type="dxa"/>
                <w:gridSpan w:val="2"/>
                <w:vAlign w:val="bottom"/>
              </w:tcPr>
            </w:tcPrChange>
          </w:tcPr>
          <w:p w14:paraId="07AAB832" w14:textId="17B1FD56" w:rsidR="00494D04" w:rsidRPr="007E0F91" w:rsidRDefault="00494D04" w:rsidP="00494D04">
            <w:pPr>
              <w:jc w:val="center"/>
              <w:rPr>
                <w:ins w:id="19496" w:author="Στάθης Καπ" w:date="2023-03-09T06:25:00Z"/>
                <w:sz w:val="16"/>
                <w:szCs w:val="16"/>
              </w:rPr>
            </w:pPr>
            <w:ins w:id="19497"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9498" w:author="Στάθης Καπ" w:date="2023-03-09T06:29:00Z">
              <w:tcPr>
                <w:tcW w:w="457" w:type="dxa"/>
                <w:gridSpan w:val="2"/>
                <w:tcBorders>
                  <w:right w:val="single" w:sz="4" w:space="0" w:color="auto"/>
                </w:tcBorders>
                <w:vAlign w:val="center"/>
              </w:tcPr>
            </w:tcPrChange>
          </w:tcPr>
          <w:p w14:paraId="3B690572" w14:textId="22509646" w:rsidR="00494D04" w:rsidRPr="007E0F91" w:rsidRDefault="00494D04" w:rsidP="00494D04">
            <w:pPr>
              <w:jc w:val="center"/>
              <w:rPr>
                <w:ins w:id="19499" w:author="Στάθης Καπ" w:date="2023-03-09T06:25:00Z"/>
                <w:sz w:val="16"/>
                <w:szCs w:val="16"/>
              </w:rPr>
            </w:pPr>
            <w:ins w:id="19500"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9501" w:author="Στάθης Καπ" w:date="2023-03-09T06:29:00Z">
              <w:tcPr>
                <w:tcW w:w="453" w:type="dxa"/>
                <w:gridSpan w:val="2"/>
                <w:tcBorders>
                  <w:left w:val="single" w:sz="4" w:space="0" w:color="auto"/>
                </w:tcBorders>
                <w:vAlign w:val="bottom"/>
              </w:tcPr>
            </w:tcPrChange>
          </w:tcPr>
          <w:p w14:paraId="4702B17E" w14:textId="40662D6F" w:rsidR="00494D04" w:rsidRPr="007E0F91" w:rsidRDefault="00494D04" w:rsidP="00494D04">
            <w:pPr>
              <w:jc w:val="center"/>
              <w:rPr>
                <w:ins w:id="19502" w:author="Στάθης Καπ" w:date="2023-03-09T06:25:00Z"/>
                <w:sz w:val="16"/>
                <w:szCs w:val="16"/>
              </w:rPr>
            </w:pPr>
            <w:ins w:id="19503" w:author="Στάθης Καπ" w:date="2023-03-09T07:11:00Z">
              <w:r>
                <w:rPr>
                  <w:rFonts w:ascii="Calibri" w:hAnsi="Calibri" w:cs="Calibri"/>
                  <w:color w:val="000000"/>
                  <w:sz w:val="16"/>
                  <w:szCs w:val="16"/>
                </w:rPr>
                <w:t>329</w:t>
              </w:r>
            </w:ins>
          </w:p>
        </w:tc>
        <w:tc>
          <w:tcPr>
            <w:tcW w:w="454" w:type="dxa"/>
            <w:vAlign w:val="center"/>
            <w:tcPrChange w:id="19504" w:author="Στάθης Καπ" w:date="2023-03-09T06:29:00Z">
              <w:tcPr>
                <w:tcW w:w="454" w:type="dxa"/>
                <w:gridSpan w:val="2"/>
                <w:vAlign w:val="center"/>
              </w:tcPr>
            </w:tcPrChange>
          </w:tcPr>
          <w:p w14:paraId="4D6008C3" w14:textId="658CD5FB" w:rsidR="00494D04" w:rsidRPr="007E0F91" w:rsidRDefault="00494D04" w:rsidP="00494D04">
            <w:pPr>
              <w:jc w:val="center"/>
              <w:rPr>
                <w:ins w:id="19505" w:author="Στάθης Καπ" w:date="2023-03-09T06:25:00Z"/>
                <w:sz w:val="16"/>
                <w:szCs w:val="16"/>
              </w:rPr>
            </w:pPr>
            <w:ins w:id="19506" w:author="Στάθης Καπ" w:date="2023-03-09T07:11:00Z">
              <w:r>
                <w:rPr>
                  <w:rFonts w:ascii="Calibri" w:hAnsi="Calibri" w:cs="Calibri"/>
                  <w:color w:val="000000"/>
                  <w:sz w:val="16"/>
                  <w:szCs w:val="16"/>
                </w:rPr>
                <w:t>6.27</w:t>
              </w:r>
            </w:ins>
          </w:p>
        </w:tc>
        <w:tc>
          <w:tcPr>
            <w:tcW w:w="454" w:type="dxa"/>
            <w:vAlign w:val="center"/>
            <w:tcPrChange w:id="19507" w:author="Στάθης Καπ" w:date="2023-03-09T06:29:00Z">
              <w:tcPr>
                <w:tcW w:w="454" w:type="dxa"/>
                <w:gridSpan w:val="2"/>
                <w:vAlign w:val="bottom"/>
              </w:tcPr>
            </w:tcPrChange>
          </w:tcPr>
          <w:p w14:paraId="783D0072" w14:textId="1F72EFB5" w:rsidR="00494D04" w:rsidRPr="007E0F91" w:rsidRDefault="00494D04" w:rsidP="00494D04">
            <w:pPr>
              <w:jc w:val="center"/>
              <w:rPr>
                <w:ins w:id="19508" w:author="Στάθης Καπ" w:date="2023-03-09T06:25:00Z"/>
                <w:sz w:val="16"/>
                <w:szCs w:val="16"/>
              </w:rPr>
            </w:pPr>
            <w:ins w:id="19509"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9510" w:author="Στάθης Καπ" w:date="2023-03-09T06:29:00Z">
              <w:tcPr>
                <w:tcW w:w="454" w:type="dxa"/>
                <w:gridSpan w:val="2"/>
                <w:tcBorders>
                  <w:right w:val="single" w:sz="4" w:space="0" w:color="auto"/>
                </w:tcBorders>
                <w:vAlign w:val="center"/>
              </w:tcPr>
            </w:tcPrChange>
          </w:tcPr>
          <w:p w14:paraId="57470CEC" w14:textId="1762C15B" w:rsidR="00494D04" w:rsidRPr="007E0F91" w:rsidRDefault="00494D04" w:rsidP="00494D04">
            <w:pPr>
              <w:jc w:val="center"/>
              <w:rPr>
                <w:ins w:id="19511" w:author="Στάθης Καπ" w:date="2023-03-09T06:25:00Z"/>
                <w:sz w:val="16"/>
                <w:szCs w:val="16"/>
              </w:rPr>
            </w:pPr>
            <w:ins w:id="19512"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9513" w:author="Στάθης Καπ" w:date="2023-03-09T06:29:00Z">
              <w:tcPr>
                <w:tcW w:w="453" w:type="dxa"/>
                <w:gridSpan w:val="2"/>
                <w:tcBorders>
                  <w:left w:val="single" w:sz="4" w:space="0" w:color="auto"/>
                </w:tcBorders>
                <w:vAlign w:val="bottom"/>
              </w:tcPr>
            </w:tcPrChange>
          </w:tcPr>
          <w:p w14:paraId="5BC7AF25" w14:textId="23995C9F" w:rsidR="00494D04" w:rsidRPr="007E0F91" w:rsidRDefault="00494D04" w:rsidP="00494D04">
            <w:pPr>
              <w:jc w:val="center"/>
              <w:rPr>
                <w:ins w:id="19514" w:author="Στάθης Καπ" w:date="2023-03-09T06:25:00Z"/>
                <w:sz w:val="16"/>
                <w:szCs w:val="16"/>
              </w:rPr>
            </w:pPr>
            <w:ins w:id="19515" w:author="Στάθης Καπ" w:date="2023-03-09T07:11:00Z">
              <w:r>
                <w:rPr>
                  <w:rFonts w:ascii="Calibri" w:hAnsi="Calibri" w:cs="Calibri"/>
                  <w:color w:val="000000"/>
                  <w:sz w:val="16"/>
                  <w:szCs w:val="16"/>
                </w:rPr>
                <w:t>320</w:t>
              </w:r>
            </w:ins>
          </w:p>
        </w:tc>
        <w:tc>
          <w:tcPr>
            <w:tcW w:w="454" w:type="dxa"/>
            <w:vAlign w:val="center"/>
            <w:tcPrChange w:id="19516" w:author="Στάθης Καπ" w:date="2023-03-09T06:29:00Z">
              <w:tcPr>
                <w:tcW w:w="454" w:type="dxa"/>
                <w:gridSpan w:val="2"/>
                <w:vAlign w:val="center"/>
              </w:tcPr>
            </w:tcPrChange>
          </w:tcPr>
          <w:p w14:paraId="1697107C" w14:textId="35104D71" w:rsidR="00494D04" w:rsidRPr="007E0F91" w:rsidRDefault="00494D04" w:rsidP="00494D04">
            <w:pPr>
              <w:jc w:val="center"/>
              <w:rPr>
                <w:ins w:id="19517" w:author="Στάθης Καπ" w:date="2023-03-09T06:25:00Z"/>
                <w:sz w:val="16"/>
                <w:szCs w:val="16"/>
              </w:rPr>
            </w:pPr>
            <w:ins w:id="19518" w:author="Στάθης Καπ" w:date="2023-03-09T07:11:00Z">
              <w:r>
                <w:rPr>
                  <w:rFonts w:ascii="Calibri" w:hAnsi="Calibri" w:cs="Calibri"/>
                  <w:color w:val="000000"/>
                  <w:sz w:val="16"/>
                  <w:szCs w:val="16"/>
                </w:rPr>
                <w:t>8.83</w:t>
              </w:r>
            </w:ins>
          </w:p>
        </w:tc>
        <w:tc>
          <w:tcPr>
            <w:tcW w:w="454" w:type="dxa"/>
            <w:vAlign w:val="center"/>
            <w:tcPrChange w:id="19519" w:author="Στάθης Καπ" w:date="2023-03-09T06:29:00Z">
              <w:tcPr>
                <w:tcW w:w="454" w:type="dxa"/>
                <w:gridSpan w:val="2"/>
                <w:vAlign w:val="bottom"/>
              </w:tcPr>
            </w:tcPrChange>
          </w:tcPr>
          <w:p w14:paraId="3C602A0E" w14:textId="0783EBED" w:rsidR="00494D04" w:rsidRPr="007E0F91" w:rsidRDefault="00494D04" w:rsidP="00494D04">
            <w:pPr>
              <w:jc w:val="center"/>
              <w:rPr>
                <w:ins w:id="19520" w:author="Στάθης Καπ" w:date="2023-03-09T06:25:00Z"/>
                <w:sz w:val="16"/>
                <w:szCs w:val="16"/>
              </w:rPr>
            </w:pPr>
            <w:ins w:id="19521"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9522" w:author="Στάθης Καπ" w:date="2023-03-09T06:29:00Z">
              <w:tcPr>
                <w:tcW w:w="461" w:type="dxa"/>
                <w:gridSpan w:val="2"/>
                <w:tcBorders>
                  <w:right w:val="single" w:sz="4" w:space="0" w:color="auto"/>
                </w:tcBorders>
                <w:vAlign w:val="center"/>
              </w:tcPr>
            </w:tcPrChange>
          </w:tcPr>
          <w:p w14:paraId="503A4017" w14:textId="6AFE8B68" w:rsidR="00494D04" w:rsidRPr="007E0F91" w:rsidRDefault="00494D04" w:rsidP="00494D04">
            <w:pPr>
              <w:jc w:val="center"/>
              <w:rPr>
                <w:ins w:id="19523" w:author="Στάθης Καπ" w:date="2023-03-09T06:25:00Z"/>
                <w:sz w:val="16"/>
                <w:szCs w:val="16"/>
              </w:rPr>
            </w:pPr>
            <w:ins w:id="19524"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2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26" w:author="Στάθης Καπ" w:date="2023-03-09T06:25:00Z"/>
          <w:trPrChange w:id="1952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2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9529" w:author="Στάθης Καπ" w:date="2023-03-09T06:25:00Z"/>
                <w:sz w:val="16"/>
                <w:szCs w:val="16"/>
              </w:rPr>
            </w:pPr>
            <w:ins w:id="19530"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9531" w:author="Στάθης Καπ" w:date="2023-03-09T06:29:00Z">
              <w:tcPr>
                <w:tcW w:w="565" w:type="dxa"/>
                <w:gridSpan w:val="2"/>
                <w:tcBorders>
                  <w:left w:val="single" w:sz="4" w:space="0" w:color="auto"/>
                </w:tcBorders>
                <w:vAlign w:val="center"/>
              </w:tcPr>
            </w:tcPrChange>
          </w:tcPr>
          <w:p w14:paraId="076B1A72" w14:textId="5494ABA8" w:rsidR="00494D04" w:rsidRPr="007E0F91" w:rsidRDefault="00494D04" w:rsidP="00494D04">
            <w:pPr>
              <w:jc w:val="center"/>
              <w:rPr>
                <w:ins w:id="19532" w:author="Στάθης Καπ" w:date="2023-03-09T06:25:00Z"/>
                <w:sz w:val="16"/>
                <w:szCs w:val="16"/>
              </w:rPr>
            </w:pPr>
            <w:ins w:id="19533"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9534" w:author="Στάθης Καπ" w:date="2023-03-09T06:29:00Z">
              <w:tcPr>
                <w:tcW w:w="679" w:type="dxa"/>
                <w:gridSpan w:val="2"/>
                <w:tcBorders>
                  <w:right w:val="single" w:sz="4" w:space="0" w:color="auto"/>
                </w:tcBorders>
                <w:vAlign w:val="center"/>
              </w:tcPr>
            </w:tcPrChange>
          </w:tcPr>
          <w:p w14:paraId="32E2392B" w14:textId="5F4B719E" w:rsidR="00494D04" w:rsidRPr="007E0F91" w:rsidRDefault="00494D04" w:rsidP="00494D04">
            <w:pPr>
              <w:jc w:val="center"/>
              <w:rPr>
                <w:ins w:id="19535" w:author="Στάθης Καπ" w:date="2023-03-09T06:25:00Z"/>
                <w:sz w:val="16"/>
                <w:szCs w:val="16"/>
              </w:rPr>
            </w:pPr>
            <w:ins w:id="19536"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9537" w:author="Στάθης Καπ" w:date="2023-03-09T06:29:00Z">
              <w:tcPr>
                <w:tcW w:w="453" w:type="dxa"/>
                <w:gridSpan w:val="2"/>
                <w:tcBorders>
                  <w:left w:val="single" w:sz="4" w:space="0" w:color="auto"/>
                </w:tcBorders>
                <w:vAlign w:val="bottom"/>
              </w:tcPr>
            </w:tcPrChange>
          </w:tcPr>
          <w:p w14:paraId="2BB7F17A" w14:textId="3AF32CF5" w:rsidR="00494D04" w:rsidRPr="007E0F91" w:rsidRDefault="00494D04" w:rsidP="00494D04">
            <w:pPr>
              <w:jc w:val="center"/>
              <w:rPr>
                <w:ins w:id="19538" w:author="Στάθης Καπ" w:date="2023-03-09T06:25:00Z"/>
                <w:sz w:val="16"/>
                <w:szCs w:val="16"/>
              </w:rPr>
            </w:pPr>
            <w:ins w:id="19539" w:author="Στάθης Καπ" w:date="2023-03-09T07:11:00Z">
              <w:r>
                <w:rPr>
                  <w:rFonts w:ascii="Calibri" w:hAnsi="Calibri" w:cs="Calibri"/>
                  <w:color w:val="000000"/>
                  <w:sz w:val="16"/>
                  <w:szCs w:val="16"/>
                </w:rPr>
                <w:t>438</w:t>
              </w:r>
            </w:ins>
          </w:p>
        </w:tc>
        <w:tc>
          <w:tcPr>
            <w:tcW w:w="708" w:type="dxa"/>
            <w:vAlign w:val="center"/>
            <w:tcPrChange w:id="19540" w:author="Στάθης Καπ" w:date="2023-03-09T06:29:00Z">
              <w:tcPr>
                <w:tcW w:w="708" w:type="dxa"/>
                <w:gridSpan w:val="2"/>
                <w:vAlign w:val="center"/>
              </w:tcPr>
            </w:tcPrChange>
          </w:tcPr>
          <w:p w14:paraId="4AB79A67" w14:textId="7A545F05" w:rsidR="00494D04" w:rsidRPr="007E0F91" w:rsidRDefault="00494D04" w:rsidP="00494D04">
            <w:pPr>
              <w:jc w:val="center"/>
              <w:rPr>
                <w:ins w:id="19541" w:author="Στάθης Καπ" w:date="2023-03-09T06:25:00Z"/>
                <w:sz w:val="16"/>
                <w:szCs w:val="16"/>
              </w:rPr>
            </w:pPr>
            <w:ins w:id="19542"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9543" w:author="Στάθης Καπ" w:date="2023-03-09T06:29:00Z">
              <w:tcPr>
                <w:tcW w:w="652" w:type="dxa"/>
                <w:gridSpan w:val="2"/>
                <w:tcBorders>
                  <w:right w:val="single" w:sz="4" w:space="0" w:color="auto"/>
                </w:tcBorders>
                <w:vAlign w:val="bottom"/>
              </w:tcPr>
            </w:tcPrChange>
          </w:tcPr>
          <w:p w14:paraId="00AB4D65" w14:textId="2F0AFE4B" w:rsidR="00494D04" w:rsidRPr="007E0F91" w:rsidRDefault="00494D04" w:rsidP="00494D04">
            <w:pPr>
              <w:jc w:val="center"/>
              <w:rPr>
                <w:ins w:id="19544" w:author="Στάθης Καπ" w:date="2023-03-09T06:25:00Z"/>
                <w:sz w:val="16"/>
                <w:szCs w:val="16"/>
              </w:rPr>
            </w:pPr>
            <w:ins w:id="19545"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9546" w:author="Στάθης Καπ" w:date="2023-03-09T06:29:00Z">
              <w:tcPr>
                <w:tcW w:w="453" w:type="dxa"/>
                <w:gridSpan w:val="2"/>
                <w:tcBorders>
                  <w:left w:val="single" w:sz="4" w:space="0" w:color="auto"/>
                </w:tcBorders>
                <w:vAlign w:val="bottom"/>
              </w:tcPr>
            </w:tcPrChange>
          </w:tcPr>
          <w:p w14:paraId="46C4C55A" w14:textId="10E13A87" w:rsidR="00494D04" w:rsidRPr="007E0F91" w:rsidRDefault="00494D04" w:rsidP="00494D04">
            <w:pPr>
              <w:jc w:val="center"/>
              <w:rPr>
                <w:ins w:id="19547" w:author="Στάθης Καπ" w:date="2023-03-09T06:25:00Z"/>
                <w:sz w:val="16"/>
                <w:szCs w:val="16"/>
              </w:rPr>
            </w:pPr>
            <w:ins w:id="19548" w:author="Στάθης Καπ" w:date="2023-03-09T07:11:00Z">
              <w:r>
                <w:rPr>
                  <w:rFonts w:ascii="Calibri" w:hAnsi="Calibri" w:cs="Calibri"/>
                  <w:color w:val="000000"/>
                  <w:sz w:val="16"/>
                  <w:szCs w:val="16"/>
                </w:rPr>
                <w:t>444</w:t>
              </w:r>
            </w:ins>
          </w:p>
        </w:tc>
        <w:tc>
          <w:tcPr>
            <w:tcW w:w="454" w:type="dxa"/>
            <w:vAlign w:val="center"/>
            <w:tcPrChange w:id="19549" w:author="Στάθης Καπ" w:date="2023-03-09T06:29:00Z">
              <w:tcPr>
                <w:tcW w:w="454" w:type="dxa"/>
                <w:gridSpan w:val="2"/>
                <w:vAlign w:val="center"/>
              </w:tcPr>
            </w:tcPrChange>
          </w:tcPr>
          <w:p w14:paraId="05D3E73D" w14:textId="28729BB9" w:rsidR="00494D04" w:rsidRPr="007E0F91" w:rsidRDefault="00494D04" w:rsidP="00494D04">
            <w:pPr>
              <w:jc w:val="center"/>
              <w:rPr>
                <w:ins w:id="19550" w:author="Στάθης Καπ" w:date="2023-03-09T06:25:00Z"/>
                <w:sz w:val="16"/>
                <w:szCs w:val="16"/>
              </w:rPr>
            </w:pPr>
            <w:ins w:id="19551" w:author="Στάθης Καπ" w:date="2023-03-09T07:11:00Z">
              <w:r>
                <w:rPr>
                  <w:rFonts w:ascii="Calibri" w:hAnsi="Calibri" w:cs="Calibri"/>
                  <w:color w:val="000000"/>
                  <w:sz w:val="16"/>
                  <w:szCs w:val="16"/>
                </w:rPr>
                <w:t>-1.37</w:t>
              </w:r>
            </w:ins>
          </w:p>
        </w:tc>
        <w:tc>
          <w:tcPr>
            <w:tcW w:w="454" w:type="dxa"/>
            <w:vAlign w:val="center"/>
            <w:tcPrChange w:id="19552" w:author="Στάθης Καπ" w:date="2023-03-09T06:29:00Z">
              <w:tcPr>
                <w:tcW w:w="454" w:type="dxa"/>
                <w:gridSpan w:val="2"/>
                <w:vAlign w:val="bottom"/>
              </w:tcPr>
            </w:tcPrChange>
          </w:tcPr>
          <w:p w14:paraId="2D5AD06D" w14:textId="7ED57CE3" w:rsidR="00494D04" w:rsidRPr="007E0F91" w:rsidRDefault="00494D04" w:rsidP="00494D04">
            <w:pPr>
              <w:jc w:val="center"/>
              <w:rPr>
                <w:ins w:id="19553" w:author="Στάθης Καπ" w:date="2023-03-09T06:25:00Z"/>
                <w:sz w:val="16"/>
                <w:szCs w:val="16"/>
              </w:rPr>
            </w:pPr>
            <w:ins w:id="19554"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9555" w:author="Στάθης Καπ" w:date="2023-03-09T06:29:00Z">
              <w:tcPr>
                <w:tcW w:w="457" w:type="dxa"/>
                <w:gridSpan w:val="2"/>
                <w:tcBorders>
                  <w:right w:val="single" w:sz="4" w:space="0" w:color="auto"/>
                </w:tcBorders>
                <w:vAlign w:val="center"/>
              </w:tcPr>
            </w:tcPrChange>
          </w:tcPr>
          <w:p w14:paraId="0FFAA118" w14:textId="5F250175" w:rsidR="00494D04" w:rsidRPr="007E0F91" w:rsidRDefault="00494D04" w:rsidP="00494D04">
            <w:pPr>
              <w:jc w:val="center"/>
              <w:rPr>
                <w:ins w:id="19556" w:author="Στάθης Καπ" w:date="2023-03-09T06:25:00Z"/>
                <w:sz w:val="16"/>
                <w:szCs w:val="16"/>
              </w:rPr>
            </w:pPr>
            <w:ins w:id="19557"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9558" w:author="Στάθης Καπ" w:date="2023-03-09T06:29:00Z">
              <w:tcPr>
                <w:tcW w:w="453" w:type="dxa"/>
                <w:gridSpan w:val="2"/>
                <w:tcBorders>
                  <w:left w:val="single" w:sz="4" w:space="0" w:color="auto"/>
                </w:tcBorders>
                <w:vAlign w:val="bottom"/>
              </w:tcPr>
            </w:tcPrChange>
          </w:tcPr>
          <w:p w14:paraId="1D02D1BD" w14:textId="3BFBEA55" w:rsidR="00494D04" w:rsidRPr="007E0F91" w:rsidRDefault="00494D04" w:rsidP="00494D04">
            <w:pPr>
              <w:jc w:val="center"/>
              <w:rPr>
                <w:ins w:id="19559" w:author="Στάθης Καπ" w:date="2023-03-09T06:25:00Z"/>
                <w:sz w:val="16"/>
                <w:szCs w:val="16"/>
              </w:rPr>
            </w:pPr>
            <w:ins w:id="19560" w:author="Στάθης Καπ" w:date="2023-03-09T07:11:00Z">
              <w:r>
                <w:rPr>
                  <w:rFonts w:ascii="Calibri" w:hAnsi="Calibri" w:cs="Calibri"/>
                  <w:color w:val="000000"/>
                  <w:sz w:val="16"/>
                  <w:szCs w:val="16"/>
                </w:rPr>
                <w:t>416</w:t>
              </w:r>
            </w:ins>
          </w:p>
        </w:tc>
        <w:tc>
          <w:tcPr>
            <w:tcW w:w="454" w:type="dxa"/>
            <w:vAlign w:val="center"/>
            <w:tcPrChange w:id="19561" w:author="Στάθης Καπ" w:date="2023-03-09T06:29:00Z">
              <w:tcPr>
                <w:tcW w:w="454" w:type="dxa"/>
                <w:gridSpan w:val="2"/>
                <w:vAlign w:val="center"/>
              </w:tcPr>
            </w:tcPrChange>
          </w:tcPr>
          <w:p w14:paraId="10350619" w14:textId="68A0EF65" w:rsidR="00494D04" w:rsidRPr="007E0F91" w:rsidRDefault="00494D04" w:rsidP="00494D04">
            <w:pPr>
              <w:jc w:val="center"/>
              <w:rPr>
                <w:ins w:id="19562" w:author="Στάθης Καπ" w:date="2023-03-09T06:25:00Z"/>
                <w:sz w:val="16"/>
                <w:szCs w:val="16"/>
              </w:rPr>
            </w:pPr>
            <w:ins w:id="19563" w:author="Στάθης Καπ" w:date="2023-03-09T07:11:00Z">
              <w:r>
                <w:rPr>
                  <w:rFonts w:ascii="Calibri" w:hAnsi="Calibri" w:cs="Calibri"/>
                  <w:color w:val="000000"/>
                  <w:sz w:val="16"/>
                  <w:szCs w:val="16"/>
                </w:rPr>
                <w:t>5.02</w:t>
              </w:r>
            </w:ins>
          </w:p>
        </w:tc>
        <w:tc>
          <w:tcPr>
            <w:tcW w:w="454" w:type="dxa"/>
            <w:vAlign w:val="center"/>
            <w:tcPrChange w:id="19564" w:author="Στάθης Καπ" w:date="2023-03-09T06:29:00Z">
              <w:tcPr>
                <w:tcW w:w="454" w:type="dxa"/>
                <w:gridSpan w:val="2"/>
                <w:vAlign w:val="bottom"/>
              </w:tcPr>
            </w:tcPrChange>
          </w:tcPr>
          <w:p w14:paraId="5D3796AA" w14:textId="675F3997" w:rsidR="00494D04" w:rsidRPr="007E0F91" w:rsidRDefault="00494D04" w:rsidP="00494D04">
            <w:pPr>
              <w:jc w:val="center"/>
              <w:rPr>
                <w:ins w:id="19565" w:author="Στάθης Καπ" w:date="2023-03-09T06:25:00Z"/>
                <w:sz w:val="16"/>
                <w:szCs w:val="16"/>
              </w:rPr>
            </w:pPr>
            <w:ins w:id="19566"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9567" w:author="Στάθης Καπ" w:date="2023-03-09T06:29:00Z">
              <w:tcPr>
                <w:tcW w:w="454" w:type="dxa"/>
                <w:gridSpan w:val="2"/>
                <w:tcBorders>
                  <w:right w:val="single" w:sz="4" w:space="0" w:color="auto"/>
                </w:tcBorders>
                <w:vAlign w:val="center"/>
              </w:tcPr>
            </w:tcPrChange>
          </w:tcPr>
          <w:p w14:paraId="389BF0B1" w14:textId="4B31310B" w:rsidR="00494D04" w:rsidRPr="007E0F91" w:rsidRDefault="00494D04" w:rsidP="00494D04">
            <w:pPr>
              <w:jc w:val="center"/>
              <w:rPr>
                <w:ins w:id="19568" w:author="Στάθης Καπ" w:date="2023-03-09T06:25:00Z"/>
                <w:sz w:val="16"/>
                <w:szCs w:val="16"/>
              </w:rPr>
            </w:pPr>
            <w:ins w:id="19569"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9570" w:author="Στάθης Καπ" w:date="2023-03-09T06:29:00Z">
              <w:tcPr>
                <w:tcW w:w="453" w:type="dxa"/>
                <w:gridSpan w:val="2"/>
                <w:tcBorders>
                  <w:left w:val="single" w:sz="4" w:space="0" w:color="auto"/>
                </w:tcBorders>
                <w:vAlign w:val="bottom"/>
              </w:tcPr>
            </w:tcPrChange>
          </w:tcPr>
          <w:p w14:paraId="516D9695" w14:textId="0222A7E1" w:rsidR="00494D04" w:rsidRPr="007E0F91" w:rsidRDefault="00494D04" w:rsidP="00494D04">
            <w:pPr>
              <w:jc w:val="center"/>
              <w:rPr>
                <w:ins w:id="19571" w:author="Στάθης Καπ" w:date="2023-03-09T06:25:00Z"/>
                <w:sz w:val="16"/>
                <w:szCs w:val="16"/>
              </w:rPr>
            </w:pPr>
            <w:ins w:id="19572" w:author="Στάθης Καπ" w:date="2023-03-09T07:11:00Z">
              <w:r>
                <w:rPr>
                  <w:rFonts w:ascii="Calibri" w:hAnsi="Calibri" w:cs="Calibri"/>
                  <w:color w:val="000000"/>
                  <w:sz w:val="16"/>
                  <w:szCs w:val="16"/>
                </w:rPr>
                <w:t>382</w:t>
              </w:r>
            </w:ins>
          </w:p>
        </w:tc>
        <w:tc>
          <w:tcPr>
            <w:tcW w:w="454" w:type="dxa"/>
            <w:vAlign w:val="center"/>
            <w:tcPrChange w:id="19573" w:author="Στάθης Καπ" w:date="2023-03-09T06:29:00Z">
              <w:tcPr>
                <w:tcW w:w="454" w:type="dxa"/>
                <w:gridSpan w:val="2"/>
                <w:vAlign w:val="center"/>
              </w:tcPr>
            </w:tcPrChange>
          </w:tcPr>
          <w:p w14:paraId="7436BBA0" w14:textId="3CD7F0B0" w:rsidR="00494D04" w:rsidRPr="007E0F91" w:rsidRDefault="00494D04" w:rsidP="00494D04">
            <w:pPr>
              <w:jc w:val="center"/>
              <w:rPr>
                <w:ins w:id="19574" w:author="Στάθης Καπ" w:date="2023-03-09T06:25:00Z"/>
                <w:sz w:val="16"/>
                <w:szCs w:val="16"/>
              </w:rPr>
            </w:pPr>
            <w:ins w:id="19575" w:author="Στάθης Καπ" w:date="2023-03-09T07:11:00Z">
              <w:r>
                <w:rPr>
                  <w:rFonts w:ascii="Calibri" w:hAnsi="Calibri" w:cs="Calibri"/>
                  <w:color w:val="000000"/>
                  <w:sz w:val="16"/>
                  <w:szCs w:val="16"/>
                </w:rPr>
                <w:t>12.79</w:t>
              </w:r>
            </w:ins>
          </w:p>
        </w:tc>
        <w:tc>
          <w:tcPr>
            <w:tcW w:w="454" w:type="dxa"/>
            <w:vAlign w:val="center"/>
            <w:tcPrChange w:id="19576" w:author="Στάθης Καπ" w:date="2023-03-09T06:29:00Z">
              <w:tcPr>
                <w:tcW w:w="454" w:type="dxa"/>
                <w:gridSpan w:val="2"/>
                <w:vAlign w:val="bottom"/>
              </w:tcPr>
            </w:tcPrChange>
          </w:tcPr>
          <w:p w14:paraId="72C8DFBC" w14:textId="09E0EC62" w:rsidR="00494D04" w:rsidRPr="007E0F91" w:rsidRDefault="00494D04" w:rsidP="00494D04">
            <w:pPr>
              <w:jc w:val="center"/>
              <w:rPr>
                <w:ins w:id="19577" w:author="Στάθης Καπ" w:date="2023-03-09T06:25:00Z"/>
                <w:sz w:val="16"/>
                <w:szCs w:val="16"/>
              </w:rPr>
            </w:pPr>
            <w:ins w:id="19578"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9579" w:author="Στάθης Καπ" w:date="2023-03-09T06:29:00Z">
              <w:tcPr>
                <w:tcW w:w="461" w:type="dxa"/>
                <w:gridSpan w:val="2"/>
                <w:tcBorders>
                  <w:right w:val="single" w:sz="4" w:space="0" w:color="auto"/>
                </w:tcBorders>
                <w:vAlign w:val="center"/>
              </w:tcPr>
            </w:tcPrChange>
          </w:tcPr>
          <w:p w14:paraId="1F3C1DD2" w14:textId="14D92081" w:rsidR="00494D04" w:rsidRPr="007E0F91" w:rsidRDefault="00494D04" w:rsidP="00494D04">
            <w:pPr>
              <w:jc w:val="center"/>
              <w:rPr>
                <w:ins w:id="19580" w:author="Στάθης Καπ" w:date="2023-03-09T06:25:00Z"/>
                <w:sz w:val="16"/>
                <w:szCs w:val="16"/>
              </w:rPr>
            </w:pPr>
            <w:ins w:id="19581"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8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83" w:author="Στάθης Καπ" w:date="2023-03-09T06:25:00Z"/>
          <w:trPrChange w:id="1958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8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9586" w:author="Στάθης Καπ" w:date="2023-03-09T06:25:00Z"/>
                <w:sz w:val="16"/>
                <w:szCs w:val="16"/>
              </w:rPr>
            </w:pPr>
            <w:ins w:id="19587"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9588" w:author="Στάθης Καπ" w:date="2023-03-09T06:29:00Z">
              <w:tcPr>
                <w:tcW w:w="565" w:type="dxa"/>
                <w:gridSpan w:val="2"/>
                <w:tcBorders>
                  <w:left w:val="single" w:sz="4" w:space="0" w:color="auto"/>
                </w:tcBorders>
                <w:vAlign w:val="center"/>
              </w:tcPr>
            </w:tcPrChange>
          </w:tcPr>
          <w:p w14:paraId="01E2A324" w14:textId="43659380" w:rsidR="00494D04" w:rsidRPr="007E0F91" w:rsidRDefault="00494D04" w:rsidP="00494D04">
            <w:pPr>
              <w:jc w:val="center"/>
              <w:rPr>
                <w:ins w:id="19589" w:author="Στάθης Καπ" w:date="2023-03-09T06:25:00Z"/>
                <w:sz w:val="16"/>
                <w:szCs w:val="16"/>
              </w:rPr>
            </w:pPr>
            <w:ins w:id="19590"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9591" w:author="Στάθης Καπ" w:date="2023-03-09T06:29:00Z">
              <w:tcPr>
                <w:tcW w:w="679" w:type="dxa"/>
                <w:gridSpan w:val="2"/>
                <w:tcBorders>
                  <w:right w:val="single" w:sz="4" w:space="0" w:color="auto"/>
                </w:tcBorders>
                <w:vAlign w:val="center"/>
              </w:tcPr>
            </w:tcPrChange>
          </w:tcPr>
          <w:p w14:paraId="6E995B51" w14:textId="4B87B609" w:rsidR="00494D04" w:rsidRPr="007E0F91" w:rsidRDefault="00494D04" w:rsidP="00494D04">
            <w:pPr>
              <w:jc w:val="center"/>
              <w:rPr>
                <w:ins w:id="19592" w:author="Στάθης Καπ" w:date="2023-03-09T06:25:00Z"/>
                <w:sz w:val="16"/>
                <w:szCs w:val="16"/>
              </w:rPr>
            </w:pPr>
            <w:ins w:id="19593"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9594" w:author="Στάθης Καπ" w:date="2023-03-09T06:29:00Z">
              <w:tcPr>
                <w:tcW w:w="453" w:type="dxa"/>
                <w:gridSpan w:val="2"/>
                <w:tcBorders>
                  <w:left w:val="single" w:sz="4" w:space="0" w:color="auto"/>
                </w:tcBorders>
                <w:vAlign w:val="bottom"/>
              </w:tcPr>
            </w:tcPrChange>
          </w:tcPr>
          <w:p w14:paraId="0C5117F6" w14:textId="56359422" w:rsidR="00494D04" w:rsidRPr="007E0F91" w:rsidRDefault="00494D04" w:rsidP="00494D04">
            <w:pPr>
              <w:jc w:val="center"/>
              <w:rPr>
                <w:ins w:id="19595" w:author="Στάθης Καπ" w:date="2023-03-09T06:25:00Z"/>
                <w:sz w:val="16"/>
                <w:szCs w:val="16"/>
              </w:rPr>
            </w:pPr>
            <w:ins w:id="19596" w:author="Στάθης Καπ" w:date="2023-03-09T07:11:00Z">
              <w:r>
                <w:rPr>
                  <w:rFonts w:ascii="Calibri" w:hAnsi="Calibri" w:cs="Calibri"/>
                  <w:color w:val="000000"/>
                  <w:sz w:val="16"/>
                  <w:szCs w:val="16"/>
                </w:rPr>
                <w:t>474</w:t>
              </w:r>
            </w:ins>
          </w:p>
        </w:tc>
        <w:tc>
          <w:tcPr>
            <w:tcW w:w="708" w:type="dxa"/>
            <w:vAlign w:val="center"/>
            <w:tcPrChange w:id="19597" w:author="Στάθης Καπ" w:date="2023-03-09T06:29:00Z">
              <w:tcPr>
                <w:tcW w:w="708" w:type="dxa"/>
                <w:gridSpan w:val="2"/>
                <w:vAlign w:val="center"/>
              </w:tcPr>
            </w:tcPrChange>
          </w:tcPr>
          <w:p w14:paraId="1E10E135" w14:textId="45A93E29" w:rsidR="00494D04" w:rsidRPr="007E0F91" w:rsidRDefault="00494D04" w:rsidP="00494D04">
            <w:pPr>
              <w:jc w:val="center"/>
              <w:rPr>
                <w:ins w:id="19598" w:author="Στάθης Καπ" w:date="2023-03-09T06:25:00Z"/>
                <w:sz w:val="16"/>
                <w:szCs w:val="16"/>
              </w:rPr>
            </w:pPr>
            <w:ins w:id="19599"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9600" w:author="Στάθης Καπ" w:date="2023-03-09T06:29:00Z">
              <w:tcPr>
                <w:tcW w:w="652" w:type="dxa"/>
                <w:gridSpan w:val="2"/>
                <w:tcBorders>
                  <w:right w:val="single" w:sz="4" w:space="0" w:color="auto"/>
                </w:tcBorders>
                <w:vAlign w:val="bottom"/>
              </w:tcPr>
            </w:tcPrChange>
          </w:tcPr>
          <w:p w14:paraId="089C6182" w14:textId="2AE0A128" w:rsidR="00494D04" w:rsidRPr="007E0F91" w:rsidRDefault="00494D04" w:rsidP="00494D04">
            <w:pPr>
              <w:jc w:val="center"/>
              <w:rPr>
                <w:ins w:id="19601" w:author="Στάθης Καπ" w:date="2023-03-09T06:25:00Z"/>
                <w:sz w:val="16"/>
                <w:szCs w:val="16"/>
              </w:rPr>
            </w:pPr>
            <w:ins w:id="19602"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9603" w:author="Στάθης Καπ" w:date="2023-03-09T06:29:00Z">
              <w:tcPr>
                <w:tcW w:w="453" w:type="dxa"/>
                <w:gridSpan w:val="2"/>
                <w:tcBorders>
                  <w:left w:val="single" w:sz="4" w:space="0" w:color="auto"/>
                </w:tcBorders>
                <w:vAlign w:val="bottom"/>
              </w:tcPr>
            </w:tcPrChange>
          </w:tcPr>
          <w:p w14:paraId="725574FE" w14:textId="5D616DA1" w:rsidR="00494D04" w:rsidRPr="007E0F91" w:rsidRDefault="00494D04" w:rsidP="00494D04">
            <w:pPr>
              <w:jc w:val="center"/>
              <w:rPr>
                <w:ins w:id="19604" w:author="Στάθης Καπ" w:date="2023-03-09T06:25:00Z"/>
                <w:sz w:val="16"/>
                <w:szCs w:val="16"/>
              </w:rPr>
            </w:pPr>
            <w:ins w:id="19605" w:author="Στάθης Καπ" w:date="2023-03-09T07:11:00Z">
              <w:r>
                <w:rPr>
                  <w:rFonts w:ascii="Calibri" w:hAnsi="Calibri" w:cs="Calibri"/>
                  <w:color w:val="000000"/>
                  <w:sz w:val="16"/>
                  <w:szCs w:val="16"/>
                </w:rPr>
                <w:t>461</w:t>
              </w:r>
            </w:ins>
          </w:p>
        </w:tc>
        <w:tc>
          <w:tcPr>
            <w:tcW w:w="454" w:type="dxa"/>
            <w:vAlign w:val="center"/>
            <w:tcPrChange w:id="19606" w:author="Στάθης Καπ" w:date="2023-03-09T06:29:00Z">
              <w:tcPr>
                <w:tcW w:w="454" w:type="dxa"/>
                <w:gridSpan w:val="2"/>
                <w:vAlign w:val="center"/>
              </w:tcPr>
            </w:tcPrChange>
          </w:tcPr>
          <w:p w14:paraId="53761A06" w14:textId="0AA0E0E4" w:rsidR="00494D04" w:rsidRPr="007E0F91" w:rsidRDefault="00494D04" w:rsidP="00494D04">
            <w:pPr>
              <w:jc w:val="center"/>
              <w:rPr>
                <w:ins w:id="19607" w:author="Στάθης Καπ" w:date="2023-03-09T06:25:00Z"/>
                <w:sz w:val="16"/>
                <w:szCs w:val="16"/>
              </w:rPr>
            </w:pPr>
            <w:ins w:id="19608" w:author="Στάθης Καπ" w:date="2023-03-09T07:11:00Z">
              <w:r>
                <w:rPr>
                  <w:rFonts w:ascii="Calibri" w:hAnsi="Calibri" w:cs="Calibri"/>
                  <w:color w:val="000000"/>
                  <w:sz w:val="16"/>
                  <w:szCs w:val="16"/>
                </w:rPr>
                <w:t>2.74</w:t>
              </w:r>
            </w:ins>
          </w:p>
        </w:tc>
        <w:tc>
          <w:tcPr>
            <w:tcW w:w="454" w:type="dxa"/>
            <w:vAlign w:val="center"/>
            <w:tcPrChange w:id="19609" w:author="Στάθης Καπ" w:date="2023-03-09T06:29:00Z">
              <w:tcPr>
                <w:tcW w:w="454" w:type="dxa"/>
                <w:gridSpan w:val="2"/>
                <w:vAlign w:val="bottom"/>
              </w:tcPr>
            </w:tcPrChange>
          </w:tcPr>
          <w:p w14:paraId="74D14BCB" w14:textId="30D0E4D5" w:rsidR="00494D04" w:rsidRPr="007E0F91" w:rsidRDefault="00494D04" w:rsidP="00494D04">
            <w:pPr>
              <w:jc w:val="center"/>
              <w:rPr>
                <w:ins w:id="19610" w:author="Στάθης Καπ" w:date="2023-03-09T06:25:00Z"/>
                <w:sz w:val="16"/>
                <w:szCs w:val="16"/>
              </w:rPr>
            </w:pPr>
            <w:ins w:id="19611"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9612" w:author="Στάθης Καπ" w:date="2023-03-09T06:29:00Z">
              <w:tcPr>
                <w:tcW w:w="457" w:type="dxa"/>
                <w:gridSpan w:val="2"/>
                <w:tcBorders>
                  <w:right w:val="single" w:sz="4" w:space="0" w:color="auto"/>
                </w:tcBorders>
                <w:vAlign w:val="center"/>
              </w:tcPr>
            </w:tcPrChange>
          </w:tcPr>
          <w:p w14:paraId="1C558F01" w14:textId="58E79060" w:rsidR="00494D04" w:rsidRPr="007E0F91" w:rsidRDefault="00494D04" w:rsidP="00494D04">
            <w:pPr>
              <w:jc w:val="center"/>
              <w:rPr>
                <w:ins w:id="19613" w:author="Στάθης Καπ" w:date="2023-03-09T06:25:00Z"/>
                <w:sz w:val="16"/>
                <w:szCs w:val="16"/>
              </w:rPr>
            </w:pPr>
            <w:ins w:id="19614"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9615" w:author="Στάθης Καπ" w:date="2023-03-09T06:29:00Z">
              <w:tcPr>
                <w:tcW w:w="453" w:type="dxa"/>
                <w:gridSpan w:val="2"/>
                <w:tcBorders>
                  <w:left w:val="single" w:sz="4" w:space="0" w:color="auto"/>
                </w:tcBorders>
                <w:vAlign w:val="bottom"/>
              </w:tcPr>
            </w:tcPrChange>
          </w:tcPr>
          <w:p w14:paraId="195BCE57" w14:textId="341D62BF" w:rsidR="00494D04" w:rsidRPr="007E0F91" w:rsidRDefault="00494D04" w:rsidP="00494D04">
            <w:pPr>
              <w:jc w:val="center"/>
              <w:rPr>
                <w:ins w:id="19616" w:author="Στάθης Καπ" w:date="2023-03-09T06:25:00Z"/>
                <w:sz w:val="16"/>
                <w:szCs w:val="16"/>
              </w:rPr>
            </w:pPr>
            <w:ins w:id="19617" w:author="Στάθης Καπ" w:date="2023-03-09T07:11:00Z">
              <w:r>
                <w:rPr>
                  <w:rFonts w:ascii="Calibri" w:hAnsi="Calibri" w:cs="Calibri"/>
                  <w:color w:val="000000"/>
                  <w:sz w:val="16"/>
                  <w:szCs w:val="16"/>
                </w:rPr>
                <w:t>427</w:t>
              </w:r>
            </w:ins>
          </w:p>
        </w:tc>
        <w:tc>
          <w:tcPr>
            <w:tcW w:w="454" w:type="dxa"/>
            <w:vAlign w:val="center"/>
            <w:tcPrChange w:id="19618" w:author="Στάθης Καπ" w:date="2023-03-09T06:29:00Z">
              <w:tcPr>
                <w:tcW w:w="454" w:type="dxa"/>
                <w:gridSpan w:val="2"/>
                <w:vAlign w:val="center"/>
              </w:tcPr>
            </w:tcPrChange>
          </w:tcPr>
          <w:p w14:paraId="7207A330" w14:textId="58EAA7E0" w:rsidR="00494D04" w:rsidRPr="007E0F91" w:rsidRDefault="00494D04" w:rsidP="00494D04">
            <w:pPr>
              <w:jc w:val="center"/>
              <w:rPr>
                <w:ins w:id="19619" w:author="Στάθης Καπ" w:date="2023-03-09T06:25:00Z"/>
                <w:sz w:val="16"/>
                <w:szCs w:val="16"/>
              </w:rPr>
            </w:pPr>
            <w:ins w:id="19620" w:author="Στάθης Καπ" w:date="2023-03-09T07:11:00Z">
              <w:r>
                <w:rPr>
                  <w:rFonts w:ascii="Calibri" w:hAnsi="Calibri" w:cs="Calibri"/>
                  <w:color w:val="000000"/>
                  <w:sz w:val="16"/>
                  <w:szCs w:val="16"/>
                </w:rPr>
                <w:t>9.92</w:t>
              </w:r>
            </w:ins>
          </w:p>
        </w:tc>
        <w:tc>
          <w:tcPr>
            <w:tcW w:w="454" w:type="dxa"/>
            <w:vAlign w:val="center"/>
            <w:tcPrChange w:id="19621" w:author="Στάθης Καπ" w:date="2023-03-09T06:29:00Z">
              <w:tcPr>
                <w:tcW w:w="454" w:type="dxa"/>
                <w:gridSpan w:val="2"/>
                <w:vAlign w:val="bottom"/>
              </w:tcPr>
            </w:tcPrChange>
          </w:tcPr>
          <w:p w14:paraId="2A0C627F" w14:textId="0575EC7E" w:rsidR="00494D04" w:rsidRPr="007E0F91" w:rsidRDefault="00494D04" w:rsidP="00494D04">
            <w:pPr>
              <w:jc w:val="center"/>
              <w:rPr>
                <w:ins w:id="19622" w:author="Στάθης Καπ" w:date="2023-03-09T06:25:00Z"/>
                <w:sz w:val="16"/>
                <w:szCs w:val="16"/>
              </w:rPr>
            </w:pPr>
            <w:ins w:id="19623"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9624" w:author="Στάθης Καπ" w:date="2023-03-09T06:29:00Z">
              <w:tcPr>
                <w:tcW w:w="454" w:type="dxa"/>
                <w:gridSpan w:val="2"/>
                <w:tcBorders>
                  <w:right w:val="single" w:sz="4" w:space="0" w:color="auto"/>
                </w:tcBorders>
                <w:vAlign w:val="center"/>
              </w:tcPr>
            </w:tcPrChange>
          </w:tcPr>
          <w:p w14:paraId="382B77EE" w14:textId="17FE5213" w:rsidR="00494D04" w:rsidRPr="007E0F91" w:rsidRDefault="00494D04" w:rsidP="00494D04">
            <w:pPr>
              <w:jc w:val="center"/>
              <w:rPr>
                <w:ins w:id="19625" w:author="Στάθης Καπ" w:date="2023-03-09T06:25:00Z"/>
                <w:sz w:val="16"/>
                <w:szCs w:val="16"/>
              </w:rPr>
            </w:pPr>
            <w:ins w:id="19626"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9627" w:author="Στάθης Καπ" w:date="2023-03-09T06:29:00Z">
              <w:tcPr>
                <w:tcW w:w="453" w:type="dxa"/>
                <w:gridSpan w:val="2"/>
                <w:tcBorders>
                  <w:left w:val="single" w:sz="4" w:space="0" w:color="auto"/>
                </w:tcBorders>
                <w:vAlign w:val="bottom"/>
              </w:tcPr>
            </w:tcPrChange>
          </w:tcPr>
          <w:p w14:paraId="76A4BE79" w14:textId="0A4524ED" w:rsidR="00494D04" w:rsidRPr="007E0F91" w:rsidRDefault="00494D04" w:rsidP="00494D04">
            <w:pPr>
              <w:jc w:val="center"/>
              <w:rPr>
                <w:ins w:id="19628" w:author="Στάθης Καπ" w:date="2023-03-09T06:25:00Z"/>
                <w:sz w:val="16"/>
                <w:szCs w:val="16"/>
              </w:rPr>
            </w:pPr>
            <w:ins w:id="19629" w:author="Στάθης Καπ" w:date="2023-03-09T07:11:00Z">
              <w:r>
                <w:rPr>
                  <w:rFonts w:ascii="Calibri" w:hAnsi="Calibri" w:cs="Calibri"/>
                  <w:color w:val="000000"/>
                  <w:sz w:val="16"/>
                  <w:szCs w:val="16"/>
                </w:rPr>
                <w:t>424</w:t>
              </w:r>
            </w:ins>
          </w:p>
        </w:tc>
        <w:tc>
          <w:tcPr>
            <w:tcW w:w="454" w:type="dxa"/>
            <w:vAlign w:val="center"/>
            <w:tcPrChange w:id="19630" w:author="Στάθης Καπ" w:date="2023-03-09T06:29:00Z">
              <w:tcPr>
                <w:tcW w:w="454" w:type="dxa"/>
                <w:gridSpan w:val="2"/>
                <w:vAlign w:val="center"/>
              </w:tcPr>
            </w:tcPrChange>
          </w:tcPr>
          <w:p w14:paraId="292C2012" w14:textId="1A8EA502" w:rsidR="00494D04" w:rsidRPr="007E0F91" w:rsidRDefault="00494D04" w:rsidP="00494D04">
            <w:pPr>
              <w:jc w:val="center"/>
              <w:rPr>
                <w:ins w:id="19631" w:author="Στάθης Καπ" w:date="2023-03-09T06:25:00Z"/>
                <w:sz w:val="16"/>
                <w:szCs w:val="16"/>
              </w:rPr>
            </w:pPr>
            <w:ins w:id="19632" w:author="Στάθης Καπ" w:date="2023-03-09T07:11:00Z">
              <w:r>
                <w:rPr>
                  <w:rFonts w:ascii="Calibri" w:hAnsi="Calibri" w:cs="Calibri"/>
                  <w:color w:val="000000"/>
                  <w:sz w:val="16"/>
                  <w:szCs w:val="16"/>
                </w:rPr>
                <w:t>10.55</w:t>
              </w:r>
            </w:ins>
          </w:p>
        </w:tc>
        <w:tc>
          <w:tcPr>
            <w:tcW w:w="454" w:type="dxa"/>
            <w:vAlign w:val="center"/>
            <w:tcPrChange w:id="19633" w:author="Στάθης Καπ" w:date="2023-03-09T06:29:00Z">
              <w:tcPr>
                <w:tcW w:w="454" w:type="dxa"/>
                <w:gridSpan w:val="2"/>
                <w:vAlign w:val="bottom"/>
              </w:tcPr>
            </w:tcPrChange>
          </w:tcPr>
          <w:p w14:paraId="1CD70C9C" w14:textId="25D13932" w:rsidR="00494D04" w:rsidRPr="007E0F91" w:rsidRDefault="00494D04" w:rsidP="00494D04">
            <w:pPr>
              <w:jc w:val="center"/>
              <w:rPr>
                <w:ins w:id="19634" w:author="Στάθης Καπ" w:date="2023-03-09T06:25:00Z"/>
                <w:sz w:val="16"/>
                <w:szCs w:val="16"/>
              </w:rPr>
            </w:pPr>
            <w:ins w:id="19635"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9636" w:author="Στάθης Καπ" w:date="2023-03-09T06:29:00Z">
              <w:tcPr>
                <w:tcW w:w="461" w:type="dxa"/>
                <w:gridSpan w:val="2"/>
                <w:tcBorders>
                  <w:right w:val="single" w:sz="4" w:space="0" w:color="auto"/>
                </w:tcBorders>
                <w:vAlign w:val="center"/>
              </w:tcPr>
            </w:tcPrChange>
          </w:tcPr>
          <w:p w14:paraId="010B8DC0" w14:textId="668C05CF" w:rsidR="00494D04" w:rsidRPr="007E0F91" w:rsidRDefault="00494D04" w:rsidP="00494D04">
            <w:pPr>
              <w:jc w:val="center"/>
              <w:rPr>
                <w:ins w:id="19637" w:author="Στάθης Καπ" w:date="2023-03-09T06:25:00Z"/>
                <w:sz w:val="16"/>
                <w:szCs w:val="16"/>
              </w:rPr>
            </w:pPr>
            <w:ins w:id="19638"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3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40" w:author="Στάθης Καπ" w:date="2023-03-09T06:25:00Z"/>
          <w:trPrChange w:id="1964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4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9643" w:author="Στάθης Καπ" w:date="2023-03-09T06:25:00Z"/>
                <w:sz w:val="16"/>
                <w:szCs w:val="16"/>
              </w:rPr>
            </w:pPr>
            <w:ins w:id="19644"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9645" w:author="Στάθης Καπ" w:date="2023-03-09T06:29:00Z">
              <w:tcPr>
                <w:tcW w:w="565" w:type="dxa"/>
                <w:gridSpan w:val="2"/>
                <w:tcBorders>
                  <w:left w:val="single" w:sz="4" w:space="0" w:color="auto"/>
                </w:tcBorders>
                <w:vAlign w:val="center"/>
              </w:tcPr>
            </w:tcPrChange>
          </w:tcPr>
          <w:p w14:paraId="1915E7F0" w14:textId="1DBBCA28" w:rsidR="00494D04" w:rsidRPr="007E0F91" w:rsidRDefault="00494D04" w:rsidP="00494D04">
            <w:pPr>
              <w:jc w:val="center"/>
              <w:rPr>
                <w:ins w:id="19646" w:author="Στάθης Καπ" w:date="2023-03-09T06:25:00Z"/>
                <w:sz w:val="16"/>
                <w:szCs w:val="16"/>
              </w:rPr>
            </w:pPr>
            <w:ins w:id="19647"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9648" w:author="Στάθης Καπ" w:date="2023-03-09T06:29:00Z">
              <w:tcPr>
                <w:tcW w:w="679" w:type="dxa"/>
                <w:gridSpan w:val="2"/>
                <w:tcBorders>
                  <w:right w:val="single" w:sz="4" w:space="0" w:color="auto"/>
                </w:tcBorders>
                <w:vAlign w:val="center"/>
              </w:tcPr>
            </w:tcPrChange>
          </w:tcPr>
          <w:p w14:paraId="786FB29F" w14:textId="6E359017" w:rsidR="00494D04" w:rsidRPr="007E0F91" w:rsidRDefault="00494D04" w:rsidP="00494D04">
            <w:pPr>
              <w:jc w:val="center"/>
              <w:rPr>
                <w:ins w:id="19649" w:author="Στάθης Καπ" w:date="2023-03-09T06:25:00Z"/>
                <w:sz w:val="16"/>
                <w:szCs w:val="16"/>
              </w:rPr>
            </w:pPr>
            <w:ins w:id="19650"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9651" w:author="Στάθης Καπ" w:date="2023-03-09T06:29:00Z">
              <w:tcPr>
                <w:tcW w:w="453" w:type="dxa"/>
                <w:gridSpan w:val="2"/>
                <w:tcBorders>
                  <w:left w:val="single" w:sz="4" w:space="0" w:color="auto"/>
                </w:tcBorders>
                <w:vAlign w:val="bottom"/>
              </w:tcPr>
            </w:tcPrChange>
          </w:tcPr>
          <w:p w14:paraId="70246A71" w14:textId="5FCE0EAA" w:rsidR="00494D04" w:rsidRPr="007E0F91" w:rsidRDefault="00494D04" w:rsidP="00494D04">
            <w:pPr>
              <w:jc w:val="center"/>
              <w:rPr>
                <w:ins w:id="19652" w:author="Στάθης Καπ" w:date="2023-03-09T06:25:00Z"/>
                <w:sz w:val="16"/>
                <w:szCs w:val="16"/>
              </w:rPr>
            </w:pPr>
            <w:ins w:id="19653" w:author="Στάθης Καπ" w:date="2023-03-09T07:11:00Z">
              <w:r>
                <w:rPr>
                  <w:rFonts w:ascii="Calibri" w:hAnsi="Calibri" w:cs="Calibri"/>
                  <w:color w:val="000000"/>
                  <w:sz w:val="16"/>
                  <w:szCs w:val="16"/>
                </w:rPr>
                <w:t>513</w:t>
              </w:r>
            </w:ins>
          </w:p>
        </w:tc>
        <w:tc>
          <w:tcPr>
            <w:tcW w:w="708" w:type="dxa"/>
            <w:vAlign w:val="center"/>
            <w:tcPrChange w:id="19654" w:author="Στάθης Καπ" w:date="2023-03-09T06:29:00Z">
              <w:tcPr>
                <w:tcW w:w="708" w:type="dxa"/>
                <w:gridSpan w:val="2"/>
                <w:vAlign w:val="center"/>
              </w:tcPr>
            </w:tcPrChange>
          </w:tcPr>
          <w:p w14:paraId="40147034" w14:textId="7527713D" w:rsidR="00494D04" w:rsidRPr="007E0F91" w:rsidRDefault="00494D04" w:rsidP="00494D04">
            <w:pPr>
              <w:jc w:val="center"/>
              <w:rPr>
                <w:ins w:id="19655" w:author="Στάθης Καπ" w:date="2023-03-09T06:25:00Z"/>
                <w:sz w:val="16"/>
                <w:szCs w:val="16"/>
              </w:rPr>
            </w:pPr>
            <w:ins w:id="19656"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9657" w:author="Στάθης Καπ" w:date="2023-03-09T06:29:00Z">
              <w:tcPr>
                <w:tcW w:w="652" w:type="dxa"/>
                <w:gridSpan w:val="2"/>
                <w:tcBorders>
                  <w:right w:val="single" w:sz="4" w:space="0" w:color="auto"/>
                </w:tcBorders>
                <w:vAlign w:val="bottom"/>
              </w:tcPr>
            </w:tcPrChange>
          </w:tcPr>
          <w:p w14:paraId="6B215E2B" w14:textId="2607C158" w:rsidR="00494D04" w:rsidRPr="007E0F91" w:rsidRDefault="00494D04" w:rsidP="00494D04">
            <w:pPr>
              <w:jc w:val="center"/>
              <w:rPr>
                <w:ins w:id="19658" w:author="Στάθης Καπ" w:date="2023-03-09T06:25:00Z"/>
                <w:sz w:val="16"/>
                <w:szCs w:val="16"/>
              </w:rPr>
            </w:pPr>
            <w:ins w:id="19659"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9660" w:author="Στάθης Καπ" w:date="2023-03-09T06:29:00Z">
              <w:tcPr>
                <w:tcW w:w="453" w:type="dxa"/>
                <w:gridSpan w:val="2"/>
                <w:tcBorders>
                  <w:left w:val="single" w:sz="4" w:space="0" w:color="auto"/>
                </w:tcBorders>
                <w:vAlign w:val="bottom"/>
              </w:tcPr>
            </w:tcPrChange>
          </w:tcPr>
          <w:p w14:paraId="7A268B4F" w14:textId="610438FD" w:rsidR="00494D04" w:rsidRPr="007E0F91" w:rsidRDefault="00494D04" w:rsidP="00494D04">
            <w:pPr>
              <w:jc w:val="center"/>
              <w:rPr>
                <w:ins w:id="19661" w:author="Στάθης Καπ" w:date="2023-03-09T06:25:00Z"/>
                <w:sz w:val="16"/>
                <w:szCs w:val="16"/>
              </w:rPr>
            </w:pPr>
            <w:ins w:id="19662" w:author="Στάθης Καπ" w:date="2023-03-09T07:11:00Z">
              <w:r>
                <w:rPr>
                  <w:rFonts w:ascii="Calibri" w:hAnsi="Calibri" w:cs="Calibri"/>
                  <w:color w:val="000000"/>
                  <w:sz w:val="16"/>
                  <w:szCs w:val="16"/>
                </w:rPr>
                <w:t>485</w:t>
              </w:r>
            </w:ins>
          </w:p>
        </w:tc>
        <w:tc>
          <w:tcPr>
            <w:tcW w:w="454" w:type="dxa"/>
            <w:vAlign w:val="center"/>
            <w:tcPrChange w:id="19663" w:author="Στάθης Καπ" w:date="2023-03-09T06:29:00Z">
              <w:tcPr>
                <w:tcW w:w="454" w:type="dxa"/>
                <w:gridSpan w:val="2"/>
                <w:vAlign w:val="center"/>
              </w:tcPr>
            </w:tcPrChange>
          </w:tcPr>
          <w:p w14:paraId="33BB40EC" w14:textId="18CF73EE" w:rsidR="00494D04" w:rsidRPr="007E0F91" w:rsidRDefault="00494D04" w:rsidP="00494D04">
            <w:pPr>
              <w:jc w:val="center"/>
              <w:rPr>
                <w:ins w:id="19664" w:author="Στάθης Καπ" w:date="2023-03-09T06:25:00Z"/>
                <w:sz w:val="16"/>
                <w:szCs w:val="16"/>
              </w:rPr>
            </w:pPr>
            <w:ins w:id="19665" w:author="Στάθης Καπ" w:date="2023-03-09T07:11:00Z">
              <w:r>
                <w:rPr>
                  <w:rFonts w:ascii="Calibri" w:hAnsi="Calibri" w:cs="Calibri"/>
                  <w:color w:val="000000"/>
                  <w:sz w:val="16"/>
                  <w:szCs w:val="16"/>
                </w:rPr>
                <w:t>5.46</w:t>
              </w:r>
            </w:ins>
          </w:p>
        </w:tc>
        <w:tc>
          <w:tcPr>
            <w:tcW w:w="454" w:type="dxa"/>
            <w:vAlign w:val="center"/>
            <w:tcPrChange w:id="19666" w:author="Στάθης Καπ" w:date="2023-03-09T06:29:00Z">
              <w:tcPr>
                <w:tcW w:w="454" w:type="dxa"/>
                <w:gridSpan w:val="2"/>
                <w:vAlign w:val="bottom"/>
              </w:tcPr>
            </w:tcPrChange>
          </w:tcPr>
          <w:p w14:paraId="31B674E1" w14:textId="1CF67338" w:rsidR="00494D04" w:rsidRPr="007E0F91" w:rsidRDefault="00494D04" w:rsidP="00494D04">
            <w:pPr>
              <w:jc w:val="center"/>
              <w:rPr>
                <w:ins w:id="19667" w:author="Στάθης Καπ" w:date="2023-03-09T06:25:00Z"/>
                <w:sz w:val="16"/>
                <w:szCs w:val="16"/>
              </w:rPr>
            </w:pPr>
            <w:ins w:id="19668"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9669" w:author="Στάθης Καπ" w:date="2023-03-09T06:29:00Z">
              <w:tcPr>
                <w:tcW w:w="457" w:type="dxa"/>
                <w:gridSpan w:val="2"/>
                <w:tcBorders>
                  <w:right w:val="single" w:sz="4" w:space="0" w:color="auto"/>
                </w:tcBorders>
                <w:vAlign w:val="center"/>
              </w:tcPr>
            </w:tcPrChange>
          </w:tcPr>
          <w:p w14:paraId="3FAE98BB" w14:textId="35AEEE1B" w:rsidR="00494D04" w:rsidRPr="007E0F91" w:rsidRDefault="00494D04" w:rsidP="00494D04">
            <w:pPr>
              <w:jc w:val="center"/>
              <w:rPr>
                <w:ins w:id="19670" w:author="Στάθης Καπ" w:date="2023-03-09T06:25:00Z"/>
                <w:sz w:val="16"/>
                <w:szCs w:val="16"/>
              </w:rPr>
            </w:pPr>
            <w:ins w:id="19671"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9672" w:author="Στάθης Καπ" w:date="2023-03-09T06:29:00Z">
              <w:tcPr>
                <w:tcW w:w="453" w:type="dxa"/>
                <w:gridSpan w:val="2"/>
                <w:tcBorders>
                  <w:left w:val="single" w:sz="4" w:space="0" w:color="auto"/>
                </w:tcBorders>
                <w:vAlign w:val="bottom"/>
              </w:tcPr>
            </w:tcPrChange>
          </w:tcPr>
          <w:p w14:paraId="2826123B" w14:textId="4F6CEB74" w:rsidR="00494D04" w:rsidRPr="007E0F91" w:rsidRDefault="00494D04" w:rsidP="00494D04">
            <w:pPr>
              <w:jc w:val="center"/>
              <w:rPr>
                <w:ins w:id="19673" w:author="Στάθης Καπ" w:date="2023-03-09T06:25:00Z"/>
                <w:sz w:val="16"/>
                <w:szCs w:val="16"/>
              </w:rPr>
            </w:pPr>
            <w:ins w:id="19674" w:author="Στάθης Καπ" w:date="2023-03-09T07:11:00Z">
              <w:r>
                <w:rPr>
                  <w:rFonts w:ascii="Calibri" w:hAnsi="Calibri" w:cs="Calibri"/>
                  <w:color w:val="000000"/>
                  <w:sz w:val="16"/>
                  <w:szCs w:val="16"/>
                </w:rPr>
                <w:t>429</w:t>
              </w:r>
            </w:ins>
          </w:p>
        </w:tc>
        <w:tc>
          <w:tcPr>
            <w:tcW w:w="454" w:type="dxa"/>
            <w:vAlign w:val="center"/>
            <w:tcPrChange w:id="19675" w:author="Στάθης Καπ" w:date="2023-03-09T06:29:00Z">
              <w:tcPr>
                <w:tcW w:w="454" w:type="dxa"/>
                <w:gridSpan w:val="2"/>
                <w:vAlign w:val="center"/>
              </w:tcPr>
            </w:tcPrChange>
          </w:tcPr>
          <w:p w14:paraId="5796222C" w14:textId="0B2A556C" w:rsidR="00494D04" w:rsidRPr="007E0F91" w:rsidRDefault="00494D04" w:rsidP="00494D04">
            <w:pPr>
              <w:jc w:val="center"/>
              <w:rPr>
                <w:ins w:id="19676" w:author="Στάθης Καπ" w:date="2023-03-09T06:25:00Z"/>
                <w:sz w:val="16"/>
                <w:szCs w:val="16"/>
              </w:rPr>
            </w:pPr>
            <w:ins w:id="19677" w:author="Στάθης Καπ" w:date="2023-03-09T07:11:00Z">
              <w:r>
                <w:rPr>
                  <w:rFonts w:ascii="Calibri" w:hAnsi="Calibri" w:cs="Calibri"/>
                  <w:color w:val="000000"/>
                  <w:sz w:val="16"/>
                  <w:szCs w:val="16"/>
                </w:rPr>
                <w:t>16.37</w:t>
              </w:r>
            </w:ins>
          </w:p>
        </w:tc>
        <w:tc>
          <w:tcPr>
            <w:tcW w:w="454" w:type="dxa"/>
            <w:vAlign w:val="center"/>
            <w:tcPrChange w:id="19678" w:author="Στάθης Καπ" w:date="2023-03-09T06:29:00Z">
              <w:tcPr>
                <w:tcW w:w="454" w:type="dxa"/>
                <w:gridSpan w:val="2"/>
                <w:vAlign w:val="bottom"/>
              </w:tcPr>
            </w:tcPrChange>
          </w:tcPr>
          <w:p w14:paraId="35A9C96D" w14:textId="2E948A44" w:rsidR="00494D04" w:rsidRPr="007E0F91" w:rsidRDefault="00494D04" w:rsidP="00494D04">
            <w:pPr>
              <w:jc w:val="center"/>
              <w:rPr>
                <w:ins w:id="19679" w:author="Στάθης Καπ" w:date="2023-03-09T06:25:00Z"/>
                <w:sz w:val="16"/>
                <w:szCs w:val="16"/>
              </w:rPr>
            </w:pPr>
            <w:ins w:id="19680"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9681" w:author="Στάθης Καπ" w:date="2023-03-09T06:29:00Z">
              <w:tcPr>
                <w:tcW w:w="454" w:type="dxa"/>
                <w:gridSpan w:val="2"/>
                <w:tcBorders>
                  <w:right w:val="single" w:sz="4" w:space="0" w:color="auto"/>
                </w:tcBorders>
                <w:vAlign w:val="center"/>
              </w:tcPr>
            </w:tcPrChange>
          </w:tcPr>
          <w:p w14:paraId="4DA13376" w14:textId="13890F06" w:rsidR="00494D04" w:rsidRPr="007E0F91" w:rsidRDefault="00494D04" w:rsidP="00494D04">
            <w:pPr>
              <w:jc w:val="center"/>
              <w:rPr>
                <w:ins w:id="19682" w:author="Στάθης Καπ" w:date="2023-03-09T06:25:00Z"/>
                <w:sz w:val="16"/>
                <w:szCs w:val="16"/>
              </w:rPr>
            </w:pPr>
            <w:ins w:id="19683"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9684" w:author="Στάθης Καπ" w:date="2023-03-09T06:29:00Z">
              <w:tcPr>
                <w:tcW w:w="453" w:type="dxa"/>
                <w:gridSpan w:val="2"/>
                <w:tcBorders>
                  <w:left w:val="single" w:sz="4" w:space="0" w:color="auto"/>
                </w:tcBorders>
                <w:vAlign w:val="bottom"/>
              </w:tcPr>
            </w:tcPrChange>
          </w:tcPr>
          <w:p w14:paraId="3C40200B" w14:textId="2CC12C17" w:rsidR="00494D04" w:rsidRPr="007E0F91" w:rsidRDefault="00494D04" w:rsidP="00494D04">
            <w:pPr>
              <w:jc w:val="center"/>
              <w:rPr>
                <w:ins w:id="19685" w:author="Στάθης Καπ" w:date="2023-03-09T06:25:00Z"/>
                <w:sz w:val="16"/>
                <w:szCs w:val="16"/>
              </w:rPr>
            </w:pPr>
            <w:ins w:id="19686" w:author="Στάθης Καπ" w:date="2023-03-09T07:11:00Z">
              <w:r>
                <w:rPr>
                  <w:rFonts w:ascii="Calibri" w:hAnsi="Calibri" w:cs="Calibri"/>
                  <w:color w:val="000000"/>
                  <w:sz w:val="16"/>
                  <w:szCs w:val="16"/>
                </w:rPr>
                <w:t>423</w:t>
              </w:r>
            </w:ins>
          </w:p>
        </w:tc>
        <w:tc>
          <w:tcPr>
            <w:tcW w:w="454" w:type="dxa"/>
            <w:vAlign w:val="center"/>
            <w:tcPrChange w:id="19687" w:author="Στάθης Καπ" w:date="2023-03-09T06:29:00Z">
              <w:tcPr>
                <w:tcW w:w="454" w:type="dxa"/>
                <w:gridSpan w:val="2"/>
                <w:vAlign w:val="center"/>
              </w:tcPr>
            </w:tcPrChange>
          </w:tcPr>
          <w:p w14:paraId="031A083D" w14:textId="6F9221CB" w:rsidR="00494D04" w:rsidRPr="007E0F91" w:rsidRDefault="00494D04" w:rsidP="00494D04">
            <w:pPr>
              <w:jc w:val="center"/>
              <w:rPr>
                <w:ins w:id="19688" w:author="Στάθης Καπ" w:date="2023-03-09T06:25:00Z"/>
                <w:sz w:val="16"/>
                <w:szCs w:val="16"/>
              </w:rPr>
            </w:pPr>
            <w:ins w:id="19689" w:author="Στάθης Καπ" w:date="2023-03-09T07:11:00Z">
              <w:r>
                <w:rPr>
                  <w:rFonts w:ascii="Calibri" w:hAnsi="Calibri" w:cs="Calibri"/>
                  <w:color w:val="000000"/>
                  <w:sz w:val="16"/>
                  <w:szCs w:val="16"/>
                </w:rPr>
                <w:t>17.54</w:t>
              </w:r>
            </w:ins>
          </w:p>
        </w:tc>
        <w:tc>
          <w:tcPr>
            <w:tcW w:w="454" w:type="dxa"/>
            <w:vAlign w:val="center"/>
            <w:tcPrChange w:id="19690" w:author="Στάθης Καπ" w:date="2023-03-09T06:29:00Z">
              <w:tcPr>
                <w:tcW w:w="454" w:type="dxa"/>
                <w:gridSpan w:val="2"/>
                <w:vAlign w:val="bottom"/>
              </w:tcPr>
            </w:tcPrChange>
          </w:tcPr>
          <w:p w14:paraId="18BAAF28" w14:textId="02B094F8" w:rsidR="00494D04" w:rsidRPr="007E0F91" w:rsidRDefault="00494D04" w:rsidP="00494D04">
            <w:pPr>
              <w:jc w:val="center"/>
              <w:rPr>
                <w:ins w:id="19691" w:author="Στάθης Καπ" w:date="2023-03-09T06:25:00Z"/>
                <w:sz w:val="16"/>
                <w:szCs w:val="16"/>
              </w:rPr>
            </w:pPr>
            <w:ins w:id="19692"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9693" w:author="Στάθης Καπ" w:date="2023-03-09T06:29:00Z">
              <w:tcPr>
                <w:tcW w:w="461" w:type="dxa"/>
                <w:gridSpan w:val="2"/>
                <w:tcBorders>
                  <w:right w:val="single" w:sz="4" w:space="0" w:color="auto"/>
                </w:tcBorders>
                <w:vAlign w:val="center"/>
              </w:tcPr>
            </w:tcPrChange>
          </w:tcPr>
          <w:p w14:paraId="4CDE3E57" w14:textId="4B4F961B" w:rsidR="00494D04" w:rsidRPr="007E0F91" w:rsidRDefault="00494D04" w:rsidP="00494D04">
            <w:pPr>
              <w:jc w:val="center"/>
              <w:rPr>
                <w:ins w:id="19694" w:author="Στάθης Καπ" w:date="2023-03-09T06:25:00Z"/>
                <w:sz w:val="16"/>
                <w:szCs w:val="16"/>
              </w:rPr>
            </w:pPr>
            <w:ins w:id="19695"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97" w:author="Στάθης Καπ" w:date="2023-03-09T06:25:00Z"/>
          <w:trPrChange w:id="1969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9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9700" w:author="Στάθης Καπ" w:date="2023-03-09T06:25:00Z"/>
                <w:sz w:val="16"/>
                <w:szCs w:val="16"/>
              </w:rPr>
            </w:pPr>
            <w:ins w:id="19701"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9702" w:author="Στάθης Καπ" w:date="2023-03-09T06:29:00Z">
              <w:tcPr>
                <w:tcW w:w="565" w:type="dxa"/>
                <w:gridSpan w:val="2"/>
                <w:tcBorders>
                  <w:left w:val="single" w:sz="4" w:space="0" w:color="auto"/>
                </w:tcBorders>
                <w:vAlign w:val="center"/>
              </w:tcPr>
            </w:tcPrChange>
          </w:tcPr>
          <w:p w14:paraId="0DFD3F08" w14:textId="3F7C003D" w:rsidR="00494D04" w:rsidRPr="007E0F91" w:rsidRDefault="00494D04" w:rsidP="00494D04">
            <w:pPr>
              <w:jc w:val="center"/>
              <w:rPr>
                <w:ins w:id="19703" w:author="Στάθης Καπ" w:date="2023-03-09T06:25:00Z"/>
                <w:sz w:val="16"/>
                <w:szCs w:val="16"/>
              </w:rPr>
            </w:pPr>
            <w:ins w:id="19704"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9705" w:author="Στάθης Καπ" w:date="2023-03-09T06:29:00Z">
              <w:tcPr>
                <w:tcW w:w="679" w:type="dxa"/>
                <w:gridSpan w:val="2"/>
                <w:tcBorders>
                  <w:right w:val="single" w:sz="4" w:space="0" w:color="auto"/>
                </w:tcBorders>
                <w:vAlign w:val="center"/>
              </w:tcPr>
            </w:tcPrChange>
          </w:tcPr>
          <w:p w14:paraId="4767C1E4" w14:textId="19E939DF" w:rsidR="00494D04" w:rsidRPr="007E0F91" w:rsidRDefault="00494D04" w:rsidP="00494D04">
            <w:pPr>
              <w:jc w:val="center"/>
              <w:rPr>
                <w:ins w:id="19706" w:author="Στάθης Καπ" w:date="2023-03-09T06:25:00Z"/>
                <w:sz w:val="16"/>
                <w:szCs w:val="16"/>
              </w:rPr>
            </w:pPr>
            <w:ins w:id="19707"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9708" w:author="Στάθης Καπ" w:date="2023-03-09T06:29:00Z">
              <w:tcPr>
                <w:tcW w:w="453" w:type="dxa"/>
                <w:gridSpan w:val="2"/>
                <w:tcBorders>
                  <w:left w:val="single" w:sz="4" w:space="0" w:color="auto"/>
                </w:tcBorders>
                <w:vAlign w:val="bottom"/>
              </w:tcPr>
            </w:tcPrChange>
          </w:tcPr>
          <w:p w14:paraId="72861334" w14:textId="6635DE27" w:rsidR="00494D04" w:rsidRPr="007E0F91" w:rsidRDefault="00494D04" w:rsidP="00494D04">
            <w:pPr>
              <w:jc w:val="center"/>
              <w:rPr>
                <w:ins w:id="19709" w:author="Στάθης Καπ" w:date="2023-03-09T06:25:00Z"/>
                <w:sz w:val="16"/>
                <w:szCs w:val="16"/>
              </w:rPr>
            </w:pPr>
            <w:ins w:id="19710" w:author="Στάθης Καπ" w:date="2023-03-09T07:11:00Z">
              <w:r>
                <w:rPr>
                  <w:rFonts w:ascii="Calibri" w:hAnsi="Calibri" w:cs="Calibri"/>
                  <w:color w:val="000000"/>
                  <w:sz w:val="16"/>
                  <w:szCs w:val="16"/>
                </w:rPr>
                <w:t>453</w:t>
              </w:r>
            </w:ins>
          </w:p>
        </w:tc>
        <w:tc>
          <w:tcPr>
            <w:tcW w:w="708" w:type="dxa"/>
            <w:vAlign w:val="center"/>
            <w:tcPrChange w:id="19711" w:author="Στάθης Καπ" w:date="2023-03-09T06:29:00Z">
              <w:tcPr>
                <w:tcW w:w="708" w:type="dxa"/>
                <w:gridSpan w:val="2"/>
                <w:vAlign w:val="center"/>
              </w:tcPr>
            </w:tcPrChange>
          </w:tcPr>
          <w:p w14:paraId="1C9BA7C1" w14:textId="5F91A998" w:rsidR="00494D04" w:rsidRPr="007E0F91" w:rsidRDefault="00494D04" w:rsidP="00494D04">
            <w:pPr>
              <w:jc w:val="center"/>
              <w:rPr>
                <w:ins w:id="19712" w:author="Στάθης Καπ" w:date="2023-03-09T06:25:00Z"/>
                <w:sz w:val="16"/>
                <w:szCs w:val="16"/>
              </w:rPr>
            </w:pPr>
            <w:ins w:id="19713"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9714" w:author="Στάθης Καπ" w:date="2023-03-09T06:29:00Z">
              <w:tcPr>
                <w:tcW w:w="652" w:type="dxa"/>
                <w:gridSpan w:val="2"/>
                <w:tcBorders>
                  <w:right w:val="single" w:sz="4" w:space="0" w:color="auto"/>
                </w:tcBorders>
                <w:vAlign w:val="bottom"/>
              </w:tcPr>
            </w:tcPrChange>
          </w:tcPr>
          <w:p w14:paraId="0D699A2F" w14:textId="6D1187B6" w:rsidR="00494D04" w:rsidRPr="007E0F91" w:rsidRDefault="00494D04" w:rsidP="00494D04">
            <w:pPr>
              <w:jc w:val="center"/>
              <w:rPr>
                <w:ins w:id="19715" w:author="Στάθης Καπ" w:date="2023-03-09T06:25:00Z"/>
                <w:sz w:val="16"/>
                <w:szCs w:val="16"/>
              </w:rPr>
            </w:pPr>
            <w:ins w:id="19716"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9717" w:author="Στάθης Καπ" w:date="2023-03-09T06:29:00Z">
              <w:tcPr>
                <w:tcW w:w="453" w:type="dxa"/>
                <w:gridSpan w:val="2"/>
                <w:tcBorders>
                  <w:left w:val="single" w:sz="4" w:space="0" w:color="auto"/>
                </w:tcBorders>
                <w:vAlign w:val="bottom"/>
              </w:tcPr>
            </w:tcPrChange>
          </w:tcPr>
          <w:p w14:paraId="0827DB32" w14:textId="3CF1A68A" w:rsidR="00494D04" w:rsidRPr="007E0F91" w:rsidRDefault="00494D04" w:rsidP="00494D04">
            <w:pPr>
              <w:jc w:val="center"/>
              <w:rPr>
                <w:ins w:id="19718" w:author="Στάθης Καπ" w:date="2023-03-09T06:25:00Z"/>
                <w:sz w:val="16"/>
                <w:szCs w:val="16"/>
              </w:rPr>
            </w:pPr>
            <w:ins w:id="19719" w:author="Στάθης Καπ" w:date="2023-03-09T07:11:00Z">
              <w:r>
                <w:rPr>
                  <w:rFonts w:ascii="Calibri" w:hAnsi="Calibri" w:cs="Calibri"/>
                  <w:color w:val="000000"/>
                  <w:sz w:val="16"/>
                  <w:szCs w:val="16"/>
                </w:rPr>
                <w:t>407</w:t>
              </w:r>
            </w:ins>
          </w:p>
        </w:tc>
        <w:tc>
          <w:tcPr>
            <w:tcW w:w="454" w:type="dxa"/>
            <w:vAlign w:val="center"/>
            <w:tcPrChange w:id="19720" w:author="Στάθης Καπ" w:date="2023-03-09T06:29:00Z">
              <w:tcPr>
                <w:tcW w:w="454" w:type="dxa"/>
                <w:gridSpan w:val="2"/>
                <w:vAlign w:val="center"/>
              </w:tcPr>
            </w:tcPrChange>
          </w:tcPr>
          <w:p w14:paraId="7C10D0F9" w14:textId="0C3A9D0E" w:rsidR="00494D04" w:rsidRPr="007E0F91" w:rsidRDefault="00494D04" w:rsidP="00494D04">
            <w:pPr>
              <w:jc w:val="center"/>
              <w:rPr>
                <w:ins w:id="19721" w:author="Στάθης Καπ" w:date="2023-03-09T06:25:00Z"/>
                <w:sz w:val="16"/>
                <w:szCs w:val="16"/>
              </w:rPr>
            </w:pPr>
            <w:ins w:id="19722" w:author="Στάθης Καπ" w:date="2023-03-09T07:11:00Z">
              <w:r>
                <w:rPr>
                  <w:rFonts w:ascii="Calibri" w:hAnsi="Calibri" w:cs="Calibri"/>
                  <w:color w:val="000000"/>
                  <w:sz w:val="16"/>
                  <w:szCs w:val="16"/>
                </w:rPr>
                <w:t>10.15</w:t>
              </w:r>
            </w:ins>
          </w:p>
        </w:tc>
        <w:tc>
          <w:tcPr>
            <w:tcW w:w="454" w:type="dxa"/>
            <w:vAlign w:val="center"/>
            <w:tcPrChange w:id="19723" w:author="Στάθης Καπ" w:date="2023-03-09T06:29:00Z">
              <w:tcPr>
                <w:tcW w:w="454" w:type="dxa"/>
                <w:gridSpan w:val="2"/>
                <w:vAlign w:val="bottom"/>
              </w:tcPr>
            </w:tcPrChange>
          </w:tcPr>
          <w:p w14:paraId="2C2DC90F" w14:textId="245FAAFF" w:rsidR="00494D04" w:rsidRPr="007E0F91" w:rsidRDefault="00494D04" w:rsidP="00494D04">
            <w:pPr>
              <w:jc w:val="center"/>
              <w:rPr>
                <w:ins w:id="19724" w:author="Στάθης Καπ" w:date="2023-03-09T06:25:00Z"/>
                <w:sz w:val="16"/>
                <w:szCs w:val="16"/>
              </w:rPr>
            </w:pPr>
            <w:ins w:id="19725"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9726" w:author="Στάθης Καπ" w:date="2023-03-09T06:29:00Z">
              <w:tcPr>
                <w:tcW w:w="457" w:type="dxa"/>
                <w:gridSpan w:val="2"/>
                <w:tcBorders>
                  <w:right w:val="single" w:sz="4" w:space="0" w:color="auto"/>
                </w:tcBorders>
                <w:vAlign w:val="center"/>
              </w:tcPr>
            </w:tcPrChange>
          </w:tcPr>
          <w:p w14:paraId="73870DCD" w14:textId="052FB854" w:rsidR="00494D04" w:rsidRPr="007E0F91" w:rsidRDefault="00494D04" w:rsidP="00494D04">
            <w:pPr>
              <w:jc w:val="center"/>
              <w:rPr>
                <w:ins w:id="19727" w:author="Στάθης Καπ" w:date="2023-03-09T06:25:00Z"/>
                <w:sz w:val="16"/>
                <w:szCs w:val="16"/>
              </w:rPr>
            </w:pPr>
            <w:ins w:id="19728"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9729" w:author="Στάθης Καπ" w:date="2023-03-09T06:29:00Z">
              <w:tcPr>
                <w:tcW w:w="453" w:type="dxa"/>
                <w:gridSpan w:val="2"/>
                <w:tcBorders>
                  <w:left w:val="single" w:sz="4" w:space="0" w:color="auto"/>
                </w:tcBorders>
                <w:vAlign w:val="bottom"/>
              </w:tcPr>
            </w:tcPrChange>
          </w:tcPr>
          <w:p w14:paraId="1F296B02" w14:textId="4BCC84D2" w:rsidR="00494D04" w:rsidRPr="007E0F91" w:rsidRDefault="00494D04" w:rsidP="00494D04">
            <w:pPr>
              <w:jc w:val="center"/>
              <w:rPr>
                <w:ins w:id="19730" w:author="Στάθης Καπ" w:date="2023-03-09T06:25:00Z"/>
                <w:sz w:val="16"/>
                <w:szCs w:val="16"/>
              </w:rPr>
            </w:pPr>
            <w:ins w:id="19731" w:author="Στάθης Καπ" w:date="2023-03-09T07:11:00Z">
              <w:r>
                <w:rPr>
                  <w:rFonts w:ascii="Calibri" w:hAnsi="Calibri" w:cs="Calibri"/>
                  <w:color w:val="000000"/>
                  <w:sz w:val="16"/>
                  <w:szCs w:val="16"/>
                </w:rPr>
                <w:t>414</w:t>
              </w:r>
            </w:ins>
          </w:p>
        </w:tc>
        <w:tc>
          <w:tcPr>
            <w:tcW w:w="454" w:type="dxa"/>
            <w:vAlign w:val="center"/>
            <w:tcPrChange w:id="19732" w:author="Στάθης Καπ" w:date="2023-03-09T06:29:00Z">
              <w:tcPr>
                <w:tcW w:w="454" w:type="dxa"/>
                <w:gridSpan w:val="2"/>
                <w:vAlign w:val="center"/>
              </w:tcPr>
            </w:tcPrChange>
          </w:tcPr>
          <w:p w14:paraId="12FAF72F" w14:textId="0D089E86" w:rsidR="00494D04" w:rsidRPr="007E0F91" w:rsidRDefault="00494D04" w:rsidP="00494D04">
            <w:pPr>
              <w:jc w:val="center"/>
              <w:rPr>
                <w:ins w:id="19733" w:author="Στάθης Καπ" w:date="2023-03-09T06:25:00Z"/>
                <w:sz w:val="16"/>
                <w:szCs w:val="16"/>
              </w:rPr>
            </w:pPr>
            <w:ins w:id="19734" w:author="Στάθης Καπ" w:date="2023-03-09T07:11:00Z">
              <w:r>
                <w:rPr>
                  <w:rFonts w:ascii="Calibri" w:hAnsi="Calibri" w:cs="Calibri"/>
                  <w:color w:val="000000"/>
                  <w:sz w:val="16"/>
                  <w:szCs w:val="16"/>
                </w:rPr>
                <w:t>8.61</w:t>
              </w:r>
            </w:ins>
          </w:p>
        </w:tc>
        <w:tc>
          <w:tcPr>
            <w:tcW w:w="454" w:type="dxa"/>
            <w:vAlign w:val="center"/>
            <w:tcPrChange w:id="19735" w:author="Στάθης Καπ" w:date="2023-03-09T06:29:00Z">
              <w:tcPr>
                <w:tcW w:w="454" w:type="dxa"/>
                <w:gridSpan w:val="2"/>
                <w:vAlign w:val="bottom"/>
              </w:tcPr>
            </w:tcPrChange>
          </w:tcPr>
          <w:p w14:paraId="40E9762E" w14:textId="4E99CDE9" w:rsidR="00494D04" w:rsidRPr="007E0F91" w:rsidRDefault="00494D04" w:rsidP="00494D04">
            <w:pPr>
              <w:jc w:val="center"/>
              <w:rPr>
                <w:ins w:id="19736" w:author="Στάθης Καπ" w:date="2023-03-09T06:25:00Z"/>
                <w:sz w:val="16"/>
                <w:szCs w:val="16"/>
              </w:rPr>
            </w:pPr>
            <w:ins w:id="19737"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9738" w:author="Στάθης Καπ" w:date="2023-03-09T06:29:00Z">
              <w:tcPr>
                <w:tcW w:w="454" w:type="dxa"/>
                <w:gridSpan w:val="2"/>
                <w:tcBorders>
                  <w:right w:val="single" w:sz="4" w:space="0" w:color="auto"/>
                </w:tcBorders>
                <w:vAlign w:val="center"/>
              </w:tcPr>
            </w:tcPrChange>
          </w:tcPr>
          <w:p w14:paraId="57678DB7" w14:textId="7D7D39A9" w:rsidR="00494D04" w:rsidRPr="007E0F91" w:rsidRDefault="00494D04" w:rsidP="00494D04">
            <w:pPr>
              <w:jc w:val="center"/>
              <w:rPr>
                <w:ins w:id="19739" w:author="Στάθης Καπ" w:date="2023-03-09T06:25:00Z"/>
                <w:sz w:val="16"/>
                <w:szCs w:val="16"/>
              </w:rPr>
            </w:pPr>
            <w:ins w:id="19740"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9741" w:author="Στάθης Καπ" w:date="2023-03-09T06:29:00Z">
              <w:tcPr>
                <w:tcW w:w="453" w:type="dxa"/>
                <w:gridSpan w:val="2"/>
                <w:tcBorders>
                  <w:left w:val="single" w:sz="4" w:space="0" w:color="auto"/>
                </w:tcBorders>
                <w:vAlign w:val="bottom"/>
              </w:tcPr>
            </w:tcPrChange>
          </w:tcPr>
          <w:p w14:paraId="3AB47880" w14:textId="270B46E3" w:rsidR="00494D04" w:rsidRPr="007E0F91" w:rsidRDefault="00494D04" w:rsidP="00494D04">
            <w:pPr>
              <w:jc w:val="center"/>
              <w:rPr>
                <w:ins w:id="19742" w:author="Στάθης Καπ" w:date="2023-03-09T06:25:00Z"/>
                <w:sz w:val="16"/>
                <w:szCs w:val="16"/>
              </w:rPr>
            </w:pPr>
            <w:ins w:id="19743" w:author="Στάθης Καπ" w:date="2023-03-09T07:11:00Z">
              <w:r>
                <w:rPr>
                  <w:rFonts w:ascii="Calibri" w:hAnsi="Calibri" w:cs="Calibri"/>
                  <w:color w:val="000000"/>
                  <w:sz w:val="16"/>
                  <w:szCs w:val="16"/>
                </w:rPr>
                <w:t>395</w:t>
              </w:r>
            </w:ins>
          </w:p>
        </w:tc>
        <w:tc>
          <w:tcPr>
            <w:tcW w:w="454" w:type="dxa"/>
            <w:vAlign w:val="center"/>
            <w:tcPrChange w:id="19744" w:author="Στάθης Καπ" w:date="2023-03-09T06:29:00Z">
              <w:tcPr>
                <w:tcW w:w="454" w:type="dxa"/>
                <w:gridSpan w:val="2"/>
                <w:vAlign w:val="center"/>
              </w:tcPr>
            </w:tcPrChange>
          </w:tcPr>
          <w:p w14:paraId="387FAA3B" w14:textId="210BE702" w:rsidR="00494D04" w:rsidRPr="007E0F91" w:rsidRDefault="00494D04" w:rsidP="00494D04">
            <w:pPr>
              <w:jc w:val="center"/>
              <w:rPr>
                <w:ins w:id="19745" w:author="Στάθης Καπ" w:date="2023-03-09T06:25:00Z"/>
                <w:sz w:val="16"/>
                <w:szCs w:val="16"/>
              </w:rPr>
            </w:pPr>
            <w:ins w:id="19746" w:author="Στάθης Καπ" w:date="2023-03-09T07:11:00Z">
              <w:r>
                <w:rPr>
                  <w:rFonts w:ascii="Calibri" w:hAnsi="Calibri" w:cs="Calibri"/>
                  <w:color w:val="000000"/>
                  <w:sz w:val="16"/>
                  <w:szCs w:val="16"/>
                </w:rPr>
                <w:t>12.8</w:t>
              </w:r>
            </w:ins>
          </w:p>
        </w:tc>
        <w:tc>
          <w:tcPr>
            <w:tcW w:w="454" w:type="dxa"/>
            <w:vAlign w:val="center"/>
            <w:tcPrChange w:id="19747" w:author="Στάθης Καπ" w:date="2023-03-09T06:29:00Z">
              <w:tcPr>
                <w:tcW w:w="454" w:type="dxa"/>
                <w:gridSpan w:val="2"/>
                <w:vAlign w:val="bottom"/>
              </w:tcPr>
            </w:tcPrChange>
          </w:tcPr>
          <w:p w14:paraId="14B26A36" w14:textId="71F038B7" w:rsidR="00494D04" w:rsidRPr="007E0F91" w:rsidRDefault="00494D04" w:rsidP="00494D04">
            <w:pPr>
              <w:jc w:val="center"/>
              <w:rPr>
                <w:ins w:id="19748" w:author="Στάθης Καπ" w:date="2023-03-09T06:25:00Z"/>
                <w:sz w:val="16"/>
                <w:szCs w:val="16"/>
              </w:rPr>
            </w:pPr>
            <w:ins w:id="19749"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9750" w:author="Στάθης Καπ" w:date="2023-03-09T06:29:00Z">
              <w:tcPr>
                <w:tcW w:w="461" w:type="dxa"/>
                <w:gridSpan w:val="2"/>
                <w:tcBorders>
                  <w:right w:val="single" w:sz="4" w:space="0" w:color="auto"/>
                </w:tcBorders>
                <w:vAlign w:val="center"/>
              </w:tcPr>
            </w:tcPrChange>
          </w:tcPr>
          <w:p w14:paraId="1BA145C1" w14:textId="27BCB64C" w:rsidR="00494D04" w:rsidRPr="007E0F91" w:rsidRDefault="00494D04" w:rsidP="00494D04">
            <w:pPr>
              <w:jc w:val="center"/>
              <w:rPr>
                <w:ins w:id="19751" w:author="Στάθης Καπ" w:date="2023-03-09T06:25:00Z"/>
                <w:sz w:val="16"/>
                <w:szCs w:val="16"/>
              </w:rPr>
            </w:pPr>
            <w:ins w:id="19752"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5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54" w:author="Στάθης Καπ" w:date="2023-03-09T06:25:00Z"/>
          <w:trPrChange w:id="1975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5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9757" w:author="Στάθης Καπ" w:date="2023-03-09T06:25:00Z"/>
                <w:sz w:val="16"/>
                <w:szCs w:val="16"/>
              </w:rPr>
            </w:pPr>
            <w:ins w:id="19758"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9759" w:author="Στάθης Καπ" w:date="2023-03-09T06:29:00Z">
              <w:tcPr>
                <w:tcW w:w="565" w:type="dxa"/>
                <w:gridSpan w:val="2"/>
                <w:tcBorders>
                  <w:left w:val="single" w:sz="4" w:space="0" w:color="auto"/>
                </w:tcBorders>
                <w:vAlign w:val="center"/>
              </w:tcPr>
            </w:tcPrChange>
          </w:tcPr>
          <w:p w14:paraId="4C1FC933" w14:textId="5B04A223" w:rsidR="00494D04" w:rsidRPr="007E0F91" w:rsidRDefault="00494D04" w:rsidP="00494D04">
            <w:pPr>
              <w:jc w:val="center"/>
              <w:rPr>
                <w:ins w:id="19760" w:author="Στάθης Καπ" w:date="2023-03-09T06:25:00Z"/>
                <w:sz w:val="16"/>
                <w:szCs w:val="16"/>
              </w:rPr>
            </w:pPr>
            <w:ins w:id="19761"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9762" w:author="Στάθης Καπ" w:date="2023-03-09T06:29:00Z">
              <w:tcPr>
                <w:tcW w:w="679" w:type="dxa"/>
                <w:gridSpan w:val="2"/>
                <w:tcBorders>
                  <w:right w:val="single" w:sz="4" w:space="0" w:color="auto"/>
                </w:tcBorders>
                <w:vAlign w:val="center"/>
              </w:tcPr>
            </w:tcPrChange>
          </w:tcPr>
          <w:p w14:paraId="7A767520" w14:textId="649E13EC" w:rsidR="00494D04" w:rsidRPr="007E0F91" w:rsidRDefault="00494D04" w:rsidP="00494D04">
            <w:pPr>
              <w:jc w:val="center"/>
              <w:rPr>
                <w:ins w:id="19763" w:author="Στάθης Καπ" w:date="2023-03-09T06:25:00Z"/>
                <w:sz w:val="16"/>
                <w:szCs w:val="16"/>
              </w:rPr>
            </w:pPr>
            <w:ins w:id="19764"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9765" w:author="Στάθης Καπ" w:date="2023-03-09T06:29:00Z">
              <w:tcPr>
                <w:tcW w:w="453" w:type="dxa"/>
                <w:gridSpan w:val="2"/>
                <w:tcBorders>
                  <w:left w:val="single" w:sz="4" w:space="0" w:color="auto"/>
                </w:tcBorders>
                <w:vAlign w:val="bottom"/>
              </w:tcPr>
            </w:tcPrChange>
          </w:tcPr>
          <w:p w14:paraId="2D785765" w14:textId="08D19297" w:rsidR="00494D04" w:rsidRPr="007E0F91" w:rsidRDefault="00494D04" w:rsidP="00494D04">
            <w:pPr>
              <w:jc w:val="center"/>
              <w:rPr>
                <w:ins w:id="19766" w:author="Στάθης Καπ" w:date="2023-03-09T06:25:00Z"/>
                <w:sz w:val="16"/>
                <w:szCs w:val="16"/>
              </w:rPr>
            </w:pPr>
            <w:ins w:id="19767" w:author="Στάθης Καπ" w:date="2023-03-09T07:11:00Z">
              <w:r>
                <w:rPr>
                  <w:rFonts w:ascii="Calibri" w:hAnsi="Calibri" w:cs="Calibri"/>
                  <w:color w:val="000000"/>
                  <w:sz w:val="16"/>
                  <w:szCs w:val="16"/>
                </w:rPr>
                <w:t>456</w:t>
              </w:r>
            </w:ins>
          </w:p>
        </w:tc>
        <w:tc>
          <w:tcPr>
            <w:tcW w:w="708" w:type="dxa"/>
            <w:vAlign w:val="center"/>
            <w:tcPrChange w:id="19768" w:author="Στάθης Καπ" w:date="2023-03-09T06:29:00Z">
              <w:tcPr>
                <w:tcW w:w="708" w:type="dxa"/>
                <w:gridSpan w:val="2"/>
                <w:vAlign w:val="center"/>
              </w:tcPr>
            </w:tcPrChange>
          </w:tcPr>
          <w:p w14:paraId="7CBD8073" w14:textId="48F07239" w:rsidR="00494D04" w:rsidRPr="007E0F91" w:rsidRDefault="00494D04" w:rsidP="00494D04">
            <w:pPr>
              <w:jc w:val="center"/>
              <w:rPr>
                <w:ins w:id="19769" w:author="Στάθης Καπ" w:date="2023-03-09T06:25:00Z"/>
                <w:sz w:val="16"/>
                <w:szCs w:val="16"/>
              </w:rPr>
            </w:pPr>
            <w:ins w:id="19770"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9771" w:author="Στάθης Καπ" w:date="2023-03-09T06:29:00Z">
              <w:tcPr>
                <w:tcW w:w="652" w:type="dxa"/>
                <w:gridSpan w:val="2"/>
                <w:tcBorders>
                  <w:right w:val="single" w:sz="4" w:space="0" w:color="auto"/>
                </w:tcBorders>
                <w:vAlign w:val="bottom"/>
              </w:tcPr>
            </w:tcPrChange>
          </w:tcPr>
          <w:p w14:paraId="0CF5B5EA" w14:textId="76031EE8" w:rsidR="00494D04" w:rsidRPr="007E0F91" w:rsidRDefault="00494D04" w:rsidP="00494D04">
            <w:pPr>
              <w:jc w:val="center"/>
              <w:rPr>
                <w:ins w:id="19772" w:author="Στάθης Καπ" w:date="2023-03-09T06:25:00Z"/>
                <w:sz w:val="16"/>
                <w:szCs w:val="16"/>
              </w:rPr>
            </w:pPr>
            <w:ins w:id="19773"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9774" w:author="Στάθης Καπ" w:date="2023-03-09T06:29:00Z">
              <w:tcPr>
                <w:tcW w:w="453" w:type="dxa"/>
                <w:gridSpan w:val="2"/>
                <w:tcBorders>
                  <w:left w:val="single" w:sz="4" w:space="0" w:color="auto"/>
                </w:tcBorders>
                <w:vAlign w:val="bottom"/>
              </w:tcPr>
            </w:tcPrChange>
          </w:tcPr>
          <w:p w14:paraId="4950887B" w14:textId="6A0D6A16" w:rsidR="00494D04" w:rsidRPr="007E0F91" w:rsidRDefault="00494D04" w:rsidP="00494D04">
            <w:pPr>
              <w:jc w:val="center"/>
              <w:rPr>
                <w:ins w:id="19775" w:author="Στάθης Καπ" w:date="2023-03-09T06:25:00Z"/>
                <w:sz w:val="16"/>
                <w:szCs w:val="16"/>
              </w:rPr>
            </w:pPr>
            <w:ins w:id="19776" w:author="Στάθης Καπ" w:date="2023-03-09T07:11:00Z">
              <w:r>
                <w:rPr>
                  <w:rFonts w:ascii="Calibri" w:hAnsi="Calibri" w:cs="Calibri"/>
                  <w:color w:val="000000"/>
                  <w:sz w:val="16"/>
                  <w:szCs w:val="16"/>
                </w:rPr>
                <w:t>432</w:t>
              </w:r>
            </w:ins>
          </w:p>
        </w:tc>
        <w:tc>
          <w:tcPr>
            <w:tcW w:w="454" w:type="dxa"/>
            <w:vAlign w:val="center"/>
            <w:tcPrChange w:id="19777" w:author="Στάθης Καπ" w:date="2023-03-09T06:29:00Z">
              <w:tcPr>
                <w:tcW w:w="454" w:type="dxa"/>
                <w:gridSpan w:val="2"/>
                <w:vAlign w:val="center"/>
              </w:tcPr>
            </w:tcPrChange>
          </w:tcPr>
          <w:p w14:paraId="3190B28C" w14:textId="18BC97C2" w:rsidR="00494D04" w:rsidRPr="007E0F91" w:rsidRDefault="00494D04" w:rsidP="00494D04">
            <w:pPr>
              <w:jc w:val="center"/>
              <w:rPr>
                <w:ins w:id="19778" w:author="Στάθης Καπ" w:date="2023-03-09T06:25:00Z"/>
                <w:sz w:val="16"/>
                <w:szCs w:val="16"/>
              </w:rPr>
            </w:pPr>
            <w:ins w:id="19779" w:author="Στάθης Καπ" w:date="2023-03-09T07:11:00Z">
              <w:r>
                <w:rPr>
                  <w:rFonts w:ascii="Calibri" w:hAnsi="Calibri" w:cs="Calibri"/>
                  <w:color w:val="000000"/>
                  <w:sz w:val="16"/>
                  <w:szCs w:val="16"/>
                </w:rPr>
                <w:t>5.26</w:t>
              </w:r>
            </w:ins>
          </w:p>
        </w:tc>
        <w:tc>
          <w:tcPr>
            <w:tcW w:w="454" w:type="dxa"/>
            <w:vAlign w:val="center"/>
            <w:tcPrChange w:id="19780" w:author="Στάθης Καπ" w:date="2023-03-09T06:29:00Z">
              <w:tcPr>
                <w:tcW w:w="454" w:type="dxa"/>
                <w:gridSpan w:val="2"/>
                <w:vAlign w:val="bottom"/>
              </w:tcPr>
            </w:tcPrChange>
          </w:tcPr>
          <w:p w14:paraId="171E72DD" w14:textId="7FC4644E" w:rsidR="00494D04" w:rsidRPr="007E0F91" w:rsidRDefault="00494D04" w:rsidP="00494D04">
            <w:pPr>
              <w:jc w:val="center"/>
              <w:rPr>
                <w:ins w:id="19781" w:author="Στάθης Καπ" w:date="2023-03-09T06:25:00Z"/>
                <w:sz w:val="16"/>
                <w:szCs w:val="16"/>
              </w:rPr>
            </w:pPr>
            <w:ins w:id="19782"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9783" w:author="Στάθης Καπ" w:date="2023-03-09T06:29:00Z">
              <w:tcPr>
                <w:tcW w:w="457" w:type="dxa"/>
                <w:gridSpan w:val="2"/>
                <w:tcBorders>
                  <w:right w:val="single" w:sz="4" w:space="0" w:color="auto"/>
                </w:tcBorders>
                <w:vAlign w:val="center"/>
              </w:tcPr>
            </w:tcPrChange>
          </w:tcPr>
          <w:p w14:paraId="06293F23" w14:textId="2C490716" w:rsidR="00494D04" w:rsidRPr="007E0F91" w:rsidRDefault="00494D04" w:rsidP="00494D04">
            <w:pPr>
              <w:jc w:val="center"/>
              <w:rPr>
                <w:ins w:id="19784" w:author="Στάθης Καπ" w:date="2023-03-09T06:25:00Z"/>
                <w:sz w:val="16"/>
                <w:szCs w:val="16"/>
              </w:rPr>
            </w:pPr>
            <w:ins w:id="19785"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9786" w:author="Στάθης Καπ" w:date="2023-03-09T06:29:00Z">
              <w:tcPr>
                <w:tcW w:w="453" w:type="dxa"/>
                <w:gridSpan w:val="2"/>
                <w:tcBorders>
                  <w:left w:val="single" w:sz="4" w:space="0" w:color="auto"/>
                </w:tcBorders>
                <w:vAlign w:val="bottom"/>
              </w:tcPr>
            </w:tcPrChange>
          </w:tcPr>
          <w:p w14:paraId="7767D3B0" w14:textId="3DD5EF61" w:rsidR="00494D04" w:rsidRPr="007E0F91" w:rsidRDefault="00494D04" w:rsidP="00494D04">
            <w:pPr>
              <w:jc w:val="center"/>
              <w:rPr>
                <w:ins w:id="19787" w:author="Στάθης Καπ" w:date="2023-03-09T06:25:00Z"/>
                <w:sz w:val="16"/>
                <w:szCs w:val="16"/>
              </w:rPr>
            </w:pPr>
            <w:ins w:id="19788" w:author="Στάθης Καπ" w:date="2023-03-09T07:11:00Z">
              <w:r>
                <w:rPr>
                  <w:rFonts w:ascii="Calibri" w:hAnsi="Calibri" w:cs="Calibri"/>
                  <w:color w:val="000000"/>
                  <w:sz w:val="16"/>
                  <w:szCs w:val="16"/>
                </w:rPr>
                <w:t>409</w:t>
              </w:r>
            </w:ins>
          </w:p>
        </w:tc>
        <w:tc>
          <w:tcPr>
            <w:tcW w:w="454" w:type="dxa"/>
            <w:vAlign w:val="center"/>
            <w:tcPrChange w:id="19789" w:author="Στάθης Καπ" w:date="2023-03-09T06:29:00Z">
              <w:tcPr>
                <w:tcW w:w="454" w:type="dxa"/>
                <w:gridSpan w:val="2"/>
                <w:vAlign w:val="center"/>
              </w:tcPr>
            </w:tcPrChange>
          </w:tcPr>
          <w:p w14:paraId="65310D0F" w14:textId="53AD741C" w:rsidR="00494D04" w:rsidRPr="007E0F91" w:rsidRDefault="00494D04" w:rsidP="00494D04">
            <w:pPr>
              <w:jc w:val="center"/>
              <w:rPr>
                <w:ins w:id="19790" w:author="Στάθης Καπ" w:date="2023-03-09T06:25:00Z"/>
                <w:sz w:val="16"/>
                <w:szCs w:val="16"/>
              </w:rPr>
            </w:pPr>
            <w:ins w:id="19791" w:author="Στάθης Καπ" w:date="2023-03-09T07:11:00Z">
              <w:r>
                <w:rPr>
                  <w:rFonts w:ascii="Calibri" w:hAnsi="Calibri" w:cs="Calibri"/>
                  <w:color w:val="000000"/>
                  <w:sz w:val="16"/>
                  <w:szCs w:val="16"/>
                </w:rPr>
                <w:t>10.31</w:t>
              </w:r>
            </w:ins>
          </w:p>
        </w:tc>
        <w:tc>
          <w:tcPr>
            <w:tcW w:w="454" w:type="dxa"/>
            <w:vAlign w:val="center"/>
            <w:tcPrChange w:id="19792" w:author="Στάθης Καπ" w:date="2023-03-09T06:29:00Z">
              <w:tcPr>
                <w:tcW w:w="454" w:type="dxa"/>
                <w:gridSpan w:val="2"/>
                <w:vAlign w:val="bottom"/>
              </w:tcPr>
            </w:tcPrChange>
          </w:tcPr>
          <w:p w14:paraId="25CED7AF" w14:textId="477E61E1" w:rsidR="00494D04" w:rsidRPr="007E0F91" w:rsidRDefault="00494D04" w:rsidP="00494D04">
            <w:pPr>
              <w:jc w:val="center"/>
              <w:rPr>
                <w:ins w:id="19793" w:author="Στάθης Καπ" w:date="2023-03-09T06:25:00Z"/>
                <w:sz w:val="16"/>
                <w:szCs w:val="16"/>
              </w:rPr>
            </w:pPr>
            <w:ins w:id="19794"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9795" w:author="Στάθης Καπ" w:date="2023-03-09T06:29:00Z">
              <w:tcPr>
                <w:tcW w:w="454" w:type="dxa"/>
                <w:gridSpan w:val="2"/>
                <w:tcBorders>
                  <w:right w:val="single" w:sz="4" w:space="0" w:color="auto"/>
                </w:tcBorders>
                <w:vAlign w:val="center"/>
              </w:tcPr>
            </w:tcPrChange>
          </w:tcPr>
          <w:p w14:paraId="0B35293F" w14:textId="567DDA44" w:rsidR="00494D04" w:rsidRPr="007E0F91" w:rsidRDefault="00494D04" w:rsidP="00494D04">
            <w:pPr>
              <w:jc w:val="center"/>
              <w:rPr>
                <w:ins w:id="19796" w:author="Στάθης Καπ" w:date="2023-03-09T06:25:00Z"/>
                <w:sz w:val="16"/>
                <w:szCs w:val="16"/>
              </w:rPr>
            </w:pPr>
            <w:ins w:id="19797"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9798" w:author="Στάθης Καπ" w:date="2023-03-09T06:29:00Z">
              <w:tcPr>
                <w:tcW w:w="453" w:type="dxa"/>
                <w:gridSpan w:val="2"/>
                <w:tcBorders>
                  <w:left w:val="single" w:sz="4" w:space="0" w:color="auto"/>
                </w:tcBorders>
                <w:vAlign w:val="bottom"/>
              </w:tcPr>
            </w:tcPrChange>
          </w:tcPr>
          <w:p w14:paraId="117C131B" w14:textId="57738A05" w:rsidR="00494D04" w:rsidRPr="007E0F91" w:rsidRDefault="00494D04" w:rsidP="00494D04">
            <w:pPr>
              <w:jc w:val="center"/>
              <w:rPr>
                <w:ins w:id="19799" w:author="Στάθης Καπ" w:date="2023-03-09T06:25:00Z"/>
                <w:sz w:val="16"/>
                <w:szCs w:val="16"/>
              </w:rPr>
            </w:pPr>
            <w:ins w:id="19800" w:author="Στάθης Καπ" w:date="2023-03-09T07:11:00Z">
              <w:r>
                <w:rPr>
                  <w:rFonts w:ascii="Calibri" w:hAnsi="Calibri" w:cs="Calibri"/>
                  <w:color w:val="000000"/>
                  <w:sz w:val="16"/>
                  <w:szCs w:val="16"/>
                </w:rPr>
                <w:t>407</w:t>
              </w:r>
            </w:ins>
          </w:p>
        </w:tc>
        <w:tc>
          <w:tcPr>
            <w:tcW w:w="454" w:type="dxa"/>
            <w:vAlign w:val="center"/>
            <w:tcPrChange w:id="19801" w:author="Στάθης Καπ" w:date="2023-03-09T06:29:00Z">
              <w:tcPr>
                <w:tcW w:w="454" w:type="dxa"/>
                <w:gridSpan w:val="2"/>
                <w:vAlign w:val="center"/>
              </w:tcPr>
            </w:tcPrChange>
          </w:tcPr>
          <w:p w14:paraId="5FF5B5A5" w14:textId="61AABF16" w:rsidR="00494D04" w:rsidRPr="007E0F91" w:rsidRDefault="00494D04" w:rsidP="00494D04">
            <w:pPr>
              <w:jc w:val="center"/>
              <w:rPr>
                <w:ins w:id="19802" w:author="Στάθης Καπ" w:date="2023-03-09T06:25:00Z"/>
                <w:sz w:val="16"/>
                <w:szCs w:val="16"/>
              </w:rPr>
            </w:pPr>
            <w:ins w:id="19803" w:author="Στάθης Καπ" w:date="2023-03-09T07:11:00Z">
              <w:r>
                <w:rPr>
                  <w:rFonts w:ascii="Calibri" w:hAnsi="Calibri" w:cs="Calibri"/>
                  <w:color w:val="000000"/>
                  <w:sz w:val="16"/>
                  <w:szCs w:val="16"/>
                </w:rPr>
                <w:t>10.75</w:t>
              </w:r>
            </w:ins>
          </w:p>
        </w:tc>
        <w:tc>
          <w:tcPr>
            <w:tcW w:w="454" w:type="dxa"/>
            <w:vAlign w:val="center"/>
            <w:tcPrChange w:id="19804" w:author="Στάθης Καπ" w:date="2023-03-09T06:29:00Z">
              <w:tcPr>
                <w:tcW w:w="454" w:type="dxa"/>
                <w:gridSpan w:val="2"/>
                <w:vAlign w:val="bottom"/>
              </w:tcPr>
            </w:tcPrChange>
          </w:tcPr>
          <w:p w14:paraId="704655AD" w14:textId="197D8CCC" w:rsidR="00494D04" w:rsidRPr="007E0F91" w:rsidRDefault="00494D04" w:rsidP="00494D04">
            <w:pPr>
              <w:jc w:val="center"/>
              <w:rPr>
                <w:ins w:id="19805" w:author="Στάθης Καπ" w:date="2023-03-09T06:25:00Z"/>
                <w:sz w:val="16"/>
                <w:szCs w:val="16"/>
              </w:rPr>
            </w:pPr>
            <w:ins w:id="19806"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9807" w:author="Στάθης Καπ" w:date="2023-03-09T06:29:00Z">
              <w:tcPr>
                <w:tcW w:w="461" w:type="dxa"/>
                <w:gridSpan w:val="2"/>
                <w:tcBorders>
                  <w:right w:val="single" w:sz="4" w:space="0" w:color="auto"/>
                </w:tcBorders>
                <w:vAlign w:val="center"/>
              </w:tcPr>
            </w:tcPrChange>
          </w:tcPr>
          <w:p w14:paraId="5551CCC6" w14:textId="008F2BA1" w:rsidR="00494D04" w:rsidRPr="007E0F91" w:rsidRDefault="00494D04" w:rsidP="00494D04">
            <w:pPr>
              <w:jc w:val="center"/>
              <w:rPr>
                <w:ins w:id="19808" w:author="Στάθης Καπ" w:date="2023-03-09T06:25:00Z"/>
                <w:sz w:val="16"/>
                <w:szCs w:val="16"/>
              </w:rPr>
            </w:pPr>
            <w:ins w:id="19809"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1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11" w:author="Στάθης Καπ" w:date="2023-03-09T06:25:00Z"/>
          <w:trPrChange w:id="1981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1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9814" w:author="Στάθης Καπ" w:date="2023-03-09T06:25:00Z"/>
                <w:sz w:val="16"/>
                <w:szCs w:val="16"/>
              </w:rPr>
            </w:pPr>
            <w:ins w:id="19815"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9816" w:author="Στάθης Καπ" w:date="2023-03-09T06:29:00Z">
              <w:tcPr>
                <w:tcW w:w="565" w:type="dxa"/>
                <w:gridSpan w:val="2"/>
                <w:tcBorders>
                  <w:left w:val="single" w:sz="4" w:space="0" w:color="auto"/>
                </w:tcBorders>
                <w:vAlign w:val="center"/>
              </w:tcPr>
            </w:tcPrChange>
          </w:tcPr>
          <w:p w14:paraId="7EF2EA2F" w14:textId="27C71700" w:rsidR="00494D04" w:rsidRPr="007E0F91" w:rsidRDefault="00494D04" w:rsidP="00494D04">
            <w:pPr>
              <w:jc w:val="center"/>
              <w:rPr>
                <w:ins w:id="19817" w:author="Στάθης Καπ" w:date="2023-03-09T06:25:00Z"/>
                <w:sz w:val="16"/>
                <w:szCs w:val="16"/>
              </w:rPr>
            </w:pPr>
            <w:ins w:id="19818"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9819" w:author="Στάθης Καπ" w:date="2023-03-09T06:29:00Z">
              <w:tcPr>
                <w:tcW w:w="679" w:type="dxa"/>
                <w:gridSpan w:val="2"/>
                <w:tcBorders>
                  <w:right w:val="single" w:sz="4" w:space="0" w:color="auto"/>
                </w:tcBorders>
                <w:vAlign w:val="center"/>
              </w:tcPr>
            </w:tcPrChange>
          </w:tcPr>
          <w:p w14:paraId="480F1572" w14:textId="335C0BC1" w:rsidR="00494D04" w:rsidRPr="007E0F91" w:rsidRDefault="00494D04" w:rsidP="00494D04">
            <w:pPr>
              <w:jc w:val="center"/>
              <w:rPr>
                <w:ins w:id="19820" w:author="Στάθης Καπ" w:date="2023-03-09T06:25:00Z"/>
                <w:sz w:val="16"/>
                <w:szCs w:val="16"/>
              </w:rPr>
            </w:pPr>
            <w:ins w:id="19821"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9822" w:author="Στάθης Καπ" w:date="2023-03-09T06:29:00Z">
              <w:tcPr>
                <w:tcW w:w="453" w:type="dxa"/>
                <w:gridSpan w:val="2"/>
                <w:tcBorders>
                  <w:left w:val="single" w:sz="4" w:space="0" w:color="auto"/>
                </w:tcBorders>
                <w:vAlign w:val="bottom"/>
              </w:tcPr>
            </w:tcPrChange>
          </w:tcPr>
          <w:p w14:paraId="05B6805F" w14:textId="2723DBB8" w:rsidR="00494D04" w:rsidRPr="007E0F91" w:rsidRDefault="00494D04" w:rsidP="00494D04">
            <w:pPr>
              <w:jc w:val="center"/>
              <w:rPr>
                <w:ins w:id="19823" w:author="Στάθης Καπ" w:date="2023-03-09T06:25:00Z"/>
                <w:sz w:val="16"/>
                <w:szCs w:val="16"/>
              </w:rPr>
            </w:pPr>
            <w:ins w:id="19824" w:author="Στάθης Καπ" w:date="2023-03-09T07:11:00Z">
              <w:r>
                <w:rPr>
                  <w:rFonts w:ascii="Calibri" w:hAnsi="Calibri" w:cs="Calibri"/>
                  <w:color w:val="000000"/>
                  <w:sz w:val="16"/>
                  <w:szCs w:val="16"/>
                </w:rPr>
                <w:t>490</w:t>
              </w:r>
            </w:ins>
          </w:p>
        </w:tc>
        <w:tc>
          <w:tcPr>
            <w:tcW w:w="708" w:type="dxa"/>
            <w:vAlign w:val="center"/>
            <w:tcPrChange w:id="19825" w:author="Στάθης Καπ" w:date="2023-03-09T06:29:00Z">
              <w:tcPr>
                <w:tcW w:w="708" w:type="dxa"/>
                <w:gridSpan w:val="2"/>
                <w:vAlign w:val="center"/>
              </w:tcPr>
            </w:tcPrChange>
          </w:tcPr>
          <w:p w14:paraId="45677AB4" w14:textId="0D812A9E" w:rsidR="00494D04" w:rsidRPr="007E0F91" w:rsidRDefault="00494D04" w:rsidP="00494D04">
            <w:pPr>
              <w:jc w:val="center"/>
              <w:rPr>
                <w:ins w:id="19826" w:author="Στάθης Καπ" w:date="2023-03-09T06:25:00Z"/>
                <w:sz w:val="16"/>
                <w:szCs w:val="16"/>
              </w:rPr>
            </w:pPr>
            <w:ins w:id="19827"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9828" w:author="Στάθης Καπ" w:date="2023-03-09T06:29:00Z">
              <w:tcPr>
                <w:tcW w:w="652" w:type="dxa"/>
                <w:gridSpan w:val="2"/>
                <w:tcBorders>
                  <w:right w:val="single" w:sz="4" w:space="0" w:color="auto"/>
                </w:tcBorders>
                <w:vAlign w:val="bottom"/>
              </w:tcPr>
            </w:tcPrChange>
          </w:tcPr>
          <w:p w14:paraId="2DDB1C17" w14:textId="2B02B22F" w:rsidR="00494D04" w:rsidRPr="007E0F91" w:rsidRDefault="00494D04" w:rsidP="00494D04">
            <w:pPr>
              <w:jc w:val="center"/>
              <w:rPr>
                <w:ins w:id="19829" w:author="Στάθης Καπ" w:date="2023-03-09T06:25:00Z"/>
                <w:sz w:val="16"/>
                <w:szCs w:val="16"/>
              </w:rPr>
            </w:pPr>
            <w:ins w:id="19830"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9831" w:author="Στάθης Καπ" w:date="2023-03-09T06:29:00Z">
              <w:tcPr>
                <w:tcW w:w="453" w:type="dxa"/>
                <w:gridSpan w:val="2"/>
                <w:tcBorders>
                  <w:left w:val="single" w:sz="4" w:space="0" w:color="auto"/>
                </w:tcBorders>
                <w:vAlign w:val="bottom"/>
              </w:tcPr>
            </w:tcPrChange>
          </w:tcPr>
          <w:p w14:paraId="49D169E2" w14:textId="7595BB01" w:rsidR="00494D04" w:rsidRPr="007E0F91" w:rsidRDefault="00494D04" w:rsidP="00494D04">
            <w:pPr>
              <w:jc w:val="center"/>
              <w:rPr>
                <w:ins w:id="19832" w:author="Στάθης Καπ" w:date="2023-03-09T06:25:00Z"/>
                <w:sz w:val="16"/>
                <w:szCs w:val="16"/>
              </w:rPr>
            </w:pPr>
            <w:ins w:id="19833" w:author="Στάθης Καπ" w:date="2023-03-09T07:11:00Z">
              <w:r>
                <w:rPr>
                  <w:rFonts w:ascii="Calibri" w:hAnsi="Calibri" w:cs="Calibri"/>
                  <w:color w:val="000000"/>
                  <w:sz w:val="16"/>
                  <w:szCs w:val="16"/>
                </w:rPr>
                <w:t>479</w:t>
              </w:r>
            </w:ins>
          </w:p>
        </w:tc>
        <w:tc>
          <w:tcPr>
            <w:tcW w:w="454" w:type="dxa"/>
            <w:vAlign w:val="center"/>
            <w:tcPrChange w:id="19834" w:author="Στάθης Καπ" w:date="2023-03-09T06:29:00Z">
              <w:tcPr>
                <w:tcW w:w="454" w:type="dxa"/>
                <w:gridSpan w:val="2"/>
                <w:vAlign w:val="center"/>
              </w:tcPr>
            </w:tcPrChange>
          </w:tcPr>
          <w:p w14:paraId="01D7E08B" w14:textId="44B93298" w:rsidR="00494D04" w:rsidRPr="007E0F91" w:rsidRDefault="00494D04" w:rsidP="00494D04">
            <w:pPr>
              <w:jc w:val="center"/>
              <w:rPr>
                <w:ins w:id="19835" w:author="Στάθης Καπ" w:date="2023-03-09T06:25:00Z"/>
                <w:sz w:val="16"/>
                <w:szCs w:val="16"/>
              </w:rPr>
            </w:pPr>
            <w:ins w:id="19836" w:author="Στάθης Καπ" w:date="2023-03-09T07:11:00Z">
              <w:r>
                <w:rPr>
                  <w:rFonts w:ascii="Calibri" w:hAnsi="Calibri" w:cs="Calibri"/>
                  <w:color w:val="000000"/>
                  <w:sz w:val="16"/>
                  <w:szCs w:val="16"/>
                </w:rPr>
                <w:t>2.24</w:t>
              </w:r>
            </w:ins>
          </w:p>
        </w:tc>
        <w:tc>
          <w:tcPr>
            <w:tcW w:w="454" w:type="dxa"/>
            <w:vAlign w:val="center"/>
            <w:tcPrChange w:id="19837" w:author="Στάθης Καπ" w:date="2023-03-09T06:29:00Z">
              <w:tcPr>
                <w:tcW w:w="454" w:type="dxa"/>
                <w:gridSpan w:val="2"/>
                <w:vAlign w:val="bottom"/>
              </w:tcPr>
            </w:tcPrChange>
          </w:tcPr>
          <w:p w14:paraId="51CDD504" w14:textId="40E7D136" w:rsidR="00494D04" w:rsidRPr="007E0F91" w:rsidRDefault="00494D04" w:rsidP="00494D04">
            <w:pPr>
              <w:jc w:val="center"/>
              <w:rPr>
                <w:ins w:id="19838" w:author="Στάθης Καπ" w:date="2023-03-09T06:25:00Z"/>
                <w:sz w:val="16"/>
                <w:szCs w:val="16"/>
              </w:rPr>
            </w:pPr>
            <w:ins w:id="19839"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9840" w:author="Στάθης Καπ" w:date="2023-03-09T06:29:00Z">
              <w:tcPr>
                <w:tcW w:w="457" w:type="dxa"/>
                <w:gridSpan w:val="2"/>
                <w:tcBorders>
                  <w:right w:val="single" w:sz="4" w:space="0" w:color="auto"/>
                </w:tcBorders>
                <w:vAlign w:val="center"/>
              </w:tcPr>
            </w:tcPrChange>
          </w:tcPr>
          <w:p w14:paraId="6071CDD9" w14:textId="1851EA86" w:rsidR="00494D04" w:rsidRPr="007E0F91" w:rsidRDefault="00494D04" w:rsidP="00494D04">
            <w:pPr>
              <w:jc w:val="center"/>
              <w:rPr>
                <w:ins w:id="19841" w:author="Στάθης Καπ" w:date="2023-03-09T06:25:00Z"/>
                <w:sz w:val="16"/>
                <w:szCs w:val="16"/>
              </w:rPr>
            </w:pPr>
            <w:ins w:id="19842"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9843" w:author="Στάθης Καπ" w:date="2023-03-09T06:29:00Z">
              <w:tcPr>
                <w:tcW w:w="453" w:type="dxa"/>
                <w:gridSpan w:val="2"/>
                <w:tcBorders>
                  <w:left w:val="single" w:sz="4" w:space="0" w:color="auto"/>
                </w:tcBorders>
                <w:vAlign w:val="bottom"/>
              </w:tcPr>
            </w:tcPrChange>
          </w:tcPr>
          <w:p w14:paraId="08F2F50C" w14:textId="7BEC3021" w:rsidR="00494D04" w:rsidRPr="007E0F91" w:rsidRDefault="00494D04" w:rsidP="00494D04">
            <w:pPr>
              <w:jc w:val="center"/>
              <w:rPr>
                <w:ins w:id="19844" w:author="Στάθης Καπ" w:date="2023-03-09T06:25:00Z"/>
                <w:sz w:val="16"/>
                <w:szCs w:val="16"/>
              </w:rPr>
            </w:pPr>
            <w:ins w:id="19845" w:author="Στάθης Καπ" w:date="2023-03-09T07:11:00Z">
              <w:r>
                <w:rPr>
                  <w:rFonts w:ascii="Calibri" w:hAnsi="Calibri" w:cs="Calibri"/>
                  <w:color w:val="000000"/>
                  <w:sz w:val="16"/>
                  <w:szCs w:val="16"/>
                </w:rPr>
                <w:t>460</w:t>
              </w:r>
            </w:ins>
          </w:p>
        </w:tc>
        <w:tc>
          <w:tcPr>
            <w:tcW w:w="454" w:type="dxa"/>
            <w:vAlign w:val="center"/>
            <w:tcPrChange w:id="19846" w:author="Στάθης Καπ" w:date="2023-03-09T06:29:00Z">
              <w:tcPr>
                <w:tcW w:w="454" w:type="dxa"/>
                <w:gridSpan w:val="2"/>
                <w:vAlign w:val="center"/>
              </w:tcPr>
            </w:tcPrChange>
          </w:tcPr>
          <w:p w14:paraId="6BAF8075" w14:textId="17F371B4" w:rsidR="00494D04" w:rsidRPr="007E0F91" w:rsidRDefault="00494D04" w:rsidP="00494D04">
            <w:pPr>
              <w:jc w:val="center"/>
              <w:rPr>
                <w:ins w:id="19847" w:author="Στάθης Καπ" w:date="2023-03-09T06:25:00Z"/>
                <w:sz w:val="16"/>
                <w:szCs w:val="16"/>
              </w:rPr>
            </w:pPr>
            <w:ins w:id="19848" w:author="Στάθης Καπ" w:date="2023-03-09T07:11:00Z">
              <w:r>
                <w:rPr>
                  <w:rFonts w:ascii="Calibri" w:hAnsi="Calibri" w:cs="Calibri"/>
                  <w:color w:val="000000"/>
                  <w:sz w:val="16"/>
                  <w:szCs w:val="16"/>
                </w:rPr>
                <w:t>6.12</w:t>
              </w:r>
            </w:ins>
          </w:p>
        </w:tc>
        <w:tc>
          <w:tcPr>
            <w:tcW w:w="454" w:type="dxa"/>
            <w:vAlign w:val="center"/>
            <w:tcPrChange w:id="19849" w:author="Στάθης Καπ" w:date="2023-03-09T06:29:00Z">
              <w:tcPr>
                <w:tcW w:w="454" w:type="dxa"/>
                <w:gridSpan w:val="2"/>
                <w:vAlign w:val="bottom"/>
              </w:tcPr>
            </w:tcPrChange>
          </w:tcPr>
          <w:p w14:paraId="46E00410" w14:textId="35AD146E" w:rsidR="00494D04" w:rsidRPr="007E0F91" w:rsidRDefault="00494D04" w:rsidP="00494D04">
            <w:pPr>
              <w:jc w:val="center"/>
              <w:rPr>
                <w:ins w:id="19850" w:author="Στάθης Καπ" w:date="2023-03-09T06:25:00Z"/>
                <w:sz w:val="16"/>
                <w:szCs w:val="16"/>
              </w:rPr>
            </w:pPr>
            <w:ins w:id="19851"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9852" w:author="Στάθης Καπ" w:date="2023-03-09T06:29:00Z">
              <w:tcPr>
                <w:tcW w:w="454" w:type="dxa"/>
                <w:gridSpan w:val="2"/>
                <w:tcBorders>
                  <w:right w:val="single" w:sz="4" w:space="0" w:color="auto"/>
                </w:tcBorders>
                <w:vAlign w:val="center"/>
              </w:tcPr>
            </w:tcPrChange>
          </w:tcPr>
          <w:p w14:paraId="1B08A185" w14:textId="4BF598E7" w:rsidR="00494D04" w:rsidRPr="007E0F91" w:rsidRDefault="00494D04" w:rsidP="00494D04">
            <w:pPr>
              <w:jc w:val="center"/>
              <w:rPr>
                <w:ins w:id="19853" w:author="Στάθης Καπ" w:date="2023-03-09T06:25:00Z"/>
                <w:sz w:val="16"/>
                <w:szCs w:val="16"/>
              </w:rPr>
            </w:pPr>
            <w:ins w:id="19854"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9855" w:author="Στάθης Καπ" w:date="2023-03-09T06:29:00Z">
              <w:tcPr>
                <w:tcW w:w="453" w:type="dxa"/>
                <w:gridSpan w:val="2"/>
                <w:tcBorders>
                  <w:left w:val="single" w:sz="4" w:space="0" w:color="auto"/>
                </w:tcBorders>
                <w:vAlign w:val="bottom"/>
              </w:tcPr>
            </w:tcPrChange>
          </w:tcPr>
          <w:p w14:paraId="35293EA3" w14:textId="61DCB124" w:rsidR="00494D04" w:rsidRPr="007E0F91" w:rsidRDefault="00494D04" w:rsidP="00494D04">
            <w:pPr>
              <w:jc w:val="center"/>
              <w:rPr>
                <w:ins w:id="19856" w:author="Στάθης Καπ" w:date="2023-03-09T06:25:00Z"/>
                <w:sz w:val="16"/>
                <w:szCs w:val="16"/>
              </w:rPr>
            </w:pPr>
            <w:ins w:id="19857" w:author="Στάθης Καπ" w:date="2023-03-09T07:11:00Z">
              <w:r>
                <w:rPr>
                  <w:rFonts w:ascii="Calibri" w:hAnsi="Calibri" w:cs="Calibri"/>
                  <w:color w:val="000000"/>
                  <w:sz w:val="16"/>
                  <w:szCs w:val="16"/>
                </w:rPr>
                <w:t>383</w:t>
              </w:r>
            </w:ins>
          </w:p>
        </w:tc>
        <w:tc>
          <w:tcPr>
            <w:tcW w:w="454" w:type="dxa"/>
            <w:vAlign w:val="center"/>
            <w:tcPrChange w:id="19858" w:author="Στάθης Καπ" w:date="2023-03-09T06:29:00Z">
              <w:tcPr>
                <w:tcW w:w="454" w:type="dxa"/>
                <w:gridSpan w:val="2"/>
                <w:vAlign w:val="center"/>
              </w:tcPr>
            </w:tcPrChange>
          </w:tcPr>
          <w:p w14:paraId="0A54CC75" w14:textId="7D4E41A1" w:rsidR="00494D04" w:rsidRPr="007E0F91" w:rsidRDefault="00494D04" w:rsidP="00494D04">
            <w:pPr>
              <w:jc w:val="center"/>
              <w:rPr>
                <w:ins w:id="19859" w:author="Στάθης Καπ" w:date="2023-03-09T06:25:00Z"/>
                <w:sz w:val="16"/>
                <w:szCs w:val="16"/>
              </w:rPr>
            </w:pPr>
            <w:ins w:id="19860" w:author="Στάθης Καπ" w:date="2023-03-09T07:11:00Z">
              <w:r>
                <w:rPr>
                  <w:rFonts w:ascii="Calibri" w:hAnsi="Calibri" w:cs="Calibri"/>
                  <w:color w:val="000000"/>
                  <w:sz w:val="16"/>
                  <w:szCs w:val="16"/>
                </w:rPr>
                <w:t>21.84</w:t>
              </w:r>
            </w:ins>
          </w:p>
        </w:tc>
        <w:tc>
          <w:tcPr>
            <w:tcW w:w="454" w:type="dxa"/>
            <w:vAlign w:val="center"/>
            <w:tcPrChange w:id="19861" w:author="Στάθης Καπ" w:date="2023-03-09T06:29:00Z">
              <w:tcPr>
                <w:tcW w:w="454" w:type="dxa"/>
                <w:gridSpan w:val="2"/>
                <w:vAlign w:val="bottom"/>
              </w:tcPr>
            </w:tcPrChange>
          </w:tcPr>
          <w:p w14:paraId="723464CA" w14:textId="224D9B90" w:rsidR="00494D04" w:rsidRPr="007E0F91" w:rsidRDefault="00494D04" w:rsidP="00494D04">
            <w:pPr>
              <w:jc w:val="center"/>
              <w:rPr>
                <w:ins w:id="19862" w:author="Στάθης Καπ" w:date="2023-03-09T06:25:00Z"/>
                <w:sz w:val="16"/>
                <w:szCs w:val="16"/>
              </w:rPr>
            </w:pPr>
            <w:ins w:id="19863"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9864" w:author="Στάθης Καπ" w:date="2023-03-09T06:29:00Z">
              <w:tcPr>
                <w:tcW w:w="461" w:type="dxa"/>
                <w:gridSpan w:val="2"/>
                <w:tcBorders>
                  <w:right w:val="single" w:sz="4" w:space="0" w:color="auto"/>
                </w:tcBorders>
                <w:vAlign w:val="center"/>
              </w:tcPr>
            </w:tcPrChange>
          </w:tcPr>
          <w:p w14:paraId="5F0B93BD" w14:textId="1655B2E4" w:rsidR="00494D04" w:rsidRPr="007E0F91" w:rsidRDefault="00494D04" w:rsidP="00494D04">
            <w:pPr>
              <w:jc w:val="center"/>
              <w:rPr>
                <w:ins w:id="19865" w:author="Στάθης Καπ" w:date="2023-03-09T06:25:00Z"/>
                <w:sz w:val="16"/>
                <w:szCs w:val="16"/>
              </w:rPr>
            </w:pPr>
            <w:ins w:id="19866"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6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68" w:author="Στάθης Καπ" w:date="2023-03-09T06:25:00Z"/>
          <w:trPrChange w:id="1986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7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9871" w:author="Στάθης Καπ" w:date="2023-03-09T06:25:00Z"/>
                <w:sz w:val="16"/>
                <w:szCs w:val="16"/>
              </w:rPr>
            </w:pPr>
            <w:ins w:id="19872"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9873" w:author="Στάθης Καπ" w:date="2023-03-09T06:29:00Z">
              <w:tcPr>
                <w:tcW w:w="565" w:type="dxa"/>
                <w:gridSpan w:val="2"/>
                <w:tcBorders>
                  <w:left w:val="single" w:sz="4" w:space="0" w:color="auto"/>
                </w:tcBorders>
                <w:vAlign w:val="center"/>
              </w:tcPr>
            </w:tcPrChange>
          </w:tcPr>
          <w:p w14:paraId="4D0C659B" w14:textId="0B36307A" w:rsidR="00494D04" w:rsidRPr="007E0F91" w:rsidRDefault="00494D04" w:rsidP="00494D04">
            <w:pPr>
              <w:jc w:val="center"/>
              <w:rPr>
                <w:ins w:id="19874" w:author="Στάθης Καπ" w:date="2023-03-09T06:25:00Z"/>
                <w:sz w:val="16"/>
                <w:szCs w:val="16"/>
              </w:rPr>
            </w:pPr>
            <w:ins w:id="19875"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9876" w:author="Στάθης Καπ" w:date="2023-03-09T06:29:00Z">
              <w:tcPr>
                <w:tcW w:w="679" w:type="dxa"/>
                <w:gridSpan w:val="2"/>
                <w:tcBorders>
                  <w:right w:val="single" w:sz="4" w:space="0" w:color="auto"/>
                </w:tcBorders>
                <w:vAlign w:val="center"/>
              </w:tcPr>
            </w:tcPrChange>
          </w:tcPr>
          <w:p w14:paraId="6FA2BDA7" w14:textId="2FBB2AFD" w:rsidR="00494D04" w:rsidRPr="007E0F91" w:rsidRDefault="00494D04" w:rsidP="00494D04">
            <w:pPr>
              <w:jc w:val="center"/>
              <w:rPr>
                <w:ins w:id="19877" w:author="Στάθης Καπ" w:date="2023-03-09T06:25:00Z"/>
                <w:sz w:val="16"/>
                <w:szCs w:val="16"/>
              </w:rPr>
            </w:pPr>
            <w:ins w:id="19878"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9879" w:author="Στάθης Καπ" w:date="2023-03-09T06:29:00Z">
              <w:tcPr>
                <w:tcW w:w="453" w:type="dxa"/>
                <w:gridSpan w:val="2"/>
                <w:tcBorders>
                  <w:left w:val="single" w:sz="4" w:space="0" w:color="auto"/>
                </w:tcBorders>
                <w:vAlign w:val="bottom"/>
              </w:tcPr>
            </w:tcPrChange>
          </w:tcPr>
          <w:p w14:paraId="5152A169" w14:textId="7F0A5BE4" w:rsidR="00494D04" w:rsidRPr="007E0F91" w:rsidRDefault="00494D04" w:rsidP="00494D04">
            <w:pPr>
              <w:jc w:val="center"/>
              <w:rPr>
                <w:ins w:id="19880" w:author="Στάθης Καπ" w:date="2023-03-09T06:25:00Z"/>
                <w:sz w:val="16"/>
                <w:szCs w:val="16"/>
              </w:rPr>
            </w:pPr>
            <w:ins w:id="19881" w:author="Στάθης Καπ" w:date="2023-03-09T07:11:00Z">
              <w:r>
                <w:rPr>
                  <w:rFonts w:ascii="Calibri" w:hAnsi="Calibri" w:cs="Calibri"/>
                  <w:color w:val="000000"/>
                  <w:sz w:val="16"/>
                  <w:szCs w:val="16"/>
                </w:rPr>
                <w:t>491</w:t>
              </w:r>
            </w:ins>
          </w:p>
        </w:tc>
        <w:tc>
          <w:tcPr>
            <w:tcW w:w="708" w:type="dxa"/>
            <w:vAlign w:val="center"/>
            <w:tcPrChange w:id="19882" w:author="Στάθης Καπ" w:date="2023-03-09T06:29:00Z">
              <w:tcPr>
                <w:tcW w:w="708" w:type="dxa"/>
                <w:gridSpan w:val="2"/>
                <w:vAlign w:val="center"/>
              </w:tcPr>
            </w:tcPrChange>
          </w:tcPr>
          <w:p w14:paraId="6A0708CB" w14:textId="4367A7B9" w:rsidR="00494D04" w:rsidRPr="007E0F91" w:rsidRDefault="00494D04" w:rsidP="00494D04">
            <w:pPr>
              <w:jc w:val="center"/>
              <w:rPr>
                <w:ins w:id="19883" w:author="Στάθης Καπ" w:date="2023-03-09T06:25:00Z"/>
                <w:sz w:val="16"/>
                <w:szCs w:val="16"/>
              </w:rPr>
            </w:pPr>
            <w:ins w:id="19884"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9885" w:author="Στάθης Καπ" w:date="2023-03-09T06:29:00Z">
              <w:tcPr>
                <w:tcW w:w="652" w:type="dxa"/>
                <w:gridSpan w:val="2"/>
                <w:tcBorders>
                  <w:right w:val="single" w:sz="4" w:space="0" w:color="auto"/>
                </w:tcBorders>
                <w:vAlign w:val="bottom"/>
              </w:tcPr>
            </w:tcPrChange>
          </w:tcPr>
          <w:p w14:paraId="2AE930CF" w14:textId="0C4DACE3" w:rsidR="00494D04" w:rsidRPr="007E0F91" w:rsidRDefault="00494D04" w:rsidP="00494D04">
            <w:pPr>
              <w:jc w:val="center"/>
              <w:rPr>
                <w:ins w:id="19886" w:author="Στάθης Καπ" w:date="2023-03-09T06:25:00Z"/>
                <w:sz w:val="16"/>
                <w:szCs w:val="16"/>
              </w:rPr>
            </w:pPr>
            <w:ins w:id="19887"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9888" w:author="Στάθης Καπ" w:date="2023-03-09T06:29:00Z">
              <w:tcPr>
                <w:tcW w:w="453" w:type="dxa"/>
                <w:gridSpan w:val="2"/>
                <w:tcBorders>
                  <w:left w:val="single" w:sz="4" w:space="0" w:color="auto"/>
                </w:tcBorders>
                <w:vAlign w:val="bottom"/>
              </w:tcPr>
            </w:tcPrChange>
          </w:tcPr>
          <w:p w14:paraId="4F023F9A" w14:textId="3DECC600" w:rsidR="00494D04" w:rsidRPr="007E0F91" w:rsidRDefault="00494D04" w:rsidP="00494D04">
            <w:pPr>
              <w:jc w:val="center"/>
              <w:rPr>
                <w:ins w:id="19889" w:author="Στάθης Καπ" w:date="2023-03-09T06:25:00Z"/>
                <w:sz w:val="16"/>
                <w:szCs w:val="16"/>
              </w:rPr>
            </w:pPr>
            <w:ins w:id="19890" w:author="Στάθης Καπ" w:date="2023-03-09T07:11:00Z">
              <w:r>
                <w:rPr>
                  <w:rFonts w:ascii="Calibri" w:hAnsi="Calibri" w:cs="Calibri"/>
                  <w:color w:val="000000"/>
                  <w:sz w:val="16"/>
                  <w:szCs w:val="16"/>
                </w:rPr>
                <w:t>469</w:t>
              </w:r>
            </w:ins>
          </w:p>
        </w:tc>
        <w:tc>
          <w:tcPr>
            <w:tcW w:w="454" w:type="dxa"/>
            <w:vAlign w:val="center"/>
            <w:tcPrChange w:id="19891" w:author="Στάθης Καπ" w:date="2023-03-09T06:29:00Z">
              <w:tcPr>
                <w:tcW w:w="454" w:type="dxa"/>
                <w:gridSpan w:val="2"/>
                <w:vAlign w:val="center"/>
              </w:tcPr>
            </w:tcPrChange>
          </w:tcPr>
          <w:p w14:paraId="244EDEF3" w14:textId="7EAD4E91" w:rsidR="00494D04" w:rsidRPr="007E0F91" w:rsidRDefault="00494D04" w:rsidP="00494D04">
            <w:pPr>
              <w:jc w:val="center"/>
              <w:rPr>
                <w:ins w:id="19892" w:author="Στάθης Καπ" w:date="2023-03-09T06:25:00Z"/>
                <w:sz w:val="16"/>
                <w:szCs w:val="16"/>
              </w:rPr>
            </w:pPr>
            <w:ins w:id="19893" w:author="Στάθης Καπ" w:date="2023-03-09T07:11:00Z">
              <w:r>
                <w:rPr>
                  <w:rFonts w:ascii="Calibri" w:hAnsi="Calibri" w:cs="Calibri"/>
                  <w:color w:val="000000"/>
                  <w:sz w:val="16"/>
                  <w:szCs w:val="16"/>
                </w:rPr>
                <w:t>4.48</w:t>
              </w:r>
            </w:ins>
          </w:p>
        </w:tc>
        <w:tc>
          <w:tcPr>
            <w:tcW w:w="454" w:type="dxa"/>
            <w:vAlign w:val="center"/>
            <w:tcPrChange w:id="19894" w:author="Στάθης Καπ" w:date="2023-03-09T06:29:00Z">
              <w:tcPr>
                <w:tcW w:w="454" w:type="dxa"/>
                <w:gridSpan w:val="2"/>
                <w:vAlign w:val="bottom"/>
              </w:tcPr>
            </w:tcPrChange>
          </w:tcPr>
          <w:p w14:paraId="00CBC841" w14:textId="3819249C" w:rsidR="00494D04" w:rsidRPr="007E0F91" w:rsidRDefault="00494D04" w:rsidP="00494D04">
            <w:pPr>
              <w:jc w:val="center"/>
              <w:rPr>
                <w:ins w:id="19895" w:author="Στάθης Καπ" w:date="2023-03-09T06:25:00Z"/>
                <w:sz w:val="16"/>
                <w:szCs w:val="16"/>
              </w:rPr>
            </w:pPr>
            <w:ins w:id="19896"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9897" w:author="Στάθης Καπ" w:date="2023-03-09T06:29:00Z">
              <w:tcPr>
                <w:tcW w:w="457" w:type="dxa"/>
                <w:gridSpan w:val="2"/>
                <w:tcBorders>
                  <w:right w:val="single" w:sz="4" w:space="0" w:color="auto"/>
                </w:tcBorders>
                <w:vAlign w:val="center"/>
              </w:tcPr>
            </w:tcPrChange>
          </w:tcPr>
          <w:p w14:paraId="24CE0D07" w14:textId="379E37CF" w:rsidR="00494D04" w:rsidRPr="007E0F91" w:rsidRDefault="00494D04" w:rsidP="00494D04">
            <w:pPr>
              <w:jc w:val="center"/>
              <w:rPr>
                <w:ins w:id="19898" w:author="Στάθης Καπ" w:date="2023-03-09T06:25:00Z"/>
                <w:sz w:val="16"/>
                <w:szCs w:val="16"/>
              </w:rPr>
            </w:pPr>
            <w:ins w:id="19899"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9900" w:author="Στάθης Καπ" w:date="2023-03-09T06:29:00Z">
              <w:tcPr>
                <w:tcW w:w="453" w:type="dxa"/>
                <w:gridSpan w:val="2"/>
                <w:tcBorders>
                  <w:left w:val="single" w:sz="4" w:space="0" w:color="auto"/>
                </w:tcBorders>
                <w:vAlign w:val="bottom"/>
              </w:tcPr>
            </w:tcPrChange>
          </w:tcPr>
          <w:p w14:paraId="0FD68DDA" w14:textId="7E7C93DB" w:rsidR="00494D04" w:rsidRPr="007E0F91" w:rsidRDefault="00494D04" w:rsidP="00494D04">
            <w:pPr>
              <w:jc w:val="center"/>
              <w:rPr>
                <w:ins w:id="19901" w:author="Στάθης Καπ" w:date="2023-03-09T06:25:00Z"/>
                <w:sz w:val="16"/>
                <w:szCs w:val="16"/>
              </w:rPr>
            </w:pPr>
            <w:ins w:id="19902" w:author="Στάθης Καπ" w:date="2023-03-09T07:11:00Z">
              <w:r>
                <w:rPr>
                  <w:rFonts w:ascii="Calibri" w:hAnsi="Calibri" w:cs="Calibri"/>
                  <w:color w:val="000000"/>
                  <w:sz w:val="16"/>
                  <w:szCs w:val="16"/>
                </w:rPr>
                <w:t>399</w:t>
              </w:r>
            </w:ins>
          </w:p>
        </w:tc>
        <w:tc>
          <w:tcPr>
            <w:tcW w:w="454" w:type="dxa"/>
            <w:vAlign w:val="center"/>
            <w:tcPrChange w:id="19903" w:author="Στάθης Καπ" w:date="2023-03-09T06:29:00Z">
              <w:tcPr>
                <w:tcW w:w="454" w:type="dxa"/>
                <w:gridSpan w:val="2"/>
                <w:vAlign w:val="center"/>
              </w:tcPr>
            </w:tcPrChange>
          </w:tcPr>
          <w:p w14:paraId="350CAE0A" w14:textId="3BAA33EB" w:rsidR="00494D04" w:rsidRPr="007E0F91" w:rsidRDefault="00494D04" w:rsidP="00494D04">
            <w:pPr>
              <w:jc w:val="center"/>
              <w:rPr>
                <w:ins w:id="19904" w:author="Στάθης Καπ" w:date="2023-03-09T06:25:00Z"/>
                <w:sz w:val="16"/>
                <w:szCs w:val="16"/>
              </w:rPr>
            </w:pPr>
            <w:ins w:id="19905" w:author="Στάθης Καπ" w:date="2023-03-09T07:11:00Z">
              <w:r>
                <w:rPr>
                  <w:rFonts w:ascii="Calibri" w:hAnsi="Calibri" w:cs="Calibri"/>
                  <w:color w:val="000000"/>
                  <w:sz w:val="16"/>
                  <w:szCs w:val="16"/>
                </w:rPr>
                <w:t>18.74</w:t>
              </w:r>
            </w:ins>
          </w:p>
        </w:tc>
        <w:tc>
          <w:tcPr>
            <w:tcW w:w="454" w:type="dxa"/>
            <w:vAlign w:val="center"/>
            <w:tcPrChange w:id="19906" w:author="Στάθης Καπ" w:date="2023-03-09T06:29:00Z">
              <w:tcPr>
                <w:tcW w:w="454" w:type="dxa"/>
                <w:gridSpan w:val="2"/>
                <w:vAlign w:val="bottom"/>
              </w:tcPr>
            </w:tcPrChange>
          </w:tcPr>
          <w:p w14:paraId="427D7C8D" w14:textId="28D91E21" w:rsidR="00494D04" w:rsidRPr="007E0F91" w:rsidRDefault="00494D04" w:rsidP="00494D04">
            <w:pPr>
              <w:jc w:val="center"/>
              <w:rPr>
                <w:ins w:id="19907" w:author="Στάθης Καπ" w:date="2023-03-09T06:25:00Z"/>
                <w:sz w:val="16"/>
                <w:szCs w:val="16"/>
              </w:rPr>
            </w:pPr>
            <w:ins w:id="19908"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909" w:author="Στάθης Καπ" w:date="2023-03-09T06:29:00Z">
              <w:tcPr>
                <w:tcW w:w="454" w:type="dxa"/>
                <w:gridSpan w:val="2"/>
                <w:tcBorders>
                  <w:right w:val="single" w:sz="4" w:space="0" w:color="auto"/>
                </w:tcBorders>
                <w:vAlign w:val="center"/>
              </w:tcPr>
            </w:tcPrChange>
          </w:tcPr>
          <w:p w14:paraId="63201748" w14:textId="2C65AFA8" w:rsidR="00494D04" w:rsidRPr="007E0F91" w:rsidRDefault="00494D04" w:rsidP="00494D04">
            <w:pPr>
              <w:jc w:val="center"/>
              <w:rPr>
                <w:ins w:id="19910" w:author="Στάθης Καπ" w:date="2023-03-09T06:25:00Z"/>
                <w:sz w:val="16"/>
                <w:szCs w:val="16"/>
              </w:rPr>
            </w:pPr>
            <w:ins w:id="19911"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9912" w:author="Στάθης Καπ" w:date="2023-03-09T06:29:00Z">
              <w:tcPr>
                <w:tcW w:w="453" w:type="dxa"/>
                <w:gridSpan w:val="2"/>
                <w:tcBorders>
                  <w:left w:val="single" w:sz="4" w:space="0" w:color="auto"/>
                </w:tcBorders>
                <w:vAlign w:val="bottom"/>
              </w:tcPr>
            </w:tcPrChange>
          </w:tcPr>
          <w:p w14:paraId="612A1672" w14:textId="1928B180" w:rsidR="00494D04" w:rsidRPr="007E0F91" w:rsidRDefault="00494D04" w:rsidP="00494D04">
            <w:pPr>
              <w:jc w:val="center"/>
              <w:rPr>
                <w:ins w:id="19913" w:author="Στάθης Καπ" w:date="2023-03-09T06:25:00Z"/>
                <w:sz w:val="16"/>
                <w:szCs w:val="16"/>
              </w:rPr>
            </w:pPr>
            <w:ins w:id="19914" w:author="Στάθης Καπ" w:date="2023-03-09T07:11:00Z">
              <w:r>
                <w:rPr>
                  <w:rFonts w:ascii="Calibri" w:hAnsi="Calibri" w:cs="Calibri"/>
                  <w:color w:val="000000"/>
                  <w:sz w:val="16"/>
                  <w:szCs w:val="16"/>
                </w:rPr>
                <w:t>424</w:t>
              </w:r>
            </w:ins>
          </w:p>
        </w:tc>
        <w:tc>
          <w:tcPr>
            <w:tcW w:w="454" w:type="dxa"/>
            <w:vAlign w:val="center"/>
            <w:tcPrChange w:id="19915" w:author="Στάθης Καπ" w:date="2023-03-09T06:29:00Z">
              <w:tcPr>
                <w:tcW w:w="454" w:type="dxa"/>
                <w:gridSpan w:val="2"/>
                <w:vAlign w:val="center"/>
              </w:tcPr>
            </w:tcPrChange>
          </w:tcPr>
          <w:p w14:paraId="26AC05D5" w14:textId="0E2E6314" w:rsidR="00494D04" w:rsidRPr="007E0F91" w:rsidRDefault="00494D04" w:rsidP="00494D04">
            <w:pPr>
              <w:jc w:val="center"/>
              <w:rPr>
                <w:ins w:id="19916" w:author="Στάθης Καπ" w:date="2023-03-09T06:25:00Z"/>
                <w:sz w:val="16"/>
                <w:szCs w:val="16"/>
              </w:rPr>
            </w:pPr>
            <w:ins w:id="19917" w:author="Στάθης Καπ" w:date="2023-03-09T07:11:00Z">
              <w:r>
                <w:rPr>
                  <w:rFonts w:ascii="Calibri" w:hAnsi="Calibri" w:cs="Calibri"/>
                  <w:color w:val="000000"/>
                  <w:sz w:val="16"/>
                  <w:szCs w:val="16"/>
                </w:rPr>
                <w:t>13.65</w:t>
              </w:r>
            </w:ins>
          </w:p>
        </w:tc>
        <w:tc>
          <w:tcPr>
            <w:tcW w:w="454" w:type="dxa"/>
            <w:vAlign w:val="center"/>
            <w:tcPrChange w:id="19918" w:author="Στάθης Καπ" w:date="2023-03-09T06:29:00Z">
              <w:tcPr>
                <w:tcW w:w="454" w:type="dxa"/>
                <w:gridSpan w:val="2"/>
                <w:vAlign w:val="bottom"/>
              </w:tcPr>
            </w:tcPrChange>
          </w:tcPr>
          <w:p w14:paraId="30687DDE" w14:textId="0407E179" w:rsidR="00494D04" w:rsidRPr="007E0F91" w:rsidRDefault="00494D04" w:rsidP="00494D04">
            <w:pPr>
              <w:jc w:val="center"/>
              <w:rPr>
                <w:ins w:id="19919" w:author="Στάθης Καπ" w:date="2023-03-09T06:25:00Z"/>
                <w:sz w:val="16"/>
                <w:szCs w:val="16"/>
              </w:rPr>
            </w:pPr>
            <w:ins w:id="19920"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9921" w:author="Στάθης Καπ" w:date="2023-03-09T06:29:00Z">
              <w:tcPr>
                <w:tcW w:w="461" w:type="dxa"/>
                <w:gridSpan w:val="2"/>
                <w:tcBorders>
                  <w:right w:val="single" w:sz="4" w:space="0" w:color="auto"/>
                </w:tcBorders>
                <w:vAlign w:val="center"/>
              </w:tcPr>
            </w:tcPrChange>
          </w:tcPr>
          <w:p w14:paraId="33B17E0C" w14:textId="3D619907" w:rsidR="00494D04" w:rsidRPr="007E0F91" w:rsidRDefault="00494D04" w:rsidP="00494D04">
            <w:pPr>
              <w:jc w:val="center"/>
              <w:rPr>
                <w:ins w:id="19922" w:author="Στάθης Καπ" w:date="2023-03-09T06:25:00Z"/>
                <w:sz w:val="16"/>
                <w:szCs w:val="16"/>
              </w:rPr>
            </w:pPr>
            <w:ins w:id="19923"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25" w:author="Στάθης Καπ" w:date="2023-03-09T06:25:00Z"/>
          <w:trPrChange w:id="1992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2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9928" w:author="Στάθης Καπ" w:date="2023-03-09T06:25:00Z"/>
                <w:sz w:val="16"/>
                <w:szCs w:val="16"/>
              </w:rPr>
            </w:pPr>
            <w:ins w:id="19929"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9930" w:author="Στάθης Καπ" w:date="2023-03-09T06:29:00Z">
              <w:tcPr>
                <w:tcW w:w="565" w:type="dxa"/>
                <w:gridSpan w:val="2"/>
                <w:tcBorders>
                  <w:left w:val="single" w:sz="4" w:space="0" w:color="auto"/>
                </w:tcBorders>
                <w:vAlign w:val="center"/>
              </w:tcPr>
            </w:tcPrChange>
          </w:tcPr>
          <w:p w14:paraId="72F60F7D" w14:textId="6491DF67" w:rsidR="00494D04" w:rsidRPr="007E0F91" w:rsidRDefault="00494D04" w:rsidP="00494D04">
            <w:pPr>
              <w:jc w:val="center"/>
              <w:rPr>
                <w:ins w:id="19931" w:author="Στάθης Καπ" w:date="2023-03-09T06:25:00Z"/>
                <w:sz w:val="16"/>
                <w:szCs w:val="16"/>
              </w:rPr>
            </w:pPr>
            <w:ins w:id="19932"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9933" w:author="Στάθης Καπ" w:date="2023-03-09T06:29:00Z">
              <w:tcPr>
                <w:tcW w:w="679" w:type="dxa"/>
                <w:gridSpan w:val="2"/>
                <w:tcBorders>
                  <w:right w:val="single" w:sz="4" w:space="0" w:color="auto"/>
                </w:tcBorders>
                <w:vAlign w:val="center"/>
              </w:tcPr>
            </w:tcPrChange>
          </w:tcPr>
          <w:p w14:paraId="64BD3641" w14:textId="33918CCB" w:rsidR="00494D04" w:rsidRPr="007E0F91" w:rsidRDefault="00494D04" w:rsidP="00494D04">
            <w:pPr>
              <w:jc w:val="center"/>
              <w:rPr>
                <w:ins w:id="19934" w:author="Στάθης Καπ" w:date="2023-03-09T06:25:00Z"/>
                <w:sz w:val="16"/>
                <w:szCs w:val="16"/>
              </w:rPr>
            </w:pPr>
            <w:ins w:id="19935"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9936" w:author="Στάθης Καπ" w:date="2023-03-09T06:29:00Z">
              <w:tcPr>
                <w:tcW w:w="453" w:type="dxa"/>
                <w:gridSpan w:val="2"/>
                <w:tcBorders>
                  <w:left w:val="single" w:sz="4" w:space="0" w:color="auto"/>
                </w:tcBorders>
                <w:vAlign w:val="bottom"/>
              </w:tcPr>
            </w:tcPrChange>
          </w:tcPr>
          <w:p w14:paraId="49D74197" w14:textId="482192AD" w:rsidR="00494D04" w:rsidRPr="007E0F91" w:rsidRDefault="00494D04" w:rsidP="00494D04">
            <w:pPr>
              <w:jc w:val="center"/>
              <w:rPr>
                <w:ins w:id="19937" w:author="Στάθης Καπ" w:date="2023-03-09T06:25:00Z"/>
                <w:sz w:val="16"/>
                <w:szCs w:val="16"/>
              </w:rPr>
            </w:pPr>
            <w:ins w:id="19938" w:author="Στάθης Καπ" w:date="2023-03-09T07:11:00Z">
              <w:r>
                <w:rPr>
                  <w:rFonts w:ascii="Calibri" w:hAnsi="Calibri" w:cs="Calibri"/>
                  <w:color w:val="000000"/>
                  <w:sz w:val="16"/>
                  <w:szCs w:val="16"/>
                </w:rPr>
                <w:t>1192</w:t>
              </w:r>
            </w:ins>
          </w:p>
        </w:tc>
        <w:tc>
          <w:tcPr>
            <w:tcW w:w="708" w:type="dxa"/>
            <w:vAlign w:val="center"/>
            <w:tcPrChange w:id="19939" w:author="Στάθης Καπ" w:date="2023-03-09T06:29:00Z">
              <w:tcPr>
                <w:tcW w:w="708" w:type="dxa"/>
                <w:gridSpan w:val="2"/>
                <w:vAlign w:val="center"/>
              </w:tcPr>
            </w:tcPrChange>
          </w:tcPr>
          <w:p w14:paraId="61FC1FDC" w14:textId="157E6251" w:rsidR="00494D04" w:rsidRPr="007E0F91" w:rsidRDefault="00494D04" w:rsidP="00494D04">
            <w:pPr>
              <w:jc w:val="center"/>
              <w:rPr>
                <w:ins w:id="19940" w:author="Στάθης Καπ" w:date="2023-03-09T06:25:00Z"/>
                <w:sz w:val="16"/>
                <w:szCs w:val="16"/>
              </w:rPr>
            </w:pPr>
            <w:ins w:id="19941"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9942" w:author="Στάθης Καπ" w:date="2023-03-09T06:29:00Z">
              <w:tcPr>
                <w:tcW w:w="652" w:type="dxa"/>
                <w:gridSpan w:val="2"/>
                <w:tcBorders>
                  <w:right w:val="single" w:sz="4" w:space="0" w:color="auto"/>
                </w:tcBorders>
                <w:vAlign w:val="bottom"/>
              </w:tcPr>
            </w:tcPrChange>
          </w:tcPr>
          <w:p w14:paraId="205F2B3E" w14:textId="6F82A01B" w:rsidR="00494D04" w:rsidRPr="007E0F91" w:rsidRDefault="00494D04" w:rsidP="00494D04">
            <w:pPr>
              <w:jc w:val="center"/>
              <w:rPr>
                <w:ins w:id="19943" w:author="Στάθης Καπ" w:date="2023-03-09T06:25:00Z"/>
                <w:sz w:val="16"/>
                <w:szCs w:val="16"/>
              </w:rPr>
            </w:pPr>
            <w:ins w:id="19944"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9945" w:author="Στάθης Καπ" w:date="2023-03-09T06:29:00Z">
              <w:tcPr>
                <w:tcW w:w="453" w:type="dxa"/>
                <w:gridSpan w:val="2"/>
                <w:tcBorders>
                  <w:left w:val="single" w:sz="4" w:space="0" w:color="auto"/>
                </w:tcBorders>
                <w:vAlign w:val="bottom"/>
              </w:tcPr>
            </w:tcPrChange>
          </w:tcPr>
          <w:p w14:paraId="7E0AA7B6" w14:textId="525DA760" w:rsidR="00494D04" w:rsidRPr="007E0F91" w:rsidRDefault="00494D04" w:rsidP="00494D04">
            <w:pPr>
              <w:jc w:val="center"/>
              <w:rPr>
                <w:ins w:id="19946" w:author="Στάθης Καπ" w:date="2023-03-09T06:25:00Z"/>
                <w:sz w:val="16"/>
                <w:szCs w:val="16"/>
              </w:rPr>
            </w:pPr>
            <w:ins w:id="19947" w:author="Στάθης Καπ" w:date="2023-03-09T07:11:00Z">
              <w:r>
                <w:rPr>
                  <w:rFonts w:ascii="Calibri" w:hAnsi="Calibri" w:cs="Calibri"/>
                  <w:color w:val="000000"/>
                  <w:sz w:val="16"/>
                  <w:szCs w:val="16"/>
                </w:rPr>
                <w:t>1148</w:t>
              </w:r>
            </w:ins>
          </w:p>
        </w:tc>
        <w:tc>
          <w:tcPr>
            <w:tcW w:w="454" w:type="dxa"/>
            <w:vAlign w:val="center"/>
            <w:tcPrChange w:id="19948" w:author="Στάθης Καπ" w:date="2023-03-09T06:29:00Z">
              <w:tcPr>
                <w:tcW w:w="454" w:type="dxa"/>
                <w:gridSpan w:val="2"/>
                <w:vAlign w:val="center"/>
              </w:tcPr>
            </w:tcPrChange>
          </w:tcPr>
          <w:p w14:paraId="79D0E82D" w14:textId="68D38896" w:rsidR="00494D04" w:rsidRPr="007E0F91" w:rsidRDefault="00494D04" w:rsidP="00494D04">
            <w:pPr>
              <w:jc w:val="center"/>
              <w:rPr>
                <w:ins w:id="19949" w:author="Στάθης Καπ" w:date="2023-03-09T06:25:00Z"/>
                <w:sz w:val="16"/>
                <w:szCs w:val="16"/>
              </w:rPr>
            </w:pPr>
            <w:ins w:id="19950" w:author="Στάθης Καπ" w:date="2023-03-09T07:11:00Z">
              <w:r>
                <w:rPr>
                  <w:rFonts w:ascii="Calibri" w:hAnsi="Calibri" w:cs="Calibri"/>
                  <w:color w:val="000000"/>
                  <w:sz w:val="16"/>
                  <w:szCs w:val="16"/>
                </w:rPr>
                <w:t>3.69</w:t>
              </w:r>
            </w:ins>
          </w:p>
        </w:tc>
        <w:tc>
          <w:tcPr>
            <w:tcW w:w="454" w:type="dxa"/>
            <w:vAlign w:val="center"/>
            <w:tcPrChange w:id="19951" w:author="Στάθης Καπ" w:date="2023-03-09T06:29:00Z">
              <w:tcPr>
                <w:tcW w:w="454" w:type="dxa"/>
                <w:gridSpan w:val="2"/>
                <w:vAlign w:val="bottom"/>
              </w:tcPr>
            </w:tcPrChange>
          </w:tcPr>
          <w:p w14:paraId="5E67F850" w14:textId="2B6E264E" w:rsidR="00494D04" w:rsidRPr="007E0F91" w:rsidRDefault="00494D04" w:rsidP="00494D04">
            <w:pPr>
              <w:jc w:val="center"/>
              <w:rPr>
                <w:ins w:id="19952" w:author="Στάθης Καπ" w:date="2023-03-09T06:25:00Z"/>
                <w:sz w:val="16"/>
                <w:szCs w:val="16"/>
              </w:rPr>
            </w:pPr>
            <w:ins w:id="19953"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9954" w:author="Στάθης Καπ" w:date="2023-03-09T06:29:00Z">
              <w:tcPr>
                <w:tcW w:w="457" w:type="dxa"/>
                <w:gridSpan w:val="2"/>
                <w:tcBorders>
                  <w:right w:val="single" w:sz="4" w:space="0" w:color="auto"/>
                </w:tcBorders>
                <w:vAlign w:val="center"/>
              </w:tcPr>
            </w:tcPrChange>
          </w:tcPr>
          <w:p w14:paraId="55ADF98A" w14:textId="3BC04871" w:rsidR="00494D04" w:rsidRPr="007E0F91" w:rsidRDefault="00494D04" w:rsidP="00494D04">
            <w:pPr>
              <w:jc w:val="center"/>
              <w:rPr>
                <w:ins w:id="19955" w:author="Στάθης Καπ" w:date="2023-03-09T06:25:00Z"/>
                <w:sz w:val="16"/>
                <w:szCs w:val="16"/>
              </w:rPr>
            </w:pPr>
            <w:ins w:id="19956"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9957" w:author="Στάθης Καπ" w:date="2023-03-09T06:29:00Z">
              <w:tcPr>
                <w:tcW w:w="453" w:type="dxa"/>
                <w:gridSpan w:val="2"/>
                <w:tcBorders>
                  <w:left w:val="single" w:sz="4" w:space="0" w:color="auto"/>
                </w:tcBorders>
                <w:vAlign w:val="bottom"/>
              </w:tcPr>
            </w:tcPrChange>
          </w:tcPr>
          <w:p w14:paraId="0E4B133B" w14:textId="75C3242A" w:rsidR="00494D04" w:rsidRPr="007E0F91" w:rsidRDefault="00494D04" w:rsidP="00494D04">
            <w:pPr>
              <w:jc w:val="center"/>
              <w:rPr>
                <w:ins w:id="19958" w:author="Στάθης Καπ" w:date="2023-03-09T06:25:00Z"/>
                <w:sz w:val="16"/>
                <w:szCs w:val="16"/>
              </w:rPr>
            </w:pPr>
            <w:ins w:id="19959" w:author="Στάθης Καπ" w:date="2023-03-09T07:11:00Z">
              <w:r>
                <w:rPr>
                  <w:rFonts w:ascii="Calibri" w:hAnsi="Calibri" w:cs="Calibri"/>
                  <w:color w:val="000000"/>
                  <w:sz w:val="16"/>
                  <w:szCs w:val="16"/>
                </w:rPr>
                <w:t>1170</w:t>
              </w:r>
            </w:ins>
          </w:p>
        </w:tc>
        <w:tc>
          <w:tcPr>
            <w:tcW w:w="454" w:type="dxa"/>
            <w:vAlign w:val="center"/>
            <w:tcPrChange w:id="19960" w:author="Στάθης Καπ" w:date="2023-03-09T06:29:00Z">
              <w:tcPr>
                <w:tcW w:w="454" w:type="dxa"/>
                <w:gridSpan w:val="2"/>
                <w:vAlign w:val="center"/>
              </w:tcPr>
            </w:tcPrChange>
          </w:tcPr>
          <w:p w14:paraId="712D67B7" w14:textId="3005BB19" w:rsidR="00494D04" w:rsidRPr="007E0F91" w:rsidRDefault="00494D04" w:rsidP="00494D04">
            <w:pPr>
              <w:jc w:val="center"/>
              <w:rPr>
                <w:ins w:id="19961" w:author="Στάθης Καπ" w:date="2023-03-09T06:25:00Z"/>
                <w:sz w:val="16"/>
                <w:szCs w:val="16"/>
              </w:rPr>
            </w:pPr>
            <w:ins w:id="19962" w:author="Στάθης Καπ" w:date="2023-03-09T07:11:00Z">
              <w:r>
                <w:rPr>
                  <w:rFonts w:ascii="Calibri" w:hAnsi="Calibri" w:cs="Calibri"/>
                  <w:color w:val="000000"/>
                  <w:sz w:val="16"/>
                  <w:szCs w:val="16"/>
                </w:rPr>
                <w:t>1.85</w:t>
              </w:r>
            </w:ins>
          </w:p>
        </w:tc>
        <w:tc>
          <w:tcPr>
            <w:tcW w:w="454" w:type="dxa"/>
            <w:vAlign w:val="center"/>
            <w:tcPrChange w:id="19963" w:author="Στάθης Καπ" w:date="2023-03-09T06:29:00Z">
              <w:tcPr>
                <w:tcW w:w="454" w:type="dxa"/>
                <w:gridSpan w:val="2"/>
                <w:vAlign w:val="bottom"/>
              </w:tcPr>
            </w:tcPrChange>
          </w:tcPr>
          <w:p w14:paraId="75F0DAE7" w14:textId="5A2867FC" w:rsidR="00494D04" w:rsidRPr="007E0F91" w:rsidRDefault="00494D04" w:rsidP="00494D04">
            <w:pPr>
              <w:jc w:val="center"/>
              <w:rPr>
                <w:ins w:id="19964" w:author="Στάθης Καπ" w:date="2023-03-09T06:25:00Z"/>
                <w:sz w:val="16"/>
                <w:szCs w:val="16"/>
              </w:rPr>
            </w:pPr>
            <w:ins w:id="19965"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9966" w:author="Στάθης Καπ" w:date="2023-03-09T06:29:00Z">
              <w:tcPr>
                <w:tcW w:w="454" w:type="dxa"/>
                <w:gridSpan w:val="2"/>
                <w:tcBorders>
                  <w:right w:val="single" w:sz="4" w:space="0" w:color="auto"/>
                </w:tcBorders>
                <w:vAlign w:val="center"/>
              </w:tcPr>
            </w:tcPrChange>
          </w:tcPr>
          <w:p w14:paraId="340AC0D6" w14:textId="5B2A12A6" w:rsidR="00494D04" w:rsidRPr="007E0F91" w:rsidRDefault="00494D04" w:rsidP="00494D04">
            <w:pPr>
              <w:jc w:val="center"/>
              <w:rPr>
                <w:ins w:id="19967" w:author="Στάθης Καπ" w:date="2023-03-09T06:25:00Z"/>
                <w:sz w:val="16"/>
                <w:szCs w:val="16"/>
              </w:rPr>
            </w:pPr>
            <w:ins w:id="19968"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9969" w:author="Στάθης Καπ" w:date="2023-03-09T06:29:00Z">
              <w:tcPr>
                <w:tcW w:w="453" w:type="dxa"/>
                <w:gridSpan w:val="2"/>
                <w:tcBorders>
                  <w:left w:val="single" w:sz="4" w:space="0" w:color="auto"/>
                </w:tcBorders>
                <w:vAlign w:val="bottom"/>
              </w:tcPr>
            </w:tcPrChange>
          </w:tcPr>
          <w:p w14:paraId="1B94A165" w14:textId="2691E4A1" w:rsidR="00494D04" w:rsidRPr="007E0F91" w:rsidRDefault="00494D04" w:rsidP="00494D04">
            <w:pPr>
              <w:jc w:val="center"/>
              <w:rPr>
                <w:ins w:id="19970" w:author="Στάθης Καπ" w:date="2023-03-09T06:25:00Z"/>
                <w:sz w:val="16"/>
                <w:szCs w:val="16"/>
              </w:rPr>
            </w:pPr>
            <w:ins w:id="19971" w:author="Στάθης Καπ" w:date="2023-03-09T07:11:00Z">
              <w:r>
                <w:rPr>
                  <w:rFonts w:ascii="Calibri" w:hAnsi="Calibri" w:cs="Calibri"/>
                  <w:color w:val="000000"/>
                  <w:sz w:val="16"/>
                  <w:szCs w:val="16"/>
                </w:rPr>
                <w:t>1132</w:t>
              </w:r>
            </w:ins>
          </w:p>
        </w:tc>
        <w:tc>
          <w:tcPr>
            <w:tcW w:w="454" w:type="dxa"/>
            <w:vAlign w:val="center"/>
            <w:tcPrChange w:id="19972" w:author="Στάθης Καπ" w:date="2023-03-09T06:29:00Z">
              <w:tcPr>
                <w:tcW w:w="454" w:type="dxa"/>
                <w:gridSpan w:val="2"/>
                <w:vAlign w:val="center"/>
              </w:tcPr>
            </w:tcPrChange>
          </w:tcPr>
          <w:p w14:paraId="30005664" w14:textId="08FDFDD2" w:rsidR="00494D04" w:rsidRPr="007E0F91" w:rsidRDefault="00494D04" w:rsidP="00494D04">
            <w:pPr>
              <w:jc w:val="center"/>
              <w:rPr>
                <w:ins w:id="19973" w:author="Στάθης Καπ" w:date="2023-03-09T06:25:00Z"/>
                <w:sz w:val="16"/>
                <w:szCs w:val="16"/>
              </w:rPr>
            </w:pPr>
            <w:ins w:id="19974" w:author="Στάθης Καπ" w:date="2023-03-09T07:11:00Z">
              <w:r>
                <w:rPr>
                  <w:rFonts w:ascii="Calibri" w:hAnsi="Calibri" w:cs="Calibri"/>
                  <w:color w:val="000000"/>
                  <w:sz w:val="16"/>
                  <w:szCs w:val="16"/>
                </w:rPr>
                <w:t>5.03</w:t>
              </w:r>
            </w:ins>
          </w:p>
        </w:tc>
        <w:tc>
          <w:tcPr>
            <w:tcW w:w="454" w:type="dxa"/>
            <w:vAlign w:val="center"/>
            <w:tcPrChange w:id="19975" w:author="Στάθης Καπ" w:date="2023-03-09T06:29:00Z">
              <w:tcPr>
                <w:tcW w:w="454" w:type="dxa"/>
                <w:gridSpan w:val="2"/>
                <w:vAlign w:val="bottom"/>
              </w:tcPr>
            </w:tcPrChange>
          </w:tcPr>
          <w:p w14:paraId="17FF04BC" w14:textId="5DE0BF7A" w:rsidR="00494D04" w:rsidRPr="007E0F91" w:rsidRDefault="00494D04" w:rsidP="00494D04">
            <w:pPr>
              <w:jc w:val="center"/>
              <w:rPr>
                <w:ins w:id="19976" w:author="Στάθης Καπ" w:date="2023-03-09T06:25:00Z"/>
                <w:sz w:val="16"/>
                <w:szCs w:val="16"/>
              </w:rPr>
            </w:pPr>
            <w:ins w:id="19977"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9978" w:author="Στάθης Καπ" w:date="2023-03-09T06:29:00Z">
              <w:tcPr>
                <w:tcW w:w="461" w:type="dxa"/>
                <w:gridSpan w:val="2"/>
                <w:tcBorders>
                  <w:right w:val="single" w:sz="4" w:space="0" w:color="auto"/>
                </w:tcBorders>
                <w:vAlign w:val="center"/>
              </w:tcPr>
            </w:tcPrChange>
          </w:tcPr>
          <w:p w14:paraId="2D6561EF" w14:textId="121EA3BC" w:rsidR="00494D04" w:rsidRPr="007E0F91" w:rsidRDefault="00494D04" w:rsidP="00494D04">
            <w:pPr>
              <w:jc w:val="center"/>
              <w:rPr>
                <w:ins w:id="19979" w:author="Στάθης Καπ" w:date="2023-03-09T06:25:00Z"/>
                <w:sz w:val="16"/>
                <w:szCs w:val="16"/>
              </w:rPr>
            </w:pPr>
            <w:ins w:id="19980"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8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82" w:author="Στάθης Καπ" w:date="2023-03-09T06:25:00Z"/>
          <w:trPrChange w:id="1998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8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9985" w:author="Στάθης Καπ" w:date="2023-03-09T06:25:00Z"/>
                <w:sz w:val="16"/>
                <w:szCs w:val="16"/>
              </w:rPr>
            </w:pPr>
            <w:ins w:id="19986"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9987" w:author="Στάθης Καπ" w:date="2023-03-09T06:29:00Z">
              <w:tcPr>
                <w:tcW w:w="565" w:type="dxa"/>
                <w:gridSpan w:val="2"/>
                <w:tcBorders>
                  <w:left w:val="single" w:sz="4" w:space="0" w:color="auto"/>
                </w:tcBorders>
                <w:vAlign w:val="center"/>
              </w:tcPr>
            </w:tcPrChange>
          </w:tcPr>
          <w:p w14:paraId="2623C4CB" w14:textId="7EEA2274" w:rsidR="00494D04" w:rsidRPr="007E0F91" w:rsidRDefault="00494D04" w:rsidP="00494D04">
            <w:pPr>
              <w:jc w:val="center"/>
              <w:rPr>
                <w:ins w:id="19988" w:author="Στάθης Καπ" w:date="2023-03-09T06:25:00Z"/>
                <w:sz w:val="16"/>
                <w:szCs w:val="16"/>
              </w:rPr>
            </w:pPr>
            <w:ins w:id="19989"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9990" w:author="Στάθης Καπ" w:date="2023-03-09T06:29:00Z">
              <w:tcPr>
                <w:tcW w:w="679" w:type="dxa"/>
                <w:gridSpan w:val="2"/>
                <w:tcBorders>
                  <w:right w:val="single" w:sz="4" w:space="0" w:color="auto"/>
                </w:tcBorders>
                <w:vAlign w:val="center"/>
              </w:tcPr>
            </w:tcPrChange>
          </w:tcPr>
          <w:p w14:paraId="45415E16" w14:textId="54C9C2B8" w:rsidR="00494D04" w:rsidRPr="007E0F91" w:rsidRDefault="00494D04" w:rsidP="00494D04">
            <w:pPr>
              <w:jc w:val="center"/>
              <w:rPr>
                <w:ins w:id="19991" w:author="Στάθης Καπ" w:date="2023-03-09T06:25:00Z"/>
                <w:sz w:val="16"/>
                <w:szCs w:val="16"/>
              </w:rPr>
            </w:pPr>
            <w:ins w:id="19992"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9993" w:author="Στάθης Καπ" w:date="2023-03-09T06:29:00Z">
              <w:tcPr>
                <w:tcW w:w="453" w:type="dxa"/>
                <w:gridSpan w:val="2"/>
                <w:tcBorders>
                  <w:left w:val="single" w:sz="4" w:space="0" w:color="auto"/>
                </w:tcBorders>
                <w:vAlign w:val="bottom"/>
              </w:tcPr>
            </w:tcPrChange>
          </w:tcPr>
          <w:p w14:paraId="77C350A0" w14:textId="40617824" w:rsidR="00494D04" w:rsidRPr="007E0F91" w:rsidRDefault="00494D04" w:rsidP="00494D04">
            <w:pPr>
              <w:jc w:val="center"/>
              <w:rPr>
                <w:ins w:id="19994" w:author="Στάθης Καπ" w:date="2023-03-09T06:25:00Z"/>
                <w:sz w:val="16"/>
                <w:szCs w:val="16"/>
              </w:rPr>
            </w:pPr>
            <w:ins w:id="19995" w:author="Στάθης Καπ" w:date="2023-03-09T07:11:00Z">
              <w:r>
                <w:rPr>
                  <w:rFonts w:ascii="Calibri" w:hAnsi="Calibri" w:cs="Calibri"/>
                  <w:color w:val="000000"/>
                  <w:sz w:val="16"/>
                  <w:szCs w:val="16"/>
                </w:rPr>
                <w:t>1300</w:t>
              </w:r>
            </w:ins>
          </w:p>
        </w:tc>
        <w:tc>
          <w:tcPr>
            <w:tcW w:w="708" w:type="dxa"/>
            <w:vAlign w:val="center"/>
            <w:tcPrChange w:id="19996" w:author="Στάθης Καπ" w:date="2023-03-09T06:29:00Z">
              <w:tcPr>
                <w:tcW w:w="708" w:type="dxa"/>
                <w:gridSpan w:val="2"/>
                <w:vAlign w:val="center"/>
              </w:tcPr>
            </w:tcPrChange>
          </w:tcPr>
          <w:p w14:paraId="1AF8F3C7" w14:textId="2D32A8EE" w:rsidR="00494D04" w:rsidRPr="007E0F91" w:rsidRDefault="00494D04" w:rsidP="00494D04">
            <w:pPr>
              <w:jc w:val="center"/>
              <w:rPr>
                <w:ins w:id="19997" w:author="Στάθης Καπ" w:date="2023-03-09T06:25:00Z"/>
                <w:sz w:val="16"/>
                <w:szCs w:val="16"/>
              </w:rPr>
            </w:pPr>
            <w:ins w:id="19998"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9999" w:author="Στάθης Καπ" w:date="2023-03-09T06:29:00Z">
              <w:tcPr>
                <w:tcW w:w="652" w:type="dxa"/>
                <w:gridSpan w:val="2"/>
                <w:tcBorders>
                  <w:right w:val="single" w:sz="4" w:space="0" w:color="auto"/>
                </w:tcBorders>
                <w:vAlign w:val="bottom"/>
              </w:tcPr>
            </w:tcPrChange>
          </w:tcPr>
          <w:p w14:paraId="5BACD143" w14:textId="6521F110" w:rsidR="00494D04" w:rsidRPr="007E0F91" w:rsidRDefault="00494D04" w:rsidP="00494D04">
            <w:pPr>
              <w:jc w:val="center"/>
              <w:rPr>
                <w:ins w:id="20000" w:author="Στάθης Καπ" w:date="2023-03-09T06:25:00Z"/>
                <w:sz w:val="16"/>
                <w:szCs w:val="16"/>
              </w:rPr>
            </w:pPr>
            <w:ins w:id="20001"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20002" w:author="Στάθης Καπ" w:date="2023-03-09T06:29:00Z">
              <w:tcPr>
                <w:tcW w:w="453" w:type="dxa"/>
                <w:gridSpan w:val="2"/>
                <w:tcBorders>
                  <w:left w:val="single" w:sz="4" w:space="0" w:color="auto"/>
                </w:tcBorders>
                <w:vAlign w:val="bottom"/>
              </w:tcPr>
            </w:tcPrChange>
          </w:tcPr>
          <w:p w14:paraId="0FE4EB7B" w14:textId="7C8B0713" w:rsidR="00494D04" w:rsidRPr="007E0F91" w:rsidRDefault="00494D04" w:rsidP="00494D04">
            <w:pPr>
              <w:jc w:val="center"/>
              <w:rPr>
                <w:ins w:id="20003" w:author="Στάθης Καπ" w:date="2023-03-09T06:25:00Z"/>
                <w:sz w:val="16"/>
                <w:szCs w:val="16"/>
              </w:rPr>
            </w:pPr>
            <w:ins w:id="20004" w:author="Στάθης Καπ" w:date="2023-03-09T07:11:00Z">
              <w:r>
                <w:rPr>
                  <w:rFonts w:ascii="Calibri" w:hAnsi="Calibri" w:cs="Calibri"/>
                  <w:color w:val="000000"/>
                  <w:sz w:val="16"/>
                  <w:szCs w:val="16"/>
                </w:rPr>
                <w:t>1308</w:t>
              </w:r>
            </w:ins>
          </w:p>
        </w:tc>
        <w:tc>
          <w:tcPr>
            <w:tcW w:w="454" w:type="dxa"/>
            <w:vAlign w:val="center"/>
            <w:tcPrChange w:id="20005" w:author="Στάθης Καπ" w:date="2023-03-09T06:29:00Z">
              <w:tcPr>
                <w:tcW w:w="454" w:type="dxa"/>
                <w:gridSpan w:val="2"/>
                <w:vAlign w:val="center"/>
              </w:tcPr>
            </w:tcPrChange>
          </w:tcPr>
          <w:p w14:paraId="5C2A95FD" w14:textId="6CDB59E7" w:rsidR="00494D04" w:rsidRPr="007E0F91" w:rsidRDefault="00494D04" w:rsidP="00494D04">
            <w:pPr>
              <w:jc w:val="center"/>
              <w:rPr>
                <w:ins w:id="20006" w:author="Στάθης Καπ" w:date="2023-03-09T06:25:00Z"/>
                <w:sz w:val="16"/>
                <w:szCs w:val="16"/>
              </w:rPr>
            </w:pPr>
            <w:ins w:id="20007" w:author="Στάθης Καπ" w:date="2023-03-09T07:11:00Z">
              <w:r>
                <w:rPr>
                  <w:rFonts w:ascii="Calibri" w:hAnsi="Calibri" w:cs="Calibri"/>
                  <w:color w:val="000000"/>
                  <w:sz w:val="16"/>
                  <w:szCs w:val="16"/>
                </w:rPr>
                <w:t>-0.62</w:t>
              </w:r>
            </w:ins>
          </w:p>
        </w:tc>
        <w:tc>
          <w:tcPr>
            <w:tcW w:w="454" w:type="dxa"/>
            <w:vAlign w:val="center"/>
            <w:tcPrChange w:id="20008" w:author="Στάθης Καπ" w:date="2023-03-09T06:29:00Z">
              <w:tcPr>
                <w:tcW w:w="454" w:type="dxa"/>
                <w:gridSpan w:val="2"/>
                <w:vAlign w:val="bottom"/>
              </w:tcPr>
            </w:tcPrChange>
          </w:tcPr>
          <w:p w14:paraId="68C8EF9D" w14:textId="5AF3D2B3" w:rsidR="00494D04" w:rsidRPr="007E0F91" w:rsidRDefault="00494D04" w:rsidP="00494D04">
            <w:pPr>
              <w:jc w:val="center"/>
              <w:rPr>
                <w:ins w:id="20009" w:author="Στάθης Καπ" w:date="2023-03-09T06:25:00Z"/>
                <w:sz w:val="16"/>
                <w:szCs w:val="16"/>
              </w:rPr>
            </w:pPr>
            <w:ins w:id="20010"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20011" w:author="Στάθης Καπ" w:date="2023-03-09T06:29:00Z">
              <w:tcPr>
                <w:tcW w:w="457" w:type="dxa"/>
                <w:gridSpan w:val="2"/>
                <w:tcBorders>
                  <w:right w:val="single" w:sz="4" w:space="0" w:color="auto"/>
                </w:tcBorders>
                <w:vAlign w:val="center"/>
              </w:tcPr>
            </w:tcPrChange>
          </w:tcPr>
          <w:p w14:paraId="7F9D38AB" w14:textId="56E70494" w:rsidR="00494D04" w:rsidRPr="007E0F91" w:rsidRDefault="00494D04" w:rsidP="00494D04">
            <w:pPr>
              <w:jc w:val="center"/>
              <w:rPr>
                <w:ins w:id="20012" w:author="Στάθης Καπ" w:date="2023-03-09T06:25:00Z"/>
                <w:sz w:val="16"/>
                <w:szCs w:val="16"/>
              </w:rPr>
            </w:pPr>
            <w:ins w:id="20013"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20014" w:author="Στάθης Καπ" w:date="2023-03-09T06:29:00Z">
              <w:tcPr>
                <w:tcW w:w="453" w:type="dxa"/>
                <w:gridSpan w:val="2"/>
                <w:tcBorders>
                  <w:left w:val="single" w:sz="4" w:space="0" w:color="auto"/>
                </w:tcBorders>
                <w:vAlign w:val="bottom"/>
              </w:tcPr>
            </w:tcPrChange>
          </w:tcPr>
          <w:p w14:paraId="4D93E1C5" w14:textId="6F65F92B" w:rsidR="00494D04" w:rsidRPr="007E0F91" w:rsidRDefault="00494D04" w:rsidP="00494D04">
            <w:pPr>
              <w:jc w:val="center"/>
              <w:rPr>
                <w:ins w:id="20015" w:author="Στάθης Καπ" w:date="2023-03-09T06:25:00Z"/>
                <w:sz w:val="16"/>
                <w:szCs w:val="16"/>
              </w:rPr>
            </w:pPr>
            <w:ins w:id="20016" w:author="Στάθης Καπ" w:date="2023-03-09T07:11:00Z">
              <w:r>
                <w:rPr>
                  <w:rFonts w:ascii="Calibri" w:hAnsi="Calibri" w:cs="Calibri"/>
                  <w:color w:val="000000"/>
                  <w:sz w:val="16"/>
                  <w:szCs w:val="16"/>
                </w:rPr>
                <w:t>1219</w:t>
              </w:r>
            </w:ins>
          </w:p>
        </w:tc>
        <w:tc>
          <w:tcPr>
            <w:tcW w:w="454" w:type="dxa"/>
            <w:vAlign w:val="center"/>
            <w:tcPrChange w:id="20017" w:author="Στάθης Καπ" w:date="2023-03-09T06:29:00Z">
              <w:tcPr>
                <w:tcW w:w="454" w:type="dxa"/>
                <w:gridSpan w:val="2"/>
                <w:vAlign w:val="center"/>
              </w:tcPr>
            </w:tcPrChange>
          </w:tcPr>
          <w:p w14:paraId="3D4920E7" w14:textId="57F1208A" w:rsidR="00494D04" w:rsidRPr="007E0F91" w:rsidRDefault="00494D04" w:rsidP="00494D04">
            <w:pPr>
              <w:jc w:val="center"/>
              <w:rPr>
                <w:ins w:id="20018" w:author="Στάθης Καπ" w:date="2023-03-09T06:25:00Z"/>
                <w:sz w:val="16"/>
                <w:szCs w:val="16"/>
              </w:rPr>
            </w:pPr>
            <w:ins w:id="20019" w:author="Στάθης Καπ" w:date="2023-03-09T07:11:00Z">
              <w:r>
                <w:rPr>
                  <w:rFonts w:ascii="Calibri" w:hAnsi="Calibri" w:cs="Calibri"/>
                  <w:color w:val="000000"/>
                  <w:sz w:val="16"/>
                  <w:szCs w:val="16"/>
                </w:rPr>
                <w:t>6.23</w:t>
              </w:r>
            </w:ins>
          </w:p>
        </w:tc>
        <w:tc>
          <w:tcPr>
            <w:tcW w:w="454" w:type="dxa"/>
            <w:vAlign w:val="center"/>
            <w:tcPrChange w:id="20020" w:author="Στάθης Καπ" w:date="2023-03-09T06:29:00Z">
              <w:tcPr>
                <w:tcW w:w="454" w:type="dxa"/>
                <w:gridSpan w:val="2"/>
                <w:vAlign w:val="bottom"/>
              </w:tcPr>
            </w:tcPrChange>
          </w:tcPr>
          <w:p w14:paraId="39800BB2" w14:textId="64674A14" w:rsidR="00494D04" w:rsidRPr="007E0F91" w:rsidRDefault="00494D04" w:rsidP="00494D04">
            <w:pPr>
              <w:jc w:val="center"/>
              <w:rPr>
                <w:ins w:id="20021" w:author="Στάθης Καπ" w:date="2023-03-09T06:25:00Z"/>
                <w:sz w:val="16"/>
                <w:szCs w:val="16"/>
              </w:rPr>
            </w:pPr>
            <w:ins w:id="20022"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20023" w:author="Στάθης Καπ" w:date="2023-03-09T06:29:00Z">
              <w:tcPr>
                <w:tcW w:w="454" w:type="dxa"/>
                <w:gridSpan w:val="2"/>
                <w:tcBorders>
                  <w:right w:val="single" w:sz="4" w:space="0" w:color="auto"/>
                </w:tcBorders>
                <w:vAlign w:val="center"/>
              </w:tcPr>
            </w:tcPrChange>
          </w:tcPr>
          <w:p w14:paraId="004D73F9" w14:textId="6991DCBF" w:rsidR="00494D04" w:rsidRPr="007E0F91" w:rsidRDefault="00494D04" w:rsidP="00494D04">
            <w:pPr>
              <w:jc w:val="center"/>
              <w:rPr>
                <w:ins w:id="20024" w:author="Στάθης Καπ" w:date="2023-03-09T06:25:00Z"/>
                <w:sz w:val="16"/>
                <w:szCs w:val="16"/>
              </w:rPr>
            </w:pPr>
            <w:ins w:id="20025"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20026" w:author="Στάθης Καπ" w:date="2023-03-09T06:29:00Z">
              <w:tcPr>
                <w:tcW w:w="453" w:type="dxa"/>
                <w:gridSpan w:val="2"/>
                <w:tcBorders>
                  <w:left w:val="single" w:sz="4" w:space="0" w:color="auto"/>
                </w:tcBorders>
                <w:vAlign w:val="bottom"/>
              </w:tcPr>
            </w:tcPrChange>
          </w:tcPr>
          <w:p w14:paraId="3666D5CC" w14:textId="5A081CFB" w:rsidR="00494D04" w:rsidRPr="007E0F91" w:rsidRDefault="00494D04" w:rsidP="00494D04">
            <w:pPr>
              <w:jc w:val="center"/>
              <w:rPr>
                <w:ins w:id="20027" w:author="Στάθης Καπ" w:date="2023-03-09T06:25:00Z"/>
                <w:sz w:val="16"/>
                <w:szCs w:val="16"/>
              </w:rPr>
            </w:pPr>
            <w:ins w:id="20028" w:author="Στάθης Καπ" w:date="2023-03-09T07:11:00Z">
              <w:r>
                <w:rPr>
                  <w:rFonts w:ascii="Calibri" w:hAnsi="Calibri" w:cs="Calibri"/>
                  <w:color w:val="000000"/>
                  <w:sz w:val="16"/>
                  <w:szCs w:val="16"/>
                </w:rPr>
                <w:t>1252</w:t>
              </w:r>
            </w:ins>
          </w:p>
        </w:tc>
        <w:tc>
          <w:tcPr>
            <w:tcW w:w="454" w:type="dxa"/>
            <w:vAlign w:val="center"/>
            <w:tcPrChange w:id="20029" w:author="Στάθης Καπ" w:date="2023-03-09T06:29:00Z">
              <w:tcPr>
                <w:tcW w:w="454" w:type="dxa"/>
                <w:gridSpan w:val="2"/>
                <w:vAlign w:val="center"/>
              </w:tcPr>
            </w:tcPrChange>
          </w:tcPr>
          <w:p w14:paraId="2224D1BF" w14:textId="0B8FA96C" w:rsidR="00494D04" w:rsidRPr="007E0F91" w:rsidRDefault="00494D04" w:rsidP="00494D04">
            <w:pPr>
              <w:jc w:val="center"/>
              <w:rPr>
                <w:ins w:id="20030" w:author="Στάθης Καπ" w:date="2023-03-09T06:25:00Z"/>
                <w:sz w:val="16"/>
                <w:szCs w:val="16"/>
              </w:rPr>
            </w:pPr>
            <w:ins w:id="20031" w:author="Στάθης Καπ" w:date="2023-03-09T07:11:00Z">
              <w:r>
                <w:rPr>
                  <w:rFonts w:ascii="Calibri" w:hAnsi="Calibri" w:cs="Calibri"/>
                  <w:color w:val="000000"/>
                  <w:sz w:val="16"/>
                  <w:szCs w:val="16"/>
                </w:rPr>
                <w:t>3.69</w:t>
              </w:r>
            </w:ins>
          </w:p>
        </w:tc>
        <w:tc>
          <w:tcPr>
            <w:tcW w:w="454" w:type="dxa"/>
            <w:vAlign w:val="center"/>
            <w:tcPrChange w:id="20032" w:author="Στάθης Καπ" w:date="2023-03-09T06:29:00Z">
              <w:tcPr>
                <w:tcW w:w="454" w:type="dxa"/>
                <w:gridSpan w:val="2"/>
                <w:vAlign w:val="bottom"/>
              </w:tcPr>
            </w:tcPrChange>
          </w:tcPr>
          <w:p w14:paraId="798F5E0E" w14:textId="7B80433B" w:rsidR="00494D04" w:rsidRPr="007E0F91" w:rsidRDefault="00494D04" w:rsidP="00494D04">
            <w:pPr>
              <w:jc w:val="center"/>
              <w:rPr>
                <w:ins w:id="20033" w:author="Στάθης Καπ" w:date="2023-03-09T06:25:00Z"/>
                <w:sz w:val="16"/>
                <w:szCs w:val="16"/>
              </w:rPr>
            </w:pPr>
            <w:ins w:id="20034"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20035" w:author="Στάθης Καπ" w:date="2023-03-09T06:29:00Z">
              <w:tcPr>
                <w:tcW w:w="461" w:type="dxa"/>
                <w:gridSpan w:val="2"/>
                <w:tcBorders>
                  <w:right w:val="single" w:sz="4" w:space="0" w:color="auto"/>
                </w:tcBorders>
                <w:vAlign w:val="center"/>
              </w:tcPr>
            </w:tcPrChange>
          </w:tcPr>
          <w:p w14:paraId="0C183ED8" w14:textId="02A02619" w:rsidR="00494D04" w:rsidRPr="007E0F91" w:rsidRDefault="00494D04" w:rsidP="00494D04">
            <w:pPr>
              <w:jc w:val="center"/>
              <w:rPr>
                <w:ins w:id="20036" w:author="Στάθης Καπ" w:date="2023-03-09T06:25:00Z"/>
                <w:sz w:val="16"/>
                <w:szCs w:val="16"/>
              </w:rPr>
            </w:pPr>
            <w:ins w:id="20037"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03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039" w:author="Στάθης Καπ" w:date="2023-03-09T06:25:00Z"/>
          <w:trPrChange w:id="2004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04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20042" w:author="Στάθης Καπ" w:date="2023-03-09T06:25:00Z"/>
                <w:sz w:val="16"/>
                <w:szCs w:val="16"/>
              </w:rPr>
            </w:pPr>
            <w:ins w:id="20043"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20044" w:author="Στάθης Καπ" w:date="2023-03-09T06:29:00Z">
              <w:tcPr>
                <w:tcW w:w="565" w:type="dxa"/>
                <w:gridSpan w:val="2"/>
                <w:tcBorders>
                  <w:left w:val="single" w:sz="4" w:space="0" w:color="auto"/>
                </w:tcBorders>
                <w:vAlign w:val="center"/>
              </w:tcPr>
            </w:tcPrChange>
          </w:tcPr>
          <w:p w14:paraId="0092D0B9" w14:textId="074C3A32" w:rsidR="00494D04" w:rsidRPr="007E0F91" w:rsidRDefault="00494D04" w:rsidP="00494D04">
            <w:pPr>
              <w:jc w:val="center"/>
              <w:rPr>
                <w:ins w:id="20045" w:author="Στάθης Καπ" w:date="2023-03-09T06:25:00Z"/>
                <w:sz w:val="16"/>
                <w:szCs w:val="16"/>
              </w:rPr>
            </w:pPr>
            <w:ins w:id="20046"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20047" w:author="Στάθης Καπ" w:date="2023-03-09T06:29:00Z">
              <w:tcPr>
                <w:tcW w:w="679" w:type="dxa"/>
                <w:gridSpan w:val="2"/>
                <w:tcBorders>
                  <w:right w:val="single" w:sz="4" w:space="0" w:color="auto"/>
                </w:tcBorders>
                <w:vAlign w:val="center"/>
              </w:tcPr>
            </w:tcPrChange>
          </w:tcPr>
          <w:p w14:paraId="1B5E041A" w14:textId="38DCD735" w:rsidR="00494D04" w:rsidRPr="007E0F91" w:rsidRDefault="00494D04" w:rsidP="00494D04">
            <w:pPr>
              <w:jc w:val="center"/>
              <w:rPr>
                <w:ins w:id="20048" w:author="Στάθης Καπ" w:date="2023-03-09T06:25:00Z"/>
                <w:sz w:val="16"/>
                <w:szCs w:val="16"/>
              </w:rPr>
            </w:pPr>
            <w:ins w:id="20049"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20050" w:author="Στάθης Καπ" w:date="2023-03-09T06:29:00Z">
              <w:tcPr>
                <w:tcW w:w="453" w:type="dxa"/>
                <w:gridSpan w:val="2"/>
                <w:tcBorders>
                  <w:left w:val="single" w:sz="4" w:space="0" w:color="auto"/>
                </w:tcBorders>
                <w:vAlign w:val="bottom"/>
              </w:tcPr>
            </w:tcPrChange>
          </w:tcPr>
          <w:p w14:paraId="00D02A73" w14:textId="1FB7E5B7" w:rsidR="00494D04" w:rsidRPr="007E0F91" w:rsidRDefault="00494D04" w:rsidP="00494D04">
            <w:pPr>
              <w:jc w:val="center"/>
              <w:rPr>
                <w:ins w:id="20051" w:author="Στάθης Καπ" w:date="2023-03-09T06:25:00Z"/>
                <w:sz w:val="16"/>
                <w:szCs w:val="16"/>
              </w:rPr>
            </w:pPr>
            <w:ins w:id="20052" w:author="Στάθης Καπ" w:date="2023-03-09T07:11:00Z">
              <w:r>
                <w:rPr>
                  <w:rFonts w:ascii="Calibri" w:hAnsi="Calibri" w:cs="Calibri"/>
                  <w:color w:val="000000"/>
                  <w:sz w:val="16"/>
                  <w:szCs w:val="16"/>
                </w:rPr>
                <w:t>1345</w:t>
              </w:r>
            </w:ins>
          </w:p>
        </w:tc>
        <w:tc>
          <w:tcPr>
            <w:tcW w:w="708" w:type="dxa"/>
            <w:vAlign w:val="center"/>
            <w:tcPrChange w:id="20053" w:author="Στάθης Καπ" w:date="2023-03-09T06:29:00Z">
              <w:tcPr>
                <w:tcW w:w="708" w:type="dxa"/>
                <w:gridSpan w:val="2"/>
                <w:vAlign w:val="center"/>
              </w:tcPr>
            </w:tcPrChange>
          </w:tcPr>
          <w:p w14:paraId="4CF923F4" w14:textId="7420352E" w:rsidR="00494D04" w:rsidRPr="007E0F91" w:rsidRDefault="00494D04" w:rsidP="00494D04">
            <w:pPr>
              <w:jc w:val="center"/>
              <w:rPr>
                <w:ins w:id="20054" w:author="Στάθης Καπ" w:date="2023-03-09T06:25:00Z"/>
                <w:sz w:val="16"/>
                <w:szCs w:val="16"/>
              </w:rPr>
            </w:pPr>
            <w:ins w:id="20055"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20056" w:author="Στάθης Καπ" w:date="2023-03-09T06:29:00Z">
              <w:tcPr>
                <w:tcW w:w="652" w:type="dxa"/>
                <w:gridSpan w:val="2"/>
                <w:tcBorders>
                  <w:right w:val="single" w:sz="4" w:space="0" w:color="auto"/>
                </w:tcBorders>
                <w:vAlign w:val="bottom"/>
              </w:tcPr>
            </w:tcPrChange>
          </w:tcPr>
          <w:p w14:paraId="0CE5233F" w14:textId="65308DCE" w:rsidR="00494D04" w:rsidRPr="007E0F91" w:rsidRDefault="00494D04" w:rsidP="00494D04">
            <w:pPr>
              <w:jc w:val="center"/>
              <w:rPr>
                <w:ins w:id="20057" w:author="Στάθης Καπ" w:date="2023-03-09T06:25:00Z"/>
                <w:sz w:val="16"/>
                <w:szCs w:val="16"/>
              </w:rPr>
            </w:pPr>
            <w:ins w:id="20058"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20059" w:author="Στάθης Καπ" w:date="2023-03-09T06:29:00Z">
              <w:tcPr>
                <w:tcW w:w="453" w:type="dxa"/>
                <w:gridSpan w:val="2"/>
                <w:tcBorders>
                  <w:left w:val="single" w:sz="4" w:space="0" w:color="auto"/>
                </w:tcBorders>
                <w:vAlign w:val="bottom"/>
              </w:tcPr>
            </w:tcPrChange>
          </w:tcPr>
          <w:p w14:paraId="4D85D5D1" w14:textId="76E09C63" w:rsidR="00494D04" w:rsidRPr="007E0F91" w:rsidRDefault="00494D04" w:rsidP="00494D04">
            <w:pPr>
              <w:jc w:val="center"/>
              <w:rPr>
                <w:ins w:id="20060" w:author="Στάθης Καπ" w:date="2023-03-09T06:25:00Z"/>
                <w:sz w:val="16"/>
                <w:szCs w:val="16"/>
              </w:rPr>
            </w:pPr>
            <w:ins w:id="20061" w:author="Στάθης Καπ" w:date="2023-03-09T07:11:00Z">
              <w:r>
                <w:rPr>
                  <w:rFonts w:ascii="Calibri" w:hAnsi="Calibri" w:cs="Calibri"/>
                  <w:color w:val="000000"/>
                  <w:sz w:val="16"/>
                  <w:szCs w:val="16"/>
                </w:rPr>
                <w:t>1355</w:t>
              </w:r>
            </w:ins>
          </w:p>
        </w:tc>
        <w:tc>
          <w:tcPr>
            <w:tcW w:w="454" w:type="dxa"/>
            <w:vAlign w:val="center"/>
            <w:tcPrChange w:id="20062" w:author="Στάθης Καπ" w:date="2023-03-09T06:29:00Z">
              <w:tcPr>
                <w:tcW w:w="454" w:type="dxa"/>
                <w:gridSpan w:val="2"/>
                <w:vAlign w:val="center"/>
              </w:tcPr>
            </w:tcPrChange>
          </w:tcPr>
          <w:p w14:paraId="22689A07" w14:textId="2024C3DB" w:rsidR="00494D04" w:rsidRPr="007E0F91" w:rsidRDefault="00494D04" w:rsidP="00494D04">
            <w:pPr>
              <w:jc w:val="center"/>
              <w:rPr>
                <w:ins w:id="20063" w:author="Στάθης Καπ" w:date="2023-03-09T06:25:00Z"/>
                <w:sz w:val="16"/>
                <w:szCs w:val="16"/>
              </w:rPr>
            </w:pPr>
            <w:ins w:id="20064" w:author="Στάθης Καπ" w:date="2023-03-09T07:11:00Z">
              <w:r>
                <w:rPr>
                  <w:rFonts w:ascii="Calibri" w:hAnsi="Calibri" w:cs="Calibri"/>
                  <w:color w:val="000000"/>
                  <w:sz w:val="16"/>
                  <w:szCs w:val="16"/>
                </w:rPr>
                <w:t>-0.74</w:t>
              </w:r>
            </w:ins>
          </w:p>
        </w:tc>
        <w:tc>
          <w:tcPr>
            <w:tcW w:w="454" w:type="dxa"/>
            <w:vAlign w:val="center"/>
            <w:tcPrChange w:id="20065" w:author="Στάθης Καπ" w:date="2023-03-09T06:29:00Z">
              <w:tcPr>
                <w:tcW w:w="454" w:type="dxa"/>
                <w:gridSpan w:val="2"/>
                <w:vAlign w:val="bottom"/>
              </w:tcPr>
            </w:tcPrChange>
          </w:tcPr>
          <w:p w14:paraId="21E9D5FD" w14:textId="1BA22601" w:rsidR="00494D04" w:rsidRPr="007E0F91" w:rsidRDefault="00494D04" w:rsidP="00494D04">
            <w:pPr>
              <w:jc w:val="center"/>
              <w:rPr>
                <w:ins w:id="20066" w:author="Στάθης Καπ" w:date="2023-03-09T06:25:00Z"/>
                <w:sz w:val="16"/>
                <w:szCs w:val="16"/>
              </w:rPr>
            </w:pPr>
            <w:ins w:id="20067"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20068" w:author="Στάθης Καπ" w:date="2023-03-09T06:29:00Z">
              <w:tcPr>
                <w:tcW w:w="457" w:type="dxa"/>
                <w:gridSpan w:val="2"/>
                <w:tcBorders>
                  <w:right w:val="single" w:sz="4" w:space="0" w:color="auto"/>
                </w:tcBorders>
                <w:vAlign w:val="center"/>
              </w:tcPr>
            </w:tcPrChange>
          </w:tcPr>
          <w:p w14:paraId="22C2FD6A" w14:textId="3698A49E" w:rsidR="00494D04" w:rsidRPr="007E0F91" w:rsidRDefault="00494D04" w:rsidP="00494D04">
            <w:pPr>
              <w:jc w:val="center"/>
              <w:rPr>
                <w:ins w:id="20069" w:author="Στάθης Καπ" w:date="2023-03-09T06:25:00Z"/>
                <w:sz w:val="16"/>
                <w:szCs w:val="16"/>
              </w:rPr>
            </w:pPr>
            <w:ins w:id="20070"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20071" w:author="Στάθης Καπ" w:date="2023-03-09T06:29:00Z">
              <w:tcPr>
                <w:tcW w:w="453" w:type="dxa"/>
                <w:gridSpan w:val="2"/>
                <w:tcBorders>
                  <w:left w:val="single" w:sz="4" w:space="0" w:color="auto"/>
                </w:tcBorders>
                <w:vAlign w:val="bottom"/>
              </w:tcPr>
            </w:tcPrChange>
          </w:tcPr>
          <w:p w14:paraId="2D808F52" w14:textId="4E2F4662" w:rsidR="00494D04" w:rsidRPr="007E0F91" w:rsidRDefault="00494D04" w:rsidP="00494D04">
            <w:pPr>
              <w:jc w:val="center"/>
              <w:rPr>
                <w:ins w:id="20072" w:author="Στάθης Καπ" w:date="2023-03-09T06:25:00Z"/>
                <w:sz w:val="16"/>
                <w:szCs w:val="16"/>
              </w:rPr>
            </w:pPr>
            <w:ins w:id="20073" w:author="Στάθης Καπ" w:date="2023-03-09T07:11:00Z">
              <w:r>
                <w:rPr>
                  <w:rFonts w:ascii="Calibri" w:hAnsi="Calibri" w:cs="Calibri"/>
                  <w:color w:val="000000"/>
                  <w:sz w:val="16"/>
                  <w:szCs w:val="16"/>
                </w:rPr>
                <w:t>1300</w:t>
              </w:r>
            </w:ins>
          </w:p>
        </w:tc>
        <w:tc>
          <w:tcPr>
            <w:tcW w:w="454" w:type="dxa"/>
            <w:vAlign w:val="center"/>
            <w:tcPrChange w:id="20074" w:author="Στάθης Καπ" w:date="2023-03-09T06:29:00Z">
              <w:tcPr>
                <w:tcW w:w="454" w:type="dxa"/>
                <w:gridSpan w:val="2"/>
                <w:vAlign w:val="center"/>
              </w:tcPr>
            </w:tcPrChange>
          </w:tcPr>
          <w:p w14:paraId="3806FF07" w14:textId="0FD8A95D" w:rsidR="00494D04" w:rsidRPr="007E0F91" w:rsidRDefault="00494D04" w:rsidP="00494D04">
            <w:pPr>
              <w:jc w:val="center"/>
              <w:rPr>
                <w:ins w:id="20075" w:author="Στάθης Καπ" w:date="2023-03-09T06:25:00Z"/>
                <w:sz w:val="16"/>
                <w:szCs w:val="16"/>
              </w:rPr>
            </w:pPr>
            <w:ins w:id="20076" w:author="Στάθης Καπ" w:date="2023-03-09T07:11:00Z">
              <w:r>
                <w:rPr>
                  <w:rFonts w:ascii="Calibri" w:hAnsi="Calibri" w:cs="Calibri"/>
                  <w:color w:val="000000"/>
                  <w:sz w:val="16"/>
                  <w:szCs w:val="16"/>
                </w:rPr>
                <w:t>3.35</w:t>
              </w:r>
            </w:ins>
          </w:p>
        </w:tc>
        <w:tc>
          <w:tcPr>
            <w:tcW w:w="454" w:type="dxa"/>
            <w:vAlign w:val="center"/>
            <w:tcPrChange w:id="20077" w:author="Στάθης Καπ" w:date="2023-03-09T06:29:00Z">
              <w:tcPr>
                <w:tcW w:w="454" w:type="dxa"/>
                <w:gridSpan w:val="2"/>
                <w:vAlign w:val="bottom"/>
              </w:tcPr>
            </w:tcPrChange>
          </w:tcPr>
          <w:p w14:paraId="7F7278E5" w14:textId="6350D599" w:rsidR="00494D04" w:rsidRPr="007E0F91" w:rsidRDefault="00494D04" w:rsidP="00494D04">
            <w:pPr>
              <w:jc w:val="center"/>
              <w:rPr>
                <w:ins w:id="20078" w:author="Στάθης Καπ" w:date="2023-03-09T06:25:00Z"/>
                <w:sz w:val="16"/>
                <w:szCs w:val="16"/>
              </w:rPr>
            </w:pPr>
            <w:ins w:id="20079"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20080" w:author="Στάθης Καπ" w:date="2023-03-09T06:29:00Z">
              <w:tcPr>
                <w:tcW w:w="454" w:type="dxa"/>
                <w:gridSpan w:val="2"/>
                <w:tcBorders>
                  <w:right w:val="single" w:sz="4" w:space="0" w:color="auto"/>
                </w:tcBorders>
                <w:vAlign w:val="center"/>
              </w:tcPr>
            </w:tcPrChange>
          </w:tcPr>
          <w:p w14:paraId="6594E2B9" w14:textId="2F1F3F5A" w:rsidR="00494D04" w:rsidRPr="007E0F91" w:rsidRDefault="00494D04" w:rsidP="00494D04">
            <w:pPr>
              <w:jc w:val="center"/>
              <w:rPr>
                <w:ins w:id="20081" w:author="Στάθης Καπ" w:date="2023-03-09T06:25:00Z"/>
                <w:sz w:val="16"/>
                <w:szCs w:val="16"/>
              </w:rPr>
            </w:pPr>
            <w:ins w:id="20082"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20083" w:author="Στάθης Καπ" w:date="2023-03-09T06:29:00Z">
              <w:tcPr>
                <w:tcW w:w="453" w:type="dxa"/>
                <w:gridSpan w:val="2"/>
                <w:tcBorders>
                  <w:left w:val="single" w:sz="4" w:space="0" w:color="auto"/>
                </w:tcBorders>
                <w:vAlign w:val="bottom"/>
              </w:tcPr>
            </w:tcPrChange>
          </w:tcPr>
          <w:p w14:paraId="1BCAC507" w14:textId="6AE19836" w:rsidR="00494D04" w:rsidRPr="007E0F91" w:rsidRDefault="00494D04" w:rsidP="00494D04">
            <w:pPr>
              <w:jc w:val="center"/>
              <w:rPr>
                <w:ins w:id="20084" w:author="Στάθης Καπ" w:date="2023-03-09T06:25:00Z"/>
                <w:sz w:val="16"/>
                <w:szCs w:val="16"/>
              </w:rPr>
            </w:pPr>
            <w:ins w:id="20085" w:author="Στάθης Καπ" w:date="2023-03-09T07:11:00Z">
              <w:r>
                <w:rPr>
                  <w:rFonts w:ascii="Calibri" w:hAnsi="Calibri" w:cs="Calibri"/>
                  <w:color w:val="000000"/>
                  <w:sz w:val="16"/>
                  <w:szCs w:val="16"/>
                </w:rPr>
                <w:t>1307</w:t>
              </w:r>
            </w:ins>
          </w:p>
        </w:tc>
        <w:tc>
          <w:tcPr>
            <w:tcW w:w="454" w:type="dxa"/>
            <w:vAlign w:val="center"/>
            <w:tcPrChange w:id="20086" w:author="Στάθης Καπ" w:date="2023-03-09T06:29:00Z">
              <w:tcPr>
                <w:tcW w:w="454" w:type="dxa"/>
                <w:gridSpan w:val="2"/>
                <w:vAlign w:val="center"/>
              </w:tcPr>
            </w:tcPrChange>
          </w:tcPr>
          <w:p w14:paraId="4CF54DA5" w14:textId="71C931EE" w:rsidR="00494D04" w:rsidRPr="007E0F91" w:rsidRDefault="00494D04" w:rsidP="00494D04">
            <w:pPr>
              <w:jc w:val="center"/>
              <w:rPr>
                <w:ins w:id="20087" w:author="Στάθης Καπ" w:date="2023-03-09T06:25:00Z"/>
                <w:sz w:val="16"/>
                <w:szCs w:val="16"/>
              </w:rPr>
            </w:pPr>
            <w:ins w:id="20088" w:author="Στάθης Καπ" w:date="2023-03-09T07:11:00Z">
              <w:r>
                <w:rPr>
                  <w:rFonts w:ascii="Calibri" w:hAnsi="Calibri" w:cs="Calibri"/>
                  <w:color w:val="000000"/>
                  <w:sz w:val="16"/>
                  <w:szCs w:val="16"/>
                </w:rPr>
                <w:t>2.83</w:t>
              </w:r>
            </w:ins>
          </w:p>
        </w:tc>
        <w:tc>
          <w:tcPr>
            <w:tcW w:w="454" w:type="dxa"/>
            <w:vAlign w:val="center"/>
            <w:tcPrChange w:id="20089" w:author="Στάθης Καπ" w:date="2023-03-09T06:29:00Z">
              <w:tcPr>
                <w:tcW w:w="454" w:type="dxa"/>
                <w:gridSpan w:val="2"/>
                <w:vAlign w:val="bottom"/>
              </w:tcPr>
            </w:tcPrChange>
          </w:tcPr>
          <w:p w14:paraId="79B0A44E" w14:textId="222F1DC9" w:rsidR="00494D04" w:rsidRPr="007E0F91" w:rsidRDefault="00494D04" w:rsidP="00494D04">
            <w:pPr>
              <w:jc w:val="center"/>
              <w:rPr>
                <w:ins w:id="20090" w:author="Στάθης Καπ" w:date="2023-03-09T06:25:00Z"/>
                <w:sz w:val="16"/>
                <w:szCs w:val="16"/>
              </w:rPr>
            </w:pPr>
            <w:ins w:id="20091"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20092" w:author="Στάθης Καπ" w:date="2023-03-09T06:29:00Z">
              <w:tcPr>
                <w:tcW w:w="461" w:type="dxa"/>
                <w:gridSpan w:val="2"/>
                <w:tcBorders>
                  <w:right w:val="single" w:sz="4" w:space="0" w:color="auto"/>
                </w:tcBorders>
                <w:vAlign w:val="center"/>
              </w:tcPr>
            </w:tcPrChange>
          </w:tcPr>
          <w:p w14:paraId="089C3DB9" w14:textId="04966EE8" w:rsidR="00494D04" w:rsidRPr="007E0F91" w:rsidRDefault="00494D04" w:rsidP="00494D04">
            <w:pPr>
              <w:jc w:val="center"/>
              <w:rPr>
                <w:ins w:id="20093" w:author="Στάθης Καπ" w:date="2023-03-09T06:25:00Z"/>
                <w:sz w:val="16"/>
                <w:szCs w:val="16"/>
              </w:rPr>
            </w:pPr>
            <w:ins w:id="20094"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09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096" w:author="Στάθης Καπ" w:date="2023-03-09T06:25:00Z"/>
          <w:trPrChange w:id="2009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09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20099" w:author="Στάθης Καπ" w:date="2023-03-09T06:25:00Z"/>
                <w:sz w:val="16"/>
                <w:szCs w:val="16"/>
              </w:rPr>
            </w:pPr>
            <w:ins w:id="20100"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20101" w:author="Στάθης Καπ" w:date="2023-03-09T06:29:00Z">
              <w:tcPr>
                <w:tcW w:w="565" w:type="dxa"/>
                <w:gridSpan w:val="2"/>
                <w:tcBorders>
                  <w:left w:val="single" w:sz="4" w:space="0" w:color="auto"/>
                </w:tcBorders>
                <w:vAlign w:val="center"/>
              </w:tcPr>
            </w:tcPrChange>
          </w:tcPr>
          <w:p w14:paraId="6063DFFE" w14:textId="416D4845" w:rsidR="00494D04" w:rsidRPr="007E0F91" w:rsidRDefault="00494D04" w:rsidP="00494D04">
            <w:pPr>
              <w:jc w:val="center"/>
              <w:rPr>
                <w:ins w:id="20102" w:author="Στάθης Καπ" w:date="2023-03-09T06:25:00Z"/>
                <w:sz w:val="16"/>
                <w:szCs w:val="16"/>
              </w:rPr>
            </w:pPr>
            <w:ins w:id="20103"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20104" w:author="Στάθης Καπ" w:date="2023-03-09T06:29:00Z">
              <w:tcPr>
                <w:tcW w:w="679" w:type="dxa"/>
                <w:gridSpan w:val="2"/>
                <w:tcBorders>
                  <w:right w:val="single" w:sz="4" w:space="0" w:color="auto"/>
                </w:tcBorders>
                <w:vAlign w:val="center"/>
              </w:tcPr>
            </w:tcPrChange>
          </w:tcPr>
          <w:p w14:paraId="7294FA86" w14:textId="29FEFEF4" w:rsidR="00494D04" w:rsidRPr="007E0F91" w:rsidRDefault="00494D04" w:rsidP="00494D04">
            <w:pPr>
              <w:jc w:val="center"/>
              <w:rPr>
                <w:ins w:id="20105" w:author="Στάθης Καπ" w:date="2023-03-09T06:25:00Z"/>
                <w:sz w:val="16"/>
                <w:szCs w:val="16"/>
              </w:rPr>
            </w:pPr>
            <w:ins w:id="20106"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20107" w:author="Στάθης Καπ" w:date="2023-03-09T06:29:00Z">
              <w:tcPr>
                <w:tcW w:w="453" w:type="dxa"/>
                <w:gridSpan w:val="2"/>
                <w:tcBorders>
                  <w:left w:val="single" w:sz="4" w:space="0" w:color="auto"/>
                </w:tcBorders>
                <w:vAlign w:val="bottom"/>
              </w:tcPr>
            </w:tcPrChange>
          </w:tcPr>
          <w:p w14:paraId="585BCC0E" w14:textId="0BD28FA8" w:rsidR="00494D04" w:rsidRPr="007E0F91" w:rsidRDefault="00494D04" w:rsidP="00494D04">
            <w:pPr>
              <w:jc w:val="center"/>
              <w:rPr>
                <w:ins w:id="20108" w:author="Στάθης Καπ" w:date="2023-03-09T06:25:00Z"/>
                <w:sz w:val="16"/>
                <w:szCs w:val="16"/>
              </w:rPr>
            </w:pPr>
            <w:ins w:id="20109" w:author="Στάθης Καπ" w:date="2023-03-09T07:11:00Z">
              <w:r>
                <w:rPr>
                  <w:rFonts w:ascii="Calibri" w:hAnsi="Calibri" w:cs="Calibri"/>
                  <w:color w:val="000000"/>
                  <w:sz w:val="16"/>
                  <w:szCs w:val="16"/>
                </w:rPr>
                <w:t>1431</w:t>
              </w:r>
            </w:ins>
          </w:p>
        </w:tc>
        <w:tc>
          <w:tcPr>
            <w:tcW w:w="708" w:type="dxa"/>
            <w:vAlign w:val="center"/>
            <w:tcPrChange w:id="20110" w:author="Στάθης Καπ" w:date="2023-03-09T06:29:00Z">
              <w:tcPr>
                <w:tcW w:w="708" w:type="dxa"/>
                <w:gridSpan w:val="2"/>
                <w:vAlign w:val="center"/>
              </w:tcPr>
            </w:tcPrChange>
          </w:tcPr>
          <w:p w14:paraId="54B02C25" w14:textId="03F0F4F0" w:rsidR="00494D04" w:rsidRPr="007E0F91" w:rsidRDefault="00494D04" w:rsidP="00494D04">
            <w:pPr>
              <w:jc w:val="center"/>
              <w:rPr>
                <w:ins w:id="20111" w:author="Στάθης Καπ" w:date="2023-03-09T06:25:00Z"/>
                <w:sz w:val="16"/>
                <w:szCs w:val="16"/>
              </w:rPr>
            </w:pPr>
            <w:ins w:id="20112"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20113" w:author="Στάθης Καπ" w:date="2023-03-09T06:29:00Z">
              <w:tcPr>
                <w:tcW w:w="652" w:type="dxa"/>
                <w:gridSpan w:val="2"/>
                <w:tcBorders>
                  <w:right w:val="single" w:sz="4" w:space="0" w:color="auto"/>
                </w:tcBorders>
                <w:vAlign w:val="bottom"/>
              </w:tcPr>
            </w:tcPrChange>
          </w:tcPr>
          <w:p w14:paraId="059A7956" w14:textId="3C836B85" w:rsidR="00494D04" w:rsidRPr="007E0F91" w:rsidRDefault="00494D04" w:rsidP="00494D04">
            <w:pPr>
              <w:jc w:val="center"/>
              <w:rPr>
                <w:ins w:id="20114" w:author="Στάθης Καπ" w:date="2023-03-09T06:25:00Z"/>
                <w:sz w:val="16"/>
                <w:szCs w:val="16"/>
              </w:rPr>
            </w:pPr>
            <w:ins w:id="20115"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20116" w:author="Στάθης Καπ" w:date="2023-03-09T06:29:00Z">
              <w:tcPr>
                <w:tcW w:w="453" w:type="dxa"/>
                <w:gridSpan w:val="2"/>
                <w:tcBorders>
                  <w:left w:val="single" w:sz="4" w:space="0" w:color="auto"/>
                </w:tcBorders>
                <w:vAlign w:val="bottom"/>
              </w:tcPr>
            </w:tcPrChange>
          </w:tcPr>
          <w:p w14:paraId="122D8F51" w14:textId="2E36251B" w:rsidR="00494D04" w:rsidRPr="007E0F91" w:rsidRDefault="00494D04" w:rsidP="00494D04">
            <w:pPr>
              <w:jc w:val="center"/>
              <w:rPr>
                <w:ins w:id="20117" w:author="Στάθης Καπ" w:date="2023-03-09T06:25:00Z"/>
                <w:sz w:val="16"/>
                <w:szCs w:val="16"/>
              </w:rPr>
            </w:pPr>
            <w:ins w:id="20118" w:author="Στάθης Καπ" w:date="2023-03-09T07:11:00Z">
              <w:r>
                <w:rPr>
                  <w:rFonts w:ascii="Calibri" w:hAnsi="Calibri" w:cs="Calibri"/>
                  <w:color w:val="000000"/>
                  <w:sz w:val="16"/>
                  <w:szCs w:val="16"/>
                </w:rPr>
                <w:t>1424</w:t>
              </w:r>
            </w:ins>
          </w:p>
        </w:tc>
        <w:tc>
          <w:tcPr>
            <w:tcW w:w="454" w:type="dxa"/>
            <w:vAlign w:val="center"/>
            <w:tcPrChange w:id="20119" w:author="Στάθης Καπ" w:date="2023-03-09T06:29:00Z">
              <w:tcPr>
                <w:tcW w:w="454" w:type="dxa"/>
                <w:gridSpan w:val="2"/>
                <w:vAlign w:val="center"/>
              </w:tcPr>
            </w:tcPrChange>
          </w:tcPr>
          <w:p w14:paraId="78DFDD4E" w14:textId="4DEA3DAF" w:rsidR="00494D04" w:rsidRPr="007E0F91" w:rsidRDefault="00494D04" w:rsidP="00494D04">
            <w:pPr>
              <w:jc w:val="center"/>
              <w:rPr>
                <w:ins w:id="20120" w:author="Στάθης Καπ" w:date="2023-03-09T06:25:00Z"/>
                <w:sz w:val="16"/>
                <w:szCs w:val="16"/>
              </w:rPr>
            </w:pPr>
            <w:ins w:id="20121" w:author="Στάθης Καπ" w:date="2023-03-09T07:11:00Z">
              <w:r>
                <w:rPr>
                  <w:rFonts w:ascii="Calibri" w:hAnsi="Calibri" w:cs="Calibri"/>
                  <w:color w:val="000000"/>
                  <w:sz w:val="16"/>
                  <w:szCs w:val="16"/>
                </w:rPr>
                <w:t>0.49</w:t>
              </w:r>
            </w:ins>
          </w:p>
        </w:tc>
        <w:tc>
          <w:tcPr>
            <w:tcW w:w="454" w:type="dxa"/>
            <w:vAlign w:val="center"/>
            <w:tcPrChange w:id="20122" w:author="Στάθης Καπ" w:date="2023-03-09T06:29:00Z">
              <w:tcPr>
                <w:tcW w:w="454" w:type="dxa"/>
                <w:gridSpan w:val="2"/>
                <w:vAlign w:val="bottom"/>
              </w:tcPr>
            </w:tcPrChange>
          </w:tcPr>
          <w:p w14:paraId="3F39F318" w14:textId="663B6759" w:rsidR="00494D04" w:rsidRPr="007E0F91" w:rsidRDefault="00494D04" w:rsidP="00494D04">
            <w:pPr>
              <w:jc w:val="center"/>
              <w:rPr>
                <w:ins w:id="20123" w:author="Στάθης Καπ" w:date="2023-03-09T06:25:00Z"/>
                <w:sz w:val="16"/>
                <w:szCs w:val="16"/>
              </w:rPr>
            </w:pPr>
            <w:ins w:id="20124"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20125" w:author="Στάθης Καπ" w:date="2023-03-09T06:29:00Z">
              <w:tcPr>
                <w:tcW w:w="457" w:type="dxa"/>
                <w:gridSpan w:val="2"/>
                <w:tcBorders>
                  <w:right w:val="single" w:sz="4" w:space="0" w:color="auto"/>
                </w:tcBorders>
                <w:vAlign w:val="center"/>
              </w:tcPr>
            </w:tcPrChange>
          </w:tcPr>
          <w:p w14:paraId="2D2FC001" w14:textId="0FF8A91C" w:rsidR="00494D04" w:rsidRPr="007E0F91" w:rsidRDefault="00494D04" w:rsidP="00494D04">
            <w:pPr>
              <w:jc w:val="center"/>
              <w:rPr>
                <w:ins w:id="20126" w:author="Στάθης Καπ" w:date="2023-03-09T06:25:00Z"/>
                <w:sz w:val="16"/>
                <w:szCs w:val="16"/>
              </w:rPr>
            </w:pPr>
            <w:ins w:id="20127"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20128" w:author="Στάθης Καπ" w:date="2023-03-09T06:29:00Z">
              <w:tcPr>
                <w:tcW w:w="453" w:type="dxa"/>
                <w:gridSpan w:val="2"/>
                <w:tcBorders>
                  <w:left w:val="single" w:sz="4" w:space="0" w:color="auto"/>
                </w:tcBorders>
                <w:vAlign w:val="bottom"/>
              </w:tcPr>
            </w:tcPrChange>
          </w:tcPr>
          <w:p w14:paraId="1BE5A980" w14:textId="2B92CE16" w:rsidR="00494D04" w:rsidRPr="007E0F91" w:rsidRDefault="00494D04" w:rsidP="00494D04">
            <w:pPr>
              <w:jc w:val="center"/>
              <w:rPr>
                <w:ins w:id="20129" w:author="Στάθης Καπ" w:date="2023-03-09T06:25:00Z"/>
                <w:sz w:val="16"/>
                <w:szCs w:val="16"/>
              </w:rPr>
            </w:pPr>
            <w:ins w:id="20130" w:author="Στάθης Καπ" w:date="2023-03-09T07:11:00Z">
              <w:r>
                <w:rPr>
                  <w:rFonts w:ascii="Calibri" w:hAnsi="Calibri" w:cs="Calibri"/>
                  <w:color w:val="000000"/>
                  <w:sz w:val="16"/>
                  <w:szCs w:val="16"/>
                </w:rPr>
                <w:t>1396</w:t>
              </w:r>
            </w:ins>
          </w:p>
        </w:tc>
        <w:tc>
          <w:tcPr>
            <w:tcW w:w="454" w:type="dxa"/>
            <w:vAlign w:val="center"/>
            <w:tcPrChange w:id="20131" w:author="Στάθης Καπ" w:date="2023-03-09T06:29:00Z">
              <w:tcPr>
                <w:tcW w:w="454" w:type="dxa"/>
                <w:gridSpan w:val="2"/>
                <w:vAlign w:val="center"/>
              </w:tcPr>
            </w:tcPrChange>
          </w:tcPr>
          <w:p w14:paraId="54A463BF" w14:textId="1D162C41" w:rsidR="00494D04" w:rsidRPr="007E0F91" w:rsidRDefault="00494D04" w:rsidP="00494D04">
            <w:pPr>
              <w:jc w:val="center"/>
              <w:rPr>
                <w:ins w:id="20132" w:author="Στάθης Καπ" w:date="2023-03-09T06:25:00Z"/>
                <w:sz w:val="16"/>
                <w:szCs w:val="16"/>
              </w:rPr>
            </w:pPr>
            <w:ins w:id="20133" w:author="Στάθης Καπ" w:date="2023-03-09T07:11:00Z">
              <w:r>
                <w:rPr>
                  <w:rFonts w:ascii="Calibri" w:hAnsi="Calibri" w:cs="Calibri"/>
                  <w:color w:val="000000"/>
                  <w:sz w:val="16"/>
                  <w:szCs w:val="16"/>
                </w:rPr>
                <w:t>2.45</w:t>
              </w:r>
            </w:ins>
          </w:p>
        </w:tc>
        <w:tc>
          <w:tcPr>
            <w:tcW w:w="454" w:type="dxa"/>
            <w:vAlign w:val="center"/>
            <w:tcPrChange w:id="20134" w:author="Στάθης Καπ" w:date="2023-03-09T06:29:00Z">
              <w:tcPr>
                <w:tcW w:w="454" w:type="dxa"/>
                <w:gridSpan w:val="2"/>
                <w:vAlign w:val="bottom"/>
              </w:tcPr>
            </w:tcPrChange>
          </w:tcPr>
          <w:p w14:paraId="419384D5" w14:textId="541D8C45" w:rsidR="00494D04" w:rsidRPr="007E0F91" w:rsidRDefault="00494D04" w:rsidP="00494D04">
            <w:pPr>
              <w:jc w:val="center"/>
              <w:rPr>
                <w:ins w:id="20135" w:author="Στάθης Καπ" w:date="2023-03-09T06:25:00Z"/>
                <w:sz w:val="16"/>
                <w:szCs w:val="16"/>
              </w:rPr>
            </w:pPr>
            <w:ins w:id="20136"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20137" w:author="Στάθης Καπ" w:date="2023-03-09T06:29:00Z">
              <w:tcPr>
                <w:tcW w:w="454" w:type="dxa"/>
                <w:gridSpan w:val="2"/>
                <w:tcBorders>
                  <w:right w:val="single" w:sz="4" w:space="0" w:color="auto"/>
                </w:tcBorders>
                <w:vAlign w:val="center"/>
              </w:tcPr>
            </w:tcPrChange>
          </w:tcPr>
          <w:p w14:paraId="535BAF2D" w14:textId="0C9B1FCA" w:rsidR="00494D04" w:rsidRPr="007E0F91" w:rsidRDefault="00494D04" w:rsidP="00494D04">
            <w:pPr>
              <w:jc w:val="center"/>
              <w:rPr>
                <w:ins w:id="20138" w:author="Στάθης Καπ" w:date="2023-03-09T06:25:00Z"/>
                <w:sz w:val="16"/>
                <w:szCs w:val="16"/>
              </w:rPr>
            </w:pPr>
            <w:ins w:id="20139"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20140" w:author="Στάθης Καπ" w:date="2023-03-09T06:29:00Z">
              <w:tcPr>
                <w:tcW w:w="453" w:type="dxa"/>
                <w:gridSpan w:val="2"/>
                <w:tcBorders>
                  <w:left w:val="single" w:sz="4" w:space="0" w:color="auto"/>
                </w:tcBorders>
                <w:vAlign w:val="bottom"/>
              </w:tcPr>
            </w:tcPrChange>
          </w:tcPr>
          <w:p w14:paraId="7F5C3C57" w14:textId="6A81337A" w:rsidR="00494D04" w:rsidRPr="007E0F91" w:rsidRDefault="00494D04" w:rsidP="00494D04">
            <w:pPr>
              <w:jc w:val="center"/>
              <w:rPr>
                <w:ins w:id="20141" w:author="Στάθης Καπ" w:date="2023-03-09T06:25:00Z"/>
                <w:sz w:val="16"/>
                <w:szCs w:val="16"/>
              </w:rPr>
            </w:pPr>
            <w:ins w:id="20142" w:author="Στάθης Καπ" w:date="2023-03-09T07:11:00Z">
              <w:r>
                <w:rPr>
                  <w:rFonts w:ascii="Calibri" w:hAnsi="Calibri" w:cs="Calibri"/>
                  <w:color w:val="000000"/>
                  <w:sz w:val="16"/>
                  <w:szCs w:val="16"/>
                </w:rPr>
                <w:t>1410</w:t>
              </w:r>
            </w:ins>
          </w:p>
        </w:tc>
        <w:tc>
          <w:tcPr>
            <w:tcW w:w="454" w:type="dxa"/>
            <w:vAlign w:val="center"/>
            <w:tcPrChange w:id="20143" w:author="Στάθης Καπ" w:date="2023-03-09T06:29:00Z">
              <w:tcPr>
                <w:tcW w:w="454" w:type="dxa"/>
                <w:gridSpan w:val="2"/>
                <w:vAlign w:val="center"/>
              </w:tcPr>
            </w:tcPrChange>
          </w:tcPr>
          <w:p w14:paraId="1083E47F" w14:textId="246F3118" w:rsidR="00494D04" w:rsidRPr="007E0F91" w:rsidRDefault="00494D04" w:rsidP="00494D04">
            <w:pPr>
              <w:jc w:val="center"/>
              <w:rPr>
                <w:ins w:id="20144" w:author="Στάθης Καπ" w:date="2023-03-09T06:25:00Z"/>
                <w:sz w:val="16"/>
                <w:szCs w:val="16"/>
              </w:rPr>
            </w:pPr>
            <w:ins w:id="20145" w:author="Στάθης Καπ" w:date="2023-03-09T07:11:00Z">
              <w:r>
                <w:rPr>
                  <w:rFonts w:ascii="Calibri" w:hAnsi="Calibri" w:cs="Calibri"/>
                  <w:color w:val="000000"/>
                  <w:sz w:val="16"/>
                  <w:szCs w:val="16"/>
                </w:rPr>
                <w:t>1.47</w:t>
              </w:r>
            </w:ins>
          </w:p>
        </w:tc>
        <w:tc>
          <w:tcPr>
            <w:tcW w:w="454" w:type="dxa"/>
            <w:vAlign w:val="center"/>
            <w:tcPrChange w:id="20146" w:author="Στάθης Καπ" w:date="2023-03-09T06:29:00Z">
              <w:tcPr>
                <w:tcW w:w="454" w:type="dxa"/>
                <w:gridSpan w:val="2"/>
                <w:vAlign w:val="bottom"/>
              </w:tcPr>
            </w:tcPrChange>
          </w:tcPr>
          <w:p w14:paraId="2EE19E99" w14:textId="1E6BD1B3" w:rsidR="00494D04" w:rsidRPr="007E0F91" w:rsidRDefault="00494D04" w:rsidP="00494D04">
            <w:pPr>
              <w:jc w:val="center"/>
              <w:rPr>
                <w:ins w:id="20147" w:author="Στάθης Καπ" w:date="2023-03-09T06:25:00Z"/>
                <w:sz w:val="16"/>
                <w:szCs w:val="16"/>
              </w:rPr>
            </w:pPr>
            <w:ins w:id="20148"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20149" w:author="Στάθης Καπ" w:date="2023-03-09T06:29:00Z">
              <w:tcPr>
                <w:tcW w:w="461" w:type="dxa"/>
                <w:gridSpan w:val="2"/>
                <w:tcBorders>
                  <w:right w:val="single" w:sz="4" w:space="0" w:color="auto"/>
                </w:tcBorders>
                <w:vAlign w:val="center"/>
              </w:tcPr>
            </w:tcPrChange>
          </w:tcPr>
          <w:p w14:paraId="208E31D8" w14:textId="295876F4" w:rsidR="00494D04" w:rsidRPr="007E0F91" w:rsidRDefault="00494D04" w:rsidP="00494D04">
            <w:pPr>
              <w:jc w:val="center"/>
              <w:rPr>
                <w:ins w:id="20150" w:author="Στάθης Καπ" w:date="2023-03-09T06:25:00Z"/>
                <w:sz w:val="16"/>
                <w:szCs w:val="16"/>
              </w:rPr>
            </w:pPr>
            <w:ins w:id="20151"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53" w:author="Στάθης Καπ" w:date="2023-03-09T06:25:00Z"/>
          <w:trPrChange w:id="2015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5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20156" w:author="Στάθης Καπ" w:date="2023-03-09T06:25:00Z"/>
                <w:sz w:val="16"/>
                <w:szCs w:val="16"/>
              </w:rPr>
            </w:pPr>
            <w:ins w:id="20157"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20158" w:author="Στάθης Καπ" w:date="2023-03-09T06:29:00Z">
              <w:tcPr>
                <w:tcW w:w="565" w:type="dxa"/>
                <w:gridSpan w:val="2"/>
                <w:tcBorders>
                  <w:left w:val="single" w:sz="4" w:space="0" w:color="auto"/>
                </w:tcBorders>
                <w:vAlign w:val="center"/>
              </w:tcPr>
            </w:tcPrChange>
          </w:tcPr>
          <w:p w14:paraId="4F0AFAAC" w14:textId="1C738122" w:rsidR="00494D04" w:rsidRPr="007E0F91" w:rsidRDefault="00494D04" w:rsidP="00494D04">
            <w:pPr>
              <w:jc w:val="center"/>
              <w:rPr>
                <w:ins w:id="20159" w:author="Στάθης Καπ" w:date="2023-03-09T06:25:00Z"/>
                <w:sz w:val="16"/>
                <w:szCs w:val="16"/>
              </w:rPr>
            </w:pPr>
            <w:ins w:id="20160"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20161" w:author="Στάθης Καπ" w:date="2023-03-09T06:29:00Z">
              <w:tcPr>
                <w:tcW w:w="679" w:type="dxa"/>
                <w:gridSpan w:val="2"/>
                <w:tcBorders>
                  <w:right w:val="single" w:sz="4" w:space="0" w:color="auto"/>
                </w:tcBorders>
                <w:vAlign w:val="center"/>
              </w:tcPr>
            </w:tcPrChange>
          </w:tcPr>
          <w:p w14:paraId="733F7AA3" w14:textId="718A34FC" w:rsidR="00494D04" w:rsidRPr="007E0F91" w:rsidRDefault="00494D04" w:rsidP="00494D04">
            <w:pPr>
              <w:jc w:val="center"/>
              <w:rPr>
                <w:ins w:id="20162" w:author="Στάθης Καπ" w:date="2023-03-09T06:25:00Z"/>
                <w:sz w:val="16"/>
                <w:szCs w:val="16"/>
              </w:rPr>
            </w:pPr>
            <w:ins w:id="20163"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20164" w:author="Στάθης Καπ" w:date="2023-03-09T06:29:00Z">
              <w:tcPr>
                <w:tcW w:w="453" w:type="dxa"/>
                <w:gridSpan w:val="2"/>
                <w:tcBorders>
                  <w:left w:val="single" w:sz="4" w:space="0" w:color="auto"/>
                </w:tcBorders>
                <w:vAlign w:val="bottom"/>
              </w:tcPr>
            </w:tcPrChange>
          </w:tcPr>
          <w:p w14:paraId="6550BD78" w14:textId="7F0EA6F2" w:rsidR="00494D04" w:rsidRPr="007E0F91" w:rsidRDefault="00494D04" w:rsidP="00494D04">
            <w:pPr>
              <w:jc w:val="center"/>
              <w:rPr>
                <w:ins w:id="20165" w:author="Στάθης Καπ" w:date="2023-03-09T06:25:00Z"/>
                <w:sz w:val="16"/>
                <w:szCs w:val="16"/>
              </w:rPr>
            </w:pPr>
            <w:ins w:id="20166" w:author="Στάθης Καπ" w:date="2023-03-09T07:11:00Z">
              <w:r>
                <w:rPr>
                  <w:rFonts w:ascii="Calibri" w:hAnsi="Calibri" w:cs="Calibri"/>
                  <w:color w:val="000000"/>
                  <w:sz w:val="16"/>
                  <w:szCs w:val="16"/>
                </w:rPr>
                <w:t>1324</w:t>
              </w:r>
            </w:ins>
          </w:p>
        </w:tc>
        <w:tc>
          <w:tcPr>
            <w:tcW w:w="708" w:type="dxa"/>
            <w:vAlign w:val="center"/>
            <w:tcPrChange w:id="20167" w:author="Στάθης Καπ" w:date="2023-03-09T06:29:00Z">
              <w:tcPr>
                <w:tcW w:w="708" w:type="dxa"/>
                <w:gridSpan w:val="2"/>
                <w:vAlign w:val="center"/>
              </w:tcPr>
            </w:tcPrChange>
          </w:tcPr>
          <w:p w14:paraId="658180FA" w14:textId="37AA8B67" w:rsidR="00494D04" w:rsidRPr="007E0F91" w:rsidRDefault="00494D04" w:rsidP="00494D04">
            <w:pPr>
              <w:jc w:val="center"/>
              <w:rPr>
                <w:ins w:id="20168" w:author="Στάθης Καπ" w:date="2023-03-09T06:25:00Z"/>
                <w:sz w:val="16"/>
                <w:szCs w:val="16"/>
              </w:rPr>
            </w:pPr>
            <w:ins w:id="20169"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20170" w:author="Στάθης Καπ" w:date="2023-03-09T06:29:00Z">
              <w:tcPr>
                <w:tcW w:w="652" w:type="dxa"/>
                <w:gridSpan w:val="2"/>
                <w:tcBorders>
                  <w:right w:val="single" w:sz="4" w:space="0" w:color="auto"/>
                </w:tcBorders>
                <w:vAlign w:val="bottom"/>
              </w:tcPr>
            </w:tcPrChange>
          </w:tcPr>
          <w:p w14:paraId="343DF59A" w14:textId="7AEFCFAE" w:rsidR="00494D04" w:rsidRPr="007E0F91" w:rsidRDefault="00494D04" w:rsidP="00494D04">
            <w:pPr>
              <w:jc w:val="center"/>
              <w:rPr>
                <w:ins w:id="20171" w:author="Στάθης Καπ" w:date="2023-03-09T06:25:00Z"/>
                <w:sz w:val="16"/>
                <w:szCs w:val="16"/>
              </w:rPr>
            </w:pPr>
            <w:ins w:id="20172"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20173" w:author="Στάθης Καπ" w:date="2023-03-09T06:29:00Z">
              <w:tcPr>
                <w:tcW w:w="453" w:type="dxa"/>
                <w:gridSpan w:val="2"/>
                <w:tcBorders>
                  <w:left w:val="single" w:sz="4" w:space="0" w:color="auto"/>
                </w:tcBorders>
                <w:vAlign w:val="bottom"/>
              </w:tcPr>
            </w:tcPrChange>
          </w:tcPr>
          <w:p w14:paraId="4803D54F" w14:textId="44B68ADD" w:rsidR="00494D04" w:rsidRPr="007E0F91" w:rsidRDefault="00494D04" w:rsidP="00494D04">
            <w:pPr>
              <w:jc w:val="center"/>
              <w:rPr>
                <w:ins w:id="20174" w:author="Στάθης Καπ" w:date="2023-03-09T06:25:00Z"/>
                <w:sz w:val="16"/>
                <w:szCs w:val="16"/>
              </w:rPr>
            </w:pPr>
            <w:ins w:id="20175" w:author="Στάθης Καπ" w:date="2023-03-09T07:11:00Z">
              <w:r>
                <w:rPr>
                  <w:rFonts w:ascii="Calibri" w:hAnsi="Calibri" w:cs="Calibri"/>
                  <w:color w:val="000000"/>
                  <w:sz w:val="16"/>
                  <w:szCs w:val="16"/>
                </w:rPr>
                <w:t>1339</w:t>
              </w:r>
            </w:ins>
          </w:p>
        </w:tc>
        <w:tc>
          <w:tcPr>
            <w:tcW w:w="454" w:type="dxa"/>
            <w:vAlign w:val="center"/>
            <w:tcPrChange w:id="20176" w:author="Στάθης Καπ" w:date="2023-03-09T06:29:00Z">
              <w:tcPr>
                <w:tcW w:w="454" w:type="dxa"/>
                <w:gridSpan w:val="2"/>
                <w:vAlign w:val="center"/>
              </w:tcPr>
            </w:tcPrChange>
          </w:tcPr>
          <w:p w14:paraId="561B12A9" w14:textId="7A3675E4" w:rsidR="00494D04" w:rsidRPr="007E0F91" w:rsidRDefault="00494D04" w:rsidP="00494D04">
            <w:pPr>
              <w:jc w:val="center"/>
              <w:rPr>
                <w:ins w:id="20177" w:author="Στάθης Καπ" w:date="2023-03-09T06:25:00Z"/>
                <w:sz w:val="16"/>
                <w:szCs w:val="16"/>
              </w:rPr>
            </w:pPr>
            <w:ins w:id="20178" w:author="Στάθης Καπ" w:date="2023-03-09T07:11:00Z">
              <w:r>
                <w:rPr>
                  <w:rFonts w:ascii="Calibri" w:hAnsi="Calibri" w:cs="Calibri"/>
                  <w:color w:val="000000"/>
                  <w:sz w:val="16"/>
                  <w:szCs w:val="16"/>
                </w:rPr>
                <w:t>-1.13</w:t>
              </w:r>
            </w:ins>
          </w:p>
        </w:tc>
        <w:tc>
          <w:tcPr>
            <w:tcW w:w="454" w:type="dxa"/>
            <w:vAlign w:val="center"/>
            <w:tcPrChange w:id="20179" w:author="Στάθης Καπ" w:date="2023-03-09T06:29:00Z">
              <w:tcPr>
                <w:tcW w:w="454" w:type="dxa"/>
                <w:gridSpan w:val="2"/>
                <w:vAlign w:val="bottom"/>
              </w:tcPr>
            </w:tcPrChange>
          </w:tcPr>
          <w:p w14:paraId="67A7CADD" w14:textId="6CA4C408" w:rsidR="00494D04" w:rsidRPr="007E0F91" w:rsidRDefault="00494D04" w:rsidP="00494D04">
            <w:pPr>
              <w:jc w:val="center"/>
              <w:rPr>
                <w:ins w:id="20180" w:author="Στάθης Καπ" w:date="2023-03-09T06:25:00Z"/>
                <w:sz w:val="16"/>
                <w:szCs w:val="16"/>
              </w:rPr>
            </w:pPr>
            <w:ins w:id="20181"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20182" w:author="Στάθης Καπ" w:date="2023-03-09T06:29:00Z">
              <w:tcPr>
                <w:tcW w:w="457" w:type="dxa"/>
                <w:gridSpan w:val="2"/>
                <w:tcBorders>
                  <w:right w:val="single" w:sz="4" w:space="0" w:color="auto"/>
                </w:tcBorders>
                <w:vAlign w:val="center"/>
              </w:tcPr>
            </w:tcPrChange>
          </w:tcPr>
          <w:p w14:paraId="2B1E6896" w14:textId="08015AC0" w:rsidR="00494D04" w:rsidRPr="007E0F91" w:rsidRDefault="00494D04" w:rsidP="00494D04">
            <w:pPr>
              <w:jc w:val="center"/>
              <w:rPr>
                <w:ins w:id="20183" w:author="Στάθης Καπ" w:date="2023-03-09T06:25:00Z"/>
                <w:sz w:val="16"/>
                <w:szCs w:val="16"/>
              </w:rPr>
            </w:pPr>
            <w:ins w:id="20184"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20185" w:author="Στάθης Καπ" w:date="2023-03-09T06:29:00Z">
              <w:tcPr>
                <w:tcW w:w="453" w:type="dxa"/>
                <w:gridSpan w:val="2"/>
                <w:tcBorders>
                  <w:left w:val="single" w:sz="4" w:space="0" w:color="auto"/>
                </w:tcBorders>
                <w:vAlign w:val="bottom"/>
              </w:tcPr>
            </w:tcPrChange>
          </w:tcPr>
          <w:p w14:paraId="489F1656" w14:textId="0E95ADA5" w:rsidR="00494D04" w:rsidRPr="007E0F91" w:rsidRDefault="00494D04" w:rsidP="00494D04">
            <w:pPr>
              <w:jc w:val="center"/>
              <w:rPr>
                <w:ins w:id="20186" w:author="Στάθης Καπ" w:date="2023-03-09T06:25:00Z"/>
                <w:sz w:val="16"/>
                <w:szCs w:val="16"/>
              </w:rPr>
            </w:pPr>
            <w:ins w:id="20187" w:author="Στάθης Καπ" w:date="2023-03-09T07:11:00Z">
              <w:r>
                <w:rPr>
                  <w:rFonts w:ascii="Calibri" w:hAnsi="Calibri" w:cs="Calibri"/>
                  <w:color w:val="000000"/>
                  <w:sz w:val="16"/>
                  <w:szCs w:val="16"/>
                </w:rPr>
                <w:t>1315</w:t>
              </w:r>
            </w:ins>
          </w:p>
        </w:tc>
        <w:tc>
          <w:tcPr>
            <w:tcW w:w="454" w:type="dxa"/>
            <w:vAlign w:val="center"/>
            <w:tcPrChange w:id="20188" w:author="Στάθης Καπ" w:date="2023-03-09T06:29:00Z">
              <w:tcPr>
                <w:tcW w:w="454" w:type="dxa"/>
                <w:gridSpan w:val="2"/>
                <w:vAlign w:val="center"/>
              </w:tcPr>
            </w:tcPrChange>
          </w:tcPr>
          <w:p w14:paraId="1A28C4E6" w14:textId="0C639115" w:rsidR="00494D04" w:rsidRPr="007E0F91" w:rsidRDefault="00494D04" w:rsidP="00494D04">
            <w:pPr>
              <w:jc w:val="center"/>
              <w:rPr>
                <w:ins w:id="20189" w:author="Στάθης Καπ" w:date="2023-03-09T06:25:00Z"/>
                <w:sz w:val="16"/>
                <w:szCs w:val="16"/>
              </w:rPr>
            </w:pPr>
            <w:ins w:id="20190" w:author="Στάθης Καπ" w:date="2023-03-09T07:11:00Z">
              <w:r>
                <w:rPr>
                  <w:rFonts w:ascii="Calibri" w:hAnsi="Calibri" w:cs="Calibri"/>
                  <w:color w:val="000000"/>
                  <w:sz w:val="16"/>
                  <w:szCs w:val="16"/>
                </w:rPr>
                <w:t>0.68</w:t>
              </w:r>
            </w:ins>
          </w:p>
        </w:tc>
        <w:tc>
          <w:tcPr>
            <w:tcW w:w="454" w:type="dxa"/>
            <w:vAlign w:val="center"/>
            <w:tcPrChange w:id="20191" w:author="Στάθης Καπ" w:date="2023-03-09T06:29:00Z">
              <w:tcPr>
                <w:tcW w:w="454" w:type="dxa"/>
                <w:gridSpan w:val="2"/>
                <w:vAlign w:val="bottom"/>
              </w:tcPr>
            </w:tcPrChange>
          </w:tcPr>
          <w:p w14:paraId="2916755C" w14:textId="35B5864F" w:rsidR="00494D04" w:rsidRPr="007E0F91" w:rsidRDefault="00494D04" w:rsidP="00494D04">
            <w:pPr>
              <w:jc w:val="center"/>
              <w:rPr>
                <w:ins w:id="20192" w:author="Στάθης Καπ" w:date="2023-03-09T06:25:00Z"/>
                <w:sz w:val="16"/>
                <w:szCs w:val="16"/>
              </w:rPr>
            </w:pPr>
            <w:ins w:id="20193"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20194" w:author="Στάθης Καπ" w:date="2023-03-09T06:29:00Z">
              <w:tcPr>
                <w:tcW w:w="454" w:type="dxa"/>
                <w:gridSpan w:val="2"/>
                <w:tcBorders>
                  <w:right w:val="single" w:sz="4" w:space="0" w:color="auto"/>
                </w:tcBorders>
                <w:vAlign w:val="center"/>
              </w:tcPr>
            </w:tcPrChange>
          </w:tcPr>
          <w:p w14:paraId="5DA1210A" w14:textId="0FEE52B4" w:rsidR="00494D04" w:rsidRPr="007E0F91" w:rsidRDefault="00494D04" w:rsidP="00494D04">
            <w:pPr>
              <w:jc w:val="center"/>
              <w:rPr>
                <w:ins w:id="20195" w:author="Στάθης Καπ" w:date="2023-03-09T06:25:00Z"/>
                <w:sz w:val="16"/>
                <w:szCs w:val="16"/>
              </w:rPr>
            </w:pPr>
            <w:ins w:id="20196"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20197" w:author="Στάθης Καπ" w:date="2023-03-09T06:29:00Z">
              <w:tcPr>
                <w:tcW w:w="453" w:type="dxa"/>
                <w:gridSpan w:val="2"/>
                <w:tcBorders>
                  <w:left w:val="single" w:sz="4" w:space="0" w:color="auto"/>
                </w:tcBorders>
                <w:vAlign w:val="bottom"/>
              </w:tcPr>
            </w:tcPrChange>
          </w:tcPr>
          <w:p w14:paraId="097D5594" w14:textId="7F494E7F" w:rsidR="00494D04" w:rsidRPr="007E0F91" w:rsidRDefault="00494D04" w:rsidP="00494D04">
            <w:pPr>
              <w:jc w:val="center"/>
              <w:rPr>
                <w:ins w:id="20198" w:author="Στάθης Καπ" w:date="2023-03-09T06:25:00Z"/>
                <w:sz w:val="16"/>
                <w:szCs w:val="16"/>
              </w:rPr>
            </w:pPr>
            <w:ins w:id="20199" w:author="Στάθης Καπ" w:date="2023-03-09T07:11:00Z">
              <w:r>
                <w:rPr>
                  <w:rFonts w:ascii="Calibri" w:hAnsi="Calibri" w:cs="Calibri"/>
                  <w:color w:val="000000"/>
                  <w:sz w:val="16"/>
                  <w:szCs w:val="16"/>
                </w:rPr>
                <w:t>1271</w:t>
              </w:r>
            </w:ins>
          </w:p>
        </w:tc>
        <w:tc>
          <w:tcPr>
            <w:tcW w:w="454" w:type="dxa"/>
            <w:vAlign w:val="center"/>
            <w:tcPrChange w:id="20200" w:author="Στάθης Καπ" w:date="2023-03-09T06:29:00Z">
              <w:tcPr>
                <w:tcW w:w="454" w:type="dxa"/>
                <w:gridSpan w:val="2"/>
                <w:vAlign w:val="center"/>
              </w:tcPr>
            </w:tcPrChange>
          </w:tcPr>
          <w:p w14:paraId="2848B32F" w14:textId="78F41735" w:rsidR="00494D04" w:rsidRPr="007E0F91" w:rsidRDefault="00494D04" w:rsidP="00494D04">
            <w:pPr>
              <w:jc w:val="center"/>
              <w:rPr>
                <w:ins w:id="20201" w:author="Στάθης Καπ" w:date="2023-03-09T06:25:00Z"/>
                <w:sz w:val="16"/>
                <w:szCs w:val="16"/>
              </w:rPr>
            </w:pPr>
            <w:ins w:id="20202" w:author="Στάθης Καπ" w:date="2023-03-09T07:11:00Z">
              <w:r>
                <w:rPr>
                  <w:rFonts w:ascii="Calibri" w:hAnsi="Calibri" w:cs="Calibri"/>
                  <w:color w:val="000000"/>
                  <w:sz w:val="16"/>
                  <w:szCs w:val="16"/>
                </w:rPr>
                <w:t>4</w:t>
              </w:r>
            </w:ins>
          </w:p>
        </w:tc>
        <w:tc>
          <w:tcPr>
            <w:tcW w:w="454" w:type="dxa"/>
            <w:vAlign w:val="center"/>
            <w:tcPrChange w:id="20203" w:author="Στάθης Καπ" w:date="2023-03-09T06:29:00Z">
              <w:tcPr>
                <w:tcW w:w="454" w:type="dxa"/>
                <w:gridSpan w:val="2"/>
                <w:vAlign w:val="bottom"/>
              </w:tcPr>
            </w:tcPrChange>
          </w:tcPr>
          <w:p w14:paraId="080ED032" w14:textId="625A9F3F" w:rsidR="00494D04" w:rsidRPr="007E0F91" w:rsidRDefault="00494D04" w:rsidP="00494D04">
            <w:pPr>
              <w:jc w:val="center"/>
              <w:rPr>
                <w:ins w:id="20204" w:author="Στάθης Καπ" w:date="2023-03-09T06:25:00Z"/>
                <w:sz w:val="16"/>
                <w:szCs w:val="16"/>
              </w:rPr>
            </w:pPr>
            <w:ins w:id="20205"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20206" w:author="Στάθης Καπ" w:date="2023-03-09T06:29:00Z">
              <w:tcPr>
                <w:tcW w:w="461" w:type="dxa"/>
                <w:gridSpan w:val="2"/>
                <w:tcBorders>
                  <w:right w:val="single" w:sz="4" w:space="0" w:color="auto"/>
                </w:tcBorders>
                <w:vAlign w:val="center"/>
              </w:tcPr>
            </w:tcPrChange>
          </w:tcPr>
          <w:p w14:paraId="3B55B188" w14:textId="499C2B06" w:rsidR="00494D04" w:rsidRPr="007E0F91" w:rsidRDefault="00494D04" w:rsidP="00494D04">
            <w:pPr>
              <w:jc w:val="center"/>
              <w:rPr>
                <w:ins w:id="20207" w:author="Στάθης Καπ" w:date="2023-03-09T06:25:00Z"/>
                <w:sz w:val="16"/>
                <w:szCs w:val="16"/>
              </w:rPr>
            </w:pPr>
            <w:ins w:id="20208"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0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10" w:author="Στάθης Καπ" w:date="2023-03-09T06:25:00Z"/>
          <w:trPrChange w:id="2021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1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20213" w:author="Στάθης Καπ" w:date="2023-03-09T06:25:00Z"/>
                <w:sz w:val="16"/>
                <w:szCs w:val="16"/>
              </w:rPr>
            </w:pPr>
            <w:ins w:id="20214"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20215" w:author="Στάθης Καπ" w:date="2023-03-09T06:29:00Z">
              <w:tcPr>
                <w:tcW w:w="565" w:type="dxa"/>
                <w:gridSpan w:val="2"/>
                <w:tcBorders>
                  <w:left w:val="single" w:sz="4" w:space="0" w:color="auto"/>
                </w:tcBorders>
                <w:vAlign w:val="center"/>
              </w:tcPr>
            </w:tcPrChange>
          </w:tcPr>
          <w:p w14:paraId="0336C836" w14:textId="24CF612A" w:rsidR="00494D04" w:rsidRPr="007E0F91" w:rsidRDefault="00494D04" w:rsidP="00494D04">
            <w:pPr>
              <w:jc w:val="center"/>
              <w:rPr>
                <w:ins w:id="20216" w:author="Στάθης Καπ" w:date="2023-03-09T06:25:00Z"/>
                <w:sz w:val="16"/>
                <w:szCs w:val="16"/>
              </w:rPr>
            </w:pPr>
            <w:ins w:id="20217"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20218" w:author="Στάθης Καπ" w:date="2023-03-09T06:29:00Z">
              <w:tcPr>
                <w:tcW w:w="679" w:type="dxa"/>
                <w:gridSpan w:val="2"/>
                <w:tcBorders>
                  <w:right w:val="single" w:sz="4" w:space="0" w:color="auto"/>
                </w:tcBorders>
                <w:vAlign w:val="center"/>
              </w:tcPr>
            </w:tcPrChange>
          </w:tcPr>
          <w:p w14:paraId="67AB8141" w14:textId="262A4AD4" w:rsidR="00494D04" w:rsidRPr="007E0F91" w:rsidRDefault="00494D04" w:rsidP="00494D04">
            <w:pPr>
              <w:jc w:val="center"/>
              <w:rPr>
                <w:ins w:id="20219" w:author="Στάθης Καπ" w:date="2023-03-09T06:25:00Z"/>
                <w:sz w:val="16"/>
                <w:szCs w:val="16"/>
              </w:rPr>
            </w:pPr>
            <w:ins w:id="20220"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20221" w:author="Στάθης Καπ" w:date="2023-03-09T06:29:00Z">
              <w:tcPr>
                <w:tcW w:w="453" w:type="dxa"/>
                <w:gridSpan w:val="2"/>
                <w:tcBorders>
                  <w:left w:val="single" w:sz="4" w:space="0" w:color="auto"/>
                </w:tcBorders>
                <w:vAlign w:val="bottom"/>
              </w:tcPr>
            </w:tcPrChange>
          </w:tcPr>
          <w:p w14:paraId="398A78F3" w14:textId="7D8AFBCD" w:rsidR="00494D04" w:rsidRPr="007E0F91" w:rsidRDefault="00494D04" w:rsidP="00494D04">
            <w:pPr>
              <w:jc w:val="center"/>
              <w:rPr>
                <w:ins w:id="20222" w:author="Στάθης Καπ" w:date="2023-03-09T06:25:00Z"/>
                <w:sz w:val="16"/>
                <w:szCs w:val="16"/>
              </w:rPr>
            </w:pPr>
            <w:ins w:id="20223" w:author="Στάθης Καπ" w:date="2023-03-09T07:11:00Z">
              <w:r>
                <w:rPr>
                  <w:rFonts w:ascii="Calibri" w:hAnsi="Calibri" w:cs="Calibri"/>
                  <w:color w:val="000000"/>
                  <w:sz w:val="16"/>
                  <w:szCs w:val="16"/>
                </w:rPr>
                <w:t>1380</w:t>
              </w:r>
            </w:ins>
          </w:p>
        </w:tc>
        <w:tc>
          <w:tcPr>
            <w:tcW w:w="708" w:type="dxa"/>
            <w:vAlign w:val="center"/>
            <w:tcPrChange w:id="20224" w:author="Στάθης Καπ" w:date="2023-03-09T06:29:00Z">
              <w:tcPr>
                <w:tcW w:w="708" w:type="dxa"/>
                <w:gridSpan w:val="2"/>
                <w:vAlign w:val="center"/>
              </w:tcPr>
            </w:tcPrChange>
          </w:tcPr>
          <w:p w14:paraId="104EE70F" w14:textId="6651516D" w:rsidR="00494D04" w:rsidRPr="007E0F91" w:rsidRDefault="00494D04" w:rsidP="00494D04">
            <w:pPr>
              <w:jc w:val="center"/>
              <w:rPr>
                <w:ins w:id="20225" w:author="Στάθης Καπ" w:date="2023-03-09T06:25:00Z"/>
                <w:sz w:val="16"/>
                <w:szCs w:val="16"/>
              </w:rPr>
            </w:pPr>
            <w:ins w:id="20226"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20227" w:author="Στάθης Καπ" w:date="2023-03-09T06:29:00Z">
              <w:tcPr>
                <w:tcW w:w="652" w:type="dxa"/>
                <w:gridSpan w:val="2"/>
                <w:tcBorders>
                  <w:right w:val="single" w:sz="4" w:space="0" w:color="auto"/>
                </w:tcBorders>
                <w:vAlign w:val="bottom"/>
              </w:tcPr>
            </w:tcPrChange>
          </w:tcPr>
          <w:p w14:paraId="4BCD5D99" w14:textId="18CFD56C" w:rsidR="00494D04" w:rsidRPr="007E0F91" w:rsidRDefault="00494D04" w:rsidP="00494D04">
            <w:pPr>
              <w:jc w:val="center"/>
              <w:rPr>
                <w:ins w:id="20228" w:author="Στάθης Καπ" w:date="2023-03-09T06:25:00Z"/>
                <w:sz w:val="16"/>
                <w:szCs w:val="16"/>
              </w:rPr>
            </w:pPr>
            <w:ins w:id="20229"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20230" w:author="Στάθης Καπ" w:date="2023-03-09T06:29:00Z">
              <w:tcPr>
                <w:tcW w:w="453" w:type="dxa"/>
                <w:gridSpan w:val="2"/>
                <w:tcBorders>
                  <w:left w:val="single" w:sz="4" w:space="0" w:color="auto"/>
                </w:tcBorders>
                <w:vAlign w:val="bottom"/>
              </w:tcPr>
            </w:tcPrChange>
          </w:tcPr>
          <w:p w14:paraId="01FE5938" w14:textId="1425D45A" w:rsidR="00494D04" w:rsidRPr="007E0F91" w:rsidRDefault="00494D04" w:rsidP="00494D04">
            <w:pPr>
              <w:jc w:val="center"/>
              <w:rPr>
                <w:ins w:id="20231" w:author="Στάθης Καπ" w:date="2023-03-09T06:25:00Z"/>
                <w:sz w:val="16"/>
                <w:szCs w:val="16"/>
              </w:rPr>
            </w:pPr>
            <w:ins w:id="20232" w:author="Στάθης Καπ" w:date="2023-03-09T07:11:00Z">
              <w:r>
                <w:rPr>
                  <w:rFonts w:ascii="Calibri" w:hAnsi="Calibri" w:cs="Calibri"/>
                  <w:color w:val="000000"/>
                  <w:sz w:val="16"/>
                  <w:szCs w:val="16"/>
                </w:rPr>
                <w:t>1378</w:t>
              </w:r>
            </w:ins>
          </w:p>
        </w:tc>
        <w:tc>
          <w:tcPr>
            <w:tcW w:w="454" w:type="dxa"/>
            <w:vAlign w:val="center"/>
            <w:tcPrChange w:id="20233" w:author="Στάθης Καπ" w:date="2023-03-09T06:29:00Z">
              <w:tcPr>
                <w:tcW w:w="454" w:type="dxa"/>
                <w:gridSpan w:val="2"/>
                <w:vAlign w:val="center"/>
              </w:tcPr>
            </w:tcPrChange>
          </w:tcPr>
          <w:p w14:paraId="15B17823" w14:textId="456F254E" w:rsidR="00494D04" w:rsidRPr="007E0F91" w:rsidRDefault="00494D04" w:rsidP="00494D04">
            <w:pPr>
              <w:jc w:val="center"/>
              <w:rPr>
                <w:ins w:id="20234" w:author="Στάθης Καπ" w:date="2023-03-09T06:25:00Z"/>
                <w:sz w:val="16"/>
                <w:szCs w:val="16"/>
              </w:rPr>
            </w:pPr>
            <w:ins w:id="20235" w:author="Στάθης Καπ" w:date="2023-03-09T07:11:00Z">
              <w:r>
                <w:rPr>
                  <w:rFonts w:ascii="Calibri" w:hAnsi="Calibri" w:cs="Calibri"/>
                  <w:color w:val="000000"/>
                  <w:sz w:val="16"/>
                  <w:szCs w:val="16"/>
                </w:rPr>
                <w:t>0.14</w:t>
              </w:r>
            </w:ins>
          </w:p>
        </w:tc>
        <w:tc>
          <w:tcPr>
            <w:tcW w:w="454" w:type="dxa"/>
            <w:vAlign w:val="center"/>
            <w:tcPrChange w:id="20236" w:author="Στάθης Καπ" w:date="2023-03-09T06:29:00Z">
              <w:tcPr>
                <w:tcW w:w="454" w:type="dxa"/>
                <w:gridSpan w:val="2"/>
                <w:vAlign w:val="bottom"/>
              </w:tcPr>
            </w:tcPrChange>
          </w:tcPr>
          <w:p w14:paraId="545A926F" w14:textId="47C65FB9" w:rsidR="00494D04" w:rsidRPr="007E0F91" w:rsidRDefault="00494D04" w:rsidP="00494D04">
            <w:pPr>
              <w:jc w:val="center"/>
              <w:rPr>
                <w:ins w:id="20237" w:author="Στάθης Καπ" w:date="2023-03-09T06:25:00Z"/>
                <w:sz w:val="16"/>
                <w:szCs w:val="16"/>
              </w:rPr>
            </w:pPr>
            <w:ins w:id="20238"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20239" w:author="Στάθης Καπ" w:date="2023-03-09T06:29:00Z">
              <w:tcPr>
                <w:tcW w:w="457" w:type="dxa"/>
                <w:gridSpan w:val="2"/>
                <w:tcBorders>
                  <w:right w:val="single" w:sz="4" w:space="0" w:color="auto"/>
                </w:tcBorders>
                <w:vAlign w:val="center"/>
              </w:tcPr>
            </w:tcPrChange>
          </w:tcPr>
          <w:p w14:paraId="31B09440" w14:textId="205315C0" w:rsidR="00494D04" w:rsidRPr="007E0F91" w:rsidRDefault="00494D04" w:rsidP="00494D04">
            <w:pPr>
              <w:jc w:val="center"/>
              <w:rPr>
                <w:ins w:id="20240" w:author="Στάθης Καπ" w:date="2023-03-09T06:25:00Z"/>
                <w:sz w:val="16"/>
                <w:szCs w:val="16"/>
              </w:rPr>
            </w:pPr>
            <w:ins w:id="20241"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20242" w:author="Στάθης Καπ" w:date="2023-03-09T06:29:00Z">
              <w:tcPr>
                <w:tcW w:w="453" w:type="dxa"/>
                <w:gridSpan w:val="2"/>
                <w:tcBorders>
                  <w:left w:val="single" w:sz="4" w:space="0" w:color="auto"/>
                </w:tcBorders>
                <w:vAlign w:val="bottom"/>
              </w:tcPr>
            </w:tcPrChange>
          </w:tcPr>
          <w:p w14:paraId="5E34329D" w14:textId="043210BD" w:rsidR="00494D04" w:rsidRPr="007E0F91" w:rsidRDefault="00494D04" w:rsidP="00494D04">
            <w:pPr>
              <w:jc w:val="center"/>
              <w:rPr>
                <w:ins w:id="20243" w:author="Στάθης Καπ" w:date="2023-03-09T06:25:00Z"/>
                <w:sz w:val="16"/>
                <w:szCs w:val="16"/>
              </w:rPr>
            </w:pPr>
            <w:ins w:id="20244" w:author="Στάθης Καπ" w:date="2023-03-09T07:11:00Z">
              <w:r>
                <w:rPr>
                  <w:rFonts w:ascii="Calibri" w:hAnsi="Calibri" w:cs="Calibri"/>
                  <w:color w:val="000000"/>
                  <w:sz w:val="16"/>
                  <w:szCs w:val="16"/>
                </w:rPr>
                <w:t>1349</w:t>
              </w:r>
            </w:ins>
          </w:p>
        </w:tc>
        <w:tc>
          <w:tcPr>
            <w:tcW w:w="454" w:type="dxa"/>
            <w:vAlign w:val="center"/>
            <w:tcPrChange w:id="20245" w:author="Στάθης Καπ" w:date="2023-03-09T06:29:00Z">
              <w:tcPr>
                <w:tcW w:w="454" w:type="dxa"/>
                <w:gridSpan w:val="2"/>
                <w:vAlign w:val="center"/>
              </w:tcPr>
            </w:tcPrChange>
          </w:tcPr>
          <w:p w14:paraId="1386A94C" w14:textId="3F04C505" w:rsidR="00494D04" w:rsidRPr="007E0F91" w:rsidRDefault="00494D04" w:rsidP="00494D04">
            <w:pPr>
              <w:jc w:val="center"/>
              <w:rPr>
                <w:ins w:id="20246" w:author="Στάθης Καπ" w:date="2023-03-09T06:25:00Z"/>
                <w:sz w:val="16"/>
                <w:szCs w:val="16"/>
              </w:rPr>
            </w:pPr>
            <w:ins w:id="20247" w:author="Στάθης Καπ" w:date="2023-03-09T07:11:00Z">
              <w:r>
                <w:rPr>
                  <w:rFonts w:ascii="Calibri" w:hAnsi="Calibri" w:cs="Calibri"/>
                  <w:color w:val="000000"/>
                  <w:sz w:val="16"/>
                  <w:szCs w:val="16"/>
                </w:rPr>
                <w:t>2.25</w:t>
              </w:r>
            </w:ins>
          </w:p>
        </w:tc>
        <w:tc>
          <w:tcPr>
            <w:tcW w:w="454" w:type="dxa"/>
            <w:vAlign w:val="center"/>
            <w:tcPrChange w:id="20248" w:author="Στάθης Καπ" w:date="2023-03-09T06:29:00Z">
              <w:tcPr>
                <w:tcW w:w="454" w:type="dxa"/>
                <w:gridSpan w:val="2"/>
                <w:vAlign w:val="bottom"/>
              </w:tcPr>
            </w:tcPrChange>
          </w:tcPr>
          <w:p w14:paraId="3019908B" w14:textId="6DC2EECC" w:rsidR="00494D04" w:rsidRPr="007E0F91" w:rsidRDefault="00494D04" w:rsidP="00494D04">
            <w:pPr>
              <w:jc w:val="center"/>
              <w:rPr>
                <w:ins w:id="20249" w:author="Στάθης Καπ" w:date="2023-03-09T06:25:00Z"/>
                <w:sz w:val="16"/>
                <w:szCs w:val="16"/>
              </w:rPr>
            </w:pPr>
            <w:ins w:id="20250"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20251" w:author="Στάθης Καπ" w:date="2023-03-09T06:29:00Z">
              <w:tcPr>
                <w:tcW w:w="454" w:type="dxa"/>
                <w:gridSpan w:val="2"/>
                <w:tcBorders>
                  <w:right w:val="single" w:sz="4" w:space="0" w:color="auto"/>
                </w:tcBorders>
                <w:vAlign w:val="center"/>
              </w:tcPr>
            </w:tcPrChange>
          </w:tcPr>
          <w:p w14:paraId="5FCAE65B" w14:textId="6A4FFCB2" w:rsidR="00494D04" w:rsidRPr="007E0F91" w:rsidRDefault="00494D04" w:rsidP="00494D04">
            <w:pPr>
              <w:jc w:val="center"/>
              <w:rPr>
                <w:ins w:id="20252" w:author="Στάθης Καπ" w:date="2023-03-09T06:25:00Z"/>
                <w:sz w:val="16"/>
                <w:szCs w:val="16"/>
              </w:rPr>
            </w:pPr>
            <w:ins w:id="20253"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20254" w:author="Στάθης Καπ" w:date="2023-03-09T06:29:00Z">
              <w:tcPr>
                <w:tcW w:w="453" w:type="dxa"/>
                <w:gridSpan w:val="2"/>
                <w:tcBorders>
                  <w:left w:val="single" w:sz="4" w:space="0" w:color="auto"/>
                </w:tcBorders>
                <w:vAlign w:val="bottom"/>
              </w:tcPr>
            </w:tcPrChange>
          </w:tcPr>
          <w:p w14:paraId="05F4244D" w14:textId="63DC06A2" w:rsidR="00494D04" w:rsidRPr="007E0F91" w:rsidRDefault="00494D04" w:rsidP="00494D04">
            <w:pPr>
              <w:jc w:val="center"/>
              <w:rPr>
                <w:ins w:id="20255" w:author="Στάθης Καπ" w:date="2023-03-09T06:25:00Z"/>
                <w:sz w:val="16"/>
                <w:szCs w:val="16"/>
              </w:rPr>
            </w:pPr>
            <w:ins w:id="20256" w:author="Στάθης Καπ" w:date="2023-03-09T07:11:00Z">
              <w:r>
                <w:rPr>
                  <w:rFonts w:ascii="Calibri" w:hAnsi="Calibri" w:cs="Calibri"/>
                  <w:color w:val="000000"/>
                  <w:sz w:val="16"/>
                  <w:szCs w:val="16"/>
                </w:rPr>
                <w:t>1399</w:t>
              </w:r>
            </w:ins>
          </w:p>
        </w:tc>
        <w:tc>
          <w:tcPr>
            <w:tcW w:w="454" w:type="dxa"/>
            <w:vAlign w:val="center"/>
            <w:tcPrChange w:id="20257" w:author="Στάθης Καπ" w:date="2023-03-09T06:29:00Z">
              <w:tcPr>
                <w:tcW w:w="454" w:type="dxa"/>
                <w:gridSpan w:val="2"/>
                <w:vAlign w:val="center"/>
              </w:tcPr>
            </w:tcPrChange>
          </w:tcPr>
          <w:p w14:paraId="02215F64" w14:textId="4DA0E1D1" w:rsidR="00494D04" w:rsidRPr="007E0F91" w:rsidRDefault="00494D04" w:rsidP="00494D04">
            <w:pPr>
              <w:jc w:val="center"/>
              <w:rPr>
                <w:ins w:id="20258" w:author="Στάθης Καπ" w:date="2023-03-09T06:25:00Z"/>
                <w:sz w:val="16"/>
                <w:szCs w:val="16"/>
              </w:rPr>
            </w:pPr>
            <w:ins w:id="20259" w:author="Στάθης Καπ" w:date="2023-03-09T07:11:00Z">
              <w:r>
                <w:rPr>
                  <w:rFonts w:ascii="Calibri" w:hAnsi="Calibri" w:cs="Calibri"/>
                  <w:color w:val="000000"/>
                  <w:sz w:val="16"/>
                  <w:szCs w:val="16"/>
                </w:rPr>
                <w:t>-1.38</w:t>
              </w:r>
            </w:ins>
          </w:p>
        </w:tc>
        <w:tc>
          <w:tcPr>
            <w:tcW w:w="454" w:type="dxa"/>
            <w:vAlign w:val="center"/>
            <w:tcPrChange w:id="20260" w:author="Στάθης Καπ" w:date="2023-03-09T06:29:00Z">
              <w:tcPr>
                <w:tcW w:w="454" w:type="dxa"/>
                <w:gridSpan w:val="2"/>
                <w:vAlign w:val="bottom"/>
              </w:tcPr>
            </w:tcPrChange>
          </w:tcPr>
          <w:p w14:paraId="55552265" w14:textId="2064801F" w:rsidR="00494D04" w:rsidRPr="007E0F91" w:rsidRDefault="00494D04" w:rsidP="00494D04">
            <w:pPr>
              <w:jc w:val="center"/>
              <w:rPr>
                <w:ins w:id="20261" w:author="Στάθης Καπ" w:date="2023-03-09T06:25:00Z"/>
                <w:sz w:val="16"/>
                <w:szCs w:val="16"/>
              </w:rPr>
            </w:pPr>
            <w:ins w:id="20262"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20263" w:author="Στάθης Καπ" w:date="2023-03-09T06:29:00Z">
              <w:tcPr>
                <w:tcW w:w="461" w:type="dxa"/>
                <w:gridSpan w:val="2"/>
                <w:tcBorders>
                  <w:right w:val="single" w:sz="4" w:space="0" w:color="auto"/>
                </w:tcBorders>
                <w:vAlign w:val="center"/>
              </w:tcPr>
            </w:tcPrChange>
          </w:tcPr>
          <w:p w14:paraId="3E1556D5" w14:textId="4A93D8E3" w:rsidR="00494D04" w:rsidRPr="007E0F91" w:rsidRDefault="00494D04" w:rsidP="00494D04">
            <w:pPr>
              <w:jc w:val="center"/>
              <w:rPr>
                <w:ins w:id="20264" w:author="Στάθης Καπ" w:date="2023-03-09T06:25:00Z"/>
                <w:sz w:val="16"/>
                <w:szCs w:val="16"/>
              </w:rPr>
            </w:pPr>
            <w:ins w:id="20265"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6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67" w:author="Στάθης Καπ" w:date="2023-03-09T06:25:00Z"/>
          <w:trPrChange w:id="2026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6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20270" w:author="Στάθης Καπ" w:date="2023-03-09T06:25:00Z"/>
                <w:sz w:val="16"/>
                <w:szCs w:val="16"/>
              </w:rPr>
            </w:pPr>
            <w:ins w:id="20271"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20272" w:author="Στάθης Καπ" w:date="2023-03-09T06:29:00Z">
              <w:tcPr>
                <w:tcW w:w="565" w:type="dxa"/>
                <w:gridSpan w:val="2"/>
                <w:tcBorders>
                  <w:left w:val="single" w:sz="4" w:space="0" w:color="auto"/>
                </w:tcBorders>
                <w:vAlign w:val="center"/>
              </w:tcPr>
            </w:tcPrChange>
          </w:tcPr>
          <w:p w14:paraId="35EC6981" w14:textId="4D7D160D" w:rsidR="00494D04" w:rsidRPr="007E0F91" w:rsidRDefault="00494D04" w:rsidP="00494D04">
            <w:pPr>
              <w:jc w:val="center"/>
              <w:rPr>
                <w:ins w:id="20273" w:author="Στάθης Καπ" w:date="2023-03-09T06:25:00Z"/>
                <w:sz w:val="16"/>
                <w:szCs w:val="16"/>
              </w:rPr>
            </w:pPr>
            <w:ins w:id="20274"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20275" w:author="Στάθης Καπ" w:date="2023-03-09T06:29:00Z">
              <w:tcPr>
                <w:tcW w:w="679" w:type="dxa"/>
                <w:gridSpan w:val="2"/>
                <w:tcBorders>
                  <w:right w:val="single" w:sz="4" w:space="0" w:color="auto"/>
                </w:tcBorders>
                <w:vAlign w:val="center"/>
              </w:tcPr>
            </w:tcPrChange>
          </w:tcPr>
          <w:p w14:paraId="49983774" w14:textId="3A9DFABD" w:rsidR="00494D04" w:rsidRPr="007E0F91" w:rsidRDefault="00494D04" w:rsidP="00494D04">
            <w:pPr>
              <w:jc w:val="center"/>
              <w:rPr>
                <w:ins w:id="20276" w:author="Στάθης Καπ" w:date="2023-03-09T06:25:00Z"/>
                <w:sz w:val="16"/>
                <w:szCs w:val="16"/>
              </w:rPr>
            </w:pPr>
            <w:ins w:id="20277"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20278" w:author="Στάθης Καπ" w:date="2023-03-09T06:29:00Z">
              <w:tcPr>
                <w:tcW w:w="453" w:type="dxa"/>
                <w:gridSpan w:val="2"/>
                <w:tcBorders>
                  <w:left w:val="single" w:sz="4" w:space="0" w:color="auto"/>
                </w:tcBorders>
                <w:vAlign w:val="bottom"/>
              </w:tcPr>
            </w:tcPrChange>
          </w:tcPr>
          <w:p w14:paraId="6F9442D1" w14:textId="40B74303" w:rsidR="00494D04" w:rsidRPr="007E0F91" w:rsidRDefault="00494D04" w:rsidP="00494D04">
            <w:pPr>
              <w:jc w:val="center"/>
              <w:rPr>
                <w:ins w:id="20279" w:author="Στάθης Καπ" w:date="2023-03-09T06:25:00Z"/>
                <w:sz w:val="16"/>
                <w:szCs w:val="16"/>
              </w:rPr>
            </w:pPr>
            <w:ins w:id="20280" w:author="Στάθης Καπ" w:date="2023-03-09T07:11:00Z">
              <w:r>
                <w:rPr>
                  <w:rFonts w:ascii="Calibri" w:hAnsi="Calibri" w:cs="Calibri"/>
                  <w:color w:val="000000"/>
                  <w:sz w:val="16"/>
                  <w:szCs w:val="16"/>
                </w:rPr>
                <w:t>1417</w:t>
              </w:r>
            </w:ins>
          </w:p>
        </w:tc>
        <w:tc>
          <w:tcPr>
            <w:tcW w:w="708" w:type="dxa"/>
            <w:vAlign w:val="center"/>
            <w:tcPrChange w:id="20281" w:author="Στάθης Καπ" w:date="2023-03-09T06:29:00Z">
              <w:tcPr>
                <w:tcW w:w="708" w:type="dxa"/>
                <w:gridSpan w:val="2"/>
                <w:vAlign w:val="center"/>
              </w:tcPr>
            </w:tcPrChange>
          </w:tcPr>
          <w:p w14:paraId="25D4386D" w14:textId="015456E3" w:rsidR="00494D04" w:rsidRPr="007E0F91" w:rsidRDefault="00494D04" w:rsidP="00494D04">
            <w:pPr>
              <w:jc w:val="center"/>
              <w:rPr>
                <w:ins w:id="20282" w:author="Στάθης Καπ" w:date="2023-03-09T06:25:00Z"/>
                <w:sz w:val="16"/>
                <w:szCs w:val="16"/>
              </w:rPr>
            </w:pPr>
            <w:ins w:id="20283"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20284" w:author="Στάθης Καπ" w:date="2023-03-09T06:29:00Z">
              <w:tcPr>
                <w:tcW w:w="652" w:type="dxa"/>
                <w:gridSpan w:val="2"/>
                <w:tcBorders>
                  <w:right w:val="single" w:sz="4" w:space="0" w:color="auto"/>
                </w:tcBorders>
                <w:vAlign w:val="bottom"/>
              </w:tcPr>
            </w:tcPrChange>
          </w:tcPr>
          <w:p w14:paraId="598561AC" w14:textId="63A1495E" w:rsidR="00494D04" w:rsidRPr="007E0F91" w:rsidRDefault="00494D04" w:rsidP="00494D04">
            <w:pPr>
              <w:jc w:val="center"/>
              <w:rPr>
                <w:ins w:id="20285" w:author="Στάθης Καπ" w:date="2023-03-09T06:25:00Z"/>
                <w:sz w:val="16"/>
                <w:szCs w:val="16"/>
              </w:rPr>
            </w:pPr>
            <w:ins w:id="20286"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20287" w:author="Στάθης Καπ" w:date="2023-03-09T06:29:00Z">
              <w:tcPr>
                <w:tcW w:w="453" w:type="dxa"/>
                <w:gridSpan w:val="2"/>
                <w:tcBorders>
                  <w:left w:val="single" w:sz="4" w:space="0" w:color="auto"/>
                </w:tcBorders>
                <w:vAlign w:val="bottom"/>
              </w:tcPr>
            </w:tcPrChange>
          </w:tcPr>
          <w:p w14:paraId="6D00E68A" w14:textId="3A68282A" w:rsidR="00494D04" w:rsidRPr="007E0F91" w:rsidRDefault="00494D04" w:rsidP="00494D04">
            <w:pPr>
              <w:jc w:val="center"/>
              <w:rPr>
                <w:ins w:id="20288" w:author="Στάθης Καπ" w:date="2023-03-09T06:25:00Z"/>
                <w:sz w:val="16"/>
                <w:szCs w:val="16"/>
              </w:rPr>
            </w:pPr>
            <w:ins w:id="20289" w:author="Στάθης Καπ" w:date="2023-03-09T07:11:00Z">
              <w:r>
                <w:rPr>
                  <w:rFonts w:ascii="Calibri" w:hAnsi="Calibri" w:cs="Calibri"/>
                  <w:color w:val="000000"/>
                  <w:sz w:val="16"/>
                  <w:szCs w:val="16"/>
                </w:rPr>
                <w:t>1417</w:t>
              </w:r>
            </w:ins>
          </w:p>
        </w:tc>
        <w:tc>
          <w:tcPr>
            <w:tcW w:w="454" w:type="dxa"/>
            <w:vAlign w:val="center"/>
            <w:tcPrChange w:id="20290" w:author="Στάθης Καπ" w:date="2023-03-09T06:29:00Z">
              <w:tcPr>
                <w:tcW w:w="454" w:type="dxa"/>
                <w:gridSpan w:val="2"/>
                <w:vAlign w:val="center"/>
              </w:tcPr>
            </w:tcPrChange>
          </w:tcPr>
          <w:p w14:paraId="56991AEB" w14:textId="62E65D56" w:rsidR="00494D04" w:rsidRPr="007E0F91" w:rsidRDefault="00494D04" w:rsidP="00494D04">
            <w:pPr>
              <w:jc w:val="center"/>
              <w:rPr>
                <w:ins w:id="20291" w:author="Στάθης Καπ" w:date="2023-03-09T06:25:00Z"/>
                <w:sz w:val="16"/>
                <w:szCs w:val="16"/>
              </w:rPr>
            </w:pPr>
            <w:ins w:id="20292" w:author="Στάθης Καπ" w:date="2023-03-09T07:11:00Z">
              <w:r>
                <w:rPr>
                  <w:rFonts w:ascii="Calibri" w:hAnsi="Calibri" w:cs="Calibri"/>
                  <w:color w:val="000000"/>
                  <w:sz w:val="16"/>
                  <w:szCs w:val="16"/>
                </w:rPr>
                <w:t>0</w:t>
              </w:r>
            </w:ins>
          </w:p>
        </w:tc>
        <w:tc>
          <w:tcPr>
            <w:tcW w:w="454" w:type="dxa"/>
            <w:vAlign w:val="center"/>
            <w:tcPrChange w:id="20293" w:author="Στάθης Καπ" w:date="2023-03-09T06:29:00Z">
              <w:tcPr>
                <w:tcW w:w="454" w:type="dxa"/>
                <w:gridSpan w:val="2"/>
                <w:vAlign w:val="bottom"/>
              </w:tcPr>
            </w:tcPrChange>
          </w:tcPr>
          <w:p w14:paraId="4AAA7AAB" w14:textId="65E2388D" w:rsidR="00494D04" w:rsidRPr="007E0F91" w:rsidRDefault="00494D04" w:rsidP="00494D04">
            <w:pPr>
              <w:jc w:val="center"/>
              <w:rPr>
                <w:ins w:id="20294" w:author="Στάθης Καπ" w:date="2023-03-09T06:25:00Z"/>
                <w:sz w:val="16"/>
                <w:szCs w:val="16"/>
              </w:rPr>
            </w:pPr>
            <w:ins w:id="20295"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20296" w:author="Στάθης Καπ" w:date="2023-03-09T06:29:00Z">
              <w:tcPr>
                <w:tcW w:w="457" w:type="dxa"/>
                <w:gridSpan w:val="2"/>
                <w:tcBorders>
                  <w:right w:val="single" w:sz="4" w:space="0" w:color="auto"/>
                </w:tcBorders>
                <w:vAlign w:val="center"/>
              </w:tcPr>
            </w:tcPrChange>
          </w:tcPr>
          <w:p w14:paraId="0930CF09" w14:textId="32A07288" w:rsidR="00494D04" w:rsidRPr="007E0F91" w:rsidRDefault="00494D04" w:rsidP="00494D04">
            <w:pPr>
              <w:jc w:val="center"/>
              <w:rPr>
                <w:ins w:id="20297" w:author="Στάθης Καπ" w:date="2023-03-09T06:25:00Z"/>
                <w:sz w:val="16"/>
                <w:szCs w:val="16"/>
              </w:rPr>
            </w:pPr>
            <w:ins w:id="20298"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20299" w:author="Στάθης Καπ" w:date="2023-03-09T06:29:00Z">
              <w:tcPr>
                <w:tcW w:w="453" w:type="dxa"/>
                <w:gridSpan w:val="2"/>
                <w:tcBorders>
                  <w:left w:val="single" w:sz="4" w:space="0" w:color="auto"/>
                </w:tcBorders>
                <w:vAlign w:val="bottom"/>
              </w:tcPr>
            </w:tcPrChange>
          </w:tcPr>
          <w:p w14:paraId="308348BD" w14:textId="277E4E84" w:rsidR="00494D04" w:rsidRPr="007E0F91" w:rsidRDefault="00494D04" w:rsidP="00494D04">
            <w:pPr>
              <w:jc w:val="center"/>
              <w:rPr>
                <w:ins w:id="20300" w:author="Στάθης Καπ" w:date="2023-03-09T06:25:00Z"/>
                <w:sz w:val="16"/>
                <w:szCs w:val="16"/>
              </w:rPr>
            </w:pPr>
            <w:ins w:id="20301" w:author="Στάθης Καπ" w:date="2023-03-09T07:11:00Z">
              <w:r>
                <w:rPr>
                  <w:rFonts w:ascii="Calibri" w:hAnsi="Calibri" w:cs="Calibri"/>
                  <w:color w:val="000000"/>
                  <w:sz w:val="16"/>
                  <w:szCs w:val="16"/>
                </w:rPr>
                <w:t>1370</w:t>
              </w:r>
            </w:ins>
          </w:p>
        </w:tc>
        <w:tc>
          <w:tcPr>
            <w:tcW w:w="454" w:type="dxa"/>
            <w:vAlign w:val="center"/>
            <w:tcPrChange w:id="20302" w:author="Στάθης Καπ" w:date="2023-03-09T06:29:00Z">
              <w:tcPr>
                <w:tcW w:w="454" w:type="dxa"/>
                <w:gridSpan w:val="2"/>
                <w:vAlign w:val="center"/>
              </w:tcPr>
            </w:tcPrChange>
          </w:tcPr>
          <w:p w14:paraId="378A448A" w14:textId="4084E5BD" w:rsidR="00494D04" w:rsidRPr="007E0F91" w:rsidRDefault="00494D04" w:rsidP="00494D04">
            <w:pPr>
              <w:jc w:val="center"/>
              <w:rPr>
                <w:ins w:id="20303" w:author="Στάθης Καπ" w:date="2023-03-09T06:25:00Z"/>
                <w:sz w:val="16"/>
                <w:szCs w:val="16"/>
              </w:rPr>
            </w:pPr>
            <w:ins w:id="20304" w:author="Στάθης Καπ" w:date="2023-03-09T07:11:00Z">
              <w:r>
                <w:rPr>
                  <w:rFonts w:ascii="Calibri" w:hAnsi="Calibri" w:cs="Calibri"/>
                  <w:color w:val="000000"/>
                  <w:sz w:val="16"/>
                  <w:szCs w:val="16"/>
                </w:rPr>
                <w:t>3.32</w:t>
              </w:r>
            </w:ins>
          </w:p>
        </w:tc>
        <w:tc>
          <w:tcPr>
            <w:tcW w:w="454" w:type="dxa"/>
            <w:vAlign w:val="center"/>
            <w:tcPrChange w:id="20305" w:author="Στάθης Καπ" w:date="2023-03-09T06:29:00Z">
              <w:tcPr>
                <w:tcW w:w="454" w:type="dxa"/>
                <w:gridSpan w:val="2"/>
                <w:vAlign w:val="bottom"/>
              </w:tcPr>
            </w:tcPrChange>
          </w:tcPr>
          <w:p w14:paraId="4E743FB8" w14:textId="365365AE" w:rsidR="00494D04" w:rsidRPr="007E0F91" w:rsidRDefault="00494D04" w:rsidP="00494D04">
            <w:pPr>
              <w:jc w:val="center"/>
              <w:rPr>
                <w:ins w:id="20306" w:author="Στάθης Καπ" w:date="2023-03-09T06:25:00Z"/>
                <w:sz w:val="16"/>
                <w:szCs w:val="16"/>
              </w:rPr>
            </w:pPr>
            <w:ins w:id="20307"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20308" w:author="Στάθης Καπ" w:date="2023-03-09T06:29:00Z">
              <w:tcPr>
                <w:tcW w:w="454" w:type="dxa"/>
                <w:gridSpan w:val="2"/>
                <w:tcBorders>
                  <w:right w:val="single" w:sz="4" w:space="0" w:color="auto"/>
                </w:tcBorders>
                <w:vAlign w:val="center"/>
              </w:tcPr>
            </w:tcPrChange>
          </w:tcPr>
          <w:p w14:paraId="5CBD4AA9" w14:textId="3870A16C" w:rsidR="00494D04" w:rsidRPr="007E0F91" w:rsidRDefault="00494D04" w:rsidP="00494D04">
            <w:pPr>
              <w:jc w:val="center"/>
              <w:rPr>
                <w:ins w:id="20309" w:author="Στάθης Καπ" w:date="2023-03-09T06:25:00Z"/>
                <w:sz w:val="16"/>
                <w:szCs w:val="16"/>
              </w:rPr>
            </w:pPr>
            <w:ins w:id="20310"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20311" w:author="Στάθης Καπ" w:date="2023-03-09T06:29:00Z">
              <w:tcPr>
                <w:tcW w:w="453" w:type="dxa"/>
                <w:gridSpan w:val="2"/>
                <w:tcBorders>
                  <w:left w:val="single" w:sz="4" w:space="0" w:color="auto"/>
                </w:tcBorders>
                <w:vAlign w:val="bottom"/>
              </w:tcPr>
            </w:tcPrChange>
          </w:tcPr>
          <w:p w14:paraId="64E626E9" w14:textId="5A03DB29" w:rsidR="00494D04" w:rsidRPr="007E0F91" w:rsidRDefault="00494D04" w:rsidP="00494D04">
            <w:pPr>
              <w:jc w:val="center"/>
              <w:rPr>
                <w:ins w:id="20312" w:author="Στάθης Καπ" w:date="2023-03-09T06:25:00Z"/>
                <w:sz w:val="16"/>
                <w:szCs w:val="16"/>
              </w:rPr>
            </w:pPr>
            <w:ins w:id="20313" w:author="Στάθης Καπ" w:date="2023-03-09T07:11:00Z">
              <w:r>
                <w:rPr>
                  <w:rFonts w:ascii="Calibri" w:hAnsi="Calibri" w:cs="Calibri"/>
                  <w:color w:val="000000"/>
                  <w:sz w:val="16"/>
                  <w:szCs w:val="16"/>
                </w:rPr>
                <w:t>1407</w:t>
              </w:r>
            </w:ins>
          </w:p>
        </w:tc>
        <w:tc>
          <w:tcPr>
            <w:tcW w:w="454" w:type="dxa"/>
            <w:vAlign w:val="center"/>
            <w:tcPrChange w:id="20314" w:author="Στάθης Καπ" w:date="2023-03-09T06:29:00Z">
              <w:tcPr>
                <w:tcW w:w="454" w:type="dxa"/>
                <w:gridSpan w:val="2"/>
                <w:vAlign w:val="center"/>
              </w:tcPr>
            </w:tcPrChange>
          </w:tcPr>
          <w:p w14:paraId="6C6F9999" w14:textId="2E426DEB" w:rsidR="00494D04" w:rsidRPr="007E0F91" w:rsidRDefault="00494D04" w:rsidP="00494D04">
            <w:pPr>
              <w:jc w:val="center"/>
              <w:rPr>
                <w:ins w:id="20315" w:author="Στάθης Καπ" w:date="2023-03-09T06:25:00Z"/>
                <w:sz w:val="16"/>
                <w:szCs w:val="16"/>
              </w:rPr>
            </w:pPr>
            <w:ins w:id="20316" w:author="Στάθης Καπ" w:date="2023-03-09T07:11:00Z">
              <w:r>
                <w:rPr>
                  <w:rFonts w:ascii="Calibri" w:hAnsi="Calibri" w:cs="Calibri"/>
                  <w:color w:val="000000"/>
                  <w:sz w:val="16"/>
                  <w:szCs w:val="16"/>
                </w:rPr>
                <w:t>0.71</w:t>
              </w:r>
            </w:ins>
          </w:p>
        </w:tc>
        <w:tc>
          <w:tcPr>
            <w:tcW w:w="454" w:type="dxa"/>
            <w:vAlign w:val="center"/>
            <w:tcPrChange w:id="20317" w:author="Στάθης Καπ" w:date="2023-03-09T06:29:00Z">
              <w:tcPr>
                <w:tcW w:w="454" w:type="dxa"/>
                <w:gridSpan w:val="2"/>
                <w:vAlign w:val="bottom"/>
              </w:tcPr>
            </w:tcPrChange>
          </w:tcPr>
          <w:p w14:paraId="10648470" w14:textId="4AA3CE77" w:rsidR="00494D04" w:rsidRPr="007E0F91" w:rsidRDefault="00494D04" w:rsidP="00494D04">
            <w:pPr>
              <w:jc w:val="center"/>
              <w:rPr>
                <w:ins w:id="20318" w:author="Στάθης Καπ" w:date="2023-03-09T06:25:00Z"/>
                <w:sz w:val="16"/>
                <w:szCs w:val="16"/>
              </w:rPr>
            </w:pPr>
            <w:ins w:id="20319"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20320" w:author="Στάθης Καπ" w:date="2023-03-09T06:29:00Z">
              <w:tcPr>
                <w:tcW w:w="461" w:type="dxa"/>
                <w:gridSpan w:val="2"/>
                <w:tcBorders>
                  <w:right w:val="single" w:sz="4" w:space="0" w:color="auto"/>
                </w:tcBorders>
                <w:vAlign w:val="center"/>
              </w:tcPr>
            </w:tcPrChange>
          </w:tcPr>
          <w:p w14:paraId="7B3967EB" w14:textId="09348D04" w:rsidR="00494D04" w:rsidRPr="007E0F91" w:rsidRDefault="00494D04" w:rsidP="00494D04">
            <w:pPr>
              <w:jc w:val="center"/>
              <w:rPr>
                <w:ins w:id="20321" w:author="Στάθης Καπ" w:date="2023-03-09T06:25:00Z"/>
                <w:sz w:val="16"/>
                <w:szCs w:val="16"/>
              </w:rPr>
            </w:pPr>
            <w:ins w:id="20322"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2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24" w:author="Στάθης Καπ" w:date="2023-03-09T06:25:00Z"/>
          <w:trPrChange w:id="2032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2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20327" w:author="Στάθης Καπ" w:date="2023-03-09T06:25:00Z"/>
                <w:sz w:val="16"/>
                <w:szCs w:val="16"/>
              </w:rPr>
            </w:pPr>
            <w:ins w:id="20328"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20329" w:author="Στάθης Καπ" w:date="2023-03-09T06:29:00Z">
              <w:tcPr>
                <w:tcW w:w="565" w:type="dxa"/>
                <w:gridSpan w:val="2"/>
                <w:tcBorders>
                  <w:left w:val="single" w:sz="4" w:space="0" w:color="auto"/>
                </w:tcBorders>
                <w:vAlign w:val="center"/>
              </w:tcPr>
            </w:tcPrChange>
          </w:tcPr>
          <w:p w14:paraId="1DC0C61E" w14:textId="21E52A6B" w:rsidR="00494D04" w:rsidRPr="007E0F91" w:rsidRDefault="00494D04" w:rsidP="00494D04">
            <w:pPr>
              <w:jc w:val="center"/>
              <w:rPr>
                <w:ins w:id="20330" w:author="Στάθης Καπ" w:date="2023-03-09T06:25:00Z"/>
                <w:sz w:val="16"/>
                <w:szCs w:val="16"/>
              </w:rPr>
            </w:pPr>
            <w:ins w:id="20331"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20332" w:author="Στάθης Καπ" w:date="2023-03-09T06:29:00Z">
              <w:tcPr>
                <w:tcW w:w="679" w:type="dxa"/>
                <w:gridSpan w:val="2"/>
                <w:tcBorders>
                  <w:right w:val="single" w:sz="4" w:space="0" w:color="auto"/>
                </w:tcBorders>
                <w:vAlign w:val="center"/>
              </w:tcPr>
            </w:tcPrChange>
          </w:tcPr>
          <w:p w14:paraId="077D3C67" w14:textId="5F985D81" w:rsidR="00494D04" w:rsidRPr="007E0F91" w:rsidRDefault="00494D04" w:rsidP="00494D04">
            <w:pPr>
              <w:jc w:val="center"/>
              <w:rPr>
                <w:ins w:id="20333" w:author="Στάθης Καπ" w:date="2023-03-09T06:25:00Z"/>
                <w:sz w:val="16"/>
                <w:szCs w:val="16"/>
              </w:rPr>
            </w:pPr>
            <w:ins w:id="20334"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20335" w:author="Στάθης Καπ" w:date="2023-03-09T06:29:00Z">
              <w:tcPr>
                <w:tcW w:w="453" w:type="dxa"/>
                <w:gridSpan w:val="2"/>
                <w:tcBorders>
                  <w:left w:val="single" w:sz="4" w:space="0" w:color="auto"/>
                </w:tcBorders>
                <w:vAlign w:val="bottom"/>
              </w:tcPr>
            </w:tcPrChange>
          </w:tcPr>
          <w:p w14:paraId="6A82E42D" w14:textId="2F07173F" w:rsidR="00494D04" w:rsidRPr="007E0F91" w:rsidRDefault="00494D04" w:rsidP="00494D04">
            <w:pPr>
              <w:jc w:val="center"/>
              <w:rPr>
                <w:ins w:id="20336" w:author="Στάθης Καπ" w:date="2023-03-09T06:25:00Z"/>
                <w:sz w:val="16"/>
                <w:szCs w:val="16"/>
              </w:rPr>
            </w:pPr>
            <w:ins w:id="20337" w:author="Στάθης Καπ" w:date="2023-03-09T07:11:00Z">
              <w:r>
                <w:rPr>
                  <w:rFonts w:ascii="Calibri" w:hAnsi="Calibri" w:cs="Calibri"/>
                  <w:color w:val="000000"/>
                  <w:sz w:val="16"/>
                  <w:szCs w:val="16"/>
                </w:rPr>
                <w:t>1456</w:t>
              </w:r>
            </w:ins>
          </w:p>
        </w:tc>
        <w:tc>
          <w:tcPr>
            <w:tcW w:w="708" w:type="dxa"/>
            <w:vAlign w:val="center"/>
            <w:tcPrChange w:id="20338" w:author="Στάθης Καπ" w:date="2023-03-09T06:29:00Z">
              <w:tcPr>
                <w:tcW w:w="708" w:type="dxa"/>
                <w:gridSpan w:val="2"/>
                <w:vAlign w:val="center"/>
              </w:tcPr>
            </w:tcPrChange>
          </w:tcPr>
          <w:p w14:paraId="3A788B5C" w14:textId="135F1B85" w:rsidR="00494D04" w:rsidRPr="007E0F91" w:rsidRDefault="00494D04" w:rsidP="00494D04">
            <w:pPr>
              <w:jc w:val="center"/>
              <w:rPr>
                <w:ins w:id="20339" w:author="Στάθης Καπ" w:date="2023-03-09T06:25:00Z"/>
                <w:sz w:val="16"/>
                <w:szCs w:val="16"/>
              </w:rPr>
            </w:pPr>
            <w:ins w:id="20340"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20341" w:author="Στάθης Καπ" w:date="2023-03-09T06:29:00Z">
              <w:tcPr>
                <w:tcW w:w="652" w:type="dxa"/>
                <w:gridSpan w:val="2"/>
                <w:tcBorders>
                  <w:right w:val="single" w:sz="4" w:space="0" w:color="auto"/>
                </w:tcBorders>
                <w:vAlign w:val="bottom"/>
              </w:tcPr>
            </w:tcPrChange>
          </w:tcPr>
          <w:p w14:paraId="3D87094F" w14:textId="61D712C6" w:rsidR="00494D04" w:rsidRPr="007E0F91" w:rsidRDefault="00494D04" w:rsidP="00494D04">
            <w:pPr>
              <w:jc w:val="center"/>
              <w:rPr>
                <w:ins w:id="20342" w:author="Στάθης Καπ" w:date="2023-03-09T06:25:00Z"/>
                <w:sz w:val="16"/>
                <w:szCs w:val="16"/>
              </w:rPr>
            </w:pPr>
            <w:ins w:id="20343"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20344" w:author="Στάθης Καπ" w:date="2023-03-09T06:29:00Z">
              <w:tcPr>
                <w:tcW w:w="453" w:type="dxa"/>
                <w:gridSpan w:val="2"/>
                <w:tcBorders>
                  <w:left w:val="single" w:sz="4" w:space="0" w:color="auto"/>
                </w:tcBorders>
                <w:vAlign w:val="bottom"/>
              </w:tcPr>
            </w:tcPrChange>
          </w:tcPr>
          <w:p w14:paraId="007D0115" w14:textId="56729155" w:rsidR="00494D04" w:rsidRPr="007E0F91" w:rsidRDefault="00494D04" w:rsidP="00494D04">
            <w:pPr>
              <w:jc w:val="center"/>
              <w:rPr>
                <w:ins w:id="20345" w:author="Στάθης Καπ" w:date="2023-03-09T06:25:00Z"/>
                <w:sz w:val="16"/>
                <w:szCs w:val="16"/>
              </w:rPr>
            </w:pPr>
            <w:ins w:id="20346" w:author="Στάθης Καπ" w:date="2023-03-09T07:11:00Z">
              <w:r>
                <w:rPr>
                  <w:rFonts w:ascii="Calibri" w:hAnsi="Calibri" w:cs="Calibri"/>
                  <w:color w:val="000000"/>
                  <w:sz w:val="16"/>
                  <w:szCs w:val="16"/>
                </w:rPr>
                <w:t>1451</w:t>
              </w:r>
            </w:ins>
          </w:p>
        </w:tc>
        <w:tc>
          <w:tcPr>
            <w:tcW w:w="454" w:type="dxa"/>
            <w:vAlign w:val="center"/>
            <w:tcPrChange w:id="20347" w:author="Στάθης Καπ" w:date="2023-03-09T06:29:00Z">
              <w:tcPr>
                <w:tcW w:w="454" w:type="dxa"/>
                <w:gridSpan w:val="2"/>
                <w:vAlign w:val="center"/>
              </w:tcPr>
            </w:tcPrChange>
          </w:tcPr>
          <w:p w14:paraId="569F2CE3" w14:textId="67E04BAA" w:rsidR="00494D04" w:rsidRPr="007E0F91" w:rsidRDefault="00494D04" w:rsidP="00494D04">
            <w:pPr>
              <w:jc w:val="center"/>
              <w:rPr>
                <w:ins w:id="20348" w:author="Στάθης Καπ" w:date="2023-03-09T06:25:00Z"/>
                <w:sz w:val="16"/>
                <w:szCs w:val="16"/>
              </w:rPr>
            </w:pPr>
            <w:ins w:id="20349" w:author="Στάθης Καπ" w:date="2023-03-09T07:11:00Z">
              <w:r>
                <w:rPr>
                  <w:rFonts w:ascii="Calibri" w:hAnsi="Calibri" w:cs="Calibri"/>
                  <w:color w:val="000000"/>
                  <w:sz w:val="16"/>
                  <w:szCs w:val="16"/>
                </w:rPr>
                <w:t>0.34</w:t>
              </w:r>
            </w:ins>
          </w:p>
        </w:tc>
        <w:tc>
          <w:tcPr>
            <w:tcW w:w="454" w:type="dxa"/>
            <w:vAlign w:val="center"/>
            <w:tcPrChange w:id="20350" w:author="Στάθης Καπ" w:date="2023-03-09T06:29:00Z">
              <w:tcPr>
                <w:tcW w:w="454" w:type="dxa"/>
                <w:gridSpan w:val="2"/>
                <w:vAlign w:val="bottom"/>
              </w:tcPr>
            </w:tcPrChange>
          </w:tcPr>
          <w:p w14:paraId="3389EB64" w14:textId="45403938" w:rsidR="00494D04" w:rsidRPr="007E0F91" w:rsidRDefault="00494D04" w:rsidP="00494D04">
            <w:pPr>
              <w:jc w:val="center"/>
              <w:rPr>
                <w:ins w:id="20351" w:author="Στάθης Καπ" w:date="2023-03-09T06:25:00Z"/>
                <w:sz w:val="16"/>
                <w:szCs w:val="16"/>
              </w:rPr>
            </w:pPr>
            <w:ins w:id="20352"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20353" w:author="Στάθης Καπ" w:date="2023-03-09T06:29:00Z">
              <w:tcPr>
                <w:tcW w:w="457" w:type="dxa"/>
                <w:gridSpan w:val="2"/>
                <w:tcBorders>
                  <w:right w:val="single" w:sz="4" w:space="0" w:color="auto"/>
                </w:tcBorders>
                <w:vAlign w:val="center"/>
              </w:tcPr>
            </w:tcPrChange>
          </w:tcPr>
          <w:p w14:paraId="4D1821FC" w14:textId="4BDFE672" w:rsidR="00494D04" w:rsidRPr="007E0F91" w:rsidRDefault="00494D04" w:rsidP="00494D04">
            <w:pPr>
              <w:jc w:val="center"/>
              <w:rPr>
                <w:ins w:id="20354" w:author="Στάθης Καπ" w:date="2023-03-09T06:25:00Z"/>
                <w:sz w:val="16"/>
                <w:szCs w:val="16"/>
              </w:rPr>
            </w:pPr>
            <w:ins w:id="20355"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20356" w:author="Στάθης Καπ" w:date="2023-03-09T06:29:00Z">
              <w:tcPr>
                <w:tcW w:w="453" w:type="dxa"/>
                <w:gridSpan w:val="2"/>
                <w:tcBorders>
                  <w:left w:val="single" w:sz="4" w:space="0" w:color="auto"/>
                </w:tcBorders>
                <w:vAlign w:val="bottom"/>
              </w:tcPr>
            </w:tcPrChange>
          </w:tcPr>
          <w:p w14:paraId="31DCA567" w14:textId="5F82DE5D" w:rsidR="00494D04" w:rsidRPr="007E0F91" w:rsidRDefault="00494D04" w:rsidP="00494D04">
            <w:pPr>
              <w:jc w:val="center"/>
              <w:rPr>
                <w:ins w:id="20357" w:author="Στάθης Καπ" w:date="2023-03-09T06:25:00Z"/>
                <w:sz w:val="16"/>
                <w:szCs w:val="16"/>
              </w:rPr>
            </w:pPr>
            <w:ins w:id="20358" w:author="Στάθης Καπ" w:date="2023-03-09T07:11:00Z">
              <w:r>
                <w:rPr>
                  <w:rFonts w:ascii="Calibri" w:hAnsi="Calibri" w:cs="Calibri"/>
                  <w:color w:val="000000"/>
                  <w:sz w:val="16"/>
                  <w:szCs w:val="16"/>
                </w:rPr>
                <w:t>1429</w:t>
              </w:r>
            </w:ins>
          </w:p>
        </w:tc>
        <w:tc>
          <w:tcPr>
            <w:tcW w:w="454" w:type="dxa"/>
            <w:vAlign w:val="center"/>
            <w:tcPrChange w:id="20359" w:author="Στάθης Καπ" w:date="2023-03-09T06:29:00Z">
              <w:tcPr>
                <w:tcW w:w="454" w:type="dxa"/>
                <w:gridSpan w:val="2"/>
                <w:vAlign w:val="center"/>
              </w:tcPr>
            </w:tcPrChange>
          </w:tcPr>
          <w:p w14:paraId="78C2269F" w14:textId="2B92BC57" w:rsidR="00494D04" w:rsidRPr="007E0F91" w:rsidRDefault="00494D04" w:rsidP="00494D04">
            <w:pPr>
              <w:jc w:val="center"/>
              <w:rPr>
                <w:ins w:id="20360" w:author="Στάθης Καπ" w:date="2023-03-09T06:25:00Z"/>
                <w:sz w:val="16"/>
                <w:szCs w:val="16"/>
              </w:rPr>
            </w:pPr>
            <w:ins w:id="20361" w:author="Στάθης Καπ" w:date="2023-03-09T07:11:00Z">
              <w:r>
                <w:rPr>
                  <w:rFonts w:ascii="Calibri" w:hAnsi="Calibri" w:cs="Calibri"/>
                  <w:color w:val="000000"/>
                  <w:sz w:val="16"/>
                  <w:szCs w:val="16"/>
                </w:rPr>
                <w:t>1.85</w:t>
              </w:r>
            </w:ins>
          </w:p>
        </w:tc>
        <w:tc>
          <w:tcPr>
            <w:tcW w:w="454" w:type="dxa"/>
            <w:vAlign w:val="center"/>
            <w:tcPrChange w:id="20362" w:author="Στάθης Καπ" w:date="2023-03-09T06:29:00Z">
              <w:tcPr>
                <w:tcW w:w="454" w:type="dxa"/>
                <w:gridSpan w:val="2"/>
                <w:vAlign w:val="bottom"/>
              </w:tcPr>
            </w:tcPrChange>
          </w:tcPr>
          <w:p w14:paraId="4B50A988" w14:textId="19EB5D95" w:rsidR="00494D04" w:rsidRPr="007E0F91" w:rsidRDefault="00494D04" w:rsidP="00494D04">
            <w:pPr>
              <w:jc w:val="center"/>
              <w:rPr>
                <w:ins w:id="20363" w:author="Στάθης Καπ" w:date="2023-03-09T06:25:00Z"/>
                <w:sz w:val="16"/>
                <w:szCs w:val="16"/>
              </w:rPr>
            </w:pPr>
            <w:ins w:id="20364"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20365" w:author="Στάθης Καπ" w:date="2023-03-09T06:29:00Z">
              <w:tcPr>
                <w:tcW w:w="454" w:type="dxa"/>
                <w:gridSpan w:val="2"/>
                <w:tcBorders>
                  <w:right w:val="single" w:sz="4" w:space="0" w:color="auto"/>
                </w:tcBorders>
                <w:vAlign w:val="center"/>
              </w:tcPr>
            </w:tcPrChange>
          </w:tcPr>
          <w:p w14:paraId="7084A556" w14:textId="7571CC55" w:rsidR="00494D04" w:rsidRPr="007E0F91" w:rsidRDefault="00494D04" w:rsidP="00494D04">
            <w:pPr>
              <w:jc w:val="center"/>
              <w:rPr>
                <w:ins w:id="20366" w:author="Στάθης Καπ" w:date="2023-03-09T06:25:00Z"/>
                <w:sz w:val="16"/>
                <w:szCs w:val="16"/>
              </w:rPr>
            </w:pPr>
            <w:ins w:id="20367"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20368" w:author="Στάθης Καπ" w:date="2023-03-09T06:29:00Z">
              <w:tcPr>
                <w:tcW w:w="453" w:type="dxa"/>
                <w:gridSpan w:val="2"/>
                <w:tcBorders>
                  <w:left w:val="single" w:sz="4" w:space="0" w:color="auto"/>
                </w:tcBorders>
                <w:vAlign w:val="bottom"/>
              </w:tcPr>
            </w:tcPrChange>
          </w:tcPr>
          <w:p w14:paraId="2BC7D9C4" w14:textId="302B31E2" w:rsidR="00494D04" w:rsidRPr="007E0F91" w:rsidRDefault="00494D04" w:rsidP="00494D04">
            <w:pPr>
              <w:jc w:val="center"/>
              <w:rPr>
                <w:ins w:id="20369" w:author="Στάθης Καπ" w:date="2023-03-09T06:25:00Z"/>
                <w:sz w:val="16"/>
                <w:szCs w:val="16"/>
              </w:rPr>
            </w:pPr>
            <w:ins w:id="20370" w:author="Στάθης Καπ" w:date="2023-03-09T07:11:00Z">
              <w:r>
                <w:rPr>
                  <w:rFonts w:ascii="Calibri" w:hAnsi="Calibri" w:cs="Calibri"/>
                  <w:color w:val="000000"/>
                  <w:sz w:val="16"/>
                  <w:szCs w:val="16"/>
                </w:rPr>
                <w:t>1436</w:t>
              </w:r>
            </w:ins>
          </w:p>
        </w:tc>
        <w:tc>
          <w:tcPr>
            <w:tcW w:w="454" w:type="dxa"/>
            <w:vAlign w:val="center"/>
            <w:tcPrChange w:id="20371" w:author="Στάθης Καπ" w:date="2023-03-09T06:29:00Z">
              <w:tcPr>
                <w:tcW w:w="454" w:type="dxa"/>
                <w:gridSpan w:val="2"/>
                <w:vAlign w:val="center"/>
              </w:tcPr>
            </w:tcPrChange>
          </w:tcPr>
          <w:p w14:paraId="2CFA020E" w14:textId="2A84701A" w:rsidR="00494D04" w:rsidRPr="007E0F91" w:rsidRDefault="00494D04" w:rsidP="00494D04">
            <w:pPr>
              <w:jc w:val="center"/>
              <w:rPr>
                <w:ins w:id="20372" w:author="Στάθης Καπ" w:date="2023-03-09T06:25:00Z"/>
                <w:sz w:val="16"/>
                <w:szCs w:val="16"/>
              </w:rPr>
            </w:pPr>
            <w:ins w:id="20373" w:author="Στάθης Καπ" w:date="2023-03-09T07:11:00Z">
              <w:r>
                <w:rPr>
                  <w:rFonts w:ascii="Calibri" w:hAnsi="Calibri" w:cs="Calibri"/>
                  <w:color w:val="000000"/>
                  <w:sz w:val="16"/>
                  <w:szCs w:val="16"/>
                </w:rPr>
                <w:t>1.37</w:t>
              </w:r>
            </w:ins>
          </w:p>
        </w:tc>
        <w:tc>
          <w:tcPr>
            <w:tcW w:w="454" w:type="dxa"/>
            <w:vAlign w:val="center"/>
            <w:tcPrChange w:id="20374" w:author="Στάθης Καπ" w:date="2023-03-09T06:29:00Z">
              <w:tcPr>
                <w:tcW w:w="454" w:type="dxa"/>
                <w:gridSpan w:val="2"/>
                <w:vAlign w:val="bottom"/>
              </w:tcPr>
            </w:tcPrChange>
          </w:tcPr>
          <w:p w14:paraId="0E2DA25D" w14:textId="20F765F3" w:rsidR="00494D04" w:rsidRPr="007E0F91" w:rsidRDefault="00494D04" w:rsidP="00494D04">
            <w:pPr>
              <w:jc w:val="center"/>
              <w:rPr>
                <w:ins w:id="20375" w:author="Στάθης Καπ" w:date="2023-03-09T06:25:00Z"/>
                <w:sz w:val="16"/>
                <w:szCs w:val="16"/>
              </w:rPr>
            </w:pPr>
            <w:ins w:id="20376"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20377" w:author="Στάθης Καπ" w:date="2023-03-09T06:29:00Z">
              <w:tcPr>
                <w:tcW w:w="461" w:type="dxa"/>
                <w:gridSpan w:val="2"/>
                <w:tcBorders>
                  <w:right w:val="single" w:sz="4" w:space="0" w:color="auto"/>
                </w:tcBorders>
                <w:vAlign w:val="center"/>
              </w:tcPr>
            </w:tcPrChange>
          </w:tcPr>
          <w:p w14:paraId="07BA8402" w14:textId="4E0EE169" w:rsidR="00494D04" w:rsidRPr="007E0F91" w:rsidRDefault="00494D04" w:rsidP="00494D04">
            <w:pPr>
              <w:jc w:val="center"/>
              <w:rPr>
                <w:ins w:id="20378" w:author="Στάθης Καπ" w:date="2023-03-09T06:25:00Z"/>
                <w:sz w:val="16"/>
                <w:szCs w:val="16"/>
              </w:rPr>
            </w:pPr>
            <w:ins w:id="20379"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8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81" w:author="Στάθης Καπ" w:date="2023-03-09T06:25:00Z"/>
          <w:trPrChange w:id="2038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8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20384" w:author="Στάθης Καπ" w:date="2023-03-09T06:25:00Z"/>
                <w:sz w:val="16"/>
                <w:szCs w:val="16"/>
              </w:rPr>
            </w:pPr>
            <w:ins w:id="20385"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20386" w:author="Στάθης Καπ" w:date="2023-03-09T06:29:00Z">
              <w:tcPr>
                <w:tcW w:w="565" w:type="dxa"/>
                <w:gridSpan w:val="2"/>
                <w:tcBorders>
                  <w:left w:val="single" w:sz="4" w:space="0" w:color="auto"/>
                </w:tcBorders>
                <w:vAlign w:val="center"/>
              </w:tcPr>
            </w:tcPrChange>
          </w:tcPr>
          <w:p w14:paraId="39BB3829" w14:textId="57955E2F" w:rsidR="00494D04" w:rsidRPr="007E0F91" w:rsidRDefault="00494D04" w:rsidP="00494D04">
            <w:pPr>
              <w:jc w:val="center"/>
              <w:rPr>
                <w:ins w:id="20387" w:author="Στάθης Καπ" w:date="2023-03-09T06:25:00Z"/>
                <w:sz w:val="16"/>
                <w:szCs w:val="16"/>
              </w:rPr>
            </w:pPr>
            <w:ins w:id="20388"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20389" w:author="Στάθης Καπ" w:date="2023-03-09T06:29:00Z">
              <w:tcPr>
                <w:tcW w:w="679" w:type="dxa"/>
                <w:gridSpan w:val="2"/>
                <w:tcBorders>
                  <w:right w:val="single" w:sz="4" w:space="0" w:color="auto"/>
                </w:tcBorders>
                <w:vAlign w:val="center"/>
              </w:tcPr>
            </w:tcPrChange>
          </w:tcPr>
          <w:p w14:paraId="5E663E9B" w14:textId="12AC3C26" w:rsidR="00494D04" w:rsidRPr="007E0F91" w:rsidRDefault="00494D04" w:rsidP="00494D04">
            <w:pPr>
              <w:jc w:val="center"/>
              <w:rPr>
                <w:ins w:id="20390" w:author="Στάθης Καπ" w:date="2023-03-09T06:25:00Z"/>
                <w:sz w:val="16"/>
                <w:szCs w:val="16"/>
              </w:rPr>
            </w:pPr>
            <w:ins w:id="20391"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20392" w:author="Στάθης Καπ" w:date="2023-03-09T06:29:00Z">
              <w:tcPr>
                <w:tcW w:w="453" w:type="dxa"/>
                <w:gridSpan w:val="2"/>
                <w:tcBorders>
                  <w:left w:val="single" w:sz="4" w:space="0" w:color="auto"/>
                </w:tcBorders>
                <w:vAlign w:val="bottom"/>
              </w:tcPr>
            </w:tcPrChange>
          </w:tcPr>
          <w:p w14:paraId="137CA59D" w14:textId="40B5EF8E" w:rsidR="00494D04" w:rsidRPr="007E0F91" w:rsidRDefault="00494D04" w:rsidP="00494D04">
            <w:pPr>
              <w:jc w:val="center"/>
              <w:rPr>
                <w:ins w:id="20393" w:author="Στάθης Καπ" w:date="2023-03-09T06:25:00Z"/>
                <w:sz w:val="16"/>
                <w:szCs w:val="16"/>
              </w:rPr>
            </w:pPr>
            <w:ins w:id="20394" w:author="Στάθης Καπ" w:date="2023-03-09T07:11:00Z">
              <w:r>
                <w:rPr>
                  <w:rFonts w:ascii="Calibri" w:hAnsi="Calibri" w:cs="Calibri"/>
                  <w:color w:val="000000"/>
                  <w:sz w:val="16"/>
                  <w:szCs w:val="16"/>
                </w:rPr>
                <w:t>1357</w:t>
              </w:r>
            </w:ins>
          </w:p>
        </w:tc>
        <w:tc>
          <w:tcPr>
            <w:tcW w:w="708" w:type="dxa"/>
            <w:vAlign w:val="center"/>
            <w:tcPrChange w:id="20395" w:author="Στάθης Καπ" w:date="2023-03-09T06:29:00Z">
              <w:tcPr>
                <w:tcW w:w="708" w:type="dxa"/>
                <w:gridSpan w:val="2"/>
                <w:vAlign w:val="center"/>
              </w:tcPr>
            </w:tcPrChange>
          </w:tcPr>
          <w:p w14:paraId="2FEA41B1" w14:textId="7647E733" w:rsidR="00494D04" w:rsidRPr="007E0F91" w:rsidRDefault="00494D04" w:rsidP="00494D04">
            <w:pPr>
              <w:jc w:val="center"/>
              <w:rPr>
                <w:ins w:id="20396" w:author="Στάθης Καπ" w:date="2023-03-09T06:25:00Z"/>
                <w:sz w:val="16"/>
                <w:szCs w:val="16"/>
              </w:rPr>
            </w:pPr>
            <w:ins w:id="20397"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20398" w:author="Στάθης Καπ" w:date="2023-03-09T06:29:00Z">
              <w:tcPr>
                <w:tcW w:w="652" w:type="dxa"/>
                <w:gridSpan w:val="2"/>
                <w:tcBorders>
                  <w:right w:val="single" w:sz="4" w:space="0" w:color="auto"/>
                </w:tcBorders>
                <w:vAlign w:val="bottom"/>
              </w:tcPr>
            </w:tcPrChange>
          </w:tcPr>
          <w:p w14:paraId="48E6EBFB" w14:textId="50197E01" w:rsidR="00494D04" w:rsidRPr="007E0F91" w:rsidRDefault="00494D04" w:rsidP="00494D04">
            <w:pPr>
              <w:jc w:val="center"/>
              <w:rPr>
                <w:ins w:id="20399" w:author="Στάθης Καπ" w:date="2023-03-09T06:25:00Z"/>
                <w:sz w:val="16"/>
                <w:szCs w:val="16"/>
              </w:rPr>
            </w:pPr>
            <w:ins w:id="20400"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20401" w:author="Στάθης Καπ" w:date="2023-03-09T06:29:00Z">
              <w:tcPr>
                <w:tcW w:w="453" w:type="dxa"/>
                <w:gridSpan w:val="2"/>
                <w:tcBorders>
                  <w:left w:val="single" w:sz="4" w:space="0" w:color="auto"/>
                </w:tcBorders>
                <w:vAlign w:val="bottom"/>
              </w:tcPr>
            </w:tcPrChange>
          </w:tcPr>
          <w:p w14:paraId="5DF7DD5D" w14:textId="18894004" w:rsidR="00494D04" w:rsidRPr="007E0F91" w:rsidRDefault="00494D04" w:rsidP="00494D04">
            <w:pPr>
              <w:jc w:val="center"/>
              <w:rPr>
                <w:ins w:id="20402" w:author="Στάθης Καπ" w:date="2023-03-09T06:25:00Z"/>
                <w:sz w:val="16"/>
                <w:szCs w:val="16"/>
              </w:rPr>
            </w:pPr>
            <w:ins w:id="20403" w:author="Στάθης Καπ" w:date="2023-03-09T07:11:00Z">
              <w:r>
                <w:rPr>
                  <w:rFonts w:ascii="Calibri" w:hAnsi="Calibri" w:cs="Calibri"/>
                  <w:color w:val="000000"/>
                  <w:sz w:val="16"/>
                  <w:szCs w:val="16"/>
                </w:rPr>
                <w:t>1331</w:t>
              </w:r>
            </w:ins>
          </w:p>
        </w:tc>
        <w:tc>
          <w:tcPr>
            <w:tcW w:w="454" w:type="dxa"/>
            <w:vAlign w:val="center"/>
            <w:tcPrChange w:id="20404" w:author="Στάθης Καπ" w:date="2023-03-09T06:29:00Z">
              <w:tcPr>
                <w:tcW w:w="454" w:type="dxa"/>
                <w:gridSpan w:val="2"/>
                <w:vAlign w:val="center"/>
              </w:tcPr>
            </w:tcPrChange>
          </w:tcPr>
          <w:p w14:paraId="08F4292E" w14:textId="440AAD32" w:rsidR="00494D04" w:rsidRPr="007E0F91" w:rsidRDefault="00494D04" w:rsidP="00494D04">
            <w:pPr>
              <w:jc w:val="center"/>
              <w:rPr>
                <w:ins w:id="20405" w:author="Στάθης Καπ" w:date="2023-03-09T06:25:00Z"/>
                <w:sz w:val="16"/>
                <w:szCs w:val="16"/>
              </w:rPr>
            </w:pPr>
            <w:ins w:id="20406" w:author="Στάθης Καπ" w:date="2023-03-09T07:11:00Z">
              <w:r>
                <w:rPr>
                  <w:rFonts w:ascii="Calibri" w:hAnsi="Calibri" w:cs="Calibri"/>
                  <w:color w:val="000000"/>
                  <w:sz w:val="16"/>
                  <w:szCs w:val="16"/>
                </w:rPr>
                <w:t>1.92</w:t>
              </w:r>
            </w:ins>
          </w:p>
        </w:tc>
        <w:tc>
          <w:tcPr>
            <w:tcW w:w="454" w:type="dxa"/>
            <w:vAlign w:val="center"/>
            <w:tcPrChange w:id="20407" w:author="Στάθης Καπ" w:date="2023-03-09T06:29:00Z">
              <w:tcPr>
                <w:tcW w:w="454" w:type="dxa"/>
                <w:gridSpan w:val="2"/>
                <w:vAlign w:val="bottom"/>
              </w:tcPr>
            </w:tcPrChange>
          </w:tcPr>
          <w:p w14:paraId="19DC8EDF" w14:textId="5978EF91" w:rsidR="00494D04" w:rsidRPr="007E0F91" w:rsidRDefault="00494D04" w:rsidP="00494D04">
            <w:pPr>
              <w:jc w:val="center"/>
              <w:rPr>
                <w:ins w:id="20408" w:author="Στάθης Καπ" w:date="2023-03-09T06:25:00Z"/>
                <w:sz w:val="16"/>
                <w:szCs w:val="16"/>
              </w:rPr>
            </w:pPr>
            <w:ins w:id="20409"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20410" w:author="Στάθης Καπ" w:date="2023-03-09T06:29:00Z">
              <w:tcPr>
                <w:tcW w:w="457" w:type="dxa"/>
                <w:gridSpan w:val="2"/>
                <w:tcBorders>
                  <w:right w:val="single" w:sz="4" w:space="0" w:color="auto"/>
                </w:tcBorders>
                <w:vAlign w:val="center"/>
              </w:tcPr>
            </w:tcPrChange>
          </w:tcPr>
          <w:p w14:paraId="3D61CD97" w14:textId="0F8B6D83" w:rsidR="00494D04" w:rsidRPr="007E0F91" w:rsidRDefault="00494D04" w:rsidP="00494D04">
            <w:pPr>
              <w:jc w:val="center"/>
              <w:rPr>
                <w:ins w:id="20411" w:author="Στάθης Καπ" w:date="2023-03-09T06:25:00Z"/>
                <w:sz w:val="16"/>
                <w:szCs w:val="16"/>
              </w:rPr>
            </w:pPr>
            <w:ins w:id="20412"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20413" w:author="Στάθης Καπ" w:date="2023-03-09T06:29:00Z">
              <w:tcPr>
                <w:tcW w:w="453" w:type="dxa"/>
                <w:gridSpan w:val="2"/>
                <w:tcBorders>
                  <w:left w:val="single" w:sz="4" w:space="0" w:color="auto"/>
                </w:tcBorders>
                <w:vAlign w:val="bottom"/>
              </w:tcPr>
            </w:tcPrChange>
          </w:tcPr>
          <w:p w14:paraId="6C18E5C1" w14:textId="3B325EC5" w:rsidR="00494D04" w:rsidRPr="007E0F91" w:rsidRDefault="00494D04" w:rsidP="00494D04">
            <w:pPr>
              <w:jc w:val="center"/>
              <w:rPr>
                <w:ins w:id="20414" w:author="Στάθης Καπ" w:date="2023-03-09T06:25:00Z"/>
                <w:sz w:val="16"/>
                <w:szCs w:val="16"/>
              </w:rPr>
            </w:pPr>
            <w:ins w:id="20415" w:author="Στάθης Καπ" w:date="2023-03-09T07:11:00Z">
              <w:r>
                <w:rPr>
                  <w:rFonts w:ascii="Calibri" w:hAnsi="Calibri" w:cs="Calibri"/>
                  <w:color w:val="000000"/>
                  <w:sz w:val="16"/>
                  <w:szCs w:val="16"/>
                </w:rPr>
                <w:t>1331</w:t>
              </w:r>
            </w:ins>
          </w:p>
        </w:tc>
        <w:tc>
          <w:tcPr>
            <w:tcW w:w="454" w:type="dxa"/>
            <w:vAlign w:val="center"/>
            <w:tcPrChange w:id="20416" w:author="Στάθης Καπ" w:date="2023-03-09T06:29:00Z">
              <w:tcPr>
                <w:tcW w:w="454" w:type="dxa"/>
                <w:gridSpan w:val="2"/>
                <w:vAlign w:val="center"/>
              </w:tcPr>
            </w:tcPrChange>
          </w:tcPr>
          <w:p w14:paraId="12331D65" w14:textId="0C901ADB" w:rsidR="00494D04" w:rsidRPr="007E0F91" w:rsidRDefault="00494D04" w:rsidP="00494D04">
            <w:pPr>
              <w:jc w:val="center"/>
              <w:rPr>
                <w:ins w:id="20417" w:author="Στάθης Καπ" w:date="2023-03-09T06:25:00Z"/>
                <w:sz w:val="16"/>
                <w:szCs w:val="16"/>
              </w:rPr>
            </w:pPr>
            <w:ins w:id="20418" w:author="Στάθης Καπ" w:date="2023-03-09T07:11:00Z">
              <w:r>
                <w:rPr>
                  <w:rFonts w:ascii="Calibri" w:hAnsi="Calibri" w:cs="Calibri"/>
                  <w:color w:val="000000"/>
                  <w:sz w:val="16"/>
                  <w:szCs w:val="16"/>
                </w:rPr>
                <w:t>1.92</w:t>
              </w:r>
            </w:ins>
          </w:p>
        </w:tc>
        <w:tc>
          <w:tcPr>
            <w:tcW w:w="454" w:type="dxa"/>
            <w:vAlign w:val="center"/>
            <w:tcPrChange w:id="20419" w:author="Στάθης Καπ" w:date="2023-03-09T06:29:00Z">
              <w:tcPr>
                <w:tcW w:w="454" w:type="dxa"/>
                <w:gridSpan w:val="2"/>
                <w:vAlign w:val="bottom"/>
              </w:tcPr>
            </w:tcPrChange>
          </w:tcPr>
          <w:p w14:paraId="4DFB5DF8" w14:textId="65E7C0B2" w:rsidR="00494D04" w:rsidRPr="007E0F91" w:rsidRDefault="00494D04" w:rsidP="00494D04">
            <w:pPr>
              <w:jc w:val="center"/>
              <w:rPr>
                <w:ins w:id="20420" w:author="Στάθης Καπ" w:date="2023-03-09T06:25:00Z"/>
                <w:sz w:val="16"/>
                <w:szCs w:val="16"/>
              </w:rPr>
            </w:pPr>
            <w:ins w:id="20421"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20422" w:author="Στάθης Καπ" w:date="2023-03-09T06:29:00Z">
              <w:tcPr>
                <w:tcW w:w="454" w:type="dxa"/>
                <w:gridSpan w:val="2"/>
                <w:tcBorders>
                  <w:right w:val="single" w:sz="4" w:space="0" w:color="auto"/>
                </w:tcBorders>
                <w:vAlign w:val="center"/>
              </w:tcPr>
            </w:tcPrChange>
          </w:tcPr>
          <w:p w14:paraId="3F50C85D" w14:textId="06D84874" w:rsidR="00494D04" w:rsidRPr="007E0F91" w:rsidRDefault="00494D04" w:rsidP="00494D04">
            <w:pPr>
              <w:jc w:val="center"/>
              <w:rPr>
                <w:ins w:id="20423" w:author="Στάθης Καπ" w:date="2023-03-09T06:25:00Z"/>
                <w:sz w:val="16"/>
                <w:szCs w:val="16"/>
              </w:rPr>
            </w:pPr>
            <w:ins w:id="20424"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20425" w:author="Στάθης Καπ" w:date="2023-03-09T06:29:00Z">
              <w:tcPr>
                <w:tcW w:w="453" w:type="dxa"/>
                <w:gridSpan w:val="2"/>
                <w:tcBorders>
                  <w:left w:val="single" w:sz="4" w:space="0" w:color="auto"/>
                </w:tcBorders>
                <w:vAlign w:val="bottom"/>
              </w:tcPr>
            </w:tcPrChange>
          </w:tcPr>
          <w:p w14:paraId="19236663" w14:textId="3416E651" w:rsidR="00494D04" w:rsidRPr="007E0F91" w:rsidRDefault="00494D04" w:rsidP="00494D04">
            <w:pPr>
              <w:jc w:val="center"/>
              <w:rPr>
                <w:ins w:id="20426" w:author="Στάθης Καπ" w:date="2023-03-09T06:25:00Z"/>
                <w:sz w:val="16"/>
                <w:szCs w:val="16"/>
              </w:rPr>
            </w:pPr>
            <w:ins w:id="20427" w:author="Στάθης Καπ" w:date="2023-03-09T07:11:00Z">
              <w:r>
                <w:rPr>
                  <w:rFonts w:ascii="Calibri" w:hAnsi="Calibri" w:cs="Calibri"/>
                  <w:color w:val="000000"/>
                  <w:sz w:val="16"/>
                  <w:szCs w:val="16"/>
                </w:rPr>
                <w:t>1334</w:t>
              </w:r>
            </w:ins>
          </w:p>
        </w:tc>
        <w:tc>
          <w:tcPr>
            <w:tcW w:w="454" w:type="dxa"/>
            <w:vAlign w:val="center"/>
            <w:tcPrChange w:id="20428" w:author="Στάθης Καπ" w:date="2023-03-09T06:29:00Z">
              <w:tcPr>
                <w:tcW w:w="454" w:type="dxa"/>
                <w:gridSpan w:val="2"/>
                <w:vAlign w:val="center"/>
              </w:tcPr>
            </w:tcPrChange>
          </w:tcPr>
          <w:p w14:paraId="7E1BAC31" w14:textId="1039A49D" w:rsidR="00494D04" w:rsidRPr="007E0F91" w:rsidRDefault="00494D04" w:rsidP="00494D04">
            <w:pPr>
              <w:jc w:val="center"/>
              <w:rPr>
                <w:ins w:id="20429" w:author="Στάθης Καπ" w:date="2023-03-09T06:25:00Z"/>
                <w:sz w:val="16"/>
                <w:szCs w:val="16"/>
              </w:rPr>
            </w:pPr>
            <w:ins w:id="20430" w:author="Στάθης Καπ" w:date="2023-03-09T07:11:00Z">
              <w:r>
                <w:rPr>
                  <w:rFonts w:ascii="Calibri" w:hAnsi="Calibri" w:cs="Calibri"/>
                  <w:color w:val="000000"/>
                  <w:sz w:val="16"/>
                  <w:szCs w:val="16"/>
                </w:rPr>
                <w:t>1.69</w:t>
              </w:r>
            </w:ins>
          </w:p>
        </w:tc>
        <w:tc>
          <w:tcPr>
            <w:tcW w:w="454" w:type="dxa"/>
            <w:vAlign w:val="center"/>
            <w:tcPrChange w:id="20431" w:author="Στάθης Καπ" w:date="2023-03-09T06:29:00Z">
              <w:tcPr>
                <w:tcW w:w="454" w:type="dxa"/>
                <w:gridSpan w:val="2"/>
                <w:vAlign w:val="bottom"/>
              </w:tcPr>
            </w:tcPrChange>
          </w:tcPr>
          <w:p w14:paraId="06A9D7E7" w14:textId="7D5E1EBA" w:rsidR="00494D04" w:rsidRPr="007E0F91" w:rsidRDefault="00494D04" w:rsidP="00494D04">
            <w:pPr>
              <w:jc w:val="center"/>
              <w:rPr>
                <w:ins w:id="20432" w:author="Στάθης Καπ" w:date="2023-03-09T06:25:00Z"/>
                <w:sz w:val="16"/>
                <w:szCs w:val="16"/>
              </w:rPr>
            </w:pPr>
            <w:ins w:id="20433"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20434" w:author="Στάθης Καπ" w:date="2023-03-09T06:29:00Z">
              <w:tcPr>
                <w:tcW w:w="461" w:type="dxa"/>
                <w:gridSpan w:val="2"/>
                <w:tcBorders>
                  <w:right w:val="single" w:sz="4" w:space="0" w:color="auto"/>
                </w:tcBorders>
                <w:vAlign w:val="center"/>
              </w:tcPr>
            </w:tcPrChange>
          </w:tcPr>
          <w:p w14:paraId="3CCC7563" w14:textId="1ECDBEE2" w:rsidR="00494D04" w:rsidRPr="007E0F91" w:rsidRDefault="00494D04" w:rsidP="00494D04">
            <w:pPr>
              <w:jc w:val="center"/>
              <w:rPr>
                <w:ins w:id="20435" w:author="Στάθης Καπ" w:date="2023-03-09T06:25:00Z"/>
                <w:sz w:val="16"/>
                <w:szCs w:val="16"/>
              </w:rPr>
            </w:pPr>
            <w:ins w:id="20436"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43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438" w:author="Στάθης Καπ" w:date="2023-03-09T06:25:00Z"/>
          <w:trPrChange w:id="2043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44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20441" w:author="Στάθης Καπ" w:date="2023-03-09T06:25:00Z"/>
                <w:sz w:val="16"/>
                <w:szCs w:val="16"/>
              </w:rPr>
            </w:pPr>
            <w:ins w:id="20442"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20443" w:author="Στάθης Καπ" w:date="2023-03-09T06:29:00Z">
              <w:tcPr>
                <w:tcW w:w="565" w:type="dxa"/>
                <w:gridSpan w:val="2"/>
                <w:tcBorders>
                  <w:left w:val="single" w:sz="4" w:space="0" w:color="auto"/>
                </w:tcBorders>
                <w:vAlign w:val="center"/>
              </w:tcPr>
            </w:tcPrChange>
          </w:tcPr>
          <w:p w14:paraId="59DED9E7" w14:textId="3BD6D544" w:rsidR="00494D04" w:rsidRPr="007E0F91" w:rsidRDefault="00494D04" w:rsidP="00494D04">
            <w:pPr>
              <w:jc w:val="center"/>
              <w:rPr>
                <w:ins w:id="20444" w:author="Στάθης Καπ" w:date="2023-03-09T06:25:00Z"/>
                <w:sz w:val="16"/>
                <w:szCs w:val="16"/>
              </w:rPr>
            </w:pPr>
            <w:ins w:id="20445"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20446" w:author="Στάθης Καπ" w:date="2023-03-09T06:29:00Z">
              <w:tcPr>
                <w:tcW w:w="679" w:type="dxa"/>
                <w:gridSpan w:val="2"/>
                <w:tcBorders>
                  <w:right w:val="single" w:sz="4" w:space="0" w:color="auto"/>
                </w:tcBorders>
                <w:vAlign w:val="center"/>
              </w:tcPr>
            </w:tcPrChange>
          </w:tcPr>
          <w:p w14:paraId="555A646F" w14:textId="5E24599A" w:rsidR="00494D04" w:rsidRPr="007E0F91" w:rsidRDefault="00494D04" w:rsidP="00494D04">
            <w:pPr>
              <w:jc w:val="center"/>
              <w:rPr>
                <w:ins w:id="20447" w:author="Στάθης Καπ" w:date="2023-03-09T06:25:00Z"/>
                <w:sz w:val="16"/>
                <w:szCs w:val="16"/>
              </w:rPr>
            </w:pPr>
            <w:ins w:id="20448"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20449" w:author="Στάθης Καπ" w:date="2023-03-09T06:29:00Z">
              <w:tcPr>
                <w:tcW w:w="453" w:type="dxa"/>
                <w:gridSpan w:val="2"/>
                <w:tcBorders>
                  <w:left w:val="single" w:sz="4" w:space="0" w:color="auto"/>
                </w:tcBorders>
                <w:vAlign w:val="bottom"/>
              </w:tcPr>
            </w:tcPrChange>
          </w:tcPr>
          <w:p w14:paraId="07CBD749" w14:textId="736B6D46" w:rsidR="00494D04" w:rsidRPr="007E0F91" w:rsidRDefault="00494D04" w:rsidP="00494D04">
            <w:pPr>
              <w:jc w:val="center"/>
              <w:rPr>
                <w:ins w:id="20450" w:author="Στάθης Καπ" w:date="2023-03-09T06:25:00Z"/>
                <w:sz w:val="16"/>
                <w:szCs w:val="16"/>
              </w:rPr>
            </w:pPr>
            <w:ins w:id="20451" w:author="Στάθης Καπ" w:date="2023-03-09T07:11:00Z">
              <w:r>
                <w:rPr>
                  <w:rFonts w:ascii="Calibri" w:hAnsi="Calibri" w:cs="Calibri"/>
                  <w:color w:val="000000"/>
                  <w:sz w:val="16"/>
                  <w:szCs w:val="16"/>
                </w:rPr>
                <w:t>1358</w:t>
              </w:r>
            </w:ins>
          </w:p>
        </w:tc>
        <w:tc>
          <w:tcPr>
            <w:tcW w:w="708" w:type="dxa"/>
            <w:vAlign w:val="center"/>
            <w:tcPrChange w:id="20452" w:author="Στάθης Καπ" w:date="2023-03-09T06:29:00Z">
              <w:tcPr>
                <w:tcW w:w="708" w:type="dxa"/>
                <w:gridSpan w:val="2"/>
                <w:vAlign w:val="center"/>
              </w:tcPr>
            </w:tcPrChange>
          </w:tcPr>
          <w:p w14:paraId="320EC0A5" w14:textId="31D64D8C" w:rsidR="00494D04" w:rsidRPr="007E0F91" w:rsidRDefault="00494D04" w:rsidP="00494D04">
            <w:pPr>
              <w:jc w:val="center"/>
              <w:rPr>
                <w:ins w:id="20453" w:author="Στάθης Καπ" w:date="2023-03-09T06:25:00Z"/>
                <w:sz w:val="16"/>
                <w:szCs w:val="16"/>
              </w:rPr>
            </w:pPr>
            <w:ins w:id="20454"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20455" w:author="Στάθης Καπ" w:date="2023-03-09T06:29:00Z">
              <w:tcPr>
                <w:tcW w:w="652" w:type="dxa"/>
                <w:gridSpan w:val="2"/>
                <w:tcBorders>
                  <w:right w:val="single" w:sz="4" w:space="0" w:color="auto"/>
                </w:tcBorders>
                <w:vAlign w:val="bottom"/>
              </w:tcPr>
            </w:tcPrChange>
          </w:tcPr>
          <w:p w14:paraId="7B014B76" w14:textId="450574B8" w:rsidR="00494D04" w:rsidRPr="007E0F91" w:rsidRDefault="00494D04" w:rsidP="00494D04">
            <w:pPr>
              <w:jc w:val="center"/>
              <w:rPr>
                <w:ins w:id="20456" w:author="Στάθης Καπ" w:date="2023-03-09T06:25:00Z"/>
                <w:sz w:val="16"/>
                <w:szCs w:val="16"/>
              </w:rPr>
            </w:pPr>
            <w:ins w:id="20457"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20458" w:author="Στάθης Καπ" w:date="2023-03-09T06:29:00Z">
              <w:tcPr>
                <w:tcW w:w="453" w:type="dxa"/>
                <w:gridSpan w:val="2"/>
                <w:tcBorders>
                  <w:left w:val="single" w:sz="4" w:space="0" w:color="auto"/>
                </w:tcBorders>
                <w:vAlign w:val="bottom"/>
              </w:tcPr>
            </w:tcPrChange>
          </w:tcPr>
          <w:p w14:paraId="7BB8DFAE" w14:textId="3D6B5401" w:rsidR="00494D04" w:rsidRPr="007E0F91" w:rsidRDefault="00494D04" w:rsidP="00494D04">
            <w:pPr>
              <w:jc w:val="center"/>
              <w:rPr>
                <w:ins w:id="20459" w:author="Στάθης Καπ" w:date="2023-03-09T06:25:00Z"/>
                <w:sz w:val="16"/>
                <w:szCs w:val="16"/>
              </w:rPr>
            </w:pPr>
            <w:ins w:id="20460" w:author="Στάθης Καπ" w:date="2023-03-09T07:11:00Z">
              <w:r>
                <w:rPr>
                  <w:rFonts w:ascii="Calibri" w:hAnsi="Calibri" w:cs="Calibri"/>
                  <w:color w:val="000000"/>
                  <w:sz w:val="16"/>
                  <w:szCs w:val="16"/>
                </w:rPr>
                <w:t>1367</w:t>
              </w:r>
            </w:ins>
          </w:p>
        </w:tc>
        <w:tc>
          <w:tcPr>
            <w:tcW w:w="454" w:type="dxa"/>
            <w:vAlign w:val="center"/>
            <w:tcPrChange w:id="20461" w:author="Στάθης Καπ" w:date="2023-03-09T06:29:00Z">
              <w:tcPr>
                <w:tcW w:w="454" w:type="dxa"/>
                <w:gridSpan w:val="2"/>
                <w:vAlign w:val="center"/>
              </w:tcPr>
            </w:tcPrChange>
          </w:tcPr>
          <w:p w14:paraId="7E6A131D" w14:textId="7EF4121C" w:rsidR="00494D04" w:rsidRPr="007E0F91" w:rsidRDefault="00494D04" w:rsidP="00494D04">
            <w:pPr>
              <w:jc w:val="center"/>
              <w:rPr>
                <w:ins w:id="20462" w:author="Στάθης Καπ" w:date="2023-03-09T06:25:00Z"/>
                <w:sz w:val="16"/>
                <w:szCs w:val="16"/>
              </w:rPr>
            </w:pPr>
            <w:ins w:id="20463" w:author="Στάθης Καπ" w:date="2023-03-09T07:11:00Z">
              <w:r>
                <w:rPr>
                  <w:rFonts w:ascii="Calibri" w:hAnsi="Calibri" w:cs="Calibri"/>
                  <w:color w:val="000000"/>
                  <w:sz w:val="16"/>
                  <w:szCs w:val="16"/>
                </w:rPr>
                <w:t>-0.66</w:t>
              </w:r>
            </w:ins>
          </w:p>
        </w:tc>
        <w:tc>
          <w:tcPr>
            <w:tcW w:w="454" w:type="dxa"/>
            <w:vAlign w:val="center"/>
            <w:tcPrChange w:id="20464" w:author="Στάθης Καπ" w:date="2023-03-09T06:29:00Z">
              <w:tcPr>
                <w:tcW w:w="454" w:type="dxa"/>
                <w:gridSpan w:val="2"/>
                <w:vAlign w:val="bottom"/>
              </w:tcPr>
            </w:tcPrChange>
          </w:tcPr>
          <w:p w14:paraId="466C37F2" w14:textId="4C4AAE42" w:rsidR="00494D04" w:rsidRPr="007E0F91" w:rsidRDefault="00494D04" w:rsidP="00494D04">
            <w:pPr>
              <w:jc w:val="center"/>
              <w:rPr>
                <w:ins w:id="20465" w:author="Στάθης Καπ" w:date="2023-03-09T06:25:00Z"/>
                <w:sz w:val="16"/>
                <w:szCs w:val="16"/>
              </w:rPr>
            </w:pPr>
            <w:ins w:id="20466"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20467" w:author="Στάθης Καπ" w:date="2023-03-09T06:29:00Z">
              <w:tcPr>
                <w:tcW w:w="457" w:type="dxa"/>
                <w:gridSpan w:val="2"/>
                <w:tcBorders>
                  <w:right w:val="single" w:sz="4" w:space="0" w:color="auto"/>
                </w:tcBorders>
                <w:vAlign w:val="center"/>
              </w:tcPr>
            </w:tcPrChange>
          </w:tcPr>
          <w:p w14:paraId="40AB14DB" w14:textId="680BF0AB" w:rsidR="00494D04" w:rsidRPr="007E0F91" w:rsidRDefault="00494D04" w:rsidP="00494D04">
            <w:pPr>
              <w:jc w:val="center"/>
              <w:rPr>
                <w:ins w:id="20468" w:author="Στάθης Καπ" w:date="2023-03-09T06:25:00Z"/>
                <w:sz w:val="16"/>
                <w:szCs w:val="16"/>
              </w:rPr>
            </w:pPr>
            <w:ins w:id="20469"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20470" w:author="Στάθης Καπ" w:date="2023-03-09T06:29:00Z">
              <w:tcPr>
                <w:tcW w:w="453" w:type="dxa"/>
                <w:gridSpan w:val="2"/>
                <w:tcBorders>
                  <w:left w:val="single" w:sz="4" w:space="0" w:color="auto"/>
                </w:tcBorders>
                <w:vAlign w:val="bottom"/>
              </w:tcPr>
            </w:tcPrChange>
          </w:tcPr>
          <w:p w14:paraId="7E4BFC82" w14:textId="4099E990" w:rsidR="00494D04" w:rsidRPr="007E0F91" w:rsidRDefault="00494D04" w:rsidP="00494D04">
            <w:pPr>
              <w:jc w:val="center"/>
              <w:rPr>
                <w:ins w:id="20471" w:author="Στάθης Καπ" w:date="2023-03-09T06:25:00Z"/>
                <w:sz w:val="16"/>
                <w:szCs w:val="16"/>
              </w:rPr>
            </w:pPr>
            <w:ins w:id="20472" w:author="Στάθης Καπ" w:date="2023-03-09T07:11:00Z">
              <w:r>
                <w:rPr>
                  <w:rFonts w:ascii="Calibri" w:hAnsi="Calibri" w:cs="Calibri"/>
                  <w:color w:val="000000"/>
                  <w:sz w:val="16"/>
                  <w:szCs w:val="16"/>
                </w:rPr>
                <w:t>1326</w:t>
              </w:r>
            </w:ins>
          </w:p>
        </w:tc>
        <w:tc>
          <w:tcPr>
            <w:tcW w:w="454" w:type="dxa"/>
            <w:vAlign w:val="center"/>
            <w:tcPrChange w:id="20473" w:author="Στάθης Καπ" w:date="2023-03-09T06:29:00Z">
              <w:tcPr>
                <w:tcW w:w="454" w:type="dxa"/>
                <w:gridSpan w:val="2"/>
                <w:vAlign w:val="center"/>
              </w:tcPr>
            </w:tcPrChange>
          </w:tcPr>
          <w:p w14:paraId="4422F718" w14:textId="456C1DD4" w:rsidR="00494D04" w:rsidRPr="007E0F91" w:rsidRDefault="00494D04" w:rsidP="00494D04">
            <w:pPr>
              <w:jc w:val="center"/>
              <w:rPr>
                <w:ins w:id="20474" w:author="Στάθης Καπ" w:date="2023-03-09T06:25:00Z"/>
                <w:sz w:val="16"/>
                <w:szCs w:val="16"/>
              </w:rPr>
            </w:pPr>
            <w:ins w:id="20475" w:author="Στάθης Καπ" w:date="2023-03-09T07:11:00Z">
              <w:r>
                <w:rPr>
                  <w:rFonts w:ascii="Calibri" w:hAnsi="Calibri" w:cs="Calibri"/>
                  <w:color w:val="000000"/>
                  <w:sz w:val="16"/>
                  <w:szCs w:val="16"/>
                </w:rPr>
                <w:t>2.36</w:t>
              </w:r>
            </w:ins>
          </w:p>
        </w:tc>
        <w:tc>
          <w:tcPr>
            <w:tcW w:w="454" w:type="dxa"/>
            <w:vAlign w:val="center"/>
            <w:tcPrChange w:id="20476" w:author="Στάθης Καπ" w:date="2023-03-09T06:29:00Z">
              <w:tcPr>
                <w:tcW w:w="454" w:type="dxa"/>
                <w:gridSpan w:val="2"/>
                <w:vAlign w:val="bottom"/>
              </w:tcPr>
            </w:tcPrChange>
          </w:tcPr>
          <w:p w14:paraId="0C6E34E7" w14:textId="1148010B" w:rsidR="00494D04" w:rsidRPr="007E0F91" w:rsidRDefault="00494D04" w:rsidP="00494D04">
            <w:pPr>
              <w:jc w:val="center"/>
              <w:rPr>
                <w:ins w:id="20477" w:author="Στάθης Καπ" w:date="2023-03-09T06:25:00Z"/>
                <w:sz w:val="16"/>
                <w:szCs w:val="16"/>
              </w:rPr>
            </w:pPr>
            <w:ins w:id="20478"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20479" w:author="Στάθης Καπ" w:date="2023-03-09T06:29:00Z">
              <w:tcPr>
                <w:tcW w:w="454" w:type="dxa"/>
                <w:gridSpan w:val="2"/>
                <w:tcBorders>
                  <w:right w:val="single" w:sz="4" w:space="0" w:color="auto"/>
                </w:tcBorders>
                <w:vAlign w:val="center"/>
              </w:tcPr>
            </w:tcPrChange>
          </w:tcPr>
          <w:p w14:paraId="7AF04BF2" w14:textId="125CB7AC" w:rsidR="00494D04" w:rsidRPr="007E0F91" w:rsidRDefault="00494D04" w:rsidP="00494D04">
            <w:pPr>
              <w:jc w:val="center"/>
              <w:rPr>
                <w:ins w:id="20480" w:author="Στάθης Καπ" w:date="2023-03-09T06:25:00Z"/>
                <w:sz w:val="16"/>
                <w:szCs w:val="16"/>
              </w:rPr>
            </w:pPr>
            <w:ins w:id="20481"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20482" w:author="Στάθης Καπ" w:date="2023-03-09T06:29:00Z">
              <w:tcPr>
                <w:tcW w:w="453" w:type="dxa"/>
                <w:gridSpan w:val="2"/>
                <w:tcBorders>
                  <w:left w:val="single" w:sz="4" w:space="0" w:color="auto"/>
                </w:tcBorders>
                <w:vAlign w:val="bottom"/>
              </w:tcPr>
            </w:tcPrChange>
          </w:tcPr>
          <w:p w14:paraId="6F9E6E6F" w14:textId="1904C522" w:rsidR="00494D04" w:rsidRPr="007E0F91" w:rsidRDefault="00494D04" w:rsidP="00494D04">
            <w:pPr>
              <w:jc w:val="center"/>
              <w:rPr>
                <w:ins w:id="20483" w:author="Στάθης Καπ" w:date="2023-03-09T06:25:00Z"/>
                <w:sz w:val="16"/>
                <w:szCs w:val="16"/>
              </w:rPr>
            </w:pPr>
            <w:ins w:id="20484" w:author="Στάθης Καπ" w:date="2023-03-09T07:11:00Z">
              <w:r>
                <w:rPr>
                  <w:rFonts w:ascii="Calibri" w:hAnsi="Calibri" w:cs="Calibri"/>
                  <w:color w:val="000000"/>
                  <w:sz w:val="16"/>
                  <w:szCs w:val="16"/>
                </w:rPr>
                <w:t>1328</w:t>
              </w:r>
            </w:ins>
          </w:p>
        </w:tc>
        <w:tc>
          <w:tcPr>
            <w:tcW w:w="454" w:type="dxa"/>
            <w:vAlign w:val="center"/>
            <w:tcPrChange w:id="20485" w:author="Στάθης Καπ" w:date="2023-03-09T06:29:00Z">
              <w:tcPr>
                <w:tcW w:w="454" w:type="dxa"/>
                <w:gridSpan w:val="2"/>
                <w:vAlign w:val="center"/>
              </w:tcPr>
            </w:tcPrChange>
          </w:tcPr>
          <w:p w14:paraId="2BFF8B57" w14:textId="391D6C63" w:rsidR="00494D04" w:rsidRPr="007E0F91" w:rsidRDefault="00494D04" w:rsidP="00494D04">
            <w:pPr>
              <w:jc w:val="center"/>
              <w:rPr>
                <w:ins w:id="20486" w:author="Στάθης Καπ" w:date="2023-03-09T06:25:00Z"/>
                <w:sz w:val="16"/>
                <w:szCs w:val="16"/>
              </w:rPr>
            </w:pPr>
            <w:ins w:id="20487" w:author="Στάθης Καπ" w:date="2023-03-09T07:11:00Z">
              <w:r>
                <w:rPr>
                  <w:rFonts w:ascii="Calibri" w:hAnsi="Calibri" w:cs="Calibri"/>
                  <w:color w:val="000000"/>
                  <w:sz w:val="16"/>
                  <w:szCs w:val="16"/>
                </w:rPr>
                <w:t>2.21</w:t>
              </w:r>
            </w:ins>
          </w:p>
        </w:tc>
        <w:tc>
          <w:tcPr>
            <w:tcW w:w="454" w:type="dxa"/>
            <w:vAlign w:val="center"/>
            <w:tcPrChange w:id="20488" w:author="Στάθης Καπ" w:date="2023-03-09T06:29:00Z">
              <w:tcPr>
                <w:tcW w:w="454" w:type="dxa"/>
                <w:gridSpan w:val="2"/>
                <w:vAlign w:val="bottom"/>
              </w:tcPr>
            </w:tcPrChange>
          </w:tcPr>
          <w:p w14:paraId="05915B8E" w14:textId="354C2C89" w:rsidR="00494D04" w:rsidRPr="007E0F91" w:rsidRDefault="00494D04" w:rsidP="00494D04">
            <w:pPr>
              <w:jc w:val="center"/>
              <w:rPr>
                <w:ins w:id="20489" w:author="Στάθης Καπ" w:date="2023-03-09T06:25:00Z"/>
                <w:sz w:val="16"/>
                <w:szCs w:val="16"/>
              </w:rPr>
            </w:pPr>
            <w:ins w:id="20490"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20491" w:author="Στάθης Καπ" w:date="2023-03-09T06:29:00Z">
              <w:tcPr>
                <w:tcW w:w="461" w:type="dxa"/>
                <w:gridSpan w:val="2"/>
                <w:tcBorders>
                  <w:right w:val="single" w:sz="4" w:space="0" w:color="auto"/>
                </w:tcBorders>
                <w:vAlign w:val="center"/>
              </w:tcPr>
            </w:tcPrChange>
          </w:tcPr>
          <w:p w14:paraId="34720CFC" w14:textId="46554B1A" w:rsidR="00494D04" w:rsidRPr="007E0F91" w:rsidRDefault="00494D04" w:rsidP="00494D04">
            <w:pPr>
              <w:jc w:val="center"/>
              <w:rPr>
                <w:ins w:id="20492" w:author="Στάθης Καπ" w:date="2023-03-09T06:25:00Z"/>
                <w:sz w:val="16"/>
                <w:szCs w:val="16"/>
              </w:rPr>
            </w:pPr>
            <w:ins w:id="20493"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49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495" w:author="Στάθης Καπ" w:date="2023-03-09T06:25:00Z"/>
          <w:trPrChange w:id="2049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49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20498" w:author="Στάθης Καπ" w:date="2023-03-09T06:25:00Z"/>
                <w:sz w:val="16"/>
                <w:szCs w:val="16"/>
              </w:rPr>
            </w:pPr>
            <w:ins w:id="20499"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20500" w:author="Στάθης Καπ" w:date="2023-03-09T06:29:00Z">
              <w:tcPr>
                <w:tcW w:w="565" w:type="dxa"/>
                <w:gridSpan w:val="2"/>
                <w:tcBorders>
                  <w:left w:val="single" w:sz="4" w:space="0" w:color="auto"/>
                </w:tcBorders>
                <w:vAlign w:val="center"/>
              </w:tcPr>
            </w:tcPrChange>
          </w:tcPr>
          <w:p w14:paraId="001425D3" w14:textId="126B0D5E" w:rsidR="00494D04" w:rsidRPr="007E0F91" w:rsidRDefault="00494D04" w:rsidP="00494D04">
            <w:pPr>
              <w:jc w:val="center"/>
              <w:rPr>
                <w:ins w:id="20501" w:author="Στάθης Καπ" w:date="2023-03-09T06:25:00Z"/>
                <w:sz w:val="16"/>
                <w:szCs w:val="16"/>
              </w:rPr>
            </w:pPr>
            <w:ins w:id="20502"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20503" w:author="Στάθης Καπ" w:date="2023-03-09T06:29:00Z">
              <w:tcPr>
                <w:tcW w:w="679" w:type="dxa"/>
                <w:gridSpan w:val="2"/>
                <w:tcBorders>
                  <w:right w:val="single" w:sz="4" w:space="0" w:color="auto"/>
                </w:tcBorders>
                <w:vAlign w:val="center"/>
              </w:tcPr>
            </w:tcPrChange>
          </w:tcPr>
          <w:p w14:paraId="1FFBC527" w14:textId="20FFB2EB" w:rsidR="00494D04" w:rsidRPr="007E0F91" w:rsidRDefault="00494D04" w:rsidP="00494D04">
            <w:pPr>
              <w:jc w:val="center"/>
              <w:rPr>
                <w:ins w:id="20504" w:author="Στάθης Καπ" w:date="2023-03-09T06:25:00Z"/>
                <w:sz w:val="16"/>
                <w:szCs w:val="16"/>
              </w:rPr>
            </w:pPr>
            <w:ins w:id="20505"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20506" w:author="Στάθης Καπ" w:date="2023-03-09T06:29:00Z">
              <w:tcPr>
                <w:tcW w:w="453" w:type="dxa"/>
                <w:gridSpan w:val="2"/>
                <w:tcBorders>
                  <w:left w:val="single" w:sz="4" w:space="0" w:color="auto"/>
                </w:tcBorders>
                <w:vAlign w:val="bottom"/>
              </w:tcPr>
            </w:tcPrChange>
          </w:tcPr>
          <w:p w14:paraId="18C7372C" w14:textId="173E8655" w:rsidR="00494D04" w:rsidRPr="007E0F91" w:rsidRDefault="00494D04" w:rsidP="00494D04">
            <w:pPr>
              <w:jc w:val="center"/>
              <w:rPr>
                <w:ins w:id="20507" w:author="Στάθης Καπ" w:date="2023-03-09T06:25:00Z"/>
                <w:sz w:val="16"/>
                <w:szCs w:val="16"/>
              </w:rPr>
            </w:pPr>
            <w:ins w:id="20508" w:author="Στάθης Καπ" w:date="2023-03-09T07:11:00Z">
              <w:r>
                <w:rPr>
                  <w:rFonts w:ascii="Calibri" w:hAnsi="Calibri" w:cs="Calibri"/>
                  <w:color w:val="000000"/>
                  <w:sz w:val="16"/>
                  <w:szCs w:val="16"/>
                </w:rPr>
                <w:t>1435</w:t>
              </w:r>
            </w:ins>
          </w:p>
        </w:tc>
        <w:tc>
          <w:tcPr>
            <w:tcW w:w="708" w:type="dxa"/>
            <w:vAlign w:val="center"/>
            <w:tcPrChange w:id="20509" w:author="Στάθης Καπ" w:date="2023-03-09T06:29:00Z">
              <w:tcPr>
                <w:tcW w:w="708" w:type="dxa"/>
                <w:gridSpan w:val="2"/>
                <w:vAlign w:val="center"/>
              </w:tcPr>
            </w:tcPrChange>
          </w:tcPr>
          <w:p w14:paraId="2D9C5778" w14:textId="1E508B79" w:rsidR="00494D04" w:rsidRPr="007E0F91" w:rsidRDefault="00494D04" w:rsidP="00494D04">
            <w:pPr>
              <w:jc w:val="center"/>
              <w:rPr>
                <w:ins w:id="20510" w:author="Στάθης Καπ" w:date="2023-03-09T06:25:00Z"/>
                <w:sz w:val="16"/>
                <w:szCs w:val="16"/>
              </w:rPr>
            </w:pPr>
            <w:ins w:id="20511"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20512" w:author="Στάθης Καπ" w:date="2023-03-09T06:29:00Z">
              <w:tcPr>
                <w:tcW w:w="652" w:type="dxa"/>
                <w:gridSpan w:val="2"/>
                <w:tcBorders>
                  <w:right w:val="single" w:sz="4" w:space="0" w:color="auto"/>
                </w:tcBorders>
                <w:vAlign w:val="bottom"/>
              </w:tcPr>
            </w:tcPrChange>
          </w:tcPr>
          <w:p w14:paraId="61D4712E" w14:textId="0396E34F" w:rsidR="00494D04" w:rsidRPr="007E0F91" w:rsidRDefault="00494D04" w:rsidP="00494D04">
            <w:pPr>
              <w:jc w:val="center"/>
              <w:rPr>
                <w:ins w:id="20513" w:author="Στάθης Καπ" w:date="2023-03-09T06:25:00Z"/>
                <w:sz w:val="16"/>
                <w:szCs w:val="16"/>
              </w:rPr>
            </w:pPr>
            <w:ins w:id="20514"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20515" w:author="Στάθης Καπ" w:date="2023-03-09T06:29:00Z">
              <w:tcPr>
                <w:tcW w:w="453" w:type="dxa"/>
                <w:gridSpan w:val="2"/>
                <w:tcBorders>
                  <w:left w:val="single" w:sz="4" w:space="0" w:color="auto"/>
                </w:tcBorders>
                <w:vAlign w:val="bottom"/>
              </w:tcPr>
            </w:tcPrChange>
          </w:tcPr>
          <w:p w14:paraId="2E06E2B4" w14:textId="2A63BA36" w:rsidR="00494D04" w:rsidRPr="007E0F91" w:rsidRDefault="00494D04" w:rsidP="00494D04">
            <w:pPr>
              <w:jc w:val="center"/>
              <w:rPr>
                <w:ins w:id="20516" w:author="Στάθης Καπ" w:date="2023-03-09T06:25:00Z"/>
                <w:sz w:val="16"/>
                <w:szCs w:val="16"/>
              </w:rPr>
            </w:pPr>
            <w:ins w:id="20517" w:author="Στάθης Καπ" w:date="2023-03-09T07:11:00Z">
              <w:r>
                <w:rPr>
                  <w:rFonts w:ascii="Calibri" w:hAnsi="Calibri" w:cs="Calibri"/>
                  <w:color w:val="000000"/>
                  <w:sz w:val="16"/>
                  <w:szCs w:val="16"/>
                </w:rPr>
                <w:t>1431</w:t>
              </w:r>
            </w:ins>
          </w:p>
        </w:tc>
        <w:tc>
          <w:tcPr>
            <w:tcW w:w="454" w:type="dxa"/>
            <w:vAlign w:val="center"/>
            <w:tcPrChange w:id="20518" w:author="Στάθης Καπ" w:date="2023-03-09T06:29:00Z">
              <w:tcPr>
                <w:tcW w:w="454" w:type="dxa"/>
                <w:gridSpan w:val="2"/>
                <w:vAlign w:val="center"/>
              </w:tcPr>
            </w:tcPrChange>
          </w:tcPr>
          <w:p w14:paraId="5933E9EE" w14:textId="3BCE74CC" w:rsidR="00494D04" w:rsidRPr="007E0F91" w:rsidRDefault="00494D04" w:rsidP="00494D04">
            <w:pPr>
              <w:jc w:val="center"/>
              <w:rPr>
                <w:ins w:id="20519" w:author="Στάθης Καπ" w:date="2023-03-09T06:25:00Z"/>
                <w:sz w:val="16"/>
                <w:szCs w:val="16"/>
              </w:rPr>
            </w:pPr>
            <w:ins w:id="20520" w:author="Στάθης Καπ" w:date="2023-03-09T07:11:00Z">
              <w:r>
                <w:rPr>
                  <w:rFonts w:ascii="Calibri" w:hAnsi="Calibri" w:cs="Calibri"/>
                  <w:color w:val="000000"/>
                  <w:sz w:val="16"/>
                  <w:szCs w:val="16"/>
                </w:rPr>
                <w:t>0.28</w:t>
              </w:r>
            </w:ins>
          </w:p>
        </w:tc>
        <w:tc>
          <w:tcPr>
            <w:tcW w:w="454" w:type="dxa"/>
            <w:vAlign w:val="center"/>
            <w:tcPrChange w:id="20521" w:author="Στάθης Καπ" w:date="2023-03-09T06:29:00Z">
              <w:tcPr>
                <w:tcW w:w="454" w:type="dxa"/>
                <w:gridSpan w:val="2"/>
                <w:vAlign w:val="bottom"/>
              </w:tcPr>
            </w:tcPrChange>
          </w:tcPr>
          <w:p w14:paraId="37A247CC" w14:textId="58906F35" w:rsidR="00494D04" w:rsidRPr="007E0F91" w:rsidRDefault="00494D04" w:rsidP="00494D04">
            <w:pPr>
              <w:jc w:val="center"/>
              <w:rPr>
                <w:ins w:id="20522" w:author="Στάθης Καπ" w:date="2023-03-09T06:25:00Z"/>
                <w:sz w:val="16"/>
                <w:szCs w:val="16"/>
              </w:rPr>
            </w:pPr>
            <w:ins w:id="20523"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20524" w:author="Στάθης Καπ" w:date="2023-03-09T06:29:00Z">
              <w:tcPr>
                <w:tcW w:w="457" w:type="dxa"/>
                <w:gridSpan w:val="2"/>
                <w:tcBorders>
                  <w:right w:val="single" w:sz="4" w:space="0" w:color="auto"/>
                </w:tcBorders>
                <w:vAlign w:val="center"/>
              </w:tcPr>
            </w:tcPrChange>
          </w:tcPr>
          <w:p w14:paraId="67A92C02" w14:textId="380725E3" w:rsidR="00494D04" w:rsidRPr="007E0F91" w:rsidRDefault="00494D04" w:rsidP="00494D04">
            <w:pPr>
              <w:jc w:val="center"/>
              <w:rPr>
                <w:ins w:id="20525" w:author="Στάθης Καπ" w:date="2023-03-09T06:25:00Z"/>
                <w:sz w:val="16"/>
                <w:szCs w:val="16"/>
              </w:rPr>
            </w:pPr>
            <w:ins w:id="20526"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20527" w:author="Στάθης Καπ" w:date="2023-03-09T06:29:00Z">
              <w:tcPr>
                <w:tcW w:w="453" w:type="dxa"/>
                <w:gridSpan w:val="2"/>
                <w:tcBorders>
                  <w:left w:val="single" w:sz="4" w:space="0" w:color="auto"/>
                </w:tcBorders>
                <w:vAlign w:val="bottom"/>
              </w:tcPr>
            </w:tcPrChange>
          </w:tcPr>
          <w:p w14:paraId="600A2CD4" w14:textId="4D25EA59" w:rsidR="00494D04" w:rsidRPr="007E0F91" w:rsidRDefault="00494D04" w:rsidP="00494D04">
            <w:pPr>
              <w:jc w:val="center"/>
              <w:rPr>
                <w:ins w:id="20528" w:author="Στάθης Καπ" w:date="2023-03-09T06:25:00Z"/>
                <w:sz w:val="16"/>
                <w:szCs w:val="16"/>
              </w:rPr>
            </w:pPr>
            <w:ins w:id="20529" w:author="Στάθης Καπ" w:date="2023-03-09T07:11:00Z">
              <w:r>
                <w:rPr>
                  <w:rFonts w:ascii="Calibri" w:hAnsi="Calibri" w:cs="Calibri"/>
                  <w:color w:val="000000"/>
                  <w:sz w:val="16"/>
                  <w:szCs w:val="16"/>
                </w:rPr>
                <w:t>1386</w:t>
              </w:r>
            </w:ins>
          </w:p>
        </w:tc>
        <w:tc>
          <w:tcPr>
            <w:tcW w:w="454" w:type="dxa"/>
            <w:vAlign w:val="center"/>
            <w:tcPrChange w:id="20530" w:author="Στάθης Καπ" w:date="2023-03-09T06:29:00Z">
              <w:tcPr>
                <w:tcW w:w="454" w:type="dxa"/>
                <w:gridSpan w:val="2"/>
                <w:vAlign w:val="center"/>
              </w:tcPr>
            </w:tcPrChange>
          </w:tcPr>
          <w:p w14:paraId="0166B4A2" w14:textId="7B9706AA" w:rsidR="00494D04" w:rsidRPr="007E0F91" w:rsidRDefault="00494D04" w:rsidP="00494D04">
            <w:pPr>
              <w:jc w:val="center"/>
              <w:rPr>
                <w:ins w:id="20531" w:author="Στάθης Καπ" w:date="2023-03-09T06:25:00Z"/>
                <w:sz w:val="16"/>
                <w:szCs w:val="16"/>
              </w:rPr>
            </w:pPr>
            <w:ins w:id="20532" w:author="Στάθης Καπ" w:date="2023-03-09T07:11:00Z">
              <w:r>
                <w:rPr>
                  <w:rFonts w:ascii="Calibri" w:hAnsi="Calibri" w:cs="Calibri"/>
                  <w:color w:val="000000"/>
                  <w:sz w:val="16"/>
                  <w:szCs w:val="16"/>
                </w:rPr>
                <w:t>3.41</w:t>
              </w:r>
            </w:ins>
          </w:p>
        </w:tc>
        <w:tc>
          <w:tcPr>
            <w:tcW w:w="454" w:type="dxa"/>
            <w:vAlign w:val="center"/>
            <w:tcPrChange w:id="20533" w:author="Στάθης Καπ" w:date="2023-03-09T06:29:00Z">
              <w:tcPr>
                <w:tcW w:w="454" w:type="dxa"/>
                <w:gridSpan w:val="2"/>
                <w:vAlign w:val="bottom"/>
              </w:tcPr>
            </w:tcPrChange>
          </w:tcPr>
          <w:p w14:paraId="5C2C68BE" w14:textId="2FDE88CE" w:rsidR="00494D04" w:rsidRPr="007E0F91" w:rsidRDefault="00494D04" w:rsidP="00494D04">
            <w:pPr>
              <w:jc w:val="center"/>
              <w:rPr>
                <w:ins w:id="20534" w:author="Στάθης Καπ" w:date="2023-03-09T06:25:00Z"/>
                <w:sz w:val="16"/>
                <w:szCs w:val="16"/>
              </w:rPr>
            </w:pPr>
            <w:ins w:id="20535"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20536" w:author="Στάθης Καπ" w:date="2023-03-09T06:29:00Z">
              <w:tcPr>
                <w:tcW w:w="454" w:type="dxa"/>
                <w:gridSpan w:val="2"/>
                <w:tcBorders>
                  <w:right w:val="single" w:sz="4" w:space="0" w:color="auto"/>
                </w:tcBorders>
                <w:vAlign w:val="center"/>
              </w:tcPr>
            </w:tcPrChange>
          </w:tcPr>
          <w:p w14:paraId="2EBB1C37" w14:textId="07330D33" w:rsidR="00494D04" w:rsidRPr="007E0F91" w:rsidRDefault="00494D04" w:rsidP="00494D04">
            <w:pPr>
              <w:jc w:val="center"/>
              <w:rPr>
                <w:ins w:id="20537" w:author="Στάθης Καπ" w:date="2023-03-09T06:25:00Z"/>
                <w:sz w:val="16"/>
                <w:szCs w:val="16"/>
              </w:rPr>
            </w:pPr>
            <w:ins w:id="20538"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20539" w:author="Στάθης Καπ" w:date="2023-03-09T06:29:00Z">
              <w:tcPr>
                <w:tcW w:w="453" w:type="dxa"/>
                <w:gridSpan w:val="2"/>
                <w:tcBorders>
                  <w:left w:val="single" w:sz="4" w:space="0" w:color="auto"/>
                </w:tcBorders>
                <w:vAlign w:val="bottom"/>
              </w:tcPr>
            </w:tcPrChange>
          </w:tcPr>
          <w:p w14:paraId="5B362B18" w14:textId="7EA86221" w:rsidR="00494D04" w:rsidRPr="007E0F91" w:rsidRDefault="00494D04" w:rsidP="00494D04">
            <w:pPr>
              <w:jc w:val="center"/>
              <w:rPr>
                <w:ins w:id="20540" w:author="Στάθης Καπ" w:date="2023-03-09T06:25:00Z"/>
                <w:sz w:val="16"/>
                <w:szCs w:val="16"/>
              </w:rPr>
            </w:pPr>
            <w:ins w:id="20541" w:author="Στάθης Καπ" w:date="2023-03-09T07:11:00Z">
              <w:r>
                <w:rPr>
                  <w:rFonts w:ascii="Calibri" w:hAnsi="Calibri" w:cs="Calibri"/>
                  <w:color w:val="000000"/>
                  <w:sz w:val="16"/>
                  <w:szCs w:val="16"/>
                </w:rPr>
                <w:t>1374</w:t>
              </w:r>
            </w:ins>
          </w:p>
        </w:tc>
        <w:tc>
          <w:tcPr>
            <w:tcW w:w="454" w:type="dxa"/>
            <w:vAlign w:val="center"/>
            <w:tcPrChange w:id="20542" w:author="Στάθης Καπ" w:date="2023-03-09T06:29:00Z">
              <w:tcPr>
                <w:tcW w:w="454" w:type="dxa"/>
                <w:gridSpan w:val="2"/>
                <w:vAlign w:val="center"/>
              </w:tcPr>
            </w:tcPrChange>
          </w:tcPr>
          <w:p w14:paraId="48200BA3" w14:textId="7BFCDAFE" w:rsidR="00494D04" w:rsidRPr="007E0F91" w:rsidRDefault="00494D04" w:rsidP="00494D04">
            <w:pPr>
              <w:jc w:val="center"/>
              <w:rPr>
                <w:ins w:id="20543" w:author="Στάθης Καπ" w:date="2023-03-09T06:25:00Z"/>
                <w:sz w:val="16"/>
                <w:szCs w:val="16"/>
              </w:rPr>
            </w:pPr>
            <w:ins w:id="20544" w:author="Στάθης Καπ" w:date="2023-03-09T07:11:00Z">
              <w:r>
                <w:rPr>
                  <w:rFonts w:ascii="Calibri" w:hAnsi="Calibri" w:cs="Calibri"/>
                  <w:color w:val="000000"/>
                  <w:sz w:val="16"/>
                  <w:szCs w:val="16"/>
                </w:rPr>
                <w:t>4.25</w:t>
              </w:r>
            </w:ins>
          </w:p>
        </w:tc>
        <w:tc>
          <w:tcPr>
            <w:tcW w:w="454" w:type="dxa"/>
            <w:vAlign w:val="center"/>
            <w:tcPrChange w:id="20545" w:author="Στάθης Καπ" w:date="2023-03-09T06:29:00Z">
              <w:tcPr>
                <w:tcW w:w="454" w:type="dxa"/>
                <w:gridSpan w:val="2"/>
                <w:vAlign w:val="bottom"/>
              </w:tcPr>
            </w:tcPrChange>
          </w:tcPr>
          <w:p w14:paraId="106B56D7" w14:textId="3F2BA122" w:rsidR="00494D04" w:rsidRPr="007E0F91" w:rsidRDefault="00494D04" w:rsidP="00494D04">
            <w:pPr>
              <w:jc w:val="center"/>
              <w:rPr>
                <w:ins w:id="20546" w:author="Στάθης Καπ" w:date="2023-03-09T06:25:00Z"/>
                <w:sz w:val="16"/>
                <w:szCs w:val="16"/>
              </w:rPr>
            </w:pPr>
            <w:ins w:id="20547"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20548" w:author="Στάθης Καπ" w:date="2023-03-09T06:29:00Z">
              <w:tcPr>
                <w:tcW w:w="461" w:type="dxa"/>
                <w:gridSpan w:val="2"/>
                <w:tcBorders>
                  <w:right w:val="single" w:sz="4" w:space="0" w:color="auto"/>
                </w:tcBorders>
                <w:vAlign w:val="center"/>
              </w:tcPr>
            </w:tcPrChange>
          </w:tcPr>
          <w:p w14:paraId="00EF3BCB" w14:textId="07D15E56" w:rsidR="00494D04" w:rsidRPr="007E0F91" w:rsidRDefault="00494D04" w:rsidP="00494D04">
            <w:pPr>
              <w:jc w:val="center"/>
              <w:rPr>
                <w:ins w:id="20549" w:author="Στάθης Καπ" w:date="2023-03-09T06:25:00Z"/>
                <w:sz w:val="16"/>
                <w:szCs w:val="16"/>
              </w:rPr>
            </w:pPr>
            <w:ins w:id="20550"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55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552" w:author="Στάθης Καπ" w:date="2023-03-09T06:25:00Z"/>
          <w:trPrChange w:id="2055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55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20555" w:author="Στάθης Καπ" w:date="2023-03-09T06:25:00Z"/>
                <w:sz w:val="16"/>
                <w:szCs w:val="16"/>
              </w:rPr>
            </w:pPr>
            <w:ins w:id="20556"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20557" w:author="Στάθης Καπ" w:date="2023-03-09T06:29:00Z">
              <w:tcPr>
                <w:tcW w:w="565" w:type="dxa"/>
                <w:gridSpan w:val="2"/>
                <w:tcBorders>
                  <w:left w:val="single" w:sz="4" w:space="0" w:color="auto"/>
                </w:tcBorders>
                <w:vAlign w:val="center"/>
              </w:tcPr>
            </w:tcPrChange>
          </w:tcPr>
          <w:p w14:paraId="1694A053" w14:textId="1707F5F3" w:rsidR="00494D04" w:rsidRPr="007E0F91" w:rsidRDefault="00494D04" w:rsidP="00494D04">
            <w:pPr>
              <w:jc w:val="center"/>
              <w:rPr>
                <w:ins w:id="20558" w:author="Στάθης Καπ" w:date="2023-03-09T06:25:00Z"/>
                <w:sz w:val="16"/>
                <w:szCs w:val="16"/>
              </w:rPr>
            </w:pPr>
            <w:ins w:id="20559"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20560" w:author="Στάθης Καπ" w:date="2023-03-09T06:29:00Z">
              <w:tcPr>
                <w:tcW w:w="679" w:type="dxa"/>
                <w:gridSpan w:val="2"/>
                <w:tcBorders>
                  <w:right w:val="single" w:sz="4" w:space="0" w:color="auto"/>
                </w:tcBorders>
                <w:vAlign w:val="center"/>
              </w:tcPr>
            </w:tcPrChange>
          </w:tcPr>
          <w:p w14:paraId="5ED74F17" w14:textId="094F82AE" w:rsidR="00494D04" w:rsidRPr="007E0F91" w:rsidRDefault="00494D04" w:rsidP="00494D04">
            <w:pPr>
              <w:jc w:val="center"/>
              <w:rPr>
                <w:ins w:id="20561" w:author="Στάθης Καπ" w:date="2023-03-09T06:25:00Z"/>
                <w:sz w:val="16"/>
                <w:szCs w:val="16"/>
              </w:rPr>
            </w:pPr>
            <w:ins w:id="20562"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20563" w:author="Στάθης Καπ" w:date="2023-03-09T06:29:00Z">
              <w:tcPr>
                <w:tcW w:w="453" w:type="dxa"/>
                <w:gridSpan w:val="2"/>
                <w:tcBorders>
                  <w:left w:val="single" w:sz="4" w:space="0" w:color="auto"/>
                </w:tcBorders>
                <w:vAlign w:val="bottom"/>
              </w:tcPr>
            </w:tcPrChange>
          </w:tcPr>
          <w:p w14:paraId="05021561" w14:textId="3CD6D147" w:rsidR="00494D04" w:rsidRPr="007E0F91" w:rsidRDefault="00494D04" w:rsidP="00494D04">
            <w:pPr>
              <w:jc w:val="center"/>
              <w:rPr>
                <w:ins w:id="20564" w:author="Στάθης Καπ" w:date="2023-03-09T06:25:00Z"/>
                <w:sz w:val="16"/>
                <w:szCs w:val="16"/>
              </w:rPr>
            </w:pPr>
            <w:ins w:id="20565" w:author="Στάθης Καπ" w:date="2023-03-09T07:11:00Z">
              <w:r>
                <w:rPr>
                  <w:rFonts w:ascii="Calibri" w:hAnsi="Calibri" w:cs="Calibri"/>
                  <w:color w:val="000000"/>
                  <w:sz w:val="16"/>
                  <w:szCs w:val="16"/>
                </w:rPr>
                <w:t>378</w:t>
              </w:r>
            </w:ins>
          </w:p>
        </w:tc>
        <w:tc>
          <w:tcPr>
            <w:tcW w:w="708" w:type="dxa"/>
            <w:vAlign w:val="center"/>
            <w:tcPrChange w:id="20566" w:author="Στάθης Καπ" w:date="2023-03-09T06:29:00Z">
              <w:tcPr>
                <w:tcW w:w="708" w:type="dxa"/>
                <w:gridSpan w:val="2"/>
                <w:vAlign w:val="center"/>
              </w:tcPr>
            </w:tcPrChange>
          </w:tcPr>
          <w:p w14:paraId="3BFACC8E" w14:textId="3BF611BB" w:rsidR="00494D04" w:rsidRPr="007E0F91" w:rsidRDefault="00494D04" w:rsidP="00494D04">
            <w:pPr>
              <w:jc w:val="center"/>
              <w:rPr>
                <w:ins w:id="20567" w:author="Στάθης Καπ" w:date="2023-03-09T06:25:00Z"/>
                <w:sz w:val="16"/>
                <w:szCs w:val="16"/>
              </w:rPr>
            </w:pPr>
            <w:ins w:id="20568"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20569" w:author="Στάθης Καπ" w:date="2023-03-09T06:29:00Z">
              <w:tcPr>
                <w:tcW w:w="652" w:type="dxa"/>
                <w:gridSpan w:val="2"/>
                <w:tcBorders>
                  <w:right w:val="single" w:sz="4" w:space="0" w:color="auto"/>
                </w:tcBorders>
                <w:vAlign w:val="bottom"/>
              </w:tcPr>
            </w:tcPrChange>
          </w:tcPr>
          <w:p w14:paraId="1F8644C5" w14:textId="760C2E8D" w:rsidR="00494D04" w:rsidRPr="007E0F91" w:rsidRDefault="00494D04" w:rsidP="00494D04">
            <w:pPr>
              <w:jc w:val="center"/>
              <w:rPr>
                <w:ins w:id="20570" w:author="Στάθης Καπ" w:date="2023-03-09T06:25:00Z"/>
                <w:sz w:val="16"/>
                <w:szCs w:val="16"/>
              </w:rPr>
            </w:pPr>
            <w:ins w:id="20571"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20572" w:author="Στάθης Καπ" w:date="2023-03-09T06:29:00Z">
              <w:tcPr>
                <w:tcW w:w="453" w:type="dxa"/>
                <w:gridSpan w:val="2"/>
                <w:tcBorders>
                  <w:left w:val="single" w:sz="4" w:space="0" w:color="auto"/>
                </w:tcBorders>
                <w:vAlign w:val="bottom"/>
              </w:tcPr>
            </w:tcPrChange>
          </w:tcPr>
          <w:p w14:paraId="7D090398" w14:textId="036E6AB3" w:rsidR="00494D04" w:rsidRPr="007E0F91" w:rsidRDefault="00494D04" w:rsidP="00494D04">
            <w:pPr>
              <w:jc w:val="center"/>
              <w:rPr>
                <w:ins w:id="20573" w:author="Στάθης Καπ" w:date="2023-03-09T06:25:00Z"/>
                <w:sz w:val="16"/>
                <w:szCs w:val="16"/>
              </w:rPr>
            </w:pPr>
            <w:ins w:id="20574" w:author="Στάθης Καπ" w:date="2023-03-09T07:11:00Z">
              <w:r>
                <w:rPr>
                  <w:rFonts w:ascii="Calibri" w:hAnsi="Calibri" w:cs="Calibri"/>
                  <w:color w:val="000000"/>
                  <w:sz w:val="16"/>
                  <w:szCs w:val="16"/>
                </w:rPr>
                <w:t>356</w:t>
              </w:r>
            </w:ins>
          </w:p>
        </w:tc>
        <w:tc>
          <w:tcPr>
            <w:tcW w:w="454" w:type="dxa"/>
            <w:vAlign w:val="center"/>
            <w:tcPrChange w:id="20575" w:author="Στάθης Καπ" w:date="2023-03-09T06:29:00Z">
              <w:tcPr>
                <w:tcW w:w="454" w:type="dxa"/>
                <w:gridSpan w:val="2"/>
                <w:vAlign w:val="center"/>
              </w:tcPr>
            </w:tcPrChange>
          </w:tcPr>
          <w:p w14:paraId="5DDBC9BD" w14:textId="2084435C" w:rsidR="00494D04" w:rsidRPr="007E0F91" w:rsidRDefault="00494D04" w:rsidP="00494D04">
            <w:pPr>
              <w:jc w:val="center"/>
              <w:rPr>
                <w:ins w:id="20576" w:author="Στάθης Καπ" w:date="2023-03-09T06:25:00Z"/>
                <w:sz w:val="16"/>
                <w:szCs w:val="16"/>
              </w:rPr>
            </w:pPr>
            <w:ins w:id="20577" w:author="Στάθης Καπ" w:date="2023-03-09T07:11:00Z">
              <w:r>
                <w:rPr>
                  <w:rFonts w:ascii="Calibri" w:hAnsi="Calibri" w:cs="Calibri"/>
                  <w:color w:val="000000"/>
                  <w:sz w:val="16"/>
                  <w:szCs w:val="16"/>
                </w:rPr>
                <w:t>5.82</w:t>
              </w:r>
            </w:ins>
          </w:p>
        </w:tc>
        <w:tc>
          <w:tcPr>
            <w:tcW w:w="454" w:type="dxa"/>
            <w:vAlign w:val="center"/>
            <w:tcPrChange w:id="20578" w:author="Στάθης Καπ" w:date="2023-03-09T06:29:00Z">
              <w:tcPr>
                <w:tcW w:w="454" w:type="dxa"/>
                <w:gridSpan w:val="2"/>
                <w:vAlign w:val="bottom"/>
              </w:tcPr>
            </w:tcPrChange>
          </w:tcPr>
          <w:p w14:paraId="53D74AAD" w14:textId="0E26BD7A" w:rsidR="00494D04" w:rsidRPr="007E0F91" w:rsidRDefault="00494D04" w:rsidP="00494D04">
            <w:pPr>
              <w:jc w:val="center"/>
              <w:rPr>
                <w:ins w:id="20579" w:author="Στάθης Καπ" w:date="2023-03-09T06:25:00Z"/>
                <w:sz w:val="16"/>
                <w:szCs w:val="16"/>
              </w:rPr>
            </w:pPr>
            <w:ins w:id="20580"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20581" w:author="Στάθης Καπ" w:date="2023-03-09T06:29:00Z">
              <w:tcPr>
                <w:tcW w:w="457" w:type="dxa"/>
                <w:gridSpan w:val="2"/>
                <w:tcBorders>
                  <w:right w:val="single" w:sz="4" w:space="0" w:color="auto"/>
                </w:tcBorders>
                <w:vAlign w:val="center"/>
              </w:tcPr>
            </w:tcPrChange>
          </w:tcPr>
          <w:p w14:paraId="0558A1B9" w14:textId="7F3FB49A" w:rsidR="00494D04" w:rsidRPr="007E0F91" w:rsidRDefault="00494D04" w:rsidP="00494D04">
            <w:pPr>
              <w:jc w:val="center"/>
              <w:rPr>
                <w:ins w:id="20582" w:author="Στάθης Καπ" w:date="2023-03-09T06:25:00Z"/>
                <w:sz w:val="16"/>
                <w:szCs w:val="16"/>
              </w:rPr>
            </w:pPr>
            <w:ins w:id="20583"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20584" w:author="Στάθης Καπ" w:date="2023-03-09T06:29:00Z">
              <w:tcPr>
                <w:tcW w:w="453" w:type="dxa"/>
                <w:gridSpan w:val="2"/>
                <w:tcBorders>
                  <w:left w:val="single" w:sz="4" w:space="0" w:color="auto"/>
                </w:tcBorders>
                <w:vAlign w:val="bottom"/>
              </w:tcPr>
            </w:tcPrChange>
          </w:tcPr>
          <w:p w14:paraId="3440E5A3" w14:textId="0FB4D40E" w:rsidR="00494D04" w:rsidRPr="007E0F91" w:rsidRDefault="00494D04" w:rsidP="00494D04">
            <w:pPr>
              <w:jc w:val="center"/>
              <w:rPr>
                <w:ins w:id="20585" w:author="Στάθης Καπ" w:date="2023-03-09T06:25:00Z"/>
                <w:sz w:val="16"/>
                <w:szCs w:val="16"/>
              </w:rPr>
            </w:pPr>
            <w:ins w:id="20586" w:author="Στάθης Καπ" w:date="2023-03-09T07:11:00Z">
              <w:r>
                <w:rPr>
                  <w:rFonts w:ascii="Calibri" w:hAnsi="Calibri" w:cs="Calibri"/>
                  <w:color w:val="000000"/>
                  <w:sz w:val="16"/>
                  <w:szCs w:val="16"/>
                </w:rPr>
                <w:t>311</w:t>
              </w:r>
            </w:ins>
          </w:p>
        </w:tc>
        <w:tc>
          <w:tcPr>
            <w:tcW w:w="454" w:type="dxa"/>
            <w:vAlign w:val="center"/>
            <w:tcPrChange w:id="20587" w:author="Στάθης Καπ" w:date="2023-03-09T06:29:00Z">
              <w:tcPr>
                <w:tcW w:w="454" w:type="dxa"/>
                <w:gridSpan w:val="2"/>
                <w:vAlign w:val="center"/>
              </w:tcPr>
            </w:tcPrChange>
          </w:tcPr>
          <w:p w14:paraId="38B6773B" w14:textId="22EFD9FF" w:rsidR="00494D04" w:rsidRPr="007E0F91" w:rsidRDefault="00494D04" w:rsidP="00494D04">
            <w:pPr>
              <w:jc w:val="center"/>
              <w:rPr>
                <w:ins w:id="20588" w:author="Στάθης Καπ" w:date="2023-03-09T06:25:00Z"/>
                <w:sz w:val="16"/>
                <w:szCs w:val="16"/>
              </w:rPr>
            </w:pPr>
            <w:ins w:id="20589" w:author="Στάθης Καπ" w:date="2023-03-09T07:11:00Z">
              <w:r>
                <w:rPr>
                  <w:rFonts w:ascii="Calibri" w:hAnsi="Calibri" w:cs="Calibri"/>
                  <w:color w:val="000000"/>
                  <w:sz w:val="16"/>
                  <w:szCs w:val="16"/>
                </w:rPr>
                <w:t>17.72</w:t>
              </w:r>
            </w:ins>
          </w:p>
        </w:tc>
        <w:tc>
          <w:tcPr>
            <w:tcW w:w="454" w:type="dxa"/>
            <w:vAlign w:val="center"/>
            <w:tcPrChange w:id="20590" w:author="Στάθης Καπ" w:date="2023-03-09T06:29:00Z">
              <w:tcPr>
                <w:tcW w:w="454" w:type="dxa"/>
                <w:gridSpan w:val="2"/>
                <w:vAlign w:val="bottom"/>
              </w:tcPr>
            </w:tcPrChange>
          </w:tcPr>
          <w:p w14:paraId="4B08E42E" w14:textId="75A71820" w:rsidR="00494D04" w:rsidRPr="007E0F91" w:rsidRDefault="00494D04" w:rsidP="00494D04">
            <w:pPr>
              <w:jc w:val="center"/>
              <w:rPr>
                <w:ins w:id="20591" w:author="Στάθης Καπ" w:date="2023-03-09T06:25:00Z"/>
                <w:sz w:val="16"/>
                <w:szCs w:val="16"/>
              </w:rPr>
            </w:pPr>
            <w:ins w:id="20592"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20593" w:author="Στάθης Καπ" w:date="2023-03-09T06:29:00Z">
              <w:tcPr>
                <w:tcW w:w="454" w:type="dxa"/>
                <w:gridSpan w:val="2"/>
                <w:tcBorders>
                  <w:right w:val="single" w:sz="4" w:space="0" w:color="auto"/>
                </w:tcBorders>
                <w:vAlign w:val="center"/>
              </w:tcPr>
            </w:tcPrChange>
          </w:tcPr>
          <w:p w14:paraId="2F269912" w14:textId="26556FD3" w:rsidR="00494D04" w:rsidRPr="007E0F91" w:rsidRDefault="00494D04" w:rsidP="00494D04">
            <w:pPr>
              <w:jc w:val="center"/>
              <w:rPr>
                <w:ins w:id="20594" w:author="Στάθης Καπ" w:date="2023-03-09T06:25:00Z"/>
                <w:sz w:val="16"/>
                <w:szCs w:val="16"/>
              </w:rPr>
            </w:pPr>
            <w:ins w:id="20595"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20596" w:author="Στάθης Καπ" w:date="2023-03-09T06:29:00Z">
              <w:tcPr>
                <w:tcW w:w="453" w:type="dxa"/>
                <w:gridSpan w:val="2"/>
                <w:tcBorders>
                  <w:left w:val="single" w:sz="4" w:space="0" w:color="auto"/>
                </w:tcBorders>
                <w:vAlign w:val="bottom"/>
              </w:tcPr>
            </w:tcPrChange>
          </w:tcPr>
          <w:p w14:paraId="76CB11A4" w14:textId="0D082186" w:rsidR="00494D04" w:rsidRPr="007E0F91" w:rsidRDefault="00494D04" w:rsidP="00494D04">
            <w:pPr>
              <w:jc w:val="center"/>
              <w:rPr>
                <w:ins w:id="20597" w:author="Στάθης Καπ" w:date="2023-03-09T06:25:00Z"/>
                <w:sz w:val="16"/>
                <w:szCs w:val="16"/>
              </w:rPr>
            </w:pPr>
            <w:ins w:id="20598" w:author="Στάθης Καπ" w:date="2023-03-09T07:11:00Z">
              <w:r>
                <w:rPr>
                  <w:rFonts w:ascii="Calibri" w:hAnsi="Calibri" w:cs="Calibri"/>
                  <w:color w:val="000000"/>
                  <w:sz w:val="16"/>
                  <w:szCs w:val="16"/>
                </w:rPr>
                <w:t>294</w:t>
              </w:r>
            </w:ins>
          </w:p>
        </w:tc>
        <w:tc>
          <w:tcPr>
            <w:tcW w:w="454" w:type="dxa"/>
            <w:vAlign w:val="center"/>
            <w:tcPrChange w:id="20599" w:author="Στάθης Καπ" w:date="2023-03-09T06:29:00Z">
              <w:tcPr>
                <w:tcW w:w="454" w:type="dxa"/>
                <w:gridSpan w:val="2"/>
                <w:vAlign w:val="center"/>
              </w:tcPr>
            </w:tcPrChange>
          </w:tcPr>
          <w:p w14:paraId="6770B311" w14:textId="2EEE9B41" w:rsidR="00494D04" w:rsidRPr="007E0F91" w:rsidRDefault="00494D04" w:rsidP="00494D04">
            <w:pPr>
              <w:jc w:val="center"/>
              <w:rPr>
                <w:ins w:id="20600" w:author="Στάθης Καπ" w:date="2023-03-09T06:25:00Z"/>
                <w:sz w:val="16"/>
                <w:szCs w:val="16"/>
              </w:rPr>
            </w:pPr>
            <w:ins w:id="20601" w:author="Στάθης Καπ" w:date="2023-03-09T07:11:00Z">
              <w:r>
                <w:rPr>
                  <w:rFonts w:ascii="Calibri" w:hAnsi="Calibri" w:cs="Calibri"/>
                  <w:color w:val="000000"/>
                  <w:sz w:val="16"/>
                  <w:szCs w:val="16"/>
                </w:rPr>
                <w:t>22.22</w:t>
              </w:r>
            </w:ins>
          </w:p>
        </w:tc>
        <w:tc>
          <w:tcPr>
            <w:tcW w:w="454" w:type="dxa"/>
            <w:vAlign w:val="center"/>
            <w:tcPrChange w:id="20602" w:author="Στάθης Καπ" w:date="2023-03-09T06:29:00Z">
              <w:tcPr>
                <w:tcW w:w="454" w:type="dxa"/>
                <w:gridSpan w:val="2"/>
                <w:vAlign w:val="bottom"/>
              </w:tcPr>
            </w:tcPrChange>
          </w:tcPr>
          <w:p w14:paraId="699281FE" w14:textId="73C8BEB5" w:rsidR="00494D04" w:rsidRPr="007E0F91" w:rsidRDefault="00494D04" w:rsidP="00494D04">
            <w:pPr>
              <w:jc w:val="center"/>
              <w:rPr>
                <w:ins w:id="20603" w:author="Στάθης Καπ" w:date="2023-03-09T06:25:00Z"/>
                <w:sz w:val="16"/>
                <w:szCs w:val="16"/>
              </w:rPr>
            </w:pPr>
            <w:ins w:id="20604"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20605" w:author="Στάθης Καπ" w:date="2023-03-09T06:29:00Z">
              <w:tcPr>
                <w:tcW w:w="461" w:type="dxa"/>
                <w:gridSpan w:val="2"/>
                <w:tcBorders>
                  <w:right w:val="single" w:sz="4" w:space="0" w:color="auto"/>
                </w:tcBorders>
                <w:vAlign w:val="center"/>
              </w:tcPr>
            </w:tcPrChange>
          </w:tcPr>
          <w:p w14:paraId="3491DFEA" w14:textId="77490F53" w:rsidR="00494D04" w:rsidRPr="007E0F91" w:rsidRDefault="00494D04" w:rsidP="00494D04">
            <w:pPr>
              <w:jc w:val="center"/>
              <w:rPr>
                <w:ins w:id="20606" w:author="Στάθης Καπ" w:date="2023-03-09T06:25:00Z"/>
                <w:sz w:val="16"/>
                <w:szCs w:val="16"/>
              </w:rPr>
            </w:pPr>
            <w:ins w:id="20607"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60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609" w:author="Στάθης Καπ" w:date="2023-03-09T06:25:00Z"/>
          <w:trPrChange w:id="2061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61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20612" w:author="Στάθης Καπ" w:date="2023-03-09T06:25:00Z"/>
                <w:sz w:val="16"/>
                <w:szCs w:val="16"/>
              </w:rPr>
            </w:pPr>
            <w:ins w:id="20613"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20614" w:author="Στάθης Καπ" w:date="2023-03-09T06:29:00Z">
              <w:tcPr>
                <w:tcW w:w="565" w:type="dxa"/>
                <w:gridSpan w:val="2"/>
                <w:tcBorders>
                  <w:left w:val="single" w:sz="4" w:space="0" w:color="auto"/>
                </w:tcBorders>
                <w:vAlign w:val="center"/>
              </w:tcPr>
            </w:tcPrChange>
          </w:tcPr>
          <w:p w14:paraId="7D277A47" w14:textId="03063035" w:rsidR="00494D04" w:rsidRPr="007E0F91" w:rsidRDefault="00494D04" w:rsidP="00494D04">
            <w:pPr>
              <w:jc w:val="center"/>
              <w:rPr>
                <w:ins w:id="20615" w:author="Στάθης Καπ" w:date="2023-03-09T06:25:00Z"/>
                <w:sz w:val="16"/>
                <w:szCs w:val="16"/>
              </w:rPr>
            </w:pPr>
            <w:ins w:id="20616"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20617" w:author="Στάθης Καπ" w:date="2023-03-09T06:29:00Z">
              <w:tcPr>
                <w:tcW w:w="679" w:type="dxa"/>
                <w:gridSpan w:val="2"/>
                <w:tcBorders>
                  <w:right w:val="single" w:sz="4" w:space="0" w:color="auto"/>
                </w:tcBorders>
                <w:vAlign w:val="center"/>
              </w:tcPr>
            </w:tcPrChange>
          </w:tcPr>
          <w:p w14:paraId="6E8AFF95" w14:textId="42468760" w:rsidR="00494D04" w:rsidRPr="007E0F91" w:rsidRDefault="00494D04" w:rsidP="00494D04">
            <w:pPr>
              <w:jc w:val="center"/>
              <w:rPr>
                <w:ins w:id="20618" w:author="Στάθης Καπ" w:date="2023-03-09T06:25:00Z"/>
                <w:sz w:val="16"/>
                <w:szCs w:val="16"/>
              </w:rPr>
            </w:pPr>
            <w:ins w:id="20619"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20620" w:author="Στάθης Καπ" w:date="2023-03-09T06:29:00Z">
              <w:tcPr>
                <w:tcW w:w="453" w:type="dxa"/>
                <w:gridSpan w:val="2"/>
                <w:tcBorders>
                  <w:left w:val="single" w:sz="4" w:space="0" w:color="auto"/>
                </w:tcBorders>
                <w:vAlign w:val="center"/>
              </w:tcPr>
            </w:tcPrChange>
          </w:tcPr>
          <w:p w14:paraId="657BF8D4" w14:textId="5516B119" w:rsidR="00494D04" w:rsidRPr="007E0F91" w:rsidRDefault="00494D04" w:rsidP="00494D04">
            <w:pPr>
              <w:jc w:val="center"/>
              <w:rPr>
                <w:ins w:id="20621" w:author="Στάθης Καπ" w:date="2023-03-09T06:25:00Z"/>
                <w:sz w:val="16"/>
                <w:szCs w:val="16"/>
              </w:rPr>
            </w:pPr>
            <w:ins w:id="20622" w:author="Στάθης Καπ" w:date="2023-03-09T07:11:00Z">
              <w:r>
                <w:rPr>
                  <w:rFonts w:ascii="Calibri" w:hAnsi="Calibri" w:cs="Calibri"/>
                  <w:color w:val="000000"/>
                  <w:sz w:val="16"/>
                  <w:szCs w:val="16"/>
                </w:rPr>
                <w:t>457</w:t>
              </w:r>
            </w:ins>
          </w:p>
        </w:tc>
        <w:tc>
          <w:tcPr>
            <w:tcW w:w="708" w:type="dxa"/>
            <w:vAlign w:val="center"/>
            <w:tcPrChange w:id="20623" w:author="Στάθης Καπ" w:date="2023-03-09T06:29:00Z">
              <w:tcPr>
                <w:tcW w:w="708" w:type="dxa"/>
                <w:gridSpan w:val="2"/>
                <w:vAlign w:val="center"/>
              </w:tcPr>
            </w:tcPrChange>
          </w:tcPr>
          <w:p w14:paraId="6005C70A" w14:textId="0550DFE5" w:rsidR="00494D04" w:rsidRPr="007E0F91" w:rsidRDefault="00494D04" w:rsidP="00494D04">
            <w:pPr>
              <w:jc w:val="center"/>
              <w:rPr>
                <w:ins w:id="20624" w:author="Στάθης Καπ" w:date="2023-03-09T06:25:00Z"/>
                <w:sz w:val="16"/>
                <w:szCs w:val="16"/>
              </w:rPr>
            </w:pPr>
            <w:ins w:id="20625"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20626" w:author="Στάθης Καπ" w:date="2023-03-09T06:29:00Z">
              <w:tcPr>
                <w:tcW w:w="652" w:type="dxa"/>
                <w:gridSpan w:val="2"/>
                <w:tcBorders>
                  <w:right w:val="single" w:sz="4" w:space="0" w:color="auto"/>
                </w:tcBorders>
                <w:vAlign w:val="center"/>
              </w:tcPr>
            </w:tcPrChange>
          </w:tcPr>
          <w:p w14:paraId="58B1A54B" w14:textId="356B5A06" w:rsidR="00494D04" w:rsidRPr="007E0F91" w:rsidRDefault="00494D04" w:rsidP="00494D04">
            <w:pPr>
              <w:jc w:val="center"/>
              <w:rPr>
                <w:ins w:id="20627" w:author="Στάθης Καπ" w:date="2023-03-09T06:25:00Z"/>
                <w:sz w:val="16"/>
                <w:szCs w:val="16"/>
              </w:rPr>
            </w:pPr>
            <w:ins w:id="20628"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20629" w:author="Στάθης Καπ" w:date="2023-03-09T06:29:00Z">
              <w:tcPr>
                <w:tcW w:w="453" w:type="dxa"/>
                <w:gridSpan w:val="2"/>
                <w:tcBorders>
                  <w:left w:val="single" w:sz="4" w:space="0" w:color="auto"/>
                </w:tcBorders>
                <w:vAlign w:val="bottom"/>
              </w:tcPr>
            </w:tcPrChange>
          </w:tcPr>
          <w:p w14:paraId="321F2635" w14:textId="4E0F2C1D" w:rsidR="00494D04" w:rsidRPr="007E0F91" w:rsidRDefault="00494D04" w:rsidP="00494D04">
            <w:pPr>
              <w:jc w:val="center"/>
              <w:rPr>
                <w:ins w:id="20630" w:author="Στάθης Καπ" w:date="2023-03-09T06:25:00Z"/>
                <w:sz w:val="16"/>
                <w:szCs w:val="16"/>
              </w:rPr>
            </w:pPr>
            <w:ins w:id="20631" w:author="Στάθης Καπ" w:date="2023-03-09T07:11:00Z">
              <w:r>
                <w:rPr>
                  <w:rFonts w:ascii="Calibri" w:hAnsi="Calibri" w:cs="Calibri"/>
                  <w:color w:val="000000"/>
                  <w:sz w:val="16"/>
                  <w:szCs w:val="16"/>
                </w:rPr>
                <w:t>403</w:t>
              </w:r>
            </w:ins>
          </w:p>
        </w:tc>
        <w:tc>
          <w:tcPr>
            <w:tcW w:w="454" w:type="dxa"/>
            <w:vAlign w:val="center"/>
            <w:tcPrChange w:id="20632" w:author="Στάθης Καπ" w:date="2023-03-09T06:29:00Z">
              <w:tcPr>
                <w:tcW w:w="454" w:type="dxa"/>
                <w:gridSpan w:val="2"/>
                <w:vAlign w:val="center"/>
              </w:tcPr>
            </w:tcPrChange>
          </w:tcPr>
          <w:p w14:paraId="700991AC" w14:textId="515F5133" w:rsidR="00494D04" w:rsidRPr="007E0F91" w:rsidRDefault="00494D04" w:rsidP="00494D04">
            <w:pPr>
              <w:jc w:val="center"/>
              <w:rPr>
                <w:ins w:id="20633" w:author="Στάθης Καπ" w:date="2023-03-09T06:25:00Z"/>
                <w:sz w:val="16"/>
                <w:szCs w:val="16"/>
              </w:rPr>
            </w:pPr>
            <w:ins w:id="20634" w:author="Στάθης Καπ" w:date="2023-03-09T07:11:00Z">
              <w:r>
                <w:rPr>
                  <w:rFonts w:ascii="Calibri" w:hAnsi="Calibri" w:cs="Calibri"/>
                  <w:color w:val="000000"/>
                  <w:sz w:val="16"/>
                  <w:szCs w:val="16"/>
                </w:rPr>
                <w:t>11.82</w:t>
              </w:r>
            </w:ins>
          </w:p>
        </w:tc>
        <w:tc>
          <w:tcPr>
            <w:tcW w:w="454" w:type="dxa"/>
            <w:vAlign w:val="center"/>
            <w:tcPrChange w:id="20635" w:author="Στάθης Καπ" w:date="2023-03-09T06:29:00Z">
              <w:tcPr>
                <w:tcW w:w="454" w:type="dxa"/>
                <w:gridSpan w:val="2"/>
                <w:vAlign w:val="bottom"/>
              </w:tcPr>
            </w:tcPrChange>
          </w:tcPr>
          <w:p w14:paraId="3A266C32" w14:textId="2D828B38" w:rsidR="00494D04" w:rsidRPr="007E0F91" w:rsidRDefault="00494D04" w:rsidP="00494D04">
            <w:pPr>
              <w:jc w:val="center"/>
              <w:rPr>
                <w:ins w:id="20636" w:author="Στάθης Καπ" w:date="2023-03-09T06:25:00Z"/>
                <w:sz w:val="16"/>
                <w:szCs w:val="16"/>
              </w:rPr>
            </w:pPr>
            <w:ins w:id="20637"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20638" w:author="Στάθης Καπ" w:date="2023-03-09T06:29:00Z">
              <w:tcPr>
                <w:tcW w:w="457" w:type="dxa"/>
                <w:gridSpan w:val="2"/>
                <w:tcBorders>
                  <w:right w:val="single" w:sz="4" w:space="0" w:color="auto"/>
                </w:tcBorders>
                <w:vAlign w:val="center"/>
              </w:tcPr>
            </w:tcPrChange>
          </w:tcPr>
          <w:p w14:paraId="6F11859D" w14:textId="0423AF66" w:rsidR="00494D04" w:rsidRPr="007E0F91" w:rsidRDefault="00494D04" w:rsidP="00494D04">
            <w:pPr>
              <w:jc w:val="center"/>
              <w:rPr>
                <w:ins w:id="20639" w:author="Στάθης Καπ" w:date="2023-03-09T06:25:00Z"/>
                <w:sz w:val="16"/>
                <w:szCs w:val="16"/>
              </w:rPr>
            </w:pPr>
            <w:ins w:id="20640"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20641" w:author="Στάθης Καπ" w:date="2023-03-09T06:29:00Z">
              <w:tcPr>
                <w:tcW w:w="453" w:type="dxa"/>
                <w:gridSpan w:val="2"/>
                <w:tcBorders>
                  <w:left w:val="single" w:sz="4" w:space="0" w:color="auto"/>
                </w:tcBorders>
                <w:vAlign w:val="bottom"/>
              </w:tcPr>
            </w:tcPrChange>
          </w:tcPr>
          <w:p w14:paraId="0E3FD4DE" w14:textId="4704ADE5" w:rsidR="00494D04" w:rsidRPr="007E0F91" w:rsidRDefault="00494D04" w:rsidP="00494D04">
            <w:pPr>
              <w:jc w:val="center"/>
              <w:rPr>
                <w:ins w:id="20642" w:author="Στάθης Καπ" w:date="2023-03-09T06:25:00Z"/>
                <w:sz w:val="16"/>
                <w:szCs w:val="16"/>
              </w:rPr>
            </w:pPr>
            <w:ins w:id="20643" w:author="Στάθης Καπ" w:date="2023-03-09T07:11:00Z">
              <w:r>
                <w:rPr>
                  <w:rFonts w:ascii="Calibri" w:hAnsi="Calibri" w:cs="Calibri"/>
                  <w:color w:val="000000"/>
                  <w:sz w:val="16"/>
                  <w:szCs w:val="16"/>
                </w:rPr>
                <w:t>392</w:t>
              </w:r>
            </w:ins>
          </w:p>
        </w:tc>
        <w:tc>
          <w:tcPr>
            <w:tcW w:w="454" w:type="dxa"/>
            <w:vAlign w:val="center"/>
            <w:tcPrChange w:id="20644" w:author="Στάθης Καπ" w:date="2023-03-09T06:29:00Z">
              <w:tcPr>
                <w:tcW w:w="454" w:type="dxa"/>
                <w:gridSpan w:val="2"/>
                <w:vAlign w:val="center"/>
              </w:tcPr>
            </w:tcPrChange>
          </w:tcPr>
          <w:p w14:paraId="41D613CD" w14:textId="4464DF2C" w:rsidR="00494D04" w:rsidRPr="007E0F91" w:rsidRDefault="00494D04" w:rsidP="00494D04">
            <w:pPr>
              <w:jc w:val="center"/>
              <w:rPr>
                <w:ins w:id="20645" w:author="Στάθης Καπ" w:date="2023-03-09T06:25:00Z"/>
                <w:sz w:val="16"/>
                <w:szCs w:val="16"/>
              </w:rPr>
            </w:pPr>
            <w:ins w:id="20646" w:author="Στάθης Καπ" w:date="2023-03-09T07:11:00Z">
              <w:r>
                <w:rPr>
                  <w:rFonts w:ascii="Calibri" w:hAnsi="Calibri" w:cs="Calibri"/>
                  <w:color w:val="000000"/>
                  <w:sz w:val="16"/>
                  <w:szCs w:val="16"/>
                </w:rPr>
                <w:t>14.22</w:t>
              </w:r>
            </w:ins>
          </w:p>
        </w:tc>
        <w:tc>
          <w:tcPr>
            <w:tcW w:w="454" w:type="dxa"/>
            <w:vAlign w:val="center"/>
            <w:tcPrChange w:id="20647" w:author="Στάθης Καπ" w:date="2023-03-09T06:29:00Z">
              <w:tcPr>
                <w:tcW w:w="454" w:type="dxa"/>
                <w:gridSpan w:val="2"/>
                <w:vAlign w:val="bottom"/>
              </w:tcPr>
            </w:tcPrChange>
          </w:tcPr>
          <w:p w14:paraId="4CC2806E" w14:textId="6387956A" w:rsidR="00494D04" w:rsidRPr="007E0F91" w:rsidRDefault="00494D04" w:rsidP="00494D04">
            <w:pPr>
              <w:jc w:val="center"/>
              <w:rPr>
                <w:ins w:id="20648" w:author="Στάθης Καπ" w:date="2023-03-09T06:25:00Z"/>
                <w:sz w:val="16"/>
                <w:szCs w:val="16"/>
              </w:rPr>
            </w:pPr>
            <w:ins w:id="20649"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20650" w:author="Στάθης Καπ" w:date="2023-03-09T06:29:00Z">
              <w:tcPr>
                <w:tcW w:w="454" w:type="dxa"/>
                <w:gridSpan w:val="2"/>
                <w:tcBorders>
                  <w:right w:val="single" w:sz="4" w:space="0" w:color="auto"/>
                </w:tcBorders>
                <w:vAlign w:val="center"/>
              </w:tcPr>
            </w:tcPrChange>
          </w:tcPr>
          <w:p w14:paraId="5CC5D772" w14:textId="637BE97C" w:rsidR="00494D04" w:rsidRPr="007E0F91" w:rsidRDefault="00494D04" w:rsidP="00494D04">
            <w:pPr>
              <w:jc w:val="center"/>
              <w:rPr>
                <w:ins w:id="20651" w:author="Στάθης Καπ" w:date="2023-03-09T06:25:00Z"/>
                <w:sz w:val="16"/>
                <w:szCs w:val="16"/>
              </w:rPr>
            </w:pPr>
            <w:ins w:id="20652"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20653" w:author="Στάθης Καπ" w:date="2023-03-09T06:29:00Z">
              <w:tcPr>
                <w:tcW w:w="453" w:type="dxa"/>
                <w:gridSpan w:val="2"/>
                <w:tcBorders>
                  <w:left w:val="single" w:sz="4" w:space="0" w:color="auto"/>
                </w:tcBorders>
                <w:vAlign w:val="bottom"/>
              </w:tcPr>
            </w:tcPrChange>
          </w:tcPr>
          <w:p w14:paraId="2CE7284D" w14:textId="0F760F0B" w:rsidR="00494D04" w:rsidRPr="007E0F91" w:rsidRDefault="00494D04" w:rsidP="00494D04">
            <w:pPr>
              <w:jc w:val="center"/>
              <w:rPr>
                <w:ins w:id="20654" w:author="Στάθης Καπ" w:date="2023-03-09T06:25:00Z"/>
                <w:sz w:val="16"/>
                <w:szCs w:val="16"/>
              </w:rPr>
            </w:pPr>
            <w:ins w:id="20655" w:author="Στάθης Καπ" w:date="2023-03-09T07:11:00Z">
              <w:r>
                <w:rPr>
                  <w:rFonts w:ascii="Calibri" w:hAnsi="Calibri" w:cs="Calibri"/>
                  <w:color w:val="000000"/>
                  <w:sz w:val="16"/>
                  <w:szCs w:val="16"/>
                </w:rPr>
                <w:t>395</w:t>
              </w:r>
            </w:ins>
          </w:p>
        </w:tc>
        <w:tc>
          <w:tcPr>
            <w:tcW w:w="454" w:type="dxa"/>
            <w:vAlign w:val="center"/>
            <w:tcPrChange w:id="20656" w:author="Στάθης Καπ" w:date="2023-03-09T06:29:00Z">
              <w:tcPr>
                <w:tcW w:w="454" w:type="dxa"/>
                <w:gridSpan w:val="2"/>
                <w:vAlign w:val="center"/>
              </w:tcPr>
            </w:tcPrChange>
          </w:tcPr>
          <w:p w14:paraId="3B01DD6D" w14:textId="0FEB1D23" w:rsidR="00494D04" w:rsidRPr="007E0F91" w:rsidRDefault="00494D04" w:rsidP="00494D04">
            <w:pPr>
              <w:jc w:val="center"/>
              <w:rPr>
                <w:ins w:id="20657" w:author="Στάθης Καπ" w:date="2023-03-09T06:25:00Z"/>
                <w:sz w:val="16"/>
                <w:szCs w:val="16"/>
              </w:rPr>
            </w:pPr>
            <w:ins w:id="20658" w:author="Στάθης Καπ" w:date="2023-03-09T07:11:00Z">
              <w:r>
                <w:rPr>
                  <w:rFonts w:ascii="Calibri" w:hAnsi="Calibri" w:cs="Calibri"/>
                  <w:color w:val="000000"/>
                  <w:sz w:val="16"/>
                  <w:szCs w:val="16"/>
                </w:rPr>
                <w:t>13.57</w:t>
              </w:r>
            </w:ins>
          </w:p>
        </w:tc>
        <w:tc>
          <w:tcPr>
            <w:tcW w:w="454" w:type="dxa"/>
            <w:vAlign w:val="center"/>
            <w:tcPrChange w:id="20659" w:author="Στάθης Καπ" w:date="2023-03-09T06:29:00Z">
              <w:tcPr>
                <w:tcW w:w="454" w:type="dxa"/>
                <w:gridSpan w:val="2"/>
                <w:vAlign w:val="bottom"/>
              </w:tcPr>
            </w:tcPrChange>
          </w:tcPr>
          <w:p w14:paraId="51987510" w14:textId="55228EF5" w:rsidR="00494D04" w:rsidRPr="007E0F91" w:rsidRDefault="00494D04" w:rsidP="00494D04">
            <w:pPr>
              <w:jc w:val="center"/>
              <w:rPr>
                <w:ins w:id="20660" w:author="Στάθης Καπ" w:date="2023-03-09T06:25:00Z"/>
                <w:sz w:val="16"/>
                <w:szCs w:val="16"/>
              </w:rPr>
            </w:pPr>
            <w:ins w:id="20661"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20662" w:author="Στάθης Καπ" w:date="2023-03-09T06:29:00Z">
              <w:tcPr>
                <w:tcW w:w="461" w:type="dxa"/>
                <w:gridSpan w:val="2"/>
                <w:tcBorders>
                  <w:right w:val="single" w:sz="4" w:space="0" w:color="auto"/>
                </w:tcBorders>
                <w:vAlign w:val="center"/>
              </w:tcPr>
            </w:tcPrChange>
          </w:tcPr>
          <w:p w14:paraId="60CFD82D" w14:textId="29D33A40" w:rsidR="00494D04" w:rsidRPr="007E0F91" w:rsidRDefault="00494D04" w:rsidP="00494D04">
            <w:pPr>
              <w:jc w:val="center"/>
              <w:rPr>
                <w:ins w:id="20663" w:author="Στάθης Καπ" w:date="2023-03-09T06:25:00Z"/>
                <w:sz w:val="16"/>
                <w:szCs w:val="16"/>
              </w:rPr>
            </w:pPr>
            <w:ins w:id="20664"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66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666" w:author="Στάθης Καπ" w:date="2023-03-09T06:25:00Z"/>
          <w:trPrChange w:id="2066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66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20669" w:author="Στάθης Καπ" w:date="2023-03-09T06:25:00Z"/>
                <w:sz w:val="16"/>
                <w:szCs w:val="16"/>
              </w:rPr>
            </w:pPr>
            <w:ins w:id="20670"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20671" w:author="Στάθης Καπ" w:date="2023-03-09T06:29:00Z">
              <w:tcPr>
                <w:tcW w:w="565" w:type="dxa"/>
                <w:gridSpan w:val="2"/>
                <w:tcBorders>
                  <w:left w:val="single" w:sz="4" w:space="0" w:color="auto"/>
                </w:tcBorders>
                <w:vAlign w:val="center"/>
              </w:tcPr>
            </w:tcPrChange>
          </w:tcPr>
          <w:p w14:paraId="31FDD688" w14:textId="54B0A626" w:rsidR="00494D04" w:rsidRPr="007E0F91" w:rsidRDefault="00494D04" w:rsidP="00494D04">
            <w:pPr>
              <w:jc w:val="center"/>
              <w:rPr>
                <w:ins w:id="20672" w:author="Στάθης Καπ" w:date="2023-03-09T06:25:00Z"/>
                <w:sz w:val="16"/>
                <w:szCs w:val="16"/>
              </w:rPr>
            </w:pPr>
            <w:ins w:id="20673"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20674" w:author="Στάθης Καπ" w:date="2023-03-09T06:29:00Z">
              <w:tcPr>
                <w:tcW w:w="679" w:type="dxa"/>
                <w:gridSpan w:val="2"/>
                <w:tcBorders>
                  <w:right w:val="single" w:sz="4" w:space="0" w:color="auto"/>
                </w:tcBorders>
                <w:vAlign w:val="center"/>
              </w:tcPr>
            </w:tcPrChange>
          </w:tcPr>
          <w:p w14:paraId="721BF20D" w14:textId="7611D19C" w:rsidR="00494D04" w:rsidRPr="007E0F91" w:rsidRDefault="00494D04" w:rsidP="00494D04">
            <w:pPr>
              <w:jc w:val="center"/>
              <w:rPr>
                <w:ins w:id="20675" w:author="Στάθης Καπ" w:date="2023-03-09T06:25:00Z"/>
                <w:sz w:val="16"/>
                <w:szCs w:val="16"/>
              </w:rPr>
            </w:pPr>
            <w:ins w:id="20676"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20677" w:author="Στάθης Καπ" w:date="2023-03-09T06:29:00Z">
              <w:tcPr>
                <w:tcW w:w="453" w:type="dxa"/>
                <w:gridSpan w:val="2"/>
                <w:tcBorders>
                  <w:left w:val="single" w:sz="4" w:space="0" w:color="auto"/>
                </w:tcBorders>
                <w:vAlign w:val="center"/>
              </w:tcPr>
            </w:tcPrChange>
          </w:tcPr>
          <w:p w14:paraId="3521C3FA" w14:textId="2537BB6C" w:rsidR="00494D04" w:rsidRPr="007E0F91" w:rsidRDefault="00494D04" w:rsidP="00494D04">
            <w:pPr>
              <w:jc w:val="center"/>
              <w:rPr>
                <w:ins w:id="20678" w:author="Στάθης Καπ" w:date="2023-03-09T06:25:00Z"/>
                <w:sz w:val="16"/>
                <w:szCs w:val="16"/>
              </w:rPr>
            </w:pPr>
            <w:ins w:id="20679" w:author="Στάθης Καπ" w:date="2023-03-09T07:11:00Z">
              <w:r>
                <w:rPr>
                  <w:rFonts w:ascii="Calibri" w:hAnsi="Calibri" w:cs="Calibri"/>
                  <w:color w:val="000000"/>
                  <w:sz w:val="16"/>
                  <w:szCs w:val="16"/>
                </w:rPr>
                <w:t>464</w:t>
              </w:r>
            </w:ins>
          </w:p>
        </w:tc>
        <w:tc>
          <w:tcPr>
            <w:tcW w:w="708" w:type="dxa"/>
            <w:vAlign w:val="center"/>
            <w:tcPrChange w:id="20680" w:author="Στάθης Καπ" w:date="2023-03-09T06:29:00Z">
              <w:tcPr>
                <w:tcW w:w="708" w:type="dxa"/>
                <w:gridSpan w:val="2"/>
                <w:vAlign w:val="center"/>
              </w:tcPr>
            </w:tcPrChange>
          </w:tcPr>
          <w:p w14:paraId="6B680CFC" w14:textId="21F759CC" w:rsidR="00494D04" w:rsidRPr="007E0F91" w:rsidRDefault="00494D04" w:rsidP="00494D04">
            <w:pPr>
              <w:jc w:val="center"/>
              <w:rPr>
                <w:ins w:id="20681" w:author="Στάθης Καπ" w:date="2023-03-09T06:25:00Z"/>
                <w:sz w:val="16"/>
                <w:szCs w:val="16"/>
              </w:rPr>
            </w:pPr>
            <w:ins w:id="20682"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20683" w:author="Στάθης Καπ" w:date="2023-03-09T06:29:00Z">
              <w:tcPr>
                <w:tcW w:w="652" w:type="dxa"/>
                <w:gridSpan w:val="2"/>
                <w:tcBorders>
                  <w:right w:val="single" w:sz="4" w:space="0" w:color="auto"/>
                </w:tcBorders>
                <w:vAlign w:val="center"/>
              </w:tcPr>
            </w:tcPrChange>
          </w:tcPr>
          <w:p w14:paraId="11C6FE1C" w14:textId="19F12565" w:rsidR="00494D04" w:rsidRPr="007E0F91" w:rsidRDefault="00494D04" w:rsidP="00494D04">
            <w:pPr>
              <w:jc w:val="center"/>
              <w:rPr>
                <w:ins w:id="20684" w:author="Στάθης Καπ" w:date="2023-03-09T06:25:00Z"/>
                <w:sz w:val="16"/>
                <w:szCs w:val="16"/>
              </w:rPr>
            </w:pPr>
            <w:ins w:id="20685"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20686" w:author="Στάθης Καπ" w:date="2023-03-09T06:29:00Z">
              <w:tcPr>
                <w:tcW w:w="453" w:type="dxa"/>
                <w:gridSpan w:val="2"/>
                <w:tcBorders>
                  <w:left w:val="single" w:sz="4" w:space="0" w:color="auto"/>
                </w:tcBorders>
                <w:vAlign w:val="bottom"/>
              </w:tcPr>
            </w:tcPrChange>
          </w:tcPr>
          <w:p w14:paraId="1A0F34A4" w14:textId="16A0F98C" w:rsidR="00494D04" w:rsidRPr="007E0F91" w:rsidRDefault="00494D04" w:rsidP="00494D04">
            <w:pPr>
              <w:jc w:val="center"/>
              <w:rPr>
                <w:ins w:id="20687" w:author="Στάθης Καπ" w:date="2023-03-09T06:25:00Z"/>
                <w:sz w:val="16"/>
                <w:szCs w:val="16"/>
              </w:rPr>
            </w:pPr>
            <w:ins w:id="20688" w:author="Στάθης Καπ" w:date="2023-03-09T07:11:00Z">
              <w:r>
                <w:rPr>
                  <w:rFonts w:ascii="Calibri" w:hAnsi="Calibri" w:cs="Calibri"/>
                  <w:color w:val="000000"/>
                  <w:sz w:val="16"/>
                  <w:szCs w:val="16"/>
                </w:rPr>
                <w:t>431</w:t>
              </w:r>
            </w:ins>
          </w:p>
        </w:tc>
        <w:tc>
          <w:tcPr>
            <w:tcW w:w="454" w:type="dxa"/>
            <w:vAlign w:val="center"/>
            <w:tcPrChange w:id="20689" w:author="Στάθης Καπ" w:date="2023-03-09T06:29:00Z">
              <w:tcPr>
                <w:tcW w:w="454" w:type="dxa"/>
                <w:gridSpan w:val="2"/>
                <w:vAlign w:val="center"/>
              </w:tcPr>
            </w:tcPrChange>
          </w:tcPr>
          <w:p w14:paraId="54634175" w14:textId="5B4DF5CC" w:rsidR="00494D04" w:rsidRPr="007E0F91" w:rsidRDefault="00494D04" w:rsidP="00494D04">
            <w:pPr>
              <w:jc w:val="center"/>
              <w:rPr>
                <w:ins w:id="20690" w:author="Στάθης Καπ" w:date="2023-03-09T06:25:00Z"/>
                <w:sz w:val="16"/>
                <w:szCs w:val="16"/>
              </w:rPr>
            </w:pPr>
            <w:ins w:id="20691" w:author="Στάθης Καπ" w:date="2023-03-09T07:11:00Z">
              <w:r>
                <w:rPr>
                  <w:rFonts w:ascii="Calibri" w:hAnsi="Calibri" w:cs="Calibri"/>
                  <w:color w:val="000000"/>
                  <w:sz w:val="16"/>
                  <w:szCs w:val="16"/>
                </w:rPr>
                <w:t>7.11</w:t>
              </w:r>
            </w:ins>
          </w:p>
        </w:tc>
        <w:tc>
          <w:tcPr>
            <w:tcW w:w="454" w:type="dxa"/>
            <w:vAlign w:val="center"/>
            <w:tcPrChange w:id="20692" w:author="Στάθης Καπ" w:date="2023-03-09T06:29:00Z">
              <w:tcPr>
                <w:tcW w:w="454" w:type="dxa"/>
                <w:gridSpan w:val="2"/>
                <w:vAlign w:val="bottom"/>
              </w:tcPr>
            </w:tcPrChange>
          </w:tcPr>
          <w:p w14:paraId="7ED30316" w14:textId="787EAEF3" w:rsidR="00494D04" w:rsidRPr="007E0F91" w:rsidRDefault="00494D04" w:rsidP="00494D04">
            <w:pPr>
              <w:jc w:val="center"/>
              <w:rPr>
                <w:ins w:id="20693" w:author="Στάθης Καπ" w:date="2023-03-09T06:25:00Z"/>
                <w:sz w:val="16"/>
                <w:szCs w:val="16"/>
              </w:rPr>
            </w:pPr>
            <w:ins w:id="20694"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20695" w:author="Στάθης Καπ" w:date="2023-03-09T06:29:00Z">
              <w:tcPr>
                <w:tcW w:w="457" w:type="dxa"/>
                <w:gridSpan w:val="2"/>
                <w:tcBorders>
                  <w:right w:val="single" w:sz="4" w:space="0" w:color="auto"/>
                </w:tcBorders>
                <w:vAlign w:val="center"/>
              </w:tcPr>
            </w:tcPrChange>
          </w:tcPr>
          <w:p w14:paraId="002A5E2E" w14:textId="2F0A9E02" w:rsidR="00494D04" w:rsidRPr="007E0F91" w:rsidRDefault="00494D04" w:rsidP="00494D04">
            <w:pPr>
              <w:jc w:val="center"/>
              <w:rPr>
                <w:ins w:id="20696" w:author="Στάθης Καπ" w:date="2023-03-09T06:25:00Z"/>
                <w:sz w:val="16"/>
                <w:szCs w:val="16"/>
              </w:rPr>
            </w:pPr>
            <w:ins w:id="20697"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20698" w:author="Στάθης Καπ" w:date="2023-03-09T06:29:00Z">
              <w:tcPr>
                <w:tcW w:w="453" w:type="dxa"/>
                <w:gridSpan w:val="2"/>
                <w:tcBorders>
                  <w:left w:val="single" w:sz="4" w:space="0" w:color="auto"/>
                </w:tcBorders>
                <w:vAlign w:val="bottom"/>
              </w:tcPr>
            </w:tcPrChange>
          </w:tcPr>
          <w:p w14:paraId="746BAF7F" w14:textId="095E75CD" w:rsidR="00494D04" w:rsidRPr="007E0F91" w:rsidRDefault="00494D04" w:rsidP="00494D04">
            <w:pPr>
              <w:jc w:val="center"/>
              <w:rPr>
                <w:ins w:id="20699" w:author="Στάθης Καπ" w:date="2023-03-09T06:25:00Z"/>
                <w:sz w:val="16"/>
                <w:szCs w:val="16"/>
              </w:rPr>
            </w:pPr>
            <w:ins w:id="20700" w:author="Στάθης Καπ" w:date="2023-03-09T07:11:00Z">
              <w:r>
                <w:rPr>
                  <w:rFonts w:ascii="Calibri" w:hAnsi="Calibri" w:cs="Calibri"/>
                  <w:color w:val="000000"/>
                  <w:sz w:val="16"/>
                  <w:szCs w:val="16"/>
                </w:rPr>
                <w:t>426</w:t>
              </w:r>
            </w:ins>
          </w:p>
        </w:tc>
        <w:tc>
          <w:tcPr>
            <w:tcW w:w="454" w:type="dxa"/>
            <w:vAlign w:val="center"/>
            <w:tcPrChange w:id="20701" w:author="Στάθης Καπ" w:date="2023-03-09T06:29:00Z">
              <w:tcPr>
                <w:tcW w:w="454" w:type="dxa"/>
                <w:gridSpan w:val="2"/>
                <w:vAlign w:val="center"/>
              </w:tcPr>
            </w:tcPrChange>
          </w:tcPr>
          <w:p w14:paraId="6238A275" w14:textId="4F4FAD58" w:rsidR="00494D04" w:rsidRPr="007E0F91" w:rsidRDefault="00494D04" w:rsidP="00494D04">
            <w:pPr>
              <w:jc w:val="center"/>
              <w:rPr>
                <w:ins w:id="20702" w:author="Στάθης Καπ" w:date="2023-03-09T06:25:00Z"/>
                <w:sz w:val="16"/>
                <w:szCs w:val="16"/>
              </w:rPr>
            </w:pPr>
            <w:ins w:id="20703" w:author="Στάθης Καπ" w:date="2023-03-09T07:11:00Z">
              <w:r>
                <w:rPr>
                  <w:rFonts w:ascii="Calibri" w:hAnsi="Calibri" w:cs="Calibri"/>
                  <w:color w:val="000000"/>
                  <w:sz w:val="16"/>
                  <w:szCs w:val="16"/>
                </w:rPr>
                <w:t>8.19</w:t>
              </w:r>
            </w:ins>
          </w:p>
        </w:tc>
        <w:tc>
          <w:tcPr>
            <w:tcW w:w="454" w:type="dxa"/>
            <w:vAlign w:val="center"/>
            <w:tcPrChange w:id="20704" w:author="Στάθης Καπ" w:date="2023-03-09T06:29:00Z">
              <w:tcPr>
                <w:tcW w:w="454" w:type="dxa"/>
                <w:gridSpan w:val="2"/>
                <w:vAlign w:val="bottom"/>
              </w:tcPr>
            </w:tcPrChange>
          </w:tcPr>
          <w:p w14:paraId="31BD4C61" w14:textId="7D4764F8" w:rsidR="00494D04" w:rsidRPr="007E0F91" w:rsidRDefault="00494D04" w:rsidP="00494D04">
            <w:pPr>
              <w:jc w:val="center"/>
              <w:rPr>
                <w:ins w:id="20705" w:author="Στάθης Καπ" w:date="2023-03-09T06:25:00Z"/>
                <w:sz w:val="16"/>
                <w:szCs w:val="16"/>
              </w:rPr>
            </w:pPr>
            <w:ins w:id="20706"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20707" w:author="Στάθης Καπ" w:date="2023-03-09T06:29:00Z">
              <w:tcPr>
                <w:tcW w:w="454" w:type="dxa"/>
                <w:gridSpan w:val="2"/>
                <w:tcBorders>
                  <w:right w:val="single" w:sz="4" w:space="0" w:color="auto"/>
                </w:tcBorders>
                <w:vAlign w:val="center"/>
              </w:tcPr>
            </w:tcPrChange>
          </w:tcPr>
          <w:p w14:paraId="4627F1F7" w14:textId="36F98258" w:rsidR="00494D04" w:rsidRPr="007E0F91" w:rsidRDefault="00494D04" w:rsidP="00494D04">
            <w:pPr>
              <w:jc w:val="center"/>
              <w:rPr>
                <w:ins w:id="20708" w:author="Στάθης Καπ" w:date="2023-03-09T06:25:00Z"/>
                <w:sz w:val="16"/>
                <w:szCs w:val="16"/>
              </w:rPr>
            </w:pPr>
            <w:ins w:id="20709"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20710" w:author="Στάθης Καπ" w:date="2023-03-09T06:29:00Z">
              <w:tcPr>
                <w:tcW w:w="453" w:type="dxa"/>
                <w:gridSpan w:val="2"/>
                <w:tcBorders>
                  <w:left w:val="single" w:sz="4" w:space="0" w:color="auto"/>
                </w:tcBorders>
                <w:vAlign w:val="bottom"/>
              </w:tcPr>
            </w:tcPrChange>
          </w:tcPr>
          <w:p w14:paraId="057A6A93" w14:textId="2B880884" w:rsidR="00494D04" w:rsidRPr="007E0F91" w:rsidRDefault="00494D04" w:rsidP="00494D04">
            <w:pPr>
              <w:jc w:val="center"/>
              <w:rPr>
                <w:ins w:id="20711" w:author="Στάθης Καπ" w:date="2023-03-09T06:25:00Z"/>
                <w:sz w:val="16"/>
                <w:szCs w:val="16"/>
              </w:rPr>
            </w:pPr>
            <w:ins w:id="20712" w:author="Στάθης Καπ" w:date="2023-03-09T07:11:00Z">
              <w:r>
                <w:rPr>
                  <w:rFonts w:ascii="Calibri" w:hAnsi="Calibri" w:cs="Calibri"/>
                  <w:color w:val="000000"/>
                  <w:sz w:val="16"/>
                  <w:szCs w:val="16"/>
                </w:rPr>
                <w:t>376</w:t>
              </w:r>
            </w:ins>
          </w:p>
        </w:tc>
        <w:tc>
          <w:tcPr>
            <w:tcW w:w="454" w:type="dxa"/>
            <w:vAlign w:val="center"/>
            <w:tcPrChange w:id="20713" w:author="Στάθης Καπ" w:date="2023-03-09T06:29:00Z">
              <w:tcPr>
                <w:tcW w:w="454" w:type="dxa"/>
                <w:gridSpan w:val="2"/>
                <w:vAlign w:val="center"/>
              </w:tcPr>
            </w:tcPrChange>
          </w:tcPr>
          <w:p w14:paraId="445734B6" w14:textId="5C8EBCDF" w:rsidR="00494D04" w:rsidRPr="007E0F91" w:rsidRDefault="00494D04" w:rsidP="00494D04">
            <w:pPr>
              <w:jc w:val="center"/>
              <w:rPr>
                <w:ins w:id="20714" w:author="Στάθης Καπ" w:date="2023-03-09T06:25:00Z"/>
                <w:sz w:val="16"/>
                <w:szCs w:val="16"/>
              </w:rPr>
            </w:pPr>
            <w:ins w:id="20715" w:author="Στάθης Καπ" w:date="2023-03-09T07:11:00Z">
              <w:r>
                <w:rPr>
                  <w:rFonts w:ascii="Calibri" w:hAnsi="Calibri" w:cs="Calibri"/>
                  <w:color w:val="000000"/>
                  <w:sz w:val="16"/>
                  <w:szCs w:val="16"/>
                </w:rPr>
                <w:t>18.97</w:t>
              </w:r>
            </w:ins>
          </w:p>
        </w:tc>
        <w:tc>
          <w:tcPr>
            <w:tcW w:w="454" w:type="dxa"/>
            <w:vAlign w:val="center"/>
            <w:tcPrChange w:id="20716" w:author="Στάθης Καπ" w:date="2023-03-09T06:29:00Z">
              <w:tcPr>
                <w:tcW w:w="454" w:type="dxa"/>
                <w:gridSpan w:val="2"/>
                <w:vAlign w:val="bottom"/>
              </w:tcPr>
            </w:tcPrChange>
          </w:tcPr>
          <w:p w14:paraId="608E0381" w14:textId="2D10E8EB" w:rsidR="00494D04" w:rsidRPr="007E0F91" w:rsidRDefault="00494D04" w:rsidP="00494D04">
            <w:pPr>
              <w:jc w:val="center"/>
              <w:rPr>
                <w:ins w:id="20717" w:author="Στάθης Καπ" w:date="2023-03-09T06:25:00Z"/>
                <w:sz w:val="16"/>
                <w:szCs w:val="16"/>
              </w:rPr>
            </w:pPr>
            <w:ins w:id="20718"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20719" w:author="Στάθης Καπ" w:date="2023-03-09T06:29:00Z">
              <w:tcPr>
                <w:tcW w:w="461" w:type="dxa"/>
                <w:gridSpan w:val="2"/>
                <w:tcBorders>
                  <w:right w:val="single" w:sz="4" w:space="0" w:color="auto"/>
                </w:tcBorders>
                <w:vAlign w:val="center"/>
              </w:tcPr>
            </w:tcPrChange>
          </w:tcPr>
          <w:p w14:paraId="43296074" w14:textId="7CC437A4" w:rsidR="00494D04" w:rsidRPr="007E0F91" w:rsidRDefault="00494D04" w:rsidP="00494D04">
            <w:pPr>
              <w:jc w:val="center"/>
              <w:rPr>
                <w:ins w:id="20720" w:author="Στάθης Καπ" w:date="2023-03-09T06:25:00Z"/>
                <w:sz w:val="16"/>
                <w:szCs w:val="16"/>
              </w:rPr>
            </w:pPr>
            <w:ins w:id="20721"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72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723" w:author="Στάθης Καπ" w:date="2023-03-09T06:25:00Z"/>
          <w:trPrChange w:id="2072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72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20726" w:author="Στάθης Καπ" w:date="2023-03-09T06:25:00Z"/>
                <w:sz w:val="16"/>
                <w:szCs w:val="16"/>
              </w:rPr>
            </w:pPr>
            <w:ins w:id="20727"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20728" w:author="Στάθης Καπ" w:date="2023-03-09T06:29:00Z">
              <w:tcPr>
                <w:tcW w:w="565" w:type="dxa"/>
                <w:gridSpan w:val="2"/>
                <w:tcBorders>
                  <w:left w:val="single" w:sz="4" w:space="0" w:color="auto"/>
                </w:tcBorders>
                <w:vAlign w:val="center"/>
              </w:tcPr>
            </w:tcPrChange>
          </w:tcPr>
          <w:p w14:paraId="61381080" w14:textId="63EC2767" w:rsidR="00494D04" w:rsidRPr="007E0F91" w:rsidRDefault="00494D04" w:rsidP="00494D04">
            <w:pPr>
              <w:jc w:val="center"/>
              <w:rPr>
                <w:ins w:id="20729" w:author="Στάθης Καπ" w:date="2023-03-09T06:25:00Z"/>
                <w:sz w:val="16"/>
                <w:szCs w:val="16"/>
              </w:rPr>
            </w:pPr>
            <w:ins w:id="20730"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20731" w:author="Στάθης Καπ" w:date="2023-03-09T06:29:00Z">
              <w:tcPr>
                <w:tcW w:w="679" w:type="dxa"/>
                <w:gridSpan w:val="2"/>
                <w:tcBorders>
                  <w:right w:val="single" w:sz="4" w:space="0" w:color="auto"/>
                </w:tcBorders>
                <w:vAlign w:val="center"/>
              </w:tcPr>
            </w:tcPrChange>
          </w:tcPr>
          <w:p w14:paraId="3EDDF962" w14:textId="1159CC42" w:rsidR="00494D04" w:rsidRPr="007E0F91" w:rsidRDefault="00494D04" w:rsidP="00494D04">
            <w:pPr>
              <w:jc w:val="center"/>
              <w:rPr>
                <w:ins w:id="20732" w:author="Στάθης Καπ" w:date="2023-03-09T06:25:00Z"/>
                <w:sz w:val="16"/>
                <w:szCs w:val="16"/>
              </w:rPr>
            </w:pPr>
            <w:ins w:id="20733"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20734" w:author="Στάθης Καπ" w:date="2023-03-09T06:29:00Z">
              <w:tcPr>
                <w:tcW w:w="453" w:type="dxa"/>
                <w:gridSpan w:val="2"/>
                <w:tcBorders>
                  <w:left w:val="single" w:sz="4" w:space="0" w:color="auto"/>
                </w:tcBorders>
                <w:vAlign w:val="center"/>
              </w:tcPr>
            </w:tcPrChange>
          </w:tcPr>
          <w:p w14:paraId="64B4FA3E" w14:textId="6D7DE7EE" w:rsidR="00494D04" w:rsidRPr="007E0F91" w:rsidRDefault="00494D04" w:rsidP="00494D04">
            <w:pPr>
              <w:jc w:val="center"/>
              <w:rPr>
                <w:ins w:id="20735" w:author="Στάθης Καπ" w:date="2023-03-09T06:25:00Z"/>
                <w:sz w:val="16"/>
                <w:szCs w:val="16"/>
              </w:rPr>
            </w:pPr>
            <w:ins w:id="20736" w:author="Στάθης Καπ" w:date="2023-03-09T07:11:00Z">
              <w:r>
                <w:rPr>
                  <w:rFonts w:ascii="Calibri" w:hAnsi="Calibri" w:cs="Calibri"/>
                  <w:color w:val="000000"/>
                  <w:sz w:val="16"/>
                  <w:szCs w:val="16"/>
                </w:rPr>
                <w:t>520</w:t>
              </w:r>
            </w:ins>
          </w:p>
        </w:tc>
        <w:tc>
          <w:tcPr>
            <w:tcW w:w="708" w:type="dxa"/>
            <w:vAlign w:val="center"/>
            <w:tcPrChange w:id="20737" w:author="Στάθης Καπ" w:date="2023-03-09T06:29:00Z">
              <w:tcPr>
                <w:tcW w:w="708" w:type="dxa"/>
                <w:gridSpan w:val="2"/>
                <w:vAlign w:val="center"/>
              </w:tcPr>
            </w:tcPrChange>
          </w:tcPr>
          <w:p w14:paraId="0DF10DF8" w14:textId="75761A8B" w:rsidR="00494D04" w:rsidRPr="007E0F91" w:rsidRDefault="00494D04" w:rsidP="00494D04">
            <w:pPr>
              <w:jc w:val="center"/>
              <w:rPr>
                <w:ins w:id="20738" w:author="Στάθης Καπ" w:date="2023-03-09T06:25:00Z"/>
                <w:sz w:val="16"/>
                <w:szCs w:val="16"/>
              </w:rPr>
            </w:pPr>
            <w:ins w:id="20739"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20740" w:author="Στάθης Καπ" w:date="2023-03-09T06:29:00Z">
              <w:tcPr>
                <w:tcW w:w="652" w:type="dxa"/>
                <w:gridSpan w:val="2"/>
                <w:tcBorders>
                  <w:right w:val="single" w:sz="4" w:space="0" w:color="auto"/>
                </w:tcBorders>
                <w:vAlign w:val="center"/>
              </w:tcPr>
            </w:tcPrChange>
          </w:tcPr>
          <w:p w14:paraId="73B196B7" w14:textId="4974D9C7" w:rsidR="00494D04" w:rsidRPr="007E0F91" w:rsidRDefault="00494D04" w:rsidP="00494D04">
            <w:pPr>
              <w:jc w:val="center"/>
              <w:rPr>
                <w:ins w:id="20741" w:author="Στάθης Καπ" w:date="2023-03-09T06:25:00Z"/>
                <w:sz w:val="16"/>
                <w:szCs w:val="16"/>
              </w:rPr>
            </w:pPr>
            <w:ins w:id="20742"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20743" w:author="Στάθης Καπ" w:date="2023-03-09T06:29:00Z">
              <w:tcPr>
                <w:tcW w:w="453" w:type="dxa"/>
                <w:gridSpan w:val="2"/>
                <w:tcBorders>
                  <w:left w:val="single" w:sz="4" w:space="0" w:color="auto"/>
                </w:tcBorders>
                <w:vAlign w:val="bottom"/>
              </w:tcPr>
            </w:tcPrChange>
          </w:tcPr>
          <w:p w14:paraId="7EEFF073" w14:textId="253EFBD9" w:rsidR="00494D04" w:rsidRPr="007E0F91" w:rsidRDefault="00494D04" w:rsidP="00494D04">
            <w:pPr>
              <w:jc w:val="center"/>
              <w:rPr>
                <w:ins w:id="20744" w:author="Στάθης Καπ" w:date="2023-03-09T06:25:00Z"/>
                <w:sz w:val="16"/>
                <w:szCs w:val="16"/>
              </w:rPr>
            </w:pPr>
            <w:ins w:id="20745" w:author="Στάθης Καπ" w:date="2023-03-09T07:11:00Z">
              <w:r>
                <w:rPr>
                  <w:rFonts w:ascii="Calibri" w:hAnsi="Calibri" w:cs="Calibri"/>
                  <w:color w:val="000000"/>
                  <w:sz w:val="16"/>
                  <w:szCs w:val="16"/>
                </w:rPr>
                <w:t>437</w:t>
              </w:r>
            </w:ins>
          </w:p>
        </w:tc>
        <w:tc>
          <w:tcPr>
            <w:tcW w:w="454" w:type="dxa"/>
            <w:vAlign w:val="center"/>
            <w:tcPrChange w:id="20746" w:author="Στάθης Καπ" w:date="2023-03-09T06:29:00Z">
              <w:tcPr>
                <w:tcW w:w="454" w:type="dxa"/>
                <w:gridSpan w:val="2"/>
                <w:vAlign w:val="center"/>
              </w:tcPr>
            </w:tcPrChange>
          </w:tcPr>
          <w:p w14:paraId="55E86349" w14:textId="3538E09F" w:rsidR="00494D04" w:rsidRPr="007E0F91" w:rsidRDefault="00494D04" w:rsidP="00494D04">
            <w:pPr>
              <w:jc w:val="center"/>
              <w:rPr>
                <w:ins w:id="20747" w:author="Στάθης Καπ" w:date="2023-03-09T06:25:00Z"/>
                <w:sz w:val="16"/>
                <w:szCs w:val="16"/>
              </w:rPr>
            </w:pPr>
            <w:ins w:id="20748" w:author="Στάθης Καπ" w:date="2023-03-09T07:11:00Z">
              <w:r>
                <w:rPr>
                  <w:rFonts w:ascii="Calibri" w:hAnsi="Calibri" w:cs="Calibri"/>
                  <w:color w:val="000000"/>
                  <w:sz w:val="16"/>
                  <w:szCs w:val="16"/>
                </w:rPr>
                <w:t>15.96</w:t>
              </w:r>
            </w:ins>
          </w:p>
        </w:tc>
        <w:tc>
          <w:tcPr>
            <w:tcW w:w="454" w:type="dxa"/>
            <w:vAlign w:val="center"/>
            <w:tcPrChange w:id="20749" w:author="Στάθης Καπ" w:date="2023-03-09T06:29:00Z">
              <w:tcPr>
                <w:tcW w:w="454" w:type="dxa"/>
                <w:gridSpan w:val="2"/>
                <w:vAlign w:val="bottom"/>
              </w:tcPr>
            </w:tcPrChange>
          </w:tcPr>
          <w:p w14:paraId="4F35DCEE" w14:textId="4CCE456A" w:rsidR="00494D04" w:rsidRPr="007E0F91" w:rsidRDefault="00494D04" w:rsidP="00494D04">
            <w:pPr>
              <w:jc w:val="center"/>
              <w:rPr>
                <w:ins w:id="20750" w:author="Στάθης Καπ" w:date="2023-03-09T06:25:00Z"/>
                <w:sz w:val="16"/>
                <w:szCs w:val="16"/>
              </w:rPr>
            </w:pPr>
            <w:ins w:id="20751"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20752" w:author="Στάθης Καπ" w:date="2023-03-09T06:29:00Z">
              <w:tcPr>
                <w:tcW w:w="457" w:type="dxa"/>
                <w:gridSpan w:val="2"/>
                <w:tcBorders>
                  <w:right w:val="single" w:sz="4" w:space="0" w:color="auto"/>
                </w:tcBorders>
                <w:vAlign w:val="center"/>
              </w:tcPr>
            </w:tcPrChange>
          </w:tcPr>
          <w:p w14:paraId="60698880" w14:textId="2049D597" w:rsidR="00494D04" w:rsidRPr="007E0F91" w:rsidRDefault="00494D04" w:rsidP="00494D04">
            <w:pPr>
              <w:jc w:val="center"/>
              <w:rPr>
                <w:ins w:id="20753" w:author="Στάθης Καπ" w:date="2023-03-09T06:25:00Z"/>
                <w:sz w:val="16"/>
                <w:szCs w:val="16"/>
              </w:rPr>
            </w:pPr>
            <w:ins w:id="20754"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20755" w:author="Στάθης Καπ" w:date="2023-03-09T06:29:00Z">
              <w:tcPr>
                <w:tcW w:w="453" w:type="dxa"/>
                <w:gridSpan w:val="2"/>
                <w:tcBorders>
                  <w:left w:val="single" w:sz="4" w:space="0" w:color="auto"/>
                </w:tcBorders>
                <w:vAlign w:val="bottom"/>
              </w:tcPr>
            </w:tcPrChange>
          </w:tcPr>
          <w:p w14:paraId="4BA681DF" w14:textId="0109FCBB" w:rsidR="00494D04" w:rsidRPr="007E0F91" w:rsidRDefault="00494D04" w:rsidP="00494D04">
            <w:pPr>
              <w:jc w:val="center"/>
              <w:rPr>
                <w:ins w:id="20756" w:author="Στάθης Καπ" w:date="2023-03-09T06:25:00Z"/>
                <w:sz w:val="16"/>
                <w:szCs w:val="16"/>
              </w:rPr>
            </w:pPr>
            <w:ins w:id="20757" w:author="Στάθης Καπ" w:date="2023-03-09T07:11:00Z">
              <w:r>
                <w:rPr>
                  <w:rFonts w:ascii="Calibri" w:hAnsi="Calibri" w:cs="Calibri"/>
                  <w:color w:val="000000"/>
                  <w:sz w:val="16"/>
                  <w:szCs w:val="16"/>
                </w:rPr>
                <w:t>446</w:t>
              </w:r>
            </w:ins>
          </w:p>
        </w:tc>
        <w:tc>
          <w:tcPr>
            <w:tcW w:w="454" w:type="dxa"/>
            <w:vAlign w:val="center"/>
            <w:tcPrChange w:id="20758" w:author="Στάθης Καπ" w:date="2023-03-09T06:29:00Z">
              <w:tcPr>
                <w:tcW w:w="454" w:type="dxa"/>
                <w:gridSpan w:val="2"/>
                <w:vAlign w:val="center"/>
              </w:tcPr>
            </w:tcPrChange>
          </w:tcPr>
          <w:p w14:paraId="4DD12D04" w14:textId="36F04DF3" w:rsidR="00494D04" w:rsidRPr="007E0F91" w:rsidRDefault="00494D04" w:rsidP="00494D04">
            <w:pPr>
              <w:jc w:val="center"/>
              <w:rPr>
                <w:ins w:id="20759" w:author="Στάθης Καπ" w:date="2023-03-09T06:25:00Z"/>
                <w:sz w:val="16"/>
                <w:szCs w:val="16"/>
              </w:rPr>
            </w:pPr>
            <w:ins w:id="20760" w:author="Στάθης Καπ" w:date="2023-03-09T07:11:00Z">
              <w:r>
                <w:rPr>
                  <w:rFonts w:ascii="Calibri" w:hAnsi="Calibri" w:cs="Calibri"/>
                  <w:color w:val="000000"/>
                  <w:sz w:val="16"/>
                  <w:szCs w:val="16"/>
                </w:rPr>
                <w:t>14.23</w:t>
              </w:r>
            </w:ins>
          </w:p>
        </w:tc>
        <w:tc>
          <w:tcPr>
            <w:tcW w:w="454" w:type="dxa"/>
            <w:vAlign w:val="center"/>
            <w:tcPrChange w:id="20761" w:author="Στάθης Καπ" w:date="2023-03-09T06:29:00Z">
              <w:tcPr>
                <w:tcW w:w="454" w:type="dxa"/>
                <w:gridSpan w:val="2"/>
                <w:vAlign w:val="bottom"/>
              </w:tcPr>
            </w:tcPrChange>
          </w:tcPr>
          <w:p w14:paraId="6CB8C698" w14:textId="49C582E2" w:rsidR="00494D04" w:rsidRPr="007E0F91" w:rsidRDefault="00494D04" w:rsidP="00494D04">
            <w:pPr>
              <w:jc w:val="center"/>
              <w:rPr>
                <w:ins w:id="20762" w:author="Στάθης Καπ" w:date="2023-03-09T06:25:00Z"/>
                <w:sz w:val="16"/>
                <w:szCs w:val="16"/>
              </w:rPr>
            </w:pPr>
            <w:ins w:id="20763"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20764" w:author="Στάθης Καπ" w:date="2023-03-09T06:29:00Z">
              <w:tcPr>
                <w:tcW w:w="454" w:type="dxa"/>
                <w:gridSpan w:val="2"/>
                <w:tcBorders>
                  <w:right w:val="single" w:sz="4" w:space="0" w:color="auto"/>
                </w:tcBorders>
                <w:vAlign w:val="center"/>
              </w:tcPr>
            </w:tcPrChange>
          </w:tcPr>
          <w:p w14:paraId="07A7B4C0" w14:textId="393AE74D" w:rsidR="00494D04" w:rsidRPr="007E0F91" w:rsidRDefault="00494D04" w:rsidP="00494D04">
            <w:pPr>
              <w:jc w:val="center"/>
              <w:rPr>
                <w:ins w:id="20765" w:author="Στάθης Καπ" w:date="2023-03-09T06:25:00Z"/>
                <w:sz w:val="16"/>
                <w:szCs w:val="16"/>
              </w:rPr>
            </w:pPr>
            <w:ins w:id="20766"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20767" w:author="Στάθης Καπ" w:date="2023-03-09T06:29:00Z">
              <w:tcPr>
                <w:tcW w:w="453" w:type="dxa"/>
                <w:gridSpan w:val="2"/>
                <w:tcBorders>
                  <w:left w:val="single" w:sz="4" w:space="0" w:color="auto"/>
                </w:tcBorders>
                <w:vAlign w:val="bottom"/>
              </w:tcPr>
            </w:tcPrChange>
          </w:tcPr>
          <w:p w14:paraId="47CDE338" w14:textId="567BB39F" w:rsidR="00494D04" w:rsidRPr="007E0F91" w:rsidRDefault="00494D04" w:rsidP="00494D04">
            <w:pPr>
              <w:jc w:val="center"/>
              <w:rPr>
                <w:ins w:id="20768" w:author="Στάθης Καπ" w:date="2023-03-09T06:25:00Z"/>
                <w:sz w:val="16"/>
                <w:szCs w:val="16"/>
              </w:rPr>
            </w:pPr>
            <w:ins w:id="20769" w:author="Στάθης Καπ" w:date="2023-03-09T07:11:00Z">
              <w:r>
                <w:rPr>
                  <w:rFonts w:ascii="Calibri" w:hAnsi="Calibri" w:cs="Calibri"/>
                  <w:color w:val="000000"/>
                  <w:sz w:val="16"/>
                  <w:szCs w:val="16"/>
                </w:rPr>
                <w:t>360</w:t>
              </w:r>
            </w:ins>
          </w:p>
        </w:tc>
        <w:tc>
          <w:tcPr>
            <w:tcW w:w="454" w:type="dxa"/>
            <w:vAlign w:val="center"/>
            <w:tcPrChange w:id="20770" w:author="Στάθης Καπ" w:date="2023-03-09T06:29:00Z">
              <w:tcPr>
                <w:tcW w:w="454" w:type="dxa"/>
                <w:gridSpan w:val="2"/>
                <w:vAlign w:val="center"/>
              </w:tcPr>
            </w:tcPrChange>
          </w:tcPr>
          <w:p w14:paraId="4092C165" w14:textId="3234550E" w:rsidR="00494D04" w:rsidRPr="007E0F91" w:rsidRDefault="00494D04" w:rsidP="00494D04">
            <w:pPr>
              <w:jc w:val="center"/>
              <w:rPr>
                <w:ins w:id="20771" w:author="Στάθης Καπ" w:date="2023-03-09T06:25:00Z"/>
                <w:sz w:val="16"/>
                <w:szCs w:val="16"/>
              </w:rPr>
            </w:pPr>
            <w:ins w:id="20772" w:author="Στάθης Καπ" w:date="2023-03-09T07:11:00Z">
              <w:r>
                <w:rPr>
                  <w:rFonts w:ascii="Calibri" w:hAnsi="Calibri" w:cs="Calibri"/>
                  <w:color w:val="000000"/>
                  <w:sz w:val="16"/>
                  <w:szCs w:val="16"/>
                </w:rPr>
                <w:t>30.77</w:t>
              </w:r>
            </w:ins>
          </w:p>
        </w:tc>
        <w:tc>
          <w:tcPr>
            <w:tcW w:w="454" w:type="dxa"/>
            <w:vAlign w:val="center"/>
            <w:tcPrChange w:id="20773" w:author="Στάθης Καπ" w:date="2023-03-09T06:29:00Z">
              <w:tcPr>
                <w:tcW w:w="454" w:type="dxa"/>
                <w:gridSpan w:val="2"/>
                <w:vAlign w:val="bottom"/>
              </w:tcPr>
            </w:tcPrChange>
          </w:tcPr>
          <w:p w14:paraId="591228AA" w14:textId="1FDAE2DA" w:rsidR="00494D04" w:rsidRPr="007E0F91" w:rsidRDefault="00494D04" w:rsidP="00494D04">
            <w:pPr>
              <w:jc w:val="center"/>
              <w:rPr>
                <w:ins w:id="20774" w:author="Στάθης Καπ" w:date="2023-03-09T06:25:00Z"/>
                <w:sz w:val="16"/>
                <w:szCs w:val="16"/>
              </w:rPr>
            </w:pPr>
            <w:ins w:id="20775"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20776" w:author="Στάθης Καπ" w:date="2023-03-09T06:29:00Z">
              <w:tcPr>
                <w:tcW w:w="461" w:type="dxa"/>
                <w:gridSpan w:val="2"/>
                <w:tcBorders>
                  <w:right w:val="single" w:sz="4" w:space="0" w:color="auto"/>
                </w:tcBorders>
                <w:vAlign w:val="center"/>
              </w:tcPr>
            </w:tcPrChange>
          </w:tcPr>
          <w:p w14:paraId="28AEEDF5" w14:textId="2B3D7A19" w:rsidR="00494D04" w:rsidRPr="007E0F91" w:rsidRDefault="00494D04" w:rsidP="00494D04">
            <w:pPr>
              <w:jc w:val="center"/>
              <w:rPr>
                <w:ins w:id="20777" w:author="Στάθης Καπ" w:date="2023-03-09T06:25:00Z"/>
                <w:sz w:val="16"/>
                <w:szCs w:val="16"/>
              </w:rPr>
            </w:pPr>
            <w:ins w:id="20778"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77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780" w:author="Στάθης Καπ" w:date="2023-03-09T06:25:00Z"/>
          <w:trPrChange w:id="2078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78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20783" w:author="Στάθης Καπ" w:date="2023-03-09T06:25:00Z"/>
                <w:sz w:val="16"/>
                <w:szCs w:val="16"/>
              </w:rPr>
            </w:pPr>
            <w:ins w:id="20784"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20785" w:author="Στάθης Καπ" w:date="2023-03-09T06:29:00Z">
              <w:tcPr>
                <w:tcW w:w="565" w:type="dxa"/>
                <w:gridSpan w:val="2"/>
                <w:tcBorders>
                  <w:left w:val="single" w:sz="4" w:space="0" w:color="auto"/>
                </w:tcBorders>
                <w:vAlign w:val="center"/>
              </w:tcPr>
            </w:tcPrChange>
          </w:tcPr>
          <w:p w14:paraId="104ACF45" w14:textId="3EBD23D8" w:rsidR="00494D04" w:rsidRPr="007E0F91" w:rsidRDefault="00494D04" w:rsidP="00494D04">
            <w:pPr>
              <w:jc w:val="center"/>
              <w:rPr>
                <w:ins w:id="20786" w:author="Στάθης Καπ" w:date="2023-03-09T06:25:00Z"/>
                <w:sz w:val="16"/>
                <w:szCs w:val="16"/>
              </w:rPr>
            </w:pPr>
            <w:ins w:id="20787"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20788" w:author="Στάθης Καπ" w:date="2023-03-09T06:29:00Z">
              <w:tcPr>
                <w:tcW w:w="679" w:type="dxa"/>
                <w:gridSpan w:val="2"/>
                <w:tcBorders>
                  <w:right w:val="single" w:sz="4" w:space="0" w:color="auto"/>
                </w:tcBorders>
                <w:vAlign w:val="center"/>
              </w:tcPr>
            </w:tcPrChange>
          </w:tcPr>
          <w:p w14:paraId="20FE4304" w14:textId="32810322" w:rsidR="00494D04" w:rsidRPr="007E0F91" w:rsidRDefault="00494D04" w:rsidP="00494D04">
            <w:pPr>
              <w:jc w:val="center"/>
              <w:rPr>
                <w:ins w:id="20789" w:author="Στάθης Καπ" w:date="2023-03-09T06:25:00Z"/>
                <w:sz w:val="16"/>
                <w:szCs w:val="16"/>
              </w:rPr>
            </w:pPr>
            <w:ins w:id="20790"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20791" w:author="Στάθης Καπ" w:date="2023-03-09T06:29:00Z">
              <w:tcPr>
                <w:tcW w:w="453" w:type="dxa"/>
                <w:gridSpan w:val="2"/>
                <w:tcBorders>
                  <w:left w:val="single" w:sz="4" w:space="0" w:color="auto"/>
                </w:tcBorders>
                <w:vAlign w:val="center"/>
              </w:tcPr>
            </w:tcPrChange>
          </w:tcPr>
          <w:p w14:paraId="555DA5BA" w14:textId="3ACB93B8" w:rsidR="00494D04" w:rsidRPr="007E0F91" w:rsidRDefault="00494D04" w:rsidP="00494D04">
            <w:pPr>
              <w:jc w:val="center"/>
              <w:rPr>
                <w:ins w:id="20792" w:author="Στάθης Καπ" w:date="2023-03-09T06:25:00Z"/>
                <w:sz w:val="16"/>
                <w:szCs w:val="16"/>
              </w:rPr>
            </w:pPr>
            <w:ins w:id="20793" w:author="Στάθης Καπ" w:date="2023-03-09T07:11:00Z">
              <w:r>
                <w:rPr>
                  <w:rFonts w:ascii="Calibri" w:hAnsi="Calibri" w:cs="Calibri"/>
                  <w:color w:val="000000"/>
                  <w:sz w:val="16"/>
                  <w:szCs w:val="16"/>
                </w:rPr>
                <w:t>384</w:t>
              </w:r>
            </w:ins>
          </w:p>
        </w:tc>
        <w:tc>
          <w:tcPr>
            <w:tcW w:w="708" w:type="dxa"/>
            <w:vAlign w:val="center"/>
            <w:tcPrChange w:id="20794" w:author="Στάθης Καπ" w:date="2023-03-09T06:29:00Z">
              <w:tcPr>
                <w:tcW w:w="708" w:type="dxa"/>
                <w:gridSpan w:val="2"/>
                <w:vAlign w:val="center"/>
              </w:tcPr>
            </w:tcPrChange>
          </w:tcPr>
          <w:p w14:paraId="04ABB008" w14:textId="1ACE772A" w:rsidR="00494D04" w:rsidRPr="007E0F91" w:rsidRDefault="00494D04" w:rsidP="00494D04">
            <w:pPr>
              <w:jc w:val="center"/>
              <w:rPr>
                <w:ins w:id="20795" w:author="Στάθης Καπ" w:date="2023-03-09T06:25:00Z"/>
                <w:sz w:val="16"/>
                <w:szCs w:val="16"/>
              </w:rPr>
            </w:pPr>
            <w:ins w:id="20796"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20797" w:author="Στάθης Καπ" w:date="2023-03-09T06:29:00Z">
              <w:tcPr>
                <w:tcW w:w="652" w:type="dxa"/>
                <w:gridSpan w:val="2"/>
                <w:tcBorders>
                  <w:right w:val="single" w:sz="4" w:space="0" w:color="auto"/>
                </w:tcBorders>
                <w:vAlign w:val="center"/>
              </w:tcPr>
            </w:tcPrChange>
          </w:tcPr>
          <w:p w14:paraId="498CE61E" w14:textId="06212E51" w:rsidR="00494D04" w:rsidRPr="007E0F91" w:rsidRDefault="00494D04" w:rsidP="00494D04">
            <w:pPr>
              <w:jc w:val="center"/>
              <w:rPr>
                <w:ins w:id="20798" w:author="Στάθης Καπ" w:date="2023-03-09T06:25:00Z"/>
                <w:sz w:val="16"/>
                <w:szCs w:val="16"/>
              </w:rPr>
            </w:pPr>
            <w:ins w:id="20799"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20800" w:author="Στάθης Καπ" w:date="2023-03-09T06:29:00Z">
              <w:tcPr>
                <w:tcW w:w="453" w:type="dxa"/>
                <w:gridSpan w:val="2"/>
                <w:tcBorders>
                  <w:left w:val="single" w:sz="4" w:space="0" w:color="auto"/>
                </w:tcBorders>
                <w:vAlign w:val="bottom"/>
              </w:tcPr>
            </w:tcPrChange>
          </w:tcPr>
          <w:p w14:paraId="3D64E41E" w14:textId="44B44350" w:rsidR="00494D04" w:rsidRPr="007E0F91" w:rsidRDefault="00494D04" w:rsidP="00494D04">
            <w:pPr>
              <w:jc w:val="center"/>
              <w:rPr>
                <w:ins w:id="20801" w:author="Στάθης Καπ" w:date="2023-03-09T06:25:00Z"/>
                <w:sz w:val="16"/>
                <w:szCs w:val="16"/>
              </w:rPr>
            </w:pPr>
            <w:ins w:id="20802" w:author="Στάθης Καπ" w:date="2023-03-09T07:11:00Z">
              <w:r>
                <w:rPr>
                  <w:rFonts w:ascii="Calibri" w:hAnsi="Calibri" w:cs="Calibri"/>
                  <w:color w:val="000000"/>
                  <w:sz w:val="16"/>
                  <w:szCs w:val="16"/>
                </w:rPr>
                <w:t>328</w:t>
              </w:r>
            </w:ins>
          </w:p>
        </w:tc>
        <w:tc>
          <w:tcPr>
            <w:tcW w:w="454" w:type="dxa"/>
            <w:vAlign w:val="center"/>
            <w:tcPrChange w:id="20803" w:author="Στάθης Καπ" w:date="2023-03-09T06:29:00Z">
              <w:tcPr>
                <w:tcW w:w="454" w:type="dxa"/>
                <w:gridSpan w:val="2"/>
                <w:vAlign w:val="center"/>
              </w:tcPr>
            </w:tcPrChange>
          </w:tcPr>
          <w:p w14:paraId="629016DB" w14:textId="279F8117" w:rsidR="00494D04" w:rsidRPr="007E0F91" w:rsidRDefault="00494D04" w:rsidP="00494D04">
            <w:pPr>
              <w:jc w:val="center"/>
              <w:rPr>
                <w:ins w:id="20804" w:author="Στάθης Καπ" w:date="2023-03-09T06:25:00Z"/>
                <w:sz w:val="16"/>
                <w:szCs w:val="16"/>
              </w:rPr>
            </w:pPr>
            <w:ins w:id="20805" w:author="Στάθης Καπ" w:date="2023-03-09T07:11:00Z">
              <w:r>
                <w:rPr>
                  <w:rFonts w:ascii="Calibri" w:hAnsi="Calibri" w:cs="Calibri"/>
                  <w:color w:val="000000"/>
                  <w:sz w:val="16"/>
                  <w:szCs w:val="16"/>
                </w:rPr>
                <w:t>14.58</w:t>
              </w:r>
            </w:ins>
          </w:p>
        </w:tc>
        <w:tc>
          <w:tcPr>
            <w:tcW w:w="454" w:type="dxa"/>
            <w:vAlign w:val="center"/>
            <w:tcPrChange w:id="20806" w:author="Στάθης Καπ" w:date="2023-03-09T06:29:00Z">
              <w:tcPr>
                <w:tcW w:w="454" w:type="dxa"/>
                <w:gridSpan w:val="2"/>
                <w:vAlign w:val="bottom"/>
              </w:tcPr>
            </w:tcPrChange>
          </w:tcPr>
          <w:p w14:paraId="4CC9C618" w14:textId="775CC4DF" w:rsidR="00494D04" w:rsidRPr="007E0F91" w:rsidRDefault="00494D04" w:rsidP="00494D04">
            <w:pPr>
              <w:jc w:val="center"/>
              <w:rPr>
                <w:ins w:id="20807" w:author="Στάθης Καπ" w:date="2023-03-09T06:25:00Z"/>
                <w:sz w:val="16"/>
                <w:szCs w:val="16"/>
              </w:rPr>
            </w:pPr>
            <w:ins w:id="20808"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20809" w:author="Στάθης Καπ" w:date="2023-03-09T06:29:00Z">
              <w:tcPr>
                <w:tcW w:w="457" w:type="dxa"/>
                <w:gridSpan w:val="2"/>
                <w:tcBorders>
                  <w:right w:val="single" w:sz="4" w:space="0" w:color="auto"/>
                </w:tcBorders>
                <w:vAlign w:val="center"/>
              </w:tcPr>
            </w:tcPrChange>
          </w:tcPr>
          <w:p w14:paraId="73C16E31" w14:textId="3CF984B1" w:rsidR="00494D04" w:rsidRPr="007E0F91" w:rsidRDefault="00494D04" w:rsidP="00494D04">
            <w:pPr>
              <w:jc w:val="center"/>
              <w:rPr>
                <w:ins w:id="20810" w:author="Στάθης Καπ" w:date="2023-03-09T06:25:00Z"/>
                <w:sz w:val="16"/>
                <w:szCs w:val="16"/>
              </w:rPr>
            </w:pPr>
            <w:ins w:id="20811"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20812" w:author="Στάθης Καπ" w:date="2023-03-09T06:29:00Z">
              <w:tcPr>
                <w:tcW w:w="453" w:type="dxa"/>
                <w:gridSpan w:val="2"/>
                <w:tcBorders>
                  <w:left w:val="single" w:sz="4" w:space="0" w:color="auto"/>
                </w:tcBorders>
                <w:vAlign w:val="bottom"/>
              </w:tcPr>
            </w:tcPrChange>
          </w:tcPr>
          <w:p w14:paraId="5EAD4815" w14:textId="600B9CA2" w:rsidR="00494D04" w:rsidRPr="007E0F91" w:rsidRDefault="00494D04" w:rsidP="00494D04">
            <w:pPr>
              <w:jc w:val="center"/>
              <w:rPr>
                <w:ins w:id="20813" w:author="Στάθης Καπ" w:date="2023-03-09T06:25:00Z"/>
                <w:sz w:val="16"/>
                <w:szCs w:val="16"/>
              </w:rPr>
            </w:pPr>
            <w:ins w:id="20814" w:author="Στάθης Καπ" w:date="2023-03-09T07:11:00Z">
              <w:r>
                <w:rPr>
                  <w:rFonts w:ascii="Calibri" w:hAnsi="Calibri" w:cs="Calibri"/>
                  <w:color w:val="000000"/>
                  <w:sz w:val="16"/>
                  <w:szCs w:val="16"/>
                </w:rPr>
                <w:t>325</w:t>
              </w:r>
            </w:ins>
          </w:p>
        </w:tc>
        <w:tc>
          <w:tcPr>
            <w:tcW w:w="454" w:type="dxa"/>
            <w:vAlign w:val="center"/>
            <w:tcPrChange w:id="20815" w:author="Στάθης Καπ" w:date="2023-03-09T06:29:00Z">
              <w:tcPr>
                <w:tcW w:w="454" w:type="dxa"/>
                <w:gridSpan w:val="2"/>
                <w:vAlign w:val="center"/>
              </w:tcPr>
            </w:tcPrChange>
          </w:tcPr>
          <w:p w14:paraId="38B33841" w14:textId="5A70EB2D" w:rsidR="00494D04" w:rsidRPr="007E0F91" w:rsidRDefault="00494D04" w:rsidP="00494D04">
            <w:pPr>
              <w:jc w:val="center"/>
              <w:rPr>
                <w:ins w:id="20816" w:author="Στάθης Καπ" w:date="2023-03-09T06:25:00Z"/>
                <w:sz w:val="16"/>
                <w:szCs w:val="16"/>
              </w:rPr>
            </w:pPr>
            <w:ins w:id="20817" w:author="Στάθης Καπ" w:date="2023-03-09T07:11:00Z">
              <w:r>
                <w:rPr>
                  <w:rFonts w:ascii="Calibri" w:hAnsi="Calibri" w:cs="Calibri"/>
                  <w:color w:val="000000"/>
                  <w:sz w:val="16"/>
                  <w:szCs w:val="16"/>
                </w:rPr>
                <w:t>15.36</w:t>
              </w:r>
            </w:ins>
          </w:p>
        </w:tc>
        <w:tc>
          <w:tcPr>
            <w:tcW w:w="454" w:type="dxa"/>
            <w:vAlign w:val="center"/>
            <w:tcPrChange w:id="20818" w:author="Στάθης Καπ" w:date="2023-03-09T06:29:00Z">
              <w:tcPr>
                <w:tcW w:w="454" w:type="dxa"/>
                <w:gridSpan w:val="2"/>
                <w:vAlign w:val="bottom"/>
              </w:tcPr>
            </w:tcPrChange>
          </w:tcPr>
          <w:p w14:paraId="4E81DB4C" w14:textId="12D7D0D9" w:rsidR="00494D04" w:rsidRPr="007E0F91" w:rsidRDefault="00494D04" w:rsidP="00494D04">
            <w:pPr>
              <w:jc w:val="center"/>
              <w:rPr>
                <w:ins w:id="20819" w:author="Στάθης Καπ" w:date="2023-03-09T06:25:00Z"/>
                <w:sz w:val="16"/>
                <w:szCs w:val="16"/>
              </w:rPr>
            </w:pPr>
            <w:ins w:id="20820"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20821" w:author="Στάθης Καπ" w:date="2023-03-09T06:29:00Z">
              <w:tcPr>
                <w:tcW w:w="454" w:type="dxa"/>
                <w:gridSpan w:val="2"/>
                <w:tcBorders>
                  <w:right w:val="single" w:sz="4" w:space="0" w:color="auto"/>
                </w:tcBorders>
                <w:vAlign w:val="center"/>
              </w:tcPr>
            </w:tcPrChange>
          </w:tcPr>
          <w:p w14:paraId="66C6C999" w14:textId="7C73D74A" w:rsidR="00494D04" w:rsidRPr="007E0F91" w:rsidRDefault="00494D04" w:rsidP="00494D04">
            <w:pPr>
              <w:jc w:val="center"/>
              <w:rPr>
                <w:ins w:id="20822" w:author="Στάθης Καπ" w:date="2023-03-09T06:25:00Z"/>
                <w:sz w:val="16"/>
                <w:szCs w:val="16"/>
              </w:rPr>
            </w:pPr>
            <w:ins w:id="20823"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20824" w:author="Στάθης Καπ" w:date="2023-03-09T06:29:00Z">
              <w:tcPr>
                <w:tcW w:w="453" w:type="dxa"/>
                <w:gridSpan w:val="2"/>
                <w:tcBorders>
                  <w:left w:val="single" w:sz="4" w:space="0" w:color="auto"/>
                </w:tcBorders>
                <w:vAlign w:val="bottom"/>
              </w:tcPr>
            </w:tcPrChange>
          </w:tcPr>
          <w:p w14:paraId="7330EE5C" w14:textId="2C92E02F" w:rsidR="00494D04" w:rsidRPr="007E0F91" w:rsidRDefault="00494D04" w:rsidP="00494D04">
            <w:pPr>
              <w:jc w:val="center"/>
              <w:rPr>
                <w:ins w:id="20825" w:author="Στάθης Καπ" w:date="2023-03-09T06:25:00Z"/>
                <w:sz w:val="16"/>
                <w:szCs w:val="16"/>
              </w:rPr>
            </w:pPr>
            <w:ins w:id="20826" w:author="Στάθης Καπ" w:date="2023-03-09T07:11:00Z">
              <w:r>
                <w:rPr>
                  <w:rFonts w:ascii="Calibri" w:hAnsi="Calibri" w:cs="Calibri"/>
                  <w:color w:val="000000"/>
                  <w:sz w:val="16"/>
                  <w:szCs w:val="16"/>
                </w:rPr>
                <w:t>352</w:t>
              </w:r>
            </w:ins>
          </w:p>
        </w:tc>
        <w:tc>
          <w:tcPr>
            <w:tcW w:w="454" w:type="dxa"/>
            <w:vAlign w:val="center"/>
            <w:tcPrChange w:id="20827" w:author="Στάθης Καπ" w:date="2023-03-09T06:29:00Z">
              <w:tcPr>
                <w:tcW w:w="454" w:type="dxa"/>
                <w:gridSpan w:val="2"/>
                <w:vAlign w:val="center"/>
              </w:tcPr>
            </w:tcPrChange>
          </w:tcPr>
          <w:p w14:paraId="37354253" w14:textId="7407CCC6" w:rsidR="00494D04" w:rsidRPr="007E0F91" w:rsidRDefault="00494D04" w:rsidP="00494D04">
            <w:pPr>
              <w:jc w:val="center"/>
              <w:rPr>
                <w:ins w:id="20828" w:author="Στάθης Καπ" w:date="2023-03-09T06:25:00Z"/>
                <w:sz w:val="16"/>
                <w:szCs w:val="16"/>
              </w:rPr>
            </w:pPr>
            <w:ins w:id="20829" w:author="Στάθης Καπ" w:date="2023-03-09T07:11:00Z">
              <w:r>
                <w:rPr>
                  <w:rFonts w:ascii="Calibri" w:hAnsi="Calibri" w:cs="Calibri"/>
                  <w:color w:val="000000"/>
                  <w:sz w:val="16"/>
                  <w:szCs w:val="16"/>
                </w:rPr>
                <w:t>8.33</w:t>
              </w:r>
            </w:ins>
          </w:p>
        </w:tc>
        <w:tc>
          <w:tcPr>
            <w:tcW w:w="454" w:type="dxa"/>
            <w:vAlign w:val="center"/>
            <w:tcPrChange w:id="20830" w:author="Στάθης Καπ" w:date="2023-03-09T06:29:00Z">
              <w:tcPr>
                <w:tcW w:w="454" w:type="dxa"/>
                <w:gridSpan w:val="2"/>
                <w:vAlign w:val="bottom"/>
              </w:tcPr>
            </w:tcPrChange>
          </w:tcPr>
          <w:p w14:paraId="113E2A38" w14:textId="5ED59219" w:rsidR="00494D04" w:rsidRPr="007E0F91" w:rsidRDefault="00494D04" w:rsidP="00494D04">
            <w:pPr>
              <w:jc w:val="center"/>
              <w:rPr>
                <w:ins w:id="20831" w:author="Στάθης Καπ" w:date="2023-03-09T06:25:00Z"/>
                <w:sz w:val="16"/>
                <w:szCs w:val="16"/>
              </w:rPr>
            </w:pPr>
            <w:ins w:id="20832"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20833" w:author="Στάθης Καπ" w:date="2023-03-09T06:29:00Z">
              <w:tcPr>
                <w:tcW w:w="461" w:type="dxa"/>
                <w:gridSpan w:val="2"/>
                <w:tcBorders>
                  <w:right w:val="single" w:sz="4" w:space="0" w:color="auto"/>
                </w:tcBorders>
                <w:vAlign w:val="center"/>
              </w:tcPr>
            </w:tcPrChange>
          </w:tcPr>
          <w:p w14:paraId="18E66570" w14:textId="4252A971" w:rsidR="00494D04" w:rsidRPr="007E0F91" w:rsidRDefault="00494D04" w:rsidP="00494D04">
            <w:pPr>
              <w:jc w:val="center"/>
              <w:rPr>
                <w:ins w:id="20834" w:author="Στάθης Καπ" w:date="2023-03-09T06:25:00Z"/>
                <w:sz w:val="16"/>
                <w:szCs w:val="16"/>
              </w:rPr>
            </w:pPr>
            <w:ins w:id="20835"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83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837" w:author="Στάθης Καπ" w:date="2023-03-09T06:25:00Z"/>
          <w:trPrChange w:id="2083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83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20840" w:author="Στάθης Καπ" w:date="2023-03-09T06:25:00Z"/>
                <w:sz w:val="16"/>
                <w:szCs w:val="16"/>
              </w:rPr>
            </w:pPr>
            <w:ins w:id="20841"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20842" w:author="Στάθης Καπ" w:date="2023-03-09T06:29:00Z">
              <w:tcPr>
                <w:tcW w:w="565" w:type="dxa"/>
                <w:gridSpan w:val="2"/>
                <w:tcBorders>
                  <w:left w:val="single" w:sz="4" w:space="0" w:color="auto"/>
                </w:tcBorders>
                <w:vAlign w:val="center"/>
              </w:tcPr>
            </w:tcPrChange>
          </w:tcPr>
          <w:p w14:paraId="28239C22" w14:textId="0F00B0A9" w:rsidR="00494D04" w:rsidRPr="007E0F91" w:rsidRDefault="00494D04" w:rsidP="00494D04">
            <w:pPr>
              <w:jc w:val="center"/>
              <w:rPr>
                <w:ins w:id="20843" w:author="Στάθης Καπ" w:date="2023-03-09T06:25:00Z"/>
                <w:sz w:val="16"/>
                <w:szCs w:val="16"/>
              </w:rPr>
            </w:pPr>
            <w:ins w:id="20844"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20845" w:author="Στάθης Καπ" w:date="2023-03-09T06:29:00Z">
              <w:tcPr>
                <w:tcW w:w="679" w:type="dxa"/>
                <w:gridSpan w:val="2"/>
                <w:tcBorders>
                  <w:right w:val="single" w:sz="4" w:space="0" w:color="auto"/>
                </w:tcBorders>
                <w:vAlign w:val="center"/>
              </w:tcPr>
            </w:tcPrChange>
          </w:tcPr>
          <w:p w14:paraId="79298756" w14:textId="39817679" w:rsidR="00494D04" w:rsidRPr="007E0F91" w:rsidRDefault="00494D04" w:rsidP="00494D04">
            <w:pPr>
              <w:jc w:val="center"/>
              <w:rPr>
                <w:ins w:id="20846" w:author="Στάθης Καπ" w:date="2023-03-09T06:25:00Z"/>
                <w:sz w:val="16"/>
                <w:szCs w:val="16"/>
              </w:rPr>
            </w:pPr>
            <w:ins w:id="20847"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20848" w:author="Στάθης Καπ" w:date="2023-03-09T06:29:00Z">
              <w:tcPr>
                <w:tcW w:w="453" w:type="dxa"/>
                <w:gridSpan w:val="2"/>
                <w:tcBorders>
                  <w:left w:val="single" w:sz="4" w:space="0" w:color="auto"/>
                </w:tcBorders>
                <w:vAlign w:val="center"/>
              </w:tcPr>
            </w:tcPrChange>
          </w:tcPr>
          <w:p w14:paraId="4939D6EB" w14:textId="52EDFEBB" w:rsidR="00494D04" w:rsidRPr="007E0F91" w:rsidRDefault="00494D04" w:rsidP="00494D04">
            <w:pPr>
              <w:jc w:val="center"/>
              <w:rPr>
                <w:ins w:id="20849" w:author="Στάθης Καπ" w:date="2023-03-09T06:25:00Z"/>
                <w:sz w:val="16"/>
                <w:szCs w:val="16"/>
              </w:rPr>
            </w:pPr>
            <w:ins w:id="20850" w:author="Στάθης Καπ" w:date="2023-03-09T07:11:00Z">
              <w:r>
                <w:rPr>
                  <w:rFonts w:ascii="Calibri" w:hAnsi="Calibri" w:cs="Calibri"/>
                  <w:color w:val="000000"/>
                  <w:sz w:val="16"/>
                  <w:szCs w:val="16"/>
                </w:rPr>
                <w:t>422</w:t>
              </w:r>
            </w:ins>
          </w:p>
        </w:tc>
        <w:tc>
          <w:tcPr>
            <w:tcW w:w="708" w:type="dxa"/>
            <w:vAlign w:val="center"/>
            <w:tcPrChange w:id="20851" w:author="Στάθης Καπ" w:date="2023-03-09T06:29:00Z">
              <w:tcPr>
                <w:tcW w:w="708" w:type="dxa"/>
                <w:gridSpan w:val="2"/>
                <w:vAlign w:val="center"/>
              </w:tcPr>
            </w:tcPrChange>
          </w:tcPr>
          <w:p w14:paraId="4AF6C5C5" w14:textId="5D187341" w:rsidR="00494D04" w:rsidRPr="007E0F91" w:rsidRDefault="00494D04" w:rsidP="00494D04">
            <w:pPr>
              <w:jc w:val="center"/>
              <w:rPr>
                <w:ins w:id="20852" w:author="Στάθης Καπ" w:date="2023-03-09T06:25:00Z"/>
                <w:sz w:val="16"/>
                <w:szCs w:val="16"/>
              </w:rPr>
            </w:pPr>
            <w:ins w:id="20853"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20854" w:author="Στάθης Καπ" w:date="2023-03-09T06:29:00Z">
              <w:tcPr>
                <w:tcW w:w="652" w:type="dxa"/>
                <w:gridSpan w:val="2"/>
                <w:tcBorders>
                  <w:right w:val="single" w:sz="4" w:space="0" w:color="auto"/>
                </w:tcBorders>
                <w:vAlign w:val="center"/>
              </w:tcPr>
            </w:tcPrChange>
          </w:tcPr>
          <w:p w14:paraId="780DEC95" w14:textId="43C1612B" w:rsidR="00494D04" w:rsidRPr="007E0F91" w:rsidRDefault="00494D04" w:rsidP="00494D04">
            <w:pPr>
              <w:jc w:val="center"/>
              <w:rPr>
                <w:ins w:id="20855" w:author="Στάθης Καπ" w:date="2023-03-09T06:25:00Z"/>
                <w:sz w:val="16"/>
                <w:szCs w:val="16"/>
              </w:rPr>
            </w:pPr>
            <w:ins w:id="20856"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20857" w:author="Στάθης Καπ" w:date="2023-03-09T06:29:00Z">
              <w:tcPr>
                <w:tcW w:w="453" w:type="dxa"/>
                <w:gridSpan w:val="2"/>
                <w:tcBorders>
                  <w:left w:val="single" w:sz="4" w:space="0" w:color="auto"/>
                </w:tcBorders>
                <w:vAlign w:val="bottom"/>
              </w:tcPr>
            </w:tcPrChange>
          </w:tcPr>
          <w:p w14:paraId="4939FE0C" w14:textId="2458ECAE" w:rsidR="00494D04" w:rsidRPr="007E0F91" w:rsidRDefault="00494D04" w:rsidP="00494D04">
            <w:pPr>
              <w:jc w:val="center"/>
              <w:rPr>
                <w:ins w:id="20858" w:author="Στάθης Καπ" w:date="2023-03-09T06:25:00Z"/>
                <w:sz w:val="16"/>
                <w:szCs w:val="16"/>
              </w:rPr>
            </w:pPr>
            <w:ins w:id="20859" w:author="Στάθης Καπ" w:date="2023-03-09T07:11:00Z">
              <w:r>
                <w:rPr>
                  <w:rFonts w:ascii="Calibri" w:hAnsi="Calibri" w:cs="Calibri"/>
                  <w:color w:val="000000"/>
                  <w:sz w:val="16"/>
                  <w:szCs w:val="16"/>
                </w:rPr>
                <w:t>407</w:t>
              </w:r>
            </w:ins>
          </w:p>
        </w:tc>
        <w:tc>
          <w:tcPr>
            <w:tcW w:w="454" w:type="dxa"/>
            <w:vAlign w:val="center"/>
            <w:tcPrChange w:id="20860" w:author="Στάθης Καπ" w:date="2023-03-09T06:29:00Z">
              <w:tcPr>
                <w:tcW w:w="454" w:type="dxa"/>
                <w:gridSpan w:val="2"/>
                <w:vAlign w:val="center"/>
              </w:tcPr>
            </w:tcPrChange>
          </w:tcPr>
          <w:p w14:paraId="50D3FE2E" w14:textId="0026CF29" w:rsidR="00494D04" w:rsidRPr="007E0F91" w:rsidRDefault="00494D04" w:rsidP="00494D04">
            <w:pPr>
              <w:jc w:val="center"/>
              <w:rPr>
                <w:ins w:id="20861" w:author="Στάθης Καπ" w:date="2023-03-09T06:25:00Z"/>
                <w:sz w:val="16"/>
                <w:szCs w:val="16"/>
              </w:rPr>
            </w:pPr>
            <w:ins w:id="20862" w:author="Στάθης Καπ" w:date="2023-03-09T07:11:00Z">
              <w:r>
                <w:rPr>
                  <w:rFonts w:ascii="Calibri" w:hAnsi="Calibri" w:cs="Calibri"/>
                  <w:color w:val="000000"/>
                  <w:sz w:val="16"/>
                  <w:szCs w:val="16"/>
                </w:rPr>
                <w:t>3.55</w:t>
              </w:r>
            </w:ins>
          </w:p>
        </w:tc>
        <w:tc>
          <w:tcPr>
            <w:tcW w:w="454" w:type="dxa"/>
            <w:vAlign w:val="center"/>
            <w:tcPrChange w:id="20863" w:author="Στάθης Καπ" w:date="2023-03-09T06:29:00Z">
              <w:tcPr>
                <w:tcW w:w="454" w:type="dxa"/>
                <w:gridSpan w:val="2"/>
                <w:vAlign w:val="bottom"/>
              </w:tcPr>
            </w:tcPrChange>
          </w:tcPr>
          <w:p w14:paraId="6FCB1329" w14:textId="755A4CA4" w:rsidR="00494D04" w:rsidRPr="007E0F91" w:rsidRDefault="00494D04" w:rsidP="00494D04">
            <w:pPr>
              <w:jc w:val="center"/>
              <w:rPr>
                <w:ins w:id="20864" w:author="Στάθης Καπ" w:date="2023-03-09T06:25:00Z"/>
                <w:sz w:val="16"/>
                <w:szCs w:val="16"/>
              </w:rPr>
            </w:pPr>
            <w:ins w:id="20865"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20866" w:author="Στάθης Καπ" w:date="2023-03-09T06:29:00Z">
              <w:tcPr>
                <w:tcW w:w="457" w:type="dxa"/>
                <w:gridSpan w:val="2"/>
                <w:tcBorders>
                  <w:right w:val="single" w:sz="4" w:space="0" w:color="auto"/>
                </w:tcBorders>
                <w:vAlign w:val="center"/>
              </w:tcPr>
            </w:tcPrChange>
          </w:tcPr>
          <w:p w14:paraId="5CAAEDAD" w14:textId="243B2764" w:rsidR="00494D04" w:rsidRPr="007E0F91" w:rsidRDefault="00494D04" w:rsidP="00494D04">
            <w:pPr>
              <w:jc w:val="center"/>
              <w:rPr>
                <w:ins w:id="20867" w:author="Στάθης Καπ" w:date="2023-03-09T06:25:00Z"/>
                <w:sz w:val="16"/>
                <w:szCs w:val="16"/>
              </w:rPr>
            </w:pPr>
            <w:ins w:id="20868"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20869" w:author="Στάθης Καπ" w:date="2023-03-09T06:29:00Z">
              <w:tcPr>
                <w:tcW w:w="453" w:type="dxa"/>
                <w:gridSpan w:val="2"/>
                <w:tcBorders>
                  <w:left w:val="single" w:sz="4" w:space="0" w:color="auto"/>
                </w:tcBorders>
                <w:vAlign w:val="bottom"/>
              </w:tcPr>
            </w:tcPrChange>
          </w:tcPr>
          <w:p w14:paraId="246CE156" w14:textId="4A004505" w:rsidR="00494D04" w:rsidRPr="007E0F91" w:rsidRDefault="00494D04" w:rsidP="00494D04">
            <w:pPr>
              <w:jc w:val="center"/>
              <w:rPr>
                <w:ins w:id="20870" w:author="Στάθης Καπ" w:date="2023-03-09T06:25:00Z"/>
                <w:sz w:val="16"/>
                <w:szCs w:val="16"/>
              </w:rPr>
            </w:pPr>
            <w:ins w:id="20871" w:author="Στάθης Καπ" w:date="2023-03-09T07:11:00Z">
              <w:r>
                <w:rPr>
                  <w:rFonts w:ascii="Calibri" w:hAnsi="Calibri" w:cs="Calibri"/>
                  <w:color w:val="000000"/>
                  <w:sz w:val="16"/>
                  <w:szCs w:val="16"/>
                </w:rPr>
                <w:t>383</w:t>
              </w:r>
            </w:ins>
          </w:p>
        </w:tc>
        <w:tc>
          <w:tcPr>
            <w:tcW w:w="454" w:type="dxa"/>
            <w:vAlign w:val="center"/>
            <w:tcPrChange w:id="20872" w:author="Στάθης Καπ" w:date="2023-03-09T06:29:00Z">
              <w:tcPr>
                <w:tcW w:w="454" w:type="dxa"/>
                <w:gridSpan w:val="2"/>
                <w:vAlign w:val="center"/>
              </w:tcPr>
            </w:tcPrChange>
          </w:tcPr>
          <w:p w14:paraId="000D71C5" w14:textId="3ECDDFDB" w:rsidR="00494D04" w:rsidRPr="007E0F91" w:rsidRDefault="00494D04" w:rsidP="00494D04">
            <w:pPr>
              <w:jc w:val="center"/>
              <w:rPr>
                <w:ins w:id="20873" w:author="Στάθης Καπ" w:date="2023-03-09T06:25:00Z"/>
                <w:sz w:val="16"/>
                <w:szCs w:val="16"/>
              </w:rPr>
            </w:pPr>
            <w:ins w:id="20874" w:author="Στάθης Καπ" w:date="2023-03-09T07:11:00Z">
              <w:r>
                <w:rPr>
                  <w:rFonts w:ascii="Calibri" w:hAnsi="Calibri" w:cs="Calibri"/>
                  <w:color w:val="000000"/>
                  <w:sz w:val="16"/>
                  <w:szCs w:val="16"/>
                </w:rPr>
                <w:t>9.24</w:t>
              </w:r>
            </w:ins>
          </w:p>
        </w:tc>
        <w:tc>
          <w:tcPr>
            <w:tcW w:w="454" w:type="dxa"/>
            <w:vAlign w:val="center"/>
            <w:tcPrChange w:id="20875" w:author="Στάθης Καπ" w:date="2023-03-09T06:29:00Z">
              <w:tcPr>
                <w:tcW w:w="454" w:type="dxa"/>
                <w:gridSpan w:val="2"/>
                <w:vAlign w:val="bottom"/>
              </w:tcPr>
            </w:tcPrChange>
          </w:tcPr>
          <w:p w14:paraId="1ED237A9" w14:textId="6EA76462" w:rsidR="00494D04" w:rsidRPr="007E0F91" w:rsidRDefault="00494D04" w:rsidP="00494D04">
            <w:pPr>
              <w:jc w:val="center"/>
              <w:rPr>
                <w:ins w:id="20876" w:author="Στάθης Καπ" w:date="2023-03-09T06:25:00Z"/>
                <w:sz w:val="16"/>
                <w:szCs w:val="16"/>
              </w:rPr>
            </w:pPr>
            <w:ins w:id="20877"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20878" w:author="Στάθης Καπ" w:date="2023-03-09T06:29:00Z">
              <w:tcPr>
                <w:tcW w:w="454" w:type="dxa"/>
                <w:gridSpan w:val="2"/>
                <w:tcBorders>
                  <w:right w:val="single" w:sz="4" w:space="0" w:color="auto"/>
                </w:tcBorders>
                <w:vAlign w:val="center"/>
              </w:tcPr>
            </w:tcPrChange>
          </w:tcPr>
          <w:p w14:paraId="01ADFE81" w14:textId="26C2E9BB" w:rsidR="00494D04" w:rsidRPr="007E0F91" w:rsidRDefault="00494D04" w:rsidP="00494D04">
            <w:pPr>
              <w:jc w:val="center"/>
              <w:rPr>
                <w:ins w:id="20879" w:author="Στάθης Καπ" w:date="2023-03-09T06:25:00Z"/>
                <w:sz w:val="16"/>
                <w:szCs w:val="16"/>
              </w:rPr>
            </w:pPr>
            <w:ins w:id="20880"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20881" w:author="Στάθης Καπ" w:date="2023-03-09T06:29:00Z">
              <w:tcPr>
                <w:tcW w:w="453" w:type="dxa"/>
                <w:gridSpan w:val="2"/>
                <w:tcBorders>
                  <w:left w:val="single" w:sz="4" w:space="0" w:color="auto"/>
                </w:tcBorders>
                <w:vAlign w:val="bottom"/>
              </w:tcPr>
            </w:tcPrChange>
          </w:tcPr>
          <w:p w14:paraId="0B094D25" w14:textId="33BE8D89" w:rsidR="00494D04" w:rsidRPr="007E0F91" w:rsidRDefault="00494D04" w:rsidP="00494D04">
            <w:pPr>
              <w:jc w:val="center"/>
              <w:rPr>
                <w:ins w:id="20882" w:author="Στάθης Καπ" w:date="2023-03-09T06:25:00Z"/>
                <w:sz w:val="16"/>
                <w:szCs w:val="16"/>
              </w:rPr>
            </w:pPr>
            <w:ins w:id="20883" w:author="Στάθης Καπ" w:date="2023-03-09T07:11:00Z">
              <w:r>
                <w:rPr>
                  <w:rFonts w:ascii="Calibri" w:hAnsi="Calibri" w:cs="Calibri"/>
                  <w:color w:val="000000"/>
                  <w:sz w:val="16"/>
                  <w:szCs w:val="16"/>
                </w:rPr>
                <w:t>324</w:t>
              </w:r>
            </w:ins>
          </w:p>
        </w:tc>
        <w:tc>
          <w:tcPr>
            <w:tcW w:w="454" w:type="dxa"/>
            <w:vAlign w:val="center"/>
            <w:tcPrChange w:id="20884" w:author="Στάθης Καπ" w:date="2023-03-09T06:29:00Z">
              <w:tcPr>
                <w:tcW w:w="454" w:type="dxa"/>
                <w:gridSpan w:val="2"/>
                <w:vAlign w:val="center"/>
              </w:tcPr>
            </w:tcPrChange>
          </w:tcPr>
          <w:p w14:paraId="7EE13358" w14:textId="6D79D7AB" w:rsidR="00494D04" w:rsidRPr="007E0F91" w:rsidRDefault="00494D04" w:rsidP="00494D04">
            <w:pPr>
              <w:jc w:val="center"/>
              <w:rPr>
                <w:ins w:id="20885" w:author="Στάθης Καπ" w:date="2023-03-09T06:25:00Z"/>
                <w:sz w:val="16"/>
                <w:szCs w:val="16"/>
              </w:rPr>
            </w:pPr>
            <w:ins w:id="20886" w:author="Στάθης Καπ" w:date="2023-03-09T07:11:00Z">
              <w:r>
                <w:rPr>
                  <w:rFonts w:ascii="Calibri" w:hAnsi="Calibri" w:cs="Calibri"/>
                  <w:color w:val="000000"/>
                  <w:sz w:val="16"/>
                  <w:szCs w:val="16"/>
                </w:rPr>
                <w:t>23.22</w:t>
              </w:r>
            </w:ins>
          </w:p>
        </w:tc>
        <w:tc>
          <w:tcPr>
            <w:tcW w:w="454" w:type="dxa"/>
            <w:vAlign w:val="center"/>
            <w:tcPrChange w:id="20887" w:author="Στάθης Καπ" w:date="2023-03-09T06:29:00Z">
              <w:tcPr>
                <w:tcW w:w="454" w:type="dxa"/>
                <w:gridSpan w:val="2"/>
                <w:vAlign w:val="bottom"/>
              </w:tcPr>
            </w:tcPrChange>
          </w:tcPr>
          <w:p w14:paraId="207BC2ED" w14:textId="022CD499" w:rsidR="00494D04" w:rsidRPr="007E0F91" w:rsidRDefault="00494D04" w:rsidP="00494D04">
            <w:pPr>
              <w:jc w:val="center"/>
              <w:rPr>
                <w:ins w:id="20888" w:author="Στάθης Καπ" w:date="2023-03-09T06:25:00Z"/>
                <w:sz w:val="16"/>
                <w:szCs w:val="16"/>
              </w:rPr>
            </w:pPr>
            <w:ins w:id="20889"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20890" w:author="Στάθης Καπ" w:date="2023-03-09T06:29:00Z">
              <w:tcPr>
                <w:tcW w:w="461" w:type="dxa"/>
                <w:gridSpan w:val="2"/>
                <w:tcBorders>
                  <w:right w:val="single" w:sz="4" w:space="0" w:color="auto"/>
                </w:tcBorders>
                <w:vAlign w:val="center"/>
              </w:tcPr>
            </w:tcPrChange>
          </w:tcPr>
          <w:p w14:paraId="46F1D47D" w14:textId="0CE49E2B" w:rsidR="00494D04" w:rsidRPr="007E0F91" w:rsidRDefault="00494D04" w:rsidP="00494D04">
            <w:pPr>
              <w:jc w:val="center"/>
              <w:rPr>
                <w:ins w:id="20891" w:author="Στάθης Καπ" w:date="2023-03-09T06:25:00Z"/>
                <w:sz w:val="16"/>
                <w:szCs w:val="16"/>
              </w:rPr>
            </w:pPr>
            <w:ins w:id="20892"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89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894" w:author="Στάθης Καπ" w:date="2023-03-09T06:25:00Z"/>
          <w:trPrChange w:id="2089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89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20897" w:author="Στάθης Καπ" w:date="2023-03-09T06:25:00Z"/>
                <w:sz w:val="16"/>
                <w:szCs w:val="16"/>
              </w:rPr>
            </w:pPr>
            <w:ins w:id="20898"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20899" w:author="Στάθης Καπ" w:date="2023-03-09T06:29:00Z">
              <w:tcPr>
                <w:tcW w:w="565" w:type="dxa"/>
                <w:gridSpan w:val="2"/>
                <w:tcBorders>
                  <w:left w:val="single" w:sz="4" w:space="0" w:color="auto"/>
                </w:tcBorders>
                <w:vAlign w:val="center"/>
              </w:tcPr>
            </w:tcPrChange>
          </w:tcPr>
          <w:p w14:paraId="4CB389F6" w14:textId="131941B5" w:rsidR="00494D04" w:rsidRPr="007E0F91" w:rsidRDefault="00494D04" w:rsidP="00494D04">
            <w:pPr>
              <w:jc w:val="center"/>
              <w:rPr>
                <w:ins w:id="20900" w:author="Στάθης Καπ" w:date="2023-03-09T06:25:00Z"/>
                <w:sz w:val="16"/>
                <w:szCs w:val="16"/>
              </w:rPr>
            </w:pPr>
            <w:ins w:id="20901"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20902" w:author="Στάθης Καπ" w:date="2023-03-09T06:29:00Z">
              <w:tcPr>
                <w:tcW w:w="679" w:type="dxa"/>
                <w:gridSpan w:val="2"/>
                <w:tcBorders>
                  <w:right w:val="single" w:sz="4" w:space="0" w:color="auto"/>
                </w:tcBorders>
                <w:vAlign w:val="center"/>
              </w:tcPr>
            </w:tcPrChange>
          </w:tcPr>
          <w:p w14:paraId="1EC076AA" w14:textId="05A1CE3F" w:rsidR="00494D04" w:rsidRPr="007E0F91" w:rsidRDefault="00494D04" w:rsidP="00494D04">
            <w:pPr>
              <w:jc w:val="center"/>
              <w:rPr>
                <w:ins w:id="20903" w:author="Στάθης Καπ" w:date="2023-03-09T06:25:00Z"/>
                <w:sz w:val="16"/>
                <w:szCs w:val="16"/>
              </w:rPr>
            </w:pPr>
            <w:ins w:id="20904"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20905" w:author="Στάθης Καπ" w:date="2023-03-09T06:29:00Z">
              <w:tcPr>
                <w:tcW w:w="453" w:type="dxa"/>
                <w:gridSpan w:val="2"/>
                <w:tcBorders>
                  <w:left w:val="single" w:sz="4" w:space="0" w:color="auto"/>
                </w:tcBorders>
                <w:vAlign w:val="center"/>
              </w:tcPr>
            </w:tcPrChange>
          </w:tcPr>
          <w:p w14:paraId="5895187F" w14:textId="4E6AD5C9" w:rsidR="00494D04" w:rsidRPr="007E0F91" w:rsidRDefault="00494D04" w:rsidP="00494D04">
            <w:pPr>
              <w:jc w:val="center"/>
              <w:rPr>
                <w:ins w:id="20906" w:author="Στάθης Καπ" w:date="2023-03-09T06:25:00Z"/>
                <w:sz w:val="16"/>
                <w:szCs w:val="16"/>
              </w:rPr>
            </w:pPr>
            <w:ins w:id="20907" w:author="Στάθης Καπ" w:date="2023-03-09T07:11:00Z">
              <w:r>
                <w:rPr>
                  <w:rFonts w:ascii="Calibri" w:hAnsi="Calibri" w:cs="Calibri"/>
                  <w:color w:val="000000"/>
                  <w:sz w:val="16"/>
                  <w:szCs w:val="16"/>
                </w:rPr>
                <w:t>484</w:t>
              </w:r>
            </w:ins>
          </w:p>
        </w:tc>
        <w:tc>
          <w:tcPr>
            <w:tcW w:w="708" w:type="dxa"/>
            <w:vAlign w:val="center"/>
            <w:tcPrChange w:id="20908" w:author="Στάθης Καπ" w:date="2023-03-09T06:29:00Z">
              <w:tcPr>
                <w:tcW w:w="708" w:type="dxa"/>
                <w:gridSpan w:val="2"/>
                <w:vAlign w:val="center"/>
              </w:tcPr>
            </w:tcPrChange>
          </w:tcPr>
          <w:p w14:paraId="6AD99793" w14:textId="364923C5" w:rsidR="00494D04" w:rsidRPr="007E0F91" w:rsidRDefault="00494D04" w:rsidP="00494D04">
            <w:pPr>
              <w:jc w:val="center"/>
              <w:rPr>
                <w:ins w:id="20909" w:author="Στάθης Καπ" w:date="2023-03-09T06:25:00Z"/>
                <w:sz w:val="16"/>
                <w:szCs w:val="16"/>
              </w:rPr>
            </w:pPr>
            <w:ins w:id="20910"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20911" w:author="Στάθης Καπ" w:date="2023-03-09T06:29:00Z">
              <w:tcPr>
                <w:tcW w:w="652" w:type="dxa"/>
                <w:gridSpan w:val="2"/>
                <w:tcBorders>
                  <w:right w:val="single" w:sz="4" w:space="0" w:color="auto"/>
                </w:tcBorders>
                <w:vAlign w:val="center"/>
              </w:tcPr>
            </w:tcPrChange>
          </w:tcPr>
          <w:p w14:paraId="3898E1A2" w14:textId="7AC81486" w:rsidR="00494D04" w:rsidRPr="007E0F91" w:rsidRDefault="00494D04" w:rsidP="00494D04">
            <w:pPr>
              <w:jc w:val="center"/>
              <w:rPr>
                <w:ins w:id="20912" w:author="Στάθης Καπ" w:date="2023-03-09T06:25:00Z"/>
                <w:sz w:val="16"/>
                <w:szCs w:val="16"/>
              </w:rPr>
            </w:pPr>
            <w:ins w:id="20913"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20914" w:author="Στάθης Καπ" w:date="2023-03-09T06:29:00Z">
              <w:tcPr>
                <w:tcW w:w="453" w:type="dxa"/>
                <w:gridSpan w:val="2"/>
                <w:tcBorders>
                  <w:left w:val="single" w:sz="4" w:space="0" w:color="auto"/>
                </w:tcBorders>
                <w:vAlign w:val="bottom"/>
              </w:tcPr>
            </w:tcPrChange>
          </w:tcPr>
          <w:p w14:paraId="5C14C7CF" w14:textId="698AE1E6" w:rsidR="00494D04" w:rsidRPr="007E0F91" w:rsidRDefault="00494D04" w:rsidP="00494D04">
            <w:pPr>
              <w:jc w:val="center"/>
              <w:rPr>
                <w:ins w:id="20915" w:author="Στάθης Καπ" w:date="2023-03-09T06:25:00Z"/>
                <w:sz w:val="16"/>
                <w:szCs w:val="16"/>
              </w:rPr>
            </w:pPr>
            <w:ins w:id="20916" w:author="Στάθης Καπ" w:date="2023-03-09T07:11:00Z">
              <w:r>
                <w:rPr>
                  <w:rFonts w:ascii="Calibri" w:hAnsi="Calibri" w:cs="Calibri"/>
                  <w:color w:val="000000"/>
                  <w:sz w:val="16"/>
                  <w:szCs w:val="16"/>
                </w:rPr>
                <w:t>476</w:t>
              </w:r>
            </w:ins>
          </w:p>
        </w:tc>
        <w:tc>
          <w:tcPr>
            <w:tcW w:w="454" w:type="dxa"/>
            <w:vAlign w:val="center"/>
            <w:tcPrChange w:id="20917" w:author="Στάθης Καπ" w:date="2023-03-09T06:29:00Z">
              <w:tcPr>
                <w:tcW w:w="454" w:type="dxa"/>
                <w:gridSpan w:val="2"/>
                <w:vAlign w:val="center"/>
              </w:tcPr>
            </w:tcPrChange>
          </w:tcPr>
          <w:p w14:paraId="244246BD" w14:textId="47CA5B3B" w:rsidR="00494D04" w:rsidRPr="007E0F91" w:rsidRDefault="00494D04" w:rsidP="00494D04">
            <w:pPr>
              <w:jc w:val="center"/>
              <w:rPr>
                <w:ins w:id="20918" w:author="Στάθης Καπ" w:date="2023-03-09T06:25:00Z"/>
                <w:sz w:val="16"/>
                <w:szCs w:val="16"/>
              </w:rPr>
            </w:pPr>
            <w:ins w:id="20919" w:author="Στάθης Καπ" w:date="2023-03-09T07:11:00Z">
              <w:r>
                <w:rPr>
                  <w:rFonts w:ascii="Calibri" w:hAnsi="Calibri" w:cs="Calibri"/>
                  <w:color w:val="000000"/>
                  <w:sz w:val="16"/>
                  <w:szCs w:val="16"/>
                </w:rPr>
                <w:t>1.65</w:t>
              </w:r>
            </w:ins>
          </w:p>
        </w:tc>
        <w:tc>
          <w:tcPr>
            <w:tcW w:w="454" w:type="dxa"/>
            <w:vAlign w:val="center"/>
            <w:tcPrChange w:id="20920" w:author="Στάθης Καπ" w:date="2023-03-09T06:29:00Z">
              <w:tcPr>
                <w:tcW w:w="454" w:type="dxa"/>
                <w:gridSpan w:val="2"/>
                <w:vAlign w:val="bottom"/>
              </w:tcPr>
            </w:tcPrChange>
          </w:tcPr>
          <w:p w14:paraId="1DA081C6" w14:textId="54B9134C" w:rsidR="00494D04" w:rsidRPr="007E0F91" w:rsidRDefault="00494D04" w:rsidP="00494D04">
            <w:pPr>
              <w:jc w:val="center"/>
              <w:rPr>
                <w:ins w:id="20921" w:author="Στάθης Καπ" w:date="2023-03-09T06:25:00Z"/>
                <w:sz w:val="16"/>
                <w:szCs w:val="16"/>
              </w:rPr>
            </w:pPr>
            <w:ins w:id="20922"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20923" w:author="Στάθης Καπ" w:date="2023-03-09T06:29:00Z">
              <w:tcPr>
                <w:tcW w:w="457" w:type="dxa"/>
                <w:gridSpan w:val="2"/>
                <w:tcBorders>
                  <w:right w:val="single" w:sz="4" w:space="0" w:color="auto"/>
                </w:tcBorders>
                <w:vAlign w:val="center"/>
              </w:tcPr>
            </w:tcPrChange>
          </w:tcPr>
          <w:p w14:paraId="319F5CDA" w14:textId="5B262053" w:rsidR="00494D04" w:rsidRPr="007E0F91" w:rsidRDefault="00494D04" w:rsidP="00494D04">
            <w:pPr>
              <w:jc w:val="center"/>
              <w:rPr>
                <w:ins w:id="20924" w:author="Στάθης Καπ" w:date="2023-03-09T06:25:00Z"/>
                <w:sz w:val="16"/>
                <w:szCs w:val="16"/>
              </w:rPr>
            </w:pPr>
            <w:ins w:id="20925"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20926" w:author="Στάθης Καπ" w:date="2023-03-09T06:29:00Z">
              <w:tcPr>
                <w:tcW w:w="453" w:type="dxa"/>
                <w:gridSpan w:val="2"/>
                <w:tcBorders>
                  <w:left w:val="single" w:sz="4" w:space="0" w:color="auto"/>
                </w:tcBorders>
                <w:vAlign w:val="bottom"/>
              </w:tcPr>
            </w:tcPrChange>
          </w:tcPr>
          <w:p w14:paraId="49B9DB74" w14:textId="4F5C522E" w:rsidR="00494D04" w:rsidRPr="007E0F91" w:rsidRDefault="00494D04" w:rsidP="00494D04">
            <w:pPr>
              <w:jc w:val="center"/>
              <w:rPr>
                <w:ins w:id="20927" w:author="Στάθης Καπ" w:date="2023-03-09T06:25:00Z"/>
                <w:sz w:val="16"/>
                <w:szCs w:val="16"/>
              </w:rPr>
            </w:pPr>
            <w:ins w:id="20928" w:author="Στάθης Καπ" w:date="2023-03-09T07:11:00Z">
              <w:r>
                <w:rPr>
                  <w:rFonts w:ascii="Calibri" w:hAnsi="Calibri" w:cs="Calibri"/>
                  <w:color w:val="000000"/>
                  <w:sz w:val="16"/>
                  <w:szCs w:val="16"/>
                </w:rPr>
                <w:t>430</w:t>
              </w:r>
            </w:ins>
          </w:p>
        </w:tc>
        <w:tc>
          <w:tcPr>
            <w:tcW w:w="454" w:type="dxa"/>
            <w:vAlign w:val="center"/>
            <w:tcPrChange w:id="20929" w:author="Στάθης Καπ" w:date="2023-03-09T06:29:00Z">
              <w:tcPr>
                <w:tcW w:w="454" w:type="dxa"/>
                <w:gridSpan w:val="2"/>
                <w:vAlign w:val="center"/>
              </w:tcPr>
            </w:tcPrChange>
          </w:tcPr>
          <w:p w14:paraId="7A24DD2F" w14:textId="0674104B" w:rsidR="00494D04" w:rsidRPr="007E0F91" w:rsidRDefault="00494D04" w:rsidP="00494D04">
            <w:pPr>
              <w:jc w:val="center"/>
              <w:rPr>
                <w:ins w:id="20930" w:author="Στάθης Καπ" w:date="2023-03-09T06:25:00Z"/>
                <w:sz w:val="16"/>
                <w:szCs w:val="16"/>
              </w:rPr>
            </w:pPr>
            <w:ins w:id="20931" w:author="Στάθης Καπ" w:date="2023-03-09T07:11:00Z">
              <w:r>
                <w:rPr>
                  <w:rFonts w:ascii="Calibri" w:hAnsi="Calibri" w:cs="Calibri"/>
                  <w:color w:val="000000"/>
                  <w:sz w:val="16"/>
                  <w:szCs w:val="16"/>
                </w:rPr>
                <w:t>11.16</w:t>
              </w:r>
            </w:ins>
          </w:p>
        </w:tc>
        <w:tc>
          <w:tcPr>
            <w:tcW w:w="454" w:type="dxa"/>
            <w:vAlign w:val="center"/>
            <w:tcPrChange w:id="20932" w:author="Στάθης Καπ" w:date="2023-03-09T06:29:00Z">
              <w:tcPr>
                <w:tcW w:w="454" w:type="dxa"/>
                <w:gridSpan w:val="2"/>
                <w:vAlign w:val="bottom"/>
              </w:tcPr>
            </w:tcPrChange>
          </w:tcPr>
          <w:p w14:paraId="7346516D" w14:textId="3273BEFB" w:rsidR="00494D04" w:rsidRPr="007E0F91" w:rsidRDefault="00494D04" w:rsidP="00494D04">
            <w:pPr>
              <w:jc w:val="center"/>
              <w:rPr>
                <w:ins w:id="20933" w:author="Στάθης Καπ" w:date="2023-03-09T06:25:00Z"/>
                <w:sz w:val="16"/>
                <w:szCs w:val="16"/>
              </w:rPr>
            </w:pPr>
            <w:ins w:id="20934"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20935" w:author="Στάθης Καπ" w:date="2023-03-09T06:29:00Z">
              <w:tcPr>
                <w:tcW w:w="454" w:type="dxa"/>
                <w:gridSpan w:val="2"/>
                <w:tcBorders>
                  <w:right w:val="single" w:sz="4" w:space="0" w:color="auto"/>
                </w:tcBorders>
                <w:vAlign w:val="center"/>
              </w:tcPr>
            </w:tcPrChange>
          </w:tcPr>
          <w:p w14:paraId="6BAEBE74" w14:textId="1D728112" w:rsidR="00494D04" w:rsidRPr="007E0F91" w:rsidRDefault="00494D04" w:rsidP="00494D04">
            <w:pPr>
              <w:jc w:val="center"/>
              <w:rPr>
                <w:ins w:id="20936" w:author="Στάθης Καπ" w:date="2023-03-09T06:25:00Z"/>
                <w:sz w:val="16"/>
                <w:szCs w:val="16"/>
              </w:rPr>
            </w:pPr>
            <w:ins w:id="20937"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20938" w:author="Στάθης Καπ" w:date="2023-03-09T06:29:00Z">
              <w:tcPr>
                <w:tcW w:w="453" w:type="dxa"/>
                <w:gridSpan w:val="2"/>
                <w:tcBorders>
                  <w:left w:val="single" w:sz="4" w:space="0" w:color="auto"/>
                </w:tcBorders>
                <w:vAlign w:val="bottom"/>
              </w:tcPr>
            </w:tcPrChange>
          </w:tcPr>
          <w:p w14:paraId="29CD4BB9" w14:textId="235A7AAF" w:rsidR="00494D04" w:rsidRPr="007E0F91" w:rsidRDefault="00494D04" w:rsidP="00494D04">
            <w:pPr>
              <w:jc w:val="center"/>
              <w:rPr>
                <w:ins w:id="20939" w:author="Στάθης Καπ" w:date="2023-03-09T06:25:00Z"/>
                <w:sz w:val="16"/>
                <w:szCs w:val="16"/>
              </w:rPr>
            </w:pPr>
            <w:ins w:id="20940" w:author="Στάθης Καπ" w:date="2023-03-09T07:11:00Z">
              <w:r>
                <w:rPr>
                  <w:rFonts w:ascii="Calibri" w:hAnsi="Calibri" w:cs="Calibri"/>
                  <w:color w:val="000000"/>
                  <w:sz w:val="16"/>
                  <w:szCs w:val="16"/>
                </w:rPr>
                <w:t>353</w:t>
              </w:r>
            </w:ins>
          </w:p>
        </w:tc>
        <w:tc>
          <w:tcPr>
            <w:tcW w:w="454" w:type="dxa"/>
            <w:vAlign w:val="center"/>
            <w:tcPrChange w:id="20941" w:author="Στάθης Καπ" w:date="2023-03-09T06:29:00Z">
              <w:tcPr>
                <w:tcW w:w="454" w:type="dxa"/>
                <w:gridSpan w:val="2"/>
                <w:vAlign w:val="center"/>
              </w:tcPr>
            </w:tcPrChange>
          </w:tcPr>
          <w:p w14:paraId="43DEBB1E" w14:textId="54C73885" w:rsidR="00494D04" w:rsidRPr="007E0F91" w:rsidRDefault="00494D04" w:rsidP="00494D04">
            <w:pPr>
              <w:jc w:val="center"/>
              <w:rPr>
                <w:ins w:id="20942" w:author="Στάθης Καπ" w:date="2023-03-09T06:25:00Z"/>
                <w:sz w:val="16"/>
                <w:szCs w:val="16"/>
              </w:rPr>
            </w:pPr>
            <w:ins w:id="20943" w:author="Στάθης Καπ" w:date="2023-03-09T07:11:00Z">
              <w:r>
                <w:rPr>
                  <w:rFonts w:ascii="Calibri" w:hAnsi="Calibri" w:cs="Calibri"/>
                  <w:color w:val="000000"/>
                  <w:sz w:val="16"/>
                  <w:szCs w:val="16"/>
                </w:rPr>
                <w:t>27.07</w:t>
              </w:r>
            </w:ins>
          </w:p>
        </w:tc>
        <w:tc>
          <w:tcPr>
            <w:tcW w:w="454" w:type="dxa"/>
            <w:vAlign w:val="center"/>
            <w:tcPrChange w:id="20944" w:author="Στάθης Καπ" w:date="2023-03-09T06:29:00Z">
              <w:tcPr>
                <w:tcW w:w="454" w:type="dxa"/>
                <w:gridSpan w:val="2"/>
                <w:vAlign w:val="bottom"/>
              </w:tcPr>
            </w:tcPrChange>
          </w:tcPr>
          <w:p w14:paraId="52BD4F9B" w14:textId="4414A62C" w:rsidR="00494D04" w:rsidRPr="007E0F91" w:rsidRDefault="00494D04" w:rsidP="00494D04">
            <w:pPr>
              <w:jc w:val="center"/>
              <w:rPr>
                <w:ins w:id="20945" w:author="Στάθης Καπ" w:date="2023-03-09T06:25:00Z"/>
                <w:sz w:val="16"/>
                <w:szCs w:val="16"/>
              </w:rPr>
            </w:pPr>
            <w:ins w:id="20946"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20947" w:author="Στάθης Καπ" w:date="2023-03-09T06:29:00Z">
              <w:tcPr>
                <w:tcW w:w="461" w:type="dxa"/>
                <w:gridSpan w:val="2"/>
                <w:tcBorders>
                  <w:right w:val="single" w:sz="4" w:space="0" w:color="auto"/>
                </w:tcBorders>
                <w:vAlign w:val="center"/>
              </w:tcPr>
            </w:tcPrChange>
          </w:tcPr>
          <w:p w14:paraId="43A3C1C1" w14:textId="6737C2D2" w:rsidR="00494D04" w:rsidRPr="007E0F91" w:rsidRDefault="00494D04" w:rsidP="00494D04">
            <w:pPr>
              <w:jc w:val="center"/>
              <w:rPr>
                <w:ins w:id="20948" w:author="Στάθης Καπ" w:date="2023-03-09T06:25:00Z"/>
                <w:sz w:val="16"/>
                <w:szCs w:val="16"/>
              </w:rPr>
            </w:pPr>
            <w:ins w:id="20949"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95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951" w:author="Στάθης Καπ" w:date="2023-03-09T06:25:00Z"/>
          <w:trPrChange w:id="2095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95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20954" w:author="Στάθης Καπ" w:date="2023-03-09T06:25:00Z"/>
                <w:sz w:val="16"/>
                <w:szCs w:val="16"/>
              </w:rPr>
            </w:pPr>
            <w:ins w:id="20955"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20956" w:author="Στάθης Καπ" w:date="2023-03-09T06:29:00Z">
              <w:tcPr>
                <w:tcW w:w="565" w:type="dxa"/>
                <w:gridSpan w:val="2"/>
                <w:tcBorders>
                  <w:left w:val="single" w:sz="4" w:space="0" w:color="auto"/>
                </w:tcBorders>
                <w:vAlign w:val="center"/>
              </w:tcPr>
            </w:tcPrChange>
          </w:tcPr>
          <w:p w14:paraId="1AD140D2" w14:textId="01A67C2C" w:rsidR="00494D04" w:rsidRPr="007E0F91" w:rsidRDefault="00494D04" w:rsidP="00494D04">
            <w:pPr>
              <w:jc w:val="center"/>
              <w:rPr>
                <w:ins w:id="20957" w:author="Στάθης Καπ" w:date="2023-03-09T06:25:00Z"/>
                <w:sz w:val="16"/>
                <w:szCs w:val="16"/>
              </w:rPr>
            </w:pPr>
            <w:ins w:id="20958"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20959" w:author="Στάθης Καπ" w:date="2023-03-09T06:29:00Z">
              <w:tcPr>
                <w:tcW w:w="679" w:type="dxa"/>
                <w:gridSpan w:val="2"/>
                <w:tcBorders>
                  <w:right w:val="single" w:sz="4" w:space="0" w:color="auto"/>
                </w:tcBorders>
                <w:vAlign w:val="center"/>
              </w:tcPr>
            </w:tcPrChange>
          </w:tcPr>
          <w:p w14:paraId="68B07C06" w14:textId="080775B9" w:rsidR="00494D04" w:rsidRPr="007E0F91" w:rsidRDefault="00494D04" w:rsidP="00494D04">
            <w:pPr>
              <w:jc w:val="center"/>
              <w:rPr>
                <w:ins w:id="20960" w:author="Στάθης Καπ" w:date="2023-03-09T06:25:00Z"/>
                <w:sz w:val="16"/>
                <w:szCs w:val="16"/>
              </w:rPr>
            </w:pPr>
            <w:ins w:id="20961"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20962" w:author="Στάθης Καπ" w:date="2023-03-09T06:29:00Z">
              <w:tcPr>
                <w:tcW w:w="453" w:type="dxa"/>
                <w:gridSpan w:val="2"/>
                <w:tcBorders>
                  <w:left w:val="single" w:sz="4" w:space="0" w:color="auto"/>
                </w:tcBorders>
                <w:vAlign w:val="center"/>
              </w:tcPr>
            </w:tcPrChange>
          </w:tcPr>
          <w:p w14:paraId="5592D3CF" w14:textId="15BAC5FD" w:rsidR="00494D04" w:rsidRPr="007E0F91" w:rsidRDefault="00494D04" w:rsidP="00494D04">
            <w:pPr>
              <w:jc w:val="center"/>
              <w:rPr>
                <w:ins w:id="20963" w:author="Στάθης Καπ" w:date="2023-03-09T06:25:00Z"/>
                <w:sz w:val="16"/>
                <w:szCs w:val="16"/>
              </w:rPr>
            </w:pPr>
            <w:ins w:id="20964" w:author="Στάθης Καπ" w:date="2023-03-09T07:11:00Z">
              <w:r>
                <w:rPr>
                  <w:rFonts w:ascii="Calibri" w:hAnsi="Calibri" w:cs="Calibri"/>
                  <w:color w:val="000000"/>
                  <w:sz w:val="16"/>
                  <w:szCs w:val="16"/>
                </w:rPr>
                <w:t>517</w:t>
              </w:r>
            </w:ins>
          </w:p>
        </w:tc>
        <w:tc>
          <w:tcPr>
            <w:tcW w:w="708" w:type="dxa"/>
            <w:vAlign w:val="center"/>
            <w:tcPrChange w:id="20965" w:author="Στάθης Καπ" w:date="2023-03-09T06:29:00Z">
              <w:tcPr>
                <w:tcW w:w="708" w:type="dxa"/>
                <w:gridSpan w:val="2"/>
                <w:vAlign w:val="center"/>
              </w:tcPr>
            </w:tcPrChange>
          </w:tcPr>
          <w:p w14:paraId="7CD4A009" w14:textId="6D07E777" w:rsidR="00494D04" w:rsidRPr="007E0F91" w:rsidRDefault="00494D04" w:rsidP="00494D04">
            <w:pPr>
              <w:jc w:val="center"/>
              <w:rPr>
                <w:ins w:id="20966" w:author="Στάθης Καπ" w:date="2023-03-09T06:25:00Z"/>
                <w:sz w:val="16"/>
                <w:szCs w:val="16"/>
              </w:rPr>
            </w:pPr>
            <w:ins w:id="20967"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20968" w:author="Στάθης Καπ" w:date="2023-03-09T06:29:00Z">
              <w:tcPr>
                <w:tcW w:w="652" w:type="dxa"/>
                <w:gridSpan w:val="2"/>
                <w:tcBorders>
                  <w:right w:val="single" w:sz="4" w:space="0" w:color="auto"/>
                </w:tcBorders>
                <w:vAlign w:val="center"/>
              </w:tcPr>
            </w:tcPrChange>
          </w:tcPr>
          <w:p w14:paraId="040C726F" w14:textId="4DCEAC33" w:rsidR="00494D04" w:rsidRPr="007E0F91" w:rsidRDefault="00494D04" w:rsidP="00494D04">
            <w:pPr>
              <w:jc w:val="center"/>
              <w:rPr>
                <w:ins w:id="20969" w:author="Στάθης Καπ" w:date="2023-03-09T06:25:00Z"/>
                <w:sz w:val="16"/>
                <w:szCs w:val="16"/>
              </w:rPr>
            </w:pPr>
            <w:ins w:id="20970"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20971" w:author="Στάθης Καπ" w:date="2023-03-09T06:29:00Z">
              <w:tcPr>
                <w:tcW w:w="453" w:type="dxa"/>
                <w:gridSpan w:val="2"/>
                <w:tcBorders>
                  <w:left w:val="single" w:sz="4" w:space="0" w:color="auto"/>
                </w:tcBorders>
                <w:vAlign w:val="bottom"/>
              </w:tcPr>
            </w:tcPrChange>
          </w:tcPr>
          <w:p w14:paraId="6C8EB4DC" w14:textId="7B4E27A8" w:rsidR="00494D04" w:rsidRPr="007E0F91" w:rsidRDefault="00494D04" w:rsidP="00494D04">
            <w:pPr>
              <w:jc w:val="center"/>
              <w:rPr>
                <w:ins w:id="20972" w:author="Στάθης Καπ" w:date="2023-03-09T06:25:00Z"/>
                <w:sz w:val="16"/>
                <w:szCs w:val="16"/>
              </w:rPr>
            </w:pPr>
            <w:ins w:id="20973" w:author="Στάθης Καπ" w:date="2023-03-09T07:11:00Z">
              <w:r>
                <w:rPr>
                  <w:rFonts w:ascii="Calibri" w:hAnsi="Calibri" w:cs="Calibri"/>
                  <w:color w:val="000000"/>
                  <w:sz w:val="16"/>
                  <w:szCs w:val="16"/>
                </w:rPr>
                <w:t>455</w:t>
              </w:r>
            </w:ins>
          </w:p>
        </w:tc>
        <w:tc>
          <w:tcPr>
            <w:tcW w:w="454" w:type="dxa"/>
            <w:vAlign w:val="center"/>
            <w:tcPrChange w:id="20974" w:author="Στάθης Καπ" w:date="2023-03-09T06:29:00Z">
              <w:tcPr>
                <w:tcW w:w="454" w:type="dxa"/>
                <w:gridSpan w:val="2"/>
                <w:vAlign w:val="center"/>
              </w:tcPr>
            </w:tcPrChange>
          </w:tcPr>
          <w:p w14:paraId="39BD4007" w14:textId="3BD009E4" w:rsidR="00494D04" w:rsidRPr="007E0F91" w:rsidRDefault="00494D04" w:rsidP="00494D04">
            <w:pPr>
              <w:jc w:val="center"/>
              <w:rPr>
                <w:ins w:id="20975" w:author="Στάθης Καπ" w:date="2023-03-09T06:25:00Z"/>
                <w:sz w:val="16"/>
                <w:szCs w:val="16"/>
              </w:rPr>
            </w:pPr>
            <w:ins w:id="20976" w:author="Στάθης Καπ" w:date="2023-03-09T07:11:00Z">
              <w:r>
                <w:rPr>
                  <w:rFonts w:ascii="Calibri" w:hAnsi="Calibri" w:cs="Calibri"/>
                  <w:color w:val="000000"/>
                  <w:sz w:val="16"/>
                  <w:szCs w:val="16"/>
                </w:rPr>
                <w:t>11.99</w:t>
              </w:r>
            </w:ins>
          </w:p>
        </w:tc>
        <w:tc>
          <w:tcPr>
            <w:tcW w:w="454" w:type="dxa"/>
            <w:vAlign w:val="center"/>
            <w:tcPrChange w:id="20977" w:author="Στάθης Καπ" w:date="2023-03-09T06:29:00Z">
              <w:tcPr>
                <w:tcW w:w="454" w:type="dxa"/>
                <w:gridSpan w:val="2"/>
                <w:vAlign w:val="bottom"/>
              </w:tcPr>
            </w:tcPrChange>
          </w:tcPr>
          <w:p w14:paraId="2C4E19CC" w14:textId="38C3B135" w:rsidR="00494D04" w:rsidRPr="007E0F91" w:rsidRDefault="00494D04" w:rsidP="00494D04">
            <w:pPr>
              <w:jc w:val="center"/>
              <w:rPr>
                <w:ins w:id="20978" w:author="Στάθης Καπ" w:date="2023-03-09T06:25:00Z"/>
                <w:sz w:val="16"/>
                <w:szCs w:val="16"/>
              </w:rPr>
            </w:pPr>
            <w:ins w:id="20979"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20980" w:author="Στάθης Καπ" w:date="2023-03-09T06:29:00Z">
              <w:tcPr>
                <w:tcW w:w="457" w:type="dxa"/>
                <w:gridSpan w:val="2"/>
                <w:tcBorders>
                  <w:right w:val="single" w:sz="4" w:space="0" w:color="auto"/>
                </w:tcBorders>
                <w:vAlign w:val="center"/>
              </w:tcPr>
            </w:tcPrChange>
          </w:tcPr>
          <w:p w14:paraId="4B406500" w14:textId="46721279" w:rsidR="00494D04" w:rsidRPr="007E0F91" w:rsidRDefault="00494D04" w:rsidP="00494D04">
            <w:pPr>
              <w:jc w:val="center"/>
              <w:rPr>
                <w:ins w:id="20981" w:author="Στάθης Καπ" w:date="2023-03-09T06:25:00Z"/>
                <w:sz w:val="16"/>
                <w:szCs w:val="16"/>
              </w:rPr>
            </w:pPr>
            <w:ins w:id="20982"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20983" w:author="Στάθης Καπ" w:date="2023-03-09T06:29:00Z">
              <w:tcPr>
                <w:tcW w:w="453" w:type="dxa"/>
                <w:gridSpan w:val="2"/>
                <w:tcBorders>
                  <w:left w:val="single" w:sz="4" w:space="0" w:color="auto"/>
                </w:tcBorders>
                <w:vAlign w:val="bottom"/>
              </w:tcPr>
            </w:tcPrChange>
          </w:tcPr>
          <w:p w14:paraId="006F8C31" w14:textId="047A29EC" w:rsidR="00494D04" w:rsidRPr="007E0F91" w:rsidRDefault="00494D04" w:rsidP="00494D04">
            <w:pPr>
              <w:jc w:val="center"/>
              <w:rPr>
                <w:ins w:id="20984" w:author="Στάθης Καπ" w:date="2023-03-09T06:25:00Z"/>
                <w:sz w:val="16"/>
                <w:szCs w:val="16"/>
              </w:rPr>
            </w:pPr>
            <w:ins w:id="20985" w:author="Στάθης Καπ" w:date="2023-03-09T07:11:00Z">
              <w:r>
                <w:rPr>
                  <w:rFonts w:ascii="Calibri" w:hAnsi="Calibri" w:cs="Calibri"/>
                  <w:color w:val="000000"/>
                  <w:sz w:val="16"/>
                  <w:szCs w:val="16"/>
                </w:rPr>
                <w:t>377</w:t>
              </w:r>
            </w:ins>
          </w:p>
        </w:tc>
        <w:tc>
          <w:tcPr>
            <w:tcW w:w="454" w:type="dxa"/>
            <w:vAlign w:val="center"/>
            <w:tcPrChange w:id="20986" w:author="Στάθης Καπ" w:date="2023-03-09T06:29:00Z">
              <w:tcPr>
                <w:tcW w:w="454" w:type="dxa"/>
                <w:gridSpan w:val="2"/>
                <w:vAlign w:val="center"/>
              </w:tcPr>
            </w:tcPrChange>
          </w:tcPr>
          <w:p w14:paraId="5261E973" w14:textId="690C899D" w:rsidR="00494D04" w:rsidRPr="007E0F91" w:rsidRDefault="00494D04" w:rsidP="00494D04">
            <w:pPr>
              <w:jc w:val="center"/>
              <w:rPr>
                <w:ins w:id="20987" w:author="Στάθης Καπ" w:date="2023-03-09T06:25:00Z"/>
                <w:sz w:val="16"/>
                <w:szCs w:val="16"/>
              </w:rPr>
            </w:pPr>
            <w:ins w:id="20988" w:author="Στάθης Καπ" w:date="2023-03-09T07:11:00Z">
              <w:r>
                <w:rPr>
                  <w:rFonts w:ascii="Calibri" w:hAnsi="Calibri" w:cs="Calibri"/>
                  <w:color w:val="000000"/>
                  <w:sz w:val="16"/>
                  <w:szCs w:val="16"/>
                </w:rPr>
                <w:t>27.08</w:t>
              </w:r>
            </w:ins>
          </w:p>
        </w:tc>
        <w:tc>
          <w:tcPr>
            <w:tcW w:w="454" w:type="dxa"/>
            <w:vAlign w:val="center"/>
            <w:tcPrChange w:id="20989" w:author="Στάθης Καπ" w:date="2023-03-09T06:29:00Z">
              <w:tcPr>
                <w:tcW w:w="454" w:type="dxa"/>
                <w:gridSpan w:val="2"/>
                <w:vAlign w:val="bottom"/>
              </w:tcPr>
            </w:tcPrChange>
          </w:tcPr>
          <w:p w14:paraId="1145BCB8" w14:textId="55EE9701" w:rsidR="00494D04" w:rsidRPr="007E0F91" w:rsidRDefault="00494D04" w:rsidP="00494D04">
            <w:pPr>
              <w:jc w:val="center"/>
              <w:rPr>
                <w:ins w:id="20990" w:author="Στάθης Καπ" w:date="2023-03-09T06:25:00Z"/>
                <w:sz w:val="16"/>
                <w:szCs w:val="16"/>
              </w:rPr>
            </w:pPr>
            <w:ins w:id="20991"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20992" w:author="Στάθης Καπ" w:date="2023-03-09T06:29:00Z">
              <w:tcPr>
                <w:tcW w:w="454" w:type="dxa"/>
                <w:gridSpan w:val="2"/>
                <w:tcBorders>
                  <w:right w:val="single" w:sz="4" w:space="0" w:color="auto"/>
                </w:tcBorders>
                <w:vAlign w:val="center"/>
              </w:tcPr>
            </w:tcPrChange>
          </w:tcPr>
          <w:p w14:paraId="3B6598EA" w14:textId="3D23E624" w:rsidR="00494D04" w:rsidRPr="007E0F91" w:rsidRDefault="00494D04" w:rsidP="00494D04">
            <w:pPr>
              <w:jc w:val="center"/>
              <w:rPr>
                <w:ins w:id="20993" w:author="Στάθης Καπ" w:date="2023-03-09T06:25:00Z"/>
                <w:sz w:val="16"/>
                <w:szCs w:val="16"/>
              </w:rPr>
            </w:pPr>
            <w:ins w:id="20994"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20995" w:author="Στάθης Καπ" w:date="2023-03-09T06:29:00Z">
              <w:tcPr>
                <w:tcW w:w="453" w:type="dxa"/>
                <w:gridSpan w:val="2"/>
                <w:tcBorders>
                  <w:left w:val="single" w:sz="4" w:space="0" w:color="auto"/>
                </w:tcBorders>
                <w:vAlign w:val="bottom"/>
              </w:tcPr>
            </w:tcPrChange>
          </w:tcPr>
          <w:p w14:paraId="43A81A15" w14:textId="43C570BD" w:rsidR="00494D04" w:rsidRPr="007E0F91" w:rsidRDefault="00494D04" w:rsidP="00494D04">
            <w:pPr>
              <w:jc w:val="center"/>
              <w:rPr>
                <w:ins w:id="20996" w:author="Στάθης Καπ" w:date="2023-03-09T06:25:00Z"/>
                <w:sz w:val="16"/>
                <w:szCs w:val="16"/>
              </w:rPr>
            </w:pPr>
            <w:ins w:id="20997" w:author="Στάθης Καπ" w:date="2023-03-09T07:11:00Z">
              <w:r>
                <w:rPr>
                  <w:rFonts w:ascii="Calibri" w:hAnsi="Calibri" w:cs="Calibri"/>
                  <w:color w:val="000000"/>
                  <w:sz w:val="16"/>
                  <w:szCs w:val="16"/>
                </w:rPr>
                <w:t>403</w:t>
              </w:r>
            </w:ins>
          </w:p>
        </w:tc>
        <w:tc>
          <w:tcPr>
            <w:tcW w:w="454" w:type="dxa"/>
            <w:vAlign w:val="center"/>
            <w:tcPrChange w:id="20998" w:author="Στάθης Καπ" w:date="2023-03-09T06:29:00Z">
              <w:tcPr>
                <w:tcW w:w="454" w:type="dxa"/>
                <w:gridSpan w:val="2"/>
                <w:vAlign w:val="center"/>
              </w:tcPr>
            </w:tcPrChange>
          </w:tcPr>
          <w:p w14:paraId="22FD5FA3" w14:textId="20070407" w:rsidR="00494D04" w:rsidRPr="007E0F91" w:rsidRDefault="00494D04" w:rsidP="00494D04">
            <w:pPr>
              <w:jc w:val="center"/>
              <w:rPr>
                <w:ins w:id="20999" w:author="Στάθης Καπ" w:date="2023-03-09T06:25:00Z"/>
                <w:sz w:val="16"/>
                <w:szCs w:val="16"/>
              </w:rPr>
            </w:pPr>
            <w:ins w:id="21000" w:author="Στάθης Καπ" w:date="2023-03-09T07:11:00Z">
              <w:r>
                <w:rPr>
                  <w:rFonts w:ascii="Calibri" w:hAnsi="Calibri" w:cs="Calibri"/>
                  <w:color w:val="000000"/>
                  <w:sz w:val="16"/>
                  <w:szCs w:val="16"/>
                </w:rPr>
                <w:t>22.05</w:t>
              </w:r>
            </w:ins>
          </w:p>
        </w:tc>
        <w:tc>
          <w:tcPr>
            <w:tcW w:w="454" w:type="dxa"/>
            <w:vAlign w:val="center"/>
            <w:tcPrChange w:id="21001" w:author="Στάθης Καπ" w:date="2023-03-09T06:29:00Z">
              <w:tcPr>
                <w:tcW w:w="454" w:type="dxa"/>
                <w:gridSpan w:val="2"/>
                <w:vAlign w:val="bottom"/>
              </w:tcPr>
            </w:tcPrChange>
          </w:tcPr>
          <w:p w14:paraId="6D4AB90B" w14:textId="4A4746E0" w:rsidR="00494D04" w:rsidRPr="007E0F91" w:rsidRDefault="00494D04" w:rsidP="00494D04">
            <w:pPr>
              <w:jc w:val="center"/>
              <w:rPr>
                <w:ins w:id="21002" w:author="Στάθης Καπ" w:date="2023-03-09T06:25:00Z"/>
                <w:sz w:val="16"/>
                <w:szCs w:val="16"/>
              </w:rPr>
            </w:pPr>
            <w:ins w:id="21003"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21004" w:author="Στάθης Καπ" w:date="2023-03-09T06:29:00Z">
              <w:tcPr>
                <w:tcW w:w="461" w:type="dxa"/>
                <w:gridSpan w:val="2"/>
                <w:tcBorders>
                  <w:right w:val="single" w:sz="4" w:space="0" w:color="auto"/>
                </w:tcBorders>
                <w:vAlign w:val="center"/>
              </w:tcPr>
            </w:tcPrChange>
          </w:tcPr>
          <w:p w14:paraId="66A9CA1D" w14:textId="2B76D372" w:rsidR="00494D04" w:rsidRPr="007E0F91" w:rsidRDefault="00494D04" w:rsidP="00494D04">
            <w:pPr>
              <w:jc w:val="center"/>
              <w:rPr>
                <w:ins w:id="21005" w:author="Στάθης Καπ" w:date="2023-03-09T06:25:00Z"/>
                <w:sz w:val="16"/>
                <w:szCs w:val="16"/>
              </w:rPr>
            </w:pPr>
            <w:ins w:id="21006"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100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1008" w:author="Στάθης Καπ" w:date="2023-03-09T06:25:00Z"/>
          <w:trPrChange w:id="2100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101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21011" w:author="Στάθης Καπ" w:date="2023-03-09T06:25:00Z"/>
                <w:sz w:val="16"/>
                <w:szCs w:val="16"/>
              </w:rPr>
            </w:pPr>
            <w:ins w:id="21012"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21013" w:author="Στάθης Καπ" w:date="2023-03-09T06:29:00Z">
              <w:tcPr>
                <w:tcW w:w="565" w:type="dxa"/>
                <w:gridSpan w:val="2"/>
                <w:tcBorders>
                  <w:left w:val="single" w:sz="4" w:space="0" w:color="auto"/>
                </w:tcBorders>
                <w:vAlign w:val="center"/>
              </w:tcPr>
            </w:tcPrChange>
          </w:tcPr>
          <w:p w14:paraId="18165742" w14:textId="2C5DDA7A" w:rsidR="00494D04" w:rsidRPr="007E0F91" w:rsidRDefault="00494D04" w:rsidP="00494D04">
            <w:pPr>
              <w:jc w:val="center"/>
              <w:rPr>
                <w:ins w:id="21014" w:author="Στάθης Καπ" w:date="2023-03-09T06:25:00Z"/>
                <w:sz w:val="16"/>
                <w:szCs w:val="16"/>
              </w:rPr>
            </w:pPr>
            <w:ins w:id="21015"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21016" w:author="Στάθης Καπ" w:date="2023-03-09T06:29:00Z">
              <w:tcPr>
                <w:tcW w:w="679" w:type="dxa"/>
                <w:gridSpan w:val="2"/>
                <w:tcBorders>
                  <w:right w:val="single" w:sz="4" w:space="0" w:color="auto"/>
                </w:tcBorders>
                <w:vAlign w:val="center"/>
              </w:tcPr>
            </w:tcPrChange>
          </w:tcPr>
          <w:p w14:paraId="2C1E4868" w14:textId="59BFFE30" w:rsidR="00494D04" w:rsidRPr="007E0F91" w:rsidRDefault="00494D04" w:rsidP="00494D04">
            <w:pPr>
              <w:jc w:val="center"/>
              <w:rPr>
                <w:ins w:id="21017" w:author="Στάθης Καπ" w:date="2023-03-09T06:25:00Z"/>
                <w:sz w:val="16"/>
                <w:szCs w:val="16"/>
              </w:rPr>
            </w:pPr>
            <w:ins w:id="21018"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21019" w:author="Στάθης Καπ" w:date="2023-03-09T06:29:00Z">
              <w:tcPr>
                <w:tcW w:w="453" w:type="dxa"/>
                <w:gridSpan w:val="2"/>
                <w:tcBorders>
                  <w:left w:val="single" w:sz="4" w:space="0" w:color="auto"/>
                </w:tcBorders>
                <w:vAlign w:val="center"/>
              </w:tcPr>
            </w:tcPrChange>
          </w:tcPr>
          <w:p w14:paraId="20CC97EC" w14:textId="234022BA" w:rsidR="00494D04" w:rsidRPr="007E0F91" w:rsidRDefault="00494D04" w:rsidP="00494D04">
            <w:pPr>
              <w:jc w:val="center"/>
              <w:rPr>
                <w:ins w:id="21020" w:author="Στάθης Καπ" w:date="2023-03-09T06:25:00Z"/>
                <w:sz w:val="16"/>
                <w:szCs w:val="16"/>
              </w:rPr>
            </w:pPr>
            <w:ins w:id="21021" w:author="Στάθης Καπ" w:date="2023-03-09T07:11:00Z">
              <w:r>
                <w:rPr>
                  <w:rFonts w:ascii="Calibri" w:hAnsi="Calibri" w:cs="Calibri"/>
                  <w:color w:val="000000"/>
                  <w:sz w:val="16"/>
                  <w:szCs w:val="16"/>
                </w:rPr>
                <w:t>1294</w:t>
              </w:r>
            </w:ins>
          </w:p>
        </w:tc>
        <w:tc>
          <w:tcPr>
            <w:tcW w:w="708" w:type="dxa"/>
            <w:vAlign w:val="center"/>
            <w:tcPrChange w:id="21022" w:author="Στάθης Καπ" w:date="2023-03-09T06:29:00Z">
              <w:tcPr>
                <w:tcW w:w="708" w:type="dxa"/>
                <w:gridSpan w:val="2"/>
                <w:vAlign w:val="center"/>
              </w:tcPr>
            </w:tcPrChange>
          </w:tcPr>
          <w:p w14:paraId="63ECFFEA" w14:textId="643DA994" w:rsidR="00494D04" w:rsidRPr="007E0F91" w:rsidRDefault="00494D04" w:rsidP="00494D04">
            <w:pPr>
              <w:jc w:val="center"/>
              <w:rPr>
                <w:ins w:id="21023" w:author="Στάθης Καπ" w:date="2023-03-09T06:25:00Z"/>
                <w:sz w:val="16"/>
                <w:szCs w:val="16"/>
              </w:rPr>
            </w:pPr>
            <w:ins w:id="21024"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21025" w:author="Στάθης Καπ" w:date="2023-03-09T06:29:00Z">
              <w:tcPr>
                <w:tcW w:w="652" w:type="dxa"/>
                <w:gridSpan w:val="2"/>
                <w:tcBorders>
                  <w:right w:val="single" w:sz="4" w:space="0" w:color="auto"/>
                </w:tcBorders>
                <w:vAlign w:val="center"/>
              </w:tcPr>
            </w:tcPrChange>
          </w:tcPr>
          <w:p w14:paraId="1622A347" w14:textId="7FCD91A9" w:rsidR="00494D04" w:rsidRPr="007E0F91" w:rsidRDefault="00494D04" w:rsidP="00494D04">
            <w:pPr>
              <w:jc w:val="center"/>
              <w:rPr>
                <w:ins w:id="21026" w:author="Στάθης Καπ" w:date="2023-03-09T06:25:00Z"/>
                <w:sz w:val="16"/>
                <w:szCs w:val="16"/>
              </w:rPr>
            </w:pPr>
            <w:ins w:id="21027"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21028" w:author="Στάθης Καπ" w:date="2023-03-09T06:29:00Z">
              <w:tcPr>
                <w:tcW w:w="453" w:type="dxa"/>
                <w:gridSpan w:val="2"/>
                <w:tcBorders>
                  <w:left w:val="single" w:sz="4" w:space="0" w:color="auto"/>
                </w:tcBorders>
                <w:vAlign w:val="bottom"/>
              </w:tcPr>
            </w:tcPrChange>
          </w:tcPr>
          <w:p w14:paraId="49DEAA84" w14:textId="731807DD" w:rsidR="00494D04" w:rsidRPr="007E0F91" w:rsidRDefault="00494D04" w:rsidP="00494D04">
            <w:pPr>
              <w:jc w:val="center"/>
              <w:rPr>
                <w:ins w:id="21029" w:author="Στάθης Καπ" w:date="2023-03-09T06:25:00Z"/>
                <w:sz w:val="16"/>
                <w:szCs w:val="16"/>
              </w:rPr>
            </w:pPr>
            <w:ins w:id="21030" w:author="Στάθης Καπ" w:date="2023-03-09T07:11:00Z">
              <w:r>
                <w:rPr>
                  <w:rFonts w:ascii="Calibri" w:hAnsi="Calibri" w:cs="Calibri"/>
                  <w:color w:val="000000"/>
                  <w:sz w:val="16"/>
                  <w:szCs w:val="16"/>
                </w:rPr>
                <w:t>1249</w:t>
              </w:r>
            </w:ins>
          </w:p>
        </w:tc>
        <w:tc>
          <w:tcPr>
            <w:tcW w:w="454" w:type="dxa"/>
            <w:vAlign w:val="center"/>
            <w:tcPrChange w:id="21031" w:author="Στάθης Καπ" w:date="2023-03-09T06:29:00Z">
              <w:tcPr>
                <w:tcW w:w="454" w:type="dxa"/>
                <w:gridSpan w:val="2"/>
                <w:vAlign w:val="center"/>
              </w:tcPr>
            </w:tcPrChange>
          </w:tcPr>
          <w:p w14:paraId="7E406DFB" w14:textId="231B8319" w:rsidR="00494D04" w:rsidRPr="007E0F91" w:rsidRDefault="00494D04" w:rsidP="00494D04">
            <w:pPr>
              <w:jc w:val="center"/>
              <w:rPr>
                <w:ins w:id="21032" w:author="Στάθης Καπ" w:date="2023-03-09T06:25:00Z"/>
                <w:sz w:val="16"/>
                <w:szCs w:val="16"/>
              </w:rPr>
            </w:pPr>
            <w:ins w:id="21033" w:author="Στάθης Καπ" w:date="2023-03-09T07:11:00Z">
              <w:r>
                <w:rPr>
                  <w:rFonts w:ascii="Calibri" w:hAnsi="Calibri" w:cs="Calibri"/>
                  <w:color w:val="000000"/>
                  <w:sz w:val="16"/>
                  <w:szCs w:val="16"/>
                </w:rPr>
                <w:t>3.48</w:t>
              </w:r>
            </w:ins>
          </w:p>
        </w:tc>
        <w:tc>
          <w:tcPr>
            <w:tcW w:w="454" w:type="dxa"/>
            <w:vAlign w:val="center"/>
            <w:tcPrChange w:id="21034" w:author="Στάθης Καπ" w:date="2023-03-09T06:29:00Z">
              <w:tcPr>
                <w:tcW w:w="454" w:type="dxa"/>
                <w:gridSpan w:val="2"/>
                <w:vAlign w:val="bottom"/>
              </w:tcPr>
            </w:tcPrChange>
          </w:tcPr>
          <w:p w14:paraId="08C822D5" w14:textId="02635611" w:rsidR="00494D04" w:rsidRPr="007E0F91" w:rsidRDefault="00494D04" w:rsidP="00494D04">
            <w:pPr>
              <w:jc w:val="center"/>
              <w:rPr>
                <w:ins w:id="21035" w:author="Στάθης Καπ" w:date="2023-03-09T06:25:00Z"/>
                <w:sz w:val="16"/>
                <w:szCs w:val="16"/>
              </w:rPr>
            </w:pPr>
            <w:ins w:id="21036"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21037" w:author="Στάθης Καπ" w:date="2023-03-09T06:29:00Z">
              <w:tcPr>
                <w:tcW w:w="457" w:type="dxa"/>
                <w:gridSpan w:val="2"/>
                <w:tcBorders>
                  <w:right w:val="single" w:sz="4" w:space="0" w:color="auto"/>
                </w:tcBorders>
                <w:vAlign w:val="center"/>
              </w:tcPr>
            </w:tcPrChange>
          </w:tcPr>
          <w:p w14:paraId="00ED078B" w14:textId="37E989F1" w:rsidR="00494D04" w:rsidRPr="007E0F91" w:rsidRDefault="00494D04" w:rsidP="00494D04">
            <w:pPr>
              <w:jc w:val="center"/>
              <w:rPr>
                <w:ins w:id="21038" w:author="Στάθης Καπ" w:date="2023-03-09T06:25:00Z"/>
                <w:sz w:val="16"/>
                <w:szCs w:val="16"/>
              </w:rPr>
            </w:pPr>
            <w:ins w:id="21039"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21040" w:author="Στάθης Καπ" w:date="2023-03-09T06:29:00Z">
              <w:tcPr>
                <w:tcW w:w="453" w:type="dxa"/>
                <w:gridSpan w:val="2"/>
                <w:tcBorders>
                  <w:left w:val="single" w:sz="4" w:space="0" w:color="auto"/>
                </w:tcBorders>
                <w:vAlign w:val="bottom"/>
              </w:tcPr>
            </w:tcPrChange>
          </w:tcPr>
          <w:p w14:paraId="204721E3" w14:textId="45A16D11" w:rsidR="00494D04" w:rsidRPr="007E0F91" w:rsidRDefault="00494D04" w:rsidP="00494D04">
            <w:pPr>
              <w:jc w:val="center"/>
              <w:rPr>
                <w:ins w:id="21041" w:author="Στάθης Καπ" w:date="2023-03-09T06:25:00Z"/>
                <w:sz w:val="16"/>
                <w:szCs w:val="16"/>
              </w:rPr>
            </w:pPr>
            <w:ins w:id="21042" w:author="Στάθης Καπ" w:date="2023-03-09T07:11:00Z">
              <w:r>
                <w:rPr>
                  <w:rFonts w:ascii="Calibri" w:hAnsi="Calibri" w:cs="Calibri"/>
                  <w:color w:val="000000"/>
                  <w:sz w:val="16"/>
                  <w:szCs w:val="16"/>
                </w:rPr>
                <w:t>1265</w:t>
              </w:r>
            </w:ins>
          </w:p>
        </w:tc>
        <w:tc>
          <w:tcPr>
            <w:tcW w:w="454" w:type="dxa"/>
            <w:vAlign w:val="center"/>
            <w:tcPrChange w:id="21043" w:author="Στάθης Καπ" w:date="2023-03-09T06:29:00Z">
              <w:tcPr>
                <w:tcW w:w="454" w:type="dxa"/>
                <w:gridSpan w:val="2"/>
                <w:vAlign w:val="center"/>
              </w:tcPr>
            </w:tcPrChange>
          </w:tcPr>
          <w:p w14:paraId="63EBB264" w14:textId="655D09FC" w:rsidR="00494D04" w:rsidRPr="007E0F91" w:rsidRDefault="00494D04" w:rsidP="00494D04">
            <w:pPr>
              <w:jc w:val="center"/>
              <w:rPr>
                <w:ins w:id="21044" w:author="Στάθης Καπ" w:date="2023-03-09T06:25:00Z"/>
                <w:sz w:val="16"/>
                <w:szCs w:val="16"/>
              </w:rPr>
            </w:pPr>
            <w:ins w:id="21045" w:author="Στάθης Καπ" w:date="2023-03-09T07:11:00Z">
              <w:r>
                <w:rPr>
                  <w:rFonts w:ascii="Calibri" w:hAnsi="Calibri" w:cs="Calibri"/>
                  <w:color w:val="000000"/>
                  <w:sz w:val="16"/>
                  <w:szCs w:val="16"/>
                </w:rPr>
                <w:t>2.24</w:t>
              </w:r>
            </w:ins>
          </w:p>
        </w:tc>
        <w:tc>
          <w:tcPr>
            <w:tcW w:w="454" w:type="dxa"/>
            <w:vAlign w:val="center"/>
            <w:tcPrChange w:id="21046" w:author="Στάθης Καπ" w:date="2023-03-09T06:29:00Z">
              <w:tcPr>
                <w:tcW w:w="454" w:type="dxa"/>
                <w:gridSpan w:val="2"/>
                <w:vAlign w:val="bottom"/>
              </w:tcPr>
            </w:tcPrChange>
          </w:tcPr>
          <w:p w14:paraId="6427A31F" w14:textId="7FA85D2A" w:rsidR="00494D04" w:rsidRPr="007E0F91" w:rsidRDefault="00494D04" w:rsidP="00494D04">
            <w:pPr>
              <w:jc w:val="center"/>
              <w:rPr>
                <w:ins w:id="21047" w:author="Στάθης Καπ" w:date="2023-03-09T06:25:00Z"/>
                <w:sz w:val="16"/>
                <w:szCs w:val="16"/>
              </w:rPr>
            </w:pPr>
            <w:ins w:id="21048"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21049" w:author="Στάθης Καπ" w:date="2023-03-09T06:29:00Z">
              <w:tcPr>
                <w:tcW w:w="454" w:type="dxa"/>
                <w:gridSpan w:val="2"/>
                <w:tcBorders>
                  <w:right w:val="single" w:sz="4" w:space="0" w:color="auto"/>
                </w:tcBorders>
                <w:vAlign w:val="center"/>
              </w:tcPr>
            </w:tcPrChange>
          </w:tcPr>
          <w:p w14:paraId="5FA9B6EC" w14:textId="790B08C5" w:rsidR="00494D04" w:rsidRPr="007E0F91" w:rsidRDefault="00494D04" w:rsidP="00494D04">
            <w:pPr>
              <w:jc w:val="center"/>
              <w:rPr>
                <w:ins w:id="21050" w:author="Στάθης Καπ" w:date="2023-03-09T06:25:00Z"/>
                <w:sz w:val="16"/>
                <w:szCs w:val="16"/>
              </w:rPr>
            </w:pPr>
            <w:ins w:id="21051"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21052" w:author="Στάθης Καπ" w:date="2023-03-09T06:29:00Z">
              <w:tcPr>
                <w:tcW w:w="453" w:type="dxa"/>
                <w:gridSpan w:val="2"/>
                <w:tcBorders>
                  <w:left w:val="single" w:sz="4" w:space="0" w:color="auto"/>
                </w:tcBorders>
                <w:vAlign w:val="bottom"/>
              </w:tcPr>
            </w:tcPrChange>
          </w:tcPr>
          <w:p w14:paraId="0CDB73B3" w14:textId="6CC71486" w:rsidR="00494D04" w:rsidRPr="007E0F91" w:rsidRDefault="00494D04" w:rsidP="00494D04">
            <w:pPr>
              <w:jc w:val="center"/>
              <w:rPr>
                <w:ins w:id="21053" w:author="Στάθης Καπ" w:date="2023-03-09T06:25:00Z"/>
                <w:sz w:val="16"/>
                <w:szCs w:val="16"/>
              </w:rPr>
            </w:pPr>
            <w:ins w:id="21054" w:author="Στάθης Καπ" w:date="2023-03-09T07:11:00Z">
              <w:r>
                <w:rPr>
                  <w:rFonts w:ascii="Calibri" w:hAnsi="Calibri" w:cs="Calibri"/>
                  <w:color w:val="000000"/>
                  <w:sz w:val="16"/>
                  <w:szCs w:val="16"/>
                </w:rPr>
                <w:t>1245</w:t>
              </w:r>
            </w:ins>
          </w:p>
        </w:tc>
        <w:tc>
          <w:tcPr>
            <w:tcW w:w="454" w:type="dxa"/>
            <w:vAlign w:val="center"/>
            <w:tcPrChange w:id="21055" w:author="Στάθης Καπ" w:date="2023-03-09T06:29:00Z">
              <w:tcPr>
                <w:tcW w:w="454" w:type="dxa"/>
                <w:gridSpan w:val="2"/>
                <w:vAlign w:val="center"/>
              </w:tcPr>
            </w:tcPrChange>
          </w:tcPr>
          <w:p w14:paraId="59F24615" w14:textId="28EAF9B7" w:rsidR="00494D04" w:rsidRPr="007E0F91" w:rsidRDefault="00494D04" w:rsidP="00494D04">
            <w:pPr>
              <w:jc w:val="center"/>
              <w:rPr>
                <w:ins w:id="21056" w:author="Στάθης Καπ" w:date="2023-03-09T06:25:00Z"/>
                <w:sz w:val="16"/>
                <w:szCs w:val="16"/>
              </w:rPr>
            </w:pPr>
            <w:ins w:id="21057" w:author="Στάθης Καπ" w:date="2023-03-09T07:11:00Z">
              <w:r>
                <w:rPr>
                  <w:rFonts w:ascii="Calibri" w:hAnsi="Calibri" w:cs="Calibri"/>
                  <w:color w:val="000000"/>
                  <w:sz w:val="16"/>
                  <w:szCs w:val="16"/>
                </w:rPr>
                <w:t>3.79</w:t>
              </w:r>
            </w:ins>
          </w:p>
        </w:tc>
        <w:tc>
          <w:tcPr>
            <w:tcW w:w="454" w:type="dxa"/>
            <w:vAlign w:val="center"/>
            <w:tcPrChange w:id="21058" w:author="Στάθης Καπ" w:date="2023-03-09T06:29:00Z">
              <w:tcPr>
                <w:tcW w:w="454" w:type="dxa"/>
                <w:gridSpan w:val="2"/>
                <w:vAlign w:val="bottom"/>
              </w:tcPr>
            </w:tcPrChange>
          </w:tcPr>
          <w:p w14:paraId="3E778C57" w14:textId="52C4BDBB" w:rsidR="00494D04" w:rsidRPr="007E0F91" w:rsidRDefault="00494D04" w:rsidP="00494D04">
            <w:pPr>
              <w:jc w:val="center"/>
              <w:rPr>
                <w:ins w:id="21059" w:author="Στάθης Καπ" w:date="2023-03-09T06:25:00Z"/>
                <w:sz w:val="16"/>
                <w:szCs w:val="16"/>
              </w:rPr>
            </w:pPr>
            <w:ins w:id="21060"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21061" w:author="Στάθης Καπ" w:date="2023-03-09T06:29:00Z">
              <w:tcPr>
                <w:tcW w:w="461" w:type="dxa"/>
                <w:gridSpan w:val="2"/>
                <w:tcBorders>
                  <w:right w:val="single" w:sz="4" w:space="0" w:color="auto"/>
                </w:tcBorders>
                <w:vAlign w:val="center"/>
              </w:tcPr>
            </w:tcPrChange>
          </w:tcPr>
          <w:p w14:paraId="0B4FB0FD" w14:textId="60AF888C" w:rsidR="00494D04" w:rsidRPr="007E0F91" w:rsidRDefault="00494D04" w:rsidP="00494D04">
            <w:pPr>
              <w:jc w:val="center"/>
              <w:rPr>
                <w:ins w:id="21062" w:author="Στάθης Καπ" w:date="2023-03-09T06:25:00Z"/>
                <w:sz w:val="16"/>
                <w:szCs w:val="16"/>
              </w:rPr>
            </w:pPr>
            <w:ins w:id="21063"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106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1065" w:author="Στάθης Καπ" w:date="2023-03-09T06:25:00Z"/>
          <w:trPrChange w:id="2106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106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21068" w:author="Στάθης Καπ" w:date="2023-03-09T06:25:00Z"/>
                <w:sz w:val="16"/>
                <w:szCs w:val="16"/>
              </w:rPr>
            </w:pPr>
            <w:ins w:id="21069"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21070" w:author="Στάθης Καπ" w:date="2023-03-09T06:29:00Z">
              <w:tcPr>
                <w:tcW w:w="565" w:type="dxa"/>
                <w:gridSpan w:val="2"/>
                <w:tcBorders>
                  <w:left w:val="single" w:sz="4" w:space="0" w:color="auto"/>
                </w:tcBorders>
                <w:vAlign w:val="center"/>
              </w:tcPr>
            </w:tcPrChange>
          </w:tcPr>
          <w:p w14:paraId="02BA91B2" w14:textId="7687E0A9" w:rsidR="00494D04" w:rsidRPr="007E0F91" w:rsidRDefault="00494D04" w:rsidP="00494D04">
            <w:pPr>
              <w:jc w:val="center"/>
              <w:rPr>
                <w:ins w:id="21071" w:author="Στάθης Καπ" w:date="2023-03-09T06:25:00Z"/>
                <w:sz w:val="16"/>
                <w:szCs w:val="16"/>
              </w:rPr>
            </w:pPr>
            <w:ins w:id="21072"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21073" w:author="Στάθης Καπ" w:date="2023-03-09T06:29:00Z">
              <w:tcPr>
                <w:tcW w:w="679" w:type="dxa"/>
                <w:gridSpan w:val="2"/>
                <w:tcBorders>
                  <w:right w:val="single" w:sz="4" w:space="0" w:color="auto"/>
                </w:tcBorders>
                <w:vAlign w:val="center"/>
              </w:tcPr>
            </w:tcPrChange>
          </w:tcPr>
          <w:p w14:paraId="4A741A8D" w14:textId="27881C51" w:rsidR="00494D04" w:rsidRPr="007E0F91" w:rsidRDefault="00494D04" w:rsidP="00494D04">
            <w:pPr>
              <w:jc w:val="center"/>
              <w:rPr>
                <w:ins w:id="21074" w:author="Στάθης Καπ" w:date="2023-03-09T06:25:00Z"/>
                <w:sz w:val="16"/>
                <w:szCs w:val="16"/>
              </w:rPr>
            </w:pPr>
            <w:ins w:id="21075"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21076" w:author="Στάθης Καπ" w:date="2023-03-09T06:29:00Z">
              <w:tcPr>
                <w:tcW w:w="453" w:type="dxa"/>
                <w:gridSpan w:val="2"/>
                <w:tcBorders>
                  <w:left w:val="single" w:sz="4" w:space="0" w:color="auto"/>
                </w:tcBorders>
                <w:vAlign w:val="center"/>
              </w:tcPr>
            </w:tcPrChange>
          </w:tcPr>
          <w:p w14:paraId="632B789A" w14:textId="0FFE6D03" w:rsidR="00494D04" w:rsidRPr="007E0F91" w:rsidRDefault="00494D04" w:rsidP="00494D04">
            <w:pPr>
              <w:jc w:val="center"/>
              <w:rPr>
                <w:ins w:id="21077" w:author="Στάθης Καπ" w:date="2023-03-09T06:25:00Z"/>
                <w:sz w:val="16"/>
                <w:szCs w:val="16"/>
              </w:rPr>
            </w:pPr>
            <w:ins w:id="21078" w:author="Στάθης Καπ" w:date="2023-03-09T07:11:00Z">
              <w:r>
                <w:rPr>
                  <w:rFonts w:ascii="Calibri" w:hAnsi="Calibri" w:cs="Calibri"/>
                  <w:color w:val="000000"/>
                  <w:sz w:val="16"/>
                  <w:szCs w:val="16"/>
                </w:rPr>
                <w:t>1436</w:t>
              </w:r>
            </w:ins>
          </w:p>
        </w:tc>
        <w:tc>
          <w:tcPr>
            <w:tcW w:w="708" w:type="dxa"/>
            <w:vAlign w:val="center"/>
            <w:tcPrChange w:id="21079" w:author="Στάθης Καπ" w:date="2023-03-09T06:29:00Z">
              <w:tcPr>
                <w:tcW w:w="708" w:type="dxa"/>
                <w:gridSpan w:val="2"/>
                <w:vAlign w:val="center"/>
              </w:tcPr>
            </w:tcPrChange>
          </w:tcPr>
          <w:p w14:paraId="15BE9393" w14:textId="1C36FEED" w:rsidR="00494D04" w:rsidRPr="007E0F91" w:rsidRDefault="00494D04" w:rsidP="00494D04">
            <w:pPr>
              <w:jc w:val="center"/>
              <w:rPr>
                <w:ins w:id="21080" w:author="Στάθης Καπ" w:date="2023-03-09T06:25:00Z"/>
                <w:sz w:val="16"/>
                <w:szCs w:val="16"/>
              </w:rPr>
            </w:pPr>
            <w:ins w:id="21081"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21082" w:author="Στάθης Καπ" w:date="2023-03-09T06:29:00Z">
              <w:tcPr>
                <w:tcW w:w="652" w:type="dxa"/>
                <w:gridSpan w:val="2"/>
                <w:tcBorders>
                  <w:right w:val="single" w:sz="4" w:space="0" w:color="auto"/>
                </w:tcBorders>
                <w:vAlign w:val="center"/>
              </w:tcPr>
            </w:tcPrChange>
          </w:tcPr>
          <w:p w14:paraId="4B3029E5" w14:textId="68810B2E" w:rsidR="00494D04" w:rsidRPr="007E0F91" w:rsidRDefault="00494D04" w:rsidP="00494D04">
            <w:pPr>
              <w:jc w:val="center"/>
              <w:rPr>
                <w:ins w:id="21083" w:author="Στάθης Καπ" w:date="2023-03-09T06:25:00Z"/>
                <w:sz w:val="16"/>
                <w:szCs w:val="16"/>
              </w:rPr>
            </w:pPr>
            <w:ins w:id="21084"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21085" w:author="Στάθης Καπ" w:date="2023-03-09T06:29:00Z">
              <w:tcPr>
                <w:tcW w:w="453" w:type="dxa"/>
                <w:gridSpan w:val="2"/>
                <w:tcBorders>
                  <w:left w:val="single" w:sz="4" w:space="0" w:color="auto"/>
                </w:tcBorders>
                <w:vAlign w:val="bottom"/>
              </w:tcPr>
            </w:tcPrChange>
          </w:tcPr>
          <w:p w14:paraId="11C41893" w14:textId="6C8CFB5C" w:rsidR="00494D04" w:rsidRPr="007E0F91" w:rsidRDefault="00494D04" w:rsidP="00494D04">
            <w:pPr>
              <w:jc w:val="center"/>
              <w:rPr>
                <w:ins w:id="21086" w:author="Στάθης Καπ" w:date="2023-03-09T06:25:00Z"/>
                <w:sz w:val="16"/>
                <w:szCs w:val="16"/>
              </w:rPr>
            </w:pPr>
            <w:ins w:id="21087" w:author="Στάθης Καπ" w:date="2023-03-09T07:11:00Z">
              <w:r>
                <w:rPr>
                  <w:rFonts w:ascii="Calibri" w:hAnsi="Calibri" w:cs="Calibri"/>
                  <w:color w:val="000000"/>
                  <w:sz w:val="16"/>
                  <w:szCs w:val="16"/>
                </w:rPr>
                <w:t>1383</w:t>
              </w:r>
            </w:ins>
          </w:p>
        </w:tc>
        <w:tc>
          <w:tcPr>
            <w:tcW w:w="454" w:type="dxa"/>
            <w:vAlign w:val="center"/>
            <w:tcPrChange w:id="21088" w:author="Στάθης Καπ" w:date="2023-03-09T06:29:00Z">
              <w:tcPr>
                <w:tcW w:w="454" w:type="dxa"/>
                <w:gridSpan w:val="2"/>
                <w:vAlign w:val="center"/>
              </w:tcPr>
            </w:tcPrChange>
          </w:tcPr>
          <w:p w14:paraId="2AEF85D6" w14:textId="7F2C6C88" w:rsidR="00494D04" w:rsidRPr="007E0F91" w:rsidRDefault="00494D04" w:rsidP="00494D04">
            <w:pPr>
              <w:jc w:val="center"/>
              <w:rPr>
                <w:ins w:id="21089" w:author="Στάθης Καπ" w:date="2023-03-09T06:25:00Z"/>
                <w:sz w:val="16"/>
                <w:szCs w:val="16"/>
              </w:rPr>
            </w:pPr>
            <w:ins w:id="21090" w:author="Στάθης Καπ" w:date="2023-03-09T07:11:00Z">
              <w:r>
                <w:rPr>
                  <w:rFonts w:ascii="Calibri" w:hAnsi="Calibri" w:cs="Calibri"/>
                  <w:color w:val="000000"/>
                  <w:sz w:val="16"/>
                  <w:szCs w:val="16"/>
                </w:rPr>
                <w:t>3.69</w:t>
              </w:r>
            </w:ins>
          </w:p>
        </w:tc>
        <w:tc>
          <w:tcPr>
            <w:tcW w:w="454" w:type="dxa"/>
            <w:vAlign w:val="center"/>
            <w:tcPrChange w:id="21091" w:author="Στάθης Καπ" w:date="2023-03-09T06:29:00Z">
              <w:tcPr>
                <w:tcW w:w="454" w:type="dxa"/>
                <w:gridSpan w:val="2"/>
                <w:vAlign w:val="bottom"/>
              </w:tcPr>
            </w:tcPrChange>
          </w:tcPr>
          <w:p w14:paraId="41EE32B1" w14:textId="234A46CD" w:rsidR="00494D04" w:rsidRPr="007E0F91" w:rsidRDefault="00494D04" w:rsidP="00494D04">
            <w:pPr>
              <w:jc w:val="center"/>
              <w:rPr>
                <w:ins w:id="21092" w:author="Στάθης Καπ" w:date="2023-03-09T06:25:00Z"/>
                <w:sz w:val="16"/>
                <w:szCs w:val="16"/>
              </w:rPr>
            </w:pPr>
            <w:ins w:id="21093"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21094" w:author="Στάθης Καπ" w:date="2023-03-09T06:29:00Z">
              <w:tcPr>
                <w:tcW w:w="457" w:type="dxa"/>
                <w:gridSpan w:val="2"/>
                <w:tcBorders>
                  <w:right w:val="single" w:sz="4" w:space="0" w:color="auto"/>
                </w:tcBorders>
                <w:vAlign w:val="center"/>
              </w:tcPr>
            </w:tcPrChange>
          </w:tcPr>
          <w:p w14:paraId="6A1B82DF" w14:textId="738AF1D9" w:rsidR="00494D04" w:rsidRPr="007E0F91" w:rsidRDefault="00494D04" w:rsidP="00494D04">
            <w:pPr>
              <w:jc w:val="center"/>
              <w:rPr>
                <w:ins w:id="21095" w:author="Στάθης Καπ" w:date="2023-03-09T06:25:00Z"/>
                <w:sz w:val="16"/>
                <w:szCs w:val="16"/>
              </w:rPr>
            </w:pPr>
            <w:ins w:id="21096"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21097" w:author="Στάθης Καπ" w:date="2023-03-09T06:29:00Z">
              <w:tcPr>
                <w:tcW w:w="453" w:type="dxa"/>
                <w:gridSpan w:val="2"/>
                <w:tcBorders>
                  <w:left w:val="single" w:sz="4" w:space="0" w:color="auto"/>
                </w:tcBorders>
                <w:vAlign w:val="bottom"/>
              </w:tcPr>
            </w:tcPrChange>
          </w:tcPr>
          <w:p w14:paraId="3C78854C" w14:textId="55CD06DD" w:rsidR="00494D04" w:rsidRPr="007E0F91" w:rsidRDefault="00494D04" w:rsidP="00494D04">
            <w:pPr>
              <w:jc w:val="center"/>
              <w:rPr>
                <w:ins w:id="21098" w:author="Στάθης Καπ" w:date="2023-03-09T06:25:00Z"/>
                <w:sz w:val="16"/>
                <w:szCs w:val="16"/>
              </w:rPr>
            </w:pPr>
            <w:ins w:id="21099" w:author="Στάθης Καπ" w:date="2023-03-09T07:11:00Z">
              <w:r>
                <w:rPr>
                  <w:rFonts w:ascii="Calibri" w:hAnsi="Calibri" w:cs="Calibri"/>
                  <w:color w:val="000000"/>
                  <w:sz w:val="16"/>
                  <w:szCs w:val="16"/>
                </w:rPr>
                <w:t>1372</w:t>
              </w:r>
            </w:ins>
          </w:p>
        </w:tc>
        <w:tc>
          <w:tcPr>
            <w:tcW w:w="454" w:type="dxa"/>
            <w:vAlign w:val="center"/>
            <w:tcPrChange w:id="21100" w:author="Στάθης Καπ" w:date="2023-03-09T06:29:00Z">
              <w:tcPr>
                <w:tcW w:w="454" w:type="dxa"/>
                <w:gridSpan w:val="2"/>
                <w:vAlign w:val="center"/>
              </w:tcPr>
            </w:tcPrChange>
          </w:tcPr>
          <w:p w14:paraId="769E77BE" w14:textId="02F3CBB0" w:rsidR="00494D04" w:rsidRPr="007E0F91" w:rsidRDefault="00494D04" w:rsidP="00494D04">
            <w:pPr>
              <w:jc w:val="center"/>
              <w:rPr>
                <w:ins w:id="21101" w:author="Στάθης Καπ" w:date="2023-03-09T06:25:00Z"/>
                <w:sz w:val="16"/>
                <w:szCs w:val="16"/>
              </w:rPr>
            </w:pPr>
            <w:ins w:id="21102" w:author="Στάθης Καπ" w:date="2023-03-09T07:11:00Z">
              <w:r>
                <w:rPr>
                  <w:rFonts w:ascii="Calibri" w:hAnsi="Calibri" w:cs="Calibri"/>
                  <w:color w:val="000000"/>
                  <w:sz w:val="16"/>
                  <w:szCs w:val="16"/>
                </w:rPr>
                <w:t>4.46</w:t>
              </w:r>
            </w:ins>
          </w:p>
        </w:tc>
        <w:tc>
          <w:tcPr>
            <w:tcW w:w="454" w:type="dxa"/>
            <w:vAlign w:val="center"/>
            <w:tcPrChange w:id="21103" w:author="Στάθης Καπ" w:date="2023-03-09T06:29:00Z">
              <w:tcPr>
                <w:tcW w:w="454" w:type="dxa"/>
                <w:gridSpan w:val="2"/>
                <w:vAlign w:val="bottom"/>
              </w:tcPr>
            </w:tcPrChange>
          </w:tcPr>
          <w:p w14:paraId="3864AAA3" w14:textId="0A33099F" w:rsidR="00494D04" w:rsidRPr="007E0F91" w:rsidRDefault="00494D04" w:rsidP="00494D04">
            <w:pPr>
              <w:jc w:val="center"/>
              <w:rPr>
                <w:ins w:id="21104" w:author="Στάθης Καπ" w:date="2023-03-09T06:25:00Z"/>
                <w:sz w:val="16"/>
                <w:szCs w:val="16"/>
              </w:rPr>
            </w:pPr>
            <w:ins w:id="21105"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21106" w:author="Στάθης Καπ" w:date="2023-03-09T06:29:00Z">
              <w:tcPr>
                <w:tcW w:w="454" w:type="dxa"/>
                <w:gridSpan w:val="2"/>
                <w:tcBorders>
                  <w:right w:val="single" w:sz="4" w:space="0" w:color="auto"/>
                </w:tcBorders>
                <w:vAlign w:val="center"/>
              </w:tcPr>
            </w:tcPrChange>
          </w:tcPr>
          <w:p w14:paraId="08F2F760" w14:textId="6304DFB8" w:rsidR="00494D04" w:rsidRPr="007E0F91" w:rsidRDefault="00494D04" w:rsidP="00494D04">
            <w:pPr>
              <w:jc w:val="center"/>
              <w:rPr>
                <w:ins w:id="21107" w:author="Στάθης Καπ" w:date="2023-03-09T06:25:00Z"/>
                <w:sz w:val="16"/>
                <w:szCs w:val="16"/>
              </w:rPr>
            </w:pPr>
            <w:ins w:id="21108"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21109" w:author="Στάθης Καπ" w:date="2023-03-09T06:29:00Z">
              <w:tcPr>
                <w:tcW w:w="453" w:type="dxa"/>
                <w:gridSpan w:val="2"/>
                <w:tcBorders>
                  <w:left w:val="single" w:sz="4" w:space="0" w:color="auto"/>
                </w:tcBorders>
                <w:vAlign w:val="bottom"/>
              </w:tcPr>
            </w:tcPrChange>
          </w:tcPr>
          <w:p w14:paraId="6C08CE47" w14:textId="31687D58" w:rsidR="00494D04" w:rsidRPr="007E0F91" w:rsidRDefault="00494D04" w:rsidP="00494D04">
            <w:pPr>
              <w:jc w:val="center"/>
              <w:rPr>
                <w:ins w:id="21110" w:author="Στάθης Καπ" w:date="2023-03-09T06:25:00Z"/>
                <w:sz w:val="16"/>
                <w:szCs w:val="16"/>
              </w:rPr>
            </w:pPr>
            <w:ins w:id="21111" w:author="Στάθης Καπ" w:date="2023-03-09T07:11:00Z">
              <w:r>
                <w:rPr>
                  <w:rFonts w:ascii="Calibri" w:hAnsi="Calibri" w:cs="Calibri"/>
                  <w:color w:val="000000"/>
                  <w:sz w:val="16"/>
                  <w:szCs w:val="16"/>
                </w:rPr>
                <w:t>1349</w:t>
              </w:r>
            </w:ins>
          </w:p>
        </w:tc>
        <w:tc>
          <w:tcPr>
            <w:tcW w:w="454" w:type="dxa"/>
            <w:vAlign w:val="center"/>
            <w:tcPrChange w:id="21112" w:author="Στάθης Καπ" w:date="2023-03-09T06:29:00Z">
              <w:tcPr>
                <w:tcW w:w="454" w:type="dxa"/>
                <w:gridSpan w:val="2"/>
                <w:vAlign w:val="center"/>
              </w:tcPr>
            </w:tcPrChange>
          </w:tcPr>
          <w:p w14:paraId="28DE60AC" w14:textId="7EE6536F" w:rsidR="00494D04" w:rsidRPr="007E0F91" w:rsidRDefault="00494D04" w:rsidP="00494D04">
            <w:pPr>
              <w:jc w:val="center"/>
              <w:rPr>
                <w:ins w:id="21113" w:author="Στάθης Καπ" w:date="2023-03-09T06:25:00Z"/>
                <w:sz w:val="16"/>
                <w:szCs w:val="16"/>
              </w:rPr>
            </w:pPr>
            <w:ins w:id="21114" w:author="Στάθης Καπ" w:date="2023-03-09T07:11:00Z">
              <w:r>
                <w:rPr>
                  <w:rFonts w:ascii="Calibri" w:hAnsi="Calibri" w:cs="Calibri"/>
                  <w:color w:val="000000"/>
                  <w:sz w:val="16"/>
                  <w:szCs w:val="16"/>
                </w:rPr>
                <w:t>6.06</w:t>
              </w:r>
            </w:ins>
          </w:p>
        </w:tc>
        <w:tc>
          <w:tcPr>
            <w:tcW w:w="454" w:type="dxa"/>
            <w:vAlign w:val="center"/>
            <w:tcPrChange w:id="21115" w:author="Στάθης Καπ" w:date="2023-03-09T06:29:00Z">
              <w:tcPr>
                <w:tcW w:w="454" w:type="dxa"/>
                <w:gridSpan w:val="2"/>
                <w:vAlign w:val="bottom"/>
              </w:tcPr>
            </w:tcPrChange>
          </w:tcPr>
          <w:p w14:paraId="762F6918" w14:textId="7600B282" w:rsidR="00494D04" w:rsidRPr="007E0F91" w:rsidRDefault="00494D04" w:rsidP="00494D04">
            <w:pPr>
              <w:jc w:val="center"/>
              <w:rPr>
                <w:ins w:id="21116" w:author="Στάθης Καπ" w:date="2023-03-09T06:25:00Z"/>
                <w:sz w:val="16"/>
                <w:szCs w:val="16"/>
              </w:rPr>
            </w:pPr>
            <w:ins w:id="21117"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21118" w:author="Στάθης Καπ" w:date="2023-03-09T06:29:00Z">
              <w:tcPr>
                <w:tcW w:w="461" w:type="dxa"/>
                <w:gridSpan w:val="2"/>
                <w:tcBorders>
                  <w:right w:val="single" w:sz="4" w:space="0" w:color="auto"/>
                </w:tcBorders>
                <w:vAlign w:val="center"/>
              </w:tcPr>
            </w:tcPrChange>
          </w:tcPr>
          <w:p w14:paraId="13DFA9EB" w14:textId="13CD2129" w:rsidR="00494D04" w:rsidRPr="007E0F91" w:rsidRDefault="00494D04" w:rsidP="00494D04">
            <w:pPr>
              <w:jc w:val="center"/>
              <w:rPr>
                <w:ins w:id="21119" w:author="Στάθης Καπ" w:date="2023-03-09T06:25:00Z"/>
                <w:sz w:val="16"/>
                <w:szCs w:val="16"/>
              </w:rPr>
            </w:pPr>
            <w:ins w:id="21120"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112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1122" w:author="Στάθης Καπ" w:date="2023-03-09T06:25:00Z"/>
          <w:trPrChange w:id="2112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112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21125" w:author="Στάθης Καπ" w:date="2023-03-09T06:25:00Z"/>
                <w:sz w:val="16"/>
                <w:szCs w:val="16"/>
              </w:rPr>
            </w:pPr>
            <w:ins w:id="21126"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21127" w:author="Στάθης Καπ" w:date="2023-03-09T06:29:00Z">
              <w:tcPr>
                <w:tcW w:w="565" w:type="dxa"/>
                <w:gridSpan w:val="2"/>
                <w:tcBorders>
                  <w:left w:val="single" w:sz="4" w:space="0" w:color="auto"/>
                </w:tcBorders>
                <w:vAlign w:val="center"/>
              </w:tcPr>
            </w:tcPrChange>
          </w:tcPr>
          <w:p w14:paraId="2ED8AB12" w14:textId="5BF35237" w:rsidR="00494D04" w:rsidRPr="007E0F91" w:rsidRDefault="00494D04" w:rsidP="00494D04">
            <w:pPr>
              <w:jc w:val="center"/>
              <w:rPr>
                <w:ins w:id="21128" w:author="Στάθης Καπ" w:date="2023-03-09T06:25:00Z"/>
                <w:sz w:val="16"/>
                <w:szCs w:val="16"/>
              </w:rPr>
            </w:pPr>
            <w:ins w:id="21129"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1130" w:author="Στάθης Καπ" w:date="2023-03-09T06:29:00Z">
              <w:tcPr>
                <w:tcW w:w="679" w:type="dxa"/>
                <w:gridSpan w:val="2"/>
                <w:tcBorders>
                  <w:right w:val="single" w:sz="4" w:space="0" w:color="auto"/>
                </w:tcBorders>
                <w:vAlign w:val="center"/>
              </w:tcPr>
            </w:tcPrChange>
          </w:tcPr>
          <w:p w14:paraId="4927B0EC" w14:textId="1667CBE1" w:rsidR="00494D04" w:rsidRPr="007E0F91" w:rsidRDefault="00494D04" w:rsidP="00494D04">
            <w:pPr>
              <w:jc w:val="center"/>
              <w:rPr>
                <w:ins w:id="21131" w:author="Στάθης Καπ" w:date="2023-03-09T06:25:00Z"/>
                <w:sz w:val="16"/>
                <w:szCs w:val="16"/>
              </w:rPr>
            </w:pPr>
            <w:ins w:id="21132"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1133" w:author="Στάθης Καπ" w:date="2023-03-09T06:29:00Z">
              <w:tcPr>
                <w:tcW w:w="453" w:type="dxa"/>
                <w:gridSpan w:val="2"/>
                <w:tcBorders>
                  <w:left w:val="single" w:sz="4" w:space="0" w:color="auto"/>
                </w:tcBorders>
                <w:vAlign w:val="center"/>
              </w:tcPr>
            </w:tcPrChange>
          </w:tcPr>
          <w:p w14:paraId="12BB3058" w14:textId="0C98CD00" w:rsidR="00494D04" w:rsidRPr="007E0F91" w:rsidRDefault="00494D04" w:rsidP="00494D04">
            <w:pPr>
              <w:jc w:val="center"/>
              <w:rPr>
                <w:ins w:id="21134" w:author="Στάθης Καπ" w:date="2023-03-09T06:25:00Z"/>
                <w:sz w:val="16"/>
                <w:szCs w:val="16"/>
              </w:rPr>
            </w:pPr>
            <w:ins w:id="21135" w:author="Στάθης Καπ" w:date="2023-03-09T07:11:00Z">
              <w:r>
                <w:rPr>
                  <w:rFonts w:ascii="Calibri" w:hAnsi="Calibri" w:cs="Calibri"/>
                  <w:color w:val="000000"/>
                  <w:sz w:val="16"/>
                  <w:szCs w:val="16"/>
                </w:rPr>
                <w:t>1502</w:t>
              </w:r>
            </w:ins>
          </w:p>
        </w:tc>
        <w:tc>
          <w:tcPr>
            <w:tcW w:w="708" w:type="dxa"/>
            <w:vAlign w:val="center"/>
            <w:tcPrChange w:id="21136" w:author="Στάθης Καπ" w:date="2023-03-09T06:29:00Z">
              <w:tcPr>
                <w:tcW w:w="708" w:type="dxa"/>
                <w:gridSpan w:val="2"/>
                <w:vAlign w:val="center"/>
              </w:tcPr>
            </w:tcPrChange>
          </w:tcPr>
          <w:p w14:paraId="323A54F2" w14:textId="78524DF9" w:rsidR="00494D04" w:rsidRPr="007E0F91" w:rsidRDefault="00494D04" w:rsidP="00494D04">
            <w:pPr>
              <w:jc w:val="center"/>
              <w:rPr>
                <w:ins w:id="21137" w:author="Στάθης Καπ" w:date="2023-03-09T06:25:00Z"/>
                <w:sz w:val="16"/>
                <w:szCs w:val="16"/>
              </w:rPr>
            </w:pPr>
            <w:ins w:id="21138"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21139" w:author="Στάθης Καπ" w:date="2023-03-09T06:29:00Z">
              <w:tcPr>
                <w:tcW w:w="652" w:type="dxa"/>
                <w:gridSpan w:val="2"/>
                <w:tcBorders>
                  <w:right w:val="single" w:sz="4" w:space="0" w:color="auto"/>
                </w:tcBorders>
                <w:vAlign w:val="center"/>
              </w:tcPr>
            </w:tcPrChange>
          </w:tcPr>
          <w:p w14:paraId="02D98B81" w14:textId="1EE7D6A2" w:rsidR="00494D04" w:rsidRPr="007E0F91" w:rsidRDefault="00494D04" w:rsidP="00494D04">
            <w:pPr>
              <w:jc w:val="center"/>
              <w:rPr>
                <w:ins w:id="21140" w:author="Στάθης Καπ" w:date="2023-03-09T06:25:00Z"/>
                <w:sz w:val="16"/>
                <w:szCs w:val="16"/>
              </w:rPr>
            </w:pPr>
            <w:ins w:id="21141"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21142" w:author="Στάθης Καπ" w:date="2023-03-09T06:29:00Z">
              <w:tcPr>
                <w:tcW w:w="453" w:type="dxa"/>
                <w:gridSpan w:val="2"/>
                <w:tcBorders>
                  <w:left w:val="single" w:sz="4" w:space="0" w:color="auto"/>
                </w:tcBorders>
                <w:vAlign w:val="bottom"/>
              </w:tcPr>
            </w:tcPrChange>
          </w:tcPr>
          <w:p w14:paraId="6EC98131" w14:textId="0C5E580B" w:rsidR="00494D04" w:rsidRPr="007E0F91" w:rsidRDefault="00494D04" w:rsidP="00494D04">
            <w:pPr>
              <w:jc w:val="center"/>
              <w:rPr>
                <w:ins w:id="21143" w:author="Στάθης Καπ" w:date="2023-03-09T06:25:00Z"/>
                <w:sz w:val="16"/>
                <w:szCs w:val="16"/>
              </w:rPr>
            </w:pPr>
            <w:ins w:id="21144" w:author="Στάθης Καπ" w:date="2023-03-09T07:11:00Z">
              <w:r>
                <w:rPr>
                  <w:rFonts w:ascii="Calibri" w:hAnsi="Calibri" w:cs="Calibri"/>
                  <w:color w:val="000000"/>
                  <w:sz w:val="16"/>
                  <w:szCs w:val="16"/>
                </w:rPr>
                <w:t>1471</w:t>
              </w:r>
            </w:ins>
          </w:p>
        </w:tc>
        <w:tc>
          <w:tcPr>
            <w:tcW w:w="454" w:type="dxa"/>
            <w:vAlign w:val="center"/>
            <w:tcPrChange w:id="21145" w:author="Στάθης Καπ" w:date="2023-03-09T06:29:00Z">
              <w:tcPr>
                <w:tcW w:w="454" w:type="dxa"/>
                <w:gridSpan w:val="2"/>
                <w:vAlign w:val="center"/>
              </w:tcPr>
            </w:tcPrChange>
          </w:tcPr>
          <w:p w14:paraId="436E30E2" w14:textId="16DB3205" w:rsidR="00494D04" w:rsidRPr="007E0F91" w:rsidRDefault="00494D04" w:rsidP="00494D04">
            <w:pPr>
              <w:jc w:val="center"/>
              <w:rPr>
                <w:ins w:id="21146" w:author="Στάθης Καπ" w:date="2023-03-09T06:25:00Z"/>
                <w:sz w:val="16"/>
                <w:szCs w:val="16"/>
              </w:rPr>
            </w:pPr>
            <w:ins w:id="21147" w:author="Στάθης Καπ" w:date="2023-03-09T07:11:00Z">
              <w:r>
                <w:rPr>
                  <w:rFonts w:ascii="Calibri" w:hAnsi="Calibri" w:cs="Calibri"/>
                  <w:color w:val="000000"/>
                  <w:sz w:val="16"/>
                  <w:szCs w:val="16"/>
                </w:rPr>
                <w:t>2.06</w:t>
              </w:r>
            </w:ins>
          </w:p>
        </w:tc>
        <w:tc>
          <w:tcPr>
            <w:tcW w:w="454" w:type="dxa"/>
            <w:vAlign w:val="center"/>
            <w:tcPrChange w:id="21148" w:author="Στάθης Καπ" w:date="2023-03-09T06:29:00Z">
              <w:tcPr>
                <w:tcW w:w="454" w:type="dxa"/>
                <w:gridSpan w:val="2"/>
                <w:vAlign w:val="bottom"/>
              </w:tcPr>
            </w:tcPrChange>
          </w:tcPr>
          <w:p w14:paraId="75563739" w14:textId="0133C1E1" w:rsidR="00494D04" w:rsidRPr="007E0F91" w:rsidRDefault="00494D04" w:rsidP="00494D04">
            <w:pPr>
              <w:jc w:val="center"/>
              <w:rPr>
                <w:ins w:id="21149" w:author="Στάθης Καπ" w:date="2023-03-09T06:25:00Z"/>
                <w:sz w:val="16"/>
                <w:szCs w:val="16"/>
              </w:rPr>
            </w:pPr>
            <w:ins w:id="21150"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21151" w:author="Στάθης Καπ" w:date="2023-03-09T06:29:00Z">
              <w:tcPr>
                <w:tcW w:w="457" w:type="dxa"/>
                <w:gridSpan w:val="2"/>
                <w:tcBorders>
                  <w:right w:val="single" w:sz="4" w:space="0" w:color="auto"/>
                </w:tcBorders>
                <w:vAlign w:val="center"/>
              </w:tcPr>
            </w:tcPrChange>
          </w:tcPr>
          <w:p w14:paraId="07917FD8" w14:textId="39A19241" w:rsidR="00494D04" w:rsidRPr="007E0F91" w:rsidRDefault="00494D04" w:rsidP="00494D04">
            <w:pPr>
              <w:jc w:val="center"/>
              <w:rPr>
                <w:ins w:id="21152" w:author="Στάθης Καπ" w:date="2023-03-09T06:25:00Z"/>
                <w:sz w:val="16"/>
                <w:szCs w:val="16"/>
              </w:rPr>
            </w:pPr>
            <w:ins w:id="21153"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21154" w:author="Στάθης Καπ" w:date="2023-03-09T06:29:00Z">
              <w:tcPr>
                <w:tcW w:w="453" w:type="dxa"/>
                <w:gridSpan w:val="2"/>
                <w:tcBorders>
                  <w:left w:val="single" w:sz="4" w:space="0" w:color="auto"/>
                </w:tcBorders>
                <w:vAlign w:val="bottom"/>
              </w:tcPr>
            </w:tcPrChange>
          </w:tcPr>
          <w:p w14:paraId="73E237F0" w14:textId="441D93DF" w:rsidR="00494D04" w:rsidRPr="007E0F91" w:rsidRDefault="00494D04" w:rsidP="00494D04">
            <w:pPr>
              <w:jc w:val="center"/>
              <w:rPr>
                <w:ins w:id="21155" w:author="Στάθης Καπ" w:date="2023-03-09T06:25:00Z"/>
                <w:sz w:val="16"/>
                <w:szCs w:val="16"/>
              </w:rPr>
            </w:pPr>
            <w:ins w:id="21156" w:author="Στάθης Καπ" w:date="2023-03-09T07:11:00Z">
              <w:r>
                <w:rPr>
                  <w:rFonts w:ascii="Calibri" w:hAnsi="Calibri" w:cs="Calibri"/>
                  <w:color w:val="000000"/>
                  <w:sz w:val="16"/>
                  <w:szCs w:val="16"/>
                </w:rPr>
                <w:t>1454</w:t>
              </w:r>
            </w:ins>
          </w:p>
        </w:tc>
        <w:tc>
          <w:tcPr>
            <w:tcW w:w="454" w:type="dxa"/>
            <w:vAlign w:val="center"/>
            <w:tcPrChange w:id="21157" w:author="Στάθης Καπ" w:date="2023-03-09T06:29:00Z">
              <w:tcPr>
                <w:tcW w:w="454" w:type="dxa"/>
                <w:gridSpan w:val="2"/>
                <w:vAlign w:val="center"/>
              </w:tcPr>
            </w:tcPrChange>
          </w:tcPr>
          <w:p w14:paraId="4888F46A" w14:textId="55A8A951" w:rsidR="00494D04" w:rsidRPr="007E0F91" w:rsidRDefault="00494D04" w:rsidP="00494D04">
            <w:pPr>
              <w:jc w:val="center"/>
              <w:rPr>
                <w:ins w:id="21158" w:author="Στάθης Καπ" w:date="2023-03-09T06:25:00Z"/>
                <w:sz w:val="16"/>
                <w:szCs w:val="16"/>
              </w:rPr>
            </w:pPr>
            <w:ins w:id="21159" w:author="Στάθης Καπ" w:date="2023-03-09T07:11:00Z">
              <w:r>
                <w:rPr>
                  <w:rFonts w:ascii="Calibri" w:hAnsi="Calibri" w:cs="Calibri"/>
                  <w:color w:val="000000"/>
                  <w:sz w:val="16"/>
                  <w:szCs w:val="16"/>
                </w:rPr>
                <w:t>3.2</w:t>
              </w:r>
            </w:ins>
          </w:p>
        </w:tc>
        <w:tc>
          <w:tcPr>
            <w:tcW w:w="454" w:type="dxa"/>
            <w:vAlign w:val="center"/>
            <w:tcPrChange w:id="21160" w:author="Στάθης Καπ" w:date="2023-03-09T06:29:00Z">
              <w:tcPr>
                <w:tcW w:w="454" w:type="dxa"/>
                <w:gridSpan w:val="2"/>
                <w:vAlign w:val="bottom"/>
              </w:tcPr>
            </w:tcPrChange>
          </w:tcPr>
          <w:p w14:paraId="491554A8" w14:textId="06D651C6" w:rsidR="00494D04" w:rsidRPr="007E0F91" w:rsidRDefault="00494D04" w:rsidP="00494D04">
            <w:pPr>
              <w:jc w:val="center"/>
              <w:rPr>
                <w:ins w:id="21161" w:author="Στάθης Καπ" w:date="2023-03-09T06:25:00Z"/>
                <w:sz w:val="16"/>
                <w:szCs w:val="16"/>
              </w:rPr>
            </w:pPr>
            <w:ins w:id="21162"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21163" w:author="Στάθης Καπ" w:date="2023-03-09T06:29:00Z">
              <w:tcPr>
                <w:tcW w:w="454" w:type="dxa"/>
                <w:gridSpan w:val="2"/>
                <w:tcBorders>
                  <w:right w:val="single" w:sz="4" w:space="0" w:color="auto"/>
                </w:tcBorders>
                <w:vAlign w:val="center"/>
              </w:tcPr>
            </w:tcPrChange>
          </w:tcPr>
          <w:p w14:paraId="525D9C2E" w14:textId="670BD34C" w:rsidR="00494D04" w:rsidRPr="007E0F91" w:rsidRDefault="00494D04" w:rsidP="00494D04">
            <w:pPr>
              <w:jc w:val="center"/>
              <w:rPr>
                <w:ins w:id="21164" w:author="Στάθης Καπ" w:date="2023-03-09T06:25:00Z"/>
                <w:sz w:val="16"/>
                <w:szCs w:val="16"/>
              </w:rPr>
            </w:pPr>
            <w:ins w:id="21165"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21166" w:author="Στάθης Καπ" w:date="2023-03-09T06:29:00Z">
              <w:tcPr>
                <w:tcW w:w="453" w:type="dxa"/>
                <w:gridSpan w:val="2"/>
                <w:tcBorders>
                  <w:left w:val="single" w:sz="4" w:space="0" w:color="auto"/>
                </w:tcBorders>
                <w:vAlign w:val="bottom"/>
              </w:tcPr>
            </w:tcPrChange>
          </w:tcPr>
          <w:p w14:paraId="6C3D60CF" w14:textId="1EE6E079" w:rsidR="00494D04" w:rsidRPr="007E0F91" w:rsidRDefault="00494D04" w:rsidP="00494D04">
            <w:pPr>
              <w:jc w:val="center"/>
              <w:rPr>
                <w:ins w:id="21167" w:author="Στάθης Καπ" w:date="2023-03-09T06:25:00Z"/>
                <w:sz w:val="16"/>
                <w:szCs w:val="16"/>
              </w:rPr>
            </w:pPr>
            <w:ins w:id="21168" w:author="Στάθης Καπ" w:date="2023-03-09T07:11:00Z">
              <w:r>
                <w:rPr>
                  <w:rFonts w:ascii="Calibri" w:hAnsi="Calibri" w:cs="Calibri"/>
                  <w:color w:val="000000"/>
                  <w:sz w:val="16"/>
                  <w:szCs w:val="16"/>
                </w:rPr>
                <w:t>1439</w:t>
              </w:r>
            </w:ins>
          </w:p>
        </w:tc>
        <w:tc>
          <w:tcPr>
            <w:tcW w:w="454" w:type="dxa"/>
            <w:vAlign w:val="center"/>
            <w:tcPrChange w:id="21169" w:author="Στάθης Καπ" w:date="2023-03-09T06:29:00Z">
              <w:tcPr>
                <w:tcW w:w="454" w:type="dxa"/>
                <w:gridSpan w:val="2"/>
                <w:vAlign w:val="center"/>
              </w:tcPr>
            </w:tcPrChange>
          </w:tcPr>
          <w:p w14:paraId="09B7C5B6" w14:textId="63016D8D" w:rsidR="00494D04" w:rsidRPr="007E0F91" w:rsidRDefault="00494D04" w:rsidP="00494D04">
            <w:pPr>
              <w:jc w:val="center"/>
              <w:rPr>
                <w:ins w:id="21170" w:author="Στάθης Καπ" w:date="2023-03-09T06:25:00Z"/>
                <w:sz w:val="16"/>
                <w:szCs w:val="16"/>
              </w:rPr>
            </w:pPr>
            <w:ins w:id="21171" w:author="Στάθης Καπ" w:date="2023-03-09T07:11:00Z">
              <w:r>
                <w:rPr>
                  <w:rFonts w:ascii="Calibri" w:hAnsi="Calibri" w:cs="Calibri"/>
                  <w:color w:val="000000"/>
                  <w:sz w:val="16"/>
                  <w:szCs w:val="16"/>
                </w:rPr>
                <w:t>4.19</w:t>
              </w:r>
            </w:ins>
          </w:p>
        </w:tc>
        <w:tc>
          <w:tcPr>
            <w:tcW w:w="454" w:type="dxa"/>
            <w:vAlign w:val="center"/>
            <w:tcPrChange w:id="21172" w:author="Στάθης Καπ" w:date="2023-03-09T06:29:00Z">
              <w:tcPr>
                <w:tcW w:w="454" w:type="dxa"/>
                <w:gridSpan w:val="2"/>
                <w:vAlign w:val="bottom"/>
              </w:tcPr>
            </w:tcPrChange>
          </w:tcPr>
          <w:p w14:paraId="6A2888CB" w14:textId="1F8B8C9D" w:rsidR="00494D04" w:rsidRPr="007E0F91" w:rsidRDefault="00494D04" w:rsidP="00494D04">
            <w:pPr>
              <w:jc w:val="center"/>
              <w:rPr>
                <w:ins w:id="21173" w:author="Στάθης Καπ" w:date="2023-03-09T06:25:00Z"/>
                <w:sz w:val="16"/>
                <w:szCs w:val="16"/>
              </w:rPr>
            </w:pPr>
            <w:ins w:id="21174"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21175" w:author="Στάθης Καπ" w:date="2023-03-09T06:29:00Z">
              <w:tcPr>
                <w:tcW w:w="461" w:type="dxa"/>
                <w:gridSpan w:val="2"/>
                <w:tcBorders>
                  <w:right w:val="single" w:sz="4" w:space="0" w:color="auto"/>
                </w:tcBorders>
                <w:vAlign w:val="center"/>
              </w:tcPr>
            </w:tcPrChange>
          </w:tcPr>
          <w:p w14:paraId="3014BDFF" w14:textId="479E2EDD" w:rsidR="00494D04" w:rsidRPr="007E0F91" w:rsidRDefault="00494D04" w:rsidP="00494D04">
            <w:pPr>
              <w:jc w:val="center"/>
              <w:rPr>
                <w:ins w:id="21176" w:author="Στάθης Καπ" w:date="2023-03-09T06:25:00Z"/>
                <w:sz w:val="16"/>
                <w:szCs w:val="16"/>
              </w:rPr>
            </w:pPr>
            <w:ins w:id="21177"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117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1179" w:author="Στάθης Καπ" w:date="2023-03-09T06:25:00Z"/>
          <w:trPrChange w:id="2118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118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21182" w:author="Στάθης Καπ" w:date="2023-03-09T06:25:00Z"/>
                <w:rFonts w:ascii="Calibri" w:hAnsi="Calibri" w:cs="Calibri"/>
                <w:color w:val="000000"/>
                <w:sz w:val="16"/>
                <w:szCs w:val="16"/>
              </w:rPr>
            </w:pPr>
            <w:ins w:id="21183"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21184" w:author="Στάθης Καπ" w:date="2023-03-09T06:29:00Z">
              <w:tcPr>
                <w:tcW w:w="565" w:type="dxa"/>
                <w:gridSpan w:val="2"/>
                <w:tcBorders>
                  <w:left w:val="single" w:sz="4" w:space="0" w:color="auto"/>
                </w:tcBorders>
                <w:vAlign w:val="center"/>
              </w:tcPr>
            </w:tcPrChange>
          </w:tcPr>
          <w:p w14:paraId="5B1C6BEF" w14:textId="21B45F32" w:rsidR="00494D04" w:rsidRPr="007E0F91" w:rsidRDefault="00494D04" w:rsidP="00494D04">
            <w:pPr>
              <w:jc w:val="center"/>
              <w:rPr>
                <w:ins w:id="21185" w:author="Στάθης Καπ" w:date="2023-03-09T06:25:00Z"/>
                <w:sz w:val="16"/>
                <w:szCs w:val="16"/>
              </w:rPr>
            </w:pPr>
            <w:ins w:id="21186"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1187" w:author="Στάθης Καπ" w:date="2023-03-09T06:29:00Z">
              <w:tcPr>
                <w:tcW w:w="679" w:type="dxa"/>
                <w:gridSpan w:val="2"/>
                <w:tcBorders>
                  <w:right w:val="single" w:sz="4" w:space="0" w:color="auto"/>
                </w:tcBorders>
                <w:vAlign w:val="center"/>
              </w:tcPr>
            </w:tcPrChange>
          </w:tcPr>
          <w:p w14:paraId="6C659DF7" w14:textId="7784CF91" w:rsidR="00494D04" w:rsidRPr="007E0F91" w:rsidRDefault="00494D04" w:rsidP="00494D04">
            <w:pPr>
              <w:jc w:val="center"/>
              <w:rPr>
                <w:ins w:id="21188" w:author="Στάθης Καπ" w:date="2023-03-09T06:25:00Z"/>
                <w:sz w:val="16"/>
                <w:szCs w:val="16"/>
              </w:rPr>
            </w:pPr>
            <w:ins w:id="21189"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1190" w:author="Στάθης Καπ" w:date="2023-03-09T06:29:00Z">
              <w:tcPr>
                <w:tcW w:w="453" w:type="dxa"/>
                <w:gridSpan w:val="2"/>
                <w:tcBorders>
                  <w:left w:val="single" w:sz="4" w:space="0" w:color="auto"/>
                </w:tcBorders>
                <w:vAlign w:val="center"/>
              </w:tcPr>
            </w:tcPrChange>
          </w:tcPr>
          <w:p w14:paraId="116A0D63" w14:textId="73F49D4F" w:rsidR="00494D04" w:rsidRPr="007E0F91" w:rsidRDefault="00494D04" w:rsidP="00494D04">
            <w:pPr>
              <w:jc w:val="center"/>
              <w:rPr>
                <w:ins w:id="21191" w:author="Στάθης Καπ" w:date="2023-03-09T06:25:00Z"/>
                <w:sz w:val="16"/>
                <w:szCs w:val="16"/>
              </w:rPr>
            </w:pPr>
            <w:ins w:id="21192" w:author="Στάθης Καπ" w:date="2023-03-09T07:11:00Z">
              <w:r>
                <w:rPr>
                  <w:rFonts w:ascii="Calibri" w:hAnsi="Calibri" w:cs="Calibri"/>
                  <w:color w:val="000000"/>
                  <w:sz w:val="16"/>
                  <w:szCs w:val="16"/>
                </w:rPr>
                <w:t>1650</w:t>
              </w:r>
            </w:ins>
          </w:p>
        </w:tc>
        <w:tc>
          <w:tcPr>
            <w:tcW w:w="708" w:type="dxa"/>
            <w:vAlign w:val="center"/>
            <w:tcPrChange w:id="21193" w:author="Στάθης Καπ" w:date="2023-03-09T06:29:00Z">
              <w:tcPr>
                <w:tcW w:w="708" w:type="dxa"/>
                <w:gridSpan w:val="2"/>
                <w:vAlign w:val="center"/>
              </w:tcPr>
            </w:tcPrChange>
          </w:tcPr>
          <w:p w14:paraId="2C903DCC" w14:textId="68369B25" w:rsidR="00494D04" w:rsidRPr="007E0F91" w:rsidRDefault="00494D04" w:rsidP="00494D04">
            <w:pPr>
              <w:jc w:val="center"/>
              <w:rPr>
                <w:ins w:id="21194" w:author="Στάθης Καπ" w:date="2023-03-09T06:25:00Z"/>
                <w:sz w:val="16"/>
                <w:szCs w:val="16"/>
              </w:rPr>
            </w:pPr>
            <w:ins w:id="21195"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21196" w:author="Στάθης Καπ" w:date="2023-03-09T06:29:00Z">
              <w:tcPr>
                <w:tcW w:w="652" w:type="dxa"/>
                <w:gridSpan w:val="2"/>
                <w:tcBorders>
                  <w:right w:val="single" w:sz="4" w:space="0" w:color="auto"/>
                </w:tcBorders>
                <w:vAlign w:val="center"/>
              </w:tcPr>
            </w:tcPrChange>
          </w:tcPr>
          <w:p w14:paraId="349F82BE" w14:textId="75FE89B6" w:rsidR="00494D04" w:rsidRPr="007E0F91" w:rsidRDefault="00494D04" w:rsidP="00494D04">
            <w:pPr>
              <w:jc w:val="center"/>
              <w:rPr>
                <w:ins w:id="21197" w:author="Στάθης Καπ" w:date="2023-03-09T06:25:00Z"/>
                <w:sz w:val="16"/>
                <w:szCs w:val="16"/>
              </w:rPr>
            </w:pPr>
            <w:ins w:id="21198"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21199" w:author="Στάθης Καπ" w:date="2023-03-09T06:29:00Z">
              <w:tcPr>
                <w:tcW w:w="453" w:type="dxa"/>
                <w:gridSpan w:val="2"/>
                <w:tcBorders>
                  <w:left w:val="single" w:sz="4" w:space="0" w:color="auto"/>
                </w:tcBorders>
                <w:vAlign w:val="bottom"/>
              </w:tcPr>
            </w:tcPrChange>
          </w:tcPr>
          <w:p w14:paraId="66677F60" w14:textId="37EC93AE" w:rsidR="00494D04" w:rsidRPr="007E0F91" w:rsidRDefault="00494D04" w:rsidP="00494D04">
            <w:pPr>
              <w:jc w:val="center"/>
              <w:rPr>
                <w:ins w:id="21200" w:author="Στάθης Καπ" w:date="2023-03-09T06:25:00Z"/>
                <w:sz w:val="16"/>
                <w:szCs w:val="16"/>
              </w:rPr>
            </w:pPr>
            <w:ins w:id="21201" w:author="Στάθης Καπ" w:date="2023-03-09T07:11:00Z">
              <w:r>
                <w:rPr>
                  <w:rFonts w:ascii="Calibri" w:hAnsi="Calibri" w:cs="Calibri"/>
                  <w:color w:val="000000"/>
                  <w:sz w:val="16"/>
                  <w:szCs w:val="16"/>
                </w:rPr>
                <w:t>1621</w:t>
              </w:r>
            </w:ins>
          </w:p>
        </w:tc>
        <w:tc>
          <w:tcPr>
            <w:tcW w:w="454" w:type="dxa"/>
            <w:vAlign w:val="center"/>
            <w:tcPrChange w:id="21202" w:author="Στάθης Καπ" w:date="2023-03-09T06:29:00Z">
              <w:tcPr>
                <w:tcW w:w="454" w:type="dxa"/>
                <w:gridSpan w:val="2"/>
                <w:vAlign w:val="center"/>
              </w:tcPr>
            </w:tcPrChange>
          </w:tcPr>
          <w:p w14:paraId="2B8E633D" w14:textId="7D486CA9" w:rsidR="00494D04" w:rsidRPr="007E0F91" w:rsidRDefault="00494D04" w:rsidP="00494D04">
            <w:pPr>
              <w:jc w:val="center"/>
              <w:rPr>
                <w:ins w:id="21203" w:author="Στάθης Καπ" w:date="2023-03-09T06:25:00Z"/>
                <w:sz w:val="16"/>
                <w:szCs w:val="16"/>
              </w:rPr>
            </w:pPr>
            <w:ins w:id="21204" w:author="Στάθης Καπ" w:date="2023-03-09T07:11:00Z">
              <w:r>
                <w:rPr>
                  <w:rFonts w:ascii="Calibri" w:hAnsi="Calibri" w:cs="Calibri"/>
                  <w:color w:val="000000"/>
                  <w:sz w:val="16"/>
                  <w:szCs w:val="16"/>
                </w:rPr>
                <w:t>1.76</w:t>
              </w:r>
            </w:ins>
          </w:p>
        </w:tc>
        <w:tc>
          <w:tcPr>
            <w:tcW w:w="454" w:type="dxa"/>
            <w:vAlign w:val="center"/>
            <w:tcPrChange w:id="21205" w:author="Στάθης Καπ" w:date="2023-03-09T06:29:00Z">
              <w:tcPr>
                <w:tcW w:w="454" w:type="dxa"/>
                <w:gridSpan w:val="2"/>
                <w:vAlign w:val="bottom"/>
              </w:tcPr>
            </w:tcPrChange>
          </w:tcPr>
          <w:p w14:paraId="1081DB14" w14:textId="0F4BB12B" w:rsidR="00494D04" w:rsidRPr="007E0F91" w:rsidRDefault="00494D04" w:rsidP="00494D04">
            <w:pPr>
              <w:jc w:val="center"/>
              <w:rPr>
                <w:ins w:id="21206" w:author="Στάθης Καπ" w:date="2023-03-09T06:25:00Z"/>
                <w:sz w:val="16"/>
                <w:szCs w:val="16"/>
              </w:rPr>
            </w:pPr>
            <w:ins w:id="21207"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21208" w:author="Στάθης Καπ" w:date="2023-03-09T06:29:00Z">
              <w:tcPr>
                <w:tcW w:w="457" w:type="dxa"/>
                <w:gridSpan w:val="2"/>
                <w:tcBorders>
                  <w:right w:val="single" w:sz="4" w:space="0" w:color="auto"/>
                </w:tcBorders>
                <w:vAlign w:val="center"/>
              </w:tcPr>
            </w:tcPrChange>
          </w:tcPr>
          <w:p w14:paraId="60BE3F6B" w14:textId="65D86522" w:rsidR="00494D04" w:rsidRPr="007E0F91" w:rsidRDefault="00494D04" w:rsidP="00494D04">
            <w:pPr>
              <w:jc w:val="center"/>
              <w:rPr>
                <w:ins w:id="21209" w:author="Στάθης Καπ" w:date="2023-03-09T06:25:00Z"/>
                <w:sz w:val="16"/>
                <w:szCs w:val="16"/>
              </w:rPr>
            </w:pPr>
            <w:ins w:id="21210"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21211" w:author="Στάθης Καπ" w:date="2023-03-09T06:29:00Z">
              <w:tcPr>
                <w:tcW w:w="453" w:type="dxa"/>
                <w:gridSpan w:val="2"/>
                <w:tcBorders>
                  <w:left w:val="single" w:sz="4" w:space="0" w:color="auto"/>
                </w:tcBorders>
                <w:vAlign w:val="bottom"/>
              </w:tcPr>
            </w:tcPrChange>
          </w:tcPr>
          <w:p w14:paraId="7D93CBB3" w14:textId="3114086B" w:rsidR="00494D04" w:rsidRPr="007E0F91" w:rsidRDefault="00494D04" w:rsidP="00494D04">
            <w:pPr>
              <w:jc w:val="center"/>
              <w:rPr>
                <w:ins w:id="21212" w:author="Στάθης Καπ" w:date="2023-03-09T06:25:00Z"/>
                <w:sz w:val="16"/>
                <w:szCs w:val="16"/>
              </w:rPr>
            </w:pPr>
            <w:ins w:id="21213" w:author="Στάθης Καπ" w:date="2023-03-09T07:11:00Z">
              <w:r>
                <w:rPr>
                  <w:rFonts w:ascii="Calibri" w:hAnsi="Calibri" w:cs="Calibri"/>
                  <w:color w:val="000000"/>
                  <w:sz w:val="16"/>
                  <w:szCs w:val="16"/>
                </w:rPr>
                <w:t>1556</w:t>
              </w:r>
            </w:ins>
          </w:p>
        </w:tc>
        <w:tc>
          <w:tcPr>
            <w:tcW w:w="454" w:type="dxa"/>
            <w:vAlign w:val="center"/>
            <w:tcPrChange w:id="21214" w:author="Στάθης Καπ" w:date="2023-03-09T06:29:00Z">
              <w:tcPr>
                <w:tcW w:w="454" w:type="dxa"/>
                <w:gridSpan w:val="2"/>
                <w:vAlign w:val="center"/>
              </w:tcPr>
            </w:tcPrChange>
          </w:tcPr>
          <w:p w14:paraId="29FA9E72" w14:textId="08DFF947" w:rsidR="00494D04" w:rsidRPr="007E0F91" w:rsidRDefault="00494D04" w:rsidP="00494D04">
            <w:pPr>
              <w:jc w:val="center"/>
              <w:rPr>
                <w:ins w:id="21215" w:author="Στάθης Καπ" w:date="2023-03-09T06:25:00Z"/>
                <w:sz w:val="16"/>
                <w:szCs w:val="16"/>
              </w:rPr>
            </w:pPr>
            <w:ins w:id="21216" w:author="Στάθης Καπ" w:date="2023-03-09T07:11:00Z">
              <w:r>
                <w:rPr>
                  <w:rFonts w:ascii="Calibri" w:hAnsi="Calibri" w:cs="Calibri"/>
                  <w:color w:val="000000"/>
                  <w:sz w:val="16"/>
                  <w:szCs w:val="16"/>
                </w:rPr>
                <w:t>5.7</w:t>
              </w:r>
            </w:ins>
          </w:p>
        </w:tc>
        <w:tc>
          <w:tcPr>
            <w:tcW w:w="454" w:type="dxa"/>
            <w:vAlign w:val="center"/>
            <w:tcPrChange w:id="21217" w:author="Στάθης Καπ" w:date="2023-03-09T06:29:00Z">
              <w:tcPr>
                <w:tcW w:w="454" w:type="dxa"/>
                <w:gridSpan w:val="2"/>
                <w:vAlign w:val="bottom"/>
              </w:tcPr>
            </w:tcPrChange>
          </w:tcPr>
          <w:p w14:paraId="0E9D3E2E" w14:textId="00A1A1F8" w:rsidR="00494D04" w:rsidRPr="007E0F91" w:rsidRDefault="00494D04" w:rsidP="00494D04">
            <w:pPr>
              <w:jc w:val="center"/>
              <w:rPr>
                <w:ins w:id="21218" w:author="Στάθης Καπ" w:date="2023-03-09T06:25:00Z"/>
                <w:sz w:val="16"/>
                <w:szCs w:val="16"/>
              </w:rPr>
            </w:pPr>
            <w:ins w:id="21219"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21220" w:author="Στάθης Καπ" w:date="2023-03-09T06:29:00Z">
              <w:tcPr>
                <w:tcW w:w="454" w:type="dxa"/>
                <w:gridSpan w:val="2"/>
                <w:tcBorders>
                  <w:right w:val="single" w:sz="4" w:space="0" w:color="auto"/>
                </w:tcBorders>
                <w:vAlign w:val="center"/>
              </w:tcPr>
            </w:tcPrChange>
          </w:tcPr>
          <w:p w14:paraId="4167181E" w14:textId="53CF64C2" w:rsidR="00494D04" w:rsidRPr="007E0F91" w:rsidRDefault="00494D04" w:rsidP="00494D04">
            <w:pPr>
              <w:jc w:val="center"/>
              <w:rPr>
                <w:ins w:id="21221" w:author="Στάθης Καπ" w:date="2023-03-09T06:25:00Z"/>
                <w:sz w:val="16"/>
                <w:szCs w:val="16"/>
              </w:rPr>
            </w:pPr>
            <w:ins w:id="21222"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21223" w:author="Στάθης Καπ" w:date="2023-03-09T06:29:00Z">
              <w:tcPr>
                <w:tcW w:w="453" w:type="dxa"/>
                <w:gridSpan w:val="2"/>
                <w:tcBorders>
                  <w:left w:val="single" w:sz="4" w:space="0" w:color="auto"/>
                </w:tcBorders>
                <w:vAlign w:val="bottom"/>
              </w:tcPr>
            </w:tcPrChange>
          </w:tcPr>
          <w:p w14:paraId="2B151396" w14:textId="3BD6C01A" w:rsidR="00494D04" w:rsidRPr="007E0F91" w:rsidRDefault="00494D04" w:rsidP="00494D04">
            <w:pPr>
              <w:jc w:val="center"/>
              <w:rPr>
                <w:ins w:id="21224" w:author="Στάθης Καπ" w:date="2023-03-09T06:25:00Z"/>
                <w:sz w:val="16"/>
                <w:szCs w:val="16"/>
              </w:rPr>
            </w:pPr>
            <w:ins w:id="21225" w:author="Στάθης Καπ" w:date="2023-03-09T07:11:00Z">
              <w:r>
                <w:rPr>
                  <w:rFonts w:ascii="Calibri" w:hAnsi="Calibri" w:cs="Calibri"/>
                  <w:color w:val="000000"/>
                  <w:sz w:val="16"/>
                  <w:szCs w:val="16"/>
                </w:rPr>
                <w:t>1564</w:t>
              </w:r>
            </w:ins>
          </w:p>
        </w:tc>
        <w:tc>
          <w:tcPr>
            <w:tcW w:w="454" w:type="dxa"/>
            <w:vAlign w:val="center"/>
            <w:tcPrChange w:id="21226" w:author="Στάθης Καπ" w:date="2023-03-09T06:29:00Z">
              <w:tcPr>
                <w:tcW w:w="454" w:type="dxa"/>
                <w:gridSpan w:val="2"/>
                <w:vAlign w:val="center"/>
              </w:tcPr>
            </w:tcPrChange>
          </w:tcPr>
          <w:p w14:paraId="629D2F6A" w14:textId="32D5B159" w:rsidR="00494D04" w:rsidRPr="007E0F91" w:rsidRDefault="00494D04" w:rsidP="00494D04">
            <w:pPr>
              <w:jc w:val="center"/>
              <w:rPr>
                <w:ins w:id="21227" w:author="Στάθης Καπ" w:date="2023-03-09T06:25:00Z"/>
                <w:sz w:val="16"/>
                <w:szCs w:val="16"/>
              </w:rPr>
            </w:pPr>
            <w:ins w:id="21228" w:author="Στάθης Καπ" w:date="2023-03-09T07:11:00Z">
              <w:r>
                <w:rPr>
                  <w:rFonts w:ascii="Calibri" w:hAnsi="Calibri" w:cs="Calibri"/>
                  <w:color w:val="000000"/>
                  <w:sz w:val="16"/>
                  <w:szCs w:val="16"/>
                </w:rPr>
                <w:t>5.21</w:t>
              </w:r>
            </w:ins>
          </w:p>
        </w:tc>
        <w:tc>
          <w:tcPr>
            <w:tcW w:w="454" w:type="dxa"/>
            <w:vAlign w:val="center"/>
            <w:tcPrChange w:id="21229" w:author="Στάθης Καπ" w:date="2023-03-09T06:29:00Z">
              <w:tcPr>
                <w:tcW w:w="454" w:type="dxa"/>
                <w:gridSpan w:val="2"/>
                <w:vAlign w:val="bottom"/>
              </w:tcPr>
            </w:tcPrChange>
          </w:tcPr>
          <w:p w14:paraId="4330F21D" w14:textId="13AA4CF8" w:rsidR="00494D04" w:rsidRPr="007E0F91" w:rsidRDefault="00494D04" w:rsidP="00494D04">
            <w:pPr>
              <w:jc w:val="center"/>
              <w:rPr>
                <w:ins w:id="21230" w:author="Στάθης Καπ" w:date="2023-03-09T06:25:00Z"/>
                <w:sz w:val="16"/>
                <w:szCs w:val="16"/>
              </w:rPr>
            </w:pPr>
            <w:ins w:id="21231"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21232" w:author="Στάθης Καπ" w:date="2023-03-09T06:29:00Z">
              <w:tcPr>
                <w:tcW w:w="461" w:type="dxa"/>
                <w:gridSpan w:val="2"/>
                <w:tcBorders>
                  <w:right w:val="single" w:sz="4" w:space="0" w:color="auto"/>
                </w:tcBorders>
                <w:vAlign w:val="center"/>
              </w:tcPr>
            </w:tcPrChange>
          </w:tcPr>
          <w:p w14:paraId="47C51EFF" w14:textId="0757839D" w:rsidR="00494D04" w:rsidRPr="007E0F91" w:rsidRDefault="00494D04" w:rsidP="00494D04">
            <w:pPr>
              <w:jc w:val="center"/>
              <w:rPr>
                <w:ins w:id="21233" w:author="Στάθης Καπ" w:date="2023-03-09T06:25:00Z"/>
                <w:sz w:val="16"/>
                <w:szCs w:val="16"/>
              </w:rPr>
            </w:pPr>
            <w:ins w:id="21234"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123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1236" w:author="Στάθης Καπ" w:date="2023-03-09T06:25:00Z"/>
          <w:trPrChange w:id="2123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123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21239" w:author="Στάθης Καπ" w:date="2023-03-09T06:25:00Z"/>
                <w:rFonts w:ascii="Calibri" w:hAnsi="Calibri" w:cs="Calibri"/>
                <w:color w:val="000000"/>
                <w:sz w:val="16"/>
                <w:szCs w:val="16"/>
              </w:rPr>
            </w:pPr>
            <w:ins w:id="21240"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21241" w:author="Στάθης Καπ" w:date="2023-03-09T06:29:00Z">
              <w:tcPr>
                <w:tcW w:w="565" w:type="dxa"/>
                <w:gridSpan w:val="2"/>
                <w:tcBorders>
                  <w:left w:val="single" w:sz="4" w:space="0" w:color="auto"/>
                </w:tcBorders>
                <w:vAlign w:val="center"/>
              </w:tcPr>
            </w:tcPrChange>
          </w:tcPr>
          <w:p w14:paraId="11C0C093" w14:textId="750D37DA" w:rsidR="00494D04" w:rsidRPr="007E0F91" w:rsidRDefault="00494D04" w:rsidP="00494D04">
            <w:pPr>
              <w:jc w:val="center"/>
              <w:rPr>
                <w:ins w:id="21242" w:author="Στάθης Καπ" w:date="2023-03-09T06:25:00Z"/>
                <w:sz w:val="16"/>
                <w:szCs w:val="16"/>
              </w:rPr>
            </w:pPr>
            <w:ins w:id="21243"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21244" w:author="Στάθης Καπ" w:date="2023-03-09T06:29:00Z">
              <w:tcPr>
                <w:tcW w:w="679" w:type="dxa"/>
                <w:gridSpan w:val="2"/>
                <w:tcBorders>
                  <w:right w:val="single" w:sz="4" w:space="0" w:color="auto"/>
                </w:tcBorders>
                <w:vAlign w:val="center"/>
              </w:tcPr>
            </w:tcPrChange>
          </w:tcPr>
          <w:p w14:paraId="2AA88AFD" w14:textId="7419087C" w:rsidR="00494D04" w:rsidRPr="007E0F91" w:rsidRDefault="00494D04" w:rsidP="00494D04">
            <w:pPr>
              <w:jc w:val="center"/>
              <w:rPr>
                <w:ins w:id="21245" w:author="Στάθης Καπ" w:date="2023-03-09T06:25:00Z"/>
                <w:sz w:val="16"/>
                <w:szCs w:val="16"/>
              </w:rPr>
            </w:pPr>
            <w:ins w:id="21246"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21247" w:author="Στάθης Καπ" w:date="2023-03-09T06:29:00Z">
              <w:tcPr>
                <w:tcW w:w="453" w:type="dxa"/>
                <w:gridSpan w:val="2"/>
                <w:tcBorders>
                  <w:left w:val="single" w:sz="4" w:space="0" w:color="auto"/>
                </w:tcBorders>
                <w:vAlign w:val="center"/>
              </w:tcPr>
            </w:tcPrChange>
          </w:tcPr>
          <w:p w14:paraId="1EE8DF9B" w14:textId="4067F022" w:rsidR="00494D04" w:rsidRPr="007E0F91" w:rsidRDefault="00494D04" w:rsidP="00494D04">
            <w:pPr>
              <w:jc w:val="center"/>
              <w:rPr>
                <w:ins w:id="21248" w:author="Στάθης Καπ" w:date="2023-03-09T06:25:00Z"/>
                <w:sz w:val="16"/>
                <w:szCs w:val="16"/>
              </w:rPr>
            </w:pPr>
            <w:ins w:id="21249" w:author="Στάθης Καπ" w:date="2023-03-09T07:11:00Z">
              <w:r>
                <w:rPr>
                  <w:rFonts w:ascii="Calibri" w:hAnsi="Calibri" w:cs="Calibri"/>
                  <w:color w:val="000000"/>
                  <w:sz w:val="16"/>
                  <w:szCs w:val="16"/>
                </w:rPr>
                <w:t>1362</w:t>
              </w:r>
            </w:ins>
          </w:p>
        </w:tc>
        <w:tc>
          <w:tcPr>
            <w:tcW w:w="708" w:type="dxa"/>
            <w:vAlign w:val="center"/>
            <w:tcPrChange w:id="21250" w:author="Στάθης Καπ" w:date="2023-03-09T06:29:00Z">
              <w:tcPr>
                <w:tcW w:w="708" w:type="dxa"/>
                <w:gridSpan w:val="2"/>
                <w:vAlign w:val="center"/>
              </w:tcPr>
            </w:tcPrChange>
          </w:tcPr>
          <w:p w14:paraId="66D71306" w14:textId="76D5148A" w:rsidR="00494D04" w:rsidRPr="007E0F91" w:rsidRDefault="00494D04" w:rsidP="00494D04">
            <w:pPr>
              <w:jc w:val="center"/>
              <w:rPr>
                <w:ins w:id="21251" w:author="Στάθης Καπ" w:date="2023-03-09T06:25:00Z"/>
                <w:sz w:val="16"/>
                <w:szCs w:val="16"/>
              </w:rPr>
            </w:pPr>
            <w:ins w:id="21252"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21253" w:author="Στάθης Καπ" w:date="2023-03-09T06:29:00Z">
              <w:tcPr>
                <w:tcW w:w="652" w:type="dxa"/>
                <w:gridSpan w:val="2"/>
                <w:tcBorders>
                  <w:right w:val="single" w:sz="4" w:space="0" w:color="auto"/>
                </w:tcBorders>
                <w:vAlign w:val="center"/>
              </w:tcPr>
            </w:tcPrChange>
          </w:tcPr>
          <w:p w14:paraId="6401C596" w14:textId="0037939D" w:rsidR="00494D04" w:rsidRPr="007E0F91" w:rsidRDefault="00494D04" w:rsidP="00494D04">
            <w:pPr>
              <w:jc w:val="center"/>
              <w:rPr>
                <w:ins w:id="21254" w:author="Στάθης Καπ" w:date="2023-03-09T06:25:00Z"/>
                <w:sz w:val="16"/>
                <w:szCs w:val="16"/>
              </w:rPr>
            </w:pPr>
            <w:ins w:id="21255"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21256" w:author="Στάθης Καπ" w:date="2023-03-09T06:29:00Z">
              <w:tcPr>
                <w:tcW w:w="453" w:type="dxa"/>
                <w:gridSpan w:val="2"/>
                <w:tcBorders>
                  <w:left w:val="single" w:sz="4" w:space="0" w:color="auto"/>
                </w:tcBorders>
                <w:vAlign w:val="bottom"/>
              </w:tcPr>
            </w:tcPrChange>
          </w:tcPr>
          <w:p w14:paraId="330607B9" w14:textId="366E2304" w:rsidR="00494D04" w:rsidRPr="007E0F91" w:rsidRDefault="00494D04" w:rsidP="00494D04">
            <w:pPr>
              <w:jc w:val="center"/>
              <w:rPr>
                <w:ins w:id="21257" w:author="Στάθης Καπ" w:date="2023-03-09T06:25:00Z"/>
                <w:sz w:val="16"/>
                <w:szCs w:val="16"/>
              </w:rPr>
            </w:pPr>
            <w:ins w:id="21258" w:author="Στάθης Καπ" w:date="2023-03-09T07:11:00Z">
              <w:r>
                <w:rPr>
                  <w:rFonts w:ascii="Calibri" w:hAnsi="Calibri" w:cs="Calibri"/>
                  <w:color w:val="000000"/>
                  <w:sz w:val="16"/>
                  <w:szCs w:val="16"/>
                </w:rPr>
                <w:t>1373</w:t>
              </w:r>
            </w:ins>
          </w:p>
        </w:tc>
        <w:tc>
          <w:tcPr>
            <w:tcW w:w="454" w:type="dxa"/>
            <w:vAlign w:val="center"/>
            <w:tcPrChange w:id="21259" w:author="Στάθης Καπ" w:date="2023-03-09T06:29:00Z">
              <w:tcPr>
                <w:tcW w:w="454" w:type="dxa"/>
                <w:gridSpan w:val="2"/>
                <w:vAlign w:val="center"/>
              </w:tcPr>
            </w:tcPrChange>
          </w:tcPr>
          <w:p w14:paraId="09632432" w14:textId="170714CD" w:rsidR="00494D04" w:rsidRPr="007E0F91" w:rsidRDefault="00494D04" w:rsidP="00494D04">
            <w:pPr>
              <w:jc w:val="center"/>
              <w:rPr>
                <w:ins w:id="21260" w:author="Στάθης Καπ" w:date="2023-03-09T06:25:00Z"/>
                <w:sz w:val="16"/>
                <w:szCs w:val="16"/>
              </w:rPr>
            </w:pPr>
            <w:ins w:id="21261" w:author="Στάθης Καπ" w:date="2023-03-09T07:11:00Z">
              <w:r>
                <w:rPr>
                  <w:rFonts w:ascii="Calibri" w:hAnsi="Calibri" w:cs="Calibri"/>
                  <w:color w:val="000000"/>
                  <w:sz w:val="16"/>
                  <w:szCs w:val="16"/>
                </w:rPr>
                <w:t>-0.81</w:t>
              </w:r>
            </w:ins>
          </w:p>
        </w:tc>
        <w:tc>
          <w:tcPr>
            <w:tcW w:w="454" w:type="dxa"/>
            <w:vAlign w:val="center"/>
            <w:tcPrChange w:id="21262" w:author="Στάθης Καπ" w:date="2023-03-09T06:29:00Z">
              <w:tcPr>
                <w:tcW w:w="454" w:type="dxa"/>
                <w:gridSpan w:val="2"/>
                <w:vAlign w:val="bottom"/>
              </w:tcPr>
            </w:tcPrChange>
          </w:tcPr>
          <w:p w14:paraId="3B70396D" w14:textId="276240FC" w:rsidR="00494D04" w:rsidRPr="007E0F91" w:rsidRDefault="00494D04" w:rsidP="00494D04">
            <w:pPr>
              <w:jc w:val="center"/>
              <w:rPr>
                <w:ins w:id="21263" w:author="Στάθης Καπ" w:date="2023-03-09T06:25:00Z"/>
                <w:sz w:val="16"/>
                <w:szCs w:val="16"/>
              </w:rPr>
            </w:pPr>
            <w:ins w:id="21264"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21265" w:author="Στάθης Καπ" w:date="2023-03-09T06:29:00Z">
              <w:tcPr>
                <w:tcW w:w="457" w:type="dxa"/>
                <w:gridSpan w:val="2"/>
                <w:tcBorders>
                  <w:right w:val="single" w:sz="4" w:space="0" w:color="auto"/>
                </w:tcBorders>
                <w:vAlign w:val="center"/>
              </w:tcPr>
            </w:tcPrChange>
          </w:tcPr>
          <w:p w14:paraId="5B57EB54" w14:textId="7F63C5DB" w:rsidR="00494D04" w:rsidRPr="007E0F91" w:rsidRDefault="00494D04" w:rsidP="00494D04">
            <w:pPr>
              <w:jc w:val="center"/>
              <w:rPr>
                <w:ins w:id="21266" w:author="Στάθης Καπ" w:date="2023-03-09T06:25:00Z"/>
                <w:sz w:val="16"/>
                <w:szCs w:val="16"/>
              </w:rPr>
            </w:pPr>
            <w:ins w:id="21267"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21268" w:author="Στάθης Καπ" w:date="2023-03-09T06:29:00Z">
              <w:tcPr>
                <w:tcW w:w="453" w:type="dxa"/>
                <w:gridSpan w:val="2"/>
                <w:tcBorders>
                  <w:left w:val="single" w:sz="4" w:space="0" w:color="auto"/>
                </w:tcBorders>
                <w:vAlign w:val="bottom"/>
              </w:tcPr>
            </w:tcPrChange>
          </w:tcPr>
          <w:p w14:paraId="56EBE276" w14:textId="6F2E94EF" w:rsidR="00494D04" w:rsidRPr="007E0F91" w:rsidRDefault="00494D04" w:rsidP="00494D04">
            <w:pPr>
              <w:jc w:val="center"/>
              <w:rPr>
                <w:ins w:id="21269" w:author="Στάθης Καπ" w:date="2023-03-09T06:25:00Z"/>
                <w:sz w:val="16"/>
                <w:szCs w:val="16"/>
              </w:rPr>
            </w:pPr>
            <w:ins w:id="21270" w:author="Στάθης Καπ" w:date="2023-03-09T07:11:00Z">
              <w:r>
                <w:rPr>
                  <w:rFonts w:ascii="Calibri" w:hAnsi="Calibri" w:cs="Calibri"/>
                  <w:color w:val="000000"/>
                  <w:sz w:val="16"/>
                  <w:szCs w:val="16"/>
                </w:rPr>
                <w:t>1348</w:t>
              </w:r>
            </w:ins>
          </w:p>
        </w:tc>
        <w:tc>
          <w:tcPr>
            <w:tcW w:w="454" w:type="dxa"/>
            <w:vAlign w:val="center"/>
            <w:tcPrChange w:id="21271" w:author="Στάθης Καπ" w:date="2023-03-09T06:29:00Z">
              <w:tcPr>
                <w:tcW w:w="454" w:type="dxa"/>
                <w:gridSpan w:val="2"/>
                <w:vAlign w:val="center"/>
              </w:tcPr>
            </w:tcPrChange>
          </w:tcPr>
          <w:p w14:paraId="325BA6C1" w14:textId="5386B7CE" w:rsidR="00494D04" w:rsidRPr="007E0F91" w:rsidRDefault="00494D04" w:rsidP="00494D04">
            <w:pPr>
              <w:jc w:val="center"/>
              <w:rPr>
                <w:ins w:id="21272" w:author="Στάθης Καπ" w:date="2023-03-09T06:25:00Z"/>
                <w:sz w:val="16"/>
                <w:szCs w:val="16"/>
              </w:rPr>
            </w:pPr>
            <w:ins w:id="21273" w:author="Στάθης Καπ" w:date="2023-03-09T07:11:00Z">
              <w:r>
                <w:rPr>
                  <w:rFonts w:ascii="Calibri" w:hAnsi="Calibri" w:cs="Calibri"/>
                  <w:color w:val="000000"/>
                  <w:sz w:val="16"/>
                  <w:szCs w:val="16"/>
                </w:rPr>
                <w:t>1.03</w:t>
              </w:r>
            </w:ins>
          </w:p>
        </w:tc>
        <w:tc>
          <w:tcPr>
            <w:tcW w:w="454" w:type="dxa"/>
            <w:vAlign w:val="center"/>
            <w:tcPrChange w:id="21274" w:author="Στάθης Καπ" w:date="2023-03-09T06:29:00Z">
              <w:tcPr>
                <w:tcW w:w="454" w:type="dxa"/>
                <w:gridSpan w:val="2"/>
                <w:vAlign w:val="bottom"/>
              </w:tcPr>
            </w:tcPrChange>
          </w:tcPr>
          <w:p w14:paraId="01190472" w14:textId="0DFC3A33" w:rsidR="00494D04" w:rsidRPr="007E0F91" w:rsidRDefault="00494D04" w:rsidP="00494D04">
            <w:pPr>
              <w:jc w:val="center"/>
              <w:rPr>
                <w:ins w:id="21275" w:author="Στάθης Καπ" w:date="2023-03-09T06:25:00Z"/>
                <w:sz w:val="16"/>
                <w:szCs w:val="16"/>
              </w:rPr>
            </w:pPr>
            <w:ins w:id="21276"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21277" w:author="Στάθης Καπ" w:date="2023-03-09T06:29:00Z">
              <w:tcPr>
                <w:tcW w:w="454" w:type="dxa"/>
                <w:gridSpan w:val="2"/>
                <w:tcBorders>
                  <w:right w:val="single" w:sz="4" w:space="0" w:color="auto"/>
                </w:tcBorders>
                <w:vAlign w:val="center"/>
              </w:tcPr>
            </w:tcPrChange>
          </w:tcPr>
          <w:p w14:paraId="37CC4415" w14:textId="20516A28" w:rsidR="00494D04" w:rsidRPr="007E0F91" w:rsidRDefault="00494D04" w:rsidP="00494D04">
            <w:pPr>
              <w:jc w:val="center"/>
              <w:rPr>
                <w:ins w:id="21278" w:author="Στάθης Καπ" w:date="2023-03-09T06:25:00Z"/>
                <w:sz w:val="16"/>
                <w:szCs w:val="16"/>
              </w:rPr>
            </w:pPr>
            <w:ins w:id="21279"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21280" w:author="Στάθης Καπ" w:date="2023-03-09T06:29:00Z">
              <w:tcPr>
                <w:tcW w:w="453" w:type="dxa"/>
                <w:gridSpan w:val="2"/>
                <w:tcBorders>
                  <w:left w:val="single" w:sz="4" w:space="0" w:color="auto"/>
                </w:tcBorders>
                <w:vAlign w:val="bottom"/>
              </w:tcPr>
            </w:tcPrChange>
          </w:tcPr>
          <w:p w14:paraId="325CBC16" w14:textId="494F5871" w:rsidR="00494D04" w:rsidRPr="007E0F91" w:rsidRDefault="00494D04" w:rsidP="00494D04">
            <w:pPr>
              <w:jc w:val="center"/>
              <w:rPr>
                <w:ins w:id="21281" w:author="Στάθης Καπ" w:date="2023-03-09T06:25:00Z"/>
                <w:sz w:val="16"/>
                <w:szCs w:val="16"/>
              </w:rPr>
            </w:pPr>
            <w:ins w:id="21282" w:author="Στάθης Καπ" w:date="2023-03-09T07:11:00Z">
              <w:r>
                <w:rPr>
                  <w:rFonts w:ascii="Calibri" w:hAnsi="Calibri" w:cs="Calibri"/>
                  <w:color w:val="000000"/>
                  <w:sz w:val="16"/>
                  <w:szCs w:val="16"/>
                </w:rPr>
                <w:t>1283</w:t>
              </w:r>
            </w:ins>
          </w:p>
        </w:tc>
        <w:tc>
          <w:tcPr>
            <w:tcW w:w="454" w:type="dxa"/>
            <w:vAlign w:val="center"/>
            <w:tcPrChange w:id="21283" w:author="Στάθης Καπ" w:date="2023-03-09T06:29:00Z">
              <w:tcPr>
                <w:tcW w:w="454" w:type="dxa"/>
                <w:gridSpan w:val="2"/>
                <w:vAlign w:val="center"/>
              </w:tcPr>
            </w:tcPrChange>
          </w:tcPr>
          <w:p w14:paraId="2AA870DC" w14:textId="2A56CF20" w:rsidR="00494D04" w:rsidRPr="007E0F91" w:rsidRDefault="00494D04" w:rsidP="00494D04">
            <w:pPr>
              <w:jc w:val="center"/>
              <w:rPr>
                <w:ins w:id="21284" w:author="Στάθης Καπ" w:date="2023-03-09T06:25:00Z"/>
                <w:sz w:val="16"/>
                <w:szCs w:val="16"/>
              </w:rPr>
            </w:pPr>
            <w:ins w:id="21285" w:author="Στάθης Καπ" w:date="2023-03-09T07:11:00Z">
              <w:r>
                <w:rPr>
                  <w:rFonts w:ascii="Calibri" w:hAnsi="Calibri" w:cs="Calibri"/>
                  <w:color w:val="000000"/>
                  <w:sz w:val="16"/>
                  <w:szCs w:val="16"/>
                </w:rPr>
                <w:t>5.8</w:t>
              </w:r>
            </w:ins>
          </w:p>
        </w:tc>
        <w:tc>
          <w:tcPr>
            <w:tcW w:w="454" w:type="dxa"/>
            <w:vAlign w:val="center"/>
            <w:tcPrChange w:id="21286" w:author="Στάθης Καπ" w:date="2023-03-09T06:29:00Z">
              <w:tcPr>
                <w:tcW w:w="454" w:type="dxa"/>
                <w:gridSpan w:val="2"/>
                <w:vAlign w:val="bottom"/>
              </w:tcPr>
            </w:tcPrChange>
          </w:tcPr>
          <w:p w14:paraId="1AFE6BBC" w14:textId="51E202DB" w:rsidR="00494D04" w:rsidRPr="007E0F91" w:rsidRDefault="00494D04" w:rsidP="00494D04">
            <w:pPr>
              <w:jc w:val="center"/>
              <w:rPr>
                <w:ins w:id="21287" w:author="Στάθης Καπ" w:date="2023-03-09T06:25:00Z"/>
                <w:sz w:val="16"/>
                <w:szCs w:val="16"/>
              </w:rPr>
            </w:pPr>
            <w:ins w:id="21288"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21289" w:author="Στάθης Καπ" w:date="2023-03-09T06:29:00Z">
              <w:tcPr>
                <w:tcW w:w="461" w:type="dxa"/>
                <w:gridSpan w:val="2"/>
                <w:tcBorders>
                  <w:right w:val="single" w:sz="4" w:space="0" w:color="auto"/>
                </w:tcBorders>
                <w:vAlign w:val="center"/>
              </w:tcPr>
            </w:tcPrChange>
          </w:tcPr>
          <w:p w14:paraId="2D77CD89" w14:textId="66945FB3" w:rsidR="00494D04" w:rsidRPr="007E0F91" w:rsidRDefault="00494D04" w:rsidP="00494D04">
            <w:pPr>
              <w:jc w:val="center"/>
              <w:rPr>
                <w:ins w:id="21290" w:author="Στάθης Καπ" w:date="2023-03-09T06:25:00Z"/>
                <w:sz w:val="16"/>
                <w:szCs w:val="16"/>
              </w:rPr>
            </w:pPr>
            <w:ins w:id="21291"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129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1293" w:author="Στάθης Καπ" w:date="2023-03-09T06:25:00Z"/>
          <w:trPrChange w:id="2129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129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21296" w:author="Στάθης Καπ" w:date="2023-03-09T06:25:00Z"/>
                <w:rFonts w:ascii="Calibri" w:hAnsi="Calibri" w:cs="Calibri"/>
                <w:color w:val="000000"/>
                <w:sz w:val="16"/>
                <w:szCs w:val="16"/>
              </w:rPr>
            </w:pPr>
            <w:ins w:id="21297"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21298" w:author="Στάθης Καπ" w:date="2023-03-09T06:29:00Z">
              <w:tcPr>
                <w:tcW w:w="565" w:type="dxa"/>
                <w:gridSpan w:val="2"/>
                <w:tcBorders>
                  <w:left w:val="single" w:sz="4" w:space="0" w:color="auto"/>
                </w:tcBorders>
                <w:vAlign w:val="center"/>
              </w:tcPr>
            </w:tcPrChange>
          </w:tcPr>
          <w:p w14:paraId="557A5D69" w14:textId="57670845" w:rsidR="00494D04" w:rsidRPr="007E0F91" w:rsidRDefault="00494D04" w:rsidP="00494D04">
            <w:pPr>
              <w:jc w:val="center"/>
              <w:rPr>
                <w:ins w:id="21299" w:author="Στάθης Καπ" w:date="2023-03-09T06:25:00Z"/>
                <w:sz w:val="16"/>
                <w:szCs w:val="16"/>
              </w:rPr>
            </w:pPr>
            <w:ins w:id="21300"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1301" w:author="Στάθης Καπ" w:date="2023-03-09T06:29:00Z">
              <w:tcPr>
                <w:tcW w:w="679" w:type="dxa"/>
                <w:gridSpan w:val="2"/>
                <w:tcBorders>
                  <w:right w:val="single" w:sz="4" w:space="0" w:color="auto"/>
                </w:tcBorders>
                <w:vAlign w:val="center"/>
              </w:tcPr>
            </w:tcPrChange>
          </w:tcPr>
          <w:p w14:paraId="525E740A" w14:textId="0C4730EE" w:rsidR="00494D04" w:rsidRPr="007E0F91" w:rsidRDefault="00494D04" w:rsidP="00494D04">
            <w:pPr>
              <w:jc w:val="center"/>
              <w:rPr>
                <w:ins w:id="21302" w:author="Στάθης Καπ" w:date="2023-03-09T06:25:00Z"/>
                <w:sz w:val="16"/>
                <w:szCs w:val="16"/>
              </w:rPr>
            </w:pPr>
            <w:ins w:id="21303"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21304" w:author="Στάθης Καπ" w:date="2023-03-09T06:29:00Z">
              <w:tcPr>
                <w:tcW w:w="453" w:type="dxa"/>
                <w:gridSpan w:val="2"/>
                <w:tcBorders>
                  <w:left w:val="single" w:sz="4" w:space="0" w:color="auto"/>
                </w:tcBorders>
                <w:vAlign w:val="center"/>
              </w:tcPr>
            </w:tcPrChange>
          </w:tcPr>
          <w:p w14:paraId="0C968258" w14:textId="2E88C378" w:rsidR="00494D04" w:rsidRPr="007E0F91" w:rsidRDefault="00494D04" w:rsidP="00494D04">
            <w:pPr>
              <w:jc w:val="center"/>
              <w:rPr>
                <w:ins w:id="21305" w:author="Στάθης Καπ" w:date="2023-03-09T06:25:00Z"/>
                <w:sz w:val="16"/>
                <w:szCs w:val="16"/>
              </w:rPr>
            </w:pPr>
            <w:ins w:id="21306" w:author="Στάθης Καπ" w:date="2023-03-09T07:11:00Z">
              <w:r>
                <w:rPr>
                  <w:rFonts w:ascii="Calibri" w:hAnsi="Calibri" w:cs="Calibri"/>
                  <w:color w:val="000000"/>
                  <w:sz w:val="16"/>
                  <w:szCs w:val="16"/>
                </w:rPr>
                <w:t>1451</w:t>
              </w:r>
            </w:ins>
          </w:p>
        </w:tc>
        <w:tc>
          <w:tcPr>
            <w:tcW w:w="708" w:type="dxa"/>
            <w:vAlign w:val="center"/>
            <w:tcPrChange w:id="21307" w:author="Στάθης Καπ" w:date="2023-03-09T06:29:00Z">
              <w:tcPr>
                <w:tcW w:w="708" w:type="dxa"/>
                <w:gridSpan w:val="2"/>
                <w:vAlign w:val="center"/>
              </w:tcPr>
            </w:tcPrChange>
          </w:tcPr>
          <w:p w14:paraId="0513343A" w14:textId="05CE60F1" w:rsidR="00494D04" w:rsidRPr="007E0F91" w:rsidRDefault="00494D04" w:rsidP="00494D04">
            <w:pPr>
              <w:jc w:val="center"/>
              <w:rPr>
                <w:ins w:id="21308" w:author="Στάθης Καπ" w:date="2023-03-09T06:25:00Z"/>
                <w:sz w:val="16"/>
                <w:szCs w:val="16"/>
              </w:rPr>
            </w:pPr>
            <w:ins w:id="21309"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21310" w:author="Στάθης Καπ" w:date="2023-03-09T06:29:00Z">
              <w:tcPr>
                <w:tcW w:w="652" w:type="dxa"/>
                <w:gridSpan w:val="2"/>
                <w:tcBorders>
                  <w:right w:val="single" w:sz="4" w:space="0" w:color="auto"/>
                </w:tcBorders>
                <w:vAlign w:val="center"/>
              </w:tcPr>
            </w:tcPrChange>
          </w:tcPr>
          <w:p w14:paraId="4CC748C5" w14:textId="47124735" w:rsidR="00494D04" w:rsidRPr="007E0F91" w:rsidRDefault="00494D04" w:rsidP="00494D04">
            <w:pPr>
              <w:jc w:val="center"/>
              <w:rPr>
                <w:ins w:id="21311" w:author="Στάθης Καπ" w:date="2023-03-09T06:25:00Z"/>
                <w:sz w:val="16"/>
                <w:szCs w:val="16"/>
              </w:rPr>
            </w:pPr>
            <w:ins w:id="21312"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21313" w:author="Στάθης Καπ" w:date="2023-03-09T06:29:00Z">
              <w:tcPr>
                <w:tcW w:w="453" w:type="dxa"/>
                <w:gridSpan w:val="2"/>
                <w:tcBorders>
                  <w:left w:val="single" w:sz="4" w:space="0" w:color="auto"/>
                </w:tcBorders>
                <w:vAlign w:val="bottom"/>
              </w:tcPr>
            </w:tcPrChange>
          </w:tcPr>
          <w:p w14:paraId="143F9425" w14:textId="4A8DDF06" w:rsidR="00494D04" w:rsidRPr="007E0F91" w:rsidRDefault="00494D04" w:rsidP="00494D04">
            <w:pPr>
              <w:jc w:val="center"/>
              <w:rPr>
                <w:ins w:id="21314" w:author="Στάθης Καπ" w:date="2023-03-09T06:25:00Z"/>
                <w:sz w:val="16"/>
                <w:szCs w:val="16"/>
              </w:rPr>
            </w:pPr>
            <w:ins w:id="21315" w:author="Στάθης Καπ" w:date="2023-03-09T07:11:00Z">
              <w:r>
                <w:rPr>
                  <w:rFonts w:ascii="Calibri" w:hAnsi="Calibri" w:cs="Calibri"/>
                  <w:color w:val="000000"/>
                  <w:sz w:val="16"/>
                  <w:szCs w:val="16"/>
                </w:rPr>
                <w:t>1427</w:t>
              </w:r>
            </w:ins>
          </w:p>
        </w:tc>
        <w:tc>
          <w:tcPr>
            <w:tcW w:w="454" w:type="dxa"/>
            <w:vAlign w:val="center"/>
            <w:tcPrChange w:id="21316" w:author="Στάθης Καπ" w:date="2023-03-09T06:29:00Z">
              <w:tcPr>
                <w:tcW w:w="454" w:type="dxa"/>
                <w:gridSpan w:val="2"/>
                <w:vAlign w:val="center"/>
              </w:tcPr>
            </w:tcPrChange>
          </w:tcPr>
          <w:p w14:paraId="66231C77" w14:textId="205A1696" w:rsidR="00494D04" w:rsidRPr="007E0F91" w:rsidRDefault="00494D04" w:rsidP="00494D04">
            <w:pPr>
              <w:jc w:val="center"/>
              <w:rPr>
                <w:ins w:id="21317" w:author="Στάθης Καπ" w:date="2023-03-09T06:25:00Z"/>
                <w:sz w:val="16"/>
                <w:szCs w:val="16"/>
              </w:rPr>
            </w:pPr>
            <w:ins w:id="21318" w:author="Στάθης Καπ" w:date="2023-03-09T07:11:00Z">
              <w:r>
                <w:rPr>
                  <w:rFonts w:ascii="Calibri" w:hAnsi="Calibri" w:cs="Calibri"/>
                  <w:color w:val="000000"/>
                  <w:sz w:val="16"/>
                  <w:szCs w:val="16"/>
                </w:rPr>
                <w:t>1.65</w:t>
              </w:r>
            </w:ins>
          </w:p>
        </w:tc>
        <w:tc>
          <w:tcPr>
            <w:tcW w:w="454" w:type="dxa"/>
            <w:vAlign w:val="center"/>
            <w:tcPrChange w:id="21319" w:author="Στάθης Καπ" w:date="2023-03-09T06:29:00Z">
              <w:tcPr>
                <w:tcW w:w="454" w:type="dxa"/>
                <w:gridSpan w:val="2"/>
                <w:vAlign w:val="bottom"/>
              </w:tcPr>
            </w:tcPrChange>
          </w:tcPr>
          <w:p w14:paraId="6C07F6F1" w14:textId="06A2CC9A" w:rsidR="00494D04" w:rsidRPr="007E0F91" w:rsidRDefault="00494D04" w:rsidP="00494D04">
            <w:pPr>
              <w:jc w:val="center"/>
              <w:rPr>
                <w:ins w:id="21320" w:author="Στάθης Καπ" w:date="2023-03-09T06:25:00Z"/>
                <w:sz w:val="16"/>
                <w:szCs w:val="16"/>
              </w:rPr>
            </w:pPr>
            <w:ins w:id="21321"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21322" w:author="Στάθης Καπ" w:date="2023-03-09T06:29:00Z">
              <w:tcPr>
                <w:tcW w:w="457" w:type="dxa"/>
                <w:gridSpan w:val="2"/>
                <w:tcBorders>
                  <w:right w:val="single" w:sz="4" w:space="0" w:color="auto"/>
                </w:tcBorders>
                <w:vAlign w:val="center"/>
              </w:tcPr>
            </w:tcPrChange>
          </w:tcPr>
          <w:p w14:paraId="0899631B" w14:textId="2E8FD590" w:rsidR="00494D04" w:rsidRPr="007E0F91" w:rsidRDefault="00494D04" w:rsidP="00494D04">
            <w:pPr>
              <w:jc w:val="center"/>
              <w:rPr>
                <w:ins w:id="21323" w:author="Στάθης Καπ" w:date="2023-03-09T06:25:00Z"/>
                <w:sz w:val="16"/>
                <w:szCs w:val="16"/>
              </w:rPr>
            </w:pPr>
            <w:ins w:id="21324"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21325" w:author="Στάθης Καπ" w:date="2023-03-09T06:29:00Z">
              <w:tcPr>
                <w:tcW w:w="453" w:type="dxa"/>
                <w:gridSpan w:val="2"/>
                <w:tcBorders>
                  <w:left w:val="single" w:sz="4" w:space="0" w:color="auto"/>
                </w:tcBorders>
                <w:vAlign w:val="bottom"/>
              </w:tcPr>
            </w:tcPrChange>
          </w:tcPr>
          <w:p w14:paraId="7F7BB77B" w14:textId="386652E6" w:rsidR="00494D04" w:rsidRPr="007E0F91" w:rsidRDefault="00494D04" w:rsidP="00494D04">
            <w:pPr>
              <w:jc w:val="center"/>
              <w:rPr>
                <w:ins w:id="21326" w:author="Στάθης Καπ" w:date="2023-03-09T06:25:00Z"/>
                <w:sz w:val="16"/>
                <w:szCs w:val="16"/>
              </w:rPr>
            </w:pPr>
            <w:ins w:id="21327" w:author="Στάθης Καπ" w:date="2023-03-09T07:11:00Z">
              <w:r>
                <w:rPr>
                  <w:rFonts w:ascii="Calibri" w:hAnsi="Calibri" w:cs="Calibri"/>
                  <w:color w:val="000000"/>
                  <w:sz w:val="16"/>
                  <w:szCs w:val="16"/>
                </w:rPr>
                <w:t>1421</w:t>
              </w:r>
            </w:ins>
          </w:p>
        </w:tc>
        <w:tc>
          <w:tcPr>
            <w:tcW w:w="454" w:type="dxa"/>
            <w:vAlign w:val="center"/>
            <w:tcPrChange w:id="21328" w:author="Στάθης Καπ" w:date="2023-03-09T06:29:00Z">
              <w:tcPr>
                <w:tcW w:w="454" w:type="dxa"/>
                <w:gridSpan w:val="2"/>
                <w:vAlign w:val="center"/>
              </w:tcPr>
            </w:tcPrChange>
          </w:tcPr>
          <w:p w14:paraId="483ADE1F" w14:textId="0191CA9C" w:rsidR="00494D04" w:rsidRPr="007E0F91" w:rsidRDefault="00494D04" w:rsidP="00494D04">
            <w:pPr>
              <w:jc w:val="center"/>
              <w:rPr>
                <w:ins w:id="21329" w:author="Στάθης Καπ" w:date="2023-03-09T06:25:00Z"/>
                <w:sz w:val="16"/>
                <w:szCs w:val="16"/>
              </w:rPr>
            </w:pPr>
            <w:ins w:id="21330" w:author="Στάθης Καπ" w:date="2023-03-09T07:11:00Z">
              <w:r>
                <w:rPr>
                  <w:rFonts w:ascii="Calibri" w:hAnsi="Calibri" w:cs="Calibri"/>
                  <w:color w:val="000000"/>
                  <w:sz w:val="16"/>
                  <w:szCs w:val="16"/>
                </w:rPr>
                <w:t>2.07</w:t>
              </w:r>
            </w:ins>
          </w:p>
        </w:tc>
        <w:tc>
          <w:tcPr>
            <w:tcW w:w="454" w:type="dxa"/>
            <w:vAlign w:val="center"/>
            <w:tcPrChange w:id="21331" w:author="Στάθης Καπ" w:date="2023-03-09T06:29:00Z">
              <w:tcPr>
                <w:tcW w:w="454" w:type="dxa"/>
                <w:gridSpan w:val="2"/>
                <w:vAlign w:val="bottom"/>
              </w:tcPr>
            </w:tcPrChange>
          </w:tcPr>
          <w:p w14:paraId="15682F98" w14:textId="65C52138" w:rsidR="00494D04" w:rsidRPr="007E0F91" w:rsidRDefault="00494D04" w:rsidP="00494D04">
            <w:pPr>
              <w:jc w:val="center"/>
              <w:rPr>
                <w:ins w:id="21332" w:author="Στάθης Καπ" w:date="2023-03-09T06:25:00Z"/>
                <w:sz w:val="16"/>
                <w:szCs w:val="16"/>
              </w:rPr>
            </w:pPr>
            <w:ins w:id="21333"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21334" w:author="Στάθης Καπ" w:date="2023-03-09T06:29:00Z">
              <w:tcPr>
                <w:tcW w:w="454" w:type="dxa"/>
                <w:gridSpan w:val="2"/>
                <w:tcBorders>
                  <w:right w:val="single" w:sz="4" w:space="0" w:color="auto"/>
                </w:tcBorders>
                <w:vAlign w:val="center"/>
              </w:tcPr>
            </w:tcPrChange>
          </w:tcPr>
          <w:p w14:paraId="58F69603" w14:textId="56983DF4" w:rsidR="00494D04" w:rsidRPr="007E0F91" w:rsidRDefault="00494D04" w:rsidP="00494D04">
            <w:pPr>
              <w:jc w:val="center"/>
              <w:rPr>
                <w:ins w:id="21335" w:author="Στάθης Καπ" w:date="2023-03-09T06:25:00Z"/>
                <w:sz w:val="16"/>
                <w:szCs w:val="16"/>
              </w:rPr>
            </w:pPr>
            <w:ins w:id="21336"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21337" w:author="Στάθης Καπ" w:date="2023-03-09T06:29:00Z">
              <w:tcPr>
                <w:tcW w:w="453" w:type="dxa"/>
                <w:gridSpan w:val="2"/>
                <w:tcBorders>
                  <w:left w:val="single" w:sz="4" w:space="0" w:color="auto"/>
                </w:tcBorders>
                <w:vAlign w:val="bottom"/>
              </w:tcPr>
            </w:tcPrChange>
          </w:tcPr>
          <w:p w14:paraId="06E5C8FC" w14:textId="3A4B05BB" w:rsidR="00494D04" w:rsidRPr="007E0F91" w:rsidRDefault="00494D04" w:rsidP="00494D04">
            <w:pPr>
              <w:jc w:val="center"/>
              <w:rPr>
                <w:ins w:id="21338" w:author="Στάθης Καπ" w:date="2023-03-09T06:25:00Z"/>
                <w:sz w:val="16"/>
                <w:szCs w:val="16"/>
              </w:rPr>
            </w:pPr>
            <w:ins w:id="21339" w:author="Στάθης Καπ" w:date="2023-03-09T07:11:00Z">
              <w:r>
                <w:rPr>
                  <w:rFonts w:ascii="Calibri" w:hAnsi="Calibri" w:cs="Calibri"/>
                  <w:color w:val="000000"/>
                  <w:sz w:val="16"/>
                  <w:szCs w:val="16"/>
                </w:rPr>
                <w:t>1343</w:t>
              </w:r>
            </w:ins>
          </w:p>
        </w:tc>
        <w:tc>
          <w:tcPr>
            <w:tcW w:w="454" w:type="dxa"/>
            <w:vAlign w:val="center"/>
            <w:tcPrChange w:id="21340" w:author="Στάθης Καπ" w:date="2023-03-09T06:29:00Z">
              <w:tcPr>
                <w:tcW w:w="454" w:type="dxa"/>
                <w:gridSpan w:val="2"/>
                <w:vAlign w:val="center"/>
              </w:tcPr>
            </w:tcPrChange>
          </w:tcPr>
          <w:p w14:paraId="385C217F" w14:textId="6D0BA9B8" w:rsidR="00494D04" w:rsidRPr="007E0F91" w:rsidRDefault="00494D04" w:rsidP="00494D04">
            <w:pPr>
              <w:jc w:val="center"/>
              <w:rPr>
                <w:ins w:id="21341" w:author="Στάθης Καπ" w:date="2023-03-09T06:25:00Z"/>
                <w:sz w:val="16"/>
                <w:szCs w:val="16"/>
              </w:rPr>
            </w:pPr>
            <w:ins w:id="21342" w:author="Στάθης Καπ" w:date="2023-03-09T07:11:00Z">
              <w:r>
                <w:rPr>
                  <w:rFonts w:ascii="Calibri" w:hAnsi="Calibri" w:cs="Calibri"/>
                  <w:color w:val="000000"/>
                  <w:sz w:val="16"/>
                  <w:szCs w:val="16"/>
                </w:rPr>
                <w:t>7.44</w:t>
              </w:r>
            </w:ins>
          </w:p>
        </w:tc>
        <w:tc>
          <w:tcPr>
            <w:tcW w:w="454" w:type="dxa"/>
            <w:vAlign w:val="center"/>
            <w:tcPrChange w:id="21343" w:author="Στάθης Καπ" w:date="2023-03-09T06:29:00Z">
              <w:tcPr>
                <w:tcW w:w="454" w:type="dxa"/>
                <w:gridSpan w:val="2"/>
                <w:vAlign w:val="bottom"/>
              </w:tcPr>
            </w:tcPrChange>
          </w:tcPr>
          <w:p w14:paraId="417DD696" w14:textId="4E31C5A0" w:rsidR="00494D04" w:rsidRPr="007E0F91" w:rsidRDefault="00494D04" w:rsidP="00494D04">
            <w:pPr>
              <w:jc w:val="center"/>
              <w:rPr>
                <w:ins w:id="21344" w:author="Στάθης Καπ" w:date="2023-03-09T06:25:00Z"/>
                <w:sz w:val="16"/>
                <w:szCs w:val="16"/>
              </w:rPr>
            </w:pPr>
            <w:ins w:id="21345"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21346" w:author="Στάθης Καπ" w:date="2023-03-09T06:29:00Z">
              <w:tcPr>
                <w:tcW w:w="461" w:type="dxa"/>
                <w:gridSpan w:val="2"/>
                <w:tcBorders>
                  <w:right w:val="single" w:sz="4" w:space="0" w:color="auto"/>
                </w:tcBorders>
                <w:vAlign w:val="center"/>
              </w:tcPr>
            </w:tcPrChange>
          </w:tcPr>
          <w:p w14:paraId="139DFCFB" w14:textId="6677675C" w:rsidR="00494D04" w:rsidRPr="007E0F91" w:rsidRDefault="00494D04" w:rsidP="00494D04">
            <w:pPr>
              <w:jc w:val="center"/>
              <w:rPr>
                <w:ins w:id="21347" w:author="Στάθης Καπ" w:date="2023-03-09T06:25:00Z"/>
                <w:sz w:val="16"/>
                <w:szCs w:val="16"/>
              </w:rPr>
            </w:pPr>
            <w:ins w:id="21348"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134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1350" w:author="Στάθης Καπ" w:date="2023-03-09T06:25:00Z"/>
          <w:trPrChange w:id="2135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135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21353" w:author="Στάθης Καπ" w:date="2023-03-09T06:25:00Z"/>
                <w:rFonts w:ascii="Calibri" w:hAnsi="Calibri" w:cs="Calibri"/>
                <w:color w:val="000000"/>
                <w:sz w:val="16"/>
                <w:szCs w:val="16"/>
              </w:rPr>
            </w:pPr>
            <w:ins w:id="21354"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21355" w:author="Στάθης Καπ" w:date="2023-03-09T06:29:00Z">
              <w:tcPr>
                <w:tcW w:w="565" w:type="dxa"/>
                <w:gridSpan w:val="2"/>
                <w:tcBorders>
                  <w:left w:val="single" w:sz="4" w:space="0" w:color="auto"/>
                </w:tcBorders>
                <w:vAlign w:val="center"/>
              </w:tcPr>
            </w:tcPrChange>
          </w:tcPr>
          <w:p w14:paraId="22AFB579" w14:textId="5F336A4F" w:rsidR="00494D04" w:rsidRPr="007E0F91" w:rsidRDefault="00494D04" w:rsidP="00494D04">
            <w:pPr>
              <w:jc w:val="center"/>
              <w:rPr>
                <w:ins w:id="21356" w:author="Στάθης Καπ" w:date="2023-03-09T06:25:00Z"/>
                <w:sz w:val="16"/>
                <w:szCs w:val="16"/>
              </w:rPr>
            </w:pPr>
            <w:ins w:id="21357"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1358" w:author="Στάθης Καπ" w:date="2023-03-09T06:29:00Z">
              <w:tcPr>
                <w:tcW w:w="679" w:type="dxa"/>
                <w:gridSpan w:val="2"/>
                <w:tcBorders>
                  <w:right w:val="single" w:sz="4" w:space="0" w:color="auto"/>
                </w:tcBorders>
                <w:vAlign w:val="center"/>
              </w:tcPr>
            </w:tcPrChange>
          </w:tcPr>
          <w:p w14:paraId="49D1B4EE" w14:textId="67E80928" w:rsidR="00494D04" w:rsidRPr="007E0F91" w:rsidRDefault="00494D04" w:rsidP="00494D04">
            <w:pPr>
              <w:jc w:val="center"/>
              <w:rPr>
                <w:ins w:id="21359" w:author="Στάθης Καπ" w:date="2023-03-09T06:25:00Z"/>
                <w:sz w:val="16"/>
                <w:szCs w:val="16"/>
              </w:rPr>
            </w:pPr>
            <w:ins w:id="21360"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21361" w:author="Στάθης Καπ" w:date="2023-03-09T06:29:00Z">
              <w:tcPr>
                <w:tcW w:w="453" w:type="dxa"/>
                <w:gridSpan w:val="2"/>
                <w:tcBorders>
                  <w:left w:val="single" w:sz="4" w:space="0" w:color="auto"/>
                </w:tcBorders>
                <w:vAlign w:val="center"/>
              </w:tcPr>
            </w:tcPrChange>
          </w:tcPr>
          <w:p w14:paraId="0D16F45E" w14:textId="5A6F994F" w:rsidR="00494D04" w:rsidRPr="007E0F91" w:rsidRDefault="00494D04" w:rsidP="00494D04">
            <w:pPr>
              <w:jc w:val="center"/>
              <w:rPr>
                <w:ins w:id="21362" w:author="Στάθης Καπ" w:date="2023-03-09T06:25:00Z"/>
                <w:sz w:val="16"/>
                <w:szCs w:val="16"/>
              </w:rPr>
            </w:pPr>
            <w:ins w:id="21363" w:author="Στάθης Καπ" w:date="2023-03-09T07:11:00Z">
              <w:r>
                <w:rPr>
                  <w:rFonts w:ascii="Calibri" w:hAnsi="Calibri" w:cs="Calibri"/>
                  <w:color w:val="000000"/>
                  <w:sz w:val="16"/>
                  <w:szCs w:val="16"/>
                </w:rPr>
                <w:t>1547</w:t>
              </w:r>
            </w:ins>
          </w:p>
        </w:tc>
        <w:tc>
          <w:tcPr>
            <w:tcW w:w="708" w:type="dxa"/>
            <w:vAlign w:val="center"/>
            <w:tcPrChange w:id="21364" w:author="Στάθης Καπ" w:date="2023-03-09T06:29:00Z">
              <w:tcPr>
                <w:tcW w:w="708" w:type="dxa"/>
                <w:gridSpan w:val="2"/>
                <w:vAlign w:val="center"/>
              </w:tcPr>
            </w:tcPrChange>
          </w:tcPr>
          <w:p w14:paraId="44A96ED3" w14:textId="2ACD654C" w:rsidR="00494D04" w:rsidRPr="007E0F91" w:rsidRDefault="00494D04" w:rsidP="00494D04">
            <w:pPr>
              <w:jc w:val="center"/>
              <w:rPr>
                <w:ins w:id="21365" w:author="Στάθης Καπ" w:date="2023-03-09T06:25:00Z"/>
                <w:sz w:val="16"/>
                <w:szCs w:val="16"/>
              </w:rPr>
            </w:pPr>
            <w:ins w:id="21366"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21367" w:author="Στάθης Καπ" w:date="2023-03-09T06:29:00Z">
              <w:tcPr>
                <w:tcW w:w="652" w:type="dxa"/>
                <w:gridSpan w:val="2"/>
                <w:tcBorders>
                  <w:right w:val="single" w:sz="4" w:space="0" w:color="auto"/>
                </w:tcBorders>
                <w:vAlign w:val="center"/>
              </w:tcPr>
            </w:tcPrChange>
          </w:tcPr>
          <w:p w14:paraId="330D62BB" w14:textId="22854958" w:rsidR="00494D04" w:rsidRPr="007E0F91" w:rsidRDefault="00494D04" w:rsidP="00494D04">
            <w:pPr>
              <w:jc w:val="center"/>
              <w:rPr>
                <w:ins w:id="21368" w:author="Στάθης Καπ" w:date="2023-03-09T06:25:00Z"/>
                <w:sz w:val="16"/>
                <w:szCs w:val="16"/>
              </w:rPr>
            </w:pPr>
            <w:ins w:id="21369"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21370" w:author="Στάθης Καπ" w:date="2023-03-09T06:29:00Z">
              <w:tcPr>
                <w:tcW w:w="453" w:type="dxa"/>
                <w:gridSpan w:val="2"/>
                <w:tcBorders>
                  <w:left w:val="single" w:sz="4" w:space="0" w:color="auto"/>
                </w:tcBorders>
                <w:vAlign w:val="bottom"/>
              </w:tcPr>
            </w:tcPrChange>
          </w:tcPr>
          <w:p w14:paraId="23915DC0" w14:textId="466BF070" w:rsidR="00494D04" w:rsidRPr="007E0F91" w:rsidRDefault="00494D04" w:rsidP="00494D04">
            <w:pPr>
              <w:jc w:val="center"/>
              <w:rPr>
                <w:ins w:id="21371" w:author="Στάθης Καπ" w:date="2023-03-09T06:25:00Z"/>
                <w:sz w:val="16"/>
                <w:szCs w:val="16"/>
              </w:rPr>
            </w:pPr>
            <w:ins w:id="21372" w:author="Στάθης Καπ" w:date="2023-03-09T07:11:00Z">
              <w:r>
                <w:rPr>
                  <w:rFonts w:ascii="Calibri" w:hAnsi="Calibri" w:cs="Calibri"/>
                  <w:color w:val="000000"/>
                  <w:sz w:val="16"/>
                  <w:szCs w:val="16"/>
                </w:rPr>
                <w:t>1487</w:t>
              </w:r>
            </w:ins>
          </w:p>
        </w:tc>
        <w:tc>
          <w:tcPr>
            <w:tcW w:w="454" w:type="dxa"/>
            <w:vAlign w:val="center"/>
            <w:tcPrChange w:id="21373" w:author="Στάθης Καπ" w:date="2023-03-09T06:29:00Z">
              <w:tcPr>
                <w:tcW w:w="454" w:type="dxa"/>
                <w:gridSpan w:val="2"/>
                <w:vAlign w:val="center"/>
              </w:tcPr>
            </w:tcPrChange>
          </w:tcPr>
          <w:p w14:paraId="1AC662F9" w14:textId="632E75C0" w:rsidR="00494D04" w:rsidRPr="007E0F91" w:rsidRDefault="00494D04" w:rsidP="00494D04">
            <w:pPr>
              <w:jc w:val="center"/>
              <w:rPr>
                <w:ins w:id="21374" w:author="Στάθης Καπ" w:date="2023-03-09T06:25:00Z"/>
                <w:sz w:val="16"/>
                <w:szCs w:val="16"/>
              </w:rPr>
            </w:pPr>
            <w:ins w:id="21375" w:author="Στάθης Καπ" w:date="2023-03-09T07:11:00Z">
              <w:r>
                <w:rPr>
                  <w:rFonts w:ascii="Calibri" w:hAnsi="Calibri" w:cs="Calibri"/>
                  <w:color w:val="000000"/>
                  <w:sz w:val="16"/>
                  <w:szCs w:val="16"/>
                </w:rPr>
                <w:t>3.88</w:t>
              </w:r>
            </w:ins>
          </w:p>
        </w:tc>
        <w:tc>
          <w:tcPr>
            <w:tcW w:w="454" w:type="dxa"/>
            <w:vAlign w:val="center"/>
            <w:tcPrChange w:id="21376" w:author="Στάθης Καπ" w:date="2023-03-09T06:29:00Z">
              <w:tcPr>
                <w:tcW w:w="454" w:type="dxa"/>
                <w:gridSpan w:val="2"/>
                <w:vAlign w:val="bottom"/>
              </w:tcPr>
            </w:tcPrChange>
          </w:tcPr>
          <w:p w14:paraId="47CFA43A" w14:textId="22239F93" w:rsidR="00494D04" w:rsidRPr="007E0F91" w:rsidRDefault="00494D04" w:rsidP="00494D04">
            <w:pPr>
              <w:jc w:val="center"/>
              <w:rPr>
                <w:ins w:id="21377" w:author="Στάθης Καπ" w:date="2023-03-09T06:25:00Z"/>
                <w:sz w:val="16"/>
                <w:szCs w:val="16"/>
              </w:rPr>
            </w:pPr>
            <w:ins w:id="21378"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21379" w:author="Στάθης Καπ" w:date="2023-03-09T06:29:00Z">
              <w:tcPr>
                <w:tcW w:w="457" w:type="dxa"/>
                <w:gridSpan w:val="2"/>
                <w:tcBorders>
                  <w:right w:val="single" w:sz="4" w:space="0" w:color="auto"/>
                </w:tcBorders>
                <w:vAlign w:val="center"/>
              </w:tcPr>
            </w:tcPrChange>
          </w:tcPr>
          <w:p w14:paraId="03DC20A3" w14:textId="4BAD975A" w:rsidR="00494D04" w:rsidRPr="007E0F91" w:rsidRDefault="00494D04" w:rsidP="00494D04">
            <w:pPr>
              <w:jc w:val="center"/>
              <w:rPr>
                <w:ins w:id="21380" w:author="Στάθης Καπ" w:date="2023-03-09T06:25:00Z"/>
                <w:sz w:val="16"/>
                <w:szCs w:val="16"/>
              </w:rPr>
            </w:pPr>
            <w:ins w:id="21381"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21382" w:author="Στάθης Καπ" w:date="2023-03-09T06:29:00Z">
              <w:tcPr>
                <w:tcW w:w="453" w:type="dxa"/>
                <w:gridSpan w:val="2"/>
                <w:tcBorders>
                  <w:left w:val="single" w:sz="4" w:space="0" w:color="auto"/>
                </w:tcBorders>
                <w:vAlign w:val="bottom"/>
              </w:tcPr>
            </w:tcPrChange>
          </w:tcPr>
          <w:p w14:paraId="2EDCBF58" w14:textId="1C5F225D" w:rsidR="00494D04" w:rsidRPr="007E0F91" w:rsidRDefault="00494D04" w:rsidP="00494D04">
            <w:pPr>
              <w:jc w:val="center"/>
              <w:rPr>
                <w:ins w:id="21383" w:author="Στάθης Καπ" w:date="2023-03-09T06:25:00Z"/>
                <w:sz w:val="16"/>
                <w:szCs w:val="16"/>
              </w:rPr>
            </w:pPr>
            <w:ins w:id="21384" w:author="Στάθης Καπ" w:date="2023-03-09T07:11:00Z">
              <w:r>
                <w:rPr>
                  <w:rFonts w:ascii="Calibri" w:hAnsi="Calibri" w:cs="Calibri"/>
                  <w:color w:val="000000"/>
                  <w:sz w:val="16"/>
                  <w:szCs w:val="16"/>
                </w:rPr>
                <w:t>1495</w:t>
              </w:r>
            </w:ins>
          </w:p>
        </w:tc>
        <w:tc>
          <w:tcPr>
            <w:tcW w:w="454" w:type="dxa"/>
            <w:vAlign w:val="center"/>
            <w:tcPrChange w:id="21385" w:author="Στάθης Καπ" w:date="2023-03-09T06:29:00Z">
              <w:tcPr>
                <w:tcW w:w="454" w:type="dxa"/>
                <w:gridSpan w:val="2"/>
                <w:vAlign w:val="center"/>
              </w:tcPr>
            </w:tcPrChange>
          </w:tcPr>
          <w:p w14:paraId="65A55A4C" w14:textId="48DBA3D9" w:rsidR="00494D04" w:rsidRPr="007E0F91" w:rsidRDefault="00494D04" w:rsidP="00494D04">
            <w:pPr>
              <w:jc w:val="center"/>
              <w:rPr>
                <w:ins w:id="21386" w:author="Στάθης Καπ" w:date="2023-03-09T06:25:00Z"/>
                <w:sz w:val="16"/>
                <w:szCs w:val="16"/>
              </w:rPr>
            </w:pPr>
            <w:ins w:id="21387" w:author="Στάθης Καπ" w:date="2023-03-09T07:11:00Z">
              <w:r>
                <w:rPr>
                  <w:rFonts w:ascii="Calibri" w:hAnsi="Calibri" w:cs="Calibri"/>
                  <w:color w:val="000000"/>
                  <w:sz w:val="16"/>
                  <w:szCs w:val="16"/>
                </w:rPr>
                <w:t>3.36</w:t>
              </w:r>
            </w:ins>
          </w:p>
        </w:tc>
        <w:tc>
          <w:tcPr>
            <w:tcW w:w="454" w:type="dxa"/>
            <w:vAlign w:val="center"/>
            <w:tcPrChange w:id="21388" w:author="Στάθης Καπ" w:date="2023-03-09T06:29:00Z">
              <w:tcPr>
                <w:tcW w:w="454" w:type="dxa"/>
                <w:gridSpan w:val="2"/>
                <w:vAlign w:val="bottom"/>
              </w:tcPr>
            </w:tcPrChange>
          </w:tcPr>
          <w:p w14:paraId="138612D1" w14:textId="2F7F57BC" w:rsidR="00494D04" w:rsidRPr="007E0F91" w:rsidRDefault="00494D04" w:rsidP="00494D04">
            <w:pPr>
              <w:jc w:val="center"/>
              <w:rPr>
                <w:ins w:id="21389" w:author="Στάθης Καπ" w:date="2023-03-09T06:25:00Z"/>
                <w:sz w:val="16"/>
                <w:szCs w:val="16"/>
              </w:rPr>
            </w:pPr>
            <w:ins w:id="21390"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21391" w:author="Στάθης Καπ" w:date="2023-03-09T06:29:00Z">
              <w:tcPr>
                <w:tcW w:w="454" w:type="dxa"/>
                <w:gridSpan w:val="2"/>
                <w:tcBorders>
                  <w:right w:val="single" w:sz="4" w:space="0" w:color="auto"/>
                </w:tcBorders>
                <w:vAlign w:val="center"/>
              </w:tcPr>
            </w:tcPrChange>
          </w:tcPr>
          <w:p w14:paraId="198CA369" w14:textId="435599B8" w:rsidR="00494D04" w:rsidRPr="007E0F91" w:rsidRDefault="00494D04" w:rsidP="00494D04">
            <w:pPr>
              <w:jc w:val="center"/>
              <w:rPr>
                <w:ins w:id="21392" w:author="Στάθης Καπ" w:date="2023-03-09T06:25:00Z"/>
                <w:sz w:val="16"/>
                <w:szCs w:val="16"/>
              </w:rPr>
            </w:pPr>
            <w:ins w:id="21393"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21394" w:author="Στάθης Καπ" w:date="2023-03-09T06:29:00Z">
              <w:tcPr>
                <w:tcW w:w="453" w:type="dxa"/>
                <w:gridSpan w:val="2"/>
                <w:tcBorders>
                  <w:left w:val="single" w:sz="4" w:space="0" w:color="auto"/>
                </w:tcBorders>
                <w:vAlign w:val="bottom"/>
              </w:tcPr>
            </w:tcPrChange>
          </w:tcPr>
          <w:p w14:paraId="4365B18F" w14:textId="2EE8F52E" w:rsidR="00494D04" w:rsidRPr="007E0F91" w:rsidRDefault="00494D04" w:rsidP="00494D04">
            <w:pPr>
              <w:jc w:val="center"/>
              <w:rPr>
                <w:ins w:id="21395" w:author="Στάθης Καπ" w:date="2023-03-09T06:25:00Z"/>
                <w:sz w:val="16"/>
                <w:szCs w:val="16"/>
              </w:rPr>
            </w:pPr>
            <w:ins w:id="21396" w:author="Στάθης Καπ" w:date="2023-03-09T07:11:00Z">
              <w:r>
                <w:rPr>
                  <w:rFonts w:ascii="Calibri" w:hAnsi="Calibri" w:cs="Calibri"/>
                  <w:color w:val="000000"/>
                  <w:sz w:val="16"/>
                  <w:szCs w:val="16"/>
                </w:rPr>
                <w:t>1391</w:t>
              </w:r>
            </w:ins>
          </w:p>
        </w:tc>
        <w:tc>
          <w:tcPr>
            <w:tcW w:w="454" w:type="dxa"/>
            <w:vAlign w:val="center"/>
            <w:tcPrChange w:id="21397" w:author="Στάθης Καπ" w:date="2023-03-09T06:29:00Z">
              <w:tcPr>
                <w:tcW w:w="454" w:type="dxa"/>
                <w:gridSpan w:val="2"/>
                <w:vAlign w:val="center"/>
              </w:tcPr>
            </w:tcPrChange>
          </w:tcPr>
          <w:p w14:paraId="2F59A08E" w14:textId="7ABEA7BD" w:rsidR="00494D04" w:rsidRPr="007E0F91" w:rsidRDefault="00494D04" w:rsidP="00494D04">
            <w:pPr>
              <w:jc w:val="center"/>
              <w:rPr>
                <w:ins w:id="21398" w:author="Στάθης Καπ" w:date="2023-03-09T06:25:00Z"/>
                <w:sz w:val="16"/>
                <w:szCs w:val="16"/>
              </w:rPr>
            </w:pPr>
            <w:ins w:id="21399" w:author="Στάθης Καπ" w:date="2023-03-09T07:11:00Z">
              <w:r>
                <w:rPr>
                  <w:rFonts w:ascii="Calibri" w:hAnsi="Calibri" w:cs="Calibri"/>
                  <w:color w:val="000000"/>
                  <w:sz w:val="16"/>
                  <w:szCs w:val="16"/>
                </w:rPr>
                <w:t>10.08</w:t>
              </w:r>
            </w:ins>
          </w:p>
        </w:tc>
        <w:tc>
          <w:tcPr>
            <w:tcW w:w="454" w:type="dxa"/>
            <w:vAlign w:val="center"/>
            <w:tcPrChange w:id="21400" w:author="Στάθης Καπ" w:date="2023-03-09T06:29:00Z">
              <w:tcPr>
                <w:tcW w:w="454" w:type="dxa"/>
                <w:gridSpan w:val="2"/>
                <w:vAlign w:val="bottom"/>
              </w:tcPr>
            </w:tcPrChange>
          </w:tcPr>
          <w:p w14:paraId="1C7126C1" w14:textId="5444E572" w:rsidR="00494D04" w:rsidRPr="007E0F91" w:rsidRDefault="00494D04" w:rsidP="00494D04">
            <w:pPr>
              <w:jc w:val="center"/>
              <w:rPr>
                <w:ins w:id="21401" w:author="Στάθης Καπ" w:date="2023-03-09T06:25:00Z"/>
                <w:sz w:val="16"/>
                <w:szCs w:val="16"/>
              </w:rPr>
            </w:pPr>
            <w:ins w:id="21402"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21403" w:author="Στάθης Καπ" w:date="2023-03-09T06:29:00Z">
              <w:tcPr>
                <w:tcW w:w="461" w:type="dxa"/>
                <w:gridSpan w:val="2"/>
                <w:tcBorders>
                  <w:right w:val="single" w:sz="4" w:space="0" w:color="auto"/>
                </w:tcBorders>
                <w:vAlign w:val="center"/>
              </w:tcPr>
            </w:tcPrChange>
          </w:tcPr>
          <w:p w14:paraId="3BE8724F" w14:textId="722332D5" w:rsidR="00494D04" w:rsidRPr="007E0F91" w:rsidRDefault="00494D04" w:rsidP="00494D04">
            <w:pPr>
              <w:jc w:val="center"/>
              <w:rPr>
                <w:ins w:id="21404" w:author="Στάθης Καπ" w:date="2023-03-09T06:25:00Z"/>
                <w:sz w:val="16"/>
                <w:szCs w:val="16"/>
              </w:rPr>
            </w:pPr>
            <w:ins w:id="21405"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140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1407" w:author="Στάθης Καπ" w:date="2023-03-09T06:25:00Z"/>
          <w:trPrChange w:id="21408" w:author="Στάθης Καπ" w:date="2023-03-09T06:2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21409" w:author="Στάθης Καπ" w:date="2023-03-09T06:2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21410" w:author="Στάθης Καπ" w:date="2023-03-09T06:25:00Z"/>
                <w:rFonts w:ascii="Calibri" w:hAnsi="Calibri" w:cs="Calibri"/>
                <w:color w:val="000000"/>
                <w:sz w:val="16"/>
                <w:szCs w:val="16"/>
              </w:rPr>
            </w:pPr>
            <w:ins w:id="21411"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21412" w:author="Στάθης Καπ" w:date="2023-03-09T06:29:00Z">
              <w:tcPr>
                <w:tcW w:w="565" w:type="dxa"/>
                <w:gridSpan w:val="2"/>
                <w:tcBorders>
                  <w:left w:val="single" w:sz="4" w:space="0" w:color="auto"/>
                  <w:bottom w:val="single" w:sz="4" w:space="0" w:color="auto"/>
                </w:tcBorders>
              </w:tcPr>
            </w:tcPrChange>
          </w:tcPr>
          <w:p w14:paraId="4E921453" w14:textId="0BEE71F2" w:rsidR="00494D04" w:rsidRPr="007E0F91" w:rsidRDefault="00494D04" w:rsidP="00494D04">
            <w:pPr>
              <w:jc w:val="center"/>
              <w:rPr>
                <w:ins w:id="21413" w:author="Στάθης Καπ" w:date="2023-03-09T06:25:00Z"/>
                <w:sz w:val="16"/>
                <w:szCs w:val="16"/>
              </w:rPr>
            </w:pPr>
            <w:ins w:id="21414"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21415" w:author="Στάθης Καπ" w:date="2023-03-09T06:29:00Z">
              <w:tcPr>
                <w:tcW w:w="679" w:type="dxa"/>
                <w:gridSpan w:val="2"/>
                <w:tcBorders>
                  <w:bottom w:val="single" w:sz="4" w:space="0" w:color="auto"/>
                  <w:right w:val="single" w:sz="4" w:space="0" w:color="auto"/>
                </w:tcBorders>
              </w:tcPr>
            </w:tcPrChange>
          </w:tcPr>
          <w:p w14:paraId="55228839" w14:textId="79F9420E" w:rsidR="00494D04" w:rsidRPr="007E0F91" w:rsidRDefault="00494D04" w:rsidP="00494D04">
            <w:pPr>
              <w:jc w:val="center"/>
              <w:rPr>
                <w:ins w:id="21416" w:author="Στάθης Καπ" w:date="2023-03-09T06:25:00Z"/>
                <w:sz w:val="16"/>
                <w:szCs w:val="16"/>
              </w:rPr>
            </w:pPr>
            <w:ins w:id="21417"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21418" w:author="Στάθης Καπ" w:date="2023-03-09T06:29:00Z">
              <w:tcPr>
                <w:tcW w:w="453" w:type="dxa"/>
                <w:gridSpan w:val="2"/>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21419" w:author="Στάθης Καπ" w:date="2023-03-09T06:25:00Z"/>
                <w:sz w:val="16"/>
                <w:szCs w:val="16"/>
              </w:rPr>
            </w:pPr>
            <w:ins w:id="21420"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21421" w:author="Στάθης Καπ" w:date="2023-03-09T06:29:00Z">
              <w:tcPr>
                <w:tcW w:w="708" w:type="dxa"/>
                <w:gridSpan w:val="2"/>
                <w:tcBorders>
                  <w:bottom w:val="single" w:sz="4" w:space="0" w:color="auto"/>
                </w:tcBorders>
                <w:vAlign w:val="center"/>
              </w:tcPr>
            </w:tcPrChange>
          </w:tcPr>
          <w:p w14:paraId="6C1EB5B8" w14:textId="7F1A0378" w:rsidR="00494D04" w:rsidRPr="007E0F91" w:rsidRDefault="00494D04" w:rsidP="00494D04">
            <w:pPr>
              <w:jc w:val="center"/>
              <w:rPr>
                <w:ins w:id="21422" w:author="Στάθης Καπ" w:date="2023-03-09T06:25:00Z"/>
                <w:sz w:val="16"/>
                <w:szCs w:val="16"/>
              </w:rPr>
            </w:pPr>
            <w:ins w:id="21423"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21424" w:author="Στάθης Καπ" w:date="2023-03-09T06:29:00Z">
              <w:tcPr>
                <w:tcW w:w="652" w:type="dxa"/>
                <w:gridSpan w:val="2"/>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21425" w:author="Στάθης Καπ" w:date="2023-03-09T06:25:00Z"/>
                <w:sz w:val="16"/>
                <w:szCs w:val="16"/>
              </w:rPr>
            </w:pPr>
            <w:ins w:id="21426"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21427" w:author="Στάθης Καπ" w:date="2023-03-09T06:29:00Z">
              <w:tcPr>
                <w:tcW w:w="453" w:type="dxa"/>
                <w:gridSpan w:val="2"/>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21428" w:author="Στάθης Καπ" w:date="2023-03-09T06:25:00Z"/>
                <w:sz w:val="16"/>
                <w:szCs w:val="16"/>
              </w:rPr>
            </w:pPr>
            <w:ins w:id="21429"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21430" w:author="Στάθης Καπ" w:date="2023-03-09T06:29:00Z">
              <w:tcPr>
                <w:tcW w:w="454" w:type="dxa"/>
                <w:gridSpan w:val="2"/>
                <w:tcBorders>
                  <w:bottom w:val="single" w:sz="4" w:space="0" w:color="auto"/>
                </w:tcBorders>
                <w:vAlign w:val="center"/>
              </w:tcPr>
            </w:tcPrChange>
          </w:tcPr>
          <w:p w14:paraId="4884B14D" w14:textId="1F88B70B" w:rsidR="00494D04" w:rsidRPr="007E0F91" w:rsidRDefault="00494D04" w:rsidP="00494D04">
            <w:pPr>
              <w:jc w:val="center"/>
              <w:rPr>
                <w:ins w:id="21431" w:author="Στάθης Καπ" w:date="2023-03-09T06:25:00Z"/>
                <w:sz w:val="16"/>
                <w:szCs w:val="16"/>
              </w:rPr>
            </w:pPr>
            <w:ins w:id="21432"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21433" w:author="Στάθης Καπ" w:date="2023-03-09T06:29:00Z">
              <w:tcPr>
                <w:tcW w:w="454" w:type="dxa"/>
                <w:gridSpan w:val="2"/>
                <w:tcBorders>
                  <w:bottom w:val="single" w:sz="4" w:space="0" w:color="auto"/>
                </w:tcBorders>
                <w:vAlign w:val="bottom"/>
              </w:tcPr>
            </w:tcPrChange>
          </w:tcPr>
          <w:p w14:paraId="2592C3EC" w14:textId="4C066BBB" w:rsidR="00494D04" w:rsidRPr="007E0F91" w:rsidRDefault="00494D04" w:rsidP="00494D04">
            <w:pPr>
              <w:jc w:val="center"/>
              <w:rPr>
                <w:ins w:id="21434" w:author="Στάθης Καπ" w:date="2023-03-09T06:25:00Z"/>
                <w:sz w:val="16"/>
                <w:szCs w:val="16"/>
              </w:rPr>
            </w:pPr>
            <w:ins w:id="21435"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21436" w:author="Στάθης Καπ" w:date="2023-03-09T06:29:00Z">
              <w:tcPr>
                <w:tcW w:w="457" w:type="dxa"/>
                <w:gridSpan w:val="2"/>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21437" w:author="Στάθης Καπ" w:date="2023-03-09T06:25:00Z"/>
                <w:sz w:val="16"/>
                <w:szCs w:val="16"/>
              </w:rPr>
            </w:pPr>
            <w:ins w:id="21438"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21439" w:author="Στάθης Καπ" w:date="2023-03-09T06:29:00Z">
              <w:tcPr>
                <w:tcW w:w="453" w:type="dxa"/>
                <w:gridSpan w:val="2"/>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21440" w:author="Στάθης Καπ" w:date="2023-03-09T06:25:00Z"/>
                <w:sz w:val="16"/>
                <w:szCs w:val="16"/>
              </w:rPr>
            </w:pPr>
            <w:ins w:id="21441"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21442" w:author="Στάθης Καπ" w:date="2023-03-09T06:29:00Z">
              <w:tcPr>
                <w:tcW w:w="454" w:type="dxa"/>
                <w:gridSpan w:val="2"/>
                <w:tcBorders>
                  <w:bottom w:val="single" w:sz="4" w:space="0" w:color="auto"/>
                </w:tcBorders>
                <w:vAlign w:val="center"/>
              </w:tcPr>
            </w:tcPrChange>
          </w:tcPr>
          <w:p w14:paraId="70A1135E" w14:textId="62EE2645" w:rsidR="00494D04" w:rsidRPr="007E0F91" w:rsidRDefault="00494D04" w:rsidP="00494D04">
            <w:pPr>
              <w:jc w:val="center"/>
              <w:rPr>
                <w:ins w:id="21443" w:author="Στάθης Καπ" w:date="2023-03-09T06:25:00Z"/>
                <w:sz w:val="16"/>
                <w:szCs w:val="16"/>
              </w:rPr>
            </w:pPr>
            <w:ins w:id="21444"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21445" w:author="Στάθης Καπ" w:date="2023-03-09T06:29:00Z">
              <w:tcPr>
                <w:tcW w:w="454" w:type="dxa"/>
                <w:gridSpan w:val="2"/>
                <w:tcBorders>
                  <w:bottom w:val="single" w:sz="4" w:space="0" w:color="auto"/>
                </w:tcBorders>
                <w:vAlign w:val="bottom"/>
              </w:tcPr>
            </w:tcPrChange>
          </w:tcPr>
          <w:p w14:paraId="6E70DFAD" w14:textId="406C11EC" w:rsidR="00494D04" w:rsidRPr="007E0F91" w:rsidRDefault="00494D04" w:rsidP="00494D04">
            <w:pPr>
              <w:jc w:val="center"/>
              <w:rPr>
                <w:ins w:id="21446" w:author="Στάθης Καπ" w:date="2023-03-09T06:25:00Z"/>
                <w:sz w:val="16"/>
                <w:szCs w:val="16"/>
              </w:rPr>
            </w:pPr>
            <w:ins w:id="21447"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21448" w:author="Στάθης Καπ" w:date="2023-03-09T06:29:00Z">
              <w:tcPr>
                <w:tcW w:w="454" w:type="dxa"/>
                <w:gridSpan w:val="2"/>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21449" w:author="Στάθης Καπ" w:date="2023-03-09T06:25:00Z"/>
                <w:sz w:val="16"/>
                <w:szCs w:val="16"/>
              </w:rPr>
            </w:pPr>
            <w:ins w:id="21450"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21451" w:author="Στάθης Καπ" w:date="2023-03-09T06:29:00Z">
              <w:tcPr>
                <w:tcW w:w="453" w:type="dxa"/>
                <w:gridSpan w:val="2"/>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21452" w:author="Στάθης Καπ" w:date="2023-03-09T06:25:00Z"/>
                <w:sz w:val="16"/>
                <w:szCs w:val="16"/>
              </w:rPr>
            </w:pPr>
            <w:ins w:id="21453"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21454" w:author="Στάθης Καπ" w:date="2023-03-09T06:29:00Z">
              <w:tcPr>
                <w:tcW w:w="454" w:type="dxa"/>
                <w:gridSpan w:val="2"/>
                <w:tcBorders>
                  <w:bottom w:val="single" w:sz="4" w:space="0" w:color="auto"/>
                </w:tcBorders>
                <w:vAlign w:val="center"/>
              </w:tcPr>
            </w:tcPrChange>
          </w:tcPr>
          <w:p w14:paraId="21BBB7E7" w14:textId="4DF65F1A" w:rsidR="00494D04" w:rsidRPr="007E0F91" w:rsidRDefault="00494D04" w:rsidP="00494D04">
            <w:pPr>
              <w:jc w:val="center"/>
              <w:rPr>
                <w:ins w:id="21455" w:author="Στάθης Καπ" w:date="2023-03-09T06:25:00Z"/>
                <w:sz w:val="16"/>
                <w:szCs w:val="16"/>
              </w:rPr>
            </w:pPr>
            <w:ins w:id="21456"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21457" w:author="Στάθης Καπ" w:date="2023-03-09T06:29:00Z">
              <w:tcPr>
                <w:tcW w:w="454" w:type="dxa"/>
                <w:gridSpan w:val="2"/>
                <w:tcBorders>
                  <w:bottom w:val="single" w:sz="4" w:space="0" w:color="auto"/>
                </w:tcBorders>
                <w:vAlign w:val="bottom"/>
              </w:tcPr>
            </w:tcPrChange>
          </w:tcPr>
          <w:p w14:paraId="398ACF04" w14:textId="665A505D" w:rsidR="00494D04" w:rsidRPr="007E0F91" w:rsidRDefault="00494D04" w:rsidP="00494D04">
            <w:pPr>
              <w:jc w:val="center"/>
              <w:rPr>
                <w:ins w:id="21458" w:author="Στάθης Καπ" w:date="2023-03-09T06:25:00Z"/>
                <w:sz w:val="16"/>
                <w:szCs w:val="16"/>
              </w:rPr>
            </w:pPr>
            <w:ins w:id="21459"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21460" w:author="Στάθης Καπ" w:date="2023-03-09T06:29:00Z">
              <w:tcPr>
                <w:tcW w:w="461" w:type="dxa"/>
                <w:gridSpan w:val="2"/>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21461" w:author="Στάθης Καπ" w:date="2023-03-09T06:25:00Z"/>
                <w:sz w:val="16"/>
                <w:szCs w:val="16"/>
              </w:rPr>
            </w:pPr>
            <w:ins w:id="21462"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21463" w:author="Στάθης Καπ" w:date="2023-03-09T06:32:00Z"/>
        </w:rPr>
      </w:pPr>
    </w:p>
    <w:p w14:paraId="12100ACA" w14:textId="156BA6D9" w:rsidR="001C06FA" w:rsidRPr="00D66573" w:rsidRDefault="001C06FA">
      <w:pPr>
        <w:pStyle w:val="Caption"/>
        <w:keepNext/>
        <w:spacing w:after="0"/>
        <w:rPr>
          <w:ins w:id="21464" w:author="Στάθης Καπ" w:date="2023-03-09T06:36:00Z"/>
          <w:lang w:val="el-GR"/>
          <w:rPrChange w:id="21465" w:author="Στάθης Καπ" w:date="2023-03-09T07:29:00Z">
            <w:rPr>
              <w:ins w:id="21466" w:author="Στάθης Καπ" w:date="2023-03-09T06:36:00Z"/>
            </w:rPr>
          </w:rPrChange>
        </w:rPr>
        <w:pPrChange w:id="21467" w:author="Στάθης Καπ" w:date="2023-03-13T04:50:00Z">
          <w:pPr/>
        </w:pPrChange>
      </w:pPr>
      <w:ins w:id="21468" w:author="Στάθης Καπ" w:date="2023-03-09T06:36:00Z">
        <w:r w:rsidRPr="00D66573">
          <w:rPr>
            <w:lang w:val="el-GR"/>
            <w:rPrChange w:id="21469" w:author="Στάθης Καπ" w:date="2023-03-09T07:29:00Z">
              <w:rPr/>
            </w:rPrChange>
          </w:rPr>
          <w:t xml:space="preserve">Πίνακας </w:t>
        </w:r>
      </w:ins>
      <w:ins w:id="21470"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1471"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1472" w:author="Στάθης Καπ" w:date="2023-03-11T10:39:00Z">
        <w:r w:rsidR="00657928">
          <w:rPr>
            <w:noProof/>
            <w:lang w:val="el-GR"/>
          </w:rPr>
          <w:t>7</w:t>
        </w:r>
      </w:ins>
      <w:ins w:id="21473" w:author="Στάθης Καπ" w:date="2023-03-09T08:43:00Z">
        <w:r w:rsidR="00C148DE">
          <w:rPr>
            <w:lang w:val="el-GR"/>
          </w:rPr>
          <w:fldChar w:fldCharType="end"/>
        </w:r>
      </w:ins>
      <w:ins w:id="21474" w:author="Στάθης Καπ" w:date="2023-03-09T06:36:00Z">
        <w:r w:rsidRPr="00D66573">
          <w:rPr>
            <w:lang w:val="el-GR"/>
            <w:rPrChange w:id="21475" w:author="Στάθης Καπ" w:date="2023-03-09T07:29:00Z">
              <w:rPr/>
            </w:rPrChange>
          </w:rPr>
          <w:t xml:space="preserve">: Πειραματικά αποτελέσματα για τα στιγμιότυπα εισόδου των </w:t>
        </w:r>
        <w:r w:rsidRPr="00333E23">
          <w:t>Solomon</w:t>
        </w:r>
        <w:r w:rsidRPr="00D66573">
          <w:rPr>
            <w:lang w:val="el-GR"/>
            <w:rPrChange w:id="21476" w:author="Στάθης Καπ" w:date="2023-03-09T07:29:00Z">
              <w:rPr/>
            </w:rPrChange>
          </w:rPr>
          <w:t xml:space="preserve"> (</w:t>
        </w:r>
        <w:r w:rsidRPr="00333E23">
          <w:t>m</w:t>
        </w:r>
        <w:r w:rsidRPr="00D66573">
          <w:rPr>
            <w:lang w:val="el-GR"/>
            <w:rPrChange w:id="21477" w:author="Στάθης Καπ" w:date="2023-03-09T07:29:00Z">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5AC6DB8" w14:textId="77777777" w:rsidTr="009861B1">
        <w:trPr>
          <w:trHeight w:val="170"/>
          <w:jc w:val="center"/>
          <w:ins w:id="21478"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21479"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21480" w:author="Στάθης Καπ" w:date="2023-03-09T06:32:00Z"/>
                <w:sz w:val="16"/>
                <w:szCs w:val="16"/>
              </w:rPr>
            </w:pPr>
            <w:ins w:id="21481"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21482" w:author="Στάθης Καπ" w:date="2023-03-09T06:32:00Z"/>
                <w:sz w:val="16"/>
                <w:szCs w:val="16"/>
              </w:rPr>
            </w:pPr>
            <w:ins w:id="21483"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21484" w:author="Στάθης Καπ" w:date="2023-03-09T06:32:00Z"/>
                <w:sz w:val="16"/>
                <w:szCs w:val="16"/>
              </w:rPr>
            </w:pPr>
            <w:ins w:id="21485"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21486" w:author="Στάθης Καπ" w:date="2023-03-09T06:32:00Z"/>
                <w:sz w:val="16"/>
                <w:szCs w:val="16"/>
              </w:rPr>
            </w:pPr>
            <w:ins w:id="21487"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21488" w:author="Στάθης Καπ" w:date="2023-03-09T06:32:00Z"/>
                <w:sz w:val="16"/>
                <w:szCs w:val="16"/>
              </w:rPr>
            </w:pPr>
            <w:ins w:id="21489"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21490" w:author="Στάθης Καπ" w:date="2023-03-09T06:32:00Z"/>
                <w:sz w:val="16"/>
                <w:szCs w:val="16"/>
              </w:rPr>
            </w:pPr>
            <w:ins w:id="21491" w:author="Στάθης Καπ" w:date="2023-03-09T06:32:00Z">
              <w:r w:rsidRPr="007E0F91">
                <w:rPr>
                  <w:sz w:val="16"/>
                  <w:szCs w:val="16"/>
                </w:rPr>
                <w:t>S=4</w:t>
              </w:r>
            </w:ins>
          </w:p>
        </w:tc>
      </w:tr>
      <w:tr w:rsidR="001C06FA" w14:paraId="444319F0" w14:textId="77777777" w:rsidTr="009861B1">
        <w:trPr>
          <w:trHeight w:val="170"/>
          <w:jc w:val="center"/>
          <w:ins w:id="21492"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21493" w:author="Στάθης Καπ" w:date="2023-03-09T06:32:00Z"/>
                <w:sz w:val="16"/>
                <w:szCs w:val="16"/>
              </w:rPr>
            </w:pPr>
            <w:ins w:id="21494"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21495" w:author="Στάθης Καπ" w:date="2023-03-09T06:32:00Z"/>
                <w:sz w:val="16"/>
                <w:szCs w:val="16"/>
              </w:rPr>
            </w:pPr>
            <w:ins w:id="21496"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21497" w:author="Στάθης Καπ" w:date="2023-03-09T06:32:00Z"/>
                <w:sz w:val="16"/>
                <w:szCs w:val="16"/>
              </w:rPr>
            </w:pPr>
            <w:ins w:id="21498"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21499" w:author="Στάθης Καπ" w:date="2023-03-09T06:32:00Z"/>
                <w:sz w:val="16"/>
                <w:szCs w:val="16"/>
              </w:rPr>
            </w:pPr>
            <w:ins w:id="21500"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21501" w:author="Στάθης Καπ" w:date="2023-03-09T06:32:00Z"/>
                <w:sz w:val="16"/>
                <w:szCs w:val="16"/>
              </w:rPr>
            </w:pPr>
            <w:ins w:id="21502"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21503" w:author="Στάθης Καπ" w:date="2023-03-09T06:32:00Z"/>
                <w:sz w:val="16"/>
                <w:szCs w:val="16"/>
              </w:rPr>
            </w:pPr>
            <w:ins w:id="21504"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21505" w:author="Στάθης Καπ" w:date="2023-03-09T06:32:00Z"/>
                <w:sz w:val="16"/>
                <w:szCs w:val="16"/>
              </w:rPr>
            </w:pPr>
            <w:ins w:id="21506"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21507" w:author="Στάθης Καπ" w:date="2023-03-09T06:32:00Z"/>
                <w:sz w:val="16"/>
                <w:szCs w:val="16"/>
              </w:rPr>
            </w:pPr>
            <w:ins w:id="21508"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21509" w:author="Στάθης Καπ" w:date="2023-03-09T06:32:00Z"/>
                <w:sz w:val="16"/>
                <w:szCs w:val="16"/>
              </w:rPr>
            </w:pPr>
            <w:ins w:id="21510"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21511" w:author="Στάθης Καπ" w:date="2023-03-09T06:32:00Z"/>
                <w:sz w:val="16"/>
                <w:szCs w:val="16"/>
              </w:rPr>
            </w:pPr>
            <w:ins w:id="21512"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21513" w:author="Στάθης Καπ" w:date="2023-03-09T06:32:00Z"/>
                <w:sz w:val="16"/>
                <w:szCs w:val="16"/>
              </w:rPr>
            </w:pPr>
            <w:ins w:id="21514" w:author="Στάθης Καπ" w:date="2023-03-09T06:32:00Z">
              <w:r w:rsidRPr="007E0F91">
                <w:rPr>
                  <w:sz w:val="16"/>
                  <w:szCs w:val="16"/>
                </w:rPr>
                <w:t>CPU(s)</w:t>
              </w:r>
            </w:ins>
          </w:p>
        </w:tc>
      </w:tr>
      <w:tr w:rsidR="001C06FA" w14:paraId="6EFE55D3" w14:textId="77777777" w:rsidTr="009861B1">
        <w:trPr>
          <w:trHeight w:val="170"/>
          <w:jc w:val="center"/>
          <w:ins w:id="21515"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21516"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21517"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21518"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21519" w:author="Στάθης Καπ" w:date="2023-03-09T06:32:00Z"/>
                <w:sz w:val="14"/>
                <w:szCs w:val="14"/>
              </w:rPr>
            </w:pPr>
            <w:ins w:id="21520"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21521" w:author="Στάθης Καπ" w:date="2023-03-09T06:32:00Z"/>
                <w:sz w:val="14"/>
                <w:szCs w:val="14"/>
              </w:rPr>
            </w:pPr>
            <w:ins w:id="21522"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21523" w:author="Στάθης Καπ" w:date="2023-03-09T06:32:00Z"/>
                <w:sz w:val="14"/>
                <w:szCs w:val="14"/>
              </w:rPr>
            </w:pPr>
            <w:ins w:id="21524"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21525" w:author="Στάθης Καπ" w:date="2023-03-09T06:32:00Z"/>
                <w:sz w:val="14"/>
                <w:szCs w:val="14"/>
              </w:rPr>
            </w:pPr>
            <w:ins w:id="21526"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21527" w:author="Στάθης Καπ" w:date="2023-03-09T06:32:00Z"/>
                <w:sz w:val="14"/>
                <w:szCs w:val="14"/>
              </w:rPr>
            </w:pPr>
            <w:ins w:id="21528"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21529" w:author="Στάθης Καπ" w:date="2023-03-09T06:32:00Z"/>
                <w:sz w:val="14"/>
                <w:szCs w:val="14"/>
              </w:rPr>
            </w:pPr>
            <w:ins w:id="21530"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21531" w:author="Στάθης Καπ" w:date="2023-03-09T06:32:00Z"/>
                <w:sz w:val="14"/>
                <w:szCs w:val="14"/>
              </w:rPr>
            </w:pPr>
            <w:ins w:id="21532"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21533" w:author="Στάθης Καπ" w:date="2023-03-09T06:32:00Z"/>
                <w:sz w:val="14"/>
                <w:szCs w:val="14"/>
              </w:rPr>
            </w:pPr>
            <w:ins w:id="21534"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21535" w:author="Στάθης Καπ" w:date="2023-03-09T06:32:00Z"/>
                <w:sz w:val="14"/>
                <w:szCs w:val="14"/>
              </w:rPr>
            </w:pPr>
            <w:ins w:id="21536"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21537" w:author="Στάθης Καπ" w:date="2023-03-09T06:32:00Z"/>
                <w:sz w:val="14"/>
                <w:szCs w:val="14"/>
              </w:rPr>
            </w:pPr>
            <w:ins w:id="21538"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21539" w:author="Στάθης Καπ" w:date="2023-03-09T06:32:00Z"/>
                <w:sz w:val="14"/>
                <w:szCs w:val="14"/>
              </w:rPr>
            </w:pPr>
            <w:ins w:id="21540"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21541" w:author="Στάθης Καπ" w:date="2023-03-09T06:32:00Z"/>
                <w:sz w:val="14"/>
                <w:szCs w:val="14"/>
              </w:rPr>
            </w:pPr>
            <w:ins w:id="21542"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21543" w:author="Στάθης Καπ" w:date="2023-03-09T06:32:00Z"/>
                <w:sz w:val="14"/>
                <w:szCs w:val="14"/>
              </w:rPr>
            </w:pPr>
            <w:ins w:id="21544"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21545" w:author="Στάθης Καπ" w:date="2023-03-09T06:32:00Z"/>
                <w:sz w:val="14"/>
                <w:szCs w:val="14"/>
              </w:rPr>
            </w:pPr>
            <w:ins w:id="21546"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21547" w:author="Στάθης Καπ" w:date="2023-03-09T06:32:00Z"/>
                <w:sz w:val="14"/>
                <w:szCs w:val="14"/>
              </w:rPr>
            </w:pPr>
            <w:ins w:id="21548" w:author="Στάθης Καπ" w:date="2023-03-09T06:32:00Z">
              <w:r w:rsidRPr="00E719CF">
                <w:rPr>
                  <w:sz w:val="14"/>
                  <w:szCs w:val="14"/>
                </w:rPr>
                <w:t>Gap (%)</w:t>
              </w:r>
            </w:ins>
          </w:p>
        </w:tc>
      </w:tr>
      <w:tr w:rsidR="00D128F7" w14:paraId="1B243DBB" w14:textId="77777777" w:rsidTr="009861B1">
        <w:trPr>
          <w:trHeight w:val="170"/>
          <w:jc w:val="center"/>
          <w:ins w:id="21549"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21550" w:author="Στάθης Καπ" w:date="2023-03-09T06:32:00Z"/>
                <w:sz w:val="16"/>
                <w:szCs w:val="16"/>
              </w:rPr>
            </w:pPr>
            <w:ins w:id="21551"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21552" w:author="Στάθης Καπ" w:date="2023-03-09T06:32:00Z"/>
                <w:sz w:val="16"/>
                <w:szCs w:val="16"/>
              </w:rPr>
            </w:pPr>
            <w:ins w:id="21553"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21554" w:author="Στάθης Καπ" w:date="2023-03-09T06:32:00Z"/>
                <w:sz w:val="16"/>
                <w:szCs w:val="16"/>
              </w:rPr>
            </w:pPr>
            <w:ins w:id="21555"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21556" w:author="Στάθης Καπ" w:date="2023-03-09T06:32:00Z"/>
                <w:sz w:val="16"/>
                <w:szCs w:val="16"/>
              </w:rPr>
            </w:pPr>
            <w:ins w:id="21557"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21558" w:author="Στάθης Καπ" w:date="2023-03-09T06:32:00Z"/>
                <w:sz w:val="16"/>
                <w:szCs w:val="16"/>
              </w:rPr>
            </w:pPr>
            <w:ins w:id="21559"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21560" w:author="Στάθης Καπ" w:date="2023-03-09T07:43:00Z"/>
                <w:sz w:val="16"/>
                <w:szCs w:val="16"/>
              </w:rPr>
            </w:pPr>
            <w:ins w:id="21561"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21562" w:author="Στάθης Καπ" w:date="2023-03-09T07:43:00Z"/>
                <w:sz w:val="16"/>
                <w:szCs w:val="16"/>
              </w:rPr>
            </w:pPr>
            <w:ins w:id="21563"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21564" w:author="Στάθης Καπ" w:date="2023-03-09T07:43:00Z"/>
                <w:sz w:val="16"/>
                <w:szCs w:val="16"/>
              </w:rPr>
            </w:pPr>
            <w:ins w:id="21565"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21566" w:author="Στάθης Καπ" w:date="2023-03-09T07:43:00Z"/>
                <w:sz w:val="16"/>
                <w:szCs w:val="16"/>
              </w:rPr>
            </w:pPr>
            <w:ins w:id="21567"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21568" w:author="Στάθης Καπ" w:date="2023-03-09T07:43:00Z"/>
                <w:sz w:val="16"/>
                <w:szCs w:val="16"/>
              </w:rPr>
            </w:pPr>
            <w:ins w:id="21569"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21570" w:author="Στάθης Καπ" w:date="2023-03-09T07:43:00Z"/>
                <w:sz w:val="16"/>
                <w:szCs w:val="16"/>
              </w:rPr>
            </w:pPr>
            <w:ins w:id="21571"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21572" w:author="Στάθης Καπ" w:date="2023-03-09T07:43:00Z"/>
                <w:sz w:val="16"/>
                <w:szCs w:val="16"/>
              </w:rPr>
            </w:pPr>
            <w:ins w:id="21573"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21574" w:author="Στάθης Καπ" w:date="2023-03-09T07:43:00Z"/>
                <w:sz w:val="16"/>
                <w:szCs w:val="16"/>
              </w:rPr>
            </w:pPr>
            <w:ins w:id="21575"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21576" w:author="Στάθης Καπ" w:date="2023-03-09T07:43:00Z"/>
                <w:sz w:val="16"/>
                <w:szCs w:val="16"/>
              </w:rPr>
            </w:pPr>
            <w:ins w:id="21577"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21578" w:author="Στάθης Καπ" w:date="2023-03-09T07:43:00Z"/>
                <w:sz w:val="16"/>
                <w:szCs w:val="16"/>
              </w:rPr>
            </w:pPr>
            <w:ins w:id="21579"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21580" w:author="Στάθης Καπ" w:date="2023-03-09T07:43:00Z"/>
                <w:sz w:val="16"/>
                <w:szCs w:val="16"/>
              </w:rPr>
            </w:pPr>
            <w:ins w:id="21581"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21582" w:author="Στάθης Καπ" w:date="2023-03-09T07:43:00Z"/>
                <w:sz w:val="16"/>
                <w:szCs w:val="16"/>
              </w:rPr>
            </w:pPr>
            <w:ins w:id="21583"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21584" w:author="Στάθης Καπ" w:date="2023-03-09T07:43:00Z"/>
                <w:sz w:val="16"/>
                <w:szCs w:val="16"/>
              </w:rPr>
            </w:pPr>
            <w:ins w:id="21585"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21586" w:author="Στάθης Καπ" w:date="2023-03-09T07:43:00Z"/>
                <w:sz w:val="16"/>
                <w:szCs w:val="16"/>
              </w:rPr>
            </w:pPr>
            <w:ins w:id="21587"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21588" w:author="Στάθης Καπ" w:date="2023-03-09T07:43:00Z"/>
                <w:sz w:val="16"/>
                <w:szCs w:val="16"/>
              </w:rPr>
            </w:pPr>
            <w:ins w:id="21589"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21590" w:author="Στάθης Καπ" w:date="2023-03-09T07:43:00Z"/>
                <w:sz w:val="16"/>
                <w:szCs w:val="16"/>
              </w:rPr>
            </w:pPr>
            <w:ins w:id="21591"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21592" w:author="Στάθης Καπ" w:date="2023-03-09T07:43:00Z"/>
                <w:sz w:val="16"/>
                <w:szCs w:val="16"/>
              </w:rPr>
            </w:pPr>
            <w:ins w:id="21593"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21594" w:author="Στάθης Καπ" w:date="2023-03-09T07:43:00Z"/>
                <w:sz w:val="16"/>
                <w:szCs w:val="16"/>
              </w:rPr>
            </w:pPr>
            <w:ins w:id="21595"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21596" w:author="Στάθης Καπ" w:date="2023-03-09T07:43:00Z"/>
                <w:sz w:val="16"/>
                <w:szCs w:val="16"/>
              </w:rPr>
            </w:pPr>
            <w:ins w:id="21597"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21598" w:author="Στάθης Καπ" w:date="2023-03-09T06:32:00Z"/>
                <w:sz w:val="16"/>
                <w:szCs w:val="16"/>
              </w:rPr>
            </w:pPr>
            <w:ins w:id="21599"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21600" w:author="Στάθης Καπ" w:date="2023-03-09T06:32:00Z"/>
                <w:sz w:val="16"/>
                <w:szCs w:val="16"/>
              </w:rPr>
            </w:pPr>
            <w:ins w:id="21601"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21602" w:author="Στάθης Καπ" w:date="2023-03-09T06:32:00Z"/>
                <w:sz w:val="16"/>
                <w:szCs w:val="16"/>
              </w:rPr>
            </w:pPr>
            <w:ins w:id="21603"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21604" w:author="Στάθης Καπ" w:date="2023-03-09T06:32:00Z"/>
                <w:sz w:val="16"/>
                <w:szCs w:val="16"/>
              </w:rPr>
            </w:pPr>
            <w:ins w:id="21605"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21606" w:author="Στάθης Καπ" w:date="2023-03-09T06:32:00Z"/>
                <w:sz w:val="16"/>
                <w:szCs w:val="16"/>
              </w:rPr>
            </w:pPr>
            <w:ins w:id="21607"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21608" w:author="Στάθης Καπ" w:date="2023-03-09T06:32:00Z"/>
                <w:sz w:val="16"/>
                <w:szCs w:val="16"/>
              </w:rPr>
            </w:pPr>
            <w:ins w:id="21609"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21610" w:author="Στάθης Καπ" w:date="2023-03-09T06:32:00Z"/>
                <w:sz w:val="16"/>
                <w:szCs w:val="16"/>
              </w:rPr>
            </w:pPr>
            <w:ins w:id="21611"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21612" w:author="Στάθης Καπ" w:date="2023-03-09T06:32:00Z"/>
                <w:sz w:val="16"/>
                <w:szCs w:val="16"/>
              </w:rPr>
            </w:pPr>
            <w:ins w:id="21613"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21614" w:author="Στάθης Καπ" w:date="2023-03-09T06:32:00Z"/>
                <w:sz w:val="16"/>
                <w:szCs w:val="16"/>
              </w:rPr>
            </w:pPr>
            <w:ins w:id="21615"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21616" w:author="Στάθης Καπ" w:date="2023-03-09T06:32:00Z"/>
                <w:sz w:val="16"/>
                <w:szCs w:val="16"/>
              </w:rPr>
            </w:pPr>
            <w:ins w:id="21617"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21618" w:author="Στάθης Καπ" w:date="2023-03-09T06:32:00Z"/>
                <w:sz w:val="16"/>
                <w:szCs w:val="16"/>
              </w:rPr>
            </w:pPr>
            <w:ins w:id="21619"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21620" w:author="Στάθης Καπ" w:date="2023-03-09T06:32:00Z"/>
                <w:sz w:val="16"/>
                <w:szCs w:val="16"/>
              </w:rPr>
            </w:pPr>
            <w:ins w:id="21621"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21622" w:author="Στάθης Καπ" w:date="2023-03-09T06:32:00Z"/>
                <w:sz w:val="16"/>
                <w:szCs w:val="16"/>
              </w:rPr>
            </w:pPr>
            <w:ins w:id="21623"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2162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21625" w:author="Στάθης Καπ" w:date="2023-03-09T06:32:00Z"/>
                <w:sz w:val="16"/>
                <w:szCs w:val="16"/>
              </w:rPr>
            </w:pPr>
            <w:ins w:id="21626"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21627" w:author="Στάθης Καπ" w:date="2023-03-09T06:32:00Z"/>
                <w:sz w:val="16"/>
                <w:szCs w:val="16"/>
              </w:rPr>
            </w:pPr>
            <w:ins w:id="21628"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21629" w:author="Στάθης Καπ" w:date="2023-03-09T06:32:00Z"/>
                <w:sz w:val="16"/>
                <w:szCs w:val="16"/>
              </w:rPr>
            </w:pPr>
            <w:ins w:id="21630"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21631" w:author="Στάθης Καπ" w:date="2023-03-09T06:32:00Z"/>
                <w:sz w:val="16"/>
                <w:szCs w:val="16"/>
              </w:rPr>
            </w:pPr>
            <w:ins w:id="21632"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21633" w:author="Στάθης Καπ" w:date="2023-03-09T06:32:00Z"/>
                <w:sz w:val="16"/>
                <w:szCs w:val="16"/>
              </w:rPr>
            </w:pPr>
            <w:ins w:id="21634"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21635"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21636" w:author="Στάθης Καπ" w:date="2023-03-09T06:32:00Z"/>
                <w:sz w:val="16"/>
                <w:szCs w:val="16"/>
              </w:rPr>
            </w:pPr>
            <w:ins w:id="21637"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21638" w:author="Στάθης Καπ" w:date="2023-03-09T06:32:00Z"/>
                <w:sz w:val="16"/>
                <w:szCs w:val="16"/>
              </w:rPr>
            </w:pPr>
            <w:ins w:id="21639"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21640" w:author="Στάθης Καπ" w:date="2023-03-09T06:32:00Z"/>
                <w:sz w:val="16"/>
                <w:szCs w:val="16"/>
              </w:rPr>
            </w:pPr>
            <w:ins w:id="21641"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21642" w:author="Στάθης Καπ" w:date="2023-03-09T06:32:00Z"/>
                <w:sz w:val="16"/>
                <w:szCs w:val="16"/>
              </w:rPr>
            </w:pPr>
            <w:ins w:id="21643"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21644" w:author="Στάθης Καπ" w:date="2023-03-09T06:32:00Z"/>
                <w:sz w:val="16"/>
                <w:szCs w:val="16"/>
              </w:rPr>
            </w:pPr>
            <w:ins w:id="21645"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21646" w:author="Στάθης Καπ" w:date="2023-03-09T06:32:00Z"/>
                <w:sz w:val="16"/>
                <w:szCs w:val="16"/>
              </w:rPr>
            </w:pPr>
            <w:ins w:id="21647"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21648" w:author="Στάθης Καπ" w:date="2023-03-09T06:32:00Z"/>
                <w:sz w:val="16"/>
                <w:szCs w:val="16"/>
              </w:rPr>
            </w:pPr>
            <w:ins w:id="21649"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21650" w:author="Στάθης Καπ" w:date="2023-03-09T06:32:00Z"/>
                <w:sz w:val="16"/>
                <w:szCs w:val="16"/>
              </w:rPr>
            </w:pPr>
            <w:ins w:id="21651"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21652" w:author="Στάθης Καπ" w:date="2023-03-09T06:32:00Z"/>
                <w:sz w:val="16"/>
                <w:szCs w:val="16"/>
              </w:rPr>
            </w:pPr>
            <w:ins w:id="21653"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21654" w:author="Στάθης Καπ" w:date="2023-03-09T06:32:00Z"/>
                <w:sz w:val="16"/>
                <w:szCs w:val="16"/>
              </w:rPr>
            </w:pPr>
            <w:ins w:id="21655"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21656" w:author="Στάθης Καπ" w:date="2023-03-09T06:32:00Z"/>
                <w:sz w:val="16"/>
                <w:szCs w:val="16"/>
              </w:rPr>
            </w:pPr>
            <w:ins w:id="21657"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21658" w:author="Στάθης Καπ" w:date="2023-03-09T06:32:00Z"/>
                <w:sz w:val="16"/>
                <w:szCs w:val="16"/>
              </w:rPr>
            </w:pPr>
            <w:ins w:id="21659"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2166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21661" w:author="Στάθης Καπ" w:date="2023-03-09T06:32:00Z"/>
                <w:sz w:val="16"/>
                <w:szCs w:val="16"/>
              </w:rPr>
            </w:pPr>
            <w:ins w:id="21662"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21663" w:author="Στάθης Καπ" w:date="2023-03-09T06:32:00Z"/>
                <w:sz w:val="16"/>
                <w:szCs w:val="16"/>
              </w:rPr>
            </w:pPr>
            <w:ins w:id="21664"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21665" w:author="Στάθης Καπ" w:date="2023-03-09T06:32:00Z"/>
                <w:sz w:val="16"/>
                <w:szCs w:val="16"/>
              </w:rPr>
            </w:pPr>
            <w:ins w:id="21666"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21667" w:author="Στάθης Καπ" w:date="2023-03-09T06:32:00Z"/>
                <w:sz w:val="16"/>
                <w:szCs w:val="16"/>
              </w:rPr>
            </w:pPr>
            <w:ins w:id="21668"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21669" w:author="Στάθης Καπ" w:date="2023-03-09T06:32:00Z"/>
                <w:sz w:val="16"/>
                <w:szCs w:val="16"/>
              </w:rPr>
            </w:pPr>
            <w:ins w:id="21670"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21671"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21672" w:author="Στάθης Καπ" w:date="2023-03-09T06:32:00Z"/>
                <w:sz w:val="16"/>
                <w:szCs w:val="16"/>
              </w:rPr>
            </w:pPr>
            <w:ins w:id="21673"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21674" w:author="Στάθης Καπ" w:date="2023-03-09T06:32:00Z"/>
                <w:sz w:val="16"/>
                <w:szCs w:val="16"/>
              </w:rPr>
            </w:pPr>
            <w:ins w:id="21675"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21676" w:author="Στάθης Καπ" w:date="2023-03-09T06:32:00Z"/>
                <w:sz w:val="16"/>
                <w:szCs w:val="16"/>
              </w:rPr>
            </w:pPr>
            <w:ins w:id="21677"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21678" w:author="Στάθης Καπ" w:date="2023-03-09T06:32:00Z"/>
                <w:sz w:val="16"/>
                <w:szCs w:val="16"/>
              </w:rPr>
            </w:pPr>
            <w:ins w:id="21679"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21680" w:author="Στάθης Καπ" w:date="2023-03-09T06:32:00Z"/>
                <w:sz w:val="16"/>
                <w:szCs w:val="16"/>
              </w:rPr>
            </w:pPr>
            <w:ins w:id="21681"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21682" w:author="Στάθης Καπ" w:date="2023-03-09T06:32:00Z"/>
                <w:sz w:val="16"/>
                <w:szCs w:val="16"/>
              </w:rPr>
            </w:pPr>
            <w:ins w:id="21683"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21684" w:author="Στάθης Καπ" w:date="2023-03-09T06:32:00Z"/>
                <w:sz w:val="16"/>
                <w:szCs w:val="16"/>
              </w:rPr>
            </w:pPr>
            <w:ins w:id="21685"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21686" w:author="Στάθης Καπ" w:date="2023-03-09T06:32:00Z"/>
                <w:sz w:val="16"/>
                <w:szCs w:val="16"/>
              </w:rPr>
            </w:pPr>
            <w:ins w:id="21687"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21688" w:author="Στάθης Καπ" w:date="2023-03-09T06:32:00Z"/>
                <w:sz w:val="16"/>
                <w:szCs w:val="16"/>
              </w:rPr>
            </w:pPr>
            <w:ins w:id="21689"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21690" w:author="Στάθης Καπ" w:date="2023-03-09T06:32:00Z"/>
                <w:sz w:val="16"/>
                <w:szCs w:val="16"/>
              </w:rPr>
            </w:pPr>
            <w:ins w:id="21691"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21692" w:author="Στάθης Καπ" w:date="2023-03-09T06:32:00Z"/>
                <w:sz w:val="16"/>
                <w:szCs w:val="16"/>
              </w:rPr>
            </w:pPr>
            <w:ins w:id="21693"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21694" w:author="Στάθης Καπ" w:date="2023-03-09T06:32:00Z"/>
                <w:sz w:val="16"/>
                <w:szCs w:val="16"/>
              </w:rPr>
            </w:pPr>
            <w:ins w:id="21695"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2169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21697" w:author="Στάθης Καπ" w:date="2023-03-09T06:32:00Z"/>
                <w:sz w:val="16"/>
                <w:szCs w:val="16"/>
              </w:rPr>
            </w:pPr>
            <w:ins w:id="21698"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21699" w:author="Στάθης Καπ" w:date="2023-03-09T06:32:00Z"/>
                <w:sz w:val="16"/>
                <w:szCs w:val="16"/>
              </w:rPr>
            </w:pPr>
            <w:ins w:id="21700"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21701" w:author="Στάθης Καπ" w:date="2023-03-09T06:32:00Z"/>
                <w:sz w:val="16"/>
                <w:szCs w:val="16"/>
              </w:rPr>
            </w:pPr>
            <w:ins w:id="21702"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21703" w:author="Στάθης Καπ" w:date="2023-03-09T06:32:00Z"/>
                <w:sz w:val="16"/>
                <w:szCs w:val="16"/>
              </w:rPr>
            </w:pPr>
            <w:ins w:id="21704"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21705" w:author="Στάθης Καπ" w:date="2023-03-09T06:32:00Z"/>
                <w:sz w:val="16"/>
                <w:szCs w:val="16"/>
              </w:rPr>
            </w:pPr>
            <w:ins w:id="21706"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21707"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21708" w:author="Στάθης Καπ" w:date="2023-03-09T06:32:00Z"/>
                <w:sz w:val="16"/>
                <w:szCs w:val="16"/>
              </w:rPr>
            </w:pPr>
            <w:ins w:id="21709"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21710" w:author="Στάθης Καπ" w:date="2023-03-09T06:32:00Z"/>
                <w:sz w:val="16"/>
                <w:szCs w:val="16"/>
              </w:rPr>
            </w:pPr>
            <w:ins w:id="21711"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21712" w:author="Στάθης Καπ" w:date="2023-03-09T06:32:00Z"/>
                <w:sz w:val="16"/>
                <w:szCs w:val="16"/>
              </w:rPr>
            </w:pPr>
            <w:ins w:id="21713"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21714" w:author="Στάθης Καπ" w:date="2023-03-09T06:32:00Z"/>
                <w:sz w:val="16"/>
                <w:szCs w:val="16"/>
              </w:rPr>
            </w:pPr>
            <w:ins w:id="21715"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21716" w:author="Στάθης Καπ" w:date="2023-03-09T06:32:00Z"/>
                <w:sz w:val="16"/>
                <w:szCs w:val="16"/>
              </w:rPr>
            </w:pPr>
            <w:ins w:id="21717"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21718" w:author="Στάθης Καπ" w:date="2023-03-09T06:32:00Z"/>
                <w:sz w:val="16"/>
                <w:szCs w:val="16"/>
              </w:rPr>
            </w:pPr>
            <w:ins w:id="21719"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21720" w:author="Στάθης Καπ" w:date="2023-03-09T06:32:00Z"/>
                <w:sz w:val="16"/>
                <w:szCs w:val="16"/>
              </w:rPr>
            </w:pPr>
            <w:ins w:id="21721"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21722" w:author="Στάθης Καπ" w:date="2023-03-09T06:32:00Z"/>
                <w:sz w:val="16"/>
                <w:szCs w:val="16"/>
              </w:rPr>
            </w:pPr>
            <w:ins w:id="21723"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21724" w:author="Στάθης Καπ" w:date="2023-03-09T06:32:00Z"/>
                <w:sz w:val="16"/>
                <w:szCs w:val="16"/>
              </w:rPr>
            </w:pPr>
            <w:ins w:id="21725"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21726" w:author="Στάθης Καπ" w:date="2023-03-09T06:32:00Z"/>
                <w:sz w:val="16"/>
                <w:szCs w:val="16"/>
              </w:rPr>
            </w:pPr>
            <w:ins w:id="21727"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21728" w:author="Στάθης Καπ" w:date="2023-03-09T06:32:00Z"/>
                <w:sz w:val="16"/>
                <w:szCs w:val="16"/>
              </w:rPr>
            </w:pPr>
            <w:ins w:id="21729"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21730" w:author="Στάθης Καπ" w:date="2023-03-09T06:32:00Z"/>
                <w:sz w:val="16"/>
                <w:szCs w:val="16"/>
              </w:rPr>
            </w:pPr>
            <w:ins w:id="21731"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2173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21733" w:author="Στάθης Καπ" w:date="2023-03-09T06:32:00Z"/>
                <w:sz w:val="16"/>
                <w:szCs w:val="16"/>
              </w:rPr>
            </w:pPr>
            <w:ins w:id="21734"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21735" w:author="Στάθης Καπ" w:date="2023-03-09T06:32:00Z"/>
                <w:sz w:val="16"/>
                <w:szCs w:val="16"/>
              </w:rPr>
            </w:pPr>
            <w:ins w:id="21736"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21737" w:author="Στάθης Καπ" w:date="2023-03-09T06:32:00Z"/>
                <w:sz w:val="16"/>
                <w:szCs w:val="16"/>
              </w:rPr>
            </w:pPr>
            <w:ins w:id="21738"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21739" w:author="Στάθης Καπ" w:date="2023-03-09T06:32:00Z"/>
                <w:sz w:val="16"/>
                <w:szCs w:val="16"/>
              </w:rPr>
            </w:pPr>
            <w:ins w:id="21740"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21741" w:author="Στάθης Καπ" w:date="2023-03-09T06:32:00Z"/>
                <w:sz w:val="16"/>
                <w:szCs w:val="16"/>
              </w:rPr>
            </w:pPr>
            <w:ins w:id="21742"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21743"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21744" w:author="Στάθης Καπ" w:date="2023-03-09T06:32:00Z"/>
                <w:sz w:val="16"/>
                <w:szCs w:val="16"/>
              </w:rPr>
            </w:pPr>
            <w:ins w:id="21745"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21746" w:author="Στάθης Καπ" w:date="2023-03-09T06:32:00Z"/>
                <w:sz w:val="16"/>
                <w:szCs w:val="16"/>
              </w:rPr>
            </w:pPr>
            <w:ins w:id="21747"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21748" w:author="Στάθης Καπ" w:date="2023-03-09T06:32:00Z"/>
                <w:sz w:val="16"/>
                <w:szCs w:val="16"/>
              </w:rPr>
            </w:pPr>
            <w:ins w:id="21749"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21750" w:author="Στάθης Καπ" w:date="2023-03-09T06:32:00Z"/>
                <w:sz w:val="16"/>
                <w:szCs w:val="16"/>
              </w:rPr>
            </w:pPr>
            <w:ins w:id="21751"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21752" w:author="Στάθης Καπ" w:date="2023-03-09T06:32:00Z"/>
                <w:sz w:val="16"/>
                <w:szCs w:val="16"/>
              </w:rPr>
            </w:pPr>
            <w:ins w:id="21753"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21754" w:author="Στάθης Καπ" w:date="2023-03-09T06:32:00Z"/>
                <w:sz w:val="16"/>
                <w:szCs w:val="16"/>
              </w:rPr>
            </w:pPr>
            <w:ins w:id="21755"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21756" w:author="Στάθης Καπ" w:date="2023-03-09T06:32:00Z"/>
                <w:sz w:val="16"/>
                <w:szCs w:val="16"/>
              </w:rPr>
            </w:pPr>
            <w:ins w:id="21757"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21758" w:author="Στάθης Καπ" w:date="2023-03-09T06:32:00Z"/>
                <w:sz w:val="16"/>
                <w:szCs w:val="16"/>
              </w:rPr>
            </w:pPr>
            <w:ins w:id="21759"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21760" w:author="Στάθης Καπ" w:date="2023-03-09T06:32:00Z"/>
                <w:sz w:val="16"/>
                <w:szCs w:val="16"/>
              </w:rPr>
            </w:pPr>
            <w:ins w:id="21761"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21762" w:author="Στάθης Καπ" w:date="2023-03-09T06:32:00Z"/>
                <w:sz w:val="16"/>
                <w:szCs w:val="16"/>
              </w:rPr>
            </w:pPr>
            <w:ins w:id="21763"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21764" w:author="Στάθης Καπ" w:date="2023-03-09T06:32:00Z"/>
                <w:sz w:val="16"/>
                <w:szCs w:val="16"/>
              </w:rPr>
            </w:pPr>
            <w:ins w:id="21765"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21766" w:author="Στάθης Καπ" w:date="2023-03-09T06:32:00Z"/>
                <w:sz w:val="16"/>
                <w:szCs w:val="16"/>
              </w:rPr>
            </w:pPr>
            <w:ins w:id="21767"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2176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21769" w:author="Στάθης Καπ" w:date="2023-03-09T06:32:00Z"/>
                <w:sz w:val="16"/>
                <w:szCs w:val="16"/>
              </w:rPr>
            </w:pPr>
            <w:ins w:id="21770"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21771" w:author="Στάθης Καπ" w:date="2023-03-09T06:32:00Z"/>
                <w:sz w:val="16"/>
                <w:szCs w:val="16"/>
              </w:rPr>
            </w:pPr>
            <w:ins w:id="21772"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21773" w:author="Στάθης Καπ" w:date="2023-03-09T06:32:00Z"/>
                <w:sz w:val="16"/>
                <w:szCs w:val="16"/>
              </w:rPr>
            </w:pPr>
            <w:ins w:id="21774"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21775" w:author="Στάθης Καπ" w:date="2023-03-09T06:32:00Z"/>
                <w:sz w:val="16"/>
                <w:szCs w:val="16"/>
              </w:rPr>
            </w:pPr>
            <w:ins w:id="21776"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21777" w:author="Στάθης Καπ" w:date="2023-03-09T06:32:00Z"/>
                <w:sz w:val="16"/>
                <w:szCs w:val="16"/>
              </w:rPr>
            </w:pPr>
            <w:ins w:id="21778"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21779"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21780" w:author="Στάθης Καπ" w:date="2023-03-09T06:32:00Z"/>
                <w:sz w:val="16"/>
                <w:szCs w:val="16"/>
              </w:rPr>
            </w:pPr>
            <w:ins w:id="21781"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21782" w:author="Στάθης Καπ" w:date="2023-03-09T06:32:00Z"/>
                <w:sz w:val="16"/>
                <w:szCs w:val="16"/>
              </w:rPr>
            </w:pPr>
            <w:ins w:id="21783"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21784" w:author="Στάθης Καπ" w:date="2023-03-09T06:32:00Z"/>
                <w:sz w:val="16"/>
                <w:szCs w:val="16"/>
              </w:rPr>
            </w:pPr>
            <w:ins w:id="21785"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21786" w:author="Στάθης Καπ" w:date="2023-03-09T06:32:00Z"/>
                <w:sz w:val="16"/>
                <w:szCs w:val="16"/>
              </w:rPr>
            </w:pPr>
            <w:ins w:id="21787"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21788" w:author="Στάθης Καπ" w:date="2023-03-09T06:32:00Z"/>
                <w:sz w:val="16"/>
                <w:szCs w:val="16"/>
              </w:rPr>
            </w:pPr>
            <w:ins w:id="21789"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21790" w:author="Στάθης Καπ" w:date="2023-03-09T06:32:00Z"/>
                <w:sz w:val="16"/>
                <w:szCs w:val="16"/>
              </w:rPr>
            </w:pPr>
            <w:ins w:id="21791"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21792" w:author="Στάθης Καπ" w:date="2023-03-09T06:32:00Z"/>
                <w:sz w:val="16"/>
                <w:szCs w:val="16"/>
              </w:rPr>
            </w:pPr>
            <w:ins w:id="21793"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21794" w:author="Στάθης Καπ" w:date="2023-03-09T06:32:00Z"/>
                <w:sz w:val="16"/>
                <w:szCs w:val="16"/>
              </w:rPr>
            </w:pPr>
            <w:ins w:id="21795"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21796" w:author="Στάθης Καπ" w:date="2023-03-09T06:32:00Z"/>
                <w:sz w:val="16"/>
                <w:szCs w:val="16"/>
              </w:rPr>
            </w:pPr>
            <w:ins w:id="21797"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21798" w:author="Στάθης Καπ" w:date="2023-03-09T06:32:00Z"/>
                <w:sz w:val="16"/>
                <w:szCs w:val="16"/>
              </w:rPr>
            </w:pPr>
            <w:ins w:id="21799"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21800" w:author="Στάθης Καπ" w:date="2023-03-09T06:32:00Z"/>
                <w:sz w:val="16"/>
                <w:szCs w:val="16"/>
              </w:rPr>
            </w:pPr>
            <w:ins w:id="21801"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21802" w:author="Στάθης Καπ" w:date="2023-03-09T06:32:00Z"/>
                <w:sz w:val="16"/>
                <w:szCs w:val="16"/>
              </w:rPr>
            </w:pPr>
            <w:ins w:id="21803"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2180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21805" w:author="Στάθης Καπ" w:date="2023-03-09T06:32:00Z"/>
                <w:sz w:val="16"/>
                <w:szCs w:val="16"/>
              </w:rPr>
            </w:pPr>
            <w:ins w:id="21806"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21807" w:author="Στάθης Καπ" w:date="2023-03-09T06:32:00Z"/>
                <w:sz w:val="16"/>
                <w:szCs w:val="16"/>
              </w:rPr>
            </w:pPr>
            <w:ins w:id="21808"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21809" w:author="Στάθης Καπ" w:date="2023-03-09T06:32:00Z"/>
                <w:sz w:val="16"/>
                <w:szCs w:val="16"/>
              </w:rPr>
            </w:pPr>
            <w:ins w:id="21810"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21811" w:author="Στάθης Καπ" w:date="2023-03-09T06:32:00Z"/>
                <w:sz w:val="16"/>
                <w:szCs w:val="16"/>
              </w:rPr>
            </w:pPr>
            <w:ins w:id="21812"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21813" w:author="Στάθης Καπ" w:date="2023-03-09T06:32:00Z"/>
                <w:sz w:val="16"/>
                <w:szCs w:val="16"/>
              </w:rPr>
            </w:pPr>
            <w:ins w:id="21814"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21815"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21816" w:author="Στάθης Καπ" w:date="2023-03-09T06:32:00Z"/>
                <w:sz w:val="16"/>
                <w:szCs w:val="16"/>
              </w:rPr>
            </w:pPr>
            <w:ins w:id="21817"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21818" w:author="Στάθης Καπ" w:date="2023-03-09T06:32:00Z"/>
                <w:sz w:val="16"/>
                <w:szCs w:val="16"/>
              </w:rPr>
            </w:pPr>
            <w:ins w:id="21819"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21820" w:author="Στάθης Καπ" w:date="2023-03-09T06:32:00Z"/>
                <w:sz w:val="16"/>
                <w:szCs w:val="16"/>
              </w:rPr>
            </w:pPr>
            <w:ins w:id="21821"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21822" w:author="Στάθης Καπ" w:date="2023-03-09T06:32:00Z"/>
                <w:sz w:val="16"/>
                <w:szCs w:val="16"/>
              </w:rPr>
            </w:pPr>
            <w:ins w:id="21823"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21824" w:author="Στάθης Καπ" w:date="2023-03-09T06:32:00Z"/>
                <w:sz w:val="16"/>
                <w:szCs w:val="16"/>
              </w:rPr>
            </w:pPr>
            <w:ins w:id="21825"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21826" w:author="Στάθης Καπ" w:date="2023-03-09T06:32:00Z"/>
                <w:sz w:val="16"/>
                <w:szCs w:val="16"/>
              </w:rPr>
            </w:pPr>
            <w:ins w:id="21827"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21828" w:author="Στάθης Καπ" w:date="2023-03-09T06:32:00Z"/>
                <w:sz w:val="16"/>
                <w:szCs w:val="16"/>
              </w:rPr>
            </w:pPr>
            <w:ins w:id="21829"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21830" w:author="Στάθης Καπ" w:date="2023-03-09T06:32:00Z"/>
                <w:sz w:val="16"/>
                <w:szCs w:val="16"/>
              </w:rPr>
            </w:pPr>
            <w:ins w:id="21831"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21832" w:author="Στάθης Καπ" w:date="2023-03-09T06:32:00Z"/>
                <w:sz w:val="16"/>
                <w:szCs w:val="16"/>
              </w:rPr>
            </w:pPr>
            <w:ins w:id="21833"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21834" w:author="Στάθης Καπ" w:date="2023-03-09T06:32:00Z"/>
                <w:sz w:val="16"/>
                <w:szCs w:val="16"/>
              </w:rPr>
            </w:pPr>
            <w:ins w:id="21835"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21836" w:author="Στάθης Καπ" w:date="2023-03-09T06:32:00Z"/>
                <w:sz w:val="16"/>
                <w:szCs w:val="16"/>
              </w:rPr>
            </w:pPr>
            <w:ins w:id="21837"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21838" w:author="Στάθης Καπ" w:date="2023-03-09T06:32:00Z"/>
                <w:sz w:val="16"/>
                <w:szCs w:val="16"/>
              </w:rPr>
            </w:pPr>
            <w:ins w:id="21839"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2184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21841" w:author="Στάθης Καπ" w:date="2023-03-09T06:32:00Z"/>
                <w:sz w:val="16"/>
                <w:szCs w:val="16"/>
              </w:rPr>
            </w:pPr>
            <w:ins w:id="21842"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21843" w:author="Στάθης Καπ" w:date="2023-03-09T06:32:00Z"/>
                <w:sz w:val="16"/>
                <w:szCs w:val="16"/>
              </w:rPr>
            </w:pPr>
            <w:ins w:id="21844"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21845" w:author="Στάθης Καπ" w:date="2023-03-09T06:32:00Z"/>
                <w:sz w:val="16"/>
                <w:szCs w:val="16"/>
              </w:rPr>
            </w:pPr>
            <w:ins w:id="21846"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21847" w:author="Στάθης Καπ" w:date="2023-03-09T06:32:00Z"/>
                <w:sz w:val="16"/>
                <w:szCs w:val="16"/>
              </w:rPr>
            </w:pPr>
            <w:ins w:id="21848"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21849" w:author="Στάθης Καπ" w:date="2023-03-09T06:32:00Z"/>
                <w:sz w:val="16"/>
                <w:szCs w:val="16"/>
              </w:rPr>
            </w:pPr>
            <w:ins w:id="21850"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21851"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21852" w:author="Στάθης Καπ" w:date="2023-03-09T06:32:00Z"/>
                <w:sz w:val="16"/>
                <w:szCs w:val="16"/>
              </w:rPr>
            </w:pPr>
            <w:ins w:id="21853"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21854" w:author="Στάθης Καπ" w:date="2023-03-09T06:32:00Z"/>
                <w:sz w:val="16"/>
                <w:szCs w:val="16"/>
              </w:rPr>
            </w:pPr>
            <w:ins w:id="21855"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21856" w:author="Στάθης Καπ" w:date="2023-03-09T06:32:00Z"/>
                <w:sz w:val="16"/>
                <w:szCs w:val="16"/>
              </w:rPr>
            </w:pPr>
            <w:ins w:id="21857"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21858" w:author="Στάθης Καπ" w:date="2023-03-09T06:32:00Z"/>
                <w:sz w:val="16"/>
                <w:szCs w:val="16"/>
              </w:rPr>
            </w:pPr>
            <w:ins w:id="21859"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21860" w:author="Στάθης Καπ" w:date="2023-03-09T06:32:00Z"/>
                <w:sz w:val="16"/>
                <w:szCs w:val="16"/>
              </w:rPr>
            </w:pPr>
            <w:ins w:id="21861"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21862" w:author="Στάθης Καπ" w:date="2023-03-09T06:32:00Z"/>
                <w:sz w:val="16"/>
                <w:szCs w:val="16"/>
              </w:rPr>
            </w:pPr>
            <w:ins w:id="21863"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21864" w:author="Στάθης Καπ" w:date="2023-03-09T06:32:00Z"/>
                <w:sz w:val="16"/>
                <w:szCs w:val="16"/>
              </w:rPr>
            </w:pPr>
            <w:ins w:id="21865"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21866" w:author="Στάθης Καπ" w:date="2023-03-09T06:32:00Z"/>
                <w:sz w:val="16"/>
                <w:szCs w:val="16"/>
              </w:rPr>
            </w:pPr>
            <w:ins w:id="21867"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21868" w:author="Στάθης Καπ" w:date="2023-03-09T06:32:00Z"/>
                <w:sz w:val="16"/>
                <w:szCs w:val="16"/>
              </w:rPr>
            </w:pPr>
            <w:ins w:id="21869"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21870" w:author="Στάθης Καπ" w:date="2023-03-09T06:32:00Z"/>
                <w:sz w:val="16"/>
                <w:szCs w:val="16"/>
              </w:rPr>
            </w:pPr>
            <w:ins w:id="21871"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21872" w:author="Στάθης Καπ" w:date="2023-03-09T06:32:00Z"/>
                <w:sz w:val="16"/>
                <w:szCs w:val="16"/>
              </w:rPr>
            </w:pPr>
            <w:ins w:id="21873"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21874" w:author="Στάθης Καπ" w:date="2023-03-09T06:32:00Z"/>
                <w:sz w:val="16"/>
                <w:szCs w:val="16"/>
              </w:rPr>
            </w:pPr>
            <w:ins w:id="21875"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2187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21877" w:author="Στάθης Καπ" w:date="2023-03-09T06:32:00Z"/>
                <w:sz w:val="16"/>
                <w:szCs w:val="16"/>
              </w:rPr>
            </w:pPr>
            <w:ins w:id="21878"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21879" w:author="Στάθης Καπ" w:date="2023-03-09T06:32:00Z"/>
                <w:sz w:val="16"/>
                <w:szCs w:val="16"/>
              </w:rPr>
            </w:pPr>
            <w:ins w:id="2188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21881" w:author="Στάθης Καπ" w:date="2023-03-09T06:32:00Z"/>
                <w:sz w:val="16"/>
                <w:szCs w:val="16"/>
              </w:rPr>
            </w:pPr>
            <w:ins w:id="21882"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21883" w:author="Στάθης Καπ" w:date="2023-03-09T06:32:00Z"/>
                <w:sz w:val="16"/>
                <w:szCs w:val="16"/>
              </w:rPr>
            </w:pPr>
            <w:ins w:id="21884"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21885" w:author="Στάθης Καπ" w:date="2023-03-09T06:32:00Z"/>
                <w:sz w:val="16"/>
                <w:szCs w:val="16"/>
              </w:rPr>
            </w:pPr>
            <w:ins w:id="21886"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21887"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21888" w:author="Στάθης Καπ" w:date="2023-03-09T06:32:00Z"/>
                <w:sz w:val="16"/>
                <w:szCs w:val="16"/>
              </w:rPr>
            </w:pPr>
            <w:ins w:id="21889"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21890" w:author="Στάθης Καπ" w:date="2023-03-09T06:32:00Z"/>
                <w:sz w:val="16"/>
                <w:szCs w:val="16"/>
              </w:rPr>
            </w:pPr>
            <w:ins w:id="21891"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21892" w:author="Στάθης Καπ" w:date="2023-03-09T06:32:00Z"/>
                <w:sz w:val="16"/>
                <w:szCs w:val="16"/>
              </w:rPr>
            </w:pPr>
            <w:ins w:id="21893"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21894" w:author="Στάθης Καπ" w:date="2023-03-09T06:32:00Z"/>
                <w:sz w:val="16"/>
                <w:szCs w:val="16"/>
              </w:rPr>
            </w:pPr>
            <w:ins w:id="21895"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21896" w:author="Στάθης Καπ" w:date="2023-03-09T06:32:00Z"/>
                <w:sz w:val="16"/>
                <w:szCs w:val="16"/>
              </w:rPr>
            </w:pPr>
            <w:ins w:id="21897"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21898" w:author="Στάθης Καπ" w:date="2023-03-09T06:32:00Z"/>
                <w:sz w:val="16"/>
                <w:szCs w:val="16"/>
              </w:rPr>
            </w:pPr>
            <w:ins w:id="21899"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21900" w:author="Στάθης Καπ" w:date="2023-03-09T06:32:00Z"/>
                <w:sz w:val="16"/>
                <w:szCs w:val="16"/>
              </w:rPr>
            </w:pPr>
            <w:ins w:id="21901"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21902" w:author="Στάθης Καπ" w:date="2023-03-09T06:32:00Z"/>
                <w:sz w:val="16"/>
                <w:szCs w:val="16"/>
              </w:rPr>
            </w:pPr>
            <w:ins w:id="21903"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21904" w:author="Στάθης Καπ" w:date="2023-03-09T06:32:00Z"/>
                <w:sz w:val="16"/>
                <w:szCs w:val="16"/>
              </w:rPr>
            </w:pPr>
            <w:ins w:id="21905"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21906" w:author="Στάθης Καπ" w:date="2023-03-09T06:32:00Z"/>
                <w:sz w:val="16"/>
                <w:szCs w:val="16"/>
              </w:rPr>
            </w:pPr>
            <w:ins w:id="21907"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21908" w:author="Στάθης Καπ" w:date="2023-03-09T06:32:00Z"/>
                <w:sz w:val="16"/>
                <w:szCs w:val="16"/>
              </w:rPr>
            </w:pPr>
            <w:ins w:id="21909"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21910" w:author="Στάθης Καπ" w:date="2023-03-09T06:32:00Z"/>
                <w:sz w:val="16"/>
                <w:szCs w:val="16"/>
              </w:rPr>
            </w:pPr>
            <w:ins w:id="21911"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2191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21913" w:author="Στάθης Καπ" w:date="2023-03-09T06:32:00Z"/>
                <w:sz w:val="16"/>
                <w:szCs w:val="16"/>
              </w:rPr>
            </w:pPr>
            <w:ins w:id="21914"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21915" w:author="Στάθης Καπ" w:date="2023-03-09T06:32:00Z"/>
                <w:sz w:val="16"/>
                <w:szCs w:val="16"/>
              </w:rPr>
            </w:pPr>
            <w:ins w:id="2191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21917" w:author="Στάθης Καπ" w:date="2023-03-09T06:32:00Z"/>
                <w:sz w:val="16"/>
                <w:szCs w:val="16"/>
              </w:rPr>
            </w:pPr>
            <w:ins w:id="21918"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21919" w:author="Στάθης Καπ" w:date="2023-03-09T06:32:00Z"/>
                <w:sz w:val="16"/>
                <w:szCs w:val="16"/>
              </w:rPr>
            </w:pPr>
            <w:ins w:id="21920"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21921" w:author="Στάθης Καπ" w:date="2023-03-09T06:32:00Z"/>
                <w:sz w:val="16"/>
                <w:szCs w:val="16"/>
              </w:rPr>
            </w:pPr>
            <w:ins w:id="21922"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21923"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21924" w:author="Στάθης Καπ" w:date="2023-03-09T06:32:00Z"/>
                <w:sz w:val="16"/>
                <w:szCs w:val="16"/>
              </w:rPr>
            </w:pPr>
            <w:ins w:id="21925"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21926" w:author="Στάθης Καπ" w:date="2023-03-09T06:32:00Z"/>
                <w:sz w:val="16"/>
                <w:szCs w:val="16"/>
              </w:rPr>
            </w:pPr>
            <w:ins w:id="21927"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21928" w:author="Στάθης Καπ" w:date="2023-03-09T06:32:00Z"/>
                <w:sz w:val="16"/>
                <w:szCs w:val="16"/>
              </w:rPr>
            </w:pPr>
            <w:ins w:id="21929"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21930" w:author="Στάθης Καπ" w:date="2023-03-09T06:32:00Z"/>
                <w:sz w:val="16"/>
                <w:szCs w:val="16"/>
              </w:rPr>
            </w:pPr>
            <w:ins w:id="21931"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21932" w:author="Στάθης Καπ" w:date="2023-03-09T06:32:00Z"/>
                <w:sz w:val="16"/>
                <w:szCs w:val="16"/>
              </w:rPr>
            </w:pPr>
            <w:ins w:id="21933"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21934" w:author="Στάθης Καπ" w:date="2023-03-09T06:32:00Z"/>
                <w:sz w:val="16"/>
                <w:szCs w:val="16"/>
              </w:rPr>
            </w:pPr>
            <w:ins w:id="21935"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21936" w:author="Στάθης Καπ" w:date="2023-03-09T06:32:00Z"/>
                <w:sz w:val="16"/>
                <w:szCs w:val="16"/>
              </w:rPr>
            </w:pPr>
            <w:ins w:id="21937"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21938" w:author="Στάθης Καπ" w:date="2023-03-09T06:32:00Z"/>
                <w:sz w:val="16"/>
                <w:szCs w:val="16"/>
              </w:rPr>
            </w:pPr>
            <w:ins w:id="21939"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21940" w:author="Στάθης Καπ" w:date="2023-03-09T06:32:00Z"/>
                <w:sz w:val="16"/>
                <w:szCs w:val="16"/>
              </w:rPr>
            </w:pPr>
            <w:ins w:id="21941"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21942" w:author="Στάθης Καπ" w:date="2023-03-09T06:32:00Z"/>
                <w:sz w:val="16"/>
                <w:szCs w:val="16"/>
              </w:rPr>
            </w:pPr>
            <w:ins w:id="21943"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21944" w:author="Στάθης Καπ" w:date="2023-03-09T06:32:00Z"/>
                <w:sz w:val="16"/>
                <w:szCs w:val="16"/>
              </w:rPr>
            </w:pPr>
            <w:ins w:id="21945"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21946" w:author="Στάθης Καπ" w:date="2023-03-09T06:32:00Z"/>
                <w:sz w:val="16"/>
                <w:szCs w:val="16"/>
              </w:rPr>
            </w:pPr>
            <w:ins w:id="21947"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2194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21949" w:author="Στάθης Καπ" w:date="2023-03-09T06:32:00Z"/>
                <w:sz w:val="16"/>
                <w:szCs w:val="16"/>
              </w:rPr>
            </w:pPr>
            <w:ins w:id="21950"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21951" w:author="Στάθης Καπ" w:date="2023-03-09T06:32:00Z"/>
                <w:sz w:val="16"/>
                <w:szCs w:val="16"/>
              </w:rPr>
            </w:pPr>
            <w:ins w:id="2195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21953" w:author="Στάθης Καπ" w:date="2023-03-09T06:32:00Z"/>
                <w:sz w:val="16"/>
                <w:szCs w:val="16"/>
              </w:rPr>
            </w:pPr>
            <w:ins w:id="21954"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21955" w:author="Στάθης Καπ" w:date="2023-03-09T06:32:00Z"/>
                <w:sz w:val="16"/>
                <w:szCs w:val="16"/>
              </w:rPr>
            </w:pPr>
            <w:ins w:id="21956"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21957" w:author="Στάθης Καπ" w:date="2023-03-09T06:32:00Z"/>
                <w:sz w:val="16"/>
                <w:szCs w:val="16"/>
              </w:rPr>
            </w:pPr>
            <w:ins w:id="21958"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21959"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21960" w:author="Στάθης Καπ" w:date="2023-03-09T06:32:00Z"/>
                <w:sz w:val="16"/>
                <w:szCs w:val="16"/>
              </w:rPr>
            </w:pPr>
            <w:ins w:id="21961"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21962" w:author="Στάθης Καπ" w:date="2023-03-09T06:32:00Z"/>
                <w:sz w:val="16"/>
                <w:szCs w:val="16"/>
              </w:rPr>
            </w:pPr>
            <w:ins w:id="21963"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21964" w:author="Στάθης Καπ" w:date="2023-03-09T06:32:00Z"/>
                <w:sz w:val="16"/>
                <w:szCs w:val="16"/>
              </w:rPr>
            </w:pPr>
            <w:ins w:id="21965"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21966" w:author="Στάθης Καπ" w:date="2023-03-09T06:32:00Z"/>
                <w:sz w:val="16"/>
                <w:szCs w:val="16"/>
              </w:rPr>
            </w:pPr>
            <w:ins w:id="21967"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21968" w:author="Στάθης Καπ" w:date="2023-03-09T06:32:00Z"/>
                <w:sz w:val="16"/>
                <w:szCs w:val="16"/>
              </w:rPr>
            </w:pPr>
            <w:ins w:id="21969"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21970" w:author="Στάθης Καπ" w:date="2023-03-09T06:32:00Z"/>
                <w:sz w:val="16"/>
                <w:szCs w:val="16"/>
              </w:rPr>
            </w:pPr>
            <w:ins w:id="21971"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21972" w:author="Στάθης Καπ" w:date="2023-03-09T06:32:00Z"/>
                <w:sz w:val="16"/>
                <w:szCs w:val="16"/>
              </w:rPr>
            </w:pPr>
            <w:ins w:id="21973"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21974" w:author="Στάθης Καπ" w:date="2023-03-09T06:32:00Z"/>
                <w:sz w:val="16"/>
                <w:szCs w:val="16"/>
              </w:rPr>
            </w:pPr>
            <w:ins w:id="21975"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21976" w:author="Στάθης Καπ" w:date="2023-03-09T06:32:00Z"/>
                <w:sz w:val="16"/>
                <w:szCs w:val="16"/>
              </w:rPr>
            </w:pPr>
            <w:ins w:id="21977"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21978" w:author="Στάθης Καπ" w:date="2023-03-09T06:32:00Z"/>
                <w:sz w:val="16"/>
                <w:szCs w:val="16"/>
              </w:rPr>
            </w:pPr>
            <w:ins w:id="21979"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21980" w:author="Στάθης Καπ" w:date="2023-03-09T06:32:00Z"/>
                <w:sz w:val="16"/>
                <w:szCs w:val="16"/>
              </w:rPr>
            </w:pPr>
            <w:ins w:id="21981"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21982" w:author="Στάθης Καπ" w:date="2023-03-09T06:32:00Z"/>
                <w:sz w:val="16"/>
                <w:szCs w:val="16"/>
              </w:rPr>
            </w:pPr>
            <w:ins w:id="21983"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2198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21985" w:author="Στάθης Καπ" w:date="2023-03-09T06:32:00Z"/>
                <w:sz w:val="16"/>
                <w:szCs w:val="16"/>
              </w:rPr>
            </w:pPr>
            <w:ins w:id="21986"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21987" w:author="Στάθης Καπ" w:date="2023-03-09T06:32:00Z"/>
                <w:sz w:val="16"/>
                <w:szCs w:val="16"/>
              </w:rPr>
            </w:pPr>
            <w:ins w:id="2198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21989" w:author="Στάθης Καπ" w:date="2023-03-09T06:32:00Z"/>
                <w:sz w:val="16"/>
                <w:szCs w:val="16"/>
              </w:rPr>
            </w:pPr>
            <w:ins w:id="21990"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21991" w:author="Στάθης Καπ" w:date="2023-03-09T06:32:00Z"/>
                <w:sz w:val="16"/>
                <w:szCs w:val="16"/>
              </w:rPr>
            </w:pPr>
            <w:ins w:id="21992"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21993" w:author="Στάθης Καπ" w:date="2023-03-09T06:32:00Z"/>
                <w:sz w:val="16"/>
                <w:szCs w:val="16"/>
              </w:rPr>
            </w:pPr>
            <w:ins w:id="21994"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21995"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21996" w:author="Στάθης Καπ" w:date="2023-03-09T06:32:00Z"/>
                <w:sz w:val="16"/>
                <w:szCs w:val="16"/>
              </w:rPr>
            </w:pPr>
            <w:ins w:id="21997"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21998" w:author="Στάθης Καπ" w:date="2023-03-09T06:32:00Z"/>
                <w:sz w:val="16"/>
                <w:szCs w:val="16"/>
              </w:rPr>
            </w:pPr>
            <w:ins w:id="21999"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22000" w:author="Στάθης Καπ" w:date="2023-03-09T06:32:00Z"/>
                <w:sz w:val="16"/>
                <w:szCs w:val="16"/>
              </w:rPr>
            </w:pPr>
            <w:ins w:id="22001"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22002" w:author="Στάθης Καπ" w:date="2023-03-09T06:32:00Z"/>
                <w:sz w:val="16"/>
                <w:szCs w:val="16"/>
              </w:rPr>
            </w:pPr>
            <w:ins w:id="22003"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22004" w:author="Στάθης Καπ" w:date="2023-03-09T06:32:00Z"/>
                <w:sz w:val="16"/>
                <w:szCs w:val="16"/>
              </w:rPr>
            </w:pPr>
            <w:ins w:id="22005"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22006" w:author="Στάθης Καπ" w:date="2023-03-09T06:32:00Z"/>
                <w:sz w:val="16"/>
                <w:szCs w:val="16"/>
              </w:rPr>
            </w:pPr>
            <w:ins w:id="22007"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22008" w:author="Στάθης Καπ" w:date="2023-03-09T06:32:00Z"/>
                <w:sz w:val="16"/>
                <w:szCs w:val="16"/>
              </w:rPr>
            </w:pPr>
            <w:ins w:id="22009"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22010" w:author="Στάθης Καπ" w:date="2023-03-09T06:32:00Z"/>
                <w:sz w:val="16"/>
                <w:szCs w:val="16"/>
              </w:rPr>
            </w:pPr>
            <w:ins w:id="22011"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22012" w:author="Στάθης Καπ" w:date="2023-03-09T06:32:00Z"/>
                <w:sz w:val="16"/>
                <w:szCs w:val="16"/>
              </w:rPr>
            </w:pPr>
            <w:ins w:id="22013"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22014" w:author="Στάθης Καπ" w:date="2023-03-09T06:32:00Z"/>
                <w:sz w:val="16"/>
                <w:szCs w:val="16"/>
              </w:rPr>
            </w:pPr>
            <w:ins w:id="22015"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22016" w:author="Στάθης Καπ" w:date="2023-03-09T06:32:00Z"/>
                <w:sz w:val="16"/>
                <w:szCs w:val="16"/>
              </w:rPr>
            </w:pPr>
            <w:ins w:id="22017"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22018" w:author="Στάθης Καπ" w:date="2023-03-09T06:32:00Z"/>
                <w:sz w:val="16"/>
                <w:szCs w:val="16"/>
              </w:rPr>
            </w:pPr>
            <w:ins w:id="22019"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2202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22021" w:author="Στάθης Καπ" w:date="2023-03-09T06:32:00Z"/>
                <w:sz w:val="16"/>
                <w:szCs w:val="16"/>
              </w:rPr>
            </w:pPr>
            <w:ins w:id="22022"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22023" w:author="Στάθης Καπ" w:date="2023-03-09T06:32:00Z"/>
                <w:sz w:val="16"/>
                <w:szCs w:val="16"/>
              </w:rPr>
            </w:pPr>
            <w:ins w:id="2202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22025" w:author="Στάθης Καπ" w:date="2023-03-09T06:32:00Z"/>
                <w:sz w:val="16"/>
                <w:szCs w:val="16"/>
              </w:rPr>
            </w:pPr>
            <w:ins w:id="22026"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22027" w:author="Στάθης Καπ" w:date="2023-03-09T06:32:00Z"/>
                <w:sz w:val="16"/>
                <w:szCs w:val="16"/>
              </w:rPr>
            </w:pPr>
            <w:ins w:id="22028"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22029" w:author="Στάθης Καπ" w:date="2023-03-09T06:32:00Z"/>
                <w:sz w:val="16"/>
                <w:szCs w:val="16"/>
              </w:rPr>
            </w:pPr>
            <w:ins w:id="22030"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22031"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22032" w:author="Στάθης Καπ" w:date="2023-03-09T06:32:00Z"/>
                <w:sz w:val="16"/>
                <w:szCs w:val="16"/>
              </w:rPr>
            </w:pPr>
            <w:ins w:id="22033"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22034" w:author="Στάθης Καπ" w:date="2023-03-09T06:32:00Z"/>
                <w:sz w:val="16"/>
                <w:szCs w:val="16"/>
              </w:rPr>
            </w:pPr>
            <w:ins w:id="22035"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22036" w:author="Στάθης Καπ" w:date="2023-03-09T06:32:00Z"/>
                <w:sz w:val="16"/>
                <w:szCs w:val="16"/>
              </w:rPr>
            </w:pPr>
            <w:ins w:id="22037"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22038" w:author="Στάθης Καπ" w:date="2023-03-09T06:32:00Z"/>
                <w:sz w:val="16"/>
                <w:szCs w:val="16"/>
              </w:rPr>
            </w:pPr>
            <w:ins w:id="22039"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22040" w:author="Στάθης Καπ" w:date="2023-03-09T06:32:00Z"/>
                <w:sz w:val="16"/>
                <w:szCs w:val="16"/>
              </w:rPr>
            </w:pPr>
            <w:ins w:id="22041"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22042" w:author="Στάθης Καπ" w:date="2023-03-09T06:32:00Z"/>
                <w:sz w:val="16"/>
                <w:szCs w:val="16"/>
              </w:rPr>
            </w:pPr>
            <w:ins w:id="22043"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22044" w:author="Στάθης Καπ" w:date="2023-03-09T06:32:00Z"/>
                <w:sz w:val="16"/>
                <w:szCs w:val="16"/>
              </w:rPr>
            </w:pPr>
            <w:ins w:id="22045"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22046" w:author="Στάθης Καπ" w:date="2023-03-09T06:32:00Z"/>
                <w:sz w:val="16"/>
                <w:szCs w:val="16"/>
              </w:rPr>
            </w:pPr>
            <w:ins w:id="22047"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22048" w:author="Στάθης Καπ" w:date="2023-03-09T06:32:00Z"/>
                <w:sz w:val="16"/>
                <w:szCs w:val="16"/>
              </w:rPr>
            </w:pPr>
            <w:ins w:id="22049"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22050" w:author="Στάθης Καπ" w:date="2023-03-09T06:32:00Z"/>
                <w:sz w:val="16"/>
                <w:szCs w:val="16"/>
              </w:rPr>
            </w:pPr>
            <w:ins w:id="22051"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22052" w:author="Στάθης Καπ" w:date="2023-03-09T06:32:00Z"/>
                <w:sz w:val="16"/>
                <w:szCs w:val="16"/>
              </w:rPr>
            </w:pPr>
            <w:ins w:id="22053"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22054" w:author="Στάθης Καπ" w:date="2023-03-09T06:32:00Z"/>
                <w:sz w:val="16"/>
                <w:szCs w:val="16"/>
              </w:rPr>
            </w:pPr>
            <w:ins w:id="22055"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220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22057" w:author="Στάθης Καπ" w:date="2023-03-09T06:32:00Z"/>
                <w:sz w:val="16"/>
                <w:szCs w:val="16"/>
              </w:rPr>
            </w:pPr>
            <w:ins w:id="22058"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22059" w:author="Στάθης Καπ" w:date="2023-03-09T06:32:00Z"/>
                <w:sz w:val="16"/>
                <w:szCs w:val="16"/>
              </w:rPr>
            </w:pPr>
            <w:ins w:id="2206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22061" w:author="Στάθης Καπ" w:date="2023-03-09T06:32:00Z"/>
                <w:sz w:val="16"/>
                <w:szCs w:val="16"/>
              </w:rPr>
            </w:pPr>
            <w:ins w:id="22062"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22063" w:author="Στάθης Καπ" w:date="2023-03-09T06:32:00Z"/>
                <w:sz w:val="16"/>
                <w:szCs w:val="16"/>
              </w:rPr>
            </w:pPr>
            <w:ins w:id="22064"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22065" w:author="Στάθης Καπ" w:date="2023-03-09T06:32:00Z"/>
                <w:sz w:val="16"/>
                <w:szCs w:val="16"/>
              </w:rPr>
            </w:pPr>
            <w:ins w:id="22066"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22067"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22068" w:author="Στάθης Καπ" w:date="2023-03-09T06:32:00Z"/>
                <w:sz w:val="16"/>
                <w:szCs w:val="16"/>
              </w:rPr>
            </w:pPr>
            <w:ins w:id="22069"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22070" w:author="Στάθης Καπ" w:date="2023-03-09T06:32:00Z"/>
                <w:sz w:val="16"/>
                <w:szCs w:val="16"/>
              </w:rPr>
            </w:pPr>
            <w:ins w:id="22071"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22072" w:author="Στάθης Καπ" w:date="2023-03-09T06:32:00Z"/>
                <w:sz w:val="16"/>
                <w:szCs w:val="16"/>
              </w:rPr>
            </w:pPr>
            <w:ins w:id="22073"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22074" w:author="Στάθης Καπ" w:date="2023-03-09T06:32:00Z"/>
                <w:sz w:val="16"/>
                <w:szCs w:val="16"/>
              </w:rPr>
            </w:pPr>
            <w:ins w:id="22075"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22076" w:author="Στάθης Καπ" w:date="2023-03-09T06:32:00Z"/>
                <w:sz w:val="16"/>
                <w:szCs w:val="16"/>
              </w:rPr>
            </w:pPr>
            <w:ins w:id="22077"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22078" w:author="Στάθης Καπ" w:date="2023-03-09T06:32:00Z"/>
                <w:sz w:val="16"/>
                <w:szCs w:val="16"/>
              </w:rPr>
            </w:pPr>
            <w:ins w:id="22079"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22080" w:author="Στάθης Καπ" w:date="2023-03-09T06:32:00Z"/>
                <w:sz w:val="16"/>
                <w:szCs w:val="16"/>
              </w:rPr>
            </w:pPr>
            <w:ins w:id="22081"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22082" w:author="Στάθης Καπ" w:date="2023-03-09T06:32:00Z"/>
                <w:sz w:val="16"/>
                <w:szCs w:val="16"/>
              </w:rPr>
            </w:pPr>
            <w:ins w:id="22083"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22084" w:author="Στάθης Καπ" w:date="2023-03-09T06:32:00Z"/>
                <w:sz w:val="16"/>
                <w:szCs w:val="16"/>
              </w:rPr>
            </w:pPr>
            <w:ins w:id="22085"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22086" w:author="Στάθης Καπ" w:date="2023-03-09T06:32:00Z"/>
                <w:sz w:val="16"/>
                <w:szCs w:val="16"/>
              </w:rPr>
            </w:pPr>
            <w:ins w:id="22087"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22088" w:author="Στάθης Καπ" w:date="2023-03-09T06:32:00Z"/>
                <w:sz w:val="16"/>
                <w:szCs w:val="16"/>
              </w:rPr>
            </w:pPr>
            <w:ins w:id="22089"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22090" w:author="Στάθης Καπ" w:date="2023-03-09T06:32:00Z"/>
                <w:sz w:val="16"/>
                <w:szCs w:val="16"/>
              </w:rPr>
            </w:pPr>
            <w:ins w:id="22091"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2209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22093" w:author="Στάθης Καπ" w:date="2023-03-09T06:32:00Z"/>
                <w:sz w:val="16"/>
                <w:szCs w:val="16"/>
              </w:rPr>
            </w:pPr>
            <w:ins w:id="22094"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22095" w:author="Στάθης Καπ" w:date="2023-03-09T06:32:00Z"/>
                <w:sz w:val="16"/>
                <w:szCs w:val="16"/>
              </w:rPr>
            </w:pPr>
            <w:ins w:id="2209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22097" w:author="Στάθης Καπ" w:date="2023-03-09T06:32:00Z"/>
                <w:sz w:val="16"/>
                <w:szCs w:val="16"/>
              </w:rPr>
            </w:pPr>
            <w:ins w:id="22098"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22099" w:author="Στάθης Καπ" w:date="2023-03-09T06:32:00Z"/>
                <w:sz w:val="16"/>
                <w:szCs w:val="16"/>
              </w:rPr>
            </w:pPr>
            <w:ins w:id="22100"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22101" w:author="Στάθης Καπ" w:date="2023-03-09T06:32:00Z"/>
                <w:sz w:val="16"/>
                <w:szCs w:val="16"/>
              </w:rPr>
            </w:pPr>
            <w:ins w:id="22102"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22103"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22104" w:author="Στάθης Καπ" w:date="2023-03-09T06:32:00Z"/>
                <w:sz w:val="16"/>
                <w:szCs w:val="16"/>
              </w:rPr>
            </w:pPr>
            <w:ins w:id="22105"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22106" w:author="Στάθης Καπ" w:date="2023-03-09T06:32:00Z"/>
                <w:sz w:val="16"/>
                <w:szCs w:val="16"/>
              </w:rPr>
            </w:pPr>
            <w:ins w:id="22107"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22108" w:author="Στάθης Καπ" w:date="2023-03-09T06:32:00Z"/>
                <w:sz w:val="16"/>
                <w:szCs w:val="16"/>
              </w:rPr>
            </w:pPr>
            <w:ins w:id="22109"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22110" w:author="Στάθης Καπ" w:date="2023-03-09T06:32:00Z"/>
                <w:sz w:val="16"/>
                <w:szCs w:val="16"/>
              </w:rPr>
            </w:pPr>
            <w:ins w:id="22111"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22112" w:author="Στάθης Καπ" w:date="2023-03-09T06:32:00Z"/>
                <w:sz w:val="16"/>
                <w:szCs w:val="16"/>
              </w:rPr>
            </w:pPr>
            <w:ins w:id="22113"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22114" w:author="Στάθης Καπ" w:date="2023-03-09T06:32:00Z"/>
                <w:sz w:val="16"/>
                <w:szCs w:val="16"/>
              </w:rPr>
            </w:pPr>
            <w:ins w:id="22115"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22116" w:author="Στάθης Καπ" w:date="2023-03-09T06:32:00Z"/>
                <w:sz w:val="16"/>
                <w:szCs w:val="16"/>
              </w:rPr>
            </w:pPr>
            <w:ins w:id="22117"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22118" w:author="Στάθης Καπ" w:date="2023-03-09T06:32:00Z"/>
                <w:sz w:val="16"/>
                <w:szCs w:val="16"/>
              </w:rPr>
            </w:pPr>
            <w:ins w:id="22119"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22120" w:author="Στάθης Καπ" w:date="2023-03-09T06:32:00Z"/>
                <w:sz w:val="16"/>
                <w:szCs w:val="16"/>
              </w:rPr>
            </w:pPr>
            <w:ins w:id="22121"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22122" w:author="Στάθης Καπ" w:date="2023-03-09T06:32:00Z"/>
                <w:sz w:val="16"/>
                <w:szCs w:val="16"/>
              </w:rPr>
            </w:pPr>
            <w:ins w:id="22123"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22124" w:author="Στάθης Καπ" w:date="2023-03-09T06:32:00Z"/>
                <w:sz w:val="16"/>
                <w:szCs w:val="16"/>
              </w:rPr>
            </w:pPr>
            <w:ins w:id="22125"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22126" w:author="Στάθης Καπ" w:date="2023-03-09T06:32:00Z"/>
                <w:sz w:val="16"/>
                <w:szCs w:val="16"/>
              </w:rPr>
            </w:pPr>
            <w:ins w:id="22127"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2212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22129" w:author="Στάθης Καπ" w:date="2023-03-09T06:32:00Z"/>
                <w:sz w:val="16"/>
                <w:szCs w:val="16"/>
              </w:rPr>
            </w:pPr>
            <w:ins w:id="22130"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22131" w:author="Στάθης Καπ" w:date="2023-03-09T06:32:00Z"/>
                <w:sz w:val="16"/>
                <w:szCs w:val="16"/>
              </w:rPr>
            </w:pPr>
            <w:ins w:id="2213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22133" w:author="Στάθης Καπ" w:date="2023-03-09T06:32:00Z"/>
                <w:sz w:val="16"/>
                <w:szCs w:val="16"/>
              </w:rPr>
            </w:pPr>
            <w:ins w:id="22134"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22135" w:author="Στάθης Καπ" w:date="2023-03-09T06:32:00Z"/>
                <w:sz w:val="16"/>
                <w:szCs w:val="16"/>
              </w:rPr>
            </w:pPr>
            <w:ins w:id="22136"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22137" w:author="Στάθης Καπ" w:date="2023-03-09T06:32:00Z"/>
                <w:sz w:val="16"/>
                <w:szCs w:val="16"/>
              </w:rPr>
            </w:pPr>
            <w:ins w:id="22138"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22139"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22140" w:author="Στάθης Καπ" w:date="2023-03-09T06:32:00Z"/>
                <w:sz w:val="16"/>
                <w:szCs w:val="16"/>
              </w:rPr>
            </w:pPr>
            <w:ins w:id="22141"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22142" w:author="Στάθης Καπ" w:date="2023-03-09T06:32:00Z"/>
                <w:sz w:val="16"/>
                <w:szCs w:val="16"/>
              </w:rPr>
            </w:pPr>
            <w:ins w:id="22143"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22144" w:author="Στάθης Καπ" w:date="2023-03-09T06:32:00Z"/>
                <w:sz w:val="16"/>
                <w:szCs w:val="16"/>
              </w:rPr>
            </w:pPr>
            <w:ins w:id="22145"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22146" w:author="Στάθης Καπ" w:date="2023-03-09T06:32:00Z"/>
                <w:sz w:val="16"/>
                <w:szCs w:val="16"/>
              </w:rPr>
            </w:pPr>
            <w:ins w:id="22147"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22148" w:author="Στάθης Καπ" w:date="2023-03-09T06:32:00Z"/>
                <w:sz w:val="16"/>
                <w:szCs w:val="16"/>
              </w:rPr>
            </w:pPr>
            <w:ins w:id="22149"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22150" w:author="Στάθης Καπ" w:date="2023-03-09T06:32:00Z"/>
                <w:sz w:val="16"/>
                <w:szCs w:val="16"/>
              </w:rPr>
            </w:pPr>
            <w:ins w:id="22151"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22152" w:author="Στάθης Καπ" w:date="2023-03-09T06:32:00Z"/>
                <w:sz w:val="16"/>
                <w:szCs w:val="16"/>
              </w:rPr>
            </w:pPr>
            <w:ins w:id="22153"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22154" w:author="Στάθης Καπ" w:date="2023-03-09T06:32:00Z"/>
                <w:sz w:val="16"/>
                <w:szCs w:val="16"/>
              </w:rPr>
            </w:pPr>
            <w:ins w:id="22155"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22156" w:author="Στάθης Καπ" w:date="2023-03-09T06:32:00Z"/>
                <w:sz w:val="16"/>
                <w:szCs w:val="16"/>
              </w:rPr>
            </w:pPr>
            <w:ins w:id="22157"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22158" w:author="Στάθης Καπ" w:date="2023-03-09T06:32:00Z"/>
                <w:sz w:val="16"/>
                <w:szCs w:val="16"/>
              </w:rPr>
            </w:pPr>
            <w:ins w:id="22159"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22160" w:author="Στάθης Καπ" w:date="2023-03-09T06:32:00Z"/>
                <w:sz w:val="16"/>
                <w:szCs w:val="16"/>
              </w:rPr>
            </w:pPr>
            <w:ins w:id="22161"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22162" w:author="Στάθης Καπ" w:date="2023-03-09T06:32:00Z"/>
                <w:sz w:val="16"/>
                <w:szCs w:val="16"/>
              </w:rPr>
            </w:pPr>
            <w:ins w:id="22163"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2216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22165" w:author="Στάθης Καπ" w:date="2023-03-09T06:32:00Z"/>
                <w:sz w:val="16"/>
                <w:szCs w:val="16"/>
              </w:rPr>
            </w:pPr>
            <w:ins w:id="22166"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22167" w:author="Στάθης Καπ" w:date="2023-03-09T06:32:00Z"/>
                <w:sz w:val="16"/>
                <w:szCs w:val="16"/>
              </w:rPr>
            </w:pPr>
            <w:ins w:id="22168"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22169" w:author="Στάθης Καπ" w:date="2023-03-09T06:32:00Z"/>
                <w:sz w:val="16"/>
                <w:szCs w:val="16"/>
              </w:rPr>
            </w:pPr>
            <w:ins w:id="22170"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22171" w:author="Στάθης Καπ" w:date="2023-03-09T06:32:00Z"/>
                <w:sz w:val="16"/>
                <w:szCs w:val="16"/>
              </w:rPr>
            </w:pPr>
            <w:ins w:id="22172"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22173" w:author="Στάθης Καπ" w:date="2023-03-09T06:32:00Z"/>
                <w:sz w:val="16"/>
                <w:szCs w:val="16"/>
              </w:rPr>
            </w:pPr>
            <w:ins w:id="22174"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22175"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22176" w:author="Στάθης Καπ" w:date="2023-03-09T06:32:00Z"/>
                <w:sz w:val="16"/>
                <w:szCs w:val="16"/>
              </w:rPr>
            </w:pPr>
            <w:ins w:id="22177"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22178" w:author="Στάθης Καπ" w:date="2023-03-09T06:32:00Z"/>
                <w:sz w:val="16"/>
                <w:szCs w:val="16"/>
              </w:rPr>
            </w:pPr>
            <w:ins w:id="22179"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22180" w:author="Στάθης Καπ" w:date="2023-03-09T06:32:00Z"/>
                <w:sz w:val="16"/>
                <w:szCs w:val="16"/>
              </w:rPr>
            </w:pPr>
            <w:ins w:id="22181"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22182" w:author="Στάθης Καπ" w:date="2023-03-09T06:32:00Z"/>
                <w:sz w:val="16"/>
                <w:szCs w:val="16"/>
              </w:rPr>
            </w:pPr>
            <w:ins w:id="22183"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22184" w:author="Στάθης Καπ" w:date="2023-03-09T06:32:00Z"/>
                <w:sz w:val="16"/>
                <w:szCs w:val="16"/>
              </w:rPr>
            </w:pPr>
            <w:ins w:id="22185"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22186" w:author="Στάθης Καπ" w:date="2023-03-09T06:32:00Z"/>
                <w:sz w:val="16"/>
                <w:szCs w:val="16"/>
              </w:rPr>
            </w:pPr>
            <w:ins w:id="22187"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22188" w:author="Στάθης Καπ" w:date="2023-03-09T06:32:00Z"/>
                <w:sz w:val="16"/>
                <w:szCs w:val="16"/>
              </w:rPr>
            </w:pPr>
            <w:ins w:id="22189"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22190" w:author="Στάθης Καπ" w:date="2023-03-09T06:32:00Z"/>
                <w:sz w:val="16"/>
                <w:szCs w:val="16"/>
              </w:rPr>
            </w:pPr>
            <w:ins w:id="22191"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22192" w:author="Στάθης Καπ" w:date="2023-03-09T06:32:00Z"/>
                <w:sz w:val="16"/>
                <w:szCs w:val="16"/>
              </w:rPr>
            </w:pPr>
            <w:ins w:id="22193"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22194" w:author="Στάθης Καπ" w:date="2023-03-09T06:32:00Z"/>
                <w:sz w:val="16"/>
                <w:szCs w:val="16"/>
              </w:rPr>
            </w:pPr>
            <w:ins w:id="22195"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22196" w:author="Στάθης Καπ" w:date="2023-03-09T06:32:00Z"/>
                <w:sz w:val="16"/>
                <w:szCs w:val="16"/>
              </w:rPr>
            </w:pPr>
            <w:ins w:id="22197"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22198" w:author="Στάθης Καπ" w:date="2023-03-09T06:32:00Z"/>
                <w:sz w:val="16"/>
                <w:szCs w:val="16"/>
              </w:rPr>
            </w:pPr>
            <w:ins w:id="22199"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222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22201" w:author="Στάθης Καπ" w:date="2023-03-09T06:32:00Z"/>
                <w:sz w:val="16"/>
                <w:szCs w:val="16"/>
              </w:rPr>
            </w:pPr>
            <w:ins w:id="22202"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22203" w:author="Στάθης Καπ" w:date="2023-03-09T06:32:00Z"/>
                <w:sz w:val="16"/>
                <w:szCs w:val="16"/>
              </w:rPr>
            </w:pPr>
            <w:ins w:id="22204"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22205" w:author="Στάθης Καπ" w:date="2023-03-09T06:32:00Z"/>
                <w:sz w:val="16"/>
                <w:szCs w:val="16"/>
              </w:rPr>
            </w:pPr>
            <w:ins w:id="22206"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22207" w:author="Στάθης Καπ" w:date="2023-03-09T06:32:00Z"/>
                <w:sz w:val="16"/>
                <w:szCs w:val="16"/>
              </w:rPr>
            </w:pPr>
            <w:ins w:id="22208"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22209" w:author="Στάθης Καπ" w:date="2023-03-09T06:32:00Z"/>
                <w:sz w:val="16"/>
                <w:szCs w:val="16"/>
              </w:rPr>
            </w:pPr>
            <w:ins w:id="22210"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22211"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22212" w:author="Στάθης Καπ" w:date="2023-03-09T06:32:00Z"/>
                <w:sz w:val="16"/>
                <w:szCs w:val="16"/>
              </w:rPr>
            </w:pPr>
            <w:ins w:id="22213"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22214" w:author="Στάθης Καπ" w:date="2023-03-09T06:32:00Z"/>
                <w:sz w:val="16"/>
                <w:szCs w:val="16"/>
              </w:rPr>
            </w:pPr>
            <w:ins w:id="22215"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22216" w:author="Στάθης Καπ" w:date="2023-03-09T06:32:00Z"/>
                <w:sz w:val="16"/>
                <w:szCs w:val="16"/>
              </w:rPr>
            </w:pPr>
            <w:ins w:id="22217"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22218" w:author="Στάθης Καπ" w:date="2023-03-09T06:32:00Z"/>
                <w:sz w:val="16"/>
                <w:szCs w:val="16"/>
              </w:rPr>
            </w:pPr>
            <w:ins w:id="22219"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22220" w:author="Στάθης Καπ" w:date="2023-03-09T06:32:00Z"/>
                <w:sz w:val="16"/>
                <w:szCs w:val="16"/>
              </w:rPr>
            </w:pPr>
            <w:ins w:id="22221"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22222" w:author="Στάθης Καπ" w:date="2023-03-09T06:32:00Z"/>
                <w:sz w:val="16"/>
                <w:szCs w:val="16"/>
              </w:rPr>
            </w:pPr>
            <w:ins w:id="22223"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22224" w:author="Στάθης Καπ" w:date="2023-03-09T06:32:00Z"/>
                <w:sz w:val="16"/>
                <w:szCs w:val="16"/>
              </w:rPr>
            </w:pPr>
            <w:ins w:id="22225"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22226" w:author="Στάθης Καπ" w:date="2023-03-09T06:32:00Z"/>
                <w:sz w:val="16"/>
                <w:szCs w:val="16"/>
              </w:rPr>
            </w:pPr>
            <w:ins w:id="22227"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22228" w:author="Στάθης Καπ" w:date="2023-03-09T06:32:00Z"/>
                <w:sz w:val="16"/>
                <w:szCs w:val="16"/>
              </w:rPr>
            </w:pPr>
            <w:ins w:id="22229"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22230" w:author="Στάθης Καπ" w:date="2023-03-09T06:32:00Z"/>
                <w:sz w:val="16"/>
                <w:szCs w:val="16"/>
              </w:rPr>
            </w:pPr>
            <w:ins w:id="22231"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22232" w:author="Στάθης Καπ" w:date="2023-03-09T06:32:00Z"/>
                <w:sz w:val="16"/>
                <w:szCs w:val="16"/>
              </w:rPr>
            </w:pPr>
            <w:ins w:id="22233"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22234" w:author="Στάθης Καπ" w:date="2023-03-09T06:32:00Z"/>
                <w:sz w:val="16"/>
                <w:szCs w:val="16"/>
              </w:rPr>
            </w:pPr>
            <w:ins w:id="22235"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2223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22237" w:author="Στάθης Καπ" w:date="2023-03-09T06:32:00Z"/>
                <w:sz w:val="16"/>
                <w:szCs w:val="16"/>
              </w:rPr>
            </w:pPr>
            <w:ins w:id="22238"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22239" w:author="Στάθης Καπ" w:date="2023-03-09T06:32:00Z"/>
                <w:sz w:val="16"/>
                <w:szCs w:val="16"/>
              </w:rPr>
            </w:pPr>
            <w:ins w:id="22240"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22241" w:author="Στάθης Καπ" w:date="2023-03-09T06:32:00Z"/>
                <w:sz w:val="16"/>
                <w:szCs w:val="16"/>
              </w:rPr>
            </w:pPr>
            <w:ins w:id="22242"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22243" w:author="Στάθης Καπ" w:date="2023-03-09T06:32:00Z"/>
                <w:sz w:val="16"/>
                <w:szCs w:val="16"/>
              </w:rPr>
            </w:pPr>
            <w:ins w:id="22244"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22245" w:author="Στάθης Καπ" w:date="2023-03-09T06:32:00Z"/>
                <w:sz w:val="16"/>
                <w:szCs w:val="16"/>
              </w:rPr>
            </w:pPr>
            <w:ins w:id="22246"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22247"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22248" w:author="Στάθης Καπ" w:date="2023-03-09T06:32:00Z"/>
                <w:sz w:val="16"/>
                <w:szCs w:val="16"/>
              </w:rPr>
            </w:pPr>
            <w:ins w:id="22249"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22250" w:author="Στάθης Καπ" w:date="2023-03-09T06:32:00Z"/>
                <w:sz w:val="16"/>
                <w:szCs w:val="16"/>
              </w:rPr>
            </w:pPr>
            <w:ins w:id="22251"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22252" w:author="Στάθης Καπ" w:date="2023-03-09T06:32:00Z"/>
                <w:sz w:val="16"/>
                <w:szCs w:val="16"/>
              </w:rPr>
            </w:pPr>
            <w:ins w:id="22253"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22254" w:author="Στάθης Καπ" w:date="2023-03-09T06:32:00Z"/>
                <w:sz w:val="16"/>
                <w:szCs w:val="16"/>
              </w:rPr>
            </w:pPr>
            <w:ins w:id="22255"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22256" w:author="Στάθης Καπ" w:date="2023-03-09T06:32:00Z"/>
                <w:sz w:val="16"/>
                <w:szCs w:val="16"/>
              </w:rPr>
            </w:pPr>
            <w:ins w:id="22257"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22258" w:author="Στάθης Καπ" w:date="2023-03-09T06:32:00Z"/>
                <w:sz w:val="16"/>
                <w:szCs w:val="16"/>
              </w:rPr>
            </w:pPr>
            <w:ins w:id="22259"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22260" w:author="Στάθης Καπ" w:date="2023-03-09T06:32:00Z"/>
                <w:sz w:val="16"/>
                <w:szCs w:val="16"/>
              </w:rPr>
            </w:pPr>
            <w:ins w:id="22261"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22262" w:author="Στάθης Καπ" w:date="2023-03-09T06:32:00Z"/>
                <w:sz w:val="16"/>
                <w:szCs w:val="16"/>
              </w:rPr>
            </w:pPr>
            <w:ins w:id="22263"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22264" w:author="Στάθης Καπ" w:date="2023-03-09T06:32:00Z"/>
                <w:sz w:val="16"/>
                <w:szCs w:val="16"/>
              </w:rPr>
            </w:pPr>
            <w:ins w:id="22265"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22266" w:author="Στάθης Καπ" w:date="2023-03-09T06:32:00Z"/>
                <w:sz w:val="16"/>
                <w:szCs w:val="16"/>
              </w:rPr>
            </w:pPr>
            <w:ins w:id="22267"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22268" w:author="Στάθης Καπ" w:date="2023-03-09T06:32:00Z"/>
                <w:sz w:val="16"/>
                <w:szCs w:val="16"/>
              </w:rPr>
            </w:pPr>
            <w:ins w:id="22269"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22270" w:author="Στάθης Καπ" w:date="2023-03-09T06:32:00Z"/>
                <w:sz w:val="16"/>
                <w:szCs w:val="16"/>
              </w:rPr>
            </w:pPr>
            <w:ins w:id="22271"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2227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22273" w:author="Στάθης Καπ" w:date="2023-03-09T06:32:00Z"/>
                <w:sz w:val="16"/>
                <w:szCs w:val="16"/>
              </w:rPr>
            </w:pPr>
            <w:ins w:id="22274"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22275" w:author="Στάθης Καπ" w:date="2023-03-09T06:32:00Z"/>
                <w:sz w:val="16"/>
                <w:szCs w:val="16"/>
              </w:rPr>
            </w:pPr>
            <w:ins w:id="22276"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22277" w:author="Στάθης Καπ" w:date="2023-03-09T06:32:00Z"/>
                <w:sz w:val="16"/>
                <w:szCs w:val="16"/>
              </w:rPr>
            </w:pPr>
            <w:ins w:id="22278"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22279" w:author="Στάθης Καπ" w:date="2023-03-09T06:32:00Z"/>
                <w:sz w:val="16"/>
                <w:szCs w:val="16"/>
              </w:rPr>
            </w:pPr>
            <w:ins w:id="22280"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22281" w:author="Στάθης Καπ" w:date="2023-03-09T06:32:00Z"/>
                <w:sz w:val="16"/>
                <w:szCs w:val="16"/>
              </w:rPr>
            </w:pPr>
            <w:ins w:id="22282"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22283"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22284" w:author="Στάθης Καπ" w:date="2023-03-09T06:32:00Z"/>
                <w:sz w:val="16"/>
                <w:szCs w:val="16"/>
              </w:rPr>
            </w:pPr>
            <w:ins w:id="22285"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22286" w:author="Στάθης Καπ" w:date="2023-03-09T06:32:00Z"/>
                <w:sz w:val="16"/>
                <w:szCs w:val="16"/>
              </w:rPr>
            </w:pPr>
            <w:ins w:id="22287"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22288" w:author="Στάθης Καπ" w:date="2023-03-09T06:32:00Z"/>
                <w:sz w:val="16"/>
                <w:szCs w:val="16"/>
              </w:rPr>
            </w:pPr>
            <w:ins w:id="22289"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22290" w:author="Στάθης Καπ" w:date="2023-03-09T06:32:00Z"/>
                <w:sz w:val="16"/>
                <w:szCs w:val="16"/>
              </w:rPr>
            </w:pPr>
            <w:ins w:id="22291"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22292" w:author="Στάθης Καπ" w:date="2023-03-09T06:32:00Z"/>
                <w:sz w:val="16"/>
                <w:szCs w:val="16"/>
              </w:rPr>
            </w:pPr>
            <w:ins w:id="22293"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22294" w:author="Στάθης Καπ" w:date="2023-03-09T06:32:00Z"/>
                <w:sz w:val="16"/>
                <w:szCs w:val="16"/>
              </w:rPr>
            </w:pPr>
            <w:ins w:id="22295"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22296" w:author="Στάθης Καπ" w:date="2023-03-09T06:32:00Z"/>
                <w:sz w:val="16"/>
                <w:szCs w:val="16"/>
              </w:rPr>
            </w:pPr>
            <w:ins w:id="22297"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22298" w:author="Στάθης Καπ" w:date="2023-03-09T06:32:00Z"/>
                <w:sz w:val="16"/>
                <w:szCs w:val="16"/>
              </w:rPr>
            </w:pPr>
            <w:ins w:id="22299"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22300" w:author="Στάθης Καπ" w:date="2023-03-09T06:32:00Z"/>
                <w:sz w:val="16"/>
                <w:szCs w:val="16"/>
              </w:rPr>
            </w:pPr>
            <w:ins w:id="22301"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22302" w:author="Στάθης Καπ" w:date="2023-03-09T06:32:00Z"/>
                <w:sz w:val="16"/>
                <w:szCs w:val="16"/>
              </w:rPr>
            </w:pPr>
            <w:ins w:id="22303"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22304" w:author="Στάθης Καπ" w:date="2023-03-09T06:32:00Z"/>
                <w:sz w:val="16"/>
                <w:szCs w:val="16"/>
              </w:rPr>
            </w:pPr>
            <w:ins w:id="22305"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22306" w:author="Στάθης Καπ" w:date="2023-03-09T06:32:00Z"/>
                <w:sz w:val="16"/>
                <w:szCs w:val="16"/>
              </w:rPr>
            </w:pPr>
            <w:ins w:id="22307"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2230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22309" w:author="Στάθης Καπ" w:date="2023-03-09T06:32:00Z"/>
                <w:sz w:val="16"/>
                <w:szCs w:val="16"/>
              </w:rPr>
            </w:pPr>
            <w:ins w:id="22310"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22311" w:author="Στάθης Καπ" w:date="2023-03-09T06:32:00Z"/>
                <w:sz w:val="16"/>
                <w:szCs w:val="16"/>
              </w:rPr>
            </w:pPr>
            <w:ins w:id="22312"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22313" w:author="Στάθης Καπ" w:date="2023-03-09T06:32:00Z"/>
                <w:sz w:val="16"/>
                <w:szCs w:val="16"/>
              </w:rPr>
            </w:pPr>
            <w:ins w:id="22314"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22315" w:author="Στάθης Καπ" w:date="2023-03-09T06:32:00Z"/>
                <w:sz w:val="16"/>
                <w:szCs w:val="16"/>
              </w:rPr>
            </w:pPr>
            <w:ins w:id="22316"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22317" w:author="Στάθης Καπ" w:date="2023-03-09T06:32:00Z"/>
                <w:sz w:val="16"/>
                <w:szCs w:val="16"/>
              </w:rPr>
            </w:pPr>
            <w:ins w:id="22318"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22319" w:author="Στάθης Καπ" w:date="2023-03-09T06:32:00Z"/>
                <w:sz w:val="16"/>
                <w:szCs w:val="16"/>
              </w:rPr>
            </w:pPr>
            <w:ins w:id="22320"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22321" w:author="Στάθης Καπ" w:date="2023-03-09T06:32:00Z"/>
                <w:sz w:val="16"/>
                <w:szCs w:val="16"/>
              </w:rPr>
            </w:pPr>
            <w:ins w:id="22322"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22323" w:author="Στάθης Καπ" w:date="2023-03-09T06:32:00Z"/>
                <w:sz w:val="16"/>
                <w:szCs w:val="16"/>
              </w:rPr>
            </w:pPr>
            <w:ins w:id="22324"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22325" w:author="Στάθης Καπ" w:date="2023-03-09T06:32:00Z"/>
                <w:sz w:val="16"/>
                <w:szCs w:val="16"/>
              </w:rPr>
            </w:pPr>
            <w:ins w:id="22326"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22327" w:author="Στάθης Καπ" w:date="2023-03-09T06:32:00Z"/>
                <w:sz w:val="16"/>
                <w:szCs w:val="16"/>
              </w:rPr>
            </w:pPr>
            <w:ins w:id="22328"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22329" w:author="Στάθης Καπ" w:date="2023-03-09T06:32:00Z"/>
                <w:sz w:val="16"/>
                <w:szCs w:val="16"/>
              </w:rPr>
            </w:pPr>
            <w:ins w:id="22330"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22331" w:author="Στάθης Καπ" w:date="2023-03-09T06:32:00Z"/>
                <w:sz w:val="16"/>
                <w:szCs w:val="16"/>
              </w:rPr>
            </w:pPr>
            <w:ins w:id="22332"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22333" w:author="Στάθης Καπ" w:date="2023-03-09T06:32:00Z"/>
                <w:sz w:val="16"/>
                <w:szCs w:val="16"/>
              </w:rPr>
            </w:pPr>
            <w:ins w:id="22334"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22335" w:author="Στάθης Καπ" w:date="2023-03-09T06:32:00Z"/>
                <w:sz w:val="16"/>
                <w:szCs w:val="16"/>
              </w:rPr>
            </w:pPr>
            <w:ins w:id="22336"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22337" w:author="Στάθης Καπ" w:date="2023-03-09T06:32:00Z"/>
                <w:sz w:val="16"/>
                <w:szCs w:val="16"/>
              </w:rPr>
            </w:pPr>
            <w:ins w:id="22338"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22339" w:author="Στάθης Καπ" w:date="2023-03-09T06:32:00Z"/>
                <w:sz w:val="16"/>
                <w:szCs w:val="16"/>
              </w:rPr>
            </w:pPr>
            <w:ins w:id="22340"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22341" w:author="Στάθης Καπ" w:date="2023-03-09T06:32:00Z"/>
                <w:sz w:val="16"/>
                <w:szCs w:val="16"/>
              </w:rPr>
            </w:pPr>
            <w:ins w:id="22342"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22343" w:author="Στάθης Καπ" w:date="2023-03-09T06:32:00Z"/>
                <w:sz w:val="16"/>
                <w:szCs w:val="16"/>
              </w:rPr>
            </w:pPr>
            <w:ins w:id="22344"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2234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22346" w:author="Στάθης Καπ" w:date="2023-03-09T06:32:00Z"/>
                <w:sz w:val="16"/>
                <w:szCs w:val="16"/>
              </w:rPr>
            </w:pPr>
            <w:ins w:id="22347"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22348" w:author="Στάθης Καπ" w:date="2023-03-09T06:32:00Z"/>
                <w:sz w:val="16"/>
                <w:szCs w:val="16"/>
              </w:rPr>
            </w:pPr>
            <w:ins w:id="22349"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22350" w:author="Στάθης Καπ" w:date="2023-03-09T06:32:00Z"/>
                <w:sz w:val="16"/>
                <w:szCs w:val="16"/>
              </w:rPr>
            </w:pPr>
            <w:ins w:id="22351"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22352" w:author="Στάθης Καπ" w:date="2023-03-09T06:32:00Z"/>
                <w:sz w:val="16"/>
                <w:szCs w:val="16"/>
              </w:rPr>
            </w:pPr>
            <w:ins w:id="22353"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22354" w:author="Στάθης Καπ" w:date="2023-03-09T06:32:00Z"/>
                <w:sz w:val="16"/>
                <w:szCs w:val="16"/>
              </w:rPr>
            </w:pPr>
            <w:ins w:id="22355"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22356" w:author="Στάθης Καπ" w:date="2023-03-09T06:32:00Z"/>
                <w:sz w:val="16"/>
                <w:szCs w:val="16"/>
              </w:rPr>
            </w:pPr>
            <w:ins w:id="22357"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22358" w:author="Στάθης Καπ" w:date="2023-03-09T06:32:00Z"/>
                <w:sz w:val="16"/>
                <w:szCs w:val="16"/>
              </w:rPr>
            </w:pPr>
            <w:ins w:id="22359"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22360" w:author="Στάθης Καπ" w:date="2023-03-09T06:32:00Z"/>
                <w:sz w:val="16"/>
                <w:szCs w:val="16"/>
              </w:rPr>
            </w:pPr>
            <w:ins w:id="22361"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2362" w:author="Στάθης Καπ" w:date="2023-03-09T06:32:00Z"/>
                <w:sz w:val="16"/>
                <w:szCs w:val="16"/>
              </w:rPr>
            </w:pPr>
            <w:ins w:id="22363"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2364" w:author="Στάθης Καπ" w:date="2023-03-09T06:32:00Z"/>
                <w:sz w:val="16"/>
                <w:szCs w:val="16"/>
              </w:rPr>
            </w:pPr>
            <w:ins w:id="22365"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2366" w:author="Στάθης Καπ" w:date="2023-03-09T06:32:00Z"/>
                <w:sz w:val="16"/>
                <w:szCs w:val="16"/>
              </w:rPr>
            </w:pPr>
            <w:ins w:id="22367"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2368" w:author="Στάθης Καπ" w:date="2023-03-09T06:32:00Z"/>
                <w:sz w:val="16"/>
                <w:szCs w:val="16"/>
              </w:rPr>
            </w:pPr>
            <w:ins w:id="22369"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2370" w:author="Στάθης Καπ" w:date="2023-03-09T06:32:00Z"/>
                <w:sz w:val="16"/>
                <w:szCs w:val="16"/>
              </w:rPr>
            </w:pPr>
            <w:ins w:id="22371"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2372" w:author="Στάθης Καπ" w:date="2023-03-09T06:32:00Z"/>
                <w:sz w:val="16"/>
                <w:szCs w:val="16"/>
              </w:rPr>
            </w:pPr>
            <w:ins w:id="22373"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2374" w:author="Στάθης Καπ" w:date="2023-03-09T06:32:00Z"/>
                <w:sz w:val="16"/>
                <w:szCs w:val="16"/>
              </w:rPr>
            </w:pPr>
            <w:ins w:id="22375"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2376" w:author="Στάθης Καπ" w:date="2023-03-09T06:32:00Z"/>
                <w:sz w:val="16"/>
                <w:szCs w:val="16"/>
              </w:rPr>
            </w:pPr>
            <w:ins w:id="22377"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2378" w:author="Στάθης Καπ" w:date="2023-03-09T06:32:00Z"/>
                <w:sz w:val="16"/>
                <w:szCs w:val="16"/>
              </w:rPr>
            </w:pPr>
            <w:ins w:id="22379"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2380" w:author="Στάθης Καπ" w:date="2023-03-09T06:32:00Z"/>
                <w:sz w:val="16"/>
                <w:szCs w:val="16"/>
              </w:rPr>
            </w:pPr>
            <w:ins w:id="22381"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238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2383" w:author="Στάθης Καπ" w:date="2023-03-09T06:32:00Z"/>
                <w:sz w:val="16"/>
                <w:szCs w:val="16"/>
              </w:rPr>
            </w:pPr>
            <w:ins w:id="22384"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2385" w:author="Στάθης Καπ" w:date="2023-03-09T06:32:00Z"/>
                <w:sz w:val="16"/>
                <w:szCs w:val="16"/>
              </w:rPr>
            </w:pPr>
            <w:ins w:id="22386"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2387" w:author="Στάθης Καπ" w:date="2023-03-09T06:32:00Z"/>
                <w:sz w:val="16"/>
                <w:szCs w:val="16"/>
              </w:rPr>
            </w:pPr>
            <w:ins w:id="22388"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2389" w:author="Στάθης Καπ" w:date="2023-03-09T06:32:00Z"/>
                <w:sz w:val="16"/>
                <w:szCs w:val="16"/>
              </w:rPr>
            </w:pPr>
            <w:ins w:id="22390"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2391" w:author="Στάθης Καπ" w:date="2023-03-09T06:32:00Z"/>
                <w:sz w:val="16"/>
                <w:szCs w:val="16"/>
              </w:rPr>
            </w:pPr>
            <w:ins w:id="22392"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2393" w:author="Στάθης Καπ" w:date="2023-03-09T06:32:00Z"/>
                <w:sz w:val="16"/>
                <w:szCs w:val="16"/>
              </w:rPr>
            </w:pPr>
            <w:ins w:id="22394"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2395" w:author="Στάθης Καπ" w:date="2023-03-09T06:32:00Z"/>
                <w:sz w:val="16"/>
                <w:szCs w:val="16"/>
              </w:rPr>
            </w:pPr>
            <w:ins w:id="22396"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2397" w:author="Στάθης Καπ" w:date="2023-03-09T06:32:00Z"/>
                <w:sz w:val="16"/>
                <w:szCs w:val="16"/>
              </w:rPr>
            </w:pPr>
            <w:ins w:id="22398"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2399" w:author="Στάθης Καπ" w:date="2023-03-09T06:32:00Z"/>
                <w:sz w:val="16"/>
                <w:szCs w:val="16"/>
              </w:rPr>
            </w:pPr>
            <w:ins w:id="22400"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2401" w:author="Στάθης Καπ" w:date="2023-03-09T06:32:00Z"/>
                <w:sz w:val="16"/>
                <w:szCs w:val="16"/>
              </w:rPr>
            </w:pPr>
            <w:ins w:id="22402"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2403" w:author="Στάθης Καπ" w:date="2023-03-09T06:32:00Z"/>
                <w:sz w:val="16"/>
                <w:szCs w:val="16"/>
              </w:rPr>
            </w:pPr>
            <w:ins w:id="22404"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2405" w:author="Στάθης Καπ" w:date="2023-03-09T06:32:00Z"/>
                <w:sz w:val="16"/>
                <w:szCs w:val="16"/>
              </w:rPr>
            </w:pPr>
            <w:ins w:id="22406"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2407" w:author="Στάθης Καπ" w:date="2023-03-09T06:32:00Z"/>
                <w:sz w:val="16"/>
                <w:szCs w:val="16"/>
              </w:rPr>
            </w:pPr>
            <w:ins w:id="22408"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2409" w:author="Στάθης Καπ" w:date="2023-03-09T06:32:00Z"/>
                <w:sz w:val="16"/>
                <w:szCs w:val="16"/>
              </w:rPr>
            </w:pPr>
            <w:ins w:id="22410"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2411" w:author="Στάθης Καπ" w:date="2023-03-09T06:32:00Z"/>
                <w:sz w:val="16"/>
                <w:szCs w:val="16"/>
              </w:rPr>
            </w:pPr>
            <w:ins w:id="22412"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2413" w:author="Στάθης Καπ" w:date="2023-03-09T06:32:00Z"/>
                <w:sz w:val="16"/>
                <w:szCs w:val="16"/>
              </w:rPr>
            </w:pPr>
            <w:ins w:id="22414"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2415" w:author="Στάθης Καπ" w:date="2023-03-09T06:32:00Z"/>
                <w:sz w:val="16"/>
                <w:szCs w:val="16"/>
              </w:rPr>
            </w:pPr>
            <w:ins w:id="22416"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2417" w:author="Στάθης Καπ" w:date="2023-03-09T06:32:00Z"/>
                <w:sz w:val="16"/>
                <w:szCs w:val="16"/>
              </w:rPr>
            </w:pPr>
            <w:ins w:id="22418"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241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2420" w:author="Στάθης Καπ" w:date="2023-03-09T06:32:00Z"/>
                <w:sz w:val="16"/>
                <w:szCs w:val="16"/>
              </w:rPr>
            </w:pPr>
            <w:ins w:id="22421"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2422" w:author="Στάθης Καπ" w:date="2023-03-09T06:32:00Z"/>
                <w:sz w:val="16"/>
                <w:szCs w:val="16"/>
              </w:rPr>
            </w:pPr>
            <w:ins w:id="22423"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2424" w:author="Στάθης Καπ" w:date="2023-03-09T06:32:00Z"/>
                <w:sz w:val="16"/>
                <w:szCs w:val="16"/>
              </w:rPr>
            </w:pPr>
            <w:ins w:id="22425"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2426" w:author="Στάθης Καπ" w:date="2023-03-09T06:32:00Z"/>
                <w:sz w:val="16"/>
                <w:szCs w:val="16"/>
              </w:rPr>
            </w:pPr>
            <w:ins w:id="22427"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2428" w:author="Στάθης Καπ" w:date="2023-03-09T06:32:00Z"/>
                <w:sz w:val="16"/>
                <w:szCs w:val="16"/>
              </w:rPr>
            </w:pPr>
            <w:ins w:id="22429"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2430" w:author="Στάθης Καπ" w:date="2023-03-09T06:32:00Z"/>
                <w:sz w:val="16"/>
                <w:szCs w:val="16"/>
              </w:rPr>
            </w:pPr>
            <w:ins w:id="22431"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2432" w:author="Στάθης Καπ" w:date="2023-03-09T06:32:00Z"/>
                <w:sz w:val="16"/>
                <w:szCs w:val="16"/>
              </w:rPr>
            </w:pPr>
            <w:ins w:id="22433"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2434" w:author="Στάθης Καπ" w:date="2023-03-09T06:32:00Z"/>
                <w:sz w:val="16"/>
                <w:szCs w:val="16"/>
              </w:rPr>
            </w:pPr>
            <w:ins w:id="22435"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2436" w:author="Στάθης Καπ" w:date="2023-03-09T06:32:00Z"/>
                <w:sz w:val="16"/>
                <w:szCs w:val="16"/>
              </w:rPr>
            </w:pPr>
            <w:ins w:id="22437"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2438" w:author="Στάθης Καπ" w:date="2023-03-09T06:32:00Z"/>
                <w:sz w:val="16"/>
                <w:szCs w:val="16"/>
              </w:rPr>
            </w:pPr>
            <w:ins w:id="22439"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2440" w:author="Στάθης Καπ" w:date="2023-03-09T06:32:00Z"/>
                <w:sz w:val="16"/>
                <w:szCs w:val="16"/>
              </w:rPr>
            </w:pPr>
            <w:ins w:id="22441"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2442" w:author="Στάθης Καπ" w:date="2023-03-09T06:32:00Z"/>
                <w:sz w:val="16"/>
                <w:szCs w:val="16"/>
              </w:rPr>
            </w:pPr>
            <w:ins w:id="22443"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2444" w:author="Στάθης Καπ" w:date="2023-03-09T06:32:00Z"/>
                <w:sz w:val="16"/>
                <w:szCs w:val="16"/>
              </w:rPr>
            </w:pPr>
            <w:ins w:id="22445"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2446" w:author="Στάθης Καπ" w:date="2023-03-09T06:32:00Z"/>
                <w:sz w:val="16"/>
                <w:szCs w:val="16"/>
              </w:rPr>
            </w:pPr>
            <w:ins w:id="22447"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2448" w:author="Στάθης Καπ" w:date="2023-03-09T06:32:00Z"/>
                <w:sz w:val="16"/>
                <w:szCs w:val="16"/>
              </w:rPr>
            </w:pPr>
            <w:ins w:id="22449"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2450" w:author="Στάθης Καπ" w:date="2023-03-09T06:32:00Z"/>
                <w:sz w:val="16"/>
                <w:szCs w:val="16"/>
              </w:rPr>
            </w:pPr>
            <w:ins w:id="22451"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2452" w:author="Στάθης Καπ" w:date="2023-03-09T06:32:00Z"/>
                <w:sz w:val="16"/>
                <w:szCs w:val="16"/>
              </w:rPr>
            </w:pPr>
            <w:ins w:id="22453"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2454" w:author="Στάθης Καπ" w:date="2023-03-09T06:32:00Z"/>
                <w:sz w:val="16"/>
                <w:szCs w:val="16"/>
              </w:rPr>
            </w:pPr>
            <w:ins w:id="22455"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24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2457" w:author="Στάθης Καπ" w:date="2023-03-09T06:32:00Z"/>
                <w:sz w:val="16"/>
                <w:szCs w:val="16"/>
              </w:rPr>
            </w:pPr>
            <w:ins w:id="22458"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2459" w:author="Στάθης Καπ" w:date="2023-03-09T06:32:00Z"/>
                <w:sz w:val="16"/>
                <w:szCs w:val="16"/>
              </w:rPr>
            </w:pPr>
            <w:ins w:id="22460"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2461" w:author="Στάθης Καπ" w:date="2023-03-09T06:32:00Z"/>
                <w:sz w:val="16"/>
                <w:szCs w:val="16"/>
              </w:rPr>
            </w:pPr>
            <w:ins w:id="22462"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2463" w:author="Στάθης Καπ" w:date="2023-03-09T06:32:00Z"/>
                <w:sz w:val="16"/>
                <w:szCs w:val="16"/>
              </w:rPr>
            </w:pPr>
            <w:ins w:id="22464"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2465" w:author="Στάθης Καπ" w:date="2023-03-09T06:32:00Z"/>
                <w:sz w:val="16"/>
                <w:szCs w:val="16"/>
              </w:rPr>
            </w:pPr>
            <w:ins w:id="22466"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2467" w:author="Στάθης Καπ" w:date="2023-03-09T06:32:00Z"/>
                <w:sz w:val="16"/>
                <w:szCs w:val="16"/>
              </w:rPr>
            </w:pPr>
            <w:ins w:id="22468"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2469" w:author="Στάθης Καπ" w:date="2023-03-09T06:32:00Z"/>
                <w:sz w:val="16"/>
                <w:szCs w:val="16"/>
              </w:rPr>
            </w:pPr>
            <w:ins w:id="22470"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2471" w:author="Στάθης Καπ" w:date="2023-03-09T06:32:00Z"/>
                <w:sz w:val="16"/>
                <w:szCs w:val="16"/>
              </w:rPr>
            </w:pPr>
            <w:ins w:id="22472"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2473" w:author="Στάθης Καπ" w:date="2023-03-09T06:32:00Z"/>
                <w:sz w:val="16"/>
                <w:szCs w:val="16"/>
              </w:rPr>
            </w:pPr>
            <w:ins w:id="22474"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2475" w:author="Στάθης Καπ" w:date="2023-03-09T06:32:00Z"/>
                <w:sz w:val="16"/>
                <w:szCs w:val="16"/>
              </w:rPr>
            </w:pPr>
            <w:ins w:id="22476"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2477" w:author="Στάθης Καπ" w:date="2023-03-09T06:32:00Z"/>
                <w:sz w:val="16"/>
                <w:szCs w:val="16"/>
              </w:rPr>
            </w:pPr>
            <w:ins w:id="22478"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2479" w:author="Στάθης Καπ" w:date="2023-03-09T06:32:00Z"/>
                <w:sz w:val="16"/>
                <w:szCs w:val="16"/>
              </w:rPr>
            </w:pPr>
            <w:ins w:id="22480"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2481" w:author="Στάθης Καπ" w:date="2023-03-09T06:32:00Z"/>
                <w:sz w:val="16"/>
                <w:szCs w:val="16"/>
              </w:rPr>
            </w:pPr>
            <w:ins w:id="22482"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2483" w:author="Στάθης Καπ" w:date="2023-03-09T06:32:00Z"/>
                <w:sz w:val="16"/>
                <w:szCs w:val="16"/>
              </w:rPr>
            </w:pPr>
            <w:ins w:id="22484"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2485" w:author="Στάθης Καπ" w:date="2023-03-09T06:32:00Z"/>
                <w:sz w:val="16"/>
                <w:szCs w:val="16"/>
              </w:rPr>
            </w:pPr>
            <w:ins w:id="22486"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2487" w:author="Στάθης Καπ" w:date="2023-03-09T06:32:00Z"/>
                <w:sz w:val="16"/>
                <w:szCs w:val="16"/>
              </w:rPr>
            </w:pPr>
            <w:ins w:id="22488"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2489" w:author="Στάθης Καπ" w:date="2023-03-09T06:32:00Z"/>
                <w:sz w:val="16"/>
                <w:szCs w:val="16"/>
              </w:rPr>
            </w:pPr>
            <w:ins w:id="22490"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2491" w:author="Στάθης Καπ" w:date="2023-03-09T06:32:00Z"/>
                <w:sz w:val="16"/>
                <w:szCs w:val="16"/>
              </w:rPr>
            </w:pPr>
            <w:ins w:id="22492"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249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2494" w:author="Στάθης Καπ" w:date="2023-03-09T06:32:00Z"/>
                <w:sz w:val="16"/>
                <w:szCs w:val="16"/>
              </w:rPr>
            </w:pPr>
            <w:ins w:id="22495"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2496" w:author="Στάθης Καπ" w:date="2023-03-09T06:32:00Z"/>
                <w:sz w:val="16"/>
                <w:szCs w:val="16"/>
              </w:rPr>
            </w:pPr>
            <w:ins w:id="22497"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2498" w:author="Στάθης Καπ" w:date="2023-03-09T06:32:00Z"/>
                <w:sz w:val="16"/>
                <w:szCs w:val="16"/>
              </w:rPr>
            </w:pPr>
            <w:ins w:id="22499"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2500" w:author="Στάθης Καπ" w:date="2023-03-09T06:32:00Z"/>
                <w:sz w:val="16"/>
                <w:szCs w:val="16"/>
              </w:rPr>
            </w:pPr>
            <w:ins w:id="22501"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2502" w:author="Στάθης Καπ" w:date="2023-03-09T06:32:00Z"/>
                <w:sz w:val="16"/>
                <w:szCs w:val="16"/>
              </w:rPr>
            </w:pPr>
            <w:ins w:id="22503"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2504" w:author="Στάθης Καπ" w:date="2023-03-09T06:32:00Z"/>
                <w:sz w:val="16"/>
                <w:szCs w:val="16"/>
              </w:rPr>
            </w:pPr>
            <w:ins w:id="22505"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2506" w:author="Στάθης Καπ" w:date="2023-03-09T06:32:00Z"/>
                <w:sz w:val="16"/>
                <w:szCs w:val="16"/>
              </w:rPr>
            </w:pPr>
            <w:ins w:id="22507"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2508" w:author="Στάθης Καπ" w:date="2023-03-09T06:32:00Z"/>
                <w:sz w:val="16"/>
                <w:szCs w:val="16"/>
              </w:rPr>
            </w:pPr>
            <w:ins w:id="22509"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2510" w:author="Στάθης Καπ" w:date="2023-03-09T06:32:00Z"/>
                <w:sz w:val="16"/>
                <w:szCs w:val="16"/>
              </w:rPr>
            </w:pPr>
            <w:ins w:id="22511"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2512" w:author="Στάθης Καπ" w:date="2023-03-09T06:32:00Z"/>
                <w:sz w:val="16"/>
                <w:szCs w:val="16"/>
              </w:rPr>
            </w:pPr>
            <w:ins w:id="22513"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2514" w:author="Στάθης Καπ" w:date="2023-03-09T06:32:00Z"/>
                <w:sz w:val="16"/>
                <w:szCs w:val="16"/>
              </w:rPr>
            </w:pPr>
            <w:ins w:id="22515"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2516" w:author="Στάθης Καπ" w:date="2023-03-09T06:32:00Z"/>
                <w:sz w:val="16"/>
                <w:szCs w:val="16"/>
              </w:rPr>
            </w:pPr>
            <w:ins w:id="22517"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2518" w:author="Στάθης Καπ" w:date="2023-03-09T06:32:00Z"/>
                <w:sz w:val="16"/>
                <w:szCs w:val="16"/>
              </w:rPr>
            </w:pPr>
            <w:ins w:id="22519"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2520" w:author="Στάθης Καπ" w:date="2023-03-09T06:32:00Z"/>
                <w:sz w:val="16"/>
                <w:szCs w:val="16"/>
              </w:rPr>
            </w:pPr>
            <w:ins w:id="22521"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2522" w:author="Στάθης Καπ" w:date="2023-03-09T06:32:00Z"/>
                <w:sz w:val="16"/>
                <w:szCs w:val="16"/>
              </w:rPr>
            </w:pPr>
            <w:ins w:id="22523"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2524" w:author="Στάθης Καπ" w:date="2023-03-09T06:32:00Z"/>
                <w:sz w:val="16"/>
                <w:szCs w:val="16"/>
              </w:rPr>
            </w:pPr>
            <w:ins w:id="22525"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2526" w:author="Στάθης Καπ" w:date="2023-03-09T06:32:00Z"/>
                <w:sz w:val="16"/>
                <w:szCs w:val="16"/>
              </w:rPr>
            </w:pPr>
            <w:ins w:id="22527"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2528" w:author="Στάθης Καπ" w:date="2023-03-09T06:32:00Z"/>
                <w:sz w:val="16"/>
                <w:szCs w:val="16"/>
              </w:rPr>
            </w:pPr>
            <w:ins w:id="22529"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253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2531" w:author="Στάθης Καπ" w:date="2023-03-09T06:32:00Z"/>
                <w:sz w:val="16"/>
                <w:szCs w:val="16"/>
              </w:rPr>
            </w:pPr>
            <w:ins w:id="22532"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2533" w:author="Στάθης Καπ" w:date="2023-03-09T06:32:00Z"/>
                <w:sz w:val="16"/>
                <w:szCs w:val="16"/>
              </w:rPr>
            </w:pPr>
            <w:ins w:id="22534"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2535" w:author="Στάθης Καπ" w:date="2023-03-09T06:32:00Z"/>
                <w:sz w:val="16"/>
                <w:szCs w:val="16"/>
              </w:rPr>
            </w:pPr>
            <w:ins w:id="22536"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2537" w:author="Στάθης Καπ" w:date="2023-03-09T06:32:00Z"/>
                <w:sz w:val="16"/>
                <w:szCs w:val="16"/>
              </w:rPr>
            </w:pPr>
            <w:ins w:id="22538"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2539" w:author="Στάθης Καπ" w:date="2023-03-09T06:32:00Z"/>
                <w:sz w:val="16"/>
                <w:szCs w:val="16"/>
              </w:rPr>
            </w:pPr>
            <w:ins w:id="22540"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2541" w:author="Στάθης Καπ" w:date="2023-03-09T06:32:00Z"/>
                <w:sz w:val="16"/>
                <w:szCs w:val="16"/>
              </w:rPr>
            </w:pPr>
            <w:ins w:id="22542"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2543" w:author="Στάθης Καπ" w:date="2023-03-09T06:32:00Z"/>
                <w:sz w:val="16"/>
                <w:szCs w:val="16"/>
              </w:rPr>
            </w:pPr>
            <w:ins w:id="22544"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2545" w:author="Στάθης Καπ" w:date="2023-03-09T06:32:00Z"/>
                <w:sz w:val="16"/>
                <w:szCs w:val="16"/>
              </w:rPr>
            </w:pPr>
            <w:ins w:id="22546"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2547" w:author="Στάθης Καπ" w:date="2023-03-09T06:32:00Z"/>
                <w:sz w:val="16"/>
                <w:szCs w:val="16"/>
              </w:rPr>
            </w:pPr>
            <w:ins w:id="22548"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2549" w:author="Στάθης Καπ" w:date="2023-03-09T06:32:00Z"/>
                <w:sz w:val="16"/>
                <w:szCs w:val="16"/>
              </w:rPr>
            </w:pPr>
            <w:ins w:id="22550"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2551" w:author="Στάθης Καπ" w:date="2023-03-09T06:32:00Z"/>
                <w:sz w:val="16"/>
                <w:szCs w:val="16"/>
              </w:rPr>
            </w:pPr>
            <w:ins w:id="22552"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2553" w:author="Στάθης Καπ" w:date="2023-03-09T06:32:00Z"/>
                <w:sz w:val="16"/>
                <w:szCs w:val="16"/>
              </w:rPr>
            </w:pPr>
            <w:ins w:id="22554"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2555" w:author="Στάθης Καπ" w:date="2023-03-09T06:32:00Z"/>
                <w:sz w:val="16"/>
                <w:szCs w:val="16"/>
              </w:rPr>
            </w:pPr>
            <w:ins w:id="22556"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2557" w:author="Στάθης Καπ" w:date="2023-03-09T06:32:00Z"/>
                <w:sz w:val="16"/>
                <w:szCs w:val="16"/>
              </w:rPr>
            </w:pPr>
            <w:ins w:id="22558"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2559" w:author="Στάθης Καπ" w:date="2023-03-09T06:32:00Z"/>
                <w:sz w:val="16"/>
                <w:szCs w:val="16"/>
              </w:rPr>
            </w:pPr>
            <w:ins w:id="22560"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2561" w:author="Στάθης Καπ" w:date="2023-03-09T06:32:00Z"/>
                <w:sz w:val="16"/>
                <w:szCs w:val="16"/>
              </w:rPr>
            </w:pPr>
            <w:ins w:id="22562"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2563" w:author="Στάθης Καπ" w:date="2023-03-09T06:32:00Z"/>
                <w:sz w:val="16"/>
                <w:szCs w:val="16"/>
              </w:rPr>
            </w:pPr>
            <w:ins w:id="22564"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2565" w:author="Στάθης Καπ" w:date="2023-03-09T06:32:00Z"/>
                <w:sz w:val="16"/>
                <w:szCs w:val="16"/>
              </w:rPr>
            </w:pPr>
            <w:ins w:id="22566"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256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2568" w:author="Στάθης Καπ" w:date="2023-03-09T06:32:00Z"/>
                <w:sz w:val="16"/>
                <w:szCs w:val="16"/>
              </w:rPr>
            </w:pPr>
            <w:ins w:id="22569"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2570" w:author="Στάθης Καπ" w:date="2023-03-09T06:32:00Z"/>
                <w:sz w:val="16"/>
                <w:szCs w:val="16"/>
              </w:rPr>
            </w:pPr>
            <w:ins w:id="22571"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2572" w:author="Στάθης Καπ" w:date="2023-03-09T06:32:00Z"/>
                <w:sz w:val="16"/>
                <w:szCs w:val="16"/>
              </w:rPr>
            </w:pPr>
            <w:ins w:id="22573"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2574" w:author="Στάθης Καπ" w:date="2023-03-09T06:32:00Z"/>
                <w:sz w:val="16"/>
                <w:szCs w:val="16"/>
              </w:rPr>
            </w:pPr>
            <w:ins w:id="22575"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2576" w:author="Στάθης Καπ" w:date="2023-03-09T06:32:00Z"/>
                <w:sz w:val="16"/>
                <w:szCs w:val="16"/>
              </w:rPr>
            </w:pPr>
            <w:ins w:id="22577"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2578" w:author="Στάθης Καπ" w:date="2023-03-09T06:32:00Z"/>
                <w:sz w:val="16"/>
                <w:szCs w:val="16"/>
              </w:rPr>
            </w:pPr>
            <w:ins w:id="22579"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2580" w:author="Στάθης Καπ" w:date="2023-03-09T06:32:00Z"/>
                <w:sz w:val="16"/>
                <w:szCs w:val="16"/>
              </w:rPr>
            </w:pPr>
            <w:ins w:id="22581"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2582" w:author="Στάθης Καπ" w:date="2023-03-09T06:32:00Z"/>
                <w:sz w:val="16"/>
                <w:szCs w:val="16"/>
              </w:rPr>
            </w:pPr>
            <w:ins w:id="22583"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2584" w:author="Στάθης Καπ" w:date="2023-03-09T06:32:00Z"/>
                <w:sz w:val="16"/>
                <w:szCs w:val="16"/>
              </w:rPr>
            </w:pPr>
            <w:ins w:id="22585"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2586" w:author="Στάθης Καπ" w:date="2023-03-09T06:32:00Z"/>
                <w:sz w:val="16"/>
                <w:szCs w:val="16"/>
              </w:rPr>
            </w:pPr>
            <w:ins w:id="22587"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2588" w:author="Στάθης Καπ" w:date="2023-03-09T06:32:00Z"/>
                <w:sz w:val="16"/>
                <w:szCs w:val="16"/>
              </w:rPr>
            </w:pPr>
            <w:ins w:id="22589"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2590" w:author="Στάθης Καπ" w:date="2023-03-09T06:32:00Z"/>
                <w:sz w:val="16"/>
                <w:szCs w:val="16"/>
              </w:rPr>
            </w:pPr>
            <w:ins w:id="22591"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2592" w:author="Στάθης Καπ" w:date="2023-03-09T06:32:00Z"/>
                <w:sz w:val="16"/>
                <w:szCs w:val="16"/>
              </w:rPr>
            </w:pPr>
            <w:ins w:id="22593"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2594" w:author="Στάθης Καπ" w:date="2023-03-09T06:32:00Z"/>
                <w:sz w:val="16"/>
                <w:szCs w:val="16"/>
              </w:rPr>
            </w:pPr>
            <w:ins w:id="22595"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2596" w:author="Στάθης Καπ" w:date="2023-03-09T06:32:00Z"/>
                <w:sz w:val="16"/>
                <w:szCs w:val="16"/>
              </w:rPr>
            </w:pPr>
            <w:ins w:id="22597"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2598" w:author="Στάθης Καπ" w:date="2023-03-09T06:32:00Z"/>
                <w:sz w:val="16"/>
                <w:szCs w:val="16"/>
              </w:rPr>
            </w:pPr>
            <w:ins w:id="22599"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2600" w:author="Στάθης Καπ" w:date="2023-03-09T06:32:00Z"/>
                <w:sz w:val="16"/>
                <w:szCs w:val="16"/>
              </w:rPr>
            </w:pPr>
            <w:ins w:id="22601"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2602" w:author="Στάθης Καπ" w:date="2023-03-09T06:32:00Z"/>
                <w:sz w:val="16"/>
                <w:szCs w:val="16"/>
              </w:rPr>
            </w:pPr>
            <w:ins w:id="22603"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260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2605" w:author="Στάθης Καπ" w:date="2023-03-09T06:32:00Z"/>
                <w:sz w:val="16"/>
                <w:szCs w:val="16"/>
              </w:rPr>
            </w:pPr>
            <w:ins w:id="22606"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2607" w:author="Στάθης Καπ" w:date="2023-03-09T06:32:00Z"/>
                <w:sz w:val="16"/>
                <w:szCs w:val="16"/>
              </w:rPr>
            </w:pPr>
            <w:ins w:id="22608"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2609" w:author="Στάθης Καπ" w:date="2023-03-09T06:32:00Z"/>
                <w:sz w:val="16"/>
                <w:szCs w:val="16"/>
              </w:rPr>
            </w:pPr>
            <w:ins w:id="22610"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2611" w:author="Στάθης Καπ" w:date="2023-03-09T06:32:00Z"/>
                <w:sz w:val="16"/>
                <w:szCs w:val="16"/>
              </w:rPr>
            </w:pPr>
            <w:ins w:id="22612"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2613" w:author="Στάθης Καπ" w:date="2023-03-09T06:32:00Z"/>
                <w:sz w:val="16"/>
                <w:szCs w:val="16"/>
              </w:rPr>
            </w:pPr>
            <w:ins w:id="22614"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2615" w:author="Στάθης Καπ" w:date="2023-03-09T06:32:00Z"/>
                <w:sz w:val="16"/>
                <w:szCs w:val="16"/>
              </w:rPr>
            </w:pPr>
            <w:ins w:id="22616"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2617" w:author="Στάθης Καπ" w:date="2023-03-09T06:32:00Z"/>
                <w:sz w:val="16"/>
                <w:szCs w:val="16"/>
              </w:rPr>
            </w:pPr>
            <w:ins w:id="22618"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2619" w:author="Στάθης Καπ" w:date="2023-03-09T06:32:00Z"/>
                <w:sz w:val="16"/>
                <w:szCs w:val="16"/>
              </w:rPr>
            </w:pPr>
            <w:ins w:id="22620"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2621" w:author="Στάθης Καπ" w:date="2023-03-09T06:32:00Z"/>
                <w:sz w:val="16"/>
                <w:szCs w:val="16"/>
              </w:rPr>
            </w:pPr>
            <w:ins w:id="22622"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2623" w:author="Στάθης Καπ" w:date="2023-03-09T06:32:00Z"/>
                <w:sz w:val="16"/>
                <w:szCs w:val="16"/>
              </w:rPr>
            </w:pPr>
            <w:ins w:id="22624"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2625" w:author="Στάθης Καπ" w:date="2023-03-09T06:32:00Z"/>
                <w:sz w:val="16"/>
                <w:szCs w:val="16"/>
              </w:rPr>
            </w:pPr>
            <w:ins w:id="22626"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2627" w:author="Στάθης Καπ" w:date="2023-03-09T06:32:00Z"/>
                <w:sz w:val="16"/>
                <w:szCs w:val="16"/>
              </w:rPr>
            </w:pPr>
            <w:ins w:id="22628"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2629" w:author="Στάθης Καπ" w:date="2023-03-09T06:32:00Z"/>
                <w:sz w:val="16"/>
                <w:szCs w:val="16"/>
              </w:rPr>
            </w:pPr>
            <w:ins w:id="22630"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2631" w:author="Στάθης Καπ" w:date="2023-03-09T06:32:00Z"/>
                <w:sz w:val="16"/>
                <w:szCs w:val="16"/>
              </w:rPr>
            </w:pPr>
            <w:ins w:id="22632"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2633" w:author="Στάθης Καπ" w:date="2023-03-09T06:32:00Z"/>
                <w:sz w:val="16"/>
                <w:szCs w:val="16"/>
              </w:rPr>
            </w:pPr>
            <w:ins w:id="22634"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2635" w:author="Στάθης Καπ" w:date="2023-03-09T06:32:00Z"/>
                <w:sz w:val="16"/>
                <w:szCs w:val="16"/>
              </w:rPr>
            </w:pPr>
            <w:ins w:id="22636"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2637" w:author="Στάθης Καπ" w:date="2023-03-09T06:32:00Z"/>
                <w:sz w:val="16"/>
                <w:szCs w:val="16"/>
              </w:rPr>
            </w:pPr>
            <w:ins w:id="22638"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2639" w:author="Στάθης Καπ" w:date="2023-03-09T06:32:00Z"/>
                <w:sz w:val="16"/>
                <w:szCs w:val="16"/>
              </w:rPr>
            </w:pPr>
            <w:ins w:id="22640"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264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2642" w:author="Στάθης Καπ" w:date="2023-03-09T06:32:00Z"/>
                <w:sz w:val="16"/>
                <w:szCs w:val="16"/>
              </w:rPr>
            </w:pPr>
            <w:ins w:id="22643"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2644" w:author="Στάθης Καπ" w:date="2023-03-09T06:32:00Z"/>
                <w:sz w:val="16"/>
                <w:szCs w:val="16"/>
              </w:rPr>
            </w:pPr>
            <w:ins w:id="2264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2646" w:author="Στάθης Καπ" w:date="2023-03-09T06:32:00Z"/>
                <w:sz w:val="16"/>
                <w:szCs w:val="16"/>
              </w:rPr>
            </w:pPr>
            <w:ins w:id="22647"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2648" w:author="Στάθης Καπ" w:date="2023-03-09T06:32:00Z"/>
                <w:sz w:val="16"/>
                <w:szCs w:val="16"/>
              </w:rPr>
            </w:pPr>
            <w:ins w:id="22649"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2650" w:author="Στάθης Καπ" w:date="2023-03-09T06:32:00Z"/>
                <w:sz w:val="16"/>
                <w:szCs w:val="16"/>
              </w:rPr>
            </w:pPr>
            <w:ins w:id="22651"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2652" w:author="Στάθης Καπ" w:date="2023-03-09T06:32:00Z"/>
                <w:sz w:val="16"/>
                <w:szCs w:val="16"/>
              </w:rPr>
            </w:pPr>
            <w:ins w:id="22653"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2654" w:author="Στάθης Καπ" w:date="2023-03-09T06:32:00Z"/>
                <w:sz w:val="16"/>
                <w:szCs w:val="16"/>
              </w:rPr>
            </w:pPr>
            <w:ins w:id="22655"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2656" w:author="Στάθης Καπ" w:date="2023-03-09T06:32:00Z"/>
                <w:sz w:val="16"/>
                <w:szCs w:val="16"/>
              </w:rPr>
            </w:pPr>
            <w:ins w:id="22657"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2658" w:author="Στάθης Καπ" w:date="2023-03-09T06:32:00Z"/>
                <w:sz w:val="16"/>
                <w:szCs w:val="16"/>
              </w:rPr>
            </w:pPr>
            <w:ins w:id="22659"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2660" w:author="Στάθης Καπ" w:date="2023-03-09T06:32:00Z"/>
                <w:sz w:val="16"/>
                <w:szCs w:val="16"/>
              </w:rPr>
            </w:pPr>
            <w:ins w:id="22661"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2662" w:author="Στάθης Καπ" w:date="2023-03-09T06:32:00Z"/>
                <w:sz w:val="16"/>
                <w:szCs w:val="16"/>
              </w:rPr>
            </w:pPr>
            <w:ins w:id="22663"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2664" w:author="Στάθης Καπ" w:date="2023-03-09T06:32:00Z"/>
                <w:sz w:val="16"/>
                <w:szCs w:val="16"/>
              </w:rPr>
            </w:pPr>
            <w:ins w:id="22665"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2666" w:author="Στάθης Καπ" w:date="2023-03-09T06:32:00Z"/>
                <w:sz w:val="16"/>
                <w:szCs w:val="16"/>
              </w:rPr>
            </w:pPr>
            <w:ins w:id="22667"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2668" w:author="Στάθης Καπ" w:date="2023-03-09T06:32:00Z"/>
                <w:sz w:val="16"/>
                <w:szCs w:val="16"/>
              </w:rPr>
            </w:pPr>
            <w:ins w:id="22669"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2670" w:author="Στάθης Καπ" w:date="2023-03-09T06:32:00Z"/>
                <w:sz w:val="16"/>
                <w:szCs w:val="16"/>
              </w:rPr>
            </w:pPr>
            <w:ins w:id="22671"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2672" w:author="Στάθης Καπ" w:date="2023-03-09T06:32:00Z"/>
                <w:sz w:val="16"/>
                <w:szCs w:val="16"/>
              </w:rPr>
            </w:pPr>
            <w:ins w:id="22673"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2674" w:author="Στάθης Καπ" w:date="2023-03-09T06:32:00Z"/>
                <w:sz w:val="16"/>
                <w:szCs w:val="16"/>
              </w:rPr>
            </w:pPr>
            <w:ins w:id="22675"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2676" w:author="Στάθης Καπ" w:date="2023-03-09T06:32:00Z"/>
                <w:sz w:val="16"/>
                <w:szCs w:val="16"/>
              </w:rPr>
            </w:pPr>
            <w:ins w:id="22677"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267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2679" w:author="Στάθης Καπ" w:date="2023-03-09T06:32:00Z"/>
                <w:sz w:val="16"/>
                <w:szCs w:val="16"/>
              </w:rPr>
            </w:pPr>
            <w:ins w:id="22680"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2681" w:author="Στάθης Καπ" w:date="2023-03-09T06:32:00Z"/>
                <w:sz w:val="16"/>
                <w:szCs w:val="16"/>
              </w:rPr>
            </w:pPr>
            <w:ins w:id="2268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2683" w:author="Στάθης Καπ" w:date="2023-03-09T06:32:00Z"/>
                <w:sz w:val="16"/>
                <w:szCs w:val="16"/>
              </w:rPr>
            </w:pPr>
            <w:ins w:id="2268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2685" w:author="Στάθης Καπ" w:date="2023-03-09T06:32:00Z"/>
                <w:sz w:val="16"/>
                <w:szCs w:val="16"/>
              </w:rPr>
            </w:pPr>
            <w:ins w:id="22686"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2687" w:author="Στάθης Καπ" w:date="2023-03-09T06:32:00Z"/>
                <w:sz w:val="16"/>
                <w:szCs w:val="16"/>
              </w:rPr>
            </w:pPr>
            <w:ins w:id="2268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2689" w:author="Στάθης Καπ" w:date="2023-03-09T06:32:00Z"/>
                <w:sz w:val="16"/>
                <w:szCs w:val="16"/>
              </w:rPr>
            </w:pPr>
            <w:ins w:id="22690"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2691" w:author="Στάθης Καπ" w:date="2023-03-09T06:32:00Z"/>
                <w:sz w:val="16"/>
                <w:szCs w:val="16"/>
              </w:rPr>
            </w:pPr>
            <w:ins w:id="22692"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2693" w:author="Στάθης Καπ" w:date="2023-03-09T06:32:00Z"/>
                <w:sz w:val="16"/>
                <w:szCs w:val="16"/>
              </w:rPr>
            </w:pPr>
            <w:ins w:id="22694"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2695" w:author="Στάθης Καπ" w:date="2023-03-09T06:32:00Z"/>
                <w:sz w:val="16"/>
                <w:szCs w:val="16"/>
              </w:rPr>
            </w:pPr>
            <w:ins w:id="22696"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2697" w:author="Στάθης Καπ" w:date="2023-03-09T06:32:00Z"/>
                <w:sz w:val="16"/>
                <w:szCs w:val="16"/>
              </w:rPr>
            </w:pPr>
            <w:ins w:id="22698"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2699" w:author="Στάθης Καπ" w:date="2023-03-09T06:32:00Z"/>
                <w:sz w:val="16"/>
                <w:szCs w:val="16"/>
              </w:rPr>
            </w:pPr>
            <w:ins w:id="22700"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2701" w:author="Στάθης Καπ" w:date="2023-03-09T06:32:00Z"/>
                <w:sz w:val="16"/>
                <w:szCs w:val="16"/>
              </w:rPr>
            </w:pPr>
            <w:ins w:id="22702"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2703" w:author="Στάθης Καπ" w:date="2023-03-09T06:32:00Z"/>
                <w:sz w:val="16"/>
                <w:szCs w:val="16"/>
              </w:rPr>
            </w:pPr>
            <w:ins w:id="22704"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2705" w:author="Στάθης Καπ" w:date="2023-03-09T06:32:00Z"/>
                <w:sz w:val="16"/>
                <w:szCs w:val="16"/>
              </w:rPr>
            </w:pPr>
            <w:ins w:id="22706"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2707" w:author="Στάθης Καπ" w:date="2023-03-09T06:32:00Z"/>
                <w:sz w:val="16"/>
                <w:szCs w:val="16"/>
              </w:rPr>
            </w:pPr>
            <w:ins w:id="22708"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2709" w:author="Στάθης Καπ" w:date="2023-03-09T06:32:00Z"/>
                <w:sz w:val="16"/>
                <w:szCs w:val="16"/>
              </w:rPr>
            </w:pPr>
            <w:ins w:id="22710"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2711" w:author="Στάθης Καπ" w:date="2023-03-09T06:32:00Z"/>
                <w:sz w:val="16"/>
                <w:szCs w:val="16"/>
              </w:rPr>
            </w:pPr>
            <w:ins w:id="22712"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2713" w:author="Στάθης Καπ" w:date="2023-03-09T06:32:00Z"/>
                <w:sz w:val="16"/>
                <w:szCs w:val="16"/>
              </w:rPr>
            </w:pPr>
            <w:ins w:id="22714"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271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2716" w:author="Στάθης Καπ" w:date="2023-03-09T06:32:00Z"/>
                <w:sz w:val="16"/>
                <w:szCs w:val="16"/>
              </w:rPr>
            </w:pPr>
            <w:ins w:id="22717"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2718" w:author="Στάθης Καπ" w:date="2023-03-09T06:32:00Z"/>
                <w:sz w:val="16"/>
                <w:szCs w:val="16"/>
              </w:rPr>
            </w:pPr>
            <w:ins w:id="2271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2720" w:author="Στάθης Καπ" w:date="2023-03-09T06:32:00Z"/>
                <w:sz w:val="16"/>
                <w:szCs w:val="16"/>
              </w:rPr>
            </w:pPr>
            <w:ins w:id="22721"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2722" w:author="Στάθης Καπ" w:date="2023-03-09T06:32:00Z"/>
                <w:sz w:val="16"/>
                <w:szCs w:val="16"/>
              </w:rPr>
            </w:pPr>
            <w:ins w:id="22723"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2724" w:author="Στάθης Καπ" w:date="2023-03-09T06:32:00Z"/>
                <w:sz w:val="16"/>
                <w:szCs w:val="16"/>
              </w:rPr>
            </w:pPr>
            <w:ins w:id="22725"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2726" w:author="Στάθης Καπ" w:date="2023-03-09T06:32:00Z"/>
                <w:sz w:val="16"/>
                <w:szCs w:val="16"/>
              </w:rPr>
            </w:pPr>
            <w:ins w:id="22727"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2728" w:author="Στάθης Καπ" w:date="2023-03-09T06:32:00Z"/>
                <w:sz w:val="16"/>
                <w:szCs w:val="16"/>
              </w:rPr>
            </w:pPr>
            <w:ins w:id="22729"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2730" w:author="Στάθης Καπ" w:date="2023-03-09T06:32:00Z"/>
                <w:sz w:val="16"/>
                <w:szCs w:val="16"/>
              </w:rPr>
            </w:pPr>
            <w:ins w:id="22731"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2732" w:author="Στάθης Καπ" w:date="2023-03-09T06:32:00Z"/>
                <w:sz w:val="16"/>
                <w:szCs w:val="16"/>
              </w:rPr>
            </w:pPr>
            <w:ins w:id="22733"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2734" w:author="Στάθης Καπ" w:date="2023-03-09T06:32:00Z"/>
                <w:sz w:val="16"/>
                <w:szCs w:val="16"/>
              </w:rPr>
            </w:pPr>
            <w:ins w:id="22735"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2736" w:author="Στάθης Καπ" w:date="2023-03-09T06:32:00Z"/>
                <w:sz w:val="16"/>
                <w:szCs w:val="16"/>
              </w:rPr>
            </w:pPr>
            <w:ins w:id="22737"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2738" w:author="Στάθης Καπ" w:date="2023-03-09T06:32:00Z"/>
                <w:sz w:val="16"/>
                <w:szCs w:val="16"/>
              </w:rPr>
            </w:pPr>
            <w:ins w:id="22739"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2740" w:author="Στάθης Καπ" w:date="2023-03-09T06:32:00Z"/>
                <w:sz w:val="16"/>
                <w:szCs w:val="16"/>
              </w:rPr>
            </w:pPr>
            <w:ins w:id="22741"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2742" w:author="Στάθης Καπ" w:date="2023-03-09T06:32:00Z"/>
                <w:sz w:val="16"/>
                <w:szCs w:val="16"/>
              </w:rPr>
            </w:pPr>
            <w:ins w:id="22743"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2744" w:author="Στάθης Καπ" w:date="2023-03-09T06:32:00Z"/>
                <w:sz w:val="16"/>
                <w:szCs w:val="16"/>
              </w:rPr>
            </w:pPr>
            <w:ins w:id="22745"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2746" w:author="Στάθης Καπ" w:date="2023-03-09T06:32:00Z"/>
                <w:sz w:val="16"/>
                <w:szCs w:val="16"/>
              </w:rPr>
            </w:pPr>
            <w:ins w:id="22747"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2748" w:author="Στάθης Καπ" w:date="2023-03-09T06:32:00Z"/>
                <w:sz w:val="16"/>
                <w:szCs w:val="16"/>
              </w:rPr>
            </w:pPr>
            <w:ins w:id="22749"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2750" w:author="Στάθης Καπ" w:date="2023-03-09T06:32:00Z"/>
                <w:sz w:val="16"/>
                <w:szCs w:val="16"/>
              </w:rPr>
            </w:pPr>
            <w:ins w:id="22751"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275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2753" w:author="Στάθης Καπ" w:date="2023-03-09T06:32:00Z"/>
                <w:sz w:val="16"/>
                <w:szCs w:val="16"/>
              </w:rPr>
            </w:pPr>
            <w:ins w:id="22754"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2755" w:author="Στάθης Καπ" w:date="2023-03-09T06:32:00Z"/>
                <w:sz w:val="16"/>
                <w:szCs w:val="16"/>
              </w:rPr>
            </w:pPr>
            <w:ins w:id="2275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2757" w:author="Στάθης Καπ" w:date="2023-03-09T06:32:00Z"/>
                <w:sz w:val="16"/>
                <w:szCs w:val="16"/>
              </w:rPr>
            </w:pPr>
            <w:ins w:id="2275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2759" w:author="Στάθης Καπ" w:date="2023-03-09T06:32:00Z"/>
                <w:sz w:val="16"/>
                <w:szCs w:val="16"/>
              </w:rPr>
            </w:pPr>
            <w:ins w:id="22760"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2761" w:author="Στάθης Καπ" w:date="2023-03-09T06:32:00Z"/>
                <w:sz w:val="16"/>
                <w:szCs w:val="16"/>
              </w:rPr>
            </w:pPr>
            <w:ins w:id="2276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2763" w:author="Στάθης Καπ" w:date="2023-03-09T06:32:00Z"/>
                <w:sz w:val="16"/>
                <w:szCs w:val="16"/>
              </w:rPr>
            </w:pPr>
            <w:ins w:id="22764"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2765" w:author="Στάθης Καπ" w:date="2023-03-09T06:32:00Z"/>
                <w:sz w:val="16"/>
                <w:szCs w:val="16"/>
              </w:rPr>
            </w:pPr>
            <w:ins w:id="22766"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2767" w:author="Στάθης Καπ" w:date="2023-03-09T06:32:00Z"/>
                <w:sz w:val="16"/>
                <w:szCs w:val="16"/>
              </w:rPr>
            </w:pPr>
            <w:ins w:id="22768"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2769" w:author="Στάθης Καπ" w:date="2023-03-09T06:32:00Z"/>
                <w:sz w:val="16"/>
                <w:szCs w:val="16"/>
              </w:rPr>
            </w:pPr>
            <w:ins w:id="22770"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2771" w:author="Στάθης Καπ" w:date="2023-03-09T06:32:00Z"/>
                <w:sz w:val="16"/>
                <w:szCs w:val="16"/>
              </w:rPr>
            </w:pPr>
            <w:ins w:id="22772"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2773" w:author="Στάθης Καπ" w:date="2023-03-09T06:32:00Z"/>
                <w:sz w:val="16"/>
                <w:szCs w:val="16"/>
              </w:rPr>
            </w:pPr>
            <w:ins w:id="22774"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2775" w:author="Στάθης Καπ" w:date="2023-03-09T06:32:00Z"/>
                <w:sz w:val="16"/>
                <w:szCs w:val="16"/>
              </w:rPr>
            </w:pPr>
            <w:ins w:id="22776"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2777" w:author="Στάθης Καπ" w:date="2023-03-09T06:32:00Z"/>
                <w:sz w:val="16"/>
                <w:szCs w:val="16"/>
              </w:rPr>
            </w:pPr>
            <w:ins w:id="22778"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2779" w:author="Στάθης Καπ" w:date="2023-03-09T06:32:00Z"/>
                <w:sz w:val="16"/>
                <w:szCs w:val="16"/>
              </w:rPr>
            </w:pPr>
            <w:ins w:id="22780"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2781" w:author="Στάθης Καπ" w:date="2023-03-09T06:32:00Z"/>
                <w:sz w:val="16"/>
                <w:szCs w:val="16"/>
              </w:rPr>
            </w:pPr>
            <w:ins w:id="22782"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2783" w:author="Στάθης Καπ" w:date="2023-03-09T06:32:00Z"/>
                <w:sz w:val="16"/>
                <w:szCs w:val="16"/>
              </w:rPr>
            </w:pPr>
            <w:ins w:id="22784"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2785" w:author="Στάθης Καπ" w:date="2023-03-09T06:32:00Z"/>
                <w:sz w:val="16"/>
                <w:szCs w:val="16"/>
              </w:rPr>
            </w:pPr>
            <w:ins w:id="22786"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2787" w:author="Στάθης Καπ" w:date="2023-03-09T06:32:00Z"/>
                <w:sz w:val="16"/>
                <w:szCs w:val="16"/>
              </w:rPr>
            </w:pPr>
            <w:ins w:id="22788"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278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2790" w:author="Στάθης Καπ" w:date="2023-03-09T06:32:00Z"/>
                <w:sz w:val="16"/>
                <w:szCs w:val="16"/>
              </w:rPr>
            </w:pPr>
            <w:ins w:id="22791"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2792" w:author="Στάθης Καπ" w:date="2023-03-09T06:32:00Z"/>
                <w:sz w:val="16"/>
                <w:szCs w:val="16"/>
              </w:rPr>
            </w:pPr>
            <w:ins w:id="2279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2794" w:author="Στάθης Καπ" w:date="2023-03-09T06:32:00Z"/>
                <w:sz w:val="16"/>
                <w:szCs w:val="16"/>
              </w:rPr>
            </w:pPr>
            <w:ins w:id="2279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2796" w:author="Στάθης Καπ" w:date="2023-03-09T06:32:00Z"/>
                <w:sz w:val="16"/>
                <w:szCs w:val="16"/>
              </w:rPr>
            </w:pPr>
            <w:ins w:id="22797"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2798" w:author="Στάθης Καπ" w:date="2023-03-09T06:32:00Z"/>
                <w:sz w:val="16"/>
                <w:szCs w:val="16"/>
              </w:rPr>
            </w:pPr>
            <w:ins w:id="2279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2800" w:author="Στάθης Καπ" w:date="2023-03-09T06:32:00Z"/>
                <w:sz w:val="16"/>
                <w:szCs w:val="16"/>
              </w:rPr>
            </w:pPr>
            <w:ins w:id="22801"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2802" w:author="Στάθης Καπ" w:date="2023-03-09T06:32:00Z"/>
                <w:sz w:val="16"/>
                <w:szCs w:val="16"/>
              </w:rPr>
            </w:pPr>
            <w:ins w:id="22803"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2804" w:author="Στάθης Καπ" w:date="2023-03-09T06:32:00Z"/>
                <w:sz w:val="16"/>
                <w:szCs w:val="16"/>
              </w:rPr>
            </w:pPr>
            <w:ins w:id="22805"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2806" w:author="Στάθης Καπ" w:date="2023-03-09T06:32:00Z"/>
                <w:sz w:val="16"/>
                <w:szCs w:val="16"/>
              </w:rPr>
            </w:pPr>
            <w:ins w:id="22807"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2808" w:author="Στάθης Καπ" w:date="2023-03-09T06:32:00Z"/>
                <w:sz w:val="16"/>
                <w:szCs w:val="16"/>
              </w:rPr>
            </w:pPr>
            <w:ins w:id="22809"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2810" w:author="Στάθης Καπ" w:date="2023-03-09T06:32:00Z"/>
                <w:sz w:val="16"/>
                <w:szCs w:val="16"/>
              </w:rPr>
            </w:pPr>
            <w:ins w:id="22811"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2812" w:author="Στάθης Καπ" w:date="2023-03-09T06:32:00Z"/>
                <w:sz w:val="16"/>
                <w:szCs w:val="16"/>
              </w:rPr>
            </w:pPr>
            <w:ins w:id="22813"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2814" w:author="Στάθης Καπ" w:date="2023-03-09T06:32:00Z"/>
                <w:sz w:val="16"/>
                <w:szCs w:val="16"/>
              </w:rPr>
            </w:pPr>
            <w:ins w:id="22815"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2816" w:author="Στάθης Καπ" w:date="2023-03-09T06:32:00Z"/>
                <w:sz w:val="16"/>
                <w:szCs w:val="16"/>
              </w:rPr>
            </w:pPr>
            <w:ins w:id="22817"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2818" w:author="Στάθης Καπ" w:date="2023-03-09T06:32:00Z"/>
                <w:sz w:val="16"/>
                <w:szCs w:val="16"/>
              </w:rPr>
            </w:pPr>
            <w:ins w:id="22819"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2820" w:author="Στάθης Καπ" w:date="2023-03-09T06:32:00Z"/>
                <w:sz w:val="16"/>
                <w:szCs w:val="16"/>
              </w:rPr>
            </w:pPr>
            <w:ins w:id="22821"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2822" w:author="Στάθης Καπ" w:date="2023-03-09T06:32:00Z"/>
                <w:sz w:val="16"/>
                <w:szCs w:val="16"/>
              </w:rPr>
            </w:pPr>
            <w:ins w:id="22823"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2824" w:author="Στάθης Καπ" w:date="2023-03-09T06:32:00Z"/>
                <w:sz w:val="16"/>
                <w:szCs w:val="16"/>
              </w:rPr>
            </w:pPr>
            <w:ins w:id="22825"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282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2827" w:author="Στάθης Καπ" w:date="2023-03-09T06:32:00Z"/>
                <w:sz w:val="16"/>
                <w:szCs w:val="16"/>
              </w:rPr>
            </w:pPr>
            <w:ins w:id="22828"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2829" w:author="Στάθης Καπ" w:date="2023-03-09T06:32:00Z"/>
                <w:sz w:val="16"/>
                <w:szCs w:val="16"/>
              </w:rPr>
            </w:pPr>
            <w:ins w:id="2283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2831" w:author="Στάθης Καπ" w:date="2023-03-09T06:32:00Z"/>
                <w:sz w:val="16"/>
                <w:szCs w:val="16"/>
              </w:rPr>
            </w:pPr>
            <w:ins w:id="22832"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2833" w:author="Στάθης Καπ" w:date="2023-03-09T06:32:00Z"/>
                <w:sz w:val="16"/>
                <w:szCs w:val="16"/>
              </w:rPr>
            </w:pPr>
            <w:ins w:id="22834"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2835" w:author="Στάθης Καπ" w:date="2023-03-09T06:32:00Z"/>
                <w:sz w:val="16"/>
                <w:szCs w:val="16"/>
              </w:rPr>
            </w:pPr>
            <w:ins w:id="22836"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2837" w:author="Στάθης Καπ" w:date="2023-03-09T06:32:00Z"/>
                <w:sz w:val="16"/>
                <w:szCs w:val="16"/>
              </w:rPr>
            </w:pPr>
            <w:ins w:id="22838"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2839" w:author="Στάθης Καπ" w:date="2023-03-09T06:32:00Z"/>
                <w:sz w:val="16"/>
                <w:szCs w:val="16"/>
              </w:rPr>
            </w:pPr>
            <w:ins w:id="22840"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2841" w:author="Στάθης Καπ" w:date="2023-03-09T06:32:00Z"/>
                <w:sz w:val="16"/>
                <w:szCs w:val="16"/>
              </w:rPr>
            </w:pPr>
            <w:ins w:id="22842"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2843" w:author="Στάθης Καπ" w:date="2023-03-09T06:32:00Z"/>
                <w:sz w:val="16"/>
                <w:szCs w:val="16"/>
              </w:rPr>
            </w:pPr>
            <w:ins w:id="22844"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2845" w:author="Στάθης Καπ" w:date="2023-03-09T06:32:00Z"/>
                <w:sz w:val="16"/>
                <w:szCs w:val="16"/>
              </w:rPr>
            </w:pPr>
            <w:ins w:id="22846"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2847" w:author="Στάθης Καπ" w:date="2023-03-09T06:32:00Z"/>
                <w:sz w:val="16"/>
                <w:szCs w:val="16"/>
              </w:rPr>
            </w:pPr>
            <w:ins w:id="22848"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2849" w:author="Στάθης Καπ" w:date="2023-03-09T06:32:00Z"/>
                <w:sz w:val="16"/>
                <w:szCs w:val="16"/>
              </w:rPr>
            </w:pPr>
            <w:ins w:id="22850"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2851" w:author="Στάθης Καπ" w:date="2023-03-09T06:32:00Z"/>
                <w:sz w:val="16"/>
                <w:szCs w:val="16"/>
              </w:rPr>
            </w:pPr>
            <w:ins w:id="22852"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2853" w:author="Στάθης Καπ" w:date="2023-03-09T06:32:00Z"/>
                <w:sz w:val="16"/>
                <w:szCs w:val="16"/>
              </w:rPr>
            </w:pPr>
            <w:ins w:id="22854"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2855" w:author="Στάθης Καπ" w:date="2023-03-09T06:32:00Z"/>
                <w:sz w:val="16"/>
                <w:szCs w:val="16"/>
              </w:rPr>
            </w:pPr>
            <w:ins w:id="22856"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2857" w:author="Στάθης Καπ" w:date="2023-03-09T06:32:00Z"/>
                <w:sz w:val="16"/>
                <w:szCs w:val="16"/>
              </w:rPr>
            </w:pPr>
            <w:ins w:id="22858"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2859" w:author="Στάθης Καπ" w:date="2023-03-09T06:32:00Z"/>
                <w:sz w:val="16"/>
                <w:szCs w:val="16"/>
              </w:rPr>
            </w:pPr>
            <w:ins w:id="22860"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2861" w:author="Στάθης Καπ" w:date="2023-03-09T06:32:00Z"/>
                <w:sz w:val="16"/>
                <w:szCs w:val="16"/>
              </w:rPr>
            </w:pPr>
            <w:ins w:id="22862"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286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2864" w:author="Στάθης Καπ" w:date="2023-03-09T06:32:00Z"/>
                <w:sz w:val="16"/>
                <w:szCs w:val="16"/>
              </w:rPr>
            </w:pPr>
            <w:ins w:id="22865"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2866" w:author="Στάθης Καπ" w:date="2023-03-09T06:32:00Z"/>
                <w:sz w:val="16"/>
                <w:szCs w:val="16"/>
              </w:rPr>
            </w:pPr>
            <w:ins w:id="2286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2868" w:author="Στάθης Καπ" w:date="2023-03-09T06:32:00Z"/>
                <w:sz w:val="16"/>
                <w:szCs w:val="16"/>
              </w:rPr>
            </w:pPr>
            <w:ins w:id="22869"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2870" w:author="Στάθης Καπ" w:date="2023-03-09T06:32:00Z"/>
                <w:sz w:val="16"/>
                <w:szCs w:val="16"/>
              </w:rPr>
            </w:pPr>
            <w:ins w:id="22871"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2872" w:author="Στάθης Καπ" w:date="2023-03-09T06:32:00Z"/>
                <w:sz w:val="16"/>
                <w:szCs w:val="16"/>
              </w:rPr>
            </w:pPr>
            <w:ins w:id="2287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2874" w:author="Στάθης Καπ" w:date="2023-03-09T06:32:00Z"/>
                <w:sz w:val="16"/>
                <w:szCs w:val="16"/>
              </w:rPr>
            </w:pPr>
            <w:ins w:id="22875"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2876" w:author="Στάθης Καπ" w:date="2023-03-09T06:32:00Z"/>
                <w:sz w:val="16"/>
                <w:szCs w:val="16"/>
              </w:rPr>
            </w:pPr>
            <w:ins w:id="22877"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2878" w:author="Στάθης Καπ" w:date="2023-03-09T06:32:00Z"/>
                <w:sz w:val="16"/>
                <w:szCs w:val="16"/>
              </w:rPr>
            </w:pPr>
            <w:ins w:id="22879"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2880" w:author="Στάθης Καπ" w:date="2023-03-09T06:32:00Z"/>
                <w:sz w:val="16"/>
                <w:szCs w:val="16"/>
              </w:rPr>
            </w:pPr>
            <w:ins w:id="22881"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2882" w:author="Στάθης Καπ" w:date="2023-03-09T06:32:00Z"/>
                <w:sz w:val="16"/>
                <w:szCs w:val="16"/>
              </w:rPr>
            </w:pPr>
            <w:ins w:id="22883"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2884" w:author="Στάθης Καπ" w:date="2023-03-09T06:32:00Z"/>
                <w:sz w:val="16"/>
                <w:szCs w:val="16"/>
              </w:rPr>
            </w:pPr>
            <w:ins w:id="22885"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2886" w:author="Στάθης Καπ" w:date="2023-03-09T06:32:00Z"/>
                <w:sz w:val="16"/>
                <w:szCs w:val="16"/>
              </w:rPr>
            </w:pPr>
            <w:ins w:id="22887"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2888" w:author="Στάθης Καπ" w:date="2023-03-09T06:32:00Z"/>
                <w:sz w:val="16"/>
                <w:szCs w:val="16"/>
              </w:rPr>
            </w:pPr>
            <w:ins w:id="22889"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2890" w:author="Στάθης Καπ" w:date="2023-03-09T06:32:00Z"/>
                <w:sz w:val="16"/>
                <w:szCs w:val="16"/>
              </w:rPr>
            </w:pPr>
            <w:ins w:id="22891"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2892" w:author="Στάθης Καπ" w:date="2023-03-09T06:32:00Z"/>
                <w:sz w:val="16"/>
                <w:szCs w:val="16"/>
              </w:rPr>
            </w:pPr>
            <w:ins w:id="22893"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2894" w:author="Στάθης Καπ" w:date="2023-03-09T06:32:00Z"/>
                <w:sz w:val="16"/>
                <w:szCs w:val="16"/>
              </w:rPr>
            </w:pPr>
            <w:ins w:id="22895"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2896" w:author="Στάθης Καπ" w:date="2023-03-09T06:32:00Z"/>
                <w:sz w:val="16"/>
                <w:szCs w:val="16"/>
              </w:rPr>
            </w:pPr>
            <w:ins w:id="22897"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2898" w:author="Στάθης Καπ" w:date="2023-03-09T06:32:00Z"/>
                <w:sz w:val="16"/>
                <w:szCs w:val="16"/>
              </w:rPr>
            </w:pPr>
            <w:ins w:id="22899"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29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2901" w:author="Στάθης Καπ" w:date="2023-03-09T06:32:00Z"/>
                <w:sz w:val="16"/>
                <w:szCs w:val="16"/>
              </w:rPr>
            </w:pPr>
            <w:ins w:id="22902"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2903" w:author="Στάθης Καπ" w:date="2023-03-09T06:32:00Z"/>
                <w:sz w:val="16"/>
                <w:szCs w:val="16"/>
              </w:rPr>
            </w:pPr>
            <w:ins w:id="2290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2905" w:author="Στάθης Καπ" w:date="2023-03-09T06:32:00Z"/>
                <w:sz w:val="16"/>
                <w:szCs w:val="16"/>
              </w:rPr>
            </w:pPr>
            <w:ins w:id="2290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2907" w:author="Στάθης Καπ" w:date="2023-03-09T06:32:00Z"/>
                <w:sz w:val="16"/>
                <w:szCs w:val="16"/>
              </w:rPr>
            </w:pPr>
            <w:ins w:id="22908"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2909" w:author="Στάθης Καπ" w:date="2023-03-09T06:32:00Z"/>
                <w:sz w:val="16"/>
                <w:szCs w:val="16"/>
              </w:rPr>
            </w:pPr>
            <w:ins w:id="2291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2911" w:author="Στάθης Καπ" w:date="2023-03-09T06:32:00Z"/>
                <w:sz w:val="16"/>
                <w:szCs w:val="16"/>
              </w:rPr>
            </w:pPr>
            <w:ins w:id="22912"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2913" w:author="Στάθης Καπ" w:date="2023-03-09T06:32:00Z"/>
                <w:sz w:val="16"/>
                <w:szCs w:val="16"/>
              </w:rPr>
            </w:pPr>
            <w:ins w:id="22914"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2915" w:author="Στάθης Καπ" w:date="2023-03-09T06:32:00Z"/>
                <w:sz w:val="16"/>
                <w:szCs w:val="16"/>
              </w:rPr>
            </w:pPr>
            <w:ins w:id="22916"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2917" w:author="Στάθης Καπ" w:date="2023-03-09T06:32:00Z"/>
                <w:sz w:val="16"/>
                <w:szCs w:val="16"/>
              </w:rPr>
            </w:pPr>
            <w:ins w:id="22918"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2919" w:author="Στάθης Καπ" w:date="2023-03-09T06:32:00Z"/>
                <w:sz w:val="16"/>
                <w:szCs w:val="16"/>
              </w:rPr>
            </w:pPr>
            <w:ins w:id="22920"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2921" w:author="Στάθης Καπ" w:date="2023-03-09T06:32:00Z"/>
                <w:sz w:val="16"/>
                <w:szCs w:val="16"/>
              </w:rPr>
            </w:pPr>
            <w:ins w:id="22922"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2923" w:author="Στάθης Καπ" w:date="2023-03-09T06:32:00Z"/>
                <w:sz w:val="16"/>
                <w:szCs w:val="16"/>
              </w:rPr>
            </w:pPr>
            <w:ins w:id="22924"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2925" w:author="Στάθης Καπ" w:date="2023-03-09T06:32:00Z"/>
                <w:sz w:val="16"/>
                <w:szCs w:val="16"/>
              </w:rPr>
            </w:pPr>
            <w:ins w:id="22926"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2927" w:author="Στάθης Καπ" w:date="2023-03-09T06:32:00Z"/>
                <w:sz w:val="16"/>
                <w:szCs w:val="16"/>
              </w:rPr>
            </w:pPr>
            <w:ins w:id="22928"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2929" w:author="Στάθης Καπ" w:date="2023-03-09T06:32:00Z"/>
                <w:sz w:val="16"/>
                <w:szCs w:val="16"/>
              </w:rPr>
            </w:pPr>
            <w:ins w:id="22930"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2931" w:author="Στάθης Καπ" w:date="2023-03-09T06:32:00Z"/>
                <w:sz w:val="16"/>
                <w:szCs w:val="16"/>
              </w:rPr>
            </w:pPr>
            <w:ins w:id="22932"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2933" w:author="Στάθης Καπ" w:date="2023-03-09T06:32:00Z"/>
                <w:sz w:val="16"/>
                <w:szCs w:val="16"/>
              </w:rPr>
            </w:pPr>
            <w:ins w:id="22934"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2935" w:author="Στάθης Καπ" w:date="2023-03-09T06:32:00Z"/>
                <w:sz w:val="16"/>
                <w:szCs w:val="16"/>
              </w:rPr>
            </w:pPr>
            <w:ins w:id="22936"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293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2938" w:author="Στάθης Καπ" w:date="2023-03-09T06:32:00Z"/>
                <w:sz w:val="16"/>
                <w:szCs w:val="16"/>
              </w:rPr>
            </w:pPr>
            <w:ins w:id="22939"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2940" w:author="Στάθης Καπ" w:date="2023-03-09T06:32:00Z"/>
                <w:sz w:val="16"/>
                <w:szCs w:val="16"/>
              </w:rPr>
            </w:pPr>
            <w:ins w:id="2294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2942" w:author="Στάθης Καπ" w:date="2023-03-09T06:32:00Z"/>
                <w:sz w:val="16"/>
                <w:szCs w:val="16"/>
              </w:rPr>
            </w:pPr>
            <w:ins w:id="2294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2944" w:author="Στάθης Καπ" w:date="2023-03-09T06:32:00Z"/>
                <w:sz w:val="16"/>
                <w:szCs w:val="16"/>
              </w:rPr>
            </w:pPr>
            <w:ins w:id="22945"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2946" w:author="Στάθης Καπ" w:date="2023-03-09T06:32:00Z"/>
                <w:sz w:val="16"/>
                <w:szCs w:val="16"/>
              </w:rPr>
            </w:pPr>
            <w:ins w:id="2294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2948" w:author="Στάθης Καπ" w:date="2023-03-09T06:32:00Z"/>
                <w:sz w:val="16"/>
                <w:szCs w:val="16"/>
              </w:rPr>
            </w:pPr>
            <w:ins w:id="22949"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2950" w:author="Στάθης Καπ" w:date="2023-03-09T06:32:00Z"/>
                <w:sz w:val="16"/>
                <w:szCs w:val="16"/>
              </w:rPr>
            </w:pPr>
            <w:ins w:id="22951"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2952" w:author="Στάθης Καπ" w:date="2023-03-09T06:32:00Z"/>
                <w:sz w:val="16"/>
                <w:szCs w:val="16"/>
              </w:rPr>
            </w:pPr>
            <w:ins w:id="22953"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2954" w:author="Στάθης Καπ" w:date="2023-03-09T06:32:00Z"/>
                <w:sz w:val="16"/>
                <w:szCs w:val="16"/>
              </w:rPr>
            </w:pPr>
            <w:ins w:id="22955"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2956" w:author="Στάθης Καπ" w:date="2023-03-09T06:32:00Z"/>
                <w:sz w:val="16"/>
                <w:szCs w:val="16"/>
              </w:rPr>
            </w:pPr>
            <w:ins w:id="22957"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2958" w:author="Στάθης Καπ" w:date="2023-03-09T06:32:00Z"/>
                <w:sz w:val="16"/>
                <w:szCs w:val="16"/>
              </w:rPr>
            </w:pPr>
            <w:ins w:id="22959"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2960" w:author="Στάθης Καπ" w:date="2023-03-09T06:32:00Z"/>
                <w:sz w:val="16"/>
                <w:szCs w:val="16"/>
              </w:rPr>
            </w:pPr>
            <w:ins w:id="22961"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2962" w:author="Στάθης Καπ" w:date="2023-03-09T06:32:00Z"/>
                <w:sz w:val="16"/>
                <w:szCs w:val="16"/>
              </w:rPr>
            </w:pPr>
            <w:ins w:id="22963"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2964" w:author="Στάθης Καπ" w:date="2023-03-09T06:32:00Z"/>
                <w:sz w:val="16"/>
                <w:szCs w:val="16"/>
              </w:rPr>
            </w:pPr>
            <w:ins w:id="22965"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2966" w:author="Στάθης Καπ" w:date="2023-03-09T06:32:00Z"/>
                <w:sz w:val="16"/>
                <w:szCs w:val="16"/>
              </w:rPr>
            </w:pPr>
            <w:ins w:id="22967"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2968" w:author="Στάθης Καπ" w:date="2023-03-09T06:32:00Z"/>
                <w:sz w:val="16"/>
                <w:szCs w:val="16"/>
              </w:rPr>
            </w:pPr>
            <w:ins w:id="22969"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2970" w:author="Στάθης Καπ" w:date="2023-03-09T06:32:00Z"/>
                <w:sz w:val="16"/>
                <w:szCs w:val="16"/>
              </w:rPr>
            </w:pPr>
            <w:ins w:id="22971"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2972" w:author="Στάθης Καπ" w:date="2023-03-09T06:32:00Z"/>
                <w:sz w:val="16"/>
                <w:szCs w:val="16"/>
              </w:rPr>
            </w:pPr>
            <w:ins w:id="22973"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297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2975" w:author="Στάθης Καπ" w:date="2023-03-09T06:32:00Z"/>
                <w:sz w:val="16"/>
                <w:szCs w:val="16"/>
              </w:rPr>
            </w:pPr>
            <w:ins w:id="22976"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2977" w:author="Στάθης Καπ" w:date="2023-03-09T06:32:00Z"/>
                <w:sz w:val="16"/>
                <w:szCs w:val="16"/>
              </w:rPr>
            </w:pPr>
            <w:ins w:id="2297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2979" w:author="Στάθης Καπ" w:date="2023-03-09T06:32:00Z"/>
                <w:sz w:val="16"/>
                <w:szCs w:val="16"/>
              </w:rPr>
            </w:pPr>
            <w:ins w:id="22980"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2981" w:author="Στάθης Καπ" w:date="2023-03-09T06:32:00Z"/>
                <w:sz w:val="16"/>
                <w:szCs w:val="16"/>
              </w:rPr>
            </w:pPr>
            <w:ins w:id="22982"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2983" w:author="Στάθης Καπ" w:date="2023-03-09T06:32:00Z"/>
                <w:sz w:val="16"/>
                <w:szCs w:val="16"/>
              </w:rPr>
            </w:pPr>
            <w:ins w:id="2298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2985" w:author="Στάθης Καπ" w:date="2023-03-09T06:32:00Z"/>
                <w:sz w:val="16"/>
                <w:szCs w:val="16"/>
              </w:rPr>
            </w:pPr>
            <w:ins w:id="22986"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2987" w:author="Στάθης Καπ" w:date="2023-03-09T06:32:00Z"/>
                <w:sz w:val="16"/>
                <w:szCs w:val="16"/>
              </w:rPr>
            </w:pPr>
            <w:ins w:id="22988"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2989" w:author="Στάθης Καπ" w:date="2023-03-09T06:32:00Z"/>
                <w:sz w:val="16"/>
                <w:szCs w:val="16"/>
              </w:rPr>
            </w:pPr>
            <w:ins w:id="22990"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2991" w:author="Στάθης Καπ" w:date="2023-03-09T06:32:00Z"/>
                <w:sz w:val="16"/>
                <w:szCs w:val="16"/>
              </w:rPr>
            </w:pPr>
            <w:ins w:id="22992"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2993" w:author="Στάθης Καπ" w:date="2023-03-09T06:32:00Z"/>
                <w:sz w:val="16"/>
                <w:szCs w:val="16"/>
              </w:rPr>
            </w:pPr>
            <w:ins w:id="22994"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2995" w:author="Στάθης Καπ" w:date="2023-03-09T06:32:00Z"/>
                <w:sz w:val="16"/>
                <w:szCs w:val="16"/>
              </w:rPr>
            </w:pPr>
            <w:ins w:id="22996"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2997" w:author="Στάθης Καπ" w:date="2023-03-09T06:32:00Z"/>
                <w:sz w:val="16"/>
                <w:szCs w:val="16"/>
              </w:rPr>
            </w:pPr>
            <w:ins w:id="22998"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2999" w:author="Στάθης Καπ" w:date="2023-03-09T06:32:00Z"/>
                <w:sz w:val="16"/>
                <w:szCs w:val="16"/>
              </w:rPr>
            </w:pPr>
            <w:ins w:id="23000"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3001" w:author="Στάθης Καπ" w:date="2023-03-09T06:32:00Z"/>
                <w:sz w:val="16"/>
                <w:szCs w:val="16"/>
              </w:rPr>
            </w:pPr>
            <w:ins w:id="23002"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3003" w:author="Στάθης Καπ" w:date="2023-03-09T06:32:00Z"/>
                <w:sz w:val="16"/>
                <w:szCs w:val="16"/>
              </w:rPr>
            </w:pPr>
            <w:ins w:id="23004"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3005" w:author="Στάθης Καπ" w:date="2023-03-09T06:32:00Z"/>
                <w:sz w:val="16"/>
                <w:szCs w:val="16"/>
              </w:rPr>
            </w:pPr>
            <w:ins w:id="23006"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3007" w:author="Στάθης Καπ" w:date="2023-03-09T06:32:00Z"/>
                <w:sz w:val="16"/>
                <w:szCs w:val="16"/>
              </w:rPr>
            </w:pPr>
            <w:ins w:id="23008"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3009" w:author="Στάθης Καπ" w:date="2023-03-09T06:32:00Z"/>
                <w:sz w:val="16"/>
                <w:szCs w:val="16"/>
              </w:rPr>
            </w:pPr>
            <w:ins w:id="23010"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301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3012" w:author="Στάθης Καπ" w:date="2023-03-09T06:32:00Z"/>
                <w:sz w:val="16"/>
                <w:szCs w:val="16"/>
              </w:rPr>
            </w:pPr>
            <w:ins w:id="23013"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3014" w:author="Στάθης Καπ" w:date="2023-03-09T06:32:00Z"/>
                <w:sz w:val="16"/>
                <w:szCs w:val="16"/>
              </w:rPr>
            </w:pPr>
            <w:ins w:id="23015"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3016" w:author="Στάθης Καπ" w:date="2023-03-09T06:32:00Z"/>
                <w:sz w:val="16"/>
                <w:szCs w:val="16"/>
              </w:rPr>
            </w:pPr>
            <w:ins w:id="23017"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3018" w:author="Στάθης Καπ" w:date="2023-03-09T06:32:00Z"/>
                <w:sz w:val="16"/>
                <w:szCs w:val="16"/>
              </w:rPr>
            </w:pPr>
            <w:ins w:id="23019"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3020" w:author="Στάθης Καπ" w:date="2023-03-09T06:32:00Z"/>
                <w:sz w:val="16"/>
                <w:szCs w:val="16"/>
              </w:rPr>
            </w:pPr>
            <w:ins w:id="23021"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3022" w:author="Στάθης Καπ" w:date="2023-03-09T06:32:00Z"/>
                <w:sz w:val="16"/>
                <w:szCs w:val="16"/>
              </w:rPr>
            </w:pPr>
            <w:ins w:id="23023"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3024" w:author="Στάθης Καπ" w:date="2023-03-09T06:32:00Z"/>
                <w:sz w:val="16"/>
                <w:szCs w:val="16"/>
              </w:rPr>
            </w:pPr>
            <w:ins w:id="23025"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3026" w:author="Στάθης Καπ" w:date="2023-03-09T06:32:00Z"/>
                <w:sz w:val="16"/>
                <w:szCs w:val="16"/>
              </w:rPr>
            </w:pPr>
            <w:ins w:id="23027"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3028" w:author="Στάθης Καπ" w:date="2023-03-09T06:32:00Z"/>
                <w:sz w:val="16"/>
                <w:szCs w:val="16"/>
              </w:rPr>
            </w:pPr>
            <w:ins w:id="23029"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3030" w:author="Στάθης Καπ" w:date="2023-03-09T06:32:00Z"/>
                <w:sz w:val="16"/>
                <w:szCs w:val="16"/>
              </w:rPr>
            </w:pPr>
            <w:ins w:id="23031"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3032" w:author="Στάθης Καπ" w:date="2023-03-09T06:32:00Z"/>
                <w:sz w:val="16"/>
                <w:szCs w:val="16"/>
              </w:rPr>
            </w:pPr>
            <w:ins w:id="23033"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3034" w:author="Στάθης Καπ" w:date="2023-03-09T06:32:00Z"/>
                <w:sz w:val="16"/>
                <w:szCs w:val="16"/>
              </w:rPr>
            </w:pPr>
            <w:ins w:id="23035"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3036" w:author="Στάθης Καπ" w:date="2023-03-09T06:32:00Z"/>
                <w:sz w:val="16"/>
                <w:szCs w:val="16"/>
              </w:rPr>
            </w:pPr>
            <w:ins w:id="23037"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3038" w:author="Στάθης Καπ" w:date="2023-03-09T06:32:00Z"/>
                <w:sz w:val="16"/>
                <w:szCs w:val="16"/>
              </w:rPr>
            </w:pPr>
            <w:ins w:id="23039"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3040" w:author="Στάθης Καπ" w:date="2023-03-09T06:32:00Z"/>
                <w:sz w:val="16"/>
                <w:szCs w:val="16"/>
              </w:rPr>
            </w:pPr>
            <w:ins w:id="23041"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3042" w:author="Στάθης Καπ" w:date="2023-03-09T06:32:00Z"/>
                <w:sz w:val="16"/>
                <w:szCs w:val="16"/>
              </w:rPr>
            </w:pPr>
            <w:ins w:id="23043"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3044" w:author="Στάθης Καπ" w:date="2023-03-09T06:32:00Z"/>
                <w:sz w:val="16"/>
                <w:szCs w:val="16"/>
              </w:rPr>
            </w:pPr>
            <w:ins w:id="23045"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3046" w:author="Στάθης Καπ" w:date="2023-03-09T06:32:00Z"/>
                <w:sz w:val="16"/>
                <w:szCs w:val="16"/>
              </w:rPr>
            </w:pPr>
            <w:ins w:id="23047"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304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3049" w:author="Στάθης Καπ" w:date="2023-03-09T06:32:00Z"/>
                <w:sz w:val="16"/>
                <w:szCs w:val="16"/>
              </w:rPr>
            </w:pPr>
            <w:ins w:id="23050"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3051" w:author="Στάθης Καπ" w:date="2023-03-09T06:32:00Z"/>
                <w:sz w:val="16"/>
                <w:szCs w:val="16"/>
              </w:rPr>
            </w:pPr>
            <w:ins w:id="23052"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3053" w:author="Στάθης Καπ" w:date="2023-03-09T06:32:00Z"/>
                <w:sz w:val="16"/>
                <w:szCs w:val="16"/>
              </w:rPr>
            </w:pPr>
            <w:ins w:id="23054"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3055" w:author="Στάθης Καπ" w:date="2023-03-09T06:32:00Z"/>
                <w:sz w:val="16"/>
                <w:szCs w:val="16"/>
              </w:rPr>
            </w:pPr>
            <w:ins w:id="23056"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3057" w:author="Στάθης Καπ" w:date="2023-03-09T06:32:00Z"/>
                <w:sz w:val="16"/>
                <w:szCs w:val="16"/>
              </w:rPr>
            </w:pPr>
            <w:ins w:id="23058"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3059" w:author="Στάθης Καπ" w:date="2023-03-09T06:32:00Z"/>
                <w:sz w:val="16"/>
                <w:szCs w:val="16"/>
              </w:rPr>
            </w:pPr>
            <w:ins w:id="23060"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3061" w:author="Στάθης Καπ" w:date="2023-03-09T06:32:00Z"/>
                <w:sz w:val="16"/>
                <w:szCs w:val="16"/>
              </w:rPr>
            </w:pPr>
            <w:ins w:id="23062"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3063" w:author="Στάθης Καπ" w:date="2023-03-09T06:32:00Z"/>
                <w:sz w:val="16"/>
                <w:szCs w:val="16"/>
              </w:rPr>
            </w:pPr>
            <w:ins w:id="23064"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3065" w:author="Στάθης Καπ" w:date="2023-03-09T06:32:00Z"/>
                <w:sz w:val="16"/>
                <w:szCs w:val="16"/>
              </w:rPr>
            </w:pPr>
            <w:ins w:id="23066"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3067" w:author="Στάθης Καπ" w:date="2023-03-09T06:32:00Z"/>
                <w:sz w:val="16"/>
                <w:szCs w:val="16"/>
              </w:rPr>
            </w:pPr>
            <w:ins w:id="23068"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3069" w:author="Στάθης Καπ" w:date="2023-03-09T06:32:00Z"/>
                <w:sz w:val="16"/>
                <w:szCs w:val="16"/>
              </w:rPr>
            </w:pPr>
            <w:ins w:id="23070"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3071" w:author="Στάθης Καπ" w:date="2023-03-09T06:32:00Z"/>
                <w:sz w:val="16"/>
                <w:szCs w:val="16"/>
              </w:rPr>
            </w:pPr>
            <w:ins w:id="23072"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3073" w:author="Στάθης Καπ" w:date="2023-03-09T06:32:00Z"/>
                <w:sz w:val="16"/>
                <w:szCs w:val="16"/>
              </w:rPr>
            </w:pPr>
            <w:ins w:id="23074"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3075" w:author="Στάθης Καπ" w:date="2023-03-09T06:32:00Z"/>
                <w:sz w:val="16"/>
                <w:szCs w:val="16"/>
              </w:rPr>
            </w:pPr>
            <w:ins w:id="23076"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3077" w:author="Στάθης Καπ" w:date="2023-03-09T06:32:00Z"/>
                <w:sz w:val="16"/>
                <w:szCs w:val="16"/>
              </w:rPr>
            </w:pPr>
            <w:ins w:id="23078"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3079" w:author="Στάθης Καπ" w:date="2023-03-09T06:32:00Z"/>
                <w:sz w:val="16"/>
                <w:szCs w:val="16"/>
              </w:rPr>
            </w:pPr>
            <w:ins w:id="23080"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3081" w:author="Στάθης Καπ" w:date="2023-03-09T06:32:00Z"/>
                <w:sz w:val="16"/>
                <w:szCs w:val="16"/>
              </w:rPr>
            </w:pPr>
            <w:ins w:id="23082"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3083" w:author="Στάθης Καπ" w:date="2023-03-09T06:32:00Z"/>
                <w:sz w:val="16"/>
                <w:szCs w:val="16"/>
              </w:rPr>
            </w:pPr>
            <w:ins w:id="23084"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308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3086" w:author="Στάθης Καπ" w:date="2023-03-09T06:32:00Z"/>
                <w:sz w:val="16"/>
                <w:szCs w:val="16"/>
              </w:rPr>
            </w:pPr>
            <w:ins w:id="23087"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3088" w:author="Στάθης Καπ" w:date="2023-03-09T06:32:00Z"/>
                <w:sz w:val="16"/>
                <w:szCs w:val="16"/>
              </w:rPr>
            </w:pPr>
            <w:ins w:id="23089"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3090" w:author="Στάθης Καπ" w:date="2023-03-09T06:32:00Z"/>
                <w:sz w:val="16"/>
                <w:szCs w:val="16"/>
              </w:rPr>
            </w:pPr>
            <w:ins w:id="23091"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3092" w:author="Στάθης Καπ" w:date="2023-03-09T06:32:00Z"/>
                <w:sz w:val="16"/>
                <w:szCs w:val="16"/>
              </w:rPr>
            </w:pPr>
            <w:ins w:id="23093"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3094" w:author="Στάθης Καπ" w:date="2023-03-09T06:32:00Z"/>
                <w:sz w:val="16"/>
                <w:szCs w:val="16"/>
              </w:rPr>
            </w:pPr>
            <w:ins w:id="23095"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3096" w:author="Στάθης Καπ" w:date="2023-03-09T06:32:00Z"/>
                <w:sz w:val="16"/>
                <w:szCs w:val="16"/>
              </w:rPr>
            </w:pPr>
            <w:ins w:id="23097"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3098" w:author="Στάθης Καπ" w:date="2023-03-09T06:32:00Z"/>
                <w:sz w:val="16"/>
                <w:szCs w:val="16"/>
              </w:rPr>
            </w:pPr>
            <w:ins w:id="23099"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3100" w:author="Στάθης Καπ" w:date="2023-03-09T06:32:00Z"/>
                <w:sz w:val="16"/>
                <w:szCs w:val="16"/>
              </w:rPr>
            </w:pPr>
            <w:ins w:id="23101"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3102" w:author="Στάθης Καπ" w:date="2023-03-09T06:32:00Z"/>
                <w:sz w:val="16"/>
                <w:szCs w:val="16"/>
              </w:rPr>
            </w:pPr>
            <w:ins w:id="23103"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3104" w:author="Στάθης Καπ" w:date="2023-03-09T06:32:00Z"/>
                <w:sz w:val="16"/>
                <w:szCs w:val="16"/>
              </w:rPr>
            </w:pPr>
            <w:ins w:id="23105"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3106" w:author="Στάθης Καπ" w:date="2023-03-09T06:32:00Z"/>
                <w:sz w:val="16"/>
                <w:szCs w:val="16"/>
              </w:rPr>
            </w:pPr>
            <w:ins w:id="23107"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3108" w:author="Στάθης Καπ" w:date="2023-03-09T06:32:00Z"/>
                <w:sz w:val="16"/>
                <w:szCs w:val="16"/>
              </w:rPr>
            </w:pPr>
            <w:ins w:id="23109"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3110" w:author="Στάθης Καπ" w:date="2023-03-09T06:32:00Z"/>
                <w:sz w:val="16"/>
                <w:szCs w:val="16"/>
              </w:rPr>
            </w:pPr>
            <w:ins w:id="23111"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3112" w:author="Στάθης Καπ" w:date="2023-03-09T06:32:00Z"/>
                <w:sz w:val="16"/>
                <w:szCs w:val="16"/>
              </w:rPr>
            </w:pPr>
            <w:ins w:id="23113"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3114" w:author="Στάθης Καπ" w:date="2023-03-09T06:32:00Z"/>
                <w:sz w:val="16"/>
                <w:szCs w:val="16"/>
              </w:rPr>
            </w:pPr>
            <w:ins w:id="23115"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3116" w:author="Στάθης Καπ" w:date="2023-03-09T06:32:00Z"/>
                <w:sz w:val="16"/>
                <w:szCs w:val="16"/>
              </w:rPr>
            </w:pPr>
            <w:ins w:id="23117"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3118" w:author="Στάθης Καπ" w:date="2023-03-09T06:32:00Z"/>
                <w:sz w:val="16"/>
                <w:szCs w:val="16"/>
              </w:rPr>
            </w:pPr>
            <w:ins w:id="23119"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3120" w:author="Στάθης Καπ" w:date="2023-03-09T06:32:00Z"/>
                <w:sz w:val="16"/>
                <w:szCs w:val="16"/>
              </w:rPr>
            </w:pPr>
            <w:ins w:id="23121"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312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3123" w:author="Στάθης Καπ" w:date="2023-03-09T06:32:00Z"/>
                <w:sz w:val="16"/>
                <w:szCs w:val="16"/>
              </w:rPr>
            </w:pPr>
            <w:ins w:id="23124"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3125" w:author="Στάθης Καπ" w:date="2023-03-09T06:32:00Z"/>
                <w:sz w:val="16"/>
                <w:szCs w:val="16"/>
              </w:rPr>
            </w:pPr>
            <w:ins w:id="23126"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3127" w:author="Στάθης Καπ" w:date="2023-03-09T06:32:00Z"/>
                <w:sz w:val="16"/>
                <w:szCs w:val="16"/>
              </w:rPr>
            </w:pPr>
            <w:ins w:id="23128"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3129" w:author="Στάθης Καπ" w:date="2023-03-09T06:32:00Z"/>
                <w:sz w:val="16"/>
                <w:szCs w:val="16"/>
              </w:rPr>
            </w:pPr>
            <w:ins w:id="23130"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3131" w:author="Στάθης Καπ" w:date="2023-03-09T06:32:00Z"/>
                <w:sz w:val="16"/>
                <w:szCs w:val="16"/>
              </w:rPr>
            </w:pPr>
            <w:ins w:id="23132"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3133" w:author="Στάθης Καπ" w:date="2023-03-09T06:32:00Z"/>
                <w:sz w:val="16"/>
                <w:szCs w:val="16"/>
              </w:rPr>
            </w:pPr>
            <w:ins w:id="23134"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3135" w:author="Στάθης Καπ" w:date="2023-03-09T06:32:00Z"/>
                <w:sz w:val="16"/>
                <w:szCs w:val="16"/>
              </w:rPr>
            </w:pPr>
            <w:ins w:id="23136"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3137" w:author="Στάθης Καπ" w:date="2023-03-09T06:32:00Z"/>
                <w:sz w:val="16"/>
                <w:szCs w:val="16"/>
              </w:rPr>
            </w:pPr>
            <w:ins w:id="23138"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3139" w:author="Στάθης Καπ" w:date="2023-03-09T06:32:00Z"/>
                <w:sz w:val="16"/>
                <w:szCs w:val="16"/>
              </w:rPr>
            </w:pPr>
            <w:ins w:id="23140"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3141" w:author="Στάθης Καπ" w:date="2023-03-09T06:32:00Z"/>
                <w:sz w:val="16"/>
                <w:szCs w:val="16"/>
              </w:rPr>
            </w:pPr>
            <w:ins w:id="23142"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3143" w:author="Στάθης Καπ" w:date="2023-03-09T06:32:00Z"/>
                <w:sz w:val="16"/>
                <w:szCs w:val="16"/>
              </w:rPr>
            </w:pPr>
            <w:ins w:id="23144"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3145" w:author="Στάθης Καπ" w:date="2023-03-09T06:32:00Z"/>
                <w:sz w:val="16"/>
                <w:szCs w:val="16"/>
              </w:rPr>
            </w:pPr>
            <w:ins w:id="23146"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3147" w:author="Στάθης Καπ" w:date="2023-03-09T06:32:00Z"/>
                <w:sz w:val="16"/>
                <w:szCs w:val="16"/>
              </w:rPr>
            </w:pPr>
            <w:ins w:id="23148"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3149" w:author="Στάθης Καπ" w:date="2023-03-09T06:32:00Z"/>
                <w:sz w:val="16"/>
                <w:szCs w:val="16"/>
              </w:rPr>
            </w:pPr>
            <w:ins w:id="23150"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3151" w:author="Στάθης Καπ" w:date="2023-03-09T06:32:00Z"/>
                <w:sz w:val="16"/>
                <w:szCs w:val="16"/>
              </w:rPr>
            </w:pPr>
            <w:ins w:id="23152"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3153" w:author="Στάθης Καπ" w:date="2023-03-09T06:32:00Z"/>
                <w:sz w:val="16"/>
                <w:szCs w:val="16"/>
              </w:rPr>
            </w:pPr>
            <w:ins w:id="23154"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3155" w:author="Στάθης Καπ" w:date="2023-03-09T06:32:00Z"/>
                <w:sz w:val="16"/>
                <w:szCs w:val="16"/>
              </w:rPr>
            </w:pPr>
            <w:ins w:id="23156"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3157" w:author="Στάθης Καπ" w:date="2023-03-09T06:32:00Z"/>
                <w:sz w:val="16"/>
                <w:szCs w:val="16"/>
              </w:rPr>
            </w:pPr>
            <w:ins w:id="23158"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315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3160" w:author="Στάθης Καπ" w:date="2023-03-09T06:32:00Z"/>
                <w:sz w:val="16"/>
                <w:szCs w:val="16"/>
              </w:rPr>
            </w:pPr>
            <w:ins w:id="23161"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3162" w:author="Στάθης Καπ" w:date="2023-03-09T06:32:00Z"/>
                <w:sz w:val="16"/>
                <w:szCs w:val="16"/>
              </w:rPr>
            </w:pPr>
            <w:ins w:id="23163"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3164" w:author="Στάθης Καπ" w:date="2023-03-09T06:32:00Z"/>
                <w:sz w:val="16"/>
                <w:szCs w:val="16"/>
              </w:rPr>
            </w:pPr>
            <w:ins w:id="23165"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3166" w:author="Στάθης Καπ" w:date="2023-03-09T06:32:00Z"/>
                <w:sz w:val="16"/>
                <w:szCs w:val="16"/>
              </w:rPr>
            </w:pPr>
            <w:ins w:id="23167"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3168" w:author="Στάθης Καπ" w:date="2023-03-09T06:32:00Z"/>
                <w:sz w:val="16"/>
                <w:szCs w:val="16"/>
              </w:rPr>
            </w:pPr>
            <w:ins w:id="23169"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3170" w:author="Στάθης Καπ" w:date="2023-03-09T06:32:00Z"/>
                <w:sz w:val="16"/>
                <w:szCs w:val="16"/>
              </w:rPr>
            </w:pPr>
            <w:ins w:id="23171"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3172" w:author="Στάθης Καπ" w:date="2023-03-09T06:32:00Z"/>
                <w:sz w:val="16"/>
                <w:szCs w:val="16"/>
              </w:rPr>
            </w:pPr>
            <w:ins w:id="23173"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3174" w:author="Στάθης Καπ" w:date="2023-03-09T06:32:00Z"/>
                <w:sz w:val="16"/>
                <w:szCs w:val="16"/>
              </w:rPr>
            </w:pPr>
            <w:ins w:id="23175"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3176" w:author="Στάθης Καπ" w:date="2023-03-09T06:32:00Z"/>
                <w:sz w:val="16"/>
                <w:szCs w:val="16"/>
              </w:rPr>
            </w:pPr>
            <w:ins w:id="23177"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3178" w:author="Στάθης Καπ" w:date="2023-03-09T06:32:00Z"/>
                <w:sz w:val="16"/>
                <w:szCs w:val="16"/>
              </w:rPr>
            </w:pPr>
            <w:ins w:id="23179"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3180" w:author="Στάθης Καπ" w:date="2023-03-09T06:32:00Z"/>
                <w:sz w:val="16"/>
                <w:szCs w:val="16"/>
              </w:rPr>
            </w:pPr>
            <w:ins w:id="23181"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3182" w:author="Στάθης Καπ" w:date="2023-03-09T06:32:00Z"/>
                <w:sz w:val="16"/>
                <w:szCs w:val="16"/>
              </w:rPr>
            </w:pPr>
            <w:ins w:id="23183"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3184" w:author="Στάθης Καπ" w:date="2023-03-09T06:32:00Z"/>
                <w:sz w:val="16"/>
                <w:szCs w:val="16"/>
              </w:rPr>
            </w:pPr>
            <w:ins w:id="23185"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3186" w:author="Στάθης Καπ" w:date="2023-03-09T06:32:00Z"/>
                <w:sz w:val="16"/>
                <w:szCs w:val="16"/>
              </w:rPr>
            </w:pPr>
            <w:ins w:id="23187"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3188" w:author="Στάθης Καπ" w:date="2023-03-09T06:32:00Z"/>
                <w:sz w:val="16"/>
                <w:szCs w:val="16"/>
              </w:rPr>
            </w:pPr>
            <w:ins w:id="23189"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3190" w:author="Στάθης Καπ" w:date="2023-03-09T06:32:00Z"/>
                <w:sz w:val="16"/>
                <w:szCs w:val="16"/>
              </w:rPr>
            </w:pPr>
            <w:ins w:id="23191"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3192" w:author="Στάθης Καπ" w:date="2023-03-09T06:32:00Z"/>
                <w:sz w:val="16"/>
                <w:szCs w:val="16"/>
              </w:rPr>
            </w:pPr>
            <w:ins w:id="23193"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3194" w:author="Στάθης Καπ" w:date="2023-03-09T06:32:00Z"/>
                <w:sz w:val="16"/>
                <w:szCs w:val="16"/>
              </w:rPr>
            </w:pPr>
            <w:ins w:id="23195"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319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3197" w:author="Στάθης Καπ" w:date="2023-03-09T06:32:00Z"/>
                <w:sz w:val="16"/>
                <w:szCs w:val="16"/>
              </w:rPr>
            </w:pPr>
            <w:ins w:id="23198"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3199" w:author="Στάθης Καπ" w:date="2023-03-09T06:32:00Z"/>
                <w:sz w:val="16"/>
                <w:szCs w:val="16"/>
              </w:rPr>
            </w:pPr>
            <w:ins w:id="23200"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3201" w:author="Στάθης Καπ" w:date="2023-03-09T06:32:00Z"/>
                <w:sz w:val="16"/>
                <w:szCs w:val="16"/>
              </w:rPr>
            </w:pPr>
            <w:ins w:id="23202"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3203" w:author="Στάθης Καπ" w:date="2023-03-09T06:32:00Z"/>
                <w:sz w:val="16"/>
                <w:szCs w:val="16"/>
              </w:rPr>
            </w:pPr>
            <w:ins w:id="23204"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3205" w:author="Στάθης Καπ" w:date="2023-03-09T06:32:00Z"/>
                <w:sz w:val="16"/>
                <w:szCs w:val="16"/>
              </w:rPr>
            </w:pPr>
            <w:ins w:id="23206"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3207" w:author="Στάθης Καπ" w:date="2023-03-09T06:32:00Z"/>
                <w:sz w:val="16"/>
                <w:szCs w:val="16"/>
              </w:rPr>
            </w:pPr>
            <w:ins w:id="23208"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3209" w:author="Στάθης Καπ" w:date="2023-03-09T06:32:00Z"/>
                <w:sz w:val="16"/>
                <w:szCs w:val="16"/>
              </w:rPr>
            </w:pPr>
            <w:ins w:id="23210"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3211" w:author="Στάθης Καπ" w:date="2023-03-09T06:32:00Z"/>
                <w:sz w:val="16"/>
                <w:szCs w:val="16"/>
              </w:rPr>
            </w:pPr>
            <w:ins w:id="23212"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3213" w:author="Στάθης Καπ" w:date="2023-03-09T06:32:00Z"/>
                <w:sz w:val="16"/>
                <w:szCs w:val="16"/>
              </w:rPr>
            </w:pPr>
            <w:ins w:id="23214"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3215" w:author="Στάθης Καπ" w:date="2023-03-09T06:32:00Z"/>
                <w:sz w:val="16"/>
                <w:szCs w:val="16"/>
              </w:rPr>
            </w:pPr>
            <w:ins w:id="23216"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3217" w:author="Στάθης Καπ" w:date="2023-03-09T06:32:00Z"/>
                <w:sz w:val="16"/>
                <w:szCs w:val="16"/>
              </w:rPr>
            </w:pPr>
            <w:ins w:id="23218"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3219" w:author="Στάθης Καπ" w:date="2023-03-09T06:32:00Z"/>
                <w:sz w:val="16"/>
                <w:szCs w:val="16"/>
              </w:rPr>
            </w:pPr>
            <w:ins w:id="23220"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3221" w:author="Στάθης Καπ" w:date="2023-03-09T06:32:00Z"/>
                <w:sz w:val="16"/>
                <w:szCs w:val="16"/>
              </w:rPr>
            </w:pPr>
            <w:ins w:id="23222"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3223" w:author="Στάθης Καπ" w:date="2023-03-09T06:32:00Z"/>
                <w:sz w:val="16"/>
                <w:szCs w:val="16"/>
              </w:rPr>
            </w:pPr>
            <w:ins w:id="23224"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3225" w:author="Στάθης Καπ" w:date="2023-03-09T06:32:00Z"/>
                <w:sz w:val="16"/>
                <w:szCs w:val="16"/>
              </w:rPr>
            </w:pPr>
            <w:ins w:id="23226"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3227" w:author="Στάθης Καπ" w:date="2023-03-09T06:32:00Z"/>
                <w:sz w:val="16"/>
                <w:szCs w:val="16"/>
              </w:rPr>
            </w:pPr>
            <w:ins w:id="23228"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3229" w:author="Στάθης Καπ" w:date="2023-03-09T06:32:00Z"/>
                <w:sz w:val="16"/>
                <w:szCs w:val="16"/>
              </w:rPr>
            </w:pPr>
            <w:ins w:id="23230"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3231" w:author="Στάθης Καπ" w:date="2023-03-09T06:32:00Z"/>
                <w:sz w:val="16"/>
                <w:szCs w:val="16"/>
              </w:rPr>
            </w:pPr>
            <w:ins w:id="23232"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323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3234" w:author="Στάθης Καπ" w:date="2023-03-09T06:32:00Z"/>
                <w:sz w:val="16"/>
                <w:szCs w:val="16"/>
              </w:rPr>
            </w:pPr>
            <w:ins w:id="23235"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3236" w:author="Στάθης Καπ" w:date="2023-03-09T06:32:00Z"/>
                <w:sz w:val="16"/>
                <w:szCs w:val="16"/>
              </w:rPr>
            </w:pPr>
            <w:ins w:id="23237"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3238" w:author="Στάθης Καπ" w:date="2023-03-09T06:32:00Z"/>
                <w:sz w:val="16"/>
                <w:szCs w:val="16"/>
              </w:rPr>
            </w:pPr>
            <w:ins w:id="23239"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3240" w:author="Στάθης Καπ" w:date="2023-03-09T06:32:00Z"/>
                <w:sz w:val="16"/>
                <w:szCs w:val="16"/>
              </w:rPr>
            </w:pPr>
            <w:ins w:id="23241"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3242" w:author="Στάθης Καπ" w:date="2023-03-09T06:32:00Z"/>
                <w:sz w:val="16"/>
                <w:szCs w:val="16"/>
              </w:rPr>
            </w:pPr>
            <w:ins w:id="23243"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3244" w:author="Στάθης Καπ" w:date="2023-03-09T06:32:00Z"/>
                <w:sz w:val="16"/>
                <w:szCs w:val="16"/>
              </w:rPr>
            </w:pPr>
            <w:ins w:id="23245"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3246" w:author="Στάθης Καπ" w:date="2023-03-09T06:32:00Z"/>
                <w:sz w:val="16"/>
                <w:szCs w:val="16"/>
              </w:rPr>
            </w:pPr>
            <w:ins w:id="23247"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3248" w:author="Στάθης Καπ" w:date="2023-03-09T06:32:00Z"/>
                <w:sz w:val="16"/>
                <w:szCs w:val="16"/>
              </w:rPr>
            </w:pPr>
            <w:ins w:id="23249"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3250" w:author="Στάθης Καπ" w:date="2023-03-09T06:32:00Z"/>
                <w:sz w:val="16"/>
                <w:szCs w:val="16"/>
              </w:rPr>
            </w:pPr>
            <w:ins w:id="23251"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3252" w:author="Στάθης Καπ" w:date="2023-03-09T06:32:00Z"/>
                <w:sz w:val="16"/>
                <w:szCs w:val="16"/>
              </w:rPr>
            </w:pPr>
            <w:ins w:id="23253"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3254" w:author="Στάθης Καπ" w:date="2023-03-09T06:32:00Z"/>
                <w:sz w:val="16"/>
                <w:szCs w:val="16"/>
              </w:rPr>
            </w:pPr>
            <w:ins w:id="23255"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3256" w:author="Στάθης Καπ" w:date="2023-03-09T06:32:00Z"/>
                <w:sz w:val="16"/>
                <w:szCs w:val="16"/>
              </w:rPr>
            </w:pPr>
            <w:ins w:id="23257"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3258" w:author="Στάθης Καπ" w:date="2023-03-09T06:32:00Z"/>
                <w:sz w:val="16"/>
                <w:szCs w:val="16"/>
              </w:rPr>
            </w:pPr>
            <w:ins w:id="23259"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3260" w:author="Στάθης Καπ" w:date="2023-03-09T06:32:00Z"/>
                <w:sz w:val="16"/>
                <w:szCs w:val="16"/>
              </w:rPr>
            </w:pPr>
            <w:ins w:id="23261"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3262" w:author="Στάθης Καπ" w:date="2023-03-09T06:32:00Z"/>
                <w:sz w:val="16"/>
                <w:szCs w:val="16"/>
              </w:rPr>
            </w:pPr>
            <w:ins w:id="23263"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3264" w:author="Στάθης Καπ" w:date="2023-03-09T06:32:00Z"/>
                <w:sz w:val="16"/>
                <w:szCs w:val="16"/>
              </w:rPr>
            </w:pPr>
            <w:ins w:id="23265"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3266" w:author="Στάθης Καπ" w:date="2023-03-09T06:32:00Z"/>
                <w:sz w:val="16"/>
                <w:szCs w:val="16"/>
              </w:rPr>
            </w:pPr>
            <w:ins w:id="23267"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3268" w:author="Στάθης Καπ" w:date="2023-03-09T06:32:00Z"/>
                <w:sz w:val="16"/>
                <w:szCs w:val="16"/>
              </w:rPr>
            </w:pPr>
            <w:ins w:id="23269"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327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3271" w:author="Στάθης Καπ" w:date="2023-03-09T06:32:00Z"/>
                <w:sz w:val="16"/>
                <w:szCs w:val="16"/>
              </w:rPr>
            </w:pPr>
            <w:ins w:id="23272"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3273" w:author="Στάθης Καπ" w:date="2023-03-09T06:32:00Z"/>
                <w:sz w:val="16"/>
                <w:szCs w:val="16"/>
              </w:rPr>
            </w:pPr>
            <w:ins w:id="23274"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3275" w:author="Στάθης Καπ" w:date="2023-03-09T06:32:00Z"/>
                <w:sz w:val="16"/>
                <w:szCs w:val="16"/>
              </w:rPr>
            </w:pPr>
            <w:ins w:id="23276"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3277" w:author="Στάθης Καπ" w:date="2023-03-09T06:32:00Z"/>
                <w:sz w:val="16"/>
                <w:szCs w:val="16"/>
              </w:rPr>
            </w:pPr>
            <w:ins w:id="23278"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3279" w:author="Στάθης Καπ" w:date="2023-03-09T06:32:00Z"/>
                <w:sz w:val="16"/>
                <w:szCs w:val="16"/>
              </w:rPr>
            </w:pPr>
            <w:ins w:id="23280"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3281" w:author="Στάθης Καπ" w:date="2023-03-09T06:32:00Z"/>
                <w:sz w:val="16"/>
                <w:szCs w:val="16"/>
              </w:rPr>
            </w:pPr>
            <w:ins w:id="23282"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3283" w:author="Στάθης Καπ" w:date="2023-03-09T06:32:00Z"/>
                <w:sz w:val="16"/>
                <w:szCs w:val="16"/>
              </w:rPr>
            </w:pPr>
            <w:ins w:id="23284"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3285" w:author="Στάθης Καπ" w:date="2023-03-09T06:32:00Z"/>
                <w:sz w:val="16"/>
                <w:szCs w:val="16"/>
              </w:rPr>
            </w:pPr>
            <w:ins w:id="23286"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3287" w:author="Στάθης Καπ" w:date="2023-03-09T06:32:00Z"/>
                <w:sz w:val="16"/>
                <w:szCs w:val="16"/>
              </w:rPr>
            </w:pPr>
            <w:ins w:id="23288"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3289" w:author="Στάθης Καπ" w:date="2023-03-09T06:32:00Z"/>
                <w:sz w:val="16"/>
                <w:szCs w:val="16"/>
              </w:rPr>
            </w:pPr>
            <w:ins w:id="23290"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3291" w:author="Στάθης Καπ" w:date="2023-03-09T06:32:00Z"/>
                <w:sz w:val="16"/>
                <w:szCs w:val="16"/>
              </w:rPr>
            </w:pPr>
            <w:ins w:id="23292"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3293" w:author="Στάθης Καπ" w:date="2023-03-09T06:32:00Z"/>
                <w:sz w:val="16"/>
                <w:szCs w:val="16"/>
              </w:rPr>
            </w:pPr>
            <w:ins w:id="23294"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3295" w:author="Στάθης Καπ" w:date="2023-03-09T06:32:00Z"/>
                <w:sz w:val="16"/>
                <w:szCs w:val="16"/>
              </w:rPr>
            </w:pPr>
            <w:ins w:id="23296"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3297" w:author="Στάθης Καπ" w:date="2023-03-09T06:32:00Z"/>
                <w:sz w:val="16"/>
                <w:szCs w:val="16"/>
              </w:rPr>
            </w:pPr>
            <w:ins w:id="23298"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3299" w:author="Στάθης Καπ" w:date="2023-03-09T06:32:00Z"/>
                <w:sz w:val="16"/>
                <w:szCs w:val="16"/>
              </w:rPr>
            </w:pPr>
            <w:ins w:id="23300"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3301" w:author="Στάθης Καπ" w:date="2023-03-09T06:32:00Z"/>
                <w:sz w:val="16"/>
                <w:szCs w:val="16"/>
              </w:rPr>
            </w:pPr>
            <w:ins w:id="23302"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3303" w:author="Στάθης Καπ" w:date="2023-03-09T06:32:00Z"/>
                <w:sz w:val="16"/>
                <w:szCs w:val="16"/>
              </w:rPr>
            </w:pPr>
            <w:ins w:id="23304"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3305" w:author="Στάθης Καπ" w:date="2023-03-09T06:32:00Z"/>
                <w:sz w:val="16"/>
                <w:szCs w:val="16"/>
              </w:rPr>
            </w:pPr>
            <w:ins w:id="23306"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330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3308" w:author="Στάθης Καπ" w:date="2023-03-09T06:32:00Z"/>
                <w:sz w:val="16"/>
                <w:szCs w:val="16"/>
              </w:rPr>
            </w:pPr>
            <w:ins w:id="23309"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3310" w:author="Στάθης Καπ" w:date="2023-03-09T06:32:00Z"/>
                <w:sz w:val="16"/>
                <w:szCs w:val="16"/>
              </w:rPr>
            </w:pPr>
            <w:ins w:id="23311"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3312" w:author="Στάθης Καπ" w:date="2023-03-09T06:32:00Z"/>
                <w:sz w:val="16"/>
                <w:szCs w:val="16"/>
              </w:rPr>
            </w:pPr>
            <w:ins w:id="23313"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3314" w:author="Στάθης Καπ" w:date="2023-03-09T06:32:00Z"/>
                <w:sz w:val="16"/>
                <w:szCs w:val="16"/>
              </w:rPr>
            </w:pPr>
            <w:ins w:id="23315"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3316" w:author="Στάθης Καπ" w:date="2023-03-09T06:32:00Z"/>
                <w:sz w:val="16"/>
                <w:szCs w:val="16"/>
              </w:rPr>
            </w:pPr>
            <w:ins w:id="23317"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3318" w:author="Στάθης Καπ" w:date="2023-03-09T06:32:00Z"/>
                <w:sz w:val="16"/>
                <w:szCs w:val="16"/>
              </w:rPr>
            </w:pPr>
            <w:ins w:id="23319"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3320" w:author="Στάθης Καπ" w:date="2023-03-09T06:32:00Z"/>
                <w:sz w:val="16"/>
                <w:szCs w:val="16"/>
              </w:rPr>
            </w:pPr>
            <w:ins w:id="23321"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3322" w:author="Στάθης Καπ" w:date="2023-03-09T06:32:00Z"/>
                <w:sz w:val="16"/>
                <w:szCs w:val="16"/>
              </w:rPr>
            </w:pPr>
            <w:ins w:id="23323"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3324" w:author="Στάθης Καπ" w:date="2023-03-09T06:32:00Z"/>
                <w:sz w:val="16"/>
                <w:szCs w:val="16"/>
              </w:rPr>
            </w:pPr>
            <w:ins w:id="23325"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3326" w:author="Στάθης Καπ" w:date="2023-03-09T06:32:00Z"/>
                <w:sz w:val="16"/>
                <w:szCs w:val="16"/>
              </w:rPr>
            </w:pPr>
            <w:ins w:id="23327"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3328" w:author="Στάθης Καπ" w:date="2023-03-09T06:32:00Z"/>
                <w:sz w:val="16"/>
                <w:szCs w:val="16"/>
              </w:rPr>
            </w:pPr>
            <w:ins w:id="23329"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3330" w:author="Στάθης Καπ" w:date="2023-03-09T06:32:00Z"/>
                <w:sz w:val="16"/>
                <w:szCs w:val="16"/>
              </w:rPr>
            </w:pPr>
            <w:ins w:id="23331"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3332" w:author="Στάθης Καπ" w:date="2023-03-09T06:32:00Z"/>
                <w:sz w:val="16"/>
                <w:szCs w:val="16"/>
              </w:rPr>
            </w:pPr>
            <w:ins w:id="23333"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3334" w:author="Στάθης Καπ" w:date="2023-03-09T06:32:00Z"/>
                <w:sz w:val="16"/>
                <w:szCs w:val="16"/>
              </w:rPr>
            </w:pPr>
            <w:ins w:id="23335"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3336" w:author="Στάθης Καπ" w:date="2023-03-09T06:32:00Z"/>
                <w:sz w:val="16"/>
                <w:szCs w:val="16"/>
              </w:rPr>
            </w:pPr>
            <w:ins w:id="23337"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3338" w:author="Στάθης Καπ" w:date="2023-03-09T06:32:00Z"/>
                <w:sz w:val="16"/>
                <w:szCs w:val="16"/>
              </w:rPr>
            </w:pPr>
            <w:ins w:id="23339"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3340" w:author="Στάθης Καπ" w:date="2023-03-09T06:32:00Z"/>
                <w:sz w:val="16"/>
                <w:szCs w:val="16"/>
              </w:rPr>
            </w:pPr>
            <w:ins w:id="23341"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3342" w:author="Στάθης Καπ" w:date="2023-03-09T06:32:00Z"/>
                <w:sz w:val="16"/>
                <w:szCs w:val="16"/>
              </w:rPr>
            </w:pPr>
            <w:ins w:id="23343"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334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3345" w:author="Στάθης Καπ" w:date="2023-03-09T06:32:00Z"/>
                <w:sz w:val="16"/>
                <w:szCs w:val="16"/>
              </w:rPr>
            </w:pPr>
            <w:ins w:id="23346"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3347" w:author="Στάθης Καπ" w:date="2023-03-09T06:32:00Z"/>
                <w:sz w:val="16"/>
                <w:szCs w:val="16"/>
              </w:rPr>
            </w:pPr>
            <w:ins w:id="23348"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3349" w:author="Στάθης Καπ" w:date="2023-03-09T06:32:00Z"/>
                <w:sz w:val="16"/>
                <w:szCs w:val="16"/>
              </w:rPr>
            </w:pPr>
            <w:ins w:id="23350"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3351" w:author="Στάθης Καπ" w:date="2023-03-09T06:32:00Z"/>
                <w:sz w:val="16"/>
                <w:szCs w:val="16"/>
              </w:rPr>
            </w:pPr>
            <w:ins w:id="23352"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3353" w:author="Στάθης Καπ" w:date="2023-03-09T06:32:00Z"/>
                <w:sz w:val="16"/>
                <w:szCs w:val="16"/>
              </w:rPr>
            </w:pPr>
            <w:ins w:id="23354"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3355" w:author="Στάθης Καπ" w:date="2023-03-09T06:32:00Z"/>
                <w:sz w:val="16"/>
                <w:szCs w:val="16"/>
              </w:rPr>
            </w:pPr>
            <w:ins w:id="23356"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3357" w:author="Στάθης Καπ" w:date="2023-03-09T06:32:00Z"/>
                <w:sz w:val="16"/>
                <w:szCs w:val="16"/>
              </w:rPr>
            </w:pPr>
            <w:ins w:id="23358"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3359" w:author="Στάθης Καπ" w:date="2023-03-09T06:32:00Z"/>
                <w:sz w:val="16"/>
                <w:szCs w:val="16"/>
              </w:rPr>
            </w:pPr>
            <w:ins w:id="23360"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3361" w:author="Στάθης Καπ" w:date="2023-03-09T06:32:00Z"/>
                <w:sz w:val="16"/>
                <w:szCs w:val="16"/>
              </w:rPr>
            </w:pPr>
            <w:ins w:id="23362"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3363" w:author="Στάθης Καπ" w:date="2023-03-09T06:32:00Z"/>
                <w:sz w:val="16"/>
                <w:szCs w:val="16"/>
              </w:rPr>
            </w:pPr>
            <w:ins w:id="23364"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3365" w:author="Στάθης Καπ" w:date="2023-03-09T06:32:00Z"/>
                <w:sz w:val="16"/>
                <w:szCs w:val="16"/>
              </w:rPr>
            </w:pPr>
            <w:ins w:id="23366"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3367" w:author="Στάθης Καπ" w:date="2023-03-09T06:32:00Z"/>
                <w:sz w:val="16"/>
                <w:szCs w:val="16"/>
              </w:rPr>
            </w:pPr>
            <w:ins w:id="23368"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3369" w:author="Στάθης Καπ" w:date="2023-03-09T06:32:00Z"/>
                <w:sz w:val="16"/>
                <w:szCs w:val="16"/>
              </w:rPr>
            </w:pPr>
            <w:ins w:id="23370"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3371" w:author="Στάθης Καπ" w:date="2023-03-09T06:32:00Z"/>
                <w:sz w:val="16"/>
                <w:szCs w:val="16"/>
              </w:rPr>
            </w:pPr>
            <w:ins w:id="23372"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3373" w:author="Στάθης Καπ" w:date="2023-03-09T06:32:00Z"/>
                <w:sz w:val="16"/>
                <w:szCs w:val="16"/>
              </w:rPr>
            </w:pPr>
            <w:ins w:id="23374"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3375" w:author="Στάθης Καπ" w:date="2023-03-09T06:32:00Z"/>
                <w:sz w:val="16"/>
                <w:szCs w:val="16"/>
              </w:rPr>
            </w:pPr>
            <w:ins w:id="23376"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3377" w:author="Στάθης Καπ" w:date="2023-03-09T06:32:00Z"/>
                <w:sz w:val="16"/>
                <w:szCs w:val="16"/>
              </w:rPr>
            </w:pPr>
            <w:ins w:id="23378"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3379" w:author="Στάθης Καπ" w:date="2023-03-09T06:32:00Z"/>
                <w:sz w:val="16"/>
                <w:szCs w:val="16"/>
              </w:rPr>
            </w:pPr>
            <w:ins w:id="23380"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338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3382" w:author="Στάθης Καπ" w:date="2023-03-09T06:32:00Z"/>
                <w:sz w:val="16"/>
                <w:szCs w:val="16"/>
              </w:rPr>
            </w:pPr>
            <w:ins w:id="23383"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3384" w:author="Στάθης Καπ" w:date="2023-03-09T06:32:00Z"/>
                <w:sz w:val="16"/>
                <w:szCs w:val="16"/>
              </w:rPr>
            </w:pPr>
            <w:ins w:id="23385"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3386" w:author="Στάθης Καπ" w:date="2023-03-09T06:32:00Z"/>
                <w:sz w:val="16"/>
                <w:szCs w:val="16"/>
              </w:rPr>
            </w:pPr>
            <w:ins w:id="23387"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3388" w:author="Στάθης Καπ" w:date="2023-03-09T06:32:00Z"/>
                <w:sz w:val="16"/>
                <w:szCs w:val="16"/>
              </w:rPr>
            </w:pPr>
            <w:ins w:id="23389"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3390" w:author="Στάθης Καπ" w:date="2023-03-09T06:32:00Z"/>
                <w:sz w:val="16"/>
                <w:szCs w:val="16"/>
              </w:rPr>
            </w:pPr>
            <w:ins w:id="23391"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3392" w:author="Στάθης Καπ" w:date="2023-03-09T06:32:00Z"/>
                <w:sz w:val="16"/>
                <w:szCs w:val="16"/>
              </w:rPr>
            </w:pPr>
            <w:ins w:id="23393"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3394" w:author="Στάθης Καπ" w:date="2023-03-09T06:32:00Z"/>
                <w:sz w:val="16"/>
                <w:szCs w:val="16"/>
              </w:rPr>
            </w:pPr>
            <w:ins w:id="23395"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3396" w:author="Στάθης Καπ" w:date="2023-03-09T06:32:00Z"/>
                <w:sz w:val="16"/>
                <w:szCs w:val="16"/>
              </w:rPr>
            </w:pPr>
            <w:ins w:id="23397"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3398" w:author="Στάθης Καπ" w:date="2023-03-09T06:32:00Z"/>
                <w:sz w:val="16"/>
                <w:szCs w:val="16"/>
              </w:rPr>
            </w:pPr>
            <w:ins w:id="23399"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3400" w:author="Στάθης Καπ" w:date="2023-03-09T06:32:00Z"/>
                <w:sz w:val="16"/>
                <w:szCs w:val="16"/>
              </w:rPr>
            </w:pPr>
            <w:ins w:id="23401"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3402" w:author="Στάθης Καπ" w:date="2023-03-09T06:32:00Z"/>
                <w:sz w:val="16"/>
                <w:szCs w:val="16"/>
              </w:rPr>
            </w:pPr>
            <w:ins w:id="23403"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3404" w:author="Στάθης Καπ" w:date="2023-03-09T06:32:00Z"/>
                <w:sz w:val="16"/>
                <w:szCs w:val="16"/>
              </w:rPr>
            </w:pPr>
            <w:ins w:id="23405"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3406" w:author="Στάθης Καπ" w:date="2023-03-09T06:32:00Z"/>
                <w:sz w:val="16"/>
                <w:szCs w:val="16"/>
              </w:rPr>
            </w:pPr>
            <w:ins w:id="23407"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3408" w:author="Στάθης Καπ" w:date="2023-03-09T06:32:00Z"/>
                <w:sz w:val="16"/>
                <w:szCs w:val="16"/>
              </w:rPr>
            </w:pPr>
            <w:ins w:id="23409"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3410" w:author="Στάθης Καπ" w:date="2023-03-09T06:32:00Z"/>
                <w:sz w:val="16"/>
                <w:szCs w:val="16"/>
              </w:rPr>
            </w:pPr>
            <w:ins w:id="23411"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3412" w:author="Στάθης Καπ" w:date="2023-03-09T06:32:00Z"/>
                <w:sz w:val="16"/>
                <w:szCs w:val="16"/>
              </w:rPr>
            </w:pPr>
            <w:ins w:id="23413"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3414" w:author="Στάθης Καπ" w:date="2023-03-09T06:32:00Z"/>
                <w:sz w:val="16"/>
                <w:szCs w:val="16"/>
              </w:rPr>
            </w:pPr>
            <w:ins w:id="23415"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3416" w:author="Στάθης Καπ" w:date="2023-03-09T06:32:00Z"/>
                <w:sz w:val="16"/>
                <w:szCs w:val="16"/>
              </w:rPr>
            </w:pPr>
            <w:ins w:id="23417"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341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3419" w:author="Στάθης Καπ" w:date="2023-03-09T06:32:00Z"/>
                <w:rFonts w:ascii="Calibri" w:hAnsi="Calibri" w:cs="Calibri"/>
                <w:color w:val="000000"/>
                <w:sz w:val="16"/>
                <w:szCs w:val="16"/>
              </w:rPr>
            </w:pPr>
            <w:ins w:id="23420"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3421" w:author="Στάθης Καπ" w:date="2023-03-09T06:32:00Z"/>
                <w:sz w:val="16"/>
                <w:szCs w:val="16"/>
              </w:rPr>
            </w:pPr>
            <w:ins w:id="23422"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3423" w:author="Στάθης Καπ" w:date="2023-03-09T06:32:00Z"/>
                <w:sz w:val="16"/>
                <w:szCs w:val="16"/>
              </w:rPr>
            </w:pPr>
            <w:ins w:id="23424"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3425" w:author="Στάθης Καπ" w:date="2023-03-09T06:32:00Z"/>
                <w:sz w:val="16"/>
                <w:szCs w:val="16"/>
              </w:rPr>
            </w:pPr>
            <w:ins w:id="23426"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3427" w:author="Στάθης Καπ" w:date="2023-03-09T06:32:00Z"/>
                <w:sz w:val="16"/>
                <w:szCs w:val="16"/>
              </w:rPr>
            </w:pPr>
            <w:ins w:id="2342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3429" w:author="Στάθης Καπ" w:date="2023-03-09T06:32:00Z"/>
                <w:sz w:val="16"/>
                <w:szCs w:val="16"/>
              </w:rPr>
            </w:pPr>
            <w:ins w:id="23430"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3431" w:author="Στάθης Καπ" w:date="2023-03-09T06:32:00Z"/>
                <w:sz w:val="16"/>
                <w:szCs w:val="16"/>
              </w:rPr>
            </w:pPr>
            <w:ins w:id="23432"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3433" w:author="Στάθης Καπ" w:date="2023-03-09T06:32:00Z"/>
                <w:sz w:val="16"/>
                <w:szCs w:val="16"/>
              </w:rPr>
            </w:pPr>
            <w:ins w:id="23434"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3435" w:author="Στάθης Καπ" w:date="2023-03-09T06:32:00Z"/>
                <w:sz w:val="16"/>
                <w:szCs w:val="16"/>
              </w:rPr>
            </w:pPr>
            <w:ins w:id="23436"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3437" w:author="Στάθης Καπ" w:date="2023-03-09T06:32:00Z"/>
                <w:sz w:val="16"/>
                <w:szCs w:val="16"/>
              </w:rPr>
            </w:pPr>
            <w:ins w:id="23438"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3439" w:author="Στάθης Καπ" w:date="2023-03-09T06:32:00Z"/>
                <w:sz w:val="16"/>
                <w:szCs w:val="16"/>
              </w:rPr>
            </w:pPr>
            <w:ins w:id="23440"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3441" w:author="Στάθης Καπ" w:date="2023-03-09T06:32:00Z"/>
                <w:sz w:val="16"/>
                <w:szCs w:val="16"/>
              </w:rPr>
            </w:pPr>
            <w:ins w:id="23442"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3443" w:author="Στάθης Καπ" w:date="2023-03-09T06:32:00Z"/>
                <w:sz w:val="16"/>
                <w:szCs w:val="16"/>
              </w:rPr>
            </w:pPr>
            <w:ins w:id="23444"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3445" w:author="Στάθης Καπ" w:date="2023-03-09T06:32:00Z"/>
                <w:sz w:val="16"/>
                <w:szCs w:val="16"/>
              </w:rPr>
            </w:pPr>
            <w:ins w:id="23446"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3447" w:author="Στάθης Καπ" w:date="2023-03-09T06:32:00Z"/>
                <w:sz w:val="16"/>
                <w:szCs w:val="16"/>
              </w:rPr>
            </w:pPr>
            <w:ins w:id="23448"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3449" w:author="Στάθης Καπ" w:date="2023-03-09T06:32:00Z"/>
                <w:sz w:val="16"/>
                <w:szCs w:val="16"/>
              </w:rPr>
            </w:pPr>
            <w:ins w:id="23450"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3451" w:author="Στάθης Καπ" w:date="2023-03-09T06:32:00Z"/>
                <w:sz w:val="16"/>
                <w:szCs w:val="16"/>
              </w:rPr>
            </w:pPr>
            <w:ins w:id="23452"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3453" w:author="Στάθης Καπ" w:date="2023-03-09T06:32:00Z"/>
                <w:sz w:val="16"/>
                <w:szCs w:val="16"/>
              </w:rPr>
            </w:pPr>
            <w:ins w:id="23454"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345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3456" w:author="Στάθης Καπ" w:date="2023-03-09T06:32:00Z"/>
                <w:rFonts w:ascii="Calibri" w:hAnsi="Calibri" w:cs="Calibri"/>
                <w:color w:val="000000"/>
                <w:sz w:val="16"/>
                <w:szCs w:val="16"/>
              </w:rPr>
            </w:pPr>
            <w:ins w:id="23457"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3458" w:author="Στάθης Καπ" w:date="2023-03-09T06:32:00Z"/>
                <w:sz w:val="16"/>
                <w:szCs w:val="16"/>
              </w:rPr>
            </w:pPr>
            <w:ins w:id="23459"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3460" w:author="Στάθης Καπ" w:date="2023-03-09T06:32:00Z"/>
                <w:sz w:val="16"/>
                <w:szCs w:val="16"/>
              </w:rPr>
            </w:pPr>
            <w:ins w:id="23461"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3462" w:author="Στάθης Καπ" w:date="2023-03-09T06:32:00Z"/>
                <w:sz w:val="16"/>
                <w:szCs w:val="16"/>
              </w:rPr>
            </w:pPr>
            <w:ins w:id="23463"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3464" w:author="Στάθης Καπ" w:date="2023-03-09T06:32:00Z"/>
                <w:sz w:val="16"/>
                <w:szCs w:val="16"/>
              </w:rPr>
            </w:pPr>
            <w:ins w:id="23465"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3466" w:author="Στάθης Καπ" w:date="2023-03-09T06:32:00Z"/>
                <w:sz w:val="16"/>
                <w:szCs w:val="16"/>
              </w:rPr>
            </w:pPr>
            <w:ins w:id="23467"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3468" w:author="Στάθης Καπ" w:date="2023-03-09T06:32:00Z"/>
                <w:sz w:val="16"/>
                <w:szCs w:val="16"/>
              </w:rPr>
            </w:pPr>
            <w:ins w:id="23469"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3470" w:author="Στάθης Καπ" w:date="2023-03-09T06:32:00Z"/>
                <w:sz w:val="16"/>
                <w:szCs w:val="16"/>
              </w:rPr>
            </w:pPr>
            <w:ins w:id="23471"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3472" w:author="Στάθης Καπ" w:date="2023-03-09T06:32:00Z"/>
                <w:sz w:val="16"/>
                <w:szCs w:val="16"/>
              </w:rPr>
            </w:pPr>
            <w:ins w:id="23473"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3474" w:author="Στάθης Καπ" w:date="2023-03-09T06:32:00Z"/>
                <w:sz w:val="16"/>
                <w:szCs w:val="16"/>
              </w:rPr>
            </w:pPr>
            <w:ins w:id="23475"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3476" w:author="Στάθης Καπ" w:date="2023-03-09T06:32:00Z"/>
                <w:sz w:val="16"/>
                <w:szCs w:val="16"/>
              </w:rPr>
            </w:pPr>
            <w:ins w:id="23477"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3478" w:author="Στάθης Καπ" w:date="2023-03-09T06:32:00Z"/>
                <w:sz w:val="16"/>
                <w:szCs w:val="16"/>
              </w:rPr>
            </w:pPr>
            <w:ins w:id="23479"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3480" w:author="Στάθης Καπ" w:date="2023-03-09T06:32:00Z"/>
                <w:sz w:val="16"/>
                <w:szCs w:val="16"/>
              </w:rPr>
            </w:pPr>
            <w:ins w:id="23481"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3482" w:author="Στάθης Καπ" w:date="2023-03-09T06:32:00Z"/>
                <w:sz w:val="16"/>
                <w:szCs w:val="16"/>
              </w:rPr>
            </w:pPr>
            <w:ins w:id="23483"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3484" w:author="Στάθης Καπ" w:date="2023-03-09T06:32:00Z"/>
                <w:sz w:val="16"/>
                <w:szCs w:val="16"/>
              </w:rPr>
            </w:pPr>
            <w:ins w:id="23485"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3486" w:author="Στάθης Καπ" w:date="2023-03-09T06:32:00Z"/>
                <w:sz w:val="16"/>
                <w:szCs w:val="16"/>
              </w:rPr>
            </w:pPr>
            <w:ins w:id="23487"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3488" w:author="Στάθης Καπ" w:date="2023-03-09T06:32:00Z"/>
                <w:sz w:val="16"/>
                <w:szCs w:val="16"/>
              </w:rPr>
            </w:pPr>
            <w:ins w:id="23489"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3490" w:author="Στάθης Καπ" w:date="2023-03-09T06:32:00Z"/>
                <w:sz w:val="16"/>
                <w:szCs w:val="16"/>
              </w:rPr>
            </w:pPr>
            <w:ins w:id="23491"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349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3493" w:author="Στάθης Καπ" w:date="2023-03-09T06:32:00Z"/>
                <w:rFonts w:ascii="Calibri" w:hAnsi="Calibri" w:cs="Calibri"/>
                <w:color w:val="000000"/>
                <w:sz w:val="16"/>
                <w:szCs w:val="16"/>
              </w:rPr>
            </w:pPr>
            <w:ins w:id="23494"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3495" w:author="Στάθης Καπ" w:date="2023-03-09T06:32:00Z"/>
                <w:sz w:val="16"/>
                <w:szCs w:val="16"/>
              </w:rPr>
            </w:pPr>
            <w:ins w:id="23496"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3497" w:author="Στάθης Καπ" w:date="2023-03-09T06:32:00Z"/>
                <w:sz w:val="16"/>
                <w:szCs w:val="16"/>
              </w:rPr>
            </w:pPr>
            <w:ins w:id="23498"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3499" w:author="Στάθης Καπ" w:date="2023-03-09T06:32:00Z"/>
                <w:sz w:val="16"/>
                <w:szCs w:val="16"/>
              </w:rPr>
            </w:pPr>
            <w:ins w:id="23500"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3501" w:author="Στάθης Καπ" w:date="2023-03-09T06:32:00Z"/>
                <w:sz w:val="16"/>
                <w:szCs w:val="16"/>
              </w:rPr>
            </w:pPr>
            <w:ins w:id="23502"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3503" w:author="Στάθης Καπ" w:date="2023-03-09T06:32:00Z"/>
                <w:sz w:val="16"/>
                <w:szCs w:val="16"/>
              </w:rPr>
            </w:pPr>
            <w:ins w:id="23504"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3505" w:author="Στάθης Καπ" w:date="2023-03-09T06:32:00Z"/>
                <w:sz w:val="16"/>
                <w:szCs w:val="16"/>
              </w:rPr>
            </w:pPr>
            <w:ins w:id="23506"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3507" w:author="Στάθης Καπ" w:date="2023-03-09T06:32:00Z"/>
                <w:sz w:val="16"/>
                <w:szCs w:val="16"/>
              </w:rPr>
            </w:pPr>
            <w:ins w:id="23508"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3509" w:author="Στάθης Καπ" w:date="2023-03-09T06:32:00Z"/>
                <w:sz w:val="16"/>
                <w:szCs w:val="16"/>
              </w:rPr>
            </w:pPr>
            <w:ins w:id="23510"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3511" w:author="Στάθης Καπ" w:date="2023-03-09T06:32:00Z"/>
                <w:sz w:val="16"/>
                <w:szCs w:val="16"/>
              </w:rPr>
            </w:pPr>
            <w:ins w:id="23512"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3513" w:author="Στάθης Καπ" w:date="2023-03-09T06:32:00Z"/>
                <w:sz w:val="16"/>
                <w:szCs w:val="16"/>
              </w:rPr>
            </w:pPr>
            <w:ins w:id="23514"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3515" w:author="Στάθης Καπ" w:date="2023-03-09T06:32:00Z"/>
                <w:sz w:val="16"/>
                <w:szCs w:val="16"/>
              </w:rPr>
            </w:pPr>
            <w:ins w:id="23516"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3517" w:author="Στάθης Καπ" w:date="2023-03-09T06:32:00Z"/>
                <w:sz w:val="16"/>
                <w:szCs w:val="16"/>
              </w:rPr>
            </w:pPr>
            <w:ins w:id="23518"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3519" w:author="Στάθης Καπ" w:date="2023-03-09T06:32:00Z"/>
                <w:sz w:val="16"/>
                <w:szCs w:val="16"/>
              </w:rPr>
            </w:pPr>
            <w:ins w:id="23520"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3521" w:author="Στάθης Καπ" w:date="2023-03-09T06:32:00Z"/>
                <w:sz w:val="16"/>
                <w:szCs w:val="16"/>
              </w:rPr>
            </w:pPr>
            <w:ins w:id="23522"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3523" w:author="Στάθης Καπ" w:date="2023-03-09T06:32:00Z"/>
                <w:sz w:val="16"/>
                <w:szCs w:val="16"/>
              </w:rPr>
            </w:pPr>
            <w:ins w:id="23524"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3525" w:author="Στάθης Καπ" w:date="2023-03-09T06:32:00Z"/>
                <w:sz w:val="16"/>
                <w:szCs w:val="16"/>
              </w:rPr>
            </w:pPr>
            <w:ins w:id="23526"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3527" w:author="Στάθης Καπ" w:date="2023-03-09T06:32:00Z"/>
                <w:sz w:val="16"/>
                <w:szCs w:val="16"/>
              </w:rPr>
            </w:pPr>
            <w:ins w:id="23528"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352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3530" w:author="Στάθης Καπ" w:date="2023-03-09T06:32:00Z"/>
                <w:rFonts w:ascii="Calibri" w:hAnsi="Calibri" w:cs="Calibri"/>
                <w:color w:val="000000"/>
                <w:sz w:val="16"/>
                <w:szCs w:val="16"/>
              </w:rPr>
            </w:pPr>
            <w:ins w:id="23531"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3532" w:author="Στάθης Καπ" w:date="2023-03-09T06:32:00Z"/>
                <w:sz w:val="16"/>
                <w:szCs w:val="16"/>
              </w:rPr>
            </w:pPr>
            <w:ins w:id="23533"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3534" w:author="Στάθης Καπ" w:date="2023-03-09T06:32:00Z"/>
                <w:sz w:val="16"/>
                <w:szCs w:val="16"/>
              </w:rPr>
            </w:pPr>
            <w:ins w:id="23535"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3536" w:author="Στάθης Καπ" w:date="2023-03-09T06:32:00Z"/>
                <w:sz w:val="16"/>
                <w:szCs w:val="16"/>
              </w:rPr>
            </w:pPr>
            <w:ins w:id="23537"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3538" w:author="Στάθης Καπ" w:date="2023-03-09T06:32:00Z"/>
                <w:sz w:val="16"/>
                <w:szCs w:val="16"/>
              </w:rPr>
            </w:pPr>
            <w:ins w:id="23539"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3540" w:author="Στάθης Καπ" w:date="2023-03-09T06:32:00Z"/>
                <w:sz w:val="16"/>
                <w:szCs w:val="16"/>
              </w:rPr>
            </w:pPr>
            <w:ins w:id="23541"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3542" w:author="Στάθης Καπ" w:date="2023-03-09T06:32:00Z"/>
                <w:sz w:val="16"/>
                <w:szCs w:val="16"/>
              </w:rPr>
            </w:pPr>
            <w:ins w:id="23543"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3544" w:author="Στάθης Καπ" w:date="2023-03-09T06:32:00Z"/>
                <w:sz w:val="16"/>
                <w:szCs w:val="16"/>
              </w:rPr>
            </w:pPr>
            <w:ins w:id="23545"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3546" w:author="Στάθης Καπ" w:date="2023-03-09T06:32:00Z"/>
                <w:sz w:val="16"/>
                <w:szCs w:val="16"/>
              </w:rPr>
            </w:pPr>
            <w:ins w:id="23547"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3548" w:author="Στάθης Καπ" w:date="2023-03-09T06:32:00Z"/>
                <w:sz w:val="16"/>
                <w:szCs w:val="16"/>
              </w:rPr>
            </w:pPr>
            <w:ins w:id="23549"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3550" w:author="Στάθης Καπ" w:date="2023-03-09T06:32:00Z"/>
                <w:sz w:val="16"/>
                <w:szCs w:val="16"/>
              </w:rPr>
            </w:pPr>
            <w:ins w:id="23551"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3552" w:author="Στάθης Καπ" w:date="2023-03-09T06:32:00Z"/>
                <w:sz w:val="16"/>
                <w:szCs w:val="16"/>
              </w:rPr>
            </w:pPr>
            <w:ins w:id="23553"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3554" w:author="Στάθης Καπ" w:date="2023-03-09T06:32:00Z"/>
                <w:sz w:val="16"/>
                <w:szCs w:val="16"/>
              </w:rPr>
            </w:pPr>
            <w:ins w:id="23555"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3556" w:author="Στάθης Καπ" w:date="2023-03-09T06:32:00Z"/>
                <w:sz w:val="16"/>
                <w:szCs w:val="16"/>
              </w:rPr>
            </w:pPr>
            <w:ins w:id="23557"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3558" w:author="Στάθης Καπ" w:date="2023-03-09T06:32:00Z"/>
                <w:sz w:val="16"/>
                <w:szCs w:val="16"/>
              </w:rPr>
            </w:pPr>
            <w:ins w:id="23559"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3560" w:author="Στάθης Καπ" w:date="2023-03-09T06:32:00Z"/>
                <w:sz w:val="16"/>
                <w:szCs w:val="16"/>
              </w:rPr>
            </w:pPr>
            <w:ins w:id="23561"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3562" w:author="Στάθης Καπ" w:date="2023-03-09T06:32:00Z"/>
                <w:sz w:val="16"/>
                <w:szCs w:val="16"/>
              </w:rPr>
            </w:pPr>
            <w:ins w:id="23563"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3564" w:author="Στάθης Καπ" w:date="2023-03-09T06:32:00Z"/>
                <w:sz w:val="16"/>
                <w:szCs w:val="16"/>
              </w:rPr>
            </w:pPr>
            <w:ins w:id="23565"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3566"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3567" w:author="Στάθης Καπ" w:date="2023-03-09T06:32:00Z"/>
                <w:rFonts w:ascii="Calibri" w:hAnsi="Calibri" w:cs="Calibri"/>
                <w:color w:val="000000"/>
                <w:sz w:val="16"/>
                <w:szCs w:val="16"/>
              </w:rPr>
            </w:pPr>
            <w:ins w:id="23568"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3569" w:author="Στάθης Καπ" w:date="2023-03-09T06:32:00Z"/>
                <w:sz w:val="16"/>
                <w:szCs w:val="16"/>
              </w:rPr>
            </w:pPr>
            <w:ins w:id="23570"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3571" w:author="Στάθης Καπ" w:date="2023-03-09T06:32:00Z"/>
                <w:sz w:val="16"/>
                <w:szCs w:val="16"/>
              </w:rPr>
            </w:pPr>
            <w:ins w:id="23572"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3573" w:author="Στάθης Καπ" w:date="2023-03-09T06:32:00Z"/>
                <w:sz w:val="16"/>
                <w:szCs w:val="16"/>
              </w:rPr>
            </w:pPr>
            <w:ins w:id="23574"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3575" w:author="Στάθης Καπ" w:date="2023-03-09T06:32:00Z"/>
                <w:sz w:val="16"/>
                <w:szCs w:val="16"/>
              </w:rPr>
            </w:pPr>
            <w:ins w:id="23576"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3577" w:author="Στάθης Καπ" w:date="2023-03-09T06:32:00Z"/>
                <w:sz w:val="16"/>
                <w:szCs w:val="16"/>
              </w:rPr>
            </w:pPr>
            <w:ins w:id="23578"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3579" w:author="Στάθης Καπ" w:date="2023-03-09T06:32:00Z"/>
                <w:sz w:val="16"/>
                <w:szCs w:val="16"/>
              </w:rPr>
            </w:pPr>
            <w:ins w:id="23580"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3581" w:author="Στάθης Καπ" w:date="2023-03-09T06:32:00Z"/>
                <w:sz w:val="16"/>
                <w:szCs w:val="16"/>
              </w:rPr>
            </w:pPr>
            <w:ins w:id="23582"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3583" w:author="Στάθης Καπ" w:date="2023-03-09T06:32:00Z"/>
                <w:sz w:val="16"/>
                <w:szCs w:val="16"/>
              </w:rPr>
            </w:pPr>
            <w:ins w:id="23584"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3585" w:author="Στάθης Καπ" w:date="2023-03-09T06:32:00Z"/>
                <w:sz w:val="16"/>
                <w:szCs w:val="16"/>
              </w:rPr>
            </w:pPr>
            <w:ins w:id="23586"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3587" w:author="Στάθης Καπ" w:date="2023-03-09T06:32:00Z"/>
                <w:sz w:val="16"/>
                <w:szCs w:val="16"/>
              </w:rPr>
            </w:pPr>
            <w:ins w:id="23588"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3589" w:author="Στάθης Καπ" w:date="2023-03-09T06:32:00Z"/>
                <w:sz w:val="16"/>
                <w:szCs w:val="16"/>
              </w:rPr>
            </w:pPr>
            <w:ins w:id="23590"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3591" w:author="Στάθης Καπ" w:date="2023-03-09T06:32:00Z"/>
                <w:sz w:val="16"/>
                <w:szCs w:val="16"/>
              </w:rPr>
            </w:pPr>
            <w:ins w:id="23592"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3593" w:author="Στάθης Καπ" w:date="2023-03-09T06:32:00Z"/>
                <w:sz w:val="16"/>
                <w:szCs w:val="16"/>
              </w:rPr>
            </w:pPr>
            <w:ins w:id="23594"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3595" w:author="Στάθης Καπ" w:date="2023-03-09T06:32:00Z"/>
                <w:sz w:val="16"/>
                <w:szCs w:val="16"/>
              </w:rPr>
            </w:pPr>
            <w:ins w:id="23596"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3597" w:author="Στάθης Καπ" w:date="2023-03-09T06:32:00Z"/>
                <w:sz w:val="16"/>
                <w:szCs w:val="16"/>
              </w:rPr>
            </w:pPr>
            <w:ins w:id="23598"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3599" w:author="Στάθης Καπ" w:date="2023-03-09T06:32:00Z"/>
                <w:sz w:val="16"/>
                <w:szCs w:val="16"/>
              </w:rPr>
            </w:pPr>
            <w:ins w:id="23600"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3601" w:author="Στάθης Καπ" w:date="2023-03-09T06:32:00Z"/>
                <w:sz w:val="16"/>
                <w:szCs w:val="16"/>
              </w:rPr>
            </w:pPr>
            <w:ins w:id="23602"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3603" w:author="Στάθης Καπ" w:date="2023-03-09T06:37:00Z"/>
        </w:rPr>
      </w:pPr>
    </w:p>
    <w:p w14:paraId="567A6407" w14:textId="7981505F" w:rsidR="00C36EAC" w:rsidRPr="00494D04" w:rsidRDefault="00C36EAC">
      <w:pPr>
        <w:pStyle w:val="Caption"/>
        <w:keepNext/>
        <w:spacing w:after="0"/>
        <w:rPr>
          <w:ins w:id="23604" w:author="Στάθης Καπ" w:date="2023-03-09T06:41:00Z"/>
          <w:lang w:val="el-GR"/>
          <w:rPrChange w:id="23605" w:author="Στάθης Καπ" w:date="2023-03-09T07:15:00Z">
            <w:rPr>
              <w:ins w:id="23606" w:author="Στάθης Καπ" w:date="2023-03-09T06:41:00Z"/>
            </w:rPr>
          </w:rPrChange>
        </w:rPr>
        <w:pPrChange w:id="23607" w:author="Στάθης Καπ" w:date="2023-03-13T04:50:00Z">
          <w:pPr/>
        </w:pPrChange>
      </w:pPr>
      <w:ins w:id="23608" w:author="Στάθης Καπ" w:date="2023-03-09T06:41:00Z">
        <w:r w:rsidRPr="00494D04">
          <w:rPr>
            <w:lang w:val="el-GR"/>
            <w:rPrChange w:id="23609" w:author="Στάθης Καπ" w:date="2023-03-09T07:15:00Z">
              <w:rPr/>
            </w:rPrChange>
          </w:rPr>
          <w:t xml:space="preserve">Πίνακας </w:t>
        </w:r>
      </w:ins>
      <w:ins w:id="23610"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3611"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3612" w:author="Στάθης Καπ" w:date="2023-03-11T10:39:00Z">
        <w:r w:rsidR="00657928">
          <w:rPr>
            <w:noProof/>
            <w:lang w:val="el-GR"/>
          </w:rPr>
          <w:t>8</w:t>
        </w:r>
      </w:ins>
      <w:ins w:id="23613" w:author="Στάθης Καπ" w:date="2023-03-09T08:43:00Z">
        <w:r w:rsidR="00C148DE">
          <w:rPr>
            <w:lang w:val="el-GR"/>
          </w:rPr>
          <w:fldChar w:fldCharType="end"/>
        </w:r>
      </w:ins>
      <w:ins w:id="23614" w:author="Στάθης Καπ" w:date="2023-03-09T06:41:00Z">
        <w:r w:rsidRPr="00494D04">
          <w:rPr>
            <w:lang w:val="el-GR"/>
            <w:rPrChange w:id="23615" w:author="Στάθης Καπ" w:date="2023-03-09T07:15:00Z">
              <w:rPr/>
            </w:rPrChange>
          </w:rPr>
          <w:t xml:space="preserve">: Πειραματικά αποτελέσματα για τα στιγμιότυπα εισόδου των </w:t>
        </w:r>
        <w:r w:rsidRPr="00E254BF">
          <w:t>Solomon</w:t>
        </w:r>
        <w:r w:rsidRPr="00494D04">
          <w:rPr>
            <w:lang w:val="el-GR"/>
            <w:rPrChange w:id="23616" w:author="Στάθης Καπ" w:date="2023-03-09T07:15:00Z">
              <w:rPr/>
            </w:rPrChange>
          </w:rPr>
          <w:t xml:space="preserve"> (</w:t>
        </w:r>
        <w:r w:rsidRPr="00E254BF">
          <w:t>m</w:t>
        </w:r>
        <w:r w:rsidRPr="00494D04">
          <w:rPr>
            <w:lang w:val="el-GR"/>
            <w:rPrChange w:id="23617" w:author="Στάθης Καπ" w:date="2023-03-09T07:15:00Z">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F19C80D" w14:textId="77777777" w:rsidTr="009861B1">
        <w:trPr>
          <w:trHeight w:val="170"/>
          <w:jc w:val="center"/>
          <w:ins w:id="23618"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3619"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3620" w:author="Στάθης Καπ" w:date="2023-03-09T06:37:00Z"/>
                <w:sz w:val="16"/>
                <w:szCs w:val="16"/>
              </w:rPr>
            </w:pPr>
            <w:ins w:id="23621"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3622" w:author="Στάθης Καπ" w:date="2023-03-09T06:37:00Z"/>
                <w:sz w:val="16"/>
                <w:szCs w:val="16"/>
              </w:rPr>
            </w:pPr>
            <w:ins w:id="23623"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3624" w:author="Στάθης Καπ" w:date="2023-03-09T06:37:00Z"/>
                <w:sz w:val="16"/>
                <w:szCs w:val="16"/>
              </w:rPr>
            </w:pPr>
            <w:ins w:id="23625"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3626" w:author="Στάθης Καπ" w:date="2023-03-09T06:37:00Z"/>
                <w:sz w:val="16"/>
                <w:szCs w:val="16"/>
              </w:rPr>
            </w:pPr>
            <w:ins w:id="23627"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3628" w:author="Στάθης Καπ" w:date="2023-03-09T06:37:00Z"/>
                <w:sz w:val="16"/>
                <w:szCs w:val="16"/>
              </w:rPr>
            </w:pPr>
            <w:ins w:id="23629"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3630" w:author="Στάθης Καπ" w:date="2023-03-09T06:37:00Z"/>
                <w:sz w:val="16"/>
                <w:szCs w:val="16"/>
              </w:rPr>
            </w:pPr>
            <w:ins w:id="23631" w:author="Στάθης Καπ" w:date="2023-03-09T06:37:00Z">
              <w:r w:rsidRPr="007E0F91">
                <w:rPr>
                  <w:sz w:val="16"/>
                  <w:szCs w:val="16"/>
                </w:rPr>
                <w:t>S=4</w:t>
              </w:r>
            </w:ins>
          </w:p>
        </w:tc>
      </w:tr>
      <w:tr w:rsidR="001C06FA" w14:paraId="4EF807BD" w14:textId="77777777" w:rsidTr="009861B1">
        <w:trPr>
          <w:trHeight w:val="170"/>
          <w:jc w:val="center"/>
          <w:ins w:id="23632"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3633" w:author="Στάθης Καπ" w:date="2023-03-09T06:37:00Z"/>
                <w:sz w:val="16"/>
                <w:szCs w:val="16"/>
              </w:rPr>
            </w:pPr>
            <w:ins w:id="23634"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3635" w:author="Στάθης Καπ" w:date="2023-03-09T06:37:00Z"/>
                <w:sz w:val="16"/>
                <w:szCs w:val="16"/>
              </w:rPr>
            </w:pPr>
            <w:ins w:id="23636"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3637" w:author="Στάθης Καπ" w:date="2023-03-09T06:37:00Z"/>
                <w:sz w:val="16"/>
                <w:szCs w:val="16"/>
              </w:rPr>
            </w:pPr>
            <w:ins w:id="23638"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3639" w:author="Στάθης Καπ" w:date="2023-03-09T06:37:00Z"/>
                <w:sz w:val="16"/>
                <w:szCs w:val="16"/>
              </w:rPr>
            </w:pPr>
            <w:ins w:id="23640"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3641" w:author="Στάθης Καπ" w:date="2023-03-09T06:37:00Z"/>
                <w:sz w:val="16"/>
                <w:szCs w:val="16"/>
              </w:rPr>
            </w:pPr>
            <w:ins w:id="23642"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3643" w:author="Στάθης Καπ" w:date="2023-03-09T06:37:00Z"/>
                <w:sz w:val="16"/>
                <w:szCs w:val="16"/>
              </w:rPr>
            </w:pPr>
            <w:ins w:id="23644"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3645" w:author="Στάθης Καπ" w:date="2023-03-09T06:37:00Z"/>
                <w:sz w:val="16"/>
                <w:szCs w:val="16"/>
              </w:rPr>
            </w:pPr>
            <w:ins w:id="23646"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3647" w:author="Στάθης Καπ" w:date="2023-03-09T06:37:00Z"/>
                <w:sz w:val="16"/>
                <w:szCs w:val="16"/>
              </w:rPr>
            </w:pPr>
            <w:ins w:id="23648"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3649" w:author="Στάθης Καπ" w:date="2023-03-09T06:37:00Z"/>
                <w:sz w:val="16"/>
                <w:szCs w:val="16"/>
              </w:rPr>
            </w:pPr>
            <w:ins w:id="23650"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3651" w:author="Στάθης Καπ" w:date="2023-03-09T06:37:00Z"/>
                <w:sz w:val="16"/>
                <w:szCs w:val="16"/>
              </w:rPr>
            </w:pPr>
            <w:ins w:id="23652"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3653" w:author="Στάθης Καπ" w:date="2023-03-09T06:37:00Z"/>
                <w:sz w:val="16"/>
                <w:szCs w:val="16"/>
              </w:rPr>
            </w:pPr>
            <w:ins w:id="23654" w:author="Στάθης Καπ" w:date="2023-03-09T06:37:00Z">
              <w:r w:rsidRPr="007E0F91">
                <w:rPr>
                  <w:sz w:val="16"/>
                  <w:szCs w:val="16"/>
                </w:rPr>
                <w:t>CPU(s)</w:t>
              </w:r>
            </w:ins>
          </w:p>
        </w:tc>
      </w:tr>
      <w:tr w:rsidR="001C06FA" w14:paraId="2474C6D2" w14:textId="77777777" w:rsidTr="009861B1">
        <w:trPr>
          <w:trHeight w:val="170"/>
          <w:jc w:val="center"/>
          <w:ins w:id="23655"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3656"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3657"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3658"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3659" w:author="Στάθης Καπ" w:date="2023-03-09T06:37:00Z"/>
                <w:sz w:val="14"/>
                <w:szCs w:val="14"/>
              </w:rPr>
            </w:pPr>
            <w:ins w:id="23660"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3661" w:author="Στάθης Καπ" w:date="2023-03-09T06:37:00Z"/>
                <w:sz w:val="14"/>
                <w:szCs w:val="14"/>
              </w:rPr>
            </w:pPr>
            <w:ins w:id="23662"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3663" w:author="Στάθης Καπ" w:date="2023-03-09T06:37:00Z"/>
                <w:sz w:val="14"/>
                <w:szCs w:val="14"/>
              </w:rPr>
            </w:pPr>
            <w:ins w:id="23664"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3665" w:author="Στάθης Καπ" w:date="2023-03-09T06:37:00Z"/>
                <w:sz w:val="14"/>
                <w:szCs w:val="14"/>
              </w:rPr>
            </w:pPr>
            <w:ins w:id="23666"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3667" w:author="Στάθης Καπ" w:date="2023-03-09T06:37:00Z"/>
                <w:sz w:val="14"/>
                <w:szCs w:val="14"/>
              </w:rPr>
            </w:pPr>
            <w:ins w:id="23668"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3669" w:author="Στάθης Καπ" w:date="2023-03-09T06:37:00Z"/>
                <w:sz w:val="14"/>
                <w:szCs w:val="14"/>
              </w:rPr>
            </w:pPr>
            <w:ins w:id="23670"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3671" w:author="Στάθης Καπ" w:date="2023-03-09T06:37:00Z"/>
                <w:sz w:val="14"/>
                <w:szCs w:val="14"/>
              </w:rPr>
            </w:pPr>
            <w:ins w:id="23672"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3673" w:author="Στάθης Καπ" w:date="2023-03-09T06:37:00Z"/>
                <w:sz w:val="14"/>
                <w:szCs w:val="14"/>
              </w:rPr>
            </w:pPr>
            <w:ins w:id="23674"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3675" w:author="Στάθης Καπ" w:date="2023-03-09T06:37:00Z"/>
                <w:sz w:val="14"/>
                <w:szCs w:val="14"/>
              </w:rPr>
            </w:pPr>
            <w:ins w:id="23676"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3677" w:author="Στάθης Καπ" w:date="2023-03-09T06:37:00Z"/>
                <w:sz w:val="14"/>
                <w:szCs w:val="14"/>
              </w:rPr>
            </w:pPr>
            <w:ins w:id="23678"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3679" w:author="Στάθης Καπ" w:date="2023-03-09T06:37:00Z"/>
                <w:sz w:val="14"/>
                <w:szCs w:val="14"/>
              </w:rPr>
            </w:pPr>
            <w:ins w:id="23680"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3681" w:author="Στάθης Καπ" w:date="2023-03-09T06:37:00Z"/>
                <w:sz w:val="14"/>
                <w:szCs w:val="14"/>
              </w:rPr>
            </w:pPr>
            <w:ins w:id="23682"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3683" w:author="Στάθης Καπ" w:date="2023-03-09T06:37:00Z"/>
                <w:sz w:val="14"/>
                <w:szCs w:val="14"/>
              </w:rPr>
            </w:pPr>
            <w:ins w:id="23684"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3685" w:author="Στάθης Καπ" w:date="2023-03-09T06:37:00Z"/>
                <w:sz w:val="14"/>
                <w:szCs w:val="14"/>
              </w:rPr>
            </w:pPr>
            <w:ins w:id="23686"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3687" w:author="Στάθης Καπ" w:date="2023-03-09T06:37:00Z"/>
                <w:sz w:val="14"/>
                <w:szCs w:val="14"/>
              </w:rPr>
            </w:pPr>
            <w:ins w:id="23688" w:author="Στάθης Καπ" w:date="2023-03-09T06:37:00Z">
              <w:r w:rsidRPr="00E719CF">
                <w:rPr>
                  <w:sz w:val="14"/>
                  <w:szCs w:val="14"/>
                </w:rPr>
                <w:t>Gap (%)</w:t>
              </w:r>
            </w:ins>
          </w:p>
        </w:tc>
      </w:tr>
      <w:tr w:rsidR="00494D04" w14:paraId="430C6379" w14:textId="77777777" w:rsidTr="009861B1">
        <w:trPr>
          <w:trHeight w:val="170"/>
          <w:jc w:val="center"/>
          <w:ins w:id="23689"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3690" w:author="Στάθης Καπ" w:date="2023-03-09T06:37:00Z"/>
                <w:sz w:val="16"/>
                <w:szCs w:val="16"/>
              </w:rPr>
            </w:pPr>
            <w:ins w:id="23691"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3692" w:author="Στάθης Καπ" w:date="2023-03-09T06:37:00Z"/>
                <w:sz w:val="16"/>
                <w:szCs w:val="16"/>
              </w:rPr>
            </w:pPr>
            <w:ins w:id="23693"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3694" w:author="Στάθης Καπ" w:date="2023-03-09T06:37:00Z"/>
                <w:sz w:val="16"/>
                <w:szCs w:val="16"/>
              </w:rPr>
            </w:pPr>
            <w:ins w:id="23695"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3696" w:author="Στάθης Καπ" w:date="2023-03-09T06:37:00Z"/>
                <w:sz w:val="16"/>
                <w:szCs w:val="16"/>
              </w:rPr>
            </w:pPr>
            <w:ins w:id="23697"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3698" w:author="Στάθης Καπ" w:date="2023-03-09T06:37:00Z"/>
                <w:sz w:val="16"/>
                <w:szCs w:val="16"/>
              </w:rPr>
            </w:pPr>
            <w:ins w:id="23699"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3700" w:author="Στάθης Καπ" w:date="2023-03-09T07:14:00Z"/>
                <w:sz w:val="16"/>
                <w:szCs w:val="16"/>
              </w:rPr>
            </w:pPr>
            <w:ins w:id="23701"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3702" w:author="Στάθης Καπ" w:date="2023-03-09T07:14:00Z"/>
                <w:sz w:val="16"/>
                <w:szCs w:val="16"/>
              </w:rPr>
            </w:pPr>
            <w:ins w:id="23703"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3704" w:author="Στάθης Καπ" w:date="2023-03-09T07:14:00Z"/>
                <w:sz w:val="16"/>
                <w:szCs w:val="16"/>
              </w:rPr>
            </w:pPr>
            <w:ins w:id="23705"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3706" w:author="Στάθης Καπ" w:date="2023-03-09T07:14:00Z"/>
                <w:sz w:val="16"/>
                <w:szCs w:val="16"/>
              </w:rPr>
            </w:pPr>
            <w:ins w:id="23707"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3708" w:author="Στάθης Καπ" w:date="2023-03-09T07:14:00Z"/>
                <w:sz w:val="16"/>
                <w:szCs w:val="16"/>
              </w:rPr>
            </w:pPr>
            <w:ins w:id="23709"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3710" w:author="Στάθης Καπ" w:date="2023-03-09T07:14:00Z"/>
                <w:sz w:val="16"/>
                <w:szCs w:val="16"/>
              </w:rPr>
            </w:pPr>
            <w:ins w:id="23711"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3712" w:author="Στάθης Καπ" w:date="2023-03-09T07:14:00Z"/>
                <w:sz w:val="16"/>
                <w:szCs w:val="16"/>
              </w:rPr>
            </w:pPr>
            <w:ins w:id="23713"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3714" w:author="Στάθης Καπ" w:date="2023-03-09T07:14:00Z"/>
                <w:sz w:val="16"/>
                <w:szCs w:val="16"/>
              </w:rPr>
            </w:pPr>
            <w:ins w:id="23715"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3716" w:author="Στάθης Καπ" w:date="2023-03-09T07:14:00Z"/>
                <w:sz w:val="16"/>
                <w:szCs w:val="16"/>
              </w:rPr>
            </w:pPr>
            <w:ins w:id="23717"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3718" w:author="Στάθης Καπ" w:date="2023-03-09T07:14:00Z"/>
                <w:sz w:val="16"/>
                <w:szCs w:val="16"/>
              </w:rPr>
            </w:pPr>
            <w:ins w:id="23719"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3720" w:author="Στάθης Καπ" w:date="2023-03-09T07:14:00Z"/>
                <w:sz w:val="16"/>
                <w:szCs w:val="16"/>
              </w:rPr>
            </w:pPr>
            <w:ins w:id="23721"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3722" w:author="Στάθης Καπ" w:date="2023-03-09T07:14:00Z"/>
                <w:sz w:val="16"/>
                <w:szCs w:val="16"/>
              </w:rPr>
            </w:pPr>
            <w:ins w:id="23723"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3724" w:author="Στάθης Καπ" w:date="2023-03-09T07:14:00Z"/>
                <w:sz w:val="16"/>
                <w:szCs w:val="16"/>
              </w:rPr>
            </w:pPr>
            <w:ins w:id="23725"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3726" w:author="Στάθης Καπ" w:date="2023-03-09T07:14:00Z"/>
                <w:sz w:val="16"/>
                <w:szCs w:val="16"/>
              </w:rPr>
            </w:pPr>
            <w:ins w:id="23727"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3728" w:author="Στάθης Καπ" w:date="2023-03-09T07:14:00Z"/>
                <w:sz w:val="16"/>
                <w:szCs w:val="16"/>
              </w:rPr>
            </w:pPr>
            <w:ins w:id="23729"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3730" w:author="Στάθης Καπ" w:date="2023-03-09T07:14:00Z"/>
                <w:sz w:val="16"/>
                <w:szCs w:val="16"/>
              </w:rPr>
            </w:pPr>
            <w:ins w:id="23731"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3732" w:author="Στάθης Καπ" w:date="2023-03-09T07:14:00Z"/>
                <w:sz w:val="16"/>
                <w:szCs w:val="16"/>
              </w:rPr>
            </w:pPr>
            <w:ins w:id="23733"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3734" w:author="Στάθης Καπ" w:date="2023-03-09T07:14:00Z"/>
                <w:sz w:val="16"/>
                <w:szCs w:val="16"/>
              </w:rPr>
            </w:pPr>
            <w:ins w:id="23735"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3736" w:author="Στάθης Καπ" w:date="2023-03-09T07:14:00Z"/>
                <w:sz w:val="16"/>
                <w:szCs w:val="16"/>
              </w:rPr>
            </w:pPr>
            <w:ins w:id="23737"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3738" w:author="Στάθης Καπ" w:date="2023-03-09T06:37:00Z"/>
                <w:sz w:val="16"/>
                <w:szCs w:val="16"/>
              </w:rPr>
            </w:pPr>
            <w:ins w:id="23739"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3740" w:author="Στάθης Καπ" w:date="2023-03-09T06:37:00Z"/>
                <w:sz w:val="16"/>
                <w:szCs w:val="16"/>
              </w:rPr>
            </w:pPr>
            <w:ins w:id="23741"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3742" w:author="Στάθης Καπ" w:date="2023-03-09T06:37:00Z"/>
                <w:sz w:val="16"/>
                <w:szCs w:val="16"/>
              </w:rPr>
            </w:pPr>
            <w:ins w:id="23743"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3744" w:author="Στάθης Καπ" w:date="2023-03-09T06:37:00Z"/>
                <w:sz w:val="16"/>
                <w:szCs w:val="16"/>
              </w:rPr>
            </w:pPr>
            <w:ins w:id="23745"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3746" w:author="Στάθης Καπ" w:date="2023-03-09T06:37:00Z"/>
                <w:sz w:val="16"/>
                <w:szCs w:val="16"/>
              </w:rPr>
            </w:pPr>
            <w:ins w:id="23747"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3748" w:author="Στάθης Καπ" w:date="2023-03-09T06:37:00Z"/>
                <w:sz w:val="16"/>
                <w:szCs w:val="16"/>
              </w:rPr>
            </w:pPr>
            <w:ins w:id="23749"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3750" w:author="Στάθης Καπ" w:date="2023-03-09T06:37:00Z"/>
                <w:sz w:val="16"/>
                <w:szCs w:val="16"/>
              </w:rPr>
            </w:pPr>
            <w:ins w:id="23751"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3752" w:author="Στάθης Καπ" w:date="2023-03-09T06:37:00Z"/>
                <w:sz w:val="16"/>
                <w:szCs w:val="16"/>
              </w:rPr>
            </w:pPr>
            <w:ins w:id="23753"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3754" w:author="Στάθης Καπ" w:date="2023-03-09T06:37:00Z"/>
                <w:sz w:val="16"/>
                <w:szCs w:val="16"/>
              </w:rPr>
            </w:pPr>
            <w:ins w:id="23755"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3756" w:author="Στάθης Καπ" w:date="2023-03-09T06:37:00Z"/>
                <w:sz w:val="16"/>
                <w:szCs w:val="16"/>
              </w:rPr>
            </w:pPr>
            <w:ins w:id="23757"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3758" w:author="Στάθης Καπ" w:date="2023-03-09T06:37:00Z"/>
                <w:sz w:val="16"/>
                <w:szCs w:val="16"/>
              </w:rPr>
            </w:pPr>
            <w:ins w:id="23759"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3760" w:author="Στάθης Καπ" w:date="2023-03-09T06:37:00Z"/>
                <w:sz w:val="16"/>
                <w:szCs w:val="16"/>
              </w:rPr>
            </w:pPr>
            <w:ins w:id="23761"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3762" w:author="Στάθης Καπ" w:date="2023-03-09T06:37:00Z"/>
                <w:sz w:val="16"/>
                <w:szCs w:val="16"/>
              </w:rPr>
            </w:pPr>
            <w:ins w:id="23763"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376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3765" w:author="Στάθης Καπ" w:date="2023-03-09T06:37:00Z"/>
                <w:sz w:val="16"/>
                <w:szCs w:val="16"/>
              </w:rPr>
            </w:pPr>
            <w:ins w:id="23766"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3767" w:author="Στάθης Καπ" w:date="2023-03-09T06:37:00Z"/>
                <w:sz w:val="16"/>
                <w:szCs w:val="16"/>
              </w:rPr>
            </w:pPr>
            <w:ins w:id="23768"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3769" w:author="Στάθης Καπ" w:date="2023-03-09T06:37:00Z"/>
                <w:sz w:val="16"/>
                <w:szCs w:val="16"/>
              </w:rPr>
            </w:pPr>
            <w:ins w:id="23770"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3771" w:author="Στάθης Καπ" w:date="2023-03-09T06:37:00Z"/>
                <w:sz w:val="16"/>
                <w:szCs w:val="16"/>
              </w:rPr>
            </w:pPr>
            <w:ins w:id="23772"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3773" w:author="Στάθης Καπ" w:date="2023-03-09T06:37:00Z"/>
                <w:sz w:val="16"/>
                <w:szCs w:val="16"/>
              </w:rPr>
            </w:pPr>
            <w:ins w:id="23774"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3775"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3776" w:author="Στάθης Καπ" w:date="2023-03-09T06:37:00Z"/>
                <w:sz w:val="16"/>
                <w:szCs w:val="16"/>
              </w:rPr>
            </w:pPr>
            <w:ins w:id="23777"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3778" w:author="Στάθης Καπ" w:date="2023-03-09T06:37:00Z"/>
                <w:sz w:val="16"/>
                <w:szCs w:val="16"/>
              </w:rPr>
            </w:pPr>
            <w:ins w:id="23779"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3780" w:author="Στάθης Καπ" w:date="2023-03-09T06:37:00Z"/>
                <w:sz w:val="16"/>
                <w:szCs w:val="16"/>
              </w:rPr>
            </w:pPr>
            <w:ins w:id="23781"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3782" w:author="Στάθης Καπ" w:date="2023-03-09T06:37:00Z"/>
                <w:sz w:val="16"/>
                <w:szCs w:val="16"/>
              </w:rPr>
            </w:pPr>
            <w:ins w:id="23783"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3784" w:author="Στάθης Καπ" w:date="2023-03-09T06:37:00Z"/>
                <w:sz w:val="16"/>
                <w:szCs w:val="16"/>
              </w:rPr>
            </w:pPr>
            <w:ins w:id="23785"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3786" w:author="Στάθης Καπ" w:date="2023-03-09T06:37:00Z"/>
                <w:sz w:val="16"/>
                <w:szCs w:val="16"/>
              </w:rPr>
            </w:pPr>
            <w:ins w:id="23787"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3788" w:author="Στάθης Καπ" w:date="2023-03-09T06:37:00Z"/>
                <w:sz w:val="16"/>
                <w:szCs w:val="16"/>
              </w:rPr>
            </w:pPr>
            <w:ins w:id="23789"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3790" w:author="Στάθης Καπ" w:date="2023-03-09T06:37:00Z"/>
                <w:sz w:val="16"/>
                <w:szCs w:val="16"/>
              </w:rPr>
            </w:pPr>
            <w:ins w:id="23791"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3792" w:author="Στάθης Καπ" w:date="2023-03-09T06:37:00Z"/>
                <w:sz w:val="16"/>
                <w:szCs w:val="16"/>
              </w:rPr>
            </w:pPr>
            <w:ins w:id="23793"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3794" w:author="Στάθης Καπ" w:date="2023-03-09T06:37:00Z"/>
                <w:sz w:val="16"/>
                <w:szCs w:val="16"/>
              </w:rPr>
            </w:pPr>
            <w:ins w:id="23795"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3796" w:author="Στάθης Καπ" w:date="2023-03-09T06:37:00Z"/>
                <w:sz w:val="16"/>
                <w:szCs w:val="16"/>
              </w:rPr>
            </w:pPr>
            <w:ins w:id="23797"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3798" w:author="Στάθης Καπ" w:date="2023-03-09T06:37:00Z"/>
                <w:sz w:val="16"/>
                <w:szCs w:val="16"/>
              </w:rPr>
            </w:pPr>
            <w:ins w:id="23799"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380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3801" w:author="Στάθης Καπ" w:date="2023-03-09T06:37:00Z"/>
                <w:sz w:val="16"/>
                <w:szCs w:val="16"/>
              </w:rPr>
            </w:pPr>
            <w:ins w:id="23802"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3803" w:author="Στάθης Καπ" w:date="2023-03-09T06:37:00Z"/>
                <w:sz w:val="16"/>
                <w:szCs w:val="16"/>
              </w:rPr>
            </w:pPr>
            <w:ins w:id="23804"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3805" w:author="Στάθης Καπ" w:date="2023-03-09T06:37:00Z"/>
                <w:sz w:val="16"/>
                <w:szCs w:val="16"/>
              </w:rPr>
            </w:pPr>
            <w:ins w:id="23806"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3807" w:author="Στάθης Καπ" w:date="2023-03-09T06:37:00Z"/>
                <w:sz w:val="16"/>
                <w:szCs w:val="16"/>
              </w:rPr>
            </w:pPr>
            <w:ins w:id="23808"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3809" w:author="Στάθης Καπ" w:date="2023-03-09T06:37:00Z"/>
                <w:sz w:val="16"/>
                <w:szCs w:val="16"/>
              </w:rPr>
            </w:pPr>
            <w:ins w:id="23810"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3811"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3812" w:author="Στάθης Καπ" w:date="2023-03-09T06:37:00Z"/>
                <w:sz w:val="16"/>
                <w:szCs w:val="16"/>
              </w:rPr>
            </w:pPr>
            <w:ins w:id="23813"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3814" w:author="Στάθης Καπ" w:date="2023-03-09T06:37:00Z"/>
                <w:sz w:val="16"/>
                <w:szCs w:val="16"/>
              </w:rPr>
            </w:pPr>
            <w:ins w:id="23815"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3816" w:author="Στάθης Καπ" w:date="2023-03-09T06:37:00Z"/>
                <w:sz w:val="16"/>
                <w:szCs w:val="16"/>
              </w:rPr>
            </w:pPr>
            <w:ins w:id="23817"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3818" w:author="Στάθης Καπ" w:date="2023-03-09T06:37:00Z"/>
                <w:sz w:val="16"/>
                <w:szCs w:val="16"/>
              </w:rPr>
            </w:pPr>
            <w:ins w:id="23819"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3820" w:author="Στάθης Καπ" w:date="2023-03-09T06:37:00Z"/>
                <w:sz w:val="16"/>
                <w:szCs w:val="16"/>
              </w:rPr>
            </w:pPr>
            <w:ins w:id="23821"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3822" w:author="Στάθης Καπ" w:date="2023-03-09T06:37:00Z"/>
                <w:sz w:val="16"/>
                <w:szCs w:val="16"/>
              </w:rPr>
            </w:pPr>
            <w:ins w:id="23823"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3824" w:author="Στάθης Καπ" w:date="2023-03-09T06:37:00Z"/>
                <w:sz w:val="16"/>
                <w:szCs w:val="16"/>
              </w:rPr>
            </w:pPr>
            <w:ins w:id="23825"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3826" w:author="Στάθης Καπ" w:date="2023-03-09T06:37:00Z"/>
                <w:sz w:val="16"/>
                <w:szCs w:val="16"/>
              </w:rPr>
            </w:pPr>
            <w:ins w:id="23827"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3828" w:author="Στάθης Καπ" w:date="2023-03-09T06:37:00Z"/>
                <w:sz w:val="16"/>
                <w:szCs w:val="16"/>
              </w:rPr>
            </w:pPr>
            <w:ins w:id="23829"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3830" w:author="Στάθης Καπ" w:date="2023-03-09T06:37:00Z"/>
                <w:sz w:val="16"/>
                <w:szCs w:val="16"/>
              </w:rPr>
            </w:pPr>
            <w:ins w:id="23831"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3832" w:author="Στάθης Καπ" w:date="2023-03-09T06:37:00Z"/>
                <w:sz w:val="16"/>
                <w:szCs w:val="16"/>
              </w:rPr>
            </w:pPr>
            <w:ins w:id="23833"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3834" w:author="Στάθης Καπ" w:date="2023-03-09T06:37:00Z"/>
                <w:sz w:val="16"/>
                <w:szCs w:val="16"/>
              </w:rPr>
            </w:pPr>
            <w:ins w:id="23835"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383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3837" w:author="Στάθης Καπ" w:date="2023-03-09T06:37:00Z"/>
                <w:sz w:val="16"/>
                <w:szCs w:val="16"/>
              </w:rPr>
            </w:pPr>
            <w:ins w:id="23838"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3839" w:author="Στάθης Καπ" w:date="2023-03-09T06:37:00Z"/>
                <w:sz w:val="16"/>
                <w:szCs w:val="16"/>
              </w:rPr>
            </w:pPr>
            <w:ins w:id="23840"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3841" w:author="Στάθης Καπ" w:date="2023-03-09T06:37:00Z"/>
                <w:sz w:val="16"/>
                <w:szCs w:val="16"/>
              </w:rPr>
            </w:pPr>
            <w:ins w:id="23842"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3843" w:author="Στάθης Καπ" w:date="2023-03-09T06:37:00Z"/>
                <w:sz w:val="16"/>
                <w:szCs w:val="16"/>
              </w:rPr>
            </w:pPr>
            <w:ins w:id="23844"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3845" w:author="Στάθης Καπ" w:date="2023-03-09T06:37:00Z"/>
                <w:sz w:val="16"/>
                <w:szCs w:val="16"/>
              </w:rPr>
            </w:pPr>
            <w:ins w:id="23846"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3847"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3848" w:author="Στάθης Καπ" w:date="2023-03-09T06:37:00Z"/>
                <w:sz w:val="16"/>
                <w:szCs w:val="16"/>
              </w:rPr>
            </w:pPr>
            <w:ins w:id="23849"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3850" w:author="Στάθης Καπ" w:date="2023-03-09T06:37:00Z"/>
                <w:sz w:val="16"/>
                <w:szCs w:val="16"/>
              </w:rPr>
            </w:pPr>
            <w:ins w:id="23851"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3852" w:author="Στάθης Καπ" w:date="2023-03-09T06:37:00Z"/>
                <w:sz w:val="16"/>
                <w:szCs w:val="16"/>
              </w:rPr>
            </w:pPr>
            <w:ins w:id="23853"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3854" w:author="Στάθης Καπ" w:date="2023-03-09T06:37:00Z"/>
                <w:sz w:val="16"/>
                <w:szCs w:val="16"/>
              </w:rPr>
            </w:pPr>
            <w:ins w:id="23855"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3856" w:author="Στάθης Καπ" w:date="2023-03-09T06:37:00Z"/>
                <w:sz w:val="16"/>
                <w:szCs w:val="16"/>
              </w:rPr>
            </w:pPr>
            <w:ins w:id="23857"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3858" w:author="Στάθης Καπ" w:date="2023-03-09T06:37:00Z"/>
                <w:sz w:val="16"/>
                <w:szCs w:val="16"/>
              </w:rPr>
            </w:pPr>
            <w:ins w:id="23859"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3860" w:author="Στάθης Καπ" w:date="2023-03-09T06:37:00Z"/>
                <w:sz w:val="16"/>
                <w:szCs w:val="16"/>
              </w:rPr>
            </w:pPr>
            <w:ins w:id="23861"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3862" w:author="Στάθης Καπ" w:date="2023-03-09T06:37:00Z"/>
                <w:sz w:val="16"/>
                <w:szCs w:val="16"/>
              </w:rPr>
            </w:pPr>
            <w:ins w:id="23863"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3864" w:author="Στάθης Καπ" w:date="2023-03-09T06:37:00Z"/>
                <w:sz w:val="16"/>
                <w:szCs w:val="16"/>
              </w:rPr>
            </w:pPr>
            <w:ins w:id="23865"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3866" w:author="Στάθης Καπ" w:date="2023-03-09T06:37:00Z"/>
                <w:sz w:val="16"/>
                <w:szCs w:val="16"/>
              </w:rPr>
            </w:pPr>
            <w:ins w:id="23867"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3868" w:author="Στάθης Καπ" w:date="2023-03-09T06:37:00Z"/>
                <w:sz w:val="16"/>
                <w:szCs w:val="16"/>
              </w:rPr>
            </w:pPr>
            <w:ins w:id="23869"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3870" w:author="Στάθης Καπ" w:date="2023-03-09T06:37:00Z"/>
                <w:sz w:val="16"/>
                <w:szCs w:val="16"/>
              </w:rPr>
            </w:pPr>
            <w:ins w:id="23871"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387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3873" w:author="Στάθης Καπ" w:date="2023-03-09T06:37:00Z"/>
                <w:sz w:val="16"/>
                <w:szCs w:val="16"/>
              </w:rPr>
            </w:pPr>
            <w:ins w:id="23874"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3875" w:author="Στάθης Καπ" w:date="2023-03-09T06:37:00Z"/>
                <w:sz w:val="16"/>
                <w:szCs w:val="16"/>
              </w:rPr>
            </w:pPr>
            <w:ins w:id="23876"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3877" w:author="Στάθης Καπ" w:date="2023-03-09T06:37:00Z"/>
                <w:sz w:val="16"/>
                <w:szCs w:val="16"/>
              </w:rPr>
            </w:pPr>
            <w:ins w:id="23878"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3879" w:author="Στάθης Καπ" w:date="2023-03-09T06:37:00Z"/>
                <w:sz w:val="16"/>
                <w:szCs w:val="16"/>
              </w:rPr>
            </w:pPr>
            <w:ins w:id="23880"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3881" w:author="Στάθης Καπ" w:date="2023-03-09T06:37:00Z"/>
                <w:sz w:val="16"/>
                <w:szCs w:val="16"/>
              </w:rPr>
            </w:pPr>
            <w:ins w:id="23882"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3883"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3884" w:author="Στάθης Καπ" w:date="2023-03-09T06:37:00Z"/>
                <w:sz w:val="16"/>
                <w:szCs w:val="16"/>
              </w:rPr>
            </w:pPr>
            <w:ins w:id="23885"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3886" w:author="Στάθης Καπ" w:date="2023-03-09T06:37:00Z"/>
                <w:sz w:val="16"/>
                <w:szCs w:val="16"/>
              </w:rPr>
            </w:pPr>
            <w:ins w:id="23887"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3888" w:author="Στάθης Καπ" w:date="2023-03-09T06:37:00Z"/>
                <w:sz w:val="16"/>
                <w:szCs w:val="16"/>
              </w:rPr>
            </w:pPr>
            <w:ins w:id="23889"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3890" w:author="Στάθης Καπ" w:date="2023-03-09T06:37:00Z"/>
                <w:sz w:val="16"/>
                <w:szCs w:val="16"/>
              </w:rPr>
            </w:pPr>
            <w:ins w:id="23891"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3892" w:author="Στάθης Καπ" w:date="2023-03-09T06:37:00Z"/>
                <w:sz w:val="16"/>
                <w:szCs w:val="16"/>
              </w:rPr>
            </w:pPr>
            <w:ins w:id="23893"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3894" w:author="Στάθης Καπ" w:date="2023-03-09T06:37:00Z"/>
                <w:sz w:val="16"/>
                <w:szCs w:val="16"/>
              </w:rPr>
            </w:pPr>
            <w:ins w:id="23895"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3896" w:author="Στάθης Καπ" w:date="2023-03-09T06:37:00Z"/>
                <w:sz w:val="16"/>
                <w:szCs w:val="16"/>
              </w:rPr>
            </w:pPr>
            <w:ins w:id="23897"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3898" w:author="Στάθης Καπ" w:date="2023-03-09T06:37:00Z"/>
                <w:sz w:val="16"/>
                <w:szCs w:val="16"/>
              </w:rPr>
            </w:pPr>
            <w:ins w:id="23899"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3900" w:author="Στάθης Καπ" w:date="2023-03-09T06:37:00Z"/>
                <w:sz w:val="16"/>
                <w:szCs w:val="16"/>
              </w:rPr>
            </w:pPr>
            <w:ins w:id="23901"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3902" w:author="Στάθης Καπ" w:date="2023-03-09T06:37:00Z"/>
                <w:sz w:val="16"/>
                <w:szCs w:val="16"/>
              </w:rPr>
            </w:pPr>
            <w:ins w:id="23903"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3904" w:author="Στάθης Καπ" w:date="2023-03-09T06:37:00Z"/>
                <w:sz w:val="16"/>
                <w:szCs w:val="16"/>
              </w:rPr>
            </w:pPr>
            <w:ins w:id="23905"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3906" w:author="Στάθης Καπ" w:date="2023-03-09T06:37:00Z"/>
                <w:sz w:val="16"/>
                <w:szCs w:val="16"/>
              </w:rPr>
            </w:pPr>
            <w:ins w:id="23907"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390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3909" w:author="Στάθης Καπ" w:date="2023-03-09T06:37:00Z"/>
                <w:sz w:val="16"/>
                <w:szCs w:val="16"/>
              </w:rPr>
            </w:pPr>
            <w:ins w:id="23910"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3911" w:author="Στάθης Καπ" w:date="2023-03-09T06:37:00Z"/>
                <w:sz w:val="16"/>
                <w:szCs w:val="16"/>
              </w:rPr>
            </w:pPr>
            <w:ins w:id="23912"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3913" w:author="Στάθης Καπ" w:date="2023-03-09T06:37:00Z"/>
                <w:sz w:val="16"/>
                <w:szCs w:val="16"/>
              </w:rPr>
            </w:pPr>
            <w:ins w:id="23914"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3915" w:author="Στάθης Καπ" w:date="2023-03-09T06:37:00Z"/>
                <w:sz w:val="16"/>
                <w:szCs w:val="16"/>
              </w:rPr>
            </w:pPr>
            <w:ins w:id="23916"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3917" w:author="Στάθης Καπ" w:date="2023-03-09T06:37:00Z"/>
                <w:sz w:val="16"/>
                <w:szCs w:val="16"/>
              </w:rPr>
            </w:pPr>
            <w:ins w:id="23918"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3919"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3920" w:author="Στάθης Καπ" w:date="2023-03-09T06:37:00Z"/>
                <w:sz w:val="16"/>
                <w:szCs w:val="16"/>
              </w:rPr>
            </w:pPr>
            <w:ins w:id="23921"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3922" w:author="Στάθης Καπ" w:date="2023-03-09T06:37:00Z"/>
                <w:sz w:val="16"/>
                <w:szCs w:val="16"/>
              </w:rPr>
            </w:pPr>
            <w:ins w:id="23923"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3924" w:author="Στάθης Καπ" w:date="2023-03-09T06:37:00Z"/>
                <w:sz w:val="16"/>
                <w:szCs w:val="16"/>
              </w:rPr>
            </w:pPr>
            <w:ins w:id="23925"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3926" w:author="Στάθης Καπ" w:date="2023-03-09T06:37:00Z"/>
                <w:sz w:val="16"/>
                <w:szCs w:val="16"/>
              </w:rPr>
            </w:pPr>
            <w:ins w:id="23927"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3928" w:author="Στάθης Καπ" w:date="2023-03-09T06:37:00Z"/>
                <w:sz w:val="16"/>
                <w:szCs w:val="16"/>
              </w:rPr>
            </w:pPr>
            <w:ins w:id="23929"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3930" w:author="Στάθης Καπ" w:date="2023-03-09T06:37:00Z"/>
                <w:sz w:val="16"/>
                <w:szCs w:val="16"/>
              </w:rPr>
            </w:pPr>
            <w:ins w:id="23931"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3932" w:author="Στάθης Καπ" w:date="2023-03-09T06:37:00Z"/>
                <w:sz w:val="16"/>
                <w:szCs w:val="16"/>
              </w:rPr>
            </w:pPr>
            <w:ins w:id="23933"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3934" w:author="Στάθης Καπ" w:date="2023-03-09T06:37:00Z"/>
                <w:sz w:val="16"/>
                <w:szCs w:val="16"/>
              </w:rPr>
            </w:pPr>
            <w:ins w:id="23935"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3936" w:author="Στάθης Καπ" w:date="2023-03-09T06:37:00Z"/>
                <w:sz w:val="16"/>
                <w:szCs w:val="16"/>
              </w:rPr>
            </w:pPr>
            <w:ins w:id="23937"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3938" w:author="Στάθης Καπ" w:date="2023-03-09T06:37:00Z"/>
                <w:sz w:val="16"/>
                <w:szCs w:val="16"/>
              </w:rPr>
            </w:pPr>
            <w:ins w:id="23939"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3940" w:author="Στάθης Καπ" w:date="2023-03-09T06:37:00Z"/>
                <w:sz w:val="16"/>
                <w:szCs w:val="16"/>
              </w:rPr>
            </w:pPr>
            <w:ins w:id="23941"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3942" w:author="Στάθης Καπ" w:date="2023-03-09T06:37:00Z"/>
                <w:sz w:val="16"/>
                <w:szCs w:val="16"/>
              </w:rPr>
            </w:pPr>
            <w:ins w:id="23943"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394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3945" w:author="Στάθης Καπ" w:date="2023-03-09T06:37:00Z"/>
                <w:sz w:val="16"/>
                <w:szCs w:val="16"/>
              </w:rPr>
            </w:pPr>
            <w:ins w:id="23946"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3947" w:author="Στάθης Καπ" w:date="2023-03-09T06:37:00Z"/>
                <w:sz w:val="16"/>
                <w:szCs w:val="16"/>
              </w:rPr>
            </w:pPr>
            <w:ins w:id="23948"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3949" w:author="Στάθης Καπ" w:date="2023-03-09T06:37:00Z"/>
                <w:sz w:val="16"/>
                <w:szCs w:val="16"/>
              </w:rPr>
            </w:pPr>
            <w:ins w:id="23950"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3951" w:author="Στάθης Καπ" w:date="2023-03-09T06:37:00Z"/>
                <w:sz w:val="16"/>
                <w:szCs w:val="16"/>
              </w:rPr>
            </w:pPr>
            <w:ins w:id="23952"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3953" w:author="Στάθης Καπ" w:date="2023-03-09T06:37:00Z"/>
                <w:sz w:val="16"/>
                <w:szCs w:val="16"/>
              </w:rPr>
            </w:pPr>
            <w:ins w:id="23954"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3955"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3956" w:author="Στάθης Καπ" w:date="2023-03-09T06:37:00Z"/>
                <w:sz w:val="16"/>
                <w:szCs w:val="16"/>
              </w:rPr>
            </w:pPr>
            <w:ins w:id="23957"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3958" w:author="Στάθης Καπ" w:date="2023-03-09T06:37:00Z"/>
                <w:sz w:val="16"/>
                <w:szCs w:val="16"/>
              </w:rPr>
            </w:pPr>
            <w:ins w:id="23959"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3960" w:author="Στάθης Καπ" w:date="2023-03-09T06:37:00Z"/>
                <w:sz w:val="16"/>
                <w:szCs w:val="16"/>
              </w:rPr>
            </w:pPr>
            <w:ins w:id="23961"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3962" w:author="Στάθης Καπ" w:date="2023-03-09T06:37:00Z"/>
                <w:sz w:val="16"/>
                <w:szCs w:val="16"/>
              </w:rPr>
            </w:pPr>
            <w:ins w:id="23963"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3964" w:author="Στάθης Καπ" w:date="2023-03-09T06:37:00Z"/>
                <w:sz w:val="16"/>
                <w:szCs w:val="16"/>
              </w:rPr>
            </w:pPr>
            <w:ins w:id="23965"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3966" w:author="Στάθης Καπ" w:date="2023-03-09T06:37:00Z"/>
                <w:sz w:val="16"/>
                <w:szCs w:val="16"/>
              </w:rPr>
            </w:pPr>
            <w:ins w:id="23967"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3968" w:author="Στάθης Καπ" w:date="2023-03-09T06:37:00Z"/>
                <w:sz w:val="16"/>
                <w:szCs w:val="16"/>
              </w:rPr>
            </w:pPr>
            <w:ins w:id="23969"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3970" w:author="Στάθης Καπ" w:date="2023-03-09T06:37:00Z"/>
                <w:sz w:val="16"/>
                <w:szCs w:val="16"/>
              </w:rPr>
            </w:pPr>
            <w:ins w:id="23971"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3972" w:author="Στάθης Καπ" w:date="2023-03-09T06:37:00Z"/>
                <w:sz w:val="16"/>
                <w:szCs w:val="16"/>
              </w:rPr>
            </w:pPr>
            <w:ins w:id="23973"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3974" w:author="Στάθης Καπ" w:date="2023-03-09T06:37:00Z"/>
                <w:sz w:val="16"/>
                <w:szCs w:val="16"/>
              </w:rPr>
            </w:pPr>
            <w:ins w:id="23975"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3976" w:author="Στάθης Καπ" w:date="2023-03-09T06:37:00Z"/>
                <w:sz w:val="16"/>
                <w:szCs w:val="16"/>
              </w:rPr>
            </w:pPr>
            <w:ins w:id="23977"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3978" w:author="Στάθης Καπ" w:date="2023-03-09T06:37:00Z"/>
                <w:sz w:val="16"/>
                <w:szCs w:val="16"/>
              </w:rPr>
            </w:pPr>
            <w:ins w:id="23979"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398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3981" w:author="Στάθης Καπ" w:date="2023-03-09T06:37:00Z"/>
                <w:sz w:val="16"/>
                <w:szCs w:val="16"/>
              </w:rPr>
            </w:pPr>
            <w:ins w:id="23982"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3983" w:author="Στάθης Καπ" w:date="2023-03-09T06:37:00Z"/>
                <w:sz w:val="16"/>
                <w:szCs w:val="16"/>
              </w:rPr>
            </w:pPr>
            <w:ins w:id="23984"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3985" w:author="Στάθης Καπ" w:date="2023-03-09T06:37:00Z"/>
                <w:sz w:val="16"/>
                <w:szCs w:val="16"/>
              </w:rPr>
            </w:pPr>
            <w:ins w:id="23986"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3987" w:author="Στάθης Καπ" w:date="2023-03-09T06:37:00Z"/>
                <w:sz w:val="16"/>
                <w:szCs w:val="16"/>
              </w:rPr>
            </w:pPr>
            <w:ins w:id="23988"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3989" w:author="Στάθης Καπ" w:date="2023-03-09T06:37:00Z"/>
                <w:sz w:val="16"/>
                <w:szCs w:val="16"/>
              </w:rPr>
            </w:pPr>
            <w:ins w:id="23990"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3991"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3992" w:author="Στάθης Καπ" w:date="2023-03-09T06:37:00Z"/>
                <w:sz w:val="16"/>
                <w:szCs w:val="16"/>
              </w:rPr>
            </w:pPr>
            <w:ins w:id="23993"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3994" w:author="Στάθης Καπ" w:date="2023-03-09T06:37:00Z"/>
                <w:sz w:val="16"/>
                <w:szCs w:val="16"/>
              </w:rPr>
            </w:pPr>
            <w:ins w:id="23995"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3996" w:author="Στάθης Καπ" w:date="2023-03-09T06:37:00Z"/>
                <w:sz w:val="16"/>
                <w:szCs w:val="16"/>
              </w:rPr>
            </w:pPr>
            <w:ins w:id="23997"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3998" w:author="Στάθης Καπ" w:date="2023-03-09T06:37:00Z"/>
                <w:sz w:val="16"/>
                <w:szCs w:val="16"/>
              </w:rPr>
            </w:pPr>
            <w:ins w:id="23999"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4000" w:author="Στάθης Καπ" w:date="2023-03-09T06:37:00Z"/>
                <w:sz w:val="16"/>
                <w:szCs w:val="16"/>
              </w:rPr>
            </w:pPr>
            <w:ins w:id="24001"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4002" w:author="Στάθης Καπ" w:date="2023-03-09T06:37:00Z"/>
                <w:sz w:val="16"/>
                <w:szCs w:val="16"/>
              </w:rPr>
            </w:pPr>
            <w:ins w:id="24003"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4004" w:author="Στάθης Καπ" w:date="2023-03-09T06:37:00Z"/>
                <w:sz w:val="16"/>
                <w:szCs w:val="16"/>
              </w:rPr>
            </w:pPr>
            <w:ins w:id="24005"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4006" w:author="Στάθης Καπ" w:date="2023-03-09T06:37:00Z"/>
                <w:sz w:val="16"/>
                <w:szCs w:val="16"/>
              </w:rPr>
            </w:pPr>
            <w:ins w:id="24007"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4008" w:author="Στάθης Καπ" w:date="2023-03-09T06:37:00Z"/>
                <w:sz w:val="16"/>
                <w:szCs w:val="16"/>
              </w:rPr>
            </w:pPr>
            <w:ins w:id="24009"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4010" w:author="Στάθης Καπ" w:date="2023-03-09T06:37:00Z"/>
                <w:sz w:val="16"/>
                <w:szCs w:val="16"/>
              </w:rPr>
            </w:pPr>
            <w:ins w:id="24011"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4012" w:author="Στάθης Καπ" w:date="2023-03-09T06:37:00Z"/>
                <w:sz w:val="16"/>
                <w:szCs w:val="16"/>
              </w:rPr>
            </w:pPr>
            <w:ins w:id="24013"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4014" w:author="Στάθης Καπ" w:date="2023-03-09T06:37:00Z"/>
                <w:sz w:val="16"/>
                <w:szCs w:val="16"/>
              </w:rPr>
            </w:pPr>
            <w:ins w:id="24015"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401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4017" w:author="Στάθης Καπ" w:date="2023-03-09T06:37:00Z"/>
                <w:sz w:val="16"/>
                <w:szCs w:val="16"/>
              </w:rPr>
            </w:pPr>
            <w:ins w:id="24018"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4019" w:author="Στάθης Καπ" w:date="2023-03-09T06:37:00Z"/>
                <w:sz w:val="16"/>
                <w:szCs w:val="16"/>
              </w:rPr>
            </w:pPr>
            <w:ins w:id="2402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4021" w:author="Στάθης Καπ" w:date="2023-03-09T06:37:00Z"/>
                <w:sz w:val="16"/>
                <w:szCs w:val="16"/>
              </w:rPr>
            </w:pPr>
            <w:ins w:id="2402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4023" w:author="Στάθης Καπ" w:date="2023-03-09T06:37:00Z"/>
                <w:sz w:val="16"/>
                <w:szCs w:val="16"/>
              </w:rPr>
            </w:pPr>
            <w:ins w:id="24024"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4025" w:author="Στάθης Καπ" w:date="2023-03-09T06:37:00Z"/>
                <w:sz w:val="16"/>
                <w:szCs w:val="16"/>
              </w:rPr>
            </w:pPr>
            <w:ins w:id="24026"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4027"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4028" w:author="Στάθης Καπ" w:date="2023-03-09T06:37:00Z"/>
                <w:sz w:val="16"/>
                <w:szCs w:val="16"/>
              </w:rPr>
            </w:pPr>
            <w:ins w:id="24029"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4030" w:author="Στάθης Καπ" w:date="2023-03-09T06:37:00Z"/>
                <w:sz w:val="16"/>
                <w:szCs w:val="16"/>
              </w:rPr>
            </w:pPr>
            <w:ins w:id="24031"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4032" w:author="Στάθης Καπ" w:date="2023-03-09T06:37:00Z"/>
                <w:sz w:val="16"/>
                <w:szCs w:val="16"/>
              </w:rPr>
            </w:pPr>
            <w:ins w:id="24033"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4034" w:author="Στάθης Καπ" w:date="2023-03-09T06:37:00Z"/>
                <w:sz w:val="16"/>
                <w:szCs w:val="16"/>
              </w:rPr>
            </w:pPr>
            <w:ins w:id="24035"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4036" w:author="Στάθης Καπ" w:date="2023-03-09T06:37:00Z"/>
                <w:sz w:val="16"/>
                <w:szCs w:val="16"/>
              </w:rPr>
            </w:pPr>
            <w:ins w:id="24037"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4038" w:author="Στάθης Καπ" w:date="2023-03-09T06:37:00Z"/>
                <w:sz w:val="16"/>
                <w:szCs w:val="16"/>
              </w:rPr>
            </w:pPr>
            <w:ins w:id="24039"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4040" w:author="Στάθης Καπ" w:date="2023-03-09T06:37:00Z"/>
                <w:sz w:val="16"/>
                <w:szCs w:val="16"/>
              </w:rPr>
            </w:pPr>
            <w:ins w:id="24041"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4042" w:author="Στάθης Καπ" w:date="2023-03-09T06:37:00Z"/>
                <w:sz w:val="16"/>
                <w:szCs w:val="16"/>
              </w:rPr>
            </w:pPr>
            <w:ins w:id="24043"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4044" w:author="Στάθης Καπ" w:date="2023-03-09T06:37:00Z"/>
                <w:sz w:val="16"/>
                <w:szCs w:val="16"/>
              </w:rPr>
            </w:pPr>
            <w:ins w:id="24045"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4046" w:author="Στάθης Καπ" w:date="2023-03-09T06:37:00Z"/>
                <w:sz w:val="16"/>
                <w:szCs w:val="16"/>
              </w:rPr>
            </w:pPr>
            <w:ins w:id="24047"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4048" w:author="Στάθης Καπ" w:date="2023-03-09T06:37:00Z"/>
                <w:sz w:val="16"/>
                <w:szCs w:val="16"/>
              </w:rPr>
            </w:pPr>
            <w:ins w:id="24049"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4050" w:author="Στάθης Καπ" w:date="2023-03-09T06:37:00Z"/>
                <w:sz w:val="16"/>
                <w:szCs w:val="16"/>
              </w:rPr>
            </w:pPr>
            <w:ins w:id="24051"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405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4053" w:author="Στάθης Καπ" w:date="2023-03-09T06:37:00Z"/>
                <w:sz w:val="16"/>
                <w:szCs w:val="16"/>
              </w:rPr>
            </w:pPr>
            <w:ins w:id="24054"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4055" w:author="Στάθης Καπ" w:date="2023-03-09T06:37:00Z"/>
                <w:sz w:val="16"/>
                <w:szCs w:val="16"/>
              </w:rPr>
            </w:pPr>
            <w:ins w:id="2405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4057" w:author="Στάθης Καπ" w:date="2023-03-09T06:37:00Z"/>
                <w:sz w:val="16"/>
                <w:szCs w:val="16"/>
              </w:rPr>
            </w:pPr>
            <w:ins w:id="2405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4059" w:author="Στάθης Καπ" w:date="2023-03-09T06:37:00Z"/>
                <w:sz w:val="16"/>
                <w:szCs w:val="16"/>
              </w:rPr>
            </w:pPr>
            <w:ins w:id="24060"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4061" w:author="Στάθης Καπ" w:date="2023-03-09T06:37:00Z"/>
                <w:sz w:val="16"/>
                <w:szCs w:val="16"/>
              </w:rPr>
            </w:pPr>
            <w:ins w:id="24062"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4063"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4064" w:author="Στάθης Καπ" w:date="2023-03-09T06:37:00Z"/>
                <w:sz w:val="16"/>
                <w:szCs w:val="16"/>
              </w:rPr>
            </w:pPr>
            <w:ins w:id="24065"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4066" w:author="Στάθης Καπ" w:date="2023-03-09T06:37:00Z"/>
                <w:sz w:val="16"/>
                <w:szCs w:val="16"/>
              </w:rPr>
            </w:pPr>
            <w:ins w:id="24067"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4068" w:author="Στάθης Καπ" w:date="2023-03-09T06:37:00Z"/>
                <w:sz w:val="16"/>
                <w:szCs w:val="16"/>
              </w:rPr>
            </w:pPr>
            <w:ins w:id="24069"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4070" w:author="Στάθης Καπ" w:date="2023-03-09T06:37:00Z"/>
                <w:sz w:val="16"/>
                <w:szCs w:val="16"/>
              </w:rPr>
            </w:pPr>
            <w:ins w:id="24071"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4072" w:author="Στάθης Καπ" w:date="2023-03-09T06:37:00Z"/>
                <w:sz w:val="16"/>
                <w:szCs w:val="16"/>
              </w:rPr>
            </w:pPr>
            <w:ins w:id="24073"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4074" w:author="Στάθης Καπ" w:date="2023-03-09T06:37:00Z"/>
                <w:sz w:val="16"/>
                <w:szCs w:val="16"/>
              </w:rPr>
            </w:pPr>
            <w:ins w:id="24075"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4076" w:author="Στάθης Καπ" w:date="2023-03-09T06:37:00Z"/>
                <w:sz w:val="16"/>
                <w:szCs w:val="16"/>
              </w:rPr>
            </w:pPr>
            <w:ins w:id="24077"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4078" w:author="Στάθης Καπ" w:date="2023-03-09T06:37:00Z"/>
                <w:sz w:val="16"/>
                <w:szCs w:val="16"/>
              </w:rPr>
            </w:pPr>
            <w:ins w:id="24079"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4080" w:author="Στάθης Καπ" w:date="2023-03-09T06:37:00Z"/>
                <w:sz w:val="16"/>
                <w:szCs w:val="16"/>
              </w:rPr>
            </w:pPr>
            <w:ins w:id="24081"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4082" w:author="Στάθης Καπ" w:date="2023-03-09T06:37:00Z"/>
                <w:sz w:val="16"/>
                <w:szCs w:val="16"/>
              </w:rPr>
            </w:pPr>
            <w:ins w:id="24083"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4084" w:author="Στάθης Καπ" w:date="2023-03-09T06:37:00Z"/>
                <w:sz w:val="16"/>
                <w:szCs w:val="16"/>
              </w:rPr>
            </w:pPr>
            <w:ins w:id="24085"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4086" w:author="Στάθης Καπ" w:date="2023-03-09T06:37:00Z"/>
                <w:sz w:val="16"/>
                <w:szCs w:val="16"/>
              </w:rPr>
            </w:pPr>
            <w:ins w:id="24087"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408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4089" w:author="Στάθης Καπ" w:date="2023-03-09T06:37:00Z"/>
                <w:sz w:val="16"/>
                <w:szCs w:val="16"/>
              </w:rPr>
            </w:pPr>
            <w:ins w:id="24090"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4091" w:author="Στάθης Καπ" w:date="2023-03-09T06:37:00Z"/>
                <w:sz w:val="16"/>
                <w:szCs w:val="16"/>
              </w:rPr>
            </w:pPr>
            <w:ins w:id="2409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4093" w:author="Στάθης Καπ" w:date="2023-03-09T06:37:00Z"/>
                <w:sz w:val="16"/>
                <w:szCs w:val="16"/>
              </w:rPr>
            </w:pPr>
            <w:ins w:id="2409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4095" w:author="Στάθης Καπ" w:date="2023-03-09T06:37:00Z"/>
                <w:sz w:val="16"/>
                <w:szCs w:val="16"/>
              </w:rPr>
            </w:pPr>
            <w:ins w:id="24096"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4097" w:author="Στάθης Καπ" w:date="2023-03-09T06:37:00Z"/>
                <w:sz w:val="16"/>
                <w:szCs w:val="16"/>
              </w:rPr>
            </w:pPr>
            <w:ins w:id="24098"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4099"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4100" w:author="Στάθης Καπ" w:date="2023-03-09T06:37:00Z"/>
                <w:sz w:val="16"/>
                <w:szCs w:val="16"/>
              </w:rPr>
            </w:pPr>
            <w:ins w:id="24101"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4102" w:author="Στάθης Καπ" w:date="2023-03-09T06:37:00Z"/>
                <w:sz w:val="16"/>
                <w:szCs w:val="16"/>
              </w:rPr>
            </w:pPr>
            <w:ins w:id="24103"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4104" w:author="Στάθης Καπ" w:date="2023-03-09T06:37:00Z"/>
                <w:sz w:val="16"/>
                <w:szCs w:val="16"/>
              </w:rPr>
            </w:pPr>
            <w:ins w:id="24105"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4106" w:author="Στάθης Καπ" w:date="2023-03-09T06:37:00Z"/>
                <w:sz w:val="16"/>
                <w:szCs w:val="16"/>
              </w:rPr>
            </w:pPr>
            <w:ins w:id="24107"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4108" w:author="Στάθης Καπ" w:date="2023-03-09T06:37:00Z"/>
                <w:sz w:val="16"/>
                <w:szCs w:val="16"/>
              </w:rPr>
            </w:pPr>
            <w:ins w:id="24109"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4110" w:author="Στάθης Καπ" w:date="2023-03-09T06:37:00Z"/>
                <w:sz w:val="16"/>
                <w:szCs w:val="16"/>
              </w:rPr>
            </w:pPr>
            <w:ins w:id="24111"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4112" w:author="Στάθης Καπ" w:date="2023-03-09T06:37:00Z"/>
                <w:sz w:val="16"/>
                <w:szCs w:val="16"/>
              </w:rPr>
            </w:pPr>
            <w:ins w:id="24113"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4114" w:author="Στάθης Καπ" w:date="2023-03-09T06:37:00Z"/>
                <w:sz w:val="16"/>
                <w:szCs w:val="16"/>
              </w:rPr>
            </w:pPr>
            <w:ins w:id="24115"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4116" w:author="Στάθης Καπ" w:date="2023-03-09T06:37:00Z"/>
                <w:sz w:val="16"/>
                <w:szCs w:val="16"/>
              </w:rPr>
            </w:pPr>
            <w:ins w:id="24117"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4118" w:author="Στάθης Καπ" w:date="2023-03-09T06:37:00Z"/>
                <w:sz w:val="16"/>
                <w:szCs w:val="16"/>
              </w:rPr>
            </w:pPr>
            <w:ins w:id="24119"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4120" w:author="Στάθης Καπ" w:date="2023-03-09T06:37:00Z"/>
                <w:sz w:val="16"/>
                <w:szCs w:val="16"/>
              </w:rPr>
            </w:pPr>
            <w:ins w:id="24121"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4122" w:author="Στάθης Καπ" w:date="2023-03-09T06:37:00Z"/>
                <w:sz w:val="16"/>
                <w:szCs w:val="16"/>
              </w:rPr>
            </w:pPr>
            <w:ins w:id="24123"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412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4125" w:author="Στάθης Καπ" w:date="2023-03-09T06:37:00Z"/>
                <w:sz w:val="16"/>
                <w:szCs w:val="16"/>
              </w:rPr>
            </w:pPr>
            <w:ins w:id="24126"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4127" w:author="Στάθης Καπ" w:date="2023-03-09T06:37:00Z"/>
                <w:sz w:val="16"/>
                <w:szCs w:val="16"/>
              </w:rPr>
            </w:pPr>
            <w:ins w:id="2412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4129" w:author="Στάθης Καπ" w:date="2023-03-09T06:37:00Z"/>
                <w:sz w:val="16"/>
                <w:szCs w:val="16"/>
              </w:rPr>
            </w:pPr>
            <w:ins w:id="2413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4131" w:author="Στάθης Καπ" w:date="2023-03-09T06:37:00Z"/>
                <w:sz w:val="16"/>
                <w:szCs w:val="16"/>
              </w:rPr>
            </w:pPr>
            <w:ins w:id="24132"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4133" w:author="Στάθης Καπ" w:date="2023-03-09T06:37:00Z"/>
                <w:sz w:val="16"/>
                <w:szCs w:val="16"/>
              </w:rPr>
            </w:pPr>
            <w:ins w:id="24134"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4135"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4136" w:author="Στάθης Καπ" w:date="2023-03-09T06:37:00Z"/>
                <w:sz w:val="16"/>
                <w:szCs w:val="16"/>
              </w:rPr>
            </w:pPr>
            <w:ins w:id="24137"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4138" w:author="Στάθης Καπ" w:date="2023-03-09T06:37:00Z"/>
                <w:sz w:val="16"/>
                <w:szCs w:val="16"/>
              </w:rPr>
            </w:pPr>
            <w:ins w:id="24139"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4140" w:author="Στάθης Καπ" w:date="2023-03-09T06:37:00Z"/>
                <w:sz w:val="16"/>
                <w:szCs w:val="16"/>
              </w:rPr>
            </w:pPr>
            <w:ins w:id="24141"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4142" w:author="Στάθης Καπ" w:date="2023-03-09T06:37:00Z"/>
                <w:sz w:val="16"/>
                <w:szCs w:val="16"/>
              </w:rPr>
            </w:pPr>
            <w:ins w:id="24143"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4144" w:author="Στάθης Καπ" w:date="2023-03-09T06:37:00Z"/>
                <w:sz w:val="16"/>
                <w:szCs w:val="16"/>
              </w:rPr>
            </w:pPr>
            <w:ins w:id="24145"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4146" w:author="Στάθης Καπ" w:date="2023-03-09T06:37:00Z"/>
                <w:sz w:val="16"/>
                <w:szCs w:val="16"/>
              </w:rPr>
            </w:pPr>
            <w:ins w:id="24147"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4148" w:author="Στάθης Καπ" w:date="2023-03-09T06:37:00Z"/>
                <w:sz w:val="16"/>
                <w:szCs w:val="16"/>
              </w:rPr>
            </w:pPr>
            <w:ins w:id="24149"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4150" w:author="Στάθης Καπ" w:date="2023-03-09T06:37:00Z"/>
                <w:sz w:val="16"/>
                <w:szCs w:val="16"/>
              </w:rPr>
            </w:pPr>
            <w:ins w:id="24151"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4152" w:author="Στάθης Καπ" w:date="2023-03-09T06:37:00Z"/>
                <w:sz w:val="16"/>
                <w:szCs w:val="16"/>
              </w:rPr>
            </w:pPr>
            <w:ins w:id="24153"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4154" w:author="Στάθης Καπ" w:date="2023-03-09T06:37:00Z"/>
                <w:sz w:val="16"/>
                <w:szCs w:val="16"/>
              </w:rPr>
            </w:pPr>
            <w:ins w:id="24155"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4156" w:author="Στάθης Καπ" w:date="2023-03-09T06:37:00Z"/>
                <w:sz w:val="16"/>
                <w:szCs w:val="16"/>
              </w:rPr>
            </w:pPr>
            <w:ins w:id="24157"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4158" w:author="Στάθης Καπ" w:date="2023-03-09T06:37:00Z"/>
                <w:sz w:val="16"/>
                <w:szCs w:val="16"/>
              </w:rPr>
            </w:pPr>
            <w:ins w:id="24159"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416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4161" w:author="Στάθης Καπ" w:date="2023-03-09T06:37:00Z"/>
                <w:sz w:val="16"/>
                <w:szCs w:val="16"/>
              </w:rPr>
            </w:pPr>
            <w:ins w:id="24162"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4163" w:author="Στάθης Καπ" w:date="2023-03-09T06:37:00Z"/>
                <w:sz w:val="16"/>
                <w:szCs w:val="16"/>
              </w:rPr>
            </w:pPr>
            <w:ins w:id="2416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4165" w:author="Στάθης Καπ" w:date="2023-03-09T06:37:00Z"/>
                <w:sz w:val="16"/>
                <w:szCs w:val="16"/>
              </w:rPr>
            </w:pPr>
            <w:ins w:id="2416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4167" w:author="Στάθης Καπ" w:date="2023-03-09T06:37:00Z"/>
                <w:sz w:val="16"/>
                <w:szCs w:val="16"/>
              </w:rPr>
            </w:pPr>
            <w:ins w:id="24168"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4169" w:author="Στάθης Καπ" w:date="2023-03-09T06:37:00Z"/>
                <w:sz w:val="16"/>
                <w:szCs w:val="16"/>
              </w:rPr>
            </w:pPr>
            <w:ins w:id="2417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4171"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4172" w:author="Στάθης Καπ" w:date="2023-03-09T06:37:00Z"/>
                <w:sz w:val="16"/>
                <w:szCs w:val="16"/>
              </w:rPr>
            </w:pPr>
            <w:ins w:id="24173"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4174" w:author="Στάθης Καπ" w:date="2023-03-09T06:37:00Z"/>
                <w:sz w:val="16"/>
                <w:szCs w:val="16"/>
              </w:rPr>
            </w:pPr>
            <w:ins w:id="24175"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4176" w:author="Στάθης Καπ" w:date="2023-03-09T06:37:00Z"/>
                <w:sz w:val="16"/>
                <w:szCs w:val="16"/>
              </w:rPr>
            </w:pPr>
            <w:ins w:id="24177"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4178" w:author="Στάθης Καπ" w:date="2023-03-09T06:37:00Z"/>
                <w:sz w:val="16"/>
                <w:szCs w:val="16"/>
              </w:rPr>
            </w:pPr>
            <w:ins w:id="24179"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4180" w:author="Στάθης Καπ" w:date="2023-03-09T06:37:00Z"/>
                <w:sz w:val="16"/>
                <w:szCs w:val="16"/>
              </w:rPr>
            </w:pPr>
            <w:ins w:id="24181"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4182" w:author="Στάθης Καπ" w:date="2023-03-09T06:37:00Z"/>
                <w:sz w:val="16"/>
                <w:szCs w:val="16"/>
              </w:rPr>
            </w:pPr>
            <w:ins w:id="24183"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4184" w:author="Στάθης Καπ" w:date="2023-03-09T06:37:00Z"/>
                <w:sz w:val="16"/>
                <w:szCs w:val="16"/>
              </w:rPr>
            </w:pPr>
            <w:ins w:id="24185"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4186" w:author="Στάθης Καπ" w:date="2023-03-09T06:37:00Z"/>
                <w:sz w:val="16"/>
                <w:szCs w:val="16"/>
              </w:rPr>
            </w:pPr>
            <w:ins w:id="24187"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4188" w:author="Στάθης Καπ" w:date="2023-03-09T06:37:00Z"/>
                <w:sz w:val="16"/>
                <w:szCs w:val="16"/>
              </w:rPr>
            </w:pPr>
            <w:ins w:id="24189"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4190" w:author="Στάθης Καπ" w:date="2023-03-09T06:37:00Z"/>
                <w:sz w:val="16"/>
                <w:szCs w:val="16"/>
              </w:rPr>
            </w:pPr>
            <w:ins w:id="24191"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4192" w:author="Στάθης Καπ" w:date="2023-03-09T06:37:00Z"/>
                <w:sz w:val="16"/>
                <w:szCs w:val="16"/>
              </w:rPr>
            </w:pPr>
            <w:ins w:id="24193"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4194" w:author="Στάθης Καπ" w:date="2023-03-09T06:37:00Z"/>
                <w:sz w:val="16"/>
                <w:szCs w:val="16"/>
              </w:rPr>
            </w:pPr>
            <w:ins w:id="24195"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41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4197" w:author="Στάθης Καπ" w:date="2023-03-09T06:37:00Z"/>
                <w:sz w:val="16"/>
                <w:szCs w:val="16"/>
              </w:rPr>
            </w:pPr>
            <w:ins w:id="24198"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4199" w:author="Στάθης Καπ" w:date="2023-03-09T06:37:00Z"/>
                <w:sz w:val="16"/>
                <w:szCs w:val="16"/>
              </w:rPr>
            </w:pPr>
            <w:ins w:id="2420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4201" w:author="Στάθης Καπ" w:date="2023-03-09T06:37:00Z"/>
                <w:sz w:val="16"/>
                <w:szCs w:val="16"/>
              </w:rPr>
            </w:pPr>
            <w:ins w:id="2420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4203" w:author="Στάθης Καπ" w:date="2023-03-09T06:37:00Z"/>
                <w:sz w:val="16"/>
                <w:szCs w:val="16"/>
              </w:rPr>
            </w:pPr>
            <w:ins w:id="24204"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4205" w:author="Στάθης Καπ" w:date="2023-03-09T06:37:00Z"/>
                <w:sz w:val="16"/>
                <w:szCs w:val="16"/>
              </w:rPr>
            </w:pPr>
            <w:ins w:id="24206"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4207"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4208" w:author="Στάθης Καπ" w:date="2023-03-09T06:37:00Z"/>
                <w:sz w:val="16"/>
                <w:szCs w:val="16"/>
              </w:rPr>
            </w:pPr>
            <w:ins w:id="24209"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4210" w:author="Στάθης Καπ" w:date="2023-03-09T06:37:00Z"/>
                <w:sz w:val="16"/>
                <w:szCs w:val="16"/>
              </w:rPr>
            </w:pPr>
            <w:ins w:id="24211"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4212" w:author="Στάθης Καπ" w:date="2023-03-09T06:37:00Z"/>
                <w:sz w:val="16"/>
                <w:szCs w:val="16"/>
              </w:rPr>
            </w:pPr>
            <w:ins w:id="24213"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4214" w:author="Στάθης Καπ" w:date="2023-03-09T06:37:00Z"/>
                <w:sz w:val="16"/>
                <w:szCs w:val="16"/>
              </w:rPr>
            </w:pPr>
            <w:ins w:id="24215"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4216" w:author="Στάθης Καπ" w:date="2023-03-09T06:37:00Z"/>
                <w:sz w:val="16"/>
                <w:szCs w:val="16"/>
              </w:rPr>
            </w:pPr>
            <w:ins w:id="24217"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4218" w:author="Στάθης Καπ" w:date="2023-03-09T06:37:00Z"/>
                <w:sz w:val="16"/>
                <w:szCs w:val="16"/>
              </w:rPr>
            </w:pPr>
            <w:ins w:id="24219"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4220" w:author="Στάθης Καπ" w:date="2023-03-09T06:37:00Z"/>
                <w:sz w:val="16"/>
                <w:szCs w:val="16"/>
              </w:rPr>
            </w:pPr>
            <w:ins w:id="24221"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4222" w:author="Στάθης Καπ" w:date="2023-03-09T06:37:00Z"/>
                <w:sz w:val="16"/>
                <w:szCs w:val="16"/>
              </w:rPr>
            </w:pPr>
            <w:ins w:id="24223"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4224" w:author="Στάθης Καπ" w:date="2023-03-09T06:37:00Z"/>
                <w:sz w:val="16"/>
                <w:szCs w:val="16"/>
              </w:rPr>
            </w:pPr>
            <w:ins w:id="24225"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4226" w:author="Στάθης Καπ" w:date="2023-03-09T06:37:00Z"/>
                <w:sz w:val="16"/>
                <w:szCs w:val="16"/>
              </w:rPr>
            </w:pPr>
            <w:ins w:id="24227"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4228" w:author="Στάθης Καπ" w:date="2023-03-09T06:37:00Z"/>
                <w:sz w:val="16"/>
                <w:szCs w:val="16"/>
              </w:rPr>
            </w:pPr>
            <w:ins w:id="24229"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4230" w:author="Στάθης Καπ" w:date="2023-03-09T06:37:00Z"/>
                <w:sz w:val="16"/>
                <w:szCs w:val="16"/>
              </w:rPr>
            </w:pPr>
            <w:ins w:id="24231"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423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4233" w:author="Στάθης Καπ" w:date="2023-03-09T06:37:00Z"/>
                <w:sz w:val="16"/>
                <w:szCs w:val="16"/>
              </w:rPr>
            </w:pPr>
            <w:ins w:id="24234"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4235" w:author="Στάθης Καπ" w:date="2023-03-09T06:37:00Z"/>
                <w:sz w:val="16"/>
                <w:szCs w:val="16"/>
              </w:rPr>
            </w:pPr>
            <w:ins w:id="2423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4237" w:author="Στάθης Καπ" w:date="2023-03-09T06:37:00Z"/>
                <w:sz w:val="16"/>
                <w:szCs w:val="16"/>
              </w:rPr>
            </w:pPr>
            <w:ins w:id="2423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4239" w:author="Στάθης Καπ" w:date="2023-03-09T06:37:00Z"/>
                <w:sz w:val="16"/>
                <w:szCs w:val="16"/>
              </w:rPr>
            </w:pPr>
            <w:ins w:id="24240"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4241" w:author="Στάθης Καπ" w:date="2023-03-09T06:37:00Z"/>
                <w:sz w:val="16"/>
                <w:szCs w:val="16"/>
              </w:rPr>
            </w:pPr>
            <w:ins w:id="24242"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4243"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4244" w:author="Στάθης Καπ" w:date="2023-03-09T06:37:00Z"/>
                <w:sz w:val="16"/>
                <w:szCs w:val="16"/>
              </w:rPr>
            </w:pPr>
            <w:ins w:id="24245"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4246" w:author="Στάθης Καπ" w:date="2023-03-09T06:37:00Z"/>
                <w:sz w:val="16"/>
                <w:szCs w:val="16"/>
              </w:rPr>
            </w:pPr>
            <w:ins w:id="24247"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4248" w:author="Στάθης Καπ" w:date="2023-03-09T06:37:00Z"/>
                <w:sz w:val="16"/>
                <w:szCs w:val="16"/>
              </w:rPr>
            </w:pPr>
            <w:ins w:id="24249"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4250" w:author="Στάθης Καπ" w:date="2023-03-09T06:37:00Z"/>
                <w:sz w:val="16"/>
                <w:szCs w:val="16"/>
              </w:rPr>
            </w:pPr>
            <w:ins w:id="24251"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4252" w:author="Στάθης Καπ" w:date="2023-03-09T06:37:00Z"/>
                <w:sz w:val="16"/>
                <w:szCs w:val="16"/>
              </w:rPr>
            </w:pPr>
            <w:ins w:id="24253"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4254" w:author="Στάθης Καπ" w:date="2023-03-09T06:37:00Z"/>
                <w:sz w:val="16"/>
                <w:szCs w:val="16"/>
              </w:rPr>
            </w:pPr>
            <w:ins w:id="24255"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4256" w:author="Στάθης Καπ" w:date="2023-03-09T06:37:00Z"/>
                <w:sz w:val="16"/>
                <w:szCs w:val="16"/>
              </w:rPr>
            </w:pPr>
            <w:ins w:id="24257"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4258" w:author="Στάθης Καπ" w:date="2023-03-09T06:37:00Z"/>
                <w:sz w:val="16"/>
                <w:szCs w:val="16"/>
              </w:rPr>
            </w:pPr>
            <w:ins w:id="24259"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4260" w:author="Στάθης Καπ" w:date="2023-03-09T06:37:00Z"/>
                <w:sz w:val="16"/>
                <w:szCs w:val="16"/>
              </w:rPr>
            </w:pPr>
            <w:ins w:id="24261"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4262" w:author="Στάθης Καπ" w:date="2023-03-09T06:37:00Z"/>
                <w:sz w:val="16"/>
                <w:szCs w:val="16"/>
              </w:rPr>
            </w:pPr>
            <w:ins w:id="24263"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4264" w:author="Στάθης Καπ" w:date="2023-03-09T06:37:00Z"/>
                <w:sz w:val="16"/>
                <w:szCs w:val="16"/>
              </w:rPr>
            </w:pPr>
            <w:ins w:id="24265"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4266" w:author="Στάθης Καπ" w:date="2023-03-09T06:37:00Z"/>
                <w:sz w:val="16"/>
                <w:szCs w:val="16"/>
              </w:rPr>
            </w:pPr>
            <w:ins w:id="24267"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426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4269" w:author="Στάθης Καπ" w:date="2023-03-09T06:37:00Z"/>
                <w:sz w:val="16"/>
                <w:szCs w:val="16"/>
              </w:rPr>
            </w:pPr>
            <w:ins w:id="24270"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4271" w:author="Στάθης Καπ" w:date="2023-03-09T06:37:00Z"/>
                <w:sz w:val="16"/>
                <w:szCs w:val="16"/>
              </w:rPr>
            </w:pPr>
            <w:ins w:id="2427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4273" w:author="Στάθης Καπ" w:date="2023-03-09T06:37:00Z"/>
                <w:sz w:val="16"/>
                <w:szCs w:val="16"/>
              </w:rPr>
            </w:pPr>
            <w:ins w:id="2427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4275" w:author="Στάθης Καπ" w:date="2023-03-09T06:37:00Z"/>
                <w:sz w:val="16"/>
                <w:szCs w:val="16"/>
              </w:rPr>
            </w:pPr>
            <w:ins w:id="24276"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4277" w:author="Στάθης Καπ" w:date="2023-03-09T06:37:00Z"/>
                <w:sz w:val="16"/>
                <w:szCs w:val="16"/>
              </w:rPr>
            </w:pPr>
            <w:ins w:id="24278"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4279"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4280" w:author="Στάθης Καπ" w:date="2023-03-09T06:37:00Z"/>
                <w:sz w:val="16"/>
                <w:szCs w:val="16"/>
              </w:rPr>
            </w:pPr>
            <w:ins w:id="24281"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4282" w:author="Στάθης Καπ" w:date="2023-03-09T06:37:00Z"/>
                <w:sz w:val="16"/>
                <w:szCs w:val="16"/>
              </w:rPr>
            </w:pPr>
            <w:ins w:id="24283"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4284" w:author="Στάθης Καπ" w:date="2023-03-09T06:37:00Z"/>
                <w:sz w:val="16"/>
                <w:szCs w:val="16"/>
              </w:rPr>
            </w:pPr>
            <w:ins w:id="24285"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4286" w:author="Στάθης Καπ" w:date="2023-03-09T06:37:00Z"/>
                <w:sz w:val="16"/>
                <w:szCs w:val="16"/>
              </w:rPr>
            </w:pPr>
            <w:ins w:id="24287"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4288" w:author="Στάθης Καπ" w:date="2023-03-09T06:37:00Z"/>
                <w:sz w:val="16"/>
                <w:szCs w:val="16"/>
              </w:rPr>
            </w:pPr>
            <w:ins w:id="24289"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4290" w:author="Στάθης Καπ" w:date="2023-03-09T06:37:00Z"/>
                <w:sz w:val="16"/>
                <w:szCs w:val="16"/>
              </w:rPr>
            </w:pPr>
            <w:ins w:id="24291"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4292" w:author="Στάθης Καπ" w:date="2023-03-09T06:37:00Z"/>
                <w:sz w:val="16"/>
                <w:szCs w:val="16"/>
              </w:rPr>
            </w:pPr>
            <w:ins w:id="24293"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4294" w:author="Στάθης Καπ" w:date="2023-03-09T06:37:00Z"/>
                <w:sz w:val="16"/>
                <w:szCs w:val="16"/>
              </w:rPr>
            </w:pPr>
            <w:ins w:id="24295"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4296" w:author="Στάθης Καπ" w:date="2023-03-09T06:37:00Z"/>
                <w:sz w:val="16"/>
                <w:szCs w:val="16"/>
              </w:rPr>
            </w:pPr>
            <w:ins w:id="24297"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4298" w:author="Στάθης Καπ" w:date="2023-03-09T06:37:00Z"/>
                <w:sz w:val="16"/>
                <w:szCs w:val="16"/>
              </w:rPr>
            </w:pPr>
            <w:ins w:id="24299"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4300" w:author="Στάθης Καπ" w:date="2023-03-09T06:37:00Z"/>
                <w:sz w:val="16"/>
                <w:szCs w:val="16"/>
              </w:rPr>
            </w:pPr>
            <w:ins w:id="24301"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4302" w:author="Στάθης Καπ" w:date="2023-03-09T06:37:00Z"/>
                <w:sz w:val="16"/>
                <w:szCs w:val="16"/>
              </w:rPr>
            </w:pPr>
            <w:ins w:id="24303"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430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4305" w:author="Στάθης Καπ" w:date="2023-03-09T06:37:00Z"/>
                <w:sz w:val="16"/>
                <w:szCs w:val="16"/>
              </w:rPr>
            </w:pPr>
            <w:ins w:id="24306"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4307" w:author="Στάθης Καπ" w:date="2023-03-09T06:37:00Z"/>
                <w:sz w:val="16"/>
                <w:szCs w:val="16"/>
              </w:rPr>
            </w:pPr>
            <w:ins w:id="24308"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4309" w:author="Στάθης Καπ" w:date="2023-03-09T06:37:00Z"/>
                <w:sz w:val="16"/>
                <w:szCs w:val="16"/>
              </w:rPr>
            </w:pPr>
            <w:ins w:id="24310"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4311" w:author="Στάθης Καπ" w:date="2023-03-09T06:37:00Z"/>
                <w:sz w:val="16"/>
                <w:szCs w:val="16"/>
              </w:rPr>
            </w:pPr>
            <w:ins w:id="24312"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4313" w:author="Στάθης Καπ" w:date="2023-03-09T06:37:00Z"/>
                <w:sz w:val="16"/>
                <w:szCs w:val="16"/>
              </w:rPr>
            </w:pPr>
            <w:ins w:id="24314"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4315"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4316" w:author="Στάθης Καπ" w:date="2023-03-09T06:37:00Z"/>
                <w:sz w:val="16"/>
                <w:szCs w:val="16"/>
              </w:rPr>
            </w:pPr>
            <w:ins w:id="24317"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4318" w:author="Στάθης Καπ" w:date="2023-03-09T06:37:00Z"/>
                <w:sz w:val="16"/>
                <w:szCs w:val="16"/>
              </w:rPr>
            </w:pPr>
            <w:ins w:id="24319"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4320" w:author="Στάθης Καπ" w:date="2023-03-09T06:37:00Z"/>
                <w:sz w:val="16"/>
                <w:szCs w:val="16"/>
              </w:rPr>
            </w:pPr>
            <w:ins w:id="24321"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4322" w:author="Στάθης Καπ" w:date="2023-03-09T06:37:00Z"/>
                <w:sz w:val="16"/>
                <w:szCs w:val="16"/>
              </w:rPr>
            </w:pPr>
            <w:ins w:id="24323"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4324" w:author="Στάθης Καπ" w:date="2023-03-09T06:37:00Z"/>
                <w:sz w:val="16"/>
                <w:szCs w:val="16"/>
              </w:rPr>
            </w:pPr>
            <w:ins w:id="24325"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4326" w:author="Στάθης Καπ" w:date="2023-03-09T06:37:00Z"/>
                <w:sz w:val="16"/>
                <w:szCs w:val="16"/>
              </w:rPr>
            </w:pPr>
            <w:ins w:id="24327"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4328" w:author="Στάθης Καπ" w:date="2023-03-09T06:37:00Z"/>
                <w:sz w:val="16"/>
                <w:szCs w:val="16"/>
              </w:rPr>
            </w:pPr>
            <w:ins w:id="24329"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4330" w:author="Στάθης Καπ" w:date="2023-03-09T06:37:00Z"/>
                <w:sz w:val="16"/>
                <w:szCs w:val="16"/>
              </w:rPr>
            </w:pPr>
            <w:ins w:id="24331"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4332" w:author="Στάθης Καπ" w:date="2023-03-09T06:37:00Z"/>
                <w:sz w:val="16"/>
                <w:szCs w:val="16"/>
              </w:rPr>
            </w:pPr>
            <w:ins w:id="24333"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4334" w:author="Στάθης Καπ" w:date="2023-03-09T06:37:00Z"/>
                <w:sz w:val="16"/>
                <w:szCs w:val="16"/>
              </w:rPr>
            </w:pPr>
            <w:ins w:id="24335"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4336" w:author="Στάθης Καπ" w:date="2023-03-09T06:37:00Z"/>
                <w:sz w:val="16"/>
                <w:szCs w:val="16"/>
              </w:rPr>
            </w:pPr>
            <w:ins w:id="24337"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4338" w:author="Στάθης Καπ" w:date="2023-03-09T06:37:00Z"/>
                <w:sz w:val="16"/>
                <w:szCs w:val="16"/>
              </w:rPr>
            </w:pPr>
            <w:ins w:id="24339"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43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4341" w:author="Στάθης Καπ" w:date="2023-03-09T06:37:00Z"/>
                <w:sz w:val="16"/>
                <w:szCs w:val="16"/>
              </w:rPr>
            </w:pPr>
            <w:ins w:id="24342"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4343" w:author="Στάθης Καπ" w:date="2023-03-09T06:37:00Z"/>
                <w:sz w:val="16"/>
                <w:szCs w:val="16"/>
              </w:rPr>
            </w:pPr>
            <w:ins w:id="24344"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4345" w:author="Στάθης Καπ" w:date="2023-03-09T06:37:00Z"/>
                <w:sz w:val="16"/>
                <w:szCs w:val="16"/>
              </w:rPr>
            </w:pPr>
            <w:ins w:id="24346"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4347" w:author="Στάθης Καπ" w:date="2023-03-09T06:37:00Z"/>
                <w:sz w:val="16"/>
                <w:szCs w:val="16"/>
              </w:rPr>
            </w:pPr>
            <w:ins w:id="24348"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4349" w:author="Στάθης Καπ" w:date="2023-03-09T06:37:00Z"/>
                <w:sz w:val="16"/>
                <w:szCs w:val="16"/>
              </w:rPr>
            </w:pPr>
            <w:ins w:id="24350"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4351"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4352" w:author="Στάθης Καπ" w:date="2023-03-09T06:37:00Z"/>
                <w:sz w:val="16"/>
                <w:szCs w:val="16"/>
              </w:rPr>
            </w:pPr>
            <w:ins w:id="24353"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4354" w:author="Στάθης Καπ" w:date="2023-03-09T06:37:00Z"/>
                <w:sz w:val="16"/>
                <w:szCs w:val="16"/>
              </w:rPr>
            </w:pPr>
            <w:ins w:id="24355"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4356" w:author="Στάθης Καπ" w:date="2023-03-09T06:37:00Z"/>
                <w:sz w:val="16"/>
                <w:szCs w:val="16"/>
              </w:rPr>
            </w:pPr>
            <w:ins w:id="24357"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4358" w:author="Στάθης Καπ" w:date="2023-03-09T06:37:00Z"/>
                <w:sz w:val="16"/>
                <w:szCs w:val="16"/>
              </w:rPr>
            </w:pPr>
            <w:ins w:id="24359"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4360" w:author="Στάθης Καπ" w:date="2023-03-09T06:37:00Z"/>
                <w:sz w:val="16"/>
                <w:szCs w:val="16"/>
              </w:rPr>
            </w:pPr>
            <w:ins w:id="24361"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4362" w:author="Στάθης Καπ" w:date="2023-03-09T06:37:00Z"/>
                <w:sz w:val="16"/>
                <w:szCs w:val="16"/>
              </w:rPr>
            </w:pPr>
            <w:ins w:id="24363"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4364" w:author="Στάθης Καπ" w:date="2023-03-09T06:37:00Z"/>
                <w:sz w:val="16"/>
                <w:szCs w:val="16"/>
              </w:rPr>
            </w:pPr>
            <w:ins w:id="24365"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4366" w:author="Στάθης Καπ" w:date="2023-03-09T06:37:00Z"/>
                <w:sz w:val="16"/>
                <w:szCs w:val="16"/>
              </w:rPr>
            </w:pPr>
            <w:ins w:id="24367"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4368" w:author="Στάθης Καπ" w:date="2023-03-09T06:37:00Z"/>
                <w:sz w:val="16"/>
                <w:szCs w:val="16"/>
              </w:rPr>
            </w:pPr>
            <w:ins w:id="24369"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4370" w:author="Στάθης Καπ" w:date="2023-03-09T06:37:00Z"/>
                <w:sz w:val="16"/>
                <w:szCs w:val="16"/>
              </w:rPr>
            </w:pPr>
            <w:ins w:id="24371"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4372" w:author="Στάθης Καπ" w:date="2023-03-09T06:37:00Z"/>
                <w:sz w:val="16"/>
                <w:szCs w:val="16"/>
              </w:rPr>
            </w:pPr>
            <w:ins w:id="24373"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4374" w:author="Στάθης Καπ" w:date="2023-03-09T06:37:00Z"/>
                <w:sz w:val="16"/>
                <w:szCs w:val="16"/>
              </w:rPr>
            </w:pPr>
            <w:ins w:id="24375"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437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4377" w:author="Στάθης Καπ" w:date="2023-03-09T06:37:00Z"/>
                <w:sz w:val="16"/>
                <w:szCs w:val="16"/>
              </w:rPr>
            </w:pPr>
            <w:ins w:id="24378"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4379" w:author="Στάθης Καπ" w:date="2023-03-09T06:37:00Z"/>
                <w:sz w:val="16"/>
                <w:szCs w:val="16"/>
              </w:rPr>
            </w:pPr>
            <w:ins w:id="24380"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4381" w:author="Στάθης Καπ" w:date="2023-03-09T06:37:00Z"/>
                <w:sz w:val="16"/>
                <w:szCs w:val="16"/>
              </w:rPr>
            </w:pPr>
            <w:ins w:id="24382"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4383" w:author="Στάθης Καπ" w:date="2023-03-09T06:37:00Z"/>
                <w:sz w:val="16"/>
                <w:szCs w:val="16"/>
              </w:rPr>
            </w:pPr>
            <w:ins w:id="24384"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4385" w:author="Στάθης Καπ" w:date="2023-03-09T06:37:00Z"/>
                <w:sz w:val="16"/>
                <w:szCs w:val="16"/>
              </w:rPr>
            </w:pPr>
            <w:ins w:id="24386"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4387"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4388" w:author="Στάθης Καπ" w:date="2023-03-09T06:37:00Z"/>
                <w:sz w:val="16"/>
                <w:szCs w:val="16"/>
              </w:rPr>
            </w:pPr>
            <w:ins w:id="24389"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4390" w:author="Στάθης Καπ" w:date="2023-03-09T06:37:00Z"/>
                <w:sz w:val="16"/>
                <w:szCs w:val="16"/>
              </w:rPr>
            </w:pPr>
            <w:ins w:id="24391"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4392" w:author="Στάθης Καπ" w:date="2023-03-09T06:37:00Z"/>
                <w:sz w:val="16"/>
                <w:szCs w:val="16"/>
              </w:rPr>
            </w:pPr>
            <w:ins w:id="24393"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4394" w:author="Στάθης Καπ" w:date="2023-03-09T06:37:00Z"/>
                <w:sz w:val="16"/>
                <w:szCs w:val="16"/>
              </w:rPr>
            </w:pPr>
            <w:ins w:id="24395"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4396" w:author="Στάθης Καπ" w:date="2023-03-09T06:37:00Z"/>
                <w:sz w:val="16"/>
                <w:szCs w:val="16"/>
              </w:rPr>
            </w:pPr>
            <w:ins w:id="24397"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4398" w:author="Στάθης Καπ" w:date="2023-03-09T06:37:00Z"/>
                <w:sz w:val="16"/>
                <w:szCs w:val="16"/>
              </w:rPr>
            </w:pPr>
            <w:ins w:id="24399"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4400" w:author="Στάθης Καπ" w:date="2023-03-09T06:37:00Z"/>
                <w:sz w:val="16"/>
                <w:szCs w:val="16"/>
              </w:rPr>
            </w:pPr>
            <w:ins w:id="24401"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4402" w:author="Στάθης Καπ" w:date="2023-03-09T06:37:00Z"/>
                <w:sz w:val="16"/>
                <w:szCs w:val="16"/>
              </w:rPr>
            </w:pPr>
            <w:ins w:id="24403"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4404" w:author="Στάθης Καπ" w:date="2023-03-09T06:37:00Z"/>
                <w:sz w:val="16"/>
                <w:szCs w:val="16"/>
              </w:rPr>
            </w:pPr>
            <w:ins w:id="24405"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4406" w:author="Στάθης Καπ" w:date="2023-03-09T06:37:00Z"/>
                <w:sz w:val="16"/>
                <w:szCs w:val="16"/>
              </w:rPr>
            </w:pPr>
            <w:ins w:id="24407"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4408" w:author="Στάθης Καπ" w:date="2023-03-09T06:37:00Z"/>
                <w:sz w:val="16"/>
                <w:szCs w:val="16"/>
              </w:rPr>
            </w:pPr>
            <w:ins w:id="24409"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4410" w:author="Στάθης Καπ" w:date="2023-03-09T06:37:00Z"/>
                <w:sz w:val="16"/>
                <w:szCs w:val="16"/>
              </w:rPr>
            </w:pPr>
            <w:ins w:id="24411"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441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4413" w:author="Στάθης Καπ" w:date="2023-03-09T06:37:00Z"/>
                <w:sz w:val="16"/>
                <w:szCs w:val="16"/>
              </w:rPr>
            </w:pPr>
            <w:ins w:id="24414"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4415" w:author="Στάθης Καπ" w:date="2023-03-09T06:37:00Z"/>
                <w:sz w:val="16"/>
                <w:szCs w:val="16"/>
              </w:rPr>
            </w:pPr>
            <w:ins w:id="24416"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4417" w:author="Στάθης Καπ" w:date="2023-03-09T06:37:00Z"/>
                <w:sz w:val="16"/>
                <w:szCs w:val="16"/>
              </w:rPr>
            </w:pPr>
            <w:ins w:id="24418"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4419" w:author="Στάθης Καπ" w:date="2023-03-09T06:37:00Z"/>
                <w:sz w:val="16"/>
                <w:szCs w:val="16"/>
              </w:rPr>
            </w:pPr>
            <w:ins w:id="24420"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4421" w:author="Στάθης Καπ" w:date="2023-03-09T06:37:00Z"/>
                <w:sz w:val="16"/>
                <w:szCs w:val="16"/>
              </w:rPr>
            </w:pPr>
            <w:ins w:id="24422"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4423"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4424" w:author="Στάθης Καπ" w:date="2023-03-09T06:37:00Z"/>
                <w:sz w:val="16"/>
                <w:szCs w:val="16"/>
              </w:rPr>
            </w:pPr>
            <w:ins w:id="24425"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4426" w:author="Στάθης Καπ" w:date="2023-03-09T06:37:00Z"/>
                <w:sz w:val="16"/>
                <w:szCs w:val="16"/>
              </w:rPr>
            </w:pPr>
            <w:ins w:id="24427"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4428" w:author="Στάθης Καπ" w:date="2023-03-09T06:37:00Z"/>
                <w:sz w:val="16"/>
                <w:szCs w:val="16"/>
              </w:rPr>
            </w:pPr>
            <w:ins w:id="24429"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4430" w:author="Στάθης Καπ" w:date="2023-03-09T06:37:00Z"/>
                <w:sz w:val="16"/>
                <w:szCs w:val="16"/>
              </w:rPr>
            </w:pPr>
            <w:ins w:id="24431"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4432" w:author="Στάθης Καπ" w:date="2023-03-09T06:37:00Z"/>
                <w:sz w:val="16"/>
                <w:szCs w:val="16"/>
              </w:rPr>
            </w:pPr>
            <w:ins w:id="24433"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4434" w:author="Στάθης Καπ" w:date="2023-03-09T06:37:00Z"/>
                <w:sz w:val="16"/>
                <w:szCs w:val="16"/>
              </w:rPr>
            </w:pPr>
            <w:ins w:id="24435"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4436" w:author="Στάθης Καπ" w:date="2023-03-09T06:37:00Z"/>
                <w:sz w:val="16"/>
                <w:szCs w:val="16"/>
              </w:rPr>
            </w:pPr>
            <w:ins w:id="24437"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4438" w:author="Στάθης Καπ" w:date="2023-03-09T06:37:00Z"/>
                <w:sz w:val="16"/>
                <w:szCs w:val="16"/>
              </w:rPr>
            </w:pPr>
            <w:ins w:id="24439"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4440" w:author="Στάθης Καπ" w:date="2023-03-09T06:37:00Z"/>
                <w:sz w:val="16"/>
                <w:szCs w:val="16"/>
              </w:rPr>
            </w:pPr>
            <w:ins w:id="24441"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4442" w:author="Στάθης Καπ" w:date="2023-03-09T06:37:00Z"/>
                <w:sz w:val="16"/>
                <w:szCs w:val="16"/>
              </w:rPr>
            </w:pPr>
            <w:ins w:id="24443"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4444" w:author="Στάθης Καπ" w:date="2023-03-09T06:37:00Z"/>
                <w:sz w:val="16"/>
                <w:szCs w:val="16"/>
              </w:rPr>
            </w:pPr>
            <w:ins w:id="24445"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4446" w:author="Στάθης Καπ" w:date="2023-03-09T06:37:00Z"/>
                <w:sz w:val="16"/>
                <w:szCs w:val="16"/>
              </w:rPr>
            </w:pPr>
            <w:ins w:id="24447"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444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4449" w:author="Στάθης Καπ" w:date="2023-03-09T06:37:00Z"/>
                <w:sz w:val="16"/>
                <w:szCs w:val="16"/>
              </w:rPr>
            </w:pPr>
            <w:ins w:id="24450"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4451" w:author="Στάθης Καπ" w:date="2023-03-09T06:37:00Z"/>
                <w:sz w:val="16"/>
                <w:szCs w:val="16"/>
              </w:rPr>
            </w:pPr>
            <w:ins w:id="24452"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4453" w:author="Στάθης Καπ" w:date="2023-03-09T06:37:00Z"/>
                <w:sz w:val="16"/>
                <w:szCs w:val="16"/>
              </w:rPr>
            </w:pPr>
            <w:ins w:id="24454"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4455" w:author="Στάθης Καπ" w:date="2023-03-09T06:37:00Z"/>
                <w:sz w:val="16"/>
                <w:szCs w:val="16"/>
              </w:rPr>
            </w:pPr>
            <w:ins w:id="24456"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4457" w:author="Στάθης Καπ" w:date="2023-03-09T06:37:00Z"/>
                <w:sz w:val="16"/>
                <w:szCs w:val="16"/>
              </w:rPr>
            </w:pPr>
            <w:ins w:id="24458"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4459" w:author="Στάθης Καπ" w:date="2023-03-09T06:37:00Z"/>
                <w:sz w:val="16"/>
                <w:szCs w:val="16"/>
              </w:rPr>
            </w:pPr>
            <w:ins w:id="24460"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4461" w:author="Στάθης Καπ" w:date="2023-03-09T06:37:00Z"/>
                <w:sz w:val="16"/>
                <w:szCs w:val="16"/>
              </w:rPr>
            </w:pPr>
            <w:ins w:id="24462"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4463" w:author="Στάθης Καπ" w:date="2023-03-09T06:37:00Z"/>
                <w:sz w:val="16"/>
                <w:szCs w:val="16"/>
              </w:rPr>
            </w:pPr>
            <w:ins w:id="24464"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4465" w:author="Στάθης Καπ" w:date="2023-03-09T06:37:00Z"/>
                <w:sz w:val="16"/>
                <w:szCs w:val="16"/>
              </w:rPr>
            </w:pPr>
            <w:ins w:id="24466"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4467" w:author="Στάθης Καπ" w:date="2023-03-09T06:37:00Z"/>
                <w:sz w:val="16"/>
                <w:szCs w:val="16"/>
              </w:rPr>
            </w:pPr>
            <w:ins w:id="24468"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4469" w:author="Στάθης Καπ" w:date="2023-03-09T06:37:00Z"/>
                <w:sz w:val="16"/>
                <w:szCs w:val="16"/>
              </w:rPr>
            </w:pPr>
            <w:ins w:id="24470"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4471" w:author="Στάθης Καπ" w:date="2023-03-09T06:37:00Z"/>
                <w:sz w:val="16"/>
                <w:szCs w:val="16"/>
              </w:rPr>
            </w:pPr>
            <w:ins w:id="24472"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4473" w:author="Στάθης Καπ" w:date="2023-03-09T06:37:00Z"/>
                <w:sz w:val="16"/>
                <w:szCs w:val="16"/>
              </w:rPr>
            </w:pPr>
            <w:ins w:id="24474"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4475" w:author="Στάθης Καπ" w:date="2023-03-09T06:37:00Z"/>
                <w:sz w:val="16"/>
                <w:szCs w:val="16"/>
              </w:rPr>
            </w:pPr>
            <w:ins w:id="24476"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4477" w:author="Στάθης Καπ" w:date="2023-03-09T06:37:00Z"/>
                <w:sz w:val="16"/>
                <w:szCs w:val="16"/>
              </w:rPr>
            </w:pPr>
            <w:ins w:id="24478"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4479" w:author="Στάθης Καπ" w:date="2023-03-09T06:37:00Z"/>
                <w:sz w:val="16"/>
                <w:szCs w:val="16"/>
              </w:rPr>
            </w:pPr>
            <w:ins w:id="24480"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4481" w:author="Στάθης Καπ" w:date="2023-03-09T06:37:00Z"/>
                <w:sz w:val="16"/>
                <w:szCs w:val="16"/>
              </w:rPr>
            </w:pPr>
            <w:ins w:id="24482"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4483" w:author="Στάθης Καπ" w:date="2023-03-09T06:37:00Z"/>
                <w:sz w:val="16"/>
                <w:szCs w:val="16"/>
              </w:rPr>
            </w:pPr>
            <w:ins w:id="24484"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448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4486" w:author="Στάθης Καπ" w:date="2023-03-09T06:37:00Z"/>
                <w:sz w:val="16"/>
                <w:szCs w:val="16"/>
              </w:rPr>
            </w:pPr>
            <w:ins w:id="24487"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4488" w:author="Στάθης Καπ" w:date="2023-03-09T06:37:00Z"/>
                <w:sz w:val="16"/>
                <w:szCs w:val="16"/>
              </w:rPr>
            </w:pPr>
            <w:ins w:id="24489"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4490" w:author="Στάθης Καπ" w:date="2023-03-09T06:37:00Z"/>
                <w:sz w:val="16"/>
                <w:szCs w:val="16"/>
              </w:rPr>
            </w:pPr>
            <w:ins w:id="24491"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4492" w:author="Στάθης Καπ" w:date="2023-03-09T06:37:00Z"/>
                <w:sz w:val="16"/>
                <w:szCs w:val="16"/>
              </w:rPr>
            </w:pPr>
            <w:ins w:id="24493"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4494" w:author="Στάθης Καπ" w:date="2023-03-09T06:37:00Z"/>
                <w:sz w:val="16"/>
                <w:szCs w:val="16"/>
              </w:rPr>
            </w:pPr>
            <w:ins w:id="24495"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4496" w:author="Στάθης Καπ" w:date="2023-03-09T06:37:00Z"/>
                <w:sz w:val="16"/>
                <w:szCs w:val="16"/>
              </w:rPr>
            </w:pPr>
            <w:ins w:id="24497"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4498" w:author="Στάθης Καπ" w:date="2023-03-09T06:37:00Z"/>
                <w:sz w:val="16"/>
                <w:szCs w:val="16"/>
              </w:rPr>
            </w:pPr>
            <w:ins w:id="24499"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4500" w:author="Στάθης Καπ" w:date="2023-03-09T06:37:00Z"/>
                <w:sz w:val="16"/>
                <w:szCs w:val="16"/>
              </w:rPr>
            </w:pPr>
            <w:ins w:id="24501"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4502" w:author="Στάθης Καπ" w:date="2023-03-09T06:37:00Z"/>
                <w:sz w:val="16"/>
                <w:szCs w:val="16"/>
              </w:rPr>
            </w:pPr>
            <w:ins w:id="24503"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4504" w:author="Στάθης Καπ" w:date="2023-03-09T06:37:00Z"/>
                <w:sz w:val="16"/>
                <w:szCs w:val="16"/>
              </w:rPr>
            </w:pPr>
            <w:ins w:id="24505"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4506" w:author="Στάθης Καπ" w:date="2023-03-09T06:37:00Z"/>
                <w:sz w:val="16"/>
                <w:szCs w:val="16"/>
              </w:rPr>
            </w:pPr>
            <w:ins w:id="24507"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4508" w:author="Στάθης Καπ" w:date="2023-03-09T06:37:00Z"/>
                <w:sz w:val="16"/>
                <w:szCs w:val="16"/>
              </w:rPr>
            </w:pPr>
            <w:ins w:id="24509"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4510" w:author="Στάθης Καπ" w:date="2023-03-09T06:37:00Z"/>
                <w:sz w:val="16"/>
                <w:szCs w:val="16"/>
              </w:rPr>
            </w:pPr>
            <w:ins w:id="24511"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4512" w:author="Στάθης Καπ" w:date="2023-03-09T06:37:00Z"/>
                <w:sz w:val="16"/>
                <w:szCs w:val="16"/>
              </w:rPr>
            </w:pPr>
            <w:ins w:id="24513"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4514" w:author="Στάθης Καπ" w:date="2023-03-09T06:37:00Z"/>
                <w:sz w:val="16"/>
                <w:szCs w:val="16"/>
              </w:rPr>
            </w:pPr>
            <w:ins w:id="24515"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4516" w:author="Στάθης Καπ" w:date="2023-03-09T06:37:00Z"/>
                <w:sz w:val="16"/>
                <w:szCs w:val="16"/>
              </w:rPr>
            </w:pPr>
            <w:ins w:id="24517"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4518" w:author="Στάθης Καπ" w:date="2023-03-09T06:37:00Z"/>
                <w:sz w:val="16"/>
                <w:szCs w:val="16"/>
              </w:rPr>
            </w:pPr>
            <w:ins w:id="24519"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4520" w:author="Στάθης Καπ" w:date="2023-03-09T06:37:00Z"/>
                <w:sz w:val="16"/>
                <w:szCs w:val="16"/>
              </w:rPr>
            </w:pPr>
            <w:ins w:id="24521"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452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4523" w:author="Στάθης Καπ" w:date="2023-03-09T06:37:00Z"/>
                <w:sz w:val="16"/>
                <w:szCs w:val="16"/>
              </w:rPr>
            </w:pPr>
            <w:ins w:id="24524"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4525" w:author="Στάθης Καπ" w:date="2023-03-09T06:37:00Z"/>
                <w:sz w:val="16"/>
                <w:szCs w:val="16"/>
              </w:rPr>
            </w:pPr>
            <w:ins w:id="24526"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4527" w:author="Στάθης Καπ" w:date="2023-03-09T06:37:00Z"/>
                <w:sz w:val="16"/>
                <w:szCs w:val="16"/>
              </w:rPr>
            </w:pPr>
            <w:ins w:id="24528"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4529" w:author="Στάθης Καπ" w:date="2023-03-09T06:37:00Z"/>
                <w:sz w:val="16"/>
                <w:szCs w:val="16"/>
              </w:rPr>
            </w:pPr>
            <w:ins w:id="24530"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4531" w:author="Στάθης Καπ" w:date="2023-03-09T06:37:00Z"/>
                <w:sz w:val="16"/>
                <w:szCs w:val="16"/>
              </w:rPr>
            </w:pPr>
            <w:ins w:id="24532"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4533" w:author="Στάθης Καπ" w:date="2023-03-09T06:37:00Z"/>
                <w:sz w:val="16"/>
                <w:szCs w:val="16"/>
              </w:rPr>
            </w:pPr>
            <w:ins w:id="24534"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4535" w:author="Στάθης Καπ" w:date="2023-03-09T06:37:00Z"/>
                <w:sz w:val="16"/>
                <w:szCs w:val="16"/>
              </w:rPr>
            </w:pPr>
            <w:ins w:id="24536"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4537" w:author="Στάθης Καπ" w:date="2023-03-09T06:37:00Z"/>
                <w:sz w:val="16"/>
                <w:szCs w:val="16"/>
              </w:rPr>
            </w:pPr>
            <w:ins w:id="24538"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4539" w:author="Στάθης Καπ" w:date="2023-03-09T06:37:00Z"/>
                <w:sz w:val="16"/>
                <w:szCs w:val="16"/>
              </w:rPr>
            </w:pPr>
            <w:ins w:id="24540"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4541" w:author="Στάθης Καπ" w:date="2023-03-09T06:37:00Z"/>
                <w:sz w:val="16"/>
                <w:szCs w:val="16"/>
              </w:rPr>
            </w:pPr>
            <w:ins w:id="24542"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4543" w:author="Στάθης Καπ" w:date="2023-03-09T06:37:00Z"/>
                <w:sz w:val="16"/>
                <w:szCs w:val="16"/>
              </w:rPr>
            </w:pPr>
            <w:ins w:id="24544"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4545" w:author="Στάθης Καπ" w:date="2023-03-09T06:37:00Z"/>
                <w:sz w:val="16"/>
                <w:szCs w:val="16"/>
              </w:rPr>
            </w:pPr>
            <w:ins w:id="24546"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4547" w:author="Στάθης Καπ" w:date="2023-03-09T06:37:00Z"/>
                <w:sz w:val="16"/>
                <w:szCs w:val="16"/>
              </w:rPr>
            </w:pPr>
            <w:ins w:id="24548"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4549" w:author="Στάθης Καπ" w:date="2023-03-09T06:37:00Z"/>
                <w:sz w:val="16"/>
                <w:szCs w:val="16"/>
              </w:rPr>
            </w:pPr>
            <w:ins w:id="24550"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4551" w:author="Στάθης Καπ" w:date="2023-03-09T06:37:00Z"/>
                <w:sz w:val="16"/>
                <w:szCs w:val="16"/>
              </w:rPr>
            </w:pPr>
            <w:ins w:id="24552"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4553" w:author="Στάθης Καπ" w:date="2023-03-09T06:37:00Z"/>
                <w:sz w:val="16"/>
                <w:szCs w:val="16"/>
              </w:rPr>
            </w:pPr>
            <w:ins w:id="24554"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4555" w:author="Στάθης Καπ" w:date="2023-03-09T06:37:00Z"/>
                <w:sz w:val="16"/>
                <w:szCs w:val="16"/>
              </w:rPr>
            </w:pPr>
            <w:ins w:id="24556"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4557" w:author="Στάθης Καπ" w:date="2023-03-09T06:37:00Z"/>
                <w:sz w:val="16"/>
                <w:szCs w:val="16"/>
              </w:rPr>
            </w:pPr>
            <w:ins w:id="24558"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455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4560" w:author="Στάθης Καπ" w:date="2023-03-09T06:37:00Z"/>
                <w:sz w:val="16"/>
                <w:szCs w:val="16"/>
              </w:rPr>
            </w:pPr>
            <w:ins w:id="24561"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4562" w:author="Στάθης Καπ" w:date="2023-03-09T06:37:00Z"/>
                <w:sz w:val="16"/>
                <w:szCs w:val="16"/>
              </w:rPr>
            </w:pPr>
            <w:ins w:id="24563"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4564" w:author="Στάθης Καπ" w:date="2023-03-09T06:37:00Z"/>
                <w:sz w:val="16"/>
                <w:szCs w:val="16"/>
              </w:rPr>
            </w:pPr>
            <w:ins w:id="24565"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4566" w:author="Στάθης Καπ" w:date="2023-03-09T06:37:00Z"/>
                <w:sz w:val="16"/>
                <w:szCs w:val="16"/>
              </w:rPr>
            </w:pPr>
            <w:ins w:id="24567"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4568" w:author="Στάθης Καπ" w:date="2023-03-09T06:37:00Z"/>
                <w:sz w:val="16"/>
                <w:szCs w:val="16"/>
              </w:rPr>
            </w:pPr>
            <w:ins w:id="24569"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4570" w:author="Στάθης Καπ" w:date="2023-03-09T06:37:00Z"/>
                <w:sz w:val="16"/>
                <w:szCs w:val="16"/>
              </w:rPr>
            </w:pPr>
            <w:ins w:id="24571"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4572" w:author="Στάθης Καπ" w:date="2023-03-09T06:37:00Z"/>
                <w:sz w:val="16"/>
                <w:szCs w:val="16"/>
              </w:rPr>
            </w:pPr>
            <w:ins w:id="24573"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4574" w:author="Στάθης Καπ" w:date="2023-03-09T06:37:00Z"/>
                <w:sz w:val="16"/>
                <w:szCs w:val="16"/>
              </w:rPr>
            </w:pPr>
            <w:ins w:id="24575"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4576" w:author="Στάθης Καπ" w:date="2023-03-09T06:37:00Z"/>
                <w:sz w:val="16"/>
                <w:szCs w:val="16"/>
              </w:rPr>
            </w:pPr>
            <w:ins w:id="24577"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4578" w:author="Στάθης Καπ" w:date="2023-03-09T06:37:00Z"/>
                <w:sz w:val="16"/>
                <w:szCs w:val="16"/>
              </w:rPr>
            </w:pPr>
            <w:ins w:id="24579"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4580" w:author="Στάθης Καπ" w:date="2023-03-09T06:37:00Z"/>
                <w:sz w:val="16"/>
                <w:szCs w:val="16"/>
              </w:rPr>
            </w:pPr>
            <w:ins w:id="24581"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4582" w:author="Στάθης Καπ" w:date="2023-03-09T06:37:00Z"/>
                <w:sz w:val="16"/>
                <w:szCs w:val="16"/>
              </w:rPr>
            </w:pPr>
            <w:ins w:id="24583"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4584" w:author="Στάθης Καπ" w:date="2023-03-09T06:37:00Z"/>
                <w:sz w:val="16"/>
                <w:szCs w:val="16"/>
              </w:rPr>
            </w:pPr>
            <w:ins w:id="24585"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4586" w:author="Στάθης Καπ" w:date="2023-03-09T06:37:00Z"/>
                <w:sz w:val="16"/>
                <w:szCs w:val="16"/>
              </w:rPr>
            </w:pPr>
            <w:ins w:id="24587"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4588" w:author="Στάθης Καπ" w:date="2023-03-09T06:37:00Z"/>
                <w:sz w:val="16"/>
                <w:szCs w:val="16"/>
              </w:rPr>
            </w:pPr>
            <w:ins w:id="24589"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4590" w:author="Στάθης Καπ" w:date="2023-03-09T06:37:00Z"/>
                <w:sz w:val="16"/>
                <w:szCs w:val="16"/>
              </w:rPr>
            </w:pPr>
            <w:ins w:id="24591"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4592" w:author="Στάθης Καπ" w:date="2023-03-09T06:37:00Z"/>
                <w:sz w:val="16"/>
                <w:szCs w:val="16"/>
              </w:rPr>
            </w:pPr>
            <w:ins w:id="24593"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4594" w:author="Στάθης Καπ" w:date="2023-03-09T06:37:00Z"/>
                <w:sz w:val="16"/>
                <w:szCs w:val="16"/>
              </w:rPr>
            </w:pPr>
            <w:ins w:id="24595"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45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4597" w:author="Στάθης Καπ" w:date="2023-03-09T06:37:00Z"/>
                <w:sz w:val="16"/>
                <w:szCs w:val="16"/>
              </w:rPr>
            </w:pPr>
            <w:ins w:id="24598"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4599" w:author="Στάθης Καπ" w:date="2023-03-09T06:37:00Z"/>
                <w:sz w:val="16"/>
                <w:szCs w:val="16"/>
              </w:rPr>
            </w:pPr>
            <w:ins w:id="24600"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4601" w:author="Στάθης Καπ" w:date="2023-03-09T06:37:00Z"/>
                <w:sz w:val="16"/>
                <w:szCs w:val="16"/>
              </w:rPr>
            </w:pPr>
            <w:ins w:id="24602"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4603" w:author="Στάθης Καπ" w:date="2023-03-09T06:37:00Z"/>
                <w:sz w:val="16"/>
                <w:szCs w:val="16"/>
              </w:rPr>
            </w:pPr>
            <w:ins w:id="24604"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4605" w:author="Στάθης Καπ" w:date="2023-03-09T06:37:00Z"/>
                <w:sz w:val="16"/>
                <w:szCs w:val="16"/>
              </w:rPr>
            </w:pPr>
            <w:ins w:id="24606"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4607" w:author="Στάθης Καπ" w:date="2023-03-09T06:37:00Z"/>
                <w:sz w:val="16"/>
                <w:szCs w:val="16"/>
              </w:rPr>
            </w:pPr>
            <w:ins w:id="24608"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4609" w:author="Στάθης Καπ" w:date="2023-03-09T06:37:00Z"/>
                <w:sz w:val="16"/>
                <w:szCs w:val="16"/>
              </w:rPr>
            </w:pPr>
            <w:ins w:id="24610"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4611" w:author="Στάθης Καπ" w:date="2023-03-09T06:37:00Z"/>
                <w:sz w:val="16"/>
                <w:szCs w:val="16"/>
              </w:rPr>
            </w:pPr>
            <w:ins w:id="24612"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4613" w:author="Στάθης Καπ" w:date="2023-03-09T06:37:00Z"/>
                <w:sz w:val="16"/>
                <w:szCs w:val="16"/>
              </w:rPr>
            </w:pPr>
            <w:ins w:id="24614"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4615" w:author="Στάθης Καπ" w:date="2023-03-09T06:37:00Z"/>
                <w:sz w:val="16"/>
                <w:szCs w:val="16"/>
              </w:rPr>
            </w:pPr>
            <w:ins w:id="24616"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4617" w:author="Στάθης Καπ" w:date="2023-03-09T06:37:00Z"/>
                <w:sz w:val="16"/>
                <w:szCs w:val="16"/>
              </w:rPr>
            </w:pPr>
            <w:ins w:id="24618"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4619" w:author="Στάθης Καπ" w:date="2023-03-09T06:37:00Z"/>
                <w:sz w:val="16"/>
                <w:szCs w:val="16"/>
              </w:rPr>
            </w:pPr>
            <w:ins w:id="24620"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4621" w:author="Στάθης Καπ" w:date="2023-03-09T06:37:00Z"/>
                <w:sz w:val="16"/>
                <w:szCs w:val="16"/>
              </w:rPr>
            </w:pPr>
            <w:ins w:id="24622"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4623" w:author="Στάθης Καπ" w:date="2023-03-09T06:37:00Z"/>
                <w:sz w:val="16"/>
                <w:szCs w:val="16"/>
              </w:rPr>
            </w:pPr>
            <w:ins w:id="24624"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4625" w:author="Στάθης Καπ" w:date="2023-03-09T06:37:00Z"/>
                <w:sz w:val="16"/>
                <w:szCs w:val="16"/>
              </w:rPr>
            </w:pPr>
            <w:ins w:id="24626"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4627" w:author="Στάθης Καπ" w:date="2023-03-09T06:37:00Z"/>
                <w:sz w:val="16"/>
                <w:szCs w:val="16"/>
              </w:rPr>
            </w:pPr>
            <w:ins w:id="24628"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4629" w:author="Στάθης Καπ" w:date="2023-03-09T06:37:00Z"/>
                <w:sz w:val="16"/>
                <w:szCs w:val="16"/>
              </w:rPr>
            </w:pPr>
            <w:ins w:id="24630"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4631" w:author="Στάθης Καπ" w:date="2023-03-09T06:37:00Z"/>
                <w:sz w:val="16"/>
                <w:szCs w:val="16"/>
              </w:rPr>
            </w:pPr>
            <w:ins w:id="24632"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463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4634" w:author="Στάθης Καπ" w:date="2023-03-09T06:37:00Z"/>
                <w:sz w:val="16"/>
                <w:szCs w:val="16"/>
              </w:rPr>
            </w:pPr>
            <w:ins w:id="24635"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4636" w:author="Στάθης Καπ" w:date="2023-03-09T06:37:00Z"/>
                <w:sz w:val="16"/>
                <w:szCs w:val="16"/>
              </w:rPr>
            </w:pPr>
            <w:ins w:id="24637"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4638" w:author="Στάθης Καπ" w:date="2023-03-09T06:37:00Z"/>
                <w:sz w:val="16"/>
                <w:szCs w:val="16"/>
              </w:rPr>
            </w:pPr>
            <w:ins w:id="24639"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4640" w:author="Στάθης Καπ" w:date="2023-03-09T06:37:00Z"/>
                <w:sz w:val="16"/>
                <w:szCs w:val="16"/>
              </w:rPr>
            </w:pPr>
            <w:ins w:id="24641"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4642" w:author="Στάθης Καπ" w:date="2023-03-09T06:37:00Z"/>
                <w:sz w:val="16"/>
                <w:szCs w:val="16"/>
              </w:rPr>
            </w:pPr>
            <w:ins w:id="24643"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4644" w:author="Στάθης Καπ" w:date="2023-03-09T06:37:00Z"/>
                <w:sz w:val="16"/>
                <w:szCs w:val="16"/>
              </w:rPr>
            </w:pPr>
            <w:ins w:id="24645"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4646" w:author="Στάθης Καπ" w:date="2023-03-09T06:37:00Z"/>
                <w:sz w:val="16"/>
                <w:szCs w:val="16"/>
              </w:rPr>
            </w:pPr>
            <w:ins w:id="24647"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4648" w:author="Στάθης Καπ" w:date="2023-03-09T06:37:00Z"/>
                <w:sz w:val="16"/>
                <w:szCs w:val="16"/>
              </w:rPr>
            </w:pPr>
            <w:ins w:id="24649"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4650" w:author="Στάθης Καπ" w:date="2023-03-09T06:37:00Z"/>
                <w:sz w:val="16"/>
                <w:szCs w:val="16"/>
              </w:rPr>
            </w:pPr>
            <w:ins w:id="24651"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4652" w:author="Στάθης Καπ" w:date="2023-03-09T06:37:00Z"/>
                <w:sz w:val="16"/>
                <w:szCs w:val="16"/>
              </w:rPr>
            </w:pPr>
            <w:ins w:id="24653"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4654" w:author="Στάθης Καπ" w:date="2023-03-09T06:37:00Z"/>
                <w:sz w:val="16"/>
                <w:szCs w:val="16"/>
              </w:rPr>
            </w:pPr>
            <w:ins w:id="24655"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4656" w:author="Στάθης Καπ" w:date="2023-03-09T06:37:00Z"/>
                <w:sz w:val="16"/>
                <w:szCs w:val="16"/>
              </w:rPr>
            </w:pPr>
            <w:ins w:id="24657"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4658" w:author="Στάθης Καπ" w:date="2023-03-09T06:37:00Z"/>
                <w:sz w:val="16"/>
                <w:szCs w:val="16"/>
              </w:rPr>
            </w:pPr>
            <w:ins w:id="24659"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4660" w:author="Στάθης Καπ" w:date="2023-03-09T06:37:00Z"/>
                <w:sz w:val="16"/>
                <w:szCs w:val="16"/>
              </w:rPr>
            </w:pPr>
            <w:ins w:id="24661"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4662" w:author="Στάθης Καπ" w:date="2023-03-09T06:37:00Z"/>
                <w:sz w:val="16"/>
                <w:szCs w:val="16"/>
              </w:rPr>
            </w:pPr>
            <w:ins w:id="24663"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4664" w:author="Στάθης Καπ" w:date="2023-03-09T06:37:00Z"/>
                <w:sz w:val="16"/>
                <w:szCs w:val="16"/>
              </w:rPr>
            </w:pPr>
            <w:ins w:id="24665"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4666" w:author="Στάθης Καπ" w:date="2023-03-09T06:37:00Z"/>
                <w:sz w:val="16"/>
                <w:szCs w:val="16"/>
              </w:rPr>
            </w:pPr>
            <w:ins w:id="24667"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4668" w:author="Στάθης Καπ" w:date="2023-03-09T06:37:00Z"/>
                <w:sz w:val="16"/>
                <w:szCs w:val="16"/>
              </w:rPr>
            </w:pPr>
            <w:ins w:id="24669"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467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4671" w:author="Στάθης Καπ" w:date="2023-03-09T06:37:00Z"/>
                <w:sz w:val="16"/>
                <w:szCs w:val="16"/>
              </w:rPr>
            </w:pPr>
            <w:ins w:id="24672"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4673" w:author="Στάθης Καπ" w:date="2023-03-09T06:37:00Z"/>
                <w:sz w:val="16"/>
                <w:szCs w:val="16"/>
              </w:rPr>
            </w:pPr>
            <w:ins w:id="24674"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4675" w:author="Στάθης Καπ" w:date="2023-03-09T06:37:00Z"/>
                <w:sz w:val="16"/>
                <w:szCs w:val="16"/>
              </w:rPr>
            </w:pPr>
            <w:ins w:id="24676"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4677" w:author="Στάθης Καπ" w:date="2023-03-09T06:37:00Z"/>
                <w:sz w:val="16"/>
                <w:szCs w:val="16"/>
              </w:rPr>
            </w:pPr>
            <w:ins w:id="24678"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4679" w:author="Στάθης Καπ" w:date="2023-03-09T06:37:00Z"/>
                <w:sz w:val="16"/>
                <w:szCs w:val="16"/>
              </w:rPr>
            </w:pPr>
            <w:ins w:id="24680"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4681" w:author="Στάθης Καπ" w:date="2023-03-09T06:37:00Z"/>
                <w:sz w:val="16"/>
                <w:szCs w:val="16"/>
              </w:rPr>
            </w:pPr>
            <w:ins w:id="24682"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4683" w:author="Στάθης Καπ" w:date="2023-03-09T06:37:00Z"/>
                <w:sz w:val="16"/>
                <w:szCs w:val="16"/>
              </w:rPr>
            </w:pPr>
            <w:ins w:id="24684"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4685" w:author="Στάθης Καπ" w:date="2023-03-09T06:37:00Z"/>
                <w:sz w:val="16"/>
                <w:szCs w:val="16"/>
              </w:rPr>
            </w:pPr>
            <w:ins w:id="24686"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4687" w:author="Στάθης Καπ" w:date="2023-03-09T06:37:00Z"/>
                <w:sz w:val="16"/>
                <w:szCs w:val="16"/>
              </w:rPr>
            </w:pPr>
            <w:ins w:id="24688"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4689" w:author="Στάθης Καπ" w:date="2023-03-09T06:37:00Z"/>
                <w:sz w:val="16"/>
                <w:szCs w:val="16"/>
              </w:rPr>
            </w:pPr>
            <w:ins w:id="24690"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4691" w:author="Στάθης Καπ" w:date="2023-03-09T06:37:00Z"/>
                <w:sz w:val="16"/>
                <w:szCs w:val="16"/>
              </w:rPr>
            </w:pPr>
            <w:ins w:id="24692"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4693" w:author="Στάθης Καπ" w:date="2023-03-09T06:37:00Z"/>
                <w:sz w:val="16"/>
                <w:szCs w:val="16"/>
              </w:rPr>
            </w:pPr>
            <w:ins w:id="24694"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4695" w:author="Στάθης Καπ" w:date="2023-03-09T06:37:00Z"/>
                <w:sz w:val="16"/>
                <w:szCs w:val="16"/>
              </w:rPr>
            </w:pPr>
            <w:ins w:id="24696"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4697" w:author="Στάθης Καπ" w:date="2023-03-09T06:37:00Z"/>
                <w:sz w:val="16"/>
                <w:szCs w:val="16"/>
              </w:rPr>
            </w:pPr>
            <w:ins w:id="24698"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4699" w:author="Στάθης Καπ" w:date="2023-03-09T06:37:00Z"/>
                <w:sz w:val="16"/>
                <w:szCs w:val="16"/>
              </w:rPr>
            </w:pPr>
            <w:ins w:id="24700"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4701" w:author="Στάθης Καπ" w:date="2023-03-09T06:37:00Z"/>
                <w:sz w:val="16"/>
                <w:szCs w:val="16"/>
              </w:rPr>
            </w:pPr>
            <w:ins w:id="24702"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4703" w:author="Στάθης Καπ" w:date="2023-03-09T06:37:00Z"/>
                <w:sz w:val="16"/>
                <w:szCs w:val="16"/>
              </w:rPr>
            </w:pPr>
            <w:ins w:id="24704"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4705" w:author="Στάθης Καπ" w:date="2023-03-09T06:37:00Z"/>
                <w:sz w:val="16"/>
                <w:szCs w:val="16"/>
              </w:rPr>
            </w:pPr>
            <w:ins w:id="24706"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470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4708" w:author="Στάθης Καπ" w:date="2023-03-09T06:37:00Z"/>
                <w:sz w:val="16"/>
                <w:szCs w:val="16"/>
              </w:rPr>
            </w:pPr>
            <w:ins w:id="24709"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4710" w:author="Στάθης Καπ" w:date="2023-03-09T06:37:00Z"/>
                <w:sz w:val="16"/>
                <w:szCs w:val="16"/>
              </w:rPr>
            </w:pPr>
            <w:ins w:id="24711"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4712" w:author="Στάθης Καπ" w:date="2023-03-09T06:37:00Z"/>
                <w:sz w:val="16"/>
                <w:szCs w:val="16"/>
              </w:rPr>
            </w:pPr>
            <w:ins w:id="24713"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4714" w:author="Στάθης Καπ" w:date="2023-03-09T06:37:00Z"/>
                <w:sz w:val="16"/>
                <w:szCs w:val="16"/>
              </w:rPr>
            </w:pPr>
            <w:ins w:id="24715"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4716" w:author="Στάθης Καπ" w:date="2023-03-09T06:37:00Z"/>
                <w:sz w:val="16"/>
                <w:szCs w:val="16"/>
              </w:rPr>
            </w:pPr>
            <w:ins w:id="24717"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4718" w:author="Στάθης Καπ" w:date="2023-03-09T06:37:00Z"/>
                <w:sz w:val="16"/>
                <w:szCs w:val="16"/>
              </w:rPr>
            </w:pPr>
            <w:ins w:id="24719"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4720" w:author="Στάθης Καπ" w:date="2023-03-09T06:37:00Z"/>
                <w:sz w:val="16"/>
                <w:szCs w:val="16"/>
              </w:rPr>
            </w:pPr>
            <w:ins w:id="24721"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4722" w:author="Στάθης Καπ" w:date="2023-03-09T06:37:00Z"/>
                <w:sz w:val="16"/>
                <w:szCs w:val="16"/>
              </w:rPr>
            </w:pPr>
            <w:ins w:id="24723"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4724" w:author="Στάθης Καπ" w:date="2023-03-09T06:37:00Z"/>
                <w:sz w:val="16"/>
                <w:szCs w:val="16"/>
              </w:rPr>
            </w:pPr>
            <w:ins w:id="24725"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4726" w:author="Στάθης Καπ" w:date="2023-03-09T06:37:00Z"/>
                <w:sz w:val="16"/>
                <w:szCs w:val="16"/>
              </w:rPr>
            </w:pPr>
            <w:ins w:id="24727"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4728" w:author="Στάθης Καπ" w:date="2023-03-09T06:37:00Z"/>
                <w:sz w:val="16"/>
                <w:szCs w:val="16"/>
              </w:rPr>
            </w:pPr>
            <w:ins w:id="24729"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4730" w:author="Στάθης Καπ" w:date="2023-03-09T06:37:00Z"/>
                <w:sz w:val="16"/>
                <w:szCs w:val="16"/>
              </w:rPr>
            </w:pPr>
            <w:ins w:id="24731"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4732" w:author="Στάθης Καπ" w:date="2023-03-09T06:37:00Z"/>
                <w:sz w:val="16"/>
                <w:szCs w:val="16"/>
              </w:rPr>
            </w:pPr>
            <w:ins w:id="24733"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4734" w:author="Στάθης Καπ" w:date="2023-03-09T06:37:00Z"/>
                <w:sz w:val="16"/>
                <w:szCs w:val="16"/>
              </w:rPr>
            </w:pPr>
            <w:ins w:id="24735"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4736" w:author="Στάθης Καπ" w:date="2023-03-09T06:37:00Z"/>
                <w:sz w:val="16"/>
                <w:szCs w:val="16"/>
              </w:rPr>
            </w:pPr>
            <w:ins w:id="24737"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4738" w:author="Στάθης Καπ" w:date="2023-03-09T06:37:00Z"/>
                <w:sz w:val="16"/>
                <w:szCs w:val="16"/>
              </w:rPr>
            </w:pPr>
            <w:ins w:id="24739"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4740" w:author="Στάθης Καπ" w:date="2023-03-09T06:37:00Z"/>
                <w:sz w:val="16"/>
                <w:szCs w:val="16"/>
              </w:rPr>
            </w:pPr>
            <w:ins w:id="24741"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4742" w:author="Στάθης Καπ" w:date="2023-03-09T06:37:00Z"/>
                <w:sz w:val="16"/>
                <w:szCs w:val="16"/>
              </w:rPr>
            </w:pPr>
            <w:ins w:id="24743"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474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4745" w:author="Στάθης Καπ" w:date="2023-03-09T06:37:00Z"/>
                <w:sz w:val="16"/>
                <w:szCs w:val="16"/>
              </w:rPr>
            </w:pPr>
            <w:ins w:id="24746"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4747" w:author="Στάθης Καπ" w:date="2023-03-09T06:37:00Z"/>
                <w:sz w:val="16"/>
                <w:szCs w:val="16"/>
              </w:rPr>
            </w:pPr>
            <w:ins w:id="2474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4749" w:author="Στάθης Καπ" w:date="2023-03-09T06:37:00Z"/>
                <w:sz w:val="16"/>
                <w:szCs w:val="16"/>
              </w:rPr>
            </w:pPr>
            <w:ins w:id="2475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4751" w:author="Στάθης Καπ" w:date="2023-03-09T06:37:00Z"/>
                <w:sz w:val="16"/>
                <w:szCs w:val="16"/>
              </w:rPr>
            </w:pPr>
            <w:ins w:id="24752"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4753" w:author="Στάθης Καπ" w:date="2023-03-09T06:37:00Z"/>
                <w:sz w:val="16"/>
                <w:szCs w:val="16"/>
              </w:rPr>
            </w:pPr>
            <w:ins w:id="2475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4755" w:author="Στάθης Καπ" w:date="2023-03-09T06:37:00Z"/>
                <w:sz w:val="16"/>
                <w:szCs w:val="16"/>
              </w:rPr>
            </w:pPr>
            <w:ins w:id="24756"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4757" w:author="Στάθης Καπ" w:date="2023-03-09T06:37:00Z"/>
                <w:sz w:val="16"/>
                <w:szCs w:val="16"/>
              </w:rPr>
            </w:pPr>
            <w:ins w:id="24758"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4759" w:author="Στάθης Καπ" w:date="2023-03-09T06:37:00Z"/>
                <w:sz w:val="16"/>
                <w:szCs w:val="16"/>
              </w:rPr>
            </w:pPr>
            <w:ins w:id="24760"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4761" w:author="Στάθης Καπ" w:date="2023-03-09T06:37:00Z"/>
                <w:sz w:val="16"/>
                <w:szCs w:val="16"/>
              </w:rPr>
            </w:pPr>
            <w:ins w:id="24762"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4763" w:author="Στάθης Καπ" w:date="2023-03-09T06:37:00Z"/>
                <w:sz w:val="16"/>
                <w:szCs w:val="16"/>
              </w:rPr>
            </w:pPr>
            <w:ins w:id="24764"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4765" w:author="Στάθης Καπ" w:date="2023-03-09T06:37:00Z"/>
                <w:sz w:val="16"/>
                <w:szCs w:val="16"/>
              </w:rPr>
            </w:pPr>
            <w:ins w:id="24766"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4767" w:author="Στάθης Καπ" w:date="2023-03-09T06:37:00Z"/>
                <w:sz w:val="16"/>
                <w:szCs w:val="16"/>
              </w:rPr>
            </w:pPr>
            <w:ins w:id="24768"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4769" w:author="Στάθης Καπ" w:date="2023-03-09T06:37:00Z"/>
                <w:sz w:val="16"/>
                <w:szCs w:val="16"/>
              </w:rPr>
            </w:pPr>
            <w:ins w:id="24770"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4771" w:author="Στάθης Καπ" w:date="2023-03-09T06:37:00Z"/>
                <w:sz w:val="16"/>
                <w:szCs w:val="16"/>
              </w:rPr>
            </w:pPr>
            <w:ins w:id="24772"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4773" w:author="Στάθης Καπ" w:date="2023-03-09T06:37:00Z"/>
                <w:sz w:val="16"/>
                <w:szCs w:val="16"/>
              </w:rPr>
            </w:pPr>
            <w:ins w:id="24774"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4775" w:author="Στάθης Καπ" w:date="2023-03-09T06:37:00Z"/>
                <w:sz w:val="16"/>
                <w:szCs w:val="16"/>
              </w:rPr>
            </w:pPr>
            <w:ins w:id="24776"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4777" w:author="Στάθης Καπ" w:date="2023-03-09T06:37:00Z"/>
                <w:sz w:val="16"/>
                <w:szCs w:val="16"/>
              </w:rPr>
            </w:pPr>
            <w:ins w:id="24778"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4779" w:author="Στάθης Καπ" w:date="2023-03-09T06:37:00Z"/>
                <w:sz w:val="16"/>
                <w:szCs w:val="16"/>
              </w:rPr>
            </w:pPr>
            <w:ins w:id="24780"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478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4782" w:author="Στάθης Καπ" w:date="2023-03-09T06:37:00Z"/>
                <w:sz w:val="16"/>
                <w:szCs w:val="16"/>
              </w:rPr>
            </w:pPr>
            <w:ins w:id="24783"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4784" w:author="Στάθης Καπ" w:date="2023-03-09T06:37:00Z"/>
                <w:sz w:val="16"/>
                <w:szCs w:val="16"/>
              </w:rPr>
            </w:pPr>
            <w:ins w:id="2478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4786" w:author="Στάθης Καπ" w:date="2023-03-09T06:37:00Z"/>
                <w:sz w:val="16"/>
                <w:szCs w:val="16"/>
              </w:rPr>
            </w:pPr>
            <w:ins w:id="2478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4788" w:author="Στάθης Καπ" w:date="2023-03-09T06:37:00Z"/>
                <w:sz w:val="16"/>
                <w:szCs w:val="16"/>
              </w:rPr>
            </w:pPr>
            <w:ins w:id="24789"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4790" w:author="Στάθης Καπ" w:date="2023-03-09T06:37:00Z"/>
                <w:sz w:val="16"/>
                <w:szCs w:val="16"/>
              </w:rPr>
            </w:pPr>
            <w:ins w:id="2479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4792" w:author="Στάθης Καπ" w:date="2023-03-09T06:37:00Z"/>
                <w:sz w:val="16"/>
                <w:szCs w:val="16"/>
              </w:rPr>
            </w:pPr>
            <w:ins w:id="24793"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4794" w:author="Στάθης Καπ" w:date="2023-03-09T06:37:00Z"/>
                <w:sz w:val="16"/>
                <w:szCs w:val="16"/>
              </w:rPr>
            </w:pPr>
            <w:ins w:id="24795"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4796" w:author="Στάθης Καπ" w:date="2023-03-09T06:37:00Z"/>
                <w:sz w:val="16"/>
                <w:szCs w:val="16"/>
              </w:rPr>
            </w:pPr>
            <w:ins w:id="24797"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4798" w:author="Στάθης Καπ" w:date="2023-03-09T06:37:00Z"/>
                <w:sz w:val="16"/>
                <w:szCs w:val="16"/>
              </w:rPr>
            </w:pPr>
            <w:ins w:id="24799"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4800" w:author="Στάθης Καπ" w:date="2023-03-09T06:37:00Z"/>
                <w:sz w:val="16"/>
                <w:szCs w:val="16"/>
              </w:rPr>
            </w:pPr>
            <w:ins w:id="24801"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4802" w:author="Στάθης Καπ" w:date="2023-03-09T06:37:00Z"/>
                <w:sz w:val="16"/>
                <w:szCs w:val="16"/>
              </w:rPr>
            </w:pPr>
            <w:ins w:id="24803"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4804" w:author="Στάθης Καπ" w:date="2023-03-09T06:37:00Z"/>
                <w:sz w:val="16"/>
                <w:szCs w:val="16"/>
              </w:rPr>
            </w:pPr>
            <w:ins w:id="24805"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4806" w:author="Στάθης Καπ" w:date="2023-03-09T06:37:00Z"/>
                <w:sz w:val="16"/>
                <w:szCs w:val="16"/>
              </w:rPr>
            </w:pPr>
            <w:ins w:id="24807"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4808" w:author="Στάθης Καπ" w:date="2023-03-09T06:37:00Z"/>
                <w:sz w:val="16"/>
                <w:szCs w:val="16"/>
              </w:rPr>
            </w:pPr>
            <w:ins w:id="24809"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4810" w:author="Στάθης Καπ" w:date="2023-03-09T06:37:00Z"/>
                <w:sz w:val="16"/>
                <w:szCs w:val="16"/>
              </w:rPr>
            </w:pPr>
            <w:ins w:id="24811"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4812" w:author="Στάθης Καπ" w:date="2023-03-09T06:37:00Z"/>
                <w:sz w:val="16"/>
                <w:szCs w:val="16"/>
              </w:rPr>
            </w:pPr>
            <w:ins w:id="24813"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4814" w:author="Στάθης Καπ" w:date="2023-03-09T06:37:00Z"/>
                <w:sz w:val="16"/>
                <w:szCs w:val="16"/>
              </w:rPr>
            </w:pPr>
            <w:ins w:id="24815"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4816" w:author="Στάθης Καπ" w:date="2023-03-09T06:37:00Z"/>
                <w:sz w:val="16"/>
                <w:szCs w:val="16"/>
              </w:rPr>
            </w:pPr>
            <w:ins w:id="24817"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481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4819" w:author="Στάθης Καπ" w:date="2023-03-09T06:37:00Z"/>
                <w:sz w:val="16"/>
                <w:szCs w:val="16"/>
              </w:rPr>
            </w:pPr>
            <w:ins w:id="24820"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4821" w:author="Στάθης Καπ" w:date="2023-03-09T06:37:00Z"/>
                <w:sz w:val="16"/>
                <w:szCs w:val="16"/>
              </w:rPr>
            </w:pPr>
            <w:ins w:id="2482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4823" w:author="Στάθης Καπ" w:date="2023-03-09T06:37:00Z"/>
                <w:sz w:val="16"/>
                <w:szCs w:val="16"/>
              </w:rPr>
            </w:pPr>
            <w:ins w:id="2482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4825" w:author="Στάθης Καπ" w:date="2023-03-09T06:37:00Z"/>
                <w:sz w:val="16"/>
                <w:szCs w:val="16"/>
              </w:rPr>
            </w:pPr>
            <w:ins w:id="24826"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4827" w:author="Στάθης Καπ" w:date="2023-03-09T06:37:00Z"/>
                <w:sz w:val="16"/>
                <w:szCs w:val="16"/>
              </w:rPr>
            </w:pPr>
            <w:ins w:id="2482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4829" w:author="Στάθης Καπ" w:date="2023-03-09T06:37:00Z"/>
                <w:sz w:val="16"/>
                <w:szCs w:val="16"/>
              </w:rPr>
            </w:pPr>
            <w:ins w:id="24830"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4831" w:author="Στάθης Καπ" w:date="2023-03-09T06:37:00Z"/>
                <w:sz w:val="16"/>
                <w:szCs w:val="16"/>
              </w:rPr>
            </w:pPr>
            <w:ins w:id="24832"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4833" w:author="Στάθης Καπ" w:date="2023-03-09T06:37:00Z"/>
                <w:sz w:val="16"/>
                <w:szCs w:val="16"/>
              </w:rPr>
            </w:pPr>
            <w:ins w:id="24834"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4835" w:author="Στάθης Καπ" w:date="2023-03-09T06:37:00Z"/>
                <w:sz w:val="16"/>
                <w:szCs w:val="16"/>
              </w:rPr>
            </w:pPr>
            <w:ins w:id="24836"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4837" w:author="Στάθης Καπ" w:date="2023-03-09T06:37:00Z"/>
                <w:sz w:val="16"/>
                <w:szCs w:val="16"/>
              </w:rPr>
            </w:pPr>
            <w:ins w:id="24838"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4839" w:author="Στάθης Καπ" w:date="2023-03-09T06:37:00Z"/>
                <w:sz w:val="16"/>
                <w:szCs w:val="16"/>
              </w:rPr>
            </w:pPr>
            <w:ins w:id="24840"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4841" w:author="Στάθης Καπ" w:date="2023-03-09T06:37:00Z"/>
                <w:sz w:val="16"/>
                <w:szCs w:val="16"/>
              </w:rPr>
            </w:pPr>
            <w:ins w:id="24842"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4843" w:author="Στάθης Καπ" w:date="2023-03-09T06:37:00Z"/>
                <w:sz w:val="16"/>
                <w:szCs w:val="16"/>
              </w:rPr>
            </w:pPr>
            <w:ins w:id="24844"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4845" w:author="Στάθης Καπ" w:date="2023-03-09T06:37:00Z"/>
                <w:sz w:val="16"/>
                <w:szCs w:val="16"/>
              </w:rPr>
            </w:pPr>
            <w:ins w:id="24846"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4847" w:author="Στάθης Καπ" w:date="2023-03-09T06:37:00Z"/>
                <w:sz w:val="16"/>
                <w:szCs w:val="16"/>
              </w:rPr>
            </w:pPr>
            <w:ins w:id="24848"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4849" w:author="Στάθης Καπ" w:date="2023-03-09T06:37:00Z"/>
                <w:sz w:val="16"/>
                <w:szCs w:val="16"/>
              </w:rPr>
            </w:pPr>
            <w:ins w:id="24850"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4851" w:author="Στάθης Καπ" w:date="2023-03-09T06:37:00Z"/>
                <w:sz w:val="16"/>
                <w:szCs w:val="16"/>
              </w:rPr>
            </w:pPr>
            <w:ins w:id="24852"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4853" w:author="Στάθης Καπ" w:date="2023-03-09T06:37:00Z"/>
                <w:sz w:val="16"/>
                <w:szCs w:val="16"/>
              </w:rPr>
            </w:pPr>
            <w:ins w:id="24854"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485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4856" w:author="Στάθης Καπ" w:date="2023-03-09T06:37:00Z"/>
                <w:sz w:val="16"/>
                <w:szCs w:val="16"/>
              </w:rPr>
            </w:pPr>
            <w:ins w:id="24857"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4858" w:author="Στάθης Καπ" w:date="2023-03-09T06:37:00Z"/>
                <w:sz w:val="16"/>
                <w:szCs w:val="16"/>
              </w:rPr>
            </w:pPr>
            <w:ins w:id="2485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4860" w:author="Στάθης Καπ" w:date="2023-03-09T06:37:00Z"/>
                <w:sz w:val="16"/>
                <w:szCs w:val="16"/>
              </w:rPr>
            </w:pPr>
            <w:ins w:id="2486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4862" w:author="Στάθης Καπ" w:date="2023-03-09T06:37:00Z"/>
                <w:sz w:val="16"/>
                <w:szCs w:val="16"/>
              </w:rPr>
            </w:pPr>
            <w:ins w:id="24863"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4864" w:author="Στάθης Καπ" w:date="2023-03-09T06:37:00Z"/>
                <w:sz w:val="16"/>
                <w:szCs w:val="16"/>
              </w:rPr>
            </w:pPr>
            <w:ins w:id="2486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4866" w:author="Στάθης Καπ" w:date="2023-03-09T06:37:00Z"/>
                <w:sz w:val="16"/>
                <w:szCs w:val="16"/>
              </w:rPr>
            </w:pPr>
            <w:ins w:id="24867"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4868" w:author="Στάθης Καπ" w:date="2023-03-09T06:37:00Z"/>
                <w:sz w:val="16"/>
                <w:szCs w:val="16"/>
              </w:rPr>
            </w:pPr>
            <w:ins w:id="24869"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4870" w:author="Στάθης Καπ" w:date="2023-03-09T06:37:00Z"/>
                <w:sz w:val="16"/>
                <w:szCs w:val="16"/>
              </w:rPr>
            </w:pPr>
            <w:ins w:id="24871"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4872" w:author="Στάθης Καπ" w:date="2023-03-09T06:37:00Z"/>
                <w:sz w:val="16"/>
                <w:szCs w:val="16"/>
              </w:rPr>
            </w:pPr>
            <w:ins w:id="24873"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4874" w:author="Στάθης Καπ" w:date="2023-03-09T06:37:00Z"/>
                <w:sz w:val="16"/>
                <w:szCs w:val="16"/>
              </w:rPr>
            </w:pPr>
            <w:ins w:id="24875"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4876" w:author="Στάθης Καπ" w:date="2023-03-09T06:37:00Z"/>
                <w:sz w:val="16"/>
                <w:szCs w:val="16"/>
              </w:rPr>
            </w:pPr>
            <w:ins w:id="24877"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4878" w:author="Στάθης Καπ" w:date="2023-03-09T06:37:00Z"/>
                <w:sz w:val="16"/>
                <w:szCs w:val="16"/>
              </w:rPr>
            </w:pPr>
            <w:ins w:id="24879"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4880" w:author="Στάθης Καπ" w:date="2023-03-09T06:37:00Z"/>
                <w:sz w:val="16"/>
                <w:szCs w:val="16"/>
              </w:rPr>
            </w:pPr>
            <w:ins w:id="24881"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4882" w:author="Στάθης Καπ" w:date="2023-03-09T06:37:00Z"/>
                <w:sz w:val="16"/>
                <w:szCs w:val="16"/>
              </w:rPr>
            </w:pPr>
            <w:ins w:id="24883"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4884" w:author="Στάθης Καπ" w:date="2023-03-09T06:37:00Z"/>
                <w:sz w:val="16"/>
                <w:szCs w:val="16"/>
              </w:rPr>
            </w:pPr>
            <w:ins w:id="24885"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4886" w:author="Στάθης Καπ" w:date="2023-03-09T06:37:00Z"/>
                <w:sz w:val="16"/>
                <w:szCs w:val="16"/>
              </w:rPr>
            </w:pPr>
            <w:ins w:id="24887"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4888" w:author="Στάθης Καπ" w:date="2023-03-09T06:37:00Z"/>
                <w:sz w:val="16"/>
                <w:szCs w:val="16"/>
              </w:rPr>
            </w:pPr>
            <w:ins w:id="24889"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4890" w:author="Στάθης Καπ" w:date="2023-03-09T06:37:00Z"/>
                <w:sz w:val="16"/>
                <w:szCs w:val="16"/>
              </w:rPr>
            </w:pPr>
            <w:ins w:id="24891"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489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4893" w:author="Στάθης Καπ" w:date="2023-03-09T06:37:00Z"/>
                <w:sz w:val="16"/>
                <w:szCs w:val="16"/>
              </w:rPr>
            </w:pPr>
            <w:ins w:id="24894"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4895" w:author="Στάθης Καπ" w:date="2023-03-09T06:37:00Z"/>
                <w:sz w:val="16"/>
                <w:szCs w:val="16"/>
              </w:rPr>
            </w:pPr>
            <w:ins w:id="2489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4897" w:author="Στάθης Καπ" w:date="2023-03-09T06:37:00Z"/>
                <w:sz w:val="16"/>
                <w:szCs w:val="16"/>
              </w:rPr>
            </w:pPr>
            <w:ins w:id="2489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4899" w:author="Στάθης Καπ" w:date="2023-03-09T06:37:00Z"/>
                <w:sz w:val="16"/>
                <w:szCs w:val="16"/>
              </w:rPr>
            </w:pPr>
            <w:ins w:id="24900"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4901" w:author="Στάθης Καπ" w:date="2023-03-09T06:37:00Z"/>
                <w:sz w:val="16"/>
                <w:szCs w:val="16"/>
              </w:rPr>
            </w:pPr>
            <w:ins w:id="2490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4903" w:author="Στάθης Καπ" w:date="2023-03-09T06:37:00Z"/>
                <w:sz w:val="16"/>
                <w:szCs w:val="16"/>
              </w:rPr>
            </w:pPr>
            <w:ins w:id="24904"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4905" w:author="Στάθης Καπ" w:date="2023-03-09T06:37:00Z"/>
                <w:sz w:val="16"/>
                <w:szCs w:val="16"/>
              </w:rPr>
            </w:pPr>
            <w:ins w:id="24906"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4907" w:author="Στάθης Καπ" w:date="2023-03-09T06:37:00Z"/>
                <w:sz w:val="16"/>
                <w:szCs w:val="16"/>
              </w:rPr>
            </w:pPr>
            <w:ins w:id="24908"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4909" w:author="Στάθης Καπ" w:date="2023-03-09T06:37:00Z"/>
                <w:sz w:val="16"/>
                <w:szCs w:val="16"/>
              </w:rPr>
            </w:pPr>
            <w:ins w:id="24910"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4911" w:author="Στάθης Καπ" w:date="2023-03-09T06:37:00Z"/>
                <w:sz w:val="16"/>
                <w:szCs w:val="16"/>
              </w:rPr>
            </w:pPr>
            <w:ins w:id="24912"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4913" w:author="Στάθης Καπ" w:date="2023-03-09T06:37:00Z"/>
                <w:sz w:val="16"/>
                <w:szCs w:val="16"/>
              </w:rPr>
            </w:pPr>
            <w:ins w:id="24914"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4915" w:author="Στάθης Καπ" w:date="2023-03-09T06:37:00Z"/>
                <w:sz w:val="16"/>
                <w:szCs w:val="16"/>
              </w:rPr>
            </w:pPr>
            <w:ins w:id="24916"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4917" w:author="Στάθης Καπ" w:date="2023-03-09T06:37:00Z"/>
                <w:sz w:val="16"/>
                <w:szCs w:val="16"/>
              </w:rPr>
            </w:pPr>
            <w:ins w:id="24918"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4919" w:author="Στάθης Καπ" w:date="2023-03-09T06:37:00Z"/>
                <w:sz w:val="16"/>
                <w:szCs w:val="16"/>
              </w:rPr>
            </w:pPr>
            <w:ins w:id="24920"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4921" w:author="Στάθης Καπ" w:date="2023-03-09T06:37:00Z"/>
                <w:sz w:val="16"/>
                <w:szCs w:val="16"/>
              </w:rPr>
            </w:pPr>
            <w:ins w:id="24922"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4923" w:author="Στάθης Καπ" w:date="2023-03-09T06:37:00Z"/>
                <w:sz w:val="16"/>
                <w:szCs w:val="16"/>
              </w:rPr>
            </w:pPr>
            <w:ins w:id="24924"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4925" w:author="Στάθης Καπ" w:date="2023-03-09T06:37:00Z"/>
                <w:sz w:val="16"/>
                <w:szCs w:val="16"/>
              </w:rPr>
            </w:pPr>
            <w:ins w:id="24926"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4927" w:author="Στάθης Καπ" w:date="2023-03-09T06:37:00Z"/>
                <w:sz w:val="16"/>
                <w:szCs w:val="16"/>
              </w:rPr>
            </w:pPr>
            <w:ins w:id="24928"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492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4930" w:author="Στάθης Καπ" w:date="2023-03-09T06:37:00Z"/>
                <w:sz w:val="16"/>
                <w:szCs w:val="16"/>
              </w:rPr>
            </w:pPr>
            <w:ins w:id="24931"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4932" w:author="Στάθης Καπ" w:date="2023-03-09T06:37:00Z"/>
                <w:sz w:val="16"/>
                <w:szCs w:val="16"/>
              </w:rPr>
            </w:pPr>
            <w:ins w:id="2493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4934" w:author="Στάθης Καπ" w:date="2023-03-09T06:37:00Z"/>
                <w:sz w:val="16"/>
                <w:szCs w:val="16"/>
              </w:rPr>
            </w:pPr>
            <w:ins w:id="2493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4936" w:author="Στάθης Καπ" w:date="2023-03-09T06:37:00Z"/>
                <w:sz w:val="16"/>
                <w:szCs w:val="16"/>
              </w:rPr>
            </w:pPr>
            <w:ins w:id="24937"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4938" w:author="Στάθης Καπ" w:date="2023-03-09T06:37:00Z"/>
                <w:sz w:val="16"/>
                <w:szCs w:val="16"/>
              </w:rPr>
            </w:pPr>
            <w:ins w:id="2493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4940" w:author="Στάθης Καπ" w:date="2023-03-09T06:37:00Z"/>
                <w:sz w:val="16"/>
                <w:szCs w:val="16"/>
              </w:rPr>
            </w:pPr>
            <w:ins w:id="24941"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4942" w:author="Στάθης Καπ" w:date="2023-03-09T06:37:00Z"/>
                <w:sz w:val="16"/>
                <w:szCs w:val="16"/>
              </w:rPr>
            </w:pPr>
            <w:ins w:id="24943"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4944" w:author="Στάθης Καπ" w:date="2023-03-09T06:37:00Z"/>
                <w:sz w:val="16"/>
                <w:szCs w:val="16"/>
              </w:rPr>
            </w:pPr>
            <w:ins w:id="24945"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4946" w:author="Στάθης Καπ" w:date="2023-03-09T06:37:00Z"/>
                <w:sz w:val="16"/>
                <w:szCs w:val="16"/>
              </w:rPr>
            </w:pPr>
            <w:ins w:id="24947"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4948" w:author="Στάθης Καπ" w:date="2023-03-09T06:37:00Z"/>
                <w:sz w:val="16"/>
                <w:szCs w:val="16"/>
              </w:rPr>
            </w:pPr>
            <w:ins w:id="24949"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4950" w:author="Στάθης Καπ" w:date="2023-03-09T06:37:00Z"/>
                <w:sz w:val="16"/>
                <w:szCs w:val="16"/>
              </w:rPr>
            </w:pPr>
            <w:ins w:id="24951"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4952" w:author="Στάθης Καπ" w:date="2023-03-09T06:37:00Z"/>
                <w:sz w:val="16"/>
                <w:szCs w:val="16"/>
              </w:rPr>
            </w:pPr>
            <w:ins w:id="24953"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4954" w:author="Στάθης Καπ" w:date="2023-03-09T06:37:00Z"/>
                <w:sz w:val="16"/>
                <w:szCs w:val="16"/>
              </w:rPr>
            </w:pPr>
            <w:ins w:id="24955"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4956" w:author="Στάθης Καπ" w:date="2023-03-09T06:37:00Z"/>
                <w:sz w:val="16"/>
                <w:szCs w:val="16"/>
              </w:rPr>
            </w:pPr>
            <w:ins w:id="24957"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4958" w:author="Στάθης Καπ" w:date="2023-03-09T06:37:00Z"/>
                <w:sz w:val="16"/>
                <w:szCs w:val="16"/>
              </w:rPr>
            </w:pPr>
            <w:ins w:id="24959"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4960" w:author="Στάθης Καπ" w:date="2023-03-09T06:37:00Z"/>
                <w:sz w:val="16"/>
                <w:szCs w:val="16"/>
              </w:rPr>
            </w:pPr>
            <w:ins w:id="24961"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4962" w:author="Στάθης Καπ" w:date="2023-03-09T06:37:00Z"/>
                <w:sz w:val="16"/>
                <w:szCs w:val="16"/>
              </w:rPr>
            </w:pPr>
            <w:ins w:id="24963"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4964" w:author="Στάθης Καπ" w:date="2023-03-09T06:37:00Z"/>
                <w:sz w:val="16"/>
                <w:szCs w:val="16"/>
              </w:rPr>
            </w:pPr>
            <w:ins w:id="24965"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496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4967" w:author="Στάθης Καπ" w:date="2023-03-09T06:37:00Z"/>
                <w:sz w:val="16"/>
                <w:szCs w:val="16"/>
              </w:rPr>
            </w:pPr>
            <w:ins w:id="24968"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4969" w:author="Στάθης Καπ" w:date="2023-03-09T06:37:00Z"/>
                <w:sz w:val="16"/>
                <w:szCs w:val="16"/>
              </w:rPr>
            </w:pPr>
            <w:ins w:id="2497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4971" w:author="Στάθης Καπ" w:date="2023-03-09T06:37:00Z"/>
                <w:sz w:val="16"/>
                <w:szCs w:val="16"/>
              </w:rPr>
            </w:pPr>
            <w:ins w:id="2497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4973" w:author="Στάθης Καπ" w:date="2023-03-09T06:37:00Z"/>
                <w:sz w:val="16"/>
                <w:szCs w:val="16"/>
              </w:rPr>
            </w:pPr>
            <w:ins w:id="24974"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4975" w:author="Στάθης Καπ" w:date="2023-03-09T06:37:00Z"/>
                <w:sz w:val="16"/>
                <w:szCs w:val="16"/>
              </w:rPr>
            </w:pPr>
            <w:ins w:id="2497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4977" w:author="Στάθης Καπ" w:date="2023-03-09T06:37:00Z"/>
                <w:sz w:val="16"/>
                <w:szCs w:val="16"/>
              </w:rPr>
            </w:pPr>
            <w:ins w:id="24978"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4979" w:author="Στάθης Καπ" w:date="2023-03-09T06:37:00Z"/>
                <w:sz w:val="16"/>
                <w:szCs w:val="16"/>
              </w:rPr>
            </w:pPr>
            <w:ins w:id="24980"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4981" w:author="Στάθης Καπ" w:date="2023-03-09T06:37:00Z"/>
                <w:sz w:val="16"/>
                <w:szCs w:val="16"/>
              </w:rPr>
            </w:pPr>
            <w:ins w:id="24982"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4983" w:author="Στάθης Καπ" w:date="2023-03-09T06:37:00Z"/>
                <w:sz w:val="16"/>
                <w:szCs w:val="16"/>
              </w:rPr>
            </w:pPr>
            <w:ins w:id="24984"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4985" w:author="Στάθης Καπ" w:date="2023-03-09T06:37:00Z"/>
                <w:sz w:val="16"/>
                <w:szCs w:val="16"/>
              </w:rPr>
            </w:pPr>
            <w:ins w:id="24986"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4987" w:author="Στάθης Καπ" w:date="2023-03-09T06:37:00Z"/>
                <w:sz w:val="16"/>
                <w:szCs w:val="16"/>
              </w:rPr>
            </w:pPr>
            <w:ins w:id="24988"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4989" w:author="Στάθης Καπ" w:date="2023-03-09T06:37:00Z"/>
                <w:sz w:val="16"/>
                <w:szCs w:val="16"/>
              </w:rPr>
            </w:pPr>
            <w:ins w:id="24990"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4991" w:author="Στάθης Καπ" w:date="2023-03-09T06:37:00Z"/>
                <w:sz w:val="16"/>
                <w:szCs w:val="16"/>
              </w:rPr>
            </w:pPr>
            <w:ins w:id="24992"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4993" w:author="Στάθης Καπ" w:date="2023-03-09T06:37:00Z"/>
                <w:sz w:val="16"/>
                <w:szCs w:val="16"/>
              </w:rPr>
            </w:pPr>
            <w:ins w:id="24994"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4995" w:author="Στάθης Καπ" w:date="2023-03-09T06:37:00Z"/>
                <w:sz w:val="16"/>
                <w:szCs w:val="16"/>
              </w:rPr>
            </w:pPr>
            <w:ins w:id="24996"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4997" w:author="Στάθης Καπ" w:date="2023-03-09T06:37:00Z"/>
                <w:sz w:val="16"/>
                <w:szCs w:val="16"/>
              </w:rPr>
            </w:pPr>
            <w:ins w:id="24998"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4999" w:author="Στάθης Καπ" w:date="2023-03-09T06:37:00Z"/>
                <w:sz w:val="16"/>
                <w:szCs w:val="16"/>
              </w:rPr>
            </w:pPr>
            <w:ins w:id="25000"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5001" w:author="Στάθης Καπ" w:date="2023-03-09T06:37:00Z"/>
                <w:sz w:val="16"/>
                <w:szCs w:val="16"/>
              </w:rPr>
            </w:pPr>
            <w:ins w:id="25002"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500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5004" w:author="Στάθης Καπ" w:date="2023-03-09T06:37:00Z"/>
                <w:sz w:val="16"/>
                <w:szCs w:val="16"/>
              </w:rPr>
            </w:pPr>
            <w:ins w:id="25005"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5006" w:author="Στάθης Καπ" w:date="2023-03-09T06:37:00Z"/>
                <w:sz w:val="16"/>
                <w:szCs w:val="16"/>
              </w:rPr>
            </w:pPr>
            <w:ins w:id="2500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5008" w:author="Στάθης Καπ" w:date="2023-03-09T06:37:00Z"/>
                <w:sz w:val="16"/>
                <w:szCs w:val="16"/>
              </w:rPr>
            </w:pPr>
            <w:ins w:id="2500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5010" w:author="Στάθης Καπ" w:date="2023-03-09T06:37:00Z"/>
                <w:sz w:val="16"/>
                <w:szCs w:val="16"/>
              </w:rPr>
            </w:pPr>
            <w:ins w:id="25011"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5012" w:author="Στάθης Καπ" w:date="2023-03-09T06:37:00Z"/>
                <w:sz w:val="16"/>
                <w:szCs w:val="16"/>
              </w:rPr>
            </w:pPr>
            <w:ins w:id="2501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5014" w:author="Στάθης Καπ" w:date="2023-03-09T06:37:00Z"/>
                <w:sz w:val="16"/>
                <w:szCs w:val="16"/>
              </w:rPr>
            </w:pPr>
            <w:ins w:id="25015"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5016" w:author="Στάθης Καπ" w:date="2023-03-09T06:37:00Z"/>
                <w:sz w:val="16"/>
                <w:szCs w:val="16"/>
              </w:rPr>
            </w:pPr>
            <w:ins w:id="25017"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5018" w:author="Στάθης Καπ" w:date="2023-03-09T06:37:00Z"/>
                <w:sz w:val="16"/>
                <w:szCs w:val="16"/>
              </w:rPr>
            </w:pPr>
            <w:ins w:id="25019"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5020" w:author="Στάθης Καπ" w:date="2023-03-09T06:37:00Z"/>
                <w:sz w:val="16"/>
                <w:szCs w:val="16"/>
              </w:rPr>
            </w:pPr>
            <w:ins w:id="25021"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5022" w:author="Στάθης Καπ" w:date="2023-03-09T06:37:00Z"/>
                <w:sz w:val="16"/>
                <w:szCs w:val="16"/>
              </w:rPr>
            </w:pPr>
            <w:ins w:id="25023"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5024" w:author="Στάθης Καπ" w:date="2023-03-09T06:37:00Z"/>
                <w:sz w:val="16"/>
                <w:szCs w:val="16"/>
              </w:rPr>
            </w:pPr>
            <w:ins w:id="25025"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5026" w:author="Στάθης Καπ" w:date="2023-03-09T06:37:00Z"/>
                <w:sz w:val="16"/>
                <w:szCs w:val="16"/>
              </w:rPr>
            </w:pPr>
            <w:ins w:id="25027"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5028" w:author="Στάθης Καπ" w:date="2023-03-09T06:37:00Z"/>
                <w:sz w:val="16"/>
                <w:szCs w:val="16"/>
              </w:rPr>
            </w:pPr>
            <w:ins w:id="25029"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5030" w:author="Στάθης Καπ" w:date="2023-03-09T06:37:00Z"/>
                <w:sz w:val="16"/>
                <w:szCs w:val="16"/>
              </w:rPr>
            </w:pPr>
            <w:ins w:id="25031"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5032" w:author="Στάθης Καπ" w:date="2023-03-09T06:37:00Z"/>
                <w:sz w:val="16"/>
                <w:szCs w:val="16"/>
              </w:rPr>
            </w:pPr>
            <w:ins w:id="25033"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5034" w:author="Στάθης Καπ" w:date="2023-03-09T06:37:00Z"/>
                <w:sz w:val="16"/>
                <w:szCs w:val="16"/>
              </w:rPr>
            </w:pPr>
            <w:ins w:id="25035"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5036" w:author="Στάθης Καπ" w:date="2023-03-09T06:37:00Z"/>
                <w:sz w:val="16"/>
                <w:szCs w:val="16"/>
              </w:rPr>
            </w:pPr>
            <w:ins w:id="25037"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5038" w:author="Στάθης Καπ" w:date="2023-03-09T06:37:00Z"/>
                <w:sz w:val="16"/>
                <w:szCs w:val="16"/>
              </w:rPr>
            </w:pPr>
            <w:ins w:id="25039"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50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5041" w:author="Στάθης Καπ" w:date="2023-03-09T06:37:00Z"/>
                <w:sz w:val="16"/>
                <w:szCs w:val="16"/>
              </w:rPr>
            </w:pPr>
            <w:ins w:id="25042"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5043" w:author="Στάθης Καπ" w:date="2023-03-09T06:37:00Z"/>
                <w:sz w:val="16"/>
                <w:szCs w:val="16"/>
              </w:rPr>
            </w:pPr>
            <w:ins w:id="2504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5045" w:author="Στάθης Καπ" w:date="2023-03-09T06:37:00Z"/>
                <w:sz w:val="16"/>
                <w:szCs w:val="16"/>
              </w:rPr>
            </w:pPr>
            <w:ins w:id="2504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5047" w:author="Στάθης Καπ" w:date="2023-03-09T06:37:00Z"/>
                <w:sz w:val="16"/>
                <w:szCs w:val="16"/>
              </w:rPr>
            </w:pPr>
            <w:ins w:id="25048"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5049" w:author="Στάθης Καπ" w:date="2023-03-09T06:37:00Z"/>
                <w:sz w:val="16"/>
                <w:szCs w:val="16"/>
              </w:rPr>
            </w:pPr>
            <w:ins w:id="2505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5051" w:author="Στάθης Καπ" w:date="2023-03-09T06:37:00Z"/>
                <w:sz w:val="16"/>
                <w:szCs w:val="16"/>
              </w:rPr>
            </w:pPr>
            <w:ins w:id="25052"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5053" w:author="Στάθης Καπ" w:date="2023-03-09T06:37:00Z"/>
                <w:sz w:val="16"/>
                <w:szCs w:val="16"/>
              </w:rPr>
            </w:pPr>
            <w:ins w:id="25054"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5055" w:author="Στάθης Καπ" w:date="2023-03-09T06:37:00Z"/>
                <w:sz w:val="16"/>
                <w:szCs w:val="16"/>
              </w:rPr>
            </w:pPr>
            <w:ins w:id="25056"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5057" w:author="Στάθης Καπ" w:date="2023-03-09T06:37:00Z"/>
                <w:sz w:val="16"/>
                <w:szCs w:val="16"/>
              </w:rPr>
            </w:pPr>
            <w:ins w:id="25058"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5059" w:author="Στάθης Καπ" w:date="2023-03-09T06:37:00Z"/>
                <w:sz w:val="16"/>
                <w:szCs w:val="16"/>
              </w:rPr>
            </w:pPr>
            <w:ins w:id="25060"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5061" w:author="Στάθης Καπ" w:date="2023-03-09T06:37:00Z"/>
                <w:sz w:val="16"/>
                <w:szCs w:val="16"/>
              </w:rPr>
            </w:pPr>
            <w:ins w:id="25062"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5063" w:author="Στάθης Καπ" w:date="2023-03-09T06:37:00Z"/>
                <w:sz w:val="16"/>
                <w:szCs w:val="16"/>
              </w:rPr>
            </w:pPr>
            <w:ins w:id="25064"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5065" w:author="Στάθης Καπ" w:date="2023-03-09T06:37:00Z"/>
                <w:sz w:val="16"/>
                <w:szCs w:val="16"/>
              </w:rPr>
            </w:pPr>
            <w:ins w:id="25066"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5067" w:author="Στάθης Καπ" w:date="2023-03-09T06:37:00Z"/>
                <w:sz w:val="16"/>
                <w:szCs w:val="16"/>
              </w:rPr>
            </w:pPr>
            <w:ins w:id="25068"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5069" w:author="Στάθης Καπ" w:date="2023-03-09T06:37:00Z"/>
                <w:sz w:val="16"/>
                <w:szCs w:val="16"/>
              </w:rPr>
            </w:pPr>
            <w:ins w:id="25070"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5071" w:author="Στάθης Καπ" w:date="2023-03-09T06:37:00Z"/>
                <w:sz w:val="16"/>
                <w:szCs w:val="16"/>
              </w:rPr>
            </w:pPr>
            <w:ins w:id="25072"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5073" w:author="Στάθης Καπ" w:date="2023-03-09T06:37:00Z"/>
                <w:sz w:val="16"/>
                <w:szCs w:val="16"/>
              </w:rPr>
            </w:pPr>
            <w:ins w:id="25074"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5075" w:author="Στάθης Καπ" w:date="2023-03-09T06:37:00Z"/>
                <w:sz w:val="16"/>
                <w:szCs w:val="16"/>
              </w:rPr>
            </w:pPr>
            <w:ins w:id="25076"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507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5078" w:author="Στάθης Καπ" w:date="2023-03-09T06:37:00Z"/>
                <w:sz w:val="16"/>
                <w:szCs w:val="16"/>
              </w:rPr>
            </w:pPr>
            <w:ins w:id="25079"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5080" w:author="Στάθης Καπ" w:date="2023-03-09T06:37:00Z"/>
                <w:sz w:val="16"/>
                <w:szCs w:val="16"/>
              </w:rPr>
            </w:pPr>
            <w:ins w:id="2508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5082" w:author="Στάθης Καπ" w:date="2023-03-09T06:37:00Z"/>
                <w:sz w:val="16"/>
                <w:szCs w:val="16"/>
              </w:rPr>
            </w:pPr>
            <w:ins w:id="2508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5084" w:author="Στάθης Καπ" w:date="2023-03-09T06:37:00Z"/>
                <w:sz w:val="16"/>
                <w:szCs w:val="16"/>
              </w:rPr>
            </w:pPr>
            <w:ins w:id="25085"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5086" w:author="Στάθης Καπ" w:date="2023-03-09T06:37:00Z"/>
                <w:sz w:val="16"/>
                <w:szCs w:val="16"/>
              </w:rPr>
            </w:pPr>
            <w:ins w:id="2508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5088" w:author="Στάθης Καπ" w:date="2023-03-09T06:37:00Z"/>
                <w:sz w:val="16"/>
                <w:szCs w:val="16"/>
              </w:rPr>
            </w:pPr>
            <w:ins w:id="25089"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5090" w:author="Στάθης Καπ" w:date="2023-03-09T06:37:00Z"/>
                <w:sz w:val="16"/>
                <w:szCs w:val="16"/>
              </w:rPr>
            </w:pPr>
            <w:ins w:id="25091"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5092" w:author="Στάθης Καπ" w:date="2023-03-09T06:37:00Z"/>
                <w:sz w:val="16"/>
                <w:szCs w:val="16"/>
              </w:rPr>
            </w:pPr>
            <w:ins w:id="25093"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5094" w:author="Στάθης Καπ" w:date="2023-03-09T06:37:00Z"/>
                <w:sz w:val="16"/>
                <w:szCs w:val="16"/>
              </w:rPr>
            </w:pPr>
            <w:ins w:id="25095"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5096" w:author="Στάθης Καπ" w:date="2023-03-09T06:37:00Z"/>
                <w:sz w:val="16"/>
                <w:szCs w:val="16"/>
              </w:rPr>
            </w:pPr>
            <w:ins w:id="25097"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5098" w:author="Στάθης Καπ" w:date="2023-03-09T06:37:00Z"/>
                <w:sz w:val="16"/>
                <w:szCs w:val="16"/>
              </w:rPr>
            </w:pPr>
            <w:ins w:id="25099"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5100" w:author="Στάθης Καπ" w:date="2023-03-09T06:37:00Z"/>
                <w:sz w:val="16"/>
                <w:szCs w:val="16"/>
              </w:rPr>
            </w:pPr>
            <w:ins w:id="25101"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5102" w:author="Στάθης Καπ" w:date="2023-03-09T06:37:00Z"/>
                <w:sz w:val="16"/>
                <w:szCs w:val="16"/>
              </w:rPr>
            </w:pPr>
            <w:ins w:id="25103"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5104" w:author="Στάθης Καπ" w:date="2023-03-09T06:37:00Z"/>
                <w:sz w:val="16"/>
                <w:szCs w:val="16"/>
              </w:rPr>
            </w:pPr>
            <w:ins w:id="25105"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5106" w:author="Στάθης Καπ" w:date="2023-03-09T06:37:00Z"/>
                <w:sz w:val="16"/>
                <w:szCs w:val="16"/>
              </w:rPr>
            </w:pPr>
            <w:ins w:id="25107"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5108" w:author="Στάθης Καπ" w:date="2023-03-09T06:37:00Z"/>
                <w:sz w:val="16"/>
                <w:szCs w:val="16"/>
              </w:rPr>
            </w:pPr>
            <w:ins w:id="25109"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5110" w:author="Στάθης Καπ" w:date="2023-03-09T06:37:00Z"/>
                <w:sz w:val="16"/>
                <w:szCs w:val="16"/>
              </w:rPr>
            </w:pPr>
            <w:ins w:id="25111"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5112" w:author="Στάθης Καπ" w:date="2023-03-09T06:37:00Z"/>
                <w:sz w:val="16"/>
                <w:szCs w:val="16"/>
              </w:rPr>
            </w:pPr>
            <w:ins w:id="25113"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511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5115" w:author="Στάθης Καπ" w:date="2023-03-09T06:37:00Z"/>
                <w:sz w:val="16"/>
                <w:szCs w:val="16"/>
              </w:rPr>
            </w:pPr>
            <w:ins w:id="25116"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5117" w:author="Στάθης Καπ" w:date="2023-03-09T06:37:00Z"/>
                <w:sz w:val="16"/>
                <w:szCs w:val="16"/>
              </w:rPr>
            </w:pPr>
            <w:ins w:id="2511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5119" w:author="Στάθης Καπ" w:date="2023-03-09T06:37:00Z"/>
                <w:sz w:val="16"/>
                <w:szCs w:val="16"/>
              </w:rPr>
            </w:pPr>
            <w:ins w:id="2512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5121" w:author="Στάθης Καπ" w:date="2023-03-09T06:37:00Z"/>
                <w:sz w:val="16"/>
                <w:szCs w:val="16"/>
              </w:rPr>
            </w:pPr>
            <w:ins w:id="25122"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5123" w:author="Στάθης Καπ" w:date="2023-03-09T06:37:00Z"/>
                <w:sz w:val="16"/>
                <w:szCs w:val="16"/>
              </w:rPr>
            </w:pPr>
            <w:ins w:id="2512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5125" w:author="Στάθης Καπ" w:date="2023-03-09T06:37:00Z"/>
                <w:sz w:val="16"/>
                <w:szCs w:val="16"/>
              </w:rPr>
            </w:pPr>
            <w:ins w:id="25126"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5127" w:author="Στάθης Καπ" w:date="2023-03-09T06:37:00Z"/>
                <w:sz w:val="16"/>
                <w:szCs w:val="16"/>
              </w:rPr>
            </w:pPr>
            <w:ins w:id="25128"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5129" w:author="Στάθης Καπ" w:date="2023-03-09T06:37:00Z"/>
                <w:sz w:val="16"/>
                <w:szCs w:val="16"/>
              </w:rPr>
            </w:pPr>
            <w:ins w:id="25130"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5131" w:author="Στάθης Καπ" w:date="2023-03-09T06:37:00Z"/>
                <w:sz w:val="16"/>
                <w:szCs w:val="16"/>
              </w:rPr>
            </w:pPr>
            <w:ins w:id="25132"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5133" w:author="Στάθης Καπ" w:date="2023-03-09T06:37:00Z"/>
                <w:sz w:val="16"/>
                <w:szCs w:val="16"/>
              </w:rPr>
            </w:pPr>
            <w:ins w:id="25134"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5135" w:author="Στάθης Καπ" w:date="2023-03-09T06:37:00Z"/>
                <w:sz w:val="16"/>
                <w:szCs w:val="16"/>
              </w:rPr>
            </w:pPr>
            <w:ins w:id="25136"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5137" w:author="Στάθης Καπ" w:date="2023-03-09T06:37:00Z"/>
                <w:sz w:val="16"/>
                <w:szCs w:val="16"/>
              </w:rPr>
            </w:pPr>
            <w:ins w:id="25138"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5139" w:author="Στάθης Καπ" w:date="2023-03-09T06:37:00Z"/>
                <w:sz w:val="16"/>
                <w:szCs w:val="16"/>
              </w:rPr>
            </w:pPr>
            <w:ins w:id="25140"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5141" w:author="Στάθης Καπ" w:date="2023-03-09T06:37:00Z"/>
                <w:sz w:val="16"/>
                <w:szCs w:val="16"/>
              </w:rPr>
            </w:pPr>
            <w:ins w:id="25142"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5143" w:author="Στάθης Καπ" w:date="2023-03-09T06:37:00Z"/>
                <w:sz w:val="16"/>
                <w:szCs w:val="16"/>
              </w:rPr>
            </w:pPr>
            <w:ins w:id="25144"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5145" w:author="Στάθης Καπ" w:date="2023-03-09T06:37:00Z"/>
                <w:sz w:val="16"/>
                <w:szCs w:val="16"/>
              </w:rPr>
            </w:pPr>
            <w:ins w:id="25146"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5147" w:author="Στάθης Καπ" w:date="2023-03-09T06:37:00Z"/>
                <w:sz w:val="16"/>
                <w:szCs w:val="16"/>
              </w:rPr>
            </w:pPr>
            <w:ins w:id="25148"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5149" w:author="Στάθης Καπ" w:date="2023-03-09T06:37:00Z"/>
                <w:sz w:val="16"/>
                <w:szCs w:val="16"/>
              </w:rPr>
            </w:pPr>
            <w:ins w:id="25150"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515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5152" w:author="Στάθης Καπ" w:date="2023-03-09T06:37:00Z"/>
                <w:sz w:val="16"/>
                <w:szCs w:val="16"/>
              </w:rPr>
            </w:pPr>
            <w:ins w:id="25153"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5154" w:author="Στάθης Καπ" w:date="2023-03-09T06:37:00Z"/>
                <w:sz w:val="16"/>
                <w:szCs w:val="16"/>
              </w:rPr>
            </w:pPr>
            <w:ins w:id="25155"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5156" w:author="Στάθης Καπ" w:date="2023-03-09T06:37:00Z"/>
                <w:sz w:val="16"/>
                <w:szCs w:val="16"/>
              </w:rPr>
            </w:pPr>
            <w:ins w:id="25157"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5158" w:author="Στάθης Καπ" w:date="2023-03-09T06:37:00Z"/>
                <w:sz w:val="16"/>
                <w:szCs w:val="16"/>
              </w:rPr>
            </w:pPr>
            <w:ins w:id="25159"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5160" w:author="Στάθης Καπ" w:date="2023-03-09T06:37:00Z"/>
                <w:sz w:val="16"/>
                <w:szCs w:val="16"/>
              </w:rPr>
            </w:pPr>
            <w:ins w:id="25161"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5162" w:author="Στάθης Καπ" w:date="2023-03-09T06:37:00Z"/>
                <w:sz w:val="16"/>
                <w:szCs w:val="16"/>
              </w:rPr>
            </w:pPr>
            <w:ins w:id="25163"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5164" w:author="Στάθης Καπ" w:date="2023-03-09T06:37:00Z"/>
                <w:sz w:val="16"/>
                <w:szCs w:val="16"/>
              </w:rPr>
            </w:pPr>
            <w:ins w:id="25165"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5166" w:author="Στάθης Καπ" w:date="2023-03-09T06:37:00Z"/>
                <w:sz w:val="16"/>
                <w:szCs w:val="16"/>
              </w:rPr>
            </w:pPr>
            <w:ins w:id="25167"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5168" w:author="Στάθης Καπ" w:date="2023-03-09T06:37:00Z"/>
                <w:sz w:val="16"/>
                <w:szCs w:val="16"/>
              </w:rPr>
            </w:pPr>
            <w:ins w:id="25169"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5170" w:author="Στάθης Καπ" w:date="2023-03-09T06:37:00Z"/>
                <w:sz w:val="16"/>
                <w:szCs w:val="16"/>
              </w:rPr>
            </w:pPr>
            <w:ins w:id="25171"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5172" w:author="Στάθης Καπ" w:date="2023-03-09T06:37:00Z"/>
                <w:sz w:val="16"/>
                <w:szCs w:val="16"/>
              </w:rPr>
            </w:pPr>
            <w:ins w:id="25173"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5174" w:author="Στάθης Καπ" w:date="2023-03-09T06:37:00Z"/>
                <w:sz w:val="16"/>
                <w:szCs w:val="16"/>
              </w:rPr>
            </w:pPr>
            <w:ins w:id="25175"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5176" w:author="Στάθης Καπ" w:date="2023-03-09T06:37:00Z"/>
                <w:sz w:val="16"/>
                <w:szCs w:val="16"/>
              </w:rPr>
            </w:pPr>
            <w:ins w:id="25177"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5178" w:author="Στάθης Καπ" w:date="2023-03-09T06:37:00Z"/>
                <w:sz w:val="16"/>
                <w:szCs w:val="16"/>
              </w:rPr>
            </w:pPr>
            <w:ins w:id="25179"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5180" w:author="Στάθης Καπ" w:date="2023-03-09T06:37:00Z"/>
                <w:sz w:val="16"/>
                <w:szCs w:val="16"/>
              </w:rPr>
            </w:pPr>
            <w:ins w:id="25181"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5182" w:author="Στάθης Καπ" w:date="2023-03-09T06:37:00Z"/>
                <w:sz w:val="16"/>
                <w:szCs w:val="16"/>
              </w:rPr>
            </w:pPr>
            <w:ins w:id="25183"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5184" w:author="Στάθης Καπ" w:date="2023-03-09T06:37:00Z"/>
                <w:sz w:val="16"/>
                <w:szCs w:val="16"/>
              </w:rPr>
            </w:pPr>
            <w:ins w:id="25185"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5186" w:author="Στάθης Καπ" w:date="2023-03-09T06:37:00Z"/>
                <w:sz w:val="16"/>
                <w:szCs w:val="16"/>
              </w:rPr>
            </w:pPr>
            <w:ins w:id="25187"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518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5189" w:author="Στάθης Καπ" w:date="2023-03-09T06:37:00Z"/>
                <w:sz w:val="16"/>
                <w:szCs w:val="16"/>
              </w:rPr>
            </w:pPr>
            <w:ins w:id="25190"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5191" w:author="Στάθης Καπ" w:date="2023-03-09T06:37:00Z"/>
                <w:sz w:val="16"/>
                <w:szCs w:val="16"/>
              </w:rPr>
            </w:pPr>
            <w:ins w:id="25192"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5193" w:author="Στάθης Καπ" w:date="2023-03-09T06:37:00Z"/>
                <w:sz w:val="16"/>
                <w:szCs w:val="16"/>
              </w:rPr>
            </w:pPr>
            <w:ins w:id="25194"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5195" w:author="Στάθης Καπ" w:date="2023-03-09T06:37:00Z"/>
                <w:sz w:val="16"/>
                <w:szCs w:val="16"/>
              </w:rPr>
            </w:pPr>
            <w:ins w:id="25196"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5197" w:author="Στάθης Καπ" w:date="2023-03-09T06:37:00Z"/>
                <w:sz w:val="16"/>
                <w:szCs w:val="16"/>
              </w:rPr>
            </w:pPr>
            <w:ins w:id="25198"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5199" w:author="Στάθης Καπ" w:date="2023-03-09T06:37:00Z"/>
                <w:sz w:val="16"/>
                <w:szCs w:val="16"/>
              </w:rPr>
            </w:pPr>
            <w:ins w:id="25200"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5201" w:author="Στάθης Καπ" w:date="2023-03-09T06:37:00Z"/>
                <w:sz w:val="16"/>
                <w:szCs w:val="16"/>
              </w:rPr>
            </w:pPr>
            <w:ins w:id="25202"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5203" w:author="Στάθης Καπ" w:date="2023-03-09T06:37:00Z"/>
                <w:sz w:val="16"/>
                <w:szCs w:val="16"/>
              </w:rPr>
            </w:pPr>
            <w:ins w:id="25204"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5205" w:author="Στάθης Καπ" w:date="2023-03-09T06:37:00Z"/>
                <w:sz w:val="16"/>
                <w:szCs w:val="16"/>
              </w:rPr>
            </w:pPr>
            <w:ins w:id="25206"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5207" w:author="Στάθης Καπ" w:date="2023-03-09T06:37:00Z"/>
                <w:sz w:val="16"/>
                <w:szCs w:val="16"/>
              </w:rPr>
            </w:pPr>
            <w:ins w:id="25208"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5209" w:author="Στάθης Καπ" w:date="2023-03-09T06:37:00Z"/>
                <w:sz w:val="16"/>
                <w:szCs w:val="16"/>
              </w:rPr>
            </w:pPr>
            <w:ins w:id="25210"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5211" w:author="Στάθης Καπ" w:date="2023-03-09T06:37:00Z"/>
                <w:sz w:val="16"/>
                <w:szCs w:val="16"/>
              </w:rPr>
            </w:pPr>
            <w:ins w:id="25212"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5213" w:author="Στάθης Καπ" w:date="2023-03-09T06:37:00Z"/>
                <w:sz w:val="16"/>
                <w:szCs w:val="16"/>
              </w:rPr>
            </w:pPr>
            <w:ins w:id="25214"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5215" w:author="Στάθης Καπ" w:date="2023-03-09T06:37:00Z"/>
                <w:sz w:val="16"/>
                <w:szCs w:val="16"/>
              </w:rPr>
            </w:pPr>
            <w:ins w:id="25216"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5217" w:author="Στάθης Καπ" w:date="2023-03-09T06:37:00Z"/>
                <w:sz w:val="16"/>
                <w:szCs w:val="16"/>
              </w:rPr>
            </w:pPr>
            <w:ins w:id="25218"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5219" w:author="Στάθης Καπ" w:date="2023-03-09T06:37:00Z"/>
                <w:sz w:val="16"/>
                <w:szCs w:val="16"/>
              </w:rPr>
            </w:pPr>
            <w:ins w:id="25220"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5221" w:author="Στάθης Καπ" w:date="2023-03-09T06:37:00Z"/>
                <w:sz w:val="16"/>
                <w:szCs w:val="16"/>
              </w:rPr>
            </w:pPr>
            <w:ins w:id="25222"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5223" w:author="Στάθης Καπ" w:date="2023-03-09T06:37:00Z"/>
                <w:sz w:val="16"/>
                <w:szCs w:val="16"/>
              </w:rPr>
            </w:pPr>
            <w:ins w:id="25224"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522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5226" w:author="Στάθης Καπ" w:date="2023-03-09T06:37:00Z"/>
                <w:sz w:val="16"/>
                <w:szCs w:val="16"/>
              </w:rPr>
            </w:pPr>
            <w:ins w:id="25227"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5228" w:author="Στάθης Καπ" w:date="2023-03-09T06:37:00Z"/>
                <w:sz w:val="16"/>
                <w:szCs w:val="16"/>
              </w:rPr>
            </w:pPr>
            <w:ins w:id="25229"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5230" w:author="Στάθης Καπ" w:date="2023-03-09T06:37:00Z"/>
                <w:sz w:val="16"/>
                <w:szCs w:val="16"/>
              </w:rPr>
            </w:pPr>
            <w:ins w:id="25231"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5232" w:author="Στάθης Καπ" w:date="2023-03-09T06:37:00Z"/>
                <w:sz w:val="16"/>
                <w:szCs w:val="16"/>
              </w:rPr>
            </w:pPr>
            <w:ins w:id="25233"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5234" w:author="Στάθης Καπ" w:date="2023-03-09T06:37:00Z"/>
                <w:sz w:val="16"/>
                <w:szCs w:val="16"/>
              </w:rPr>
            </w:pPr>
            <w:ins w:id="25235"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5236" w:author="Στάθης Καπ" w:date="2023-03-09T06:37:00Z"/>
                <w:sz w:val="16"/>
                <w:szCs w:val="16"/>
              </w:rPr>
            </w:pPr>
            <w:ins w:id="25237"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5238" w:author="Στάθης Καπ" w:date="2023-03-09T06:37:00Z"/>
                <w:sz w:val="16"/>
                <w:szCs w:val="16"/>
              </w:rPr>
            </w:pPr>
            <w:ins w:id="25239"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5240" w:author="Στάθης Καπ" w:date="2023-03-09T06:37:00Z"/>
                <w:sz w:val="16"/>
                <w:szCs w:val="16"/>
              </w:rPr>
            </w:pPr>
            <w:ins w:id="25241"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5242" w:author="Στάθης Καπ" w:date="2023-03-09T06:37:00Z"/>
                <w:sz w:val="16"/>
                <w:szCs w:val="16"/>
              </w:rPr>
            </w:pPr>
            <w:ins w:id="25243"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5244" w:author="Στάθης Καπ" w:date="2023-03-09T06:37:00Z"/>
                <w:sz w:val="16"/>
                <w:szCs w:val="16"/>
              </w:rPr>
            </w:pPr>
            <w:ins w:id="25245"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5246" w:author="Στάθης Καπ" w:date="2023-03-09T06:37:00Z"/>
                <w:sz w:val="16"/>
                <w:szCs w:val="16"/>
              </w:rPr>
            </w:pPr>
            <w:ins w:id="25247"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5248" w:author="Στάθης Καπ" w:date="2023-03-09T06:37:00Z"/>
                <w:sz w:val="16"/>
                <w:szCs w:val="16"/>
              </w:rPr>
            </w:pPr>
            <w:ins w:id="25249"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5250" w:author="Στάθης Καπ" w:date="2023-03-09T06:37:00Z"/>
                <w:sz w:val="16"/>
                <w:szCs w:val="16"/>
              </w:rPr>
            </w:pPr>
            <w:ins w:id="25251"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5252" w:author="Στάθης Καπ" w:date="2023-03-09T06:37:00Z"/>
                <w:sz w:val="16"/>
                <w:szCs w:val="16"/>
              </w:rPr>
            </w:pPr>
            <w:ins w:id="25253"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5254" w:author="Στάθης Καπ" w:date="2023-03-09T06:37:00Z"/>
                <w:sz w:val="16"/>
                <w:szCs w:val="16"/>
              </w:rPr>
            </w:pPr>
            <w:ins w:id="25255"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5256" w:author="Στάθης Καπ" w:date="2023-03-09T06:37:00Z"/>
                <w:sz w:val="16"/>
                <w:szCs w:val="16"/>
              </w:rPr>
            </w:pPr>
            <w:ins w:id="25257"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5258" w:author="Στάθης Καπ" w:date="2023-03-09T06:37:00Z"/>
                <w:sz w:val="16"/>
                <w:szCs w:val="16"/>
              </w:rPr>
            </w:pPr>
            <w:ins w:id="25259"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5260" w:author="Στάθης Καπ" w:date="2023-03-09T06:37:00Z"/>
                <w:sz w:val="16"/>
                <w:szCs w:val="16"/>
              </w:rPr>
            </w:pPr>
            <w:ins w:id="25261"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526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5263" w:author="Στάθης Καπ" w:date="2023-03-09T06:37:00Z"/>
                <w:sz w:val="16"/>
                <w:szCs w:val="16"/>
              </w:rPr>
            </w:pPr>
            <w:ins w:id="25264"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5265" w:author="Στάθης Καπ" w:date="2023-03-09T06:37:00Z"/>
                <w:sz w:val="16"/>
                <w:szCs w:val="16"/>
              </w:rPr>
            </w:pPr>
            <w:ins w:id="25266"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5267" w:author="Στάθης Καπ" w:date="2023-03-09T06:37:00Z"/>
                <w:sz w:val="16"/>
                <w:szCs w:val="16"/>
              </w:rPr>
            </w:pPr>
            <w:ins w:id="25268"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5269" w:author="Στάθης Καπ" w:date="2023-03-09T06:37:00Z"/>
                <w:sz w:val="16"/>
                <w:szCs w:val="16"/>
              </w:rPr>
            </w:pPr>
            <w:ins w:id="25270"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5271" w:author="Στάθης Καπ" w:date="2023-03-09T06:37:00Z"/>
                <w:sz w:val="16"/>
                <w:szCs w:val="16"/>
              </w:rPr>
            </w:pPr>
            <w:ins w:id="25272"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5273" w:author="Στάθης Καπ" w:date="2023-03-09T06:37:00Z"/>
                <w:sz w:val="16"/>
                <w:szCs w:val="16"/>
              </w:rPr>
            </w:pPr>
            <w:ins w:id="25274"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5275" w:author="Στάθης Καπ" w:date="2023-03-09T06:37:00Z"/>
                <w:sz w:val="16"/>
                <w:szCs w:val="16"/>
              </w:rPr>
            </w:pPr>
            <w:ins w:id="25276"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5277" w:author="Στάθης Καπ" w:date="2023-03-09T06:37:00Z"/>
                <w:sz w:val="16"/>
                <w:szCs w:val="16"/>
              </w:rPr>
            </w:pPr>
            <w:ins w:id="25278"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5279" w:author="Στάθης Καπ" w:date="2023-03-09T06:37:00Z"/>
                <w:sz w:val="16"/>
                <w:szCs w:val="16"/>
              </w:rPr>
            </w:pPr>
            <w:ins w:id="25280"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5281" w:author="Στάθης Καπ" w:date="2023-03-09T06:37:00Z"/>
                <w:sz w:val="16"/>
                <w:szCs w:val="16"/>
              </w:rPr>
            </w:pPr>
            <w:ins w:id="25282"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5283" w:author="Στάθης Καπ" w:date="2023-03-09T06:37:00Z"/>
                <w:sz w:val="16"/>
                <w:szCs w:val="16"/>
              </w:rPr>
            </w:pPr>
            <w:ins w:id="25284"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5285" w:author="Στάθης Καπ" w:date="2023-03-09T06:37:00Z"/>
                <w:sz w:val="16"/>
                <w:szCs w:val="16"/>
              </w:rPr>
            </w:pPr>
            <w:ins w:id="25286"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5287" w:author="Στάθης Καπ" w:date="2023-03-09T06:37:00Z"/>
                <w:sz w:val="16"/>
                <w:szCs w:val="16"/>
              </w:rPr>
            </w:pPr>
            <w:ins w:id="25288"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5289" w:author="Στάθης Καπ" w:date="2023-03-09T06:37:00Z"/>
                <w:sz w:val="16"/>
                <w:szCs w:val="16"/>
              </w:rPr>
            </w:pPr>
            <w:ins w:id="25290"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5291" w:author="Στάθης Καπ" w:date="2023-03-09T06:37:00Z"/>
                <w:sz w:val="16"/>
                <w:szCs w:val="16"/>
              </w:rPr>
            </w:pPr>
            <w:ins w:id="25292"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5293" w:author="Στάθης Καπ" w:date="2023-03-09T06:37:00Z"/>
                <w:sz w:val="16"/>
                <w:szCs w:val="16"/>
              </w:rPr>
            </w:pPr>
            <w:ins w:id="25294"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5295" w:author="Στάθης Καπ" w:date="2023-03-09T06:37:00Z"/>
                <w:sz w:val="16"/>
                <w:szCs w:val="16"/>
              </w:rPr>
            </w:pPr>
            <w:ins w:id="25296"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5297" w:author="Στάθης Καπ" w:date="2023-03-09T06:37:00Z"/>
                <w:sz w:val="16"/>
                <w:szCs w:val="16"/>
              </w:rPr>
            </w:pPr>
            <w:ins w:id="25298"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529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5300" w:author="Στάθης Καπ" w:date="2023-03-09T06:37:00Z"/>
                <w:sz w:val="16"/>
                <w:szCs w:val="16"/>
              </w:rPr>
            </w:pPr>
            <w:ins w:id="25301"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5302" w:author="Στάθης Καπ" w:date="2023-03-09T06:37:00Z"/>
                <w:sz w:val="16"/>
                <w:szCs w:val="16"/>
              </w:rPr>
            </w:pPr>
            <w:ins w:id="25303"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5304" w:author="Στάθης Καπ" w:date="2023-03-09T06:37:00Z"/>
                <w:sz w:val="16"/>
                <w:szCs w:val="16"/>
              </w:rPr>
            </w:pPr>
            <w:ins w:id="25305"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5306" w:author="Στάθης Καπ" w:date="2023-03-09T06:37:00Z"/>
                <w:sz w:val="16"/>
                <w:szCs w:val="16"/>
              </w:rPr>
            </w:pPr>
            <w:ins w:id="25307"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5308" w:author="Στάθης Καπ" w:date="2023-03-09T06:37:00Z"/>
                <w:sz w:val="16"/>
                <w:szCs w:val="16"/>
              </w:rPr>
            </w:pPr>
            <w:ins w:id="25309"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5310" w:author="Στάθης Καπ" w:date="2023-03-09T06:37:00Z"/>
                <w:sz w:val="16"/>
                <w:szCs w:val="16"/>
              </w:rPr>
            </w:pPr>
            <w:ins w:id="25311"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5312" w:author="Στάθης Καπ" w:date="2023-03-09T06:37:00Z"/>
                <w:sz w:val="16"/>
                <w:szCs w:val="16"/>
              </w:rPr>
            </w:pPr>
            <w:ins w:id="25313"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5314" w:author="Στάθης Καπ" w:date="2023-03-09T06:37:00Z"/>
                <w:sz w:val="16"/>
                <w:szCs w:val="16"/>
              </w:rPr>
            </w:pPr>
            <w:ins w:id="25315"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5316" w:author="Στάθης Καπ" w:date="2023-03-09T06:37:00Z"/>
                <w:sz w:val="16"/>
                <w:szCs w:val="16"/>
              </w:rPr>
            </w:pPr>
            <w:ins w:id="25317"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5318" w:author="Στάθης Καπ" w:date="2023-03-09T06:37:00Z"/>
                <w:sz w:val="16"/>
                <w:szCs w:val="16"/>
              </w:rPr>
            </w:pPr>
            <w:ins w:id="25319"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5320" w:author="Στάθης Καπ" w:date="2023-03-09T06:37:00Z"/>
                <w:sz w:val="16"/>
                <w:szCs w:val="16"/>
              </w:rPr>
            </w:pPr>
            <w:ins w:id="25321"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5322" w:author="Στάθης Καπ" w:date="2023-03-09T06:37:00Z"/>
                <w:sz w:val="16"/>
                <w:szCs w:val="16"/>
              </w:rPr>
            </w:pPr>
            <w:ins w:id="25323"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5324" w:author="Στάθης Καπ" w:date="2023-03-09T06:37:00Z"/>
                <w:sz w:val="16"/>
                <w:szCs w:val="16"/>
              </w:rPr>
            </w:pPr>
            <w:ins w:id="25325"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5326" w:author="Στάθης Καπ" w:date="2023-03-09T06:37:00Z"/>
                <w:sz w:val="16"/>
                <w:szCs w:val="16"/>
              </w:rPr>
            </w:pPr>
            <w:ins w:id="25327"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5328" w:author="Στάθης Καπ" w:date="2023-03-09T06:37:00Z"/>
                <w:sz w:val="16"/>
                <w:szCs w:val="16"/>
              </w:rPr>
            </w:pPr>
            <w:ins w:id="25329"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5330" w:author="Στάθης Καπ" w:date="2023-03-09T06:37:00Z"/>
                <w:sz w:val="16"/>
                <w:szCs w:val="16"/>
              </w:rPr>
            </w:pPr>
            <w:ins w:id="25331"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5332" w:author="Στάθης Καπ" w:date="2023-03-09T06:37:00Z"/>
                <w:sz w:val="16"/>
                <w:szCs w:val="16"/>
              </w:rPr>
            </w:pPr>
            <w:ins w:id="25333"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5334" w:author="Στάθης Καπ" w:date="2023-03-09T06:37:00Z"/>
                <w:sz w:val="16"/>
                <w:szCs w:val="16"/>
              </w:rPr>
            </w:pPr>
            <w:ins w:id="25335"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533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5337" w:author="Στάθης Καπ" w:date="2023-03-09T06:37:00Z"/>
                <w:sz w:val="16"/>
                <w:szCs w:val="16"/>
              </w:rPr>
            </w:pPr>
            <w:ins w:id="25338"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5339" w:author="Στάθης Καπ" w:date="2023-03-09T06:37:00Z"/>
                <w:sz w:val="16"/>
                <w:szCs w:val="16"/>
              </w:rPr>
            </w:pPr>
            <w:ins w:id="25340"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5341" w:author="Στάθης Καπ" w:date="2023-03-09T06:37:00Z"/>
                <w:sz w:val="16"/>
                <w:szCs w:val="16"/>
              </w:rPr>
            </w:pPr>
            <w:ins w:id="25342"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5343" w:author="Στάθης Καπ" w:date="2023-03-09T06:37:00Z"/>
                <w:sz w:val="16"/>
                <w:szCs w:val="16"/>
              </w:rPr>
            </w:pPr>
            <w:ins w:id="25344"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5345" w:author="Στάθης Καπ" w:date="2023-03-09T06:37:00Z"/>
                <w:sz w:val="16"/>
                <w:szCs w:val="16"/>
              </w:rPr>
            </w:pPr>
            <w:ins w:id="25346"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5347" w:author="Στάθης Καπ" w:date="2023-03-09T06:37:00Z"/>
                <w:sz w:val="16"/>
                <w:szCs w:val="16"/>
              </w:rPr>
            </w:pPr>
            <w:ins w:id="25348"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5349" w:author="Στάθης Καπ" w:date="2023-03-09T06:37:00Z"/>
                <w:sz w:val="16"/>
                <w:szCs w:val="16"/>
              </w:rPr>
            </w:pPr>
            <w:ins w:id="25350"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5351" w:author="Στάθης Καπ" w:date="2023-03-09T06:37:00Z"/>
                <w:sz w:val="16"/>
                <w:szCs w:val="16"/>
              </w:rPr>
            </w:pPr>
            <w:ins w:id="25352"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5353" w:author="Στάθης Καπ" w:date="2023-03-09T06:37:00Z"/>
                <w:sz w:val="16"/>
                <w:szCs w:val="16"/>
              </w:rPr>
            </w:pPr>
            <w:ins w:id="25354"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5355" w:author="Στάθης Καπ" w:date="2023-03-09T06:37:00Z"/>
                <w:sz w:val="16"/>
                <w:szCs w:val="16"/>
              </w:rPr>
            </w:pPr>
            <w:ins w:id="25356"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5357" w:author="Στάθης Καπ" w:date="2023-03-09T06:37:00Z"/>
                <w:sz w:val="16"/>
                <w:szCs w:val="16"/>
              </w:rPr>
            </w:pPr>
            <w:ins w:id="25358"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5359" w:author="Στάθης Καπ" w:date="2023-03-09T06:37:00Z"/>
                <w:sz w:val="16"/>
                <w:szCs w:val="16"/>
              </w:rPr>
            </w:pPr>
            <w:ins w:id="25360"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5361" w:author="Στάθης Καπ" w:date="2023-03-09T06:37:00Z"/>
                <w:sz w:val="16"/>
                <w:szCs w:val="16"/>
              </w:rPr>
            </w:pPr>
            <w:ins w:id="25362"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5363" w:author="Στάθης Καπ" w:date="2023-03-09T06:37:00Z"/>
                <w:sz w:val="16"/>
                <w:szCs w:val="16"/>
              </w:rPr>
            </w:pPr>
            <w:ins w:id="25364"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5365" w:author="Στάθης Καπ" w:date="2023-03-09T06:37:00Z"/>
                <w:sz w:val="16"/>
                <w:szCs w:val="16"/>
              </w:rPr>
            </w:pPr>
            <w:ins w:id="25366"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5367" w:author="Στάθης Καπ" w:date="2023-03-09T06:37:00Z"/>
                <w:sz w:val="16"/>
                <w:szCs w:val="16"/>
              </w:rPr>
            </w:pPr>
            <w:ins w:id="25368"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5369" w:author="Στάθης Καπ" w:date="2023-03-09T06:37:00Z"/>
                <w:sz w:val="16"/>
                <w:szCs w:val="16"/>
              </w:rPr>
            </w:pPr>
            <w:ins w:id="25370"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5371" w:author="Στάθης Καπ" w:date="2023-03-09T06:37:00Z"/>
                <w:sz w:val="16"/>
                <w:szCs w:val="16"/>
              </w:rPr>
            </w:pPr>
            <w:ins w:id="25372"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537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5374" w:author="Στάθης Καπ" w:date="2023-03-09T06:37:00Z"/>
                <w:sz w:val="16"/>
                <w:szCs w:val="16"/>
              </w:rPr>
            </w:pPr>
            <w:ins w:id="25375"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5376" w:author="Στάθης Καπ" w:date="2023-03-09T06:37:00Z"/>
                <w:sz w:val="16"/>
                <w:szCs w:val="16"/>
              </w:rPr>
            </w:pPr>
            <w:ins w:id="25377"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5378" w:author="Στάθης Καπ" w:date="2023-03-09T06:37:00Z"/>
                <w:sz w:val="16"/>
                <w:szCs w:val="16"/>
              </w:rPr>
            </w:pPr>
            <w:ins w:id="25379"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5380" w:author="Στάθης Καπ" w:date="2023-03-09T06:37:00Z"/>
                <w:sz w:val="16"/>
                <w:szCs w:val="16"/>
              </w:rPr>
            </w:pPr>
            <w:ins w:id="25381"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5382" w:author="Στάθης Καπ" w:date="2023-03-09T06:37:00Z"/>
                <w:sz w:val="16"/>
                <w:szCs w:val="16"/>
              </w:rPr>
            </w:pPr>
            <w:ins w:id="25383"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5384" w:author="Στάθης Καπ" w:date="2023-03-09T06:37:00Z"/>
                <w:sz w:val="16"/>
                <w:szCs w:val="16"/>
              </w:rPr>
            </w:pPr>
            <w:ins w:id="25385"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5386" w:author="Στάθης Καπ" w:date="2023-03-09T06:37:00Z"/>
                <w:sz w:val="16"/>
                <w:szCs w:val="16"/>
              </w:rPr>
            </w:pPr>
            <w:ins w:id="25387"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5388" w:author="Στάθης Καπ" w:date="2023-03-09T06:37:00Z"/>
                <w:sz w:val="16"/>
                <w:szCs w:val="16"/>
              </w:rPr>
            </w:pPr>
            <w:ins w:id="25389"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5390" w:author="Στάθης Καπ" w:date="2023-03-09T06:37:00Z"/>
                <w:sz w:val="16"/>
                <w:szCs w:val="16"/>
              </w:rPr>
            </w:pPr>
            <w:ins w:id="25391"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5392" w:author="Στάθης Καπ" w:date="2023-03-09T06:37:00Z"/>
                <w:sz w:val="16"/>
                <w:szCs w:val="16"/>
              </w:rPr>
            </w:pPr>
            <w:ins w:id="25393"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5394" w:author="Στάθης Καπ" w:date="2023-03-09T06:37:00Z"/>
                <w:sz w:val="16"/>
                <w:szCs w:val="16"/>
              </w:rPr>
            </w:pPr>
            <w:ins w:id="25395"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5396" w:author="Στάθης Καπ" w:date="2023-03-09T06:37:00Z"/>
                <w:sz w:val="16"/>
                <w:szCs w:val="16"/>
              </w:rPr>
            </w:pPr>
            <w:ins w:id="25397"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5398" w:author="Στάθης Καπ" w:date="2023-03-09T06:37:00Z"/>
                <w:sz w:val="16"/>
                <w:szCs w:val="16"/>
              </w:rPr>
            </w:pPr>
            <w:ins w:id="25399"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5400" w:author="Στάθης Καπ" w:date="2023-03-09T06:37:00Z"/>
                <w:sz w:val="16"/>
                <w:szCs w:val="16"/>
              </w:rPr>
            </w:pPr>
            <w:ins w:id="25401"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5402" w:author="Στάθης Καπ" w:date="2023-03-09T06:37:00Z"/>
                <w:sz w:val="16"/>
                <w:szCs w:val="16"/>
              </w:rPr>
            </w:pPr>
            <w:ins w:id="25403"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5404" w:author="Στάθης Καπ" w:date="2023-03-09T06:37:00Z"/>
                <w:sz w:val="16"/>
                <w:szCs w:val="16"/>
              </w:rPr>
            </w:pPr>
            <w:ins w:id="25405"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5406" w:author="Στάθης Καπ" w:date="2023-03-09T06:37:00Z"/>
                <w:sz w:val="16"/>
                <w:szCs w:val="16"/>
              </w:rPr>
            </w:pPr>
            <w:ins w:id="25407"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5408" w:author="Στάθης Καπ" w:date="2023-03-09T06:37:00Z"/>
                <w:sz w:val="16"/>
                <w:szCs w:val="16"/>
              </w:rPr>
            </w:pPr>
            <w:ins w:id="25409"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541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5411" w:author="Στάθης Καπ" w:date="2023-03-09T06:37:00Z"/>
                <w:sz w:val="16"/>
                <w:szCs w:val="16"/>
              </w:rPr>
            </w:pPr>
            <w:ins w:id="25412"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5413" w:author="Στάθης Καπ" w:date="2023-03-09T06:37:00Z"/>
                <w:sz w:val="16"/>
                <w:szCs w:val="16"/>
              </w:rPr>
            </w:pPr>
            <w:ins w:id="25414"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5415" w:author="Στάθης Καπ" w:date="2023-03-09T06:37:00Z"/>
                <w:sz w:val="16"/>
                <w:szCs w:val="16"/>
              </w:rPr>
            </w:pPr>
            <w:ins w:id="25416"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5417" w:author="Στάθης Καπ" w:date="2023-03-09T06:37:00Z"/>
                <w:sz w:val="16"/>
                <w:szCs w:val="16"/>
              </w:rPr>
            </w:pPr>
            <w:ins w:id="25418"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5419" w:author="Στάθης Καπ" w:date="2023-03-09T06:37:00Z"/>
                <w:sz w:val="16"/>
                <w:szCs w:val="16"/>
              </w:rPr>
            </w:pPr>
            <w:ins w:id="25420"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5421" w:author="Στάθης Καπ" w:date="2023-03-09T06:37:00Z"/>
                <w:sz w:val="16"/>
                <w:szCs w:val="16"/>
              </w:rPr>
            </w:pPr>
            <w:ins w:id="25422"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5423" w:author="Στάθης Καπ" w:date="2023-03-09T06:37:00Z"/>
                <w:sz w:val="16"/>
                <w:szCs w:val="16"/>
              </w:rPr>
            </w:pPr>
            <w:ins w:id="25424"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5425" w:author="Στάθης Καπ" w:date="2023-03-09T06:37:00Z"/>
                <w:sz w:val="16"/>
                <w:szCs w:val="16"/>
              </w:rPr>
            </w:pPr>
            <w:ins w:id="25426"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5427" w:author="Στάθης Καπ" w:date="2023-03-09T06:37:00Z"/>
                <w:sz w:val="16"/>
                <w:szCs w:val="16"/>
              </w:rPr>
            </w:pPr>
            <w:ins w:id="25428"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5429" w:author="Στάθης Καπ" w:date="2023-03-09T06:37:00Z"/>
                <w:sz w:val="16"/>
                <w:szCs w:val="16"/>
              </w:rPr>
            </w:pPr>
            <w:ins w:id="25430"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5431" w:author="Στάθης Καπ" w:date="2023-03-09T06:37:00Z"/>
                <w:sz w:val="16"/>
                <w:szCs w:val="16"/>
              </w:rPr>
            </w:pPr>
            <w:ins w:id="25432"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5433" w:author="Στάθης Καπ" w:date="2023-03-09T06:37:00Z"/>
                <w:sz w:val="16"/>
                <w:szCs w:val="16"/>
              </w:rPr>
            </w:pPr>
            <w:ins w:id="25434"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5435" w:author="Στάθης Καπ" w:date="2023-03-09T06:37:00Z"/>
                <w:sz w:val="16"/>
                <w:szCs w:val="16"/>
              </w:rPr>
            </w:pPr>
            <w:ins w:id="25436"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5437" w:author="Στάθης Καπ" w:date="2023-03-09T06:37:00Z"/>
                <w:sz w:val="16"/>
                <w:szCs w:val="16"/>
              </w:rPr>
            </w:pPr>
            <w:ins w:id="25438"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5439" w:author="Στάθης Καπ" w:date="2023-03-09T06:37:00Z"/>
                <w:sz w:val="16"/>
                <w:szCs w:val="16"/>
              </w:rPr>
            </w:pPr>
            <w:ins w:id="25440"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5441" w:author="Στάθης Καπ" w:date="2023-03-09T06:37:00Z"/>
                <w:sz w:val="16"/>
                <w:szCs w:val="16"/>
              </w:rPr>
            </w:pPr>
            <w:ins w:id="25442"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5443" w:author="Στάθης Καπ" w:date="2023-03-09T06:37:00Z"/>
                <w:sz w:val="16"/>
                <w:szCs w:val="16"/>
              </w:rPr>
            </w:pPr>
            <w:ins w:id="25444"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5445" w:author="Στάθης Καπ" w:date="2023-03-09T06:37:00Z"/>
                <w:sz w:val="16"/>
                <w:szCs w:val="16"/>
              </w:rPr>
            </w:pPr>
            <w:ins w:id="25446"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544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5448" w:author="Στάθης Καπ" w:date="2023-03-09T06:37:00Z"/>
                <w:sz w:val="16"/>
                <w:szCs w:val="16"/>
              </w:rPr>
            </w:pPr>
            <w:ins w:id="25449"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5450" w:author="Στάθης Καπ" w:date="2023-03-09T06:37:00Z"/>
                <w:sz w:val="16"/>
                <w:szCs w:val="16"/>
              </w:rPr>
            </w:pPr>
            <w:ins w:id="2545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5452" w:author="Στάθης Καπ" w:date="2023-03-09T06:37:00Z"/>
                <w:sz w:val="16"/>
                <w:szCs w:val="16"/>
              </w:rPr>
            </w:pPr>
            <w:ins w:id="2545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5454" w:author="Στάθης Καπ" w:date="2023-03-09T06:37:00Z"/>
                <w:sz w:val="16"/>
                <w:szCs w:val="16"/>
              </w:rPr>
            </w:pPr>
            <w:ins w:id="25455"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5456" w:author="Στάθης Καπ" w:date="2023-03-09T06:37:00Z"/>
                <w:sz w:val="16"/>
                <w:szCs w:val="16"/>
              </w:rPr>
            </w:pPr>
            <w:ins w:id="2545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5458" w:author="Στάθης Καπ" w:date="2023-03-09T06:37:00Z"/>
                <w:sz w:val="16"/>
                <w:szCs w:val="16"/>
              </w:rPr>
            </w:pPr>
            <w:ins w:id="25459"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5460" w:author="Στάθης Καπ" w:date="2023-03-09T06:37:00Z"/>
                <w:sz w:val="16"/>
                <w:szCs w:val="16"/>
              </w:rPr>
            </w:pPr>
            <w:ins w:id="25461"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5462" w:author="Στάθης Καπ" w:date="2023-03-09T06:37:00Z"/>
                <w:sz w:val="16"/>
                <w:szCs w:val="16"/>
              </w:rPr>
            </w:pPr>
            <w:ins w:id="25463"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5464" w:author="Στάθης Καπ" w:date="2023-03-09T06:37:00Z"/>
                <w:sz w:val="16"/>
                <w:szCs w:val="16"/>
              </w:rPr>
            </w:pPr>
            <w:ins w:id="25465"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5466" w:author="Στάθης Καπ" w:date="2023-03-09T06:37:00Z"/>
                <w:sz w:val="16"/>
                <w:szCs w:val="16"/>
              </w:rPr>
            </w:pPr>
            <w:ins w:id="25467"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5468" w:author="Στάθης Καπ" w:date="2023-03-09T06:37:00Z"/>
                <w:sz w:val="16"/>
                <w:szCs w:val="16"/>
              </w:rPr>
            </w:pPr>
            <w:ins w:id="25469"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5470" w:author="Στάθης Καπ" w:date="2023-03-09T06:37:00Z"/>
                <w:sz w:val="16"/>
                <w:szCs w:val="16"/>
              </w:rPr>
            </w:pPr>
            <w:ins w:id="25471"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5472" w:author="Στάθης Καπ" w:date="2023-03-09T06:37:00Z"/>
                <w:sz w:val="16"/>
                <w:szCs w:val="16"/>
              </w:rPr>
            </w:pPr>
            <w:ins w:id="25473"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5474" w:author="Στάθης Καπ" w:date="2023-03-09T06:37:00Z"/>
                <w:sz w:val="16"/>
                <w:szCs w:val="16"/>
              </w:rPr>
            </w:pPr>
            <w:ins w:id="25475"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5476" w:author="Στάθης Καπ" w:date="2023-03-09T06:37:00Z"/>
                <w:sz w:val="16"/>
                <w:szCs w:val="16"/>
              </w:rPr>
            </w:pPr>
            <w:ins w:id="25477"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5478" w:author="Στάθης Καπ" w:date="2023-03-09T06:37:00Z"/>
                <w:sz w:val="16"/>
                <w:szCs w:val="16"/>
              </w:rPr>
            </w:pPr>
            <w:ins w:id="25479"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5480" w:author="Στάθης Καπ" w:date="2023-03-09T06:37:00Z"/>
                <w:sz w:val="16"/>
                <w:szCs w:val="16"/>
              </w:rPr>
            </w:pPr>
            <w:ins w:id="25481"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5482" w:author="Στάθης Καπ" w:date="2023-03-09T06:37:00Z"/>
                <w:sz w:val="16"/>
                <w:szCs w:val="16"/>
              </w:rPr>
            </w:pPr>
            <w:ins w:id="25483"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548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5485" w:author="Στάθης Καπ" w:date="2023-03-09T06:37:00Z"/>
                <w:sz w:val="16"/>
                <w:szCs w:val="16"/>
              </w:rPr>
            </w:pPr>
            <w:ins w:id="25486"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5487" w:author="Στάθης Καπ" w:date="2023-03-09T06:37:00Z"/>
                <w:sz w:val="16"/>
                <w:szCs w:val="16"/>
              </w:rPr>
            </w:pPr>
            <w:ins w:id="25488"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5489" w:author="Στάθης Καπ" w:date="2023-03-09T06:37:00Z"/>
                <w:sz w:val="16"/>
                <w:szCs w:val="16"/>
              </w:rPr>
            </w:pPr>
            <w:ins w:id="25490"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5491" w:author="Στάθης Καπ" w:date="2023-03-09T06:37:00Z"/>
                <w:sz w:val="16"/>
                <w:szCs w:val="16"/>
              </w:rPr>
            </w:pPr>
            <w:ins w:id="25492"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5493" w:author="Στάθης Καπ" w:date="2023-03-09T06:37:00Z"/>
                <w:sz w:val="16"/>
                <w:szCs w:val="16"/>
              </w:rPr>
            </w:pPr>
            <w:ins w:id="2549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5495" w:author="Στάθης Καπ" w:date="2023-03-09T06:37:00Z"/>
                <w:sz w:val="16"/>
                <w:szCs w:val="16"/>
              </w:rPr>
            </w:pPr>
            <w:ins w:id="25496"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5497" w:author="Στάθης Καπ" w:date="2023-03-09T06:37:00Z"/>
                <w:sz w:val="16"/>
                <w:szCs w:val="16"/>
              </w:rPr>
            </w:pPr>
            <w:ins w:id="25498"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5499" w:author="Στάθης Καπ" w:date="2023-03-09T06:37:00Z"/>
                <w:sz w:val="16"/>
                <w:szCs w:val="16"/>
              </w:rPr>
            </w:pPr>
            <w:ins w:id="25500"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5501" w:author="Στάθης Καπ" w:date="2023-03-09T06:37:00Z"/>
                <w:sz w:val="16"/>
                <w:szCs w:val="16"/>
              </w:rPr>
            </w:pPr>
            <w:ins w:id="25502"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5503" w:author="Στάθης Καπ" w:date="2023-03-09T06:37:00Z"/>
                <w:sz w:val="16"/>
                <w:szCs w:val="16"/>
              </w:rPr>
            </w:pPr>
            <w:ins w:id="25504"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5505" w:author="Στάθης Καπ" w:date="2023-03-09T06:37:00Z"/>
                <w:sz w:val="16"/>
                <w:szCs w:val="16"/>
              </w:rPr>
            </w:pPr>
            <w:ins w:id="25506"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5507" w:author="Στάθης Καπ" w:date="2023-03-09T06:37:00Z"/>
                <w:sz w:val="16"/>
                <w:szCs w:val="16"/>
              </w:rPr>
            </w:pPr>
            <w:ins w:id="25508"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5509" w:author="Στάθης Καπ" w:date="2023-03-09T06:37:00Z"/>
                <w:sz w:val="16"/>
                <w:szCs w:val="16"/>
              </w:rPr>
            </w:pPr>
            <w:ins w:id="25510"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5511" w:author="Στάθης Καπ" w:date="2023-03-09T06:37:00Z"/>
                <w:sz w:val="16"/>
                <w:szCs w:val="16"/>
              </w:rPr>
            </w:pPr>
            <w:ins w:id="25512"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5513" w:author="Στάθης Καπ" w:date="2023-03-09T06:37:00Z"/>
                <w:sz w:val="16"/>
                <w:szCs w:val="16"/>
              </w:rPr>
            </w:pPr>
            <w:ins w:id="25514"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5515" w:author="Στάθης Καπ" w:date="2023-03-09T06:37:00Z"/>
                <w:sz w:val="16"/>
                <w:szCs w:val="16"/>
              </w:rPr>
            </w:pPr>
            <w:ins w:id="25516"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5517" w:author="Στάθης Καπ" w:date="2023-03-09T06:37:00Z"/>
                <w:sz w:val="16"/>
                <w:szCs w:val="16"/>
              </w:rPr>
            </w:pPr>
            <w:ins w:id="25518"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5519" w:author="Στάθης Καπ" w:date="2023-03-09T06:37:00Z"/>
                <w:sz w:val="16"/>
                <w:szCs w:val="16"/>
              </w:rPr>
            </w:pPr>
            <w:ins w:id="25520"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552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5522" w:author="Στάθης Καπ" w:date="2023-03-09T06:37:00Z"/>
                <w:sz w:val="16"/>
                <w:szCs w:val="16"/>
              </w:rPr>
            </w:pPr>
            <w:ins w:id="25523"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5524" w:author="Στάθης Καπ" w:date="2023-03-09T06:37:00Z"/>
                <w:sz w:val="16"/>
                <w:szCs w:val="16"/>
              </w:rPr>
            </w:pPr>
            <w:ins w:id="25525"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5526" w:author="Στάθης Καπ" w:date="2023-03-09T06:37:00Z"/>
                <w:sz w:val="16"/>
                <w:szCs w:val="16"/>
              </w:rPr>
            </w:pPr>
            <w:ins w:id="25527"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5528" w:author="Στάθης Καπ" w:date="2023-03-09T06:37:00Z"/>
                <w:sz w:val="16"/>
                <w:szCs w:val="16"/>
              </w:rPr>
            </w:pPr>
            <w:ins w:id="25529"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5530" w:author="Στάθης Καπ" w:date="2023-03-09T06:37:00Z"/>
                <w:sz w:val="16"/>
                <w:szCs w:val="16"/>
              </w:rPr>
            </w:pPr>
            <w:ins w:id="2553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5532" w:author="Στάθης Καπ" w:date="2023-03-09T06:37:00Z"/>
                <w:sz w:val="16"/>
                <w:szCs w:val="16"/>
              </w:rPr>
            </w:pPr>
            <w:ins w:id="25533"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5534" w:author="Στάθης Καπ" w:date="2023-03-09T06:37:00Z"/>
                <w:sz w:val="16"/>
                <w:szCs w:val="16"/>
              </w:rPr>
            </w:pPr>
            <w:ins w:id="25535"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5536" w:author="Στάθης Καπ" w:date="2023-03-09T06:37:00Z"/>
                <w:sz w:val="16"/>
                <w:szCs w:val="16"/>
              </w:rPr>
            </w:pPr>
            <w:ins w:id="25537"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5538" w:author="Στάθης Καπ" w:date="2023-03-09T06:37:00Z"/>
                <w:sz w:val="16"/>
                <w:szCs w:val="16"/>
              </w:rPr>
            </w:pPr>
            <w:ins w:id="25539"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5540" w:author="Στάθης Καπ" w:date="2023-03-09T06:37:00Z"/>
                <w:sz w:val="16"/>
                <w:szCs w:val="16"/>
              </w:rPr>
            </w:pPr>
            <w:ins w:id="25541"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5542" w:author="Στάθης Καπ" w:date="2023-03-09T06:37:00Z"/>
                <w:sz w:val="16"/>
                <w:szCs w:val="16"/>
              </w:rPr>
            </w:pPr>
            <w:ins w:id="25543"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5544" w:author="Στάθης Καπ" w:date="2023-03-09T06:37:00Z"/>
                <w:sz w:val="16"/>
                <w:szCs w:val="16"/>
              </w:rPr>
            </w:pPr>
            <w:ins w:id="25545"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5546" w:author="Στάθης Καπ" w:date="2023-03-09T06:37:00Z"/>
                <w:sz w:val="16"/>
                <w:szCs w:val="16"/>
              </w:rPr>
            </w:pPr>
            <w:ins w:id="25547"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5548" w:author="Στάθης Καπ" w:date="2023-03-09T06:37:00Z"/>
                <w:sz w:val="16"/>
                <w:szCs w:val="16"/>
              </w:rPr>
            </w:pPr>
            <w:ins w:id="25549"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5550" w:author="Στάθης Καπ" w:date="2023-03-09T06:37:00Z"/>
                <w:sz w:val="16"/>
                <w:szCs w:val="16"/>
              </w:rPr>
            </w:pPr>
            <w:ins w:id="25551"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5552" w:author="Στάθης Καπ" w:date="2023-03-09T06:37:00Z"/>
                <w:sz w:val="16"/>
                <w:szCs w:val="16"/>
              </w:rPr>
            </w:pPr>
            <w:ins w:id="25553"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5554" w:author="Στάθης Καπ" w:date="2023-03-09T06:37:00Z"/>
                <w:sz w:val="16"/>
                <w:szCs w:val="16"/>
              </w:rPr>
            </w:pPr>
            <w:ins w:id="25555"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5556" w:author="Στάθης Καπ" w:date="2023-03-09T06:37:00Z"/>
                <w:sz w:val="16"/>
                <w:szCs w:val="16"/>
              </w:rPr>
            </w:pPr>
            <w:ins w:id="25557"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555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5559" w:author="Στάθης Καπ" w:date="2023-03-09T06:37:00Z"/>
                <w:rFonts w:ascii="Calibri" w:hAnsi="Calibri" w:cs="Calibri"/>
                <w:color w:val="000000"/>
                <w:sz w:val="16"/>
                <w:szCs w:val="16"/>
              </w:rPr>
            </w:pPr>
            <w:ins w:id="25560"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5561" w:author="Στάθης Καπ" w:date="2023-03-09T06:37:00Z"/>
                <w:sz w:val="16"/>
                <w:szCs w:val="16"/>
              </w:rPr>
            </w:pPr>
            <w:ins w:id="25562"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5563" w:author="Στάθης Καπ" w:date="2023-03-09T06:37:00Z"/>
                <w:sz w:val="16"/>
                <w:szCs w:val="16"/>
              </w:rPr>
            </w:pPr>
            <w:ins w:id="25564"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5565" w:author="Στάθης Καπ" w:date="2023-03-09T06:37:00Z"/>
                <w:sz w:val="16"/>
                <w:szCs w:val="16"/>
              </w:rPr>
            </w:pPr>
            <w:ins w:id="25566"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5567" w:author="Στάθης Καπ" w:date="2023-03-09T06:37:00Z"/>
                <w:sz w:val="16"/>
                <w:szCs w:val="16"/>
              </w:rPr>
            </w:pPr>
            <w:ins w:id="2556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5569" w:author="Στάθης Καπ" w:date="2023-03-09T06:37:00Z"/>
                <w:sz w:val="16"/>
                <w:szCs w:val="16"/>
              </w:rPr>
            </w:pPr>
            <w:ins w:id="25570"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5571" w:author="Στάθης Καπ" w:date="2023-03-09T06:37:00Z"/>
                <w:sz w:val="16"/>
                <w:szCs w:val="16"/>
              </w:rPr>
            </w:pPr>
            <w:ins w:id="25572"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5573" w:author="Στάθης Καπ" w:date="2023-03-09T06:37:00Z"/>
                <w:sz w:val="16"/>
                <w:szCs w:val="16"/>
              </w:rPr>
            </w:pPr>
            <w:ins w:id="25574"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5575" w:author="Στάθης Καπ" w:date="2023-03-09T06:37:00Z"/>
                <w:sz w:val="16"/>
                <w:szCs w:val="16"/>
              </w:rPr>
            </w:pPr>
            <w:ins w:id="25576"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5577" w:author="Στάθης Καπ" w:date="2023-03-09T06:37:00Z"/>
                <w:sz w:val="16"/>
                <w:szCs w:val="16"/>
              </w:rPr>
            </w:pPr>
            <w:ins w:id="25578"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5579" w:author="Στάθης Καπ" w:date="2023-03-09T06:37:00Z"/>
                <w:sz w:val="16"/>
                <w:szCs w:val="16"/>
              </w:rPr>
            </w:pPr>
            <w:ins w:id="25580"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5581" w:author="Στάθης Καπ" w:date="2023-03-09T06:37:00Z"/>
                <w:sz w:val="16"/>
                <w:szCs w:val="16"/>
              </w:rPr>
            </w:pPr>
            <w:ins w:id="25582"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5583" w:author="Στάθης Καπ" w:date="2023-03-09T06:37:00Z"/>
                <w:sz w:val="16"/>
                <w:szCs w:val="16"/>
              </w:rPr>
            </w:pPr>
            <w:ins w:id="25584"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5585" w:author="Στάθης Καπ" w:date="2023-03-09T06:37:00Z"/>
                <w:sz w:val="16"/>
                <w:szCs w:val="16"/>
              </w:rPr>
            </w:pPr>
            <w:ins w:id="25586"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5587" w:author="Στάθης Καπ" w:date="2023-03-09T06:37:00Z"/>
                <w:sz w:val="16"/>
                <w:szCs w:val="16"/>
              </w:rPr>
            </w:pPr>
            <w:ins w:id="25588"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5589" w:author="Στάθης Καπ" w:date="2023-03-09T06:37:00Z"/>
                <w:sz w:val="16"/>
                <w:szCs w:val="16"/>
              </w:rPr>
            </w:pPr>
            <w:ins w:id="25590"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5591" w:author="Στάθης Καπ" w:date="2023-03-09T06:37:00Z"/>
                <w:sz w:val="16"/>
                <w:szCs w:val="16"/>
              </w:rPr>
            </w:pPr>
            <w:ins w:id="25592"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5593" w:author="Στάθης Καπ" w:date="2023-03-09T06:37:00Z"/>
                <w:sz w:val="16"/>
                <w:szCs w:val="16"/>
              </w:rPr>
            </w:pPr>
            <w:ins w:id="25594"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559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5596" w:author="Στάθης Καπ" w:date="2023-03-09T06:37:00Z"/>
                <w:rFonts w:ascii="Calibri" w:hAnsi="Calibri" w:cs="Calibri"/>
                <w:color w:val="000000"/>
                <w:sz w:val="16"/>
                <w:szCs w:val="16"/>
              </w:rPr>
            </w:pPr>
            <w:ins w:id="25597"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5598" w:author="Στάθης Καπ" w:date="2023-03-09T06:37:00Z"/>
                <w:sz w:val="16"/>
                <w:szCs w:val="16"/>
              </w:rPr>
            </w:pPr>
            <w:ins w:id="25599"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5600" w:author="Στάθης Καπ" w:date="2023-03-09T06:37:00Z"/>
                <w:sz w:val="16"/>
                <w:szCs w:val="16"/>
              </w:rPr>
            </w:pPr>
            <w:ins w:id="25601"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5602" w:author="Στάθης Καπ" w:date="2023-03-09T06:37:00Z"/>
                <w:sz w:val="16"/>
                <w:szCs w:val="16"/>
              </w:rPr>
            </w:pPr>
            <w:ins w:id="25603"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5604" w:author="Στάθης Καπ" w:date="2023-03-09T06:37:00Z"/>
                <w:sz w:val="16"/>
                <w:szCs w:val="16"/>
              </w:rPr>
            </w:pPr>
            <w:ins w:id="2560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5606" w:author="Στάθης Καπ" w:date="2023-03-09T06:37:00Z"/>
                <w:sz w:val="16"/>
                <w:szCs w:val="16"/>
              </w:rPr>
            </w:pPr>
            <w:ins w:id="25607"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5608" w:author="Στάθης Καπ" w:date="2023-03-09T06:37:00Z"/>
                <w:sz w:val="16"/>
                <w:szCs w:val="16"/>
              </w:rPr>
            </w:pPr>
            <w:ins w:id="25609"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5610" w:author="Στάθης Καπ" w:date="2023-03-09T06:37:00Z"/>
                <w:sz w:val="16"/>
                <w:szCs w:val="16"/>
              </w:rPr>
            </w:pPr>
            <w:ins w:id="25611"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5612" w:author="Στάθης Καπ" w:date="2023-03-09T06:37:00Z"/>
                <w:sz w:val="16"/>
                <w:szCs w:val="16"/>
              </w:rPr>
            </w:pPr>
            <w:ins w:id="25613"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5614" w:author="Στάθης Καπ" w:date="2023-03-09T06:37:00Z"/>
                <w:sz w:val="16"/>
                <w:szCs w:val="16"/>
              </w:rPr>
            </w:pPr>
            <w:ins w:id="25615"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5616" w:author="Στάθης Καπ" w:date="2023-03-09T06:37:00Z"/>
                <w:sz w:val="16"/>
                <w:szCs w:val="16"/>
              </w:rPr>
            </w:pPr>
            <w:ins w:id="25617"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5618" w:author="Στάθης Καπ" w:date="2023-03-09T06:37:00Z"/>
                <w:sz w:val="16"/>
                <w:szCs w:val="16"/>
              </w:rPr>
            </w:pPr>
            <w:ins w:id="25619"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5620" w:author="Στάθης Καπ" w:date="2023-03-09T06:37:00Z"/>
                <w:sz w:val="16"/>
                <w:szCs w:val="16"/>
              </w:rPr>
            </w:pPr>
            <w:ins w:id="25621"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5622" w:author="Στάθης Καπ" w:date="2023-03-09T06:37:00Z"/>
                <w:sz w:val="16"/>
                <w:szCs w:val="16"/>
              </w:rPr>
            </w:pPr>
            <w:ins w:id="25623"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5624" w:author="Στάθης Καπ" w:date="2023-03-09T06:37:00Z"/>
                <w:sz w:val="16"/>
                <w:szCs w:val="16"/>
              </w:rPr>
            </w:pPr>
            <w:ins w:id="25625"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5626" w:author="Στάθης Καπ" w:date="2023-03-09T06:37:00Z"/>
                <w:sz w:val="16"/>
                <w:szCs w:val="16"/>
              </w:rPr>
            </w:pPr>
            <w:ins w:id="25627"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5628" w:author="Στάθης Καπ" w:date="2023-03-09T06:37:00Z"/>
                <w:sz w:val="16"/>
                <w:szCs w:val="16"/>
              </w:rPr>
            </w:pPr>
            <w:ins w:id="25629"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5630" w:author="Στάθης Καπ" w:date="2023-03-09T06:37:00Z"/>
                <w:sz w:val="16"/>
                <w:szCs w:val="16"/>
              </w:rPr>
            </w:pPr>
            <w:ins w:id="25631"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563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5633" w:author="Στάθης Καπ" w:date="2023-03-09T06:37:00Z"/>
                <w:rFonts w:ascii="Calibri" w:hAnsi="Calibri" w:cs="Calibri"/>
                <w:color w:val="000000"/>
                <w:sz w:val="16"/>
                <w:szCs w:val="16"/>
              </w:rPr>
            </w:pPr>
            <w:ins w:id="25634"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5635" w:author="Στάθης Καπ" w:date="2023-03-09T06:37:00Z"/>
                <w:sz w:val="16"/>
                <w:szCs w:val="16"/>
              </w:rPr>
            </w:pPr>
            <w:ins w:id="25636"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5637" w:author="Στάθης Καπ" w:date="2023-03-09T06:37:00Z"/>
                <w:sz w:val="16"/>
                <w:szCs w:val="16"/>
              </w:rPr>
            </w:pPr>
            <w:ins w:id="25638"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5639" w:author="Στάθης Καπ" w:date="2023-03-09T06:37:00Z"/>
                <w:sz w:val="16"/>
                <w:szCs w:val="16"/>
              </w:rPr>
            </w:pPr>
            <w:ins w:id="25640"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5641" w:author="Στάθης Καπ" w:date="2023-03-09T06:37:00Z"/>
                <w:sz w:val="16"/>
                <w:szCs w:val="16"/>
              </w:rPr>
            </w:pPr>
            <w:ins w:id="2564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5643" w:author="Στάθης Καπ" w:date="2023-03-09T06:37:00Z"/>
                <w:sz w:val="16"/>
                <w:szCs w:val="16"/>
              </w:rPr>
            </w:pPr>
            <w:ins w:id="25644"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5645" w:author="Στάθης Καπ" w:date="2023-03-09T06:37:00Z"/>
                <w:sz w:val="16"/>
                <w:szCs w:val="16"/>
              </w:rPr>
            </w:pPr>
            <w:ins w:id="25646"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5647" w:author="Στάθης Καπ" w:date="2023-03-09T06:37:00Z"/>
                <w:sz w:val="16"/>
                <w:szCs w:val="16"/>
              </w:rPr>
            </w:pPr>
            <w:ins w:id="25648"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5649" w:author="Στάθης Καπ" w:date="2023-03-09T06:37:00Z"/>
                <w:sz w:val="16"/>
                <w:szCs w:val="16"/>
              </w:rPr>
            </w:pPr>
            <w:ins w:id="25650"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5651" w:author="Στάθης Καπ" w:date="2023-03-09T06:37:00Z"/>
                <w:sz w:val="16"/>
                <w:szCs w:val="16"/>
              </w:rPr>
            </w:pPr>
            <w:ins w:id="25652"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5653" w:author="Στάθης Καπ" w:date="2023-03-09T06:37:00Z"/>
                <w:sz w:val="16"/>
                <w:szCs w:val="16"/>
              </w:rPr>
            </w:pPr>
            <w:ins w:id="25654"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5655" w:author="Στάθης Καπ" w:date="2023-03-09T06:37:00Z"/>
                <w:sz w:val="16"/>
                <w:szCs w:val="16"/>
              </w:rPr>
            </w:pPr>
            <w:ins w:id="25656"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5657" w:author="Στάθης Καπ" w:date="2023-03-09T06:37:00Z"/>
                <w:sz w:val="16"/>
                <w:szCs w:val="16"/>
              </w:rPr>
            </w:pPr>
            <w:ins w:id="25658"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5659" w:author="Στάθης Καπ" w:date="2023-03-09T06:37:00Z"/>
                <w:sz w:val="16"/>
                <w:szCs w:val="16"/>
              </w:rPr>
            </w:pPr>
            <w:ins w:id="25660"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5661" w:author="Στάθης Καπ" w:date="2023-03-09T06:37:00Z"/>
                <w:sz w:val="16"/>
                <w:szCs w:val="16"/>
              </w:rPr>
            </w:pPr>
            <w:ins w:id="25662"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5663" w:author="Στάθης Καπ" w:date="2023-03-09T06:37:00Z"/>
                <w:sz w:val="16"/>
                <w:szCs w:val="16"/>
              </w:rPr>
            </w:pPr>
            <w:ins w:id="25664"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5665" w:author="Στάθης Καπ" w:date="2023-03-09T06:37:00Z"/>
                <w:sz w:val="16"/>
                <w:szCs w:val="16"/>
              </w:rPr>
            </w:pPr>
            <w:ins w:id="25666"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5667" w:author="Στάθης Καπ" w:date="2023-03-09T06:37:00Z"/>
                <w:sz w:val="16"/>
                <w:szCs w:val="16"/>
              </w:rPr>
            </w:pPr>
            <w:ins w:id="25668"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566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5670" w:author="Στάθης Καπ" w:date="2023-03-09T06:37:00Z"/>
                <w:rFonts w:ascii="Calibri" w:hAnsi="Calibri" w:cs="Calibri"/>
                <w:color w:val="000000"/>
                <w:sz w:val="16"/>
                <w:szCs w:val="16"/>
              </w:rPr>
            </w:pPr>
            <w:ins w:id="25671"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5672" w:author="Στάθης Καπ" w:date="2023-03-09T06:37:00Z"/>
                <w:sz w:val="16"/>
                <w:szCs w:val="16"/>
              </w:rPr>
            </w:pPr>
            <w:ins w:id="25673"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5674" w:author="Στάθης Καπ" w:date="2023-03-09T06:37:00Z"/>
                <w:sz w:val="16"/>
                <w:szCs w:val="16"/>
              </w:rPr>
            </w:pPr>
            <w:ins w:id="25675"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5676" w:author="Στάθης Καπ" w:date="2023-03-09T06:37:00Z"/>
                <w:sz w:val="16"/>
                <w:szCs w:val="16"/>
              </w:rPr>
            </w:pPr>
            <w:ins w:id="25677"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5678" w:author="Στάθης Καπ" w:date="2023-03-09T06:37:00Z"/>
                <w:sz w:val="16"/>
                <w:szCs w:val="16"/>
              </w:rPr>
            </w:pPr>
            <w:ins w:id="2567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5680" w:author="Στάθης Καπ" w:date="2023-03-09T06:37:00Z"/>
                <w:sz w:val="16"/>
                <w:szCs w:val="16"/>
              </w:rPr>
            </w:pPr>
            <w:ins w:id="25681"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5682" w:author="Στάθης Καπ" w:date="2023-03-09T06:37:00Z"/>
                <w:sz w:val="16"/>
                <w:szCs w:val="16"/>
              </w:rPr>
            </w:pPr>
            <w:ins w:id="25683"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5684" w:author="Στάθης Καπ" w:date="2023-03-09T06:37:00Z"/>
                <w:sz w:val="16"/>
                <w:szCs w:val="16"/>
              </w:rPr>
            </w:pPr>
            <w:ins w:id="25685"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5686" w:author="Στάθης Καπ" w:date="2023-03-09T06:37:00Z"/>
                <w:sz w:val="16"/>
                <w:szCs w:val="16"/>
              </w:rPr>
            </w:pPr>
            <w:ins w:id="25687"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5688" w:author="Στάθης Καπ" w:date="2023-03-09T06:37:00Z"/>
                <w:sz w:val="16"/>
                <w:szCs w:val="16"/>
              </w:rPr>
            </w:pPr>
            <w:ins w:id="25689"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5690" w:author="Στάθης Καπ" w:date="2023-03-09T06:37:00Z"/>
                <w:sz w:val="16"/>
                <w:szCs w:val="16"/>
              </w:rPr>
            </w:pPr>
            <w:ins w:id="25691"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5692" w:author="Στάθης Καπ" w:date="2023-03-09T06:37:00Z"/>
                <w:sz w:val="16"/>
                <w:szCs w:val="16"/>
              </w:rPr>
            </w:pPr>
            <w:ins w:id="25693"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5694" w:author="Στάθης Καπ" w:date="2023-03-09T06:37:00Z"/>
                <w:sz w:val="16"/>
                <w:szCs w:val="16"/>
              </w:rPr>
            </w:pPr>
            <w:ins w:id="25695"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5696" w:author="Στάθης Καπ" w:date="2023-03-09T06:37:00Z"/>
                <w:sz w:val="16"/>
                <w:szCs w:val="16"/>
              </w:rPr>
            </w:pPr>
            <w:ins w:id="25697"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5698" w:author="Στάθης Καπ" w:date="2023-03-09T06:37:00Z"/>
                <w:sz w:val="16"/>
                <w:szCs w:val="16"/>
              </w:rPr>
            </w:pPr>
            <w:ins w:id="25699"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5700" w:author="Στάθης Καπ" w:date="2023-03-09T06:37:00Z"/>
                <w:sz w:val="16"/>
                <w:szCs w:val="16"/>
              </w:rPr>
            </w:pPr>
            <w:ins w:id="25701"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5702" w:author="Στάθης Καπ" w:date="2023-03-09T06:37:00Z"/>
                <w:sz w:val="16"/>
                <w:szCs w:val="16"/>
              </w:rPr>
            </w:pPr>
            <w:ins w:id="25703"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5704" w:author="Στάθης Καπ" w:date="2023-03-09T06:37:00Z"/>
                <w:sz w:val="16"/>
                <w:szCs w:val="16"/>
              </w:rPr>
            </w:pPr>
            <w:ins w:id="25705"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5706"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5707" w:author="Στάθης Καπ" w:date="2023-03-09T06:37:00Z"/>
                <w:rFonts w:ascii="Calibri" w:hAnsi="Calibri" w:cs="Calibri"/>
                <w:color w:val="000000"/>
                <w:sz w:val="16"/>
                <w:szCs w:val="16"/>
              </w:rPr>
            </w:pPr>
            <w:ins w:id="25708"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5709" w:author="Στάθης Καπ" w:date="2023-03-09T06:37:00Z"/>
                <w:sz w:val="16"/>
                <w:szCs w:val="16"/>
              </w:rPr>
            </w:pPr>
            <w:ins w:id="25710"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5711" w:author="Στάθης Καπ" w:date="2023-03-09T06:37:00Z"/>
                <w:sz w:val="16"/>
                <w:szCs w:val="16"/>
              </w:rPr>
            </w:pPr>
            <w:ins w:id="25712"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5713" w:author="Στάθης Καπ" w:date="2023-03-09T06:37:00Z"/>
                <w:sz w:val="16"/>
                <w:szCs w:val="16"/>
              </w:rPr>
            </w:pPr>
            <w:ins w:id="25714"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5715" w:author="Στάθης Καπ" w:date="2023-03-09T06:37:00Z"/>
                <w:sz w:val="16"/>
                <w:szCs w:val="16"/>
              </w:rPr>
            </w:pPr>
            <w:ins w:id="25716"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5717" w:author="Στάθης Καπ" w:date="2023-03-09T06:37:00Z"/>
                <w:sz w:val="16"/>
                <w:szCs w:val="16"/>
              </w:rPr>
            </w:pPr>
            <w:ins w:id="25718"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5719" w:author="Στάθης Καπ" w:date="2023-03-09T06:37:00Z"/>
                <w:sz w:val="16"/>
                <w:szCs w:val="16"/>
              </w:rPr>
            </w:pPr>
            <w:ins w:id="25720"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5721" w:author="Στάθης Καπ" w:date="2023-03-09T06:37:00Z"/>
                <w:sz w:val="16"/>
                <w:szCs w:val="16"/>
              </w:rPr>
            </w:pPr>
            <w:ins w:id="25722"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5723" w:author="Στάθης Καπ" w:date="2023-03-09T06:37:00Z"/>
                <w:sz w:val="16"/>
                <w:szCs w:val="16"/>
              </w:rPr>
            </w:pPr>
            <w:ins w:id="25724"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5725" w:author="Στάθης Καπ" w:date="2023-03-09T06:37:00Z"/>
                <w:sz w:val="16"/>
                <w:szCs w:val="16"/>
              </w:rPr>
            </w:pPr>
            <w:ins w:id="25726"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5727" w:author="Στάθης Καπ" w:date="2023-03-09T06:37:00Z"/>
                <w:sz w:val="16"/>
                <w:szCs w:val="16"/>
              </w:rPr>
            </w:pPr>
            <w:ins w:id="25728"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5729" w:author="Στάθης Καπ" w:date="2023-03-09T06:37:00Z"/>
                <w:sz w:val="16"/>
                <w:szCs w:val="16"/>
              </w:rPr>
            </w:pPr>
            <w:ins w:id="25730"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5731" w:author="Στάθης Καπ" w:date="2023-03-09T06:37:00Z"/>
                <w:sz w:val="16"/>
                <w:szCs w:val="16"/>
              </w:rPr>
            </w:pPr>
            <w:ins w:id="25732"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5733" w:author="Στάθης Καπ" w:date="2023-03-09T06:37:00Z"/>
                <w:sz w:val="16"/>
                <w:szCs w:val="16"/>
              </w:rPr>
            </w:pPr>
            <w:ins w:id="25734"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5735" w:author="Στάθης Καπ" w:date="2023-03-09T06:37:00Z"/>
                <w:sz w:val="16"/>
                <w:szCs w:val="16"/>
              </w:rPr>
            </w:pPr>
            <w:ins w:id="25736"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5737" w:author="Στάθης Καπ" w:date="2023-03-09T06:37:00Z"/>
                <w:sz w:val="16"/>
                <w:szCs w:val="16"/>
              </w:rPr>
            </w:pPr>
            <w:ins w:id="25738"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5739" w:author="Στάθης Καπ" w:date="2023-03-09T06:37:00Z"/>
                <w:sz w:val="16"/>
                <w:szCs w:val="16"/>
              </w:rPr>
            </w:pPr>
            <w:ins w:id="25740"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5741" w:author="Στάθης Καπ" w:date="2023-03-09T06:37:00Z"/>
                <w:sz w:val="16"/>
                <w:szCs w:val="16"/>
              </w:rPr>
            </w:pPr>
            <w:ins w:id="25742"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5743" w:author="Στάθης Καπ" w:date="2023-02-27T01:38:00Z"/>
        </w:rPr>
      </w:pPr>
    </w:p>
    <w:p w14:paraId="43F9152E" w14:textId="0B129AC6" w:rsidR="007A4C64" w:rsidRDefault="007A4C64">
      <w:pPr>
        <w:pStyle w:val="Heading2"/>
        <w:rPr>
          <w:ins w:id="25744" w:author="Στάθης Καπ" w:date="2023-02-28T16:56:00Z"/>
          <w:lang w:val="el-GR"/>
        </w:rPr>
        <w:pPrChange w:id="25745" w:author="Στάθης Καπ" w:date="2023-02-28T16:56:00Z">
          <w:pPr/>
        </w:pPrChange>
      </w:pPr>
      <w:bookmarkStart w:id="25746" w:name="_Toc129300389"/>
      <w:ins w:id="25747" w:author="Στάθης Καπ" w:date="2023-02-28T16:56:00Z">
        <w:r>
          <w:rPr>
            <w:lang w:val="el-GR"/>
          </w:rPr>
          <w:t>Σύγκριση διαφορετικών εκδόσεων του αλγορίθμου</w:t>
        </w:r>
        <w:bookmarkEnd w:id="25746"/>
      </w:ins>
    </w:p>
    <w:p w14:paraId="4A461211" w14:textId="147AFEC3" w:rsidR="001B1841" w:rsidRDefault="001B1841">
      <w:pPr>
        <w:rPr>
          <w:ins w:id="25748" w:author="Στάθης Καπ" w:date="2023-02-28T08:33:00Z"/>
          <w:lang w:val="el-GR"/>
        </w:rPr>
      </w:pPr>
      <w:ins w:id="25749" w:author="Στάθης Καπ" w:date="2023-02-28T08:26:00Z">
        <w:r>
          <w:rPr>
            <w:lang w:val="el-GR"/>
          </w:rPr>
          <w:t xml:space="preserve">Στο Κεφάλαιο 4, αναλύθηκαν λεπτομερώς </w:t>
        </w:r>
      </w:ins>
      <w:ins w:id="25750" w:author="Στάθης Καπ" w:date="2023-02-28T08:27:00Z">
        <w:r>
          <w:rPr>
            <w:lang w:val="el-GR"/>
          </w:rPr>
          <w:t xml:space="preserve">οι τροποποιήσεις στον βασικό αλγόριθμο </w:t>
        </w:r>
        <w:r>
          <w:t>ILS</w:t>
        </w:r>
        <w:r w:rsidRPr="001B1841">
          <w:rPr>
            <w:lang w:val="el-GR"/>
            <w:rPrChange w:id="25751" w:author="Στάθης Καπ" w:date="2023-02-28T08:27:00Z">
              <w:rPr/>
            </w:rPrChange>
          </w:rPr>
          <w:t xml:space="preserve">, </w:t>
        </w:r>
        <w:r>
          <w:rPr>
            <w:lang w:val="el-GR"/>
          </w:rPr>
          <w:t xml:space="preserve">καθώς και </w:t>
        </w:r>
      </w:ins>
      <w:ins w:id="25752" w:author="Στάθης Καπ" w:date="2023-03-03T04:34:00Z">
        <w:r w:rsidR="0033527D">
          <w:rPr>
            <w:lang w:val="el-GR"/>
          </w:rPr>
          <w:t>οι</w:t>
        </w:r>
      </w:ins>
      <w:ins w:id="25753" w:author="Στάθης Καπ" w:date="2023-02-28T08:27:00Z">
        <w:r>
          <w:rPr>
            <w:lang w:val="el-GR"/>
          </w:rPr>
          <w:t xml:space="preserve"> </w:t>
        </w:r>
      </w:ins>
      <w:ins w:id="25754" w:author="Στάθης Καπ" w:date="2023-02-28T16:44:00Z">
        <w:r w:rsidR="00943BB6">
          <w:rPr>
            <w:lang w:val="el-GR"/>
          </w:rPr>
          <w:t>κινήσεις που έγιναν</w:t>
        </w:r>
      </w:ins>
      <w:ins w:id="25755" w:author="Στάθης Καπ" w:date="2023-02-28T08:27:00Z">
        <w:r>
          <w:rPr>
            <w:lang w:val="el-GR"/>
          </w:rPr>
          <w:t xml:space="preserve"> για να βελτιώσουν την ταχύτητ</w:t>
        </w:r>
      </w:ins>
      <w:ins w:id="25756" w:author="Στάθης Καπ" w:date="2023-02-28T08:29:00Z">
        <w:r>
          <w:rPr>
            <w:lang w:val="el-GR"/>
          </w:rPr>
          <w:t>α</w:t>
        </w:r>
      </w:ins>
      <w:ins w:id="25757" w:author="Στάθης Καπ" w:date="2023-02-28T08:27:00Z">
        <w:r>
          <w:rPr>
            <w:lang w:val="el-GR"/>
          </w:rPr>
          <w:t xml:space="preserve"> του</w:t>
        </w:r>
      </w:ins>
      <w:ins w:id="25758" w:author="Στάθης Καπ" w:date="2023-02-28T08:28:00Z">
        <w:r>
          <w:rPr>
            <w:lang w:val="el-GR"/>
          </w:rPr>
          <w:t xml:space="preserve"> τροποποιημένου αλγορίθμου</w:t>
        </w:r>
      </w:ins>
      <w:ins w:id="25759" w:author="Στάθης Καπ" w:date="2023-02-28T08:27:00Z">
        <w:r>
          <w:rPr>
            <w:lang w:val="el-GR"/>
          </w:rPr>
          <w:t xml:space="preserve"> ή τη βαθμολογία των λύσεων</w:t>
        </w:r>
      </w:ins>
      <w:ins w:id="25760" w:author="Στάθης Καπ" w:date="2023-02-28T08:28:00Z">
        <w:r>
          <w:rPr>
            <w:lang w:val="el-GR"/>
          </w:rPr>
          <w:t xml:space="preserve"> του</w:t>
        </w:r>
      </w:ins>
      <w:ins w:id="25761" w:author="Στάθης Καπ" w:date="2023-02-28T08:27:00Z">
        <w:r>
          <w:rPr>
            <w:lang w:val="el-GR"/>
          </w:rPr>
          <w:t xml:space="preserve">. </w:t>
        </w:r>
      </w:ins>
      <w:ins w:id="25762" w:author="Στάθης Καπ" w:date="2023-02-28T08:29:00Z">
        <w:r>
          <w:rPr>
            <w:lang w:val="el-GR"/>
          </w:rPr>
          <w:t>Παρακάτω συγκρίνονται σε απόδοση και χρόνο εκτέλεσης 4 διαφορετικ</w:t>
        </w:r>
      </w:ins>
      <w:ins w:id="25763"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5764" w:author="Στάθης Καπ" w:date="2023-02-28T08:38:00Z"/>
          <w:lang w:val="el-GR"/>
        </w:rPr>
      </w:pPr>
      <w:ins w:id="25765" w:author="Στάθης Καπ" w:date="2023-02-28T08:34:00Z">
        <w:r>
          <w:t>release</w:t>
        </w:r>
      </w:ins>
      <w:ins w:id="25766" w:author="Στάθης Καπ" w:date="2023-02-28T08:35:00Z">
        <w:r w:rsidRPr="007B4A5B">
          <w:rPr>
            <w:lang w:val="el-GR"/>
            <w:rPrChange w:id="25767" w:author="Στάθης Καπ" w:date="2023-02-28T08:36:00Z">
              <w:rPr/>
            </w:rPrChange>
          </w:rPr>
          <w:t xml:space="preserve">: </w:t>
        </w:r>
      </w:ins>
      <w:ins w:id="25768" w:author="Στάθης Καπ" w:date="2023-02-28T08:36:00Z">
        <w:r>
          <w:rPr>
            <w:lang w:val="el-GR"/>
          </w:rPr>
          <w:t>Η τελική έκδοση του αλγορίθμου, η οποία έχει προσαρμοσμένα χρονικά διαστήματα για να είναι διαμο</w:t>
        </w:r>
      </w:ins>
      <w:ins w:id="25769"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5770" w:author="Στάθης Καπ" w:date="2023-02-28T08:38:00Z">
        <w:r>
          <w:rPr>
            <w:lang w:val="el-GR"/>
          </w:rPr>
          <w:t>άληψη</w:t>
        </w:r>
      </w:ins>
      <w:ins w:id="25771"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5772" w:author="Στάθης Καπ" w:date="2023-02-28T08:38:00Z"/>
          <w:lang w:val="el-GR"/>
        </w:rPr>
      </w:pPr>
      <w:ins w:id="25773" w:author="Στάθης Καπ" w:date="2023-02-28T08:38:00Z">
        <w:r>
          <w:t>no</w:t>
        </w:r>
        <w:r w:rsidRPr="007B4A5B">
          <w:rPr>
            <w:lang w:val="el-GR"/>
            <w:rPrChange w:id="25774" w:author="Στάθης Καπ" w:date="2023-02-28T08:38:00Z">
              <w:rPr/>
            </w:rPrChange>
          </w:rPr>
          <w:t>-</w:t>
        </w:r>
        <w:r>
          <w:t>history</w:t>
        </w:r>
        <w:r w:rsidRPr="007B4A5B">
          <w:rPr>
            <w:lang w:val="el-GR"/>
            <w:rPrChange w:id="25775" w:author="Στάθης Καπ" w:date="2023-02-28T08:38:00Z">
              <w:rPr/>
            </w:rPrChange>
          </w:rPr>
          <w:t xml:space="preserve">: </w:t>
        </w:r>
        <w:r>
          <w:rPr>
            <w:lang w:val="el-GR"/>
          </w:rPr>
          <w:t xml:space="preserve">Η διαφορά με την έκδοση </w:t>
        </w:r>
        <w:r>
          <w:t>release</w:t>
        </w:r>
        <w:r w:rsidRPr="007B4A5B">
          <w:rPr>
            <w:lang w:val="el-GR"/>
            <w:rPrChange w:id="25776" w:author="Στάθης Καπ" w:date="2023-02-28T08:38:00Z">
              <w:rPr/>
            </w:rPrChange>
          </w:rPr>
          <w:t xml:space="preserve">, </w:t>
        </w:r>
        <w:r>
          <w:rPr>
            <w:lang w:val="el-GR"/>
          </w:rPr>
          <w:t xml:space="preserve">είναι ότι δεν κρατάει ιστορικό για </w:t>
        </w:r>
      </w:ins>
      <w:ins w:id="25777" w:author="Στάθης Καπ" w:date="2023-02-28T16:57:00Z">
        <w:r w:rsidR="005E3681">
          <w:rPr>
            <w:lang w:val="el-GR"/>
          </w:rPr>
          <w:t>της</w:t>
        </w:r>
      </w:ins>
      <w:ins w:id="25778"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5779" w:author="Στάθης Καπ" w:date="2023-02-28T08:42:00Z"/>
          <w:lang w:val="el-GR"/>
          <w:rPrChange w:id="25780" w:author="Στάθης Καπ" w:date="2023-02-28T08:42:00Z">
            <w:rPr>
              <w:ins w:id="25781" w:author="Στάθης Καπ" w:date="2023-02-28T08:42:00Z"/>
            </w:rPr>
          </w:rPrChange>
        </w:rPr>
      </w:pPr>
      <w:ins w:id="25782" w:author="Στάθης Καπ" w:date="2023-02-28T08:39:00Z">
        <w:r>
          <w:t>equal</w:t>
        </w:r>
        <w:r w:rsidRPr="00AB565B">
          <w:rPr>
            <w:lang w:val="el-GR"/>
            <w:rPrChange w:id="25783" w:author="Στάθης Καπ" w:date="2023-02-28T08:39:00Z">
              <w:rPr/>
            </w:rPrChange>
          </w:rPr>
          <w:t>-</w:t>
        </w:r>
        <w:r>
          <w:t>intervals</w:t>
        </w:r>
        <w:r w:rsidRPr="00AB565B">
          <w:rPr>
            <w:lang w:val="el-GR"/>
            <w:rPrChange w:id="25784" w:author="Στάθης Καπ" w:date="2023-02-28T08:39:00Z">
              <w:rPr/>
            </w:rPrChange>
          </w:rPr>
          <w:t xml:space="preserve">: </w:t>
        </w:r>
        <w:r>
          <w:rPr>
            <w:lang w:val="el-GR"/>
          </w:rPr>
          <w:t xml:space="preserve">Η διαφορά με την έκδοση </w:t>
        </w:r>
        <w:r>
          <w:t>release</w:t>
        </w:r>
        <w:r w:rsidRPr="00AB565B">
          <w:rPr>
            <w:lang w:val="el-GR"/>
            <w:rPrChange w:id="25785" w:author="Στάθης Καπ" w:date="2023-02-28T08:39:00Z">
              <w:rPr/>
            </w:rPrChange>
          </w:rPr>
          <w:t xml:space="preserve"> </w:t>
        </w:r>
        <w:r>
          <w:rPr>
            <w:lang w:val="el-GR"/>
          </w:rPr>
          <w:t>είναι πως</w:t>
        </w:r>
      </w:ins>
      <w:ins w:id="25786" w:author="Στάθης Καπ" w:date="2023-02-28T08:40:00Z">
        <w:r>
          <w:rPr>
            <w:lang w:val="el-GR"/>
          </w:rPr>
          <w:t xml:space="preserve"> έχει</w:t>
        </w:r>
      </w:ins>
      <w:ins w:id="25787" w:author="Στάθης Καπ" w:date="2023-02-28T08:39:00Z">
        <w:r>
          <w:rPr>
            <w:lang w:val="el-GR"/>
          </w:rPr>
          <w:t xml:space="preserve"> </w:t>
        </w:r>
      </w:ins>
      <w:ins w:id="25788" w:author="Στάθης Καπ" w:date="2023-02-28T08:40:00Z">
        <w:r>
          <w:rPr>
            <w:lang w:val="el-GR"/>
          </w:rPr>
          <w:t>ίσα χρονικά διαστήματα</w:t>
        </w:r>
      </w:ins>
      <w:ins w:id="25789" w:author="Στάθης Καπ" w:date="2023-02-28T08:41:00Z">
        <w:r>
          <w:rPr>
            <w:lang w:val="el-GR"/>
          </w:rPr>
          <w:t xml:space="preserve">, όχι προσαρμοσμένα με βάση το πλήθος των κόμβων που </w:t>
        </w:r>
      </w:ins>
      <w:ins w:id="25790" w:author="Στάθης Καπ" w:date="2023-02-28T16:57:00Z">
        <w:r w:rsidR="005E3681">
          <w:rPr>
            <w:lang w:val="el-GR"/>
          </w:rPr>
          <w:t>της</w:t>
        </w:r>
      </w:ins>
      <w:ins w:id="25791" w:author="Στάθης Καπ" w:date="2023-02-28T08:41:00Z">
        <w:r>
          <w:rPr>
            <w:lang w:val="el-GR"/>
          </w:rPr>
          <w:t xml:space="preserve"> αντιστοιχούν. </w:t>
        </w:r>
      </w:ins>
      <w:ins w:id="25792" w:author="Στάθης Καπ" w:date="2023-02-28T08:40:00Z">
        <w:r>
          <w:rPr>
            <w:lang w:val="el-GR"/>
          </w:rPr>
          <w:t xml:space="preserve">Για παράδειγμα για </w:t>
        </w:r>
        <w:r>
          <w:t>s</w:t>
        </w:r>
        <w:r w:rsidRPr="00AB565B">
          <w:rPr>
            <w:lang w:val="el-GR"/>
            <w:rPrChange w:id="25793" w:author="Στάθης Καπ" w:date="2023-02-28T08:40:00Z">
              <w:rPr/>
            </w:rPrChange>
          </w:rPr>
          <w:t xml:space="preserve">=4, </w:t>
        </w:r>
        <w:r>
          <w:rPr>
            <w:lang w:val="el-GR"/>
          </w:rPr>
          <w:t xml:space="preserve">και </w:t>
        </w:r>
        <w:r>
          <w:t>timeBudget</w:t>
        </w:r>
        <w:r w:rsidRPr="00AB565B">
          <w:rPr>
            <w:lang w:val="el-GR"/>
            <w:rPrChange w:id="25794" w:author="Στάθης Καπ" w:date="2023-02-28T08:40:00Z">
              <w:rPr/>
            </w:rPrChange>
          </w:rPr>
          <w:t xml:space="preserve"> = [0</w:t>
        </w:r>
      </w:ins>
      <w:ins w:id="25795" w:author="Στάθης Καπ" w:date="2023-02-28T08:41:00Z">
        <w:r w:rsidRPr="00AB565B">
          <w:rPr>
            <w:lang w:val="el-GR"/>
            <w:rPrChange w:id="25796" w:author="Στάθης Καπ" w:date="2023-02-28T08:41:00Z">
              <w:rPr/>
            </w:rPrChange>
          </w:rPr>
          <w:t>-</w:t>
        </w:r>
      </w:ins>
      <w:ins w:id="25797" w:author="Στάθης Καπ" w:date="2023-02-28T08:40:00Z">
        <w:r w:rsidRPr="00AB565B">
          <w:rPr>
            <w:lang w:val="el-GR"/>
            <w:rPrChange w:id="25798" w:author="Στάθης Καπ" w:date="2023-02-28T08:40:00Z">
              <w:rPr/>
            </w:rPrChange>
          </w:rPr>
          <w:t xml:space="preserve">1000] </w:t>
        </w:r>
      </w:ins>
      <w:ins w:id="25799" w:author="Στάθης Καπ" w:date="2023-02-28T08:41:00Z">
        <w:r>
          <w:rPr>
            <w:lang w:val="el-GR"/>
          </w:rPr>
          <w:t xml:space="preserve">, θα προκύψουν τα διαστήματα </w:t>
        </w:r>
        <w:r w:rsidRPr="00AB565B">
          <w:rPr>
            <w:lang w:val="el-GR"/>
            <w:rPrChange w:id="25800" w:author="Στάθης Καπ" w:date="2023-02-28T08:41:00Z">
              <w:rPr/>
            </w:rPrChange>
          </w:rPr>
          <w:t>[0-250], [250-500], [5</w:t>
        </w:r>
        <w:r w:rsidRPr="00AB565B">
          <w:rPr>
            <w:lang w:val="el-GR"/>
            <w:rPrChange w:id="25801" w:author="Στάθης Καπ" w:date="2023-02-28T08:42:00Z">
              <w:rPr/>
            </w:rPrChange>
          </w:rPr>
          <w:t>00-</w:t>
        </w:r>
      </w:ins>
      <w:ins w:id="25802" w:author="Στάθης Καπ" w:date="2023-02-28T08:42:00Z">
        <w:r w:rsidRPr="00AB565B">
          <w:rPr>
            <w:lang w:val="el-GR"/>
            <w:rPrChange w:id="25803" w:author="Στάθης Καπ" w:date="2023-02-28T08:42:00Z">
              <w:rPr/>
            </w:rPrChange>
          </w:rPr>
          <w:t>750</w:t>
        </w:r>
      </w:ins>
      <w:ins w:id="25804" w:author="Στάθης Καπ" w:date="2023-02-28T08:41:00Z">
        <w:r w:rsidRPr="00AB565B">
          <w:rPr>
            <w:lang w:val="el-GR"/>
            <w:rPrChange w:id="25805" w:author="Στάθης Καπ" w:date="2023-02-28T08:41:00Z">
              <w:rPr/>
            </w:rPrChange>
          </w:rPr>
          <w:t>]</w:t>
        </w:r>
      </w:ins>
      <w:ins w:id="25806" w:author="Στάθης Καπ" w:date="2023-02-28T08:42:00Z">
        <w:r w:rsidRPr="00AB565B">
          <w:rPr>
            <w:lang w:val="el-GR"/>
            <w:rPrChange w:id="25807" w:author="Στάθης Καπ" w:date="2023-02-28T08:42:00Z">
              <w:rPr/>
            </w:rPrChange>
          </w:rPr>
          <w:t xml:space="preserve"> </w:t>
        </w:r>
        <w:r>
          <w:rPr>
            <w:lang w:val="el-GR"/>
          </w:rPr>
          <w:t xml:space="preserve">και </w:t>
        </w:r>
        <w:r w:rsidRPr="00AB565B">
          <w:rPr>
            <w:lang w:val="el-GR"/>
            <w:rPrChange w:id="25808" w:author="Στάθης Καπ" w:date="2023-02-28T08:42:00Z">
              <w:rPr/>
            </w:rPrChange>
          </w:rPr>
          <w:t>[750-1000].</w:t>
        </w:r>
      </w:ins>
    </w:p>
    <w:p w14:paraId="77044FDE" w14:textId="30538C9A" w:rsidR="00AB565B" w:rsidRDefault="00AB565B" w:rsidP="007B4A5B">
      <w:pPr>
        <w:pStyle w:val="ListParagraph"/>
        <w:numPr>
          <w:ilvl w:val="0"/>
          <w:numId w:val="56"/>
        </w:numPr>
        <w:rPr>
          <w:ins w:id="25809" w:author="Στάθης Καπ" w:date="2023-02-28T08:43:00Z"/>
          <w:lang w:val="el-GR"/>
        </w:rPr>
      </w:pPr>
      <w:ins w:id="25810" w:author="Στάθης Καπ" w:date="2023-02-28T08:42:00Z">
        <w:r>
          <w:t>simple</w:t>
        </w:r>
        <w:r>
          <w:rPr>
            <w:lang w:val="el-GR"/>
          </w:rPr>
          <w:t xml:space="preserve">: Η έκδοση αυτή είναι συνδυασμός των </w:t>
        </w:r>
        <w:r>
          <w:t>no</w:t>
        </w:r>
        <w:r w:rsidRPr="00AB565B">
          <w:rPr>
            <w:lang w:val="el-GR"/>
            <w:rPrChange w:id="25811" w:author="Στάθης Καπ" w:date="2023-02-28T08:43:00Z">
              <w:rPr/>
            </w:rPrChange>
          </w:rPr>
          <w:t>-</w:t>
        </w:r>
        <w:r>
          <w:t>history</w:t>
        </w:r>
        <w:r w:rsidRPr="00AB565B">
          <w:rPr>
            <w:lang w:val="el-GR"/>
            <w:rPrChange w:id="25812" w:author="Στάθης Καπ" w:date="2023-02-28T08:43:00Z">
              <w:rPr/>
            </w:rPrChange>
          </w:rPr>
          <w:t xml:space="preserve"> </w:t>
        </w:r>
        <w:r>
          <w:rPr>
            <w:lang w:val="el-GR"/>
          </w:rPr>
          <w:t xml:space="preserve">και </w:t>
        </w:r>
        <w:r>
          <w:t>equal</w:t>
        </w:r>
        <w:r w:rsidRPr="00AB565B">
          <w:rPr>
            <w:lang w:val="el-GR"/>
            <w:rPrChange w:id="25813" w:author="Στάθης Καπ" w:date="2023-02-28T08:43:00Z">
              <w:rPr/>
            </w:rPrChange>
          </w:rPr>
          <w:t>-</w:t>
        </w:r>
        <w:r>
          <w:t>intervals</w:t>
        </w:r>
        <w:r w:rsidRPr="00AB565B">
          <w:rPr>
            <w:lang w:val="el-GR"/>
            <w:rPrChange w:id="25814" w:author="Στάθης Καπ" w:date="2023-02-28T08:43:00Z">
              <w:rPr/>
            </w:rPrChange>
          </w:rPr>
          <w:t xml:space="preserve"> </w:t>
        </w:r>
      </w:ins>
      <w:ins w:id="25815" w:author="Στάθης Καπ" w:date="2023-02-28T08:43:00Z">
        <w:r>
          <w:rPr>
            <w:lang w:val="el-GR"/>
          </w:rPr>
          <w:t xml:space="preserve">καθώς </w:t>
        </w:r>
      </w:ins>
      <w:ins w:id="25816" w:author="Στάθης Καπ" w:date="2023-02-28T16:45:00Z">
        <w:r w:rsidR="009E59A2">
          <w:rPr>
            <w:lang w:val="el-GR"/>
          </w:rPr>
          <w:t>χρησιμοποιεί</w:t>
        </w:r>
      </w:ins>
      <w:ins w:id="25817" w:author="Στάθης Καπ" w:date="2023-02-28T08:43:00Z">
        <w:r>
          <w:rPr>
            <w:lang w:val="el-GR"/>
          </w:rPr>
          <w:t xml:space="preserve"> ίσα</w:t>
        </w:r>
      </w:ins>
      <w:ins w:id="25818" w:author="Στάθης Καπ" w:date="2023-02-28T16:45:00Z">
        <w:r w:rsidR="009E59A2">
          <w:rPr>
            <w:lang w:val="el-GR"/>
          </w:rPr>
          <w:t xml:space="preserve"> χρονικά</w:t>
        </w:r>
      </w:ins>
      <w:ins w:id="25819" w:author="Στάθης Καπ" w:date="2023-02-28T08:43:00Z">
        <w:r>
          <w:rPr>
            <w:lang w:val="el-GR"/>
          </w:rPr>
          <w:t xml:space="preserve"> διαστήματα και δεν χρησιμοποιεί το ιστορικό των κόμβων</w:t>
        </w:r>
      </w:ins>
    </w:p>
    <w:p w14:paraId="7D430533" w14:textId="36428777" w:rsidR="00782116" w:rsidRDefault="00C26870">
      <w:pPr>
        <w:ind w:firstLine="360"/>
        <w:rPr>
          <w:ins w:id="25820" w:author="Στάθης Καπ" w:date="2023-03-04T16:56:00Z"/>
          <w:lang w:val="el-GR"/>
        </w:rPr>
        <w:pPrChange w:id="25821" w:author="Στάθης Καπ" w:date="2023-03-13T04:25:00Z">
          <w:pPr/>
        </w:pPrChange>
      </w:pPr>
      <w:ins w:id="25822" w:author="Στάθης Καπ" w:date="2023-03-04T16:59:00Z">
        <w:r w:rsidRPr="00E66BB8">
          <w:rPr>
            <w:highlight w:val="yellow"/>
            <w:lang w:val="el-GR"/>
            <w:rPrChange w:id="25823" w:author="Στάθης Καπ" w:date="2023-03-13T04:46:00Z">
              <w:rPr>
                <w:lang w:val="el-GR"/>
              </w:rPr>
            </w:rPrChange>
          </w:rPr>
          <w:t xml:space="preserve">Στην </w:t>
        </w:r>
      </w:ins>
      <w:ins w:id="25824" w:author="Στάθης Καπ" w:date="2023-03-04T17:00:00Z">
        <w:r w:rsidRPr="00E66BB8">
          <w:rPr>
            <w:highlight w:val="yellow"/>
            <w:lang w:val="el-GR"/>
            <w:rPrChange w:id="25825" w:author="Στάθης Καπ" w:date="2023-03-13T04:46:00Z">
              <w:rPr>
                <w:lang w:val="el-GR"/>
              </w:rPr>
            </w:rPrChange>
          </w:rPr>
          <w:fldChar w:fldCharType="begin"/>
        </w:r>
        <w:r w:rsidRPr="00E66BB8">
          <w:rPr>
            <w:highlight w:val="yellow"/>
            <w:lang w:val="el-GR"/>
            <w:rPrChange w:id="25826" w:author="Στάθης Καπ" w:date="2023-03-13T04:46:00Z">
              <w:rPr>
                <w:lang w:val="el-GR"/>
              </w:rPr>
            </w:rPrChange>
          </w:rPr>
          <w:instrText xml:space="preserve"> REF _Ref128841658 \h </w:instrText>
        </w:r>
      </w:ins>
      <w:r w:rsidR="00E66BB8">
        <w:rPr>
          <w:highlight w:val="yellow"/>
          <w:lang w:val="el-GR"/>
        </w:rPr>
        <w:instrText xml:space="preserve"> \* MERGEFORMAT </w:instrText>
      </w:r>
      <w:r w:rsidRPr="001D2666">
        <w:rPr>
          <w:highlight w:val="yellow"/>
          <w:lang w:val="el-GR"/>
        </w:rPr>
      </w:r>
      <w:r w:rsidRPr="00E66BB8">
        <w:rPr>
          <w:highlight w:val="yellow"/>
          <w:lang w:val="el-GR"/>
          <w:rPrChange w:id="25827" w:author="Στάθης Καπ" w:date="2023-03-13T04:46:00Z">
            <w:rPr>
              <w:lang w:val="el-GR"/>
            </w:rPr>
          </w:rPrChange>
        </w:rPr>
        <w:fldChar w:fldCharType="separate"/>
      </w:r>
      <w:ins w:id="25828" w:author="Στάθης Καπ" w:date="2023-03-11T10:39:00Z">
        <w:r w:rsidR="00657928" w:rsidRPr="00E66BB8">
          <w:rPr>
            <w:highlight w:val="yellow"/>
            <w:lang w:val="el-GR"/>
            <w:rPrChange w:id="25829" w:author="Στάθης Καπ" w:date="2023-03-13T04:46:00Z">
              <w:rPr/>
            </w:rPrChange>
          </w:rPr>
          <w:t xml:space="preserve">Εικόνα </w:t>
        </w:r>
        <w:r w:rsidR="00657928" w:rsidRPr="00E66BB8">
          <w:rPr>
            <w:noProof/>
            <w:highlight w:val="yellow"/>
            <w:lang w:val="el-GR"/>
            <w:rPrChange w:id="25830" w:author="Στάθης Καπ" w:date="2023-03-13T04:46:00Z">
              <w:rPr>
                <w:noProof/>
                <w:lang w:val="el-GR"/>
              </w:rPr>
            </w:rPrChange>
          </w:rPr>
          <w:t>5</w:t>
        </w:r>
        <w:r w:rsidR="00657928" w:rsidRPr="00E66BB8">
          <w:rPr>
            <w:highlight w:val="yellow"/>
            <w:lang w:val="el-GR"/>
            <w:rPrChange w:id="25831" w:author="Στάθης Καπ" w:date="2023-03-13T04:46:00Z">
              <w:rPr>
                <w:lang w:val="el-GR"/>
              </w:rPr>
            </w:rPrChange>
          </w:rPr>
          <w:noBreakHyphen/>
        </w:r>
        <w:r w:rsidR="00657928" w:rsidRPr="00E66BB8">
          <w:rPr>
            <w:noProof/>
            <w:highlight w:val="yellow"/>
            <w:lang w:val="el-GR"/>
            <w:rPrChange w:id="25832" w:author="Στάθης Καπ" w:date="2023-03-13T04:46:00Z">
              <w:rPr>
                <w:noProof/>
                <w:lang w:val="el-GR"/>
              </w:rPr>
            </w:rPrChange>
          </w:rPr>
          <w:t>1</w:t>
        </w:r>
      </w:ins>
      <w:ins w:id="25833" w:author="Στάθης Καπ" w:date="2023-03-04T17:00:00Z">
        <w:r w:rsidRPr="00E66BB8">
          <w:rPr>
            <w:highlight w:val="yellow"/>
            <w:lang w:val="el-GR"/>
            <w:rPrChange w:id="25834" w:author="Στάθης Καπ" w:date="2023-03-13T04:46:00Z">
              <w:rPr>
                <w:lang w:val="el-GR"/>
              </w:rPr>
            </w:rPrChange>
          </w:rPr>
          <w:fldChar w:fldCharType="end"/>
        </w:r>
        <w:r w:rsidRPr="00E66BB8">
          <w:rPr>
            <w:highlight w:val="yellow"/>
            <w:lang w:val="el-GR"/>
            <w:rPrChange w:id="25835" w:author="Στάθης Καπ" w:date="2023-03-13T04:46:00Z">
              <w:rPr>
                <w:lang w:val="el-GR"/>
              </w:rPr>
            </w:rPrChange>
          </w:rPr>
          <w:t xml:space="preserve"> </w:t>
        </w:r>
      </w:ins>
      <w:ins w:id="25836" w:author="Στάθης Καπ" w:date="2023-03-04T17:01:00Z">
        <w:r w:rsidRPr="00E66BB8">
          <w:rPr>
            <w:highlight w:val="yellow"/>
            <w:lang w:val="el-GR"/>
            <w:rPrChange w:id="25837" w:author="Στάθης Καπ" w:date="2023-03-13T04:46:00Z">
              <w:rPr>
                <w:lang w:val="el-GR"/>
              </w:rPr>
            </w:rPrChange>
          </w:rPr>
          <w:t>συγκρίνονται οι 4 αλγόριθμοι με βάση τους μέσους όρους βαθμολογιών και χρόνων εκτέλεσης</w:t>
        </w:r>
      </w:ins>
      <w:ins w:id="25838" w:author="Στάθης Καπ" w:date="2023-03-04T17:06:00Z">
        <w:r w:rsidR="006F7881" w:rsidRPr="00E66BB8">
          <w:rPr>
            <w:highlight w:val="yellow"/>
            <w:lang w:val="el-GR"/>
            <w:rPrChange w:id="25839" w:author="Στάθης Καπ" w:date="2023-03-13T04:46:00Z">
              <w:rPr>
                <w:lang w:val="el-GR"/>
              </w:rPr>
            </w:rPrChange>
          </w:rPr>
          <w:t xml:space="preserve"> για τα στιγμιότυπα εισόδου</w:t>
        </w:r>
      </w:ins>
      <w:ins w:id="25840" w:author="Στάθης Καπ" w:date="2023-03-13T04:40:00Z">
        <w:r w:rsidR="006C3DDB" w:rsidRPr="00E66BB8">
          <w:rPr>
            <w:highlight w:val="yellow"/>
            <w:lang w:val="el-GR"/>
            <w:rPrChange w:id="25841" w:author="Στάθης Καπ" w:date="2023-03-13T04:46:00Z">
              <w:rPr/>
            </w:rPrChange>
          </w:rPr>
          <w:t xml:space="preserve"> </w:t>
        </w:r>
        <w:r w:rsidR="006C3DDB" w:rsidRPr="00E66BB8">
          <w:rPr>
            <w:highlight w:val="yellow"/>
            <w:lang w:val="el-GR"/>
            <w:rPrChange w:id="25842" w:author="Στάθης Καπ" w:date="2023-03-13T04:46:00Z">
              <w:rPr>
                <w:lang w:val="el-GR"/>
              </w:rPr>
            </w:rPrChange>
          </w:rPr>
          <w:t>που είναι βασισμένα</w:t>
        </w:r>
        <w:r w:rsidR="006C3DDB" w:rsidRPr="00E66BB8">
          <w:rPr>
            <w:highlight w:val="yellow"/>
            <w:lang w:val="el-GR"/>
            <w:rPrChange w:id="25843" w:author="Στάθης Καπ" w:date="2023-03-13T04:46:00Z">
              <w:rPr/>
            </w:rPrChange>
          </w:rPr>
          <w:t xml:space="preserve"> </w:t>
        </w:r>
        <w:r w:rsidR="006C3DDB" w:rsidRPr="00E66BB8">
          <w:rPr>
            <w:highlight w:val="yellow"/>
            <w:lang w:val="el-GR"/>
            <w:rPrChange w:id="25844" w:author="Στάθης Καπ" w:date="2023-03-13T04:46:00Z">
              <w:rPr>
                <w:lang w:val="el-GR"/>
              </w:rPr>
            </w:rPrChange>
          </w:rPr>
          <w:t>στα σ</w:t>
        </w:r>
      </w:ins>
      <w:ins w:id="25845" w:author="Στάθης Καπ" w:date="2023-03-13T04:41:00Z">
        <w:r w:rsidR="006C3DDB" w:rsidRPr="00E66BB8">
          <w:rPr>
            <w:highlight w:val="yellow"/>
            <w:lang w:val="el-GR"/>
            <w:rPrChange w:id="25846" w:author="Στάθης Καπ" w:date="2023-03-13T04:46:00Z">
              <w:rPr>
                <w:lang w:val="el-GR"/>
              </w:rPr>
            </w:rPrChange>
          </w:rPr>
          <w:t>ύνολα</w:t>
        </w:r>
      </w:ins>
      <w:ins w:id="25847" w:author="Στάθης Καπ" w:date="2023-03-13T04:40:00Z">
        <w:r w:rsidR="006C3DDB" w:rsidRPr="00E66BB8">
          <w:rPr>
            <w:highlight w:val="yellow"/>
            <w:lang w:val="el-GR"/>
            <w:rPrChange w:id="25848" w:author="Στάθης Καπ" w:date="2023-03-13T04:46:00Z">
              <w:rPr>
                <w:lang w:val="el-GR"/>
              </w:rPr>
            </w:rPrChange>
          </w:rPr>
          <w:t xml:space="preserve"> δεδομένων</w:t>
        </w:r>
      </w:ins>
      <w:ins w:id="25849" w:author="Στάθης Καπ" w:date="2023-03-04T17:06:00Z">
        <w:r w:rsidR="006F7881" w:rsidRPr="00E66BB8">
          <w:rPr>
            <w:highlight w:val="yellow"/>
            <w:lang w:val="el-GR"/>
            <w:rPrChange w:id="25850" w:author="Στάθης Καπ" w:date="2023-03-13T04:46:00Z">
              <w:rPr>
                <w:lang w:val="el-GR"/>
              </w:rPr>
            </w:rPrChange>
          </w:rPr>
          <w:t xml:space="preserve"> τω</w:t>
        </w:r>
      </w:ins>
      <w:ins w:id="25851" w:author="Στάθης Καπ" w:date="2023-03-13T04:39:00Z">
        <w:r w:rsidR="006C3DDB" w:rsidRPr="00E66BB8">
          <w:rPr>
            <w:highlight w:val="yellow"/>
            <w:lang w:val="el-GR"/>
            <w:rPrChange w:id="25852" w:author="Στάθης Καπ" w:date="2023-03-13T04:46:00Z">
              <w:rPr>
                <w:lang w:val="el-GR"/>
              </w:rPr>
            </w:rPrChange>
          </w:rPr>
          <w:t xml:space="preserve">ν </w:t>
        </w:r>
        <w:r w:rsidR="006C3DDB" w:rsidRPr="00E66BB8">
          <w:rPr>
            <w:highlight w:val="yellow"/>
            <w:rPrChange w:id="25853" w:author="Στάθης Καπ" w:date="2023-03-13T04:46:00Z">
              <w:rPr/>
            </w:rPrChange>
          </w:rPr>
          <w:t>Cordeau</w:t>
        </w:r>
        <w:r w:rsidR="006C3DDB" w:rsidRPr="00E66BB8">
          <w:rPr>
            <w:highlight w:val="yellow"/>
            <w:lang w:val="el-GR"/>
            <w:rPrChange w:id="25854" w:author="Στάθης Καπ" w:date="2023-03-13T04:46:00Z">
              <w:rPr/>
            </w:rPrChange>
          </w:rPr>
          <w:t xml:space="preserve"> </w:t>
        </w:r>
        <w:r w:rsidR="006C3DDB" w:rsidRPr="00E66BB8">
          <w:rPr>
            <w:highlight w:val="yellow"/>
            <w:rPrChange w:id="25855" w:author="Στάθης Καπ" w:date="2023-03-13T04:46:00Z">
              <w:rPr/>
            </w:rPrChange>
          </w:rPr>
          <w:t>et</w:t>
        </w:r>
        <w:r w:rsidR="006C3DDB" w:rsidRPr="00E66BB8">
          <w:rPr>
            <w:highlight w:val="yellow"/>
            <w:lang w:val="el-GR"/>
            <w:rPrChange w:id="25856" w:author="Στάθης Καπ" w:date="2023-03-13T04:46:00Z">
              <w:rPr/>
            </w:rPrChange>
          </w:rPr>
          <w:t xml:space="preserve"> </w:t>
        </w:r>
        <w:r w:rsidR="006C3DDB" w:rsidRPr="00E66BB8">
          <w:rPr>
            <w:highlight w:val="yellow"/>
            <w:rPrChange w:id="25857" w:author="Στάθης Καπ" w:date="2023-03-13T04:46:00Z">
              <w:rPr/>
            </w:rPrChange>
          </w:rPr>
          <w:t>al</w:t>
        </w:r>
        <w:r w:rsidR="006C3DDB" w:rsidRPr="00E66BB8">
          <w:rPr>
            <w:highlight w:val="yellow"/>
            <w:lang w:val="el-GR"/>
            <w:rPrChange w:id="25858" w:author="Στάθης Καπ" w:date="2023-03-13T04:46:00Z">
              <w:rPr/>
            </w:rPrChange>
          </w:rPr>
          <w:t>.</w:t>
        </w:r>
      </w:ins>
      <w:ins w:id="25859" w:author="Στάθης Καπ" w:date="2023-03-13T04:40:00Z">
        <w:r w:rsidR="006C3DDB" w:rsidRPr="00E66BB8">
          <w:rPr>
            <w:highlight w:val="yellow"/>
            <w:lang w:val="el-GR"/>
            <w:rPrChange w:id="25860" w:author="Στάθης Καπ" w:date="2023-03-13T04:46:00Z">
              <w:rPr/>
            </w:rPrChange>
          </w:rPr>
          <w:t xml:space="preserve"> </w:t>
        </w:r>
      </w:ins>
      <w:ins w:id="25861" w:author="Στάθης Καπ" w:date="2023-03-13T04:39:00Z">
        <w:r w:rsidR="006C3DDB" w:rsidRPr="00E66BB8">
          <w:rPr>
            <w:highlight w:val="yellow"/>
            <w:lang w:val="el-GR"/>
            <w:rPrChange w:id="25862" w:author="Στάθης Καπ" w:date="2023-03-13T04:46:00Z">
              <w:rPr/>
            </w:rPrChange>
          </w:rPr>
          <w:t>(</w:t>
        </w:r>
      </w:ins>
      <w:ins w:id="25863" w:author="Στάθης Καπ" w:date="2023-03-13T04:40:00Z">
        <w:r w:rsidR="006C3DDB" w:rsidRPr="00E66BB8">
          <w:rPr>
            <w:highlight w:val="yellow"/>
            <w:lang w:val="el-GR"/>
            <w:rPrChange w:id="25864" w:author="Στάθης Καπ" w:date="2023-03-13T04:46:00Z">
              <w:rPr/>
            </w:rPrChange>
          </w:rPr>
          <w:t>1997</w:t>
        </w:r>
      </w:ins>
      <w:ins w:id="25865" w:author="Στάθης Καπ" w:date="2023-03-13T04:39:00Z">
        <w:r w:rsidR="006C3DDB" w:rsidRPr="00E66BB8">
          <w:rPr>
            <w:highlight w:val="yellow"/>
            <w:lang w:val="el-GR"/>
            <w:rPrChange w:id="25866" w:author="Στάθης Καπ" w:date="2023-03-13T04:46:00Z">
              <w:rPr/>
            </w:rPrChange>
          </w:rPr>
          <w:t>)</w:t>
        </w:r>
      </w:ins>
      <w:customXmlInsRangeStart w:id="25867" w:author="Στάθης Καπ" w:date="2023-03-13T04:43:00Z"/>
      <w:sdt>
        <w:sdtPr>
          <w:rPr>
            <w:highlight w:val="yellow"/>
            <w:lang w:val="el-GR"/>
          </w:rPr>
          <w:id w:val="-1744019698"/>
          <w:citation/>
        </w:sdtPr>
        <w:sdtEndPr/>
        <w:sdtContent>
          <w:customXmlInsRangeEnd w:id="25867"/>
          <w:ins w:id="25868" w:author="Στάθης Καπ" w:date="2023-03-13T04:43:00Z">
            <w:r w:rsidR="006C3DDB" w:rsidRPr="00E66BB8">
              <w:rPr>
                <w:highlight w:val="yellow"/>
                <w:lang w:val="el-GR"/>
                <w:rPrChange w:id="25869" w:author="Στάθης Καπ" w:date="2023-03-13T04:46:00Z">
                  <w:rPr>
                    <w:lang w:val="el-GR"/>
                  </w:rPr>
                </w:rPrChange>
              </w:rPr>
              <w:fldChar w:fldCharType="begin"/>
            </w:r>
            <w:r w:rsidR="006C3DDB" w:rsidRPr="00E66BB8">
              <w:rPr>
                <w:highlight w:val="yellow"/>
                <w:lang w:val="el-GR"/>
                <w:rPrChange w:id="25870" w:author="Στάθης Καπ" w:date="2023-03-13T04:46:00Z">
                  <w:rPr/>
                </w:rPrChange>
              </w:rPr>
              <w:instrText xml:space="preserve"> </w:instrText>
            </w:r>
            <w:r w:rsidR="006C3DDB" w:rsidRPr="00E66BB8">
              <w:rPr>
                <w:highlight w:val="yellow"/>
                <w:rPrChange w:id="25871" w:author="Στάθης Καπ" w:date="2023-03-13T04:46:00Z">
                  <w:rPr/>
                </w:rPrChange>
              </w:rPr>
              <w:instrText>CITATION</w:instrText>
            </w:r>
            <w:r w:rsidR="006C3DDB" w:rsidRPr="00E66BB8">
              <w:rPr>
                <w:highlight w:val="yellow"/>
                <w:lang w:val="el-GR"/>
                <w:rPrChange w:id="25872" w:author="Στάθης Καπ" w:date="2023-03-13T04:46:00Z">
                  <w:rPr/>
                </w:rPrChange>
              </w:rPr>
              <w:instrText xml:space="preserve"> </w:instrText>
            </w:r>
            <w:r w:rsidR="006C3DDB" w:rsidRPr="00E66BB8">
              <w:rPr>
                <w:highlight w:val="yellow"/>
                <w:rPrChange w:id="25873" w:author="Στάθης Καπ" w:date="2023-03-13T04:46:00Z">
                  <w:rPr/>
                </w:rPrChange>
              </w:rPr>
              <w:instrText>Cor</w:instrText>
            </w:r>
            <w:r w:rsidR="006C3DDB" w:rsidRPr="00E66BB8">
              <w:rPr>
                <w:highlight w:val="yellow"/>
                <w:lang w:val="el-GR"/>
                <w:rPrChange w:id="25874" w:author="Στάθης Καπ" w:date="2023-03-13T04:46:00Z">
                  <w:rPr/>
                </w:rPrChange>
              </w:rPr>
              <w:instrText>97 \</w:instrText>
            </w:r>
            <w:r w:rsidR="006C3DDB" w:rsidRPr="00E66BB8">
              <w:rPr>
                <w:highlight w:val="yellow"/>
                <w:rPrChange w:id="25875" w:author="Στάθης Καπ" w:date="2023-03-13T04:46:00Z">
                  <w:rPr/>
                </w:rPrChange>
              </w:rPr>
              <w:instrText>l</w:instrText>
            </w:r>
            <w:r w:rsidR="006C3DDB" w:rsidRPr="00E66BB8">
              <w:rPr>
                <w:highlight w:val="yellow"/>
                <w:lang w:val="el-GR"/>
                <w:rPrChange w:id="25876" w:author="Στάθης Καπ" w:date="2023-03-13T04:46:00Z">
                  <w:rPr/>
                </w:rPrChange>
              </w:rPr>
              <w:instrText xml:space="preserve"> 1033 </w:instrText>
            </w:r>
          </w:ins>
          <w:r w:rsidR="006C3DDB" w:rsidRPr="00E66BB8">
            <w:rPr>
              <w:highlight w:val="yellow"/>
              <w:lang w:val="el-GR"/>
              <w:rPrChange w:id="25877" w:author="Στάθης Καπ" w:date="2023-03-13T04:46:00Z">
                <w:rPr>
                  <w:lang w:val="el-GR"/>
                </w:rPr>
              </w:rPrChange>
            </w:rPr>
            <w:fldChar w:fldCharType="separate"/>
          </w:r>
          <w:r w:rsidR="001D2666">
            <w:rPr>
              <w:noProof/>
              <w:highlight w:val="yellow"/>
            </w:rPr>
            <w:t xml:space="preserve"> </w:t>
          </w:r>
          <w:r w:rsidR="001D2666" w:rsidRPr="001D2666">
            <w:rPr>
              <w:noProof/>
              <w:highlight w:val="yellow"/>
            </w:rPr>
            <w:t>[40]</w:t>
          </w:r>
          <w:ins w:id="25878" w:author="Στάθης Καπ" w:date="2023-03-13T04:43:00Z">
            <w:r w:rsidR="006C3DDB" w:rsidRPr="00E66BB8">
              <w:rPr>
                <w:highlight w:val="yellow"/>
                <w:lang w:val="el-GR"/>
                <w:rPrChange w:id="25879" w:author="Στάθης Καπ" w:date="2023-03-13T04:46:00Z">
                  <w:rPr>
                    <w:lang w:val="el-GR"/>
                  </w:rPr>
                </w:rPrChange>
              </w:rPr>
              <w:fldChar w:fldCharType="end"/>
            </w:r>
          </w:ins>
          <w:customXmlInsRangeStart w:id="25880" w:author="Στάθης Καπ" w:date="2023-03-13T04:43:00Z"/>
        </w:sdtContent>
      </w:sdt>
      <w:customXmlInsRangeEnd w:id="25880"/>
      <w:ins w:id="25881" w:author="Στάθης Καπ" w:date="2023-03-13T04:44:00Z">
        <w:r w:rsidR="00EC6657" w:rsidRPr="00E66BB8">
          <w:rPr>
            <w:highlight w:val="yellow"/>
            <w:lang w:val="el-GR"/>
            <w:rPrChange w:id="25882" w:author="Στάθης Καπ" w:date="2023-03-13T04:46:00Z">
              <w:rPr>
                <w:lang w:val="el-GR"/>
              </w:rPr>
            </w:rPrChange>
          </w:rPr>
          <w:t xml:space="preserve"> (</w:t>
        </w:r>
      </w:ins>
      <w:ins w:id="25883" w:author="Στάθης Καπ" w:date="2023-03-13T04:45:00Z">
        <w:r w:rsidR="00EC6657" w:rsidRPr="00E66BB8">
          <w:rPr>
            <w:highlight w:val="yellow"/>
            <w:rPrChange w:id="25884" w:author="Στάθης Καπ" w:date="2023-03-13T04:46:00Z">
              <w:rPr/>
            </w:rPrChange>
          </w:rPr>
          <w:t>pr01-pr20</w:t>
        </w:r>
      </w:ins>
      <w:ins w:id="25885" w:author="Στάθης Καπ" w:date="2023-03-13T04:44:00Z">
        <w:r w:rsidR="00EC6657" w:rsidRPr="00E66BB8">
          <w:rPr>
            <w:highlight w:val="yellow"/>
            <w:lang w:val="el-GR"/>
            <w:rPrChange w:id="25886" w:author="Στάθης Καπ" w:date="2023-03-13T04:46:00Z">
              <w:rPr>
                <w:lang w:val="el-GR"/>
              </w:rPr>
            </w:rPrChange>
          </w:rPr>
          <w:t>)</w:t>
        </w:r>
      </w:ins>
      <w:ins w:id="25887" w:author="Στάθης Καπ" w:date="2023-03-04T17:10:00Z">
        <w:r w:rsidR="006F7881" w:rsidRPr="00E66BB8">
          <w:rPr>
            <w:highlight w:val="yellow"/>
            <w:lang w:val="el-GR"/>
            <w:rPrChange w:id="25888" w:author="Στάθης Καπ" w:date="2023-03-13T04:46:00Z">
              <w:rPr>
                <w:lang w:val="el-GR"/>
              </w:rPr>
            </w:rPrChange>
          </w:rPr>
          <w:t xml:space="preserve">. </w:t>
        </w:r>
      </w:ins>
      <w:ins w:id="25889" w:author="Στάθης Καπ" w:date="2023-03-04T17:02:00Z">
        <w:r w:rsidRPr="00E66BB8">
          <w:rPr>
            <w:highlight w:val="yellow"/>
            <w:lang w:val="el-GR"/>
            <w:rPrChange w:id="25890" w:author="Στάθης Καπ" w:date="2023-03-13T04:46:00Z">
              <w:rPr>
                <w:lang w:val="el-GR"/>
              </w:rPr>
            </w:rPrChange>
          </w:rPr>
          <w:t>Σε αυτά τα γραφήμα</w:t>
        </w:r>
      </w:ins>
      <w:ins w:id="25891" w:author="Στάθης Καπ" w:date="2023-03-04T17:03:00Z">
        <w:r w:rsidR="008C0E7B" w:rsidRPr="00E66BB8">
          <w:rPr>
            <w:highlight w:val="yellow"/>
            <w:lang w:val="el-GR"/>
            <w:rPrChange w:id="25892" w:author="Στάθης Καπ" w:date="2023-03-13T04:46:00Z">
              <w:rPr>
                <w:lang w:val="el-GR"/>
              </w:rPr>
            </w:rPrChange>
          </w:rPr>
          <w:t>τα</w:t>
        </w:r>
      </w:ins>
      <w:ins w:id="25893" w:author="Στάθης Καπ" w:date="2023-03-04T17:02:00Z">
        <w:r w:rsidRPr="00E66BB8">
          <w:rPr>
            <w:highlight w:val="yellow"/>
            <w:lang w:val="el-GR"/>
            <w:rPrChange w:id="25894" w:author="Στάθης Καπ" w:date="2023-03-13T04:46:00Z">
              <w:rPr>
                <w:lang w:val="el-GR"/>
              </w:rPr>
            </w:rPrChange>
          </w:rPr>
          <w:t xml:space="preserve">, η έκδοση </w:t>
        </w:r>
        <w:r w:rsidRPr="00E66BB8">
          <w:rPr>
            <w:highlight w:val="yellow"/>
            <w:rPrChange w:id="25895" w:author="Στάθης Καπ" w:date="2023-03-13T04:46:00Z">
              <w:rPr/>
            </w:rPrChange>
          </w:rPr>
          <w:t>release</w:t>
        </w:r>
        <w:r w:rsidRPr="00E66BB8">
          <w:rPr>
            <w:highlight w:val="yellow"/>
            <w:lang w:val="el-GR"/>
            <w:rPrChange w:id="25896" w:author="Στάθης Καπ" w:date="2023-03-13T04:46:00Z">
              <w:rPr>
                <w:lang w:val="el-GR"/>
              </w:rPr>
            </w:rPrChange>
          </w:rPr>
          <w:t xml:space="preserve"> φαίνεται </w:t>
        </w:r>
      </w:ins>
      <w:ins w:id="25897" w:author="Στάθης Καπ" w:date="2023-03-04T17:10:00Z">
        <w:r w:rsidR="006F7881" w:rsidRPr="00E66BB8">
          <w:rPr>
            <w:highlight w:val="yellow"/>
            <w:lang w:val="el-GR"/>
            <w:rPrChange w:id="25898" w:author="Στάθης Καπ" w:date="2023-03-13T04:46:00Z">
              <w:rPr>
                <w:lang w:val="el-GR"/>
              </w:rPr>
            </w:rPrChange>
          </w:rPr>
          <w:t xml:space="preserve">να είναι </w:t>
        </w:r>
      </w:ins>
      <w:ins w:id="25899" w:author="Στάθης Καπ" w:date="2023-03-04T17:02:00Z">
        <w:r w:rsidRPr="00E66BB8">
          <w:rPr>
            <w:highlight w:val="yellow"/>
            <w:lang w:val="el-GR"/>
            <w:rPrChange w:id="25900" w:author="Στάθης Καπ" w:date="2023-03-13T04:46:00Z">
              <w:rPr>
                <w:lang w:val="el-GR"/>
              </w:rPr>
            </w:rPrChange>
          </w:rPr>
          <w:t>η δεύτερη καλύτερ</w:t>
        </w:r>
      </w:ins>
      <w:ins w:id="25901" w:author="Στάθης Καπ" w:date="2023-03-04T17:04:00Z">
        <w:r w:rsidR="008C0E7B" w:rsidRPr="00E66BB8">
          <w:rPr>
            <w:highlight w:val="yellow"/>
            <w:lang w:val="el-GR"/>
            <w:rPrChange w:id="25902" w:author="Στάθης Καπ" w:date="2023-03-13T04:46:00Z">
              <w:rPr>
                <w:lang w:val="el-GR"/>
              </w:rPr>
            </w:rPrChange>
          </w:rPr>
          <w:t>η</w:t>
        </w:r>
      </w:ins>
      <w:ins w:id="25903" w:author="Στάθης Καπ" w:date="2023-03-04T17:02:00Z">
        <w:r w:rsidRPr="00E66BB8">
          <w:rPr>
            <w:highlight w:val="yellow"/>
            <w:lang w:val="el-GR"/>
            <w:rPrChange w:id="25904" w:author="Στάθης Καπ" w:date="2023-03-13T04:46:00Z">
              <w:rPr>
                <w:lang w:val="el-GR"/>
              </w:rPr>
            </w:rPrChange>
          </w:rPr>
          <w:t xml:space="preserve"> σε ποιότητα</w:t>
        </w:r>
      </w:ins>
      <w:ins w:id="25905" w:author="Στάθης Καπ" w:date="2023-03-04T17:03:00Z">
        <w:r w:rsidR="008C0E7B" w:rsidRPr="00E66BB8">
          <w:rPr>
            <w:highlight w:val="yellow"/>
            <w:lang w:val="el-GR"/>
            <w:rPrChange w:id="25906" w:author="Στάθης Καπ" w:date="2023-03-13T04:46:00Z">
              <w:rPr>
                <w:lang w:val="el-GR"/>
              </w:rPr>
            </w:rPrChange>
          </w:rPr>
          <w:t xml:space="preserve"> λύσεων καθώς πρώτη είναι η έκδοση </w:t>
        </w:r>
        <w:r w:rsidR="008C0E7B" w:rsidRPr="00E66BB8">
          <w:rPr>
            <w:highlight w:val="yellow"/>
            <w:rPrChange w:id="25907" w:author="Στάθης Καπ" w:date="2023-03-13T04:46:00Z">
              <w:rPr/>
            </w:rPrChange>
          </w:rPr>
          <w:t>equal</w:t>
        </w:r>
        <w:r w:rsidR="008C0E7B" w:rsidRPr="00E66BB8">
          <w:rPr>
            <w:highlight w:val="yellow"/>
            <w:lang w:val="el-GR"/>
            <w:rPrChange w:id="25908" w:author="Στάθης Καπ" w:date="2023-03-13T04:46:00Z">
              <w:rPr>
                <w:lang w:val="el-GR"/>
              </w:rPr>
            </w:rPrChange>
          </w:rPr>
          <w:t>-</w:t>
        </w:r>
        <w:r w:rsidR="008C0E7B" w:rsidRPr="00E66BB8">
          <w:rPr>
            <w:highlight w:val="yellow"/>
            <w:rPrChange w:id="25909" w:author="Στάθης Καπ" w:date="2023-03-13T04:46:00Z">
              <w:rPr/>
            </w:rPrChange>
          </w:rPr>
          <w:t>intervals</w:t>
        </w:r>
      </w:ins>
      <w:ins w:id="25910" w:author="Στάθης Καπ" w:date="2023-03-04T17:10:00Z">
        <w:r w:rsidR="006F7881" w:rsidRPr="00E66BB8">
          <w:rPr>
            <w:highlight w:val="yellow"/>
            <w:lang w:val="el-GR"/>
            <w:rPrChange w:id="25911" w:author="Στάθης Καπ" w:date="2023-03-13T04:46:00Z">
              <w:rPr>
                <w:lang w:val="el-GR"/>
              </w:rPr>
            </w:rPrChange>
          </w:rPr>
          <w:t>. Σ</w:t>
        </w:r>
      </w:ins>
      <w:ins w:id="25912" w:author="Στάθης Καπ" w:date="2023-03-04T17:03:00Z">
        <w:r w:rsidR="008C0E7B" w:rsidRPr="00E66BB8">
          <w:rPr>
            <w:highlight w:val="yellow"/>
            <w:lang w:val="el-GR"/>
            <w:rPrChange w:id="25913" w:author="Στάθης Καπ" w:date="2023-03-13T04:46:00Z">
              <w:rPr>
                <w:lang w:val="el-GR"/>
              </w:rPr>
            </w:rPrChange>
          </w:rPr>
          <w:t>ε ταχύτητα εκτέλεσης,</w:t>
        </w:r>
      </w:ins>
      <w:ins w:id="25914" w:author="Στάθης Καπ" w:date="2023-03-04T17:10:00Z">
        <w:r w:rsidR="006F7881" w:rsidRPr="00E66BB8">
          <w:rPr>
            <w:highlight w:val="yellow"/>
            <w:lang w:val="el-GR"/>
            <w:rPrChange w:id="25915" w:author="Στάθης Καπ" w:date="2023-03-13T04:46:00Z">
              <w:rPr>
                <w:lang w:val="el-GR"/>
              </w:rPr>
            </w:rPrChange>
          </w:rPr>
          <w:t xml:space="preserve"> η</w:t>
        </w:r>
      </w:ins>
      <w:ins w:id="25916" w:author="Στάθης Καπ" w:date="2023-03-04T17:03:00Z">
        <w:r w:rsidR="008C0E7B" w:rsidRPr="00E66BB8">
          <w:rPr>
            <w:highlight w:val="yellow"/>
            <w:lang w:val="el-GR"/>
            <w:rPrChange w:id="25917" w:author="Στάθης Καπ" w:date="2023-03-13T04:46:00Z">
              <w:rPr>
                <w:lang w:val="el-GR"/>
              </w:rPr>
            </w:rPrChange>
          </w:rPr>
          <w:t xml:space="preserve"> </w:t>
        </w:r>
      </w:ins>
      <w:ins w:id="25918" w:author="Στάθης Καπ" w:date="2023-03-04T17:04:00Z">
        <w:r w:rsidR="008C0E7B" w:rsidRPr="00E66BB8">
          <w:rPr>
            <w:highlight w:val="yellow"/>
            <w:lang w:val="el-GR"/>
            <w:rPrChange w:id="25919" w:author="Στάθης Καπ" w:date="2023-03-13T04:46:00Z">
              <w:rPr>
                <w:lang w:val="el-GR"/>
              </w:rPr>
            </w:rPrChange>
          </w:rPr>
          <w:t xml:space="preserve">έκδοση </w:t>
        </w:r>
      </w:ins>
      <w:ins w:id="25920" w:author="Στάθης Καπ" w:date="2023-03-04T17:05:00Z">
        <w:r w:rsidR="008C0E7B" w:rsidRPr="00E66BB8">
          <w:rPr>
            <w:highlight w:val="yellow"/>
            <w:rPrChange w:id="25921" w:author="Στάθης Καπ" w:date="2023-03-13T04:46:00Z">
              <w:rPr/>
            </w:rPrChange>
          </w:rPr>
          <w:t>equal</w:t>
        </w:r>
        <w:r w:rsidR="008C0E7B" w:rsidRPr="00E66BB8">
          <w:rPr>
            <w:highlight w:val="yellow"/>
            <w:lang w:val="el-GR"/>
            <w:rPrChange w:id="25922" w:author="Στάθης Καπ" w:date="2023-03-13T04:46:00Z">
              <w:rPr/>
            </w:rPrChange>
          </w:rPr>
          <w:t>-</w:t>
        </w:r>
        <w:r w:rsidR="008C0E7B" w:rsidRPr="00E66BB8">
          <w:rPr>
            <w:highlight w:val="yellow"/>
            <w:rPrChange w:id="25923" w:author="Στάθης Καπ" w:date="2023-03-13T04:46:00Z">
              <w:rPr/>
            </w:rPrChange>
          </w:rPr>
          <w:t>intervals</w:t>
        </w:r>
        <w:r w:rsidR="008C0E7B" w:rsidRPr="00E66BB8">
          <w:rPr>
            <w:highlight w:val="yellow"/>
            <w:lang w:val="el-GR"/>
            <w:rPrChange w:id="25924" w:author="Στάθης Καπ" w:date="2023-03-13T04:46:00Z">
              <w:rPr/>
            </w:rPrChange>
          </w:rPr>
          <w:t xml:space="preserve"> </w:t>
        </w:r>
        <w:r w:rsidR="008C0E7B" w:rsidRPr="00E66BB8">
          <w:rPr>
            <w:highlight w:val="yellow"/>
            <w:lang w:val="el-GR"/>
            <w:rPrChange w:id="25925" w:author="Στάθης Καπ" w:date="2023-03-13T04:46:00Z">
              <w:rPr>
                <w:lang w:val="el-GR"/>
              </w:rPr>
            </w:rPrChange>
          </w:rPr>
          <w:t xml:space="preserve">είναι στις χειρότερες θέσεις </w:t>
        </w:r>
      </w:ins>
      <w:ins w:id="25926" w:author="Στάθης Καπ" w:date="2023-03-04T17:10:00Z">
        <w:r w:rsidR="006F7881" w:rsidRPr="00E66BB8">
          <w:rPr>
            <w:highlight w:val="yellow"/>
            <w:lang w:val="el-GR"/>
            <w:rPrChange w:id="25927" w:author="Στάθης Καπ" w:date="2023-03-13T04:46:00Z">
              <w:rPr>
                <w:lang w:val="el-GR"/>
              </w:rPr>
            </w:rPrChange>
          </w:rPr>
          <w:t xml:space="preserve">μαζί </w:t>
        </w:r>
      </w:ins>
      <w:ins w:id="25928" w:author="Στάθης Καπ" w:date="2023-03-04T17:05:00Z">
        <w:r w:rsidR="008C0E7B" w:rsidRPr="00E66BB8">
          <w:rPr>
            <w:highlight w:val="yellow"/>
            <w:lang w:val="el-GR"/>
            <w:rPrChange w:id="25929" w:author="Στάθης Καπ" w:date="2023-03-13T04:46:00Z">
              <w:rPr>
                <w:lang w:val="el-GR"/>
              </w:rPr>
            </w:rPrChange>
          </w:rPr>
          <w:t xml:space="preserve">με την έκδοση </w:t>
        </w:r>
        <w:r w:rsidR="008C0E7B" w:rsidRPr="00E66BB8">
          <w:rPr>
            <w:highlight w:val="yellow"/>
            <w:rPrChange w:id="25930" w:author="Στάθης Καπ" w:date="2023-03-13T04:46:00Z">
              <w:rPr/>
            </w:rPrChange>
          </w:rPr>
          <w:t>simple</w:t>
        </w:r>
        <w:r w:rsidR="008C0E7B" w:rsidRPr="00E66BB8">
          <w:rPr>
            <w:highlight w:val="yellow"/>
            <w:lang w:val="el-GR"/>
            <w:rPrChange w:id="25931" w:author="Στάθης Καπ" w:date="2023-03-13T04:46:00Z">
              <w:rPr>
                <w:lang w:val="el-GR"/>
              </w:rPr>
            </w:rPrChange>
          </w:rPr>
          <w:t xml:space="preserve"> </w:t>
        </w:r>
      </w:ins>
      <w:ins w:id="25932" w:author="Στάθης Καπ" w:date="2023-03-04T17:11:00Z">
        <w:r w:rsidR="006F7881" w:rsidRPr="00E66BB8">
          <w:rPr>
            <w:highlight w:val="yellow"/>
            <w:lang w:val="el-GR"/>
            <w:rPrChange w:id="25933" w:author="Στάθης Καπ" w:date="2023-03-13T04:46:00Z">
              <w:rPr>
                <w:lang w:val="el-GR"/>
              </w:rPr>
            </w:rPrChange>
          </w:rPr>
          <w:t>ενώ</w:t>
        </w:r>
      </w:ins>
      <w:ins w:id="25934" w:author="Στάθης Καπ" w:date="2023-03-04T17:05:00Z">
        <w:r w:rsidR="008C0E7B" w:rsidRPr="00E66BB8">
          <w:rPr>
            <w:highlight w:val="yellow"/>
            <w:lang w:val="el-GR"/>
            <w:rPrChange w:id="25935" w:author="Στάθης Καπ" w:date="2023-03-13T04:46:00Z">
              <w:rPr>
                <w:lang w:val="el-GR"/>
              </w:rPr>
            </w:rPrChange>
          </w:rPr>
          <w:t xml:space="preserve"> η </w:t>
        </w:r>
        <w:r w:rsidR="008C0E7B" w:rsidRPr="00E66BB8">
          <w:rPr>
            <w:highlight w:val="yellow"/>
            <w:rPrChange w:id="25936" w:author="Στάθης Καπ" w:date="2023-03-13T04:46:00Z">
              <w:rPr/>
            </w:rPrChange>
          </w:rPr>
          <w:t>release</w:t>
        </w:r>
        <w:r w:rsidR="008C0E7B" w:rsidRPr="00E66BB8">
          <w:rPr>
            <w:highlight w:val="yellow"/>
            <w:lang w:val="el-GR"/>
            <w:rPrChange w:id="25937" w:author="Στάθης Καπ" w:date="2023-03-13T04:46:00Z">
              <w:rPr/>
            </w:rPrChange>
          </w:rPr>
          <w:t xml:space="preserve"> </w:t>
        </w:r>
        <w:r w:rsidR="008C0E7B" w:rsidRPr="00E66BB8">
          <w:rPr>
            <w:highlight w:val="yellow"/>
            <w:lang w:val="el-GR"/>
            <w:rPrChange w:id="25938" w:author="Στάθης Καπ" w:date="2023-03-13T04:46:00Z">
              <w:rPr>
                <w:lang w:val="el-GR"/>
              </w:rPr>
            </w:rPrChange>
          </w:rPr>
          <w:t xml:space="preserve">είναι δεύτερη μετά την έκδοση </w:t>
        </w:r>
        <w:r w:rsidR="008C0E7B" w:rsidRPr="00E66BB8">
          <w:rPr>
            <w:highlight w:val="yellow"/>
            <w:rPrChange w:id="25939" w:author="Στάθης Καπ" w:date="2023-03-13T04:46:00Z">
              <w:rPr/>
            </w:rPrChange>
          </w:rPr>
          <w:t>no</w:t>
        </w:r>
        <w:r w:rsidR="008C0E7B" w:rsidRPr="00E66BB8">
          <w:rPr>
            <w:highlight w:val="yellow"/>
            <w:lang w:val="el-GR"/>
            <w:rPrChange w:id="25940" w:author="Στάθης Καπ" w:date="2023-03-13T04:46:00Z">
              <w:rPr/>
            </w:rPrChange>
          </w:rPr>
          <w:t>-</w:t>
        </w:r>
        <w:r w:rsidR="008C0E7B" w:rsidRPr="00E66BB8">
          <w:rPr>
            <w:highlight w:val="yellow"/>
            <w:rPrChange w:id="25941" w:author="Στάθης Καπ" w:date="2023-03-13T04:46:00Z">
              <w:rPr/>
            </w:rPrChange>
          </w:rPr>
          <w:t>history</w:t>
        </w:r>
        <w:r w:rsidR="008C0E7B" w:rsidRPr="00E66BB8">
          <w:rPr>
            <w:highlight w:val="yellow"/>
            <w:lang w:val="el-GR"/>
            <w:rPrChange w:id="25942" w:author="Στάθης Καπ" w:date="2023-03-13T04:46:00Z">
              <w:rPr/>
            </w:rPrChange>
          </w:rPr>
          <w:t xml:space="preserve"> </w:t>
        </w:r>
        <w:r w:rsidR="008C0E7B" w:rsidRPr="00E66BB8">
          <w:rPr>
            <w:highlight w:val="yellow"/>
            <w:lang w:val="el-GR"/>
            <w:rPrChange w:id="25943" w:author="Στάθης Καπ" w:date="2023-03-13T04:46:00Z">
              <w:rPr>
                <w:lang w:val="el-GR"/>
              </w:rPr>
            </w:rPrChange>
          </w:rPr>
          <w:t xml:space="preserve">που είναι όμως η χειρότερη σε </w:t>
        </w:r>
      </w:ins>
      <w:ins w:id="25944" w:author="Στάθης Καπ" w:date="2023-03-04T17:06:00Z">
        <w:r w:rsidR="008C0E7B" w:rsidRPr="00E66BB8">
          <w:rPr>
            <w:highlight w:val="yellow"/>
            <w:lang w:val="el-GR"/>
            <w:rPrChange w:id="25945" w:author="Στάθης Καπ" w:date="2023-03-13T04:46:00Z">
              <w:rPr>
                <w:lang w:val="el-GR"/>
              </w:rPr>
            </w:rPrChange>
          </w:rPr>
          <w:t>ποιότητα λύσεων.</w:t>
        </w:r>
      </w:ins>
      <w:ins w:id="25946" w:author="Στάθης Καπ" w:date="2023-03-05T08:51:00Z">
        <w:r w:rsidR="002C560C" w:rsidRPr="00E66BB8">
          <w:rPr>
            <w:highlight w:val="yellow"/>
            <w:lang w:val="el-GR"/>
            <w:rPrChange w:id="25947" w:author="Στάθης Καπ" w:date="2023-03-13T04:46:00Z">
              <w:rPr/>
            </w:rPrChange>
          </w:rPr>
          <w:t xml:space="preserve"> </w:t>
        </w:r>
      </w:ins>
      <w:ins w:id="25948" w:author="Στάθης Καπ" w:date="2023-03-05T18:48:00Z">
        <w:r w:rsidR="007B081C" w:rsidRPr="00E66BB8">
          <w:rPr>
            <w:highlight w:val="yellow"/>
            <w:lang w:val="el-GR"/>
            <w:rPrChange w:id="25949" w:author="Στάθης Καπ" w:date="2023-03-13T04:46:00Z">
              <w:rPr>
                <w:lang w:val="el-GR"/>
              </w:rPr>
            </w:rPrChange>
          </w:rPr>
          <w:t>Παρόλα αυ</w:t>
        </w:r>
      </w:ins>
      <w:ins w:id="25950" w:author="Στάθης Καπ" w:date="2023-03-05T18:49:00Z">
        <w:r w:rsidR="007B081C" w:rsidRPr="00E66BB8">
          <w:rPr>
            <w:highlight w:val="yellow"/>
            <w:lang w:val="el-GR"/>
            <w:rPrChange w:id="25951" w:author="Στάθης Καπ" w:date="2023-03-13T04:46:00Z">
              <w:rPr>
                <w:lang w:val="el-GR"/>
              </w:rPr>
            </w:rPrChange>
          </w:rPr>
          <w:t>τά επειδή υπάρχει μεγάλη τυπική απόκλιση</w:t>
        </w:r>
      </w:ins>
      <w:ins w:id="25952" w:author="Στάθης Καπ" w:date="2023-03-13T04:45:00Z">
        <w:r w:rsidR="002B04B2" w:rsidRPr="00E66BB8">
          <w:rPr>
            <w:highlight w:val="yellow"/>
            <w:lang w:val="el-GR"/>
            <w:rPrChange w:id="25953" w:author="Στάθης Καπ" w:date="2023-03-13T04:46:00Z">
              <w:rPr/>
            </w:rPrChange>
          </w:rPr>
          <w:t xml:space="preserve"> (</w:t>
        </w:r>
        <w:r w:rsidR="002B04B2" w:rsidRPr="00E66BB8">
          <w:rPr>
            <w:highlight w:val="yellow"/>
            <w:lang w:val="el-GR"/>
            <w:rPrChange w:id="25954" w:author="Στάθης Καπ" w:date="2023-03-13T04:46:00Z">
              <w:rPr>
                <w:lang w:val="el-GR"/>
              </w:rPr>
            </w:rPrChange>
          </w:rPr>
          <w:t>οι χρωματιστές περιοχές γύρω από τους μέσους όρους</w:t>
        </w:r>
        <w:r w:rsidR="002B04B2" w:rsidRPr="00E66BB8">
          <w:rPr>
            <w:highlight w:val="yellow"/>
            <w:lang w:val="el-GR"/>
            <w:rPrChange w:id="25955" w:author="Στάθης Καπ" w:date="2023-03-13T04:46:00Z">
              <w:rPr/>
            </w:rPrChange>
          </w:rPr>
          <w:t>)</w:t>
        </w:r>
      </w:ins>
      <w:ins w:id="25956" w:author="Στάθης Καπ" w:date="2023-03-05T18:49:00Z">
        <w:r w:rsidR="007B081C" w:rsidRPr="00E66BB8">
          <w:rPr>
            <w:highlight w:val="yellow"/>
            <w:lang w:val="el-GR"/>
            <w:rPrChange w:id="25957" w:author="Στάθης Καπ" w:date="2023-03-13T04:46:00Z">
              <w:rPr>
                <w:lang w:val="el-GR"/>
              </w:rPr>
            </w:rPrChange>
          </w:rPr>
          <w:t xml:space="preserve"> στις τιμές των </w:t>
        </w:r>
      </w:ins>
      <w:ins w:id="25958" w:author="Στάθης Καπ" w:date="2023-03-07T06:25:00Z">
        <w:r w:rsidR="00A34C96" w:rsidRPr="00E66BB8">
          <w:rPr>
            <w:highlight w:val="yellow"/>
            <w:lang w:val="el-GR"/>
            <w:rPrChange w:id="25959" w:author="Στάθης Καπ" w:date="2023-03-13T04:46:00Z">
              <w:rPr>
                <w:lang w:val="el-GR"/>
              </w:rPr>
            </w:rPrChange>
          </w:rPr>
          <w:t>σκορ</w:t>
        </w:r>
      </w:ins>
      <w:ins w:id="25960" w:author="Στάθης Καπ" w:date="2023-03-05T18:49:00Z">
        <w:r w:rsidR="007B081C" w:rsidRPr="00E66BB8">
          <w:rPr>
            <w:highlight w:val="yellow"/>
            <w:lang w:val="el-GR"/>
            <w:rPrChange w:id="25961" w:author="Στάθης Καπ" w:date="2023-03-13T04:46:00Z">
              <w:rPr>
                <w:lang w:val="el-GR"/>
              </w:rPr>
            </w:rPrChange>
          </w:rPr>
          <w:t xml:space="preserve"> δεν είναι </w:t>
        </w:r>
      </w:ins>
      <w:ins w:id="25962" w:author="Στάθης Καπ" w:date="2023-03-05T18:52:00Z">
        <w:r w:rsidR="007B081C" w:rsidRPr="00E66BB8">
          <w:rPr>
            <w:highlight w:val="yellow"/>
            <w:lang w:val="el-GR"/>
            <w:rPrChange w:id="25963" w:author="Στάθης Καπ" w:date="2023-03-13T04:46:00Z">
              <w:rPr>
                <w:lang w:val="el-GR"/>
              </w:rPr>
            </w:rPrChange>
          </w:rPr>
          <w:t>εύκολο</w:t>
        </w:r>
      </w:ins>
      <w:ins w:id="25964" w:author="Στάθης Καπ" w:date="2023-03-05T18:49:00Z">
        <w:r w:rsidR="007B081C" w:rsidRPr="00E66BB8">
          <w:rPr>
            <w:highlight w:val="yellow"/>
            <w:lang w:val="el-GR"/>
            <w:rPrChange w:id="25965" w:author="Στάθης Καπ" w:date="2023-03-13T04:46:00Z">
              <w:rPr>
                <w:lang w:val="el-GR"/>
              </w:rPr>
            </w:rPrChange>
          </w:rPr>
          <w:t xml:space="preserve"> να εξαχθεί κάποιο </w:t>
        </w:r>
      </w:ins>
      <w:ins w:id="25966" w:author="Στάθης Καπ" w:date="2023-03-13T04:46:00Z">
        <w:r w:rsidR="002D0A12" w:rsidRPr="00E66BB8">
          <w:rPr>
            <w:highlight w:val="yellow"/>
            <w:lang w:val="el-GR"/>
            <w:rPrChange w:id="25967" w:author="Στάθης Καπ" w:date="2023-03-13T04:46:00Z">
              <w:rPr>
                <w:lang w:val="el-GR"/>
              </w:rPr>
            </w:rPrChange>
          </w:rPr>
          <w:t>ασφαλές</w:t>
        </w:r>
      </w:ins>
      <w:ins w:id="25968" w:author="Στάθης Καπ" w:date="2023-03-05T18:49:00Z">
        <w:r w:rsidR="007B081C" w:rsidRPr="00E66BB8">
          <w:rPr>
            <w:highlight w:val="yellow"/>
            <w:lang w:val="el-GR"/>
            <w:rPrChange w:id="25969" w:author="Στάθης Καπ" w:date="2023-03-13T04:46:00Z">
              <w:rPr>
                <w:lang w:val="el-GR"/>
              </w:rPr>
            </w:rPrChange>
          </w:rPr>
          <w:t xml:space="preserve"> συμπέρασμα για την </w:t>
        </w:r>
      </w:ins>
      <w:ins w:id="25970" w:author="Στάθης Καπ" w:date="2023-03-05T18:50:00Z">
        <w:r w:rsidR="007B081C" w:rsidRPr="00E66BB8">
          <w:rPr>
            <w:highlight w:val="yellow"/>
            <w:lang w:val="el-GR"/>
            <w:rPrChange w:id="25971" w:author="Στάθης Καπ" w:date="2023-03-13T04:46:00Z">
              <w:rPr>
                <w:lang w:val="el-GR"/>
              </w:rPr>
            </w:rPrChange>
          </w:rPr>
          <w:t>υπεροχή</w:t>
        </w:r>
      </w:ins>
      <w:ins w:id="25972" w:author="Στάθης Καπ" w:date="2023-03-05T18:49:00Z">
        <w:r w:rsidR="007B081C" w:rsidRPr="00E66BB8">
          <w:rPr>
            <w:highlight w:val="yellow"/>
            <w:lang w:val="el-GR"/>
            <w:rPrChange w:id="25973" w:author="Στάθης Καπ" w:date="2023-03-13T04:46:00Z">
              <w:rPr>
                <w:lang w:val="el-GR"/>
              </w:rPr>
            </w:rPrChange>
          </w:rPr>
          <w:t xml:space="preserve"> </w:t>
        </w:r>
      </w:ins>
      <w:ins w:id="25974" w:author="Στάθης Καπ" w:date="2023-03-05T18:50:00Z">
        <w:r w:rsidR="007B081C" w:rsidRPr="00E66BB8">
          <w:rPr>
            <w:highlight w:val="yellow"/>
            <w:lang w:val="el-GR"/>
            <w:rPrChange w:id="25975" w:author="Στάθης Καπ" w:date="2023-03-13T04:46:00Z">
              <w:rPr>
                <w:lang w:val="el-GR"/>
              </w:rPr>
            </w:rPrChange>
          </w:rPr>
          <w:t>κάποιας</w:t>
        </w:r>
      </w:ins>
      <w:ins w:id="25976" w:author="Στάθης Καπ" w:date="2023-03-05T18:49:00Z">
        <w:r w:rsidR="007B081C" w:rsidRPr="00E66BB8">
          <w:rPr>
            <w:highlight w:val="yellow"/>
            <w:lang w:val="el-GR"/>
            <w:rPrChange w:id="25977" w:author="Στάθης Καπ" w:date="2023-03-13T04:46:00Z">
              <w:rPr>
                <w:lang w:val="el-GR"/>
              </w:rPr>
            </w:rPrChange>
          </w:rPr>
          <w:t xml:space="preserve"> έκδοση</w:t>
        </w:r>
      </w:ins>
      <w:ins w:id="25978" w:author="Στάθης Καπ" w:date="2023-03-05T18:50:00Z">
        <w:r w:rsidR="007B081C" w:rsidRPr="00E66BB8">
          <w:rPr>
            <w:highlight w:val="yellow"/>
            <w:lang w:val="el-GR"/>
            <w:rPrChange w:id="25979" w:author="Στάθης Καπ" w:date="2023-03-13T04:46:00Z">
              <w:rPr>
                <w:lang w:val="el-GR"/>
              </w:rPr>
            </w:rPrChange>
          </w:rPr>
          <w:t xml:space="preserve">ς έναντι των </w:t>
        </w:r>
      </w:ins>
      <w:ins w:id="25980" w:author="Στάθης Καπ" w:date="2023-03-05T18:54:00Z">
        <w:r w:rsidR="007B081C" w:rsidRPr="00E66BB8">
          <w:rPr>
            <w:highlight w:val="yellow"/>
            <w:lang w:val="el-GR"/>
            <w:rPrChange w:id="25981" w:author="Στάθης Καπ" w:date="2023-03-13T04:46:00Z">
              <w:rPr>
                <w:lang w:val="el-GR"/>
              </w:rPr>
            </w:rPrChange>
          </w:rPr>
          <w:t>υπολοίπων</w:t>
        </w:r>
      </w:ins>
      <w:ins w:id="25982" w:author="Στάθης Καπ" w:date="2023-03-05T18:50:00Z">
        <w:r w:rsidR="007B081C" w:rsidRPr="00E66BB8">
          <w:rPr>
            <w:highlight w:val="yellow"/>
            <w:lang w:val="el-GR"/>
            <w:rPrChange w:id="25983" w:author="Στάθης Καπ" w:date="2023-03-13T04:46:00Z">
              <w:rPr>
                <w:lang w:val="el-GR"/>
              </w:rPr>
            </w:rPrChange>
          </w:rPr>
          <w:t>.</w:t>
        </w:r>
      </w:ins>
      <w:ins w:id="25984" w:author="Στάθης Καπ" w:date="2023-03-07T06:25:00Z">
        <w:r w:rsidR="00A34C96" w:rsidRPr="00E66BB8">
          <w:rPr>
            <w:highlight w:val="yellow"/>
            <w:lang w:val="el-GR"/>
            <w:rPrChange w:id="25985" w:author="Στάθης Καπ" w:date="2023-03-13T04:46:00Z">
              <w:rPr>
                <w:lang w:val="el-GR"/>
              </w:rPr>
            </w:rPrChange>
          </w:rPr>
          <w:t xml:space="preserve"> Στα γραφήματα </w:t>
        </w:r>
      </w:ins>
      <w:ins w:id="25986" w:author="Στάθης Καπ" w:date="2023-03-07T06:26:00Z">
        <w:r w:rsidR="00A34C96" w:rsidRPr="00E66BB8">
          <w:rPr>
            <w:highlight w:val="yellow"/>
            <w:lang w:val="el-GR"/>
            <w:rPrChange w:id="25987" w:author="Στάθης Καπ" w:date="2023-03-13T04:46:00Z">
              <w:rPr>
                <w:lang w:val="el-GR"/>
              </w:rPr>
            </w:rPrChange>
          </w:rPr>
          <w:t xml:space="preserve">χρονικής εκτέλεσης, οι τιμές των </w:t>
        </w:r>
        <w:r w:rsidR="00A34C96" w:rsidRPr="00E66BB8">
          <w:rPr>
            <w:highlight w:val="yellow"/>
            <w:rPrChange w:id="25988" w:author="Στάθης Καπ" w:date="2023-03-13T04:46:00Z">
              <w:rPr/>
            </w:rPrChange>
          </w:rPr>
          <w:t>release</w:t>
        </w:r>
        <w:r w:rsidR="00A34C96" w:rsidRPr="00E66BB8">
          <w:rPr>
            <w:highlight w:val="yellow"/>
            <w:lang w:val="el-GR"/>
            <w:rPrChange w:id="25989" w:author="Στάθης Καπ" w:date="2023-03-13T04:46:00Z">
              <w:rPr/>
            </w:rPrChange>
          </w:rPr>
          <w:t xml:space="preserve"> </w:t>
        </w:r>
        <w:r w:rsidR="00A34C96" w:rsidRPr="00E66BB8">
          <w:rPr>
            <w:highlight w:val="yellow"/>
            <w:lang w:val="el-GR"/>
            <w:rPrChange w:id="25990" w:author="Στάθης Καπ" w:date="2023-03-13T04:46:00Z">
              <w:rPr>
                <w:lang w:val="el-GR"/>
              </w:rPr>
            </w:rPrChange>
          </w:rPr>
          <w:t xml:space="preserve">και </w:t>
        </w:r>
        <w:r w:rsidR="00A34C96" w:rsidRPr="00E66BB8">
          <w:rPr>
            <w:highlight w:val="yellow"/>
            <w:rPrChange w:id="25991" w:author="Στάθης Καπ" w:date="2023-03-13T04:46:00Z">
              <w:rPr/>
            </w:rPrChange>
          </w:rPr>
          <w:t>history</w:t>
        </w:r>
        <w:r w:rsidR="00A34C96" w:rsidRPr="00E66BB8">
          <w:rPr>
            <w:highlight w:val="yellow"/>
            <w:lang w:val="el-GR"/>
            <w:rPrChange w:id="25992" w:author="Στάθης Καπ" w:date="2023-03-13T04:46:00Z">
              <w:rPr/>
            </w:rPrChange>
          </w:rPr>
          <w:t xml:space="preserve"> </w:t>
        </w:r>
        <w:r w:rsidR="00A34C96" w:rsidRPr="00E66BB8">
          <w:rPr>
            <w:highlight w:val="yellow"/>
            <w:lang w:val="el-GR"/>
            <w:rPrChange w:id="25993" w:author="Στάθης Καπ" w:date="2023-03-13T04:46:00Z">
              <w:rPr>
                <w:lang w:val="el-GR"/>
              </w:rPr>
            </w:rPrChange>
          </w:rPr>
          <w:t xml:space="preserve">φαίνεται να έχουν αρκετή διαφορά από τις τιμές των </w:t>
        </w:r>
        <w:r w:rsidR="00A34C96" w:rsidRPr="00E66BB8">
          <w:rPr>
            <w:highlight w:val="yellow"/>
            <w:rPrChange w:id="25994" w:author="Στάθης Καπ" w:date="2023-03-13T04:46:00Z">
              <w:rPr/>
            </w:rPrChange>
          </w:rPr>
          <w:t>equal</w:t>
        </w:r>
        <w:r w:rsidR="00A34C96" w:rsidRPr="00E66BB8">
          <w:rPr>
            <w:highlight w:val="yellow"/>
            <w:lang w:val="el-GR"/>
            <w:rPrChange w:id="25995" w:author="Στάθης Καπ" w:date="2023-03-13T04:46:00Z">
              <w:rPr/>
            </w:rPrChange>
          </w:rPr>
          <w:t>-</w:t>
        </w:r>
        <w:r w:rsidR="00A34C96" w:rsidRPr="00E66BB8">
          <w:rPr>
            <w:highlight w:val="yellow"/>
            <w:rPrChange w:id="25996" w:author="Στάθης Καπ" w:date="2023-03-13T04:46:00Z">
              <w:rPr/>
            </w:rPrChange>
          </w:rPr>
          <w:t>intervals</w:t>
        </w:r>
        <w:r w:rsidR="00A34C96" w:rsidRPr="00E66BB8">
          <w:rPr>
            <w:highlight w:val="yellow"/>
            <w:lang w:val="el-GR"/>
            <w:rPrChange w:id="25997" w:author="Στάθης Καπ" w:date="2023-03-13T04:46:00Z">
              <w:rPr/>
            </w:rPrChange>
          </w:rPr>
          <w:t xml:space="preserve"> </w:t>
        </w:r>
        <w:r w:rsidR="00A34C96" w:rsidRPr="00E66BB8">
          <w:rPr>
            <w:highlight w:val="yellow"/>
            <w:lang w:val="el-GR"/>
            <w:rPrChange w:id="25998" w:author="Στάθης Καπ" w:date="2023-03-13T04:46:00Z">
              <w:rPr>
                <w:lang w:val="el-GR"/>
              </w:rPr>
            </w:rPrChange>
          </w:rPr>
          <w:t xml:space="preserve">και </w:t>
        </w:r>
        <w:r w:rsidR="00A34C96" w:rsidRPr="00E66BB8">
          <w:rPr>
            <w:highlight w:val="yellow"/>
            <w:rPrChange w:id="25999" w:author="Στάθης Καπ" w:date="2023-03-13T04:46:00Z">
              <w:rPr/>
            </w:rPrChange>
          </w:rPr>
          <w:t>simple</w:t>
        </w:r>
        <w:r w:rsidR="00A34C96" w:rsidRPr="00E66BB8">
          <w:rPr>
            <w:highlight w:val="yellow"/>
            <w:lang w:val="el-GR"/>
            <w:rPrChange w:id="26000" w:author="Στάθης Καπ" w:date="2023-03-13T04:46:00Z">
              <w:rPr/>
            </w:rPrChange>
          </w:rPr>
          <w:t xml:space="preserve"> </w:t>
        </w:r>
      </w:ins>
      <w:ins w:id="26001" w:author="Στάθης Καπ" w:date="2023-03-07T06:27:00Z">
        <w:r w:rsidR="00A34C96" w:rsidRPr="00E66BB8">
          <w:rPr>
            <w:highlight w:val="yellow"/>
            <w:lang w:val="el-GR"/>
            <w:rPrChange w:id="26002" w:author="Στάθης Καπ" w:date="2023-03-13T04:46:00Z">
              <w:rPr>
                <w:lang w:val="el-GR"/>
              </w:rPr>
            </w:rPrChange>
          </w:rPr>
          <w:t>ειδικά</w:t>
        </w:r>
      </w:ins>
      <w:ins w:id="26003" w:author="Στάθης Καπ" w:date="2023-03-07T06:26:00Z">
        <w:r w:rsidR="00A34C96" w:rsidRPr="00E66BB8">
          <w:rPr>
            <w:highlight w:val="yellow"/>
            <w:lang w:val="el-GR"/>
            <w:rPrChange w:id="26004" w:author="Στάθης Καπ" w:date="2023-03-13T04:46:00Z">
              <w:rPr>
                <w:lang w:val="el-GR"/>
              </w:rPr>
            </w:rPrChange>
          </w:rPr>
          <w:t xml:space="preserve"> </w:t>
        </w:r>
      </w:ins>
      <w:ins w:id="26005" w:author="Στάθης Καπ" w:date="2023-03-07T06:27:00Z">
        <w:r w:rsidR="00A34C96" w:rsidRPr="00E66BB8">
          <w:rPr>
            <w:highlight w:val="yellow"/>
            <w:lang w:val="el-GR"/>
            <w:rPrChange w:id="26006" w:author="Στάθης Καπ" w:date="2023-03-13T04:46:00Z">
              <w:rPr>
                <w:lang w:val="el-GR"/>
              </w:rPr>
            </w:rPrChange>
          </w:rPr>
          <w:t xml:space="preserve">όσο το </w:t>
        </w:r>
        <w:r w:rsidR="00A34C96" w:rsidRPr="00E66BB8">
          <w:rPr>
            <w:highlight w:val="yellow"/>
            <w:rPrChange w:id="26007" w:author="Στάθης Καπ" w:date="2023-03-13T04:46:00Z">
              <w:rPr/>
            </w:rPrChange>
          </w:rPr>
          <w:t>m</w:t>
        </w:r>
        <w:r w:rsidR="00A34C96" w:rsidRPr="00E66BB8">
          <w:rPr>
            <w:highlight w:val="yellow"/>
            <w:lang w:val="el-GR"/>
            <w:rPrChange w:id="26008" w:author="Στάθης Καπ" w:date="2023-03-13T04:46:00Z">
              <w:rPr/>
            </w:rPrChange>
          </w:rPr>
          <w:t xml:space="preserve"> </w:t>
        </w:r>
        <w:r w:rsidR="00A34C96" w:rsidRPr="00E66BB8">
          <w:rPr>
            <w:highlight w:val="yellow"/>
            <w:lang w:val="el-GR"/>
            <w:rPrChange w:id="26009" w:author="Στάθης Καπ" w:date="2023-03-13T04:46:00Z">
              <w:rPr>
                <w:lang w:val="el-GR"/>
              </w:rPr>
            </w:rPrChange>
          </w:rPr>
          <w:t>αυξάνεται.</w:t>
        </w:r>
      </w:ins>
      <w:ins w:id="26010" w:author="Στάθης Καπ" w:date="2023-03-05T18:56:00Z">
        <w:r w:rsidR="005265B2" w:rsidRPr="00E66BB8">
          <w:rPr>
            <w:highlight w:val="yellow"/>
            <w:lang w:val="el-GR"/>
            <w:rPrChange w:id="26011" w:author="Στάθης Καπ" w:date="2023-03-13T04:46:00Z">
              <w:rPr>
                <w:lang w:val="el-GR"/>
              </w:rPr>
            </w:rPrChange>
          </w:rPr>
          <w:t xml:space="preserve"> </w:t>
        </w:r>
      </w:ins>
      <w:ins w:id="26012" w:author="Στάθης Καπ" w:date="2023-03-13T04:43:00Z">
        <w:r w:rsidR="006C3DDB" w:rsidRPr="00E66BB8">
          <w:rPr>
            <w:highlight w:val="yellow"/>
            <w:lang w:val="el-GR"/>
            <w:rPrChange w:id="26013" w:author="Στάθης Καπ" w:date="2023-03-13T04:46:00Z">
              <w:rPr>
                <w:lang w:val="el-GR"/>
              </w:rPr>
            </w:rPrChange>
          </w:rPr>
          <w:t xml:space="preserve">Στα αρχικά στιγμιότυπα εισόδου, η έκδοση </w:t>
        </w:r>
        <w:r w:rsidR="006C3DDB" w:rsidRPr="00E66BB8">
          <w:rPr>
            <w:highlight w:val="yellow"/>
            <w:rPrChange w:id="26014" w:author="Στάθης Καπ" w:date="2023-03-13T04:46:00Z">
              <w:rPr/>
            </w:rPrChange>
          </w:rPr>
          <w:t>simple</w:t>
        </w:r>
        <w:r w:rsidR="006C3DDB" w:rsidRPr="00E66BB8">
          <w:rPr>
            <w:highlight w:val="yellow"/>
            <w:lang w:val="el-GR"/>
            <w:rPrChange w:id="26015" w:author="Στάθης Καπ" w:date="2023-03-13T04:46:00Z">
              <w:rPr>
                <w:lang w:val="el-GR"/>
              </w:rPr>
            </w:rPrChange>
          </w:rPr>
          <w:t xml:space="preserve"> ανταγωνίζεται την </w:t>
        </w:r>
        <w:r w:rsidR="006C3DDB" w:rsidRPr="00E66BB8">
          <w:rPr>
            <w:highlight w:val="yellow"/>
            <w:rPrChange w:id="26016" w:author="Στάθης Καπ" w:date="2023-03-13T04:46:00Z">
              <w:rPr/>
            </w:rPrChange>
          </w:rPr>
          <w:t>equal</w:t>
        </w:r>
        <w:r w:rsidR="006C3DDB" w:rsidRPr="00E66BB8">
          <w:rPr>
            <w:highlight w:val="yellow"/>
            <w:lang w:val="el-GR"/>
            <w:rPrChange w:id="26017" w:author="Στάθης Καπ" w:date="2023-03-13T04:46:00Z">
              <w:rPr>
                <w:lang w:val="el-GR"/>
              </w:rPr>
            </w:rPrChange>
          </w:rPr>
          <w:t>-</w:t>
        </w:r>
        <w:r w:rsidR="006C3DDB" w:rsidRPr="00E66BB8">
          <w:rPr>
            <w:highlight w:val="yellow"/>
            <w:rPrChange w:id="26018" w:author="Στάθης Καπ" w:date="2023-03-13T04:46:00Z">
              <w:rPr/>
            </w:rPrChange>
          </w:rPr>
          <w:t>intervals</w:t>
        </w:r>
        <w:r w:rsidR="006C3DDB" w:rsidRPr="00E66BB8">
          <w:rPr>
            <w:highlight w:val="yellow"/>
            <w:lang w:val="el-GR"/>
            <w:rPrChange w:id="26019" w:author="Στάθης Καπ" w:date="2023-03-13T04:46:00Z">
              <w:rPr>
                <w:lang w:val="el-GR"/>
              </w:rPr>
            </w:rPrChange>
          </w:rPr>
          <w:t xml:space="preserve"> στην ποιότητα των λύσεων. Παρόλα αυτά ή έκδοση </w:t>
        </w:r>
        <w:r w:rsidR="006C3DDB" w:rsidRPr="00E66BB8">
          <w:rPr>
            <w:highlight w:val="yellow"/>
            <w:rPrChange w:id="26020" w:author="Στάθης Καπ" w:date="2023-03-13T04:46:00Z">
              <w:rPr/>
            </w:rPrChange>
          </w:rPr>
          <w:t>release</w:t>
        </w:r>
        <w:r w:rsidR="006C3DDB" w:rsidRPr="00E66BB8">
          <w:rPr>
            <w:highlight w:val="yellow"/>
            <w:lang w:val="el-GR"/>
            <w:rPrChange w:id="26021" w:author="Στάθης Καπ" w:date="2023-03-13T04:46:00Z">
              <w:rPr>
                <w:lang w:val="el-GR"/>
              </w:rPr>
            </w:rPrChange>
          </w:rPr>
          <w:t xml:space="preserve"> με την </w:t>
        </w:r>
        <w:r w:rsidR="006C3DDB" w:rsidRPr="00E66BB8">
          <w:rPr>
            <w:highlight w:val="yellow"/>
            <w:rPrChange w:id="26022" w:author="Στάθης Καπ" w:date="2023-03-13T04:46:00Z">
              <w:rPr/>
            </w:rPrChange>
          </w:rPr>
          <w:t>no</w:t>
        </w:r>
        <w:r w:rsidR="006C3DDB" w:rsidRPr="00E66BB8">
          <w:rPr>
            <w:highlight w:val="yellow"/>
            <w:lang w:val="el-GR"/>
            <w:rPrChange w:id="26023" w:author="Στάθης Καπ" w:date="2023-03-13T04:46:00Z">
              <w:rPr>
                <w:lang w:val="el-GR"/>
              </w:rPr>
            </w:rPrChange>
          </w:rPr>
          <w:t>-</w:t>
        </w:r>
        <w:r w:rsidR="006C3DDB" w:rsidRPr="00E66BB8">
          <w:rPr>
            <w:highlight w:val="yellow"/>
            <w:rPrChange w:id="26024" w:author="Στάθης Καπ" w:date="2023-03-13T04:46:00Z">
              <w:rPr/>
            </w:rPrChange>
          </w:rPr>
          <w:t>history</w:t>
        </w:r>
        <w:r w:rsidR="006C3DDB" w:rsidRPr="00E66BB8">
          <w:rPr>
            <w:highlight w:val="yellow"/>
            <w:lang w:val="el-GR"/>
            <w:rPrChange w:id="26025" w:author="Στάθης Καπ" w:date="2023-03-13T04:46:00Z">
              <w:rPr>
                <w:lang w:val="el-GR"/>
              </w:rPr>
            </w:rPrChange>
          </w:rPr>
          <w:t xml:space="preserve"> φαίνεται να υπερτερούν από τις άλλες στους χρόνους εκτέλεσης, ειδικά σε παραδείγματα με πολλά δεδομένα εισόδου (π.χ. </w:t>
        </w:r>
        <w:r w:rsidR="006C3DDB" w:rsidRPr="00E66BB8">
          <w:rPr>
            <w:highlight w:val="yellow"/>
            <w:rPrChange w:id="26026" w:author="Στάθης Καπ" w:date="2023-03-13T04:46:00Z">
              <w:rPr/>
            </w:rPrChange>
          </w:rPr>
          <w:t>pr</w:t>
        </w:r>
        <w:r w:rsidR="006C3DDB" w:rsidRPr="00E66BB8">
          <w:rPr>
            <w:highlight w:val="yellow"/>
            <w:lang w:val="el-GR"/>
            <w:rPrChange w:id="26027" w:author="Στάθης Καπ" w:date="2023-03-13T04:46:00Z">
              <w:rPr>
                <w:lang w:val="el-GR"/>
              </w:rPr>
            </w:rPrChange>
          </w:rPr>
          <w:t xml:space="preserve">10, </w:t>
        </w:r>
        <w:r w:rsidR="006C3DDB" w:rsidRPr="00E66BB8">
          <w:rPr>
            <w:highlight w:val="yellow"/>
            <w:rPrChange w:id="26028" w:author="Στάθης Καπ" w:date="2023-03-13T04:46:00Z">
              <w:rPr/>
            </w:rPrChange>
          </w:rPr>
          <w:t>pr</w:t>
        </w:r>
        <w:r w:rsidR="006C3DDB" w:rsidRPr="00E66BB8">
          <w:rPr>
            <w:highlight w:val="yellow"/>
            <w:lang w:val="el-GR"/>
            <w:rPrChange w:id="26029" w:author="Στάθης Καπ" w:date="2023-03-13T04:46:00Z">
              <w:rPr>
                <w:lang w:val="el-GR"/>
              </w:rPr>
            </w:rPrChange>
          </w:rPr>
          <w:t xml:space="preserve">19, </w:t>
        </w:r>
        <w:r w:rsidR="006C3DDB" w:rsidRPr="00E66BB8">
          <w:rPr>
            <w:highlight w:val="yellow"/>
            <w:rPrChange w:id="26030" w:author="Στάθης Καπ" w:date="2023-03-13T04:46:00Z">
              <w:rPr/>
            </w:rPrChange>
          </w:rPr>
          <w:t>pr</w:t>
        </w:r>
        <w:r w:rsidR="006C3DDB" w:rsidRPr="00E66BB8">
          <w:rPr>
            <w:highlight w:val="yellow"/>
            <w:lang w:val="el-GR"/>
            <w:rPrChange w:id="26031" w:author="Στάθης Καπ" w:date="2023-03-13T04:46:00Z">
              <w:rPr>
                <w:lang w:val="el-GR"/>
              </w:rPr>
            </w:rPrChange>
          </w:rPr>
          <w:t>20).</w:t>
        </w:r>
        <w:r w:rsidR="006C3DDB">
          <w:rPr>
            <w:lang w:val="el-GR"/>
          </w:rPr>
          <w:t xml:space="preserve"> </w:t>
        </w:r>
      </w:ins>
      <w:ins w:id="26032" w:author="Στάθης Καπ" w:date="2023-03-04T16:56:00Z">
        <w:r w:rsidR="00782116">
          <w:rPr>
            <w:lang w:val="el-GR"/>
          </w:rPr>
          <w:br w:type="page"/>
        </w:r>
      </w:ins>
    </w:p>
    <w:p w14:paraId="4C9920D5" w14:textId="50575392" w:rsidR="00782116" w:rsidRDefault="00A34C96">
      <w:pPr>
        <w:keepNext/>
        <w:rPr>
          <w:ins w:id="26033" w:author="Στάθης Καπ" w:date="2023-03-04T16:58:00Z"/>
        </w:rPr>
        <w:pPrChange w:id="26034" w:author="Στάθης Καπ" w:date="2023-03-04T16:58:00Z">
          <w:pPr/>
        </w:pPrChange>
      </w:pPr>
      <w:ins w:id="26035"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0D961638" w:rsidR="00782116" w:rsidRDefault="00782116" w:rsidP="00782116">
      <w:pPr>
        <w:pStyle w:val="Caption"/>
        <w:rPr>
          <w:ins w:id="26036" w:author="Στάθης Καπ" w:date="2023-03-05T08:50:00Z"/>
          <w:lang w:val="el-GR"/>
        </w:rPr>
      </w:pPr>
      <w:bookmarkStart w:id="26037" w:name="_Ref128841658"/>
      <w:bookmarkStart w:id="26038" w:name="_Ref128841602"/>
      <w:ins w:id="26039" w:author="Στάθης Καπ" w:date="2023-03-04T16:58:00Z">
        <w:r w:rsidRPr="00782116">
          <w:rPr>
            <w:lang w:val="el-GR"/>
            <w:rPrChange w:id="26040" w:author="Στάθης Καπ" w:date="2023-03-04T16:58:00Z">
              <w:rPr/>
            </w:rPrChange>
          </w:rPr>
          <w:t xml:space="preserve">Εικόνα </w:t>
        </w:r>
      </w:ins>
      <w:ins w:id="26041"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5</w:t>
      </w:r>
      <w:ins w:id="26042"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26043" w:author="Στάθης Καπ" w:date="2023-03-13T03:59:00Z">
        <w:r w:rsidR="009F1C0B">
          <w:rPr>
            <w:noProof/>
            <w:lang w:val="el-GR"/>
          </w:rPr>
          <w:t>1</w:t>
        </w:r>
        <w:r w:rsidR="009F1C0B">
          <w:rPr>
            <w:lang w:val="el-GR"/>
          </w:rPr>
          <w:fldChar w:fldCharType="end"/>
        </w:r>
      </w:ins>
      <w:bookmarkEnd w:id="26037"/>
      <w:ins w:id="26044" w:author="Στάθης Καπ" w:date="2023-03-04T16:58:00Z">
        <w:r w:rsidRPr="00782116">
          <w:rPr>
            <w:lang w:val="el-GR"/>
            <w:rPrChange w:id="26045"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6046"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6047" w:author="Στάθης Καπ" w:date="2023-03-04T16:58:00Z">
              <w:rPr/>
            </w:rPrChange>
          </w:rPr>
          <w:t>01-</w:t>
        </w:r>
        <w:r>
          <w:t>pr</w:t>
        </w:r>
        <w:r w:rsidRPr="00782116">
          <w:rPr>
            <w:lang w:val="el-GR"/>
            <w:rPrChange w:id="26048" w:author="Στάθης Καπ" w:date="2023-03-04T16:58:00Z">
              <w:rPr/>
            </w:rPrChange>
          </w:rPr>
          <w:t>20</w:t>
        </w:r>
      </w:ins>
      <w:bookmarkEnd w:id="26038"/>
      <w:ins w:id="26049" w:author="Στάθης Καπ" w:date="2023-03-13T04:46:00Z">
        <w:r w:rsidR="00531D4D">
          <w:rPr>
            <w:lang w:val="el-GR"/>
          </w:rPr>
          <w:t xml:space="preserve">. </w:t>
        </w:r>
        <w:r w:rsidR="00531D4D" w:rsidRPr="00E66BB8">
          <w:rPr>
            <w:highlight w:val="yellow"/>
            <w:lang w:val="el-GR"/>
            <w:rPrChange w:id="26050" w:author="Στάθης Καπ" w:date="2023-03-13T04:47:00Z">
              <w:rPr>
                <w:lang w:val="el-GR"/>
              </w:rPr>
            </w:rPrChange>
          </w:rPr>
          <w:t>Οι χρωματιστές περιοχές απεικονίζουν την τυπική απόκλιση των τιμών.</w:t>
        </w:r>
      </w:ins>
    </w:p>
    <w:p w14:paraId="264CA860" w14:textId="16BBF804" w:rsidR="00782116" w:rsidRDefault="00782116" w:rsidP="001E4FC0">
      <w:pPr>
        <w:rPr>
          <w:ins w:id="26051" w:author="Στάθης Καπ" w:date="2023-02-28T17:08:00Z"/>
          <w:lang w:val="el-GR"/>
        </w:rPr>
      </w:pPr>
    </w:p>
    <w:p w14:paraId="150B97CF" w14:textId="77777777" w:rsidR="000414A2" w:rsidRDefault="00DE6961" w:rsidP="000414A2">
      <w:pPr>
        <w:keepNext/>
        <w:rPr>
          <w:ins w:id="26052" w:author="Στάθης Καπ" w:date="2023-03-03T06:47:00Z"/>
        </w:rPr>
      </w:pPr>
      <w:ins w:id="26053"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D2A8B97" w:rsidR="00DF707A" w:rsidRPr="005105E1" w:rsidRDefault="000414A2">
      <w:pPr>
        <w:pStyle w:val="Caption"/>
        <w:rPr>
          <w:ins w:id="26054" w:author="Στάθης Καπ" w:date="2023-02-27T23:45:00Z"/>
          <w:sz w:val="18"/>
          <w:lang w:val="el-GR"/>
          <w:rPrChange w:id="26055" w:author="Στάθης Καπ" w:date="2023-03-03T06:53:00Z">
            <w:rPr>
              <w:ins w:id="26056" w:author="Στάθης Καπ" w:date="2023-02-27T23:45:00Z"/>
            </w:rPr>
          </w:rPrChange>
        </w:rPr>
        <w:pPrChange w:id="26057" w:author="Στάθης Καπ" w:date="2023-03-03T06:47:00Z">
          <w:pPr/>
        </w:pPrChange>
      </w:pPr>
      <w:ins w:id="26058" w:author="Στάθης Καπ" w:date="2023-03-03T06:47:00Z">
        <w:r w:rsidRPr="000414A2">
          <w:rPr>
            <w:sz w:val="18"/>
            <w:lang w:val="el-GR"/>
            <w:rPrChange w:id="26059" w:author="Στάθης Καπ" w:date="2023-03-03T06:47:00Z">
              <w:rPr/>
            </w:rPrChange>
          </w:rPr>
          <w:t xml:space="preserve">Εικόνα </w:t>
        </w:r>
      </w:ins>
      <w:ins w:id="2606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06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062" w:author="Στάθης Καπ" w:date="2023-03-13T03:59:00Z">
        <w:r w:rsidR="009F1C0B">
          <w:rPr>
            <w:noProof/>
            <w:sz w:val="18"/>
            <w:lang w:val="el-GR"/>
          </w:rPr>
          <w:t>2</w:t>
        </w:r>
        <w:r w:rsidR="009F1C0B">
          <w:rPr>
            <w:sz w:val="18"/>
            <w:lang w:val="el-GR"/>
          </w:rPr>
          <w:fldChar w:fldCharType="end"/>
        </w:r>
      </w:ins>
      <w:ins w:id="26063"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6064" w:author="Στάθης Καπ" w:date="2023-03-03T06:53:00Z">
        <w:r w:rsidR="005105E1" w:rsidRPr="005105E1">
          <w:rPr>
            <w:sz w:val="18"/>
            <w:lang w:val="el-GR"/>
            <w:rPrChange w:id="26065" w:author="Στάθης Καπ" w:date="2023-03-03T06:53:00Z">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6066" w:author="Στάθης Καπ" w:date="2023-02-27T23:45:00Z"/>
          <w:lang w:val="el-GR"/>
          <w:rPrChange w:id="26067" w:author="Στάθης Καπ" w:date="2023-03-03T06:47:00Z">
            <w:rPr>
              <w:ins w:id="26068" w:author="Στάθης Καπ" w:date="2023-02-27T23:45:00Z"/>
            </w:rPr>
          </w:rPrChange>
        </w:rPr>
      </w:pPr>
      <w:ins w:id="26069" w:author="Στάθης Καπ" w:date="2023-02-27T23:45:00Z">
        <w:r w:rsidRPr="000414A2">
          <w:rPr>
            <w:lang w:val="el-GR"/>
            <w:rPrChange w:id="26070" w:author="Στάθης Καπ" w:date="2023-03-03T06:47:00Z">
              <w:rPr/>
            </w:rPrChange>
          </w:rPr>
          <w:br w:type="page"/>
        </w:r>
      </w:ins>
    </w:p>
    <w:p w14:paraId="56140B8A" w14:textId="77777777" w:rsidR="000414A2" w:rsidRDefault="00DE6961" w:rsidP="007D063F">
      <w:pPr>
        <w:keepNext/>
        <w:rPr>
          <w:ins w:id="26071" w:author="Στάθης Καπ" w:date="2023-03-03T06:47:00Z"/>
        </w:rPr>
      </w:pPr>
      <w:ins w:id="26072"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06E401F3" w:rsidR="007B763C" w:rsidRPr="005105E1" w:rsidRDefault="000414A2">
      <w:pPr>
        <w:pStyle w:val="Caption"/>
        <w:rPr>
          <w:ins w:id="26073" w:author="Στάθης Καπ" w:date="2023-02-27T23:47:00Z"/>
          <w:sz w:val="18"/>
          <w:lang w:val="el-GR"/>
          <w:rPrChange w:id="26074" w:author="Στάθης Καπ" w:date="2023-03-03T06:53:00Z">
            <w:rPr>
              <w:ins w:id="26075" w:author="Στάθης Καπ" w:date="2023-02-27T23:47:00Z"/>
            </w:rPr>
          </w:rPrChange>
        </w:rPr>
        <w:pPrChange w:id="26076" w:author="Στάθης Καπ" w:date="2023-03-03T06:47:00Z">
          <w:pPr/>
        </w:pPrChange>
      </w:pPr>
      <w:ins w:id="26077" w:author="Στάθης Καπ" w:date="2023-03-03T06:47:00Z">
        <w:r w:rsidRPr="009E2B24">
          <w:rPr>
            <w:sz w:val="18"/>
            <w:lang w:val="el-GR"/>
            <w:rPrChange w:id="26078" w:author="Στάθης Καπ" w:date="2023-03-03T06:48:00Z">
              <w:rPr/>
            </w:rPrChange>
          </w:rPr>
          <w:t xml:space="preserve">Εικόνα </w:t>
        </w:r>
      </w:ins>
      <w:ins w:id="2607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08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081" w:author="Στάθης Καπ" w:date="2023-03-13T03:59:00Z">
        <w:r w:rsidR="009F1C0B">
          <w:rPr>
            <w:noProof/>
            <w:sz w:val="18"/>
            <w:lang w:val="el-GR"/>
          </w:rPr>
          <w:t>3</w:t>
        </w:r>
        <w:r w:rsidR="009F1C0B">
          <w:rPr>
            <w:sz w:val="18"/>
            <w:lang w:val="el-GR"/>
          </w:rPr>
          <w:fldChar w:fldCharType="end"/>
        </w:r>
      </w:ins>
      <w:ins w:id="26082" w:author="Στάθης Καπ" w:date="2023-03-03T06:47:00Z">
        <w:r w:rsidRPr="009E2B24">
          <w:rPr>
            <w:sz w:val="18"/>
            <w:lang w:val="el-GR"/>
            <w:rPrChange w:id="26083" w:author="Στάθης Καπ" w:date="2023-03-03T06:48:00Z">
              <w:rPr/>
            </w:rPrChange>
          </w:rPr>
          <w:t xml:space="preserve">: Σύγκριση εκδόσεων του αλγορίθμου για το στιγμιότυπο εισόδου </w:t>
        </w:r>
        <w:r w:rsidRPr="00C075C9">
          <w:t>pr</w:t>
        </w:r>
        <w:r w:rsidRPr="009E2B24">
          <w:rPr>
            <w:sz w:val="18"/>
            <w:lang w:val="el-GR"/>
            <w:rPrChange w:id="26084" w:author="Στάθης Καπ" w:date="2023-03-03T06:48:00Z">
              <w:rPr/>
            </w:rPrChange>
          </w:rPr>
          <w:t>0</w:t>
        </w:r>
      </w:ins>
      <w:ins w:id="26085" w:author="Στάθης Καπ" w:date="2023-03-03T06:53:00Z">
        <w:r w:rsidR="005105E1" w:rsidRPr="005105E1">
          <w:rPr>
            <w:sz w:val="18"/>
            <w:lang w:val="el-GR"/>
            <w:rPrChange w:id="26086" w:author="Στάθης Καπ" w:date="2023-03-03T06:53:00Z">
              <w:rPr/>
            </w:rPrChange>
          </w:rPr>
          <w:t xml:space="preserve">2 (96 </w:t>
        </w:r>
        <w:r w:rsidR="005105E1">
          <w:t>pois</w:t>
        </w:r>
        <w:r w:rsidR="005105E1" w:rsidRPr="005105E1">
          <w:rPr>
            <w:sz w:val="18"/>
            <w:lang w:val="el-GR"/>
            <w:rPrChange w:id="26087" w:author="Στάθης Καπ" w:date="2023-03-03T06:53:00Z">
              <w:rPr/>
            </w:rPrChange>
          </w:rPr>
          <w:t>)</w:t>
        </w:r>
      </w:ins>
    </w:p>
    <w:p w14:paraId="3ED4D9DD" w14:textId="185F8D6F" w:rsidR="007B763C" w:rsidRPr="009E2B24" w:rsidRDefault="007B763C">
      <w:pPr>
        <w:rPr>
          <w:ins w:id="26088" w:author="Στάθης Καπ" w:date="2023-02-27T23:47:00Z"/>
          <w:lang w:val="el-GR"/>
          <w:rPrChange w:id="26089" w:author="Στάθης Καπ" w:date="2023-03-03T06:48:00Z">
            <w:rPr>
              <w:ins w:id="26090" w:author="Στάθης Καπ" w:date="2023-02-27T23:47:00Z"/>
            </w:rPr>
          </w:rPrChange>
        </w:rPr>
      </w:pPr>
    </w:p>
    <w:p w14:paraId="1BEA3306" w14:textId="77777777" w:rsidR="009E2B24" w:rsidRDefault="009A7C76" w:rsidP="007D063F">
      <w:pPr>
        <w:keepNext/>
        <w:rPr>
          <w:ins w:id="26091" w:author="Στάθης Καπ" w:date="2023-03-03T06:48:00Z"/>
        </w:rPr>
      </w:pPr>
      <w:ins w:id="26092"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65D9AEBF" w:rsidR="007B763C" w:rsidRPr="005105E1" w:rsidRDefault="009E2B24">
      <w:pPr>
        <w:pStyle w:val="Caption"/>
        <w:rPr>
          <w:ins w:id="26093" w:author="Στάθης Καπ" w:date="2023-02-27T23:49:00Z"/>
          <w:sz w:val="18"/>
          <w:lang w:val="el-GR"/>
          <w:rPrChange w:id="26094" w:author="Στάθης Καπ" w:date="2023-03-03T06:53:00Z">
            <w:rPr>
              <w:ins w:id="26095" w:author="Στάθης Καπ" w:date="2023-02-27T23:49:00Z"/>
            </w:rPr>
          </w:rPrChange>
        </w:rPr>
        <w:pPrChange w:id="26096" w:author="Στάθης Καπ" w:date="2023-03-03T06:48:00Z">
          <w:pPr/>
        </w:pPrChange>
      </w:pPr>
      <w:ins w:id="26097" w:author="Στάθης Καπ" w:date="2023-03-03T06:48:00Z">
        <w:r w:rsidRPr="009E2B24">
          <w:rPr>
            <w:sz w:val="18"/>
            <w:lang w:val="el-GR"/>
            <w:rPrChange w:id="26098" w:author="Στάθης Καπ" w:date="2023-03-03T06:48:00Z">
              <w:rPr/>
            </w:rPrChange>
          </w:rPr>
          <w:t xml:space="preserve">Εικόνα </w:t>
        </w:r>
      </w:ins>
      <w:ins w:id="2609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10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101" w:author="Στάθης Καπ" w:date="2023-03-13T03:59:00Z">
        <w:r w:rsidR="009F1C0B">
          <w:rPr>
            <w:noProof/>
            <w:sz w:val="18"/>
            <w:lang w:val="el-GR"/>
          </w:rPr>
          <w:t>4</w:t>
        </w:r>
        <w:r w:rsidR="009F1C0B">
          <w:rPr>
            <w:sz w:val="18"/>
            <w:lang w:val="el-GR"/>
          </w:rPr>
          <w:fldChar w:fldCharType="end"/>
        </w:r>
      </w:ins>
      <w:ins w:id="26102"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6103" w:author="Στάθης Καπ" w:date="2023-03-03T06:53:00Z">
        <w:r w:rsidR="005105E1" w:rsidRPr="005105E1">
          <w:rPr>
            <w:sz w:val="18"/>
            <w:lang w:val="el-GR"/>
            <w:rPrChange w:id="26104" w:author="Στάθης Καπ" w:date="2023-03-03T06:53:00Z">
              <w:rPr/>
            </w:rPrChange>
          </w:rPr>
          <w:t xml:space="preserve">3 (144 </w:t>
        </w:r>
        <w:r w:rsidR="005105E1">
          <w:t>pois</w:t>
        </w:r>
        <w:r w:rsidR="005105E1" w:rsidRPr="005105E1">
          <w:rPr>
            <w:sz w:val="18"/>
            <w:lang w:val="el-GR"/>
            <w:rPrChange w:id="26105" w:author="Στάθης Καπ" w:date="2023-03-03T06:53:00Z">
              <w:rPr/>
            </w:rPrChange>
          </w:rPr>
          <w:t>)</w:t>
        </w:r>
      </w:ins>
    </w:p>
    <w:p w14:paraId="6BA3AA2C" w14:textId="507DAAA0" w:rsidR="007B763C" w:rsidRPr="009E2B24" w:rsidRDefault="007B763C">
      <w:pPr>
        <w:rPr>
          <w:ins w:id="26106" w:author="Στάθης Καπ" w:date="2023-02-27T23:49:00Z"/>
          <w:lang w:val="el-GR"/>
          <w:rPrChange w:id="26107" w:author="Στάθης Καπ" w:date="2023-03-03T06:48:00Z">
            <w:rPr>
              <w:ins w:id="26108" w:author="Στάθης Καπ" w:date="2023-02-27T23:49:00Z"/>
            </w:rPr>
          </w:rPrChange>
        </w:rPr>
      </w:pPr>
    </w:p>
    <w:p w14:paraId="5543C35D" w14:textId="77777777" w:rsidR="009E2B24" w:rsidRDefault="009A7C76" w:rsidP="007D063F">
      <w:pPr>
        <w:keepNext/>
        <w:rPr>
          <w:ins w:id="26109" w:author="Στάθης Καπ" w:date="2023-03-03T06:48:00Z"/>
        </w:rPr>
      </w:pPr>
      <w:ins w:id="26110"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11DBEA6E" w:rsidR="007B763C" w:rsidRPr="005105E1" w:rsidRDefault="009E2B24">
      <w:pPr>
        <w:pStyle w:val="Caption"/>
        <w:rPr>
          <w:ins w:id="26111" w:author="Στάθης Καπ" w:date="2023-02-27T23:52:00Z"/>
          <w:sz w:val="18"/>
          <w:lang w:val="el-GR"/>
          <w:rPrChange w:id="26112" w:author="Στάθης Καπ" w:date="2023-03-03T06:53:00Z">
            <w:rPr>
              <w:ins w:id="26113" w:author="Στάθης Καπ" w:date="2023-02-27T23:52:00Z"/>
            </w:rPr>
          </w:rPrChange>
        </w:rPr>
        <w:pPrChange w:id="26114" w:author="Στάθης Καπ" w:date="2023-03-03T06:48:00Z">
          <w:pPr/>
        </w:pPrChange>
      </w:pPr>
      <w:ins w:id="26115" w:author="Στάθης Καπ" w:date="2023-03-03T06:48:00Z">
        <w:r w:rsidRPr="009E2B24">
          <w:rPr>
            <w:sz w:val="18"/>
            <w:lang w:val="el-GR"/>
            <w:rPrChange w:id="26116" w:author="Στάθης Καπ" w:date="2023-03-03T06:48:00Z">
              <w:rPr/>
            </w:rPrChange>
          </w:rPr>
          <w:t xml:space="preserve">Εικόνα </w:t>
        </w:r>
      </w:ins>
      <w:ins w:id="2611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11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119" w:author="Στάθης Καπ" w:date="2023-03-13T03:59:00Z">
        <w:r w:rsidR="009F1C0B">
          <w:rPr>
            <w:noProof/>
            <w:sz w:val="18"/>
            <w:lang w:val="el-GR"/>
          </w:rPr>
          <w:t>5</w:t>
        </w:r>
        <w:r w:rsidR="009F1C0B">
          <w:rPr>
            <w:sz w:val="18"/>
            <w:lang w:val="el-GR"/>
          </w:rPr>
          <w:fldChar w:fldCharType="end"/>
        </w:r>
      </w:ins>
      <w:ins w:id="26120"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6121" w:author="Στάθης Καπ" w:date="2023-03-03T06:53:00Z">
        <w:r w:rsidR="005105E1" w:rsidRPr="005105E1">
          <w:rPr>
            <w:sz w:val="18"/>
            <w:lang w:val="el-GR"/>
            <w:rPrChange w:id="26122" w:author="Στάθης Καπ" w:date="2023-03-03T06:53:00Z">
              <w:rPr/>
            </w:rPrChange>
          </w:rPr>
          <w:t>4 (</w:t>
        </w:r>
        <w:r w:rsidR="005105E1" w:rsidRPr="005105E1">
          <w:rPr>
            <w:sz w:val="18"/>
            <w:lang w:val="el-GR"/>
            <w:rPrChange w:id="26123" w:author="Στάθης Καπ" w:date="2023-03-03T06:54:00Z">
              <w:rPr/>
            </w:rPrChange>
          </w:rPr>
          <w:t xml:space="preserve">192 </w:t>
        </w:r>
        <w:r w:rsidR="005105E1">
          <w:t>poi</w:t>
        </w:r>
      </w:ins>
      <w:ins w:id="26124" w:author="Στάθης Καπ" w:date="2023-03-03T06:54:00Z">
        <w:r w:rsidR="005105E1">
          <w:t>s</w:t>
        </w:r>
      </w:ins>
      <w:ins w:id="26125" w:author="Στάθης Καπ" w:date="2023-03-03T06:53:00Z">
        <w:r w:rsidR="005105E1" w:rsidRPr="005105E1">
          <w:rPr>
            <w:sz w:val="18"/>
            <w:lang w:val="el-GR"/>
            <w:rPrChange w:id="26126" w:author="Στάθης Καπ" w:date="2023-03-03T06:53:00Z">
              <w:rPr/>
            </w:rPrChange>
          </w:rPr>
          <w:t>)</w:t>
        </w:r>
      </w:ins>
    </w:p>
    <w:p w14:paraId="0637B49F" w14:textId="535E588C" w:rsidR="007B763C" w:rsidRPr="009E2B24" w:rsidRDefault="007B763C">
      <w:pPr>
        <w:rPr>
          <w:ins w:id="26127" w:author="Στάθης Καπ" w:date="2023-02-27T23:52:00Z"/>
          <w:lang w:val="el-GR"/>
          <w:rPrChange w:id="26128" w:author="Στάθης Καπ" w:date="2023-03-03T06:48:00Z">
            <w:rPr>
              <w:ins w:id="26129" w:author="Στάθης Καπ" w:date="2023-02-27T23:52:00Z"/>
            </w:rPr>
          </w:rPrChange>
        </w:rPr>
      </w:pPr>
    </w:p>
    <w:p w14:paraId="50702DDB" w14:textId="77777777" w:rsidR="009E2B24" w:rsidRDefault="009A7C76" w:rsidP="007D063F">
      <w:pPr>
        <w:keepNext/>
        <w:rPr>
          <w:ins w:id="26130" w:author="Στάθης Καπ" w:date="2023-03-03T06:48:00Z"/>
        </w:rPr>
      </w:pPr>
      <w:ins w:id="26131"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388BC9A4" w:rsidR="007B763C" w:rsidRPr="005105E1" w:rsidRDefault="009E2B24">
      <w:pPr>
        <w:pStyle w:val="Caption"/>
        <w:rPr>
          <w:ins w:id="26132" w:author="Στάθης Καπ" w:date="2023-02-27T23:53:00Z"/>
          <w:sz w:val="18"/>
          <w:lang w:val="el-GR"/>
          <w:rPrChange w:id="26133" w:author="Στάθης Καπ" w:date="2023-03-03T06:54:00Z">
            <w:rPr>
              <w:ins w:id="26134" w:author="Στάθης Καπ" w:date="2023-02-27T23:53:00Z"/>
            </w:rPr>
          </w:rPrChange>
        </w:rPr>
        <w:pPrChange w:id="26135" w:author="Στάθης Καπ" w:date="2023-03-03T06:48:00Z">
          <w:pPr/>
        </w:pPrChange>
      </w:pPr>
      <w:ins w:id="26136" w:author="Στάθης Καπ" w:date="2023-03-03T06:48:00Z">
        <w:r w:rsidRPr="009E2B24">
          <w:rPr>
            <w:sz w:val="18"/>
            <w:lang w:val="el-GR"/>
            <w:rPrChange w:id="26137" w:author="Στάθης Καπ" w:date="2023-03-03T06:48:00Z">
              <w:rPr/>
            </w:rPrChange>
          </w:rPr>
          <w:t xml:space="preserve">Εικόνα </w:t>
        </w:r>
      </w:ins>
      <w:ins w:id="26138"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139"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140" w:author="Στάθης Καπ" w:date="2023-03-13T03:59:00Z">
        <w:r w:rsidR="009F1C0B">
          <w:rPr>
            <w:noProof/>
            <w:sz w:val="18"/>
            <w:lang w:val="el-GR"/>
          </w:rPr>
          <w:t>6</w:t>
        </w:r>
        <w:r w:rsidR="009F1C0B">
          <w:rPr>
            <w:sz w:val="18"/>
            <w:lang w:val="el-GR"/>
          </w:rPr>
          <w:fldChar w:fldCharType="end"/>
        </w:r>
      </w:ins>
      <w:ins w:id="26141"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6142" w:author="Στάθης Καπ" w:date="2023-03-03T06:54:00Z">
        <w:r w:rsidR="005105E1" w:rsidRPr="005105E1">
          <w:rPr>
            <w:sz w:val="18"/>
            <w:lang w:val="el-GR"/>
            <w:rPrChange w:id="26143" w:author="Στάθης Καπ" w:date="2023-03-03T06:54:00Z">
              <w:rPr/>
            </w:rPrChange>
          </w:rPr>
          <w:t xml:space="preserve">5 </w:t>
        </w:r>
        <w:r w:rsidR="005105E1" w:rsidRPr="0054229A">
          <w:rPr>
            <w:lang w:val="el-GR"/>
          </w:rPr>
          <w:t>(</w:t>
        </w:r>
        <w:r w:rsidR="005105E1" w:rsidRPr="005105E1">
          <w:rPr>
            <w:sz w:val="18"/>
            <w:lang w:val="el-GR"/>
            <w:rPrChange w:id="26144" w:author="Στάθης Καπ" w:date="2023-03-03T06:54:00Z">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6145" w:author="Στάθης Καπ" w:date="2023-02-27T23:54:00Z"/>
          <w:lang w:val="el-GR"/>
          <w:rPrChange w:id="26146" w:author="Στάθης Καπ" w:date="2023-03-03T06:48:00Z">
            <w:rPr>
              <w:ins w:id="26147" w:author="Στάθης Καπ" w:date="2023-02-27T23:54:00Z"/>
            </w:rPr>
          </w:rPrChange>
        </w:rPr>
      </w:pPr>
    </w:p>
    <w:p w14:paraId="3EA58BA5" w14:textId="77777777" w:rsidR="009E2B24" w:rsidRDefault="009A7C76" w:rsidP="007D063F">
      <w:pPr>
        <w:keepNext/>
        <w:rPr>
          <w:ins w:id="26148" w:author="Στάθης Καπ" w:date="2023-03-03T06:48:00Z"/>
        </w:rPr>
      </w:pPr>
      <w:ins w:id="26149"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20805B67" w:rsidR="007B763C" w:rsidRPr="005105E1" w:rsidRDefault="009E2B24">
      <w:pPr>
        <w:pStyle w:val="Caption"/>
        <w:rPr>
          <w:ins w:id="26150" w:author="Στάθης Καπ" w:date="2023-02-27T23:55:00Z"/>
          <w:sz w:val="18"/>
          <w:lang w:val="el-GR"/>
          <w:rPrChange w:id="26151" w:author="Στάθης Καπ" w:date="2023-03-03T06:54:00Z">
            <w:rPr>
              <w:ins w:id="26152" w:author="Στάθης Καπ" w:date="2023-02-27T23:55:00Z"/>
            </w:rPr>
          </w:rPrChange>
        </w:rPr>
        <w:pPrChange w:id="26153" w:author="Στάθης Καπ" w:date="2023-03-03T06:48:00Z">
          <w:pPr/>
        </w:pPrChange>
      </w:pPr>
      <w:ins w:id="26154" w:author="Στάθης Καπ" w:date="2023-03-03T06:48:00Z">
        <w:r w:rsidRPr="005105E1">
          <w:rPr>
            <w:sz w:val="18"/>
            <w:lang w:val="el-GR"/>
            <w:rPrChange w:id="26155" w:author="Στάθης Καπ" w:date="2023-03-03T06:53:00Z">
              <w:rPr/>
            </w:rPrChange>
          </w:rPr>
          <w:t xml:space="preserve">Εικόνα </w:t>
        </w:r>
      </w:ins>
      <w:ins w:id="2615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15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158" w:author="Στάθης Καπ" w:date="2023-03-13T03:59:00Z">
        <w:r w:rsidR="009F1C0B">
          <w:rPr>
            <w:noProof/>
            <w:sz w:val="18"/>
            <w:lang w:val="el-GR"/>
          </w:rPr>
          <w:t>7</w:t>
        </w:r>
        <w:r w:rsidR="009F1C0B">
          <w:rPr>
            <w:sz w:val="18"/>
            <w:lang w:val="el-GR"/>
          </w:rPr>
          <w:fldChar w:fldCharType="end"/>
        </w:r>
      </w:ins>
      <w:ins w:id="26159"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6160" w:author="Στάθης Καπ" w:date="2023-03-03T06:54:00Z">
        <w:r w:rsidR="005105E1" w:rsidRPr="005105E1">
          <w:rPr>
            <w:sz w:val="18"/>
            <w:lang w:val="el-GR"/>
            <w:rPrChange w:id="26161" w:author="Στάθης Καπ" w:date="2023-03-03T06:54:00Z">
              <w:rPr/>
            </w:rPrChange>
          </w:rPr>
          <w:t xml:space="preserve">6 </w:t>
        </w:r>
        <w:r w:rsidR="005105E1" w:rsidRPr="0054229A">
          <w:rPr>
            <w:lang w:val="el-GR"/>
          </w:rPr>
          <w:t>(</w:t>
        </w:r>
      </w:ins>
      <w:ins w:id="26162" w:author="Στάθης Καπ" w:date="2023-03-03T06:56:00Z">
        <w:r w:rsidR="005105E1" w:rsidRPr="005105E1">
          <w:rPr>
            <w:sz w:val="18"/>
            <w:lang w:val="el-GR"/>
            <w:rPrChange w:id="26163" w:author="Στάθης Καπ" w:date="2023-03-03T06:56:00Z">
              <w:rPr/>
            </w:rPrChange>
          </w:rPr>
          <w:t>288</w:t>
        </w:r>
      </w:ins>
      <w:ins w:id="26164"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6165" w:author="Στάθης Καπ" w:date="2023-02-27T23:55:00Z"/>
          <w:lang w:val="el-GR"/>
          <w:rPrChange w:id="26166" w:author="Στάθης Καπ" w:date="2023-03-03T06:53:00Z">
            <w:rPr>
              <w:ins w:id="26167" w:author="Στάθης Καπ" w:date="2023-02-27T23:55:00Z"/>
            </w:rPr>
          </w:rPrChange>
        </w:rPr>
      </w:pPr>
    </w:p>
    <w:p w14:paraId="23EE00AE" w14:textId="77777777" w:rsidR="009E2B24" w:rsidRDefault="009A7C76" w:rsidP="007D063F">
      <w:pPr>
        <w:keepNext/>
        <w:rPr>
          <w:ins w:id="26168" w:author="Στάθης Καπ" w:date="2023-03-03T06:48:00Z"/>
        </w:rPr>
      </w:pPr>
      <w:ins w:id="26169"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728AE072" w:rsidR="00A01D2D" w:rsidRPr="005105E1" w:rsidRDefault="009E2B24">
      <w:pPr>
        <w:pStyle w:val="Caption"/>
        <w:rPr>
          <w:ins w:id="26170" w:author="Στάθης Καπ" w:date="2023-02-27T23:56:00Z"/>
          <w:sz w:val="18"/>
          <w:lang w:val="el-GR"/>
          <w:rPrChange w:id="26171" w:author="Στάθης Καπ" w:date="2023-03-03T06:56:00Z">
            <w:rPr>
              <w:ins w:id="26172" w:author="Στάθης Καπ" w:date="2023-02-27T23:56:00Z"/>
            </w:rPr>
          </w:rPrChange>
        </w:rPr>
        <w:pPrChange w:id="26173" w:author="Στάθης Καπ" w:date="2023-03-03T06:48:00Z">
          <w:pPr/>
        </w:pPrChange>
      </w:pPr>
      <w:ins w:id="26174" w:author="Στάθης Καπ" w:date="2023-03-03T06:48:00Z">
        <w:r w:rsidRPr="009E2B24">
          <w:rPr>
            <w:sz w:val="18"/>
            <w:lang w:val="el-GR"/>
            <w:rPrChange w:id="26175" w:author="Στάθης Καπ" w:date="2023-03-03T06:48:00Z">
              <w:rPr/>
            </w:rPrChange>
          </w:rPr>
          <w:t xml:space="preserve">Εικόνα </w:t>
        </w:r>
      </w:ins>
      <w:ins w:id="2617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17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178" w:author="Στάθης Καπ" w:date="2023-03-13T03:59:00Z">
        <w:r w:rsidR="009F1C0B">
          <w:rPr>
            <w:noProof/>
            <w:sz w:val="18"/>
            <w:lang w:val="el-GR"/>
          </w:rPr>
          <w:t>8</w:t>
        </w:r>
        <w:r w:rsidR="009F1C0B">
          <w:rPr>
            <w:sz w:val="18"/>
            <w:lang w:val="el-GR"/>
          </w:rPr>
          <w:fldChar w:fldCharType="end"/>
        </w:r>
      </w:ins>
      <w:ins w:id="26179"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6180" w:author="Στάθης Καπ" w:date="2023-03-03T06:54:00Z">
        <w:r w:rsidR="005105E1" w:rsidRPr="005105E1">
          <w:rPr>
            <w:sz w:val="18"/>
            <w:lang w:val="el-GR"/>
            <w:rPrChange w:id="26181" w:author="Στάθης Καπ" w:date="2023-03-03T06:54:00Z">
              <w:rPr/>
            </w:rPrChange>
          </w:rPr>
          <w:t>7</w:t>
        </w:r>
      </w:ins>
      <w:ins w:id="26182" w:author="Στάθης Καπ" w:date="2023-03-03T06:56:00Z">
        <w:r w:rsidR="005105E1" w:rsidRPr="005105E1">
          <w:rPr>
            <w:sz w:val="18"/>
            <w:lang w:val="el-GR"/>
            <w:rPrChange w:id="26183" w:author="Στάθης Καπ" w:date="2023-03-03T06:56:00Z">
              <w:rPr/>
            </w:rPrChange>
          </w:rPr>
          <w:t xml:space="preserve"> </w:t>
        </w:r>
        <w:r w:rsidR="005105E1" w:rsidRPr="0054229A">
          <w:rPr>
            <w:lang w:val="el-GR"/>
          </w:rPr>
          <w:t>(</w:t>
        </w:r>
        <w:r w:rsidR="005105E1" w:rsidRPr="009E3EB1">
          <w:rPr>
            <w:sz w:val="18"/>
            <w:lang w:val="el-GR"/>
            <w:rPrChange w:id="26184" w:author="Στάθης Καπ" w:date="2023-03-03T06:59:00Z">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6185" w:author="Στάθης Καπ" w:date="2023-02-27T23:57:00Z"/>
          <w:lang w:val="el-GR"/>
          <w:rPrChange w:id="26186" w:author="Στάθης Καπ" w:date="2023-03-03T06:48:00Z">
            <w:rPr>
              <w:ins w:id="26187" w:author="Στάθης Καπ" w:date="2023-02-27T23:57:00Z"/>
            </w:rPr>
          </w:rPrChange>
        </w:rPr>
      </w:pPr>
    </w:p>
    <w:p w14:paraId="5703FF34" w14:textId="77777777" w:rsidR="009E2B24" w:rsidRDefault="009A7C76" w:rsidP="007D063F">
      <w:pPr>
        <w:keepNext/>
        <w:rPr>
          <w:ins w:id="26188" w:author="Στάθης Καπ" w:date="2023-03-03T06:49:00Z"/>
        </w:rPr>
      </w:pPr>
      <w:ins w:id="26189"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4BE70E00" w:rsidR="00A01D2D" w:rsidRPr="005105E1" w:rsidRDefault="009E2B24">
      <w:pPr>
        <w:pStyle w:val="Caption"/>
        <w:rPr>
          <w:ins w:id="26190" w:author="Στάθης Καπ" w:date="2023-02-27T23:58:00Z"/>
          <w:sz w:val="18"/>
          <w:lang w:val="el-GR"/>
          <w:rPrChange w:id="26191" w:author="Στάθης Καπ" w:date="2023-03-03T06:56:00Z">
            <w:rPr>
              <w:ins w:id="26192" w:author="Στάθης Καπ" w:date="2023-02-27T23:58:00Z"/>
            </w:rPr>
          </w:rPrChange>
        </w:rPr>
        <w:pPrChange w:id="26193" w:author="Στάθης Καπ" w:date="2023-03-03T06:49:00Z">
          <w:pPr/>
        </w:pPrChange>
      </w:pPr>
      <w:ins w:id="26194" w:author="Στάθης Καπ" w:date="2023-03-03T06:49:00Z">
        <w:r w:rsidRPr="005105E1">
          <w:rPr>
            <w:sz w:val="18"/>
            <w:lang w:val="el-GR"/>
            <w:rPrChange w:id="26195" w:author="Στάθης Καπ" w:date="2023-03-03T06:53:00Z">
              <w:rPr/>
            </w:rPrChange>
          </w:rPr>
          <w:t xml:space="preserve">Εικόνα </w:t>
        </w:r>
      </w:ins>
      <w:ins w:id="2619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19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198" w:author="Στάθης Καπ" w:date="2023-03-13T03:59:00Z">
        <w:r w:rsidR="009F1C0B">
          <w:rPr>
            <w:noProof/>
            <w:sz w:val="18"/>
            <w:lang w:val="el-GR"/>
          </w:rPr>
          <w:t>9</w:t>
        </w:r>
        <w:r w:rsidR="009F1C0B">
          <w:rPr>
            <w:sz w:val="18"/>
            <w:lang w:val="el-GR"/>
          </w:rPr>
          <w:fldChar w:fldCharType="end"/>
        </w:r>
      </w:ins>
      <w:ins w:id="26199"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6200" w:author="Στάθης Καπ" w:date="2023-03-03T06:54:00Z">
        <w:r w:rsidR="005105E1" w:rsidRPr="005105E1">
          <w:rPr>
            <w:sz w:val="18"/>
            <w:lang w:val="el-GR"/>
            <w:rPrChange w:id="26201" w:author="Στάθης Καπ" w:date="2023-03-03T06:56:00Z">
              <w:rPr/>
            </w:rPrChange>
          </w:rPr>
          <w:t>8</w:t>
        </w:r>
      </w:ins>
      <w:ins w:id="26202" w:author="Στάθης Καπ" w:date="2023-03-03T06:56:00Z">
        <w:r w:rsidR="005105E1" w:rsidRPr="005105E1">
          <w:rPr>
            <w:sz w:val="18"/>
            <w:lang w:val="el-GR"/>
            <w:rPrChange w:id="26203" w:author="Στάθης Καπ" w:date="2023-03-03T06:56:00Z">
              <w:rPr/>
            </w:rPrChange>
          </w:rPr>
          <w:t xml:space="preserve"> </w:t>
        </w:r>
        <w:r w:rsidR="005105E1" w:rsidRPr="0054229A">
          <w:rPr>
            <w:lang w:val="el-GR"/>
          </w:rPr>
          <w:t>(</w:t>
        </w:r>
        <w:r w:rsidR="005105E1" w:rsidRPr="005105E1">
          <w:rPr>
            <w:sz w:val="18"/>
            <w:lang w:val="el-GR"/>
            <w:rPrChange w:id="26204" w:author="Στάθης Καπ" w:date="2023-03-03T06:56:00Z">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6205" w:author="Στάθης Καπ" w:date="2023-02-27T23:58:00Z"/>
          <w:lang w:val="el-GR"/>
          <w:rPrChange w:id="26206" w:author="Στάθης Καπ" w:date="2023-03-03T06:53:00Z">
            <w:rPr>
              <w:ins w:id="26207" w:author="Στάθης Καπ" w:date="2023-02-27T23:58:00Z"/>
            </w:rPr>
          </w:rPrChange>
        </w:rPr>
      </w:pPr>
    </w:p>
    <w:p w14:paraId="28AADF06" w14:textId="77777777" w:rsidR="009E2B24" w:rsidRDefault="009A7C76" w:rsidP="007D063F">
      <w:pPr>
        <w:keepNext/>
        <w:rPr>
          <w:ins w:id="26208" w:author="Στάθης Καπ" w:date="2023-03-03T06:49:00Z"/>
        </w:rPr>
      </w:pPr>
      <w:ins w:id="26209"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36AD98FD" w:rsidR="00A01D2D" w:rsidRPr="005105E1" w:rsidRDefault="009E2B24">
      <w:pPr>
        <w:pStyle w:val="Caption"/>
        <w:rPr>
          <w:ins w:id="26210" w:author="Στάθης Καπ" w:date="2023-02-27T23:59:00Z"/>
          <w:sz w:val="18"/>
          <w:lang w:val="el-GR"/>
          <w:rPrChange w:id="26211" w:author="Στάθης Καπ" w:date="2023-03-03T06:55:00Z">
            <w:rPr>
              <w:ins w:id="26212" w:author="Στάθης Καπ" w:date="2023-02-27T23:59:00Z"/>
            </w:rPr>
          </w:rPrChange>
        </w:rPr>
        <w:pPrChange w:id="26213" w:author="Στάθης Καπ" w:date="2023-03-03T06:49:00Z">
          <w:pPr/>
        </w:pPrChange>
      </w:pPr>
      <w:ins w:id="26214" w:author="Στάθης Καπ" w:date="2023-03-03T06:49:00Z">
        <w:r w:rsidRPr="009E2B24">
          <w:rPr>
            <w:sz w:val="18"/>
            <w:lang w:val="el-GR"/>
            <w:rPrChange w:id="26215" w:author="Στάθης Καπ" w:date="2023-03-03T06:49:00Z">
              <w:rPr/>
            </w:rPrChange>
          </w:rPr>
          <w:t xml:space="preserve">Εικόνα </w:t>
        </w:r>
      </w:ins>
      <w:ins w:id="2621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21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218" w:author="Στάθης Καπ" w:date="2023-03-13T03:59:00Z">
        <w:r w:rsidR="009F1C0B">
          <w:rPr>
            <w:noProof/>
            <w:sz w:val="18"/>
            <w:lang w:val="el-GR"/>
          </w:rPr>
          <w:t>10</w:t>
        </w:r>
        <w:r w:rsidR="009F1C0B">
          <w:rPr>
            <w:sz w:val="18"/>
            <w:lang w:val="el-GR"/>
          </w:rPr>
          <w:fldChar w:fldCharType="end"/>
        </w:r>
      </w:ins>
      <w:ins w:id="26219"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6220" w:author="Στάθης Καπ" w:date="2023-03-03T06:55:00Z">
        <w:r w:rsidR="005105E1" w:rsidRPr="005105E1">
          <w:rPr>
            <w:sz w:val="18"/>
            <w:lang w:val="el-GR"/>
            <w:rPrChange w:id="26221" w:author="Στάθης Καπ" w:date="2023-03-03T06:55:00Z">
              <w:rPr/>
            </w:rPrChange>
          </w:rPr>
          <w:t xml:space="preserve">9 </w:t>
        </w:r>
        <w:r w:rsidR="005105E1" w:rsidRPr="0054229A">
          <w:rPr>
            <w:lang w:val="el-GR"/>
          </w:rPr>
          <w:t>(</w:t>
        </w:r>
      </w:ins>
      <w:ins w:id="26222" w:author="Στάθης Καπ" w:date="2023-03-03T06:56:00Z">
        <w:r w:rsidR="005105E1" w:rsidRPr="005105E1">
          <w:rPr>
            <w:sz w:val="18"/>
            <w:lang w:val="el-GR"/>
            <w:rPrChange w:id="26223" w:author="Στάθης Καπ" w:date="2023-03-03T06:56:00Z">
              <w:rPr/>
            </w:rPrChange>
          </w:rPr>
          <w:t>216</w:t>
        </w:r>
      </w:ins>
      <w:ins w:id="26224"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6225" w:author="Στάθης Καπ" w:date="2023-02-28T00:00:00Z"/>
          <w:lang w:val="el-GR"/>
          <w:rPrChange w:id="26226" w:author="Στάθης Καπ" w:date="2023-03-03T06:49:00Z">
            <w:rPr>
              <w:ins w:id="26227" w:author="Στάθης Καπ" w:date="2023-02-28T00:00:00Z"/>
            </w:rPr>
          </w:rPrChange>
        </w:rPr>
      </w:pPr>
    </w:p>
    <w:p w14:paraId="2635010C" w14:textId="77777777" w:rsidR="009E2B24" w:rsidRDefault="009A7C76" w:rsidP="007D063F">
      <w:pPr>
        <w:keepNext/>
        <w:rPr>
          <w:ins w:id="26228" w:author="Στάθης Καπ" w:date="2023-03-03T06:49:00Z"/>
        </w:rPr>
      </w:pPr>
      <w:ins w:id="26229"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751C733B" w:rsidR="00A01D2D" w:rsidRPr="005105E1" w:rsidRDefault="009E2B24">
      <w:pPr>
        <w:pStyle w:val="Caption"/>
        <w:rPr>
          <w:ins w:id="26230" w:author="Στάθης Καπ" w:date="2023-02-28T00:01:00Z"/>
          <w:sz w:val="18"/>
          <w:lang w:val="el-GR"/>
          <w:rPrChange w:id="26231" w:author="Στάθης Καπ" w:date="2023-03-03T06:55:00Z">
            <w:rPr>
              <w:ins w:id="26232" w:author="Στάθης Καπ" w:date="2023-02-28T00:01:00Z"/>
            </w:rPr>
          </w:rPrChange>
        </w:rPr>
        <w:pPrChange w:id="26233" w:author="Στάθης Καπ" w:date="2023-03-03T06:49:00Z">
          <w:pPr/>
        </w:pPrChange>
      </w:pPr>
      <w:ins w:id="26234" w:author="Στάθης Καπ" w:date="2023-03-03T06:49:00Z">
        <w:r w:rsidRPr="009E2B24">
          <w:rPr>
            <w:sz w:val="18"/>
            <w:lang w:val="el-GR"/>
            <w:rPrChange w:id="26235" w:author="Στάθης Καπ" w:date="2023-03-03T06:49:00Z">
              <w:rPr/>
            </w:rPrChange>
          </w:rPr>
          <w:t xml:space="preserve">Εικόνα </w:t>
        </w:r>
      </w:ins>
      <w:ins w:id="2623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23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238" w:author="Στάθης Καπ" w:date="2023-03-13T03:59:00Z">
        <w:r w:rsidR="009F1C0B">
          <w:rPr>
            <w:noProof/>
            <w:sz w:val="18"/>
            <w:lang w:val="el-GR"/>
          </w:rPr>
          <w:t>11</w:t>
        </w:r>
        <w:r w:rsidR="009F1C0B">
          <w:rPr>
            <w:sz w:val="18"/>
            <w:lang w:val="el-GR"/>
          </w:rPr>
          <w:fldChar w:fldCharType="end"/>
        </w:r>
      </w:ins>
      <w:ins w:id="26239"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6240" w:author="Στάθης Καπ" w:date="2023-03-03T06:55:00Z">
        <w:r w:rsidR="005105E1" w:rsidRPr="005105E1">
          <w:rPr>
            <w:sz w:val="18"/>
            <w:lang w:val="el-GR"/>
            <w:rPrChange w:id="26241" w:author="Στάθης Καπ" w:date="2023-03-03T06:55:00Z">
              <w:rPr/>
            </w:rPrChange>
          </w:rPr>
          <w:t xml:space="preserve">10 </w:t>
        </w:r>
        <w:r w:rsidR="005105E1" w:rsidRPr="0054229A">
          <w:rPr>
            <w:lang w:val="el-GR"/>
          </w:rPr>
          <w:t>(</w:t>
        </w:r>
      </w:ins>
      <w:ins w:id="26242" w:author="Στάθης Καπ" w:date="2023-03-03T06:56:00Z">
        <w:r w:rsidR="005105E1" w:rsidRPr="009E3EB1">
          <w:rPr>
            <w:sz w:val="18"/>
            <w:lang w:val="el-GR"/>
            <w:rPrChange w:id="26243" w:author="Στάθης Καπ" w:date="2023-03-03T06:59:00Z">
              <w:rPr/>
            </w:rPrChange>
          </w:rPr>
          <w:t>288</w:t>
        </w:r>
      </w:ins>
      <w:ins w:id="26244"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6245" w:author="Στάθης Καπ" w:date="2023-02-28T00:02:00Z"/>
          <w:lang w:val="el-GR"/>
          <w:rPrChange w:id="26246" w:author="Στάθης Καπ" w:date="2023-03-03T06:49:00Z">
            <w:rPr>
              <w:ins w:id="26247" w:author="Στάθης Καπ" w:date="2023-02-28T00:02:00Z"/>
            </w:rPr>
          </w:rPrChange>
        </w:rPr>
      </w:pPr>
    </w:p>
    <w:p w14:paraId="475D6DA4" w14:textId="77777777" w:rsidR="009E2B24" w:rsidRDefault="009A7C76" w:rsidP="007D063F">
      <w:pPr>
        <w:keepNext/>
        <w:rPr>
          <w:ins w:id="26248" w:author="Στάθης Καπ" w:date="2023-03-03T06:49:00Z"/>
        </w:rPr>
      </w:pPr>
      <w:ins w:id="26249"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39D36336" w:rsidR="00A01D2D" w:rsidRPr="005105E1" w:rsidRDefault="009E2B24">
      <w:pPr>
        <w:pStyle w:val="Caption"/>
        <w:rPr>
          <w:ins w:id="26250" w:author="Στάθης Καπ" w:date="2023-02-28T00:02:00Z"/>
          <w:sz w:val="18"/>
          <w:lang w:val="el-GR"/>
          <w:rPrChange w:id="26251" w:author="Στάθης Καπ" w:date="2023-03-03T06:56:00Z">
            <w:rPr>
              <w:ins w:id="26252" w:author="Στάθης Καπ" w:date="2023-02-28T00:02:00Z"/>
            </w:rPr>
          </w:rPrChange>
        </w:rPr>
        <w:pPrChange w:id="26253" w:author="Στάθης Καπ" w:date="2023-03-03T06:49:00Z">
          <w:pPr/>
        </w:pPrChange>
      </w:pPr>
      <w:ins w:id="26254" w:author="Στάθης Καπ" w:date="2023-03-03T06:49:00Z">
        <w:r w:rsidRPr="009E2B24">
          <w:rPr>
            <w:sz w:val="18"/>
            <w:lang w:val="el-GR"/>
            <w:rPrChange w:id="26255" w:author="Στάθης Καπ" w:date="2023-03-03T06:49:00Z">
              <w:rPr/>
            </w:rPrChange>
          </w:rPr>
          <w:t xml:space="preserve">Εικόνα </w:t>
        </w:r>
      </w:ins>
      <w:ins w:id="2625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25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258" w:author="Στάθης Καπ" w:date="2023-03-13T03:59:00Z">
        <w:r w:rsidR="009F1C0B">
          <w:rPr>
            <w:noProof/>
            <w:sz w:val="18"/>
            <w:lang w:val="el-GR"/>
          </w:rPr>
          <w:t>12</w:t>
        </w:r>
        <w:r w:rsidR="009F1C0B">
          <w:rPr>
            <w:sz w:val="18"/>
            <w:lang w:val="el-GR"/>
          </w:rPr>
          <w:fldChar w:fldCharType="end"/>
        </w:r>
      </w:ins>
      <w:ins w:id="26259"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6260" w:author="Στάθης Καπ" w:date="2023-03-03T06:55:00Z">
        <w:r w:rsidR="005105E1" w:rsidRPr="005105E1">
          <w:rPr>
            <w:sz w:val="18"/>
            <w:lang w:val="el-GR"/>
            <w:rPrChange w:id="26261" w:author="Στάθης Καπ" w:date="2023-03-03T06:56:00Z">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6262" w:author="Στάθης Καπ" w:date="2023-02-28T00:03:00Z"/>
          <w:lang w:val="el-GR"/>
          <w:rPrChange w:id="26263" w:author="Στάθης Καπ" w:date="2023-03-03T06:49:00Z">
            <w:rPr>
              <w:ins w:id="26264" w:author="Στάθης Καπ" w:date="2023-02-28T00:03:00Z"/>
            </w:rPr>
          </w:rPrChange>
        </w:rPr>
      </w:pPr>
    </w:p>
    <w:p w14:paraId="4EE9860C" w14:textId="77777777" w:rsidR="009E2B24" w:rsidRDefault="009A7C76" w:rsidP="007D063F">
      <w:pPr>
        <w:keepNext/>
        <w:rPr>
          <w:ins w:id="26265" w:author="Στάθης Καπ" w:date="2023-03-03T06:49:00Z"/>
        </w:rPr>
      </w:pPr>
      <w:ins w:id="26266"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C38D95C" w:rsidR="00A01D2D" w:rsidRPr="005105E1" w:rsidRDefault="009E2B24">
      <w:pPr>
        <w:pStyle w:val="Caption"/>
        <w:rPr>
          <w:ins w:id="26267" w:author="Στάθης Καπ" w:date="2023-02-28T00:03:00Z"/>
          <w:sz w:val="18"/>
          <w:lang w:val="el-GR"/>
          <w:rPrChange w:id="26268" w:author="Στάθης Καπ" w:date="2023-03-03T06:56:00Z">
            <w:rPr>
              <w:ins w:id="26269" w:author="Στάθης Καπ" w:date="2023-02-28T00:03:00Z"/>
            </w:rPr>
          </w:rPrChange>
        </w:rPr>
        <w:pPrChange w:id="26270" w:author="Στάθης Καπ" w:date="2023-03-03T06:49:00Z">
          <w:pPr/>
        </w:pPrChange>
      </w:pPr>
      <w:ins w:id="26271" w:author="Στάθης Καπ" w:date="2023-03-03T06:49:00Z">
        <w:r w:rsidRPr="009E2B24">
          <w:rPr>
            <w:sz w:val="18"/>
            <w:lang w:val="el-GR"/>
            <w:rPrChange w:id="26272" w:author="Στάθης Καπ" w:date="2023-03-03T06:49:00Z">
              <w:rPr/>
            </w:rPrChange>
          </w:rPr>
          <w:t xml:space="preserve">Εικόνα </w:t>
        </w:r>
      </w:ins>
      <w:ins w:id="2627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27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275" w:author="Στάθης Καπ" w:date="2023-03-13T03:59:00Z">
        <w:r w:rsidR="009F1C0B">
          <w:rPr>
            <w:noProof/>
            <w:sz w:val="18"/>
            <w:lang w:val="el-GR"/>
          </w:rPr>
          <w:t>13</w:t>
        </w:r>
        <w:r w:rsidR="009F1C0B">
          <w:rPr>
            <w:sz w:val="18"/>
            <w:lang w:val="el-GR"/>
          </w:rPr>
          <w:fldChar w:fldCharType="end"/>
        </w:r>
      </w:ins>
      <w:ins w:id="26276"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6277" w:author="Στάθης Καπ" w:date="2023-03-03T06:55:00Z">
        <w:r w:rsidR="005105E1" w:rsidRPr="005105E1">
          <w:rPr>
            <w:sz w:val="18"/>
            <w:lang w:val="el-GR"/>
            <w:rPrChange w:id="26278" w:author="Στάθης Καπ" w:date="2023-03-03T06:56:00Z">
              <w:rPr/>
            </w:rPrChange>
          </w:rPr>
          <w:t xml:space="preserve">12 </w:t>
        </w:r>
        <w:r w:rsidR="005105E1" w:rsidRPr="0054229A">
          <w:rPr>
            <w:lang w:val="el-GR"/>
          </w:rPr>
          <w:t>(</w:t>
        </w:r>
      </w:ins>
      <w:ins w:id="26279" w:author="Στάθης Καπ" w:date="2023-03-03T06:57:00Z">
        <w:r w:rsidR="005105E1" w:rsidRPr="009E3EB1">
          <w:rPr>
            <w:sz w:val="18"/>
            <w:lang w:val="el-GR"/>
            <w:rPrChange w:id="26280" w:author="Στάθης Καπ" w:date="2023-03-03T06:59:00Z">
              <w:rPr/>
            </w:rPrChange>
          </w:rPr>
          <w:t>96</w:t>
        </w:r>
      </w:ins>
      <w:ins w:id="26281"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6282" w:author="Στάθης Καπ" w:date="2023-02-28T00:03:00Z"/>
          <w:lang w:val="el-GR"/>
          <w:rPrChange w:id="26283" w:author="Στάθης Καπ" w:date="2023-03-03T06:49:00Z">
            <w:rPr>
              <w:ins w:id="26284" w:author="Στάθης Καπ" w:date="2023-02-28T00:03:00Z"/>
            </w:rPr>
          </w:rPrChange>
        </w:rPr>
      </w:pPr>
    </w:p>
    <w:p w14:paraId="5C3A6336" w14:textId="77777777" w:rsidR="009E2B24" w:rsidRDefault="009A7C76" w:rsidP="007D063F">
      <w:pPr>
        <w:keepNext/>
        <w:rPr>
          <w:ins w:id="26285" w:author="Στάθης Καπ" w:date="2023-03-03T06:50:00Z"/>
        </w:rPr>
      </w:pPr>
      <w:ins w:id="26286"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2D9AD79B" w:rsidR="00A01D2D" w:rsidRPr="005105E1" w:rsidRDefault="009E2B24">
      <w:pPr>
        <w:pStyle w:val="Caption"/>
        <w:rPr>
          <w:ins w:id="26287" w:author="Στάθης Καπ" w:date="2023-02-28T00:04:00Z"/>
          <w:sz w:val="18"/>
          <w:lang w:val="el-GR"/>
          <w:rPrChange w:id="26288" w:author="Στάθης Καπ" w:date="2023-03-03T06:55:00Z">
            <w:rPr>
              <w:ins w:id="26289" w:author="Στάθης Καπ" w:date="2023-02-28T00:04:00Z"/>
            </w:rPr>
          </w:rPrChange>
        </w:rPr>
        <w:pPrChange w:id="26290" w:author="Στάθης Καπ" w:date="2023-03-03T06:50:00Z">
          <w:pPr/>
        </w:pPrChange>
      </w:pPr>
      <w:ins w:id="26291" w:author="Στάθης Καπ" w:date="2023-03-03T06:50:00Z">
        <w:r w:rsidRPr="009E2B24">
          <w:rPr>
            <w:sz w:val="18"/>
            <w:lang w:val="el-GR"/>
            <w:rPrChange w:id="26292" w:author="Στάθης Καπ" w:date="2023-03-03T06:50:00Z">
              <w:rPr/>
            </w:rPrChange>
          </w:rPr>
          <w:t xml:space="preserve">Εικόνα </w:t>
        </w:r>
      </w:ins>
      <w:ins w:id="2629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29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295" w:author="Στάθης Καπ" w:date="2023-03-13T03:59:00Z">
        <w:r w:rsidR="009F1C0B">
          <w:rPr>
            <w:noProof/>
            <w:sz w:val="18"/>
            <w:lang w:val="el-GR"/>
          </w:rPr>
          <w:t>14</w:t>
        </w:r>
        <w:r w:rsidR="009F1C0B">
          <w:rPr>
            <w:sz w:val="18"/>
            <w:lang w:val="el-GR"/>
          </w:rPr>
          <w:fldChar w:fldCharType="end"/>
        </w:r>
      </w:ins>
      <w:ins w:id="26296"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6297" w:author="Στάθης Καπ" w:date="2023-03-03T06:55:00Z">
        <w:r w:rsidR="005105E1" w:rsidRPr="005105E1">
          <w:rPr>
            <w:sz w:val="18"/>
            <w:lang w:val="el-GR"/>
            <w:rPrChange w:id="26298" w:author="Στάθης Καπ" w:date="2023-03-03T06:55:00Z">
              <w:rPr/>
            </w:rPrChange>
          </w:rPr>
          <w:t xml:space="preserve">13 </w:t>
        </w:r>
        <w:r w:rsidR="005105E1" w:rsidRPr="0054229A">
          <w:rPr>
            <w:lang w:val="el-GR"/>
          </w:rPr>
          <w:t>(</w:t>
        </w:r>
      </w:ins>
      <w:ins w:id="26299" w:author="Στάθης Καπ" w:date="2023-03-03T06:57:00Z">
        <w:r w:rsidR="005105E1" w:rsidRPr="005105E1">
          <w:rPr>
            <w:sz w:val="18"/>
            <w:lang w:val="el-GR"/>
            <w:rPrChange w:id="26300" w:author="Στάθης Καπ" w:date="2023-03-03T06:57:00Z">
              <w:rPr/>
            </w:rPrChange>
          </w:rPr>
          <w:t>144</w:t>
        </w:r>
      </w:ins>
      <w:ins w:id="26301"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6302" w:author="Στάθης Καπ" w:date="2023-02-28T00:04:00Z"/>
          <w:lang w:val="el-GR"/>
          <w:rPrChange w:id="26303" w:author="Στάθης Καπ" w:date="2023-03-03T06:50:00Z">
            <w:rPr>
              <w:ins w:id="26304" w:author="Στάθης Καπ" w:date="2023-02-28T00:04:00Z"/>
            </w:rPr>
          </w:rPrChange>
        </w:rPr>
      </w:pPr>
    </w:p>
    <w:p w14:paraId="505F1007" w14:textId="77777777" w:rsidR="009E2B24" w:rsidRDefault="009A7C76" w:rsidP="007D063F">
      <w:pPr>
        <w:keepNext/>
        <w:rPr>
          <w:ins w:id="26305" w:author="Στάθης Καπ" w:date="2023-03-03T06:50:00Z"/>
        </w:rPr>
      </w:pPr>
      <w:ins w:id="26306"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10FB0E65" w:rsidR="00A01D2D" w:rsidRPr="005105E1" w:rsidRDefault="009E2B24">
      <w:pPr>
        <w:pStyle w:val="Caption"/>
        <w:rPr>
          <w:ins w:id="26307" w:author="Στάθης Καπ" w:date="2023-02-28T00:04:00Z"/>
          <w:sz w:val="18"/>
          <w:lang w:val="el-GR"/>
          <w:rPrChange w:id="26308" w:author="Στάθης Καπ" w:date="2023-03-03T06:55:00Z">
            <w:rPr>
              <w:ins w:id="26309" w:author="Στάθης Καπ" w:date="2023-02-28T00:04:00Z"/>
            </w:rPr>
          </w:rPrChange>
        </w:rPr>
        <w:pPrChange w:id="26310" w:author="Στάθης Καπ" w:date="2023-03-03T06:50:00Z">
          <w:pPr/>
        </w:pPrChange>
      </w:pPr>
      <w:ins w:id="26311" w:author="Στάθης Καπ" w:date="2023-03-03T06:50:00Z">
        <w:r w:rsidRPr="009E2B24">
          <w:rPr>
            <w:sz w:val="18"/>
            <w:lang w:val="el-GR"/>
            <w:rPrChange w:id="26312" w:author="Στάθης Καπ" w:date="2023-03-03T06:50:00Z">
              <w:rPr/>
            </w:rPrChange>
          </w:rPr>
          <w:t xml:space="preserve">Εικόνα </w:t>
        </w:r>
      </w:ins>
      <w:ins w:id="2631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31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315" w:author="Στάθης Καπ" w:date="2023-03-13T03:59:00Z">
        <w:r w:rsidR="009F1C0B">
          <w:rPr>
            <w:noProof/>
            <w:sz w:val="18"/>
            <w:lang w:val="el-GR"/>
          </w:rPr>
          <w:t>15</w:t>
        </w:r>
        <w:r w:rsidR="009F1C0B">
          <w:rPr>
            <w:sz w:val="18"/>
            <w:lang w:val="el-GR"/>
          </w:rPr>
          <w:fldChar w:fldCharType="end"/>
        </w:r>
      </w:ins>
      <w:ins w:id="26316"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6317" w:author="Στάθης Καπ" w:date="2023-03-03T06:55:00Z">
        <w:r w:rsidR="005105E1" w:rsidRPr="005105E1">
          <w:rPr>
            <w:sz w:val="18"/>
            <w:lang w:val="el-GR"/>
            <w:rPrChange w:id="26318" w:author="Στάθης Καπ" w:date="2023-03-03T06:55:00Z">
              <w:rPr/>
            </w:rPrChange>
          </w:rPr>
          <w:t xml:space="preserve">14 </w:t>
        </w:r>
        <w:r w:rsidR="005105E1" w:rsidRPr="0054229A">
          <w:rPr>
            <w:lang w:val="el-GR"/>
          </w:rPr>
          <w:t>(</w:t>
        </w:r>
      </w:ins>
      <w:ins w:id="26319" w:author="Στάθης Καπ" w:date="2023-03-03T06:57:00Z">
        <w:r w:rsidR="005105E1" w:rsidRPr="005105E1">
          <w:rPr>
            <w:sz w:val="18"/>
            <w:lang w:val="el-GR"/>
            <w:rPrChange w:id="26320" w:author="Στάθης Καπ" w:date="2023-03-03T06:57:00Z">
              <w:rPr/>
            </w:rPrChange>
          </w:rPr>
          <w:t>192</w:t>
        </w:r>
      </w:ins>
      <w:ins w:id="26321"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6322" w:author="Στάθης Καπ" w:date="2023-02-28T00:04:00Z"/>
          <w:lang w:val="el-GR"/>
          <w:rPrChange w:id="26323" w:author="Στάθης Καπ" w:date="2023-03-03T06:50:00Z">
            <w:rPr>
              <w:ins w:id="26324" w:author="Στάθης Καπ" w:date="2023-02-28T00:04:00Z"/>
            </w:rPr>
          </w:rPrChange>
        </w:rPr>
      </w:pPr>
    </w:p>
    <w:p w14:paraId="42E19954" w14:textId="77777777" w:rsidR="009E2B24" w:rsidRDefault="009A7C76" w:rsidP="007D063F">
      <w:pPr>
        <w:keepNext/>
        <w:rPr>
          <w:ins w:id="26325" w:author="Στάθης Καπ" w:date="2023-03-03T06:50:00Z"/>
        </w:rPr>
      </w:pPr>
      <w:ins w:id="26326"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481A652" w:rsidR="00A01D2D" w:rsidRPr="005105E1" w:rsidRDefault="009E2B24">
      <w:pPr>
        <w:pStyle w:val="Caption"/>
        <w:rPr>
          <w:ins w:id="26327" w:author="Στάθης Καπ" w:date="2023-02-28T00:05:00Z"/>
          <w:sz w:val="18"/>
          <w:lang w:val="el-GR"/>
          <w:rPrChange w:id="26328" w:author="Στάθης Καπ" w:date="2023-03-03T06:57:00Z">
            <w:rPr>
              <w:ins w:id="26329" w:author="Στάθης Καπ" w:date="2023-02-28T00:05:00Z"/>
            </w:rPr>
          </w:rPrChange>
        </w:rPr>
        <w:pPrChange w:id="26330" w:author="Στάθης Καπ" w:date="2023-03-03T06:50:00Z">
          <w:pPr/>
        </w:pPrChange>
      </w:pPr>
      <w:ins w:id="26331" w:author="Στάθης Καπ" w:date="2023-03-03T06:50:00Z">
        <w:r w:rsidRPr="009E2B24">
          <w:rPr>
            <w:sz w:val="18"/>
            <w:lang w:val="el-GR"/>
            <w:rPrChange w:id="26332" w:author="Στάθης Καπ" w:date="2023-03-03T06:50:00Z">
              <w:rPr/>
            </w:rPrChange>
          </w:rPr>
          <w:t xml:space="preserve">Εικόνα </w:t>
        </w:r>
      </w:ins>
      <w:ins w:id="2633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33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335" w:author="Στάθης Καπ" w:date="2023-03-13T03:59:00Z">
        <w:r w:rsidR="009F1C0B">
          <w:rPr>
            <w:noProof/>
            <w:sz w:val="18"/>
            <w:lang w:val="el-GR"/>
          </w:rPr>
          <w:t>16</w:t>
        </w:r>
        <w:r w:rsidR="009F1C0B">
          <w:rPr>
            <w:sz w:val="18"/>
            <w:lang w:val="el-GR"/>
          </w:rPr>
          <w:fldChar w:fldCharType="end"/>
        </w:r>
      </w:ins>
      <w:ins w:id="26336"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6337" w:author="Στάθης Καπ" w:date="2023-03-03T06:55:00Z">
        <w:r w:rsidR="005105E1" w:rsidRPr="005105E1">
          <w:rPr>
            <w:sz w:val="18"/>
            <w:lang w:val="el-GR"/>
            <w:rPrChange w:id="26338" w:author="Στάθης Καπ" w:date="2023-03-03T06:55:00Z">
              <w:rPr/>
            </w:rPrChange>
          </w:rPr>
          <w:t>15</w:t>
        </w:r>
      </w:ins>
      <w:ins w:id="26339" w:author="Στάθης Καπ" w:date="2023-03-03T06:57:00Z">
        <w:r w:rsidR="005105E1" w:rsidRPr="005105E1">
          <w:rPr>
            <w:sz w:val="18"/>
            <w:lang w:val="el-GR"/>
            <w:rPrChange w:id="26340" w:author="Στάθης Καπ" w:date="2023-03-03T06:57:00Z">
              <w:rPr/>
            </w:rPrChange>
          </w:rPr>
          <w:t xml:space="preserve"> </w:t>
        </w:r>
        <w:r w:rsidR="005105E1" w:rsidRPr="0054229A">
          <w:rPr>
            <w:lang w:val="el-GR"/>
          </w:rPr>
          <w:t>(</w:t>
        </w:r>
        <w:r w:rsidR="005105E1" w:rsidRPr="005105E1">
          <w:rPr>
            <w:sz w:val="18"/>
            <w:lang w:val="el-GR"/>
            <w:rPrChange w:id="26341" w:author="Στάθης Καπ" w:date="2023-03-03T06:57:00Z">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6342" w:author="Στάθης Καπ" w:date="2023-02-28T00:05:00Z"/>
          <w:lang w:val="el-GR"/>
          <w:rPrChange w:id="26343" w:author="Στάθης Καπ" w:date="2023-03-03T06:50:00Z">
            <w:rPr>
              <w:ins w:id="26344" w:author="Στάθης Καπ" w:date="2023-02-28T00:05:00Z"/>
            </w:rPr>
          </w:rPrChange>
        </w:rPr>
      </w:pPr>
    </w:p>
    <w:p w14:paraId="41E8114A" w14:textId="77777777" w:rsidR="009E2B24" w:rsidRDefault="009A7C76" w:rsidP="007D063F">
      <w:pPr>
        <w:keepNext/>
        <w:rPr>
          <w:ins w:id="26345" w:author="Στάθης Καπ" w:date="2023-03-03T06:50:00Z"/>
        </w:rPr>
      </w:pPr>
      <w:ins w:id="26346"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E2CB6F1" w:rsidR="00A01D2D" w:rsidRPr="005105E1" w:rsidRDefault="009E2B24">
      <w:pPr>
        <w:pStyle w:val="Caption"/>
        <w:rPr>
          <w:ins w:id="26347" w:author="Στάθης Καπ" w:date="2023-02-28T00:05:00Z"/>
          <w:sz w:val="18"/>
          <w:lang w:val="el-GR"/>
          <w:rPrChange w:id="26348" w:author="Στάθης Καπ" w:date="2023-03-03T06:55:00Z">
            <w:rPr>
              <w:ins w:id="26349" w:author="Στάθης Καπ" w:date="2023-02-28T00:05:00Z"/>
            </w:rPr>
          </w:rPrChange>
        </w:rPr>
        <w:pPrChange w:id="26350" w:author="Στάθης Καπ" w:date="2023-03-03T06:50:00Z">
          <w:pPr/>
        </w:pPrChange>
      </w:pPr>
      <w:ins w:id="26351" w:author="Στάθης Καπ" w:date="2023-03-03T06:50:00Z">
        <w:r w:rsidRPr="009E2B24">
          <w:rPr>
            <w:sz w:val="18"/>
            <w:lang w:val="el-GR"/>
            <w:rPrChange w:id="26352" w:author="Στάθης Καπ" w:date="2023-03-03T06:50:00Z">
              <w:rPr/>
            </w:rPrChange>
          </w:rPr>
          <w:t xml:space="preserve">Εικόνα </w:t>
        </w:r>
      </w:ins>
      <w:ins w:id="2635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35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355" w:author="Στάθης Καπ" w:date="2023-03-13T03:59:00Z">
        <w:r w:rsidR="009F1C0B">
          <w:rPr>
            <w:noProof/>
            <w:sz w:val="18"/>
            <w:lang w:val="el-GR"/>
          </w:rPr>
          <w:t>17</w:t>
        </w:r>
        <w:r w:rsidR="009F1C0B">
          <w:rPr>
            <w:sz w:val="18"/>
            <w:lang w:val="el-GR"/>
          </w:rPr>
          <w:fldChar w:fldCharType="end"/>
        </w:r>
      </w:ins>
      <w:ins w:id="26356"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6357" w:author="Στάθης Καπ" w:date="2023-03-03T06:55:00Z">
        <w:r w:rsidR="005105E1" w:rsidRPr="005105E1">
          <w:rPr>
            <w:sz w:val="18"/>
            <w:lang w:val="el-GR"/>
            <w:rPrChange w:id="26358" w:author="Στάθης Καπ" w:date="2023-03-03T06:55:00Z">
              <w:rPr/>
            </w:rPrChange>
          </w:rPr>
          <w:t xml:space="preserve">16 </w:t>
        </w:r>
        <w:r w:rsidR="005105E1" w:rsidRPr="0054229A">
          <w:rPr>
            <w:lang w:val="el-GR"/>
          </w:rPr>
          <w:t>(</w:t>
        </w:r>
      </w:ins>
      <w:ins w:id="26359" w:author="Στάθης Καπ" w:date="2023-03-03T06:57:00Z">
        <w:r w:rsidR="005105E1" w:rsidRPr="005105E1">
          <w:rPr>
            <w:sz w:val="18"/>
            <w:lang w:val="el-GR"/>
            <w:rPrChange w:id="26360" w:author="Στάθης Καπ" w:date="2023-03-03T06:57:00Z">
              <w:rPr/>
            </w:rPrChange>
          </w:rPr>
          <w:t>288</w:t>
        </w:r>
      </w:ins>
      <w:ins w:id="26361"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6362" w:author="Στάθης Καπ" w:date="2023-02-28T00:05:00Z"/>
          <w:lang w:val="el-GR"/>
          <w:rPrChange w:id="26363" w:author="Στάθης Καπ" w:date="2023-03-03T06:50:00Z">
            <w:rPr>
              <w:ins w:id="26364" w:author="Στάθης Καπ" w:date="2023-02-28T00:05:00Z"/>
            </w:rPr>
          </w:rPrChange>
        </w:rPr>
      </w:pPr>
    </w:p>
    <w:p w14:paraId="53D4913A" w14:textId="77777777" w:rsidR="009E2B24" w:rsidRDefault="009A7C76" w:rsidP="007D063F">
      <w:pPr>
        <w:keepNext/>
        <w:rPr>
          <w:ins w:id="26365" w:author="Στάθης Καπ" w:date="2023-03-03T06:50:00Z"/>
        </w:rPr>
      </w:pPr>
      <w:ins w:id="26366"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57151864" w:rsidR="00A01D2D" w:rsidRPr="005105E1" w:rsidRDefault="009E2B24">
      <w:pPr>
        <w:pStyle w:val="Caption"/>
        <w:rPr>
          <w:ins w:id="26367" w:author="Στάθης Καπ" w:date="2023-02-28T00:06:00Z"/>
          <w:sz w:val="18"/>
          <w:lang w:val="el-GR"/>
          <w:rPrChange w:id="26368" w:author="Στάθης Καπ" w:date="2023-03-03T06:56:00Z">
            <w:rPr>
              <w:ins w:id="26369" w:author="Στάθης Καπ" w:date="2023-02-28T00:06:00Z"/>
            </w:rPr>
          </w:rPrChange>
        </w:rPr>
        <w:pPrChange w:id="26370" w:author="Στάθης Καπ" w:date="2023-03-03T06:50:00Z">
          <w:pPr/>
        </w:pPrChange>
      </w:pPr>
      <w:ins w:id="26371" w:author="Στάθης Καπ" w:date="2023-03-03T06:50:00Z">
        <w:r w:rsidRPr="009E2B24">
          <w:rPr>
            <w:sz w:val="18"/>
            <w:lang w:val="el-GR"/>
            <w:rPrChange w:id="26372" w:author="Στάθης Καπ" w:date="2023-03-03T06:50:00Z">
              <w:rPr/>
            </w:rPrChange>
          </w:rPr>
          <w:t xml:space="preserve">Εικόνα </w:t>
        </w:r>
      </w:ins>
      <w:ins w:id="2637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37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375" w:author="Στάθης Καπ" w:date="2023-03-13T03:59:00Z">
        <w:r w:rsidR="009F1C0B">
          <w:rPr>
            <w:noProof/>
            <w:sz w:val="18"/>
            <w:lang w:val="el-GR"/>
          </w:rPr>
          <w:t>18</w:t>
        </w:r>
        <w:r w:rsidR="009F1C0B">
          <w:rPr>
            <w:sz w:val="18"/>
            <w:lang w:val="el-GR"/>
          </w:rPr>
          <w:fldChar w:fldCharType="end"/>
        </w:r>
      </w:ins>
      <w:ins w:id="26376"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6377" w:author="Στάθης Καπ" w:date="2023-03-03T06:55:00Z">
        <w:r w:rsidR="005105E1" w:rsidRPr="005105E1">
          <w:rPr>
            <w:sz w:val="18"/>
            <w:lang w:val="el-GR"/>
            <w:rPrChange w:id="26378" w:author="Στάθης Καπ" w:date="2023-03-03T06:56:00Z">
              <w:rPr/>
            </w:rPrChange>
          </w:rPr>
          <w:t xml:space="preserve">17 </w:t>
        </w:r>
        <w:r w:rsidR="005105E1" w:rsidRPr="0054229A">
          <w:rPr>
            <w:lang w:val="el-GR"/>
          </w:rPr>
          <w:t>(</w:t>
        </w:r>
      </w:ins>
      <w:ins w:id="26379" w:author="Στάθης Καπ" w:date="2023-03-03T06:58:00Z">
        <w:r w:rsidR="005105E1" w:rsidRPr="009E3EB1">
          <w:rPr>
            <w:sz w:val="18"/>
            <w:lang w:val="el-GR"/>
            <w:rPrChange w:id="26380" w:author="Στάθης Καπ" w:date="2023-03-03T06:59:00Z">
              <w:rPr/>
            </w:rPrChange>
          </w:rPr>
          <w:t>72</w:t>
        </w:r>
      </w:ins>
      <w:ins w:id="26381"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6382" w:author="Στάθης Καπ" w:date="2023-02-28T00:07:00Z"/>
          <w:lang w:val="el-GR"/>
          <w:rPrChange w:id="26383" w:author="Στάθης Καπ" w:date="2023-03-03T06:50:00Z">
            <w:rPr>
              <w:ins w:id="26384" w:author="Στάθης Καπ" w:date="2023-02-28T00:07:00Z"/>
            </w:rPr>
          </w:rPrChange>
        </w:rPr>
      </w:pPr>
    </w:p>
    <w:p w14:paraId="16CBAFE2" w14:textId="77777777" w:rsidR="009E2B24" w:rsidRDefault="009A7C76" w:rsidP="007D063F">
      <w:pPr>
        <w:keepNext/>
        <w:rPr>
          <w:ins w:id="26385" w:author="Στάθης Καπ" w:date="2023-03-03T06:50:00Z"/>
        </w:rPr>
      </w:pPr>
      <w:ins w:id="26386"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4CCA31C6" w:rsidR="00FB1EE6" w:rsidRPr="005105E1" w:rsidRDefault="009E2B24">
      <w:pPr>
        <w:pStyle w:val="Caption"/>
        <w:rPr>
          <w:ins w:id="26387" w:author="Στάθης Καπ" w:date="2023-02-28T00:07:00Z"/>
          <w:sz w:val="18"/>
          <w:lang w:val="el-GR"/>
          <w:rPrChange w:id="26388" w:author="Στάθης Καπ" w:date="2023-03-03T06:56:00Z">
            <w:rPr>
              <w:ins w:id="26389" w:author="Στάθης Καπ" w:date="2023-02-28T00:07:00Z"/>
            </w:rPr>
          </w:rPrChange>
        </w:rPr>
        <w:pPrChange w:id="26390" w:author="Στάθης Καπ" w:date="2023-03-03T06:50:00Z">
          <w:pPr/>
        </w:pPrChange>
      </w:pPr>
      <w:ins w:id="26391" w:author="Στάθης Καπ" w:date="2023-03-03T06:50:00Z">
        <w:r w:rsidRPr="005105E1">
          <w:rPr>
            <w:sz w:val="18"/>
            <w:lang w:val="el-GR"/>
            <w:rPrChange w:id="26392" w:author="Στάθης Καπ" w:date="2023-03-03T06:53:00Z">
              <w:rPr/>
            </w:rPrChange>
          </w:rPr>
          <w:t xml:space="preserve">Εικόνα </w:t>
        </w:r>
      </w:ins>
      <w:ins w:id="2639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39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395" w:author="Στάθης Καπ" w:date="2023-03-13T03:59:00Z">
        <w:r w:rsidR="009F1C0B">
          <w:rPr>
            <w:noProof/>
            <w:sz w:val="18"/>
            <w:lang w:val="el-GR"/>
          </w:rPr>
          <w:t>19</w:t>
        </w:r>
        <w:r w:rsidR="009F1C0B">
          <w:rPr>
            <w:sz w:val="18"/>
            <w:lang w:val="el-GR"/>
          </w:rPr>
          <w:fldChar w:fldCharType="end"/>
        </w:r>
      </w:ins>
      <w:ins w:id="26396"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6397" w:author="Στάθης Καπ" w:date="2023-03-03T06:55:00Z">
        <w:r w:rsidR="005105E1" w:rsidRPr="005105E1">
          <w:rPr>
            <w:sz w:val="18"/>
            <w:lang w:val="el-GR"/>
            <w:rPrChange w:id="26398" w:author="Στάθης Καπ" w:date="2023-03-03T06:56:00Z">
              <w:rPr/>
            </w:rPrChange>
          </w:rPr>
          <w:t xml:space="preserve">18 </w:t>
        </w:r>
        <w:r w:rsidR="005105E1" w:rsidRPr="0054229A">
          <w:rPr>
            <w:lang w:val="el-GR"/>
          </w:rPr>
          <w:t>(</w:t>
        </w:r>
      </w:ins>
      <w:ins w:id="26399" w:author="Στάθης Καπ" w:date="2023-03-03T06:58:00Z">
        <w:r w:rsidR="005105E1" w:rsidRPr="005105E1">
          <w:rPr>
            <w:sz w:val="18"/>
            <w:lang w:val="el-GR"/>
            <w:rPrChange w:id="26400" w:author="Στάθης Καπ" w:date="2023-03-03T06:58:00Z">
              <w:rPr/>
            </w:rPrChange>
          </w:rPr>
          <w:t>144</w:t>
        </w:r>
      </w:ins>
      <w:ins w:id="26401"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6402" w:author="Στάθης Καπ" w:date="2023-02-28T00:08:00Z"/>
          <w:lang w:val="el-GR"/>
          <w:rPrChange w:id="26403" w:author="Στάθης Καπ" w:date="2023-03-03T06:53:00Z">
            <w:rPr>
              <w:ins w:id="26404" w:author="Στάθης Καπ" w:date="2023-02-28T00:08:00Z"/>
            </w:rPr>
          </w:rPrChange>
        </w:rPr>
      </w:pPr>
    </w:p>
    <w:p w14:paraId="1C222161" w14:textId="77777777" w:rsidR="009E2B24" w:rsidRDefault="00140D9A" w:rsidP="007D063F">
      <w:pPr>
        <w:keepNext/>
        <w:rPr>
          <w:ins w:id="26405" w:author="Στάθης Καπ" w:date="2023-03-03T06:50:00Z"/>
        </w:rPr>
      </w:pPr>
      <w:ins w:id="26406"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36FD7A58" w:rsidR="00FB1EE6" w:rsidRPr="005105E1" w:rsidRDefault="009E2B24">
      <w:pPr>
        <w:pStyle w:val="Caption"/>
        <w:rPr>
          <w:ins w:id="26407" w:author="Στάθης Καπ" w:date="2023-02-28T00:08:00Z"/>
          <w:sz w:val="18"/>
          <w:lang w:val="el-GR"/>
          <w:rPrChange w:id="26408" w:author="Στάθης Καπ" w:date="2023-03-03T06:58:00Z">
            <w:rPr>
              <w:ins w:id="26409" w:author="Στάθης Καπ" w:date="2023-02-28T00:08:00Z"/>
            </w:rPr>
          </w:rPrChange>
        </w:rPr>
        <w:pPrChange w:id="26410" w:author="Στάθης Καπ" w:date="2023-03-03T06:51:00Z">
          <w:pPr/>
        </w:pPrChange>
      </w:pPr>
      <w:ins w:id="26411" w:author="Στάθης Καπ" w:date="2023-03-03T06:50:00Z">
        <w:r w:rsidRPr="005105E1">
          <w:rPr>
            <w:sz w:val="18"/>
            <w:lang w:val="el-GR"/>
            <w:rPrChange w:id="26412" w:author="Στάθης Καπ" w:date="2023-03-03T06:53:00Z">
              <w:rPr/>
            </w:rPrChange>
          </w:rPr>
          <w:t xml:space="preserve">Εικόνα </w:t>
        </w:r>
      </w:ins>
      <w:ins w:id="2641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41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415" w:author="Στάθης Καπ" w:date="2023-03-13T03:59:00Z">
        <w:r w:rsidR="009F1C0B">
          <w:rPr>
            <w:noProof/>
            <w:sz w:val="18"/>
            <w:lang w:val="el-GR"/>
          </w:rPr>
          <w:t>20</w:t>
        </w:r>
        <w:r w:rsidR="009F1C0B">
          <w:rPr>
            <w:sz w:val="18"/>
            <w:lang w:val="el-GR"/>
          </w:rPr>
          <w:fldChar w:fldCharType="end"/>
        </w:r>
      </w:ins>
      <w:ins w:id="26416"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6417" w:author="Στάθης Καπ" w:date="2023-03-03T06:55:00Z">
        <w:r w:rsidR="005105E1" w:rsidRPr="005105E1">
          <w:rPr>
            <w:sz w:val="18"/>
            <w:lang w:val="el-GR"/>
            <w:rPrChange w:id="26418" w:author="Στάθης Καπ" w:date="2023-03-03T06:55:00Z">
              <w:rPr/>
            </w:rPrChange>
          </w:rPr>
          <w:t>19</w:t>
        </w:r>
      </w:ins>
      <w:ins w:id="26419" w:author="Στάθης Καπ" w:date="2023-03-03T06:58:00Z">
        <w:r w:rsidR="005105E1" w:rsidRPr="005105E1">
          <w:rPr>
            <w:sz w:val="18"/>
            <w:lang w:val="el-GR"/>
            <w:rPrChange w:id="26420" w:author="Στάθης Καπ" w:date="2023-03-03T06:58:00Z">
              <w:rPr/>
            </w:rPrChange>
          </w:rPr>
          <w:t xml:space="preserve"> </w:t>
        </w:r>
        <w:r w:rsidR="005105E1" w:rsidRPr="0054229A">
          <w:rPr>
            <w:lang w:val="el-GR"/>
          </w:rPr>
          <w:t>(</w:t>
        </w:r>
        <w:r w:rsidR="005105E1" w:rsidRPr="005105E1">
          <w:rPr>
            <w:sz w:val="18"/>
            <w:lang w:val="el-GR"/>
            <w:rPrChange w:id="26421" w:author="Στάθης Καπ" w:date="2023-03-03T06:58:00Z">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6422" w:author="Στάθης Καπ" w:date="2023-02-28T00:08:00Z"/>
          <w:lang w:val="el-GR"/>
          <w:rPrChange w:id="26423" w:author="Στάθης Καπ" w:date="2023-03-03T06:46:00Z">
            <w:rPr>
              <w:ins w:id="26424" w:author="Στάθης Καπ" w:date="2023-02-28T00:08:00Z"/>
            </w:rPr>
          </w:rPrChange>
        </w:rPr>
      </w:pPr>
    </w:p>
    <w:p w14:paraId="5876F9DA" w14:textId="77777777" w:rsidR="00FA7158" w:rsidRDefault="00140D9A" w:rsidP="000414A2">
      <w:pPr>
        <w:keepNext/>
        <w:rPr>
          <w:ins w:id="26425" w:author="Στάθης Καπ" w:date="2023-03-03T06:45:00Z"/>
        </w:rPr>
      </w:pPr>
      <w:ins w:id="26426"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468BD58F" w:rsidR="004B3C97" w:rsidRDefault="00FA7158">
      <w:pPr>
        <w:pStyle w:val="Caption"/>
        <w:rPr>
          <w:ins w:id="26427" w:author="Στάθης Καπ" w:date="2023-03-07T02:52:00Z"/>
          <w:lang w:val="el-GR"/>
        </w:rPr>
      </w:pPr>
      <w:ins w:id="26428" w:author="Στάθης Καπ" w:date="2023-03-03T06:45:00Z">
        <w:r w:rsidRPr="00FA7158">
          <w:rPr>
            <w:sz w:val="18"/>
            <w:lang w:val="el-GR"/>
            <w:rPrChange w:id="26429" w:author="Στάθης Καπ" w:date="2023-03-03T06:46:00Z">
              <w:rPr>
                <w:rFonts w:asciiTheme="minorHAnsi" w:hAnsiTheme="minorHAnsi"/>
                <w:b w:val="0"/>
                <w:iCs w:val="0"/>
                <w:color w:val="auto"/>
                <w:sz w:val="22"/>
                <w:szCs w:val="22"/>
              </w:rPr>
            </w:rPrChange>
          </w:rPr>
          <w:t xml:space="preserve">Εικόνα </w:t>
        </w:r>
      </w:ins>
      <w:ins w:id="2643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643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6432" w:author="Στάθης Καπ" w:date="2023-03-13T03:59:00Z">
        <w:r w:rsidR="009F1C0B">
          <w:rPr>
            <w:noProof/>
            <w:sz w:val="18"/>
            <w:lang w:val="el-GR"/>
          </w:rPr>
          <w:t>21</w:t>
        </w:r>
        <w:r w:rsidR="009F1C0B">
          <w:rPr>
            <w:sz w:val="18"/>
            <w:lang w:val="el-GR"/>
          </w:rPr>
          <w:fldChar w:fldCharType="end"/>
        </w:r>
      </w:ins>
      <w:ins w:id="26433"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6434" w:author="Στάθης Καπ" w:date="2023-03-03T06:51:00Z">
        <w:r w:rsidR="007D063F">
          <w:rPr>
            <w:lang w:val="el-GR"/>
          </w:rPr>
          <w:t xml:space="preserve"> </w:t>
        </w:r>
        <w:r w:rsidR="007D063F" w:rsidRPr="007D063F">
          <w:rPr>
            <w:sz w:val="18"/>
            <w:lang w:val="el-GR"/>
            <w:rPrChange w:id="26435" w:author="Στάθης Καπ" w:date="2023-03-03T06:51:00Z">
              <w:rPr>
                <w:rFonts w:asciiTheme="minorHAnsi" w:hAnsiTheme="minorHAnsi"/>
                <w:b w:val="0"/>
                <w:iCs w:val="0"/>
                <w:color w:val="auto"/>
                <w:sz w:val="22"/>
                <w:szCs w:val="22"/>
              </w:rPr>
            </w:rPrChange>
          </w:rPr>
          <w:t>(</w:t>
        </w:r>
      </w:ins>
      <w:ins w:id="26436" w:author="Στάθης Καπ" w:date="2023-03-03T06:58:00Z">
        <w:r w:rsidR="005105E1" w:rsidRPr="009E3EB1">
          <w:rPr>
            <w:sz w:val="18"/>
            <w:lang w:val="el-GR"/>
            <w:rPrChange w:id="26437" w:author="Στάθης Καπ" w:date="2023-03-03T06:58:00Z">
              <w:rPr>
                <w:rFonts w:asciiTheme="minorHAnsi" w:hAnsiTheme="minorHAnsi"/>
                <w:b w:val="0"/>
                <w:iCs w:val="0"/>
                <w:color w:val="auto"/>
                <w:sz w:val="22"/>
                <w:szCs w:val="22"/>
              </w:rPr>
            </w:rPrChange>
          </w:rPr>
          <w:t>288</w:t>
        </w:r>
      </w:ins>
      <w:ins w:id="26438" w:author="Στάθης Καπ" w:date="2023-03-03T06:52:00Z">
        <w:r w:rsidR="005105E1" w:rsidRPr="005105E1">
          <w:rPr>
            <w:sz w:val="18"/>
            <w:lang w:val="el-GR"/>
            <w:rPrChange w:id="26439" w:author="Στάθης Καπ" w:date="2023-03-03T06:52:00Z">
              <w:rPr>
                <w:rFonts w:asciiTheme="minorHAnsi" w:hAnsiTheme="minorHAnsi"/>
                <w:b w:val="0"/>
                <w:iCs w:val="0"/>
                <w:color w:val="auto"/>
                <w:sz w:val="22"/>
                <w:szCs w:val="22"/>
              </w:rPr>
            </w:rPrChange>
          </w:rPr>
          <w:t xml:space="preserve"> </w:t>
        </w:r>
        <w:r w:rsidR="005105E1">
          <w:t>pois</w:t>
        </w:r>
      </w:ins>
      <w:ins w:id="26440" w:author="Στάθης Καπ" w:date="2023-03-03T06:51:00Z">
        <w:r w:rsidR="007D063F" w:rsidRPr="007D063F">
          <w:rPr>
            <w:sz w:val="18"/>
            <w:lang w:val="el-GR"/>
            <w:rPrChange w:id="26441"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6442" w:author="Στάθης Καπ" w:date="2023-02-27T05:34:00Z"/>
          <w:sz w:val="18"/>
          <w:lang w:val="el-GR"/>
          <w:rPrChange w:id="26443" w:author="Στάθης Καπ" w:date="2023-03-03T06:42:00Z">
            <w:rPr>
              <w:ins w:id="26444" w:author="Στάθης Καπ" w:date="2023-02-27T05:34:00Z"/>
            </w:rPr>
          </w:rPrChange>
        </w:rPr>
        <w:pPrChange w:id="26445" w:author="Στάθης Καπ" w:date="2023-02-28T00:03:00Z">
          <w:pPr/>
        </w:pPrChange>
      </w:pPr>
      <w:ins w:id="26446" w:author="Στάθης Καπ" w:date="2023-02-27T05:34:00Z">
        <w:r w:rsidRPr="00744E3F">
          <w:rPr>
            <w:sz w:val="18"/>
            <w:lang w:val="el-GR"/>
            <w:rPrChange w:id="26447" w:author="Στάθης Καπ" w:date="2023-03-03T06:42:00Z">
              <w:rPr/>
            </w:rPrChange>
          </w:rPr>
          <w:br w:type="page"/>
        </w:r>
      </w:ins>
    </w:p>
    <w:p w14:paraId="6CA6BA52" w14:textId="133E0D30" w:rsidR="001E2354" w:rsidRPr="00744E3F" w:rsidDel="00A96E8B" w:rsidRDefault="001E2354">
      <w:pPr>
        <w:rPr>
          <w:del w:id="26448" w:author="Στάθης Καπ" w:date="2023-02-27T05:40:00Z"/>
          <w:lang w:val="el-GR"/>
          <w:rPrChange w:id="26449" w:author="Στάθης Καπ" w:date="2023-03-03T06:42:00Z">
            <w:rPr>
              <w:del w:id="26450" w:author="Στάθης Καπ" w:date="2023-02-27T05:40:00Z"/>
            </w:rPr>
          </w:rPrChange>
        </w:rPr>
        <w:pPrChange w:id="26451" w:author="Στάθης Καπ" w:date="2023-02-26T09:06:00Z">
          <w:pPr>
            <w:pStyle w:val="ListParagraph"/>
            <w:numPr>
              <w:numId w:val="44"/>
            </w:numPr>
            <w:ind w:hanging="360"/>
          </w:pPr>
        </w:pPrChange>
      </w:pPr>
      <w:bookmarkStart w:id="26452" w:name="_Toc129057691"/>
      <w:bookmarkStart w:id="26453" w:name="_Toc129191526"/>
      <w:bookmarkStart w:id="26454" w:name="_Toc129197864"/>
      <w:bookmarkStart w:id="26455" w:name="_Toc129300390"/>
      <w:bookmarkEnd w:id="26452"/>
      <w:bookmarkEnd w:id="26453"/>
      <w:bookmarkEnd w:id="26454"/>
      <w:bookmarkEnd w:id="26455"/>
    </w:p>
    <w:p w14:paraId="0AF2386C" w14:textId="3BE1E74F" w:rsidR="008E010E" w:rsidRPr="00744E3F" w:rsidDel="009B47BA" w:rsidRDefault="008E010E" w:rsidP="008E010E">
      <w:pPr>
        <w:rPr>
          <w:del w:id="26456" w:author="Στάθης Καπ" w:date="2023-02-26T09:06:00Z"/>
          <w:lang w:val="el-GR"/>
          <w:rPrChange w:id="26457" w:author="Στάθης Καπ" w:date="2023-03-03T06:42:00Z">
            <w:rPr>
              <w:del w:id="26458" w:author="Στάθης Καπ" w:date="2023-02-26T09:06:00Z"/>
            </w:rPr>
          </w:rPrChange>
        </w:rPr>
      </w:pPr>
      <w:del w:id="26459" w:author="Στάθης Καπ" w:date="2023-02-26T09:06:00Z">
        <w:r w:rsidDel="009B47BA">
          <w:rPr>
            <w:lang w:val="el-GR"/>
          </w:rPr>
          <w:delText xml:space="preserve">Για </w:delText>
        </w:r>
        <w:r w:rsidDel="009B47BA">
          <w:delText>m</w:delText>
        </w:r>
        <w:r w:rsidRPr="00744E3F" w:rsidDel="009B47BA">
          <w:rPr>
            <w:lang w:val="el-GR"/>
            <w:rPrChange w:id="26460" w:author="Στάθης Καπ" w:date="2023-03-03T06:42:00Z">
              <w:rPr/>
            </w:rPrChange>
          </w:rPr>
          <w:delText>=1</w:delText>
        </w:r>
        <w:bookmarkStart w:id="26461" w:name="_Toc129057692"/>
        <w:bookmarkStart w:id="26462" w:name="_Toc129191527"/>
        <w:bookmarkStart w:id="26463" w:name="_Toc129197865"/>
        <w:bookmarkStart w:id="26464" w:name="_Toc129300391"/>
        <w:bookmarkEnd w:id="26461"/>
        <w:bookmarkEnd w:id="26462"/>
        <w:bookmarkEnd w:id="26463"/>
        <w:bookmarkEnd w:id="26464"/>
      </w:del>
    </w:p>
    <w:tbl>
      <w:tblPr>
        <w:tblStyle w:val="TableGrid"/>
        <w:tblW w:w="0" w:type="auto"/>
        <w:tblCellMar>
          <w:left w:w="57" w:type="dxa"/>
          <w:right w:w="57" w:type="dxa"/>
        </w:tblCellMar>
        <w:tblLook w:val="04A0" w:firstRow="1" w:lastRow="0" w:firstColumn="1" w:lastColumn="0" w:noHBand="0" w:noVBand="1"/>
        <w:tblPrChange w:id="26465"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6466">
          <w:tblGrid>
            <w:gridCol w:w="627"/>
            <w:gridCol w:w="663"/>
            <w:gridCol w:w="764"/>
            <w:gridCol w:w="630"/>
            <w:gridCol w:w="663"/>
            <w:gridCol w:w="764"/>
            <w:gridCol w:w="630"/>
            <w:gridCol w:w="663"/>
            <w:gridCol w:w="764"/>
            <w:gridCol w:w="630"/>
            <w:gridCol w:w="654"/>
            <w:gridCol w:w="754"/>
            <w:gridCol w:w="622"/>
          </w:tblGrid>
        </w:tblGridChange>
      </w:tblGrid>
      <w:tr w:rsidR="008E010E" w:rsidRPr="00D3106C" w:rsidDel="00715EE1" w14:paraId="751ABF83" w14:textId="6D0DCE5C" w:rsidTr="00715EE1">
        <w:trPr>
          <w:gridBefore w:val="1"/>
          <w:del w:id="26467" w:author="Στάθης Καπ" w:date="2023-02-26T08:47:00Z"/>
        </w:trPr>
        <w:tc>
          <w:tcPr>
            <w:tcW w:w="627" w:type="dxa"/>
            <w:tcPrChange w:id="26468" w:author="Στάθης Καπ" w:date="2023-02-26T08:48:00Z">
              <w:tcPr>
                <w:tcW w:w="627" w:type="dxa"/>
              </w:tcPr>
            </w:tcPrChange>
          </w:tcPr>
          <w:p w14:paraId="096B4EB8" w14:textId="6A2CAE93" w:rsidR="008E010E" w:rsidRPr="00744E3F" w:rsidDel="00715EE1" w:rsidRDefault="008E010E" w:rsidP="00D1397D">
            <w:pPr>
              <w:rPr>
                <w:del w:id="26469" w:author="Στάθης Καπ" w:date="2023-02-26T08:47:00Z"/>
                <w:sz w:val="18"/>
                <w:szCs w:val="18"/>
                <w:lang w:val="el-GR"/>
                <w:rPrChange w:id="26470" w:author="Στάθης Καπ" w:date="2023-03-03T06:42:00Z">
                  <w:rPr>
                    <w:del w:id="26471" w:author="Στάθης Καπ" w:date="2023-02-26T08:47:00Z"/>
                    <w:sz w:val="18"/>
                    <w:szCs w:val="18"/>
                  </w:rPr>
                </w:rPrChange>
              </w:rPr>
            </w:pPr>
            <w:bookmarkStart w:id="26472" w:name="_Toc129057693"/>
            <w:bookmarkStart w:id="26473" w:name="_Toc129191528"/>
            <w:bookmarkStart w:id="26474" w:name="_Toc129197866"/>
            <w:bookmarkStart w:id="26475" w:name="_Toc129300392"/>
            <w:bookmarkEnd w:id="26472"/>
            <w:bookmarkEnd w:id="26473"/>
            <w:bookmarkEnd w:id="26474"/>
            <w:bookmarkEnd w:id="26475"/>
          </w:p>
        </w:tc>
        <w:tc>
          <w:tcPr>
            <w:tcW w:w="2057" w:type="dxa"/>
            <w:gridSpan w:val="3"/>
            <w:tcPrChange w:id="26476" w:author="Στάθης Καπ" w:date="2023-02-26T08:48:00Z">
              <w:tcPr>
                <w:tcW w:w="2057" w:type="dxa"/>
                <w:gridSpan w:val="3"/>
              </w:tcPr>
            </w:tcPrChange>
          </w:tcPr>
          <w:p w14:paraId="74B7A742" w14:textId="4F3238F5" w:rsidR="008E010E" w:rsidRPr="00744E3F" w:rsidDel="00715EE1" w:rsidRDefault="008E010E" w:rsidP="00D1397D">
            <w:pPr>
              <w:rPr>
                <w:del w:id="26477" w:author="Στάθης Καπ" w:date="2023-02-26T08:47:00Z"/>
                <w:sz w:val="18"/>
                <w:szCs w:val="18"/>
                <w:lang w:val="el-GR"/>
                <w:rPrChange w:id="26478" w:author="Στάθης Καπ" w:date="2023-03-03T06:42:00Z">
                  <w:rPr>
                    <w:del w:id="26479" w:author="Στάθης Καπ" w:date="2023-02-26T08:47:00Z"/>
                    <w:sz w:val="18"/>
                    <w:szCs w:val="18"/>
                  </w:rPr>
                </w:rPrChange>
              </w:rPr>
            </w:pPr>
            <w:del w:id="26480" w:author="Στάθης Καπ" w:date="2023-02-26T08:46:00Z">
              <w:r w:rsidDel="00715EE1">
                <w:rPr>
                  <w:sz w:val="18"/>
                  <w:szCs w:val="18"/>
                </w:rPr>
                <w:delText>S</w:delText>
              </w:r>
              <w:r w:rsidRPr="00744E3F" w:rsidDel="00715EE1">
                <w:rPr>
                  <w:sz w:val="18"/>
                  <w:szCs w:val="18"/>
                  <w:lang w:val="el-GR"/>
                  <w:rPrChange w:id="26481" w:author="Στάθης Καπ" w:date="2023-03-03T06:42:00Z">
                    <w:rPr>
                      <w:sz w:val="18"/>
                      <w:szCs w:val="18"/>
                    </w:rPr>
                  </w:rPrChange>
                </w:rPr>
                <w:delText>=1</w:delText>
              </w:r>
            </w:del>
            <w:bookmarkStart w:id="26482" w:name="_Toc129057694"/>
            <w:bookmarkStart w:id="26483" w:name="_Toc129191529"/>
            <w:bookmarkStart w:id="26484" w:name="_Toc129197867"/>
            <w:bookmarkStart w:id="26485" w:name="_Toc129300393"/>
            <w:bookmarkEnd w:id="26482"/>
            <w:bookmarkEnd w:id="26483"/>
            <w:bookmarkEnd w:id="26484"/>
            <w:bookmarkEnd w:id="26485"/>
          </w:p>
        </w:tc>
        <w:tc>
          <w:tcPr>
            <w:tcW w:w="2057" w:type="dxa"/>
            <w:gridSpan w:val="3"/>
            <w:tcPrChange w:id="26486" w:author="Στάθης Καπ" w:date="2023-02-26T08:48:00Z">
              <w:tcPr>
                <w:tcW w:w="2057" w:type="dxa"/>
                <w:gridSpan w:val="3"/>
              </w:tcPr>
            </w:tcPrChange>
          </w:tcPr>
          <w:p w14:paraId="44987494" w14:textId="54BFFCFF" w:rsidR="008E010E" w:rsidRPr="00744E3F" w:rsidDel="00715EE1" w:rsidRDefault="008E010E" w:rsidP="00D1397D">
            <w:pPr>
              <w:rPr>
                <w:del w:id="26487" w:author="Στάθης Καπ" w:date="2023-02-26T08:47:00Z"/>
                <w:sz w:val="18"/>
                <w:szCs w:val="18"/>
                <w:lang w:val="el-GR"/>
                <w:rPrChange w:id="26488" w:author="Στάθης Καπ" w:date="2023-03-03T06:42:00Z">
                  <w:rPr>
                    <w:del w:id="26489" w:author="Στάθης Καπ" w:date="2023-02-26T08:47:00Z"/>
                    <w:sz w:val="18"/>
                    <w:szCs w:val="18"/>
                  </w:rPr>
                </w:rPrChange>
              </w:rPr>
            </w:pPr>
            <w:del w:id="26490" w:author="Στάθης Καπ" w:date="2023-02-26T08:46:00Z">
              <w:r w:rsidDel="00715EE1">
                <w:rPr>
                  <w:sz w:val="18"/>
                  <w:szCs w:val="18"/>
                </w:rPr>
                <w:delText>S</w:delText>
              </w:r>
              <w:r w:rsidRPr="00744E3F" w:rsidDel="00715EE1">
                <w:rPr>
                  <w:sz w:val="18"/>
                  <w:szCs w:val="18"/>
                  <w:lang w:val="el-GR"/>
                  <w:rPrChange w:id="26491" w:author="Στάθης Καπ" w:date="2023-03-03T06:42:00Z">
                    <w:rPr>
                      <w:sz w:val="18"/>
                      <w:szCs w:val="18"/>
                    </w:rPr>
                  </w:rPrChange>
                </w:rPr>
                <w:delText>=2</w:delText>
              </w:r>
            </w:del>
            <w:bookmarkStart w:id="26492" w:name="_Toc129057695"/>
            <w:bookmarkStart w:id="26493" w:name="_Toc129191530"/>
            <w:bookmarkStart w:id="26494" w:name="_Toc129197868"/>
            <w:bookmarkStart w:id="26495" w:name="_Toc129300394"/>
            <w:bookmarkEnd w:id="26492"/>
            <w:bookmarkEnd w:id="26493"/>
            <w:bookmarkEnd w:id="26494"/>
            <w:bookmarkEnd w:id="26495"/>
          </w:p>
        </w:tc>
        <w:tc>
          <w:tcPr>
            <w:tcW w:w="2057" w:type="dxa"/>
            <w:gridSpan w:val="3"/>
            <w:tcPrChange w:id="26496" w:author="Στάθης Καπ" w:date="2023-02-26T08:48:00Z">
              <w:tcPr>
                <w:tcW w:w="2057" w:type="dxa"/>
                <w:gridSpan w:val="3"/>
              </w:tcPr>
            </w:tcPrChange>
          </w:tcPr>
          <w:p w14:paraId="27BD374C" w14:textId="6459B55A" w:rsidR="008E010E" w:rsidRPr="00744E3F" w:rsidDel="00715EE1" w:rsidRDefault="008E010E" w:rsidP="00D1397D">
            <w:pPr>
              <w:rPr>
                <w:del w:id="26497" w:author="Στάθης Καπ" w:date="2023-02-26T08:47:00Z"/>
                <w:sz w:val="18"/>
                <w:szCs w:val="18"/>
                <w:lang w:val="el-GR"/>
                <w:rPrChange w:id="26498" w:author="Στάθης Καπ" w:date="2023-03-03T06:42:00Z">
                  <w:rPr>
                    <w:del w:id="26499" w:author="Στάθης Καπ" w:date="2023-02-26T08:47:00Z"/>
                    <w:sz w:val="18"/>
                    <w:szCs w:val="18"/>
                  </w:rPr>
                </w:rPrChange>
              </w:rPr>
            </w:pPr>
            <w:del w:id="26500" w:author="Στάθης Καπ" w:date="2023-02-26T08:46:00Z">
              <w:r w:rsidDel="00715EE1">
                <w:rPr>
                  <w:sz w:val="18"/>
                  <w:szCs w:val="18"/>
                </w:rPr>
                <w:delText>S</w:delText>
              </w:r>
              <w:r w:rsidRPr="00744E3F" w:rsidDel="00715EE1">
                <w:rPr>
                  <w:sz w:val="18"/>
                  <w:szCs w:val="18"/>
                  <w:lang w:val="el-GR"/>
                  <w:rPrChange w:id="26501" w:author="Στάθης Καπ" w:date="2023-03-03T06:42:00Z">
                    <w:rPr>
                      <w:sz w:val="18"/>
                      <w:szCs w:val="18"/>
                    </w:rPr>
                  </w:rPrChange>
                </w:rPr>
                <w:delText>=3</w:delText>
              </w:r>
            </w:del>
            <w:bookmarkStart w:id="26502" w:name="_Toc129057696"/>
            <w:bookmarkStart w:id="26503" w:name="_Toc129191531"/>
            <w:bookmarkStart w:id="26504" w:name="_Toc129197869"/>
            <w:bookmarkStart w:id="26505" w:name="_Toc129300395"/>
            <w:bookmarkEnd w:id="26502"/>
            <w:bookmarkEnd w:id="26503"/>
            <w:bookmarkEnd w:id="26504"/>
            <w:bookmarkEnd w:id="26505"/>
          </w:p>
        </w:tc>
        <w:tc>
          <w:tcPr>
            <w:tcW w:w="2030" w:type="dxa"/>
            <w:gridSpan w:val="4"/>
            <w:tcPrChange w:id="26506" w:author="Στάθης Καπ" w:date="2023-02-26T08:48:00Z">
              <w:tcPr>
                <w:tcW w:w="2030" w:type="dxa"/>
                <w:gridSpan w:val="3"/>
              </w:tcPr>
            </w:tcPrChange>
          </w:tcPr>
          <w:p w14:paraId="20FF16CF" w14:textId="608F1B0E" w:rsidR="008E010E" w:rsidRPr="00744E3F" w:rsidDel="00715EE1" w:rsidRDefault="008E010E" w:rsidP="00D1397D">
            <w:pPr>
              <w:rPr>
                <w:del w:id="26507" w:author="Στάθης Καπ" w:date="2023-02-26T08:47:00Z"/>
                <w:sz w:val="18"/>
                <w:szCs w:val="18"/>
                <w:lang w:val="el-GR"/>
                <w:rPrChange w:id="26508" w:author="Στάθης Καπ" w:date="2023-03-03T06:42:00Z">
                  <w:rPr>
                    <w:del w:id="26509" w:author="Στάθης Καπ" w:date="2023-02-26T08:47:00Z"/>
                    <w:sz w:val="18"/>
                    <w:szCs w:val="18"/>
                  </w:rPr>
                </w:rPrChange>
              </w:rPr>
            </w:pPr>
            <w:del w:id="26510" w:author="Στάθης Καπ" w:date="2023-02-26T08:46:00Z">
              <w:r w:rsidDel="00715EE1">
                <w:rPr>
                  <w:sz w:val="18"/>
                  <w:szCs w:val="18"/>
                </w:rPr>
                <w:delText>S</w:delText>
              </w:r>
              <w:r w:rsidRPr="00744E3F" w:rsidDel="00715EE1">
                <w:rPr>
                  <w:sz w:val="18"/>
                  <w:szCs w:val="18"/>
                  <w:lang w:val="el-GR"/>
                  <w:rPrChange w:id="26511" w:author="Στάθης Καπ" w:date="2023-03-03T06:42:00Z">
                    <w:rPr>
                      <w:sz w:val="18"/>
                      <w:szCs w:val="18"/>
                    </w:rPr>
                  </w:rPrChange>
                </w:rPr>
                <w:delText>=4</w:delText>
              </w:r>
            </w:del>
            <w:bookmarkStart w:id="26512" w:name="_Toc129057697"/>
            <w:bookmarkStart w:id="26513" w:name="_Toc129191532"/>
            <w:bookmarkStart w:id="26514" w:name="_Toc129197870"/>
            <w:bookmarkStart w:id="26515" w:name="_Toc129300396"/>
            <w:bookmarkEnd w:id="26512"/>
            <w:bookmarkEnd w:id="26513"/>
            <w:bookmarkEnd w:id="26514"/>
            <w:bookmarkEnd w:id="26515"/>
          </w:p>
        </w:tc>
        <w:bookmarkStart w:id="26516" w:name="_Toc129057698"/>
        <w:bookmarkStart w:id="26517" w:name="_Toc129191533"/>
        <w:bookmarkStart w:id="26518" w:name="_Toc129197871"/>
        <w:bookmarkStart w:id="26519" w:name="_Toc129300397"/>
        <w:bookmarkEnd w:id="26516"/>
        <w:bookmarkEnd w:id="26517"/>
        <w:bookmarkEnd w:id="26518"/>
        <w:bookmarkEnd w:id="26519"/>
      </w:tr>
      <w:tr w:rsidR="008E010E" w:rsidRPr="00D3106C" w:rsidDel="009B47BA" w14:paraId="507C08B5" w14:textId="7FD0C4D2" w:rsidTr="00715EE1">
        <w:trPr>
          <w:gridAfter w:val="1"/>
          <w:wAfter w:w="51" w:type="dxa"/>
          <w:cantSplit/>
          <w:trHeight w:val="567"/>
          <w:del w:id="26520" w:author="Στάθης Καπ" w:date="2023-02-26T09:06:00Z"/>
        </w:trPr>
        <w:tc>
          <w:tcPr>
            <w:tcW w:w="627" w:type="dxa"/>
            <w:gridSpan w:val="2"/>
            <w:textDirection w:val="btLr"/>
            <w:tcPrChange w:id="26521" w:author="Στάθης Καπ" w:date="2023-02-26T08:48:00Z">
              <w:tcPr>
                <w:tcW w:w="627" w:type="dxa"/>
              </w:tcPr>
            </w:tcPrChange>
          </w:tcPr>
          <w:p w14:paraId="1E320D43" w14:textId="647385CF" w:rsidR="008E010E" w:rsidRPr="00744E3F" w:rsidDel="009B47BA" w:rsidRDefault="008E010E">
            <w:pPr>
              <w:ind w:left="113" w:right="113"/>
              <w:rPr>
                <w:del w:id="26522" w:author="Στάθης Καπ" w:date="2023-02-26T09:06:00Z"/>
                <w:sz w:val="18"/>
                <w:szCs w:val="18"/>
                <w:lang w:val="el-GR"/>
                <w:rPrChange w:id="26523" w:author="Στάθης Καπ" w:date="2023-03-03T06:42:00Z">
                  <w:rPr>
                    <w:del w:id="26524" w:author="Στάθης Καπ" w:date="2023-02-26T09:06:00Z"/>
                    <w:sz w:val="18"/>
                    <w:szCs w:val="18"/>
                  </w:rPr>
                </w:rPrChange>
              </w:rPr>
              <w:pPrChange w:id="26525" w:author="Στάθης Καπ" w:date="2023-02-26T08:48:00Z">
                <w:pPr/>
              </w:pPrChange>
            </w:pPr>
            <w:bookmarkStart w:id="26526" w:name="_Toc129057699"/>
            <w:bookmarkStart w:id="26527" w:name="_Toc129191534"/>
            <w:bookmarkStart w:id="26528" w:name="_Toc129197872"/>
            <w:bookmarkStart w:id="26529" w:name="_Toc129300398"/>
            <w:bookmarkEnd w:id="26526"/>
            <w:bookmarkEnd w:id="26527"/>
            <w:bookmarkEnd w:id="26528"/>
            <w:bookmarkEnd w:id="26529"/>
          </w:p>
        </w:tc>
        <w:tc>
          <w:tcPr>
            <w:tcW w:w="663" w:type="dxa"/>
            <w:textDirection w:val="btLr"/>
            <w:tcPrChange w:id="26530" w:author="Στάθης Καπ" w:date="2023-02-26T08:48:00Z">
              <w:tcPr>
                <w:tcW w:w="663" w:type="dxa"/>
              </w:tcPr>
            </w:tcPrChange>
          </w:tcPr>
          <w:p w14:paraId="013382CF" w14:textId="3EE1344F" w:rsidR="008E010E" w:rsidRPr="00744E3F" w:rsidDel="009B47BA" w:rsidRDefault="008E010E">
            <w:pPr>
              <w:ind w:left="113" w:right="113"/>
              <w:rPr>
                <w:del w:id="26531" w:author="Στάθης Καπ" w:date="2023-02-26T09:06:00Z"/>
                <w:sz w:val="18"/>
                <w:szCs w:val="18"/>
                <w:lang w:val="el-GR"/>
                <w:rPrChange w:id="26532" w:author="Στάθης Καπ" w:date="2023-03-03T06:42:00Z">
                  <w:rPr>
                    <w:del w:id="26533" w:author="Στάθης Καπ" w:date="2023-02-26T09:06:00Z"/>
                    <w:sz w:val="18"/>
                    <w:szCs w:val="18"/>
                  </w:rPr>
                </w:rPrChange>
              </w:rPr>
              <w:pPrChange w:id="26534" w:author="Στάθης Καπ" w:date="2023-02-26T08:48:00Z">
                <w:pPr/>
              </w:pPrChange>
            </w:pPr>
            <w:del w:id="26535" w:author="Στάθης Καπ" w:date="2023-02-26T08:46:00Z">
              <w:r w:rsidRPr="006E0881" w:rsidDel="00715EE1">
                <w:rPr>
                  <w:sz w:val="18"/>
                  <w:szCs w:val="18"/>
                </w:rPr>
                <w:delText>score</w:delText>
              </w:r>
            </w:del>
            <w:bookmarkStart w:id="26536" w:name="_Toc129057700"/>
            <w:bookmarkStart w:id="26537" w:name="_Toc129191535"/>
            <w:bookmarkStart w:id="26538" w:name="_Toc129197873"/>
            <w:bookmarkStart w:id="26539" w:name="_Toc129300399"/>
            <w:bookmarkEnd w:id="26536"/>
            <w:bookmarkEnd w:id="26537"/>
            <w:bookmarkEnd w:id="26538"/>
            <w:bookmarkEnd w:id="26539"/>
          </w:p>
        </w:tc>
        <w:tc>
          <w:tcPr>
            <w:tcW w:w="764" w:type="dxa"/>
            <w:textDirection w:val="btLr"/>
            <w:tcPrChange w:id="26540" w:author="Στάθης Καπ" w:date="2023-02-26T08:48:00Z">
              <w:tcPr>
                <w:tcW w:w="764" w:type="dxa"/>
              </w:tcPr>
            </w:tcPrChange>
          </w:tcPr>
          <w:p w14:paraId="302DECE8" w14:textId="60A099EE" w:rsidR="008E010E" w:rsidRPr="00744E3F" w:rsidDel="009B47BA" w:rsidRDefault="008E010E">
            <w:pPr>
              <w:ind w:left="113" w:right="113"/>
              <w:rPr>
                <w:del w:id="26541" w:author="Στάθης Καπ" w:date="2023-02-26T09:06:00Z"/>
                <w:sz w:val="18"/>
                <w:szCs w:val="18"/>
                <w:lang w:val="el-GR"/>
                <w:rPrChange w:id="26542" w:author="Στάθης Καπ" w:date="2023-03-03T06:42:00Z">
                  <w:rPr>
                    <w:del w:id="26543" w:author="Στάθης Καπ" w:date="2023-02-26T09:06:00Z"/>
                    <w:sz w:val="18"/>
                    <w:szCs w:val="18"/>
                  </w:rPr>
                </w:rPrChange>
              </w:rPr>
              <w:pPrChange w:id="26544" w:author="Στάθης Καπ" w:date="2023-02-26T08:48:00Z">
                <w:pPr/>
              </w:pPrChange>
            </w:pPr>
            <w:del w:id="26545" w:author="Στάθης Καπ" w:date="2023-02-26T08:46:00Z">
              <w:r w:rsidRPr="006E0881" w:rsidDel="00715EE1">
                <w:rPr>
                  <w:sz w:val="18"/>
                  <w:szCs w:val="18"/>
                </w:rPr>
                <w:delText>CPU</w:delText>
              </w:r>
              <w:r w:rsidRPr="00744E3F" w:rsidDel="00715EE1">
                <w:rPr>
                  <w:sz w:val="18"/>
                  <w:szCs w:val="18"/>
                  <w:lang w:val="el-GR"/>
                  <w:rPrChange w:id="2654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547" w:author="Στάθης Καπ" w:date="2023-03-03T06:42:00Z">
                    <w:rPr>
                      <w:sz w:val="18"/>
                      <w:szCs w:val="18"/>
                    </w:rPr>
                  </w:rPrChange>
                </w:rPr>
                <w:delText>)</w:delText>
              </w:r>
            </w:del>
            <w:bookmarkStart w:id="26548" w:name="_Toc129057701"/>
            <w:bookmarkStart w:id="26549" w:name="_Toc129191536"/>
            <w:bookmarkStart w:id="26550" w:name="_Toc129197874"/>
            <w:bookmarkStart w:id="26551" w:name="_Toc129300400"/>
            <w:bookmarkEnd w:id="26548"/>
            <w:bookmarkEnd w:id="26549"/>
            <w:bookmarkEnd w:id="26550"/>
            <w:bookmarkEnd w:id="26551"/>
          </w:p>
        </w:tc>
        <w:tc>
          <w:tcPr>
            <w:tcW w:w="630" w:type="dxa"/>
            <w:textDirection w:val="btLr"/>
            <w:tcPrChange w:id="26552" w:author="Στάθης Καπ" w:date="2023-02-26T08:48:00Z">
              <w:tcPr>
                <w:tcW w:w="630" w:type="dxa"/>
              </w:tcPr>
            </w:tcPrChange>
          </w:tcPr>
          <w:p w14:paraId="6CE6527A" w14:textId="0C3E3A7F" w:rsidR="008E010E" w:rsidRPr="00744E3F" w:rsidDel="009B47BA" w:rsidRDefault="008E010E">
            <w:pPr>
              <w:ind w:left="113" w:right="113"/>
              <w:rPr>
                <w:del w:id="26553" w:author="Στάθης Καπ" w:date="2023-02-26T09:06:00Z"/>
                <w:sz w:val="18"/>
                <w:szCs w:val="18"/>
                <w:lang w:val="el-GR"/>
                <w:rPrChange w:id="26554" w:author="Στάθης Καπ" w:date="2023-03-03T06:42:00Z">
                  <w:rPr>
                    <w:del w:id="26555" w:author="Στάθης Καπ" w:date="2023-02-26T09:06:00Z"/>
                    <w:sz w:val="18"/>
                    <w:szCs w:val="18"/>
                  </w:rPr>
                </w:rPrChange>
              </w:rPr>
              <w:pPrChange w:id="26556" w:author="Στάθης Καπ" w:date="2023-02-26T08:48:00Z">
                <w:pPr/>
              </w:pPrChange>
            </w:pPr>
            <w:del w:id="26557" w:author="Στάθης Καπ" w:date="2023-02-26T08:46:00Z">
              <w:r w:rsidRPr="006E0881" w:rsidDel="00715EE1">
                <w:rPr>
                  <w:sz w:val="18"/>
                  <w:szCs w:val="18"/>
                </w:rPr>
                <w:delText>visits</w:delText>
              </w:r>
            </w:del>
            <w:bookmarkStart w:id="26558" w:name="_Toc129057702"/>
            <w:bookmarkStart w:id="26559" w:name="_Toc129191537"/>
            <w:bookmarkStart w:id="26560" w:name="_Toc129197875"/>
            <w:bookmarkStart w:id="26561" w:name="_Toc129300401"/>
            <w:bookmarkEnd w:id="26558"/>
            <w:bookmarkEnd w:id="26559"/>
            <w:bookmarkEnd w:id="26560"/>
            <w:bookmarkEnd w:id="26561"/>
          </w:p>
        </w:tc>
        <w:tc>
          <w:tcPr>
            <w:tcW w:w="663" w:type="dxa"/>
            <w:textDirection w:val="btLr"/>
            <w:tcPrChange w:id="26562" w:author="Στάθης Καπ" w:date="2023-02-26T08:48:00Z">
              <w:tcPr>
                <w:tcW w:w="663" w:type="dxa"/>
              </w:tcPr>
            </w:tcPrChange>
          </w:tcPr>
          <w:p w14:paraId="5AF701A0" w14:textId="4A56D75A" w:rsidR="008E010E" w:rsidRPr="00744E3F" w:rsidDel="009B47BA" w:rsidRDefault="008E010E">
            <w:pPr>
              <w:ind w:left="113" w:right="113"/>
              <w:rPr>
                <w:del w:id="26563" w:author="Στάθης Καπ" w:date="2023-02-26T09:06:00Z"/>
                <w:sz w:val="18"/>
                <w:szCs w:val="18"/>
                <w:lang w:val="el-GR"/>
                <w:rPrChange w:id="26564" w:author="Στάθης Καπ" w:date="2023-03-03T06:42:00Z">
                  <w:rPr>
                    <w:del w:id="26565" w:author="Στάθης Καπ" w:date="2023-02-26T09:06:00Z"/>
                    <w:sz w:val="18"/>
                    <w:szCs w:val="18"/>
                  </w:rPr>
                </w:rPrChange>
              </w:rPr>
              <w:pPrChange w:id="26566" w:author="Στάθης Καπ" w:date="2023-02-26T08:48:00Z">
                <w:pPr/>
              </w:pPrChange>
            </w:pPr>
            <w:del w:id="26567" w:author="Στάθης Καπ" w:date="2023-02-26T08:46:00Z">
              <w:r w:rsidRPr="006E0881" w:rsidDel="00715EE1">
                <w:rPr>
                  <w:sz w:val="18"/>
                  <w:szCs w:val="18"/>
                </w:rPr>
                <w:delText>score</w:delText>
              </w:r>
            </w:del>
            <w:bookmarkStart w:id="26568" w:name="_Toc129057703"/>
            <w:bookmarkStart w:id="26569" w:name="_Toc129191538"/>
            <w:bookmarkStart w:id="26570" w:name="_Toc129197876"/>
            <w:bookmarkStart w:id="26571" w:name="_Toc129300402"/>
            <w:bookmarkEnd w:id="26568"/>
            <w:bookmarkEnd w:id="26569"/>
            <w:bookmarkEnd w:id="26570"/>
            <w:bookmarkEnd w:id="26571"/>
          </w:p>
        </w:tc>
        <w:tc>
          <w:tcPr>
            <w:tcW w:w="764" w:type="dxa"/>
            <w:textDirection w:val="btLr"/>
            <w:tcPrChange w:id="26572" w:author="Στάθης Καπ" w:date="2023-02-26T08:48:00Z">
              <w:tcPr>
                <w:tcW w:w="764" w:type="dxa"/>
              </w:tcPr>
            </w:tcPrChange>
          </w:tcPr>
          <w:p w14:paraId="51063D8D" w14:textId="009080E6" w:rsidR="008E010E" w:rsidRPr="00744E3F" w:rsidDel="009B47BA" w:rsidRDefault="008E010E">
            <w:pPr>
              <w:ind w:left="113" w:right="113"/>
              <w:rPr>
                <w:del w:id="26573" w:author="Στάθης Καπ" w:date="2023-02-26T09:06:00Z"/>
                <w:sz w:val="18"/>
                <w:szCs w:val="18"/>
                <w:lang w:val="el-GR"/>
                <w:rPrChange w:id="26574" w:author="Στάθης Καπ" w:date="2023-03-03T06:42:00Z">
                  <w:rPr>
                    <w:del w:id="26575" w:author="Στάθης Καπ" w:date="2023-02-26T09:06:00Z"/>
                    <w:sz w:val="18"/>
                    <w:szCs w:val="18"/>
                  </w:rPr>
                </w:rPrChange>
              </w:rPr>
              <w:pPrChange w:id="26576" w:author="Στάθης Καπ" w:date="2023-02-26T08:48:00Z">
                <w:pPr/>
              </w:pPrChange>
            </w:pPr>
            <w:del w:id="26577" w:author="Στάθης Καπ" w:date="2023-02-26T08:46:00Z">
              <w:r w:rsidRPr="006E0881" w:rsidDel="00715EE1">
                <w:rPr>
                  <w:sz w:val="18"/>
                  <w:szCs w:val="18"/>
                </w:rPr>
                <w:delText>CPU</w:delText>
              </w:r>
              <w:r w:rsidRPr="00744E3F" w:rsidDel="00715EE1">
                <w:rPr>
                  <w:sz w:val="18"/>
                  <w:szCs w:val="18"/>
                  <w:lang w:val="el-GR"/>
                  <w:rPrChange w:id="2657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579" w:author="Στάθης Καπ" w:date="2023-03-03T06:42:00Z">
                    <w:rPr>
                      <w:sz w:val="18"/>
                      <w:szCs w:val="18"/>
                    </w:rPr>
                  </w:rPrChange>
                </w:rPr>
                <w:delText>)</w:delText>
              </w:r>
            </w:del>
            <w:bookmarkStart w:id="26580" w:name="_Toc129057704"/>
            <w:bookmarkStart w:id="26581" w:name="_Toc129191539"/>
            <w:bookmarkStart w:id="26582" w:name="_Toc129197877"/>
            <w:bookmarkStart w:id="26583" w:name="_Toc129300403"/>
            <w:bookmarkEnd w:id="26580"/>
            <w:bookmarkEnd w:id="26581"/>
            <w:bookmarkEnd w:id="26582"/>
            <w:bookmarkEnd w:id="26583"/>
          </w:p>
        </w:tc>
        <w:tc>
          <w:tcPr>
            <w:tcW w:w="630" w:type="dxa"/>
            <w:textDirection w:val="btLr"/>
            <w:tcPrChange w:id="26584" w:author="Στάθης Καπ" w:date="2023-02-26T08:48:00Z">
              <w:tcPr>
                <w:tcW w:w="630" w:type="dxa"/>
              </w:tcPr>
            </w:tcPrChange>
          </w:tcPr>
          <w:p w14:paraId="77742FAC" w14:textId="42ADABEE" w:rsidR="008E010E" w:rsidRPr="00744E3F" w:rsidDel="009B47BA" w:rsidRDefault="008E010E">
            <w:pPr>
              <w:ind w:left="113" w:right="113"/>
              <w:rPr>
                <w:del w:id="26585" w:author="Στάθης Καπ" w:date="2023-02-26T09:06:00Z"/>
                <w:sz w:val="18"/>
                <w:szCs w:val="18"/>
                <w:lang w:val="el-GR"/>
                <w:rPrChange w:id="26586" w:author="Στάθης Καπ" w:date="2023-03-03T06:42:00Z">
                  <w:rPr>
                    <w:del w:id="26587" w:author="Στάθης Καπ" w:date="2023-02-26T09:06:00Z"/>
                    <w:sz w:val="18"/>
                    <w:szCs w:val="18"/>
                  </w:rPr>
                </w:rPrChange>
              </w:rPr>
              <w:pPrChange w:id="26588" w:author="Στάθης Καπ" w:date="2023-02-26T08:48:00Z">
                <w:pPr/>
              </w:pPrChange>
            </w:pPr>
            <w:del w:id="26589" w:author="Στάθης Καπ" w:date="2023-02-26T08:46:00Z">
              <w:r w:rsidRPr="006E0881" w:rsidDel="00715EE1">
                <w:rPr>
                  <w:sz w:val="18"/>
                  <w:szCs w:val="18"/>
                </w:rPr>
                <w:delText>visits</w:delText>
              </w:r>
            </w:del>
            <w:bookmarkStart w:id="26590" w:name="_Toc129057705"/>
            <w:bookmarkStart w:id="26591" w:name="_Toc129191540"/>
            <w:bookmarkStart w:id="26592" w:name="_Toc129197878"/>
            <w:bookmarkStart w:id="26593" w:name="_Toc129300404"/>
            <w:bookmarkEnd w:id="26590"/>
            <w:bookmarkEnd w:id="26591"/>
            <w:bookmarkEnd w:id="26592"/>
            <w:bookmarkEnd w:id="26593"/>
          </w:p>
        </w:tc>
        <w:tc>
          <w:tcPr>
            <w:tcW w:w="663" w:type="dxa"/>
            <w:textDirection w:val="btLr"/>
            <w:tcPrChange w:id="26594" w:author="Στάθης Καπ" w:date="2023-02-26T08:48:00Z">
              <w:tcPr>
                <w:tcW w:w="663" w:type="dxa"/>
              </w:tcPr>
            </w:tcPrChange>
          </w:tcPr>
          <w:p w14:paraId="3F55D770" w14:textId="1BA9A208" w:rsidR="008E010E" w:rsidRPr="00744E3F" w:rsidDel="009B47BA" w:rsidRDefault="008E010E">
            <w:pPr>
              <w:ind w:left="113" w:right="113"/>
              <w:rPr>
                <w:del w:id="26595" w:author="Στάθης Καπ" w:date="2023-02-26T09:06:00Z"/>
                <w:sz w:val="18"/>
                <w:szCs w:val="18"/>
                <w:lang w:val="el-GR"/>
                <w:rPrChange w:id="26596" w:author="Στάθης Καπ" w:date="2023-03-03T06:42:00Z">
                  <w:rPr>
                    <w:del w:id="26597" w:author="Στάθης Καπ" w:date="2023-02-26T09:06:00Z"/>
                    <w:sz w:val="18"/>
                    <w:szCs w:val="18"/>
                  </w:rPr>
                </w:rPrChange>
              </w:rPr>
              <w:pPrChange w:id="26598" w:author="Στάθης Καπ" w:date="2023-02-26T08:48:00Z">
                <w:pPr/>
              </w:pPrChange>
            </w:pPr>
            <w:del w:id="26599" w:author="Στάθης Καπ" w:date="2023-02-26T08:46:00Z">
              <w:r w:rsidRPr="006E0881" w:rsidDel="00715EE1">
                <w:rPr>
                  <w:sz w:val="18"/>
                  <w:szCs w:val="18"/>
                </w:rPr>
                <w:delText>score</w:delText>
              </w:r>
            </w:del>
            <w:bookmarkStart w:id="26600" w:name="_Toc129057706"/>
            <w:bookmarkStart w:id="26601" w:name="_Toc129191541"/>
            <w:bookmarkStart w:id="26602" w:name="_Toc129197879"/>
            <w:bookmarkStart w:id="26603" w:name="_Toc129300405"/>
            <w:bookmarkEnd w:id="26600"/>
            <w:bookmarkEnd w:id="26601"/>
            <w:bookmarkEnd w:id="26602"/>
            <w:bookmarkEnd w:id="26603"/>
          </w:p>
        </w:tc>
        <w:tc>
          <w:tcPr>
            <w:tcW w:w="764" w:type="dxa"/>
            <w:textDirection w:val="btLr"/>
            <w:tcPrChange w:id="26604" w:author="Στάθης Καπ" w:date="2023-02-26T08:48:00Z">
              <w:tcPr>
                <w:tcW w:w="764" w:type="dxa"/>
              </w:tcPr>
            </w:tcPrChange>
          </w:tcPr>
          <w:p w14:paraId="5B36CA90" w14:textId="55B9C04E" w:rsidR="008E010E" w:rsidRPr="00744E3F" w:rsidDel="009B47BA" w:rsidRDefault="008E010E">
            <w:pPr>
              <w:ind w:left="113" w:right="113"/>
              <w:rPr>
                <w:del w:id="26605" w:author="Στάθης Καπ" w:date="2023-02-26T09:06:00Z"/>
                <w:sz w:val="18"/>
                <w:szCs w:val="18"/>
                <w:lang w:val="el-GR"/>
                <w:rPrChange w:id="26606" w:author="Στάθης Καπ" w:date="2023-03-03T06:42:00Z">
                  <w:rPr>
                    <w:del w:id="26607" w:author="Στάθης Καπ" w:date="2023-02-26T09:06:00Z"/>
                    <w:sz w:val="18"/>
                    <w:szCs w:val="18"/>
                  </w:rPr>
                </w:rPrChange>
              </w:rPr>
              <w:pPrChange w:id="26608" w:author="Στάθης Καπ" w:date="2023-02-26T08:48:00Z">
                <w:pPr/>
              </w:pPrChange>
            </w:pPr>
            <w:del w:id="26609" w:author="Στάθης Καπ" w:date="2023-02-26T08:46:00Z">
              <w:r w:rsidRPr="006E0881" w:rsidDel="00715EE1">
                <w:rPr>
                  <w:sz w:val="18"/>
                  <w:szCs w:val="18"/>
                </w:rPr>
                <w:delText>CPU</w:delText>
              </w:r>
              <w:r w:rsidRPr="00744E3F" w:rsidDel="00715EE1">
                <w:rPr>
                  <w:sz w:val="18"/>
                  <w:szCs w:val="18"/>
                  <w:lang w:val="el-GR"/>
                  <w:rPrChange w:id="2661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611" w:author="Στάθης Καπ" w:date="2023-03-03T06:42:00Z">
                    <w:rPr>
                      <w:sz w:val="18"/>
                      <w:szCs w:val="18"/>
                    </w:rPr>
                  </w:rPrChange>
                </w:rPr>
                <w:delText>)</w:delText>
              </w:r>
            </w:del>
            <w:bookmarkStart w:id="26612" w:name="_Toc129057707"/>
            <w:bookmarkStart w:id="26613" w:name="_Toc129191542"/>
            <w:bookmarkStart w:id="26614" w:name="_Toc129197880"/>
            <w:bookmarkStart w:id="26615" w:name="_Toc129300406"/>
            <w:bookmarkEnd w:id="26612"/>
            <w:bookmarkEnd w:id="26613"/>
            <w:bookmarkEnd w:id="26614"/>
            <w:bookmarkEnd w:id="26615"/>
          </w:p>
        </w:tc>
        <w:tc>
          <w:tcPr>
            <w:tcW w:w="630" w:type="dxa"/>
            <w:textDirection w:val="btLr"/>
            <w:tcPrChange w:id="26616" w:author="Στάθης Καπ" w:date="2023-02-26T08:48:00Z">
              <w:tcPr>
                <w:tcW w:w="630" w:type="dxa"/>
              </w:tcPr>
            </w:tcPrChange>
          </w:tcPr>
          <w:p w14:paraId="6005DF36" w14:textId="52136167" w:rsidR="008E010E" w:rsidRPr="00744E3F" w:rsidDel="009B47BA" w:rsidRDefault="008E010E">
            <w:pPr>
              <w:ind w:left="113" w:right="113"/>
              <w:rPr>
                <w:del w:id="26617" w:author="Στάθης Καπ" w:date="2023-02-26T09:06:00Z"/>
                <w:sz w:val="18"/>
                <w:szCs w:val="18"/>
                <w:lang w:val="el-GR"/>
                <w:rPrChange w:id="26618" w:author="Στάθης Καπ" w:date="2023-03-03T06:42:00Z">
                  <w:rPr>
                    <w:del w:id="26619" w:author="Στάθης Καπ" w:date="2023-02-26T09:06:00Z"/>
                    <w:sz w:val="18"/>
                    <w:szCs w:val="18"/>
                  </w:rPr>
                </w:rPrChange>
              </w:rPr>
              <w:pPrChange w:id="26620" w:author="Στάθης Καπ" w:date="2023-02-26T08:48:00Z">
                <w:pPr/>
              </w:pPrChange>
            </w:pPr>
            <w:del w:id="26621" w:author="Στάθης Καπ" w:date="2023-02-26T08:46:00Z">
              <w:r w:rsidRPr="006E0881" w:rsidDel="00715EE1">
                <w:rPr>
                  <w:sz w:val="18"/>
                  <w:szCs w:val="18"/>
                </w:rPr>
                <w:delText>visits</w:delText>
              </w:r>
            </w:del>
            <w:bookmarkStart w:id="26622" w:name="_Toc129057708"/>
            <w:bookmarkStart w:id="26623" w:name="_Toc129191543"/>
            <w:bookmarkStart w:id="26624" w:name="_Toc129197881"/>
            <w:bookmarkStart w:id="26625" w:name="_Toc129300407"/>
            <w:bookmarkEnd w:id="26622"/>
            <w:bookmarkEnd w:id="26623"/>
            <w:bookmarkEnd w:id="26624"/>
            <w:bookmarkEnd w:id="26625"/>
          </w:p>
        </w:tc>
        <w:tc>
          <w:tcPr>
            <w:tcW w:w="654" w:type="dxa"/>
            <w:textDirection w:val="btLr"/>
            <w:tcPrChange w:id="26626" w:author="Στάθης Καπ" w:date="2023-02-26T08:48:00Z">
              <w:tcPr>
                <w:tcW w:w="654" w:type="dxa"/>
              </w:tcPr>
            </w:tcPrChange>
          </w:tcPr>
          <w:p w14:paraId="5C50FFD8" w14:textId="4C8C89EE" w:rsidR="008E010E" w:rsidRPr="00744E3F" w:rsidDel="009B47BA" w:rsidRDefault="008E010E">
            <w:pPr>
              <w:ind w:left="113" w:right="113"/>
              <w:rPr>
                <w:del w:id="26627" w:author="Στάθης Καπ" w:date="2023-02-26T09:06:00Z"/>
                <w:sz w:val="18"/>
                <w:szCs w:val="18"/>
                <w:lang w:val="el-GR"/>
                <w:rPrChange w:id="26628" w:author="Στάθης Καπ" w:date="2023-03-03T06:42:00Z">
                  <w:rPr>
                    <w:del w:id="26629" w:author="Στάθης Καπ" w:date="2023-02-26T09:06:00Z"/>
                    <w:sz w:val="18"/>
                    <w:szCs w:val="18"/>
                  </w:rPr>
                </w:rPrChange>
              </w:rPr>
              <w:pPrChange w:id="26630" w:author="Στάθης Καπ" w:date="2023-02-26T08:48:00Z">
                <w:pPr/>
              </w:pPrChange>
            </w:pPr>
            <w:del w:id="26631" w:author="Στάθης Καπ" w:date="2023-02-26T08:46:00Z">
              <w:r w:rsidRPr="006E0881" w:rsidDel="00715EE1">
                <w:rPr>
                  <w:sz w:val="18"/>
                  <w:szCs w:val="18"/>
                </w:rPr>
                <w:delText>score</w:delText>
              </w:r>
            </w:del>
            <w:bookmarkStart w:id="26632" w:name="_Toc129057709"/>
            <w:bookmarkStart w:id="26633" w:name="_Toc129191544"/>
            <w:bookmarkStart w:id="26634" w:name="_Toc129197882"/>
            <w:bookmarkStart w:id="26635" w:name="_Toc129300408"/>
            <w:bookmarkEnd w:id="26632"/>
            <w:bookmarkEnd w:id="26633"/>
            <w:bookmarkEnd w:id="26634"/>
            <w:bookmarkEnd w:id="26635"/>
          </w:p>
        </w:tc>
        <w:tc>
          <w:tcPr>
            <w:tcW w:w="754" w:type="dxa"/>
            <w:textDirection w:val="btLr"/>
            <w:tcPrChange w:id="26636" w:author="Στάθης Καπ" w:date="2023-02-26T08:48:00Z">
              <w:tcPr>
                <w:tcW w:w="754" w:type="dxa"/>
              </w:tcPr>
            </w:tcPrChange>
          </w:tcPr>
          <w:p w14:paraId="2A73EA85" w14:textId="46943D50" w:rsidR="008E010E" w:rsidRPr="00744E3F" w:rsidDel="009B47BA" w:rsidRDefault="008E010E">
            <w:pPr>
              <w:ind w:left="113" w:right="113"/>
              <w:rPr>
                <w:del w:id="26637" w:author="Στάθης Καπ" w:date="2023-02-26T09:06:00Z"/>
                <w:sz w:val="18"/>
                <w:szCs w:val="18"/>
                <w:lang w:val="el-GR"/>
                <w:rPrChange w:id="26638" w:author="Στάθης Καπ" w:date="2023-03-03T06:42:00Z">
                  <w:rPr>
                    <w:del w:id="26639" w:author="Στάθης Καπ" w:date="2023-02-26T09:06:00Z"/>
                    <w:sz w:val="18"/>
                    <w:szCs w:val="18"/>
                  </w:rPr>
                </w:rPrChange>
              </w:rPr>
              <w:pPrChange w:id="26640" w:author="Στάθης Καπ" w:date="2023-02-26T08:48:00Z">
                <w:pPr/>
              </w:pPrChange>
            </w:pPr>
            <w:del w:id="26641" w:author="Στάθης Καπ" w:date="2023-02-26T08:46:00Z">
              <w:r w:rsidRPr="006E0881" w:rsidDel="00715EE1">
                <w:rPr>
                  <w:sz w:val="18"/>
                  <w:szCs w:val="18"/>
                </w:rPr>
                <w:delText>CPU</w:delText>
              </w:r>
              <w:r w:rsidRPr="00744E3F" w:rsidDel="00715EE1">
                <w:rPr>
                  <w:sz w:val="18"/>
                  <w:szCs w:val="18"/>
                  <w:lang w:val="el-GR"/>
                  <w:rPrChange w:id="2664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643" w:author="Στάθης Καπ" w:date="2023-03-03T06:42:00Z">
                    <w:rPr>
                      <w:sz w:val="18"/>
                      <w:szCs w:val="18"/>
                    </w:rPr>
                  </w:rPrChange>
                </w:rPr>
                <w:delText>)</w:delText>
              </w:r>
            </w:del>
            <w:bookmarkStart w:id="26644" w:name="_Toc129057710"/>
            <w:bookmarkStart w:id="26645" w:name="_Toc129191545"/>
            <w:bookmarkStart w:id="26646" w:name="_Toc129197883"/>
            <w:bookmarkStart w:id="26647" w:name="_Toc129300409"/>
            <w:bookmarkEnd w:id="26644"/>
            <w:bookmarkEnd w:id="26645"/>
            <w:bookmarkEnd w:id="26646"/>
            <w:bookmarkEnd w:id="26647"/>
          </w:p>
        </w:tc>
        <w:tc>
          <w:tcPr>
            <w:tcW w:w="622" w:type="dxa"/>
            <w:textDirection w:val="btLr"/>
            <w:tcPrChange w:id="26648" w:author="Στάθης Καπ" w:date="2023-02-26T08:48:00Z">
              <w:tcPr>
                <w:tcW w:w="622" w:type="dxa"/>
              </w:tcPr>
            </w:tcPrChange>
          </w:tcPr>
          <w:p w14:paraId="3BF8BD1E" w14:textId="4000F556" w:rsidR="008E010E" w:rsidRPr="00744E3F" w:rsidDel="009B47BA" w:rsidRDefault="008E010E">
            <w:pPr>
              <w:ind w:left="113" w:right="113"/>
              <w:rPr>
                <w:del w:id="26649" w:author="Στάθης Καπ" w:date="2023-02-26T09:06:00Z"/>
                <w:sz w:val="18"/>
                <w:szCs w:val="18"/>
                <w:lang w:val="el-GR"/>
                <w:rPrChange w:id="26650" w:author="Στάθης Καπ" w:date="2023-03-03T06:42:00Z">
                  <w:rPr>
                    <w:del w:id="26651" w:author="Στάθης Καπ" w:date="2023-02-26T09:06:00Z"/>
                    <w:sz w:val="18"/>
                    <w:szCs w:val="18"/>
                  </w:rPr>
                </w:rPrChange>
              </w:rPr>
              <w:pPrChange w:id="26652" w:author="Στάθης Καπ" w:date="2023-02-26T08:48:00Z">
                <w:pPr/>
              </w:pPrChange>
            </w:pPr>
            <w:del w:id="26653" w:author="Στάθης Καπ" w:date="2023-02-26T08:46:00Z">
              <w:r w:rsidRPr="006E0881" w:rsidDel="00715EE1">
                <w:rPr>
                  <w:sz w:val="18"/>
                  <w:szCs w:val="18"/>
                </w:rPr>
                <w:delText>visits</w:delText>
              </w:r>
            </w:del>
            <w:bookmarkStart w:id="26654" w:name="_Toc129057711"/>
            <w:bookmarkStart w:id="26655" w:name="_Toc129191546"/>
            <w:bookmarkStart w:id="26656" w:name="_Toc129197884"/>
            <w:bookmarkStart w:id="26657" w:name="_Toc129300410"/>
            <w:bookmarkEnd w:id="26654"/>
            <w:bookmarkEnd w:id="26655"/>
            <w:bookmarkEnd w:id="26656"/>
            <w:bookmarkEnd w:id="26657"/>
          </w:p>
        </w:tc>
        <w:bookmarkStart w:id="26658" w:name="_Toc129057712"/>
        <w:bookmarkStart w:id="26659" w:name="_Toc129191547"/>
        <w:bookmarkStart w:id="26660" w:name="_Toc129197885"/>
        <w:bookmarkStart w:id="26661" w:name="_Toc129300411"/>
        <w:bookmarkEnd w:id="26658"/>
        <w:bookmarkEnd w:id="26659"/>
        <w:bookmarkEnd w:id="26660"/>
        <w:bookmarkEnd w:id="26661"/>
      </w:tr>
      <w:tr w:rsidR="008E010E" w:rsidRPr="00D3106C" w:rsidDel="009B47BA" w14:paraId="045B86E0" w14:textId="711480A6" w:rsidTr="00715EE1">
        <w:trPr>
          <w:gridAfter w:val="1"/>
          <w:wAfter w:w="51" w:type="dxa"/>
          <w:cantSplit/>
          <w:trHeight w:val="567"/>
          <w:del w:id="26662" w:author="Στάθης Καπ" w:date="2023-02-26T09:06:00Z"/>
        </w:trPr>
        <w:tc>
          <w:tcPr>
            <w:tcW w:w="627" w:type="dxa"/>
            <w:gridSpan w:val="2"/>
            <w:textDirection w:val="btLr"/>
            <w:tcPrChange w:id="26663" w:author="Στάθης Καπ" w:date="2023-02-26T08:48:00Z">
              <w:tcPr>
                <w:tcW w:w="627" w:type="dxa"/>
              </w:tcPr>
            </w:tcPrChange>
          </w:tcPr>
          <w:p w14:paraId="4166D54E" w14:textId="071BB1AA" w:rsidR="008E010E" w:rsidRPr="00744E3F" w:rsidDel="009B47BA" w:rsidRDefault="008E010E">
            <w:pPr>
              <w:ind w:left="113" w:right="113"/>
              <w:rPr>
                <w:del w:id="26664" w:author="Στάθης Καπ" w:date="2023-02-26T09:06:00Z"/>
                <w:sz w:val="18"/>
                <w:szCs w:val="18"/>
                <w:lang w:val="el-GR"/>
                <w:rPrChange w:id="26665" w:author="Στάθης Καπ" w:date="2023-03-03T06:42:00Z">
                  <w:rPr>
                    <w:del w:id="26666" w:author="Στάθης Καπ" w:date="2023-02-26T09:06:00Z"/>
                    <w:sz w:val="18"/>
                    <w:szCs w:val="18"/>
                  </w:rPr>
                </w:rPrChange>
              </w:rPr>
              <w:pPrChange w:id="26667" w:author="Στάθης Καπ" w:date="2023-02-26T08:48:00Z">
                <w:pPr/>
              </w:pPrChange>
            </w:pPr>
            <w:del w:id="26668" w:author="Στάθης Καπ" w:date="2023-02-26T08:46:00Z">
              <w:r w:rsidRPr="006E0881" w:rsidDel="00715EE1">
                <w:rPr>
                  <w:sz w:val="18"/>
                  <w:szCs w:val="18"/>
                </w:rPr>
                <w:delText>pr</w:delText>
              </w:r>
              <w:r w:rsidRPr="00744E3F" w:rsidDel="00715EE1">
                <w:rPr>
                  <w:sz w:val="18"/>
                  <w:szCs w:val="18"/>
                  <w:lang w:val="el-GR"/>
                  <w:rPrChange w:id="26669" w:author="Στάθης Καπ" w:date="2023-03-03T06:42:00Z">
                    <w:rPr>
                      <w:sz w:val="18"/>
                      <w:szCs w:val="18"/>
                    </w:rPr>
                  </w:rPrChange>
                </w:rPr>
                <w:delText>11</w:delText>
              </w:r>
            </w:del>
            <w:bookmarkStart w:id="26670" w:name="_Toc129057713"/>
            <w:bookmarkStart w:id="26671" w:name="_Toc129191548"/>
            <w:bookmarkStart w:id="26672" w:name="_Toc129197886"/>
            <w:bookmarkStart w:id="26673" w:name="_Toc129300412"/>
            <w:bookmarkEnd w:id="26670"/>
            <w:bookmarkEnd w:id="26671"/>
            <w:bookmarkEnd w:id="26672"/>
            <w:bookmarkEnd w:id="26673"/>
          </w:p>
        </w:tc>
        <w:tc>
          <w:tcPr>
            <w:tcW w:w="663" w:type="dxa"/>
            <w:textDirection w:val="btLr"/>
            <w:tcPrChange w:id="26674" w:author="Στάθης Καπ" w:date="2023-02-26T08:48:00Z">
              <w:tcPr>
                <w:tcW w:w="663" w:type="dxa"/>
              </w:tcPr>
            </w:tcPrChange>
          </w:tcPr>
          <w:p w14:paraId="2111EB1A" w14:textId="4C7B8685" w:rsidR="008E010E" w:rsidRPr="00744E3F" w:rsidDel="009B47BA" w:rsidRDefault="008E010E">
            <w:pPr>
              <w:ind w:left="113" w:right="113"/>
              <w:rPr>
                <w:del w:id="26675" w:author="Στάθης Καπ" w:date="2023-02-26T09:06:00Z"/>
                <w:sz w:val="18"/>
                <w:szCs w:val="18"/>
                <w:lang w:val="el-GR"/>
                <w:rPrChange w:id="26676" w:author="Στάθης Καπ" w:date="2023-03-03T06:42:00Z">
                  <w:rPr>
                    <w:del w:id="26677" w:author="Στάθης Καπ" w:date="2023-02-26T09:06:00Z"/>
                    <w:sz w:val="18"/>
                    <w:szCs w:val="18"/>
                  </w:rPr>
                </w:rPrChange>
              </w:rPr>
              <w:pPrChange w:id="26678" w:author="Στάθης Καπ" w:date="2023-02-26T08:48:00Z">
                <w:pPr/>
              </w:pPrChange>
            </w:pPr>
            <w:bookmarkStart w:id="26679" w:name="_Toc129057714"/>
            <w:bookmarkStart w:id="26680" w:name="_Toc129191549"/>
            <w:bookmarkStart w:id="26681" w:name="_Toc129197887"/>
            <w:bookmarkStart w:id="26682" w:name="_Toc129300413"/>
            <w:bookmarkEnd w:id="26679"/>
            <w:bookmarkEnd w:id="26680"/>
            <w:bookmarkEnd w:id="26681"/>
            <w:bookmarkEnd w:id="26682"/>
          </w:p>
        </w:tc>
        <w:tc>
          <w:tcPr>
            <w:tcW w:w="764" w:type="dxa"/>
            <w:textDirection w:val="btLr"/>
            <w:tcPrChange w:id="26683" w:author="Στάθης Καπ" w:date="2023-02-26T08:48:00Z">
              <w:tcPr>
                <w:tcW w:w="764" w:type="dxa"/>
              </w:tcPr>
            </w:tcPrChange>
          </w:tcPr>
          <w:p w14:paraId="47750F26" w14:textId="39E48C43" w:rsidR="008E010E" w:rsidRPr="00744E3F" w:rsidDel="009B47BA" w:rsidRDefault="008E010E">
            <w:pPr>
              <w:ind w:left="113" w:right="113"/>
              <w:rPr>
                <w:del w:id="26684" w:author="Στάθης Καπ" w:date="2023-02-26T09:06:00Z"/>
                <w:sz w:val="18"/>
                <w:szCs w:val="18"/>
                <w:lang w:val="el-GR"/>
                <w:rPrChange w:id="26685" w:author="Στάθης Καπ" w:date="2023-03-03T06:42:00Z">
                  <w:rPr>
                    <w:del w:id="26686" w:author="Στάθης Καπ" w:date="2023-02-26T09:06:00Z"/>
                    <w:sz w:val="18"/>
                    <w:szCs w:val="18"/>
                  </w:rPr>
                </w:rPrChange>
              </w:rPr>
              <w:pPrChange w:id="26687" w:author="Στάθης Καπ" w:date="2023-02-26T08:48:00Z">
                <w:pPr/>
              </w:pPrChange>
            </w:pPr>
            <w:bookmarkStart w:id="26688" w:name="_Toc129057715"/>
            <w:bookmarkStart w:id="26689" w:name="_Toc129191550"/>
            <w:bookmarkStart w:id="26690" w:name="_Toc129197888"/>
            <w:bookmarkStart w:id="26691" w:name="_Toc129300414"/>
            <w:bookmarkEnd w:id="26688"/>
            <w:bookmarkEnd w:id="26689"/>
            <w:bookmarkEnd w:id="26690"/>
            <w:bookmarkEnd w:id="26691"/>
          </w:p>
        </w:tc>
        <w:tc>
          <w:tcPr>
            <w:tcW w:w="630" w:type="dxa"/>
            <w:textDirection w:val="btLr"/>
            <w:tcPrChange w:id="26692" w:author="Στάθης Καπ" w:date="2023-02-26T08:48:00Z">
              <w:tcPr>
                <w:tcW w:w="630" w:type="dxa"/>
              </w:tcPr>
            </w:tcPrChange>
          </w:tcPr>
          <w:p w14:paraId="70D30250" w14:textId="0FE5A80E" w:rsidR="008E010E" w:rsidRPr="00744E3F" w:rsidDel="009B47BA" w:rsidRDefault="008E010E">
            <w:pPr>
              <w:ind w:left="113" w:right="113"/>
              <w:rPr>
                <w:del w:id="26693" w:author="Στάθης Καπ" w:date="2023-02-26T09:06:00Z"/>
                <w:sz w:val="18"/>
                <w:szCs w:val="18"/>
                <w:lang w:val="el-GR"/>
                <w:rPrChange w:id="26694" w:author="Στάθης Καπ" w:date="2023-03-03T06:42:00Z">
                  <w:rPr>
                    <w:del w:id="26695" w:author="Στάθης Καπ" w:date="2023-02-26T09:06:00Z"/>
                    <w:sz w:val="18"/>
                    <w:szCs w:val="18"/>
                  </w:rPr>
                </w:rPrChange>
              </w:rPr>
              <w:pPrChange w:id="26696" w:author="Στάθης Καπ" w:date="2023-02-26T08:48:00Z">
                <w:pPr/>
              </w:pPrChange>
            </w:pPr>
            <w:bookmarkStart w:id="26697" w:name="_Toc129057716"/>
            <w:bookmarkStart w:id="26698" w:name="_Toc129191551"/>
            <w:bookmarkStart w:id="26699" w:name="_Toc129197889"/>
            <w:bookmarkStart w:id="26700" w:name="_Toc129300415"/>
            <w:bookmarkEnd w:id="26697"/>
            <w:bookmarkEnd w:id="26698"/>
            <w:bookmarkEnd w:id="26699"/>
            <w:bookmarkEnd w:id="26700"/>
          </w:p>
        </w:tc>
        <w:tc>
          <w:tcPr>
            <w:tcW w:w="663" w:type="dxa"/>
            <w:textDirection w:val="btLr"/>
            <w:tcPrChange w:id="26701" w:author="Στάθης Καπ" w:date="2023-02-26T08:48:00Z">
              <w:tcPr>
                <w:tcW w:w="663" w:type="dxa"/>
              </w:tcPr>
            </w:tcPrChange>
          </w:tcPr>
          <w:p w14:paraId="6A0CAB46" w14:textId="786CE006" w:rsidR="008E010E" w:rsidRPr="00744E3F" w:rsidDel="009B47BA" w:rsidRDefault="008E010E">
            <w:pPr>
              <w:ind w:left="113" w:right="113"/>
              <w:rPr>
                <w:del w:id="26702" w:author="Στάθης Καπ" w:date="2023-02-26T09:06:00Z"/>
                <w:sz w:val="18"/>
                <w:szCs w:val="18"/>
                <w:lang w:val="el-GR"/>
                <w:rPrChange w:id="26703" w:author="Στάθης Καπ" w:date="2023-03-03T06:42:00Z">
                  <w:rPr>
                    <w:del w:id="26704" w:author="Στάθης Καπ" w:date="2023-02-26T09:06:00Z"/>
                    <w:sz w:val="18"/>
                    <w:szCs w:val="18"/>
                  </w:rPr>
                </w:rPrChange>
              </w:rPr>
              <w:pPrChange w:id="26705" w:author="Στάθης Καπ" w:date="2023-02-26T08:48:00Z">
                <w:pPr/>
              </w:pPrChange>
            </w:pPr>
            <w:bookmarkStart w:id="26706" w:name="_Toc129057717"/>
            <w:bookmarkStart w:id="26707" w:name="_Toc129191552"/>
            <w:bookmarkStart w:id="26708" w:name="_Toc129197890"/>
            <w:bookmarkStart w:id="26709" w:name="_Toc129300416"/>
            <w:bookmarkEnd w:id="26706"/>
            <w:bookmarkEnd w:id="26707"/>
            <w:bookmarkEnd w:id="26708"/>
            <w:bookmarkEnd w:id="26709"/>
          </w:p>
        </w:tc>
        <w:tc>
          <w:tcPr>
            <w:tcW w:w="764" w:type="dxa"/>
            <w:textDirection w:val="btLr"/>
            <w:tcPrChange w:id="26710" w:author="Στάθης Καπ" w:date="2023-02-26T08:48:00Z">
              <w:tcPr>
                <w:tcW w:w="764" w:type="dxa"/>
              </w:tcPr>
            </w:tcPrChange>
          </w:tcPr>
          <w:p w14:paraId="03139225" w14:textId="03DB3634" w:rsidR="008E010E" w:rsidRPr="00744E3F" w:rsidDel="009B47BA" w:rsidRDefault="008E010E">
            <w:pPr>
              <w:ind w:left="113" w:right="113"/>
              <w:rPr>
                <w:del w:id="26711" w:author="Στάθης Καπ" w:date="2023-02-26T09:06:00Z"/>
                <w:sz w:val="18"/>
                <w:szCs w:val="18"/>
                <w:lang w:val="el-GR"/>
                <w:rPrChange w:id="26712" w:author="Στάθης Καπ" w:date="2023-03-03T06:42:00Z">
                  <w:rPr>
                    <w:del w:id="26713" w:author="Στάθης Καπ" w:date="2023-02-26T09:06:00Z"/>
                    <w:sz w:val="18"/>
                    <w:szCs w:val="18"/>
                  </w:rPr>
                </w:rPrChange>
              </w:rPr>
              <w:pPrChange w:id="26714" w:author="Στάθης Καπ" w:date="2023-02-26T08:48:00Z">
                <w:pPr/>
              </w:pPrChange>
            </w:pPr>
            <w:bookmarkStart w:id="26715" w:name="_Toc129057718"/>
            <w:bookmarkStart w:id="26716" w:name="_Toc129191553"/>
            <w:bookmarkStart w:id="26717" w:name="_Toc129197891"/>
            <w:bookmarkStart w:id="26718" w:name="_Toc129300417"/>
            <w:bookmarkEnd w:id="26715"/>
            <w:bookmarkEnd w:id="26716"/>
            <w:bookmarkEnd w:id="26717"/>
            <w:bookmarkEnd w:id="26718"/>
          </w:p>
        </w:tc>
        <w:tc>
          <w:tcPr>
            <w:tcW w:w="630" w:type="dxa"/>
            <w:textDirection w:val="btLr"/>
            <w:tcPrChange w:id="26719" w:author="Στάθης Καπ" w:date="2023-02-26T08:48:00Z">
              <w:tcPr>
                <w:tcW w:w="630" w:type="dxa"/>
              </w:tcPr>
            </w:tcPrChange>
          </w:tcPr>
          <w:p w14:paraId="20DA56A2" w14:textId="0BBB0B49" w:rsidR="008E010E" w:rsidRPr="00744E3F" w:rsidDel="009B47BA" w:rsidRDefault="008E010E">
            <w:pPr>
              <w:ind w:left="113" w:right="113"/>
              <w:rPr>
                <w:del w:id="26720" w:author="Στάθης Καπ" w:date="2023-02-26T09:06:00Z"/>
                <w:sz w:val="18"/>
                <w:szCs w:val="18"/>
                <w:lang w:val="el-GR"/>
                <w:rPrChange w:id="26721" w:author="Στάθης Καπ" w:date="2023-03-03T06:42:00Z">
                  <w:rPr>
                    <w:del w:id="26722" w:author="Στάθης Καπ" w:date="2023-02-26T09:06:00Z"/>
                    <w:sz w:val="18"/>
                    <w:szCs w:val="18"/>
                  </w:rPr>
                </w:rPrChange>
              </w:rPr>
              <w:pPrChange w:id="26723" w:author="Στάθης Καπ" w:date="2023-02-26T08:48:00Z">
                <w:pPr/>
              </w:pPrChange>
            </w:pPr>
            <w:bookmarkStart w:id="26724" w:name="_Toc129057719"/>
            <w:bookmarkStart w:id="26725" w:name="_Toc129191554"/>
            <w:bookmarkStart w:id="26726" w:name="_Toc129197892"/>
            <w:bookmarkStart w:id="26727" w:name="_Toc129300418"/>
            <w:bookmarkEnd w:id="26724"/>
            <w:bookmarkEnd w:id="26725"/>
            <w:bookmarkEnd w:id="26726"/>
            <w:bookmarkEnd w:id="26727"/>
          </w:p>
        </w:tc>
        <w:tc>
          <w:tcPr>
            <w:tcW w:w="663" w:type="dxa"/>
            <w:textDirection w:val="btLr"/>
            <w:tcPrChange w:id="26728" w:author="Στάθης Καπ" w:date="2023-02-26T08:48:00Z">
              <w:tcPr>
                <w:tcW w:w="663" w:type="dxa"/>
              </w:tcPr>
            </w:tcPrChange>
          </w:tcPr>
          <w:p w14:paraId="733A3960" w14:textId="21ACB14F" w:rsidR="008E010E" w:rsidRPr="00744E3F" w:rsidDel="009B47BA" w:rsidRDefault="008E010E">
            <w:pPr>
              <w:ind w:left="113" w:right="113"/>
              <w:rPr>
                <w:del w:id="26729" w:author="Στάθης Καπ" w:date="2023-02-26T09:06:00Z"/>
                <w:sz w:val="18"/>
                <w:szCs w:val="18"/>
                <w:lang w:val="el-GR"/>
                <w:rPrChange w:id="26730" w:author="Στάθης Καπ" w:date="2023-03-03T06:42:00Z">
                  <w:rPr>
                    <w:del w:id="26731" w:author="Στάθης Καπ" w:date="2023-02-26T09:06:00Z"/>
                    <w:sz w:val="18"/>
                    <w:szCs w:val="18"/>
                  </w:rPr>
                </w:rPrChange>
              </w:rPr>
              <w:pPrChange w:id="26732" w:author="Στάθης Καπ" w:date="2023-02-26T08:48:00Z">
                <w:pPr/>
              </w:pPrChange>
            </w:pPr>
            <w:bookmarkStart w:id="26733" w:name="_Toc129057720"/>
            <w:bookmarkStart w:id="26734" w:name="_Toc129191555"/>
            <w:bookmarkStart w:id="26735" w:name="_Toc129197893"/>
            <w:bookmarkStart w:id="26736" w:name="_Toc129300419"/>
            <w:bookmarkEnd w:id="26733"/>
            <w:bookmarkEnd w:id="26734"/>
            <w:bookmarkEnd w:id="26735"/>
            <w:bookmarkEnd w:id="26736"/>
          </w:p>
        </w:tc>
        <w:tc>
          <w:tcPr>
            <w:tcW w:w="764" w:type="dxa"/>
            <w:textDirection w:val="btLr"/>
            <w:tcPrChange w:id="26737" w:author="Στάθης Καπ" w:date="2023-02-26T08:48:00Z">
              <w:tcPr>
                <w:tcW w:w="764" w:type="dxa"/>
              </w:tcPr>
            </w:tcPrChange>
          </w:tcPr>
          <w:p w14:paraId="1BB81562" w14:textId="791AE99B" w:rsidR="008E010E" w:rsidRPr="00744E3F" w:rsidDel="009B47BA" w:rsidRDefault="008E010E">
            <w:pPr>
              <w:ind w:left="113" w:right="113"/>
              <w:rPr>
                <w:del w:id="26738" w:author="Στάθης Καπ" w:date="2023-02-26T09:06:00Z"/>
                <w:sz w:val="18"/>
                <w:szCs w:val="18"/>
                <w:lang w:val="el-GR"/>
                <w:rPrChange w:id="26739" w:author="Στάθης Καπ" w:date="2023-03-03T06:42:00Z">
                  <w:rPr>
                    <w:del w:id="26740" w:author="Στάθης Καπ" w:date="2023-02-26T09:06:00Z"/>
                    <w:sz w:val="18"/>
                    <w:szCs w:val="18"/>
                  </w:rPr>
                </w:rPrChange>
              </w:rPr>
              <w:pPrChange w:id="26741" w:author="Στάθης Καπ" w:date="2023-02-26T08:48:00Z">
                <w:pPr/>
              </w:pPrChange>
            </w:pPr>
            <w:bookmarkStart w:id="26742" w:name="_Toc129057721"/>
            <w:bookmarkStart w:id="26743" w:name="_Toc129191556"/>
            <w:bookmarkStart w:id="26744" w:name="_Toc129197894"/>
            <w:bookmarkStart w:id="26745" w:name="_Toc129300420"/>
            <w:bookmarkEnd w:id="26742"/>
            <w:bookmarkEnd w:id="26743"/>
            <w:bookmarkEnd w:id="26744"/>
            <w:bookmarkEnd w:id="26745"/>
          </w:p>
        </w:tc>
        <w:tc>
          <w:tcPr>
            <w:tcW w:w="630" w:type="dxa"/>
            <w:textDirection w:val="btLr"/>
            <w:tcPrChange w:id="26746" w:author="Στάθης Καπ" w:date="2023-02-26T08:48:00Z">
              <w:tcPr>
                <w:tcW w:w="630" w:type="dxa"/>
              </w:tcPr>
            </w:tcPrChange>
          </w:tcPr>
          <w:p w14:paraId="00190DAC" w14:textId="1880CB35" w:rsidR="008E010E" w:rsidRPr="00744E3F" w:rsidDel="009B47BA" w:rsidRDefault="008E010E">
            <w:pPr>
              <w:ind w:left="113" w:right="113"/>
              <w:rPr>
                <w:del w:id="26747" w:author="Στάθης Καπ" w:date="2023-02-26T09:06:00Z"/>
                <w:sz w:val="18"/>
                <w:szCs w:val="18"/>
                <w:lang w:val="el-GR"/>
                <w:rPrChange w:id="26748" w:author="Στάθης Καπ" w:date="2023-03-03T06:42:00Z">
                  <w:rPr>
                    <w:del w:id="26749" w:author="Στάθης Καπ" w:date="2023-02-26T09:06:00Z"/>
                    <w:sz w:val="18"/>
                    <w:szCs w:val="18"/>
                  </w:rPr>
                </w:rPrChange>
              </w:rPr>
              <w:pPrChange w:id="26750" w:author="Στάθης Καπ" w:date="2023-02-26T08:48:00Z">
                <w:pPr/>
              </w:pPrChange>
            </w:pPr>
            <w:bookmarkStart w:id="26751" w:name="_Toc129057722"/>
            <w:bookmarkStart w:id="26752" w:name="_Toc129191557"/>
            <w:bookmarkStart w:id="26753" w:name="_Toc129197895"/>
            <w:bookmarkStart w:id="26754" w:name="_Toc129300421"/>
            <w:bookmarkEnd w:id="26751"/>
            <w:bookmarkEnd w:id="26752"/>
            <w:bookmarkEnd w:id="26753"/>
            <w:bookmarkEnd w:id="26754"/>
          </w:p>
        </w:tc>
        <w:tc>
          <w:tcPr>
            <w:tcW w:w="654" w:type="dxa"/>
            <w:textDirection w:val="btLr"/>
            <w:tcPrChange w:id="26755" w:author="Στάθης Καπ" w:date="2023-02-26T08:48:00Z">
              <w:tcPr>
                <w:tcW w:w="654" w:type="dxa"/>
              </w:tcPr>
            </w:tcPrChange>
          </w:tcPr>
          <w:p w14:paraId="5C2E3462" w14:textId="20007950" w:rsidR="008E010E" w:rsidRPr="00744E3F" w:rsidDel="009B47BA" w:rsidRDefault="00A53062">
            <w:pPr>
              <w:ind w:left="113" w:right="113"/>
              <w:rPr>
                <w:del w:id="26756" w:author="Στάθης Καπ" w:date="2023-02-26T09:06:00Z"/>
                <w:sz w:val="18"/>
                <w:szCs w:val="18"/>
                <w:lang w:val="el-GR"/>
                <w:rPrChange w:id="26757" w:author="Στάθης Καπ" w:date="2023-03-03T06:42:00Z">
                  <w:rPr>
                    <w:del w:id="26758" w:author="Στάθης Καπ" w:date="2023-02-26T09:06:00Z"/>
                    <w:sz w:val="18"/>
                    <w:szCs w:val="18"/>
                  </w:rPr>
                </w:rPrChange>
              </w:rPr>
              <w:pPrChange w:id="26759" w:author="Στάθης Καπ" w:date="2023-02-26T08:48:00Z">
                <w:pPr/>
              </w:pPrChange>
            </w:pPr>
            <w:del w:id="26760" w:author="Στάθης Καπ" w:date="2023-02-26T08:46:00Z">
              <w:r w:rsidRPr="00744E3F" w:rsidDel="00715EE1">
                <w:rPr>
                  <w:sz w:val="18"/>
                  <w:szCs w:val="18"/>
                  <w:lang w:val="el-GR"/>
                  <w:rPrChange w:id="26761" w:author="Στάθης Καπ" w:date="2023-03-03T06:42:00Z">
                    <w:rPr>
                      <w:sz w:val="18"/>
                      <w:szCs w:val="18"/>
                    </w:rPr>
                  </w:rPrChange>
                </w:rPr>
                <w:delText>259</w:delText>
              </w:r>
            </w:del>
            <w:bookmarkStart w:id="26762" w:name="_Toc129057723"/>
            <w:bookmarkStart w:id="26763" w:name="_Toc129191558"/>
            <w:bookmarkStart w:id="26764" w:name="_Toc129197896"/>
            <w:bookmarkStart w:id="26765" w:name="_Toc129300422"/>
            <w:bookmarkEnd w:id="26762"/>
            <w:bookmarkEnd w:id="26763"/>
            <w:bookmarkEnd w:id="26764"/>
            <w:bookmarkEnd w:id="26765"/>
          </w:p>
        </w:tc>
        <w:tc>
          <w:tcPr>
            <w:tcW w:w="754" w:type="dxa"/>
            <w:textDirection w:val="btLr"/>
            <w:tcPrChange w:id="26766" w:author="Στάθης Καπ" w:date="2023-02-26T08:48:00Z">
              <w:tcPr>
                <w:tcW w:w="754" w:type="dxa"/>
              </w:tcPr>
            </w:tcPrChange>
          </w:tcPr>
          <w:p w14:paraId="739C7695" w14:textId="4D3AA95C" w:rsidR="008E010E" w:rsidRPr="00744E3F" w:rsidDel="009B47BA" w:rsidRDefault="008E010E">
            <w:pPr>
              <w:ind w:left="113" w:right="113"/>
              <w:rPr>
                <w:del w:id="26767" w:author="Στάθης Καπ" w:date="2023-02-26T09:06:00Z"/>
                <w:sz w:val="18"/>
                <w:szCs w:val="18"/>
                <w:lang w:val="el-GR"/>
                <w:rPrChange w:id="26768" w:author="Στάθης Καπ" w:date="2023-03-03T06:42:00Z">
                  <w:rPr>
                    <w:del w:id="26769" w:author="Στάθης Καπ" w:date="2023-02-26T09:06:00Z"/>
                    <w:sz w:val="18"/>
                    <w:szCs w:val="18"/>
                  </w:rPr>
                </w:rPrChange>
              </w:rPr>
              <w:pPrChange w:id="26770" w:author="Στάθης Καπ" w:date="2023-02-26T08:48:00Z">
                <w:pPr/>
              </w:pPrChange>
            </w:pPr>
            <w:bookmarkStart w:id="26771" w:name="_Toc129057724"/>
            <w:bookmarkStart w:id="26772" w:name="_Toc129191559"/>
            <w:bookmarkStart w:id="26773" w:name="_Toc129197897"/>
            <w:bookmarkStart w:id="26774" w:name="_Toc129300423"/>
            <w:bookmarkEnd w:id="26771"/>
            <w:bookmarkEnd w:id="26772"/>
            <w:bookmarkEnd w:id="26773"/>
            <w:bookmarkEnd w:id="26774"/>
          </w:p>
        </w:tc>
        <w:tc>
          <w:tcPr>
            <w:tcW w:w="622" w:type="dxa"/>
            <w:textDirection w:val="btLr"/>
            <w:tcPrChange w:id="26775" w:author="Στάθης Καπ" w:date="2023-02-26T08:48:00Z">
              <w:tcPr>
                <w:tcW w:w="622" w:type="dxa"/>
              </w:tcPr>
            </w:tcPrChange>
          </w:tcPr>
          <w:p w14:paraId="547E1795" w14:textId="5E800A35" w:rsidR="008E010E" w:rsidRPr="00744E3F" w:rsidDel="009B47BA" w:rsidRDefault="008E010E">
            <w:pPr>
              <w:ind w:left="113" w:right="113"/>
              <w:rPr>
                <w:del w:id="26776" w:author="Στάθης Καπ" w:date="2023-02-26T09:06:00Z"/>
                <w:sz w:val="18"/>
                <w:szCs w:val="18"/>
                <w:lang w:val="el-GR"/>
                <w:rPrChange w:id="26777" w:author="Στάθης Καπ" w:date="2023-03-03T06:42:00Z">
                  <w:rPr>
                    <w:del w:id="26778" w:author="Στάθης Καπ" w:date="2023-02-26T09:06:00Z"/>
                    <w:sz w:val="18"/>
                    <w:szCs w:val="18"/>
                  </w:rPr>
                </w:rPrChange>
              </w:rPr>
              <w:pPrChange w:id="26779" w:author="Στάθης Καπ" w:date="2023-02-26T08:48:00Z">
                <w:pPr/>
              </w:pPrChange>
            </w:pPr>
            <w:bookmarkStart w:id="26780" w:name="_Toc129057725"/>
            <w:bookmarkStart w:id="26781" w:name="_Toc129191560"/>
            <w:bookmarkStart w:id="26782" w:name="_Toc129197898"/>
            <w:bookmarkStart w:id="26783" w:name="_Toc129300424"/>
            <w:bookmarkEnd w:id="26780"/>
            <w:bookmarkEnd w:id="26781"/>
            <w:bookmarkEnd w:id="26782"/>
            <w:bookmarkEnd w:id="26783"/>
          </w:p>
        </w:tc>
        <w:bookmarkStart w:id="26784" w:name="_Toc129057726"/>
        <w:bookmarkStart w:id="26785" w:name="_Toc129191561"/>
        <w:bookmarkStart w:id="26786" w:name="_Toc129197899"/>
        <w:bookmarkStart w:id="26787" w:name="_Toc129300425"/>
        <w:bookmarkEnd w:id="26784"/>
        <w:bookmarkEnd w:id="26785"/>
        <w:bookmarkEnd w:id="26786"/>
        <w:bookmarkEnd w:id="26787"/>
      </w:tr>
      <w:tr w:rsidR="008E010E" w:rsidRPr="00D3106C" w:rsidDel="009B47BA" w14:paraId="15AE36E5" w14:textId="32428659" w:rsidTr="00715EE1">
        <w:trPr>
          <w:gridAfter w:val="1"/>
          <w:wAfter w:w="51" w:type="dxa"/>
          <w:cantSplit/>
          <w:trHeight w:val="567"/>
          <w:del w:id="26788" w:author="Στάθης Καπ" w:date="2023-02-26T09:06:00Z"/>
        </w:trPr>
        <w:tc>
          <w:tcPr>
            <w:tcW w:w="627" w:type="dxa"/>
            <w:gridSpan w:val="2"/>
            <w:textDirection w:val="btLr"/>
            <w:tcPrChange w:id="26789" w:author="Στάθης Καπ" w:date="2023-02-26T08:48:00Z">
              <w:tcPr>
                <w:tcW w:w="627" w:type="dxa"/>
              </w:tcPr>
            </w:tcPrChange>
          </w:tcPr>
          <w:p w14:paraId="4651E763" w14:textId="3A9841A3" w:rsidR="008E010E" w:rsidRPr="00744E3F" w:rsidDel="009B47BA" w:rsidRDefault="008E010E">
            <w:pPr>
              <w:ind w:left="113" w:right="113"/>
              <w:rPr>
                <w:del w:id="26790" w:author="Στάθης Καπ" w:date="2023-02-26T09:06:00Z"/>
                <w:sz w:val="18"/>
                <w:szCs w:val="18"/>
                <w:lang w:val="el-GR"/>
                <w:rPrChange w:id="26791" w:author="Στάθης Καπ" w:date="2023-03-03T06:42:00Z">
                  <w:rPr>
                    <w:del w:id="26792" w:author="Στάθης Καπ" w:date="2023-02-26T09:06:00Z"/>
                    <w:sz w:val="18"/>
                    <w:szCs w:val="18"/>
                  </w:rPr>
                </w:rPrChange>
              </w:rPr>
              <w:pPrChange w:id="26793" w:author="Στάθης Καπ" w:date="2023-02-26T08:48:00Z">
                <w:pPr/>
              </w:pPrChange>
            </w:pPr>
            <w:del w:id="26794" w:author="Στάθης Καπ" w:date="2023-02-26T08:46:00Z">
              <w:r w:rsidRPr="006E0881" w:rsidDel="00715EE1">
                <w:rPr>
                  <w:sz w:val="18"/>
                  <w:szCs w:val="18"/>
                </w:rPr>
                <w:delText>Pr</w:delText>
              </w:r>
              <w:r w:rsidRPr="00744E3F" w:rsidDel="00715EE1">
                <w:rPr>
                  <w:sz w:val="18"/>
                  <w:szCs w:val="18"/>
                  <w:lang w:val="el-GR"/>
                  <w:rPrChange w:id="26795" w:author="Στάθης Καπ" w:date="2023-03-03T06:42:00Z">
                    <w:rPr>
                      <w:sz w:val="18"/>
                      <w:szCs w:val="18"/>
                    </w:rPr>
                  </w:rPrChange>
                </w:rPr>
                <w:delText>12</w:delText>
              </w:r>
            </w:del>
            <w:bookmarkStart w:id="26796" w:name="_Toc129057727"/>
            <w:bookmarkStart w:id="26797" w:name="_Toc129191562"/>
            <w:bookmarkStart w:id="26798" w:name="_Toc129197900"/>
            <w:bookmarkStart w:id="26799" w:name="_Toc129300426"/>
            <w:bookmarkEnd w:id="26796"/>
            <w:bookmarkEnd w:id="26797"/>
            <w:bookmarkEnd w:id="26798"/>
            <w:bookmarkEnd w:id="26799"/>
          </w:p>
        </w:tc>
        <w:tc>
          <w:tcPr>
            <w:tcW w:w="663" w:type="dxa"/>
            <w:textDirection w:val="btLr"/>
            <w:tcPrChange w:id="26800" w:author="Στάθης Καπ" w:date="2023-02-26T08:48:00Z">
              <w:tcPr>
                <w:tcW w:w="663" w:type="dxa"/>
              </w:tcPr>
            </w:tcPrChange>
          </w:tcPr>
          <w:p w14:paraId="4F269AA7" w14:textId="7E1AE241" w:rsidR="008E010E" w:rsidRPr="00744E3F" w:rsidDel="009B47BA" w:rsidRDefault="008E010E">
            <w:pPr>
              <w:ind w:left="113" w:right="113"/>
              <w:rPr>
                <w:del w:id="26801" w:author="Στάθης Καπ" w:date="2023-02-26T09:06:00Z"/>
                <w:sz w:val="18"/>
                <w:szCs w:val="18"/>
                <w:lang w:val="el-GR"/>
                <w:rPrChange w:id="26802" w:author="Στάθης Καπ" w:date="2023-03-03T06:42:00Z">
                  <w:rPr>
                    <w:del w:id="26803" w:author="Στάθης Καπ" w:date="2023-02-26T09:06:00Z"/>
                    <w:sz w:val="18"/>
                    <w:szCs w:val="18"/>
                  </w:rPr>
                </w:rPrChange>
              </w:rPr>
              <w:pPrChange w:id="26804" w:author="Στάθης Καπ" w:date="2023-02-26T08:48:00Z">
                <w:pPr/>
              </w:pPrChange>
            </w:pPr>
            <w:bookmarkStart w:id="26805" w:name="_Toc129057728"/>
            <w:bookmarkStart w:id="26806" w:name="_Toc129191563"/>
            <w:bookmarkStart w:id="26807" w:name="_Toc129197901"/>
            <w:bookmarkStart w:id="26808" w:name="_Toc129300427"/>
            <w:bookmarkEnd w:id="26805"/>
            <w:bookmarkEnd w:id="26806"/>
            <w:bookmarkEnd w:id="26807"/>
            <w:bookmarkEnd w:id="26808"/>
          </w:p>
        </w:tc>
        <w:tc>
          <w:tcPr>
            <w:tcW w:w="764" w:type="dxa"/>
            <w:textDirection w:val="btLr"/>
            <w:tcPrChange w:id="26809" w:author="Στάθης Καπ" w:date="2023-02-26T08:48:00Z">
              <w:tcPr>
                <w:tcW w:w="764" w:type="dxa"/>
              </w:tcPr>
            </w:tcPrChange>
          </w:tcPr>
          <w:p w14:paraId="1707E2C5" w14:textId="6866C1DC" w:rsidR="008E010E" w:rsidRPr="00744E3F" w:rsidDel="009B47BA" w:rsidRDefault="008E010E">
            <w:pPr>
              <w:ind w:left="113" w:right="113"/>
              <w:rPr>
                <w:del w:id="26810" w:author="Στάθης Καπ" w:date="2023-02-26T09:06:00Z"/>
                <w:sz w:val="18"/>
                <w:szCs w:val="18"/>
                <w:lang w:val="el-GR"/>
                <w:rPrChange w:id="26811" w:author="Στάθης Καπ" w:date="2023-03-03T06:42:00Z">
                  <w:rPr>
                    <w:del w:id="26812" w:author="Στάθης Καπ" w:date="2023-02-26T09:06:00Z"/>
                    <w:sz w:val="18"/>
                    <w:szCs w:val="18"/>
                  </w:rPr>
                </w:rPrChange>
              </w:rPr>
              <w:pPrChange w:id="26813" w:author="Στάθης Καπ" w:date="2023-02-26T08:48:00Z">
                <w:pPr/>
              </w:pPrChange>
            </w:pPr>
            <w:bookmarkStart w:id="26814" w:name="_Toc129057729"/>
            <w:bookmarkStart w:id="26815" w:name="_Toc129191564"/>
            <w:bookmarkStart w:id="26816" w:name="_Toc129197902"/>
            <w:bookmarkStart w:id="26817" w:name="_Toc129300428"/>
            <w:bookmarkEnd w:id="26814"/>
            <w:bookmarkEnd w:id="26815"/>
            <w:bookmarkEnd w:id="26816"/>
            <w:bookmarkEnd w:id="26817"/>
          </w:p>
        </w:tc>
        <w:tc>
          <w:tcPr>
            <w:tcW w:w="630" w:type="dxa"/>
            <w:textDirection w:val="btLr"/>
            <w:tcPrChange w:id="26818" w:author="Στάθης Καπ" w:date="2023-02-26T08:48:00Z">
              <w:tcPr>
                <w:tcW w:w="630" w:type="dxa"/>
              </w:tcPr>
            </w:tcPrChange>
          </w:tcPr>
          <w:p w14:paraId="24935AD6" w14:textId="492804A4" w:rsidR="008E010E" w:rsidRPr="00744E3F" w:rsidDel="009B47BA" w:rsidRDefault="008E010E">
            <w:pPr>
              <w:ind w:left="113" w:right="113"/>
              <w:rPr>
                <w:del w:id="26819" w:author="Στάθης Καπ" w:date="2023-02-26T09:06:00Z"/>
                <w:sz w:val="18"/>
                <w:szCs w:val="18"/>
                <w:lang w:val="el-GR"/>
                <w:rPrChange w:id="26820" w:author="Στάθης Καπ" w:date="2023-03-03T06:42:00Z">
                  <w:rPr>
                    <w:del w:id="26821" w:author="Στάθης Καπ" w:date="2023-02-26T09:06:00Z"/>
                    <w:sz w:val="18"/>
                    <w:szCs w:val="18"/>
                  </w:rPr>
                </w:rPrChange>
              </w:rPr>
              <w:pPrChange w:id="26822" w:author="Στάθης Καπ" w:date="2023-02-26T08:48:00Z">
                <w:pPr/>
              </w:pPrChange>
            </w:pPr>
            <w:bookmarkStart w:id="26823" w:name="_Toc129057730"/>
            <w:bookmarkStart w:id="26824" w:name="_Toc129191565"/>
            <w:bookmarkStart w:id="26825" w:name="_Toc129197903"/>
            <w:bookmarkStart w:id="26826" w:name="_Toc129300429"/>
            <w:bookmarkEnd w:id="26823"/>
            <w:bookmarkEnd w:id="26824"/>
            <w:bookmarkEnd w:id="26825"/>
            <w:bookmarkEnd w:id="26826"/>
          </w:p>
        </w:tc>
        <w:tc>
          <w:tcPr>
            <w:tcW w:w="663" w:type="dxa"/>
            <w:textDirection w:val="btLr"/>
            <w:tcPrChange w:id="26827" w:author="Στάθης Καπ" w:date="2023-02-26T08:48:00Z">
              <w:tcPr>
                <w:tcW w:w="663" w:type="dxa"/>
              </w:tcPr>
            </w:tcPrChange>
          </w:tcPr>
          <w:p w14:paraId="44109138" w14:textId="1F46DAC0" w:rsidR="008E010E" w:rsidRPr="00744E3F" w:rsidDel="009B47BA" w:rsidRDefault="008E010E">
            <w:pPr>
              <w:ind w:left="113" w:right="113"/>
              <w:rPr>
                <w:del w:id="26828" w:author="Στάθης Καπ" w:date="2023-02-26T09:06:00Z"/>
                <w:sz w:val="18"/>
                <w:szCs w:val="18"/>
                <w:lang w:val="el-GR"/>
                <w:rPrChange w:id="26829" w:author="Στάθης Καπ" w:date="2023-03-03T06:42:00Z">
                  <w:rPr>
                    <w:del w:id="26830" w:author="Στάθης Καπ" w:date="2023-02-26T09:06:00Z"/>
                    <w:sz w:val="18"/>
                    <w:szCs w:val="18"/>
                  </w:rPr>
                </w:rPrChange>
              </w:rPr>
              <w:pPrChange w:id="26831" w:author="Στάθης Καπ" w:date="2023-02-26T08:48:00Z">
                <w:pPr/>
              </w:pPrChange>
            </w:pPr>
            <w:bookmarkStart w:id="26832" w:name="_Toc129057731"/>
            <w:bookmarkStart w:id="26833" w:name="_Toc129191566"/>
            <w:bookmarkStart w:id="26834" w:name="_Toc129197904"/>
            <w:bookmarkStart w:id="26835" w:name="_Toc129300430"/>
            <w:bookmarkEnd w:id="26832"/>
            <w:bookmarkEnd w:id="26833"/>
            <w:bookmarkEnd w:id="26834"/>
            <w:bookmarkEnd w:id="26835"/>
          </w:p>
        </w:tc>
        <w:tc>
          <w:tcPr>
            <w:tcW w:w="764" w:type="dxa"/>
            <w:textDirection w:val="btLr"/>
            <w:tcPrChange w:id="26836" w:author="Στάθης Καπ" w:date="2023-02-26T08:48:00Z">
              <w:tcPr>
                <w:tcW w:w="764" w:type="dxa"/>
              </w:tcPr>
            </w:tcPrChange>
          </w:tcPr>
          <w:p w14:paraId="4A9FE424" w14:textId="7C42C30D" w:rsidR="008E010E" w:rsidRPr="00744E3F" w:rsidDel="009B47BA" w:rsidRDefault="008E010E">
            <w:pPr>
              <w:ind w:left="113" w:right="113"/>
              <w:rPr>
                <w:del w:id="26837" w:author="Στάθης Καπ" w:date="2023-02-26T09:06:00Z"/>
                <w:sz w:val="18"/>
                <w:szCs w:val="18"/>
                <w:lang w:val="el-GR"/>
                <w:rPrChange w:id="26838" w:author="Στάθης Καπ" w:date="2023-03-03T06:42:00Z">
                  <w:rPr>
                    <w:del w:id="26839" w:author="Στάθης Καπ" w:date="2023-02-26T09:06:00Z"/>
                    <w:sz w:val="18"/>
                    <w:szCs w:val="18"/>
                  </w:rPr>
                </w:rPrChange>
              </w:rPr>
              <w:pPrChange w:id="26840" w:author="Στάθης Καπ" w:date="2023-02-26T08:48:00Z">
                <w:pPr/>
              </w:pPrChange>
            </w:pPr>
            <w:bookmarkStart w:id="26841" w:name="_Toc129057732"/>
            <w:bookmarkStart w:id="26842" w:name="_Toc129191567"/>
            <w:bookmarkStart w:id="26843" w:name="_Toc129197905"/>
            <w:bookmarkStart w:id="26844" w:name="_Toc129300431"/>
            <w:bookmarkEnd w:id="26841"/>
            <w:bookmarkEnd w:id="26842"/>
            <w:bookmarkEnd w:id="26843"/>
            <w:bookmarkEnd w:id="26844"/>
          </w:p>
        </w:tc>
        <w:tc>
          <w:tcPr>
            <w:tcW w:w="630" w:type="dxa"/>
            <w:textDirection w:val="btLr"/>
            <w:tcPrChange w:id="26845" w:author="Στάθης Καπ" w:date="2023-02-26T08:48:00Z">
              <w:tcPr>
                <w:tcW w:w="630" w:type="dxa"/>
              </w:tcPr>
            </w:tcPrChange>
          </w:tcPr>
          <w:p w14:paraId="730007E6" w14:textId="2841B89E" w:rsidR="008E010E" w:rsidRPr="00744E3F" w:rsidDel="009B47BA" w:rsidRDefault="008E010E">
            <w:pPr>
              <w:ind w:left="113" w:right="113"/>
              <w:rPr>
                <w:del w:id="26846" w:author="Στάθης Καπ" w:date="2023-02-26T09:06:00Z"/>
                <w:sz w:val="18"/>
                <w:szCs w:val="18"/>
                <w:lang w:val="el-GR"/>
                <w:rPrChange w:id="26847" w:author="Στάθης Καπ" w:date="2023-03-03T06:42:00Z">
                  <w:rPr>
                    <w:del w:id="26848" w:author="Στάθης Καπ" w:date="2023-02-26T09:06:00Z"/>
                    <w:sz w:val="18"/>
                    <w:szCs w:val="18"/>
                  </w:rPr>
                </w:rPrChange>
              </w:rPr>
              <w:pPrChange w:id="26849" w:author="Στάθης Καπ" w:date="2023-02-26T08:48:00Z">
                <w:pPr/>
              </w:pPrChange>
            </w:pPr>
            <w:bookmarkStart w:id="26850" w:name="_Toc129057733"/>
            <w:bookmarkStart w:id="26851" w:name="_Toc129191568"/>
            <w:bookmarkStart w:id="26852" w:name="_Toc129197906"/>
            <w:bookmarkStart w:id="26853" w:name="_Toc129300432"/>
            <w:bookmarkEnd w:id="26850"/>
            <w:bookmarkEnd w:id="26851"/>
            <w:bookmarkEnd w:id="26852"/>
            <w:bookmarkEnd w:id="26853"/>
          </w:p>
        </w:tc>
        <w:tc>
          <w:tcPr>
            <w:tcW w:w="663" w:type="dxa"/>
            <w:textDirection w:val="btLr"/>
            <w:tcPrChange w:id="26854" w:author="Στάθης Καπ" w:date="2023-02-26T08:48:00Z">
              <w:tcPr>
                <w:tcW w:w="663" w:type="dxa"/>
              </w:tcPr>
            </w:tcPrChange>
          </w:tcPr>
          <w:p w14:paraId="633C060D" w14:textId="7C5458A4" w:rsidR="008E010E" w:rsidRPr="00744E3F" w:rsidDel="009B47BA" w:rsidRDefault="008E010E">
            <w:pPr>
              <w:ind w:left="113" w:right="113"/>
              <w:rPr>
                <w:del w:id="26855" w:author="Στάθης Καπ" w:date="2023-02-26T09:06:00Z"/>
                <w:sz w:val="18"/>
                <w:szCs w:val="18"/>
                <w:lang w:val="el-GR"/>
                <w:rPrChange w:id="26856" w:author="Στάθης Καπ" w:date="2023-03-03T06:42:00Z">
                  <w:rPr>
                    <w:del w:id="26857" w:author="Στάθης Καπ" w:date="2023-02-26T09:06:00Z"/>
                    <w:sz w:val="18"/>
                    <w:szCs w:val="18"/>
                  </w:rPr>
                </w:rPrChange>
              </w:rPr>
              <w:pPrChange w:id="26858" w:author="Στάθης Καπ" w:date="2023-02-26T08:48:00Z">
                <w:pPr/>
              </w:pPrChange>
            </w:pPr>
            <w:bookmarkStart w:id="26859" w:name="_Toc129057734"/>
            <w:bookmarkStart w:id="26860" w:name="_Toc129191569"/>
            <w:bookmarkStart w:id="26861" w:name="_Toc129197907"/>
            <w:bookmarkStart w:id="26862" w:name="_Toc129300433"/>
            <w:bookmarkEnd w:id="26859"/>
            <w:bookmarkEnd w:id="26860"/>
            <w:bookmarkEnd w:id="26861"/>
            <w:bookmarkEnd w:id="26862"/>
          </w:p>
        </w:tc>
        <w:tc>
          <w:tcPr>
            <w:tcW w:w="764" w:type="dxa"/>
            <w:textDirection w:val="btLr"/>
            <w:tcPrChange w:id="26863" w:author="Στάθης Καπ" w:date="2023-02-26T08:48:00Z">
              <w:tcPr>
                <w:tcW w:w="764" w:type="dxa"/>
              </w:tcPr>
            </w:tcPrChange>
          </w:tcPr>
          <w:p w14:paraId="10C11889" w14:textId="4AD98436" w:rsidR="008E010E" w:rsidRPr="00744E3F" w:rsidDel="009B47BA" w:rsidRDefault="008E010E">
            <w:pPr>
              <w:ind w:left="113" w:right="113"/>
              <w:rPr>
                <w:del w:id="26864" w:author="Στάθης Καπ" w:date="2023-02-26T09:06:00Z"/>
                <w:sz w:val="18"/>
                <w:szCs w:val="18"/>
                <w:lang w:val="el-GR"/>
                <w:rPrChange w:id="26865" w:author="Στάθης Καπ" w:date="2023-03-03T06:42:00Z">
                  <w:rPr>
                    <w:del w:id="26866" w:author="Στάθης Καπ" w:date="2023-02-26T09:06:00Z"/>
                    <w:sz w:val="18"/>
                    <w:szCs w:val="18"/>
                  </w:rPr>
                </w:rPrChange>
              </w:rPr>
              <w:pPrChange w:id="26867" w:author="Στάθης Καπ" w:date="2023-02-26T08:48:00Z">
                <w:pPr/>
              </w:pPrChange>
            </w:pPr>
            <w:bookmarkStart w:id="26868" w:name="_Toc129057735"/>
            <w:bookmarkStart w:id="26869" w:name="_Toc129191570"/>
            <w:bookmarkStart w:id="26870" w:name="_Toc129197908"/>
            <w:bookmarkStart w:id="26871" w:name="_Toc129300434"/>
            <w:bookmarkEnd w:id="26868"/>
            <w:bookmarkEnd w:id="26869"/>
            <w:bookmarkEnd w:id="26870"/>
            <w:bookmarkEnd w:id="26871"/>
          </w:p>
        </w:tc>
        <w:tc>
          <w:tcPr>
            <w:tcW w:w="630" w:type="dxa"/>
            <w:textDirection w:val="btLr"/>
            <w:tcPrChange w:id="26872" w:author="Στάθης Καπ" w:date="2023-02-26T08:48:00Z">
              <w:tcPr>
                <w:tcW w:w="630" w:type="dxa"/>
              </w:tcPr>
            </w:tcPrChange>
          </w:tcPr>
          <w:p w14:paraId="5AD70441" w14:textId="15B1F68B" w:rsidR="008E010E" w:rsidRPr="00744E3F" w:rsidDel="009B47BA" w:rsidRDefault="008E010E">
            <w:pPr>
              <w:ind w:left="113" w:right="113"/>
              <w:rPr>
                <w:del w:id="26873" w:author="Στάθης Καπ" w:date="2023-02-26T09:06:00Z"/>
                <w:sz w:val="18"/>
                <w:szCs w:val="18"/>
                <w:lang w:val="el-GR"/>
                <w:rPrChange w:id="26874" w:author="Στάθης Καπ" w:date="2023-03-03T06:42:00Z">
                  <w:rPr>
                    <w:del w:id="26875" w:author="Στάθης Καπ" w:date="2023-02-26T09:06:00Z"/>
                    <w:sz w:val="18"/>
                    <w:szCs w:val="18"/>
                  </w:rPr>
                </w:rPrChange>
              </w:rPr>
              <w:pPrChange w:id="26876" w:author="Στάθης Καπ" w:date="2023-02-26T08:48:00Z">
                <w:pPr/>
              </w:pPrChange>
            </w:pPr>
            <w:bookmarkStart w:id="26877" w:name="_Toc129057736"/>
            <w:bookmarkStart w:id="26878" w:name="_Toc129191571"/>
            <w:bookmarkStart w:id="26879" w:name="_Toc129197909"/>
            <w:bookmarkStart w:id="26880" w:name="_Toc129300435"/>
            <w:bookmarkEnd w:id="26877"/>
            <w:bookmarkEnd w:id="26878"/>
            <w:bookmarkEnd w:id="26879"/>
            <w:bookmarkEnd w:id="26880"/>
          </w:p>
        </w:tc>
        <w:tc>
          <w:tcPr>
            <w:tcW w:w="654" w:type="dxa"/>
            <w:textDirection w:val="btLr"/>
            <w:tcPrChange w:id="26881" w:author="Στάθης Καπ" w:date="2023-02-26T08:48:00Z">
              <w:tcPr>
                <w:tcW w:w="654" w:type="dxa"/>
              </w:tcPr>
            </w:tcPrChange>
          </w:tcPr>
          <w:p w14:paraId="05CB0C35" w14:textId="674BEDB0" w:rsidR="008E010E" w:rsidRPr="00744E3F" w:rsidDel="009B47BA" w:rsidRDefault="009E2733">
            <w:pPr>
              <w:ind w:left="113" w:right="113"/>
              <w:rPr>
                <w:del w:id="26882" w:author="Στάθης Καπ" w:date="2023-02-26T09:06:00Z"/>
                <w:sz w:val="18"/>
                <w:szCs w:val="18"/>
                <w:lang w:val="el-GR"/>
                <w:rPrChange w:id="26883" w:author="Στάθης Καπ" w:date="2023-03-03T06:42:00Z">
                  <w:rPr>
                    <w:del w:id="26884" w:author="Στάθης Καπ" w:date="2023-02-26T09:06:00Z"/>
                    <w:sz w:val="18"/>
                    <w:szCs w:val="18"/>
                  </w:rPr>
                </w:rPrChange>
              </w:rPr>
              <w:pPrChange w:id="26885" w:author="Στάθης Καπ" w:date="2023-02-26T08:48:00Z">
                <w:pPr/>
              </w:pPrChange>
            </w:pPr>
            <w:del w:id="26886" w:author="Στάθης Καπ" w:date="2023-02-26T08:46:00Z">
              <w:r w:rsidRPr="00744E3F" w:rsidDel="00715EE1">
                <w:rPr>
                  <w:sz w:val="18"/>
                  <w:szCs w:val="18"/>
                  <w:lang w:val="el-GR"/>
                  <w:rPrChange w:id="26887" w:author="Στάθης Καπ" w:date="2023-03-03T06:42:00Z">
                    <w:rPr>
                      <w:sz w:val="18"/>
                      <w:szCs w:val="18"/>
                    </w:rPr>
                  </w:rPrChange>
                </w:rPr>
                <w:delText>386</w:delText>
              </w:r>
            </w:del>
            <w:bookmarkStart w:id="26888" w:name="_Toc129057737"/>
            <w:bookmarkStart w:id="26889" w:name="_Toc129191572"/>
            <w:bookmarkStart w:id="26890" w:name="_Toc129197910"/>
            <w:bookmarkStart w:id="26891" w:name="_Toc129300436"/>
            <w:bookmarkEnd w:id="26888"/>
            <w:bookmarkEnd w:id="26889"/>
            <w:bookmarkEnd w:id="26890"/>
            <w:bookmarkEnd w:id="26891"/>
          </w:p>
        </w:tc>
        <w:tc>
          <w:tcPr>
            <w:tcW w:w="754" w:type="dxa"/>
            <w:textDirection w:val="btLr"/>
            <w:tcPrChange w:id="26892" w:author="Στάθης Καπ" w:date="2023-02-26T08:48:00Z">
              <w:tcPr>
                <w:tcW w:w="754" w:type="dxa"/>
              </w:tcPr>
            </w:tcPrChange>
          </w:tcPr>
          <w:p w14:paraId="599FF185" w14:textId="66EA65CE" w:rsidR="008E010E" w:rsidRPr="00744E3F" w:rsidDel="009B47BA" w:rsidRDefault="008E010E">
            <w:pPr>
              <w:ind w:left="113" w:right="113"/>
              <w:rPr>
                <w:del w:id="26893" w:author="Στάθης Καπ" w:date="2023-02-26T09:06:00Z"/>
                <w:sz w:val="18"/>
                <w:szCs w:val="18"/>
                <w:lang w:val="el-GR"/>
                <w:rPrChange w:id="26894" w:author="Στάθης Καπ" w:date="2023-03-03T06:42:00Z">
                  <w:rPr>
                    <w:del w:id="26895" w:author="Στάθης Καπ" w:date="2023-02-26T09:06:00Z"/>
                    <w:sz w:val="18"/>
                    <w:szCs w:val="18"/>
                  </w:rPr>
                </w:rPrChange>
              </w:rPr>
              <w:pPrChange w:id="26896" w:author="Στάθης Καπ" w:date="2023-02-26T08:48:00Z">
                <w:pPr/>
              </w:pPrChange>
            </w:pPr>
            <w:bookmarkStart w:id="26897" w:name="_Toc129057738"/>
            <w:bookmarkStart w:id="26898" w:name="_Toc129191573"/>
            <w:bookmarkStart w:id="26899" w:name="_Toc129197911"/>
            <w:bookmarkStart w:id="26900" w:name="_Toc129300437"/>
            <w:bookmarkEnd w:id="26897"/>
            <w:bookmarkEnd w:id="26898"/>
            <w:bookmarkEnd w:id="26899"/>
            <w:bookmarkEnd w:id="26900"/>
          </w:p>
        </w:tc>
        <w:tc>
          <w:tcPr>
            <w:tcW w:w="622" w:type="dxa"/>
            <w:textDirection w:val="btLr"/>
            <w:tcPrChange w:id="26901" w:author="Στάθης Καπ" w:date="2023-02-26T08:48:00Z">
              <w:tcPr>
                <w:tcW w:w="622" w:type="dxa"/>
              </w:tcPr>
            </w:tcPrChange>
          </w:tcPr>
          <w:p w14:paraId="680151DB" w14:textId="49508D1E" w:rsidR="008E010E" w:rsidRPr="00744E3F" w:rsidDel="009B47BA" w:rsidRDefault="008E010E">
            <w:pPr>
              <w:ind w:left="113" w:right="113"/>
              <w:rPr>
                <w:del w:id="26902" w:author="Στάθης Καπ" w:date="2023-02-26T09:06:00Z"/>
                <w:sz w:val="18"/>
                <w:szCs w:val="18"/>
                <w:lang w:val="el-GR"/>
                <w:rPrChange w:id="26903" w:author="Στάθης Καπ" w:date="2023-03-03T06:42:00Z">
                  <w:rPr>
                    <w:del w:id="26904" w:author="Στάθης Καπ" w:date="2023-02-26T09:06:00Z"/>
                    <w:sz w:val="18"/>
                    <w:szCs w:val="18"/>
                  </w:rPr>
                </w:rPrChange>
              </w:rPr>
              <w:pPrChange w:id="26905" w:author="Στάθης Καπ" w:date="2023-02-26T08:48:00Z">
                <w:pPr/>
              </w:pPrChange>
            </w:pPr>
            <w:bookmarkStart w:id="26906" w:name="_Toc129057739"/>
            <w:bookmarkStart w:id="26907" w:name="_Toc129191574"/>
            <w:bookmarkStart w:id="26908" w:name="_Toc129197912"/>
            <w:bookmarkStart w:id="26909" w:name="_Toc129300438"/>
            <w:bookmarkEnd w:id="26906"/>
            <w:bookmarkEnd w:id="26907"/>
            <w:bookmarkEnd w:id="26908"/>
            <w:bookmarkEnd w:id="26909"/>
          </w:p>
        </w:tc>
        <w:bookmarkStart w:id="26910" w:name="_Toc129057740"/>
        <w:bookmarkStart w:id="26911" w:name="_Toc129191575"/>
        <w:bookmarkStart w:id="26912" w:name="_Toc129197913"/>
        <w:bookmarkStart w:id="26913" w:name="_Toc129300439"/>
        <w:bookmarkEnd w:id="26910"/>
        <w:bookmarkEnd w:id="26911"/>
        <w:bookmarkEnd w:id="26912"/>
        <w:bookmarkEnd w:id="26913"/>
      </w:tr>
      <w:tr w:rsidR="008E010E" w:rsidRPr="00D3106C" w:rsidDel="009B47BA" w14:paraId="761CB2F3" w14:textId="2AF1B135" w:rsidTr="00715EE1">
        <w:trPr>
          <w:gridAfter w:val="1"/>
          <w:wAfter w:w="51" w:type="dxa"/>
          <w:cantSplit/>
          <w:trHeight w:val="567"/>
          <w:del w:id="26914" w:author="Στάθης Καπ" w:date="2023-02-26T09:06:00Z"/>
        </w:trPr>
        <w:tc>
          <w:tcPr>
            <w:tcW w:w="627" w:type="dxa"/>
            <w:gridSpan w:val="2"/>
            <w:textDirection w:val="btLr"/>
            <w:tcPrChange w:id="26915" w:author="Στάθης Καπ" w:date="2023-02-26T08:48:00Z">
              <w:tcPr>
                <w:tcW w:w="627" w:type="dxa"/>
              </w:tcPr>
            </w:tcPrChange>
          </w:tcPr>
          <w:p w14:paraId="577CBE17" w14:textId="3D28E4FD" w:rsidR="008E010E" w:rsidRPr="00744E3F" w:rsidDel="009B47BA" w:rsidRDefault="008E010E">
            <w:pPr>
              <w:ind w:left="113" w:right="113"/>
              <w:rPr>
                <w:del w:id="26916" w:author="Στάθης Καπ" w:date="2023-02-26T09:06:00Z"/>
                <w:sz w:val="18"/>
                <w:szCs w:val="18"/>
                <w:lang w:val="el-GR"/>
                <w:rPrChange w:id="26917" w:author="Στάθης Καπ" w:date="2023-03-03T06:42:00Z">
                  <w:rPr>
                    <w:del w:id="26918" w:author="Στάθης Καπ" w:date="2023-02-26T09:06:00Z"/>
                    <w:sz w:val="18"/>
                    <w:szCs w:val="18"/>
                  </w:rPr>
                </w:rPrChange>
              </w:rPr>
              <w:pPrChange w:id="26919" w:author="Στάθης Καπ" w:date="2023-02-26T08:48:00Z">
                <w:pPr/>
              </w:pPrChange>
            </w:pPr>
            <w:del w:id="26920" w:author="Στάθης Καπ" w:date="2023-02-26T08:46:00Z">
              <w:r w:rsidRPr="006E0881" w:rsidDel="00715EE1">
                <w:rPr>
                  <w:sz w:val="18"/>
                  <w:szCs w:val="18"/>
                </w:rPr>
                <w:delText>Pr</w:delText>
              </w:r>
              <w:r w:rsidRPr="00744E3F" w:rsidDel="00715EE1">
                <w:rPr>
                  <w:sz w:val="18"/>
                  <w:szCs w:val="18"/>
                  <w:lang w:val="el-GR"/>
                  <w:rPrChange w:id="26921" w:author="Στάθης Καπ" w:date="2023-03-03T06:42:00Z">
                    <w:rPr>
                      <w:sz w:val="18"/>
                      <w:szCs w:val="18"/>
                    </w:rPr>
                  </w:rPrChange>
                </w:rPr>
                <w:delText>13</w:delText>
              </w:r>
            </w:del>
            <w:bookmarkStart w:id="26922" w:name="_Toc129057741"/>
            <w:bookmarkStart w:id="26923" w:name="_Toc129191576"/>
            <w:bookmarkStart w:id="26924" w:name="_Toc129197914"/>
            <w:bookmarkStart w:id="26925" w:name="_Toc129300440"/>
            <w:bookmarkEnd w:id="26922"/>
            <w:bookmarkEnd w:id="26923"/>
            <w:bookmarkEnd w:id="26924"/>
            <w:bookmarkEnd w:id="26925"/>
          </w:p>
        </w:tc>
        <w:tc>
          <w:tcPr>
            <w:tcW w:w="663" w:type="dxa"/>
            <w:textDirection w:val="btLr"/>
            <w:tcPrChange w:id="26926" w:author="Στάθης Καπ" w:date="2023-02-26T08:48:00Z">
              <w:tcPr>
                <w:tcW w:w="663" w:type="dxa"/>
              </w:tcPr>
            </w:tcPrChange>
          </w:tcPr>
          <w:p w14:paraId="67955C75" w14:textId="64E5A3E3" w:rsidR="008E010E" w:rsidRPr="001A3C7C" w:rsidDel="009B47BA" w:rsidRDefault="008E010E">
            <w:pPr>
              <w:ind w:left="113" w:right="113"/>
              <w:rPr>
                <w:del w:id="26927" w:author="Στάθης Καπ" w:date="2023-02-26T09:06:00Z"/>
                <w:sz w:val="18"/>
                <w:szCs w:val="18"/>
                <w:lang w:val="el-GR"/>
              </w:rPr>
              <w:pPrChange w:id="26928" w:author="Στάθης Καπ" w:date="2023-02-26T08:48:00Z">
                <w:pPr/>
              </w:pPrChange>
            </w:pPr>
            <w:bookmarkStart w:id="26929" w:name="_Toc129057742"/>
            <w:bookmarkStart w:id="26930" w:name="_Toc129191577"/>
            <w:bookmarkStart w:id="26931" w:name="_Toc129197915"/>
            <w:bookmarkStart w:id="26932" w:name="_Toc129300441"/>
            <w:bookmarkEnd w:id="26929"/>
            <w:bookmarkEnd w:id="26930"/>
            <w:bookmarkEnd w:id="26931"/>
            <w:bookmarkEnd w:id="26932"/>
          </w:p>
        </w:tc>
        <w:tc>
          <w:tcPr>
            <w:tcW w:w="764" w:type="dxa"/>
            <w:textDirection w:val="btLr"/>
            <w:tcPrChange w:id="26933" w:author="Στάθης Καπ" w:date="2023-02-26T08:48:00Z">
              <w:tcPr>
                <w:tcW w:w="764" w:type="dxa"/>
              </w:tcPr>
            </w:tcPrChange>
          </w:tcPr>
          <w:p w14:paraId="6808E81E" w14:textId="58CD1D78" w:rsidR="008E010E" w:rsidRPr="00744E3F" w:rsidDel="009B47BA" w:rsidRDefault="008E010E">
            <w:pPr>
              <w:ind w:left="113" w:right="113"/>
              <w:rPr>
                <w:del w:id="26934" w:author="Στάθης Καπ" w:date="2023-02-26T09:06:00Z"/>
                <w:sz w:val="18"/>
                <w:szCs w:val="18"/>
                <w:lang w:val="el-GR"/>
                <w:rPrChange w:id="26935" w:author="Στάθης Καπ" w:date="2023-03-03T06:42:00Z">
                  <w:rPr>
                    <w:del w:id="26936" w:author="Στάθης Καπ" w:date="2023-02-26T09:06:00Z"/>
                    <w:sz w:val="18"/>
                    <w:szCs w:val="18"/>
                  </w:rPr>
                </w:rPrChange>
              </w:rPr>
              <w:pPrChange w:id="26937" w:author="Στάθης Καπ" w:date="2023-02-26T08:48:00Z">
                <w:pPr/>
              </w:pPrChange>
            </w:pPr>
            <w:bookmarkStart w:id="26938" w:name="_Toc129057743"/>
            <w:bookmarkStart w:id="26939" w:name="_Toc129191578"/>
            <w:bookmarkStart w:id="26940" w:name="_Toc129197916"/>
            <w:bookmarkStart w:id="26941" w:name="_Toc129300442"/>
            <w:bookmarkEnd w:id="26938"/>
            <w:bookmarkEnd w:id="26939"/>
            <w:bookmarkEnd w:id="26940"/>
            <w:bookmarkEnd w:id="26941"/>
          </w:p>
        </w:tc>
        <w:tc>
          <w:tcPr>
            <w:tcW w:w="630" w:type="dxa"/>
            <w:textDirection w:val="btLr"/>
            <w:tcPrChange w:id="26942" w:author="Στάθης Καπ" w:date="2023-02-26T08:48:00Z">
              <w:tcPr>
                <w:tcW w:w="630" w:type="dxa"/>
              </w:tcPr>
            </w:tcPrChange>
          </w:tcPr>
          <w:p w14:paraId="38BDAB27" w14:textId="4FF074E9" w:rsidR="008E010E" w:rsidRPr="00744E3F" w:rsidDel="009B47BA" w:rsidRDefault="008E010E">
            <w:pPr>
              <w:ind w:left="113" w:right="113"/>
              <w:rPr>
                <w:del w:id="26943" w:author="Στάθης Καπ" w:date="2023-02-26T09:06:00Z"/>
                <w:sz w:val="18"/>
                <w:szCs w:val="18"/>
                <w:lang w:val="el-GR"/>
                <w:rPrChange w:id="26944" w:author="Στάθης Καπ" w:date="2023-03-03T06:42:00Z">
                  <w:rPr>
                    <w:del w:id="26945" w:author="Στάθης Καπ" w:date="2023-02-26T09:06:00Z"/>
                    <w:sz w:val="18"/>
                    <w:szCs w:val="18"/>
                  </w:rPr>
                </w:rPrChange>
              </w:rPr>
              <w:pPrChange w:id="26946" w:author="Στάθης Καπ" w:date="2023-02-26T08:48:00Z">
                <w:pPr/>
              </w:pPrChange>
            </w:pPr>
            <w:bookmarkStart w:id="26947" w:name="_Toc129057744"/>
            <w:bookmarkStart w:id="26948" w:name="_Toc129191579"/>
            <w:bookmarkStart w:id="26949" w:name="_Toc129197917"/>
            <w:bookmarkStart w:id="26950" w:name="_Toc129300443"/>
            <w:bookmarkEnd w:id="26947"/>
            <w:bookmarkEnd w:id="26948"/>
            <w:bookmarkEnd w:id="26949"/>
            <w:bookmarkEnd w:id="26950"/>
          </w:p>
        </w:tc>
        <w:tc>
          <w:tcPr>
            <w:tcW w:w="663" w:type="dxa"/>
            <w:textDirection w:val="btLr"/>
            <w:tcPrChange w:id="26951" w:author="Στάθης Καπ" w:date="2023-02-26T08:48:00Z">
              <w:tcPr>
                <w:tcW w:w="663" w:type="dxa"/>
              </w:tcPr>
            </w:tcPrChange>
          </w:tcPr>
          <w:p w14:paraId="5F5BD25B" w14:textId="56C1F332" w:rsidR="008E010E" w:rsidRPr="001A3C7C" w:rsidDel="009B47BA" w:rsidRDefault="008E010E">
            <w:pPr>
              <w:ind w:left="113" w:right="113"/>
              <w:rPr>
                <w:del w:id="26952" w:author="Στάθης Καπ" w:date="2023-02-26T09:06:00Z"/>
                <w:sz w:val="18"/>
                <w:szCs w:val="18"/>
                <w:lang w:val="el-GR"/>
              </w:rPr>
              <w:pPrChange w:id="26953" w:author="Στάθης Καπ" w:date="2023-02-26T08:48:00Z">
                <w:pPr/>
              </w:pPrChange>
            </w:pPr>
            <w:bookmarkStart w:id="26954" w:name="_Toc129057745"/>
            <w:bookmarkStart w:id="26955" w:name="_Toc129191580"/>
            <w:bookmarkStart w:id="26956" w:name="_Toc129197918"/>
            <w:bookmarkStart w:id="26957" w:name="_Toc129300444"/>
            <w:bookmarkEnd w:id="26954"/>
            <w:bookmarkEnd w:id="26955"/>
            <w:bookmarkEnd w:id="26956"/>
            <w:bookmarkEnd w:id="26957"/>
          </w:p>
        </w:tc>
        <w:tc>
          <w:tcPr>
            <w:tcW w:w="764" w:type="dxa"/>
            <w:textDirection w:val="btLr"/>
            <w:tcPrChange w:id="26958" w:author="Στάθης Καπ" w:date="2023-02-26T08:48:00Z">
              <w:tcPr>
                <w:tcW w:w="764" w:type="dxa"/>
              </w:tcPr>
            </w:tcPrChange>
          </w:tcPr>
          <w:p w14:paraId="60A1C912" w14:textId="699BBC39" w:rsidR="008E010E" w:rsidRPr="00744E3F" w:rsidDel="009B47BA" w:rsidRDefault="008E010E">
            <w:pPr>
              <w:ind w:left="113" w:right="113"/>
              <w:rPr>
                <w:del w:id="26959" w:author="Στάθης Καπ" w:date="2023-02-26T09:06:00Z"/>
                <w:sz w:val="18"/>
                <w:szCs w:val="18"/>
                <w:lang w:val="el-GR"/>
                <w:rPrChange w:id="26960" w:author="Στάθης Καπ" w:date="2023-03-03T06:42:00Z">
                  <w:rPr>
                    <w:del w:id="26961" w:author="Στάθης Καπ" w:date="2023-02-26T09:06:00Z"/>
                    <w:sz w:val="18"/>
                    <w:szCs w:val="18"/>
                  </w:rPr>
                </w:rPrChange>
              </w:rPr>
              <w:pPrChange w:id="26962" w:author="Στάθης Καπ" w:date="2023-02-26T08:48:00Z">
                <w:pPr/>
              </w:pPrChange>
            </w:pPr>
            <w:bookmarkStart w:id="26963" w:name="_Toc129057746"/>
            <w:bookmarkStart w:id="26964" w:name="_Toc129191581"/>
            <w:bookmarkStart w:id="26965" w:name="_Toc129197919"/>
            <w:bookmarkStart w:id="26966" w:name="_Toc129300445"/>
            <w:bookmarkEnd w:id="26963"/>
            <w:bookmarkEnd w:id="26964"/>
            <w:bookmarkEnd w:id="26965"/>
            <w:bookmarkEnd w:id="26966"/>
          </w:p>
        </w:tc>
        <w:tc>
          <w:tcPr>
            <w:tcW w:w="630" w:type="dxa"/>
            <w:textDirection w:val="btLr"/>
            <w:tcPrChange w:id="26967" w:author="Στάθης Καπ" w:date="2023-02-26T08:48:00Z">
              <w:tcPr>
                <w:tcW w:w="630" w:type="dxa"/>
              </w:tcPr>
            </w:tcPrChange>
          </w:tcPr>
          <w:p w14:paraId="39AB937A" w14:textId="1690C89A" w:rsidR="008E010E" w:rsidRPr="00744E3F" w:rsidDel="009B47BA" w:rsidRDefault="008E010E">
            <w:pPr>
              <w:ind w:left="113" w:right="113"/>
              <w:rPr>
                <w:del w:id="26968" w:author="Στάθης Καπ" w:date="2023-02-26T09:06:00Z"/>
                <w:sz w:val="18"/>
                <w:szCs w:val="18"/>
                <w:lang w:val="el-GR"/>
                <w:rPrChange w:id="26969" w:author="Στάθης Καπ" w:date="2023-03-03T06:42:00Z">
                  <w:rPr>
                    <w:del w:id="26970" w:author="Στάθης Καπ" w:date="2023-02-26T09:06:00Z"/>
                    <w:sz w:val="18"/>
                    <w:szCs w:val="18"/>
                  </w:rPr>
                </w:rPrChange>
              </w:rPr>
              <w:pPrChange w:id="26971" w:author="Στάθης Καπ" w:date="2023-02-26T08:48:00Z">
                <w:pPr/>
              </w:pPrChange>
            </w:pPr>
            <w:bookmarkStart w:id="26972" w:name="_Toc129057747"/>
            <w:bookmarkStart w:id="26973" w:name="_Toc129191582"/>
            <w:bookmarkStart w:id="26974" w:name="_Toc129197920"/>
            <w:bookmarkStart w:id="26975" w:name="_Toc129300446"/>
            <w:bookmarkEnd w:id="26972"/>
            <w:bookmarkEnd w:id="26973"/>
            <w:bookmarkEnd w:id="26974"/>
            <w:bookmarkEnd w:id="26975"/>
          </w:p>
        </w:tc>
        <w:tc>
          <w:tcPr>
            <w:tcW w:w="663" w:type="dxa"/>
            <w:textDirection w:val="btLr"/>
            <w:tcPrChange w:id="26976" w:author="Στάθης Καπ" w:date="2023-02-26T08:48:00Z">
              <w:tcPr>
                <w:tcW w:w="663" w:type="dxa"/>
              </w:tcPr>
            </w:tcPrChange>
          </w:tcPr>
          <w:p w14:paraId="0645844B" w14:textId="4B6C7304" w:rsidR="008E010E" w:rsidRPr="001A3C7C" w:rsidDel="009B47BA" w:rsidRDefault="008E010E">
            <w:pPr>
              <w:ind w:left="113" w:right="113"/>
              <w:rPr>
                <w:del w:id="26977" w:author="Στάθης Καπ" w:date="2023-02-26T09:06:00Z"/>
                <w:sz w:val="18"/>
                <w:szCs w:val="18"/>
                <w:lang w:val="el-GR"/>
              </w:rPr>
              <w:pPrChange w:id="26978" w:author="Στάθης Καπ" w:date="2023-02-26T08:48:00Z">
                <w:pPr/>
              </w:pPrChange>
            </w:pPr>
            <w:bookmarkStart w:id="26979" w:name="_Toc129057748"/>
            <w:bookmarkStart w:id="26980" w:name="_Toc129191583"/>
            <w:bookmarkStart w:id="26981" w:name="_Toc129197921"/>
            <w:bookmarkStart w:id="26982" w:name="_Toc129300447"/>
            <w:bookmarkEnd w:id="26979"/>
            <w:bookmarkEnd w:id="26980"/>
            <w:bookmarkEnd w:id="26981"/>
            <w:bookmarkEnd w:id="26982"/>
          </w:p>
        </w:tc>
        <w:tc>
          <w:tcPr>
            <w:tcW w:w="764" w:type="dxa"/>
            <w:textDirection w:val="btLr"/>
            <w:tcPrChange w:id="26983" w:author="Στάθης Καπ" w:date="2023-02-26T08:48:00Z">
              <w:tcPr>
                <w:tcW w:w="764" w:type="dxa"/>
              </w:tcPr>
            </w:tcPrChange>
          </w:tcPr>
          <w:p w14:paraId="33F0E3F9" w14:textId="1A854DB4" w:rsidR="008E010E" w:rsidRPr="00744E3F" w:rsidDel="009B47BA" w:rsidRDefault="008E010E">
            <w:pPr>
              <w:ind w:left="113" w:right="113"/>
              <w:rPr>
                <w:del w:id="26984" w:author="Στάθης Καπ" w:date="2023-02-26T09:06:00Z"/>
                <w:sz w:val="18"/>
                <w:szCs w:val="18"/>
                <w:lang w:val="el-GR"/>
                <w:rPrChange w:id="26985" w:author="Στάθης Καπ" w:date="2023-03-03T06:42:00Z">
                  <w:rPr>
                    <w:del w:id="26986" w:author="Στάθης Καπ" w:date="2023-02-26T09:06:00Z"/>
                    <w:sz w:val="18"/>
                    <w:szCs w:val="18"/>
                  </w:rPr>
                </w:rPrChange>
              </w:rPr>
              <w:pPrChange w:id="26987" w:author="Στάθης Καπ" w:date="2023-02-26T08:48:00Z">
                <w:pPr/>
              </w:pPrChange>
            </w:pPr>
            <w:bookmarkStart w:id="26988" w:name="_Toc129057749"/>
            <w:bookmarkStart w:id="26989" w:name="_Toc129191584"/>
            <w:bookmarkStart w:id="26990" w:name="_Toc129197922"/>
            <w:bookmarkStart w:id="26991" w:name="_Toc129300448"/>
            <w:bookmarkEnd w:id="26988"/>
            <w:bookmarkEnd w:id="26989"/>
            <w:bookmarkEnd w:id="26990"/>
            <w:bookmarkEnd w:id="26991"/>
          </w:p>
        </w:tc>
        <w:tc>
          <w:tcPr>
            <w:tcW w:w="630" w:type="dxa"/>
            <w:textDirection w:val="btLr"/>
            <w:tcPrChange w:id="26992" w:author="Στάθης Καπ" w:date="2023-02-26T08:48:00Z">
              <w:tcPr>
                <w:tcW w:w="630" w:type="dxa"/>
              </w:tcPr>
            </w:tcPrChange>
          </w:tcPr>
          <w:p w14:paraId="3B66A02C" w14:textId="07029F6D" w:rsidR="008E010E" w:rsidRPr="00744E3F" w:rsidDel="009B47BA" w:rsidRDefault="008E010E">
            <w:pPr>
              <w:ind w:left="113" w:right="113"/>
              <w:rPr>
                <w:del w:id="26993" w:author="Στάθης Καπ" w:date="2023-02-26T09:06:00Z"/>
                <w:sz w:val="18"/>
                <w:szCs w:val="18"/>
                <w:lang w:val="el-GR"/>
                <w:rPrChange w:id="26994" w:author="Στάθης Καπ" w:date="2023-03-03T06:42:00Z">
                  <w:rPr>
                    <w:del w:id="26995" w:author="Στάθης Καπ" w:date="2023-02-26T09:06:00Z"/>
                    <w:sz w:val="18"/>
                    <w:szCs w:val="18"/>
                  </w:rPr>
                </w:rPrChange>
              </w:rPr>
              <w:pPrChange w:id="26996" w:author="Στάθης Καπ" w:date="2023-02-26T08:48:00Z">
                <w:pPr/>
              </w:pPrChange>
            </w:pPr>
            <w:bookmarkStart w:id="26997" w:name="_Toc129057750"/>
            <w:bookmarkStart w:id="26998" w:name="_Toc129191585"/>
            <w:bookmarkStart w:id="26999" w:name="_Toc129197923"/>
            <w:bookmarkStart w:id="27000" w:name="_Toc129300449"/>
            <w:bookmarkEnd w:id="26997"/>
            <w:bookmarkEnd w:id="26998"/>
            <w:bookmarkEnd w:id="26999"/>
            <w:bookmarkEnd w:id="27000"/>
          </w:p>
        </w:tc>
        <w:tc>
          <w:tcPr>
            <w:tcW w:w="654" w:type="dxa"/>
            <w:textDirection w:val="btLr"/>
            <w:tcPrChange w:id="27001" w:author="Στάθης Καπ" w:date="2023-02-26T08:48:00Z">
              <w:tcPr>
                <w:tcW w:w="654" w:type="dxa"/>
              </w:tcPr>
            </w:tcPrChange>
          </w:tcPr>
          <w:p w14:paraId="6B1B9438" w14:textId="0AAAD272" w:rsidR="008E010E" w:rsidRPr="00744E3F" w:rsidDel="009B47BA" w:rsidRDefault="009E2733">
            <w:pPr>
              <w:ind w:left="113" w:right="113"/>
              <w:rPr>
                <w:del w:id="27002" w:author="Στάθης Καπ" w:date="2023-02-26T09:06:00Z"/>
                <w:sz w:val="18"/>
                <w:szCs w:val="18"/>
                <w:lang w:val="el-GR"/>
                <w:rPrChange w:id="27003" w:author="Στάθης Καπ" w:date="2023-03-03T06:42:00Z">
                  <w:rPr>
                    <w:del w:id="27004" w:author="Στάθης Καπ" w:date="2023-02-26T09:06:00Z"/>
                    <w:sz w:val="18"/>
                    <w:szCs w:val="18"/>
                  </w:rPr>
                </w:rPrChange>
              </w:rPr>
              <w:pPrChange w:id="27005" w:author="Στάθης Καπ" w:date="2023-02-26T08:48:00Z">
                <w:pPr/>
              </w:pPrChange>
            </w:pPr>
            <w:del w:id="27006" w:author="Στάθης Καπ" w:date="2023-02-26T08:46:00Z">
              <w:r w:rsidRPr="00744E3F" w:rsidDel="00715EE1">
                <w:rPr>
                  <w:sz w:val="18"/>
                  <w:szCs w:val="18"/>
                  <w:lang w:val="el-GR"/>
                  <w:rPrChange w:id="27007" w:author="Στάθης Καπ" w:date="2023-03-03T06:42:00Z">
                    <w:rPr>
                      <w:sz w:val="18"/>
                      <w:szCs w:val="18"/>
                    </w:rPr>
                  </w:rPrChange>
                </w:rPr>
                <w:delText>366</w:delText>
              </w:r>
            </w:del>
            <w:bookmarkStart w:id="27008" w:name="_Toc129057751"/>
            <w:bookmarkStart w:id="27009" w:name="_Toc129191586"/>
            <w:bookmarkStart w:id="27010" w:name="_Toc129197924"/>
            <w:bookmarkStart w:id="27011" w:name="_Toc129300450"/>
            <w:bookmarkEnd w:id="27008"/>
            <w:bookmarkEnd w:id="27009"/>
            <w:bookmarkEnd w:id="27010"/>
            <w:bookmarkEnd w:id="27011"/>
          </w:p>
        </w:tc>
        <w:tc>
          <w:tcPr>
            <w:tcW w:w="754" w:type="dxa"/>
            <w:textDirection w:val="btLr"/>
            <w:tcPrChange w:id="27012" w:author="Στάθης Καπ" w:date="2023-02-26T08:48:00Z">
              <w:tcPr>
                <w:tcW w:w="754" w:type="dxa"/>
              </w:tcPr>
            </w:tcPrChange>
          </w:tcPr>
          <w:p w14:paraId="1C121930" w14:textId="56581B95" w:rsidR="008E010E" w:rsidRPr="00744E3F" w:rsidDel="009B47BA" w:rsidRDefault="008E010E">
            <w:pPr>
              <w:ind w:left="113" w:right="113"/>
              <w:rPr>
                <w:del w:id="27013" w:author="Στάθης Καπ" w:date="2023-02-26T09:06:00Z"/>
                <w:sz w:val="18"/>
                <w:szCs w:val="18"/>
                <w:lang w:val="el-GR"/>
                <w:rPrChange w:id="27014" w:author="Στάθης Καπ" w:date="2023-03-03T06:42:00Z">
                  <w:rPr>
                    <w:del w:id="27015" w:author="Στάθης Καπ" w:date="2023-02-26T09:06:00Z"/>
                    <w:sz w:val="18"/>
                    <w:szCs w:val="18"/>
                  </w:rPr>
                </w:rPrChange>
              </w:rPr>
              <w:pPrChange w:id="27016" w:author="Στάθης Καπ" w:date="2023-02-26T08:48:00Z">
                <w:pPr/>
              </w:pPrChange>
            </w:pPr>
            <w:bookmarkStart w:id="27017" w:name="_Toc129057752"/>
            <w:bookmarkStart w:id="27018" w:name="_Toc129191587"/>
            <w:bookmarkStart w:id="27019" w:name="_Toc129197925"/>
            <w:bookmarkStart w:id="27020" w:name="_Toc129300451"/>
            <w:bookmarkEnd w:id="27017"/>
            <w:bookmarkEnd w:id="27018"/>
            <w:bookmarkEnd w:id="27019"/>
            <w:bookmarkEnd w:id="27020"/>
          </w:p>
        </w:tc>
        <w:tc>
          <w:tcPr>
            <w:tcW w:w="622" w:type="dxa"/>
            <w:textDirection w:val="btLr"/>
            <w:tcPrChange w:id="27021" w:author="Στάθης Καπ" w:date="2023-02-26T08:48:00Z">
              <w:tcPr>
                <w:tcW w:w="622" w:type="dxa"/>
              </w:tcPr>
            </w:tcPrChange>
          </w:tcPr>
          <w:p w14:paraId="7D5D0F31" w14:textId="0D26F780" w:rsidR="008E010E" w:rsidRPr="00744E3F" w:rsidDel="009B47BA" w:rsidRDefault="008E010E">
            <w:pPr>
              <w:ind w:left="113" w:right="113"/>
              <w:rPr>
                <w:del w:id="27022" w:author="Στάθης Καπ" w:date="2023-02-26T09:06:00Z"/>
                <w:sz w:val="18"/>
                <w:szCs w:val="18"/>
                <w:lang w:val="el-GR"/>
                <w:rPrChange w:id="27023" w:author="Στάθης Καπ" w:date="2023-03-03T06:42:00Z">
                  <w:rPr>
                    <w:del w:id="27024" w:author="Στάθης Καπ" w:date="2023-02-26T09:06:00Z"/>
                    <w:sz w:val="18"/>
                    <w:szCs w:val="18"/>
                  </w:rPr>
                </w:rPrChange>
              </w:rPr>
              <w:pPrChange w:id="27025" w:author="Στάθης Καπ" w:date="2023-02-26T08:48:00Z">
                <w:pPr/>
              </w:pPrChange>
            </w:pPr>
            <w:bookmarkStart w:id="27026" w:name="_Toc129057753"/>
            <w:bookmarkStart w:id="27027" w:name="_Toc129191588"/>
            <w:bookmarkStart w:id="27028" w:name="_Toc129197926"/>
            <w:bookmarkStart w:id="27029" w:name="_Toc129300452"/>
            <w:bookmarkEnd w:id="27026"/>
            <w:bookmarkEnd w:id="27027"/>
            <w:bookmarkEnd w:id="27028"/>
            <w:bookmarkEnd w:id="27029"/>
          </w:p>
        </w:tc>
        <w:bookmarkStart w:id="27030" w:name="_Toc129057754"/>
        <w:bookmarkStart w:id="27031" w:name="_Toc129191589"/>
        <w:bookmarkStart w:id="27032" w:name="_Toc129197927"/>
        <w:bookmarkStart w:id="27033" w:name="_Toc129300453"/>
        <w:bookmarkEnd w:id="27030"/>
        <w:bookmarkEnd w:id="27031"/>
        <w:bookmarkEnd w:id="27032"/>
        <w:bookmarkEnd w:id="27033"/>
      </w:tr>
      <w:tr w:rsidR="008E010E" w:rsidRPr="00D3106C" w:rsidDel="009B47BA" w14:paraId="40C073B9" w14:textId="3018B312" w:rsidTr="00715EE1">
        <w:trPr>
          <w:gridAfter w:val="1"/>
          <w:wAfter w:w="51" w:type="dxa"/>
          <w:cantSplit/>
          <w:trHeight w:val="567"/>
          <w:del w:id="27034" w:author="Στάθης Καπ" w:date="2023-02-26T09:06:00Z"/>
        </w:trPr>
        <w:tc>
          <w:tcPr>
            <w:tcW w:w="627" w:type="dxa"/>
            <w:gridSpan w:val="2"/>
            <w:textDirection w:val="btLr"/>
            <w:tcPrChange w:id="27035" w:author="Στάθης Καπ" w:date="2023-02-26T08:48:00Z">
              <w:tcPr>
                <w:tcW w:w="627" w:type="dxa"/>
              </w:tcPr>
            </w:tcPrChange>
          </w:tcPr>
          <w:p w14:paraId="460A00B3" w14:textId="15281194" w:rsidR="008E010E" w:rsidRPr="00744E3F" w:rsidDel="009B47BA" w:rsidRDefault="008E010E">
            <w:pPr>
              <w:ind w:left="113" w:right="113"/>
              <w:rPr>
                <w:del w:id="27036" w:author="Στάθης Καπ" w:date="2023-02-26T09:06:00Z"/>
                <w:sz w:val="18"/>
                <w:szCs w:val="18"/>
                <w:lang w:val="el-GR"/>
                <w:rPrChange w:id="27037" w:author="Στάθης Καπ" w:date="2023-03-03T06:42:00Z">
                  <w:rPr>
                    <w:del w:id="27038" w:author="Στάθης Καπ" w:date="2023-02-26T09:06:00Z"/>
                    <w:sz w:val="18"/>
                    <w:szCs w:val="18"/>
                  </w:rPr>
                </w:rPrChange>
              </w:rPr>
              <w:pPrChange w:id="27039" w:author="Στάθης Καπ" w:date="2023-02-26T08:48:00Z">
                <w:pPr/>
              </w:pPrChange>
            </w:pPr>
            <w:del w:id="27040" w:author="Στάθης Καπ" w:date="2023-02-26T08:46:00Z">
              <w:r w:rsidRPr="006E0881" w:rsidDel="00715EE1">
                <w:rPr>
                  <w:sz w:val="18"/>
                  <w:szCs w:val="18"/>
                </w:rPr>
                <w:delText>Pr</w:delText>
              </w:r>
              <w:r w:rsidRPr="00744E3F" w:rsidDel="00715EE1">
                <w:rPr>
                  <w:sz w:val="18"/>
                  <w:szCs w:val="18"/>
                  <w:lang w:val="el-GR"/>
                  <w:rPrChange w:id="27041" w:author="Στάθης Καπ" w:date="2023-03-03T06:42:00Z">
                    <w:rPr>
                      <w:sz w:val="18"/>
                      <w:szCs w:val="18"/>
                    </w:rPr>
                  </w:rPrChange>
                </w:rPr>
                <w:delText>14</w:delText>
              </w:r>
            </w:del>
            <w:bookmarkStart w:id="27042" w:name="_Toc129057755"/>
            <w:bookmarkStart w:id="27043" w:name="_Toc129191590"/>
            <w:bookmarkStart w:id="27044" w:name="_Toc129197928"/>
            <w:bookmarkStart w:id="27045" w:name="_Toc129300454"/>
            <w:bookmarkEnd w:id="27042"/>
            <w:bookmarkEnd w:id="27043"/>
            <w:bookmarkEnd w:id="27044"/>
            <w:bookmarkEnd w:id="27045"/>
          </w:p>
        </w:tc>
        <w:tc>
          <w:tcPr>
            <w:tcW w:w="663" w:type="dxa"/>
            <w:textDirection w:val="btLr"/>
            <w:tcPrChange w:id="27046" w:author="Στάθης Καπ" w:date="2023-02-26T08:48:00Z">
              <w:tcPr>
                <w:tcW w:w="663" w:type="dxa"/>
              </w:tcPr>
            </w:tcPrChange>
          </w:tcPr>
          <w:p w14:paraId="08C9A693" w14:textId="3D370DA4" w:rsidR="008E010E" w:rsidRPr="004539C1" w:rsidDel="009B47BA" w:rsidRDefault="008E010E">
            <w:pPr>
              <w:ind w:left="113" w:right="113"/>
              <w:rPr>
                <w:del w:id="27047" w:author="Στάθης Καπ" w:date="2023-02-26T09:06:00Z"/>
                <w:sz w:val="18"/>
                <w:szCs w:val="18"/>
                <w:lang w:val="el-GR"/>
              </w:rPr>
              <w:pPrChange w:id="27048" w:author="Στάθης Καπ" w:date="2023-02-26T08:48:00Z">
                <w:pPr/>
              </w:pPrChange>
            </w:pPr>
            <w:bookmarkStart w:id="27049" w:name="_Toc129057756"/>
            <w:bookmarkStart w:id="27050" w:name="_Toc129191591"/>
            <w:bookmarkStart w:id="27051" w:name="_Toc129197929"/>
            <w:bookmarkStart w:id="27052" w:name="_Toc129300455"/>
            <w:bookmarkEnd w:id="27049"/>
            <w:bookmarkEnd w:id="27050"/>
            <w:bookmarkEnd w:id="27051"/>
            <w:bookmarkEnd w:id="27052"/>
          </w:p>
        </w:tc>
        <w:tc>
          <w:tcPr>
            <w:tcW w:w="764" w:type="dxa"/>
            <w:textDirection w:val="btLr"/>
            <w:tcPrChange w:id="27053" w:author="Στάθης Καπ" w:date="2023-02-26T08:48:00Z">
              <w:tcPr>
                <w:tcW w:w="764" w:type="dxa"/>
              </w:tcPr>
            </w:tcPrChange>
          </w:tcPr>
          <w:p w14:paraId="3B081D2F" w14:textId="0413333C" w:rsidR="008E010E" w:rsidRPr="00744E3F" w:rsidDel="009B47BA" w:rsidRDefault="008E010E">
            <w:pPr>
              <w:ind w:left="113" w:right="113"/>
              <w:rPr>
                <w:del w:id="27054" w:author="Στάθης Καπ" w:date="2023-02-26T09:06:00Z"/>
                <w:sz w:val="18"/>
                <w:szCs w:val="18"/>
                <w:lang w:val="el-GR"/>
                <w:rPrChange w:id="27055" w:author="Στάθης Καπ" w:date="2023-03-03T06:42:00Z">
                  <w:rPr>
                    <w:del w:id="27056" w:author="Στάθης Καπ" w:date="2023-02-26T09:06:00Z"/>
                    <w:sz w:val="18"/>
                    <w:szCs w:val="18"/>
                  </w:rPr>
                </w:rPrChange>
              </w:rPr>
              <w:pPrChange w:id="27057" w:author="Στάθης Καπ" w:date="2023-02-26T08:48:00Z">
                <w:pPr/>
              </w:pPrChange>
            </w:pPr>
            <w:bookmarkStart w:id="27058" w:name="_Toc129057757"/>
            <w:bookmarkStart w:id="27059" w:name="_Toc129191592"/>
            <w:bookmarkStart w:id="27060" w:name="_Toc129197930"/>
            <w:bookmarkStart w:id="27061" w:name="_Toc129300456"/>
            <w:bookmarkEnd w:id="27058"/>
            <w:bookmarkEnd w:id="27059"/>
            <w:bookmarkEnd w:id="27060"/>
            <w:bookmarkEnd w:id="27061"/>
          </w:p>
        </w:tc>
        <w:tc>
          <w:tcPr>
            <w:tcW w:w="630" w:type="dxa"/>
            <w:textDirection w:val="btLr"/>
            <w:tcPrChange w:id="27062" w:author="Στάθης Καπ" w:date="2023-02-26T08:48:00Z">
              <w:tcPr>
                <w:tcW w:w="630" w:type="dxa"/>
              </w:tcPr>
            </w:tcPrChange>
          </w:tcPr>
          <w:p w14:paraId="41546E5D" w14:textId="6FA1326D" w:rsidR="008E010E" w:rsidRPr="00744E3F" w:rsidDel="009B47BA" w:rsidRDefault="008E010E">
            <w:pPr>
              <w:ind w:left="113" w:right="113"/>
              <w:rPr>
                <w:del w:id="27063" w:author="Στάθης Καπ" w:date="2023-02-26T09:06:00Z"/>
                <w:sz w:val="18"/>
                <w:szCs w:val="18"/>
                <w:lang w:val="el-GR"/>
                <w:rPrChange w:id="27064" w:author="Στάθης Καπ" w:date="2023-03-03T06:42:00Z">
                  <w:rPr>
                    <w:del w:id="27065" w:author="Στάθης Καπ" w:date="2023-02-26T09:06:00Z"/>
                    <w:sz w:val="18"/>
                    <w:szCs w:val="18"/>
                  </w:rPr>
                </w:rPrChange>
              </w:rPr>
              <w:pPrChange w:id="27066" w:author="Στάθης Καπ" w:date="2023-02-26T08:48:00Z">
                <w:pPr/>
              </w:pPrChange>
            </w:pPr>
            <w:bookmarkStart w:id="27067" w:name="_Toc129057758"/>
            <w:bookmarkStart w:id="27068" w:name="_Toc129191593"/>
            <w:bookmarkStart w:id="27069" w:name="_Toc129197931"/>
            <w:bookmarkStart w:id="27070" w:name="_Toc129300457"/>
            <w:bookmarkEnd w:id="27067"/>
            <w:bookmarkEnd w:id="27068"/>
            <w:bookmarkEnd w:id="27069"/>
            <w:bookmarkEnd w:id="27070"/>
          </w:p>
        </w:tc>
        <w:tc>
          <w:tcPr>
            <w:tcW w:w="663" w:type="dxa"/>
            <w:textDirection w:val="btLr"/>
            <w:tcPrChange w:id="27071" w:author="Στάθης Καπ" w:date="2023-02-26T08:48:00Z">
              <w:tcPr>
                <w:tcW w:w="663" w:type="dxa"/>
              </w:tcPr>
            </w:tcPrChange>
          </w:tcPr>
          <w:p w14:paraId="5F1ABAE7" w14:textId="16187131" w:rsidR="008E010E" w:rsidRPr="004539C1" w:rsidDel="009B47BA" w:rsidRDefault="008E010E">
            <w:pPr>
              <w:ind w:left="113" w:right="113"/>
              <w:rPr>
                <w:del w:id="27072" w:author="Στάθης Καπ" w:date="2023-02-26T09:06:00Z"/>
                <w:sz w:val="18"/>
                <w:szCs w:val="18"/>
                <w:lang w:val="el-GR"/>
              </w:rPr>
              <w:pPrChange w:id="27073" w:author="Στάθης Καπ" w:date="2023-02-26T08:48:00Z">
                <w:pPr/>
              </w:pPrChange>
            </w:pPr>
            <w:bookmarkStart w:id="27074" w:name="_Toc129057759"/>
            <w:bookmarkStart w:id="27075" w:name="_Toc129191594"/>
            <w:bookmarkStart w:id="27076" w:name="_Toc129197932"/>
            <w:bookmarkStart w:id="27077" w:name="_Toc129300458"/>
            <w:bookmarkEnd w:id="27074"/>
            <w:bookmarkEnd w:id="27075"/>
            <w:bookmarkEnd w:id="27076"/>
            <w:bookmarkEnd w:id="27077"/>
          </w:p>
        </w:tc>
        <w:tc>
          <w:tcPr>
            <w:tcW w:w="764" w:type="dxa"/>
            <w:textDirection w:val="btLr"/>
            <w:tcPrChange w:id="27078" w:author="Στάθης Καπ" w:date="2023-02-26T08:48:00Z">
              <w:tcPr>
                <w:tcW w:w="764" w:type="dxa"/>
              </w:tcPr>
            </w:tcPrChange>
          </w:tcPr>
          <w:p w14:paraId="1F8116F2" w14:textId="42BB265D" w:rsidR="008E010E" w:rsidRPr="00744E3F" w:rsidDel="009B47BA" w:rsidRDefault="008E010E">
            <w:pPr>
              <w:ind w:left="113" w:right="113"/>
              <w:rPr>
                <w:del w:id="27079" w:author="Στάθης Καπ" w:date="2023-02-26T09:06:00Z"/>
                <w:sz w:val="18"/>
                <w:szCs w:val="18"/>
                <w:lang w:val="el-GR"/>
                <w:rPrChange w:id="27080" w:author="Στάθης Καπ" w:date="2023-03-03T06:42:00Z">
                  <w:rPr>
                    <w:del w:id="27081" w:author="Στάθης Καπ" w:date="2023-02-26T09:06:00Z"/>
                    <w:sz w:val="18"/>
                    <w:szCs w:val="18"/>
                  </w:rPr>
                </w:rPrChange>
              </w:rPr>
              <w:pPrChange w:id="27082" w:author="Στάθης Καπ" w:date="2023-02-26T08:48:00Z">
                <w:pPr/>
              </w:pPrChange>
            </w:pPr>
            <w:bookmarkStart w:id="27083" w:name="_Toc129057760"/>
            <w:bookmarkStart w:id="27084" w:name="_Toc129191595"/>
            <w:bookmarkStart w:id="27085" w:name="_Toc129197933"/>
            <w:bookmarkStart w:id="27086" w:name="_Toc129300459"/>
            <w:bookmarkEnd w:id="27083"/>
            <w:bookmarkEnd w:id="27084"/>
            <w:bookmarkEnd w:id="27085"/>
            <w:bookmarkEnd w:id="27086"/>
          </w:p>
        </w:tc>
        <w:tc>
          <w:tcPr>
            <w:tcW w:w="630" w:type="dxa"/>
            <w:textDirection w:val="btLr"/>
            <w:tcPrChange w:id="27087" w:author="Στάθης Καπ" w:date="2023-02-26T08:48:00Z">
              <w:tcPr>
                <w:tcW w:w="630" w:type="dxa"/>
              </w:tcPr>
            </w:tcPrChange>
          </w:tcPr>
          <w:p w14:paraId="365A1263" w14:textId="20BB9527" w:rsidR="008E010E" w:rsidRPr="00744E3F" w:rsidDel="009B47BA" w:rsidRDefault="008E010E">
            <w:pPr>
              <w:ind w:left="113" w:right="113"/>
              <w:rPr>
                <w:del w:id="27088" w:author="Στάθης Καπ" w:date="2023-02-26T09:06:00Z"/>
                <w:sz w:val="18"/>
                <w:szCs w:val="18"/>
                <w:lang w:val="el-GR"/>
                <w:rPrChange w:id="27089" w:author="Στάθης Καπ" w:date="2023-03-03T06:42:00Z">
                  <w:rPr>
                    <w:del w:id="27090" w:author="Στάθης Καπ" w:date="2023-02-26T09:06:00Z"/>
                    <w:sz w:val="18"/>
                    <w:szCs w:val="18"/>
                  </w:rPr>
                </w:rPrChange>
              </w:rPr>
              <w:pPrChange w:id="27091" w:author="Στάθης Καπ" w:date="2023-02-26T08:48:00Z">
                <w:pPr/>
              </w:pPrChange>
            </w:pPr>
            <w:bookmarkStart w:id="27092" w:name="_Toc129057761"/>
            <w:bookmarkStart w:id="27093" w:name="_Toc129191596"/>
            <w:bookmarkStart w:id="27094" w:name="_Toc129197934"/>
            <w:bookmarkStart w:id="27095" w:name="_Toc129300460"/>
            <w:bookmarkEnd w:id="27092"/>
            <w:bookmarkEnd w:id="27093"/>
            <w:bookmarkEnd w:id="27094"/>
            <w:bookmarkEnd w:id="27095"/>
          </w:p>
        </w:tc>
        <w:tc>
          <w:tcPr>
            <w:tcW w:w="663" w:type="dxa"/>
            <w:textDirection w:val="btLr"/>
            <w:tcPrChange w:id="27096" w:author="Στάθης Καπ" w:date="2023-02-26T08:48:00Z">
              <w:tcPr>
                <w:tcW w:w="663" w:type="dxa"/>
              </w:tcPr>
            </w:tcPrChange>
          </w:tcPr>
          <w:p w14:paraId="38803CF4" w14:textId="5755CB10" w:rsidR="008E010E" w:rsidRPr="004539C1" w:rsidDel="009B47BA" w:rsidRDefault="008E010E">
            <w:pPr>
              <w:ind w:left="113" w:right="113"/>
              <w:rPr>
                <w:del w:id="27097" w:author="Στάθης Καπ" w:date="2023-02-26T09:06:00Z"/>
                <w:sz w:val="18"/>
                <w:szCs w:val="18"/>
                <w:lang w:val="el-GR"/>
              </w:rPr>
              <w:pPrChange w:id="27098" w:author="Στάθης Καπ" w:date="2023-02-26T08:48:00Z">
                <w:pPr/>
              </w:pPrChange>
            </w:pPr>
            <w:bookmarkStart w:id="27099" w:name="_Toc129057762"/>
            <w:bookmarkStart w:id="27100" w:name="_Toc129191597"/>
            <w:bookmarkStart w:id="27101" w:name="_Toc129197935"/>
            <w:bookmarkStart w:id="27102" w:name="_Toc129300461"/>
            <w:bookmarkEnd w:id="27099"/>
            <w:bookmarkEnd w:id="27100"/>
            <w:bookmarkEnd w:id="27101"/>
            <w:bookmarkEnd w:id="27102"/>
          </w:p>
        </w:tc>
        <w:tc>
          <w:tcPr>
            <w:tcW w:w="764" w:type="dxa"/>
            <w:textDirection w:val="btLr"/>
            <w:tcPrChange w:id="27103" w:author="Στάθης Καπ" w:date="2023-02-26T08:48:00Z">
              <w:tcPr>
                <w:tcW w:w="764" w:type="dxa"/>
              </w:tcPr>
            </w:tcPrChange>
          </w:tcPr>
          <w:p w14:paraId="2AAF2014" w14:textId="115C131C" w:rsidR="008E010E" w:rsidRPr="00744E3F" w:rsidDel="009B47BA" w:rsidRDefault="008E010E">
            <w:pPr>
              <w:ind w:left="113" w:right="113"/>
              <w:rPr>
                <w:del w:id="27104" w:author="Στάθης Καπ" w:date="2023-02-26T09:06:00Z"/>
                <w:sz w:val="18"/>
                <w:szCs w:val="18"/>
                <w:lang w:val="el-GR"/>
                <w:rPrChange w:id="27105" w:author="Στάθης Καπ" w:date="2023-03-03T06:42:00Z">
                  <w:rPr>
                    <w:del w:id="27106" w:author="Στάθης Καπ" w:date="2023-02-26T09:06:00Z"/>
                    <w:sz w:val="18"/>
                    <w:szCs w:val="18"/>
                  </w:rPr>
                </w:rPrChange>
              </w:rPr>
              <w:pPrChange w:id="27107" w:author="Στάθης Καπ" w:date="2023-02-26T08:48:00Z">
                <w:pPr/>
              </w:pPrChange>
            </w:pPr>
            <w:bookmarkStart w:id="27108" w:name="_Toc129057763"/>
            <w:bookmarkStart w:id="27109" w:name="_Toc129191598"/>
            <w:bookmarkStart w:id="27110" w:name="_Toc129197936"/>
            <w:bookmarkStart w:id="27111" w:name="_Toc129300462"/>
            <w:bookmarkEnd w:id="27108"/>
            <w:bookmarkEnd w:id="27109"/>
            <w:bookmarkEnd w:id="27110"/>
            <w:bookmarkEnd w:id="27111"/>
          </w:p>
        </w:tc>
        <w:tc>
          <w:tcPr>
            <w:tcW w:w="630" w:type="dxa"/>
            <w:textDirection w:val="btLr"/>
            <w:tcPrChange w:id="27112" w:author="Στάθης Καπ" w:date="2023-02-26T08:48:00Z">
              <w:tcPr>
                <w:tcW w:w="630" w:type="dxa"/>
              </w:tcPr>
            </w:tcPrChange>
          </w:tcPr>
          <w:p w14:paraId="1B6E6507" w14:textId="1455DB09" w:rsidR="008E010E" w:rsidRPr="00744E3F" w:rsidDel="009B47BA" w:rsidRDefault="008E010E">
            <w:pPr>
              <w:ind w:left="113" w:right="113"/>
              <w:rPr>
                <w:del w:id="27113" w:author="Στάθης Καπ" w:date="2023-02-26T09:06:00Z"/>
                <w:sz w:val="18"/>
                <w:szCs w:val="18"/>
                <w:lang w:val="el-GR"/>
                <w:rPrChange w:id="27114" w:author="Στάθης Καπ" w:date="2023-03-03T06:42:00Z">
                  <w:rPr>
                    <w:del w:id="27115" w:author="Στάθης Καπ" w:date="2023-02-26T09:06:00Z"/>
                    <w:sz w:val="18"/>
                    <w:szCs w:val="18"/>
                  </w:rPr>
                </w:rPrChange>
              </w:rPr>
              <w:pPrChange w:id="27116" w:author="Στάθης Καπ" w:date="2023-02-26T08:48:00Z">
                <w:pPr/>
              </w:pPrChange>
            </w:pPr>
            <w:bookmarkStart w:id="27117" w:name="_Toc129057764"/>
            <w:bookmarkStart w:id="27118" w:name="_Toc129191599"/>
            <w:bookmarkStart w:id="27119" w:name="_Toc129197937"/>
            <w:bookmarkStart w:id="27120" w:name="_Toc129300463"/>
            <w:bookmarkEnd w:id="27117"/>
            <w:bookmarkEnd w:id="27118"/>
            <w:bookmarkEnd w:id="27119"/>
            <w:bookmarkEnd w:id="27120"/>
          </w:p>
        </w:tc>
        <w:tc>
          <w:tcPr>
            <w:tcW w:w="654" w:type="dxa"/>
            <w:textDirection w:val="btLr"/>
            <w:tcPrChange w:id="27121" w:author="Στάθης Καπ" w:date="2023-02-26T08:48:00Z">
              <w:tcPr>
                <w:tcW w:w="654" w:type="dxa"/>
              </w:tcPr>
            </w:tcPrChange>
          </w:tcPr>
          <w:p w14:paraId="75267523" w14:textId="3CC0B525" w:rsidR="008E010E" w:rsidRPr="00744E3F" w:rsidDel="009B47BA" w:rsidRDefault="009E2733">
            <w:pPr>
              <w:ind w:left="113" w:right="113"/>
              <w:rPr>
                <w:del w:id="27122" w:author="Στάθης Καπ" w:date="2023-02-26T09:06:00Z"/>
                <w:sz w:val="18"/>
                <w:szCs w:val="18"/>
                <w:lang w:val="el-GR"/>
                <w:rPrChange w:id="27123" w:author="Στάθης Καπ" w:date="2023-03-03T06:42:00Z">
                  <w:rPr>
                    <w:del w:id="27124" w:author="Στάθης Καπ" w:date="2023-02-26T09:06:00Z"/>
                    <w:sz w:val="18"/>
                    <w:szCs w:val="18"/>
                  </w:rPr>
                </w:rPrChange>
              </w:rPr>
              <w:pPrChange w:id="27125" w:author="Στάθης Καπ" w:date="2023-02-26T08:48:00Z">
                <w:pPr/>
              </w:pPrChange>
            </w:pPr>
            <w:del w:id="27126" w:author="Στάθης Καπ" w:date="2023-02-26T08:46:00Z">
              <w:r w:rsidRPr="00744E3F" w:rsidDel="00715EE1">
                <w:rPr>
                  <w:sz w:val="18"/>
                  <w:szCs w:val="18"/>
                  <w:lang w:val="el-GR"/>
                  <w:rPrChange w:id="27127" w:author="Στάθης Καπ" w:date="2023-03-03T06:42:00Z">
                    <w:rPr>
                      <w:sz w:val="18"/>
                      <w:szCs w:val="18"/>
                    </w:rPr>
                  </w:rPrChange>
                </w:rPr>
                <w:delText>394</w:delText>
              </w:r>
            </w:del>
            <w:bookmarkStart w:id="27128" w:name="_Toc129057765"/>
            <w:bookmarkStart w:id="27129" w:name="_Toc129191600"/>
            <w:bookmarkStart w:id="27130" w:name="_Toc129197938"/>
            <w:bookmarkStart w:id="27131" w:name="_Toc129300464"/>
            <w:bookmarkEnd w:id="27128"/>
            <w:bookmarkEnd w:id="27129"/>
            <w:bookmarkEnd w:id="27130"/>
            <w:bookmarkEnd w:id="27131"/>
          </w:p>
        </w:tc>
        <w:tc>
          <w:tcPr>
            <w:tcW w:w="754" w:type="dxa"/>
            <w:textDirection w:val="btLr"/>
            <w:tcPrChange w:id="27132" w:author="Στάθης Καπ" w:date="2023-02-26T08:48:00Z">
              <w:tcPr>
                <w:tcW w:w="754" w:type="dxa"/>
              </w:tcPr>
            </w:tcPrChange>
          </w:tcPr>
          <w:p w14:paraId="5F68B760" w14:textId="47F23438" w:rsidR="008E010E" w:rsidRPr="00744E3F" w:rsidDel="009B47BA" w:rsidRDefault="008E010E">
            <w:pPr>
              <w:ind w:left="113" w:right="113"/>
              <w:rPr>
                <w:del w:id="27133" w:author="Στάθης Καπ" w:date="2023-02-26T09:06:00Z"/>
                <w:sz w:val="18"/>
                <w:szCs w:val="18"/>
                <w:lang w:val="el-GR"/>
                <w:rPrChange w:id="27134" w:author="Στάθης Καπ" w:date="2023-03-03T06:42:00Z">
                  <w:rPr>
                    <w:del w:id="27135" w:author="Στάθης Καπ" w:date="2023-02-26T09:06:00Z"/>
                    <w:sz w:val="18"/>
                    <w:szCs w:val="18"/>
                  </w:rPr>
                </w:rPrChange>
              </w:rPr>
              <w:pPrChange w:id="27136" w:author="Στάθης Καπ" w:date="2023-02-26T08:48:00Z">
                <w:pPr/>
              </w:pPrChange>
            </w:pPr>
            <w:bookmarkStart w:id="27137" w:name="_Toc129057766"/>
            <w:bookmarkStart w:id="27138" w:name="_Toc129191601"/>
            <w:bookmarkStart w:id="27139" w:name="_Toc129197939"/>
            <w:bookmarkStart w:id="27140" w:name="_Toc129300465"/>
            <w:bookmarkEnd w:id="27137"/>
            <w:bookmarkEnd w:id="27138"/>
            <w:bookmarkEnd w:id="27139"/>
            <w:bookmarkEnd w:id="27140"/>
          </w:p>
        </w:tc>
        <w:tc>
          <w:tcPr>
            <w:tcW w:w="622" w:type="dxa"/>
            <w:textDirection w:val="btLr"/>
            <w:tcPrChange w:id="27141" w:author="Στάθης Καπ" w:date="2023-02-26T08:48:00Z">
              <w:tcPr>
                <w:tcW w:w="622" w:type="dxa"/>
              </w:tcPr>
            </w:tcPrChange>
          </w:tcPr>
          <w:p w14:paraId="4F4FBADC" w14:textId="31CA11C6" w:rsidR="008E010E" w:rsidRPr="00744E3F" w:rsidDel="009B47BA" w:rsidRDefault="008E010E">
            <w:pPr>
              <w:ind w:left="113" w:right="113"/>
              <w:rPr>
                <w:del w:id="27142" w:author="Στάθης Καπ" w:date="2023-02-26T09:06:00Z"/>
                <w:sz w:val="18"/>
                <w:szCs w:val="18"/>
                <w:lang w:val="el-GR"/>
                <w:rPrChange w:id="27143" w:author="Στάθης Καπ" w:date="2023-03-03T06:42:00Z">
                  <w:rPr>
                    <w:del w:id="27144" w:author="Στάθης Καπ" w:date="2023-02-26T09:06:00Z"/>
                    <w:sz w:val="18"/>
                    <w:szCs w:val="18"/>
                  </w:rPr>
                </w:rPrChange>
              </w:rPr>
              <w:pPrChange w:id="27145" w:author="Στάθης Καπ" w:date="2023-02-26T08:48:00Z">
                <w:pPr/>
              </w:pPrChange>
            </w:pPr>
            <w:bookmarkStart w:id="27146" w:name="_Toc129057767"/>
            <w:bookmarkStart w:id="27147" w:name="_Toc129191602"/>
            <w:bookmarkStart w:id="27148" w:name="_Toc129197940"/>
            <w:bookmarkStart w:id="27149" w:name="_Toc129300466"/>
            <w:bookmarkEnd w:id="27146"/>
            <w:bookmarkEnd w:id="27147"/>
            <w:bookmarkEnd w:id="27148"/>
            <w:bookmarkEnd w:id="27149"/>
          </w:p>
        </w:tc>
        <w:bookmarkStart w:id="27150" w:name="_Toc129057768"/>
        <w:bookmarkStart w:id="27151" w:name="_Toc129191603"/>
        <w:bookmarkStart w:id="27152" w:name="_Toc129197941"/>
        <w:bookmarkStart w:id="27153" w:name="_Toc129300467"/>
        <w:bookmarkEnd w:id="27150"/>
        <w:bookmarkEnd w:id="27151"/>
        <w:bookmarkEnd w:id="27152"/>
        <w:bookmarkEnd w:id="27153"/>
      </w:tr>
      <w:tr w:rsidR="008E010E" w:rsidRPr="00D3106C" w:rsidDel="009B47BA" w14:paraId="622BE069" w14:textId="086B3793" w:rsidTr="00715EE1">
        <w:trPr>
          <w:gridAfter w:val="1"/>
          <w:wAfter w:w="51" w:type="dxa"/>
          <w:cantSplit/>
          <w:trHeight w:val="567"/>
          <w:del w:id="27154" w:author="Στάθης Καπ" w:date="2023-02-26T09:06:00Z"/>
        </w:trPr>
        <w:tc>
          <w:tcPr>
            <w:tcW w:w="627" w:type="dxa"/>
            <w:gridSpan w:val="2"/>
            <w:textDirection w:val="btLr"/>
            <w:tcPrChange w:id="27155" w:author="Στάθης Καπ" w:date="2023-02-26T08:48:00Z">
              <w:tcPr>
                <w:tcW w:w="627" w:type="dxa"/>
              </w:tcPr>
            </w:tcPrChange>
          </w:tcPr>
          <w:p w14:paraId="322445F7" w14:textId="3E9A80B9" w:rsidR="008E010E" w:rsidRPr="00744E3F" w:rsidDel="009B47BA" w:rsidRDefault="008E010E">
            <w:pPr>
              <w:ind w:left="113" w:right="113"/>
              <w:rPr>
                <w:del w:id="27156" w:author="Στάθης Καπ" w:date="2023-02-26T09:06:00Z"/>
                <w:sz w:val="18"/>
                <w:szCs w:val="18"/>
                <w:lang w:val="el-GR"/>
                <w:rPrChange w:id="27157" w:author="Στάθης Καπ" w:date="2023-03-03T06:42:00Z">
                  <w:rPr>
                    <w:del w:id="27158" w:author="Στάθης Καπ" w:date="2023-02-26T09:06:00Z"/>
                    <w:sz w:val="18"/>
                    <w:szCs w:val="18"/>
                  </w:rPr>
                </w:rPrChange>
              </w:rPr>
              <w:pPrChange w:id="27159" w:author="Στάθης Καπ" w:date="2023-02-26T08:48:00Z">
                <w:pPr/>
              </w:pPrChange>
            </w:pPr>
            <w:del w:id="27160" w:author="Στάθης Καπ" w:date="2023-02-26T08:46:00Z">
              <w:r w:rsidRPr="006E0881" w:rsidDel="00715EE1">
                <w:rPr>
                  <w:sz w:val="18"/>
                  <w:szCs w:val="18"/>
                </w:rPr>
                <w:delText>Pr</w:delText>
              </w:r>
              <w:r w:rsidRPr="00744E3F" w:rsidDel="00715EE1">
                <w:rPr>
                  <w:sz w:val="18"/>
                  <w:szCs w:val="18"/>
                  <w:lang w:val="el-GR"/>
                  <w:rPrChange w:id="27161" w:author="Στάθης Καπ" w:date="2023-03-03T06:42:00Z">
                    <w:rPr>
                      <w:sz w:val="18"/>
                      <w:szCs w:val="18"/>
                    </w:rPr>
                  </w:rPrChange>
                </w:rPr>
                <w:delText>15</w:delText>
              </w:r>
            </w:del>
            <w:bookmarkStart w:id="27162" w:name="_Toc129057769"/>
            <w:bookmarkStart w:id="27163" w:name="_Toc129191604"/>
            <w:bookmarkStart w:id="27164" w:name="_Toc129197942"/>
            <w:bookmarkStart w:id="27165" w:name="_Toc129300468"/>
            <w:bookmarkEnd w:id="27162"/>
            <w:bookmarkEnd w:id="27163"/>
            <w:bookmarkEnd w:id="27164"/>
            <w:bookmarkEnd w:id="27165"/>
          </w:p>
        </w:tc>
        <w:tc>
          <w:tcPr>
            <w:tcW w:w="663" w:type="dxa"/>
            <w:textDirection w:val="btLr"/>
            <w:tcPrChange w:id="27166" w:author="Στάθης Καπ" w:date="2023-02-26T08:48:00Z">
              <w:tcPr>
                <w:tcW w:w="663" w:type="dxa"/>
              </w:tcPr>
            </w:tcPrChange>
          </w:tcPr>
          <w:p w14:paraId="349CF2B1" w14:textId="4849021D" w:rsidR="008E010E" w:rsidRPr="0066523A" w:rsidDel="009B47BA" w:rsidRDefault="008E010E">
            <w:pPr>
              <w:ind w:left="113" w:right="113"/>
              <w:rPr>
                <w:del w:id="27167" w:author="Στάθης Καπ" w:date="2023-02-26T09:06:00Z"/>
                <w:sz w:val="18"/>
                <w:szCs w:val="18"/>
                <w:lang w:val="el-GR"/>
              </w:rPr>
              <w:pPrChange w:id="27168" w:author="Στάθης Καπ" w:date="2023-02-26T08:48:00Z">
                <w:pPr/>
              </w:pPrChange>
            </w:pPr>
            <w:bookmarkStart w:id="27169" w:name="_Toc129057770"/>
            <w:bookmarkStart w:id="27170" w:name="_Toc129191605"/>
            <w:bookmarkStart w:id="27171" w:name="_Toc129197943"/>
            <w:bookmarkStart w:id="27172" w:name="_Toc129300469"/>
            <w:bookmarkEnd w:id="27169"/>
            <w:bookmarkEnd w:id="27170"/>
            <w:bookmarkEnd w:id="27171"/>
            <w:bookmarkEnd w:id="27172"/>
          </w:p>
        </w:tc>
        <w:tc>
          <w:tcPr>
            <w:tcW w:w="764" w:type="dxa"/>
            <w:textDirection w:val="btLr"/>
            <w:tcPrChange w:id="27173" w:author="Στάθης Καπ" w:date="2023-02-26T08:48:00Z">
              <w:tcPr>
                <w:tcW w:w="764" w:type="dxa"/>
              </w:tcPr>
            </w:tcPrChange>
          </w:tcPr>
          <w:p w14:paraId="0417419A" w14:textId="33E2E243" w:rsidR="008E010E" w:rsidRPr="00744E3F" w:rsidDel="009B47BA" w:rsidRDefault="008E010E">
            <w:pPr>
              <w:ind w:left="113" w:right="113"/>
              <w:rPr>
                <w:del w:id="27174" w:author="Στάθης Καπ" w:date="2023-02-26T09:06:00Z"/>
                <w:sz w:val="18"/>
                <w:szCs w:val="18"/>
                <w:lang w:val="el-GR"/>
                <w:rPrChange w:id="27175" w:author="Στάθης Καπ" w:date="2023-03-03T06:42:00Z">
                  <w:rPr>
                    <w:del w:id="27176" w:author="Στάθης Καπ" w:date="2023-02-26T09:06:00Z"/>
                    <w:sz w:val="18"/>
                    <w:szCs w:val="18"/>
                  </w:rPr>
                </w:rPrChange>
              </w:rPr>
              <w:pPrChange w:id="27177" w:author="Στάθης Καπ" w:date="2023-02-26T08:48:00Z">
                <w:pPr/>
              </w:pPrChange>
            </w:pPr>
            <w:bookmarkStart w:id="27178" w:name="_Toc129057771"/>
            <w:bookmarkStart w:id="27179" w:name="_Toc129191606"/>
            <w:bookmarkStart w:id="27180" w:name="_Toc129197944"/>
            <w:bookmarkStart w:id="27181" w:name="_Toc129300470"/>
            <w:bookmarkEnd w:id="27178"/>
            <w:bookmarkEnd w:id="27179"/>
            <w:bookmarkEnd w:id="27180"/>
            <w:bookmarkEnd w:id="27181"/>
          </w:p>
        </w:tc>
        <w:tc>
          <w:tcPr>
            <w:tcW w:w="630" w:type="dxa"/>
            <w:textDirection w:val="btLr"/>
            <w:tcPrChange w:id="27182" w:author="Στάθης Καπ" w:date="2023-02-26T08:48:00Z">
              <w:tcPr>
                <w:tcW w:w="630" w:type="dxa"/>
              </w:tcPr>
            </w:tcPrChange>
          </w:tcPr>
          <w:p w14:paraId="0B3C677F" w14:textId="220EE202" w:rsidR="008E010E" w:rsidRPr="00744E3F" w:rsidDel="009B47BA" w:rsidRDefault="008E010E">
            <w:pPr>
              <w:ind w:left="113" w:right="113"/>
              <w:rPr>
                <w:del w:id="27183" w:author="Στάθης Καπ" w:date="2023-02-26T09:06:00Z"/>
                <w:sz w:val="18"/>
                <w:szCs w:val="18"/>
                <w:lang w:val="el-GR"/>
                <w:rPrChange w:id="27184" w:author="Στάθης Καπ" w:date="2023-03-03T06:42:00Z">
                  <w:rPr>
                    <w:del w:id="27185" w:author="Στάθης Καπ" w:date="2023-02-26T09:06:00Z"/>
                    <w:sz w:val="18"/>
                    <w:szCs w:val="18"/>
                  </w:rPr>
                </w:rPrChange>
              </w:rPr>
              <w:pPrChange w:id="27186" w:author="Στάθης Καπ" w:date="2023-02-26T08:48:00Z">
                <w:pPr/>
              </w:pPrChange>
            </w:pPr>
            <w:bookmarkStart w:id="27187" w:name="_Toc129057772"/>
            <w:bookmarkStart w:id="27188" w:name="_Toc129191607"/>
            <w:bookmarkStart w:id="27189" w:name="_Toc129197945"/>
            <w:bookmarkStart w:id="27190" w:name="_Toc129300471"/>
            <w:bookmarkEnd w:id="27187"/>
            <w:bookmarkEnd w:id="27188"/>
            <w:bookmarkEnd w:id="27189"/>
            <w:bookmarkEnd w:id="27190"/>
          </w:p>
        </w:tc>
        <w:tc>
          <w:tcPr>
            <w:tcW w:w="663" w:type="dxa"/>
            <w:textDirection w:val="btLr"/>
            <w:tcPrChange w:id="27191" w:author="Στάθης Καπ" w:date="2023-02-26T08:48:00Z">
              <w:tcPr>
                <w:tcW w:w="663" w:type="dxa"/>
              </w:tcPr>
            </w:tcPrChange>
          </w:tcPr>
          <w:p w14:paraId="275B2F9B" w14:textId="30012D03" w:rsidR="008E010E" w:rsidRPr="00744E3F" w:rsidDel="009B47BA" w:rsidRDefault="008E010E">
            <w:pPr>
              <w:ind w:left="113" w:right="113"/>
              <w:rPr>
                <w:del w:id="27192" w:author="Στάθης Καπ" w:date="2023-02-26T09:06:00Z"/>
                <w:sz w:val="18"/>
                <w:szCs w:val="18"/>
                <w:lang w:val="el-GR"/>
                <w:rPrChange w:id="27193" w:author="Στάθης Καπ" w:date="2023-03-03T06:42:00Z">
                  <w:rPr>
                    <w:del w:id="27194" w:author="Στάθης Καπ" w:date="2023-02-26T09:06:00Z"/>
                    <w:sz w:val="18"/>
                    <w:szCs w:val="18"/>
                  </w:rPr>
                </w:rPrChange>
              </w:rPr>
              <w:pPrChange w:id="27195" w:author="Στάθης Καπ" w:date="2023-02-26T08:48:00Z">
                <w:pPr/>
              </w:pPrChange>
            </w:pPr>
            <w:bookmarkStart w:id="27196" w:name="_Toc129057773"/>
            <w:bookmarkStart w:id="27197" w:name="_Toc129191608"/>
            <w:bookmarkStart w:id="27198" w:name="_Toc129197946"/>
            <w:bookmarkStart w:id="27199" w:name="_Toc129300472"/>
            <w:bookmarkEnd w:id="27196"/>
            <w:bookmarkEnd w:id="27197"/>
            <w:bookmarkEnd w:id="27198"/>
            <w:bookmarkEnd w:id="27199"/>
          </w:p>
        </w:tc>
        <w:tc>
          <w:tcPr>
            <w:tcW w:w="764" w:type="dxa"/>
            <w:textDirection w:val="btLr"/>
            <w:tcPrChange w:id="27200" w:author="Στάθης Καπ" w:date="2023-02-26T08:48:00Z">
              <w:tcPr>
                <w:tcW w:w="764" w:type="dxa"/>
              </w:tcPr>
            </w:tcPrChange>
          </w:tcPr>
          <w:p w14:paraId="703E172F" w14:textId="38288E1A" w:rsidR="008E010E" w:rsidRPr="00744E3F" w:rsidDel="009B47BA" w:rsidRDefault="008E010E">
            <w:pPr>
              <w:ind w:left="113" w:right="113"/>
              <w:rPr>
                <w:del w:id="27201" w:author="Στάθης Καπ" w:date="2023-02-26T09:06:00Z"/>
                <w:sz w:val="18"/>
                <w:szCs w:val="18"/>
                <w:lang w:val="el-GR"/>
                <w:rPrChange w:id="27202" w:author="Στάθης Καπ" w:date="2023-03-03T06:42:00Z">
                  <w:rPr>
                    <w:del w:id="27203" w:author="Στάθης Καπ" w:date="2023-02-26T09:06:00Z"/>
                    <w:sz w:val="18"/>
                    <w:szCs w:val="18"/>
                  </w:rPr>
                </w:rPrChange>
              </w:rPr>
              <w:pPrChange w:id="27204" w:author="Στάθης Καπ" w:date="2023-02-26T08:48:00Z">
                <w:pPr/>
              </w:pPrChange>
            </w:pPr>
            <w:bookmarkStart w:id="27205" w:name="_Toc129057774"/>
            <w:bookmarkStart w:id="27206" w:name="_Toc129191609"/>
            <w:bookmarkStart w:id="27207" w:name="_Toc129197947"/>
            <w:bookmarkStart w:id="27208" w:name="_Toc129300473"/>
            <w:bookmarkEnd w:id="27205"/>
            <w:bookmarkEnd w:id="27206"/>
            <w:bookmarkEnd w:id="27207"/>
            <w:bookmarkEnd w:id="27208"/>
          </w:p>
        </w:tc>
        <w:tc>
          <w:tcPr>
            <w:tcW w:w="630" w:type="dxa"/>
            <w:textDirection w:val="btLr"/>
            <w:tcPrChange w:id="27209" w:author="Στάθης Καπ" w:date="2023-02-26T08:48:00Z">
              <w:tcPr>
                <w:tcW w:w="630" w:type="dxa"/>
              </w:tcPr>
            </w:tcPrChange>
          </w:tcPr>
          <w:p w14:paraId="190C6A07" w14:textId="06E05643" w:rsidR="008E010E" w:rsidRPr="00744E3F" w:rsidDel="009B47BA" w:rsidRDefault="008E010E">
            <w:pPr>
              <w:ind w:left="113" w:right="113"/>
              <w:rPr>
                <w:del w:id="27210" w:author="Στάθης Καπ" w:date="2023-02-26T09:06:00Z"/>
                <w:sz w:val="18"/>
                <w:szCs w:val="18"/>
                <w:lang w:val="el-GR"/>
                <w:rPrChange w:id="27211" w:author="Στάθης Καπ" w:date="2023-03-03T06:42:00Z">
                  <w:rPr>
                    <w:del w:id="27212" w:author="Στάθης Καπ" w:date="2023-02-26T09:06:00Z"/>
                    <w:sz w:val="18"/>
                    <w:szCs w:val="18"/>
                  </w:rPr>
                </w:rPrChange>
              </w:rPr>
              <w:pPrChange w:id="27213" w:author="Στάθης Καπ" w:date="2023-02-26T08:48:00Z">
                <w:pPr/>
              </w:pPrChange>
            </w:pPr>
            <w:bookmarkStart w:id="27214" w:name="_Toc129057775"/>
            <w:bookmarkStart w:id="27215" w:name="_Toc129191610"/>
            <w:bookmarkStart w:id="27216" w:name="_Toc129197948"/>
            <w:bookmarkStart w:id="27217" w:name="_Toc129300474"/>
            <w:bookmarkEnd w:id="27214"/>
            <w:bookmarkEnd w:id="27215"/>
            <w:bookmarkEnd w:id="27216"/>
            <w:bookmarkEnd w:id="27217"/>
          </w:p>
        </w:tc>
        <w:tc>
          <w:tcPr>
            <w:tcW w:w="663" w:type="dxa"/>
            <w:textDirection w:val="btLr"/>
            <w:tcPrChange w:id="27218" w:author="Στάθης Καπ" w:date="2023-02-26T08:48:00Z">
              <w:tcPr>
                <w:tcW w:w="663" w:type="dxa"/>
              </w:tcPr>
            </w:tcPrChange>
          </w:tcPr>
          <w:p w14:paraId="0C4C3D14" w14:textId="675A0182" w:rsidR="008E010E" w:rsidRPr="00744E3F" w:rsidDel="009B47BA" w:rsidRDefault="008E010E">
            <w:pPr>
              <w:ind w:left="113" w:right="113"/>
              <w:rPr>
                <w:del w:id="27219" w:author="Στάθης Καπ" w:date="2023-02-26T09:06:00Z"/>
                <w:sz w:val="18"/>
                <w:szCs w:val="18"/>
                <w:lang w:val="el-GR"/>
                <w:rPrChange w:id="27220" w:author="Στάθης Καπ" w:date="2023-03-03T06:42:00Z">
                  <w:rPr>
                    <w:del w:id="27221" w:author="Στάθης Καπ" w:date="2023-02-26T09:06:00Z"/>
                    <w:sz w:val="18"/>
                    <w:szCs w:val="18"/>
                  </w:rPr>
                </w:rPrChange>
              </w:rPr>
              <w:pPrChange w:id="27222" w:author="Στάθης Καπ" w:date="2023-02-26T08:48:00Z">
                <w:pPr/>
              </w:pPrChange>
            </w:pPr>
            <w:bookmarkStart w:id="27223" w:name="_Toc129057776"/>
            <w:bookmarkStart w:id="27224" w:name="_Toc129191611"/>
            <w:bookmarkStart w:id="27225" w:name="_Toc129197949"/>
            <w:bookmarkStart w:id="27226" w:name="_Toc129300475"/>
            <w:bookmarkEnd w:id="27223"/>
            <w:bookmarkEnd w:id="27224"/>
            <w:bookmarkEnd w:id="27225"/>
            <w:bookmarkEnd w:id="27226"/>
          </w:p>
        </w:tc>
        <w:tc>
          <w:tcPr>
            <w:tcW w:w="764" w:type="dxa"/>
            <w:textDirection w:val="btLr"/>
            <w:tcPrChange w:id="27227" w:author="Στάθης Καπ" w:date="2023-02-26T08:48:00Z">
              <w:tcPr>
                <w:tcW w:w="764" w:type="dxa"/>
              </w:tcPr>
            </w:tcPrChange>
          </w:tcPr>
          <w:p w14:paraId="63CFD406" w14:textId="02F8C8C6" w:rsidR="008E010E" w:rsidRPr="00744E3F" w:rsidDel="009B47BA" w:rsidRDefault="008E010E">
            <w:pPr>
              <w:ind w:left="113" w:right="113"/>
              <w:rPr>
                <w:del w:id="27228" w:author="Στάθης Καπ" w:date="2023-02-26T09:06:00Z"/>
                <w:sz w:val="18"/>
                <w:szCs w:val="18"/>
                <w:lang w:val="el-GR"/>
                <w:rPrChange w:id="27229" w:author="Στάθης Καπ" w:date="2023-03-03T06:42:00Z">
                  <w:rPr>
                    <w:del w:id="27230" w:author="Στάθης Καπ" w:date="2023-02-26T09:06:00Z"/>
                    <w:sz w:val="18"/>
                    <w:szCs w:val="18"/>
                  </w:rPr>
                </w:rPrChange>
              </w:rPr>
              <w:pPrChange w:id="27231" w:author="Στάθης Καπ" w:date="2023-02-26T08:48:00Z">
                <w:pPr/>
              </w:pPrChange>
            </w:pPr>
            <w:bookmarkStart w:id="27232" w:name="_Toc129057777"/>
            <w:bookmarkStart w:id="27233" w:name="_Toc129191612"/>
            <w:bookmarkStart w:id="27234" w:name="_Toc129197950"/>
            <w:bookmarkStart w:id="27235" w:name="_Toc129300476"/>
            <w:bookmarkEnd w:id="27232"/>
            <w:bookmarkEnd w:id="27233"/>
            <w:bookmarkEnd w:id="27234"/>
            <w:bookmarkEnd w:id="27235"/>
          </w:p>
        </w:tc>
        <w:tc>
          <w:tcPr>
            <w:tcW w:w="630" w:type="dxa"/>
            <w:textDirection w:val="btLr"/>
            <w:tcPrChange w:id="27236" w:author="Στάθης Καπ" w:date="2023-02-26T08:48:00Z">
              <w:tcPr>
                <w:tcW w:w="630" w:type="dxa"/>
              </w:tcPr>
            </w:tcPrChange>
          </w:tcPr>
          <w:p w14:paraId="3705C704" w14:textId="1D3B00AA" w:rsidR="008E010E" w:rsidRPr="00744E3F" w:rsidDel="009B47BA" w:rsidRDefault="008E010E">
            <w:pPr>
              <w:ind w:left="113" w:right="113"/>
              <w:rPr>
                <w:del w:id="27237" w:author="Στάθης Καπ" w:date="2023-02-26T09:06:00Z"/>
                <w:sz w:val="18"/>
                <w:szCs w:val="18"/>
                <w:lang w:val="el-GR"/>
                <w:rPrChange w:id="27238" w:author="Στάθης Καπ" w:date="2023-03-03T06:42:00Z">
                  <w:rPr>
                    <w:del w:id="27239" w:author="Στάθης Καπ" w:date="2023-02-26T09:06:00Z"/>
                    <w:sz w:val="18"/>
                    <w:szCs w:val="18"/>
                  </w:rPr>
                </w:rPrChange>
              </w:rPr>
              <w:pPrChange w:id="27240" w:author="Στάθης Καπ" w:date="2023-02-26T08:48:00Z">
                <w:pPr/>
              </w:pPrChange>
            </w:pPr>
            <w:bookmarkStart w:id="27241" w:name="_Toc129057778"/>
            <w:bookmarkStart w:id="27242" w:name="_Toc129191613"/>
            <w:bookmarkStart w:id="27243" w:name="_Toc129197951"/>
            <w:bookmarkStart w:id="27244" w:name="_Toc129300477"/>
            <w:bookmarkEnd w:id="27241"/>
            <w:bookmarkEnd w:id="27242"/>
            <w:bookmarkEnd w:id="27243"/>
            <w:bookmarkEnd w:id="27244"/>
          </w:p>
        </w:tc>
        <w:tc>
          <w:tcPr>
            <w:tcW w:w="654" w:type="dxa"/>
            <w:textDirection w:val="btLr"/>
            <w:tcPrChange w:id="27245" w:author="Στάθης Καπ" w:date="2023-02-26T08:48:00Z">
              <w:tcPr>
                <w:tcW w:w="654" w:type="dxa"/>
              </w:tcPr>
            </w:tcPrChange>
          </w:tcPr>
          <w:p w14:paraId="73B0C050" w14:textId="7B953E17" w:rsidR="008E010E" w:rsidRPr="00744E3F" w:rsidDel="009B47BA" w:rsidRDefault="009E2733">
            <w:pPr>
              <w:ind w:left="113" w:right="113"/>
              <w:rPr>
                <w:del w:id="27246" w:author="Στάθης Καπ" w:date="2023-02-26T09:06:00Z"/>
                <w:sz w:val="18"/>
                <w:szCs w:val="18"/>
                <w:lang w:val="el-GR"/>
                <w:rPrChange w:id="27247" w:author="Στάθης Καπ" w:date="2023-03-03T06:42:00Z">
                  <w:rPr>
                    <w:del w:id="27248" w:author="Στάθης Καπ" w:date="2023-02-26T09:06:00Z"/>
                    <w:sz w:val="18"/>
                    <w:szCs w:val="18"/>
                  </w:rPr>
                </w:rPrChange>
              </w:rPr>
              <w:pPrChange w:id="27249" w:author="Στάθης Καπ" w:date="2023-02-26T08:48:00Z">
                <w:pPr/>
              </w:pPrChange>
            </w:pPr>
            <w:del w:id="27250" w:author="Στάθης Καπ" w:date="2023-02-26T08:46:00Z">
              <w:r w:rsidRPr="00744E3F" w:rsidDel="00715EE1">
                <w:rPr>
                  <w:sz w:val="18"/>
                  <w:szCs w:val="18"/>
                  <w:lang w:val="el-GR"/>
                  <w:rPrChange w:id="27251" w:author="Στάθης Καπ" w:date="2023-03-03T06:42:00Z">
                    <w:rPr>
                      <w:sz w:val="18"/>
                      <w:szCs w:val="18"/>
                    </w:rPr>
                  </w:rPrChange>
                </w:rPr>
                <w:delText>499</w:delText>
              </w:r>
            </w:del>
            <w:bookmarkStart w:id="27252" w:name="_Toc129057779"/>
            <w:bookmarkStart w:id="27253" w:name="_Toc129191614"/>
            <w:bookmarkStart w:id="27254" w:name="_Toc129197952"/>
            <w:bookmarkStart w:id="27255" w:name="_Toc129300478"/>
            <w:bookmarkEnd w:id="27252"/>
            <w:bookmarkEnd w:id="27253"/>
            <w:bookmarkEnd w:id="27254"/>
            <w:bookmarkEnd w:id="27255"/>
          </w:p>
        </w:tc>
        <w:tc>
          <w:tcPr>
            <w:tcW w:w="754" w:type="dxa"/>
            <w:textDirection w:val="btLr"/>
            <w:tcPrChange w:id="27256" w:author="Στάθης Καπ" w:date="2023-02-26T08:48:00Z">
              <w:tcPr>
                <w:tcW w:w="754" w:type="dxa"/>
              </w:tcPr>
            </w:tcPrChange>
          </w:tcPr>
          <w:p w14:paraId="5ECEB16D" w14:textId="277C0260" w:rsidR="008E010E" w:rsidRPr="00744E3F" w:rsidDel="009B47BA" w:rsidRDefault="008E010E">
            <w:pPr>
              <w:ind w:left="113" w:right="113"/>
              <w:rPr>
                <w:del w:id="27257" w:author="Στάθης Καπ" w:date="2023-02-26T09:06:00Z"/>
                <w:sz w:val="18"/>
                <w:szCs w:val="18"/>
                <w:lang w:val="el-GR"/>
                <w:rPrChange w:id="27258" w:author="Στάθης Καπ" w:date="2023-03-03T06:42:00Z">
                  <w:rPr>
                    <w:del w:id="27259" w:author="Στάθης Καπ" w:date="2023-02-26T09:06:00Z"/>
                    <w:sz w:val="18"/>
                    <w:szCs w:val="18"/>
                  </w:rPr>
                </w:rPrChange>
              </w:rPr>
              <w:pPrChange w:id="27260" w:author="Στάθης Καπ" w:date="2023-02-26T08:48:00Z">
                <w:pPr/>
              </w:pPrChange>
            </w:pPr>
            <w:bookmarkStart w:id="27261" w:name="_Toc129057780"/>
            <w:bookmarkStart w:id="27262" w:name="_Toc129191615"/>
            <w:bookmarkStart w:id="27263" w:name="_Toc129197953"/>
            <w:bookmarkStart w:id="27264" w:name="_Toc129300479"/>
            <w:bookmarkEnd w:id="27261"/>
            <w:bookmarkEnd w:id="27262"/>
            <w:bookmarkEnd w:id="27263"/>
            <w:bookmarkEnd w:id="27264"/>
          </w:p>
        </w:tc>
        <w:tc>
          <w:tcPr>
            <w:tcW w:w="622" w:type="dxa"/>
            <w:textDirection w:val="btLr"/>
            <w:tcPrChange w:id="27265" w:author="Στάθης Καπ" w:date="2023-02-26T08:48:00Z">
              <w:tcPr>
                <w:tcW w:w="622" w:type="dxa"/>
              </w:tcPr>
            </w:tcPrChange>
          </w:tcPr>
          <w:p w14:paraId="3A797FE2" w14:textId="5B73E6D4" w:rsidR="008E010E" w:rsidRPr="00744E3F" w:rsidDel="009B47BA" w:rsidRDefault="008E010E">
            <w:pPr>
              <w:ind w:left="113" w:right="113"/>
              <w:rPr>
                <w:del w:id="27266" w:author="Στάθης Καπ" w:date="2023-02-26T09:06:00Z"/>
                <w:sz w:val="18"/>
                <w:szCs w:val="18"/>
                <w:lang w:val="el-GR"/>
                <w:rPrChange w:id="27267" w:author="Στάθης Καπ" w:date="2023-03-03T06:42:00Z">
                  <w:rPr>
                    <w:del w:id="27268" w:author="Στάθης Καπ" w:date="2023-02-26T09:06:00Z"/>
                    <w:sz w:val="18"/>
                    <w:szCs w:val="18"/>
                  </w:rPr>
                </w:rPrChange>
              </w:rPr>
              <w:pPrChange w:id="27269" w:author="Στάθης Καπ" w:date="2023-02-26T08:48:00Z">
                <w:pPr/>
              </w:pPrChange>
            </w:pPr>
            <w:bookmarkStart w:id="27270" w:name="_Toc129057781"/>
            <w:bookmarkStart w:id="27271" w:name="_Toc129191616"/>
            <w:bookmarkStart w:id="27272" w:name="_Toc129197954"/>
            <w:bookmarkStart w:id="27273" w:name="_Toc129300480"/>
            <w:bookmarkEnd w:id="27270"/>
            <w:bookmarkEnd w:id="27271"/>
            <w:bookmarkEnd w:id="27272"/>
            <w:bookmarkEnd w:id="27273"/>
          </w:p>
        </w:tc>
        <w:bookmarkStart w:id="27274" w:name="_Toc129057782"/>
        <w:bookmarkStart w:id="27275" w:name="_Toc129191617"/>
        <w:bookmarkStart w:id="27276" w:name="_Toc129197955"/>
        <w:bookmarkStart w:id="27277" w:name="_Toc129300481"/>
        <w:bookmarkEnd w:id="27274"/>
        <w:bookmarkEnd w:id="27275"/>
        <w:bookmarkEnd w:id="27276"/>
        <w:bookmarkEnd w:id="27277"/>
      </w:tr>
      <w:tr w:rsidR="008E010E" w:rsidRPr="00D3106C" w:rsidDel="009B47BA" w14:paraId="43240A2B" w14:textId="1FD582D8" w:rsidTr="00715EE1">
        <w:trPr>
          <w:gridAfter w:val="1"/>
          <w:wAfter w:w="51" w:type="dxa"/>
          <w:cantSplit/>
          <w:trHeight w:val="567"/>
          <w:del w:id="27278" w:author="Στάθης Καπ" w:date="2023-02-26T09:06:00Z"/>
        </w:trPr>
        <w:tc>
          <w:tcPr>
            <w:tcW w:w="627" w:type="dxa"/>
            <w:gridSpan w:val="2"/>
            <w:textDirection w:val="btLr"/>
            <w:tcPrChange w:id="27279" w:author="Στάθης Καπ" w:date="2023-02-26T08:48:00Z">
              <w:tcPr>
                <w:tcW w:w="627" w:type="dxa"/>
              </w:tcPr>
            </w:tcPrChange>
          </w:tcPr>
          <w:p w14:paraId="484CF7C8" w14:textId="143FACBD" w:rsidR="008E010E" w:rsidRPr="00744E3F" w:rsidDel="009B47BA" w:rsidRDefault="008E010E">
            <w:pPr>
              <w:ind w:left="113" w:right="113"/>
              <w:rPr>
                <w:del w:id="27280" w:author="Στάθης Καπ" w:date="2023-02-26T09:06:00Z"/>
                <w:sz w:val="18"/>
                <w:szCs w:val="18"/>
                <w:lang w:val="el-GR"/>
                <w:rPrChange w:id="27281" w:author="Στάθης Καπ" w:date="2023-03-03T06:42:00Z">
                  <w:rPr>
                    <w:del w:id="27282" w:author="Στάθης Καπ" w:date="2023-02-26T09:06:00Z"/>
                    <w:sz w:val="18"/>
                    <w:szCs w:val="18"/>
                  </w:rPr>
                </w:rPrChange>
              </w:rPr>
              <w:pPrChange w:id="27283" w:author="Στάθης Καπ" w:date="2023-02-26T08:48:00Z">
                <w:pPr/>
              </w:pPrChange>
            </w:pPr>
            <w:del w:id="27284" w:author="Στάθης Καπ" w:date="2023-02-26T08:46:00Z">
              <w:r w:rsidRPr="006E0881" w:rsidDel="00715EE1">
                <w:rPr>
                  <w:sz w:val="18"/>
                  <w:szCs w:val="18"/>
                </w:rPr>
                <w:delText>Pr</w:delText>
              </w:r>
              <w:r w:rsidRPr="00744E3F" w:rsidDel="00715EE1">
                <w:rPr>
                  <w:sz w:val="18"/>
                  <w:szCs w:val="18"/>
                  <w:lang w:val="el-GR"/>
                  <w:rPrChange w:id="27285" w:author="Στάθης Καπ" w:date="2023-03-03T06:42:00Z">
                    <w:rPr>
                      <w:sz w:val="18"/>
                      <w:szCs w:val="18"/>
                    </w:rPr>
                  </w:rPrChange>
                </w:rPr>
                <w:delText>16</w:delText>
              </w:r>
            </w:del>
            <w:bookmarkStart w:id="27286" w:name="_Toc129057783"/>
            <w:bookmarkStart w:id="27287" w:name="_Toc129191618"/>
            <w:bookmarkStart w:id="27288" w:name="_Toc129197956"/>
            <w:bookmarkStart w:id="27289" w:name="_Toc129300482"/>
            <w:bookmarkEnd w:id="27286"/>
            <w:bookmarkEnd w:id="27287"/>
            <w:bookmarkEnd w:id="27288"/>
            <w:bookmarkEnd w:id="27289"/>
          </w:p>
        </w:tc>
        <w:tc>
          <w:tcPr>
            <w:tcW w:w="663" w:type="dxa"/>
            <w:textDirection w:val="btLr"/>
            <w:tcPrChange w:id="27290" w:author="Στάθης Καπ" w:date="2023-02-26T08:48:00Z">
              <w:tcPr>
                <w:tcW w:w="663" w:type="dxa"/>
              </w:tcPr>
            </w:tcPrChange>
          </w:tcPr>
          <w:p w14:paraId="4BCA931D" w14:textId="69D29A30" w:rsidR="008E010E" w:rsidRPr="00744E3F" w:rsidDel="009B47BA" w:rsidRDefault="008E010E">
            <w:pPr>
              <w:ind w:left="113" w:right="113"/>
              <w:rPr>
                <w:del w:id="27291" w:author="Στάθης Καπ" w:date="2023-02-26T09:06:00Z"/>
                <w:sz w:val="18"/>
                <w:szCs w:val="18"/>
                <w:lang w:val="el-GR"/>
                <w:rPrChange w:id="27292" w:author="Στάθης Καπ" w:date="2023-03-03T06:42:00Z">
                  <w:rPr>
                    <w:del w:id="27293" w:author="Στάθης Καπ" w:date="2023-02-26T09:06:00Z"/>
                    <w:sz w:val="18"/>
                    <w:szCs w:val="18"/>
                  </w:rPr>
                </w:rPrChange>
              </w:rPr>
              <w:pPrChange w:id="27294" w:author="Στάθης Καπ" w:date="2023-02-26T08:48:00Z">
                <w:pPr/>
              </w:pPrChange>
            </w:pPr>
            <w:bookmarkStart w:id="27295" w:name="_Toc129057784"/>
            <w:bookmarkStart w:id="27296" w:name="_Toc129191619"/>
            <w:bookmarkStart w:id="27297" w:name="_Toc129197957"/>
            <w:bookmarkStart w:id="27298" w:name="_Toc129300483"/>
            <w:bookmarkEnd w:id="27295"/>
            <w:bookmarkEnd w:id="27296"/>
            <w:bookmarkEnd w:id="27297"/>
            <w:bookmarkEnd w:id="27298"/>
          </w:p>
        </w:tc>
        <w:tc>
          <w:tcPr>
            <w:tcW w:w="764" w:type="dxa"/>
            <w:textDirection w:val="btLr"/>
            <w:tcPrChange w:id="27299" w:author="Στάθης Καπ" w:date="2023-02-26T08:48:00Z">
              <w:tcPr>
                <w:tcW w:w="764" w:type="dxa"/>
              </w:tcPr>
            </w:tcPrChange>
          </w:tcPr>
          <w:p w14:paraId="357AA91C" w14:textId="4F7200DF" w:rsidR="008E010E" w:rsidRPr="00744E3F" w:rsidDel="009B47BA" w:rsidRDefault="008E010E">
            <w:pPr>
              <w:ind w:left="113" w:right="113"/>
              <w:rPr>
                <w:del w:id="27300" w:author="Στάθης Καπ" w:date="2023-02-26T09:06:00Z"/>
                <w:sz w:val="18"/>
                <w:szCs w:val="18"/>
                <w:lang w:val="el-GR"/>
                <w:rPrChange w:id="27301" w:author="Στάθης Καπ" w:date="2023-03-03T06:42:00Z">
                  <w:rPr>
                    <w:del w:id="27302" w:author="Στάθης Καπ" w:date="2023-02-26T09:06:00Z"/>
                    <w:sz w:val="18"/>
                    <w:szCs w:val="18"/>
                  </w:rPr>
                </w:rPrChange>
              </w:rPr>
              <w:pPrChange w:id="27303" w:author="Στάθης Καπ" w:date="2023-02-26T08:48:00Z">
                <w:pPr/>
              </w:pPrChange>
            </w:pPr>
            <w:bookmarkStart w:id="27304" w:name="_Toc129057785"/>
            <w:bookmarkStart w:id="27305" w:name="_Toc129191620"/>
            <w:bookmarkStart w:id="27306" w:name="_Toc129197958"/>
            <w:bookmarkStart w:id="27307" w:name="_Toc129300484"/>
            <w:bookmarkEnd w:id="27304"/>
            <w:bookmarkEnd w:id="27305"/>
            <w:bookmarkEnd w:id="27306"/>
            <w:bookmarkEnd w:id="27307"/>
          </w:p>
        </w:tc>
        <w:tc>
          <w:tcPr>
            <w:tcW w:w="630" w:type="dxa"/>
            <w:textDirection w:val="btLr"/>
            <w:tcPrChange w:id="27308" w:author="Στάθης Καπ" w:date="2023-02-26T08:48:00Z">
              <w:tcPr>
                <w:tcW w:w="630" w:type="dxa"/>
              </w:tcPr>
            </w:tcPrChange>
          </w:tcPr>
          <w:p w14:paraId="3DB66E64" w14:textId="63985841" w:rsidR="008E010E" w:rsidRPr="00744E3F" w:rsidDel="009B47BA" w:rsidRDefault="008E010E">
            <w:pPr>
              <w:ind w:left="113" w:right="113"/>
              <w:rPr>
                <w:del w:id="27309" w:author="Στάθης Καπ" w:date="2023-02-26T09:06:00Z"/>
                <w:sz w:val="18"/>
                <w:szCs w:val="18"/>
                <w:lang w:val="el-GR"/>
                <w:rPrChange w:id="27310" w:author="Στάθης Καπ" w:date="2023-03-03T06:42:00Z">
                  <w:rPr>
                    <w:del w:id="27311" w:author="Στάθης Καπ" w:date="2023-02-26T09:06:00Z"/>
                    <w:sz w:val="18"/>
                    <w:szCs w:val="18"/>
                  </w:rPr>
                </w:rPrChange>
              </w:rPr>
              <w:pPrChange w:id="27312" w:author="Στάθης Καπ" w:date="2023-02-26T08:48:00Z">
                <w:pPr/>
              </w:pPrChange>
            </w:pPr>
            <w:bookmarkStart w:id="27313" w:name="_Toc129057786"/>
            <w:bookmarkStart w:id="27314" w:name="_Toc129191621"/>
            <w:bookmarkStart w:id="27315" w:name="_Toc129197959"/>
            <w:bookmarkStart w:id="27316" w:name="_Toc129300485"/>
            <w:bookmarkEnd w:id="27313"/>
            <w:bookmarkEnd w:id="27314"/>
            <w:bookmarkEnd w:id="27315"/>
            <w:bookmarkEnd w:id="27316"/>
          </w:p>
        </w:tc>
        <w:tc>
          <w:tcPr>
            <w:tcW w:w="663" w:type="dxa"/>
            <w:textDirection w:val="btLr"/>
            <w:tcPrChange w:id="27317" w:author="Στάθης Καπ" w:date="2023-02-26T08:48:00Z">
              <w:tcPr>
                <w:tcW w:w="663" w:type="dxa"/>
              </w:tcPr>
            </w:tcPrChange>
          </w:tcPr>
          <w:p w14:paraId="1AB5B64A" w14:textId="667EAF5F" w:rsidR="008E010E" w:rsidRPr="00744E3F" w:rsidDel="009B47BA" w:rsidRDefault="008E010E">
            <w:pPr>
              <w:ind w:left="113" w:right="113"/>
              <w:rPr>
                <w:del w:id="27318" w:author="Στάθης Καπ" w:date="2023-02-26T09:06:00Z"/>
                <w:sz w:val="18"/>
                <w:szCs w:val="18"/>
                <w:lang w:val="el-GR"/>
                <w:rPrChange w:id="27319" w:author="Στάθης Καπ" w:date="2023-03-03T06:42:00Z">
                  <w:rPr>
                    <w:del w:id="27320" w:author="Στάθης Καπ" w:date="2023-02-26T09:06:00Z"/>
                    <w:sz w:val="18"/>
                    <w:szCs w:val="18"/>
                  </w:rPr>
                </w:rPrChange>
              </w:rPr>
              <w:pPrChange w:id="27321" w:author="Στάθης Καπ" w:date="2023-02-26T08:48:00Z">
                <w:pPr/>
              </w:pPrChange>
            </w:pPr>
            <w:bookmarkStart w:id="27322" w:name="_Toc129057787"/>
            <w:bookmarkStart w:id="27323" w:name="_Toc129191622"/>
            <w:bookmarkStart w:id="27324" w:name="_Toc129197960"/>
            <w:bookmarkStart w:id="27325" w:name="_Toc129300486"/>
            <w:bookmarkEnd w:id="27322"/>
            <w:bookmarkEnd w:id="27323"/>
            <w:bookmarkEnd w:id="27324"/>
            <w:bookmarkEnd w:id="27325"/>
          </w:p>
        </w:tc>
        <w:tc>
          <w:tcPr>
            <w:tcW w:w="764" w:type="dxa"/>
            <w:textDirection w:val="btLr"/>
            <w:tcPrChange w:id="27326" w:author="Στάθης Καπ" w:date="2023-02-26T08:48:00Z">
              <w:tcPr>
                <w:tcW w:w="764" w:type="dxa"/>
              </w:tcPr>
            </w:tcPrChange>
          </w:tcPr>
          <w:p w14:paraId="481F050E" w14:textId="251AAFB9" w:rsidR="008E010E" w:rsidRPr="00744E3F" w:rsidDel="009B47BA" w:rsidRDefault="008E010E">
            <w:pPr>
              <w:ind w:left="113" w:right="113"/>
              <w:rPr>
                <w:del w:id="27327" w:author="Στάθης Καπ" w:date="2023-02-26T09:06:00Z"/>
                <w:sz w:val="18"/>
                <w:szCs w:val="18"/>
                <w:lang w:val="el-GR"/>
                <w:rPrChange w:id="27328" w:author="Στάθης Καπ" w:date="2023-03-03T06:42:00Z">
                  <w:rPr>
                    <w:del w:id="27329" w:author="Στάθης Καπ" w:date="2023-02-26T09:06:00Z"/>
                    <w:sz w:val="18"/>
                    <w:szCs w:val="18"/>
                  </w:rPr>
                </w:rPrChange>
              </w:rPr>
              <w:pPrChange w:id="27330" w:author="Στάθης Καπ" w:date="2023-02-26T08:48:00Z">
                <w:pPr/>
              </w:pPrChange>
            </w:pPr>
            <w:bookmarkStart w:id="27331" w:name="_Toc129057788"/>
            <w:bookmarkStart w:id="27332" w:name="_Toc129191623"/>
            <w:bookmarkStart w:id="27333" w:name="_Toc129197961"/>
            <w:bookmarkStart w:id="27334" w:name="_Toc129300487"/>
            <w:bookmarkEnd w:id="27331"/>
            <w:bookmarkEnd w:id="27332"/>
            <w:bookmarkEnd w:id="27333"/>
            <w:bookmarkEnd w:id="27334"/>
          </w:p>
        </w:tc>
        <w:tc>
          <w:tcPr>
            <w:tcW w:w="630" w:type="dxa"/>
            <w:textDirection w:val="btLr"/>
            <w:tcPrChange w:id="27335" w:author="Στάθης Καπ" w:date="2023-02-26T08:48:00Z">
              <w:tcPr>
                <w:tcW w:w="630" w:type="dxa"/>
              </w:tcPr>
            </w:tcPrChange>
          </w:tcPr>
          <w:p w14:paraId="6911D18F" w14:textId="0BD40861" w:rsidR="008E010E" w:rsidRPr="00744E3F" w:rsidDel="009B47BA" w:rsidRDefault="008E010E">
            <w:pPr>
              <w:ind w:left="113" w:right="113"/>
              <w:rPr>
                <w:del w:id="27336" w:author="Στάθης Καπ" w:date="2023-02-26T09:06:00Z"/>
                <w:sz w:val="18"/>
                <w:szCs w:val="18"/>
                <w:lang w:val="el-GR"/>
                <w:rPrChange w:id="27337" w:author="Στάθης Καπ" w:date="2023-03-03T06:42:00Z">
                  <w:rPr>
                    <w:del w:id="27338" w:author="Στάθης Καπ" w:date="2023-02-26T09:06:00Z"/>
                    <w:sz w:val="18"/>
                    <w:szCs w:val="18"/>
                  </w:rPr>
                </w:rPrChange>
              </w:rPr>
              <w:pPrChange w:id="27339" w:author="Στάθης Καπ" w:date="2023-02-26T08:48:00Z">
                <w:pPr/>
              </w:pPrChange>
            </w:pPr>
            <w:bookmarkStart w:id="27340" w:name="_Toc129057789"/>
            <w:bookmarkStart w:id="27341" w:name="_Toc129191624"/>
            <w:bookmarkStart w:id="27342" w:name="_Toc129197962"/>
            <w:bookmarkStart w:id="27343" w:name="_Toc129300488"/>
            <w:bookmarkEnd w:id="27340"/>
            <w:bookmarkEnd w:id="27341"/>
            <w:bookmarkEnd w:id="27342"/>
            <w:bookmarkEnd w:id="27343"/>
          </w:p>
        </w:tc>
        <w:tc>
          <w:tcPr>
            <w:tcW w:w="663" w:type="dxa"/>
            <w:textDirection w:val="btLr"/>
            <w:tcPrChange w:id="27344" w:author="Στάθης Καπ" w:date="2023-02-26T08:48:00Z">
              <w:tcPr>
                <w:tcW w:w="663" w:type="dxa"/>
              </w:tcPr>
            </w:tcPrChange>
          </w:tcPr>
          <w:p w14:paraId="6BA1553B" w14:textId="60521F3E" w:rsidR="008E010E" w:rsidRPr="00744E3F" w:rsidDel="009B47BA" w:rsidRDefault="008E010E">
            <w:pPr>
              <w:ind w:left="113" w:right="113"/>
              <w:rPr>
                <w:del w:id="27345" w:author="Στάθης Καπ" w:date="2023-02-26T09:06:00Z"/>
                <w:sz w:val="18"/>
                <w:szCs w:val="18"/>
                <w:lang w:val="el-GR"/>
                <w:rPrChange w:id="27346" w:author="Στάθης Καπ" w:date="2023-03-03T06:42:00Z">
                  <w:rPr>
                    <w:del w:id="27347" w:author="Στάθης Καπ" w:date="2023-02-26T09:06:00Z"/>
                    <w:sz w:val="18"/>
                    <w:szCs w:val="18"/>
                  </w:rPr>
                </w:rPrChange>
              </w:rPr>
              <w:pPrChange w:id="27348" w:author="Στάθης Καπ" w:date="2023-02-26T08:48:00Z">
                <w:pPr/>
              </w:pPrChange>
            </w:pPr>
            <w:bookmarkStart w:id="27349" w:name="_Toc129057790"/>
            <w:bookmarkStart w:id="27350" w:name="_Toc129191625"/>
            <w:bookmarkStart w:id="27351" w:name="_Toc129197963"/>
            <w:bookmarkStart w:id="27352" w:name="_Toc129300489"/>
            <w:bookmarkEnd w:id="27349"/>
            <w:bookmarkEnd w:id="27350"/>
            <w:bookmarkEnd w:id="27351"/>
            <w:bookmarkEnd w:id="27352"/>
          </w:p>
        </w:tc>
        <w:tc>
          <w:tcPr>
            <w:tcW w:w="764" w:type="dxa"/>
            <w:textDirection w:val="btLr"/>
            <w:tcPrChange w:id="27353" w:author="Στάθης Καπ" w:date="2023-02-26T08:48:00Z">
              <w:tcPr>
                <w:tcW w:w="764" w:type="dxa"/>
              </w:tcPr>
            </w:tcPrChange>
          </w:tcPr>
          <w:p w14:paraId="274FA30F" w14:textId="49857B98" w:rsidR="008E010E" w:rsidRPr="00744E3F" w:rsidDel="009B47BA" w:rsidRDefault="008E010E">
            <w:pPr>
              <w:ind w:left="113" w:right="113"/>
              <w:rPr>
                <w:del w:id="27354" w:author="Στάθης Καπ" w:date="2023-02-26T09:06:00Z"/>
                <w:sz w:val="18"/>
                <w:szCs w:val="18"/>
                <w:lang w:val="el-GR"/>
                <w:rPrChange w:id="27355" w:author="Στάθης Καπ" w:date="2023-03-03T06:42:00Z">
                  <w:rPr>
                    <w:del w:id="27356" w:author="Στάθης Καπ" w:date="2023-02-26T09:06:00Z"/>
                    <w:sz w:val="18"/>
                    <w:szCs w:val="18"/>
                  </w:rPr>
                </w:rPrChange>
              </w:rPr>
              <w:pPrChange w:id="27357" w:author="Στάθης Καπ" w:date="2023-02-26T08:48:00Z">
                <w:pPr/>
              </w:pPrChange>
            </w:pPr>
            <w:bookmarkStart w:id="27358" w:name="_Toc129057791"/>
            <w:bookmarkStart w:id="27359" w:name="_Toc129191626"/>
            <w:bookmarkStart w:id="27360" w:name="_Toc129197964"/>
            <w:bookmarkStart w:id="27361" w:name="_Toc129300490"/>
            <w:bookmarkEnd w:id="27358"/>
            <w:bookmarkEnd w:id="27359"/>
            <w:bookmarkEnd w:id="27360"/>
            <w:bookmarkEnd w:id="27361"/>
          </w:p>
        </w:tc>
        <w:tc>
          <w:tcPr>
            <w:tcW w:w="630" w:type="dxa"/>
            <w:textDirection w:val="btLr"/>
            <w:tcPrChange w:id="27362" w:author="Στάθης Καπ" w:date="2023-02-26T08:48:00Z">
              <w:tcPr>
                <w:tcW w:w="630" w:type="dxa"/>
              </w:tcPr>
            </w:tcPrChange>
          </w:tcPr>
          <w:p w14:paraId="352F3C35" w14:textId="20E3498B" w:rsidR="008E010E" w:rsidRPr="00744E3F" w:rsidDel="009B47BA" w:rsidRDefault="008E010E">
            <w:pPr>
              <w:ind w:left="113" w:right="113"/>
              <w:rPr>
                <w:del w:id="27363" w:author="Στάθης Καπ" w:date="2023-02-26T09:06:00Z"/>
                <w:sz w:val="18"/>
                <w:szCs w:val="18"/>
                <w:lang w:val="el-GR"/>
                <w:rPrChange w:id="27364" w:author="Στάθης Καπ" w:date="2023-03-03T06:42:00Z">
                  <w:rPr>
                    <w:del w:id="27365" w:author="Στάθης Καπ" w:date="2023-02-26T09:06:00Z"/>
                    <w:sz w:val="18"/>
                    <w:szCs w:val="18"/>
                  </w:rPr>
                </w:rPrChange>
              </w:rPr>
              <w:pPrChange w:id="27366" w:author="Στάθης Καπ" w:date="2023-02-26T08:48:00Z">
                <w:pPr/>
              </w:pPrChange>
            </w:pPr>
            <w:bookmarkStart w:id="27367" w:name="_Toc129057792"/>
            <w:bookmarkStart w:id="27368" w:name="_Toc129191627"/>
            <w:bookmarkStart w:id="27369" w:name="_Toc129197965"/>
            <w:bookmarkStart w:id="27370" w:name="_Toc129300491"/>
            <w:bookmarkEnd w:id="27367"/>
            <w:bookmarkEnd w:id="27368"/>
            <w:bookmarkEnd w:id="27369"/>
            <w:bookmarkEnd w:id="27370"/>
          </w:p>
        </w:tc>
        <w:tc>
          <w:tcPr>
            <w:tcW w:w="654" w:type="dxa"/>
            <w:textDirection w:val="btLr"/>
            <w:tcPrChange w:id="27371" w:author="Στάθης Καπ" w:date="2023-02-26T08:48:00Z">
              <w:tcPr>
                <w:tcW w:w="654" w:type="dxa"/>
              </w:tcPr>
            </w:tcPrChange>
          </w:tcPr>
          <w:p w14:paraId="70259B36" w14:textId="4A890C5F" w:rsidR="008E010E" w:rsidRPr="00744E3F" w:rsidDel="009B47BA" w:rsidRDefault="009E2733">
            <w:pPr>
              <w:ind w:left="113" w:right="113"/>
              <w:rPr>
                <w:del w:id="27372" w:author="Στάθης Καπ" w:date="2023-02-26T09:06:00Z"/>
                <w:sz w:val="18"/>
                <w:szCs w:val="18"/>
                <w:lang w:val="el-GR"/>
                <w:rPrChange w:id="27373" w:author="Στάθης Καπ" w:date="2023-03-03T06:42:00Z">
                  <w:rPr>
                    <w:del w:id="27374" w:author="Στάθης Καπ" w:date="2023-02-26T09:06:00Z"/>
                    <w:sz w:val="18"/>
                    <w:szCs w:val="18"/>
                  </w:rPr>
                </w:rPrChange>
              </w:rPr>
              <w:pPrChange w:id="27375" w:author="Στάθης Καπ" w:date="2023-02-26T08:48:00Z">
                <w:pPr/>
              </w:pPrChange>
            </w:pPr>
            <w:del w:id="27376" w:author="Στάθης Καπ" w:date="2023-02-26T08:46:00Z">
              <w:r w:rsidRPr="00744E3F" w:rsidDel="00715EE1">
                <w:rPr>
                  <w:sz w:val="18"/>
                  <w:szCs w:val="18"/>
                  <w:lang w:val="el-GR"/>
                  <w:rPrChange w:id="27377" w:author="Στάθης Καπ" w:date="2023-03-03T06:42:00Z">
                    <w:rPr>
                      <w:sz w:val="18"/>
                      <w:szCs w:val="18"/>
                    </w:rPr>
                  </w:rPrChange>
                </w:rPr>
                <w:delText>446</w:delText>
              </w:r>
            </w:del>
            <w:bookmarkStart w:id="27378" w:name="_Toc129057793"/>
            <w:bookmarkStart w:id="27379" w:name="_Toc129191628"/>
            <w:bookmarkStart w:id="27380" w:name="_Toc129197966"/>
            <w:bookmarkStart w:id="27381" w:name="_Toc129300492"/>
            <w:bookmarkEnd w:id="27378"/>
            <w:bookmarkEnd w:id="27379"/>
            <w:bookmarkEnd w:id="27380"/>
            <w:bookmarkEnd w:id="27381"/>
          </w:p>
        </w:tc>
        <w:tc>
          <w:tcPr>
            <w:tcW w:w="754" w:type="dxa"/>
            <w:textDirection w:val="btLr"/>
            <w:tcPrChange w:id="27382" w:author="Στάθης Καπ" w:date="2023-02-26T08:48:00Z">
              <w:tcPr>
                <w:tcW w:w="754" w:type="dxa"/>
              </w:tcPr>
            </w:tcPrChange>
          </w:tcPr>
          <w:p w14:paraId="6DC05E46" w14:textId="06AC7F2B" w:rsidR="008E010E" w:rsidRPr="00744E3F" w:rsidDel="009B47BA" w:rsidRDefault="008E010E">
            <w:pPr>
              <w:ind w:left="113" w:right="113"/>
              <w:rPr>
                <w:del w:id="27383" w:author="Στάθης Καπ" w:date="2023-02-26T09:06:00Z"/>
                <w:sz w:val="18"/>
                <w:szCs w:val="18"/>
                <w:lang w:val="el-GR"/>
                <w:rPrChange w:id="27384" w:author="Στάθης Καπ" w:date="2023-03-03T06:42:00Z">
                  <w:rPr>
                    <w:del w:id="27385" w:author="Στάθης Καπ" w:date="2023-02-26T09:06:00Z"/>
                    <w:sz w:val="18"/>
                    <w:szCs w:val="18"/>
                  </w:rPr>
                </w:rPrChange>
              </w:rPr>
              <w:pPrChange w:id="27386" w:author="Στάθης Καπ" w:date="2023-02-26T08:48:00Z">
                <w:pPr/>
              </w:pPrChange>
            </w:pPr>
            <w:bookmarkStart w:id="27387" w:name="_Toc129057794"/>
            <w:bookmarkStart w:id="27388" w:name="_Toc129191629"/>
            <w:bookmarkStart w:id="27389" w:name="_Toc129197967"/>
            <w:bookmarkStart w:id="27390" w:name="_Toc129300493"/>
            <w:bookmarkEnd w:id="27387"/>
            <w:bookmarkEnd w:id="27388"/>
            <w:bookmarkEnd w:id="27389"/>
            <w:bookmarkEnd w:id="27390"/>
          </w:p>
        </w:tc>
        <w:tc>
          <w:tcPr>
            <w:tcW w:w="622" w:type="dxa"/>
            <w:textDirection w:val="btLr"/>
            <w:tcPrChange w:id="27391" w:author="Στάθης Καπ" w:date="2023-02-26T08:48:00Z">
              <w:tcPr>
                <w:tcW w:w="622" w:type="dxa"/>
              </w:tcPr>
            </w:tcPrChange>
          </w:tcPr>
          <w:p w14:paraId="07EDA6C8" w14:textId="22974241" w:rsidR="008E010E" w:rsidRPr="00744E3F" w:rsidDel="009B47BA" w:rsidRDefault="008E010E">
            <w:pPr>
              <w:ind w:left="113" w:right="113"/>
              <w:rPr>
                <w:del w:id="27392" w:author="Στάθης Καπ" w:date="2023-02-26T09:06:00Z"/>
                <w:sz w:val="18"/>
                <w:szCs w:val="18"/>
                <w:lang w:val="el-GR"/>
                <w:rPrChange w:id="27393" w:author="Στάθης Καπ" w:date="2023-03-03T06:42:00Z">
                  <w:rPr>
                    <w:del w:id="27394" w:author="Στάθης Καπ" w:date="2023-02-26T09:06:00Z"/>
                    <w:sz w:val="18"/>
                    <w:szCs w:val="18"/>
                  </w:rPr>
                </w:rPrChange>
              </w:rPr>
              <w:pPrChange w:id="27395" w:author="Στάθης Καπ" w:date="2023-02-26T08:48:00Z">
                <w:pPr/>
              </w:pPrChange>
            </w:pPr>
            <w:bookmarkStart w:id="27396" w:name="_Toc129057795"/>
            <w:bookmarkStart w:id="27397" w:name="_Toc129191630"/>
            <w:bookmarkStart w:id="27398" w:name="_Toc129197968"/>
            <w:bookmarkStart w:id="27399" w:name="_Toc129300494"/>
            <w:bookmarkEnd w:id="27396"/>
            <w:bookmarkEnd w:id="27397"/>
            <w:bookmarkEnd w:id="27398"/>
            <w:bookmarkEnd w:id="27399"/>
          </w:p>
        </w:tc>
        <w:bookmarkStart w:id="27400" w:name="_Toc129057796"/>
        <w:bookmarkStart w:id="27401" w:name="_Toc129191631"/>
        <w:bookmarkStart w:id="27402" w:name="_Toc129197969"/>
        <w:bookmarkStart w:id="27403" w:name="_Toc129300495"/>
        <w:bookmarkEnd w:id="27400"/>
        <w:bookmarkEnd w:id="27401"/>
        <w:bookmarkEnd w:id="27402"/>
        <w:bookmarkEnd w:id="27403"/>
      </w:tr>
      <w:tr w:rsidR="008E010E" w:rsidRPr="00D3106C" w:rsidDel="009B47BA" w14:paraId="1F477044" w14:textId="5AC60FC4" w:rsidTr="00715EE1">
        <w:trPr>
          <w:gridAfter w:val="1"/>
          <w:wAfter w:w="51" w:type="dxa"/>
          <w:cantSplit/>
          <w:trHeight w:val="567"/>
          <w:del w:id="27404" w:author="Στάθης Καπ" w:date="2023-02-26T09:06:00Z"/>
        </w:trPr>
        <w:tc>
          <w:tcPr>
            <w:tcW w:w="627" w:type="dxa"/>
            <w:gridSpan w:val="2"/>
            <w:textDirection w:val="btLr"/>
            <w:tcPrChange w:id="27405" w:author="Στάθης Καπ" w:date="2023-02-26T08:48:00Z">
              <w:tcPr>
                <w:tcW w:w="627" w:type="dxa"/>
              </w:tcPr>
            </w:tcPrChange>
          </w:tcPr>
          <w:p w14:paraId="58A6E059" w14:textId="5D095A08" w:rsidR="008E010E" w:rsidRPr="00744E3F" w:rsidDel="009B47BA" w:rsidRDefault="008E010E">
            <w:pPr>
              <w:ind w:left="113" w:right="113"/>
              <w:rPr>
                <w:del w:id="27406" w:author="Στάθης Καπ" w:date="2023-02-26T09:06:00Z"/>
                <w:sz w:val="18"/>
                <w:szCs w:val="18"/>
                <w:lang w:val="el-GR"/>
                <w:rPrChange w:id="27407" w:author="Στάθης Καπ" w:date="2023-03-03T06:42:00Z">
                  <w:rPr>
                    <w:del w:id="27408" w:author="Στάθης Καπ" w:date="2023-02-26T09:06:00Z"/>
                    <w:sz w:val="18"/>
                    <w:szCs w:val="18"/>
                  </w:rPr>
                </w:rPrChange>
              </w:rPr>
              <w:pPrChange w:id="27409" w:author="Στάθης Καπ" w:date="2023-02-26T08:48:00Z">
                <w:pPr/>
              </w:pPrChange>
            </w:pPr>
            <w:del w:id="27410" w:author="Στάθης Καπ" w:date="2023-02-26T08:46:00Z">
              <w:r w:rsidRPr="006E0881" w:rsidDel="00715EE1">
                <w:rPr>
                  <w:sz w:val="18"/>
                  <w:szCs w:val="18"/>
                </w:rPr>
                <w:delText>Pr</w:delText>
              </w:r>
              <w:r w:rsidRPr="00744E3F" w:rsidDel="00715EE1">
                <w:rPr>
                  <w:sz w:val="18"/>
                  <w:szCs w:val="18"/>
                  <w:lang w:val="el-GR"/>
                  <w:rPrChange w:id="27411" w:author="Στάθης Καπ" w:date="2023-03-03T06:42:00Z">
                    <w:rPr>
                      <w:sz w:val="18"/>
                      <w:szCs w:val="18"/>
                    </w:rPr>
                  </w:rPrChange>
                </w:rPr>
                <w:delText>17</w:delText>
              </w:r>
            </w:del>
            <w:bookmarkStart w:id="27412" w:name="_Toc129057797"/>
            <w:bookmarkStart w:id="27413" w:name="_Toc129191632"/>
            <w:bookmarkStart w:id="27414" w:name="_Toc129197970"/>
            <w:bookmarkStart w:id="27415" w:name="_Toc129300496"/>
            <w:bookmarkEnd w:id="27412"/>
            <w:bookmarkEnd w:id="27413"/>
            <w:bookmarkEnd w:id="27414"/>
            <w:bookmarkEnd w:id="27415"/>
          </w:p>
        </w:tc>
        <w:tc>
          <w:tcPr>
            <w:tcW w:w="663" w:type="dxa"/>
            <w:textDirection w:val="btLr"/>
            <w:tcPrChange w:id="27416" w:author="Στάθης Καπ" w:date="2023-02-26T08:48:00Z">
              <w:tcPr>
                <w:tcW w:w="663" w:type="dxa"/>
              </w:tcPr>
            </w:tcPrChange>
          </w:tcPr>
          <w:p w14:paraId="14F9902D" w14:textId="4ACFBC46" w:rsidR="008E010E" w:rsidRPr="00744E3F" w:rsidDel="009B47BA" w:rsidRDefault="008E010E">
            <w:pPr>
              <w:ind w:left="113" w:right="113"/>
              <w:rPr>
                <w:del w:id="27417" w:author="Στάθης Καπ" w:date="2023-02-26T09:06:00Z"/>
                <w:sz w:val="18"/>
                <w:szCs w:val="18"/>
                <w:lang w:val="el-GR"/>
                <w:rPrChange w:id="27418" w:author="Στάθης Καπ" w:date="2023-03-03T06:42:00Z">
                  <w:rPr>
                    <w:del w:id="27419" w:author="Στάθης Καπ" w:date="2023-02-26T09:06:00Z"/>
                    <w:sz w:val="18"/>
                    <w:szCs w:val="18"/>
                  </w:rPr>
                </w:rPrChange>
              </w:rPr>
              <w:pPrChange w:id="27420" w:author="Στάθης Καπ" w:date="2023-02-26T08:48:00Z">
                <w:pPr/>
              </w:pPrChange>
            </w:pPr>
            <w:bookmarkStart w:id="27421" w:name="_Toc129057798"/>
            <w:bookmarkStart w:id="27422" w:name="_Toc129191633"/>
            <w:bookmarkStart w:id="27423" w:name="_Toc129197971"/>
            <w:bookmarkStart w:id="27424" w:name="_Toc129300497"/>
            <w:bookmarkEnd w:id="27421"/>
            <w:bookmarkEnd w:id="27422"/>
            <w:bookmarkEnd w:id="27423"/>
            <w:bookmarkEnd w:id="27424"/>
          </w:p>
        </w:tc>
        <w:tc>
          <w:tcPr>
            <w:tcW w:w="764" w:type="dxa"/>
            <w:textDirection w:val="btLr"/>
            <w:tcPrChange w:id="27425" w:author="Στάθης Καπ" w:date="2023-02-26T08:48:00Z">
              <w:tcPr>
                <w:tcW w:w="764" w:type="dxa"/>
              </w:tcPr>
            </w:tcPrChange>
          </w:tcPr>
          <w:p w14:paraId="451CB9A8" w14:textId="1E769B54" w:rsidR="008E010E" w:rsidRPr="00744E3F" w:rsidDel="009B47BA" w:rsidRDefault="008E010E">
            <w:pPr>
              <w:ind w:left="113" w:right="113"/>
              <w:rPr>
                <w:del w:id="27426" w:author="Στάθης Καπ" w:date="2023-02-26T09:06:00Z"/>
                <w:sz w:val="18"/>
                <w:szCs w:val="18"/>
                <w:lang w:val="el-GR"/>
                <w:rPrChange w:id="27427" w:author="Στάθης Καπ" w:date="2023-03-03T06:42:00Z">
                  <w:rPr>
                    <w:del w:id="27428" w:author="Στάθης Καπ" w:date="2023-02-26T09:06:00Z"/>
                    <w:sz w:val="18"/>
                    <w:szCs w:val="18"/>
                  </w:rPr>
                </w:rPrChange>
              </w:rPr>
              <w:pPrChange w:id="27429" w:author="Στάθης Καπ" w:date="2023-02-26T08:48:00Z">
                <w:pPr/>
              </w:pPrChange>
            </w:pPr>
            <w:bookmarkStart w:id="27430" w:name="_Toc129057799"/>
            <w:bookmarkStart w:id="27431" w:name="_Toc129191634"/>
            <w:bookmarkStart w:id="27432" w:name="_Toc129197972"/>
            <w:bookmarkStart w:id="27433" w:name="_Toc129300498"/>
            <w:bookmarkEnd w:id="27430"/>
            <w:bookmarkEnd w:id="27431"/>
            <w:bookmarkEnd w:id="27432"/>
            <w:bookmarkEnd w:id="27433"/>
          </w:p>
        </w:tc>
        <w:tc>
          <w:tcPr>
            <w:tcW w:w="630" w:type="dxa"/>
            <w:textDirection w:val="btLr"/>
            <w:tcPrChange w:id="27434" w:author="Στάθης Καπ" w:date="2023-02-26T08:48:00Z">
              <w:tcPr>
                <w:tcW w:w="630" w:type="dxa"/>
              </w:tcPr>
            </w:tcPrChange>
          </w:tcPr>
          <w:p w14:paraId="7A0B3B6B" w14:textId="4731AD72" w:rsidR="008E010E" w:rsidRPr="00744E3F" w:rsidDel="009B47BA" w:rsidRDefault="008E010E">
            <w:pPr>
              <w:ind w:left="113" w:right="113"/>
              <w:rPr>
                <w:del w:id="27435" w:author="Στάθης Καπ" w:date="2023-02-26T09:06:00Z"/>
                <w:sz w:val="18"/>
                <w:szCs w:val="18"/>
                <w:lang w:val="el-GR"/>
                <w:rPrChange w:id="27436" w:author="Στάθης Καπ" w:date="2023-03-03T06:42:00Z">
                  <w:rPr>
                    <w:del w:id="27437" w:author="Στάθης Καπ" w:date="2023-02-26T09:06:00Z"/>
                    <w:sz w:val="18"/>
                    <w:szCs w:val="18"/>
                  </w:rPr>
                </w:rPrChange>
              </w:rPr>
              <w:pPrChange w:id="27438" w:author="Στάθης Καπ" w:date="2023-02-26T08:48:00Z">
                <w:pPr/>
              </w:pPrChange>
            </w:pPr>
            <w:bookmarkStart w:id="27439" w:name="_Toc129057800"/>
            <w:bookmarkStart w:id="27440" w:name="_Toc129191635"/>
            <w:bookmarkStart w:id="27441" w:name="_Toc129197973"/>
            <w:bookmarkStart w:id="27442" w:name="_Toc129300499"/>
            <w:bookmarkEnd w:id="27439"/>
            <w:bookmarkEnd w:id="27440"/>
            <w:bookmarkEnd w:id="27441"/>
            <w:bookmarkEnd w:id="27442"/>
          </w:p>
        </w:tc>
        <w:tc>
          <w:tcPr>
            <w:tcW w:w="663" w:type="dxa"/>
            <w:textDirection w:val="btLr"/>
            <w:tcPrChange w:id="27443" w:author="Στάθης Καπ" w:date="2023-02-26T08:48:00Z">
              <w:tcPr>
                <w:tcW w:w="663" w:type="dxa"/>
              </w:tcPr>
            </w:tcPrChange>
          </w:tcPr>
          <w:p w14:paraId="1BF36C76" w14:textId="57D7D6A3" w:rsidR="008E010E" w:rsidRPr="00744E3F" w:rsidDel="009B47BA" w:rsidRDefault="008E010E">
            <w:pPr>
              <w:ind w:left="113" w:right="113"/>
              <w:rPr>
                <w:del w:id="27444" w:author="Στάθης Καπ" w:date="2023-02-26T09:06:00Z"/>
                <w:sz w:val="18"/>
                <w:szCs w:val="18"/>
                <w:lang w:val="el-GR"/>
                <w:rPrChange w:id="27445" w:author="Στάθης Καπ" w:date="2023-03-03T06:42:00Z">
                  <w:rPr>
                    <w:del w:id="27446" w:author="Στάθης Καπ" w:date="2023-02-26T09:06:00Z"/>
                    <w:sz w:val="18"/>
                    <w:szCs w:val="18"/>
                  </w:rPr>
                </w:rPrChange>
              </w:rPr>
              <w:pPrChange w:id="27447" w:author="Στάθης Καπ" w:date="2023-02-26T08:48:00Z">
                <w:pPr/>
              </w:pPrChange>
            </w:pPr>
            <w:bookmarkStart w:id="27448" w:name="_Toc129057801"/>
            <w:bookmarkStart w:id="27449" w:name="_Toc129191636"/>
            <w:bookmarkStart w:id="27450" w:name="_Toc129197974"/>
            <w:bookmarkStart w:id="27451" w:name="_Toc129300500"/>
            <w:bookmarkEnd w:id="27448"/>
            <w:bookmarkEnd w:id="27449"/>
            <w:bookmarkEnd w:id="27450"/>
            <w:bookmarkEnd w:id="27451"/>
          </w:p>
        </w:tc>
        <w:tc>
          <w:tcPr>
            <w:tcW w:w="764" w:type="dxa"/>
            <w:textDirection w:val="btLr"/>
            <w:tcPrChange w:id="27452" w:author="Στάθης Καπ" w:date="2023-02-26T08:48:00Z">
              <w:tcPr>
                <w:tcW w:w="764" w:type="dxa"/>
              </w:tcPr>
            </w:tcPrChange>
          </w:tcPr>
          <w:p w14:paraId="6494B69E" w14:textId="0E521E75" w:rsidR="008E010E" w:rsidRPr="00744E3F" w:rsidDel="009B47BA" w:rsidRDefault="008E010E">
            <w:pPr>
              <w:ind w:left="113" w:right="113"/>
              <w:rPr>
                <w:del w:id="27453" w:author="Στάθης Καπ" w:date="2023-02-26T09:06:00Z"/>
                <w:sz w:val="18"/>
                <w:szCs w:val="18"/>
                <w:lang w:val="el-GR"/>
                <w:rPrChange w:id="27454" w:author="Στάθης Καπ" w:date="2023-03-03T06:42:00Z">
                  <w:rPr>
                    <w:del w:id="27455" w:author="Στάθης Καπ" w:date="2023-02-26T09:06:00Z"/>
                    <w:sz w:val="18"/>
                    <w:szCs w:val="18"/>
                  </w:rPr>
                </w:rPrChange>
              </w:rPr>
              <w:pPrChange w:id="27456" w:author="Στάθης Καπ" w:date="2023-02-26T08:48:00Z">
                <w:pPr/>
              </w:pPrChange>
            </w:pPr>
            <w:bookmarkStart w:id="27457" w:name="_Toc129057802"/>
            <w:bookmarkStart w:id="27458" w:name="_Toc129191637"/>
            <w:bookmarkStart w:id="27459" w:name="_Toc129197975"/>
            <w:bookmarkStart w:id="27460" w:name="_Toc129300501"/>
            <w:bookmarkEnd w:id="27457"/>
            <w:bookmarkEnd w:id="27458"/>
            <w:bookmarkEnd w:id="27459"/>
            <w:bookmarkEnd w:id="27460"/>
          </w:p>
        </w:tc>
        <w:tc>
          <w:tcPr>
            <w:tcW w:w="630" w:type="dxa"/>
            <w:textDirection w:val="btLr"/>
            <w:tcPrChange w:id="27461" w:author="Στάθης Καπ" w:date="2023-02-26T08:48:00Z">
              <w:tcPr>
                <w:tcW w:w="630" w:type="dxa"/>
              </w:tcPr>
            </w:tcPrChange>
          </w:tcPr>
          <w:p w14:paraId="382EBDBD" w14:textId="7F672FEA" w:rsidR="008E010E" w:rsidRPr="00744E3F" w:rsidDel="009B47BA" w:rsidRDefault="008E010E">
            <w:pPr>
              <w:ind w:left="113" w:right="113"/>
              <w:rPr>
                <w:del w:id="27462" w:author="Στάθης Καπ" w:date="2023-02-26T09:06:00Z"/>
                <w:sz w:val="18"/>
                <w:szCs w:val="18"/>
                <w:lang w:val="el-GR"/>
                <w:rPrChange w:id="27463" w:author="Στάθης Καπ" w:date="2023-03-03T06:42:00Z">
                  <w:rPr>
                    <w:del w:id="27464" w:author="Στάθης Καπ" w:date="2023-02-26T09:06:00Z"/>
                    <w:sz w:val="18"/>
                    <w:szCs w:val="18"/>
                  </w:rPr>
                </w:rPrChange>
              </w:rPr>
              <w:pPrChange w:id="27465" w:author="Στάθης Καπ" w:date="2023-02-26T08:48:00Z">
                <w:pPr/>
              </w:pPrChange>
            </w:pPr>
            <w:bookmarkStart w:id="27466" w:name="_Toc129057803"/>
            <w:bookmarkStart w:id="27467" w:name="_Toc129191638"/>
            <w:bookmarkStart w:id="27468" w:name="_Toc129197976"/>
            <w:bookmarkStart w:id="27469" w:name="_Toc129300502"/>
            <w:bookmarkEnd w:id="27466"/>
            <w:bookmarkEnd w:id="27467"/>
            <w:bookmarkEnd w:id="27468"/>
            <w:bookmarkEnd w:id="27469"/>
          </w:p>
        </w:tc>
        <w:tc>
          <w:tcPr>
            <w:tcW w:w="663" w:type="dxa"/>
            <w:textDirection w:val="btLr"/>
            <w:tcPrChange w:id="27470" w:author="Στάθης Καπ" w:date="2023-02-26T08:48:00Z">
              <w:tcPr>
                <w:tcW w:w="663" w:type="dxa"/>
              </w:tcPr>
            </w:tcPrChange>
          </w:tcPr>
          <w:p w14:paraId="7431DC8A" w14:textId="34A613CD" w:rsidR="008E010E" w:rsidRPr="00744E3F" w:rsidDel="009B47BA" w:rsidRDefault="008E010E">
            <w:pPr>
              <w:ind w:left="113" w:right="113"/>
              <w:rPr>
                <w:del w:id="27471" w:author="Στάθης Καπ" w:date="2023-02-26T09:06:00Z"/>
                <w:sz w:val="18"/>
                <w:szCs w:val="18"/>
                <w:lang w:val="el-GR"/>
                <w:rPrChange w:id="27472" w:author="Στάθης Καπ" w:date="2023-03-03T06:42:00Z">
                  <w:rPr>
                    <w:del w:id="27473" w:author="Στάθης Καπ" w:date="2023-02-26T09:06:00Z"/>
                    <w:sz w:val="18"/>
                    <w:szCs w:val="18"/>
                  </w:rPr>
                </w:rPrChange>
              </w:rPr>
              <w:pPrChange w:id="27474" w:author="Στάθης Καπ" w:date="2023-02-26T08:48:00Z">
                <w:pPr/>
              </w:pPrChange>
            </w:pPr>
            <w:bookmarkStart w:id="27475" w:name="_Toc129057804"/>
            <w:bookmarkStart w:id="27476" w:name="_Toc129191639"/>
            <w:bookmarkStart w:id="27477" w:name="_Toc129197977"/>
            <w:bookmarkStart w:id="27478" w:name="_Toc129300503"/>
            <w:bookmarkEnd w:id="27475"/>
            <w:bookmarkEnd w:id="27476"/>
            <w:bookmarkEnd w:id="27477"/>
            <w:bookmarkEnd w:id="27478"/>
          </w:p>
        </w:tc>
        <w:tc>
          <w:tcPr>
            <w:tcW w:w="764" w:type="dxa"/>
            <w:textDirection w:val="btLr"/>
            <w:tcPrChange w:id="27479" w:author="Στάθης Καπ" w:date="2023-02-26T08:48:00Z">
              <w:tcPr>
                <w:tcW w:w="764" w:type="dxa"/>
              </w:tcPr>
            </w:tcPrChange>
          </w:tcPr>
          <w:p w14:paraId="37E69504" w14:textId="6252799C" w:rsidR="008E010E" w:rsidRPr="00744E3F" w:rsidDel="009B47BA" w:rsidRDefault="008E010E">
            <w:pPr>
              <w:ind w:left="113" w:right="113"/>
              <w:rPr>
                <w:del w:id="27480" w:author="Στάθης Καπ" w:date="2023-02-26T09:06:00Z"/>
                <w:sz w:val="18"/>
                <w:szCs w:val="18"/>
                <w:lang w:val="el-GR"/>
                <w:rPrChange w:id="27481" w:author="Στάθης Καπ" w:date="2023-03-03T06:42:00Z">
                  <w:rPr>
                    <w:del w:id="27482" w:author="Στάθης Καπ" w:date="2023-02-26T09:06:00Z"/>
                    <w:sz w:val="18"/>
                    <w:szCs w:val="18"/>
                  </w:rPr>
                </w:rPrChange>
              </w:rPr>
              <w:pPrChange w:id="27483" w:author="Στάθης Καπ" w:date="2023-02-26T08:48:00Z">
                <w:pPr/>
              </w:pPrChange>
            </w:pPr>
            <w:bookmarkStart w:id="27484" w:name="_Toc129057805"/>
            <w:bookmarkStart w:id="27485" w:name="_Toc129191640"/>
            <w:bookmarkStart w:id="27486" w:name="_Toc129197978"/>
            <w:bookmarkStart w:id="27487" w:name="_Toc129300504"/>
            <w:bookmarkEnd w:id="27484"/>
            <w:bookmarkEnd w:id="27485"/>
            <w:bookmarkEnd w:id="27486"/>
            <w:bookmarkEnd w:id="27487"/>
          </w:p>
        </w:tc>
        <w:tc>
          <w:tcPr>
            <w:tcW w:w="630" w:type="dxa"/>
            <w:textDirection w:val="btLr"/>
            <w:tcPrChange w:id="27488" w:author="Στάθης Καπ" w:date="2023-02-26T08:48:00Z">
              <w:tcPr>
                <w:tcW w:w="630" w:type="dxa"/>
              </w:tcPr>
            </w:tcPrChange>
          </w:tcPr>
          <w:p w14:paraId="23EF9019" w14:textId="11104338" w:rsidR="008E010E" w:rsidRPr="00744E3F" w:rsidDel="009B47BA" w:rsidRDefault="008E010E">
            <w:pPr>
              <w:ind w:left="113" w:right="113"/>
              <w:rPr>
                <w:del w:id="27489" w:author="Στάθης Καπ" w:date="2023-02-26T09:06:00Z"/>
                <w:sz w:val="18"/>
                <w:szCs w:val="18"/>
                <w:lang w:val="el-GR"/>
                <w:rPrChange w:id="27490" w:author="Στάθης Καπ" w:date="2023-03-03T06:42:00Z">
                  <w:rPr>
                    <w:del w:id="27491" w:author="Στάθης Καπ" w:date="2023-02-26T09:06:00Z"/>
                    <w:sz w:val="18"/>
                    <w:szCs w:val="18"/>
                  </w:rPr>
                </w:rPrChange>
              </w:rPr>
              <w:pPrChange w:id="27492" w:author="Στάθης Καπ" w:date="2023-02-26T08:48:00Z">
                <w:pPr/>
              </w:pPrChange>
            </w:pPr>
            <w:bookmarkStart w:id="27493" w:name="_Toc129057806"/>
            <w:bookmarkStart w:id="27494" w:name="_Toc129191641"/>
            <w:bookmarkStart w:id="27495" w:name="_Toc129197979"/>
            <w:bookmarkStart w:id="27496" w:name="_Toc129300505"/>
            <w:bookmarkEnd w:id="27493"/>
            <w:bookmarkEnd w:id="27494"/>
            <w:bookmarkEnd w:id="27495"/>
            <w:bookmarkEnd w:id="27496"/>
          </w:p>
        </w:tc>
        <w:tc>
          <w:tcPr>
            <w:tcW w:w="654" w:type="dxa"/>
            <w:textDirection w:val="btLr"/>
            <w:tcPrChange w:id="27497" w:author="Στάθης Καπ" w:date="2023-02-26T08:48:00Z">
              <w:tcPr>
                <w:tcW w:w="654" w:type="dxa"/>
              </w:tcPr>
            </w:tcPrChange>
          </w:tcPr>
          <w:p w14:paraId="3877DA29" w14:textId="37EF8440" w:rsidR="008E010E" w:rsidRPr="00744E3F" w:rsidDel="009B47BA" w:rsidRDefault="009E2733">
            <w:pPr>
              <w:ind w:left="113" w:right="113"/>
              <w:rPr>
                <w:del w:id="27498" w:author="Στάθης Καπ" w:date="2023-02-26T09:06:00Z"/>
                <w:sz w:val="18"/>
                <w:szCs w:val="18"/>
                <w:lang w:val="el-GR"/>
                <w:rPrChange w:id="27499" w:author="Στάθης Καπ" w:date="2023-03-03T06:42:00Z">
                  <w:rPr>
                    <w:del w:id="27500" w:author="Στάθης Καπ" w:date="2023-02-26T09:06:00Z"/>
                    <w:sz w:val="18"/>
                    <w:szCs w:val="18"/>
                  </w:rPr>
                </w:rPrChange>
              </w:rPr>
              <w:pPrChange w:id="27501" w:author="Στάθης Καπ" w:date="2023-02-26T08:48:00Z">
                <w:pPr/>
              </w:pPrChange>
            </w:pPr>
            <w:del w:id="27502" w:author="Στάθης Καπ" w:date="2023-02-26T08:46:00Z">
              <w:r w:rsidRPr="00744E3F" w:rsidDel="00715EE1">
                <w:rPr>
                  <w:sz w:val="18"/>
                  <w:szCs w:val="18"/>
                  <w:lang w:val="el-GR"/>
                  <w:rPrChange w:id="27503" w:author="Στάθης Καπ" w:date="2023-03-03T06:42:00Z">
                    <w:rPr>
                      <w:sz w:val="18"/>
                      <w:szCs w:val="18"/>
                    </w:rPr>
                  </w:rPrChange>
                </w:rPr>
                <w:delText>273</w:delText>
              </w:r>
            </w:del>
            <w:bookmarkStart w:id="27504" w:name="_Toc129057807"/>
            <w:bookmarkStart w:id="27505" w:name="_Toc129191642"/>
            <w:bookmarkStart w:id="27506" w:name="_Toc129197980"/>
            <w:bookmarkStart w:id="27507" w:name="_Toc129300506"/>
            <w:bookmarkEnd w:id="27504"/>
            <w:bookmarkEnd w:id="27505"/>
            <w:bookmarkEnd w:id="27506"/>
            <w:bookmarkEnd w:id="27507"/>
          </w:p>
        </w:tc>
        <w:tc>
          <w:tcPr>
            <w:tcW w:w="754" w:type="dxa"/>
            <w:textDirection w:val="btLr"/>
            <w:tcPrChange w:id="27508" w:author="Στάθης Καπ" w:date="2023-02-26T08:48:00Z">
              <w:tcPr>
                <w:tcW w:w="754" w:type="dxa"/>
              </w:tcPr>
            </w:tcPrChange>
          </w:tcPr>
          <w:p w14:paraId="68F930E2" w14:textId="7AB15AF8" w:rsidR="008E010E" w:rsidRPr="00744E3F" w:rsidDel="009B47BA" w:rsidRDefault="008E010E">
            <w:pPr>
              <w:ind w:left="113" w:right="113"/>
              <w:rPr>
                <w:del w:id="27509" w:author="Στάθης Καπ" w:date="2023-02-26T09:06:00Z"/>
                <w:sz w:val="18"/>
                <w:szCs w:val="18"/>
                <w:lang w:val="el-GR"/>
                <w:rPrChange w:id="27510" w:author="Στάθης Καπ" w:date="2023-03-03T06:42:00Z">
                  <w:rPr>
                    <w:del w:id="27511" w:author="Στάθης Καπ" w:date="2023-02-26T09:06:00Z"/>
                    <w:sz w:val="18"/>
                    <w:szCs w:val="18"/>
                  </w:rPr>
                </w:rPrChange>
              </w:rPr>
              <w:pPrChange w:id="27512" w:author="Στάθης Καπ" w:date="2023-02-26T08:48:00Z">
                <w:pPr/>
              </w:pPrChange>
            </w:pPr>
            <w:bookmarkStart w:id="27513" w:name="_Toc129057808"/>
            <w:bookmarkStart w:id="27514" w:name="_Toc129191643"/>
            <w:bookmarkStart w:id="27515" w:name="_Toc129197981"/>
            <w:bookmarkStart w:id="27516" w:name="_Toc129300507"/>
            <w:bookmarkEnd w:id="27513"/>
            <w:bookmarkEnd w:id="27514"/>
            <w:bookmarkEnd w:id="27515"/>
            <w:bookmarkEnd w:id="27516"/>
          </w:p>
        </w:tc>
        <w:tc>
          <w:tcPr>
            <w:tcW w:w="622" w:type="dxa"/>
            <w:textDirection w:val="btLr"/>
            <w:tcPrChange w:id="27517" w:author="Στάθης Καπ" w:date="2023-02-26T08:48:00Z">
              <w:tcPr>
                <w:tcW w:w="622" w:type="dxa"/>
              </w:tcPr>
            </w:tcPrChange>
          </w:tcPr>
          <w:p w14:paraId="3AD52DB6" w14:textId="00FBE67E" w:rsidR="008E010E" w:rsidRPr="00744E3F" w:rsidDel="009B47BA" w:rsidRDefault="008E010E">
            <w:pPr>
              <w:ind w:left="113" w:right="113"/>
              <w:rPr>
                <w:del w:id="27518" w:author="Στάθης Καπ" w:date="2023-02-26T09:06:00Z"/>
                <w:sz w:val="18"/>
                <w:szCs w:val="18"/>
                <w:lang w:val="el-GR"/>
                <w:rPrChange w:id="27519" w:author="Στάθης Καπ" w:date="2023-03-03T06:42:00Z">
                  <w:rPr>
                    <w:del w:id="27520" w:author="Στάθης Καπ" w:date="2023-02-26T09:06:00Z"/>
                    <w:sz w:val="18"/>
                    <w:szCs w:val="18"/>
                  </w:rPr>
                </w:rPrChange>
              </w:rPr>
              <w:pPrChange w:id="27521" w:author="Στάθης Καπ" w:date="2023-02-26T08:48:00Z">
                <w:pPr/>
              </w:pPrChange>
            </w:pPr>
            <w:bookmarkStart w:id="27522" w:name="_Toc129057809"/>
            <w:bookmarkStart w:id="27523" w:name="_Toc129191644"/>
            <w:bookmarkStart w:id="27524" w:name="_Toc129197982"/>
            <w:bookmarkStart w:id="27525" w:name="_Toc129300508"/>
            <w:bookmarkEnd w:id="27522"/>
            <w:bookmarkEnd w:id="27523"/>
            <w:bookmarkEnd w:id="27524"/>
            <w:bookmarkEnd w:id="27525"/>
          </w:p>
        </w:tc>
        <w:bookmarkStart w:id="27526" w:name="_Toc129057810"/>
        <w:bookmarkStart w:id="27527" w:name="_Toc129191645"/>
        <w:bookmarkStart w:id="27528" w:name="_Toc129197983"/>
        <w:bookmarkStart w:id="27529" w:name="_Toc129300509"/>
        <w:bookmarkEnd w:id="27526"/>
        <w:bookmarkEnd w:id="27527"/>
        <w:bookmarkEnd w:id="27528"/>
        <w:bookmarkEnd w:id="27529"/>
      </w:tr>
      <w:tr w:rsidR="008E010E" w:rsidRPr="00D3106C" w:rsidDel="009B47BA" w14:paraId="69DB280A" w14:textId="3DCCBEE9" w:rsidTr="00715EE1">
        <w:trPr>
          <w:gridAfter w:val="1"/>
          <w:wAfter w:w="51" w:type="dxa"/>
          <w:cantSplit/>
          <w:trHeight w:val="567"/>
          <w:del w:id="27530" w:author="Στάθης Καπ" w:date="2023-02-26T09:06:00Z"/>
        </w:trPr>
        <w:tc>
          <w:tcPr>
            <w:tcW w:w="627" w:type="dxa"/>
            <w:gridSpan w:val="2"/>
            <w:textDirection w:val="btLr"/>
            <w:tcPrChange w:id="27531" w:author="Στάθης Καπ" w:date="2023-02-26T08:48:00Z">
              <w:tcPr>
                <w:tcW w:w="627" w:type="dxa"/>
              </w:tcPr>
            </w:tcPrChange>
          </w:tcPr>
          <w:p w14:paraId="12AAAFAE" w14:textId="7B57C18B" w:rsidR="008E010E" w:rsidRPr="00744E3F" w:rsidDel="009B47BA" w:rsidRDefault="008E010E">
            <w:pPr>
              <w:ind w:left="113" w:right="113"/>
              <w:rPr>
                <w:del w:id="27532" w:author="Στάθης Καπ" w:date="2023-02-26T09:06:00Z"/>
                <w:sz w:val="18"/>
                <w:szCs w:val="18"/>
                <w:lang w:val="el-GR"/>
                <w:rPrChange w:id="27533" w:author="Στάθης Καπ" w:date="2023-03-03T06:42:00Z">
                  <w:rPr>
                    <w:del w:id="27534" w:author="Στάθης Καπ" w:date="2023-02-26T09:06:00Z"/>
                    <w:sz w:val="18"/>
                    <w:szCs w:val="18"/>
                  </w:rPr>
                </w:rPrChange>
              </w:rPr>
              <w:pPrChange w:id="27535" w:author="Στάθης Καπ" w:date="2023-02-26T08:48:00Z">
                <w:pPr/>
              </w:pPrChange>
            </w:pPr>
            <w:del w:id="27536" w:author="Στάθης Καπ" w:date="2023-02-26T08:46:00Z">
              <w:r w:rsidRPr="006E0881" w:rsidDel="00715EE1">
                <w:rPr>
                  <w:sz w:val="18"/>
                  <w:szCs w:val="18"/>
                </w:rPr>
                <w:delText>Pr</w:delText>
              </w:r>
              <w:r w:rsidRPr="00744E3F" w:rsidDel="00715EE1">
                <w:rPr>
                  <w:sz w:val="18"/>
                  <w:szCs w:val="18"/>
                  <w:lang w:val="el-GR"/>
                  <w:rPrChange w:id="27537" w:author="Στάθης Καπ" w:date="2023-03-03T06:42:00Z">
                    <w:rPr>
                      <w:sz w:val="18"/>
                      <w:szCs w:val="18"/>
                    </w:rPr>
                  </w:rPrChange>
                </w:rPr>
                <w:delText>18</w:delText>
              </w:r>
            </w:del>
            <w:bookmarkStart w:id="27538" w:name="_Toc129057811"/>
            <w:bookmarkStart w:id="27539" w:name="_Toc129191646"/>
            <w:bookmarkStart w:id="27540" w:name="_Toc129197984"/>
            <w:bookmarkStart w:id="27541" w:name="_Toc129300510"/>
            <w:bookmarkEnd w:id="27538"/>
            <w:bookmarkEnd w:id="27539"/>
            <w:bookmarkEnd w:id="27540"/>
            <w:bookmarkEnd w:id="27541"/>
          </w:p>
        </w:tc>
        <w:tc>
          <w:tcPr>
            <w:tcW w:w="663" w:type="dxa"/>
            <w:textDirection w:val="btLr"/>
            <w:tcPrChange w:id="27542" w:author="Στάθης Καπ" w:date="2023-02-26T08:48:00Z">
              <w:tcPr>
                <w:tcW w:w="663" w:type="dxa"/>
              </w:tcPr>
            </w:tcPrChange>
          </w:tcPr>
          <w:p w14:paraId="39226AEC" w14:textId="70A8FA03" w:rsidR="008E010E" w:rsidRPr="00744E3F" w:rsidDel="009B47BA" w:rsidRDefault="008E010E">
            <w:pPr>
              <w:ind w:left="113" w:right="113"/>
              <w:rPr>
                <w:del w:id="27543" w:author="Στάθης Καπ" w:date="2023-02-26T09:06:00Z"/>
                <w:sz w:val="18"/>
                <w:szCs w:val="18"/>
                <w:lang w:val="el-GR"/>
                <w:rPrChange w:id="27544" w:author="Στάθης Καπ" w:date="2023-03-03T06:42:00Z">
                  <w:rPr>
                    <w:del w:id="27545" w:author="Στάθης Καπ" w:date="2023-02-26T09:06:00Z"/>
                    <w:sz w:val="18"/>
                    <w:szCs w:val="18"/>
                  </w:rPr>
                </w:rPrChange>
              </w:rPr>
              <w:pPrChange w:id="27546" w:author="Στάθης Καπ" w:date="2023-02-26T08:48:00Z">
                <w:pPr/>
              </w:pPrChange>
            </w:pPr>
            <w:bookmarkStart w:id="27547" w:name="_Toc129057812"/>
            <w:bookmarkStart w:id="27548" w:name="_Toc129191647"/>
            <w:bookmarkStart w:id="27549" w:name="_Toc129197985"/>
            <w:bookmarkStart w:id="27550" w:name="_Toc129300511"/>
            <w:bookmarkEnd w:id="27547"/>
            <w:bookmarkEnd w:id="27548"/>
            <w:bookmarkEnd w:id="27549"/>
            <w:bookmarkEnd w:id="27550"/>
          </w:p>
        </w:tc>
        <w:tc>
          <w:tcPr>
            <w:tcW w:w="764" w:type="dxa"/>
            <w:textDirection w:val="btLr"/>
            <w:tcPrChange w:id="27551" w:author="Στάθης Καπ" w:date="2023-02-26T08:48:00Z">
              <w:tcPr>
                <w:tcW w:w="764" w:type="dxa"/>
              </w:tcPr>
            </w:tcPrChange>
          </w:tcPr>
          <w:p w14:paraId="786CA8DC" w14:textId="1D8C437F" w:rsidR="008E010E" w:rsidRPr="00744E3F" w:rsidDel="009B47BA" w:rsidRDefault="008E010E">
            <w:pPr>
              <w:ind w:left="113" w:right="113"/>
              <w:rPr>
                <w:del w:id="27552" w:author="Στάθης Καπ" w:date="2023-02-26T09:06:00Z"/>
                <w:sz w:val="18"/>
                <w:szCs w:val="18"/>
                <w:lang w:val="el-GR"/>
                <w:rPrChange w:id="27553" w:author="Στάθης Καπ" w:date="2023-03-03T06:42:00Z">
                  <w:rPr>
                    <w:del w:id="27554" w:author="Στάθης Καπ" w:date="2023-02-26T09:06:00Z"/>
                    <w:sz w:val="18"/>
                    <w:szCs w:val="18"/>
                  </w:rPr>
                </w:rPrChange>
              </w:rPr>
              <w:pPrChange w:id="27555" w:author="Στάθης Καπ" w:date="2023-02-26T08:48:00Z">
                <w:pPr/>
              </w:pPrChange>
            </w:pPr>
            <w:bookmarkStart w:id="27556" w:name="_Toc129057813"/>
            <w:bookmarkStart w:id="27557" w:name="_Toc129191648"/>
            <w:bookmarkStart w:id="27558" w:name="_Toc129197986"/>
            <w:bookmarkStart w:id="27559" w:name="_Toc129300512"/>
            <w:bookmarkEnd w:id="27556"/>
            <w:bookmarkEnd w:id="27557"/>
            <w:bookmarkEnd w:id="27558"/>
            <w:bookmarkEnd w:id="27559"/>
          </w:p>
        </w:tc>
        <w:tc>
          <w:tcPr>
            <w:tcW w:w="630" w:type="dxa"/>
            <w:textDirection w:val="btLr"/>
            <w:tcPrChange w:id="27560" w:author="Στάθης Καπ" w:date="2023-02-26T08:48:00Z">
              <w:tcPr>
                <w:tcW w:w="630" w:type="dxa"/>
              </w:tcPr>
            </w:tcPrChange>
          </w:tcPr>
          <w:p w14:paraId="7B970AE9" w14:textId="29062319" w:rsidR="008E010E" w:rsidRPr="00744E3F" w:rsidDel="009B47BA" w:rsidRDefault="008E010E">
            <w:pPr>
              <w:ind w:left="113" w:right="113"/>
              <w:rPr>
                <w:del w:id="27561" w:author="Στάθης Καπ" w:date="2023-02-26T09:06:00Z"/>
                <w:sz w:val="18"/>
                <w:szCs w:val="18"/>
                <w:lang w:val="el-GR"/>
                <w:rPrChange w:id="27562" w:author="Στάθης Καπ" w:date="2023-03-03T06:42:00Z">
                  <w:rPr>
                    <w:del w:id="27563" w:author="Στάθης Καπ" w:date="2023-02-26T09:06:00Z"/>
                    <w:sz w:val="18"/>
                    <w:szCs w:val="18"/>
                  </w:rPr>
                </w:rPrChange>
              </w:rPr>
              <w:pPrChange w:id="27564" w:author="Στάθης Καπ" w:date="2023-02-26T08:48:00Z">
                <w:pPr/>
              </w:pPrChange>
            </w:pPr>
            <w:bookmarkStart w:id="27565" w:name="_Toc129057814"/>
            <w:bookmarkStart w:id="27566" w:name="_Toc129191649"/>
            <w:bookmarkStart w:id="27567" w:name="_Toc129197987"/>
            <w:bookmarkStart w:id="27568" w:name="_Toc129300513"/>
            <w:bookmarkEnd w:id="27565"/>
            <w:bookmarkEnd w:id="27566"/>
            <w:bookmarkEnd w:id="27567"/>
            <w:bookmarkEnd w:id="27568"/>
          </w:p>
        </w:tc>
        <w:tc>
          <w:tcPr>
            <w:tcW w:w="663" w:type="dxa"/>
            <w:textDirection w:val="btLr"/>
            <w:tcPrChange w:id="27569" w:author="Στάθης Καπ" w:date="2023-02-26T08:48:00Z">
              <w:tcPr>
                <w:tcW w:w="663" w:type="dxa"/>
              </w:tcPr>
            </w:tcPrChange>
          </w:tcPr>
          <w:p w14:paraId="6C8A8ABF" w14:textId="6B7D4641" w:rsidR="008E010E" w:rsidRPr="00744E3F" w:rsidDel="009B47BA" w:rsidRDefault="008E010E">
            <w:pPr>
              <w:ind w:left="113" w:right="113"/>
              <w:rPr>
                <w:del w:id="27570" w:author="Στάθης Καπ" w:date="2023-02-26T09:06:00Z"/>
                <w:sz w:val="18"/>
                <w:szCs w:val="18"/>
                <w:lang w:val="el-GR"/>
                <w:rPrChange w:id="27571" w:author="Στάθης Καπ" w:date="2023-03-03T06:42:00Z">
                  <w:rPr>
                    <w:del w:id="27572" w:author="Στάθης Καπ" w:date="2023-02-26T09:06:00Z"/>
                    <w:sz w:val="18"/>
                    <w:szCs w:val="18"/>
                  </w:rPr>
                </w:rPrChange>
              </w:rPr>
              <w:pPrChange w:id="27573" w:author="Στάθης Καπ" w:date="2023-02-26T08:48:00Z">
                <w:pPr/>
              </w:pPrChange>
            </w:pPr>
            <w:bookmarkStart w:id="27574" w:name="_Toc129057815"/>
            <w:bookmarkStart w:id="27575" w:name="_Toc129191650"/>
            <w:bookmarkStart w:id="27576" w:name="_Toc129197988"/>
            <w:bookmarkStart w:id="27577" w:name="_Toc129300514"/>
            <w:bookmarkEnd w:id="27574"/>
            <w:bookmarkEnd w:id="27575"/>
            <w:bookmarkEnd w:id="27576"/>
            <w:bookmarkEnd w:id="27577"/>
          </w:p>
        </w:tc>
        <w:tc>
          <w:tcPr>
            <w:tcW w:w="764" w:type="dxa"/>
            <w:textDirection w:val="btLr"/>
            <w:tcPrChange w:id="27578" w:author="Στάθης Καπ" w:date="2023-02-26T08:48:00Z">
              <w:tcPr>
                <w:tcW w:w="764" w:type="dxa"/>
              </w:tcPr>
            </w:tcPrChange>
          </w:tcPr>
          <w:p w14:paraId="19F9B634" w14:textId="3FFD1317" w:rsidR="008E010E" w:rsidRPr="00744E3F" w:rsidDel="009B47BA" w:rsidRDefault="008E010E">
            <w:pPr>
              <w:ind w:left="113" w:right="113"/>
              <w:rPr>
                <w:del w:id="27579" w:author="Στάθης Καπ" w:date="2023-02-26T09:06:00Z"/>
                <w:sz w:val="18"/>
                <w:szCs w:val="18"/>
                <w:lang w:val="el-GR"/>
                <w:rPrChange w:id="27580" w:author="Στάθης Καπ" w:date="2023-03-03T06:42:00Z">
                  <w:rPr>
                    <w:del w:id="27581" w:author="Στάθης Καπ" w:date="2023-02-26T09:06:00Z"/>
                    <w:sz w:val="18"/>
                    <w:szCs w:val="18"/>
                  </w:rPr>
                </w:rPrChange>
              </w:rPr>
              <w:pPrChange w:id="27582" w:author="Στάθης Καπ" w:date="2023-02-26T08:48:00Z">
                <w:pPr/>
              </w:pPrChange>
            </w:pPr>
            <w:bookmarkStart w:id="27583" w:name="_Toc129057816"/>
            <w:bookmarkStart w:id="27584" w:name="_Toc129191651"/>
            <w:bookmarkStart w:id="27585" w:name="_Toc129197989"/>
            <w:bookmarkStart w:id="27586" w:name="_Toc129300515"/>
            <w:bookmarkEnd w:id="27583"/>
            <w:bookmarkEnd w:id="27584"/>
            <w:bookmarkEnd w:id="27585"/>
            <w:bookmarkEnd w:id="27586"/>
          </w:p>
        </w:tc>
        <w:tc>
          <w:tcPr>
            <w:tcW w:w="630" w:type="dxa"/>
            <w:textDirection w:val="btLr"/>
            <w:tcPrChange w:id="27587" w:author="Στάθης Καπ" w:date="2023-02-26T08:48:00Z">
              <w:tcPr>
                <w:tcW w:w="630" w:type="dxa"/>
              </w:tcPr>
            </w:tcPrChange>
          </w:tcPr>
          <w:p w14:paraId="1BCFA343" w14:textId="6AD22D59" w:rsidR="008E010E" w:rsidRPr="00744E3F" w:rsidDel="009B47BA" w:rsidRDefault="008E010E">
            <w:pPr>
              <w:ind w:left="113" w:right="113"/>
              <w:rPr>
                <w:del w:id="27588" w:author="Στάθης Καπ" w:date="2023-02-26T09:06:00Z"/>
                <w:sz w:val="18"/>
                <w:szCs w:val="18"/>
                <w:lang w:val="el-GR"/>
                <w:rPrChange w:id="27589" w:author="Στάθης Καπ" w:date="2023-03-03T06:42:00Z">
                  <w:rPr>
                    <w:del w:id="27590" w:author="Στάθης Καπ" w:date="2023-02-26T09:06:00Z"/>
                    <w:sz w:val="18"/>
                    <w:szCs w:val="18"/>
                  </w:rPr>
                </w:rPrChange>
              </w:rPr>
              <w:pPrChange w:id="27591" w:author="Στάθης Καπ" w:date="2023-02-26T08:48:00Z">
                <w:pPr/>
              </w:pPrChange>
            </w:pPr>
            <w:bookmarkStart w:id="27592" w:name="_Toc129057817"/>
            <w:bookmarkStart w:id="27593" w:name="_Toc129191652"/>
            <w:bookmarkStart w:id="27594" w:name="_Toc129197990"/>
            <w:bookmarkStart w:id="27595" w:name="_Toc129300516"/>
            <w:bookmarkEnd w:id="27592"/>
            <w:bookmarkEnd w:id="27593"/>
            <w:bookmarkEnd w:id="27594"/>
            <w:bookmarkEnd w:id="27595"/>
          </w:p>
        </w:tc>
        <w:tc>
          <w:tcPr>
            <w:tcW w:w="663" w:type="dxa"/>
            <w:textDirection w:val="btLr"/>
            <w:tcPrChange w:id="27596" w:author="Στάθης Καπ" w:date="2023-02-26T08:48:00Z">
              <w:tcPr>
                <w:tcW w:w="663" w:type="dxa"/>
              </w:tcPr>
            </w:tcPrChange>
          </w:tcPr>
          <w:p w14:paraId="07B707ED" w14:textId="1C22A0ED" w:rsidR="008E010E" w:rsidRPr="00744E3F" w:rsidDel="009B47BA" w:rsidRDefault="008E010E">
            <w:pPr>
              <w:ind w:left="113" w:right="113"/>
              <w:rPr>
                <w:del w:id="27597" w:author="Στάθης Καπ" w:date="2023-02-26T09:06:00Z"/>
                <w:sz w:val="18"/>
                <w:szCs w:val="18"/>
                <w:lang w:val="el-GR"/>
                <w:rPrChange w:id="27598" w:author="Στάθης Καπ" w:date="2023-03-03T06:42:00Z">
                  <w:rPr>
                    <w:del w:id="27599" w:author="Στάθης Καπ" w:date="2023-02-26T09:06:00Z"/>
                    <w:sz w:val="18"/>
                    <w:szCs w:val="18"/>
                  </w:rPr>
                </w:rPrChange>
              </w:rPr>
              <w:pPrChange w:id="27600" w:author="Στάθης Καπ" w:date="2023-02-26T08:48:00Z">
                <w:pPr/>
              </w:pPrChange>
            </w:pPr>
            <w:bookmarkStart w:id="27601" w:name="_Toc129057818"/>
            <w:bookmarkStart w:id="27602" w:name="_Toc129191653"/>
            <w:bookmarkStart w:id="27603" w:name="_Toc129197991"/>
            <w:bookmarkStart w:id="27604" w:name="_Toc129300517"/>
            <w:bookmarkEnd w:id="27601"/>
            <w:bookmarkEnd w:id="27602"/>
            <w:bookmarkEnd w:id="27603"/>
            <w:bookmarkEnd w:id="27604"/>
          </w:p>
        </w:tc>
        <w:tc>
          <w:tcPr>
            <w:tcW w:w="764" w:type="dxa"/>
            <w:textDirection w:val="btLr"/>
            <w:tcPrChange w:id="27605" w:author="Στάθης Καπ" w:date="2023-02-26T08:48:00Z">
              <w:tcPr>
                <w:tcW w:w="764" w:type="dxa"/>
              </w:tcPr>
            </w:tcPrChange>
          </w:tcPr>
          <w:p w14:paraId="13B7C69F" w14:textId="778465A8" w:rsidR="008E010E" w:rsidRPr="00744E3F" w:rsidDel="009B47BA" w:rsidRDefault="008E010E">
            <w:pPr>
              <w:ind w:left="113" w:right="113"/>
              <w:rPr>
                <w:del w:id="27606" w:author="Στάθης Καπ" w:date="2023-02-26T09:06:00Z"/>
                <w:sz w:val="18"/>
                <w:szCs w:val="18"/>
                <w:lang w:val="el-GR"/>
                <w:rPrChange w:id="27607" w:author="Στάθης Καπ" w:date="2023-03-03T06:42:00Z">
                  <w:rPr>
                    <w:del w:id="27608" w:author="Στάθης Καπ" w:date="2023-02-26T09:06:00Z"/>
                    <w:sz w:val="18"/>
                    <w:szCs w:val="18"/>
                  </w:rPr>
                </w:rPrChange>
              </w:rPr>
              <w:pPrChange w:id="27609" w:author="Στάθης Καπ" w:date="2023-02-26T08:48:00Z">
                <w:pPr/>
              </w:pPrChange>
            </w:pPr>
            <w:bookmarkStart w:id="27610" w:name="_Toc129057819"/>
            <w:bookmarkStart w:id="27611" w:name="_Toc129191654"/>
            <w:bookmarkStart w:id="27612" w:name="_Toc129197992"/>
            <w:bookmarkStart w:id="27613" w:name="_Toc129300518"/>
            <w:bookmarkEnd w:id="27610"/>
            <w:bookmarkEnd w:id="27611"/>
            <w:bookmarkEnd w:id="27612"/>
            <w:bookmarkEnd w:id="27613"/>
          </w:p>
        </w:tc>
        <w:tc>
          <w:tcPr>
            <w:tcW w:w="630" w:type="dxa"/>
            <w:textDirection w:val="btLr"/>
            <w:tcPrChange w:id="27614" w:author="Στάθης Καπ" w:date="2023-02-26T08:48:00Z">
              <w:tcPr>
                <w:tcW w:w="630" w:type="dxa"/>
              </w:tcPr>
            </w:tcPrChange>
          </w:tcPr>
          <w:p w14:paraId="0C4B8C18" w14:textId="2D3CDBC3" w:rsidR="008E010E" w:rsidRPr="00744E3F" w:rsidDel="009B47BA" w:rsidRDefault="008E010E">
            <w:pPr>
              <w:ind w:left="113" w:right="113"/>
              <w:rPr>
                <w:del w:id="27615" w:author="Στάθης Καπ" w:date="2023-02-26T09:06:00Z"/>
                <w:sz w:val="18"/>
                <w:szCs w:val="18"/>
                <w:lang w:val="el-GR"/>
                <w:rPrChange w:id="27616" w:author="Στάθης Καπ" w:date="2023-03-03T06:42:00Z">
                  <w:rPr>
                    <w:del w:id="27617" w:author="Στάθης Καπ" w:date="2023-02-26T09:06:00Z"/>
                    <w:sz w:val="18"/>
                    <w:szCs w:val="18"/>
                  </w:rPr>
                </w:rPrChange>
              </w:rPr>
              <w:pPrChange w:id="27618" w:author="Στάθης Καπ" w:date="2023-02-26T08:48:00Z">
                <w:pPr/>
              </w:pPrChange>
            </w:pPr>
            <w:bookmarkStart w:id="27619" w:name="_Toc129057820"/>
            <w:bookmarkStart w:id="27620" w:name="_Toc129191655"/>
            <w:bookmarkStart w:id="27621" w:name="_Toc129197993"/>
            <w:bookmarkStart w:id="27622" w:name="_Toc129300519"/>
            <w:bookmarkEnd w:id="27619"/>
            <w:bookmarkEnd w:id="27620"/>
            <w:bookmarkEnd w:id="27621"/>
            <w:bookmarkEnd w:id="27622"/>
          </w:p>
        </w:tc>
        <w:tc>
          <w:tcPr>
            <w:tcW w:w="654" w:type="dxa"/>
            <w:textDirection w:val="btLr"/>
            <w:tcPrChange w:id="27623" w:author="Στάθης Καπ" w:date="2023-02-26T08:48:00Z">
              <w:tcPr>
                <w:tcW w:w="654" w:type="dxa"/>
              </w:tcPr>
            </w:tcPrChange>
          </w:tcPr>
          <w:p w14:paraId="494A2F63" w14:textId="12C799E4" w:rsidR="008E010E" w:rsidRPr="00744E3F" w:rsidDel="009B47BA" w:rsidRDefault="009E2733">
            <w:pPr>
              <w:ind w:left="113" w:right="113"/>
              <w:rPr>
                <w:del w:id="27624" w:author="Στάθης Καπ" w:date="2023-02-26T09:06:00Z"/>
                <w:sz w:val="18"/>
                <w:szCs w:val="18"/>
                <w:lang w:val="el-GR"/>
                <w:rPrChange w:id="27625" w:author="Στάθης Καπ" w:date="2023-03-03T06:42:00Z">
                  <w:rPr>
                    <w:del w:id="27626" w:author="Στάθης Καπ" w:date="2023-02-26T09:06:00Z"/>
                    <w:sz w:val="18"/>
                    <w:szCs w:val="18"/>
                  </w:rPr>
                </w:rPrChange>
              </w:rPr>
              <w:pPrChange w:id="27627" w:author="Στάθης Καπ" w:date="2023-02-26T08:48:00Z">
                <w:pPr/>
              </w:pPrChange>
            </w:pPr>
            <w:del w:id="27628" w:author="Στάθης Καπ" w:date="2023-02-26T08:46:00Z">
              <w:r w:rsidRPr="00744E3F" w:rsidDel="00715EE1">
                <w:rPr>
                  <w:sz w:val="18"/>
                  <w:szCs w:val="18"/>
                  <w:lang w:val="el-GR"/>
                  <w:rPrChange w:id="27629" w:author="Στάθης Καπ" w:date="2023-03-03T06:42:00Z">
                    <w:rPr>
                      <w:sz w:val="18"/>
                      <w:szCs w:val="18"/>
                    </w:rPr>
                  </w:rPrChange>
                </w:rPr>
                <w:delText>423</w:delText>
              </w:r>
            </w:del>
            <w:bookmarkStart w:id="27630" w:name="_Toc129057821"/>
            <w:bookmarkStart w:id="27631" w:name="_Toc129191656"/>
            <w:bookmarkStart w:id="27632" w:name="_Toc129197994"/>
            <w:bookmarkStart w:id="27633" w:name="_Toc129300520"/>
            <w:bookmarkEnd w:id="27630"/>
            <w:bookmarkEnd w:id="27631"/>
            <w:bookmarkEnd w:id="27632"/>
            <w:bookmarkEnd w:id="27633"/>
          </w:p>
        </w:tc>
        <w:tc>
          <w:tcPr>
            <w:tcW w:w="754" w:type="dxa"/>
            <w:textDirection w:val="btLr"/>
            <w:tcPrChange w:id="27634" w:author="Στάθης Καπ" w:date="2023-02-26T08:48:00Z">
              <w:tcPr>
                <w:tcW w:w="754" w:type="dxa"/>
              </w:tcPr>
            </w:tcPrChange>
          </w:tcPr>
          <w:p w14:paraId="3E08CB6C" w14:textId="0E676F56" w:rsidR="008E010E" w:rsidRPr="00744E3F" w:rsidDel="009B47BA" w:rsidRDefault="008E010E">
            <w:pPr>
              <w:ind w:left="113" w:right="113"/>
              <w:rPr>
                <w:del w:id="27635" w:author="Στάθης Καπ" w:date="2023-02-26T09:06:00Z"/>
                <w:sz w:val="18"/>
                <w:szCs w:val="18"/>
                <w:lang w:val="el-GR"/>
                <w:rPrChange w:id="27636" w:author="Στάθης Καπ" w:date="2023-03-03T06:42:00Z">
                  <w:rPr>
                    <w:del w:id="27637" w:author="Στάθης Καπ" w:date="2023-02-26T09:06:00Z"/>
                    <w:sz w:val="18"/>
                    <w:szCs w:val="18"/>
                  </w:rPr>
                </w:rPrChange>
              </w:rPr>
              <w:pPrChange w:id="27638" w:author="Στάθης Καπ" w:date="2023-02-26T08:48:00Z">
                <w:pPr/>
              </w:pPrChange>
            </w:pPr>
            <w:bookmarkStart w:id="27639" w:name="_Toc129057822"/>
            <w:bookmarkStart w:id="27640" w:name="_Toc129191657"/>
            <w:bookmarkStart w:id="27641" w:name="_Toc129197995"/>
            <w:bookmarkStart w:id="27642" w:name="_Toc129300521"/>
            <w:bookmarkEnd w:id="27639"/>
            <w:bookmarkEnd w:id="27640"/>
            <w:bookmarkEnd w:id="27641"/>
            <w:bookmarkEnd w:id="27642"/>
          </w:p>
        </w:tc>
        <w:tc>
          <w:tcPr>
            <w:tcW w:w="622" w:type="dxa"/>
            <w:textDirection w:val="btLr"/>
            <w:tcPrChange w:id="27643" w:author="Στάθης Καπ" w:date="2023-02-26T08:48:00Z">
              <w:tcPr>
                <w:tcW w:w="622" w:type="dxa"/>
              </w:tcPr>
            </w:tcPrChange>
          </w:tcPr>
          <w:p w14:paraId="7270BBA2" w14:textId="3126EFDD" w:rsidR="008E010E" w:rsidRPr="00744E3F" w:rsidDel="009B47BA" w:rsidRDefault="008E010E">
            <w:pPr>
              <w:ind w:left="113" w:right="113"/>
              <w:rPr>
                <w:del w:id="27644" w:author="Στάθης Καπ" w:date="2023-02-26T09:06:00Z"/>
                <w:sz w:val="18"/>
                <w:szCs w:val="18"/>
                <w:lang w:val="el-GR"/>
                <w:rPrChange w:id="27645" w:author="Στάθης Καπ" w:date="2023-03-03T06:42:00Z">
                  <w:rPr>
                    <w:del w:id="27646" w:author="Στάθης Καπ" w:date="2023-02-26T09:06:00Z"/>
                    <w:sz w:val="18"/>
                    <w:szCs w:val="18"/>
                  </w:rPr>
                </w:rPrChange>
              </w:rPr>
              <w:pPrChange w:id="27647" w:author="Στάθης Καπ" w:date="2023-02-26T08:48:00Z">
                <w:pPr/>
              </w:pPrChange>
            </w:pPr>
            <w:bookmarkStart w:id="27648" w:name="_Toc129057823"/>
            <w:bookmarkStart w:id="27649" w:name="_Toc129191658"/>
            <w:bookmarkStart w:id="27650" w:name="_Toc129197996"/>
            <w:bookmarkStart w:id="27651" w:name="_Toc129300522"/>
            <w:bookmarkEnd w:id="27648"/>
            <w:bookmarkEnd w:id="27649"/>
            <w:bookmarkEnd w:id="27650"/>
            <w:bookmarkEnd w:id="27651"/>
          </w:p>
        </w:tc>
        <w:bookmarkStart w:id="27652" w:name="_Toc129057824"/>
        <w:bookmarkStart w:id="27653" w:name="_Toc129191659"/>
        <w:bookmarkStart w:id="27654" w:name="_Toc129197997"/>
        <w:bookmarkStart w:id="27655" w:name="_Toc129300523"/>
        <w:bookmarkEnd w:id="27652"/>
        <w:bookmarkEnd w:id="27653"/>
        <w:bookmarkEnd w:id="27654"/>
        <w:bookmarkEnd w:id="27655"/>
      </w:tr>
      <w:tr w:rsidR="008E010E" w:rsidRPr="00D3106C" w:rsidDel="009B47BA" w14:paraId="62A9EC30" w14:textId="1D665AE4" w:rsidTr="00715EE1">
        <w:trPr>
          <w:gridAfter w:val="1"/>
          <w:wAfter w:w="51" w:type="dxa"/>
          <w:cantSplit/>
          <w:trHeight w:val="567"/>
          <w:del w:id="27656" w:author="Στάθης Καπ" w:date="2023-02-26T09:06:00Z"/>
        </w:trPr>
        <w:tc>
          <w:tcPr>
            <w:tcW w:w="627" w:type="dxa"/>
            <w:gridSpan w:val="2"/>
            <w:textDirection w:val="btLr"/>
            <w:tcPrChange w:id="27657" w:author="Στάθης Καπ" w:date="2023-02-26T08:48:00Z">
              <w:tcPr>
                <w:tcW w:w="627" w:type="dxa"/>
              </w:tcPr>
            </w:tcPrChange>
          </w:tcPr>
          <w:p w14:paraId="179C00F2" w14:textId="72C4D160" w:rsidR="008E010E" w:rsidRPr="00744E3F" w:rsidDel="009B47BA" w:rsidRDefault="008E010E">
            <w:pPr>
              <w:ind w:left="113" w:right="113"/>
              <w:rPr>
                <w:del w:id="27658" w:author="Στάθης Καπ" w:date="2023-02-26T09:06:00Z"/>
                <w:sz w:val="18"/>
                <w:szCs w:val="18"/>
                <w:lang w:val="el-GR"/>
                <w:rPrChange w:id="27659" w:author="Στάθης Καπ" w:date="2023-03-03T06:42:00Z">
                  <w:rPr>
                    <w:del w:id="27660" w:author="Στάθης Καπ" w:date="2023-02-26T09:06:00Z"/>
                    <w:sz w:val="18"/>
                    <w:szCs w:val="18"/>
                  </w:rPr>
                </w:rPrChange>
              </w:rPr>
              <w:pPrChange w:id="27661" w:author="Στάθης Καπ" w:date="2023-02-26T08:48:00Z">
                <w:pPr/>
              </w:pPrChange>
            </w:pPr>
            <w:del w:id="27662" w:author="Στάθης Καπ" w:date="2023-02-26T08:46:00Z">
              <w:r w:rsidRPr="006E0881" w:rsidDel="00715EE1">
                <w:rPr>
                  <w:sz w:val="18"/>
                  <w:szCs w:val="18"/>
                </w:rPr>
                <w:delText>Pr</w:delText>
              </w:r>
              <w:r w:rsidRPr="00744E3F" w:rsidDel="00715EE1">
                <w:rPr>
                  <w:sz w:val="18"/>
                  <w:szCs w:val="18"/>
                  <w:lang w:val="el-GR"/>
                  <w:rPrChange w:id="27663" w:author="Στάθης Καπ" w:date="2023-03-03T06:42:00Z">
                    <w:rPr>
                      <w:sz w:val="18"/>
                      <w:szCs w:val="18"/>
                    </w:rPr>
                  </w:rPrChange>
                </w:rPr>
                <w:delText>19</w:delText>
              </w:r>
            </w:del>
            <w:bookmarkStart w:id="27664" w:name="_Toc129057825"/>
            <w:bookmarkStart w:id="27665" w:name="_Toc129191660"/>
            <w:bookmarkStart w:id="27666" w:name="_Toc129197998"/>
            <w:bookmarkStart w:id="27667" w:name="_Toc129300524"/>
            <w:bookmarkEnd w:id="27664"/>
            <w:bookmarkEnd w:id="27665"/>
            <w:bookmarkEnd w:id="27666"/>
            <w:bookmarkEnd w:id="27667"/>
          </w:p>
        </w:tc>
        <w:tc>
          <w:tcPr>
            <w:tcW w:w="663" w:type="dxa"/>
            <w:textDirection w:val="btLr"/>
            <w:tcPrChange w:id="27668" w:author="Στάθης Καπ" w:date="2023-02-26T08:48:00Z">
              <w:tcPr>
                <w:tcW w:w="663" w:type="dxa"/>
              </w:tcPr>
            </w:tcPrChange>
          </w:tcPr>
          <w:p w14:paraId="56DCFA50" w14:textId="03A13CD3" w:rsidR="008E010E" w:rsidRPr="00744E3F" w:rsidDel="009B47BA" w:rsidRDefault="008E010E">
            <w:pPr>
              <w:ind w:left="113" w:right="113"/>
              <w:rPr>
                <w:del w:id="27669" w:author="Στάθης Καπ" w:date="2023-02-26T09:06:00Z"/>
                <w:sz w:val="18"/>
                <w:szCs w:val="18"/>
                <w:lang w:val="el-GR"/>
                <w:rPrChange w:id="27670" w:author="Στάθης Καπ" w:date="2023-03-03T06:42:00Z">
                  <w:rPr>
                    <w:del w:id="27671" w:author="Στάθης Καπ" w:date="2023-02-26T09:06:00Z"/>
                    <w:sz w:val="18"/>
                    <w:szCs w:val="18"/>
                  </w:rPr>
                </w:rPrChange>
              </w:rPr>
              <w:pPrChange w:id="27672" w:author="Στάθης Καπ" w:date="2023-02-26T08:48:00Z">
                <w:pPr/>
              </w:pPrChange>
            </w:pPr>
            <w:bookmarkStart w:id="27673" w:name="_Toc129057826"/>
            <w:bookmarkStart w:id="27674" w:name="_Toc129191661"/>
            <w:bookmarkStart w:id="27675" w:name="_Toc129197999"/>
            <w:bookmarkStart w:id="27676" w:name="_Toc129300525"/>
            <w:bookmarkEnd w:id="27673"/>
            <w:bookmarkEnd w:id="27674"/>
            <w:bookmarkEnd w:id="27675"/>
            <w:bookmarkEnd w:id="27676"/>
          </w:p>
        </w:tc>
        <w:tc>
          <w:tcPr>
            <w:tcW w:w="764" w:type="dxa"/>
            <w:textDirection w:val="btLr"/>
            <w:tcPrChange w:id="27677" w:author="Στάθης Καπ" w:date="2023-02-26T08:48:00Z">
              <w:tcPr>
                <w:tcW w:w="764" w:type="dxa"/>
              </w:tcPr>
            </w:tcPrChange>
          </w:tcPr>
          <w:p w14:paraId="767BA3F4" w14:textId="5BA72253" w:rsidR="008E010E" w:rsidRPr="00744E3F" w:rsidDel="009B47BA" w:rsidRDefault="008E010E">
            <w:pPr>
              <w:ind w:left="113" w:right="113"/>
              <w:rPr>
                <w:del w:id="27678" w:author="Στάθης Καπ" w:date="2023-02-26T09:06:00Z"/>
                <w:sz w:val="18"/>
                <w:szCs w:val="18"/>
                <w:lang w:val="el-GR"/>
                <w:rPrChange w:id="27679" w:author="Στάθης Καπ" w:date="2023-03-03T06:42:00Z">
                  <w:rPr>
                    <w:del w:id="27680" w:author="Στάθης Καπ" w:date="2023-02-26T09:06:00Z"/>
                    <w:sz w:val="18"/>
                    <w:szCs w:val="18"/>
                  </w:rPr>
                </w:rPrChange>
              </w:rPr>
              <w:pPrChange w:id="27681" w:author="Στάθης Καπ" w:date="2023-02-26T08:48:00Z">
                <w:pPr/>
              </w:pPrChange>
            </w:pPr>
            <w:bookmarkStart w:id="27682" w:name="_Toc129057827"/>
            <w:bookmarkStart w:id="27683" w:name="_Toc129191662"/>
            <w:bookmarkStart w:id="27684" w:name="_Toc129198000"/>
            <w:bookmarkStart w:id="27685" w:name="_Toc129300526"/>
            <w:bookmarkEnd w:id="27682"/>
            <w:bookmarkEnd w:id="27683"/>
            <w:bookmarkEnd w:id="27684"/>
            <w:bookmarkEnd w:id="27685"/>
          </w:p>
        </w:tc>
        <w:tc>
          <w:tcPr>
            <w:tcW w:w="630" w:type="dxa"/>
            <w:textDirection w:val="btLr"/>
            <w:tcPrChange w:id="27686" w:author="Στάθης Καπ" w:date="2023-02-26T08:48:00Z">
              <w:tcPr>
                <w:tcW w:w="630" w:type="dxa"/>
              </w:tcPr>
            </w:tcPrChange>
          </w:tcPr>
          <w:p w14:paraId="004DC021" w14:textId="35DCA26B" w:rsidR="008E010E" w:rsidRPr="00744E3F" w:rsidDel="009B47BA" w:rsidRDefault="008E010E">
            <w:pPr>
              <w:ind w:left="113" w:right="113"/>
              <w:rPr>
                <w:del w:id="27687" w:author="Στάθης Καπ" w:date="2023-02-26T09:06:00Z"/>
                <w:sz w:val="18"/>
                <w:szCs w:val="18"/>
                <w:lang w:val="el-GR"/>
                <w:rPrChange w:id="27688" w:author="Στάθης Καπ" w:date="2023-03-03T06:42:00Z">
                  <w:rPr>
                    <w:del w:id="27689" w:author="Στάθης Καπ" w:date="2023-02-26T09:06:00Z"/>
                    <w:sz w:val="18"/>
                    <w:szCs w:val="18"/>
                  </w:rPr>
                </w:rPrChange>
              </w:rPr>
              <w:pPrChange w:id="27690" w:author="Στάθης Καπ" w:date="2023-02-26T08:48:00Z">
                <w:pPr/>
              </w:pPrChange>
            </w:pPr>
            <w:bookmarkStart w:id="27691" w:name="_Toc129057828"/>
            <w:bookmarkStart w:id="27692" w:name="_Toc129191663"/>
            <w:bookmarkStart w:id="27693" w:name="_Toc129198001"/>
            <w:bookmarkStart w:id="27694" w:name="_Toc129300527"/>
            <w:bookmarkEnd w:id="27691"/>
            <w:bookmarkEnd w:id="27692"/>
            <w:bookmarkEnd w:id="27693"/>
            <w:bookmarkEnd w:id="27694"/>
          </w:p>
        </w:tc>
        <w:tc>
          <w:tcPr>
            <w:tcW w:w="663" w:type="dxa"/>
            <w:textDirection w:val="btLr"/>
            <w:tcPrChange w:id="27695" w:author="Στάθης Καπ" w:date="2023-02-26T08:48:00Z">
              <w:tcPr>
                <w:tcW w:w="663" w:type="dxa"/>
              </w:tcPr>
            </w:tcPrChange>
          </w:tcPr>
          <w:p w14:paraId="41D06876" w14:textId="6C4FBBA9" w:rsidR="008E010E" w:rsidRPr="00744E3F" w:rsidDel="009B47BA" w:rsidRDefault="008E010E">
            <w:pPr>
              <w:ind w:left="113" w:right="113"/>
              <w:rPr>
                <w:del w:id="27696" w:author="Στάθης Καπ" w:date="2023-02-26T09:06:00Z"/>
                <w:sz w:val="18"/>
                <w:szCs w:val="18"/>
                <w:lang w:val="el-GR"/>
                <w:rPrChange w:id="27697" w:author="Στάθης Καπ" w:date="2023-03-03T06:42:00Z">
                  <w:rPr>
                    <w:del w:id="27698" w:author="Στάθης Καπ" w:date="2023-02-26T09:06:00Z"/>
                    <w:sz w:val="18"/>
                    <w:szCs w:val="18"/>
                  </w:rPr>
                </w:rPrChange>
              </w:rPr>
              <w:pPrChange w:id="27699" w:author="Στάθης Καπ" w:date="2023-02-26T08:48:00Z">
                <w:pPr/>
              </w:pPrChange>
            </w:pPr>
            <w:bookmarkStart w:id="27700" w:name="_Toc129057829"/>
            <w:bookmarkStart w:id="27701" w:name="_Toc129191664"/>
            <w:bookmarkStart w:id="27702" w:name="_Toc129198002"/>
            <w:bookmarkStart w:id="27703" w:name="_Toc129300528"/>
            <w:bookmarkEnd w:id="27700"/>
            <w:bookmarkEnd w:id="27701"/>
            <w:bookmarkEnd w:id="27702"/>
            <w:bookmarkEnd w:id="27703"/>
          </w:p>
        </w:tc>
        <w:tc>
          <w:tcPr>
            <w:tcW w:w="764" w:type="dxa"/>
            <w:textDirection w:val="btLr"/>
            <w:tcPrChange w:id="27704" w:author="Στάθης Καπ" w:date="2023-02-26T08:48:00Z">
              <w:tcPr>
                <w:tcW w:w="764" w:type="dxa"/>
              </w:tcPr>
            </w:tcPrChange>
          </w:tcPr>
          <w:p w14:paraId="734452BA" w14:textId="49DF2599" w:rsidR="008E010E" w:rsidRPr="00744E3F" w:rsidDel="009B47BA" w:rsidRDefault="008E010E">
            <w:pPr>
              <w:ind w:left="113" w:right="113"/>
              <w:rPr>
                <w:del w:id="27705" w:author="Στάθης Καπ" w:date="2023-02-26T09:06:00Z"/>
                <w:sz w:val="18"/>
                <w:szCs w:val="18"/>
                <w:lang w:val="el-GR"/>
                <w:rPrChange w:id="27706" w:author="Στάθης Καπ" w:date="2023-03-03T06:42:00Z">
                  <w:rPr>
                    <w:del w:id="27707" w:author="Στάθης Καπ" w:date="2023-02-26T09:06:00Z"/>
                    <w:sz w:val="18"/>
                    <w:szCs w:val="18"/>
                  </w:rPr>
                </w:rPrChange>
              </w:rPr>
              <w:pPrChange w:id="27708" w:author="Στάθης Καπ" w:date="2023-02-26T08:48:00Z">
                <w:pPr/>
              </w:pPrChange>
            </w:pPr>
            <w:bookmarkStart w:id="27709" w:name="_Toc129057830"/>
            <w:bookmarkStart w:id="27710" w:name="_Toc129191665"/>
            <w:bookmarkStart w:id="27711" w:name="_Toc129198003"/>
            <w:bookmarkStart w:id="27712" w:name="_Toc129300529"/>
            <w:bookmarkEnd w:id="27709"/>
            <w:bookmarkEnd w:id="27710"/>
            <w:bookmarkEnd w:id="27711"/>
            <w:bookmarkEnd w:id="27712"/>
          </w:p>
        </w:tc>
        <w:tc>
          <w:tcPr>
            <w:tcW w:w="630" w:type="dxa"/>
            <w:textDirection w:val="btLr"/>
            <w:tcPrChange w:id="27713" w:author="Στάθης Καπ" w:date="2023-02-26T08:48:00Z">
              <w:tcPr>
                <w:tcW w:w="630" w:type="dxa"/>
              </w:tcPr>
            </w:tcPrChange>
          </w:tcPr>
          <w:p w14:paraId="1F26AC53" w14:textId="10B24B4E" w:rsidR="008E010E" w:rsidRPr="00744E3F" w:rsidDel="009B47BA" w:rsidRDefault="008E010E">
            <w:pPr>
              <w:ind w:left="113" w:right="113"/>
              <w:rPr>
                <w:del w:id="27714" w:author="Στάθης Καπ" w:date="2023-02-26T09:06:00Z"/>
                <w:sz w:val="18"/>
                <w:szCs w:val="18"/>
                <w:lang w:val="el-GR"/>
                <w:rPrChange w:id="27715" w:author="Στάθης Καπ" w:date="2023-03-03T06:42:00Z">
                  <w:rPr>
                    <w:del w:id="27716" w:author="Στάθης Καπ" w:date="2023-02-26T09:06:00Z"/>
                    <w:sz w:val="18"/>
                    <w:szCs w:val="18"/>
                  </w:rPr>
                </w:rPrChange>
              </w:rPr>
              <w:pPrChange w:id="27717" w:author="Στάθης Καπ" w:date="2023-02-26T08:48:00Z">
                <w:pPr/>
              </w:pPrChange>
            </w:pPr>
            <w:bookmarkStart w:id="27718" w:name="_Toc129057831"/>
            <w:bookmarkStart w:id="27719" w:name="_Toc129191666"/>
            <w:bookmarkStart w:id="27720" w:name="_Toc129198004"/>
            <w:bookmarkStart w:id="27721" w:name="_Toc129300530"/>
            <w:bookmarkEnd w:id="27718"/>
            <w:bookmarkEnd w:id="27719"/>
            <w:bookmarkEnd w:id="27720"/>
            <w:bookmarkEnd w:id="27721"/>
          </w:p>
        </w:tc>
        <w:tc>
          <w:tcPr>
            <w:tcW w:w="663" w:type="dxa"/>
            <w:textDirection w:val="btLr"/>
            <w:tcPrChange w:id="27722" w:author="Στάθης Καπ" w:date="2023-02-26T08:48:00Z">
              <w:tcPr>
                <w:tcW w:w="663" w:type="dxa"/>
              </w:tcPr>
            </w:tcPrChange>
          </w:tcPr>
          <w:p w14:paraId="29AD9E48" w14:textId="22FFB851" w:rsidR="008E010E" w:rsidRPr="00744E3F" w:rsidDel="009B47BA" w:rsidRDefault="008E010E">
            <w:pPr>
              <w:ind w:left="113" w:right="113"/>
              <w:rPr>
                <w:del w:id="27723" w:author="Στάθης Καπ" w:date="2023-02-26T09:06:00Z"/>
                <w:sz w:val="18"/>
                <w:szCs w:val="18"/>
                <w:lang w:val="el-GR"/>
                <w:rPrChange w:id="27724" w:author="Στάθης Καπ" w:date="2023-03-03T06:42:00Z">
                  <w:rPr>
                    <w:del w:id="27725" w:author="Στάθης Καπ" w:date="2023-02-26T09:06:00Z"/>
                    <w:sz w:val="18"/>
                    <w:szCs w:val="18"/>
                  </w:rPr>
                </w:rPrChange>
              </w:rPr>
              <w:pPrChange w:id="27726" w:author="Στάθης Καπ" w:date="2023-02-26T08:48:00Z">
                <w:pPr/>
              </w:pPrChange>
            </w:pPr>
            <w:bookmarkStart w:id="27727" w:name="_Toc129057832"/>
            <w:bookmarkStart w:id="27728" w:name="_Toc129191667"/>
            <w:bookmarkStart w:id="27729" w:name="_Toc129198005"/>
            <w:bookmarkStart w:id="27730" w:name="_Toc129300531"/>
            <w:bookmarkEnd w:id="27727"/>
            <w:bookmarkEnd w:id="27728"/>
            <w:bookmarkEnd w:id="27729"/>
            <w:bookmarkEnd w:id="27730"/>
          </w:p>
        </w:tc>
        <w:tc>
          <w:tcPr>
            <w:tcW w:w="764" w:type="dxa"/>
            <w:textDirection w:val="btLr"/>
            <w:tcPrChange w:id="27731" w:author="Στάθης Καπ" w:date="2023-02-26T08:48:00Z">
              <w:tcPr>
                <w:tcW w:w="764" w:type="dxa"/>
              </w:tcPr>
            </w:tcPrChange>
          </w:tcPr>
          <w:p w14:paraId="049DF77E" w14:textId="474ED21E" w:rsidR="008E010E" w:rsidRPr="00744E3F" w:rsidDel="009B47BA" w:rsidRDefault="008E010E">
            <w:pPr>
              <w:ind w:left="113" w:right="113"/>
              <w:rPr>
                <w:del w:id="27732" w:author="Στάθης Καπ" w:date="2023-02-26T09:06:00Z"/>
                <w:sz w:val="18"/>
                <w:szCs w:val="18"/>
                <w:lang w:val="el-GR"/>
                <w:rPrChange w:id="27733" w:author="Στάθης Καπ" w:date="2023-03-03T06:42:00Z">
                  <w:rPr>
                    <w:del w:id="27734" w:author="Στάθης Καπ" w:date="2023-02-26T09:06:00Z"/>
                    <w:sz w:val="18"/>
                    <w:szCs w:val="18"/>
                  </w:rPr>
                </w:rPrChange>
              </w:rPr>
              <w:pPrChange w:id="27735" w:author="Στάθης Καπ" w:date="2023-02-26T08:48:00Z">
                <w:pPr/>
              </w:pPrChange>
            </w:pPr>
            <w:bookmarkStart w:id="27736" w:name="_Toc129057833"/>
            <w:bookmarkStart w:id="27737" w:name="_Toc129191668"/>
            <w:bookmarkStart w:id="27738" w:name="_Toc129198006"/>
            <w:bookmarkStart w:id="27739" w:name="_Toc129300532"/>
            <w:bookmarkEnd w:id="27736"/>
            <w:bookmarkEnd w:id="27737"/>
            <w:bookmarkEnd w:id="27738"/>
            <w:bookmarkEnd w:id="27739"/>
          </w:p>
        </w:tc>
        <w:tc>
          <w:tcPr>
            <w:tcW w:w="630" w:type="dxa"/>
            <w:textDirection w:val="btLr"/>
            <w:tcPrChange w:id="27740" w:author="Στάθης Καπ" w:date="2023-02-26T08:48:00Z">
              <w:tcPr>
                <w:tcW w:w="630" w:type="dxa"/>
              </w:tcPr>
            </w:tcPrChange>
          </w:tcPr>
          <w:p w14:paraId="3B2C4D41" w14:textId="35DFA8CF" w:rsidR="008E010E" w:rsidRPr="00744E3F" w:rsidDel="009B47BA" w:rsidRDefault="008E010E">
            <w:pPr>
              <w:ind w:left="113" w:right="113"/>
              <w:rPr>
                <w:del w:id="27741" w:author="Στάθης Καπ" w:date="2023-02-26T09:06:00Z"/>
                <w:sz w:val="18"/>
                <w:szCs w:val="18"/>
                <w:lang w:val="el-GR"/>
                <w:rPrChange w:id="27742" w:author="Στάθης Καπ" w:date="2023-03-03T06:42:00Z">
                  <w:rPr>
                    <w:del w:id="27743" w:author="Στάθης Καπ" w:date="2023-02-26T09:06:00Z"/>
                    <w:sz w:val="18"/>
                    <w:szCs w:val="18"/>
                  </w:rPr>
                </w:rPrChange>
              </w:rPr>
              <w:pPrChange w:id="27744" w:author="Στάθης Καπ" w:date="2023-02-26T08:48:00Z">
                <w:pPr/>
              </w:pPrChange>
            </w:pPr>
            <w:bookmarkStart w:id="27745" w:name="_Toc129057834"/>
            <w:bookmarkStart w:id="27746" w:name="_Toc129191669"/>
            <w:bookmarkStart w:id="27747" w:name="_Toc129198007"/>
            <w:bookmarkStart w:id="27748" w:name="_Toc129300533"/>
            <w:bookmarkEnd w:id="27745"/>
            <w:bookmarkEnd w:id="27746"/>
            <w:bookmarkEnd w:id="27747"/>
            <w:bookmarkEnd w:id="27748"/>
          </w:p>
        </w:tc>
        <w:tc>
          <w:tcPr>
            <w:tcW w:w="654" w:type="dxa"/>
            <w:textDirection w:val="btLr"/>
            <w:tcPrChange w:id="27749" w:author="Στάθης Καπ" w:date="2023-02-26T08:48:00Z">
              <w:tcPr>
                <w:tcW w:w="654" w:type="dxa"/>
              </w:tcPr>
            </w:tcPrChange>
          </w:tcPr>
          <w:p w14:paraId="2D9C7E19" w14:textId="605BD3DB" w:rsidR="008E010E" w:rsidRPr="00744E3F" w:rsidDel="009B47BA" w:rsidRDefault="009E2733">
            <w:pPr>
              <w:ind w:left="113" w:right="113"/>
              <w:rPr>
                <w:del w:id="27750" w:author="Στάθης Καπ" w:date="2023-02-26T09:06:00Z"/>
                <w:sz w:val="18"/>
                <w:szCs w:val="18"/>
                <w:lang w:val="el-GR"/>
                <w:rPrChange w:id="27751" w:author="Στάθης Καπ" w:date="2023-03-03T06:42:00Z">
                  <w:rPr>
                    <w:del w:id="27752" w:author="Στάθης Καπ" w:date="2023-02-26T09:06:00Z"/>
                    <w:sz w:val="18"/>
                    <w:szCs w:val="18"/>
                  </w:rPr>
                </w:rPrChange>
              </w:rPr>
              <w:pPrChange w:id="27753" w:author="Στάθης Καπ" w:date="2023-02-26T08:48:00Z">
                <w:pPr/>
              </w:pPrChange>
            </w:pPr>
            <w:del w:id="27754" w:author="Στάθης Καπ" w:date="2023-02-26T08:46:00Z">
              <w:r w:rsidRPr="00744E3F" w:rsidDel="00715EE1">
                <w:rPr>
                  <w:sz w:val="18"/>
                  <w:szCs w:val="18"/>
                  <w:lang w:val="el-GR"/>
                  <w:rPrChange w:id="27755" w:author="Στάθης Καπ" w:date="2023-03-03T06:42:00Z">
                    <w:rPr>
                      <w:sz w:val="18"/>
                      <w:szCs w:val="18"/>
                    </w:rPr>
                  </w:rPrChange>
                </w:rPr>
                <w:delText>370</w:delText>
              </w:r>
            </w:del>
            <w:bookmarkStart w:id="27756" w:name="_Toc129057835"/>
            <w:bookmarkStart w:id="27757" w:name="_Toc129191670"/>
            <w:bookmarkStart w:id="27758" w:name="_Toc129198008"/>
            <w:bookmarkStart w:id="27759" w:name="_Toc129300534"/>
            <w:bookmarkEnd w:id="27756"/>
            <w:bookmarkEnd w:id="27757"/>
            <w:bookmarkEnd w:id="27758"/>
            <w:bookmarkEnd w:id="27759"/>
          </w:p>
        </w:tc>
        <w:tc>
          <w:tcPr>
            <w:tcW w:w="754" w:type="dxa"/>
            <w:textDirection w:val="btLr"/>
            <w:tcPrChange w:id="27760" w:author="Στάθης Καπ" w:date="2023-02-26T08:48:00Z">
              <w:tcPr>
                <w:tcW w:w="754" w:type="dxa"/>
              </w:tcPr>
            </w:tcPrChange>
          </w:tcPr>
          <w:p w14:paraId="679E437F" w14:textId="3DDB5D6A" w:rsidR="008E010E" w:rsidRPr="00744E3F" w:rsidDel="009B47BA" w:rsidRDefault="008E010E">
            <w:pPr>
              <w:ind w:left="113" w:right="113"/>
              <w:rPr>
                <w:del w:id="27761" w:author="Στάθης Καπ" w:date="2023-02-26T09:06:00Z"/>
                <w:sz w:val="18"/>
                <w:szCs w:val="18"/>
                <w:lang w:val="el-GR"/>
                <w:rPrChange w:id="27762" w:author="Στάθης Καπ" w:date="2023-03-03T06:42:00Z">
                  <w:rPr>
                    <w:del w:id="27763" w:author="Στάθης Καπ" w:date="2023-02-26T09:06:00Z"/>
                    <w:sz w:val="18"/>
                    <w:szCs w:val="18"/>
                  </w:rPr>
                </w:rPrChange>
              </w:rPr>
              <w:pPrChange w:id="27764" w:author="Στάθης Καπ" w:date="2023-02-26T08:48:00Z">
                <w:pPr/>
              </w:pPrChange>
            </w:pPr>
            <w:bookmarkStart w:id="27765" w:name="_Toc129057836"/>
            <w:bookmarkStart w:id="27766" w:name="_Toc129191671"/>
            <w:bookmarkStart w:id="27767" w:name="_Toc129198009"/>
            <w:bookmarkStart w:id="27768" w:name="_Toc129300535"/>
            <w:bookmarkEnd w:id="27765"/>
            <w:bookmarkEnd w:id="27766"/>
            <w:bookmarkEnd w:id="27767"/>
            <w:bookmarkEnd w:id="27768"/>
          </w:p>
        </w:tc>
        <w:tc>
          <w:tcPr>
            <w:tcW w:w="622" w:type="dxa"/>
            <w:textDirection w:val="btLr"/>
            <w:tcPrChange w:id="27769" w:author="Στάθης Καπ" w:date="2023-02-26T08:48:00Z">
              <w:tcPr>
                <w:tcW w:w="622" w:type="dxa"/>
              </w:tcPr>
            </w:tcPrChange>
          </w:tcPr>
          <w:p w14:paraId="3D9044BD" w14:textId="239B71B8" w:rsidR="008E010E" w:rsidRPr="00744E3F" w:rsidDel="009B47BA" w:rsidRDefault="008E010E">
            <w:pPr>
              <w:ind w:left="113" w:right="113"/>
              <w:rPr>
                <w:del w:id="27770" w:author="Στάθης Καπ" w:date="2023-02-26T09:06:00Z"/>
                <w:sz w:val="18"/>
                <w:szCs w:val="18"/>
                <w:lang w:val="el-GR"/>
                <w:rPrChange w:id="27771" w:author="Στάθης Καπ" w:date="2023-03-03T06:42:00Z">
                  <w:rPr>
                    <w:del w:id="27772" w:author="Στάθης Καπ" w:date="2023-02-26T09:06:00Z"/>
                    <w:sz w:val="18"/>
                    <w:szCs w:val="18"/>
                  </w:rPr>
                </w:rPrChange>
              </w:rPr>
              <w:pPrChange w:id="27773" w:author="Στάθης Καπ" w:date="2023-02-26T08:48:00Z">
                <w:pPr/>
              </w:pPrChange>
            </w:pPr>
            <w:bookmarkStart w:id="27774" w:name="_Toc129057837"/>
            <w:bookmarkStart w:id="27775" w:name="_Toc129191672"/>
            <w:bookmarkStart w:id="27776" w:name="_Toc129198010"/>
            <w:bookmarkStart w:id="27777" w:name="_Toc129300536"/>
            <w:bookmarkEnd w:id="27774"/>
            <w:bookmarkEnd w:id="27775"/>
            <w:bookmarkEnd w:id="27776"/>
            <w:bookmarkEnd w:id="27777"/>
          </w:p>
        </w:tc>
        <w:bookmarkStart w:id="27778" w:name="_Toc129057838"/>
        <w:bookmarkStart w:id="27779" w:name="_Toc129191673"/>
        <w:bookmarkStart w:id="27780" w:name="_Toc129198011"/>
        <w:bookmarkStart w:id="27781" w:name="_Toc129300537"/>
        <w:bookmarkEnd w:id="27778"/>
        <w:bookmarkEnd w:id="27779"/>
        <w:bookmarkEnd w:id="27780"/>
        <w:bookmarkEnd w:id="27781"/>
      </w:tr>
      <w:tr w:rsidR="008E010E" w:rsidRPr="00D3106C" w:rsidDel="009B47BA" w14:paraId="47D296E7" w14:textId="697F20F0" w:rsidTr="00715EE1">
        <w:trPr>
          <w:gridAfter w:val="1"/>
          <w:wAfter w:w="51" w:type="dxa"/>
          <w:cantSplit/>
          <w:trHeight w:val="567"/>
          <w:del w:id="27782" w:author="Στάθης Καπ" w:date="2023-02-26T09:06:00Z"/>
        </w:trPr>
        <w:tc>
          <w:tcPr>
            <w:tcW w:w="627" w:type="dxa"/>
            <w:gridSpan w:val="2"/>
            <w:textDirection w:val="btLr"/>
            <w:tcPrChange w:id="27783" w:author="Στάθης Καπ" w:date="2023-02-26T08:48:00Z">
              <w:tcPr>
                <w:tcW w:w="627" w:type="dxa"/>
              </w:tcPr>
            </w:tcPrChange>
          </w:tcPr>
          <w:p w14:paraId="2BD6CC00" w14:textId="7AB99565" w:rsidR="008E010E" w:rsidRPr="00744E3F" w:rsidDel="009B47BA" w:rsidRDefault="008E010E">
            <w:pPr>
              <w:ind w:left="113" w:right="113"/>
              <w:rPr>
                <w:del w:id="27784" w:author="Στάθης Καπ" w:date="2023-02-26T09:06:00Z"/>
                <w:sz w:val="18"/>
                <w:szCs w:val="18"/>
                <w:lang w:val="el-GR"/>
                <w:rPrChange w:id="27785" w:author="Στάθης Καπ" w:date="2023-03-03T06:42:00Z">
                  <w:rPr>
                    <w:del w:id="27786" w:author="Στάθης Καπ" w:date="2023-02-26T09:06:00Z"/>
                    <w:sz w:val="18"/>
                    <w:szCs w:val="18"/>
                  </w:rPr>
                </w:rPrChange>
              </w:rPr>
              <w:pPrChange w:id="27787" w:author="Στάθης Καπ" w:date="2023-02-26T08:48:00Z">
                <w:pPr/>
              </w:pPrChange>
            </w:pPr>
            <w:del w:id="27788" w:author="Στάθης Καπ" w:date="2023-02-26T08:46:00Z">
              <w:r w:rsidRPr="006E0881" w:rsidDel="00715EE1">
                <w:rPr>
                  <w:sz w:val="18"/>
                  <w:szCs w:val="18"/>
                </w:rPr>
                <w:delText>Pr</w:delText>
              </w:r>
              <w:r w:rsidRPr="00744E3F" w:rsidDel="00715EE1">
                <w:rPr>
                  <w:sz w:val="18"/>
                  <w:szCs w:val="18"/>
                  <w:lang w:val="el-GR"/>
                  <w:rPrChange w:id="27789" w:author="Στάθης Καπ" w:date="2023-03-03T06:42:00Z">
                    <w:rPr>
                      <w:sz w:val="18"/>
                      <w:szCs w:val="18"/>
                    </w:rPr>
                  </w:rPrChange>
                </w:rPr>
                <w:delText>20</w:delText>
              </w:r>
            </w:del>
            <w:bookmarkStart w:id="27790" w:name="_Toc129057839"/>
            <w:bookmarkStart w:id="27791" w:name="_Toc129191674"/>
            <w:bookmarkStart w:id="27792" w:name="_Toc129198012"/>
            <w:bookmarkStart w:id="27793" w:name="_Toc129300538"/>
            <w:bookmarkEnd w:id="27790"/>
            <w:bookmarkEnd w:id="27791"/>
            <w:bookmarkEnd w:id="27792"/>
            <w:bookmarkEnd w:id="27793"/>
          </w:p>
        </w:tc>
        <w:tc>
          <w:tcPr>
            <w:tcW w:w="663" w:type="dxa"/>
            <w:textDirection w:val="btLr"/>
            <w:tcPrChange w:id="27794" w:author="Στάθης Καπ" w:date="2023-02-26T08:48:00Z">
              <w:tcPr>
                <w:tcW w:w="663" w:type="dxa"/>
              </w:tcPr>
            </w:tcPrChange>
          </w:tcPr>
          <w:p w14:paraId="6A5CD851" w14:textId="3CA54937" w:rsidR="008E010E" w:rsidRPr="00744E3F" w:rsidDel="009B47BA" w:rsidRDefault="008E010E">
            <w:pPr>
              <w:ind w:left="113" w:right="113"/>
              <w:rPr>
                <w:del w:id="27795" w:author="Στάθης Καπ" w:date="2023-02-26T09:06:00Z"/>
                <w:sz w:val="18"/>
                <w:szCs w:val="18"/>
                <w:lang w:val="el-GR"/>
                <w:rPrChange w:id="27796" w:author="Στάθης Καπ" w:date="2023-03-03T06:42:00Z">
                  <w:rPr>
                    <w:del w:id="27797" w:author="Στάθης Καπ" w:date="2023-02-26T09:06:00Z"/>
                    <w:sz w:val="18"/>
                    <w:szCs w:val="18"/>
                  </w:rPr>
                </w:rPrChange>
              </w:rPr>
              <w:pPrChange w:id="27798" w:author="Στάθης Καπ" w:date="2023-02-26T08:48:00Z">
                <w:pPr/>
              </w:pPrChange>
            </w:pPr>
            <w:bookmarkStart w:id="27799" w:name="_Toc129057840"/>
            <w:bookmarkStart w:id="27800" w:name="_Toc129191675"/>
            <w:bookmarkStart w:id="27801" w:name="_Toc129198013"/>
            <w:bookmarkStart w:id="27802" w:name="_Toc129300539"/>
            <w:bookmarkEnd w:id="27799"/>
            <w:bookmarkEnd w:id="27800"/>
            <w:bookmarkEnd w:id="27801"/>
            <w:bookmarkEnd w:id="27802"/>
          </w:p>
        </w:tc>
        <w:tc>
          <w:tcPr>
            <w:tcW w:w="764" w:type="dxa"/>
            <w:textDirection w:val="btLr"/>
            <w:tcPrChange w:id="27803" w:author="Στάθης Καπ" w:date="2023-02-26T08:48:00Z">
              <w:tcPr>
                <w:tcW w:w="764" w:type="dxa"/>
              </w:tcPr>
            </w:tcPrChange>
          </w:tcPr>
          <w:p w14:paraId="06E37DBC" w14:textId="2BF690D5" w:rsidR="008E010E" w:rsidRPr="00744E3F" w:rsidDel="009B47BA" w:rsidRDefault="008E010E">
            <w:pPr>
              <w:ind w:left="113" w:right="113"/>
              <w:rPr>
                <w:del w:id="27804" w:author="Στάθης Καπ" w:date="2023-02-26T09:06:00Z"/>
                <w:sz w:val="18"/>
                <w:szCs w:val="18"/>
                <w:lang w:val="el-GR"/>
                <w:rPrChange w:id="27805" w:author="Στάθης Καπ" w:date="2023-03-03T06:42:00Z">
                  <w:rPr>
                    <w:del w:id="27806" w:author="Στάθης Καπ" w:date="2023-02-26T09:06:00Z"/>
                    <w:sz w:val="18"/>
                    <w:szCs w:val="18"/>
                  </w:rPr>
                </w:rPrChange>
              </w:rPr>
              <w:pPrChange w:id="27807" w:author="Στάθης Καπ" w:date="2023-02-26T08:48:00Z">
                <w:pPr/>
              </w:pPrChange>
            </w:pPr>
            <w:bookmarkStart w:id="27808" w:name="_Toc129057841"/>
            <w:bookmarkStart w:id="27809" w:name="_Toc129191676"/>
            <w:bookmarkStart w:id="27810" w:name="_Toc129198014"/>
            <w:bookmarkStart w:id="27811" w:name="_Toc129300540"/>
            <w:bookmarkEnd w:id="27808"/>
            <w:bookmarkEnd w:id="27809"/>
            <w:bookmarkEnd w:id="27810"/>
            <w:bookmarkEnd w:id="27811"/>
          </w:p>
        </w:tc>
        <w:tc>
          <w:tcPr>
            <w:tcW w:w="630" w:type="dxa"/>
            <w:textDirection w:val="btLr"/>
            <w:tcPrChange w:id="27812" w:author="Στάθης Καπ" w:date="2023-02-26T08:48:00Z">
              <w:tcPr>
                <w:tcW w:w="630" w:type="dxa"/>
              </w:tcPr>
            </w:tcPrChange>
          </w:tcPr>
          <w:p w14:paraId="605B54C2" w14:textId="2D1F0AA8" w:rsidR="008E010E" w:rsidRPr="00744E3F" w:rsidDel="009B47BA" w:rsidRDefault="008E010E">
            <w:pPr>
              <w:ind w:left="113" w:right="113"/>
              <w:rPr>
                <w:del w:id="27813" w:author="Στάθης Καπ" w:date="2023-02-26T09:06:00Z"/>
                <w:sz w:val="18"/>
                <w:szCs w:val="18"/>
                <w:lang w:val="el-GR"/>
                <w:rPrChange w:id="27814" w:author="Στάθης Καπ" w:date="2023-03-03T06:42:00Z">
                  <w:rPr>
                    <w:del w:id="27815" w:author="Στάθης Καπ" w:date="2023-02-26T09:06:00Z"/>
                    <w:sz w:val="18"/>
                    <w:szCs w:val="18"/>
                  </w:rPr>
                </w:rPrChange>
              </w:rPr>
              <w:pPrChange w:id="27816" w:author="Στάθης Καπ" w:date="2023-02-26T08:48:00Z">
                <w:pPr/>
              </w:pPrChange>
            </w:pPr>
            <w:bookmarkStart w:id="27817" w:name="_Toc129057842"/>
            <w:bookmarkStart w:id="27818" w:name="_Toc129191677"/>
            <w:bookmarkStart w:id="27819" w:name="_Toc129198015"/>
            <w:bookmarkStart w:id="27820" w:name="_Toc129300541"/>
            <w:bookmarkEnd w:id="27817"/>
            <w:bookmarkEnd w:id="27818"/>
            <w:bookmarkEnd w:id="27819"/>
            <w:bookmarkEnd w:id="27820"/>
          </w:p>
        </w:tc>
        <w:tc>
          <w:tcPr>
            <w:tcW w:w="663" w:type="dxa"/>
            <w:textDirection w:val="btLr"/>
            <w:tcPrChange w:id="27821" w:author="Στάθης Καπ" w:date="2023-02-26T08:48:00Z">
              <w:tcPr>
                <w:tcW w:w="663" w:type="dxa"/>
              </w:tcPr>
            </w:tcPrChange>
          </w:tcPr>
          <w:p w14:paraId="2ACF90E9" w14:textId="1AE88941" w:rsidR="008E010E" w:rsidRPr="00744E3F" w:rsidDel="009B47BA" w:rsidRDefault="008E010E">
            <w:pPr>
              <w:ind w:left="113" w:right="113"/>
              <w:rPr>
                <w:del w:id="27822" w:author="Στάθης Καπ" w:date="2023-02-26T09:06:00Z"/>
                <w:sz w:val="18"/>
                <w:szCs w:val="18"/>
                <w:lang w:val="el-GR"/>
                <w:rPrChange w:id="27823" w:author="Στάθης Καπ" w:date="2023-03-03T06:42:00Z">
                  <w:rPr>
                    <w:del w:id="27824" w:author="Στάθης Καπ" w:date="2023-02-26T09:06:00Z"/>
                    <w:sz w:val="18"/>
                    <w:szCs w:val="18"/>
                  </w:rPr>
                </w:rPrChange>
              </w:rPr>
              <w:pPrChange w:id="27825" w:author="Στάθης Καπ" w:date="2023-02-26T08:48:00Z">
                <w:pPr/>
              </w:pPrChange>
            </w:pPr>
            <w:bookmarkStart w:id="27826" w:name="_Toc129057843"/>
            <w:bookmarkStart w:id="27827" w:name="_Toc129191678"/>
            <w:bookmarkStart w:id="27828" w:name="_Toc129198016"/>
            <w:bookmarkStart w:id="27829" w:name="_Toc129300542"/>
            <w:bookmarkEnd w:id="27826"/>
            <w:bookmarkEnd w:id="27827"/>
            <w:bookmarkEnd w:id="27828"/>
            <w:bookmarkEnd w:id="27829"/>
          </w:p>
        </w:tc>
        <w:tc>
          <w:tcPr>
            <w:tcW w:w="764" w:type="dxa"/>
            <w:textDirection w:val="btLr"/>
            <w:tcPrChange w:id="27830" w:author="Στάθης Καπ" w:date="2023-02-26T08:48:00Z">
              <w:tcPr>
                <w:tcW w:w="764" w:type="dxa"/>
              </w:tcPr>
            </w:tcPrChange>
          </w:tcPr>
          <w:p w14:paraId="77F70CD6" w14:textId="65E63B42" w:rsidR="008E010E" w:rsidRPr="00744E3F" w:rsidDel="009B47BA" w:rsidRDefault="008E010E">
            <w:pPr>
              <w:ind w:left="113" w:right="113"/>
              <w:rPr>
                <w:del w:id="27831" w:author="Στάθης Καπ" w:date="2023-02-26T09:06:00Z"/>
                <w:sz w:val="18"/>
                <w:szCs w:val="18"/>
                <w:lang w:val="el-GR"/>
                <w:rPrChange w:id="27832" w:author="Στάθης Καπ" w:date="2023-03-03T06:42:00Z">
                  <w:rPr>
                    <w:del w:id="27833" w:author="Στάθης Καπ" w:date="2023-02-26T09:06:00Z"/>
                    <w:sz w:val="18"/>
                    <w:szCs w:val="18"/>
                  </w:rPr>
                </w:rPrChange>
              </w:rPr>
              <w:pPrChange w:id="27834" w:author="Στάθης Καπ" w:date="2023-02-26T08:48:00Z">
                <w:pPr/>
              </w:pPrChange>
            </w:pPr>
            <w:bookmarkStart w:id="27835" w:name="_Toc129057844"/>
            <w:bookmarkStart w:id="27836" w:name="_Toc129191679"/>
            <w:bookmarkStart w:id="27837" w:name="_Toc129198017"/>
            <w:bookmarkStart w:id="27838" w:name="_Toc129300543"/>
            <w:bookmarkEnd w:id="27835"/>
            <w:bookmarkEnd w:id="27836"/>
            <w:bookmarkEnd w:id="27837"/>
            <w:bookmarkEnd w:id="27838"/>
          </w:p>
        </w:tc>
        <w:tc>
          <w:tcPr>
            <w:tcW w:w="630" w:type="dxa"/>
            <w:textDirection w:val="btLr"/>
            <w:tcPrChange w:id="27839" w:author="Στάθης Καπ" w:date="2023-02-26T08:48:00Z">
              <w:tcPr>
                <w:tcW w:w="630" w:type="dxa"/>
              </w:tcPr>
            </w:tcPrChange>
          </w:tcPr>
          <w:p w14:paraId="5BB477E9" w14:textId="4C7C391A" w:rsidR="008E010E" w:rsidRPr="00744E3F" w:rsidDel="009B47BA" w:rsidRDefault="008E010E">
            <w:pPr>
              <w:ind w:left="113" w:right="113"/>
              <w:rPr>
                <w:del w:id="27840" w:author="Στάθης Καπ" w:date="2023-02-26T09:06:00Z"/>
                <w:sz w:val="18"/>
                <w:szCs w:val="18"/>
                <w:lang w:val="el-GR"/>
                <w:rPrChange w:id="27841" w:author="Στάθης Καπ" w:date="2023-03-03T06:42:00Z">
                  <w:rPr>
                    <w:del w:id="27842" w:author="Στάθης Καπ" w:date="2023-02-26T09:06:00Z"/>
                    <w:sz w:val="18"/>
                    <w:szCs w:val="18"/>
                  </w:rPr>
                </w:rPrChange>
              </w:rPr>
              <w:pPrChange w:id="27843" w:author="Στάθης Καπ" w:date="2023-02-26T08:48:00Z">
                <w:pPr/>
              </w:pPrChange>
            </w:pPr>
            <w:bookmarkStart w:id="27844" w:name="_Toc129057845"/>
            <w:bookmarkStart w:id="27845" w:name="_Toc129191680"/>
            <w:bookmarkStart w:id="27846" w:name="_Toc129198018"/>
            <w:bookmarkStart w:id="27847" w:name="_Toc129300544"/>
            <w:bookmarkEnd w:id="27844"/>
            <w:bookmarkEnd w:id="27845"/>
            <w:bookmarkEnd w:id="27846"/>
            <w:bookmarkEnd w:id="27847"/>
          </w:p>
        </w:tc>
        <w:tc>
          <w:tcPr>
            <w:tcW w:w="663" w:type="dxa"/>
            <w:textDirection w:val="btLr"/>
            <w:tcPrChange w:id="27848" w:author="Στάθης Καπ" w:date="2023-02-26T08:48:00Z">
              <w:tcPr>
                <w:tcW w:w="663" w:type="dxa"/>
              </w:tcPr>
            </w:tcPrChange>
          </w:tcPr>
          <w:p w14:paraId="3568FD63" w14:textId="54A78A63" w:rsidR="008E010E" w:rsidRPr="00744E3F" w:rsidDel="009B47BA" w:rsidRDefault="008E010E">
            <w:pPr>
              <w:ind w:left="113" w:right="113"/>
              <w:rPr>
                <w:del w:id="27849" w:author="Στάθης Καπ" w:date="2023-02-26T09:06:00Z"/>
                <w:sz w:val="18"/>
                <w:szCs w:val="18"/>
                <w:lang w:val="el-GR"/>
                <w:rPrChange w:id="27850" w:author="Στάθης Καπ" w:date="2023-03-03T06:42:00Z">
                  <w:rPr>
                    <w:del w:id="27851" w:author="Στάθης Καπ" w:date="2023-02-26T09:06:00Z"/>
                    <w:sz w:val="18"/>
                    <w:szCs w:val="18"/>
                  </w:rPr>
                </w:rPrChange>
              </w:rPr>
              <w:pPrChange w:id="27852" w:author="Στάθης Καπ" w:date="2023-02-26T08:48:00Z">
                <w:pPr/>
              </w:pPrChange>
            </w:pPr>
            <w:bookmarkStart w:id="27853" w:name="_Toc129057846"/>
            <w:bookmarkStart w:id="27854" w:name="_Toc129191681"/>
            <w:bookmarkStart w:id="27855" w:name="_Toc129198019"/>
            <w:bookmarkStart w:id="27856" w:name="_Toc129300545"/>
            <w:bookmarkEnd w:id="27853"/>
            <w:bookmarkEnd w:id="27854"/>
            <w:bookmarkEnd w:id="27855"/>
            <w:bookmarkEnd w:id="27856"/>
          </w:p>
        </w:tc>
        <w:tc>
          <w:tcPr>
            <w:tcW w:w="764" w:type="dxa"/>
            <w:textDirection w:val="btLr"/>
            <w:tcPrChange w:id="27857" w:author="Στάθης Καπ" w:date="2023-02-26T08:48:00Z">
              <w:tcPr>
                <w:tcW w:w="764" w:type="dxa"/>
              </w:tcPr>
            </w:tcPrChange>
          </w:tcPr>
          <w:p w14:paraId="17CD8D58" w14:textId="3A74E00A" w:rsidR="008E010E" w:rsidRPr="00744E3F" w:rsidDel="009B47BA" w:rsidRDefault="008E010E">
            <w:pPr>
              <w:ind w:left="113" w:right="113"/>
              <w:rPr>
                <w:del w:id="27858" w:author="Στάθης Καπ" w:date="2023-02-26T09:06:00Z"/>
                <w:sz w:val="18"/>
                <w:szCs w:val="18"/>
                <w:lang w:val="el-GR"/>
                <w:rPrChange w:id="27859" w:author="Στάθης Καπ" w:date="2023-03-03T06:42:00Z">
                  <w:rPr>
                    <w:del w:id="27860" w:author="Στάθης Καπ" w:date="2023-02-26T09:06:00Z"/>
                    <w:sz w:val="18"/>
                    <w:szCs w:val="18"/>
                  </w:rPr>
                </w:rPrChange>
              </w:rPr>
              <w:pPrChange w:id="27861" w:author="Στάθης Καπ" w:date="2023-02-26T08:48:00Z">
                <w:pPr/>
              </w:pPrChange>
            </w:pPr>
            <w:bookmarkStart w:id="27862" w:name="_Toc129057847"/>
            <w:bookmarkStart w:id="27863" w:name="_Toc129191682"/>
            <w:bookmarkStart w:id="27864" w:name="_Toc129198020"/>
            <w:bookmarkStart w:id="27865" w:name="_Toc129300546"/>
            <w:bookmarkEnd w:id="27862"/>
            <w:bookmarkEnd w:id="27863"/>
            <w:bookmarkEnd w:id="27864"/>
            <w:bookmarkEnd w:id="27865"/>
          </w:p>
        </w:tc>
        <w:tc>
          <w:tcPr>
            <w:tcW w:w="630" w:type="dxa"/>
            <w:textDirection w:val="btLr"/>
            <w:tcPrChange w:id="27866" w:author="Στάθης Καπ" w:date="2023-02-26T08:48:00Z">
              <w:tcPr>
                <w:tcW w:w="630" w:type="dxa"/>
              </w:tcPr>
            </w:tcPrChange>
          </w:tcPr>
          <w:p w14:paraId="43B41C4B" w14:textId="30C3C4F0" w:rsidR="008E010E" w:rsidRPr="00744E3F" w:rsidDel="009B47BA" w:rsidRDefault="008E010E">
            <w:pPr>
              <w:ind w:left="113" w:right="113"/>
              <w:rPr>
                <w:del w:id="27867" w:author="Στάθης Καπ" w:date="2023-02-26T09:06:00Z"/>
                <w:sz w:val="18"/>
                <w:szCs w:val="18"/>
                <w:lang w:val="el-GR"/>
                <w:rPrChange w:id="27868" w:author="Στάθης Καπ" w:date="2023-03-03T06:42:00Z">
                  <w:rPr>
                    <w:del w:id="27869" w:author="Στάθης Καπ" w:date="2023-02-26T09:06:00Z"/>
                    <w:sz w:val="18"/>
                    <w:szCs w:val="18"/>
                  </w:rPr>
                </w:rPrChange>
              </w:rPr>
              <w:pPrChange w:id="27870" w:author="Στάθης Καπ" w:date="2023-02-26T08:48:00Z">
                <w:pPr/>
              </w:pPrChange>
            </w:pPr>
            <w:bookmarkStart w:id="27871" w:name="_Toc129057848"/>
            <w:bookmarkStart w:id="27872" w:name="_Toc129191683"/>
            <w:bookmarkStart w:id="27873" w:name="_Toc129198021"/>
            <w:bookmarkStart w:id="27874" w:name="_Toc129300547"/>
            <w:bookmarkEnd w:id="27871"/>
            <w:bookmarkEnd w:id="27872"/>
            <w:bookmarkEnd w:id="27873"/>
            <w:bookmarkEnd w:id="27874"/>
          </w:p>
        </w:tc>
        <w:tc>
          <w:tcPr>
            <w:tcW w:w="654" w:type="dxa"/>
            <w:textDirection w:val="btLr"/>
            <w:tcPrChange w:id="27875" w:author="Στάθης Καπ" w:date="2023-02-26T08:48:00Z">
              <w:tcPr>
                <w:tcW w:w="654" w:type="dxa"/>
              </w:tcPr>
            </w:tcPrChange>
          </w:tcPr>
          <w:p w14:paraId="6FAE5358" w14:textId="6166F4D7" w:rsidR="008E010E" w:rsidRPr="00744E3F" w:rsidDel="009B47BA" w:rsidRDefault="009E2733">
            <w:pPr>
              <w:ind w:left="113" w:right="113"/>
              <w:rPr>
                <w:del w:id="27876" w:author="Στάθης Καπ" w:date="2023-02-26T09:06:00Z"/>
                <w:sz w:val="18"/>
                <w:szCs w:val="18"/>
                <w:lang w:val="el-GR"/>
                <w:rPrChange w:id="27877" w:author="Στάθης Καπ" w:date="2023-03-03T06:42:00Z">
                  <w:rPr>
                    <w:del w:id="27878" w:author="Στάθης Καπ" w:date="2023-02-26T09:06:00Z"/>
                    <w:sz w:val="18"/>
                    <w:szCs w:val="18"/>
                  </w:rPr>
                </w:rPrChange>
              </w:rPr>
              <w:pPrChange w:id="27879" w:author="Στάθης Καπ" w:date="2023-02-26T08:48:00Z">
                <w:pPr/>
              </w:pPrChange>
            </w:pPr>
            <w:del w:id="27880" w:author="Στάθης Καπ" w:date="2023-02-26T08:46:00Z">
              <w:r w:rsidRPr="00744E3F" w:rsidDel="00715EE1">
                <w:rPr>
                  <w:sz w:val="18"/>
                  <w:szCs w:val="18"/>
                  <w:lang w:val="el-GR"/>
                  <w:rPrChange w:id="27881" w:author="Στάθης Καπ" w:date="2023-03-03T06:42:00Z">
                    <w:rPr>
                      <w:sz w:val="18"/>
                      <w:szCs w:val="18"/>
                    </w:rPr>
                  </w:rPrChange>
                </w:rPr>
                <w:delText>479</w:delText>
              </w:r>
            </w:del>
            <w:bookmarkStart w:id="27882" w:name="_Toc129057849"/>
            <w:bookmarkStart w:id="27883" w:name="_Toc129191684"/>
            <w:bookmarkStart w:id="27884" w:name="_Toc129198022"/>
            <w:bookmarkStart w:id="27885" w:name="_Toc129300548"/>
            <w:bookmarkEnd w:id="27882"/>
            <w:bookmarkEnd w:id="27883"/>
            <w:bookmarkEnd w:id="27884"/>
            <w:bookmarkEnd w:id="27885"/>
          </w:p>
        </w:tc>
        <w:tc>
          <w:tcPr>
            <w:tcW w:w="754" w:type="dxa"/>
            <w:textDirection w:val="btLr"/>
            <w:tcPrChange w:id="27886" w:author="Στάθης Καπ" w:date="2023-02-26T08:48:00Z">
              <w:tcPr>
                <w:tcW w:w="754" w:type="dxa"/>
              </w:tcPr>
            </w:tcPrChange>
          </w:tcPr>
          <w:p w14:paraId="0DC0389B" w14:textId="45CBCB26" w:rsidR="008E010E" w:rsidRPr="00744E3F" w:rsidDel="009B47BA" w:rsidRDefault="008E010E">
            <w:pPr>
              <w:ind w:left="113" w:right="113"/>
              <w:rPr>
                <w:del w:id="27887" w:author="Στάθης Καπ" w:date="2023-02-26T09:06:00Z"/>
                <w:sz w:val="18"/>
                <w:szCs w:val="18"/>
                <w:lang w:val="el-GR"/>
                <w:rPrChange w:id="27888" w:author="Στάθης Καπ" w:date="2023-03-03T06:42:00Z">
                  <w:rPr>
                    <w:del w:id="27889" w:author="Στάθης Καπ" w:date="2023-02-26T09:06:00Z"/>
                    <w:sz w:val="18"/>
                    <w:szCs w:val="18"/>
                  </w:rPr>
                </w:rPrChange>
              </w:rPr>
              <w:pPrChange w:id="27890" w:author="Στάθης Καπ" w:date="2023-02-26T08:48:00Z">
                <w:pPr/>
              </w:pPrChange>
            </w:pPr>
            <w:bookmarkStart w:id="27891" w:name="_Toc129057850"/>
            <w:bookmarkStart w:id="27892" w:name="_Toc129191685"/>
            <w:bookmarkStart w:id="27893" w:name="_Toc129198023"/>
            <w:bookmarkStart w:id="27894" w:name="_Toc129300549"/>
            <w:bookmarkEnd w:id="27891"/>
            <w:bookmarkEnd w:id="27892"/>
            <w:bookmarkEnd w:id="27893"/>
            <w:bookmarkEnd w:id="27894"/>
          </w:p>
        </w:tc>
        <w:tc>
          <w:tcPr>
            <w:tcW w:w="622" w:type="dxa"/>
            <w:textDirection w:val="btLr"/>
            <w:tcPrChange w:id="27895" w:author="Στάθης Καπ" w:date="2023-02-26T08:48:00Z">
              <w:tcPr>
                <w:tcW w:w="622" w:type="dxa"/>
              </w:tcPr>
            </w:tcPrChange>
          </w:tcPr>
          <w:p w14:paraId="22483980" w14:textId="363D51FD" w:rsidR="008E010E" w:rsidRPr="00744E3F" w:rsidDel="009B47BA" w:rsidRDefault="008E010E">
            <w:pPr>
              <w:ind w:left="113" w:right="113"/>
              <w:rPr>
                <w:del w:id="27896" w:author="Στάθης Καπ" w:date="2023-02-26T09:06:00Z"/>
                <w:sz w:val="18"/>
                <w:szCs w:val="18"/>
                <w:lang w:val="el-GR"/>
                <w:rPrChange w:id="27897" w:author="Στάθης Καπ" w:date="2023-03-03T06:42:00Z">
                  <w:rPr>
                    <w:del w:id="27898" w:author="Στάθης Καπ" w:date="2023-02-26T09:06:00Z"/>
                    <w:sz w:val="18"/>
                    <w:szCs w:val="18"/>
                  </w:rPr>
                </w:rPrChange>
              </w:rPr>
              <w:pPrChange w:id="27899" w:author="Στάθης Καπ" w:date="2023-02-26T08:48:00Z">
                <w:pPr/>
              </w:pPrChange>
            </w:pPr>
            <w:bookmarkStart w:id="27900" w:name="_Toc129057851"/>
            <w:bookmarkStart w:id="27901" w:name="_Toc129191686"/>
            <w:bookmarkStart w:id="27902" w:name="_Toc129198024"/>
            <w:bookmarkStart w:id="27903" w:name="_Toc129300550"/>
            <w:bookmarkEnd w:id="27900"/>
            <w:bookmarkEnd w:id="27901"/>
            <w:bookmarkEnd w:id="27902"/>
            <w:bookmarkEnd w:id="27903"/>
          </w:p>
        </w:tc>
        <w:bookmarkStart w:id="27904" w:name="_Toc129057852"/>
        <w:bookmarkStart w:id="27905" w:name="_Toc129191687"/>
        <w:bookmarkStart w:id="27906" w:name="_Toc129198025"/>
        <w:bookmarkStart w:id="27907" w:name="_Toc129300551"/>
        <w:bookmarkEnd w:id="27904"/>
        <w:bookmarkEnd w:id="27905"/>
        <w:bookmarkEnd w:id="27906"/>
        <w:bookmarkEnd w:id="27907"/>
      </w:tr>
      <w:tr w:rsidR="008E010E" w:rsidRPr="00D3106C" w:rsidDel="009B47BA" w14:paraId="46A82CFE" w14:textId="3397A3C8" w:rsidTr="00715EE1">
        <w:trPr>
          <w:gridAfter w:val="1"/>
          <w:wAfter w:w="51" w:type="dxa"/>
          <w:cantSplit/>
          <w:trHeight w:val="567"/>
          <w:del w:id="27908" w:author="Στάθης Καπ" w:date="2023-02-26T09:06:00Z"/>
        </w:trPr>
        <w:tc>
          <w:tcPr>
            <w:tcW w:w="627" w:type="dxa"/>
            <w:gridSpan w:val="2"/>
            <w:textDirection w:val="btLr"/>
            <w:tcPrChange w:id="27909" w:author="Στάθης Καπ" w:date="2023-02-26T08:48:00Z">
              <w:tcPr>
                <w:tcW w:w="627" w:type="dxa"/>
              </w:tcPr>
            </w:tcPrChange>
          </w:tcPr>
          <w:p w14:paraId="74F3E69E" w14:textId="4D1F82B6" w:rsidR="008E010E" w:rsidRPr="00744E3F" w:rsidDel="009B47BA" w:rsidRDefault="008E010E">
            <w:pPr>
              <w:ind w:left="113" w:right="113"/>
              <w:rPr>
                <w:del w:id="27910" w:author="Στάθης Καπ" w:date="2023-02-26T09:06:00Z"/>
                <w:sz w:val="18"/>
                <w:szCs w:val="18"/>
                <w:lang w:val="el-GR"/>
                <w:rPrChange w:id="27911" w:author="Στάθης Καπ" w:date="2023-03-03T06:42:00Z">
                  <w:rPr>
                    <w:del w:id="27912" w:author="Στάθης Καπ" w:date="2023-02-26T09:06:00Z"/>
                    <w:sz w:val="18"/>
                    <w:szCs w:val="18"/>
                  </w:rPr>
                </w:rPrChange>
              </w:rPr>
              <w:pPrChange w:id="27913" w:author="Στάθης Καπ" w:date="2023-02-26T08:48:00Z">
                <w:pPr/>
              </w:pPrChange>
            </w:pPr>
            <w:del w:id="27914" w:author="Στάθης Καπ" w:date="2023-02-26T08:46:00Z">
              <w:r w:rsidRPr="006E0881" w:rsidDel="00715EE1">
                <w:rPr>
                  <w:sz w:val="18"/>
                  <w:szCs w:val="18"/>
                </w:rPr>
                <w:delText>avg</w:delText>
              </w:r>
            </w:del>
            <w:bookmarkStart w:id="27915" w:name="_Toc129057853"/>
            <w:bookmarkStart w:id="27916" w:name="_Toc129191688"/>
            <w:bookmarkStart w:id="27917" w:name="_Toc129198026"/>
            <w:bookmarkStart w:id="27918" w:name="_Toc129300552"/>
            <w:bookmarkEnd w:id="27915"/>
            <w:bookmarkEnd w:id="27916"/>
            <w:bookmarkEnd w:id="27917"/>
            <w:bookmarkEnd w:id="27918"/>
          </w:p>
        </w:tc>
        <w:tc>
          <w:tcPr>
            <w:tcW w:w="663" w:type="dxa"/>
            <w:textDirection w:val="btLr"/>
            <w:tcPrChange w:id="27919" w:author="Στάθης Καπ" w:date="2023-02-26T08:48:00Z">
              <w:tcPr>
                <w:tcW w:w="663" w:type="dxa"/>
              </w:tcPr>
            </w:tcPrChange>
          </w:tcPr>
          <w:p w14:paraId="4BE33F46" w14:textId="4CE64CB2" w:rsidR="008E010E" w:rsidRPr="00744E3F" w:rsidDel="009B47BA" w:rsidRDefault="008E010E">
            <w:pPr>
              <w:ind w:left="113" w:right="113"/>
              <w:rPr>
                <w:del w:id="27920" w:author="Στάθης Καπ" w:date="2023-02-26T09:06:00Z"/>
                <w:sz w:val="18"/>
                <w:szCs w:val="18"/>
                <w:lang w:val="el-GR"/>
                <w:rPrChange w:id="27921" w:author="Στάθης Καπ" w:date="2023-03-03T06:42:00Z">
                  <w:rPr>
                    <w:del w:id="27922" w:author="Στάθης Καπ" w:date="2023-02-26T09:06:00Z"/>
                    <w:sz w:val="18"/>
                    <w:szCs w:val="18"/>
                  </w:rPr>
                </w:rPrChange>
              </w:rPr>
              <w:pPrChange w:id="27923" w:author="Στάθης Καπ" w:date="2023-02-26T08:48:00Z">
                <w:pPr/>
              </w:pPrChange>
            </w:pPr>
            <w:bookmarkStart w:id="27924" w:name="_Toc129057854"/>
            <w:bookmarkStart w:id="27925" w:name="_Toc129191689"/>
            <w:bookmarkStart w:id="27926" w:name="_Toc129198027"/>
            <w:bookmarkStart w:id="27927" w:name="_Toc129300553"/>
            <w:bookmarkEnd w:id="27924"/>
            <w:bookmarkEnd w:id="27925"/>
            <w:bookmarkEnd w:id="27926"/>
            <w:bookmarkEnd w:id="27927"/>
          </w:p>
        </w:tc>
        <w:tc>
          <w:tcPr>
            <w:tcW w:w="764" w:type="dxa"/>
            <w:textDirection w:val="btLr"/>
            <w:tcPrChange w:id="27928" w:author="Στάθης Καπ" w:date="2023-02-26T08:48:00Z">
              <w:tcPr>
                <w:tcW w:w="764" w:type="dxa"/>
              </w:tcPr>
            </w:tcPrChange>
          </w:tcPr>
          <w:p w14:paraId="67FF2E47" w14:textId="3A191491" w:rsidR="008E010E" w:rsidRPr="00744E3F" w:rsidDel="009B47BA" w:rsidRDefault="008E010E">
            <w:pPr>
              <w:ind w:left="113" w:right="113"/>
              <w:rPr>
                <w:del w:id="27929" w:author="Στάθης Καπ" w:date="2023-02-26T09:06:00Z"/>
                <w:sz w:val="18"/>
                <w:szCs w:val="18"/>
                <w:lang w:val="el-GR"/>
                <w:rPrChange w:id="27930" w:author="Στάθης Καπ" w:date="2023-03-03T06:42:00Z">
                  <w:rPr>
                    <w:del w:id="27931" w:author="Στάθης Καπ" w:date="2023-02-26T09:06:00Z"/>
                    <w:sz w:val="18"/>
                    <w:szCs w:val="18"/>
                  </w:rPr>
                </w:rPrChange>
              </w:rPr>
              <w:pPrChange w:id="27932" w:author="Στάθης Καπ" w:date="2023-02-26T08:48:00Z">
                <w:pPr/>
              </w:pPrChange>
            </w:pPr>
            <w:bookmarkStart w:id="27933" w:name="_Toc129057855"/>
            <w:bookmarkStart w:id="27934" w:name="_Toc129191690"/>
            <w:bookmarkStart w:id="27935" w:name="_Toc129198028"/>
            <w:bookmarkStart w:id="27936" w:name="_Toc129300554"/>
            <w:bookmarkEnd w:id="27933"/>
            <w:bookmarkEnd w:id="27934"/>
            <w:bookmarkEnd w:id="27935"/>
            <w:bookmarkEnd w:id="27936"/>
          </w:p>
        </w:tc>
        <w:tc>
          <w:tcPr>
            <w:tcW w:w="630" w:type="dxa"/>
            <w:textDirection w:val="btLr"/>
            <w:tcPrChange w:id="27937" w:author="Στάθης Καπ" w:date="2023-02-26T08:48:00Z">
              <w:tcPr>
                <w:tcW w:w="630" w:type="dxa"/>
              </w:tcPr>
            </w:tcPrChange>
          </w:tcPr>
          <w:p w14:paraId="439F4F6E" w14:textId="6F36D896" w:rsidR="008E010E" w:rsidRPr="00744E3F" w:rsidDel="009B47BA" w:rsidRDefault="008E010E">
            <w:pPr>
              <w:ind w:left="113" w:right="113"/>
              <w:rPr>
                <w:del w:id="27938" w:author="Στάθης Καπ" w:date="2023-02-26T09:06:00Z"/>
                <w:sz w:val="18"/>
                <w:szCs w:val="18"/>
                <w:lang w:val="el-GR"/>
                <w:rPrChange w:id="27939" w:author="Στάθης Καπ" w:date="2023-03-03T06:42:00Z">
                  <w:rPr>
                    <w:del w:id="27940" w:author="Στάθης Καπ" w:date="2023-02-26T09:06:00Z"/>
                    <w:sz w:val="18"/>
                    <w:szCs w:val="18"/>
                  </w:rPr>
                </w:rPrChange>
              </w:rPr>
              <w:pPrChange w:id="27941" w:author="Στάθης Καπ" w:date="2023-02-26T08:48:00Z">
                <w:pPr/>
              </w:pPrChange>
            </w:pPr>
            <w:bookmarkStart w:id="27942" w:name="_Toc129057856"/>
            <w:bookmarkStart w:id="27943" w:name="_Toc129191691"/>
            <w:bookmarkStart w:id="27944" w:name="_Toc129198029"/>
            <w:bookmarkStart w:id="27945" w:name="_Toc129300555"/>
            <w:bookmarkEnd w:id="27942"/>
            <w:bookmarkEnd w:id="27943"/>
            <w:bookmarkEnd w:id="27944"/>
            <w:bookmarkEnd w:id="27945"/>
          </w:p>
        </w:tc>
        <w:tc>
          <w:tcPr>
            <w:tcW w:w="663" w:type="dxa"/>
            <w:textDirection w:val="btLr"/>
            <w:tcPrChange w:id="27946" w:author="Στάθης Καπ" w:date="2023-02-26T08:48:00Z">
              <w:tcPr>
                <w:tcW w:w="663" w:type="dxa"/>
              </w:tcPr>
            </w:tcPrChange>
          </w:tcPr>
          <w:p w14:paraId="51B70F8B" w14:textId="261FF17F" w:rsidR="008E010E" w:rsidRPr="00744E3F" w:rsidDel="009B47BA" w:rsidRDefault="008E010E">
            <w:pPr>
              <w:ind w:left="113" w:right="113"/>
              <w:rPr>
                <w:del w:id="27947" w:author="Στάθης Καπ" w:date="2023-02-26T09:06:00Z"/>
                <w:sz w:val="18"/>
                <w:szCs w:val="18"/>
                <w:lang w:val="el-GR"/>
                <w:rPrChange w:id="27948" w:author="Στάθης Καπ" w:date="2023-03-03T06:42:00Z">
                  <w:rPr>
                    <w:del w:id="27949" w:author="Στάθης Καπ" w:date="2023-02-26T09:06:00Z"/>
                    <w:sz w:val="18"/>
                    <w:szCs w:val="18"/>
                  </w:rPr>
                </w:rPrChange>
              </w:rPr>
              <w:pPrChange w:id="27950" w:author="Στάθης Καπ" w:date="2023-02-26T08:48:00Z">
                <w:pPr/>
              </w:pPrChange>
            </w:pPr>
            <w:bookmarkStart w:id="27951" w:name="_Toc129057857"/>
            <w:bookmarkStart w:id="27952" w:name="_Toc129191692"/>
            <w:bookmarkStart w:id="27953" w:name="_Toc129198030"/>
            <w:bookmarkStart w:id="27954" w:name="_Toc129300556"/>
            <w:bookmarkEnd w:id="27951"/>
            <w:bookmarkEnd w:id="27952"/>
            <w:bookmarkEnd w:id="27953"/>
            <w:bookmarkEnd w:id="27954"/>
          </w:p>
        </w:tc>
        <w:tc>
          <w:tcPr>
            <w:tcW w:w="764" w:type="dxa"/>
            <w:textDirection w:val="btLr"/>
            <w:tcPrChange w:id="27955" w:author="Στάθης Καπ" w:date="2023-02-26T08:48:00Z">
              <w:tcPr>
                <w:tcW w:w="764" w:type="dxa"/>
              </w:tcPr>
            </w:tcPrChange>
          </w:tcPr>
          <w:p w14:paraId="76DC2681" w14:textId="32806A7B" w:rsidR="008E010E" w:rsidRPr="00744E3F" w:rsidDel="009B47BA" w:rsidRDefault="008E010E">
            <w:pPr>
              <w:ind w:left="113" w:right="113"/>
              <w:rPr>
                <w:del w:id="27956" w:author="Στάθης Καπ" w:date="2023-02-26T09:06:00Z"/>
                <w:sz w:val="18"/>
                <w:szCs w:val="18"/>
                <w:lang w:val="el-GR"/>
                <w:rPrChange w:id="27957" w:author="Στάθης Καπ" w:date="2023-03-03T06:42:00Z">
                  <w:rPr>
                    <w:del w:id="27958" w:author="Στάθης Καπ" w:date="2023-02-26T09:06:00Z"/>
                    <w:sz w:val="18"/>
                    <w:szCs w:val="18"/>
                  </w:rPr>
                </w:rPrChange>
              </w:rPr>
              <w:pPrChange w:id="27959" w:author="Στάθης Καπ" w:date="2023-02-26T08:48:00Z">
                <w:pPr/>
              </w:pPrChange>
            </w:pPr>
            <w:bookmarkStart w:id="27960" w:name="_Toc129057858"/>
            <w:bookmarkStart w:id="27961" w:name="_Toc129191693"/>
            <w:bookmarkStart w:id="27962" w:name="_Toc129198031"/>
            <w:bookmarkStart w:id="27963" w:name="_Toc129300557"/>
            <w:bookmarkEnd w:id="27960"/>
            <w:bookmarkEnd w:id="27961"/>
            <w:bookmarkEnd w:id="27962"/>
            <w:bookmarkEnd w:id="27963"/>
          </w:p>
        </w:tc>
        <w:tc>
          <w:tcPr>
            <w:tcW w:w="630" w:type="dxa"/>
            <w:textDirection w:val="btLr"/>
            <w:tcPrChange w:id="27964" w:author="Στάθης Καπ" w:date="2023-02-26T08:48:00Z">
              <w:tcPr>
                <w:tcW w:w="630" w:type="dxa"/>
              </w:tcPr>
            </w:tcPrChange>
          </w:tcPr>
          <w:p w14:paraId="76BE08FD" w14:textId="0381C641" w:rsidR="008E010E" w:rsidRPr="00744E3F" w:rsidDel="009B47BA" w:rsidRDefault="008E010E">
            <w:pPr>
              <w:ind w:left="113" w:right="113"/>
              <w:rPr>
                <w:del w:id="27965" w:author="Στάθης Καπ" w:date="2023-02-26T09:06:00Z"/>
                <w:sz w:val="18"/>
                <w:szCs w:val="18"/>
                <w:lang w:val="el-GR"/>
                <w:rPrChange w:id="27966" w:author="Στάθης Καπ" w:date="2023-03-03T06:42:00Z">
                  <w:rPr>
                    <w:del w:id="27967" w:author="Στάθης Καπ" w:date="2023-02-26T09:06:00Z"/>
                    <w:sz w:val="18"/>
                    <w:szCs w:val="18"/>
                  </w:rPr>
                </w:rPrChange>
              </w:rPr>
              <w:pPrChange w:id="27968" w:author="Στάθης Καπ" w:date="2023-02-26T08:48:00Z">
                <w:pPr/>
              </w:pPrChange>
            </w:pPr>
            <w:bookmarkStart w:id="27969" w:name="_Toc129057859"/>
            <w:bookmarkStart w:id="27970" w:name="_Toc129191694"/>
            <w:bookmarkStart w:id="27971" w:name="_Toc129198032"/>
            <w:bookmarkStart w:id="27972" w:name="_Toc129300558"/>
            <w:bookmarkEnd w:id="27969"/>
            <w:bookmarkEnd w:id="27970"/>
            <w:bookmarkEnd w:id="27971"/>
            <w:bookmarkEnd w:id="27972"/>
          </w:p>
        </w:tc>
        <w:tc>
          <w:tcPr>
            <w:tcW w:w="663" w:type="dxa"/>
            <w:textDirection w:val="btLr"/>
            <w:tcPrChange w:id="27973" w:author="Στάθης Καπ" w:date="2023-02-26T08:48:00Z">
              <w:tcPr>
                <w:tcW w:w="663" w:type="dxa"/>
              </w:tcPr>
            </w:tcPrChange>
          </w:tcPr>
          <w:p w14:paraId="736BC1ED" w14:textId="249F6FBA" w:rsidR="008E010E" w:rsidRPr="00744E3F" w:rsidDel="009B47BA" w:rsidRDefault="008E010E">
            <w:pPr>
              <w:ind w:left="113" w:right="113"/>
              <w:rPr>
                <w:del w:id="27974" w:author="Στάθης Καπ" w:date="2023-02-26T09:06:00Z"/>
                <w:sz w:val="18"/>
                <w:szCs w:val="18"/>
                <w:lang w:val="el-GR"/>
                <w:rPrChange w:id="27975" w:author="Στάθης Καπ" w:date="2023-03-03T06:42:00Z">
                  <w:rPr>
                    <w:del w:id="27976" w:author="Στάθης Καπ" w:date="2023-02-26T09:06:00Z"/>
                    <w:sz w:val="18"/>
                    <w:szCs w:val="18"/>
                  </w:rPr>
                </w:rPrChange>
              </w:rPr>
              <w:pPrChange w:id="27977" w:author="Στάθης Καπ" w:date="2023-02-26T08:48:00Z">
                <w:pPr/>
              </w:pPrChange>
            </w:pPr>
            <w:bookmarkStart w:id="27978" w:name="_Toc129057860"/>
            <w:bookmarkStart w:id="27979" w:name="_Toc129191695"/>
            <w:bookmarkStart w:id="27980" w:name="_Toc129198033"/>
            <w:bookmarkStart w:id="27981" w:name="_Toc129300559"/>
            <w:bookmarkEnd w:id="27978"/>
            <w:bookmarkEnd w:id="27979"/>
            <w:bookmarkEnd w:id="27980"/>
            <w:bookmarkEnd w:id="27981"/>
          </w:p>
        </w:tc>
        <w:tc>
          <w:tcPr>
            <w:tcW w:w="764" w:type="dxa"/>
            <w:textDirection w:val="btLr"/>
            <w:tcPrChange w:id="27982" w:author="Στάθης Καπ" w:date="2023-02-26T08:48:00Z">
              <w:tcPr>
                <w:tcW w:w="764" w:type="dxa"/>
              </w:tcPr>
            </w:tcPrChange>
          </w:tcPr>
          <w:p w14:paraId="07FB9038" w14:textId="138DEA52" w:rsidR="008E010E" w:rsidRPr="00744E3F" w:rsidDel="009B47BA" w:rsidRDefault="008E010E">
            <w:pPr>
              <w:ind w:left="113" w:right="113"/>
              <w:rPr>
                <w:del w:id="27983" w:author="Στάθης Καπ" w:date="2023-02-26T09:06:00Z"/>
                <w:sz w:val="18"/>
                <w:szCs w:val="18"/>
                <w:lang w:val="el-GR"/>
                <w:rPrChange w:id="27984" w:author="Στάθης Καπ" w:date="2023-03-03T06:42:00Z">
                  <w:rPr>
                    <w:del w:id="27985" w:author="Στάθης Καπ" w:date="2023-02-26T09:06:00Z"/>
                    <w:sz w:val="18"/>
                    <w:szCs w:val="18"/>
                  </w:rPr>
                </w:rPrChange>
              </w:rPr>
              <w:pPrChange w:id="27986" w:author="Στάθης Καπ" w:date="2023-02-26T08:48:00Z">
                <w:pPr/>
              </w:pPrChange>
            </w:pPr>
            <w:bookmarkStart w:id="27987" w:name="_Toc129057861"/>
            <w:bookmarkStart w:id="27988" w:name="_Toc129191696"/>
            <w:bookmarkStart w:id="27989" w:name="_Toc129198034"/>
            <w:bookmarkStart w:id="27990" w:name="_Toc129300560"/>
            <w:bookmarkEnd w:id="27987"/>
            <w:bookmarkEnd w:id="27988"/>
            <w:bookmarkEnd w:id="27989"/>
            <w:bookmarkEnd w:id="27990"/>
          </w:p>
        </w:tc>
        <w:tc>
          <w:tcPr>
            <w:tcW w:w="630" w:type="dxa"/>
            <w:textDirection w:val="btLr"/>
            <w:tcPrChange w:id="27991" w:author="Στάθης Καπ" w:date="2023-02-26T08:48:00Z">
              <w:tcPr>
                <w:tcW w:w="630" w:type="dxa"/>
              </w:tcPr>
            </w:tcPrChange>
          </w:tcPr>
          <w:p w14:paraId="58D87634" w14:textId="466304A9" w:rsidR="008E010E" w:rsidRPr="00744E3F" w:rsidDel="009B47BA" w:rsidRDefault="008E010E">
            <w:pPr>
              <w:ind w:left="113" w:right="113"/>
              <w:rPr>
                <w:del w:id="27992" w:author="Στάθης Καπ" w:date="2023-02-26T09:06:00Z"/>
                <w:sz w:val="18"/>
                <w:szCs w:val="18"/>
                <w:lang w:val="el-GR"/>
                <w:rPrChange w:id="27993" w:author="Στάθης Καπ" w:date="2023-03-03T06:42:00Z">
                  <w:rPr>
                    <w:del w:id="27994" w:author="Στάθης Καπ" w:date="2023-02-26T09:06:00Z"/>
                    <w:sz w:val="18"/>
                    <w:szCs w:val="18"/>
                  </w:rPr>
                </w:rPrChange>
              </w:rPr>
              <w:pPrChange w:id="27995" w:author="Στάθης Καπ" w:date="2023-02-26T08:48:00Z">
                <w:pPr/>
              </w:pPrChange>
            </w:pPr>
            <w:bookmarkStart w:id="27996" w:name="_Toc129057862"/>
            <w:bookmarkStart w:id="27997" w:name="_Toc129191697"/>
            <w:bookmarkStart w:id="27998" w:name="_Toc129198035"/>
            <w:bookmarkStart w:id="27999" w:name="_Toc129300561"/>
            <w:bookmarkEnd w:id="27996"/>
            <w:bookmarkEnd w:id="27997"/>
            <w:bookmarkEnd w:id="27998"/>
            <w:bookmarkEnd w:id="27999"/>
          </w:p>
        </w:tc>
        <w:tc>
          <w:tcPr>
            <w:tcW w:w="654" w:type="dxa"/>
            <w:textDirection w:val="btLr"/>
            <w:tcPrChange w:id="28000" w:author="Στάθης Καπ" w:date="2023-02-26T08:48:00Z">
              <w:tcPr>
                <w:tcW w:w="654" w:type="dxa"/>
              </w:tcPr>
            </w:tcPrChange>
          </w:tcPr>
          <w:p w14:paraId="033B9C22" w14:textId="5FB69C10" w:rsidR="008E010E" w:rsidRPr="00744E3F" w:rsidDel="009B47BA" w:rsidRDefault="008E010E">
            <w:pPr>
              <w:ind w:left="113" w:right="113"/>
              <w:rPr>
                <w:del w:id="28001" w:author="Στάθης Καπ" w:date="2023-02-26T09:06:00Z"/>
                <w:sz w:val="18"/>
                <w:szCs w:val="18"/>
                <w:lang w:val="el-GR"/>
                <w:rPrChange w:id="28002" w:author="Στάθης Καπ" w:date="2023-03-03T06:42:00Z">
                  <w:rPr>
                    <w:del w:id="28003" w:author="Στάθης Καπ" w:date="2023-02-26T09:06:00Z"/>
                    <w:sz w:val="18"/>
                    <w:szCs w:val="18"/>
                  </w:rPr>
                </w:rPrChange>
              </w:rPr>
              <w:pPrChange w:id="28004" w:author="Στάθης Καπ" w:date="2023-02-26T08:48:00Z">
                <w:pPr/>
              </w:pPrChange>
            </w:pPr>
            <w:bookmarkStart w:id="28005" w:name="_Toc129057863"/>
            <w:bookmarkStart w:id="28006" w:name="_Toc129191698"/>
            <w:bookmarkStart w:id="28007" w:name="_Toc129198036"/>
            <w:bookmarkStart w:id="28008" w:name="_Toc129300562"/>
            <w:bookmarkEnd w:id="28005"/>
            <w:bookmarkEnd w:id="28006"/>
            <w:bookmarkEnd w:id="28007"/>
            <w:bookmarkEnd w:id="28008"/>
          </w:p>
        </w:tc>
        <w:tc>
          <w:tcPr>
            <w:tcW w:w="754" w:type="dxa"/>
            <w:textDirection w:val="btLr"/>
            <w:tcPrChange w:id="28009" w:author="Στάθης Καπ" w:date="2023-02-26T08:48:00Z">
              <w:tcPr>
                <w:tcW w:w="754" w:type="dxa"/>
              </w:tcPr>
            </w:tcPrChange>
          </w:tcPr>
          <w:p w14:paraId="20E185C4" w14:textId="7B8DF564" w:rsidR="008E010E" w:rsidRPr="00744E3F" w:rsidDel="009B47BA" w:rsidRDefault="008E010E">
            <w:pPr>
              <w:ind w:left="113" w:right="113"/>
              <w:rPr>
                <w:del w:id="28010" w:author="Στάθης Καπ" w:date="2023-02-26T09:06:00Z"/>
                <w:sz w:val="18"/>
                <w:szCs w:val="18"/>
                <w:lang w:val="el-GR"/>
                <w:rPrChange w:id="28011" w:author="Στάθης Καπ" w:date="2023-03-03T06:42:00Z">
                  <w:rPr>
                    <w:del w:id="28012" w:author="Στάθης Καπ" w:date="2023-02-26T09:06:00Z"/>
                    <w:sz w:val="18"/>
                    <w:szCs w:val="18"/>
                  </w:rPr>
                </w:rPrChange>
              </w:rPr>
              <w:pPrChange w:id="28013" w:author="Στάθης Καπ" w:date="2023-02-26T08:48:00Z">
                <w:pPr/>
              </w:pPrChange>
            </w:pPr>
            <w:bookmarkStart w:id="28014" w:name="_Toc129057864"/>
            <w:bookmarkStart w:id="28015" w:name="_Toc129191699"/>
            <w:bookmarkStart w:id="28016" w:name="_Toc129198037"/>
            <w:bookmarkStart w:id="28017" w:name="_Toc129300563"/>
            <w:bookmarkEnd w:id="28014"/>
            <w:bookmarkEnd w:id="28015"/>
            <w:bookmarkEnd w:id="28016"/>
            <w:bookmarkEnd w:id="28017"/>
          </w:p>
        </w:tc>
        <w:tc>
          <w:tcPr>
            <w:tcW w:w="622" w:type="dxa"/>
            <w:textDirection w:val="btLr"/>
            <w:tcPrChange w:id="28018" w:author="Στάθης Καπ" w:date="2023-02-26T08:48:00Z">
              <w:tcPr>
                <w:tcW w:w="622" w:type="dxa"/>
              </w:tcPr>
            </w:tcPrChange>
          </w:tcPr>
          <w:p w14:paraId="06D579A4" w14:textId="100BE688" w:rsidR="008E010E" w:rsidRPr="00744E3F" w:rsidDel="009B47BA" w:rsidRDefault="008E010E">
            <w:pPr>
              <w:ind w:left="113" w:right="113"/>
              <w:rPr>
                <w:del w:id="28019" w:author="Στάθης Καπ" w:date="2023-02-26T09:06:00Z"/>
                <w:sz w:val="18"/>
                <w:szCs w:val="18"/>
                <w:lang w:val="el-GR"/>
                <w:rPrChange w:id="28020" w:author="Στάθης Καπ" w:date="2023-03-03T06:42:00Z">
                  <w:rPr>
                    <w:del w:id="28021" w:author="Στάθης Καπ" w:date="2023-02-26T09:06:00Z"/>
                    <w:sz w:val="18"/>
                    <w:szCs w:val="18"/>
                  </w:rPr>
                </w:rPrChange>
              </w:rPr>
              <w:pPrChange w:id="28022" w:author="Στάθης Καπ" w:date="2023-02-26T08:48:00Z">
                <w:pPr/>
              </w:pPrChange>
            </w:pPr>
            <w:bookmarkStart w:id="28023" w:name="_Toc129057865"/>
            <w:bookmarkStart w:id="28024" w:name="_Toc129191700"/>
            <w:bookmarkStart w:id="28025" w:name="_Toc129198038"/>
            <w:bookmarkStart w:id="28026" w:name="_Toc129300564"/>
            <w:bookmarkEnd w:id="28023"/>
            <w:bookmarkEnd w:id="28024"/>
            <w:bookmarkEnd w:id="28025"/>
            <w:bookmarkEnd w:id="28026"/>
          </w:p>
        </w:tc>
        <w:bookmarkStart w:id="28027" w:name="_Toc129057866"/>
        <w:bookmarkStart w:id="28028" w:name="_Toc129191701"/>
        <w:bookmarkStart w:id="28029" w:name="_Toc129198039"/>
        <w:bookmarkStart w:id="28030" w:name="_Toc129300565"/>
        <w:bookmarkEnd w:id="28027"/>
        <w:bookmarkEnd w:id="28028"/>
        <w:bookmarkEnd w:id="28029"/>
        <w:bookmarkEnd w:id="28030"/>
      </w:tr>
    </w:tbl>
    <w:p w14:paraId="3CD2F0C1" w14:textId="5B730838" w:rsidR="008E010E" w:rsidRPr="00744E3F" w:rsidDel="009B47BA" w:rsidRDefault="008E010E" w:rsidP="008E010E">
      <w:pPr>
        <w:rPr>
          <w:del w:id="28031" w:author="Στάθης Καπ" w:date="2023-02-26T09:06:00Z"/>
          <w:lang w:val="el-GR"/>
          <w:rPrChange w:id="28032" w:author="Στάθης Καπ" w:date="2023-03-03T06:42:00Z">
            <w:rPr>
              <w:del w:id="28033" w:author="Στάθης Καπ" w:date="2023-02-26T09:06:00Z"/>
            </w:rPr>
          </w:rPrChange>
        </w:rPr>
      </w:pPr>
      <w:bookmarkStart w:id="28034" w:name="_Toc129057867"/>
      <w:bookmarkStart w:id="28035" w:name="_Toc129191702"/>
      <w:bookmarkStart w:id="28036" w:name="_Toc129198040"/>
      <w:bookmarkStart w:id="28037" w:name="_Toc129300566"/>
      <w:bookmarkEnd w:id="28034"/>
      <w:bookmarkEnd w:id="28035"/>
      <w:bookmarkEnd w:id="28036"/>
      <w:bookmarkEnd w:id="28037"/>
    </w:p>
    <w:p w14:paraId="036AE5D9" w14:textId="0E734FA3" w:rsidR="008E010E" w:rsidRPr="00744E3F" w:rsidDel="009B47BA" w:rsidRDefault="008E010E" w:rsidP="008E010E">
      <w:pPr>
        <w:rPr>
          <w:del w:id="28038" w:author="Στάθης Καπ" w:date="2023-02-26T09:06:00Z"/>
          <w:lang w:val="el-GR"/>
          <w:rPrChange w:id="28039" w:author="Στάθης Καπ" w:date="2023-03-03T06:42:00Z">
            <w:rPr>
              <w:del w:id="28040" w:author="Στάθης Καπ" w:date="2023-02-26T09:06:00Z"/>
            </w:rPr>
          </w:rPrChange>
        </w:rPr>
      </w:pPr>
      <w:del w:id="28041" w:author="Στάθης Καπ" w:date="2023-02-26T09:06:00Z">
        <w:r w:rsidDel="009B47BA">
          <w:rPr>
            <w:lang w:val="el-GR"/>
          </w:rPr>
          <w:delText xml:space="preserve">Για </w:delText>
        </w:r>
        <w:r w:rsidDel="009B47BA">
          <w:delText>m</w:delText>
        </w:r>
        <w:r w:rsidRPr="00744E3F" w:rsidDel="009B47BA">
          <w:rPr>
            <w:lang w:val="el-GR"/>
            <w:rPrChange w:id="28042" w:author="Στάθης Καπ" w:date="2023-03-03T06:42:00Z">
              <w:rPr/>
            </w:rPrChange>
          </w:rPr>
          <w:delText>=2</w:delText>
        </w:r>
        <w:bookmarkStart w:id="28043" w:name="_Toc129057868"/>
        <w:bookmarkStart w:id="28044" w:name="_Toc129191703"/>
        <w:bookmarkStart w:id="28045" w:name="_Toc129198041"/>
        <w:bookmarkStart w:id="28046" w:name="_Toc129300567"/>
        <w:bookmarkEnd w:id="28043"/>
        <w:bookmarkEnd w:id="28044"/>
        <w:bookmarkEnd w:id="28045"/>
        <w:bookmarkEnd w:id="28046"/>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D3106C" w:rsidDel="00715EE1" w14:paraId="4271EBF1" w14:textId="68B2B4B8" w:rsidTr="00D1397D">
        <w:trPr>
          <w:del w:id="28047" w:author="Στάθης Καπ" w:date="2023-02-26T08:45:00Z"/>
        </w:trPr>
        <w:tc>
          <w:tcPr>
            <w:tcW w:w="627" w:type="dxa"/>
          </w:tcPr>
          <w:p w14:paraId="37005F1E" w14:textId="2CF74B4B" w:rsidR="008E010E" w:rsidRPr="00744E3F" w:rsidDel="00715EE1" w:rsidRDefault="008E010E" w:rsidP="00D1397D">
            <w:pPr>
              <w:rPr>
                <w:del w:id="28048" w:author="Στάθης Καπ" w:date="2023-02-26T08:45:00Z"/>
                <w:sz w:val="18"/>
                <w:szCs w:val="18"/>
                <w:lang w:val="el-GR"/>
                <w:rPrChange w:id="28049" w:author="Στάθης Καπ" w:date="2023-03-03T06:42:00Z">
                  <w:rPr>
                    <w:del w:id="28050" w:author="Στάθης Καπ" w:date="2023-02-26T08:45:00Z"/>
                    <w:sz w:val="18"/>
                    <w:szCs w:val="18"/>
                  </w:rPr>
                </w:rPrChange>
              </w:rPr>
            </w:pPr>
            <w:bookmarkStart w:id="28051" w:name="_Toc129057869"/>
            <w:bookmarkStart w:id="28052" w:name="_Toc129191704"/>
            <w:bookmarkStart w:id="28053" w:name="_Toc129198042"/>
            <w:bookmarkStart w:id="28054" w:name="_Toc129300568"/>
            <w:bookmarkEnd w:id="28051"/>
            <w:bookmarkEnd w:id="28052"/>
            <w:bookmarkEnd w:id="28053"/>
            <w:bookmarkEnd w:id="28054"/>
          </w:p>
        </w:tc>
        <w:tc>
          <w:tcPr>
            <w:tcW w:w="2057" w:type="dxa"/>
            <w:gridSpan w:val="3"/>
          </w:tcPr>
          <w:p w14:paraId="244DDEF6" w14:textId="2610429B" w:rsidR="008E010E" w:rsidRPr="00744E3F" w:rsidDel="00715EE1" w:rsidRDefault="008E010E" w:rsidP="00D1397D">
            <w:pPr>
              <w:rPr>
                <w:del w:id="28055" w:author="Στάθης Καπ" w:date="2023-02-26T08:45:00Z"/>
                <w:sz w:val="18"/>
                <w:szCs w:val="18"/>
                <w:lang w:val="el-GR"/>
                <w:rPrChange w:id="28056" w:author="Στάθης Καπ" w:date="2023-03-03T06:42:00Z">
                  <w:rPr>
                    <w:del w:id="28057" w:author="Στάθης Καπ" w:date="2023-02-26T08:45:00Z"/>
                    <w:sz w:val="18"/>
                    <w:szCs w:val="18"/>
                  </w:rPr>
                </w:rPrChange>
              </w:rPr>
            </w:pPr>
            <w:del w:id="28058" w:author="Στάθης Καπ" w:date="2023-02-26T08:45:00Z">
              <w:r w:rsidDel="00715EE1">
                <w:rPr>
                  <w:sz w:val="18"/>
                  <w:szCs w:val="18"/>
                </w:rPr>
                <w:delText>S</w:delText>
              </w:r>
              <w:r w:rsidRPr="00744E3F" w:rsidDel="00715EE1">
                <w:rPr>
                  <w:sz w:val="18"/>
                  <w:szCs w:val="18"/>
                  <w:lang w:val="el-GR"/>
                  <w:rPrChange w:id="28059" w:author="Στάθης Καπ" w:date="2023-03-03T06:42:00Z">
                    <w:rPr>
                      <w:sz w:val="18"/>
                      <w:szCs w:val="18"/>
                    </w:rPr>
                  </w:rPrChange>
                </w:rPr>
                <w:delText>=1</w:delText>
              </w:r>
              <w:bookmarkStart w:id="28060" w:name="_Toc129057870"/>
              <w:bookmarkStart w:id="28061" w:name="_Toc129191705"/>
              <w:bookmarkStart w:id="28062" w:name="_Toc129198043"/>
              <w:bookmarkStart w:id="28063" w:name="_Toc129300569"/>
              <w:bookmarkEnd w:id="28060"/>
              <w:bookmarkEnd w:id="28061"/>
              <w:bookmarkEnd w:id="28062"/>
              <w:bookmarkEnd w:id="28063"/>
            </w:del>
          </w:p>
        </w:tc>
        <w:tc>
          <w:tcPr>
            <w:tcW w:w="2057" w:type="dxa"/>
            <w:gridSpan w:val="3"/>
          </w:tcPr>
          <w:p w14:paraId="5A6F4DC5" w14:textId="58D7FD4A" w:rsidR="008E010E" w:rsidRPr="00744E3F" w:rsidDel="00715EE1" w:rsidRDefault="008E010E" w:rsidP="00D1397D">
            <w:pPr>
              <w:rPr>
                <w:del w:id="28064" w:author="Στάθης Καπ" w:date="2023-02-26T08:45:00Z"/>
                <w:sz w:val="18"/>
                <w:szCs w:val="18"/>
                <w:lang w:val="el-GR"/>
                <w:rPrChange w:id="28065" w:author="Στάθης Καπ" w:date="2023-03-03T06:42:00Z">
                  <w:rPr>
                    <w:del w:id="28066" w:author="Στάθης Καπ" w:date="2023-02-26T08:45:00Z"/>
                    <w:sz w:val="18"/>
                    <w:szCs w:val="18"/>
                  </w:rPr>
                </w:rPrChange>
              </w:rPr>
            </w:pPr>
            <w:del w:id="28067" w:author="Στάθης Καπ" w:date="2023-02-26T08:45:00Z">
              <w:r w:rsidDel="00715EE1">
                <w:rPr>
                  <w:sz w:val="18"/>
                  <w:szCs w:val="18"/>
                </w:rPr>
                <w:delText>S</w:delText>
              </w:r>
              <w:r w:rsidRPr="00744E3F" w:rsidDel="00715EE1">
                <w:rPr>
                  <w:sz w:val="18"/>
                  <w:szCs w:val="18"/>
                  <w:lang w:val="el-GR"/>
                  <w:rPrChange w:id="28068" w:author="Στάθης Καπ" w:date="2023-03-03T06:42:00Z">
                    <w:rPr>
                      <w:sz w:val="18"/>
                      <w:szCs w:val="18"/>
                    </w:rPr>
                  </w:rPrChange>
                </w:rPr>
                <w:delText>=2</w:delText>
              </w:r>
              <w:bookmarkStart w:id="28069" w:name="_Toc129057871"/>
              <w:bookmarkStart w:id="28070" w:name="_Toc129191706"/>
              <w:bookmarkStart w:id="28071" w:name="_Toc129198044"/>
              <w:bookmarkStart w:id="28072" w:name="_Toc129300570"/>
              <w:bookmarkEnd w:id="28069"/>
              <w:bookmarkEnd w:id="28070"/>
              <w:bookmarkEnd w:id="28071"/>
              <w:bookmarkEnd w:id="28072"/>
            </w:del>
          </w:p>
        </w:tc>
        <w:tc>
          <w:tcPr>
            <w:tcW w:w="2057" w:type="dxa"/>
            <w:gridSpan w:val="3"/>
          </w:tcPr>
          <w:p w14:paraId="7B076690" w14:textId="711CD692" w:rsidR="008E010E" w:rsidRPr="00744E3F" w:rsidDel="00715EE1" w:rsidRDefault="008E010E" w:rsidP="00D1397D">
            <w:pPr>
              <w:rPr>
                <w:del w:id="28073" w:author="Στάθης Καπ" w:date="2023-02-26T08:45:00Z"/>
                <w:sz w:val="18"/>
                <w:szCs w:val="18"/>
                <w:lang w:val="el-GR"/>
                <w:rPrChange w:id="28074" w:author="Στάθης Καπ" w:date="2023-03-03T06:42:00Z">
                  <w:rPr>
                    <w:del w:id="28075" w:author="Στάθης Καπ" w:date="2023-02-26T08:45:00Z"/>
                    <w:sz w:val="18"/>
                    <w:szCs w:val="18"/>
                  </w:rPr>
                </w:rPrChange>
              </w:rPr>
            </w:pPr>
            <w:del w:id="28076" w:author="Στάθης Καπ" w:date="2023-02-26T08:45:00Z">
              <w:r w:rsidDel="00715EE1">
                <w:rPr>
                  <w:sz w:val="18"/>
                  <w:szCs w:val="18"/>
                </w:rPr>
                <w:delText>S</w:delText>
              </w:r>
              <w:r w:rsidRPr="00744E3F" w:rsidDel="00715EE1">
                <w:rPr>
                  <w:sz w:val="18"/>
                  <w:szCs w:val="18"/>
                  <w:lang w:val="el-GR"/>
                  <w:rPrChange w:id="28077" w:author="Στάθης Καπ" w:date="2023-03-03T06:42:00Z">
                    <w:rPr>
                      <w:sz w:val="18"/>
                      <w:szCs w:val="18"/>
                    </w:rPr>
                  </w:rPrChange>
                </w:rPr>
                <w:delText>=3</w:delText>
              </w:r>
              <w:bookmarkStart w:id="28078" w:name="_Toc129057872"/>
              <w:bookmarkStart w:id="28079" w:name="_Toc129191707"/>
              <w:bookmarkStart w:id="28080" w:name="_Toc129198045"/>
              <w:bookmarkStart w:id="28081" w:name="_Toc129300571"/>
              <w:bookmarkEnd w:id="28078"/>
              <w:bookmarkEnd w:id="28079"/>
              <w:bookmarkEnd w:id="28080"/>
              <w:bookmarkEnd w:id="28081"/>
            </w:del>
          </w:p>
        </w:tc>
        <w:tc>
          <w:tcPr>
            <w:tcW w:w="2030" w:type="dxa"/>
            <w:gridSpan w:val="3"/>
          </w:tcPr>
          <w:p w14:paraId="65F6A702" w14:textId="7A60A54F" w:rsidR="008E010E" w:rsidRPr="00744E3F" w:rsidDel="00715EE1" w:rsidRDefault="008E010E" w:rsidP="00D1397D">
            <w:pPr>
              <w:rPr>
                <w:del w:id="28082" w:author="Στάθης Καπ" w:date="2023-02-26T08:45:00Z"/>
                <w:sz w:val="18"/>
                <w:szCs w:val="18"/>
                <w:lang w:val="el-GR"/>
                <w:rPrChange w:id="28083" w:author="Στάθης Καπ" w:date="2023-03-03T06:42:00Z">
                  <w:rPr>
                    <w:del w:id="28084" w:author="Στάθης Καπ" w:date="2023-02-26T08:45:00Z"/>
                    <w:sz w:val="18"/>
                    <w:szCs w:val="18"/>
                  </w:rPr>
                </w:rPrChange>
              </w:rPr>
            </w:pPr>
            <w:del w:id="28085" w:author="Στάθης Καπ" w:date="2023-02-26T08:45:00Z">
              <w:r w:rsidDel="00715EE1">
                <w:rPr>
                  <w:sz w:val="18"/>
                  <w:szCs w:val="18"/>
                </w:rPr>
                <w:delText>S</w:delText>
              </w:r>
              <w:r w:rsidRPr="00744E3F" w:rsidDel="00715EE1">
                <w:rPr>
                  <w:sz w:val="18"/>
                  <w:szCs w:val="18"/>
                  <w:lang w:val="el-GR"/>
                  <w:rPrChange w:id="28086" w:author="Στάθης Καπ" w:date="2023-03-03T06:42:00Z">
                    <w:rPr>
                      <w:sz w:val="18"/>
                      <w:szCs w:val="18"/>
                    </w:rPr>
                  </w:rPrChange>
                </w:rPr>
                <w:delText>=4</w:delText>
              </w:r>
              <w:bookmarkStart w:id="28087" w:name="_Toc129057873"/>
              <w:bookmarkStart w:id="28088" w:name="_Toc129191708"/>
              <w:bookmarkStart w:id="28089" w:name="_Toc129198046"/>
              <w:bookmarkStart w:id="28090" w:name="_Toc129300572"/>
              <w:bookmarkEnd w:id="28087"/>
              <w:bookmarkEnd w:id="28088"/>
              <w:bookmarkEnd w:id="28089"/>
              <w:bookmarkEnd w:id="28090"/>
            </w:del>
          </w:p>
        </w:tc>
        <w:bookmarkStart w:id="28091" w:name="_Toc129057874"/>
        <w:bookmarkStart w:id="28092" w:name="_Toc129191709"/>
        <w:bookmarkStart w:id="28093" w:name="_Toc129198047"/>
        <w:bookmarkStart w:id="28094" w:name="_Toc129300573"/>
        <w:bookmarkEnd w:id="28091"/>
        <w:bookmarkEnd w:id="28092"/>
        <w:bookmarkEnd w:id="28093"/>
        <w:bookmarkEnd w:id="28094"/>
      </w:tr>
      <w:tr w:rsidR="008E010E" w:rsidRPr="00D3106C" w:rsidDel="00715EE1" w14:paraId="105E4002" w14:textId="33779AF0" w:rsidTr="00D1397D">
        <w:trPr>
          <w:del w:id="28095" w:author="Στάθης Καπ" w:date="2023-02-26T08:45:00Z"/>
        </w:trPr>
        <w:tc>
          <w:tcPr>
            <w:tcW w:w="627" w:type="dxa"/>
          </w:tcPr>
          <w:p w14:paraId="27754BD4" w14:textId="2ACBDBC6" w:rsidR="008E010E" w:rsidRPr="00744E3F" w:rsidDel="00715EE1" w:rsidRDefault="008E010E" w:rsidP="00D1397D">
            <w:pPr>
              <w:rPr>
                <w:del w:id="28096" w:author="Στάθης Καπ" w:date="2023-02-26T08:45:00Z"/>
                <w:sz w:val="18"/>
                <w:szCs w:val="18"/>
                <w:lang w:val="el-GR"/>
                <w:rPrChange w:id="28097" w:author="Στάθης Καπ" w:date="2023-03-03T06:42:00Z">
                  <w:rPr>
                    <w:del w:id="28098" w:author="Στάθης Καπ" w:date="2023-02-26T08:45:00Z"/>
                    <w:sz w:val="18"/>
                    <w:szCs w:val="18"/>
                  </w:rPr>
                </w:rPrChange>
              </w:rPr>
            </w:pPr>
            <w:bookmarkStart w:id="28099" w:name="_Toc129057875"/>
            <w:bookmarkStart w:id="28100" w:name="_Toc129191710"/>
            <w:bookmarkStart w:id="28101" w:name="_Toc129198048"/>
            <w:bookmarkStart w:id="28102" w:name="_Toc129300574"/>
            <w:bookmarkEnd w:id="28099"/>
            <w:bookmarkEnd w:id="28100"/>
            <w:bookmarkEnd w:id="28101"/>
            <w:bookmarkEnd w:id="28102"/>
          </w:p>
        </w:tc>
        <w:tc>
          <w:tcPr>
            <w:tcW w:w="663" w:type="dxa"/>
          </w:tcPr>
          <w:p w14:paraId="59EABE3C" w14:textId="69BB081B" w:rsidR="008E010E" w:rsidRPr="00744E3F" w:rsidDel="00715EE1" w:rsidRDefault="008E010E" w:rsidP="00D1397D">
            <w:pPr>
              <w:rPr>
                <w:del w:id="28103" w:author="Στάθης Καπ" w:date="2023-02-26T08:45:00Z"/>
                <w:sz w:val="18"/>
                <w:szCs w:val="18"/>
                <w:lang w:val="el-GR"/>
                <w:rPrChange w:id="28104" w:author="Στάθης Καπ" w:date="2023-03-03T06:42:00Z">
                  <w:rPr>
                    <w:del w:id="28105" w:author="Στάθης Καπ" w:date="2023-02-26T08:45:00Z"/>
                    <w:sz w:val="18"/>
                    <w:szCs w:val="18"/>
                  </w:rPr>
                </w:rPrChange>
              </w:rPr>
            </w:pPr>
            <w:del w:id="28106" w:author="Στάθης Καπ" w:date="2023-02-26T08:45:00Z">
              <w:r w:rsidRPr="006E0881" w:rsidDel="00715EE1">
                <w:rPr>
                  <w:sz w:val="18"/>
                  <w:szCs w:val="18"/>
                </w:rPr>
                <w:delText>score</w:delText>
              </w:r>
              <w:bookmarkStart w:id="28107" w:name="_Toc129057876"/>
              <w:bookmarkStart w:id="28108" w:name="_Toc129191711"/>
              <w:bookmarkStart w:id="28109" w:name="_Toc129198049"/>
              <w:bookmarkStart w:id="28110" w:name="_Toc129300575"/>
              <w:bookmarkEnd w:id="28107"/>
              <w:bookmarkEnd w:id="28108"/>
              <w:bookmarkEnd w:id="28109"/>
              <w:bookmarkEnd w:id="28110"/>
            </w:del>
          </w:p>
        </w:tc>
        <w:tc>
          <w:tcPr>
            <w:tcW w:w="764" w:type="dxa"/>
          </w:tcPr>
          <w:p w14:paraId="1D90E2CF" w14:textId="4732D118" w:rsidR="008E010E" w:rsidRPr="00744E3F" w:rsidDel="00715EE1" w:rsidRDefault="008E010E" w:rsidP="00D1397D">
            <w:pPr>
              <w:rPr>
                <w:del w:id="28111" w:author="Στάθης Καπ" w:date="2023-02-26T08:45:00Z"/>
                <w:sz w:val="18"/>
                <w:szCs w:val="18"/>
                <w:lang w:val="el-GR"/>
                <w:rPrChange w:id="28112" w:author="Στάθης Καπ" w:date="2023-03-03T06:42:00Z">
                  <w:rPr>
                    <w:del w:id="28113" w:author="Στάθης Καπ" w:date="2023-02-26T08:45:00Z"/>
                    <w:sz w:val="18"/>
                    <w:szCs w:val="18"/>
                  </w:rPr>
                </w:rPrChange>
              </w:rPr>
            </w:pPr>
            <w:del w:id="28114" w:author="Στάθης Καπ" w:date="2023-02-26T08:45:00Z">
              <w:r w:rsidRPr="006E0881" w:rsidDel="00715EE1">
                <w:rPr>
                  <w:sz w:val="18"/>
                  <w:szCs w:val="18"/>
                </w:rPr>
                <w:delText>CPU</w:delText>
              </w:r>
              <w:r w:rsidRPr="00744E3F" w:rsidDel="00715EE1">
                <w:rPr>
                  <w:sz w:val="18"/>
                  <w:szCs w:val="18"/>
                  <w:lang w:val="el-GR"/>
                  <w:rPrChange w:id="2811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8116" w:author="Στάθης Καπ" w:date="2023-03-03T06:42:00Z">
                    <w:rPr>
                      <w:sz w:val="18"/>
                      <w:szCs w:val="18"/>
                    </w:rPr>
                  </w:rPrChange>
                </w:rPr>
                <w:delText>)</w:delText>
              </w:r>
              <w:bookmarkStart w:id="28117" w:name="_Toc129057877"/>
              <w:bookmarkStart w:id="28118" w:name="_Toc129191712"/>
              <w:bookmarkStart w:id="28119" w:name="_Toc129198050"/>
              <w:bookmarkStart w:id="28120" w:name="_Toc129300576"/>
              <w:bookmarkEnd w:id="28117"/>
              <w:bookmarkEnd w:id="28118"/>
              <w:bookmarkEnd w:id="28119"/>
              <w:bookmarkEnd w:id="28120"/>
            </w:del>
          </w:p>
        </w:tc>
        <w:tc>
          <w:tcPr>
            <w:tcW w:w="630" w:type="dxa"/>
          </w:tcPr>
          <w:p w14:paraId="5A59DEF6" w14:textId="038C6508" w:rsidR="008E010E" w:rsidRPr="00744E3F" w:rsidDel="00715EE1" w:rsidRDefault="008E010E" w:rsidP="00D1397D">
            <w:pPr>
              <w:rPr>
                <w:del w:id="28121" w:author="Στάθης Καπ" w:date="2023-02-26T08:45:00Z"/>
                <w:sz w:val="18"/>
                <w:szCs w:val="18"/>
                <w:lang w:val="el-GR"/>
                <w:rPrChange w:id="28122" w:author="Στάθης Καπ" w:date="2023-03-03T06:42:00Z">
                  <w:rPr>
                    <w:del w:id="28123" w:author="Στάθης Καπ" w:date="2023-02-26T08:45:00Z"/>
                    <w:sz w:val="18"/>
                    <w:szCs w:val="18"/>
                  </w:rPr>
                </w:rPrChange>
              </w:rPr>
            </w:pPr>
            <w:del w:id="28124" w:author="Στάθης Καπ" w:date="2023-02-26T08:45:00Z">
              <w:r w:rsidRPr="006E0881" w:rsidDel="00715EE1">
                <w:rPr>
                  <w:sz w:val="18"/>
                  <w:szCs w:val="18"/>
                </w:rPr>
                <w:delText>visits</w:delText>
              </w:r>
              <w:bookmarkStart w:id="28125" w:name="_Toc129057878"/>
              <w:bookmarkStart w:id="28126" w:name="_Toc129191713"/>
              <w:bookmarkStart w:id="28127" w:name="_Toc129198051"/>
              <w:bookmarkStart w:id="28128" w:name="_Toc129300577"/>
              <w:bookmarkEnd w:id="28125"/>
              <w:bookmarkEnd w:id="28126"/>
              <w:bookmarkEnd w:id="28127"/>
              <w:bookmarkEnd w:id="28128"/>
            </w:del>
          </w:p>
        </w:tc>
        <w:tc>
          <w:tcPr>
            <w:tcW w:w="663" w:type="dxa"/>
          </w:tcPr>
          <w:p w14:paraId="44CB734F" w14:textId="3C0C992E" w:rsidR="008E010E" w:rsidRPr="00744E3F" w:rsidDel="00715EE1" w:rsidRDefault="008E010E" w:rsidP="00D1397D">
            <w:pPr>
              <w:rPr>
                <w:del w:id="28129" w:author="Στάθης Καπ" w:date="2023-02-26T08:45:00Z"/>
                <w:sz w:val="18"/>
                <w:szCs w:val="18"/>
                <w:lang w:val="el-GR"/>
                <w:rPrChange w:id="28130" w:author="Στάθης Καπ" w:date="2023-03-03T06:42:00Z">
                  <w:rPr>
                    <w:del w:id="28131" w:author="Στάθης Καπ" w:date="2023-02-26T08:45:00Z"/>
                    <w:sz w:val="18"/>
                    <w:szCs w:val="18"/>
                  </w:rPr>
                </w:rPrChange>
              </w:rPr>
            </w:pPr>
            <w:del w:id="28132" w:author="Στάθης Καπ" w:date="2023-02-26T08:45:00Z">
              <w:r w:rsidRPr="006E0881" w:rsidDel="00715EE1">
                <w:rPr>
                  <w:sz w:val="18"/>
                  <w:szCs w:val="18"/>
                </w:rPr>
                <w:delText>score</w:delText>
              </w:r>
              <w:bookmarkStart w:id="28133" w:name="_Toc129057879"/>
              <w:bookmarkStart w:id="28134" w:name="_Toc129191714"/>
              <w:bookmarkStart w:id="28135" w:name="_Toc129198052"/>
              <w:bookmarkStart w:id="28136" w:name="_Toc129300578"/>
              <w:bookmarkEnd w:id="28133"/>
              <w:bookmarkEnd w:id="28134"/>
              <w:bookmarkEnd w:id="28135"/>
              <w:bookmarkEnd w:id="28136"/>
            </w:del>
          </w:p>
        </w:tc>
        <w:tc>
          <w:tcPr>
            <w:tcW w:w="764" w:type="dxa"/>
          </w:tcPr>
          <w:p w14:paraId="4C1385C6" w14:textId="4A5D592B" w:rsidR="008E010E" w:rsidRPr="00744E3F" w:rsidDel="00715EE1" w:rsidRDefault="008E010E" w:rsidP="00D1397D">
            <w:pPr>
              <w:rPr>
                <w:del w:id="28137" w:author="Στάθης Καπ" w:date="2023-02-26T08:45:00Z"/>
                <w:sz w:val="18"/>
                <w:szCs w:val="18"/>
                <w:lang w:val="el-GR"/>
                <w:rPrChange w:id="28138" w:author="Στάθης Καπ" w:date="2023-03-03T06:42:00Z">
                  <w:rPr>
                    <w:del w:id="28139" w:author="Στάθης Καπ" w:date="2023-02-26T08:45:00Z"/>
                    <w:sz w:val="18"/>
                    <w:szCs w:val="18"/>
                  </w:rPr>
                </w:rPrChange>
              </w:rPr>
            </w:pPr>
            <w:del w:id="28140" w:author="Στάθης Καπ" w:date="2023-02-26T08:45:00Z">
              <w:r w:rsidRPr="006E0881" w:rsidDel="00715EE1">
                <w:rPr>
                  <w:sz w:val="18"/>
                  <w:szCs w:val="18"/>
                </w:rPr>
                <w:delText>CPU</w:delText>
              </w:r>
              <w:r w:rsidRPr="00744E3F" w:rsidDel="00715EE1">
                <w:rPr>
                  <w:sz w:val="18"/>
                  <w:szCs w:val="18"/>
                  <w:lang w:val="el-GR"/>
                  <w:rPrChange w:id="2814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8142" w:author="Στάθης Καπ" w:date="2023-03-03T06:42:00Z">
                    <w:rPr>
                      <w:sz w:val="18"/>
                      <w:szCs w:val="18"/>
                    </w:rPr>
                  </w:rPrChange>
                </w:rPr>
                <w:delText>)</w:delText>
              </w:r>
              <w:bookmarkStart w:id="28143" w:name="_Toc129057880"/>
              <w:bookmarkStart w:id="28144" w:name="_Toc129191715"/>
              <w:bookmarkStart w:id="28145" w:name="_Toc129198053"/>
              <w:bookmarkStart w:id="28146" w:name="_Toc129300579"/>
              <w:bookmarkEnd w:id="28143"/>
              <w:bookmarkEnd w:id="28144"/>
              <w:bookmarkEnd w:id="28145"/>
              <w:bookmarkEnd w:id="28146"/>
            </w:del>
          </w:p>
        </w:tc>
        <w:tc>
          <w:tcPr>
            <w:tcW w:w="630" w:type="dxa"/>
          </w:tcPr>
          <w:p w14:paraId="23FFE23C" w14:textId="7A32B031" w:rsidR="008E010E" w:rsidRPr="00744E3F" w:rsidDel="00715EE1" w:rsidRDefault="008E010E" w:rsidP="00D1397D">
            <w:pPr>
              <w:rPr>
                <w:del w:id="28147" w:author="Στάθης Καπ" w:date="2023-02-26T08:45:00Z"/>
                <w:sz w:val="18"/>
                <w:szCs w:val="18"/>
                <w:lang w:val="el-GR"/>
                <w:rPrChange w:id="28148" w:author="Στάθης Καπ" w:date="2023-03-03T06:42:00Z">
                  <w:rPr>
                    <w:del w:id="28149" w:author="Στάθης Καπ" w:date="2023-02-26T08:45:00Z"/>
                    <w:sz w:val="18"/>
                    <w:szCs w:val="18"/>
                  </w:rPr>
                </w:rPrChange>
              </w:rPr>
            </w:pPr>
            <w:del w:id="28150" w:author="Στάθης Καπ" w:date="2023-02-26T08:45:00Z">
              <w:r w:rsidRPr="006E0881" w:rsidDel="00715EE1">
                <w:rPr>
                  <w:sz w:val="18"/>
                  <w:szCs w:val="18"/>
                </w:rPr>
                <w:delText>visits</w:delText>
              </w:r>
              <w:bookmarkStart w:id="28151" w:name="_Toc129057881"/>
              <w:bookmarkStart w:id="28152" w:name="_Toc129191716"/>
              <w:bookmarkStart w:id="28153" w:name="_Toc129198054"/>
              <w:bookmarkStart w:id="28154" w:name="_Toc129300580"/>
              <w:bookmarkEnd w:id="28151"/>
              <w:bookmarkEnd w:id="28152"/>
              <w:bookmarkEnd w:id="28153"/>
              <w:bookmarkEnd w:id="28154"/>
            </w:del>
          </w:p>
        </w:tc>
        <w:tc>
          <w:tcPr>
            <w:tcW w:w="663" w:type="dxa"/>
          </w:tcPr>
          <w:p w14:paraId="2A96E174" w14:textId="059E4562" w:rsidR="008E010E" w:rsidRPr="00744E3F" w:rsidDel="00715EE1" w:rsidRDefault="008E010E" w:rsidP="00D1397D">
            <w:pPr>
              <w:rPr>
                <w:del w:id="28155" w:author="Στάθης Καπ" w:date="2023-02-26T08:45:00Z"/>
                <w:sz w:val="18"/>
                <w:szCs w:val="18"/>
                <w:lang w:val="el-GR"/>
                <w:rPrChange w:id="28156" w:author="Στάθης Καπ" w:date="2023-03-03T06:42:00Z">
                  <w:rPr>
                    <w:del w:id="28157" w:author="Στάθης Καπ" w:date="2023-02-26T08:45:00Z"/>
                    <w:sz w:val="18"/>
                    <w:szCs w:val="18"/>
                  </w:rPr>
                </w:rPrChange>
              </w:rPr>
            </w:pPr>
            <w:del w:id="28158" w:author="Στάθης Καπ" w:date="2023-02-26T08:45:00Z">
              <w:r w:rsidRPr="006E0881" w:rsidDel="00715EE1">
                <w:rPr>
                  <w:sz w:val="18"/>
                  <w:szCs w:val="18"/>
                </w:rPr>
                <w:delText>score</w:delText>
              </w:r>
              <w:bookmarkStart w:id="28159" w:name="_Toc129057882"/>
              <w:bookmarkStart w:id="28160" w:name="_Toc129191717"/>
              <w:bookmarkStart w:id="28161" w:name="_Toc129198055"/>
              <w:bookmarkStart w:id="28162" w:name="_Toc129300581"/>
              <w:bookmarkEnd w:id="28159"/>
              <w:bookmarkEnd w:id="28160"/>
              <w:bookmarkEnd w:id="28161"/>
              <w:bookmarkEnd w:id="28162"/>
            </w:del>
          </w:p>
        </w:tc>
        <w:tc>
          <w:tcPr>
            <w:tcW w:w="764" w:type="dxa"/>
          </w:tcPr>
          <w:p w14:paraId="7953E7D1" w14:textId="23D88490" w:rsidR="008E010E" w:rsidRPr="00744E3F" w:rsidDel="00715EE1" w:rsidRDefault="008E010E" w:rsidP="00D1397D">
            <w:pPr>
              <w:rPr>
                <w:del w:id="28163" w:author="Στάθης Καπ" w:date="2023-02-26T08:45:00Z"/>
                <w:sz w:val="18"/>
                <w:szCs w:val="18"/>
                <w:lang w:val="el-GR"/>
                <w:rPrChange w:id="28164" w:author="Στάθης Καπ" w:date="2023-03-03T06:42:00Z">
                  <w:rPr>
                    <w:del w:id="28165" w:author="Στάθης Καπ" w:date="2023-02-26T08:45:00Z"/>
                    <w:sz w:val="18"/>
                    <w:szCs w:val="18"/>
                  </w:rPr>
                </w:rPrChange>
              </w:rPr>
            </w:pPr>
            <w:del w:id="28166" w:author="Στάθης Καπ" w:date="2023-02-26T08:45:00Z">
              <w:r w:rsidRPr="006E0881" w:rsidDel="00715EE1">
                <w:rPr>
                  <w:sz w:val="18"/>
                  <w:szCs w:val="18"/>
                </w:rPr>
                <w:delText>CPU</w:delText>
              </w:r>
              <w:r w:rsidRPr="00744E3F" w:rsidDel="00715EE1">
                <w:rPr>
                  <w:sz w:val="18"/>
                  <w:szCs w:val="18"/>
                  <w:lang w:val="el-GR"/>
                  <w:rPrChange w:id="2816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8168" w:author="Στάθης Καπ" w:date="2023-03-03T06:42:00Z">
                    <w:rPr>
                      <w:sz w:val="18"/>
                      <w:szCs w:val="18"/>
                    </w:rPr>
                  </w:rPrChange>
                </w:rPr>
                <w:delText>)</w:delText>
              </w:r>
              <w:bookmarkStart w:id="28169" w:name="_Toc129057883"/>
              <w:bookmarkStart w:id="28170" w:name="_Toc129191718"/>
              <w:bookmarkStart w:id="28171" w:name="_Toc129198056"/>
              <w:bookmarkStart w:id="28172" w:name="_Toc129300582"/>
              <w:bookmarkEnd w:id="28169"/>
              <w:bookmarkEnd w:id="28170"/>
              <w:bookmarkEnd w:id="28171"/>
              <w:bookmarkEnd w:id="28172"/>
            </w:del>
          </w:p>
        </w:tc>
        <w:tc>
          <w:tcPr>
            <w:tcW w:w="630" w:type="dxa"/>
          </w:tcPr>
          <w:p w14:paraId="22F14479" w14:textId="4462587C" w:rsidR="008E010E" w:rsidRPr="00744E3F" w:rsidDel="00715EE1" w:rsidRDefault="008E010E" w:rsidP="00D1397D">
            <w:pPr>
              <w:rPr>
                <w:del w:id="28173" w:author="Στάθης Καπ" w:date="2023-02-26T08:45:00Z"/>
                <w:sz w:val="18"/>
                <w:szCs w:val="18"/>
                <w:lang w:val="el-GR"/>
                <w:rPrChange w:id="28174" w:author="Στάθης Καπ" w:date="2023-03-03T06:42:00Z">
                  <w:rPr>
                    <w:del w:id="28175" w:author="Στάθης Καπ" w:date="2023-02-26T08:45:00Z"/>
                    <w:sz w:val="18"/>
                    <w:szCs w:val="18"/>
                  </w:rPr>
                </w:rPrChange>
              </w:rPr>
            </w:pPr>
            <w:del w:id="28176" w:author="Στάθης Καπ" w:date="2023-02-26T08:45:00Z">
              <w:r w:rsidRPr="006E0881" w:rsidDel="00715EE1">
                <w:rPr>
                  <w:sz w:val="18"/>
                  <w:szCs w:val="18"/>
                </w:rPr>
                <w:delText>visits</w:delText>
              </w:r>
              <w:bookmarkStart w:id="28177" w:name="_Toc129057884"/>
              <w:bookmarkStart w:id="28178" w:name="_Toc129191719"/>
              <w:bookmarkStart w:id="28179" w:name="_Toc129198057"/>
              <w:bookmarkStart w:id="28180" w:name="_Toc129300583"/>
              <w:bookmarkEnd w:id="28177"/>
              <w:bookmarkEnd w:id="28178"/>
              <w:bookmarkEnd w:id="28179"/>
              <w:bookmarkEnd w:id="28180"/>
            </w:del>
          </w:p>
        </w:tc>
        <w:tc>
          <w:tcPr>
            <w:tcW w:w="654" w:type="dxa"/>
          </w:tcPr>
          <w:p w14:paraId="1CDCA010" w14:textId="0BE97487" w:rsidR="008E010E" w:rsidRPr="00744E3F" w:rsidDel="00715EE1" w:rsidRDefault="008E010E" w:rsidP="00D1397D">
            <w:pPr>
              <w:rPr>
                <w:del w:id="28181" w:author="Στάθης Καπ" w:date="2023-02-26T08:45:00Z"/>
                <w:sz w:val="18"/>
                <w:szCs w:val="18"/>
                <w:lang w:val="el-GR"/>
                <w:rPrChange w:id="28182" w:author="Στάθης Καπ" w:date="2023-03-03T06:42:00Z">
                  <w:rPr>
                    <w:del w:id="28183" w:author="Στάθης Καπ" w:date="2023-02-26T08:45:00Z"/>
                    <w:sz w:val="18"/>
                    <w:szCs w:val="18"/>
                  </w:rPr>
                </w:rPrChange>
              </w:rPr>
            </w:pPr>
            <w:del w:id="28184" w:author="Στάθης Καπ" w:date="2023-02-26T08:45:00Z">
              <w:r w:rsidRPr="006E0881" w:rsidDel="00715EE1">
                <w:rPr>
                  <w:sz w:val="18"/>
                  <w:szCs w:val="18"/>
                </w:rPr>
                <w:delText>score</w:delText>
              </w:r>
              <w:bookmarkStart w:id="28185" w:name="_Toc129057885"/>
              <w:bookmarkStart w:id="28186" w:name="_Toc129191720"/>
              <w:bookmarkStart w:id="28187" w:name="_Toc129198058"/>
              <w:bookmarkStart w:id="28188" w:name="_Toc129300584"/>
              <w:bookmarkEnd w:id="28185"/>
              <w:bookmarkEnd w:id="28186"/>
              <w:bookmarkEnd w:id="28187"/>
              <w:bookmarkEnd w:id="28188"/>
            </w:del>
          </w:p>
        </w:tc>
        <w:tc>
          <w:tcPr>
            <w:tcW w:w="754" w:type="dxa"/>
          </w:tcPr>
          <w:p w14:paraId="56F551F0" w14:textId="16280C9A" w:rsidR="008E010E" w:rsidRPr="00744E3F" w:rsidDel="00715EE1" w:rsidRDefault="008E010E" w:rsidP="00D1397D">
            <w:pPr>
              <w:rPr>
                <w:del w:id="28189" w:author="Στάθης Καπ" w:date="2023-02-26T08:45:00Z"/>
                <w:sz w:val="18"/>
                <w:szCs w:val="18"/>
                <w:lang w:val="el-GR"/>
                <w:rPrChange w:id="28190" w:author="Στάθης Καπ" w:date="2023-03-03T06:42:00Z">
                  <w:rPr>
                    <w:del w:id="28191" w:author="Στάθης Καπ" w:date="2023-02-26T08:45:00Z"/>
                    <w:sz w:val="18"/>
                    <w:szCs w:val="18"/>
                  </w:rPr>
                </w:rPrChange>
              </w:rPr>
            </w:pPr>
            <w:del w:id="28192" w:author="Στάθης Καπ" w:date="2023-02-26T08:45:00Z">
              <w:r w:rsidRPr="006E0881" w:rsidDel="00715EE1">
                <w:rPr>
                  <w:sz w:val="18"/>
                  <w:szCs w:val="18"/>
                </w:rPr>
                <w:delText>CPU</w:delText>
              </w:r>
              <w:r w:rsidRPr="00744E3F" w:rsidDel="00715EE1">
                <w:rPr>
                  <w:sz w:val="18"/>
                  <w:szCs w:val="18"/>
                  <w:lang w:val="el-GR"/>
                  <w:rPrChange w:id="2819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8194" w:author="Στάθης Καπ" w:date="2023-03-03T06:42:00Z">
                    <w:rPr>
                      <w:sz w:val="18"/>
                      <w:szCs w:val="18"/>
                    </w:rPr>
                  </w:rPrChange>
                </w:rPr>
                <w:delText>)</w:delText>
              </w:r>
              <w:bookmarkStart w:id="28195" w:name="_Toc129057886"/>
              <w:bookmarkStart w:id="28196" w:name="_Toc129191721"/>
              <w:bookmarkStart w:id="28197" w:name="_Toc129198059"/>
              <w:bookmarkStart w:id="28198" w:name="_Toc129300585"/>
              <w:bookmarkEnd w:id="28195"/>
              <w:bookmarkEnd w:id="28196"/>
              <w:bookmarkEnd w:id="28197"/>
              <w:bookmarkEnd w:id="28198"/>
            </w:del>
          </w:p>
        </w:tc>
        <w:tc>
          <w:tcPr>
            <w:tcW w:w="622" w:type="dxa"/>
          </w:tcPr>
          <w:p w14:paraId="1C555302" w14:textId="19783435" w:rsidR="008E010E" w:rsidRPr="00744E3F" w:rsidDel="00715EE1" w:rsidRDefault="008E010E" w:rsidP="00D1397D">
            <w:pPr>
              <w:rPr>
                <w:del w:id="28199" w:author="Στάθης Καπ" w:date="2023-02-26T08:45:00Z"/>
                <w:sz w:val="18"/>
                <w:szCs w:val="18"/>
                <w:lang w:val="el-GR"/>
                <w:rPrChange w:id="28200" w:author="Στάθης Καπ" w:date="2023-03-03T06:42:00Z">
                  <w:rPr>
                    <w:del w:id="28201" w:author="Στάθης Καπ" w:date="2023-02-26T08:45:00Z"/>
                    <w:sz w:val="18"/>
                    <w:szCs w:val="18"/>
                  </w:rPr>
                </w:rPrChange>
              </w:rPr>
            </w:pPr>
            <w:del w:id="28202" w:author="Στάθης Καπ" w:date="2023-02-26T08:45:00Z">
              <w:r w:rsidRPr="006E0881" w:rsidDel="00715EE1">
                <w:rPr>
                  <w:sz w:val="18"/>
                  <w:szCs w:val="18"/>
                </w:rPr>
                <w:delText>visits</w:delText>
              </w:r>
              <w:bookmarkStart w:id="28203" w:name="_Toc129057887"/>
              <w:bookmarkStart w:id="28204" w:name="_Toc129191722"/>
              <w:bookmarkStart w:id="28205" w:name="_Toc129198060"/>
              <w:bookmarkStart w:id="28206" w:name="_Toc129300586"/>
              <w:bookmarkEnd w:id="28203"/>
              <w:bookmarkEnd w:id="28204"/>
              <w:bookmarkEnd w:id="28205"/>
              <w:bookmarkEnd w:id="28206"/>
            </w:del>
          </w:p>
        </w:tc>
        <w:bookmarkStart w:id="28207" w:name="_Toc129057888"/>
        <w:bookmarkStart w:id="28208" w:name="_Toc129191723"/>
        <w:bookmarkStart w:id="28209" w:name="_Toc129198061"/>
        <w:bookmarkStart w:id="28210" w:name="_Toc129300587"/>
        <w:bookmarkEnd w:id="28207"/>
        <w:bookmarkEnd w:id="28208"/>
        <w:bookmarkEnd w:id="28209"/>
        <w:bookmarkEnd w:id="28210"/>
      </w:tr>
      <w:tr w:rsidR="008E010E" w:rsidRPr="00D3106C" w:rsidDel="009B47BA" w14:paraId="183706D5" w14:textId="2F6571DF" w:rsidTr="00D1397D">
        <w:trPr>
          <w:del w:id="28211" w:author="Στάθης Καπ" w:date="2023-02-26T09:06:00Z"/>
        </w:trPr>
        <w:tc>
          <w:tcPr>
            <w:tcW w:w="627" w:type="dxa"/>
          </w:tcPr>
          <w:p w14:paraId="0ACA3CC2" w14:textId="78C2DB1B" w:rsidR="008E010E" w:rsidRPr="00744E3F" w:rsidDel="009B47BA" w:rsidRDefault="008E010E" w:rsidP="00D1397D">
            <w:pPr>
              <w:rPr>
                <w:del w:id="28212" w:author="Στάθης Καπ" w:date="2023-02-26T09:06:00Z"/>
                <w:sz w:val="18"/>
                <w:szCs w:val="18"/>
                <w:lang w:val="el-GR"/>
                <w:rPrChange w:id="28213" w:author="Στάθης Καπ" w:date="2023-03-03T06:42:00Z">
                  <w:rPr>
                    <w:del w:id="28214" w:author="Στάθης Καπ" w:date="2023-02-26T09:06:00Z"/>
                    <w:sz w:val="18"/>
                    <w:szCs w:val="18"/>
                  </w:rPr>
                </w:rPrChange>
              </w:rPr>
            </w:pPr>
            <w:del w:id="28215" w:author="Στάθης Καπ" w:date="2023-02-26T08:45:00Z">
              <w:r w:rsidRPr="006E0881" w:rsidDel="00715EE1">
                <w:rPr>
                  <w:sz w:val="18"/>
                  <w:szCs w:val="18"/>
                </w:rPr>
                <w:delText>pr</w:delText>
              </w:r>
              <w:r w:rsidRPr="00744E3F" w:rsidDel="00715EE1">
                <w:rPr>
                  <w:sz w:val="18"/>
                  <w:szCs w:val="18"/>
                  <w:lang w:val="el-GR"/>
                  <w:rPrChange w:id="28216" w:author="Στάθης Καπ" w:date="2023-03-03T06:42:00Z">
                    <w:rPr>
                      <w:sz w:val="18"/>
                      <w:szCs w:val="18"/>
                    </w:rPr>
                  </w:rPrChange>
                </w:rPr>
                <w:delText>11</w:delText>
              </w:r>
            </w:del>
            <w:bookmarkStart w:id="28217" w:name="_Toc129057889"/>
            <w:bookmarkStart w:id="28218" w:name="_Toc129191724"/>
            <w:bookmarkStart w:id="28219" w:name="_Toc129198062"/>
            <w:bookmarkStart w:id="28220" w:name="_Toc129300588"/>
            <w:bookmarkEnd w:id="28217"/>
            <w:bookmarkEnd w:id="28218"/>
            <w:bookmarkEnd w:id="28219"/>
            <w:bookmarkEnd w:id="28220"/>
          </w:p>
        </w:tc>
        <w:tc>
          <w:tcPr>
            <w:tcW w:w="663" w:type="dxa"/>
          </w:tcPr>
          <w:p w14:paraId="0B89A284" w14:textId="665C922B" w:rsidR="008E010E" w:rsidRPr="00744E3F" w:rsidDel="009B47BA" w:rsidRDefault="008E010E" w:rsidP="00D1397D">
            <w:pPr>
              <w:rPr>
                <w:del w:id="28221" w:author="Στάθης Καπ" w:date="2023-02-26T09:06:00Z"/>
                <w:sz w:val="18"/>
                <w:szCs w:val="18"/>
                <w:lang w:val="el-GR"/>
                <w:rPrChange w:id="28222" w:author="Στάθης Καπ" w:date="2023-03-03T06:42:00Z">
                  <w:rPr>
                    <w:del w:id="28223" w:author="Στάθης Καπ" w:date="2023-02-26T09:06:00Z"/>
                    <w:sz w:val="18"/>
                    <w:szCs w:val="18"/>
                  </w:rPr>
                </w:rPrChange>
              </w:rPr>
            </w:pPr>
            <w:bookmarkStart w:id="28224" w:name="_Toc129057890"/>
            <w:bookmarkStart w:id="28225" w:name="_Toc129191725"/>
            <w:bookmarkStart w:id="28226" w:name="_Toc129198063"/>
            <w:bookmarkStart w:id="28227" w:name="_Toc129300589"/>
            <w:bookmarkEnd w:id="28224"/>
            <w:bookmarkEnd w:id="28225"/>
            <w:bookmarkEnd w:id="28226"/>
            <w:bookmarkEnd w:id="28227"/>
          </w:p>
        </w:tc>
        <w:tc>
          <w:tcPr>
            <w:tcW w:w="764" w:type="dxa"/>
          </w:tcPr>
          <w:p w14:paraId="3A2C52BB" w14:textId="0860631A" w:rsidR="008E010E" w:rsidRPr="00744E3F" w:rsidDel="009B47BA" w:rsidRDefault="008E010E" w:rsidP="00D1397D">
            <w:pPr>
              <w:rPr>
                <w:del w:id="28228" w:author="Στάθης Καπ" w:date="2023-02-26T09:06:00Z"/>
                <w:sz w:val="18"/>
                <w:szCs w:val="18"/>
                <w:lang w:val="el-GR"/>
                <w:rPrChange w:id="28229" w:author="Στάθης Καπ" w:date="2023-03-03T06:42:00Z">
                  <w:rPr>
                    <w:del w:id="28230" w:author="Στάθης Καπ" w:date="2023-02-26T09:06:00Z"/>
                    <w:sz w:val="18"/>
                    <w:szCs w:val="18"/>
                  </w:rPr>
                </w:rPrChange>
              </w:rPr>
            </w:pPr>
            <w:bookmarkStart w:id="28231" w:name="_Toc129057891"/>
            <w:bookmarkStart w:id="28232" w:name="_Toc129191726"/>
            <w:bookmarkStart w:id="28233" w:name="_Toc129198064"/>
            <w:bookmarkStart w:id="28234" w:name="_Toc129300590"/>
            <w:bookmarkEnd w:id="28231"/>
            <w:bookmarkEnd w:id="28232"/>
            <w:bookmarkEnd w:id="28233"/>
            <w:bookmarkEnd w:id="28234"/>
          </w:p>
        </w:tc>
        <w:tc>
          <w:tcPr>
            <w:tcW w:w="630" w:type="dxa"/>
          </w:tcPr>
          <w:p w14:paraId="516EB34A" w14:textId="74C68A00" w:rsidR="008E010E" w:rsidRPr="00744E3F" w:rsidDel="009B47BA" w:rsidRDefault="008E010E" w:rsidP="00D1397D">
            <w:pPr>
              <w:rPr>
                <w:del w:id="28235" w:author="Στάθης Καπ" w:date="2023-02-26T09:06:00Z"/>
                <w:sz w:val="18"/>
                <w:szCs w:val="18"/>
                <w:lang w:val="el-GR"/>
                <w:rPrChange w:id="28236" w:author="Στάθης Καπ" w:date="2023-03-03T06:42:00Z">
                  <w:rPr>
                    <w:del w:id="28237" w:author="Στάθης Καπ" w:date="2023-02-26T09:06:00Z"/>
                    <w:sz w:val="18"/>
                    <w:szCs w:val="18"/>
                  </w:rPr>
                </w:rPrChange>
              </w:rPr>
            </w:pPr>
            <w:bookmarkStart w:id="28238" w:name="_Toc129057892"/>
            <w:bookmarkStart w:id="28239" w:name="_Toc129191727"/>
            <w:bookmarkStart w:id="28240" w:name="_Toc129198065"/>
            <w:bookmarkStart w:id="28241" w:name="_Toc129300591"/>
            <w:bookmarkEnd w:id="28238"/>
            <w:bookmarkEnd w:id="28239"/>
            <w:bookmarkEnd w:id="28240"/>
            <w:bookmarkEnd w:id="28241"/>
          </w:p>
        </w:tc>
        <w:tc>
          <w:tcPr>
            <w:tcW w:w="663" w:type="dxa"/>
          </w:tcPr>
          <w:p w14:paraId="1EE0F22E" w14:textId="7FA90C9F" w:rsidR="008E010E" w:rsidRPr="00744E3F" w:rsidDel="009B47BA" w:rsidRDefault="008E010E" w:rsidP="00D1397D">
            <w:pPr>
              <w:rPr>
                <w:del w:id="28242" w:author="Στάθης Καπ" w:date="2023-02-26T09:06:00Z"/>
                <w:sz w:val="18"/>
                <w:szCs w:val="18"/>
                <w:lang w:val="el-GR"/>
                <w:rPrChange w:id="28243" w:author="Στάθης Καπ" w:date="2023-03-03T06:42:00Z">
                  <w:rPr>
                    <w:del w:id="28244" w:author="Στάθης Καπ" w:date="2023-02-26T09:06:00Z"/>
                    <w:sz w:val="18"/>
                    <w:szCs w:val="18"/>
                  </w:rPr>
                </w:rPrChange>
              </w:rPr>
            </w:pPr>
            <w:bookmarkStart w:id="28245" w:name="_Toc129057893"/>
            <w:bookmarkStart w:id="28246" w:name="_Toc129191728"/>
            <w:bookmarkStart w:id="28247" w:name="_Toc129198066"/>
            <w:bookmarkStart w:id="28248" w:name="_Toc129300592"/>
            <w:bookmarkEnd w:id="28245"/>
            <w:bookmarkEnd w:id="28246"/>
            <w:bookmarkEnd w:id="28247"/>
            <w:bookmarkEnd w:id="28248"/>
          </w:p>
        </w:tc>
        <w:tc>
          <w:tcPr>
            <w:tcW w:w="764" w:type="dxa"/>
          </w:tcPr>
          <w:p w14:paraId="36B78F73" w14:textId="13561BE3" w:rsidR="008E010E" w:rsidRPr="00744E3F" w:rsidDel="009B47BA" w:rsidRDefault="008E010E" w:rsidP="00D1397D">
            <w:pPr>
              <w:rPr>
                <w:del w:id="28249" w:author="Στάθης Καπ" w:date="2023-02-26T09:06:00Z"/>
                <w:sz w:val="18"/>
                <w:szCs w:val="18"/>
                <w:lang w:val="el-GR"/>
                <w:rPrChange w:id="28250" w:author="Στάθης Καπ" w:date="2023-03-03T06:42:00Z">
                  <w:rPr>
                    <w:del w:id="28251" w:author="Στάθης Καπ" w:date="2023-02-26T09:06:00Z"/>
                    <w:sz w:val="18"/>
                    <w:szCs w:val="18"/>
                  </w:rPr>
                </w:rPrChange>
              </w:rPr>
            </w:pPr>
            <w:bookmarkStart w:id="28252" w:name="_Toc129057894"/>
            <w:bookmarkStart w:id="28253" w:name="_Toc129191729"/>
            <w:bookmarkStart w:id="28254" w:name="_Toc129198067"/>
            <w:bookmarkStart w:id="28255" w:name="_Toc129300593"/>
            <w:bookmarkEnd w:id="28252"/>
            <w:bookmarkEnd w:id="28253"/>
            <w:bookmarkEnd w:id="28254"/>
            <w:bookmarkEnd w:id="28255"/>
          </w:p>
        </w:tc>
        <w:tc>
          <w:tcPr>
            <w:tcW w:w="630" w:type="dxa"/>
          </w:tcPr>
          <w:p w14:paraId="3B070638" w14:textId="69788B22" w:rsidR="008E010E" w:rsidRPr="00744E3F" w:rsidDel="009B47BA" w:rsidRDefault="008E010E" w:rsidP="00D1397D">
            <w:pPr>
              <w:rPr>
                <w:del w:id="28256" w:author="Στάθης Καπ" w:date="2023-02-26T09:06:00Z"/>
                <w:sz w:val="18"/>
                <w:szCs w:val="18"/>
                <w:lang w:val="el-GR"/>
                <w:rPrChange w:id="28257" w:author="Στάθης Καπ" w:date="2023-03-03T06:42:00Z">
                  <w:rPr>
                    <w:del w:id="28258" w:author="Στάθης Καπ" w:date="2023-02-26T09:06:00Z"/>
                    <w:sz w:val="18"/>
                    <w:szCs w:val="18"/>
                  </w:rPr>
                </w:rPrChange>
              </w:rPr>
            </w:pPr>
            <w:bookmarkStart w:id="28259" w:name="_Toc129057895"/>
            <w:bookmarkStart w:id="28260" w:name="_Toc129191730"/>
            <w:bookmarkStart w:id="28261" w:name="_Toc129198068"/>
            <w:bookmarkStart w:id="28262" w:name="_Toc129300594"/>
            <w:bookmarkEnd w:id="28259"/>
            <w:bookmarkEnd w:id="28260"/>
            <w:bookmarkEnd w:id="28261"/>
            <w:bookmarkEnd w:id="28262"/>
          </w:p>
        </w:tc>
        <w:tc>
          <w:tcPr>
            <w:tcW w:w="663" w:type="dxa"/>
          </w:tcPr>
          <w:p w14:paraId="17866B36" w14:textId="507E95FB" w:rsidR="008E010E" w:rsidRPr="00744E3F" w:rsidDel="009B47BA" w:rsidRDefault="008E010E" w:rsidP="00D1397D">
            <w:pPr>
              <w:rPr>
                <w:del w:id="28263" w:author="Στάθης Καπ" w:date="2023-02-26T09:06:00Z"/>
                <w:sz w:val="18"/>
                <w:szCs w:val="18"/>
                <w:lang w:val="el-GR"/>
                <w:rPrChange w:id="28264" w:author="Στάθης Καπ" w:date="2023-03-03T06:42:00Z">
                  <w:rPr>
                    <w:del w:id="28265" w:author="Στάθης Καπ" w:date="2023-02-26T09:06:00Z"/>
                    <w:sz w:val="18"/>
                    <w:szCs w:val="18"/>
                  </w:rPr>
                </w:rPrChange>
              </w:rPr>
            </w:pPr>
            <w:bookmarkStart w:id="28266" w:name="_Toc129057896"/>
            <w:bookmarkStart w:id="28267" w:name="_Toc129191731"/>
            <w:bookmarkStart w:id="28268" w:name="_Toc129198069"/>
            <w:bookmarkStart w:id="28269" w:name="_Toc129300595"/>
            <w:bookmarkEnd w:id="28266"/>
            <w:bookmarkEnd w:id="28267"/>
            <w:bookmarkEnd w:id="28268"/>
            <w:bookmarkEnd w:id="28269"/>
          </w:p>
        </w:tc>
        <w:tc>
          <w:tcPr>
            <w:tcW w:w="764" w:type="dxa"/>
          </w:tcPr>
          <w:p w14:paraId="1ACBBA6E" w14:textId="234C96FA" w:rsidR="008E010E" w:rsidRPr="00744E3F" w:rsidDel="009B47BA" w:rsidRDefault="008E010E" w:rsidP="00D1397D">
            <w:pPr>
              <w:rPr>
                <w:del w:id="28270" w:author="Στάθης Καπ" w:date="2023-02-26T09:06:00Z"/>
                <w:sz w:val="18"/>
                <w:szCs w:val="18"/>
                <w:lang w:val="el-GR"/>
                <w:rPrChange w:id="28271" w:author="Στάθης Καπ" w:date="2023-03-03T06:42:00Z">
                  <w:rPr>
                    <w:del w:id="28272" w:author="Στάθης Καπ" w:date="2023-02-26T09:06:00Z"/>
                    <w:sz w:val="18"/>
                    <w:szCs w:val="18"/>
                  </w:rPr>
                </w:rPrChange>
              </w:rPr>
            </w:pPr>
            <w:bookmarkStart w:id="28273" w:name="_Toc129057897"/>
            <w:bookmarkStart w:id="28274" w:name="_Toc129191732"/>
            <w:bookmarkStart w:id="28275" w:name="_Toc129198070"/>
            <w:bookmarkStart w:id="28276" w:name="_Toc129300596"/>
            <w:bookmarkEnd w:id="28273"/>
            <w:bookmarkEnd w:id="28274"/>
            <w:bookmarkEnd w:id="28275"/>
            <w:bookmarkEnd w:id="28276"/>
          </w:p>
        </w:tc>
        <w:tc>
          <w:tcPr>
            <w:tcW w:w="630" w:type="dxa"/>
          </w:tcPr>
          <w:p w14:paraId="14BBD033" w14:textId="4C48B1A9" w:rsidR="008E010E" w:rsidRPr="00744E3F" w:rsidDel="009B47BA" w:rsidRDefault="008E010E" w:rsidP="00D1397D">
            <w:pPr>
              <w:rPr>
                <w:del w:id="28277" w:author="Στάθης Καπ" w:date="2023-02-26T09:06:00Z"/>
                <w:sz w:val="18"/>
                <w:szCs w:val="18"/>
                <w:lang w:val="el-GR"/>
                <w:rPrChange w:id="28278" w:author="Στάθης Καπ" w:date="2023-03-03T06:42:00Z">
                  <w:rPr>
                    <w:del w:id="28279" w:author="Στάθης Καπ" w:date="2023-02-26T09:06:00Z"/>
                    <w:sz w:val="18"/>
                    <w:szCs w:val="18"/>
                  </w:rPr>
                </w:rPrChange>
              </w:rPr>
            </w:pPr>
            <w:bookmarkStart w:id="28280" w:name="_Toc129057898"/>
            <w:bookmarkStart w:id="28281" w:name="_Toc129191733"/>
            <w:bookmarkStart w:id="28282" w:name="_Toc129198071"/>
            <w:bookmarkStart w:id="28283" w:name="_Toc129300597"/>
            <w:bookmarkEnd w:id="28280"/>
            <w:bookmarkEnd w:id="28281"/>
            <w:bookmarkEnd w:id="28282"/>
            <w:bookmarkEnd w:id="28283"/>
          </w:p>
        </w:tc>
        <w:tc>
          <w:tcPr>
            <w:tcW w:w="654" w:type="dxa"/>
          </w:tcPr>
          <w:p w14:paraId="042EFDE3" w14:textId="1BD48D1E" w:rsidR="008E010E" w:rsidRPr="00744E3F" w:rsidDel="009B47BA" w:rsidRDefault="008E010E" w:rsidP="00D1397D">
            <w:pPr>
              <w:rPr>
                <w:del w:id="28284" w:author="Στάθης Καπ" w:date="2023-02-26T09:06:00Z"/>
                <w:sz w:val="18"/>
                <w:szCs w:val="18"/>
                <w:lang w:val="el-GR"/>
                <w:rPrChange w:id="28285" w:author="Στάθης Καπ" w:date="2023-03-03T06:42:00Z">
                  <w:rPr>
                    <w:del w:id="28286" w:author="Στάθης Καπ" w:date="2023-02-26T09:06:00Z"/>
                    <w:sz w:val="18"/>
                    <w:szCs w:val="18"/>
                  </w:rPr>
                </w:rPrChange>
              </w:rPr>
            </w:pPr>
            <w:bookmarkStart w:id="28287" w:name="_Toc129057899"/>
            <w:bookmarkStart w:id="28288" w:name="_Toc129191734"/>
            <w:bookmarkStart w:id="28289" w:name="_Toc129198072"/>
            <w:bookmarkStart w:id="28290" w:name="_Toc129300598"/>
            <w:bookmarkEnd w:id="28287"/>
            <w:bookmarkEnd w:id="28288"/>
            <w:bookmarkEnd w:id="28289"/>
            <w:bookmarkEnd w:id="28290"/>
          </w:p>
        </w:tc>
        <w:tc>
          <w:tcPr>
            <w:tcW w:w="754" w:type="dxa"/>
          </w:tcPr>
          <w:p w14:paraId="19CE9A46" w14:textId="443680E1" w:rsidR="008E010E" w:rsidRPr="00744E3F" w:rsidDel="009B47BA" w:rsidRDefault="008E010E" w:rsidP="00D1397D">
            <w:pPr>
              <w:rPr>
                <w:del w:id="28291" w:author="Στάθης Καπ" w:date="2023-02-26T09:06:00Z"/>
                <w:sz w:val="18"/>
                <w:szCs w:val="18"/>
                <w:lang w:val="el-GR"/>
                <w:rPrChange w:id="28292" w:author="Στάθης Καπ" w:date="2023-03-03T06:42:00Z">
                  <w:rPr>
                    <w:del w:id="28293" w:author="Στάθης Καπ" w:date="2023-02-26T09:06:00Z"/>
                    <w:sz w:val="18"/>
                    <w:szCs w:val="18"/>
                  </w:rPr>
                </w:rPrChange>
              </w:rPr>
            </w:pPr>
            <w:bookmarkStart w:id="28294" w:name="_Toc129057900"/>
            <w:bookmarkStart w:id="28295" w:name="_Toc129191735"/>
            <w:bookmarkStart w:id="28296" w:name="_Toc129198073"/>
            <w:bookmarkStart w:id="28297" w:name="_Toc129300599"/>
            <w:bookmarkEnd w:id="28294"/>
            <w:bookmarkEnd w:id="28295"/>
            <w:bookmarkEnd w:id="28296"/>
            <w:bookmarkEnd w:id="28297"/>
          </w:p>
        </w:tc>
        <w:tc>
          <w:tcPr>
            <w:tcW w:w="622" w:type="dxa"/>
          </w:tcPr>
          <w:p w14:paraId="26013ABC" w14:textId="79FB0E6D" w:rsidR="008E010E" w:rsidRPr="00744E3F" w:rsidDel="009B47BA" w:rsidRDefault="008E010E" w:rsidP="00D1397D">
            <w:pPr>
              <w:rPr>
                <w:del w:id="28298" w:author="Στάθης Καπ" w:date="2023-02-26T09:06:00Z"/>
                <w:sz w:val="18"/>
                <w:szCs w:val="18"/>
                <w:lang w:val="el-GR"/>
                <w:rPrChange w:id="28299" w:author="Στάθης Καπ" w:date="2023-03-03T06:42:00Z">
                  <w:rPr>
                    <w:del w:id="28300" w:author="Στάθης Καπ" w:date="2023-02-26T09:06:00Z"/>
                    <w:sz w:val="18"/>
                    <w:szCs w:val="18"/>
                  </w:rPr>
                </w:rPrChange>
              </w:rPr>
            </w:pPr>
            <w:bookmarkStart w:id="28301" w:name="_Toc129057901"/>
            <w:bookmarkStart w:id="28302" w:name="_Toc129191736"/>
            <w:bookmarkStart w:id="28303" w:name="_Toc129198074"/>
            <w:bookmarkStart w:id="28304" w:name="_Toc129300600"/>
            <w:bookmarkEnd w:id="28301"/>
            <w:bookmarkEnd w:id="28302"/>
            <w:bookmarkEnd w:id="28303"/>
            <w:bookmarkEnd w:id="28304"/>
          </w:p>
        </w:tc>
        <w:bookmarkStart w:id="28305" w:name="_Toc129057902"/>
        <w:bookmarkStart w:id="28306" w:name="_Toc129191737"/>
        <w:bookmarkStart w:id="28307" w:name="_Toc129198075"/>
        <w:bookmarkStart w:id="28308" w:name="_Toc129300601"/>
        <w:bookmarkEnd w:id="28305"/>
        <w:bookmarkEnd w:id="28306"/>
        <w:bookmarkEnd w:id="28307"/>
        <w:bookmarkEnd w:id="28308"/>
      </w:tr>
      <w:tr w:rsidR="008E010E" w:rsidRPr="00D3106C" w:rsidDel="009B47BA" w14:paraId="12EC2ACA" w14:textId="55FC9588" w:rsidTr="00D1397D">
        <w:trPr>
          <w:del w:id="28309" w:author="Στάθης Καπ" w:date="2023-02-26T09:06:00Z"/>
        </w:trPr>
        <w:tc>
          <w:tcPr>
            <w:tcW w:w="627" w:type="dxa"/>
          </w:tcPr>
          <w:p w14:paraId="120DC644" w14:textId="61CE3EAB" w:rsidR="008E010E" w:rsidRPr="00744E3F" w:rsidDel="009B47BA" w:rsidRDefault="008E010E" w:rsidP="00D1397D">
            <w:pPr>
              <w:rPr>
                <w:del w:id="28310" w:author="Στάθης Καπ" w:date="2023-02-26T09:06:00Z"/>
                <w:sz w:val="18"/>
                <w:szCs w:val="18"/>
                <w:lang w:val="el-GR"/>
                <w:rPrChange w:id="28311" w:author="Στάθης Καπ" w:date="2023-03-03T06:42:00Z">
                  <w:rPr>
                    <w:del w:id="28312" w:author="Στάθης Καπ" w:date="2023-02-26T09:06:00Z"/>
                    <w:sz w:val="18"/>
                    <w:szCs w:val="18"/>
                  </w:rPr>
                </w:rPrChange>
              </w:rPr>
            </w:pPr>
            <w:del w:id="28313" w:author="Στάθης Καπ" w:date="2023-02-26T08:45:00Z">
              <w:r w:rsidRPr="006E0881" w:rsidDel="00715EE1">
                <w:rPr>
                  <w:sz w:val="18"/>
                  <w:szCs w:val="18"/>
                </w:rPr>
                <w:delText>Pr</w:delText>
              </w:r>
              <w:r w:rsidRPr="00744E3F" w:rsidDel="00715EE1">
                <w:rPr>
                  <w:sz w:val="18"/>
                  <w:szCs w:val="18"/>
                  <w:lang w:val="el-GR"/>
                  <w:rPrChange w:id="28314" w:author="Στάθης Καπ" w:date="2023-03-03T06:42:00Z">
                    <w:rPr>
                      <w:sz w:val="18"/>
                      <w:szCs w:val="18"/>
                    </w:rPr>
                  </w:rPrChange>
                </w:rPr>
                <w:delText>12</w:delText>
              </w:r>
            </w:del>
            <w:bookmarkStart w:id="28315" w:name="_Toc129057903"/>
            <w:bookmarkStart w:id="28316" w:name="_Toc129191738"/>
            <w:bookmarkStart w:id="28317" w:name="_Toc129198076"/>
            <w:bookmarkStart w:id="28318" w:name="_Toc129300602"/>
            <w:bookmarkEnd w:id="28315"/>
            <w:bookmarkEnd w:id="28316"/>
            <w:bookmarkEnd w:id="28317"/>
            <w:bookmarkEnd w:id="28318"/>
          </w:p>
        </w:tc>
        <w:tc>
          <w:tcPr>
            <w:tcW w:w="663" w:type="dxa"/>
          </w:tcPr>
          <w:p w14:paraId="357BCA9D" w14:textId="40470AFA" w:rsidR="008E010E" w:rsidRPr="00F76AF9" w:rsidDel="009B47BA" w:rsidRDefault="008E010E" w:rsidP="00D1397D">
            <w:pPr>
              <w:rPr>
                <w:del w:id="28319" w:author="Στάθης Καπ" w:date="2023-02-26T09:06:00Z"/>
                <w:sz w:val="18"/>
                <w:szCs w:val="18"/>
                <w:lang w:val="el-GR"/>
              </w:rPr>
            </w:pPr>
            <w:bookmarkStart w:id="28320" w:name="_Toc129057904"/>
            <w:bookmarkStart w:id="28321" w:name="_Toc129191739"/>
            <w:bookmarkStart w:id="28322" w:name="_Toc129198077"/>
            <w:bookmarkStart w:id="28323" w:name="_Toc129300603"/>
            <w:bookmarkEnd w:id="28320"/>
            <w:bookmarkEnd w:id="28321"/>
            <w:bookmarkEnd w:id="28322"/>
            <w:bookmarkEnd w:id="28323"/>
          </w:p>
        </w:tc>
        <w:tc>
          <w:tcPr>
            <w:tcW w:w="764" w:type="dxa"/>
          </w:tcPr>
          <w:p w14:paraId="6918AD71" w14:textId="007CDF08" w:rsidR="008E010E" w:rsidRPr="00744E3F" w:rsidDel="009B47BA" w:rsidRDefault="008E010E" w:rsidP="00D1397D">
            <w:pPr>
              <w:rPr>
                <w:del w:id="28324" w:author="Στάθης Καπ" w:date="2023-02-26T09:06:00Z"/>
                <w:sz w:val="18"/>
                <w:szCs w:val="18"/>
                <w:lang w:val="el-GR"/>
                <w:rPrChange w:id="28325" w:author="Στάθης Καπ" w:date="2023-03-03T06:42:00Z">
                  <w:rPr>
                    <w:del w:id="28326" w:author="Στάθης Καπ" w:date="2023-02-26T09:06:00Z"/>
                    <w:sz w:val="18"/>
                    <w:szCs w:val="18"/>
                  </w:rPr>
                </w:rPrChange>
              </w:rPr>
            </w:pPr>
            <w:bookmarkStart w:id="28327" w:name="_Toc129057905"/>
            <w:bookmarkStart w:id="28328" w:name="_Toc129191740"/>
            <w:bookmarkStart w:id="28329" w:name="_Toc129198078"/>
            <w:bookmarkStart w:id="28330" w:name="_Toc129300604"/>
            <w:bookmarkEnd w:id="28327"/>
            <w:bookmarkEnd w:id="28328"/>
            <w:bookmarkEnd w:id="28329"/>
            <w:bookmarkEnd w:id="28330"/>
          </w:p>
        </w:tc>
        <w:tc>
          <w:tcPr>
            <w:tcW w:w="630" w:type="dxa"/>
          </w:tcPr>
          <w:p w14:paraId="72C2C208" w14:textId="5184F0F3" w:rsidR="008E010E" w:rsidRPr="00744E3F" w:rsidDel="009B47BA" w:rsidRDefault="008E010E" w:rsidP="00D1397D">
            <w:pPr>
              <w:rPr>
                <w:del w:id="28331" w:author="Στάθης Καπ" w:date="2023-02-26T09:06:00Z"/>
                <w:sz w:val="18"/>
                <w:szCs w:val="18"/>
                <w:lang w:val="el-GR"/>
                <w:rPrChange w:id="28332" w:author="Στάθης Καπ" w:date="2023-03-03T06:42:00Z">
                  <w:rPr>
                    <w:del w:id="28333" w:author="Στάθης Καπ" w:date="2023-02-26T09:06:00Z"/>
                    <w:sz w:val="18"/>
                    <w:szCs w:val="18"/>
                  </w:rPr>
                </w:rPrChange>
              </w:rPr>
            </w:pPr>
            <w:bookmarkStart w:id="28334" w:name="_Toc129057906"/>
            <w:bookmarkStart w:id="28335" w:name="_Toc129191741"/>
            <w:bookmarkStart w:id="28336" w:name="_Toc129198079"/>
            <w:bookmarkStart w:id="28337" w:name="_Toc129300605"/>
            <w:bookmarkEnd w:id="28334"/>
            <w:bookmarkEnd w:id="28335"/>
            <w:bookmarkEnd w:id="28336"/>
            <w:bookmarkEnd w:id="28337"/>
          </w:p>
        </w:tc>
        <w:tc>
          <w:tcPr>
            <w:tcW w:w="663" w:type="dxa"/>
          </w:tcPr>
          <w:p w14:paraId="349AA205" w14:textId="741C7936" w:rsidR="008E010E" w:rsidRPr="00F76AF9" w:rsidDel="009B47BA" w:rsidRDefault="008E010E" w:rsidP="00D1397D">
            <w:pPr>
              <w:rPr>
                <w:del w:id="28338" w:author="Στάθης Καπ" w:date="2023-02-26T09:06:00Z"/>
                <w:sz w:val="18"/>
                <w:szCs w:val="18"/>
                <w:lang w:val="el-GR"/>
              </w:rPr>
            </w:pPr>
            <w:bookmarkStart w:id="28339" w:name="_Toc129057907"/>
            <w:bookmarkStart w:id="28340" w:name="_Toc129191742"/>
            <w:bookmarkStart w:id="28341" w:name="_Toc129198080"/>
            <w:bookmarkStart w:id="28342" w:name="_Toc129300606"/>
            <w:bookmarkEnd w:id="28339"/>
            <w:bookmarkEnd w:id="28340"/>
            <w:bookmarkEnd w:id="28341"/>
            <w:bookmarkEnd w:id="28342"/>
          </w:p>
        </w:tc>
        <w:tc>
          <w:tcPr>
            <w:tcW w:w="764" w:type="dxa"/>
          </w:tcPr>
          <w:p w14:paraId="2B46700F" w14:textId="0362F73F" w:rsidR="008E010E" w:rsidRPr="00744E3F" w:rsidDel="009B47BA" w:rsidRDefault="008E010E" w:rsidP="00D1397D">
            <w:pPr>
              <w:rPr>
                <w:del w:id="28343" w:author="Στάθης Καπ" w:date="2023-02-26T09:06:00Z"/>
                <w:sz w:val="18"/>
                <w:szCs w:val="18"/>
                <w:lang w:val="el-GR"/>
                <w:rPrChange w:id="28344" w:author="Στάθης Καπ" w:date="2023-03-03T06:42:00Z">
                  <w:rPr>
                    <w:del w:id="28345" w:author="Στάθης Καπ" w:date="2023-02-26T09:06:00Z"/>
                    <w:sz w:val="18"/>
                    <w:szCs w:val="18"/>
                  </w:rPr>
                </w:rPrChange>
              </w:rPr>
            </w:pPr>
            <w:bookmarkStart w:id="28346" w:name="_Toc129057908"/>
            <w:bookmarkStart w:id="28347" w:name="_Toc129191743"/>
            <w:bookmarkStart w:id="28348" w:name="_Toc129198081"/>
            <w:bookmarkStart w:id="28349" w:name="_Toc129300607"/>
            <w:bookmarkEnd w:id="28346"/>
            <w:bookmarkEnd w:id="28347"/>
            <w:bookmarkEnd w:id="28348"/>
            <w:bookmarkEnd w:id="28349"/>
          </w:p>
        </w:tc>
        <w:tc>
          <w:tcPr>
            <w:tcW w:w="630" w:type="dxa"/>
          </w:tcPr>
          <w:p w14:paraId="4845CBE9" w14:textId="06B3CB49" w:rsidR="008E010E" w:rsidRPr="00744E3F" w:rsidDel="009B47BA" w:rsidRDefault="008E010E" w:rsidP="00D1397D">
            <w:pPr>
              <w:rPr>
                <w:del w:id="28350" w:author="Στάθης Καπ" w:date="2023-02-26T09:06:00Z"/>
                <w:sz w:val="18"/>
                <w:szCs w:val="18"/>
                <w:lang w:val="el-GR"/>
                <w:rPrChange w:id="28351" w:author="Στάθης Καπ" w:date="2023-03-03T06:42:00Z">
                  <w:rPr>
                    <w:del w:id="28352" w:author="Στάθης Καπ" w:date="2023-02-26T09:06:00Z"/>
                    <w:sz w:val="18"/>
                    <w:szCs w:val="18"/>
                  </w:rPr>
                </w:rPrChange>
              </w:rPr>
            </w:pPr>
            <w:bookmarkStart w:id="28353" w:name="_Toc129057909"/>
            <w:bookmarkStart w:id="28354" w:name="_Toc129191744"/>
            <w:bookmarkStart w:id="28355" w:name="_Toc129198082"/>
            <w:bookmarkStart w:id="28356" w:name="_Toc129300608"/>
            <w:bookmarkEnd w:id="28353"/>
            <w:bookmarkEnd w:id="28354"/>
            <w:bookmarkEnd w:id="28355"/>
            <w:bookmarkEnd w:id="28356"/>
          </w:p>
        </w:tc>
        <w:tc>
          <w:tcPr>
            <w:tcW w:w="663" w:type="dxa"/>
          </w:tcPr>
          <w:p w14:paraId="38AC8907" w14:textId="3A8A671E" w:rsidR="008E010E" w:rsidRPr="00F76AF9" w:rsidDel="009B47BA" w:rsidRDefault="008E010E" w:rsidP="00D1397D">
            <w:pPr>
              <w:rPr>
                <w:del w:id="28357" w:author="Στάθης Καπ" w:date="2023-02-26T09:06:00Z"/>
                <w:sz w:val="18"/>
                <w:szCs w:val="18"/>
                <w:lang w:val="el-GR"/>
              </w:rPr>
            </w:pPr>
            <w:bookmarkStart w:id="28358" w:name="_Toc129057910"/>
            <w:bookmarkStart w:id="28359" w:name="_Toc129191745"/>
            <w:bookmarkStart w:id="28360" w:name="_Toc129198083"/>
            <w:bookmarkStart w:id="28361" w:name="_Toc129300609"/>
            <w:bookmarkEnd w:id="28358"/>
            <w:bookmarkEnd w:id="28359"/>
            <w:bookmarkEnd w:id="28360"/>
            <w:bookmarkEnd w:id="28361"/>
          </w:p>
        </w:tc>
        <w:tc>
          <w:tcPr>
            <w:tcW w:w="764" w:type="dxa"/>
          </w:tcPr>
          <w:p w14:paraId="4E11B426" w14:textId="6AA2BB31" w:rsidR="008E010E" w:rsidRPr="00744E3F" w:rsidDel="009B47BA" w:rsidRDefault="008E010E" w:rsidP="00D1397D">
            <w:pPr>
              <w:rPr>
                <w:del w:id="28362" w:author="Στάθης Καπ" w:date="2023-02-26T09:06:00Z"/>
                <w:sz w:val="18"/>
                <w:szCs w:val="18"/>
                <w:lang w:val="el-GR"/>
                <w:rPrChange w:id="28363" w:author="Στάθης Καπ" w:date="2023-03-03T06:42:00Z">
                  <w:rPr>
                    <w:del w:id="28364" w:author="Στάθης Καπ" w:date="2023-02-26T09:06:00Z"/>
                    <w:sz w:val="18"/>
                    <w:szCs w:val="18"/>
                  </w:rPr>
                </w:rPrChange>
              </w:rPr>
            </w:pPr>
            <w:bookmarkStart w:id="28365" w:name="_Toc129057911"/>
            <w:bookmarkStart w:id="28366" w:name="_Toc129191746"/>
            <w:bookmarkStart w:id="28367" w:name="_Toc129198084"/>
            <w:bookmarkStart w:id="28368" w:name="_Toc129300610"/>
            <w:bookmarkEnd w:id="28365"/>
            <w:bookmarkEnd w:id="28366"/>
            <w:bookmarkEnd w:id="28367"/>
            <w:bookmarkEnd w:id="28368"/>
          </w:p>
        </w:tc>
        <w:tc>
          <w:tcPr>
            <w:tcW w:w="630" w:type="dxa"/>
          </w:tcPr>
          <w:p w14:paraId="1838F125" w14:textId="7FF44A12" w:rsidR="008E010E" w:rsidRPr="00744E3F" w:rsidDel="009B47BA" w:rsidRDefault="008E010E" w:rsidP="00D1397D">
            <w:pPr>
              <w:rPr>
                <w:del w:id="28369" w:author="Στάθης Καπ" w:date="2023-02-26T09:06:00Z"/>
                <w:sz w:val="18"/>
                <w:szCs w:val="18"/>
                <w:lang w:val="el-GR"/>
                <w:rPrChange w:id="28370" w:author="Στάθης Καπ" w:date="2023-03-03T06:42:00Z">
                  <w:rPr>
                    <w:del w:id="28371" w:author="Στάθης Καπ" w:date="2023-02-26T09:06:00Z"/>
                    <w:sz w:val="18"/>
                    <w:szCs w:val="18"/>
                  </w:rPr>
                </w:rPrChange>
              </w:rPr>
            </w:pPr>
            <w:bookmarkStart w:id="28372" w:name="_Toc129057912"/>
            <w:bookmarkStart w:id="28373" w:name="_Toc129191747"/>
            <w:bookmarkStart w:id="28374" w:name="_Toc129198085"/>
            <w:bookmarkStart w:id="28375" w:name="_Toc129300611"/>
            <w:bookmarkEnd w:id="28372"/>
            <w:bookmarkEnd w:id="28373"/>
            <w:bookmarkEnd w:id="28374"/>
            <w:bookmarkEnd w:id="28375"/>
          </w:p>
        </w:tc>
        <w:tc>
          <w:tcPr>
            <w:tcW w:w="654" w:type="dxa"/>
          </w:tcPr>
          <w:p w14:paraId="5B87DC06" w14:textId="59CA9DBB" w:rsidR="008E010E" w:rsidRPr="00F76AF9" w:rsidDel="009B47BA" w:rsidRDefault="008E010E" w:rsidP="00D1397D">
            <w:pPr>
              <w:rPr>
                <w:del w:id="28376" w:author="Στάθης Καπ" w:date="2023-02-26T09:06:00Z"/>
                <w:sz w:val="18"/>
                <w:szCs w:val="18"/>
                <w:lang w:val="el-GR"/>
              </w:rPr>
            </w:pPr>
            <w:bookmarkStart w:id="28377" w:name="_Toc129057913"/>
            <w:bookmarkStart w:id="28378" w:name="_Toc129191748"/>
            <w:bookmarkStart w:id="28379" w:name="_Toc129198086"/>
            <w:bookmarkStart w:id="28380" w:name="_Toc129300612"/>
            <w:bookmarkEnd w:id="28377"/>
            <w:bookmarkEnd w:id="28378"/>
            <w:bookmarkEnd w:id="28379"/>
            <w:bookmarkEnd w:id="28380"/>
          </w:p>
        </w:tc>
        <w:tc>
          <w:tcPr>
            <w:tcW w:w="754" w:type="dxa"/>
          </w:tcPr>
          <w:p w14:paraId="0610CC3E" w14:textId="4D11FF40" w:rsidR="008E010E" w:rsidRPr="00744E3F" w:rsidDel="009B47BA" w:rsidRDefault="008E010E" w:rsidP="00D1397D">
            <w:pPr>
              <w:rPr>
                <w:del w:id="28381" w:author="Στάθης Καπ" w:date="2023-02-26T09:06:00Z"/>
                <w:sz w:val="18"/>
                <w:szCs w:val="18"/>
                <w:lang w:val="el-GR"/>
                <w:rPrChange w:id="28382" w:author="Στάθης Καπ" w:date="2023-03-03T06:42:00Z">
                  <w:rPr>
                    <w:del w:id="28383" w:author="Στάθης Καπ" w:date="2023-02-26T09:06:00Z"/>
                    <w:sz w:val="18"/>
                    <w:szCs w:val="18"/>
                  </w:rPr>
                </w:rPrChange>
              </w:rPr>
            </w:pPr>
            <w:bookmarkStart w:id="28384" w:name="_Toc129057914"/>
            <w:bookmarkStart w:id="28385" w:name="_Toc129191749"/>
            <w:bookmarkStart w:id="28386" w:name="_Toc129198087"/>
            <w:bookmarkStart w:id="28387" w:name="_Toc129300613"/>
            <w:bookmarkEnd w:id="28384"/>
            <w:bookmarkEnd w:id="28385"/>
            <w:bookmarkEnd w:id="28386"/>
            <w:bookmarkEnd w:id="28387"/>
          </w:p>
        </w:tc>
        <w:tc>
          <w:tcPr>
            <w:tcW w:w="622" w:type="dxa"/>
          </w:tcPr>
          <w:p w14:paraId="4D7815E1" w14:textId="467A1ECE" w:rsidR="008E010E" w:rsidRPr="00744E3F" w:rsidDel="009B47BA" w:rsidRDefault="008E010E" w:rsidP="00D1397D">
            <w:pPr>
              <w:rPr>
                <w:del w:id="28388" w:author="Στάθης Καπ" w:date="2023-02-26T09:06:00Z"/>
                <w:sz w:val="18"/>
                <w:szCs w:val="18"/>
                <w:lang w:val="el-GR"/>
                <w:rPrChange w:id="28389" w:author="Στάθης Καπ" w:date="2023-03-03T06:42:00Z">
                  <w:rPr>
                    <w:del w:id="28390" w:author="Στάθης Καπ" w:date="2023-02-26T09:06:00Z"/>
                    <w:sz w:val="18"/>
                    <w:szCs w:val="18"/>
                  </w:rPr>
                </w:rPrChange>
              </w:rPr>
            </w:pPr>
            <w:bookmarkStart w:id="28391" w:name="_Toc129057915"/>
            <w:bookmarkStart w:id="28392" w:name="_Toc129191750"/>
            <w:bookmarkStart w:id="28393" w:name="_Toc129198088"/>
            <w:bookmarkStart w:id="28394" w:name="_Toc129300614"/>
            <w:bookmarkEnd w:id="28391"/>
            <w:bookmarkEnd w:id="28392"/>
            <w:bookmarkEnd w:id="28393"/>
            <w:bookmarkEnd w:id="28394"/>
          </w:p>
        </w:tc>
        <w:bookmarkStart w:id="28395" w:name="_Toc129057916"/>
        <w:bookmarkStart w:id="28396" w:name="_Toc129191751"/>
        <w:bookmarkStart w:id="28397" w:name="_Toc129198089"/>
        <w:bookmarkStart w:id="28398" w:name="_Toc129300615"/>
        <w:bookmarkEnd w:id="28395"/>
        <w:bookmarkEnd w:id="28396"/>
        <w:bookmarkEnd w:id="28397"/>
        <w:bookmarkEnd w:id="28398"/>
      </w:tr>
      <w:tr w:rsidR="008E010E" w:rsidRPr="00D3106C" w:rsidDel="009B47BA" w14:paraId="4DCAA879" w14:textId="4C2FE9C3" w:rsidTr="00D1397D">
        <w:trPr>
          <w:del w:id="28399" w:author="Στάθης Καπ" w:date="2023-02-26T09:06:00Z"/>
        </w:trPr>
        <w:tc>
          <w:tcPr>
            <w:tcW w:w="627" w:type="dxa"/>
          </w:tcPr>
          <w:p w14:paraId="093236E4" w14:textId="5601744C" w:rsidR="008E010E" w:rsidRPr="00744E3F" w:rsidDel="009B47BA" w:rsidRDefault="008E010E" w:rsidP="00D1397D">
            <w:pPr>
              <w:rPr>
                <w:del w:id="28400" w:author="Στάθης Καπ" w:date="2023-02-26T09:06:00Z"/>
                <w:sz w:val="18"/>
                <w:szCs w:val="18"/>
                <w:lang w:val="el-GR"/>
                <w:rPrChange w:id="28401" w:author="Στάθης Καπ" w:date="2023-03-03T06:42:00Z">
                  <w:rPr>
                    <w:del w:id="28402" w:author="Στάθης Καπ" w:date="2023-02-26T09:06:00Z"/>
                    <w:sz w:val="18"/>
                    <w:szCs w:val="18"/>
                  </w:rPr>
                </w:rPrChange>
              </w:rPr>
            </w:pPr>
            <w:del w:id="28403" w:author="Στάθης Καπ" w:date="2023-02-26T08:45:00Z">
              <w:r w:rsidRPr="006E0881" w:rsidDel="00715EE1">
                <w:rPr>
                  <w:sz w:val="18"/>
                  <w:szCs w:val="18"/>
                </w:rPr>
                <w:delText>Pr</w:delText>
              </w:r>
              <w:r w:rsidRPr="00744E3F" w:rsidDel="00715EE1">
                <w:rPr>
                  <w:sz w:val="18"/>
                  <w:szCs w:val="18"/>
                  <w:lang w:val="el-GR"/>
                  <w:rPrChange w:id="28404" w:author="Στάθης Καπ" w:date="2023-03-03T06:42:00Z">
                    <w:rPr>
                      <w:sz w:val="18"/>
                      <w:szCs w:val="18"/>
                    </w:rPr>
                  </w:rPrChange>
                </w:rPr>
                <w:delText>13</w:delText>
              </w:r>
            </w:del>
            <w:bookmarkStart w:id="28405" w:name="_Toc129057917"/>
            <w:bookmarkStart w:id="28406" w:name="_Toc129191752"/>
            <w:bookmarkStart w:id="28407" w:name="_Toc129198090"/>
            <w:bookmarkStart w:id="28408" w:name="_Toc129300616"/>
            <w:bookmarkEnd w:id="28405"/>
            <w:bookmarkEnd w:id="28406"/>
            <w:bookmarkEnd w:id="28407"/>
            <w:bookmarkEnd w:id="28408"/>
          </w:p>
        </w:tc>
        <w:tc>
          <w:tcPr>
            <w:tcW w:w="663" w:type="dxa"/>
          </w:tcPr>
          <w:p w14:paraId="66708272" w14:textId="10D7650C" w:rsidR="008E010E" w:rsidRPr="00744E3F" w:rsidDel="009B47BA" w:rsidRDefault="008E010E" w:rsidP="00D1397D">
            <w:pPr>
              <w:rPr>
                <w:del w:id="28409" w:author="Στάθης Καπ" w:date="2023-02-26T09:06:00Z"/>
                <w:sz w:val="18"/>
                <w:szCs w:val="18"/>
                <w:lang w:val="el-GR"/>
                <w:rPrChange w:id="28410" w:author="Στάθης Καπ" w:date="2023-03-03T06:42:00Z">
                  <w:rPr>
                    <w:del w:id="28411" w:author="Στάθης Καπ" w:date="2023-02-26T09:06:00Z"/>
                    <w:sz w:val="18"/>
                    <w:szCs w:val="18"/>
                  </w:rPr>
                </w:rPrChange>
              </w:rPr>
            </w:pPr>
            <w:bookmarkStart w:id="28412" w:name="_Toc129057918"/>
            <w:bookmarkStart w:id="28413" w:name="_Toc129191753"/>
            <w:bookmarkStart w:id="28414" w:name="_Toc129198091"/>
            <w:bookmarkStart w:id="28415" w:name="_Toc129300617"/>
            <w:bookmarkEnd w:id="28412"/>
            <w:bookmarkEnd w:id="28413"/>
            <w:bookmarkEnd w:id="28414"/>
            <w:bookmarkEnd w:id="28415"/>
          </w:p>
        </w:tc>
        <w:tc>
          <w:tcPr>
            <w:tcW w:w="764" w:type="dxa"/>
          </w:tcPr>
          <w:p w14:paraId="05494368" w14:textId="324C443E" w:rsidR="008E010E" w:rsidRPr="00744E3F" w:rsidDel="009B47BA" w:rsidRDefault="008E010E" w:rsidP="00D1397D">
            <w:pPr>
              <w:rPr>
                <w:del w:id="28416" w:author="Στάθης Καπ" w:date="2023-02-26T09:06:00Z"/>
                <w:sz w:val="18"/>
                <w:szCs w:val="18"/>
                <w:lang w:val="el-GR"/>
                <w:rPrChange w:id="28417" w:author="Στάθης Καπ" w:date="2023-03-03T06:42:00Z">
                  <w:rPr>
                    <w:del w:id="28418" w:author="Στάθης Καπ" w:date="2023-02-26T09:06:00Z"/>
                    <w:sz w:val="18"/>
                    <w:szCs w:val="18"/>
                  </w:rPr>
                </w:rPrChange>
              </w:rPr>
            </w:pPr>
            <w:bookmarkStart w:id="28419" w:name="_Toc129057919"/>
            <w:bookmarkStart w:id="28420" w:name="_Toc129191754"/>
            <w:bookmarkStart w:id="28421" w:name="_Toc129198092"/>
            <w:bookmarkStart w:id="28422" w:name="_Toc129300618"/>
            <w:bookmarkEnd w:id="28419"/>
            <w:bookmarkEnd w:id="28420"/>
            <w:bookmarkEnd w:id="28421"/>
            <w:bookmarkEnd w:id="28422"/>
          </w:p>
        </w:tc>
        <w:tc>
          <w:tcPr>
            <w:tcW w:w="630" w:type="dxa"/>
          </w:tcPr>
          <w:p w14:paraId="66ABA726" w14:textId="32E2D1EB" w:rsidR="008E010E" w:rsidRPr="00744E3F" w:rsidDel="009B47BA" w:rsidRDefault="008E010E" w:rsidP="00D1397D">
            <w:pPr>
              <w:rPr>
                <w:del w:id="28423" w:author="Στάθης Καπ" w:date="2023-02-26T09:06:00Z"/>
                <w:sz w:val="18"/>
                <w:szCs w:val="18"/>
                <w:lang w:val="el-GR"/>
                <w:rPrChange w:id="28424" w:author="Στάθης Καπ" w:date="2023-03-03T06:42:00Z">
                  <w:rPr>
                    <w:del w:id="28425" w:author="Στάθης Καπ" w:date="2023-02-26T09:06:00Z"/>
                    <w:sz w:val="18"/>
                    <w:szCs w:val="18"/>
                  </w:rPr>
                </w:rPrChange>
              </w:rPr>
            </w:pPr>
            <w:bookmarkStart w:id="28426" w:name="_Toc129057920"/>
            <w:bookmarkStart w:id="28427" w:name="_Toc129191755"/>
            <w:bookmarkStart w:id="28428" w:name="_Toc129198093"/>
            <w:bookmarkStart w:id="28429" w:name="_Toc129300619"/>
            <w:bookmarkEnd w:id="28426"/>
            <w:bookmarkEnd w:id="28427"/>
            <w:bookmarkEnd w:id="28428"/>
            <w:bookmarkEnd w:id="28429"/>
          </w:p>
        </w:tc>
        <w:tc>
          <w:tcPr>
            <w:tcW w:w="663" w:type="dxa"/>
          </w:tcPr>
          <w:p w14:paraId="623849C0" w14:textId="429C0494" w:rsidR="008E010E" w:rsidRPr="00744E3F" w:rsidDel="009B47BA" w:rsidRDefault="008E010E" w:rsidP="00D1397D">
            <w:pPr>
              <w:rPr>
                <w:del w:id="28430" w:author="Στάθης Καπ" w:date="2023-02-26T09:06:00Z"/>
                <w:sz w:val="18"/>
                <w:szCs w:val="18"/>
                <w:lang w:val="el-GR"/>
                <w:rPrChange w:id="28431" w:author="Στάθης Καπ" w:date="2023-03-03T06:42:00Z">
                  <w:rPr>
                    <w:del w:id="28432" w:author="Στάθης Καπ" w:date="2023-02-26T09:06:00Z"/>
                    <w:sz w:val="18"/>
                    <w:szCs w:val="18"/>
                  </w:rPr>
                </w:rPrChange>
              </w:rPr>
            </w:pPr>
            <w:bookmarkStart w:id="28433" w:name="_Toc129057921"/>
            <w:bookmarkStart w:id="28434" w:name="_Toc129191756"/>
            <w:bookmarkStart w:id="28435" w:name="_Toc129198094"/>
            <w:bookmarkStart w:id="28436" w:name="_Toc129300620"/>
            <w:bookmarkEnd w:id="28433"/>
            <w:bookmarkEnd w:id="28434"/>
            <w:bookmarkEnd w:id="28435"/>
            <w:bookmarkEnd w:id="28436"/>
          </w:p>
        </w:tc>
        <w:tc>
          <w:tcPr>
            <w:tcW w:w="764" w:type="dxa"/>
          </w:tcPr>
          <w:p w14:paraId="247228A3" w14:textId="7668844B" w:rsidR="008E010E" w:rsidRPr="00744E3F" w:rsidDel="009B47BA" w:rsidRDefault="008E010E" w:rsidP="00D1397D">
            <w:pPr>
              <w:rPr>
                <w:del w:id="28437" w:author="Στάθης Καπ" w:date="2023-02-26T09:06:00Z"/>
                <w:sz w:val="18"/>
                <w:szCs w:val="18"/>
                <w:lang w:val="el-GR"/>
                <w:rPrChange w:id="28438" w:author="Στάθης Καπ" w:date="2023-03-03T06:42:00Z">
                  <w:rPr>
                    <w:del w:id="28439" w:author="Στάθης Καπ" w:date="2023-02-26T09:06:00Z"/>
                    <w:sz w:val="18"/>
                    <w:szCs w:val="18"/>
                  </w:rPr>
                </w:rPrChange>
              </w:rPr>
            </w:pPr>
            <w:bookmarkStart w:id="28440" w:name="_Toc129057922"/>
            <w:bookmarkStart w:id="28441" w:name="_Toc129191757"/>
            <w:bookmarkStart w:id="28442" w:name="_Toc129198095"/>
            <w:bookmarkStart w:id="28443" w:name="_Toc129300621"/>
            <w:bookmarkEnd w:id="28440"/>
            <w:bookmarkEnd w:id="28441"/>
            <w:bookmarkEnd w:id="28442"/>
            <w:bookmarkEnd w:id="28443"/>
          </w:p>
        </w:tc>
        <w:tc>
          <w:tcPr>
            <w:tcW w:w="630" w:type="dxa"/>
          </w:tcPr>
          <w:p w14:paraId="4A8DBF8B" w14:textId="22A82BFB" w:rsidR="008E010E" w:rsidRPr="00744E3F" w:rsidDel="009B47BA" w:rsidRDefault="008E010E" w:rsidP="00D1397D">
            <w:pPr>
              <w:rPr>
                <w:del w:id="28444" w:author="Στάθης Καπ" w:date="2023-02-26T09:06:00Z"/>
                <w:sz w:val="18"/>
                <w:szCs w:val="18"/>
                <w:lang w:val="el-GR"/>
                <w:rPrChange w:id="28445" w:author="Στάθης Καπ" w:date="2023-03-03T06:42:00Z">
                  <w:rPr>
                    <w:del w:id="28446" w:author="Στάθης Καπ" w:date="2023-02-26T09:06:00Z"/>
                    <w:sz w:val="18"/>
                    <w:szCs w:val="18"/>
                  </w:rPr>
                </w:rPrChange>
              </w:rPr>
            </w:pPr>
            <w:bookmarkStart w:id="28447" w:name="_Toc129057923"/>
            <w:bookmarkStart w:id="28448" w:name="_Toc129191758"/>
            <w:bookmarkStart w:id="28449" w:name="_Toc129198096"/>
            <w:bookmarkStart w:id="28450" w:name="_Toc129300622"/>
            <w:bookmarkEnd w:id="28447"/>
            <w:bookmarkEnd w:id="28448"/>
            <w:bookmarkEnd w:id="28449"/>
            <w:bookmarkEnd w:id="28450"/>
          </w:p>
        </w:tc>
        <w:tc>
          <w:tcPr>
            <w:tcW w:w="663" w:type="dxa"/>
          </w:tcPr>
          <w:p w14:paraId="3AFA1887" w14:textId="28AC040B" w:rsidR="008E010E" w:rsidRPr="00744E3F" w:rsidDel="009B47BA" w:rsidRDefault="008E010E" w:rsidP="00D1397D">
            <w:pPr>
              <w:rPr>
                <w:del w:id="28451" w:author="Στάθης Καπ" w:date="2023-02-26T09:06:00Z"/>
                <w:sz w:val="18"/>
                <w:szCs w:val="18"/>
                <w:lang w:val="el-GR"/>
                <w:rPrChange w:id="28452" w:author="Στάθης Καπ" w:date="2023-03-03T06:42:00Z">
                  <w:rPr>
                    <w:del w:id="28453" w:author="Στάθης Καπ" w:date="2023-02-26T09:06:00Z"/>
                    <w:sz w:val="18"/>
                    <w:szCs w:val="18"/>
                  </w:rPr>
                </w:rPrChange>
              </w:rPr>
            </w:pPr>
            <w:bookmarkStart w:id="28454" w:name="_Toc129057924"/>
            <w:bookmarkStart w:id="28455" w:name="_Toc129191759"/>
            <w:bookmarkStart w:id="28456" w:name="_Toc129198097"/>
            <w:bookmarkStart w:id="28457" w:name="_Toc129300623"/>
            <w:bookmarkEnd w:id="28454"/>
            <w:bookmarkEnd w:id="28455"/>
            <w:bookmarkEnd w:id="28456"/>
            <w:bookmarkEnd w:id="28457"/>
          </w:p>
        </w:tc>
        <w:tc>
          <w:tcPr>
            <w:tcW w:w="764" w:type="dxa"/>
          </w:tcPr>
          <w:p w14:paraId="278BD580" w14:textId="6A23D4E3" w:rsidR="008E010E" w:rsidRPr="00744E3F" w:rsidDel="009B47BA" w:rsidRDefault="008E010E" w:rsidP="00D1397D">
            <w:pPr>
              <w:rPr>
                <w:del w:id="28458" w:author="Στάθης Καπ" w:date="2023-02-26T09:06:00Z"/>
                <w:sz w:val="18"/>
                <w:szCs w:val="18"/>
                <w:lang w:val="el-GR"/>
                <w:rPrChange w:id="28459" w:author="Στάθης Καπ" w:date="2023-03-03T06:42:00Z">
                  <w:rPr>
                    <w:del w:id="28460" w:author="Στάθης Καπ" w:date="2023-02-26T09:06:00Z"/>
                    <w:sz w:val="18"/>
                    <w:szCs w:val="18"/>
                  </w:rPr>
                </w:rPrChange>
              </w:rPr>
            </w:pPr>
            <w:bookmarkStart w:id="28461" w:name="_Toc129057925"/>
            <w:bookmarkStart w:id="28462" w:name="_Toc129191760"/>
            <w:bookmarkStart w:id="28463" w:name="_Toc129198098"/>
            <w:bookmarkStart w:id="28464" w:name="_Toc129300624"/>
            <w:bookmarkEnd w:id="28461"/>
            <w:bookmarkEnd w:id="28462"/>
            <w:bookmarkEnd w:id="28463"/>
            <w:bookmarkEnd w:id="28464"/>
          </w:p>
        </w:tc>
        <w:tc>
          <w:tcPr>
            <w:tcW w:w="630" w:type="dxa"/>
          </w:tcPr>
          <w:p w14:paraId="3A8A5CE7" w14:textId="7BAAFFD3" w:rsidR="008E010E" w:rsidRPr="00744E3F" w:rsidDel="009B47BA" w:rsidRDefault="008E010E" w:rsidP="00D1397D">
            <w:pPr>
              <w:rPr>
                <w:del w:id="28465" w:author="Στάθης Καπ" w:date="2023-02-26T09:06:00Z"/>
                <w:sz w:val="18"/>
                <w:szCs w:val="18"/>
                <w:lang w:val="el-GR"/>
                <w:rPrChange w:id="28466" w:author="Στάθης Καπ" w:date="2023-03-03T06:42:00Z">
                  <w:rPr>
                    <w:del w:id="28467" w:author="Στάθης Καπ" w:date="2023-02-26T09:06:00Z"/>
                    <w:sz w:val="18"/>
                    <w:szCs w:val="18"/>
                  </w:rPr>
                </w:rPrChange>
              </w:rPr>
            </w:pPr>
            <w:bookmarkStart w:id="28468" w:name="_Toc129057926"/>
            <w:bookmarkStart w:id="28469" w:name="_Toc129191761"/>
            <w:bookmarkStart w:id="28470" w:name="_Toc129198099"/>
            <w:bookmarkStart w:id="28471" w:name="_Toc129300625"/>
            <w:bookmarkEnd w:id="28468"/>
            <w:bookmarkEnd w:id="28469"/>
            <w:bookmarkEnd w:id="28470"/>
            <w:bookmarkEnd w:id="28471"/>
          </w:p>
        </w:tc>
        <w:tc>
          <w:tcPr>
            <w:tcW w:w="654" w:type="dxa"/>
          </w:tcPr>
          <w:p w14:paraId="691AD5BE" w14:textId="6A25290D" w:rsidR="008E010E" w:rsidRPr="00744E3F" w:rsidDel="009B47BA" w:rsidRDefault="008E010E" w:rsidP="00D1397D">
            <w:pPr>
              <w:rPr>
                <w:del w:id="28472" w:author="Στάθης Καπ" w:date="2023-02-26T09:06:00Z"/>
                <w:sz w:val="18"/>
                <w:szCs w:val="18"/>
                <w:lang w:val="el-GR"/>
                <w:rPrChange w:id="28473" w:author="Στάθης Καπ" w:date="2023-03-03T06:42:00Z">
                  <w:rPr>
                    <w:del w:id="28474" w:author="Στάθης Καπ" w:date="2023-02-26T09:06:00Z"/>
                    <w:sz w:val="18"/>
                    <w:szCs w:val="18"/>
                  </w:rPr>
                </w:rPrChange>
              </w:rPr>
            </w:pPr>
            <w:bookmarkStart w:id="28475" w:name="_Toc129057927"/>
            <w:bookmarkStart w:id="28476" w:name="_Toc129191762"/>
            <w:bookmarkStart w:id="28477" w:name="_Toc129198100"/>
            <w:bookmarkStart w:id="28478" w:name="_Toc129300626"/>
            <w:bookmarkEnd w:id="28475"/>
            <w:bookmarkEnd w:id="28476"/>
            <w:bookmarkEnd w:id="28477"/>
            <w:bookmarkEnd w:id="28478"/>
          </w:p>
        </w:tc>
        <w:tc>
          <w:tcPr>
            <w:tcW w:w="754" w:type="dxa"/>
          </w:tcPr>
          <w:p w14:paraId="4586D355" w14:textId="2EA4CB0A" w:rsidR="008E010E" w:rsidRPr="00744E3F" w:rsidDel="009B47BA" w:rsidRDefault="008E010E" w:rsidP="00D1397D">
            <w:pPr>
              <w:rPr>
                <w:del w:id="28479" w:author="Στάθης Καπ" w:date="2023-02-26T09:06:00Z"/>
                <w:sz w:val="18"/>
                <w:szCs w:val="18"/>
                <w:lang w:val="el-GR"/>
                <w:rPrChange w:id="28480" w:author="Στάθης Καπ" w:date="2023-03-03T06:42:00Z">
                  <w:rPr>
                    <w:del w:id="28481" w:author="Στάθης Καπ" w:date="2023-02-26T09:06:00Z"/>
                    <w:sz w:val="18"/>
                    <w:szCs w:val="18"/>
                  </w:rPr>
                </w:rPrChange>
              </w:rPr>
            </w:pPr>
            <w:bookmarkStart w:id="28482" w:name="_Toc129057928"/>
            <w:bookmarkStart w:id="28483" w:name="_Toc129191763"/>
            <w:bookmarkStart w:id="28484" w:name="_Toc129198101"/>
            <w:bookmarkStart w:id="28485" w:name="_Toc129300627"/>
            <w:bookmarkEnd w:id="28482"/>
            <w:bookmarkEnd w:id="28483"/>
            <w:bookmarkEnd w:id="28484"/>
            <w:bookmarkEnd w:id="28485"/>
          </w:p>
        </w:tc>
        <w:tc>
          <w:tcPr>
            <w:tcW w:w="622" w:type="dxa"/>
          </w:tcPr>
          <w:p w14:paraId="606640A3" w14:textId="030E0705" w:rsidR="008E010E" w:rsidRPr="00744E3F" w:rsidDel="009B47BA" w:rsidRDefault="008E010E" w:rsidP="00D1397D">
            <w:pPr>
              <w:rPr>
                <w:del w:id="28486" w:author="Στάθης Καπ" w:date="2023-02-26T09:06:00Z"/>
                <w:sz w:val="18"/>
                <w:szCs w:val="18"/>
                <w:lang w:val="el-GR"/>
                <w:rPrChange w:id="28487" w:author="Στάθης Καπ" w:date="2023-03-03T06:42:00Z">
                  <w:rPr>
                    <w:del w:id="28488" w:author="Στάθης Καπ" w:date="2023-02-26T09:06:00Z"/>
                    <w:sz w:val="18"/>
                    <w:szCs w:val="18"/>
                  </w:rPr>
                </w:rPrChange>
              </w:rPr>
            </w:pPr>
            <w:bookmarkStart w:id="28489" w:name="_Toc129057929"/>
            <w:bookmarkStart w:id="28490" w:name="_Toc129191764"/>
            <w:bookmarkStart w:id="28491" w:name="_Toc129198102"/>
            <w:bookmarkStart w:id="28492" w:name="_Toc129300628"/>
            <w:bookmarkEnd w:id="28489"/>
            <w:bookmarkEnd w:id="28490"/>
            <w:bookmarkEnd w:id="28491"/>
            <w:bookmarkEnd w:id="28492"/>
          </w:p>
        </w:tc>
        <w:bookmarkStart w:id="28493" w:name="_Toc129057930"/>
        <w:bookmarkStart w:id="28494" w:name="_Toc129191765"/>
        <w:bookmarkStart w:id="28495" w:name="_Toc129198103"/>
        <w:bookmarkStart w:id="28496" w:name="_Toc129300629"/>
        <w:bookmarkEnd w:id="28493"/>
        <w:bookmarkEnd w:id="28494"/>
        <w:bookmarkEnd w:id="28495"/>
        <w:bookmarkEnd w:id="28496"/>
      </w:tr>
      <w:tr w:rsidR="008E010E" w:rsidRPr="00D3106C" w:rsidDel="009B47BA" w14:paraId="3711E087" w14:textId="79A165D8" w:rsidTr="00D1397D">
        <w:trPr>
          <w:del w:id="28497" w:author="Στάθης Καπ" w:date="2023-02-26T09:06:00Z"/>
        </w:trPr>
        <w:tc>
          <w:tcPr>
            <w:tcW w:w="627" w:type="dxa"/>
          </w:tcPr>
          <w:p w14:paraId="72ADFC13" w14:textId="6527B85B" w:rsidR="008E010E" w:rsidRPr="00744E3F" w:rsidDel="009B47BA" w:rsidRDefault="008E010E" w:rsidP="00D1397D">
            <w:pPr>
              <w:rPr>
                <w:del w:id="28498" w:author="Στάθης Καπ" w:date="2023-02-26T09:06:00Z"/>
                <w:sz w:val="18"/>
                <w:szCs w:val="18"/>
                <w:lang w:val="el-GR"/>
                <w:rPrChange w:id="28499" w:author="Στάθης Καπ" w:date="2023-03-03T06:42:00Z">
                  <w:rPr>
                    <w:del w:id="28500" w:author="Στάθης Καπ" w:date="2023-02-26T09:06:00Z"/>
                    <w:sz w:val="18"/>
                    <w:szCs w:val="18"/>
                  </w:rPr>
                </w:rPrChange>
              </w:rPr>
            </w:pPr>
            <w:del w:id="28501" w:author="Στάθης Καπ" w:date="2023-02-26T08:45:00Z">
              <w:r w:rsidRPr="006E0881" w:rsidDel="00715EE1">
                <w:rPr>
                  <w:sz w:val="18"/>
                  <w:szCs w:val="18"/>
                </w:rPr>
                <w:delText>Pr</w:delText>
              </w:r>
              <w:r w:rsidRPr="00744E3F" w:rsidDel="00715EE1">
                <w:rPr>
                  <w:sz w:val="18"/>
                  <w:szCs w:val="18"/>
                  <w:lang w:val="el-GR"/>
                  <w:rPrChange w:id="28502" w:author="Στάθης Καπ" w:date="2023-03-03T06:42:00Z">
                    <w:rPr>
                      <w:sz w:val="18"/>
                      <w:szCs w:val="18"/>
                    </w:rPr>
                  </w:rPrChange>
                </w:rPr>
                <w:delText>14</w:delText>
              </w:r>
            </w:del>
            <w:bookmarkStart w:id="28503" w:name="_Toc129057931"/>
            <w:bookmarkStart w:id="28504" w:name="_Toc129191766"/>
            <w:bookmarkStart w:id="28505" w:name="_Toc129198104"/>
            <w:bookmarkStart w:id="28506" w:name="_Toc129300630"/>
            <w:bookmarkEnd w:id="28503"/>
            <w:bookmarkEnd w:id="28504"/>
            <w:bookmarkEnd w:id="28505"/>
            <w:bookmarkEnd w:id="28506"/>
          </w:p>
        </w:tc>
        <w:tc>
          <w:tcPr>
            <w:tcW w:w="663" w:type="dxa"/>
          </w:tcPr>
          <w:p w14:paraId="17AC681B" w14:textId="3FD855B9" w:rsidR="008E010E" w:rsidRPr="00744E3F" w:rsidDel="009B47BA" w:rsidRDefault="008E010E" w:rsidP="00D1397D">
            <w:pPr>
              <w:rPr>
                <w:del w:id="28507" w:author="Στάθης Καπ" w:date="2023-02-26T09:06:00Z"/>
                <w:sz w:val="18"/>
                <w:szCs w:val="18"/>
                <w:lang w:val="el-GR"/>
                <w:rPrChange w:id="28508" w:author="Στάθης Καπ" w:date="2023-03-03T06:42:00Z">
                  <w:rPr>
                    <w:del w:id="28509" w:author="Στάθης Καπ" w:date="2023-02-26T09:06:00Z"/>
                    <w:sz w:val="18"/>
                    <w:szCs w:val="18"/>
                  </w:rPr>
                </w:rPrChange>
              </w:rPr>
            </w:pPr>
            <w:bookmarkStart w:id="28510" w:name="_Toc129057932"/>
            <w:bookmarkStart w:id="28511" w:name="_Toc129191767"/>
            <w:bookmarkStart w:id="28512" w:name="_Toc129198105"/>
            <w:bookmarkStart w:id="28513" w:name="_Toc129300631"/>
            <w:bookmarkEnd w:id="28510"/>
            <w:bookmarkEnd w:id="28511"/>
            <w:bookmarkEnd w:id="28512"/>
            <w:bookmarkEnd w:id="28513"/>
          </w:p>
        </w:tc>
        <w:tc>
          <w:tcPr>
            <w:tcW w:w="764" w:type="dxa"/>
          </w:tcPr>
          <w:p w14:paraId="4C228962" w14:textId="695D6BCD" w:rsidR="008E010E" w:rsidRPr="00744E3F" w:rsidDel="009B47BA" w:rsidRDefault="008E010E" w:rsidP="00D1397D">
            <w:pPr>
              <w:rPr>
                <w:del w:id="28514" w:author="Στάθης Καπ" w:date="2023-02-26T09:06:00Z"/>
                <w:sz w:val="18"/>
                <w:szCs w:val="18"/>
                <w:lang w:val="el-GR"/>
                <w:rPrChange w:id="28515" w:author="Στάθης Καπ" w:date="2023-03-03T06:42:00Z">
                  <w:rPr>
                    <w:del w:id="28516" w:author="Στάθης Καπ" w:date="2023-02-26T09:06:00Z"/>
                    <w:sz w:val="18"/>
                    <w:szCs w:val="18"/>
                  </w:rPr>
                </w:rPrChange>
              </w:rPr>
            </w:pPr>
            <w:bookmarkStart w:id="28517" w:name="_Toc129057933"/>
            <w:bookmarkStart w:id="28518" w:name="_Toc129191768"/>
            <w:bookmarkStart w:id="28519" w:name="_Toc129198106"/>
            <w:bookmarkStart w:id="28520" w:name="_Toc129300632"/>
            <w:bookmarkEnd w:id="28517"/>
            <w:bookmarkEnd w:id="28518"/>
            <w:bookmarkEnd w:id="28519"/>
            <w:bookmarkEnd w:id="28520"/>
          </w:p>
        </w:tc>
        <w:tc>
          <w:tcPr>
            <w:tcW w:w="630" w:type="dxa"/>
          </w:tcPr>
          <w:p w14:paraId="63FD4992" w14:textId="3FFD9042" w:rsidR="008E010E" w:rsidRPr="00744E3F" w:rsidDel="009B47BA" w:rsidRDefault="008E010E" w:rsidP="00D1397D">
            <w:pPr>
              <w:rPr>
                <w:del w:id="28521" w:author="Στάθης Καπ" w:date="2023-02-26T09:06:00Z"/>
                <w:sz w:val="18"/>
                <w:szCs w:val="18"/>
                <w:lang w:val="el-GR"/>
                <w:rPrChange w:id="28522" w:author="Στάθης Καπ" w:date="2023-03-03T06:42:00Z">
                  <w:rPr>
                    <w:del w:id="28523" w:author="Στάθης Καπ" w:date="2023-02-26T09:06:00Z"/>
                    <w:sz w:val="18"/>
                    <w:szCs w:val="18"/>
                  </w:rPr>
                </w:rPrChange>
              </w:rPr>
            </w:pPr>
            <w:bookmarkStart w:id="28524" w:name="_Toc129057934"/>
            <w:bookmarkStart w:id="28525" w:name="_Toc129191769"/>
            <w:bookmarkStart w:id="28526" w:name="_Toc129198107"/>
            <w:bookmarkStart w:id="28527" w:name="_Toc129300633"/>
            <w:bookmarkEnd w:id="28524"/>
            <w:bookmarkEnd w:id="28525"/>
            <w:bookmarkEnd w:id="28526"/>
            <w:bookmarkEnd w:id="28527"/>
          </w:p>
        </w:tc>
        <w:tc>
          <w:tcPr>
            <w:tcW w:w="663" w:type="dxa"/>
          </w:tcPr>
          <w:p w14:paraId="06FC3F22" w14:textId="7D940652" w:rsidR="008E010E" w:rsidRPr="00744E3F" w:rsidDel="009B47BA" w:rsidRDefault="008E010E" w:rsidP="00D1397D">
            <w:pPr>
              <w:rPr>
                <w:del w:id="28528" w:author="Στάθης Καπ" w:date="2023-02-26T09:06:00Z"/>
                <w:sz w:val="18"/>
                <w:szCs w:val="18"/>
                <w:lang w:val="el-GR"/>
                <w:rPrChange w:id="28529" w:author="Στάθης Καπ" w:date="2023-03-03T06:42:00Z">
                  <w:rPr>
                    <w:del w:id="28530" w:author="Στάθης Καπ" w:date="2023-02-26T09:06:00Z"/>
                    <w:sz w:val="18"/>
                    <w:szCs w:val="18"/>
                  </w:rPr>
                </w:rPrChange>
              </w:rPr>
            </w:pPr>
            <w:bookmarkStart w:id="28531" w:name="_Toc129057935"/>
            <w:bookmarkStart w:id="28532" w:name="_Toc129191770"/>
            <w:bookmarkStart w:id="28533" w:name="_Toc129198108"/>
            <w:bookmarkStart w:id="28534" w:name="_Toc129300634"/>
            <w:bookmarkEnd w:id="28531"/>
            <w:bookmarkEnd w:id="28532"/>
            <w:bookmarkEnd w:id="28533"/>
            <w:bookmarkEnd w:id="28534"/>
          </w:p>
        </w:tc>
        <w:tc>
          <w:tcPr>
            <w:tcW w:w="764" w:type="dxa"/>
          </w:tcPr>
          <w:p w14:paraId="160EADB5" w14:textId="32C36988" w:rsidR="008E010E" w:rsidRPr="00744E3F" w:rsidDel="009B47BA" w:rsidRDefault="008E010E" w:rsidP="00D1397D">
            <w:pPr>
              <w:rPr>
                <w:del w:id="28535" w:author="Στάθης Καπ" w:date="2023-02-26T09:06:00Z"/>
                <w:sz w:val="18"/>
                <w:szCs w:val="18"/>
                <w:lang w:val="el-GR"/>
                <w:rPrChange w:id="28536" w:author="Στάθης Καπ" w:date="2023-03-03T06:42:00Z">
                  <w:rPr>
                    <w:del w:id="28537" w:author="Στάθης Καπ" w:date="2023-02-26T09:06:00Z"/>
                    <w:sz w:val="18"/>
                    <w:szCs w:val="18"/>
                  </w:rPr>
                </w:rPrChange>
              </w:rPr>
            </w:pPr>
            <w:bookmarkStart w:id="28538" w:name="_Toc129057936"/>
            <w:bookmarkStart w:id="28539" w:name="_Toc129191771"/>
            <w:bookmarkStart w:id="28540" w:name="_Toc129198109"/>
            <w:bookmarkStart w:id="28541" w:name="_Toc129300635"/>
            <w:bookmarkEnd w:id="28538"/>
            <w:bookmarkEnd w:id="28539"/>
            <w:bookmarkEnd w:id="28540"/>
            <w:bookmarkEnd w:id="28541"/>
          </w:p>
        </w:tc>
        <w:tc>
          <w:tcPr>
            <w:tcW w:w="630" w:type="dxa"/>
          </w:tcPr>
          <w:p w14:paraId="4C2AAEA0" w14:textId="0DB4560F" w:rsidR="008E010E" w:rsidRPr="00744E3F" w:rsidDel="009B47BA" w:rsidRDefault="008E010E" w:rsidP="00D1397D">
            <w:pPr>
              <w:rPr>
                <w:del w:id="28542" w:author="Στάθης Καπ" w:date="2023-02-26T09:06:00Z"/>
                <w:sz w:val="18"/>
                <w:szCs w:val="18"/>
                <w:lang w:val="el-GR"/>
                <w:rPrChange w:id="28543" w:author="Στάθης Καπ" w:date="2023-03-03T06:42:00Z">
                  <w:rPr>
                    <w:del w:id="28544" w:author="Στάθης Καπ" w:date="2023-02-26T09:06:00Z"/>
                    <w:sz w:val="18"/>
                    <w:szCs w:val="18"/>
                  </w:rPr>
                </w:rPrChange>
              </w:rPr>
            </w:pPr>
            <w:bookmarkStart w:id="28545" w:name="_Toc129057937"/>
            <w:bookmarkStart w:id="28546" w:name="_Toc129191772"/>
            <w:bookmarkStart w:id="28547" w:name="_Toc129198110"/>
            <w:bookmarkStart w:id="28548" w:name="_Toc129300636"/>
            <w:bookmarkEnd w:id="28545"/>
            <w:bookmarkEnd w:id="28546"/>
            <w:bookmarkEnd w:id="28547"/>
            <w:bookmarkEnd w:id="28548"/>
          </w:p>
        </w:tc>
        <w:tc>
          <w:tcPr>
            <w:tcW w:w="663" w:type="dxa"/>
          </w:tcPr>
          <w:p w14:paraId="1C7A20F8" w14:textId="5A563425" w:rsidR="008E010E" w:rsidRPr="00744E3F" w:rsidDel="009B47BA" w:rsidRDefault="008E010E" w:rsidP="00D1397D">
            <w:pPr>
              <w:rPr>
                <w:del w:id="28549" w:author="Στάθης Καπ" w:date="2023-02-26T09:06:00Z"/>
                <w:sz w:val="18"/>
                <w:szCs w:val="18"/>
                <w:lang w:val="el-GR"/>
                <w:rPrChange w:id="28550" w:author="Στάθης Καπ" w:date="2023-03-03T06:42:00Z">
                  <w:rPr>
                    <w:del w:id="28551" w:author="Στάθης Καπ" w:date="2023-02-26T09:06:00Z"/>
                    <w:sz w:val="18"/>
                    <w:szCs w:val="18"/>
                  </w:rPr>
                </w:rPrChange>
              </w:rPr>
            </w:pPr>
            <w:bookmarkStart w:id="28552" w:name="_Toc129057938"/>
            <w:bookmarkStart w:id="28553" w:name="_Toc129191773"/>
            <w:bookmarkStart w:id="28554" w:name="_Toc129198111"/>
            <w:bookmarkStart w:id="28555" w:name="_Toc129300637"/>
            <w:bookmarkEnd w:id="28552"/>
            <w:bookmarkEnd w:id="28553"/>
            <w:bookmarkEnd w:id="28554"/>
            <w:bookmarkEnd w:id="28555"/>
          </w:p>
        </w:tc>
        <w:tc>
          <w:tcPr>
            <w:tcW w:w="764" w:type="dxa"/>
          </w:tcPr>
          <w:p w14:paraId="144F92B4" w14:textId="381B6036" w:rsidR="008E010E" w:rsidRPr="00744E3F" w:rsidDel="009B47BA" w:rsidRDefault="008E010E" w:rsidP="00D1397D">
            <w:pPr>
              <w:rPr>
                <w:del w:id="28556" w:author="Στάθης Καπ" w:date="2023-02-26T09:06:00Z"/>
                <w:sz w:val="18"/>
                <w:szCs w:val="18"/>
                <w:lang w:val="el-GR"/>
                <w:rPrChange w:id="28557" w:author="Στάθης Καπ" w:date="2023-03-03T06:42:00Z">
                  <w:rPr>
                    <w:del w:id="28558" w:author="Στάθης Καπ" w:date="2023-02-26T09:06:00Z"/>
                    <w:sz w:val="18"/>
                    <w:szCs w:val="18"/>
                  </w:rPr>
                </w:rPrChange>
              </w:rPr>
            </w:pPr>
            <w:bookmarkStart w:id="28559" w:name="_Toc129057939"/>
            <w:bookmarkStart w:id="28560" w:name="_Toc129191774"/>
            <w:bookmarkStart w:id="28561" w:name="_Toc129198112"/>
            <w:bookmarkStart w:id="28562" w:name="_Toc129300638"/>
            <w:bookmarkEnd w:id="28559"/>
            <w:bookmarkEnd w:id="28560"/>
            <w:bookmarkEnd w:id="28561"/>
            <w:bookmarkEnd w:id="28562"/>
          </w:p>
        </w:tc>
        <w:tc>
          <w:tcPr>
            <w:tcW w:w="630" w:type="dxa"/>
          </w:tcPr>
          <w:p w14:paraId="4BBBB73E" w14:textId="0D46B942" w:rsidR="008E010E" w:rsidRPr="00744E3F" w:rsidDel="009B47BA" w:rsidRDefault="008E010E" w:rsidP="00D1397D">
            <w:pPr>
              <w:rPr>
                <w:del w:id="28563" w:author="Στάθης Καπ" w:date="2023-02-26T09:06:00Z"/>
                <w:sz w:val="18"/>
                <w:szCs w:val="18"/>
                <w:lang w:val="el-GR"/>
                <w:rPrChange w:id="28564" w:author="Στάθης Καπ" w:date="2023-03-03T06:42:00Z">
                  <w:rPr>
                    <w:del w:id="28565" w:author="Στάθης Καπ" w:date="2023-02-26T09:06:00Z"/>
                    <w:sz w:val="18"/>
                    <w:szCs w:val="18"/>
                  </w:rPr>
                </w:rPrChange>
              </w:rPr>
            </w:pPr>
            <w:bookmarkStart w:id="28566" w:name="_Toc129057940"/>
            <w:bookmarkStart w:id="28567" w:name="_Toc129191775"/>
            <w:bookmarkStart w:id="28568" w:name="_Toc129198113"/>
            <w:bookmarkStart w:id="28569" w:name="_Toc129300639"/>
            <w:bookmarkEnd w:id="28566"/>
            <w:bookmarkEnd w:id="28567"/>
            <w:bookmarkEnd w:id="28568"/>
            <w:bookmarkEnd w:id="28569"/>
          </w:p>
        </w:tc>
        <w:tc>
          <w:tcPr>
            <w:tcW w:w="654" w:type="dxa"/>
          </w:tcPr>
          <w:p w14:paraId="7B7193AC" w14:textId="6D3DD0F2" w:rsidR="008E010E" w:rsidRPr="00744E3F" w:rsidDel="009B47BA" w:rsidRDefault="008E010E" w:rsidP="00D1397D">
            <w:pPr>
              <w:rPr>
                <w:del w:id="28570" w:author="Στάθης Καπ" w:date="2023-02-26T09:06:00Z"/>
                <w:sz w:val="18"/>
                <w:szCs w:val="18"/>
                <w:lang w:val="el-GR"/>
                <w:rPrChange w:id="28571" w:author="Στάθης Καπ" w:date="2023-03-03T06:42:00Z">
                  <w:rPr>
                    <w:del w:id="28572" w:author="Στάθης Καπ" w:date="2023-02-26T09:06:00Z"/>
                    <w:sz w:val="18"/>
                    <w:szCs w:val="18"/>
                  </w:rPr>
                </w:rPrChange>
              </w:rPr>
            </w:pPr>
            <w:bookmarkStart w:id="28573" w:name="_Toc129057941"/>
            <w:bookmarkStart w:id="28574" w:name="_Toc129191776"/>
            <w:bookmarkStart w:id="28575" w:name="_Toc129198114"/>
            <w:bookmarkStart w:id="28576" w:name="_Toc129300640"/>
            <w:bookmarkEnd w:id="28573"/>
            <w:bookmarkEnd w:id="28574"/>
            <w:bookmarkEnd w:id="28575"/>
            <w:bookmarkEnd w:id="28576"/>
          </w:p>
        </w:tc>
        <w:tc>
          <w:tcPr>
            <w:tcW w:w="754" w:type="dxa"/>
          </w:tcPr>
          <w:p w14:paraId="4F3B18A2" w14:textId="7785C80D" w:rsidR="008E010E" w:rsidRPr="00744E3F" w:rsidDel="009B47BA" w:rsidRDefault="008E010E" w:rsidP="00D1397D">
            <w:pPr>
              <w:rPr>
                <w:del w:id="28577" w:author="Στάθης Καπ" w:date="2023-02-26T09:06:00Z"/>
                <w:sz w:val="18"/>
                <w:szCs w:val="18"/>
                <w:lang w:val="el-GR"/>
                <w:rPrChange w:id="28578" w:author="Στάθης Καπ" w:date="2023-03-03T06:42:00Z">
                  <w:rPr>
                    <w:del w:id="28579" w:author="Στάθης Καπ" w:date="2023-02-26T09:06:00Z"/>
                    <w:sz w:val="18"/>
                    <w:szCs w:val="18"/>
                  </w:rPr>
                </w:rPrChange>
              </w:rPr>
            </w:pPr>
            <w:bookmarkStart w:id="28580" w:name="_Toc129057942"/>
            <w:bookmarkStart w:id="28581" w:name="_Toc129191777"/>
            <w:bookmarkStart w:id="28582" w:name="_Toc129198115"/>
            <w:bookmarkStart w:id="28583" w:name="_Toc129300641"/>
            <w:bookmarkEnd w:id="28580"/>
            <w:bookmarkEnd w:id="28581"/>
            <w:bookmarkEnd w:id="28582"/>
            <w:bookmarkEnd w:id="28583"/>
          </w:p>
        </w:tc>
        <w:tc>
          <w:tcPr>
            <w:tcW w:w="622" w:type="dxa"/>
          </w:tcPr>
          <w:p w14:paraId="292CCF1A" w14:textId="6258898A" w:rsidR="008E010E" w:rsidRPr="00744E3F" w:rsidDel="009B47BA" w:rsidRDefault="008E010E" w:rsidP="00D1397D">
            <w:pPr>
              <w:rPr>
                <w:del w:id="28584" w:author="Στάθης Καπ" w:date="2023-02-26T09:06:00Z"/>
                <w:sz w:val="18"/>
                <w:szCs w:val="18"/>
                <w:lang w:val="el-GR"/>
                <w:rPrChange w:id="28585" w:author="Στάθης Καπ" w:date="2023-03-03T06:42:00Z">
                  <w:rPr>
                    <w:del w:id="28586" w:author="Στάθης Καπ" w:date="2023-02-26T09:06:00Z"/>
                    <w:sz w:val="18"/>
                    <w:szCs w:val="18"/>
                  </w:rPr>
                </w:rPrChange>
              </w:rPr>
            </w:pPr>
            <w:bookmarkStart w:id="28587" w:name="_Toc129057943"/>
            <w:bookmarkStart w:id="28588" w:name="_Toc129191778"/>
            <w:bookmarkStart w:id="28589" w:name="_Toc129198116"/>
            <w:bookmarkStart w:id="28590" w:name="_Toc129300642"/>
            <w:bookmarkEnd w:id="28587"/>
            <w:bookmarkEnd w:id="28588"/>
            <w:bookmarkEnd w:id="28589"/>
            <w:bookmarkEnd w:id="28590"/>
          </w:p>
        </w:tc>
        <w:bookmarkStart w:id="28591" w:name="_Toc129057944"/>
        <w:bookmarkStart w:id="28592" w:name="_Toc129191779"/>
        <w:bookmarkStart w:id="28593" w:name="_Toc129198117"/>
        <w:bookmarkStart w:id="28594" w:name="_Toc129300643"/>
        <w:bookmarkEnd w:id="28591"/>
        <w:bookmarkEnd w:id="28592"/>
        <w:bookmarkEnd w:id="28593"/>
        <w:bookmarkEnd w:id="28594"/>
      </w:tr>
      <w:tr w:rsidR="008E010E" w:rsidRPr="00D3106C" w:rsidDel="009B47BA" w14:paraId="0A9A765F" w14:textId="33E1F334" w:rsidTr="00D1397D">
        <w:trPr>
          <w:del w:id="28595" w:author="Στάθης Καπ" w:date="2023-02-26T09:06:00Z"/>
        </w:trPr>
        <w:tc>
          <w:tcPr>
            <w:tcW w:w="627" w:type="dxa"/>
          </w:tcPr>
          <w:p w14:paraId="43DF6AD7" w14:textId="3FCD1331" w:rsidR="008E010E" w:rsidRPr="00744E3F" w:rsidDel="009B47BA" w:rsidRDefault="008E010E" w:rsidP="00D1397D">
            <w:pPr>
              <w:rPr>
                <w:del w:id="28596" w:author="Στάθης Καπ" w:date="2023-02-26T09:06:00Z"/>
                <w:sz w:val="18"/>
                <w:szCs w:val="18"/>
                <w:lang w:val="el-GR"/>
                <w:rPrChange w:id="28597" w:author="Στάθης Καπ" w:date="2023-03-03T06:42:00Z">
                  <w:rPr>
                    <w:del w:id="28598" w:author="Στάθης Καπ" w:date="2023-02-26T09:06:00Z"/>
                    <w:sz w:val="18"/>
                    <w:szCs w:val="18"/>
                  </w:rPr>
                </w:rPrChange>
              </w:rPr>
            </w:pPr>
            <w:del w:id="28599" w:author="Στάθης Καπ" w:date="2023-02-26T08:45:00Z">
              <w:r w:rsidRPr="006E0881" w:rsidDel="00715EE1">
                <w:rPr>
                  <w:sz w:val="18"/>
                  <w:szCs w:val="18"/>
                </w:rPr>
                <w:delText>Pr</w:delText>
              </w:r>
              <w:r w:rsidRPr="00744E3F" w:rsidDel="00715EE1">
                <w:rPr>
                  <w:sz w:val="18"/>
                  <w:szCs w:val="18"/>
                  <w:lang w:val="el-GR"/>
                  <w:rPrChange w:id="28600" w:author="Στάθης Καπ" w:date="2023-03-03T06:42:00Z">
                    <w:rPr>
                      <w:sz w:val="18"/>
                      <w:szCs w:val="18"/>
                    </w:rPr>
                  </w:rPrChange>
                </w:rPr>
                <w:delText>15</w:delText>
              </w:r>
            </w:del>
            <w:bookmarkStart w:id="28601" w:name="_Toc129057945"/>
            <w:bookmarkStart w:id="28602" w:name="_Toc129191780"/>
            <w:bookmarkStart w:id="28603" w:name="_Toc129198118"/>
            <w:bookmarkStart w:id="28604" w:name="_Toc129300644"/>
            <w:bookmarkEnd w:id="28601"/>
            <w:bookmarkEnd w:id="28602"/>
            <w:bookmarkEnd w:id="28603"/>
            <w:bookmarkEnd w:id="28604"/>
          </w:p>
        </w:tc>
        <w:tc>
          <w:tcPr>
            <w:tcW w:w="663" w:type="dxa"/>
          </w:tcPr>
          <w:p w14:paraId="6D12A51A" w14:textId="3966253A" w:rsidR="008E010E" w:rsidRPr="00744E3F" w:rsidDel="009B47BA" w:rsidRDefault="008E010E" w:rsidP="00D1397D">
            <w:pPr>
              <w:rPr>
                <w:del w:id="28605" w:author="Στάθης Καπ" w:date="2023-02-26T09:06:00Z"/>
                <w:sz w:val="18"/>
                <w:szCs w:val="18"/>
                <w:lang w:val="el-GR"/>
                <w:rPrChange w:id="28606" w:author="Στάθης Καπ" w:date="2023-03-03T06:42:00Z">
                  <w:rPr>
                    <w:del w:id="28607" w:author="Στάθης Καπ" w:date="2023-02-26T09:06:00Z"/>
                    <w:sz w:val="18"/>
                    <w:szCs w:val="18"/>
                  </w:rPr>
                </w:rPrChange>
              </w:rPr>
            </w:pPr>
            <w:bookmarkStart w:id="28608" w:name="_Toc129057946"/>
            <w:bookmarkStart w:id="28609" w:name="_Toc129191781"/>
            <w:bookmarkStart w:id="28610" w:name="_Toc129198119"/>
            <w:bookmarkStart w:id="28611" w:name="_Toc129300645"/>
            <w:bookmarkEnd w:id="28608"/>
            <w:bookmarkEnd w:id="28609"/>
            <w:bookmarkEnd w:id="28610"/>
            <w:bookmarkEnd w:id="28611"/>
          </w:p>
        </w:tc>
        <w:tc>
          <w:tcPr>
            <w:tcW w:w="764" w:type="dxa"/>
          </w:tcPr>
          <w:p w14:paraId="7F54BEF7" w14:textId="1EAF0787" w:rsidR="008E010E" w:rsidRPr="00744E3F" w:rsidDel="009B47BA" w:rsidRDefault="008E010E" w:rsidP="00D1397D">
            <w:pPr>
              <w:rPr>
                <w:del w:id="28612" w:author="Στάθης Καπ" w:date="2023-02-26T09:06:00Z"/>
                <w:sz w:val="18"/>
                <w:szCs w:val="18"/>
                <w:lang w:val="el-GR"/>
                <w:rPrChange w:id="28613" w:author="Στάθης Καπ" w:date="2023-03-03T06:42:00Z">
                  <w:rPr>
                    <w:del w:id="28614" w:author="Στάθης Καπ" w:date="2023-02-26T09:06:00Z"/>
                    <w:sz w:val="18"/>
                    <w:szCs w:val="18"/>
                  </w:rPr>
                </w:rPrChange>
              </w:rPr>
            </w:pPr>
            <w:bookmarkStart w:id="28615" w:name="_Toc129057947"/>
            <w:bookmarkStart w:id="28616" w:name="_Toc129191782"/>
            <w:bookmarkStart w:id="28617" w:name="_Toc129198120"/>
            <w:bookmarkStart w:id="28618" w:name="_Toc129300646"/>
            <w:bookmarkEnd w:id="28615"/>
            <w:bookmarkEnd w:id="28616"/>
            <w:bookmarkEnd w:id="28617"/>
            <w:bookmarkEnd w:id="28618"/>
          </w:p>
        </w:tc>
        <w:tc>
          <w:tcPr>
            <w:tcW w:w="630" w:type="dxa"/>
          </w:tcPr>
          <w:p w14:paraId="712F18EA" w14:textId="3BC07745" w:rsidR="008E010E" w:rsidRPr="00744E3F" w:rsidDel="009B47BA" w:rsidRDefault="008E010E" w:rsidP="00D1397D">
            <w:pPr>
              <w:rPr>
                <w:del w:id="28619" w:author="Στάθης Καπ" w:date="2023-02-26T09:06:00Z"/>
                <w:sz w:val="18"/>
                <w:szCs w:val="18"/>
                <w:lang w:val="el-GR"/>
                <w:rPrChange w:id="28620" w:author="Στάθης Καπ" w:date="2023-03-03T06:42:00Z">
                  <w:rPr>
                    <w:del w:id="28621" w:author="Στάθης Καπ" w:date="2023-02-26T09:06:00Z"/>
                    <w:sz w:val="18"/>
                    <w:szCs w:val="18"/>
                  </w:rPr>
                </w:rPrChange>
              </w:rPr>
            </w:pPr>
            <w:bookmarkStart w:id="28622" w:name="_Toc129057948"/>
            <w:bookmarkStart w:id="28623" w:name="_Toc129191783"/>
            <w:bookmarkStart w:id="28624" w:name="_Toc129198121"/>
            <w:bookmarkStart w:id="28625" w:name="_Toc129300647"/>
            <w:bookmarkEnd w:id="28622"/>
            <w:bookmarkEnd w:id="28623"/>
            <w:bookmarkEnd w:id="28624"/>
            <w:bookmarkEnd w:id="28625"/>
          </w:p>
        </w:tc>
        <w:tc>
          <w:tcPr>
            <w:tcW w:w="663" w:type="dxa"/>
          </w:tcPr>
          <w:p w14:paraId="36DBCDB5" w14:textId="61AC78DE" w:rsidR="008E010E" w:rsidRPr="00744E3F" w:rsidDel="009B47BA" w:rsidRDefault="008E010E" w:rsidP="00D1397D">
            <w:pPr>
              <w:rPr>
                <w:del w:id="28626" w:author="Στάθης Καπ" w:date="2023-02-26T09:06:00Z"/>
                <w:sz w:val="18"/>
                <w:szCs w:val="18"/>
                <w:lang w:val="el-GR"/>
                <w:rPrChange w:id="28627" w:author="Στάθης Καπ" w:date="2023-03-03T06:42:00Z">
                  <w:rPr>
                    <w:del w:id="28628" w:author="Στάθης Καπ" w:date="2023-02-26T09:06:00Z"/>
                    <w:sz w:val="18"/>
                    <w:szCs w:val="18"/>
                  </w:rPr>
                </w:rPrChange>
              </w:rPr>
            </w:pPr>
            <w:bookmarkStart w:id="28629" w:name="_Toc129057949"/>
            <w:bookmarkStart w:id="28630" w:name="_Toc129191784"/>
            <w:bookmarkStart w:id="28631" w:name="_Toc129198122"/>
            <w:bookmarkStart w:id="28632" w:name="_Toc129300648"/>
            <w:bookmarkEnd w:id="28629"/>
            <w:bookmarkEnd w:id="28630"/>
            <w:bookmarkEnd w:id="28631"/>
            <w:bookmarkEnd w:id="28632"/>
          </w:p>
        </w:tc>
        <w:tc>
          <w:tcPr>
            <w:tcW w:w="764" w:type="dxa"/>
          </w:tcPr>
          <w:p w14:paraId="296F669B" w14:textId="30A5BE95" w:rsidR="008E010E" w:rsidRPr="00744E3F" w:rsidDel="009B47BA" w:rsidRDefault="008E010E" w:rsidP="00D1397D">
            <w:pPr>
              <w:rPr>
                <w:del w:id="28633" w:author="Στάθης Καπ" w:date="2023-02-26T09:06:00Z"/>
                <w:sz w:val="18"/>
                <w:szCs w:val="18"/>
                <w:lang w:val="el-GR"/>
                <w:rPrChange w:id="28634" w:author="Στάθης Καπ" w:date="2023-03-03T06:42:00Z">
                  <w:rPr>
                    <w:del w:id="28635" w:author="Στάθης Καπ" w:date="2023-02-26T09:06:00Z"/>
                    <w:sz w:val="18"/>
                    <w:szCs w:val="18"/>
                  </w:rPr>
                </w:rPrChange>
              </w:rPr>
            </w:pPr>
            <w:bookmarkStart w:id="28636" w:name="_Toc129057950"/>
            <w:bookmarkStart w:id="28637" w:name="_Toc129191785"/>
            <w:bookmarkStart w:id="28638" w:name="_Toc129198123"/>
            <w:bookmarkStart w:id="28639" w:name="_Toc129300649"/>
            <w:bookmarkEnd w:id="28636"/>
            <w:bookmarkEnd w:id="28637"/>
            <w:bookmarkEnd w:id="28638"/>
            <w:bookmarkEnd w:id="28639"/>
          </w:p>
        </w:tc>
        <w:tc>
          <w:tcPr>
            <w:tcW w:w="630" w:type="dxa"/>
          </w:tcPr>
          <w:p w14:paraId="31C01795" w14:textId="618D1D1D" w:rsidR="008E010E" w:rsidRPr="00744E3F" w:rsidDel="009B47BA" w:rsidRDefault="008E010E" w:rsidP="00D1397D">
            <w:pPr>
              <w:rPr>
                <w:del w:id="28640" w:author="Στάθης Καπ" w:date="2023-02-26T09:06:00Z"/>
                <w:sz w:val="18"/>
                <w:szCs w:val="18"/>
                <w:lang w:val="el-GR"/>
                <w:rPrChange w:id="28641" w:author="Στάθης Καπ" w:date="2023-03-03T06:42:00Z">
                  <w:rPr>
                    <w:del w:id="28642" w:author="Στάθης Καπ" w:date="2023-02-26T09:06:00Z"/>
                    <w:sz w:val="18"/>
                    <w:szCs w:val="18"/>
                  </w:rPr>
                </w:rPrChange>
              </w:rPr>
            </w:pPr>
            <w:bookmarkStart w:id="28643" w:name="_Toc129057951"/>
            <w:bookmarkStart w:id="28644" w:name="_Toc129191786"/>
            <w:bookmarkStart w:id="28645" w:name="_Toc129198124"/>
            <w:bookmarkStart w:id="28646" w:name="_Toc129300650"/>
            <w:bookmarkEnd w:id="28643"/>
            <w:bookmarkEnd w:id="28644"/>
            <w:bookmarkEnd w:id="28645"/>
            <w:bookmarkEnd w:id="28646"/>
          </w:p>
        </w:tc>
        <w:tc>
          <w:tcPr>
            <w:tcW w:w="663" w:type="dxa"/>
          </w:tcPr>
          <w:p w14:paraId="31558FB6" w14:textId="7DA2CA35" w:rsidR="008E010E" w:rsidRPr="00744E3F" w:rsidDel="009B47BA" w:rsidRDefault="008E010E" w:rsidP="00D1397D">
            <w:pPr>
              <w:rPr>
                <w:del w:id="28647" w:author="Στάθης Καπ" w:date="2023-02-26T09:06:00Z"/>
                <w:sz w:val="18"/>
                <w:szCs w:val="18"/>
                <w:lang w:val="el-GR"/>
                <w:rPrChange w:id="28648" w:author="Στάθης Καπ" w:date="2023-03-03T06:42:00Z">
                  <w:rPr>
                    <w:del w:id="28649" w:author="Στάθης Καπ" w:date="2023-02-26T09:06:00Z"/>
                    <w:sz w:val="18"/>
                    <w:szCs w:val="18"/>
                  </w:rPr>
                </w:rPrChange>
              </w:rPr>
            </w:pPr>
            <w:bookmarkStart w:id="28650" w:name="_Toc129057952"/>
            <w:bookmarkStart w:id="28651" w:name="_Toc129191787"/>
            <w:bookmarkStart w:id="28652" w:name="_Toc129198125"/>
            <w:bookmarkStart w:id="28653" w:name="_Toc129300651"/>
            <w:bookmarkEnd w:id="28650"/>
            <w:bookmarkEnd w:id="28651"/>
            <w:bookmarkEnd w:id="28652"/>
            <w:bookmarkEnd w:id="28653"/>
          </w:p>
        </w:tc>
        <w:tc>
          <w:tcPr>
            <w:tcW w:w="764" w:type="dxa"/>
          </w:tcPr>
          <w:p w14:paraId="3A771820" w14:textId="693449F0" w:rsidR="008E010E" w:rsidRPr="00744E3F" w:rsidDel="009B47BA" w:rsidRDefault="008E010E" w:rsidP="00D1397D">
            <w:pPr>
              <w:rPr>
                <w:del w:id="28654" w:author="Στάθης Καπ" w:date="2023-02-26T09:06:00Z"/>
                <w:sz w:val="18"/>
                <w:szCs w:val="18"/>
                <w:lang w:val="el-GR"/>
                <w:rPrChange w:id="28655" w:author="Στάθης Καπ" w:date="2023-03-03T06:42:00Z">
                  <w:rPr>
                    <w:del w:id="28656" w:author="Στάθης Καπ" w:date="2023-02-26T09:06:00Z"/>
                    <w:sz w:val="18"/>
                    <w:szCs w:val="18"/>
                  </w:rPr>
                </w:rPrChange>
              </w:rPr>
            </w:pPr>
            <w:bookmarkStart w:id="28657" w:name="_Toc129057953"/>
            <w:bookmarkStart w:id="28658" w:name="_Toc129191788"/>
            <w:bookmarkStart w:id="28659" w:name="_Toc129198126"/>
            <w:bookmarkStart w:id="28660" w:name="_Toc129300652"/>
            <w:bookmarkEnd w:id="28657"/>
            <w:bookmarkEnd w:id="28658"/>
            <w:bookmarkEnd w:id="28659"/>
            <w:bookmarkEnd w:id="28660"/>
          </w:p>
        </w:tc>
        <w:tc>
          <w:tcPr>
            <w:tcW w:w="630" w:type="dxa"/>
          </w:tcPr>
          <w:p w14:paraId="05E569C2" w14:textId="1605719A" w:rsidR="008E010E" w:rsidRPr="00744E3F" w:rsidDel="009B47BA" w:rsidRDefault="008E010E" w:rsidP="00D1397D">
            <w:pPr>
              <w:rPr>
                <w:del w:id="28661" w:author="Στάθης Καπ" w:date="2023-02-26T09:06:00Z"/>
                <w:sz w:val="18"/>
                <w:szCs w:val="18"/>
                <w:lang w:val="el-GR"/>
                <w:rPrChange w:id="28662" w:author="Στάθης Καπ" w:date="2023-03-03T06:42:00Z">
                  <w:rPr>
                    <w:del w:id="28663" w:author="Στάθης Καπ" w:date="2023-02-26T09:06:00Z"/>
                    <w:sz w:val="18"/>
                    <w:szCs w:val="18"/>
                  </w:rPr>
                </w:rPrChange>
              </w:rPr>
            </w:pPr>
            <w:bookmarkStart w:id="28664" w:name="_Toc129057954"/>
            <w:bookmarkStart w:id="28665" w:name="_Toc129191789"/>
            <w:bookmarkStart w:id="28666" w:name="_Toc129198127"/>
            <w:bookmarkStart w:id="28667" w:name="_Toc129300653"/>
            <w:bookmarkEnd w:id="28664"/>
            <w:bookmarkEnd w:id="28665"/>
            <w:bookmarkEnd w:id="28666"/>
            <w:bookmarkEnd w:id="28667"/>
          </w:p>
        </w:tc>
        <w:tc>
          <w:tcPr>
            <w:tcW w:w="654" w:type="dxa"/>
          </w:tcPr>
          <w:p w14:paraId="4D16DAB1" w14:textId="69E3EC9F" w:rsidR="008E010E" w:rsidRPr="00744E3F" w:rsidDel="009B47BA" w:rsidRDefault="008E010E" w:rsidP="00D1397D">
            <w:pPr>
              <w:rPr>
                <w:del w:id="28668" w:author="Στάθης Καπ" w:date="2023-02-26T09:06:00Z"/>
                <w:sz w:val="18"/>
                <w:szCs w:val="18"/>
                <w:lang w:val="el-GR"/>
                <w:rPrChange w:id="28669" w:author="Στάθης Καπ" w:date="2023-03-03T06:42:00Z">
                  <w:rPr>
                    <w:del w:id="28670" w:author="Στάθης Καπ" w:date="2023-02-26T09:06:00Z"/>
                    <w:sz w:val="18"/>
                    <w:szCs w:val="18"/>
                  </w:rPr>
                </w:rPrChange>
              </w:rPr>
            </w:pPr>
            <w:bookmarkStart w:id="28671" w:name="_Toc129057955"/>
            <w:bookmarkStart w:id="28672" w:name="_Toc129191790"/>
            <w:bookmarkStart w:id="28673" w:name="_Toc129198128"/>
            <w:bookmarkStart w:id="28674" w:name="_Toc129300654"/>
            <w:bookmarkEnd w:id="28671"/>
            <w:bookmarkEnd w:id="28672"/>
            <w:bookmarkEnd w:id="28673"/>
            <w:bookmarkEnd w:id="28674"/>
          </w:p>
        </w:tc>
        <w:tc>
          <w:tcPr>
            <w:tcW w:w="754" w:type="dxa"/>
          </w:tcPr>
          <w:p w14:paraId="00D0A061" w14:textId="67F97B22" w:rsidR="008E010E" w:rsidRPr="00744E3F" w:rsidDel="009B47BA" w:rsidRDefault="008E010E" w:rsidP="00D1397D">
            <w:pPr>
              <w:rPr>
                <w:del w:id="28675" w:author="Στάθης Καπ" w:date="2023-02-26T09:06:00Z"/>
                <w:sz w:val="18"/>
                <w:szCs w:val="18"/>
                <w:lang w:val="el-GR"/>
                <w:rPrChange w:id="28676" w:author="Στάθης Καπ" w:date="2023-03-03T06:42:00Z">
                  <w:rPr>
                    <w:del w:id="28677" w:author="Στάθης Καπ" w:date="2023-02-26T09:06:00Z"/>
                    <w:sz w:val="18"/>
                    <w:szCs w:val="18"/>
                  </w:rPr>
                </w:rPrChange>
              </w:rPr>
            </w:pPr>
            <w:bookmarkStart w:id="28678" w:name="_Toc129057956"/>
            <w:bookmarkStart w:id="28679" w:name="_Toc129191791"/>
            <w:bookmarkStart w:id="28680" w:name="_Toc129198129"/>
            <w:bookmarkStart w:id="28681" w:name="_Toc129300655"/>
            <w:bookmarkEnd w:id="28678"/>
            <w:bookmarkEnd w:id="28679"/>
            <w:bookmarkEnd w:id="28680"/>
            <w:bookmarkEnd w:id="28681"/>
          </w:p>
        </w:tc>
        <w:tc>
          <w:tcPr>
            <w:tcW w:w="622" w:type="dxa"/>
          </w:tcPr>
          <w:p w14:paraId="5EA5682D" w14:textId="68F5AC5A" w:rsidR="008E010E" w:rsidRPr="00744E3F" w:rsidDel="009B47BA" w:rsidRDefault="008E010E" w:rsidP="00D1397D">
            <w:pPr>
              <w:rPr>
                <w:del w:id="28682" w:author="Στάθης Καπ" w:date="2023-02-26T09:06:00Z"/>
                <w:sz w:val="18"/>
                <w:szCs w:val="18"/>
                <w:lang w:val="el-GR"/>
                <w:rPrChange w:id="28683" w:author="Στάθης Καπ" w:date="2023-03-03T06:42:00Z">
                  <w:rPr>
                    <w:del w:id="28684" w:author="Στάθης Καπ" w:date="2023-02-26T09:06:00Z"/>
                    <w:sz w:val="18"/>
                    <w:szCs w:val="18"/>
                  </w:rPr>
                </w:rPrChange>
              </w:rPr>
            </w:pPr>
            <w:bookmarkStart w:id="28685" w:name="_Toc129057957"/>
            <w:bookmarkStart w:id="28686" w:name="_Toc129191792"/>
            <w:bookmarkStart w:id="28687" w:name="_Toc129198130"/>
            <w:bookmarkStart w:id="28688" w:name="_Toc129300656"/>
            <w:bookmarkEnd w:id="28685"/>
            <w:bookmarkEnd w:id="28686"/>
            <w:bookmarkEnd w:id="28687"/>
            <w:bookmarkEnd w:id="28688"/>
          </w:p>
        </w:tc>
        <w:bookmarkStart w:id="28689" w:name="_Toc129057958"/>
        <w:bookmarkStart w:id="28690" w:name="_Toc129191793"/>
        <w:bookmarkStart w:id="28691" w:name="_Toc129198131"/>
        <w:bookmarkStart w:id="28692" w:name="_Toc129300657"/>
        <w:bookmarkEnd w:id="28689"/>
        <w:bookmarkEnd w:id="28690"/>
        <w:bookmarkEnd w:id="28691"/>
        <w:bookmarkEnd w:id="28692"/>
      </w:tr>
      <w:tr w:rsidR="008E010E" w:rsidRPr="00D3106C" w:rsidDel="009B47BA" w14:paraId="108207AA" w14:textId="6F5E294A" w:rsidTr="00D1397D">
        <w:trPr>
          <w:del w:id="28693" w:author="Στάθης Καπ" w:date="2023-02-26T09:06:00Z"/>
        </w:trPr>
        <w:tc>
          <w:tcPr>
            <w:tcW w:w="627" w:type="dxa"/>
          </w:tcPr>
          <w:p w14:paraId="62BBC84B" w14:textId="7E3BEB0D" w:rsidR="008E010E" w:rsidRPr="00744E3F" w:rsidDel="009B47BA" w:rsidRDefault="008E010E" w:rsidP="00D1397D">
            <w:pPr>
              <w:rPr>
                <w:del w:id="28694" w:author="Στάθης Καπ" w:date="2023-02-26T09:06:00Z"/>
                <w:sz w:val="18"/>
                <w:szCs w:val="18"/>
                <w:lang w:val="el-GR"/>
                <w:rPrChange w:id="28695" w:author="Στάθης Καπ" w:date="2023-03-03T06:42:00Z">
                  <w:rPr>
                    <w:del w:id="28696" w:author="Στάθης Καπ" w:date="2023-02-26T09:06:00Z"/>
                    <w:sz w:val="18"/>
                    <w:szCs w:val="18"/>
                  </w:rPr>
                </w:rPrChange>
              </w:rPr>
            </w:pPr>
            <w:del w:id="28697" w:author="Στάθης Καπ" w:date="2023-02-26T08:45:00Z">
              <w:r w:rsidRPr="006E0881" w:rsidDel="00715EE1">
                <w:rPr>
                  <w:sz w:val="18"/>
                  <w:szCs w:val="18"/>
                </w:rPr>
                <w:delText>Pr</w:delText>
              </w:r>
              <w:r w:rsidRPr="00744E3F" w:rsidDel="00715EE1">
                <w:rPr>
                  <w:sz w:val="18"/>
                  <w:szCs w:val="18"/>
                  <w:lang w:val="el-GR"/>
                  <w:rPrChange w:id="28698" w:author="Στάθης Καπ" w:date="2023-03-03T06:42:00Z">
                    <w:rPr>
                      <w:sz w:val="18"/>
                      <w:szCs w:val="18"/>
                    </w:rPr>
                  </w:rPrChange>
                </w:rPr>
                <w:delText>16</w:delText>
              </w:r>
            </w:del>
            <w:bookmarkStart w:id="28699" w:name="_Toc129057959"/>
            <w:bookmarkStart w:id="28700" w:name="_Toc129191794"/>
            <w:bookmarkStart w:id="28701" w:name="_Toc129198132"/>
            <w:bookmarkStart w:id="28702" w:name="_Toc129300658"/>
            <w:bookmarkEnd w:id="28699"/>
            <w:bookmarkEnd w:id="28700"/>
            <w:bookmarkEnd w:id="28701"/>
            <w:bookmarkEnd w:id="28702"/>
          </w:p>
        </w:tc>
        <w:tc>
          <w:tcPr>
            <w:tcW w:w="663" w:type="dxa"/>
          </w:tcPr>
          <w:p w14:paraId="58FFBE69" w14:textId="5BB557C5" w:rsidR="008E010E" w:rsidRPr="00744E3F" w:rsidDel="009B47BA" w:rsidRDefault="008E010E" w:rsidP="00D1397D">
            <w:pPr>
              <w:rPr>
                <w:del w:id="28703" w:author="Στάθης Καπ" w:date="2023-02-26T09:06:00Z"/>
                <w:sz w:val="18"/>
                <w:szCs w:val="18"/>
                <w:lang w:val="el-GR"/>
                <w:rPrChange w:id="28704" w:author="Στάθης Καπ" w:date="2023-03-03T06:42:00Z">
                  <w:rPr>
                    <w:del w:id="28705" w:author="Στάθης Καπ" w:date="2023-02-26T09:06:00Z"/>
                    <w:sz w:val="18"/>
                    <w:szCs w:val="18"/>
                  </w:rPr>
                </w:rPrChange>
              </w:rPr>
            </w:pPr>
            <w:bookmarkStart w:id="28706" w:name="_Toc129057960"/>
            <w:bookmarkStart w:id="28707" w:name="_Toc129191795"/>
            <w:bookmarkStart w:id="28708" w:name="_Toc129198133"/>
            <w:bookmarkStart w:id="28709" w:name="_Toc129300659"/>
            <w:bookmarkEnd w:id="28706"/>
            <w:bookmarkEnd w:id="28707"/>
            <w:bookmarkEnd w:id="28708"/>
            <w:bookmarkEnd w:id="28709"/>
          </w:p>
        </w:tc>
        <w:tc>
          <w:tcPr>
            <w:tcW w:w="764" w:type="dxa"/>
          </w:tcPr>
          <w:p w14:paraId="6638A1D3" w14:textId="56F4F8C2" w:rsidR="008E010E" w:rsidRPr="00744E3F" w:rsidDel="009B47BA" w:rsidRDefault="008E010E" w:rsidP="00D1397D">
            <w:pPr>
              <w:rPr>
                <w:del w:id="28710" w:author="Στάθης Καπ" w:date="2023-02-26T09:06:00Z"/>
                <w:sz w:val="18"/>
                <w:szCs w:val="18"/>
                <w:lang w:val="el-GR"/>
                <w:rPrChange w:id="28711" w:author="Στάθης Καπ" w:date="2023-03-03T06:42:00Z">
                  <w:rPr>
                    <w:del w:id="28712" w:author="Στάθης Καπ" w:date="2023-02-26T09:06:00Z"/>
                    <w:sz w:val="18"/>
                    <w:szCs w:val="18"/>
                  </w:rPr>
                </w:rPrChange>
              </w:rPr>
            </w:pPr>
            <w:bookmarkStart w:id="28713" w:name="_Toc129057961"/>
            <w:bookmarkStart w:id="28714" w:name="_Toc129191796"/>
            <w:bookmarkStart w:id="28715" w:name="_Toc129198134"/>
            <w:bookmarkStart w:id="28716" w:name="_Toc129300660"/>
            <w:bookmarkEnd w:id="28713"/>
            <w:bookmarkEnd w:id="28714"/>
            <w:bookmarkEnd w:id="28715"/>
            <w:bookmarkEnd w:id="28716"/>
          </w:p>
        </w:tc>
        <w:tc>
          <w:tcPr>
            <w:tcW w:w="630" w:type="dxa"/>
          </w:tcPr>
          <w:p w14:paraId="25A51A22" w14:textId="0EF7FC4D" w:rsidR="008E010E" w:rsidRPr="00744E3F" w:rsidDel="009B47BA" w:rsidRDefault="008E010E" w:rsidP="00D1397D">
            <w:pPr>
              <w:rPr>
                <w:del w:id="28717" w:author="Στάθης Καπ" w:date="2023-02-26T09:06:00Z"/>
                <w:sz w:val="18"/>
                <w:szCs w:val="18"/>
                <w:lang w:val="el-GR"/>
                <w:rPrChange w:id="28718" w:author="Στάθης Καπ" w:date="2023-03-03T06:42:00Z">
                  <w:rPr>
                    <w:del w:id="28719" w:author="Στάθης Καπ" w:date="2023-02-26T09:06:00Z"/>
                    <w:sz w:val="18"/>
                    <w:szCs w:val="18"/>
                  </w:rPr>
                </w:rPrChange>
              </w:rPr>
            </w:pPr>
            <w:bookmarkStart w:id="28720" w:name="_Toc129057962"/>
            <w:bookmarkStart w:id="28721" w:name="_Toc129191797"/>
            <w:bookmarkStart w:id="28722" w:name="_Toc129198135"/>
            <w:bookmarkStart w:id="28723" w:name="_Toc129300661"/>
            <w:bookmarkEnd w:id="28720"/>
            <w:bookmarkEnd w:id="28721"/>
            <w:bookmarkEnd w:id="28722"/>
            <w:bookmarkEnd w:id="28723"/>
          </w:p>
        </w:tc>
        <w:tc>
          <w:tcPr>
            <w:tcW w:w="663" w:type="dxa"/>
          </w:tcPr>
          <w:p w14:paraId="49E85534" w14:textId="5A96D6EF" w:rsidR="008E010E" w:rsidRPr="00744E3F" w:rsidDel="009B47BA" w:rsidRDefault="008E010E" w:rsidP="00D1397D">
            <w:pPr>
              <w:rPr>
                <w:del w:id="28724" w:author="Στάθης Καπ" w:date="2023-02-26T09:06:00Z"/>
                <w:sz w:val="18"/>
                <w:szCs w:val="18"/>
                <w:lang w:val="el-GR"/>
                <w:rPrChange w:id="28725" w:author="Στάθης Καπ" w:date="2023-03-03T06:42:00Z">
                  <w:rPr>
                    <w:del w:id="28726" w:author="Στάθης Καπ" w:date="2023-02-26T09:06:00Z"/>
                    <w:sz w:val="18"/>
                    <w:szCs w:val="18"/>
                  </w:rPr>
                </w:rPrChange>
              </w:rPr>
            </w:pPr>
            <w:bookmarkStart w:id="28727" w:name="_Toc129057963"/>
            <w:bookmarkStart w:id="28728" w:name="_Toc129191798"/>
            <w:bookmarkStart w:id="28729" w:name="_Toc129198136"/>
            <w:bookmarkStart w:id="28730" w:name="_Toc129300662"/>
            <w:bookmarkEnd w:id="28727"/>
            <w:bookmarkEnd w:id="28728"/>
            <w:bookmarkEnd w:id="28729"/>
            <w:bookmarkEnd w:id="28730"/>
          </w:p>
        </w:tc>
        <w:tc>
          <w:tcPr>
            <w:tcW w:w="764" w:type="dxa"/>
          </w:tcPr>
          <w:p w14:paraId="71199756" w14:textId="67C07B2B" w:rsidR="008E010E" w:rsidRPr="00744E3F" w:rsidDel="009B47BA" w:rsidRDefault="008E010E" w:rsidP="00D1397D">
            <w:pPr>
              <w:rPr>
                <w:del w:id="28731" w:author="Στάθης Καπ" w:date="2023-02-26T09:06:00Z"/>
                <w:sz w:val="18"/>
                <w:szCs w:val="18"/>
                <w:lang w:val="el-GR"/>
                <w:rPrChange w:id="28732" w:author="Στάθης Καπ" w:date="2023-03-03T06:42:00Z">
                  <w:rPr>
                    <w:del w:id="28733" w:author="Στάθης Καπ" w:date="2023-02-26T09:06:00Z"/>
                    <w:sz w:val="18"/>
                    <w:szCs w:val="18"/>
                  </w:rPr>
                </w:rPrChange>
              </w:rPr>
            </w:pPr>
            <w:bookmarkStart w:id="28734" w:name="_Toc129057964"/>
            <w:bookmarkStart w:id="28735" w:name="_Toc129191799"/>
            <w:bookmarkStart w:id="28736" w:name="_Toc129198137"/>
            <w:bookmarkStart w:id="28737" w:name="_Toc129300663"/>
            <w:bookmarkEnd w:id="28734"/>
            <w:bookmarkEnd w:id="28735"/>
            <w:bookmarkEnd w:id="28736"/>
            <w:bookmarkEnd w:id="28737"/>
          </w:p>
        </w:tc>
        <w:tc>
          <w:tcPr>
            <w:tcW w:w="630" w:type="dxa"/>
          </w:tcPr>
          <w:p w14:paraId="7DCFAA36" w14:textId="5E42137C" w:rsidR="008E010E" w:rsidRPr="00744E3F" w:rsidDel="009B47BA" w:rsidRDefault="008E010E" w:rsidP="00D1397D">
            <w:pPr>
              <w:rPr>
                <w:del w:id="28738" w:author="Στάθης Καπ" w:date="2023-02-26T09:06:00Z"/>
                <w:sz w:val="18"/>
                <w:szCs w:val="18"/>
                <w:lang w:val="el-GR"/>
                <w:rPrChange w:id="28739" w:author="Στάθης Καπ" w:date="2023-03-03T06:42:00Z">
                  <w:rPr>
                    <w:del w:id="28740" w:author="Στάθης Καπ" w:date="2023-02-26T09:06:00Z"/>
                    <w:sz w:val="18"/>
                    <w:szCs w:val="18"/>
                  </w:rPr>
                </w:rPrChange>
              </w:rPr>
            </w:pPr>
            <w:bookmarkStart w:id="28741" w:name="_Toc129057965"/>
            <w:bookmarkStart w:id="28742" w:name="_Toc129191800"/>
            <w:bookmarkStart w:id="28743" w:name="_Toc129198138"/>
            <w:bookmarkStart w:id="28744" w:name="_Toc129300664"/>
            <w:bookmarkEnd w:id="28741"/>
            <w:bookmarkEnd w:id="28742"/>
            <w:bookmarkEnd w:id="28743"/>
            <w:bookmarkEnd w:id="28744"/>
          </w:p>
        </w:tc>
        <w:tc>
          <w:tcPr>
            <w:tcW w:w="663" w:type="dxa"/>
          </w:tcPr>
          <w:p w14:paraId="22C1D015" w14:textId="27F26759" w:rsidR="008E010E" w:rsidRPr="00744E3F" w:rsidDel="009B47BA" w:rsidRDefault="008E010E" w:rsidP="00D1397D">
            <w:pPr>
              <w:rPr>
                <w:del w:id="28745" w:author="Στάθης Καπ" w:date="2023-02-26T09:06:00Z"/>
                <w:sz w:val="18"/>
                <w:szCs w:val="18"/>
                <w:lang w:val="el-GR"/>
                <w:rPrChange w:id="28746" w:author="Στάθης Καπ" w:date="2023-03-03T06:42:00Z">
                  <w:rPr>
                    <w:del w:id="28747" w:author="Στάθης Καπ" w:date="2023-02-26T09:06:00Z"/>
                    <w:sz w:val="18"/>
                    <w:szCs w:val="18"/>
                  </w:rPr>
                </w:rPrChange>
              </w:rPr>
            </w:pPr>
            <w:bookmarkStart w:id="28748" w:name="_Toc129057966"/>
            <w:bookmarkStart w:id="28749" w:name="_Toc129191801"/>
            <w:bookmarkStart w:id="28750" w:name="_Toc129198139"/>
            <w:bookmarkStart w:id="28751" w:name="_Toc129300665"/>
            <w:bookmarkEnd w:id="28748"/>
            <w:bookmarkEnd w:id="28749"/>
            <w:bookmarkEnd w:id="28750"/>
            <w:bookmarkEnd w:id="28751"/>
          </w:p>
        </w:tc>
        <w:tc>
          <w:tcPr>
            <w:tcW w:w="764" w:type="dxa"/>
          </w:tcPr>
          <w:p w14:paraId="00586FDA" w14:textId="19737902" w:rsidR="008E010E" w:rsidRPr="00744E3F" w:rsidDel="009B47BA" w:rsidRDefault="008E010E" w:rsidP="00D1397D">
            <w:pPr>
              <w:rPr>
                <w:del w:id="28752" w:author="Στάθης Καπ" w:date="2023-02-26T09:06:00Z"/>
                <w:sz w:val="18"/>
                <w:szCs w:val="18"/>
                <w:lang w:val="el-GR"/>
                <w:rPrChange w:id="28753" w:author="Στάθης Καπ" w:date="2023-03-03T06:42:00Z">
                  <w:rPr>
                    <w:del w:id="28754" w:author="Στάθης Καπ" w:date="2023-02-26T09:06:00Z"/>
                    <w:sz w:val="18"/>
                    <w:szCs w:val="18"/>
                  </w:rPr>
                </w:rPrChange>
              </w:rPr>
            </w:pPr>
            <w:bookmarkStart w:id="28755" w:name="_Toc129057967"/>
            <w:bookmarkStart w:id="28756" w:name="_Toc129191802"/>
            <w:bookmarkStart w:id="28757" w:name="_Toc129198140"/>
            <w:bookmarkStart w:id="28758" w:name="_Toc129300666"/>
            <w:bookmarkEnd w:id="28755"/>
            <w:bookmarkEnd w:id="28756"/>
            <w:bookmarkEnd w:id="28757"/>
            <w:bookmarkEnd w:id="28758"/>
          </w:p>
        </w:tc>
        <w:tc>
          <w:tcPr>
            <w:tcW w:w="630" w:type="dxa"/>
          </w:tcPr>
          <w:p w14:paraId="5BC7B6D7" w14:textId="7DF5F3A0" w:rsidR="008E010E" w:rsidRPr="00744E3F" w:rsidDel="009B47BA" w:rsidRDefault="008E010E" w:rsidP="00D1397D">
            <w:pPr>
              <w:rPr>
                <w:del w:id="28759" w:author="Στάθης Καπ" w:date="2023-02-26T09:06:00Z"/>
                <w:sz w:val="18"/>
                <w:szCs w:val="18"/>
                <w:lang w:val="el-GR"/>
                <w:rPrChange w:id="28760" w:author="Στάθης Καπ" w:date="2023-03-03T06:42:00Z">
                  <w:rPr>
                    <w:del w:id="28761" w:author="Στάθης Καπ" w:date="2023-02-26T09:06:00Z"/>
                    <w:sz w:val="18"/>
                    <w:szCs w:val="18"/>
                  </w:rPr>
                </w:rPrChange>
              </w:rPr>
            </w:pPr>
            <w:bookmarkStart w:id="28762" w:name="_Toc129057968"/>
            <w:bookmarkStart w:id="28763" w:name="_Toc129191803"/>
            <w:bookmarkStart w:id="28764" w:name="_Toc129198141"/>
            <w:bookmarkStart w:id="28765" w:name="_Toc129300667"/>
            <w:bookmarkEnd w:id="28762"/>
            <w:bookmarkEnd w:id="28763"/>
            <w:bookmarkEnd w:id="28764"/>
            <w:bookmarkEnd w:id="28765"/>
          </w:p>
        </w:tc>
        <w:tc>
          <w:tcPr>
            <w:tcW w:w="654" w:type="dxa"/>
          </w:tcPr>
          <w:p w14:paraId="17BE3C3D" w14:textId="5F904047" w:rsidR="008E010E" w:rsidRPr="00744E3F" w:rsidDel="009B47BA" w:rsidRDefault="008E010E" w:rsidP="00D1397D">
            <w:pPr>
              <w:rPr>
                <w:del w:id="28766" w:author="Στάθης Καπ" w:date="2023-02-26T09:06:00Z"/>
                <w:sz w:val="18"/>
                <w:szCs w:val="18"/>
                <w:lang w:val="el-GR"/>
                <w:rPrChange w:id="28767" w:author="Στάθης Καπ" w:date="2023-03-03T06:42:00Z">
                  <w:rPr>
                    <w:del w:id="28768" w:author="Στάθης Καπ" w:date="2023-02-26T09:06:00Z"/>
                    <w:sz w:val="18"/>
                    <w:szCs w:val="18"/>
                  </w:rPr>
                </w:rPrChange>
              </w:rPr>
            </w:pPr>
            <w:bookmarkStart w:id="28769" w:name="_Toc129057969"/>
            <w:bookmarkStart w:id="28770" w:name="_Toc129191804"/>
            <w:bookmarkStart w:id="28771" w:name="_Toc129198142"/>
            <w:bookmarkStart w:id="28772" w:name="_Toc129300668"/>
            <w:bookmarkEnd w:id="28769"/>
            <w:bookmarkEnd w:id="28770"/>
            <w:bookmarkEnd w:id="28771"/>
            <w:bookmarkEnd w:id="28772"/>
          </w:p>
        </w:tc>
        <w:tc>
          <w:tcPr>
            <w:tcW w:w="754" w:type="dxa"/>
          </w:tcPr>
          <w:p w14:paraId="7819A1C2" w14:textId="3BFEC713" w:rsidR="008E010E" w:rsidRPr="00744E3F" w:rsidDel="009B47BA" w:rsidRDefault="008E010E" w:rsidP="00D1397D">
            <w:pPr>
              <w:rPr>
                <w:del w:id="28773" w:author="Στάθης Καπ" w:date="2023-02-26T09:06:00Z"/>
                <w:sz w:val="18"/>
                <w:szCs w:val="18"/>
                <w:lang w:val="el-GR"/>
                <w:rPrChange w:id="28774" w:author="Στάθης Καπ" w:date="2023-03-03T06:42:00Z">
                  <w:rPr>
                    <w:del w:id="28775" w:author="Στάθης Καπ" w:date="2023-02-26T09:06:00Z"/>
                    <w:sz w:val="18"/>
                    <w:szCs w:val="18"/>
                  </w:rPr>
                </w:rPrChange>
              </w:rPr>
            </w:pPr>
            <w:bookmarkStart w:id="28776" w:name="_Toc129057970"/>
            <w:bookmarkStart w:id="28777" w:name="_Toc129191805"/>
            <w:bookmarkStart w:id="28778" w:name="_Toc129198143"/>
            <w:bookmarkStart w:id="28779" w:name="_Toc129300669"/>
            <w:bookmarkEnd w:id="28776"/>
            <w:bookmarkEnd w:id="28777"/>
            <w:bookmarkEnd w:id="28778"/>
            <w:bookmarkEnd w:id="28779"/>
          </w:p>
        </w:tc>
        <w:tc>
          <w:tcPr>
            <w:tcW w:w="622" w:type="dxa"/>
          </w:tcPr>
          <w:p w14:paraId="0A5F9920" w14:textId="3827F13B" w:rsidR="008E010E" w:rsidRPr="00744E3F" w:rsidDel="009B47BA" w:rsidRDefault="008E010E" w:rsidP="00D1397D">
            <w:pPr>
              <w:rPr>
                <w:del w:id="28780" w:author="Στάθης Καπ" w:date="2023-02-26T09:06:00Z"/>
                <w:sz w:val="18"/>
                <w:szCs w:val="18"/>
                <w:lang w:val="el-GR"/>
                <w:rPrChange w:id="28781" w:author="Στάθης Καπ" w:date="2023-03-03T06:42:00Z">
                  <w:rPr>
                    <w:del w:id="28782" w:author="Στάθης Καπ" w:date="2023-02-26T09:06:00Z"/>
                    <w:sz w:val="18"/>
                    <w:szCs w:val="18"/>
                  </w:rPr>
                </w:rPrChange>
              </w:rPr>
            </w:pPr>
            <w:bookmarkStart w:id="28783" w:name="_Toc129057971"/>
            <w:bookmarkStart w:id="28784" w:name="_Toc129191806"/>
            <w:bookmarkStart w:id="28785" w:name="_Toc129198144"/>
            <w:bookmarkStart w:id="28786" w:name="_Toc129300670"/>
            <w:bookmarkEnd w:id="28783"/>
            <w:bookmarkEnd w:id="28784"/>
            <w:bookmarkEnd w:id="28785"/>
            <w:bookmarkEnd w:id="28786"/>
          </w:p>
        </w:tc>
        <w:bookmarkStart w:id="28787" w:name="_Toc129057972"/>
        <w:bookmarkStart w:id="28788" w:name="_Toc129191807"/>
        <w:bookmarkStart w:id="28789" w:name="_Toc129198145"/>
        <w:bookmarkStart w:id="28790" w:name="_Toc129300671"/>
        <w:bookmarkEnd w:id="28787"/>
        <w:bookmarkEnd w:id="28788"/>
        <w:bookmarkEnd w:id="28789"/>
        <w:bookmarkEnd w:id="28790"/>
      </w:tr>
      <w:tr w:rsidR="008E010E" w:rsidRPr="00D3106C" w:rsidDel="009B47BA" w14:paraId="5C7F0B2D" w14:textId="037023F3" w:rsidTr="00D1397D">
        <w:trPr>
          <w:del w:id="28791" w:author="Στάθης Καπ" w:date="2023-02-26T09:06:00Z"/>
        </w:trPr>
        <w:tc>
          <w:tcPr>
            <w:tcW w:w="627" w:type="dxa"/>
          </w:tcPr>
          <w:p w14:paraId="676CD095" w14:textId="0A62F951" w:rsidR="008E010E" w:rsidRPr="00744E3F" w:rsidDel="009B47BA" w:rsidRDefault="008E010E" w:rsidP="00D1397D">
            <w:pPr>
              <w:rPr>
                <w:del w:id="28792" w:author="Στάθης Καπ" w:date="2023-02-26T09:06:00Z"/>
                <w:sz w:val="18"/>
                <w:szCs w:val="18"/>
                <w:lang w:val="el-GR"/>
                <w:rPrChange w:id="28793" w:author="Στάθης Καπ" w:date="2023-03-03T06:42:00Z">
                  <w:rPr>
                    <w:del w:id="28794" w:author="Στάθης Καπ" w:date="2023-02-26T09:06:00Z"/>
                    <w:sz w:val="18"/>
                    <w:szCs w:val="18"/>
                  </w:rPr>
                </w:rPrChange>
              </w:rPr>
            </w:pPr>
            <w:del w:id="28795" w:author="Στάθης Καπ" w:date="2023-02-26T08:45:00Z">
              <w:r w:rsidRPr="006E0881" w:rsidDel="00715EE1">
                <w:rPr>
                  <w:sz w:val="18"/>
                  <w:szCs w:val="18"/>
                </w:rPr>
                <w:delText>Pr</w:delText>
              </w:r>
              <w:r w:rsidRPr="00744E3F" w:rsidDel="00715EE1">
                <w:rPr>
                  <w:sz w:val="18"/>
                  <w:szCs w:val="18"/>
                  <w:lang w:val="el-GR"/>
                  <w:rPrChange w:id="28796" w:author="Στάθης Καπ" w:date="2023-03-03T06:42:00Z">
                    <w:rPr>
                      <w:sz w:val="18"/>
                      <w:szCs w:val="18"/>
                    </w:rPr>
                  </w:rPrChange>
                </w:rPr>
                <w:delText>17</w:delText>
              </w:r>
            </w:del>
            <w:bookmarkStart w:id="28797" w:name="_Toc129057973"/>
            <w:bookmarkStart w:id="28798" w:name="_Toc129191808"/>
            <w:bookmarkStart w:id="28799" w:name="_Toc129198146"/>
            <w:bookmarkStart w:id="28800" w:name="_Toc129300672"/>
            <w:bookmarkEnd w:id="28797"/>
            <w:bookmarkEnd w:id="28798"/>
            <w:bookmarkEnd w:id="28799"/>
            <w:bookmarkEnd w:id="28800"/>
          </w:p>
        </w:tc>
        <w:tc>
          <w:tcPr>
            <w:tcW w:w="663" w:type="dxa"/>
          </w:tcPr>
          <w:p w14:paraId="548ADD70" w14:textId="12034E9A" w:rsidR="008E010E" w:rsidRPr="00744E3F" w:rsidDel="009B47BA" w:rsidRDefault="008E010E" w:rsidP="00D1397D">
            <w:pPr>
              <w:rPr>
                <w:del w:id="28801" w:author="Στάθης Καπ" w:date="2023-02-26T09:06:00Z"/>
                <w:sz w:val="18"/>
                <w:szCs w:val="18"/>
                <w:lang w:val="el-GR"/>
                <w:rPrChange w:id="28802" w:author="Στάθης Καπ" w:date="2023-03-03T06:42:00Z">
                  <w:rPr>
                    <w:del w:id="28803" w:author="Στάθης Καπ" w:date="2023-02-26T09:06:00Z"/>
                    <w:sz w:val="18"/>
                    <w:szCs w:val="18"/>
                  </w:rPr>
                </w:rPrChange>
              </w:rPr>
            </w:pPr>
            <w:bookmarkStart w:id="28804" w:name="_Toc129057974"/>
            <w:bookmarkStart w:id="28805" w:name="_Toc129191809"/>
            <w:bookmarkStart w:id="28806" w:name="_Toc129198147"/>
            <w:bookmarkStart w:id="28807" w:name="_Toc129300673"/>
            <w:bookmarkEnd w:id="28804"/>
            <w:bookmarkEnd w:id="28805"/>
            <w:bookmarkEnd w:id="28806"/>
            <w:bookmarkEnd w:id="28807"/>
          </w:p>
        </w:tc>
        <w:tc>
          <w:tcPr>
            <w:tcW w:w="764" w:type="dxa"/>
          </w:tcPr>
          <w:p w14:paraId="6E5DEE72" w14:textId="23EB29F0" w:rsidR="008E010E" w:rsidRPr="00744E3F" w:rsidDel="009B47BA" w:rsidRDefault="008E010E" w:rsidP="00D1397D">
            <w:pPr>
              <w:rPr>
                <w:del w:id="28808" w:author="Στάθης Καπ" w:date="2023-02-26T09:06:00Z"/>
                <w:sz w:val="18"/>
                <w:szCs w:val="18"/>
                <w:lang w:val="el-GR"/>
                <w:rPrChange w:id="28809" w:author="Στάθης Καπ" w:date="2023-03-03T06:42:00Z">
                  <w:rPr>
                    <w:del w:id="28810" w:author="Στάθης Καπ" w:date="2023-02-26T09:06:00Z"/>
                    <w:sz w:val="18"/>
                    <w:szCs w:val="18"/>
                  </w:rPr>
                </w:rPrChange>
              </w:rPr>
            </w:pPr>
            <w:bookmarkStart w:id="28811" w:name="_Toc129057975"/>
            <w:bookmarkStart w:id="28812" w:name="_Toc129191810"/>
            <w:bookmarkStart w:id="28813" w:name="_Toc129198148"/>
            <w:bookmarkStart w:id="28814" w:name="_Toc129300674"/>
            <w:bookmarkEnd w:id="28811"/>
            <w:bookmarkEnd w:id="28812"/>
            <w:bookmarkEnd w:id="28813"/>
            <w:bookmarkEnd w:id="28814"/>
          </w:p>
        </w:tc>
        <w:tc>
          <w:tcPr>
            <w:tcW w:w="630" w:type="dxa"/>
          </w:tcPr>
          <w:p w14:paraId="249186AC" w14:textId="0FB49450" w:rsidR="008E010E" w:rsidRPr="00744E3F" w:rsidDel="009B47BA" w:rsidRDefault="008E010E" w:rsidP="00D1397D">
            <w:pPr>
              <w:rPr>
                <w:del w:id="28815" w:author="Στάθης Καπ" w:date="2023-02-26T09:06:00Z"/>
                <w:sz w:val="18"/>
                <w:szCs w:val="18"/>
                <w:lang w:val="el-GR"/>
                <w:rPrChange w:id="28816" w:author="Στάθης Καπ" w:date="2023-03-03T06:42:00Z">
                  <w:rPr>
                    <w:del w:id="28817" w:author="Στάθης Καπ" w:date="2023-02-26T09:06:00Z"/>
                    <w:sz w:val="18"/>
                    <w:szCs w:val="18"/>
                  </w:rPr>
                </w:rPrChange>
              </w:rPr>
            </w:pPr>
            <w:bookmarkStart w:id="28818" w:name="_Toc129057976"/>
            <w:bookmarkStart w:id="28819" w:name="_Toc129191811"/>
            <w:bookmarkStart w:id="28820" w:name="_Toc129198149"/>
            <w:bookmarkStart w:id="28821" w:name="_Toc129300675"/>
            <w:bookmarkEnd w:id="28818"/>
            <w:bookmarkEnd w:id="28819"/>
            <w:bookmarkEnd w:id="28820"/>
            <w:bookmarkEnd w:id="28821"/>
          </w:p>
        </w:tc>
        <w:tc>
          <w:tcPr>
            <w:tcW w:w="663" w:type="dxa"/>
          </w:tcPr>
          <w:p w14:paraId="7DE846AD" w14:textId="1DAA766A" w:rsidR="008E010E" w:rsidRPr="00744E3F" w:rsidDel="009B47BA" w:rsidRDefault="008E010E" w:rsidP="00D1397D">
            <w:pPr>
              <w:rPr>
                <w:del w:id="28822" w:author="Στάθης Καπ" w:date="2023-02-26T09:06:00Z"/>
                <w:sz w:val="18"/>
                <w:szCs w:val="18"/>
                <w:lang w:val="el-GR"/>
                <w:rPrChange w:id="28823" w:author="Στάθης Καπ" w:date="2023-03-03T06:42:00Z">
                  <w:rPr>
                    <w:del w:id="28824" w:author="Στάθης Καπ" w:date="2023-02-26T09:06:00Z"/>
                    <w:sz w:val="18"/>
                    <w:szCs w:val="18"/>
                  </w:rPr>
                </w:rPrChange>
              </w:rPr>
            </w:pPr>
            <w:bookmarkStart w:id="28825" w:name="_Toc129057977"/>
            <w:bookmarkStart w:id="28826" w:name="_Toc129191812"/>
            <w:bookmarkStart w:id="28827" w:name="_Toc129198150"/>
            <w:bookmarkStart w:id="28828" w:name="_Toc129300676"/>
            <w:bookmarkEnd w:id="28825"/>
            <w:bookmarkEnd w:id="28826"/>
            <w:bookmarkEnd w:id="28827"/>
            <w:bookmarkEnd w:id="28828"/>
          </w:p>
        </w:tc>
        <w:tc>
          <w:tcPr>
            <w:tcW w:w="764" w:type="dxa"/>
          </w:tcPr>
          <w:p w14:paraId="52EC6504" w14:textId="2F8D8093" w:rsidR="008E010E" w:rsidRPr="00744E3F" w:rsidDel="009B47BA" w:rsidRDefault="008E010E" w:rsidP="00D1397D">
            <w:pPr>
              <w:rPr>
                <w:del w:id="28829" w:author="Στάθης Καπ" w:date="2023-02-26T09:06:00Z"/>
                <w:sz w:val="18"/>
                <w:szCs w:val="18"/>
                <w:lang w:val="el-GR"/>
                <w:rPrChange w:id="28830" w:author="Στάθης Καπ" w:date="2023-03-03T06:42:00Z">
                  <w:rPr>
                    <w:del w:id="28831" w:author="Στάθης Καπ" w:date="2023-02-26T09:06:00Z"/>
                    <w:sz w:val="18"/>
                    <w:szCs w:val="18"/>
                  </w:rPr>
                </w:rPrChange>
              </w:rPr>
            </w:pPr>
            <w:bookmarkStart w:id="28832" w:name="_Toc129057978"/>
            <w:bookmarkStart w:id="28833" w:name="_Toc129191813"/>
            <w:bookmarkStart w:id="28834" w:name="_Toc129198151"/>
            <w:bookmarkStart w:id="28835" w:name="_Toc129300677"/>
            <w:bookmarkEnd w:id="28832"/>
            <w:bookmarkEnd w:id="28833"/>
            <w:bookmarkEnd w:id="28834"/>
            <w:bookmarkEnd w:id="28835"/>
          </w:p>
        </w:tc>
        <w:tc>
          <w:tcPr>
            <w:tcW w:w="630" w:type="dxa"/>
          </w:tcPr>
          <w:p w14:paraId="51EC2232" w14:textId="628A467D" w:rsidR="008E010E" w:rsidRPr="00744E3F" w:rsidDel="009B47BA" w:rsidRDefault="008E010E" w:rsidP="00D1397D">
            <w:pPr>
              <w:rPr>
                <w:del w:id="28836" w:author="Στάθης Καπ" w:date="2023-02-26T09:06:00Z"/>
                <w:sz w:val="18"/>
                <w:szCs w:val="18"/>
                <w:lang w:val="el-GR"/>
                <w:rPrChange w:id="28837" w:author="Στάθης Καπ" w:date="2023-03-03T06:42:00Z">
                  <w:rPr>
                    <w:del w:id="28838" w:author="Στάθης Καπ" w:date="2023-02-26T09:06:00Z"/>
                    <w:sz w:val="18"/>
                    <w:szCs w:val="18"/>
                  </w:rPr>
                </w:rPrChange>
              </w:rPr>
            </w:pPr>
            <w:bookmarkStart w:id="28839" w:name="_Toc129057979"/>
            <w:bookmarkStart w:id="28840" w:name="_Toc129191814"/>
            <w:bookmarkStart w:id="28841" w:name="_Toc129198152"/>
            <w:bookmarkStart w:id="28842" w:name="_Toc129300678"/>
            <w:bookmarkEnd w:id="28839"/>
            <w:bookmarkEnd w:id="28840"/>
            <w:bookmarkEnd w:id="28841"/>
            <w:bookmarkEnd w:id="28842"/>
          </w:p>
        </w:tc>
        <w:tc>
          <w:tcPr>
            <w:tcW w:w="663" w:type="dxa"/>
          </w:tcPr>
          <w:p w14:paraId="6AE8A689" w14:textId="6DBF275D" w:rsidR="008E010E" w:rsidRPr="00744E3F" w:rsidDel="009B47BA" w:rsidRDefault="008E010E" w:rsidP="00D1397D">
            <w:pPr>
              <w:rPr>
                <w:del w:id="28843" w:author="Στάθης Καπ" w:date="2023-02-26T09:06:00Z"/>
                <w:sz w:val="18"/>
                <w:szCs w:val="18"/>
                <w:lang w:val="el-GR"/>
                <w:rPrChange w:id="28844" w:author="Στάθης Καπ" w:date="2023-03-03T06:42:00Z">
                  <w:rPr>
                    <w:del w:id="28845" w:author="Στάθης Καπ" w:date="2023-02-26T09:06:00Z"/>
                    <w:sz w:val="18"/>
                    <w:szCs w:val="18"/>
                  </w:rPr>
                </w:rPrChange>
              </w:rPr>
            </w:pPr>
            <w:bookmarkStart w:id="28846" w:name="_Toc129057980"/>
            <w:bookmarkStart w:id="28847" w:name="_Toc129191815"/>
            <w:bookmarkStart w:id="28848" w:name="_Toc129198153"/>
            <w:bookmarkStart w:id="28849" w:name="_Toc129300679"/>
            <w:bookmarkEnd w:id="28846"/>
            <w:bookmarkEnd w:id="28847"/>
            <w:bookmarkEnd w:id="28848"/>
            <w:bookmarkEnd w:id="28849"/>
          </w:p>
        </w:tc>
        <w:tc>
          <w:tcPr>
            <w:tcW w:w="764" w:type="dxa"/>
          </w:tcPr>
          <w:p w14:paraId="7A49D5D2" w14:textId="59560196" w:rsidR="008E010E" w:rsidRPr="00744E3F" w:rsidDel="009B47BA" w:rsidRDefault="008E010E" w:rsidP="00D1397D">
            <w:pPr>
              <w:rPr>
                <w:del w:id="28850" w:author="Στάθης Καπ" w:date="2023-02-26T09:06:00Z"/>
                <w:sz w:val="18"/>
                <w:szCs w:val="18"/>
                <w:lang w:val="el-GR"/>
                <w:rPrChange w:id="28851" w:author="Στάθης Καπ" w:date="2023-03-03T06:42:00Z">
                  <w:rPr>
                    <w:del w:id="28852" w:author="Στάθης Καπ" w:date="2023-02-26T09:06:00Z"/>
                    <w:sz w:val="18"/>
                    <w:szCs w:val="18"/>
                  </w:rPr>
                </w:rPrChange>
              </w:rPr>
            </w:pPr>
            <w:bookmarkStart w:id="28853" w:name="_Toc129057981"/>
            <w:bookmarkStart w:id="28854" w:name="_Toc129191816"/>
            <w:bookmarkStart w:id="28855" w:name="_Toc129198154"/>
            <w:bookmarkStart w:id="28856" w:name="_Toc129300680"/>
            <w:bookmarkEnd w:id="28853"/>
            <w:bookmarkEnd w:id="28854"/>
            <w:bookmarkEnd w:id="28855"/>
            <w:bookmarkEnd w:id="28856"/>
          </w:p>
        </w:tc>
        <w:tc>
          <w:tcPr>
            <w:tcW w:w="630" w:type="dxa"/>
          </w:tcPr>
          <w:p w14:paraId="7D9CC376" w14:textId="5387B96C" w:rsidR="008E010E" w:rsidRPr="00744E3F" w:rsidDel="009B47BA" w:rsidRDefault="008E010E" w:rsidP="00D1397D">
            <w:pPr>
              <w:rPr>
                <w:del w:id="28857" w:author="Στάθης Καπ" w:date="2023-02-26T09:06:00Z"/>
                <w:sz w:val="18"/>
                <w:szCs w:val="18"/>
                <w:lang w:val="el-GR"/>
                <w:rPrChange w:id="28858" w:author="Στάθης Καπ" w:date="2023-03-03T06:42:00Z">
                  <w:rPr>
                    <w:del w:id="28859" w:author="Στάθης Καπ" w:date="2023-02-26T09:06:00Z"/>
                    <w:sz w:val="18"/>
                    <w:szCs w:val="18"/>
                  </w:rPr>
                </w:rPrChange>
              </w:rPr>
            </w:pPr>
            <w:bookmarkStart w:id="28860" w:name="_Toc129057982"/>
            <w:bookmarkStart w:id="28861" w:name="_Toc129191817"/>
            <w:bookmarkStart w:id="28862" w:name="_Toc129198155"/>
            <w:bookmarkStart w:id="28863" w:name="_Toc129300681"/>
            <w:bookmarkEnd w:id="28860"/>
            <w:bookmarkEnd w:id="28861"/>
            <w:bookmarkEnd w:id="28862"/>
            <w:bookmarkEnd w:id="28863"/>
          </w:p>
        </w:tc>
        <w:tc>
          <w:tcPr>
            <w:tcW w:w="654" w:type="dxa"/>
          </w:tcPr>
          <w:p w14:paraId="02036E8C" w14:textId="18E14D96" w:rsidR="008E010E" w:rsidRPr="00744E3F" w:rsidDel="009B47BA" w:rsidRDefault="008E010E" w:rsidP="00D1397D">
            <w:pPr>
              <w:rPr>
                <w:del w:id="28864" w:author="Στάθης Καπ" w:date="2023-02-26T09:06:00Z"/>
                <w:sz w:val="18"/>
                <w:szCs w:val="18"/>
                <w:lang w:val="el-GR"/>
                <w:rPrChange w:id="28865" w:author="Στάθης Καπ" w:date="2023-03-03T06:42:00Z">
                  <w:rPr>
                    <w:del w:id="28866" w:author="Στάθης Καπ" w:date="2023-02-26T09:06:00Z"/>
                    <w:sz w:val="18"/>
                    <w:szCs w:val="18"/>
                  </w:rPr>
                </w:rPrChange>
              </w:rPr>
            </w:pPr>
            <w:bookmarkStart w:id="28867" w:name="_Toc129057983"/>
            <w:bookmarkStart w:id="28868" w:name="_Toc129191818"/>
            <w:bookmarkStart w:id="28869" w:name="_Toc129198156"/>
            <w:bookmarkStart w:id="28870" w:name="_Toc129300682"/>
            <w:bookmarkEnd w:id="28867"/>
            <w:bookmarkEnd w:id="28868"/>
            <w:bookmarkEnd w:id="28869"/>
            <w:bookmarkEnd w:id="28870"/>
          </w:p>
        </w:tc>
        <w:tc>
          <w:tcPr>
            <w:tcW w:w="754" w:type="dxa"/>
          </w:tcPr>
          <w:p w14:paraId="58B49AE5" w14:textId="166A35CE" w:rsidR="008E010E" w:rsidRPr="00744E3F" w:rsidDel="009B47BA" w:rsidRDefault="008E010E" w:rsidP="00D1397D">
            <w:pPr>
              <w:rPr>
                <w:del w:id="28871" w:author="Στάθης Καπ" w:date="2023-02-26T09:06:00Z"/>
                <w:sz w:val="18"/>
                <w:szCs w:val="18"/>
                <w:lang w:val="el-GR"/>
                <w:rPrChange w:id="28872" w:author="Στάθης Καπ" w:date="2023-03-03T06:42:00Z">
                  <w:rPr>
                    <w:del w:id="28873" w:author="Στάθης Καπ" w:date="2023-02-26T09:06:00Z"/>
                    <w:sz w:val="18"/>
                    <w:szCs w:val="18"/>
                  </w:rPr>
                </w:rPrChange>
              </w:rPr>
            </w:pPr>
            <w:bookmarkStart w:id="28874" w:name="_Toc129057984"/>
            <w:bookmarkStart w:id="28875" w:name="_Toc129191819"/>
            <w:bookmarkStart w:id="28876" w:name="_Toc129198157"/>
            <w:bookmarkStart w:id="28877" w:name="_Toc129300683"/>
            <w:bookmarkEnd w:id="28874"/>
            <w:bookmarkEnd w:id="28875"/>
            <w:bookmarkEnd w:id="28876"/>
            <w:bookmarkEnd w:id="28877"/>
          </w:p>
        </w:tc>
        <w:tc>
          <w:tcPr>
            <w:tcW w:w="622" w:type="dxa"/>
          </w:tcPr>
          <w:p w14:paraId="23A71937" w14:textId="039EF02A" w:rsidR="008E010E" w:rsidRPr="00744E3F" w:rsidDel="009B47BA" w:rsidRDefault="008E010E" w:rsidP="00D1397D">
            <w:pPr>
              <w:rPr>
                <w:del w:id="28878" w:author="Στάθης Καπ" w:date="2023-02-26T09:06:00Z"/>
                <w:sz w:val="18"/>
                <w:szCs w:val="18"/>
                <w:lang w:val="el-GR"/>
                <w:rPrChange w:id="28879" w:author="Στάθης Καπ" w:date="2023-03-03T06:42:00Z">
                  <w:rPr>
                    <w:del w:id="28880" w:author="Στάθης Καπ" w:date="2023-02-26T09:06:00Z"/>
                    <w:sz w:val="18"/>
                    <w:szCs w:val="18"/>
                  </w:rPr>
                </w:rPrChange>
              </w:rPr>
            </w:pPr>
            <w:bookmarkStart w:id="28881" w:name="_Toc129057985"/>
            <w:bookmarkStart w:id="28882" w:name="_Toc129191820"/>
            <w:bookmarkStart w:id="28883" w:name="_Toc129198158"/>
            <w:bookmarkStart w:id="28884" w:name="_Toc129300684"/>
            <w:bookmarkEnd w:id="28881"/>
            <w:bookmarkEnd w:id="28882"/>
            <w:bookmarkEnd w:id="28883"/>
            <w:bookmarkEnd w:id="28884"/>
          </w:p>
        </w:tc>
        <w:bookmarkStart w:id="28885" w:name="_Toc129057986"/>
        <w:bookmarkStart w:id="28886" w:name="_Toc129191821"/>
        <w:bookmarkStart w:id="28887" w:name="_Toc129198159"/>
        <w:bookmarkStart w:id="28888" w:name="_Toc129300685"/>
        <w:bookmarkEnd w:id="28885"/>
        <w:bookmarkEnd w:id="28886"/>
        <w:bookmarkEnd w:id="28887"/>
        <w:bookmarkEnd w:id="28888"/>
      </w:tr>
      <w:tr w:rsidR="008E010E" w:rsidRPr="00D3106C" w:rsidDel="009B47BA" w14:paraId="38DDAC88" w14:textId="3D751476" w:rsidTr="00D1397D">
        <w:trPr>
          <w:del w:id="28889" w:author="Στάθης Καπ" w:date="2023-02-26T09:06:00Z"/>
        </w:trPr>
        <w:tc>
          <w:tcPr>
            <w:tcW w:w="627" w:type="dxa"/>
          </w:tcPr>
          <w:p w14:paraId="10DCA008" w14:textId="001FC699" w:rsidR="008E010E" w:rsidRPr="00744E3F" w:rsidDel="009B47BA" w:rsidRDefault="008E010E" w:rsidP="00D1397D">
            <w:pPr>
              <w:rPr>
                <w:del w:id="28890" w:author="Στάθης Καπ" w:date="2023-02-26T09:06:00Z"/>
                <w:sz w:val="18"/>
                <w:szCs w:val="18"/>
                <w:lang w:val="el-GR"/>
                <w:rPrChange w:id="28891" w:author="Στάθης Καπ" w:date="2023-03-03T06:42:00Z">
                  <w:rPr>
                    <w:del w:id="28892" w:author="Στάθης Καπ" w:date="2023-02-26T09:06:00Z"/>
                    <w:sz w:val="18"/>
                    <w:szCs w:val="18"/>
                  </w:rPr>
                </w:rPrChange>
              </w:rPr>
            </w:pPr>
            <w:del w:id="28893" w:author="Στάθης Καπ" w:date="2023-02-26T08:45:00Z">
              <w:r w:rsidRPr="006E0881" w:rsidDel="00715EE1">
                <w:rPr>
                  <w:sz w:val="18"/>
                  <w:szCs w:val="18"/>
                </w:rPr>
                <w:delText>Pr</w:delText>
              </w:r>
              <w:r w:rsidRPr="00744E3F" w:rsidDel="00715EE1">
                <w:rPr>
                  <w:sz w:val="18"/>
                  <w:szCs w:val="18"/>
                  <w:lang w:val="el-GR"/>
                  <w:rPrChange w:id="28894" w:author="Στάθης Καπ" w:date="2023-03-03T06:42:00Z">
                    <w:rPr>
                      <w:sz w:val="18"/>
                      <w:szCs w:val="18"/>
                    </w:rPr>
                  </w:rPrChange>
                </w:rPr>
                <w:delText>18</w:delText>
              </w:r>
            </w:del>
            <w:bookmarkStart w:id="28895" w:name="_Toc129057987"/>
            <w:bookmarkStart w:id="28896" w:name="_Toc129191822"/>
            <w:bookmarkStart w:id="28897" w:name="_Toc129198160"/>
            <w:bookmarkStart w:id="28898" w:name="_Toc129300686"/>
            <w:bookmarkEnd w:id="28895"/>
            <w:bookmarkEnd w:id="28896"/>
            <w:bookmarkEnd w:id="28897"/>
            <w:bookmarkEnd w:id="28898"/>
          </w:p>
        </w:tc>
        <w:tc>
          <w:tcPr>
            <w:tcW w:w="663" w:type="dxa"/>
          </w:tcPr>
          <w:p w14:paraId="7AF40ED8" w14:textId="5E127A3A" w:rsidR="008E010E" w:rsidRPr="00744E3F" w:rsidDel="009B47BA" w:rsidRDefault="008E010E" w:rsidP="00D1397D">
            <w:pPr>
              <w:rPr>
                <w:del w:id="28899" w:author="Στάθης Καπ" w:date="2023-02-26T09:06:00Z"/>
                <w:sz w:val="18"/>
                <w:szCs w:val="18"/>
                <w:lang w:val="el-GR"/>
                <w:rPrChange w:id="28900" w:author="Στάθης Καπ" w:date="2023-03-03T06:42:00Z">
                  <w:rPr>
                    <w:del w:id="28901" w:author="Στάθης Καπ" w:date="2023-02-26T09:06:00Z"/>
                    <w:sz w:val="18"/>
                    <w:szCs w:val="18"/>
                  </w:rPr>
                </w:rPrChange>
              </w:rPr>
            </w:pPr>
            <w:bookmarkStart w:id="28902" w:name="_Toc129057988"/>
            <w:bookmarkStart w:id="28903" w:name="_Toc129191823"/>
            <w:bookmarkStart w:id="28904" w:name="_Toc129198161"/>
            <w:bookmarkStart w:id="28905" w:name="_Toc129300687"/>
            <w:bookmarkEnd w:id="28902"/>
            <w:bookmarkEnd w:id="28903"/>
            <w:bookmarkEnd w:id="28904"/>
            <w:bookmarkEnd w:id="28905"/>
          </w:p>
        </w:tc>
        <w:tc>
          <w:tcPr>
            <w:tcW w:w="764" w:type="dxa"/>
          </w:tcPr>
          <w:p w14:paraId="7FEA80A8" w14:textId="05E7E814" w:rsidR="008E010E" w:rsidRPr="00744E3F" w:rsidDel="009B47BA" w:rsidRDefault="008E010E" w:rsidP="00D1397D">
            <w:pPr>
              <w:rPr>
                <w:del w:id="28906" w:author="Στάθης Καπ" w:date="2023-02-26T09:06:00Z"/>
                <w:sz w:val="18"/>
                <w:szCs w:val="18"/>
                <w:lang w:val="el-GR"/>
                <w:rPrChange w:id="28907" w:author="Στάθης Καπ" w:date="2023-03-03T06:42:00Z">
                  <w:rPr>
                    <w:del w:id="28908" w:author="Στάθης Καπ" w:date="2023-02-26T09:06:00Z"/>
                    <w:sz w:val="18"/>
                    <w:szCs w:val="18"/>
                  </w:rPr>
                </w:rPrChange>
              </w:rPr>
            </w:pPr>
            <w:bookmarkStart w:id="28909" w:name="_Toc129057989"/>
            <w:bookmarkStart w:id="28910" w:name="_Toc129191824"/>
            <w:bookmarkStart w:id="28911" w:name="_Toc129198162"/>
            <w:bookmarkStart w:id="28912" w:name="_Toc129300688"/>
            <w:bookmarkEnd w:id="28909"/>
            <w:bookmarkEnd w:id="28910"/>
            <w:bookmarkEnd w:id="28911"/>
            <w:bookmarkEnd w:id="28912"/>
          </w:p>
        </w:tc>
        <w:tc>
          <w:tcPr>
            <w:tcW w:w="630" w:type="dxa"/>
          </w:tcPr>
          <w:p w14:paraId="6256A78A" w14:textId="2CBF036F" w:rsidR="008E010E" w:rsidRPr="00744E3F" w:rsidDel="009B47BA" w:rsidRDefault="008E010E" w:rsidP="00D1397D">
            <w:pPr>
              <w:rPr>
                <w:del w:id="28913" w:author="Στάθης Καπ" w:date="2023-02-26T09:06:00Z"/>
                <w:sz w:val="18"/>
                <w:szCs w:val="18"/>
                <w:lang w:val="el-GR"/>
                <w:rPrChange w:id="28914" w:author="Στάθης Καπ" w:date="2023-03-03T06:42:00Z">
                  <w:rPr>
                    <w:del w:id="28915" w:author="Στάθης Καπ" w:date="2023-02-26T09:06:00Z"/>
                    <w:sz w:val="18"/>
                    <w:szCs w:val="18"/>
                  </w:rPr>
                </w:rPrChange>
              </w:rPr>
            </w:pPr>
            <w:bookmarkStart w:id="28916" w:name="_Toc129057990"/>
            <w:bookmarkStart w:id="28917" w:name="_Toc129191825"/>
            <w:bookmarkStart w:id="28918" w:name="_Toc129198163"/>
            <w:bookmarkStart w:id="28919" w:name="_Toc129300689"/>
            <w:bookmarkEnd w:id="28916"/>
            <w:bookmarkEnd w:id="28917"/>
            <w:bookmarkEnd w:id="28918"/>
            <w:bookmarkEnd w:id="28919"/>
          </w:p>
        </w:tc>
        <w:tc>
          <w:tcPr>
            <w:tcW w:w="663" w:type="dxa"/>
          </w:tcPr>
          <w:p w14:paraId="31663260" w14:textId="36F38DB2" w:rsidR="008E010E" w:rsidRPr="00744E3F" w:rsidDel="009B47BA" w:rsidRDefault="008E010E" w:rsidP="00D1397D">
            <w:pPr>
              <w:rPr>
                <w:del w:id="28920" w:author="Στάθης Καπ" w:date="2023-02-26T09:06:00Z"/>
                <w:sz w:val="18"/>
                <w:szCs w:val="18"/>
                <w:lang w:val="el-GR"/>
                <w:rPrChange w:id="28921" w:author="Στάθης Καπ" w:date="2023-03-03T06:42:00Z">
                  <w:rPr>
                    <w:del w:id="28922" w:author="Στάθης Καπ" w:date="2023-02-26T09:06:00Z"/>
                    <w:sz w:val="18"/>
                    <w:szCs w:val="18"/>
                  </w:rPr>
                </w:rPrChange>
              </w:rPr>
            </w:pPr>
            <w:bookmarkStart w:id="28923" w:name="_Toc129057991"/>
            <w:bookmarkStart w:id="28924" w:name="_Toc129191826"/>
            <w:bookmarkStart w:id="28925" w:name="_Toc129198164"/>
            <w:bookmarkStart w:id="28926" w:name="_Toc129300690"/>
            <w:bookmarkEnd w:id="28923"/>
            <w:bookmarkEnd w:id="28924"/>
            <w:bookmarkEnd w:id="28925"/>
            <w:bookmarkEnd w:id="28926"/>
          </w:p>
        </w:tc>
        <w:tc>
          <w:tcPr>
            <w:tcW w:w="764" w:type="dxa"/>
          </w:tcPr>
          <w:p w14:paraId="38A74D2A" w14:textId="388FAD5F" w:rsidR="008E010E" w:rsidRPr="00744E3F" w:rsidDel="009B47BA" w:rsidRDefault="008E010E" w:rsidP="00D1397D">
            <w:pPr>
              <w:rPr>
                <w:del w:id="28927" w:author="Στάθης Καπ" w:date="2023-02-26T09:06:00Z"/>
                <w:sz w:val="18"/>
                <w:szCs w:val="18"/>
                <w:lang w:val="el-GR"/>
                <w:rPrChange w:id="28928" w:author="Στάθης Καπ" w:date="2023-03-03T06:42:00Z">
                  <w:rPr>
                    <w:del w:id="28929" w:author="Στάθης Καπ" w:date="2023-02-26T09:06:00Z"/>
                    <w:sz w:val="18"/>
                    <w:szCs w:val="18"/>
                  </w:rPr>
                </w:rPrChange>
              </w:rPr>
            </w:pPr>
            <w:bookmarkStart w:id="28930" w:name="_Toc129057992"/>
            <w:bookmarkStart w:id="28931" w:name="_Toc129191827"/>
            <w:bookmarkStart w:id="28932" w:name="_Toc129198165"/>
            <w:bookmarkStart w:id="28933" w:name="_Toc129300691"/>
            <w:bookmarkEnd w:id="28930"/>
            <w:bookmarkEnd w:id="28931"/>
            <w:bookmarkEnd w:id="28932"/>
            <w:bookmarkEnd w:id="28933"/>
          </w:p>
        </w:tc>
        <w:tc>
          <w:tcPr>
            <w:tcW w:w="630" w:type="dxa"/>
          </w:tcPr>
          <w:p w14:paraId="05481842" w14:textId="7AFAE8D4" w:rsidR="008E010E" w:rsidRPr="00744E3F" w:rsidDel="009B47BA" w:rsidRDefault="008E010E" w:rsidP="00D1397D">
            <w:pPr>
              <w:rPr>
                <w:del w:id="28934" w:author="Στάθης Καπ" w:date="2023-02-26T09:06:00Z"/>
                <w:sz w:val="18"/>
                <w:szCs w:val="18"/>
                <w:lang w:val="el-GR"/>
                <w:rPrChange w:id="28935" w:author="Στάθης Καπ" w:date="2023-03-03T06:42:00Z">
                  <w:rPr>
                    <w:del w:id="28936" w:author="Στάθης Καπ" w:date="2023-02-26T09:06:00Z"/>
                    <w:sz w:val="18"/>
                    <w:szCs w:val="18"/>
                  </w:rPr>
                </w:rPrChange>
              </w:rPr>
            </w:pPr>
            <w:bookmarkStart w:id="28937" w:name="_Toc129057993"/>
            <w:bookmarkStart w:id="28938" w:name="_Toc129191828"/>
            <w:bookmarkStart w:id="28939" w:name="_Toc129198166"/>
            <w:bookmarkStart w:id="28940" w:name="_Toc129300692"/>
            <w:bookmarkEnd w:id="28937"/>
            <w:bookmarkEnd w:id="28938"/>
            <w:bookmarkEnd w:id="28939"/>
            <w:bookmarkEnd w:id="28940"/>
          </w:p>
        </w:tc>
        <w:tc>
          <w:tcPr>
            <w:tcW w:w="663" w:type="dxa"/>
          </w:tcPr>
          <w:p w14:paraId="39D740D8" w14:textId="06C30C9F" w:rsidR="008E010E" w:rsidRPr="00744E3F" w:rsidDel="009B47BA" w:rsidRDefault="008E010E" w:rsidP="00D1397D">
            <w:pPr>
              <w:rPr>
                <w:del w:id="28941" w:author="Στάθης Καπ" w:date="2023-02-26T09:06:00Z"/>
                <w:sz w:val="18"/>
                <w:szCs w:val="18"/>
                <w:lang w:val="el-GR"/>
                <w:rPrChange w:id="28942" w:author="Στάθης Καπ" w:date="2023-03-03T06:42:00Z">
                  <w:rPr>
                    <w:del w:id="28943" w:author="Στάθης Καπ" w:date="2023-02-26T09:06:00Z"/>
                    <w:sz w:val="18"/>
                    <w:szCs w:val="18"/>
                  </w:rPr>
                </w:rPrChange>
              </w:rPr>
            </w:pPr>
            <w:bookmarkStart w:id="28944" w:name="_Toc129057994"/>
            <w:bookmarkStart w:id="28945" w:name="_Toc129191829"/>
            <w:bookmarkStart w:id="28946" w:name="_Toc129198167"/>
            <w:bookmarkStart w:id="28947" w:name="_Toc129300693"/>
            <w:bookmarkEnd w:id="28944"/>
            <w:bookmarkEnd w:id="28945"/>
            <w:bookmarkEnd w:id="28946"/>
            <w:bookmarkEnd w:id="28947"/>
          </w:p>
        </w:tc>
        <w:tc>
          <w:tcPr>
            <w:tcW w:w="764" w:type="dxa"/>
          </w:tcPr>
          <w:p w14:paraId="11DF6009" w14:textId="03C7F021" w:rsidR="008E010E" w:rsidRPr="00744E3F" w:rsidDel="009B47BA" w:rsidRDefault="008E010E" w:rsidP="00D1397D">
            <w:pPr>
              <w:rPr>
                <w:del w:id="28948" w:author="Στάθης Καπ" w:date="2023-02-26T09:06:00Z"/>
                <w:sz w:val="18"/>
                <w:szCs w:val="18"/>
                <w:lang w:val="el-GR"/>
                <w:rPrChange w:id="28949" w:author="Στάθης Καπ" w:date="2023-03-03T06:42:00Z">
                  <w:rPr>
                    <w:del w:id="28950" w:author="Στάθης Καπ" w:date="2023-02-26T09:06:00Z"/>
                    <w:sz w:val="18"/>
                    <w:szCs w:val="18"/>
                  </w:rPr>
                </w:rPrChange>
              </w:rPr>
            </w:pPr>
            <w:bookmarkStart w:id="28951" w:name="_Toc129057995"/>
            <w:bookmarkStart w:id="28952" w:name="_Toc129191830"/>
            <w:bookmarkStart w:id="28953" w:name="_Toc129198168"/>
            <w:bookmarkStart w:id="28954" w:name="_Toc129300694"/>
            <w:bookmarkEnd w:id="28951"/>
            <w:bookmarkEnd w:id="28952"/>
            <w:bookmarkEnd w:id="28953"/>
            <w:bookmarkEnd w:id="28954"/>
          </w:p>
        </w:tc>
        <w:tc>
          <w:tcPr>
            <w:tcW w:w="630" w:type="dxa"/>
          </w:tcPr>
          <w:p w14:paraId="4173EA46" w14:textId="2853D697" w:rsidR="008E010E" w:rsidRPr="00744E3F" w:rsidDel="009B47BA" w:rsidRDefault="008E010E" w:rsidP="00D1397D">
            <w:pPr>
              <w:rPr>
                <w:del w:id="28955" w:author="Στάθης Καπ" w:date="2023-02-26T09:06:00Z"/>
                <w:sz w:val="18"/>
                <w:szCs w:val="18"/>
                <w:lang w:val="el-GR"/>
                <w:rPrChange w:id="28956" w:author="Στάθης Καπ" w:date="2023-03-03T06:42:00Z">
                  <w:rPr>
                    <w:del w:id="28957" w:author="Στάθης Καπ" w:date="2023-02-26T09:06:00Z"/>
                    <w:sz w:val="18"/>
                    <w:szCs w:val="18"/>
                  </w:rPr>
                </w:rPrChange>
              </w:rPr>
            </w:pPr>
            <w:bookmarkStart w:id="28958" w:name="_Toc129057996"/>
            <w:bookmarkStart w:id="28959" w:name="_Toc129191831"/>
            <w:bookmarkStart w:id="28960" w:name="_Toc129198169"/>
            <w:bookmarkStart w:id="28961" w:name="_Toc129300695"/>
            <w:bookmarkEnd w:id="28958"/>
            <w:bookmarkEnd w:id="28959"/>
            <w:bookmarkEnd w:id="28960"/>
            <w:bookmarkEnd w:id="28961"/>
          </w:p>
        </w:tc>
        <w:tc>
          <w:tcPr>
            <w:tcW w:w="654" w:type="dxa"/>
          </w:tcPr>
          <w:p w14:paraId="16EF5154" w14:textId="335C25F7" w:rsidR="008E010E" w:rsidRPr="00744E3F" w:rsidDel="009B47BA" w:rsidRDefault="008E010E" w:rsidP="00D1397D">
            <w:pPr>
              <w:rPr>
                <w:del w:id="28962" w:author="Στάθης Καπ" w:date="2023-02-26T09:06:00Z"/>
                <w:sz w:val="18"/>
                <w:szCs w:val="18"/>
                <w:lang w:val="el-GR"/>
                <w:rPrChange w:id="28963" w:author="Στάθης Καπ" w:date="2023-03-03T06:42:00Z">
                  <w:rPr>
                    <w:del w:id="28964" w:author="Στάθης Καπ" w:date="2023-02-26T09:06:00Z"/>
                    <w:sz w:val="18"/>
                    <w:szCs w:val="18"/>
                  </w:rPr>
                </w:rPrChange>
              </w:rPr>
            </w:pPr>
            <w:bookmarkStart w:id="28965" w:name="_Toc129057997"/>
            <w:bookmarkStart w:id="28966" w:name="_Toc129191832"/>
            <w:bookmarkStart w:id="28967" w:name="_Toc129198170"/>
            <w:bookmarkStart w:id="28968" w:name="_Toc129300696"/>
            <w:bookmarkEnd w:id="28965"/>
            <w:bookmarkEnd w:id="28966"/>
            <w:bookmarkEnd w:id="28967"/>
            <w:bookmarkEnd w:id="28968"/>
          </w:p>
        </w:tc>
        <w:tc>
          <w:tcPr>
            <w:tcW w:w="754" w:type="dxa"/>
          </w:tcPr>
          <w:p w14:paraId="760FCB72" w14:textId="712936AA" w:rsidR="008E010E" w:rsidRPr="00744E3F" w:rsidDel="009B47BA" w:rsidRDefault="008E010E" w:rsidP="00D1397D">
            <w:pPr>
              <w:rPr>
                <w:del w:id="28969" w:author="Στάθης Καπ" w:date="2023-02-26T09:06:00Z"/>
                <w:sz w:val="18"/>
                <w:szCs w:val="18"/>
                <w:lang w:val="el-GR"/>
                <w:rPrChange w:id="28970" w:author="Στάθης Καπ" w:date="2023-03-03T06:42:00Z">
                  <w:rPr>
                    <w:del w:id="28971" w:author="Στάθης Καπ" w:date="2023-02-26T09:06:00Z"/>
                    <w:sz w:val="18"/>
                    <w:szCs w:val="18"/>
                  </w:rPr>
                </w:rPrChange>
              </w:rPr>
            </w:pPr>
            <w:bookmarkStart w:id="28972" w:name="_Toc129057998"/>
            <w:bookmarkStart w:id="28973" w:name="_Toc129191833"/>
            <w:bookmarkStart w:id="28974" w:name="_Toc129198171"/>
            <w:bookmarkStart w:id="28975" w:name="_Toc129300697"/>
            <w:bookmarkEnd w:id="28972"/>
            <w:bookmarkEnd w:id="28973"/>
            <w:bookmarkEnd w:id="28974"/>
            <w:bookmarkEnd w:id="28975"/>
          </w:p>
        </w:tc>
        <w:tc>
          <w:tcPr>
            <w:tcW w:w="622" w:type="dxa"/>
          </w:tcPr>
          <w:p w14:paraId="56FCBCA3" w14:textId="552311F7" w:rsidR="008E010E" w:rsidRPr="00744E3F" w:rsidDel="009B47BA" w:rsidRDefault="008E010E" w:rsidP="00D1397D">
            <w:pPr>
              <w:rPr>
                <w:del w:id="28976" w:author="Στάθης Καπ" w:date="2023-02-26T09:06:00Z"/>
                <w:sz w:val="18"/>
                <w:szCs w:val="18"/>
                <w:lang w:val="el-GR"/>
                <w:rPrChange w:id="28977" w:author="Στάθης Καπ" w:date="2023-03-03T06:42:00Z">
                  <w:rPr>
                    <w:del w:id="28978" w:author="Στάθης Καπ" w:date="2023-02-26T09:06:00Z"/>
                    <w:sz w:val="18"/>
                    <w:szCs w:val="18"/>
                  </w:rPr>
                </w:rPrChange>
              </w:rPr>
            </w:pPr>
            <w:bookmarkStart w:id="28979" w:name="_Toc129057999"/>
            <w:bookmarkStart w:id="28980" w:name="_Toc129191834"/>
            <w:bookmarkStart w:id="28981" w:name="_Toc129198172"/>
            <w:bookmarkStart w:id="28982" w:name="_Toc129300698"/>
            <w:bookmarkEnd w:id="28979"/>
            <w:bookmarkEnd w:id="28980"/>
            <w:bookmarkEnd w:id="28981"/>
            <w:bookmarkEnd w:id="28982"/>
          </w:p>
        </w:tc>
        <w:bookmarkStart w:id="28983" w:name="_Toc129058000"/>
        <w:bookmarkStart w:id="28984" w:name="_Toc129191835"/>
        <w:bookmarkStart w:id="28985" w:name="_Toc129198173"/>
        <w:bookmarkStart w:id="28986" w:name="_Toc129300699"/>
        <w:bookmarkEnd w:id="28983"/>
        <w:bookmarkEnd w:id="28984"/>
        <w:bookmarkEnd w:id="28985"/>
        <w:bookmarkEnd w:id="28986"/>
      </w:tr>
      <w:tr w:rsidR="008E010E" w:rsidRPr="00D3106C" w:rsidDel="009B47BA" w14:paraId="5D79EB47" w14:textId="411DD6BE" w:rsidTr="00D1397D">
        <w:trPr>
          <w:del w:id="28987" w:author="Στάθης Καπ" w:date="2023-02-26T09:06:00Z"/>
        </w:trPr>
        <w:tc>
          <w:tcPr>
            <w:tcW w:w="627" w:type="dxa"/>
          </w:tcPr>
          <w:p w14:paraId="2B30A5CA" w14:textId="4F9EC3A4" w:rsidR="008E010E" w:rsidRPr="00744E3F" w:rsidDel="009B47BA" w:rsidRDefault="008E010E" w:rsidP="00D1397D">
            <w:pPr>
              <w:rPr>
                <w:del w:id="28988" w:author="Στάθης Καπ" w:date="2023-02-26T09:06:00Z"/>
                <w:sz w:val="18"/>
                <w:szCs w:val="18"/>
                <w:lang w:val="el-GR"/>
                <w:rPrChange w:id="28989" w:author="Στάθης Καπ" w:date="2023-03-03T06:42:00Z">
                  <w:rPr>
                    <w:del w:id="28990" w:author="Στάθης Καπ" w:date="2023-02-26T09:06:00Z"/>
                    <w:sz w:val="18"/>
                    <w:szCs w:val="18"/>
                  </w:rPr>
                </w:rPrChange>
              </w:rPr>
            </w:pPr>
            <w:del w:id="28991" w:author="Στάθης Καπ" w:date="2023-02-26T08:45:00Z">
              <w:r w:rsidRPr="006E0881" w:rsidDel="00715EE1">
                <w:rPr>
                  <w:sz w:val="18"/>
                  <w:szCs w:val="18"/>
                </w:rPr>
                <w:delText>Pr</w:delText>
              </w:r>
              <w:r w:rsidRPr="00744E3F" w:rsidDel="00715EE1">
                <w:rPr>
                  <w:sz w:val="18"/>
                  <w:szCs w:val="18"/>
                  <w:lang w:val="el-GR"/>
                  <w:rPrChange w:id="28992" w:author="Στάθης Καπ" w:date="2023-03-03T06:42:00Z">
                    <w:rPr>
                      <w:sz w:val="18"/>
                      <w:szCs w:val="18"/>
                    </w:rPr>
                  </w:rPrChange>
                </w:rPr>
                <w:delText>19</w:delText>
              </w:r>
            </w:del>
            <w:bookmarkStart w:id="28993" w:name="_Toc129058001"/>
            <w:bookmarkStart w:id="28994" w:name="_Toc129191836"/>
            <w:bookmarkStart w:id="28995" w:name="_Toc129198174"/>
            <w:bookmarkStart w:id="28996" w:name="_Toc129300700"/>
            <w:bookmarkEnd w:id="28993"/>
            <w:bookmarkEnd w:id="28994"/>
            <w:bookmarkEnd w:id="28995"/>
            <w:bookmarkEnd w:id="28996"/>
          </w:p>
        </w:tc>
        <w:tc>
          <w:tcPr>
            <w:tcW w:w="663" w:type="dxa"/>
          </w:tcPr>
          <w:p w14:paraId="0454FBB2" w14:textId="18C43D14" w:rsidR="008E010E" w:rsidRPr="00744E3F" w:rsidDel="009B47BA" w:rsidRDefault="008E010E" w:rsidP="00D1397D">
            <w:pPr>
              <w:rPr>
                <w:del w:id="28997" w:author="Στάθης Καπ" w:date="2023-02-26T09:06:00Z"/>
                <w:sz w:val="18"/>
                <w:szCs w:val="18"/>
                <w:lang w:val="el-GR"/>
                <w:rPrChange w:id="28998" w:author="Στάθης Καπ" w:date="2023-03-03T06:42:00Z">
                  <w:rPr>
                    <w:del w:id="28999" w:author="Στάθης Καπ" w:date="2023-02-26T09:06:00Z"/>
                    <w:sz w:val="18"/>
                    <w:szCs w:val="18"/>
                  </w:rPr>
                </w:rPrChange>
              </w:rPr>
            </w:pPr>
            <w:bookmarkStart w:id="29000" w:name="_Toc129058002"/>
            <w:bookmarkStart w:id="29001" w:name="_Toc129191837"/>
            <w:bookmarkStart w:id="29002" w:name="_Toc129198175"/>
            <w:bookmarkStart w:id="29003" w:name="_Toc129300701"/>
            <w:bookmarkEnd w:id="29000"/>
            <w:bookmarkEnd w:id="29001"/>
            <w:bookmarkEnd w:id="29002"/>
            <w:bookmarkEnd w:id="29003"/>
          </w:p>
        </w:tc>
        <w:tc>
          <w:tcPr>
            <w:tcW w:w="764" w:type="dxa"/>
          </w:tcPr>
          <w:p w14:paraId="4B488FD0" w14:textId="3B67DB38" w:rsidR="008E010E" w:rsidRPr="00744E3F" w:rsidDel="009B47BA" w:rsidRDefault="008E010E" w:rsidP="00D1397D">
            <w:pPr>
              <w:rPr>
                <w:del w:id="29004" w:author="Στάθης Καπ" w:date="2023-02-26T09:06:00Z"/>
                <w:sz w:val="18"/>
                <w:szCs w:val="18"/>
                <w:lang w:val="el-GR"/>
                <w:rPrChange w:id="29005" w:author="Στάθης Καπ" w:date="2023-03-03T06:42:00Z">
                  <w:rPr>
                    <w:del w:id="29006" w:author="Στάθης Καπ" w:date="2023-02-26T09:06:00Z"/>
                    <w:sz w:val="18"/>
                    <w:szCs w:val="18"/>
                  </w:rPr>
                </w:rPrChange>
              </w:rPr>
            </w:pPr>
            <w:bookmarkStart w:id="29007" w:name="_Toc129058003"/>
            <w:bookmarkStart w:id="29008" w:name="_Toc129191838"/>
            <w:bookmarkStart w:id="29009" w:name="_Toc129198176"/>
            <w:bookmarkStart w:id="29010" w:name="_Toc129300702"/>
            <w:bookmarkEnd w:id="29007"/>
            <w:bookmarkEnd w:id="29008"/>
            <w:bookmarkEnd w:id="29009"/>
            <w:bookmarkEnd w:id="29010"/>
          </w:p>
        </w:tc>
        <w:tc>
          <w:tcPr>
            <w:tcW w:w="630" w:type="dxa"/>
          </w:tcPr>
          <w:p w14:paraId="39C20896" w14:textId="1A51BA9A" w:rsidR="008E010E" w:rsidRPr="00744E3F" w:rsidDel="009B47BA" w:rsidRDefault="008E010E" w:rsidP="00D1397D">
            <w:pPr>
              <w:rPr>
                <w:del w:id="29011" w:author="Στάθης Καπ" w:date="2023-02-26T09:06:00Z"/>
                <w:sz w:val="18"/>
                <w:szCs w:val="18"/>
                <w:lang w:val="el-GR"/>
                <w:rPrChange w:id="29012" w:author="Στάθης Καπ" w:date="2023-03-03T06:42:00Z">
                  <w:rPr>
                    <w:del w:id="29013" w:author="Στάθης Καπ" w:date="2023-02-26T09:06:00Z"/>
                    <w:sz w:val="18"/>
                    <w:szCs w:val="18"/>
                  </w:rPr>
                </w:rPrChange>
              </w:rPr>
            </w:pPr>
            <w:bookmarkStart w:id="29014" w:name="_Toc129058004"/>
            <w:bookmarkStart w:id="29015" w:name="_Toc129191839"/>
            <w:bookmarkStart w:id="29016" w:name="_Toc129198177"/>
            <w:bookmarkStart w:id="29017" w:name="_Toc129300703"/>
            <w:bookmarkEnd w:id="29014"/>
            <w:bookmarkEnd w:id="29015"/>
            <w:bookmarkEnd w:id="29016"/>
            <w:bookmarkEnd w:id="29017"/>
          </w:p>
        </w:tc>
        <w:tc>
          <w:tcPr>
            <w:tcW w:w="663" w:type="dxa"/>
          </w:tcPr>
          <w:p w14:paraId="63D03D27" w14:textId="4C7075D2" w:rsidR="008E010E" w:rsidRPr="00744E3F" w:rsidDel="009B47BA" w:rsidRDefault="008E010E" w:rsidP="00D1397D">
            <w:pPr>
              <w:rPr>
                <w:del w:id="29018" w:author="Στάθης Καπ" w:date="2023-02-26T09:06:00Z"/>
                <w:sz w:val="18"/>
                <w:szCs w:val="18"/>
                <w:lang w:val="el-GR"/>
                <w:rPrChange w:id="29019" w:author="Στάθης Καπ" w:date="2023-03-03T06:42:00Z">
                  <w:rPr>
                    <w:del w:id="29020" w:author="Στάθης Καπ" w:date="2023-02-26T09:06:00Z"/>
                    <w:sz w:val="18"/>
                    <w:szCs w:val="18"/>
                  </w:rPr>
                </w:rPrChange>
              </w:rPr>
            </w:pPr>
            <w:bookmarkStart w:id="29021" w:name="_Toc129058005"/>
            <w:bookmarkStart w:id="29022" w:name="_Toc129191840"/>
            <w:bookmarkStart w:id="29023" w:name="_Toc129198178"/>
            <w:bookmarkStart w:id="29024" w:name="_Toc129300704"/>
            <w:bookmarkEnd w:id="29021"/>
            <w:bookmarkEnd w:id="29022"/>
            <w:bookmarkEnd w:id="29023"/>
            <w:bookmarkEnd w:id="29024"/>
          </w:p>
        </w:tc>
        <w:tc>
          <w:tcPr>
            <w:tcW w:w="764" w:type="dxa"/>
          </w:tcPr>
          <w:p w14:paraId="46C6F921" w14:textId="1164C4E5" w:rsidR="008E010E" w:rsidRPr="00744E3F" w:rsidDel="009B47BA" w:rsidRDefault="008E010E" w:rsidP="00D1397D">
            <w:pPr>
              <w:rPr>
                <w:del w:id="29025" w:author="Στάθης Καπ" w:date="2023-02-26T09:06:00Z"/>
                <w:sz w:val="18"/>
                <w:szCs w:val="18"/>
                <w:lang w:val="el-GR"/>
                <w:rPrChange w:id="29026" w:author="Στάθης Καπ" w:date="2023-03-03T06:42:00Z">
                  <w:rPr>
                    <w:del w:id="29027" w:author="Στάθης Καπ" w:date="2023-02-26T09:06:00Z"/>
                    <w:sz w:val="18"/>
                    <w:szCs w:val="18"/>
                  </w:rPr>
                </w:rPrChange>
              </w:rPr>
            </w:pPr>
            <w:bookmarkStart w:id="29028" w:name="_Toc129058006"/>
            <w:bookmarkStart w:id="29029" w:name="_Toc129191841"/>
            <w:bookmarkStart w:id="29030" w:name="_Toc129198179"/>
            <w:bookmarkStart w:id="29031" w:name="_Toc129300705"/>
            <w:bookmarkEnd w:id="29028"/>
            <w:bookmarkEnd w:id="29029"/>
            <w:bookmarkEnd w:id="29030"/>
            <w:bookmarkEnd w:id="29031"/>
          </w:p>
        </w:tc>
        <w:tc>
          <w:tcPr>
            <w:tcW w:w="630" w:type="dxa"/>
          </w:tcPr>
          <w:p w14:paraId="5A503968" w14:textId="61E2433B" w:rsidR="008E010E" w:rsidRPr="00744E3F" w:rsidDel="009B47BA" w:rsidRDefault="008E010E" w:rsidP="00D1397D">
            <w:pPr>
              <w:rPr>
                <w:del w:id="29032" w:author="Στάθης Καπ" w:date="2023-02-26T09:06:00Z"/>
                <w:sz w:val="18"/>
                <w:szCs w:val="18"/>
                <w:lang w:val="el-GR"/>
                <w:rPrChange w:id="29033" w:author="Στάθης Καπ" w:date="2023-03-03T06:42:00Z">
                  <w:rPr>
                    <w:del w:id="29034" w:author="Στάθης Καπ" w:date="2023-02-26T09:06:00Z"/>
                    <w:sz w:val="18"/>
                    <w:szCs w:val="18"/>
                  </w:rPr>
                </w:rPrChange>
              </w:rPr>
            </w:pPr>
            <w:bookmarkStart w:id="29035" w:name="_Toc129058007"/>
            <w:bookmarkStart w:id="29036" w:name="_Toc129191842"/>
            <w:bookmarkStart w:id="29037" w:name="_Toc129198180"/>
            <w:bookmarkStart w:id="29038" w:name="_Toc129300706"/>
            <w:bookmarkEnd w:id="29035"/>
            <w:bookmarkEnd w:id="29036"/>
            <w:bookmarkEnd w:id="29037"/>
            <w:bookmarkEnd w:id="29038"/>
          </w:p>
        </w:tc>
        <w:tc>
          <w:tcPr>
            <w:tcW w:w="663" w:type="dxa"/>
          </w:tcPr>
          <w:p w14:paraId="52B7437D" w14:textId="403A178F" w:rsidR="008E010E" w:rsidRPr="00744E3F" w:rsidDel="009B47BA" w:rsidRDefault="008E010E" w:rsidP="00D1397D">
            <w:pPr>
              <w:rPr>
                <w:del w:id="29039" w:author="Στάθης Καπ" w:date="2023-02-26T09:06:00Z"/>
                <w:sz w:val="18"/>
                <w:szCs w:val="18"/>
                <w:lang w:val="el-GR"/>
                <w:rPrChange w:id="29040" w:author="Στάθης Καπ" w:date="2023-03-03T06:42:00Z">
                  <w:rPr>
                    <w:del w:id="29041" w:author="Στάθης Καπ" w:date="2023-02-26T09:06:00Z"/>
                    <w:sz w:val="18"/>
                    <w:szCs w:val="18"/>
                  </w:rPr>
                </w:rPrChange>
              </w:rPr>
            </w:pPr>
            <w:bookmarkStart w:id="29042" w:name="_Toc129058008"/>
            <w:bookmarkStart w:id="29043" w:name="_Toc129191843"/>
            <w:bookmarkStart w:id="29044" w:name="_Toc129198181"/>
            <w:bookmarkStart w:id="29045" w:name="_Toc129300707"/>
            <w:bookmarkEnd w:id="29042"/>
            <w:bookmarkEnd w:id="29043"/>
            <w:bookmarkEnd w:id="29044"/>
            <w:bookmarkEnd w:id="29045"/>
          </w:p>
        </w:tc>
        <w:tc>
          <w:tcPr>
            <w:tcW w:w="764" w:type="dxa"/>
          </w:tcPr>
          <w:p w14:paraId="5BA50426" w14:textId="0FA69CB9" w:rsidR="008E010E" w:rsidRPr="00744E3F" w:rsidDel="009B47BA" w:rsidRDefault="008E010E" w:rsidP="00D1397D">
            <w:pPr>
              <w:rPr>
                <w:del w:id="29046" w:author="Στάθης Καπ" w:date="2023-02-26T09:06:00Z"/>
                <w:sz w:val="18"/>
                <w:szCs w:val="18"/>
                <w:lang w:val="el-GR"/>
                <w:rPrChange w:id="29047" w:author="Στάθης Καπ" w:date="2023-03-03T06:42:00Z">
                  <w:rPr>
                    <w:del w:id="29048" w:author="Στάθης Καπ" w:date="2023-02-26T09:06:00Z"/>
                    <w:sz w:val="18"/>
                    <w:szCs w:val="18"/>
                  </w:rPr>
                </w:rPrChange>
              </w:rPr>
            </w:pPr>
            <w:bookmarkStart w:id="29049" w:name="_Toc129058009"/>
            <w:bookmarkStart w:id="29050" w:name="_Toc129191844"/>
            <w:bookmarkStart w:id="29051" w:name="_Toc129198182"/>
            <w:bookmarkStart w:id="29052" w:name="_Toc129300708"/>
            <w:bookmarkEnd w:id="29049"/>
            <w:bookmarkEnd w:id="29050"/>
            <w:bookmarkEnd w:id="29051"/>
            <w:bookmarkEnd w:id="29052"/>
          </w:p>
        </w:tc>
        <w:tc>
          <w:tcPr>
            <w:tcW w:w="630" w:type="dxa"/>
          </w:tcPr>
          <w:p w14:paraId="649D1BAA" w14:textId="05D71B89" w:rsidR="008E010E" w:rsidRPr="00744E3F" w:rsidDel="009B47BA" w:rsidRDefault="008E010E" w:rsidP="00D1397D">
            <w:pPr>
              <w:rPr>
                <w:del w:id="29053" w:author="Στάθης Καπ" w:date="2023-02-26T09:06:00Z"/>
                <w:sz w:val="18"/>
                <w:szCs w:val="18"/>
                <w:lang w:val="el-GR"/>
                <w:rPrChange w:id="29054" w:author="Στάθης Καπ" w:date="2023-03-03T06:42:00Z">
                  <w:rPr>
                    <w:del w:id="29055" w:author="Στάθης Καπ" w:date="2023-02-26T09:06:00Z"/>
                    <w:sz w:val="18"/>
                    <w:szCs w:val="18"/>
                  </w:rPr>
                </w:rPrChange>
              </w:rPr>
            </w:pPr>
            <w:bookmarkStart w:id="29056" w:name="_Toc129058010"/>
            <w:bookmarkStart w:id="29057" w:name="_Toc129191845"/>
            <w:bookmarkStart w:id="29058" w:name="_Toc129198183"/>
            <w:bookmarkStart w:id="29059" w:name="_Toc129300709"/>
            <w:bookmarkEnd w:id="29056"/>
            <w:bookmarkEnd w:id="29057"/>
            <w:bookmarkEnd w:id="29058"/>
            <w:bookmarkEnd w:id="29059"/>
          </w:p>
        </w:tc>
        <w:tc>
          <w:tcPr>
            <w:tcW w:w="654" w:type="dxa"/>
          </w:tcPr>
          <w:p w14:paraId="7A3B3E3E" w14:textId="2847FE55" w:rsidR="008E010E" w:rsidRPr="00744E3F" w:rsidDel="009B47BA" w:rsidRDefault="008E010E" w:rsidP="00D1397D">
            <w:pPr>
              <w:rPr>
                <w:del w:id="29060" w:author="Στάθης Καπ" w:date="2023-02-26T09:06:00Z"/>
                <w:sz w:val="18"/>
                <w:szCs w:val="18"/>
                <w:lang w:val="el-GR"/>
                <w:rPrChange w:id="29061" w:author="Στάθης Καπ" w:date="2023-03-03T06:42:00Z">
                  <w:rPr>
                    <w:del w:id="29062" w:author="Στάθης Καπ" w:date="2023-02-26T09:06:00Z"/>
                    <w:sz w:val="18"/>
                    <w:szCs w:val="18"/>
                  </w:rPr>
                </w:rPrChange>
              </w:rPr>
            </w:pPr>
            <w:bookmarkStart w:id="29063" w:name="_Toc129058011"/>
            <w:bookmarkStart w:id="29064" w:name="_Toc129191846"/>
            <w:bookmarkStart w:id="29065" w:name="_Toc129198184"/>
            <w:bookmarkStart w:id="29066" w:name="_Toc129300710"/>
            <w:bookmarkEnd w:id="29063"/>
            <w:bookmarkEnd w:id="29064"/>
            <w:bookmarkEnd w:id="29065"/>
            <w:bookmarkEnd w:id="29066"/>
          </w:p>
        </w:tc>
        <w:tc>
          <w:tcPr>
            <w:tcW w:w="754" w:type="dxa"/>
          </w:tcPr>
          <w:p w14:paraId="4DCFC988" w14:textId="6CF4D91E" w:rsidR="008E010E" w:rsidRPr="00744E3F" w:rsidDel="009B47BA" w:rsidRDefault="008E010E" w:rsidP="00D1397D">
            <w:pPr>
              <w:rPr>
                <w:del w:id="29067" w:author="Στάθης Καπ" w:date="2023-02-26T09:06:00Z"/>
                <w:sz w:val="18"/>
                <w:szCs w:val="18"/>
                <w:lang w:val="el-GR"/>
                <w:rPrChange w:id="29068" w:author="Στάθης Καπ" w:date="2023-03-03T06:42:00Z">
                  <w:rPr>
                    <w:del w:id="29069" w:author="Στάθης Καπ" w:date="2023-02-26T09:06:00Z"/>
                    <w:sz w:val="18"/>
                    <w:szCs w:val="18"/>
                  </w:rPr>
                </w:rPrChange>
              </w:rPr>
            </w:pPr>
            <w:bookmarkStart w:id="29070" w:name="_Toc129058012"/>
            <w:bookmarkStart w:id="29071" w:name="_Toc129191847"/>
            <w:bookmarkStart w:id="29072" w:name="_Toc129198185"/>
            <w:bookmarkStart w:id="29073" w:name="_Toc129300711"/>
            <w:bookmarkEnd w:id="29070"/>
            <w:bookmarkEnd w:id="29071"/>
            <w:bookmarkEnd w:id="29072"/>
            <w:bookmarkEnd w:id="29073"/>
          </w:p>
        </w:tc>
        <w:tc>
          <w:tcPr>
            <w:tcW w:w="622" w:type="dxa"/>
          </w:tcPr>
          <w:p w14:paraId="37734DBC" w14:textId="083A56BA" w:rsidR="008E010E" w:rsidRPr="00744E3F" w:rsidDel="009B47BA" w:rsidRDefault="008E010E" w:rsidP="00D1397D">
            <w:pPr>
              <w:rPr>
                <w:del w:id="29074" w:author="Στάθης Καπ" w:date="2023-02-26T09:06:00Z"/>
                <w:sz w:val="18"/>
                <w:szCs w:val="18"/>
                <w:lang w:val="el-GR"/>
                <w:rPrChange w:id="29075" w:author="Στάθης Καπ" w:date="2023-03-03T06:42:00Z">
                  <w:rPr>
                    <w:del w:id="29076" w:author="Στάθης Καπ" w:date="2023-02-26T09:06:00Z"/>
                    <w:sz w:val="18"/>
                    <w:szCs w:val="18"/>
                  </w:rPr>
                </w:rPrChange>
              </w:rPr>
            </w:pPr>
            <w:bookmarkStart w:id="29077" w:name="_Toc129058013"/>
            <w:bookmarkStart w:id="29078" w:name="_Toc129191848"/>
            <w:bookmarkStart w:id="29079" w:name="_Toc129198186"/>
            <w:bookmarkStart w:id="29080" w:name="_Toc129300712"/>
            <w:bookmarkEnd w:id="29077"/>
            <w:bookmarkEnd w:id="29078"/>
            <w:bookmarkEnd w:id="29079"/>
            <w:bookmarkEnd w:id="29080"/>
          </w:p>
        </w:tc>
        <w:bookmarkStart w:id="29081" w:name="_Toc129058014"/>
        <w:bookmarkStart w:id="29082" w:name="_Toc129191849"/>
        <w:bookmarkStart w:id="29083" w:name="_Toc129198187"/>
        <w:bookmarkStart w:id="29084" w:name="_Toc129300713"/>
        <w:bookmarkEnd w:id="29081"/>
        <w:bookmarkEnd w:id="29082"/>
        <w:bookmarkEnd w:id="29083"/>
        <w:bookmarkEnd w:id="29084"/>
      </w:tr>
      <w:tr w:rsidR="008E010E" w:rsidRPr="00D3106C" w:rsidDel="009B47BA" w14:paraId="2F3B6EB9" w14:textId="6E69ADEA" w:rsidTr="00D1397D">
        <w:trPr>
          <w:del w:id="29085" w:author="Στάθης Καπ" w:date="2023-02-26T09:06:00Z"/>
        </w:trPr>
        <w:tc>
          <w:tcPr>
            <w:tcW w:w="627" w:type="dxa"/>
          </w:tcPr>
          <w:p w14:paraId="2943F5A9" w14:textId="30C40134" w:rsidR="008E010E" w:rsidRPr="00744E3F" w:rsidDel="009B47BA" w:rsidRDefault="008E010E" w:rsidP="00D1397D">
            <w:pPr>
              <w:rPr>
                <w:del w:id="29086" w:author="Στάθης Καπ" w:date="2023-02-26T09:06:00Z"/>
                <w:sz w:val="18"/>
                <w:szCs w:val="18"/>
                <w:lang w:val="el-GR"/>
                <w:rPrChange w:id="29087" w:author="Στάθης Καπ" w:date="2023-03-03T06:42:00Z">
                  <w:rPr>
                    <w:del w:id="29088" w:author="Στάθης Καπ" w:date="2023-02-26T09:06:00Z"/>
                    <w:sz w:val="18"/>
                    <w:szCs w:val="18"/>
                  </w:rPr>
                </w:rPrChange>
              </w:rPr>
            </w:pPr>
            <w:del w:id="29089" w:author="Στάθης Καπ" w:date="2023-02-26T08:45:00Z">
              <w:r w:rsidRPr="006E0881" w:rsidDel="00715EE1">
                <w:rPr>
                  <w:sz w:val="18"/>
                  <w:szCs w:val="18"/>
                </w:rPr>
                <w:delText>Pr</w:delText>
              </w:r>
              <w:r w:rsidRPr="00744E3F" w:rsidDel="00715EE1">
                <w:rPr>
                  <w:sz w:val="18"/>
                  <w:szCs w:val="18"/>
                  <w:lang w:val="el-GR"/>
                  <w:rPrChange w:id="29090" w:author="Στάθης Καπ" w:date="2023-03-03T06:42:00Z">
                    <w:rPr>
                      <w:sz w:val="18"/>
                      <w:szCs w:val="18"/>
                    </w:rPr>
                  </w:rPrChange>
                </w:rPr>
                <w:delText>20</w:delText>
              </w:r>
            </w:del>
            <w:bookmarkStart w:id="29091" w:name="_Toc129058015"/>
            <w:bookmarkStart w:id="29092" w:name="_Toc129191850"/>
            <w:bookmarkStart w:id="29093" w:name="_Toc129198188"/>
            <w:bookmarkStart w:id="29094" w:name="_Toc129300714"/>
            <w:bookmarkEnd w:id="29091"/>
            <w:bookmarkEnd w:id="29092"/>
            <w:bookmarkEnd w:id="29093"/>
            <w:bookmarkEnd w:id="29094"/>
          </w:p>
        </w:tc>
        <w:tc>
          <w:tcPr>
            <w:tcW w:w="663" w:type="dxa"/>
          </w:tcPr>
          <w:p w14:paraId="2F341954" w14:textId="6A6EFAFC" w:rsidR="008E010E" w:rsidRPr="00744E3F" w:rsidDel="009B47BA" w:rsidRDefault="008E010E" w:rsidP="00D1397D">
            <w:pPr>
              <w:rPr>
                <w:del w:id="29095" w:author="Στάθης Καπ" w:date="2023-02-26T09:06:00Z"/>
                <w:sz w:val="18"/>
                <w:szCs w:val="18"/>
                <w:lang w:val="el-GR"/>
                <w:rPrChange w:id="29096" w:author="Στάθης Καπ" w:date="2023-03-03T06:42:00Z">
                  <w:rPr>
                    <w:del w:id="29097" w:author="Στάθης Καπ" w:date="2023-02-26T09:06:00Z"/>
                    <w:sz w:val="18"/>
                    <w:szCs w:val="18"/>
                  </w:rPr>
                </w:rPrChange>
              </w:rPr>
            </w:pPr>
            <w:bookmarkStart w:id="29098" w:name="_Toc129058016"/>
            <w:bookmarkStart w:id="29099" w:name="_Toc129191851"/>
            <w:bookmarkStart w:id="29100" w:name="_Toc129198189"/>
            <w:bookmarkStart w:id="29101" w:name="_Toc129300715"/>
            <w:bookmarkEnd w:id="29098"/>
            <w:bookmarkEnd w:id="29099"/>
            <w:bookmarkEnd w:id="29100"/>
            <w:bookmarkEnd w:id="29101"/>
          </w:p>
        </w:tc>
        <w:tc>
          <w:tcPr>
            <w:tcW w:w="764" w:type="dxa"/>
          </w:tcPr>
          <w:p w14:paraId="7CBC898C" w14:textId="3E9F803F" w:rsidR="008E010E" w:rsidRPr="00744E3F" w:rsidDel="009B47BA" w:rsidRDefault="008E010E" w:rsidP="00D1397D">
            <w:pPr>
              <w:rPr>
                <w:del w:id="29102" w:author="Στάθης Καπ" w:date="2023-02-26T09:06:00Z"/>
                <w:sz w:val="18"/>
                <w:szCs w:val="18"/>
                <w:lang w:val="el-GR"/>
                <w:rPrChange w:id="29103" w:author="Στάθης Καπ" w:date="2023-03-03T06:42:00Z">
                  <w:rPr>
                    <w:del w:id="29104" w:author="Στάθης Καπ" w:date="2023-02-26T09:06:00Z"/>
                    <w:sz w:val="18"/>
                    <w:szCs w:val="18"/>
                  </w:rPr>
                </w:rPrChange>
              </w:rPr>
            </w:pPr>
            <w:bookmarkStart w:id="29105" w:name="_Toc129058017"/>
            <w:bookmarkStart w:id="29106" w:name="_Toc129191852"/>
            <w:bookmarkStart w:id="29107" w:name="_Toc129198190"/>
            <w:bookmarkStart w:id="29108" w:name="_Toc129300716"/>
            <w:bookmarkEnd w:id="29105"/>
            <w:bookmarkEnd w:id="29106"/>
            <w:bookmarkEnd w:id="29107"/>
            <w:bookmarkEnd w:id="29108"/>
          </w:p>
        </w:tc>
        <w:tc>
          <w:tcPr>
            <w:tcW w:w="630" w:type="dxa"/>
          </w:tcPr>
          <w:p w14:paraId="67F5BE7C" w14:textId="0807BD8B" w:rsidR="008E010E" w:rsidRPr="00744E3F" w:rsidDel="009B47BA" w:rsidRDefault="008E010E" w:rsidP="00D1397D">
            <w:pPr>
              <w:rPr>
                <w:del w:id="29109" w:author="Στάθης Καπ" w:date="2023-02-26T09:06:00Z"/>
                <w:sz w:val="18"/>
                <w:szCs w:val="18"/>
                <w:lang w:val="el-GR"/>
                <w:rPrChange w:id="29110" w:author="Στάθης Καπ" w:date="2023-03-03T06:42:00Z">
                  <w:rPr>
                    <w:del w:id="29111" w:author="Στάθης Καπ" w:date="2023-02-26T09:06:00Z"/>
                    <w:sz w:val="18"/>
                    <w:szCs w:val="18"/>
                  </w:rPr>
                </w:rPrChange>
              </w:rPr>
            </w:pPr>
            <w:bookmarkStart w:id="29112" w:name="_Toc129058018"/>
            <w:bookmarkStart w:id="29113" w:name="_Toc129191853"/>
            <w:bookmarkStart w:id="29114" w:name="_Toc129198191"/>
            <w:bookmarkStart w:id="29115" w:name="_Toc129300717"/>
            <w:bookmarkEnd w:id="29112"/>
            <w:bookmarkEnd w:id="29113"/>
            <w:bookmarkEnd w:id="29114"/>
            <w:bookmarkEnd w:id="29115"/>
          </w:p>
        </w:tc>
        <w:tc>
          <w:tcPr>
            <w:tcW w:w="663" w:type="dxa"/>
          </w:tcPr>
          <w:p w14:paraId="59999A59" w14:textId="2BFF2A01" w:rsidR="008E010E" w:rsidRPr="00744E3F" w:rsidDel="009B47BA" w:rsidRDefault="008E010E" w:rsidP="00D1397D">
            <w:pPr>
              <w:rPr>
                <w:del w:id="29116" w:author="Στάθης Καπ" w:date="2023-02-26T09:06:00Z"/>
                <w:sz w:val="18"/>
                <w:szCs w:val="18"/>
                <w:lang w:val="el-GR"/>
                <w:rPrChange w:id="29117" w:author="Στάθης Καπ" w:date="2023-03-03T06:42:00Z">
                  <w:rPr>
                    <w:del w:id="29118" w:author="Στάθης Καπ" w:date="2023-02-26T09:06:00Z"/>
                    <w:sz w:val="18"/>
                    <w:szCs w:val="18"/>
                  </w:rPr>
                </w:rPrChange>
              </w:rPr>
            </w:pPr>
            <w:bookmarkStart w:id="29119" w:name="_Toc129058019"/>
            <w:bookmarkStart w:id="29120" w:name="_Toc129191854"/>
            <w:bookmarkStart w:id="29121" w:name="_Toc129198192"/>
            <w:bookmarkStart w:id="29122" w:name="_Toc129300718"/>
            <w:bookmarkEnd w:id="29119"/>
            <w:bookmarkEnd w:id="29120"/>
            <w:bookmarkEnd w:id="29121"/>
            <w:bookmarkEnd w:id="29122"/>
          </w:p>
        </w:tc>
        <w:tc>
          <w:tcPr>
            <w:tcW w:w="764" w:type="dxa"/>
          </w:tcPr>
          <w:p w14:paraId="74C33979" w14:textId="76FB3E27" w:rsidR="008E010E" w:rsidRPr="00744E3F" w:rsidDel="009B47BA" w:rsidRDefault="008E010E" w:rsidP="00D1397D">
            <w:pPr>
              <w:rPr>
                <w:del w:id="29123" w:author="Στάθης Καπ" w:date="2023-02-26T09:06:00Z"/>
                <w:sz w:val="18"/>
                <w:szCs w:val="18"/>
                <w:lang w:val="el-GR"/>
                <w:rPrChange w:id="29124" w:author="Στάθης Καπ" w:date="2023-03-03T06:42:00Z">
                  <w:rPr>
                    <w:del w:id="29125" w:author="Στάθης Καπ" w:date="2023-02-26T09:06:00Z"/>
                    <w:sz w:val="18"/>
                    <w:szCs w:val="18"/>
                  </w:rPr>
                </w:rPrChange>
              </w:rPr>
            </w:pPr>
            <w:bookmarkStart w:id="29126" w:name="_Toc129058020"/>
            <w:bookmarkStart w:id="29127" w:name="_Toc129191855"/>
            <w:bookmarkStart w:id="29128" w:name="_Toc129198193"/>
            <w:bookmarkStart w:id="29129" w:name="_Toc129300719"/>
            <w:bookmarkEnd w:id="29126"/>
            <w:bookmarkEnd w:id="29127"/>
            <w:bookmarkEnd w:id="29128"/>
            <w:bookmarkEnd w:id="29129"/>
          </w:p>
        </w:tc>
        <w:tc>
          <w:tcPr>
            <w:tcW w:w="630" w:type="dxa"/>
          </w:tcPr>
          <w:p w14:paraId="0080BB71" w14:textId="1F8C5D8C" w:rsidR="008E010E" w:rsidRPr="00744E3F" w:rsidDel="009B47BA" w:rsidRDefault="008E010E" w:rsidP="00D1397D">
            <w:pPr>
              <w:rPr>
                <w:del w:id="29130" w:author="Στάθης Καπ" w:date="2023-02-26T09:06:00Z"/>
                <w:sz w:val="18"/>
                <w:szCs w:val="18"/>
                <w:lang w:val="el-GR"/>
                <w:rPrChange w:id="29131" w:author="Στάθης Καπ" w:date="2023-03-03T06:42:00Z">
                  <w:rPr>
                    <w:del w:id="29132" w:author="Στάθης Καπ" w:date="2023-02-26T09:06:00Z"/>
                    <w:sz w:val="18"/>
                    <w:szCs w:val="18"/>
                  </w:rPr>
                </w:rPrChange>
              </w:rPr>
            </w:pPr>
            <w:bookmarkStart w:id="29133" w:name="_Toc129058021"/>
            <w:bookmarkStart w:id="29134" w:name="_Toc129191856"/>
            <w:bookmarkStart w:id="29135" w:name="_Toc129198194"/>
            <w:bookmarkStart w:id="29136" w:name="_Toc129300720"/>
            <w:bookmarkEnd w:id="29133"/>
            <w:bookmarkEnd w:id="29134"/>
            <w:bookmarkEnd w:id="29135"/>
            <w:bookmarkEnd w:id="29136"/>
          </w:p>
        </w:tc>
        <w:tc>
          <w:tcPr>
            <w:tcW w:w="663" w:type="dxa"/>
          </w:tcPr>
          <w:p w14:paraId="65A3817D" w14:textId="66ED959B" w:rsidR="008E010E" w:rsidRPr="00744E3F" w:rsidDel="009B47BA" w:rsidRDefault="008E010E" w:rsidP="00D1397D">
            <w:pPr>
              <w:rPr>
                <w:del w:id="29137" w:author="Στάθης Καπ" w:date="2023-02-26T09:06:00Z"/>
                <w:sz w:val="18"/>
                <w:szCs w:val="18"/>
                <w:lang w:val="el-GR"/>
                <w:rPrChange w:id="29138" w:author="Στάθης Καπ" w:date="2023-03-03T06:42:00Z">
                  <w:rPr>
                    <w:del w:id="29139" w:author="Στάθης Καπ" w:date="2023-02-26T09:06:00Z"/>
                    <w:sz w:val="18"/>
                    <w:szCs w:val="18"/>
                  </w:rPr>
                </w:rPrChange>
              </w:rPr>
            </w:pPr>
            <w:bookmarkStart w:id="29140" w:name="_Toc129058022"/>
            <w:bookmarkStart w:id="29141" w:name="_Toc129191857"/>
            <w:bookmarkStart w:id="29142" w:name="_Toc129198195"/>
            <w:bookmarkStart w:id="29143" w:name="_Toc129300721"/>
            <w:bookmarkEnd w:id="29140"/>
            <w:bookmarkEnd w:id="29141"/>
            <w:bookmarkEnd w:id="29142"/>
            <w:bookmarkEnd w:id="29143"/>
          </w:p>
        </w:tc>
        <w:tc>
          <w:tcPr>
            <w:tcW w:w="764" w:type="dxa"/>
          </w:tcPr>
          <w:p w14:paraId="4CAB9564" w14:textId="43913BAB" w:rsidR="008E010E" w:rsidRPr="00744E3F" w:rsidDel="009B47BA" w:rsidRDefault="008E010E" w:rsidP="00D1397D">
            <w:pPr>
              <w:rPr>
                <w:del w:id="29144" w:author="Στάθης Καπ" w:date="2023-02-26T09:06:00Z"/>
                <w:sz w:val="18"/>
                <w:szCs w:val="18"/>
                <w:lang w:val="el-GR"/>
                <w:rPrChange w:id="29145" w:author="Στάθης Καπ" w:date="2023-03-03T06:42:00Z">
                  <w:rPr>
                    <w:del w:id="29146" w:author="Στάθης Καπ" w:date="2023-02-26T09:06:00Z"/>
                    <w:sz w:val="18"/>
                    <w:szCs w:val="18"/>
                  </w:rPr>
                </w:rPrChange>
              </w:rPr>
            </w:pPr>
            <w:bookmarkStart w:id="29147" w:name="_Toc129058023"/>
            <w:bookmarkStart w:id="29148" w:name="_Toc129191858"/>
            <w:bookmarkStart w:id="29149" w:name="_Toc129198196"/>
            <w:bookmarkStart w:id="29150" w:name="_Toc129300722"/>
            <w:bookmarkEnd w:id="29147"/>
            <w:bookmarkEnd w:id="29148"/>
            <w:bookmarkEnd w:id="29149"/>
            <w:bookmarkEnd w:id="29150"/>
          </w:p>
        </w:tc>
        <w:tc>
          <w:tcPr>
            <w:tcW w:w="630" w:type="dxa"/>
          </w:tcPr>
          <w:p w14:paraId="6D8F01BB" w14:textId="35AAD93A" w:rsidR="008E010E" w:rsidRPr="00744E3F" w:rsidDel="009B47BA" w:rsidRDefault="008E010E" w:rsidP="00D1397D">
            <w:pPr>
              <w:rPr>
                <w:del w:id="29151" w:author="Στάθης Καπ" w:date="2023-02-26T09:06:00Z"/>
                <w:sz w:val="18"/>
                <w:szCs w:val="18"/>
                <w:lang w:val="el-GR"/>
                <w:rPrChange w:id="29152" w:author="Στάθης Καπ" w:date="2023-03-03T06:42:00Z">
                  <w:rPr>
                    <w:del w:id="29153" w:author="Στάθης Καπ" w:date="2023-02-26T09:06:00Z"/>
                    <w:sz w:val="18"/>
                    <w:szCs w:val="18"/>
                  </w:rPr>
                </w:rPrChange>
              </w:rPr>
            </w:pPr>
            <w:bookmarkStart w:id="29154" w:name="_Toc129058024"/>
            <w:bookmarkStart w:id="29155" w:name="_Toc129191859"/>
            <w:bookmarkStart w:id="29156" w:name="_Toc129198197"/>
            <w:bookmarkStart w:id="29157" w:name="_Toc129300723"/>
            <w:bookmarkEnd w:id="29154"/>
            <w:bookmarkEnd w:id="29155"/>
            <w:bookmarkEnd w:id="29156"/>
            <w:bookmarkEnd w:id="29157"/>
          </w:p>
        </w:tc>
        <w:tc>
          <w:tcPr>
            <w:tcW w:w="654" w:type="dxa"/>
          </w:tcPr>
          <w:p w14:paraId="22424C0F" w14:textId="765C5232" w:rsidR="008E010E" w:rsidRPr="00744E3F" w:rsidDel="009B47BA" w:rsidRDefault="008E010E" w:rsidP="00D1397D">
            <w:pPr>
              <w:rPr>
                <w:del w:id="29158" w:author="Στάθης Καπ" w:date="2023-02-26T09:06:00Z"/>
                <w:sz w:val="18"/>
                <w:szCs w:val="18"/>
                <w:lang w:val="el-GR"/>
                <w:rPrChange w:id="29159" w:author="Στάθης Καπ" w:date="2023-03-03T06:42:00Z">
                  <w:rPr>
                    <w:del w:id="29160" w:author="Στάθης Καπ" w:date="2023-02-26T09:06:00Z"/>
                    <w:sz w:val="18"/>
                    <w:szCs w:val="18"/>
                  </w:rPr>
                </w:rPrChange>
              </w:rPr>
            </w:pPr>
            <w:bookmarkStart w:id="29161" w:name="_Toc129058025"/>
            <w:bookmarkStart w:id="29162" w:name="_Toc129191860"/>
            <w:bookmarkStart w:id="29163" w:name="_Toc129198198"/>
            <w:bookmarkStart w:id="29164" w:name="_Toc129300724"/>
            <w:bookmarkEnd w:id="29161"/>
            <w:bookmarkEnd w:id="29162"/>
            <w:bookmarkEnd w:id="29163"/>
            <w:bookmarkEnd w:id="29164"/>
          </w:p>
        </w:tc>
        <w:tc>
          <w:tcPr>
            <w:tcW w:w="754" w:type="dxa"/>
          </w:tcPr>
          <w:p w14:paraId="646CAF4B" w14:textId="4ECA36FC" w:rsidR="008E010E" w:rsidRPr="00744E3F" w:rsidDel="009B47BA" w:rsidRDefault="008E010E" w:rsidP="00D1397D">
            <w:pPr>
              <w:rPr>
                <w:del w:id="29165" w:author="Στάθης Καπ" w:date="2023-02-26T09:06:00Z"/>
                <w:sz w:val="18"/>
                <w:szCs w:val="18"/>
                <w:lang w:val="el-GR"/>
                <w:rPrChange w:id="29166" w:author="Στάθης Καπ" w:date="2023-03-03T06:42:00Z">
                  <w:rPr>
                    <w:del w:id="29167" w:author="Στάθης Καπ" w:date="2023-02-26T09:06:00Z"/>
                    <w:sz w:val="18"/>
                    <w:szCs w:val="18"/>
                  </w:rPr>
                </w:rPrChange>
              </w:rPr>
            </w:pPr>
            <w:bookmarkStart w:id="29168" w:name="_Toc129058026"/>
            <w:bookmarkStart w:id="29169" w:name="_Toc129191861"/>
            <w:bookmarkStart w:id="29170" w:name="_Toc129198199"/>
            <w:bookmarkStart w:id="29171" w:name="_Toc129300725"/>
            <w:bookmarkEnd w:id="29168"/>
            <w:bookmarkEnd w:id="29169"/>
            <w:bookmarkEnd w:id="29170"/>
            <w:bookmarkEnd w:id="29171"/>
          </w:p>
        </w:tc>
        <w:tc>
          <w:tcPr>
            <w:tcW w:w="622" w:type="dxa"/>
          </w:tcPr>
          <w:p w14:paraId="388DB3E7" w14:textId="3EAC2DE6" w:rsidR="008E010E" w:rsidRPr="00744E3F" w:rsidDel="009B47BA" w:rsidRDefault="008E010E" w:rsidP="00D1397D">
            <w:pPr>
              <w:rPr>
                <w:del w:id="29172" w:author="Στάθης Καπ" w:date="2023-02-26T09:06:00Z"/>
                <w:sz w:val="18"/>
                <w:szCs w:val="18"/>
                <w:lang w:val="el-GR"/>
                <w:rPrChange w:id="29173" w:author="Στάθης Καπ" w:date="2023-03-03T06:42:00Z">
                  <w:rPr>
                    <w:del w:id="29174" w:author="Στάθης Καπ" w:date="2023-02-26T09:06:00Z"/>
                    <w:sz w:val="18"/>
                    <w:szCs w:val="18"/>
                  </w:rPr>
                </w:rPrChange>
              </w:rPr>
            </w:pPr>
            <w:bookmarkStart w:id="29175" w:name="_Toc129058027"/>
            <w:bookmarkStart w:id="29176" w:name="_Toc129191862"/>
            <w:bookmarkStart w:id="29177" w:name="_Toc129198200"/>
            <w:bookmarkStart w:id="29178" w:name="_Toc129300726"/>
            <w:bookmarkEnd w:id="29175"/>
            <w:bookmarkEnd w:id="29176"/>
            <w:bookmarkEnd w:id="29177"/>
            <w:bookmarkEnd w:id="29178"/>
          </w:p>
        </w:tc>
        <w:bookmarkStart w:id="29179" w:name="_Toc129058028"/>
        <w:bookmarkStart w:id="29180" w:name="_Toc129191863"/>
        <w:bookmarkStart w:id="29181" w:name="_Toc129198201"/>
        <w:bookmarkStart w:id="29182" w:name="_Toc129300727"/>
        <w:bookmarkEnd w:id="29179"/>
        <w:bookmarkEnd w:id="29180"/>
        <w:bookmarkEnd w:id="29181"/>
        <w:bookmarkEnd w:id="29182"/>
      </w:tr>
      <w:tr w:rsidR="008E010E" w:rsidRPr="00D3106C" w:rsidDel="009B47BA" w14:paraId="3A5476C0" w14:textId="4BC92C2D" w:rsidTr="00D1397D">
        <w:trPr>
          <w:del w:id="29183" w:author="Στάθης Καπ" w:date="2023-02-26T09:06:00Z"/>
        </w:trPr>
        <w:tc>
          <w:tcPr>
            <w:tcW w:w="627" w:type="dxa"/>
          </w:tcPr>
          <w:p w14:paraId="161385D4" w14:textId="6741D048" w:rsidR="008E010E" w:rsidRPr="00744E3F" w:rsidDel="009B47BA" w:rsidRDefault="008E010E" w:rsidP="00D1397D">
            <w:pPr>
              <w:rPr>
                <w:del w:id="29184" w:author="Στάθης Καπ" w:date="2023-02-26T09:06:00Z"/>
                <w:sz w:val="18"/>
                <w:szCs w:val="18"/>
                <w:lang w:val="el-GR"/>
                <w:rPrChange w:id="29185" w:author="Στάθης Καπ" w:date="2023-03-03T06:42:00Z">
                  <w:rPr>
                    <w:del w:id="29186" w:author="Στάθης Καπ" w:date="2023-02-26T09:06:00Z"/>
                    <w:sz w:val="18"/>
                    <w:szCs w:val="18"/>
                  </w:rPr>
                </w:rPrChange>
              </w:rPr>
            </w:pPr>
            <w:del w:id="29187" w:author="Στάθης Καπ" w:date="2023-02-26T08:45:00Z">
              <w:r w:rsidRPr="006E0881" w:rsidDel="00715EE1">
                <w:rPr>
                  <w:sz w:val="18"/>
                  <w:szCs w:val="18"/>
                </w:rPr>
                <w:delText>avg</w:delText>
              </w:r>
            </w:del>
            <w:bookmarkStart w:id="29188" w:name="_Toc129058029"/>
            <w:bookmarkStart w:id="29189" w:name="_Toc129191864"/>
            <w:bookmarkStart w:id="29190" w:name="_Toc129198202"/>
            <w:bookmarkStart w:id="29191" w:name="_Toc129300728"/>
            <w:bookmarkEnd w:id="29188"/>
            <w:bookmarkEnd w:id="29189"/>
            <w:bookmarkEnd w:id="29190"/>
            <w:bookmarkEnd w:id="29191"/>
          </w:p>
        </w:tc>
        <w:tc>
          <w:tcPr>
            <w:tcW w:w="663" w:type="dxa"/>
          </w:tcPr>
          <w:p w14:paraId="0601C899" w14:textId="62E0581C" w:rsidR="008E010E" w:rsidRPr="00744E3F" w:rsidDel="009B47BA" w:rsidRDefault="008E010E" w:rsidP="00D1397D">
            <w:pPr>
              <w:rPr>
                <w:del w:id="29192" w:author="Στάθης Καπ" w:date="2023-02-26T09:06:00Z"/>
                <w:sz w:val="18"/>
                <w:szCs w:val="18"/>
                <w:lang w:val="el-GR"/>
                <w:rPrChange w:id="29193" w:author="Στάθης Καπ" w:date="2023-03-03T06:42:00Z">
                  <w:rPr>
                    <w:del w:id="29194" w:author="Στάθης Καπ" w:date="2023-02-26T09:06:00Z"/>
                    <w:sz w:val="18"/>
                    <w:szCs w:val="18"/>
                  </w:rPr>
                </w:rPrChange>
              </w:rPr>
            </w:pPr>
            <w:bookmarkStart w:id="29195" w:name="_Toc129058030"/>
            <w:bookmarkStart w:id="29196" w:name="_Toc129191865"/>
            <w:bookmarkStart w:id="29197" w:name="_Toc129198203"/>
            <w:bookmarkStart w:id="29198" w:name="_Toc129300729"/>
            <w:bookmarkEnd w:id="29195"/>
            <w:bookmarkEnd w:id="29196"/>
            <w:bookmarkEnd w:id="29197"/>
            <w:bookmarkEnd w:id="29198"/>
          </w:p>
        </w:tc>
        <w:tc>
          <w:tcPr>
            <w:tcW w:w="764" w:type="dxa"/>
          </w:tcPr>
          <w:p w14:paraId="0D793A00" w14:textId="53A110F9" w:rsidR="008E010E" w:rsidRPr="00744E3F" w:rsidDel="009B47BA" w:rsidRDefault="008E010E" w:rsidP="00D1397D">
            <w:pPr>
              <w:rPr>
                <w:del w:id="29199" w:author="Στάθης Καπ" w:date="2023-02-26T09:06:00Z"/>
                <w:sz w:val="18"/>
                <w:szCs w:val="18"/>
                <w:lang w:val="el-GR"/>
                <w:rPrChange w:id="29200" w:author="Στάθης Καπ" w:date="2023-03-03T06:42:00Z">
                  <w:rPr>
                    <w:del w:id="29201" w:author="Στάθης Καπ" w:date="2023-02-26T09:06:00Z"/>
                    <w:sz w:val="18"/>
                    <w:szCs w:val="18"/>
                  </w:rPr>
                </w:rPrChange>
              </w:rPr>
            </w:pPr>
            <w:bookmarkStart w:id="29202" w:name="_Toc129058031"/>
            <w:bookmarkStart w:id="29203" w:name="_Toc129191866"/>
            <w:bookmarkStart w:id="29204" w:name="_Toc129198204"/>
            <w:bookmarkStart w:id="29205" w:name="_Toc129300730"/>
            <w:bookmarkEnd w:id="29202"/>
            <w:bookmarkEnd w:id="29203"/>
            <w:bookmarkEnd w:id="29204"/>
            <w:bookmarkEnd w:id="29205"/>
          </w:p>
        </w:tc>
        <w:tc>
          <w:tcPr>
            <w:tcW w:w="630" w:type="dxa"/>
          </w:tcPr>
          <w:p w14:paraId="7EB2D01D" w14:textId="65150263" w:rsidR="008E010E" w:rsidRPr="00744E3F" w:rsidDel="009B47BA" w:rsidRDefault="008E010E" w:rsidP="00D1397D">
            <w:pPr>
              <w:rPr>
                <w:del w:id="29206" w:author="Στάθης Καπ" w:date="2023-02-26T09:06:00Z"/>
                <w:sz w:val="18"/>
                <w:szCs w:val="18"/>
                <w:lang w:val="el-GR"/>
                <w:rPrChange w:id="29207" w:author="Στάθης Καπ" w:date="2023-03-03T06:42:00Z">
                  <w:rPr>
                    <w:del w:id="29208" w:author="Στάθης Καπ" w:date="2023-02-26T09:06:00Z"/>
                    <w:sz w:val="18"/>
                    <w:szCs w:val="18"/>
                  </w:rPr>
                </w:rPrChange>
              </w:rPr>
            </w:pPr>
            <w:bookmarkStart w:id="29209" w:name="_Toc129058032"/>
            <w:bookmarkStart w:id="29210" w:name="_Toc129191867"/>
            <w:bookmarkStart w:id="29211" w:name="_Toc129198205"/>
            <w:bookmarkStart w:id="29212" w:name="_Toc129300731"/>
            <w:bookmarkEnd w:id="29209"/>
            <w:bookmarkEnd w:id="29210"/>
            <w:bookmarkEnd w:id="29211"/>
            <w:bookmarkEnd w:id="29212"/>
          </w:p>
        </w:tc>
        <w:tc>
          <w:tcPr>
            <w:tcW w:w="663" w:type="dxa"/>
          </w:tcPr>
          <w:p w14:paraId="2CE6D8A1" w14:textId="72097950" w:rsidR="008E010E" w:rsidRPr="00744E3F" w:rsidDel="009B47BA" w:rsidRDefault="008E010E" w:rsidP="00D1397D">
            <w:pPr>
              <w:rPr>
                <w:del w:id="29213" w:author="Στάθης Καπ" w:date="2023-02-26T09:06:00Z"/>
                <w:sz w:val="18"/>
                <w:szCs w:val="18"/>
                <w:lang w:val="el-GR"/>
                <w:rPrChange w:id="29214" w:author="Στάθης Καπ" w:date="2023-03-03T06:42:00Z">
                  <w:rPr>
                    <w:del w:id="29215" w:author="Στάθης Καπ" w:date="2023-02-26T09:06:00Z"/>
                    <w:sz w:val="18"/>
                    <w:szCs w:val="18"/>
                  </w:rPr>
                </w:rPrChange>
              </w:rPr>
            </w:pPr>
            <w:bookmarkStart w:id="29216" w:name="_Toc129058033"/>
            <w:bookmarkStart w:id="29217" w:name="_Toc129191868"/>
            <w:bookmarkStart w:id="29218" w:name="_Toc129198206"/>
            <w:bookmarkStart w:id="29219" w:name="_Toc129300732"/>
            <w:bookmarkEnd w:id="29216"/>
            <w:bookmarkEnd w:id="29217"/>
            <w:bookmarkEnd w:id="29218"/>
            <w:bookmarkEnd w:id="29219"/>
          </w:p>
        </w:tc>
        <w:tc>
          <w:tcPr>
            <w:tcW w:w="764" w:type="dxa"/>
          </w:tcPr>
          <w:p w14:paraId="2F116823" w14:textId="707FDABC" w:rsidR="008E010E" w:rsidRPr="00744E3F" w:rsidDel="009B47BA" w:rsidRDefault="008E010E" w:rsidP="00D1397D">
            <w:pPr>
              <w:rPr>
                <w:del w:id="29220" w:author="Στάθης Καπ" w:date="2023-02-26T09:06:00Z"/>
                <w:sz w:val="18"/>
                <w:szCs w:val="18"/>
                <w:lang w:val="el-GR"/>
                <w:rPrChange w:id="29221" w:author="Στάθης Καπ" w:date="2023-03-03T06:42:00Z">
                  <w:rPr>
                    <w:del w:id="29222" w:author="Στάθης Καπ" w:date="2023-02-26T09:06:00Z"/>
                    <w:sz w:val="18"/>
                    <w:szCs w:val="18"/>
                  </w:rPr>
                </w:rPrChange>
              </w:rPr>
            </w:pPr>
            <w:bookmarkStart w:id="29223" w:name="_Toc129058034"/>
            <w:bookmarkStart w:id="29224" w:name="_Toc129191869"/>
            <w:bookmarkStart w:id="29225" w:name="_Toc129198207"/>
            <w:bookmarkStart w:id="29226" w:name="_Toc129300733"/>
            <w:bookmarkEnd w:id="29223"/>
            <w:bookmarkEnd w:id="29224"/>
            <w:bookmarkEnd w:id="29225"/>
            <w:bookmarkEnd w:id="29226"/>
          </w:p>
        </w:tc>
        <w:tc>
          <w:tcPr>
            <w:tcW w:w="630" w:type="dxa"/>
          </w:tcPr>
          <w:p w14:paraId="49D4E3C7" w14:textId="73F7550E" w:rsidR="008E010E" w:rsidRPr="00744E3F" w:rsidDel="009B47BA" w:rsidRDefault="008E010E" w:rsidP="00D1397D">
            <w:pPr>
              <w:rPr>
                <w:del w:id="29227" w:author="Στάθης Καπ" w:date="2023-02-26T09:06:00Z"/>
                <w:sz w:val="18"/>
                <w:szCs w:val="18"/>
                <w:lang w:val="el-GR"/>
                <w:rPrChange w:id="29228" w:author="Στάθης Καπ" w:date="2023-03-03T06:42:00Z">
                  <w:rPr>
                    <w:del w:id="29229" w:author="Στάθης Καπ" w:date="2023-02-26T09:06:00Z"/>
                    <w:sz w:val="18"/>
                    <w:szCs w:val="18"/>
                  </w:rPr>
                </w:rPrChange>
              </w:rPr>
            </w:pPr>
            <w:bookmarkStart w:id="29230" w:name="_Toc129058035"/>
            <w:bookmarkStart w:id="29231" w:name="_Toc129191870"/>
            <w:bookmarkStart w:id="29232" w:name="_Toc129198208"/>
            <w:bookmarkStart w:id="29233" w:name="_Toc129300734"/>
            <w:bookmarkEnd w:id="29230"/>
            <w:bookmarkEnd w:id="29231"/>
            <w:bookmarkEnd w:id="29232"/>
            <w:bookmarkEnd w:id="29233"/>
          </w:p>
        </w:tc>
        <w:tc>
          <w:tcPr>
            <w:tcW w:w="663" w:type="dxa"/>
          </w:tcPr>
          <w:p w14:paraId="073313B3" w14:textId="7286F68A" w:rsidR="008E010E" w:rsidRPr="00744E3F" w:rsidDel="009B47BA" w:rsidRDefault="008E010E" w:rsidP="00D1397D">
            <w:pPr>
              <w:rPr>
                <w:del w:id="29234" w:author="Στάθης Καπ" w:date="2023-02-26T09:06:00Z"/>
                <w:sz w:val="18"/>
                <w:szCs w:val="18"/>
                <w:lang w:val="el-GR"/>
                <w:rPrChange w:id="29235" w:author="Στάθης Καπ" w:date="2023-03-03T06:42:00Z">
                  <w:rPr>
                    <w:del w:id="29236" w:author="Στάθης Καπ" w:date="2023-02-26T09:06:00Z"/>
                    <w:sz w:val="18"/>
                    <w:szCs w:val="18"/>
                  </w:rPr>
                </w:rPrChange>
              </w:rPr>
            </w:pPr>
            <w:bookmarkStart w:id="29237" w:name="_Toc129058036"/>
            <w:bookmarkStart w:id="29238" w:name="_Toc129191871"/>
            <w:bookmarkStart w:id="29239" w:name="_Toc129198209"/>
            <w:bookmarkStart w:id="29240" w:name="_Toc129300735"/>
            <w:bookmarkEnd w:id="29237"/>
            <w:bookmarkEnd w:id="29238"/>
            <w:bookmarkEnd w:id="29239"/>
            <w:bookmarkEnd w:id="29240"/>
          </w:p>
        </w:tc>
        <w:tc>
          <w:tcPr>
            <w:tcW w:w="764" w:type="dxa"/>
          </w:tcPr>
          <w:p w14:paraId="4D877BAA" w14:textId="3EAD0119" w:rsidR="008E010E" w:rsidRPr="00744E3F" w:rsidDel="009B47BA" w:rsidRDefault="008E010E" w:rsidP="00D1397D">
            <w:pPr>
              <w:rPr>
                <w:del w:id="29241" w:author="Στάθης Καπ" w:date="2023-02-26T09:06:00Z"/>
                <w:sz w:val="18"/>
                <w:szCs w:val="18"/>
                <w:lang w:val="el-GR"/>
                <w:rPrChange w:id="29242" w:author="Στάθης Καπ" w:date="2023-03-03T06:42:00Z">
                  <w:rPr>
                    <w:del w:id="29243" w:author="Στάθης Καπ" w:date="2023-02-26T09:06:00Z"/>
                    <w:sz w:val="18"/>
                    <w:szCs w:val="18"/>
                  </w:rPr>
                </w:rPrChange>
              </w:rPr>
            </w:pPr>
            <w:bookmarkStart w:id="29244" w:name="_Toc129058037"/>
            <w:bookmarkStart w:id="29245" w:name="_Toc129191872"/>
            <w:bookmarkStart w:id="29246" w:name="_Toc129198210"/>
            <w:bookmarkStart w:id="29247" w:name="_Toc129300736"/>
            <w:bookmarkEnd w:id="29244"/>
            <w:bookmarkEnd w:id="29245"/>
            <w:bookmarkEnd w:id="29246"/>
            <w:bookmarkEnd w:id="29247"/>
          </w:p>
        </w:tc>
        <w:tc>
          <w:tcPr>
            <w:tcW w:w="630" w:type="dxa"/>
          </w:tcPr>
          <w:p w14:paraId="61A00717" w14:textId="0E0FE464" w:rsidR="008E010E" w:rsidRPr="00744E3F" w:rsidDel="009B47BA" w:rsidRDefault="008E010E" w:rsidP="00D1397D">
            <w:pPr>
              <w:rPr>
                <w:del w:id="29248" w:author="Στάθης Καπ" w:date="2023-02-26T09:06:00Z"/>
                <w:sz w:val="18"/>
                <w:szCs w:val="18"/>
                <w:lang w:val="el-GR"/>
                <w:rPrChange w:id="29249" w:author="Στάθης Καπ" w:date="2023-03-03T06:42:00Z">
                  <w:rPr>
                    <w:del w:id="29250" w:author="Στάθης Καπ" w:date="2023-02-26T09:06:00Z"/>
                    <w:sz w:val="18"/>
                    <w:szCs w:val="18"/>
                  </w:rPr>
                </w:rPrChange>
              </w:rPr>
            </w:pPr>
            <w:bookmarkStart w:id="29251" w:name="_Toc129058038"/>
            <w:bookmarkStart w:id="29252" w:name="_Toc129191873"/>
            <w:bookmarkStart w:id="29253" w:name="_Toc129198211"/>
            <w:bookmarkStart w:id="29254" w:name="_Toc129300737"/>
            <w:bookmarkEnd w:id="29251"/>
            <w:bookmarkEnd w:id="29252"/>
            <w:bookmarkEnd w:id="29253"/>
            <w:bookmarkEnd w:id="29254"/>
          </w:p>
        </w:tc>
        <w:tc>
          <w:tcPr>
            <w:tcW w:w="654" w:type="dxa"/>
          </w:tcPr>
          <w:p w14:paraId="533CF17E" w14:textId="12B98EAC" w:rsidR="008E010E" w:rsidRPr="00744E3F" w:rsidDel="009B47BA" w:rsidRDefault="008E010E" w:rsidP="00D1397D">
            <w:pPr>
              <w:rPr>
                <w:del w:id="29255" w:author="Στάθης Καπ" w:date="2023-02-26T09:06:00Z"/>
                <w:sz w:val="18"/>
                <w:szCs w:val="18"/>
                <w:lang w:val="el-GR"/>
                <w:rPrChange w:id="29256" w:author="Στάθης Καπ" w:date="2023-03-03T06:42:00Z">
                  <w:rPr>
                    <w:del w:id="29257" w:author="Στάθης Καπ" w:date="2023-02-26T09:06:00Z"/>
                    <w:sz w:val="18"/>
                    <w:szCs w:val="18"/>
                  </w:rPr>
                </w:rPrChange>
              </w:rPr>
            </w:pPr>
            <w:bookmarkStart w:id="29258" w:name="_Toc129058039"/>
            <w:bookmarkStart w:id="29259" w:name="_Toc129191874"/>
            <w:bookmarkStart w:id="29260" w:name="_Toc129198212"/>
            <w:bookmarkStart w:id="29261" w:name="_Toc129300738"/>
            <w:bookmarkEnd w:id="29258"/>
            <w:bookmarkEnd w:id="29259"/>
            <w:bookmarkEnd w:id="29260"/>
            <w:bookmarkEnd w:id="29261"/>
          </w:p>
        </w:tc>
        <w:tc>
          <w:tcPr>
            <w:tcW w:w="754" w:type="dxa"/>
          </w:tcPr>
          <w:p w14:paraId="64095D71" w14:textId="73A314C1" w:rsidR="008E010E" w:rsidRPr="00744E3F" w:rsidDel="009B47BA" w:rsidRDefault="008E010E" w:rsidP="00D1397D">
            <w:pPr>
              <w:rPr>
                <w:del w:id="29262" w:author="Στάθης Καπ" w:date="2023-02-26T09:06:00Z"/>
                <w:sz w:val="18"/>
                <w:szCs w:val="18"/>
                <w:lang w:val="el-GR"/>
                <w:rPrChange w:id="29263" w:author="Στάθης Καπ" w:date="2023-03-03T06:42:00Z">
                  <w:rPr>
                    <w:del w:id="29264" w:author="Στάθης Καπ" w:date="2023-02-26T09:06:00Z"/>
                    <w:sz w:val="18"/>
                    <w:szCs w:val="18"/>
                  </w:rPr>
                </w:rPrChange>
              </w:rPr>
            </w:pPr>
            <w:bookmarkStart w:id="29265" w:name="_Toc129058040"/>
            <w:bookmarkStart w:id="29266" w:name="_Toc129191875"/>
            <w:bookmarkStart w:id="29267" w:name="_Toc129198213"/>
            <w:bookmarkStart w:id="29268" w:name="_Toc129300739"/>
            <w:bookmarkEnd w:id="29265"/>
            <w:bookmarkEnd w:id="29266"/>
            <w:bookmarkEnd w:id="29267"/>
            <w:bookmarkEnd w:id="29268"/>
          </w:p>
        </w:tc>
        <w:tc>
          <w:tcPr>
            <w:tcW w:w="622" w:type="dxa"/>
          </w:tcPr>
          <w:p w14:paraId="56529CC1" w14:textId="526019C3" w:rsidR="008E010E" w:rsidRPr="00744E3F" w:rsidDel="009B47BA" w:rsidRDefault="008E010E" w:rsidP="00D1397D">
            <w:pPr>
              <w:rPr>
                <w:del w:id="29269" w:author="Στάθης Καπ" w:date="2023-02-26T09:06:00Z"/>
                <w:sz w:val="18"/>
                <w:szCs w:val="18"/>
                <w:lang w:val="el-GR"/>
                <w:rPrChange w:id="29270" w:author="Στάθης Καπ" w:date="2023-03-03T06:42:00Z">
                  <w:rPr>
                    <w:del w:id="29271" w:author="Στάθης Καπ" w:date="2023-02-26T09:06:00Z"/>
                    <w:sz w:val="18"/>
                    <w:szCs w:val="18"/>
                  </w:rPr>
                </w:rPrChange>
              </w:rPr>
            </w:pPr>
            <w:bookmarkStart w:id="29272" w:name="_Toc129058041"/>
            <w:bookmarkStart w:id="29273" w:name="_Toc129191876"/>
            <w:bookmarkStart w:id="29274" w:name="_Toc129198214"/>
            <w:bookmarkStart w:id="29275" w:name="_Toc129300740"/>
            <w:bookmarkEnd w:id="29272"/>
            <w:bookmarkEnd w:id="29273"/>
            <w:bookmarkEnd w:id="29274"/>
            <w:bookmarkEnd w:id="29275"/>
          </w:p>
        </w:tc>
        <w:bookmarkStart w:id="29276" w:name="_Toc129058042"/>
        <w:bookmarkStart w:id="29277" w:name="_Toc129191877"/>
        <w:bookmarkStart w:id="29278" w:name="_Toc129198215"/>
        <w:bookmarkStart w:id="29279" w:name="_Toc129300741"/>
        <w:bookmarkEnd w:id="29276"/>
        <w:bookmarkEnd w:id="29277"/>
        <w:bookmarkEnd w:id="29278"/>
        <w:bookmarkEnd w:id="29279"/>
      </w:tr>
    </w:tbl>
    <w:p w14:paraId="29AAD044" w14:textId="41610831" w:rsidR="005C1C93" w:rsidRDefault="005C1C93">
      <w:pPr>
        <w:pStyle w:val="Heading2"/>
        <w:rPr>
          <w:ins w:id="29280" w:author="Στάθης Καπ" w:date="2023-03-07T01:12:00Z"/>
          <w:lang w:val="el-GR"/>
        </w:rPr>
        <w:pPrChange w:id="29281" w:author="Στάθης Καπ" w:date="2023-03-07T01:12:00Z">
          <w:pPr>
            <w:keepNext/>
          </w:pPr>
        </w:pPrChange>
      </w:pPr>
      <w:bookmarkStart w:id="29282" w:name="_Toc129300742"/>
      <w:ins w:id="29283" w:author="Στάθης Καπ" w:date="2023-03-07T01:12:00Z">
        <w:r>
          <w:rPr>
            <w:lang w:val="el-GR"/>
          </w:rPr>
          <w:t xml:space="preserve">Στιγμιότυπο εισόδου της Αθήνας για το </w:t>
        </w:r>
        <w:r>
          <w:t>TTDP</w:t>
        </w:r>
        <w:bookmarkEnd w:id="29282"/>
      </w:ins>
    </w:p>
    <w:p w14:paraId="25D8F866" w14:textId="3A51F174" w:rsidR="004B3C97" w:rsidRPr="004B3C97" w:rsidRDefault="005C1C93" w:rsidP="004B3C97">
      <w:pPr>
        <w:keepNext/>
        <w:rPr>
          <w:ins w:id="29284" w:author="Στάθης Καπ" w:date="2023-03-07T02:53:00Z"/>
          <w:lang w:val="el-GR"/>
        </w:rPr>
      </w:pPr>
      <w:ins w:id="29285" w:author="Στάθης Καπ" w:date="2023-03-07T01:09:00Z">
        <w:r>
          <w:rPr>
            <w:lang w:val="el-GR"/>
          </w:rPr>
          <w:t xml:space="preserve">Όπως αναφέρθηκε και στην Εισαγωγή, μιας από τις </w:t>
        </w:r>
      </w:ins>
      <w:ins w:id="29286" w:author="Στάθης Καπ" w:date="2023-03-07T01:10:00Z">
        <w:r>
          <w:rPr>
            <w:lang w:val="el-GR"/>
          </w:rPr>
          <w:t xml:space="preserve">πιο σημαντικές εφαρμογές του </w:t>
        </w:r>
        <w:r>
          <w:t>OP</w:t>
        </w:r>
        <w:r w:rsidRPr="005C1C93">
          <w:rPr>
            <w:lang w:val="el-GR"/>
            <w:rPrChange w:id="29287"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9288"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9289" w:author="Στάθης Καπ" w:date="2023-02-28T16:49:00Z">
        <w:r w:rsidR="00924047">
          <w:rPr>
            <w:lang w:val="el-GR"/>
          </w:rPr>
          <w:t xml:space="preserve">που επιλέχθηκαν </w:t>
        </w:r>
      </w:ins>
      <w:ins w:id="29290" w:author="Στάθης Καπ" w:date="2023-02-28T16:47:00Z">
        <w:r w:rsidR="00924047">
          <w:rPr>
            <w:lang w:val="el-GR"/>
          </w:rPr>
          <w:t>από τη</w:t>
        </w:r>
      </w:ins>
      <w:ins w:id="29291" w:author="Στάθης Καπ" w:date="2023-02-28T16:48:00Z">
        <w:r w:rsidR="00924047">
          <w:rPr>
            <w:lang w:val="el-GR"/>
          </w:rPr>
          <w:t>ν ιστοσελίδα</w:t>
        </w:r>
      </w:ins>
      <w:ins w:id="29292" w:author="Στάθης Καπ" w:date="2023-02-28T16:47:00Z">
        <w:r w:rsidR="00924047">
          <w:rPr>
            <w:lang w:val="el-GR"/>
          </w:rPr>
          <w:t xml:space="preserve"> </w:t>
        </w:r>
      </w:ins>
      <w:ins w:id="29293"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9294" w:author="Στάθης Καπ" w:date="2023-02-28T16:49:00Z">
        <w:r w:rsidR="00DE29AB">
          <w:rPr>
            <w:lang w:val="el-GR"/>
          </w:rPr>
          <w:t>.</w:t>
        </w:r>
        <w:r w:rsidR="00DE29AB" w:rsidRPr="00DE29AB">
          <w:rPr>
            <w:lang w:val="el-GR"/>
            <w:rPrChange w:id="29295" w:author="Στάθης Καπ" w:date="2023-02-28T16:50:00Z">
              <w:rPr/>
            </w:rPrChange>
          </w:rPr>
          <w:t xml:space="preserve"> </w:t>
        </w:r>
      </w:ins>
      <w:ins w:id="29296" w:author="Στάθης Καπ" w:date="2023-02-28T17:02:00Z">
        <w:r w:rsidR="00C13B11">
          <w:rPr>
            <w:lang w:val="el-GR"/>
          </w:rPr>
          <w:t xml:space="preserve"> Για την </w:t>
        </w:r>
      </w:ins>
      <w:ins w:id="29297" w:author="Στάθης Καπ" w:date="2023-02-28T17:04:00Z">
        <w:r w:rsidR="000266E3">
          <w:rPr>
            <w:lang w:val="el-GR"/>
          </w:rPr>
          <w:t>εύρεση</w:t>
        </w:r>
      </w:ins>
      <w:ins w:id="29298" w:author="Στάθης Καπ" w:date="2023-02-28T17:02:00Z">
        <w:r w:rsidR="00C13B11">
          <w:rPr>
            <w:lang w:val="el-GR"/>
          </w:rPr>
          <w:t xml:space="preserve"> των </w:t>
        </w:r>
      </w:ins>
      <w:ins w:id="29299" w:author="Στάθης Καπ" w:date="2023-03-07T01:11:00Z">
        <w:r>
          <w:rPr>
            <w:lang w:val="el-GR"/>
          </w:rPr>
          <w:t xml:space="preserve">αληθινών </w:t>
        </w:r>
      </w:ins>
      <w:ins w:id="29300" w:author="Στάθης Καπ" w:date="2023-02-28T17:02:00Z">
        <w:r w:rsidR="00C13B11">
          <w:rPr>
            <w:lang w:val="el-GR"/>
          </w:rPr>
          <w:t>διαδρομών μεταξύ των</w:t>
        </w:r>
      </w:ins>
      <w:ins w:id="29301" w:author="Στάθης Καπ" w:date="2023-03-07T01:11:00Z">
        <w:r>
          <w:rPr>
            <w:lang w:val="el-GR"/>
          </w:rPr>
          <w:t xml:space="preserve"> 158</w:t>
        </w:r>
      </w:ins>
      <w:ins w:id="29302" w:author="Στάθης Καπ" w:date="2023-02-28T17:02:00Z">
        <w:r w:rsidR="00C13B11">
          <w:rPr>
            <w:lang w:val="el-GR"/>
          </w:rPr>
          <w:t xml:space="preserve"> </w:t>
        </w:r>
      </w:ins>
      <w:ins w:id="29303" w:author="Στάθης Καπ" w:date="2023-03-04T17:12:00Z">
        <w:r w:rsidR="006F7881">
          <w:rPr>
            <w:lang w:val="el-GR"/>
          </w:rPr>
          <w:t>σημείων, με αμάξι,</w:t>
        </w:r>
      </w:ins>
      <w:ins w:id="29304"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9305" w:author="Στάθης Καπ" w:date="2023-03-07T02:53:00Z">
        <w:r w:rsidR="004B3C97">
          <w:rPr>
            <w:lang w:val="el-GR"/>
          </w:rPr>
          <w:t xml:space="preserve"> γραφική αναπα</w:t>
        </w:r>
      </w:ins>
      <w:ins w:id="29306"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9307" w:author="Στάθης Καπ" w:date="2023-03-07T02:55:00Z">
        <w:r w:rsidR="004B3C97" w:rsidRPr="004B3C97">
          <w:rPr>
            <w:lang w:val="el-GR"/>
            <w:rPrChange w:id="29308" w:author="Στάθης Καπ" w:date="2023-03-07T02:55:00Z">
              <w:rPr/>
            </w:rPrChange>
          </w:rPr>
          <w:t xml:space="preserve">. </w:t>
        </w:r>
      </w:ins>
      <w:ins w:id="29309"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9310"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9311" w:author="Στάθης Καπ" w:date="2023-03-07T02:53:00Z"/>
                <w:b/>
                <w:bCs/>
                <w:lang w:val="el-GR"/>
              </w:rPr>
            </w:pPr>
            <w:ins w:id="29312"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9313" w:author="Στάθης Καπ" w:date="2023-03-07T02:53:00Z"/>
                <w:b/>
                <w:bCs/>
                <w:lang w:val="el-GR"/>
              </w:rPr>
            </w:pPr>
            <w:ins w:id="29314"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9315" w:author="Στάθης Καπ" w:date="2023-03-07T02:53:00Z"/>
                <w:b/>
                <w:bCs/>
                <w:lang w:val="el-GR"/>
              </w:rPr>
            </w:pPr>
            <w:ins w:id="29316" w:author="Στάθης Καπ" w:date="2023-03-07T02:53:00Z">
              <w:r w:rsidRPr="002453A0">
                <w:rPr>
                  <w:b/>
                  <w:bCs/>
                  <w:lang w:val="el-GR"/>
                </w:rPr>
                <w:t>Πλήθος κόμβων</w:t>
              </w:r>
            </w:ins>
          </w:p>
        </w:tc>
      </w:tr>
      <w:tr w:rsidR="004B3C97" w14:paraId="17E3CFA7" w14:textId="77777777" w:rsidTr="002453A0">
        <w:trPr>
          <w:ins w:id="29317"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9318" w:author="Στάθης Καπ" w:date="2023-03-07T02:53:00Z"/>
                <w:lang w:val="el-GR"/>
              </w:rPr>
            </w:pPr>
            <w:ins w:id="29319"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9320" w:author="Στάθης Καπ" w:date="2023-03-07T02:53:00Z"/>
                <w:lang w:val="el-GR"/>
              </w:rPr>
            </w:pPr>
            <w:ins w:id="29321"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9322" w:author="Στάθης Καπ" w:date="2023-03-07T02:53:00Z"/>
                <w:lang w:val="el-GR"/>
              </w:rPr>
            </w:pPr>
            <w:ins w:id="29323" w:author="Στάθης Καπ" w:date="2023-03-07T02:53:00Z">
              <w:r>
                <w:rPr>
                  <w:lang w:val="el-GR"/>
                </w:rPr>
                <w:t>21</w:t>
              </w:r>
            </w:ins>
          </w:p>
        </w:tc>
      </w:tr>
      <w:tr w:rsidR="004B3C97" w14:paraId="5C2ED260" w14:textId="77777777" w:rsidTr="002453A0">
        <w:trPr>
          <w:ins w:id="29324" w:author="Στάθης Καπ" w:date="2023-03-07T02:53:00Z"/>
        </w:trPr>
        <w:tc>
          <w:tcPr>
            <w:tcW w:w="2942" w:type="dxa"/>
          </w:tcPr>
          <w:p w14:paraId="19A1F1F1" w14:textId="77777777" w:rsidR="004B3C97" w:rsidRPr="002453A0" w:rsidRDefault="004B3C97" w:rsidP="002453A0">
            <w:pPr>
              <w:keepNext/>
              <w:rPr>
                <w:ins w:id="29325" w:author="Στάθης Καπ" w:date="2023-03-07T02:53:00Z"/>
                <w:lang w:val="el-GR"/>
              </w:rPr>
            </w:pPr>
            <w:ins w:id="29326"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9327" w:author="Στάθης Καπ" w:date="2023-03-07T02:53:00Z"/>
                <w:lang w:val="el-GR"/>
              </w:rPr>
            </w:pPr>
            <w:ins w:id="29328" w:author="Στάθης Καπ" w:date="2023-03-07T02:53:00Z">
              <w:r>
                <w:rPr>
                  <w:lang w:val="el-GR"/>
                </w:rPr>
                <w:t>30-40</w:t>
              </w:r>
            </w:ins>
          </w:p>
        </w:tc>
        <w:tc>
          <w:tcPr>
            <w:tcW w:w="2943" w:type="dxa"/>
          </w:tcPr>
          <w:p w14:paraId="3B4188ED" w14:textId="77777777" w:rsidR="004B3C97" w:rsidRPr="002453A0" w:rsidRDefault="004B3C97" w:rsidP="002453A0">
            <w:pPr>
              <w:keepNext/>
              <w:rPr>
                <w:ins w:id="29329" w:author="Στάθης Καπ" w:date="2023-03-07T02:53:00Z"/>
                <w:lang w:val="el-GR"/>
              </w:rPr>
            </w:pPr>
            <w:ins w:id="29330" w:author="Στάθης Καπ" w:date="2023-03-07T02:53:00Z">
              <w:r>
                <w:rPr>
                  <w:lang w:val="el-GR"/>
                </w:rPr>
                <w:t>43</w:t>
              </w:r>
            </w:ins>
          </w:p>
        </w:tc>
      </w:tr>
      <w:tr w:rsidR="004B3C97" w14:paraId="36731EE4" w14:textId="77777777" w:rsidTr="002453A0">
        <w:trPr>
          <w:ins w:id="29331" w:author="Στάθης Καπ" w:date="2023-03-07T02:53:00Z"/>
        </w:trPr>
        <w:tc>
          <w:tcPr>
            <w:tcW w:w="2942" w:type="dxa"/>
          </w:tcPr>
          <w:p w14:paraId="0B498465" w14:textId="77777777" w:rsidR="004B3C97" w:rsidRPr="002453A0" w:rsidRDefault="004B3C97" w:rsidP="002453A0">
            <w:pPr>
              <w:keepNext/>
              <w:rPr>
                <w:ins w:id="29332" w:author="Στάθης Καπ" w:date="2023-03-07T02:53:00Z"/>
                <w:lang w:val="el-GR"/>
              </w:rPr>
            </w:pPr>
            <w:ins w:id="29333"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9334" w:author="Στάθης Καπ" w:date="2023-03-07T02:53:00Z"/>
                <w:lang w:val="el-GR"/>
              </w:rPr>
            </w:pPr>
            <w:ins w:id="29335" w:author="Στάθης Καπ" w:date="2023-03-07T02:53:00Z">
              <w:r>
                <w:rPr>
                  <w:lang w:val="el-GR"/>
                </w:rPr>
                <w:t>25-30</w:t>
              </w:r>
            </w:ins>
          </w:p>
        </w:tc>
        <w:tc>
          <w:tcPr>
            <w:tcW w:w="2943" w:type="dxa"/>
          </w:tcPr>
          <w:p w14:paraId="36069AF3" w14:textId="77777777" w:rsidR="004B3C97" w:rsidRPr="002453A0" w:rsidRDefault="004B3C97" w:rsidP="002453A0">
            <w:pPr>
              <w:keepNext/>
              <w:rPr>
                <w:ins w:id="29336" w:author="Στάθης Καπ" w:date="2023-03-07T02:53:00Z"/>
                <w:lang w:val="el-GR"/>
              </w:rPr>
            </w:pPr>
            <w:ins w:id="29337" w:author="Στάθης Καπ" w:date="2023-03-07T02:53:00Z">
              <w:r>
                <w:rPr>
                  <w:lang w:val="el-GR"/>
                </w:rPr>
                <w:t>33</w:t>
              </w:r>
            </w:ins>
          </w:p>
        </w:tc>
      </w:tr>
      <w:tr w:rsidR="004B3C97" w14:paraId="0B27A2AD" w14:textId="77777777" w:rsidTr="002453A0">
        <w:trPr>
          <w:ins w:id="29338" w:author="Στάθης Καπ" w:date="2023-03-07T02:53:00Z"/>
        </w:trPr>
        <w:tc>
          <w:tcPr>
            <w:tcW w:w="2942" w:type="dxa"/>
          </w:tcPr>
          <w:p w14:paraId="7974D6A8" w14:textId="77777777" w:rsidR="004B3C97" w:rsidRPr="002453A0" w:rsidRDefault="004B3C97" w:rsidP="002453A0">
            <w:pPr>
              <w:keepNext/>
              <w:rPr>
                <w:ins w:id="29339" w:author="Στάθης Καπ" w:date="2023-03-07T02:53:00Z"/>
                <w:lang w:val="el-GR"/>
              </w:rPr>
            </w:pPr>
            <w:ins w:id="29340"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9341" w:author="Στάθης Καπ" w:date="2023-03-07T02:53:00Z"/>
                <w:lang w:val="el-GR"/>
              </w:rPr>
            </w:pPr>
            <w:ins w:id="29342" w:author="Στάθης Καπ" w:date="2023-03-07T02:53:00Z">
              <w:r>
                <w:rPr>
                  <w:lang w:val="el-GR"/>
                </w:rPr>
                <w:t>20-25</w:t>
              </w:r>
            </w:ins>
          </w:p>
        </w:tc>
        <w:tc>
          <w:tcPr>
            <w:tcW w:w="2943" w:type="dxa"/>
          </w:tcPr>
          <w:p w14:paraId="6D059B67" w14:textId="77777777" w:rsidR="004B3C97" w:rsidRPr="002453A0" w:rsidRDefault="004B3C97" w:rsidP="002453A0">
            <w:pPr>
              <w:keepNext/>
              <w:rPr>
                <w:ins w:id="29343" w:author="Στάθης Καπ" w:date="2023-03-07T02:53:00Z"/>
                <w:lang w:val="el-GR"/>
              </w:rPr>
            </w:pPr>
            <w:ins w:id="29344" w:author="Στάθης Καπ" w:date="2023-03-07T02:53:00Z">
              <w:r>
                <w:rPr>
                  <w:lang w:val="el-GR"/>
                </w:rPr>
                <w:t>4</w:t>
              </w:r>
            </w:ins>
          </w:p>
        </w:tc>
      </w:tr>
      <w:tr w:rsidR="004B3C97" w14:paraId="2317BB47" w14:textId="77777777" w:rsidTr="002453A0">
        <w:trPr>
          <w:ins w:id="29345" w:author="Στάθης Καπ" w:date="2023-03-07T02:53:00Z"/>
        </w:trPr>
        <w:tc>
          <w:tcPr>
            <w:tcW w:w="2942" w:type="dxa"/>
          </w:tcPr>
          <w:p w14:paraId="0A987BD3" w14:textId="77777777" w:rsidR="004B3C97" w:rsidRPr="002453A0" w:rsidRDefault="004B3C97" w:rsidP="002453A0">
            <w:pPr>
              <w:keepNext/>
              <w:rPr>
                <w:ins w:id="29346" w:author="Στάθης Καπ" w:date="2023-03-07T02:53:00Z"/>
                <w:lang w:val="el-GR"/>
              </w:rPr>
            </w:pPr>
            <w:ins w:id="29347"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9348" w:author="Στάθης Καπ" w:date="2023-03-07T02:53:00Z"/>
                <w:lang w:val="el-GR"/>
              </w:rPr>
            </w:pPr>
            <w:ins w:id="29349" w:author="Στάθης Καπ" w:date="2023-03-07T02:53:00Z">
              <w:r>
                <w:rPr>
                  <w:lang w:val="el-GR"/>
                </w:rPr>
                <w:t>15-20</w:t>
              </w:r>
            </w:ins>
          </w:p>
        </w:tc>
        <w:tc>
          <w:tcPr>
            <w:tcW w:w="2943" w:type="dxa"/>
          </w:tcPr>
          <w:p w14:paraId="3A4924DB" w14:textId="77777777" w:rsidR="004B3C97" w:rsidRPr="002453A0" w:rsidRDefault="004B3C97" w:rsidP="002453A0">
            <w:pPr>
              <w:keepNext/>
              <w:rPr>
                <w:ins w:id="29350" w:author="Στάθης Καπ" w:date="2023-03-07T02:53:00Z"/>
                <w:lang w:val="el-GR"/>
              </w:rPr>
            </w:pPr>
            <w:ins w:id="29351" w:author="Στάθης Καπ" w:date="2023-03-07T02:53:00Z">
              <w:r>
                <w:rPr>
                  <w:lang w:val="el-GR"/>
                </w:rPr>
                <w:t>5</w:t>
              </w:r>
            </w:ins>
          </w:p>
        </w:tc>
      </w:tr>
      <w:tr w:rsidR="004B3C97" w14:paraId="17EB55AE" w14:textId="77777777" w:rsidTr="002453A0">
        <w:trPr>
          <w:ins w:id="29352" w:author="Στάθης Καπ" w:date="2023-03-07T02:53:00Z"/>
        </w:trPr>
        <w:tc>
          <w:tcPr>
            <w:tcW w:w="2942" w:type="dxa"/>
          </w:tcPr>
          <w:p w14:paraId="607864D6" w14:textId="77777777" w:rsidR="004B3C97" w:rsidRPr="002453A0" w:rsidRDefault="004B3C97" w:rsidP="002453A0">
            <w:pPr>
              <w:keepNext/>
              <w:rPr>
                <w:ins w:id="29353" w:author="Στάθης Καπ" w:date="2023-03-07T02:53:00Z"/>
                <w:lang w:val="el-GR"/>
              </w:rPr>
            </w:pPr>
            <w:ins w:id="29354"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9355" w:author="Στάθης Καπ" w:date="2023-03-07T02:53:00Z"/>
                <w:lang w:val="el-GR"/>
              </w:rPr>
            </w:pPr>
            <w:ins w:id="29356" w:author="Στάθης Καπ" w:date="2023-03-07T02:53:00Z">
              <w:r>
                <w:rPr>
                  <w:lang w:val="el-GR"/>
                </w:rPr>
                <w:t>10-15</w:t>
              </w:r>
            </w:ins>
          </w:p>
        </w:tc>
        <w:tc>
          <w:tcPr>
            <w:tcW w:w="2943" w:type="dxa"/>
          </w:tcPr>
          <w:p w14:paraId="66D86D70" w14:textId="77777777" w:rsidR="004B3C97" w:rsidRPr="002453A0" w:rsidRDefault="004B3C97" w:rsidP="002453A0">
            <w:pPr>
              <w:keepNext/>
              <w:rPr>
                <w:ins w:id="29357" w:author="Στάθης Καπ" w:date="2023-03-07T02:53:00Z"/>
                <w:lang w:val="el-GR"/>
              </w:rPr>
            </w:pPr>
            <w:ins w:id="29358" w:author="Στάθης Καπ" w:date="2023-03-07T02:53:00Z">
              <w:r>
                <w:rPr>
                  <w:lang w:val="el-GR"/>
                </w:rPr>
                <w:t>9</w:t>
              </w:r>
            </w:ins>
          </w:p>
        </w:tc>
      </w:tr>
      <w:tr w:rsidR="004B3C97" w14:paraId="31F8D4B1" w14:textId="77777777" w:rsidTr="002453A0">
        <w:trPr>
          <w:ins w:id="29359" w:author="Στάθης Καπ" w:date="2023-03-07T02:53:00Z"/>
        </w:trPr>
        <w:tc>
          <w:tcPr>
            <w:tcW w:w="2942" w:type="dxa"/>
          </w:tcPr>
          <w:p w14:paraId="3A42AE95" w14:textId="77777777" w:rsidR="004B3C97" w:rsidRPr="00314018" w:rsidRDefault="004B3C97" w:rsidP="002453A0">
            <w:pPr>
              <w:keepNext/>
              <w:rPr>
                <w:ins w:id="29360" w:author="Στάθης Καπ" w:date="2023-03-07T02:53:00Z"/>
              </w:rPr>
            </w:pPr>
            <w:ins w:id="29361"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9362" w:author="Στάθης Καπ" w:date="2023-03-07T02:53:00Z"/>
                <w:lang w:val="el-GR"/>
              </w:rPr>
            </w:pPr>
            <w:ins w:id="29363" w:author="Στάθης Καπ" w:date="2023-03-07T02:53:00Z">
              <w:r>
                <w:rPr>
                  <w:lang w:val="el-GR"/>
                </w:rPr>
                <w:t>5-10</w:t>
              </w:r>
            </w:ins>
          </w:p>
        </w:tc>
        <w:tc>
          <w:tcPr>
            <w:tcW w:w="2943" w:type="dxa"/>
          </w:tcPr>
          <w:p w14:paraId="77953400" w14:textId="77777777" w:rsidR="004B3C97" w:rsidRPr="002453A0" w:rsidRDefault="004B3C97" w:rsidP="002453A0">
            <w:pPr>
              <w:keepNext/>
              <w:rPr>
                <w:ins w:id="29364" w:author="Στάθης Καπ" w:date="2023-03-07T02:53:00Z"/>
                <w:lang w:val="el-GR"/>
              </w:rPr>
            </w:pPr>
            <w:ins w:id="29365" w:author="Στάθης Καπ" w:date="2023-03-07T02:53:00Z">
              <w:r>
                <w:rPr>
                  <w:lang w:val="el-GR"/>
                </w:rPr>
                <w:t>42</w:t>
              </w:r>
            </w:ins>
          </w:p>
        </w:tc>
      </w:tr>
      <w:tr w:rsidR="004B3C97" w14:paraId="34C963D8" w14:textId="77777777" w:rsidTr="002453A0">
        <w:trPr>
          <w:ins w:id="29366" w:author="Στάθης Καπ" w:date="2023-03-07T02:53:00Z"/>
        </w:trPr>
        <w:tc>
          <w:tcPr>
            <w:tcW w:w="2942" w:type="dxa"/>
          </w:tcPr>
          <w:p w14:paraId="32046B56" w14:textId="77777777" w:rsidR="004B3C97" w:rsidRPr="00314018" w:rsidRDefault="004B3C97" w:rsidP="002453A0">
            <w:pPr>
              <w:keepNext/>
              <w:rPr>
                <w:ins w:id="29367" w:author="Στάθης Καπ" w:date="2023-03-07T02:53:00Z"/>
                <w:lang w:val="el-GR"/>
              </w:rPr>
            </w:pPr>
            <w:ins w:id="29368"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9369" w:author="Στάθης Καπ" w:date="2023-03-07T02:53:00Z"/>
                <w:lang w:val="el-GR"/>
              </w:rPr>
            </w:pPr>
            <w:ins w:id="29370" w:author="Στάθης Καπ" w:date="2023-03-07T02:53:00Z">
              <w:r>
                <w:rPr>
                  <w:lang w:val="el-GR"/>
                </w:rPr>
                <w:t>0-0</w:t>
              </w:r>
            </w:ins>
          </w:p>
        </w:tc>
        <w:tc>
          <w:tcPr>
            <w:tcW w:w="2943" w:type="dxa"/>
          </w:tcPr>
          <w:p w14:paraId="1E7976A5" w14:textId="77777777" w:rsidR="004B3C97" w:rsidRPr="002453A0" w:rsidRDefault="004B3C97" w:rsidP="002453A0">
            <w:pPr>
              <w:keepNext/>
              <w:rPr>
                <w:ins w:id="29371" w:author="Στάθης Καπ" w:date="2023-03-07T02:53:00Z"/>
                <w:lang w:val="el-GR"/>
              </w:rPr>
            </w:pPr>
            <w:ins w:id="29372" w:author="Στάθης Καπ" w:date="2023-03-07T02:53:00Z">
              <w:r>
                <w:rPr>
                  <w:lang w:val="el-GR"/>
                </w:rPr>
                <w:t>1</w:t>
              </w:r>
            </w:ins>
          </w:p>
        </w:tc>
      </w:tr>
    </w:tbl>
    <w:p w14:paraId="2C34FB24" w14:textId="0021BF70" w:rsidR="00C52B6B" w:rsidDel="00314018" w:rsidRDefault="004B3C97">
      <w:pPr>
        <w:keepNext/>
        <w:rPr>
          <w:del w:id="29373" w:author="Στάθης Καπ" w:date="2023-02-26T09:06:00Z"/>
          <w:lang w:val="el-GR"/>
        </w:rPr>
      </w:pPr>
      <w:ins w:id="29374" w:author="Στάθης Καπ" w:date="2023-03-07T02:55:00Z">
        <w:r>
          <w:rPr>
            <w:lang w:val="el-GR"/>
          </w:rPr>
          <w:br/>
        </w:r>
      </w:ins>
      <w:ins w:id="29375" w:author="Στάθης Καπ" w:date="2023-03-13T04:26:00Z">
        <w:r w:rsidR="00CA59D6">
          <w:rPr>
            <w:lang w:val="el-GR"/>
          </w:rPr>
          <w:tab/>
        </w:r>
      </w:ins>
      <w:del w:id="29376" w:author="Στάθης Καπ" w:date="2023-02-26T09:06:00Z">
        <w:r w:rsidR="00C52B6B" w:rsidRPr="00924047" w:rsidDel="009B47BA">
          <w:rPr>
            <w:lang w:val="el-GR"/>
            <w:rPrChange w:id="29377" w:author="Στάθης Καπ" w:date="2023-02-28T16:47:00Z">
              <w:rPr/>
            </w:rPrChange>
          </w:rPr>
          <w:br w:type="page"/>
        </w:r>
      </w:del>
    </w:p>
    <w:p w14:paraId="24CD0231" w14:textId="3390B3DD" w:rsidR="00047198" w:rsidDel="00747DED" w:rsidRDefault="00630321">
      <w:pPr>
        <w:keepNext/>
        <w:rPr>
          <w:del w:id="29378" w:author="Στάθης Καπ" w:date="2023-02-27T23:39:00Z"/>
        </w:rPr>
      </w:pPr>
      <w:del w:id="29379" w:author="Στάθης Καπ" w:date="2023-02-27T23:39:00Z">
        <w:r w:rsidDel="00DF707A">
          <w:delText>Instance</w:delText>
        </w:r>
        <w:r w:rsidRPr="00924047" w:rsidDel="00DF707A">
          <w:rPr>
            <w:lang w:val="el-GR"/>
            <w:rPrChange w:id="29380" w:author="Στάθης Καπ" w:date="2023-02-28T16:47:00Z">
              <w:rPr/>
            </w:rPrChange>
          </w:rPr>
          <w:delText xml:space="preserve"> </w:delText>
        </w:r>
        <w:r w:rsidDel="00DF707A">
          <w:delText>pr</w:delText>
        </w:r>
        <w:r w:rsidRPr="00924047" w:rsidDel="00DF707A">
          <w:rPr>
            <w:lang w:val="el-GR"/>
            <w:rPrChange w:id="29381" w:author="Στάθης Καπ" w:date="2023-02-28T16:47:00Z">
              <w:rPr/>
            </w:rPrChange>
          </w:rPr>
          <w:delText>1</w:delText>
        </w:r>
        <w:r w:rsidR="00C02E44" w:rsidRPr="00924047" w:rsidDel="00DF707A">
          <w:rPr>
            <w:lang w:val="el-GR"/>
            <w:rPrChange w:id="29382" w:author="Στάθης Καπ" w:date="2023-02-28T16:47:00Z">
              <w:rPr/>
            </w:rPrChange>
          </w:rPr>
          <w:delText>0</w:delText>
        </w:r>
      </w:del>
    </w:p>
    <w:p w14:paraId="3F81531D" w14:textId="3EEAD8B1" w:rsidR="00A30B23" w:rsidRPr="00924047" w:rsidDel="0039001D" w:rsidRDefault="00755074">
      <w:pPr>
        <w:keepNext/>
        <w:rPr>
          <w:del w:id="29383" w:author="Στάθης Καπ" w:date="2023-02-27T03:14:00Z"/>
          <w:lang w:val="el-GR"/>
          <w:rPrChange w:id="29384" w:author="Στάθης Καπ" w:date="2023-02-28T16:47:00Z">
            <w:rPr>
              <w:del w:id="29385" w:author="Στάθης Καπ" w:date="2023-02-27T03:14:00Z"/>
            </w:rPr>
          </w:rPrChange>
        </w:rPr>
        <w:pPrChange w:id="29386" w:author="Στάθης Καπ" w:date="2023-03-07T02:53:00Z">
          <w:pPr/>
        </w:pPrChange>
      </w:pPr>
      <w:ins w:id="29387" w:author="Στάθης Καπ" w:date="2023-03-06T19:37:00Z">
        <w:r>
          <w:rPr>
            <w:lang w:val="el-GR"/>
          </w:rPr>
          <w:t xml:space="preserve">Το κάθε εύρος κέρδους αντιστοιχίστηκε τυχαία σε </w:t>
        </w:r>
      </w:ins>
      <w:ins w:id="29388"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9389" w:author="Στάθης Καπ" w:date="2023-03-07T03:21:00Z">
        <w:r w:rsidR="009E5B7B">
          <w:rPr>
            <w:lang w:val="el-GR"/>
          </w:rPr>
          <w:br/>
        </w:r>
      </w:ins>
      <w:ins w:id="29390" w:author="Στάθης Καπ" w:date="2023-03-06T19:41:00Z">
        <w:r>
          <w:rPr>
            <w:lang w:val="el-GR"/>
          </w:rPr>
          <w:t>Στη συνέχεια κατασκευάστηκαν τα εξής 10 χρονικά παράθυρα:</w:t>
        </w:r>
      </w:ins>
      <w:del w:id="29391"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9392" w:author="Στάθης Καπ" w:date="2023-02-27T03:13:00Z"/>
          <w:lang w:val="el-GR"/>
          <w:rPrChange w:id="29393" w:author="Στάθης Καπ" w:date="2023-02-24T06:21:00Z">
            <w:rPr>
              <w:del w:id="29394" w:author="Στάθης Καπ" w:date="2023-02-27T03:13:00Z"/>
            </w:rPr>
          </w:rPrChange>
        </w:rPr>
      </w:pPr>
      <w:del w:id="29395" w:author="Στάθης Καπ" w:date="2023-02-27T03:13:00Z">
        <w:r w:rsidDel="0039001D">
          <w:delText>Figure</w:delText>
        </w:r>
        <w:r w:rsidRPr="00C75DED" w:rsidDel="0039001D">
          <w:rPr>
            <w:b w:val="0"/>
            <w:iCs w:val="0"/>
            <w:sz w:val="18"/>
            <w:lang w:val="el-GR"/>
            <w:rPrChange w:id="29396" w:author="Στάθης Καπ" w:date="2023-02-24T06:19:00Z">
              <w:rPr>
                <w:b w:val="0"/>
                <w:iCs w:val="0"/>
                <w:sz w:val="18"/>
              </w:rPr>
            </w:rPrChange>
          </w:rPr>
          <w:delText xml:space="preserve"> </w:delText>
        </w:r>
        <w:r w:rsidDel="0039001D">
          <w:rPr>
            <w:b w:val="0"/>
            <w:iCs w:val="0"/>
            <w:sz w:val="18"/>
          </w:rPr>
          <w:fldChar w:fldCharType="begin"/>
        </w:r>
        <w:r w:rsidRPr="00C75DED" w:rsidDel="0039001D">
          <w:rPr>
            <w:b w:val="0"/>
            <w:iCs w:val="0"/>
            <w:sz w:val="18"/>
            <w:lang w:val="el-GR"/>
            <w:rPrChange w:id="29397" w:author="Στάθης Καπ" w:date="2023-02-24T06:19:00Z">
              <w:rPr>
                <w:b w:val="0"/>
                <w:iCs w:val="0"/>
                <w:sz w:val="18"/>
              </w:rPr>
            </w:rPrChange>
          </w:rPr>
          <w:delInstrText xml:space="preserve"> </w:delInstrText>
        </w:r>
        <w:r w:rsidDel="0039001D">
          <w:delInstrText>SEQ</w:delInstrText>
        </w:r>
        <w:r w:rsidRPr="00C75DED" w:rsidDel="0039001D">
          <w:rPr>
            <w:b w:val="0"/>
            <w:iCs w:val="0"/>
            <w:sz w:val="18"/>
            <w:lang w:val="el-GR"/>
            <w:rPrChange w:id="29398" w:author="Στάθης Καπ" w:date="2023-02-24T06:19:00Z">
              <w:rPr>
                <w:b w:val="0"/>
                <w:iCs w:val="0"/>
                <w:sz w:val="18"/>
              </w:rPr>
            </w:rPrChange>
          </w:rPr>
          <w:delInstrText xml:space="preserve"> </w:delInstrText>
        </w:r>
        <w:r w:rsidDel="0039001D">
          <w:delInstrText>Figure</w:delInstrText>
        </w:r>
        <w:r w:rsidRPr="00C75DED" w:rsidDel="0039001D">
          <w:rPr>
            <w:b w:val="0"/>
            <w:iCs w:val="0"/>
            <w:sz w:val="18"/>
            <w:lang w:val="el-GR"/>
            <w:rPrChange w:id="29399" w:author="Στάθης Καπ" w:date="2023-02-24T06:19:00Z">
              <w:rPr>
                <w:b w:val="0"/>
                <w:iCs w:val="0"/>
                <w:sz w:val="18"/>
              </w:rPr>
            </w:rPrChange>
          </w:rPr>
          <w:delInstrText xml:space="preserve"> \* </w:delInstrText>
        </w:r>
        <w:r w:rsidDel="0039001D">
          <w:delInstrText>ARABIC</w:delInstrText>
        </w:r>
        <w:r w:rsidRPr="00C75DED" w:rsidDel="0039001D">
          <w:rPr>
            <w:b w:val="0"/>
            <w:iCs w:val="0"/>
            <w:sz w:val="18"/>
            <w:lang w:val="el-GR"/>
            <w:rPrChange w:id="29400" w:author="Στάθης Καπ" w:date="2023-02-24T06:19:00Z">
              <w:rPr>
                <w:b w:val="0"/>
                <w:iCs w:val="0"/>
                <w:sz w:val="18"/>
              </w:rPr>
            </w:rPrChange>
          </w:rPr>
          <w:delInstrText xml:space="preserve"> </w:delInstrText>
        </w:r>
        <w:r w:rsidDel="0039001D">
          <w:rPr>
            <w:b w:val="0"/>
            <w:iCs w:val="0"/>
            <w:sz w:val="18"/>
          </w:rPr>
          <w:fldChar w:fldCharType="separate"/>
        </w:r>
        <w:r w:rsidR="00FF4567" w:rsidRPr="00FF4567" w:rsidDel="0039001D">
          <w:rPr>
            <w:b w:val="0"/>
            <w:iCs w:val="0"/>
            <w:noProof/>
            <w:sz w:val="18"/>
            <w:lang w:val="el-GR"/>
            <w:rPrChange w:id="29401" w:author="Στάθης Καπ" w:date="2023-02-24T06:23:00Z">
              <w:rPr>
                <w:b w:val="0"/>
                <w:iCs w:val="0"/>
                <w:noProof/>
                <w:sz w:val="18"/>
              </w:rPr>
            </w:rPrChange>
          </w:rPr>
          <w:delText>1</w:delText>
        </w:r>
        <w:r w:rsidDel="0039001D">
          <w:rPr>
            <w:b w:val="0"/>
            <w:iCs w:val="0"/>
            <w:sz w:val="18"/>
          </w:rPr>
          <w:fldChar w:fldCharType="end"/>
        </w:r>
        <w:r w:rsidRPr="00C75DED" w:rsidDel="0039001D">
          <w:rPr>
            <w:b w:val="0"/>
            <w:iCs w:val="0"/>
            <w:sz w:val="18"/>
            <w:lang w:val="el-GR"/>
            <w:rPrChange w:id="29402" w:author="Στάθης Καπ" w:date="2023-02-24T06:19:00Z">
              <w:rPr>
                <w:b w:val="0"/>
                <w:iCs w:val="0"/>
                <w:sz w:val="18"/>
              </w:rPr>
            </w:rPrChange>
          </w:rPr>
          <w:delText xml:space="preserve">: </w:delText>
        </w:r>
        <w:bookmarkStart w:id="29403"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sz w:val="18"/>
            <w:lang w:val="el-GR"/>
            <w:rPrChange w:id="29404" w:author="Στάθης Καπ" w:date="2023-02-24T06:21:00Z">
              <w:rPr>
                <w:b w:val="0"/>
                <w:iCs w:val="0"/>
                <w:sz w:val="18"/>
              </w:rPr>
            </w:rPrChange>
          </w:rPr>
          <w:delText xml:space="preserve"> = 1</w:delText>
        </w:r>
      </w:del>
    </w:p>
    <w:bookmarkEnd w:id="29403"/>
    <w:p w14:paraId="25BAA18A" w14:textId="54234E47" w:rsidR="00A30B23" w:rsidRPr="00FF4567" w:rsidDel="001853AC" w:rsidRDefault="00A30B23">
      <w:pPr>
        <w:keepNext/>
        <w:rPr>
          <w:del w:id="29405" w:author="Στάθης Καπ" w:date="2023-03-06T19:52:00Z"/>
          <w:lang w:val="el-GR"/>
          <w:rPrChange w:id="29406" w:author="Στάθης Καπ" w:date="2023-02-24T06:23:00Z">
            <w:rPr>
              <w:del w:id="29407" w:author="Στάθης Καπ" w:date="2023-03-06T19:52:00Z"/>
            </w:rPr>
          </w:rPrChange>
        </w:rPr>
        <w:pPrChange w:id="29408" w:author="Στάθης Καπ" w:date="2023-03-07T02:53:00Z">
          <w:pPr/>
        </w:pPrChange>
      </w:pPr>
    </w:p>
    <w:p w14:paraId="36DD0FA7" w14:textId="2FCBBB34" w:rsidR="001853AC" w:rsidRDefault="001853AC" w:rsidP="004B3C97">
      <w:pPr>
        <w:keepNext/>
        <w:rPr>
          <w:ins w:id="29409"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9410" w:author="Στάθης Καπ" w:date="2023-03-13T03:32: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730"/>
        <w:gridCol w:w="1559"/>
        <w:tblGridChange w:id="29411">
          <w:tblGrid>
            <w:gridCol w:w="5"/>
            <w:gridCol w:w="966"/>
            <w:gridCol w:w="177"/>
            <w:gridCol w:w="781"/>
            <w:gridCol w:w="368"/>
          </w:tblGrid>
        </w:tblGridChange>
      </w:tblGrid>
      <w:tr w:rsidR="00786D8A" w14:paraId="6A94A8E7" w14:textId="77777777" w:rsidTr="007741D0">
        <w:trPr>
          <w:trHeight w:val="272"/>
          <w:ins w:id="29412" w:author="Στάθης Καπ" w:date="2023-03-06T19:54:00Z"/>
          <w:trPrChange w:id="29413" w:author="Στάθης Καπ" w:date="2023-03-13T03:32:00Z">
            <w:trPr>
              <w:trHeight w:val="272"/>
            </w:trPr>
          </w:trPrChange>
        </w:trPr>
        <w:tc>
          <w:tcPr>
            <w:tcW w:w="1730" w:type="dxa"/>
            <w:tcBorders>
              <w:bottom w:val="single" w:sz="4" w:space="0" w:color="auto"/>
            </w:tcBorders>
            <w:tcPrChange w:id="29414" w:author="Στάθης Καπ" w:date="2023-03-13T03:32:00Z">
              <w:tcPr>
                <w:tcW w:w="0" w:type="auto"/>
                <w:gridSpan w:val="3"/>
              </w:tcPr>
            </w:tcPrChange>
          </w:tcPr>
          <w:p w14:paraId="5549CE56" w14:textId="45E8FAFC" w:rsidR="001853AC" w:rsidRPr="007741D0" w:rsidRDefault="007741D0" w:rsidP="007866A8">
            <w:pPr>
              <w:keepNext/>
              <w:rPr>
                <w:ins w:id="29415" w:author="Στάθης Καπ" w:date="2023-03-06T19:54:00Z"/>
                <w:b/>
                <w:bCs/>
                <w:noProof/>
                <w:lang w:val="el-GR"/>
                <w:rPrChange w:id="29416" w:author="Στάθης Καπ" w:date="2023-03-13T03:32:00Z">
                  <w:rPr>
                    <w:ins w:id="29417" w:author="Στάθης Καπ" w:date="2023-03-06T19:54:00Z"/>
                    <w:noProof/>
                    <w:lang w:val="el-GR"/>
                  </w:rPr>
                </w:rPrChange>
              </w:rPr>
            </w:pPr>
            <w:ins w:id="29418" w:author="Στάθης Καπ" w:date="2023-03-13T03:32:00Z">
              <w:r>
                <w:rPr>
                  <w:b/>
                  <w:bCs/>
                  <w:noProof/>
                  <w:lang w:val="el-GR"/>
                </w:rPr>
                <w:t>Ώρα ανοίγματος</w:t>
              </w:r>
            </w:ins>
          </w:p>
        </w:tc>
        <w:tc>
          <w:tcPr>
            <w:tcW w:w="1559" w:type="dxa"/>
            <w:tcBorders>
              <w:left w:val="nil"/>
              <w:bottom w:val="single" w:sz="4" w:space="0" w:color="auto"/>
            </w:tcBorders>
            <w:tcPrChange w:id="29419" w:author="Στάθης Καπ" w:date="2023-03-13T03:32:00Z">
              <w:tcPr>
                <w:tcW w:w="0" w:type="auto"/>
                <w:gridSpan w:val="2"/>
                <w:tcBorders>
                  <w:left w:val="nil"/>
                </w:tcBorders>
              </w:tcPr>
            </w:tcPrChange>
          </w:tcPr>
          <w:p w14:paraId="0B7D8CF1" w14:textId="41F17F58" w:rsidR="001853AC" w:rsidRPr="009F1C0B" w:rsidRDefault="007741D0" w:rsidP="007866A8">
            <w:pPr>
              <w:keepNext/>
              <w:rPr>
                <w:ins w:id="29420" w:author="Στάθης Καπ" w:date="2023-03-06T19:54:00Z"/>
                <w:b/>
                <w:bCs/>
                <w:noProof/>
                <w:rPrChange w:id="29421" w:author="Στάθης Καπ" w:date="2023-03-13T03:49:00Z">
                  <w:rPr>
                    <w:ins w:id="29422" w:author="Στάθης Καπ" w:date="2023-03-06T19:54:00Z"/>
                    <w:noProof/>
                    <w:lang w:val="el-GR"/>
                  </w:rPr>
                </w:rPrChange>
              </w:rPr>
            </w:pPr>
            <w:ins w:id="29423" w:author="Στάθης Καπ" w:date="2023-03-13T03:32:00Z">
              <w:r>
                <w:rPr>
                  <w:b/>
                  <w:bCs/>
                  <w:noProof/>
                  <w:lang w:val="el-GR"/>
                </w:rPr>
                <w:t>Ώρα κλεισίματος</w:t>
              </w:r>
            </w:ins>
          </w:p>
        </w:tc>
      </w:tr>
      <w:tr w:rsidR="00786D8A" w14:paraId="6445AD32" w14:textId="77777777" w:rsidTr="007741D0">
        <w:tblPrEx>
          <w:tblPrExChange w:id="29424" w:author="Στάθης Καπ" w:date="2023-03-13T03:32:00Z">
            <w:tblPrEx>
              <w:tblW w:w="0" w:type="auto"/>
              <w:tblInd w:w="113" w:type="dxa"/>
            </w:tblPrEx>
          </w:tblPrExChange>
        </w:tblPrEx>
        <w:trPr>
          <w:trHeight w:val="272"/>
          <w:ins w:id="29425" w:author="Στάθης Καπ" w:date="2023-03-06T19:57:00Z"/>
          <w:trPrChange w:id="29426" w:author="Στάθης Καπ" w:date="2023-03-13T03:32:00Z">
            <w:trPr>
              <w:gridBefore w:val="1"/>
              <w:gridAfter w:val="0"/>
              <w:trHeight w:val="272"/>
            </w:trPr>
          </w:trPrChange>
        </w:trPr>
        <w:tc>
          <w:tcPr>
            <w:tcW w:w="1730" w:type="dxa"/>
            <w:tcBorders>
              <w:top w:val="single" w:sz="4" w:space="0" w:color="auto"/>
            </w:tcBorders>
            <w:tcPrChange w:id="29427" w:author="Στάθης Καπ" w:date="2023-03-13T03:32:00Z">
              <w:tcPr>
                <w:tcW w:w="0" w:type="auto"/>
                <w:tcBorders>
                  <w:top w:val="single" w:sz="4" w:space="0" w:color="auto"/>
                </w:tcBorders>
              </w:tcPr>
            </w:tcPrChange>
          </w:tcPr>
          <w:p w14:paraId="4BCD851F" w14:textId="57602A7A" w:rsidR="001853AC" w:rsidRPr="001853AC" w:rsidRDefault="001853AC" w:rsidP="007866A8">
            <w:pPr>
              <w:keepNext/>
              <w:rPr>
                <w:ins w:id="29428" w:author="Στάθης Καπ" w:date="2023-03-06T19:57:00Z"/>
                <w:noProof/>
                <w:rPrChange w:id="29429" w:author="Στάθης Καπ" w:date="2023-03-06T20:00:00Z">
                  <w:rPr>
                    <w:ins w:id="29430" w:author="Στάθης Καπ" w:date="2023-03-06T19:57:00Z"/>
                    <w:b/>
                    <w:bCs/>
                    <w:noProof/>
                  </w:rPr>
                </w:rPrChange>
              </w:rPr>
            </w:pPr>
            <w:ins w:id="29431" w:author="Στάθης Καπ" w:date="2023-03-06T20:00:00Z">
              <w:r>
                <w:rPr>
                  <w:noProof/>
                </w:rPr>
                <w:t>0</w:t>
              </w:r>
            </w:ins>
          </w:p>
        </w:tc>
        <w:tc>
          <w:tcPr>
            <w:tcW w:w="1559" w:type="dxa"/>
            <w:tcBorders>
              <w:top w:val="single" w:sz="4" w:space="0" w:color="auto"/>
              <w:left w:val="nil"/>
            </w:tcBorders>
            <w:tcPrChange w:id="29432" w:author="Στάθης Καπ" w:date="2023-03-13T03:32: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9433" w:author="Στάθης Καπ" w:date="2023-03-06T19:57:00Z"/>
                <w:noProof/>
                <w:rPrChange w:id="29434" w:author="Στάθης Καπ" w:date="2023-03-06T20:00:00Z">
                  <w:rPr>
                    <w:ins w:id="29435" w:author="Στάθης Καπ" w:date="2023-03-06T19:57:00Z"/>
                    <w:b/>
                    <w:bCs/>
                    <w:noProof/>
                  </w:rPr>
                </w:rPrChange>
              </w:rPr>
            </w:pPr>
            <w:ins w:id="29436" w:author="Στάθης Καπ" w:date="2023-03-06T20:01:00Z">
              <w:r>
                <w:rPr>
                  <w:noProof/>
                </w:rPr>
                <w:t>180</w:t>
              </w:r>
            </w:ins>
          </w:p>
        </w:tc>
      </w:tr>
      <w:tr w:rsidR="001853AC" w14:paraId="6A6E0B77" w14:textId="77777777" w:rsidTr="007741D0">
        <w:trPr>
          <w:trHeight w:val="272"/>
          <w:ins w:id="29437" w:author="Στάθης Καπ" w:date="2023-03-06T20:00:00Z"/>
          <w:trPrChange w:id="29438" w:author="Στάθης Καπ" w:date="2023-03-13T03:32:00Z">
            <w:trPr>
              <w:trHeight w:val="272"/>
            </w:trPr>
          </w:trPrChange>
        </w:trPr>
        <w:tc>
          <w:tcPr>
            <w:tcW w:w="1730" w:type="dxa"/>
            <w:tcPrChange w:id="29439" w:author="Στάθης Καπ" w:date="2023-03-13T03:32:00Z">
              <w:tcPr>
                <w:tcW w:w="0" w:type="auto"/>
                <w:gridSpan w:val="3"/>
                <w:tcBorders>
                  <w:top w:val="single" w:sz="4" w:space="0" w:color="auto"/>
                </w:tcBorders>
              </w:tcPr>
            </w:tcPrChange>
          </w:tcPr>
          <w:p w14:paraId="1FC01B35" w14:textId="2156D8F6" w:rsidR="001853AC" w:rsidRPr="001853AC" w:rsidRDefault="00786D8A" w:rsidP="001853AC">
            <w:pPr>
              <w:keepNext/>
              <w:rPr>
                <w:ins w:id="29440" w:author="Στάθης Καπ" w:date="2023-03-06T20:00:00Z"/>
                <w:noProof/>
                <w:rPrChange w:id="29441" w:author="Στάθης Καπ" w:date="2023-03-06T20:00:00Z">
                  <w:rPr>
                    <w:ins w:id="29442" w:author="Στάθης Καπ" w:date="2023-03-06T20:00:00Z"/>
                    <w:b/>
                    <w:bCs/>
                    <w:noProof/>
                  </w:rPr>
                </w:rPrChange>
              </w:rPr>
            </w:pPr>
            <w:ins w:id="29443" w:author="Στάθης Καπ" w:date="2023-03-06T20:01:00Z">
              <w:r>
                <w:rPr>
                  <w:noProof/>
                </w:rPr>
                <w:t>0</w:t>
              </w:r>
            </w:ins>
          </w:p>
        </w:tc>
        <w:tc>
          <w:tcPr>
            <w:tcW w:w="1559" w:type="dxa"/>
            <w:tcBorders>
              <w:left w:val="nil"/>
            </w:tcBorders>
            <w:tcPrChange w:id="29444" w:author="Στάθης Καπ" w:date="2023-03-13T03:32:00Z">
              <w:tcPr>
                <w:tcW w:w="0" w:type="auto"/>
                <w:gridSpan w:val="2"/>
                <w:tcBorders>
                  <w:top w:val="single" w:sz="4" w:space="0" w:color="auto"/>
                </w:tcBorders>
              </w:tcPr>
            </w:tcPrChange>
          </w:tcPr>
          <w:p w14:paraId="27E07ED2" w14:textId="734A0AA2" w:rsidR="001853AC" w:rsidRPr="001853AC" w:rsidRDefault="00786D8A" w:rsidP="001853AC">
            <w:pPr>
              <w:keepNext/>
              <w:rPr>
                <w:ins w:id="29445" w:author="Στάθης Καπ" w:date="2023-03-06T20:00:00Z"/>
                <w:noProof/>
                <w:rPrChange w:id="29446" w:author="Στάθης Καπ" w:date="2023-03-06T20:00:00Z">
                  <w:rPr>
                    <w:ins w:id="29447" w:author="Στάθης Καπ" w:date="2023-03-06T20:00:00Z"/>
                    <w:b/>
                    <w:bCs/>
                    <w:noProof/>
                  </w:rPr>
                </w:rPrChange>
              </w:rPr>
            </w:pPr>
            <w:ins w:id="29448" w:author="Στάθης Καπ" w:date="2023-03-06T20:01:00Z">
              <w:r>
                <w:rPr>
                  <w:noProof/>
                </w:rPr>
                <w:t>360</w:t>
              </w:r>
            </w:ins>
          </w:p>
        </w:tc>
      </w:tr>
      <w:tr w:rsidR="001853AC" w14:paraId="7586FB49" w14:textId="77777777" w:rsidTr="007741D0">
        <w:trPr>
          <w:trHeight w:val="272"/>
          <w:ins w:id="29449" w:author="Στάθης Καπ" w:date="2023-03-06T20:00:00Z"/>
          <w:trPrChange w:id="29450" w:author="Στάθης Καπ" w:date="2023-03-13T03:32:00Z">
            <w:trPr>
              <w:trHeight w:val="272"/>
            </w:trPr>
          </w:trPrChange>
        </w:trPr>
        <w:tc>
          <w:tcPr>
            <w:tcW w:w="1730" w:type="dxa"/>
            <w:tcPrChange w:id="29451" w:author="Στάθης Καπ" w:date="2023-03-13T03:32:00Z">
              <w:tcPr>
                <w:tcW w:w="0" w:type="auto"/>
                <w:gridSpan w:val="3"/>
                <w:tcBorders>
                  <w:top w:val="single" w:sz="4" w:space="0" w:color="auto"/>
                </w:tcBorders>
              </w:tcPr>
            </w:tcPrChange>
          </w:tcPr>
          <w:p w14:paraId="39B98426" w14:textId="1A1444B8" w:rsidR="001853AC" w:rsidRPr="001853AC" w:rsidRDefault="00786D8A" w:rsidP="001853AC">
            <w:pPr>
              <w:keepNext/>
              <w:rPr>
                <w:ins w:id="29452" w:author="Στάθης Καπ" w:date="2023-03-06T20:00:00Z"/>
                <w:noProof/>
                <w:rPrChange w:id="29453" w:author="Στάθης Καπ" w:date="2023-03-06T20:00:00Z">
                  <w:rPr>
                    <w:ins w:id="29454" w:author="Στάθης Καπ" w:date="2023-03-06T20:00:00Z"/>
                    <w:b/>
                    <w:bCs/>
                    <w:noProof/>
                  </w:rPr>
                </w:rPrChange>
              </w:rPr>
            </w:pPr>
            <w:ins w:id="29455" w:author="Στάθης Καπ" w:date="2023-03-06T20:01:00Z">
              <w:r>
                <w:rPr>
                  <w:noProof/>
                </w:rPr>
                <w:t>60</w:t>
              </w:r>
            </w:ins>
          </w:p>
        </w:tc>
        <w:tc>
          <w:tcPr>
            <w:tcW w:w="1559" w:type="dxa"/>
            <w:tcBorders>
              <w:left w:val="nil"/>
            </w:tcBorders>
            <w:tcPrChange w:id="29456" w:author="Στάθης Καπ" w:date="2023-03-13T03:32:00Z">
              <w:tcPr>
                <w:tcW w:w="0" w:type="auto"/>
                <w:gridSpan w:val="2"/>
                <w:tcBorders>
                  <w:top w:val="single" w:sz="4" w:space="0" w:color="auto"/>
                </w:tcBorders>
              </w:tcPr>
            </w:tcPrChange>
          </w:tcPr>
          <w:p w14:paraId="1D0F784E" w14:textId="42F948BE" w:rsidR="001853AC" w:rsidRPr="001853AC" w:rsidRDefault="00786D8A" w:rsidP="001853AC">
            <w:pPr>
              <w:keepNext/>
              <w:rPr>
                <w:ins w:id="29457" w:author="Στάθης Καπ" w:date="2023-03-06T20:00:00Z"/>
                <w:noProof/>
                <w:rPrChange w:id="29458" w:author="Στάθης Καπ" w:date="2023-03-06T20:00:00Z">
                  <w:rPr>
                    <w:ins w:id="29459" w:author="Στάθης Καπ" w:date="2023-03-06T20:00:00Z"/>
                    <w:b/>
                    <w:bCs/>
                    <w:noProof/>
                  </w:rPr>
                </w:rPrChange>
              </w:rPr>
            </w:pPr>
            <w:ins w:id="29460" w:author="Στάθης Καπ" w:date="2023-03-06T20:01:00Z">
              <w:r>
                <w:rPr>
                  <w:noProof/>
                </w:rPr>
                <w:t>300</w:t>
              </w:r>
            </w:ins>
          </w:p>
        </w:tc>
      </w:tr>
      <w:tr w:rsidR="001853AC" w14:paraId="10832F7D" w14:textId="77777777" w:rsidTr="007741D0">
        <w:trPr>
          <w:trHeight w:val="272"/>
          <w:ins w:id="29461" w:author="Στάθης Καπ" w:date="2023-03-06T20:00:00Z"/>
          <w:trPrChange w:id="29462" w:author="Στάθης Καπ" w:date="2023-03-13T03:32:00Z">
            <w:trPr>
              <w:trHeight w:val="272"/>
            </w:trPr>
          </w:trPrChange>
        </w:trPr>
        <w:tc>
          <w:tcPr>
            <w:tcW w:w="1730" w:type="dxa"/>
            <w:tcPrChange w:id="29463" w:author="Στάθης Καπ" w:date="2023-03-13T03:32:00Z">
              <w:tcPr>
                <w:tcW w:w="0" w:type="auto"/>
                <w:gridSpan w:val="3"/>
                <w:tcBorders>
                  <w:top w:val="single" w:sz="4" w:space="0" w:color="auto"/>
                </w:tcBorders>
              </w:tcPr>
            </w:tcPrChange>
          </w:tcPr>
          <w:p w14:paraId="4591B221" w14:textId="211F0C35" w:rsidR="001853AC" w:rsidRPr="001853AC" w:rsidRDefault="00786D8A" w:rsidP="001853AC">
            <w:pPr>
              <w:keepNext/>
              <w:rPr>
                <w:ins w:id="29464" w:author="Στάθης Καπ" w:date="2023-03-06T20:00:00Z"/>
                <w:noProof/>
                <w:rPrChange w:id="29465" w:author="Στάθης Καπ" w:date="2023-03-06T20:00:00Z">
                  <w:rPr>
                    <w:ins w:id="29466" w:author="Στάθης Καπ" w:date="2023-03-06T20:00:00Z"/>
                    <w:b/>
                    <w:bCs/>
                    <w:noProof/>
                  </w:rPr>
                </w:rPrChange>
              </w:rPr>
            </w:pPr>
            <w:ins w:id="29467" w:author="Στάθης Καπ" w:date="2023-03-06T20:01:00Z">
              <w:r>
                <w:rPr>
                  <w:noProof/>
                </w:rPr>
                <w:t>180</w:t>
              </w:r>
            </w:ins>
          </w:p>
        </w:tc>
        <w:tc>
          <w:tcPr>
            <w:tcW w:w="1559" w:type="dxa"/>
            <w:tcBorders>
              <w:left w:val="nil"/>
            </w:tcBorders>
            <w:tcPrChange w:id="29468" w:author="Στάθης Καπ" w:date="2023-03-13T03:32:00Z">
              <w:tcPr>
                <w:tcW w:w="0" w:type="auto"/>
                <w:gridSpan w:val="2"/>
                <w:tcBorders>
                  <w:top w:val="single" w:sz="4" w:space="0" w:color="auto"/>
                </w:tcBorders>
              </w:tcPr>
            </w:tcPrChange>
          </w:tcPr>
          <w:p w14:paraId="016B680B" w14:textId="775EE470" w:rsidR="001853AC" w:rsidRPr="001853AC" w:rsidRDefault="00786D8A" w:rsidP="001853AC">
            <w:pPr>
              <w:keepNext/>
              <w:rPr>
                <w:ins w:id="29469" w:author="Στάθης Καπ" w:date="2023-03-06T20:00:00Z"/>
                <w:noProof/>
                <w:rPrChange w:id="29470" w:author="Στάθης Καπ" w:date="2023-03-06T20:00:00Z">
                  <w:rPr>
                    <w:ins w:id="29471" w:author="Στάθης Καπ" w:date="2023-03-06T20:00:00Z"/>
                    <w:b/>
                    <w:bCs/>
                    <w:noProof/>
                  </w:rPr>
                </w:rPrChange>
              </w:rPr>
            </w:pPr>
            <w:ins w:id="29472" w:author="Στάθης Καπ" w:date="2023-03-06T20:01:00Z">
              <w:r>
                <w:rPr>
                  <w:noProof/>
                </w:rPr>
                <w:t>540</w:t>
              </w:r>
            </w:ins>
          </w:p>
        </w:tc>
      </w:tr>
      <w:tr w:rsidR="001853AC" w14:paraId="3980BEA6" w14:textId="77777777" w:rsidTr="007741D0">
        <w:trPr>
          <w:trHeight w:val="272"/>
          <w:ins w:id="29473" w:author="Στάθης Καπ" w:date="2023-03-06T20:00:00Z"/>
          <w:trPrChange w:id="29474" w:author="Στάθης Καπ" w:date="2023-03-13T03:32:00Z">
            <w:trPr>
              <w:trHeight w:val="272"/>
            </w:trPr>
          </w:trPrChange>
        </w:trPr>
        <w:tc>
          <w:tcPr>
            <w:tcW w:w="1730" w:type="dxa"/>
            <w:tcPrChange w:id="29475" w:author="Στάθης Καπ" w:date="2023-03-13T03:32:00Z">
              <w:tcPr>
                <w:tcW w:w="0" w:type="auto"/>
                <w:gridSpan w:val="3"/>
                <w:tcBorders>
                  <w:top w:val="single" w:sz="4" w:space="0" w:color="auto"/>
                </w:tcBorders>
              </w:tcPr>
            </w:tcPrChange>
          </w:tcPr>
          <w:p w14:paraId="7D716288" w14:textId="33C56206" w:rsidR="001853AC" w:rsidRPr="001853AC" w:rsidRDefault="00786D8A" w:rsidP="001853AC">
            <w:pPr>
              <w:keepNext/>
              <w:rPr>
                <w:ins w:id="29476" w:author="Στάθης Καπ" w:date="2023-03-06T20:00:00Z"/>
                <w:noProof/>
                <w:rPrChange w:id="29477" w:author="Στάθης Καπ" w:date="2023-03-06T20:00:00Z">
                  <w:rPr>
                    <w:ins w:id="29478" w:author="Στάθης Καπ" w:date="2023-03-06T20:00:00Z"/>
                    <w:b/>
                    <w:bCs/>
                    <w:noProof/>
                  </w:rPr>
                </w:rPrChange>
              </w:rPr>
            </w:pPr>
            <w:ins w:id="29479" w:author="Στάθης Καπ" w:date="2023-03-06T20:01:00Z">
              <w:r>
                <w:rPr>
                  <w:noProof/>
                </w:rPr>
                <w:t>360</w:t>
              </w:r>
            </w:ins>
          </w:p>
        </w:tc>
        <w:tc>
          <w:tcPr>
            <w:tcW w:w="1559" w:type="dxa"/>
            <w:tcBorders>
              <w:left w:val="nil"/>
            </w:tcBorders>
            <w:tcPrChange w:id="29480" w:author="Στάθης Καπ" w:date="2023-03-13T03:32:00Z">
              <w:tcPr>
                <w:tcW w:w="0" w:type="auto"/>
                <w:gridSpan w:val="2"/>
                <w:tcBorders>
                  <w:top w:val="single" w:sz="4" w:space="0" w:color="auto"/>
                </w:tcBorders>
              </w:tcPr>
            </w:tcPrChange>
          </w:tcPr>
          <w:p w14:paraId="01DDEAAE" w14:textId="711E0DD1" w:rsidR="001853AC" w:rsidRPr="001853AC" w:rsidRDefault="00786D8A" w:rsidP="001853AC">
            <w:pPr>
              <w:keepNext/>
              <w:rPr>
                <w:ins w:id="29481" w:author="Στάθης Καπ" w:date="2023-03-06T20:00:00Z"/>
                <w:noProof/>
                <w:rPrChange w:id="29482" w:author="Στάθης Καπ" w:date="2023-03-06T20:00:00Z">
                  <w:rPr>
                    <w:ins w:id="29483" w:author="Στάθης Καπ" w:date="2023-03-06T20:00:00Z"/>
                    <w:b/>
                    <w:bCs/>
                    <w:noProof/>
                  </w:rPr>
                </w:rPrChange>
              </w:rPr>
            </w:pPr>
            <w:ins w:id="29484" w:author="Στάθης Καπ" w:date="2023-03-06T20:01:00Z">
              <w:r>
                <w:rPr>
                  <w:noProof/>
                </w:rPr>
                <w:t>720</w:t>
              </w:r>
            </w:ins>
          </w:p>
        </w:tc>
      </w:tr>
      <w:tr w:rsidR="001853AC" w14:paraId="1FD893B1" w14:textId="77777777" w:rsidTr="007741D0">
        <w:trPr>
          <w:trHeight w:val="272"/>
          <w:ins w:id="29485" w:author="Στάθης Καπ" w:date="2023-03-06T20:00:00Z"/>
          <w:trPrChange w:id="29486" w:author="Στάθης Καπ" w:date="2023-03-13T03:32:00Z">
            <w:trPr>
              <w:trHeight w:val="272"/>
            </w:trPr>
          </w:trPrChange>
        </w:trPr>
        <w:tc>
          <w:tcPr>
            <w:tcW w:w="1730" w:type="dxa"/>
            <w:tcPrChange w:id="29487" w:author="Στάθης Καπ" w:date="2023-03-13T03:32:00Z">
              <w:tcPr>
                <w:tcW w:w="0" w:type="auto"/>
                <w:gridSpan w:val="3"/>
                <w:tcBorders>
                  <w:top w:val="single" w:sz="4" w:space="0" w:color="auto"/>
                </w:tcBorders>
              </w:tcPr>
            </w:tcPrChange>
          </w:tcPr>
          <w:p w14:paraId="722447C4" w14:textId="49B8B4DE" w:rsidR="001853AC" w:rsidRPr="001853AC" w:rsidRDefault="00786D8A" w:rsidP="001853AC">
            <w:pPr>
              <w:keepNext/>
              <w:rPr>
                <w:ins w:id="29488" w:author="Στάθης Καπ" w:date="2023-03-06T20:00:00Z"/>
                <w:noProof/>
                <w:rPrChange w:id="29489" w:author="Στάθης Καπ" w:date="2023-03-06T20:00:00Z">
                  <w:rPr>
                    <w:ins w:id="29490" w:author="Στάθης Καπ" w:date="2023-03-06T20:00:00Z"/>
                    <w:b/>
                    <w:bCs/>
                    <w:noProof/>
                  </w:rPr>
                </w:rPrChange>
              </w:rPr>
            </w:pPr>
            <w:ins w:id="29491" w:author="Στάθης Καπ" w:date="2023-03-06T20:01:00Z">
              <w:r>
                <w:rPr>
                  <w:noProof/>
                </w:rPr>
                <w:t>540</w:t>
              </w:r>
            </w:ins>
          </w:p>
        </w:tc>
        <w:tc>
          <w:tcPr>
            <w:tcW w:w="1559" w:type="dxa"/>
            <w:tcBorders>
              <w:left w:val="nil"/>
            </w:tcBorders>
            <w:tcPrChange w:id="29492" w:author="Στάθης Καπ" w:date="2023-03-13T03:32:00Z">
              <w:tcPr>
                <w:tcW w:w="0" w:type="auto"/>
                <w:gridSpan w:val="2"/>
                <w:tcBorders>
                  <w:top w:val="single" w:sz="4" w:space="0" w:color="auto"/>
                </w:tcBorders>
              </w:tcPr>
            </w:tcPrChange>
          </w:tcPr>
          <w:p w14:paraId="74E211FA" w14:textId="3D844CEB" w:rsidR="001853AC" w:rsidRPr="001853AC" w:rsidRDefault="00786D8A" w:rsidP="001853AC">
            <w:pPr>
              <w:keepNext/>
              <w:rPr>
                <w:ins w:id="29493" w:author="Στάθης Καπ" w:date="2023-03-06T20:00:00Z"/>
                <w:noProof/>
                <w:rPrChange w:id="29494" w:author="Στάθης Καπ" w:date="2023-03-06T20:00:00Z">
                  <w:rPr>
                    <w:ins w:id="29495" w:author="Στάθης Καπ" w:date="2023-03-06T20:00:00Z"/>
                    <w:b/>
                    <w:bCs/>
                    <w:noProof/>
                  </w:rPr>
                </w:rPrChange>
              </w:rPr>
            </w:pPr>
            <w:ins w:id="29496" w:author="Στάθης Καπ" w:date="2023-03-06T20:01:00Z">
              <w:r>
                <w:rPr>
                  <w:noProof/>
                </w:rPr>
                <w:t>720</w:t>
              </w:r>
            </w:ins>
          </w:p>
        </w:tc>
      </w:tr>
      <w:tr w:rsidR="001853AC" w14:paraId="7C076DAC" w14:textId="77777777" w:rsidTr="007741D0">
        <w:trPr>
          <w:trHeight w:val="272"/>
          <w:ins w:id="29497" w:author="Στάθης Καπ" w:date="2023-03-06T20:00:00Z"/>
          <w:trPrChange w:id="29498" w:author="Στάθης Καπ" w:date="2023-03-13T03:32:00Z">
            <w:trPr>
              <w:trHeight w:val="272"/>
            </w:trPr>
          </w:trPrChange>
        </w:trPr>
        <w:tc>
          <w:tcPr>
            <w:tcW w:w="1730" w:type="dxa"/>
            <w:tcPrChange w:id="29499" w:author="Στάθης Καπ" w:date="2023-03-13T03:32:00Z">
              <w:tcPr>
                <w:tcW w:w="0" w:type="auto"/>
                <w:gridSpan w:val="3"/>
                <w:tcBorders>
                  <w:top w:val="single" w:sz="4" w:space="0" w:color="auto"/>
                </w:tcBorders>
              </w:tcPr>
            </w:tcPrChange>
          </w:tcPr>
          <w:p w14:paraId="206D8305" w14:textId="2B7ED1DD" w:rsidR="001853AC" w:rsidRPr="001853AC" w:rsidRDefault="00786D8A" w:rsidP="001853AC">
            <w:pPr>
              <w:keepNext/>
              <w:rPr>
                <w:ins w:id="29500" w:author="Στάθης Καπ" w:date="2023-03-06T20:00:00Z"/>
                <w:noProof/>
                <w:rPrChange w:id="29501" w:author="Στάθης Καπ" w:date="2023-03-06T20:00:00Z">
                  <w:rPr>
                    <w:ins w:id="29502" w:author="Στάθης Καπ" w:date="2023-03-06T20:00:00Z"/>
                    <w:b/>
                    <w:bCs/>
                    <w:noProof/>
                  </w:rPr>
                </w:rPrChange>
              </w:rPr>
            </w:pPr>
            <w:ins w:id="29503" w:author="Στάθης Καπ" w:date="2023-03-06T20:01:00Z">
              <w:r>
                <w:rPr>
                  <w:noProof/>
                </w:rPr>
                <w:t>540</w:t>
              </w:r>
            </w:ins>
          </w:p>
        </w:tc>
        <w:tc>
          <w:tcPr>
            <w:tcW w:w="1559" w:type="dxa"/>
            <w:tcBorders>
              <w:left w:val="nil"/>
            </w:tcBorders>
            <w:tcPrChange w:id="29504" w:author="Στάθης Καπ" w:date="2023-03-13T03:32:00Z">
              <w:tcPr>
                <w:tcW w:w="0" w:type="auto"/>
                <w:gridSpan w:val="2"/>
                <w:tcBorders>
                  <w:top w:val="single" w:sz="4" w:space="0" w:color="auto"/>
                </w:tcBorders>
              </w:tcPr>
            </w:tcPrChange>
          </w:tcPr>
          <w:p w14:paraId="244812D6" w14:textId="7AB85555" w:rsidR="001853AC" w:rsidRPr="001853AC" w:rsidRDefault="00786D8A" w:rsidP="001853AC">
            <w:pPr>
              <w:keepNext/>
              <w:rPr>
                <w:ins w:id="29505" w:author="Στάθης Καπ" w:date="2023-03-06T20:00:00Z"/>
                <w:noProof/>
                <w:rPrChange w:id="29506" w:author="Στάθης Καπ" w:date="2023-03-06T20:00:00Z">
                  <w:rPr>
                    <w:ins w:id="29507" w:author="Στάθης Καπ" w:date="2023-03-06T20:00:00Z"/>
                    <w:b/>
                    <w:bCs/>
                    <w:noProof/>
                  </w:rPr>
                </w:rPrChange>
              </w:rPr>
            </w:pPr>
            <w:ins w:id="29508" w:author="Στάθης Καπ" w:date="2023-03-06T20:01:00Z">
              <w:r>
                <w:rPr>
                  <w:noProof/>
                </w:rPr>
                <w:t>900</w:t>
              </w:r>
            </w:ins>
          </w:p>
        </w:tc>
      </w:tr>
      <w:tr w:rsidR="001853AC" w14:paraId="7CC86D9F" w14:textId="77777777" w:rsidTr="007741D0">
        <w:trPr>
          <w:trHeight w:val="272"/>
          <w:ins w:id="29509" w:author="Στάθης Καπ" w:date="2023-03-06T20:00:00Z"/>
          <w:trPrChange w:id="29510" w:author="Στάθης Καπ" w:date="2023-03-13T03:32:00Z">
            <w:trPr>
              <w:trHeight w:val="272"/>
            </w:trPr>
          </w:trPrChange>
        </w:trPr>
        <w:tc>
          <w:tcPr>
            <w:tcW w:w="1730" w:type="dxa"/>
            <w:tcPrChange w:id="29511" w:author="Στάθης Καπ" w:date="2023-03-13T03:32:00Z">
              <w:tcPr>
                <w:tcW w:w="0" w:type="auto"/>
                <w:gridSpan w:val="3"/>
                <w:tcBorders>
                  <w:top w:val="single" w:sz="4" w:space="0" w:color="auto"/>
                </w:tcBorders>
              </w:tcPr>
            </w:tcPrChange>
          </w:tcPr>
          <w:p w14:paraId="5DBCBF1F" w14:textId="4BECE061" w:rsidR="001853AC" w:rsidRPr="001853AC" w:rsidRDefault="00786D8A" w:rsidP="001853AC">
            <w:pPr>
              <w:keepNext/>
              <w:rPr>
                <w:ins w:id="29512" w:author="Στάθης Καπ" w:date="2023-03-06T20:00:00Z"/>
                <w:noProof/>
                <w:rPrChange w:id="29513" w:author="Στάθης Καπ" w:date="2023-03-06T20:00:00Z">
                  <w:rPr>
                    <w:ins w:id="29514" w:author="Στάθης Καπ" w:date="2023-03-06T20:00:00Z"/>
                    <w:b/>
                    <w:bCs/>
                    <w:noProof/>
                  </w:rPr>
                </w:rPrChange>
              </w:rPr>
            </w:pPr>
            <w:ins w:id="29515" w:author="Στάθης Καπ" w:date="2023-03-06T20:01:00Z">
              <w:r>
                <w:rPr>
                  <w:noProof/>
                </w:rPr>
                <w:t>120</w:t>
              </w:r>
            </w:ins>
          </w:p>
        </w:tc>
        <w:tc>
          <w:tcPr>
            <w:tcW w:w="1559" w:type="dxa"/>
            <w:tcBorders>
              <w:left w:val="nil"/>
            </w:tcBorders>
            <w:tcPrChange w:id="29516" w:author="Στάθης Καπ" w:date="2023-03-13T03:32:00Z">
              <w:tcPr>
                <w:tcW w:w="0" w:type="auto"/>
                <w:gridSpan w:val="2"/>
                <w:tcBorders>
                  <w:top w:val="single" w:sz="4" w:space="0" w:color="auto"/>
                </w:tcBorders>
              </w:tcPr>
            </w:tcPrChange>
          </w:tcPr>
          <w:p w14:paraId="2CFCE420" w14:textId="2EABFDE9" w:rsidR="001853AC" w:rsidRPr="001853AC" w:rsidRDefault="00786D8A" w:rsidP="001853AC">
            <w:pPr>
              <w:keepNext/>
              <w:rPr>
                <w:ins w:id="29517" w:author="Στάθης Καπ" w:date="2023-03-06T20:00:00Z"/>
                <w:noProof/>
                <w:rPrChange w:id="29518" w:author="Στάθης Καπ" w:date="2023-03-06T20:00:00Z">
                  <w:rPr>
                    <w:ins w:id="29519" w:author="Στάθης Καπ" w:date="2023-03-06T20:00:00Z"/>
                    <w:b/>
                    <w:bCs/>
                    <w:noProof/>
                  </w:rPr>
                </w:rPrChange>
              </w:rPr>
            </w:pPr>
            <w:ins w:id="29520" w:author="Στάθης Καπ" w:date="2023-03-06T20:01:00Z">
              <w:r>
                <w:rPr>
                  <w:noProof/>
                </w:rPr>
                <w:t>360</w:t>
              </w:r>
            </w:ins>
          </w:p>
        </w:tc>
      </w:tr>
      <w:tr w:rsidR="00786D8A" w14:paraId="1581F177" w14:textId="77777777" w:rsidTr="007741D0">
        <w:trPr>
          <w:trHeight w:val="272"/>
          <w:ins w:id="29521" w:author="Στάθης Καπ" w:date="2023-03-06T20:01:00Z"/>
          <w:trPrChange w:id="29522" w:author="Στάθης Καπ" w:date="2023-03-13T03:32:00Z">
            <w:trPr>
              <w:trHeight w:val="272"/>
            </w:trPr>
          </w:trPrChange>
        </w:trPr>
        <w:tc>
          <w:tcPr>
            <w:tcW w:w="1730" w:type="dxa"/>
            <w:tcPrChange w:id="29523" w:author="Στάθης Καπ" w:date="2023-03-13T03:32: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9524" w:author="Στάθης Καπ" w:date="2023-03-06T20:01:00Z"/>
                <w:noProof/>
              </w:rPr>
            </w:pPr>
            <w:ins w:id="29525" w:author="Στάθης Καπ" w:date="2023-03-06T20:02:00Z">
              <w:r>
                <w:rPr>
                  <w:noProof/>
                </w:rPr>
                <w:t>60</w:t>
              </w:r>
            </w:ins>
          </w:p>
        </w:tc>
        <w:tc>
          <w:tcPr>
            <w:tcW w:w="1559" w:type="dxa"/>
            <w:tcBorders>
              <w:left w:val="nil"/>
            </w:tcBorders>
            <w:tcPrChange w:id="29526" w:author="Στάθης Καπ" w:date="2023-03-13T03:32: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9527" w:author="Στάθης Καπ" w:date="2023-03-06T20:01:00Z"/>
                <w:noProof/>
              </w:rPr>
            </w:pPr>
            <w:ins w:id="29528" w:author="Στάθης Καπ" w:date="2023-03-06T20:02:00Z">
              <w:r>
                <w:rPr>
                  <w:noProof/>
                </w:rPr>
                <w:t>480</w:t>
              </w:r>
            </w:ins>
          </w:p>
        </w:tc>
      </w:tr>
      <w:tr w:rsidR="00786D8A" w14:paraId="19BC8DDB" w14:textId="77777777" w:rsidTr="007741D0">
        <w:trPr>
          <w:trHeight w:val="272"/>
          <w:ins w:id="29529" w:author="Στάθης Καπ" w:date="2023-03-06T20:01:00Z"/>
          <w:trPrChange w:id="29530" w:author="Στάθης Καπ" w:date="2023-03-13T03:32:00Z">
            <w:trPr>
              <w:trHeight w:val="272"/>
            </w:trPr>
          </w:trPrChange>
        </w:trPr>
        <w:tc>
          <w:tcPr>
            <w:tcW w:w="1730" w:type="dxa"/>
            <w:tcPrChange w:id="29531" w:author="Στάθης Καπ" w:date="2023-03-13T03:32: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9532" w:author="Στάθης Καπ" w:date="2023-03-06T20:01:00Z"/>
                <w:noProof/>
              </w:rPr>
            </w:pPr>
            <w:ins w:id="29533" w:author="Στάθης Καπ" w:date="2023-03-06T20:02:00Z">
              <w:r>
                <w:rPr>
                  <w:noProof/>
                </w:rPr>
                <w:t>120</w:t>
              </w:r>
            </w:ins>
          </w:p>
        </w:tc>
        <w:tc>
          <w:tcPr>
            <w:tcW w:w="1559" w:type="dxa"/>
            <w:tcBorders>
              <w:left w:val="nil"/>
            </w:tcBorders>
            <w:tcPrChange w:id="29534" w:author="Στάθης Καπ" w:date="2023-03-13T03:32: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9535" w:author="Στάθης Καπ" w:date="2023-03-06T20:01:00Z"/>
                <w:noProof/>
              </w:rPr>
            </w:pPr>
            <w:ins w:id="29536" w:author="Στάθης Καπ" w:date="2023-03-06T20:02:00Z">
              <w:r>
                <w:rPr>
                  <w:noProof/>
                </w:rPr>
                <w:t>660</w:t>
              </w:r>
            </w:ins>
          </w:p>
        </w:tc>
      </w:tr>
    </w:tbl>
    <w:p w14:paraId="550B1C69" w14:textId="533BD586" w:rsidR="001853AC" w:rsidRPr="00CA59D6" w:rsidRDefault="00C73CE3">
      <w:pPr>
        <w:keepNext/>
        <w:rPr>
          <w:ins w:id="29537" w:author="Στάθης Καπ" w:date="2023-03-06T19:53:00Z"/>
          <w:noProof/>
          <w:lang w:val="el-GR"/>
        </w:rPr>
        <w:pPrChange w:id="29538" w:author="Στάθης Καπ" w:date="2023-03-07T04:07:00Z">
          <w:pPr/>
        </w:pPrChange>
      </w:pPr>
      <w:ins w:id="29539" w:author="Στάθης Καπ" w:date="2023-03-07T17:13:00Z">
        <w:r>
          <w:rPr>
            <w:noProof/>
            <w:lang w:val="el-GR"/>
          </w:rPr>
          <w:br/>
        </w:r>
      </w:ins>
      <w:ins w:id="29540"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9541" w:author="Στάθης Καπ" w:date="2023-03-06T20:06:00Z">
        <w:r w:rsidR="00786D8A">
          <w:rPr>
            <w:noProof/>
            <w:lang w:val="el-GR"/>
          </w:rPr>
          <w:t>Η διάρκεια επίσκεψης κάθε κόμβου</w:t>
        </w:r>
      </w:ins>
      <w:ins w:id="29542" w:author="Στάθης Καπ" w:date="2023-03-06T20:22:00Z">
        <w:r w:rsidR="005F5EEE">
          <w:rPr>
            <w:noProof/>
            <w:lang w:val="el-GR"/>
          </w:rPr>
          <w:t xml:space="preserve"> εξαρτάται από τη διάρκεια του χρονικού του παραθύρου,</w:t>
        </w:r>
      </w:ins>
      <w:ins w:id="29543" w:author="Στάθης Καπ" w:date="2023-03-07T04:06:00Z">
        <w:r w:rsidR="00A264C8">
          <w:rPr>
            <w:noProof/>
            <w:lang w:val="el-GR"/>
          </w:rPr>
          <w:t xml:space="preserve">  καθώς καταλαμβάνει </w:t>
        </w:r>
      </w:ins>
      <w:ins w:id="29544" w:author="Στάθης Καπ" w:date="2023-03-06T20:24:00Z">
        <w:r w:rsidR="005F5EEE">
          <w:rPr>
            <w:noProof/>
            <w:lang w:val="el-GR"/>
          </w:rPr>
          <w:t>τουλάχιστον το 1/6 της ενεργής διάρκειάς του.</w:t>
        </w:r>
      </w:ins>
      <w:ins w:id="29545" w:author="Στάθης Καπ" w:date="2023-03-13T04:26:00Z">
        <w:r w:rsidR="00CA59D6" w:rsidRPr="005A1261">
          <w:rPr>
            <w:noProof/>
            <w:lang w:val="el-GR"/>
            <w:rPrChange w:id="29546" w:author="Στάθης Καπ" w:date="2023-03-13T04:26:00Z">
              <w:rPr>
                <w:noProof/>
              </w:rPr>
            </w:rPrChange>
          </w:rPr>
          <w:t xml:space="preserve"> </w:t>
        </w:r>
      </w:ins>
      <w:ins w:id="29547" w:author="Στάθης Καπ" w:date="2023-03-06T20:21:00Z">
        <w:r w:rsidR="0051436D">
          <w:rPr>
            <w:noProof/>
            <w:lang w:val="el-GR"/>
          </w:rPr>
          <w:t>Για παράδειγμα</w:t>
        </w:r>
      </w:ins>
      <w:ins w:id="29548"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9549" w:author="Στάθης Καπ" w:date="2023-03-06T20:08:00Z">
              <w:rPr>
                <w:noProof/>
              </w:rPr>
            </w:rPrChange>
          </w:rPr>
          <w:t>{</w:t>
        </w:r>
      </w:ins>
      <w:ins w:id="29550" w:author="Στάθης Καπ" w:date="2023-03-06T20:12:00Z">
        <w:r w:rsidR="00F75918" w:rsidRPr="00F75918">
          <w:rPr>
            <w:noProof/>
            <w:lang w:val="el-GR"/>
            <w:rPrChange w:id="29551" w:author="Στάθης Καπ" w:date="2023-03-06T20:13:00Z">
              <w:rPr>
                <w:noProof/>
              </w:rPr>
            </w:rPrChange>
          </w:rPr>
          <w:t>180</w:t>
        </w:r>
      </w:ins>
      <w:ins w:id="29552" w:author="Στάθης Καπ" w:date="2023-03-06T20:07:00Z">
        <w:r w:rsidR="00786D8A" w:rsidRPr="00786D8A">
          <w:rPr>
            <w:noProof/>
            <w:lang w:val="el-GR"/>
            <w:rPrChange w:id="29553" w:author="Στάθης Καπ" w:date="2023-03-06T20:08:00Z">
              <w:rPr>
                <w:noProof/>
              </w:rPr>
            </w:rPrChange>
          </w:rPr>
          <w:t xml:space="preserve">, </w:t>
        </w:r>
      </w:ins>
      <w:ins w:id="29554" w:author="Στάθης Καπ" w:date="2023-03-06T20:12:00Z">
        <w:r w:rsidR="00F75918" w:rsidRPr="00F75918">
          <w:rPr>
            <w:noProof/>
            <w:lang w:val="el-GR"/>
            <w:rPrChange w:id="29555" w:author="Στάθης Καπ" w:date="2023-03-06T20:13:00Z">
              <w:rPr>
                <w:noProof/>
              </w:rPr>
            </w:rPrChange>
          </w:rPr>
          <w:t>540</w:t>
        </w:r>
      </w:ins>
      <w:ins w:id="29556" w:author="Στάθης Καπ" w:date="2023-03-06T20:07:00Z">
        <w:r w:rsidR="00786D8A" w:rsidRPr="00786D8A">
          <w:rPr>
            <w:noProof/>
            <w:lang w:val="el-GR"/>
            <w:rPrChange w:id="29557" w:author="Στάθης Καπ" w:date="2023-03-06T20:08:00Z">
              <w:rPr>
                <w:noProof/>
              </w:rPr>
            </w:rPrChange>
          </w:rPr>
          <w:t>}</w:t>
        </w:r>
        <w:r w:rsidR="00786D8A">
          <w:rPr>
            <w:noProof/>
            <w:lang w:val="el-GR"/>
          </w:rPr>
          <w:t xml:space="preserve"> </w:t>
        </w:r>
      </w:ins>
      <w:ins w:id="29558" w:author="Στάθης Καπ" w:date="2023-03-06T20:08:00Z">
        <w:r w:rsidR="00786D8A" w:rsidRPr="00786D8A">
          <w:rPr>
            <w:noProof/>
            <w:lang w:val="el-GR"/>
            <w:rPrChange w:id="29559" w:author="Στάθης Καπ" w:date="2023-03-06T20:08:00Z">
              <w:rPr>
                <w:noProof/>
              </w:rPr>
            </w:rPrChange>
          </w:rPr>
          <w:t>.</w:t>
        </w:r>
      </w:ins>
      <w:ins w:id="29560" w:author="Στάθης Καπ" w:date="2023-03-06T20:13:00Z">
        <w:r w:rsidR="00F75918">
          <w:rPr>
            <w:noProof/>
          </w:rPr>
          <w:t>H</w:t>
        </w:r>
        <w:r w:rsidR="00F75918" w:rsidRPr="00F75918">
          <w:rPr>
            <w:noProof/>
            <w:lang w:val="el-GR"/>
            <w:rPrChange w:id="29561" w:author="Στάθης Καπ" w:date="2023-03-06T20:13:00Z">
              <w:rPr>
                <w:noProof/>
              </w:rPr>
            </w:rPrChange>
          </w:rPr>
          <w:t xml:space="preserve"> </w:t>
        </w:r>
        <w:r w:rsidR="00F75918">
          <w:rPr>
            <w:noProof/>
            <w:lang w:val="el-GR"/>
          </w:rPr>
          <w:t>χρονική</w:t>
        </w:r>
      </w:ins>
      <w:ins w:id="29562" w:author="Στάθης Καπ" w:date="2023-03-06T20:15:00Z">
        <w:r w:rsidR="00F75918">
          <w:rPr>
            <w:noProof/>
            <w:lang w:val="el-GR"/>
          </w:rPr>
          <w:t xml:space="preserve"> </w:t>
        </w:r>
      </w:ins>
      <w:ins w:id="29563" w:author="Στάθης Καπ" w:date="2023-03-06T20:13:00Z">
        <w:r w:rsidR="00F75918">
          <w:rPr>
            <w:noProof/>
            <w:lang w:val="el-GR"/>
          </w:rPr>
          <w:t>διάρκεια που ο κόμβος Α είναι ενεργός</w:t>
        </w:r>
      </w:ins>
      <w:ins w:id="29564" w:author="Στάθης Καπ" w:date="2023-03-06T20:17:00Z">
        <w:r w:rsidR="006A2019" w:rsidRPr="0051436D">
          <w:rPr>
            <w:noProof/>
            <w:lang w:val="el-GR"/>
            <w:rPrChange w:id="29565" w:author="Στάθης Καπ" w:date="2023-03-06T20:18:00Z">
              <w:rPr>
                <w:noProof/>
              </w:rPr>
            </w:rPrChange>
          </w:rPr>
          <w:t xml:space="preserve"> </w:t>
        </w:r>
        <w:r w:rsidR="00F75918" w:rsidRPr="0051436D">
          <w:rPr>
            <w:noProof/>
            <w:lang w:val="el-GR"/>
            <w:rPrChange w:id="29566" w:author="Στάθης Καπ" w:date="2023-03-06T20:18:00Z">
              <w:rPr>
                <w:noProof/>
              </w:rPr>
            </w:rPrChange>
          </w:rPr>
          <w:t>(</w:t>
        </w:r>
        <w:r w:rsidR="00F2389C">
          <w:rPr>
            <w:noProof/>
          </w:rPr>
          <w:t>activityDuration</w:t>
        </w:r>
        <w:r w:rsidR="00F75918" w:rsidRPr="0051436D">
          <w:rPr>
            <w:noProof/>
            <w:lang w:val="el-GR"/>
            <w:rPrChange w:id="29567" w:author="Στάθης Καπ" w:date="2023-03-06T20:18:00Z">
              <w:rPr>
                <w:noProof/>
              </w:rPr>
            </w:rPrChange>
          </w:rPr>
          <w:t>)</w:t>
        </w:r>
      </w:ins>
      <w:ins w:id="29568" w:author="Στάθης Καπ" w:date="2023-03-06T20:13:00Z">
        <w:r w:rsidR="00F75918">
          <w:rPr>
            <w:noProof/>
            <w:lang w:val="el-GR"/>
          </w:rPr>
          <w:t xml:space="preserve"> είναι 360 λεπτά</w:t>
        </w:r>
      </w:ins>
      <w:ins w:id="29569" w:author="Στάθης Καπ" w:date="2023-03-06T20:11:00Z">
        <w:r w:rsidR="00786D8A">
          <w:rPr>
            <w:noProof/>
            <w:lang w:val="el-GR"/>
          </w:rPr>
          <w:t xml:space="preserve">. </w:t>
        </w:r>
      </w:ins>
      <w:ins w:id="29570" w:author="Στάθης Καπ" w:date="2023-03-06T20:14:00Z">
        <w:r w:rsidR="00F75918">
          <w:rPr>
            <w:noProof/>
            <w:lang w:val="el-GR"/>
          </w:rPr>
          <w:t xml:space="preserve">Η διάρκεια </w:t>
        </w:r>
      </w:ins>
      <w:ins w:id="29571" w:author="Στάθης Καπ" w:date="2023-03-06T20:08:00Z">
        <w:r w:rsidR="00786D8A">
          <w:rPr>
            <w:noProof/>
            <w:lang w:val="el-GR"/>
          </w:rPr>
          <w:t>επίσκεψης του Α υπολογίστηκε ως</w:t>
        </w:r>
      </w:ins>
      <w:ins w:id="29572"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9573" w:author="Στάθης Καπ" w:date="2023-03-06T19:53:00Z"/>
          <w:i/>
          <w:noProof/>
          <w:rPrChange w:id="29574" w:author="Στάθης Καπ" w:date="2023-03-06T20:15:00Z">
            <w:rPr>
              <w:ins w:id="29575" w:author="Στάθης Καπ" w:date="2023-03-06T19:53:00Z"/>
              <w:noProof/>
              <w:lang w:val="el-GR"/>
            </w:rPr>
          </w:rPrChange>
        </w:rPr>
      </w:pPr>
      <m:oMathPara>
        <m:oMath>
          <m:r>
            <w:ins w:id="29576" w:author="Στάθης Καπ" w:date="2023-03-06T20:15:00Z">
              <w:rPr>
                <w:rFonts w:ascii="Cambria Math" w:hAnsi="Cambria Math"/>
                <w:noProof/>
              </w:rPr>
              <m:t>visitDuratio</m:t>
            </w:ins>
          </m:r>
          <m:sSub>
            <m:sSubPr>
              <m:ctrlPr>
                <w:ins w:id="29577" w:author="Στάθης Καπ" w:date="2023-03-06T20:15:00Z">
                  <w:rPr>
                    <w:rFonts w:ascii="Cambria Math" w:hAnsi="Cambria Math"/>
                    <w:i/>
                    <w:noProof/>
                  </w:rPr>
                </w:ins>
              </m:ctrlPr>
            </m:sSubPr>
            <m:e>
              <m:r>
                <w:ins w:id="29578" w:author="Στάθης Καπ" w:date="2023-03-06T20:15:00Z">
                  <w:rPr>
                    <w:rFonts w:ascii="Cambria Math" w:hAnsi="Cambria Math"/>
                    <w:noProof/>
                  </w:rPr>
                  <m:t>n</m:t>
                </w:ins>
              </m:r>
            </m:e>
            <m:sub>
              <m:r>
                <w:ins w:id="29579" w:author="Στάθης Καπ" w:date="2023-03-06T20:15:00Z">
                  <w:rPr>
                    <w:rFonts w:ascii="Cambria Math" w:hAnsi="Cambria Math"/>
                    <w:noProof/>
                  </w:rPr>
                  <m:t>A</m:t>
                </w:ins>
              </m:r>
            </m:sub>
          </m:sSub>
          <m:r>
            <w:ins w:id="29580" w:author="Στάθης Καπ" w:date="2023-03-06T20:15:00Z">
              <w:rPr>
                <w:rFonts w:ascii="Cambria Math" w:hAnsi="Cambria Math"/>
                <w:noProof/>
              </w:rPr>
              <m:t>=random(</m:t>
            </w:ins>
          </m:r>
          <m:f>
            <m:fPr>
              <m:ctrlPr>
                <w:ins w:id="29581" w:author="Στάθης Καπ" w:date="2023-03-06T20:15:00Z">
                  <w:rPr>
                    <w:rFonts w:ascii="Cambria Math" w:hAnsi="Cambria Math"/>
                    <w:i/>
                    <w:noProof/>
                  </w:rPr>
                </w:ins>
              </m:ctrlPr>
            </m:fPr>
            <m:num>
              <m:r>
                <w:ins w:id="29582" w:author="Στάθης Καπ" w:date="2023-03-06T20:15:00Z">
                  <w:rPr>
                    <w:rFonts w:ascii="Cambria Math" w:hAnsi="Cambria Math"/>
                    <w:noProof/>
                  </w:rPr>
                  <m:t>activ</m:t>
                </w:ins>
              </m:r>
              <m:r>
                <w:ins w:id="29583" w:author="Στάθης Καπ" w:date="2023-03-06T20:17:00Z">
                  <w:rPr>
                    <w:rFonts w:ascii="Cambria Math" w:hAnsi="Cambria Math"/>
                    <w:noProof/>
                  </w:rPr>
                  <m:t>ity</m:t>
                </w:ins>
              </m:r>
              <m:r>
                <w:ins w:id="29584" w:author="Στάθης Καπ" w:date="2023-03-06T20:15:00Z">
                  <w:rPr>
                    <w:rFonts w:ascii="Cambria Math" w:hAnsi="Cambria Math"/>
                    <w:noProof/>
                  </w:rPr>
                  <m:t>Duratio</m:t>
                </w:ins>
              </m:r>
              <m:sSub>
                <m:sSubPr>
                  <m:ctrlPr>
                    <w:ins w:id="29585" w:author="Στάθης Καπ" w:date="2023-03-06T20:15:00Z">
                      <w:rPr>
                        <w:rFonts w:ascii="Cambria Math" w:hAnsi="Cambria Math"/>
                        <w:i/>
                        <w:noProof/>
                      </w:rPr>
                    </w:ins>
                  </m:ctrlPr>
                </m:sSubPr>
                <m:e>
                  <m:r>
                    <w:ins w:id="29586" w:author="Στάθης Καπ" w:date="2023-03-06T20:15:00Z">
                      <w:rPr>
                        <w:rFonts w:ascii="Cambria Math" w:hAnsi="Cambria Math"/>
                        <w:noProof/>
                      </w:rPr>
                      <m:t>n</m:t>
                    </w:ins>
                  </m:r>
                </m:e>
                <m:sub>
                  <m:r>
                    <w:ins w:id="29587" w:author="Στάθης Καπ" w:date="2023-03-06T20:15:00Z">
                      <w:rPr>
                        <w:rFonts w:ascii="Cambria Math" w:hAnsi="Cambria Math"/>
                        <w:noProof/>
                      </w:rPr>
                      <m:t>A</m:t>
                    </w:ins>
                  </m:r>
                </m:sub>
              </m:sSub>
            </m:num>
            <m:den>
              <m:r>
                <w:ins w:id="29588" w:author="Στάθης Καπ" w:date="2023-03-06T20:15:00Z">
                  <w:rPr>
                    <w:rFonts w:ascii="Cambria Math" w:hAnsi="Cambria Math"/>
                    <w:noProof/>
                  </w:rPr>
                  <m:t>6</m:t>
                </w:ins>
              </m:r>
            </m:den>
          </m:f>
          <m:r>
            <w:ins w:id="29589" w:author="Στάθης Καπ" w:date="2023-03-06T20:15:00Z">
              <w:rPr>
                <w:rFonts w:ascii="Cambria Math" w:hAnsi="Cambria Math"/>
                <w:noProof/>
              </w:rPr>
              <m:t>,</m:t>
            </w:ins>
          </m:r>
          <m:f>
            <m:fPr>
              <m:ctrlPr>
                <w:ins w:id="29590" w:author="Στάθης Καπ" w:date="2023-03-06T20:15:00Z">
                  <w:rPr>
                    <w:rFonts w:ascii="Cambria Math" w:hAnsi="Cambria Math"/>
                    <w:i/>
                    <w:noProof/>
                  </w:rPr>
                </w:ins>
              </m:ctrlPr>
            </m:fPr>
            <m:num>
              <m:r>
                <w:ins w:id="29591" w:author="Στάθης Καπ" w:date="2023-03-06T20:15:00Z">
                  <w:rPr>
                    <w:rFonts w:ascii="Cambria Math" w:hAnsi="Cambria Math"/>
                    <w:noProof/>
                  </w:rPr>
                  <m:t>activ</m:t>
                </w:ins>
              </m:r>
              <m:r>
                <w:ins w:id="29592" w:author="Στάθης Καπ" w:date="2023-03-06T20:17:00Z">
                  <w:rPr>
                    <w:rFonts w:ascii="Cambria Math" w:hAnsi="Cambria Math"/>
                    <w:noProof/>
                  </w:rPr>
                  <m:t>ity</m:t>
                </w:ins>
              </m:r>
              <m:r>
                <w:ins w:id="29593" w:author="Στάθης Καπ" w:date="2023-03-06T20:15:00Z">
                  <w:rPr>
                    <w:rFonts w:ascii="Cambria Math" w:hAnsi="Cambria Math"/>
                    <w:noProof/>
                  </w:rPr>
                  <m:t>Duratio</m:t>
                </w:ins>
              </m:r>
              <m:sSub>
                <m:sSubPr>
                  <m:ctrlPr>
                    <w:ins w:id="29594" w:author="Στάθης Καπ" w:date="2023-03-06T20:15:00Z">
                      <w:rPr>
                        <w:rFonts w:ascii="Cambria Math" w:hAnsi="Cambria Math"/>
                        <w:i/>
                        <w:noProof/>
                      </w:rPr>
                    </w:ins>
                  </m:ctrlPr>
                </m:sSubPr>
                <m:e>
                  <m:r>
                    <w:ins w:id="29595" w:author="Στάθης Καπ" w:date="2023-03-06T20:15:00Z">
                      <w:rPr>
                        <w:rFonts w:ascii="Cambria Math" w:hAnsi="Cambria Math"/>
                        <w:noProof/>
                      </w:rPr>
                      <m:t>n</m:t>
                    </w:ins>
                  </m:r>
                </m:e>
                <m:sub>
                  <m:r>
                    <w:ins w:id="29596" w:author="Στάθης Καπ" w:date="2023-03-06T20:15:00Z">
                      <w:rPr>
                        <w:rFonts w:ascii="Cambria Math" w:hAnsi="Cambria Math"/>
                        <w:noProof/>
                      </w:rPr>
                      <m:t>A</m:t>
                    </w:ins>
                  </m:r>
                </m:sub>
              </m:sSub>
            </m:num>
            <m:den>
              <m:r>
                <w:ins w:id="29597" w:author="Στάθης Καπ" w:date="2023-03-06T20:15:00Z">
                  <w:rPr>
                    <w:rFonts w:ascii="Cambria Math" w:hAnsi="Cambria Math"/>
                    <w:noProof/>
                  </w:rPr>
                  <m:t>5</m:t>
                </w:ins>
              </m:r>
            </m:den>
          </m:f>
          <m:r>
            <w:ins w:id="29598" w:author="Στάθης Καπ" w:date="2023-03-06T20:15:00Z">
              <w:rPr>
                <w:rFonts w:ascii="Cambria Math" w:hAnsi="Cambria Math"/>
                <w:noProof/>
              </w:rPr>
              <m:t>)</m:t>
            </w:ins>
          </m:r>
          <m:r>
            <w:ins w:id="29599" w:author="Στάθης Καπ" w:date="2023-03-06T20:16:00Z">
              <w:rPr>
                <w:rFonts w:ascii="Cambria Math" w:hAnsi="Cambria Math"/>
                <w:noProof/>
              </w:rPr>
              <m:t>=random(</m:t>
            </w:ins>
          </m:r>
          <m:r>
            <w:ins w:id="29600" w:author="Στάθης Καπ" w:date="2023-03-06T20:17:00Z">
              <w:rPr>
                <w:rFonts w:ascii="Cambria Math" w:hAnsi="Cambria Math"/>
                <w:noProof/>
              </w:rPr>
              <m:t>60,72</m:t>
            </w:ins>
          </m:r>
          <m:r>
            <w:ins w:id="29601" w:author="Στάθης Καπ" w:date="2023-03-06T20:16:00Z">
              <w:rPr>
                <w:rFonts w:ascii="Cambria Math" w:hAnsi="Cambria Math"/>
                <w:noProof/>
              </w:rPr>
              <m:t>)</m:t>
            </w:ins>
          </m:r>
        </m:oMath>
      </m:oMathPara>
    </w:p>
    <w:p w14:paraId="2E2C50C1" w14:textId="290DAC3D" w:rsidR="00FF4567" w:rsidDel="00F66713" w:rsidRDefault="00FF4567">
      <w:pPr>
        <w:rPr>
          <w:del w:id="29602" w:author="Στάθης Καπ" w:date="2023-02-27T05:34:00Z"/>
        </w:rPr>
      </w:pPr>
      <w:del w:id="29603"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6AF7BEBC" w14:textId="77777777" w:rsidR="009F1C0B" w:rsidRDefault="00F66713" w:rsidP="009F1C0B">
      <w:pPr>
        <w:keepNext/>
        <w:jc w:val="center"/>
        <w:rPr>
          <w:ins w:id="29604" w:author="Στάθης Καπ" w:date="2023-03-13T03:57:00Z"/>
        </w:rPr>
      </w:pPr>
      <w:ins w:id="29605" w:author="Στάθης Καπ" w:date="2023-03-10T01:32:00Z">
        <w:r>
          <w:rPr>
            <w:rFonts w:ascii="Arial" w:hAnsi="Arial"/>
            <w:b/>
            <w:iCs/>
            <w:noProof/>
            <w:color w:val="44546A" w:themeColor="text2"/>
            <w:sz w:val="18"/>
            <w:szCs w:val="18"/>
          </w:rPr>
          <w:drawing>
            <wp:inline distT="0" distB="0" distL="0" distR="0" wp14:anchorId="0F200648" wp14:editId="6FDD0575">
              <wp:extent cx="5712793" cy="3617844"/>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8695" cy="3640581"/>
                      </a:xfrm>
                      <a:prstGeom prst="rect">
                        <a:avLst/>
                      </a:prstGeom>
                    </pic:spPr>
                  </pic:pic>
                </a:graphicData>
              </a:graphic>
            </wp:inline>
          </w:drawing>
        </w:r>
      </w:ins>
    </w:p>
    <w:p w14:paraId="4DDB8746" w14:textId="768D3258" w:rsidR="009F1C0B" w:rsidRPr="007F06F4" w:rsidRDefault="009F1C0B" w:rsidP="009F1C0B">
      <w:pPr>
        <w:pStyle w:val="Caption"/>
        <w:rPr>
          <w:ins w:id="29606" w:author="Στάθης Καπ" w:date="2023-03-13T03:58:00Z"/>
          <w:lang w:val="el-GR"/>
          <w:rPrChange w:id="29607" w:author="Στάθης Καπ" w:date="2023-03-13T04:33:00Z">
            <w:rPr>
              <w:ins w:id="29608" w:author="Στάθης Καπ" w:date="2023-03-13T03:58:00Z"/>
            </w:rPr>
          </w:rPrChange>
        </w:rPr>
      </w:pPr>
      <w:ins w:id="29609" w:author="Στάθης Καπ" w:date="2023-03-13T03:57:00Z">
        <w:r w:rsidRPr="00B57967">
          <w:rPr>
            <w:highlight w:val="yellow"/>
            <w:lang w:val="el-GR"/>
            <w:rPrChange w:id="29610" w:author="Στάθης Καπ" w:date="2023-03-13T04:02:00Z">
              <w:rPr/>
            </w:rPrChange>
          </w:rPr>
          <w:t xml:space="preserve">Εικόνα </w:t>
        </w:r>
      </w:ins>
      <w:ins w:id="29611" w:author="Στάθης Καπ" w:date="2023-03-13T03:59:00Z">
        <w:r w:rsidRPr="00B57967">
          <w:rPr>
            <w:highlight w:val="yellow"/>
            <w:rPrChange w:id="29612" w:author="Στάθης Καπ" w:date="2023-03-13T04:02:00Z">
              <w:rPr/>
            </w:rPrChange>
          </w:rPr>
          <w:fldChar w:fldCharType="begin"/>
        </w:r>
        <w:r w:rsidRPr="00B57967">
          <w:rPr>
            <w:highlight w:val="yellow"/>
            <w:lang w:val="el-GR"/>
            <w:rPrChange w:id="29613" w:author="Στάθης Καπ" w:date="2023-03-13T04:02:00Z">
              <w:rPr/>
            </w:rPrChange>
          </w:rPr>
          <w:instrText xml:space="preserve"> </w:instrText>
        </w:r>
        <w:r w:rsidRPr="00B57967">
          <w:rPr>
            <w:highlight w:val="yellow"/>
            <w:rPrChange w:id="29614" w:author="Στάθης Καπ" w:date="2023-03-13T04:02:00Z">
              <w:rPr/>
            </w:rPrChange>
          </w:rPr>
          <w:instrText>STYLEREF</w:instrText>
        </w:r>
        <w:r w:rsidRPr="00B57967">
          <w:rPr>
            <w:highlight w:val="yellow"/>
            <w:lang w:val="el-GR"/>
            <w:rPrChange w:id="29615" w:author="Στάθης Καπ" w:date="2023-03-13T04:02:00Z">
              <w:rPr/>
            </w:rPrChange>
          </w:rPr>
          <w:instrText xml:space="preserve"> 1 \</w:instrText>
        </w:r>
        <w:r w:rsidRPr="00B57967">
          <w:rPr>
            <w:highlight w:val="yellow"/>
            <w:rPrChange w:id="29616" w:author="Στάθης Καπ" w:date="2023-03-13T04:02:00Z">
              <w:rPr/>
            </w:rPrChange>
          </w:rPr>
          <w:instrText>s</w:instrText>
        </w:r>
        <w:r w:rsidRPr="00B57967">
          <w:rPr>
            <w:highlight w:val="yellow"/>
            <w:lang w:val="el-GR"/>
            <w:rPrChange w:id="29617" w:author="Στάθης Καπ" w:date="2023-03-13T04:02:00Z">
              <w:rPr/>
            </w:rPrChange>
          </w:rPr>
          <w:instrText xml:space="preserve"> </w:instrText>
        </w:r>
      </w:ins>
      <w:r w:rsidRPr="00B57967">
        <w:rPr>
          <w:highlight w:val="yellow"/>
          <w:rPrChange w:id="29618" w:author="Στάθης Καπ" w:date="2023-03-13T04:02:00Z">
            <w:rPr/>
          </w:rPrChange>
        </w:rPr>
        <w:fldChar w:fldCharType="separate"/>
      </w:r>
      <w:r w:rsidRPr="00B57967">
        <w:rPr>
          <w:noProof/>
          <w:highlight w:val="yellow"/>
          <w:lang w:val="el-GR"/>
          <w:rPrChange w:id="29619" w:author="Στάθης Καπ" w:date="2023-03-13T04:02:00Z">
            <w:rPr>
              <w:noProof/>
            </w:rPr>
          </w:rPrChange>
        </w:rPr>
        <w:t>5</w:t>
      </w:r>
      <w:ins w:id="29620" w:author="Στάθης Καπ" w:date="2023-03-13T03:59:00Z">
        <w:r w:rsidRPr="00B57967">
          <w:rPr>
            <w:highlight w:val="yellow"/>
            <w:rPrChange w:id="29621" w:author="Στάθης Καπ" w:date="2023-03-13T04:02:00Z">
              <w:rPr/>
            </w:rPrChange>
          </w:rPr>
          <w:fldChar w:fldCharType="end"/>
        </w:r>
        <w:r w:rsidRPr="00B57967">
          <w:rPr>
            <w:highlight w:val="yellow"/>
            <w:lang w:val="el-GR"/>
            <w:rPrChange w:id="29622" w:author="Στάθης Καπ" w:date="2023-03-13T04:02:00Z">
              <w:rPr/>
            </w:rPrChange>
          </w:rPr>
          <w:noBreakHyphen/>
        </w:r>
        <w:r w:rsidRPr="00B57967">
          <w:rPr>
            <w:highlight w:val="yellow"/>
            <w:rPrChange w:id="29623" w:author="Στάθης Καπ" w:date="2023-03-13T04:02:00Z">
              <w:rPr/>
            </w:rPrChange>
          </w:rPr>
          <w:fldChar w:fldCharType="begin"/>
        </w:r>
        <w:r w:rsidRPr="00B57967">
          <w:rPr>
            <w:highlight w:val="yellow"/>
            <w:lang w:val="el-GR"/>
            <w:rPrChange w:id="29624" w:author="Στάθης Καπ" w:date="2023-03-13T04:02:00Z">
              <w:rPr/>
            </w:rPrChange>
          </w:rPr>
          <w:instrText xml:space="preserve"> </w:instrText>
        </w:r>
        <w:r w:rsidRPr="00B57967">
          <w:rPr>
            <w:highlight w:val="yellow"/>
            <w:rPrChange w:id="29625" w:author="Στάθης Καπ" w:date="2023-03-13T04:02:00Z">
              <w:rPr/>
            </w:rPrChange>
          </w:rPr>
          <w:instrText>SEQ</w:instrText>
        </w:r>
        <w:r w:rsidRPr="00B57967">
          <w:rPr>
            <w:highlight w:val="yellow"/>
            <w:lang w:val="el-GR"/>
            <w:rPrChange w:id="29626" w:author="Στάθης Καπ" w:date="2023-03-13T04:02:00Z">
              <w:rPr/>
            </w:rPrChange>
          </w:rPr>
          <w:instrText xml:space="preserve"> Εικόνα \* </w:instrText>
        </w:r>
        <w:r w:rsidRPr="00B57967">
          <w:rPr>
            <w:highlight w:val="yellow"/>
            <w:rPrChange w:id="29627" w:author="Στάθης Καπ" w:date="2023-03-13T04:02:00Z">
              <w:rPr/>
            </w:rPrChange>
          </w:rPr>
          <w:instrText>ARABIC</w:instrText>
        </w:r>
        <w:r w:rsidRPr="00B57967">
          <w:rPr>
            <w:highlight w:val="yellow"/>
            <w:lang w:val="el-GR"/>
            <w:rPrChange w:id="29628" w:author="Στάθης Καπ" w:date="2023-03-13T04:02:00Z">
              <w:rPr/>
            </w:rPrChange>
          </w:rPr>
          <w:instrText xml:space="preserve"> \</w:instrText>
        </w:r>
        <w:r w:rsidRPr="00B57967">
          <w:rPr>
            <w:highlight w:val="yellow"/>
            <w:rPrChange w:id="29629" w:author="Στάθης Καπ" w:date="2023-03-13T04:02:00Z">
              <w:rPr/>
            </w:rPrChange>
          </w:rPr>
          <w:instrText>s</w:instrText>
        </w:r>
        <w:r w:rsidRPr="00B57967">
          <w:rPr>
            <w:highlight w:val="yellow"/>
            <w:lang w:val="el-GR"/>
            <w:rPrChange w:id="29630" w:author="Στάθης Καπ" w:date="2023-03-13T04:02:00Z">
              <w:rPr/>
            </w:rPrChange>
          </w:rPr>
          <w:instrText xml:space="preserve"> 1 </w:instrText>
        </w:r>
      </w:ins>
      <w:r w:rsidRPr="00B57967">
        <w:rPr>
          <w:highlight w:val="yellow"/>
          <w:rPrChange w:id="29631" w:author="Στάθης Καπ" w:date="2023-03-13T04:02:00Z">
            <w:rPr/>
          </w:rPrChange>
        </w:rPr>
        <w:fldChar w:fldCharType="separate"/>
      </w:r>
      <w:ins w:id="29632" w:author="Στάθης Καπ" w:date="2023-03-13T03:59:00Z">
        <w:r w:rsidRPr="00B57967">
          <w:rPr>
            <w:noProof/>
            <w:highlight w:val="yellow"/>
            <w:lang w:val="el-GR"/>
            <w:rPrChange w:id="29633" w:author="Στάθης Καπ" w:date="2023-03-13T04:02:00Z">
              <w:rPr>
                <w:noProof/>
              </w:rPr>
            </w:rPrChange>
          </w:rPr>
          <w:t>22</w:t>
        </w:r>
        <w:r w:rsidRPr="00B57967">
          <w:rPr>
            <w:highlight w:val="yellow"/>
            <w:rPrChange w:id="29634" w:author="Στάθης Καπ" w:date="2023-03-13T04:02:00Z">
              <w:rPr/>
            </w:rPrChange>
          </w:rPr>
          <w:fldChar w:fldCharType="end"/>
        </w:r>
      </w:ins>
      <w:ins w:id="29635" w:author="Στάθης Καπ" w:date="2023-03-13T03:57:00Z">
        <w:r w:rsidRPr="00B57967">
          <w:rPr>
            <w:highlight w:val="yellow"/>
            <w:lang w:val="el-GR"/>
            <w:rPrChange w:id="29636" w:author="Στάθης Καπ" w:date="2023-03-13T04:02:00Z">
              <w:rPr/>
            </w:rPrChange>
          </w:rPr>
          <w:t xml:space="preserve">: </w:t>
        </w:r>
        <w:r w:rsidRPr="00B57967">
          <w:rPr>
            <w:highlight w:val="yellow"/>
            <w:lang w:val="el-GR"/>
            <w:rPrChange w:id="29637" w:author="Στάθης Καπ" w:date="2023-03-13T04:02:00Z">
              <w:rPr>
                <w:lang w:val="el-GR"/>
              </w:rPr>
            </w:rPrChange>
          </w:rPr>
          <w:t xml:space="preserve">Γραφική απεικόνιση 7 διαδρομών για το στιγμιότυπο εισόδου της Αθήνας, με </w:t>
        </w:r>
      </w:ins>
      <w:ins w:id="29638" w:author="Στάθης Καπ" w:date="2023-03-13T04:06:00Z">
        <w:r w:rsidR="00F060D9">
          <w:rPr>
            <w:highlight w:val="yellow"/>
          </w:rPr>
          <w:t>S</w:t>
        </w:r>
      </w:ins>
      <w:ins w:id="29639" w:author="Στάθης Καπ" w:date="2023-03-13T03:57:00Z">
        <w:r w:rsidRPr="00B57967">
          <w:rPr>
            <w:highlight w:val="yellow"/>
            <w:lang w:val="el-GR"/>
            <w:rPrChange w:id="29640" w:author="Στάθης Καπ" w:date="2023-03-13T04:02:00Z">
              <w:rPr/>
            </w:rPrChange>
          </w:rPr>
          <w:t>=1</w:t>
        </w:r>
      </w:ins>
    </w:p>
    <w:p w14:paraId="60073F7A" w14:textId="77777777" w:rsidR="009F1C0B" w:rsidRDefault="009F1C0B">
      <w:pPr>
        <w:pStyle w:val="Caption"/>
        <w:keepNext/>
        <w:rPr>
          <w:ins w:id="29641" w:author="Στάθης Καπ" w:date="2023-03-13T03:59:00Z"/>
        </w:rPr>
        <w:pPrChange w:id="29642" w:author="Στάθης Καπ" w:date="2023-03-13T03:59:00Z">
          <w:pPr>
            <w:pStyle w:val="Caption"/>
          </w:pPr>
        </w:pPrChange>
      </w:pPr>
      <w:ins w:id="29643" w:author="Στάθης Καπ" w:date="2023-03-13T03:55:00Z">
        <w:r>
          <w:rPr>
            <w:noProof/>
          </w:rPr>
          <w:drawing>
            <wp:inline distT="0" distB="0" distL="0" distR="0" wp14:anchorId="33643EE1" wp14:editId="2C4D2D45">
              <wp:extent cx="5618633" cy="21945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8978" cy="2206412"/>
                      </a:xfrm>
                      <a:prstGeom prst="rect">
                        <a:avLst/>
                      </a:prstGeom>
                      <a:noFill/>
                      <a:ln>
                        <a:noFill/>
                      </a:ln>
                    </pic:spPr>
                  </pic:pic>
                </a:graphicData>
              </a:graphic>
            </wp:inline>
          </w:drawing>
        </w:r>
      </w:ins>
    </w:p>
    <w:p w14:paraId="0563E27C" w14:textId="0E80ED61" w:rsidR="00C81F18" w:rsidRPr="009F1C0B" w:rsidRDefault="009F1C0B">
      <w:pPr>
        <w:pStyle w:val="Caption"/>
        <w:rPr>
          <w:ins w:id="29644" w:author="Στάθης Καπ" w:date="2023-03-10T02:24:00Z"/>
          <w:lang w:val="el-GR"/>
          <w:rPrChange w:id="29645" w:author="Στάθης Καπ" w:date="2023-03-13T03:59:00Z">
            <w:rPr>
              <w:ins w:id="29646" w:author="Στάθης Καπ" w:date="2023-03-10T02:24:00Z"/>
            </w:rPr>
          </w:rPrChange>
        </w:rPr>
        <w:pPrChange w:id="29647" w:author="Στάθης Καπ" w:date="2023-03-13T03:59:00Z">
          <w:pPr>
            <w:keepNext/>
          </w:pPr>
        </w:pPrChange>
      </w:pPr>
      <w:ins w:id="29648" w:author="Στάθης Καπ" w:date="2023-03-13T03:59:00Z">
        <w:r w:rsidRPr="00B57967">
          <w:rPr>
            <w:highlight w:val="yellow"/>
            <w:lang w:val="el-GR"/>
            <w:rPrChange w:id="29649" w:author="Στάθης Καπ" w:date="2023-03-13T04:02:00Z">
              <w:rPr>
                <w:b/>
                <w:iCs/>
              </w:rPr>
            </w:rPrChange>
          </w:rPr>
          <w:t xml:space="preserve">Εικόνα </w:t>
        </w:r>
        <w:r w:rsidRPr="00B57967">
          <w:rPr>
            <w:highlight w:val="yellow"/>
            <w:rPrChange w:id="29650" w:author="Στάθης Καπ" w:date="2023-03-13T04:02:00Z">
              <w:rPr>
                <w:b/>
                <w:iCs/>
              </w:rPr>
            </w:rPrChange>
          </w:rPr>
          <w:fldChar w:fldCharType="begin"/>
        </w:r>
        <w:r w:rsidRPr="00B57967">
          <w:rPr>
            <w:highlight w:val="yellow"/>
            <w:lang w:val="el-GR"/>
            <w:rPrChange w:id="29651" w:author="Στάθης Καπ" w:date="2023-03-13T04:02:00Z">
              <w:rPr>
                <w:b/>
                <w:iCs/>
              </w:rPr>
            </w:rPrChange>
          </w:rPr>
          <w:instrText xml:space="preserve"> </w:instrText>
        </w:r>
        <w:r w:rsidRPr="00B57967">
          <w:rPr>
            <w:highlight w:val="yellow"/>
            <w:rPrChange w:id="29652" w:author="Στάθης Καπ" w:date="2023-03-13T04:02:00Z">
              <w:rPr>
                <w:b/>
                <w:iCs/>
              </w:rPr>
            </w:rPrChange>
          </w:rPr>
          <w:instrText>STYLEREF</w:instrText>
        </w:r>
        <w:r w:rsidRPr="00B57967">
          <w:rPr>
            <w:highlight w:val="yellow"/>
            <w:lang w:val="el-GR"/>
            <w:rPrChange w:id="29653" w:author="Στάθης Καπ" w:date="2023-03-13T04:02:00Z">
              <w:rPr>
                <w:b/>
                <w:iCs/>
              </w:rPr>
            </w:rPrChange>
          </w:rPr>
          <w:instrText xml:space="preserve"> 1 \</w:instrText>
        </w:r>
        <w:r w:rsidRPr="00B57967">
          <w:rPr>
            <w:highlight w:val="yellow"/>
            <w:rPrChange w:id="29654" w:author="Στάθης Καπ" w:date="2023-03-13T04:02:00Z">
              <w:rPr>
                <w:b/>
                <w:iCs/>
              </w:rPr>
            </w:rPrChange>
          </w:rPr>
          <w:instrText>s</w:instrText>
        </w:r>
        <w:r w:rsidRPr="00B57967">
          <w:rPr>
            <w:highlight w:val="yellow"/>
            <w:lang w:val="el-GR"/>
            <w:rPrChange w:id="29655" w:author="Στάθης Καπ" w:date="2023-03-13T04:02:00Z">
              <w:rPr>
                <w:b/>
                <w:iCs/>
              </w:rPr>
            </w:rPrChange>
          </w:rPr>
          <w:instrText xml:space="preserve"> </w:instrText>
        </w:r>
      </w:ins>
      <w:r w:rsidRPr="00B57967">
        <w:rPr>
          <w:highlight w:val="yellow"/>
          <w:rPrChange w:id="29656" w:author="Στάθης Καπ" w:date="2023-03-13T04:02:00Z">
            <w:rPr>
              <w:b/>
              <w:iCs/>
            </w:rPr>
          </w:rPrChange>
        </w:rPr>
        <w:fldChar w:fldCharType="separate"/>
      </w:r>
      <w:r w:rsidRPr="00B57967">
        <w:rPr>
          <w:noProof/>
          <w:highlight w:val="yellow"/>
          <w:lang w:val="el-GR"/>
          <w:rPrChange w:id="29657" w:author="Στάθης Καπ" w:date="2023-03-13T04:02:00Z">
            <w:rPr>
              <w:b/>
              <w:iCs/>
              <w:noProof/>
            </w:rPr>
          </w:rPrChange>
        </w:rPr>
        <w:t>5</w:t>
      </w:r>
      <w:ins w:id="29658" w:author="Στάθης Καπ" w:date="2023-03-13T03:59:00Z">
        <w:r w:rsidRPr="00B57967">
          <w:rPr>
            <w:highlight w:val="yellow"/>
            <w:rPrChange w:id="29659" w:author="Στάθης Καπ" w:date="2023-03-13T04:02:00Z">
              <w:rPr>
                <w:b/>
                <w:iCs/>
              </w:rPr>
            </w:rPrChange>
          </w:rPr>
          <w:fldChar w:fldCharType="end"/>
        </w:r>
        <w:r w:rsidRPr="00B57967">
          <w:rPr>
            <w:highlight w:val="yellow"/>
            <w:lang w:val="el-GR"/>
            <w:rPrChange w:id="29660" w:author="Στάθης Καπ" w:date="2023-03-13T04:02:00Z">
              <w:rPr>
                <w:b/>
                <w:iCs/>
              </w:rPr>
            </w:rPrChange>
          </w:rPr>
          <w:noBreakHyphen/>
        </w:r>
        <w:r w:rsidRPr="00B57967">
          <w:rPr>
            <w:highlight w:val="yellow"/>
            <w:rPrChange w:id="29661" w:author="Στάθης Καπ" w:date="2023-03-13T04:02:00Z">
              <w:rPr>
                <w:b/>
                <w:iCs/>
              </w:rPr>
            </w:rPrChange>
          </w:rPr>
          <w:fldChar w:fldCharType="begin"/>
        </w:r>
        <w:r w:rsidRPr="00B57967">
          <w:rPr>
            <w:highlight w:val="yellow"/>
            <w:lang w:val="el-GR"/>
            <w:rPrChange w:id="29662" w:author="Στάθης Καπ" w:date="2023-03-13T04:02:00Z">
              <w:rPr>
                <w:b/>
                <w:iCs/>
              </w:rPr>
            </w:rPrChange>
          </w:rPr>
          <w:instrText xml:space="preserve"> </w:instrText>
        </w:r>
        <w:r w:rsidRPr="00B57967">
          <w:rPr>
            <w:highlight w:val="yellow"/>
            <w:rPrChange w:id="29663" w:author="Στάθης Καπ" w:date="2023-03-13T04:02:00Z">
              <w:rPr>
                <w:b/>
                <w:iCs/>
              </w:rPr>
            </w:rPrChange>
          </w:rPr>
          <w:instrText>SEQ</w:instrText>
        </w:r>
        <w:r w:rsidRPr="00B57967">
          <w:rPr>
            <w:highlight w:val="yellow"/>
            <w:lang w:val="el-GR"/>
            <w:rPrChange w:id="29664" w:author="Στάθης Καπ" w:date="2023-03-13T04:02:00Z">
              <w:rPr>
                <w:b/>
                <w:iCs/>
              </w:rPr>
            </w:rPrChange>
          </w:rPr>
          <w:instrText xml:space="preserve"> Εικόνα \* </w:instrText>
        </w:r>
        <w:r w:rsidRPr="00B57967">
          <w:rPr>
            <w:highlight w:val="yellow"/>
            <w:rPrChange w:id="29665" w:author="Στάθης Καπ" w:date="2023-03-13T04:02:00Z">
              <w:rPr>
                <w:b/>
                <w:iCs/>
              </w:rPr>
            </w:rPrChange>
          </w:rPr>
          <w:instrText>ARABIC</w:instrText>
        </w:r>
        <w:r w:rsidRPr="00B57967">
          <w:rPr>
            <w:highlight w:val="yellow"/>
            <w:lang w:val="el-GR"/>
            <w:rPrChange w:id="29666" w:author="Στάθης Καπ" w:date="2023-03-13T04:02:00Z">
              <w:rPr>
                <w:b/>
                <w:iCs/>
              </w:rPr>
            </w:rPrChange>
          </w:rPr>
          <w:instrText xml:space="preserve"> \</w:instrText>
        </w:r>
        <w:r w:rsidRPr="00B57967">
          <w:rPr>
            <w:highlight w:val="yellow"/>
            <w:rPrChange w:id="29667" w:author="Στάθης Καπ" w:date="2023-03-13T04:02:00Z">
              <w:rPr>
                <w:b/>
                <w:iCs/>
              </w:rPr>
            </w:rPrChange>
          </w:rPr>
          <w:instrText>s</w:instrText>
        </w:r>
        <w:r w:rsidRPr="00B57967">
          <w:rPr>
            <w:highlight w:val="yellow"/>
            <w:lang w:val="el-GR"/>
            <w:rPrChange w:id="29668" w:author="Στάθης Καπ" w:date="2023-03-13T04:02:00Z">
              <w:rPr>
                <w:b/>
                <w:iCs/>
              </w:rPr>
            </w:rPrChange>
          </w:rPr>
          <w:instrText xml:space="preserve"> 1 </w:instrText>
        </w:r>
      </w:ins>
      <w:r w:rsidRPr="00B57967">
        <w:rPr>
          <w:highlight w:val="yellow"/>
          <w:rPrChange w:id="29669" w:author="Στάθης Καπ" w:date="2023-03-13T04:02:00Z">
            <w:rPr>
              <w:b/>
              <w:iCs/>
            </w:rPr>
          </w:rPrChange>
        </w:rPr>
        <w:fldChar w:fldCharType="separate"/>
      </w:r>
      <w:ins w:id="29670" w:author="Στάθης Καπ" w:date="2023-03-13T03:59:00Z">
        <w:r w:rsidRPr="00B57967">
          <w:rPr>
            <w:noProof/>
            <w:highlight w:val="yellow"/>
            <w:lang w:val="el-GR"/>
            <w:rPrChange w:id="29671" w:author="Στάθης Καπ" w:date="2023-03-13T04:02:00Z">
              <w:rPr>
                <w:b/>
                <w:iCs/>
                <w:noProof/>
              </w:rPr>
            </w:rPrChange>
          </w:rPr>
          <w:t>23</w:t>
        </w:r>
        <w:r w:rsidRPr="00B57967">
          <w:rPr>
            <w:highlight w:val="yellow"/>
            <w:rPrChange w:id="29672" w:author="Στάθης Καπ" w:date="2023-03-13T04:02:00Z">
              <w:rPr>
                <w:b/>
                <w:iCs/>
              </w:rPr>
            </w:rPrChange>
          </w:rPr>
          <w:fldChar w:fldCharType="end"/>
        </w:r>
        <w:r w:rsidRPr="00B57967">
          <w:rPr>
            <w:highlight w:val="yellow"/>
            <w:lang w:val="el-GR"/>
            <w:rPrChange w:id="29673" w:author="Στάθης Καπ" w:date="2023-03-13T04:02:00Z">
              <w:rPr>
                <w:b/>
                <w:iCs/>
              </w:rPr>
            </w:rPrChange>
          </w:rPr>
          <w:t xml:space="preserve">: </w:t>
        </w:r>
        <w:r w:rsidRPr="00B57967">
          <w:rPr>
            <w:highlight w:val="yellow"/>
            <w:lang w:val="el-GR"/>
            <w:rPrChange w:id="29674" w:author="Στάθης Καπ" w:date="2023-03-13T04:02:00Z">
              <w:rPr>
                <w:b/>
                <w:iCs/>
                <w:lang w:val="el-GR"/>
              </w:rPr>
            </w:rPrChange>
          </w:rPr>
          <w:t xml:space="preserve">Σύγκριση των σκορ και των χρόνων εκτέλεσης για διαφορετικά </w:t>
        </w:r>
        <w:r w:rsidRPr="00B57967">
          <w:rPr>
            <w:highlight w:val="yellow"/>
            <w:rPrChange w:id="29675" w:author="Στάθης Καπ" w:date="2023-03-13T04:02:00Z">
              <w:rPr>
                <w:b/>
                <w:iCs/>
              </w:rPr>
            </w:rPrChange>
          </w:rPr>
          <w:t>s</w:t>
        </w:r>
      </w:ins>
    </w:p>
    <w:p w14:paraId="7522D3B4" w14:textId="68C8D40A" w:rsidR="00FF4567" w:rsidRPr="009F1C0B" w:rsidDel="00FF1C3B" w:rsidRDefault="00FF4567" w:rsidP="008D695D">
      <w:pPr>
        <w:keepNext/>
        <w:rPr>
          <w:del w:id="29676" w:author="Στάθης Καπ" w:date="2023-02-27T03:14:00Z"/>
          <w:lang w:val="el-GR"/>
          <w:rPrChange w:id="29677" w:author="Στάθης Καπ" w:date="2023-03-13T03:59:00Z">
            <w:rPr>
              <w:del w:id="29678" w:author="Στάθης Καπ" w:date="2023-02-27T03:14:00Z"/>
            </w:rPr>
          </w:rPrChange>
        </w:rPr>
      </w:pPr>
      <w:del w:id="29679" w:author="Στάθης Καπ" w:date="2023-02-27T03:14:00Z">
        <w:r w:rsidDel="0039001D">
          <w:delText>Figure</w:delText>
        </w:r>
        <w:r w:rsidRPr="00FF4567" w:rsidDel="0039001D">
          <w:rPr>
            <w:rFonts w:ascii="Arial" w:hAnsi="Arial"/>
            <w:b/>
            <w:iCs/>
            <w:color w:val="44546A" w:themeColor="text2"/>
            <w:sz w:val="18"/>
            <w:szCs w:val="18"/>
            <w:lang w:val="el-GR"/>
            <w:rPrChange w:id="29680" w:author="Στάθης Καπ" w:date="2023-02-24T06:23:00Z">
              <w:rPr>
                <w:rFonts w:ascii="Arial" w:hAnsi="Arial"/>
                <w:b/>
                <w:iCs/>
                <w:color w:val="44546A" w:themeColor="text2"/>
                <w:sz w:val="18"/>
                <w:szCs w:val="18"/>
              </w:rPr>
            </w:rPrChange>
          </w:rPr>
          <w:delText xml:space="preserve"> </w:delText>
        </w:r>
        <w:r w:rsidDel="0039001D">
          <w:rPr>
            <w:rFonts w:ascii="Arial" w:hAnsi="Arial"/>
            <w:b/>
            <w:iCs/>
            <w:color w:val="44546A" w:themeColor="text2"/>
            <w:sz w:val="18"/>
            <w:szCs w:val="18"/>
          </w:rPr>
          <w:fldChar w:fldCharType="begin"/>
        </w:r>
        <w:r w:rsidRPr="00FF4567" w:rsidDel="0039001D">
          <w:rPr>
            <w:rFonts w:ascii="Arial" w:hAnsi="Arial"/>
            <w:b/>
            <w:iCs/>
            <w:color w:val="44546A" w:themeColor="text2"/>
            <w:sz w:val="18"/>
            <w:szCs w:val="18"/>
            <w:lang w:val="el-GR"/>
            <w:rPrChange w:id="29681" w:author="Στάθης Καπ" w:date="2023-02-24T06:23:00Z">
              <w:rPr>
                <w:rFonts w:ascii="Arial" w:hAnsi="Arial"/>
                <w:b/>
                <w:iCs/>
                <w:color w:val="44546A" w:themeColor="text2"/>
                <w:sz w:val="18"/>
                <w:szCs w:val="18"/>
              </w:rPr>
            </w:rPrChange>
          </w:rPr>
          <w:delInstrText xml:space="preserve"> </w:delInstrText>
        </w:r>
        <w:r w:rsidDel="0039001D">
          <w:delInstrText>SEQ</w:delInstrText>
        </w:r>
        <w:r w:rsidRPr="00FF4567" w:rsidDel="0039001D">
          <w:rPr>
            <w:rFonts w:ascii="Arial" w:hAnsi="Arial"/>
            <w:b/>
            <w:iCs/>
            <w:color w:val="44546A" w:themeColor="text2"/>
            <w:sz w:val="18"/>
            <w:szCs w:val="18"/>
            <w:lang w:val="el-GR"/>
            <w:rPrChange w:id="29682" w:author="Στάθης Καπ" w:date="2023-02-24T06:23:00Z">
              <w:rPr>
                <w:rFonts w:ascii="Arial" w:hAnsi="Arial"/>
                <w:b/>
                <w:iCs/>
                <w:color w:val="44546A" w:themeColor="text2"/>
                <w:sz w:val="18"/>
                <w:szCs w:val="18"/>
              </w:rPr>
            </w:rPrChange>
          </w:rPr>
          <w:delInstrText xml:space="preserve"> </w:delInstrText>
        </w:r>
        <w:r w:rsidDel="0039001D">
          <w:delInstrText>Figure</w:delInstrText>
        </w:r>
        <w:r w:rsidRPr="00FF4567" w:rsidDel="0039001D">
          <w:rPr>
            <w:rFonts w:ascii="Arial" w:hAnsi="Arial"/>
            <w:b/>
            <w:iCs/>
            <w:color w:val="44546A" w:themeColor="text2"/>
            <w:sz w:val="18"/>
            <w:szCs w:val="18"/>
            <w:lang w:val="el-GR"/>
            <w:rPrChange w:id="29683" w:author="Στάθης Καπ" w:date="2023-02-24T06:23:00Z">
              <w:rPr>
                <w:rFonts w:ascii="Arial" w:hAnsi="Arial"/>
                <w:b/>
                <w:iCs/>
                <w:color w:val="44546A" w:themeColor="text2"/>
                <w:sz w:val="18"/>
                <w:szCs w:val="18"/>
              </w:rPr>
            </w:rPrChange>
          </w:rPr>
          <w:delInstrText xml:space="preserve"> \* </w:delInstrText>
        </w:r>
        <w:r w:rsidDel="0039001D">
          <w:delInstrText>ARABIC</w:delInstrText>
        </w:r>
        <w:r w:rsidRPr="00FF4567" w:rsidDel="0039001D">
          <w:rPr>
            <w:rFonts w:ascii="Arial" w:hAnsi="Arial"/>
            <w:b/>
            <w:iCs/>
            <w:color w:val="44546A" w:themeColor="text2"/>
            <w:sz w:val="18"/>
            <w:szCs w:val="18"/>
            <w:lang w:val="el-GR"/>
            <w:rPrChange w:id="29684" w:author="Στάθης Καπ" w:date="2023-02-24T06:23:00Z">
              <w:rPr>
                <w:rFonts w:ascii="Arial" w:hAnsi="Arial"/>
                <w:b/>
                <w:iCs/>
                <w:color w:val="44546A" w:themeColor="text2"/>
                <w:sz w:val="18"/>
                <w:szCs w:val="18"/>
              </w:rPr>
            </w:rPrChange>
          </w:rPr>
          <w:delInstrText xml:space="preserve"> </w:delInstrText>
        </w:r>
        <w:r w:rsidDel="0039001D">
          <w:rPr>
            <w:rFonts w:ascii="Arial" w:hAnsi="Arial"/>
            <w:b/>
            <w:iCs/>
            <w:color w:val="44546A" w:themeColor="text2"/>
            <w:sz w:val="18"/>
            <w:szCs w:val="18"/>
          </w:rPr>
          <w:fldChar w:fldCharType="separate"/>
        </w:r>
        <w:r w:rsidRPr="00FF4567" w:rsidDel="0039001D">
          <w:rPr>
            <w:rFonts w:ascii="Arial" w:hAnsi="Arial"/>
            <w:b/>
            <w:iCs/>
            <w:noProof/>
            <w:color w:val="44546A" w:themeColor="text2"/>
            <w:sz w:val="18"/>
            <w:szCs w:val="18"/>
            <w:lang w:val="el-GR"/>
            <w:rPrChange w:id="29685" w:author="Στάθης Καπ" w:date="2023-02-24T06:23:00Z">
              <w:rPr>
                <w:rFonts w:ascii="Arial" w:hAnsi="Arial"/>
                <w:b/>
                <w:iCs/>
                <w:noProof/>
                <w:color w:val="44546A" w:themeColor="text2"/>
                <w:sz w:val="18"/>
                <w:szCs w:val="18"/>
              </w:rPr>
            </w:rPrChange>
          </w:rPr>
          <w:delText>2</w:delText>
        </w:r>
        <w:r w:rsidDel="0039001D">
          <w:rPr>
            <w:rFonts w:ascii="Arial" w:hAnsi="Arial"/>
            <w:b/>
            <w:iCs/>
            <w:color w:val="44546A" w:themeColor="text2"/>
            <w:sz w:val="18"/>
            <w:szCs w:val="18"/>
          </w:rPr>
          <w:fldChar w:fldCharType="end"/>
        </w:r>
        <w:r w:rsidRPr="00FF4567" w:rsidDel="0039001D">
          <w:rPr>
            <w:rFonts w:ascii="Arial" w:hAnsi="Arial"/>
            <w:b/>
            <w:iCs/>
            <w:color w:val="44546A" w:themeColor="text2"/>
            <w:sz w:val="18"/>
            <w:szCs w:val="18"/>
            <w:lang w:val="el-GR"/>
            <w:rPrChange w:id="29686" w:author="Στάθης Καπ" w:date="2023-02-24T06:23:00Z">
              <w:rPr>
                <w:rFonts w:ascii="Arial" w:hAnsi="Arial"/>
                <w:b/>
                <w:iCs/>
                <w:color w:val="44546A" w:themeColor="text2"/>
                <w:sz w:val="18"/>
                <w:szCs w:val="18"/>
              </w:rPr>
            </w:rPrChange>
          </w:rPr>
          <w:delText xml:space="preserve">: Σύγκριση βαθμολογίας και χρόνου εκτέλεσης μεταξύ των τιμών </w:delText>
        </w:r>
        <w:r w:rsidRPr="0021768D" w:rsidDel="0039001D">
          <w:delText>s</w:delText>
        </w:r>
        <w:r w:rsidRPr="00FF4567" w:rsidDel="0039001D">
          <w:rPr>
            <w:rFonts w:ascii="Arial" w:hAnsi="Arial"/>
            <w:b/>
            <w:iCs/>
            <w:color w:val="44546A" w:themeColor="text2"/>
            <w:sz w:val="18"/>
            <w:szCs w:val="18"/>
            <w:lang w:val="el-GR"/>
            <w:rPrChange w:id="29687" w:author="Στάθης Καπ" w:date="2023-02-24T06:23:00Z">
              <w:rPr>
                <w:rFonts w:ascii="Arial" w:hAnsi="Arial"/>
                <w:b/>
                <w:iCs/>
                <w:color w:val="44546A" w:themeColor="text2"/>
                <w:sz w:val="18"/>
                <w:szCs w:val="18"/>
              </w:rPr>
            </w:rPrChange>
          </w:rPr>
          <w:delText xml:space="preserve"> για </w:delText>
        </w:r>
        <w:r w:rsidRPr="0021768D" w:rsidDel="0039001D">
          <w:delText>m</w:delText>
        </w:r>
        <w:r w:rsidRPr="00FF4567" w:rsidDel="0039001D">
          <w:rPr>
            <w:rFonts w:ascii="Arial" w:hAnsi="Arial"/>
            <w:b/>
            <w:iCs/>
            <w:color w:val="44546A" w:themeColor="text2"/>
            <w:sz w:val="18"/>
            <w:szCs w:val="18"/>
            <w:lang w:val="el-GR"/>
            <w:rPrChange w:id="29688" w:author="Στάθης Καπ" w:date="2023-02-24T06:23:00Z">
              <w:rPr>
                <w:rFonts w:ascii="Arial" w:hAnsi="Arial"/>
                <w:b/>
                <w:iCs/>
                <w:color w:val="44546A" w:themeColor="text2"/>
                <w:sz w:val="18"/>
                <w:szCs w:val="18"/>
              </w:rPr>
            </w:rPrChange>
          </w:rPr>
          <w:delText xml:space="preserve"> = 2</w:delText>
        </w:r>
      </w:del>
    </w:p>
    <w:p w14:paraId="60CE45A5" w14:textId="421A3991" w:rsidR="00790C1D" w:rsidRDefault="00790C1D" w:rsidP="00790C1D">
      <w:pPr>
        <w:pStyle w:val="Heading1"/>
        <w:rPr>
          <w:ins w:id="29689" w:author="Στάθης Καπ" w:date="2023-03-09T04:46:00Z"/>
        </w:rPr>
      </w:pPr>
      <w:bookmarkStart w:id="29690" w:name="_Toc129300743"/>
      <w:ins w:id="29691" w:author="Στάθης Καπ" w:date="2023-03-09T04:46:00Z">
        <w:r>
          <w:rPr>
            <w:lang w:val="el-GR"/>
          </w:rPr>
          <w:t>Συμπεράσματα</w:t>
        </w:r>
        <w:bookmarkEnd w:id="29690"/>
      </w:ins>
    </w:p>
    <w:p w14:paraId="2E5B6557" w14:textId="68588F71" w:rsidR="00790C1D" w:rsidRDefault="00D87E5F" w:rsidP="00790C1D">
      <w:pPr>
        <w:rPr>
          <w:ins w:id="29692" w:author="Στάθης Καπ" w:date="2023-03-09T05:14:00Z"/>
          <w:lang w:val="el-GR"/>
        </w:rPr>
      </w:pPr>
      <w:ins w:id="29693"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9694" w:author="Στάθης Καπ" w:date="2023-03-09T05:07:00Z">
              <w:rPr/>
            </w:rPrChange>
          </w:rPr>
          <w:t xml:space="preserve"> </w:t>
        </w:r>
        <w:r>
          <w:rPr>
            <w:lang w:val="el-GR"/>
          </w:rPr>
          <w:t xml:space="preserve">και συγκεκριμένα του </w:t>
        </w:r>
        <w:r>
          <w:t>TOPTW</w:t>
        </w:r>
      </w:ins>
      <w:ins w:id="29695" w:author="Στάθης Καπ" w:date="2023-03-09T05:07:00Z">
        <w:r>
          <w:rPr>
            <w:lang w:val="el-GR"/>
          </w:rPr>
          <w:t xml:space="preserve"> είναι το Πρόβλημα Σχεδίασης Τουριστικών Διαδρομών. </w:t>
        </w:r>
      </w:ins>
      <w:ins w:id="29696" w:author="Στάθης Καπ" w:date="2023-03-09T05:08:00Z">
        <w:r>
          <w:rPr>
            <w:lang w:val="el-GR"/>
          </w:rPr>
          <w:t xml:space="preserve">Για το πρόβλημα Προσανατολισμού έχουν υλοποιηθεί πολλοί μεταευρετικοί αλγόριθμοι ένας από του οποίους είναι </w:t>
        </w:r>
      </w:ins>
      <w:ins w:id="29697" w:author="Στάθης Καπ" w:date="2023-03-11T02:55:00Z">
        <w:r w:rsidR="00072518">
          <w:rPr>
            <w:lang w:val="el-GR"/>
          </w:rPr>
          <w:t xml:space="preserve">και </w:t>
        </w:r>
      </w:ins>
      <w:ins w:id="29698" w:author="Στάθης Καπ" w:date="2023-03-09T05:08:00Z">
        <w:r>
          <w:rPr>
            <w:lang w:val="el-GR"/>
          </w:rPr>
          <w:t>ο αλγόριθμος Επαναλαμβανόμενης Τοπικής Αναζήτησης (</w:t>
        </w:r>
        <w:r>
          <w:t>ILS</w:t>
        </w:r>
        <w:r>
          <w:rPr>
            <w:lang w:val="el-GR"/>
          </w:rPr>
          <w:t>)</w:t>
        </w:r>
        <w:r w:rsidRPr="00D87E5F">
          <w:rPr>
            <w:lang w:val="el-GR"/>
            <w:rPrChange w:id="29699" w:author="Στάθης Καπ" w:date="2023-03-09T05:08:00Z">
              <w:rPr/>
            </w:rPrChange>
          </w:rPr>
          <w:t xml:space="preserve">. </w:t>
        </w:r>
      </w:ins>
      <w:ins w:id="29700" w:author="Στάθης Καπ" w:date="2023-03-09T05:10:00Z">
        <w:r>
          <w:rPr>
            <w:lang w:val="el-GR"/>
          </w:rPr>
          <w:t xml:space="preserve">Συγκεκριμένα, σκοπός της παρούσης εργασίας ήταν να βελτιώσει την ταχύτητα του </w:t>
        </w:r>
      </w:ins>
      <w:ins w:id="29701" w:author="Στάθης Καπ" w:date="2023-03-09T05:11:00Z">
        <w:r>
          <w:rPr>
            <w:lang w:val="el-GR"/>
          </w:rPr>
          <w:t xml:space="preserve">αλγορίθμου </w:t>
        </w:r>
        <w:r>
          <w:t>ILS</w:t>
        </w:r>
        <w:r w:rsidRPr="00D87E5F">
          <w:rPr>
            <w:lang w:val="el-GR"/>
            <w:rPrChange w:id="29702" w:author="Στάθης Καπ" w:date="2023-03-09T05:11:00Z">
              <w:rPr/>
            </w:rPrChange>
          </w:rPr>
          <w:t xml:space="preserve"> </w:t>
        </w:r>
        <w:r>
          <w:rPr>
            <w:lang w:val="el-GR"/>
          </w:rPr>
          <w:t xml:space="preserve">των </w:t>
        </w:r>
        <w:r>
          <w:t>Vansteenwegen</w:t>
        </w:r>
        <w:r w:rsidRPr="00D87E5F">
          <w:rPr>
            <w:lang w:val="el-GR"/>
            <w:rPrChange w:id="29703" w:author="Στάθης Καπ" w:date="2023-03-09T05:11:00Z">
              <w:rPr/>
            </w:rPrChange>
          </w:rPr>
          <w:t xml:space="preserve"> </w:t>
        </w:r>
        <w:r>
          <w:t>et</w:t>
        </w:r>
        <w:r w:rsidRPr="00D87E5F">
          <w:rPr>
            <w:lang w:val="el-GR"/>
            <w:rPrChange w:id="29704" w:author="Στάθης Καπ" w:date="2023-03-09T05:11:00Z">
              <w:rPr/>
            </w:rPrChange>
          </w:rPr>
          <w:t xml:space="preserve"> </w:t>
        </w:r>
        <w:r>
          <w:t>al</w:t>
        </w:r>
        <w:r w:rsidRPr="00D87E5F">
          <w:rPr>
            <w:lang w:val="el-GR"/>
            <w:rPrChange w:id="29705" w:author="Στάθης Καπ" w:date="2023-03-09T05:11:00Z">
              <w:rPr/>
            </w:rPrChange>
          </w:rPr>
          <w:t xml:space="preserve">. (2009) </w:t>
        </w:r>
        <w:r>
          <w:rPr>
            <w:lang w:val="el-GR"/>
          </w:rPr>
          <w:t xml:space="preserve">χωρίζοντας το αρχικό γράφημα </w:t>
        </w:r>
        <w:r>
          <w:t>G</w:t>
        </w:r>
        <w:r w:rsidRPr="00D87E5F">
          <w:rPr>
            <w:lang w:val="el-GR"/>
            <w:rPrChange w:id="29706" w:author="Στάθης Καπ" w:date="2023-03-09T05:11:00Z">
              <w:rPr/>
            </w:rPrChange>
          </w:rPr>
          <w:t>(</w:t>
        </w:r>
        <w:r>
          <w:t>V</w:t>
        </w:r>
        <w:r w:rsidRPr="00D87E5F">
          <w:rPr>
            <w:lang w:val="el-GR"/>
            <w:rPrChange w:id="29707" w:author="Στάθης Καπ" w:date="2023-03-09T05:11:00Z">
              <w:rPr/>
            </w:rPrChange>
          </w:rPr>
          <w:t>,</w:t>
        </w:r>
        <w:r>
          <w:t>E</w:t>
        </w:r>
        <w:r w:rsidRPr="00D87E5F">
          <w:rPr>
            <w:lang w:val="el-GR"/>
            <w:rPrChange w:id="29708" w:author="Στάθης Καπ" w:date="2023-03-09T05:11:00Z">
              <w:rPr/>
            </w:rPrChange>
          </w:rPr>
          <w:t>)</w:t>
        </w:r>
        <w:r>
          <w:rPr>
            <w:lang w:val="el-GR"/>
          </w:rPr>
          <w:t xml:space="preserve"> του προβλήματος σε μικρότερα γραφήματα</w:t>
        </w:r>
      </w:ins>
      <w:ins w:id="29709" w:author="Στάθης Καπ" w:date="2023-03-10T01:04:00Z">
        <w:r w:rsidR="00816B5D">
          <w:rPr>
            <w:lang w:val="el-GR"/>
          </w:rPr>
          <w:t xml:space="preserve"> αλλά </w:t>
        </w:r>
      </w:ins>
      <w:ins w:id="29710" w:author="Στάθης Καπ" w:date="2023-03-09T05:14:00Z">
        <w:r>
          <w:rPr>
            <w:lang w:val="el-GR"/>
          </w:rPr>
          <w:t>κρατώντας τις λύσεις σε υψηλό επίπεδο.</w:t>
        </w:r>
      </w:ins>
    </w:p>
    <w:p w14:paraId="3655E239" w14:textId="3A1D14A4" w:rsidR="00D87E5F" w:rsidRDefault="005D4E18">
      <w:pPr>
        <w:ind w:firstLine="720"/>
        <w:rPr>
          <w:ins w:id="29711" w:author="Στάθης Καπ" w:date="2023-03-10T01:04:00Z"/>
          <w:lang w:val="el-GR"/>
        </w:rPr>
        <w:pPrChange w:id="29712" w:author="Στάθης Καπ" w:date="2023-03-13T04:25:00Z">
          <w:pPr/>
        </w:pPrChange>
      </w:pPr>
      <w:ins w:id="29713" w:author="Στάθης Καπ" w:date="2023-03-10T00:57:00Z">
        <w:r>
          <w:rPr>
            <w:lang w:val="el-GR"/>
          </w:rPr>
          <w:t xml:space="preserve">Ο τρόπος διαχωρισμού </w:t>
        </w:r>
      </w:ins>
      <w:ins w:id="29714" w:author="Στάθης Καπ" w:date="2023-03-10T00:58:00Z">
        <w:r>
          <w:rPr>
            <w:lang w:val="el-GR"/>
          </w:rPr>
          <w:t>του γραφήματος είναι σημαντικός για την ταχύτητα και την απόδοση του αλγορίθμου. Για την παρούσα εργασία</w:t>
        </w:r>
      </w:ins>
      <w:ins w:id="29715" w:author="Στάθης Καπ" w:date="2023-03-10T00:59:00Z">
        <w:r>
          <w:rPr>
            <w:lang w:val="el-GR"/>
          </w:rPr>
          <w:t>, ο διαχωρισμός έγινε με βάση τα χρονικά παράθυρα των κόμβων</w:t>
        </w:r>
      </w:ins>
      <w:ins w:id="29716" w:author="Στάθης Καπ" w:date="2023-03-10T01:00:00Z">
        <w:r>
          <w:rPr>
            <w:lang w:val="el-GR"/>
          </w:rPr>
          <w:t xml:space="preserve"> χωρίς να λαμβάνεται υπόψιν η τοποθεσία τους</w:t>
        </w:r>
      </w:ins>
      <w:ins w:id="29717" w:author="Στάθης Καπ" w:date="2023-03-10T00:59:00Z">
        <w:r>
          <w:rPr>
            <w:lang w:val="el-GR"/>
          </w:rPr>
          <w:t>.</w:t>
        </w:r>
      </w:ins>
      <w:ins w:id="29718" w:author="Στάθης Καπ" w:date="2023-03-10T01:00:00Z">
        <w:r>
          <w:rPr>
            <w:lang w:val="el-GR"/>
          </w:rPr>
          <w:t xml:space="preserve"> Τα χρονικά υποδιαστήματα οριοθετήθηκαν με στόχο την ισοκατανομή των κόμβων </w:t>
        </w:r>
      </w:ins>
      <w:ins w:id="29719" w:author="Στάθης Καπ" w:date="2023-03-10T01:01:00Z">
        <w:r>
          <w:rPr>
            <w:lang w:val="el-GR"/>
          </w:rPr>
          <w:t xml:space="preserve">σε αυτά. </w:t>
        </w:r>
      </w:ins>
      <w:ins w:id="29720" w:author="Στάθης Καπ" w:date="2023-03-10T01:02:00Z">
        <w:r w:rsidR="00816B5D">
          <w:rPr>
            <w:lang w:val="el-GR"/>
          </w:rPr>
          <w:t xml:space="preserve">Ο ίσος διαμοιρασμός των κόμβων στα υποδιαστήματα, </w:t>
        </w:r>
      </w:ins>
      <w:ins w:id="29721" w:author="Στάθης Καπ" w:date="2023-03-10T01:28:00Z">
        <w:r w:rsidR="00C36181">
          <w:rPr>
            <w:lang w:val="el-GR"/>
          </w:rPr>
          <w:t>μειώνει</w:t>
        </w:r>
      </w:ins>
      <w:ins w:id="29722" w:author="Στάθης Καπ" w:date="2023-03-10T01:02:00Z">
        <w:r w:rsidR="00816B5D">
          <w:rPr>
            <w:lang w:val="el-GR"/>
          </w:rPr>
          <w:t xml:space="preserve"> την ταχύτητα του αλγορίθμου αλλά φαίνε</w:t>
        </w:r>
      </w:ins>
      <w:ins w:id="29723" w:author="Στάθης Καπ" w:date="2023-03-10T01:03:00Z">
        <w:r w:rsidR="00816B5D">
          <w:rPr>
            <w:lang w:val="el-GR"/>
          </w:rPr>
          <w:t xml:space="preserve">ται να μειώνει ελαφρώς και την ποιότητα των λύσεων. </w:t>
        </w:r>
      </w:ins>
    </w:p>
    <w:p w14:paraId="1189AB96" w14:textId="77777777" w:rsidR="00A67E0D" w:rsidRDefault="00C81385">
      <w:pPr>
        <w:ind w:firstLine="720"/>
        <w:rPr>
          <w:ins w:id="29724" w:author="Στάθης Καπ" w:date="2023-03-10T01:13:00Z"/>
          <w:lang w:val="el-GR"/>
        </w:rPr>
        <w:pPrChange w:id="29725" w:author="Στάθης Καπ" w:date="2023-03-13T04:26:00Z">
          <w:pPr/>
        </w:pPrChange>
      </w:pPr>
      <w:ins w:id="29726" w:author="Στάθης Καπ" w:date="2023-03-10T01:05:00Z">
        <w:r>
          <w:rPr>
            <w:lang w:val="el-GR"/>
          </w:rPr>
          <w:t>Η οριστική ανάθεση ενός κόμβου σε ένα υποδιάστημα</w:t>
        </w:r>
      </w:ins>
      <w:ins w:id="29727" w:author="Στάθης Καπ" w:date="2023-03-10T01:06:00Z">
        <w:r>
          <w:rPr>
            <w:lang w:val="el-GR"/>
          </w:rPr>
          <w:t xml:space="preserve"> στην εκκίνηση του αλγορίθμου</w:t>
        </w:r>
      </w:ins>
      <w:ins w:id="29728" w:author="Στάθης Καπ" w:date="2023-03-10T01:05:00Z">
        <w:r>
          <w:rPr>
            <w:lang w:val="el-GR"/>
          </w:rPr>
          <w:t xml:space="preserve">, </w:t>
        </w:r>
      </w:ins>
      <w:ins w:id="29729" w:author="Στάθης Καπ" w:date="2023-03-10T01:06:00Z">
        <w:r>
          <w:rPr>
            <w:lang w:val="el-GR"/>
          </w:rPr>
          <w:t xml:space="preserve">πιθανότατα να παρήγαγε χαμηλής ποιότητας λύσεις. Για το λόγο αυτό, θεωρήθηκε ένα ιστορικό καταλληλότητας για κάθε κόμβο σχετικά με κάθε </w:t>
        </w:r>
      </w:ins>
      <w:ins w:id="29730" w:author="Στάθης Καπ" w:date="2023-03-10T01:07:00Z">
        <w:r>
          <w:rPr>
            <w:lang w:val="el-GR"/>
          </w:rPr>
          <w:t xml:space="preserve">υποδιάστημα. </w:t>
        </w:r>
      </w:ins>
      <w:ins w:id="29731" w:author="Στάθης Καπ" w:date="2023-03-10T01:08:00Z">
        <w:r>
          <w:rPr>
            <w:lang w:val="el-GR"/>
          </w:rPr>
          <w:t xml:space="preserve">Το ιστορικό αυτό ενημερώνεται κατά τη διάρκεια του αλγορίθμου, </w:t>
        </w:r>
      </w:ins>
      <w:ins w:id="29732" w:author="Στάθης Καπ" w:date="2023-03-10T01:09:00Z">
        <w:r>
          <w:rPr>
            <w:lang w:val="el-GR"/>
          </w:rPr>
          <w:t>εκμεταλλευόμενο</w:t>
        </w:r>
      </w:ins>
      <w:ins w:id="29733" w:author="Στάθης Καπ" w:date="2023-03-10T01:08:00Z">
        <w:r>
          <w:rPr>
            <w:lang w:val="el-GR"/>
          </w:rPr>
          <w:t xml:space="preserve"> την επαναληπτικότητα του</w:t>
        </w:r>
      </w:ins>
      <w:ins w:id="29734" w:author="Στάθης Καπ" w:date="2023-03-10T01:09:00Z">
        <w:r>
          <w:rPr>
            <w:lang w:val="el-GR"/>
          </w:rPr>
          <w:t xml:space="preserve"> </w:t>
        </w:r>
      </w:ins>
      <w:ins w:id="29735" w:author="Στάθης Καπ" w:date="2023-03-10T01:08:00Z">
        <w:r>
          <w:t>ILS</w:t>
        </w:r>
      </w:ins>
      <w:ins w:id="29736" w:author="Στάθης Καπ" w:date="2023-03-10T01:09:00Z">
        <w:r w:rsidRPr="00C81385">
          <w:rPr>
            <w:lang w:val="el-GR"/>
            <w:rPrChange w:id="29737" w:author="Στάθης Καπ" w:date="2023-03-10T01:09:00Z">
              <w:rPr/>
            </w:rPrChange>
          </w:rPr>
          <w:t xml:space="preserve">. </w:t>
        </w:r>
      </w:ins>
      <w:ins w:id="29738" w:author="Στάθης Καπ" w:date="2023-03-10T01:07:00Z">
        <w:r>
          <w:rPr>
            <w:lang w:val="el-GR"/>
          </w:rPr>
          <w:t>Με βάση αυτό το ιστορικό, ένας κόμβος μπορεί να δοκιμαστεί σε πολλά υποδιαστήματα, και να καταλήξει στο πιο κατάλληλο</w:t>
        </w:r>
      </w:ins>
      <w:ins w:id="29739" w:author="Στάθης Καπ" w:date="2023-03-10T01:08:00Z">
        <w:r>
          <w:rPr>
            <w:lang w:val="el-GR"/>
          </w:rPr>
          <w:t xml:space="preserve"> για αυτό. </w:t>
        </w:r>
      </w:ins>
      <w:ins w:id="29740" w:author="Στάθης Καπ" w:date="2023-03-10T01:09:00Z">
        <w:r>
          <w:rPr>
            <w:lang w:val="el-GR"/>
          </w:rPr>
          <w:t>Από τα πειραματικά αποτελέσματα</w:t>
        </w:r>
      </w:ins>
      <w:ins w:id="29741" w:author="Στάθης Καπ" w:date="2023-03-10T01:10:00Z">
        <w:r>
          <w:rPr>
            <w:lang w:val="el-GR"/>
          </w:rPr>
          <w:t xml:space="preserve"> του Κεφαλαίου 5, φαίνεται πως η χρήση του ιστορικού καταλληλότητας βελτιώνει τη</w:t>
        </w:r>
      </w:ins>
      <w:ins w:id="29742" w:author="Στάθης Καπ" w:date="2023-03-10T01:11:00Z">
        <w:r>
          <w:rPr>
            <w:lang w:val="el-GR"/>
          </w:rPr>
          <w:t xml:space="preserve">ν ποιότητα των λύσεων. </w:t>
        </w:r>
      </w:ins>
    </w:p>
    <w:p w14:paraId="47C2FC0A" w14:textId="6004AB32" w:rsidR="00D87E5F" w:rsidRPr="00D87E5F" w:rsidRDefault="00C81385">
      <w:pPr>
        <w:ind w:firstLine="360"/>
        <w:rPr>
          <w:ins w:id="29743" w:author="Στάθης Καπ" w:date="2023-03-09T04:46:00Z"/>
          <w:lang w:val="el-GR"/>
          <w:rPrChange w:id="29744" w:author="Στάθης Καπ" w:date="2023-03-09T05:11:00Z">
            <w:rPr>
              <w:ins w:id="29745" w:author="Στάθης Καπ" w:date="2023-03-09T04:46:00Z"/>
            </w:rPr>
          </w:rPrChange>
        </w:rPr>
        <w:pPrChange w:id="29746" w:author="Στάθης Καπ" w:date="2023-03-13T04:26:00Z">
          <w:pPr>
            <w:pStyle w:val="Heading1"/>
          </w:pPr>
        </w:pPrChange>
      </w:pPr>
      <w:ins w:id="29747" w:author="Στάθης Καπ" w:date="2023-03-10T01:11:00Z">
        <w:r>
          <w:rPr>
            <w:lang w:val="el-GR"/>
          </w:rPr>
          <w:t>Παρ’ όλα αυτά</w:t>
        </w:r>
        <w:r w:rsidR="004529A3">
          <w:rPr>
            <w:lang w:val="el-GR"/>
          </w:rPr>
          <w:t xml:space="preserve">, </w:t>
        </w:r>
      </w:ins>
      <w:ins w:id="29748" w:author="Στάθης Καπ" w:date="2023-03-10T01:13:00Z">
        <w:r w:rsidR="00A67E0D">
          <w:rPr>
            <w:lang w:val="el-GR"/>
          </w:rPr>
          <w:t xml:space="preserve">σίγουρα υπάρχουν περιθώρια βελτίωσης </w:t>
        </w:r>
      </w:ins>
      <w:ins w:id="29749" w:author="Στάθης Καπ" w:date="2023-03-10T01:14:00Z">
        <w:r w:rsidR="00A67E0D">
          <w:rPr>
            <w:lang w:val="el-GR"/>
          </w:rPr>
          <w:t>στις παραπάνω τεχνικές</w:t>
        </w:r>
      </w:ins>
      <w:ins w:id="29750" w:author="Στάθης Καπ" w:date="2023-03-10T01:13:00Z">
        <w:r w:rsidR="00A67E0D">
          <w:rPr>
            <w:lang w:val="el-GR"/>
          </w:rPr>
          <w:t>. Για παράδειγμα,</w:t>
        </w:r>
      </w:ins>
      <w:ins w:id="29751" w:author="Στάθης Καπ" w:date="2023-03-10T01:14:00Z">
        <w:r w:rsidR="00A67E0D">
          <w:rPr>
            <w:lang w:val="el-GR"/>
          </w:rPr>
          <w:t xml:space="preserve"> στην προεργασία του αλγορίθμου, θα μπορούσε να εφα</w:t>
        </w:r>
      </w:ins>
      <w:ins w:id="29752" w:author="Στάθης Καπ" w:date="2023-03-10T01:15:00Z">
        <w:r w:rsidR="00A67E0D">
          <w:rPr>
            <w:lang w:val="el-GR"/>
          </w:rPr>
          <w:t xml:space="preserve">ρμοσθεί ένας απλός αλγόριθμος </w:t>
        </w:r>
      </w:ins>
      <w:ins w:id="29753" w:author="Στάθης Καπ" w:date="2023-03-12T14:19:00Z">
        <w:r w:rsidR="007B6741">
          <w:rPr>
            <w:lang w:val="el-GR"/>
          </w:rPr>
          <w:t>δημιουργίας συστάδων</w:t>
        </w:r>
      </w:ins>
      <w:ins w:id="29754" w:author="Στάθης Καπ" w:date="2023-03-10T01:15:00Z">
        <w:r w:rsidR="00A67E0D">
          <w:rPr>
            <w:lang w:val="el-GR"/>
          </w:rPr>
          <w:t xml:space="preserve"> (</w:t>
        </w:r>
      </w:ins>
      <w:ins w:id="29755" w:author="Στάθης Καπ" w:date="2023-03-12T14:19:00Z">
        <w:r w:rsidR="007B6741">
          <w:rPr>
            <w:lang w:val="el-GR"/>
          </w:rPr>
          <w:t xml:space="preserve">π.χ. </w:t>
        </w:r>
      </w:ins>
      <w:ins w:id="29756" w:author="Στάθης Καπ" w:date="2023-03-10T01:15:00Z">
        <w:r w:rsidR="00A67E0D">
          <w:rPr>
            <w:lang w:val="el-GR"/>
          </w:rPr>
          <w:t xml:space="preserve">κ-μέσων) στους κόμβους, έτσι ώστε να σχηματιστούν </w:t>
        </w:r>
      </w:ins>
      <w:ins w:id="29757" w:author="Στάθης Καπ" w:date="2023-03-10T01:16:00Z">
        <w:r w:rsidR="00A67E0D">
          <w:t>k</w:t>
        </w:r>
      </w:ins>
      <w:ins w:id="29758" w:author="Στάθης Καπ" w:date="2023-03-10T01:15:00Z">
        <w:r w:rsidR="00A67E0D">
          <w:rPr>
            <w:lang w:val="el-GR"/>
          </w:rPr>
          <w:t xml:space="preserve"> συστάδες</w:t>
        </w:r>
      </w:ins>
      <w:ins w:id="29759" w:author="Στάθης Καπ" w:date="2023-03-10T01:16:00Z">
        <w:r w:rsidR="00A67E0D" w:rsidRPr="00A67E0D">
          <w:rPr>
            <w:lang w:val="el-GR"/>
            <w:rPrChange w:id="29760" w:author="Στάθης Καπ" w:date="2023-03-10T01:16:00Z">
              <w:rPr/>
            </w:rPrChange>
          </w:rPr>
          <w:t xml:space="preserve">. </w:t>
        </w:r>
        <w:r w:rsidR="00A67E0D">
          <w:rPr>
            <w:lang w:val="el-GR"/>
          </w:rPr>
          <w:t xml:space="preserve"> Εάν δύο κόμβοι, είναι στην ίδια συστάδα θα μπορούσε να θεωρούνται συγγενικοί κόμβοι. </w:t>
        </w:r>
      </w:ins>
      <w:ins w:id="29761" w:author="Στάθης Καπ" w:date="2023-03-10T01:18:00Z">
        <w:r w:rsidR="00A67E0D">
          <w:rPr>
            <w:lang w:val="el-GR"/>
          </w:rPr>
          <w:t xml:space="preserve">Η συγγένεια των κόμβων, </w:t>
        </w:r>
      </w:ins>
      <w:ins w:id="29762" w:author="Στάθης Καπ" w:date="2023-03-10T01:19:00Z">
        <w:r w:rsidR="00A67E0D">
          <w:rPr>
            <w:lang w:val="el-GR"/>
          </w:rPr>
          <w:t xml:space="preserve">θα </w:t>
        </w:r>
      </w:ins>
      <w:ins w:id="29763" w:author="Στάθης Καπ" w:date="2023-03-10T01:20:00Z">
        <w:r w:rsidR="00A67E0D">
          <w:rPr>
            <w:lang w:val="el-GR"/>
          </w:rPr>
          <w:t>μπορούσε</w:t>
        </w:r>
      </w:ins>
      <w:ins w:id="29764" w:author="Στάθης Καπ" w:date="2023-03-10T01:19:00Z">
        <w:r w:rsidR="00A67E0D">
          <w:rPr>
            <w:lang w:val="el-GR"/>
          </w:rPr>
          <w:t xml:space="preserve"> να </w:t>
        </w:r>
      </w:ins>
      <w:ins w:id="29765" w:author="Στάθης Καπ" w:date="2023-03-10T01:22:00Z">
        <w:r w:rsidR="00A67E0D">
          <w:rPr>
            <w:lang w:val="el-GR"/>
          </w:rPr>
          <w:t>συνυπολογιστεί</w:t>
        </w:r>
      </w:ins>
      <w:ins w:id="29766" w:author="Στάθης Καπ" w:date="2023-03-10T01:19:00Z">
        <w:r w:rsidR="00A67E0D">
          <w:rPr>
            <w:lang w:val="el-GR"/>
          </w:rPr>
          <w:t xml:space="preserve"> στο διαχωρισμό των </w:t>
        </w:r>
      </w:ins>
      <w:ins w:id="29767" w:author="Στάθης Καπ" w:date="2023-03-10T01:20:00Z">
        <w:r w:rsidR="00A67E0D">
          <w:t>Unvisited</w:t>
        </w:r>
        <w:r w:rsidR="00A67E0D" w:rsidRPr="00A67E0D">
          <w:rPr>
            <w:lang w:val="el-GR"/>
            <w:rPrChange w:id="29768" w:author="Στάθης Καπ" w:date="2023-03-10T01:20:00Z">
              <w:rPr/>
            </w:rPrChange>
          </w:rPr>
          <w:t xml:space="preserve"> </w:t>
        </w:r>
      </w:ins>
      <w:ins w:id="29769" w:author="Στάθης Καπ" w:date="2023-03-10T01:19:00Z">
        <w:r w:rsidR="00A67E0D">
          <w:rPr>
            <w:lang w:val="el-GR"/>
          </w:rPr>
          <w:t xml:space="preserve">κόμβων σε υποδιαστήματα σε κάθε επανάληψη του </w:t>
        </w:r>
        <w:r w:rsidR="00A67E0D">
          <w:t>ILS</w:t>
        </w:r>
        <w:r w:rsidR="00A67E0D" w:rsidRPr="00A67E0D">
          <w:rPr>
            <w:lang w:val="el-GR"/>
            <w:rPrChange w:id="29770" w:author="Στάθης Καπ" w:date="2023-03-10T01:20:00Z">
              <w:rPr/>
            </w:rPrChange>
          </w:rPr>
          <w:t xml:space="preserve">. </w:t>
        </w:r>
      </w:ins>
      <w:ins w:id="29771" w:author="Στάθης Καπ" w:date="2023-03-10T01:22:00Z">
        <w:r w:rsidR="00A67E0D">
          <w:rPr>
            <w:lang w:val="el-GR"/>
          </w:rPr>
          <w:t xml:space="preserve">Δηλαδή θα θεωρούταν πιο </w:t>
        </w:r>
      </w:ins>
      <w:ins w:id="29772" w:author="Στάθης Καπ" w:date="2023-03-10T01:23:00Z">
        <w:r w:rsidR="00A67E0D">
          <w:rPr>
            <w:lang w:val="el-GR"/>
          </w:rPr>
          <w:t>ευνοϊκό</w:t>
        </w:r>
      </w:ins>
      <w:ins w:id="29773" w:author="Στάθης Καπ" w:date="2023-03-10T01:22:00Z">
        <w:r w:rsidR="00A67E0D">
          <w:rPr>
            <w:lang w:val="el-GR"/>
          </w:rPr>
          <w:t xml:space="preserve"> για έναν κόμβο, να μπει</w:t>
        </w:r>
      </w:ins>
      <w:ins w:id="29774" w:author="Στάθης Καπ" w:date="2023-03-10T01:23:00Z">
        <w:r w:rsidR="00A67E0D">
          <w:rPr>
            <w:lang w:val="el-GR"/>
          </w:rPr>
          <w:t xml:space="preserve">, ως </w:t>
        </w:r>
        <w:r w:rsidR="00A67E0D">
          <w:t>Unvisited</w:t>
        </w:r>
        <w:r w:rsidR="00A67E0D">
          <w:rPr>
            <w:lang w:val="el-GR"/>
          </w:rPr>
          <w:t xml:space="preserve"> κόμβος</w:t>
        </w:r>
        <w:r w:rsidR="00A67E0D" w:rsidRPr="00A67E0D">
          <w:rPr>
            <w:lang w:val="el-GR"/>
            <w:rPrChange w:id="29775" w:author="Στάθης Καπ" w:date="2023-03-10T01:23:00Z">
              <w:rPr/>
            </w:rPrChange>
          </w:rPr>
          <w:t xml:space="preserve">, </w:t>
        </w:r>
      </w:ins>
      <w:ins w:id="29776" w:author="Στάθης Καπ" w:date="2023-03-10T01:22:00Z">
        <w:r w:rsidR="00A67E0D">
          <w:rPr>
            <w:lang w:val="el-GR"/>
          </w:rPr>
          <w:t>στο υποδιάστημα που έχει τους περισσότερους συγγενικούς κόμβους.</w:t>
        </w:r>
      </w:ins>
      <w:ins w:id="29777" w:author="Στάθης Καπ" w:date="2023-03-10T01:23:00Z">
        <w:r w:rsidR="00F75EA5">
          <w:rPr>
            <w:lang w:val="el-GR"/>
          </w:rPr>
          <w:t xml:space="preserve"> Επίσης, στην εξίσωση της συγγένειας, θα μπορο</w:t>
        </w:r>
      </w:ins>
      <w:ins w:id="29778" w:author="Στάθης Καπ" w:date="2023-03-10T01:24:00Z">
        <w:r w:rsidR="00F75EA5">
          <w:rPr>
            <w:lang w:val="el-GR"/>
          </w:rPr>
          <w:t xml:space="preserve">ύσε να προστεθεί </w:t>
        </w:r>
      </w:ins>
      <w:ins w:id="29779" w:author="Στάθης Καπ" w:date="2023-03-10T01:25:00Z">
        <w:r w:rsidR="00F75EA5">
          <w:rPr>
            <w:lang w:val="el-GR"/>
          </w:rPr>
          <w:t xml:space="preserve">και η συχνότητα συνάντησης δύο κόμβων. </w:t>
        </w:r>
      </w:ins>
      <w:ins w:id="29780" w:author="Στάθης Καπ" w:date="2023-03-10T01:26:00Z">
        <w:r w:rsidR="00F75EA5">
          <w:rPr>
            <w:lang w:val="el-GR"/>
          </w:rPr>
          <w:t>Δηλαδή</w:t>
        </w:r>
      </w:ins>
      <w:ins w:id="29781" w:author="Στάθης Καπ" w:date="2023-03-10T01:25:00Z">
        <w:r w:rsidR="00F75EA5">
          <w:rPr>
            <w:lang w:val="el-GR"/>
          </w:rPr>
          <w:t xml:space="preserve">, </w:t>
        </w:r>
      </w:ins>
      <w:ins w:id="29782" w:author="Στάθης Καπ" w:date="2023-03-10T01:30:00Z">
        <w:r w:rsidR="001179D1">
          <w:rPr>
            <w:lang w:val="el-GR"/>
          </w:rPr>
          <w:t>εάν</w:t>
        </w:r>
      </w:ins>
      <w:ins w:id="29783" w:author="Στάθης Καπ" w:date="2023-03-10T01:25:00Z">
        <w:r w:rsidR="00F75EA5">
          <w:rPr>
            <w:lang w:val="el-GR"/>
          </w:rPr>
          <w:t xml:space="preserve"> δύο κόμβοι </w:t>
        </w:r>
      </w:ins>
      <w:ins w:id="29784" w:author="Στάθης Καπ" w:date="2023-03-10T01:26:00Z">
        <w:r w:rsidR="00F75EA5">
          <w:rPr>
            <w:lang w:val="el-GR"/>
          </w:rPr>
          <w:t>εμφανίζονται</w:t>
        </w:r>
      </w:ins>
      <w:ins w:id="29785" w:author="Στάθης Καπ" w:date="2023-03-10T01:25:00Z">
        <w:r w:rsidR="00F75EA5">
          <w:rPr>
            <w:lang w:val="el-GR"/>
          </w:rPr>
          <w:t xml:space="preserve"> συχνά </w:t>
        </w:r>
      </w:ins>
      <w:ins w:id="29786" w:author="Στάθης Καπ" w:date="2023-03-10T01:26:00Z">
        <w:r w:rsidR="00F75EA5">
          <w:rPr>
            <w:lang w:val="el-GR"/>
          </w:rPr>
          <w:t>μαζί</w:t>
        </w:r>
      </w:ins>
      <w:ins w:id="29787" w:author="Στάθης Καπ" w:date="2023-03-10T01:25:00Z">
        <w:r w:rsidR="00F75EA5">
          <w:rPr>
            <w:lang w:val="el-GR"/>
          </w:rPr>
          <w:t xml:space="preserve"> στις λύσεις, </w:t>
        </w:r>
      </w:ins>
      <w:ins w:id="29788" w:author="Στάθης Καπ" w:date="2023-03-10T01:26:00Z">
        <w:r w:rsidR="00F75EA5">
          <w:rPr>
            <w:lang w:val="el-GR"/>
          </w:rPr>
          <w:t>τότε θα μπορ</w:t>
        </w:r>
        <w:r w:rsidR="007736DD">
          <w:rPr>
            <w:lang w:val="el-GR"/>
          </w:rPr>
          <w:t>ο</w:t>
        </w:r>
        <w:r w:rsidR="00F75EA5">
          <w:rPr>
            <w:lang w:val="el-GR"/>
          </w:rPr>
          <w:t xml:space="preserve">ύσε να αυξάνεται ο βαθμός </w:t>
        </w:r>
        <w:r w:rsidR="007736DD">
          <w:rPr>
            <w:lang w:val="el-GR"/>
          </w:rPr>
          <w:t>συγγένει</w:t>
        </w:r>
        <w:r w:rsidR="00C76DA4">
          <w:rPr>
            <w:lang w:val="el-GR"/>
          </w:rPr>
          <w:t>ας</w:t>
        </w:r>
        <w:r w:rsidR="00F75EA5">
          <w:rPr>
            <w:lang w:val="el-GR"/>
          </w:rPr>
          <w:t xml:space="preserve"> μεταξύ τους. </w:t>
        </w:r>
      </w:ins>
    </w:p>
    <w:p w14:paraId="085496FE" w14:textId="512A5A12" w:rsidR="00875A10" w:rsidRPr="00FF4567" w:rsidRDefault="00875A10">
      <w:pPr>
        <w:pStyle w:val="Heading1"/>
        <w:numPr>
          <w:ilvl w:val="0"/>
          <w:numId w:val="0"/>
        </w:numPr>
        <w:rPr>
          <w:lang w:val="el-GR"/>
          <w:rPrChange w:id="29789" w:author="Στάθης Καπ" w:date="2023-02-24T06:23:00Z">
            <w:rPr/>
          </w:rPrChange>
        </w:rPr>
        <w:pPrChange w:id="29790" w:author="Στάθης Καπ" w:date="2023-03-09T04:46:00Z">
          <w:pPr/>
        </w:pPrChange>
      </w:pPr>
      <w:r w:rsidRPr="00FF4567">
        <w:rPr>
          <w:lang w:val="el-GR"/>
          <w:rPrChange w:id="29791" w:author="Στάθης Καπ" w:date="2023-02-24T06:23:00Z">
            <w:rPr/>
          </w:rPrChange>
        </w:rPr>
        <w:br w:type="page"/>
      </w:r>
    </w:p>
    <w:bookmarkStart w:id="29792" w:name="_Toc1293007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9793" w:author="Στάθης Καπ" w:date="2023-02-25T14:58:00Z">
                <w:rPr/>
              </w:rPrChange>
            </w:rPr>
          </w:pPr>
          <w:r>
            <w:rPr>
              <w:lang w:val="el-GR"/>
            </w:rPr>
            <w:t>Βιβλιογραφία</w:t>
          </w:r>
          <w:bookmarkEnd w:id="29792"/>
        </w:p>
        <w:sdt>
          <w:sdtPr>
            <w:id w:val="111145805"/>
            <w:bibliography/>
          </w:sdtPr>
          <w:sdtEndPr/>
          <w:sdtContent>
            <w:p w14:paraId="56797EAA" w14:textId="77777777" w:rsidR="001D2666"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1D2666" w14:paraId="360620A2" w14:textId="77777777">
                <w:trPr>
                  <w:divId w:val="546995850"/>
                  <w:tblCellSpacing w:w="15" w:type="dxa"/>
                </w:trPr>
                <w:tc>
                  <w:tcPr>
                    <w:tcW w:w="50" w:type="pct"/>
                    <w:hideMark/>
                  </w:tcPr>
                  <w:p w14:paraId="222E2B54" w14:textId="387AB4DE" w:rsidR="001D2666" w:rsidRDefault="001D2666">
                    <w:pPr>
                      <w:pStyle w:val="Bibliography"/>
                      <w:rPr>
                        <w:noProof/>
                        <w:sz w:val="24"/>
                        <w:szCs w:val="24"/>
                        <w:lang w:val="el-GR"/>
                      </w:rPr>
                    </w:pPr>
                    <w:r>
                      <w:rPr>
                        <w:noProof/>
                        <w:lang w:val="el-GR"/>
                      </w:rPr>
                      <w:t xml:space="preserve">[1] </w:t>
                    </w:r>
                  </w:p>
                </w:tc>
                <w:tc>
                  <w:tcPr>
                    <w:tcW w:w="0" w:type="auto"/>
                    <w:hideMark/>
                  </w:tcPr>
                  <w:p w14:paraId="6040EE62" w14:textId="77777777" w:rsidR="001D2666" w:rsidRDefault="001D2666">
                    <w:pPr>
                      <w:pStyle w:val="Bibliography"/>
                      <w:rPr>
                        <w:noProof/>
                        <w:lang w:val="el-GR"/>
                      </w:rPr>
                    </w:pPr>
                    <w:r>
                      <w:rPr>
                        <w:noProof/>
                        <w:lang w:val="el-GR"/>
                      </w:rPr>
                      <w:t xml:space="preserve">T. Tsiligirides, «Heuristic methods applied to orienteering,» </w:t>
                    </w:r>
                    <w:r>
                      <w:rPr>
                        <w:i/>
                        <w:iCs/>
                        <w:noProof/>
                        <w:lang w:val="el-GR"/>
                      </w:rPr>
                      <w:t xml:space="preserve">Journal of the Operational Research Society, </w:t>
                    </w:r>
                    <w:r>
                      <w:rPr>
                        <w:noProof/>
                        <w:lang w:val="el-GR"/>
                      </w:rPr>
                      <w:t xml:space="preserve">pp. 797-809, 1984. </w:t>
                    </w:r>
                  </w:p>
                </w:tc>
              </w:tr>
              <w:tr w:rsidR="001D2666" w14:paraId="1F0D4AA3" w14:textId="77777777">
                <w:trPr>
                  <w:divId w:val="546995850"/>
                  <w:tblCellSpacing w:w="15" w:type="dxa"/>
                </w:trPr>
                <w:tc>
                  <w:tcPr>
                    <w:tcW w:w="50" w:type="pct"/>
                    <w:hideMark/>
                  </w:tcPr>
                  <w:p w14:paraId="241ECA6F" w14:textId="77777777" w:rsidR="001D2666" w:rsidRDefault="001D2666">
                    <w:pPr>
                      <w:pStyle w:val="Bibliography"/>
                      <w:rPr>
                        <w:noProof/>
                        <w:lang w:val="el-GR"/>
                      </w:rPr>
                    </w:pPr>
                    <w:r>
                      <w:rPr>
                        <w:noProof/>
                        <w:lang w:val="el-GR"/>
                      </w:rPr>
                      <w:t xml:space="preserve">[2] </w:t>
                    </w:r>
                  </w:p>
                </w:tc>
                <w:tc>
                  <w:tcPr>
                    <w:tcW w:w="0" w:type="auto"/>
                    <w:hideMark/>
                  </w:tcPr>
                  <w:p w14:paraId="4C48C729" w14:textId="77777777" w:rsidR="001D2666" w:rsidRDefault="001D2666">
                    <w:pPr>
                      <w:pStyle w:val="Bibliography"/>
                      <w:rPr>
                        <w:noProof/>
                        <w:lang w:val="el-GR"/>
                      </w:rPr>
                    </w:pPr>
                    <w:r>
                      <w:rPr>
                        <w:noProof/>
                        <w:lang w:val="el-GR"/>
                      </w:rPr>
                      <w:t xml:space="preserve">G. L. k. S. Martello, «The selective travelling salesman problem,» </w:t>
                    </w:r>
                    <w:r>
                      <w:rPr>
                        <w:i/>
                        <w:iCs/>
                        <w:noProof/>
                        <w:lang w:val="el-GR"/>
                      </w:rPr>
                      <w:t xml:space="preserve">Discrete Applied Mathematics, </w:t>
                    </w:r>
                    <w:r>
                      <w:rPr>
                        <w:noProof/>
                        <w:lang w:val="el-GR"/>
                      </w:rPr>
                      <w:t xml:space="preserve">pp. 193-207, 1990. </w:t>
                    </w:r>
                  </w:p>
                </w:tc>
              </w:tr>
              <w:tr w:rsidR="001D2666" w14:paraId="10924EB5" w14:textId="77777777">
                <w:trPr>
                  <w:divId w:val="546995850"/>
                  <w:tblCellSpacing w:w="15" w:type="dxa"/>
                </w:trPr>
                <w:tc>
                  <w:tcPr>
                    <w:tcW w:w="50" w:type="pct"/>
                    <w:hideMark/>
                  </w:tcPr>
                  <w:p w14:paraId="5BF5016A" w14:textId="77777777" w:rsidR="001D2666" w:rsidRDefault="001D2666">
                    <w:pPr>
                      <w:pStyle w:val="Bibliography"/>
                      <w:rPr>
                        <w:noProof/>
                        <w:lang w:val="el-GR"/>
                      </w:rPr>
                    </w:pPr>
                    <w:r>
                      <w:rPr>
                        <w:noProof/>
                        <w:lang w:val="el-GR"/>
                      </w:rPr>
                      <w:t xml:space="preserve">[3] </w:t>
                    </w:r>
                  </w:p>
                </w:tc>
                <w:tc>
                  <w:tcPr>
                    <w:tcW w:w="0" w:type="auto"/>
                    <w:hideMark/>
                  </w:tcPr>
                  <w:p w14:paraId="6144342B" w14:textId="77777777" w:rsidR="001D2666" w:rsidRDefault="001D2666">
                    <w:pPr>
                      <w:pStyle w:val="Bibliography"/>
                      <w:rPr>
                        <w:noProof/>
                        <w:lang w:val="el-GR"/>
                      </w:rPr>
                    </w:pPr>
                    <w:r>
                      <w:rPr>
                        <w:noProof/>
                        <w:lang w:val="el-GR"/>
                      </w:rPr>
                      <w:t xml:space="preserve">S. K. k. S. Morito, «An algorithm for single constraint maximum collection problem,» </w:t>
                    </w:r>
                    <w:r>
                      <w:rPr>
                        <w:i/>
                        <w:iCs/>
                        <w:noProof/>
                        <w:lang w:val="el-GR"/>
                      </w:rPr>
                      <w:t xml:space="preserve">Journal of the Operations Research Society of Japan, </w:t>
                    </w:r>
                    <w:r>
                      <w:rPr>
                        <w:noProof/>
                        <w:lang w:val="el-GR"/>
                      </w:rPr>
                      <w:t xml:space="preserve">pp. 515-531, 1988. </w:t>
                    </w:r>
                  </w:p>
                </w:tc>
              </w:tr>
              <w:tr w:rsidR="001D2666" w14:paraId="63ACFD75" w14:textId="77777777">
                <w:trPr>
                  <w:divId w:val="546995850"/>
                  <w:tblCellSpacing w:w="15" w:type="dxa"/>
                </w:trPr>
                <w:tc>
                  <w:tcPr>
                    <w:tcW w:w="50" w:type="pct"/>
                    <w:hideMark/>
                  </w:tcPr>
                  <w:p w14:paraId="57E23D9C" w14:textId="77777777" w:rsidR="001D2666" w:rsidRDefault="001D2666">
                    <w:pPr>
                      <w:pStyle w:val="Bibliography"/>
                      <w:rPr>
                        <w:noProof/>
                        <w:lang w:val="el-GR"/>
                      </w:rPr>
                    </w:pPr>
                    <w:r>
                      <w:rPr>
                        <w:noProof/>
                        <w:lang w:val="el-GR"/>
                      </w:rPr>
                      <w:t xml:space="preserve">[4] </w:t>
                    </w:r>
                  </w:p>
                </w:tc>
                <w:tc>
                  <w:tcPr>
                    <w:tcW w:w="0" w:type="auto"/>
                    <w:hideMark/>
                  </w:tcPr>
                  <w:p w14:paraId="1D626AEE" w14:textId="77777777" w:rsidR="001D2666" w:rsidRDefault="001D2666">
                    <w:pPr>
                      <w:pStyle w:val="Bibliography"/>
                      <w:rPr>
                        <w:noProof/>
                        <w:lang w:val="el-GR"/>
                      </w:rPr>
                    </w:pPr>
                    <w:r>
                      <w:rPr>
                        <w:noProof/>
                        <w:lang w:val="el-GR"/>
                      </w:rPr>
                      <w:t xml:space="preserve">O. A. M. T. L. P. V. a. W. S. Ander Garcia, «Personalized tourist route generation,» σε </w:t>
                    </w:r>
                    <w:r>
                      <w:rPr>
                        <w:i/>
                        <w:iCs/>
                        <w:noProof/>
                        <w:lang w:val="el-GR"/>
                      </w:rPr>
                      <w:t>Current Trends in Web Engineering - 10th International Conference on Web Engineering</w:t>
                    </w:r>
                    <w:r>
                      <w:rPr>
                        <w:noProof/>
                        <w:lang w:val="el-GR"/>
                      </w:rPr>
                      <w:t xml:space="preserve">, Vienna, Austria, 2010. </w:t>
                    </w:r>
                  </w:p>
                </w:tc>
              </w:tr>
              <w:tr w:rsidR="001D2666" w14:paraId="3DC48B41" w14:textId="77777777">
                <w:trPr>
                  <w:divId w:val="546995850"/>
                  <w:tblCellSpacing w:w="15" w:type="dxa"/>
                </w:trPr>
                <w:tc>
                  <w:tcPr>
                    <w:tcW w:w="50" w:type="pct"/>
                    <w:hideMark/>
                  </w:tcPr>
                  <w:p w14:paraId="7E8458E7" w14:textId="77777777" w:rsidR="001D2666" w:rsidRDefault="001D2666">
                    <w:pPr>
                      <w:pStyle w:val="Bibliography"/>
                      <w:rPr>
                        <w:noProof/>
                        <w:lang w:val="el-GR"/>
                      </w:rPr>
                    </w:pPr>
                    <w:r>
                      <w:rPr>
                        <w:noProof/>
                        <w:lang w:val="el-GR"/>
                      </w:rPr>
                      <w:t xml:space="preserve">[5] </w:t>
                    </w:r>
                  </w:p>
                </w:tc>
                <w:tc>
                  <w:tcPr>
                    <w:tcW w:w="0" w:type="auto"/>
                    <w:hideMark/>
                  </w:tcPr>
                  <w:p w14:paraId="3653893C" w14:textId="77777777" w:rsidR="001D2666" w:rsidRDefault="001D2666">
                    <w:pPr>
                      <w:pStyle w:val="Bibliography"/>
                      <w:rPr>
                        <w:noProof/>
                        <w:lang w:val="el-GR"/>
                      </w:rPr>
                    </w:pPr>
                    <w:r>
                      <w:rPr>
                        <w:noProof/>
                        <w:lang w:val="el-GR"/>
                      </w:rPr>
                      <w:t xml:space="preserve">P. V. a. D. V. Oudheusden, «Research, 209(1):1 10, 2011.,» </w:t>
                    </w:r>
                    <w:r>
                      <w:rPr>
                        <w:i/>
                        <w:iCs/>
                        <w:noProof/>
                        <w:lang w:val="el-GR"/>
                      </w:rPr>
                      <w:t xml:space="preserve">The mobile tourist guide: An OR opportunity, </w:t>
                    </w:r>
                    <w:r>
                      <w:rPr>
                        <w:noProof/>
                        <w:lang w:val="el-GR"/>
                      </w:rPr>
                      <w:t xml:space="preserve">pp. 21-27, 2007. </w:t>
                    </w:r>
                  </w:p>
                </w:tc>
              </w:tr>
              <w:tr w:rsidR="001D2666" w14:paraId="6693F3BD" w14:textId="77777777">
                <w:trPr>
                  <w:divId w:val="546995850"/>
                  <w:tblCellSpacing w:w="15" w:type="dxa"/>
                </w:trPr>
                <w:tc>
                  <w:tcPr>
                    <w:tcW w:w="50" w:type="pct"/>
                    <w:hideMark/>
                  </w:tcPr>
                  <w:p w14:paraId="381F08E4" w14:textId="77777777" w:rsidR="001D2666" w:rsidRDefault="001D2666">
                    <w:pPr>
                      <w:pStyle w:val="Bibliography"/>
                      <w:rPr>
                        <w:noProof/>
                        <w:lang w:val="el-GR"/>
                      </w:rPr>
                    </w:pPr>
                    <w:r>
                      <w:rPr>
                        <w:noProof/>
                        <w:lang w:val="el-GR"/>
                      </w:rPr>
                      <w:t xml:space="preserve">[6] </w:t>
                    </w:r>
                  </w:p>
                </w:tc>
                <w:tc>
                  <w:tcPr>
                    <w:tcW w:w="0" w:type="auto"/>
                    <w:hideMark/>
                  </w:tcPr>
                  <w:p w14:paraId="19A4E939" w14:textId="77777777" w:rsidR="001D2666" w:rsidRDefault="001D2666">
                    <w:pPr>
                      <w:pStyle w:val="Bibliography"/>
                      <w:rPr>
                        <w:noProof/>
                        <w:lang w:val="el-GR"/>
                      </w:rPr>
                    </w:pPr>
                    <w:r>
                      <w:rPr>
                        <w:noProof/>
                        <w:lang w:val="el-GR"/>
                      </w:rPr>
                      <w:t xml:space="preserve">W. S. G. V. B. a. D. V. O. Pieter Vansteenwegen, «Iterated local search for the team orienteering problem with time windows,» </w:t>
                    </w:r>
                    <w:r>
                      <w:rPr>
                        <w:i/>
                        <w:iCs/>
                        <w:noProof/>
                        <w:lang w:val="el-GR"/>
                      </w:rPr>
                      <w:t xml:space="preserve">Computers &amp; Operations Research, </w:t>
                    </w:r>
                    <w:r>
                      <w:rPr>
                        <w:noProof/>
                        <w:lang w:val="el-GR"/>
                      </w:rPr>
                      <w:t xml:space="preserve">pp. 3281-3290, 2009. </w:t>
                    </w:r>
                  </w:p>
                </w:tc>
              </w:tr>
              <w:tr w:rsidR="001D2666" w14:paraId="2D2BA055" w14:textId="77777777">
                <w:trPr>
                  <w:divId w:val="546995850"/>
                  <w:tblCellSpacing w:w="15" w:type="dxa"/>
                </w:trPr>
                <w:tc>
                  <w:tcPr>
                    <w:tcW w:w="50" w:type="pct"/>
                    <w:hideMark/>
                  </w:tcPr>
                  <w:p w14:paraId="54FA972A" w14:textId="77777777" w:rsidR="001D2666" w:rsidRDefault="001D2666">
                    <w:pPr>
                      <w:pStyle w:val="Bibliography"/>
                      <w:rPr>
                        <w:noProof/>
                        <w:lang w:val="el-GR"/>
                      </w:rPr>
                    </w:pPr>
                    <w:r>
                      <w:rPr>
                        <w:noProof/>
                        <w:lang w:val="el-GR"/>
                      </w:rPr>
                      <w:t xml:space="preserve">[7] </w:t>
                    </w:r>
                  </w:p>
                </w:tc>
                <w:tc>
                  <w:tcPr>
                    <w:tcW w:w="0" w:type="auto"/>
                    <w:hideMark/>
                  </w:tcPr>
                  <w:p w14:paraId="2C86099D" w14:textId="77777777" w:rsidR="001D2666" w:rsidRDefault="001D2666">
                    <w:pPr>
                      <w:pStyle w:val="Bibliography"/>
                      <w:rPr>
                        <w:noProof/>
                        <w:lang w:val="el-GR"/>
                      </w:rPr>
                    </w:pPr>
                    <w:r>
                      <w:rPr>
                        <w:noProof/>
                        <w:lang w:val="el-GR"/>
                      </w:rPr>
                      <w:t xml:space="preserve">W. S. a. D. V. O. P. Vansteenwegen, «The orienteering problem: A survey,» </w:t>
                    </w:r>
                    <w:r>
                      <w:rPr>
                        <w:i/>
                        <w:iCs/>
                        <w:noProof/>
                        <w:lang w:val="el-GR"/>
                      </w:rPr>
                      <w:t xml:space="preserve">European Journal of Operational Research, </w:t>
                    </w:r>
                    <w:r>
                      <w:rPr>
                        <w:noProof/>
                        <w:lang w:val="el-GR"/>
                      </w:rPr>
                      <w:t xml:space="preserve">pp. 1-10, 2011. </w:t>
                    </w:r>
                  </w:p>
                </w:tc>
              </w:tr>
              <w:tr w:rsidR="001D2666" w14:paraId="152F4A0C" w14:textId="77777777">
                <w:trPr>
                  <w:divId w:val="546995850"/>
                  <w:tblCellSpacing w:w="15" w:type="dxa"/>
                </w:trPr>
                <w:tc>
                  <w:tcPr>
                    <w:tcW w:w="50" w:type="pct"/>
                    <w:hideMark/>
                  </w:tcPr>
                  <w:p w14:paraId="7DB29D9D" w14:textId="77777777" w:rsidR="001D2666" w:rsidRDefault="001D2666">
                    <w:pPr>
                      <w:pStyle w:val="Bibliography"/>
                      <w:rPr>
                        <w:noProof/>
                        <w:lang w:val="el-GR"/>
                      </w:rPr>
                    </w:pPr>
                    <w:r>
                      <w:rPr>
                        <w:noProof/>
                        <w:lang w:val="el-GR"/>
                      </w:rPr>
                      <w:t xml:space="preserve">[8] </w:t>
                    </w:r>
                  </w:p>
                </w:tc>
                <w:tc>
                  <w:tcPr>
                    <w:tcW w:w="0" w:type="auto"/>
                    <w:hideMark/>
                  </w:tcPr>
                  <w:p w14:paraId="48558DD7" w14:textId="77777777" w:rsidR="001D2666" w:rsidRDefault="001D2666">
                    <w:pPr>
                      <w:pStyle w:val="Bibliography"/>
                      <w:rPr>
                        <w:noProof/>
                        <w:lang w:val="el-GR"/>
                      </w:rPr>
                    </w:pPr>
                    <w:r>
                      <w:rPr>
                        <w:noProof/>
                        <w:lang w:val="el-GR"/>
                      </w:rPr>
                      <w:t xml:space="preserve">A. W. T. a. R. A. Z. C. E. Miller, «Integer programming formulations and travelling salesman problems,» </w:t>
                    </w:r>
                    <w:r>
                      <w:rPr>
                        <w:i/>
                        <w:iCs/>
                        <w:noProof/>
                        <w:lang w:val="el-GR"/>
                      </w:rPr>
                      <w:t xml:space="preserve">Journal of the Association for Computing Machinery, </w:t>
                    </w:r>
                    <w:r>
                      <w:rPr>
                        <w:noProof/>
                        <w:lang w:val="el-GR"/>
                      </w:rPr>
                      <w:t xml:space="preserve">pp. 326-329, 1960. </w:t>
                    </w:r>
                  </w:p>
                </w:tc>
              </w:tr>
              <w:tr w:rsidR="001D2666" w14:paraId="2888FFE5" w14:textId="77777777">
                <w:trPr>
                  <w:divId w:val="546995850"/>
                  <w:tblCellSpacing w:w="15" w:type="dxa"/>
                </w:trPr>
                <w:tc>
                  <w:tcPr>
                    <w:tcW w:w="50" w:type="pct"/>
                    <w:hideMark/>
                  </w:tcPr>
                  <w:p w14:paraId="52387923" w14:textId="77777777" w:rsidR="001D2666" w:rsidRDefault="001D2666">
                    <w:pPr>
                      <w:pStyle w:val="Bibliography"/>
                      <w:rPr>
                        <w:noProof/>
                        <w:lang w:val="el-GR"/>
                      </w:rPr>
                    </w:pPr>
                    <w:r>
                      <w:rPr>
                        <w:noProof/>
                        <w:lang w:val="el-GR"/>
                      </w:rPr>
                      <w:t xml:space="preserve">[9] </w:t>
                    </w:r>
                  </w:p>
                </w:tc>
                <w:tc>
                  <w:tcPr>
                    <w:tcW w:w="0" w:type="auto"/>
                    <w:hideMark/>
                  </w:tcPr>
                  <w:p w14:paraId="5B8C1831" w14:textId="77777777" w:rsidR="001D2666" w:rsidRDefault="001D2666">
                    <w:pPr>
                      <w:pStyle w:val="Bibliography"/>
                      <w:rPr>
                        <w:noProof/>
                        <w:lang w:val="el-GR"/>
                      </w:rPr>
                    </w:pPr>
                    <w:r>
                      <w:rPr>
                        <w:noProof/>
                        <w:lang w:val="el-GR"/>
                      </w:rPr>
                      <w:t xml:space="preserve">V. N. &amp;. R. Ravi, «The Directed Orienteering Problem,» </w:t>
                    </w:r>
                    <w:r>
                      <w:rPr>
                        <w:i/>
                        <w:iCs/>
                        <w:noProof/>
                        <w:lang w:val="el-GR"/>
                      </w:rPr>
                      <w:t xml:space="preserve">Algorithmica, </w:t>
                    </w:r>
                    <w:r>
                      <w:rPr>
                        <w:noProof/>
                        <w:lang w:val="el-GR"/>
                      </w:rPr>
                      <w:t xml:space="preserve">p. 1017–1030, 2011. </w:t>
                    </w:r>
                  </w:p>
                </w:tc>
              </w:tr>
              <w:tr w:rsidR="001D2666" w14:paraId="2D16F807" w14:textId="77777777">
                <w:trPr>
                  <w:divId w:val="546995850"/>
                  <w:tblCellSpacing w:w="15" w:type="dxa"/>
                </w:trPr>
                <w:tc>
                  <w:tcPr>
                    <w:tcW w:w="50" w:type="pct"/>
                    <w:hideMark/>
                  </w:tcPr>
                  <w:p w14:paraId="2ACDC3D8" w14:textId="77777777" w:rsidR="001D2666" w:rsidRDefault="001D2666">
                    <w:pPr>
                      <w:pStyle w:val="Bibliography"/>
                      <w:rPr>
                        <w:noProof/>
                        <w:lang w:val="el-GR"/>
                      </w:rPr>
                    </w:pPr>
                    <w:r>
                      <w:rPr>
                        <w:noProof/>
                        <w:lang w:val="el-GR"/>
                      </w:rPr>
                      <w:t xml:space="preserve">[10] </w:t>
                    </w:r>
                  </w:p>
                </w:tc>
                <w:tc>
                  <w:tcPr>
                    <w:tcW w:w="0" w:type="auto"/>
                    <w:hideMark/>
                  </w:tcPr>
                  <w:p w14:paraId="32DEEC2B" w14:textId="77777777" w:rsidR="001D2666" w:rsidRDefault="001D2666">
                    <w:pPr>
                      <w:pStyle w:val="Bibliography"/>
                      <w:rPr>
                        <w:noProof/>
                        <w:lang w:val="el-GR"/>
                      </w:rPr>
                    </w:pPr>
                    <w:r>
                      <w:rPr>
                        <w:noProof/>
                        <w:lang w:val="el-GR"/>
                      </w:rPr>
                      <w:t xml:space="preserve">A. B. S. C. a. A. M. N. Bansal, «Approximation algorithms for deadline-tsp and vehicle routing with time-windows,» </w:t>
                    </w:r>
                    <w:r>
                      <w:rPr>
                        <w:i/>
                        <w:iCs/>
                        <w:noProof/>
                        <w:lang w:val="el-GR"/>
                      </w:rPr>
                      <w:t xml:space="preserve">STOC '04: Proceedings of the thirty-sixth annual ACM symposium on Theory of computing, </w:t>
                    </w:r>
                    <w:r>
                      <w:rPr>
                        <w:noProof/>
                        <w:lang w:val="el-GR"/>
                      </w:rPr>
                      <w:t xml:space="preserve">pp. 166-174, 2014. </w:t>
                    </w:r>
                  </w:p>
                </w:tc>
              </w:tr>
              <w:tr w:rsidR="001D2666" w14:paraId="3C4E0723" w14:textId="77777777">
                <w:trPr>
                  <w:divId w:val="546995850"/>
                  <w:tblCellSpacing w:w="15" w:type="dxa"/>
                </w:trPr>
                <w:tc>
                  <w:tcPr>
                    <w:tcW w:w="50" w:type="pct"/>
                    <w:hideMark/>
                  </w:tcPr>
                  <w:p w14:paraId="6535E62E" w14:textId="77777777" w:rsidR="001D2666" w:rsidRDefault="001D2666">
                    <w:pPr>
                      <w:pStyle w:val="Bibliography"/>
                      <w:rPr>
                        <w:noProof/>
                        <w:lang w:val="el-GR"/>
                      </w:rPr>
                    </w:pPr>
                    <w:r>
                      <w:rPr>
                        <w:noProof/>
                        <w:lang w:val="el-GR"/>
                      </w:rPr>
                      <w:t xml:space="preserve">[11] </w:t>
                    </w:r>
                  </w:p>
                </w:tc>
                <w:tc>
                  <w:tcPr>
                    <w:tcW w:w="0" w:type="auto"/>
                    <w:hideMark/>
                  </w:tcPr>
                  <w:p w14:paraId="5FCC510B" w14:textId="77777777" w:rsidR="001D2666" w:rsidRDefault="001D2666">
                    <w:pPr>
                      <w:pStyle w:val="Bibliography"/>
                      <w:rPr>
                        <w:noProof/>
                        <w:lang w:val="el-GR"/>
                      </w:rPr>
                    </w:pPr>
                    <w:r>
                      <w:rPr>
                        <w:noProof/>
                        <w:lang w:val="el-GR"/>
                      </w:rPr>
                      <w:t xml:space="preserve">J. S. B. M. a. G. N. E. M. Arkin, «Resource-constrained geometric network optimization,» </w:t>
                    </w:r>
                    <w:r>
                      <w:rPr>
                        <w:i/>
                        <w:iCs/>
                        <w:noProof/>
                        <w:lang w:val="el-GR"/>
                      </w:rPr>
                      <w:t xml:space="preserve">Proceedings of the 14th Annual Symposium on Computational Geometry, SCG ’98, </w:t>
                    </w:r>
                    <w:r>
                      <w:rPr>
                        <w:noProof/>
                        <w:lang w:val="el-GR"/>
                      </w:rPr>
                      <w:t xml:space="preserve">pp. 307-316, 1998. </w:t>
                    </w:r>
                  </w:p>
                </w:tc>
              </w:tr>
              <w:tr w:rsidR="001D2666" w14:paraId="26BE02F4" w14:textId="77777777">
                <w:trPr>
                  <w:divId w:val="546995850"/>
                  <w:tblCellSpacing w:w="15" w:type="dxa"/>
                </w:trPr>
                <w:tc>
                  <w:tcPr>
                    <w:tcW w:w="50" w:type="pct"/>
                    <w:hideMark/>
                  </w:tcPr>
                  <w:p w14:paraId="18749206" w14:textId="77777777" w:rsidR="001D2666" w:rsidRDefault="001D2666">
                    <w:pPr>
                      <w:pStyle w:val="Bibliography"/>
                      <w:rPr>
                        <w:noProof/>
                        <w:lang w:val="el-GR"/>
                      </w:rPr>
                    </w:pPr>
                    <w:r>
                      <w:rPr>
                        <w:noProof/>
                        <w:lang w:val="el-GR"/>
                      </w:rPr>
                      <w:t xml:space="preserve">[12] </w:t>
                    </w:r>
                  </w:p>
                </w:tc>
                <w:tc>
                  <w:tcPr>
                    <w:tcW w:w="0" w:type="auto"/>
                    <w:hideMark/>
                  </w:tcPr>
                  <w:p w14:paraId="4B12AE85" w14:textId="77777777" w:rsidR="001D2666" w:rsidRDefault="001D2666">
                    <w:pPr>
                      <w:pStyle w:val="Bibliography"/>
                      <w:rPr>
                        <w:noProof/>
                        <w:lang w:val="el-GR"/>
                      </w:rPr>
                    </w:pPr>
                    <w:r>
                      <w:rPr>
                        <w:noProof/>
                        <w:lang w:val="el-GR"/>
                      </w:rPr>
                      <w:t xml:space="preserve">K. C. a. S. Har-Peled, «The orienteering problem in the plane revisited,» </w:t>
                    </w:r>
                    <w:r>
                      <w:rPr>
                        <w:i/>
                        <w:iCs/>
                        <w:noProof/>
                        <w:lang w:val="el-GR"/>
                      </w:rPr>
                      <w:t xml:space="preserve">Proceedings of the 22nd Annual Symposium on Computational Geometry, SCG ’06, </w:t>
                    </w:r>
                    <w:r>
                      <w:rPr>
                        <w:noProof/>
                        <w:lang w:val="el-GR"/>
                      </w:rPr>
                      <w:t xml:space="preserve">pp. 247-254, 2006. </w:t>
                    </w:r>
                  </w:p>
                </w:tc>
              </w:tr>
              <w:tr w:rsidR="001D2666" w14:paraId="347E7F5C" w14:textId="77777777">
                <w:trPr>
                  <w:divId w:val="546995850"/>
                  <w:tblCellSpacing w:w="15" w:type="dxa"/>
                </w:trPr>
                <w:tc>
                  <w:tcPr>
                    <w:tcW w:w="50" w:type="pct"/>
                    <w:hideMark/>
                  </w:tcPr>
                  <w:p w14:paraId="62840DED" w14:textId="77777777" w:rsidR="001D2666" w:rsidRDefault="001D2666">
                    <w:pPr>
                      <w:pStyle w:val="Bibliography"/>
                      <w:rPr>
                        <w:noProof/>
                        <w:lang w:val="el-GR"/>
                      </w:rPr>
                    </w:pPr>
                    <w:r>
                      <w:rPr>
                        <w:noProof/>
                        <w:lang w:val="el-GR"/>
                      </w:rPr>
                      <w:t xml:space="preserve">[13] </w:t>
                    </w:r>
                  </w:p>
                </w:tc>
                <w:tc>
                  <w:tcPr>
                    <w:tcW w:w="0" w:type="auto"/>
                    <w:hideMark/>
                  </w:tcPr>
                  <w:p w14:paraId="7F171B47" w14:textId="77777777" w:rsidR="001D2666" w:rsidRDefault="001D2666">
                    <w:pPr>
                      <w:pStyle w:val="Bibliography"/>
                      <w:rPr>
                        <w:noProof/>
                        <w:lang w:val="el-GR"/>
                      </w:rPr>
                    </w:pPr>
                    <w:r>
                      <w:rPr>
                        <w:noProof/>
                        <w:lang w:val="el-GR"/>
                      </w:rPr>
                      <w:t xml:space="preserve">G. L. a. F. S. M. Gendreau, « Atabu search heuristic for the undirected selective travelling salesman problem,» </w:t>
                    </w:r>
                    <w:r>
                      <w:rPr>
                        <w:i/>
                        <w:iCs/>
                        <w:noProof/>
                        <w:lang w:val="el-GR"/>
                      </w:rPr>
                      <w:t xml:space="preserve">European Journal of Operational Research, </w:t>
                    </w:r>
                    <w:r>
                      <w:rPr>
                        <w:noProof/>
                        <w:lang w:val="el-GR"/>
                      </w:rPr>
                      <w:t xml:space="preserve">pp. 539-545, 1998. </w:t>
                    </w:r>
                  </w:p>
                </w:tc>
              </w:tr>
              <w:tr w:rsidR="001D2666" w14:paraId="02D96431" w14:textId="77777777">
                <w:trPr>
                  <w:divId w:val="546995850"/>
                  <w:tblCellSpacing w:w="15" w:type="dxa"/>
                </w:trPr>
                <w:tc>
                  <w:tcPr>
                    <w:tcW w:w="50" w:type="pct"/>
                    <w:hideMark/>
                  </w:tcPr>
                  <w:p w14:paraId="73E8BCF8" w14:textId="77777777" w:rsidR="001D2666" w:rsidRDefault="001D2666">
                    <w:pPr>
                      <w:pStyle w:val="Bibliography"/>
                      <w:rPr>
                        <w:noProof/>
                        <w:lang w:val="el-GR"/>
                      </w:rPr>
                    </w:pPr>
                    <w:r>
                      <w:rPr>
                        <w:noProof/>
                        <w:lang w:val="el-GR"/>
                      </w:rPr>
                      <w:t xml:space="preserve">[14] </w:t>
                    </w:r>
                  </w:p>
                </w:tc>
                <w:tc>
                  <w:tcPr>
                    <w:tcW w:w="0" w:type="auto"/>
                    <w:hideMark/>
                  </w:tcPr>
                  <w:p w14:paraId="42A65A0C" w14:textId="77777777" w:rsidR="001D2666" w:rsidRDefault="001D2666">
                    <w:pPr>
                      <w:pStyle w:val="Bibliography"/>
                      <w:rPr>
                        <w:noProof/>
                        <w:lang w:val="el-GR"/>
                      </w:rPr>
                    </w:pPr>
                    <w:r>
                      <w:rPr>
                        <w:noProof/>
                        <w:lang w:val="el-GR"/>
                      </w:rPr>
                      <w:t xml:space="preserve">G. L. a. F. S. Michel Gendreau, «A branch-and-cut algorithm for the undirected selective traveling salesman problem,» </w:t>
                    </w:r>
                    <w:r>
                      <w:rPr>
                        <w:i/>
                        <w:iCs/>
                        <w:noProof/>
                        <w:lang w:val="el-GR"/>
                      </w:rPr>
                      <w:t xml:space="preserve">Networks, </w:t>
                    </w:r>
                    <w:r>
                      <w:rPr>
                        <w:noProof/>
                        <w:lang w:val="el-GR"/>
                      </w:rPr>
                      <w:t xml:space="preserve">pp. 263-273, 1998. </w:t>
                    </w:r>
                  </w:p>
                </w:tc>
              </w:tr>
              <w:tr w:rsidR="001D2666" w14:paraId="570F040A" w14:textId="77777777">
                <w:trPr>
                  <w:divId w:val="546995850"/>
                  <w:tblCellSpacing w:w="15" w:type="dxa"/>
                </w:trPr>
                <w:tc>
                  <w:tcPr>
                    <w:tcW w:w="50" w:type="pct"/>
                    <w:hideMark/>
                  </w:tcPr>
                  <w:p w14:paraId="68E55981" w14:textId="77777777" w:rsidR="001D2666" w:rsidRDefault="001D2666">
                    <w:pPr>
                      <w:pStyle w:val="Bibliography"/>
                      <w:rPr>
                        <w:noProof/>
                        <w:lang w:val="el-GR"/>
                      </w:rPr>
                    </w:pPr>
                    <w:r>
                      <w:rPr>
                        <w:noProof/>
                        <w:lang w:val="el-GR"/>
                      </w:rPr>
                      <w:t xml:space="preserve">[15] </w:t>
                    </w:r>
                  </w:p>
                </w:tc>
                <w:tc>
                  <w:tcPr>
                    <w:tcW w:w="0" w:type="auto"/>
                    <w:hideMark/>
                  </w:tcPr>
                  <w:p w14:paraId="41A7A26D" w14:textId="77777777" w:rsidR="001D2666" w:rsidRDefault="001D2666">
                    <w:pPr>
                      <w:pStyle w:val="Bibliography"/>
                      <w:rPr>
                        <w:noProof/>
                        <w:lang w:val="el-GR"/>
                      </w:rPr>
                    </w:pPr>
                    <w:r>
                      <w:rPr>
                        <w:noProof/>
                        <w:lang w:val="el-GR"/>
                      </w:rPr>
                      <w:t xml:space="preserve">L. L. a. R. V. Bruce L. Golden, «The orienteering problem,» </w:t>
                    </w:r>
                    <w:r>
                      <w:rPr>
                        <w:i/>
                        <w:iCs/>
                        <w:noProof/>
                        <w:lang w:val="el-GR"/>
                      </w:rPr>
                      <w:t xml:space="preserve">Naval Research Logistics (NRL), </w:t>
                    </w:r>
                    <w:r>
                      <w:rPr>
                        <w:noProof/>
                        <w:lang w:val="el-GR"/>
                      </w:rPr>
                      <w:t xml:space="preserve">pp. 307-318, 1987. </w:t>
                    </w:r>
                  </w:p>
                </w:tc>
              </w:tr>
              <w:tr w:rsidR="001D2666" w14:paraId="62B15C43" w14:textId="77777777">
                <w:trPr>
                  <w:divId w:val="546995850"/>
                  <w:tblCellSpacing w:w="15" w:type="dxa"/>
                </w:trPr>
                <w:tc>
                  <w:tcPr>
                    <w:tcW w:w="50" w:type="pct"/>
                    <w:hideMark/>
                  </w:tcPr>
                  <w:p w14:paraId="761AE8AB" w14:textId="77777777" w:rsidR="001D2666" w:rsidRDefault="001D2666">
                    <w:pPr>
                      <w:pStyle w:val="Bibliography"/>
                      <w:rPr>
                        <w:noProof/>
                        <w:lang w:val="el-GR"/>
                      </w:rPr>
                    </w:pPr>
                    <w:r>
                      <w:rPr>
                        <w:noProof/>
                        <w:lang w:val="el-GR"/>
                      </w:rPr>
                      <w:t xml:space="preserve">[16] </w:t>
                    </w:r>
                  </w:p>
                </w:tc>
                <w:tc>
                  <w:tcPr>
                    <w:tcW w:w="0" w:type="auto"/>
                    <w:hideMark/>
                  </w:tcPr>
                  <w:p w14:paraId="015CDDB0" w14:textId="77777777" w:rsidR="001D2666" w:rsidRDefault="001D2666">
                    <w:pPr>
                      <w:pStyle w:val="Bibliography"/>
                      <w:rPr>
                        <w:noProof/>
                        <w:lang w:val="el-GR"/>
                      </w:rPr>
                    </w:pPr>
                    <w:r>
                      <w:rPr>
                        <w:noProof/>
                        <w:lang w:val="el-GR"/>
                      </w:rPr>
                      <w:t xml:space="preserve">J. J. S. G. P. T. Matteo Fischetti, «Solving the Orienteering Problem through Branch-and-Cut,» </w:t>
                    </w:r>
                    <w:r>
                      <w:rPr>
                        <w:i/>
                        <w:iCs/>
                        <w:noProof/>
                        <w:lang w:val="el-GR"/>
                      </w:rPr>
                      <w:t xml:space="preserve">INFORMS Journal on Computing, </w:t>
                    </w:r>
                    <w:r>
                      <w:rPr>
                        <w:noProof/>
                        <w:lang w:val="el-GR"/>
                      </w:rPr>
                      <w:t xml:space="preserve">pp. 133-148, 1998. </w:t>
                    </w:r>
                  </w:p>
                </w:tc>
              </w:tr>
              <w:tr w:rsidR="001D2666" w14:paraId="7254057A" w14:textId="77777777">
                <w:trPr>
                  <w:divId w:val="546995850"/>
                  <w:tblCellSpacing w:w="15" w:type="dxa"/>
                </w:trPr>
                <w:tc>
                  <w:tcPr>
                    <w:tcW w:w="50" w:type="pct"/>
                    <w:hideMark/>
                  </w:tcPr>
                  <w:p w14:paraId="492D6070" w14:textId="77777777" w:rsidR="001D2666" w:rsidRDefault="001D2666">
                    <w:pPr>
                      <w:pStyle w:val="Bibliography"/>
                      <w:rPr>
                        <w:noProof/>
                        <w:lang w:val="el-GR"/>
                      </w:rPr>
                    </w:pPr>
                    <w:r>
                      <w:rPr>
                        <w:noProof/>
                        <w:lang w:val="el-GR"/>
                      </w:rPr>
                      <w:t xml:space="preserve">[17] </w:t>
                    </w:r>
                  </w:p>
                </w:tc>
                <w:tc>
                  <w:tcPr>
                    <w:tcW w:w="0" w:type="auto"/>
                    <w:hideMark/>
                  </w:tcPr>
                  <w:p w14:paraId="6CD995C8" w14:textId="77777777" w:rsidR="001D2666" w:rsidRDefault="001D2666">
                    <w:pPr>
                      <w:pStyle w:val="Bibliography"/>
                      <w:rPr>
                        <w:noProof/>
                        <w:lang w:val="el-GR"/>
                      </w:rPr>
                    </w:pPr>
                    <w:r>
                      <w:rPr>
                        <w:noProof/>
                        <w:lang w:val="el-GR"/>
                      </w:rPr>
                      <w:t xml:space="preserve">Y. S. Y. a. M. K. Ram Ramesh, « An optimal algorithm for the orienteering tour problem,» </w:t>
                    </w:r>
                    <w:r>
                      <w:rPr>
                        <w:i/>
                        <w:iCs/>
                        <w:noProof/>
                        <w:lang w:val="el-GR"/>
                      </w:rPr>
                      <w:t xml:space="preserve">ORSA Journal On Computing, </w:t>
                    </w:r>
                    <w:r>
                      <w:rPr>
                        <w:noProof/>
                        <w:lang w:val="el-GR"/>
                      </w:rPr>
                      <w:t xml:space="preserve">pp. 155-165, 1992. </w:t>
                    </w:r>
                  </w:p>
                </w:tc>
              </w:tr>
              <w:tr w:rsidR="001D2666" w14:paraId="538DAF81" w14:textId="77777777">
                <w:trPr>
                  <w:divId w:val="546995850"/>
                  <w:tblCellSpacing w:w="15" w:type="dxa"/>
                </w:trPr>
                <w:tc>
                  <w:tcPr>
                    <w:tcW w:w="50" w:type="pct"/>
                    <w:hideMark/>
                  </w:tcPr>
                  <w:p w14:paraId="1C6301D9" w14:textId="77777777" w:rsidR="001D2666" w:rsidRDefault="001D2666">
                    <w:pPr>
                      <w:pStyle w:val="Bibliography"/>
                      <w:rPr>
                        <w:noProof/>
                        <w:lang w:val="el-GR"/>
                      </w:rPr>
                    </w:pPr>
                    <w:r>
                      <w:rPr>
                        <w:noProof/>
                        <w:lang w:val="el-GR"/>
                      </w:rPr>
                      <w:t xml:space="preserve">[18] </w:t>
                    </w:r>
                  </w:p>
                </w:tc>
                <w:tc>
                  <w:tcPr>
                    <w:tcW w:w="0" w:type="auto"/>
                    <w:hideMark/>
                  </w:tcPr>
                  <w:p w14:paraId="1D4AA44C" w14:textId="77777777" w:rsidR="001D2666" w:rsidRDefault="001D2666">
                    <w:pPr>
                      <w:pStyle w:val="Bibliography"/>
                      <w:rPr>
                        <w:noProof/>
                        <w:lang w:val="el-GR"/>
                      </w:rPr>
                    </w:pPr>
                    <w:r>
                      <w:rPr>
                        <w:noProof/>
                        <w:lang w:val="el-GR"/>
                      </w:rPr>
                      <w:t xml:space="preserve">L. L. A. L. M. Daniel Duque, «Solving the Orienteering Problem with Time Windows via the Pulse Framework,» </w:t>
                    </w:r>
                    <w:r>
                      <w:rPr>
                        <w:i/>
                        <w:iCs/>
                        <w:noProof/>
                        <w:lang w:val="el-GR"/>
                      </w:rPr>
                      <w:t xml:space="preserve">Computers &amp; Operations Research, </w:t>
                    </w:r>
                    <w:r>
                      <w:rPr>
                        <w:noProof/>
                        <w:lang w:val="el-GR"/>
                      </w:rPr>
                      <w:t xml:space="preserve">pp. 168-176, 2015. </w:t>
                    </w:r>
                  </w:p>
                </w:tc>
              </w:tr>
              <w:tr w:rsidR="001D2666" w14:paraId="73533EFE" w14:textId="77777777">
                <w:trPr>
                  <w:divId w:val="546995850"/>
                  <w:tblCellSpacing w:w="15" w:type="dxa"/>
                </w:trPr>
                <w:tc>
                  <w:tcPr>
                    <w:tcW w:w="50" w:type="pct"/>
                    <w:hideMark/>
                  </w:tcPr>
                  <w:p w14:paraId="7D92D508" w14:textId="77777777" w:rsidR="001D2666" w:rsidRDefault="001D2666">
                    <w:pPr>
                      <w:pStyle w:val="Bibliography"/>
                      <w:rPr>
                        <w:noProof/>
                        <w:lang w:val="el-GR"/>
                      </w:rPr>
                    </w:pPr>
                    <w:r>
                      <w:rPr>
                        <w:noProof/>
                        <w:lang w:val="el-GR"/>
                      </w:rPr>
                      <w:t xml:space="preserve">[19] </w:t>
                    </w:r>
                  </w:p>
                </w:tc>
                <w:tc>
                  <w:tcPr>
                    <w:tcW w:w="0" w:type="auto"/>
                    <w:hideMark/>
                  </w:tcPr>
                  <w:p w14:paraId="050386B3" w14:textId="77777777" w:rsidR="001D2666" w:rsidRDefault="001D2666">
                    <w:pPr>
                      <w:pStyle w:val="Bibliography"/>
                      <w:rPr>
                        <w:noProof/>
                        <w:lang w:val="el-GR"/>
                      </w:rPr>
                    </w:pPr>
                    <w:r>
                      <w:rPr>
                        <w:noProof/>
                        <w:lang w:val="el-GR"/>
                      </w:rPr>
                      <w:t xml:space="preserve">A. L. M. Leonardo Lozano, «On an exact method for the constrained shortest path problem,» </w:t>
                    </w:r>
                    <w:r>
                      <w:rPr>
                        <w:i/>
                        <w:iCs/>
                        <w:noProof/>
                        <w:lang w:val="el-GR"/>
                      </w:rPr>
                      <w:t xml:space="preserve">Computers &amp; Operations Research, </w:t>
                    </w:r>
                    <w:r>
                      <w:rPr>
                        <w:noProof/>
                        <w:lang w:val="el-GR"/>
                      </w:rPr>
                      <w:t xml:space="preserve">pp. 378-384, 2013. </w:t>
                    </w:r>
                  </w:p>
                </w:tc>
              </w:tr>
              <w:tr w:rsidR="001D2666" w14:paraId="37E6A640" w14:textId="77777777">
                <w:trPr>
                  <w:divId w:val="546995850"/>
                  <w:tblCellSpacing w:w="15" w:type="dxa"/>
                </w:trPr>
                <w:tc>
                  <w:tcPr>
                    <w:tcW w:w="50" w:type="pct"/>
                    <w:hideMark/>
                  </w:tcPr>
                  <w:p w14:paraId="5BA4786E" w14:textId="77777777" w:rsidR="001D2666" w:rsidRDefault="001D2666">
                    <w:pPr>
                      <w:pStyle w:val="Bibliography"/>
                      <w:rPr>
                        <w:noProof/>
                        <w:lang w:val="el-GR"/>
                      </w:rPr>
                    </w:pPr>
                    <w:r>
                      <w:rPr>
                        <w:noProof/>
                        <w:lang w:val="el-GR"/>
                      </w:rPr>
                      <w:t xml:space="preserve">[20] </w:t>
                    </w:r>
                  </w:p>
                </w:tc>
                <w:tc>
                  <w:tcPr>
                    <w:tcW w:w="0" w:type="auto"/>
                    <w:hideMark/>
                  </w:tcPr>
                  <w:p w14:paraId="4FACEC00" w14:textId="77777777" w:rsidR="001D2666" w:rsidRDefault="001D2666">
                    <w:pPr>
                      <w:pStyle w:val="Bibliography"/>
                      <w:rPr>
                        <w:noProof/>
                        <w:lang w:val="el-GR"/>
                      </w:rPr>
                    </w:pPr>
                    <w:r>
                      <w:rPr>
                        <w:noProof/>
                        <w:lang w:val="el-GR"/>
                      </w:rPr>
                      <w:t xml:space="preserve">H. C. L. &amp;. K. L. Aldy Gunawan, «An Iterated Local Search Algorithm for Solving the Orienteering Problem with Time Windows,» </w:t>
                    </w:r>
                    <w:r>
                      <w:rPr>
                        <w:i/>
                        <w:iCs/>
                        <w:noProof/>
                        <w:lang w:val="el-GR"/>
                      </w:rPr>
                      <w:t xml:space="preserve">Evolutionary Computation in Combinatorial Optimization, </w:t>
                    </w:r>
                    <w:r>
                      <w:rPr>
                        <w:noProof/>
                        <w:lang w:val="el-GR"/>
                      </w:rPr>
                      <w:t xml:space="preserve">p. 61–73, 2015. </w:t>
                    </w:r>
                  </w:p>
                </w:tc>
              </w:tr>
              <w:tr w:rsidR="001D2666" w14:paraId="793BBD34" w14:textId="77777777">
                <w:trPr>
                  <w:divId w:val="546995850"/>
                  <w:tblCellSpacing w:w="15" w:type="dxa"/>
                </w:trPr>
                <w:tc>
                  <w:tcPr>
                    <w:tcW w:w="50" w:type="pct"/>
                    <w:hideMark/>
                  </w:tcPr>
                  <w:p w14:paraId="2684AE75" w14:textId="77777777" w:rsidR="001D2666" w:rsidRDefault="001D2666">
                    <w:pPr>
                      <w:pStyle w:val="Bibliography"/>
                      <w:rPr>
                        <w:noProof/>
                        <w:lang w:val="el-GR"/>
                      </w:rPr>
                    </w:pPr>
                    <w:r>
                      <w:rPr>
                        <w:noProof/>
                        <w:lang w:val="el-GR"/>
                      </w:rPr>
                      <w:t xml:space="preserve">[21] </w:t>
                    </w:r>
                  </w:p>
                </w:tc>
                <w:tc>
                  <w:tcPr>
                    <w:tcW w:w="0" w:type="auto"/>
                    <w:hideMark/>
                  </w:tcPr>
                  <w:p w14:paraId="4B2583BD" w14:textId="77777777" w:rsidR="001D2666" w:rsidRDefault="001D2666">
                    <w:pPr>
                      <w:pStyle w:val="Bibliography"/>
                      <w:rPr>
                        <w:noProof/>
                        <w:lang w:val="el-GR"/>
                      </w:rPr>
                    </w:pPr>
                    <w:r>
                      <w:rPr>
                        <w:noProof/>
                        <w:lang w:val="el-GR"/>
                      </w:rPr>
                      <w:t xml:space="preserve">A. L. Fedor V. Fomin, «Approximation algorithms for time-dependent orienteering,» </w:t>
                    </w:r>
                    <w:r>
                      <w:rPr>
                        <w:i/>
                        <w:iCs/>
                        <w:noProof/>
                        <w:lang w:val="el-GR"/>
                      </w:rPr>
                      <w:t xml:space="preserve">Information Processing Letters, </w:t>
                    </w:r>
                    <w:r>
                      <w:rPr>
                        <w:noProof/>
                        <w:lang w:val="el-GR"/>
                      </w:rPr>
                      <w:t xml:space="preserve">pp. 57-62, 2002. </w:t>
                    </w:r>
                  </w:p>
                </w:tc>
              </w:tr>
              <w:tr w:rsidR="001D2666" w14:paraId="728F7BCE" w14:textId="77777777">
                <w:trPr>
                  <w:divId w:val="546995850"/>
                  <w:tblCellSpacing w:w="15" w:type="dxa"/>
                </w:trPr>
                <w:tc>
                  <w:tcPr>
                    <w:tcW w:w="50" w:type="pct"/>
                    <w:hideMark/>
                  </w:tcPr>
                  <w:p w14:paraId="03D6620A" w14:textId="77777777" w:rsidR="001D2666" w:rsidRDefault="001D2666">
                    <w:pPr>
                      <w:pStyle w:val="Bibliography"/>
                      <w:rPr>
                        <w:noProof/>
                        <w:lang w:val="el-GR"/>
                      </w:rPr>
                    </w:pPr>
                    <w:r>
                      <w:rPr>
                        <w:noProof/>
                        <w:lang w:val="el-GR"/>
                      </w:rPr>
                      <w:t xml:space="preserve">[22] </w:t>
                    </w:r>
                  </w:p>
                </w:tc>
                <w:tc>
                  <w:tcPr>
                    <w:tcW w:w="0" w:type="auto"/>
                    <w:hideMark/>
                  </w:tcPr>
                  <w:p w14:paraId="527BCDB5" w14:textId="77777777" w:rsidR="001D2666" w:rsidRDefault="001D2666">
                    <w:pPr>
                      <w:pStyle w:val="Bibliography"/>
                      <w:rPr>
                        <w:noProof/>
                        <w:lang w:val="el-GR"/>
                      </w:rPr>
                    </w:pPr>
                    <w:r>
                      <w:rPr>
                        <w:noProof/>
                        <w:lang w:val="el-GR"/>
                      </w:rPr>
                      <w:t xml:space="preserve">K. S. E.-H. A. P. V. C. Verbeeck, «A fast solution method for the time-dependent orienteering problem,» </w:t>
                    </w:r>
                    <w:r>
                      <w:rPr>
                        <w:i/>
                        <w:iCs/>
                        <w:noProof/>
                        <w:lang w:val="el-GR"/>
                      </w:rPr>
                      <w:t xml:space="preserve">European Journal of Operational Research, </w:t>
                    </w:r>
                    <w:r>
                      <w:rPr>
                        <w:noProof/>
                        <w:lang w:val="el-GR"/>
                      </w:rPr>
                      <w:t xml:space="preserve">pp. 419-432, 2014. </w:t>
                    </w:r>
                  </w:p>
                </w:tc>
              </w:tr>
              <w:tr w:rsidR="001D2666" w14:paraId="4D76A161" w14:textId="77777777">
                <w:trPr>
                  <w:divId w:val="546995850"/>
                  <w:tblCellSpacing w:w="15" w:type="dxa"/>
                </w:trPr>
                <w:tc>
                  <w:tcPr>
                    <w:tcW w:w="50" w:type="pct"/>
                    <w:hideMark/>
                  </w:tcPr>
                  <w:p w14:paraId="058D92FD" w14:textId="77777777" w:rsidR="001D2666" w:rsidRDefault="001D2666">
                    <w:pPr>
                      <w:pStyle w:val="Bibliography"/>
                      <w:rPr>
                        <w:noProof/>
                        <w:lang w:val="el-GR"/>
                      </w:rPr>
                    </w:pPr>
                    <w:r>
                      <w:rPr>
                        <w:noProof/>
                        <w:lang w:val="el-GR"/>
                      </w:rPr>
                      <w:t xml:space="preserve">[23] </w:t>
                    </w:r>
                  </w:p>
                </w:tc>
                <w:tc>
                  <w:tcPr>
                    <w:tcW w:w="0" w:type="auto"/>
                    <w:hideMark/>
                  </w:tcPr>
                  <w:p w14:paraId="234C9ED9" w14:textId="77777777" w:rsidR="001D2666" w:rsidRDefault="001D2666">
                    <w:pPr>
                      <w:pStyle w:val="Bibliography"/>
                      <w:rPr>
                        <w:noProof/>
                        <w:lang w:val="el-GR"/>
                      </w:rPr>
                    </w:pPr>
                    <w:r>
                      <w:rPr>
                        <w:noProof/>
                        <w:lang w:val="el-GR"/>
                      </w:rPr>
                      <w:t xml:space="preserve">W. S. D. V. O. Pieter Vansteenwegen, «The orienteering problem: A survey,» </w:t>
                    </w:r>
                    <w:r>
                      <w:rPr>
                        <w:i/>
                        <w:iCs/>
                        <w:noProof/>
                        <w:lang w:val="el-GR"/>
                      </w:rPr>
                      <w:t xml:space="preserve">European Journal of Operational Research, </w:t>
                    </w:r>
                    <w:r>
                      <w:rPr>
                        <w:noProof/>
                        <w:lang w:val="el-GR"/>
                      </w:rPr>
                      <w:t xml:space="preserve">pp. 1-10, 2011. </w:t>
                    </w:r>
                  </w:p>
                </w:tc>
              </w:tr>
              <w:tr w:rsidR="001D2666" w14:paraId="3B81E375" w14:textId="77777777">
                <w:trPr>
                  <w:divId w:val="546995850"/>
                  <w:tblCellSpacing w:w="15" w:type="dxa"/>
                </w:trPr>
                <w:tc>
                  <w:tcPr>
                    <w:tcW w:w="50" w:type="pct"/>
                    <w:hideMark/>
                  </w:tcPr>
                  <w:p w14:paraId="5B19E911" w14:textId="77777777" w:rsidR="001D2666" w:rsidRDefault="001D2666">
                    <w:pPr>
                      <w:pStyle w:val="Bibliography"/>
                      <w:rPr>
                        <w:noProof/>
                        <w:lang w:val="el-GR"/>
                      </w:rPr>
                    </w:pPr>
                    <w:r>
                      <w:rPr>
                        <w:noProof/>
                        <w:lang w:val="el-GR"/>
                      </w:rPr>
                      <w:t xml:space="preserve">[24] </w:t>
                    </w:r>
                  </w:p>
                </w:tc>
                <w:tc>
                  <w:tcPr>
                    <w:tcW w:w="0" w:type="auto"/>
                    <w:hideMark/>
                  </w:tcPr>
                  <w:p w14:paraId="0C0F216C" w14:textId="77777777" w:rsidR="001D2666" w:rsidRDefault="001D2666">
                    <w:pPr>
                      <w:pStyle w:val="Bibliography"/>
                      <w:rPr>
                        <w:noProof/>
                        <w:lang w:val="el-GR"/>
                      </w:rPr>
                    </w:pPr>
                    <w:r>
                      <w:rPr>
                        <w:noProof/>
                        <w:lang w:val="el-GR"/>
                      </w:rPr>
                      <w:t xml:space="preserve">Z. Y. k. H. C. L. Aldy Gunawan, «A mathematical model and metaheuristics for time dependent orienteering problem,» </w:t>
                    </w:r>
                    <w:r>
                      <w:rPr>
                        <w:i/>
                        <w:iCs/>
                        <w:noProof/>
                        <w:lang w:val="el-GR"/>
                      </w:rPr>
                      <w:t xml:space="preserve">RESEARCH COLLECTION SCHOOL OF COMPUTING AND INFORMATION SYSTEMS, </w:t>
                    </w:r>
                    <w:r>
                      <w:rPr>
                        <w:noProof/>
                        <w:lang w:val="el-GR"/>
                      </w:rPr>
                      <w:t xml:space="preserve">2014. </w:t>
                    </w:r>
                  </w:p>
                </w:tc>
              </w:tr>
              <w:tr w:rsidR="001D2666" w14:paraId="0666744C" w14:textId="77777777">
                <w:trPr>
                  <w:divId w:val="546995850"/>
                  <w:tblCellSpacing w:w="15" w:type="dxa"/>
                </w:trPr>
                <w:tc>
                  <w:tcPr>
                    <w:tcW w:w="50" w:type="pct"/>
                    <w:hideMark/>
                  </w:tcPr>
                  <w:p w14:paraId="00FFD454" w14:textId="77777777" w:rsidR="001D2666" w:rsidRDefault="001D2666">
                    <w:pPr>
                      <w:pStyle w:val="Bibliography"/>
                      <w:rPr>
                        <w:noProof/>
                        <w:lang w:val="el-GR"/>
                      </w:rPr>
                    </w:pPr>
                    <w:r>
                      <w:rPr>
                        <w:noProof/>
                        <w:lang w:val="el-GR"/>
                      </w:rPr>
                      <w:t xml:space="preserve">[25] </w:t>
                    </w:r>
                  </w:p>
                </w:tc>
                <w:tc>
                  <w:tcPr>
                    <w:tcW w:w="0" w:type="auto"/>
                    <w:hideMark/>
                  </w:tcPr>
                  <w:p w14:paraId="71813F4D" w14:textId="77777777" w:rsidR="001D2666" w:rsidRDefault="001D2666">
                    <w:pPr>
                      <w:pStyle w:val="Bibliography"/>
                      <w:rPr>
                        <w:noProof/>
                        <w:lang w:val="el-GR"/>
                      </w:rPr>
                    </w:pPr>
                    <w:r>
                      <w:rPr>
                        <w:noProof/>
                        <w:lang w:val="el-GR"/>
                      </w:rPr>
                      <w:t xml:space="preserve">C. A. k. Z. F. Liangjun Ke, «Ants can solve the team orienteering problem,» </w:t>
                    </w:r>
                    <w:r>
                      <w:rPr>
                        <w:i/>
                        <w:iCs/>
                        <w:noProof/>
                        <w:lang w:val="el-GR"/>
                      </w:rPr>
                      <w:t xml:space="preserve">Computers &amp; Industrial Engineering, </w:t>
                    </w:r>
                    <w:r>
                      <w:rPr>
                        <w:noProof/>
                        <w:lang w:val="el-GR"/>
                      </w:rPr>
                      <w:t xml:space="preserve">pp. 648-665, 2008. </w:t>
                    </w:r>
                  </w:p>
                </w:tc>
              </w:tr>
              <w:tr w:rsidR="001D2666" w14:paraId="233CFBE8" w14:textId="77777777">
                <w:trPr>
                  <w:divId w:val="546995850"/>
                  <w:tblCellSpacing w:w="15" w:type="dxa"/>
                </w:trPr>
                <w:tc>
                  <w:tcPr>
                    <w:tcW w:w="50" w:type="pct"/>
                    <w:hideMark/>
                  </w:tcPr>
                  <w:p w14:paraId="23884846" w14:textId="77777777" w:rsidR="001D2666" w:rsidRDefault="001D2666">
                    <w:pPr>
                      <w:pStyle w:val="Bibliography"/>
                      <w:rPr>
                        <w:noProof/>
                        <w:lang w:val="el-GR"/>
                      </w:rPr>
                    </w:pPr>
                    <w:r>
                      <w:rPr>
                        <w:noProof/>
                        <w:lang w:val="el-GR"/>
                      </w:rPr>
                      <w:t xml:space="preserve">[26] </w:t>
                    </w:r>
                  </w:p>
                </w:tc>
                <w:tc>
                  <w:tcPr>
                    <w:tcW w:w="0" w:type="auto"/>
                    <w:hideMark/>
                  </w:tcPr>
                  <w:p w14:paraId="3E4975E7" w14:textId="77777777" w:rsidR="001D2666" w:rsidRDefault="001D2666">
                    <w:pPr>
                      <w:pStyle w:val="Bibliography"/>
                      <w:rPr>
                        <w:noProof/>
                        <w:lang w:val="el-GR"/>
                      </w:rPr>
                    </w:pPr>
                    <w:r>
                      <w:rPr>
                        <w:noProof/>
                        <w:lang w:val="el-GR"/>
                      </w:rPr>
                      <w:t xml:space="preserve">P. V. G. V. B. D. V. O. Wouter Souffriau, «A greedy randomised adaptive search procedure for the team orienteering,» σε </w:t>
                    </w:r>
                    <w:r>
                      <w:rPr>
                        <w:i/>
                        <w:iCs/>
                        <w:noProof/>
                        <w:lang w:val="el-GR"/>
                      </w:rPr>
                      <w:t>EU/MEeting 2008 on metaheuristics for logistics and vehicle routing</w:t>
                    </w:r>
                    <w:r>
                      <w:rPr>
                        <w:noProof/>
                        <w:lang w:val="el-GR"/>
                      </w:rPr>
                      <w:t xml:space="preserve">, Troyes, France, 2008. </w:t>
                    </w:r>
                  </w:p>
                </w:tc>
              </w:tr>
              <w:tr w:rsidR="001D2666" w14:paraId="5320CFFB" w14:textId="77777777">
                <w:trPr>
                  <w:divId w:val="546995850"/>
                  <w:tblCellSpacing w:w="15" w:type="dxa"/>
                </w:trPr>
                <w:tc>
                  <w:tcPr>
                    <w:tcW w:w="50" w:type="pct"/>
                    <w:hideMark/>
                  </w:tcPr>
                  <w:p w14:paraId="7598B6B7" w14:textId="77777777" w:rsidR="001D2666" w:rsidRDefault="001D2666">
                    <w:pPr>
                      <w:pStyle w:val="Bibliography"/>
                      <w:rPr>
                        <w:noProof/>
                        <w:lang w:val="el-GR"/>
                      </w:rPr>
                    </w:pPr>
                    <w:r>
                      <w:rPr>
                        <w:noProof/>
                        <w:lang w:val="el-GR"/>
                      </w:rPr>
                      <w:t xml:space="preserve">[27] </w:t>
                    </w:r>
                  </w:p>
                </w:tc>
                <w:tc>
                  <w:tcPr>
                    <w:tcW w:w="0" w:type="auto"/>
                    <w:hideMark/>
                  </w:tcPr>
                  <w:p w14:paraId="7EA67699" w14:textId="77777777" w:rsidR="001D2666" w:rsidRDefault="001D2666">
                    <w:pPr>
                      <w:pStyle w:val="Bibliography"/>
                      <w:rPr>
                        <w:noProof/>
                        <w:lang w:val="el-GR"/>
                      </w:rPr>
                    </w:pPr>
                    <w:r>
                      <w:rPr>
                        <w:noProof/>
                        <w:lang w:val="el-GR"/>
                      </w:rPr>
                      <w:t xml:space="preserve">D. C. D. A. M. Hermann Bouly, «A memetic algorithm for the team orienteering problem,» </w:t>
                    </w:r>
                    <w:r>
                      <w:rPr>
                        <w:i/>
                        <w:iCs/>
                        <w:noProof/>
                        <w:lang w:val="el-GR"/>
                      </w:rPr>
                      <w:t xml:space="preserve">Applications of Evolutionary Computing, </w:t>
                    </w:r>
                    <w:r>
                      <w:rPr>
                        <w:noProof/>
                        <w:lang w:val="el-GR"/>
                      </w:rPr>
                      <w:t xml:space="preserve">p. 649–658, 2010. </w:t>
                    </w:r>
                  </w:p>
                </w:tc>
              </w:tr>
              <w:tr w:rsidR="001D2666" w14:paraId="1EA933C6" w14:textId="77777777">
                <w:trPr>
                  <w:divId w:val="546995850"/>
                  <w:tblCellSpacing w:w="15" w:type="dxa"/>
                </w:trPr>
                <w:tc>
                  <w:tcPr>
                    <w:tcW w:w="50" w:type="pct"/>
                    <w:hideMark/>
                  </w:tcPr>
                  <w:p w14:paraId="2CD7A887" w14:textId="77777777" w:rsidR="001D2666" w:rsidRDefault="001D2666">
                    <w:pPr>
                      <w:pStyle w:val="Bibliography"/>
                      <w:rPr>
                        <w:noProof/>
                        <w:lang w:val="el-GR"/>
                      </w:rPr>
                    </w:pPr>
                    <w:r>
                      <w:rPr>
                        <w:noProof/>
                        <w:lang w:val="el-GR"/>
                      </w:rPr>
                      <w:t xml:space="preserve">[28] </w:t>
                    </w:r>
                  </w:p>
                </w:tc>
                <w:tc>
                  <w:tcPr>
                    <w:tcW w:w="0" w:type="auto"/>
                    <w:hideMark/>
                  </w:tcPr>
                  <w:p w14:paraId="6868FC70" w14:textId="77777777" w:rsidR="001D2666" w:rsidRDefault="001D2666">
                    <w:pPr>
                      <w:pStyle w:val="Bibliography"/>
                      <w:rPr>
                        <w:noProof/>
                        <w:lang w:val="el-GR"/>
                      </w:rPr>
                    </w:pPr>
                    <w:r>
                      <w:rPr>
                        <w:noProof/>
                        <w:lang w:val="el-GR"/>
                      </w:rPr>
                      <w:t xml:space="preserve">S.-W. Lin, «Solving the team orienteering problem using effective multi-start simulated annealing,» </w:t>
                    </w:r>
                    <w:r>
                      <w:rPr>
                        <w:i/>
                        <w:iCs/>
                        <w:noProof/>
                        <w:lang w:val="el-GR"/>
                      </w:rPr>
                      <w:t xml:space="preserve">Applied Soft Computing, </w:t>
                    </w:r>
                    <w:r>
                      <w:rPr>
                        <w:noProof/>
                        <w:lang w:val="el-GR"/>
                      </w:rPr>
                      <w:t xml:space="preserve">pp. 1064-1073, 2013. </w:t>
                    </w:r>
                  </w:p>
                </w:tc>
              </w:tr>
              <w:tr w:rsidR="001D2666" w14:paraId="2FF78A6F" w14:textId="77777777">
                <w:trPr>
                  <w:divId w:val="546995850"/>
                  <w:tblCellSpacing w:w="15" w:type="dxa"/>
                </w:trPr>
                <w:tc>
                  <w:tcPr>
                    <w:tcW w:w="50" w:type="pct"/>
                    <w:hideMark/>
                  </w:tcPr>
                  <w:p w14:paraId="5C33F9A9" w14:textId="77777777" w:rsidR="001D2666" w:rsidRDefault="001D2666">
                    <w:pPr>
                      <w:pStyle w:val="Bibliography"/>
                      <w:rPr>
                        <w:noProof/>
                        <w:lang w:val="el-GR"/>
                      </w:rPr>
                    </w:pPr>
                    <w:r>
                      <w:rPr>
                        <w:noProof/>
                        <w:lang w:val="el-GR"/>
                      </w:rPr>
                      <w:t xml:space="preserve">[29] </w:t>
                    </w:r>
                  </w:p>
                </w:tc>
                <w:tc>
                  <w:tcPr>
                    <w:tcW w:w="0" w:type="auto"/>
                    <w:hideMark/>
                  </w:tcPr>
                  <w:p w14:paraId="50FDB437" w14:textId="77777777" w:rsidR="001D2666" w:rsidRDefault="001D2666">
                    <w:pPr>
                      <w:pStyle w:val="Bibliography"/>
                      <w:rPr>
                        <w:noProof/>
                        <w:lang w:val="el-GR"/>
                      </w:rPr>
                    </w:pPr>
                    <w:r>
                      <w:rPr>
                        <w:noProof/>
                        <w:lang w:val="el-GR"/>
                      </w:rPr>
                      <w:t xml:space="preserve">A. Q. J. A. O. G. A. B. P. &amp;. L. D. João Ferreira, «Solving the Team Orienteering Problem: Developing a Solution Tool Using a Genetic Algorithm Approach,» </w:t>
                    </w:r>
                    <w:r>
                      <w:rPr>
                        <w:i/>
                        <w:iCs/>
                        <w:noProof/>
                        <w:lang w:val="el-GR"/>
                      </w:rPr>
                      <w:t xml:space="preserve">Soft Computing in Industrial Applications, </w:t>
                    </w:r>
                    <w:r>
                      <w:rPr>
                        <w:noProof/>
                        <w:lang w:val="el-GR"/>
                      </w:rPr>
                      <w:t xml:space="preserve">p. 365–375, 2013. </w:t>
                    </w:r>
                  </w:p>
                </w:tc>
              </w:tr>
              <w:tr w:rsidR="001D2666" w14:paraId="07F5CE3F" w14:textId="77777777">
                <w:trPr>
                  <w:divId w:val="546995850"/>
                  <w:tblCellSpacing w:w="15" w:type="dxa"/>
                </w:trPr>
                <w:tc>
                  <w:tcPr>
                    <w:tcW w:w="50" w:type="pct"/>
                    <w:hideMark/>
                  </w:tcPr>
                  <w:p w14:paraId="46867FBE" w14:textId="77777777" w:rsidR="001D2666" w:rsidRDefault="001D2666">
                    <w:pPr>
                      <w:pStyle w:val="Bibliography"/>
                      <w:rPr>
                        <w:noProof/>
                        <w:lang w:val="el-GR"/>
                      </w:rPr>
                    </w:pPr>
                    <w:r>
                      <w:rPr>
                        <w:noProof/>
                        <w:lang w:val="el-GR"/>
                      </w:rPr>
                      <w:t xml:space="preserve">[30] </w:t>
                    </w:r>
                  </w:p>
                </w:tc>
                <w:tc>
                  <w:tcPr>
                    <w:tcW w:w="0" w:type="auto"/>
                    <w:hideMark/>
                  </w:tcPr>
                  <w:p w14:paraId="30DF7770" w14:textId="77777777" w:rsidR="001D2666" w:rsidRDefault="001D2666">
                    <w:pPr>
                      <w:pStyle w:val="Bibliography"/>
                      <w:rPr>
                        <w:noProof/>
                        <w:lang w:val="el-GR"/>
                      </w:rPr>
                    </w:pPr>
                    <w:r>
                      <w:rPr>
                        <w:noProof/>
                        <w:lang w:val="el-GR"/>
                      </w:rPr>
                      <w:t xml:space="preserve">L. G. Roberto Montemanni, «Ant colony system for team orienteering problems with time windows,» </w:t>
                    </w:r>
                    <w:r>
                      <w:rPr>
                        <w:i/>
                        <w:iCs/>
                        <w:noProof/>
                        <w:lang w:val="el-GR"/>
                      </w:rPr>
                      <w:t xml:space="preserve">Foundations of Computing and Decision Sciences, </w:t>
                    </w:r>
                    <w:r>
                      <w:rPr>
                        <w:noProof/>
                        <w:lang w:val="el-GR"/>
                      </w:rPr>
                      <w:t xml:space="preserve">pp. 287-306, 2009. </w:t>
                    </w:r>
                  </w:p>
                </w:tc>
              </w:tr>
              <w:tr w:rsidR="001D2666" w14:paraId="5C811DF2" w14:textId="77777777">
                <w:trPr>
                  <w:divId w:val="546995850"/>
                  <w:tblCellSpacing w:w="15" w:type="dxa"/>
                </w:trPr>
                <w:tc>
                  <w:tcPr>
                    <w:tcW w:w="50" w:type="pct"/>
                    <w:hideMark/>
                  </w:tcPr>
                  <w:p w14:paraId="7BF5F018" w14:textId="77777777" w:rsidR="001D2666" w:rsidRDefault="001D2666">
                    <w:pPr>
                      <w:pStyle w:val="Bibliography"/>
                      <w:rPr>
                        <w:noProof/>
                        <w:lang w:val="el-GR"/>
                      </w:rPr>
                    </w:pPr>
                    <w:r>
                      <w:rPr>
                        <w:noProof/>
                        <w:lang w:val="el-GR"/>
                      </w:rPr>
                      <w:t xml:space="preserve">[31] </w:t>
                    </w:r>
                  </w:p>
                </w:tc>
                <w:tc>
                  <w:tcPr>
                    <w:tcW w:w="0" w:type="auto"/>
                    <w:hideMark/>
                  </w:tcPr>
                  <w:p w14:paraId="2508C52D" w14:textId="77777777" w:rsidR="001D2666" w:rsidRDefault="001D2666">
                    <w:pPr>
                      <w:pStyle w:val="Bibliography"/>
                      <w:rPr>
                        <w:noProof/>
                        <w:lang w:val="el-GR"/>
                      </w:rPr>
                    </w:pPr>
                    <w:r>
                      <w:rPr>
                        <w:noProof/>
                        <w:lang w:val="el-GR"/>
                      </w:rPr>
                      <w:t xml:space="preserve">V. F. Y. Shih-Wei Lin, «A simulated annealing heuristic for the team orienteering problem with time windows,» </w:t>
                    </w:r>
                    <w:r>
                      <w:rPr>
                        <w:i/>
                        <w:iCs/>
                        <w:noProof/>
                        <w:lang w:val="el-GR"/>
                      </w:rPr>
                      <w:t xml:space="preserve">European Journal of Operational Research, </w:t>
                    </w:r>
                    <w:r>
                      <w:rPr>
                        <w:noProof/>
                        <w:lang w:val="el-GR"/>
                      </w:rPr>
                      <w:t xml:space="preserve">pp. 94-107, 2012. </w:t>
                    </w:r>
                  </w:p>
                </w:tc>
              </w:tr>
              <w:tr w:rsidR="001D2666" w14:paraId="50B98B1F" w14:textId="77777777">
                <w:trPr>
                  <w:divId w:val="546995850"/>
                  <w:tblCellSpacing w:w="15" w:type="dxa"/>
                </w:trPr>
                <w:tc>
                  <w:tcPr>
                    <w:tcW w:w="50" w:type="pct"/>
                    <w:hideMark/>
                  </w:tcPr>
                  <w:p w14:paraId="6066BB82" w14:textId="77777777" w:rsidR="001D2666" w:rsidRDefault="001D2666">
                    <w:pPr>
                      <w:pStyle w:val="Bibliography"/>
                      <w:rPr>
                        <w:noProof/>
                        <w:lang w:val="el-GR"/>
                      </w:rPr>
                    </w:pPr>
                    <w:r>
                      <w:rPr>
                        <w:noProof/>
                        <w:lang w:val="el-GR"/>
                      </w:rPr>
                      <w:t xml:space="preserve">[32] </w:t>
                    </w:r>
                  </w:p>
                </w:tc>
                <w:tc>
                  <w:tcPr>
                    <w:tcW w:w="0" w:type="auto"/>
                    <w:hideMark/>
                  </w:tcPr>
                  <w:p w14:paraId="603447F6" w14:textId="77777777" w:rsidR="001D2666" w:rsidRDefault="001D2666">
                    <w:pPr>
                      <w:pStyle w:val="Bibliography"/>
                      <w:rPr>
                        <w:noProof/>
                        <w:lang w:val="el-GR"/>
                      </w:rPr>
                    </w:pPr>
                    <w:r>
                      <w:rPr>
                        <w:noProof/>
                        <w:lang w:val="el-GR"/>
                      </w:rPr>
                      <w:t xml:space="preserve">R. M. J. M. R. W. C. Nacima Labadie, «The Team Orienteering Problem with Time Windows: An LP-based Granular Variable Neighborhood Search,» </w:t>
                    </w:r>
                    <w:r>
                      <w:rPr>
                        <w:i/>
                        <w:iCs/>
                        <w:noProof/>
                        <w:lang w:val="el-GR"/>
                      </w:rPr>
                      <w:t xml:space="preserve">European Journal of Operational Research, </w:t>
                    </w:r>
                    <w:r>
                      <w:rPr>
                        <w:noProof/>
                        <w:lang w:val="el-GR"/>
                      </w:rPr>
                      <w:t xml:space="preserve">pp. 15-27, 2012. </w:t>
                    </w:r>
                  </w:p>
                </w:tc>
              </w:tr>
              <w:tr w:rsidR="001D2666" w14:paraId="2DAE76C4" w14:textId="77777777">
                <w:trPr>
                  <w:divId w:val="546995850"/>
                  <w:tblCellSpacing w:w="15" w:type="dxa"/>
                </w:trPr>
                <w:tc>
                  <w:tcPr>
                    <w:tcW w:w="50" w:type="pct"/>
                    <w:hideMark/>
                  </w:tcPr>
                  <w:p w14:paraId="791B0D88" w14:textId="77777777" w:rsidR="001D2666" w:rsidRDefault="001D2666">
                    <w:pPr>
                      <w:pStyle w:val="Bibliography"/>
                      <w:rPr>
                        <w:noProof/>
                        <w:lang w:val="el-GR"/>
                      </w:rPr>
                    </w:pPr>
                    <w:r>
                      <w:rPr>
                        <w:noProof/>
                        <w:lang w:val="el-GR"/>
                      </w:rPr>
                      <w:t xml:space="preserve">[33] </w:t>
                    </w:r>
                  </w:p>
                </w:tc>
                <w:tc>
                  <w:tcPr>
                    <w:tcW w:w="0" w:type="auto"/>
                    <w:hideMark/>
                  </w:tcPr>
                  <w:p w14:paraId="1DE3227A" w14:textId="77777777" w:rsidR="001D2666" w:rsidRDefault="001D2666">
                    <w:pPr>
                      <w:pStyle w:val="Bibliography"/>
                      <w:rPr>
                        <w:noProof/>
                        <w:lang w:val="el-GR"/>
                      </w:rPr>
                    </w:pPr>
                    <w:r>
                      <w:rPr>
                        <w:noProof/>
                        <w:lang w:val="el-GR"/>
                      </w:rPr>
                      <w:t xml:space="preserve">C. K. K. M. G. P. &amp;. Y. T. Damianos Gavalas, «Cluster-Based Heuristics for the Team Orienteering Problem with Time Windows,» σε </w:t>
                    </w:r>
                    <w:r>
                      <w:rPr>
                        <w:i/>
                        <w:iCs/>
                        <w:noProof/>
                        <w:lang w:val="el-GR"/>
                      </w:rPr>
                      <w:t>International Symposium on Experimental Algorithms</w:t>
                    </w:r>
                    <w:r>
                      <w:rPr>
                        <w:noProof/>
                        <w:lang w:val="el-GR"/>
                      </w:rPr>
                      <w:t xml:space="preserve">, Rome, Italy, 2013. </w:t>
                    </w:r>
                  </w:p>
                </w:tc>
              </w:tr>
              <w:tr w:rsidR="001D2666" w14:paraId="5FEA21CD" w14:textId="77777777">
                <w:trPr>
                  <w:divId w:val="546995850"/>
                  <w:tblCellSpacing w:w="15" w:type="dxa"/>
                </w:trPr>
                <w:tc>
                  <w:tcPr>
                    <w:tcW w:w="50" w:type="pct"/>
                    <w:hideMark/>
                  </w:tcPr>
                  <w:p w14:paraId="190F0BE1" w14:textId="77777777" w:rsidR="001D2666" w:rsidRDefault="001D2666">
                    <w:pPr>
                      <w:pStyle w:val="Bibliography"/>
                      <w:rPr>
                        <w:noProof/>
                        <w:lang w:val="el-GR"/>
                      </w:rPr>
                    </w:pPr>
                    <w:r>
                      <w:rPr>
                        <w:noProof/>
                        <w:lang w:val="el-GR"/>
                      </w:rPr>
                      <w:t xml:space="preserve">[34] </w:t>
                    </w:r>
                  </w:p>
                </w:tc>
                <w:tc>
                  <w:tcPr>
                    <w:tcW w:w="0" w:type="auto"/>
                    <w:hideMark/>
                  </w:tcPr>
                  <w:p w14:paraId="714785EF" w14:textId="77777777" w:rsidR="001D2666" w:rsidRDefault="001D2666">
                    <w:pPr>
                      <w:pStyle w:val="Bibliography"/>
                      <w:rPr>
                        <w:noProof/>
                        <w:lang w:val="el-GR"/>
                      </w:rPr>
                    </w:pPr>
                    <w:r>
                      <w:rPr>
                        <w:noProof/>
                        <w:lang w:val="el-GR"/>
                      </w:rPr>
                      <w:t xml:space="preserve">A. L. Qian Hu, «An iterative three-component heuristic for the team orienteering problem with time windows,» </w:t>
                    </w:r>
                    <w:r>
                      <w:rPr>
                        <w:i/>
                        <w:iCs/>
                        <w:noProof/>
                        <w:lang w:val="el-GR"/>
                      </w:rPr>
                      <w:t xml:space="preserve">European Journal of Operational Research, </w:t>
                    </w:r>
                    <w:r>
                      <w:rPr>
                        <w:noProof/>
                        <w:lang w:val="el-GR"/>
                      </w:rPr>
                      <w:t xml:space="preserve">pp. 276-286, 2014. </w:t>
                    </w:r>
                  </w:p>
                </w:tc>
              </w:tr>
              <w:tr w:rsidR="001D2666" w14:paraId="76356D20" w14:textId="77777777">
                <w:trPr>
                  <w:divId w:val="546995850"/>
                  <w:tblCellSpacing w:w="15" w:type="dxa"/>
                </w:trPr>
                <w:tc>
                  <w:tcPr>
                    <w:tcW w:w="50" w:type="pct"/>
                    <w:hideMark/>
                  </w:tcPr>
                  <w:p w14:paraId="341F989B" w14:textId="77777777" w:rsidR="001D2666" w:rsidRDefault="001D2666">
                    <w:pPr>
                      <w:pStyle w:val="Bibliography"/>
                      <w:rPr>
                        <w:noProof/>
                        <w:lang w:val="el-GR"/>
                      </w:rPr>
                    </w:pPr>
                    <w:r>
                      <w:rPr>
                        <w:noProof/>
                        <w:lang w:val="el-GR"/>
                      </w:rPr>
                      <w:t xml:space="preserve">[35] </w:t>
                    </w:r>
                  </w:p>
                </w:tc>
                <w:tc>
                  <w:tcPr>
                    <w:tcW w:w="0" w:type="auto"/>
                    <w:hideMark/>
                  </w:tcPr>
                  <w:p w14:paraId="3B2E31B3" w14:textId="77777777" w:rsidR="001D2666" w:rsidRDefault="001D2666">
                    <w:pPr>
                      <w:pStyle w:val="Bibliography"/>
                      <w:rPr>
                        <w:noProof/>
                        <w:lang w:val="el-GR"/>
                      </w:rPr>
                    </w:pPr>
                    <w:r>
                      <w:rPr>
                        <w:noProof/>
                        <w:lang w:val="el-GR"/>
                      </w:rPr>
                      <w:t xml:space="preserve">J. B. J. R. M.-T. José Ruiz-Meza, «A GRASP to solve the multi-constraints multi-modal team orienteering problem with time windows for groups with heterogeneous preferences,» </w:t>
                    </w:r>
                    <w:r>
                      <w:rPr>
                        <w:i/>
                        <w:iCs/>
                        <w:noProof/>
                        <w:lang w:val="el-GR"/>
                      </w:rPr>
                      <w:t xml:space="preserve">Computers &amp; Industrial Engineering, </w:t>
                    </w:r>
                    <w:r>
                      <w:rPr>
                        <w:noProof/>
                        <w:lang w:val="el-GR"/>
                      </w:rPr>
                      <w:t xml:space="preserve">τόμ. 162, 2021. </w:t>
                    </w:r>
                  </w:p>
                </w:tc>
              </w:tr>
              <w:tr w:rsidR="001D2666" w14:paraId="15BACA8B" w14:textId="77777777">
                <w:trPr>
                  <w:divId w:val="546995850"/>
                  <w:tblCellSpacing w:w="15" w:type="dxa"/>
                </w:trPr>
                <w:tc>
                  <w:tcPr>
                    <w:tcW w:w="50" w:type="pct"/>
                    <w:hideMark/>
                  </w:tcPr>
                  <w:p w14:paraId="7AA8614D" w14:textId="77777777" w:rsidR="001D2666" w:rsidRDefault="001D2666">
                    <w:pPr>
                      <w:pStyle w:val="Bibliography"/>
                      <w:rPr>
                        <w:noProof/>
                        <w:lang w:val="el-GR"/>
                      </w:rPr>
                    </w:pPr>
                    <w:r>
                      <w:rPr>
                        <w:noProof/>
                        <w:lang w:val="el-GR"/>
                      </w:rPr>
                      <w:t xml:space="preserve">[36] </w:t>
                    </w:r>
                  </w:p>
                </w:tc>
                <w:tc>
                  <w:tcPr>
                    <w:tcW w:w="0" w:type="auto"/>
                    <w:hideMark/>
                  </w:tcPr>
                  <w:p w14:paraId="28A9D0C4" w14:textId="77777777" w:rsidR="001D2666" w:rsidRDefault="001D2666">
                    <w:pPr>
                      <w:pStyle w:val="Bibliography"/>
                      <w:rPr>
                        <w:noProof/>
                        <w:lang w:val="el-GR"/>
                      </w:rPr>
                    </w:pPr>
                    <w:r>
                      <w:rPr>
                        <w:noProof/>
                        <w:lang w:val="el-GR"/>
                      </w:rPr>
                      <w:t xml:space="preserve">C. K. K. M. G. P. N. V. Damianos Gavalas, «Heuristics for the time dependent team orienteering problem: Application to tourist route planning,» </w:t>
                    </w:r>
                    <w:r>
                      <w:rPr>
                        <w:i/>
                        <w:iCs/>
                        <w:noProof/>
                        <w:lang w:val="el-GR"/>
                      </w:rPr>
                      <w:t xml:space="preserve">Computers &amp; Operations Research, </w:t>
                    </w:r>
                    <w:r>
                      <w:rPr>
                        <w:noProof/>
                        <w:lang w:val="el-GR"/>
                      </w:rPr>
                      <w:t xml:space="preserve">pp. 36-50, 2015. </w:t>
                    </w:r>
                  </w:p>
                </w:tc>
              </w:tr>
              <w:tr w:rsidR="001D2666" w14:paraId="29EB04DF" w14:textId="77777777">
                <w:trPr>
                  <w:divId w:val="546995850"/>
                  <w:tblCellSpacing w:w="15" w:type="dxa"/>
                </w:trPr>
                <w:tc>
                  <w:tcPr>
                    <w:tcW w:w="50" w:type="pct"/>
                    <w:hideMark/>
                  </w:tcPr>
                  <w:p w14:paraId="39F8FA15" w14:textId="77777777" w:rsidR="001D2666" w:rsidRDefault="001D2666">
                    <w:pPr>
                      <w:pStyle w:val="Bibliography"/>
                      <w:rPr>
                        <w:noProof/>
                        <w:lang w:val="el-GR"/>
                      </w:rPr>
                    </w:pPr>
                    <w:r>
                      <w:rPr>
                        <w:noProof/>
                        <w:lang w:val="el-GR"/>
                      </w:rPr>
                      <w:t xml:space="preserve">[37] </w:t>
                    </w:r>
                  </w:p>
                </w:tc>
                <w:tc>
                  <w:tcPr>
                    <w:tcW w:w="0" w:type="auto"/>
                    <w:hideMark/>
                  </w:tcPr>
                  <w:p w14:paraId="1F9ECB53" w14:textId="77777777" w:rsidR="001D2666" w:rsidRDefault="001D2666">
                    <w:pPr>
                      <w:pStyle w:val="Bibliography"/>
                      <w:rPr>
                        <w:noProof/>
                        <w:lang w:val="el-GR"/>
                      </w:rPr>
                    </w:pPr>
                    <w:r>
                      <w:rPr>
                        <w:noProof/>
                        <w:lang w:val="el-GR"/>
                      </w:rPr>
                      <w:t xml:space="preserve">A. D. C. V. A. G. P. V. M. Khodadadian, «Time dependent orienteering problem with time windows and service time dependent profits,» </w:t>
                    </w:r>
                    <w:r>
                      <w:rPr>
                        <w:i/>
                        <w:iCs/>
                        <w:noProof/>
                        <w:lang w:val="el-GR"/>
                      </w:rPr>
                      <w:t xml:space="preserve">Computers &amp; Operations Research, </w:t>
                    </w:r>
                    <w:r>
                      <w:rPr>
                        <w:noProof/>
                        <w:lang w:val="el-GR"/>
                      </w:rPr>
                      <w:t xml:space="preserve">τόμ. Volume 143, 2022. </w:t>
                    </w:r>
                  </w:p>
                </w:tc>
              </w:tr>
              <w:tr w:rsidR="001D2666" w14:paraId="62BF9D68" w14:textId="77777777">
                <w:trPr>
                  <w:divId w:val="546995850"/>
                  <w:tblCellSpacing w:w="15" w:type="dxa"/>
                </w:trPr>
                <w:tc>
                  <w:tcPr>
                    <w:tcW w:w="50" w:type="pct"/>
                    <w:hideMark/>
                  </w:tcPr>
                  <w:p w14:paraId="3826B10F" w14:textId="77777777" w:rsidR="001D2666" w:rsidRDefault="001D2666">
                    <w:pPr>
                      <w:pStyle w:val="Bibliography"/>
                      <w:rPr>
                        <w:noProof/>
                        <w:lang w:val="el-GR"/>
                      </w:rPr>
                    </w:pPr>
                    <w:r>
                      <w:rPr>
                        <w:noProof/>
                        <w:lang w:val="el-GR"/>
                      </w:rPr>
                      <w:t xml:space="preserve">[38] </w:t>
                    </w:r>
                  </w:p>
                </w:tc>
                <w:tc>
                  <w:tcPr>
                    <w:tcW w:w="0" w:type="auto"/>
                    <w:hideMark/>
                  </w:tcPr>
                  <w:p w14:paraId="3F636251" w14:textId="77777777" w:rsidR="001D2666" w:rsidRDefault="001D2666">
                    <w:pPr>
                      <w:pStyle w:val="Bibliography"/>
                      <w:rPr>
                        <w:noProof/>
                        <w:lang w:val="el-GR"/>
                      </w:rPr>
                    </w:pPr>
                    <w:r>
                      <w:rPr>
                        <w:noProof/>
                        <w:lang w:val="el-GR"/>
                      </w:rPr>
                      <w:t xml:space="preserve">O. C. M. &amp;. T. S. Helena R. Lourenço, «Iterated Local Search: Framework and Applications,» σε </w:t>
                    </w:r>
                    <w:r>
                      <w:rPr>
                        <w:i/>
                        <w:iCs/>
                        <w:noProof/>
                        <w:lang w:val="el-GR"/>
                      </w:rPr>
                      <w:t>Handbook of Metaheuristics</w:t>
                    </w:r>
                    <w:r>
                      <w:rPr>
                        <w:noProof/>
                        <w:lang w:val="el-GR"/>
                      </w:rPr>
                      <w:t>, 2010, p. 363–397.</w:t>
                    </w:r>
                  </w:p>
                </w:tc>
              </w:tr>
              <w:tr w:rsidR="001D2666" w14:paraId="5D9600A1" w14:textId="77777777">
                <w:trPr>
                  <w:divId w:val="546995850"/>
                  <w:tblCellSpacing w:w="15" w:type="dxa"/>
                </w:trPr>
                <w:tc>
                  <w:tcPr>
                    <w:tcW w:w="50" w:type="pct"/>
                    <w:hideMark/>
                  </w:tcPr>
                  <w:p w14:paraId="6C0692C5" w14:textId="77777777" w:rsidR="001D2666" w:rsidRDefault="001D2666">
                    <w:pPr>
                      <w:pStyle w:val="Bibliography"/>
                      <w:rPr>
                        <w:noProof/>
                        <w:lang w:val="el-GR"/>
                      </w:rPr>
                    </w:pPr>
                    <w:r>
                      <w:rPr>
                        <w:noProof/>
                        <w:lang w:val="el-GR"/>
                      </w:rPr>
                      <w:t xml:space="preserve">[39] </w:t>
                    </w:r>
                  </w:p>
                </w:tc>
                <w:tc>
                  <w:tcPr>
                    <w:tcW w:w="0" w:type="auto"/>
                    <w:hideMark/>
                  </w:tcPr>
                  <w:p w14:paraId="5339704C" w14:textId="77777777" w:rsidR="001D2666" w:rsidRDefault="001D2666">
                    <w:pPr>
                      <w:pStyle w:val="Bibliography"/>
                      <w:rPr>
                        <w:noProof/>
                        <w:lang w:val="el-GR"/>
                      </w:rPr>
                    </w:pPr>
                    <w:r>
                      <w:rPr>
                        <w:noProof/>
                        <w:lang w:val="el-GR"/>
                      </w:rPr>
                      <w:t xml:space="preserve">M. F. T. Korhan Karabulut, «An evolution strategy approach to the team orienteering problem with time windows,» </w:t>
                    </w:r>
                    <w:r>
                      <w:rPr>
                        <w:i/>
                        <w:iCs/>
                        <w:noProof/>
                        <w:lang w:val="el-GR"/>
                      </w:rPr>
                      <w:t xml:space="preserve">Computers &amp; Industrial Engineering, </w:t>
                    </w:r>
                    <w:r>
                      <w:rPr>
                        <w:noProof/>
                        <w:lang w:val="el-GR"/>
                      </w:rPr>
                      <w:t xml:space="preserve">τόμ. 139, pp. 106-109, 2020. </w:t>
                    </w:r>
                  </w:p>
                </w:tc>
              </w:tr>
              <w:tr w:rsidR="001D2666" w14:paraId="31B5EAC1" w14:textId="77777777">
                <w:trPr>
                  <w:divId w:val="546995850"/>
                  <w:tblCellSpacing w:w="15" w:type="dxa"/>
                </w:trPr>
                <w:tc>
                  <w:tcPr>
                    <w:tcW w:w="50" w:type="pct"/>
                    <w:hideMark/>
                  </w:tcPr>
                  <w:p w14:paraId="5EA30557" w14:textId="77777777" w:rsidR="001D2666" w:rsidRDefault="001D2666">
                    <w:pPr>
                      <w:pStyle w:val="Bibliography"/>
                      <w:rPr>
                        <w:noProof/>
                        <w:lang w:val="el-GR"/>
                      </w:rPr>
                    </w:pPr>
                    <w:r>
                      <w:rPr>
                        <w:noProof/>
                        <w:lang w:val="el-GR"/>
                      </w:rPr>
                      <w:t xml:space="preserve">[40] </w:t>
                    </w:r>
                  </w:p>
                </w:tc>
                <w:tc>
                  <w:tcPr>
                    <w:tcW w:w="0" w:type="auto"/>
                    <w:hideMark/>
                  </w:tcPr>
                  <w:p w14:paraId="2F10C72E" w14:textId="77777777" w:rsidR="001D2666" w:rsidRDefault="001D2666">
                    <w:pPr>
                      <w:pStyle w:val="Bibliography"/>
                      <w:rPr>
                        <w:noProof/>
                        <w:lang w:val="el-GR"/>
                      </w:rPr>
                    </w:pPr>
                    <w:r>
                      <w:rPr>
                        <w:noProof/>
                        <w:lang w:val="el-GR"/>
                      </w:rPr>
                      <w:t xml:space="preserve">J. A. G. M. A. L. G. Cordeau, «A tabu search heuristic for periodic and multi-depot vehicle routing problems,» σε </w:t>
                    </w:r>
                    <w:r>
                      <w:rPr>
                        <w:i/>
                        <w:iCs/>
                        <w:noProof/>
                        <w:lang w:val="el-GR"/>
                      </w:rPr>
                      <w:t>Networks</w:t>
                    </w:r>
                    <w:r>
                      <w:rPr>
                        <w:noProof/>
                        <w:lang w:val="el-GR"/>
                      </w:rPr>
                      <w:t>, 1997, pp. 105-119.</w:t>
                    </w:r>
                  </w:p>
                </w:tc>
              </w:tr>
              <w:tr w:rsidR="001D2666" w14:paraId="35E3D005" w14:textId="77777777">
                <w:trPr>
                  <w:divId w:val="546995850"/>
                  <w:tblCellSpacing w:w="15" w:type="dxa"/>
                </w:trPr>
                <w:tc>
                  <w:tcPr>
                    <w:tcW w:w="50" w:type="pct"/>
                    <w:hideMark/>
                  </w:tcPr>
                  <w:p w14:paraId="2AFBCD0D" w14:textId="77777777" w:rsidR="001D2666" w:rsidRDefault="001D2666">
                    <w:pPr>
                      <w:pStyle w:val="Bibliography"/>
                      <w:rPr>
                        <w:noProof/>
                        <w:lang w:val="el-GR"/>
                      </w:rPr>
                    </w:pPr>
                    <w:r>
                      <w:rPr>
                        <w:noProof/>
                        <w:lang w:val="el-GR"/>
                      </w:rPr>
                      <w:t xml:space="preserve">[41] </w:t>
                    </w:r>
                  </w:p>
                </w:tc>
                <w:tc>
                  <w:tcPr>
                    <w:tcW w:w="0" w:type="auto"/>
                    <w:hideMark/>
                  </w:tcPr>
                  <w:p w14:paraId="18F62485" w14:textId="77777777" w:rsidR="001D2666" w:rsidRDefault="001D2666">
                    <w:pPr>
                      <w:pStyle w:val="Bibliography"/>
                      <w:rPr>
                        <w:noProof/>
                        <w:lang w:val="el-GR"/>
                      </w:rPr>
                    </w:pPr>
                    <w:r>
                      <w:rPr>
                        <w:noProof/>
                        <w:lang w:val="el-GR"/>
                      </w:rPr>
                      <w:t xml:space="preserve">J. F. C. G. G. a. G. L. Andrea Attanasio, «Parallel tabu search heuristics for the dynamic multi-vehicle dial-a-ride problem,» σε </w:t>
                    </w:r>
                    <w:r>
                      <w:rPr>
                        <w:i/>
                        <w:iCs/>
                        <w:noProof/>
                        <w:lang w:val="el-GR"/>
                      </w:rPr>
                      <w:t>Parallel Computing</w:t>
                    </w:r>
                    <w:r>
                      <w:rPr>
                        <w:noProof/>
                        <w:lang w:val="el-GR"/>
                      </w:rPr>
                      <w:t>, 2004, pp. 377-387.</w:t>
                    </w:r>
                  </w:p>
                </w:tc>
              </w:tr>
              <w:tr w:rsidR="001D2666" w14:paraId="264D079C" w14:textId="77777777">
                <w:trPr>
                  <w:divId w:val="546995850"/>
                  <w:tblCellSpacing w:w="15" w:type="dxa"/>
                </w:trPr>
                <w:tc>
                  <w:tcPr>
                    <w:tcW w:w="50" w:type="pct"/>
                    <w:hideMark/>
                  </w:tcPr>
                  <w:p w14:paraId="7FB01126" w14:textId="77777777" w:rsidR="001D2666" w:rsidRDefault="001D2666">
                    <w:pPr>
                      <w:pStyle w:val="Bibliography"/>
                      <w:rPr>
                        <w:noProof/>
                        <w:lang w:val="el-GR"/>
                      </w:rPr>
                    </w:pPr>
                    <w:r>
                      <w:rPr>
                        <w:noProof/>
                        <w:lang w:val="el-GR"/>
                      </w:rPr>
                      <w:t xml:space="preserve">[42] </w:t>
                    </w:r>
                  </w:p>
                </w:tc>
                <w:tc>
                  <w:tcPr>
                    <w:tcW w:w="0" w:type="auto"/>
                    <w:hideMark/>
                  </w:tcPr>
                  <w:p w14:paraId="208EEDFF" w14:textId="77777777" w:rsidR="001D2666" w:rsidRDefault="001D2666">
                    <w:pPr>
                      <w:pStyle w:val="Bibliography"/>
                      <w:rPr>
                        <w:noProof/>
                        <w:lang w:val="el-GR"/>
                      </w:rPr>
                    </w:pPr>
                    <w:r>
                      <w:rPr>
                        <w:noProof/>
                        <w:lang w:val="el-GR"/>
                      </w:rPr>
                      <w:t xml:space="preserve">D. L. E. a. R. A. S. Abdel Monaem F.M. AbdAllah, «On solving periodic re-optimization dynamic vehicle routing problems,» </w:t>
                    </w:r>
                    <w:r>
                      <w:rPr>
                        <w:i/>
                        <w:iCs/>
                        <w:noProof/>
                        <w:lang w:val="el-GR"/>
                      </w:rPr>
                      <w:t xml:space="preserve">Applied Soft Computing, </w:t>
                    </w:r>
                    <w:r>
                      <w:rPr>
                        <w:noProof/>
                        <w:lang w:val="el-GR"/>
                      </w:rPr>
                      <w:t xml:space="preserve">pp. 1-12, 2017. </w:t>
                    </w:r>
                  </w:p>
                </w:tc>
              </w:tr>
              <w:tr w:rsidR="001D2666" w14:paraId="72E6BF68" w14:textId="77777777">
                <w:trPr>
                  <w:divId w:val="546995850"/>
                  <w:tblCellSpacing w:w="15" w:type="dxa"/>
                </w:trPr>
                <w:tc>
                  <w:tcPr>
                    <w:tcW w:w="50" w:type="pct"/>
                    <w:hideMark/>
                  </w:tcPr>
                  <w:p w14:paraId="7429B972" w14:textId="77777777" w:rsidR="001D2666" w:rsidRDefault="001D2666">
                    <w:pPr>
                      <w:pStyle w:val="Bibliography"/>
                      <w:rPr>
                        <w:noProof/>
                        <w:lang w:val="el-GR"/>
                      </w:rPr>
                    </w:pPr>
                    <w:r>
                      <w:rPr>
                        <w:noProof/>
                        <w:lang w:val="el-GR"/>
                      </w:rPr>
                      <w:t xml:space="preserve">[43] </w:t>
                    </w:r>
                  </w:p>
                </w:tc>
                <w:tc>
                  <w:tcPr>
                    <w:tcW w:w="0" w:type="auto"/>
                    <w:hideMark/>
                  </w:tcPr>
                  <w:p w14:paraId="7FBC3914" w14:textId="77777777" w:rsidR="001D2666" w:rsidRDefault="001D2666">
                    <w:pPr>
                      <w:pStyle w:val="Bibliography"/>
                      <w:rPr>
                        <w:noProof/>
                        <w:lang w:val="el-GR"/>
                      </w:rPr>
                    </w:pPr>
                    <w:r>
                      <w:rPr>
                        <w:noProof/>
                        <w:lang w:val="el-GR"/>
                      </w:rPr>
                      <w:t xml:space="preserve">G. L. a. F. S. M. Gendreau, «A branch-and-cut algorithm for the undirected selective traveling salesman problem,» </w:t>
                    </w:r>
                    <w:r>
                      <w:rPr>
                        <w:i/>
                        <w:iCs/>
                        <w:noProof/>
                        <w:lang w:val="el-GR"/>
                      </w:rPr>
                      <w:t xml:space="preserve">Networks, </w:t>
                    </w:r>
                    <w:r>
                      <w:rPr>
                        <w:noProof/>
                        <w:lang w:val="el-GR"/>
                      </w:rPr>
                      <w:t xml:space="preserve">pp. 263-273, 1998. </w:t>
                    </w:r>
                  </w:p>
                </w:tc>
              </w:tr>
              <w:tr w:rsidR="001D2666" w14:paraId="00638950" w14:textId="77777777">
                <w:trPr>
                  <w:divId w:val="546995850"/>
                  <w:tblCellSpacing w:w="15" w:type="dxa"/>
                </w:trPr>
                <w:tc>
                  <w:tcPr>
                    <w:tcW w:w="50" w:type="pct"/>
                    <w:hideMark/>
                  </w:tcPr>
                  <w:p w14:paraId="1949DE76" w14:textId="77777777" w:rsidR="001D2666" w:rsidRDefault="001D2666">
                    <w:pPr>
                      <w:pStyle w:val="Bibliography"/>
                      <w:rPr>
                        <w:noProof/>
                        <w:lang w:val="el-GR"/>
                      </w:rPr>
                    </w:pPr>
                    <w:r>
                      <w:rPr>
                        <w:noProof/>
                        <w:lang w:val="el-GR"/>
                      </w:rPr>
                      <w:t xml:space="preserve">[44] </w:t>
                    </w:r>
                  </w:p>
                </w:tc>
                <w:tc>
                  <w:tcPr>
                    <w:tcW w:w="0" w:type="auto"/>
                    <w:hideMark/>
                  </w:tcPr>
                  <w:p w14:paraId="41E81B13" w14:textId="77777777" w:rsidR="001D2666" w:rsidRDefault="001D2666">
                    <w:pPr>
                      <w:pStyle w:val="Bibliography"/>
                      <w:rPr>
                        <w:noProof/>
                        <w:lang w:val="el-GR"/>
                      </w:rPr>
                    </w:pPr>
                    <w:r>
                      <w:rPr>
                        <w:noProof/>
                        <w:lang w:val="el-GR"/>
                      </w:rPr>
                      <w:t xml:space="preserve">C. T. A. a. Z. R. Miller, «Integer Programming Formulations and Traveling Salesman Problems,» </w:t>
                    </w:r>
                    <w:r>
                      <w:rPr>
                        <w:i/>
                        <w:iCs/>
                        <w:noProof/>
                        <w:lang w:val="el-GR"/>
                      </w:rPr>
                      <w:t xml:space="preserve">Journal of the Association for Computing Machinery, </w:t>
                    </w:r>
                    <w:r>
                      <w:rPr>
                        <w:noProof/>
                        <w:lang w:val="el-GR"/>
                      </w:rPr>
                      <w:t xml:space="preserve">pp. 326-329, 1960. </w:t>
                    </w:r>
                  </w:p>
                </w:tc>
              </w:tr>
              <w:tr w:rsidR="001D2666" w14:paraId="3A30E72A" w14:textId="77777777">
                <w:trPr>
                  <w:divId w:val="546995850"/>
                  <w:tblCellSpacing w:w="15" w:type="dxa"/>
                </w:trPr>
                <w:tc>
                  <w:tcPr>
                    <w:tcW w:w="50" w:type="pct"/>
                    <w:hideMark/>
                  </w:tcPr>
                  <w:p w14:paraId="05977AA3" w14:textId="77777777" w:rsidR="001D2666" w:rsidRDefault="001D2666">
                    <w:pPr>
                      <w:pStyle w:val="Bibliography"/>
                      <w:rPr>
                        <w:noProof/>
                        <w:lang w:val="el-GR"/>
                      </w:rPr>
                    </w:pPr>
                    <w:r>
                      <w:rPr>
                        <w:noProof/>
                        <w:lang w:val="el-GR"/>
                      </w:rPr>
                      <w:t xml:space="preserve">[45] </w:t>
                    </w:r>
                  </w:p>
                </w:tc>
                <w:tc>
                  <w:tcPr>
                    <w:tcW w:w="0" w:type="auto"/>
                    <w:hideMark/>
                  </w:tcPr>
                  <w:p w14:paraId="1F487804" w14:textId="77777777" w:rsidR="001D2666" w:rsidRDefault="001D2666">
                    <w:pPr>
                      <w:pStyle w:val="Bibliography"/>
                      <w:rPr>
                        <w:noProof/>
                        <w:lang w:val="el-GR"/>
                      </w:rPr>
                    </w:pPr>
                    <w:r>
                      <w:rPr>
                        <w:noProof/>
                        <w:lang w:val="el-GR"/>
                      </w:rPr>
                      <w:t xml:space="preserve">E. M.-H. Hao Tang, «A TABU search heuristic for the team orienteering problem,» </w:t>
                    </w:r>
                    <w:r>
                      <w:rPr>
                        <w:i/>
                        <w:iCs/>
                        <w:noProof/>
                        <w:lang w:val="el-GR"/>
                      </w:rPr>
                      <w:t xml:space="preserve">Computers &amp; Operations Research, </w:t>
                    </w:r>
                    <w:r>
                      <w:rPr>
                        <w:noProof/>
                        <w:lang w:val="el-GR"/>
                      </w:rPr>
                      <w:t xml:space="preserve">pp. 1379-1407, 2005. </w:t>
                    </w:r>
                  </w:p>
                </w:tc>
              </w:tr>
              <w:tr w:rsidR="001D2666" w14:paraId="2795C49D" w14:textId="77777777">
                <w:trPr>
                  <w:divId w:val="546995850"/>
                  <w:tblCellSpacing w:w="15" w:type="dxa"/>
                </w:trPr>
                <w:tc>
                  <w:tcPr>
                    <w:tcW w:w="50" w:type="pct"/>
                    <w:hideMark/>
                  </w:tcPr>
                  <w:p w14:paraId="01210247" w14:textId="77777777" w:rsidR="001D2666" w:rsidRDefault="001D2666">
                    <w:pPr>
                      <w:pStyle w:val="Bibliography"/>
                      <w:rPr>
                        <w:noProof/>
                        <w:lang w:val="el-GR"/>
                      </w:rPr>
                    </w:pPr>
                    <w:r>
                      <w:rPr>
                        <w:noProof/>
                        <w:lang w:val="el-GR"/>
                      </w:rPr>
                      <w:t xml:space="preserve">[46] </w:t>
                    </w:r>
                  </w:p>
                </w:tc>
                <w:tc>
                  <w:tcPr>
                    <w:tcW w:w="0" w:type="auto"/>
                    <w:hideMark/>
                  </w:tcPr>
                  <w:p w14:paraId="6A6108A6" w14:textId="77777777" w:rsidR="001D2666" w:rsidRDefault="001D2666">
                    <w:pPr>
                      <w:pStyle w:val="Bibliography"/>
                      <w:rPr>
                        <w:noProof/>
                        <w:lang w:val="el-GR"/>
                      </w:rPr>
                    </w:pPr>
                    <w:r>
                      <w:rPr>
                        <w:noProof/>
                        <w:lang w:val="el-GR"/>
                      </w:rPr>
                      <w:t xml:space="preserve">O. C. M. &amp;. T. S. Helena Ramalhinho Lourenço, «Iterated Local Search: Framework and Applications,» σε </w:t>
                    </w:r>
                    <w:r>
                      <w:rPr>
                        <w:i/>
                        <w:iCs/>
                        <w:noProof/>
                        <w:lang w:val="el-GR"/>
                      </w:rPr>
                      <w:t>Handbook of Metaheuristics</w:t>
                    </w:r>
                    <w:r>
                      <w:rPr>
                        <w:noProof/>
                        <w:lang w:val="el-GR"/>
                      </w:rPr>
                      <w:t>, 2018, pp. 129-168.</w:t>
                    </w:r>
                  </w:p>
                </w:tc>
              </w:tr>
            </w:tbl>
            <w:p w14:paraId="37A48717" w14:textId="77777777" w:rsidR="001D2666" w:rsidRDefault="001D2666">
              <w:pPr>
                <w:divId w:val="546995850"/>
                <w:rPr>
                  <w:rFonts w:eastAsia="Times New Roman"/>
                  <w:noProof/>
                </w:rPr>
              </w:pPr>
            </w:p>
            <w:p w14:paraId="0B22F78F" w14:textId="373B8BEA" w:rsidR="005846FF" w:rsidDel="005846FF" w:rsidRDefault="00DE6414" w:rsidP="00742E23">
              <w:pPr>
                <w:rPr>
                  <w:del w:id="29794"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9795" w:author="Στάθης Καπ" w:date="2023-02-01T06:01:00Z">
        <w:r w:rsidRPr="005D19C5">
          <w:rPr>
            <w:lang w:val="el-GR"/>
          </w:rPr>
          <w:delText>περιορισμούς της.</w:delText>
        </w:r>
      </w:del>
    </w:p>
    <w:sectPr w:rsidR="004D7D74" w:rsidRPr="005846FF" w:rsidSect="003D0F51">
      <w:headerReference w:type="default" r:id="rId65"/>
      <w:footerReference w:type="default" r:id="rId6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8"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602"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905"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1024"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84"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214"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963"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3759"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3771"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4016"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4093"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4103"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4332"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4362"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4454"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4946"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5017"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5164"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5329"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5511"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6599"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6703"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F65A5F"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9796"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9797" w:author="Στάθης Καπ" w:date="2023-03-09T08:22:00Z">
      <w:r w:rsidR="003D0F51">
        <w:rPr>
          <w:rFonts w:ascii="Arial" w:hAnsi="Arial" w:cs="Arial"/>
          <w:sz w:val="16"/>
          <w:szCs w:val="16"/>
          <w:lang w:val="el-GR"/>
        </w:rPr>
        <w:t>ς</w:t>
      </w:r>
    </w:ins>
    <w:del w:id="29798"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9799" w:author="Στάθης Καπ" w:date="2023-03-09T08:22:00Z"/>
      </w:rPr>
    </w:pPr>
  </w:p>
  <w:p w14:paraId="6F4B8766" w14:textId="77777777" w:rsidR="0056262B" w:rsidRDefault="0056262B">
    <w:pPr>
      <w:pStyle w:val="Header"/>
      <w:tabs>
        <w:tab w:val="clear" w:pos="4680"/>
        <w:tab w:val="clear" w:pos="9360"/>
        <w:tab w:val="left" w:pos="6855"/>
      </w:tabs>
      <w:pPrChange w:id="29800"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04917"/>
    <w:multiLevelType w:val="hybridMultilevel"/>
    <w:tmpl w:val="665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2136A"/>
    <w:multiLevelType w:val="hybridMultilevel"/>
    <w:tmpl w:val="DCD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34315"/>
    <w:multiLevelType w:val="hybridMultilevel"/>
    <w:tmpl w:val="906050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61"/>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8"/>
  </w:num>
  <w:num w:numId="11" w16cid:durableId="1573202475">
    <w:abstractNumId w:val="13"/>
  </w:num>
  <w:num w:numId="12" w16cid:durableId="646059556">
    <w:abstractNumId w:val="5"/>
  </w:num>
  <w:num w:numId="13" w16cid:durableId="1042360035">
    <w:abstractNumId w:val="67"/>
  </w:num>
  <w:num w:numId="14" w16cid:durableId="529412934">
    <w:abstractNumId w:val="66"/>
  </w:num>
  <w:num w:numId="15" w16cid:durableId="1586764975">
    <w:abstractNumId w:val="24"/>
  </w:num>
  <w:num w:numId="16" w16cid:durableId="936258337">
    <w:abstractNumId w:val="11"/>
  </w:num>
  <w:num w:numId="17" w16cid:durableId="1031103763">
    <w:abstractNumId w:val="36"/>
  </w:num>
  <w:num w:numId="18" w16cid:durableId="1606620577">
    <w:abstractNumId w:val="56"/>
  </w:num>
  <w:num w:numId="19" w16cid:durableId="507986918">
    <w:abstractNumId w:val="18"/>
  </w:num>
  <w:num w:numId="20" w16cid:durableId="2147117170">
    <w:abstractNumId w:val="55"/>
  </w:num>
  <w:num w:numId="21" w16cid:durableId="287200552">
    <w:abstractNumId w:val="26"/>
  </w:num>
  <w:num w:numId="22" w16cid:durableId="1717197128">
    <w:abstractNumId w:val="48"/>
  </w:num>
  <w:num w:numId="23" w16cid:durableId="175777703">
    <w:abstractNumId w:val="14"/>
  </w:num>
  <w:num w:numId="24" w16cid:durableId="85002386">
    <w:abstractNumId w:val="3"/>
  </w:num>
  <w:num w:numId="25" w16cid:durableId="1544169850">
    <w:abstractNumId w:val="33"/>
  </w:num>
  <w:num w:numId="26" w16cid:durableId="238490630">
    <w:abstractNumId w:val="62"/>
  </w:num>
  <w:num w:numId="27" w16cid:durableId="1435780861">
    <w:abstractNumId w:val="19"/>
  </w:num>
  <w:num w:numId="28" w16cid:durableId="2000501769">
    <w:abstractNumId w:val="25"/>
  </w:num>
  <w:num w:numId="29" w16cid:durableId="1008867648">
    <w:abstractNumId w:val="40"/>
  </w:num>
  <w:num w:numId="30" w16cid:durableId="1353998483">
    <w:abstractNumId w:val="64"/>
  </w:num>
  <w:num w:numId="31" w16cid:durableId="1490289075">
    <w:abstractNumId w:val="65"/>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7"/>
  </w:num>
  <w:num w:numId="38" w16cid:durableId="1013919456">
    <w:abstractNumId w:val="57"/>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4"/>
  </w:num>
  <w:num w:numId="44" w16cid:durableId="903372896">
    <w:abstractNumId w:val="15"/>
  </w:num>
  <w:num w:numId="45" w16cid:durableId="322314388">
    <w:abstractNumId w:val="60"/>
  </w:num>
  <w:num w:numId="46" w16cid:durableId="1148325566">
    <w:abstractNumId w:val="21"/>
  </w:num>
  <w:num w:numId="47" w16cid:durableId="1413742644">
    <w:abstractNumId w:val="45"/>
  </w:num>
  <w:num w:numId="48" w16cid:durableId="1827746919">
    <w:abstractNumId w:val="41"/>
  </w:num>
  <w:num w:numId="49" w16cid:durableId="1392383255">
    <w:abstractNumId w:val="53"/>
  </w:num>
  <w:num w:numId="50" w16cid:durableId="1707681000">
    <w:abstractNumId w:val="68"/>
  </w:num>
  <w:num w:numId="51" w16cid:durableId="1449659138">
    <w:abstractNumId w:val="46"/>
  </w:num>
  <w:num w:numId="52" w16cid:durableId="270402744">
    <w:abstractNumId w:val="10"/>
  </w:num>
  <w:num w:numId="53" w16cid:durableId="1458646384">
    <w:abstractNumId w:val="63"/>
  </w:num>
  <w:num w:numId="54" w16cid:durableId="1829663249">
    <w:abstractNumId w:val="29"/>
  </w:num>
  <w:num w:numId="55" w16cid:durableId="1878814610">
    <w:abstractNumId w:val="16"/>
  </w:num>
  <w:num w:numId="56" w16cid:durableId="839545217">
    <w:abstractNumId w:val="22"/>
  </w:num>
  <w:num w:numId="57" w16cid:durableId="395781278">
    <w:abstractNumId w:val="51"/>
  </w:num>
  <w:num w:numId="58" w16cid:durableId="1217428800">
    <w:abstractNumId w:val="35"/>
  </w:num>
  <w:num w:numId="59" w16cid:durableId="606739830">
    <w:abstractNumId w:val="49"/>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9"/>
  </w:num>
  <w:num w:numId="67" w16cid:durableId="1919318039">
    <w:abstractNumId w:val="44"/>
  </w:num>
  <w:num w:numId="68" w16cid:durableId="2015456866">
    <w:abstractNumId w:val="50"/>
  </w:num>
  <w:num w:numId="69" w16cid:durableId="2100834653">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4685"/>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0842"/>
    <w:rsid w:val="000718B2"/>
    <w:rsid w:val="00071DE9"/>
    <w:rsid w:val="00072363"/>
    <w:rsid w:val="00072518"/>
    <w:rsid w:val="00072B2C"/>
    <w:rsid w:val="00073187"/>
    <w:rsid w:val="00074056"/>
    <w:rsid w:val="0007513A"/>
    <w:rsid w:val="0007607E"/>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97C62"/>
    <w:rsid w:val="000A07B3"/>
    <w:rsid w:val="000A14F4"/>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5DA1"/>
    <w:rsid w:val="000B6598"/>
    <w:rsid w:val="000B6EC2"/>
    <w:rsid w:val="000B7AD4"/>
    <w:rsid w:val="000C0489"/>
    <w:rsid w:val="000C049E"/>
    <w:rsid w:val="000C0ADC"/>
    <w:rsid w:val="000C0EEA"/>
    <w:rsid w:val="000C1940"/>
    <w:rsid w:val="000C209F"/>
    <w:rsid w:val="000C2915"/>
    <w:rsid w:val="000C4142"/>
    <w:rsid w:val="000C5F47"/>
    <w:rsid w:val="000C60F2"/>
    <w:rsid w:val="000C7437"/>
    <w:rsid w:val="000D06CD"/>
    <w:rsid w:val="000D13A0"/>
    <w:rsid w:val="000D140A"/>
    <w:rsid w:val="000D147C"/>
    <w:rsid w:val="000D1691"/>
    <w:rsid w:val="000D1A68"/>
    <w:rsid w:val="000D2310"/>
    <w:rsid w:val="000D3212"/>
    <w:rsid w:val="000D5020"/>
    <w:rsid w:val="000D7069"/>
    <w:rsid w:val="000D7C9C"/>
    <w:rsid w:val="000E171E"/>
    <w:rsid w:val="000E178A"/>
    <w:rsid w:val="000E2472"/>
    <w:rsid w:val="000E2E18"/>
    <w:rsid w:val="000E3402"/>
    <w:rsid w:val="000E51CA"/>
    <w:rsid w:val="000E5264"/>
    <w:rsid w:val="000E5A0D"/>
    <w:rsid w:val="000E5B7C"/>
    <w:rsid w:val="000E613B"/>
    <w:rsid w:val="000F0B13"/>
    <w:rsid w:val="000F0C95"/>
    <w:rsid w:val="000F2494"/>
    <w:rsid w:val="000F2BD3"/>
    <w:rsid w:val="000F2D22"/>
    <w:rsid w:val="000F42BD"/>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4CDB"/>
    <w:rsid w:val="001173A8"/>
    <w:rsid w:val="00117460"/>
    <w:rsid w:val="001179D1"/>
    <w:rsid w:val="0012143F"/>
    <w:rsid w:val="00121BCE"/>
    <w:rsid w:val="001235B5"/>
    <w:rsid w:val="001236A8"/>
    <w:rsid w:val="00124156"/>
    <w:rsid w:val="0012454A"/>
    <w:rsid w:val="0013035C"/>
    <w:rsid w:val="00130922"/>
    <w:rsid w:val="00131023"/>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666"/>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1A71"/>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699"/>
    <w:rsid w:val="001C2BCD"/>
    <w:rsid w:val="001C3983"/>
    <w:rsid w:val="001C3BAC"/>
    <w:rsid w:val="001C70AC"/>
    <w:rsid w:val="001C7483"/>
    <w:rsid w:val="001D126F"/>
    <w:rsid w:val="001D1309"/>
    <w:rsid w:val="001D1AF4"/>
    <w:rsid w:val="001D23F5"/>
    <w:rsid w:val="001D2666"/>
    <w:rsid w:val="001D3145"/>
    <w:rsid w:val="001D4194"/>
    <w:rsid w:val="001D4969"/>
    <w:rsid w:val="001D5747"/>
    <w:rsid w:val="001D7553"/>
    <w:rsid w:val="001D78AA"/>
    <w:rsid w:val="001E10AF"/>
    <w:rsid w:val="001E132C"/>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653"/>
    <w:rsid w:val="001E7CC3"/>
    <w:rsid w:val="001F0E66"/>
    <w:rsid w:val="001F0F78"/>
    <w:rsid w:val="001F11DB"/>
    <w:rsid w:val="001F27F5"/>
    <w:rsid w:val="001F2CB9"/>
    <w:rsid w:val="001F33F3"/>
    <w:rsid w:val="001F39B9"/>
    <w:rsid w:val="001F42BF"/>
    <w:rsid w:val="001F48ED"/>
    <w:rsid w:val="001F5280"/>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078F5"/>
    <w:rsid w:val="00210268"/>
    <w:rsid w:val="00210D5B"/>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5B0"/>
    <w:rsid w:val="00227696"/>
    <w:rsid w:val="0022781D"/>
    <w:rsid w:val="002279F3"/>
    <w:rsid w:val="00227BA3"/>
    <w:rsid w:val="00227D7C"/>
    <w:rsid w:val="00230FF3"/>
    <w:rsid w:val="00232374"/>
    <w:rsid w:val="002331FF"/>
    <w:rsid w:val="0023469A"/>
    <w:rsid w:val="00235345"/>
    <w:rsid w:val="002362D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1D0"/>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4B2"/>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0A12"/>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B1D"/>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104F"/>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878"/>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552A"/>
    <w:rsid w:val="00386246"/>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627"/>
    <w:rsid w:val="003A7AC7"/>
    <w:rsid w:val="003A7FAF"/>
    <w:rsid w:val="003B00CE"/>
    <w:rsid w:val="003B0B54"/>
    <w:rsid w:val="003B0EB5"/>
    <w:rsid w:val="003B10BA"/>
    <w:rsid w:val="003B1252"/>
    <w:rsid w:val="003B180F"/>
    <w:rsid w:val="003B1E14"/>
    <w:rsid w:val="003B263F"/>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6E86"/>
    <w:rsid w:val="003C7C43"/>
    <w:rsid w:val="003D0A79"/>
    <w:rsid w:val="003D0F51"/>
    <w:rsid w:val="003D20FB"/>
    <w:rsid w:val="003D44DC"/>
    <w:rsid w:val="003D5DDC"/>
    <w:rsid w:val="003D62FC"/>
    <w:rsid w:val="003D6480"/>
    <w:rsid w:val="003E038C"/>
    <w:rsid w:val="003E05E5"/>
    <w:rsid w:val="003E19D6"/>
    <w:rsid w:val="003E264F"/>
    <w:rsid w:val="003E2C23"/>
    <w:rsid w:val="003E326D"/>
    <w:rsid w:val="003E390C"/>
    <w:rsid w:val="003E3F5B"/>
    <w:rsid w:val="003E4AE0"/>
    <w:rsid w:val="003E5178"/>
    <w:rsid w:val="003E5481"/>
    <w:rsid w:val="003E58D6"/>
    <w:rsid w:val="003F04A6"/>
    <w:rsid w:val="003F1060"/>
    <w:rsid w:val="003F1579"/>
    <w:rsid w:val="003F1A1E"/>
    <w:rsid w:val="003F1C68"/>
    <w:rsid w:val="003F33CA"/>
    <w:rsid w:val="003F736F"/>
    <w:rsid w:val="00401236"/>
    <w:rsid w:val="004027F5"/>
    <w:rsid w:val="004031F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17E88"/>
    <w:rsid w:val="00421ADF"/>
    <w:rsid w:val="00421D50"/>
    <w:rsid w:val="00424CE1"/>
    <w:rsid w:val="0042538E"/>
    <w:rsid w:val="00425FE7"/>
    <w:rsid w:val="004271A3"/>
    <w:rsid w:val="00427519"/>
    <w:rsid w:val="00427662"/>
    <w:rsid w:val="00430B7D"/>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9A3"/>
    <w:rsid w:val="00452A44"/>
    <w:rsid w:val="004539C1"/>
    <w:rsid w:val="00453CF9"/>
    <w:rsid w:val="00453F4D"/>
    <w:rsid w:val="004540E8"/>
    <w:rsid w:val="00455118"/>
    <w:rsid w:val="0045520B"/>
    <w:rsid w:val="0045538F"/>
    <w:rsid w:val="004557B6"/>
    <w:rsid w:val="004557D0"/>
    <w:rsid w:val="00455B10"/>
    <w:rsid w:val="00455B40"/>
    <w:rsid w:val="00455DE4"/>
    <w:rsid w:val="0045636F"/>
    <w:rsid w:val="0045674A"/>
    <w:rsid w:val="00457104"/>
    <w:rsid w:val="00460BC9"/>
    <w:rsid w:val="004615F6"/>
    <w:rsid w:val="00461E12"/>
    <w:rsid w:val="004621C5"/>
    <w:rsid w:val="004629C9"/>
    <w:rsid w:val="00463C84"/>
    <w:rsid w:val="00463CB2"/>
    <w:rsid w:val="00463FFA"/>
    <w:rsid w:val="004650B7"/>
    <w:rsid w:val="00466CEF"/>
    <w:rsid w:val="00467D26"/>
    <w:rsid w:val="004717E2"/>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A78ED"/>
    <w:rsid w:val="004B0943"/>
    <w:rsid w:val="004B0A99"/>
    <w:rsid w:val="004B0D0D"/>
    <w:rsid w:val="004B1A54"/>
    <w:rsid w:val="004B1A9B"/>
    <w:rsid w:val="004B20FE"/>
    <w:rsid w:val="004B2240"/>
    <w:rsid w:val="004B3C97"/>
    <w:rsid w:val="004B3D0F"/>
    <w:rsid w:val="004B4A0F"/>
    <w:rsid w:val="004B4EA4"/>
    <w:rsid w:val="004B7EF5"/>
    <w:rsid w:val="004C0559"/>
    <w:rsid w:val="004C0D54"/>
    <w:rsid w:val="004C16F9"/>
    <w:rsid w:val="004C2A81"/>
    <w:rsid w:val="004C3766"/>
    <w:rsid w:val="004C3ADF"/>
    <w:rsid w:val="004C3B79"/>
    <w:rsid w:val="004C3ECF"/>
    <w:rsid w:val="004C4B92"/>
    <w:rsid w:val="004C652E"/>
    <w:rsid w:val="004C6F81"/>
    <w:rsid w:val="004C724D"/>
    <w:rsid w:val="004C74E5"/>
    <w:rsid w:val="004C79AC"/>
    <w:rsid w:val="004D047E"/>
    <w:rsid w:val="004D0D0E"/>
    <w:rsid w:val="004D0E5D"/>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0C17"/>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1D4D"/>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0C1C"/>
    <w:rsid w:val="00581D5C"/>
    <w:rsid w:val="0058264F"/>
    <w:rsid w:val="00582997"/>
    <w:rsid w:val="00582CEE"/>
    <w:rsid w:val="00583EC6"/>
    <w:rsid w:val="005846FF"/>
    <w:rsid w:val="0058499B"/>
    <w:rsid w:val="0058596A"/>
    <w:rsid w:val="0058638E"/>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1261"/>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3FD"/>
    <w:rsid w:val="005B37AC"/>
    <w:rsid w:val="005B3A56"/>
    <w:rsid w:val="005B3C97"/>
    <w:rsid w:val="005B4439"/>
    <w:rsid w:val="005B5462"/>
    <w:rsid w:val="005C04A6"/>
    <w:rsid w:val="005C121D"/>
    <w:rsid w:val="005C1C93"/>
    <w:rsid w:val="005C1ECF"/>
    <w:rsid w:val="005C2440"/>
    <w:rsid w:val="005C2B40"/>
    <w:rsid w:val="005C2F24"/>
    <w:rsid w:val="005C41CB"/>
    <w:rsid w:val="005C4543"/>
    <w:rsid w:val="005C4F47"/>
    <w:rsid w:val="005C55EB"/>
    <w:rsid w:val="005C6AD6"/>
    <w:rsid w:val="005C727E"/>
    <w:rsid w:val="005C7F8D"/>
    <w:rsid w:val="005D19C5"/>
    <w:rsid w:val="005D202F"/>
    <w:rsid w:val="005D4CAE"/>
    <w:rsid w:val="005D4DF2"/>
    <w:rsid w:val="005D4E18"/>
    <w:rsid w:val="005D5E16"/>
    <w:rsid w:val="005D62CF"/>
    <w:rsid w:val="005D6BEB"/>
    <w:rsid w:val="005D7922"/>
    <w:rsid w:val="005D7EA6"/>
    <w:rsid w:val="005E1D6B"/>
    <w:rsid w:val="005E2667"/>
    <w:rsid w:val="005E2F00"/>
    <w:rsid w:val="005E3681"/>
    <w:rsid w:val="005E4DE3"/>
    <w:rsid w:val="005E59A2"/>
    <w:rsid w:val="005E65CD"/>
    <w:rsid w:val="005E715F"/>
    <w:rsid w:val="005F016D"/>
    <w:rsid w:val="005F0297"/>
    <w:rsid w:val="005F1598"/>
    <w:rsid w:val="005F1CB7"/>
    <w:rsid w:val="005F1DB8"/>
    <w:rsid w:val="005F5A11"/>
    <w:rsid w:val="005F5E54"/>
    <w:rsid w:val="005F5EEE"/>
    <w:rsid w:val="005F607D"/>
    <w:rsid w:val="005F6904"/>
    <w:rsid w:val="0060013A"/>
    <w:rsid w:val="0060093E"/>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46D34"/>
    <w:rsid w:val="00650B05"/>
    <w:rsid w:val="00650DA7"/>
    <w:rsid w:val="0065123C"/>
    <w:rsid w:val="00652B2A"/>
    <w:rsid w:val="0065325A"/>
    <w:rsid w:val="00653806"/>
    <w:rsid w:val="00653A19"/>
    <w:rsid w:val="00653E20"/>
    <w:rsid w:val="006541AD"/>
    <w:rsid w:val="0065571E"/>
    <w:rsid w:val="00655AEF"/>
    <w:rsid w:val="006567C8"/>
    <w:rsid w:val="00657928"/>
    <w:rsid w:val="00660B79"/>
    <w:rsid w:val="006621AC"/>
    <w:rsid w:val="006622E6"/>
    <w:rsid w:val="0066265E"/>
    <w:rsid w:val="00662C74"/>
    <w:rsid w:val="00663DC0"/>
    <w:rsid w:val="0066523A"/>
    <w:rsid w:val="0066528E"/>
    <w:rsid w:val="00665701"/>
    <w:rsid w:val="00665EFF"/>
    <w:rsid w:val="0066689B"/>
    <w:rsid w:val="00666B71"/>
    <w:rsid w:val="0066712B"/>
    <w:rsid w:val="0067002F"/>
    <w:rsid w:val="00670160"/>
    <w:rsid w:val="00670206"/>
    <w:rsid w:val="006703D1"/>
    <w:rsid w:val="006704AB"/>
    <w:rsid w:val="00672318"/>
    <w:rsid w:val="0067253A"/>
    <w:rsid w:val="00672BB9"/>
    <w:rsid w:val="00672C84"/>
    <w:rsid w:val="006739AD"/>
    <w:rsid w:val="00673D5D"/>
    <w:rsid w:val="00674276"/>
    <w:rsid w:val="00675401"/>
    <w:rsid w:val="00675E43"/>
    <w:rsid w:val="00677202"/>
    <w:rsid w:val="00680A3D"/>
    <w:rsid w:val="00681337"/>
    <w:rsid w:val="00681D98"/>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3DD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2A7A"/>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1563"/>
    <w:rsid w:val="00702523"/>
    <w:rsid w:val="00702973"/>
    <w:rsid w:val="00702AFD"/>
    <w:rsid w:val="0070447D"/>
    <w:rsid w:val="0070497F"/>
    <w:rsid w:val="00704E3C"/>
    <w:rsid w:val="00704F1D"/>
    <w:rsid w:val="00705564"/>
    <w:rsid w:val="00707910"/>
    <w:rsid w:val="00707DDC"/>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078A"/>
    <w:rsid w:val="00741421"/>
    <w:rsid w:val="00742E23"/>
    <w:rsid w:val="00743421"/>
    <w:rsid w:val="00743430"/>
    <w:rsid w:val="007435F0"/>
    <w:rsid w:val="0074374E"/>
    <w:rsid w:val="007437A6"/>
    <w:rsid w:val="00743F25"/>
    <w:rsid w:val="00744335"/>
    <w:rsid w:val="00744E3F"/>
    <w:rsid w:val="007456DB"/>
    <w:rsid w:val="00745A4A"/>
    <w:rsid w:val="00746C35"/>
    <w:rsid w:val="007471E5"/>
    <w:rsid w:val="00747DED"/>
    <w:rsid w:val="00747DF6"/>
    <w:rsid w:val="007507B4"/>
    <w:rsid w:val="007509A9"/>
    <w:rsid w:val="00751DBA"/>
    <w:rsid w:val="0075206B"/>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6DD"/>
    <w:rsid w:val="0077395A"/>
    <w:rsid w:val="007740BF"/>
    <w:rsid w:val="007741D0"/>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5F12"/>
    <w:rsid w:val="007A73BB"/>
    <w:rsid w:val="007A75BA"/>
    <w:rsid w:val="007B081C"/>
    <w:rsid w:val="007B0AC6"/>
    <w:rsid w:val="007B1C38"/>
    <w:rsid w:val="007B3493"/>
    <w:rsid w:val="007B3D3B"/>
    <w:rsid w:val="007B4A5B"/>
    <w:rsid w:val="007B61BA"/>
    <w:rsid w:val="007B623C"/>
    <w:rsid w:val="007B6741"/>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6B8A"/>
    <w:rsid w:val="007D7269"/>
    <w:rsid w:val="007D7C59"/>
    <w:rsid w:val="007D7F13"/>
    <w:rsid w:val="007E01F8"/>
    <w:rsid w:val="007E09DD"/>
    <w:rsid w:val="007E0EF2"/>
    <w:rsid w:val="007E0F91"/>
    <w:rsid w:val="007E1A99"/>
    <w:rsid w:val="007E2C77"/>
    <w:rsid w:val="007E38E8"/>
    <w:rsid w:val="007E502F"/>
    <w:rsid w:val="007E5B7F"/>
    <w:rsid w:val="007E7879"/>
    <w:rsid w:val="007F0272"/>
    <w:rsid w:val="007F06F4"/>
    <w:rsid w:val="007F07BE"/>
    <w:rsid w:val="007F07EB"/>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692E"/>
    <w:rsid w:val="0080714B"/>
    <w:rsid w:val="008101BB"/>
    <w:rsid w:val="00810642"/>
    <w:rsid w:val="00810804"/>
    <w:rsid w:val="0081214E"/>
    <w:rsid w:val="00814BE4"/>
    <w:rsid w:val="008157A1"/>
    <w:rsid w:val="00816249"/>
    <w:rsid w:val="008162AA"/>
    <w:rsid w:val="00816B5D"/>
    <w:rsid w:val="00816C2E"/>
    <w:rsid w:val="008209B8"/>
    <w:rsid w:val="008209C0"/>
    <w:rsid w:val="008210D5"/>
    <w:rsid w:val="008222B2"/>
    <w:rsid w:val="0082262B"/>
    <w:rsid w:val="0082391B"/>
    <w:rsid w:val="008245B6"/>
    <w:rsid w:val="00824A19"/>
    <w:rsid w:val="00824B1E"/>
    <w:rsid w:val="00825A07"/>
    <w:rsid w:val="00825D9B"/>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13E2"/>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0BDB"/>
    <w:rsid w:val="00871FCE"/>
    <w:rsid w:val="0087258A"/>
    <w:rsid w:val="008731DB"/>
    <w:rsid w:val="00874416"/>
    <w:rsid w:val="0087525E"/>
    <w:rsid w:val="00875A10"/>
    <w:rsid w:val="008776AF"/>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4B8"/>
    <w:rsid w:val="00893E9D"/>
    <w:rsid w:val="00893EB6"/>
    <w:rsid w:val="0089448A"/>
    <w:rsid w:val="00894A3D"/>
    <w:rsid w:val="008954B2"/>
    <w:rsid w:val="00895BF0"/>
    <w:rsid w:val="00895DB7"/>
    <w:rsid w:val="0089739A"/>
    <w:rsid w:val="008A07FB"/>
    <w:rsid w:val="008A0D50"/>
    <w:rsid w:val="008A1DCB"/>
    <w:rsid w:val="008A3665"/>
    <w:rsid w:val="008A3936"/>
    <w:rsid w:val="008A4DD1"/>
    <w:rsid w:val="008A631C"/>
    <w:rsid w:val="008A6678"/>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41F"/>
    <w:rsid w:val="008D0A70"/>
    <w:rsid w:val="008D0B16"/>
    <w:rsid w:val="008D1290"/>
    <w:rsid w:val="008D337C"/>
    <w:rsid w:val="008D35A6"/>
    <w:rsid w:val="008D38C5"/>
    <w:rsid w:val="008D3F8C"/>
    <w:rsid w:val="008D42EB"/>
    <w:rsid w:val="008D42F7"/>
    <w:rsid w:val="008D495F"/>
    <w:rsid w:val="008D5671"/>
    <w:rsid w:val="008D5980"/>
    <w:rsid w:val="008D61BD"/>
    <w:rsid w:val="008D695D"/>
    <w:rsid w:val="008E010E"/>
    <w:rsid w:val="008E0809"/>
    <w:rsid w:val="008E0CF9"/>
    <w:rsid w:val="008E1DDD"/>
    <w:rsid w:val="008E1E72"/>
    <w:rsid w:val="008E46C0"/>
    <w:rsid w:val="008E4A34"/>
    <w:rsid w:val="008E4B56"/>
    <w:rsid w:val="008E693C"/>
    <w:rsid w:val="008E76EA"/>
    <w:rsid w:val="008F0A7B"/>
    <w:rsid w:val="008F1577"/>
    <w:rsid w:val="008F172D"/>
    <w:rsid w:val="008F22FB"/>
    <w:rsid w:val="008F3B84"/>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11A1"/>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651"/>
    <w:rsid w:val="00951F39"/>
    <w:rsid w:val="00952889"/>
    <w:rsid w:val="0095369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0C9"/>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1CFE"/>
    <w:rsid w:val="00992445"/>
    <w:rsid w:val="00992B94"/>
    <w:rsid w:val="00992FE9"/>
    <w:rsid w:val="00993A48"/>
    <w:rsid w:val="00996253"/>
    <w:rsid w:val="009963DC"/>
    <w:rsid w:val="009973EB"/>
    <w:rsid w:val="009A0148"/>
    <w:rsid w:val="009A086C"/>
    <w:rsid w:val="009A1E9A"/>
    <w:rsid w:val="009A2CC4"/>
    <w:rsid w:val="009A3264"/>
    <w:rsid w:val="009A38C8"/>
    <w:rsid w:val="009A3FED"/>
    <w:rsid w:val="009A407A"/>
    <w:rsid w:val="009A45C1"/>
    <w:rsid w:val="009A5C21"/>
    <w:rsid w:val="009A7C76"/>
    <w:rsid w:val="009B1374"/>
    <w:rsid w:val="009B17D5"/>
    <w:rsid w:val="009B2A83"/>
    <w:rsid w:val="009B3728"/>
    <w:rsid w:val="009B47BA"/>
    <w:rsid w:val="009B4DC1"/>
    <w:rsid w:val="009B5A63"/>
    <w:rsid w:val="009B60FD"/>
    <w:rsid w:val="009B7370"/>
    <w:rsid w:val="009B748F"/>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06CD"/>
    <w:rsid w:val="009E12D5"/>
    <w:rsid w:val="009E2733"/>
    <w:rsid w:val="009E28A9"/>
    <w:rsid w:val="009E2B24"/>
    <w:rsid w:val="009E3AD2"/>
    <w:rsid w:val="009E3EB1"/>
    <w:rsid w:val="009E4229"/>
    <w:rsid w:val="009E424B"/>
    <w:rsid w:val="009E4B77"/>
    <w:rsid w:val="009E4CAE"/>
    <w:rsid w:val="009E59A2"/>
    <w:rsid w:val="009E5B7B"/>
    <w:rsid w:val="009E6347"/>
    <w:rsid w:val="009E6493"/>
    <w:rsid w:val="009F0653"/>
    <w:rsid w:val="009F110E"/>
    <w:rsid w:val="009F1501"/>
    <w:rsid w:val="009F194C"/>
    <w:rsid w:val="009F199D"/>
    <w:rsid w:val="009F1C0B"/>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07B7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025B"/>
    <w:rsid w:val="00A2166B"/>
    <w:rsid w:val="00A21C84"/>
    <w:rsid w:val="00A224AC"/>
    <w:rsid w:val="00A239E2"/>
    <w:rsid w:val="00A23AFE"/>
    <w:rsid w:val="00A24578"/>
    <w:rsid w:val="00A24879"/>
    <w:rsid w:val="00A25E99"/>
    <w:rsid w:val="00A264C8"/>
    <w:rsid w:val="00A26882"/>
    <w:rsid w:val="00A27F0F"/>
    <w:rsid w:val="00A30439"/>
    <w:rsid w:val="00A309B4"/>
    <w:rsid w:val="00A30B23"/>
    <w:rsid w:val="00A30F07"/>
    <w:rsid w:val="00A3183E"/>
    <w:rsid w:val="00A32854"/>
    <w:rsid w:val="00A33A49"/>
    <w:rsid w:val="00A33AA4"/>
    <w:rsid w:val="00A33F4C"/>
    <w:rsid w:val="00A34A96"/>
    <w:rsid w:val="00A34C96"/>
    <w:rsid w:val="00A36BAD"/>
    <w:rsid w:val="00A37638"/>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9AA"/>
    <w:rsid w:val="00A52E29"/>
    <w:rsid w:val="00A53062"/>
    <w:rsid w:val="00A531E1"/>
    <w:rsid w:val="00A53711"/>
    <w:rsid w:val="00A550FC"/>
    <w:rsid w:val="00A554A7"/>
    <w:rsid w:val="00A56E45"/>
    <w:rsid w:val="00A57001"/>
    <w:rsid w:val="00A62122"/>
    <w:rsid w:val="00A62967"/>
    <w:rsid w:val="00A62E15"/>
    <w:rsid w:val="00A633A6"/>
    <w:rsid w:val="00A63723"/>
    <w:rsid w:val="00A6523D"/>
    <w:rsid w:val="00A65E3F"/>
    <w:rsid w:val="00A667FA"/>
    <w:rsid w:val="00A67301"/>
    <w:rsid w:val="00A67B08"/>
    <w:rsid w:val="00A67E0D"/>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38EF"/>
    <w:rsid w:val="00A84652"/>
    <w:rsid w:val="00A86418"/>
    <w:rsid w:val="00A86547"/>
    <w:rsid w:val="00A86A72"/>
    <w:rsid w:val="00A86DC3"/>
    <w:rsid w:val="00A92199"/>
    <w:rsid w:val="00A92228"/>
    <w:rsid w:val="00A92D34"/>
    <w:rsid w:val="00A93F2B"/>
    <w:rsid w:val="00A94451"/>
    <w:rsid w:val="00A94912"/>
    <w:rsid w:val="00A953FD"/>
    <w:rsid w:val="00A95BCC"/>
    <w:rsid w:val="00A95FFA"/>
    <w:rsid w:val="00A9640B"/>
    <w:rsid w:val="00A96E8B"/>
    <w:rsid w:val="00AA14F8"/>
    <w:rsid w:val="00AA2456"/>
    <w:rsid w:val="00AA2659"/>
    <w:rsid w:val="00AA34C8"/>
    <w:rsid w:val="00AA4AA4"/>
    <w:rsid w:val="00AA4E5A"/>
    <w:rsid w:val="00AA5058"/>
    <w:rsid w:val="00AA580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A26"/>
    <w:rsid w:val="00AD6D18"/>
    <w:rsid w:val="00AD76D5"/>
    <w:rsid w:val="00AD7A04"/>
    <w:rsid w:val="00AD7A8C"/>
    <w:rsid w:val="00AE091D"/>
    <w:rsid w:val="00AE0E5D"/>
    <w:rsid w:val="00AE1D80"/>
    <w:rsid w:val="00AE23B4"/>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2F1"/>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19B"/>
    <w:rsid w:val="00B40421"/>
    <w:rsid w:val="00B40540"/>
    <w:rsid w:val="00B40BFB"/>
    <w:rsid w:val="00B40F10"/>
    <w:rsid w:val="00B43379"/>
    <w:rsid w:val="00B43FBF"/>
    <w:rsid w:val="00B4489A"/>
    <w:rsid w:val="00B45FC5"/>
    <w:rsid w:val="00B46875"/>
    <w:rsid w:val="00B46D19"/>
    <w:rsid w:val="00B479E7"/>
    <w:rsid w:val="00B50154"/>
    <w:rsid w:val="00B51147"/>
    <w:rsid w:val="00B51B69"/>
    <w:rsid w:val="00B51F6A"/>
    <w:rsid w:val="00B5293D"/>
    <w:rsid w:val="00B5455F"/>
    <w:rsid w:val="00B549F7"/>
    <w:rsid w:val="00B551D3"/>
    <w:rsid w:val="00B564E1"/>
    <w:rsid w:val="00B56A15"/>
    <w:rsid w:val="00B56A1F"/>
    <w:rsid w:val="00B57781"/>
    <w:rsid w:val="00B578C8"/>
    <w:rsid w:val="00B57967"/>
    <w:rsid w:val="00B6185F"/>
    <w:rsid w:val="00B61BBC"/>
    <w:rsid w:val="00B6236B"/>
    <w:rsid w:val="00B62831"/>
    <w:rsid w:val="00B62E91"/>
    <w:rsid w:val="00B64421"/>
    <w:rsid w:val="00B660F2"/>
    <w:rsid w:val="00B6735C"/>
    <w:rsid w:val="00B71D65"/>
    <w:rsid w:val="00B71FA5"/>
    <w:rsid w:val="00B727C5"/>
    <w:rsid w:val="00B72BFC"/>
    <w:rsid w:val="00B72F20"/>
    <w:rsid w:val="00B736F7"/>
    <w:rsid w:val="00B741E6"/>
    <w:rsid w:val="00B756C6"/>
    <w:rsid w:val="00B7579D"/>
    <w:rsid w:val="00B77038"/>
    <w:rsid w:val="00B77DE3"/>
    <w:rsid w:val="00B805F5"/>
    <w:rsid w:val="00B8106D"/>
    <w:rsid w:val="00B818FE"/>
    <w:rsid w:val="00B82338"/>
    <w:rsid w:val="00B84F25"/>
    <w:rsid w:val="00B865CA"/>
    <w:rsid w:val="00B86CA3"/>
    <w:rsid w:val="00B87317"/>
    <w:rsid w:val="00B87963"/>
    <w:rsid w:val="00B87BEA"/>
    <w:rsid w:val="00B90EEE"/>
    <w:rsid w:val="00B91CF3"/>
    <w:rsid w:val="00B93ED3"/>
    <w:rsid w:val="00B95D66"/>
    <w:rsid w:val="00B95FE8"/>
    <w:rsid w:val="00B96249"/>
    <w:rsid w:val="00B964E4"/>
    <w:rsid w:val="00BA0F54"/>
    <w:rsid w:val="00BA1088"/>
    <w:rsid w:val="00BA1551"/>
    <w:rsid w:val="00BA17A9"/>
    <w:rsid w:val="00BA1EA6"/>
    <w:rsid w:val="00BA1F6B"/>
    <w:rsid w:val="00BA63FC"/>
    <w:rsid w:val="00BB00B5"/>
    <w:rsid w:val="00BB0296"/>
    <w:rsid w:val="00BB05AC"/>
    <w:rsid w:val="00BB070C"/>
    <w:rsid w:val="00BB11A5"/>
    <w:rsid w:val="00BB15A2"/>
    <w:rsid w:val="00BB2C4F"/>
    <w:rsid w:val="00BB2D45"/>
    <w:rsid w:val="00BB2FFB"/>
    <w:rsid w:val="00BB5EA3"/>
    <w:rsid w:val="00BB65C8"/>
    <w:rsid w:val="00BC0A74"/>
    <w:rsid w:val="00BC0D34"/>
    <w:rsid w:val="00BC3378"/>
    <w:rsid w:val="00BC424C"/>
    <w:rsid w:val="00BC47EF"/>
    <w:rsid w:val="00BC49CF"/>
    <w:rsid w:val="00BD0527"/>
    <w:rsid w:val="00BD11A9"/>
    <w:rsid w:val="00BD1AFF"/>
    <w:rsid w:val="00BD2E78"/>
    <w:rsid w:val="00BD3C11"/>
    <w:rsid w:val="00BD5381"/>
    <w:rsid w:val="00BD683B"/>
    <w:rsid w:val="00BD6A12"/>
    <w:rsid w:val="00BD6E0B"/>
    <w:rsid w:val="00BD7A28"/>
    <w:rsid w:val="00BD7EFE"/>
    <w:rsid w:val="00BE05CC"/>
    <w:rsid w:val="00BE1442"/>
    <w:rsid w:val="00BE1DC5"/>
    <w:rsid w:val="00BE268B"/>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17782"/>
    <w:rsid w:val="00C20ED3"/>
    <w:rsid w:val="00C22FE1"/>
    <w:rsid w:val="00C23EE4"/>
    <w:rsid w:val="00C24F83"/>
    <w:rsid w:val="00C25140"/>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181"/>
    <w:rsid w:val="00C36BAF"/>
    <w:rsid w:val="00C36EAC"/>
    <w:rsid w:val="00C373E9"/>
    <w:rsid w:val="00C3762F"/>
    <w:rsid w:val="00C40486"/>
    <w:rsid w:val="00C404F1"/>
    <w:rsid w:val="00C42614"/>
    <w:rsid w:val="00C43BE8"/>
    <w:rsid w:val="00C45358"/>
    <w:rsid w:val="00C46D21"/>
    <w:rsid w:val="00C47640"/>
    <w:rsid w:val="00C47961"/>
    <w:rsid w:val="00C5026A"/>
    <w:rsid w:val="00C51D2D"/>
    <w:rsid w:val="00C51F8F"/>
    <w:rsid w:val="00C5261D"/>
    <w:rsid w:val="00C52A11"/>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6DA4"/>
    <w:rsid w:val="00C77315"/>
    <w:rsid w:val="00C7753D"/>
    <w:rsid w:val="00C775F0"/>
    <w:rsid w:val="00C778F4"/>
    <w:rsid w:val="00C77D20"/>
    <w:rsid w:val="00C80263"/>
    <w:rsid w:val="00C80315"/>
    <w:rsid w:val="00C8055F"/>
    <w:rsid w:val="00C81385"/>
    <w:rsid w:val="00C815B9"/>
    <w:rsid w:val="00C817D4"/>
    <w:rsid w:val="00C81DED"/>
    <w:rsid w:val="00C81F18"/>
    <w:rsid w:val="00C82669"/>
    <w:rsid w:val="00C87056"/>
    <w:rsid w:val="00C873A9"/>
    <w:rsid w:val="00C87A44"/>
    <w:rsid w:val="00C87CFE"/>
    <w:rsid w:val="00C87EA2"/>
    <w:rsid w:val="00C9062E"/>
    <w:rsid w:val="00C91409"/>
    <w:rsid w:val="00C922C7"/>
    <w:rsid w:val="00C92D89"/>
    <w:rsid w:val="00C93CCD"/>
    <w:rsid w:val="00C95EE1"/>
    <w:rsid w:val="00C95F04"/>
    <w:rsid w:val="00C96053"/>
    <w:rsid w:val="00C9619A"/>
    <w:rsid w:val="00C961DB"/>
    <w:rsid w:val="00C96B25"/>
    <w:rsid w:val="00CA00B7"/>
    <w:rsid w:val="00CA02E5"/>
    <w:rsid w:val="00CA06D0"/>
    <w:rsid w:val="00CA152A"/>
    <w:rsid w:val="00CA2236"/>
    <w:rsid w:val="00CA24DC"/>
    <w:rsid w:val="00CA2EB9"/>
    <w:rsid w:val="00CA3FD3"/>
    <w:rsid w:val="00CA41DF"/>
    <w:rsid w:val="00CA558F"/>
    <w:rsid w:val="00CA592B"/>
    <w:rsid w:val="00CA59D6"/>
    <w:rsid w:val="00CA64A9"/>
    <w:rsid w:val="00CA6DE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4730"/>
    <w:rsid w:val="00CF5039"/>
    <w:rsid w:val="00CF5317"/>
    <w:rsid w:val="00CF5EF7"/>
    <w:rsid w:val="00CF69D4"/>
    <w:rsid w:val="00CF6E66"/>
    <w:rsid w:val="00CF6E93"/>
    <w:rsid w:val="00D002CB"/>
    <w:rsid w:val="00D007F8"/>
    <w:rsid w:val="00D0126E"/>
    <w:rsid w:val="00D0168E"/>
    <w:rsid w:val="00D01BEE"/>
    <w:rsid w:val="00D02396"/>
    <w:rsid w:val="00D02630"/>
    <w:rsid w:val="00D026A0"/>
    <w:rsid w:val="00D02F3C"/>
    <w:rsid w:val="00D0402D"/>
    <w:rsid w:val="00D05A1A"/>
    <w:rsid w:val="00D06EAC"/>
    <w:rsid w:val="00D070EB"/>
    <w:rsid w:val="00D07844"/>
    <w:rsid w:val="00D10288"/>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42C6"/>
    <w:rsid w:val="00D25A52"/>
    <w:rsid w:val="00D3106C"/>
    <w:rsid w:val="00D31D53"/>
    <w:rsid w:val="00D3348C"/>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5AA"/>
    <w:rsid w:val="00D67982"/>
    <w:rsid w:val="00D70A41"/>
    <w:rsid w:val="00D70AE8"/>
    <w:rsid w:val="00D70FC3"/>
    <w:rsid w:val="00D71E30"/>
    <w:rsid w:val="00D72AC7"/>
    <w:rsid w:val="00D743B8"/>
    <w:rsid w:val="00D74763"/>
    <w:rsid w:val="00D76135"/>
    <w:rsid w:val="00D76A04"/>
    <w:rsid w:val="00D76CA4"/>
    <w:rsid w:val="00D805E7"/>
    <w:rsid w:val="00D81D82"/>
    <w:rsid w:val="00D82D16"/>
    <w:rsid w:val="00D84322"/>
    <w:rsid w:val="00D8528C"/>
    <w:rsid w:val="00D85B67"/>
    <w:rsid w:val="00D87E5F"/>
    <w:rsid w:val="00D900FC"/>
    <w:rsid w:val="00D90DD3"/>
    <w:rsid w:val="00D91A7D"/>
    <w:rsid w:val="00D9238E"/>
    <w:rsid w:val="00D9315C"/>
    <w:rsid w:val="00D9337F"/>
    <w:rsid w:val="00D93A2F"/>
    <w:rsid w:val="00D95149"/>
    <w:rsid w:val="00D95278"/>
    <w:rsid w:val="00D95359"/>
    <w:rsid w:val="00D956FD"/>
    <w:rsid w:val="00D96720"/>
    <w:rsid w:val="00D97125"/>
    <w:rsid w:val="00D97DB3"/>
    <w:rsid w:val="00DA0492"/>
    <w:rsid w:val="00DA0A8B"/>
    <w:rsid w:val="00DA0F59"/>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1EF6"/>
    <w:rsid w:val="00E13916"/>
    <w:rsid w:val="00E13FF4"/>
    <w:rsid w:val="00E1425E"/>
    <w:rsid w:val="00E149D0"/>
    <w:rsid w:val="00E14E8B"/>
    <w:rsid w:val="00E15103"/>
    <w:rsid w:val="00E168B2"/>
    <w:rsid w:val="00E17321"/>
    <w:rsid w:val="00E2040C"/>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38B"/>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6BB8"/>
    <w:rsid w:val="00E6705C"/>
    <w:rsid w:val="00E6705D"/>
    <w:rsid w:val="00E67558"/>
    <w:rsid w:val="00E67FC4"/>
    <w:rsid w:val="00E719CF"/>
    <w:rsid w:val="00E71BBD"/>
    <w:rsid w:val="00E72898"/>
    <w:rsid w:val="00E7301A"/>
    <w:rsid w:val="00E735F6"/>
    <w:rsid w:val="00E73E25"/>
    <w:rsid w:val="00E74C8B"/>
    <w:rsid w:val="00E74F03"/>
    <w:rsid w:val="00E75C87"/>
    <w:rsid w:val="00E76128"/>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B7A24"/>
    <w:rsid w:val="00EC1380"/>
    <w:rsid w:val="00EC1D17"/>
    <w:rsid w:val="00EC536D"/>
    <w:rsid w:val="00EC57D1"/>
    <w:rsid w:val="00EC626B"/>
    <w:rsid w:val="00EC6657"/>
    <w:rsid w:val="00EC6BE3"/>
    <w:rsid w:val="00EC6D38"/>
    <w:rsid w:val="00EC6F05"/>
    <w:rsid w:val="00EC7401"/>
    <w:rsid w:val="00ED0A07"/>
    <w:rsid w:val="00ED0A9F"/>
    <w:rsid w:val="00ED0AD6"/>
    <w:rsid w:val="00ED361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1F49"/>
    <w:rsid w:val="00EF2F5B"/>
    <w:rsid w:val="00EF44A6"/>
    <w:rsid w:val="00EF50EF"/>
    <w:rsid w:val="00EF6858"/>
    <w:rsid w:val="00EF74F0"/>
    <w:rsid w:val="00F000B6"/>
    <w:rsid w:val="00F0030A"/>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60D9"/>
    <w:rsid w:val="00F07C94"/>
    <w:rsid w:val="00F100DF"/>
    <w:rsid w:val="00F10DBA"/>
    <w:rsid w:val="00F1145C"/>
    <w:rsid w:val="00F128DF"/>
    <w:rsid w:val="00F15CB9"/>
    <w:rsid w:val="00F1642C"/>
    <w:rsid w:val="00F165CB"/>
    <w:rsid w:val="00F16690"/>
    <w:rsid w:val="00F20359"/>
    <w:rsid w:val="00F211D6"/>
    <w:rsid w:val="00F218DF"/>
    <w:rsid w:val="00F219C2"/>
    <w:rsid w:val="00F21DD3"/>
    <w:rsid w:val="00F21E1A"/>
    <w:rsid w:val="00F22FE3"/>
    <w:rsid w:val="00F2389C"/>
    <w:rsid w:val="00F23E55"/>
    <w:rsid w:val="00F24C5A"/>
    <w:rsid w:val="00F250E2"/>
    <w:rsid w:val="00F252D4"/>
    <w:rsid w:val="00F25D53"/>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554"/>
    <w:rsid w:val="00F42A85"/>
    <w:rsid w:val="00F42EC2"/>
    <w:rsid w:val="00F462D3"/>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5A5F"/>
    <w:rsid w:val="00F665AE"/>
    <w:rsid w:val="00F66713"/>
    <w:rsid w:val="00F67EFB"/>
    <w:rsid w:val="00F702AE"/>
    <w:rsid w:val="00F7187A"/>
    <w:rsid w:val="00F72B64"/>
    <w:rsid w:val="00F72F22"/>
    <w:rsid w:val="00F73336"/>
    <w:rsid w:val="00F74261"/>
    <w:rsid w:val="00F74684"/>
    <w:rsid w:val="00F7520D"/>
    <w:rsid w:val="00F757F8"/>
    <w:rsid w:val="00F75918"/>
    <w:rsid w:val="00F75C8A"/>
    <w:rsid w:val="00F75EA5"/>
    <w:rsid w:val="00F76AF9"/>
    <w:rsid w:val="00F76F31"/>
    <w:rsid w:val="00F8060F"/>
    <w:rsid w:val="00F80B14"/>
    <w:rsid w:val="00F80D1D"/>
    <w:rsid w:val="00F811FB"/>
    <w:rsid w:val="00F81355"/>
    <w:rsid w:val="00F81F47"/>
    <w:rsid w:val="00F82FB8"/>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B7953"/>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3B"/>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0">
    <w:name w:val="TableNormal"/>
    <w:basedOn w:val="TableNormal"/>
    <w:uiPriority w:val="99"/>
    <w:rsid w:val="00F20359"/>
    <w:pPr>
      <w:spacing w:after="0"/>
    </w:pPr>
    <w:tblPr/>
  </w:style>
  <w:style w:type="table" w:customStyle="1" w:styleId="TableStyle">
    <w:name w:val="TableStyle"/>
    <w:basedOn w:val="TableNormal"/>
    <w:uiPriority w:val="99"/>
    <w:rsid w:val="00F20359"/>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13">
      <w:bodyDiv w:val="1"/>
      <w:marLeft w:val="0"/>
      <w:marRight w:val="0"/>
      <w:marTop w:val="0"/>
      <w:marBottom w:val="0"/>
      <w:divBdr>
        <w:top w:val="none" w:sz="0" w:space="0" w:color="auto"/>
        <w:left w:val="none" w:sz="0" w:space="0" w:color="auto"/>
        <w:bottom w:val="none" w:sz="0" w:space="0" w:color="auto"/>
        <w:right w:val="none" w:sz="0" w:space="0" w:color="auto"/>
      </w:divBdr>
    </w:div>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11762796">
      <w:bodyDiv w:val="1"/>
      <w:marLeft w:val="0"/>
      <w:marRight w:val="0"/>
      <w:marTop w:val="0"/>
      <w:marBottom w:val="0"/>
      <w:divBdr>
        <w:top w:val="none" w:sz="0" w:space="0" w:color="auto"/>
        <w:left w:val="none" w:sz="0" w:space="0" w:color="auto"/>
        <w:bottom w:val="none" w:sz="0" w:space="0" w:color="auto"/>
        <w:right w:val="none" w:sz="0" w:space="0" w:color="auto"/>
      </w:divBdr>
    </w:div>
    <w:div w:id="19548607">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25713913">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1805237">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38480758">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1972128">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85271810">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04160835">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5876052">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38907">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5245110">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2718343">
      <w:bodyDiv w:val="1"/>
      <w:marLeft w:val="0"/>
      <w:marRight w:val="0"/>
      <w:marTop w:val="0"/>
      <w:marBottom w:val="0"/>
      <w:divBdr>
        <w:top w:val="none" w:sz="0" w:space="0" w:color="auto"/>
        <w:left w:val="none" w:sz="0" w:space="0" w:color="auto"/>
        <w:bottom w:val="none" w:sz="0" w:space="0" w:color="auto"/>
        <w:right w:val="none" w:sz="0" w:space="0" w:color="auto"/>
      </w:divBdr>
    </w:div>
    <w:div w:id="153107550">
      <w:bodyDiv w:val="1"/>
      <w:marLeft w:val="0"/>
      <w:marRight w:val="0"/>
      <w:marTop w:val="0"/>
      <w:marBottom w:val="0"/>
      <w:divBdr>
        <w:top w:val="none" w:sz="0" w:space="0" w:color="auto"/>
        <w:left w:val="none" w:sz="0" w:space="0" w:color="auto"/>
        <w:bottom w:val="none" w:sz="0" w:space="0" w:color="auto"/>
        <w:right w:val="none" w:sz="0" w:space="0" w:color="auto"/>
      </w:divBdr>
    </w:div>
    <w:div w:id="154953659">
      <w:bodyDiv w:val="1"/>
      <w:marLeft w:val="0"/>
      <w:marRight w:val="0"/>
      <w:marTop w:val="0"/>
      <w:marBottom w:val="0"/>
      <w:divBdr>
        <w:top w:val="none" w:sz="0" w:space="0" w:color="auto"/>
        <w:left w:val="none" w:sz="0" w:space="0" w:color="auto"/>
        <w:bottom w:val="none" w:sz="0" w:space="0" w:color="auto"/>
        <w:right w:val="none" w:sz="0" w:space="0" w:color="auto"/>
      </w:divBdr>
    </w:div>
    <w:div w:id="156580203">
      <w:bodyDiv w:val="1"/>
      <w:marLeft w:val="0"/>
      <w:marRight w:val="0"/>
      <w:marTop w:val="0"/>
      <w:marBottom w:val="0"/>
      <w:divBdr>
        <w:top w:val="none" w:sz="0" w:space="0" w:color="auto"/>
        <w:left w:val="none" w:sz="0" w:space="0" w:color="auto"/>
        <w:bottom w:val="none" w:sz="0" w:space="0" w:color="auto"/>
        <w:right w:val="none" w:sz="0" w:space="0" w:color="auto"/>
      </w:divBdr>
    </w:div>
    <w:div w:id="165095381">
      <w:bodyDiv w:val="1"/>
      <w:marLeft w:val="0"/>
      <w:marRight w:val="0"/>
      <w:marTop w:val="0"/>
      <w:marBottom w:val="0"/>
      <w:divBdr>
        <w:top w:val="none" w:sz="0" w:space="0" w:color="auto"/>
        <w:left w:val="none" w:sz="0" w:space="0" w:color="auto"/>
        <w:bottom w:val="none" w:sz="0" w:space="0" w:color="auto"/>
        <w:right w:val="none" w:sz="0" w:space="0" w:color="auto"/>
      </w:divBdr>
    </w:div>
    <w:div w:id="172694336">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78979093">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3033908">
      <w:bodyDiv w:val="1"/>
      <w:marLeft w:val="0"/>
      <w:marRight w:val="0"/>
      <w:marTop w:val="0"/>
      <w:marBottom w:val="0"/>
      <w:divBdr>
        <w:top w:val="none" w:sz="0" w:space="0" w:color="auto"/>
        <w:left w:val="none" w:sz="0" w:space="0" w:color="auto"/>
        <w:bottom w:val="none" w:sz="0" w:space="0" w:color="auto"/>
        <w:right w:val="none" w:sz="0" w:space="0" w:color="auto"/>
      </w:divBdr>
    </w:div>
    <w:div w:id="245498546">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4482188">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83970227">
      <w:bodyDiv w:val="1"/>
      <w:marLeft w:val="0"/>
      <w:marRight w:val="0"/>
      <w:marTop w:val="0"/>
      <w:marBottom w:val="0"/>
      <w:divBdr>
        <w:top w:val="none" w:sz="0" w:space="0" w:color="auto"/>
        <w:left w:val="none" w:sz="0" w:space="0" w:color="auto"/>
        <w:bottom w:val="none" w:sz="0" w:space="0" w:color="auto"/>
        <w:right w:val="none" w:sz="0" w:space="0" w:color="auto"/>
      </w:divBdr>
    </w:div>
    <w:div w:id="285082132">
      <w:bodyDiv w:val="1"/>
      <w:marLeft w:val="0"/>
      <w:marRight w:val="0"/>
      <w:marTop w:val="0"/>
      <w:marBottom w:val="0"/>
      <w:divBdr>
        <w:top w:val="none" w:sz="0" w:space="0" w:color="auto"/>
        <w:left w:val="none" w:sz="0" w:space="0" w:color="auto"/>
        <w:bottom w:val="none" w:sz="0" w:space="0" w:color="auto"/>
        <w:right w:val="none" w:sz="0" w:space="0" w:color="auto"/>
      </w:divBdr>
    </w:div>
    <w:div w:id="297078205">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11370651">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656591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0450093">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5981301">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54233955">
      <w:bodyDiv w:val="1"/>
      <w:marLeft w:val="0"/>
      <w:marRight w:val="0"/>
      <w:marTop w:val="0"/>
      <w:marBottom w:val="0"/>
      <w:divBdr>
        <w:top w:val="none" w:sz="0" w:space="0" w:color="auto"/>
        <w:left w:val="none" w:sz="0" w:space="0" w:color="auto"/>
        <w:bottom w:val="none" w:sz="0" w:space="0" w:color="auto"/>
        <w:right w:val="none" w:sz="0" w:space="0" w:color="auto"/>
      </w:divBdr>
    </w:div>
    <w:div w:id="364985707">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2734544">
      <w:bodyDiv w:val="1"/>
      <w:marLeft w:val="0"/>
      <w:marRight w:val="0"/>
      <w:marTop w:val="0"/>
      <w:marBottom w:val="0"/>
      <w:divBdr>
        <w:top w:val="none" w:sz="0" w:space="0" w:color="auto"/>
        <w:left w:val="none" w:sz="0" w:space="0" w:color="auto"/>
        <w:bottom w:val="none" w:sz="0" w:space="0" w:color="auto"/>
        <w:right w:val="none" w:sz="0" w:space="0" w:color="auto"/>
      </w:divBdr>
    </w:div>
    <w:div w:id="374355595">
      <w:bodyDiv w:val="1"/>
      <w:marLeft w:val="0"/>
      <w:marRight w:val="0"/>
      <w:marTop w:val="0"/>
      <w:marBottom w:val="0"/>
      <w:divBdr>
        <w:top w:val="none" w:sz="0" w:space="0" w:color="auto"/>
        <w:left w:val="none" w:sz="0" w:space="0" w:color="auto"/>
        <w:bottom w:val="none" w:sz="0" w:space="0" w:color="auto"/>
        <w:right w:val="none" w:sz="0" w:space="0" w:color="auto"/>
      </w:divBdr>
    </w:div>
    <w:div w:id="374475723">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4280348">
      <w:bodyDiv w:val="1"/>
      <w:marLeft w:val="0"/>
      <w:marRight w:val="0"/>
      <w:marTop w:val="0"/>
      <w:marBottom w:val="0"/>
      <w:divBdr>
        <w:top w:val="none" w:sz="0" w:space="0" w:color="auto"/>
        <w:left w:val="none" w:sz="0" w:space="0" w:color="auto"/>
        <w:bottom w:val="none" w:sz="0" w:space="0" w:color="auto"/>
        <w:right w:val="none" w:sz="0" w:space="0" w:color="auto"/>
      </w:divBdr>
    </w:div>
    <w:div w:id="397241807">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11196141">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37674364">
      <w:bodyDiv w:val="1"/>
      <w:marLeft w:val="0"/>
      <w:marRight w:val="0"/>
      <w:marTop w:val="0"/>
      <w:marBottom w:val="0"/>
      <w:divBdr>
        <w:top w:val="none" w:sz="0" w:space="0" w:color="auto"/>
        <w:left w:val="none" w:sz="0" w:space="0" w:color="auto"/>
        <w:bottom w:val="none" w:sz="0" w:space="0" w:color="auto"/>
        <w:right w:val="none" w:sz="0" w:space="0" w:color="auto"/>
      </w:divBdr>
    </w:div>
    <w:div w:id="442966261">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86481717">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3301635">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2983991">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046150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5001532">
      <w:bodyDiv w:val="1"/>
      <w:marLeft w:val="0"/>
      <w:marRight w:val="0"/>
      <w:marTop w:val="0"/>
      <w:marBottom w:val="0"/>
      <w:divBdr>
        <w:top w:val="none" w:sz="0" w:space="0" w:color="auto"/>
        <w:left w:val="none" w:sz="0" w:space="0" w:color="auto"/>
        <w:bottom w:val="none" w:sz="0" w:space="0" w:color="auto"/>
        <w:right w:val="none" w:sz="0" w:space="0" w:color="auto"/>
      </w:divBdr>
    </w:div>
    <w:div w:id="535309487">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6995850">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3345959">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2619445">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4050426">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8254382">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89044476">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2956094">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176612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53683040">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16974104">
      <w:bodyDiv w:val="1"/>
      <w:marLeft w:val="0"/>
      <w:marRight w:val="0"/>
      <w:marTop w:val="0"/>
      <w:marBottom w:val="0"/>
      <w:divBdr>
        <w:top w:val="none" w:sz="0" w:space="0" w:color="auto"/>
        <w:left w:val="none" w:sz="0" w:space="0" w:color="auto"/>
        <w:bottom w:val="none" w:sz="0" w:space="0" w:color="auto"/>
        <w:right w:val="none" w:sz="0" w:space="0" w:color="auto"/>
      </w:divBdr>
    </w:div>
    <w:div w:id="723873247">
      <w:bodyDiv w:val="1"/>
      <w:marLeft w:val="0"/>
      <w:marRight w:val="0"/>
      <w:marTop w:val="0"/>
      <w:marBottom w:val="0"/>
      <w:divBdr>
        <w:top w:val="none" w:sz="0" w:space="0" w:color="auto"/>
        <w:left w:val="none" w:sz="0" w:space="0" w:color="auto"/>
        <w:bottom w:val="none" w:sz="0" w:space="0" w:color="auto"/>
        <w:right w:val="none" w:sz="0" w:space="0" w:color="auto"/>
      </w:divBdr>
    </w:div>
    <w:div w:id="725448126">
      <w:bodyDiv w:val="1"/>
      <w:marLeft w:val="0"/>
      <w:marRight w:val="0"/>
      <w:marTop w:val="0"/>
      <w:marBottom w:val="0"/>
      <w:divBdr>
        <w:top w:val="none" w:sz="0" w:space="0" w:color="auto"/>
        <w:left w:val="none" w:sz="0" w:space="0" w:color="auto"/>
        <w:bottom w:val="none" w:sz="0" w:space="0" w:color="auto"/>
        <w:right w:val="none" w:sz="0" w:space="0" w:color="auto"/>
      </w:divBdr>
    </w:div>
    <w:div w:id="727461774">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141502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4687818">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62917523">
      <w:bodyDiv w:val="1"/>
      <w:marLeft w:val="0"/>
      <w:marRight w:val="0"/>
      <w:marTop w:val="0"/>
      <w:marBottom w:val="0"/>
      <w:divBdr>
        <w:top w:val="none" w:sz="0" w:space="0" w:color="auto"/>
        <w:left w:val="none" w:sz="0" w:space="0" w:color="auto"/>
        <w:bottom w:val="none" w:sz="0" w:space="0" w:color="auto"/>
        <w:right w:val="none" w:sz="0" w:space="0" w:color="auto"/>
      </w:divBdr>
    </w:div>
    <w:div w:id="772748907">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87967400">
      <w:bodyDiv w:val="1"/>
      <w:marLeft w:val="0"/>
      <w:marRight w:val="0"/>
      <w:marTop w:val="0"/>
      <w:marBottom w:val="0"/>
      <w:divBdr>
        <w:top w:val="none" w:sz="0" w:space="0" w:color="auto"/>
        <w:left w:val="none" w:sz="0" w:space="0" w:color="auto"/>
        <w:bottom w:val="none" w:sz="0" w:space="0" w:color="auto"/>
        <w:right w:val="none" w:sz="0" w:space="0" w:color="auto"/>
      </w:divBdr>
    </w:div>
    <w:div w:id="795023990">
      <w:bodyDiv w:val="1"/>
      <w:marLeft w:val="0"/>
      <w:marRight w:val="0"/>
      <w:marTop w:val="0"/>
      <w:marBottom w:val="0"/>
      <w:divBdr>
        <w:top w:val="none" w:sz="0" w:space="0" w:color="auto"/>
        <w:left w:val="none" w:sz="0" w:space="0" w:color="auto"/>
        <w:bottom w:val="none" w:sz="0" w:space="0" w:color="auto"/>
        <w:right w:val="none" w:sz="0" w:space="0" w:color="auto"/>
      </w:divBdr>
    </w:div>
    <w:div w:id="795097693">
      <w:bodyDiv w:val="1"/>
      <w:marLeft w:val="0"/>
      <w:marRight w:val="0"/>
      <w:marTop w:val="0"/>
      <w:marBottom w:val="0"/>
      <w:divBdr>
        <w:top w:val="none" w:sz="0" w:space="0" w:color="auto"/>
        <w:left w:val="none" w:sz="0" w:space="0" w:color="auto"/>
        <w:bottom w:val="none" w:sz="0" w:space="0" w:color="auto"/>
        <w:right w:val="none" w:sz="0" w:space="0" w:color="auto"/>
      </w:divBdr>
    </w:div>
    <w:div w:id="796728824">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03352573">
      <w:bodyDiv w:val="1"/>
      <w:marLeft w:val="0"/>
      <w:marRight w:val="0"/>
      <w:marTop w:val="0"/>
      <w:marBottom w:val="0"/>
      <w:divBdr>
        <w:top w:val="none" w:sz="0" w:space="0" w:color="auto"/>
        <w:left w:val="none" w:sz="0" w:space="0" w:color="auto"/>
        <w:bottom w:val="none" w:sz="0" w:space="0" w:color="auto"/>
        <w:right w:val="none" w:sz="0" w:space="0" w:color="auto"/>
      </w:divBdr>
    </w:div>
    <w:div w:id="803961083">
      <w:bodyDiv w:val="1"/>
      <w:marLeft w:val="0"/>
      <w:marRight w:val="0"/>
      <w:marTop w:val="0"/>
      <w:marBottom w:val="0"/>
      <w:divBdr>
        <w:top w:val="none" w:sz="0" w:space="0" w:color="auto"/>
        <w:left w:val="none" w:sz="0" w:space="0" w:color="auto"/>
        <w:bottom w:val="none" w:sz="0" w:space="0" w:color="auto"/>
        <w:right w:val="none" w:sz="0" w:space="0" w:color="auto"/>
      </w:divBdr>
    </w:div>
    <w:div w:id="808522634">
      <w:bodyDiv w:val="1"/>
      <w:marLeft w:val="0"/>
      <w:marRight w:val="0"/>
      <w:marTop w:val="0"/>
      <w:marBottom w:val="0"/>
      <w:divBdr>
        <w:top w:val="none" w:sz="0" w:space="0" w:color="auto"/>
        <w:left w:val="none" w:sz="0" w:space="0" w:color="auto"/>
        <w:bottom w:val="none" w:sz="0" w:space="0" w:color="auto"/>
        <w:right w:val="none" w:sz="0" w:space="0" w:color="auto"/>
      </w:divBdr>
    </w:div>
    <w:div w:id="814764079">
      <w:bodyDiv w:val="1"/>
      <w:marLeft w:val="0"/>
      <w:marRight w:val="0"/>
      <w:marTop w:val="0"/>
      <w:marBottom w:val="0"/>
      <w:divBdr>
        <w:top w:val="none" w:sz="0" w:space="0" w:color="auto"/>
        <w:left w:val="none" w:sz="0" w:space="0" w:color="auto"/>
        <w:bottom w:val="none" w:sz="0" w:space="0" w:color="auto"/>
        <w:right w:val="none" w:sz="0" w:space="0" w:color="auto"/>
      </w:divBdr>
      <w:divsChild>
        <w:div w:id="892426818">
          <w:marLeft w:val="0"/>
          <w:marRight w:val="0"/>
          <w:marTop w:val="0"/>
          <w:marBottom w:val="0"/>
          <w:divBdr>
            <w:top w:val="none" w:sz="0" w:space="0" w:color="auto"/>
            <w:left w:val="none" w:sz="0" w:space="0" w:color="auto"/>
            <w:bottom w:val="none" w:sz="0" w:space="0" w:color="auto"/>
            <w:right w:val="none" w:sz="0" w:space="0" w:color="auto"/>
          </w:divBdr>
          <w:divsChild>
            <w:div w:id="603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19687039">
      <w:bodyDiv w:val="1"/>
      <w:marLeft w:val="0"/>
      <w:marRight w:val="0"/>
      <w:marTop w:val="0"/>
      <w:marBottom w:val="0"/>
      <w:divBdr>
        <w:top w:val="none" w:sz="0" w:space="0" w:color="auto"/>
        <w:left w:val="none" w:sz="0" w:space="0" w:color="auto"/>
        <w:bottom w:val="none" w:sz="0" w:space="0" w:color="auto"/>
        <w:right w:val="none" w:sz="0" w:space="0" w:color="auto"/>
      </w:divBdr>
    </w:div>
    <w:div w:id="821585793">
      <w:bodyDiv w:val="1"/>
      <w:marLeft w:val="0"/>
      <w:marRight w:val="0"/>
      <w:marTop w:val="0"/>
      <w:marBottom w:val="0"/>
      <w:divBdr>
        <w:top w:val="none" w:sz="0" w:space="0" w:color="auto"/>
        <w:left w:val="none" w:sz="0" w:space="0" w:color="auto"/>
        <w:bottom w:val="none" w:sz="0" w:space="0" w:color="auto"/>
        <w:right w:val="none" w:sz="0" w:space="0" w:color="auto"/>
      </w:divBdr>
    </w:div>
    <w:div w:id="82590070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0367821">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39006053">
      <w:bodyDiv w:val="1"/>
      <w:marLeft w:val="0"/>
      <w:marRight w:val="0"/>
      <w:marTop w:val="0"/>
      <w:marBottom w:val="0"/>
      <w:divBdr>
        <w:top w:val="none" w:sz="0" w:space="0" w:color="auto"/>
        <w:left w:val="none" w:sz="0" w:space="0" w:color="auto"/>
        <w:bottom w:val="none" w:sz="0" w:space="0" w:color="auto"/>
        <w:right w:val="none" w:sz="0" w:space="0" w:color="auto"/>
      </w:divBdr>
    </w:div>
    <w:div w:id="841509491">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8442835">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1013424">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67985254">
      <w:bodyDiv w:val="1"/>
      <w:marLeft w:val="0"/>
      <w:marRight w:val="0"/>
      <w:marTop w:val="0"/>
      <w:marBottom w:val="0"/>
      <w:divBdr>
        <w:top w:val="none" w:sz="0" w:space="0" w:color="auto"/>
        <w:left w:val="none" w:sz="0" w:space="0" w:color="auto"/>
        <w:bottom w:val="none" w:sz="0" w:space="0" w:color="auto"/>
        <w:right w:val="none" w:sz="0" w:space="0" w:color="auto"/>
      </w:divBdr>
    </w:div>
    <w:div w:id="872225700">
      <w:bodyDiv w:val="1"/>
      <w:marLeft w:val="0"/>
      <w:marRight w:val="0"/>
      <w:marTop w:val="0"/>
      <w:marBottom w:val="0"/>
      <w:divBdr>
        <w:top w:val="none" w:sz="0" w:space="0" w:color="auto"/>
        <w:left w:val="none" w:sz="0" w:space="0" w:color="auto"/>
        <w:bottom w:val="none" w:sz="0" w:space="0" w:color="auto"/>
        <w:right w:val="none" w:sz="0" w:space="0" w:color="auto"/>
      </w:divBdr>
    </w:div>
    <w:div w:id="874585268">
      <w:bodyDiv w:val="1"/>
      <w:marLeft w:val="0"/>
      <w:marRight w:val="0"/>
      <w:marTop w:val="0"/>
      <w:marBottom w:val="0"/>
      <w:divBdr>
        <w:top w:val="none" w:sz="0" w:space="0" w:color="auto"/>
        <w:left w:val="none" w:sz="0" w:space="0" w:color="auto"/>
        <w:bottom w:val="none" w:sz="0" w:space="0" w:color="auto"/>
        <w:right w:val="none" w:sz="0" w:space="0" w:color="auto"/>
      </w:divBdr>
    </w:div>
    <w:div w:id="874585388">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85458665">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03687820">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24651625">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2349601">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4701901">
      <w:bodyDiv w:val="1"/>
      <w:marLeft w:val="0"/>
      <w:marRight w:val="0"/>
      <w:marTop w:val="0"/>
      <w:marBottom w:val="0"/>
      <w:divBdr>
        <w:top w:val="none" w:sz="0" w:space="0" w:color="auto"/>
        <w:left w:val="none" w:sz="0" w:space="0" w:color="auto"/>
        <w:bottom w:val="none" w:sz="0" w:space="0" w:color="auto"/>
        <w:right w:val="none" w:sz="0" w:space="0" w:color="auto"/>
      </w:divBdr>
    </w:div>
    <w:div w:id="96496858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70474587">
      <w:bodyDiv w:val="1"/>
      <w:marLeft w:val="0"/>
      <w:marRight w:val="0"/>
      <w:marTop w:val="0"/>
      <w:marBottom w:val="0"/>
      <w:divBdr>
        <w:top w:val="none" w:sz="0" w:space="0" w:color="auto"/>
        <w:left w:val="none" w:sz="0" w:space="0" w:color="auto"/>
        <w:bottom w:val="none" w:sz="0" w:space="0" w:color="auto"/>
        <w:right w:val="none" w:sz="0" w:space="0" w:color="auto"/>
      </w:divBdr>
    </w:div>
    <w:div w:id="980117892">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85473273">
      <w:bodyDiv w:val="1"/>
      <w:marLeft w:val="0"/>
      <w:marRight w:val="0"/>
      <w:marTop w:val="0"/>
      <w:marBottom w:val="0"/>
      <w:divBdr>
        <w:top w:val="none" w:sz="0" w:space="0" w:color="auto"/>
        <w:left w:val="none" w:sz="0" w:space="0" w:color="auto"/>
        <w:bottom w:val="none" w:sz="0" w:space="0" w:color="auto"/>
        <w:right w:val="none" w:sz="0" w:space="0" w:color="auto"/>
      </w:divBdr>
      <w:divsChild>
        <w:div w:id="1886524632">
          <w:marLeft w:val="0"/>
          <w:marRight w:val="0"/>
          <w:marTop w:val="0"/>
          <w:marBottom w:val="0"/>
          <w:divBdr>
            <w:top w:val="none" w:sz="0" w:space="0" w:color="auto"/>
            <w:left w:val="none" w:sz="0" w:space="0" w:color="auto"/>
            <w:bottom w:val="none" w:sz="0" w:space="0" w:color="auto"/>
            <w:right w:val="none" w:sz="0" w:space="0" w:color="auto"/>
          </w:divBdr>
          <w:divsChild>
            <w:div w:id="344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3837">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2147558">
      <w:bodyDiv w:val="1"/>
      <w:marLeft w:val="0"/>
      <w:marRight w:val="0"/>
      <w:marTop w:val="0"/>
      <w:marBottom w:val="0"/>
      <w:divBdr>
        <w:top w:val="none" w:sz="0" w:space="0" w:color="auto"/>
        <w:left w:val="none" w:sz="0" w:space="0" w:color="auto"/>
        <w:bottom w:val="none" w:sz="0" w:space="0" w:color="auto"/>
        <w:right w:val="none" w:sz="0" w:space="0" w:color="auto"/>
      </w:divBdr>
    </w:div>
    <w:div w:id="1012611201">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14960817">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27755030">
      <w:bodyDiv w:val="1"/>
      <w:marLeft w:val="0"/>
      <w:marRight w:val="0"/>
      <w:marTop w:val="0"/>
      <w:marBottom w:val="0"/>
      <w:divBdr>
        <w:top w:val="none" w:sz="0" w:space="0" w:color="auto"/>
        <w:left w:val="none" w:sz="0" w:space="0" w:color="auto"/>
        <w:bottom w:val="none" w:sz="0" w:space="0" w:color="auto"/>
        <w:right w:val="none" w:sz="0" w:space="0" w:color="auto"/>
      </w:divBdr>
    </w:div>
    <w:div w:id="1029842602">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45641159">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58241040">
      <w:bodyDiv w:val="1"/>
      <w:marLeft w:val="0"/>
      <w:marRight w:val="0"/>
      <w:marTop w:val="0"/>
      <w:marBottom w:val="0"/>
      <w:divBdr>
        <w:top w:val="none" w:sz="0" w:space="0" w:color="auto"/>
        <w:left w:val="none" w:sz="0" w:space="0" w:color="auto"/>
        <w:bottom w:val="none" w:sz="0" w:space="0" w:color="auto"/>
        <w:right w:val="none" w:sz="0" w:space="0" w:color="auto"/>
      </w:divBdr>
    </w:div>
    <w:div w:id="1065757561">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85685147">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093434242">
      <w:bodyDiv w:val="1"/>
      <w:marLeft w:val="0"/>
      <w:marRight w:val="0"/>
      <w:marTop w:val="0"/>
      <w:marBottom w:val="0"/>
      <w:divBdr>
        <w:top w:val="none" w:sz="0" w:space="0" w:color="auto"/>
        <w:left w:val="none" w:sz="0" w:space="0" w:color="auto"/>
        <w:bottom w:val="none" w:sz="0" w:space="0" w:color="auto"/>
        <w:right w:val="none" w:sz="0" w:space="0" w:color="auto"/>
      </w:divBdr>
    </w:div>
    <w:div w:id="1094981586">
      <w:bodyDiv w:val="1"/>
      <w:marLeft w:val="0"/>
      <w:marRight w:val="0"/>
      <w:marTop w:val="0"/>
      <w:marBottom w:val="0"/>
      <w:divBdr>
        <w:top w:val="none" w:sz="0" w:space="0" w:color="auto"/>
        <w:left w:val="none" w:sz="0" w:space="0" w:color="auto"/>
        <w:bottom w:val="none" w:sz="0" w:space="0" w:color="auto"/>
        <w:right w:val="none" w:sz="0" w:space="0" w:color="auto"/>
      </w:divBdr>
    </w:div>
    <w:div w:id="1099328860">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06197160">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002673">
      <w:bodyDiv w:val="1"/>
      <w:marLeft w:val="0"/>
      <w:marRight w:val="0"/>
      <w:marTop w:val="0"/>
      <w:marBottom w:val="0"/>
      <w:divBdr>
        <w:top w:val="none" w:sz="0" w:space="0" w:color="auto"/>
        <w:left w:val="none" w:sz="0" w:space="0" w:color="auto"/>
        <w:bottom w:val="none" w:sz="0" w:space="0" w:color="auto"/>
        <w:right w:val="none" w:sz="0" w:space="0" w:color="auto"/>
      </w:divBdr>
    </w:div>
    <w:div w:id="1125540766">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8740211">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601407">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47161990">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73835289">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84634055">
      <w:bodyDiv w:val="1"/>
      <w:marLeft w:val="0"/>
      <w:marRight w:val="0"/>
      <w:marTop w:val="0"/>
      <w:marBottom w:val="0"/>
      <w:divBdr>
        <w:top w:val="none" w:sz="0" w:space="0" w:color="auto"/>
        <w:left w:val="none" w:sz="0" w:space="0" w:color="auto"/>
        <w:bottom w:val="none" w:sz="0" w:space="0" w:color="auto"/>
        <w:right w:val="none" w:sz="0" w:space="0" w:color="auto"/>
      </w:divBdr>
    </w:div>
    <w:div w:id="1184708172">
      <w:bodyDiv w:val="1"/>
      <w:marLeft w:val="0"/>
      <w:marRight w:val="0"/>
      <w:marTop w:val="0"/>
      <w:marBottom w:val="0"/>
      <w:divBdr>
        <w:top w:val="none" w:sz="0" w:space="0" w:color="auto"/>
        <w:left w:val="none" w:sz="0" w:space="0" w:color="auto"/>
        <w:bottom w:val="none" w:sz="0" w:space="0" w:color="auto"/>
        <w:right w:val="none" w:sz="0" w:space="0" w:color="auto"/>
      </w:divBdr>
    </w:div>
    <w:div w:id="1184975368">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1016225">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59021173">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69241365">
      <w:bodyDiv w:val="1"/>
      <w:marLeft w:val="0"/>
      <w:marRight w:val="0"/>
      <w:marTop w:val="0"/>
      <w:marBottom w:val="0"/>
      <w:divBdr>
        <w:top w:val="none" w:sz="0" w:space="0" w:color="auto"/>
        <w:left w:val="none" w:sz="0" w:space="0" w:color="auto"/>
        <w:bottom w:val="none" w:sz="0" w:space="0" w:color="auto"/>
        <w:right w:val="none" w:sz="0" w:space="0" w:color="auto"/>
      </w:divBdr>
    </w:div>
    <w:div w:id="1270159241">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6733873">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154917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298493857">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15138124">
      <w:bodyDiv w:val="1"/>
      <w:marLeft w:val="0"/>
      <w:marRight w:val="0"/>
      <w:marTop w:val="0"/>
      <w:marBottom w:val="0"/>
      <w:divBdr>
        <w:top w:val="none" w:sz="0" w:space="0" w:color="auto"/>
        <w:left w:val="none" w:sz="0" w:space="0" w:color="auto"/>
        <w:bottom w:val="none" w:sz="0" w:space="0" w:color="auto"/>
        <w:right w:val="none" w:sz="0" w:space="0" w:color="auto"/>
      </w:divBdr>
    </w:div>
    <w:div w:id="1316715268">
      <w:bodyDiv w:val="1"/>
      <w:marLeft w:val="0"/>
      <w:marRight w:val="0"/>
      <w:marTop w:val="0"/>
      <w:marBottom w:val="0"/>
      <w:divBdr>
        <w:top w:val="none" w:sz="0" w:space="0" w:color="auto"/>
        <w:left w:val="none" w:sz="0" w:space="0" w:color="auto"/>
        <w:bottom w:val="none" w:sz="0" w:space="0" w:color="auto"/>
        <w:right w:val="none" w:sz="0" w:space="0" w:color="auto"/>
      </w:divBdr>
    </w:div>
    <w:div w:id="132377552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28242822">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2871774">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36496317">
      <w:bodyDiv w:val="1"/>
      <w:marLeft w:val="0"/>
      <w:marRight w:val="0"/>
      <w:marTop w:val="0"/>
      <w:marBottom w:val="0"/>
      <w:divBdr>
        <w:top w:val="none" w:sz="0" w:space="0" w:color="auto"/>
        <w:left w:val="none" w:sz="0" w:space="0" w:color="auto"/>
        <w:bottom w:val="none" w:sz="0" w:space="0" w:color="auto"/>
        <w:right w:val="none" w:sz="0" w:space="0" w:color="auto"/>
      </w:divBdr>
    </w:div>
    <w:div w:id="1340935413">
      <w:bodyDiv w:val="1"/>
      <w:marLeft w:val="0"/>
      <w:marRight w:val="0"/>
      <w:marTop w:val="0"/>
      <w:marBottom w:val="0"/>
      <w:divBdr>
        <w:top w:val="none" w:sz="0" w:space="0" w:color="auto"/>
        <w:left w:val="none" w:sz="0" w:space="0" w:color="auto"/>
        <w:bottom w:val="none" w:sz="0" w:space="0" w:color="auto"/>
        <w:right w:val="none" w:sz="0" w:space="0" w:color="auto"/>
      </w:divBdr>
    </w:div>
    <w:div w:id="1342514190">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07558">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5212927">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0373955">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0788577">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2580846">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1487706">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54903689">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2332302">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14153136">
      <w:bodyDiv w:val="1"/>
      <w:marLeft w:val="0"/>
      <w:marRight w:val="0"/>
      <w:marTop w:val="0"/>
      <w:marBottom w:val="0"/>
      <w:divBdr>
        <w:top w:val="none" w:sz="0" w:space="0" w:color="auto"/>
        <w:left w:val="none" w:sz="0" w:space="0" w:color="auto"/>
        <w:bottom w:val="none" w:sz="0" w:space="0" w:color="auto"/>
        <w:right w:val="none" w:sz="0" w:space="0" w:color="auto"/>
      </w:divBdr>
    </w:div>
    <w:div w:id="1524517788">
      <w:bodyDiv w:val="1"/>
      <w:marLeft w:val="0"/>
      <w:marRight w:val="0"/>
      <w:marTop w:val="0"/>
      <w:marBottom w:val="0"/>
      <w:divBdr>
        <w:top w:val="none" w:sz="0" w:space="0" w:color="auto"/>
        <w:left w:val="none" w:sz="0" w:space="0" w:color="auto"/>
        <w:bottom w:val="none" w:sz="0" w:space="0" w:color="auto"/>
        <w:right w:val="none" w:sz="0" w:space="0" w:color="auto"/>
      </w:divBdr>
    </w:div>
    <w:div w:id="1526596563">
      <w:bodyDiv w:val="1"/>
      <w:marLeft w:val="0"/>
      <w:marRight w:val="0"/>
      <w:marTop w:val="0"/>
      <w:marBottom w:val="0"/>
      <w:divBdr>
        <w:top w:val="none" w:sz="0" w:space="0" w:color="auto"/>
        <w:left w:val="none" w:sz="0" w:space="0" w:color="auto"/>
        <w:bottom w:val="none" w:sz="0" w:space="0" w:color="auto"/>
        <w:right w:val="none" w:sz="0" w:space="0" w:color="auto"/>
      </w:divBdr>
    </w:div>
    <w:div w:id="1529638194">
      <w:bodyDiv w:val="1"/>
      <w:marLeft w:val="0"/>
      <w:marRight w:val="0"/>
      <w:marTop w:val="0"/>
      <w:marBottom w:val="0"/>
      <w:divBdr>
        <w:top w:val="none" w:sz="0" w:space="0" w:color="auto"/>
        <w:left w:val="none" w:sz="0" w:space="0" w:color="auto"/>
        <w:bottom w:val="none" w:sz="0" w:space="0" w:color="auto"/>
        <w:right w:val="none" w:sz="0" w:space="0" w:color="auto"/>
      </w:divBdr>
    </w:div>
    <w:div w:id="1539128419">
      <w:bodyDiv w:val="1"/>
      <w:marLeft w:val="0"/>
      <w:marRight w:val="0"/>
      <w:marTop w:val="0"/>
      <w:marBottom w:val="0"/>
      <w:divBdr>
        <w:top w:val="none" w:sz="0" w:space="0" w:color="auto"/>
        <w:left w:val="none" w:sz="0" w:space="0" w:color="auto"/>
        <w:bottom w:val="none" w:sz="0" w:space="0" w:color="auto"/>
        <w:right w:val="none" w:sz="0" w:space="0" w:color="auto"/>
      </w:divBdr>
    </w:div>
    <w:div w:id="1546410568">
      <w:bodyDiv w:val="1"/>
      <w:marLeft w:val="0"/>
      <w:marRight w:val="0"/>
      <w:marTop w:val="0"/>
      <w:marBottom w:val="0"/>
      <w:divBdr>
        <w:top w:val="none" w:sz="0" w:space="0" w:color="auto"/>
        <w:left w:val="none" w:sz="0" w:space="0" w:color="auto"/>
        <w:bottom w:val="none" w:sz="0" w:space="0" w:color="auto"/>
        <w:right w:val="none" w:sz="0" w:space="0" w:color="auto"/>
      </w:divBdr>
    </w:div>
    <w:div w:id="1547329967">
      <w:bodyDiv w:val="1"/>
      <w:marLeft w:val="0"/>
      <w:marRight w:val="0"/>
      <w:marTop w:val="0"/>
      <w:marBottom w:val="0"/>
      <w:divBdr>
        <w:top w:val="none" w:sz="0" w:space="0" w:color="auto"/>
        <w:left w:val="none" w:sz="0" w:space="0" w:color="auto"/>
        <w:bottom w:val="none" w:sz="0" w:space="0" w:color="auto"/>
        <w:right w:val="none" w:sz="0" w:space="0" w:color="auto"/>
      </w:divBdr>
    </w:div>
    <w:div w:id="1547445902">
      <w:bodyDiv w:val="1"/>
      <w:marLeft w:val="0"/>
      <w:marRight w:val="0"/>
      <w:marTop w:val="0"/>
      <w:marBottom w:val="0"/>
      <w:divBdr>
        <w:top w:val="none" w:sz="0" w:space="0" w:color="auto"/>
        <w:left w:val="none" w:sz="0" w:space="0" w:color="auto"/>
        <w:bottom w:val="none" w:sz="0" w:space="0" w:color="auto"/>
        <w:right w:val="none" w:sz="0" w:space="0" w:color="auto"/>
      </w:divBdr>
    </w:div>
    <w:div w:id="1549802460">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68690231">
      <w:bodyDiv w:val="1"/>
      <w:marLeft w:val="0"/>
      <w:marRight w:val="0"/>
      <w:marTop w:val="0"/>
      <w:marBottom w:val="0"/>
      <w:divBdr>
        <w:top w:val="none" w:sz="0" w:space="0" w:color="auto"/>
        <w:left w:val="none" w:sz="0" w:space="0" w:color="auto"/>
        <w:bottom w:val="none" w:sz="0" w:space="0" w:color="auto"/>
        <w:right w:val="none" w:sz="0" w:space="0" w:color="auto"/>
      </w:divBdr>
    </w:div>
    <w:div w:id="1573008992">
      <w:bodyDiv w:val="1"/>
      <w:marLeft w:val="0"/>
      <w:marRight w:val="0"/>
      <w:marTop w:val="0"/>
      <w:marBottom w:val="0"/>
      <w:divBdr>
        <w:top w:val="none" w:sz="0" w:space="0" w:color="auto"/>
        <w:left w:val="none" w:sz="0" w:space="0" w:color="auto"/>
        <w:bottom w:val="none" w:sz="0" w:space="0" w:color="auto"/>
        <w:right w:val="none" w:sz="0" w:space="0" w:color="auto"/>
      </w:divBdr>
    </w:div>
    <w:div w:id="1574006609">
      <w:bodyDiv w:val="1"/>
      <w:marLeft w:val="0"/>
      <w:marRight w:val="0"/>
      <w:marTop w:val="0"/>
      <w:marBottom w:val="0"/>
      <w:divBdr>
        <w:top w:val="none" w:sz="0" w:space="0" w:color="auto"/>
        <w:left w:val="none" w:sz="0" w:space="0" w:color="auto"/>
        <w:bottom w:val="none" w:sz="0" w:space="0" w:color="auto"/>
        <w:right w:val="none" w:sz="0" w:space="0" w:color="auto"/>
      </w:divBdr>
    </w:div>
    <w:div w:id="1581940394">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271217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7883443">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621441">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0754096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29388108">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4751921">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
    <w:div w:id="1651981425">
      <w:bodyDiv w:val="1"/>
      <w:marLeft w:val="0"/>
      <w:marRight w:val="0"/>
      <w:marTop w:val="0"/>
      <w:marBottom w:val="0"/>
      <w:divBdr>
        <w:top w:val="none" w:sz="0" w:space="0" w:color="auto"/>
        <w:left w:val="none" w:sz="0" w:space="0" w:color="auto"/>
        <w:bottom w:val="none" w:sz="0" w:space="0" w:color="auto"/>
        <w:right w:val="none" w:sz="0" w:space="0" w:color="auto"/>
      </w:divBdr>
    </w:div>
    <w:div w:id="1652558382">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57804299">
      <w:bodyDiv w:val="1"/>
      <w:marLeft w:val="0"/>
      <w:marRight w:val="0"/>
      <w:marTop w:val="0"/>
      <w:marBottom w:val="0"/>
      <w:divBdr>
        <w:top w:val="none" w:sz="0" w:space="0" w:color="auto"/>
        <w:left w:val="none" w:sz="0" w:space="0" w:color="auto"/>
        <w:bottom w:val="none" w:sz="0" w:space="0" w:color="auto"/>
        <w:right w:val="none" w:sz="0" w:space="0" w:color="auto"/>
      </w:divBdr>
    </w:div>
    <w:div w:id="1660234258">
      <w:bodyDiv w:val="1"/>
      <w:marLeft w:val="0"/>
      <w:marRight w:val="0"/>
      <w:marTop w:val="0"/>
      <w:marBottom w:val="0"/>
      <w:divBdr>
        <w:top w:val="none" w:sz="0" w:space="0" w:color="auto"/>
        <w:left w:val="none" w:sz="0" w:space="0" w:color="auto"/>
        <w:bottom w:val="none" w:sz="0" w:space="0" w:color="auto"/>
        <w:right w:val="none" w:sz="0" w:space="0" w:color="auto"/>
      </w:divBdr>
    </w:div>
    <w:div w:id="1663121880">
      <w:bodyDiv w:val="1"/>
      <w:marLeft w:val="0"/>
      <w:marRight w:val="0"/>
      <w:marTop w:val="0"/>
      <w:marBottom w:val="0"/>
      <w:divBdr>
        <w:top w:val="none" w:sz="0" w:space="0" w:color="auto"/>
        <w:left w:val="none" w:sz="0" w:space="0" w:color="auto"/>
        <w:bottom w:val="none" w:sz="0" w:space="0" w:color="auto"/>
        <w:right w:val="none" w:sz="0" w:space="0" w:color="auto"/>
      </w:divBdr>
    </w:div>
    <w:div w:id="1665280293">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2992630">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440079">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22751819">
      <w:bodyDiv w:val="1"/>
      <w:marLeft w:val="0"/>
      <w:marRight w:val="0"/>
      <w:marTop w:val="0"/>
      <w:marBottom w:val="0"/>
      <w:divBdr>
        <w:top w:val="none" w:sz="0" w:space="0" w:color="auto"/>
        <w:left w:val="none" w:sz="0" w:space="0" w:color="auto"/>
        <w:bottom w:val="none" w:sz="0" w:space="0" w:color="auto"/>
        <w:right w:val="none" w:sz="0" w:space="0" w:color="auto"/>
      </w:divBdr>
    </w:div>
    <w:div w:id="1724329959">
      <w:bodyDiv w:val="1"/>
      <w:marLeft w:val="0"/>
      <w:marRight w:val="0"/>
      <w:marTop w:val="0"/>
      <w:marBottom w:val="0"/>
      <w:divBdr>
        <w:top w:val="none" w:sz="0" w:space="0" w:color="auto"/>
        <w:left w:val="none" w:sz="0" w:space="0" w:color="auto"/>
        <w:bottom w:val="none" w:sz="0" w:space="0" w:color="auto"/>
        <w:right w:val="none" w:sz="0" w:space="0" w:color="auto"/>
      </w:divBdr>
    </w:div>
    <w:div w:id="1725179445">
      <w:bodyDiv w:val="1"/>
      <w:marLeft w:val="0"/>
      <w:marRight w:val="0"/>
      <w:marTop w:val="0"/>
      <w:marBottom w:val="0"/>
      <w:divBdr>
        <w:top w:val="none" w:sz="0" w:space="0" w:color="auto"/>
        <w:left w:val="none" w:sz="0" w:space="0" w:color="auto"/>
        <w:bottom w:val="none" w:sz="0" w:space="0" w:color="auto"/>
        <w:right w:val="none" w:sz="0" w:space="0" w:color="auto"/>
      </w:divBdr>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41949846">
      <w:bodyDiv w:val="1"/>
      <w:marLeft w:val="0"/>
      <w:marRight w:val="0"/>
      <w:marTop w:val="0"/>
      <w:marBottom w:val="0"/>
      <w:divBdr>
        <w:top w:val="none" w:sz="0" w:space="0" w:color="auto"/>
        <w:left w:val="none" w:sz="0" w:space="0" w:color="auto"/>
        <w:bottom w:val="none" w:sz="0" w:space="0" w:color="auto"/>
        <w:right w:val="none" w:sz="0" w:space="0" w:color="auto"/>
      </w:divBdr>
    </w:div>
    <w:div w:id="1742678055">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46297648">
      <w:bodyDiv w:val="1"/>
      <w:marLeft w:val="0"/>
      <w:marRight w:val="0"/>
      <w:marTop w:val="0"/>
      <w:marBottom w:val="0"/>
      <w:divBdr>
        <w:top w:val="none" w:sz="0" w:space="0" w:color="auto"/>
        <w:left w:val="none" w:sz="0" w:space="0" w:color="auto"/>
        <w:bottom w:val="none" w:sz="0" w:space="0" w:color="auto"/>
        <w:right w:val="none" w:sz="0" w:space="0" w:color="auto"/>
      </w:divBdr>
    </w:div>
    <w:div w:id="1752005295">
      <w:bodyDiv w:val="1"/>
      <w:marLeft w:val="0"/>
      <w:marRight w:val="0"/>
      <w:marTop w:val="0"/>
      <w:marBottom w:val="0"/>
      <w:divBdr>
        <w:top w:val="none" w:sz="0" w:space="0" w:color="auto"/>
        <w:left w:val="none" w:sz="0" w:space="0" w:color="auto"/>
        <w:bottom w:val="none" w:sz="0" w:space="0" w:color="auto"/>
        <w:right w:val="none" w:sz="0" w:space="0" w:color="auto"/>
      </w:divBdr>
    </w:div>
    <w:div w:id="1755318417">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1225">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62485274">
      <w:bodyDiv w:val="1"/>
      <w:marLeft w:val="0"/>
      <w:marRight w:val="0"/>
      <w:marTop w:val="0"/>
      <w:marBottom w:val="0"/>
      <w:divBdr>
        <w:top w:val="none" w:sz="0" w:space="0" w:color="auto"/>
        <w:left w:val="none" w:sz="0" w:space="0" w:color="auto"/>
        <w:bottom w:val="none" w:sz="0" w:space="0" w:color="auto"/>
        <w:right w:val="none" w:sz="0" w:space="0" w:color="auto"/>
      </w:divBdr>
    </w:div>
    <w:div w:id="1769931675">
      <w:bodyDiv w:val="1"/>
      <w:marLeft w:val="0"/>
      <w:marRight w:val="0"/>
      <w:marTop w:val="0"/>
      <w:marBottom w:val="0"/>
      <w:divBdr>
        <w:top w:val="none" w:sz="0" w:space="0" w:color="auto"/>
        <w:left w:val="none" w:sz="0" w:space="0" w:color="auto"/>
        <w:bottom w:val="none" w:sz="0" w:space="0" w:color="auto"/>
        <w:right w:val="none" w:sz="0" w:space="0" w:color="auto"/>
      </w:divBdr>
    </w:div>
    <w:div w:id="1777292914">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3669086">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26891264">
      <w:bodyDiv w:val="1"/>
      <w:marLeft w:val="0"/>
      <w:marRight w:val="0"/>
      <w:marTop w:val="0"/>
      <w:marBottom w:val="0"/>
      <w:divBdr>
        <w:top w:val="none" w:sz="0" w:space="0" w:color="auto"/>
        <w:left w:val="none" w:sz="0" w:space="0" w:color="auto"/>
        <w:bottom w:val="none" w:sz="0" w:space="0" w:color="auto"/>
        <w:right w:val="none" w:sz="0" w:space="0" w:color="auto"/>
      </w:divBdr>
    </w:div>
    <w:div w:id="1827547929">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65174024">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82591540">
      <w:bodyDiv w:val="1"/>
      <w:marLeft w:val="0"/>
      <w:marRight w:val="0"/>
      <w:marTop w:val="0"/>
      <w:marBottom w:val="0"/>
      <w:divBdr>
        <w:top w:val="none" w:sz="0" w:space="0" w:color="auto"/>
        <w:left w:val="none" w:sz="0" w:space="0" w:color="auto"/>
        <w:bottom w:val="none" w:sz="0" w:space="0" w:color="auto"/>
        <w:right w:val="none" w:sz="0" w:space="0" w:color="auto"/>
      </w:divBdr>
    </w:div>
    <w:div w:id="1885212788">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1184437">
      <w:bodyDiv w:val="1"/>
      <w:marLeft w:val="0"/>
      <w:marRight w:val="0"/>
      <w:marTop w:val="0"/>
      <w:marBottom w:val="0"/>
      <w:divBdr>
        <w:top w:val="none" w:sz="0" w:space="0" w:color="auto"/>
        <w:left w:val="none" w:sz="0" w:space="0" w:color="auto"/>
        <w:bottom w:val="none" w:sz="0" w:space="0" w:color="auto"/>
        <w:right w:val="none" w:sz="0" w:space="0" w:color="auto"/>
      </w:divBdr>
    </w:div>
    <w:div w:id="1912038414">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47342752">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1993679124">
      <w:bodyDiv w:val="1"/>
      <w:marLeft w:val="0"/>
      <w:marRight w:val="0"/>
      <w:marTop w:val="0"/>
      <w:marBottom w:val="0"/>
      <w:divBdr>
        <w:top w:val="none" w:sz="0" w:space="0" w:color="auto"/>
        <w:left w:val="none" w:sz="0" w:space="0" w:color="auto"/>
        <w:bottom w:val="none" w:sz="0" w:space="0" w:color="auto"/>
        <w:right w:val="none" w:sz="0" w:space="0" w:color="auto"/>
      </w:divBdr>
    </w:div>
    <w:div w:id="2011322650">
      <w:bodyDiv w:val="1"/>
      <w:marLeft w:val="0"/>
      <w:marRight w:val="0"/>
      <w:marTop w:val="0"/>
      <w:marBottom w:val="0"/>
      <w:divBdr>
        <w:top w:val="none" w:sz="0" w:space="0" w:color="auto"/>
        <w:left w:val="none" w:sz="0" w:space="0" w:color="auto"/>
        <w:bottom w:val="none" w:sz="0" w:space="0" w:color="auto"/>
        <w:right w:val="none" w:sz="0" w:space="0" w:color="auto"/>
      </w:divBdr>
    </w:div>
    <w:div w:id="2017682545">
      <w:bodyDiv w:val="1"/>
      <w:marLeft w:val="0"/>
      <w:marRight w:val="0"/>
      <w:marTop w:val="0"/>
      <w:marBottom w:val="0"/>
      <w:divBdr>
        <w:top w:val="none" w:sz="0" w:space="0" w:color="auto"/>
        <w:left w:val="none" w:sz="0" w:space="0" w:color="auto"/>
        <w:bottom w:val="none" w:sz="0" w:space="0" w:color="auto"/>
        <w:right w:val="none" w:sz="0" w:space="0" w:color="auto"/>
      </w:divBdr>
    </w:div>
    <w:div w:id="2028166475">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36536742">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48406853">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10927469">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41</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2</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3</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4</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5</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6</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9</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8</b:RefOrder>
  </b:Source>
  <b:Source>
    <b:Tag>Cor97</b:Tag>
    <b:SourceType>BookSection</b:SourceType>
    <b:Guid>{B0D0DC3E-5B4C-46B9-8092-9037DF922962}</b:Guid>
    <b:Author>
      <b:Author>
        <b:NameList>
          <b:Person>
            <b:Last>Cordeau</b:Last>
            <b:First>J.F.</b:First>
            <b:Middle>AND Gendreau, M. AND Laporte, G.</b:Middle>
          </b:Person>
        </b:NameList>
      </b:Author>
    </b:Author>
    <b:Title>A tabu search heuristic for periodic and multi-depot vehicle routing problems</b:Title>
    <b:BookTitle>Networks</b:BookTitle>
    <b:Year>1997</b:Year>
    <b:Pages>105-119</b:Pages>
    <b:RefOrder>40</b:RefOrder>
  </b:Source>
  <b:Source>
    <b:Tag>MKh22</b:Tag>
    <b:SourceType>JournalArticle</b:SourceType>
    <b:Guid>{9F15D7EB-FE49-4970-AAC4-0AD1E4F8B6E7}</b:Guid>
    <b:Title>Time dependent orienteering problem with time windows and service time dependent profits</b:Title>
    <b:Year>2022</b:Year>
    <b:JournalName>Computers &amp; Operations Research</b:JournalName>
    <b:Volume>Volume 143</b:Volume>
    <b:Author>
      <b:Author>
        <b:NameList>
          <b:Person>
            <b:Last>M. Khodadadian</b:Last>
            <b:First>A.</b:First>
            <b:Middle>Divsalar, C. Verbeeck, A. Gunawan, P. Vansteenwegen</b:Middle>
          </b:Person>
        </b:NameList>
      </b:Author>
    </b:Author>
    <b:RefOrder>37</b:RefOrder>
  </b:Source>
</b:Sources>
</file>

<file path=customXml/itemProps1.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BFA3-A0FF-47D7-9DAB-9F1C4AA0236B}">
  <ds:schemaRefs>
    <ds:schemaRef ds:uri="9b2128f4-8037-4d86-9631-68508fece0f8"/>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95df083-b4ed-4655-b710-edd72f66433c"/>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ADEE8EE5-0ACD-479A-BFE1-5BE50D4E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27333</Words>
  <Characters>155801</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2</cp:revision>
  <cp:lastPrinted>2023-03-11T08:39:00Z</cp:lastPrinted>
  <dcterms:created xsi:type="dcterms:W3CDTF">2023-03-13T04:41:00Z</dcterms:created>
  <dcterms:modified xsi:type="dcterms:W3CDTF">2023-03-1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